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00"/>
        <w:gridCol w:w="3060"/>
      </w:tblGrid>
      <w:tr w:rsidR="00E61DAC" w:rsidRPr="009A633B" w14:paraId="7E96CA4B" w14:textId="77777777" w:rsidTr="000962AC">
        <w:tc>
          <w:tcPr>
            <w:tcW w:w="6300" w:type="dxa"/>
          </w:tcPr>
          <w:p w14:paraId="18E03134" w14:textId="57BF9C51" w:rsidR="006C5D39" w:rsidRPr="009A633B" w:rsidRDefault="00EF37F6" w:rsidP="00C97D78">
            <w:pPr>
              <w:tabs>
                <w:tab w:val="left" w:pos="7200"/>
              </w:tabs>
              <w:spacing w:before="0"/>
              <w:rPr>
                <w:b/>
                <w:szCs w:val="22"/>
                <w:lang w:val="en-CA"/>
                <w:rPrChange w:id="0" w:author="Jens-Rainer Ohm" w:date="2025-02-05T14:29:00Z">
                  <w:rPr>
                    <w:b/>
                    <w:szCs w:val="22"/>
                    <w:lang w:val="en-CA"/>
                  </w:rPr>
                </w:rPrChange>
              </w:rPr>
            </w:pPr>
            <w:r w:rsidRPr="009A633B">
              <w:rPr>
                <w:b/>
                <w:noProof/>
                <w:szCs w:val="22"/>
                <w:lang w:val="en-CA" w:eastAsia="de-DE"/>
                <w:rPrChange w:id="1" w:author="Jens-Rainer Ohm" w:date="2025-02-05T14:29:00Z">
                  <w:rPr>
                    <w:b/>
                    <w:noProof/>
                    <w:szCs w:val="22"/>
                    <w:lang w:val="de-DE" w:eastAsia="de-DE"/>
                  </w:rPr>
                </w:rPrChang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A633B">
              <w:rPr>
                <w:b/>
                <w:noProof/>
                <w:szCs w:val="22"/>
                <w:lang w:val="en-CA" w:eastAsia="de-DE"/>
                <w:rPrChange w:id="2" w:author="Jens-Rainer Ohm" w:date="2025-02-05T14:29:00Z">
                  <w:rPr>
                    <w:b/>
                    <w:noProof/>
                    <w:szCs w:val="22"/>
                    <w:lang w:val="de-DE" w:eastAsia="de-DE"/>
                  </w:rPr>
                </w:rPrChang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9A633B">
              <w:rPr>
                <w:b/>
                <w:noProof/>
                <w:szCs w:val="22"/>
                <w:lang w:val="en-CA" w:eastAsia="de-DE"/>
                <w:rPrChange w:id="3" w:author="Jens-Rainer Ohm" w:date="2025-02-05T14:29:00Z">
                  <w:rPr>
                    <w:b/>
                    <w:noProof/>
                    <w:szCs w:val="22"/>
                    <w:lang w:val="de-DE" w:eastAsia="de-DE"/>
                  </w:rPr>
                </w:rPrChang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9A633B">
              <w:rPr>
                <w:b/>
                <w:szCs w:val="22"/>
                <w:lang w:val="en-CA"/>
                <w:rPrChange w:id="4" w:author="Jens-Rainer Ohm" w:date="2025-02-05T14:29:00Z">
                  <w:rPr>
                    <w:b/>
                    <w:szCs w:val="22"/>
                    <w:lang w:val="en-CA"/>
                  </w:rPr>
                </w:rPrChange>
              </w:rPr>
              <w:t xml:space="preserve">Joint </w:t>
            </w:r>
            <w:r w:rsidR="006C5D39" w:rsidRPr="009A633B">
              <w:rPr>
                <w:b/>
                <w:szCs w:val="22"/>
                <w:lang w:val="en-CA"/>
                <w:rPrChange w:id="5" w:author="Jens-Rainer Ohm" w:date="2025-02-05T14:29:00Z">
                  <w:rPr>
                    <w:b/>
                    <w:szCs w:val="22"/>
                    <w:lang w:val="en-CA"/>
                  </w:rPr>
                </w:rPrChange>
              </w:rPr>
              <w:t xml:space="preserve">Video </w:t>
            </w:r>
            <w:r w:rsidR="00F712E9" w:rsidRPr="009A633B">
              <w:rPr>
                <w:b/>
                <w:szCs w:val="22"/>
                <w:lang w:val="en-CA"/>
                <w:rPrChange w:id="6" w:author="Jens-Rainer Ohm" w:date="2025-02-05T14:29:00Z">
                  <w:rPr>
                    <w:b/>
                    <w:szCs w:val="22"/>
                    <w:lang w:val="en-CA"/>
                  </w:rPr>
                </w:rPrChange>
              </w:rPr>
              <w:t>Experts</w:t>
            </w:r>
            <w:r w:rsidR="009D7CE6" w:rsidRPr="009A633B">
              <w:rPr>
                <w:b/>
                <w:szCs w:val="22"/>
                <w:lang w:val="en-CA"/>
                <w:rPrChange w:id="7" w:author="Jens-Rainer Ohm" w:date="2025-02-05T14:29:00Z">
                  <w:rPr>
                    <w:b/>
                    <w:szCs w:val="22"/>
                    <w:lang w:val="en-CA"/>
                  </w:rPr>
                </w:rPrChange>
              </w:rPr>
              <w:t xml:space="preserve"> Team</w:t>
            </w:r>
            <w:r w:rsidR="006C5D39" w:rsidRPr="009A633B">
              <w:rPr>
                <w:b/>
                <w:szCs w:val="22"/>
                <w:lang w:val="en-CA"/>
                <w:rPrChange w:id="8" w:author="Jens-Rainer Ohm" w:date="2025-02-05T14:29:00Z">
                  <w:rPr>
                    <w:b/>
                    <w:szCs w:val="22"/>
                    <w:lang w:val="en-CA"/>
                  </w:rPr>
                </w:rPrChange>
              </w:rPr>
              <w:t xml:space="preserve"> (</w:t>
            </w:r>
            <w:r w:rsidR="009D7CE6" w:rsidRPr="009A633B">
              <w:rPr>
                <w:b/>
                <w:szCs w:val="22"/>
                <w:lang w:val="en-CA"/>
                <w:rPrChange w:id="9" w:author="Jens-Rainer Ohm" w:date="2025-02-05T14:29:00Z">
                  <w:rPr>
                    <w:b/>
                    <w:szCs w:val="22"/>
                    <w:lang w:val="en-CA"/>
                  </w:rPr>
                </w:rPrChange>
              </w:rPr>
              <w:t>JVET</w:t>
            </w:r>
            <w:r w:rsidR="006C5D39" w:rsidRPr="009A633B">
              <w:rPr>
                <w:b/>
                <w:szCs w:val="22"/>
                <w:lang w:val="en-CA"/>
                <w:rPrChange w:id="10" w:author="Jens-Rainer Ohm" w:date="2025-02-05T14:29:00Z">
                  <w:rPr>
                    <w:b/>
                    <w:szCs w:val="22"/>
                    <w:lang w:val="en-CA"/>
                  </w:rPr>
                </w:rPrChange>
              </w:rPr>
              <w:t>)</w:t>
            </w:r>
          </w:p>
          <w:p w14:paraId="6BCC5973" w14:textId="6B97B398" w:rsidR="00E61DAC" w:rsidRPr="009A633B" w:rsidRDefault="00E54511" w:rsidP="00C97D78">
            <w:pPr>
              <w:tabs>
                <w:tab w:val="left" w:pos="7200"/>
              </w:tabs>
              <w:spacing w:before="0"/>
              <w:rPr>
                <w:b/>
                <w:szCs w:val="22"/>
                <w:lang w:val="en-CA"/>
                <w:rPrChange w:id="11" w:author="Jens-Rainer Ohm" w:date="2025-02-05T14:29:00Z">
                  <w:rPr>
                    <w:b/>
                    <w:szCs w:val="22"/>
                    <w:lang w:val="en-CA"/>
                  </w:rPr>
                </w:rPrChange>
              </w:rPr>
            </w:pPr>
            <w:r w:rsidRPr="009A633B">
              <w:rPr>
                <w:b/>
                <w:szCs w:val="22"/>
                <w:lang w:val="en-CA"/>
                <w:rPrChange w:id="12" w:author="Jens-Rainer Ohm" w:date="2025-02-05T14:29:00Z">
                  <w:rPr>
                    <w:b/>
                    <w:szCs w:val="22"/>
                    <w:lang w:val="en-CA"/>
                  </w:rPr>
                </w:rPrChange>
              </w:rPr>
              <w:t xml:space="preserve">of </w:t>
            </w:r>
            <w:r w:rsidR="007F1F8B" w:rsidRPr="009A633B">
              <w:rPr>
                <w:b/>
                <w:szCs w:val="22"/>
                <w:lang w:val="en-CA"/>
                <w:rPrChange w:id="13" w:author="Jens-Rainer Ohm" w:date="2025-02-05T14:29:00Z">
                  <w:rPr>
                    <w:b/>
                    <w:szCs w:val="22"/>
                    <w:lang w:val="en-CA"/>
                  </w:rPr>
                </w:rPrChange>
              </w:rPr>
              <w:t>ITU-T SG</w:t>
            </w:r>
            <w:r w:rsidR="00A50111" w:rsidRPr="009A633B">
              <w:rPr>
                <w:b/>
                <w:szCs w:val="22"/>
                <w:lang w:val="en-CA"/>
                <w:rPrChange w:id="14" w:author="Jens-Rainer Ohm" w:date="2025-02-05T14:29:00Z">
                  <w:rPr>
                    <w:b/>
                    <w:szCs w:val="22"/>
                    <w:lang w:val="en-CA"/>
                  </w:rPr>
                </w:rPrChange>
              </w:rPr>
              <w:t xml:space="preserve">21 </w:t>
            </w:r>
            <w:r w:rsidR="007F1F8B" w:rsidRPr="009A633B">
              <w:rPr>
                <w:b/>
                <w:szCs w:val="22"/>
                <w:lang w:val="en-CA"/>
                <w:rPrChange w:id="15" w:author="Jens-Rainer Ohm" w:date="2025-02-05T14:29:00Z">
                  <w:rPr>
                    <w:b/>
                    <w:szCs w:val="22"/>
                    <w:lang w:val="en-CA"/>
                  </w:rPr>
                </w:rPrChange>
              </w:rPr>
              <w:t>WP3</w:t>
            </w:r>
            <w:r w:rsidR="00A50111" w:rsidRPr="009A633B">
              <w:rPr>
                <w:b/>
                <w:szCs w:val="22"/>
                <w:lang w:val="en-CA"/>
                <w:rPrChange w:id="16" w:author="Jens-Rainer Ohm" w:date="2025-02-05T14:29:00Z">
                  <w:rPr>
                    <w:b/>
                    <w:szCs w:val="22"/>
                    <w:lang w:val="en-CA"/>
                  </w:rPr>
                </w:rPrChange>
              </w:rPr>
              <w:t>/21</w:t>
            </w:r>
            <w:r w:rsidR="007F1F8B" w:rsidRPr="009A633B">
              <w:rPr>
                <w:b/>
                <w:szCs w:val="22"/>
                <w:lang w:val="en-CA"/>
                <w:rPrChange w:id="17" w:author="Jens-Rainer Ohm" w:date="2025-02-05T14:29:00Z">
                  <w:rPr>
                    <w:b/>
                    <w:szCs w:val="22"/>
                    <w:lang w:val="en-CA"/>
                  </w:rPr>
                </w:rPrChange>
              </w:rPr>
              <w:t xml:space="preserve"> and ISO/IEC JTC</w:t>
            </w:r>
            <w:r w:rsidR="005E1AC6" w:rsidRPr="009A633B">
              <w:rPr>
                <w:b/>
                <w:szCs w:val="22"/>
                <w:lang w:val="en-CA"/>
                <w:rPrChange w:id="18" w:author="Jens-Rainer Ohm" w:date="2025-02-05T14:29:00Z">
                  <w:rPr>
                    <w:b/>
                    <w:szCs w:val="22"/>
                    <w:lang w:val="en-CA"/>
                  </w:rPr>
                </w:rPrChange>
              </w:rPr>
              <w:t> </w:t>
            </w:r>
            <w:r w:rsidR="007F1F8B" w:rsidRPr="009A633B">
              <w:rPr>
                <w:b/>
                <w:szCs w:val="22"/>
                <w:lang w:val="en-CA"/>
                <w:rPrChange w:id="19" w:author="Jens-Rainer Ohm" w:date="2025-02-05T14:29:00Z">
                  <w:rPr>
                    <w:b/>
                    <w:szCs w:val="22"/>
                    <w:lang w:val="en-CA"/>
                  </w:rPr>
                </w:rPrChange>
              </w:rPr>
              <w:t>1/SC</w:t>
            </w:r>
            <w:r w:rsidR="005E1AC6" w:rsidRPr="009A633B">
              <w:rPr>
                <w:b/>
                <w:szCs w:val="22"/>
                <w:lang w:val="en-CA"/>
                <w:rPrChange w:id="20" w:author="Jens-Rainer Ohm" w:date="2025-02-05T14:29:00Z">
                  <w:rPr>
                    <w:b/>
                    <w:szCs w:val="22"/>
                    <w:lang w:val="en-CA"/>
                  </w:rPr>
                </w:rPrChange>
              </w:rPr>
              <w:t> </w:t>
            </w:r>
            <w:r w:rsidR="007F1F8B" w:rsidRPr="009A633B">
              <w:rPr>
                <w:b/>
                <w:szCs w:val="22"/>
                <w:lang w:val="en-CA"/>
                <w:rPrChange w:id="21" w:author="Jens-Rainer Ohm" w:date="2025-02-05T14:29:00Z">
                  <w:rPr>
                    <w:b/>
                    <w:szCs w:val="22"/>
                    <w:lang w:val="en-CA"/>
                  </w:rPr>
                </w:rPrChange>
              </w:rPr>
              <w:t>29</w:t>
            </w:r>
          </w:p>
          <w:p w14:paraId="19908E82" w14:textId="05CA9D16" w:rsidR="00E61DAC" w:rsidRPr="009A633B" w:rsidRDefault="00735925" w:rsidP="00536188">
            <w:pPr>
              <w:tabs>
                <w:tab w:val="left" w:pos="7200"/>
              </w:tabs>
              <w:spacing w:before="0"/>
              <w:rPr>
                <w:b/>
                <w:szCs w:val="22"/>
                <w:lang w:val="en-CA"/>
                <w:rPrChange w:id="22" w:author="Jens-Rainer Ohm" w:date="2025-02-05T14:29:00Z">
                  <w:rPr>
                    <w:b/>
                    <w:szCs w:val="22"/>
                    <w:lang w:val="en-CA"/>
                  </w:rPr>
                </w:rPrChange>
              </w:rPr>
            </w:pPr>
            <w:r w:rsidRPr="009A633B">
              <w:rPr>
                <w:lang w:val="en-CA"/>
                <w:rPrChange w:id="23" w:author="Jens-Rainer Ohm" w:date="2025-02-05T14:29:00Z">
                  <w:rPr/>
                </w:rPrChange>
              </w:rPr>
              <w:t>3</w:t>
            </w:r>
            <w:r w:rsidR="008C60F8" w:rsidRPr="009A633B">
              <w:rPr>
                <w:lang w:val="en-CA"/>
                <w:rPrChange w:id="24" w:author="Jens-Rainer Ohm" w:date="2025-02-05T14:29:00Z">
                  <w:rPr/>
                </w:rPrChange>
              </w:rPr>
              <w:t>7</w:t>
            </w:r>
            <w:r w:rsidR="008A42F1" w:rsidRPr="009A633B">
              <w:rPr>
                <w:lang w:val="en-CA"/>
                <w:rPrChange w:id="25" w:author="Jens-Rainer Ohm" w:date="2025-02-05T14:29:00Z">
                  <w:rPr/>
                </w:rPrChange>
              </w:rPr>
              <w:t>th</w:t>
            </w:r>
            <w:r w:rsidR="00084393" w:rsidRPr="009A633B">
              <w:rPr>
                <w:lang w:val="en-CA"/>
                <w:rPrChange w:id="26" w:author="Jens-Rainer Ohm" w:date="2025-02-05T14:29:00Z">
                  <w:rPr/>
                </w:rPrChange>
              </w:rPr>
              <w:t xml:space="preserve"> Meeting</w:t>
            </w:r>
            <w:r w:rsidR="00084393" w:rsidRPr="009A633B">
              <w:rPr>
                <w:lang w:val="en-CA"/>
                <w:rPrChange w:id="27" w:author="Jens-Rainer Ohm" w:date="2025-02-05T14:29:00Z">
                  <w:rPr>
                    <w:lang w:val="en-CA"/>
                  </w:rPr>
                </w:rPrChange>
              </w:rPr>
              <w:t xml:space="preserve">, </w:t>
            </w:r>
            <w:r w:rsidR="008C60F8" w:rsidRPr="009A633B">
              <w:rPr>
                <w:lang w:val="en-CA"/>
                <w:rPrChange w:id="28" w:author="Jens-Rainer Ohm" w:date="2025-02-05T14:29:00Z">
                  <w:rPr>
                    <w:lang w:val="en-CA"/>
                  </w:rPr>
                </w:rPrChange>
              </w:rPr>
              <w:t>Geneva</w:t>
            </w:r>
            <w:r w:rsidR="00084393" w:rsidRPr="009A633B">
              <w:rPr>
                <w:lang w:val="en-CA"/>
                <w:rPrChange w:id="29" w:author="Jens-Rainer Ohm" w:date="2025-02-05T14:29:00Z">
                  <w:rPr>
                    <w:lang w:val="en-CA"/>
                  </w:rPr>
                </w:rPrChange>
              </w:rPr>
              <w:t>,</w:t>
            </w:r>
            <w:r w:rsidR="00C11670" w:rsidRPr="009A633B">
              <w:rPr>
                <w:lang w:val="en-CA"/>
                <w:rPrChange w:id="30" w:author="Jens-Rainer Ohm" w:date="2025-02-05T14:29:00Z">
                  <w:rPr>
                    <w:lang w:val="en-CA"/>
                  </w:rPr>
                </w:rPrChange>
              </w:rPr>
              <w:t xml:space="preserve"> </w:t>
            </w:r>
            <w:r w:rsidR="008C60F8" w:rsidRPr="009A633B">
              <w:rPr>
                <w:lang w:val="en-CA"/>
                <w:rPrChange w:id="31" w:author="Jens-Rainer Ohm" w:date="2025-02-05T14:29:00Z">
                  <w:rPr>
                    <w:lang w:val="en-CA"/>
                  </w:rPr>
                </w:rPrChange>
              </w:rPr>
              <w:t>CH</w:t>
            </w:r>
            <w:r w:rsidR="008A42F1" w:rsidRPr="009A633B">
              <w:rPr>
                <w:lang w:val="en-CA"/>
                <w:rPrChange w:id="32" w:author="Jens-Rainer Ohm" w:date="2025-02-05T14:29:00Z">
                  <w:rPr>
                    <w:lang w:val="en-CA"/>
                  </w:rPr>
                </w:rPrChange>
              </w:rPr>
              <w:t>,</w:t>
            </w:r>
            <w:r w:rsidR="00084393" w:rsidRPr="009A633B">
              <w:rPr>
                <w:lang w:val="en-CA"/>
                <w:rPrChange w:id="33" w:author="Jens-Rainer Ohm" w:date="2025-02-05T14:29:00Z">
                  <w:rPr>
                    <w:lang w:val="en-CA"/>
                  </w:rPr>
                </w:rPrChange>
              </w:rPr>
              <w:t xml:space="preserve"> </w:t>
            </w:r>
            <w:r w:rsidR="0073249C" w:rsidRPr="009A633B">
              <w:rPr>
                <w:lang w:val="en-CA"/>
                <w:rPrChange w:id="34" w:author="Jens-Rainer Ohm" w:date="2025-02-05T14:29:00Z">
                  <w:rPr>
                    <w:lang w:val="en-CA"/>
                  </w:rPr>
                </w:rPrChange>
              </w:rPr>
              <w:t>1</w:t>
            </w:r>
            <w:r w:rsidR="008C60F8" w:rsidRPr="009A633B">
              <w:rPr>
                <w:lang w:val="en-CA"/>
                <w:rPrChange w:id="35" w:author="Jens-Rainer Ohm" w:date="2025-02-05T14:29:00Z">
                  <w:rPr>
                    <w:lang w:val="en-CA"/>
                  </w:rPr>
                </w:rPrChange>
              </w:rPr>
              <w:t>4</w:t>
            </w:r>
            <w:r w:rsidR="00084393" w:rsidRPr="009A633B">
              <w:rPr>
                <w:lang w:val="en-CA"/>
                <w:rPrChange w:id="36" w:author="Jens-Rainer Ohm" w:date="2025-02-05T14:29:00Z">
                  <w:rPr>
                    <w:lang w:val="en-CA"/>
                  </w:rPr>
                </w:rPrChange>
              </w:rPr>
              <w:t>–</w:t>
            </w:r>
            <w:r w:rsidR="008C60F8" w:rsidRPr="009A633B">
              <w:rPr>
                <w:lang w:val="en-CA"/>
                <w:rPrChange w:id="37" w:author="Jens-Rainer Ohm" w:date="2025-02-05T14:29:00Z">
                  <w:rPr>
                    <w:lang w:val="en-CA"/>
                  </w:rPr>
                </w:rPrChange>
              </w:rPr>
              <w:t>22</w:t>
            </w:r>
            <w:r w:rsidR="00084393" w:rsidRPr="009A633B">
              <w:rPr>
                <w:lang w:val="en-CA"/>
                <w:rPrChange w:id="38" w:author="Jens-Rainer Ohm" w:date="2025-02-05T14:29:00Z">
                  <w:rPr>
                    <w:lang w:val="en-CA"/>
                  </w:rPr>
                </w:rPrChange>
              </w:rPr>
              <w:t xml:space="preserve"> </w:t>
            </w:r>
            <w:r w:rsidR="008C60F8" w:rsidRPr="009A633B">
              <w:rPr>
                <w:lang w:val="en-CA"/>
                <w:rPrChange w:id="39" w:author="Jens-Rainer Ohm" w:date="2025-02-05T14:29:00Z">
                  <w:rPr>
                    <w:lang w:val="en-CA"/>
                  </w:rPr>
                </w:rPrChange>
              </w:rPr>
              <w:t>January</w:t>
            </w:r>
            <w:r w:rsidR="00084393" w:rsidRPr="009A633B">
              <w:rPr>
                <w:lang w:val="en-CA"/>
                <w:rPrChange w:id="40" w:author="Jens-Rainer Ohm" w:date="2025-02-05T14:29:00Z">
                  <w:rPr>
                    <w:lang w:val="en-CA"/>
                  </w:rPr>
                </w:rPrChange>
              </w:rPr>
              <w:t xml:space="preserve"> 202</w:t>
            </w:r>
            <w:r w:rsidR="008C60F8" w:rsidRPr="009A633B">
              <w:rPr>
                <w:lang w:val="en-CA"/>
                <w:rPrChange w:id="41" w:author="Jens-Rainer Ohm" w:date="2025-02-05T14:29:00Z">
                  <w:rPr>
                    <w:lang w:val="en-CA"/>
                  </w:rPr>
                </w:rPrChange>
              </w:rPr>
              <w:t>5</w:t>
            </w:r>
          </w:p>
        </w:tc>
        <w:tc>
          <w:tcPr>
            <w:tcW w:w="3060" w:type="dxa"/>
          </w:tcPr>
          <w:p w14:paraId="59B7E346" w14:textId="02543C7E" w:rsidR="008A4B4C" w:rsidRPr="009A633B" w:rsidRDefault="00E61DAC" w:rsidP="00536188">
            <w:pPr>
              <w:tabs>
                <w:tab w:val="left" w:pos="7200"/>
              </w:tabs>
              <w:rPr>
                <w:u w:val="single"/>
                <w:lang w:val="en-CA"/>
                <w:rPrChange w:id="42" w:author="Jens-Rainer Ohm" w:date="2025-02-05T14:29:00Z">
                  <w:rPr>
                    <w:u w:val="single"/>
                    <w:lang w:val="en-CA"/>
                  </w:rPr>
                </w:rPrChange>
              </w:rPr>
            </w:pPr>
            <w:r w:rsidRPr="009A633B">
              <w:rPr>
                <w:lang w:val="en-CA"/>
                <w:rPrChange w:id="43" w:author="Jens-Rainer Ohm" w:date="2025-02-05T14:29:00Z">
                  <w:rPr>
                    <w:lang w:val="en-CA"/>
                  </w:rPr>
                </w:rPrChange>
              </w:rPr>
              <w:t>Document</w:t>
            </w:r>
            <w:r w:rsidR="006C5D39" w:rsidRPr="009A633B">
              <w:rPr>
                <w:lang w:val="en-CA"/>
                <w:rPrChange w:id="44" w:author="Jens-Rainer Ohm" w:date="2025-02-05T14:29:00Z">
                  <w:rPr>
                    <w:lang w:val="en-CA"/>
                  </w:rPr>
                </w:rPrChange>
              </w:rPr>
              <w:t>:</w:t>
            </w:r>
            <w:r w:rsidR="00AB7EE7" w:rsidRPr="009A633B">
              <w:rPr>
                <w:lang w:val="en-CA"/>
                <w:rPrChange w:id="45" w:author="Jens-Rainer Ohm" w:date="2025-02-05T14:29:00Z">
                  <w:rPr/>
                </w:rPrChange>
              </w:rPr>
              <w:t>JVET-AK_notes_d</w:t>
            </w:r>
            <w:ins w:id="46" w:author="Jens-Rainer Ohm" w:date="2025-01-30T12:55:00Z">
              <w:r w:rsidR="00DC3152" w:rsidRPr="009A633B">
                <w:rPr>
                  <w:lang w:val="en-CA"/>
                  <w:rPrChange w:id="47" w:author="Jens-Rainer Ohm" w:date="2025-02-05T14:29:00Z">
                    <w:rPr/>
                  </w:rPrChange>
                </w:rPr>
                <w:t>D</w:t>
              </w:r>
            </w:ins>
            <w:del w:id="48" w:author="Jens-Rainer Ohm" w:date="2025-01-30T12:55:00Z">
              <w:r w:rsidR="00777FC8" w:rsidRPr="009A633B" w:rsidDel="00DC3152">
                <w:rPr>
                  <w:lang w:val="en-CA"/>
                  <w:rPrChange w:id="49" w:author="Jens-Rainer Ohm" w:date="2025-02-05T14:29:00Z">
                    <w:rPr/>
                  </w:rPrChange>
                </w:rPr>
                <w:delText>C</w:delText>
              </w:r>
            </w:del>
          </w:p>
        </w:tc>
      </w:tr>
    </w:tbl>
    <w:p w14:paraId="79DBA597" w14:textId="77777777" w:rsidR="00E61DAC" w:rsidRPr="009A633B" w:rsidRDefault="00E61DAC" w:rsidP="00531AE9">
      <w:pPr>
        <w:spacing w:before="0"/>
        <w:rPr>
          <w:lang w:val="en-CA"/>
          <w:rPrChange w:id="50" w:author="Jens-Rainer Ohm" w:date="2025-02-05T14:29:00Z">
            <w:rPr>
              <w:lang w:val="en-CA"/>
            </w:rPr>
          </w:rPrChange>
        </w:rPr>
      </w:pPr>
    </w:p>
    <w:tbl>
      <w:tblPr>
        <w:tblW w:w="9360" w:type="dxa"/>
        <w:tblLayout w:type="fixed"/>
        <w:tblLook w:val="0000" w:firstRow="0" w:lastRow="0" w:firstColumn="0" w:lastColumn="0" w:noHBand="0" w:noVBand="0"/>
      </w:tblPr>
      <w:tblGrid>
        <w:gridCol w:w="1458"/>
        <w:gridCol w:w="3942"/>
        <w:gridCol w:w="900"/>
        <w:gridCol w:w="3060"/>
      </w:tblGrid>
      <w:tr w:rsidR="00AB7EE7" w:rsidRPr="009A633B" w14:paraId="188D2B50" w14:textId="77777777" w:rsidTr="00AB7EE7">
        <w:tc>
          <w:tcPr>
            <w:tcW w:w="1458" w:type="dxa"/>
          </w:tcPr>
          <w:p w14:paraId="7A6C85EB" w14:textId="0F0794B9" w:rsidR="00AB7EE7" w:rsidRPr="009A633B" w:rsidRDefault="00AB7EE7" w:rsidP="00AB7EE7">
            <w:pPr>
              <w:spacing w:before="60" w:after="60"/>
              <w:rPr>
                <w:i/>
                <w:szCs w:val="22"/>
                <w:lang w:val="en-CA"/>
                <w:rPrChange w:id="51" w:author="Jens-Rainer Ohm" w:date="2025-02-05T14:29:00Z">
                  <w:rPr>
                    <w:i/>
                    <w:szCs w:val="22"/>
                    <w:lang w:val="en-CA"/>
                  </w:rPr>
                </w:rPrChange>
              </w:rPr>
            </w:pPr>
            <w:r w:rsidRPr="009A633B">
              <w:rPr>
                <w:i/>
                <w:lang w:val="en-CA"/>
                <w:rPrChange w:id="52" w:author="Jens-Rainer Ohm" w:date="2025-02-05T14:29:00Z">
                  <w:rPr>
                    <w:i/>
                  </w:rPr>
                </w:rPrChange>
              </w:rPr>
              <w:t>Title:</w:t>
            </w:r>
          </w:p>
        </w:tc>
        <w:tc>
          <w:tcPr>
            <w:tcW w:w="7902" w:type="dxa"/>
            <w:gridSpan w:val="3"/>
          </w:tcPr>
          <w:p w14:paraId="305A7026" w14:textId="4B79EB36" w:rsidR="00AB7EE7" w:rsidRPr="009A633B" w:rsidRDefault="00AB7EE7" w:rsidP="00AB7EE7">
            <w:pPr>
              <w:spacing w:before="60" w:after="60"/>
              <w:rPr>
                <w:b/>
                <w:szCs w:val="22"/>
                <w:lang w:val="en-CA"/>
                <w:rPrChange w:id="53" w:author="Jens-Rainer Ohm" w:date="2025-02-05T14:29:00Z">
                  <w:rPr>
                    <w:b/>
                    <w:szCs w:val="22"/>
                    <w:lang w:val="en-CA"/>
                  </w:rPr>
                </w:rPrChange>
              </w:rPr>
            </w:pPr>
            <w:r w:rsidRPr="009A633B">
              <w:rPr>
                <w:b/>
                <w:lang w:val="en-CA"/>
                <w:rPrChange w:id="54" w:author="Jens-Rainer Ohm" w:date="2025-02-05T14:29:00Z">
                  <w:rPr>
                    <w:b/>
                  </w:rPr>
                </w:rPrChange>
              </w:rPr>
              <w:t>Meeting Report of the 37</w:t>
            </w:r>
            <w:r w:rsidRPr="009A633B">
              <w:rPr>
                <w:b/>
                <w:vertAlign w:val="superscript"/>
                <w:lang w:val="en-CA"/>
                <w:rPrChange w:id="55" w:author="Jens-Rainer Ohm" w:date="2025-02-05T14:29:00Z">
                  <w:rPr>
                    <w:b/>
                    <w:vertAlign w:val="superscript"/>
                  </w:rPr>
                </w:rPrChange>
              </w:rPr>
              <w:t>th</w:t>
            </w:r>
            <w:r w:rsidRPr="009A633B">
              <w:rPr>
                <w:b/>
                <w:lang w:val="en-CA"/>
                <w:rPrChange w:id="56" w:author="Jens-Rainer Ohm" w:date="2025-02-05T14:29:00Z">
                  <w:rPr>
                    <w:b/>
                  </w:rPr>
                </w:rPrChange>
              </w:rPr>
              <w:t xml:space="preserve"> Meeting of the Joint Video Experts Team (JVET),</w:t>
            </w:r>
            <w:r w:rsidRPr="009A633B">
              <w:rPr>
                <w:b/>
                <w:lang w:val="en-CA"/>
                <w:rPrChange w:id="57" w:author="Jens-Rainer Ohm" w:date="2025-02-05T14:29:00Z">
                  <w:rPr>
                    <w:b/>
                  </w:rPr>
                </w:rPrChange>
              </w:rPr>
              <w:br/>
              <w:t>Geneva, 14–22 January 2025</w:t>
            </w:r>
          </w:p>
        </w:tc>
      </w:tr>
      <w:tr w:rsidR="00AB7EE7" w:rsidRPr="009A633B" w14:paraId="3D8B01B2" w14:textId="77777777" w:rsidTr="00AB7EE7">
        <w:tc>
          <w:tcPr>
            <w:tcW w:w="1458" w:type="dxa"/>
          </w:tcPr>
          <w:p w14:paraId="7AC356CE" w14:textId="25CFC02A" w:rsidR="00AB7EE7" w:rsidRPr="009A633B" w:rsidRDefault="00AB7EE7" w:rsidP="00AB7EE7">
            <w:pPr>
              <w:spacing w:before="60" w:after="60"/>
              <w:rPr>
                <w:i/>
                <w:szCs w:val="22"/>
                <w:lang w:val="en-CA"/>
                <w:rPrChange w:id="58" w:author="Jens-Rainer Ohm" w:date="2025-02-05T14:29:00Z">
                  <w:rPr>
                    <w:i/>
                    <w:szCs w:val="22"/>
                    <w:lang w:val="en-CA"/>
                  </w:rPr>
                </w:rPrChange>
              </w:rPr>
            </w:pPr>
            <w:r w:rsidRPr="009A633B">
              <w:rPr>
                <w:i/>
                <w:lang w:val="en-CA"/>
                <w:rPrChange w:id="59" w:author="Jens-Rainer Ohm" w:date="2025-02-05T14:29:00Z">
                  <w:rPr>
                    <w:i/>
                  </w:rPr>
                </w:rPrChange>
              </w:rPr>
              <w:t>Status:</w:t>
            </w:r>
          </w:p>
        </w:tc>
        <w:tc>
          <w:tcPr>
            <w:tcW w:w="7902" w:type="dxa"/>
            <w:gridSpan w:val="3"/>
          </w:tcPr>
          <w:p w14:paraId="32E60643" w14:textId="1510F36B" w:rsidR="00AB7EE7" w:rsidRPr="009A633B" w:rsidRDefault="00AB7EE7" w:rsidP="00AB7EE7">
            <w:pPr>
              <w:spacing w:before="60" w:after="60"/>
              <w:rPr>
                <w:szCs w:val="22"/>
                <w:lang w:val="en-CA"/>
                <w:rPrChange w:id="60" w:author="Jens-Rainer Ohm" w:date="2025-02-05T14:29:00Z">
                  <w:rPr>
                    <w:szCs w:val="22"/>
                    <w:lang w:val="en-CA"/>
                  </w:rPr>
                </w:rPrChange>
              </w:rPr>
            </w:pPr>
            <w:r w:rsidRPr="009A633B">
              <w:rPr>
                <w:lang w:val="en-CA"/>
                <w:rPrChange w:id="61" w:author="Jens-Rainer Ohm" w:date="2025-02-05T14:29:00Z">
                  <w:rPr/>
                </w:rPrChange>
              </w:rPr>
              <w:t>Report document from the chair of JVET</w:t>
            </w:r>
          </w:p>
        </w:tc>
      </w:tr>
      <w:tr w:rsidR="00AB7EE7" w:rsidRPr="009A633B" w14:paraId="7E6D99E3" w14:textId="77777777" w:rsidTr="00AB7EE7">
        <w:tc>
          <w:tcPr>
            <w:tcW w:w="1458" w:type="dxa"/>
          </w:tcPr>
          <w:p w14:paraId="18CCDCD6" w14:textId="1486EF3B" w:rsidR="00AB7EE7" w:rsidRPr="009A633B" w:rsidRDefault="00AB7EE7" w:rsidP="00AB7EE7">
            <w:pPr>
              <w:spacing w:before="60" w:after="60"/>
              <w:rPr>
                <w:i/>
                <w:szCs w:val="22"/>
                <w:lang w:val="en-CA"/>
                <w:rPrChange w:id="62" w:author="Jens-Rainer Ohm" w:date="2025-02-05T14:29:00Z">
                  <w:rPr>
                    <w:i/>
                    <w:szCs w:val="22"/>
                    <w:lang w:val="en-CA"/>
                  </w:rPr>
                </w:rPrChange>
              </w:rPr>
            </w:pPr>
            <w:r w:rsidRPr="009A633B">
              <w:rPr>
                <w:i/>
                <w:lang w:val="en-CA"/>
                <w:rPrChange w:id="63" w:author="Jens-Rainer Ohm" w:date="2025-02-05T14:29:00Z">
                  <w:rPr>
                    <w:i/>
                  </w:rPr>
                </w:rPrChange>
              </w:rPr>
              <w:t>Purpose:</w:t>
            </w:r>
          </w:p>
        </w:tc>
        <w:tc>
          <w:tcPr>
            <w:tcW w:w="7902" w:type="dxa"/>
            <w:gridSpan w:val="3"/>
          </w:tcPr>
          <w:p w14:paraId="0640C90D" w14:textId="31370D14" w:rsidR="00AB7EE7" w:rsidRPr="009A633B" w:rsidRDefault="00AB7EE7" w:rsidP="00AB7EE7">
            <w:pPr>
              <w:spacing w:before="60" w:after="60"/>
              <w:rPr>
                <w:szCs w:val="22"/>
                <w:lang w:val="en-CA"/>
                <w:rPrChange w:id="64" w:author="Jens-Rainer Ohm" w:date="2025-02-05T14:29:00Z">
                  <w:rPr>
                    <w:szCs w:val="22"/>
                    <w:lang w:val="en-CA"/>
                  </w:rPr>
                </w:rPrChange>
              </w:rPr>
            </w:pPr>
            <w:r w:rsidRPr="009A633B">
              <w:rPr>
                <w:lang w:val="en-CA"/>
                <w:rPrChange w:id="65" w:author="Jens-Rainer Ohm" w:date="2025-02-05T14:29:00Z">
                  <w:rPr/>
                </w:rPrChange>
              </w:rPr>
              <w:t>Report</w:t>
            </w:r>
          </w:p>
        </w:tc>
      </w:tr>
      <w:tr w:rsidR="00AB7EE7" w:rsidRPr="009A633B" w14:paraId="714CD808" w14:textId="77777777" w:rsidTr="00AB7EE7">
        <w:tc>
          <w:tcPr>
            <w:tcW w:w="1458" w:type="dxa"/>
          </w:tcPr>
          <w:p w14:paraId="4DB59313" w14:textId="42994CFC" w:rsidR="00AB7EE7" w:rsidRPr="009A633B" w:rsidRDefault="00AB7EE7" w:rsidP="00AB7EE7">
            <w:pPr>
              <w:spacing w:before="60" w:after="60"/>
              <w:rPr>
                <w:i/>
                <w:szCs w:val="22"/>
                <w:lang w:val="en-CA"/>
                <w:rPrChange w:id="66" w:author="Jens-Rainer Ohm" w:date="2025-02-05T14:29:00Z">
                  <w:rPr>
                    <w:i/>
                    <w:szCs w:val="22"/>
                    <w:lang w:val="en-CA"/>
                  </w:rPr>
                </w:rPrChange>
              </w:rPr>
            </w:pPr>
            <w:r w:rsidRPr="009A633B">
              <w:rPr>
                <w:i/>
                <w:lang w:val="en-CA"/>
                <w:rPrChange w:id="67" w:author="Jens-Rainer Ohm" w:date="2025-02-05T14:29:00Z">
                  <w:rPr>
                    <w:i/>
                  </w:rPr>
                </w:rPrChange>
              </w:rPr>
              <w:t>Author(s) or</w:t>
            </w:r>
            <w:r w:rsidRPr="009A633B">
              <w:rPr>
                <w:i/>
                <w:lang w:val="en-CA"/>
                <w:rPrChange w:id="68" w:author="Jens-Rainer Ohm" w:date="2025-02-05T14:29:00Z">
                  <w:rPr>
                    <w:i/>
                  </w:rPr>
                </w:rPrChange>
              </w:rPr>
              <w:br/>
              <w:t>Contact(s):</w:t>
            </w:r>
          </w:p>
        </w:tc>
        <w:tc>
          <w:tcPr>
            <w:tcW w:w="3942" w:type="dxa"/>
          </w:tcPr>
          <w:p w14:paraId="49D81240" w14:textId="2C145354" w:rsidR="00AB7EE7" w:rsidRPr="009A633B" w:rsidRDefault="00AB7EE7" w:rsidP="00AB7EE7">
            <w:pPr>
              <w:spacing w:before="60" w:after="60"/>
              <w:rPr>
                <w:szCs w:val="22"/>
                <w:lang w:val="en-CA"/>
                <w:rPrChange w:id="69" w:author="Jens-Rainer Ohm" w:date="2025-02-05T14:29:00Z">
                  <w:rPr>
                    <w:szCs w:val="22"/>
                    <w:lang w:val="en-CA"/>
                  </w:rPr>
                </w:rPrChange>
              </w:rPr>
            </w:pPr>
            <w:r w:rsidRPr="009A633B">
              <w:rPr>
                <w:b/>
                <w:lang w:val="en-CA"/>
                <w:rPrChange w:id="70" w:author="Jens-Rainer Ohm" w:date="2025-02-05T14:29:00Z">
                  <w:rPr>
                    <w:b/>
                  </w:rPr>
                </w:rPrChange>
              </w:rPr>
              <w:t>Jens-Rainer Ohm</w:t>
            </w:r>
            <w:r w:rsidRPr="009A633B">
              <w:rPr>
                <w:b/>
                <w:lang w:val="en-CA"/>
                <w:rPrChange w:id="71" w:author="Jens-Rainer Ohm" w:date="2025-02-05T14:29:00Z">
                  <w:rPr>
                    <w:b/>
                  </w:rPr>
                </w:rPrChange>
              </w:rPr>
              <w:br/>
            </w:r>
            <w:r w:rsidRPr="009A633B">
              <w:rPr>
                <w:lang w:val="en-CA"/>
                <w:rPrChange w:id="72" w:author="Jens-Rainer Ohm" w:date="2025-02-05T14:29:00Z">
                  <w:rPr/>
                </w:rPrChange>
              </w:rPr>
              <w:t>Institute of Communication Engineering</w:t>
            </w:r>
            <w:r w:rsidRPr="009A633B">
              <w:rPr>
                <w:lang w:val="en-CA"/>
                <w:rPrChange w:id="73" w:author="Jens-Rainer Ohm" w:date="2025-02-05T14:29:00Z">
                  <w:rPr/>
                </w:rPrChange>
              </w:rPr>
              <w:br/>
              <w:t>RWTH Aachen</w:t>
            </w:r>
            <w:r w:rsidRPr="009A633B">
              <w:rPr>
                <w:lang w:val="en-CA"/>
                <w:rPrChange w:id="74" w:author="Jens-Rainer Ohm" w:date="2025-02-05T14:29:00Z">
                  <w:rPr/>
                </w:rPrChange>
              </w:rPr>
              <w:br/>
              <w:t>Melatener Straße 23</w:t>
            </w:r>
            <w:r w:rsidRPr="009A633B">
              <w:rPr>
                <w:lang w:val="en-CA"/>
                <w:rPrChange w:id="75" w:author="Jens-Rainer Ohm" w:date="2025-02-05T14:29:00Z">
                  <w:rPr/>
                </w:rPrChange>
              </w:rPr>
              <w:br/>
              <w:t>D-52074 Aachen</w:t>
            </w:r>
          </w:p>
        </w:tc>
        <w:tc>
          <w:tcPr>
            <w:tcW w:w="900" w:type="dxa"/>
          </w:tcPr>
          <w:p w14:paraId="0140ECA2" w14:textId="75FDA970" w:rsidR="00AB7EE7" w:rsidRPr="009A633B" w:rsidRDefault="00AB7EE7" w:rsidP="00AB7EE7">
            <w:pPr>
              <w:spacing w:before="60" w:after="60"/>
              <w:rPr>
                <w:szCs w:val="22"/>
                <w:lang w:val="en-CA"/>
                <w:rPrChange w:id="76" w:author="Jens-Rainer Ohm" w:date="2025-02-05T14:29:00Z">
                  <w:rPr>
                    <w:szCs w:val="22"/>
                    <w:lang w:val="en-CA"/>
                  </w:rPr>
                </w:rPrChange>
              </w:rPr>
            </w:pPr>
            <w:r w:rsidRPr="009A633B">
              <w:rPr>
                <w:lang w:val="en-CA"/>
                <w:rPrChange w:id="77" w:author="Jens-Rainer Ohm" w:date="2025-02-05T14:29:00Z">
                  <w:rPr/>
                </w:rPrChange>
              </w:rPr>
              <w:t>Tel:</w:t>
            </w:r>
            <w:r w:rsidRPr="009A633B">
              <w:rPr>
                <w:lang w:val="en-CA"/>
                <w:rPrChange w:id="78" w:author="Jens-Rainer Ohm" w:date="2025-02-05T14:29:00Z">
                  <w:rPr/>
                </w:rPrChange>
              </w:rPr>
              <w:br/>
              <w:t>Email:</w:t>
            </w:r>
            <w:r w:rsidRPr="009A633B">
              <w:rPr>
                <w:lang w:val="en-CA"/>
                <w:rPrChange w:id="79" w:author="Jens-Rainer Ohm" w:date="2025-02-05T14:29:00Z">
                  <w:rPr/>
                </w:rPrChange>
              </w:rPr>
              <w:br/>
            </w:r>
          </w:p>
        </w:tc>
        <w:tc>
          <w:tcPr>
            <w:tcW w:w="3060" w:type="dxa"/>
          </w:tcPr>
          <w:p w14:paraId="32C2ABFD" w14:textId="1F5A281F" w:rsidR="00AB7EE7" w:rsidRPr="009A633B" w:rsidRDefault="00AB7EE7" w:rsidP="00AB7EE7">
            <w:pPr>
              <w:spacing w:before="60" w:after="60"/>
              <w:rPr>
                <w:szCs w:val="22"/>
                <w:lang w:val="en-CA"/>
                <w:rPrChange w:id="80" w:author="Jens-Rainer Ohm" w:date="2025-02-05T14:29:00Z">
                  <w:rPr>
                    <w:szCs w:val="22"/>
                    <w:lang w:val="en-CA"/>
                  </w:rPr>
                </w:rPrChange>
              </w:rPr>
            </w:pPr>
            <w:r w:rsidRPr="009A633B">
              <w:rPr>
                <w:lang w:val="en-CA"/>
                <w:rPrChange w:id="81" w:author="Jens-Rainer Ohm" w:date="2025-02-05T14:29:00Z">
                  <w:rPr/>
                </w:rPrChange>
              </w:rPr>
              <w:t>+49 241 80 27671</w:t>
            </w:r>
            <w:r w:rsidRPr="009A633B">
              <w:rPr>
                <w:lang w:val="en-CA"/>
                <w:rPrChange w:id="82" w:author="Jens-Rainer Ohm" w:date="2025-02-05T14:29:00Z">
                  <w:rPr/>
                </w:rPrChange>
              </w:rPr>
              <w:br/>
            </w:r>
            <w:r w:rsidR="00151428" w:rsidRPr="009A633B">
              <w:rPr>
                <w:lang w:val="en-CA"/>
                <w:rPrChange w:id="83" w:author="Jens-Rainer Ohm" w:date="2025-02-05T14:29:00Z">
                  <w:rPr/>
                </w:rPrChange>
              </w:rPr>
              <w:fldChar w:fldCharType="begin"/>
            </w:r>
            <w:r w:rsidR="00151428" w:rsidRPr="009A633B">
              <w:rPr>
                <w:lang w:val="en-CA"/>
                <w:rPrChange w:id="84" w:author="Jens-Rainer Ohm" w:date="2025-02-05T14:29:00Z">
                  <w:rPr/>
                </w:rPrChange>
              </w:rPr>
              <w:instrText xml:space="preserve"> HYPERLINK "mailto:ohm@ient.rwth-aachen.de" </w:instrText>
            </w:r>
            <w:r w:rsidR="00151428" w:rsidRPr="009A633B">
              <w:rPr>
                <w:lang w:val="en-CA"/>
                <w:rPrChange w:id="85" w:author="Jens-Rainer Ohm" w:date="2025-02-05T14:29:00Z">
                  <w:rPr>
                    <w:rStyle w:val="Hyperlink"/>
                  </w:rPr>
                </w:rPrChange>
              </w:rPr>
              <w:fldChar w:fldCharType="separate"/>
            </w:r>
            <w:r w:rsidRPr="009A633B">
              <w:rPr>
                <w:rStyle w:val="Hyperlink"/>
                <w:lang w:val="en-CA"/>
                <w:rPrChange w:id="86" w:author="Jens-Rainer Ohm" w:date="2025-02-05T14:29:00Z">
                  <w:rPr>
                    <w:rStyle w:val="Hyperlink"/>
                  </w:rPr>
                </w:rPrChange>
              </w:rPr>
              <w:t>ohm@ient.rwth-aachen.de</w:t>
            </w:r>
            <w:r w:rsidR="00151428" w:rsidRPr="009A633B">
              <w:rPr>
                <w:rStyle w:val="Hyperlink"/>
                <w:lang w:val="en-CA"/>
                <w:rPrChange w:id="87" w:author="Jens-Rainer Ohm" w:date="2025-02-05T14:29:00Z">
                  <w:rPr>
                    <w:rStyle w:val="Hyperlink"/>
                  </w:rPr>
                </w:rPrChange>
              </w:rPr>
              <w:fldChar w:fldCharType="end"/>
            </w:r>
          </w:p>
        </w:tc>
      </w:tr>
      <w:tr w:rsidR="00AB7EE7" w:rsidRPr="009A633B" w14:paraId="49AFAA61" w14:textId="77777777" w:rsidTr="00AB7EE7">
        <w:tc>
          <w:tcPr>
            <w:tcW w:w="1458" w:type="dxa"/>
          </w:tcPr>
          <w:p w14:paraId="2C08AF6B" w14:textId="3FEA4122" w:rsidR="00AB7EE7" w:rsidRPr="009A633B" w:rsidRDefault="00AB7EE7" w:rsidP="00AB7EE7">
            <w:pPr>
              <w:spacing w:before="60" w:after="60"/>
              <w:rPr>
                <w:i/>
                <w:szCs w:val="22"/>
                <w:lang w:val="en-CA"/>
                <w:rPrChange w:id="88" w:author="Jens-Rainer Ohm" w:date="2025-02-05T14:29:00Z">
                  <w:rPr>
                    <w:i/>
                    <w:szCs w:val="22"/>
                    <w:lang w:val="en-CA"/>
                  </w:rPr>
                </w:rPrChange>
              </w:rPr>
            </w:pPr>
            <w:r w:rsidRPr="009A633B">
              <w:rPr>
                <w:i/>
                <w:lang w:val="en-CA"/>
                <w:rPrChange w:id="89" w:author="Jens-Rainer Ohm" w:date="2025-02-05T14:29:00Z">
                  <w:rPr>
                    <w:i/>
                  </w:rPr>
                </w:rPrChange>
              </w:rPr>
              <w:t>Source:</w:t>
            </w:r>
          </w:p>
        </w:tc>
        <w:tc>
          <w:tcPr>
            <w:tcW w:w="7902" w:type="dxa"/>
            <w:gridSpan w:val="3"/>
          </w:tcPr>
          <w:p w14:paraId="643E6B85" w14:textId="3A919AEC" w:rsidR="00AB7EE7" w:rsidRPr="009A633B" w:rsidRDefault="00AB7EE7" w:rsidP="00AB7EE7">
            <w:pPr>
              <w:spacing w:before="60" w:after="60"/>
              <w:rPr>
                <w:szCs w:val="22"/>
                <w:lang w:val="en-CA"/>
                <w:rPrChange w:id="90" w:author="Jens-Rainer Ohm" w:date="2025-02-05T14:29:00Z">
                  <w:rPr>
                    <w:szCs w:val="22"/>
                    <w:lang w:val="en-CA"/>
                  </w:rPr>
                </w:rPrChange>
              </w:rPr>
            </w:pPr>
            <w:r w:rsidRPr="009A633B">
              <w:rPr>
                <w:lang w:val="en-CA"/>
                <w:rPrChange w:id="91" w:author="Jens-Rainer Ohm" w:date="2025-02-05T14:29:00Z">
                  <w:rPr/>
                </w:rPrChange>
              </w:rPr>
              <w:t>Chair of JVET</w:t>
            </w:r>
          </w:p>
        </w:tc>
      </w:tr>
    </w:tbl>
    <w:p w14:paraId="732815A4" w14:textId="77777777" w:rsidR="00E61DAC" w:rsidRPr="009A633B" w:rsidRDefault="00E61DAC">
      <w:pPr>
        <w:tabs>
          <w:tab w:val="right" w:pos="9360"/>
        </w:tabs>
        <w:spacing w:before="120" w:after="240"/>
        <w:jc w:val="center"/>
        <w:rPr>
          <w:szCs w:val="22"/>
          <w:lang w:val="en-CA"/>
          <w:rPrChange w:id="92" w:author="Jens-Rainer Ohm" w:date="2025-02-05T14:29:00Z">
            <w:rPr>
              <w:szCs w:val="22"/>
              <w:lang w:val="en-CA"/>
            </w:rPr>
          </w:rPrChange>
        </w:rPr>
      </w:pPr>
      <w:r w:rsidRPr="009A633B">
        <w:rPr>
          <w:szCs w:val="22"/>
          <w:u w:val="single"/>
          <w:lang w:val="en-CA"/>
          <w:rPrChange w:id="93" w:author="Jens-Rainer Ohm" w:date="2025-02-05T14:29:00Z">
            <w:rPr>
              <w:szCs w:val="22"/>
              <w:u w:val="single"/>
              <w:lang w:val="en-CA"/>
            </w:rPr>
          </w:rPrChange>
        </w:rPr>
        <w:t>_____________________________</w:t>
      </w:r>
    </w:p>
    <w:p w14:paraId="2FB59EE7" w14:textId="77777777" w:rsidR="00F44BFE" w:rsidRPr="009A633B" w:rsidRDefault="00F44BFE" w:rsidP="00F44BFE">
      <w:pPr>
        <w:pStyle w:val="berschrift1"/>
        <w:rPr>
          <w:lang w:val="en-CA"/>
          <w:rPrChange w:id="94" w:author="Jens-Rainer Ohm" w:date="2025-02-05T14:29:00Z">
            <w:rPr>
              <w:lang w:val="en-CA"/>
            </w:rPr>
          </w:rPrChange>
        </w:rPr>
      </w:pPr>
      <w:bookmarkStart w:id="95" w:name="_Ref156299534"/>
      <w:r w:rsidRPr="009A633B">
        <w:rPr>
          <w:lang w:val="en-CA"/>
          <w:rPrChange w:id="96" w:author="Jens-Rainer Ohm" w:date="2025-02-05T14:29:00Z">
            <w:rPr>
              <w:lang w:val="en-CA"/>
            </w:rPr>
          </w:rPrChange>
        </w:rPr>
        <w:t>Summary</w:t>
      </w:r>
      <w:bookmarkEnd w:id="95"/>
    </w:p>
    <w:p w14:paraId="659DD19E" w14:textId="77777777" w:rsidR="00F44BFE" w:rsidRPr="009A633B" w:rsidRDefault="00F44BFE" w:rsidP="00F44BFE">
      <w:pPr>
        <w:rPr>
          <w:sz w:val="20"/>
          <w:lang w:val="en-CA"/>
          <w:rPrChange w:id="97" w:author="Jens-Rainer Ohm" w:date="2025-02-05T14:29:00Z">
            <w:rPr>
              <w:sz w:val="20"/>
            </w:rPr>
          </w:rPrChange>
        </w:rPr>
      </w:pPr>
      <w:r w:rsidRPr="009A633B">
        <w:rPr>
          <w:lang w:val="en-CA"/>
          <w:rPrChange w:id="98" w:author="Jens-Rainer Ohm" w:date="2025-02-05T14:29:00Z">
            <w:rPr/>
          </w:rPrChange>
        </w:rPr>
        <w:t xml:space="preserve">The Joint Video Experts Team (JVET) of ITU-T WP3/21 and ISO/IEC JTC 1/‌SC 29 held its thirty-seventh meeting during 14–22 January 2025 </w:t>
      </w:r>
      <w:r w:rsidRPr="009A633B">
        <w:rPr>
          <w:lang w:val="en-CA"/>
          <w:rPrChange w:id="99" w:author="Jens-Rainer Ohm" w:date="2025-02-05T14:29:00Z">
            <w:rPr>
              <w:lang w:val="en-GB"/>
            </w:rPr>
          </w:rPrChange>
        </w:rPr>
        <w:t>meeting at the ITU headquarters facilities in Geneva, Switzerland</w:t>
      </w:r>
      <w:r w:rsidRPr="009A633B">
        <w:rPr>
          <w:lang w:val="en-CA"/>
          <w:rPrChange w:id="100" w:author="Jens-Rainer Ohm" w:date="2025-02-05T14:29:00Z">
            <w:rPr/>
          </w:rPrChange>
        </w:rPr>
        <w:t>. The meeting was held as a hybrid meeting, where remote participation was provided on best-effort basis for experts who were unable to travel.</w:t>
      </w:r>
    </w:p>
    <w:p w14:paraId="727F8219" w14:textId="77777777" w:rsidR="00F44BFE" w:rsidRPr="009A633B" w:rsidRDefault="00F44BFE" w:rsidP="00F44BFE">
      <w:pPr>
        <w:rPr>
          <w:sz w:val="20"/>
          <w:lang w:val="en-CA"/>
          <w:rPrChange w:id="101" w:author="Jens-Rainer Ohm" w:date="2025-02-05T14:29:00Z">
            <w:rPr>
              <w:sz w:val="20"/>
            </w:rPr>
          </w:rPrChange>
        </w:rPr>
      </w:pPr>
      <w:r w:rsidRPr="009A633B">
        <w:rPr>
          <w:lang w:val="en-CA"/>
          <w:rPrChange w:id="102" w:author="Jens-Rainer Ohm" w:date="2025-02-05T14:29:00Z">
            <w:rPr/>
          </w:rPrChange>
        </w:rPr>
        <w:t>For ISO/IEC purposes, JVET is alternatively designated ISO/IEC JTC 1/‌SC 29/‌WG 5, and this was the eighteenth meeting as WG 5. The JVET meeting was held under the chairmanship of Dr Jens-Rainer Ohm (RWTH Aachen/Germany). For rapid access to particular topics in this report, a subject categorization is found (with hyperlinks) in section </w:t>
      </w:r>
      <w:r w:rsidRPr="009A633B">
        <w:rPr>
          <w:lang w:val="en-CA"/>
          <w:rPrChange w:id="103" w:author="Jens-Rainer Ohm" w:date="2025-02-05T14:29:00Z">
            <w:rPr/>
          </w:rPrChange>
        </w:rPr>
        <w:fldChar w:fldCharType="begin"/>
      </w:r>
      <w:r w:rsidRPr="009A633B">
        <w:rPr>
          <w:lang w:val="en-CA"/>
          <w:rPrChange w:id="104" w:author="Jens-Rainer Ohm" w:date="2025-02-05T14:29:00Z">
            <w:rPr/>
          </w:rPrChange>
        </w:rPr>
        <w:instrText xml:space="preserve"> REF _Ref174365544 \r \h </w:instrText>
      </w:r>
      <w:r w:rsidRPr="009A633B">
        <w:rPr>
          <w:lang w:val="en-CA"/>
          <w:rPrChange w:id="105" w:author="Jens-Rainer Ohm" w:date="2025-02-05T14:29:00Z">
            <w:rPr>
              <w:lang w:val="en-CA"/>
            </w:rPr>
          </w:rPrChange>
        </w:rPr>
      </w:r>
      <w:r w:rsidRPr="009A633B">
        <w:rPr>
          <w:lang w:val="en-CA"/>
          <w:rPrChange w:id="106" w:author="Jens-Rainer Ohm" w:date="2025-02-05T14:29:00Z">
            <w:rPr/>
          </w:rPrChange>
        </w:rPr>
        <w:fldChar w:fldCharType="separate"/>
      </w:r>
      <w:r w:rsidRPr="009A633B">
        <w:rPr>
          <w:lang w:val="en-CA"/>
          <w:rPrChange w:id="107" w:author="Jens-Rainer Ohm" w:date="2025-02-05T14:29:00Z">
            <w:rPr/>
          </w:rPrChange>
        </w:rPr>
        <w:t>2.16</w:t>
      </w:r>
      <w:r w:rsidRPr="009A633B">
        <w:rPr>
          <w:lang w:val="en-CA"/>
          <w:rPrChange w:id="108" w:author="Jens-Rainer Ohm" w:date="2025-02-05T14:29:00Z">
            <w:rPr/>
          </w:rPrChange>
        </w:rPr>
        <w:fldChar w:fldCharType="end"/>
      </w:r>
      <w:r w:rsidRPr="009A633B">
        <w:rPr>
          <w:lang w:val="en-CA"/>
          <w:rPrChange w:id="109" w:author="Jens-Rainer Ohm" w:date="2025-02-05T14:29:00Z">
            <w:rPr/>
          </w:rPrChange>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29A2006E" w:rsidR="00F44BFE" w:rsidRPr="009A633B" w:rsidRDefault="00F44BFE" w:rsidP="00F44BFE">
      <w:pPr>
        <w:rPr>
          <w:sz w:val="20"/>
          <w:lang w:val="en-CA"/>
          <w:rPrChange w:id="110" w:author="Jens-Rainer Ohm" w:date="2025-02-05T14:29:00Z">
            <w:rPr>
              <w:sz w:val="20"/>
            </w:rPr>
          </w:rPrChange>
        </w:rPr>
      </w:pPr>
      <w:r w:rsidRPr="009A633B">
        <w:rPr>
          <w:lang w:val="en-CA"/>
          <w:rPrChange w:id="111" w:author="Jens-Rainer Ohm" w:date="2025-02-05T14:29:00Z">
            <w:rPr/>
          </w:rPrChange>
        </w:rPr>
        <w:t xml:space="preserve">The JVET meeting began at approximately 0930 CET on Tuesday 14 January 2025. Meeting sessions were held on all days including the weekend days of Saturday and Sunday 18 and 19 January 2025, until the meeting was closed at approximately </w:t>
      </w:r>
      <w:r w:rsidR="00BA0EAD" w:rsidRPr="009A633B">
        <w:rPr>
          <w:lang w:val="en-CA"/>
          <w:rPrChange w:id="112" w:author="Jens-Rainer Ohm" w:date="2025-02-05T14:29:00Z">
            <w:rPr/>
          </w:rPrChange>
        </w:rPr>
        <w:t xml:space="preserve">1405 </w:t>
      </w:r>
      <w:r w:rsidRPr="009A633B">
        <w:rPr>
          <w:lang w:val="en-CA"/>
          <w:rPrChange w:id="113" w:author="Jens-Rainer Ohm" w:date="2025-02-05T14:29:00Z">
            <w:rPr/>
          </w:rPrChange>
        </w:rPr>
        <w:t xml:space="preserve">hours CET on Wednesday 22 January 2025. Approximately XXX people attended the JVET meeting (XXX in person and XXX remotely), and approximately </w:t>
      </w:r>
      <w:r w:rsidR="00A07567" w:rsidRPr="009A633B">
        <w:rPr>
          <w:lang w:val="en-CA"/>
          <w:rPrChange w:id="114" w:author="Jens-Rainer Ohm" w:date="2025-02-05T14:29:00Z">
            <w:rPr/>
          </w:rPrChange>
        </w:rPr>
        <w:t xml:space="preserve">210 </w:t>
      </w:r>
      <w:r w:rsidRPr="009A633B">
        <w:rPr>
          <w:lang w:val="en-CA"/>
          <w:rPrChange w:id="115" w:author="Jens-Rainer Ohm" w:date="2025-02-05T14:29:00Z">
            <w:rPr/>
          </w:rPrChange>
        </w:rPr>
        <w:t xml:space="preserve">input documents (not counting crosschecks, reports, and summary documents), 17 AHG reports, 2 EE summary reports, </w:t>
      </w:r>
      <w:r w:rsidR="00BA0EAD" w:rsidRPr="009A633B">
        <w:rPr>
          <w:lang w:val="en-CA"/>
          <w:rPrChange w:id="116" w:author="Jens-Rainer Ohm" w:date="2025-02-05T14:29:00Z">
            <w:rPr/>
          </w:rPrChange>
        </w:rPr>
        <w:t xml:space="preserve">no </w:t>
      </w:r>
      <w:r w:rsidRPr="009A633B">
        <w:rPr>
          <w:lang w:val="en-CA"/>
          <w:rPrChange w:id="117" w:author="Jens-Rainer Ohm" w:date="2025-02-05T14:29:00Z">
            <w:rPr/>
          </w:rPrChange>
        </w:rPr>
        <w:t>BoG report</w:t>
      </w:r>
      <w:r w:rsidR="00F34B64" w:rsidRPr="009A633B">
        <w:rPr>
          <w:lang w:val="en-CA"/>
          <w:rPrChange w:id="118" w:author="Jens-Rainer Ohm" w:date="2025-02-05T14:29:00Z">
            <w:rPr/>
          </w:rPrChange>
        </w:rPr>
        <w:t>(</w:t>
      </w:r>
      <w:r w:rsidRPr="009A633B">
        <w:rPr>
          <w:lang w:val="en-CA"/>
          <w:rPrChange w:id="119" w:author="Jens-Rainer Ohm" w:date="2025-02-05T14:29:00Z">
            <w:rPr/>
          </w:rPrChange>
        </w:rPr>
        <w:t>s</w:t>
      </w:r>
      <w:r w:rsidR="00F34B64" w:rsidRPr="009A633B">
        <w:rPr>
          <w:lang w:val="en-CA"/>
          <w:rPrChange w:id="120" w:author="Jens-Rainer Ohm" w:date="2025-02-05T14:29:00Z">
            <w:rPr/>
          </w:rPrChange>
        </w:rPr>
        <w:t>)</w:t>
      </w:r>
      <w:r w:rsidRPr="009A633B">
        <w:rPr>
          <w:lang w:val="en-CA"/>
          <w:rPrChange w:id="121" w:author="Jens-Rainer Ohm" w:date="2025-02-05T14:29:00Z">
            <w:rPr/>
          </w:rPrChange>
        </w:rPr>
        <w:t xml:space="preserve">, and </w:t>
      </w:r>
      <w:r w:rsidR="00BA0EAD" w:rsidRPr="009A633B">
        <w:rPr>
          <w:lang w:val="en-CA"/>
          <w:rPrChange w:id="122" w:author="Jens-Rainer Ohm" w:date="2025-02-05T14:29:00Z">
            <w:rPr/>
          </w:rPrChange>
        </w:rPr>
        <w:t xml:space="preserve">no </w:t>
      </w:r>
      <w:r w:rsidRPr="009A633B">
        <w:rPr>
          <w:lang w:val="en-CA"/>
          <w:rPrChange w:id="123" w:author="Jens-Rainer Ohm" w:date="2025-02-05T14:29:00Z">
            <w:rPr/>
          </w:rPrChange>
        </w:rPr>
        <w:t xml:space="preserve">incoming liaison document(s) were discussed. 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The subject matter of the JVET meeting activities consisted of work on further development and maintenance of the twin-text video coding technology standards </w:t>
      </w:r>
      <w:r w:rsidRPr="009A633B">
        <w:rPr>
          <w:i/>
          <w:lang w:val="en-CA"/>
          <w:rPrChange w:id="124" w:author="Jens-Rainer Ohm" w:date="2025-02-05T14:29:00Z">
            <w:rPr>
              <w:i/>
            </w:rPr>
          </w:rPrChange>
        </w:rPr>
        <w:t>Advanced Video Coding</w:t>
      </w:r>
      <w:r w:rsidRPr="009A633B">
        <w:rPr>
          <w:lang w:val="en-CA"/>
          <w:rPrChange w:id="125" w:author="Jens-Rainer Ohm" w:date="2025-02-05T14:29:00Z">
            <w:rPr/>
          </w:rPrChange>
        </w:rPr>
        <w:t xml:space="preserve"> (AVC), </w:t>
      </w:r>
      <w:r w:rsidRPr="009A633B">
        <w:rPr>
          <w:i/>
          <w:lang w:val="en-CA"/>
          <w:rPrChange w:id="126" w:author="Jens-Rainer Ohm" w:date="2025-02-05T14:29:00Z">
            <w:rPr>
              <w:i/>
            </w:rPr>
          </w:rPrChange>
        </w:rPr>
        <w:t xml:space="preserve">High Efficiency Video Coding </w:t>
      </w:r>
      <w:r w:rsidRPr="009A633B">
        <w:rPr>
          <w:lang w:val="en-CA"/>
          <w:rPrChange w:id="127" w:author="Jens-Rainer Ohm" w:date="2025-02-05T14:29:00Z">
            <w:rPr/>
          </w:rPrChange>
        </w:rPr>
        <w:t xml:space="preserve">(HEVC), </w:t>
      </w:r>
      <w:r w:rsidRPr="009A633B">
        <w:rPr>
          <w:i/>
          <w:lang w:val="en-CA"/>
          <w:rPrChange w:id="128" w:author="Jens-Rainer Ohm" w:date="2025-02-05T14:29:00Z">
            <w:rPr>
              <w:i/>
            </w:rPr>
          </w:rPrChange>
        </w:rPr>
        <w:t>Versatile Video Coding</w:t>
      </w:r>
      <w:r w:rsidRPr="009A633B">
        <w:rPr>
          <w:lang w:val="en-CA"/>
          <w:rPrChange w:id="129" w:author="Jens-Rainer Ohm" w:date="2025-02-05T14:29:00Z">
            <w:rPr/>
          </w:rPrChange>
        </w:rPr>
        <w:t xml:space="preserve"> (VVC)</w:t>
      </w:r>
      <w:r w:rsidRPr="009A633B">
        <w:rPr>
          <w:i/>
          <w:lang w:val="en-CA"/>
          <w:rPrChange w:id="130" w:author="Jens-Rainer Ohm" w:date="2025-02-05T14:29:00Z">
            <w:rPr>
              <w:i/>
            </w:rPr>
          </w:rPrChange>
        </w:rPr>
        <w:t>, Coding-independent Code Points (Video)</w:t>
      </w:r>
      <w:r w:rsidRPr="009A633B">
        <w:rPr>
          <w:lang w:val="en-CA"/>
          <w:rPrChange w:id="131" w:author="Jens-Rainer Ohm" w:date="2025-02-05T14:29:00Z">
            <w:rPr/>
          </w:rPrChange>
        </w:rPr>
        <w:t xml:space="preserve"> (CICP), and </w:t>
      </w:r>
      <w:r w:rsidRPr="009A633B">
        <w:rPr>
          <w:i/>
          <w:lang w:val="en-CA"/>
          <w:rPrChange w:id="132" w:author="Jens-Rainer Ohm" w:date="2025-02-05T14:29:00Z">
            <w:rPr>
              <w:i/>
            </w:rPr>
          </w:rPrChange>
        </w:rPr>
        <w:t xml:space="preserve">Versatile Supplemental Enhancement Information Messages for Coded Video Bitstreams </w:t>
      </w:r>
      <w:r w:rsidRPr="009A633B">
        <w:rPr>
          <w:lang w:val="en-CA"/>
          <w:rPrChange w:id="133" w:author="Jens-Rainer Ohm" w:date="2025-02-05T14:29:00Z">
            <w:rPr/>
          </w:rPrChange>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Pr="009A633B" w:rsidRDefault="00F44BFE" w:rsidP="00F44BFE">
      <w:pPr>
        <w:keepNext/>
        <w:rPr>
          <w:lang w:val="en-CA"/>
          <w:rPrChange w:id="134" w:author="Jens-Rainer Ohm" w:date="2025-02-05T14:29:00Z">
            <w:rPr/>
          </w:rPrChange>
        </w:rPr>
      </w:pPr>
      <w:r w:rsidRPr="009A633B">
        <w:rPr>
          <w:lang w:val="en-CA"/>
          <w:rPrChange w:id="135" w:author="Jens-Rainer Ohm" w:date="2025-02-05T14:29:00Z">
            <w:rPr/>
          </w:rPrChange>
        </w:rPr>
        <w:lastRenderedPageBreak/>
        <w:t>As a primary goal, the JVET meeting reviewed the work that had been performed in the interim period since the thirty-sixth JVET meeting in producing the following documents:</w:t>
      </w:r>
    </w:p>
    <w:p w14:paraId="31E9FE2D" w14:textId="77777777" w:rsidR="00F44BFE" w:rsidRPr="009A633B" w:rsidRDefault="00F44BFE" w:rsidP="00F44BFE">
      <w:pPr>
        <w:keepNext/>
        <w:rPr>
          <w:lang w:val="en-CA"/>
          <w:rPrChange w:id="136" w:author="Jens-Rainer Ohm" w:date="2025-02-05T14:29:00Z">
            <w:rPr/>
          </w:rPrChange>
        </w:rPr>
      </w:pPr>
      <w:r w:rsidRPr="009A633B">
        <w:rPr>
          <w:lang w:val="en-CA"/>
          <w:rPrChange w:id="137" w:author="Jens-Rainer Ohm" w:date="2025-02-05T14:29:00Z">
            <w:rPr/>
          </w:rPrChange>
        </w:rPr>
        <w:t>a) JVET documents</w:t>
      </w:r>
    </w:p>
    <w:p w14:paraId="78C8CCCD" w14:textId="77777777" w:rsidR="00F44BFE" w:rsidRPr="009A633B" w:rsidRDefault="00F44BFE" w:rsidP="00843804">
      <w:pPr>
        <w:pStyle w:val="Aufzhlungszeichen2"/>
        <w:numPr>
          <w:ilvl w:val="0"/>
          <w:numId w:val="10"/>
        </w:numPr>
        <w:rPr>
          <w:lang w:val="en-CA"/>
          <w:rPrChange w:id="138" w:author="Jens-Rainer Ohm" w:date="2025-02-05T14:29:00Z">
            <w:rPr>
              <w:lang w:val="en-CA"/>
            </w:rPr>
          </w:rPrChange>
        </w:rPr>
      </w:pPr>
      <w:r w:rsidRPr="009A633B">
        <w:rPr>
          <w:lang w:val="en-CA"/>
          <w:rPrChange w:id="139" w:author="Jens-Rainer Ohm" w:date="2025-02-05T14:29:00Z">
            <w:rPr>
              <w:lang w:val="en-CA"/>
            </w:rPr>
          </w:rPrChange>
        </w:rPr>
        <w:t>JVET-AJ1004 Errata report items for VVC, VSEI, HEVC, AVC, and Video CICP</w:t>
      </w:r>
    </w:p>
    <w:p w14:paraId="4A65C71D" w14:textId="77777777" w:rsidR="00F44BFE" w:rsidRPr="009A633B" w:rsidRDefault="00F44BFE" w:rsidP="00843804">
      <w:pPr>
        <w:pStyle w:val="Aufzhlungszeichen2"/>
        <w:numPr>
          <w:ilvl w:val="0"/>
          <w:numId w:val="10"/>
        </w:numPr>
        <w:rPr>
          <w:lang w:val="en-CA"/>
          <w:rPrChange w:id="140" w:author="Jens-Rainer Ohm" w:date="2025-02-05T14:29:00Z">
            <w:rPr>
              <w:lang w:val="en-CA"/>
            </w:rPr>
          </w:rPrChange>
        </w:rPr>
      </w:pPr>
      <w:r w:rsidRPr="009A633B">
        <w:rPr>
          <w:lang w:val="en-CA"/>
          <w:rPrChange w:id="141" w:author="Jens-Rainer Ohm" w:date="2025-02-05T14:29:00Z">
            <w:rPr>
              <w:lang w:val="en-CA"/>
            </w:rPr>
          </w:rPrChange>
        </w:rPr>
        <w:t>JVET-AJ1006 HEVC extensions and corrections</w:t>
      </w:r>
    </w:p>
    <w:p w14:paraId="3D947A14" w14:textId="77777777" w:rsidR="00F44BFE" w:rsidRPr="009A633B" w:rsidRDefault="00F44BFE" w:rsidP="00843804">
      <w:pPr>
        <w:pStyle w:val="Aufzhlungszeichen2"/>
        <w:numPr>
          <w:ilvl w:val="0"/>
          <w:numId w:val="10"/>
        </w:numPr>
        <w:rPr>
          <w:lang w:val="en-CA"/>
          <w:rPrChange w:id="142" w:author="Jens-Rainer Ohm" w:date="2025-02-05T14:29:00Z">
            <w:rPr>
              <w:lang w:val="en-CA"/>
            </w:rPr>
          </w:rPrChange>
        </w:rPr>
      </w:pPr>
      <w:r w:rsidRPr="009A633B">
        <w:rPr>
          <w:lang w:val="en-CA"/>
          <w:rPrChange w:id="143" w:author="Jens-Rainer Ohm" w:date="2025-02-05T14:29:00Z">
            <w:rPr>
              <w:lang w:val="en-CA"/>
            </w:rPr>
          </w:rPrChange>
        </w:rPr>
        <w:t>JVET-AJ1011 HEVC white paper, also issued as AG 3 N 174</w:t>
      </w:r>
    </w:p>
    <w:p w14:paraId="041C233E" w14:textId="77777777" w:rsidR="00F44BFE" w:rsidRPr="009A633B" w:rsidRDefault="00F44BFE" w:rsidP="00843804">
      <w:pPr>
        <w:pStyle w:val="Aufzhlungszeichen2"/>
        <w:numPr>
          <w:ilvl w:val="0"/>
          <w:numId w:val="10"/>
        </w:numPr>
        <w:rPr>
          <w:lang w:val="en-CA"/>
          <w:rPrChange w:id="144" w:author="Jens-Rainer Ohm" w:date="2025-02-05T14:29:00Z">
            <w:rPr>
              <w:lang w:val="en-CA"/>
            </w:rPr>
          </w:rPrChange>
        </w:rPr>
      </w:pPr>
      <w:r w:rsidRPr="009A633B">
        <w:rPr>
          <w:lang w:val="en-CA"/>
          <w:rPrChange w:id="145" w:author="Jens-Rainer Ohm" w:date="2025-02-05T14:29:00Z">
            <w:rPr>
              <w:lang w:val="en-CA"/>
            </w:rPr>
          </w:rPrChange>
        </w:rPr>
        <w:t>JVET-AJ1012 Overview of IT systems used in JVET</w:t>
      </w:r>
    </w:p>
    <w:p w14:paraId="4680AA0F" w14:textId="77777777" w:rsidR="00F44BFE" w:rsidRPr="009A633B" w:rsidRDefault="00F44BFE" w:rsidP="00843804">
      <w:pPr>
        <w:pStyle w:val="Aufzhlungszeichen2"/>
        <w:numPr>
          <w:ilvl w:val="0"/>
          <w:numId w:val="10"/>
        </w:numPr>
        <w:rPr>
          <w:lang w:val="en-CA"/>
          <w:rPrChange w:id="146" w:author="Jens-Rainer Ohm" w:date="2025-02-05T14:29:00Z">
            <w:rPr>
              <w:lang w:val="en-CA"/>
            </w:rPr>
          </w:rPrChange>
        </w:rPr>
      </w:pPr>
      <w:r w:rsidRPr="009A633B">
        <w:rPr>
          <w:lang w:val="en-CA"/>
          <w:rPrChange w:id="147" w:author="Jens-Rainer Ohm" w:date="2025-02-05T14:29:00Z">
            <w:rPr>
              <w:lang w:val="en-CA"/>
            </w:rPr>
          </w:rPrChange>
        </w:rPr>
        <w:t>JVET-AJ2003 Guidelines for VTM-based software development</w:t>
      </w:r>
    </w:p>
    <w:p w14:paraId="5108E58D" w14:textId="77777777" w:rsidR="00F44BFE" w:rsidRPr="009A633B" w:rsidRDefault="00F44BFE" w:rsidP="00843804">
      <w:pPr>
        <w:pStyle w:val="Aufzhlungszeichen2"/>
        <w:numPr>
          <w:ilvl w:val="0"/>
          <w:numId w:val="10"/>
        </w:numPr>
        <w:rPr>
          <w:lang w:val="en-CA"/>
          <w:rPrChange w:id="148" w:author="Jens-Rainer Ohm" w:date="2025-02-05T14:29:00Z">
            <w:rPr>
              <w:lang w:val="en-CA"/>
            </w:rPr>
          </w:rPrChange>
        </w:rPr>
      </w:pPr>
      <w:r w:rsidRPr="009A633B">
        <w:rPr>
          <w:lang w:val="en-CA"/>
          <w:rPrChange w:id="149" w:author="Jens-Rainer Ohm" w:date="2025-02-05T14:29:00Z">
            <w:rPr>
              <w:lang w:val="en-CA"/>
            </w:rPr>
          </w:rPrChange>
        </w:rPr>
        <w:t>JVET-AJ2005 Additions and corrections for VVC version 4 (Draft 10), also issued as WG 5 preliminary DAM N 330</w:t>
      </w:r>
    </w:p>
    <w:p w14:paraId="5D5B45D6" w14:textId="77777777" w:rsidR="00F44BFE" w:rsidRPr="009A633B" w:rsidRDefault="00F44BFE" w:rsidP="00843804">
      <w:pPr>
        <w:pStyle w:val="Aufzhlungszeichen2"/>
        <w:numPr>
          <w:ilvl w:val="0"/>
          <w:numId w:val="10"/>
        </w:numPr>
        <w:rPr>
          <w:lang w:val="en-CA"/>
          <w:rPrChange w:id="150" w:author="Jens-Rainer Ohm" w:date="2025-02-05T14:29:00Z">
            <w:rPr>
              <w:lang w:val="en-CA"/>
            </w:rPr>
          </w:rPrChange>
        </w:rPr>
      </w:pPr>
      <w:r w:rsidRPr="009A633B">
        <w:rPr>
          <w:lang w:val="en-CA"/>
          <w:rPrChange w:id="151" w:author="Jens-Rainer Ohm" w:date="2025-02-05T14:29:00Z">
            <w:rPr>
              <w:lang w:val="en-CA"/>
            </w:rPr>
          </w:rPrChange>
        </w:rPr>
        <w:t>JVET-AJ2006 Additional SEI messages for VSEI version 4 (Draft 4), also issued as WG 5 preliminary DAM N 319</w:t>
      </w:r>
    </w:p>
    <w:p w14:paraId="11930700" w14:textId="77777777" w:rsidR="00F44BFE" w:rsidRPr="009A633B" w:rsidRDefault="00F44BFE" w:rsidP="00843804">
      <w:pPr>
        <w:pStyle w:val="Aufzhlungszeichen2"/>
        <w:numPr>
          <w:ilvl w:val="0"/>
          <w:numId w:val="10"/>
        </w:numPr>
        <w:rPr>
          <w:lang w:val="en-CA"/>
          <w:rPrChange w:id="152" w:author="Jens-Rainer Ohm" w:date="2025-02-05T14:29:00Z">
            <w:rPr>
              <w:lang w:val="en-CA"/>
            </w:rPr>
          </w:rPrChange>
        </w:rPr>
      </w:pPr>
      <w:r w:rsidRPr="009A633B">
        <w:rPr>
          <w:lang w:val="en-CA"/>
          <w:rPrChange w:id="153" w:author="Jens-Rainer Ohm" w:date="2025-02-05T14:29:00Z">
            <w:rPr>
              <w:lang w:val="en-CA"/>
            </w:rPr>
          </w:rPrChange>
        </w:rPr>
        <w:t>JVET-AJ2007 Guidelines for NNVC software development</w:t>
      </w:r>
    </w:p>
    <w:p w14:paraId="50803FD3" w14:textId="77777777" w:rsidR="00F44BFE" w:rsidRPr="009A633B" w:rsidRDefault="00F44BFE" w:rsidP="00843804">
      <w:pPr>
        <w:pStyle w:val="Aufzhlungszeichen2"/>
        <w:numPr>
          <w:ilvl w:val="0"/>
          <w:numId w:val="10"/>
        </w:numPr>
        <w:rPr>
          <w:lang w:val="en-CA"/>
          <w:rPrChange w:id="154" w:author="Jens-Rainer Ohm" w:date="2025-02-05T14:29:00Z">
            <w:rPr>
              <w:lang w:val="en-CA"/>
            </w:rPr>
          </w:rPrChange>
        </w:rPr>
      </w:pPr>
      <w:r w:rsidRPr="009A633B">
        <w:rPr>
          <w:lang w:val="en-CA"/>
          <w:rPrChange w:id="155" w:author="Jens-Rainer Ohm" w:date="2025-02-05T14:29:00Z">
            <w:rPr>
              <w:lang w:val="en-CA"/>
            </w:rPr>
          </w:rPrChange>
        </w:rPr>
        <w:t>JVET-AJ2009 Reference software for versatile video coding 2</w:t>
      </w:r>
      <w:r w:rsidRPr="009A633B">
        <w:rPr>
          <w:vertAlign w:val="superscript"/>
          <w:lang w:val="en-CA"/>
          <w:rPrChange w:id="156" w:author="Jens-Rainer Ohm" w:date="2025-02-05T14:29:00Z">
            <w:rPr>
              <w:vertAlign w:val="superscript"/>
              <w:lang w:val="en-CA"/>
            </w:rPr>
          </w:rPrChange>
        </w:rPr>
        <w:t>nd</w:t>
      </w:r>
      <w:r w:rsidRPr="009A633B">
        <w:rPr>
          <w:lang w:val="en-CA"/>
          <w:rPrChange w:id="157" w:author="Jens-Rainer Ohm" w:date="2025-02-05T14:29:00Z">
            <w:rPr>
              <w:lang w:val="en-CA"/>
            </w:rPr>
          </w:rPrChange>
        </w:rPr>
        <w:t xml:space="preserve"> edition (Draft 2), also issued as WG 5 DIS N 322</w:t>
      </w:r>
    </w:p>
    <w:p w14:paraId="631D5DAA" w14:textId="77777777" w:rsidR="00F44BFE" w:rsidRPr="009A633B" w:rsidRDefault="00F44BFE" w:rsidP="00843804">
      <w:pPr>
        <w:pStyle w:val="Aufzhlungszeichen2"/>
        <w:numPr>
          <w:ilvl w:val="0"/>
          <w:numId w:val="10"/>
        </w:numPr>
        <w:rPr>
          <w:lang w:val="en-CA"/>
          <w:rPrChange w:id="158" w:author="Jens-Rainer Ohm" w:date="2025-02-05T14:29:00Z">
            <w:rPr>
              <w:lang w:val="en-CA"/>
            </w:rPr>
          </w:rPrChange>
        </w:rPr>
      </w:pPr>
      <w:r w:rsidRPr="009A633B">
        <w:rPr>
          <w:lang w:val="en-CA"/>
          <w:rPrChange w:id="159" w:author="Jens-Rainer Ohm" w:date="2025-02-05T14:29:00Z">
            <w:rPr>
              <w:lang w:val="en-CA"/>
            </w:rPr>
          </w:rPrChange>
        </w:rPr>
        <w:t>JVET-AJ2016 Common test conditions and evaluation procedures for neural network-based video coding technology</w:t>
      </w:r>
    </w:p>
    <w:p w14:paraId="789F1EB1" w14:textId="77777777" w:rsidR="00F44BFE" w:rsidRPr="009A633B" w:rsidRDefault="00F44BFE" w:rsidP="00843804">
      <w:pPr>
        <w:pStyle w:val="Aufzhlungszeichen2"/>
        <w:numPr>
          <w:ilvl w:val="0"/>
          <w:numId w:val="10"/>
        </w:numPr>
        <w:rPr>
          <w:lang w:val="en-CA"/>
          <w:rPrChange w:id="160" w:author="Jens-Rainer Ohm" w:date="2025-02-05T14:29:00Z">
            <w:rPr>
              <w:lang w:val="en-CA"/>
            </w:rPr>
          </w:rPrChange>
        </w:rPr>
      </w:pPr>
      <w:r w:rsidRPr="009A633B">
        <w:rPr>
          <w:lang w:val="en-CA"/>
          <w:rPrChange w:id="161" w:author="Jens-Rainer Ohm" w:date="2025-02-05T14:29:00Z">
            <w:rPr>
              <w:lang w:val="en-CA"/>
            </w:rPr>
          </w:rPrChange>
        </w:rPr>
        <w:t>JVET-AJ2019 Description of algorithms version 9 and software version 11 in neural network-based video coding (NNVC)</w:t>
      </w:r>
    </w:p>
    <w:p w14:paraId="0B6967A3" w14:textId="77777777" w:rsidR="00F44BFE" w:rsidRPr="009A633B" w:rsidRDefault="00F44BFE" w:rsidP="00843804">
      <w:pPr>
        <w:pStyle w:val="Aufzhlungszeichen2"/>
        <w:numPr>
          <w:ilvl w:val="0"/>
          <w:numId w:val="10"/>
        </w:numPr>
        <w:rPr>
          <w:lang w:val="en-CA"/>
          <w:rPrChange w:id="162" w:author="Jens-Rainer Ohm" w:date="2025-02-05T14:29:00Z">
            <w:rPr>
              <w:lang w:val="en-CA"/>
            </w:rPr>
          </w:rPrChange>
        </w:rPr>
      </w:pPr>
      <w:r w:rsidRPr="009A633B">
        <w:rPr>
          <w:lang w:val="en-CA"/>
          <w:rPrChange w:id="163" w:author="Jens-Rainer Ohm" w:date="2025-02-05T14:29:00Z">
            <w:rPr>
              <w:lang w:val="en-CA"/>
            </w:rPr>
          </w:rPrChange>
        </w:rPr>
        <w:t>JVET-AJ2020 Film grain synthesis technology for video applications ed. 2 (Draft 1)</w:t>
      </w:r>
    </w:p>
    <w:p w14:paraId="65B98B17" w14:textId="77777777" w:rsidR="00F44BFE" w:rsidRPr="009A633B" w:rsidRDefault="00F44BFE" w:rsidP="00843804">
      <w:pPr>
        <w:pStyle w:val="Aufzhlungszeichen2"/>
        <w:numPr>
          <w:ilvl w:val="0"/>
          <w:numId w:val="10"/>
        </w:numPr>
        <w:rPr>
          <w:lang w:val="en-CA"/>
          <w:rPrChange w:id="164" w:author="Jens-Rainer Ohm" w:date="2025-02-05T14:29:00Z">
            <w:rPr>
              <w:lang w:val="en-CA"/>
            </w:rPr>
          </w:rPrChange>
        </w:rPr>
      </w:pPr>
      <w:r w:rsidRPr="009A633B">
        <w:rPr>
          <w:lang w:val="en-CA"/>
          <w:rPrChange w:id="165" w:author="Jens-Rainer Ohm" w:date="2025-02-05T14:29:00Z">
            <w:rPr>
              <w:lang w:val="en-CA"/>
            </w:rPr>
          </w:rPrChange>
        </w:rPr>
        <w:t>JVET-AJ2021 Verification test plan for VVC multilayer coding (update 5)</w:t>
      </w:r>
    </w:p>
    <w:p w14:paraId="1A19D803" w14:textId="77777777" w:rsidR="00F44BFE" w:rsidRPr="009A633B" w:rsidRDefault="00F44BFE" w:rsidP="00843804">
      <w:pPr>
        <w:pStyle w:val="Aufzhlungszeichen2"/>
        <w:numPr>
          <w:ilvl w:val="0"/>
          <w:numId w:val="10"/>
        </w:numPr>
        <w:rPr>
          <w:lang w:val="en-CA"/>
          <w:rPrChange w:id="166" w:author="Jens-Rainer Ohm" w:date="2025-02-05T14:29:00Z">
            <w:rPr>
              <w:lang w:val="en-CA"/>
            </w:rPr>
          </w:rPrChange>
        </w:rPr>
      </w:pPr>
      <w:r w:rsidRPr="009A633B">
        <w:rPr>
          <w:lang w:val="en-CA"/>
          <w:rPrChange w:id="167" w:author="Jens-Rainer Ohm" w:date="2025-02-05T14:29:00Z">
            <w:rPr>
              <w:lang w:val="en-CA"/>
            </w:rPr>
          </w:rPrChange>
        </w:rPr>
        <w:t>JVET-AJ2022 Plan for subjective quality testing of the FGC SEI message (update 4)</w:t>
      </w:r>
    </w:p>
    <w:p w14:paraId="6C8098B8" w14:textId="77777777" w:rsidR="00F44BFE" w:rsidRPr="009A633B" w:rsidRDefault="00F44BFE" w:rsidP="00843804">
      <w:pPr>
        <w:pStyle w:val="Aufzhlungszeichen2"/>
        <w:numPr>
          <w:ilvl w:val="0"/>
          <w:numId w:val="10"/>
        </w:numPr>
        <w:rPr>
          <w:lang w:val="en-CA"/>
          <w:rPrChange w:id="168" w:author="Jens-Rainer Ohm" w:date="2025-02-05T14:29:00Z">
            <w:rPr>
              <w:lang w:val="en-CA"/>
            </w:rPr>
          </w:rPrChange>
        </w:rPr>
      </w:pPr>
      <w:r w:rsidRPr="009A633B">
        <w:rPr>
          <w:lang w:val="en-CA"/>
          <w:rPrChange w:id="169" w:author="Jens-Rainer Ohm" w:date="2025-02-05T14:29:00Z">
            <w:rPr>
              <w:lang w:val="en-CA"/>
            </w:rPr>
          </w:rPrChange>
        </w:rPr>
        <w:t>JVET-AJ2023 Exploration experiment on neural network-based video coding (EE1)</w:t>
      </w:r>
    </w:p>
    <w:p w14:paraId="1C6FBC70" w14:textId="77777777" w:rsidR="00F44BFE" w:rsidRPr="009A633B" w:rsidRDefault="00F44BFE" w:rsidP="00843804">
      <w:pPr>
        <w:pStyle w:val="Aufzhlungszeichen2"/>
        <w:numPr>
          <w:ilvl w:val="0"/>
          <w:numId w:val="10"/>
        </w:numPr>
        <w:rPr>
          <w:lang w:val="en-CA"/>
          <w:rPrChange w:id="170" w:author="Jens-Rainer Ohm" w:date="2025-02-05T14:29:00Z">
            <w:rPr>
              <w:lang w:val="en-CA"/>
            </w:rPr>
          </w:rPrChange>
        </w:rPr>
      </w:pPr>
      <w:r w:rsidRPr="009A633B">
        <w:rPr>
          <w:lang w:val="en-CA"/>
          <w:rPrChange w:id="171" w:author="Jens-Rainer Ohm" w:date="2025-02-05T14:29:00Z">
            <w:rPr>
              <w:lang w:val="en-CA"/>
            </w:rPr>
          </w:rPrChange>
        </w:rPr>
        <w:t>JVET-AJ2024 Exploration experiment on enhanced compression beyond VVC capability (EE2)</w:t>
      </w:r>
    </w:p>
    <w:p w14:paraId="059CD641" w14:textId="77777777" w:rsidR="00F44BFE" w:rsidRPr="009A633B" w:rsidRDefault="00F44BFE" w:rsidP="00843804">
      <w:pPr>
        <w:pStyle w:val="Aufzhlungszeichen2"/>
        <w:numPr>
          <w:ilvl w:val="0"/>
          <w:numId w:val="10"/>
        </w:numPr>
        <w:rPr>
          <w:lang w:val="en-CA"/>
          <w:rPrChange w:id="172" w:author="Jens-Rainer Ohm" w:date="2025-02-05T14:29:00Z">
            <w:rPr>
              <w:lang w:val="en-CA"/>
            </w:rPr>
          </w:rPrChange>
        </w:rPr>
      </w:pPr>
      <w:r w:rsidRPr="009A633B">
        <w:rPr>
          <w:lang w:val="en-CA"/>
          <w:rPrChange w:id="173" w:author="Jens-Rainer Ohm" w:date="2025-02-05T14:29:00Z">
            <w:rPr>
              <w:lang w:val="en-CA"/>
            </w:rPr>
          </w:rPrChange>
        </w:rPr>
        <w:t>JVET-AJ2025 Algorithm description of Enhanced Compression Model 15 (ECM 15)</w:t>
      </w:r>
    </w:p>
    <w:p w14:paraId="6CD42C9D" w14:textId="77777777" w:rsidR="00F44BFE" w:rsidRPr="009A633B" w:rsidRDefault="00F44BFE" w:rsidP="00843804">
      <w:pPr>
        <w:pStyle w:val="Aufzhlungszeichen2"/>
        <w:numPr>
          <w:ilvl w:val="0"/>
          <w:numId w:val="10"/>
        </w:numPr>
        <w:rPr>
          <w:lang w:val="en-CA"/>
          <w:rPrChange w:id="174" w:author="Jens-Rainer Ohm" w:date="2025-02-05T14:29:00Z">
            <w:rPr>
              <w:lang w:val="en-CA"/>
            </w:rPr>
          </w:rPrChange>
        </w:rPr>
      </w:pPr>
      <w:r w:rsidRPr="009A633B">
        <w:rPr>
          <w:lang w:val="en-CA"/>
          <w:rPrChange w:id="175" w:author="Jens-Rainer Ohm" w:date="2025-02-05T14:29:00Z">
            <w:rPr>
              <w:lang w:val="en-CA"/>
            </w:rPr>
          </w:rPrChange>
        </w:rPr>
        <w:t>JVET-AJ2026 Testing of video coding technology beyond conditions of exploration experiments</w:t>
      </w:r>
    </w:p>
    <w:p w14:paraId="22C07B4C" w14:textId="77777777" w:rsidR="00F44BFE" w:rsidRPr="009A633B" w:rsidRDefault="00F44BFE" w:rsidP="00843804">
      <w:pPr>
        <w:pStyle w:val="Aufzhlungszeichen2"/>
        <w:numPr>
          <w:ilvl w:val="0"/>
          <w:numId w:val="10"/>
        </w:numPr>
        <w:rPr>
          <w:lang w:val="en-CA"/>
          <w:rPrChange w:id="176" w:author="Jens-Rainer Ohm" w:date="2025-02-05T14:29:00Z">
            <w:rPr>
              <w:lang w:val="en-CA"/>
            </w:rPr>
          </w:rPrChange>
        </w:rPr>
      </w:pPr>
      <w:r w:rsidRPr="009A633B">
        <w:rPr>
          <w:lang w:val="en-CA"/>
          <w:rPrChange w:id="177" w:author="Jens-Rainer Ohm" w:date="2025-02-05T14:29:00Z">
            <w:rPr>
              <w:lang w:val="en-CA"/>
            </w:rPr>
          </w:rPrChange>
        </w:rPr>
        <w:t>JVET-AJ2027 Common test conditions for gaming applications</w:t>
      </w:r>
    </w:p>
    <w:p w14:paraId="4D46DA9D" w14:textId="77777777" w:rsidR="00F44BFE" w:rsidRPr="009A633B" w:rsidRDefault="00F44BFE" w:rsidP="00843804">
      <w:pPr>
        <w:pStyle w:val="Aufzhlungszeichen2"/>
        <w:numPr>
          <w:ilvl w:val="0"/>
          <w:numId w:val="10"/>
        </w:numPr>
        <w:rPr>
          <w:lang w:val="en-CA"/>
          <w:rPrChange w:id="178" w:author="Jens-Rainer Ohm" w:date="2025-02-05T14:29:00Z">
            <w:rPr>
              <w:lang w:val="en-CA"/>
            </w:rPr>
          </w:rPrChange>
        </w:rPr>
      </w:pPr>
      <w:r w:rsidRPr="009A633B">
        <w:rPr>
          <w:lang w:val="en-CA"/>
          <w:rPrChange w:id="179" w:author="Jens-Rainer Ohm" w:date="2025-02-05T14:29:00Z">
            <w:rPr>
              <w:lang w:val="en-CA"/>
            </w:rPr>
          </w:rPrChange>
        </w:rPr>
        <w:t>JVET-AJ2030 Optimization of encoders and receiving systems for machine analysis of coded video content (draft 7), also issued as WG 5 CDTR N 323</w:t>
      </w:r>
    </w:p>
    <w:p w14:paraId="323DA83B" w14:textId="77777777" w:rsidR="00F44BFE" w:rsidRPr="009A633B" w:rsidRDefault="00F44BFE" w:rsidP="00843804">
      <w:pPr>
        <w:pStyle w:val="Aufzhlungszeichen2"/>
        <w:numPr>
          <w:ilvl w:val="0"/>
          <w:numId w:val="10"/>
        </w:numPr>
        <w:rPr>
          <w:lang w:val="en-CA"/>
          <w:rPrChange w:id="180" w:author="Jens-Rainer Ohm" w:date="2025-02-05T14:29:00Z">
            <w:rPr>
              <w:lang w:val="en-CA"/>
            </w:rPr>
          </w:rPrChange>
        </w:rPr>
      </w:pPr>
      <w:r w:rsidRPr="009A633B">
        <w:rPr>
          <w:lang w:val="en-CA"/>
          <w:rPrChange w:id="181" w:author="Jens-Rainer Ohm" w:date="2025-02-05T14:29:00Z">
            <w:rPr>
              <w:lang w:val="en-CA"/>
            </w:rPr>
          </w:rPrChange>
        </w:rPr>
        <w:t>JVET-AJ2032 Technologies under consideration for future extensions of VSEI (version 6)</w:t>
      </w:r>
    </w:p>
    <w:p w14:paraId="026BA831" w14:textId="77777777" w:rsidR="00F44BFE" w:rsidRPr="009A633B" w:rsidRDefault="00F44BFE" w:rsidP="00843804">
      <w:pPr>
        <w:pStyle w:val="Aufzhlungszeichen2"/>
        <w:numPr>
          <w:ilvl w:val="0"/>
          <w:numId w:val="10"/>
        </w:numPr>
        <w:rPr>
          <w:lang w:val="en-CA"/>
          <w:rPrChange w:id="182" w:author="Jens-Rainer Ohm" w:date="2025-02-05T14:29:00Z">
            <w:rPr>
              <w:lang w:val="en-CA"/>
            </w:rPr>
          </w:rPrChange>
        </w:rPr>
      </w:pPr>
      <w:r w:rsidRPr="009A633B">
        <w:rPr>
          <w:lang w:val="en-CA"/>
          <w:rPrChange w:id="183" w:author="Jens-Rainer Ohm" w:date="2025-02-05T14:29:00Z">
            <w:rPr>
              <w:lang w:val="en-CA"/>
            </w:rPr>
          </w:rPrChange>
        </w:rPr>
        <w:t>JVET-AJ2035 Test conditions and evaluation procedures for generative face video coding</w:t>
      </w:r>
    </w:p>
    <w:p w14:paraId="77202196" w14:textId="77777777" w:rsidR="00F44BFE" w:rsidRPr="009A633B" w:rsidRDefault="00F44BFE" w:rsidP="00843804">
      <w:pPr>
        <w:pStyle w:val="Aufzhlungszeichen2"/>
        <w:numPr>
          <w:ilvl w:val="0"/>
          <w:numId w:val="10"/>
        </w:numPr>
        <w:rPr>
          <w:lang w:val="en-CA"/>
          <w:rPrChange w:id="184" w:author="Jens-Rainer Ohm" w:date="2025-02-05T14:29:00Z">
            <w:rPr>
              <w:lang w:val="en-CA"/>
            </w:rPr>
          </w:rPrChange>
        </w:rPr>
      </w:pPr>
      <w:r w:rsidRPr="009A633B">
        <w:rPr>
          <w:lang w:val="en-CA"/>
          <w:rPrChange w:id="185" w:author="Jens-Rainer Ohm" w:date="2025-02-05T14:29:00Z">
            <w:rPr>
              <w:lang w:val="en-CA"/>
            </w:rPr>
          </w:rPrChange>
        </w:rPr>
        <w:t>JVET-AJ2037 Report on subjective quality testing of the FGC SEI message, also issued as AG 5 N 140</w:t>
      </w:r>
    </w:p>
    <w:p w14:paraId="26B563C5" w14:textId="77777777" w:rsidR="00F44BFE" w:rsidRPr="009A633B" w:rsidRDefault="00F44BFE" w:rsidP="00F44BFE">
      <w:pPr>
        <w:keepNext/>
        <w:rPr>
          <w:lang w:val="en-CA"/>
          <w:rPrChange w:id="186" w:author="Jens-Rainer Ohm" w:date="2025-02-05T14:29:00Z">
            <w:rPr/>
          </w:rPrChange>
        </w:rPr>
      </w:pPr>
      <w:r w:rsidRPr="009A633B">
        <w:rPr>
          <w:lang w:val="en-CA"/>
          <w:rPrChange w:id="187" w:author="Jens-Rainer Ohm" w:date="2025-02-05T14:29:00Z">
            <w:rPr/>
          </w:rPrChange>
        </w:rPr>
        <w:t>b) documents produced as WG 5 documents only:</w:t>
      </w:r>
    </w:p>
    <w:p w14:paraId="17C132BE" w14:textId="77777777" w:rsidR="00F44BFE" w:rsidRPr="009A633B" w:rsidRDefault="00F44BFE" w:rsidP="00F44BFE">
      <w:pPr>
        <w:pStyle w:val="Aufzhlungszeichen2"/>
        <w:ind w:left="360"/>
        <w:rPr>
          <w:lang w:val="en-CA"/>
          <w:rPrChange w:id="188" w:author="Jens-Rainer Ohm" w:date="2025-02-05T14:29:00Z">
            <w:rPr>
              <w:lang w:val="en-CA"/>
            </w:rPr>
          </w:rPrChange>
        </w:rPr>
      </w:pPr>
      <w:r w:rsidRPr="009A633B">
        <w:rPr>
          <w:lang w:val="en-CA"/>
          <w:rPrChange w:id="189" w:author="Jens-Rainer Ohm" w:date="2025-02-05T14:29:00Z">
            <w:rPr>
              <w:lang w:val="en-CA"/>
            </w:rPr>
          </w:rPrChange>
        </w:rPr>
        <w:t>WG 5 N 318 Draft disposition of comments received on ISO/IEC 23002-7:202x/CDAM1</w:t>
      </w:r>
    </w:p>
    <w:p w14:paraId="69C46303" w14:textId="77777777" w:rsidR="00F44BFE" w:rsidRPr="009A633B" w:rsidRDefault="00F44BFE" w:rsidP="00F44BFE">
      <w:pPr>
        <w:pStyle w:val="Aufzhlungszeichen2"/>
        <w:ind w:left="360"/>
        <w:rPr>
          <w:lang w:val="en-CA"/>
          <w:rPrChange w:id="190" w:author="Jens-Rainer Ohm" w:date="2025-02-05T14:29:00Z">
            <w:rPr>
              <w:lang w:val="en-CA"/>
            </w:rPr>
          </w:rPrChange>
        </w:rPr>
      </w:pPr>
      <w:r w:rsidRPr="009A633B">
        <w:rPr>
          <w:lang w:val="en-CA"/>
          <w:rPrChange w:id="191" w:author="Jens-Rainer Ohm" w:date="2025-02-05T14:29:00Z">
            <w:rPr>
              <w:lang w:val="en-CA"/>
            </w:rPr>
          </w:rPrChange>
        </w:rPr>
        <w:t>WG 5 N 320 Request for ISO/IEC 23008-2:202x (6th ed.) Amd.1 Additional profiles and SEI messages</w:t>
      </w:r>
    </w:p>
    <w:p w14:paraId="2E174893" w14:textId="77777777" w:rsidR="00F44BFE" w:rsidRPr="009A633B" w:rsidRDefault="00F44BFE" w:rsidP="00F44BFE">
      <w:pPr>
        <w:pStyle w:val="Aufzhlungszeichen2"/>
        <w:ind w:left="360"/>
        <w:rPr>
          <w:lang w:val="en-CA"/>
          <w:rPrChange w:id="192" w:author="Jens-Rainer Ohm" w:date="2025-02-05T14:29:00Z">
            <w:rPr>
              <w:lang w:val="en-CA"/>
            </w:rPr>
          </w:rPrChange>
        </w:rPr>
      </w:pPr>
      <w:r w:rsidRPr="009A633B">
        <w:rPr>
          <w:lang w:val="en-CA"/>
          <w:rPrChange w:id="193" w:author="Jens-Rainer Ohm" w:date="2025-02-05T14:29:00Z">
            <w:rPr>
              <w:lang w:val="en-CA"/>
            </w:rPr>
          </w:rPrChange>
        </w:rPr>
        <w:t>WG 5 N 321 Disposition of comments received on ISO/IEC CD 23090-16:202x</w:t>
      </w:r>
    </w:p>
    <w:p w14:paraId="4E480B1D" w14:textId="77777777" w:rsidR="00F44BFE" w:rsidRPr="009A633B" w:rsidRDefault="00F44BFE" w:rsidP="00F44BFE">
      <w:pPr>
        <w:pStyle w:val="Aufzhlungszeichen2"/>
        <w:ind w:left="360"/>
        <w:rPr>
          <w:lang w:val="en-CA"/>
          <w:rPrChange w:id="194" w:author="Jens-Rainer Ohm" w:date="2025-02-05T14:29:00Z">
            <w:rPr>
              <w:lang w:val="en-CA"/>
            </w:rPr>
          </w:rPrChange>
        </w:rPr>
      </w:pPr>
      <w:r w:rsidRPr="009A633B">
        <w:rPr>
          <w:lang w:val="en-CA"/>
          <w:rPrChange w:id="195" w:author="Jens-Rainer Ohm" w:date="2025-02-05T14:29:00Z">
            <w:rPr>
              <w:lang w:val="en-CA"/>
            </w:rPr>
          </w:rPrChange>
        </w:rPr>
        <w:t>WG 5 N 324 Liaison statement to ISO/IEC JTC 1/SC 29/WG 1 (JPEG) on JPEG AI and explorations on video coding</w:t>
      </w:r>
    </w:p>
    <w:p w14:paraId="3CDF3DF6" w14:textId="77777777" w:rsidR="00F44BFE" w:rsidRPr="009A633B" w:rsidRDefault="00F44BFE" w:rsidP="00F44BFE">
      <w:pPr>
        <w:pStyle w:val="Aufzhlungszeichen2"/>
        <w:ind w:left="360"/>
        <w:rPr>
          <w:lang w:val="en-CA"/>
          <w:rPrChange w:id="196" w:author="Jens-Rainer Ohm" w:date="2025-02-05T14:29:00Z">
            <w:rPr>
              <w:lang w:val="en-CA"/>
            </w:rPr>
          </w:rPrChange>
        </w:rPr>
      </w:pPr>
      <w:r w:rsidRPr="009A633B">
        <w:rPr>
          <w:lang w:val="en-CA"/>
          <w:rPrChange w:id="197" w:author="Jens-Rainer Ohm" w:date="2025-02-05T14:29:00Z">
            <w:rPr>
              <w:lang w:val="en-CA"/>
            </w:rPr>
          </w:rPrChange>
        </w:rPr>
        <w:lastRenderedPageBreak/>
        <w:t>WG 5 N 325 Liaison statement to DVB on film grain synthesis</w:t>
      </w:r>
    </w:p>
    <w:p w14:paraId="5B58EBD2" w14:textId="77777777" w:rsidR="00F44BFE" w:rsidRPr="009A633B" w:rsidRDefault="00F44BFE" w:rsidP="00F44BFE">
      <w:pPr>
        <w:pStyle w:val="Aufzhlungszeichen2"/>
        <w:ind w:left="360"/>
        <w:rPr>
          <w:lang w:val="en-CA"/>
          <w:rPrChange w:id="198" w:author="Jens-Rainer Ohm" w:date="2025-02-05T14:29:00Z">
            <w:rPr>
              <w:lang w:val="en-CA"/>
            </w:rPr>
          </w:rPrChange>
        </w:rPr>
      </w:pPr>
      <w:r w:rsidRPr="009A633B">
        <w:rPr>
          <w:lang w:val="en-CA"/>
          <w:rPrChange w:id="199" w:author="Jens-Rainer Ohm" w:date="2025-02-05T14:29:00Z">
            <w:rPr>
              <w:lang w:val="en-CA"/>
            </w:rPr>
          </w:rPrChange>
        </w:rPr>
        <w:t>WG 5 N 326 Liaison statement to ARIB, ATSC, SBTVD, and SCTE on film grain synthesis evaluation</w:t>
      </w:r>
    </w:p>
    <w:p w14:paraId="7D5BAEE0" w14:textId="77777777" w:rsidR="00F44BFE" w:rsidRPr="009A633B" w:rsidRDefault="00F44BFE" w:rsidP="00F44BFE">
      <w:pPr>
        <w:pStyle w:val="Aufzhlungszeichen2"/>
        <w:ind w:left="360"/>
        <w:rPr>
          <w:lang w:val="en-CA"/>
          <w:rPrChange w:id="200" w:author="Jens-Rainer Ohm" w:date="2025-02-05T14:29:00Z">
            <w:rPr>
              <w:lang w:val="en-CA"/>
            </w:rPr>
          </w:rPrChange>
        </w:rPr>
      </w:pPr>
      <w:r w:rsidRPr="009A633B">
        <w:rPr>
          <w:lang w:val="en-CA"/>
          <w:rPrChange w:id="201" w:author="Jens-Rainer Ohm" w:date="2025-02-05T14:29:00Z">
            <w:rPr>
              <w:lang w:val="en-CA"/>
            </w:rPr>
          </w:rPrChange>
        </w:rPr>
        <w:t xml:space="preserve">WG 5 N 327 Liaison statement to ATSC on multi-layer coding </w:t>
      </w:r>
    </w:p>
    <w:p w14:paraId="4150D48A" w14:textId="77777777" w:rsidR="00F44BFE" w:rsidRPr="009A633B" w:rsidRDefault="00F44BFE" w:rsidP="00F44BFE">
      <w:pPr>
        <w:pStyle w:val="Aufzhlungszeichen2"/>
        <w:ind w:left="360"/>
        <w:rPr>
          <w:lang w:val="en-CA"/>
          <w:rPrChange w:id="202" w:author="Jens-Rainer Ohm" w:date="2025-02-05T14:29:00Z">
            <w:rPr>
              <w:lang w:val="en-CA"/>
            </w:rPr>
          </w:rPrChange>
        </w:rPr>
      </w:pPr>
      <w:r w:rsidRPr="009A633B">
        <w:rPr>
          <w:lang w:val="en-CA"/>
          <w:rPrChange w:id="203" w:author="Jens-Rainer Ohm" w:date="2025-02-05T14:29:00Z">
            <w:rPr>
              <w:lang w:val="en-CA"/>
            </w:rPr>
          </w:rPrChange>
        </w:rPr>
        <w:t>WG 5 N 329 Draft disposition of comments received on ISO/IEC 23090-3:202x/CDAM1</w:t>
      </w:r>
    </w:p>
    <w:p w14:paraId="54F69410" w14:textId="447D687B" w:rsidR="00F44BFE" w:rsidRPr="009A633B" w:rsidRDefault="00F44BFE" w:rsidP="00F44BFE">
      <w:pPr>
        <w:keepNext/>
        <w:rPr>
          <w:lang w:val="en-CA"/>
          <w:rPrChange w:id="204" w:author="Jens-Rainer Ohm" w:date="2025-02-05T14:29:00Z">
            <w:rPr/>
          </w:rPrChange>
        </w:rPr>
      </w:pPr>
      <w:r w:rsidRPr="009A633B">
        <w:rPr>
          <w:lang w:val="en-CA"/>
          <w:rPrChange w:id="205" w:author="Jens-Rainer Ohm" w:date="2025-02-05T14:29:00Z">
            <w:rPr/>
          </w:rPrChange>
        </w:rPr>
        <w:t xml:space="preserve">As main results, the JVET produced </w:t>
      </w:r>
      <w:r w:rsidR="00EB3377" w:rsidRPr="009A633B">
        <w:rPr>
          <w:lang w:val="en-CA"/>
          <w:rPrChange w:id="206" w:author="Jens-Rainer Ohm" w:date="2025-02-05T14:29:00Z">
            <w:rPr/>
          </w:rPrChange>
        </w:rPr>
        <w:t xml:space="preserve">16 </w:t>
      </w:r>
      <w:r w:rsidRPr="009A633B">
        <w:rPr>
          <w:lang w:val="en-CA"/>
          <w:rPrChange w:id="207" w:author="Jens-Rainer Ohm" w:date="2025-02-05T14:29:00Z">
            <w:rPr/>
          </w:rPrChange>
        </w:rPr>
        <w:t>output documents from the current meeting:</w:t>
      </w:r>
    </w:p>
    <w:p w14:paraId="129B132A" w14:textId="1A1E15EC" w:rsidR="00F44BFE" w:rsidRPr="009A633B" w:rsidRDefault="00F44BFE" w:rsidP="00843804">
      <w:pPr>
        <w:pStyle w:val="Aufzhlungszeichen2"/>
        <w:numPr>
          <w:ilvl w:val="0"/>
          <w:numId w:val="10"/>
        </w:numPr>
        <w:rPr>
          <w:lang w:val="en-CA"/>
          <w:rPrChange w:id="208" w:author="Jens-Rainer Ohm" w:date="2025-02-05T14:29:00Z">
            <w:rPr>
              <w:lang w:val="en-CA"/>
            </w:rPr>
          </w:rPrChange>
        </w:rPr>
      </w:pPr>
      <w:r w:rsidRPr="009A633B">
        <w:rPr>
          <w:lang w:val="en-CA"/>
          <w:rPrChange w:id="209" w:author="Jens-Rainer Ohm" w:date="2025-02-05T14:29:00Z">
            <w:rPr>
              <w:lang w:val="en-CA"/>
            </w:rPr>
          </w:rPrChange>
        </w:rPr>
        <w:t>JVET-</w:t>
      </w:r>
      <w:r w:rsidR="00F34B64" w:rsidRPr="009A633B">
        <w:rPr>
          <w:lang w:val="en-CA"/>
          <w:rPrChange w:id="210" w:author="Jens-Rainer Ohm" w:date="2025-02-05T14:29:00Z">
            <w:rPr>
              <w:lang w:val="en-CA"/>
            </w:rPr>
          </w:rPrChange>
        </w:rPr>
        <w:t xml:space="preserve">AK1004 </w:t>
      </w:r>
      <w:r w:rsidRPr="009A633B">
        <w:rPr>
          <w:lang w:val="en-CA"/>
          <w:rPrChange w:id="211" w:author="Jens-Rainer Ohm" w:date="2025-02-05T14:29:00Z">
            <w:rPr>
              <w:lang w:val="en-CA"/>
            </w:rPr>
          </w:rPrChange>
        </w:rPr>
        <w:t>Errata report items for VVC, VSEI, HEVC, AVC, and Video CICP</w:t>
      </w:r>
    </w:p>
    <w:p w14:paraId="623AF491" w14:textId="7F6A3C35" w:rsidR="00F44BFE" w:rsidRPr="009A633B" w:rsidRDefault="00F44BFE" w:rsidP="00843804">
      <w:pPr>
        <w:pStyle w:val="Aufzhlungszeichen2"/>
        <w:numPr>
          <w:ilvl w:val="0"/>
          <w:numId w:val="10"/>
        </w:numPr>
        <w:rPr>
          <w:lang w:val="en-CA"/>
          <w:rPrChange w:id="212" w:author="Jens-Rainer Ohm" w:date="2025-02-05T14:29:00Z">
            <w:rPr>
              <w:lang w:val="en-CA"/>
            </w:rPr>
          </w:rPrChange>
        </w:rPr>
      </w:pPr>
      <w:r w:rsidRPr="009A633B">
        <w:rPr>
          <w:lang w:val="en-CA"/>
          <w:rPrChange w:id="213" w:author="Jens-Rainer Ohm" w:date="2025-02-05T14:29:00Z">
            <w:rPr>
              <w:lang w:val="en-CA"/>
            </w:rPr>
          </w:rPrChange>
        </w:rPr>
        <w:t>JVET-</w:t>
      </w:r>
      <w:r w:rsidR="00F34B64" w:rsidRPr="009A633B">
        <w:rPr>
          <w:lang w:val="en-CA"/>
          <w:rPrChange w:id="214" w:author="Jens-Rainer Ohm" w:date="2025-02-05T14:29:00Z">
            <w:rPr>
              <w:lang w:val="en-CA"/>
            </w:rPr>
          </w:rPrChange>
        </w:rPr>
        <w:t xml:space="preserve">AK1006 </w:t>
      </w:r>
      <w:r w:rsidRPr="009A633B">
        <w:rPr>
          <w:lang w:val="en-CA"/>
          <w:rPrChange w:id="215" w:author="Jens-Rainer Ohm" w:date="2025-02-05T14:29:00Z">
            <w:rPr>
              <w:lang w:val="en-CA"/>
            </w:rPr>
          </w:rPrChange>
        </w:rPr>
        <w:t xml:space="preserve">HEVC </w:t>
      </w:r>
      <w:r w:rsidR="00F34B64" w:rsidRPr="009A633B">
        <w:rPr>
          <w:lang w:val="en-CA"/>
          <w:rPrChange w:id="216" w:author="Jens-Rainer Ohm" w:date="2025-02-05T14:29:00Z">
            <w:rPr>
              <w:lang w:val="en-CA"/>
            </w:rPr>
          </w:rPrChange>
        </w:rPr>
        <w:t>additional profiles and SEI messages, also issued as WG 5 CDAM N 336</w:t>
      </w:r>
    </w:p>
    <w:p w14:paraId="0AC5555E" w14:textId="4C8248AA" w:rsidR="00F44BFE" w:rsidRPr="009A633B" w:rsidRDefault="00F44BFE" w:rsidP="00843804">
      <w:pPr>
        <w:pStyle w:val="Aufzhlungszeichen2"/>
        <w:numPr>
          <w:ilvl w:val="0"/>
          <w:numId w:val="10"/>
        </w:numPr>
        <w:rPr>
          <w:lang w:val="en-CA"/>
          <w:rPrChange w:id="217" w:author="Jens-Rainer Ohm" w:date="2025-02-05T14:29:00Z">
            <w:rPr>
              <w:lang w:val="en-CA"/>
            </w:rPr>
          </w:rPrChange>
        </w:rPr>
      </w:pPr>
      <w:r w:rsidRPr="009A633B">
        <w:rPr>
          <w:lang w:val="en-CA"/>
          <w:rPrChange w:id="218" w:author="Jens-Rainer Ohm" w:date="2025-02-05T14:29:00Z">
            <w:rPr>
              <w:lang w:val="en-CA"/>
            </w:rPr>
          </w:rPrChange>
        </w:rPr>
        <w:t>JVET-</w:t>
      </w:r>
      <w:r w:rsidR="00F34B64" w:rsidRPr="009A633B">
        <w:rPr>
          <w:lang w:val="en-CA"/>
          <w:rPrChange w:id="219" w:author="Jens-Rainer Ohm" w:date="2025-02-05T14:29:00Z">
            <w:rPr>
              <w:lang w:val="en-CA"/>
            </w:rPr>
          </w:rPrChange>
        </w:rPr>
        <w:t>A</w:t>
      </w:r>
      <w:r w:rsidR="00EB3377" w:rsidRPr="009A633B">
        <w:rPr>
          <w:lang w:val="en-CA"/>
          <w:rPrChange w:id="220" w:author="Jens-Rainer Ohm" w:date="2025-02-05T14:29:00Z">
            <w:rPr>
              <w:lang w:val="en-CA"/>
            </w:rPr>
          </w:rPrChange>
        </w:rPr>
        <w:t>K</w:t>
      </w:r>
      <w:r w:rsidR="00F34B64" w:rsidRPr="009A633B">
        <w:rPr>
          <w:lang w:val="en-CA"/>
          <w:rPrChange w:id="221" w:author="Jens-Rainer Ohm" w:date="2025-02-05T14:29:00Z">
            <w:rPr>
              <w:lang w:val="en-CA"/>
            </w:rPr>
          </w:rPrChange>
        </w:rPr>
        <w:t>1017 Support for additional VSEI messages in AVC (draft 1)</w:t>
      </w:r>
    </w:p>
    <w:p w14:paraId="5ABF143E" w14:textId="4EAF7856" w:rsidR="00F44BFE" w:rsidRPr="009A633B" w:rsidRDefault="00F44BFE" w:rsidP="00843804">
      <w:pPr>
        <w:pStyle w:val="Aufzhlungszeichen2"/>
        <w:numPr>
          <w:ilvl w:val="0"/>
          <w:numId w:val="10"/>
        </w:numPr>
        <w:rPr>
          <w:lang w:val="en-CA"/>
          <w:rPrChange w:id="222" w:author="Jens-Rainer Ohm" w:date="2025-02-05T14:29:00Z">
            <w:rPr>
              <w:lang w:val="en-CA"/>
            </w:rPr>
          </w:rPrChange>
        </w:rPr>
      </w:pPr>
      <w:r w:rsidRPr="009A633B">
        <w:rPr>
          <w:lang w:val="en-CA"/>
          <w:rPrChange w:id="223" w:author="Jens-Rainer Ohm" w:date="2025-02-05T14:29:00Z">
            <w:rPr>
              <w:lang w:val="en-CA"/>
            </w:rPr>
          </w:rPrChange>
        </w:rPr>
        <w:t>JVET-</w:t>
      </w:r>
      <w:r w:rsidR="00F34B64" w:rsidRPr="009A633B">
        <w:rPr>
          <w:lang w:val="en-CA"/>
          <w:rPrChange w:id="224" w:author="Jens-Rainer Ohm" w:date="2025-02-05T14:29:00Z">
            <w:rPr>
              <w:lang w:val="en-CA"/>
            </w:rPr>
          </w:rPrChange>
        </w:rPr>
        <w:t xml:space="preserve">AK2005 </w:t>
      </w:r>
      <w:r w:rsidRPr="009A633B">
        <w:rPr>
          <w:lang w:val="en-CA"/>
          <w:rPrChange w:id="225" w:author="Jens-Rainer Ohm" w:date="2025-02-05T14:29:00Z">
            <w:rPr>
              <w:lang w:val="en-CA"/>
            </w:rPr>
          </w:rPrChange>
        </w:rPr>
        <w:t xml:space="preserve">Additions and corrections for VVC version 4 (Draft </w:t>
      </w:r>
      <w:r w:rsidR="00F34B64" w:rsidRPr="009A633B">
        <w:rPr>
          <w:lang w:val="en-CA"/>
          <w:rPrChange w:id="226" w:author="Jens-Rainer Ohm" w:date="2025-02-05T14:29:00Z">
            <w:rPr>
              <w:lang w:val="en-CA"/>
            </w:rPr>
          </w:rPrChange>
        </w:rPr>
        <w:t>11</w:t>
      </w:r>
      <w:r w:rsidRPr="009A633B">
        <w:rPr>
          <w:lang w:val="en-CA"/>
          <w:rPrChange w:id="227" w:author="Jens-Rainer Ohm" w:date="2025-02-05T14:29:00Z">
            <w:rPr>
              <w:lang w:val="en-CA"/>
            </w:rPr>
          </w:rPrChange>
        </w:rPr>
        <w:t xml:space="preserve">), also issued as WG 5 preliminary DAM </w:t>
      </w:r>
      <w:r w:rsidR="00F34B64" w:rsidRPr="009A633B">
        <w:rPr>
          <w:lang w:val="en-CA"/>
          <w:rPrChange w:id="228" w:author="Jens-Rainer Ohm" w:date="2025-02-05T14:29:00Z">
            <w:rPr>
              <w:lang w:val="en-CA"/>
            </w:rPr>
          </w:rPrChange>
        </w:rPr>
        <w:t xml:space="preserve">update </w:t>
      </w:r>
      <w:r w:rsidRPr="009A633B">
        <w:rPr>
          <w:lang w:val="en-CA"/>
          <w:rPrChange w:id="229" w:author="Jens-Rainer Ohm" w:date="2025-02-05T14:29:00Z">
            <w:rPr>
              <w:lang w:val="en-CA"/>
            </w:rPr>
          </w:rPrChange>
        </w:rPr>
        <w:t xml:space="preserve">N </w:t>
      </w:r>
      <w:r w:rsidR="00F34B64" w:rsidRPr="009A633B">
        <w:rPr>
          <w:lang w:val="en-CA"/>
          <w:rPrChange w:id="230" w:author="Jens-Rainer Ohm" w:date="2025-02-05T14:29:00Z">
            <w:rPr>
              <w:lang w:val="en-CA"/>
            </w:rPr>
          </w:rPrChange>
        </w:rPr>
        <w:t>337</w:t>
      </w:r>
    </w:p>
    <w:p w14:paraId="6F787399" w14:textId="4C060C43" w:rsidR="00F44BFE" w:rsidRPr="009A633B" w:rsidRDefault="00F44BFE" w:rsidP="00843804">
      <w:pPr>
        <w:pStyle w:val="Aufzhlungszeichen2"/>
        <w:numPr>
          <w:ilvl w:val="0"/>
          <w:numId w:val="10"/>
        </w:numPr>
        <w:rPr>
          <w:lang w:val="en-CA"/>
          <w:rPrChange w:id="231" w:author="Jens-Rainer Ohm" w:date="2025-02-05T14:29:00Z">
            <w:rPr>
              <w:lang w:val="en-CA"/>
            </w:rPr>
          </w:rPrChange>
        </w:rPr>
      </w:pPr>
      <w:r w:rsidRPr="009A633B">
        <w:rPr>
          <w:lang w:val="en-CA"/>
          <w:rPrChange w:id="232" w:author="Jens-Rainer Ohm" w:date="2025-02-05T14:29:00Z">
            <w:rPr>
              <w:lang w:val="en-CA"/>
            </w:rPr>
          </w:rPrChange>
        </w:rPr>
        <w:t>JVET-</w:t>
      </w:r>
      <w:r w:rsidR="00EB3377" w:rsidRPr="009A633B">
        <w:rPr>
          <w:lang w:val="en-CA"/>
          <w:rPrChange w:id="233" w:author="Jens-Rainer Ohm" w:date="2025-02-05T14:29:00Z">
            <w:rPr>
              <w:lang w:val="en-CA"/>
            </w:rPr>
          </w:rPrChange>
        </w:rPr>
        <w:t xml:space="preserve">AK2006 </w:t>
      </w:r>
      <w:r w:rsidRPr="009A633B">
        <w:rPr>
          <w:lang w:val="en-CA"/>
          <w:rPrChange w:id="234" w:author="Jens-Rainer Ohm" w:date="2025-02-05T14:29:00Z">
            <w:rPr>
              <w:lang w:val="en-CA"/>
            </w:rPr>
          </w:rPrChange>
        </w:rPr>
        <w:t xml:space="preserve">Additional SEI messages for VSEI version 4 (Draft </w:t>
      </w:r>
      <w:r w:rsidR="00F34B64" w:rsidRPr="009A633B">
        <w:rPr>
          <w:lang w:val="en-CA"/>
          <w:rPrChange w:id="235" w:author="Jens-Rainer Ohm" w:date="2025-02-05T14:29:00Z">
            <w:rPr>
              <w:lang w:val="en-CA"/>
            </w:rPr>
          </w:rPrChange>
        </w:rPr>
        <w:t>5</w:t>
      </w:r>
      <w:r w:rsidRPr="009A633B">
        <w:rPr>
          <w:lang w:val="en-CA"/>
          <w:rPrChange w:id="236" w:author="Jens-Rainer Ohm" w:date="2025-02-05T14:29:00Z">
            <w:rPr>
              <w:lang w:val="en-CA"/>
            </w:rPr>
          </w:rPrChange>
        </w:rPr>
        <w:t xml:space="preserve">), also issued as WG 5 preliminary DAM </w:t>
      </w:r>
      <w:r w:rsidR="00EB3377" w:rsidRPr="009A633B">
        <w:rPr>
          <w:lang w:val="en-CA"/>
          <w:rPrChange w:id="237" w:author="Jens-Rainer Ohm" w:date="2025-02-05T14:29:00Z">
            <w:rPr>
              <w:lang w:val="en-CA"/>
            </w:rPr>
          </w:rPrChange>
        </w:rPr>
        <w:t xml:space="preserve">update </w:t>
      </w:r>
      <w:r w:rsidRPr="009A633B">
        <w:rPr>
          <w:lang w:val="en-CA"/>
          <w:rPrChange w:id="238" w:author="Jens-Rainer Ohm" w:date="2025-02-05T14:29:00Z">
            <w:rPr>
              <w:lang w:val="en-CA"/>
            </w:rPr>
          </w:rPrChange>
        </w:rPr>
        <w:t xml:space="preserve">N </w:t>
      </w:r>
      <w:r w:rsidR="00F34B64" w:rsidRPr="009A633B">
        <w:rPr>
          <w:lang w:val="en-CA"/>
          <w:rPrChange w:id="239" w:author="Jens-Rainer Ohm" w:date="2025-02-05T14:29:00Z">
            <w:rPr>
              <w:lang w:val="en-CA"/>
            </w:rPr>
          </w:rPrChange>
        </w:rPr>
        <w:t>335</w:t>
      </w:r>
    </w:p>
    <w:p w14:paraId="646DEBE8" w14:textId="4A7181B9" w:rsidR="00F44BFE" w:rsidRPr="009A633B" w:rsidRDefault="00F44BFE" w:rsidP="00843804">
      <w:pPr>
        <w:pStyle w:val="Aufzhlungszeichen2"/>
        <w:numPr>
          <w:ilvl w:val="0"/>
          <w:numId w:val="10"/>
        </w:numPr>
        <w:rPr>
          <w:lang w:val="en-CA"/>
          <w:rPrChange w:id="240" w:author="Jens-Rainer Ohm" w:date="2025-02-05T14:29:00Z">
            <w:rPr>
              <w:lang w:val="en-CA"/>
            </w:rPr>
          </w:rPrChange>
        </w:rPr>
      </w:pPr>
      <w:r w:rsidRPr="009A633B">
        <w:rPr>
          <w:lang w:val="en-CA"/>
          <w:rPrChange w:id="241" w:author="Jens-Rainer Ohm" w:date="2025-02-05T14:29:00Z">
            <w:rPr>
              <w:lang w:val="en-CA"/>
            </w:rPr>
          </w:rPrChange>
        </w:rPr>
        <w:t>JVET-</w:t>
      </w:r>
      <w:r w:rsidR="00F34B64" w:rsidRPr="009A633B">
        <w:rPr>
          <w:lang w:val="en-CA"/>
          <w:rPrChange w:id="242" w:author="Jens-Rainer Ohm" w:date="2025-02-05T14:29:00Z">
            <w:rPr>
              <w:lang w:val="en-CA"/>
            </w:rPr>
          </w:rPrChange>
        </w:rPr>
        <w:t>A</w:t>
      </w:r>
      <w:r w:rsidR="00EB3377" w:rsidRPr="009A633B">
        <w:rPr>
          <w:lang w:val="en-CA"/>
          <w:rPrChange w:id="243" w:author="Jens-Rainer Ohm" w:date="2025-02-05T14:29:00Z">
            <w:rPr>
              <w:lang w:val="en-CA"/>
            </w:rPr>
          </w:rPrChange>
        </w:rPr>
        <w:t>K</w:t>
      </w:r>
      <w:r w:rsidR="00F34B64" w:rsidRPr="009A633B">
        <w:rPr>
          <w:lang w:val="en-CA"/>
          <w:rPrChange w:id="244" w:author="Jens-Rainer Ohm" w:date="2025-02-05T14:29:00Z">
            <w:rPr>
              <w:lang w:val="en-CA"/>
            </w:rPr>
          </w:rPrChange>
        </w:rPr>
        <w:t>2010 VTM and HM common test conditions and software reference configurations for SDR 4:2:0 10 bit video</w:t>
      </w:r>
    </w:p>
    <w:p w14:paraId="67FFFED7" w14:textId="1939FDEE" w:rsidR="00F44BFE" w:rsidRPr="009A633B" w:rsidRDefault="00F44BFE" w:rsidP="00843804">
      <w:pPr>
        <w:pStyle w:val="Aufzhlungszeichen2"/>
        <w:numPr>
          <w:ilvl w:val="0"/>
          <w:numId w:val="10"/>
        </w:numPr>
        <w:rPr>
          <w:lang w:val="en-CA"/>
          <w:rPrChange w:id="245" w:author="Jens-Rainer Ohm" w:date="2025-02-05T14:29:00Z">
            <w:rPr>
              <w:lang w:val="en-CA"/>
            </w:rPr>
          </w:rPrChange>
        </w:rPr>
      </w:pPr>
      <w:r w:rsidRPr="009A633B">
        <w:rPr>
          <w:lang w:val="en-CA"/>
          <w:rPrChange w:id="246" w:author="Jens-Rainer Ohm" w:date="2025-02-05T14:29:00Z">
            <w:rPr>
              <w:lang w:val="en-CA"/>
            </w:rPr>
          </w:rPrChange>
        </w:rPr>
        <w:t>JVET-</w:t>
      </w:r>
      <w:r w:rsidR="00F34B64" w:rsidRPr="009A633B">
        <w:rPr>
          <w:lang w:val="en-CA"/>
          <w:rPrChange w:id="247" w:author="Jens-Rainer Ohm" w:date="2025-02-05T14:29:00Z">
            <w:rPr>
              <w:lang w:val="en-CA"/>
            </w:rPr>
          </w:rPrChange>
        </w:rPr>
        <w:t xml:space="preserve">AK2019 </w:t>
      </w:r>
      <w:r w:rsidRPr="009A633B">
        <w:rPr>
          <w:lang w:val="en-CA"/>
          <w:rPrChange w:id="248" w:author="Jens-Rainer Ohm" w:date="2025-02-05T14:29:00Z">
            <w:rPr>
              <w:lang w:val="en-CA"/>
            </w:rPr>
          </w:rPrChange>
        </w:rPr>
        <w:t xml:space="preserve">Description of algorithms version </w:t>
      </w:r>
      <w:r w:rsidR="00F34B64" w:rsidRPr="009A633B">
        <w:rPr>
          <w:lang w:val="en-CA"/>
          <w:rPrChange w:id="249" w:author="Jens-Rainer Ohm" w:date="2025-02-05T14:29:00Z">
            <w:rPr>
              <w:lang w:val="en-CA"/>
            </w:rPr>
          </w:rPrChange>
        </w:rPr>
        <w:t xml:space="preserve">10 </w:t>
      </w:r>
      <w:r w:rsidRPr="009A633B">
        <w:rPr>
          <w:lang w:val="en-CA"/>
          <w:rPrChange w:id="250" w:author="Jens-Rainer Ohm" w:date="2025-02-05T14:29:00Z">
            <w:rPr>
              <w:lang w:val="en-CA"/>
            </w:rPr>
          </w:rPrChange>
        </w:rPr>
        <w:t xml:space="preserve">and software version </w:t>
      </w:r>
      <w:r w:rsidR="00F34B64" w:rsidRPr="009A633B">
        <w:rPr>
          <w:lang w:val="en-CA"/>
          <w:rPrChange w:id="251" w:author="Jens-Rainer Ohm" w:date="2025-02-05T14:29:00Z">
            <w:rPr>
              <w:lang w:val="en-CA"/>
            </w:rPr>
          </w:rPrChange>
        </w:rPr>
        <w:t xml:space="preserve">12 </w:t>
      </w:r>
      <w:r w:rsidRPr="009A633B">
        <w:rPr>
          <w:lang w:val="en-CA"/>
          <w:rPrChange w:id="252" w:author="Jens-Rainer Ohm" w:date="2025-02-05T14:29:00Z">
            <w:rPr>
              <w:lang w:val="en-CA"/>
            </w:rPr>
          </w:rPrChange>
        </w:rPr>
        <w:t>in neural network-based video coding (NNVC)</w:t>
      </w:r>
    </w:p>
    <w:p w14:paraId="62E07CF5" w14:textId="0CC42123" w:rsidR="00F44BFE" w:rsidRPr="009A633B" w:rsidRDefault="00F44BFE" w:rsidP="00843804">
      <w:pPr>
        <w:pStyle w:val="Aufzhlungszeichen2"/>
        <w:numPr>
          <w:ilvl w:val="0"/>
          <w:numId w:val="10"/>
        </w:numPr>
        <w:rPr>
          <w:lang w:val="en-CA"/>
          <w:rPrChange w:id="253" w:author="Jens-Rainer Ohm" w:date="2025-02-05T14:29:00Z">
            <w:rPr>
              <w:lang w:val="en-CA"/>
            </w:rPr>
          </w:rPrChange>
        </w:rPr>
      </w:pPr>
      <w:r w:rsidRPr="009A633B">
        <w:rPr>
          <w:lang w:val="en-CA"/>
          <w:rPrChange w:id="254" w:author="Jens-Rainer Ohm" w:date="2025-02-05T14:29:00Z">
            <w:rPr>
              <w:lang w:val="en-CA"/>
            </w:rPr>
          </w:rPrChange>
        </w:rPr>
        <w:t>JVET-</w:t>
      </w:r>
      <w:r w:rsidR="00F34B64" w:rsidRPr="009A633B">
        <w:rPr>
          <w:lang w:val="en-CA"/>
          <w:rPrChange w:id="255" w:author="Jens-Rainer Ohm" w:date="2025-02-05T14:29:00Z">
            <w:rPr>
              <w:lang w:val="en-CA"/>
            </w:rPr>
          </w:rPrChange>
        </w:rPr>
        <w:t xml:space="preserve">AK2020 </w:t>
      </w:r>
      <w:r w:rsidRPr="009A633B">
        <w:rPr>
          <w:lang w:val="en-CA"/>
          <w:rPrChange w:id="256" w:author="Jens-Rainer Ohm" w:date="2025-02-05T14:29:00Z">
            <w:rPr>
              <w:lang w:val="en-CA"/>
            </w:rPr>
          </w:rPrChange>
        </w:rPr>
        <w:t xml:space="preserve">Film grain synthesis technology for video applications ed. 2 (Draft </w:t>
      </w:r>
      <w:r w:rsidR="00F34B64" w:rsidRPr="009A633B">
        <w:rPr>
          <w:lang w:val="en-CA"/>
          <w:rPrChange w:id="257" w:author="Jens-Rainer Ohm" w:date="2025-02-05T14:29:00Z">
            <w:rPr>
              <w:lang w:val="en-CA"/>
            </w:rPr>
          </w:rPrChange>
        </w:rPr>
        <w:t>2</w:t>
      </w:r>
      <w:r w:rsidRPr="009A633B">
        <w:rPr>
          <w:lang w:val="en-CA"/>
          <w:rPrChange w:id="258" w:author="Jens-Rainer Ohm" w:date="2025-02-05T14:29:00Z">
            <w:rPr>
              <w:lang w:val="en-CA"/>
            </w:rPr>
          </w:rPrChange>
        </w:rPr>
        <w:t>)</w:t>
      </w:r>
    </w:p>
    <w:p w14:paraId="3AFCC77E" w14:textId="3EA51EA1" w:rsidR="00F44BFE" w:rsidRPr="009A633B" w:rsidRDefault="00F44BFE" w:rsidP="00843804">
      <w:pPr>
        <w:pStyle w:val="Aufzhlungszeichen2"/>
        <w:numPr>
          <w:ilvl w:val="0"/>
          <w:numId w:val="10"/>
        </w:numPr>
        <w:rPr>
          <w:lang w:val="en-CA"/>
          <w:rPrChange w:id="259" w:author="Jens-Rainer Ohm" w:date="2025-02-05T14:29:00Z">
            <w:rPr>
              <w:lang w:val="en-CA"/>
            </w:rPr>
          </w:rPrChange>
        </w:rPr>
      </w:pPr>
      <w:r w:rsidRPr="009A633B">
        <w:rPr>
          <w:lang w:val="en-CA"/>
          <w:rPrChange w:id="260" w:author="Jens-Rainer Ohm" w:date="2025-02-05T14:29:00Z">
            <w:rPr>
              <w:lang w:val="en-CA"/>
            </w:rPr>
          </w:rPrChange>
        </w:rPr>
        <w:t>JVET-</w:t>
      </w:r>
      <w:r w:rsidR="00F34B64" w:rsidRPr="009A633B">
        <w:rPr>
          <w:lang w:val="en-CA"/>
          <w:rPrChange w:id="261" w:author="Jens-Rainer Ohm" w:date="2025-02-05T14:29:00Z">
            <w:rPr>
              <w:lang w:val="en-CA"/>
            </w:rPr>
          </w:rPrChange>
        </w:rPr>
        <w:t xml:space="preserve">AK2023 </w:t>
      </w:r>
      <w:r w:rsidRPr="009A633B">
        <w:rPr>
          <w:lang w:val="en-CA"/>
          <w:rPrChange w:id="262" w:author="Jens-Rainer Ohm" w:date="2025-02-05T14:29:00Z">
            <w:rPr>
              <w:lang w:val="en-CA"/>
            </w:rPr>
          </w:rPrChange>
        </w:rPr>
        <w:t>Exploration experiment on neural network-based video coding (EE1)</w:t>
      </w:r>
    </w:p>
    <w:p w14:paraId="0E7E118E" w14:textId="5F94C979" w:rsidR="00F44BFE" w:rsidRPr="009A633B" w:rsidRDefault="00F44BFE" w:rsidP="00843804">
      <w:pPr>
        <w:pStyle w:val="Aufzhlungszeichen2"/>
        <w:numPr>
          <w:ilvl w:val="0"/>
          <w:numId w:val="10"/>
        </w:numPr>
        <w:rPr>
          <w:lang w:val="en-CA"/>
          <w:rPrChange w:id="263" w:author="Jens-Rainer Ohm" w:date="2025-02-05T14:29:00Z">
            <w:rPr>
              <w:lang w:val="en-CA"/>
            </w:rPr>
          </w:rPrChange>
        </w:rPr>
      </w:pPr>
      <w:r w:rsidRPr="009A633B">
        <w:rPr>
          <w:lang w:val="en-CA"/>
          <w:rPrChange w:id="264" w:author="Jens-Rainer Ohm" w:date="2025-02-05T14:29:00Z">
            <w:rPr>
              <w:lang w:val="en-CA"/>
            </w:rPr>
          </w:rPrChange>
        </w:rPr>
        <w:t>JVET-</w:t>
      </w:r>
      <w:r w:rsidR="00F34B64" w:rsidRPr="009A633B">
        <w:rPr>
          <w:lang w:val="en-CA"/>
          <w:rPrChange w:id="265" w:author="Jens-Rainer Ohm" w:date="2025-02-05T14:29:00Z">
            <w:rPr>
              <w:lang w:val="en-CA"/>
            </w:rPr>
          </w:rPrChange>
        </w:rPr>
        <w:t xml:space="preserve">AK2024 </w:t>
      </w:r>
      <w:r w:rsidRPr="009A633B">
        <w:rPr>
          <w:lang w:val="en-CA"/>
          <w:rPrChange w:id="266" w:author="Jens-Rainer Ohm" w:date="2025-02-05T14:29:00Z">
            <w:rPr>
              <w:lang w:val="en-CA"/>
            </w:rPr>
          </w:rPrChange>
        </w:rPr>
        <w:t>Exploration experiment on enhanced compression beyond VVC capability (EE2)</w:t>
      </w:r>
    </w:p>
    <w:p w14:paraId="157433D4" w14:textId="6AA7AF65" w:rsidR="00F44BFE" w:rsidRPr="009A633B" w:rsidRDefault="00F44BFE" w:rsidP="00843804">
      <w:pPr>
        <w:pStyle w:val="Aufzhlungszeichen2"/>
        <w:numPr>
          <w:ilvl w:val="0"/>
          <w:numId w:val="10"/>
        </w:numPr>
        <w:rPr>
          <w:lang w:val="en-CA"/>
          <w:rPrChange w:id="267" w:author="Jens-Rainer Ohm" w:date="2025-02-05T14:29:00Z">
            <w:rPr>
              <w:lang w:val="en-CA"/>
            </w:rPr>
          </w:rPrChange>
        </w:rPr>
      </w:pPr>
      <w:r w:rsidRPr="009A633B">
        <w:rPr>
          <w:lang w:val="en-CA"/>
          <w:rPrChange w:id="268" w:author="Jens-Rainer Ohm" w:date="2025-02-05T14:29:00Z">
            <w:rPr>
              <w:lang w:val="en-CA"/>
            </w:rPr>
          </w:rPrChange>
        </w:rPr>
        <w:t>JVET-</w:t>
      </w:r>
      <w:r w:rsidR="00F34B64" w:rsidRPr="009A633B">
        <w:rPr>
          <w:lang w:val="en-CA"/>
          <w:rPrChange w:id="269" w:author="Jens-Rainer Ohm" w:date="2025-02-05T14:29:00Z">
            <w:rPr>
              <w:lang w:val="en-CA"/>
            </w:rPr>
          </w:rPrChange>
        </w:rPr>
        <w:t xml:space="preserve">AK2025 </w:t>
      </w:r>
      <w:r w:rsidRPr="009A633B">
        <w:rPr>
          <w:lang w:val="en-CA"/>
          <w:rPrChange w:id="270" w:author="Jens-Rainer Ohm" w:date="2025-02-05T14:29:00Z">
            <w:rPr>
              <w:lang w:val="en-CA"/>
            </w:rPr>
          </w:rPrChange>
        </w:rPr>
        <w:t xml:space="preserve">Algorithm description of Enhanced Compression Model </w:t>
      </w:r>
      <w:r w:rsidR="00F34B64" w:rsidRPr="009A633B">
        <w:rPr>
          <w:lang w:val="en-CA"/>
          <w:rPrChange w:id="271" w:author="Jens-Rainer Ohm" w:date="2025-02-05T14:29:00Z">
            <w:rPr>
              <w:lang w:val="en-CA"/>
            </w:rPr>
          </w:rPrChange>
        </w:rPr>
        <w:t xml:space="preserve">16 </w:t>
      </w:r>
      <w:r w:rsidRPr="009A633B">
        <w:rPr>
          <w:lang w:val="en-CA"/>
          <w:rPrChange w:id="272" w:author="Jens-Rainer Ohm" w:date="2025-02-05T14:29:00Z">
            <w:rPr>
              <w:lang w:val="en-CA"/>
            </w:rPr>
          </w:rPrChange>
        </w:rPr>
        <w:t xml:space="preserve">(ECM </w:t>
      </w:r>
      <w:r w:rsidR="00F34B64" w:rsidRPr="009A633B">
        <w:rPr>
          <w:lang w:val="en-CA"/>
          <w:rPrChange w:id="273" w:author="Jens-Rainer Ohm" w:date="2025-02-05T14:29:00Z">
            <w:rPr>
              <w:lang w:val="en-CA"/>
            </w:rPr>
          </w:rPrChange>
        </w:rPr>
        <w:t>16</w:t>
      </w:r>
      <w:r w:rsidRPr="009A633B">
        <w:rPr>
          <w:lang w:val="en-CA"/>
          <w:rPrChange w:id="274" w:author="Jens-Rainer Ohm" w:date="2025-02-05T14:29:00Z">
            <w:rPr>
              <w:lang w:val="en-CA"/>
            </w:rPr>
          </w:rPrChange>
        </w:rPr>
        <w:t>)</w:t>
      </w:r>
    </w:p>
    <w:p w14:paraId="25F50B2F" w14:textId="3E00A7CF" w:rsidR="00F44BFE" w:rsidRPr="009A633B" w:rsidRDefault="00F44BFE" w:rsidP="00843804">
      <w:pPr>
        <w:pStyle w:val="Aufzhlungszeichen2"/>
        <w:numPr>
          <w:ilvl w:val="0"/>
          <w:numId w:val="10"/>
        </w:numPr>
        <w:rPr>
          <w:lang w:val="en-CA"/>
          <w:rPrChange w:id="275" w:author="Jens-Rainer Ohm" w:date="2025-02-05T14:29:00Z">
            <w:rPr>
              <w:lang w:val="en-CA"/>
            </w:rPr>
          </w:rPrChange>
        </w:rPr>
      </w:pPr>
      <w:r w:rsidRPr="009A633B">
        <w:rPr>
          <w:lang w:val="en-CA"/>
          <w:rPrChange w:id="276" w:author="Jens-Rainer Ohm" w:date="2025-02-05T14:29:00Z">
            <w:rPr>
              <w:lang w:val="en-CA"/>
            </w:rPr>
          </w:rPrChange>
        </w:rPr>
        <w:t>JVET-</w:t>
      </w:r>
      <w:r w:rsidR="00F34B64" w:rsidRPr="009A633B">
        <w:rPr>
          <w:lang w:val="en-CA"/>
          <w:rPrChange w:id="277" w:author="Jens-Rainer Ohm" w:date="2025-02-05T14:29:00Z">
            <w:rPr>
              <w:lang w:val="en-CA"/>
            </w:rPr>
          </w:rPrChange>
        </w:rPr>
        <w:t xml:space="preserve">AK2026 </w:t>
      </w:r>
      <w:r w:rsidRPr="009A633B">
        <w:rPr>
          <w:lang w:val="en-CA"/>
          <w:rPrChange w:id="278" w:author="Jens-Rainer Ohm" w:date="2025-02-05T14:29:00Z">
            <w:rPr>
              <w:lang w:val="en-CA"/>
            </w:rPr>
          </w:rPrChange>
        </w:rPr>
        <w:t>Testing of video coding technology beyond conditions of exploration experiments</w:t>
      </w:r>
    </w:p>
    <w:p w14:paraId="4BBBB3BF" w14:textId="5119C848" w:rsidR="00F44BFE" w:rsidRPr="009A633B" w:rsidRDefault="00F44BFE" w:rsidP="00843804">
      <w:pPr>
        <w:pStyle w:val="Aufzhlungszeichen2"/>
        <w:numPr>
          <w:ilvl w:val="0"/>
          <w:numId w:val="10"/>
        </w:numPr>
        <w:rPr>
          <w:lang w:val="en-CA"/>
          <w:rPrChange w:id="279" w:author="Jens-Rainer Ohm" w:date="2025-02-05T14:29:00Z">
            <w:rPr>
              <w:lang w:val="en-CA"/>
            </w:rPr>
          </w:rPrChange>
        </w:rPr>
      </w:pPr>
      <w:r w:rsidRPr="009A633B">
        <w:rPr>
          <w:lang w:val="en-CA"/>
          <w:rPrChange w:id="280" w:author="Jens-Rainer Ohm" w:date="2025-02-05T14:29:00Z">
            <w:rPr>
              <w:lang w:val="en-CA"/>
            </w:rPr>
          </w:rPrChange>
        </w:rPr>
        <w:t>JVET-</w:t>
      </w:r>
      <w:r w:rsidR="00F34B64" w:rsidRPr="009A633B">
        <w:rPr>
          <w:lang w:val="en-CA"/>
          <w:rPrChange w:id="281" w:author="Jens-Rainer Ohm" w:date="2025-02-05T14:29:00Z">
            <w:rPr>
              <w:lang w:val="en-CA"/>
            </w:rPr>
          </w:rPrChange>
        </w:rPr>
        <w:t xml:space="preserve">AK2030 </w:t>
      </w:r>
      <w:r w:rsidRPr="009A633B">
        <w:rPr>
          <w:lang w:val="en-CA"/>
          <w:rPrChange w:id="282" w:author="Jens-Rainer Ohm" w:date="2025-02-05T14:29:00Z">
            <w:rPr>
              <w:lang w:val="en-CA"/>
            </w:rPr>
          </w:rPrChange>
        </w:rPr>
        <w:t xml:space="preserve">Optimization of encoders and receiving systems for machine analysis of coded video content (draft </w:t>
      </w:r>
      <w:r w:rsidR="00F34B64" w:rsidRPr="009A633B">
        <w:rPr>
          <w:lang w:val="en-CA"/>
          <w:rPrChange w:id="283" w:author="Jens-Rainer Ohm" w:date="2025-02-05T14:29:00Z">
            <w:rPr>
              <w:lang w:val="en-CA"/>
            </w:rPr>
          </w:rPrChange>
        </w:rPr>
        <w:t>8</w:t>
      </w:r>
      <w:r w:rsidRPr="009A633B">
        <w:rPr>
          <w:lang w:val="en-CA"/>
          <w:rPrChange w:id="284" w:author="Jens-Rainer Ohm" w:date="2025-02-05T14:29:00Z">
            <w:rPr>
              <w:lang w:val="en-CA"/>
            </w:rPr>
          </w:rPrChange>
        </w:rPr>
        <w:t>)</w:t>
      </w:r>
    </w:p>
    <w:p w14:paraId="7AEB88B0" w14:textId="666ABE92" w:rsidR="00F44BFE" w:rsidRPr="009A633B" w:rsidRDefault="00F44BFE" w:rsidP="00843804">
      <w:pPr>
        <w:pStyle w:val="Aufzhlungszeichen2"/>
        <w:numPr>
          <w:ilvl w:val="0"/>
          <w:numId w:val="10"/>
        </w:numPr>
        <w:rPr>
          <w:lang w:val="en-CA"/>
          <w:rPrChange w:id="285" w:author="Jens-Rainer Ohm" w:date="2025-02-05T14:29:00Z">
            <w:rPr>
              <w:lang w:val="en-CA"/>
            </w:rPr>
          </w:rPrChange>
        </w:rPr>
      </w:pPr>
      <w:r w:rsidRPr="009A633B">
        <w:rPr>
          <w:lang w:val="en-CA"/>
          <w:rPrChange w:id="286" w:author="Jens-Rainer Ohm" w:date="2025-02-05T14:29:00Z">
            <w:rPr>
              <w:lang w:val="en-CA"/>
            </w:rPr>
          </w:rPrChange>
        </w:rPr>
        <w:t>JVET-</w:t>
      </w:r>
      <w:r w:rsidR="00EB3377" w:rsidRPr="009A633B">
        <w:rPr>
          <w:lang w:val="en-CA"/>
          <w:rPrChange w:id="287" w:author="Jens-Rainer Ohm" w:date="2025-02-05T14:29:00Z">
            <w:rPr>
              <w:lang w:val="en-CA"/>
            </w:rPr>
          </w:rPrChange>
        </w:rPr>
        <w:t xml:space="preserve">AK2032 </w:t>
      </w:r>
      <w:r w:rsidRPr="009A633B">
        <w:rPr>
          <w:lang w:val="en-CA"/>
          <w:rPrChange w:id="288" w:author="Jens-Rainer Ohm" w:date="2025-02-05T14:29:00Z">
            <w:rPr>
              <w:lang w:val="en-CA"/>
            </w:rPr>
          </w:rPrChange>
        </w:rPr>
        <w:t xml:space="preserve">Technologies under consideration for future extensions of VSEI (version </w:t>
      </w:r>
      <w:r w:rsidR="00EB3377" w:rsidRPr="009A633B">
        <w:rPr>
          <w:lang w:val="en-CA"/>
          <w:rPrChange w:id="289" w:author="Jens-Rainer Ohm" w:date="2025-02-05T14:29:00Z">
            <w:rPr>
              <w:lang w:val="en-CA"/>
            </w:rPr>
          </w:rPrChange>
        </w:rPr>
        <w:t>7</w:t>
      </w:r>
      <w:r w:rsidRPr="009A633B">
        <w:rPr>
          <w:lang w:val="en-CA"/>
          <w:rPrChange w:id="290" w:author="Jens-Rainer Ohm" w:date="2025-02-05T14:29:00Z">
            <w:rPr>
              <w:lang w:val="en-CA"/>
            </w:rPr>
          </w:rPrChange>
        </w:rPr>
        <w:t>)</w:t>
      </w:r>
    </w:p>
    <w:p w14:paraId="38E7D421" w14:textId="195A9F74" w:rsidR="00F44BFE" w:rsidRPr="009A633B" w:rsidRDefault="00F44BFE" w:rsidP="00843804">
      <w:pPr>
        <w:pStyle w:val="Aufzhlungszeichen2"/>
        <w:numPr>
          <w:ilvl w:val="0"/>
          <w:numId w:val="10"/>
        </w:numPr>
        <w:rPr>
          <w:lang w:val="en-CA"/>
          <w:rPrChange w:id="291" w:author="Jens-Rainer Ohm" w:date="2025-02-05T14:29:00Z">
            <w:rPr>
              <w:lang w:val="en-CA"/>
            </w:rPr>
          </w:rPrChange>
        </w:rPr>
      </w:pPr>
      <w:r w:rsidRPr="009A633B">
        <w:rPr>
          <w:lang w:val="en-CA"/>
          <w:rPrChange w:id="292" w:author="Jens-Rainer Ohm" w:date="2025-02-05T14:29:00Z">
            <w:rPr>
              <w:lang w:val="en-CA"/>
            </w:rPr>
          </w:rPrChange>
        </w:rPr>
        <w:t>JVET-</w:t>
      </w:r>
      <w:r w:rsidR="00EB3377" w:rsidRPr="009A633B">
        <w:rPr>
          <w:lang w:val="en-CA"/>
          <w:rPrChange w:id="293" w:author="Jens-Rainer Ohm" w:date="2025-02-05T14:29:00Z">
            <w:rPr>
              <w:lang w:val="en-CA"/>
            </w:rPr>
          </w:rPrChange>
        </w:rPr>
        <w:t>AK2038 Draft white paper on VSEI</w:t>
      </w:r>
    </w:p>
    <w:p w14:paraId="30C1CA22" w14:textId="60D8E79B" w:rsidR="00F44BFE" w:rsidRPr="009A633B" w:rsidRDefault="00F44BFE" w:rsidP="00843804">
      <w:pPr>
        <w:pStyle w:val="Aufzhlungszeichen2"/>
        <w:numPr>
          <w:ilvl w:val="0"/>
          <w:numId w:val="10"/>
        </w:numPr>
        <w:rPr>
          <w:lang w:val="en-CA"/>
          <w:rPrChange w:id="294" w:author="Jens-Rainer Ohm" w:date="2025-02-05T14:29:00Z">
            <w:rPr>
              <w:lang w:val="en-CA"/>
            </w:rPr>
          </w:rPrChange>
        </w:rPr>
      </w:pPr>
      <w:r w:rsidRPr="009A633B">
        <w:rPr>
          <w:lang w:val="en-CA"/>
          <w:rPrChange w:id="295" w:author="Jens-Rainer Ohm" w:date="2025-02-05T14:29:00Z">
            <w:rPr>
              <w:lang w:val="en-CA"/>
            </w:rPr>
          </w:rPrChange>
        </w:rPr>
        <w:t>JVET-</w:t>
      </w:r>
      <w:r w:rsidR="00EB3377" w:rsidRPr="009A633B">
        <w:rPr>
          <w:lang w:val="en-CA"/>
          <w:rPrChange w:id="296" w:author="Jens-Rainer Ohm" w:date="2025-02-05T14:29:00Z">
            <w:rPr>
              <w:lang w:val="en-CA"/>
            </w:rPr>
          </w:rPrChange>
        </w:rPr>
        <w:t>AK2039 Announcement of JVET AHG17 Meeting, Aachen (Germany), 10-12 March 2025</w:t>
      </w:r>
    </w:p>
    <w:p w14:paraId="15745385" w14:textId="5B3CE11A" w:rsidR="00F44BFE" w:rsidRPr="009A633B" w:rsidRDefault="00F44BFE" w:rsidP="00F44BFE">
      <w:pPr>
        <w:pStyle w:val="Aufzhlungszeichen2"/>
        <w:numPr>
          <w:ilvl w:val="0"/>
          <w:numId w:val="0"/>
        </w:numPr>
        <w:rPr>
          <w:lang w:val="en-CA"/>
          <w:rPrChange w:id="297" w:author="Jens-Rainer Ohm" w:date="2025-02-05T14:29:00Z">
            <w:rPr>
              <w:lang w:val="en-CA"/>
            </w:rPr>
          </w:rPrChange>
        </w:rPr>
      </w:pPr>
      <w:r w:rsidRPr="009A633B">
        <w:rPr>
          <w:lang w:val="en-CA"/>
          <w:rPrChange w:id="298" w:author="Jens-Rainer Ohm" w:date="2025-02-05T14:29:00Z">
            <w:rPr>
              <w:lang w:val="en-CA"/>
            </w:rPr>
          </w:rPrChange>
        </w:rPr>
        <w:t xml:space="preserve">The following </w:t>
      </w:r>
      <w:r w:rsidR="00EB3377" w:rsidRPr="009A633B">
        <w:rPr>
          <w:lang w:val="en-CA"/>
          <w:rPrChange w:id="299" w:author="Jens-Rainer Ohm" w:date="2025-02-05T14:29:00Z">
            <w:rPr>
              <w:lang w:val="en-CA"/>
            </w:rPr>
          </w:rPrChange>
        </w:rPr>
        <w:t xml:space="preserve">2 </w:t>
      </w:r>
      <w:r w:rsidRPr="009A633B">
        <w:rPr>
          <w:lang w:val="en-CA"/>
          <w:rPrChange w:id="300" w:author="Jens-Rainer Ohm" w:date="2025-02-05T14:29:00Z">
            <w:rPr>
              <w:lang w:val="en-CA"/>
            </w:rPr>
          </w:rPrChange>
        </w:rPr>
        <w:t>documents were produced as WG 5 or SG21 documents only, without a corresponding JVET output document or direct repetition of their content in this meeting report:</w:t>
      </w:r>
    </w:p>
    <w:p w14:paraId="2AB4CEA3" w14:textId="602051D0" w:rsidR="00F44BFE" w:rsidRPr="009A633B" w:rsidRDefault="00F44BFE" w:rsidP="00F44BFE">
      <w:pPr>
        <w:pStyle w:val="Aufzhlungszeichen2"/>
        <w:overflowPunct w:val="0"/>
        <w:autoSpaceDE w:val="0"/>
        <w:autoSpaceDN w:val="0"/>
        <w:adjustRightInd w:val="0"/>
        <w:ind w:left="360"/>
        <w:jc w:val="left"/>
        <w:rPr>
          <w:lang w:val="en-CA"/>
          <w:rPrChange w:id="301" w:author="Jens-Rainer Ohm" w:date="2025-02-05T14:29:00Z">
            <w:rPr>
              <w:lang w:val="en-CA"/>
            </w:rPr>
          </w:rPrChange>
        </w:rPr>
      </w:pPr>
      <w:r w:rsidRPr="009A633B">
        <w:rPr>
          <w:lang w:val="en-CA"/>
          <w:rPrChange w:id="302" w:author="Jens-Rainer Ohm" w:date="2025-02-05T14:29:00Z">
            <w:rPr/>
          </w:rPrChange>
        </w:rPr>
        <w:t xml:space="preserve">WG 5 N </w:t>
      </w:r>
      <w:r w:rsidR="00EB3377" w:rsidRPr="009A633B">
        <w:rPr>
          <w:lang w:val="en-CA"/>
          <w:rPrChange w:id="303" w:author="Jens-Rainer Ohm" w:date="2025-02-05T14:29:00Z">
            <w:rPr/>
          </w:rPrChange>
        </w:rPr>
        <w:t>338 Request for ISO/IEC 23090-15 Conformance testing for VVC (3rd ed.)</w:t>
      </w:r>
      <w:r w:rsidRPr="009A633B">
        <w:rPr>
          <w:lang w:val="en-CA"/>
          <w:rPrChange w:id="304" w:author="Jens-Rainer Ohm" w:date="2025-02-05T14:29:00Z">
            <w:rPr/>
          </w:rPrChange>
        </w:rPr>
        <w:t xml:space="preserve"> </w:t>
      </w:r>
    </w:p>
    <w:p w14:paraId="75681B54" w14:textId="1E874F35" w:rsidR="00F44BFE" w:rsidRPr="009A633B" w:rsidRDefault="00F44BFE" w:rsidP="00F44BFE">
      <w:pPr>
        <w:pStyle w:val="Aufzhlungszeichen2"/>
        <w:overflowPunct w:val="0"/>
        <w:autoSpaceDE w:val="0"/>
        <w:autoSpaceDN w:val="0"/>
        <w:adjustRightInd w:val="0"/>
        <w:ind w:left="360"/>
        <w:jc w:val="left"/>
        <w:rPr>
          <w:lang w:val="en-CA"/>
          <w:rPrChange w:id="305" w:author="Jens-Rainer Ohm" w:date="2025-02-05T14:29:00Z">
            <w:rPr>
              <w:lang w:val="en-CA"/>
            </w:rPr>
          </w:rPrChange>
        </w:rPr>
      </w:pPr>
      <w:r w:rsidRPr="009A633B">
        <w:rPr>
          <w:lang w:val="en-CA"/>
          <w:rPrChange w:id="306" w:author="Jens-Rainer Ohm" w:date="2025-02-05T14:29:00Z">
            <w:rPr>
              <w:lang w:val="en-CA"/>
            </w:rPr>
          </w:rPrChange>
        </w:rPr>
        <w:t xml:space="preserve">WG 5 N </w:t>
      </w:r>
      <w:r w:rsidR="00EB3377" w:rsidRPr="009A633B">
        <w:rPr>
          <w:lang w:val="en-CA"/>
          <w:rPrChange w:id="307" w:author="Jens-Rainer Ohm" w:date="2025-02-05T14:29:00Z">
            <w:rPr>
              <w:lang w:val="en-CA"/>
            </w:rPr>
          </w:rPrChange>
        </w:rPr>
        <w:t>340 Request for ISO/IEC 14496-10:202x (11th ed.) Amd.1 Support for additional SEI messages</w:t>
      </w:r>
      <w:r w:rsidR="00EB3377" w:rsidRPr="009A633B" w:rsidDel="00EB3377">
        <w:rPr>
          <w:lang w:val="en-CA"/>
          <w:rPrChange w:id="308" w:author="Jens-Rainer Ohm" w:date="2025-02-05T14:29:00Z">
            <w:rPr>
              <w:lang w:val="en-CA"/>
            </w:rPr>
          </w:rPrChange>
        </w:rPr>
        <w:t xml:space="preserve"> </w:t>
      </w:r>
    </w:p>
    <w:p w14:paraId="2327C66B" w14:textId="64D68269" w:rsidR="00F44BFE" w:rsidRPr="009A633B" w:rsidRDefault="00F44BFE" w:rsidP="00F44BFE">
      <w:pPr>
        <w:pStyle w:val="Aufzhlungszeichen2"/>
        <w:keepNext/>
        <w:numPr>
          <w:ilvl w:val="0"/>
          <w:numId w:val="0"/>
        </w:numPr>
        <w:rPr>
          <w:lang w:val="en-CA"/>
          <w:rPrChange w:id="309" w:author="Jens-Rainer Ohm" w:date="2025-02-05T14:29:00Z">
            <w:rPr>
              <w:lang w:val="en-CA"/>
            </w:rPr>
          </w:rPrChange>
        </w:rPr>
      </w:pPr>
      <w:r w:rsidRPr="009A633B">
        <w:rPr>
          <w:lang w:val="en-CA"/>
          <w:rPrChange w:id="310" w:author="Jens-Rainer Ohm" w:date="2025-02-05T14:29:00Z">
            <w:rPr>
              <w:lang w:val="en-CA"/>
            </w:rPr>
          </w:rPrChange>
        </w:rPr>
        <w:t xml:space="preserve">The following draft ITU-T </w:t>
      </w:r>
      <w:r w:rsidRPr="009A633B">
        <w:rPr>
          <w:highlight w:val="yellow"/>
          <w:lang w:val="en-CA"/>
          <w:rPrChange w:id="311" w:author="Jens-Rainer Ohm" w:date="2025-02-05T14:29:00Z">
            <w:rPr>
              <w:highlight w:val="yellow"/>
              <w:lang w:val="en-CA"/>
            </w:rPr>
          </w:rPrChange>
        </w:rPr>
        <w:t>Recommendation</w:t>
      </w:r>
      <w:r w:rsidRPr="009A633B">
        <w:rPr>
          <w:lang w:val="en-CA"/>
          <w:rPrChange w:id="312" w:author="Jens-Rainer Ohm" w:date="2025-02-05T14:29:00Z">
            <w:rPr>
              <w:lang w:val="en-CA"/>
            </w:rPr>
          </w:rPrChange>
        </w:rPr>
        <w:t xml:space="preserve"> </w:t>
      </w:r>
      <w:r w:rsidR="00BD5E85" w:rsidRPr="009A633B">
        <w:rPr>
          <w:lang w:val="en-CA"/>
          <w:rPrChange w:id="313" w:author="Jens-Rainer Ohm" w:date="2025-02-05T14:29:00Z">
            <w:rPr>
              <w:lang w:val="en-CA"/>
            </w:rPr>
          </w:rPrChange>
        </w:rPr>
        <w:t xml:space="preserve">was </w:t>
      </w:r>
      <w:r w:rsidRPr="009A633B">
        <w:rPr>
          <w:lang w:val="en-CA"/>
          <w:rPrChange w:id="314" w:author="Jens-Rainer Ohm" w:date="2025-02-05T14:29:00Z">
            <w:rPr>
              <w:lang w:val="en-CA"/>
            </w:rPr>
          </w:rPrChange>
        </w:rPr>
        <w:t xml:space="preserve">forwarded by JVET and Q6/21 for ITU-T </w:t>
      </w:r>
      <w:r w:rsidR="00BD5E85" w:rsidRPr="009A633B">
        <w:rPr>
          <w:lang w:val="en-CA"/>
          <w:rPrChange w:id="315" w:author="Jens-Rainer Ohm" w:date="2025-02-05T14:29:00Z">
            <w:rPr>
              <w:lang w:val="en-CA"/>
            </w:rPr>
          </w:rPrChange>
        </w:rPr>
        <w:t>approval</w:t>
      </w:r>
      <w:r w:rsidRPr="009A633B">
        <w:rPr>
          <w:lang w:val="en-CA"/>
          <w:rPrChange w:id="316" w:author="Jens-Rainer Ohm" w:date="2025-02-05T14:29:00Z">
            <w:rPr>
              <w:lang w:val="en-CA"/>
            </w:rPr>
          </w:rPrChange>
        </w:rPr>
        <w:t>:</w:t>
      </w:r>
    </w:p>
    <w:p w14:paraId="0BF94CE9" w14:textId="2D36C182" w:rsidR="00F44BFE" w:rsidRPr="009A633B" w:rsidRDefault="00EB3377" w:rsidP="00F44BFE">
      <w:pPr>
        <w:pStyle w:val="Aufzhlungszeichen2"/>
        <w:ind w:left="360"/>
        <w:rPr>
          <w:highlight w:val="yellow"/>
          <w:lang w:val="en-CA"/>
          <w:rPrChange w:id="317" w:author="Jens-Rainer Ohm" w:date="2025-02-05T14:29:00Z">
            <w:rPr>
              <w:highlight w:val="yellow"/>
              <w:lang w:val="en-CA"/>
            </w:rPr>
          </w:rPrChange>
        </w:rPr>
      </w:pPr>
      <w:r w:rsidRPr="009A633B">
        <w:rPr>
          <w:highlight w:val="yellow"/>
          <w:lang w:val="en-CA"/>
          <w:rPrChange w:id="318" w:author="Jens-Rainer Ohm" w:date="2025-02-05T14:29:00Z">
            <w:rPr>
              <w:highlight w:val="yellow"/>
            </w:rPr>
          </w:rPrChange>
        </w:rPr>
        <w:t>Film grain TR …</w:t>
      </w:r>
    </w:p>
    <w:p w14:paraId="76083D57" w14:textId="5A72EA68" w:rsidR="00F44BFE" w:rsidRPr="009A633B" w:rsidRDefault="00F44BFE" w:rsidP="00F44BFE">
      <w:pPr>
        <w:rPr>
          <w:sz w:val="20"/>
          <w:lang w:val="en-CA"/>
          <w:rPrChange w:id="319" w:author="Jens-Rainer Ohm" w:date="2025-02-05T14:29:00Z">
            <w:rPr>
              <w:sz w:val="20"/>
            </w:rPr>
          </w:rPrChange>
        </w:rPr>
      </w:pPr>
      <w:r w:rsidRPr="009A633B">
        <w:rPr>
          <w:lang w:val="en-CA"/>
          <w:rPrChange w:id="320" w:author="Jens-Rainer Ohm" w:date="2025-02-05T14:29:00Z">
            <w:rPr/>
          </w:rPrChange>
        </w:rPr>
        <w:t xml:space="preserve">For the organization and planning of its future work, the JVET established </w:t>
      </w:r>
      <w:r w:rsidR="00D051EC" w:rsidRPr="009A633B">
        <w:rPr>
          <w:lang w:val="en-CA"/>
          <w:rPrChange w:id="321" w:author="Jens-Rainer Ohm" w:date="2025-02-05T14:29:00Z">
            <w:rPr/>
          </w:rPrChange>
        </w:rPr>
        <w:t xml:space="preserve">18 </w:t>
      </w:r>
      <w:r w:rsidRPr="009A633B">
        <w:rPr>
          <w:lang w:val="en-CA"/>
          <w:rPrChange w:id="322" w:author="Jens-Rainer Ohm" w:date="2025-02-05T14:29:00Z">
            <w:rPr/>
          </w:rPrChange>
        </w:rPr>
        <w:t xml:space="preserve">“ad hoc groups” (AHGs) to progress the work on particular subject areas. At this meeting, </w:t>
      </w:r>
      <w:r w:rsidR="00D051EC" w:rsidRPr="009A633B">
        <w:rPr>
          <w:lang w:val="en-CA"/>
          <w:rPrChange w:id="323" w:author="Jens-Rainer Ohm" w:date="2025-02-05T14:29:00Z">
            <w:rPr/>
          </w:rPrChange>
        </w:rPr>
        <w:t xml:space="preserve">2 </w:t>
      </w:r>
      <w:r w:rsidRPr="009A633B">
        <w:rPr>
          <w:lang w:val="en-CA"/>
          <w:rPrChange w:id="324" w:author="Jens-Rainer Ohm" w:date="2025-02-05T14:29:00Z">
            <w:rPr/>
          </w:rPrChange>
        </w:rPr>
        <w:t xml:space="preserve">Exploration Experiments (EE) were defined. The next eight JVET meetings were planned for 26 March – 4 April 2025 under ISO/IEC JTC 1/‌SC 29 auspices, to be conducted as teleconference meeting; during 26 June – 4 July 2025 under ISO/IEC JTC 1/‌SC 29 auspices in Daejeon, KR; during </w:t>
      </w:r>
      <w:r w:rsidR="00BD5E85" w:rsidRPr="009A633B">
        <w:rPr>
          <w:lang w:val="en-CA"/>
          <w:rPrChange w:id="325" w:author="Jens-Rainer Ohm" w:date="2025-02-05T14:29:00Z">
            <w:rPr/>
          </w:rPrChange>
        </w:rPr>
        <w:t xml:space="preserve">4 </w:t>
      </w:r>
      <w:r w:rsidRPr="009A633B">
        <w:rPr>
          <w:lang w:val="en-CA"/>
          <w:rPrChange w:id="326" w:author="Jens-Rainer Ohm" w:date="2025-02-05T14:29:00Z">
            <w:rPr/>
          </w:rPrChange>
        </w:rPr>
        <w:t xml:space="preserve">– </w:t>
      </w:r>
      <w:r w:rsidR="00BD5E85" w:rsidRPr="009A633B">
        <w:rPr>
          <w:lang w:val="en-CA"/>
          <w:rPrChange w:id="327" w:author="Jens-Rainer Ohm" w:date="2025-02-05T14:29:00Z">
            <w:rPr/>
          </w:rPrChange>
        </w:rPr>
        <w:t xml:space="preserve">12 </w:t>
      </w:r>
      <w:r w:rsidRPr="009A633B">
        <w:rPr>
          <w:lang w:val="en-CA"/>
          <w:rPrChange w:id="328" w:author="Jens-Rainer Ohm" w:date="2025-02-05T14:29:00Z">
            <w:rPr/>
          </w:rPrChange>
        </w:rPr>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9A633B">
        <w:rPr>
          <w:lang w:val="en-CA"/>
          <w:rPrChange w:id="329" w:author="Jens-Rainer Ohm" w:date="2025-02-05T14:29:00Z">
            <w:rPr/>
          </w:rPrChange>
        </w:rPr>
        <w:t xml:space="preserve">7 – 15 </w:t>
      </w:r>
      <w:r w:rsidRPr="009A633B">
        <w:rPr>
          <w:lang w:val="en-CA"/>
          <w:rPrChange w:id="330" w:author="Jens-Rainer Ohm" w:date="2025-02-05T14:29:00Z">
            <w:rPr/>
          </w:rPrChange>
        </w:rPr>
        <w:t>July 2026 under ITU-T SG21 auspices</w:t>
      </w:r>
      <w:r w:rsidR="009B6BBC" w:rsidRPr="009A633B">
        <w:rPr>
          <w:lang w:val="en-CA"/>
          <w:rPrChange w:id="331" w:author="Jens-Rainer Ohm" w:date="2025-02-05T14:29:00Z">
            <w:rPr/>
          </w:rPrChange>
        </w:rPr>
        <w:t xml:space="preserve"> in Geneva, CH</w:t>
      </w:r>
      <w:r w:rsidRPr="009A633B">
        <w:rPr>
          <w:lang w:val="en-CA"/>
          <w:rPrChange w:id="332" w:author="Jens-Rainer Ohm" w:date="2025-02-05T14:29:00Z">
            <w:rPr/>
          </w:rPrChange>
        </w:rPr>
        <w:t xml:space="preserve">; during </w:t>
      </w:r>
      <w:r w:rsidR="00BD5E85" w:rsidRPr="009A633B">
        <w:rPr>
          <w:lang w:val="en-CA"/>
          <w:rPrChange w:id="333" w:author="Jens-Rainer Ohm" w:date="2025-02-05T14:29:00Z">
            <w:rPr/>
          </w:rPrChange>
        </w:rPr>
        <w:t xml:space="preserve">14 – 23 </w:t>
      </w:r>
      <w:r w:rsidRPr="009A633B">
        <w:rPr>
          <w:lang w:val="en-CA"/>
          <w:rPrChange w:id="334" w:author="Jens-Rainer Ohm" w:date="2025-02-05T14:29:00Z">
            <w:rPr/>
          </w:rPrChange>
        </w:rPr>
        <w:t xml:space="preserve">October 2026 under ISO/IEC </w:t>
      </w:r>
      <w:r w:rsidRPr="009A633B">
        <w:rPr>
          <w:lang w:val="en-CA"/>
          <w:rPrChange w:id="335" w:author="Jens-Rainer Ohm" w:date="2025-02-05T14:29:00Z">
            <w:rPr/>
          </w:rPrChange>
        </w:rPr>
        <w:lastRenderedPageBreak/>
        <w:t>JTC 1/‌SC 29 auspices</w:t>
      </w:r>
      <w:r w:rsidR="00BD5E85" w:rsidRPr="009A633B">
        <w:rPr>
          <w:lang w:val="en-CA"/>
          <w:rPrChange w:id="336" w:author="Jens-Rainer Ohm" w:date="2025-02-05T14:29:00Z">
            <w:rPr/>
          </w:rPrChange>
        </w:rPr>
        <w:t xml:space="preserve"> in Hangzhou, CN</w:t>
      </w:r>
      <w:r w:rsidRPr="009A633B">
        <w:rPr>
          <w:lang w:val="en-CA"/>
          <w:rPrChange w:id="337" w:author="Jens-Rainer Ohm" w:date="2025-02-05T14:29:00Z">
            <w:rPr/>
          </w:rPrChange>
        </w:rPr>
        <w:t>; and during January 2027 under ISO/IEC JTC 1/‌SC 29 auspices, date and location t.b.d.</w:t>
      </w:r>
    </w:p>
    <w:p w14:paraId="35262360" w14:textId="77777777" w:rsidR="00F44BFE" w:rsidRPr="009A633B" w:rsidRDefault="00F44BFE" w:rsidP="00F44BFE">
      <w:pPr>
        <w:rPr>
          <w:sz w:val="20"/>
          <w:lang w:val="en-CA"/>
          <w:rPrChange w:id="338" w:author="Jens-Rainer Ohm" w:date="2025-02-05T14:29:00Z">
            <w:rPr>
              <w:sz w:val="20"/>
            </w:rPr>
          </w:rPrChange>
        </w:rPr>
      </w:pPr>
      <w:r w:rsidRPr="009A633B">
        <w:rPr>
          <w:lang w:val="en-CA"/>
          <w:rPrChange w:id="339" w:author="Jens-Rainer Ohm" w:date="2025-02-05T14:29:00Z">
            <w:rPr/>
          </w:rPrChange>
        </w:rPr>
        <w:t xml:space="preserve">The document distribution site </w:t>
      </w:r>
      <w:r w:rsidR="00151428" w:rsidRPr="009A633B">
        <w:rPr>
          <w:lang w:val="en-CA"/>
          <w:rPrChange w:id="340" w:author="Jens-Rainer Ohm" w:date="2025-02-05T14:29:00Z">
            <w:rPr/>
          </w:rPrChange>
        </w:rPr>
        <w:fldChar w:fldCharType="begin"/>
      </w:r>
      <w:r w:rsidR="00151428" w:rsidRPr="009A633B">
        <w:rPr>
          <w:lang w:val="en-CA"/>
          <w:rPrChange w:id="341" w:author="Jens-Rainer Ohm" w:date="2025-02-05T14:29:00Z">
            <w:rPr/>
          </w:rPrChange>
        </w:rPr>
        <w:instrText xml:space="preserve"> HYPERLINK "https://jvet-experts.org/" </w:instrText>
      </w:r>
      <w:r w:rsidR="00151428" w:rsidRPr="009A633B">
        <w:rPr>
          <w:lang w:val="en-CA"/>
          <w:rPrChange w:id="342" w:author="Jens-Rainer Ohm" w:date="2025-02-05T14:29:00Z">
            <w:rPr>
              <w:rStyle w:val="Hyperlink"/>
            </w:rPr>
          </w:rPrChange>
        </w:rPr>
        <w:fldChar w:fldCharType="separate"/>
      </w:r>
      <w:r w:rsidRPr="009A633B">
        <w:rPr>
          <w:rStyle w:val="Hyperlink"/>
          <w:lang w:val="en-CA"/>
          <w:rPrChange w:id="343" w:author="Jens-Rainer Ohm" w:date="2025-02-05T14:29:00Z">
            <w:rPr>
              <w:rStyle w:val="Hyperlink"/>
            </w:rPr>
          </w:rPrChange>
        </w:rPr>
        <w:t>https://jvet-experts.org/</w:t>
      </w:r>
      <w:r w:rsidR="00151428" w:rsidRPr="009A633B">
        <w:rPr>
          <w:rStyle w:val="Hyperlink"/>
          <w:lang w:val="en-CA"/>
          <w:rPrChange w:id="344" w:author="Jens-Rainer Ohm" w:date="2025-02-05T14:29:00Z">
            <w:rPr>
              <w:rStyle w:val="Hyperlink"/>
            </w:rPr>
          </w:rPrChange>
        </w:rPr>
        <w:fldChar w:fldCharType="end"/>
      </w:r>
      <w:r w:rsidRPr="009A633B">
        <w:rPr>
          <w:lang w:val="en-CA"/>
          <w:rPrChange w:id="345" w:author="Jens-Rainer Ohm" w:date="2025-02-05T14:29:00Z">
            <w:rPr/>
          </w:rPrChange>
        </w:rPr>
        <w:t xml:space="preserve"> was used for distribution of all documents. It was noted that the previous sites </w:t>
      </w:r>
      <w:r w:rsidR="00151428" w:rsidRPr="009A633B">
        <w:rPr>
          <w:lang w:val="en-CA"/>
          <w:rPrChange w:id="346" w:author="Jens-Rainer Ohm" w:date="2025-02-05T14:29:00Z">
            <w:rPr/>
          </w:rPrChange>
        </w:rPr>
        <w:fldChar w:fldCharType="begin"/>
      </w:r>
      <w:r w:rsidR="00151428" w:rsidRPr="009A633B">
        <w:rPr>
          <w:lang w:val="en-CA"/>
          <w:rPrChange w:id="347" w:author="Jens-Rainer Ohm" w:date="2025-02-05T14:29:00Z">
            <w:rPr/>
          </w:rPrChange>
        </w:rPr>
        <w:instrText xml:space="preserve"> HYPERLINK "http://phenix.int-evry.fr/jvet/" </w:instrText>
      </w:r>
      <w:r w:rsidR="00151428" w:rsidRPr="009A633B">
        <w:rPr>
          <w:lang w:val="en-CA"/>
          <w:rPrChange w:id="348" w:author="Jens-Rainer Ohm" w:date="2025-02-05T14:29:00Z">
            <w:rPr>
              <w:rStyle w:val="Hyperlink"/>
            </w:rPr>
          </w:rPrChange>
        </w:rPr>
        <w:fldChar w:fldCharType="separate"/>
      </w:r>
      <w:r w:rsidRPr="009A633B">
        <w:rPr>
          <w:rStyle w:val="Hyperlink"/>
          <w:lang w:val="en-CA"/>
          <w:rPrChange w:id="349" w:author="Jens-Rainer Ohm" w:date="2025-02-05T14:29:00Z">
            <w:rPr>
              <w:rStyle w:val="Hyperlink"/>
            </w:rPr>
          </w:rPrChange>
        </w:rPr>
        <w:t>http://phenix.int-evry.fr/jvet/</w:t>
      </w:r>
      <w:r w:rsidR="00151428" w:rsidRPr="009A633B">
        <w:rPr>
          <w:rStyle w:val="Hyperlink"/>
          <w:lang w:val="en-CA"/>
          <w:rPrChange w:id="350" w:author="Jens-Rainer Ohm" w:date="2025-02-05T14:29:00Z">
            <w:rPr>
              <w:rStyle w:val="Hyperlink"/>
            </w:rPr>
          </w:rPrChange>
        </w:rPr>
        <w:fldChar w:fldCharType="end"/>
      </w:r>
      <w:r w:rsidRPr="009A633B">
        <w:rPr>
          <w:lang w:val="en-CA"/>
          <w:rPrChange w:id="351" w:author="Jens-Rainer Ohm" w:date="2025-02-05T14:29:00Z">
            <w:rPr/>
          </w:rPrChange>
        </w:rPr>
        <w:t xml:space="preserve">, </w:t>
      </w:r>
      <w:r w:rsidR="00151428" w:rsidRPr="009A633B">
        <w:rPr>
          <w:lang w:val="en-CA"/>
          <w:rPrChange w:id="352" w:author="Jens-Rainer Ohm" w:date="2025-02-05T14:29:00Z">
            <w:rPr/>
          </w:rPrChange>
        </w:rPr>
        <w:fldChar w:fldCharType="begin"/>
      </w:r>
      <w:r w:rsidR="00151428" w:rsidRPr="009A633B">
        <w:rPr>
          <w:lang w:val="en-CA"/>
          <w:rPrChange w:id="353" w:author="Jens-Rainer Ohm" w:date="2025-02-05T14:29:00Z">
            <w:rPr/>
          </w:rPrChange>
        </w:rPr>
        <w:instrText xml:space="preserve"> HYPERLINK "http://phenix.int-evry.fr/jct/" </w:instrText>
      </w:r>
      <w:r w:rsidR="00151428" w:rsidRPr="009A633B">
        <w:rPr>
          <w:lang w:val="en-CA"/>
          <w:rPrChange w:id="354" w:author="Jens-Rainer Ohm" w:date="2025-02-05T14:29:00Z">
            <w:rPr>
              <w:rStyle w:val="Hyperlink"/>
            </w:rPr>
          </w:rPrChange>
        </w:rPr>
        <w:fldChar w:fldCharType="separate"/>
      </w:r>
      <w:r w:rsidRPr="009A633B">
        <w:rPr>
          <w:rStyle w:val="Hyperlink"/>
          <w:lang w:val="en-CA"/>
          <w:rPrChange w:id="355" w:author="Jens-Rainer Ohm" w:date="2025-02-05T14:29:00Z">
            <w:rPr>
              <w:rStyle w:val="Hyperlink"/>
            </w:rPr>
          </w:rPrChange>
        </w:rPr>
        <w:t>http://phenix.int-evry.fr/jct/</w:t>
      </w:r>
      <w:r w:rsidR="00151428" w:rsidRPr="009A633B">
        <w:rPr>
          <w:rStyle w:val="Hyperlink"/>
          <w:lang w:val="en-CA"/>
          <w:rPrChange w:id="356" w:author="Jens-Rainer Ohm" w:date="2025-02-05T14:29:00Z">
            <w:rPr>
              <w:rStyle w:val="Hyperlink"/>
            </w:rPr>
          </w:rPrChange>
        </w:rPr>
        <w:fldChar w:fldCharType="end"/>
      </w:r>
      <w:r w:rsidRPr="009A633B">
        <w:rPr>
          <w:lang w:val="en-CA"/>
          <w:rPrChange w:id="357" w:author="Jens-Rainer Ohm" w:date="2025-02-05T14:29:00Z">
            <w:rPr/>
          </w:rPrChange>
        </w:rPr>
        <w:t xml:space="preserve">, and </w:t>
      </w:r>
      <w:r w:rsidR="00151428" w:rsidRPr="009A633B">
        <w:rPr>
          <w:lang w:val="en-CA"/>
          <w:rPrChange w:id="358" w:author="Jens-Rainer Ohm" w:date="2025-02-05T14:29:00Z">
            <w:rPr/>
          </w:rPrChange>
        </w:rPr>
        <w:fldChar w:fldCharType="begin"/>
      </w:r>
      <w:r w:rsidR="00151428" w:rsidRPr="009A633B">
        <w:rPr>
          <w:lang w:val="en-CA"/>
          <w:rPrChange w:id="359" w:author="Jens-Rainer Ohm" w:date="2025-02-05T14:29:00Z">
            <w:rPr/>
          </w:rPrChange>
        </w:rPr>
        <w:instrText xml:space="preserve"> HYPERLINK "http://phenix.int-evry.fr/jct3v/" </w:instrText>
      </w:r>
      <w:r w:rsidR="00151428" w:rsidRPr="009A633B">
        <w:rPr>
          <w:lang w:val="en-CA"/>
          <w:rPrChange w:id="360" w:author="Jens-Rainer Ohm" w:date="2025-02-05T14:29:00Z">
            <w:rPr>
              <w:rStyle w:val="Hyperlink"/>
            </w:rPr>
          </w:rPrChange>
        </w:rPr>
        <w:fldChar w:fldCharType="separate"/>
      </w:r>
      <w:r w:rsidRPr="009A633B">
        <w:rPr>
          <w:rStyle w:val="Hyperlink"/>
          <w:lang w:val="en-CA"/>
          <w:rPrChange w:id="361" w:author="Jens-Rainer Ohm" w:date="2025-02-05T14:29:00Z">
            <w:rPr>
              <w:rStyle w:val="Hyperlink"/>
            </w:rPr>
          </w:rPrChange>
        </w:rPr>
        <w:t>http://phenix.int-evry.fr/jct3v/</w:t>
      </w:r>
      <w:r w:rsidR="00151428" w:rsidRPr="009A633B">
        <w:rPr>
          <w:rStyle w:val="Hyperlink"/>
          <w:lang w:val="en-CA"/>
          <w:rPrChange w:id="362" w:author="Jens-Rainer Ohm" w:date="2025-02-05T14:29:00Z">
            <w:rPr>
              <w:rStyle w:val="Hyperlink"/>
            </w:rPr>
          </w:rPrChange>
        </w:rPr>
        <w:fldChar w:fldCharType="end"/>
      </w:r>
      <w:r w:rsidRPr="009A633B">
        <w:rPr>
          <w:lang w:val="en-CA"/>
          <w:rPrChange w:id="363" w:author="Jens-Rainer Ohm" w:date="2025-02-05T14:29:00Z">
            <w:rPr/>
          </w:rPrChange>
        </w:rPr>
        <w:t xml:space="preserve"> were shut down, but the most recent version of JCT-VC and JCT-3V documents can now be accessed directly via the JVET site.</w:t>
      </w:r>
    </w:p>
    <w:p w14:paraId="1327DB97" w14:textId="77777777" w:rsidR="00F44BFE" w:rsidRPr="009A633B" w:rsidRDefault="00F44BFE" w:rsidP="00F44BFE">
      <w:pPr>
        <w:rPr>
          <w:sz w:val="20"/>
          <w:lang w:val="en-CA"/>
          <w:rPrChange w:id="364" w:author="Jens-Rainer Ohm" w:date="2025-02-05T14:29:00Z">
            <w:rPr>
              <w:sz w:val="20"/>
            </w:rPr>
          </w:rPrChange>
        </w:rPr>
      </w:pPr>
      <w:r w:rsidRPr="009A633B">
        <w:rPr>
          <w:lang w:val="en-CA"/>
          <w:rPrChange w:id="365" w:author="Jens-Rainer Ohm" w:date="2025-02-05T14:29:00Z">
            <w:rPr/>
          </w:rPrChange>
        </w:rPr>
        <w:t>The reflector to be used for discussions by the JVET and all its AHGs is the JVET reflector:</w:t>
      </w:r>
      <w:r w:rsidRPr="009A633B">
        <w:rPr>
          <w:lang w:val="en-CA"/>
          <w:rPrChange w:id="366" w:author="Jens-Rainer Ohm" w:date="2025-02-05T14:29:00Z">
            <w:rPr/>
          </w:rPrChange>
        </w:rPr>
        <w:br/>
      </w:r>
      <w:r w:rsidR="00151428" w:rsidRPr="009A633B">
        <w:rPr>
          <w:lang w:val="en-CA"/>
          <w:rPrChange w:id="367" w:author="Jens-Rainer Ohm" w:date="2025-02-05T14:29:00Z">
            <w:rPr/>
          </w:rPrChange>
        </w:rPr>
        <w:fldChar w:fldCharType="begin"/>
      </w:r>
      <w:r w:rsidR="00151428" w:rsidRPr="009A633B">
        <w:rPr>
          <w:lang w:val="en-CA"/>
          <w:rPrChange w:id="368" w:author="Jens-Rainer Ohm" w:date="2025-02-05T14:29:00Z">
            <w:rPr/>
          </w:rPrChange>
        </w:rPr>
        <w:instrText xml:space="preserve"> HYPERLINK "mailto:jvet@lists.rwth-aachen.de" </w:instrText>
      </w:r>
      <w:r w:rsidR="00151428" w:rsidRPr="009A633B">
        <w:rPr>
          <w:lang w:val="en-CA"/>
          <w:rPrChange w:id="369" w:author="Jens-Rainer Ohm" w:date="2025-02-05T14:29:00Z">
            <w:rPr>
              <w:rStyle w:val="Hyperlink"/>
            </w:rPr>
          </w:rPrChange>
        </w:rPr>
        <w:fldChar w:fldCharType="separate"/>
      </w:r>
      <w:r w:rsidRPr="009A633B">
        <w:rPr>
          <w:rStyle w:val="Hyperlink"/>
          <w:lang w:val="en-CA"/>
          <w:rPrChange w:id="370" w:author="Jens-Rainer Ohm" w:date="2025-02-05T14:29:00Z">
            <w:rPr>
              <w:rStyle w:val="Hyperlink"/>
            </w:rPr>
          </w:rPrChange>
        </w:rPr>
        <w:t>jvet@lists.rwth-aachen.de</w:t>
      </w:r>
      <w:r w:rsidR="00151428" w:rsidRPr="009A633B">
        <w:rPr>
          <w:rStyle w:val="Hyperlink"/>
          <w:lang w:val="en-CA"/>
          <w:rPrChange w:id="371" w:author="Jens-Rainer Ohm" w:date="2025-02-05T14:29:00Z">
            <w:rPr>
              <w:rStyle w:val="Hyperlink"/>
            </w:rPr>
          </w:rPrChange>
        </w:rPr>
        <w:fldChar w:fldCharType="end"/>
      </w:r>
      <w:r w:rsidRPr="009A633B">
        <w:rPr>
          <w:lang w:val="en-CA"/>
          <w:rPrChange w:id="372" w:author="Jens-Rainer Ohm" w:date="2025-02-05T14:29:00Z">
            <w:rPr/>
          </w:rPrChange>
        </w:rPr>
        <w:t xml:space="preserve"> hosted at RWTH Aachen University. For subscription to this list, see </w:t>
      </w:r>
      <w:r w:rsidR="00151428" w:rsidRPr="009A633B">
        <w:rPr>
          <w:lang w:val="en-CA"/>
          <w:rPrChange w:id="373" w:author="Jens-Rainer Ohm" w:date="2025-02-05T14:29:00Z">
            <w:rPr/>
          </w:rPrChange>
        </w:rPr>
        <w:fldChar w:fldCharType="begin"/>
      </w:r>
      <w:r w:rsidR="00151428" w:rsidRPr="009A633B">
        <w:rPr>
          <w:lang w:val="en-CA"/>
          <w:rPrChange w:id="374" w:author="Jens-Rainer Ohm" w:date="2025-02-05T14:29:00Z">
            <w:rPr/>
          </w:rPrChange>
        </w:rPr>
        <w:instrText xml:space="preserve"> HYPERLINK "https://lists.rwth-aachen.de/postorius/lists/jvet.lists.rwth-aachen.de/" </w:instrText>
      </w:r>
      <w:r w:rsidR="00151428" w:rsidRPr="009A633B">
        <w:rPr>
          <w:lang w:val="en-CA"/>
          <w:rPrChange w:id="375" w:author="Jens-Rainer Ohm" w:date="2025-02-05T14:29:00Z">
            <w:rPr>
              <w:rStyle w:val="Hyperlink"/>
            </w:rPr>
          </w:rPrChange>
        </w:rPr>
        <w:fldChar w:fldCharType="separate"/>
      </w:r>
      <w:r w:rsidRPr="009A633B">
        <w:rPr>
          <w:rStyle w:val="Hyperlink"/>
          <w:lang w:val="en-CA"/>
          <w:rPrChange w:id="376" w:author="Jens-Rainer Ohm" w:date="2025-02-05T14:29:00Z">
            <w:rPr>
              <w:rStyle w:val="Hyperlink"/>
            </w:rPr>
          </w:rPrChange>
        </w:rPr>
        <w:t>https://lists.rwth-aachen.de/postorius/lists/jvet.lists.rwth-aachen.de/</w:t>
      </w:r>
      <w:r w:rsidR="00151428" w:rsidRPr="009A633B">
        <w:rPr>
          <w:rStyle w:val="Hyperlink"/>
          <w:lang w:val="en-CA"/>
          <w:rPrChange w:id="377" w:author="Jens-Rainer Ohm" w:date="2025-02-05T14:29:00Z">
            <w:rPr>
              <w:rStyle w:val="Hyperlink"/>
            </w:rPr>
          </w:rPrChange>
        </w:rPr>
        <w:fldChar w:fldCharType="end"/>
      </w:r>
      <w:r w:rsidRPr="009A633B">
        <w:rPr>
          <w:lang w:val="en-CA"/>
          <w:rPrChange w:id="378" w:author="Jens-Rainer Ohm" w:date="2025-02-05T14:29:00Z">
            <w:rPr/>
          </w:rPrChange>
        </w:rPr>
        <w:t>.</w:t>
      </w:r>
    </w:p>
    <w:p w14:paraId="7B1FEECB" w14:textId="77777777" w:rsidR="00F44BFE" w:rsidRPr="009A633B" w:rsidRDefault="00F44BFE" w:rsidP="00F44BFE">
      <w:pPr>
        <w:pStyle w:val="berschrift1"/>
        <w:rPr>
          <w:lang w:val="en-CA"/>
          <w:rPrChange w:id="379" w:author="Jens-Rainer Ohm" w:date="2025-02-05T14:29:00Z">
            <w:rPr>
              <w:lang w:val="en-CA"/>
            </w:rPr>
          </w:rPrChange>
        </w:rPr>
      </w:pPr>
      <w:bookmarkStart w:id="380" w:name="_Ref104396726"/>
      <w:r w:rsidRPr="009A633B">
        <w:rPr>
          <w:lang w:val="en-CA"/>
          <w:rPrChange w:id="381" w:author="Jens-Rainer Ohm" w:date="2025-02-05T14:29:00Z">
            <w:rPr>
              <w:lang w:val="en-CA"/>
            </w:rPr>
          </w:rPrChange>
        </w:rPr>
        <w:t>Administrative topics</w:t>
      </w:r>
      <w:bookmarkEnd w:id="380"/>
    </w:p>
    <w:p w14:paraId="1318D1C4" w14:textId="77777777" w:rsidR="00F44BFE" w:rsidRPr="009A633B" w:rsidRDefault="00F44BFE" w:rsidP="00F44BFE">
      <w:pPr>
        <w:pStyle w:val="berschrift2"/>
        <w:ind w:left="578" w:hanging="578"/>
        <w:rPr>
          <w:lang w:val="en-CA"/>
          <w:rPrChange w:id="382" w:author="Jens-Rainer Ohm" w:date="2025-02-05T14:29:00Z">
            <w:rPr>
              <w:lang w:val="en-CA"/>
            </w:rPr>
          </w:rPrChange>
        </w:rPr>
      </w:pPr>
      <w:r w:rsidRPr="009A633B">
        <w:rPr>
          <w:lang w:val="en-CA"/>
          <w:rPrChange w:id="383" w:author="Jens-Rainer Ohm" w:date="2025-02-05T14:29:00Z">
            <w:rPr>
              <w:lang w:val="en-CA"/>
            </w:rPr>
          </w:rPrChange>
        </w:rPr>
        <w:t>Organization</w:t>
      </w:r>
    </w:p>
    <w:p w14:paraId="3A3414F6" w14:textId="77777777" w:rsidR="00F44BFE" w:rsidRPr="009A633B" w:rsidRDefault="00F44BFE" w:rsidP="00F44BFE">
      <w:pPr>
        <w:rPr>
          <w:sz w:val="20"/>
          <w:lang w:val="en-CA"/>
          <w:rPrChange w:id="384" w:author="Jens-Rainer Ohm" w:date="2025-02-05T14:29:00Z">
            <w:rPr>
              <w:sz w:val="20"/>
            </w:rPr>
          </w:rPrChange>
        </w:rPr>
      </w:pPr>
      <w:r w:rsidRPr="009A633B">
        <w:rPr>
          <w:lang w:val="en-CA"/>
          <w:rPrChange w:id="385" w:author="Jens-Rainer Ohm" w:date="2025-02-05T14:29:00Z">
            <w:rPr/>
          </w:rPrChange>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77777777" w:rsidR="00F44BFE" w:rsidRPr="009A633B" w:rsidRDefault="00F44BFE" w:rsidP="00F44BFE">
      <w:pPr>
        <w:rPr>
          <w:sz w:val="20"/>
          <w:lang w:val="en-CA"/>
          <w:rPrChange w:id="386" w:author="Jens-Rainer Ohm" w:date="2025-02-05T14:29:00Z">
            <w:rPr>
              <w:sz w:val="20"/>
            </w:rPr>
          </w:rPrChange>
        </w:rPr>
      </w:pPr>
      <w:r w:rsidRPr="009A633B">
        <w:rPr>
          <w:lang w:val="en-CA"/>
          <w:rPrChange w:id="387" w:author="Jens-Rainer Ohm" w:date="2025-02-05T14:29:00Z">
            <w:rPr/>
          </w:rPrChange>
        </w:rPr>
        <w:t xml:space="preserve">The Joint Video Experts Team (JVET) of ITU-T WP3/21 and ISO/IEC JTC 1/‌SC 29 held its thirty-seventh meeting during 14–22 January 2025 </w:t>
      </w:r>
      <w:r w:rsidRPr="009A633B">
        <w:rPr>
          <w:lang w:val="en-CA"/>
          <w:rPrChange w:id="388" w:author="Jens-Rainer Ohm" w:date="2025-02-05T14:29:00Z">
            <w:rPr>
              <w:lang w:val="en-GB"/>
            </w:rPr>
          </w:rPrChange>
        </w:rPr>
        <w:t>meeting at the ITU headquarters facilities in Geneva, Switzerland</w:t>
      </w:r>
      <w:r w:rsidRPr="009A633B">
        <w:rPr>
          <w:lang w:val="en-CA"/>
          <w:rPrChange w:id="389" w:author="Jens-Rainer Ohm" w:date="2025-02-05T14:29:00Z">
            <w:rPr/>
          </w:rPrChange>
        </w:rPr>
        <w:t>. The meeting was held as a hybrid meeting, where remote participation was provided on best-effort basis for experts who were unable to travel.</w:t>
      </w:r>
    </w:p>
    <w:p w14:paraId="6B5B3B70" w14:textId="77777777" w:rsidR="00F44BFE" w:rsidRPr="009A633B" w:rsidRDefault="00F44BFE" w:rsidP="00F44BFE">
      <w:pPr>
        <w:rPr>
          <w:sz w:val="20"/>
          <w:lang w:val="en-CA"/>
          <w:rPrChange w:id="390" w:author="Jens-Rainer Ohm" w:date="2025-02-05T14:29:00Z">
            <w:rPr>
              <w:sz w:val="20"/>
            </w:rPr>
          </w:rPrChange>
        </w:rPr>
      </w:pPr>
      <w:r w:rsidRPr="009A633B">
        <w:rPr>
          <w:lang w:val="en-CA"/>
          <w:rPrChange w:id="391" w:author="Jens-Rainer Ohm" w:date="2025-02-05T14:29:00Z">
            <w:rPr/>
          </w:rPrChange>
        </w:rPr>
        <w:t xml:space="preserve">It is further noted that the unabbreviated name of JVET was formerly known as “Joint Video </w:t>
      </w:r>
      <w:r w:rsidRPr="009A633B">
        <w:rPr>
          <w:i/>
          <w:lang w:val="en-CA"/>
          <w:rPrChange w:id="392" w:author="Jens-Rainer Ohm" w:date="2025-02-05T14:29:00Z">
            <w:rPr>
              <w:i/>
            </w:rPr>
          </w:rPrChange>
        </w:rPr>
        <w:t>Exploration</w:t>
      </w:r>
      <w:r w:rsidRPr="009A633B">
        <w:rPr>
          <w:lang w:val="en-CA"/>
          <w:rPrChange w:id="393" w:author="Jens-Rainer Ohm" w:date="2025-02-05T14:29:00Z">
            <w:rPr/>
          </w:rPrChange>
        </w:rPr>
        <w:t xml:space="preserve"> Team”, but the parent bodies modified it when entering the phase of formal development of the </w:t>
      </w:r>
      <w:r w:rsidRPr="009A633B">
        <w:rPr>
          <w:i/>
          <w:lang w:val="en-CA"/>
          <w:rPrChange w:id="394" w:author="Jens-Rainer Ohm" w:date="2025-02-05T14:29:00Z">
            <w:rPr>
              <w:i/>
            </w:rPr>
          </w:rPrChange>
        </w:rPr>
        <w:t>Versatile Video Coding</w:t>
      </w:r>
      <w:r w:rsidRPr="009A633B">
        <w:rPr>
          <w:lang w:val="en-CA"/>
          <w:rPrChange w:id="395" w:author="Jens-Rainer Ohm" w:date="2025-02-05T14:29:00Z">
            <w:rPr/>
          </w:rPrChange>
        </w:rPr>
        <w:t xml:space="preserve"> (VVC) and </w:t>
      </w:r>
      <w:r w:rsidRPr="009A633B">
        <w:rPr>
          <w:i/>
          <w:lang w:val="en-CA"/>
          <w:rPrChange w:id="396" w:author="Jens-Rainer Ohm" w:date="2025-02-05T14:29:00Z">
            <w:rPr>
              <w:i/>
            </w:rPr>
          </w:rPrChange>
        </w:rPr>
        <w:t xml:space="preserve">Versatile Supplemental Enhancement Information Messages for Coded Video Bitstreams </w:t>
      </w:r>
      <w:r w:rsidRPr="009A633B">
        <w:rPr>
          <w:lang w:val="en-CA"/>
          <w:rPrChange w:id="397" w:author="Jens-Rainer Ohm" w:date="2025-02-05T14:29:00Z">
            <w:rPr/>
          </w:rPrChange>
        </w:rPr>
        <w:t xml:space="preserve">(VSEI) standards, as well as associated conformance test sets, reference software, verification testing, and non-normative guidance information. Furthermore, </w:t>
      </w:r>
      <w:bookmarkStart w:id="398" w:name="_Hlk52715535"/>
      <w:r w:rsidRPr="009A633B">
        <w:rPr>
          <w:lang w:val="en-CA"/>
          <w:rPrChange w:id="399" w:author="Jens-Rainer Ohm" w:date="2025-02-05T14:29:00Z">
            <w:rPr/>
          </w:rPrChange>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A633B"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400" w:author="Jens-Rainer Ohm" w:date="2025-02-05T14:29:00Z">
            <w:rPr/>
          </w:rPrChange>
        </w:rPr>
      </w:pPr>
      <w:r w:rsidRPr="009A633B">
        <w:rPr>
          <w:i/>
          <w:lang w:val="en-CA"/>
          <w:rPrChange w:id="401" w:author="Jens-Rainer Ohm" w:date="2025-02-05T14:29:00Z">
            <w:rPr>
              <w:i/>
            </w:rPr>
          </w:rPrChange>
        </w:rPr>
        <w:t>High Efficiency Video Coding</w:t>
      </w:r>
      <w:r w:rsidRPr="009A633B">
        <w:rPr>
          <w:lang w:val="en-CA"/>
          <w:rPrChange w:id="402" w:author="Jens-Rainer Ohm" w:date="2025-02-05T14:29:00Z">
            <w:rPr/>
          </w:rPrChange>
        </w:rPr>
        <w:t xml:space="preserve"> (HEVC) and its extensions, the development of associated conformance test sets, reference software, verification testing, and non-normative guidance information,</w:t>
      </w:r>
    </w:p>
    <w:p w14:paraId="07D8DA7F" w14:textId="77777777" w:rsidR="00F44BFE" w:rsidRPr="009A633B"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403" w:author="Jens-Rainer Ohm" w:date="2025-02-05T14:29:00Z">
            <w:rPr/>
          </w:rPrChange>
        </w:rPr>
      </w:pPr>
      <w:r w:rsidRPr="009A633B">
        <w:rPr>
          <w:lang w:val="en-CA"/>
          <w:rPrChange w:id="404" w:author="Jens-Rainer Ohm" w:date="2025-02-05T14:29:00Z">
            <w:rPr/>
          </w:rPrChange>
        </w:rPr>
        <w:t xml:space="preserve">Specification of </w:t>
      </w:r>
      <w:r w:rsidRPr="009A633B">
        <w:rPr>
          <w:i/>
          <w:lang w:val="en-CA"/>
          <w:rPrChange w:id="405" w:author="Jens-Rainer Ohm" w:date="2025-02-05T14:29:00Z">
            <w:rPr>
              <w:i/>
            </w:rPr>
          </w:rPrChange>
        </w:rPr>
        <w:t>Coding-independent Code Points (Video)</w:t>
      </w:r>
      <w:r w:rsidRPr="009A633B">
        <w:rPr>
          <w:lang w:val="en-CA"/>
          <w:rPrChange w:id="406" w:author="Jens-Rainer Ohm" w:date="2025-02-05T14:29:00Z">
            <w:rPr/>
          </w:rPrChange>
        </w:rPr>
        <w:t xml:space="preserve"> (CICP), and associated technical report(s),</w:t>
      </w:r>
    </w:p>
    <w:p w14:paraId="2542F448" w14:textId="77777777" w:rsidR="00F44BFE" w:rsidRPr="009A633B"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407" w:author="Jens-Rainer Ohm" w:date="2025-02-05T14:29:00Z">
            <w:rPr/>
          </w:rPrChange>
        </w:rPr>
      </w:pPr>
      <w:r w:rsidRPr="009A633B">
        <w:rPr>
          <w:lang w:val="en-CA"/>
          <w:rPrChange w:id="408" w:author="Jens-Rainer Ohm" w:date="2025-02-05T14:29:00Z">
            <w:rPr/>
          </w:rPrChange>
        </w:rPr>
        <w:t xml:space="preserve">Maintenance and enhancement work on the </w:t>
      </w:r>
      <w:r w:rsidRPr="009A633B">
        <w:rPr>
          <w:i/>
          <w:lang w:val="en-CA"/>
          <w:rPrChange w:id="409" w:author="Jens-Rainer Ohm" w:date="2025-02-05T14:29:00Z">
            <w:rPr>
              <w:i/>
            </w:rPr>
          </w:rPrChange>
        </w:rPr>
        <w:t>Advanced Video Coding</w:t>
      </w:r>
      <w:r w:rsidRPr="009A633B">
        <w:rPr>
          <w:lang w:val="en-CA"/>
          <w:rPrChange w:id="410" w:author="Jens-Rainer Ohm" w:date="2025-02-05T14:29:00Z">
            <w:rPr/>
          </w:rPrChange>
        </w:rPr>
        <w:t xml:space="preserve"> (AVC) standard, associated conformance test sets and reference software.</w:t>
      </w:r>
    </w:p>
    <w:p w14:paraId="14A24633" w14:textId="77777777" w:rsidR="00F44BFE" w:rsidRPr="009A633B" w:rsidRDefault="00F44BFE" w:rsidP="00F44BFE">
      <w:pPr>
        <w:rPr>
          <w:sz w:val="20"/>
          <w:lang w:val="en-CA"/>
          <w:rPrChange w:id="411" w:author="Jens-Rainer Ohm" w:date="2025-02-05T14:29:00Z">
            <w:rPr>
              <w:sz w:val="20"/>
            </w:rPr>
          </w:rPrChange>
        </w:rPr>
      </w:pPr>
      <w:r w:rsidRPr="009A633B">
        <w:rPr>
          <w:lang w:val="en-CA"/>
          <w:rPrChange w:id="412" w:author="Jens-Rainer Ohm" w:date="2025-02-05T14:29:00Z">
            <w:rPr/>
          </w:rPrChange>
        </w:rPr>
        <w:t>Furthermore, explorations towards possible future need of standardization in the area of video coding are also conducted by JVET. Currently, the following topics are under investigation:</w:t>
      </w:r>
    </w:p>
    <w:p w14:paraId="306BD66A" w14:textId="77777777" w:rsidR="00F44BFE" w:rsidRPr="009A633B" w:rsidRDefault="00F44BFE" w:rsidP="00843804">
      <w:pPr>
        <w:pStyle w:val="Aufzhlungszeichen2"/>
        <w:numPr>
          <w:ilvl w:val="0"/>
          <w:numId w:val="10"/>
        </w:numPr>
        <w:rPr>
          <w:lang w:val="en-CA"/>
          <w:rPrChange w:id="413" w:author="Jens-Rainer Ohm" w:date="2025-02-05T14:29:00Z">
            <w:rPr>
              <w:lang w:val="en-CA"/>
            </w:rPr>
          </w:rPrChange>
        </w:rPr>
      </w:pPr>
      <w:r w:rsidRPr="009A633B">
        <w:rPr>
          <w:lang w:val="en-CA"/>
          <w:rPrChange w:id="414" w:author="Jens-Rainer Ohm" w:date="2025-02-05T14:29:00Z">
            <w:rPr>
              <w:lang w:val="en-CA"/>
            </w:rPr>
          </w:rPrChange>
        </w:rPr>
        <w:t>Exploration on Neural Network-based Video Coding</w:t>
      </w:r>
    </w:p>
    <w:p w14:paraId="340D69B7" w14:textId="77777777" w:rsidR="00F44BFE" w:rsidRPr="009A633B" w:rsidRDefault="00F44BFE" w:rsidP="00843804">
      <w:pPr>
        <w:pStyle w:val="Aufzhlungszeichen2"/>
        <w:numPr>
          <w:ilvl w:val="0"/>
          <w:numId w:val="10"/>
        </w:numPr>
        <w:rPr>
          <w:lang w:val="en-CA"/>
          <w:rPrChange w:id="415" w:author="Jens-Rainer Ohm" w:date="2025-02-05T14:29:00Z">
            <w:rPr>
              <w:lang w:val="en-CA"/>
            </w:rPr>
          </w:rPrChange>
        </w:rPr>
      </w:pPr>
      <w:r w:rsidRPr="009A633B">
        <w:rPr>
          <w:lang w:val="en-CA"/>
          <w:rPrChange w:id="416" w:author="Jens-Rainer Ohm" w:date="2025-02-05T14:29:00Z">
            <w:rPr>
              <w:lang w:val="en-CA"/>
            </w:rPr>
          </w:rPrChange>
        </w:rPr>
        <w:t>Exploration on Enhanced Compression beyond VVC capability</w:t>
      </w:r>
    </w:p>
    <w:p w14:paraId="019D56B8" w14:textId="77777777" w:rsidR="00F44BFE" w:rsidRPr="009A633B" w:rsidRDefault="00F44BFE" w:rsidP="00F44BFE">
      <w:pPr>
        <w:keepNext/>
        <w:rPr>
          <w:lang w:val="en-CA"/>
          <w:rPrChange w:id="417" w:author="Jens-Rainer Ohm" w:date="2025-02-05T14:29:00Z">
            <w:rPr/>
          </w:rPrChange>
        </w:rPr>
      </w:pPr>
      <w:r w:rsidRPr="009A633B">
        <w:rPr>
          <w:lang w:val="en-CA"/>
          <w:rPrChange w:id="418" w:author="Jens-Rainer Ohm" w:date="2025-02-05T14:29:00Z">
            <w:rPr/>
          </w:rPrChange>
        </w:rPr>
        <w:t>This report contains three important annexes, as follows:</w:t>
      </w:r>
    </w:p>
    <w:p w14:paraId="0C147E07" w14:textId="77777777" w:rsidR="00F44BFE" w:rsidRPr="009A633B"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419" w:author="Jens-Rainer Ohm" w:date="2025-02-05T14:29:00Z">
            <w:rPr/>
          </w:rPrChange>
        </w:rPr>
      </w:pPr>
      <w:r w:rsidRPr="009A633B">
        <w:rPr>
          <w:lang w:val="en-CA"/>
          <w:rPrChange w:id="420" w:author="Jens-Rainer Ohm" w:date="2025-02-05T14:29:00Z">
            <w:rPr/>
          </w:rPrChange>
        </w:rPr>
        <w:t>Annex A contains a list of the documents of the JVET meeting</w:t>
      </w:r>
    </w:p>
    <w:p w14:paraId="09339A54" w14:textId="77777777" w:rsidR="00F44BFE" w:rsidRPr="009A633B"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421" w:author="Jens-Rainer Ohm" w:date="2025-02-05T14:29:00Z">
            <w:rPr/>
          </w:rPrChange>
        </w:rPr>
      </w:pPr>
      <w:r w:rsidRPr="009A633B">
        <w:rPr>
          <w:lang w:val="en-CA"/>
          <w:rPrChange w:id="422" w:author="Jens-Rainer Ohm" w:date="2025-02-05T14:29:00Z">
            <w:rPr/>
          </w:rPrChange>
        </w:rPr>
        <w:t>Annex B contains a list of the meeting participants</w:t>
      </w:r>
      <w:bookmarkStart w:id="423" w:name="_Hlk147591258"/>
      <w:r w:rsidRPr="009A633B">
        <w:rPr>
          <w:lang w:val="en-CA"/>
          <w:rPrChange w:id="424" w:author="Jens-Rainer Ohm" w:date="2025-02-05T14:29:00Z">
            <w:rPr/>
          </w:rPrChange>
        </w:rPr>
        <w:t xml:space="preserve">, consisting of two parts, (B1) in-person attendees as recorded by a sign-in sheet circulated in meeting rooms, (B2) remote attendees </w:t>
      </w:r>
      <w:bookmarkEnd w:id="423"/>
      <w:r w:rsidRPr="009A633B">
        <w:rPr>
          <w:lang w:val="en-CA"/>
          <w:rPrChange w:id="425" w:author="Jens-Rainer Ohm" w:date="2025-02-05T14:29:00Z">
            <w:rPr/>
          </w:rPrChange>
        </w:rPr>
        <w:t>as recorded by the teleconferencing tool used for the meeting</w:t>
      </w:r>
    </w:p>
    <w:p w14:paraId="1BB447F2" w14:textId="77777777" w:rsidR="00F44BFE" w:rsidRPr="009A633B"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426" w:author="Jens-Rainer Ohm" w:date="2025-02-05T14:29:00Z">
            <w:rPr/>
          </w:rPrChange>
        </w:rPr>
      </w:pPr>
      <w:r w:rsidRPr="009A633B">
        <w:rPr>
          <w:lang w:val="en-CA"/>
          <w:rPrChange w:id="427" w:author="Jens-Rainer Ohm" w:date="2025-02-05T14:29:00Z">
            <w:rPr/>
          </w:rPrChange>
        </w:rPr>
        <w:t>Annex C contains the meeting recommendations of ISO/IEC JTC 1/‌SC 29/‌WG 5 for purposes of results reporting to ISO/IEC.</w:t>
      </w:r>
    </w:p>
    <w:bookmarkEnd w:id="398"/>
    <w:p w14:paraId="6E38CC51" w14:textId="77777777" w:rsidR="00F44BFE" w:rsidRPr="009A633B" w:rsidRDefault="00F44BFE" w:rsidP="00F44BFE">
      <w:pPr>
        <w:pStyle w:val="berschrift2"/>
        <w:ind w:left="578" w:hanging="578"/>
        <w:rPr>
          <w:lang w:val="en-CA"/>
          <w:rPrChange w:id="428" w:author="Jens-Rainer Ohm" w:date="2025-02-05T14:29:00Z">
            <w:rPr>
              <w:lang w:val="en-CA"/>
            </w:rPr>
          </w:rPrChange>
        </w:rPr>
      </w:pPr>
      <w:r w:rsidRPr="009A633B">
        <w:rPr>
          <w:lang w:val="en-CA"/>
          <w:rPrChange w:id="429" w:author="Jens-Rainer Ohm" w:date="2025-02-05T14:29:00Z">
            <w:rPr>
              <w:lang w:val="en-CA"/>
            </w:rPr>
          </w:rPrChange>
        </w:rPr>
        <w:lastRenderedPageBreak/>
        <w:t>Meeting logistics</w:t>
      </w:r>
    </w:p>
    <w:p w14:paraId="140326DE" w14:textId="77777777" w:rsidR="00F44BFE" w:rsidRPr="009A633B" w:rsidRDefault="00F44BFE" w:rsidP="00F44BFE">
      <w:pPr>
        <w:rPr>
          <w:sz w:val="20"/>
          <w:lang w:val="en-CA"/>
          <w:rPrChange w:id="430" w:author="Jens-Rainer Ohm" w:date="2025-02-05T14:29:00Z">
            <w:rPr>
              <w:sz w:val="20"/>
            </w:rPr>
          </w:rPrChange>
        </w:rPr>
      </w:pPr>
      <w:r w:rsidRPr="009A633B">
        <w:rPr>
          <w:lang w:val="en-CA"/>
          <w:rPrChange w:id="431" w:author="Jens-Rainer Ohm" w:date="2025-02-05T14:29:00Z">
            <w:rPr/>
          </w:rPrChange>
        </w:rPr>
        <w:t xml:space="preserve">Information regarding logistics arrangements for the meeting had been provided via the email reflector </w:t>
      </w:r>
      <w:r w:rsidR="00151428" w:rsidRPr="009A633B">
        <w:rPr>
          <w:lang w:val="en-CA"/>
          <w:rPrChange w:id="432" w:author="Jens-Rainer Ohm" w:date="2025-02-05T14:29:00Z">
            <w:rPr/>
          </w:rPrChange>
        </w:rPr>
        <w:fldChar w:fldCharType="begin"/>
      </w:r>
      <w:r w:rsidR="00151428" w:rsidRPr="009A633B">
        <w:rPr>
          <w:lang w:val="en-CA"/>
          <w:rPrChange w:id="433" w:author="Jens-Rainer Ohm" w:date="2025-02-05T14:29:00Z">
            <w:rPr/>
          </w:rPrChange>
        </w:rPr>
        <w:instrText xml:space="preserve"> HYPERLINK "mailto:jvet@lists.rwth-aachen.de" </w:instrText>
      </w:r>
      <w:r w:rsidR="00151428" w:rsidRPr="009A633B">
        <w:rPr>
          <w:lang w:val="en-CA"/>
          <w:rPrChange w:id="434" w:author="Jens-Rainer Ohm" w:date="2025-02-05T14:29:00Z">
            <w:rPr>
              <w:rStyle w:val="Hyperlink"/>
            </w:rPr>
          </w:rPrChange>
        </w:rPr>
        <w:fldChar w:fldCharType="separate"/>
      </w:r>
      <w:r w:rsidRPr="009A633B">
        <w:rPr>
          <w:rStyle w:val="Hyperlink"/>
          <w:lang w:val="en-CA"/>
          <w:rPrChange w:id="435" w:author="Jens-Rainer Ohm" w:date="2025-02-05T14:29:00Z">
            <w:rPr>
              <w:rStyle w:val="Hyperlink"/>
            </w:rPr>
          </w:rPrChange>
        </w:rPr>
        <w:t>jvet@lists.rwth-aachen.de</w:t>
      </w:r>
      <w:r w:rsidR="00151428" w:rsidRPr="009A633B">
        <w:rPr>
          <w:rStyle w:val="Hyperlink"/>
          <w:lang w:val="en-CA"/>
          <w:rPrChange w:id="436" w:author="Jens-Rainer Ohm" w:date="2025-02-05T14:29:00Z">
            <w:rPr>
              <w:rStyle w:val="Hyperlink"/>
            </w:rPr>
          </w:rPrChange>
        </w:rPr>
        <w:fldChar w:fldCharType="end"/>
      </w:r>
      <w:r w:rsidRPr="009A633B">
        <w:rPr>
          <w:lang w:val="en-CA"/>
          <w:rPrChange w:id="437" w:author="Jens-Rainer Ohm" w:date="2025-02-05T14:29:00Z">
            <w:rPr/>
          </w:rPrChange>
        </w:rPr>
        <w:t xml:space="preserve"> and at </w:t>
      </w:r>
      <w:bookmarkStart w:id="438" w:name="_Hlk43670594"/>
      <w:r w:rsidRPr="009A633B">
        <w:rPr>
          <w:lang w:val="en-CA"/>
          <w:rPrChange w:id="439" w:author="Jens-Rainer Ohm" w:date="2025-02-05T14:29:00Z">
            <w:rPr/>
          </w:rPrChange>
        </w:rPr>
        <w:fldChar w:fldCharType="begin"/>
      </w:r>
      <w:r w:rsidRPr="009A633B">
        <w:rPr>
          <w:lang w:val="en-CA"/>
          <w:rPrChange w:id="440" w:author="Jens-Rainer Ohm" w:date="2025-02-05T14:29:00Z">
            <w:rPr/>
          </w:rPrChange>
        </w:rPr>
        <w:instrText xml:space="preserve"> HYPERLINK "http://wftp3.itu.int/av-arch/jvet-site/2025_01_AK_Geneva/" </w:instrText>
      </w:r>
      <w:r w:rsidRPr="009A633B">
        <w:rPr>
          <w:lang w:val="en-CA"/>
          <w:rPrChange w:id="441" w:author="Jens-Rainer Ohm" w:date="2025-02-05T14:29:00Z">
            <w:rPr/>
          </w:rPrChange>
        </w:rPr>
        <w:fldChar w:fldCharType="separate"/>
      </w:r>
      <w:r w:rsidRPr="009A633B">
        <w:rPr>
          <w:rStyle w:val="Hyperlink"/>
          <w:lang w:val="en-CA"/>
          <w:rPrChange w:id="442" w:author="Jens-Rainer Ohm" w:date="2025-02-05T14:29:00Z">
            <w:rPr>
              <w:rStyle w:val="Hyperlink"/>
            </w:rPr>
          </w:rPrChange>
        </w:rPr>
        <w:t>http://wftp3.itu.int/av-arch/jvet-site/2025_01_AK_Geneva/</w:t>
      </w:r>
      <w:bookmarkEnd w:id="438"/>
      <w:r w:rsidRPr="009A633B">
        <w:rPr>
          <w:lang w:val="en-CA"/>
          <w:rPrChange w:id="443" w:author="Jens-Rainer Ohm" w:date="2025-02-05T14:29:00Z">
            <w:rPr/>
          </w:rPrChange>
        </w:rPr>
        <w:fldChar w:fldCharType="end"/>
      </w:r>
      <w:r w:rsidRPr="009A633B">
        <w:rPr>
          <w:lang w:val="en-CA"/>
          <w:rPrChange w:id="444" w:author="Jens-Rainer Ohm" w:date="2025-02-05T14:29:00Z">
            <w:rPr/>
          </w:rPrChange>
        </w:rPr>
        <w:t>.</w:t>
      </w:r>
    </w:p>
    <w:p w14:paraId="57F6D003" w14:textId="77777777" w:rsidR="00F44BFE" w:rsidRPr="009A633B" w:rsidRDefault="00F44BFE" w:rsidP="00F44BFE">
      <w:pPr>
        <w:pStyle w:val="berschrift2"/>
        <w:ind w:left="578" w:hanging="578"/>
        <w:rPr>
          <w:lang w:val="en-CA"/>
          <w:rPrChange w:id="445" w:author="Jens-Rainer Ohm" w:date="2025-02-05T14:29:00Z">
            <w:rPr>
              <w:lang w:val="en-CA"/>
            </w:rPr>
          </w:rPrChange>
        </w:rPr>
      </w:pPr>
      <w:bookmarkStart w:id="446" w:name="_Ref156299566"/>
      <w:r w:rsidRPr="009A633B">
        <w:rPr>
          <w:lang w:val="en-CA"/>
          <w:rPrChange w:id="447" w:author="Jens-Rainer Ohm" w:date="2025-02-05T14:29:00Z">
            <w:rPr>
              <w:lang w:val="en-CA"/>
            </w:rPr>
          </w:rPrChange>
        </w:rPr>
        <w:t>Primary goals</w:t>
      </w:r>
      <w:bookmarkEnd w:id="446"/>
    </w:p>
    <w:p w14:paraId="3296FA3A" w14:textId="77777777" w:rsidR="00F44BFE" w:rsidRPr="009A633B" w:rsidRDefault="00F44BFE" w:rsidP="00F44BFE">
      <w:pPr>
        <w:rPr>
          <w:lang w:val="en-CA"/>
          <w:rPrChange w:id="448" w:author="Jens-Rainer Ohm" w:date="2025-02-05T14:29:00Z">
            <w:rPr/>
          </w:rPrChange>
        </w:rPr>
      </w:pPr>
      <w:bookmarkStart w:id="449" w:name="_Ref382511355"/>
      <w:r w:rsidRPr="009A633B">
        <w:rPr>
          <w:lang w:val="en-CA"/>
          <w:rPrChange w:id="450" w:author="Jens-Rainer Ohm" w:date="2025-02-05T14:29:00Z">
            <w:rPr/>
          </w:rPrChange>
        </w:rPr>
        <w:t>As a primary goal, the JVET meeting reviewed the work that was performed in the interim period since the thirty-sixth JVET meeting in producing the following output documents:</w:t>
      </w:r>
    </w:p>
    <w:p w14:paraId="650A5590" w14:textId="77777777" w:rsidR="00F44BFE" w:rsidRPr="009A633B" w:rsidRDefault="00F44BFE" w:rsidP="00F44BFE">
      <w:pPr>
        <w:keepNext/>
        <w:rPr>
          <w:lang w:val="en-CA"/>
          <w:rPrChange w:id="451" w:author="Jens-Rainer Ohm" w:date="2025-02-05T14:29:00Z">
            <w:rPr/>
          </w:rPrChange>
        </w:rPr>
      </w:pPr>
      <w:r w:rsidRPr="009A633B">
        <w:rPr>
          <w:lang w:val="en-CA"/>
          <w:rPrChange w:id="452" w:author="Jens-Rainer Ohm" w:date="2025-02-05T14:29:00Z">
            <w:rPr/>
          </w:rPrChange>
        </w:rPr>
        <w:t>a) JVET documents</w:t>
      </w:r>
    </w:p>
    <w:p w14:paraId="588174FD" w14:textId="77777777" w:rsidR="00F44BFE" w:rsidRPr="009A633B" w:rsidRDefault="00F44BFE" w:rsidP="00843804">
      <w:pPr>
        <w:pStyle w:val="Aufzhlungszeichen2"/>
        <w:numPr>
          <w:ilvl w:val="0"/>
          <w:numId w:val="10"/>
        </w:numPr>
        <w:rPr>
          <w:lang w:val="en-CA"/>
          <w:rPrChange w:id="453" w:author="Jens-Rainer Ohm" w:date="2025-02-05T14:29:00Z">
            <w:rPr>
              <w:lang w:val="en-CA"/>
            </w:rPr>
          </w:rPrChange>
        </w:rPr>
      </w:pPr>
      <w:r w:rsidRPr="009A633B">
        <w:rPr>
          <w:lang w:val="en-CA"/>
          <w:rPrChange w:id="454" w:author="Jens-Rainer Ohm" w:date="2025-02-05T14:29:00Z">
            <w:rPr>
              <w:lang w:val="en-CA"/>
            </w:rPr>
          </w:rPrChange>
        </w:rPr>
        <w:t>JVET-AJ1004 Errata report items for VVC, VSEI, HEVC, AVC, and Video CICP</w:t>
      </w:r>
    </w:p>
    <w:p w14:paraId="7971FB87" w14:textId="77777777" w:rsidR="00F44BFE" w:rsidRPr="009A633B" w:rsidRDefault="00F44BFE" w:rsidP="00843804">
      <w:pPr>
        <w:pStyle w:val="Aufzhlungszeichen2"/>
        <w:numPr>
          <w:ilvl w:val="0"/>
          <w:numId w:val="10"/>
        </w:numPr>
        <w:rPr>
          <w:lang w:val="en-CA"/>
          <w:rPrChange w:id="455" w:author="Jens-Rainer Ohm" w:date="2025-02-05T14:29:00Z">
            <w:rPr>
              <w:lang w:val="en-CA"/>
            </w:rPr>
          </w:rPrChange>
        </w:rPr>
      </w:pPr>
      <w:r w:rsidRPr="009A633B">
        <w:rPr>
          <w:lang w:val="en-CA"/>
          <w:rPrChange w:id="456" w:author="Jens-Rainer Ohm" w:date="2025-02-05T14:29:00Z">
            <w:rPr>
              <w:lang w:val="en-CA"/>
            </w:rPr>
          </w:rPrChange>
        </w:rPr>
        <w:t>JVET-AJ1006 HEVC extensions and corrections</w:t>
      </w:r>
    </w:p>
    <w:p w14:paraId="24CB6048" w14:textId="77777777" w:rsidR="00F44BFE" w:rsidRPr="009A633B" w:rsidRDefault="00F44BFE" w:rsidP="00843804">
      <w:pPr>
        <w:pStyle w:val="Aufzhlungszeichen2"/>
        <w:numPr>
          <w:ilvl w:val="0"/>
          <w:numId w:val="10"/>
        </w:numPr>
        <w:rPr>
          <w:lang w:val="en-CA"/>
          <w:rPrChange w:id="457" w:author="Jens-Rainer Ohm" w:date="2025-02-05T14:29:00Z">
            <w:rPr>
              <w:lang w:val="en-CA"/>
            </w:rPr>
          </w:rPrChange>
        </w:rPr>
      </w:pPr>
      <w:r w:rsidRPr="009A633B">
        <w:rPr>
          <w:lang w:val="en-CA"/>
          <w:rPrChange w:id="458" w:author="Jens-Rainer Ohm" w:date="2025-02-05T14:29:00Z">
            <w:rPr>
              <w:lang w:val="en-CA"/>
            </w:rPr>
          </w:rPrChange>
        </w:rPr>
        <w:t>JVET-AJ1011 HEVC white paper, also issued as AG 3 N 174</w:t>
      </w:r>
    </w:p>
    <w:p w14:paraId="293975E9" w14:textId="77777777" w:rsidR="00F44BFE" w:rsidRPr="009A633B" w:rsidRDefault="00F44BFE" w:rsidP="00843804">
      <w:pPr>
        <w:pStyle w:val="Aufzhlungszeichen2"/>
        <w:numPr>
          <w:ilvl w:val="0"/>
          <w:numId w:val="10"/>
        </w:numPr>
        <w:rPr>
          <w:lang w:val="en-CA"/>
          <w:rPrChange w:id="459" w:author="Jens-Rainer Ohm" w:date="2025-02-05T14:29:00Z">
            <w:rPr>
              <w:lang w:val="en-CA"/>
            </w:rPr>
          </w:rPrChange>
        </w:rPr>
      </w:pPr>
      <w:r w:rsidRPr="009A633B">
        <w:rPr>
          <w:lang w:val="en-CA"/>
          <w:rPrChange w:id="460" w:author="Jens-Rainer Ohm" w:date="2025-02-05T14:29:00Z">
            <w:rPr>
              <w:lang w:val="en-CA"/>
            </w:rPr>
          </w:rPrChange>
        </w:rPr>
        <w:t>JVET-AJ1012 Overview of IT systems used in JVET</w:t>
      </w:r>
    </w:p>
    <w:p w14:paraId="1C6D37A0" w14:textId="77777777" w:rsidR="00F44BFE" w:rsidRPr="009A633B" w:rsidRDefault="00F44BFE" w:rsidP="00843804">
      <w:pPr>
        <w:pStyle w:val="Aufzhlungszeichen2"/>
        <w:numPr>
          <w:ilvl w:val="0"/>
          <w:numId w:val="10"/>
        </w:numPr>
        <w:rPr>
          <w:lang w:val="en-CA"/>
          <w:rPrChange w:id="461" w:author="Jens-Rainer Ohm" w:date="2025-02-05T14:29:00Z">
            <w:rPr>
              <w:lang w:val="en-CA"/>
            </w:rPr>
          </w:rPrChange>
        </w:rPr>
      </w:pPr>
      <w:r w:rsidRPr="009A633B">
        <w:rPr>
          <w:lang w:val="en-CA"/>
          <w:rPrChange w:id="462" w:author="Jens-Rainer Ohm" w:date="2025-02-05T14:29:00Z">
            <w:rPr>
              <w:lang w:val="en-CA"/>
            </w:rPr>
          </w:rPrChange>
        </w:rPr>
        <w:t>JVET-AJ2003 Guidelines for VTM-based software development</w:t>
      </w:r>
    </w:p>
    <w:p w14:paraId="24FBAFA5" w14:textId="77777777" w:rsidR="00F44BFE" w:rsidRPr="009A633B" w:rsidRDefault="00F44BFE" w:rsidP="00843804">
      <w:pPr>
        <w:pStyle w:val="Aufzhlungszeichen2"/>
        <w:numPr>
          <w:ilvl w:val="0"/>
          <w:numId w:val="10"/>
        </w:numPr>
        <w:rPr>
          <w:lang w:val="en-CA"/>
          <w:rPrChange w:id="463" w:author="Jens-Rainer Ohm" w:date="2025-02-05T14:29:00Z">
            <w:rPr>
              <w:lang w:val="en-CA"/>
            </w:rPr>
          </w:rPrChange>
        </w:rPr>
      </w:pPr>
      <w:r w:rsidRPr="009A633B">
        <w:rPr>
          <w:lang w:val="en-CA"/>
          <w:rPrChange w:id="464" w:author="Jens-Rainer Ohm" w:date="2025-02-05T14:29:00Z">
            <w:rPr>
              <w:lang w:val="en-CA"/>
            </w:rPr>
          </w:rPrChange>
        </w:rPr>
        <w:t>JVET-AJ2005 Additions and corrections for VVC version 4 (Draft 10), also issued as WG 5 preliminary DAM N 330</w:t>
      </w:r>
    </w:p>
    <w:p w14:paraId="668E2175" w14:textId="77777777" w:rsidR="00F44BFE" w:rsidRPr="009A633B" w:rsidRDefault="00F44BFE" w:rsidP="00843804">
      <w:pPr>
        <w:pStyle w:val="Aufzhlungszeichen2"/>
        <w:numPr>
          <w:ilvl w:val="0"/>
          <w:numId w:val="10"/>
        </w:numPr>
        <w:rPr>
          <w:lang w:val="en-CA"/>
          <w:rPrChange w:id="465" w:author="Jens-Rainer Ohm" w:date="2025-02-05T14:29:00Z">
            <w:rPr>
              <w:lang w:val="en-CA"/>
            </w:rPr>
          </w:rPrChange>
        </w:rPr>
      </w:pPr>
      <w:r w:rsidRPr="009A633B">
        <w:rPr>
          <w:lang w:val="en-CA"/>
          <w:rPrChange w:id="466" w:author="Jens-Rainer Ohm" w:date="2025-02-05T14:29:00Z">
            <w:rPr>
              <w:lang w:val="en-CA"/>
            </w:rPr>
          </w:rPrChange>
        </w:rPr>
        <w:t>JVET-AJ2006 Additional SEI messages for VSEI version 4 (Draft 4), also issued as WG 5 preliminary DAM N 319</w:t>
      </w:r>
    </w:p>
    <w:p w14:paraId="75A68182" w14:textId="77777777" w:rsidR="00F44BFE" w:rsidRPr="009A633B" w:rsidRDefault="00F44BFE" w:rsidP="00843804">
      <w:pPr>
        <w:pStyle w:val="Aufzhlungszeichen2"/>
        <w:numPr>
          <w:ilvl w:val="0"/>
          <w:numId w:val="10"/>
        </w:numPr>
        <w:rPr>
          <w:lang w:val="en-CA"/>
          <w:rPrChange w:id="467" w:author="Jens-Rainer Ohm" w:date="2025-02-05T14:29:00Z">
            <w:rPr>
              <w:lang w:val="en-CA"/>
            </w:rPr>
          </w:rPrChange>
        </w:rPr>
      </w:pPr>
      <w:r w:rsidRPr="009A633B">
        <w:rPr>
          <w:lang w:val="en-CA"/>
          <w:rPrChange w:id="468" w:author="Jens-Rainer Ohm" w:date="2025-02-05T14:29:00Z">
            <w:rPr>
              <w:lang w:val="en-CA"/>
            </w:rPr>
          </w:rPrChange>
        </w:rPr>
        <w:t>JVET-AJ2007 Guidelines for NNVC software development</w:t>
      </w:r>
    </w:p>
    <w:p w14:paraId="0FC349AC" w14:textId="77777777" w:rsidR="00F44BFE" w:rsidRPr="009A633B" w:rsidRDefault="00F44BFE" w:rsidP="00843804">
      <w:pPr>
        <w:pStyle w:val="Aufzhlungszeichen2"/>
        <w:numPr>
          <w:ilvl w:val="0"/>
          <w:numId w:val="10"/>
        </w:numPr>
        <w:rPr>
          <w:lang w:val="en-CA"/>
          <w:rPrChange w:id="469" w:author="Jens-Rainer Ohm" w:date="2025-02-05T14:29:00Z">
            <w:rPr>
              <w:lang w:val="en-CA"/>
            </w:rPr>
          </w:rPrChange>
        </w:rPr>
      </w:pPr>
      <w:r w:rsidRPr="009A633B">
        <w:rPr>
          <w:lang w:val="en-CA"/>
          <w:rPrChange w:id="470" w:author="Jens-Rainer Ohm" w:date="2025-02-05T14:29:00Z">
            <w:rPr>
              <w:lang w:val="en-CA"/>
            </w:rPr>
          </w:rPrChange>
        </w:rPr>
        <w:t>JVET-AJ2009 Reference software for versatile video coding 2</w:t>
      </w:r>
      <w:r w:rsidRPr="009A633B">
        <w:rPr>
          <w:vertAlign w:val="superscript"/>
          <w:lang w:val="en-CA"/>
          <w:rPrChange w:id="471" w:author="Jens-Rainer Ohm" w:date="2025-02-05T14:29:00Z">
            <w:rPr>
              <w:vertAlign w:val="superscript"/>
              <w:lang w:val="en-CA"/>
            </w:rPr>
          </w:rPrChange>
        </w:rPr>
        <w:t>nd</w:t>
      </w:r>
      <w:r w:rsidRPr="009A633B">
        <w:rPr>
          <w:lang w:val="en-CA"/>
          <w:rPrChange w:id="472" w:author="Jens-Rainer Ohm" w:date="2025-02-05T14:29:00Z">
            <w:rPr>
              <w:lang w:val="en-CA"/>
            </w:rPr>
          </w:rPrChange>
        </w:rPr>
        <w:t xml:space="preserve"> edition (Draft 2), also issued as WG 5 DIS N 322</w:t>
      </w:r>
    </w:p>
    <w:p w14:paraId="51EDFF42" w14:textId="77777777" w:rsidR="00F44BFE" w:rsidRPr="009A633B" w:rsidRDefault="00F44BFE" w:rsidP="00843804">
      <w:pPr>
        <w:pStyle w:val="Aufzhlungszeichen2"/>
        <w:numPr>
          <w:ilvl w:val="0"/>
          <w:numId w:val="10"/>
        </w:numPr>
        <w:rPr>
          <w:lang w:val="en-CA"/>
          <w:rPrChange w:id="473" w:author="Jens-Rainer Ohm" w:date="2025-02-05T14:29:00Z">
            <w:rPr>
              <w:lang w:val="en-CA"/>
            </w:rPr>
          </w:rPrChange>
        </w:rPr>
      </w:pPr>
      <w:r w:rsidRPr="009A633B">
        <w:rPr>
          <w:lang w:val="en-CA"/>
          <w:rPrChange w:id="474" w:author="Jens-Rainer Ohm" w:date="2025-02-05T14:29:00Z">
            <w:rPr>
              <w:lang w:val="en-CA"/>
            </w:rPr>
          </w:rPrChange>
        </w:rPr>
        <w:t>JVET-AJ2016 Common test conditions and evaluation procedures for neural network-based video coding technology</w:t>
      </w:r>
    </w:p>
    <w:p w14:paraId="32667486" w14:textId="77777777" w:rsidR="00F44BFE" w:rsidRPr="009A633B" w:rsidRDefault="00F44BFE" w:rsidP="00843804">
      <w:pPr>
        <w:pStyle w:val="Aufzhlungszeichen2"/>
        <w:numPr>
          <w:ilvl w:val="0"/>
          <w:numId w:val="10"/>
        </w:numPr>
        <w:rPr>
          <w:lang w:val="en-CA"/>
          <w:rPrChange w:id="475" w:author="Jens-Rainer Ohm" w:date="2025-02-05T14:29:00Z">
            <w:rPr>
              <w:lang w:val="en-CA"/>
            </w:rPr>
          </w:rPrChange>
        </w:rPr>
      </w:pPr>
      <w:r w:rsidRPr="009A633B">
        <w:rPr>
          <w:lang w:val="en-CA"/>
          <w:rPrChange w:id="476" w:author="Jens-Rainer Ohm" w:date="2025-02-05T14:29:00Z">
            <w:rPr>
              <w:lang w:val="en-CA"/>
            </w:rPr>
          </w:rPrChange>
        </w:rPr>
        <w:t>JVET-AJ2019 Description of algorithms version 9 and software version 11 in neural network-based video coding (NNVC)</w:t>
      </w:r>
    </w:p>
    <w:p w14:paraId="1F910196" w14:textId="77777777" w:rsidR="00F44BFE" w:rsidRPr="009A633B" w:rsidRDefault="00F44BFE" w:rsidP="00843804">
      <w:pPr>
        <w:pStyle w:val="Aufzhlungszeichen2"/>
        <w:numPr>
          <w:ilvl w:val="0"/>
          <w:numId w:val="10"/>
        </w:numPr>
        <w:rPr>
          <w:lang w:val="en-CA"/>
          <w:rPrChange w:id="477" w:author="Jens-Rainer Ohm" w:date="2025-02-05T14:29:00Z">
            <w:rPr>
              <w:lang w:val="en-CA"/>
            </w:rPr>
          </w:rPrChange>
        </w:rPr>
      </w:pPr>
      <w:r w:rsidRPr="009A633B">
        <w:rPr>
          <w:lang w:val="en-CA"/>
          <w:rPrChange w:id="478" w:author="Jens-Rainer Ohm" w:date="2025-02-05T14:29:00Z">
            <w:rPr>
              <w:lang w:val="en-CA"/>
            </w:rPr>
          </w:rPrChange>
        </w:rPr>
        <w:t>JVET-AJ2020 Film grain synthesis technology for video applications ed. 2 (Draft 1)</w:t>
      </w:r>
    </w:p>
    <w:p w14:paraId="18F6A738" w14:textId="77777777" w:rsidR="00F44BFE" w:rsidRPr="009A633B" w:rsidRDefault="00F44BFE" w:rsidP="00843804">
      <w:pPr>
        <w:pStyle w:val="Aufzhlungszeichen2"/>
        <w:numPr>
          <w:ilvl w:val="0"/>
          <w:numId w:val="10"/>
        </w:numPr>
        <w:rPr>
          <w:lang w:val="en-CA"/>
          <w:rPrChange w:id="479" w:author="Jens-Rainer Ohm" w:date="2025-02-05T14:29:00Z">
            <w:rPr>
              <w:lang w:val="en-CA"/>
            </w:rPr>
          </w:rPrChange>
        </w:rPr>
      </w:pPr>
      <w:r w:rsidRPr="009A633B">
        <w:rPr>
          <w:lang w:val="en-CA"/>
          <w:rPrChange w:id="480" w:author="Jens-Rainer Ohm" w:date="2025-02-05T14:29:00Z">
            <w:rPr>
              <w:lang w:val="en-CA"/>
            </w:rPr>
          </w:rPrChange>
        </w:rPr>
        <w:t>JVET-AJ2021 Verification test plan for VVC multilayer coding (update 5)</w:t>
      </w:r>
    </w:p>
    <w:p w14:paraId="4979CD02" w14:textId="77777777" w:rsidR="00F44BFE" w:rsidRPr="009A633B" w:rsidRDefault="00F44BFE" w:rsidP="00843804">
      <w:pPr>
        <w:pStyle w:val="Aufzhlungszeichen2"/>
        <w:numPr>
          <w:ilvl w:val="0"/>
          <w:numId w:val="10"/>
        </w:numPr>
        <w:rPr>
          <w:lang w:val="en-CA"/>
          <w:rPrChange w:id="481" w:author="Jens-Rainer Ohm" w:date="2025-02-05T14:29:00Z">
            <w:rPr>
              <w:lang w:val="en-CA"/>
            </w:rPr>
          </w:rPrChange>
        </w:rPr>
      </w:pPr>
      <w:r w:rsidRPr="009A633B">
        <w:rPr>
          <w:lang w:val="en-CA"/>
          <w:rPrChange w:id="482" w:author="Jens-Rainer Ohm" w:date="2025-02-05T14:29:00Z">
            <w:rPr>
              <w:lang w:val="en-CA"/>
            </w:rPr>
          </w:rPrChange>
        </w:rPr>
        <w:t>JVET-AJ2022 Plan for subjective quality testing of the FGC SEI message (update 4)</w:t>
      </w:r>
    </w:p>
    <w:p w14:paraId="60BAB25F" w14:textId="77777777" w:rsidR="00F44BFE" w:rsidRPr="009A633B" w:rsidRDefault="00F44BFE" w:rsidP="00843804">
      <w:pPr>
        <w:pStyle w:val="Aufzhlungszeichen2"/>
        <w:numPr>
          <w:ilvl w:val="0"/>
          <w:numId w:val="10"/>
        </w:numPr>
        <w:rPr>
          <w:lang w:val="en-CA"/>
          <w:rPrChange w:id="483" w:author="Jens-Rainer Ohm" w:date="2025-02-05T14:29:00Z">
            <w:rPr>
              <w:lang w:val="en-CA"/>
            </w:rPr>
          </w:rPrChange>
        </w:rPr>
      </w:pPr>
      <w:r w:rsidRPr="009A633B">
        <w:rPr>
          <w:lang w:val="en-CA"/>
          <w:rPrChange w:id="484" w:author="Jens-Rainer Ohm" w:date="2025-02-05T14:29:00Z">
            <w:rPr>
              <w:lang w:val="en-CA"/>
            </w:rPr>
          </w:rPrChange>
        </w:rPr>
        <w:t>JVET-AJ2023 Exploration experiment on neural network-based video coding (EE1)</w:t>
      </w:r>
    </w:p>
    <w:p w14:paraId="7559CEE2" w14:textId="77777777" w:rsidR="00F44BFE" w:rsidRPr="009A633B" w:rsidRDefault="00F44BFE" w:rsidP="00843804">
      <w:pPr>
        <w:pStyle w:val="Aufzhlungszeichen2"/>
        <w:numPr>
          <w:ilvl w:val="0"/>
          <w:numId w:val="10"/>
        </w:numPr>
        <w:rPr>
          <w:lang w:val="en-CA"/>
          <w:rPrChange w:id="485" w:author="Jens-Rainer Ohm" w:date="2025-02-05T14:29:00Z">
            <w:rPr>
              <w:lang w:val="en-CA"/>
            </w:rPr>
          </w:rPrChange>
        </w:rPr>
      </w:pPr>
      <w:r w:rsidRPr="009A633B">
        <w:rPr>
          <w:lang w:val="en-CA"/>
          <w:rPrChange w:id="486" w:author="Jens-Rainer Ohm" w:date="2025-02-05T14:29:00Z">
            <w:rPr>
              <w:lang w:val="en-CA"/>
            </w:rPr>
          </w:rPrChange>
        </w:rPr>
        <w:t>JVET-AJ2024 Exploration experiment on enhanced compression beyond VVC capability (EE2)</w:t>
      </w:r>
    </w:p>
    <w:p w14:paraId="1162B548" w14:textId="77777777" w:rsidR="00F44BFE" w:rsidRPr="009A633B" w:rsidRDefault="00F44BFE" w:rsidP="00843804">
      <w:pPr>
        <w:pStyle w:val="Aufzhlungszeichen2"/>
        <w:numPr>
          <w:ilvl w:val="0"/>
          <w:numId w:val="10"/>
        </w:numPr>
        <w:rPr>
          <w:lang w:val="en-CA"/>
          <w:rPrChange w:id="487" w:author="Jens-Rainer Ohm" w:date="2025-02-05T14:29:00Z">
            <w:rPr>
              <w:lang w:val="en-CA"/>
            </w:rPr>
          </w:rPrChange>
        </w:rPr>
      </w:pPr>
      <w:r w:rsidRPr="009A633B">
        <w:rPr>
          <w:lang w:val="en-CA"/>
          <w:rPrChange w:id="488" w:author="Jens-Rainer Ohm" w:date="2025-02-05T14:29:00Z">
            <w:rPr>
              <w:lang w:val="en-CA"/>
            </w:rPr>
          </w:rPrChange>
        </w:rPr>
        <w:t>JVET-AJ2025 Algorithm description of Enhanced Compression Model 15 (ECM 15)</w:t>
      </w:r>
    </w:p>
    <w:p w14:paraId="12D14454" w14:textId="77777777" w:rsidR="00F44BFE" w:rsidRPr="009A633B" w:rsidRDefault="00F44BFE" w:rsidP="00843804">
      <w:pPr>
        <w:pStyle w:val="Aufzhlungszeichen2"/>
        <w:numPr>
          <w:ilvl w:val="0"/>
          <w:numId w:val="10"/>
        </w:numPr>
        <w:rPr>
          <w:lang w:val="en-CA"/>
          <w:rPrChange w:id="489" w:author="Jens-Rainer Ohm" w:date="2025-02-05T14:29:00Z">
            <w:rPr>
              <w:lang w:val="en-CA"/>
            </w:rPr>
          </w:rPrChange>
        </w:rPr>
      </w:pPr>
      <w:r w:rsidRPr="009A633B">
        <w:rPr>
          <w:lang w:val="en-CA"/>
          <w:rPrChange w:id="490" w:author="Jens-Rainer Ohm" w:date="2025-02-05T14:29:00Z">
            <w:rPr>
              <w:lang w:val="en-CA"/>
            </w:rPr>
          </w:rPrChange>
        </w:rPr>
        <w:t>JVET-AJ2026 Testing of video coding technology beyond conditions of exploration experiments</w:t>
      </w:r>
    </w:p>
    <w:p w14:paraId="013714B3" w14:textId="77777777" w:rsidR="00F44BFE" w:rsidRPr="009A633B" w:rsidRDefault="00F44BFE" w:rsidP="00843804">
      <w:pPr>
        <w:pStyle w:val="Aufzhlungszeichen2"/>
        <w:numPr>
          <w:ilvl w:val="0"/>
          <w:numId w:val="10"/>
        </w:numPr>
        <w:rPr>
          <w:lang w:val="en-CA"/>
          <w:rPrChange w:id="491" w:author="Jens-Rainer Ohm" w:date="2025-02-05T14:29:00Z">
            <w:rPr>
              <w:lang w:val="en-CA"/>
            </w:rPr>
          </w:rPrChange>
        </w:rPr>
      </w:pPr>
      <w:r w:rsidRPr="009A633B">
        <w:rPr>
          <w:lang w:val="en-CA"/>
          <w:rPrChange w:id="492" w:author="Jens-Rainer Ohm" w:date="2025-02-05T14:29:00Z">
            <w:rPr>
              <w:lang w:val="en-CA"/>
            </w:rPr>
          </w:rPrChange>
        </w:rPr>
        <w:t>JVET-AJ2027 Common test conditions for gaming applications</w:t>
      </w:r>
    </w:p>
    <w:p w14:paraId="3921C3C3" w14:textId="77777777" w:rsidR="00F44BFE" w:rsidRPr="009A633B" w:rsidRDefault="00F44BFE" w:rsidP="00843804">
      <w:pPr>
        <w:pStyle w:val="Aufzhlungszeichen2"/>
        <w:numPr>
          <w:ilvl w:val="0"/>
          <w:numId w:val="10"/>
        </w:numPr>
        <w:rPr>
          <w:lang w:val="en-CA"/>
          <w:rPrChange w:id="493" w:author="Jens-Rainer Ohm" w:date="2025-02-05T14:29:00Z">
            <w:rPr>
              <w:lang w:val="en-CA"/>
            </w:rPr>
          </w:rPrChange>
        </w:rPr>
      </w:pPr>
      <w:r w:rsidRPr="009A633B">
        <w:rPr>
          <w:lang w:val="en-CA"/>
          <w:rPrChange w:id="494" w:author="Jens-Rainer Ohm" w:date="2025-02-05T14:29:00Z">
            <w:rPr>
              <w:lang w:val="en-CA"/>
            </w:rPr>
          </w:rPrChange>
        </w:rPr>
        <w:t>JVET-AJ2030 Optimization of encoders and receiving systems for machine analysis of coded video content (draft 7), also issued as WG 5 CDTR N 323</w:t>
      </w:r>
    </w:p>
    <w:p w14:paraId="5F5FD42D" w14:textId="77777777" w:rsidR="00F44BFE" w:rsidRPr="009A633B" w:rsidRDefault="00F44BFE" w:rsidP="00843804">
      <w:pPr>
        <w:pStyle w:val="Aufzhlungszeichen2"/>
        <w:numPr>
          <w:ilvl w:val="0"/>
          <w:numId w:val="10"/>
        </w:numPr>
        <w:rPr>
          <w:lang w:val="en-CA"/>
          <w:rPrChange w:id="495" w:author="Jens-Rainer Ohm" w:date="2025-02-05T14:29:00Z">
            <w:rPr>
              <w:lang w:val="en-CA"/>
            </w:rPr>
          </w:rPrChange>
        </w:rPr>
      </w:pPr>
      <w:r w:rsidRPr="009A633B">
        <w:rPr>
          <w:lang w:val="en-CA"/>
          <w:rPrChange w:id="496" w:author="Jens-Rainer Ohm" w:date="2025-02-05T14:29:00Z">
            <w:rPr>
              <w:lang w:val="en-CA"/>
            </w:rPr>
          </w:rPrChange>
        </w:rPr>
        <w:t>JVET-AJ2032 Technologies under consideration for future extensions of VSEI (version 6)</w:t>
      </w:r>
    </w:p>
    <w:p w14:paraId="7A5B9A76" w14:textId="77777777" w:rsidR="00F44BFE" w:rsidRPr="009A633B" w:rsidRDefault="00F44BFE" w:rsidP="00843804">
      <w:pPr>
        <w:pStyle w:val="Aufzhlungszeichen2"/>
        <w:numPr>
          <w:ilvl w:val="0"/>
          <w:numId w:val="10"/>
        </w:numPr>
        <w:rPr>
          <w:lang w:val="en-CA"/>
          <w:rPrChange w:id="497" w:author="Jens-Rainer Ohm" w:date="2025-02-05T14:29:00Z">
            <w:rPr>
              <w:lang w:val="en-CA"/>
            </w:rPr>
          </w:rPrChange>
        </w:rPr>
      </w:pPr>
      <w:r w:rsidRPr="009A633B">
        <w:rPr>
          <w:lang w:val="en-CA"/>
          <w:rPrChange w:id="498" w:author="Jens-Rainer Ohm" w:date="2025-02-05T14:29:00Z">
            <w:rPr>
              <w:lang w:val="en-CA"/>
            </w:rPr>
          </w:rPrChange>
        </w:rPr>
        <w:t>JVET-AJ2035 Test conditions and evaluation procedures for generative face video coding</w:t>
      </w:r>
    </w:p>
    <w:p w14:paraId="27419216" w14:textId="77777777" w:rsidR="00F44BFE" w:rsidRPr="009A633B" w:rsidRDefault="00F44BFE" w:rsidP="00843804">
      <w:pPr>
        <w:pStyle w:val="Aufzhlungszeichen2"/>
        <w:numPr>
          <w:ilvl w:val="0"/>
          <w:numId w:val="10"/>
        </w:numPr>
        <w:rPr>
          <w:lang w:val="en-CA"/>
          <w:rPrChange w:id="499" w:author="Jens-Rainer Ohm" w:date="2025-02-05T14:29:00Z">
            <w:rPr>
              <w:lang w:val="en-CA"/>
            </w:rPr>
          </w:rPrChange>
        </w:rPr>
      </w:pPr>
      <w:r w:rsidRPr="009A633B">
        <w:rPr>
          <w:lang w:val="en-CA"/>
          <w:rPrChange w:id="500" w:author="Jens-Rainer Ohm" w:date="2025-02-05T14:29:00Z">
            <w:rPr>
              <w:lang w:val="en-CA"/>
            </w:rPr>
          </w:rPrChange>
        </w:rPr>
        <w:t>JVET-AJ2037 Report on subjective quality testing of the FGC SEI message, also issued as AG 5 N 140</w:t>
      </w:r>
    </w:p>
    <w:p w14:paraId="198E1B27" w14:textId="77777777" w:rsidR="00F44BFE" w:rsidRPr="009A633B" w:rsidRDefault="00F44BFE" w:rsidP="00F44BFE">
      <w:pPr>
        <w:keepNext/>
        <w:rPr>
          <w:lang w:val="en-CA"/>
          <w:rPrChange w:id="501" w:author="Jens-Rainer Ohm" w:date="2025-02-05T14:29:00Z">
            <w:rPr/>
          </w:rPrChange>
        </w:rPr>
      </w:pPr>
      <w:r w:rsidRPr="009A633B">
        <w:rPr>
          <w:lang w:val="en-CA"/>
          <w:rPrChange w:id="502" w:author="Jens-Rainer Ohm" w:date="2025-02-05T14:29:00Z">
            <w:rPr/>
          </w:rPrChange>
        </w:rPr>
        <w:t>b) documents produced as WG 5 documents only:</w:t>
      </w:r>
    </w:p>
    <w:p w14:paraId="7BB473BE" w14:textId="77777777" w:rsidR="00F44BFE" w:rsidRPr="009A633B" w:rsidRDefault="00F44BFE" w:rsidP="00F44BFE">
      <w:pPr>
        <w:pStyle w:val="Aufzhlungszeichen2"/>
        <w:ind w:left="360"/>
        <w:rPr>
          <w:lang w:val="en-CA"/>
          <w:rPrChange w:id="503" w:author="Jens-Rainer Ohm" w:date="2025-02-05T14:29:00Z">
            <w:rPr>
              <w:lang w:val="en-CA"/>
            </w:rPr>
          </w:rPrChange>
        </w:rPr>
      </w:pPr>
      <w:r w:rsidRPr="009A633B">
        <w:rPr>
          <w:lang w:val="en-CA"/>
          <w:rPrChange w:id="504" w:author="Jens-Rainer Ohm" w:date="2025-02-05T14:29:00Z">
            <w:rPr>
              <w:lang w:val="en-CA"/>
            </w:rPr>
          </w:rPrChange>
        </w:rPr>
        <w:t>WG 5 N 318 Draft disposition of comments received on ISO/IEC 23002-7:202x/CDAM1</w:t>
      </w:r>
    </w:p>
    <w:p w14:paraId="54C9324A" w14:textId="77777777" w:rsidR="00F44BFE" w:rsidRPr="009A633B" w:rsidRDefault="00F44BFE" w:rsidP="00F44BFE">
      <w:pPr>
        <w:pStyle w:val="Aufzhlungszeichen2"/>
        <w:ind w:left="360"/>
        <w:rPr>
          <w:lang w:val="en-CA"/>
          <w:rPrChange w:id="505" w:author="Jens-Rainer Ohm" w:date="2025-02-05T14:29:00Z">
            <w:rPr>
              <w:lang w:val="en-CA"/>
            </w:rPr>
          </w:rPrChange>
        </w:rPr>
      </w:pPr>
      <w:r w:rsidRPr="009A633B">
        <w:rPr>
          <w:lang w:val="en-CA"/>
          <w:rPrChange w:id="506" w:author="Jens-Rainer Ohm" w:date="2025-02-05T14:29:00Z">
            <w:rPr>
              <w:lang w:val="en-CA"/>
            </w:rPr>
          </w:rPrChange>
        </w:rPr>
        <w:lastRenderedPageBreak/>
        <w:t>WG 5 N 320 Request for ISO/IEC 23008-2:202x (6th ed.) Amd.1 Additional profiles and SEI messages</w:t>
      </w:r>
    </w:p>
    <w:p w14:paraId="459B1ADF" w14:textId="77777777" w:rsidR="00F44BFE" w:rsidRPr="009A633B" w:rsidRDefault="00F44BFE" w:rsidP="00F44BFE">
      <w:pPr>
        <w:pStyle w:val="Aufzhlungszeichen2"/>
        <w:ind w:left="360"/>
        <w:rPr>
          <w:lang w:val="en-CA"/>
          <w:rPrChange w:id="507" w:author="Jens-Rainer Ohm" w:date="2025-02-05T14:29:00Z">
            <w:rPr>
              <w:lang w:val="en-CA"/>
            </w:rPr>
          </w:rPrChange>
        </w:rPr>
      </w:pPr>
      <w:r w:rsidRPr="009A633B">
        <w:rPr>
          <w:lang w:val="en-CA"/>
          <w:rPrChange w:id="508" w:author="Jens-Rainer Ohm" w:date="2025-02-05T14:29:00Z">
            <w:rPr>
              <w:lang w:val="en-CA"/>
            </w:rPr>
          </w:rPrChange>
        </w:rPr>
        <w:t>WG 5 N 321 Disposition of comments received on ISO/IEC CD 23090-16:202x</w:t>
      </w:r>
    </w:p>
    <w:p w14:paraId="6A62BC9E" w14:textId="77777777" w:rsidR="00F44BFE" w:rsidRPr="009A633B" w:rsidRDefault="00F44BFE" w:rsidP="00F44BFE">
      <w:pPr>
        <w:pStyle w:val="Aufzhlungszeichen2"/>
        <w:ind w:left="360"/>
        <w:rPr>
          <w:lang w:val="en-CA"/>
          <w:rPrChange w:id="509" w:author="Jens-Rainer Ohm" w:date="2025-02-05T14:29:00Z">
            <w:rPr>
              <w:lang w:val="en-CA"/>
            </w:rPr>
          </w:rPrChange>
        </w:rPr>
      </w:pPr>
      <w:r w:rsidRPr="009A633B">
        <w:rPr>
          <w:lang w:val="en-CA"/>
          <w:rPrChange w:id="510" w:author="Jens-Rainer Ohm" w:date="2025-02-05T14:29:00Z">
            <w:rPr>
              <w:lang w:val="en-CA"/>
            </w:rPr>
          </w:rPrChange>
        </w:rPr>
        <w:t>WG 5 N 324 Liaison statement to ISO/IEC JTC 1/SC 29/WG 1 (JPEG) on JPEG AI and explorations on video coding</w:t>
      </w:r>
    </w:p>
    <w:p w14:paraId="68EAF0E8" w14:textId="77777777" w:rsidR="00F44BFE" w:rsidRPr="009A633B" w:rsidRDefault="00F44BFE" w:rsidP="00F44BFE">
      <w:pPr>
        <w:pStyle w:val="Aufzhlungszeichen2"/>
        <w:ind w:left="360"/>
        <w:rPr>
          <w:lang w:val="en-CA"/>
          <w:rPrChange w:id="511" w:author="Jens-Rainer Ohm" w:date="2025-02-05T14:29:00Z">
            <w:rPr>
              <w:lang w:val="en-CA"/>
            </w:rPr>
          </w:rPrChange>
        </w:rPr>
      </w:pPr>
      <w:r w:rsidRPr="009A633B">
        <w:rPr>
          <w:lang w:val="en-CA"/>
          <w:rPrChange w:id="512" w:author="Jens-Rainer Ohm" w:date="2025-02-05T14:29:00Z">
            <w:rPr>
              <w:lang w:val="en-CA"/>
            </w:rPr>
          </w:rPrChange>
        </w:rPr>
        <w:t>WG 5 N 325 Liaison statement to DVB on film grain synthesis</w:t>
      </w:r>
    </w:p>
    <w:p w14:paraId="1828E99F" w14:textId="77777777" w:rsidR="00F44BFE" w:rsidRPr="009A633B" w:rsidRDefault="00F44BFE" w:rsidP="00F44BFE">
      <w:pPr>
        <w:pStyle w:val="Aufzhlungszeichen2"/>
        <w:ind w:left="360"/>
        <w:rPr>
          <w:lang w:val="en-CA"/>
          <w:rPrChange w:id="513" w:author="Jens-Rainer Ohm" w:date="2025-02-05T14:29:00Z">
            <w:rPr>
              <w:lang w:val="en-CA"/>
            </w:rPr>
          </w:rPrChange>
        </w:rPr>
      </w:pPr>
      <w:r w:rsidRPr="009A633B">
        <w:rPr>
          <w:lang w:val="en-CA"/>
          <w:rPrChange w:id="514" w:author="Jens-Rainer Ohm" w:date="2025-02-05T14:29:00Z">
            <w:rPr>
              <w:lang w:val="en-CA"/>
            </w:rPr>
          </w:rPrChange>
        </w:rPr>
        <w:t>WG 5 N 326 Liaison statement to ARIB, ATSC, SBTVD, and SCTE on film grain synthesis evaluation</w:t>
      </w:r>
    </w:p>
    <w:p w14:paraId="74973D78" w14:textId="77777777" w:rsidR="00F44BFE" w:rsidRPr="009A633B" w:rsidRDefault="00F44BFE" w:rsidP="00F44BFE">
      <w:pPr>
        <w:pStyle w:val="Aufzhlungszeichen2"/>
        <w:ind w:left="360"/>
        <w:rPr>
          <w:lang w:val="en-CA"/>
          <w:rPrChange w:id="515" w:author="Jens-Rainer Ohm" w:date="2025-02-05T14:29:00Z">
            <w:rPr>
              <w:lang w:val="en-CA"/>
            </w:rPr>
          </w:rPrChange>
        </w:rPr>
      </w:pPr>
      <w:r w:rsidRPr="009A633B">
        <w:rPr>
          <w:lang w:val="en-CA"/>
          <w:rPrChange w:id="516" w:author="Jens-Rainer Ohm" w:date="2025-02-05T14:29:00Z">
            <w:rPr>
              <w:lang w:val="en-CA"/>
            </w:rPr>
          </w:rPrChange>
        </w:rPr>
        <w:t xml:space="preserve">WG 5 N 327 Liaison statement to ATSC on multi-layer coding </w:t>
      </w:r>
    </w:p>
    <w:p w14:paraId="691E1416" w14:textId="77777777" w:rsidR="00F44BFE" w:rsidRPr="009A633B" w:rsidRDefault="00F44BFE" w:rsidP="00F44BFE">
      <w:pPr>
        <w:pStyle w:val="Aufzhlungszeichen2"/>
        <w:ind w:left="360"/>
        <w:rPr>
          <w:lang w:val="en-CA"/>
          <w:rPrChange w:id="517" w:author="Jens-Rainer Ohm" w:date="2025-02-05T14:29:00Z">
            <w:rPr>
              <w:lang w:val="en-CA"/>
            </w:rPr>
          </w:rPrChange>
        </w:rPr>
      </w:pPr>
      <w:r w:rsidRPr="009A633B">
        <w:rPr>
          <w:lang w:val="en-CA"/>
          <w:rPrChange w:id="518" w:author="Jens-Rainer Ohm" w:date="2025-02-05T14:29:00Z">
            <w:rPr>
              <w:lang w:val="en-CA"/>
            </w:rPr>
          </w:rPrChange>
        </w:rPr>
        <w:t>WG 5 N 329 Draft disposition of comments received on ISO/IEC 23090-3:202x/CDAM1</w:t>
      </w:r>
    </w:p>
    <w:p w14:paraId="41F5749F" w14:textId="77777777" w:rsidR="00F44BFE" w:rsidRPr="009A633B" w:rsidRDefault="00F44BFE" w:rsidP="00F44BFE">
      <w:pPr>
        <w:rPr>
          <w:sz w:val="20"/>
          <w:lang w:val="en-CA"/>
          <w:rPrChange w:id="519" w:author="Jens-Rainer Ohm" w:date="2025-02-05T14:29:00Z">
            <w:rPr>
              <w:sz w:val="20"/>
            </w:rPr>
          </w:rPrChange>
        </w:rPr>
      </w:pPr>
      <w:r w:rsidRPr="009A633B">
        <w:rPr>
          <w:lang w:val="en-CA"/>
          <w:rPrChange w:id="520" w:author="Jens-Rainer Ohm" w:date="2025-02-05T14:29:00Z">
            <w:rPr/>
          </w:rPrChange>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A633B" w:rsidRDefault="00F44BFE" w:rsidP="00F44BFE">
      <w:pPr>
        <w:pStyle w:val="berschrift2"/>
        <w:rPr>
          <w:lang w:val="en-CA"/>
          <w:rPrChange w:id="521" w:author="Jens-Rainer Ohm" w:date="2025-02-05T14:29:00Z">
            <w:rPr>
              <w:lang w:val="en-CA"/>
            </w:rPr>
          </w:rPrChange>
        </w:rPr>
      </w:pPr>
      <w:r w:rsidRPr="009A633B">
        <w:rPr>
          <w:lang w:val="en-CA"/>
          <w:rPrChange w:id="522" w:author="Jens-Rainer Ohm" w:date="2025-02-05T14:29:00Z">
            <w:rPr>
              <w:lang w:val="en-CA"/>
            </w:rPr>
          </w:rPrChange>
        </w:rPr>
        <w:t>Documents and document handling considerations</w:t>
      </w:r>
      <w:bookmarkEnd w:id="449"/>
    </w:p>
    <w:p w14:paraId="752D765D" w14:textId="77777777" w:rsidR="00F44BFE" w:rsidRPr="009A633B" w:rsidRDefault="00F44BFE" w:rsidP="00F44BFE">
      <w:pPr>
        <w:pStyle w:val="berschrift3"/>
        <w:rPr>
          <w:lang w:val="en-CA"/>
          <w:rPrChange w:id="523" w:author="Jens-Rainer Ohm" w:date="2025-02-05T14:29:00Z">
            <w:rPr>
              <w:lang w:val="en-CA"/>
            </w:rPr>
          </w:rPrChange>
        </w:rPr>
      </w:pPr>
      <w:r w:rsidRPr="009A633B">
        <w:rPr>
          <w:lang w:val="en-CA"/>
          <w:rPrChange w:id="524" w:author="Jens-Rainer Ohm" w:date="2025-02-05T14:29:00Z">
            <w:rPr>
              <w:lang w:val="en-CA"/>
            </w:rPr>
          </w:rPrChange>
        </w:rPr>
        <w:t>General</w:t>
      </w:r>
    </w:p>
    <w:p w14:paraId="6C22D1F5" w14:textId="77777777" w:rsidR="00F44BFE" w:rsidRPr="009A633B" w:rsidRDefault="00F44BFE" w:rsidP="00F44BFE">
      <w:pPr>
        <w:rPr>
          <w:sz w:val="20"/>
          <w:lang w:val="en-CA"/>
          <w:rPrChange w:id="525" w:author="Jens-Rainer Ohm" w:date="2025-02-05T14:29:00Z">
            <w:rPr>
              <w:sz w:val="20"/>
            </w:rPr>
          </w:rPrChange>
        </w:rPr>
      </w:pPr>
      <w:r w:rsidRPr="009A633B">
        <w:rPr>
          <w:lang w:val="en-CA"/>
          <w:rPrChange w:id="526" w:author="Jens-Rainer Ohm" w:date="2025-02-05T14:29:00Z">
            <w:rPr/>
          </w:rPrChange>
        </w:rPr>
        <w:t xml:space="preserve">The document distribution site </w:t>
      </w:r>
      <w:r w:rsidR="00151428" w:rsidRPr="009A633B">
        <w:rPr>
          <w:lang w:val="en-CA"/>
          <w:rPrChange w:id="527" w:author="Jens-Rainer Ohm" w:date="2025-02-05T14:29:00Z">
            <w:rPr/>
          </w:rPrChange>
        </w:rPr>
        <w:fldChar w:fldCharType="begin"/>
      </w:r>
      <w:r w:rsidR="00151428" w:rsidRPr="009A633B">
        <w:rPr>
          <w:lang w:val="en-CA"/>
          <w:rPrChange w:id="528" w:author="Jens-Rainer Ohm" w:date="2025-02-05T14:29:00Z">
            <w:rPr/>
          </w:rPrChange>
        </w:rPr>
        <w:instrText xml:space="preserve"> HYPERLINK "https://jvet-experts.org/" </w:instrText>
      </w:r>
      <w:r w:rsidR="00151428" w:rsidRPr="009A633B">
        <w:rPr>
          <w:lang w:val="en-CA"/>
          <w:rPrChange w:id="529" w:author="Jens-Rainer Ohm" w:date="2025-02-05T14:29:00Z">
            <w:rPr>
              <w:rStyle w:val="Hyperlink"/>
            </w:rPr>
          </w:rPrChange>
        </w:rPr>
        <w:fldChar w:fldCharType="separate"/>
      </w:r>
      <w:r w:rsidRPr="009A633B">
        <w:rPr>
          <w:rStyle w:val="Hyperlink"/>
          <w:lang w:val="en-CA"/>
          <w:rPrChange w:id="530" w:author="Jens-Rainer Ohm" w:date="2025-02-05T14:29:00Z">
            <w:rPr>
              <w:rStyle w:val="Hyperlink"/>
            </w:rPr>
          </w:rPrChange>
        </w:rPr>
        <w:t>https://jvet-experts.org/</w:t>
      </w:r>
      <w:r w:rsidR="00151428" w:rsidRPr="009A633B">
        <w:rPr>
          <w:rStyle w:val="Hyperlink"/>
          <w:lang w:val="en-CA"/>
          <w:rPrChange w:id="531" w:author="Jens-Rainer Ohm" w:date="2025-02-05T14:29:00Z">
            <w:rPr>
              <w:rStyle w:val="Hyperlink"/>
            </w:rPr>
          </w:rPrChange>
        </w:rPr>
        <w:fldChar w:fldCharType="end"/>
      </w:r>
      <w:r w:rsidRPr="009A633B">
        <w:rPr>
          <w:lang w:val="en-CA"/>
          <w:rPrChange w:id="532" w:author="Jens-Rainer Ohm" w:date="2025-02-05T14:29:00Z">
            <w:rPr/>
          </w:rPrChange>
        </w:rPr>
        <w:t xml:space="preserve"> was used for distribution of all documents.</w:t>
      </w:r>
    </w:p>
    <w:p w14:paraId="0EDD9945" w14:textId="77777777" w:rsidR="00F44BFE" w:rsidRPr="009A633B" w:rsidRDefault="00F44BFE" w:rsidP="00F44BFE">
      <w:pPr>
        <w:rPr>
          <w:sz w:val="20"/>
          <w:lang w:val="en-CA"/>
          <w:rPrChange w:id="533" w:author="Jens-Rainer Ohm" w:date="2025-02-05T14:29:00Z">
            <w:rPr>
              <w:sz w:val="20"/>
            </w:rPr>
          </w:rPrChange>
        </w:rPr>
      </w:pPr>
      <w:r w:rsidRPr="009A633B">
        <w:rPr>
          <w:lang w:val="en-CA"/>
          <w:rPrChange w:id="534" w:author="Jens-Rainer Ohm" w:date="2025-02-05T14:29:00Z">
            <w:rPr/>
          </w:rPrChange>
        </w:rPr>
        <w:t>Document registration timestamps, initial upload timestamps, and final upload timestamps are listed in Annex A of this report.</w:t>
      </w:r>
    </w:p>
    <w:p w14:paraId="664DA9E1" w14:textId="77777777" w:rsidR="00F44BFE" w:rsidRPr="009A633B" w:rsidRDefault="00F44BFE" w:rsidP="00F44BFE">
      <w:pPr>
        <w:rPr>
          <w:sz w:val="20"/>
          <w:lang w:val="en-CA"/>
          <w:rPrChange w:id="535" w:author="Jens-Rainer Ohm" w:date="2025-02-05T14:29:00Z">
            <w:rPr>
              <w:sz w:val="20"/>
            </w:rPr>
          </w:rPrChange>
        </w:rPr>
      </w:pPr>
      <w:r w:rsidRPr="009A633B">
        <w:rPr>
          <w:lang w:val="en-CA"/>
          <w:rPrChange w:id="536" w:author="Jens-Rainer Ohm" w:date="2025-02-05T14:29:00Z">
            <w:rPr/>
          </w:rPrChange>
        </w:rPr>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9A633B" w:rsidRDefault="00F44BFE" w:rsidP="00F44BFE">
      <w:pPr>
        <w:rPr>
          <w:sz w:val="20"/>
          <w:lang w:val="en-CA"/>
          <w:rPrChange w:id="537" w:author="Jens-Rainer Ohm" w:date="2025-02-05T14:29:00Z">
            <w:rPr>
              <w:sz w:val="20"/>
            </w:rPr>
          </w:rPrChange>
        </w:rPr>
      </w:pPr>
      <w:r w:rsidRPr="009A633B">
        <w:rPr>
          <w:lang w:val="en-CA"/>
          <w:rPrChange w:id="538" w:author="Jens-Rainer Ohm" w:date="2025-02-05T14:29:00Z">
            <w:rPr/>
          </w:rPrChange>
        </w:rPr>
        <w:t>Highlighting of recorded decisions in this report is practised as follows:</w:t>
      </w:r>
    </w:p>
    <w:p w14:paraId="293A84EC" w14:textId="77777777" w:rsidR="00F44BFE" w:rsidRPr="009A633B" w:rsidRDefault="00F44BFE" w:rsidP="00843804">
      <w:pPr>
        <w:pStyle w:val="Aufzhlungszeichen2"/>
        <w:numPr>
          <w:ilvl w:val="0"/>
          <w:numId w:val="6"/>
        </w:numPr>
        <w:rPr>
          <w:lang w:val="en-CA"/>
          <w:rPrChange w:id="539" w:author="Jens-Rainer Ohm" w:date="2025-02-05T14:29:00Z">
            <w:rPr>
              <w:lang w:val="en-CA"/>
            </w:rPr>
          </w:rPrChange>
        </w:rPr>
      </w:pPr>
      <w:r w:rsidRPr="009A633B">
        <w:rPr>
          <w:lang w:val="en-CA"/>
          <w:rPrChange w:id="540" w:author="Jens-Rainer Ohm" w:date="2025-02-05T14:29:00Z">
            <w:rPr>
              <w:lang w:val="en-CA"/>
            </w:rPr>
          </w:rPrChange>
        </w:rPr>
        <w:t>Decisions made by the group that might affect the normative content of a future standard are identified in this report by prefixing the description of the decision with the string “Decision:”.</w:t>
      </w:r>
    </w:p>
    <w:p w14:paraId="450A2D4C" w14:textId="77777777" w:rsidR="00F44BFE" w:rsidRPr="009A633B" w:rsidRDefault="00F44BFE" w:rsidP="00843804">
      <w:pPr>
        <w:pStyle w:val="Aufzhlungszeichen2"/>
        <w:numPr>
          <w:ilvl w:val="0"/>
          <w:numId w:val="6"/>
        </w:numPr>
        <w:rPr>
          <w:lang w:val="en-CA"/>
          <w:rPrChange w:id="541" w:author="Jens-Rainer Ohm" w:date="2025-02-05T14:29:00Z">
            <w:rPr>
              <w:lang w:val="en-CA"/>
            </w:rPr>
          </w:rPrChange>
        </w:rPr>
      </w:pPr>
      <w:r w:rsidRPr="009A633B">
        <w:rPr>
          <w:lang w:val="en-CA"/>
          <w:rPrChange w:id="542" w:author="Jens-Rainer Ohm" w:date="2025-02-05T14:29:00Z">
            <w:rPr>
              <w:lang w:val="en-CA"/>
            </w:rPr>
          </w:rPrChange>
        </w:rPr>
        <w:t>Decisions that affect one of the various software packages but have no normative effect on text are marked by the string “Decision (SW):”.</w:t>
      </w:r>
    </w:p>
    <w:p w14:paraId="3278951A" w14:textId="77777777" w:rsidR="00F44BFE" w:rsidRPr="009A633B" w:rsidRDefault="00F44BFE" w:rsidP="00843804">
      <w:pPr>
        <w:pStyle w:val="Aufzhlungszeichen2"/>
        <w:numPr>
          <w:ilvl w:val="0"/>
          <w:numId w:val="6"/>
        </w:numPr>
        <w:rPr>
          <w:lang w:val="en-CA"/>
          <w:rPrChange w:id="543" w:author="Jens-Rainer Ohm" w:date="2025-02-05T14:29:00Z">
            <w:rPr>
              <w:lang w:val="en-CA"/>
            </w:rPr>
          </w:rPrChange>
        </w:rPr>
      </w:pPr>
      <w:r w:rsidRPr="009A633B">
        <w:rPr>
          <w:lang w:val="en-CA"/>
          <w:rPrChange w:id="544" w:author="Jens-Rainer Ohm" w:date="2025-02-05T14:29:00Z">
            <w:rPr>
              <w:lang w:val="en-CA"/>
            </w:rPr>
          </w:rPrChange>
        </w:rPr>
        <w:t>Decisions that fix a “bug” in one of the test model descriptions such as VTM, HM, etc. (an error, oversight, or messiness) or in the associated software package are marked by the string “Decision (BF):”.</w:t>
      </w:r>
    </w:p>
    <w:p w14:paraId="56FCCDC7" w14:textId="77777777" w:rsidR="00F44BFE" w:rsidRPr="009A633B" w:rsidRDefault="00F44BFE" w:rsidP="00843804">
      <w:pPr>
        <w:pStyle w:val="Aufzhlungszeichen2"/>
        <w:numPr>
          <w:ilvl w:val="0"/>
          <w:numId w:val="6"/>
        </w:numPr>
        <w:rPr>
          <w:lang w:val="en-CA"/>
          <w:rPrChange w:id="545" w:author="Jens-Rainer Ohm" w:date="2025-02-05T14:29:00Z">
            <w:rPr>
              <w:lang w:val="en-CA"/>
            </w:rPr>
          </w:rPrChange>
        </w:rPr>
      </w:pPr>
      <w:r w:rsidRPr="009A633B">
        <w:rPr>
          <w:lang w:val="en-CA"/>
          <w:rPrChange w:id="546" w:author="Jens-Rainer Ohm" w:date="2025-02-05T14:29:00Z">
            <w:rPr>
              <w:lang w:val="en-CA"/>
            </w:rPr>
          </w:rPrChange>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A633B" w:rsidRDefault="00F44BFE" w:rsidP="00843804">
      <w:pPr>
        <w:pStyle w:val="Aufzhlungszeichen2"/>
        <w:numPr>
          <w:ilvl w:val="0"/>
          <w:numId w:val="6"/>
        </w:numPr>
        <w:rPr>
          <w:lang w:val="en-CA"/>
          <w:rPrChange w:id="547" w:author="Jens-Rainer Ohm" w:date="2025-02-05T14:29:00Z">
            <w:rPr>
              <w:lang w:val="en-CA"/>
            </w:rPr>
          </w:rPrChange>
        </w:rPr>
      </w:pPr>
      <w:r w:rsidRPr="009A633B">
        <w:rPr>
          <w:lang w:val="en-CA"/>
          <w:rPrChange w:id="548" w:author="Jens-Rainer Ohm" w:date="2025-02-05T14:29:00Z">
            <w:rPr>
              <w:lang w:val="en-CA"/>
            </w:rPr>
          </w:rPrChange>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A633B" w:rsidRDefault="00F44BFE" w:rsidP="00F44BFE">
      <w:pPr>
        <w:rPr>
          <w:sz w:val="20"/>
          <w:lang w:val="en-CA"/>
          <w:rPrChange w:id="549" w:author="Jens-Rainer Ohm" w:date="2025-02-05T14:29:00Z">
            <w:rPr>
              <w:sz w:val="20"/>
            </w:rPr>
          </w:rPrChange>
        </w:rPr>
      </w:pPr>
      <w:r w:rsidRPr="009A633B">
        <w:rPr>
          <w:lang w:val="en-CA"/>
          <w:rPrChange w:id="550" w:author="Jens-Rainer Ohm" w:date="2025-02-05T14:29:00Z">
            <w:rPr/>
          </w:rPrChange>
        </w:rPr>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A633B" w:rsidRDefault="00F44BFE" w:rsidP="00F44BFE">
      <w:pPr>
        <w:pStyle w:val="berschrift3"/>
        <w:rPr>
          <w:lang w:val="en-CA"/>
          <w:rPrChange w:id="551" w:author="Jens-Rainer Ohm" w:date="2025-02-05T14:29:00Z">
            <w:rPr>
              <w:lang w:val="en-CA"/>
            </w:rPr>
          </w:rPrChange>
        </w:rPr>
      </w:pPr>
      <w:bookmarkStart w:id="552" w:name="_Ref369460175"/>
      <w:r w:rsidRPr="009A633B">
        <w:rPr>
          <w:lang w:val="en-CA"/>
          <w:rPrChange w:id="553" w:author="Jens-Rainer Ohm" w:date="2025-02-05T14:29:00Z">
            <w:rPr>
              <w:lang w:val="en-CA"/>
            </w:rPr>
          </w:rPrChange>
        </w:rPr>
        <w:lastRenderedPageBreak/>
        <w:t>Late and incomplete document considerations</w:t>
      </w:r>
      <w:bookmarkEnd w:id="552"/>
    </w:p>
    <w:p w14:paraId="0374FD28" w14:textId="77777777" w:rsidR="00F44BFE" w:rsidRPr="009A633B" w:rsidRDefault="00F44BFE" w:rsidP="00F44BFE">
      <w:pPr>
        <w:rPr>
          <w:sz w:val="20"/>
          <w:lang w:val="en-CA"/>
          <w:rPrChange w:id="554" w:author="Jens-Rainer Ohm" w:date="2025-02-05T14:29:00Z">
            <w:rPr>
              <w:sz w:val="20"/>
            </w:rPr>
          </w:rPrChange>
        </w:rPr>
      </w:pPr>
      <w:r w:rsidRPr="009A633B">
        <w:rPr>
          <w:lang w:val="en-CA"/>
          <w:rPrChange w:id="555" w:author="Jens-Rainer Ohm" w:date="2025-02-05T14:29:00Z">
            <w:rPr/>
          </w:rPrChange>
        </w:rPr>
        <w:t>The formal deadline for registering and uploading non-administrative contributions had been announced as Tuesday, 7 January 2025. Any documents uploaded after 1159 hours Paris/Geneva time on Wednesday 8 January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9A633B" w:rsidRDefault="00F44BFE" w:rsidP="00F44BFE">
      <w:pPr>
        <w:rPr>
          <w:sz w:val="20"/>
          <w:lang w:val="en-CA"/>
          <w:rPrChange w:id="556" w:author="Jens-Rainer Ohm" w:date="2025-02-05T14:29:00Z">
            <w:rPr>
              <w:sz w:val="20"/>
            </w:rPr>
          </w:rPrChange>
        </w:rPr>
      </w:pPr>
      <w:r w:rsidRPr="009A633B">
        <w:rPr>
          <w:lang w:val="en-CA"/>
          <w:rPrChange w:id="557" w:author="Jens-Rainer Ohm" w:date="2025-02-05T14:29:00Z">
            <w:rPr/>
          </w:rPrChange>
        </w:rPr>
        <w:t>All contribution documents with registration numbers higher than JVET-AK0</w:t>
      </w:r>
      <w:r w:rsidR="00361C84" w:rsidRPr="009A633B">
        <w:rPr>
          <w:lang w:val="en-CA"/>
          <w:rPrChange w:id="558" w:author="Jens-Rainer Ohm" w:date="2025-02-05T14:29:00Z">
            <w:rPr/>
          </w:rPrChange>
        </w:rPr>
        <w:t>239</w:t>
      </w:r>
      <w:r w:rsidRPr="009A633B">
        <w:rPr>
          <w:lang w:val="en-CA"/>
          <w:rPrChange w:id="559" w:author="Jens-Rainer Ohm" w:date="2025-02-05T14:29:00Z">
            <w:rPr/>
          </w:rPrChange>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A633B" w:rsidRDefault="00F44BFE" w:rsidP="00F44BFE">
      <w:pPr>
        <w:rPr>
          <w:sz w:val="20"/>
          <w:lang w:val="en-CA"/>
          <w:rPrChange w:id="560" w:author="Jens-Rainer Ohm" w:date="2025-02-05T14:29:00Z">
            <w:rPr>
              <w:sz w:val="20"/>
            </w:rPr>
          </w:rPrChange>
        </w:rPr>
      </w:pPr>
      <w:r w:rsidRPr="009A633B">
        <w:rPr>
          <w:lang w:val="en-CA"/>
          <w:rPrChange w:id="561" w:author="Jens-Rainer Ohm" w:date="2025-02-05T14:29:00Z">
            <w:rPr/>
          </w:rPrChange>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A633B" w:rsidRDefault="00F44BFE" w:rsidP="00F44BFE">
      <w:pPr>
        <w:rPr>
          <w:sz w:val="20"/>
          <w:lang w:val="en-CA"/>
          <w:rPrChange w:id="562" w:author="Jens-Rainer Ohm" w:date="2025-02-05T14:29:00Z">
            <w:rPr>
              <w:sz w:val="20"/>
            </w:rPr>
          </w:rPrChange>
        </w:rPr>
      </w:pPr>
      <w:r w:rsidRPr="009A633B">
        <w:rPr>
          <w:lang w:val="en-CA"/>
          <w:rPrChange w:id="563" w:author="Jens-Rainer Ohm" w:date="2025-02-05T14:29:00Z">
            <w:rPr/>
          </w:rPrChange>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A633B" w:rsidRDefault="00F44BFE" w:rsidP="00F44BFE">
      <w:pPr>
        <w:keepNext/>
        <w:rPr>
          <w:lang w:val="en-CA"/>
          <w:rPrChange w:id="564" w:author="Jens-Rainer Ohm" w:date="2025-02-05T14:29:00Z">
            <w:rPr/>
          </w:rPrChange>
        </w:rPr>
      </w:pPr>
      <w:r w:rsidRPr="009A633B">
        <w:rPr>
          <w:lang w:val="en-CA"/>
          <w:rPrChange w:id="565" w:author="Jens-Rainer Ohm" w:date="2025-02-05T14:29:00Z">
            <w:rPr/>
          </w:rPrChange>
        </w:rPr>
        <w:t>The following technical design proposal contributions were registered and/or uploaded late:</w:t>
      </w:r>
    </w:p>
    <w:p w14:paraId="13AE5F81" w14:textId="61020E96" w:rsidR="00BA2DEB" w:rsidRPr="009A633B" w:rsidRDefault="00BA2DEB" w:rsidP="00BA2DEB">
      <w:pPr>
        <w:pStyle w:val="Aufzhlungszeichen2"/>
        <w:numPr>
          <w:ilvl w:val="0"/>
          <w:numId w:val="12"/>
        </w:numPr>
        <w:rPr>
          <w:lang w:val="en-CA"/>
          <w:rPrChange w:id="566" w:author="Jens-Rainer Ohm" w:date="2025-02-05T14:29:00Z">
            <w:rPr>
              <w:lang w:val="en-CA"/>
            </w:rPr>
          </w:rPrChange>
        </w:rPr>
      </w:pPr>
      <w:r w:rsidRPr="009A633B">
        <w:rPr>
          <w:lang w:val="en-CA"/>
          <w:rPrChange w:id="567" w:author="Jens-Rainer Ohm" w:date="2025-02-05T14:29:00Z">
            <w:rPr>
              <w:lang w:val="en-CA"/>
            </w:rPr>
          </w:rPrChange>
        </w:rPr>
        <w:t xml:space="preserve">JVET-AK0077 (a proposal on </w:t>
      </w:r>
      <w:r w:rsidR="002B4BAB" w:rsidRPr="009A633B">
        <w:rPr>
          <w:lang w:val="en-CA"/>
          <w:rPrChange w:id="568" w:author="Jens-Rainer Ohm" w:date="2025-02-05T14:29:00Z">
            <w:rPr>
              <w:lang w:val="en-CA"/>
            </w:rPr>
          </w:rPrChange>
        </w:rPr>
        <w:t>reference frame synthesis for inter coding</w:t>
      </w:r>
      <w:r w:rsidRPr="009A633B">
        <w:rPr>
          <w:lang w:val="en-CA"/>
          <w:rPrChange w:id="569" w:author="Jens-Rainer Ohm" w:date="2025-02-05T14:29:00Z">
            <w:rPr>
              <w:lang w:val="en-CA"/>
            </w:rPr>
          </w:rPrChange>
        </w:rPr>
        <w:t>), uploaded 01-</w:t>
      </w:r>
      <w:r w:rsidR="002B4BAB" w:rsidRPr="009A633B">
        <w:rPr>
          <w:lang w:val="en-CA"/>
          <w:rPrChange w:id="570" w:author="Jens-Rainer Ohm" w:date="2025-02-05T14:29:00Z">
            <w:rPr>
              <w:lang w:val="en-CA"/>
            </w:rPr>
          </w:rPrChange>
        </w:rPr>
        <w:t>13</w:t>
      </w:r>
      <w:r w:rsidRPr="009A633B">
        <w:rPr>
          <w:lang w:val="en-CA"/>
          <w:rPrChange w:id="571" w:author="Jens-Rainer Ohm" w:date="2025-02-05T14:29:00Z">
            <w:rPr>
              <w:lang w:val="en-CA"/>
            </w:rPr>
          </w:rPrChange>
        </w:rPr>
        <w:t>,</w:t>
      </w:r>
    </w:p>
    <w:p w14:paraId="3E1A0285" w14:textId="1EF0D47C" w:rsidR="00D56481" w:rsidRPr="009A633B" w:rsidRDefault="00D56481" w:rsidP="00D56481">
      <w:pPr>
        <w:pStyle w:val="Aufzhlungszeichen2"/>
        <w:numPr>
          <w:ilvl w:val="0"/>
          <w:numId w:val="12"/>
        </w:numPr>
        <w:rPr>
          <w:lang w:val="en-CA"/>
          <w:rPrChange w:id="572" w:author="Jens-Rainer Ohm" w:date="2025-02-05T14:29:00Z">
            <w:rPr>
              <w:lang w:val="en-CA"/>
            </w:rPr>
          </w:rPrChange>
        </w:rPr>
      </w:pPr>
      <w:r w:rsidRPr="009A633B">
        <w:rPr>
          <w:lang w:val="en-CA"/>
          <w:rPrChange w:id="573" w:author="Jens-Rainer Ohm" w:date="2025-02-05T14:29:00Z">
            <w:rPr>
              <w:lang w:val="en-CA"/>
            </w:rPr>
          </w:rPrChange>
        </w:rPr>
        <w:t xml:space="preserve">JVET-AK0078 (a proposal on </w:t>
      </w:r>
      <w:r w:rsidR="002B4BAB" w:rsidRPr="009A633B">
        <w:rPr>
          <w:lang w:val="en-CA"/>
          <w:rPrChange w:id="574" w:author="Jens-Rainer Ohm" w:date="2025-02-05T14:29:00Z">
            <w:rPr>
              <w:lang w:val="en-CA"/>
            </w:rPr>
          </w:rPrChange>
        </w:rPr>
        <w:t>transformer-based reference frame synthesis</w:t>
      </w:r>
      <w:r w:rsidRPr="009A633B">
        <w:rPr>
          <w:lang w:val="en-CA"/>
          <w:rPrChange w:id="575" w:author="Jens-Rainer Ohm" w:date="2025-02-05T14:29:00Z">
            <w:rPr>
              <w:lang w:val="en-CA"/>
            </w:rPr>
          </w:rPrChange>
        </w:rPr>
        <w:t>), uploaded 01-</w:t>
      </w:r>
      <w:r w:rsidR="002B4BAB" w:rsidRPr="009A633B">
        <w:rPr>
          <w:lang w:val="en-CA"/>
          <w:rPrChange w:id="576" w:author="Jens-Rainer Ohm" w:date="2025-02-05T14:29:00Z">
            <w:rPr>
              <w:lang w:val="en-CA"/>
            </w:rPr>
          </w:rPrChange>
        </w:rPr>
        <w:t>08</w:t>
      </w:r>
      <w:r w:rsidRPr="009A633B">
        <w:rPr>
          <w:lang w:val="en-CA"/>
          <w:rPrChange w:id="577" w:author="Jens-Rainer Ohm" w:date="2025-02-05T14:29:00Z">
            <w:rPr>
              <w:lang w:val="en-CA"/>
            </w:rPr>
          </w:rPrChange>
        </w:rPr>
        <w:t>,</w:t>
      </w:r>
    </w:p>
    <w:p w14:paraId="1421F64C" w14:textId="49C3A60F" w:rsidR="00BA2DEB" w:rsidRPr="009A633B" w:rsidRDefault="00BA2DEB" w:rsidP="00BA2DEB">
      <w:pPr>
        <w:pStyle w:val="Aufzhlungszeichen2"/>
        <w:numPr>
          <w:ilvl w:val="0"/>
          <w:numId w:val="12"/>
        </w:numPr>
        <w:rPr>
          <w:lang w:val="en-CA"/>
          <w:rPrChange w:id="578" w:author="Jens-Rainer Ohm" w:date="2025-02-05T14:29:00Z">
            <w:rPr>
              <w:lang w:val="en-CA"/>
            </w:rPr>
          </w:rPrChange>
        </w:rPr>
      </w:pPr>
      <w:r w:rsidRPr="009A633B">
        <w:rPr>
          <w:lang w:val="en-CA"/>
          <w:rPrChange w:id="579" w:author="Jens-Rainer Ohm" w:date="2025-02-05T14:29:00Z">
            <w:rPr>
              <w:lang w:val="en-CA"/>
            </w:rPr>
          </w:rPrChange>
        </w:rPr>
        <w:t>JVET-AK00</w:t>
      </w:r>
      <w:r w:rsidR="00D56481" w:rsidRPr="009A633B">
        <w:rPr>
          <w:lang w:val="en-CA"/>
          <w:rPrChange w:id="580" w:author="Jens-Rainer Ohm" w:date="2025-02-05T14:29:00Z">
            <w:rPr>
              <w:lang w:val="en-CA"/>
            </w:rPr>
          </w:rPrChange>
        </w:rPr>
        <w:t>84</w:t>
      </w:r>
      <w:r w:rsidRPr="009A633B">
        <w:rPr>
          <w:lang w:val="en-CA"/>
          <w:rPrChange w:id="581" w:author="Jens-Rainer Ohm" w:date="2025-02-05T14:29:00Z">
            <w:rPr>
              <w:lang w:val="en-CA"/>
            </w:rPr>
          </w:rPrChange>
        </w:rPr>
        <w:t xml:space="preserve"> (a proposal on </w:t>
      </w:r>
      <w:r w:rsidR="002B4BAB" w:rsidRPr="009A633B">
        <w:rPr>
          <w:lang w:val="en-CA"/>
          <w:rPrChange w:id="582" w:author="Jens-Rainer Ohm" w:date="2025-02-05T14:29:00Z">
            <w:rPr>
              <w:lang w:val="en-CA"/>
            </w:rPr>
          </w:rPrChange>
        </w:rPr>
        <w:t>multiple filter taps for EIP</w:t>
      </w:r>
      <w:r w:rsidRPr="009A633B">
        <w:rPr>
          <w:lang w:val="en-CA"/>
          <w:rPrChange w:id="583" w:author="Jens-Rainer Ohm" w:date="2025-02-05T14:29:00Z">
            <w:rPr>
              <w:lang w:val="en-CA"/>
            </w:rPr>
          </w:rPrChange>
        </w:rPr>
        <w:t>), uploaded 01-</w:t>
      </w:r>
      <w:r w:rsidR="002B4BAB" w:rsidRPr="009A633B">
        <w:rPr>
          <w:lang w:val="en-CA"/>
          <w:rPrChange w:id="584" w:author="Jens-Rainer Ohm" w:date="2025-02-05T14:29:00Z">
            <w:rPr>
              <w:lang w:val="en-CA"/>
            </w:rPr>
          </w:rPrChange>
        </w:rPr>
        <w:t>09</w:t>
      </w:r>
      <w:r w:rsidRPr="009A633B">
        <w:rPr>
          <w:lang w:val="en-CA"/>
          <w:rPrChange w:id="585" w:author="Jens-Rainer Ohm" w:date="2025-02-05T14:29:00Z">
            <w:rPr>
              <w:lang w:val="en-CA"/>
            </w:rPr>
          </w:rPrChange>
        </w:rPr>
        <w:t>,</w:t>
      </w:r>
    </w:p>
    <w:p w14:paraId="6BA12E76" w14:textId="49E598F9" w:rsidR="00D56481" w:rsidRPr="009A633B" w:rsidRDefault="00D56481" w:rsidP="00D56481">
      <w:pPr>
        <w:pStyle w:val="Aufzhlungszeichen2"/>
        <w:numPr>
          <w:ilvl w:val="0"/>
          <w:numId w:val="12"/>
        </w:numPr>
        <w:rPr>
          <w:lang w:val="en-CA"/>
          <w:rPrChange w:id="586" w:author="Jens-Rainer Ohm" w:date="2025-02-05T14:29:00Z">
            <w:rPr>
              <w:lang w:val="en-CA"/>
            </w:rPr>
          </w:rPrChange>
        </w:rPr>
      </w:pPr>
      <w:r w:rsidRPr="009A633B">
        <w:rPr>
          <w:lang w:val="en-CA"/>
          <w:rPrChange w:id="587" w:author="Jens-Rainer Ohm" w:date="2025-02-05T14:29:00Z">
            <w:rPr>
              <w:lang w:val="en-CA"/>
            </w:rPr>
          </w:rPrChange>
        </w:rPr>
        <w:t xml:space="preserve">JVET-AK0089 (a proposal on </w:t>
      </w:r>
      <w:r w:rsidR="002B4BAB" w:rsidRPr="009A633B">
        <w:rPr>
          <w:lang w:val="en-CA"/>
          <w:rPrChange w:id="588" w:author="Jens-Rainer Ohm" w:date="2025-02-05T14:29:00Z">
            <w:rPr>
              <w:lang w:val="en-CA"/>
            </w:rPr>
          </w:rPrChange>
        </w:rPr>
        <w:t>improvement for MPM</w:t>
      </w:r>
      <w:r w:rsidRPr="009A633B">
        <w:rPr>
          <w:lang w:val="en-CA"/>
          <w:rPrChange w:id="589" w:author="Jens-Rainer Ohm" w:date="2025-02-05T14:29:00Z">
            <w:rPr>
              <w:lang w:val="en-CA"/>
            </w:rPr>
          </w:rPrChange>
        </w:rPr>
        <w:t>), uploaded 01-</w:t>
      </w:r>
      <w:r w:rsidR="002B4BAB" w:rsidRPr="009A633B">
        <w:rPr>
          <w:lang w:val="en-CA"/>
          <w:rPrChange w:id="590" w:author="Jens-Rainer Ohm" w:date="2025-02-05T14:29:00Z">
            <w:rPr>
              <w:lang w:val="en-CA"/>
            </w:rPr>
          </w:rPrChange>
        </w:rPr>
        <w:t>09</w:t>
      </w:r>
      <w:r w:rsidRPr="009A633B">
        <w:rPr>
          <w:lang w:val="en-CA"/>
          <w:rPrChange w:id="591" w:author="Jens-Rainer Ohm" w:date="2025-02-05T14:29:00Z">
            <w:rPr>
              <w:lang w:val="en-CA"/>
            </w:rPr>
          </w:rPrChange>
        </w:rPr>
        <w:t>,</w:t>
      </w:r>
    </w:p>
    <w:p w14:paraId="5F287C37" w14:textId="1A3DFC4F" w:rsidR="00BA2DEB" w:rsidRPr="009A633B" w:rsidRDefault="00BA2DEB" w:rsidP="00BA2DEB">
      <w:pPr>
        <w:pStyle w:val="Aufzhlungszeichen2"/>
        <w:numPr>
          <w:ilvl w:val="0"/>
          <w:numId w:val="12"/>
        </w:numPr>
        <w:rPr>
          <w:lang w:val="en-CA"/>
          <w:rPrChange w:id="592" w:author="Jens-Rainer Ohm" w:date="2025-02-05T14:29:00Z">
            <w:rPr>
              <w:lang w:val="en-CA"/>
            </w:rPr>
          </w:rPrChange>
        </w:rPr>
      </w:pPr>
      <w:r w:rsidRPr="009A633B">
        <w:rPr>
          <w:lang w:val="en-CA"/>
          <w:rPrChange w:id="593" w:author="Jens-Rainer Ohm" w:date="2025-02-05T14:29:00Z">
            <w:rPr>
              <w:lang w:val="en-CA"/>
            </w:rPr>
          </w:rPrChange>
        </w:rPr>
        <w:t xml:space="preserve">JVET-AK0134 (a proposal on </w:t>
      </w:r>
      <w:r w:rsidR="002B4BAB" w:rsidRPr="009A633B">
        <w:rPr>
          <w:lang w:val="en-CA"/>
          <w:rPrChange w:id="594" w:author="Jens-Rainer Ohm" w:date="2025-02-05T14:29:00Z">
            <w:rPr>
              <w:lang w:val="en-CA"/>
            </w:rPr>
          </w:rPrChange>
        </w:rPr>
        <w:t>SADL update</w:t>
      </w:r>
      <w:r w:rsidRPr="009A633B">
        <w:rPr>
          <w:lang w:val="en-CA"/>
          <w:rPrChange w:id="595" w:author="Jens-Rainer Ohm" w:date="2025-02-05T14:29:00Z">
            <w:rPr>
              <w:lang w:val="en-CA"/>
            </w:rPr>
          </w:rPrChange>
        </w:rPr>
        <w:t>), uploaded 01-</w:t>
      </w:r>
      <w:r w:rsidR="002B4BAB" w:rsidRPr="009A633B">
        <w:rPr>
          <w:lang w:val="en-CA"/>
          <w:rPrChange w:id="596" w:author="Jens-Rainer Ohm" w:date="2025-02-05T14:29:00Z">
            <w:rPr>
              <w:lang w:val="en-CA"/>
            </w:rPr>
          </w:rPrChange>
        </w:rPr>
        <w:t>09</w:t>
      </w:r>
      <w:r w:rsidRPr="009A633B">
        <w:rPr>
          <w:lang w:val="en-CA"/>
          <w:rPrChange w:id="597" w:author="Jens-Rainer Ohm" w:date="2025-02-05T14:29:00Z">
            <w:rPr>
              <w:lang w:val="en-CA"/>
            </w:rPr>
          </w:rPrChange>
        </w:rPr>
        <w:t>,</w:t>
      </w:r>
    </w:p>
    <w:p w14:paraId="49D5A7AE" w14:textId="65821CD5" w:rsidR="00897557" w:rsidRPr="009A633B" w:rsidRDefault="00897557" w:rsidP="00897557">
      <w:pPr>
        <w:pStyle w:val="Aufzhlungszeichen2"/>
        <w:numPr>
          <w:ilvl w:val="0"/>
          <w:numId w:val="12"/>
        </w:numPr>
        <w:rPr>
          <w:lang w:val="en-CA"/>
          <w:rPrChange w:id="598" w:author="Jens-Rainer Ohm" w:date="2025-02-05T14:29:00Z">
            <w:rPr>
              <w:lang w:val="en-CA"/>
            </w:rPr>
          </w:rPrChange>
        </w:rPr>
      </w:pPr>
      <w:r w:rsidRPr="009A633B">
        <w:rPr>
          <w:lang w:val="en-CA"/>
          <w:rPrChange w:id="599" w:author="Jens-Rainer Ohm" w:date="2025-02-05T14:29:00Z">
            <w:rPr>
              <w:lang w:val="en-CA"/>
            </w:rPr>
          </w:rPrChange>
        </w:rPr>
        <w:t xml:space="preserve">JVET-AK0135 (a proposal on </w:t>
      </w:r>
      <w:r w:rsidR="002B4BAB" w:rsidRPr="009A633B">
        <w:rPr>
          <w:lang w:val="en-CA"/>
          <w:rPrChange w:id="600" w:author="Jens-Rainer Ohm" w:date="2025-02-05T14:29:00Z">
            <w:rPr>
              <w:lang w:val="en-CA"/>
            </w:rPr>
          </w:rPrChange>
        </w:rPr>
        <w:t>CABAC contexts retraining</w:t>
      </w:r>
      <w:r w:rsidRPr="009A633B">
        <w:rPr>
          <w:lang w:val="en-CA"/>
          <w:rPrChange w:id="601" w:author="Jens-Rainer Ohm" w:date="2025-02-05T14:29:00Z">
            <w:rPr>
              <w:lang w:val="en-CA"/>
            </w:rPr>
          </w:rPrChange>
        </w:rPr>
        <w:t>), uploaded 01-</w:t>
      </w:r>
      <w:r w:rsidR="002B4BAB" w:rsidRPr="009A633B">
        <w:rPr>
          <w:lang w:val="en-CA"/>
          <w:rPrChange w:id="602" w:author="Jens-Rainer Ohm" w:date="2025-02-05T14:29:00Z">
            <w:rPr>
              <w:lang w:val="en-CA"/>
            </w:rPr>
          </w:rPrChange>
        </w:rPr>
        <w:t>08</w:t>
      </w:r>
      <w:r w:rsidRPr="009A633B">
        <w:rPr>
          <w:lang w:val="en-CA"/>
          <w:rPrChange w:id="603" w:author="Jens-Rainer Ohm" w:date="2025-02-05T14:29:00Z">
            <w:rPr>
              <w:lang w:val="en-CA"/>
            </w:rPr>
          </w:rPrChange>
        </w:rPr>
        <w:t>,</w:t>
      </w:r>
    </w:p>
    <w:p w14:paraId="545DF640" w14:textId="63E7A0BE" w:rsidR="00D56481" w:rsidRPr="009A633B" w:rsidRDefault="00D56481" w:rsidP="00D56481">
      <w:pPr>
        <w:pStyle w:val="Aufzhlungszeichen2"/>
        <w:numPr>
          <w:ilvl w:val="0"/>
          <w:numId w:val="12"/>
        </w:numPr>
        <w:rPr>
          <w:lang w:val="en-CA"/>
          <w:rPrChange w:id="604" w:author="Jens-Rainer Ohm" w:date="2025-02-05T14:29:00Z">
            <w:rPr>
              <w:lang w:val="en-CA"/>
            </w:rPr>
          </w:rPrChange>
        </w:rPr>
      </w:pPr>
      <w:r w:rsidRPr="009A633B">
        <w:rPr>
          <w:lang w:val="en-CA"/>
          <w:rPrChange w:id="605" w:author="Jens-Rainer Ohm" w:date="2025-02-05T14:29:00Z">
            <w:rPr>
              <w:lang w:val="en-CA"/>
            </w:rPr>
          </w:rPrChange>
        </w:rPr>
        <w:t xml:space="preserve">JVET-AK0137 (a proposal on </w:t>
      </w:r>
      <w:r w:rsidR="002B4BAB" w:rsidRPr="009A633B">
        <w:rPr>
          <w:lang w:val="en-CA"/>
          <w:rPrChange w:id="606" w:author="Jens-Rainer Ohm" w:date="2025-02-05T14:29:00Z">
            <w:rPr>
              <w:lang w:val="en-CA"/>
            </w:rPr>
          </w:rPrChange>
        </w:rPr>
        <w:t>inter AMVP candidate list construction</w:t>
      </w:r>
      <w:r w:rsidRPr="009A633B">
        <w:rPr>
          <w:lang w:val="en-CA"/>
          <w:rPrChange w:id="607" w:author="Jens-Rainer Ohm" w:date="2025-02-05T14:29:00Z">
            <w:rPr>
              <w:lang w:val="en-CA"/>
            </w:rPr>
          </w:rPrChange>
        </w:rPr>
        <w:t>), uploaded 01-</w:t>
      </w:r>
      <w:r w:rsidR="002B4BAB" w:rsidRPr="009A633B">
        <w:rPr>
          <w:lang w:val="en-CA"/>
          <w:rPrChange w:id="608" w:author="Jens-Rainer Ohm" w:date="2025-02-05T14:29:00Z">
            <w:rPr>
              <w:lang w:val="en-CA"/>
            </w:rPr>
          </w:rPrChange>
        </w:rPr>
        <w:t>09</w:t>
      </w:r>
      <w:r w:rsidRPr="009A633B">
        <w:rPr>
          <w:lang w:val="en-CA"/>
          <w:rPrChange w:id="609" w:author="Jens-Rainer Ohm" w:date="2025-02-05T14:29:00Z">
            <w:rPr>
              <w:lang w:val="en-CA"/>
            </w:rPr>
          </w:rPrChange>
        </w:rPr>
        <w:t>,</w:t>
      </w:r>
    </w:p>
    <w:p w14:paraId="2C155703" w14:textId="22695F3A" w:rsidR="00BA2DEB" w:rsidRPr="009A633B" w:rsidRDefault="00BA2DEB" w:rsidP="00BA2DEB">
      <w:pPr>
        <w:pStyle w:val="Aufzhlungszeichen2"/>
        <w:numPr>
          <w:ilvl w:val="0"/>
          <w:numId w:val="12"/>
        </w:numPr>
        <w:rPr>
          <w:lang w:val="en-CA"/>
          <w:rPrChange w:id="610" w:author="Jens-Rainer Ohm" w:date="2025-02-05T14:29:00Z">
            <w:rPr>
              <w:lang w:val="en-CA"/>
            </w:rPr>
          </w:rPrChange>
        </w:rPr>
      </w:pPr>
      <w:r w:rsidRPr="009A633B">
        <w:rPr>
          <w:lang w:val="en-CA"/>
          <w:rPrChange w:id="611" w:author="Jens-Rainer Ohm" w:date="2025-02-05T14:29:00Z">
            <w:rPr>
              <w:lang w:val="en-CA"/>
            </w:rPr>
          </w:rPrChange>
        </w:rPr>
        <w:t xml:space="preserve">JVET-AK0169 (a proposal on </w:t>
      </w:r>
      <w:r w:rsidR="002B4BAB" w:rsidRPr="009A633B">
        <w:rPr>
          <w:lang w:val="en-CA"/>
          <w:rPrChange w:id="612" w:author="Jens-Rainer Ohm" w:date="2025-02-05T14:29:00Z">
            <w:rPr>
              <w:lang w:val="en-CA"/>
            </w:rPr>
          </w:rPrChange>
        </w:rPr>
        <w:t>film grain synthesis improvement</w:t>
      </w:r>
      <w:r w:rsidRPr="009A633B">
        <w:rPr>
          <w:lang w:val="en-CA"/>
          <w:rPrChange w:id="613" w:author="Jens-Rainer Ohm" w:date="2025-02-05T14:29:00Z">
            <w:rPr>
              <w:lang w:val="en-CA"/>
            </w:rPr>
          </w:rPrChange>
        </w:rPr>
        <w:t>), uploaded 01-</w:t>
      </w:r>
      <w:r w:rsidR="002B4BAB" w:rsidRPr="009A633B">
        <w:rPr>
          <w:lang w:val="en-CA"/>
          <w:rPrChange w:id="614" w:author="Jens-Rainer Ohm" w:date="2025-02-05T14:29:00Z">
            <w:rPr>
              <w:lang w:val="en-CA"/>
            </w:rPr>
          </w:rPrChange>
        </w:rPr>
        <w:t>08</w:t>
      </w:r>
      <w:r w:rsidRPr="009A633B">
        <w:rPr>
          <w:lang w:val="en-CA"/>
          <w:rPrChange w:id="615" w:author="Jens-Rainer Ohm" w:date="2025-02-05T14:29:00Z">
            <w:rPr>
              <w:lang w:val="en-CA"/>
            </w:rPr>
          </w:rPrChange>
        </w:rPr>
        <w:t>,</w:t>
      </w:r>
    </w:p>
    <w:p w14:paraId="306A78B1" w14:textId="4152BB05" w:rsidR="00D56481" w:rsidRPr="009A633B" w:rsidRDefault="00D56481" w:rsidP="00D56481">
      <w:pPr>
        <w:pStyle w:val="Aufzhlungszeichen2"/>
        <w:numPr>
          <w:ilvl w:val="0"/>
          <w:numId w:val="12"/>
        </w:numPr>
        <w:rPr>
          <w:lang w:val="en-CA"/>
          <w:rPrChange w:id="616" w:author="Jens-Rainer Ohm" w:date="2025-02-05T14:29:00Z">
            <w:rPr>
              <w:lang w:val="en-CA"/>
            </w:rPr>
          </w:rPrChange>
        </w:rPr>
      </w:pPr>
      <w:r w:rsidRPr="009A633B">
        <w:rPr>
          <w:lang w:val="en-CA"/>
          <w:rPrChange w:id="617" w:author="Jens-Rainer Ohm" w:date="2025-02-05T14:29:00Z">
            <w:rPr>
              <w:lang w:val="en-CA"/>
            </w:rPr>
          </w:rPrChange>
        </w:rPr>
        <w:t xml:space="preserve">JVET-AK0184 (a proposal on </w:t>
      </w:r>
      <w:r w:rsidR="0095634F" w:rsidRPr="009A633B">
        <w:rPr>
          <w:lang w:val="en-CA"/>
          <w:rPrChange w:id="618" w:author="Jens-Rainer Ohm" w:date="2025-02-05T14:29:00Z">
            <w:rPr>
              <w:lang w:val="en-CA"/>
            </w:rPr>
          </w:rPrChange>
        </w:rPr>
        <w:t>NN-based ILF in ALF</w:t>
      </w:r>
      <w:r w:rsidRPr="009A633B">
        <w:rPr>
          <w:lang w:val="en-CA"/>
          <w:rPrChange w:id="619" w:author="Jens-Rainer Ohm" w:date="2025-02-05T14:29:00Z">
            <w:rPr>
              <w:lang w:val="en-CA"/>
            </w:rPr>
          </w:rPrChange>
        </w:rPr>
        <w:t>), uploaded 01-</w:t>
      </w:r>
      <w:r w:rsidR="0095634F" w:rsidRPr="009A633B">
        <w:rPr>
          <w:lang w:val="en-CA"/>
          <w:rPrChange w:id="620" w:author="Jens-Rainer Ohm" w:date="2025-02-05T14:29:00Z">
            <w:rPr>
              <w:lang w:val="en-CA"/>
            </w:rPr>
          </w:rPrChange>
        </w:rPr>
        <w:t>08</w:t>
      </w:r>
      <w:r w:rsidRPr="009A633B">
        <w:rPr>
          <w:lang w:val="en-CA"/>
          <w:rPrChange w:id="621" w:author="Jens-Rainer Ohm" w:date="2025-02-05T14:29:00Z">
            <w:rPr>
              <w:lang w:val="en-CA"/>
            </w:rPr>
          </w:rPrChange>
        </w:rPr>
        <w:t>,</w:t>
      </w:r>
    </w:p>
    <w:p w14:paraId="17EF611D" w14:textId="4324B367" w:rsidR="00D56481" w:rsidRPr="009A633B" w:rsidRDefault="00D56481" w:rsidP="00D56481">
      <w:pPr>
        <w:pStyle w:val="Aufzhlungszeichen2"/>
        <w:numPr>
          <w:ilvl w:val="0"/>
          <w:numId w:val="12"/>
        </w:numPr>
        <w:rPr>
          <w:lang w:val="en-CA"/>
          <w:rPrChange w:id="622" w:author="Jens-Rainer Ohm" w:date="2025-02-05T14:29:00Z">
            <w:rPr>
              <w:lang w:val="en-CA"/>
            </w:rPr>
          </w:rPrChange>
        </w:rPr>
      </w:pPr>
      <w:r w:rsidRPr="009A633B">
        <w:rPr>
          <w:lang w:val="en-CA"/>
          <w:rPrChange w:id="623" w:author="Jens-Rainer Ohm" w:date="2025-02-05T14:29:00Z">
            <w:rPr>
              <w:lang w:val="en-CA"/>
            </w:rPr>
          </w:rPrChange>
        </w:rPr>
        <w:t xml:space="preserve">JVET-AK0220 (a proposal on </w:t>
      </w:r>
      <w:r w:rsidR="00BA7D6E" w:rsidRPr="009A633B">
        <w:rPr>
          <w:lang w:val="en-CA"/>
          <w:rPrChange w:id="624" w:author="Jens-Rainer Ohm" w:date="2025-02-05T14:29:00Z">
            <w:rPr>
              <w:lang w:val="en-CA"/>
            </w:rPr>
          </w:rPrChange>
        </w:rPr>
        <w:t>IntraTMP merge candidates</w:t>
      </w:r>
      <w:r w:rsidRPr="009A633B">
        <w:rPr>
          <w:lang w:val="en-CA"/>
          <w:rPrChange w:id="625" w:author="Jens-Rainer Ohm" w:date="2025-02-05T14:29:00Z">
            <w:rPr>
              <w:lang w:val="en-CA"/>
            </w:rPr>
          </w:rPrChange>
        </w:rPr>
        <w:t>), uploaded 01-</w:t>
      </w:r>
      <w:r w:rsidR="00BA7D6E" w:rsidRPr="009A633B">
        <w:rPr>
          <w:lang w:val="en-CA"/>
          <w:rPrChange w:id="626" w:author="Jens-Rainer Ohm" w:date="2025-02-05T14:29:00Z">
            <w:rPr>
              <w:lang w:val="en-CA"/>
            </w:rPr>
          </w:rPrChange>
        </w:rPr>
        <w:t>13</w:t>
      </w:r>
      <w:r w:rsidRPr="009A633B">
        <w:rPr>
          <w:lang w:val="en-CA"/>
          <w:rPrChange w:id="627" w:author="Jens-Rainer Ohm" w:date="2025-02-05T14:29:00Z">
            <w:rPr>
              <w:lang w:val="en-CA"/>
            </w:rPr>
          </w:rPrChange>
        </w:rPr>
        <w:t>,</w:t>
      </w:r>
    </w:p>
    <w:p w14:paraId="6700C14A" w14:textId="361CDE70" w:rsidR="00D56481" w:rsidRPr="009A633B" w:rsidRDefault="00D56481" w:rsidP="00D56481">
      <w:pPr>
        <w:pStyle w:val="Aufzhlungszeichen2"/>
        <w:numPr>
          <w:ilvl w:val="0"/>
          <w:numId w:val="12"/>
        </w:numPr>
        <w:rPr>
          <w:lang w:val="en-CA"/>
          <w:rPrChange w:id="628" w:author="Jens-Rainer Ohm" w:date="2025-02-05T14:29:00Z">
            <w:rPr>
              <w:lang w:val="en-CA"/>
            </w:rPr>
          </w:rPrChange>
        </w:rPr>
      </w:pPr>
      <w:r w:rsidRPr="009A633B">
        <w:rPr>
          <w:lang w:val="en-CA"/>
          <w:rPrChange w:id="629" w:author="Jens-Rainer Ohm" w:date="2025-02-05T14:29:00Z">
            <w:rPr>
              <w:lang w:val="en-CA"/>
            </w:rPr>
          </w:rPrChange>
        </w:rPr>
        <w:t xml:space="preserve">JVET-AK0225 (a proposal on </w:t>
      </w:r>
      <w:r w:rsidR="00BA7D6E" w:rsidRPr="009A633B">
        <w:rPr>
          <w:lang w:val="en-CA"/>
          <w:rPrChange w:id="630" w:author="Jens-Rainer Ohm" w:date="2025-02-05T14:29:00Z">
            <w:rPr>
              <w:lang w:val="en-CA"/>
            </w:rPr>
          </w:rPrChange>
        </w:rPr>
        <w:t>spatial and temporal merge candidates</w:t>
      </w:r>
      <w:r w:rsidRPr="009A633B">
        <w:rPr>
          <w:lang w:val="en-CA"/>
          <w:rPrChange w:id="631" w:author="Jens-Rainer Ohm" w:date="2025-02-05T14:29:00Z">
            <w:rPr>
              <w:lang w:val="en-CA"/>
            </w:rPr>
          </w:rPrChange>
        </w:rPr>
        <w:t>), uploaded 01-</w:t>
      </w:r>
      <w:r w:rsidR="00BA7D6E" w:rsidRPr="009A633B">
        <w:rPr>
          <w:lang w:val="en-CA"/>
          <w:rPrChange w:id="632" w:author="Jens-Rainer Ohm" w:date="2025-02-05T14:29:00Z">
            <w:rPr>
              <w:lang w:val="en-CA"/>
            </w:rPr>
          </w:rPrChange>
        </w:rPr>
        <w:t>09</w:t>
      </w:r>
      <w:r w:rsidRPr="009A633B">
        <w:rPr>
          <w:lang w:val="en-CA"/>
          <w:rPrChange w:id="633" w:author="Jens-Rainer Ohm" w:date="2025-02-05T14:29:00Z">
            <w:rPr>
              <w:lang w:val="en-CA"/>
            </w:rPr>
          </w:rPrChange>
        </w:rPr>
        <w:t>,</w:t>
      </w:r>
    </w:p>
    <w:p w14:paraId="4E93E6E5" w14:textId="34EC1525" w:rsidR="00F44BFE" w:rsidRPr="009A633B" w:rsidRDefault="00F44BFE" w:rsidP="00843804">
      <w:pPr>
        <w:pStyle w:val="Aufzhlungszeichen2"/>
        <w:numPr>
          <w:ilvl w:val="0"/>
          <w:numId w:val="12"/>
        </w:numPr>
        <w:rPr>
          <w:lang w:val="en-CA"/>
          <w:rPrChange w:id="634" w:author="Jens-Rainer Ohm" w:date="2025-02-05T14:29:00Z">
            <w:rPr>
              <w:lang w:val="en-CA"/>
            </w:rPr>
          </w:rPrChange>
        </w:rPr>
      </w:pPr>
      <w:r w:rsidRPr="009A633B">
        <w:rPr>
          <w:lang w:val="en-CA"/>
          <w:rPrChange w:id="635" w:author="Jens-Rainer Ohm" w:date="2025-02-05T14:29:00Z">
            <w:rPr>
              <w:lang w:val="en-CA"/>
            </w:rPr>
          </w:rPrChange>
        </w:rPr>
        <w:t>JVET-</w:t>
      </w:r>
      <w:r w:rsidR="00BA2DEB" w:rsidRPr="009A633B">
        <w:rPr>
          <w:lang w:val="en-CA"/>
          <w:rPrChange w:id="636" w:author="Jens-Rainer Ohm" w:date="2025-02-05T14:29:00Z">
            <w:rPr>
              <w:lang w:val="en-CA"/>
            </w:rPr>
          </w:rPrChange>
        </w:rPr>
        <w:t xml:space="preserve">AK0228 </w:t>
      </w:r>
      <w:r w:rsidRPr="009A633B">
        <w:rPr>
          <w:lang w:val="en-CA"/>
          <w:rPrChange w:id="637" w:author="Jens-Rainer Ohm" w:date="2025-02-05T14:29:00Z">
            <w:rPr>
              <w:lang w:val="en-CA"/>
            </w:rPr>
          </w:rPrChange>
        </w:rPr>
        <w:t xml:space="preserve">(a proposal on </w:t>
      </w:r>
      <w:r w:rsidR="00BA7D6E" w:rsidRPr="009A633B">
        <w:rPr>
          <w:lang w:val="en-CA"/>
          <w:rPrChange w:id="638" w:author="Jens-Rainer Ohm" w:date="2025-02-05T14:29:00Z">
            <w:rPr>
              <w:lang w:val="en-CA"/>
            </w:rPr>
          </w:rPrChange>
        </w:rPr>
        <w:t>tool-off switching of ALF fixed filters</w:t>
      </w:r>
      <w:r w:rsidRPr="009A633B">
        <w:rPr>
          <w:lang w:val="en-CA"/>
          <w:rPrChange w:id="639" w:author="Jens-Rainer Ohm" w:date="2025-02-05T14:29:00Z">
            <w:rPr>
              <w:lang w:val="en-CA"/>
            </w:rPr>
          </w:rPrChange>
        </w:rPr>
        <w:t>), uploaded 01-</w:t>
      </w:r>
      <w:r w:rsidR="00BA7D6E" w:rsidRPr="009A633B">
        <w:rPr>
          <w:lang w:val="en-CA"/>
          <w:rPrChange w:id="640" w:author="Jens-Rainer Ohm" w:date="2025-02-05T14:29:00Z">
            <w:rPr>
              <w:lang w:val="en-CA"/>
            </w:rPr>
          </w:rPrChange>
        </w:rPr>
        <w:t>13</w:t>
      </w:r>
      <w:r w:rsidRPr="009A633B">
        <w:rPr>
          <w:lang w:val="en-CA"/>
          <w:rPrChange w:id="641" w:author="Jens-Rainer Ohm" w:date="2025-02-05T14:29:00Z">
            <w:rPr>
              <w:lang w:val="en-CA"/>
            </w:rPr>
          </w:rPrChange>
        </w:rPr>
        <w:t>,</w:t>
      </w:r>
    </w:p>
    <w:p w14:paraId="33C7C529" w14:textId="642C59A3" w:rsidR="00BA2DEB" w:rsidRPr="009A633B" w:rsidRDefault="00BA2DEB" w:rsidP="00BA2DEB">
      <w:pPr>
        <w:pStyle w:val="Aufzhlungszeichen2"/>
        <w:numPr>
          <w:ilvl w:val="0"/>
          <w:numId w:val="12"/>
        </w:numPr>
        <w:rPr>
          <w:lang w:val="en-CA"/>
          <w:rPrChange w:id="642" w:author="Jens-Rainer Ohm" w:date="2025-02-05T14:29:00Z">
            <w:rPr>
              <w:lang w:val="en-CA"/>
            </w:rPr>
          </w:rPrChange>
        </w:rPr>
      </w:pPr>
      <w:r w:rsidRPr="009A633B">
        <w:rPr>
          <w:lang w:val="en-CA"/>
          <w:rPrChange w:id="643" w:author="Jens-Rainer Ohm" w:date="2025-02-05T14:29:00Z">
            <w:rPr>
              <w:lang w:val="en-CA"/>
            </w:rPr>
          </w:rPrChange>
        </w:rPr>
        <w:t xml:space="preserve">JVET-AK0235 (a proposal on </w:t>
      </w:r>
      <w:r w:rsidR="00BA7D6E" w:rsidRPr="009A633B">
        <w:rPr>
          <w:lang w:val="en-CA"/>
          <w:rPrChange w:id="644" w:author="Jens-Rainer Ohm" w:date="2025-02-05T14:29:00Z">
            <w:rPr>
              <w:lang w:val="en-CA"/>
            </w:rPr>
          </w:rPrChange>
        </w:rPr>
        <w:t>a neural network downscaling filter</w:t>
      </w:r>
      <w:r w:rsidRPr="009A633B">
        <w:rPr>
          <w:lang w:val="en-CA"/>
          <w:rPrChange w:id="645" w:author="Jens-Rainer Ohm" w:date="2025-02-05T14:29:00Z">
            <w:rPr>
              <w:lang w:val="en-CA"/>
            </w:rPr>
          </w:rPrChange>
        </w:rPr>
        <w:t>), uploaded 01-</w:t>
      </w:r>
      <w:r w:rsidR="00BA7D6E" w:rsidRPr="009A633B">
        <w:rPr>
          <w:lang w:val="en-CA"/>
          <w:rPrChange w:id="646" w:author="Jens-Rainer Ohm" w:date="2025-02-05T14:29:00Z">
            <w:rPr>
              <w:lang w:val="en-CA"/>
            </w:rPr>
          </w:rPrChange>
        </w:rPr>
        <w:t>08</w:t>
      </w:r>
      <w:r w:rsidRPr="009A633B">
        <w:rPr>
          <w:lang w:val="en-CA"/>
          <w:rPrChange w:id="647" w:author="Jens-Rainer Ohm" w:date="2025-02-05T14:29:00Z">
            <w:rPr>
              <w:lang w:val="en-CA"/>
            </w:rPr>
          </w:rPrChange>
        </w:rPr>
        <w:t>,</w:t>
      </w:r>
    </w:p>
    <w:p w14:paraId="47584692" w14:textId="54EEA136" w:rsidR="002C47D6" w:rsidRPr="009A633B" w:rsidRDefault="002C47D6" w:rsidP="002C47D6">
      <w:pPr>
        <w:pStyle w:val="Aufzhlungszeichen2"/>
        <w:numPr>
          <w:ilvl w:val="0"/>
          <w:numId w:val="12"/>
        </w:numPr>
        <w:rPr>
          <w:lang w:val="en-CA"/>
          <w:rPrChange w:id="648" w:author="Jens-Rainer Ohm" w:date="2025-02-05T14:29:00Z">
            <w:rPr>
              <w:lang w:val="en-CA"/>
            </w:rPr>
          </w:rPrChange>
        </w:rPr>
      </w:pPr>
      <w:r w:rsidRPr="009A633B">
        <w:rPr>
          <w:lang w:val="en-CA"/>
          <w:rPrChange w:id="649" w:author="Jens-Rainer Ohm" w:date="2025-02-05T14:29:00Z">
            <w:rPr>
              <w:lang w:val="en-CA"/>
            </w:rPr>
          </w:rPrChange>
        </w:rPr>
        <w:t xml:space="preserve">JVET-AK0238 (a proposal on </w:t>
      </w:r>
      <w:r w:rsidR="00BA7D6E" w:rsidRPr="009A633B">
        <w:rPr>
          <w:lang w:val="en-CA"/>
          <w:rPrChange w:id="650" w:author="Jens-Rainer Ohm" w:date="2025-02-05T14:29:00Z">
            <w:rPr>
              <w:lang w:val="en-CA"/>
            </w:rPr>
          </w:rPrChange>
        </w:rPr>
        <w:t>Semantics and syntax fixes for GFV SEI</w:t>
      </w:r>
      <w:r w:rsidRPr="009A633B">
        <w:rPr>
          <w:lang w:val="en-CA"/>
          <w:rPrChange w:id="651" w:author="Jens-Rainer Ohm" w:date="2025-02-05T14:29:00Z">
            <w:rPr>
              <w:lang w:val="en-CA"/>
            </w:rPr>
          </w:rPrChange>
        </w:rPr>
        <w:t>), uploaded 01-</w:t>
      </w:r>
      <w:r w:rsidR="00BA7D6E" w:rsidRPr="009A633B">
        <w:rPr>
          <w:lang w:val="en-CA"/>
          <w:rPrChange w:id="652" w:author="Jens-Rainer Ohm" w:date="2025-02-05T14:29:00Z">
            <w:rPr>
              <w:lang w:val="en-CA"/>
            </w:rPr>
          </w:rPrChange>
        </w:rPr>
        <w:t>099</w:t>
      </w:r>
      <w:r w:rsidRPr="009A633B">
        <w:rPr>
          <w:lang w:val="en-CA"/>
          <w:rPrChange w:id="653" w:author="Jens-Rainer Ohm" w:date="2025-02-05T14:29:00Z">
            <w:rPr>
              <w:lang w:val="en-CA"/>
            </w:rPr>
          </w:rPrChange>
        </w:rPr>
        <w:t>,</w:t>
      </w:r>
    </w:p>
    <w:p w14:paraId="209827AE" w14:textId="4C400B07" w:rsidR="002C47D6" w:rsidRPr="009A633B" w:rsidRDefault="002C47D6" w:rsidP="002C47D6">
      <w:pPr>
        <w:pStyle w:val="Aufzhlungszeichen2"/>
        <w:numPr>
          <w:ilvl w:val="0"/>
          <w:numId w:val="12"/>
        </w:numPr>
        <w:rPr>
          <w:lang w:val="en-CA"/>
          <w:rPrChange w:id="654" w:author="Jens-Rainer Ohm" w:date="2025-02-05T14:29:00Z">
            <w:rPr>
              <w:lang w:val="en-CA"/>
            </w:rPr>
          </w:rPrChange>
        </w:rPr>
      </w:pPr>
      <w:r w:rsidRPr="009A633B">
        <w:rPr>
          <w:lang w:val="en-CA"/>
          <w:rPrChange w:id="655" w:author="Jens-Rainer Ohm" w:date="2025-02-05T14:29:00Z">
            <w:rPr>
              <w:lang w:val="en-CA"/>
            </w:rPr>
          </w:rPrChange>
        </w:rPr>
        <w:t xml:space="preserve">JVET-AK0239 (a proposal on </w:t>
      </w:r>
      <w:r w:rsidR="00BA7D6E" w:rsidRPr="009A633B">
        <w:rPr>
          <w:lang w:val="en-CA"/>
          <w:rPrChange w:id="656" w:author="Jens-Rainer Ohm" w:date="2025-02-05T14:29:00Z">
            <w:rPr>
              <w:lang w:val="en-CA"/>
            </w:rPr>
          </w:rPrChange>
        </w:rPr>
        <w:t>GFV enhancement SEI</w:t>
      </w:r>
      <w:r w:rsidRPr="009A633B">
        <w:rPr>
          <w:lang w:val="en-CA"/>
          <w:rPrChange w:id="657" w:author="Jens-Rainer Ohm" w:date="2025-02-05T14:29:00Z">
            <w:rPr>
              <w:lang w:val="en-CA"/>
            </w:rPr>
          </w:rPrChange>
        </w:rPr>
        <w:t>), uploaded 01-</w:t>
      </w:r>
      <w:r w:rsidR="00BA7D6E" w:rsidRPr="009A633B">
        <w:rPr>
          <w:lang w:val="en-CA"/>
          <w:rPrChange w:id="658" w:author="Jens-Rainer Ohm" w:date="2025-02-05T14:29:00Z">
            <w:rPr>
              <w:lang w:val="en-CA"/>
            </w:rPr>
          </w:rPrChange>
        </w:rPr>
        <w:t>09</w:t>
      </w:r>
      <w:r w:rsidRPr="009A633B">
        <w:rPr>
          <w:lang w:val="en-CA"/>
          <w:rPrChange w:id="659" w:author="Jens-Rainer Ohm" w:date="2025-02-05T14:29:00Z">
            <w:rPr>
              <w:lang w:val="en-CA"/>
            </w:rPr>
          </w:rPrChange>
        </w:rPr>
        <w:t>,</w:t>
      </w:r>
    </w:p>
    <w:p w14:paraId="465EF8EF" w14:textId="2859BD59" w:rsidR="00BA2DEB" w:rsidRPr="009A633B" w:rsidRDefault="00BA2DEB" w:rsidP="00BA2DEB">
      <w:pPr>
        <w:pStyle w:val="Aufzhlungszeichen2"/>
        <w:numPr>
          <w:ilvl w:val="0"/>
          <w:numId w:val="12"/>
        </w:numPr>
        <w:rPr>
          <w:lang w:val="en-CA"/>
          <w:rPrChange w:id="660" w:author="Jens-Rainer Ohm" w:date="2025-02-05T14:29:00Z">
            <w:rPr>
              <w:lang w:val="en-CA"/>
            </w:rPr>
          </w:rPrChange>
        </w:rPr>
      </w:pPr>
      <w:r w:rsidRPr="009A633B">
        <w:rPr>
          <w:lang w:val="en-CA"/>
          <w:rPrChange w:id="661" w:author="Jens-Rainer Ohm" w:date="2025-02-05T14:29:00Z">
            <w:rPr>
              <w:lang w:val="en-CA"/>
            </w:rPr>
          </w:rPrChange>
        </w:rPr>
        <w:t xml:space="preserve">JVET-AK0242 (a proposal on </w:t>
      </w:r>
      <w:r w:rsidR="00BA7D6E" w:rsidRPr="009A633B">
        <w:rPr>
          <w:lang w:val="en-CA"/>
          <w:rPrChange w:id="662" w:author="Jens-Rainer Ohm" w:date="2025-02-05T14:29:00Z">
            <w:rPr>
              <w:lang w:val="en-CA"/>
            </w:rPr>
          </w:rPrChange>
        </w:rPr>
        <w:t>super-resolution with residual in NNVC</w:t>
      </w:r>
      <w:r w:rsidRPr="009A633B">
        <w:rPr>
          <w:lang w:val="en-CA"/>
          <w:rPrChange w:id="663" w:author="Jens-Rainer Ohm" w:date="2025-02-05T14:29:00Z">
            <w:rPr>
              <w:lang w:val="en-CA"/>
            </w:rPr>
          </w:rPrChange>
        </w:rPr>
        <w:t>), uploaded 01-</w:t>
      </w:r>
      <w:r w:rsidR="00BA7D6E" w:rsidRPr="009A633B">
        <w:rPr>
          <w:lang w:val="en-CA"/>
          <w:rPrChange w:id="664" w:author="Jens-Rainer Ohm" w:date="2025-02-05T14:29:00Z">
            <w:rPr>
              <w:lang w:val="en-CA"/>
            </w:rPr>
          </w:rPrChange>
        </w:rPr>
        <w:t>08</w:t>
      </w:r>
      <w:r w:rsidRPr="009A633B">
        <w:rPr>
          <w:lang w:val="en-CA"/>
          <w:rPrChange w:id="665" w:author="Jens-Rainer Ohm" w:date="2025-02-05T14:29:00Z">
            <w:rPr>
              <w:lang w:val="en-CA"/>
            </w:rPr>
          </w:rPrChange>
        </w:rPr>
        <w:t>,</w:t>
      </w:r>
    </w:p>
    <w:p w14:paraId="51DD6BA3" w14:textId="07DCF311" w:rsidR="00BA2DEB" w:rsidRPr="009A633B" w:rsidRDefault="00BA2DEB" w:rsidP="00BA2DEB">
      <w:pPr>
        <w:pStyle w:val="Aufzhlungszeichen2"/>
        <w:numPr>
          <w:ilvl w:val="0"/>
          <w:numId w:val="12"/>
        </w:numPr>
        <w:rPr>
          <w:lang w:val="en-CA"/>
          <w:rPrChange w:id="666" w:author="Jens-Rainer Ohm" w:date="2025-02-05T14:29:00Z">
            <w:rPr>
              <w:lang w:val="en-CA"/>
            </w:rPr>
          </w:rPrChange>
        </w:rPr>
      </w:pPr>
      <w:r w:rsidRPr="009A633B">
        <w:rPr>
          <w:lang w:val="en-CA"/>
          <w:rPrChange w:id="667" w:author="Jens-Rainer Ohm" w:date="2025-02-05T14:29:00Z">
            <w:rPr>
              <w:lang w:val="en-CA"/>
            </w:rPr>
          </w:rPrChange>
        </w:rPr>
        <w:t xml:space="preserve">JVET-AK0257 (a proposal on </w:t>
      </w:r>
      <w:r w:rsidR="00BA7D6E" w:rsidRPr="009A633B">
        <w:rPr>
          <w:lang w:val="en-CA"/>
          <w:rPrChange w:id="668" w:author="Jens-Rainer Ohm" w:date="2025-02-05T14:29:00Z">
            <w:rPr>
              <w:lang w:val="en-CA"/>
            </w:rPr>
          </w:rPrChange>
        </w:rPr>
        <w:t>extension of SADL library</w:t>
      </w:r>
      <w:r w:rsidRPr="009A633B">
        <w:rPr>
          <w:lang w:val="en-CA"/>
          <w:rPrChange w:id="669" w:author="Jens-Rainer Ohm" w:date="2025-02-05T14:29:00Z">
            <w:rPr>
              <w:lang w:val="en-CA"/>
            </w:rPr>
          </w:rPrChange>
        </w:rPr>
        <w:t>), uploaded 01-</w:t>
      </w:r>
      <w:r w:rsidR="00BA7D6E" w:rsidRPr="009A633B">
        <w:rPr>
          <w:lang w:val="en-CA"/>
          <w:rPrChange w:id="670" w:author="Jens-Rainer Ohm" w:date="2025-02-05T14:29:00Z">
            <w:rPr>
              <w:lang w:val="en-CA"/>
            </w:rPr>
          </w:rPrChange>
        </w:rPr>
        <w:t>09</w:t>
      </w:r>
      <w:r w:rsidRPr="009A633B">
        <w:rPr>
          <w:lang w:val="en-CA"/>
          <w:rPrChange w:id="671" w:author="Jens-Rainer Ohm" w:date="2025-02-05T14:29:00Z">
            <w:rPr>
              <w:lang w:val="en-CA"/>
            </w:rPr>
          </w:rPrChange>
        </w:rPr>
        <w:t>,</w:t>
      </w:r>
    </w:p>
    <w:p w14:paraId="25993F32" w14:textId="02D275D5" w:rsidR="00D56481" w:rsidRPr="009A633B" w:rsidRDefault="00D56481" w:rsidP="00D56481">
      <w:pPr>
        <w:pStyle w:val="Aufzhlungszeichen2"/>
        <w:numPr>
          <w:ilvl w:val="0"/>
          <w:numId w:val="12"/>
        </w:numPr>
        <w:rPr>
          <w:lang w:val="en-CA"/>
          <w:rPrChange w:id="672" w:author="Jens-Rainer Ohm" w:date="2025-02-05T14:29:00Z">
            <w:rPr>
              <w:lang w:val="en-CA"/>
            </w:rPr>
          </w:rPrChange>
        </w:rPr>
      </w:pPr>
      <w:r w:rsidRPr="009A633B">
        <w:rPr>
          <w:lang w:val="en-CA"/>
          <w:rPrChange w:id="673" w:author="Jens-Rainer Ohm" w:date="2025-02-05T14:29:00Z">
            <w:rPr>
              <w:lang w:val="en-CA"/>
            </w:rPr>
          </w:rPrChange>
        </w:rPr>
        <w:t xml:space="preserve">JVET-AK0262 (a proposal on </w:t>
      </w:r>
      <w:r w:rsidR="00FF7CD3" w:rsidRPr="009A633B">
        <w:rPr>
          <w:lang w:val="en-CA"/>
          <w:rPrChange w:id="674" w:author="Jens-Rainer Ohm" w:date="2025-02-05T14:29:00Z">
            <w:rPr>
              <w:lang w:val="en-CA"/>
            </w:rPr>
          </w:rPrChange>
        </w:rPr>
        <w:t>EIP filter shapes</w:t>
      </w:r>
      <w:r w:rsidRPr="009A633B">
        <w:rPr>
          <w:lang w:val="en-CA"/>
          <w:rPrChange w:id="675" w:author="Jens-Rainer Ohm" w:date="2025-02-05T14:29:00Z">
            <w:rPr>
              <w:lang w:val="en-CA"/>
            </w:rPr>
          </w:rPrChange>
        </w:rPr>
        <w:t>), uploaded 01-</w:t>
      </w:r>
      <w:r w:rsidR="00FF7CD3" w:rsidRPr="009A633B">
        <w:rPr>
          <w:lang w:val="en-CA"/>
          <w:rPrChange w:id="676" w:author="Jens-Rainer Ohm" w:date="2025-02-05T14:29:00Z">
            <w:rPr>
              <w:lang w:val="en-CA"/>
            </w:rPr>
          </w:rPrChange>
        </w:rPr>
        <w:t>09</w:t>
      </w:r>
      <w:r w:rsidRPr="009A633B">
        <w:rPr>
          <w:lang w:val="en-CA"/>
          <w:rPrChange w:id="677" w:author="Jens-Rainer Ohm" w:date="2025-02-05T14:29:00Z">
            <w:rPr>
              <w:lang w:val="en-CA"/>
            </w:rPr>
          </w:rPrChange>
        </w:rPr>
        <w:t>,</w:t>
      </w:r>
    </w:p>
    <w:p w14:paraId="041EA479" w14:textId="6DDF7D4E" w:rsidR="002C47D6" w:rsidRPr="009A633B" w:rsidRDefault="002C47D6" w:rsidP="002C47D6">
      <w:pPr>
        <w:pStyle w:val="Aufzhlungszeichen2"/>
        <w:numPr>
          <w:ilvl w:val="0"/>
          <w:numId w:val="12"/>
        </w:numPr>
        <w:rPr>
          <w:lang w:val="en-CA"/>
          <w:rPrChange w:id="678" w:author="Jens-Rainer Ohm" w:date="2025-02-05T14:29:00Z">
            <w:rPr>
              <w:lang w:val="en-CA"/>
            </w:rPr>
          </w:rPrChange>
        </w:rPr>
      </w:pPr>
      <w:r w:rsidRPr="009A633B">
        <w:rPr>
          <w:lang w:val="en-CA"/>
          <w:rPrChange w:id="679" w:author="Jens-Rainer Ohm" w:date="2025-02-05T14:29:00Z">
            <w:rPr>
              <w:lang w:val="en-CA"/>
            </w:rPr>
          </w:rPrChange>
        </w:rPr>
        <w:t xml:space="preserve">JVET-AK0265 (a proposal on </w:t>
      </w:r>
      <w:r w:rsidR="00FF7CD3" w:rsidRPr="009A633B">
        <w:rPr>
          <w:lang w:val="en-CA"/>
          <w:rPrChange w:id="680" w:author="Jens-Rainer Ohm" w:date="2025-02-05T14:29:00Z">
            <w:rPr>
              <w:lang w:val="en-CA"/>
            </w:rPr>
          </w:rPrChange>
        </w:rPr>
        <w:t>Display overlay sets for DOI SEI</w:t>
      </w:r>
      <w:r w:rsidRPr="009A633B">
        <w:rPr>
          <w:lang w:val="en-CA"/>
          <w:rPrChange w:id="681" w:author="Jens-Rainer Ohm" w:date="2025-02-05T14:29:00Z">
            <w:rPr>
              <w:lang w:val="en-CA"/>
            </w:rPr>
          </w:rPrChange>
        </w:rPr>
        <w:t>), uploaded 01-</w:t>
      </w:r>
      <w:r w:rsidR="00FF7CD3" w:rsidRPr="009A633B">
        <w:rPr>
          <w:lang w:val="en-CA"/>
          <w:rPrChange w:id="682" w:author="Jens-Rainer Ohm" w:date="2025-02-05T14:29:00Z">
            <w:rPr>
              <w:lang w:val="en-CA"/>
            </w:rPr>
          </w:rPrChange>
        </w:rPr>
        <w:t>09</w:t>
      </w:r>
      <w:r w:rsidRPr="009A633B">
        <w:rPr>
          <w:lang w:val="en-CA"/>
          <w:rPrChange w:id="683" w:author="Jens-Rainer Ohm" w:date="2025-02-05T14:29:00Z">
            <w:rPr>
              <w:lang w:val="en-CA"/>
            </w:rPr>
          </w:rPrChange>
        </w:rPr>
        <w:t>,</w:t>
      </w:r>
    </w:p>
    <w:p w14:paraId="2180E120" w14:textId="54F5591A" w:rsidR="002C47D6" w:rsidRPr="009A633B" w:rsidRDefault="002C47D6" w:rsidP="002C47D6">
      <w:pPr>
        <w:pStyle w:val="Aufzhlungszeichen2"/>
        <w:numPr>
          <w:ilvl w:val="0"/>
          <w:numId w:val="12"/>
        </w:numPr>
        <w:rPr>
          <w:lang w:val="en-CA"/>
          <w:rPrChange w:id="684" w:author="Jens-Rainer Ohm" w:date="2025-02-05T14:29:00Z">
            <w:rPr>
              <w:lang w:val="en-CA"/>
            </w:rPr>
          </w:rPrChange>
        </w:rPr>
      </w:pPr>
      <w:r w:rsidRPr="009A633B">
        <w:rPr>
          <w:lang w:val="en-CA"/>
          <w:rPrChange w:id="685" w:author="Jens-Rainer Ohm" w:date="2025-02-05T14:29:00Z">
            <w:rPr>
              <w:lang w:val="en-CA"/>
            </w:rPr>
          </w:rPrChange>
        </w:rPr>
        <w:t xml:space="preserve">JVET-AK0278 (a proposal on </w:t>
      </w:r>
      <w:r w:rsidR="00FF7CD3" w:rsidRPr="009A633B">
        <w:rPr>
          <w:lang w:val="en-CA"/>
          <w:rPrChange w:id="686" w:author="Jens-Rainer Ohm" w:date="2025-02-05T14:29:00Z">
            <w:rPr>
              <w:lang w:val="en-CA"/>
            </w:rPr>
          </w:rPrChange>
        </w:rPr>
        <w:t>SEI support for 4:2:2 content in 4:2:0 streams</w:t>
      </w:r>
      <w:r w:rsidRPr="009A633B">
        <w:rPr>
          <w:lang w:val="en-CA"/>
          <w:rPrChange w:id="687" w:author="Jens-Rainer Ohm" w:date="2025-02-05T14:29:00Z">
            <w:rPr>
              <w:lang w:val="en-CA"/>
            </w:rPr>
          </w:rPrChange>
        </w:rPr>
        <w:t>), uploaded 01-</w:t>
      </w:r>
      <w:r w:rsidR="00FF7CD3" w:rsidRPr="009A633B">
        <w:rPr>
          <w:lang w:val="en-CA"/>
          <w:rPrChange w:id="688" w:author="Jens-Rainer Ohm" w:date="2025-02-05T14:29:00Z">
            <w:rPr>
              <w:lang w:val="en-CA"/>
            </w:rPr>
          </w:rPrChange>
        </w:rPr>
        <w:t>10</w:t>
      </w:r>
      <w:r w:rsidRPr="009A633B">
        <w:rPr>
          <w:lang w:val="en-CA"/>
          <w:rPrChange w:id="689" w:author="Jens-Rainer Ohm" w:date="2025-02-05T14:29:00Z">
            <w:rPr>
              <w:lang w:val="en-CA"/>
            </w:rPr>
          </w:rPrChange>
        </w:rPr>
        <w:t>,</w:t>
      </w:r>
    </w:p>
    <w:p w14:paraId="14560A37" w14:textId="57CBD89E" w:rsidR="00897557" w:rsidRPr="009A633B" w:rsidRDefault="00897557" w:rsidP="00897557">
      <w:pPr>
        <w:pStyle w:val="Aufzhlungszeichen2"/>
        <w:numPr>
          <w:ilvl w:val="0"/>
          <w:numId w:val="12"/>
        </w:numPr>
        <w:rPr>
          <w:lang w:val="en-CA"/>
          <w:rPrChange w:id="690" w:author="Jens-Rainer Ohm" w:date="2025-02-05T14:29:00Z">
            <w:rPr>
              <w:lang w:val="en-CA"/>
            </w:rPr>
          </w:rPrChange>
        </w:rPr>
      </w:pPr>
      <w:r w:rsidRPr="009A633B">
        <w:rPr>
          <w:lang w:val="en-CA"/>
          <w:rPrChange w:id="691" w:author="Jens-Rainer Ohm" w:date="2025-02-05T14:29:00Z">
            <w:rPr>
              <w:lang w:val="en-CA"/>
            </w:rPr>
          </w:rPrChange>
        </w:rPr>
        <w:t xml:space="preserve">JVET-AK0279 (a proposal on </w:t>
      </w:r>
      <w:r w:rsidR="00FF7CD3" w:rsidRPr="009A633B">
        <w:rPr>
          <w:lang w:val="en-CA"/>
          <w:rPrChange w:id="692" w:author="Jens-Rainer Ohm" w:date="2025-02-05T14:29:00Z">
            <w:rPr>
              <w:lang w:val="en-CA"/>
            </w:rPr>
          </w:rPrChange>
        </w:rPr>
        <w:t>coefficient level binarization in Transform Skip</w:t>
      </w:r>
      <w:r w:rsidRPr="009A633B">
        <w:rPr>
          <w:lang w:val="en-CA"/>
          <w:rPrChange w:id="693" w:author="Jens-Rainer Ohm" w:date="2025-02-05T14:29:00Z">
            <w:rPr>
              <w:lang w:val="en-CA"/>
            </w:rPr>
          </w:rPrChange>
        </w:rPr>
        <w:t>), uploaded 01-</w:t>
      </w:r>
      <w:r w:rsidR="00FF7CD3" w:rsidRPr="009A633B">
        <w:rPr>
          <w:lang w:val="en-CA"/>
          <w:rPrChange w:id="694" w:author="Jens-Rainer Ohm" w:date="2025-02-05T14:29:00Z">
            <w:rPr>
              <w:lang w:val="en-CA"/>
            </w:rPr>
          </w:rPrChange>
        </w:rPr>
        <w:t>10</w:t>
      </w:r>
      <w:r w:rsidRPr="009A633B">
        <w:rPr>
          <w:lang w:val="en-CA"/>
          <w:rPrChange w:id="695" w:author="Jens-Rainer Ohm" w:date="2025-02-05T14:29:00Z">
            <w:rPr>
              <w:lang w:val="en-CA"/>
            </w:rPr>
          </w:rPrChange>
        </w:rPr>
        <w:t>,</w:t>
      </w:r>
    </w:p>
    <w:p w14:paraId="0A8606D8" w14:textId="609BF379" w:rsidR="002C47D6" w:rsidRPr="009A633B" w:rsidRDefault="002C47D6" w:rsidP="002C47D6">
      <w:pPr>
        <w:pStyle w:val="Aufzhlungszeichen2"/>
        <w:numPr>
          <w:ilvl w:val="0"/>
          <w:numId w:val="12"/>
        </w:numPr>
        <w:rPr>
          <w:lang w:val="en-CA"/>
          <w:rPrChange w:id="696" w:author="Jens-Rainer Ohm" w:date="2025-02-05T14:29:00Z">
            <w:rPr>
              <w:lang w:val="en-CA"/>
            </w:rPr>
          </w:rPrChange>
        </w:rPr>
      </w:pPr>
      <w:r w:rsidRPr="009A633B">
        <w:rPr>
          <w:lang w:val="en-CA"/>
          <w:rPrChange w:id="697" w:author="Jens-Rainer Ohm" w:date="2025-02-05T14:29:00Z">
            <w:rPr>
              <w:lang w:val="en-CA"/>
            </w:rPr>
          </w:rPrChange>
        </w:rPr>
        <w:lastRenderedPageBreak/>
        <w:t xml:space="preserve">JVET-AK0281 (a proposal on </w:t>
      </w:r>
      <w:r w:rsidR="00FF7CD3" w:rsidRPr="009A633B">
        <w:rPr>
          <w:lang w:val="en-CA"/>
          <w:rPrChange w:id="698" w:author="Jens-Rainer Ohm" w:date="2025-02-05T14:29:00Z">
            <w:rPr>
              <w:lang w:val="en-CA"/>
            </w:rPr>
          </w:rPrChange>
        </w:rPr>
        <w:t>AI usage restrictions SEI</w:t>
      </w:r>
      <w:r w:rsidRPr="009A633B">
        <w:rPr>
          <w:lang w:val="en-CA"/>
          <w:rPrChange w:id="699" w:author="Jens-Rainer Ohm" w:date="2025-02-05T14:29:00Z">
            <w:rPr>
              <w:lang w:val="en-CA"/>
            </w:rPr>
          </w:rPrChange>
        </w:rPr>
        <w:t>), uploaded 01-</w:t>
      </w:r>
      <w:r w:rsidR="00FF7CD3" w:rsidRPr="009A633B">
        <w:rPr>
          <w:lang w:val="en-CA"/>
          <w:rPrChange w:id="700" w:author="Jens-Rainer Ohm" w:date="2025-02-05T14:29:00Z">
            <w:rPr>
              <w:lang w:val="en-CA"/>
            </w:rPr>
          </w:rPrChange>
        </w:rPr>
        <w:t>11</w:t>
      </w:r>
      <w:r w:rsidRPr="009A633B">
        <w:rPr>
          <w:lang w:val="en-CA"/>
          <w:rPrChange w:id="701" w:author="Jens-Rainer Ohm" w:date="2025-02-05T14:29:00Z">
            <w:rPr>
              <w:lang w:val="en-CA"/>
            </w:rPr>
          </w:rPrChange>
        </w:rPr>
        <w:t>,</w:t>
      </w:r>
    </w:p>
    <w:p w14:paraId="5B1051C4" w14:textId="2ACD7155" w:rsidR="00D56481" w:rsidRPr="009A633B" w:rsidRDefault="00D56481" w:rsidP="00D56481">
      <w:pPr>
        <w:pStyle w:val="Aufzhlungszeichen2"/>
        <w:numPr>
          <w:ilvl w:val="0"/>
          <w:numId w:val="12"/>
        </w:numPr>
        <w:rPr>
          <w:lang w:val="en-CA"/>
          <w:rPrChange w:id="702" w:author="Jens-Rainer Ohm" w:date="2025-02-05T14:29:00Z">
            <w:rPr>
              <w:lang w:val="en-CA"/>
            </w:rPr>
          </w:rPrChange>
        </w:rPr>
      </w:pPr>
      <w:r w:rsidRPr="009A633B">
        <w:rPr>
          <w:lang w:val="en-CA"/>
          <w:rPrChange w:id="703" w:author="Jens-Rainer Ohm" w:date="2025-02-05T14:29:00Z">
            <w:rPr>
              <w:lang w:val="en-CA"/>
            </w:rPr>
          </w:rPrChange>
        </w:rPr>
        <w:t xml:space="preserve">JVET-AK0283 (a proposal on </w:t>
      </w:r>
      <w:r w:rsidR="00FF7CD3" w:rsidRPr="009A633B">
        <w:rPr>
          <w:lang w:val="en-CA"/>
          <w:rPrChange w:id="704" w:author="Jens-Rainer Ohm" w:date="2025-02-05T14:29:00Z">
            <w:rPr>
              <w:lang w:val="en-CA"/>
            </w:rPr>
          </w:rPrChange>
        </w:rPr>
        <w:t>combination of EE2-1.7 and EE2-1.9</w:t>
      </w:r>
      <w:r w:rsidRPr="009A633B">
        <w:rPr>
          <w:lang w:val="en-CA"/>
          <w:rPrChange w:id="705" w:author="Jens-Rainer Ohm" w:date="2025-02-05T14:29:00Z">
            <w:rPr>
              <w:lang w:val="en-CA"/>
            </w:rPr>
          </w:rPrChange>
        </w:rPr>
        <w:t>), uploaded 01-</w:t>
      </w:r>
      <w:r w:rsidR="00FF7CD3" w:rsidRPr="009A633B">
        <w:rPr>
          <w:lang w:val="en-CA"/>
          <w:rPrChange w:id="706" w:author="Jens-Rainer Ohm" w:date="2025-02-05T14:29:00Z">
            <w:rPr>
              <w:lang w:val="en-CA"/>
            </w:rPr>
          </w:rPrChange>
        </w:rPr>
        <w:t>11</w:t>
      </w:r>
      <w:r w:rsidRPr="009A633B">
        <w:rPr>
          <w:lang w:val="en-CA"/>
          <w:rPrChange w:id="707" w:author="Jens-Rainer Ohm" w:date="2025-02-05T14:29:00Z">
            <w:rPr>
              <w:lang w:val="en-CA"/>
            </w:rPr>
          </w:rPrChange>
        </w:rPr>
        <w:t>,</w:t>
      </w:r>
    </w:p>
    <w:p w14:paraId="1C1DA2BF" w14:textId="1202C041" w:rsidR="00D56481" w:rsidRPr="009A633B" w:rsidRDefault="00D56481" w:rsidP="00D56481">
      <w:pPr>
        <w:pStyle w:val="Aufzhlungszeichen2"/>
        <w:numPr>
          <w:ilvl w:val="0"/>
          <w:numId w:val="12"/>
        </w:numPr>
        <w:rPr>
          <w:lang w:val="en-CA"/>
          <w:rPrChange w:id="708" w:author="Jens-Rainer Ohm" w:date="2025-02-05T14:29:00Z">
            <w:rPr>
              <w:lang w:val="en-CA"/>
            </w:rPr>
          </w:rPrChange>
        </w:rPr>
      </w:pPr>
      <w:r w:rsidRPr="009A633B">
        <w:rPr>
          <w:lang w:val="en-CA"/>
          <w:rPrChange w:id="709" w:author="Jens-Rainer Ohm" w:date="2025-02-05T14:29:00Z">
            <w:rPr>
              <w:lang w:val="en-CA"/>
            </w:rPr>
          </w:rPrChange>
        </w:rPr>
        <w:t xml:space="preserve">JVET-AK0284 (a proposal on </w:t>
      </w:r>
      <w:r w:rsidR="00FF7CD3" w:rsidRPr="009A633B">
        <w:rPr>
          <w:lang w:val="en-CA"/>
          <w:rPrChange w:id="710" w:author="Jens-Rainer Ohm" w:date="2025-02-05T14:29:00Z">
            <w:rPr>
              <w:lang w:val="en-CA"/>
            </w:rPr>
          </w:rPrChange>
        </w:rPr>
        <w:t>combination of EE2-1.7 and EE2-1.8</w:t>
      </w:r>
      <w:r w:rsidRPr="009A633B">
        <w:rPr>
          <w:lang w:val="en-CA"/>
          <w:rPrChange w:id="711" w:author="Jens-Rainer Ohm" w:date="2025-02-05T14:29:00Z">
            <w:rPr>
              <w:lang w:val="en-CA"/>
            </w:rPr>
          </w:rPrChange>
        </w:rPr>
        <w:t>), uploaded 01-</w:t>
      </w:r>
      <w:r w:rsidR="00FF7CD3" w:rsidRPr="009A633B">
        <w:rPr>
          <w:lang w:val="en-CA"/>
          <w:rPrChange w:id="712" w:author="Jens-Rainer Ohm" w:date="2025-02-05T14:29:00Z">
            <w:rPr>
              <w:lang w:val="en-CA"/>
            </w:rPr>
          </w:rPrChange>
        </w:rPr>
        <w:t>14</w:t>
      </w:r>
      <w:r w:rsidRPr="009A633B">
        <w:rPr>
          <w:lang w:val="en-CA"/>
          <w:rPrChange w:id="713" w:author="Jens-Rainer Ohm" w:date="2025-02-05T14:29:00Z">
            <w:rPr>
              <w:lang w:val="en-CA"/>
            </w:rPr>
          </w:rPrChange>
        </w:rPr>
        <w:t>,</w:t>
      </w:r>
    </w:p>
    <w:p w14:paraId="1289F3E7" w14:textId="4178B0E8" w:rsidR="002C47D6" w:rsidRPr="009A633B" w:rsidRDefault="002C47D6" w:rsidP="002C47D6">
      <w:pPr>
        <w:pStyle w:val="Aufzhlungszeichen2"/>
        <w:numPr>
          <w:ilvl w:val="0"/>
          <w:numId w:val="12"/>
        </w:numPr>
        <w:rPr>
          <w:lang w:val="en-CA"/>
          <w:rPrChange w:id="714" w:author="Jens-Rainer Ohm" w:date="2025-02-05T14:29:00Z">
            <w:rPr>
              <w:lang w:val="en-CA"/>
            </w:rPr>
          </w:rPrChange>
        </w:rPr>
      </w:pPr>
      <w:r w:rsidRPr="009A633B">
        <w:rPr>
          <w:lang w:val="en-CA"/>
          <w:rPrChange w:id="715" w:author="Jens-Rainer Ohm" w:date="2025-02-05T14:29:00Z">
            <w:rPr>
              <w:lang w:val="en-CA"/>
            </w:rPr>
          </w:rPrChange>
        </w:rPr>
        <w:t xml:space="preserve">JVET-AK0286 (a proposal on </w:t>
      </w:r>
      <w:r w:rsidR="00FF7CD3" w:rsidRPr="009A633B">
        <w:rPr>
          <w:lang w:val="en-CA"/>
          <w:rPrChange w:id="716" w:author="Jens-Rainer Ohm" w:date="2025-02-05T14:29:00Z">
            <w:rPr>
              <w:lang w:val="en-CA"/>
            </w:rPr>
          </w:rPrChange>
        </w:rPr>
        <w:t>enhanced colour format information SEI</w:t>
      </w:r>
      <w:r w:rsidRPr="009A633B">
        <w:rPr>
          <w:lang w:val="en-CA"/>
          <w:rPrChange w:id="717" w:author="Jens-Rainer Ohm" w:date="2025-02-05T14:29:00Z">
            <w:rPr>
              <w:lang w:val="en-CA"/>
            </w:rPr>
          </w:rPrChange>
        </w:rPr>
        <w:t>), uploaded 01-</w:t>
      </w:r>
      <w:r w:rsidR="00FF7CD3" w:rsidRPr="009A633B">
        <w:rPr>
          <w:lang w:val="en-CA"/>
          <w:rPrChange w:id="718" w:author="Jens-Rainer Ohm" w:date="2025-02-05T14:29:00Z">
            <w:rPr>
              <w:lang w:val="en-CA"/>
            </w:rPr>
          </w:rPrChange>
        </w:rPr>
        <w:t>10</w:t>
      </w:r>
      <w:r w:rsidRPr="009A633B">
        <w:rPr>
          <w:lang w:val="en-CA"/>
          <w:rPrChange w:id="719" w:author="Jens-Rainer Ohm" w:date="2025-02-05T14:29:00Z">
            <w:rPr>
              <w:lang w:val="en-CA"/>
            </w:rPr>
          </w:rPrChange>
        </w:rPr>
        <w:t>,</w:t>
      </w:r>
    </w:p>
    <w:p w14:paraId="438E2818" w14:textId="73E5492D" w:rsidR="002C47D6" w:rsidRPr="009A633B" w:rsidRDefault="002C47D6" w:rsidP="002C47D6">
      <w:pPr>
        <w:pStyle w:val="Aufzhlungszeichen2"/>
        <w:numPr>
          <w:ilvl w:val="0"/>
          <w:numId w:val="12"/>
        </w:numPr>
        <w:rPr>
          <w:lang w:val="en-CA"/>
          <w:rPrChange w:id="720" w:author="Jens-Rainer Ohm" w:date="2025-02-05T14:29:00Z">
            <w:rPr>
              <w:lang w:val="en-CA"/>
            </w:rPr>
          </w:rPrChange>
        </w:rPr>
      </w:pPr>
      <w:r w:rsidRPr="009A633B">
        <w:rPr>
          <w:lang w:val="en-CA"/>
          <w:rPrChange w:id="721" w:author="Jens-Rainer Ohm" w:date="2025-02-05T14:29:00Z">
            <w:rPr>
              <w:lang w:val="en-CA"/>
            </w:rPr>
          </w:rPrChange>
        </w:rPr>
        <w:t xml:space="preserve">JVET-AK0287 (a proposal on </w:t>
      </w:r>
      <w:r w:rsidR="00F47919" w:rsidRPr="009A633B">
        <w:rPr>
          <w:lang w:val="en-CA"/>
          <w:rPrChange w:id="722" w:author="Jens-Rainer Ohm" w:date="2025-02-05T14:29:00Z">
            <w:rPr>
              <w:lang w:val="en-CA"/>
            </w:rPr>
          </w:rPrChange>
        </w:rPr>
        <w:t>multilayer DSC authentication SEI</w:t>
      </w:r>
      <w:r w:rsidRPr="009A633B">
        <w:rPr>
          <w:lang w:val="en-CA"/>
          <w:rPrChange w:id="723" w:author="Jens-Rainer Ohm" w:date="2025-02-05T14:29:00Z">
            <w:rPr>
              <w:lang w:val="en-CA"/>
            </w:rPr>
          </w:rPrChange>
        </w:rPr>
        <w:t>), uploaded 01-</w:t>
      </w:r>
      <w:r w:rsidR="00F47919" w:rsidRPr="009A633B">
        <w:rPr>
          <w:lang w:val="en-CA"/>
          <w:rPrChange w:id="724" w:author="Jens-Rainer Ohm" w:date="2025-02-05T14:29:00Z">
            <w:rPr>
              <w:lang w:val="en-CA"/>
            </w:rPr>
          </w:rPrChange>
        </w:rPr>
        <w:t>10</w:t>
      </w:r>
      <w:r w:rsidRPr="009A633B">
        <w:rPr>
          <w:lang w:val="en-CA"/>
          <w:rPrChange w:id="725" w:author="Jens-Rainer Ohm" w:date="2025-02-05T14:29:00Z">
            <w:rPr>
              <w:lang w:val="en-CA"/>
            </w:rPr>
          </w:rPrChange>
        </w:rPr>
        <w:t>,</w:t>
      </w:r>
    </w:p>
    <w:p w14:paraId="5901749E" w14:textId="4E09415A" w:rsidR="00BA2DEB" w:rsidRPr="009A633B" w:rsidRDefault="00BA2DEB" w:rsidP="00BA2DEB">
      <w:pPr>
        <w:pStyle w:val="Aufzhlungszeichen2"/>
        <w:numPr>
          <w:ilvl w:val="0"/>
          <w:numId w:val="12"/>
        </w:numPr>
        <w:rPr>
          <w:lang w:val="en-CA"/>
          <w:rPrChange w:id="726" w:author="Jens-Rainer Ohm" w:date="2025-02-05T14:29:00Z">
            <w:rPr>
              <w:lang w:val="en-CA"/>
            </w:rPr>
          </w:rPrChange>
        </w:rPr>
      </w:pPr>
      <w:r w:rsidRPr="009A633B">
        <w:rPr>
          <w:lang w:val="en-CA"/>
          <w:rPrChange w:id="727" w:author="Jens-Rainer Ohm" w:date="2025-02-05T14:29:00Z">
            <w:rPr>
              <w:lang w:val="en-CA"/>
            </w:rPr>
          </w:rPrChange>
        </w:rPr>
        <w:t xml:space="preserve">JVET-AK0311 (a proposal on </w:t>
      </w:r>
      <w:r w:rsidR="00F47919" w:rsidRPr="009A633B">
        <w:rPr>
          <w:lang w:val="en-CA"/>
          <w:rPrChange w:id="728" w:author="Jens-Rainer Ohm" w:date="2025-02-05T14:29:00Z">
            <w:rPr>
              <w:lang w:val="en-CA"/>
            </w:rPr>
          </w:rPrChange>
        </w:rPr>
        <w:t>content-adaptive LOP4 filter</w:t>
      </w:r>
      <w:r w:rsidRPr="009A633B">
        <w:rPr>
          <w:lang w:val="en-CA"/>
          <w:rPrChange w:id="729" w:author="Jens-Rainer Ohm" w:date="2025-02-05T14:29:00Z">
            <w:rPr>
              <w:lang w:val="en-CA"/>
            </w:rPr>
          </w:rPrChange>
        </w:rPr>
        <w:t>), uploaded 01-</w:t>
      </w:r>
      <w:r w:rsidR="00F47919" w:rsidRPr="009A633B">
        <w:rPr>
          <w:lang w:val="en-CA"/>
          <w:rPrChange w:id="730" w:author="Jens-Rainer Ohm" w:date="2025-02-05T14:29:00Z">
            <w:rPr>
              <w:lang w:val="en-CA"/>
            </w:rPr>
          </w:rPrChange>
        </w:rPr>
        <w:t>14</w:t>
      </w:r>
      <w:r w:rsidRPr="009A633B">
        <w:rPr>
          <w:lang w:val="en-CA"/>
          <w:rPrChange w:id="731" w:author="Jens-Rainer Ohm" w:date="2025-02-05T14:29:00Z">
            <w:rPr>
              <w:lang w:val="en-CA"/>
            </w:rPr>
          </w:rPrChange>
        </w:rPr>
        <w:t>,</w:t>
      </w:r>
    </w:p>
    <w:p w14:paraId="4574F93E" w14:textId="3544DA1F" w:rsidR="00BA2DEB" w:rsidRPr="009A633B" w:rsidRDefault="00BA2DEB" w:rsidP="00BA2DEB">
      <w:pPr>
        <w:pStyle w:val="Aufzhlungszeichen2"/>
        <w:numPr>
          <w:ilvl w:val="0"/>
          <w:numId w:val="12"/>
        </w:numPr>
        <w:rPr>
          <w:lang w:val="en-CA"/>
          <w:rPrChange w:id="732" w:author="Jens-Rainer Ohm" w:date="2025-02-05T14:29:00Z">
            <w:rPr>
              <w:lang w:val="en-CA"/>
            </w:rPr>
          </w:rPrChange>
        </w:rPr>
      </w:pPr>
      <w:r w:rsidRPr="009A633B">
        <w:rPr>
          <w:lang w:val="en-CA"/>
          <w:rPrChange w:id="733" w:author="Jens-Rainer Ohm" w:date="2025-02-05T14:29:00Z">
            <w:rPr>
              <w:lang w:val="en-CA"/>
            </w:rPr>
          </w:rPrChange>
        </w:rPr>
        <w:t xml:space="preserve">JVET-AK0312 (a proposal on </w:t>
      </w:r>
      <w:r w:rsidR="00F47919" w:rsidRPr="009A633B">
        <w:rPr>
          <w:lang w:val="en-CA"/>
          <w:rPrChange w:id="734" w:author="Jens-Rainer Ohm" w:date="2025-02-05T14:29:00Z">
            <w:rPr>
              <w:lang w:val="en-CA"/>
            </w:rPr>
          </w:rPrChange>
        </w:rPr>
        <w:t>conditional loop-filter</w:t>
      </w:r>
      <w:r w:rsidRPr="009A633B">
        <w:rPr>
          <w:lang w:val="en-CA"/>
          <w:rPrChange w:id="735" w:author="Jens-Rainer Ohm" w:date="2025-02-05T14:29:00Z">
            <w:rPr>
              <w:lang w:val="en-CA"/>
            </w:rPr>
          </w:rPrChange>
        </w:rPr>
        <w:t>), uploaded 01-</w:t>
      </w:r>
      <w:r w:rsidR="00F47919" w:rsidRPr="009A633B">
        <w:rPr>
          <w:lang w:val="en-CA"/>
          <w:rPrChange w:id="736" w:author="Jens-Rainer Ohm" w:date="2025-02-05T14:29:00Z">
            <w:rPr>
              <w:lang w:val="en-CA"/>
            </w:rPr>
          </w:rPrChange>
        </w:rPr>
        <w:t>14</w:t>
      </w:r>
      <w:r w:rsidRPr="009A633B">
        <w:rPr>
          <w:lang w:val="en-CA"/>
          <w:rPrChange w:id="737" w:author="Jens-Rainer Ohm" w:date="2025-02-05T14:29:00Z">
            <w:rPr>
              <w:lang w:val="en-CA"/>
            </w:rPr>
          </w:rPrChange>
        </w:rPr>
        <w:t>,</w:t>
      </w:r>
    </w:p>
    <w:p w14:paraId="5BD67A02" w14:textId="44251F04" w:rsidR="00D56481" w:rsidRPr="009A633B" w:rsidRDefault="00D56481" w:rsidP="00D56481">
      <w:pPr>
        <w:pStyle w:val="Aufzhlungszeichen2"/>
        <w:numPr>
          <w:ilvl w:val="0"/>
          <w:numId w:val="12"/>
        </w:numPr>
        <w:rPr>
          <w:lang w:val="en-CA"/>
          <w:rPrChange w:id="738" w:author="Jens-Rainer Ohm" w:date="2025-02-05T14:29:00Z">
            <w:rPr>
              <w:lang w:val="en-CA"/>
            </w:rPr>
          </w:rPrChange>
        </w:rPr>
      </w:pPr>
      <w:r w:rsidRPr="009A633B">
        <w:rPr>
          <w:lang w:val="en-CA"/>
          <w:rPrChange w:id="739" w:author="Jens-Rainer Ohm" w:date="2025-02-05T14:29:00Z">
            <w:rPr>
              <w:lang w:val="en-CA"/>
            </w:rPr>
          </w:rPrChange>
        </w:rPr>
        <w:t xml:space="preserve">JVET-AK0317 (a proposal on </w:t>
      </w:r>
      <w:r w:rsidR="00F47919" w:rsidRPr="009A633B">
        <w:rPr>
          <w:lang w:val="en-CA"/>
          <w:rPrChange w:id="740" w:author="Jens-Rainer Ohm" w:date="2025-02-05T14:29:00Z">
            <w:rPr>
              <w:lang w:val="en-CA"/>
            </w:rPr>
          </w:rPrChange>
        </w:rPr>
        <w:t>simplification of EE2-3.3</w:t>
      </w:r>
      <w:r w:rsidRPr="009A633B">
        <w:rPr>
          <w:lang w:val="en-CA"/>
          <w:rPrChange w:id="741" w:author="Jens-Rainer Ohm" w:date="2025-02-05T14:29:00Z">
            <w:rPr>
              <w:lang w:val="en-CA"/>
            </w:rPr>
          </w:rPrChange>
        </w:rPr>
        <w:t>), uploaded 01-</w:t>
      </w:r>
      <w:r w:rsidR="00F47919" w:rsidRPr="009A633B">
        <w:rPr>
          <w:lang w:val="en-CA"/>
          <w:rPrChange w:id="742" w:author="Jens-Rainer Ohm" w:date="2025-02-05T14:29:00Z">
            <w:rPr>
              <w:lang w:val="en-CA"/>
            </w:rPr>
          </w:rPrChange>
        </w:rPr>
        <w:t>20</w:t>
      </w:r>
      <w:r w:rsidRPr="009A633B">
        <w:rPr>
          <w:lang w:val="en-CA"/>
          <w:rPrChange w:id="743" w:author="Jens-Rainer Ohm" w:date="2025-02-05T14:29:00Z">
            <w:rPr>
              <w:lang w:val="en-CA"/>
            </w:rPr>
          </w:rPrChange>
        </w:rPr>
        <w:t>,</w:t>
      </w:r>
    </w:p>
    <w:p w14:paraId="533C1206" w14:textId="57B6820E" w:rsidR="002C47D6" w:rsidRPr="009A633B" w:rsidRDefault="002C47D6" w:rsidP="002C47D6">
      <w:pPr>
        <w:pStyle w:val="Aufzhlungszeichen2"/>
        <w:numPr>
          <w:ilvl w:val="0"/>
          <w:numId w:val="12"/>
        </w:numPr>
        <w:rPr>
          <w:lang w:val="en-CA"/>
          <w:rPrChange w:id="744" w:author="Jens-Rainer Ohm" w:date="2025-02-05T14:29:00Z">
            <w:rPr>
              <w:lang w:val="en-CA"/>
            </w:rPr>
          </w:rPrChange>
        </w:rPr>
      </w:pPr>
      <w:r w:rsidRPr="009A633B">
        <w:rPr>
          <w:lang w:val="en-CA"/>
          <w:rPrChange w:id="745" w:author="Jens-Rainer Ohm" w:date="2025-02-05T14:29:00Z">
            <w:rPr>
              <w:lang w:val="en-CA"/>
            </w:rPr>
          </w:rPrChange>
        </w:rPr>
        <w:t xml:space="preserve">JVET-AK0321 (a proposal on </w:t>
      </w:r>
      <w:r w:rsidR="00F47919" w:rsidRPr="009A633B">
        <w:rPr>
          <w:lang w:val="en-CA"/>
          <w:rPrChange w:id="746" w:author="Jens-Rainer Ohm" w:date="2025-02-05T14:29:00Z">
            <w:rPr>
              <w:lang w:val="en-CA"/>
            </w:rPr>
          </w:rPrChange>
        </w:rPr>
        <w:t>issues in OMI SEI</w:t>
      </w:r>
      <w:r w:rsidRPr="009A633B">
        <w:rPr>
          <w:lang w:val="en-CA"/>
          <w:rPrChange w:id="747" w:author="Jens-Rainer Ohm" w:date="2025-02-05T14:29:00Z">
            <w:rPr>
              <w:lang w:val="en-CA"/>
            </w:rPr>
          </w:rPrChange>
        </w:rPr>
        <w:t>), uploaded 01-</w:t>
      </w:r>
      <w:r w:rsidR="00F47919" w:rsidRPr="009A633B">
        <w:rPr>
          <w:lang w:val="en-CA"/>
          <w:rPrChange w:id="748" w:author="Jens-Rainer Ohm" w:date="2025-02-05T14:29:00Z">
            <w:rPr>
              <w:lang w:val="en-CA"/>
            </w:rPr>
          </w:rPrChange>
        </w:rPr>
        <w:t>15</w:t>
      </w:r>
      <w:r w:rsidRPr="009A633B">
        <w:rPr>
          <w:lang w:val="en-CA"/>
          <w:rPrChange w:id="749" w:author="Jens-Rainer Ohm" w:date="2025-02-05T14:29:00Z">
            <w:rPr>
              <w:lang w:val="en-CA"/>
            </w:rPr>
          </w:rPrChange>
        </w:rPr>
        <w:t>,</w:t>
      </w:r>
    </w:p>
    <w:p w14:paraId="31123C50" w14:textId="07CD0413" w:rsidR="002C47D6" w:rsidRPr="009A633B" w:rsidRDefault="002C47D6" w:rsidP="002C47D6">
      <w:pPr>
        <w:pStyle w:val="Aufzhlungszeichen2"/>
        <w:numPr>
          <w:ilvl w:val="0"/>
          <w:numId w:val="12"/>
        </w:numPr>
        <w:rPr>
          <w:lang w:val="en-CA"/>
          <w:rPrChange w:id="750" w:author="Jens-Rainer Ohm" w:date="2025-02-05T14:29:00Z">
            <w:rPr>
              <w:lang w:val="en-CA"/>
            </w:rPr>
          </w:rPrChange>
        </w:rPr>
      </w:pPr>
      <w:r w:rsidRPr="009A633B">
        <w:rPr>
          <w:lang w:val="en-CA"/>
          <w:rPrChange w:id="751" w:author="Jens-Rainer Ohm" w:date="2025-02-05T14:29:00Z">
            <w:rPr>
              <w:lang w:val="en-CA"/>
            </w:rPr>
          </w:rPrChange>
        </w:rPr>
        <w:t xml:space="preserve">JVET-AK0322 (a proposal on </w:t>
      </w:r>
      <w:r w:rsidR="00F47919" w:rsidRPr="009A633B">
        <w:rPr>
          <w:lang w:val="en-CA"/>
          <w:rPrChange w:id="752" w:author="Jens-Rainer Ohm" w:date="2025-02-05T14:29:00Z">
            <w:rPr>
              <w:lang w:val="en-CA"/>
            </w:rPr>
          </w:rPrChange>
        </w:rPr>
        <w:t>semantics of NNPFC SEI</w:t>
      </w:r>
      <w:r w:rsidRPr="009A633B">
        <w:rPr>
          <w:lang w:val="en-CA"/>
          <w:rPrChange w:id="753" w:author="Jens-Rainer Ohm" w:date="2025-02-05T14:29:00Z">
            <w:rPr>
              <w:lang w:val="en-CA"/>
            </w:rPr>
          </w:rPrChange>
        </w:rPr>
        <w:t>), uploaded 01-</w:t>
      </w:r>
      <w:r w:rsidR="00F47919" w:rsidRPr="009A633B">
        <w:rPr>
          <w:lang w:val="en-CA"/>
          <w:rPrChange w:id="754" w:author="Jens-Rainer Ohm" w:date="2025-02-05T14:29:00Z">
            <w:rPr>
              <w:lang w:val="en-CA"/>
            </w:rPr>
          </w:rPrChange>
        </w:rPr>
        <w:t>15</w:t>
      </w:r>
      <w:r w:rsidRPr="009A633B">
        <w:rPr>
          <w:lang w:val="en-CA"/>
          <w:rPrChange w:id="755" w:author="Jens-Rainer Ohm" w:date="2025-02-05T14:29:00Z">
            <w:rPr>
              <w:lang w:val="en-CA"/>
            </w:rPr>
          </w:rPrChange>
        </w:rPr>
        <w:t>,</w:t>
      </w:r>
    </w:p>
    <w:p w14:paraId="07602D1D" w14:textId="0B7408EB" w:rsidR="002C47D6" w:rsidRPr="009A633B" w:rsidRDefault="002C47D6" w:rsidP="002C47D6">
      <w:pPr>
        <w:pStyle w:val="Aufzhlungszeichen2"/>
        <w:numPr>
          <w:ilvl w:val="0"/>
          <w:numId w:val="12"/>
        </w:numPr>
        <w:rPr>
          <w:lang w:val="en-CA"/>
          <w:rPrChange w:id="756" w:author="Jens-Rainer Ohm" w:date="2025-02-05T14:29:00Z">
            <w:rPr>
              <w:lang w:val="en-CA"/>
            </w:rPr>
          </w:rPrChange>
        </w:rPr>
      </w:pPr>
      <w:r w:rsidRPr="009A633B">
        <w:rPr>
          <w:lang w:val="en-CA"/>
          <w:rPrChange w:id="757" w:author="Jens-Rainer Ohm" w:date="2025-02-05T14:29:00Z">
            <w:rPr>
              <w:lang w:val="en-CA"/>
            </w:rPr>
          </w:rPrChange>
        </w:rPr>
        <w:t xml:space="preserve">JVET-AK0324 (a proposal on </w:t>
      </w:r>
      <w:r w:rsidR="0061443D" w:rsidRPr="009A633B">
        <w:rPr>
          <w:lang w:val="en-CA"/>
          <w:rPrChange w:id="758" w:author="Jens-Rainer Ohm" w:date="2025-02-05T14:29:00Z">
            <w:rPr>
              <w:lang w:val="en-CA"/>
            </w:rPr>
          </w:rPrChange>
        </w:rPr>
        <w:t>multiple NNPF extrapolations</w:t>
      </w:r>
      <w:r w:rsidRPr="009A633B">
        <w:rPr>
          <w:lang w:val="en-CA"/>
          <w:rPrChange w:id="759" w:author="Jens-Rainer Ohm" w:date="2025-02-05T14:29:00Z">
            <w:rPr>
              <w:lang w:val="en-CA"/>
            </w:rPr>
          </w:rPrChange>
        </w:rPr>
        <w:t>), uploaded 01-</w:t>
      </w:r>
      <w:r w:rsidR="0061443D" w:rsidRPr="009A633B">
        <w:rPr>
          <w:lang w:val="en-CA"/>
          <w:rPrChange w:id="760" w:author="Jens-Rainer Ohm" w:date="2025-02-05T14:29:00Z">
            <w:rPr>
              <w:lang w:val="en-CA"/>
            </w:rPr>
          </w:rPrChange>
        </w:rPr>
        <w:t>16</w:t>
      </w:r>
      <w:r w:rsidRPr="009A633B">
        <w:rPr>
          <w:lang w:val="en-CA"/>
          <w:rPrChange w:id="761" w:author="Jens-Rainer Ohm" w:date="2025-02-05T14:29:00Z">
            <w:rPr>
              <w:lang w:val="en-CA"/>
            </w:rPr>
          </w:rPrChange>
        </w:rPr>
        <w:t>,</w:t>
      </w:r>
    </w:p>
    <w:p w14:paraId="42912BF9" w14:textId="42EF5CB3" w:rsidR="00862EB6" w:rsidRPr="009A633B" w:rsidRDefault="00862EB6" w:rsidP="00862EB6">
      <w:pPr>
        <w:pStyle w:val="Aufzhlungszeichen2"/>
        <w:numPr>
          <w:ilvl w:val="0"/>
          <w:numId w:val="12"/>
        </w:numPr>
        <w:rPr>
          <w:lang w:val="en-CA"/>
          <w:rPrChange w:id="762" w:author="Jens-Rainer Ohm" w:date="2025-02-05T14:29:00Z">
            <w:rPr>
              <w:lang w:val="en-CA"/>
            </w:rPr>
          </w:rPrChange>
        </w:rPr>
      </w:pPr>
      <w:r w:rsidRPr="009A633B">
        <w:rPr>
          <w:lang w:val="en-CA"/>
          <w:rPrChange w:id="763" w:author="Jens-Rainer Ohm" w:date="2025-02-05T14:29:00Z">
            <w:rPr>
              <w:lang w:val="en-CA"/>
            </w:rPr>
          </w:rPrChange>
        </w:rPr>
        <w:t>JVET-AK0325 (a proposal on</w:t>
      </w:r>
      <w:r w:rsidR="0061443D" w:rsidRPr="009A633B">
        <w:rPr>
          <w:lang w:val="en-CA"/>
          <w:rPrChange w:id="764" w:author="Jens-Rainer Ohm" w:date="2025-02-05T14:29:00Z">
            <w:rPr>
              <w:lang w:val="en-CA"/>
            </w:rPr>
          </w:rPrChange>
        </w:rPr>
        <w:t xml:space="preserve"> an</w:t>
      </w:r>
      <w:r w:rsidRPr="009A633B">
        <w:rPr>
          <w:lang w:val="en-CA"/>
          <w:rPrChange w:id="765" w:author="Jens-Rainer Ohm" w:date="2025-02-05T14:29:00Z">
            <w:rPr>
              <w:lang w:val="en-CA"/>
            </w:rPr>
          </w:rPrChange>
        </w:rPr>
        <w:t xml:space="preserve"> </w:t>
      </w:r>
      <w:r w:rsidR="0061443D" w:rsidRPr="009A633B">
        <w:rPr>
          <w:lang w:val="en-CA"/>
          <w:rPrChange w:id="766" w:author="Jens-Rainer Ohm" w:date="2025-02-05T14:29:00Z">
            <w:rPr>
              <w:lang w:val="en-CA"/>
            </w:rPr>
          </w:rPrChange>
        </w:rPr>
        <w:t>SEI message for segmentation information</w:t>
      </w:r>
      <w:r w:rsidRPr="009A633B">
        <w:rPr>
          <w:lang w:val="en-CA"/>
          <w:rPrChange w:id="767" w:author="Jens-Rainer Ohm" w:date="2025-02-05T14:29:00Z">
            <w:rPr>
              <w:lang w:val="en-CA"/>
            </w:rPr>
          </w:rPrChange>
        </w:rPr>
        <w:t>), uploaded 01-</w:t>
      </w:r>
      <w:r w:rsidR="0061443D" w:rsidRPr="009A633B">
        <w:rPr>
          <w:lang w:val="en-CA"/>
          <w:rPrChange w:id="768" w:author="Jens-Rainer Ohm" w:date="2025-02-05T14:29:00Z">
            <w:rPr>
              <w:lang w:val="en-CA"/>
            </w:rPr>
          </w:rPrChange>
        </w:rPr>
        <w:t>16</w:t>
      </w:r>
      <w:r w:rsidRPr="009A633B">
        <w:rPr>
          <w:lang w:val="en-CA"/>
          <w:rPrChange w:id="769" w:author="Jens-Rainer Ohm" w:date="2025-02-05T14:29:00Z">
            <w:rPr>
              <w:lang w:val="en-CA"/>
            </w:rPr>
          </w:rPrChange>
        </w:rPr>
        <w:t>,</w:t>
      </w:r>
    </w:p>
    <w:p w14:paraId="4657AC59" w14:textId="53769D77" w:rsidR="002C47D6" w:rsidRPr="009A633B" w:rsidRDefault="002C47D6" w:rsidP="002C47D6">
      <w:pPr>
        <w:pStyle w:val="Aufzhlungszeichen2"/>
        <w:numPr>
          <w:ilvl w:val="0"/>
          <w:numId w:val="12"/>
        </w:numPr>
        <w:rPr>
          <w:lang w:val="en-CA"/>
          <w:rPrChange w:id="770" w:author="Jens-Rainer Ohm" w:date="2025-02-05T14:29:00Z">
            <w:rPr>
              <w:lang w:val="en-CA"/>
            </w:rPr>
          </w:rPrChange>
        </w:rPr>
      </w:pPr>
      <w:r w:rsidRPr="009A633B">
        <w:rPr>
          <w:lang w:val="en-CA"/>
          <w:rPrChange w:id="771" w:author="Jens-Rainer Ohm" w:date="2025-02-05T14:29:00Z">
            <w:rPr>
              <w:lang w:val="en-CA"/>
            </w:rPr>
          </w:rPrChange>
        </w:rPr>
        <w:t xml:space="preserve">JVET-AK0326 (a proposal on </w:t>
      </w:r>
      <w:r w:rsidR="0061443D" w:rsidRPr="009A633B">
        <w:rPr>
          <w:lang w:val="en-CA"/>
          <w:rPrChange w:id="772" w:author="Jens-Rainer Ohm" w:date="2025-02-05T14:29:00Z">
            <w:rPr>
              <w:lang w:val="en-CA"/>
            </w:rPr>
          </w:rPrChange>
        </w:rPr>
        <w:t>a seed value for NNPF SEI</w:t>
      </w:r>
      <w:r w:rsidRPr="009A633B">
        <w:rPr>
          <w:lang w:val="en-CA"/>
          <w:rPrChange w:id="773" w:author="Jens-Rainer Ohm" w:date="2025-02-05T14:29:00Z">
            <w:rPr>
              <w:lang w:val="en-CA"/>
            </w:rPr>
          </w:rPrChange>
        </w:rPr>
        <w:t>), uploaded 01-</w:t>
      </w:r>
      <w:r w:rsidR="0061443D" w:rsidRPr="009A633B">
        <w:rPr>
          <w:lang w:val="en-CA"/>
          <w:rPrChange w:id="774" w:author="Jens-Rainer Ohm" w:date="2025-02-05T14:29:00Z">
            <w:rPr>
              <w:lang w:val="en-CA"/>
            </w:rPr>
          </w:rPrChange>
        </w:rPr>
        <w:t>17</w:t>
      </w:r>
      <w:r w:rsidRPr="009A633B">
        <w:rPr>
          <w:lang w:val="en-CA"/>
          <w:rPrChange w:id="775" w:author="Jens-Rainer Ohm" w:date="2025-02-05T14:29:00Z">
            <w:rPr>
              <w:lang w:val="en-CA"/>
            </w:rPr>
          </w:rPrChange>
        </w:rPr>
        <w:t>,</w:t>
      </w:r>
    </w:p>
    <w:p w14:paraId="62A93822" w14:textId="1F5604E8" w:rsidR="00D56481" w:rsidRPr="009A633B" w:rsidRDefault="00D56481" w:rsidP="00D56481">
      <w:pPr>
        <w:pStyle w:val="Aufzhlungszeichen2"/>
        <w:numPr>
          <w:ilvl w:val="0"/>
          <w:numId w:val="12"/>
        </w:numPr>
        <w:rPr>
          <w:lang w:val="en-CA"/>
          <w:rPrChange w:id="776" w:author="Jens-Rainer Ohm" w:date="2025-02-05T14:29:00Z">
            <w:rPr>
              <w:lang w:val="en-CA"/>
            </w:rPr>
          </w:rPrChange>
        </w:rPr>
      </w:pPr>
      <w:r w:rsidRPr="009A633B">
        <w:rPr>
          <w:lang w:val="en-CA"/>
          <w:rPrChange w:id="777" w:author="Jens-Rainer Ohm" w:date="2025-02-05T14:29:00Z">
            <w:rPr>
              <w:lang w:val="en-CA"/>
            </w:rPr>
          </w:rPrChange>
        </w:rPr>
        <w:t xml:space="preserve">JVET-AK0327 (a proposal on </w:t>
      </w:r>
      <w:r w:rsidR="0061443D" w:rsidRPr="009A633B">
        <w:rPr>
          <w:lang w:val="en-CA"/>
          <w:rPrChange w:id="778" w:author="Jens-Rainer Ohm" w:date="2025-02-05T14:29:00Z">
            <w:rPr>
              <w:lang w:val="en-CA"/>
            </w:rPr>
          </w:rPrChange>
        </w:rPr>
        <w:t>adaptive clipping</w:t>
      </w:r>
      <w:r w:rsidRPr="009A633B">
        <w:rPr>
          <w:lang w:val="en-CA"/>
          <w:rPrChange w:id="779" w:author="Jens-Rainer Ohm" w:date="2025-02-05T14:29:00Z">
            <w:rPr>
              <w:lang w:val="en-CA"/>
            </w:rPr>
          </w:rPrChange>
        </w:rPr>
        <w:t>), uploaded 01-</w:t>
      </w:r>
      <w:r w:rsidR="0061443D" w:rsidRPr="009A633B">
        <w:rPr>
          <w:lang w:val="en-CA"/>
          <w:rPrChange w:id="780" w:author="Jens-Rainer Ohm" w:date="2025-02-05T14:29:00Z">
            <w:rPr>
              <w:lang w:val="en-CA"/>
            </w:rPr>
          </w:rPrChange>
        </w:rPr>
        <w:t>17</w:t>
      </w:r>
      <w:r w:rsidRPr="009A633B">
        <w:rPr>
          <w:lang w:val="en-CA"/>
          <w:rPrChange w:id="781" w:author="Jens-Rainer Ohm" w:date="2025-02-05T14:29:00Z">
            <w:rPr>
              <w:lang w:val="en-CA"/>
            </w:rPr>
          </w:rPrChange>
        </w:rPr>
        <w:t>,</w:t>
      </w:r>
    </w:p>
    <w:p w14:paraId="4A96600E" w14:textId="7AD7AA69" w:rsidR="00D56481" w:rsidRPr="009A633B" w:rsidRDefault="00D56481" w:rsidP="00D56481">
      <w:pPr>
        <w:pStyle w:val="Aufzhlungszeichen2"/>
        <w:numPr>
          <w:ilvl w:val="0"/>
          <w:numId w:val="12"/>
        </w:numPr>
        <w:rPr>
          <w:lang w:val="en-CA"/>
          <w:rPrChange w:id="782" w:author="Jens-Rainer Ohm" w:date="2025-02-05T14:29:00Z">
            <w:rPr>
              <w:lang w:val="en-CA"/>
            </w:rPr>
          </w:rPrChange>
        </w:rPr>
      </w:pPr>
      <w:r w:rsidRPr="009A633B">
        <w:rPr>
          <w:lang w:val="en-CA"/>
          <w:rPrChange w:id="783" w:author="Jens-Rainer Ohm" w:date="2025-02-05T14:29:00Z">
            <w:rPr>
              <w:lang w:val="en-CA"/>
            </w:rPr>
          </w:rPrChange>
        </w:rPr>
        <w:t xml:space="preserve">JVET-AK0329 (a proposal on </w:t>
      </w:r>
      <w:r w:rsidR="0061443D" w:rsidRPr="009A633B">
        <w:rPr>
          <w:lang w:val="en-CA"/>
          <w:rPrChange w:id="784" w:author="Jens-Rainer Ohm" w:date="2025-02-05T14:29:00Z">
            <w:rPr>
              <w:lang w:val="en-CA"/>
            </w:rPr>
          </w:rPrChange>
        </w:rPr>
        <w:t>combination of EE2 tests 3.1b* and 3.7</w:t>
      </w:r>
      <w:r w:rsidRPr="009A633B">
        <w:rPr>
          <w:lang w:val="en-CA"/>
          <w:rPrChange w:id="785" w:author="Jens-Rainer Ohm" w:date="2025-02-05T14:29:00Z">
            <w:rPr>
              <w:lang w:val="en-CA"/>
            </w:rPr>
          </w:rPrChange>
        </w:rPr>
        <w:t>), uploaded 01-</w:t>
      </w:r>
      <w:r w:rsidR="0061443D" w:rsidRPr="009A633B">
        <w:rPr>
          <w:lang w:val="en-CA"/>
          <w:rPrChange w:id="786" w:author="Jens-Rainer Ohm" w:date="2025-02-05T14:29:00Z">
            <w:rPr>
              <w:lang w:val="en-CA"/>
            </w:rPr>
          </w:rPrChange>
        </w:rPr>
        <w:t>18</w:t>
      </w:r>
      <w:r w:rsidRPr="009A633B">
        <w:rPr>
          <w:lang w:val="en-CA"/>
          <w:rPrChange w:id="787" w:author="Jens-Rainer Ohm" w:date="2025-02-05T14:29:00Z">
            <w:rPr>
              <w:lang w:val="en-CA"/>
            </w:rPr>
          </w:rPrChange>
        </w:rPr>
        <w:t>,</w:t>
      </w:r>
    </w:p>
    <w:p w14:paraId="3ACB5EEA" w14:textId="59F0BE3C" w:rsidR="002C47D6" w:rsidRPr="009A633B" w:rsidRDefault="002C47D6" w:rsidP="002C47D6">
      <w:pPr>
        <w:pStyle w:val="Aufzhlungszeichen2"/>
        <w:numPr>
          <w:ilvl w:val="0"/>
          <w:numId w:val="12"/>
        </w:numPr>
        <w:rPr>
          <w:lang w:val="en-CA"/>
          <w:rPrChange w:id="788" w:author="Jens-Rainer Ohm" w:date="2025-02-05T14:29:00Z">
            <w:rPr>
              <w:lang w:val="en-CA"/>
            </w:rPr>
          </w:rPrChange>
        </w:rPr>
      </w:pPr>
      <w:r w:rsidRPr="009A633B">
        <w:rPr>
          <w:lang w:val="en-CA"/>
          <w:rPrChange w:id="789" w:author="Jens-Rainer Ohm" w:date="2025-02-05T14:29:00Z">
            <w:rPr>
              <w:lang w:val="en-CA"/>
            </w:rPr>
          </w:rPrChange>
        </w:rPr>
        <w:t xml:space="preserve">JVET-AK0330 (a proposal on </w:t>
      </w:r>
      <w:r w:rsidR="0061443D" w:rsidRPr="009A633B">
        <w:rPr>
          <w:lang w:val="en-CA"/>
          <w:rPrChange w:id="790" w:author="Jens-Rainer Ohm" w:date="2025-02-05T14:29:00Z">
            <w:rPr>
              <w:lang w:val="en-CA"/>
            </w:rPr>
          </w:rPrChange>
        </w:rPr>
        <w:t>fixes to OMI SEI</w:t>
      </w:r>
      <w:r w:rsidRPr="009A633B">
        <w:rPr>
          <w:lang w:val="en-CA"/>
          <w:rPrChange w:id="791" w:author="Jens-Rainer Ohm" w:date="2025-02-05T14:29:00Z">
            <w:rPr>
              <w:lang w:val="en-CA"/>
            </w:rPr>
          </w:rPrChange>
        </w:rPr>
        <w:t>), uploaded 01-</w:t>
      </w:r>
      <w:r w:rsidR="0061443D" w:rsidRPr="009A633B">
        <w:rPr>
          <w:lang w:val="en-CA"/>
          <w:rPrChange w:id="792" w:author="Jens-Rainer Ohm" w:date="2025-02-05T14:29:00Z">
            <w:rPr>
              <w:lang w:val="en-CA"/>
            </w:rPr>
          </w:rPrChange>
        </w:rPr>
        <w:t>19</w:t>
      </w:r>
      <w:r w:rsidRPr="009A633B">
        <w:rPr>
          <w:lang w:val="en-CA"/>
          <w:rPrChange w:id="793" w:author="Jens-Rainer Ohm" w:date="2025-02-05T14:29:00Z">
            <w:rPr>
              <w:lang w:val="en-CA"/>
            </w:rPr>
          </w:rPrChange>
        </w:rPr>
        <w:t>,</w:t>
      </w:r>
    </w:p>
    <w:p w14:paraId="13FB93AB" w14:textId="3EE0AD21" w:rsidR="002C47D6" w:rsidRPr="009A633B" w:rsidRDefault="002C47D6" w:rsidP="002C47D6">
      <w:pPr>
        <w:pStyle w:val="Aufzhlungszeichen2"/>
        <w:numPr>
          <w:ilvl w:val="0"/>
          <w:numId w:val="12"/>
        </w:numPr>
        <w:rPr>
          <w:lang w:val="en-CA"/>
          <w:rPrChange w:id="794" w:author="Jens-Rainer Ohm" w:date="2025-02-05T14:29:00Z">
            <w:rPr>
              <w:lang w:val="en-CA"/>
            </w:rPr>
          </w:rPrChange>
        </w:rPr>
      </w:pPr>
      <w:r w:rsidRPr="009A633B">
        <w:rPr>
          <w:lang w:val="en-CA"/>
          <w:rPrChange w:id="795" w:author="Jens-Rainer Ohm" w:date="2025-02-05T14:29:00Z">
            <w:rPr>
              <w:lang w:val="en-CA"/>
            </w:rPr>
          </w:rPrChange>
        </w:rPr>
        <w:t xml:space="preserve">JVET-AK0332 (a proposal on </w:t>
      </w:r>
      <w:r w:rsidR="0061443D" w:rsidRPr="009A633B">
        <w:rPr>
          <w:lang w:val="en-CA"/>
          <w:rPrChange w:id="796" w:author="Jens-Rainer Ohm" w:date="2025-02-05T14:29:00Z">
            <w:rPr>
              <w:lang w:val="en-CA"/>
            </w:rPr>
          </w:rPrChange>
        </w:rPr>
        <w:t>syntax for constituent Rectangles SEI</w:t>
      </w:r>
      <w:r w:rsidRPr="009A633B">
        <w:rPr>
          <w:lang w:val="en-CA"/>
          <w:rPrChange w:id="797" w:author="Jens-Rainer Ohm" w:date="2025-02-05T14:29:00Z">
            <w:rPr>
              <w:lang w:val="en-CA"/>
            </w:rPr>
          </w:rPrChange>
        </w:rPr>
        <w:t>), uploaded 01-</w:t>
      </w:r>
      <w:r w:rsidR="0061443D" w:rsidRPr="009A633B">
        <w:rPr>
          <w:lang w:val="en-CA"/>
          <w:rPrChange w:id="798" w:author="Jens-Rainer Ohm" w:date="2025-02-05T14:29:00Z">
            <w:rPr>
              <w:lang w:val="en-CA"/>
            </w:rPr>
          </w:rPrChange>
        </w:rPr>
        <w:t>18</w:t>
      </w:r>
      <w:r w:rsidRPr="009A633B">
        <w:rPr>
          <w:lang w:val="en-CA"/>
          <w:rPrChange w:id="799" w:author="Jens-Rainer Ohm" w:date="2025-02-05T14:29:00Z">
            <w:rPr>
              <w:lang w:val="en-CA"/>
            </w:rPr>
          </w:rPrChange>
        </w:rPr>
        <w:t>,</w:t>
      </w:r>
    </w:p>
    <w:p w14:paraId="3D41690C" w14:textId="5C85AAC8" w:rsidR="002C47D6" w:rsidRPr="009A633B" w:rsidRDefault="002C47D6" w:rsidP="002C47D6">
      <w:pPr>
        <w:pStyle w:val="Aufzhlungszeichen2"/>
        <w:numPr>
          <w:ilvl w:val="0"/>
          <w:numId w:val="12"/>
        </w:numPr>
        <w:rPr>
          <w:lang w:val="en-CA"/>
          <w:rPrChange w:id="800" w:author="Jens-Rainer Ohm" w:date="2025-02-05T14:29:00Z">
            <w:rPr>
              <w:lang w:val="en-CA"/>
            </w:rPr>
          </w:rPrChange>
        </w:rPr>
      </w:pPr>
      <w:r w:rsidRPr="009A633B">
        <w:rPr>
          <w:lang w:val="en-CA"/>
          <w:rPrChange w:id="801" w:author="Jens-Rainer Ohm" w:date="2025-02-05T14:29:00Z">
            <w:rPr>
              <w:lang w:val="en-CA"/>
            </w:rPr>
          </w:rPrChange>
        </w:rPr>
        <w:t xml:space="preserve">JVET-AK0333 (a proposal on </w:t>
      </w:r>
      <w:r w:rsidR="007208EF" w:rsidRPr="009A633B">
        <w:rPr>
          <w:lang w:val="en-CA"/>
          <w:rPrChange w:id="802" w:author="Jens-Rainer Ohm" w:date="2025-02-05T14:29:00Z">
            <w:rPr>
              <w:lang w:val="en-CA"/>
            </w:rPr>
          </w:rPrChange>
        </w:rPr>
        <w:t>SPO sub-chain signaling</w:t>
      </w:r>
      <w:r w:rsidRPr="009A633B">
        <w:rPr>
          <w:lang w:val="en-CA"/>
          <w:rPrChange w:id="803" w:author="Jens-Rainer Ohm" w:date="2025-02-05T14:29:00Z">
            <w:rPr>
              <w:lang w:val="en-CA"/>
            </w:rPr>
          </w:rPrChange>
        </w:rPr>
        <w:t>), uploaded 01-</w:t>
      </w:r>
      <w:r w:rsidR="007208EF" w:rsidRPr="009A633B">
        <w:rPr>
          <w:lang w:val="en-CA"/>
          <w:rPrChange w:id="804" w:author="Jens-Rainer Ohm" w:date="2025-02-05T14:29:00Z">
            <w:rPr>
              <w:lang w:val="en-CA"/>
            </w:rPr>
          </w:rPrChange>
        </w:rPr>
        <w:t>18</w:t>
      </w:r>
      <w:r w:rsidRPr="009A633B">
        <w:rPr>
          <w:lang w:val="en-CA"/>
          <w:rPrChange w:id="805" w:author="Jens-Rainer Ohm" w:date="2025-02-05T14:29:00Z">
            <w:rPr>
              <w:lang w:val="en-CA"/>
            </w:rPr>
          </w:rPrChange>
        </w:rPr>
        <w:t>,</w:t>
      </w:r>
    </w:p>
    <w:p w14:paraId="1952E21C" w14:textId="3E21C87C" w:rsidR="00D56481" w:rsidRPr="009A633B" w:rsidRDefault="00D56481" w:rsidP="00D56481">
      <w:pPr>
        <w:pStyle w:val="Aufzhlungszeichen2"/>
        <w:numPr>
          <w:ilvl w:val="0"/>
          <w:numId w:val="12"/>
        </w:numPr>
        <w:rPr>
          <w:lang w:val="en-CA"/>
          <w:rPrChange w:id="806" w:author="Jens-Rainer Ohm" w:date="2025-02-05T14:29:00Z">
            <w:rPr>
              <w:lang w:val="en-CA"/>
            </w:rPr>
          </w:rPrChange>
        </w:rPr>
      </w:pPr>
      <w:r w:rsidRPr="009A633B">
        <w:rPr>
          <w:lang w:val="en-CA"/>
          <w:rPrChange w:id="807" w:author="Jens-Rainer Ohm" w:date="2025-02-05T14:29:00Z">
            <w:rPr>
              <w:lang w:val="en-CA"/>
            </w:rPr>
          </w:rPrChange>
        </w:rPr>
        <w:t xml:space="preserve">JVET-AK0334 (a proposal on </w:t>
      </w:r>
      <w:r w:rsidR="007208EF" w:rsidRPr="009A633B">
        <w:rPr>
          <w:lang w:val="en-CA"/>
          <w:rPrChange w:id="808" w:author="Jens-Rainer Ohm" w:date="2025-02-05T14:29:00Z">
            <w:rPr>
              <w:lang w:val="en-CA"/>
            </w:rPr>
          </w:rPrChange>
        </w:rPr>
        <w:t>non-linear clipping for CCALF</w:t>
      </w:r>
      <w:r w:rsidRPr="009A633B">
        <w:rPr>
          <w:lang w:val="en-CA"/>
          <w:rPrChange w:id="809" w:author="Jens-Rainer Ohm" w:date="2025-02-05T14:29:00Z">
            <w:rPr>
              <w:lang w:val="en-CA"/>
            </w:rPr>
          </w:rPrChange>
        </w:rPr>
        <w:t>), uploaded 01-</w:t>
      </w:r>
      <w:r w:rsidR="007208EF" w:rsidRPr="009A633B">
        <w:rPr>
          <w:lang w:val="en-CA"/>
          <w:rPrChange w:id="810" w:author="Jens-Rainer Ohm" w:date="2025-02-05T14:29:00Z">
            <w:rPr>
              <w:lang w:val="en-CA"/>
            </w:rPr>
          </w:rPrChange>
        </w:rPr>
        <w:t>18</w:t>
      </w:r>
      <w:r w:rsidRPr="009A633B">
        <w:rPr>
          <w:lang w:val="en-CA"/>
          <w:rPrChange w:id="811" w:author="Jens-Rainer Ohm" w:date="2025-02-05T14:29:00Z">
            <w:rPr>
              <w:lang w:val="en-CA"/>
            </w:rPr>
          </w:rPrChange>
        </w:rPr>
        <w:t>,</w:t>
      </w:r>
    </w:p>
    <w:p w14:paraId="14675B3F" w14:textId="5CDF796B" w:rsidR="002C47D6" w:rsidRPr="009A633B" w:rsidRDefault="002C47D6" w:rsidP="002C47D6">
      <w:pPr>
        <w:pStyle w:val="Aufzhlungszeichen2"/>
        <w:numPr>
          <w:ilvl w:val="0"/>
          <w:numId w:val="12"/>
        </w:numPr>
        <w:rPr>
          <w:lang w:val="en-CA"/>
          <w:rPrChange w:id="812" w:author="Jens-Rainer Ohm" w:date="2025-02-05T14:29:00Z">
            <w:rPr>
              <w:lang w:val="en-CA"/>
            </w:rPr>
          </w:rPrChange>
        </w:rPr>
      </w:pPr>
      <w:r w:rsidRPr="009A633B">
        <w:rPr>
          <w:lang w:val="en-CA"/>
          <w:rPrChange w:id="813" w:author="Jens-Rainer Ohm" w:date="2025-02-05T14:29:00Z">
            <w:rPr>
              <w:lang w:val="en-CA"/>
            </w:rPr>
          </w:rPrChange>
        </w:rPr>
        <w:t xml:space="preserve">JVET-AK0337 (a proposal on </w:t>
      </w:r>
      <w:r w:rsidR="007208EF" w:rsidRPr="009A633B">
        <w:rPr>
          <w:lang w:val="en-CA"/>
          <w:rPrChange w:id="814" w:author="Jens-Rainer Ohm" w:date="2025-02-05T14:29:00Z">
            <w:rPr>
              <w:lang w:val="en-CA"/>
            </w:rPr>
          </w:rPrChange>
        </w:rPr>
        <w:t>NN-ILF interface for ECM</w:t>
      </w:r>
      <w:r w:rsidRPr="009A633B">
        <w:rPr>
          <w:lang w:val="en-CA"/>
          <w:rPrChange w:id="815" w:author="Jens-Rainer Ohm" w:date="2025-02-05T14:29:00Z">
            <w:rPr>
              <w:lang w:val="en-CA"/>
            </w:rPr>
          </w:rPrChange>
        </w:rPr>
        <w:t>), uploaded 01-</w:t>
      </w:r>
      <w:r w:rsidR="007208EF" w:rsidRPr="009A633B">
        <w:rPr>
          <w:lang w:val="en-CA"/>
          <w:rPrChange w:id="816" w:author="Jens-Rainer Ohm" w:date="2025-02-05T14:29:00Z">
            <w:rPr>
              <w:lang w:val="en-CA"/>
            </w:rPr>
          </w:rPrChange>
        </w:rPr>
        <w:t>19</w:t>
      </w:r>
      <w:r w:rsidRPr="009A633B">
        <w:rPr>
          <w:lang w:val="en-CA"/>
          <w:rPrChange w:id="817" w:author="Jens-Rainer Ohm" w:date="2025-02-05T14:29:00Z">
            <w:rPr>
              <w:lang w:val="en-CA"/>
            </w:rPr>
          </w:rPrChange>
        </w:rPr>
        <w:t>,</w:t>
      </w:r>
    </w:p>
    <w:p w14:paraId="73753925" w14:textId="38A18D8A" w:rsidR="00BA2DEB" w:rsidRPr="009A633B" w:rsidRDefault="00BA2DEB" w:rsidP="00BA2DEB">
      <w:pPr>
        <w:pStyle w:val="Aufzhlungszeichen2"/>
        <w:numPr>
          <w:ilvl w:val="0"/>
          <w:numId w:val="12"/>
        </w:numPr>
        <w:rPr>
          <w:lang w:val="en-CA"/>
          <w:rPrChange w:id="818" w:author="Jens-Rainer Ohm" w:date="2025-02-05T14:29:00Z">
            <w:rPr>
              <w:lang w:val="en-CA"/>
            </w:rPr>
          </w:rPrChange>
        </w:rPr>
      </w:pPr>
      <w:r w:rsidRPr="009A633B">
        <w:rPr>
          <w:lang w:val="en-CA"/>
          <w:rPrChange w:id="819" w:author="Jens-Rainer Ohm" w:date="2025-02-05T14:29:00Z">
            <w:rPr>
              <w:lang w:val="en-CA"/>
            </w:rPr>
          </w:rPrChange>
        </w:rPr>
        <w:t xml:space="preserve">JVET-AK0339 (a proposal on </w:t>
      </w:r>
      <w:r w:rsidR="007208EF" w:rsidRPr="009A633B">
        <w:rPr>
          <w:lang w:val="en-CA"/>
          <w:rPrChange w:id="820" w:author="Jens-Rainer Ohm" w:date="2025-02-05T14:29:00Z">
            <w:rPr>
              <w:lang w:val="en-CA"/>
            </w:rPr>
          </w:rPrChange>
        </w:rPr>
        <w:t>semantics of the FGC SEI message</w:t>
      </w:r>
      <w:r w:rsidRPr="009A633B">
        <w:rPr>
          <w:lang w:val="en-CA"/>
          <w:rPrChange w:id="821" w:author="Jens-Rainer Ohm" w:date="2025-02-05T14:29:00Z">
            <w:rPr>
              <w:lang w:val="en-CA"/>
            </w:rPr>
          </w:rPrChange>
        </w:rPr>
        <w:t>), uploaded 01-</w:t>
      </w:r>
      <w:r w:rsidR="007208EF" w:rsidRPr="009A633B">
        <w:rPr>
          <w:lang w:val="en-CA"/>
          <w:rPrChange w:id="822" w:author="Jens-Rainer Ohm" w:date="2025-02-05T14:29:00Z">
            <w:rPr>
              <w:lang w:val="en-CA"/>
            </w:rPr>
          </w:rPrChange>
        </w:rPr>
        <w:t>22</w:t>
      </w:r>
      <w:r w:rsidR="00862EB6" w:rsidRPr="009A633B">
        <w:rPr>
          <w:lang w:val="en-CA"/>
          <w:rPrChange w:id="823" w:author="Jens-Rainer Ohm" w:date="2025-02-05T14:29:00Z">
            <w:rPr>
              <w:lang w:val="en-CA"/>
            </w:rPr>
          </w:rPrChange>
        </w:rPr>
        <w:t>.</w:t>
      </w:r>
    </w:p>
    <w:p w14:paraId="77A2E388" w14:textId="77777777" w:rsidR="00F44BFE" w:rsidRPr="009A633B" w:rsidRDefault="00F44BFE" w:rsidP="00F44BFE">
      <w:pPr>
        <w:rPr>
          <w:sz w:val="20"/>
          <w:lang w:val="en-CA"/>
          <w:rPrChange w:id="824" w:author="Jens-Rainer Ohm" w:date="2025-02-05T14:29:00Z">
            <w:rPr>
              <w:sz w:val="20"/>
            </w:rPr>
          </w:rPrChange>
        </w:rPr>
      </w:pPr>
      <w:r w:rsidRPr="009A633B">
        <w:rPr>
          <w:lang w:val="en-CA"/>
          <w:rPrChange w:id="825" w:author="Jens-Rainer Ohm" w:date="2025-02-05T14:29:00Z">
            <w:rPr/>
          </w:rPrChange>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9A633B" w:rsidRDefault="00F44BFE" w:rsidP="00F44BFE">
      <w:pPr>
        <w:rPr>
          <w:sz w:val="20"/>
          <w:lang w:val="en-CA"/>
          <w:rPrChange w:id="826" w:author="Jens-Rainer Ohm" w:date="2025-02-05T14:29:00Z">
            <w:rPr>
              <w:sz w:val="20"/>
            </w:rPr>
          </w:rPrChange>
        </w:rPr>
      </w:pPr>
      <w:r w:rsidRPr="009A633B">
        <w:rPr>
          <w:lang w:val="en-CA"/>
          <w:rPrChange w:id="827" w:author="Jens-Rainer Ohm" w:date="2025-02-05T14:29:00Z">
            <w:rPr/>
          </w:rPrChange>
        </w:rPr>
        <w:t>The following other documents not proposing normative technical content, but with some need for consideration, were registered and/or uploaded late:</w:t>
      </w:r>
    </w:p>
    <w:p w14:paraId="38069839" w14:textId="77777777" w:rsidR="00BA7D6E" w:rsidRPr="009A633B" w:rsidRDefault="00BA7D6E" w:rsidP="00BA7D6E">
      <w:pPr>
        <w:pStyle w:val="Aufzhlungszeichen2"/>
        <w:numPr>
          <w:ilvl w:val="0"/>
          <w:numId w:val="4"/>
        </w:numPr>
        <w:rPr>
          <w:lang w:val="en-CA"/>
          <w:rPrChange w:id="828" w:author="Jens-Rainer Ohm" w:date="2025-02-05T14:29:00Z">
            <w:rPr>
              <w:lang w:val="en-CA"/>
            </w:rPr>
          </w:rPrChange>
        </w:rPr>
      </w:pPr>
      <w:r w:rsidRPr="009A633B">
        <w:rPr>
          <w:lang w:val="en-CA"/>
          <w:rPrChange w:id="829" w:author="Jens-Rainer Ohm" w:date="2025-02-05T14:29:00Z">
            <w:rPr>
              <w:lang w:val="en-CA"/>
            </w:rPr>
          </w:rPrChange>
        </w:rPr>
        <w:t>JVET-AK0254 (a study on candidates in AMVP candidate list), uploaded 01-12,</w:t>
      </w:r>
    </w:p>
    <w:p w14:paraId="685DD68B" w14:textId="475EC58A" w:rsidR="00BA2DEB" w:rsidRPr="009A633B" w:rsidRDefault="00BA2DEB" w:rsidP="00BA2DEB">
      <w:pPr>
        <w:pStyle w:val="Aufzhlungszeichen2"/>
        <w:numPr>
          <w:ilvl w:val="0"/>
          <w:numId w:val="4"/>
        </w:numPr>
        <w:rPr>
          <w:lang w:val="en-CA"/>
          <w:rPrChange w:id="830" w:author="Jens-Rainer Ohm" w:date="2025-02-05T14:29:00Z">
            <w:rPr>
              <w:lang w:val="en-CA"/>
            </w:rPr>
          </w:rPrChange>
        </w:rPr>
      </w:pPr>
      <w:r w:rsidRPr="009A633B">
        <w:rPr>
          <w:lang w:val="en-CA"/>
          <w:rPrChange w:id="831" w:author="Jens-Rainer Ohm" w:date="2025-02-05T14:29:00Z">
            <w:rPr>
              <w:lang w:val="en-CA"/>
            </w:rPr>
          </w:rPrChange>
        </w:rPr>
        <w:t xml:space="preserve">JVET-AK0255 (a document </w:t>
      </w:r>
      <w:r w:rsidR="007208EF" w:rsidRPr="009A633B">
        <w:rPr>
          <w:lang w:val="en-CA"/>
          <w:rPrChange w:id="832" w:author="Jens-Rainer Ohm" w:date="2025-02-05T14:29:00Z">
            <w:rPr>
              <w:lang w:val="en-CA"/>
            </w:rPr>
          </w:rPrChange>
        </w:rPr>
        <w:t>responding the call for NNVC training materials</w:t>
      </w:r>
      <w:r w:rsidRPr="009A633B">
        <w:rPr>
          <w:lang w:val="en-CA"/>
          <w:rPrChange w:id="833" w:author="Jens-Rainer Ohm" w:date="2025-02-05T14:29:00Z">
            <w:rPr>
              <w:lang w:val="en-CA"/>
            </w:rPr>
          </w:rPrChange>
        </w:rPr>
        <w:t>), uploaded 01-</w:t>
      </w:r>
      <w:r w:rsidR="007208EF" w:rsidRPr="009A633B">
        <w:rPr>
          <w:lang w:val="en-CA"/>
          <w:rPrChange w:id="834" w:author="Jens-Rainer Ohm" w:date="2025-02-05T14:29:00Z">
            <w:rPr>
              <w:lang w:val="en-CA"/>
            </w:rPr>
          </w:rPrChange>
        </w:rPr>
        <w:t>09</w:t>
      </w:r>
      <w:r w:rsidRPr="009A633B">
        <w:rPr>
          <w:lang w:val="en-CA"/>
          <w:rPrChange w:id="835" w:author="Jens-Rainer Ohm" w:date="2025-02-05T14:29:00Z">
            <w:rPr>
              <w:lang w:val="en-CA"/>
            </w:rPr>
          </w:rPrChange>
        </w:rPr>
        <w:t>,</w:t>
      </w:r>
    </w:p>
    <w:p w14:paraId="79028217" w14:textId="4F025E61" w:rsidR="00BA2DEB" w:rsidRPr="009A633B" w:rsidRDefault="00BA2DEB" w:rsidP="00BA2DEB">
      <w:pPr>
        <w:pStyle w:val="Aufzhlungszeichen2"/>
        <w:numPr>
          <w:ilvl w:val="0"/>
          <w:numId w:val="4"/>
        </w:numPr>
        <w:rPr>
          <w:lang w:val="en-CA"/>
          <w:rPrChange w:id="836" w:author="Jens-Rainer Ohm" w:date="2025-02-05T14:29:00Z">
            <w:rPr>
              <w:lang w:val="en-CA"/>
            </w:rPr>
          </w:rPrChange>
        </w:rPr>
      </w:pPr>
      <w:r w:rsidRPr="009A633B">
        <w:rPr>
          <w:lang w:val="en-CA"/>
          <w:rPrChange w:id="837" w:author="Jens-Rainer Ohm" w:date="2025-02-05T14:29:00Z">
            <w:rPr>
              <w:lang w:val="en-CA"/>
            </w:rPr>
          </w:rPrChange>
        </w:rPr>
        <w:t xml:space="preserve">JVET-AK0258 (a document describing </w:t>
      </w:r>
      <w:r w:rsidR="007208EF" w:rsidRPr="009A633B">
        <w:rPr>
          <w:lang w:val="en-CA"/>
          <w:rPrChange w:id="838" w:author="Jens-Rainer Ohm" w:date="2025-02-05T14:29:00Z">
            <w:rPr>
              <w:lang w:val="en-CA"/>
            </w:rPr>
          </w:rPrChange>
        </w:rPr>
        <w:t>a demo of real-time NNPF inference</w:t>
      </w:r>
      <w:r w:rsidRPr="009A633B">
        <w:rPr>
          <w:lang w:val="en-CA"/>
          <w:rPrChange w:id="839" w:author="Jens-Rainer Ohm" w:date="2025-02-05T14:29:00Z">
            <w:rPr>
              <w:lang w:val="en-CA"/>
            </w:rPr>
          </w:rPrChange>
        </w:rPr>
        <w:t>), uploaded 01-</w:t>
      </w:r>
      <w:r w:rsidR="007208EF" w:rsidRPr="009A633B">
        <w:rPr>
          <w:lang w:val="en-CA"/>
          <w:rPrChange w:id="840" w:author="Jens-Rainer Ohm" w:date="2025-02-05T14:29:00Z">
            <w:rPr>
              <w:lang w:val="en-CA"/>
            </w:rPr>
          </w:rPrChange>
        </w:rPr>
        <w:t>10</w:t>
      </w:r>
      <w:r w:rsidRPr="009A633B">
        <w:rPr>
          <w:lang w:val="en-CA"/>
          <w:rPrChange w:id="841" w:author="Jens-Rainer Ohm" w:date="2025-02-05T14:29:00Z">
            <w:rPr>
              <w:lang w:val="en-CA"/>
            </w:rPr>
          </w:rPrChange>
        </w:rPr>
        <w:t>,</w:t>
      </w:r>
    </w:p>
    <w:p w14:paraId="0709630E" w14:textId="78AAFC33" w:rsidR="00BA2DEB" w:rsidRPr="009A633B" w:rsidRDefault="00BA2DEB" w:rsidP="00BA2DEB">
      <w:pPr>
        <w:pStyle w:val="Aufzhlungszeichen2"/>
        <w:numPr>
          <w:ilvl w:val="0"/>
          <w:numId w:val="4"/>
        </w:numPr>
        <w:rPr>
          <w:lang w:val="en-CA"/>
          <w:rPrChange w:id="842" w:author="Jens-Rainer Ohm" w:date="2025-02-05T14:29:00Z">
            <w:rPr>
              <w:lang w:val="en-CA"/>
            </w:rPr>
          </w:rPrChange>
        </w:rPr>
      </w:pPr>
      <w:r w:rsidRPr="009A633B">
        <w:rPr>
          <w:lang w:val="en-CA"/>
          <w:rPrChange w:id="843" w:author="Jens-Rainer Ohm" w:date="2025-02-05T14:29:00Z">
            <w:rPr>
              <w:lang w:val="en-CA"/>
            </w:rPr>
          </w:rPrChange>
        </w:rPr>
        <w:t xml:space="preserve">JVET-AK0274 (a document describing </w:t>
      </w:r>
      <w:r w:rsidR="007208EF" w:rsidRPr="009A633B">
        <w:rPr>
          <w:lang w:val="en-CA"/>
          <w:rPrChange w:id="844" w:author="Jens-Rainer Ohm" w:date="2025-02-05T14:29:00Z">
            <w:rPr>
              <w:lang w:val="en-CA"/>
            </w:rPr>
          </w:rPrChange>
        </w:rPr>
        <w:t>a VVC live encoder with content layering</w:t>
      </w:r>
      <w:r w:rsidRPr="009A633B">
        <w:rPr>
          <w:lang w:val="en-CA"/>
          <w:rPrChange w:id="845" w:author="Jens-Rainer Ohm" w:date="2025-02-05T14:29:00Z">
            <w:rPr>
              <w:lang w:val="en-CA"/>
            </w:rPr>
          </w:rPrChange>
        </w:rPr>
        <w:t>), uploaded 01-</w:t>
      </w:r>
      <w:r w:rsidR="007208EF" w:rsidRPr="009A633B">
        <w:rPr>
          <w:lang w:val="en-CA"/>
          <w:rPrChange w:id="846" w:author="Jens-Rainer Ohm" w:date="2025-02-05T14:29:00Z">
            <w:rPr>
              <w:lang w:val="en-CA"/>
            </w:rPr>
          </w:rPrChange>
        </w:rPr>
        <w:t>17</w:t>
      </w:r>
      <w:r w:rsidRPr="009A633B">
        <w:rPr>
          <w:lang w:val="en-CA"/>
          <w:rPrChange w:id="847" w:author="Jens-Rainer Ohm" w:date="2025-02-05T14:29:00Z">
            <w:rPr>
              <w:lang w:val="en-CA"/>
            </w:rPr>
          </w:rPrChange>
        </w:rPr>
        <w:t>,</w:t>
      </w:r>
    </w:p>
    <w:p w14:paraId="4B1CD690" w14:textId="5828DF5F" w:rsidR="00BA2DEB" w:rsidRPr="009A633B" w:rsidRDefault="00BA2DEB" w:rsidP="00BA2DEB">
      <w:pPr>
        <w:pStyle w:val="Aufzhlungszeichen2"/>
        <w:numPr>
          <w:ilvl w:val="0"/>
          <w:numId w:val="4"/>
        </w:numPr>
        <w:rPr>
          <w:lang w:val="en-CA"/>
          <w:rPrChange w:id="848" w:author="Jens-Rainer Ohm" w:date="2025-02-05T14:29:00Z">
            <w:rPr>
              <w:lang w:val="en-CA"/>
            </w:rPr>
          </w:rPrChange>
        </w:rPr>
      </w:pPr>
      <w:r w:rsidRPr="009A633B">
        <w:rPr>
          <w:lang w:val="en-CA"/>
          <w:rPrChange w:id="849" w:author="Jens-Rainer Ohm" w:date="2025-02-05T14:29:00Z">
            <w:rPr>
              <w:lang w:val="en-CA"/>
            </w:rPr>
          </w:rPrChange>
        </w:rPr>
        <w:t xml:space="preserve">JVET-AK0282 (a document </w:t>
      </w:r>
      <w:r w:rsidR="00DA4180" w:rsidRPr="009A633B">
        <w:rPr>
          <w:lang w:val="en-CA"/>
          <w:rPrChange w:id="850" w:author="Jens-Rainer Ohm" w:date="2025-02-05T14:29:00Z">
            <w:rPr>
              <w:lang w:val="en-CA"/>
            </w:rPr>
          </w:rPrChange>
        </w:rPr>
        <w:t>contributing</w:t>
      </w:r>
      <w:r w:rsidRPr="009A633B">
        <w:rPr>
          <w:lang w:val="en-CA"/>
          <w:rPrChange w:id="851" w:author="Jens-Rainer Ohm" w:date="2025-02-05T14:29:00Z">
            <w:rPr>
              <w:lang w:val="en-CA"/>
            </w:rPr>
          </w:rPrChange>
        </w:rPr>
        <w:t xml:space="preserve"> </w:t>
      </w:r>
      <w:r w:rsidR="00DA4180" w:rsidRPr="009A633B">
        <w:rPr>
          <w:lang w:val="en-CA"/>
          <w:rPrChange w:id="852" w:author="Jens-Rainer Ohm" w:date="2025-02-05T14:29:00Z">
            <w:rPr>
              <w:lang w:val="en-CA"/>
            </w:rPr>
          </w:rPrChange>
        </w:rPr>
        <w:t>a</w:t>
      </w:r>
      <w:r w:rsidR="007208EF" w:rsidRPr="009A633B">
        <w:rPr>
          <w:lang w:val="en-CA"/>
          <w:rPrChange w:id="853" w:author="Jens-Rainer Ohm" w:date="2025-02-05T14:29:00Z">
            <w:rPr>
              <w:lang w:val="en-CA"/>
            </w:rPr>
          </w:rPrChange>
        </w:rPr>
        <w:t>dditional HDR sequences</w:t>
      </w:r>
      <w:r w:rsidRPr="009A633B">
        <w:rPr>
          <w:lang w:val="en-CA"/>
          <w:rPrChange w:id="854" w:author="Jens-Rainer Ohm" w:date="2025-02-05T14:29:00Z">
            <w:rPr>
              <w:lang w:val="en-CA"/>
            </w:rPr>
          </w:rPrChange>
        </w:rPr>
        <w:t>), uploaded 01-</w:t>
      </w:r>
      <w:r w:rsidR="007208EF" w:rsidRPr="009A633B">
        <w:rPr>
          <w:lang w:val="en-CA"/>
          <w:rPrChange w:id="855" w:author="Jens-Rainer Ohm" w:date="2025-02-05T14:29:00Z">
            <w:rPr>
              <w:lang w:val="en-CA"/>
            </w:rPr>
          </w:rPrChange>
        </w:rPr>
        <w:t>10</w:t>
      </w:r>
      <w:r w:rsidRPr="009A633B">
        <w:rPr>
          <w:lang w:val="en-CA"/>
          <w:rPrChange w:id="856" w:author="Jens-Rainer Ohm" w:date="2025-02-05T14:29:00Z">
            <w:rPr>
              <w:lang w:val="en-CA"/>
            </w:rPr>
          </w:rPrChange>
        </w:rPr>
        <w:t>,</w:t>
      </w:r>
    </w:p>
    <w:p w14:paraId="79A3F924" w14:textId="4E6E9049" w:rsidR="00F44BFE" w:rsidRPr="009A633B" w:rsidRDefault="00F44BFE" w:rsidP="00843804">
      <w:pPr>
        <w:pStyle w:val="Aufzhlungszeichen2"/>
        <w:numPr>
          <w:ilvl w:val="0"/>
          <w:numId w:val="4"/>
        </w:numPr>
        <w:rPr>
          <w:lang w:val="en-CA"/>
          <w:rPrChange w:id="857" w:author="Jens-Rainer Ohm" w:date="2025-02-05T14:29:00Z">
            <w:rPr>
              <w:lang w:val="en-CA"/>
            </w:rPr>
          </w:rPrChange>
        </w:rPr>
      </w:pPr>
      <w:r w:rsidRPr="009A633B">
        <w:rPr>
          <w:lang w:val="en-CA"/>
          <w:rPrChange w:id="858" w:author="Jens-Rainer Ohm" w:date="2025-02-05T14:29:00Z">
            <w:rPr>
              <w:lang w:val="en-CA"/>
            </w:rPr>
          </w:rPrChange>
        </w:rPr>
        <w:t>JVET-</w:t>
      </w:r>
      <w:r w:rsidR="00BA2DEB" w:rsidRPr="009A633B">
        <w:rPr>
          <w:lang w:val="en-CA"/>
          <w:rPrChange w:id="859" w:author="Jens-Rainer Ohm" w:date="2025-02-05T14:29:00Z">
            <w:rPr>
              <w:lang w:val="en-CA"/>
            </w:rPr>
          </w:rPrChange>
        </w:rPr>
        <w:t xml:space="preserve">AK0319 </w:t>
      </w:r>
      <w:r w:rsidRPr="009A633B">
        <w:rPr>
          <w:lang w:val="en-CA"/>
          <w:rPrChange w:id="860" w:author="Jens-Rainer Ohm" w:date="2025-02-05T14:29:00Z">
            <w:rPr>
              <w:lang w:val="en-CA"/>
            </w:rPr>
          </w:rPrChange>
        </w:rPr>
        <w:t xml:space="preserve">(a document </w:t>
      </w:r>
      <w:r w:rsidR="007208EF" w:rsidRPr="009A633B">
        <w:rPr>
          <w:lang w:val="en-CA"/>
          <w:rPrChange w:id="861" w:author="Jens-Rainer Ohm" w:date="2025-02-05T14:29:00Z">
            <w:rPr>
              <w:lang w:val="en-CA"/>
            </w:rPr>
          </w:rPrChange>
        </w:rPr>
        <w:t>proposing an AHG on complexity Analysis</w:t>
      </w:r>
      <w:r w:rsidRPr="009A633B">
        <w:rPr>
          <w:lang w:val="en-CA"/>
          <w:rPrChange w:id="862" w:author="Jens-Rainer Ohm" w:date="2025-02-05T14:29:00Z">
            <w:rPr>
              <w:lang w:val="en-CA"/>
            </w:rPr>
          </w:rPrChange>
        </w:rPr>
        <w:t>), uploaded 01-</w:t>
      </w:r>
      <w:r w:rsidR="007208EF" w:rsidRPr="009A633B">
        <w:rPr>
          <w:lang w:val="en-CA"/>
          <w:rPrChange w:id="863" w:author="Jens-Rainer Ohm" w:date="2025-02-05T14:29:00Z">
            <w:rPr>
              <w:lang w:val="en-CA"/>
            </w:rPr>
          </w:rPrChange>
        </w:rPr>
        <w:t>1</w:t>
      </w:r>
      <w:r w:rsidR="004B2C91" w:rsidRPr="009A633B">
        <w:rPr>
          <w:lang w:val="en-CA"/>
          <w:rPrChange w:id="864" w:author="Jens-Rainer Ohm" w:date="2025-02-05T14:29:00Z">
            <w:rPr>
              <w:lang w:val="en-CA"/>
            </w:rPr>
          </w:rPrChange>
        </w:rPr>
        <w:t>4</w:t>
      </w:r>
      <w:r w:rsidRPr="009A633B">
        <w:rPr>
          <w:lang w:val="en-CA"/>
          <w:rPrChange w:id="865" w:author="Jens-Rainer Ohm" w:date="2025-02-05T14:29:00Z">
            <w:rPr>
              <w:lang w:val="en-CA"/>
            </w:rPr>
          </w:rPrChange>
        </w:rPr>
        <w:t>,</w:t>
      </w:r>
    </w:p>
    <w:p w14:paraId="672E9A98" w14:textId="409A3855" w:rsidR="0061443D" w:rsidRPr="009A633B" w:rsidRDefault="0061443D" w:rsidP="0061443D">
      <w:pPr>
        <w:pStyle w:val="Aufzhlungszeichen2"/>
        <w:numPr>
          <w:ilvl w:val="0"/>
          <w:numId w:val="4"/>
        </w:numPr>
        <w:rPr>
          <w:lang w:val="en-CA"/>
          <w:rPrChange w:id="866" w:author="Jens-Rainer Ohm" w:date="2025-02-05T14:29:00Z">
            <w:rPr>
              <w:lang w:val="en-CA"/>
            </w:rPr>
          </w:rPrChange>
        </w:rPr>
      </w:pPr>
      <w:r w:rsidRPr="009A633B">
        <w:rPr>
          <w:lang w:val="en-CA"/>
          <w:rPrChange w:id="867" w:author="Jens-Rainer Ohm" w:date="2025-02-05T14:29:00Z">
            <w:rPr>
              <w:lang w:val="en-CA"/>
            </w:rPr>
          </w:rPrChange>
        </w:rPr>
        <w:t>JVET-AK0323 (a document analysing NNVC implementation complexitx), uploaded 01-15.</w:t>
      </w:r>
    </w:p>
    <w:p w14:paraId="1C55CBA2" w14:textId="6B239A33" w:rsidR="00862EB6" w:rsidRPr="009A633B" w:rsidRDefault="00862EB6" w:rsidP="00862EB6">
      <w:pPr>
        <w:pStyle w:val="Aufzhlungszeichen2"/>
        <w:numPr>
          <w:ilvl w:val="0"/>
          <w:numId w:val="4"/>
        </w:numPr>
        <w:rPr>
          <w:lang w:val="en-CA"/>
          <w:rPrChange w:id="868" w:author="Jens-Rainer Ohm" w:date="2025-02-05T14:29:00Z">
            <w:rPr>
              <w:lang w:val="en-CA"/>
            </w:rPr>
          </w:rPrChange>
        </w:rPr>
      </w:pPr>
      <w:r w:rsidRPr="009A633B">
        <w:rPr>
          <w:lang w:val="en-CA"/>
          <w:rPrChange w:id="869" w:author="Jens-Rainer Ohm" w:date="2025-02-05T14:29:00Z">
            <w:rPr>
              <w:lang w:val="en-CA"/>
            </w:rPr>
          </w:rPrChange>
        </w:rPr>
        <w:t xml:space="preserve">JVET-AK0338 (a document </w:t>
      </w:r>
      <w:r w:rsidR="00DA4180" w:rsidRPr="009A633B">
        <w:rPr>
          <w:lang w:val="en-CA"/>
          <w:rPrChange w:id="870" w:author="Jens-Rainer Ohm" w:date="2025-02-05T14:29:00Z">
            <w:rPr>
              <w:lang w:val="en-CA"/>
            </w:rPr>
          </w:rPrChange>
        </w:rPr>
        <w:t>suggesting</w:t>
      </w:r>
      <w:r w:rsidRPr="009A633B">
        <w:rPr>
          <w:lang w:val="en-CA"/>
          <w:rPrChange w:id="871" w:author="Jens-Rainer Ohm" w:date="2025-02-05T14:29:00Z">
            <w:rPr>
              <w:lang w:val="en-CA"/>
            </w:rPr>
          </w:rPrChange>
        </w:rPr>
        <w:t xml:space="preserve"> </w:t>
      </w:r>
      <w:r w:rsidR="00DA4180" w:rsidRPr="009A633B">
        <w:rPr>
          <w:lang w:val="en-CA"/>
          <w:rPrChange w:id="872" w:author="Jens-Rainer Ohm" w:date="2025-02-05T14:29:00Z">
            <w:rPr>
              <w:lang w:val="en-CA"/>
            </w:rPr>
          </w:rPrChange>
        </w:rPr>
        <w:t>updates to future video coding requirements</w:t>
      </w:r>
      <w:r w:rsidRPr="009A633B">
        <w:rPr>
          <w:lang w:val="en-CA"/>
          <w:rPrChange w:id="873" w:author="Jens-Rainer Ohm" w:date="2025-02-05T14:29:00Z">
            <w:rPr>
              <w:lang w:val="en-CA"/>
            </w:rPr>
          </w:rPrChange>
        </w:rPr>
        <w:t>), uploaded 01-</w:t>
      </w:r>
      <w:r w:rsidR="00DA4180" w:rsidRPr="009A633B">
        <w:rPr>
          <w:lang w:val="en-CA"/>
          <w:rPrChange w:id="874" w:author="Jens-Rainer Ohm" w:date="2025-02-05T14:29:00Z">
            <w:rPr>
              <w:lang w:val="en-CA"/>
            </w:rPr>
          </w:rPrChange>
        </w:rPr>
        <w:t>20</w:t>
      </w:r>
      <w:r w:rsidRPr="009A633B">
        <w:rPr>
          <w:lang w:val="en-CA"/>
          <w:rPrChange w:id="875" w:author="Jens-Rainer Ohm" w:date="2025-02-05T14:29:00Z">
            <w:rPr>
              <w:lang w:val="en-CA"/>
            </w:rPr>
          </w:rPrChange>
        </w:rPr>
        <w:t>.</w:t>
      </w:r>
    </w:p>
    <w:p w14:paraId="01A001C5" w14:textId="01463C83" w:rsidR="00F44BFE" w:rsidRPr="009A633B" w:rsidRDefault="00F44BFE" w:rsidP="00F44BFE">
      <w:pPr>
        <w:rPr>
          <w:sz w:val="20"/>
          <w:lang w:val="en-CA"/>
          <w:rPrChange w:id="876" w:author="Jens-Rainer Ohm" w:date="2025-02-05T14:29:00Z">
            <w:rPr>
              <w:sz w:val="20"/>
            </w:rPr>
          </w:rPrChange>
        </w:rPr>
      </w:pPr>
      <w:r w:rsidRPr="009A633B">
        <w:rPr>
          <w:lang w:val="en-CA"/>
          <w:rPrChange w:id="877" w:author="Jens-Rainer Ohm" w:date="2025-02-05T14:29:00Z">
            <w:rPr/>
          </w:rPrChange>
        </w:rPr>
        <w:t>All cross-verification reports at this meeting were registered late, and/or uploaded late. In the interest of brevity, these are not specifically identified here. Initial upload times for each document are recorded in Annex A of this report.</w:t>
      </w:r>
    </w:p>
    <w:p w14:paraId="72708DDF" w14:textId="21443CCD" w:rsidR="00F44BFE" w:rsidRPr="009A633B" w:rsidRDefault="00F44BFE" w:rsidP="00F44BFE">
      <w:pPr>
        <w:rPr>
          <w:sz w:val="20"/>
          <w:lang w:val="en-CA"/>
          <w:rPrChange w:id="878" w:author="Jens-Rainer Ohm" w:date="2025-02-05T14:29:00Z">
            <w:rPr>
              <w:sz w:val="20"/>
            </w:rPr>
          </w:rPrChange>
        </w:rPr>
      </w:pPr>
      <w:r w:rsidRPr="009A633B">
        <w:rPr>
          <w:lang w:val="en-CA"/>
          <w:rPrChange w:id="879" w:author="Jens-Rainer Ohm" w:date="2025-02-05T14:29:00Z">
            <w:rPr/>
          </w:rPrChange>
        </w:rPr>
        <w:lastRenderedPageBreak/>
        <w:t xml:space="preserve">The following contribution registrations were noted that were later cancelled, withdrawn, never provided, were cross-checks of a withdrawn contribution, or were registered in error: JVET-AK0046, JVET-AK0051, </w:t>
      </w:r>
      <w:r w:rsidR="00C214A9" w:rsidRPr="009A633B">
        <w:rPr>
          <w:lang w:val="en-CA"/>
          <w:rPrChange w:id="880" w:author="Jens-Rainer Ohm" w:date="2025-02-05T14:29:00Z">
            <w:rPr/>
          </w:rPrChange>
        </w:rPr>
        <w:t>JVET-AK0116, JVET-AK0120, JVET-AK0143, JVET-AK0144,</w:t>
      </w:r>
      <w:r w:rsidR="00B66BA3" w:rsidRPr="009A633B">
        <w:rPr>
          <w:lang w:val="en-CA"/>
          <w:rPrChange w:id="881" w:author="Jens-Rainer Ohm" w:date="2025-02-05T14:29:00Z">
            <w:rPr/>
          </w:rPrChange>
        </w:rPr>
        <w:t xml:space="preserve"> JVET-AK0145</w:t>
      </w:r>
      <w:r w:rsidR="006B1B8E" w:rsidRPr="009A633B">
        <w:rPr>
          <w:lang w:val="en-CA"/>
          <w:rPrChange w:id="882" w:author="Jens-Rainer Ohm" w:date="2025-02-05T14:29:00Z">
            <w:rPr/>
          </w:rPrChange>
        </w:rPr>
        <w:t>,</w:t>
      </w:r>
      <w:r w:rsidR="00C214A9" w:rsidRPr="009A633B">
        <w:rPr>
          <w:lang w:val="en-CA"/>
          <w:rPrChange w:id="883" w:author="Jens-Rainer Ohm" w:date="2025-02-05T14:29:00Z">
            <w:rPr/>
          </w:rPrChange>
        </w:rPr>
        <w:t xml:space="preserve"> </w:t>
      </w:r>
      <w:r w:rsidRPr="009A633B">
        <w:rPr>
          <w:lang w:val="en-CA"/>
          <w:rPrChange w:id="884" w:author="Jens-Rainer Ohm" w:date="2025-02-05T14:29:00Z">
            <w:rPr/>
          </w:rPrChange>
        </w:rPr>
        <w:t>JVET-AK0</w:t>
      </w:r>
      <w:r w:rsidR="00B66BA3" w:rsidRPr="009A633B">
        <w:rPr>
          <w:lang w:val="en-CA"/>
          <w:rPrChange w:id="885" w:author="Jens-Rainer Ohm" w:date="2025-02-05T14:29:00Z">
            <w:rPr/>
          </w:rPrChange>
        </w:rPr>
        <w:t>163</w:t>
      </w:r>
      <w:r w:rsidR="00F313CA" w:rsidRPr="009A633B">
        <w:rPr>
          <w:lang w:val="en-CA"/>
          <w:rPrChange w:id="886" w:author="Jens-Rainer Ohm" w:date="2025-02-05T14:29:00Z">
            <w:rPr/>
          </w:rPrChange>
        </w:rPr>
        <w:t xml:space="preserve">, </w:t>
      </w:r>
      <w:r w:rsidR="00EE4A36" w:rsidRPr="009A633B">
        <w:rPr>
          <w:lang w:val="en-CA"/>
          <w:rPrChange w:id="887" w:author="Jens-Rainer Ohm" w:date="2025-02-05T14:29:00Z">
            <w:rPr/>
          </w:rPrChange>
        </w:rPr>
        <w:t xml:space="preserve">JVET-AK0174, </w:t>
      </w:r>
      <w:r w:rsidR="00F313CA" w:rsidRPr="009A633B">
        <w:rPr>
          <w:lang w:val="en-CA"/>
          <w:rPrChange w:id="888" w:author="Jens-Rainer Ohm" w:date="2025-02-05T14:29:00Z">
            <w:rPr/>
          </w:rPrChange>
        </w:rPr>
        <w:t>JVET-AK0182</w:t>
      </w:r>
      <w:r w:rsidR="002167A8" w:rsidRPr="009A633B">
        <w:rPr>
          <w:lang w:val="en-CA"/>
          <w:rPrChange w:id="889" w:author="Jens-Rainer Ohm" w:date="2025-02-05T14:29:00Z">
            <w:rPr/>
          </w:rPrChange>
        </w:rPr>
        <w:t>, and JVET-AK0300</w:t>
      </w:r>
      <w:r w:rsidRPr="009A633B">
        <w:rPr>
          <w:lang w:val="en-CA"/>
          <w:rPrChange w:id="890" w:author="Jens-Rainer Ohm" w:date="2025-02-05T14:29:00Z">
            <w:rPr/>
          </w:rPrChange>
        </w:rPr>
        <w:t>.</w:t>
      </w:r>
    </w:p>
    <w:p w14:paraId="62FFA3C4" w14:textId="2D991CF1" w:rsidR="00F44BFE" w:rsidRPr="009A633B" w:rsidRDefault="00F44BFE" w:rsidP="00F44BFE">
      <w:pPr>
        <w:rPr>
          <w:sz w:val="20"/>
          <w:lang w:val="en-CA"/>
          <w:rPrChange w:id="891" w:author="Jens-Rainer Ohm" w:date="2025-02-05T14:29:00Z">
            <w:rPr>
              <w:sz w:val="20"/>
            </w:rPr>
          </w:rPrChange>
        </w:rPr>
      </w:pPr>
      <w:r w:rsidRPr="009A633B">
        <w:rPr>
          <w:lang w:val="en-CA"/>
          <w:rPrChange w:id="892" w:author="Jens-Rainer Ohm" w:date="2025-02-05T14:29:00Z">
            <w:rPr/>
          </w:rPrChange>
        </w:rPr>
        <w:t>The following cross-verification reports were still missing by the end of the meeting, but w</w:t>
      </w:r>
      <w:r w:rsidR="00203DC5" w:rsidRPr="009A633B">
        <w:rPr>
          <w:lang w:val="en-CA"/>
          <w:rPrChange w:id="893" w:author="Jens-Rainer Ohm" w:date="2025-02-05T14:29:00Z">
            <w:rPr/>
          </w:rPrChange>
        </w:rPr>
        <w:t>ere</w:t>
      </w:r>
      <w:r w:rsidRPr="009A633B">
        <w:rPr>
          <w:lang w:val="en-CA"/>
          <w:rPrChange w:id="894" w:author="Jens-Rainer Ohm" w:date="2025-02-05T14:29:00Z">
            <w:rPr/>
          </w:rPrChange>
        </w:rPr>
        <w:t xml:space="preserve"> uploaded later: </w:t>
      </w:r>
      <w:r w:rsidR="00113DC9" w:rsidRPr="009A633B">
        <w:rPr>
          <w:highlight w:val="yellow"/>
          <w:lang w:val="en-CA"/>
          <w:rPrChange w:id="895" w:author="Jens-Rainer Ohm" w:date="2025-02-05T14:29:00Z">
            <w:rPr>
              <w:highlight w:val="yellow"/>
            </w:rPr>
          </w:rPrChange>
        </w:rPr>
        <w:t>JVET-AK0259, JVET-AK0260, JVET-AK0261</w:t>
      </w:r>
      <w:r w:rsidRPr="009A633B">
        <w:rPr>
          <w:highlight w:val="yellow"/>
          <w:lang w:val="en-CA"/>
          <w:rPrChange w:id="896" w:author="Jens-Rainer Ohm" w:date="2025-02-05T14:29:00Z">
            <w:rPr>
              <w:highlight w:val="yellow"/>
            </w:rPr>
          </w:rPrChange>
        </w:rPr>
        <w:t xml:space="preserve">, </w:t>
      </w:r>
      <w:r w:rsidR="00113DC9" w:rsidRPr="009A633B">
        <w:rPr>
          <w:highlight w:val="yellow"/>
          <w:lang w:val="en-CA"/>
          <w:rPrChange w:id="897" w:author="Jens-Rainer Ohm" w:date="2025-02-05T14:29:00Z">
            <w:rPr>
              <w:highlight w:val="yellow"/>
            </w:rPr>
          </w:rPrChange>
        </w:rPr>
        <w:t>and JVET-AK0303</w:t>
      </w:r>
      <w:r w:rsidRPr="009A633B">
        <w:rPr>
          <w:lang w:val="en-CA"/>
          <w:rPrChange w:id="898" w:author="Jens-Rainer Ohm" w:date="2025-02-05T14:29:00Z">
            <w:rPr/>
          </w:rPrChange>
        </w:rPr>
        <w:t>. The following reports had not become available yet three weeks after the end of the meeting: JVET-AK0XXX, … . These were marked as withdrawn by the JVET chair, assuming the registration had become obsolete.</w:t>
      </w:r>
    </w:p>
    <w:p w14:paraId="043A700C" w14:textId="5D18633C" w:rsidR="00F44BFE" w:rsidRPr="009A633B" w:rsidRDefault="00F44BFE" w:rsidP="00F44BFE">
      <w:pPr>
        <w:rPr>
          <w:lang w:val="en-CA"/>
          <w:rPrChange w:id="899" w:author="Jens-Rainer Ohm" w:date="2025-02-05T14:29:00Z">
            <w:rPr/>
          </w:rPrChange>
        </w:rPr>
      </w:pPr>
      <w:r w:rsidRPr="009A633B">
        <w:rPr>
          <w:lang w:val="en-CA"/>
          <w:rPrChange w:id="900" w:author="Jens-Rainer Ohm" w:date="2025-02-05T14:29:00Z">
            <w:rPr/>
          </w:rPrChange>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9A633B">
        <w:rPr>
          <w:lang w:val="en-CA"/>
          <w:rPrChange w:id="901" w:author="Jens-Rainer Ohm" w:date="2025-02-05T14:29:00Z">
            <w:rPr/>
          </w:rPrChange>
        </w:rPr>
        <w:t>s</w:t>
      </w:r>
      <w:r w:rsidRPr="009A633B">
        <w:rPr>
          <w:lang w:val="en-CA"/>
          <w:rPrChange w:id="902" w:author="Jens-Rainer Ohm" w:date="2025-02-05T14:29:00Z">
            <w:rPr/>
          </w:rPrChange>
        </w:rPr>
        <w:t xml:space="preserve"> JVET-AK0</w:t>
      </w:r>
      <w:r w:rsidR="006B1B8E" w:rsidRPr="009A633B">
        <w:rPr>
          <w:lang w:val="en-CA"/>
          <w:rPrChange w:id="903" w:author="Jens-Rainer Ohm" w:date="2025-02-05T14:29:00Z">
            <w:rPr/>
          </w:rPrChange>
        </w:rPr>
        <w:t>077</w:t>
      </w:r>
      <w:r w:rsidRPr="009A633B">
        <w:rPr>
          <w:lang w:val="en-CA"/>
          <w:rPrChange w:id="904" w:author="Jens-Rainer Ohm" w:date="2025-02-05T14:29:00Z">
            <w:rPr/>
          </w:rPrChange>
        </w:rPr>
        <w:t>,</w:t>
      </w:r>
      <w:r w:rsidR="006B1B8E" w:rsidRPr="009A633B">
        <w:rPr>
          <w:lang w:val="en-CA"/>
          <w:rPrChange w:id="905" w:author="Jens-Rainer Ohm" w:date="2025-02-05T14:29:00Z">
            <w:rPr/>
          </w:rPrChange>
        </w:rPr>
        <w:t xml:space="preserve"> JVET-AK0078, and JVET-AK0220</w:t>
      </w:r>
      <w:r w:rsidRPr="009A633B">
        <w:rPr>
          <w:lang w:val="en-CA"/>
          <w:rPrChange w:id="906" w:author="Jens-Rainer Ohm" w:date="2025-02-05T14:29:00Z">
            <w:rPr/>
          </w:rPrChange>
        </w:rPr>
        <w:t xml:space="preserve"> which w</w:t>
      </w:r>
      <w:r w:rsidR="006B1B8E" w:rsidRPr="009A633B">
        <w:rPr>
          <w:lang w:val="en-CA"/>
          <w:rPrChange w:id="907" w:author="Jens-Rainer Ohm" w:date="2025-02-05T14:29:00Z">
            <w:rPr/>
          </w:rPrChange>
        </w:rPr>
        <w:t>ere</w:t>
      </w:r>
      <w:r w:rsidRPr="009A633B">
        <w:rPr>
          <w:lang w:val="en-CA"/>
          <w:rPrChange w:id="908" w:author="Jens-Rainer Ohm" w:date="2025-02-05T14:29:00Z">
            <w:rPr/>
          </w:rPrChange>
        </w:rPr>
        <w:t xml:space="preserve"> empty of results and </w:t>
      </w:r>
      <w:r w:rsidR="006B1B8E" w:rsidRPr="009A633B">
        <w:rPr>
          <w:lang w:val="en-CA"/>
          <w:rPrChange w:id="909" w:author="Jens-Rainer Ohm" w:date="2025-02-05T14:29:00Z">
            <w:rPr/>
          </w:rPrChange>
        </w:rPr>
        <w:t>were</w:t>
      </w:r>
      <w:r w:rsidRPr="009A633B">
        <w:rPr>
          <w:lang w:val="en-CA"/>
          <w:rPrChange w:id="910" w:author="Jens-Rainer Ohm" w:date="2025-02-05T14:29:00Z">
            <w:rPr/>
          </w:rPrChange>
        </w:rPr>
        <w:t xml:space="preserve"> flagged as late in the list above, based on the time of the first reasonable document upload.</w:t>
      </w:r>
    </w:p>
    <w:p w14:paraId="50E927AB" w14:textId="77777777" w:rsidR="00F44BFE" w:rsidRPr="009A633B" w:rsidRDefault="00F44BFE" w:rsidP="00F44BFE">
      <w:pPr>
        <w:rPr>
          <w:sz w:val="20"/>
          <w:lang w:val="en-CA"/>
          <w:rPrChange w:id="911" w:author="Jens-Rainer Ohm" w:date="2025-02-05T14:29:00Z">
            <w:rPr>
              <w:sz w:val="20"/>
            </w:rPr>
          </w:rPrChange>
        </w:rPr>
      </w:pPr>
      <w:r w:rsidRPr="009A633B">
        <w:rPr>
          <w:lang w:val="en-CA"/>
          <w:rPrChange w:id="912" w:author="Jens-Rainer Ohm" w:date="2025-02-05T14:29:00Z">
            <w:rPr/>
          </w:rPrChange>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A633B" w:rsidRDefault="00F44BFE" w:rsidP="00F44BFE">
      <w:pPr>
        <w:rPr>
          <w:sz w:val="20"/>
          <w:lang w:val="en-CA"/>
          <w:rPrChange w:id="913" w:author="Jens-Rainer Ohm" w:date="2025-02-05T14:29:00Z">
            <w:rPr>
              <w:sz w:val="20"/>
            </w:rPr>
          </w:rPrChange>
        </w:rPr>
      </w:pPr>
      <w:r w:rsidRPr="009A633B">
        <w:rPr>
          <w:lang w:val="en-CA"/>
          <w:rPrChange w:id="914" w:author="Jens-Rainer Ohm" w:date="2025-02-05T14:29:00Z">
            <w:rPr/>
          </w:rPrChange>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A633B" w:rsidRDefault="00F44BFE" w:rsidP="00F44BFE">
      <w:pPr>
        <w:rPr>
          <w:sz w:val="20"/>
          <w:lang w:val="en-CA"/>
          <w:rPrChange w:id="915" w:author="Jens-Rainer Ohm" w:date="2025-02-05T14:29:00Z">
            <w:rPr>
              <w:sz w:val="20"/>
            </w:rPr>
          </w:rPrChange>
        </w:rPr>
      </w:pPr>
      <w:r w:rsidRPr="009A633B">
        <w:rPr>
          <w:lang w:val="en-CA"/>
          <w:rPrChange w:id="916" w:author="Jens-Rainer Ohm" w:date="2025-02-05T14:29:00Z">
            <w:rPr/>
          </w:rPrChange>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A633B" w:rsidRDefault="00F44BFE" w:rsidP="00F44BFE">
      <w:pPr>
        <w:rPr>
          <w:sz w:val="20"/>
          <w:lang w:val="en-CA"/>
          <w:rPrChange w:id="917" w:author="Jens-Rainer Ohm" w:date="2025-02-05T14:29:00Z">
            <w:rPr>
              <w:sz w:val="20"/>
            </w:rPr>
          </w:rPrChange>
        </w:rPr>
      </w:pPr>
      <w:r w:rsidRPr="009A633B">
        <w:rPr>
          <w:lang w:val="en-CA"/>
          <w:rPrChange w:id="918" w:author="Jens-Rainer Ohm" w:date="2025-02-05T14:29:00Z">
            <w:rPr/>
          </w:rPrChange>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A633B" w:rsidRDefault="00F44BFE" w:rsidP="00F44BFE">
      <w:pPr>
        <w:pStyle w:val="berschrift3"/>
        <w:rPr>
          <w:lang w:val="en-CA"/>
          <w:rPrChange w:id="919" w:author="Jens-Rainer Ohm" w:date="2025-02-05T14:29:00Z">
            <w:rPr>
              <w:lang w:val="en-CA"/>
            </w:rPr>
          </w:rPrChange>
        </w:rPr>
      </w:pPr>
      <w:bookmarkStart w:id="920" w:name="_Ref525484014"/>
      <w:r w:rsidRPr="009A633B">
        <w:rPr>
          <w:lang w:val="en-CA"/>
          <w:rPrChange w:id="921" w:author="Jens-Rainer Ohm" w:date="2025-02-05T14:29:00Z">
            <w:rPr>
              <w:lang w:val="en-CA"/>
            </w:rPr>
          </w:rPrChange>
        </w:rPr>
        <w:t>Outputs of the preceding meeting</w:t>
      </w:r>
      <w:bookmarkEnd w:id="920"/>
    </w:p>
    <w:p w14:paraId="0A4AC932" w14:textId="046D681E" w:rsidR="00F44BFE" w:rsidRPr="009A633B" w:rsidRDefault="00F44BFE" w:rsidP="00F44BFE">
      <w:pPr>
        <w:rPr>
          <w:lang w:val="en-CA"/>
          <w:rPrChange w:id="922" w:author="Jens-Rainer Ohm" w:date="2025-02-05T14:29:00Z">
            <w:rPr/>
          </w:rPrChange>
        </w:rPr>
      </w:pPr>
      <w:r w:rsidRPr="009A633B">
        <w:rPr>
          <w:lang w:val="en-CA"/>
          <w:rPrChange w:id="923" w:author="Jens-Rainer Ohm" w:date="2025-02-05T14:29:00Z">
            <w:rPr/>
          </w:rPrChange>
        </w:rPr>
        <w:t>All output documents of the previous meeting, particularly the meeting report JVET-AJ1000, the Errata report items for VVC, VSEI, HEVC, AVC, and Video CICP JVET-AJ1004, the HEVC extensions and corrections (draft 1) JVET-AJ1006, the White paper on HEVC JVET-AJ1011</w:t>
      </w:r>
      <w:r w:rsidR="009B5E5B" w:rsidRPr="009A633B">
        <w:rPr>
          <w:lang w:val="en-CA"/>
          <w:rPrChange w:id="924" w:author="Jens-Rainer Ohm" w:date="2025-02-05T14:29:00Z">
            <w:rPr/>
          </w:rPrChange>
        </w:rPr>
        <w:t xml:space="preserve"> (not delivered yet by beginning of the 37</w:t>
      </w:r>
      <w:r w:rsidR="009B5E5B" w:rsidRPr="009A633B">
        <w:rPr>
          <w:vertAlign w:val="superscript"/>
          <w:lang w:val="en-CA"/>
          <w:rPrChange w:id="925" w:author="Jens-Rainer Ohm" w:date="2025-02-05T14:29:00Z">
            <w:rPr>
              <w:vertAlign w:val="superscript"/>
            </w:rPr>
          </w:rPrChange>
        </w:rPr>
        <w:t>th</w:t>
      </w:r>
      <w:r w:rsidR="009B5E5B" w:rsidRPr="009A633B">
        <w:rPr>
          <w:lang w:val="en-CA"/>
          <w:rPrChange w:id="926" w:author="Jens-Rainer Ohm" w:date="2025-02-05T14:29:00Z">
            <w:rPr/>
          </w:rPrChange>
        </w:rPr>
        <w:t xml:space="preserve"> meeting)</w:t>
      </w:r>
      <w:r w:rsidRPr="009A633B">
        <w:rPr>
          <w:lang w:val="en-CA"/>
          <w:rPrChange w:id="927" w:author="Jens-Rainer Ohm" w:date="2025-02-05T14:29:00Z">
            <w:rPr/>
          </w:rPrChange>
        </w:rPr>
        <w:t>, the Overview of IT systems used in JVET JVET-AJ1012, the Guidelines for VTM-based software development JVET-AJ2003, the Additions and corrections for VVC version 4 (Draft 10) JVET-AJ2005, the Additional SEI messages for VSEI version 4 (Draft 4) JVET-AJ2006, the Guidelines for NNVC software development JVET-AJ2007, the Reference software for versatile video coding 2nd edition (Draft 2) JVET-AJ2009, the Common test conditions and evaluation procedures for neural network-based video coding technology JVET-AJ2016, the Description of algorithms version 9 and software version 11 in neural network-based video coding (NNVC) JVET-AJ2019, the Film grain synthesis technology for video applications ed. 2 (Draft 1) JVET-AJ2020</w:t>
      </w:r>
      <w:r w:rsidR="009B5E5B" w:rsidRPr="009A633B">
        <w:rPr>
          <w:lang w:val="en-CA"/>
          <w:rPrChange w:id="928" w:author="Jens-Rainer Ohm" w:date="2025-02-05T14:29:00Z">
            <w:rPr/>
          </w:rPrChange>
        </w:rPr>
        <w:t xml:space="preserve"> (not delivered yet by beginning of the 37</w:t>
      </w:r>
      <w:r w:rsidR="009B5E5B" w:rsidRPr="009A633B">
        <w:rPr>
          <w:vertAlign w:val="superscript"/>
          <w:lang w:val="en-CA"/>
          <w:rPrChange w:id="929" w:author="Jens-Rainer Ohm" w:date="2025-02-05T14:29:00Z">
            <w:rPr>
              <w:vertAlign w:val="superscript"/>
            </w:rPr>
          </w:rPrChange>
        </w:rPr>
        <w:t>th</w:t>
      </w:r>
      <w:r w:rsidR="009B5E5B" w:rsidRPr="009A633B">
        <w:rPr>
          <w:lang w:val="en-CA"/>
          <w:rPrChange w:id="930" w:author="Jens-Rainer Ohm" w:date="2025-02-05T14:29:00Z">
            <w:rPr/>
          </w:rPrChange>
        </w:rPr>
        <w:t xml:space="preserve"> meeting)</w:t>
      </w:r>
      <w:r w:rsidRPr="009A633B">
        <w:rPr>
          <w:lang w:val="en-CA"/>
          <w:rPrChange w:id="931" w:author="Jens-Rainer Ohm" w:date="2025-02-05T14:29:00Z">
            <w:rPr/>
          </w:rPrChange>
        </w:rPr>
        <w:t xml:space="preserve">, the Verification test plan for VVC multilayer coding (update 5) JVET-AJ2021, the Plan for subjective quality testing of the FGC SEI message (update 4) JVET-AJ2022, the Description of the EE on Neural Network-based Video Coding JVET-AJ2023, the Description of the EE on Enhanced Compression beyond VVC capability JVET-AJ2024, the Algorithm description of Enhanced Compression Model 15 </w:t>
      </w:r>
      <w:r w:rsidRPr="009A633B">
        <w:rPr>
          <w:lang w:val="en-CA"/>
          <w:rPrChange w:id="932" w:author="Jens-Rainer Ohm" w:date="2025-02-05T14:29:00Z">
            <w:rPr/>
          </w:rPrChange>
        </w:rPr>
        <w:lastRenderedPageBreak/>
        <w:t xml:space="preserve">(ECM 15) JVET-AJ2025, the Testing of video coding technology beyond conditions of exploration experiments JVET-AJ2026, the Common test conditions for gaming applications JVET-AJ2027, the Optimization of encoders and receiving systems for machine analysis of coded video content (draft 7) </w:t>
      </w:r>
      <w:r w:rsidR="00151428" w:rsidRPr="009A633B">
        <w:rPr>
          <w:lang w:val="en-CA"/>
          <w:rPrChange w:id="933" w:author="Jens-Rainer Ohm" w:date="2025-02-05T14:29:00Z">
            <w:rPr/>
          </w:rPrChange>
        </w:rPr>
        <w:fldChar w:fldCharType="begin"/>
      </w:r>
      <w:r w:rsidR="00151428" w:rsidRPr="009A633B">
        <w:rPr>
          <w:lang w:val="en-CA"/>
          <w:rPrChange w:id="934" w:author="Jens-Rainer Ohm" w:date="2025-02-05T14:29:00Z">
            <w:rPr/>
          </w:rPrChange>
        </w:rPr>
        <w:instrText xml:space="preserve"> HYPERLINK "https://jvet-experts.org/doc_end_user/current_document.php?id=12584" </w:instrText>
      </w:r>
      <w:r w:rsidR="00151428" w:rsidRPr="009A633B">
        <w:rPr>
          <w:lang w:val="en-CA"/>
          <w:rPrChange w:id="935" w:author="Jens-Rainer Ohm" w:date="2025-02-05T14:29:00Z">
            <w:rPr/>
          </w:rPrChange>
        </w:rPr>
        <w:fldChar w:fldCharType="separate"/>
      </w:r>
      <w:r w:rsidRPr="009A633B">
        <w:rPr>
          <w:lang w:val="en-CA"/>
          <w:rPrChange w:id="936" w:author="Jens-Rainer Ohm" w:date="2025-02-05T14:29:00Z">
            <w:rPr/>
          </w:rPrChange>
        </w:rPr>
        <w:t>JVET-AJ2030</w:t>
      </w:r>
      <w:r w:rsidR="00151428" w:rsidRPr="009A633B">
        <w:rPr>
          <w:lang w:val="en-CA"/>
          <w:rPrChange w:id="937" w:author="Jens-Rainer Ohm" w:date="2025-02-05T14:29:00Z">
            <w:rPr/>
          </w:rPrChange>
        </w:rPr>
        <w:fldChar w:fldCharType="end"/>
      </w:r>
      <w:r w:rsidRPr="009A633B">
        <w:rPr>
          <w:lang w:val="en-CA"/>
          <w:rPrChange w:id="938" w:author="Jens-Rainer Ohm" w:date="2025-02-05T14:29:00Z">
            <w:rPr/>
          </w:rPrChange>
        </w:rPr>
        <w:t>, the Technologies under consideration for future extensions of VSEI (version 6) JVET-AJ2032, the Test conditions and evaluation procedures for generative face video coding JVET-AJ2035, and the Report on subjective quality testing of the FGC SEI message JVET-AJ2037</w:t>
      </w:r>
      <w:r w:rsidR="009B5E5B" w:rsidRPr="009A633B">
        <w:rPr>
          <w:lang w:val="en-CA"/>
          <w:rPrChange w:id="939" w:author="Jens-Rainer Ohm" w:date="2025-02-05T14:29:00Z">
            <w:rPr/>
          </w:rPrChange>
        </w:rPr>
        <w:t xml:space="preserve"> (not delivered yet by beginning of the 37</w:t>
      </w:r>
      <w:r w:rsidR="009B5E5B" w:rsidRPr="009A633B">
        <w:rPr>
          <w:vertAlign w:val="superscript"/>
          <w:lang w:val="en-CA"/>
          <w:rPrChange w:id="940" w:author="Jens-Rainer Ohm" w:date="2025-02-05T14:29:00Z">
            <w:rPr>
              <w:vertAlign w:val="superscript"/>
            </w:rPr>
          </w:rPrChange>
        </w:rPr>
        <w:t>th</w:t>
      </w:r>
      <w:r w:rsidR="009B5E5B" w:rsidRPr="009A633B">
        <w:rPr>
          <w:lang w:val="en-CA"/>
          <w:rPrChange w:id="941" w:author="Jens-Rainer Ohm" w:date="2025-02-05T14:29:00Z">
            <w:rPr/>
          </w:rPrChange>
        </w:rPr>
        <w:t xml:space="preserve"> meeting)</w:t>
      </w:r>
      <w:r w:rsidRPr="009A633B">
        <w:rPr>
          <w:lang w:val="en-CA"/>
          <w:rPrChange w:id="942" w:author="Jens-Rainer Ohm" w:date="2025-02-05T14:29:00Z">
            <w:rPr/>
          </w:rPrChange>
        </w:rPr>
        <w:t xml:space="preserve">, had been completed and </w:t>
      </w:r>
      <w:r w:rsidR="009B5E5B" w:rsidRPr="009A633B">
        <w:rPr>
          <w:lang w:val="en-CA"/>
          <w:rPrChange w:id="943" w:author="Jens-Rainer Ohm" w:date="2025-02-05T14:29:00Z">
            <w:rPr/>
          </w:rPrChange>
        </w:rPr>
        <w:t xml:space="preserve">those which were available </w:t>
      </w:r>
      <w:r w:rsidRPr="009A633B">
        <w:rPr>
          <w:lang w:val="en-CA"/>
          <w:rPrChange w:id="944" w:author="Jens-Rainer Ohm" w:date="2025-02-05T14:29:00Z">
            <w:rPr/>
          </w:rPrChange>
        </w:rPr>
        <w:t>were approved. In a few cases, the corresponding WG 5 N-numbered documents had not yet been uploaded, and this was requested to be done as soon as possible. The software implementations of VTM version 23.</w:t>
      </w:r>
      <w:r w:rsidR="009B5E5B" w:rsidRPr="009A633B">
        <w:rPr>
          <w:lang w:val="en-CA"/>
          <w:rPrChange w:id="945" w:author="Jens-Rainer Ohm" w:date="2025-02-05T14:29:00Z">
            <w:rPr/>
          </w:rPrChange>
        </w:rPr>
        <w:t>5 and 23.6</w:t>
      </w:r>
      <w:r w:rsidRPr="009A633B">
        <w:rPr>
          <w:lang w:val="en-CA"/>
          <w:rPrChange w:id="946" w:author="Jens-Rainer Ohm" w:date="2025-02-05T14:29:00Z">
            <w:rPr/>
          </w:rPrChange>
        </w:rPr>
        <w:t>, ECM version 15.0, and NNVC version 11.0 were also approved.</w:t>
      </w:r>
    </w:p>
    <w:p w14:paraId="72152D32" w14:textId="77777777" w:rsidR="00F44BFE" w:rsidRPr="009A633B" w:rsidRDefault="00F44BFE" w:rsidP="00F44BFE">
      <w:pPr>
        <w:rPr>
          <w:sz w:val="20"/>
          <w:lang w:val="en-CA"/>
          <w:rPrChange w:id="947" w:author="Jens-Rainer Ohm" w:date="2025-02-05T14:29:00Z">
            <w:rPr>
              <w:sz w:val="20"/>
            </w:rPr>
          </w:rPrChange>
        </w:rPr>
      </w:pPr>
      <w:r w:rsidRPr="009A633B">
        <w:rPr>
          <w:lang w:val="en-CA"/>
          <w:rPrChange w:id="948" w:author="Jens-Rainer Ohm" w:date="2025-02-05T14:29:00Z">
            <w:rPr/>
          </w:rPrChange>
        </w:rPr>
        <w:t>Only minor editorial issues were found in the meeting report JVET-AJ1000; no need to produce an update was identified (see section </w:t>
      </w:r>
      <w:r w:rsidRPr="009A633B">
        <w:rPr>
          <w:lang w:val="en-CA"/>
          <w:rPrChange w:id="949" w:author="Jens-Rainer Ohm" w:date="2025-02-05T14:29:00Z">
            <w:rPr/>
          </w:rPrChange>
        </w:rPr>
        <w:fldChar w:fldCharType="begin"/>
      </w:r>
      <w:r w:rsidRPr="009A633B">
        <w:rPr>
          <w:lang w:val="en-CA"/>
          <w:rPrChange w:id="950" w:author="Jens-Rainer Ohm" w:date="2025-02-05T14:29:00Z">
            <w:rPr/>
          </w:rPrChange>
        </w:rPr>
        <w:instrText xml:space="preserve"> REF _Ref138692678 \r \h </w:instrText>
      </w:r>
      <w:r w:rsidRPr="009A633B">
        <w:rPr>
          <w:lang w:val="en-CA"/>
          <w:rPrChange w:id="951" w:author="Jens-Rainer Ohm" w:date="2025-02-05T14:29:00Z">
            <w:rPr>
              <w:lang w:val="en-CA"/>
            </w:rPr>
          </w:rPrChange>
        </w:rPr>
      </w:r>
      <w:r w:rsidRPr="009A633B">
        <w:rPr>
          <w:lang w:val="en-CA"/>
          <w:rPrChange w:id="952" w:author="Jens-Rainer Ohm" w:date="2025-02-05T14:29:00Z">
            <w:rPr/>
          </w:rPrChange>
        </w:rPr>
        <w:fldChar w:fldCharType="separate"/>
      </w:r>
      <w:r w:rsidRPr="009A633B">
        <w:rPr>
          <w:lang w:val="en-CA"/>
          <w:rPrChange w:id="953" w:author="Jens-Rainer Ohm" w:date="2025-02-05T14:29:00Z">
            <w:rPr/>
          </w:rPrChange>
        </w:rPr>
        <w:t>2.14</w:t>
      </w:r>
      <w:r w:rsidRPr="009A633B">
        <w:rPr>
          <w:lang w:val="en-CA"/>
          <w:rPrChange w:id="954" w:author="Jens-Rainer Ohm" w:date="2025-02-05T14:29:00Z">
            <w:rPr/>
          </w:rPrChange>
        </w:rPr>
        <w:fldChar w:fldCharType="end"/>
      </w:r>
      <w:r w:rsidRPr="009A633B">
        <w:rPr>
          <w:lang w:val="en-CA"/>
          <w:rPrChange w:id="955" w:author="Jens-Rainer Ohm" w:date="2025-02-05T14:29:00Z">
            <w:rPr/>
          </w:rPrChange>
        </w:rPr>
        <w:t xml:space="preserve"> for details).</w:t>
      </w:r>
    </w:p>
    <w:p w14:paraId="3173D38C" w14:textId="77777777" w:rsidR="00F44BFE" w:rsidRPr="009A633B" w:rsidRDefault="00F44BFE" w:rsidP="00F44BFE">
      <w:pPr>
        <w:rPr>
          <w:sz w:val="20"/>
          <w:lang w:val="en-CA"/>
          <w:rPrChange w:id="956" w:author="Jens-Rainer Ohm" w:date="2025-02-05T14:29:00Z">
            <w:rPr>
              <w:sz w:val="20"/>
            </w:rPr>
          </w:rPrChange>
        </w:rPr>
      </w:pPr>
      <w:r w:rsidRPr="009A633B">
        <w:rPr>
          <w:lang w:val="en-CA"/>
          <w:rPrChange w:id="957" w:author="Jens-Rainer Ohm" w:date="2025-02-05T14:29:00Z">
            <w:rPr/>
          </w:rPrChange>
        </w:rPr>
        <w:t>The available output documents of the previous meeting and the software had been made available in a reasonably timely fashion.</w:t>
      </w:r>
    </w:p>
    <w:p w14:paraId="4387696A" w14:textId="77777777" w:rsidR="00F44BFE" w:rsidRPr="009A633B" w:rsidRDefault="00F44BFE" w:rsidP="00F44BFE">
      <w:pPr>
        <w:pStyle w:val="berschrift2"/>
        <w:ind w:left="578" w:hanging="578"/>
        <w:rPr>
          <w:lang w:val="en-CA"/>
          <w:rPrChange w:id="958" w:author="Jens-Rainer Ohm" w:date="2025-02-05T14:29:00Z">
            <w:rPr>
              <w:lang w:val="en-CA"/>
            </w:rPr>
          </w:rPrChange>
        </w:rPr>
      </w:pPr>
      <w:r w:rsidRPr="009A633B">
        <w:rPr>
          <w:lang w:val="en-CA"/>
          <w:rPrChange w:id="959" w:author="Jens-Rainer Ohm" w:date="2025-02-05T14:29:00Z">
            <w:rPr>
              <w:lang w:val="en-CA"/>
            </w:rPr>
          </w:rPrChange>
        </w:rPr>
        <w:t>Attendance</w:t>
      </w:r>
    </w:p>
    <w:p w14:paraId="3CE3F341" w14:textId="77777777" w:rsidR="00F44BFE" w:rsidRPr="009A633B" w:rsidRDefault="00F44BFE" w:rsidP="00F44BFE">
      <w:pPr>
        <w:rPr>
          <w:sz w:val="20"/>
          <w:lang w:val="en-CA"/>
          <w:rPrChange w:id="960" w:author="Jens-Rainer Ohm" w:date="2025-02-05T14:29:00Z">
            <w:rPr>
              <w:sz w:val="20"/>
            </w:rPr>
          </w:rPrChange>
        </w:rPr>
      </w:pPr>
      <w:r w:rsidRPr="009A633B">
        <w:rPr>
          <w:lang w:val="en-CA"/>
          <w:rPrChange w:id="961" w:author="Jens-Rainer Ohm" w:date="2025-02-05T14:29:00Z">
            <w:rPr/>
          </w:rPrChange>
        </w:rPr>
        <w:t>The list of participants in the JVET meeting can be found in Annexes B1 and B2 of this report.</w:t>
      </w:r>
    </w:p>
    <w:p w14:paraId="0FF7E619" w14:textId="77777777" w:rsidR="00F44BFE" w:rsidRPr="009A633B" w:rsidRDefault="00F44BFE" w:rsidP="00F44BFE">
      <w:pPr>
        <w:rPr>
          <w:sz w:val="20"/>
          <w:lang w:val="en-CA"/>
          <w:rPrChange w:id="962" w:author="Jens-Rainer Ohm" w:date="2025-02-05T14:29:00Z">
            <w:rPr>
              <w:sz w:val="20"/>
            </w:rPr>
          </w:rPrChange>
        </w:rPr>
      </w:pPr>
      <w:r w:rsidRPr="009A633B">
        <w:rPr>
          <w:lang w:val="en-CA"/>
          <w:rPrChange w:id="963" w:author="Jens-Rainer Ohm" w:date="2025-02-05T14:29:00Z">
            <w:rPr/>
          </w:rPrChange>
        </w:rPr>
        <w:t>The meeting was open to those qualified to participate either in ITU-T WP3/21 or ISO/IEC JTC 1/‌SC 29/‌WG 5 (including experts who had been personally invited as permitted by ITU-T or ISO/IEC policies).</w:t>
      </w:r>
    </w:p>
    <w:p w14:paraId="34430C9F" w14:textId="77777777" w:rsidR="00F44BFE" w:rsidRPr="009A633B" w:rsidRDefault="00F44BFE" w:rsidP="00F44BFE">
      <w:pPr>
        <w:rPr>
          <w:sz w:val="20"/>
          <w:lang w:val="en-CA"/>
          <w:rPrChange w:id="964" w:author="Jens-Rainer Ohm" w:date="2025-02-05T14:29:00Z">
            <w:rPr>
              <w:sz w:val="20"/>
            </w:rPr>
          </w:rPrChange>
        </w:rPr>
      </w:pPr>
      <w:r w:rsidRPr="009A633B">
        <w:rPr>
          <w:lang w:val="en-CA"/>
          <w:rPrChange w:id="965" w:author="Jens-Rainer Ohm" w:date="2025-02-05T14:29:00Z">
            <w:rPr/>
          </w:rPrChange>
        </w:rPr>
        <w:t>Participants had been reminded of the need to be properly qualified to attend. Those seeking further information regarding qualifications to attend future meetings may contact the responsible coordinators.</w:t>
      </w:r>
    </w:p>
    <w:p w14:paraId="0B480ACE" w14:textId="77777777" w:rsidR="00F44BFE" w:rsidRPr="009A633B" w:rsidRDefault="00F44BFE" w:rsidP="00F44BFE">
      <w:pPr>
        <w:rPr>
          <w:sz w:val="20"/>
          <w:lang w:val="en-CA"/>
          <w:rPrChange w:id="966" w:author="Jens-Rainer Ohm" w:date="2025-02-05T14:29:00Z">
            <w:rPr>
              <w:sz w:val="20"/>
            </w:rPr>
          </w:rPrChange>
        </w:rPr>
      </w:pPr>
      <w:r w:rsidRPr="009A633B">
        <w:rPr>
          <w:lang w:val="en-CA"/>
          <w:rPrChange w:id="967" w:author="Jens-Rainer Ohm" w:date="2025-02-05T14:29:00Z">
            <w:rPr/>
          </w:rPrChange>
        </w:rPr>
        <w:t>It was further announced that it is necessary to register for the meeting through the ISO Meetings website for ISO/IEC experts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 On-site participants furthermore were required to register via the ITU-T website in order to get access to the headquarter facilities.</w:t>
      </w:r>
    </w:p>
    <w:p w14:paraId="65D3288C" w14:textId="77777777" w:rsidR="00F44BFE" w:rsidRPr="009A633B" w:rsidRDefault="00F44BFE" w:rsidP="00F44BFE">
      <w:pPr>
        <w:keepNext/>
        <w:rPr>
          <w:lang w:val="en-CA"/>
          <w:rPrChange w:id="968" w:author="Jens-Rainer Ohm" w:date="2025-02-05T14:29:00Z">
            <w:rPr/>
          </w:rPrChange>
        </w:rPr>
      </w:pPr>
      <w:r w:rsidRPr="009A633B">
        <w:rPr>
          <w:lang w:val="en-CA"/>
          <w:rPrChange w:id="969" w:author="Jens-Rainer Ohm" w:date="2025-02-05T14:29:00Z">
            <w:rPr/>
          </w:rPrChange>
        </w:rPr>
        <w:t>The following rules were established for those participating remotely via Zoom teleconference meeting:</w:t>
      </w:r>
    </w:p>
    <w:p w14:paraId="70C76709" w14:textId="77777777" w:rsidR="00F44BFE" w:rsidRPr="009A633B"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970" w:author="Jens-Rainer Ohm" w:date="2025-02-05T14:29:00Z">
            <w:rPr/>
          </w:rPrChange>
        </w:rPr>
      </w:pPr>
      <w:r w:rsidRPr="009A633B">
        <w:rPr>
          <w:lang w:val="en-CA"/>
          <w:rPrChange w:id="971" w:author="Jens-Rainer Ohm" w:date="2025-02-05T14:29:00Z">
            <w:rPr/>
          </w:rPrChange>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A633B"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972" w:author="Jens-Rainer Ohm" w:date="2025-02-05T14:29:00Z">
            <w:rPr/>
          </w:rPrChange>
        </w:rPr>
      </w:pPr>
      <w:r w:rsidRPr="009A633B">
        <w:rPr>
          <w:lang w:val="en-CA"/>
          <w:rPrChange w:id="973" w:author="Jens-Rainer Ohm" w:date="2025-02-05T14:29:00Z">
            <w:rPr/>
          </w:rPrChange>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9A633B"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974" w:author="Jens-Rainer Ohm" w:date="2025-02-05T14:29:00Z">
            <w:rPr/>
          </w:rPrChange>
        </w:rPr>
      </w:pPr>
      <w:r w:rsidRPr="009A633B">
        <w:rPr>
          <w:lang w:val="en-CA"/>
          <w:rPrChange w:id="975" w:author="Jens-Rainer Ohm" w:date="2025-02-05T14:29:00Z">
            <w:rPr/>
          </w:rPrChange>
        </w:rPr>
        <w:t>Identify who you are and your affiliation when you begin speaking. The same applies for speakers in the room to let online participants know who is speaking.</w:t>
      </w:r>
    </w:p>
    <w:p w14:paraId="5D2A1F14" w14:textId="77777777" w:rsidR="00F44BFE" w:rsidRPr="009A633B"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976" w:author="Jens-Rainer Ohm" w:date="2025-02-05T14:29:00Z">
            <w:rPr/>
          </w:rPrChange>
        </w:rPr>
      </w:pPr>
      <w:r w:rsidRPr="009A633B">
        <w:rPr>
          <w:lang w:val="en-CA"/>
          <w:rPrChange w:id="977" w:author="Jens-Rainer Ohm" w:date="2025-02-05T14:29:00Z">
            <w:rPr/>
          </w:rPrChange>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9A633B"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978" w:author="Jens-Rainer Ohm" w:date="2025-02-05T14:29:00Z">
            <w:rPr/>
          </w:rPrChange>
        </w:rPr>
      </w:pPr>
      <w:r w:rsidRPr="009A633B">
        <w:rPr>
          <w:lang w:val="en-CA"/>
          <w:rPrChange w:id="979" w:author="Jens-Rainer Ohm" w:date="2025-02-05T14:29:00Z">
            <w:rPr/>
          </w:rPrChange>
        </w:rPr>
        <w:t>Turn on the chat window and watch for chair communication and side commentary there as well as by audio.</w:t>
      </w:r>
    </w:p>
    <w:p w14:paraId="29CA4BCF" w14:textId="77777777" w:rsidR="00F44BFE" w:rsidRPr="009A633B"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980" w:author="Jens-Rainer Ohm" w:date="2025-02-05T14:29:00Z">
            <w:rPr/>
          </w:rPrChange>
        </w:rPr>
      </w:pPr>
      <w:r w:rsidRPr="009A633B">
        <w:rPr>
          <w:lang w:val="en-CA"/>
          <w:rPrChange w:id="981" w:author="Jens-Rainer Ohm" w:date="2025-02-05T14:29:00Z">
            <w:rPr/>
          </w:rPrChange>
        </w:rPr>
        <w:t>Generally, do not use video for the teleconferencing calls in order to avoid overloading internet connections; enable only voice and screen sharing.</w:t>
      </w:r>
    </w:p>
    <w:p w14:paraId="50CB1B0A" w14:textId="77777777" w:rsidR="00F44BFE" w:rsidRPr="009A633B"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982" w:author="Jens-Rainer Ohm" w:date="2025-02-05T14:29:00Z">
            <w:rPr/>
          </w:rPrChange>
        </w:rPr>
      </w:pPr>
      <w:r w:rsidRPr="009A633B">
        <w:rPr>
          <w:lang w:val="en-CA"/>
          <w:rPrChange w:id="983" w:author="Jens-Rainer Ohm" w:date="2025-02-05T14:29:00Z">
            <w:rPr/>
          </w:rPrChange>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A633B" w:rsidRDefault="00F44BFE" w:rsidP="00F44BFE">
      <w:pPr>
        <w:pStyle w:val="berschrift2"/>
        <w:ind w:left="578" w:hanging="578"/>
        <w:rPr>
          <w:lang w:val="en-CA"/>
          <w:rPrChange w:id="984" w:author="Jens-Rainer Ohm" w:date="2025-02-05T14:29:00Z">
            <w:rPr>
              <w:lang w:val="en-CA"/>
            </w:rPr>
          </w:rPrChange>
        </w:rPr>
      </w:pPr>
      <w:bookmarkStart w:id="985" w:name="_Ref155866479"/>
      <w:r w:rsidRPr="009A633B">
        <w:rPr>
          <w:lang w:val="en-CA"/>
          <w:rPrChange w:id="986" w:author="Jens-Rainer Ohm" w:date="2025-02-05T14:29:00Z">
            <w:rPr>
              <w:lang w:val="en-CA"/>
            </w:rPr>
          </w:rPrChange>
        </w:rPr>
        <w:lastRenderedPageBreak/>
        <w:t>Agenda</w:t>
      </w:r>
      <w:bookmarkEnd w:id="985"/>
    </w:p>
    <w:p w14:paraId="1AF1F91A" w14:textId="77777777" w:rsidR="00F44BFE" w:rsidRPr="009A633B" w:rsidRDefault="00F44BFE" w:rsidP="00F44BFE">
      <w:pPr>
        <w:rPr>
          <w:sz w:val="20"/>
          <w:lang w:val="en-CA"/>
          <w:rPrChange w:id="987" w:author="Jens-Rainer Ohm" w:date="2025-02-05T14:29:00Z">
            <w:rPr>
              <w:sz w:val="20"/>
            </w:rPr>
          </w:rPrChange>
        </w:rPr>
      </w:pPr>
      <w:r w:rsidRPr="009A633B">
        <w:rPr>
          <w:lang w:val="en-CA"/>
          <w:rPrChange w:id="988" w:author="Jens-Rainer Ohm" w:date="2025-02-05T14:29:00Z">
            <w:rPr/>
          </w:rPrChange>
        </w:rPr>
        <w:t xml:space="preserve">The agenda for the meeting, for the further development and maintenance of the twin-text video coding technology standards </w:t>
      </w:r>
      <w:r w:rsidRPr="009A633B">
        <w:rPr>
          <w:i/>
          <w:lang w:val="en-CA"/>
          <w:rPrChange w:id="989" w:author="Jens-Rainer Ohm" w:date="2025-02-05T14:29:00Z">
            <w:rPr>
              <w:i/>
            </w:rPr>
          </w:rPrChange>
        </w:rPr>
        <w:t>Advanced Video Coding</w:t>
      </w:r>
      <w:r w:rsidRPr="009A633B">
        <w:rPr>
          <w:lang w:val="en-CA"/>
          <w:rPrChange w:id="990" w:author="Jens-Rainer Ohm" w:date="2025-02-05T14:29:00Z">
            <w:rPr/>
          </w:rPrChange>
        </w:rPr>
        <w:t xml:space="preserve"> (AVC), </w:t>
      </w:r>
      <w:r w:rsidRPr="009A633B">
        <w:rPr>
          <w:i/>
          <w:lang w:val="en-CA"/>
          <w:rPrChange w:id="991" w:author="Jens-Rainer Ohm" w:date="2025-02-05T14:29:00Z">
            <w:rPr>
              <w:i/>
            </w:rPr>
          </w:rPrChange>
        </w:rPr>
        <w:t xml:space="preserve">High Efficiency Video Coding </w:t>
      </w:r>
      <w:r w:rsidRPr="009A633B">
        <w:rPr>
          <w:lang w:val="en-CA"/>
          <w:rPrChange w:id="992" w:author="Jens-Rainer Ohm" w:date="2025-02-05T14:29:00Z">
            <w:rPr/>
          </w:rPrChange>
        </w:rPr>
        <w:t xml:space="preserve">(HEVC), </w:t>
      </w:r>
      <w:r w:rsidRPr="009A633B">
        <w:rPr>
          <w:i/>
          <w:lang w:val="en-CA"/>
          <w:rPrChange w:id="993" w:author="Jens-Rainer Ohm" w:date="2025-02-05T14:29:00Z">
            <w:rPr>
              <w:i/>
            </w:rPr>
          </w:rPrChange>
        </w:rPr>
        <w:t>Versatile Video Coding</w:t>
      </w:r>
      <w:r w:rsidRPr="009A633B">
        <w:rPr>
          <w:lang w:val="en-CA"/>
          <w:rPrChange w:id="994" w:author="Jens-Rainer Ohm" w:date="2025-02-05T14:29:00Z">
            <w:rPr/>
          </w:rPrChange>
        </w:rPr>
        <w:t xml:space="preserve"> (VVC)</w:t>
      </w:r>
      <w:r w:rsidRPr="009A633B">
        <w:rPr>
          <w:i/>
          <w:lang w:val="en-CA"/>
          <w:rPrChange w:id="995" w:author="Jens-Rainer Ohm" w:date="2025-02-05T14:29:00Z">
            <w:rPr>
              <w:i/>
            </w:rPr>
          </w:rPrChange>
        </w:rPr>
        <w:t>, Coding-independent Code Points (Video)</w:t>
      </w:r>
      <w:r w:rsidRPr="009A633B">
        <w:rPr>
          <w:lang w:val="en-CA"/>
          <w:rPrChange w:id="996" w:author="Jens-Rainer Ohm" w:date="2025-02-05T14:29:00Z">
            <w:rPr/>
          </w:rPrChange>
        </w:rPr>
        <w:t xml:space="preserve"> (CICP), and </w:t>
      </w:r>
      <w:r w:rsidRPr="009A633B">
        <w:rPr>
          <w:i/>
          <w:lang w:val="en-CA"/>
          <w:rPrChange w:id="997" w:author="Jens-Rainer Ohm" w:date="2025-02-05T14:29:00Z">
            <w:rPr>
              <w:i/>
            </w:rPr>
          </w:rPrChange>
        </w:rPr>
        <w:t xml:space="preserve">Versatile Supplemental Enhancement Information Messages for Coded Video Bitstreams </w:t>
      </w:r>
      <w:r w:rsidRPr="009A633B">
        <w:rPr>
          <w:lang w:val="en-CA"/>
          <w:rPrChange w:id="998" w:author="Jens-Rainer Ohm" w:date="2025-02-05T14:29:00Z">
            <w:rPr/>
          </w:rPrChange>
        </w:rPr>
        <w:t>(VSEI), as well as related technical reports, software and conformance packages, was as follows:</w:t>
      </w:r>
    </w:p>
    <w:p w14:paraId="4FEE19AF" w14:textId="77777777" w:rsidR="00F44BFE" w:rsidRPr="009A633B" w:rsidRDefault="00F44BFE" w:rsidP="00F44BFE">
      <w:pPr>
        <w:pStyle w:val="Aufzhlungszeichen2"/>
        <w:rPr>
          <w:lang w:val="en-CA"/>
          <w:rPrChange w:id="999" w:author="Jens-Rainer Ohm" w:date="2025-02-05T14:29:00Z">
            <w:rPr>
              <w:lang w:val="en-CA"/>
            </w:rPr>
          </w:rPrChange>
        </w:rPr>
      </w:pPr>
      <w:r w:rsidRPr="009A633B">
        <w:rPr>
          <w:lang w:val="en-CA"/>
          <w:rPrChange w:id="1000" w:author="Jens-Rainer Ohm" w:date="2025-02-05T14:29:00Z">
            <w:rPr>
              <w:lang w:val="en-CA"/>
            </w:rPr>
          </w:rPrChange>
        </w:rPr>
        <w:t>Opening remarks and review of meeting logistics and communication practices</w:t>
      </w:r>
    </w:p>
    <w:p w14:paraId="7C5C3419" w14:textId="77777777" w:rsidR="00F44BFE" w:rsidRPr="009A633B" w:rsidRDefault="00F44BFE" w:rsidP="00F44BFE">
      <w:pPr>
        <w:pStyle w:val="Aufzhlungszeichen2"/>
        <w:rPr>
          <w:lang w:val="en-CA"/>
          <w:rPrChange w:id="1001" w:author="Jens-Rainer Ohm" w:date="2025-02-05T14:29:00Z">
            <w:rPr>
              <w:lang w:val="en-CA"/>
            </w:rPr>
          </w:rPrChange>
        </w:rPr>
      </w:pPr>
      <w:r w:rsidRPr="009A633B">
        <w:rPr>
          <w:lang w:val="en-CA"/>
          <w:rPrChange w:id="1002" w:author="Jens-Rainer Ohm" w:date="2025-02-05T14:29:00Z">
            <w:rPr>
              <w:lang w:val="en-CA"/>
            </w:rPr>
          </w:rPrChange>
        </w:rPr>
        <w:t>Roll call of participants</w:t>
      </w:r>
    </w:p>
    <w:p w14:paraId="7847A800" w14:textId="77777777" w:rsidR="00F44BFE" w:rsidRPr="009A633B" w:rsidRDefault="00F44BFE" w:rsidP="00F44BFE">
      <w:pPr>
        <w:pStyle w:val="Aufzhlungszeichen2"/>
        <w:rPr>
          <w:lang w:val="en-CA"/>
          <w:rPrChange w:id="1003" w:author="Jens-Rainer Ohm" w:date="2025-02-05T14:29:00Z">
            <w:rPr>
              <w:lang w:val="en-CA"/>
            </w:rPr>
          </w:rPrChange>
        </w:rPr>
      </w:pPr>
      <w:r w:rsidRPr="009A633B">
        <w:rPr>
          <w:lang w:val="en-CA"/>
          <w:rPrChange w:id="1004" w:author="Jens-Rainer Ohm" w:date="2025-02-05T14:29:00Z">
            <w:rPr>
              <w:lang w:val="en-CA"/>
            </w:rPr>
          </w:rPrChange>
        </w:rPr>
        <w:t>Adoption of the agenda</w:t>
      </w:r>
    </w:p>
    <w:p w14:paraId="70051131" w14:textId="77777777" w:rsidR="00F44BFE" w:rsidRPr="009A633B" w:rsidRDefault="00F44BFE" w:rsidP="00F44BFE">
      <w:pPr>
        <w:pStyle w:val="Aufzhlungszeichen2"/>
        <w:rPr>
          <w:lang w:val="en-CA"/>
          <w:rPrChange w:id="1005" w:author="Jens-Rainer Ohm" w:date="2025-02-05T14:29:00Z">
            <w:rPr>
              <w:lang w:val="en-CA"/>
            </w:rPr>
          </w:rPrChange>
        </w:rPr>
      </w:pPr>
      <w:r w:rsidRPr="009A633B">
        <w:rPr>
          <w:lang w:val="en-CA"/>
          <w:rPrChange w:id="1006" w:author="Jens-Rainer Ohm" w:date="2025-02-05T14:29:00Z">
            <w:rPr>
              <w:lang w:val="en-CA"/>
            </w:rPr>
          </w:rPrChange>
        </w:rPr>
        <w:t>Code of conduct policy reminder</w:t>
      </w:r>
    </w:p>
    <w:p w14:paraId="0D71751F" w14:textId="77777777" w:rsidR="00F44BFE" w:rsidRPr="009A633B" w:rsidRDefault="00F44BFE" w:rsidP="00F44BFE">
      <w:pPr>
        <w:pStyle w:val="Aufzhlungszeichen2"/>
        <w:rPr>
          <w:lang w:val="en-CA"/>
          <w:rPrChange w:id="1007" w:author="Jens-Rainer Ohm" w:date="2025-02-05T14:29:00Z">
            <w:rPr>
              <w:lang w:val="en-CA"/>
            </w:rPr>
          </w:rPrChange>
        </w:rPr>
      </w:pPr>
      <w:r w:rsidRPr="009A633B">
        <w:rPr>
          <w:lang w:val="en-CA"/>
          <w:rPrChange w:id="1008" w:author="Jens-Rainer Ohm" w:date="2025-02-05T14:29:00Z">
            <w:rPr>
              <w:lang w:val="en-CA"/>
            </w:rPr>
          </w:rPrChange>
        </w:rPr>
        <w:t>IPR policy reminder and declarations</w:t>
      </w:r>
    </w:p>
    <w:p w14:paraId="54A6E487" w14:textId="77777777" w:rsidR="00F44BFE" w:rsidRPr="009A633B" w:rsidRDefault="00F44BFE" w:rsidP="00F44BFE">
      <w:pPr>
        <w:pStyle w:val="Aufzhlungszeichen2"/>
        <w:rPr>
          <w:lang w:val="en-CA"/>
          <w:rPrChange w:id="1009" w:author="Jens-Rainer Ohm" w:date="2025-02-05T14:29:00Z">
            <w:rPr>
              <w:lang w:val="en-CA"/>
            </w:rPr>
          </w:rPrChange>
        </w:rPr>
      </w:pPr>
      <w:r w:rsidRPr="009A633B">
        <w:rPr>
          <w:lang w:val="en-CA"/>
          <w:rPrChange w:id="1010" w:author="Jens-Rainer Ohm" w:date="2025-02-05T14:29:00Z">
            <w:rPr>
              <w:lang w:val="en-CA"/>
            </w:rPr>
          </w:rPrChange>
        </w:rPr>
        <w:t>Contribution document allocation</w:t>
      </w:r>
    </w:p>
    <w:p w14:paraId="2199E6B6" w14:textId="77777777" w:rsidR="00F44BFE" w:rsidRPr="009A633B" w:rsidRDefault="00F44BFE" w:rsidP="00F44BFE">
      <w:pPr>
        <w:pStyle w:val="Aufzhlungszeichen2"/>
        <w:rPr>
          <w:lang w:val="en-CA"/>
          <w:rPrChange w:id="1011" w:author="Jens-Rainer Ohm" w:date="2025-02-05T14:29:00Z">
            <w:rPr>
              <w:lang w:val="en-CA"/>
            </w:rPr>
          </w:rPrChange>
        </w:rPr>
      </w:pPr>
      <w:r w:rsidRPr="009A633B">
        <w:rPr>
          <w:lang w:val="en-CA"/>
          <w:rPrChange w:id="1012" w:author="Jens-Rainer Ohm" w:date="2025-02-05T14:29:00Z">
            <w:rPr>
              <w:lang w:val="en-CA"/>
            </w:rPr>
          </w:rPrChange>
        </w:rPr>
        <w:t>Review of results of the previous meeting</w:t>
      </w:r>
    </w:p>
    <w:p w14:paraId="28349B87" w14:textId="77777777" w:rsidR="00F44BFE" w:rsidRPr="009A633B" w:rsidRDefault="00F44BFE" w:rsidP="00F44BFE">
      <w:pPr>
        <w:pStyle w:val="Aufzhlungszeichen2"/>
        <w:rPr>
          <w:lang w:val="en-CA"/>
          <w:rPrChange w:id="1013" w:author="Jens-Rainer Ohm" w:date="2025-02-05T14:29:00Z">
            <w:rPr>
              <w:lang w:val="en-CA"/>
            </w:rPr>
          </w:rPrChange>
        </w:rPr>
      </w:pPr>
      <w:r w:rsidRPr="009A633B">
        <w:rPr>
          <w:lang w:val="en-CA"/>
          <w:rPrChange w:id="1014" w:author="Jens-Rainer Ohm" w:date="2025-02-05T14:29:00Z">
            <w:rPr>
              <w:lang w:val="en-CA"/>
            </w:rPr>
          </w:rPrChange>
        </w:rPr>
        <w:t>Review of target dates</w:t>
      </w:r>
    </w:p>
    <w:p w14:paraId="053F417E" w14:textId="77777777" w:rsidR="00F44BFE" w:rsidRPr="009A633B" w:rsidRDefault="00F44BFE" w:rsidP="00F44BFE">
      <w:pPr>
        <w:pStyle w:val="Aufzhlungszeichen2"/>
        <w:rPr>
          <w:lang w:val="en-CA"/>
          <w:rPrChange w:id="1015" w:author="Jens-Rainer Ohm" w:date="2025-02-05T14:29:00Z">
            <w:rPr>
              <w:lang w:val="en-CA"/>
            </w:rPr>
          </w:rPrChange>
        </w:rPr>
      </w:pPr>
      <w:r w:rsidRPr="009A633B">
        <w:rPr>
          <w:lang w:val="en-CA"/>
          <w:rPrChange w:id="1016" w:author="Jens-Rainer Ohm" w:date="2025-02-05T14:29:00Z">
            <w:rPr>
              <w:lang w:val="en-CA"/>
            </w:rPr>
          </w:rPrChange>
        </w:rPr>
        <w:t>Reports of ad hoc group (AHG) activities</w:t>
      </w:r>
    </w:p>
    <w:p w14:paraId="66C04222" w14:textId="77777777" w:rsidR="00F44BFE" w:rsidRPr="009A633B" w:rsidRDefault="00F44BFE" w:rsidP="00F44BFE">
      <w:pPr>
        <w:pStyle w:val="Aufzhlungszeichen2"/>
        <w:rPr>
          <w:lang w:val="en-CA"/>
          <w:rPrChange w:id="1017" w:author="Jens-Rainer Ohm" w:date="2025-02-05T14:29:00Z">
            <w:rPr>
              <w:lang w:val="en-CA"/>
            </w:rPr>
          </w:rPrChange>
        </w:rPr>
      </w:pPr>
      <w:r w:rsidRPr="009A633B">
        <w:rPr>
          <w:lang w:val="en-CA"/>
          <w:rPrChange w:id="1018" w:author="Jens-Rainer Ohm" w:date="2025-02-05T14:29:00Z">
            <w:rPr>
              <w:lang w:val="en-CA"/>
            </w:rPr>
          </w:rPrChange>
        </w:rPr>
        <w:t>Report of exploration experiments on neural-network-based video coding</w:t>
      </w:r>
    </w:p>
    <w:p w14:paraId="78B5F780" w14:textId="77777777" w:rsidR="00F44BFE" w:rsidRPr="009A633B" w:rsidRDefault="00F44BFE" w:rsidP="00F44BFE">
      <w:pPr>
        <w:pStyle w:val="Aufzhlungszeichen2"/>
        <w:rPr>
          <w:lang w:val="en-CA"/>
          <w:rPrChange w:id="1019" w:author="Jens-Rainer Ohm" w:date="2025-02-05T14:29:00Z">
            <w:rPr>
              <w:lang w:val="en-CA"/>
            </w:rPr>
          </w:rPrChange>
        </w:rPr>
      </w:pPr>
      <w:r w:rsidRPr="009A633B">
        <w:rPr>
          <w:lang w:val="en-CA"/>
          <w:rPrChange w:id="1020" w:author="Jens-Rainer Ohm" w:date="2025-02-05T14:29:00Z">
            <w:rPr>
              <w:lang w:val="en-CA"/>
            </w:rPr>
          </w:rPrChange>
        </w:rPr>
        <w:t>Report of exploration experiments on enhanced compression beyond VVC capability</w:t>
      </w:r>
    </w:p>
    <w:p w14:paraId="77E4F1F1" w14:textId="77777777" w:rsidR="00F44BFE" w:rsidRPr="009A633B" w:rsidRDefault="00F44BFE" w:rsidP="00F44BFE">
      <w:pPr>
        <w:pStyle w:val="Aufzhlungszeichen2"/>
        <w:rPr>
          <w:lang w:val="en-CA"/>
          <w:rPrChange w:id="1021" w:author="Jens-Rainer Ohm" w:date="2025-02-05T14:29:00Z">
            <w:rPr>
              <w:lang w:val="en-CA"/>
            </w:rPr>
          </w:rPrChange>
        </w:rPr>
      </w:pPr>
      <w:r w:rsidRPr="009A633B">
        <w:rPr>
          <w:lang w:val="en-CA"/>
          <w:rPrChange w:id="1022" w:author="Jens-Rainer Ohm" w:date="2025-02-05T14:29:00Z">
            <w:rPr>
              <w:lang w:val="en-CA"/>
            </w:rPr>
          </w:rPrChange>
        </w:rPr>
        <w:t>Consideration of contributions on high-level syntax</w:t>
      </w:r>
    </w:p>
    <w:p w14:paraId="2522A1EA" w14:textId="77777777" w:rsidR="00F44BFE" w:rsidRPr="009A633B" w:rsidRDefault="00F44BFE" w:rsidP="00F44BFE">
      <w:pPr>
        <w:pStyle w:val="Aufzhlungszeichen2"/>
        <w:rPr>
          <w:lang w:val="en-CA"/>
          <w:rPrChange w:id="1023" w:author="Jens-Rainer Ohm" w:date="2025-02-05T14:29:00Z">
            <w:rPr>
              <w:lang w:val="en-CA"/>
            </w:rPr>
          </w:rPrChange>
        </w:rPr>
      </w:pPr>
      <w:r w:rsidRPr="009A633B">
        <w:rPr>
          <w:lang w:val="en-CA"/>
          <w:rPrChange w:id="1024" w:author="Jens-Rainer Ohm" w:date="2025-02-05T14:29:00Z">
            <w:rPr>
              <w:lang w:val="en-CA"/>
            </w:rPr>
          </w:rPrChange>
        </w:rPr>
        <w:t>Consideration of contributions and communications on project guidance</w:t>
      </w:r>
    </w:p>
    <w:p w14:paraId="3CAA4F1F" w14:textId="77777777" w:rsidR="00F44BFE" w:rsidRPr="009A633B" w:rsidRDefault="00F44BFE" w:rsidP="00F44BFE">
      <w:pPr>
        <w:pStyle w:val="Aufzhlungszeichen2"/>
        <w:rPr>
          <w:lang w:val="en-CA"/>
          <w:rPrChange w:id="1025" w:author="Jens-Rainer Ohm" w:date="2025-02-05T14:29:00Z">
            <w:rPr>
              <w:lang w:val="en-CA"/>
            </w:rPr>
          </w:rPrChange>
        </w:rPr>
      </w:pPr>
      <w:r w:rsidRPr="009A633B">
        <w:rPr>
          <w:lang w:val="en-CA"/>
          <w:rPrChange w:id="1026" w:author="Jens-Rainer Ohm" w:date="2025-02-05T14:29:00Z">
            <w:rPr>
              <w:lang w:val="en-CA"/>
            </w:rPr>
          </w:rPrChange>
        </w:rPr>
        <w:t>Consideration of video coding technology contributions</w:t>
      </w:r>
    </w:p>
    <w:p w14:paraId="6CAA2C2E" w14:textId="77777777" w:rsidR="00F44BFE" w:rsidRPr="009A633B" w:rsidRDefault="00F44BFE" w:rsidP="00F44BFE">
      <w:pPr>
        <w:pStyle w:val="Aufzhlungszeichen2"/>
        <w:rPr>
          <w:lang w:val="en-CA"/>
          <w:rPrChange w:id="1027" w:author="Jens-Rainer Ohm" w:date="2025-02-05T14:29:00Z">
            <w:rPr>
              <w:lang w:val="en-CA"/>
            </w:rPr>
          </w:rPrChange>
        </w:rPr>
      </w:pPr>
      <w:r w:rsidRPr="009A633B">
        <w:rPr>
          <w:lang w:val="en-CA"/>
          <w:rPrChange w:id="1028" w:author="Jens-Rainer Ohm" w:date="2025-02-05T14:29:00Z">
            <w:rPr>
              <w:lang w:val="en-CA"/>
            </w:rPr>
          </w:rPrChange>
        </w:rPr>
        <w:t>Consideration of contributions on conformance and reference software development</w:t>
      </w:r>
    </w:p>
    <w:p w14:paraId="576DCB55" w14:textId="77777777" w:rsidR="00F44BFE" w:rsidRPr="009A633B" w:rsidRDefault="00F44BFE" w:rsidP="00F44BFE">
      <w:pPr>
        <w:pStyle w:val="Aufzhlungszeichen2"/>
        <w:rPr>
          <w:lang w:val="en-CA"/>
          <w:rPrChange w:id="1029" w:author="Jens-Rainer Ohm" w:date="2025-02-05T14:29:00Z">
            <w:rPr>
              <w:lang w:val="en-CA"/>
            </w:rPr>
          </w:rPrChange>
        </w:rPr>
      </w:pPr>
      <w:r w:rsidRPr="009A633B">
        <w:rPr>
          <w:lang w:val="en-CA"/>
          <w:rPrChange w:id="1030" w:author="Jens-Rainer Ohm" w:date="2025-02-05T14:29:00Z">
            <w:rPr>
              <w:lang w:val="en-CA"/>
            </w:rPr>
          </w:rPrChange>
        </w:rPr>
        <w:t>Consideration of contributions on coding-independent code points for video signal type identification</w:t>
      </w:r>
    </w:p>
    <w:p w14:paraId="2A1E6801" w14:textId="77777777" w:rsidR="00F44BFE" w:rsidRPr="009A633B" w:rsidRDefault="00F44BFE" w:rsidP="00F44BFE">
      <w:pPr>
        <w:pStyle w:val="Aufzhlungszeichen2"/>
        <w:rPr>
          <w:lang w:val="en-CA"/>
          <w:rPrChange w:id="1031" w:author="Jens-Rainer Ohm" w:date="2025-02-05T14:29:00Z">
            <w:rPr>
              <w:lang w:val="en-CA"/>
            </w:rPr>
          </w:rPrChange>
        </w:rPr>
      </w:pPr>
      <w:r w:rsidRPr="009A633B">
        <w:rPr>
          <w:lang w:val="en-CA"/>
          <w:rPrChange w:id="1032" w:author="Jens-Rainer Ohm" w:date="2025-02-05T14:29:00Z">
            <w:rPr>
              <w:lang w:val="en-CA"/>
            </w:rPr>
          </w:rPrChange>
        </w:rPr>
        <w:t>Consideration of contributions on film grain synthesis technology</w:t>
      </w:r>
    </w:p>
    <w:p w14:paraId="6B88A5F5" w14:textId="77777777" w:rsidR="00F44BFE" w:rsidRPr="009A633B" w:rsidRDefault="00F44BFE" w:rsidP="00F44BFE">
      <w:pPr>
        <w:pStyle w:val="Aufzhlungszeichen2"/>
        <w:rPr>
          <w:lang w:val="en-CA"/>
          <w:rPrChange w:id="1033" w:author="Jens-Rainer Ohm" w:date="2025-02-05T14:29:00Z">
            <w:rPr>
              <w:lang w:val="en-CA"/>
            </w:rPr>
          </w:rPrChange>
        </w:rPr>
      </w:pPr>
      <w:r w:rsidRPr="009A633B">
        <w:rPr>
          <w:lang w:val="en-CA"/>
          <w:rPrChange w:id="1034" w:author="Jens-Rainer Ohm" w:date="2025-02-05T14:29:00Z">
            <w:rPr>
              <w:lang w:val="en-CA"/>
            </w:rPr>
          </w:rPrChange>
        </w:rPr>
        <w:t>Consideration of contributions on optimization of encoders and receiving systems for machine analysis of coded video content</w:t>
      </w:r>
    </w:p>
    <w:p w14:paraId="74539FA9" w14:textId="77777777" w:rsidR="00F44BFE" w:rsidRPr="009A633B" w:rsidRDefault="00F44BFE" w:rsidP="00F44BFE">
      <w:pPr>
        <w:pStyle w:val="Aufzhlungszeichen2"/>
        <w:rPr>
          <w:lang w:val="en-CA"/>
          <w:rPrChange w:id="1035" w:author="Jens-Rainer Ohm" w:date="2025-02-05T14:29:00Z">
            <w:rPr>
              <w:lang w:val="en-CA"/>
            </w:rPr>
          </w:rPrChange>
        </w:rPr>
      </w:pPr>
      <w:r w:rsidRPr="009A633B">
        <w:rPr>
          <w:lang w:val="en-CA"/>
          <w:rPrChange w:id="1036" w:author="Jens-Rainer Ohm" w:date="2025-02-05T14:29:00Z">
            <w:rPr>
              <w:lang w:val="en-CA"/>
            </w:rPr>
          </w:rPrChange>
        </w:rPr>
        <w:t>Consideration of contributions on errata relating to standards in the domain of JVET</w:t>
      </w:r>
    </w:p>
    <w:p w14:paraId="472119BE" w14:textId="77777777" w:rsidR="00F44BFE" w:rsidRPr="009A633B" w:rsidRDefault="00F44BFE" w:rsidP="00F44BFE">
      <w:pPr>
        <w:pStyle w:val="Aufzhlungszeichen2"/>
        <w:rPr>
          <w:lang w:val="en-CA"/>
          <w:rPrChange w:id="1037" w:author="Jens-Rainer Ohm" w:date="2025-02-05T14:29:00Z">
            <w:rPr>
              <w:lang w:val="en-CA"/>
            </w:rPr>
          </w:rPrChange>
        </w:rPr>
      </w:pPr>
      <w:r w:rsidRPr="009A633B">
        <w:rPr>
          <w:lang w:val="en-CA"/>
          <w:rPrChange w:id="1038" w:author="Jens-Rainer Ohm" w:date="2025-02-05T14:29:00Z">
            <w:rPr>
              <w:lang w:val="en-CA"/>
            </w:rPr>
          </w:rPrChange>
        </w:rPr>
        <w:t>Consideration of contributions on technical reports relating to standards and exploration study activities in the domain of JVET</w:t>
      </w:r>
    </w:p>
    <w:p w14:paraId="5BE577E5" w14:textId="77777777" w:rsidR="00F44BFE" w:rsidRPr="009A633B" w:rsidRDefault="00F44BFE" w:rsidP="00F44BFE">
      <w:pPr>
        <w:pStyle w:val="Aufzhlungszeichen2"/>
        <w:rPr>
          <w:lang w:val="en-CA"/>
          <w:rPrChange w:id="1039" w:author="Jens-Rainer Ohm" w:date="2025-02-05T14:29:00Z">
            <w:rPr>
              <w:lang w:val="en-CA"/>
            </w:rPr>
          </w:rPrChange>
        </w:rPr>
      </w:pPr>
      <w:r w:rsidRPr="009A633B">
        <w:rPr>
          <w:lang w:val="en-CA"/>
          <w:rPrChange w:id="1040" w:author="Jens-Rainer Ohm" w:date="2025-02-05T14:29:00Z">
            <w:rPr>
              <w:lang w:val="en-CA"/>
            </w:rPr>
          </w:rPrChange>
        </w:rPr>
        <w:t>Consideration of contributions providing non-normative guidance relating to standards and exploration study activities in the domain of JVET</w:t>
      </w:r>
    </w:p>
    <w:p w14:paraId="0D357F49" w14:textId="77777777" w:rsidR="00F44BFE" w:rsidRPr="009A633B" w:rsidRDefault="00F44BFE" w:rsidP="00F44BFE">
      <w:pPr>
        <w:pStyle w:val="Aufzhlungszeichen2"/>
        <w:rPr>
          <w:lang w:val="en-CA"/>
          <w:rPrChange w:id="1041" w:author="Jens-Rainer Ohm" w:date="2025-02-05T14:29:00Z">
            <w:rPr>
              <w:lang w:val="en-CA"/>
            </w:rPr>
          </w:rPrChange>
        </w:rPr>
      </w:pPr>
      <w:r w:rsidRPr="009A633B">
        <w:rPr>
          <w:lang w:val="en-CA"/>
          <w:rPrChange w:id="1042" w:author="Jens-Rainer Ohm" w:date="2025-02-05T14:29:00Z">
            <w:rPr>
              <w:lang w:val="en-CA"/>
            </w:rPr>
          </w:rPrChange>
        </w:rPr>
        <w:t>Consideration of information contributions</w:t>
      </w:r>
    </w:p>
    <w:p w14:paraId="5860C6FE" w14:textId="77777777" w:rsidR="00F44BFE" w:rsidRPr="009A633B" w:rsidRDefault="00F44BFE" w:rsidP="00F44BFE">
      <w:pPr>
        <w:pStyle w:val="Aufzhlungszeichen2"/>
        <w:rPr>
          <w:lang w:val="en-CA"/>
          <w:rPrChange w:id="1043" w:author="Jens-Rainer Ohm" w:date="2025-02-05T14:29:00Z">
            <w:rPr>
              <w:lang w:val="en-CA"/>
            </w:rPr>
          </w:rPrChange>
        </w:rPr>
      </w:pPr>
      <w:r w:rsidRPr="009A633B">
        <w:rPr>
          <w:lang w:val="en-CA"/>
          <w:rPrChange w:id="1044" w:author="Jens-Rainer Ohm" w:date="2025-02-05T14:29:00Z">
            <w:rPr>
              <w:lang w:val="en-CA"/>
            </w:rPr>
          </w:rPrChange>
        </w:rPr>
        <w:t>Consideration of future work items</w:t>
      </w:r>
    </w:p>
    <w:p w14:paraId="13BEF650" w14:textId="77777777" w:rsidR="00F44BFE" w:rsidRPr="009A633B" w:rsidRDefault="00F44BFE" w:rsidP="00F44BFE">
      <w:pPr>
        <w:pStyle w:val="Aufzhlungszeichen2"/>
        <w:rPr>
          <w:lang w:val="en-CA"/>
          <w:rPrChange w:id="1045" w:author="Jens-Rainer Ohm" w:date="2025-02-05T14:29:00Z">
            <w:rPr>
              <w:lang w:val="en-CA"/>
            </w:rPr>
          </w:rPrChange>
        </w:rPr>
      </w:pPr>
      <w:r w:rsidRPr="009A633B">
        <w:rPr>
          <w:lang w:val="en-CA"/>
          <w:rPrChange w:id="1046" w:author="Jens-Rainer Ohm" w:date="2025-02-05T14:29:00Z">
            <w:rPr>
              <w:lang w:val="en-CA"/>
            </w:rPr>
          </w:rPrChange>
        </w:rPr>
        <w:t>Coordination of visual quality testing</w:t>
      </w:r>
    </w:p>
    <w:p w14:paraId="1FFC0E17" w14:textId="77777777" w:rsidR="00F44BFE" w:rsidRPr="009A633B" w:rsidRDefault="00F44BFE" w:rsidP="00F44BFE">
      <w:pPr>
        <w:pStyle w:val="Aufzhlungszeichen2"/>
        <w:rPr>
          <w:lang w:val="en-CA"/>
          <w:rPrChange w:id="1047" w:author="Jens-Rainer Ohm" w:date="2025-02-05T14:29:00Z">
            <w:rPr>
              <w:lang w:val="en-CA"/>
            </w:rPr>
          </w:rPrChange>
        </w:rPr>
      </w:pPr>
      <w:r w:rsidRPr="009A633B">
        <w:rPr>
          <w:lang w:val="en-CA"/>
          <w:rPrChange w:id="1048" w:author="Jens-Rainer Ohm" w:date="2025-02-05T14:29:00Z">
            <w:rPr>
              <w:lang w:val="en-CA"/>
            </w:rPr>
          </w:rPrChange>
        </w:rPr>
        <w:t>Liaisons, coordination activities with other organizations</w:t>
      </w:r>
    </w:p>
    <w:p w14:paraId="23B55695" w14:textId="77777777" w:rsidR="00F44BFE" w:rsidRPr="009A633B" w:rsidRDefault="00F44BFE" w:rsidP="00F44BFE">
      <w:pPr>
        <w:pStyle w:val="Aufzhlungszeichen2"/>
        <w:rPr>
          <w:lang w:val="en-CA"/>
          <w:rPrChange w:id="1049" w:author="Jens-Rainer Ohm" w:date="2025-02-05T14:29:00Z">
            <w:rPr>
              <w:lang w:val="en-CA"/>
            </w:rPr>
          </w:rPrChange>
        </w:rPr>
      </w:pPr>
      <w:r w:rsidRPr="009A633B">
        <w:rPr>
          <w:lang w:val="en-CA"/>
          <w:rPrChange w:id="1050" w:author="Jens-Rainer Ohm" w:date="2025-02-05T14:29:00Z">
            <w:rPr>
              <w:lang w:val="en-CA"/>
            </w:rPr>
          </w:rPrChange>
        </w:rPr>
        <w:t>Review of project editor and liaison assignments</w:t>
      </w:r>
    </w:p>
    <w:p w14:paraId="7EC75DE1" w14:textId="77777777" w:rsidR="00F44BFE" w:rsidRPr="009A633B" w:rsidRDefault="00F44BFE" w:rsidP="00F44BFE">
      <w:pPr>
        <w:pStyle w:val="Aufzhlungszeichen2"/>
        <w:rPr>
          <w:lang w:val="en-CA"/>
          <w:rPrChange w:id="1051" w:author="Jens-Rainer Ohm" w:date="2025-02-05T14:29:00Z">
            <w:rPr>
              <w:lang w:val="en-CA"/>
            </w:rPr>
          </w:rPrChange>
        </w:rPr>
      </w:pPr>
      <w:r w:rsidRPr="009A633B">
        <w:rPr>
          <w:lang w:val="en-CA"/>
          <w:rPrChange w:id="1052" w:author="Jens-Rainer Ohm" w:date="2025-02-05T14:29:00Z">
            <w:rPr>
              <w:lang w:val="en-CA"/>
            </w:rPr>
          </w:rPrChange>
        </w:rPr>
        <w:t>Approval of output documents and associated editing periods</w:t>
      </w:r>
    </w:p>
    <w:p w14:paraId="41697314" w14:textId="77777777" w:rsidR="00F44BFE" w:rsidRPr="009A633B" w:rsidRDefault="00F44BFE" w:rsidP="00F44BFE">
      <w:pPr>
        <w:pStyle w:val="Aufzhlungszeichen2"/>
        <w:rPr>
          <w:lang w:val="en-CA"/>
          <w:rPrChange w:id="1053" w:author="Jens-Rainer Ohm" w:date="2025-02-05T14:29:00Z">
            <w:rPr>
              <w:lang w:val="en-CA"/>
            </w:rPr>
          </w:rPrChange>
        </w:rPr>
      </w:pPr>
      <w:r w:rsidRPr="009A633B">
        <w:rPr>
          <w:lang w:val="en-CA"/>
          <w:rPrChange w:id="1054" w:author="Jens-Rainer Ohm" w:date="2025-02-05T14:29:00Z">
            <w:rPr>
              <w:lang w:val="en-CA"/>
            </w:rPr>
          </w:rPrChange>
        </w:rPr>
        <w:lastRenderedPageBreak/>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A633B" w:rsidRDefault="00F44BFE" w:rsidP="00F44BFE">
      <w:pPr>
        <w:pStyle w:val="Aufzhlungszeichen2"/>
        <w:rPr>
          <w:lang w:val="en-CA"/>
          <w:rPrChange w:id="1055" w:author="Jens-Rainer Ohm" w:date="2025-02-05T14:29:00Z">
            <w:rPr>
              <w:lang w:val="en-CA"/>
            </w:rPr>
          </w:rPrChange>
        </w:rPr>
      </w:pPr>
      <w:r w:rsidRPr="009A633B">
        <w:rPr>
          <w:lang w:val="en-CA"/>
          <w:rPrChange w:id="1056" w:author="Jens-Rainer Ohm" w:date="2025-02-05T14:29:00Z">
            <w:rPr>
              <w:lang w:val="en-CA"/>
            </w:rPr>
          </w:rPrChange>
        </w:rPr>
        <w:t>Other business as appropriate for consideration</w:t>
      </w:r>
    </w:p>
    <w:p w14:paraId="4DCEF111" w14:textId="77777777" w:rsidR="00F44BFE" w:rsidRPr="009A633B" w:rsidRDefault="00F44BFE" w:rsidP="00F44BFE">
      <w:pPr>
        <w:pStyle w:val="Aufzhlungszeichen2"/>
        <w:rPr>
          <w:lang w:val="en-CA"/>
          <w:rPrChange w:id="1057" w:author="Jens-Rainer Ohm" w:date="2025-02-05T14:29:00Z">
            <w:rPr>
              <w:lang w:val="en-CA"/>
            </w:rPr>
          </w:rPrChange>
        </w:rPr>
      </w:pPr>
      <w:r w:rsidRPr="009A633B">
        <w:rPr>
          <w:lang w:val="en-CA"/>
          <w:rPrChange w:id="1058" w:author="Jens-Rainer Ohm" w:date="2025-02-05T14:29:00Z">
            <w:rPr>
              <w:lang w:val="en-CA"/>
            </w:rPr>
          </w:rPrChange>
        </w:rPr>
        <w:t>Closing</w:t>
      </w:r>
    </w:p>
    <w:p w14:paraId="1702E694" w14:textId="77777777" w:rsidR="00F44BFE" w:rsidRPr="009A633B" w:rsidRDefault="00F44BFE" w:rsidP="00F44BFE">
      <w:pPr>
        <w:pStyle w:val="Aufzhlungszeichen2"/>
        <w:numPr>
          <w:ilvl w:val="0"/>
          <w:numId w:val="0"/>
        </w:numPr>
        <w:rPr>
          <w:lang w:val="en-CA"/>
          <w:rPrChange w:id="1059" w:author="Jens-Rainer Ohm" w:date="2025-02-05T14:29:00Z">
            <w:rPr>
              <w:lang w:val="en-CA"/>
            </w:rPr>
          </w:rPrChange>
        </w:rPr>
      </w:pPr>
      <w:r w:rsidRPr="009A633B">
        <w:rPr>
          <w:lang w:val="en-CA"/>
          <w:rPrChange w:id="1060" w:author="Jens-Rainer Ohm" w:date="2025-02-05T14:29:00Z">
            <w:rPr>
              <w:lang w:val="en-CA"/>
            </w:rPr>
          </w:rPrChange>
        </w:rPr>
        <w:t>The agenda was approved as suggested.</w:t>
      </w:r>
    </w:p>
    <w:p w14:paraId="65548797" w14:textId="77777777" w:rsidR="00F44BFE" w:rsidRPr="009A633B" w:rsidRDefault="00F44BFE" w:rsidP="00F44BFE">
      <w:pPr>
        <w:pStyle w:val="Aufzhlungszeichen2"/>
        <w:numPr>
          <w:ilvl w:val="0"/>
          <w:numId w:val="0"/>
        </w:numPr>
        <w:rPr>
          <w:lang w:val="en-CA"/>
          <w:rPrChange w:id="1061" w:author="Jens-Rainer Ohm" w:date="2025-02-05T14:29:00Z">
            <w:rPr>
              <w:lang w:val="en-CA"/>
            </w:rPr>
          </w:rPrChange>
        </w:rPr>
      </w:pPr>
      <w:r w:rsidRPr="009A633B">
        <w:rPr>
          <w:lang w:val="en-CA"/>
          <w:rPrChange w:id="1062" w:author="Jens-Rainer Ohm" w:date="2025-02-05T14:29:00Z">
            <w:rPr>
              <w:lang w:val="en-CA"/>
            </w:rPr>
          </w:rPrChange>
        </w:rPr>
        <w:t>The times of meeting sessions followed the needs of the face-to-face meeting, with highest priority given to the aim of achieving the goals of the meeting. Typical meeting hours were expected to be 0900-2000 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A633B" w:rsidRDefault="00F44BFE" w:rsidP="00F44BFE">
      <w:pPr>
        <w:pStyle w:val="berschrift2"/>
        <w:rPr>
          <w:rFonts w:eastAsia="SimSun"/>
          <w:lang w:val="en-CA"/>
          <w:rPrChange w:id="1063" w:author="Jens-Rainer Ohm" w:date="2025-02-05T14:29:00Z">
            <w:rPr>
              <w:rFonts w:eastAsia="SimSun"/>
              <w:lang w:val="en-CA"/>
            </w:rPr>
          </w:rPrChange>
        </w:rPr>
      </w:pPr>
      <w:r w:rsidRPr="009A633B">
        <w:rPr>
          <w:rFonts w:eastAsia="SimSun"/>
          <w:lang w:val="en-CA"/>
          <w:rPrChange w:id="1064" w:author="Jens-Rainer Ohm" w:date="2025-02-05T14:29:00Z">
            <w:rPr>
              <w:rFonts w:eastAsia="SimSun"/>
              <w:lang w:val="en-CA"/>
            </w:rPr>
          </w:rPrChange>
        </w:rPr>
        <w:t>ISO and IEC Code of Conduct reminders</w:t>
      </w:r>
    </w:p>
    <w:p w14:paraId="6FE71904" w14:textId="77777777" w:rsidR="00F44BFE" w:rsidRPr="009A633B" w:rsidRDefault="00F44BFE" w:rsidP="00F44BFE">
      <w:pPr>
        <w:keepNext/>
        <w:rPr>
          <w:lang w:val="en-CA"/>
          <w:rPrChange w:id="1065" w:author="Jens-Rainer Ohm" w:date="2025-02-05T14:29:00Z">
            <w:rPr/>
          </w:rPrChange>
        </w:rPr>
      </w:pPr>
      <w:r w:rsidRPr="009A633B">
        <w:rPr>
          <w:lang w:val="en-CA"/>
          <w:rPrChange w:id="1066" w:author="Jens-Rainer Ohm" w:date="2025-02-05T14:29:00Z">
            <w:rPr/>
          </w:rPrChange>
        </w:rPr>
        <w:t>Participants were reminded of the ISO and IEC Codes of Conduct, found at</w:t>
      </w:r>
    </w:p>
    <w:p w14:paraId="0FB7A9DD" w14:textId="77777777" w:rsidR="00F44BFE" w:rsidRPr="009A633B" w:rsidRDefault="00151428" w:rsidP="00F44BFE">
      <w:pPr>
        <w:ind w:left="360"/>
        <w:rPr>
          <w:lang w:val="en-CA"/>
          <w:rPrChange w:id="1067" w:author="Jens-Rainer Ohm" w:date="2025-02-05T14:29:00Z">
            <w:rPr/>
          </w:rPrChange>
        </w:rPr>
      </w:pPr>
      <w:r w:rsidRPr="009A633B">
        <w:rPr>
          <w:lang w:val="en-CA"/>
          <w:rPrChange w:id="1068" w:author="Jens-Rainer Ohm" w:date="2025-02-05T14:29:00Z">
            <w:rPr/>
          </w:rPrChange>
        </w:rPr>
        <w:fldChar w:fldCharType="begin"/>
      </w:r>
      <w:r w:rsidRPr="009A633B">
        <w:rPr>
          <w:lang w:val="en-CA"/>
          <w:rPrChange w:id="1069" w:author="Jens-Rainer Ohm" w:date="2025-02-05T14:29:00Z">
            <w:rPr/>
          </w:rPrChange>
        </w:rPr>
        <w:instrText xml:space="preserve"> HYPERLINK "https://www.iso.org/publication/PUB100011.html" </w:instrText>
      </w:r>
      <w:r w:rsidRPr="009A633B">
        <w:rPr>
          <w:lang w:val="en-CA"/>
          <w:rPrChange w:id="1070" w:author="Jens-Rainer Ohm" w:date="2025-02-05T14:29:00Z">
            <w:rPr>
              <w:rStyle w:val="Hyperlink"/>
            </w:rPr>
          </w:rPrChange>
        </w:rPr>
        <w:fldChar w:fldCharType="separate"/>
      </w:r>
      <w:r w:rsidR="00F44BFE" w:rsidRPr="009A633B">
        <w:rPr>
          <w:rStyle w:val="Hyperlink"/>
          <w:lang w:val="en-CA"/>
          <w:rPrChange w:id="1071" w:author="Jens-Rainer Ohm" w:date="2025-02-05T14:29:00Z">
            <w:rPr>
              <w:rStyle w:val="Hyperlink"/>
            </w:rPr>
          </w:rPrChange>
        </w:rPr>
        <w:t>https://www.iso.org/publication/PUB100011.html</w:t>
      </w:r>
      <w:r w:rsidRPr="009A633B">
        <w:rPr>
          <w:rStyle w:val="Hyperlink"/>
          <w:lang w:val="en-CA"/>
          <w:rPrChange w:id="1072" w:author="Jens-Rainer Ohm" w:date="2025-02-05T14:29:00Z">
            <w:rPr>
              <w:rStyle w:val="Hyperlink"/>
            </w:rPr>
          </w:rPrChange>
        </w:rPr>
        <w:fldChar w:fldCharType="end"/>
      </w:r>
      <w:r w:rsidR="00F44BFE" w:rsidRPr="009A633B">
        <w:rPr>
          <w:lang w:val="en-CA"/>
          <w:rPrChange w:id="1073" w:author="Jens-Rainer Ohm" w:date="2025-02-05T14:29:00Z">
            <w:rPr/>
          </w:rPrChange>
        </w:rPr>
        <w:t>.</w:t>
      </w:r>
    </w:p>
    <w:p w14:paraId="13FC3D0F" w14:textId="77777777" w:rsidR="00F44BFE" w:rsidRPr="009A633B" w:rsidRDefault="00151428" w:rsidP="00F44BFE">
      <w:pPr>
        <w:ind w:left="360"/>
        <w:rPr>
          <w:lang w:val="en-CA"/>
          <w:rPrChange w:id="1074" w:author="Jens-Rainer Ohm" w:date="2025-02-05T14:29:00Z">
            <w:rPr/>
          </w:rPrChange>
        </w:rPr>
      </w:pPr>
      <w:r w:rsidRPr="009A633B">
        <w:rPr>
          <w:lang w:val="en-CA"/>
          <w:rPrChange w:id="1075" w:author="Jens-Rainer Ohm" w:date="2025-02-05T14:29:00Z">
            <w:rPr/>
          </w:rPrChange>
        </w:rPr>
        <w:fldChar w:fldCharType="begin"/>
      </w:r>
      <w:r w:rsidRPr="009A633B">
        <w:rPr>
          <w:lang w:val="en-CA"/>
          <w:rPrChange w:id="1076" w:author="Jens-Rainer Ohm" w:date="2025-02-05T14:29:00Z">
            <w:rPr/>
          </w:rPrChange>
        </w:rPr>
        <w:instrText xml:space="preserve"> HYPERLINK "https://www.iec.ch/basecamp/iec-code-conduct-technical-work" </w:instrText>
      </w:r>
      <w:r w:rsidRPr="009A633B">
        <w:rPr>
          <w:lang w:val="en-CA"/>
          <w:rPrChange w:id="1077" w:author="Jens-Rainer Ohm" w:date="2025-02-05T14:29:00Z">
            <w:rPr>
              <w:rStyle w:val="Hyperlink"/>
            </w:rPr>
          </w:rPrChange>
        </w:rPr>
        <w:fldChar w:fldCharType="separate"/>
      </w:r>
      <w:r w:rsidR="00F44BFE" w:rsidRPr="009A633B">
        <w:rPr>
          <w:rStyle w:val="Hyperlink"/>
          <w:lang w:val="en-CA"/>
          <w:rPrChange w:id="1078" w:author="Jens-Rainer Ohm" w:date="2025-02-05T14:29:00Z">
            <w:rPr>
              <w:rStyle w:val="Hyperlink"/>
            </w:rPr>
          </w:rPrChange>
        </w:rPr>
        <w:t>https://www.iec.ch/basecamp/iec-code-conduct-technical-work</w:t>
      </w:r>
      <w:r w:rsidRPr="009A633B">
        <w:rPr>
          <w:rStyle w:val="Hyperlink"/>
          <w:lang w:val="en-CA"/>
          <w:rPrChange w:id="1079" w:author="Jens-Rainer Ohm" w:date="2025-02-05T14:29:00Z">
            <w:rPr>
              <w:rStyle w:val="Hyperlink"/>
            </w:rPr>
          </w:rPrChange>
        </w:rPr>
        <w:fldChar w:fldCharType="end"/>
      </w:r>
    </w:p>
    <w:p w14:paraId="4EBF1DA6" w14:textId="77777777" w:rsidR="00F44BFE" w:rsidRPr="009A633B" w:rsidRDefault="00F44BFE" w:rsidP="00F44BFE">
      <w:pPr>
        <w:keepNext/>
        <w:rPr>
          <w:lang w:val="en-CA"/>
          <w:rPrChange w:id="1080" w:author="Jens-Rainer Ohm" w:date="2025-02-05T14:29:00Z">
            <w:rPr/>
          </w:rPrChange>
        </w:rPr>
      </w:pPr>
      <w:r w:rsidRPr="009A633B">
        <w:rPr>
          <w:lang w:val="en-CA"/>
          <w:rPrChange w:id="1081" w:author="Jens-Rainer Ohm" w:date="2025-02-05T14:29:00Z">
            <w:rPr/>
          </w:rPrChange>
        </w:rPr>
        <w:t>These include points relating to:</w:t>
      </w:r>
    </w:p>
    <w:p w14:paraId="14E141CC" w14:textId="77777777" w:rsidR="00F44BFE" w:rsidRPr="009A633B"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082" w:author="Jens-Rainer Ohm" w:date="2025-02-05T14:29:00Z">
            <w:rPr/>
          </w:rPrChange>
        </w:rPr>
      </w:pPr>
      <w:r w:rsidRPr="009A633B">
        <w:rPr>
          <w:lang w:val="en-CA"/>
          <w:rPrChange w:id="1083" w:author="Jens-Rainer Ohm" w:date="2025-02-05T14:29:00Z">
            <w:rPr/>
          </w:rPrChange>
        </w:rPr>
        <w:t>Behave ethically</w:t>
      </w:r>
    </w:p>
    <w:p w14:paraId="20A5F671" w14:textId="77777777" w:rsidR="00F44BFE" w:rsidRPr="009A633B"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084" w:author="Jens-Rainer Ohm" w:date="2025-02-05T14:29:00Z">
            <w:rPr/>
          </w:rPrChange>
        </w:rPr>
      </w:pPr>
      <w:r w:rsidRPr="009A633B">
        <w:rPr>
          <w:lang w:val="en-CA"/>
          <w:rPrChange w:id="1085" w:author="Jens-Rainer Ohm" w:date="2025-02-05T14:29:00Z">
            <w:rPr/>
          </w:rPrChange>
        </w:rPr>
        <w:t>Promote and enable all voices to be heard</w:t>
      </w:r>
    </w:p>
    <w:p w14:paraId="19EC23E5" w14:textId="77777777" w:rsidR="00F44BFE" w:rsidRPr="009A633B"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086" w:author="Jens-Rainer Ohm" w:date="2025-02-05T14:29:00Z">
            <w:rPr/>
          </w:rPrChange>
        </w:rPr>
      </w:pPr>
      <w:r w:rsidRPr="009A633B">
        <w:rPr>
          <w:lang w:val="en-CA"/>
          <w:rPrChange w:id="1087" w:author="Jens-Rainer Ohm" w:date="2025-02-05T14:29:00Z">
            <w:rPr/>
          </w:rPrChange>
        </w:rPr>
        <w:t>Engage constructively in ISO and IEC activities</w:t>
      </w:r>
    </w:p>
    <w:p w14:paraId="1329CFAD" w14:textId="77777777" w:rsidR="00F44BFE" w:rsidRPr="009A633B"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088" w:author="Jens-Rainer Ohm" w:date="2025-02-05T14:29:00Z">
            <w:rPr/>
          </w:rPrChange>
        </w:rPr>
      </w:pPr>
      <w:r w:rsidRPr="009A633B">
        <w:rPr>
          <w:lang w:val="en-CA"/>
          <w:rPrChange w:id="1089" w:author="Jens-Rainer Ohm" w:date="2025-02-05T14:29:00Z">
            <w:rPr/>
          </w:rPrChange>
        </w:rPr>
        <w:t>Respect others (in meetings, when writing, on social media)</w:t>
      </w:r>
    </w:p>
    <w:p w14:paraId="4610DE43" w14:textId="77777777" w:rsidR="00F44BFE" w:rsidRPr="009A633B"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090" w:author="Jens-Rainer Ohm" w:date="2025-02-05T14:29:00Z">
            <w:rPr/>
          </w:rPrChange>
        </w:rPr>
      </w:pPr>
      <w:r w:rsidRPr="009A633B">
        <w:rPr>
          <w:lang w:val="en-CA"/>
          <w:rPrChange w:id="1091" w:author="Jens-Rainer Ohm" w:date="2025-02-05T14:29:00Z">
            <w:rPr/>
          </w:rPrChange>
        </w:rPr>
        <w:t>Declare actual and potential conflicts of interest and manage them appropriately</w:t>
      </w:r>
    </w:p>
    <w:p w14:paraId="102B95F2" w14:textId="77777777" w:rsidR="00F44BFE" w:rsidRPr="009A633B"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092" w:author="Jens-Rainer Ohm" w:date="2025-02-05T14:29:00Z">
            <w:rPr/>
          </w:rPrChange>
        </w:rPr>
      </w:pPr>
      <w:r w:rsidRPr="009A633B">
        <w:rPr>
          <w:lang w:val="en-CA"/>
          <w:rPrChange w:id="1093" w:author="Jens-Rainer Ohm" w:date="2025-02-05T14:29:00Z">
            <w:rPr/>
          </w:rPrChange>
        </w:rPr>
        <w:t>Protect confidential information</w:t>
      </w:r>
    </w:p>
    <w:p w14:paraId="73242413" w14:textId="77777777" w:rsidR="00F44BFE" w:rsidRPr="009A633B"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094" w:author="Jens-Rainer Ohm" w:date="2025-02-05T14:29:00Z">
            <w:rPr/>
          </w:rPrChange>
        </w:rPr>
      </w:pPr>
      <w:r w:rsidRPr="009A633B">
        <w:rPr>
          <w:lang w:val="en-CA"/>
          <w:rPrChange w:id="1095" w:author="Jens-Rainer Ohm" w:date="2025-02-05T14:29:00Z">
            <w:rPr/>
          </w:rPrChange>
        </w:rPr>
        <w:t>Protect ISO and IEC assets</w:t>
      </w:r>
    </w:p>
    <w:p w14:paraId="4C88F1D3" w14:textId="77777777" w:rsidR="00F44BFE" w:rsidRPr="009A633B"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096" w:author="Jens-Rainer Ohm" w:date="2025-02-05T14:29:00Z">
            <w:rPr/>
          </w:rPrChange>
        </w:rPr>
      </w:pPr>
      <w:r w:rsidRPr="009A633B">
        <w:rPr>
          <w:lang w:val="en-CA"/>
          <w:rPrChange w:id="1097" w:author="Jens-Rainer Ohm" w:date="2025-02-05T14:29:00Z">
            <w:rPr/>
          </w:rPrChange>
        </w:rPr>
        <w:t>Avoid and prevent any form of bribery or corruption</w:t>
      </w:r>
    </w:p>
    <w:p w14:paraId="3CB20E7C" w14:textId="77777777" w:rsidR="00F44BFE" w:rsidRPr="009A633B"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098" w:author="Jens-Rainer Ohm" w:date="2025-02-05T14:29:00Z">
            <w:rPr/>
          </w:rPrChange>
        </w:rPr>
      </w:pPr>
      <w:r w:rsidRPr="009A633B">
        <w:rPr>
          <w:lang w:val="en-CA"/>
          <w:rPrChange w:id="1099" w:author="Jens-Rainer Ohm" w:date="2025-02-05T14:29:00Z">
            <w:rPr/>
          </w:rPrChange>
        </w:rPr>
        <w:t>Uphold the consensus process</w:t>
      </w:r>
    </w:p>
    <w:p w14:paraId="15E274EE" w14:textId="77777777" w:rsidR="00F44BFE" w:rsidRPr="009A633B"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100" w:author="Jens-Rainer Ohm" w:date="2025-02-05T14:29:00Z">
            <w:rPr/>
          </w:rPrChange>
        </w:rPr>
      </w:pPr>
      <w:r w:rsidRPr="009A633B">
        <w:rPr>
          <w:lang w:val="en-CA"/>
          <w:rPrChange w:id="1101" w:author="Jens-Rainer Ohm" w:date="2025-02-05T14:29:00Z">
            <w:rPr/>
          </w:rPrChange>
        </w:rPr>
        <w:t>When disputes arise, escalate, resolve and uphold agreed resolution</w:t>
      </w:r>
    </w:p>
    <w:p w14:paraId="2BAC85AF" w14:textId="77777777" w:rsidR="00F44BFE" w:rsidRPr="009A633B" w:rsidRDefault="00F44BFE" w:rsidP="00F44BFE">
      <w:pPr>
        <w:pStyle w:val="berschrift2"/>
        <w:rPr>
          <w:lang w:val="en-CA"/>
          <w:rPrChange w:id="1102" w:author="Jens-Rainer Ohm" w:date="2025-02-05T14:29:00Z">
            <w:rPr>
              <w:lang w:val="en-CA"/>
            </w:rPr>
          </w:rPrChange>
        </w:rPr>
      </w:pPr>
      <w:r w:rsidRPr="009A633B">
        <w:rPr>
          <w:lang w:val="en-CA"/>
          <w:rPrChange w:id="1103" w:author="Jens-Rainer Ohm" w:date="2025-02-05T14:29:00Z">
            <w:rPr>
              <w:lang w:val="en-CA"/>
            </w:rPr>
          </w:rPrChange>
        </w:rPr>
        <w:t>IPR policy reminder</w:t>
      </w:r>
    </w:p>
    <w:p w14:paraId="14915F65" w14:textId="77777777" w:rsidR="00F44BFE" w:rsidRPr="009A633B" w:rsidRDefault="00F44BFE" w:rsidP="00F44BFE">
      <w:pPr>
        <w:rPr>
          <w:sz w:val="20"/>
          <w:lang w:val="en-CA"/>
          <w:rPrChange w:id="1104" w:author="Jens-Rainer Ohm" w:date="2025-02-05T14:29:00Z">
            <w:rPr>
              <w:sz w:val="20"/>
            </w:rPr>
          </w:rPrChange>
        </w:rPr>
      </w:pPr>
      <w:r w:rsidRPr="009A633B">
        <w:rPr>
          <w:lang w:val="en-CA"/>
          <w:rPrChange w:id="1105" w:author="Jens-Rainer Ohm" w:date="2025-02-05T14:29:00Z">
            <w:rPr/>
          </w:rPrChange>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A633B" w:rsidRDefault="00F44BFE" w:rsidP="00F44BFE">
      <w:pPr>
        <w:rPr>
          <w:sz w:val="20"/>
          <w:lang w:val="en-CA"/>
          <w:rPrChange w:id="1106" w:author="Jens-Rainer Ohm" w:date="2025-02-05T14:29:00Z">
            <w:rPr>
              <w:sz w:val="20"/>
            </w:rPr>
          </w:rPrChange>
        </w:rPr>
      </w:pPr>
      <w:r w:rsidRPr="009A633B">
        <w:rPr>
          <w:lang w:val="en-CA"/>
          <w:rPrChange w:id="1107" w:author="Jens-Rainer Ohm" w:date="2025-02-05T14:29:00Z">
            <w:rPr/>
          </w:rPrChange>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A633B" w:rsidRDefault="00F44BFE" w:rsidP="00F44BFE">
      <w:pPr>
        <w:rPr>
          <w:sz w:val="20"/>
          <w:lang w:val="en-CA"/>
          <w:rPrChange w:id="1108" w:author="Jens-Rainer Ohm" w:date="2025-02-05T14:29:00Z">
            <w:rPr>
              <w:sz w:val="20"/>
            </w:rPr>
          </w:rPrChange>
        </w:rPr>
      </w:pPr>
      <w:r w:rsidRPr="009A633B">
        <w:rPr>
          <w:lang w:val="en-CA"/>
          <w:rPrChange w:id="1109" w:author="Jens-Rainer Ohm" w:date="2025-02-05T14:29:00Z">
            <w:rPr/>
          </w:rPrChange>
        </w:rPr>
        <w:t>This obligation is supplemental to, and does not replace, any existing obligations of parties to submit formal IPR declarations to ITU-T/ITU-R/ISO/IEC.</w:t>
      </w:r>
    </w:p>
    <w:p w14:paraId="31DC0416" w14:textId="77777777" w:rsidR="00F44BFE" w:rsidRPr="009A633B" w:rsidRDefault="00F44BFE" w:rsidP="00F44BFE">
      <w:pPr>
        <w:rPr>
          <w:sz w:val="20"/>
          <w:lang w:val="en-CA"/>
          <w:rPrChange w:id="1110" w:author="Jens-Rainer Ohm" w:date="2025-02-05T14:29:00Z">
            <w:rPr>
              <w:sz w:val="20"/>
            </w:rPr>
          </w:rPrChange>
        </w:rPr>
      </w:pPr>
      <w:r w:rsidRPr="009A633B">
        <w:rPr>
          <w:lang w:val="en-CA"/>
          <w:rPrChange w:id="1111" w:author="Jens-Rainer Ohm" w:date="2025-02-05T14:29:00Z">
            <w:rPr/>
          </w:rPrChange>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A633B" w:rsidRDefault="00F44BFE" w:rsidP="00F44BFE">
      <w:pPr>
        <w:keepNext/>
        <w:rPr>
          <w:lang w:val="en-CA"/>
          <w:rPrChange w:id="1112" w:author="Jens-Rainer Ohm" w:date="2025-02-05T14:29:00Z">
            <w:rPr/>
          </w:rPrChange>
        </w:rPr>
      </w:pPr>
      <w:r w:rsidRPr="009A633B">
        <w:rPr>
          <w:lang w:val="en-CA"/>
          <w:rPrChange w:id="1113" w:author="Jens-Rainer Ohm" w:date="2025-02-05T14:29:00Z">
            <w:rPr/>
          </w:rPrChange>
        </w:rPr>
        <w:lastRenderedPageBreak/>
        <w:t>Some relevant links for organizational and IPR policy information are provided below:</w:t>
      </w:r>
    </w:p>
    <w:p w14:paraId="64FF2046" w14:textId="77777777" w:rsidR="00F44BFE" w:rsidRPr="009A633B" w:rsidRDefault="00151428" w:rsidP="00843804">
      <w:pPr>
        <w:pStyle w:val="Aufzhlungszeichen2"/>
        <w:numPr>
          <w:ilvl w:val="0"/>
          <w:numId w:val="13"/>
        </w:numPr>
        <w:rPr>
          <w:lang w:val="en-CA"/>
          <w:rPrChange w:id="1114" w:author="Jens-Rainer Ohm" w:date="2025-02-05T14:29:00Z">
            <w:rPr>
              <w:lang w:val="en-CA"/>
            </w:rPr>
          </w:rPrChange>
        </w:rPr>
      </w:pPr>
      <w:r w:rsidRPr="009A633B">
        <w:rPr>
          <w:lang w:val="en-CA"/>
          <w:rPrChange w:id="1115" w:author="Jens-Rainer Ohm" w:date="2025-02-05T14:29:00Z">
            <w:rPr/>
          </w:rPrChange>
        </w:rPr>
        <w:fldChar w:fldCharType="begin"/>
      </w:r>
      <w:r w:rsidRPr="009A633B">
        <w:rPr>
          <w:lang w:val="en-CA"/>
          <w:rPrChange w:id="1116" w:author="Jens-Rainer Ohm" w:date="2025-02-05T14:29:00Z">
            <w:rPr/>
          </w:rPrChange>
        </w:rPr>
        <w:instrText xml:space="preserve"> HYPERLINK "http://www.itu.int/ITU-T/ipr/index.html" </w:instrText>
      </w:r>
      <w:r w:rsidRPr="009A633B">
        <w:rPr>
          <w:lang w:val="en-CA"/>
          <w:rPrChange w:id="1117" w:author="Jens-Rainer Ohm" w:date="2025-02-05T14:29:00Z">
            <w:rPr>
              <w:rStyle w:val="Hyperlink"/>
              <w:lang w:val="en-CA"/>
            </w:rPr>
          </w:rPrChange>
        </w:rPr>
        <w:fldChar w:fldCharType="separate"/>
      </w:r>
      <w:r w:rsidR="00F44BFE" w:rsidRPr="009A633B">
        <w:rPr>
          <w:rStyle w:val="Hyperlink"/>
          <w:lang w:val="en-CA"/>
          <w:rPrChange w:id="1118" w:author="Jens-Rainer Ohm" w:date="2025-02-05T14:29:00Z">
            <w:rPr>
              <w:rStyle w:val="Hyperlink"/>
              <w:lang w:val="en-CA"/>
            </w:rPr>
          </w:rPrChange>
        </w:rPr>
        <w:t>http://www.itu.int/ITU-T/ipr/index.html</w:t>
      </w:r>
      <w:r w:rsidRPr="009A633B">
        <w:rPr>
          <w:rStyle w:val="Hyperlink"/>
          <w:lang w:val="en-CA"/>
          <w:rPrChange w:id="1119" w:author="Jens-Rainer Ohm" w:date="2025-02-05T14:29:00Z">
            <w:rPr>
              <w:rStyle w:val="Hyperlink"/>
              <w:lang w:val="en-CA"/>
            </w:rPr>
          </w:rPrChange>
        </w:rPr>
        <w:fldChar w:fldCharType="end"/>
      </w:r>
      <w:r w:rsidR="00F44BFE" w:rsidRPr="009A633B">
        <w:rPr>
          <w:lang w:val="en-CA"/>
          <w:rPrChange w:id="1120" w:author="Jens-Rainer Ohm" w:date="2025-02-05T14:29:00Z">
            <w:rPr>
              <w:lang w:val="en-CA"/>
            </w:rPr>
          </w:rPrChange>
        </w:rPr>
        <w:t xml:space="preserve"> (common patent policy for ITU-T, ITU-R, ISO, and IEC, and guidelines and forms for formal reporting to the parent bodies)</w:t>
      </w:r>
    </w:p>
    <w:p w14:paraId="2A861624" w14:textId="77777777" w:rsidR="00F44BFE" w:rsidRPr="009A633B" w:rsidRDefault="00151428" w:rsidP="00843804">
      <w:pPr>
        <w:pStyle w:val="Aufzhlungszeichen2"/>
        <w:keepNext/>
        <w:numPr>
          <w:ilvl w:val="0"/>
          <w:numId w:val="13"/>
        </w:numPr>
        <w:rPr>
          <w:lang w:val="en-CA"/>
          <w:rPrChange w:id="1121" w:author="Jens-Rainer Ohm" w:date="2025-02-05T14:29:00Z">
            <w:rPr>
              <w:lang w:val="en-CA"/>
            </w:rPr>
          </w:rPrChange>
        </w:rPr>
      </w:pPr>
      <w:r w:rsidRPr="009A633B">
        <w:rPr>
          <w:lang w:val="en-CA"/>
          <w:rPrChange w:id="1122" w:author="Jens-Rainer Ohm" w:date="2025-02-05T14:29:00Z">
            <w:rPr/>
          </w:rPrChange>
        </w:rPr>
        <w:fldChar w:fldCharType="begin"/>
      </w:r>
      <w:r w:rsidRPr="009A633B">
        <w:rPr>
          <w:lang w:val="en-CA"/>
          <w:rPrChange w:id="1123" w:author="Jens-Rainer Ohm" w:date="2025-02-05T14:29:00Z">
            <w:rPr/>
          </w:rPrChange>
        </w:rPr>
        <w:instrText xml:space="preserve"> HYPERLINK "http://ftp3.itu.int/av-arch/jvet-site" </w:instrText>
      </w:r>
      <w:r w:rsidRPr="009A633B">
        <w:rPr>
          <w:lang w:val="en-CA"/>
          <w:rPrChange w:id="1124" w:author="Jens-Rainer Ohm" w:date="2025-02-05T14:29:00Z">
            <w:rPr>
              <w:rStyle w:val="Hyperlink"/>
              <w:lang w:val="en-CA"/>
            </w:rPr>
          </w:rPrChange>
        </w:rPr>
        <w:fldChar w:fldCharType="separate"/>
      </w:r>
      <w:r w:rsidR="00F44BFE" w:rsidRPr="009A633B">
        <w:rPr>
          <w:rStyle w:val="Hyperlink"/>
          <w:lang w:val="en-CA"/>
          <w:rPrChange w:id="1125" w:author="Jens-Rainer Ohm" w:date="2025-02-05T14:29:00Z">
            <w:rPr>
              <w:rStyle w:val="Hyperlink"/>
              <w:lang w:val="en-CA"/>
            </w:rPr>
          </w:rPrChange>
        </w:rPr>
        <w:t>http://ftp3.itu.int/av-arch/jvet-site</w:t>
      </w:r>
      <w:r w:rsidRPr="009A633B">
        <w:rPr>
          <w:rStyle w:val="Hyperlink"/>
          <w:lang w:val="en-CA"/>
          <w:rPrChange w:id="1126" w:author="Jens-Rainer Ohm" w:date="2025-02-05T14:29:00Z">
            <w:rPr>
              <w:rStyle w:val="Hyperlink"/>
              <w:lang w:val="en-CA"/>
            </w:rPr>
          </w:rPrChange>
        </w:rPr>
        <w:fldChar w:fldCharType="end"/>
      </w:r>
      <w:r w:rsidR="00F44BFE" w:rsidRPr="009A633B">
        <w:rPr>
          <w:lang w:val="en-CA"/>
          <w:rPrChange w:id="1127" w:author="Jens-Rainer Ohm" w:date="2025-02-05T14:29:00Z">
            <w:rPr>
              <w:lang w:val="en-CA"/>
            </w:rPr>
          </w:rPrChange>
        </w:rPr>
        <w:t xml:space="preserve"> (JVET contribution templates)</w:t>
      </w:r>
    </w:p>
    <w:p w14:paraId="750C2E74" w14:textId="77777777" w:rsidR="00F44BFE" w:rsidRPr="009A633B" w:rsidRDefault="00151428" w:rsidP="00843804">
      <w:pPr>
        <w:pStyle w:val="Aufzhlungszeichen2"/>
        <w:numPr>
          <w:ilvl w:val="0"/>
          <w:numId w:val="13"/>
        </w:numPr>
        <w:rPr>
          <w:lang w:val="en-CA"/>
          <w:rPrChange w:id="1128" w:author="Jens-Rainer Ohm" w:date="2025-02-05T14:29:00Z">
            <w:rPr>
              <w:lang w:val="en-CA"/>
            </w:rPr>
          </w:rPrChange>
        </w:rPr>
      </w:pPr>
      <w:r w:rsidRPr="009A633B">
        <w:rPr>
          <w:lang w:val="en-CA"/>
          <w:rPrChange w:id="1129" w:author="Jens-Rainer Ohm" w:date="2025-02-05T14:29:00Z">
            <w:rPr/>
          </w:rPrChange>
        </w:rPr>
        <w:fldChar w:fldCharType="begin"/>
      </w:r>
      <w:r w:rsidRPr="009A633B">
        <w:rPr>
          <w:lang w:val="en-CA"/>
          <w:rPrChange w:id="1130" w:author="Jens-Rainer Ohm" w:date="2025-02-05T14:29:00Z">
            <w:rPr/>
          </w:rPrChange>
        </w:rPr>
        <w:instrText xml:space="preserve"> HYPERLINK "http://www.itu.int/ITU-T/dbase/patent/index.html" </w:instrText>
      </w:r>
      <w:r w:rsidRPr="009A633B">
        <w:rPr>
          <w:lang w:val="en-CA"/>
          <w:rPrChange w:id="1131" w:author="Jens-Rainer Ohm" w:date="2025-02-05T14:29:00Z">
            <w:rPr>
              <w:rStyle w:val="Hyperlink"/>
              <w:lang w:val="en-CA"/>
            </w:rPr>
          </w:rPrChange>
        </w:rPr>
        <w:fldChar w:fldCharType="separate"/>
      </w:r>
      <w:r w:rsidR="00F44BFE" w:rsidRPr="009A633B">
        <w:rPr>
          <w:rStyle w:val="Hyperlink"/>
          <w:lang w:val="en-CA"/>
          <w:rPrChange w:id="1132" w:author="Jens-Rainer Ohm" w:date="2025-02-05T14:29:00Z">
            <w:rPr>
              <w:rStyle w:val="Hyperlink"/>
              <w:lang w:val="en-CA"/>
            </w:rPr>
          </w:rPrChange>
        </w:rPr>
        <w:t>http://www.itu.int/ITU-T/dbase/patent/index.html</w:t>
      </w:r>
      <w:r w:rsidRPr="009A633B">
        <w:rPr>
          <w:rStyle w:val="Hyperlink"/>
          <w:lang w:val="en-CA"/>
          <w:rPrChange w:id="1133" w:author="Jens-Rainer Ohm" w:date="2025-02-05T14:29:00Z">
            <w:rPr>
              <w:rStyle w:val="Hyperlink"/>
              <w:lang w:val="en-CA"/>
            </w:rPr>
          </w:rPrChange>
        </w:rPr>
        <w:fldChar w:fldCharType="end"/>
      </w:r>
      <w:r w:rsidR="00F44BFE" w:rsidRPr="009A633B">
        <w:rPr>
          <w:lang w:val="en-CA"/>
          <w:rPrChange w:id="1134" w:author="Jens-Rainer Ohm" w:date="2025-02-05T14:29:00Z">
            <w:rPr>
              <w:lang w:val="en-CA"/>
            </w:rPr>
          </w:rPrChange>
        </w:rPr>
        <w:t xml:space="preserve"> (ITU-T IPR database)</w:t>
      </w:r>
    </w:p>
    <w:p w14:paraId="6F5F0E00" w14:textId="77777777" w:rsidR="00F44BFE" w:rsidRPr="009A633B" w:rsidRDefault="00F44BFE" w:rsidP="00F44BFE">
      <w:pPr>
        <w:rPr>
          <w:sz w:val="20"/>
          <w:lang w:val="en-CA"/>
          <w:rPrChange w:id="1135" w:author="Jens-Rainer Ohm" w:date="2025-02-05T14:29:00Z">
            <w:rPr>
              <w:sz w:val="20"/>
            </w:rPr>
          </w:rPrChange>
        </w:rPr>
      </w:pPr>
      <w:r w:rsidRPr="009A633B">
        <w:rPr>
          <w:lang w:val="en-CA"/>
          <w:rPrChange w:id="1136" w:author="Jens-Rainer Ohm" w:date="2025-02-05T14:29:00Z">
            <w:rPr/>
          </w:rPrChange>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A633B" w:rsidRDefault="00F44BFE" w:rsidP="00F44BFE">
      <w:pPr>
        <w:pStyle w:val="berschrift2"/>
        <w:ind w:left="578" w:hanging="578"/>
        <w:rPr>
          <w:lang w:val="en-CA"/>
          <w:rPrChange w:id="1137" w:author="Jens-Rainer Ohm" w:date="2025-02-05T14:29:00Z">
            <w:rPr>
              <w:lang w:val="en-CA"/>
            </w:rPr>
          </w:rPrChange>
        </w:rPr>
      </w:pPr>
      <w:r w:rsidRPr="009A633B">
        <w:rPr>
          <w:lang w:val="en-CA"/>
          <w:rPrChange w:id="1138" w:author="Jens-Rainer Ohm" w:date="2025-02-05T14:29:00Z">
            <w:rPr>
              <w:lang w:val="en-CA"/>
            </w:rPr>
          </w:rPrChange>
        </w:rPr>
        <w:t>Software copyright disclaimer header reminder</w:t>
      </w:r>
    </w:p>
    <w:p w14:paraId="6C2D6D00" w14:textId="44FC87E7" w:rsidR="00F44BFE" w:rsidRPr="009A633B" w:rsidRDefault="00F44BFE" w:rsidP="00F44BFE">
      <w:pPr>
        <w:rPr>
          <w:sz w:val="20"/>
          <w:lang w:val="en-CA"/>
          <w:rPrChange w:id="1139" w:author="Jens-Rainer Ohm" w:date="2025-02-05T14:29:00Z">
            <w:rPr>
              <w:sz w:val="20"/>
            </w:rPr>
          </w:rPrChange>
        </w:rPr>
      </w:pPr>
      <w:r w:rsidRPr="009A633B">
        <w:rPr>
          <w:lang w:val="en-CA"/>
          <w:rPrChange w:id="1140" w:author="Jens-Rainer Ohm" w:date="2025-02-05T14:29:00Z">
            <w:rPr/>
          </w:rPrChange>
        </w:rPr>
        <w:t>It was noted that the VTM and ECM software implementation packages use the same software copyright license header as the HEVC reference software, where the latter had been agreed at the 5</w:t>
      </w:r>
      <w:r w:rsidRPr="009A633B">
        <w:rPr>
          <w:vertAlign w:val="superscript"/>
          <w:lang w:val="en-CA"/>
          <w:rPrChange w:id="1141" w:author="Jens-Rainer Ohm" w:date="2025-02-05T14:29:00Z">
            <w:rPr>
              <w:vertAlign w:val="superscript"/>
            </w:rPr>
          </w:rPrChange>
        </w:rPr>
        <w:t>th</w:t>
      </w:r>
      <w:r w:rsidRPr="009A633B">
        <w:rPr>
          <w:lang w:val="en-CA"/>
          <w:rPrChange w:id="1142" w:author="Jens-Rainer Ohm" w:date="2025-02-05T14:29:00Z">
            <w:rPr/>
          </w:rPrChange>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r w:rsidR="00151428" w:rsidRPr="009A633B">
        <w:rPr>
          <w:lang w:val="en-CA"/>
          <w:rPrChange w:id="1143" w:author="Jens-Rainer Ohm" w:date="2025-02-05T14:29:00Z">
            <w:rPr/>
          </w:rPrChange>
        </w:rPr>
        <w:fldChar w:fldCharType="begin"/>
      </w:r>
      <w:r w:rsidR="00151428" w:rsidRPr="009A633B">
        <w:rPr>
          <w:lang w:val="en-CA"/>
          <w:rPrChange w:id="1144" w:author="Jens-Rainer Ohm" w:date="2025-02-05T14:29:00Z">
            <w:rPr/>
          </w:rPrChange>
        </w:rPr>
        <w:instrText xml:space="preserve"> HYPERLINK "https://dms.mpeg.expert/doc_end_user/documents/89_London/wg11/w10791.zip" </w:instrText>
      </w:r>
      <w:r w:rsidR="00151428" w:rsidRPr="009A633B">
        <w:rPr>
          <w:lang w:val="en-CA"/>
          <w:rPrChange w:id="1145" w:author="Jens-Rainer Ohm" w:date="2025-02-05T14:29:00Z">
            <w:rPr>
              <w:rStyle w:val="Hyperlink"/>
            </w:rPr>
          </w:rPrChange>
        </w:rPr>
        <w:fldChar w:fldCharType="separate"/>
      </w:r>
      <w:r w:rsidRPr="009A633B">
        <w:rPr>
          <w:rStyle w:val="Hyperlink"/>
          <w:lang w:val="en-CA"/>
          <w:rPrChange w:id="1146" w:author="Jens-Rainer Ohm" w:date="2025-02-05T14:29:00Z">
            <w:rPr>
              <w:rStyle w:val="Hyperlink"/>
            </w:rPr>
          </w:rPrChange>
        </w:rPr>
        <w:t>N 10791</w:t>
      </w:r>
      <w:r w:rsidR="00151428" w:rsidRPr="009A633B">
        <w:rPr>
          <w:rStyle w:val="Hyperlink"/>
          <w:lang w:val="en-CA"/>
          <w:rPrChange w:id="1147" w:author="Jens-Rainer Ohm" w:date="2025-02-05T14:29:00Z">
            <w:rPr>
              <w:rStyle w:val="Hyperlink"/>
            </w:rPr>
          </w:rPrChange>
        </w:rPr>
        <w:fldChar w:fldCharType="end"/>
      </w:r>
      <w:r w:rsidRPr="009A633B">
        <w:rPr>
          <w:lang w:val="en-CA"/>
          <w:rPrChange w:id="1148" w:author="Jens-Rainer Ohm" w:date="2025-02-05T14:29:00Z">
            <w:rPr/>
          </w:rPrChange>
        </w:rPr>
        <w:t xml:space="preserve"> of the 89</w:t>
      </w:r>
      <w:r w:rsidRPr="009A633B">
        <w:rPr>
          <w:vertAlign w:val="superscript"/>
          <w:lang w:val="en-CA"/>
          <w:rPrChange w:id="1149" w:author="Jens-Rainer Ohm" w:date="2025-02-05T14:29:00Z">
            <w:rPr>
              <w:vertAlign w:val="superscript"/>
            </w:rPr>
          </w:rPrChange>
        </w:rPr>
        <w:t>th</w:t>
      </w:r>
      <w:r w:rsidRPr="009A633B">
        <w:rPr>
          <w:lang w:val="en-CA"/>
          <w:rPrChange w:id="1150" w:author="Jens-Rainer Ohm" w:date="2025-02-05T14:29:00Z">
            <w:rPr/>
          </w:rPrChange>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A633B" w:rsidRDefault="00F44BFE" w:rsidP="00F44BFE">
      <w:pPr>
        <w:rPr>
          <w:sz w:val="20"/>
          <w:lang w:val="en-CA"/>
          <w:rPrChange w:id="1151" w:author="Jens-Rainer Ohm" w:date="2025-02-05T14:29:00Z">
            <w:rPr>
              <w:sz w:val="20"/>
            </w:rPr>
          </w:rPrChange>
        </w:rPr>
      </w:pPr>
      <w:r w:rsidRPr="009A633B">
        <w:rPr>
          <w:lang w:val="en-CA"/>
          <w:rPrChange w:id="1152" w:author="Jens-Rainer Ohm" w:date="2025-02-05T14:29:00Z">
            <w:rPr/>
          </w:rPrChange>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A633B" w:rsidRDefault="00F44BFE" w:rsidP="00F44BFE">
      <w:pPr>
        <w:rPr>
          <w:sz w:val="20"/>
          <w:lang w:val="en-CA"/>
          <w:rPrChange w:id="1153" w:author="Jens-Rainer Ohm" w:date="2025-02-05T14:29:00Z">
            <w:rPr>
              <w:sz w:val="20"/>
            </w:rPr>
          </w:rPrChange>
        </w:rPr>
      </w:pPr>
      <w:r w:rsidRPr="009A633B">
        <w:rPr>
          <w:lang w:val="en-CA"/>
          <w:rPrChange w:id="1154" w:author="Jens-Rainer Ohm" w:date="2025-02-05T14:29:00Z">
            <w:rPr/>
          </w:rPrChange>
        </w:rPr>
        <w:t>These considerations apply to the 360Lib video conversion software and HDRTools as well. The SADL and NNVC packages for neural network-based video coding use the same licensing terms.</w:t>
      </w:r>
    </w:p>
    <w:p w14:paraId="34E334F5" w14:textId="77777777" w:rsidR="00F44BFE" w:rsidRPr="009A633B" w:rsidRDefault="00F44BFE" w:rsidP="00F44BFE">
      <w:pPr>
        <w:rPr>
          <w:sz w:val="20"/>
          <w:lang w:val="en-CA"/>
          <w:rPrChange w:id="1155" w:author="Jens-Rainer Ohm" w:date="2025-02-05T14:29:00Z">
            <w:rPr>
              <w:sz w:val="20"/>
            </w:rPr>
          </w:rPrChange>
        </w:rPr>
      </w:pPr>
      <w:r w:rsidRPr="009A633B">
        <w:rPr>
          <w:lang w:val="en-CA"/>
          <w:rPrChange w:id="1156" w:author="Jens-Rainer Ohm" w:date="2025-02-05T14:29:00Z">
            <w:rPr/>
          </w:rPrChange>
        </w:rPr>
        <w:t>Software packages that had been developed in prior work of the JVT, the JCT-VC and the JCT-3V have similar considerations and are maintained according to the past practice in that work.</w:t>
      </w:r>
    </w:p>
    <w:p w14:paraId="0B736DCE" w14:textId="77777777" w:rsidR="00F44BFE" w:rsidRPr="009A633B" w:rsidRDefault="00F44BFE" w:rsidP="00F44BFE">
      <w:pPr>
        <w:pStyle w:val="berschrift2"/>
        <w:ind w:left="578" w:hanging="578"/>
        <w:rPr>
          <w:lang w:val="en-CA"/>
          <w:rPrChange w:id="1157" w:author="Jens-Rainer Ohm" w:date="2025-02-05T14:29:00Z">
            <w:rPr>
              <w:lang w:val="en-CA"/>
            </w:rPr>
          </w:rPrChange>
        </w:rPr>
      </w:pPr>
      <w:r w:rsidRPr="009A633B">
        <w:rPr>
          <w:lang w:val="en-CA"/>
          <w:rPrChange w:id="1158" w:author="Jens-Rainer Ohm" w:date="2025-02-05T14:29:00Z">
            <w:rPr>
              <w:lang w:val="en-CA"/>
            </w:rPr>
          </w:rPrChange>
        </w:rPr>
        <w:t>Communication practices</w:t>
      </w:r>
    </w:p>
    <w:p w14:paraId="6648204C" w14:textId="77777777" w:rsidR="00F44BFE" w:rsidRPr="009A633B" w:rsidRDefault="00F44BFE" w:rsidP="00F44BFE">
      <w:pPr>
        <w:rPr>
          <w:lang w:val="en-CA"/>
          <w:rPrChange w:id="1159" w:author="Jens-Rainer Ohm" w:date="2025-02-05T14:29:00Z">
            <w:rPr/>
          </w:rPrChange>
        </w:rPr>
      </w:pPr>
      <w:r w:rsidRPr="009A633B">
        <w:rPr>
          <w:lang w:val="en-CA"/>
          <w:rPrChange w:id="1160" w:author="Jens-Rainer Ohm" w:date="2025-02-05T14:29:00Z">
            <w:rPr/>
          </w:rPrChange>
        </w:rPr>
        <w:t xml:space="preserve">The documents for the meeting can be found at </w:t>
      </w:r>
      <w:r w:rsidR="00151428" w:rsidRPr="009A633B">
        <w:rPr>
          <w:lang w:val="en-CA"/>
          <w:rPrChange w:id="1161" w:author="Jens-Rainer Ohm" w:date="2025-02-05T14:29:00Z">
            <w:rPr/>
          </w:rPrChange>
        </w:rPr>
        <w:fldChar w:fldCharType="begin"/>
      </w:r>
      <w:r w:rsidR="00151428" w:rsidRPr="009A633B">
        <w:rPr>
          <w:lang w:val="en-CA"/>
          <w:rPrChange w:id="1162" w:author="Jens-Rainer Ohm" w:date="2025-02-05T14:29:00Z">
            <w:rPr/>
          </w:rPrChange>
        </w:rPr>
        <w:instrText xml:space="preserve"> HYPERLINK "https://jvet-experts.org/" </w:instrText>
      </w:r>
      <w:r w:rsidR="00151428" w:rsidRPr="009A633B">
        <w:rPr>
          <w:lang w:val="en-CA"/>
          <w:rPrChange w:id="1163" w:author="Jens-Rainer Ohm" w:date="2025-02-05T14:29:00Z">
            <w:rPr>
              <w:rStyle w:val="Hyperlink"/>
            </w:rPr>
          </w:rPrChange>
        </w:rPr>
        <w:fldChar w:fldCharType="separate"/>
      </w:r>
      <w:r w:rsidRPr="009A633B">
        <w:rPr>
          <w:rStyle w:val="Hyperlink"/>
          <w:lang w:val="en-CA"/>
          <w:rPrChange w:id="1164" w:author="Jens-Rainer Ohm" w:date="2025-02-05T14:29:00Z">
            <w:rPr>
              <w:rStyle w:val="Hyperlink"/>
            </w:rPr>
          </w:rPrChange>
        </w:rPr>
        <w:t>https://jvet-experts.org/</w:t>
      </w:r>
      <w:r w:rsidR="00151428" w:rsidRPr="009A633B">
        <w:rPr>
          <w:rStyle w:val="Hyperlink"/>
          <w:lang w:val="en-CA"/>
          <w:rPrChange w:id="1165" w:author="Jens-Rainer Ohm" w:date="2025-02-05T14:29:00Z">
            <w:rPr>
              <w:rStyle w:val="Hyperlink"/>
            </w:rPr>
          </w:rPrChange>
        </w:rPr>
        <w:fldChar w:fldCharType="end"/>
      </w:r>
      <w:r w:rsidRPr="009A633B">
        <w:rPr>
          <w:lang w:val="en-CA"/>
          <w:rPrChange w:id="1166" w:author="Jens-Rainer Ohm" w:date="2025-02-05T14:29:00Z">
            <w:rPr/>
          </w:rPrChange>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9A633B" w:rsidRDefault="00F44BFE" w:rsidP="00F44BFE">
      <w:pPr>
        <w:rPr>
          <w:sz w:val="20"/>
          <w:lang w:val="en-CA"/>
          <w:rPrChange w:id="1167" w:author="Jens-Rainer Ohm" w:date="2025-02-05T14:29:00Z">
            <w:rPr>
              <w:sz w:val="20"/>
            </w:rPr>
          </w:rPrChange>
        </w:rPr>
      </w:pPr>
      <w:r w:rsidRPr="009A633B">
        <w:rPr>
          <w:lang w:val="en-CA"/>
          <w:rPrChange w:id="1168" w:author="Jens-Rainer Ohm" w:date="2025-02-05T14:29:00Z">
            <w:rPr/>
          </w:rPrChange>
        </w:rPr>
        <w:t xml:space="preserve">It was noted </w:t>
      </w:r>
      <w:r w:rsidRPr="009A633B">
        <w:rPr>
          <w:szCs w:val="22"/>
          <w:lang w:val="en-CA"/>
          <w:rPrChange w:id="1169" w:author="Jens-Rainer Ohm" w:date="2025-02-05T14:29:00Z">
            <w:rPr>
              <w:szCs w:val="22"/>
            </w:rPr>
          </w:rPrChange>
        </w:rPr>
        <w:t xml:space="preserve">that </w:t>
      </w:r>
      <w:r w:rsidRPr="009A633B">
        <w:rPr>
          <w:lang w:val="en-CA"/>
          <w:rPrChange w:id="1170" w:author="Jens-Rainer Ohm" w:date="2025-02-05T14:29:00Z">
            <w:rPr/>
          </w:rPrChange>
        </w:rPr>
        <w:t xml:space="preserve">the previous document sites </w:t>
      </w:r>
      <w:r w:rsidR="00151428" w:rsidRPr="009A633B">
        <w:rPr>
          <w:lang w:val="en-CA"/>
          <w:rPrChange w:id="1171" w:author="Jens-Rainer Ohm" w:date="2025-02-05T14:29:00Z">
            <w:rPr/>
          </w:rPrChange>
        </w:rPr>
        <w:fldChar w:fldCharType="begin"/>
      </w:r>
      <w:r w:rsidR="00151428" w:rsidRPr="009A633B">
        <w:rPr>
          <w:lang w:val="en-CA"/>
          <w:rPrChange w:id="1172" w:author="Jens-Rainer Ohm" w:date="2025-02-05T14:29:00Z">
            <w:rPr/>
          </w:rPrChange>
        </w:rPr>
        <w:instrText xml:space="preserve"> HYPERLINK "http://phenix.int-evry.fr/jvet/" </w:instrText>
      </w:r>
      <w:r w:rsidR="00151428" w:rsidRPr="009A633B">
        <w:rPr>
          <w:lang w:val="en-CA"/>
          <w:rPrChange w:id="1173" w:author="Jens-Rainer Ohm" w:date="2025-02-05T14:29:00Z">
            <w:rPr>
              <w:rStyle w:val="Hyperlink"/>
            </w:rPr>
          </w:rPrChange>
        </w:rPr>
        <w:fldChar w:fldCharType="separate"/>
      </w:r>
      <w:r w:rsidRPr="009A633B">
        <w:rPr>
          <w:rStyle w:val="Hyperlink"/>
          <w:lang w:val="en-CA"/>
          <w:rPrChange w:id="1174" w:author="Jens-Rainer Ohm" w:date="2025-02-05T14:29:00Z">
            <w:rPr>
              <w:rStyle w:val="Hyperlink"/>
            </w:rPr>
          </w:rPrChange>
        </w:rPr>
        <w:t>http://phenix.int-evry.fr/jvet/</w:t>
      </w:r>
      <w:r w:rsidR="00151428" w:rsidRPr="009A633B">
        <w:rPr>
          <w:rStyle w:val="Hyperlink"/>
          <w:lang w:val="en-CA"/>
          <w:rPrChange w:id="1175" w:author="Jens-Rainer Ohm" w:date="2025-02-05T14:29:00Z">
            <w:rPr>
              <w:rStyle w:val="Hyperlink"/>
            </w:rPr>
          </w:rPrChange>
        </w:rPr>
        <w:fldChar w:fldCharType="end"/>
      </w:r>
      <w:r w:rsidRPr="009A633B">
        <w:rPr>
          <w:rStyle w:val="Hyperlink"/>
          <w:lang w:val="en-CA"/>
          <w:rPrChange w:id="1176" w:author="Jens-Rainer Ohm" w:date="2025-02-05T14:29:00Z">
            <w:rPr>
              <w:rStyle w:val="Hyperlink"/>
            </w:rPr>
          </w:rPrChange>
        </w:rPr>
        <w:t>,</w:t>
      </w:r>
      <w:r w:rsidRPr="009A633B">
        <w:rPr>
          <w:lang w:val="en-CA"/>
          <w:rPrChange w:id="1177" w:author="Jens-Rainer Ohm" w:date="2025-02-05T14:29:00Z">
            <w:rPr/>
          </w:rPrChange>
        </w:rPr>
        <w:t xml:space="preserve"> </w:t>
      </w:r>
      <w:r w:rsidR="00151428" w:rsidRPr="009A633B">
        <w:rPr>
          <w:lang w:val="en-CA"/>
          <w:rPrChange w:id="1178" w:author="Jens-Rainer Ohm" w:date="2025-02-05T14:29:00Z">
            <w:rPr/>
          </w:rPrChange>
        </w:rPr>
        <w:fldChar w:fldCharType="begin"/>
      </w:r>
      <w:r w:rsidR="00151428" w:rsidRPr="009A633B">
        <w:rPr>
          <w:lang w:val="en-CA"/>
          <w:rPrChange w:id="1179" w:author="Jens-Rainer Ohm" w:date="2025-02-05T14:29:00Z">
            <w:rPr/>
          </w:rPrChange>
        </w:rPr>
        <w:instrText xml:space="preserve"> HYPERLINK "http://phenix.int-evry.fr/jct/" </w:instrText>
      </w:r>
      <w:r w:rsidR="00151428" w:rsidRPr="009A633B">
        <w:rPr>
          <w:lang w:val="en-CA"/>
          <w:rPrChange w:id="1180" w:author="Jens-Rainer Ohm" w:date="2025-02-05T14:29:00Z">
            <w:rPr>
              <w:rStyle w:val="Hyperlink"/>
            </w:rPr>
          </w:rPrChange>
        </w:rPr>
        <w:fldChar w:fldCharType="separate"/>
      </w:r>
      <w:r w:rsidRPr="009A633B">
        <w:rPr>
          <w:rStyle w:val="Hyperlink"/>
          <w:lang w:val="en-CA"/>
          <w:rPrChange w:id="1181" w:author="Jens-Rainer Ohm" w:date="2025-02-05T14:29:00Z">
            <w:rPr>
              <w:rStyle w:val="Hyperlink"/>
            </w:rPr>
          </w:rPrChange>
        </w:rPr>
        <w:t>http://phenix.int-evry.fr/jct/</w:t>
      </w:r>
      <w:r w:rsidR="00151428" w:rsidRPr="009A633B">
        <w:rPr>
          <w:rStyle w:val="Hyperlink"/>
          <w:lang w:val="en-CA"/>
          <w:rPrChange w:id="1182" w:author="Jens-Rainer Ohm" w:date="2025-02-05T14:29:00Z">
            <w:rPr>
              <w:rStyle w:val="Hyperlink"/>
            </w:rPr>
          </w:rPrChange>
        </w:rPr>
        <w:fldChar w:fldCharType="end"/>
      </w:r>
      <w:r w:rsidRPr="009A633B">
        <w:rPr>
          <w:lang w:val="en-CA"/>
          <w:rPrChange w:id="1183" w:author="Jens-Rainer Ohm" w:date="2025-02-05T14:29:00Z">
            <w:rPr/>
          </w:rPrChange>
        </w:rPr>
        <w:t xml:space="preserve">, and </w:t>
      </w:r>
      <w:r w:rsidR="00151428" w:rsidRPr="009A633B">
        <w:rPr>
          <w:lang w:val="en-CA"/>
          <w:rPrChange w:id="1184" w:author="Jens-Rainer Ohm" w:date="2025-02-05T14:29:00Z">
            <w:rPr/>
          </w:rPrChange>
        </w:rPr>
        <w:fldChar w:fldCharType="begin"/>
      </w:r>
      <w:r w:rsidR="00151428" w:rsidRPr="009A633B">
        <w:rPr>
          <w:lang w:val="en-CA"/>
          <w:rPrChange w:id="1185" w:author="Jens-Rainer Ohm" w:date="2025-02-05T14:29:00Z">
            <w:rPr/>
          </w:rPrChange>
        </w:rPr>
        <w:instrText xml:space="preserve"> HYPERLINK "http://phenix.int-evry.fr/jct3v/" </w:instrText>
      </w:r>
      <w:r w:rsidR="00151428" w:rsidRPr="009A633B">
        <w:rPr>
          <w:lang w:val="en-CA"/>
          <w:rPrChange w:id="1186" w:author="Jens-Rainer Ohm" w:date="2025-02-05T14:29:00Z">
            <w:rPr>
              <w:rStyle w:val="Hyperlink"/>
            </w:rPr>
          </w:rPrChange>
        </w:rPr>
        <w:fldChar w:fldCharType="separate"/>
      </w:r>
      <w:r w:rsidRPr="009A633B">
        <w:rPr>
          <w:rStyle w:val="Hyperlink"/>
          <w:lang w:val="en-CA"/>
          <w:rPrChange w:id="1187" w:author="Jens-Rainer Ohm" w:date="2025-02-05T14:29:00Z">
            <w:rPr>
              <w:rStyle w:val="Hyperlink"/>
            </w:rPr>
          </w:rPrChange>
        </w:rPr>
        <w:t>http://phenix.int-evry.fr/jct3v/</w:t>
      </w:r>
      <w:r w:rsidR="00151428" w:rsidRPr="009A633B">
        <w:rPr>
          <w:rStyle w:val="Hyperlink"/>
          <w:lang w:val="en-CA"/>
          <w:rPrChange w:id="1188" w:author="Jens-Rainer Ohm" w:date="2025-02-05T14:29:00Z">
            <w:rPr>
              <w:rStyle w:val="Hyperlink"/>
            </w:rPr>
          </w:rPrChange>
        </w:rPr>
        <w:fldChar w:fldCharType="end"/>
      </w:r>
      <w:r w:rsidRPr="009A633B">
        <w:rPr>
          <w:lang w:val="en-CA"/>
          <w:rPrChange w:id="1189" w:author="Jens-Rainer Ohm" w:date="2025-02-05T14:29:00Z">
            <w:rPr/>
          </w:rPrChange>
        </w:rPr>
        <w:t xml:space="preserve"> were shut down, but the most recent version of JCT-VC and JCT-3V documents can now be accessed directly via the JVET site. A mirror for JCT-VC, JCT-3V and JVET document access (including all versions with original upload dates) will shortly be provided via the ITU ftp site, providing a “documents” subfolder in the directory of the respective meeting.</w:t>
      </w:r>
    </w:p>
    <w:p w14:paraId="7AB9D0C1" w14:textId="77777777" w:rsidR="00F44BFE" w:rsidRPr="009A633B" w:rsidRDefault="00F44BFE" w:rsidP="00F44BFE">
      <w:pPr>
        <w:rPr>
          <w:sz w:val="20"/>
          <w:lang w:val="en-CA"/>
          <w:rPrChange w:id="1190" w:author="Jens-Rainer Ohm" w:date="2025-02-05T14:29:00Z">
            <w:rPr>
              <w:sz w:val="20"/>
            </w:rPr>
          </w:rPrChange>
        </w:rPr>
      </w:pPr>
      <w:r w:rsidRPr="009A633B">
        <w:rPr>
          <w:lang w:val="en-CA"/>
          <w:rPrChange w:id="1191" w:author="Jens-Rainer Ohm" w:date="2025-02-05T14:29:00Z">
            <w:rPr/>
          </w:rPrChange>
        </w:rPr>
        <w:t xml:space="preserve">JVET email lists are managed through the site </w:t>
      </w:r>
      <w:r w:rsidR="00151428" w:rsidRPr="009A633B">
        <w:rPr>
          <w:lang w:val="en-CA"/>
          <w:rPrChange w:id="1192" w:author="Jens-Rainer Ohm" w:date="2025-02-05T14:29:00Z">
            <w:rPr/>
          </w:rPrChange>
        </w:rPr>
        <w:fldChar w:fldCharType="begin"/>
      </w:r>
      <w:r w:rsidR="00151428" w:rsidRPr="009A633B">
        <w:rPr>
          <w:lang w:val="en-CA"/>
          <w:rPrChange w:id="1193" w:author="Jens-Rainer Ohm" w:date="2025-02-05T14:29:00Z">
            <w:rPr/>
          </w:rPrChange>
        </w:rPr>
        <w:instrText xml:space="preserve"> HYPERLINK "https://lists.rwth-aachen.de/postorius/lists/jvet.lists.rwth-aachen.de/" </w:instrText>
      </w:r>
      <w:r w:rsidR="00151428" w:rsidRPr="009A633B">
        <w:rPr>
          <w:lang w:val="en-CA"/>
          <w:rPrChange w:id="1194" w:author="Jens-Rainer Ohm" w:date="2025-02-05T14:29:00Z">
            <w:rPr>
              <w:rStyle w:val="Hyperlink"/>
            </w:rPr>
          </w:rPrChange>
        </w:rPr>
        <w:fldChar w:fldCharType="separate"/>
      </w:r>
      <w:r w:rsidRPr="009A633B">
        <w:rPr>
          <w:rStyle w:val="Hyperlink"/>
          <w:lang w:val="en-CA"/>
          <w:rPrChange w:id="1195" w:author="Jens-Rainer Ohm" w:date="2025-02-05T14:29:00Z">
            <w:rPr>
              <w:rStyle w:val="Hyperlink"/>
            </w:rPr>
          </w:rPrChange>
        </w:rPr>
        <w:t>https://lists.rwth-aachen.de/postorius/lists/jvet.lists.rwth-aachen.de/</w:t>
      </w:r>
      <w:r w:rsidR="00151428" w:rsidRPr="009A633B">
        <w:rPr>
          <w:rStyle w:val="Hyperlink"/>
          <w:lang w:val="en-CA"/>
          <w:rPrChange w:id="1196" w:author="Jens-Rainer Ohm" w:date="2025-02-05T14:29:00Z">
            <w:rPr>
              <w:rStyle w:val="Hyperlink"/>
            </w:rPr>
          </w:rPrChange>
        </w:rPr>
        <w:fldChar w:fldCharType="end"/>
      </w:r>
      <w:r w:rsidRPr="009A633B">
        <w:rPr>
          <w:lang w:val="en-CA"/>
          <w:rPrChange w:id="1197" w:author="Jens-Rainer Ohm" w:date="2025-02-05T14:29:00Z">
            <w:rPr/>
          </w:rPrChange>
        </w:rPr>
        <w:t xml:space="preserve">, and to send email to the reflector, the email address is </w:t>
      </w:r>
      <w:r w:rsidR="00151428" w:rsidRPr="009A633B">
        <w:rPr>
          <w:lang w:val="en-CA"/>
          <w:rPrChange w:id="1198" w:author="Jens-Rainer Ohm" w:date="2025-02-05T14:29:00Z">
            <w:rPr/>
          </w:rPrChange>
        </w:rPr>
        <w:fldChar w:fldCharType="begin"/>
      </w:r>
      <w:r w:rsidR="00151428" w:rsidRPr="009A633B">
        <w:rPr>
          <w:lang w:val="en-CA"/>
          <w:rPrChange w:id="1199" w:author="Jens-Rainer Ohm" w:date="2025-02-05T14:29:00Z">
            <w:rPr/>
          </w:rPrChange>
        </w:rPr>
        <w:instrText xml:space="preserve"> HYPERLINK "mailto:jvet@lists.rwth-aachen.de" </w:instrText>
      </w:r>
      <w:r w:rsidR="00151428" w:rsidRPr="009A633B">
        <w:rPr>
          <w:lang w:val="en-CA"/>
          <w:rPrChange w:id="1200" w:author="Jens-Rainer Ohm" w:date="2025-02-05T14:29:00Z">
            <w:rPr>
              <w:rStyle w:val="Hyperlink"/>
            </w:rPr>
          </w:rPrChange>
        </w:rPr>
        <w:fldChar w:fldCharType="separate"/>
      </w:r>
      <w:r w:rsidRPr="009A633B">
        <w:rPr>
          <w:rStyle w:val="Hyperlink"/>
          <w:lang w:val="en-CA"/>
          <w:rPrChange w:id="1201" w:author="Jens-Rainer Ohm" w:date="2025-02-05T14:29:00Z">
            <w:rPr>
              <w:rStyle w:val="Hyperlink"/>
            </w:rPr>
          </w:rPrChange>
        </w:rPr>
        <w:t>jvet@lists.rwth-aachen.de</w:t>
      </w:r>
      <w:r w:rsidR="00151428" w:rsidRPr="009A633B">
        <w:rPr>
          <w:rStyle w:val="Hyperlink"/>
          <w:lang w:val="en-CA"/>
          <w:rPrChange w:id="1202" w:author="Jens-Rainer Ohm" w:date="2025-02-05T14:29:00Z">
            <w:rPr>
              <w:rStyle w:val="Hyperlink"/>
            </w:rPr>
          </w:rPrChange>
        </w:rPr>
        <w:fldChar w:fldCharType="end"/>
      </w:r>
      <w:r w:rsidRPr="009A633B">
        <w:rPr>
          <w:lang w:val="en-CA"/>
          <w:rPrChange w:id="1203" w:author="Jens-Rainer Ohm" w:date="2025-02-05T14:29:00Z">
            <w:rPr/>
          </w:rPrChange>
        </w:rPr>
        <w:t>. Only members of the reflector can send email to the list. However, membership of the reflector is not limited to qualified JVET participants.</w:t>
      </w:r>
    </w:p>
    <w:p w14:paraId="458A8681" w14:textId="73DC554B" w:rsidR="00F44BFE" w:rsidRPr="009A633B" w:rsidRDefault="00F44BFE" w:rsidP="00F44BFE">
      <w:pPr>
        <w:rPr>
          <w:lang w:val="en-CA"/>
          <w:rPrChange w:id="1204" w:author="Jens-Rainer Ohm" w:date="2025-02-05T14:29:00Z">
            <w:rPr/>
          </w:rPrChange>
        </w:rPr>
      </w:pPr>
      <w:r w:rsidRPr="009A633B">
        <w:rPr>
          <w:lang w:val="en-CA"/>
          <w:rPrChange w:id="1205" w:author="Jens-Rainer Ohm" w:date="2025-02-05T14:29:00Z">
            <w:rPr/>
          </w:rPrChange>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06" w:name="_Hlk20906404"/>
      <w:r w:rsidRPr="009A633B">
        <w:rPr>
          <w:lang w:val="en-CA"/>
          <w:rPrChange w:id="1207" w:author="Jens-Rainer Ohm" w:date="2025-02-05T14:29:00Z">
            <w:rPr/>
          </w:rPrChange>
        </w:rPr>
        <w:t xml:space="preserve">The current number of subscribers on the JVET email list was </w:t>
      </w:r>
      <w:bookmarkStart w:id="1208" w:name="_Hlk60775606"/>
      <w:bookmarkEnd w:id="1206"/>
      <w:r w:rsidR="008E4F35" w:rsidRPr="009A633B">
        <w:rPr>
          <w:lang w:val="en-CA"/>
          <w:rPrChange w:id="1209" w:author="Jens-Rainer Ohm" w:date="2025-02-05T14:29:00Z">
            <w:rPr/>
          </w:rPrChange>
        </w:rPr>
        <w:t>127</w:t>
      </w:r>
      <w:r w:rsidR="001C4031" w:rsidRPr="009A633B">
        <w:rPr>
          <w:lang w:val="en-CA"/>
          <w:rPrChange w:id="1210" w:author="Jens-Rainer Ohm" w:date="2025-02-05T14:29:00Z">
            <w:rPr/>
          </w:rPrChange>
        </w:rPr>
        <w:t>7</w:t>
      </w:r>
      <w:r w:rsidR="008E4F35" w:rsidRPr="009A633B">
        <w:rPr>
          <w:lang w:val="en-CA"/>
          <w:rPrChange w:id="1211" w:author="Jens-Rainer Ohm" w:date="2025-02-05T14:29:00Z">
            <w:rPr/>
          </w:rPrChange>
        </w:rPr>
        <w:t xml:space="preserve"> </w:t>
      </w:r>
      <w:r w:rsidRPr="009A633B">
        <w:rPr>
          <w:lang w:val="en-CA"/>
          <w:rPrChange w:id="1212" w:author="Jens-Rainer Ohm" w:date="2025-02-05T14:29:00Z">
            <w:rPr/>
          </w:rPrChange>
        </w:rPr>
        <w:t>(as of 13 January 2025)</w:t>
      </w:r>
      <w:bookmarkEnd w:id="1208"/>
      <w:r w:rsidRPr="009A633B">
        <w:rPr>
          <w:lang w:val="en-CA"/>
          <w:rPrChange w:id="1213" w:author="Jens-Rainer Ohm" w:date="2025-02-05T14:29:00Z">
            <w:rPr/>
          </w:rPrChange>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A633B" w:rsidRDefault="00F44BFE" w:rsidP="00F44BFE">
      <w:pPr>
        <w:rPr>
          <w:sz w:val="20"/>
          <w:lang w:val="en-CA"/>
          <w:rPrChange w:id="1214" w:author="Jens-Rainer Ohm" w:date="2025-02-05T14:29:00Z">
            <w:rPr>
              <w:sz w:val="20"/>
            </w:rPr>
          </w:rPrChange>
        </w:rPr>
      </w:pPr>
      <w:r w:rsidRPr="009A633B">
        <w:rPr>
          <w:lang w:val="en-CA"/>
          <w:rPrChange w:id="1215" w:author="Jens-Rainer Ohm" w:date="2025-02-05T14:29:00Z">
            <w:rPr/>
          </w:rPrChange>
        </w:rPr>
        <w:lastRenderedPageBreak/>
        <w:t>It is further emphasized that the document JVET-AJ1012 gives valuable hints about communication practices as well as other IT resources used in JVET, such as software, conformance, and test materials.</w:t>
      </w:r>
    </w:p>
    <w:p w14:paraId="1832167A" w14:textId="77777777" w:rsidR="00F44BFE" w:rsidRPr="009A633B" w:rsidRDefault="00F44BFE" w:rsidP="00F44BFE">
      <w:pPr>
        <w:pStyle w:val="berschrift2"/>
        <w:ind w:left="578" w:hanging="578"/>
        <w:rPr>
          <w:lang w:val="en-CA"/>
          <w:rPrChange w:id="1216" w:author="Jens-Rainer Ohm" w:date="2025-02-05T14:29:00Z">
            <w:rPr>
              <w:lang w:val="en-CA"/>
            </w:rPr>
          </w:rPrChange>
        </w:rPr>
      </w:pPr>
      <w:r w:rsidRPr="009A633B">
        <w:rPr>
          <w:lang w:val="en-CA"/>
          <w:rPrChange w:id="1217" w:author="Jens-Rainer Ohm" w:date="2025-02-05T14:29:00Z">
            <w:rPr>
              <w:lang w:val="en-CA"/>
            </w:rPr>
          </w:rPrChange>
        </w:rPr>
        <w:t>Terminology</w:t>
      </w:r>
    </w:p>
    <w:p w14:paraId="5494F6C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18" w:author="Jens-Rainer Ohm" w:date="2025-02-05T14:29:00Z">
            <w:rPr/>
          </w:rPrChange>
        </w:rPr>
      </w:pPr>
      <w:r w:rsidRPr="009A633B">
        <w:rPr>
          <w:b/>
          <w:lang w:val="en-CA"/>
          <w:rPrChange w:id="1219" w:author="Jens-Rainer Ohm" w:date="2025-02-05T14:29:00Z">
            <w:rPr>
              <w:b/>
            </w:rPr>
          </w:rPrChange>
        </w:rPr>
        <w:t>ACT</w:t>
      </w:r>
      <w:r w:rsidRPr="009A633B">
        <w:rPr>
          <w:lang w:val="en-CA"/>
          <w:rPrChange w:id="1220" w:author="Jens-Rainer Ohm" w:date="2025-02-05T14:29:00Z">
            <w:rPr/>
          </w:rPrChange>
        </w:rPr>
        <w:t>: Adaptive colour transform</w:t>
      </w:r>
    </w:p>
    <w:p w14:paraId="71CCDDF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21" w:author="Jens-Rainer Ohm" w:date="2025-02-05T14:29:00Z">
            <w:rPr/>
          </w:rPrChange>
        </w:rPr>
      </w:pPr>
      <w:r w:rsidRPr="009A633B">
        <w:rPr>
          <w:b/>
          <w:lang w:val="en-CA"/>
          <w:rPrChange w:id="1222" w:author="Jens-Rainer Ohm" w:date="2025-02-05T14:29:00Z">
            <w:rPr>
              <w:b/>
            </w:rPr>
          </w:rPrChange>
        </w:rPr>
        <w:t>AFF</w:t>
      </w:r>
      <w:r w:rsidRPr="009A633B">
        <w:rPr>
          <w:lang w:val="en-CA"/>
          <w:rPrChange w:id="1223" w:author="Jens-Rainer Ohm" w:date="2025-02-05T14:29:00Z">
            <w:rPr/>
          </w:rPrChange>
        </w:rPr>
        <w:t>: Adaptive frame-field</w:t>
      </w:r>
    </w:p>
    <w:p w14:paraId="5B6BBE6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24" w:author="Jens-Rainer Ohm" w:date="2025-02-05T14:29:00Z">
            <w:rPr/>
          </w:rPrChange>
        </w:rPr>
      </w:pPr>
      <w:r w:rsidRPr="009A633B">
        <w:rPr>
          <w:b/>
          <w:lang w:val="en-CA"/>
          <w:rPrChange w:id="1225" w:author="Jens-Rainer Ohm" w:date="2025-02-05T14:29:00Z">
            <w:rPr>
              <w:b/>
            </w:rPr>
          </w:rPrChange>
        </w:rPr>
        <w:t>AI</w:t>
      </w:r>
      <w:r w:rsidRPr="009A633B">
        <w:rPr>
          <w:lang w:val="en-CA"/>
          <w:rPrChange w:id="1226" w:author="Jens-Rainer Ohm" w:date="2025-02-05T14:29:00Z">
            <w:rPr/>
          </w:rPrChange>
        </w:rPr>
        <w:t>: All-intra</w:t>
      </w:r>
    </w:p>
    <w:p w14:paraId="4F74F48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27" w:author="Jens-Rainer Ohm" w:date="2025-02-05T14:29:00Z">
            <w:rPr/>
          </w:rPrChange>
        </w:rPr>
      </w:pPr>
      <w:r w:rsidRPr="009A633B">
        <w:rPr>
          <w:b/>
          <w:lang w:val="en-CA"/>
          <w:rPrChange w:id="1228" w:author="Jens-Rainer Ohm" w:date="2025-02-05T14:29:00Z">
            <w:rPr>
              <w:b/>
            </w:rPr>
          </w:rPrChange>
        </w:rPr>
        <w:t>AIF</w:t>
      </w:r>
      <w:r w:rsidRPr="009A633B">
        <w:rPr>
          <w:lang w:val="en-CA"/>
          <w:rPrChange w:id="1229" w:author="Jens-Rainer Ohm" w:date="2025-02-05T14:29:00Z">
            <w:rPr/>
          </w:rPrChange>
        </w:rPr>
        <w:t>: Adaptive interpolation filtering</w:t>
      </w:r>
    </w:p>
    <w:p w14:paraId="54D68B5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30" w:author="Jens-Rainer Ohm" w:date="2025-02-05T14:29:00Z">
            <w:rPr/>
          </w:rPrChange>
        </w:rPr>
      </w:pPr>
      <w:r w:rsidRPr="009A633B">
        <w:rPr>
          <w:b/>
          <w:lang w:val="en-CA"/>
          <w:rPrChange w:id="1231" w:author="Jens-Rainer Ohm" w:date="2025-02-05T14:29:00Z">
            <w:rPr>
              <w:b/>
            </w:rPr>
          </w:rPrChange>
        </w:rPr>
        <w:t>ALF</w:t>
      </w:r>
      <w:r w:rsidRPr="009A633B">
        <w:rPr>
          <w:lang w:val="en-CA"/>
          <w:rPrChange w:id="1232" w:author="Jens-Rainer Ohm" w:date="2025-02-05T14:29:00Z">
            <w:rPr/>
          </w:rPrChange>
        </w:rPr>
        <w:t>: Adaptive loop filter</w:t>
      </w:r>
    </w:p>
    <w:p w14:paraId="45ACFC7F"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33" w:author="Jens-Rainer Ohm" w:date="2025-02-05T14:29:00Z">
            <w:rPr/>
          </w:rPrChange>
        </w:rPr>
      </w:pPr>
      <w:r w:rsidRPr="009A633B">
        <w:rPr>
          <w:b/>
          <w:lang w:val="en-CA"/>
          <w:rPrChange w:id="1234" w:author="Jens-Rainer Ohm" w:date="2025-02-05T14:29:00Z">
            <w:rPr>
              <w:b/>
            </w:rPr>
          </w:rPrChange>
        </w:rPr>
        <w:t>AMP</w:t>
      </w:r>
      <w:r w:rsidRPr="009A633B">
        <w:rPr>
          <w:lang w:val="en-CA"/>
          <w:rPrChange w:id="1235" w:author="Jens-Rainer Ohm" w:date="2025-02-05T14:29:00Z">
            <w:rPr/>
          </w:rPrChange>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36" w:author="Jens-Rainer Ohm" w:date="2025-02-05T14:29:00Z">
            <w:rPr/>
          </w:rPrChange>
        </w:rPr>
      </w:pPr>
      <w:r w:rsidRPr="009A633B">
        <w:rPr>
          <w:b/>
          <w:lang w:val="en-CA"/>
          <w:rPrChange w:id="1237" w:author="Jens-Rainer Ohm" w:date="2025-02-05T14:29:00Z">
            <w:rPr>
              <w:b/>
            </w:rPr>
          </w:rPrChange>
        </w:rPr>
        <w:t>AMVP</w:t>
      </w:r>
      <w:r w:rsidRPr="009A633B">
        <w:rPr>
          <w:lang w:val="en-CA"/>
          <w:rPrChange w:id="1238" w:author="Jens-Rainer Ohm" w:date="2025-02-05T14:29:00Z">
            <w:rPr/>
          </w:rPrChange>
        </w:rPr>
        <w:t>: Adaptive motion vector prediction</w:t>
      </w:r>
    </w:p>
    <w:p w14:paraId="216C7196"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39" w:author="Jens-Rainer Ohm" w:date="2025-02-05T14:29:00Z">
            <w:rPr/>
          </w:rPrChange>
        </w:rPr>
      </w:pPr>
      <w:r w:rsidRPr="009A633B">
        <w:rPr>
          <w:b/>
          <w:lang w:val="en-CA"/>
          <w:rPrChange w:id="1240" w:author="Jens-Rainer Ohm" w:date="2025-02-05T14:29:00Z">
            <w:rPr>
              <w:b/>
            </w:rPr>
          </w:rPrChange>
        </w:rPr>
        <w:t>AMT or MTS</w:t>
      </w:r>
      <w:r w:rsidRPr="009A633B">
        <w:rPr>
          <w:lang w:val="en-CA"/>
          <w:rPrChange w:id="1241" w:author="Jens-Rainer Ohm" w:date="2025-02-05T14:29:00Z">
            <w:rPr/>
          </w:rPrChange>
        </w:rPr>
        <w:t>: Adaptive multi-core transform, or multiple transform selection</w:t>
      </w:r>
    </w:p>
    <w:p w14:paraId="584E58B7"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42" w:author="Jens-Rainer Ohm" w:date="2025-02-05T14:29:00Z">
            <w:rPr/>
          </w:rPrChange>
        </w:rPr>
      </w:pPr>
      <w:r w:rsidRPr="009A633B">
        <w:rPr>
          <w:b/>
          <w:lang w:val="en-CA"/>
          <w:rPrChange w:id="1243" w:author="Jens-Rainer Ohm" w:date="2025-02-05T14:29:00Z">
            <w:rPr>
              <w:b/>
            </w:rPr>
          </w:rPrChange>
        </w:rPr>
        <w:t>AMVR</w:t>
      </w:r>
      <w:r w:rsidRPr="009A633B">
        <w:rPr>
          <w:lang w:val="en-CA"/>
          <w:rPrChange w:id="1244" w:author="Jens-Rainer Ohm" w:date="2025-02-05T14:29:00Z">
            <w:rPr/>
          </w:rPrChange>
        </w:rPr>
        <w:t>: (Locally) adaptive motion vector resolution</w:t>
      </w:r>
    </w:p>
    <w:p w14:paraId="50AE3A6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45" w:author="Jens-Rainer Ohm" w:date="2025-02-05T14:29:00Z">
            <w:rPr/>
          </w:rPrChange>
        </w:rPr>
      </w:pPr>
      <w:r w:rsidRPr="009A633B">
        <w:rPr>
          <w:b/>
          <w:lang w:val="en-CA"/>
          <w:rPrChange w:id="1246" w:author="Jens-Rainer Ohm" w:date="2025-02-05T14:29:00Z">
            <w:rPr>
              <w:b/>
            </w:rPr>
          </w:rPrChange>
        </w:rPr>
        <w:t>APS</w:t>
      </w:r>
      <w:r w:rsidRPr="009A633B">
        <w:rPr>
          <w:lang w:val="en-CA"/>
          <w:rPrChange w:id="1247" w:author="Jens-Rainer Ohm" w:date="2025-02-05T14:29:00Z">
            <w:rPr/>
          </w:rPrChange>
        </w:rPr>
        <w:t>: Adaptation parameter set</w:t>
      </w:r>
    </w:p>
    <w:p w14:paraId="47042830"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48" w:author="Jens-Rainer Ohm" w:date="2025-02-05T14:29:00Z">
            <w:rPr/>
          </w:rPrChange>
        </w:rPr>
      </w:pPr>
      <w:r w:rsidRPr="009A633B">
        <w:rPr>
          <w:b/>
          <w:lang w:val="en-CA"/>
          <w:rPrChange w:id="1249" w:author="Jens-Rainer Ohm" w:date="2025-02-05T14:29:00Z">
            <w:rPr>
              <w:b/>
            </w:rPr>
          </w:rPrChange>
        </w:rPr>
        <w:t>ARC</w:t>
      </w:r>
      <w:r w:rsidRPr="009A633B">
        <w:rPr>
          <w:lang w:val="en-CA"/>
          <w:rPrChange w:id="1250" w:author="Jens-Rainer Ohm" w:date="2025-02-05T14:29:00Z">
            <w:rPr/>
          </w:rPrChange>
        </w:rPr>
        <w:t>: Adaptive resolution conversion (synonymous with DRC, and a form of RPR)</w:t>
      </w:r>
    </w:p>
    <w:p w14:paraId="058682F2"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51" w:author="Jens-Rainer Ohm" w:date="2025-02-05T14:29:00Z">
            <w:rPr/>
          </w:rPrChange>
        </w:rPr>
      </w:pPr>
      <w:r w:rsidRPr="009A633B">
        <w:rPr>
          <w:b/>
          <w:lang w:val="en-CA"/>
          <w:rPrChange w:id="1252" w:author="Jens-Rainer Ohm" w:date="2025-02-05T14:29:00Z">
            <w:rPr>
              <w:b/>
            </w:rPr>
          </w:rPrChange>
        </w:rPr>
        <w:t>ARMC</w:t>
      </w:r>
      <w:r w:rsidRPr="009A633B">
        <w:rPr>
          <w:lang w:val="en-CA"/>
          <w:rPrChange w:id="1253" w:author="Jens-Rainer Ohm" w:date="2025-02-05T14:29:00Z">
            <w:rPr/>
          </w:rPrChange>
        </w:rPr>
        <w:t>: Adaptive re-ordering of merge candidates</w:t>
      </w:r>
    </w:p>
    <w:p w14:paraId="145A38A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54" w:author="Jens-Rainer Ohm" w:date="2025-02-05T14:29:00Z">
            <w:rPr/>
          </w:rPrChange>
        </w:rPr>
      </w:pPr>
      <w:r w:rsidRPr="009A633B">
        <w:rPr>
          <w:b/>
          <w:lang w:val="en-CA"/>
          <w:rPrChange w:id="1255" w:author="Jens-Rainer Ohm" w:date="2025-02-05T14:29:00Z">
            <w:rPr>
              <w:b/>
            </w:rPr>
          </w:rPrChange>
        </w:rPr>
        <w:t>ARSS</w:t>
      </w:r>
      <w:r w:rsidRPr="009A633B">
        <w:rPr>
          <w:lang w:val="en-CA"/>
          <w:rPrChange w:id="1256" w:author="Jens-Rainer Ohm" w:date="2025-02-05T14:29:00Z">
            <w:rPr/>
          </w:rPrChange>
        </w:rPr>
        <w:t>: Adaptive reference sample smoothing</w:t>
      </w:r>
    </w:p>
    <w:p w14:paraId="643C6E7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57" w:author="Jens-Rainer Ohm" w:date="2025-02-05T14:29:00Z">
            <w:rPr/>
          </w:rPrChange>
        </w:rPr>
      </w:pPr>
      <w:r w:rsidRPr="009A633B">
        <w:rPr>
          <w:b/>
          <w:lang w:val="en-CA"/>
          <w:rPrChange w:id="1258" w:author="Jens-Rainer Ohm" w:date="2025-02-05T14:29:00Z">
            <w:rPr>
              <w:b/>
            </w:rPr>
          </w:rPrChange>
        </w:rPr>
        <w:t>ATM</w:t>
      </w:r>
      <w:r w:rsidRPr="009A633B">
        <w:rPr>
          <w:lang w:val="en-CA"/>
          <w:rPrChange w:id="1259" w:author="Jens-Rainer Ohm" w:date="2025-02-05T14:29:00Z">
            <w:rPr/>
          </w:rPrChange>
        </w:rPr>
        <w:t>: AVC-based multiview and 3D test model</w:t>
      </w:r>
    </w:p>
    <w:p w14:paraId="7D6647C8"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60" w:author="Jens-Rainer Ohm" w:date="2025-02-05T14:29:00Z">
            <w:rPr/>
          </w:rPrChange>
        </w:rPr>
      </w:pPr>
      <w:r w:rsidRPr="009A633B">
        <w:rPr>
          <w:b/>
          <w:lang w:val="en-CA"/>
          <w:rPrChange w:id="1261" w:author="Jens-Rainer Ohm" w:date="2025-02-05T14:29:00Z">
            <w:rPr>
              <w:b/>
            </w:rPr>
          </w:rPrChange>
        </w:rPr>
        <w:t>ATMVP</w:t>
      </w:r>
      <w:r w:rsidRPr="009A633B">
        <w:rPr>
          <w:lang w:val="en-CA"/>
          <w:rPrChange w:id="1262" w:author="Jens-Rainer Ohm" w:date="2025-02-05T14:29:00Z">
            <w:rPr/>
          </w:rPrChange>
        </w:rPr>
        <w:t xml:space="preserve"> or “subblock-based temporal merging candidates”: Alternative temporal motion vector prediction</w:t>
      </w:r>
    </w:p>
    <w:p w14:paraId="57DCB638"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63" w:author="Jens-Rainer Ohm" w:date="2025-02-05T14:29:00Z">
            <w:rPr/>
          </w:rPrChange>
        </w:rPr>
      </w:pPr>
      <w:r w:rsidRPr="009A633B">
        <w:rPr>
          <w:b/>
          <w:lang w:val="en-CA"/>
          <w:rPrChange w:id="1264" w:author="Jens-Rainer Ohm" w:date="2025-02-05T14:29:00Z">
            <w:rPr>
              <w:b/>
            </w:rPr>
          </w:rPrChange>
        </w:rPr>
        <w:t>AU</w:t>
      </w:r>
      <w:r w:rsidRPr="009A633B">
        <w:rPr>
          <w:lang w:val="en-CA"/>
          <w:rPrChange w:id="1265" w:author="Jens-Rainer Ohm" w:date="2025-02-05T14:29:00Z">
            <w:rPr/>
          </w:rPrChange>
        </w:rPr>
        <w:t>: Access unit</w:t>
      </w:r>
    </w:p>
    <w:p w14:paraId="49477835"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66" w:author="Jens-Rainer Ohm" w:date="2025-02-05T14:29:00Z">
            <w:rPr/>
          </w:rPrChange>
        </w:rPr>
      </w:pPr>
      <w:r w:rsidRPr="009A633B">
        <w:rPr>
          <w:b/>
          <w:lang w:val="en-CA"/>
          <w:rPrChange w:id="1267" w:author="Jens-Rainer Ohm" w:date="2025-02-05T14:29:00Z">
            <w:rPr>
              <w:b/>
            </w:rPr>
          </w:rPrChange>
        </w:rPr>
        <w:t>AUD</w:t>
      </w:r>
      <w:r w:rsidRPr="009A633B">
        <w:rPr>
          <w:lang w:val="en-CA"/>
          <w:rPrChange w:id="1268" w:author="Jens-Rainer Ohm" w:date="2025-02-05T14:29:00Z">
            <w:rPr/>
          </w:rPrChange>
        </w:rPr>
        <w:t>: Access unit delimiter</w:t>
      </w:r>
    </w:p>
    <w:p w14:paraId="55DB586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69" w:author="Jens-Rainer Ohm" w:date="2025-02-05T14:29:00Z">
            <w:rPr/>
          </w:rPrChange>
        </w:rPr>
      </w:pPr>
      <w:r w:rsidRPr="009A633B">
        <w:rPr>
          <w:b/>
          <w:lang w:val="en-CA"/>
          <w:rPrChange w:id="1270" w:author="Jens-Rainer Ohm" w:date="2025-02-05T14:29:00Z">
            <w:rPr>
              <w:b/>
            </w:rPr>
          </w:rPrChange>
        </w:rPr>
        <w:t>AVC</w:t>
      </w:r>
      <w:r w:rsidRPr="009A633B">
        <w:rPr>
          <w:lang w:val="en-CA"/>
          <w:rPrChange w:id="1271" w:author="Jens-Rainer Ohm" w:date="2025-02-05T14:29:00Z">
            <w:rPr/>
          </w:rPrChange>
        </w:rPr>
        <w:t>: Advanced video coding – the video coding standard formally published as ITU-T Recommendation H.264 and ISO/IEC 14496-10</w:t>
      </w:r>
    </w:p>
    <w:p w14:paraId="5ADA53E2"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72" w:author="Jens-Rainer Ohm" w:date="2025-02-05T14:29:00Z">
            <w:rPr/>
          </w:rPrChange>
        </w:rPr>
      </w:pPr>
      <w:r w:rsidRPr="009A633B">
        <w:rPr>
          <w:b/>
          <w:lang w:val="en-CA"/>
          <w:rPrChange w:id="1273" w:author="Jens-Rainer Ohm" w:date="2025-02-05T14:29:00Z">
            <w:rPr>
              <w:b/>
            </w:rPr>
          </w:rPrChange>
        </w:rPr>
        <w:t>BA</w:t>
      </w:r>
      <w:r w:rsidRPr="009A633B">
        <w:rPr>
          <w:lang w:val="en-CA"/>
          <w:rPrChange w:id="1274" w:author="Jens-Rainer Ohm" w:date="2025-02-05T14:29:00Z">
            <w:rPr/>
          </w:rPrChange>
        </w:rPr>
        <w:t>: Block adaptive</w:t>
      </w:r>
    </w:p>
    <w:p w14:paraId="04D0EC5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75" w:author="Jens-Rainer Ohm" w:date="2025-02-05T14:29:00Z">
            <w:rPr/>
          </w:rPrChange>
        </w:rPr>
      </w:pPr>
      <w:r w:rsidRPr="009A633B">
        <w:rPr>
          <w:b/>
          <w:lang w:val="en-CA"/>
          <w:rPrChange w:id="1276" w:author="Jens-Rainer Ohm" w:date="2025-02-05T14:29:00Z">
            <w:rPr>
              <w:b/>
            </w:rPr>
          </w:rPrChange>
        </w:rPr>
        <w:t>BC</w:t>
      </w:r>
      <w:r w:rsidRPr="009A633B">
        <w:rPr>
          <w:lang w:val="en-CA"/>
          <w:rPrChange w:id="1277" w:author="Jens-Rainer Ohm" w:date="2025-02-05T14:29:00Z">
            <w:rPr/>
          </w:rPrChange>
        </w:rPr>
        <w:t>: See CPR or IBC</w:t>
      </w:r>
    </w:p>
    <w:p w14:paraId="5E081E12"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78" w:author="Jens-Rainer Ohm" w:date="2025-02-05T14:29:00Z">
            <w:rPr/>
          </w:rPrChange>
        </w:rPr>
      </w:pPr>
      <w:r w:rsidRPr="009A633B">
        <w:rPr>
          <w:b/>
          <w:lang w:val="en-CA"/>
          <w:rPrChange w:id="1279" w:author="Jens-Rainer Ohm" w:date="2025-02-05T14:29:00Z">
            <w:rPr>
              <w:b/>
            </w:rPr>
          </w:rPrChange>
        </w:rPr>
        <w:t>BCW</w:t>
      </w:r>
      <w:r w:rsidRPr="009A633B">
        <w:rPr>
          <w:lang w:val="en-CA"/>
          <w:rPrChange w:id="1280" w:author="Jens-Rainer Ohm" w:date="2025-02-05T14:29:00Z">
            <w:rPr/>
          </w:rPrChange>
        </w:rPr>
        <w:t>: Biprediction with CU based weighting</w:t>
      </w:r>
    </w:p>
    <w:p w14:paraId="78768F86"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81" w:author="Jens-Rainer Ohm" w:date="2025-02-05T14:29:00Z">
            <w:rPr/>
          </w:rPrChange>
        </w:rPr>
      </w:pPr>
      <w:r w:rsidRPr="009A633B">
        <w:rPr>
          <w:b/>
          <w:lang w:val="en-CA"/>
          <w:rPrChange w:id="1282" w:author="Jens-Rainer Ohm" w:date="2025-02-05T14:29:00Z">
            <w:rPr>
              <w:b/>
            </w:rPr>
          </w:rPrChange>
        </w:rPr>
        <w:t>BD</w:t>
      </w:r>
      <w:r w:rsidRPr="009A633B">
        <w:rPr>
          <w:lang w:val="en-CA"/>
          <w:rPrChange w:id="1283" w:author="Jens-Rainer Ohm" w:date="2025-02-05T14:29:00Z">
            <w:rPr/>
          </w:rPrChange>
        </w:rPr>
        <w:t>: Bjøntegaard-delta – a method for measuring percentage bit rate savings at equal PSNR or decibels of PSNR benefit at equal bit rate (e.g., as described in document VCEG-M33 of April 2001)</w:t>
      </w:r>
    </w:p>
    <w:p w14:paraId="776CF29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lang w:val="en-CA"/>
          <w:rPrChange w:id="1284" w:author="Jens-Rainer Ohm" w:date="2025-02-05T14:29:00Z">
            <w:rPr>
              <w:b/>
            </w:rPr>
          </w:rPrChange>
        </w:rPr>
      </w:pPr>
      <w:r w:rsidRPr="009A633B">
        <w:rPr>
          <w:b/>
          <w:lang w:val="en-CA"/>
          <w:rPrChange w:id="1285" w:author="Jens-Rainer Ohm" w:date="2025-02-05T14:29:00Z">
            <w:rPr>
              <w:b/>
            </w:rPr>
          </w:rPrChange>
        </w:rPr>
        <w:t>BDOF</w:t>
      </w:r>
      <w:r w:rsidRPr="009A633B">
        <w:rPr>
          <w:lang w:val="en-CA"/>
          <w:rPrChange w:id="1286" w:author="Jens-Rainer Ohm" w:date="2025-02-05T14:29:00Z">
            <w:rPr/>
          </w:rPrChange>
        </w:rPr>
        <w:t xml:space="preserve">: Bi-directional optical flow (formerly known as </w:t>
      </w:r>
      <w:r w:rsidRPr="009A633B">
        <w:rPr>
          <w:b/>
          <w:lang w:val="en-CA"/>
          <w:rPrChange w:id="1287" w:author="Jens-Rainer Ohm" w:date="2025-02-05T14:29:00Z">
            <w:rPr>
              <w:b/>
            </w:rPr>
          </w:rPrChange>
        </w:rPr>
        <w:t>BIO</w:t>
      </w:r>
      <w:r w:rsidRPr="009A633B">
        <w:rPr>
          <w:lang w:val="en-CA"/>
          <w:rPrChange w:id="1288" w:author="Jens-Rainer Ohm" w:date="2025-02-05T14:29:00Z">
            <w:rPr/>
          </w:rPrChange>
        </w:rPr>
        <w:t>)</w:t>
      </w:r>
    </w:p>
    <w:p w14:paraId="29A3DF9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89" w:author="Jens-Rainer Ohm" w:date="2025-02-05T14:29:00Z">
            <w:rPr/>
          </w:rPrChange>
        </w:rPr>
      </w:pPr>
      <w:r w:rsidRPr="009A633B">
        <w:rPr>
          <w:b/>
          <w:lang w:val="en-CA"/>
          <w:rPrChange w:id="1290" w:author="Jens-Rainer Ohm" w:date="2025-02-05T14:29:00Z">
            <w:rPr>
              <w:b/>
            </w:rPr>
          </w:rPrChange>
        </w:rPr>
        <w:t>BDPCM</w:t>
      </w:r>
      <w:r w:rsidRPr="009A633B">
        <w:rPr>
          <w:lang w:val="en-CA"/>
          <w:rPrChange w:id="1291" w:author="Jens-Rainer Ohm" w:date="2025-02-05T14:29:00Z">
            <w:rPr/>
          </w:rPrChange>
        </w:rPr>
        <w:t>: Block-wise DPCM</w:t>
      </w:r>
    </w:p>
    <w:p w14:paraId="0EC4FE52"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92" w:author="Jens-Rainer Ohm" w:date="2025-02-05T14:29:00Z">
            <w:rPr/>
          </w:rPrChange>
        </w:rPr>
      </w:pPr>
      <w:r w:rsidRPr="009A633B">
        <w:rPr>
          <w:b/>
          <w:lang w:val="en-CA"/>
          <w:rPrChange w:id="1293" w:author="Jens-Rainer Ohm" w:date="2025-02-05T14:29:00Z">
            <w:rPr>
              <w:b/>
            </w:rPr>
          </w:rPrChange>
        </w:rPr>
        <w:t>BL</w:t>
      </w:r>
      <w:r w:rsidRPr="009A633B">
        <w:rPr>
          <w:lang w:val="en-CA"/>
          <w:rPrChange w:id="1294" w:author="Jens-Rainer Ohm" w:date="2025-02-05T14:29:00Z">
            <w:rPr/>
          </w:rPrChange>
        </w:rPr>
        <w:t>: Base layer</w:t>
      </w:r>
    </w:p>
    <w:p w14:paraId="365D433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95" w:author="Jens-Rainer Ohm" w:date="2025-02-05T14:29:00Z">
            <w:rPr/>
          </w:rPrChange>
        </w:rPr>
      </w:pPr>
      <w:r w:rsidRPr="009A633B">
        <w:rPr>
          <w:b/>
          <w:lang w:val="en-CA"/>
          <w:rPrChange w:id="1296" w:author="Jens-Rainer Ohm" w:date="2025-02-05T14:29:00Z">
            <w:rPr>
              <w:b/>
            </w:rPr>
          </w:rPrChange>
        </w:rPr>
        <w:t>BMS</w:t>
      </w:r>
      <w:r w:rsidRPr="009A633B">
        <w:rPr>
          <w:lang w:val="en-CA"/>
          <w:rPrChange w:id="1297" w:author="Jens-Rainer Ohm" w:date="2025-02-05T14:29:00Z">
            <w:rPr/>
          </w:rPrChange>
        </w:rPr>
        <w:t>: Benchmark set (no longer used), a former preliminary compilation of coding tools on top of VTM, which provide somewhat better compression performance, but are not deemed mature for standardzation</w:t>
      </w:r>
    </w:p>
    <w:p w14:paraId="32E7798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298" w:author="Jens-Rainer Ohm" w:date="2025-02-05T14:29:00Z">
            <w:rPr/>
          </w:rPrChange>
        </w:rPr>
      </w:pPr>
      <w:r w:rsidRPr="009A633B">
        <w:rPr>
          <w:b/>
          <w:lang w:val="en-CA"/>
          <w:rPrChange w:id="1299" w:author="Jens-Rainer Ohm" w:date="2025-02-05T14:29:00Z">
            <w:rPr>
              <w:b/>
            </w:rPr>
          </w:rPrChange>
        </w:rPr>
        <w:t>BoG</w:t>
      </w:r>
      <w:r w:rsidRPr="009A633B">
        <w:rPr>
          <w:lang w:val="en-CA"/>
          <w:rPrChange w:id="1300" w:author="Jens-Rainer Ohm" w:date="2025-02-05T14:29:00Z">
            <w:rPr/>
          </w:rPrChange>
        </w:rPr>
        <w:t>: Break-out group</w:t>
      </w:r>
    </w:p>
    <w:p w14:paraId="752D275F"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01" w:author="Jens-Rainer Ohm" w:date="2025-02-05T14:29:00Z">
            <w:rPr/>
          </w:rPrChange>
        </w:rPr>
      </w:pPr>
      <w:r w:rsidRPr="009A633B">
        <w:rPr>
          <w:b/>
          <w:lang w:val="en-CA"/>
          <w:rPrChange w:id="1302" w:author="Jens-Rainer Ohm" w:date="2025-02-05T14:29:00Z">
            <w:rPr>
              <w:b/>
            </w:rPr>
          </w:rPrChange>
        </w:rPr>
        <w:t>BR</w:t>
      </w:r>
      <w:r w:rsidRPr="009A633B">
        <w:rPr>
          <w:lang w:val="en-CA"/>
          <w:rPrChange w:id="1303" w:author="Jens-Rainer Ohm" w:date="2025-02-05T14:29:00Z">
            <w:rPr/>
          </w:rPrChange>
        </w:rPr>
        <w:t>: Bit rate</w:t>
      </w:r>
    </w:p>
    <w:p w14:paraId="604C5BB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04" w:author="Jens-Rainer Ohm" w:date="2025-02-05T14:29:00Z">
            <w:rPr/>
          </w:rPrChange>
        </w:rPr>
      </w:pPr>
      <w:r w:rsidRPr="009A633B">
        <w:rPr>
          <w:b/>
          <w:lang w:val="en-CA"/>
          <w:rPrChange w:id="1305" w:author="Jens-Rainer Ohm" w:date="2025-02-05T14:29:00Z">
            <w:rPr>
              <w:b/>
            </w:rPr>
          </w:rPrChange>
        </w:rPr>
        <w:lastRenderedPageBreak/>
        <w:t>BT</w:t>
      </w:r>
      <w:r w:rsidRPr="009A633B">
        <w:rPr>
          <w:lang w:val="en-CA"/>
          <w:rPrChange w:id="1306" w:author="Jens-Rainer Ohm" w:date="2025-02-05T14:29:00Z">
            <w:rPr/>
          </w:rPrChange>
        </w:rPr>
        <w:t>: Binary tree</w:t>
      </w:r>
    </w:p>
    <w:p w14:paraId="6C67BDE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07" w:author="Jens-Rainer Ohm" w:date="2025-02-05T14:29:00Z">
            <w:rPr/>
          </w:rPrChange>
        </w:rPr>
      </w:pPr>
      <w:r w:rsidRPr="009A633B">
        <w:rPr>
          <w:b/>
          <w:lang w:val="en-CA"/>
          <w:rPrChange w:id="1308" w:author="Jens-Rainer Ohm" w:date="2025-02-05T14:29:00Z">
            <w:rPr>
              <w:b/>
            </w:rPr>
          </w:rPrChange>
        </w:rPr>
        <w:t>BV</w:t>
      </w:r>
      <w:r w:rsidRPr="009A633B">
        <w:rPr>
          <w:lang w:val="en-CA"/>
          <w:rPrChange w:id="1309" w:author="Jens-Rainer Ohm" w:date="2025-02-05T14:29:00Z">
            <w:rPr/>
          </w:rPrChange>
        </w:rPr>
        <w:t>: Block vector (used for intra BC prediction)</w:t>
      </w:r>
    </w:p>
    <w:p w14:paraId="62EDC7E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10" w:author="Jens-Rainer Ohm" w:date="2025-02-05T14:29:00Z">
            <w:rPr/>
          </w:rPrChange>
        </w:rPr>
      </w:pPr>
      <w:r w:rsidRPr="009A633B">
        <w:rPr>
          <w:b/>
          <w:lang w:val="en-CA"/>
          <w:rPrChange w:id="1311" w:author="Jens-Rainer Ohm" w:date="2025-02-05T14:29:00Z">
            <w:rPr>
              <w:b/>
            </w:rPr>
          </w:rPrChange>
        </w:rPr>
        <w:t>CABAC</w:t>
      </w:r>
      <w:r w:rsidRPr="009A633B">
        <w:rPr>
          <w:lang w:val="en-CA"/>
          <w:rPrChange w:id="1312" w:author="Jens-Rainer Ohm" w:date="2025-02-05T14:29:00Z">
            <w:rPr/>
          </w:rPrChange>
        </w:rPr>
        <w:t>: Context-adaptive binary arithmetic coding</w:t>
      </w:r>
    </w:p>
    <w:p w14:paraId="571B83C5"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13" w:author="Jens-Rainer Ohm" w:date="2025-02-05T14:29:00Z">
            <w:rPr/>
          </w:rPrChange>
        </w:rPr>
      </w:pPr>
      <w:r w:rsidRPr="009A633B">
        <w:rPr>
          <w:b/>
          <w:lang w:val="en-CA"/>
          <w:rPrChange w:id="1314" w:author="Jens-Rainer Ohm" w:date="2025-02-05T14:29:00Z">
            <w:rPr>
              <w:b/>
            </w:rPr>
          </w:rPrChange>
        </w:rPr>
        <w:t>CBF</w:t>
      </w:r>
      <w:r w:rsidRPr="009A633B">
        <w:rPr>
          <w:lang w:val="en-CA"/>
          <w:rPrChange w:id="1315" w:author="Jens-Rainer Ohm" w:date="2025-02-05T14:29:00Z">
            <w:rPr/>
          </w:rPrChange>
        </w:rPr>
        <w:t>: Coded block flag(s)</w:t>
      </w:r>
    </w:p>
    <w:p w14:paraId="559B110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16" w:author="Jens-Rainer Ohm" w:date="2025-02-05T14:29:00Z">
            <w:rPr/>
          </w:rPrChange>
        </w:rPr>
      </w:pPr>
      <w:r w:rsidRPr="009A633B">
        <w:rPr>
          <w:b/>
          <w:lang w:val="en-CA"/>
          <w:rPrChange w:id="1317" w:author="Jens-Rainer Ohm" w:date="2025-02-05T14:29:00Z">
            <w:rPr>
              <w:b/>
            </w:rPr>
          </w:rPrChange>
        </w:rPr>
        <w:t>CC</w:t>
      </w:r>
      <w:r w:rsidRPr="009A633B">
        <w:rPr>
          <w:lang w:val="en-CA"/>
          <w:rPrChange w:id="1318" w:author="Jens-Rainer Ohm" w:date="2025-02-05T14:29:00Z">
            <w:rPr/>
          </w:rPrChange>
        </w:rPr>
        <w:t>: May refer to context-coded, common (test) conditions, or cross-component</w:t>
      </w:r>
    </w:p>
    <w:p w14:paraId="38E8378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19" w:author="Jens-Rainer Ohm" w:date="2025-02-05T14:29:00Z">
            <w:rPr/>
          </w:rPrChange>
        </w:rPr>
      </w:pPr>
      <w:r w:rsidRPr="009A633B">
        <w:rPr>
          <w:b/>
          <w:lang w:val="en-CA"/>
          <w:rPrChange w:id="1320" w:author="Jens-Rainer Ohm" w:date="2025-02-05T14:29:00Z">
            <w:rPr>
              <w:b/>
            </w:rPr>
          </w:rPrChange>
        </w:rPr>
        <w:t>CCALF</w:t>
      </w:r>
      <w:r w:rsidRPr="009A633B">
        <w:rPr>
          <w:lang w:val="en-CA"/>
          <w:rPrChange w:id="1321" w:author="Jens-Rainer Ohm" w:date="2025-02-05T14:29:00Z">
            <w:rPr/>
          </w:rPrChange>
        </w:rPr>
        <w:t>: Cross-component ALF</w:t>
      </w:r>
    </w:p>
    <w:p w14:paraId="3FA7A3B7"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22" w:author="Jens-Rainer Ohm" w:date="2025-02-05T14:29:00Z">
            <w:rPr/>
          </w:rPrChange>
        </w:rPr>
      </w:pPr>
      <w:r w:rsidRPr="009A633B">
        <w:rPr>
          <w:b/>
          <w:lang w:val="en-CA"/>
          <w:rPrChange w:id="1323" w:author="Jens-Rainer Ohm" w:date="2025-02-05T14:29:00Z">
            <w:rPr>
              <w:b/>
            </w:rPr>
          </w:rPrChange>
        </w:rPr>
        <w:t>CCLM</w:t>
      </w:r>
      <w:r w:rsidRPr="009A633B">
        <w:rPr>
          <w:lang w:val="en-CA"/>
          <w:rPrChange w:id="1324" w:author="Jens-Rainer Ohm" w:date="2025-02-05T14:29:00Z">
            <w:rPr/>
          </w:rPrChange>
        </w:rPr>
        <w:t>: Cross-component linear model</w:t>
      </w:r>
    </w:p>
    <w:p w14:paraId="1D40839E"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25" w:author="Jens-Rainer Ohm" w:date="2025-02-05T14:29:00Z">
            <w:rPr/>
          </w:rPrChange>
        </w:rPr>
      </w:pPr>
      <w:r w:rsidRPr="009A633B">
        <w:rPr>
          <w:b/>
          <w:lang w:val="en-CA"/>
          <w:rPrChange w:id="1326" w:author="Jens-Rainer Ohm" w:date="2025-02-05T14:29:00Z">
            <w:rPr>
              <w:b/>
            </w:rPr>
          </w:rPrChange>
        </w:rPr>
        <w:t>CCCM</w:t>
      </w:r>
      <w:r w:rsidRPr="009A633B">
        <w:rPr>
          <w:lang w:val="en-CA"/>
          <w:rPrChange w:id="1327" w:author="Jens-Rainer Ohm" w:date="2025-02-05T14:29:00Z">
            <w:rPr/>
          </w:rPrChange>
        </w:rPr>
        <w:t>: Cross-component convolutional model</w:t>
      </w:r>
    </w:p>
    <w:p w14:paraId="4F05F99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28" w:author="Jens-Rainer Ohm" w:date="2025-02-05T14:29:00Z">
            <w:rPr/>
          </w:rPrChange>
        </w:rPr>
      </w:pPr>
      <w:r w:rsidRPr="009A633B">
        <w:rPr>
          <w:b/>
          <w:lang w:val="en-CA"/>
          <w:rPrChange w:id="1329" w:author="Jens-Rainer Ohm" w:date="2025-02-05T14:29:00Z">
            <w:rPr>
              <w:b/>
            </w:rPr>
          </w:rPrChange>
        </w:rPr>
        <w:t>CCP</w:t>
      </w:r>
      <w:r w:rsidRPr="009A633B">
        <w:rPr>
          <w:lang w:val="en-CA"/>
          <w:rPrChange w:id="1330" w:author="Jens-Rainer Ohm" w:date="2025-02-05T14:29:00Z">
            <w:rPr/>
          </w:rPrChange>
        </w:rPr>
        <w:t>: Cross-component prediction</w:t>
      </w:r>
    </w:p>
    <w:p w14:paraId="33453B13"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31" w:author="Jens-Rainer Ohm" w:date="2025-02-05T14:29:00Z">
            <w:rPr/>
          </w:rPrChange>
        </w:rPr>
      </w:pPr>
      <w:r w:rsidRPr="009A633B">
        <w:rPr>
          <w:b/>
          <w:lang w:val="en-CA"/>
          <w:rPrChange w:id="1332" w:author="Jens-Rainer Ohm" w:date="2025-02-05T14:29:00Z">
            <w:rPr>
              <w:b/>
            </w:rPr>
          </w:rPrChange>
        </w:rPr>
        <w:t>CCSAO</w:t>
      </w:r>
      <w:r w:rsidRPr="009A633B">
        <w:rPr>
          <w:lang w:val="en-CA"/>
          <w:rPrChange w:id="1333" w:author="Jens-Rainer Ohm" w:date="2025-02-05T14:29:00Z">
            <w:rPr/>
          </w:rPrChange>
        </w:rPr>
        <w:t>:</w:t>
      </w:r>
      <w:r w:rsidRPr="009A633B">
        <w:rPr>
          <w:b/>
          <w:lang w:val="en-CA"/>
          <w:rPrChange w:id="1334" w:author="Jens-Rainer Ohm" w:date="2025-02-05T14:29:00Z">
            <w:rPr>
              <w:b/>
            </w:rPr>
          </w:rPrChange>
        </w:rPr>
        <w:t xml:space="preserve"> </w:t>
      </w:r>
      <w:r w:rsidRPr="009A633B">
        <w:rPr>
          <w:lang w:val="en-CA"/>
          <w:rPrChange w:id="1335" w:author="Jens-Rainer Ohm" w:date="2025-02-05T14:29:00Z">
            <w:rPr/>
          </w:rPrChange>
        </w:rPr>
        <w:t>Cross-component SAO</w:t>
      </w:r>
    </w:p>
    <w:p w14:paraId="01F80F3D"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36" w:author="Jens-Rainer Ohm" w:date="2025-02-05T14:29:00Z">
            <w:rPr/>
          </w:rPrChange>
        </w:rPr>
      </w:pPr>
      <w:r w:rsidRPr="009A633B">
        <w:rPr>
          <w:b/>
          <w:lang w:val="en-CA"/>
          <w:rPrChange w:id="1337" w:author="Jens-Rainer Ohm" w:date="2025-02-05T14:29:00Z">
            <w:rPr>
              <w:b/>
            </w:rPr>
          </w:rPrChange>
        </w:rPr>
        <w:t>CE</w:t>
      </w:r>
      <w:r w:rsidRPr="009A633B">
        <w:rPr>
          <w:lang w:val="en-CA"/>
          <w:rPrChange w:id="1338" w:author="Jens-Rainer Ohm" w:date="2025-02-05T14:29:00Z">
            <w:rPr/>
          </w:rPrChange>
        </w:rPr>
        <w:t>: Core Experiment – a coordinated experiment conducted toward assessment of coding technology</w:t>
      </w:r>
    </w:p>
    <w:p w14:paraId="246D47A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39" w:author="Jens-Rainer Ohm" w:date="2025-02-05T14:29:00Z">
            <w:rPr/>
          </w:rPrChange>
        </w:rPr>
      </w:pPr>
      <w:r w:rsidRPr="009A633B">
        <w:rPr>
          <w:b/>
          <w:lang w:val="en-CA"/>
          <w:rPrChange w:id="1340" w:author="Jens-Rainer Ohm" w:date="2025-02-05T14:29:00Z">
            <w:rPr>
              <w:b/>
            </w:rPr>
          </w:rPrChange>
        </w:rPr>
        <w:t>CG</w:t>
      </w:r>
      <w:r w:rsidRPr="009A633B">
        <w:rPr>
          <w:lang w:val="en-CA"/>
          <w:rPrChange w:id="1341" w:author="Jens-Rainer Ohm" w:date="2025-02-05T14:29:00Z">
            <w:rPr/>
          </w:rPrChange>
        </w:rPr>
        <w:t>: Coefficient group</w:t>
      </w:r>
    </w:p>
    <w:p w14:paraId="0F62261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42" w:author="Jens-Rainer Ohm" w:date="2025-02-05T14:29:00Z">
            <w:rPr/>
          </w:rPrChange>
        </w:rPr>
      </w:pPr>
      <w:r w:rsidRPr="009A633B">
        <w:rPr>
          <w:b/>
          <w:lang w:val="en-CA"/>
          <w:rPrChange w:id="1343" w:author="Jens-Rainer Ohm" w:date="2025-02-05T14:29:00Z">
            <w:rPr>
              <w:b/>
            </w:rPr>
          </w:rPrChange>
        </w:rPr>
        <w:t>CGS</w:t>
      </w:r>
      <w:r w:rsidRPr="009A633B">
        <w:rPr>
          <w:lang w:val="en-CA"/>
          <w:rPrChange w:id="1344" w:author="Jens-Rainer Ohm" w:date="2025-02-05T14:29:00Z">
            <w:rPr/>
          </w:rPrChange>
        </w:rPr>
        <w:t>: Colour gamut scalability (historically, coarse-grained scalability)</w:t>
      </w:r>
    </w:p>
    <w:p w14:paraId="435B093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45" w:author="Jens-Rainer Ohm" w:date="2025-02-05T14:29:00Z">
            <w:rPr/>
          </w:rPrChange>
        </w:rPr>
      </w:pPr>
      <w:r w:rsidRPr="009A633B">
        <w:rPr>
          <w:b/>
          <w:lang w:val="en-CA"/>
          <w:rPrChange w:id="1346" w:author="Jens-Rainer Ohm" w:date="2025-02-05T14:29:00Z">
            <w:rPr>
              <w:b/>
            </w:rPr>
          </w:rPrChange>
        </w:rPr>
        <w:t>CIIP</w:t>
      </w:r>
      <w:r w:rsidRPr="009A633B">
        <w:rPr>
          <w:lang w:val="en-CA"/>
          <w:rPrChange w:id="1347" w:author="Jens-Rainer Ohm" w:date="2025-02-05T14:29:00Z">
            <w:rPr/>
          </w:rPrChange>
        </w:rPr>
        <w:t>: Combined inter/intra prediction</w:t>
      </w:r>
    </w:p>
    <w:p w14:paraId="167DF8F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48" w:author="Jens-Rainer Ohm" w:date="2025-02-05T14:29:00Z">
            <w:rPr/>
          </w:rPrChange>
        </w:rPr>
      </w:pPr>
      <w:r w:rsidRPr="009A633B">
        <w:rPr>
          <w:b/>
          <w:lang w:val="en-CA"/>
          <w:rPrChange w:id="1349" w:author="Jens-Rainer Ohm" w:date="2025-02-05T14:29:00Z">
            <w:rPr>
              <w:b/>
            </w:rPr>
          </w:rPrChange>
        </w:rPr>
        <w:t>CIPF</w:t>
      </w:r>
      <w:r w:rsidRPr="009A633B">
        <w:rPr>
          <w:lang w:val="en-CA"/>
          <w:rPrChange w:id="1350" w:author="Jens-Rainer Ohm" w:date="2025-02-05T14:29:00Z">
            <w:rPr/>
          </w:rPrChange>
        </w:rPr>
        <w:t>: CABAC initialization from the previous frame</w:t>
      </w:r>
    </w:p>
    <w:p w14:paraId="79C5287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51" w:author="Jens-Rainer Ohm" w:date="2025-02-05T14:29:00Z">
            <w:rPr/>
          </w:rPrChange>
        </w:rPr>
      </w:pPr>
      <w:r w:rsidRPr="009A633B">
        <w:rPr>
          <w:b/>
          <w:lang w:val="en-CA"/>
          <w:rPrChange w:id="1352" w:author="Jens-Rainer Ohm" w:date="2025-02-05T14:29:00Z">
            <w:rPr>
              <w:b/>
            </w:rPr>
          </w:rPrChange>
        </w:rPr>
        <w:t>CL-RAS</w:t>
      </w:r>
      <w:r w:rsidRPr="009A633B">
        <w:rPr>
          <w:lang w:val="en-CA"/>
          <w:rPrChange w:id="1353" w:author="Jens-Rainer Ohm" w:date="2025-02-05T14:29:00Z">
            <w:rPr/>
          </w:rPrChange>
        </w:rPr>
        <w:t>: Cross-layer random-access skip</w:t>
      </w:r>
    </w:p>
    <w:p w14:paraId="1BAD7BE7"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54" w:author="Jens-Rainer Ohm" w:date="2025-02-05T14:29:00Z">
            <w:rPr/>
          </w:rPrChange>
        </w:rPr>
      </w:pPr>
      <w:r w:rsidRPr="009A633B">
        <w:rPr>
          <w:b/>
          <w:lang w:val="en-CA"/>
          <w:rPrChange w:id="1355" w:author="Jens-Rainer Ohm" w:date="2025-02-05T14:29:00Z">
            <w:rPr>
              <w:b/>
            </w:rPr>
          </w:rPrChange>
        </w:rPr>
        <w:t>CPB</w:t>
      </w:r>
      <w:r w:rsidRPr="009A633B">
        <w:rPr>
          <w:lang w:val="en-CA"/>
          <w:rPrChange w:id="1356" w:author="Jens-Rainer Ohm" w:date="2025-02-05T14:29:00Z">
            <w:rPr/>
          </w:rPrChange>
        </w:rPr>
        <w:t>: Coded picture buffer</w:t>
      </w:r>
    </w:p>
    <w:p w14:paraId="69770257"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57" w:author="Jens-Rainer Ohm" w:date="2025-02-05T14:29:00Z">
            <w:rPr/>
          </w:rPrChange>
        </w:rPr>
      </w:pPr>
      <w:r w:rsidRPr="009A633B">
        <w:rPr>
          <w:b/>
          <w:lang w:val="en-CA"/>
          <w:rPrChange w:id="1358" w:author="Jens-Rainer Ohm" w:date="2025-02-05T14:29:00Z">
            <w:rPr>
              <w:b/>
            </w:rPr>
          </w:rPrChange>
        </w:rPr>
        <w:t>CPMV</w:t>
      </w:r>
      <w:r w:rsidRPr="009A633B">
        <w:rPr>
          <w:lang w:val="en-CA"/>
          <w:rPrChange w:id="1359" w:author="Jens-Rainer Ohm" w:date="2025-02-05T14:29:00Z">
            <w:rPr/>
          </w:rPrChange>
        </w:rPr>
        <w:t>: Control-point motion vector</w:t>
      </w:r>
    </w:p>
    <w:p w14:paraId="15A1B10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60" w:author="Jens-Rainer Ohm" w:date="2025-02-05T14:29:00Z">
            <w:rPr/>
          </w:rPrChange>
        </w:rPr>
      </w:pPr>
      <w:r w:rsidRPr="009A633B">
        <w:rPr>
          <w:b/>
          <w:lang w:val="en-CA"/>
          <w:rPrChange w:id="1361" w:author="Jens-Rainer Ohm" w:date="2025-02-05T14:29:00Z">
            <w:rPr>
              <w:b/>
            </w:rPr>
          </w:rPrChange>
        </w:rPr>
        <w:t>CPMVP</w:t>
      </w:r>
      <w:r w:rsidRPr="009A633B">
        <w:rPr>
          <w:lang w:val="en-CA"/>
          <w:rPrChange w:id="1362" w:author="Jens-Rainer Ohm" w:date="2025-02-05T14:29:00Z">
            <w:rPr/>
          </w:rPrChange>
        </w:rPr>
        <w:t>: Control-point motion vector prediction (used in affine motion model)</w:t>
      </w:r>
    </w:p>
    <w:p w14:paraId="77102E5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63" w:author="Jens-Rainer Ohm" w:date="2025-02-05T14:29:00Z">
            <w:rPr/>
          </w:rPrChange>
        </w:rPr>
      </w:pPr>
      <w:r w:rsidRPr="009A633B">
        <w:rPr>
          <w:b/>
          <w:lang w:val="en-CA"/>
          <w:rPrChange w:id="1364" w:author="Jens-Rainer Ohm" w:date="2025-02-05T14:29:00Z">
            <w:rPr>
              <w:b/>
            </w:rPr>
          </w:rPrChange>
        </w:rPr>
        <w:t>CPR</w:t>
      </w:r>
      <w:r w:rsidRPr="009A633B">
        <w:rPr>
          <w:lang w:val="en-CA"/>
          <w:rPrChange w:id="1365" w:author="Jens-Rainer Ohm" w:date="2025-02-05T14:29:00Z">
            <w:rPr/>
          </w:rPrChange>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66" w:author="Jens-Rainer Ohm" w:date="2025-02-05T14:29:00Z">
            <w:rPr/>
          </w:rPrChange>
        </w:rPr>
      </w:pPr>
      <w:r w:rsidRPr="009A633B">
        <w:rPr>
          <w:b/>
          <w:lang w:val="en-CA"/>
          <w:rPrChange w:id="1367" w:author="Jens-Rainer Ohm" w:date="2025-02-05T14:29:00Z">
            <w:rPr>
              <w:b/>
            </w:rPr>
          </w:rPrChange>
        </w:rPr>
        <w:t>CST</w:t>
      </w:r>
      <w:r w:rsidRPr="009A633B">
        <w:rPr>
          <w:lang w:val="en-CA"/>
          <w:rPrChange w:id="1368" w:author="Jens-Rainer Ohm" w:date="2025-02-05T14:29:00Z">
            <w:rPr/>
          </w:rPrChange>
        </w:rPr>
        <w:t>: Chroma separate tree</w:t>
      </w:r>
    </w:p>
    <w:p w14:paraId="7F1A23E5"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69" w:author="Jens-Rainer Ohm" w:date="2025-02-05T14:29:00Z">
            <w:rPr/>
          </w:rPrChange>
        </w:rPr>
      </w:pPr>
      <w:r w:rsidRPr="009A633B">
        <w:rPr>
          <w:b/>
          <w:lang w:val="en-CA"/>
          <w:rPrChange w:id="1370" w:author="Jens-Rainer Ohm" w:date="2025-02-05T14:29:00Z">
            <w:rPr>
              <w:b/>
            </w:rPr>
          </w:rPrChange>
        </w:rPr>
        <w:t>CTC</w:t>
      </w:r>
      <w:r w:rsidRPr="009A633B">
        <w:rPr>
          <w:lang w:val="en-CA"/>
          <w:rPrChange w:id="1371" w:author="Jens-Rainer Ohm" w:date="2025-02-05T14:29:00Z">
            <w:rPr/>
          </w:rPrChange>
        </w:rPr>
        <w:t>: Common test conditions</w:t>
      </w:r>
    </w:p>
    <w:p w14:paraId="28E009D2"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72" w:author="Jens-Rainer Ohm" w:date="2025-02-05T14:29:00Z">
            <w:rPr/>
          </w:rPrChange>
        </w:rPr>
      </w:pPr>
      <w:r w:rsidRPr="009A633B">
        <w:rPr>
          <w:b/>
          <w:lang w:val="en-CA"/>
          <w:rPrChange w:id="1373" w:author="Jens-Rainer Ohm" w:date="2025-02-05T14:29:00Z">
            <w:rPr>
              <w:b/>
            </w:rPr>
          </w:rPrChange>
        </w:rPr>
        <w:t>CVS</w:t>
      </w:r>
      <w:r w:rsidRPr="009A633B">
        <w:rPr>
          <w:lang w:val="en-CA"/>
          <w:rPrChange w:id="1374" w:author="Jens-Rainer Ohm" w:date="2025-02-05T14:29:00Z">
            <w:rPr/>
          </w:rPrChange>
        </w:rPr>
        <w:t>: Coded video sequence</w:t>
      </w:r>
    </w:p>
    <w:p w14:paraId="35E57A0F"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75" w:author="Jens-Rainer Ohm" w:date="2025-02-05T14:29:00Z">
            <w:rPr/>
          </w:rPrChange>
        </w:rPr>
      </w:pPr>
      <w:r w:rsidRPr="009A633B">
        <w:rPr>
          <w:b/>
          <w:lang w:val="en-CA"/>
          <w:rPrChange w:id="1376" w:author="Jens-Rainer Ohm" w:date="2025-02-05T14:29:00Z">
            <w:rPr>
              <w:b/>
            </w:rPr>
          </w:rPrChange>
        </w:rPr>
        <w:t>DCI</w:t>
      </w:r>
      <w:r w:rsidRPr="009A633B">
        <w:rPr>
          <w:lang w:val="en-CA"/>
          <w:rPrChange w:id="1377" w:author="Jens-Rainer Ohm" w:date="2025-02-05T14:29:00Z">
            <w:rPr/>
          </w:rPrChange>
        </w:rPr>
        <w:t>: Decoder capability information</w:t>
      </w:r>
    </w:p>
    <w:p w14:paraId="3F8850D7"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78" w:author="Jens-Rainer Ohm" w:date="2025-02-05T14:29:00Z">
            <w:rPr/>
          </w:rPrChange>
        </w:rPr>
      </w:pPr>
      <w:r w:rsidRPr="009A633B">
        <w:rPr>
          <w:b/>
          <w:lang w:val="en-CA"/>
          <w:rPrChange w:id="1379" w:author="Jens-Rainer Ohm" w:date="2025-02-05T14:29:00Z">
            <w:rPr>
              <w:b/>
            </w:rPr>
          </w:rPrChange>
        </w:rPr>
        <w:t>DCT</w:t>
      </w:r>
      <w:r w:rsidRPr="009A633B">
        <w:rPr>
          <w:lang w:val="en-CA"/>
          <w:rPrChange w:id="1380" w:author="Jens-Rainer Ohm" w:date="2025-02-05T14:29:00Z">
            <w:rPr/>
          </w:rPrChange>
        </w:rPr>
        <w:t>: Discrete cosine transform (sometimes used loosely to refer to other transforms with conceptually similar characteristics)</w:t>
      </w:r>
    </w:p>
    <w:p w14:paraId="6B92153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81" w:author="Jens-Rainer Ohm" w:date="2025-02-05T14:29:00Z">
            <w:rPr/>
          </w:rPrChange>
        </w:rPr>
      </w:pPr>
      <w:r w:rsidRPr="009A633B">
        <w:rPr>
          <w:b/>
          <w:lang w:val="en-CA"/>
          <w:rPrChange w:id="1382" w:author="Jens-Rainer Ohm" w:date="2025-02-05T14:29:00Z">
            <w:rPr>
              <w:b/>
            </w:rPr>
          </w:rPrChange>
        </w:rPr>
        <w:t>DCTIF</w:t>
      </w:r>
      <w:r w:rsidRPr="009A633B">
        <w:rPr>
          <w:lang w:val="en-CA"/>
          <w:rPrChange w:id="1383" w:author="Jens-Rainer Ohm" w:date="2025-02-05T14:29:00Z">
            <w:rPr/>
          </w:rPrChange>
        </w:rPr>
        <w:t>: DCT-derived interpolation filter</w:t>
      </w:r>
    </w:p>
    <w:p w14:paraId="5E446892"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84" w:author="Jens-Rainer Ohm" w:date="2025-02-05T14:29:00Z">
            <w:rPr/>
          </w:rPrChange>
        </w:rPr>
      </w:pPr>
      <w:r w:rsidRPr="009A633B">
        <w:rPr>
          <w:b/>
          <w:lang w:val="en-CA"/>
          <w:rPrChange w:id="1385" w:author="Jens-Rainer Ohm" w:date="2025-02-05T14:29:00Z">
            <w:rPr>
              <w:b/>
            </w:rPr>
          </w:rPrChange>
        </w:rPr>
        <w:t>DF</w:t>
      </w:r>
      <w:r w:rsidRPr="009A633B">
        <w:rPr>
          <w:lang w:val="en-CA"/>
          <w:rPrChange w:id="1386" w:author="Jens-Rainer Ohm" w:date="2025-02-05T14:29:00Z">
            <w:rPr/>
          </w:rPrChange>
        </w:rPr>
        <w:t>: Deblocking filter</w:t>
      </w:r>
    </w:p>
    <w:p w14:paraId="016C8C7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87" w:author="Jens-Rainer Ohm" w:date="2025-02-05T14:29:00Z">
            <w:rPr/>
          </w:rPrChange>
        </w:rPr>
      </w:pPr>
      <w:bookmarkStart w:id="1388" w:name="_Hlk84165550"/>
      <w:r w:rsidRPr="009A633B">
        <w:rPr>
          <w:b/>
          <w:lang w:val="en-CA"/>
          <w:rPrChange w:id="1389" w:author="Jens-Rainer Ohm" w:date="2025-02-05T14:29:00Z">
            <w:rPr>
              <w:b/>
            </w:rPr>
          </w:rPrChange>
        </w:rPr>
        <w:t>DIMD</w:t>
      </w:r>
      <w:r w:rsidRPr="009A633B">
        <w:rPr>
          <w:lang w:val="en-CA"/>
          <w:rPrChange w:id="1390" w:author="Jens-Rainer Ohm" w:date="2025-02-05T14:29:00Z">
            <w:rPr/>
          </w:rPrChange>
        </w:rPr>
        <w:t>: Decoder intra mode derivation</w:t>
      </w:r>
    </w:p>
    <w:bookmarkEnd w:id="1388"/>
    <w:p w14:paraId="3C55B2D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91" w:author="Jens-Rainer Ohm" w:date="2025-02-05T14:29:00Z">
            <w:rPr/>
          </w:rPrChange>
        </w:rPr>
      </w:pPr>
      <w:r w:rsidRPr="009A633B">
        <w:rPr>
          <w:b/>
          <w:lang w:val="en-CA"/>
          <w:rPrChange w:id="1392" w:author="Jens-Rainer Ohm" w:date="2025-02-05T14:29:00Z">
            <w:rPr>
              <w:b/>
            </w:rPr>
          </w:rPrChange>
        </w:rPr>
        <w:t>DMVR</w:t>
      </w:r>
      <w:r w:rsidRPr="009A633B">
        <w:rPr>
          <w:lang w:val="en-CA"/>
          <w:rPrChange w:id="1393" w:author="Jens-Rainer Ohm" w:date="2025-02-05T14:29:00Z">
            <w:rPr/>
          </w:rPrChange>
        </w:rPr>
        <w:t>: Decoder motion vector refinement</w:t>
      </w:r>
    </w:p>
    <w:p w14:paraId="3EBB5E8A"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94" w:author="Jens-Rainer Ohm" w:date="2025-02-05T14:29:00Z">
            <w:rPr/>
          </w:rPrChange>
        </w:rPr>
      </w:pPr>
      <w:r w:rsidRPr="009A633B">
        <w:rPr>
          <w:b/>
          <w:lang w:val="en-CA"/>
          <w:rPrChange w:id="1395" w:author="Jens-Rainer Ohm" w:date="2025-02-05T14:29:00Z">
            <w:rPr>
              <w:b/>
            </w:rPr>
          </w:rPrChange>
        </w:rPr>
        <w:t>DoCR</w:t>
      </w:r>
      <w:r w:rsidRPr="009A633B">
        <w:rPr>
          <w:lang w:val="en-CA"/>
          <w:rPrChange w:id="1396" w:author="Jens-Rainer Ohm" w:date="2025-02-05T14:29:00Z">
            <w:rPr/>
          </w:rPrChange>
        </w:rPr>
        <w:t>: Disposition of comments report</w:t>
      </w:r>
    </w:p>
    <w:p w14:paraId="3526B76A"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397" w:author="Jens-Rainer Ohm" w:date="2025-02-05T14:29:00Z">
            <w:rPr/>
          </w:rPrChange>
        </w:rPr>
      </w:pPr>
      <w:r w:rsidRPr="009A633B">
        <w:rPr>
          <w:b/>
          <w:lang w:val="en-CA"/>
          <w:rPrChange w:id="1398" w:author="Jens-Rainer Ohm" w:date="2025-02-05T14:29:00Z">
            <w:rPr>
              <w:b/>
            </w:rPr>
          </w:rPrChange>
        </w:rPr>
        <w:t>DPB</w:t>
      </w:r>
      <w:r w:rsidRPr="009A633B">
        <w:rPr>
          <w:lang w:val="en-CA"/>
          <w:rPrChange w:id="1399" w:author="Jens-Rainer Ohm" w:date="2025-02-05T14:29:00Z">
            <w:rPr/>
          </w:rPrChange>
        </w:rPr>
        <w:t>: Decoded picture buffer</w:t>
      </w:r>
    </w:p>
    <w:p w14:paraId="29572AD6"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00" w:author="Jens-Rainer Ohm" w:date="2025-02-05T14:29:00Z">
            <w:rPr/>
          </w:rPrChange>
        </w:rPr>
      </w:pPr>
      <w:r w:rsidRPr="009A633B">
        <w:rPr>
          <w:b/>
          <w:lang w:val="en-CA"/>
          <w:rPrChange w:id="1401" w:author="Jens-Rainer Ohm" w:date="2025-02-05T14:29:00Z">
            <w:rPr>
              <w:b/>
            </w:rPr>
          </w:rPrChange>
        </w:rPr>
        <w:t>DPCM</w:t>
      </w:r>
      <w:r w:rsidRPr="009A633B">
        <w:rPr>
          <w:lang w:val="en-CA"/>
          <w:rPrChange w:id="1402" w:author="Jens-Rainer Ohm" w:date="2025-02-05T14:29:00Z">
            <w:rPr/>
          </w:rPrChange>
        </w:rPr>
        <w:t>: Differential pulse-code modulation</w:t>
      </w:r>
    </w:p>
    <w:p w14:paraId="1013189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03" w:author="Jens-Rainer Ohm" w:date="2025-02-05T14:29:00Z">
            <w:rPr/>
          </w:rPrChange>
        </w:rPr>
      </w:pPr>
      <w:r w:rsidRPr="009A633B">
        <w:rPr>
          <w:b/>
          <w:lang w:val="en-CA"/>
          <w:rPrChange w:id="1404" w:author="Jens-Rainer Ohm" w:date="2025-02-05T14:29:00Z">
            <w:rPr>
              <w:b/>
            </w:rPr>
          </w:rPrChange>
        </w:rPr>
        <w:t>DPS</w:t>
      </w:r>
      <w:r w:rsidRPr="009A633B">
        <w:rPr>
          <w:lang w:val="en-CA"/>
          <w:rPrChange w:id="1405" w:author="Jens-Rainer Ohm" w:date="2025-02-05T14:29:00Z">
            <w:rPr/>
          </w:rPrChange>
        </w:rPr>
        <w:t>: Decoding parameter sets</w:t>
      </w:r>
    </w:p>
    <w:p w14:paraId="47A3A303"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06" w:author="Jens-Rainer Ohm" w:date="2025-02-05T14:29:00Z">
            <w:rPr/>
          </w:rPrChange>
        </w:rPr>
      </w:pPr>
      <w:r w:rsidRPr="009A633B">
        <w:rPr>
          <w:b/>
          <w:lang w:val="en-CA"/>
          <w:rPrChange w:id="1407" w:author="Jens-Rainer Ohm" w:date="2025-02-05T14:29:00Z">
            <w:rPr>
              <w:b/>
            </w:rPr>
          </w:rPrChange>
        </w:rPr>
        <w:lastRenderedPageBreak/>
        <w:t>DRC</w:t>
      </w:r>
      <w:r w:rsidRPr="009A633B">
        <w:rPr>
          <w:lang w:val="en-CA"/>
          <w:rPrChange w:id="1408" w:author="Jens-Rainer Ohm" w:date="2025-02-05T14:29:00Z">
            <w:rPr/>
          </w:rPrChange>
        </w:rPr>
        <w:t>: Dynamic resolution conversion (synonymous with ARC, and a form of RPR)</w:t>
      </w:r>
    </w:p>
    <w:p w14:paraId="6BB1867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09" w:author="Jens-Rainer Ohm" w:date="2025-02-05T14:29:00Z">
            <w:rPr/>
          </w:rPrChange>
        </w:rPr>
      </w:pPr>
      <w:r w:rsidRPr="009A633B">
        <w:rPr>
          <w:b/>
          <w:lang w:val="en-CA"/>
          <w:rPrChange w:id="1410" w:author="Jens-Rainer Ohm" w:date="2025-02-05T14:29:00Z">
            <w:rPr>
              <w:b/>
            </w:rPr>
          </w:rPrChange>
        </w:rPr>
        <w:t>DT</w:t>
      </w:r>
      <w:r w:rsidRPr="009A633B">
        <w:rPr>
          <w:lang w:val="en-CA"/>
          <w:rPrChange w:id="1411" w:author="Jens-Rainer Ohm" w:date="2025-02-05T14:29:00Z">
            <w:rPr/>
          </w:rPrChange>
        </w:rPr>
        <w:t>: Decoding time</w:t>
      </w:r>
    </w:p>
    <w:p w14:paraId="1480CEBD"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12" w:author="Jens-Rainer Ohm" w:date="2025-02-05T14:29:00Z">
            <w:rPr/>
          </w:rPrChange>
        </w:rPr>
      </w:pPr>
      <w:r w:rsidRPr="009A633B">
        <w:rPr>
          <w:b/>
          <w:lang w:val="en-CA"/>
          <w:rPrChange w:id="1413" w:author="Jens-Rainer Ohm" w:date="2025-02-05T14:29:00Z">
            <w:rPr>
              <w:b/>
            </w:rPr>
          </w:rPrChange>
        </w:rPr>
        <w:t>DQ</w:t>
      </w:r>
      <w:r w:rsidRPr="009A633B">
        <w:rPr>
          <w:lang w:val="en-CA"/>
          <w:rPrChange w:id="1414" w:author="Jens-Rainer Ohm" w:date="2025-02-05T14:29:00Z">
            <w:rPr/>
          </w:rPrChange>
        </w:rPr>
        <w:t>: Dependent quantization</w:t>
      </w:r>
    </w:p>
    <w:p w14:paraId="2C87E906"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15" w:author="Jens-Rainer Ohm" w:date="2025-02-05T14:29:00Z">
            <w:rPr/>
          </w:rPrChange>
        </w:rPr>
      </w:pPr>
      <w:r w:rsidRPr="009A633B">
        <w:rPr>
          <w:b/>
          <w:lang w:val="en-CA"/>
          <w:rPrChange w:id="1416" w:author="Jens-Rainer Ohm" w:date="2025-02-05T14:29:00Z">
            <w:rPr>
              <w:b/>
            </w:rPr>
          </w:rPrChange>
        </w:rPr>
        <w:t>ECS</w:t>
      </w:r>
      <w:r w:rsidRPr="009A633B">
        <w:rPr>
          <w:lang w:val="en-CA"/>
          <w:rPrChange w:id="1417" w:author="Jens-Rainer Ohm" w:date="2025-02-05T14:29:00Z">
            <w:rPr/>
          </w:rPrChange>
        </w:rPr>
        <w:t>: Entropy coding synchronization (typically synonymous with WPP)</w:t>
      </w:r>
    </w:p>
    <w:p w14:paraId="7503662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18" w:author="Jens-Rainer Ohm" w:date="2025-02-05T14:29:00Z">
            <w:rPr/>
          </w:rPrChange>
        </w:rPr>
      </w:pPr>
      <w:r w:rsidRPr="009A633B">
        <w:rPr>
          <w:b/>
          <w:lang w:val="en-CA"/>
          <w:rPrChange w:id="1419" w:author="Jens-Rainer Ohm" w:date="2025-02-05T14:29:00Z">
            <w:rPr>
              <w:b/>
            </w:rPr>
          </w:rPrChange>
        </w:rPr>
        <w:t>EMT</w:t>
      </w:r>
      <w:r w:rsidRPr="009A633B">
        <w:rPr>
          <w:lang w:val="en-CA"/>
          <w:rPrChange w:id="1420" w:author="Jens-Rainer Ohm" w:date="2025-02-05T14:29:00Z">
            <w:rPr/>
          </w:rPrChange>
        </w:rPr>
        <w:t>: Explicit multiple-core transform</w:t>
      </w:r>
    </w:p>
    <w:p w14:paraId="1E72608D"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21" w:author="Jens-Rainer Ohm" w:date="2025-02-05T14:29:00Z">
            <w:rPr/>
          </w:rPrChange>
        </w:rPr>
      </w:pPr>
      <w:r w:rsidRPr="009A633B">
        <w:rPr>
          <w:b/>
          <w:lang w:val="en-CA"/>
          <w:rPrChange w:id="1422" w:author="Jens-Rainer Ohm" w:date="2025-02-05T14:29:00Z">
            <w:rPr>
              <w:b/>
            </w:rPr>
          </w:rPrChange>
        </w:rPr>
        <w:t>EOTF</w:t>
      </w:r>
      <w:r w:rsidRPr="009A633B">
        <w:rPr>
          <w:lang w:val="en-CA"/>
          <w:rPrChange w:id="1423" w:author="Jens-Rainer Ohm" w:date="2025-02-05T14:29:00Z">
            <w:rPr/>
          </w:rPrChange>
        </w:rPr>
        <w:t>: Electro-optical transfer function – a function that converts a representation value to a quantity of output light (e.g., light emitted by a display</w:t>
      </w:r>
    </w:p>
    <w:p w14:paraId="24EEC33D"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24" w:author="Jens-Rainer Ohm" w:date="2025-02-05T14:29:00Z">
            <w:rPr/>
          </w:rPrChange>
        </w:rPr>
      </w:pPr>
      <w:r w:rsidRPr="009A633B">
        <w:rPr>
          <w:b/>
          <w:lang w:val="en-CA"/>
          <w:rPrChange w:id="1425" w:author="Jens-Rainer Ohm" w:date="2025-02-05T14:29:00Z">
            <w:rPr>
              <w:b/>
            </w:rPr>
          </w:rPrChange>
        </w:rPr>
        <w:t>EPB</w:t>
      </w:r>
      <w:r w:rsidRPr="009A633B">
        <w:rPr>
          <w:lang w:val="en-CA"/>
          <w:rPrChange w:id="1426" w:author="Jens-Rainer Ohm" w:date="2025-02-05T14:29:00Z">
            <w:rPr/>
          </w:rPrChange>
        </w:rPr>
        <w:t>: Emulation prevention byte (as in the emulation_prevention_byte syntax element)</w:t>
      </w:r>
    </w:p>
    <w:p w14:paraId="76C4AF9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27" w:author="Jens-Rainer Ohm" w:date="2025-02-05T14:29:00Z">
            <w:rPr/>
          </w:rPrChange>
        </w:rPr>
      </w:pPr>
      <w:r w:rsidRPr="009A633B">
        <w:rPr>
          <w:b/>
          <w:lang w:val="en-CA"/>
          <w:rPrChange w:id="1428" w:author="Jens-Rainer Ohm" w:date="2025-02-05T14:29:00Z">
            <w:rPr>
              <w:b/>
            </w:rPr>
          </w:rPrChange>
        </w:rPr>
        <w:t>ECM</w:t>
      </w:r>
      <w:r w:rsidRPr="009A633B">
        <w:rPr>
          <w:lang w:val="en-CA"/>
          <w:rPrChange w:id="1429" w:author="Jens-Rainer Ohm" w:date="2025-02-05T14:29:00Z">
            <w:rPr/>
          </w:rPrChange>
        </w:rPr>
        <w:t>: Enhanced compression model – a software codebase for future video coding exploration</w:t>
      </w:r>
    </w:p>
    <w:p w14:paraId="7291D33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30" w:author="Jens-Rainer Ohm" w:date="2025-02-05T14:29:00Z">
            <w:rPr/>
          </w:rPrChange>
        </w:rPr>
      </w:pPr>
      <w:r w:rsidRPr="009A633B">
        <w:rPr>
          <w:b/>
          <w:lang w:val="en-CA"/>
          <w:rPrChange w:id="1431" w:author="Jens-Rainer Ohm" w:date="2025-02-05T14:29:00Z">
            <w:rPr>
              <w:b/>
            </w:rPr>
          </w:rPrChange>
        </w:rPr>
        <w:t>ECV</w:t>
      </w:r>
      <w:r w:rsidRPr="009A633B">
        <w:rPr>
          <w:lang w:val="en-CA"/>
          <w:rPrChange w:id="1432" w:author="Jens-Rainer Ohm" w:date="2025-02-05T14:29:00Z">
            <w:rPr/>
          </w:rPrChange>
        </w:rPr>
        <w:t>: Extended Colour Volume (up to WCG)</w:t>
      </w:r>
    </w:p>
    <w:p w14:paraId="5F606282"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33" w:author="Jens-Rainer Ohm" w:date="2025-02-05T14:29:00Z">
            <w:rPr/>
          </w:rPrChange>
        </w:rPr>
      </w:pPr>
      <w:r w:rsidRPr="009A633B">
        <w:rPr>
          <w:b/>
          <w:lang w:val="en-CA"/>
          <w:rPrChange w:id="1434" w:author="Jens-Rainer Ohm" w:date="2025-02-05T14:29:00Z">
            <w:rPr>
              <w:b/>
            </w:rPr>
          </w:rPrChange>
        </w:rPr>
        <w:t>EIP</w:t>
      </w:r>
      <w:r w:rsidRPr="009A633B">
        <w:rPr>
          <w:lang w:val="en-CA"/>
          <w:rPrChange w:id="1435" w:author="Jens-Rainer Ohm" w:date="2025-02-05T14:29:00Z">
            <w:rPr/>
          </w:rPrChange>
        </w:rPr>
        <w:t>: Extrapolation based intra prediction</w:t>
      </w:r>
    </w:p>
    <w:p w14:paraId="0FAFEF5E"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36" w:author="Jens-Rainer Ohm" w:date="2025-02-05T14:29:00Z">
            <w:rPr/>
          </w:rPrChange>
        </w:rPr>
      </w:pPr>
      <w:r w:rsidRPr="009A633B">
        <w:rPr>
          <w:b/>
          <w:lang w:val="en-CA"/>
          <w:rPrChange w:id="1437" w:author="Jens-Rainer Ohm" w:date="2025-02-05T14:29:00Z">
            <w:rPr>
              <w:b/>
            </w:rPr>
          </w:rPrChange>
        </w:rPr>
        <w:t>EL</w:t>
      </w:r>
      <w:r w:rsidRPr="009A633B">
        <w:rPr>
          <w:lang w:val="en-CA"/>
          <w:rPrChange w:id="1438" w:author="Jens-Rainer Ohm" w:date="2025-02-05T14:29:00Z">
            <w:rPr/>
          </w:rPrChange>
        </w:rPr>
        <w:t>: Enhancement layer</w:t>
      </w:r>
    </w:p>
    <w:p w14:paraId="6B7EB05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39" w:author="Jens-Rainer Ohm" w:date="2025-02-05T14:29:00Z">
            <w:rPr/>
          </w:rPrChange>
        </w:rPr>
      </w:pPr>
      <w:r w:rsidRPr="009A633B">
        <w:rPr>
          <w:b/>
          <w:lang w:val="en-CA"/>
          <w:rPrChange w:id="1440" w:author="Jens-Rainer Ohm" w:date="2025-02-05T14:29:00Z">
            <w:rPr>
              <w:b/>
            </w:rPr>
          </w:rPrChange>
        </w:rPr>
        <w:t>EOS</w:t>
      </w:r>
      <w:r w:rsidRPr="009A633B">
        <w:rPr>
          <w:lang w:val="en-CA"/>
          <w:rPrChange w:id="1441" w:author="Jens-Rainer Ohm" w:date="2025-02-05T14:29:00Z">
            <w:rPr/>
          </w:rPrChange>
        </w:rPr>
        <w:t>: End of (coded video) sequence</w:t>
      </w:r>
    </w:p>
    <w:p w14:paraId="763F75C8"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42" w:author="Jens-Rainer Ohm" w:date="2025-02-05T14:29:00Z">
            <w:rPr/>
          </w:rPrChange>
        </w:rPr>
      </w:pPr>
      <w:r w:rsidRPr="009A633B">
        <w:rPr>
          <w:b/>
          <w:lang w:val="en-CA"/>
          <w:rPrChange w:id="1443" w:author="Jens-Rainer Ohm" w:date="2025-02-05T14:29:00Z">
            <w:rPr>
              <w:b/>
            </w:rPr>
          </w:rPrChange>
        </w:rPr>
        <w:t>ET</w:t>
      </w:r>
      <w:r w:rsidRPr="009A633B">
        <w:rPr>
          <w:lang w:val="en-CA"/>
          <w:rPrChange w:id="1444" w:author="Jens-Rainer Ohm" w:date="2025-02-05T14:29:00Z">
            <w:rPr/>
          </w:rPrChange>
        </w:rPr>
        <w:t>: Encoding time</w:t>
      </w:r>
    </w:p>
    <w:p w14:paraId="7B966FD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45" w:author="Jens-Rainer Ohm" w:date="2025-02-05T14:29:00Z">
            <w:rPr/>
          </w:rPrChange>
        </w:rPr>
      </w:pPr>
      <w:r w:rsidRPr="009A633B">
        <w:rPr>
          <w:b/>
          <w:lang w:val="en-CA"/>
          <w:rPrChange w:id="1446" w:author="Jens-Rainer Ohm" w:date="2025-02-05T14:29:00Z">
            <w:rPr>
              <w:b/>
            </w:rPr>
          </w:rPrChange>
        </w:rPr>
        <w:t>FRUC</w:t>
      </w:r>
      <w:r w:rsidRPr="009A633B">
        <w:rPr>
          <w:lang w:val="en-CA"/>
          <w:rPrChange w:id="1447" w:author="Jens-Rainer Ohm" w:date="2025-02-05T14:29:00Z">
            <w:rPr/>
          </w:rPrChange>
        </w:rPr>
        <w:t>: Frame rate up conversion (pattern matched motion vector derivation)</w:t>
      </w:r>
    </w:p>
    <w:p w14:paraId="554C8FFF"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48" w:author="Jens-Rainer Ohm" w:date="2025-02-05T14:29:00Z">
            <w:rPr/>
          </w:rPrChange>
        </w:rPr>
      </w:pPr>
      <w:r w:rsidRPr="009A633B">
        <w:rPr>
          <w:b/>
          <w:lang w:val="en-CA"/>
          <w:rPrChange w:id="1449" w:author="Jens-Rainer Ohm" w:date="2025-02-05T14:29:00Z">
            <w:rPr>
              <w:b/>
            </w:rPr>
          </w:rPrChange>
        </w:rPr>
        <w:t>GCI</w:t>
      </w:r>
      <w:r w:rsidRPr="009A633B">
        <w:rPr>
          <w:lang w:val="en-CA"/>
          <w:rPrChange w:id="1450" w:author="Jens-Rainer Ohm" w:date="2025-02-05T14:29:00Z">
            <w:rPr/>
          </w:rPrChange>
        </w:rPr>
        <w:t>: General constraints information</w:t>
      </w:r>
    </w:p>
    <w:p w14:paraId="753D193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51" w:author="Jens-Rainer Ohm" w:date="2025-02-05T14:29:00Z">
            <w:rPr/>
          </w:rPrChange>
        </w:rPr>
      </w:pPr>
      <w:r w:rsidRPr="009A633B">
        <w:rPr>
          <w:b/>
          <w:lang w:val="en-CA"/>
          <w:rPrChange w:id="1452" w:author="Jens-Rainer Ohm" w:date="2025-02-05T14:29:00Z">
            <w:rPr>
              <w:b/>
            </w:rPr>
          </w:rPrChange>
        </w:rPr>
        <w:t>GDR</w:t>
      </w:r>
      <w:r w:rsidRPr="009A633B">
        <w:rPr>
          <w:lang w:val="en-CA"/>
          <w:rPrChange w:id="1453" w:author="Jens-Rainer Ohm" w:date="2025-02-05T14:29:00Z">
            <w:rPr/>
          </w:rPrChange>
        </w:rPr>
        <w:t>: Gradual decoding refresh</w:t>
      </w:r>
    </w:p>
    <w:p w14:paraId="43FCCB7D"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54" w:author="Jens-Rainer Ohm" w:date="2025-02-05T14:29:00Z">
            <w:rPr/>
          </w:rPrChange>
        </w:rPr>
      </w:pPr>
      <w:r w:rsidRPr="009A633B">
        <w:rPr>
          <w:b/>
          <w:lang w:val="en-CA"/>
          <w:rPrChange w:id="1455" w:author="Jens-Rainer Ohm" w:date="2025-02-05T14:29:00Z">
            <w:rPr>
              <w:b/>
            </w:rPr>
          </w:rPrChange>
        </w:rPr>
        <w:t>GFV</w:t>
      </w:r>
      <w:r w:rsidRPr="009A633B">
        <w:rPr>
          <w:lang w:val="en-CA"/>
          <w:rPrChange w:id="1456" w:author="Jens-Rainer Ohm" w:date="2025-02-05T14:29:00Z">
            <w:rPr/>
          </w:rPrChange>
        </w:rPr>
        <w:t>: Generative face video</w:t>
      </w:r>
    </w:p>
    <w:p w14:paraId="54174DF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57" w:author="Jens-Rainer Ohm" w:date="2025-02-05T14:29:00Z">
            <w:rPr/>
          </w:rPrChange>
        </w:rPr>
      </w:pPr>
      <w:r w:rsidRPr="009A633B">
        <w:rPr>
          <w:b/>
          <w:lang w:val="en-CA"/>
          <w:rPrChange w:id="1458" w:author="Jens-Rainer Ohm" w:date="2025-02-05T14:29:00Z">
            <w:rPr>
              <w:b/>
            </w:rPr>
          </w:rPrChange>
        </w:rPr>
        <w:t>GLM</w:t>
      </w:r>
      <w:r w:rsidRPr="009A633B">
        <w:rPr>
          <w:lang w:val="en-CA"/>
          <w:rPrChange w:id="1459" w:author="Jens-Rainer Ohm" w:date="2025-02-05T14:29:00Z">
            <w:rPr/>
          </w:rPrChange>
        </w:rPr>
        <w:t>: Gradient linear model</w:t>
      </w:r>
    </w:p>
    <w:p w14:paraId="1D1677CA"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60" w:author="Jens-Rainer Ohm" w:date="2025-02-05T14:29:00Z">
            <w:rPr/>
          </w:rPrChange>
        </w:rPr>
      </w:pPr>
      <w:r w:rsidRPr="009A633B">
        <w:rPr>
          <w:b/>
          <w:lang w:val="en-CA"/>
          <w:rPrChange w:id="1461" w:author="Jens-Rainer Ohm" w:date="2025-02-05T14:29:00Z">
            <w:rPr>
              <w:b/>
            </w:rPr>
          </w:rPrChange>
        </w:rPr>
        <w:t>GOP</w:t>
      </w:r>
      <w:r w:rsidRPr="009A633B">
        <w:rPr>
          <w:lang w:val="en-CA"/>
          <w:rPrChange w:id="1462" w:author="Jens-Rainer Ohm" w:date="2025-02-05T14:29:00Z">
            <w:rPr/>
          </w:rPrChange>
        </w:rPr>
        <w:t>: Group of pictures (somewhat ambiguous)</w:t>
      </w:r>
    </w:p>
    <w:p w14:paraId="01FE3450"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63" w:author="Jens-Rainer Ohm" w:date="2025-02-05T14:29:00Z">
            <w:rPr/>
          </w:rPrChange>
        </w:rPr>
      </w:pPr>
      <w:r w:rsidRPr="009A633B">
        <w:rPr>
          <w:b/>
          <w:lang w:val="en-CA"/>
          <w:rPrChange w:id="1464" w:author="Jens-Rainer Ohm" w:date="2025-02-05T14:29:00Z">
            <w:rPr>
              <w:b/>
            </w:rPr>
          </w:rPrChange>
        </w:rPr>
        <w:t>GPM</w:t>
      </w:r>
      <w:r w:rsidRPr="009A633B">
        <w:rPr>
          <w:lang w:val="en-CA"/>
          <w:rPrChange w:id="1465" w:author="Jens-Rainer Ohm" w:date="2025-02-05T14:29:00Z">
            <w:rPr/>
          </w:rPrChange>
        </w:rPr>
        <w:t>: Geometry partitioning mode</w:t>
      </w:r>
    </w:p>
    <w:p w14:paraId="10298FD2"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66" w:author="Jens-Rainer Ohm" w:date="2025-02-05T14:29:00Z">
            <w:rPr/>
          </w:rPrChange>
        </w:rPr>
      </w:pPr>
      <w:r w:rsidRPr="009A633B">
        <w:rPr>
          <w:b/>
          <w:lang w:val="en-CA"/>
          <w:rPrChange w:id="1467" w:author="Jens-Rainer Ohm" w:date="2025-02-05T14:29:00Z">
            <w:rPr>
              <w:b/>
            </w:rPr>
          </w:rPrChange>
        </w:rPr>
        <w:t>GRA</w:t>
      </w:r>
      <w:r w:rsidRPr="009A633B">
        <w:rPr>
          <w:lang w:val="en-CA"/>
          <w:rPrChange w:id="1468" w:author="Jens-Rainer Ohm" w:date="2025-02-05T14:29:00Z">
            <w:rPr/>
          </w:rPrChange>
        </w:rPr>
        <w:t>: Gradual random access</w:t>
      </w:r>
    </w:p>
    <w:p w14:paraId="257F2BF5"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69" w:author="Jens-Rainer Ohm" w:date="2025-02-05T14:29:00Z">
            <w:rPr/>
          </w:rPrChange>
        </w:rPr>
      </w:pPr>
      <w:r w:rsidRPr="009A633B">
        <w:rPr>
          <w:b/>
          <w:lang w:val="en-CA"/>
          <w:rPrChange w:id="1470" w:author="Jens-Rainer Ohm" w:date="2025-02-05T14:29:00Z">
            <w:rPr>
              <w:b/>
            </w:rPr>
          </w:rPrChange>
        </w:rPr>
        <w:t>HBD</w:t>
      </w:r>
      <w:r w:rsidRPr="009A633B">
        <w:rPr>
          <w:lang w:val="en-CA"/>
          <w:rPrChange w:id="1471" w:author="Jens-Rainer Ohm" w:date="2025-02-05T14:29:00Z">
            <w:rPr/>
          </w:rPrChange>
        </w:rPr>
        <w:t>: High bit depth</w:t>
      </w:r>
    </w:p>
    <w:p w14:paraId="1AC6171F"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72" w:author="Jens-Rainer Ohm" w:date="2025-02-05T14:29:00Z">
            <w:rPr/>
          </w:rPrChange>
        </w:rPr>
      </w:pPr>
      <w:r w:rsidRPr="009A633B">
        <w:rPr>
          <w:b/>
          <w:lang w:val="en-CA"/>
          <w:rPrChange w:id="1473" w:author="Jens-Rainer Ohm" w:date="2025-02-05T14:29:00Z">
            <w:rPr>
              <w:b/>
            </w:rPr>
          </w:rPrChange>
        </w:rPr>
        <w:t>HDR</w:t>
      </w:r>
      <w:r w:rsidRPr="009A633B">
        <w:rPr>
          <w:lang w:val="en-CA"/>
          <w:rPrChange w:id="1474" w:author="Jens-Rainer Ohm" w:date="2025-02-05T14:29:00Z">
            <w:rPr/>
          </w:rPrChange>
        </w:rPr>
        <w:t>: High dynamic range</w:t>
      </w:r>
    </w:p>
    <w:p w14:paraId="3C71ADD2"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75" w:author="Jens-Rainer Ohm" w:date="2025-02-05T14:29:00Z">
            <w:rPr/>
          </w:rPrChange>
        </w:rPr>
      </w:pPr>
      <w:r w:rsidRPr="009A633B">
        <w:rPr>
          <w:b/>
          <w:lang w:val="en-CA"/>
          <w:rPrChange w:id="1476" w:author="Jens-Rainer Ohm" w:date="2025-02-05T14:29:00Z">
            <w:rPr>
              <w:b/>
            </w:rPr>
          </w:rPrChange>
        </w:rPr>
        <w:t>HEVC</w:t>
      </w:r>
      <w:r w:rsidRPr="009A633B">
        <w:rPr>
          <w:lang w:val="en-CA"/>
          <w:rPrChange w:id="1477" w:author="Jens-Rainer Ohm" w:date="2025-02-05T14:29:00Z">
            <w:rPr/>
          </w:rPrChange>
        </w:rPr>
        <w:t>: High Efficiency Video Coding – the video coding standard developed and extended by the JCT-VC, formalized by ITU-T as Rec. ITU-T H.265 and by ISO/IEC as ISO/IEC 23008-2</w:t>
      </w:r>
    </w:p>
    <w:p w14:paraId="7026158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78" w:author="Jens-Rainer Ohm" w:date="2025-02-05T14:29:00Z">
            <w:rPr/>
          </w:rPrChange>
        </w:rPr>
      </w:pPr>
      <w:r w:rsidRPr="009A633B">
        <w:rPr>
          <w:b/>
          <w:lang w:val="en-CA"/>
          <w:rPrChange w:id="1479" w:author="Jens-Rainer Ohm" w:date="2025-02-05T14:29:00Z">
            <w:rPr>
              <w:b/>
            </w:rPr>
          </w:rPrChange>
        </w:rPr>
        <w:t>HLS</w:t>
      </w:r>
      <w:r w:rsidRPr="009A633B">
        <w:rPr>
          <w:lang w:val="en-CA"/>
          <w:rPrChange w:id="1480" w:author="Jens-Rainer Ohm" w:date="2025-02-05T14:29:00Z">
            <w:rPr/>
          </w:rPrChange>
        </w:rPr>
        <w:t>: High-level syntax</w:t>
      </w:r>
    </w:p>
    <w:p w14:paraId="001587E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81" w:author="Jens-Rainer Ohm" w:date="2025-02-05T14:29:00Z">
            <w:rPr/>
          </w:rPrChange>
        </w:rPr>
      </w:pPr>
      <w:r w:rsidRPr="009A633B">
        <w:rPr>
          <w:b/>
          <w:lang w:val="en-CA"/>
          <w:rPrChange w:id="1482" w:author="Jens-Rainer Ohm" w:date="2025-02-05T14:29:00Z">
            <w:rPr>
              <w:b/>
            </w:rPr>
          </w:rPrChange>
        </w:rPr>
        <w:t>HM</w:t>
      </w:r>
      <w:r w:rsidRPr="009A633B">
        <w:rPr>
          <w:lang w:val="en-CA"/>
          <w:rPrChange w:id="1483" w:author="Jens-Rainer Ohm" w:date="2025-02-05T14:29:00Z">
            <w:rPr/>
          </w:rPrChange>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84" w:author="Jens-Rainer Ohm" w:date="2025-02-05T14:29:00Z">
            <w:rPr/>
          </w:rPrChange>
        </w:rPr>
      </w:pPr>
      <w:r w:rsidRPr="009A633B">
        <w:rPr>
          <w:b/>
          <w:lang w:val="en-CA"/>
          <w:rPrChange w:id="1485" w:author="Jens-Rainer Ohm" w:date="2025-02-05T14:29:00Z">
            <w:rPr>
              <w:b/>
            </w:rPr>
          </w:rPrChange>
        </w:rPr>
        <w:t>HMVP</w:t>
      </w:r>
      <w:r w:rsidRPr="009A633B">
        <w:rPr>
          <w:lang w:val="en-CA"/>
          <w:rPrChange w:id="1486" w:author="Jens-Rainer Ohm" w:date="2025-02-05T14:29:00Z">
            <w:rPr/>
          </w:rPrChange>
        </w:rPr>
        <w:t>: History based motion vector prediction</w:t>
      </w:r>
    </w:p>
    <w:p w14:paraId="3AFC6097"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87" w:author="Jens-Rainer Ohm" w:date="2025-02-05T14:29:00Z">
            <w:rPr/>
          </w:rPrChange>
        </w:rPr>
      </w:pPr>
      <w:r w:rsidRPr="009A633B">
        <w:rPr>
          <w:b/>
          <w:lang w:val="en-CA"/>
          <w:rPrChange w:id="1488" w:author="Jens-Rainer Ohm" w:date="2025-02-05T14:29:00Z">
            <w:rPr>
              <w:b/>
            </w:rPr>
          </w:rPrChange>
        </w:rPr>
        <w:t>HOP</w:t>
      </w:r>
      <w:r w:rsidRPr="009A633B">
        <w:rPr>
          <w:lang w:val="en-CA"/>
          <w:rPrChange w:id="1489" w:author="Jens-Rainer Ohm" w:date="2025-02-05T14:29:00Z">
            <w:rPr/>
          </w:rPrChange>
        </w:rPr>
        <w:t>: High-complexity operating point for neural network-based filter.</w:t>
      </w:r>
    </w:p>
    <w:p w14:paraId="7F1262C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90" w:author="Jens-Rainer Ohm" w:date="2025-02-05T14:29:00Z">
            <w:rPr/>
          </w:rPrChange>
        </w:rPr>
      </w:pPr>
      <w:r w:rsidRPr="009A633B">
        <w:rPr>
          <w:b/>
          <w:lang w:val="en-CA"/>
          <w:rPrChange w:id="1491" w:author="Jens-Rainer Ohm" w:date="2025-02-05T14:29:00Z">
            <w:rPr>
              <w:b/>
            </w:rPr>
          </w:rPrChange>
        </w:rPr>
        <w:t>HRD</w:t>
      </w:r>
      <w:r w:rsidRPr="009A633B">
        <w:rPr>
          <w:lang w:val="en-CA"/>
          <w:rPrChange w:id="1492" w:author="Jens-Rainer Ohm" w:date="2025-02-05T14:29:00Z">
            <w:rPr/>
          </w:rPrChange>
        </w:rPr>
        <w:t>: Hypothetical reference decoder</w:t>
      </w:r>
    </w:p>
    <w:p w14:paraId="7F64A25D"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93" w:author="Jens-Rainer Ohm" w:date="2025-02-05T14:29:00Z">
            <w:rPr/>
          </w:rPrChange>
        </w:rPr>
      </w:pPr>
      <w:r w:rsidRPr="009A633B">
        <w:rPr>
          <w:b/>
          <w:lang w:val="en-CA"/>
          <w:rPrChange w:id="1494" w:author="Jens-Rainer Ohm" w:date="2025-02-05T14:29:00Z">
            <w:rPr>
              <w:b/>
            </w:rPr>
          </w:rPrChange>
        </w:rPr>
        <w:t>HTM</w:t>
      </w:r>
      <w:r w:rsidRPr="009A633B">
        <w:rPr>
          <w:lang w:val="en-CA"/>
          <w:rPrChange w:id="1495" w:author="Jens-Rainer Ohm" w:date="2025-02-05T14:29:00Z">
            <w:rPr/>
          </w:rPrChange>
        </w:rPr>
        <w:t>: HEVC-based multiview and 3D test model (developed by JCT-3V)</w:t>
      </w:r>
    </w:p>
    <w:p w14:paraId="52B5D8F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96" w:author="Jens-Rainer Ohm" w:date="2025-02-05T14:29:00Z">
            <w:rPr/>
          </w:rPrChange>
        </w:rPr>
      </w:pPr>
      <w:r w:rsidRPr="009A633B">
        <w:rPr>
          <w:b/>
          <w:lang w:val="en-CA"/>
          <w:rPrChange w:id="1497" w:author="Jens-Rainer Ohm" w:date="2025-02-05T14:29:00Z">
            <w:rPr>
              <w:b/>
            </w:rPr>
          </w:rPrChange>
        </w:rPr>
        <w:t>HyGT</w:t>
      </w:r>
      <w:r w:rsidRPr="009A633B">
        <w:rPr>
          <w:lang w:val="en-CA"/>
          <w:rPrChange w:id="1498" w:author="Jens-Rainer Ohm" w:date="2025-02-05T14:29:00Z">
            <w:rPr/>
          </w:rPrChange>
        </w:rPr>
        <w:t>: Hyper-cube Givens transform (a type of NSST)</w:t>
      </w:r>
    </w:p>
    <w:p w14:paraId="2551A6C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499" w:author="Jens-Rainer Ohm" w:date="2025-02-05T14:29:00Z">
            <w:rPr/>
          </w:rPrChange>
        </w:rPr>
      </w:pPr>
      <w:r w:rsidRPr="009A633B">
        <w:rPr>
          <w:b/>
          <w:lang w:val="en-CA"/>
          <w:rPrChange w:id="1500" w:author="Jens-Rainer Ohm" w:date="2025-02-05T14:29:00Z">
            <w:rPr>
              <w:b/>
            </w:rPr>
          </w:rPrChange>
        </w:rPr>
        <w:t>IBC</w:t>
      </w:r>
      <w:r w:rsidRPr="009A633B">
        <w:rPr>
          <w:lang w:val="en-CA"/>
          <w:rPrChange w:id="1501" w:author="Jens-Rainer Ohm" w:date="2025-02-05T14:29:00Z">
            <w:rPr/>
          </w:rPrChange>
        </w:rPr>
        <w:t xml:space="preserve"> (also </w:t>
      </w:r>
      <w:r w:rsidRPr="009A633B">
        <w:rPr>
          <w:b/>
          <w:lang w:val="en-CA"/>
          <w:rPrChange w:id="1502" w:author="Jens-Rainer Ohm" w:date="2025-02-05T14:29:00Z">
            <w:rPr>
              <w:b/>
            </w:rPr>
          </w:rPrChange>
        </w:rPr>
        <w:t>Intra BC</w:t>
      </w:r>
      <w:r w:rsidRPr="009A633B">
        <w:rPr>
          <w:lang w:val="en-CA"/>
          <w:rPrChange w:id="1503" w:author="Jens-Rainer Ohm" w:date="2025-02-05T14:29:00Z">
            <w:rPr/>
          </w:rPrChange>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04" w:author="Jens-Rainer Ohm" w:date="2025-02-05T14:29:00Z">
            <w:rPr/>
          </w:rPrChange>
        </w:rPr>
      </w:pPr>
      <w:r w:rsidRPr="009A633B">
        <w:rPr>
          <w:b/>
          <w:lang w:val="en-CA"/>
          <w:rPrChange w:id="1505" w:author="Jens-Rainer Ohm" w:date="2025-02-05T14:29:00Z">
            <w:rPr>
              <w:b/>
            </w:rPr>
          </w:rPrChange>
        </w:rPr>
        <w:lastRenderedPageBreak/>
        <w:t>IBDI</w:t>
      </w:r>
      <w:r w:rsidRPr="009A633B">
        <w:rPr>
          <w:lang w:val="en-CA"/>
          <w:rPrChange w:id="1506" w:author="Jens-Rainer Ohm" w:date="2025-02-05T14:29:00Z">
            <w:rPr/>
          </w:rPrChange>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07" w:author="Jens-Rainer Ohm" w:date="2025-02-05T14:29:00Z">
            <w:rPr/>
          </w:rPrChange>
        </w:rPr>
      </w:pPr>
      <w:r w:rsidRPr="009A633B">
        <w:rPr>
          <w:b/>
          <w:lang w:val="en-CA"/>
          <w:rPrChange w:id="1508" w:author="Jens-Rainer Ohm" w:date="2025-02-05T14:29:00Z">
            <w:rPr>
              <w:b/>
            </w:rPr>
          </w:rPrChange>
        </w:rPr>
        <w:t>IBF</w:t>
      </w:r>
      <w:r w:rsidRPr="009A633B">
        <w:rPr>
          <w:lang w:val="en-CA"/>
          <w:rPrChange w:id="1509" w:author="Jens-Rainer Ohm" w:date="2025-02-05T14:29:00Z">
            <w:rPr/>
          </w:rPrChange>
        </w:rPr>
        <w:t>: Intra boundary filtering</w:t>
      </w:r>
    </w:p>
    <w:p w14:paraId="7217933F"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10" w:author="Jens-Rainer Ohm" w:date="2025-02-05T14:29:00Z">
            <w:rPr/>
          </w:rPrChange>
        </w:rPr>
      </w:pPr>
      <w:r w:rsidRPr="009A633B">
        <w:rPr>
          <w:b/>
          <w:lang w:val="en-CA"/>
          <w:rPrChange w:id="1511" w:author="Jens-Rainer Ohm" w:date="2025-02-05T14:29:00Z">
            <w:rPr>
              <w:b/>
            </w:rPr>
          </w:rPrChange>
        </w:rPr>
        <w:t>ILP</w:t>
      </w:r>
      <w:r w:rsidRPr="009A633B">
        <w:rPr>
          <w:lang w:val="en-CA"/>
          <w:rPrChange w:id="1512" w:author="Jens-Rainer Ohm" w:date="2025-02-05T14:29:00Z">
            <w:rPr/>
          </w:rPrChange>
        </w:rPr>
        <w:t>: Inter-layer prediction (in scalable coding)</w:t>
      </w:r>
    </w:p>
    <w:p w14:paraId="0D78DCE3"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13" w:author="Jens-Rainer Ohm" w:date="2025-02-05T14:29:00Z">
            <w:rPr/>
          </w:rPrChange>
        </w:rPr>
      </w:pPr>
      <w:r w:rsidRPr="009A633B">
        <w:rPr>
          <w:b/>
          <w:lang w:val="en-CA"/>
          <w:rPrChange w:id="1514" w:author="Jens-Rainer Ohm" w:date="2025-02-05T14:29:00Z">
            <w:rPr>
              <w:b/>
            </w:rPr>
          </w:rPrChange>
        </w:rPr>
        <w:t>ILRP</w:t>
      </w:r>
      <w:r w:rsidRPr="009A633B">
        <w:rPr>
          <w:lang w:val="en-CA"/>
          <w:rPrChange w:id="1515" w:author="Jens-Rainer Ohm" w:date="2025-02-05T14:29:00Z">
            <w:rPr/>
          </w:rPrChange>
        </w:rPr>
        <w:t>: Inter-layer reference picture</w:t>
      </w:r>
    </w:p>
    <w:p w14:paraId="70BEB3D3"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16" w:author="Jens-Rainer Ohm" w:date="2025-02-05T14:29:00Z">
            <w:rPr/>
          </w:rPrChange>
        </w:rPr>
      </w:pPr>
      <w:r w:rsidRPr="009A633B">
        <w:rPr>
          <w:b/>
          <w:lang w:val="en-CA"/>
          <w:rPrChange w:id="1517" w:author="Jens-Rainer Ohm" w:date="2025-02-05T14:29:00Z">
            <w:rPr>
              <w:b/>
            </w:rPr>
          </w:rPrChange>
        </w:rPr>
        <w:t>IPCM</w:t>
      </w:r>
      <w:r w:rsidRPr="009A633B">
        <w:rPr>
          <w:lang w:val="en-CA"/>
          <w:rPrChange w:id="1518" w:author="Jens-Rainer Ohm" w:date="2025-02-05T14:29:00Z">
            <w:rPr/>
          </w:rPrChange>
        </w:rPr>
        <w:t>: Intra pulse-code modulation (similar in spirit to IPCM in AVC and HEVC)</w:t>
      </w:r>
    </w:p>
    <w:p w14:paraId="5F058ACE"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19" w:author="Jens-Rainer Ohm" w:date="2025-02-05T14:29:00Z">
            <w:rPr/>
          </w:rPrChange>
        </w:rPr>
      </w:pPr>
      <w:r w:rsidRPr="009A633B">
        <w:rPr>
          <w:b/>
          <w:lang w:val="en-CA"/>
          <w:rPrChange w:id="1520" w:author="Jens-Rainer Ohm" w:date="2025-02-05T14:29:00Z">
            <w:rPr>
              <w:b/>
            </w:rPr>
          </w:rPrChange>
        </w:rPr>
        <w:t>IRAP</w:t>
      </w:r>
      <w:r w:rsidRPr="009A633B">
        <w:rPr>
          <w:lang w:val="en-CA"/>
          <w:rPrChange w:id="1521" w:author="Jens-Rainer Ohm" w:date="2025-02-05T14:29:00Z">
            <w:rPr/>
          </w:rPrChange>
        </w:rPr>
        <w:t>: Intra random access picture</w:t>
      </w:r>
    </w:p>
    <w:p w14:paraId="72AAE310"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22" w:author="Jens-Rainer Ohm" w:date="2025-02-05T14:29:00Z">
            <w:rPr/>
          </w:rPrChange>
        </w:rPr>
      </w:pPr>
      <w:r w:rsidRPr="009A633B">
        <w:rPr>
          <w:b/>
          <w:lang w:val="en-CA"/>
          <w:rPrChange w:id="1523" w:author="Jens-Rainer Ohm" w:date="2025-02-05T14:29:00Z">
            <w:rPr>
              <w:b/>
            </w:rPr>
          </w:rPrChange>
        </w:rPr>
        <w:t>ISP</w:t>
      </w:r>
      <w:r w:rsidRPr="009A633B">
        <w:rPr>
          <w:lang w:val="en-CA"/>
          <w:rPrChange w:id="1524" w:author="Jens-Rainer Ohm" w:date="2025-02-05T14:29:00Z">
            <w:rPr/>
          </w:rPrChange>
        </w:rPr>
        <w:t>: Intra subblock partitioning</w:t>
      </w:r>
    </w:p>
    <w:p w14:paraId="20D5E20A"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25" w:author="Jens-Rainer Ohm" w:date="2025-02-05T14:29:00Z">
            <w:rPr/>
          </w:rPrChange>
        </w:rPr>
      </w:pPr>
      <w:r w:rsidRPr="009A633B">
        <w:rPr>
          <w:b/>
          <w:lang w:val="en-CA"/>
          <w:rPrChange w:id="1526" w:author="Jens-Rainer Ohm" w:date="2025-02-05T14:29:00Z">
            <w:rPr>
              <w:b/>
            </w:rPr>
          </w:rPrChange>
        </w:rPr>
        <w:t>JCCR</w:t>
      </w:r>
      <w:r w:rsidRPr="009A633B">
        <w:rPr>
          <w:lang w:val="en-CA"/>
          <w:rPrChange w:id="1527" w:author="Jens-Rainer Ohm" w:date="2025-02-05T14:29:00Z">
            <w:rPr/>
          </w:rPrChange>
        </w:rPr>
        <w:t>: Joint coding of chroma residuals</w:t>
      </w:r>
    </w:p>
    <w:p w14:paraId="484D4B9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28" w:author="Jens-Rainer Ohm" w:date="2025-02-05T14:29:00Z">
            <w:rPr/>
          </w:rPrChange>
        </w:rPr>
      </w:pPr>
      <w:r w:rsidRPr="009A633B">
        <w:rPr>
          <w:b/>
          <w:lang w:val="en-CA"/>
          <w:rPrChange w:id="1529" w:author="Jens-Rainer Ohm" w:date="2025-02-05T14:29:00Z">
            <w:rPr>
              <w:b/>
            </w:rPr>
          </w:rPrChange>
        </w:rPr>
        <w:t>JCT-3V</w:t>
      </w:r>
      <w:r w:rsidRPr="009A633B">
        <w:rPr>
          <w:lang w:val="en-CA"/>
          <w:rPrChange w:id="1530" w:author="Jens-Rainer Ohm" w:date="2025-02-05T14:29:00Z">
            <w:rPr/>
          </w:rPrChange>
        </w:rPr>
        <w:t>: Joint collaborative team on 3D video (for AVC and HEVC)</w:t>
      </w:r>
    </w:p>
    <w:p w14:paraId="585A7F6E"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31" w:author="Jens-Rainer Ohm" w:date="2025-02-05T14:29:00Z">
            <w:rPr/>
          </w:rPrChange>
        </w:rPr>
      </w:pPr>
      <w:r w:rsidRPr="009A633B">
        <w:rPr>
          <w:b/>
          <w:lang w:val="en-CA"/>
          <w:rPrChange w:id="1532" w:author="Jens-Rainer Ohm" w:date="2025-02-05T14:29:00Z">
            <w:rPr>
              <w:b/>
            </w:rPr>
          </w:rPrChange>
        </w:rPr>
        <w:t>JCT-VC</w:t>
      </w:r>
      <w:r w:rsidRPr="009A633B">
        <w:rPr>
          <w:lang w:val="en-CA"/>
          <w:rPrChange w:id="1533" w:author="Jens-Rainer Ohm" w:date="2025-02-05T14:29:00Z">
            <w:rPr/>
          </w:rPrChange>
        </w:rPr>
        <w:t>: Joint collaborative team on video coding (for HEVC)</w:t>
      </w:r>
    </w:p>
    <w:p w14:paraId="22D77E0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34" w:author="Jens-Rainer Ohm" w:date="2025-02-05T14:29:00Z">
            <w:rPr/>
          </w:rPrChange>
        </w:rPr>
      </w:pPr>
      <w:r w:rsidRPr="009A633B">
        <w:rPr>
          <w:b/>
          <w:lang w:val="en-CA"/>
          <w:rPrChange w:id="1535" w:author="Jens-Rainer Ohm" w:date="2025-02-05T14:29:00Z">
            <w:rPr>
              <w:b/>
            </w:rPr>
          </w:rPrChange>
        </w:rPr>
        <w:t>JEM</w:t>
      </w:r>
      <w:r w:rsidRPr="009A633B">
        <w:rPr>
          <w:lang w:val="en-CA"/>
          <w:rPrChange w:id="1536" w:author="Jens-Rainer Ohm" w:date="2025-02-05T14:29:00Z">
            <w:rPr/>
          </w:rPrChange>
        </w:rPr>
        <w:t>: Joint exploration model – a software codebase previously used for video coding exploration</w:t>
      </w:r>
    </w:p>
    <w:p w14:paraId="400B5918"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37" w:author="Jens-Rainer Ohm" w:date="2025-02-05T14:29:00Z">
            <w:rPr/>
          </w:rPrChange>
        </w:rPr>
      </w:pPr>
      <w:r w:rsidRPr="009A633B">
        <w:rPr>
          <w:b/>
          <w:lang w:val="en-CA"/>
          <w:rPrChange w:id="1538" w:author="Jens-Rainer Ohm" w:date="2025-02-05T14:29:00Z">
            <w:rPr>
              <w:b/>
            </w:rPr>
          </w:rPrChange>
        </w:rPr>
        <w:t>JM</w:t>
      </w:r>
      <w:r w:rsidRPr="009A633B">
        <w:rPr>
          <w:lang w:val="en-CA"/>
          <w:rPrChange w:id="1539" w:author="Jens-Rainer Ohm" w:date="2025-02-05T14:29:00Z">
            <w:rPr/>
          </w:rPrChange>
        </w:rPr>
        <w:t>: Joint model – the primary software codebase that has been developed for the AVC standard</w:t>
      </w:r>
    </w:p>
    <w:p w14:paraId="0E65B32E"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40" w:author="Jens-Rainer Ohm" w:date="2025-02-05T14:29:00Z">
            <w:rPr/>
          </w:rPrChange>
        </w:rPr>
      </w:pPr>
      <w:r w:rsidRPr="009A633B">
        <w:rPr>
          <w:b/>
          <w:lang w:val="en-CA"/>
          <w:rPrChange w:id="1541" w:author="Jens-Rainer Ohm" w:date="2025-02-05T14:29:00Z">
            <w:rPr>
              <w:b/>
            </w:rPr>
          </w:rPrChange>
        </w:rPr>
        <w:t>JSVM</w:t>
      </w:r>
      <w:r w:rsidRPr="009A633B">
        <w:rPr>
          <w:lang w:val="en-CA"/>
          <w:rPrChange w:id="1542" w:author="Jens-Rainer Ohm" w:date="2025-02-05T14:29:00Z">
            <w:rPr/>
          </w:rPrChange>
        </w:rPr>
        <w:t>: Joint scalable video model – another software codebase that has been developed for the AVC standard, which includes support for scalable video coding extensions</w:t>
      </w:r>
    </w:p>
    <w:p w14:paraId="6E97ADC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43" w:author="Jens-Rainer Ohm" w:date="2025-02-05T14:29:00Z">
            <w:rPr/>
          </w:rPrChange>
        </w:rPr>
      </w:pPr>
      <w:r w:rsidRPr="009A633B">
        <w:rPr>
          <w:b/>
          <w:lang w:val="en-CA"/>
          <w:rPrChange w:id="1544" w:author="Jens-Rainer Ohm" w:date="2025-02-05T14:29:00Z">
            <w:rPr>
              <w:b/>
            </w:rPr>
          </w:rPrChange>
        </w:rPr>
        <w:t>JVET</w:t>
      </w:r>
      <w:r w:rsidRPr="009A633B">
        <w:rPr>
          <w:lang w:val="en-CA"/>
          <w:rPrChange w:id="1545" w:author="Jens-Rainer Ohm" w:date="2025-02-05T14:29:00Z">
            <w:rPr/>
          </w:rPrChange>
        </w:rPr>
        <w:t>: Joint video experts team (initially for VVC, later expanded)</w:t>
      </w:r>
    </w:p>
    <w:p w14:paraId="4BF34CE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46" w:author="Jens-Rainer Ohm" w:date="2025-02-05T14:29:00Z">
            <w:rPr/>
          </w:rPrChange>
        </w:rPr>
      </w:pPr>
      <w:r w:rsidRPr="009A633B">
        <w:rPr>
          <w:b/>
          <w:lang w:val="en-CA"/>
          <w:rPrChange w:id="1547" w:author="Jens-Rainer Ohm" w:date="2025-02-05T14:29:00Z">
            <w:rPr>
              <w:b/>
            </w:rPr>
          </w:rPrChange>
        </w:rPr>
        <w:t>JVT</w:t>
      </w:r>
      <w:r w:rsidRPr="009A633B">
        <w:rPr>
          <w:lang w:val="en-CA"/>
          <w:rPrChange w:id="1548" w:author="Jens-Rainer Ohm" w:date="2025-02-05T14:29:00Z">
            <w:rPr/>
          </w:rPrChange>
        </w:rPr>
        <w:t>: Joint video team (for AVC)</w:t>
      </w:r>
    </w:p>
    <w:p w14:paraId="4FD9A25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49" w:author="Jens-Rainer Ohm" w:date="2025-02-05T14:29:00Z">
            <w:rPr/>
          </w:rPrChange>
        </w:rPr>
      </w:pPr>
      <w:r w:rsidRPr="009A633B">
        <w:rPr>
          <w:b/>
          <w:lang w:val="en-CA"/>
          <w:rPrChange w:id="1550" w:author="Jens-Rainer Ohm" w:date="2025-02-05T14:29:00Z">
            <w:rPr>
              <w:b/>
            </w:rPr>
          </w:rPrChange>
        </w:rPr>
        <w:t>KLT</w:t>
      </w:r>
      <w:r w:rsidRPr="009A633B">
        <w:rPr>
          <w:lang w:val="en-CA"/>
          <w:rPrChange w:id="1551" w:author="Jens-Rainer Ohm" w:date="2025-02-05T14:29:00Z">
            <w:rPr/>
          </w:rPrChange>
        </w:rPr>
        <w:t>: Karhunen-Loève transform</w:t>
      </w:r>
    </w:p>
    <w:p w14:paraId="6B34CEF2"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52" w:author="Jens-Rainer Ohm" w:date="2025-02-05T14:29:00Z">
            <w:rPr/>
          </w:rPrChange>
        </w:rPr>
      </w:pPr>
      <w:r w:rsidRPr="009A633B">
        <w:rPr>
          <w:b/>
          <w:lang w:val="en-CA"/>
          <w:rPrChange w:id="1553" w:author="Jens-Rainer Ohm" w:date="2025-02-05T14:29:00Z">
            <w:rPr>
              <w:b/>
            </w:rPr>
          </w:rPrChange>
        </w:rPr>
        <w:t>LB</w:t>
      </w:r>
      <w:r w:rsidRPr="009A633B">
        <w:rPr>
          <w:lang w:val="en-CA"/>
          <w:rPrChange w:id="1554" w:author="Jens-Rainer Ohm" w:date="2025-02-05T14:29:00Z">
            <w:rPr/>
          </w:rPrChange>
        </w:rPr>
        <w:t xml:space="preserve"> or </w:t>
      </w:r>
      <w:r w:rsidRPr="009A633B">
        <w:rPr>
          <w:b/>
          <w:lang w:val="en-CA"/>
          <w:rPrChange w:id="1555" w:author="Jens-Rainer Ohm" w:date="2025-02-05T14:29:00Z">
            <w:rPr>
              <w:b/>
            </w:rPr>
          </w:rPrChange>
        </w:rPr>
        <w:t>LDB</w:t>
      </w:r>
      <w:r w:rsidRPr="009A633B">
        <w:rPr>
          <w:lang w:val="en-CA"/>
          <w:rPrChange w:id="1556" w:author="Jens-Rainer Ohm" w:date="2025-02-05T14:29:00Z">
            <w:rPr/>
          </w:rPrChange>
        </w:rPr>
        <w:t>: Low-delay B – the variant of the LD conditions that uses B pictures</w:t>
      </w:r>
    </w:p>
    <w:p w14:paraId="63F40BBA"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57" w:author="Jens-Rainer Ohm" w:date="2025-02-05T14:29:00Z">
            <w:rPr/>
          </w:rPrChange>
        </w:rPr>
      </w:pPr>
      <w:r w:rsidRPr="009A633B">
        <w:rPr>
          <w:b/>
          <w:lang w:val="en-CA"/>
          <w:rPrChange w:id="1558" w:author="Jens-Rainer Ohm" w:date="2025-02-05T14:29:00Z">
            <w:rPr>
              <w:b/>
            </w:rPr>
          </w:rPrChange>
        </w:rPr>
        <w:t>LD</w:t>
      </w:r>
      <w:r w:rsidRPr="009A633B">
        <w:rPr>
          <w:lang w:val="en-CA"/>
          <w:rPrChange w:id="1559" w:author="Jens-Rainer Ohm" w:date="2025-02-05T14:29:00Z">
            <w:rPr/>
          </w:rPrChange>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60" w:author="Jens-Rainer Ohm" w:date="2025-02-05T14:29:00Z">
            <w:rPr/>
          </w:rPrChange>
        </w:rPr>
      </w:pPr>
      <w:r w:rsidRPr="009A633B">
        <w:rPr>
          <w:b/>
          <w:lang w:val="en-CA"/>
          <w:rPrChange w:id="1561" w:author="Jens-Rainer Ohm" w:date="2025-02-05T14:29:00Z">
            <w:rPr>
              <w:b/>
            </w:rPr>
          </w:rPrChange>
        </w:rPr>
        <w:t>LFNST</w:t>
      </w:r>
      <w:r w:rsidRPr="009A633B">
        <w:rPr>
          <w:lang w:val="en-CA"/>
          <w:rPrChange w:id="1562" w:author="Jens-Rainer Ohm" w:date="2025-02-05T14:29:00Z">
            <w:rPr/>
          </w:rPrChange>
        </w:rPr>
        <w:t>: Low-frequency non-separable transform</w:t>
      </w:r>
    </w:p>
    <w:p w14:paraId="655AA94A"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63" w:author="Jens-Rainer Ohm" w:date="2025-02-05T14:29:00Z">
            <w:rPr/>
          </w:rPrChange>
        </w:rPr>
      </w:pPr>
      <w:r w:rsidRPr="009A633B">
        <w:rPr>
          <w:b/>
          <w:lang w:val="en-CA"/>
          <w:rPrChange w:id="1564" w:author="Jens-Rainer Ohm" w:date="2025-02-05T14:29:00Z">
            <w:rPr>
              <w:b/>
            </w:rPr>
          </w:rPrChange>
        </w:rPr>
        <w:t>LIC</w:t>
      </w:r>
      <w:r w:rsidRPr="009A633B">
        <w:rPr>
          <w:lang w:val="en-CA"/>
          <w:rPrChange w:id="1565" w:author="Jens-Rainer Ohm" w:date="2025-02-05T14:29:00Z">
            <w:rPr/>
          </w:rPrChange>
        </w:rPr>
        <w:t>: Local illumination compensation</w:t>
      </w:r>
    </w:p>
    <w:p w14:paraId="621D7125"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66" w:author="Jens-Rainer Ohm" w:date="2025-02-05T14:29:00Z">
            <w:rPr/>
          </w:rPrChange>
        </w:rPr>
      </w:pPr>
      <w:r w:rsidRPr="009A633B">
        <w:rPr>
          <w:b/>
          <w:lang w:val="en-CA"/>
          <w:rPrChange w:id="1567" w:author="Jens-Rainer Ohm" w:date="2025-02-05T14:29:00Z">
            <w:rPr>
              <w:b/>
            </w:rPr>
          </w:rPrChange>
        </w:rPr>
        <w:t>LM</w:t>
      </w:r>
      <w:r w:rsidRPr="009A633B">
        <w:rPr>
          <w:lang w:val="en-CA"/>
          <w:rPrChange w:id="1568" w:author="Jens-Rainer Ohm" w:date="2025-02-05T14:29:00Z">
            <w:rPr/>
          </w:rPrChange>
        </w:rPr>
        <w:t>: Linear model</w:t>
      </w:r>
    </w:p>
    <w:p w14:paraId="1E8A7C8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69" w:author="Jens-Rainer Ohm" w:date="2025-02-05T14:29:00Z">
            <w:rPr/>
          </w:rPrChange>
        </w:rPr>
      </w:pPr>
      <w:r w:rsidRPr="009A633B">
        <w:rPr>
          <w:b/>
          <w:lang w:val="en-CA"/>
          <w:rPrChange w:id="1570" w:author="Jens-Rainer Ohm" w:date="2025-02-05T14:29:00Z">
            <w:rPr>
              <w:b/>
            </w:rPr>
          </w:rPrChange>
        </w:rPr>
        <w:t>LMCS</w:t>
      </w:r>
      <w:r w:rsidRPr="009A633B">
        <w:rPr>
          <w:lang w:val="en-CA"/>
          <w:rPrChange w:id="1571" w:author="Jens-Rainer Ohm" w:date="2025-02-05T14:29:00Z">
            <w:rPr/>
          </w:rPrChange>
        </w:rPr>
        <w:t>: Luma mapping with chroma scaling (formerly sometimes called “in-loop reshaping”)</w:t>
      </w:r>
    </w:p>
    <w:p w14:paraId="41D8D41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72" w:author="Jens-Rainer Ohm" w:date="2025-02-05T14:29:00Z">
            <w:rPr/>
          </w:rPrChange>
        </w:rPr>
      </w:pPr>
      <w:r w:rsidRPr="009A633B">
        <w:rPr>
          <w:b/>
          <w:lang w:val="en-CA"/>
          <w:rPrChange w:id="1573" w:author="Jens-Rainer Ohm" w:date="2025-02-05T14:29:00Z">
            <w:rPr>
              <w:b/>
            </w:rPr>
          </w:rPrChange>
        </w:rPr>
        <w:t>LOP</w:t>
      </w:r>
      <w:r w:rsidRPr="009A633B">
        <w:rPr>
          <w:lang w:val="en-CA"/>
          <w:rPrChange w:id="1574" w:author="Jens-Rainer Ohm" w:date="2025-02-05T14:29:00Z">
            <w:rPr/>
          </w:rPrChange>
        </w:rPr>
        <w:t>: Low-complexity operating point for neural network-based filter.</w:t>
      </w:r>
    </w:p>
    <w:p w14:paraId="364E1A6D"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75" w:author="Jens-Rainer Ohm" w:date="2025-02-05T14:29:00Z">
            <w:rPr/>
          </w:rPrChange>
        </w:rPr>
      </w:pPr>
      <w:r w:rsidRPr="009A633B">
        <w:rPr>
          <w:b/>
          <w:lang w:val="en-CA"/>
          <w:rPrChange w:id="1576" w:author="Jens-Rainer Ohm" w:date="2025-02-05T14:29:00Z">
            <w:rPr>
              <w:b/>
            </w:rPr>
          </w:rPrChange>
        </w:rPr>
        <w:t>LP</w:t>
      </w:r>
      <w:r w:rsidRPr="009A633B">
        <w:rPr>
          <w:lang w:val="en-CA"/>
          <w:rPrChange w:id="1577" w:author="Jens-Rainer Ohm" w:date="2025-02-05T14:29:00Z">
            <w:rPr/>
          </w:rPrChange>
        </w:rPr>
        <w:t xml:space="preserve"> or </w:t>
      </w:r>
      <w:r w:rsidRPr="009A633B">
        <w:rPr>
          <w:b/>
          <w:lang w:val="en-CA"/>
          <w:rPrChange w:id="1578" w:author="Jens-Rainer Ohm" w:date="2025-02-05T14:29:00Z">
            <w:rPr>
              <w:b/>
            </w:rPr>
          </w:rPrChange>
        </w:rPr>
        <w:t>LDP</w:t>
      </w:r>
      <w:r w:rsidRPr="009A633B">
        <w:rPr>
          <w:lang w:val="en-CA"/>
          <w:rPrChange w:id="1579" w:author="Jens-Rainer Ohm" w:date="2025-02-05T14:29:00Z">
            <w:rPr/>
          </w:rPrChange>
        </w:rPr>
        <w:t>: Low delay P – the variant of the LD conditions that uses P frames</w:t>
      </w:r>
    </w:p>
    <w:p w14:paraId="6D58A2C8"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80" w:author="Jens-Rainer Ohm" w:date="2025-02-05T14:29:00Z">
            <w:rPr/>
          </w:rPrChange>
        </w:rPr>
      </w:pPr>
      <w:r w:rsidRPr="009A633B">
        <w:rPr>
          <w:b/>
          <w:lang w:val="en-CA"/>
          <w:rPrChange w:id="1581" w:author="Jens-Rainer Ohm" w:date="2025-02-05T14:29:00Z">
            <w:rPr>
              <w:b/>
            </w:rPr>
          </w:rPrChange>
        </w:rPr>
        <w:t>LUT</w:t>
      </w:r>
      <w:r w:rsidRPr="009A633B">
        <w:rPr>
          <w:lang w:val="en-CA"/>
          <w:rPrChange w:id="1582" w:author="Jens-Rainer Ohm" w:date="2025-02-05T14:29:00Z">
            <w:rPr/>
          </w:rPrChange>
        </w:rPr>
        <w:t>: Look-up table</w:t>
      </w:r>
    </w:p>
    <w:p w14:paraId="7C69D507"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83" w:author="Jens-Rainer Ohm" w:date="2025-02-05T14:29:00Z">
            <w:rPr/>
          </w:rPrChange>
        </w:rPr>
      </w:pPr>
      <w:r w:rsidRPr="009A633B">
        <w:rPr>
          <w:b/>
          <w:lang w:val="en-CA"/>
          <w:rPrChange w:id="1584" w:author="Jens-Rainer Ohm" w:date="2025-02-05T14:29:00Z">
            <w:rPr>
              <w:b/>
            </w:rPr>
          </w:rPrChange>
        </w:rPr>
        <w:t>LTRP</w:t>
      </w:r>
      <w:r w:rsidRPr="009A633B">
        <w:rPr>
          <w:lang w:val="en-CA"/>
          <w:rPrChange w:id="1585" w:author="Jens-Rainer Ohm" w:date="2025-02-05T14:29:00Z">
            <w:rPr/>
          </w:rPrChange>
        </w:rPr>
        <w:t>: Long-term reference picture</w:t>
      </w:r>
    </w:p>
    <w:p w14:paraId="031E6FD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86" w:author="Jens-Rainer Ohm" w:date="2025-02-05T14:29:00Z">
            <w:rPr/>
          </w:rPrChange>
        </w:rPr>
      </w:pPr>
      <w:r w:rsidRPr="009A633B">
        <w:rPr>
          <w:b/>
          <w:lang w:val="en-CA"/>
          <w:rPrChange w:id="1587" w:author="Jens-Rainer Ohm" w:date="2025-02-05T14:29:00Z">
            <w:rPr>
              <w:b/>
            </w:rPr>
          </w:rPrChange>
        </w:rPr>
        <w:t>MANE</w:t>
      </w:r>
      <w:r w:rsidRPr="009A633B">
        <w:rPr>
          <w:lang w:val="en-CA"/>
          <w:rPrChange w:id="1588" w:author="Jens-Rainer Ohm" w:date="2025-02-05T14:29:00Z">
            <w:rPr/>
          </w:rPrChange>
        </w:rPr>
        <w:t>: Media-aware network element</w:t>
      </w:r>
    </w:p>
    <w:p w14:paraId="41B58683"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89" w:author="Jens-Rainer Ohm" w:date="2025-02-05T14:29:00Z">
            <w:rPr/>
          </w:rPrChange>
        </w:rPr>
      </w:pPr>
      <w:r w:rsidRPr="009A633B">
        <w:rPr>
          <w:b/>
          <w:lang w:val="en-CA"/>
          <w:rPrChange w:id="1590" w:author="Jens-Rainer Ohm" w:date="2025-02-05T14:29:00Z">
            <w:rPr>
              <w:b/>
            </w:rPr>
          </w:rPrChange>
        </w:rPr>
        <w:t>MC</w:t>
      </w:r>
      <w:r w:rsidRPr="009A633B">
        <w:rPr>
          <w:lang w:val="en-CA"/>
          <w:rPrChange w:id="1591" w:author="Jens-Rainer Ohm" w:date="2025-02-05T14:29:00Z">
            <w:rPr/>
          </w:rPrChange>
        </w:rPr>
        <w:t>: Motion compensation</w:t>
      </w:r>
    </w:p>
    <w:p w14:paraId="6BF62FA6"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92" w:author="Jens-Rainer Ohm" w:date="2025-02-05T14:29:00Z">
            <w:rPr/>
          </w:rPrChange>
        </w:rPr>
      </w:pPr>
      <w:r w:rsidRPr="009A633B">
        <w:rPr>
          <w:b/>
          <w:lang w:val="en-CA"/>
          <w:rPrChange w:id="1593" w:author="Jens-Rainer Ohm" w:date="2025-02-05T14:29:00Z">
            <w:rPr>
              <w:b/>
            </w:rPr>
          </w:rPrChange>
        </w:rPr>
        <w:t>MCP</w:t>
      </w:r>
      <w:r w:rsidRPr="009A633B">
        <w:rPr>
          <w:lang w:val="en-CA"/>
          <w:rPrChange w:id="1594" w:author="Jens-Rainer Ohm" w:date="2025-02-05T14:29:00Z">
            <w:rPr/>
          </w:rPrChange>
        </w:rPr>
        <w:t>: Motion compensated prediction</w:t>
      </w:r>
    </w:p>
    <w:p w14:paraId="5E8EDEE6"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95" w:author="Jens-Rainer Ohm" w:date="2025-02-05T14:29:00Z">
            <w:rPr/>
          </w:rPrChange>
        </w:rPr>
      </w:pPr>
      <w:r w:rsidRPr="009A633B">
        <w:rPr>
          <w:b/>
          <w:lang w:val="en-CA"/>
          <w:rPrChange w:id="1596" w:author="Jens-Rainer Ohm" w:date="2025-02-05T14:29:00Z">
            <w:rPr>
              <w:b/>
            </w:rPr>
          </w:rPrChange>
        </w:rPr>
        <w:t>MCTF</w:t>
      </w:r>
      <w:r w:rsidRPr="009A633B">
        <w:rPr>
          <w:lang w:val="en-CA"/>
          <w:rPrChange w:id="1597" w:author="Jens-Rainer Ohm" w:date="2025-02-05T14:29:00Z">
            <w:rPr/>
          </w:rPrChange>
        </w:rPr>
        <w:t>: Motion compensated temporal pre-filtering</w:t>
      </w:r>
    </w:p>
    <w:p w14:paraId="2A0A1777"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598" w:author="Jens-Rainer Ohm" w:date="2025-02-05T14:29:00Z">
            <w:rPr/>
          </w:rPrChange>
        </w:rPr>
      </w:pPr>
      <w:r w:rsidRPr="009A633B">
        <w:rPr>
          <w:b/>
          <w:lang w:val="en-CA"/>
          <w:rPrChange w:id="1599" w:author="Jens-Rainer Ohm" w:date="2025-02-05T14:29:00Z">
            <w:rPr>
              <w:b/>
            </w:rPr>
          </w:rPrChange>
        </w:rPr>
        <w:t>MDNSST</w:t>
      </w:r>
      <w:r w:rsidRPr="009A633B">
        <w:rPr>
          <w:lang w:val="en-CA"/>
          <w:rPrChange w:id="1600" w:author="Jens-Rainer Ohm" w:date="2025-02-05T14:29:00Z">
            <w:rPr/>
          </w:rPrChange>
        </w:rPr>
        <w:t>: Mode dependent non-separable secondary transform</w:t>
      </w:r>
    </w:p>
    <w:p w14:paraId="6032F803"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01" w:author="Jens-Rainer Ohm" w:date="2025-02-05T14:29:00Z">
            <w:rPr/>
          </w:rPrChange>
        </w:rPr>
      </w:pPr>
      <w:r w:rsidRPr="009A633B">
        <w:rPr>
          <w:b/>
          <w:lang w:val="en-CA"/>
          <w:rPrChange w:id="1602" w:author="Jens-Rainer Ohm" w:date="2025-02-05T14:29:00Z">
            <w:rPr>
              <w:b/>
            </w:rPr>
          </w:rPrChange>
        </w:rPr>
        <w:t>MIP</w:t>
      </w:r>
      <w:r w:rsidRPr="009A633B">
        <w:rPr>
          <w:lang w:val="en-CA"/>
          <w:rPrChange w:id="1603" w:author="Jens-Rainer Ohm" w:date="2025-02-05T14:29:00Z">
            <w:rPr/>
          </w:rPrChange>
        </w:rPr>
        <w:t>: Matrix-based intra prediction</w:t>
      </w:r>
    </w:p>
    <w:p w14:paraId="1E61656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04" w:author="Jens-Rainer Ohm" w:date="2025-02-05T14:29:00Z">
            <w:rPr/>
          </w:rPrChange>
        </w:rPr>
      </w:pPr>
      <w:r w:rsidRPr="009A633B">
        <w:rPr>
          <w:b/>
          <w:lang w:val="en-CA"/>
          <w:rPrChange w:id="1605" w:author="Jens-Rainer Ohm" w:date="2025-02-05T14:29:00Z">
            <w:rPr>
              <w:b/>
            </w:rPr>
          </w:rPrChange>
        </w:rPr>
        <w:lastRenderedPageBreak/>
        <w:t>MMLM</w:t>
      </w:r>
      <w:r w:rsidRPr="009A633B">
        <w:rPr>
          <w:lang w:val="en-CA"/>
          <w:rPrChange w:id="1606" w:author="Jens-Rainer Ohm" w:date="2025-02-05T14:29:00Z">
            <w:rPr/>
          </w:rPrChange>
        </w:rPr>
        <w:t>: Multi-model (cross component) linear mode</w:t>
      </w:r>
    </w:p>
    <w:p w14:paraId="197B0F5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07" w:author="Jens-Rainer Ohm" w:date="2025-02-05T14:29:00Z">
            <w:rPr/>
          </w:rPrChange>
        </w:rPr>
      </w:pPr>
      <w:r w:rsidRPr="009A633B">
        <w:rPr>
          <w:b/>
          <w:lang w:val="en-CA"/>
          <w:rPrChange w:id="1608" w:author="Jens-Rainer Ohm" w:date="2025-02-05T14:29:00Z">
            <w:rPr>
              <w:b/>
            </w:rPr>
          </w:rPrChange>
        </w:rPr>
        <w:t>MMVD</w:t>
      </w:r>
      <w:r w:rsidRPr="009A633B">
        <w:rPr>
          <w:lang w:val="en-CA"/>
          <w:rPrChange w:id="1609" w:author="Jens-Rainer Ohm" w:date="2025-02-05T14:29:00Z">
            <w:rPr/>
          </w:rPrChange>
        </w:rPr>
        <w:t>: Merge with MVD</w:t>
      </w:r>
    </w:p>
    <w:p w14:paraId="2108FD16"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10" w:author="Jens-Rainer Ohm" w:date="2025-02-05T14:29:00Z">
            <w:rPr/>
          </w:rPrChange>
        </w:rPr>
      </w:pPr>
      <w:r w:rsidRPr="009A633B">
        <w:rPr>
          <w:b/>
          <w:lang w:val="en-CA"/>
          <w:rPrChange w:id="1611" w:author="Jens-Rainer Ohm" w:date="2025-02-05T14:29:00Z">
            <w:rPr>
              <w:b/>
            </w:rPr>
          </w:rPrChange>
        </w:rPr>
        <w:t>MPEG</w:t>
      </w:r>
      <w:r w:rsidRPr="009A633B">
        <w:rPr>
          <w:lang w:val="en-CA"/>
          <w:rPrChange w:id="1612" w:author="Jens-Rainer Ohm" w:date="2025-02-05T14:29:00Z">
            <w:rPr/>
          </w:rPrChange>
        </w:rPr>
        <w:t>: Moving picture experts group (an alliance of working groups and advisory groups in ISO/IEC JTC 1/‌SC 29, one of the two parent bodies of the JVET)</w:t>
      </w:r>
    </w:p>
    <w:p w14:paraId="70E20576"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13" w:author="Jens-Rainer Ohm" w:date="2025-02-05T14:29:00Z">
            <w:rPr/>
          </w:rPrChange>
        </w:rPr>
      </w:pPr>
      <w:r w:rsidRPr="009A633B">
        <w:rPr>
          <w:b/>
          <w:lang w:val="en-CA"/>
          <w:rPrChange w:id="1614" w:author="Jens-Rainer Ohm" w:date="2025-02-05T14:29:00Z">
            <w:rPr>
              <w:b/>
            </w:rPr>
          </w:rPrChange>
        </w:rPr>
        <w:t>MPM</w:t>
      </w:r>
      <w:r w:rsidRPr="009A633B">
        <w:rPr>
          <w:lang w:val="en-CA"/>
          <w:rPrChange w:id="1615" w:author="Jens-Rainer Ohm" w:date="2025-02-05T14:29:00Z">
            <w:rPr/>
          </w:rPrChange>
        </w:rPr>
        <w:t>: Most probable mode (in intra prediction)</w:t>
      </w:r>
    </w:p>
    <w:p w14:paraId="29F88338"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16" w:author="Jens-Rainer Ohm" w:date="2025-02-05T14:29:00Z">
            <w:rPr/>
          </w:rPrChange>
        </w:rPr>
      </w:pPr>
      <w:r w:rsidRPr="009A633B">
        <w:rPr>
          <w:b/>
          <w:lang w:val="en-CA"/>
          <w:rPrChange w:id="1617" w:author="Jens-Rainer Ohm" w:date="2025-02-05T14:29:00Z">
            <w:rPr>
              <w:b/>
            </w:rPr>
          </w:rPrChange>
        </w:rPr>
        <w:t>MRL</w:t>
      </w:r>
      <w:r w:rsidRPr="009A633B">
        <w:rPr>
          <w:lang w:val="en-CA"/>
          <w:rPrChange w:id="1618" w:author="Jens-Rainer Ohm" w:date="2025-02-05T14:29:00Z">
            <w:rPr/>
          </w:rPrChange>
        </w:rPr>
        <w:t>: Multiple reference line intra prediction</w:t>
      </w:r>
    </w:p>
    <w:p w14:paraId="3DCEBED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19" w:author="Jens-Rainer Ohm" w:date="2025-02-05T14:29:00Z">
            <w:rPr/>
          </w:rPrChange>
        </w:rPr>
      </w:pPr>
      <w:r w:rsidRPr="009A633B">
        <w:rPr>
          <w:b/>
          <w:lang w:val="en-CA"/>
          <w:rPrChange w:id="1620" w:author="Jens-Rainer Ohm" w:date="2025-02-05T14:29:00Z">
            <w:rPr>
              <w:b/>
            </w:rPr>
          </w:rPrChange>
        </w:rPr>
        <w:t>MV</w:t>
      </w:r>
      <w:r w:rsidRPr="009A633B">
        <w:rPr>
          <w:lang w:val="en-CA"/>
          <w:rPrChange w:id="1621" w:author="Jens-Rainer Ohm" w:date="2025-02-05T14:29:00Z">
            <w:rPr/>
          </w:rPrChange>
        </w:rPr>
        <w:t>: Motion vector</w:t>
      </w:r>
    </w:p>
    <w:p w14:paraId="3F7CA44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22" w:author="Jens-Rainer Ohm" w:date="2025-02-05T14:29:00Z">
            <w:rPr/>
          </w:rPrChange>
        </w:rPr>
      </w:pPr>
      <w:r w:rsidRPr="009A633B">
        <w:rPr>
          <w:b/>
          <w:lang w:val="en-CA"/>
          <w:rPrChange w:id="1623" w:author="Jens-Rainer Ohm" w:date="2025-02-05T14:29:00Z">
            <w:rPr>
              <w:b/>
            </w:rPr>
          </w:rPrChange>
        </w:rPr>
        <w:t>MVD</w:t>
      </w:r>
      <w:r w:rsidRPr="009A633B">
        <w:rPr>
          <w:lang w:val="en-CA"/>
          <w:rPrChange w:id="1624" w:author="Jens-Rainer Ohm" w:date="2025-02-05T14:29:00Z">
            <w:rPr/>
          </w:rPrChange>
        </w:rPr>
        <w:t>: Motion vector difference</w:t>
      </w:r>
    </w:p>
    <w:p w14:paraId="2BB75E5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25" w:author="Jens-Rainer Ohm" w:date="2025-02-05T14:29:00Z">
            <w:rPr/>
          </w:rPrChange>
        </w:rPr>
      </w:pPr>
      <w:r w:rsidRPr="009A633B">
        <w:rPr>
          <w:b/>
          <w:lang w:val="en-CA"/>
          <w:rPrChange w:id="1626" w:author="Jens-Rainer Ohm" w:date="2025-02-05T14:29:00Z">
            <w:rPr>
              <w:b/>
            </w:rPr>
          </w:rPrChange>
        </w:rPr>
        <w:t>NAL</w:t>
      </w:r>
      <w:r w:rsidRPr="009A633B">
        <w:rPr>
          <w:lang w:val="en-CA"/>
          <w:rPrChange w:id="1627" w:author="Jens-Rainer Ohm" w:date="2025-02-05T14:29:00Z">
            <w:rPr/>
          </w:rPrChange>
        </w:rPr>
        <w:t>: Network abstraction layer</w:t>
      </w:r>
    </w:p>
    <w:p w14:paraId="34ABC118"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28" w:author="Jens-Rainer Ohm" w:date="2025-02-05T14:29:00Z">
            <w:rPr/>
          </w:rPrChange>
        </w:rPr>
      </w:pPr>
      <w:r w:rsidRPr="009A633B">
        <w:rPr>
          <w:b/>
          <w:lang w:val="en-CA"/>
          <w:rPrChange w:id="1629" w:author="Jens-Rainer Ohm" w:date="2025-02-05T14:29:00Z">
            <w:rPr>
              <w:b/>
            </w:rPr>
          </w:rPrChange>
        </w:rPr>
        <w:t>NNPF</w:t>
      </w:r>
      <w:r w:rsidRPr="009A633B">
        <w:rPr>
          <w:lang w:val="en-CA"/>
          <w:rPrChange w:id="1630" w:author="Jens-Rainer Ohm" w:date="2025-02-05T14:29:00Z">
            <w:rPr/>
          </w:rPrChange>
        </w:rPr>
        <w:t>: Neural network post filter</w:t>
      </w:r>
    </w:p>
    <w:p w14:paraId="3C1B8F1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31" w:author="Jens-Rainer Ohm" w:date="2025-02-05T14:29:00Z">
            <w:rPr/>
          </w:rPrChange>
        </w:rPr>
      </w:pPr>
      <w:r w:rsidRPr="009A633B">
        <w:rPr>
          <w:b/>
          <w:lang w:val="en-CA"/>
          <w:rPrChange w:id="1632" w:author="Jens-Rainer Ohm" w:date="2025-02-05T14:29:00Z">
            <w:rPr>
              <w:b/>
            </w:rPr>
          </w:rPrChange>
        </w:rPr>
        <w:t>NNVC</w:t>
      </w:r>
      <w:r w:rsidRPr="009A633B">
        <w:rPr>
          <w:lang w:val="en-CA"/>
          <w:rPrChange w:id="1633" w:author="Jens-Rainer Ohm" w:date="2025-02-05T14:29:00Z">
            <w:rPr/>
          </w:rPrChange>
        </w:rPr>
        <w:t>: Neural network-based video coding (experimental software package)</w:t>
      </w:r>
    </w:p>
    <w:p w14:paraId="084DF367"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34" w:author="Jens-Rainer Ohm" w:date="2025-02-05T14:29:00Z">
            <w:rPr/>
          </w:rPrChange>
        </w:rPr>
      </w:pPr>
      <w:r w:rsidRPr="009A633B">
        <w:rPr>
          <w:b/>
          <w:lang w:val="en-CA"/>
          <w:rPrChange w:id="1635" w:author="Jens-Rainer Ohm" w:date="2025-02-05T14:29:00Z">
            <w:rPr>
              <w:b/>
            </w:rPr>
          </w:rPrChange>
        </w:rPr>
        <w:t>NSQT</w:t>
      </w:r>
      <w:r w:rsidRPr="009A633B">
        <w:rPr>
          <w:lang w:val="en-CA"/>
          <w:rPrChange w:id="1636" w:author="Jens-Rainer Ohm" w:date="2025-02-05T14:29:00Z">
            <w:rPr/>
          </w:rPrChange>
        </w:rPr>
        <w:t>: Non-square quadtree</w:t>
      </w:r>
    </w:p>
    <w:p w14:paraId="317F5BCF"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37" w:author="Jens-Rainer Ohm" w:date="2025-02-05T14:29:00Z">
            <w:rPr/>
          </w:rPrChange>
        </w:rPr>
      </w:pPr>
      <w:r w:rsidRPr="009A633B">
        <w:rPr>
          <w:b/>
          <w:lang w:val="en-CA"/>
          <w:rPrChange w:id="1638" w:author="Jens-Rainer Ohm" w:date="2025-02-05T14:29:00Z">
            <w:rPr>
              <w:b/>
            </w:rPr>
          </w:rPrChange>
        </w:rPr>
        <w:t>NSPT</w:t>
      </w:r>
      <w:r w:rsidRPr="009A633B">
        <w:rPr>
          <w:lang w:val="en-CA"/>
          <w:rPrChange w:id="1639" w:author="Jens-Rainer Ohm" w:date="2025-02-05T14:29:00Z">
            <w:rPr/>
          </w:rPrChange>
        </w:rPr>
        <w:t>: Non-separable primary transform</w:t>
      </w:r>
    </w:p>
    <w:p w14:paraId="7DF1E02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40" w:author="Jens-Rainer Ohm" w:date="2025-02-05T14:29:00Z">
            <w:rPr/>
          </w:rPrChange>
        </w:rPr>
      </w:pPr>
      <w:r w:rsidRPr="009A633B">
        <w:rPr>
          <w:b/>
          <w:lang w:val="en-CA"/>
          <w:rPrChange w:id="1641" w:author="Jens-Rainer Ohm" w:date="2025-02-05T14:29:00Z">
            <w:rPr>
              <w:b/>
            </w:rPr>
          </w:rPrChange>
        </w:rPr>
        <w:t>NSST</w:t>
      </w:r>
      <w:r w:rsidRPr="009A633B">
        <w:rPr>
          <w:lang w:val="en-CA"/>
          <w:rPrChange w:id="1642" w:author="Jens-Rainer Ohm" w:date="2025-02-05T14:29:00Z">
            <w:rPr/>
          </w:rPrChange>
        </w:rPr>
        <w:t>: Non-separable secondary transform</w:t>
      </w:r>
    </w:p>
    <w:p w14:paraId="4331FF3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43" w:author="Jens-Rainer Ohm" w:date="2025-02-05T14:29:00Z">
            <w:rPr/>
          </w:rPrChange>
        </w:rPr>
      </w:pPr>
      <w:r w:rsidRPr="009A633B">
        <w:rPr>
          <w:b/>
          <w:lang w:val="en-CA"/>
          <w:rPrChange w:id="1644" w:author="Jens-Rainer Ohm" w:date="2025-02-05T14:29:00Z">
            <w:rPr>
              <w:b/>
            </w:rPr>
          </w:rPrChange>
        </w:rPr>
        <w:t>NUH</w:t>
      </w:r>
      <w:r w:rsidRPr="009A633B">
        <w:rPr>
          <w:lang w:val="en-CA"/>
          <w:rPrChange w:id="1645" w:author="Jens-Rainer Ohm" w:date="2025-02-05T14:29:00Z">
            <w:rPr/>
          </w:rPrChange>
        </w:rPr>
        <w:t>: NAL unit header</w:t>
      </w:r>
    </w:p>
    <w:p w14:paraId="70194F06"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46" w:author="Jens-Rainer Ohm" w:date="2025-02-05T14:29:00Z">
            <w:rPr/>
          </w:rPrChange>
        </w:rPr>
      </w:pPr>
      <w:r w:rsidRPr="009A633B">
        <w:rPr>
          <w:b/>
          <w:lang w:val="en-CA"/>
          <w:rPrChange w:id="1647" w:author="Jens-Rainer Ohm" w:date="2025-02-05T14:29:00Z">
            <w:rPr>
              <w:b/>
            </w:rPr>
          </w:rPrChange>
        </w:rPr>
        <w:t>NUT</w:t>
      </w:r>
      <w:r w:rsidRPr="009A633B">
        <w:rPr>
          <w:lang w:val="en-CA"/>
          <w:rPrChange w:id="1648" w:author="Jens-Rainer Ohm" w:date="2025-02-05T14:29:00Z">
            <w:rPr/>
          </w:rPrChange>
        </w:rPr>
        <w:t>: NAL unit type (as in AVC and HEVC)</w:t>
      </w:r>
    </w:p>
    <w:p w14:paraId="15F99C28"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49" w:author="Jens-Rainer Ohm" w:date="2025-02-05T14:29:00Z">
            <w:rPr/>
          </w:rPrChange>
        </w:rPr>
      </w:pPr>
      <w:r w:rsidRPr="009A633B">
        <w:rPr>
          <w:b/>
          <w:lang w:val="en-CA"/>
          <w:rPrChange w:id="1650" w:author="Jens-Rainer Ohm" w:date="2025-02-05T14:29:00Z">
            <w:rPr>
              <w:b/>
            </w:rPr>
          </w:rPrChange>
        </w:rPr>
        <w:t>OBMC</w:t>
      </w:r>
      <w:r w:rsidRPr="009A633B">
        <w:rPr>
          <w:lang w:val="en-CA"/>
          <w:rPrChange w:id="1651" w:author="Jens-Rainer Ohm" w:date="2025-02-05T14:29:00Z">
            <w:rPr/>
          </w:rPrChange>
        </w:rPr>
        <w:t>: Overlapped block motion compensation (e.g., as in H.263 Annex F)</w:t>
      </w:r>
    </w:p>
    <w:p w14:paraId="23E8717E"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52" w:author="Jens-Rainer Ohm" w:date="2025-02-05T14:29:00Z">
            <w:rPr/>
          </w:rPrChange>
        </w:rPr>
      </w:pPr>
      <w:r w:rsidRPr="009A633B">
        <w:rPr>
          <w:b/>
          <w:lang w:val="en-CA"/>
          <w:rPrChange w:id="1653" w:author="Jens-Rainer Ohm" w:date="2025-02-05T14:29:00Z">
            <w:rPr>
              <w:b/>
            </w:rPr>
          </w:rPrChange>
        </w:rPr>
        <w:t>OETF</w:t>
      </w:r>
      <w:r w:rsidRPr="009A633B">
        <w:rPr>
          <w:lang w:val="en-CA"/>
          <w:rPrChange w:id="1654" w:author="Jens-Rainer Ohm" w:date="2025-02-05T14:29:00Z">
            <w:rPr/>
          </w:rPrChange>
        </w:rPr>
        <w:t>: Opto-electronic transfer function – a function that converts to input light (e.g., light input to a camera) to a representation value</w:t>
      </w:r>
    </w:p>
    <w:p w14:paraId="2756A2C7"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55" w:author="Jens-Rainer Ohm" w:date="2025-02-05T14:29:00Z">
            <w:rPr/>
          </w:rPrChange>
        </w:rPr>
      </w:pPr>
      <w:r w:rsidRPr="009A633B">
        <w:rPr>
          <w:b/>
          <w:lang w:val="en-CA"/>
          <w:rPrChange w:id="1656" w:author="Jens-Rainer Ohm" w:date="2025-02-05T14:29:00Z">
            <w:rPr>
              <w:b/>
            </w:rPr>
          </w:rPrChange>
        </w:rPr>
        <w:t>OLS</w:t>
      </w:r>
      <w:r w:rsidRPr="009A633B">
        <w:rPr>
          <w:lang w:val="en-CA"/>
          <w:rPrChange w:id="1657" w:author="Jens-Rainer Ohm" w:date="2025-02-05T14:29:00Z">
            <w:rPr/>
          </w:rPrChange>
        </w:rPr>
        <w:t>: Output layer set.</w:t>
      </w:r>
    </w:p>
    <w:p w14:paraId="41AF620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58" w:author="Jens-Rainer Ohm" w:date="2025-02-05T14:29:00Z">
            <w:rPr/>
          </w:rPrChange>
        </w:rPr>
      </w:pPr>
      <w:r w:rsidRPr="009A633B">
        <w:rPr>
          <w:b/>
          <w:lang w:val="en-CA"/>
          <w:rPrChange w:id="1659" w:author="Jens-Rainer Ohm" w:date="2025-02-05T14:29:00Z">
            <w:rPr>
              <w:b/>
            </w:rPr>
          </w:rPrChange>
        </w:rPr>
        <w:t>OOTF</w:t>
      </w:r>
      <w:r w:rsidRPr="009A633B">
        <w:rPr>
          <w:lang w:val="en-CA"/>
          <w:rPrChange w:id="1660" w:author="Jens-Rainer Ohm" w:date="2025-02-05T14:29:00Z">
            <w:rPr/>
          </w:rPrChange>
        </w:rPr>
        <w:t>: Optical-to-optical transfer function – a function that converts input light (e.g. l,ight input to a camera) to output light (e.g., light emitted by a display).</w:t>
      </w:r>
    </w:p>
    <w:p w14:paraId="0050165D"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61" w:author="Jens-Rainer Ohm" w:date="2025-02-05T14:29:00Z">
            <w:rPr/>
          </w:rPrChange>
        </w:rPr>
      </w:pPr>
      <w:r w:rsidRPr="009A633B">
        <w:rPr>
          <w:b/>
          <w:lang w:val="en-CA"/>
          <w:rPrChange w:id="1662" w:author="Jens-Rainer Ohm" w:date="2025-02-05T14:29:00Z">
            <w:rPr>
              <w:b/>
            </w:rPr>
          </w:rPrChange>
        </w:rPr>
        <w:t>ONNX</w:t>
      </w:r>
      <w:r w:rsidRPr="009A633B">
        <w:rPr>
          <w:lang w:val="en-CA"/>
          <w:rPrChange w:id="1663" w:author="Jens-Rainer Ohm" w:date="2025-02-05T14:29:00Z">
            <w:rPr/>
          </w:rPrChange>
        </w:rPr>
        <w:t>: Open Neural Network Exchange – a format used to convert code from common neural network software packages into SADL code.</w:t>
      </w:r>
    </w:p>
    <w:p w14:paraId="1B769846"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64" w:author="Jens-Rainer Ohm" w:date="2025-02-05T14:29:00Z">
            <w:rPr/>
          </w:rPrChange>
        </w:rPr>
      </w:pPr>
      <w:r w:rsidRPr="009A633B">
        <w:rPr>
          <w:b/>
          <w:lang w:val="en-CA"/>
          <w:rPrChange w:id="1665" w:author="Jens-Rainer Ohm" w:date="2025-02-05T14:29:00Z">
            <w:rPr>
              <w:b/>
            </w:rPr>
          </w:rPrChange>
        </w:rPr>
        <w:t>operation point</w:t>
      </w:r>
      <w:r w:rsidRPr="009A633B">
        <w:rPr>
          <w:lang w:val="en-CA"/>
          <w:rPrChange w:id="1666" w:author="Jens-Rainer Ohm" w:date="2025-02-05T14:29:00Z">
            <w:rPr/>
          </w:rPrChange>
        </w:rPr>
        <w:t>: A temporal subset of an OLS.</w:t>
      </w:r>
    </w:p>
    <w:p w14:paraId="2FBC688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67" w:author="Jens-Rainer Ohm" w:date="2025-02-05T14:29:00Z">
            <w:rPr/>
          </w:rPrChange>
        </w:rPr>
      </w:pPr>
      <w:r w:rsidRPr="009A633B">
        <w:rPr>
          <w:b/>
          <w:lang w:val="en-CA"/>
          <w:rPrChange w:id="1668" w:author="Jens-Rainer Ohm" w:date="2025-02-05T14:29:00Z">
            <w:rPr>
              <w:b/>
            </w:rPr>
          </w:rPrChange>
        </w:rPr>
        <w:t>PDPC</w:t>
      </w:r>
      <w:r w:rsidRPr="009A633B">
        <w:rPr>
          <w:lang w:val="en-CA"/>
          <w:rPrChange w:id="1669" w:author="Jens-Rainer Ohm" w:date="2025-02-05T14:29:00Z">
            <w:rPr/>
          </w:rPrChange>
        </w:rPr>
        <w:t>: Position-dependent (intra) prediction combination.</w:t>
      </w:r>
    </w:p>
    <w:p w14:paraId="6A030CF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70" w:author="Jens-Rainer Ohm" w:date="2025-02-05T14:29:00Z">
            <w:rPr/>
          </w:rPrChange>
        </w:rPr>
      </w:pPr>
      <w:r w:rsidRPr="009A633B">
        <w:rPr>
          <w:b/>
          <w:lang w:val="en-CA"/>
          <w:rPrChange w:id="1671" w:author="Jens-Rainer Ohm" w:date="2025-02-05T14:29:00Z">
            <w:rPr>
              <w:b/>
            </w:rPr>
          </w:rPrChange>
        </w:rPr>
        <w:t>PERP</w:t>
      </w:r>
      <w:r w:rsidRPr="009A633B">
        <w:rPr>
          <w:lang w:val="en-CA"/>
          <w:rPrChange w:id="1672" w:author="Jens-Rainer Ohm" w:date="2025-02-05T14:29:00Z">
            <w:rPr/>
          </w:rPrChange>
        </w:rPr>
        <w:t>: Padded equirectangular projection (a 360° projection format).</w:t>
      </w:r>
    </w:p>
    <w:p w14:paraId="121608C0"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73" w:author="Jens-Rainer Ohm" w:date="2025-02-05T14:29:00Z">
            <w:rPr/>
          </w:rPrChange>
        </w:rPr>
      </w:pPr>
      <w:r w:rsidRPr="009A633B">
        <w:rPr>
          <w:b/>
          <w:lang w:val="en-CA"/>
          <w:rPrChange w:id="1674" w:author="Jens-Rainer Ohm" w:date="2025-02-05T14:29:00Z">
            <w:rPr>
              <w:b/>
            </w:rPr>
          </w:rPrChange>
        </w:rPr>
        <w:t>PH</w:t>
      </w:r>
      <w:r w:rsidRPr="009A633B">
        <w:rPr>
          <w:lang w:val="en-CA"/>
          <w:rPrChange w:id="1675" w:author="Jens-Rainer Ohm" w:date="2025-02-05T14:29:00Z">
            <w:rPr/>
          </w:rPrChange>
        </w:rPr>
        <w:t>: Picture header.</w:t>
      </w:r>
    </w:p>
    <w:p w14:paraId="725A621F"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76" w:author="Jens-Rainer Ohm" w:date="2025-02-05T14:29:00Z">
            <w:rPr/>
          </w:rPrChange>
        </w:rPr>
      </w:pPr>
      <w:r w:rsidRPr="009A633B">
        <w:rPr>
          <w:b/>
          <w:lang w:val="en-CA"/>
          <w:rPrChange w:id="1677" w:author="Jens-Rainer Ohm" w:date="2025-02-05T14:29:00Z">
            <w:rPr>
              <w:b/>
            </w:rPr>
          </w:rPrChange>
        </w:rPr>
        <w:t>PHEC</w:t>
      </w:r>
      <w:r w:rsidRPr="009A633B">
        <w:rPr>
          <w:lang w:val="en-CA"/>
          <w:rPrChange w:id="1678" w:author="Jens-Rainer Ohm" w:date="2025-02-05T14:29:00Z">
            <w:rPr/>
          </w:rPrChange>
        </w:rPr>
        <w:t>: Padded hybrid equiangular cubemap (a 360° projection format).</w:t>
      </w:r>
    </w:p>
    <w:p w14:paraId="10733E32"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79" w:author="Jens-Rainer Ohm" w:date="2025-02-05T14:29:00Z">
            <w:rPr/>
          </w:rPrChange>
        </w:rPr>
      </w:pPr>
      <w:r w:rsidRPr="009A633B">
        <w:rPr>
          <w:b/>
          <w:lang w:val="en-CA"/>
          <w:rPrChange w:id="1680" w:author="Jens-Rainer Ohm" w:date="2025-02-05T14:29:00Z">
            <w:rPr>
              <w:b/>
            </w:rPr>
          </w:rPrChange>
        </w:rPr>
        <w:t>PMMVD</w:t>
      </w:r>
      <w:r w:rsidRPr="009A633B">
        <w:rPr>
          <w:lang w:val="en-CA"/>
          <w:rPrChange w:id="1681" w:author="Jens-Rainer Ohm" w:date="2025-02-05T14:29:00Z">
            <w:rPr/>
          </w:rPrChange>
        </w:rPr>
        <w:t>: Pattern-matched motion vector derivation.</w:t>
      </w:r>
    </w:p>
    <w:p w14:paraId="3025AC4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82" w:author="Jens-Rainer Ohm" w:date="2025-02-05T14:29:00Z">
            <w:rPr/>
          </w:rPrChange>
        </w:rPr>
      </w:pPr>
      <w:r w:rsidRPr="009A633B">
        <w:rPr>
          <w:b/>
          <w:lang w:val="en-CA"/>
          <w:rPrChange w:id="1683" w:author="Jens-Rainer Ohm" w:date="2025-02-05T14:29:00Z">
            <w:rPr>
              <w:b/>
            </w:rPr>
          </w:rPrChange>
        </w:rPr>
        <w:t>POC</w:t>
      </w:r>
      <w:r w:rsidRPr="009A633B">
        <w:rPr>
          <w:lang w:val="en-CA"/>
          <w:rPrChange w:id="1684" w:author="Jens-Rainer Ohm" w:date="2025-02-05T14:29:00Z">
            <w:rPr/>
          </w:rPrChange>
        </w:rPr>
        <w:t>: Picture order count.</w:t>
      </w:r>
    </w:p>
    <w:p w14:paraId="304DF3E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85" w:author="Jens-Rainer Ohm" w:date="2025-02-05T14:29:00Z">
            <w:rPr/>
          </w:rPrChange>
        </w:rPr>
      </w:pPr>
      <w:r w:rsidRPr="009A633B">
        <w:rPr>
          <w:b/>
          <w:lang w:val="en-CA"/>
          <w:rPrChange w:id="1686" w:author="Jens-Rainer Ohm" w:date="2025-02-05T14:29:00Z">
            <w:rPr>
              <w:b/>
            </w:rPr>
          </w:rPrChange>
        </w:rPr>
        <w:t>PoR</w:t>
      </w:r>
      <w:r w:rsidRPr="009A633B">
        <w:rPr>
          <w:lang w:val="en-CA"/>
          <w:rPrChange w:id="1687" w:author="Jens-Rainer Ohm" w:date="2025-02-05T14:29:00Z">
            <w:rPr/>
          </w:rPrChange>
        </w:rPr>
        <w:t>: Plan of record.</w:t>
      </w:r>
    </w:p>
    <w:p w14:paraId="3992F142"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88" w:author="Jens-Rainer Ohm" w:date="2025-02-05T14:29:00Z">
            <w:rPr/>
          </w:rPrChange>
        </w:rPr>
      </w:pPr>
      <w:r w:rsidRPr="009A633B">
        <w:rPr>
          <w:b/>
          <w:lang w:val="en-CA"/>
          <w:rPrChange w:id="1689" w:author="Jens-Rainer Ohm" w:date="2025-02-05T14:29:00Z">
            <w:rPr>
              <w:b/>
            </w:rPr>
          </w:rPrChange>
        </w:rPr>
        <w:t>PROF</w:t>
      </w:r>
      <w:r w:rsidRPr="009A633B">
        <w:rPr>
          <w:lang w:val="en-CA"/>
          <w:rPrChange w:id="1690" w:author="Jens-Rainer Ohm" w:date="2025-02-05T14:29:00Z">
            <w:rPr/>
          </w:rPrChange>
        </w:rPr>
        <w:t>: Prediction refinement with optical flow</w:t>
      </w:r>
    </w:p>
    <w:p w14:paraId="553E52F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91" w:author="Jens-Rainer Ohm" w:date="2025-02-05T14:29:00Z">
            <w:rPr/>
          </w:rPrChange>
        </w:rPr>
      </w:pPr>
      <w:r w:rsidRPr="009A633B">
        <w:rPr>
          <w:b/>
          <w:lang w:val="en-CA"/>
          <w:rPrChange w:id="1692" w:author="Jens-Rainer Ohm" w:date="2025-02-05T14:29:00Z">
            <w:rPr>
              <w:b/>
            </w:rPr>
          </w:rPrChange>
        </w:rPr>
        <w:t>PPS</w:t>
      </w:r>
      <w:r w:rsidRPr="009A633B">
        <w:rPr>
          <w:lang w:val="en-CA"/>
          <w:rPrChange w:id="1693" w:author="Jens-Rainer Ohm" w:date="2025-02-05T14:29:00Z">
            <w:rPr/>
          </w:rPrChange>
        </w:rPr>
        <w:t>: Picture parameter set (as in AVC and HEVC).</w:t>
      </w:r>
    </w:p>
    <w:p w14:paraId="53025780"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94" w:author="Jens-Rainer Ohm" w:date="2025-02-05T14:29:00Z">
            <w:rPr/>
          </w:rPrChange>
        </w:rPr>
      </w:pPr>
      <w:r w:rsidRPr="009A633B">
        <w:rPr>
          <w:b/>
          <w:lang w:val="en-CA"/>
          <w:rPrChange w:id="1695" w:author="Jens-Rainer Ohm" w:date="2025-02-05T14:29:00Z">
            <w:rPr>
              <w:b/>
            </w:rPr>
          </w:rPrChange>
        </w:rPr>
        <w:t>PTL</w:t>
      </w:r>
      <w:r w:rsidRPr="009A633B">
        <w:rPr>
          <w:lang w:val="en-CA"/>
          <w:rPrChange w:id="1696" w:author="Jens-Rainer Ohm" w:date="2025-02-05T14:29:00Z">
            <w:rPr/>
          </w:rPrChange>
        </w:rPr>
        <w:t>: Profile/tier/level combination.</w:t>
      </w:r>
    </w:p>
    <w:p w14:paraId="1BE3AE0E"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697" w:author="Jens-Rainer Ohm" w:date="2025-02-05T14:29:00Z">
            <w:rPr/>
          </w:rPrChange>
        </w:rPr>
      </w:pPr>
      <w:r w:rsidRPr="009A633B">
        <w:rPr>
          <w:b/>
          <w:lang w:val="en-CA"/>
          <w:rPrChange w:id="1698" w:author="Jens-Rainer Ohm" w:date="2025-02-05T14:29:00Z">
            <w:rPr>
              <w:b/>
            </w:rPr>
          </w:rPrChange>
        </w:rPr>
        <w:t>QM</w:t>
      </w:r>
      <w:r w:rsidRPr="009A633B">
        <w:rPr>
          <w:lang w:val="en-CA"/>
          <w:rPrChange w:id="1699" w:author="Jens-Rainer Ohm" w:date="2025-02-05T14:29:00Z">
            <w:rPr/>
          </w:rPrChange>
        </w:rPr>
        <w:t>: Quantization matrix (as in AVC and HEVC).</w:t>
      </w:r>
    </w:p>
    <w:p w14:paraId="08991FCA"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00" w:author="Jens-Rainer Ohm" w:date="2025-02-05T14:29:00Z">
            <w:rPr/>
          </w:rPrChange>
        </w:rPr>
      </w:pPr>
      <w:r w:rsidRPr="009A633B">
        <w:rPr>
          <w:b/>
          <w:lang w:val="en-CA"/>
          <w:rPrChange w:id="1701" w:author="Jens-Rainer Ohm" w:date="2025-02-05T14:29:00Z">
            <w:rPr>
              <w:b/>
            </w:rPr>
          </w:rPrChange>
        </w:rPr>
        <w:lastRenderedPageBreak/>
        <w:t>QP</w:t>
      </w:r>
      <w:r w:rsidRPr="009A633B">
        <w:rPr>
          <w:lang w:val="en-CA"/>
          <w:rPrChange w:id="1702" w:author="Jens-Rainer Ohm" w:date="2025-02-05T14:29:00Z">
            <w:rPr/>
          </w:rPrChange>
        </w:rPr>
        <w:t>: Quantization parameter (as in AVC and HEVC, sometimes confused with quantization step size).</w:t>
      </w:r>
    </w:p>
    <w:p w14:paraId="75652D8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03" w:author="Jens-Rainer Ohm" w:date="2025-02-05T14:29:00Z">
            <w:rPr/>
          </w:rPrChange>
        </w:rPr>
      </w:pPr>
      <w:r w:rsidRPr="009A633B">
        <w:rPr>
          <w:b/>
          <w:lang w:val="en-CA"/>
          <w:rPrChange w:id="1704" w:author="Jens-Rainer Ohm" w:date="2025-02-05T14:29:00Z">
            <w:rPr>
              <w:b/>
            </w:rPr>
          </w:rPrChange>
        </w:rPr>
        <w:t>QT</w:t>
      </w:r>
      <w:r w:rsidRPr="009A633B">
        <w:rPr>
          <w:lang w:val="en-CA"/>
          <w:rPrChange w:id="1705" w:author="Jens-Rainer Ohm" w:date="2025-02-05T14:29:00Z">
            <w:rPr/>
          </w:rPrChange>
        </w:rPr>
        <w:t>: Quadtree.</w:t>
      </w:r>
    </w:p>
    <w:p w14:paraId="4591314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06" w:author="Jens-Rainer Ohm" w:date="2025-02-05T14:29:00Z">
            <w:rPr/>
          </w:rPrChange>
        </w:rPr>
      </w:pPr>
      <w:r w:rsidRPr="009A633B">
        <w:rPr>
          <w:b/>
          <w:lang w:val="en-CA"/>
          <w:rPrChange w:id="1707" w:author="Jens-Rainer Ohm" w:date="2025-02-05T14:29:00Z">
            <w:rPr>
              <w:b/>
            </w:rPr>
          </w:rPrChange>
        </w:rPr>
        <w:t>RA</w:t>
      </w:r>
      <w:r w:rsidRPr="009A633B">
        <w:rPr>
          <w:lang w:val="en-CA"/>
          <w:rPrChange w:id="1708" w:author="Jens-Rainer Ohm" w:date="2025-02-05T14:29:00Z">
            <w:rPr/>
          </w:rPrChange>
        </w:rPr>
        <w:t>: Random access – a set of coding conditions designed to enable relatively-frequent random access points in the coded video data, with less emphasis on minimization of delay (contrast with LD).</w:t>
      </w:r>
    </w:p>
    <w:p w14:paraId="6E1CF790"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09" w:author="Jens-Rainer Ohm" w:date="2025-02-05T14:29:00Z">
            <w:rPr/>
          </w:rPrChange>
        </w:rPr>
      </w:pPr>
      <w:r w:rsidRPr="009A633B">
        <w:rPr>
          <w:b/>
          <w:lang w:val="en-CA"/>
          <w:rPrChange w:id="1710" w:author="Jens-Rainer Ohm" w:date="2025-02-05T14:29:00Z">
            <w:rPr>
              <w:b/>
            </w:rPr>
          </w:rPrChange>
        </w:rPr>
        <w:t>RADL</w:t>
      </w:r>
      <w:r w:rsidRPr="009A633B">
        <w:rPr>
          <w:lang w:val="en-CA"/>
          <w:rPrChange w:id="1711" w:author="Jens-Rainer Ohm" w:date="2025-02-05T14:29:00Z">
            <w:rPr/>
          </w:rPrChange>
        </w:rPr>
        <w:t>: Random-access decodable leading (type of picture).</w:t>
      </w:r>
    </w:p>
    <w:p w14:paraId="6852500A"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12" w:author="Jens-Rainer Ohm" w:date="2025-02-05T14:29:00Z">
            <w:rPr/>
          </w:rPrChange>
        </w:rPr>
      </w:pPr>
      <w:r w:rsidRPr="009A633B">
        <w:rPr>
          <w:b/>
          <w:lang w:val="en-CA"/>
          <w:rPrChange w:id="1713" w:author="Jens-Rainer Ohm" w:date="2025-02-05T14:29:00Z">
            <w:rPr>
              <w:b/>
            </w:rPr>
          </w:rPrChange>
        </w:rPr>
        <w:t>RASL</w:t>
      </w:r>
      <w:r w:rsidRPr="009A633B">
        <w:rPr>
          <w:lang w:val="en-CA"/>
          <w:rPrChange w:id="1714" w:author="Jens-Rainer Ohm" w:date="2025-02-05T14:29:00Z">
            <w:rPr/>
          </w:rPrChange>
        </w:rPr>
        <w:t>: Random-access skipped leading (type of picture).</w:t>
      </w:r>
    </w:p>
    <w:p w14:paraId="38D56BDF"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15" w:author="Jens-Rainer Ohm" w:date="2025-02-05T14:29:00Z">
            <w:rPr/>
          </w:rPrChange>
        </w:rPr>
      </w:pPr>
      <w:r w:rsidRPr="009A633B">
        <w:rPr>
          <w:b/>
          <w:lang w:val="en-CA"/>
          <w:rPrChange w:id="1716" w:author="Jens-Rainer Ohm" w:date="2025-02-05T14:29:00Z">
            <w:rPr>
              <w:b/>
            </w:rPr>
          </w:rPrChange>
        </w:rPr>
        <w:t>R-D</w:t>
      </w:r>
      <w:r w:rsidRPr="009A633B">
        <w:rPr>
          <w:lang w:val="en-CA"/>
          <w:rPrChange w:id="1717" w:author="Jens-Rainer Ohm" w:date="2025-02-05T14:29:00Z">
            <w:rPr/>
          </w:rPrChange>
        </w:rPr>
        <w:t>: Rate-distortion.</w:t>
      </w:r>
    </w:p>
    <w:p w14:paraId="6E98147D"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18" w:author="Jens-Rainer Ohm" w:date="2025-02-05T14:29:00Z">
            <w:rPr/>
          </w:rPrChange>
        </w:rPr>
      </w:pPr>
      <w:r w:rsidRPr="009A633B">
        <w:rPr>
          <w:b/>
          <w:lang w:val="en-CA"/>
          <w:rPrChange w:id="1719" w:author="Jens-Rainer Ohm" w:date="2025-02-05T14:29:00Z">
            <w:rPr>
              <w:b/>
            </w:rPr>
          </w:rPrChange>
        </w:rPr>
        <w:t>RDO</w:t>
      </w:r>
      <w:r w:rsidRPr="009A633B">
        <w:rPr>
          <w:lang w:val="en-CA"/>
          <w:rPrChange w:id="1720" w:author="Jens-Rainer Ohm" w:date="2025-02-05T14:29:00Z">
            <w:rPr/>
          </w:rPrChange>
        </w:rPr>
        <w:t>: Rate-distortion optimization.</w:t>
      </w:r>
    </w:p>
    <w:p w14:paraId="5B56EE6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21" w:author="Jens-Rainer Ohm" w:date="2025-02-05T14:29:00Z">
            <w:rPr/>
          </w:rPrChange>
        </w:rPr>
      </w:pPr>
      <w:r w:rsidRPr="009A633B">
        <w:rPr>
          <w:b/>
          <w:lang w:val="en-CA"/>
          <w:rPrChange w:id="1722" w:author="Jens-Rainer Ohm" w:date="2025-02-05T14:29:00Z">
            <w:rPr>
              <w:b/>
            </w:rPr>
          </w:rPrChange>
        </w:rPr>
        <w:t>RDOQ</w:t>
      </w:r>
      <w:r w:rsidRPr="009A633B">
        <w:rPr>
          <w:lang w:val="en-CA"/>
          <w:rPrChange w:id="1723" w:author="Jens-Rainer Ohm" w:date="2025-02-05T14:29:00Z">
            <w:rPr/>
          </w:rPrChange>
        </w:rPr>
        <w:t>: Rate-distortion optimized quantization.</w:t>
      </w:r>
    </w:p>
    <w:p w14:paraId="3103D987"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24" w:author="Jens-Rainer Ohm" w:date="2025-02-05T14:29:00Z">
            <w:rPr/>
          </w:rPrChange>
        </w:rPr>
      </w:pPr>
      <w:r w:rsidRPr="009A633B">
        <w:rPr>
          <w:b/>
          <w:lang w:val="en-CA"/>
          <w:rPrChange w:id="1725" w:author="Jens-Rainer Ohm" w:date="2025-02-05T14:29:00Z">
            <w:rPr>
              <w:b/>
            </w:rPr>
          </w:rPrChange>
        </w:rPr>
        <w:t>RDPCM</w:t>
      </w:r>
      <w:r w:rsidRPr="009A633B">
        <w:rPr>
          <w:lang w:val="en-CA"/>
          <w:rPrChange w:id="1726" w:author="Jens-Rainer Ohm" w:date="2025-02-05T14:29:00Z">
            <w:rPr/>
          </w:rPrChange>
        </w:rPr>
        <w:t>: Residual DPCM</w:t>
      </w:r>
    </w:p>
    <w:p w14:paraId="7BBCE528"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27" w:author="Jens-Rainer Ohm" w:date="2025-02-05T14:29:00Z">
            <w:rPr/>
          </w:rPrChange>
        </w:rPr>
      </w:pPr>
      <w:r w:rsidRPr="009A633B">
        <w:rPr>
          <w:b/>
          <w:lang w:val="en-CA"/>
          <w:rPrChange w:id="1728" w:author="Jens-Rainer Ohm" w:date="2025-02-05T14:29:00Z">
            <w:rPr>
              <w:b/>
            </w:rPr>
          </w:rPrChange>
        </w:rPr>
        <w:t>ROI</w:t>
      </w:r>
      <w:r w:rsidRPr="009A633B">
        <w:rPr>
          <w:lang w:val="en-CA"/>
          <w:rPrChange w:id="1729" w:author="Jens-Rainer Ohm" w:date="2025-02-05T14:29:00Z">
            <w:rPr/>
          </w:rPrChange>
        </w:rPr>
        <w:t>: Region of interest.</w:t>
      </w:r>
    </w:p>
    <w:p w14:paraId="18B03CE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30" w:author="Jens-Rainer Ohm" w:date="2025-02-05T14:29:00Z">
            <w:rPr/>
          </w:rPrChange>
        </w:rPr>
      </w:pPr>
      <w:r w:rsidRPr="009A633B">
        <w:rPr>
          <w:b/>
          <w:lang w:val="en-CA"/>
          <w:rPrChange w:id="1731" w:author="Jens-Rainer Ohm" w:date="2025-02-05T14:29:00Z">
            <w:rPr>
              <w:b/>
            </w:rPr>
          </w:rPrChange>
        </w:rPr>
        <w:t>ROT</w:t>
      </w:r>
      <w:r w:rsidRPr="009A633B">
        <w:rPr>
          <w:lang w:val="en-CA"/>
          <w:rPrChange w:id="1732" w:author="Jens-Rainer Ohm" w:date="2025-02-05T14:29:00Z">
            <w:rPr/>
          </w:rPrChange>
        </w:rPr>
        <w:t>: Rotation operation for low-frequency transform coefficients.</w:t>
      </w:r>
    </w:p>
    <w:p w14:paraId="3C1DFA48"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33" w:author="Jens-Rainer Ohm" w:date="2025-02-05T14:29:00Z">
            <w:rPr/>
          </w:rPrChange>
        </w:rPr>
      </w:pPr>
      <w:r w:rsidRPr="009A633B">
        <w:rPr>
          <w:b/>
          <w:lang w:val="en-CA"/>
          <w:rPrChange w:id="1734" w:author="Jens-Rainer Ohm" w:date="2025-02-05T14:29:00Z">
            <w:rPr>
              <w:b/>
            </w:rPr>
          </w:rPrChange>
        </w:rPr>
        <w:t>RPL</w:t>
      </w:r>
      <w:r w:rsidRPr="009A633B">
        <w:rPr>
          <w:lang w:val="en-CA"/>
          <w:rPrChange w:id="1735" w:author="Jens-Rainer Ohm" w:date="2025-02-05T14:29:00Z">
            <w:rPr/>
          </w:rPrChange>
        </w:rPr>
        <w:t>: Reference picture list.</w:t>
      </w:r>
    </w:p>
    <w:p w14:paraId="6517801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36" w:author="Jens-Rainer Ohm" w:date="2025-02-05T14:29:00Z">
            <w:rPr/>
          </w:rPrChange>
        </w:rPr>
      </w:pPr>
      <w:r w:rsidRPr="009A633B">
        <w:rPr>
          <w:b/>
          <w:lang w:val="en-CA"/>
          <w:rPrChange w:id="1737" w:author="Jens-Rainer Ohm" w:date="2025-02-05T14:29:00Z">
            <w:rPr>
              <w:b/>
            </w:rPr>
          </w:rPrChange>
        </w:rPr>
        <w:t>RPLM</w:t>
      </w:r>
      <w:r w:rsidRPr="009A633B">
        <w:rPr>
          <w:lang w:val="en-CA"/>
          <w:rPrChange w:id="1738" w:author="Jens-Rainer Ohm" w:date="2025-02-05T14:29:00Z">
            <w:rPr/>
          </w:rPrChange>
        </w:rPr>
        <w:t>: Reference picture list modification.</w:t>
      </w:r>
    </w:p>
    <w:p w14:paraId="519A97D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39" w:author="Jens-Rainer Ohm" w:date="2025-02-05T14:29:00Z">
            <w:rPr/>
          </w:rPrChange>
        </w:rPr>
      </w:pPr>
      <w:r w:rsidRPr="009A633B">
        <w:rPr>
          <w:b/>
          <w:lang w:val="en-CA"/>
          <w:rPrChange w:id="1740" w:author="Jens-Rainer Ohm" w:date="2025-02-05T14:29:00Z">
            <w:rPr>
              <w:b/>
            </w:rPr>
          </w:rPrChange>
        </w:rPr>
        <w:t>RPR</w:t>
      </w:r>
      <w:r w:rsidRPr="009A633B">
        <w:rPr>
          <w:lang w:val="en-CA"/>
          <w:rPrChange w:id="1741" w:author="Jens-Rainer Ohm" w:date="2025-02-05T14:29:00Z">
            <w:rPr/>
          </w:rPrChange>
        </w:rPr>
        <w:t>: Reference picture resampling (e.g., as in H.263 Annex P), a special case of which is also known as ARC or DRC.</w:t>
      </w:r>
    </w:p>
    <w:p w14:paraId="32C04C5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42" w:author="Jens-Rainer Ohm" w:date="2025-02-05T14:29:00Z">
            <w:rPr/>
          </w:rPrChange>
        </w:rPr>
      </w:pPr>
      <w:r w:rsidRPr="009A633B">
        <w:rPr>
          <w:b/>
          <w:lang w:val="en-CA"/>
          <w:rPrChange w:id="1743" w:author="Jens-Rainer Ohm" w:date="2025-02-05T14:29:00Z">
            <w:rPr>
              <w:b/>
            </w:rPr>
          </w:rPrChange>
        </w:rPr>
        <w:t>RPS</w:t>
      </w:r>
      <w:r w:rsidRPr="009A633B">
        <w:rPr>
          <w:lang w:val="en-CA"/>
          <w:rPrChange w:id="1744" w:author="Jens-Rainer Ohm" w:date="2025-02-05T14:29:00Z">
            <w:rPr/>
          </w:rPrChange>
        </w:rPr>
        <w:t>: Reference picture set.</w:t>
      </w:r>
    </w:p>
    <w:p w14:paraId="163D0CF5"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45" w:author="Jens-Rainer Ohm" w:date="2025-02-05T14:29:00Z">
            <w:rPr/>
          </w:rPrChange>
        </w:rPr>
      </w:pPr>
      <w:r w:rsidRPr="009A633B">
        <w:rPr>
          <w:b/>
          <w:lang w:val="en-CA"/>
          <w:rPrChange w:id="1746" w:author="Jens-Rainer Ohm" w:date="2025-02-05T14:29:00Z">
            <w:rPr>
              <w:b/>
            </w:rPr>
          </w:rPrChange>
        </w:rPr>
        <w:t>RQT</w:t>
      </w:r>
      <w:r w:rsidRPr="009A633B">
        <w:rPr>
          <w:lang w:val="en-CA"/>
          <w:rPrChange w:id="1747" w:author="Jens-Rainer Ohm" w:date="2025-02-05T14:29:00Z">
            <w:rPr/>
          </w:rPrChange>
        </w:rPr>
        <w:t>: Residual quadtree.</w:t>
      </w:r>
    </w:p>
    <w:p w14:paraId="3F26CFB2"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48" w:author="Jens-Rainer Ohm" w:date="2025-02-05T14:29:00Z">
            <w:rPr/>
          </w:rPrChange>
        </w:rPr>
      </w:pPr>
      <w:r w:rsidRPr="009A633B">
        <w:rPr>
          <w:b/>
          <w:lang w:val="en-CA"/>
          <w:rPrChange w:id="1749" w:author="Jens-Rainer Ohm" w:date="2025-02-05T14:29:00Z">
            <w:rPr>
              <w:b/>
            </w:rPr>
          </w:rPrChange>
        </w:rPr>
        <w:t>RRU</w:t>
      </w:r>
      <w:r w:rsidRPr="009A633B">
        <w:rPr>
          <w:lang w:val="en-CA"/>
          <w:rPrChange w:id="1750" w:author="Jens-Rainer Ohm" w:date="2025-02-05T14:29:00Z">
            <w:rPr/>
          </w:rPrChange>
        </w:rPr>
        <w:t>: Reduced-resolution update (e.g. as in H.263 Annex Q).</w:t>
      </w:r>
    </w:p>
    <w:p w14:paraId="4EFABE73"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51" w:author="Jens-Rainer Ohm" w:date="2025-02-05T14:29:00Z">
            <w:rPr/>
          </w:rPrChange>
        </w:rPr>
      </w:pPr>
      <w:r w:rsidRPr="009A633B">
        <w:rPr>
          <w:b/>
          <w:lang w:val="en-CA"/>
          <w:rPrChange w:id="1752" w:author="Jens-Rainer Ohm" w:date="2025-02-05T14:29:00Z">
            <w:rPr>
              <w:b/>
            </w:rPr>
          </w:rPrChange>
        </w:rPr>
        <w:t>RVM</w:t>
      </w:r>
      <w:r w:rsidRPr="009A633B">
        <w:rPr>
          <w:lang w:val="en-CA"/>
          <w:rPrChange w:id="1753" w:author="Jens-Rainer Ohm" w:date="2025-02-05T14:29:00Z">
            <w:rPr/>
          </w:rPrChange>
        </w:rPr>
        <w:t>: Rate variation measure.</w:t>
      </w:r>
    </w:p>
    <w:p w14:paraId="0469130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54" w:author="Jens-Rainer Ohm" w:date="2025-02-05T14:29:00Z">
            <w:rPr/>
          </w:rPrChange>
        </w:rPr>
      </w:pPr>
      <w:r w:rsidRPr="009A633B">
        <w:rPr>
          <w:b/>
          <w:lang w:val="en-CA"/>
          <w:rPrChange w:id="1755" w:author="Jens-Rainer Ohm" w:date="2025-02-05T14:29:00Z">
            <w:rPr>
              <w:b/>
            </w:rPr>
          </w:rPrChange>
        </w:rPr>
        <w:t>SADL</w:t>
      </w:r>
      <w:r w:rsidRPr="009A633B">
        <w:rPr>
          <w:lang w:val="en-CA"/>
          <w:rPrChange w:id="1756" w:author="Jens-Rainer Ohm" w:date="2025-02-05T14:29:00Z">
            <w:rPr/>
          </w:rPrChange>
        </w:rPr>
        <w:t>: Small adhoc deep learning</w:t>
      </w:r>
      <w:r w:rsidRPr="009A633B" w:rsidDel="003E670A">
        <w:rPr>
          <w:lang w:val="en-CA"/>
          <w:rPrChange w:id="1757" w:author="Jens-Rainer Ohm" w:date="2025-02-05T14:29:00Z">
            <w:rPr/>
          </w:rPrChange>
        </w:rPr>
        <w:t xml:space="preserve"> </w:t>
      </w:r>
      <w:r w:rsidRPr="009A633B">
        <w:rPr>
          <w:lang w:val="en-CA"/>
          <w:rPrChange w:id="1758" w:author="Jens-Rainer Ohm" w:date="2025-02-05T14:29:00Z">
            <w:rPr/>
          </w:rPrChange>
        </w:rPr>
        <w:t>library</w:t>
      </w:r>
    </w:p>
    <w:p w14:paraId="4E0ABCF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59" w:author="Jens-Rainer Ohm" w:date="2025-02-05T14:29:00Z">
            <w:rPr/>
          </w:rPrChange>
        </w:rPr>
      </w:pPr>
      <w:r w:rsidRPr="009A633B">
        <w:rPr>
          <w:b/>
          <w:lang w:val="en-CA"/>
          <w:rPrChange w:id="1760" w:author="Jens-Rainer Ohm" w:date="2025-02-05T14:29:00Z">
            <w:rPr>
              <w:b/>
            </w:rPr>
          </w:rPrChange>
        </w:rPr>
        <w:t>SAO</w:t>
      </w:r>
      <w:r w:rsidRPr="009A633B">
        <w:rPr>
          <w:lang w:val="en-CA"/>
          <w:rPrChange w:id="1761" w:author="Jens-Rainer Ohm" w:date="2025-02-05T14:29:00Z">
            <w:rPr/>
          </w:rPrChange>
        </w:rPr>
        <w:t>: Sample-adaptive offset.</w:t>
      </w:r>
    </w:p>
    <w:p w14:paraId="0CFF508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62" w:author="Jens-Rainer Ohm" w:date="2025-02-05T14:29:00Z">
            <w:rPr/>
          </w:rPrChange>
        </w:rPr>
      </w:pPr>
      <w:r w:rsidRPr="009A633B">
        <w:rPr>
          <w:b/>
          <w:lang w:val="en-CA"/>
          <w:rPrChange w:id="1763" w:author="Jens-Rainer Ohm" w:date="2025-02-05T14:29:00Z">
            <w:rPr>
              <w:b/>
            </w:rPr>
          </w:rPrChange>
        </w:rPr>
        <w:t>SBT</w:t>
      </w:r>
      <w:r w:rsidRPr="009A633B">
        <w:rPr>
          <w:lang w:val="en-CA"/>
          <w:rPrChange w:id="1764" w:author="Jens-Rainer Ohm" w:date="2025-02-05T14:29:00Z">
            <w:rPr/>
          </w:rPrChange>
        </w:rPr>
        <w:t>: Subblock transform.</w:t>
      </w:r>
    </w:p>
    <w:p w14:paraId="39C02E5E"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65" w:author="Jens-Rainer Ohm" w:date="2025-02-05T14:29:00Z">
            <w:rPr/>
          </w:rPrChange>
        </w:rPr>
      </w:pPr>
      <w:r w:rsidRPr="009A633B">
        <w:rPr>
          <w:b/>
          <w:lang w:val="en-CA"/>
          <w:rPrChange w:id="1766" w:author="Jens-Rainer Ohm" w:date="2025-02-05T14:29:00Z">
            <w:rPr>
              <w:b/>
            </w:rPr>
          </w:rPrChange>
        </w:rPr>
        <w:t>SbTMVP</w:t>
      </w:r>
      <w:r w:rsidRPr="009A633B">
        <w:rPr>
          <w:lang w:val="en-CA"/>
          <w:rPrChange w:id="1767" w:author="Jens-Rainer Ohm" w:date="2025-02-05T14:29:00Z">
            <w:rPr/>
          </w:rPrChange>
        </w:rPr>
        <w:t>: Subblock based temporal motion vector prediction.</w:t>
      </w:r>
    </w:p>
    <w:p w14:paraId="1CBFAD42"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68" w:author="Jens-Rainer Ohm" w:date="2025-02-05T14:29:00Z">
            <w:rPr/>
          </w:rPrChange>
        </w:rPr>
      </w:pPr>
      <w:r w:rsidRPr="009A633B">
        <w:rPr>
          <w:b/>
          <w:lang w:val="en-CA"/>
          <w:rPrChange w:id="1769" w:author="Jens-Rainer Ohm" w:date="2025-02-05T14:29:00Z">
            <w:rPr>
              <w:b/>
            </w:rPr>
          </w:rPrChange>
        </w:rPr>
        <w:t>SCIPU</w:t>
      </w:r>
      <w:r w:rsidRPr="009A633B">
        <w:rPr>
          <w:lang w:val="en-CA"/>
          <w:rPrChange w:id="1770" w:author="Jens-Rainer Ohm" w:date="2025-02-05T14:29:00Z">
            <w:rPr/>
          </w:rPrChange>
        </w:rPr>
        <w:t>: Smallest chroma intra prediction unit.</w:t>
      </w:r>
    </w:p>
    <w:p w14:paraId="0066800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71" w:author="Jens-Rainer Ohm" w:date="2025-02-05T14:29:00Z">
            <w:rPr/>
          </w:rPrChange>
        </w:rPr>
      </w:pPr>
      <w:r w:rsidRPr="009A633B">
        <w:rPr>
          <w:b/>
          <w:lang w:val="en-CA"/>
          <w:rPrChange w:id="1772" w:author="Jens-Rainer Ohm" w:date="2025-02-05T14:29:00Z">
            <w:rPr>
              <w:b/>
            </w:rPr>
          </w:rPrChange>
        </w:rPr>
        <w:t>SD</w:t>
      </w:r>
      <w:r w:rsidRPr="009A633B">
        <w:rPr>
          <w:lang w:val="en-CA"/>
          <w:rPrChange w:id="1773" w:author="Jens-Rainer Ohm" w:date="2025-02-05T14:29:00Z">
            <w:rPr/>
          </w:rPrChange>
        </w:rPr>
        <w:t>: Slice data; alternatively, standard-definition.</w:t>
      </w:r>
    </w:p>
    <w:p w14:paraId="774AC8E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74" w:author="Jens-Rainer Ohm" w:date="2025-02-05T14:29:00Z">
            <w:rPr/>
          </w:rPrChange>
        </w:rPr>
      </w:pPr>
      <w:r w:rsidRPr="009A633B">
        <w:rPr>
          <w:b/>
          <w:lang w:val="en-CA"/>
          <w:rPrChange w:id="1775" w:author="Jens-Rainer Ohm" w:date="2025-02-05T14:29:00Z">
            <w:rPr>
              <w:b/>
            </w:rPr>
          </w:rPrChange>
        </w:rPr>
        <w:t>SDH</w:t>
      </w:r>
      <w:r w:rsidRPr="009A633B">
        <w:rPr>
          <w:lang w:val="en-CA"/>
          <w:rPrChange w:id="1776" w:author="Jens-Rainer Ohm" w:date="2025-02-05T14:29:00Z">
            <w:rPr/>
          </w:rPrChange>
        </w:rPr>
        <w:t>: Sign data hiding.</w:t>
      </w:r>
    </w:p>
    <w:p w14:paraId="0B0A8537"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77" w:author="Jens-Rainer Ohm" w:date="2025-02-05T14:29:00Z">
            <w:rPr/>
          </w:rPrChange>
        </w:rPr>
      </w:pPr>
      <w:r w:rsidRPr="009A633B">
        <w:rPr>
          <w:b/>
          <w:lang w:val="en-CA"/>
          <w:rPrChange w:id="1778" w:author="Jens-Rainer Ohm" w:date="2025-02-05T14:29:00Z">
            <w:rPr>
              <w:b/>
            </w:rPr>
          </w:rPrChange>
        </w:rPr>
        <w:t>SDT</w:t>
      </w:r>
      <w:r w:rsidRPr="009A633B">
        <w:rPr>
          <w:lang w:val="en-CA"/>
          <w:rPrChange w:id="1779" w:author="Jens-Rainer Ohm" w:date="2025-02-05T14:29:00Z">
            <w:rPr/>
          </w:rPrChange>
        </w:rPr>
        <w:t>: Signal-dependent transform.</w:t>
      </w:r>
    </w:p>
    <w:p w14:paraId="2DA5468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80" w:author="Jens-Rainer Ohm" w:date="2025-02-05T14:29:00Z">
            <w:rPr/>
          </w:rPrChange>
        </w:rPr>
      </w:pPr>
      <w:r w:rsidRPr="009A633B">
        <w:rPr>
          <w:b/>
          <w:lang w:val="en-CA"/>
          <w:rPrChange w:id="1781" w:author="Jens-Rainer Ohm" w:date="2025-02-05T14:29:00Z">
            <w:rPr>
              <w:b/>
            </w:rPr>
          </w:rPrChange>
        </w:rPr>
        <w:t>SE</w:t>
      </w:r>
      <w:r w:rsidRPr="009A633B">
        <w:rPr>
          <w:lang w:val="en-CA"/>
          <w:rPrChange w:id="1782" w:author="Jens-Rainer Ohm" w:date="2025-02-05T14:29:00Z">
            <w:rPr/>
          </w:rPrChange>
        </w:rPr>
        <w:t>: Syntax element.</w:t>
      </w:r>
    </w:p>
    <w:p w14:paraId="388E8D3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83" w:author="Jens-Rainer Ohm" w:date="2025-02-05T14:29:00Z">
            <w:rPr/>
          </w:rPrChange>
        </w:rPr>
      </w:pPr>
      <w:r w:rsidRPr="009A633B">
        <w:rPr>
          <w:b/>
          <w:lang w:val="en-CA"/>
          <w:rPrChange w:id="1784" w:author="Jens-Rainer Ohm" w:date="2025-02-05T14:29:00Z">
            <w:rPr>
              <w:b/>
            </w:rPr>
          </w:rPrChange>
        </w:rPr>
        <w:t>SEI</w:t>
      </w:r>
      <w:r w:rsidRPr="009A633B">
        <w:rPr>
          <w:lang w:val="en-CA"/>
          <w:rPrChange w:id="1785" w:author="Jens-Rainer Ohm" w:date="2025-02-05T14:29:00Z">
            <w:rPr/>
          </w:rPrChange>
        </w:rPr>
        <w:t>: Supplemental enhancement information (as in AVC and HEVC).</w:t>
      </w:r>
    </w:p>
    <w:p w14:paraId="4FCB71D5"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86" w:author="Jens-Rainer Ohm" w:date="2025-02-05T14:29:00Z">
            <w:rPr/>
          </w:rPrChange>
        </w:rPr>
      </w:pPr>
      <w:r w:rsidRPr="009A633B">
        <w:rPr>
          <w:b/>
          <w:lang w:val="en-CA"/>
          <w:rPrChange w:id="1787" w:author="Jens-Rainer Ohm" w:date="2025-02-05T14:29:00Z">
            <w:rPr>
              <w:b/>
            </w:rPr>
          </w:rPrChange>
        </w:rPr>
        <w:t>SH</w:t>
      </w:r>
      <w:r w:rsidRPr="009A633B">
        <w:rPr>
          <w:lang w:val="en-CA"/>
          <w:rPrChange w:id="1788" w:author="Jens-Rainer Ohm" w:date="2025-02-05T14:29:00Z">
            <w:rPr/>
          </w:rPrChange>
        </w:rPr>
        <w:t>: Slice header.</w:t>
      </w:r>
    </w:p>
    <w:p w14:paraId="4ADADAD6"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89" w:author="Jens-Rainer Ohm" w:date="2025-02-05T14:29:00Z">
            <w:rPr/>
          </w:rPrChange>
        </w:rPr>
      </w:pPr>
      <w:r w:rsidRPr="009A633B">
        <w:rPr>
          <w:b/>
          <w:lang w:val="en-CA"/>
          <w:rPrChange w:id="1790" w:author="Jens-Rainer Ohm" w:date="2025-02-05T14:29:00Z">
            <w:rPr>
              <w:b/>
            </w:rPr>
          </w:rPrChange>
        </w:rPr>
        <w:t>SHM</w:t>
      </w:r>
      <w:r w:rsidRPr="009A633B">
        <w:rPr>
          <w:lang w:val="en-CA"/>
          <w:rPrChange w:id="1791" w:author="Jens-Rainer Ohm" w:date="2025-02-05T14:29:00Z">
            <w:rPr/>
          </w:rPrChange>
        </w:rPr>
        <w:t>: Scalable HM.</w:t>
      </w:r>
    </w:p>
    <w:p w14:paraId="490A1125"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92" w:author="Jens-Rainer Ohm" w:date="2025-02-05T14:29:00Z">
            <w:rPr/>
          </w:rPrChange>
        </w:rPr>
      </w:pPr>
      <w:r w:rsidRPr="009A633B">
        <w:rPr>
          <w:b/>
          <w:lang w:val="en-CA"/>
          <w:rPrChange w:id="1793" w:author="Jens-Rainer Ohm" w:date="2025-02-05T14:29:00Z">
            <w:rPr>
              <w:b/>
            </w:rPr>
          </w:rPrChange>
        </w:rPr>
        <w:t>SHVC</w:t>
      </w:r>
      <w:r w:rsidRPr="009A633B">
        <w:rPr>
          <w:lang w:val="en-CA"/>
          <w:rPrChange w:id="1794" w:author="Jens-Rainer Ohm" w:date="2025-02-05T14:29:00Z">
            <w:rPr/>
          </w:rPrChange>
        </w:rPr>
        <w:t>: Scalable high efficiency video coding.</w:t>
      </w:r>
    </w:p>
    <w:p w14:paraId="22408445"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95" w:author="Jens-Rainer Ohm" w:date="2025-02-05T14:29:00Z">
            <w:rPr/>
          </w:rPrChange>
        </w:rPr>
      </w:pPr>
      <w:r w:rsidRPr="009A633B">
        <w:rPr>
          <w:b/>
          <w:lang w:val="en-CA"/>
          <w:rPrChange w:id="1796" w:author="Jens-Rainer Ohm" w:date="2025-02-05T14:29:00Z">
            <w:rPr>
              <w:b/>
            </w:rPr>
          </w:rPrChange>
        </w:rPr>
        <w:t>SIF</w:t>
      </w:r>
      <w:r w:rsidRPr="009A633B">
        <w:rPr>
          <w:lang w:val="en-CA"/>
          <w:rPrChange w:id="1797" w:author="Jens-Rainer Ohm" w:date="2025-02-05T14:29:00Z">
            <w:rPr/>
          </w:rPrChange>
        </w:rPr>
        <w:t>: Switchable (motion) interpolation filter.</w:t>
      </w:r>
    </w:p>
    <w:p w14:paraId="201F1E0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798" w:author="Jens-Rainer Ohm" w:date="2025-02-05T14:29:00Z">
            <w:rPr/>
          </w:rPrChange>
        </w:rPr>
      </w:pPr>
      <w:r w:rsidRPr="009A633B">
        <w:rPr>
          <w:b/>
          <w:lang w:val="en-CA"/>
          <w:rPrChange w:id="1799" w:author="Jens-Rainer Ohm" w:date="2025-02-05T14:29:00Z">
            <w:rPr>
              <w:b/>
            </w:rPr>
          </w:rPrChange>
        </w:rPr>
        <w:t>SIMD</w:t>
      </w:r>
      <w:r w:rsidRPr="009A633B">
        <w:rPr>
          <w:lang w:val="en-CA"/>
          <w:rPrChange w:id="1800" w:author="Jens-Rainer Ohm" w:date="2025-02-05T14:29:00Z">
            <w:rPr/>
          </w:rPrChange>
        </w:rPr>
        <w:t>: Single instruction, multiple data.</w:t>
      </w:r>
    </w:p>
    <w:p w14:paraId="64CF35D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01" w:author="Jens-Rainer Ohm" w:date="2025-02-05T14:29:00Z">
            <w:rPr/>
          </w:rPrChange>
        </w:rPr>
      </w:pPr>
      <w:r w:rsidRPr="009A633B">
        <w:rPr>
          <w:b/>
          <w:lang w:val="en-CA"/>
          <w:rPrChange w:id="1802" w:author="Jens-Rainer Ohm" w:date="2025-02-05T14:29:00Z">
            <w:rPr>
              <w:b/>
            </w:rPr>
          </w:rPrChange>
        </w:rPr>
        <w:lastRenderedPageBreak/>
        <w:t>SMVD</w:t>
      </w:r>
      <w:r w:rsidRPr="009A633B">
        <w:rPr>
          <w:lang w:val="en-CA"/>
          <w:rPrChange w:id="1803" w:author="Jens-Rainer Ohm" w:date="2025-02-05T14:29:00Z">
            <w:rPr/>
          </w:rPrChange>
        </w:rPr>
        <w:t>: Symmetric MVD.</w:t>
      </w:r>
    </w:p>
    <w:p w14:paraId="7C51C116"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04" w:author="Jens-Rainer Ohm" w:date="2025-02-05T14:29:00Z">
            <w:rPr/>
          </w:rPrChange>
        </w:rPr>
      </w:pPr>
      <w:r w:rsidRPr="009A633B">
        <w:rPr>
          <w:b/>
          <w:lang w:val="en-CA"/>
          <w:rPrChange w:id="1805" w:author="Jens-Rainer Ohm" w:date="2025-02-05T14:29:00Z">
            <w:rPr>
              <w:b/>
            </w:rPr>
          </w:rPrChange>
        </w:rPr>
        <w:t>SPO</w:t>
      </w:r>
      <w:r w:rsidRPr="009A633B">
        <w:rPr>
          <w:lang w:val="en-CA"/>
          <w:rPrChange w:id="1806" w:author="Jens-Rainer Ohm" w:date="2025-02-05T14:29:00Z">
            <w:rPr/>
          </w:rPrChange>
        </w:rPr>
        <w:t>: SEI processing order.</w:t>
      </w:r>
    </w:p>
    <w:p w14:paraId="6769617A"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07" w:author="Jens-Rainer Ohm" w:date="2025-02-05T14:29:00Z">
            <w:rPr/>
          </w:rPrChange>
        </w:rPr>
      </w:pPr>
      <w:r w:rsidRPr="009A633B">
        <w:rPr>
          <w:b/>
          <w:lang w:val="en-CA"/>
          <w:rPrChange w:id="1808" w:author="Jens-Rainer Ohm" w:date="2025-02-05T14:29:00Z">
            <w:rPr>
              <w:b/>
            </w:rPr>
          </w:rPrChange>
        </w:rPr>
        <w:t>SPS</w:t>
      </w:r>
      <w:r w:rsidRPr="009A633B">
        <w:rPr>
          <w:lang w:val="en-CA"/>
          <w:rPrChange w:id="1809" w:author="Jens-Rainer Ohm" w:date="2025-02-05T14:29:00Z">
            <w:rPr/>
          </w:rPrChange>
        </w:rPr>
        <w:t>: Sequence parameter set (as in AVC and HEVC).</w:t>
      </w:r>
    </w:p>
    <w:p w14:paraId="50CD6228"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10" w:author="Jens-Rainer Ohm" w:date="2025-02-05T14:29:00Z">
            <w:rPr/>
          </w:rPrChange>
        </w:rPr>
      </w:pPr>
      <w:r w:rsidRPr="009A633B">
        <w:rPr>
          <w:b/>
          <w:lang w:val="en-CA"/>
          <w:rPrChange w:id="1811" w:author="Jens-Rainer Ohm" w:date="2025-02-05T14:29:00Z">
            <w:rPr>
              <w:b/>
            </w:rPr>
          </w:rPrChange>
        </w:rPr>
        <w:t>SR</w:t>
      </w:r>
      <w:r w:rsidRPr="009A633B">
        <w:rPr>
          <w:lang w:val="en-CA"/>
          <w:rPrChange w:id="1812" w:author="Jens-Rainer Ohm" w:date="2025-02-05T14:29:00Z">
            <w:rPr/>
          </w:rPrChange>
        </w:rPr>
        <w:t>: Super resolution .</w:t>
      </w:r>
    </w:p>
    <w:p w14:paraId="723B746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13" w:author="Jens-Rainer Ohm" w:date="2025-02-05T14:29:00Z">
            <w:rPr/>
          </w:rPrChange>
        </w:rPr>
      </w:pPr>
      <w:r w:rsidRPr="009A633B">
        <w:rPr>
          <w:b/>
          <w:lang w:val="en-CA"/>
          <w:rPrChange w:id="1814" w:author="Jens-Rainer Ohm" w:date="2025-02-05T14:29:00Z">
            <w:rPr>
              <w:b/>
            </w:rPr>
          </w:rPrChange>
        </w:rPr>
        <w:t>STMVP</w:t>
      </w:r>
      <w:r w:rsidRPr="009A633B">
        <w:rPr>
          <w:lang w:val="en-CA"/>
          <w:rPrChange w:id="1815" w:author="Jens-Rainer Ohm" w:date="2025-02-05T14:29:00Z">
            <w:rPr/>
          </w:rPrChange>
        </w:rPr>
        <w:t>: Spatial-temporal motion vector prediction.</w:t>
      </w:r>
    </w:p>
    <w:p w14:paraId="6DED14B0"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16" w:author="Jens-Rainer Ohm" w:date="2025-02-05T14:29:00Z">
            <w:rPr/>
          </w:rPrChange>
        </w:rPr>
      </w:pPr>
      <w:r w:rsidRPr="009A633B">
        <w:rPr>
          <w:b/>
          <w:lang w:val="en-CA"/>
          <w:rPrChange w:id="1817" w:author="Jens-Rainer Ohm" w:date="2025-02-05T14:29:00Z">
            <w:rPr>
              <w:b/>
            </w:rPr>
          </w:rPrChange>
        </w:rPr>
        <w:t>STRP</w:t>
      </w:r>
      <w:r w:rsidRPr="009A633B">
        <w:rPr>
          <w:lang w:val="en-CA"/>
          <w:rPrChange w:id="1818" w:author="Jens-Rainer Ohm" w:date="2025-02-05T14:29:00Z">
            <w:rPr/>
          </w:rPrChange>
        </w:rPr>
        <w:t>: Short-term reference picture.</w:t>
      </w:r>
    </w:p>
    <w:p w14:paraId="3B3FA796"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19" w:author="Jens-Rainer Ohm" w:date="2025-02-05T14:29:00Z">
            <w:rPr/>
          </w:rPrChange>
        </w:rPr>
      </w:pPr>
      <w:r w:rsidRPr="009A633B">
        <w:rPr>
          <w:b/>
          <w:lang w:val="en-CA"/>
          <w:rPrChange w:id="1820" w:author="Jens-Rainer Ohm" w:date="2025-02-05T14:29:00Z">
            <w:rPr>
              <w:b/>
            </w:rPr>
          </w:rPrChange>
        </w:rPr>
        <w:t>STSA</w:t>
      </w:r>
      <w:r w:rsidRPr="009A633B">
        <w:rPr>
          <w:lang w:val="en-CA"/>
          <w:rPrChange w:id="1821" w:author="Jens-Rainer Ohm" w:date="2025-02-05T14:29:00Z">
            <w:rPr/>
          </w:rPrChange>
        </w:rPr>
        <w:t>: Step-wise temporal sublayer access.</w:t>
      </w:r>
    </w:p>
    <w:p w14:paraId="140D04E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22" w:author="Jens-Rainer Ohm" w:date="2025-02-05T14:29:00Z">
            <w:rPr/>
          </w:rPrChange>
        </w:rPr>
      </w:pPr>
      <w:r w:rsidRPr="009A633B">
        <w:rPr>
          <w:b/>
          <w:lang w:val="en-CA"/>
          <w:rPrChange w:id="1823" w:author="Jens-Rainer Ohm" w:date="2025-02-05T14:29:00Z">
            <w:rPr>
              <w:b/>
            </w:rPr>
          </w:rPrChange>
        </w:rPr>
        <w:t>TBA/TBD/TBP</w:t>
      </w:r>
      <w:r w:rsidRPr="009A633B">
        <w:rPr>
          <w:lang w:val="en-CA"/>
          <w:rPrChange w:id="1824" w:author="Jens-Rainer Ohm" w:date="2025-02-05T14:29:00Z">
            <w:rPr/>
          </w:rPrChange>
        </w:rPr>
        <w:t>: To be announced/determined/presented/public.</w:t>
      </w:r>
    </w:p>
    <w:p w14:paraId="5280E7FB"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25" w:author="Jens-Rainer Ohm" w:date="2025-02-05T14:29:00Z">
            <w:rPr/>
          </w:rPrChange>
        </w:rPr>
      </w:pPr>
      <w:r w:rsidRPr="009A633B">
        <w:rPr>
          <w:b/>
          <w:lang w:val="en-CA"/>
          <w:rPrChange w:id="1826" w:author="Jens-Rainer Ohm" w:date="2025-02-05T14:29:00Z">
            <w:rPr>
              <w:b/>
            </w:rPr>
          </w:rPrChange>
        </w:rPr>
        <w:t>TGM</w:t>
      </w:r>
      <w:r w:rsidRPr="009A633B">
        <w:rPr>
          <w:lang w:val="en-CA"/>
          <w:rPrChange w:id="1827" w:author="Jens-Rainer Ohm" w:date="2025-02-05T14:29:00Z">
            <w:rPr/>
          </w:rPrChange>
        </w:rPr>
        <w:t>: Text and graphics with motion – a category of content that primarily contains rendered text and graphics with motion, mixed with a relatively small amount of camera-captured content.</w:t>
      </w:r>
    </w:p>
    <w:p w14:paraId="36506386"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28" w:author="Jens-Rainer Ohm" w:date="2025-02-05T14:29:00Z">
            <w:rPr/>
          </w:rPrChange>
        </w:rPr>
      </w:pPr>
      <w:bookmarkStart w:id="1829" w:name="_Hlk84165563"/>
      <w:r w:rsidRPr="009A633B">
        <w:rPr>
          <w:b/>
          <w:lang w:val="en-CA"/>
          <w:rPrChange w:id="1830" w:author="Jens-Rainer Ohm" w:date="2025-02-05T14:29:00Z">
            <w:rPr>
              <w:b/>
            </w:rPr>
          </w:rPrChange>
        </w:rPr>
        <w:t>TIMD</w:t>
      </w:r>
      <w:r w:rsidRPr="009A633B">
        <w:rPr>
          <w:lang w:val="en-CA"/>
          <w:rPrChange w:id="1831" w:author="Jens-Rainer Ohm" w:date="2025-02-05T14:29:00Z">
            <w:rPr/>
          </w:rPrChange>
        </w:rPr>
        <w:t>: Template-based intra mode derivation</w:t>
      </w:r>
    </w:p>
    <w:bookmarkEnd w:id="1829"/>
    <w:p w14:paraId="4506CF4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32" w:author="Jens-Rainer Ohm" w:date="2025-02-05T14:29:00Z">
            <w:rPr/>
          </w:rPrChange>
        </w:rPr>
      </w:pPr>
      <w:r w:rsidRPr="009A633B">
        <w:rPr>
          <w:b/>
          <w:lang w:val="en-CA"/>
          <w:rPrChange w:id="1833" w:author="Jens-Rainer Ohm" w:date="2025-02-05T14:29:00Z">
            <w:rPr>
              <w:b/>
            </w:rPr>
          </w:rPrChange>
        </w:rPr>
        <w:t>TM</w:t>
      </w:r>
      <w:r w:rsidRPr="009A633B">
        <w:rPr>
          <w:lang w:val="en-CA"/>
          <w:rPrChange w:id="1834" w:author="Jens-Rainer Ohm" w:date="2025-02-05T14:29:00Z">
            <w:rPr/>
          </w:rPrChange>
        </w:rPr>
        <w:t>: Template matching.</w:t>
      </w:r>
    </w:p>
    <w:p w14:paraId="314A3766"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35" w:author="Jens-Rainer Ohm" w:date="2025-02-05T14:29:00Z">
            <w:rPr/>
          </w:rPrChange>
        </w:rPr>
      </w:pPr>
      <w:r w:rsidRPr="009A633B">
        <w:rPr>
          <w:b/>
          <w:lang w:val="en-CA"/>
          <w:rPrChange w:id="1836" w:author="Jens-Rainer Ohm" w:date="2025-02-05T14:29:00Z">
            <w:rPr>
              <w:b/>
            </w:rPr>
          </w:rPrChange>
        </w:rPr>
        <w:t>TMVP</w:t>
      </w:r>
      <w:r w:rsidRPr="009A633B">
        <w:rPr>
          <w:lang w:val="en-CA"/>
          <w:rPrChange w:id="1837" w:author="Jens-Rainer Ohm" w:date="2025-02-05T14:29:00Z">
            <w:rPr/>
          </w:rPrChange>
        </w:rPr>
        <w:t>: Temporal motion vector prediction.</w:t>
      </w:r>
    </w:p>
    <w:p w14:paraId="073C19C7"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38" w:author="Jens-Rainer Ohm" w:date="2025-02-05T14:29:00Z">
            <w:rPr/>
          </w:rPrChange>
        </w:rPr>
      </w:pPr>
      <w:r w:rsidRPr="009A633B">
        <w:rPr>
          <w:b/>
          <w:lang w:val="en-CA"/>
          <w:rPrChange w:id="1839" w:author="Jens-Rainer Ohm" w:date="2025-02-05T14:29:00Z">
            <w:rPr>
              <w:b/>
            </w:rPr>
          </w:rPrChange>
        </w:rPr>
        <w:t>TS</w:t>
      </w:r>
      <w:r w:rsidRPr="009A633B">
        <w:rPr>
          <w:lang w:val="en-CA"/>
          <w:rPrChange w:id="1840" w:author="Jens-Rainer Ohm" w:date="2025-02-05T14:29:00Z">
            <w:rPr/>
          </w:rPrChange>
        </w:rPr>
        <w:t>: Transform skip.</w:t>
      </w:r>
    </w:p>
    <w:p w14:paraId="27B592FA"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41" w:author="Jens-Rainer Ohm" w:date="2025-02-05T14:29:00Z">
            <w:rPr/>
          </w:rPrChange>
        </w:rPr>
      </w:pPr>
      <w:r w:rsidRPr="009A633B">
        <w:rPr>
          <w:b/>
          <w:lang w:val="en-CA"/>
          <w:rPrChange w:id="1842" w:author="Jens-Rainer Ohm" w:date="2025-02-05T14:29:00Z">
            <w:rPr>
              <w:b/>
            </w:rPr>
          </w:rPrChange>
        </w:rPr>
        <w:t>TSRC</w:t>
      </w:r>
      <w:r w:rsidRPr="009A633B">
        <w:rPr>
          <w:lang w:val="en-CA"/>
          <w:rPrChange w:id="1843" w:author="Jens-Rainer Ohm" w:date="2025-02-05T14:29:00Z">
            <w:rPr/>
          </w:rPrChange>
        </w:rPr>
        <w:t>: Transform skip residual coding.</w:t>
      </w:r>
    </w:p>
    <w:p w14:paraId="7BD456AF"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44" w:author="Jens-Rainer Ohm" w:date="2025-02-05T14:29:00Z">
            <w:rPr/>
          </w:rPrChange>
        </w:rPr>
      </w:pPr>
      <w:r w:rsidRPr="009A633B">
        <w:rPr>
          <w:b/>
          <w:lang w:val="en-CA"/>
          <w:rPrChange w:id="1845" w:author="Jens-Rainer Ohm" w:date="2025-02-05T14:29:00Z">
            <w:rPr>
              <w:b/>
            </w:rPr>
          </w:rPrChange>
        </w:rPr>
        <w:t>TT</w:t>
      </w:r>
      <w:r w:rsidRPr="009A633B">
        <w:rPr>
          <w:lang w:val="en-CA"/>
          <w:rPrChange w:id="1846" w:author="Jens-Rainer Ohm" w:date="2025-02-05T14:29:00Z">
            <w:rPr/>
          </w:rPrChange>
        </w:rPr>
        <w:t>: Ternary tree.</w:t>
      </w:r>
    </w:p>
    <w:p w14:paraId="1C0E7DE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47" w:author="Jens-Rainer Ohm" w:date="2025-02-05T14:29:00Z">
            <w:rPr/>
          </w:rPrChange>
        </w:rPr>
      </w:pPr>
      <w:r w:rsidRPr="009A633B">
        <w:rPr>
          <w:b/>
          <w:lang w:val="en-CA"/>
          <w:rPrChange w:id="1848" w:author="Jens-Rainer Ohm" w:date="2025-02-05T14:29:00Z">
            <w:rPr>
              <w:b/>
            </w:rPr>
          </w:rPrChange>
        </w:rPr>
        <w:t>UCBDS</w:t>
      </w:r>
      <w:r w:rsidRPr="009A633B">
        <w:rPr>
          <w:lang w:val="en-CA"/>
          <w:rPrChange w:id="1849" w:author="Jens-Rainer Ohm" w:date="2025-02-05T14:29:00Z">
            <w:rPr/>
          </w:rPrChange>
        </w:rPr>
        <w:t>: Unrestricted center-biased diamond search.</w:t>
      </w:r>
    </w:p>
    <w:p w14:paraId="7301946F"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50" w:author="Jens-Rainer Ohm" w:date="2025-02-05T14:29:00Z">
            <w:rPr/>
          </w:rPrChange>
        </w:rPr>
      </w:pPr>
      <w:r w:rsidRPr="009A633B">
        <w:rPr>
          <w:b/>
          <w:lang w:val="en-CA"/>
          <w:rPrChange w:id="1851" w:author="Jens-Rainer Ohm" w:date="2025-02-05T14:29:00Z">
            <w:rPr>
              <w:b/>
            </w:rPr>
          </w:rPrChange>
        </w:rPr>
        <w:t>UGC</w:t>
      </w:r>
      <w:r w:rsidRPr="009A633B">
        <w:rPr>
          <w:lang w:val="en-CA"/>
          <w:rPrChange w:id="1852" w:author="Jens-Rainer Ohm" w:date="2025-02-05T14:29:00Z">
            <w:rPr/>
          </w:rPrChange>
        </w:rPr>
        <w:t>: User-generated content.</w:t>
      </w:r>
    </w:p>
    <w:p w14:paraId="1EA84E07"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53" w:author="Jens-Rainer Ohm" w:date="2025-02-05T14:29:00Z">
            <w:rPr/>
          </w:rPrChange>
        </w:rPr>
      </w:pPr>
      <w:r w:rsidRPr="009A633B">
        <w:rPr>
          <w:b/>
          <w:lang w:val="en-CA"/>
          <w:rPrChange w:id="1854" w:author="Jens-Rainer Ohm" w:date="2025-02-05T14:29:00Z">
            <w:rPr>
              <w:b/>
            </w:rPr>
          </w:rPrChange>
        </w:rPr>
        <w:t>UWP</w:t>
      </w:r>
      <w:r w:rsidRPr="009A633B">
        <w:rPr>
          <w:lang w:val="en-CA"/>
          <w:rPrChange w:id="1855" w:author="Jens-Rainer Ohm" w:date="2025-02-05T14:29:00Z">
            <w:rPr/>
          </w:rPrChange>
        </w:rPr>
        <w:t>: Unequal weight prediction.</w:t>
      </w:r>
    </w:p>
    <w:p w14:paraId="39C6250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56" w:author="Jens-Rainer Ohm" w:date="2025-02-05T14:29:00Z">
            <w:rPr/>
          </w:rPrChange>
        </w:rPr>
      </w:pPr>
      <w:r w:rsidRPr="009A633B">
        <w:rPr>
          <w:b/>
          <w:lang w:val="en-CA"/>
          <w:rPrChange w:id="1857" w:author="Jens-Rainer Ohm" w:date="2025-02-05T14:29:00Z">
            <w:rPr>
              <w:b/>
            </w:rPr>
          </w:rPrChange>
        </w:rPr>
        <w:t>VCEG</w:t>
      </w:r>
      <w:r w:rsidRPr="009A633B">
        <w:rPr>
          <w:lang w:val="en-CA"/>
          <w:rPrChange w:id="1858" w:author="Jens-Rainer Ohm" w:date="2025-02-05T14:29:00Z">
            <w:rPr/>
          </w:rPrChange>
        </w:rPr>
        <w:t>: Visual coding experts group (ITU-T Q.6/16, the relevant rapporteur group in ITU-T WP3/16, which is one of the two parent bodies of the JVET).</w:t>
      </w:r>
    </w:p>
    <w:p w14:paraId="018675A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59" w:author="Jens-Rainer Ohm" w:date="2025-02-05T14:29:00Z">
            <w:rPr/>
          </w:rPrChange>
        </w:rPr>
      </w:pPr>
      <w:r w:rsidRPr="009A633B">
        <w:rPr>
          <w:b/>
          <w:lang w:val="en-CA"/>
          <w:rPrChange w:id="1860" w:author="Jens-Rainer Ohm" w:date="2025-02-05T14:29:00Z">
            <w:rPr>
              <w:b/>
            </w:rPr>
          </w:rPrChange>
        </w:rPr>
        <w:t>VCM</w:t>
      </w:r>
      <w:r w:rsidRPr="009A633B">
        <w:rPr>
          <w:lang w:val="en-CA"/>
          <w:rPrChange w:id="1861" w:author="Jens-Rainer Ohm" w:date="2025-02-05T14:29:00Z">
            <w:rPr/>
          </w:rPrChange>
        </w:rPr>
        <w:t>: Video coding for machines.</w:t>
      </w:r>
    </w:p>
    <w:p w14:paraId="1E5B41EF"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62" w:author="Jens-Rainer Ohm" w:date="2025-02-05T14:29:00Z">
            <w:rPr/>
          </w:rPrChange>
        </w:rPr>
      </w:pPr>
      <w:r w:rsidRPr="009A633B">
        <w:rPr>
          <w:b/>
          <w:lang w:val="en-CA"/>
          <w:rPrChange w:id="1863" w:author="Jens-Rainer Ohm" w:date="2025-02-05T14:29:00Z">
            <w:rPr>
              <w:b/>
            </w:rPr>
          </w:rPrChange>
        </w:rPr>
        <w:t>VPS</w:t>
      </w:r>
      <w:r w:rsidRPr="009A633B">
        <w:rPr>
          <w:lang w:val="en-CA"/>
          <w:rPrChange w:id="1864" w:author="Jens-Rainer Ohm" w:date="2025-02-05T14:29:00Z">
            <w:rPr/>
          </w:rPrChange>
        </w:rPr>
        <w:t>: Video parameter set – a parameter set that describes the overall characteristics of a coded video sequence – conceptually sitting above the SPS in the syntax hierarchy.</w:t>
      </w:r>
    </w:p>
    <w:p w14:paraId="2DFD3A41"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65" w:author="Jens-Rainer Ohm" w:date="2025-02-05T14:29:00Z">
            <w:rPr/>
          </w:rPrChange>
        </w:rPr>
      </w:pPr>
      <w:r w:rsidRPr="009A633B">
        <w:rPr>
          <w:b/>
          <w:lang w:val="en-CA"/>
          <w:rPrChange w:id="1866" w:author="Jens-Rainer Ohm" w:date="2025-02-05T14:29:00Z">
            <w:rPr>
              <w:b/>
            </w:rPr>
          </w:rPrChange>
        </w:rPr>
        <w:t>VQA</w:t>
      </w:r>
      <w:r w:rsidRPr="009A633B">
        <w:rPr>
          <w:lang w:val="en-CA"/>
          <w:rPrChange w:id="1867" w:author="Jens-Rainer Ohm" w:date="2025-02-05T14:29:00Z">
            <w:rPr/>
          </w:rPrChange>
        </w:rPr>
        <w:t>: Visual quality assessment.</w:t>
      </w:r>
    </w:p>
    <w:p w14:paraId="66B09914"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68" w:author="Jens-Rainer Ohm" w:date="2025-02-05T14:29:00Z">
            <w:rPr/>
          </w:rPrChange>
        </w:rPr>
      </w:pPr>
      <w:r w:rsidRPr="009A633B">
        <w:rPr>
          <w:b/>
          <w:lang w:val="en-CA"/>
          <w:rPrChange w:id="1869" w:author="Jens-Rainer Ohm" w:date="2025-02-05T14:29:00Z">
            <w:rPr>
              <w:b/>
            </w:rPr>
          </w:rPrChange>
        </w:rPr>
        <w:t>VT</w:t>
      </w:r>
      <w:r w:rsidRPr="009A633B">
        <w:rPr>
          <w:lang w:val="en-CA"/>
          <w:rPrChange w:id="1870" w:author="Jens-Rainer Ohm" w:date="2025-02-05T14:29:00Z">
            <w:rPr/>
          </w:rPrChange>
        </w:rPr>
        <w:t>: Verification testing.</w:t>
      </w:r>
    </w:p>
    <w:p w14:paraId="1FED8513"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71" w:author="Jens-Rainer Ohm" w:date="2025-02-05T14:29:00Z">
            <w:rPr/>
          </w:rPrChange>
        </w:rPr>
      </w:pPr>
      <w:r w:rsidRPr="009A633B">
        <w:rPr>
          <w:b/>
          <w:lang w:val="en-CA"/>
          <w:rPrChange w:id="1872" w:author="Jens-Rainer Ohm" w:date="2025-02-05T14:29:00Z">
            <w:rPr>
              <w:b/>
            </w:rPr>
          </w:rPrChange>
        </w:rPr>
        <w:t>VTM</w:t>
      </w:r>
      <w:r w:rsidRPr="009A633B">
        <w:rPr>
          <w:lang w:val="en-CA"/>
          <w:rPrChange w:id="1873" w:author="Jens-Rainer Ohm" w:date="2025-02-05T14:29:00Z">
            <w:rPr/>
          </w:rPrChange>
        </w:rPr>
        <w:t>: VVC Test Model.</w:t>
      </w:r>
    </w:p>
    <w:p w14:paraId="7616DBCD"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74" w:author="Jens-Rainer Ohm" w:date="2025-02-05T14:29:00Z">
            <w:rPr/>
          </w:rPrChange>
        </w:rPr>
      </w:pPr>
      <w:r w:rsidRPr="009A633B">
        <w:rPr>
          <w:b/>
          <w:lang w:val="en-CA"/>
          <w:rPrChange w:id="1875" w:author="Jens-Rainer Ohm" w:date="2025-02-05T14:29:00Z">
            <w:rPr>
              <w:b/>
            </w:rPr>
          </w:rPrChange>
        </w:rPr>
        <w:t>VUI</w:t>
      </w:r>
      <w:r w:rsidRPr="009A633B">
        <w:rPr>
          <w:lang w:val="en-CA"/>
          <w:rPrChange w:id="1876" w:author="Jens-Rainer Ohm" w:date="2025-02-05T14:29:00Z">
            <w:rPr/>
          </w:rPrChange>
        </w:rPr>
        <w:t>: Video usability information.</w:t>
      </w:r>
    </w:p>
    <w:p w14:paraId="65FB46A0"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77" w:author="Jens-Rainer Ohm" w:date="2025-02-05T14:29:00Z">
            <w:rPr/>
          </w:rPrChange>
        </w:rPr>
      </w:pPr>
      <w:r w:rsidRPr="009A633B">
        <w:rPr>
          <w:b/>
          <w:lang w:val="en-CA"/>
          <w:rPrChange w:id="1878" w:author="Jens-Rainer Ohm" w:date="2025-02-05T14:29:00Z">
            <w:rPr>
              <w:b/>
            </w:rPr>
          </w:rPrChange>
        </w:rPr>
        <w:t>VVC</w:t>
      </w:r>
      <w:r w:rsidRPr="009A633B">
        <w:rPr>
          <w:lang w:val="en-CA"/>
          <w:rPrChange w:id="1879" w:author="Jens-Rainer Ohm" w:date="2025-02-05T14:29:00Z">
            <w:rPr/>
          </w:rPrChange>
        </w:rPr>
        <w:t>: Versatile Video Coding, the standardization project developed by JVET.</w:t>
      </w:r>
    </w:p>
    <w:p w14:paraId="73D14B67"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80" w:author="Jens-Rainer Ohm" w:date="2025-02-05T14:29:00Z">
            <w:rPr/>
          </w:rPrChange>
        </w:rPr>
      </w:pPr>
      <w:r w:rsidRPr="009A633B">
        <w:rPr>
          <w:b/>
          <w:lang w:val="en-CA"/>
          <w:rPrChange w:id="1881" w:author="Jens-Rainer Ohm" w:date="2025-02-05T14:29:00Z">
            <w:rPr>
              <w:b/>
            </w:rPr>
          </w:rPrChange>
        </w:rPr>
        <w:t>WAIP</w:t>
      </w:r>
      <w:r w:rsidRPr="009A633B">
        <w:rPr>
          <w:lang w:val="en-CA"/>
          <w:rPrChange w:id="1882" w:author="Jens-Rainer Ohm" w:date="2025-02-05T14:29:00Z">
            <w:rPr/>
          </w:rPrChange>
        </w:rPr>
        <w:t>: Wide-angle intra prediction</w:t>
      </w:r>
    </w:p>
    <w:p w14:paraId="3F46A21C"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83" w:author="Jens-Rainer Ohm" w:date="2025-02-05T14:29:00Z">
            <w:rPr/>
          </w:rPrChange>
        </w:rPr>
      </w:pPr>
      <w:r w:rsidRPr="009A633B">
        <w:rPr>
          <w:b/>
          <w:lang w:val="en-CA"/>
          <w:rPrChange w:id="1884" w:author="Jens-Rainer Ohm" w:date="2025-02-05T14:29:00Z">
            <w:rPr>
              <w:b/>
            </w:rPr>
          </w:rPrChange>
        </w:rPr>
        <w:t>WCG</w:t>
      </w:r>
      <w:r w:rsidRPr="009A633B">
        <w:rPr>
          <w:lang w:val="en-CA"/>
          <w:rPrChange w:id="1885" w:author="Jens-Rainer Ohm" w:date="2025-02-05T14:29:00Z">
            <w:rPr/>
          </w:rPrChange>
        </w:rPr>
        <w:t>: Wide colour gamut.</w:t>
      </w:r>
    </w:p>
    <w:p w14:paraId="13C5D10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86" w:author="Jens-Rainer Ohm" w:date="2025-02-05T14:29:00Z">
            <w:rPr/>
          </w:rPrChange>
        </w:rPr>
      </w:pPr>
      <w:r w:rsidRPr="009A633B">
        <w:rPr>
          <w:b/>
          <w:lang w:val="en-CA"/>
          <w:rPrChange w:id="1887" w:author="Jens-Rainer Ohm" w:date="2025-02-05T14:29:00Z">
            <w:rPr>
              <w:b/>
            </w:rPr>
          </w:rPrChange>
        </w:rPr>
        <w:t>WG</w:t>
      </w:r>
      <w:r w:rsidRPr="009A633B">
        <w:rPr>
          <w:lang w:val="en-CA"/>
          <w:rPrChange w:id="1888" w:author="Jens-Rainer Ohm" w:date="2025-02-05T14:29:00Z">
            <w:rPr/>
          </w:rPrChange>
        </w:rPr>
        <w:t>: Working group, a group of technical experts (usually used to refer to WGs of ISO/IEC JTC 1/SC 29).</w:t>
      </w:r>
    </w:p>
    <w:p w14:paraId="26F0F6FA"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89" w:author="Jens-Rainer Ohm" w:date="2025-02-05T14:29:00Z">
            <w:rPr/>
          </w:rPrChange>
        </w:rPr>
      </w:pPr>
      <w:r w:rsidRPr="009A633B">
        <w:rPr>
          <w:b/>
          <w:lang w:val="en-CA"/>
          <w:rPrChange w:id="1890" w:author="Jens-Rainer Ohm" w:date="2025-02-05T14:29:00Z">
            <w:rPr>
              <w:b/>
            </w:rPr>
          </w:rPrChange>
        </w:rPr>
        <w:t>WPP</w:t>
      </w:r>
      <w:r w:rsidRPr="009A633B">
        <w:rPr>
          <w:lang w:val="en-CA"/>
          <w:rPrChange w:id="1891" w:author="Jens-Rainer Ohm" w:date="2025-02-05T14:29:00Z">
            <w:rPr/>
          </w:rPrChange>
        </w:rPr>
        <w:t>: Wavefront parallel processing (usually synonymous with ECS).</w:t>
      </w:r>
    </w:p>
    <w:p w14:paraId="053F8AD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92" w:author="Jens-Rainer Ohm" w:date="2025-02-05T14:29:00Z">
            <w:rPr/>
          </w:rPrChange>
        </w:rPr>
      </w:pPr>
      <w:r w:rsidRPr="009A633B">
        <w:rPr>
          <w:lang w:val="en-CA"/>
          <w:rPrChange w:id="1893" w:author="Jens-Rainer Ohm" w:date="2025-02-05T14:29:00Z">
            <w:rPr/>
          </w:rPrChange>
        </w:rPr>
        <w:t>Block and unit names in HEVC:</w:t>
      </w:r>
    </w:p>
    <w:p w14:paraId="71BE58E2"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94" w:author="Jens-Rainer Ohm" w:date="2025-02-05T14:29:00Z">
            <w:rPr/>
          </w:rPrChange>
        </w:rPr>
      </w:pPr>
      <w:r w:rsidRPr="009A633B">
        <w:rPr>
          <w:b/>
          <w:lang w:val="en-CA"/>
          <w:rPrChange w:id="1895" w:author="Jens-Rainer Ohm" w:date="2025-02-05T14:29:00Z">
            <w:rPr>
              <w:b/>
            </w:rPr>
          </w:rPrChange>
        </w:rPr>
        <w:t>CTB</w:t>
      </w:r>
      <w:r w:rsidRPr="009A633B">
        <w:rPr>
          <w:lang w:val="en-CA"/>
          <w:rPrChange w:id="1896" w:author="Jens-Rainer Ohm" w:date="2025-02-05T14:29:00Z">
            <w:rPr/>
          </w:rPrChange>
        </w:rPr>
        <w:t>: Coding tree block (luma or chroma) – unless the format is monochrome, there are three CTBs per CTU.</w:t>
      </w:r>
    </w:p>
    <w:p w14:paraId="2E64BCD4"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897" w:author="Jens-Rainer Ohm" w:date="2025-02-05T14:29:00Z">
            <w:rPr/>
          </w:rPrChange>
        </w:rPr>
      </w:pPr>
      <w:r w:rsidRPr="009A633B">
        <w:rPr>
          <w:b/>
          <w:lang w:val="en-CA"/>
          <w:rPrChange w:id="1898" w:author="Jens-Rainer Ohm" w:date="2025-02-05T14:29:00Z">
            <w:rPr>
              <w:b/>
            </w:rPr>
          </w:rPrChange>
        </w:rPr>
        <w:lastRenderedPageBreak/>
        <w:t>CTU</w:t>
      </w:r>
      <w:r w:rsidRPr="009A633B">
        <w:rPr>
          <w:lang w:val="en-CA"/>
          <w:rPrChange w:id="1899" w:author="Jens-Rainer Ohm" w:date="2025-02-05T14:29:00Z">
            <w:rPr/>
          </w:rPrChange>
        </w:rPr>
        <w:t>: Coding tree unit (containing both luma and chroma, synonymous with LCU), with a size of 16x16, 32x32, or 64x64 for the luma component.</w:t>
      </w:r>
    </w:p>
    <w:p w14:paraId="69ACEC0D"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00" w:author="Jens-Rainer Ohm" w:date="2025-02-05T14:29:00Z">
            <w:rPr/>
          </w:rPrChange>
        </w:rPr>
      </w:pPr>
      <w:r w:rsidRPr="009A633B">
        <w:rPr>
          <w:b/>
          <w:lang w:val="en-CA"/>
          <w:rPrChange w:id="1901" w:author="Jens-Rainer Ohm" w:date="2025-02-05T14:29:00Z">
            <w:rPr>
              <w:b/>
            </w:rPr>
          </w:rPrChange>
        </w:rPr>
        <w:t>CB</w:t>
      </w:r>
      <w:r w:rsidRPr="009A633B">
        <w:rPr>
          <w:lang w:val="en-CA"/>
          <w:rPrChange w:id="1902" w:author="Jens-Rainer Ohm" w:date="2025-02-05T14:29:00Z">
            <w:rPr/>
          </w:rPrChange>
        </w:rPr>
        <w:t>: Coding block (luma or chroma), a luma or chroma block in a CU.</w:t>
      </w:r>
    </w:p>
    <w:p w14:paraId="29E8A32A"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03" w:author="Jens-Rainer Ohm" w:date="2025-02-05T14:29:00Z">
            <w:rPr/>
          </w:rPrChange>
        </w:rPr>
      </w:pPr>
      <w:r w:rsidRPr="009A633B">
        <w:rPr>
          <w:b/>
          <w:lang w:val="en-CA"/>
          <w:rPrChange w:id="1904" w:author="Jens-Rainer Ohm" w:date="2025-02-05T14:29:00Z">
            <w:rPr>
              <w:b/>
            </w:rPr>
          </w:rPrChange>
        </w:rPr>
        <w:t>CU</w:t>
      </w:r>
      <w:r w:rsidRPr="009A633B">
        <w:rPr>
          <w:lang w:val="en-CA"/>
          <w:rPrChange w:id="1905" w:author="Jens-Rainer Ohm" w:date="2025-02-05T14:29:00Z">
            <w:rPr/>
          </w:rPrChange>
        </w:rPr>
        <w:t>: Coding unit (containing both luma and chroma), the level at which the prediction mode, such as intra versus inter, is determined in HEVC, with a size of 2Nx2N for 2N equal to 8, 16, 32, or 64 for luma.</w:t>
      </w:r>
    </w:p>
    <w:p w14:paraId="5CC84012"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06" w:author="Jens-Rainer Ohm" w:date="2025-02-05T14:29:00Z">
            <w:rPr/>
          </w:rPrChange>
        </w:rPr>
      </w:pPr>
      <w:r w:rsidRPr="009A633B">
        <w:rPr>
          <w:b/>
          <w:lang w:val="en-CA"/>
          <w:rPrChange w:id="1907" w:author="Jens-Rainer Ohm" w:date="2025-02-05T14:29:00Z">
            <w:rPr>
              <w:b/>
            </w:rPr>
          </w:rPrChange>
        </w:rPr>
        <w:t>PB</w:t>
      </w:r>
      <w:r w:rsidRPr="009A633B">
        <w:rPr>
          <w:lang w:val="en-CA"/>
          <w:rPrChange w:id="1908" w:author="Jens-Rainer Ohm" w:date="2025-02-05T14:29:00Z">
            <w:rPr/>
          </w:rPrChange>
        </w:rPr>
        <w:t>: Prediction block (luma or chroma), a luma or chroma block of a PU, the level at which the prediction information is conveyed or the level at which the prediction process is performed in HEVC.</w:t>
      </w:r>
    </w:p>
    <w:p w14:paraId="094EED20"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09" w:author="Jens-Rainer Ohm" w:date="2025-02-05T14:29:00Z">
            <w:rPr/>
          </w:rPrChange>
        </w:rPr>
      </w:pPr>
      <w:r w:rsidRPr="009A633B">
        <w:rPr>
          <w:b/>
          <w:lang w:val="en-CA"/>
          <w:rPrChange w:id="1910" w:author="Jens-Rainer Ohm" w:date="2025-02-05T14:29:00Z">
            <w:rPr>
              <w:b/>
            </w:rPr>
          </w:rPrChange>
        </w:rPr>
        <w:t>PU</w:t>
      </w:r>
      <w:r w:rsidRPr="009A633B">
        <w:rPr>
          <w:lang w:val="en-CA"/>
          <w:rPrChange w:id="1911" w:author="Jens-Rainer Ohm" w:date="2025-02-05T14:29:00Z">
            <w:rPr/>
          </w:rPrChange>
        </w:rPr>
        <w:t>: Prediction unit (containing both luma and chroma), the level of the prediction control syntax within a CU, with eight shape possibilities in HEVC:</w:t>
      </w:r>
    </w:p>
    <w:p w14:paraId="33EB9E65" w14:textId="77777777" w:rsidR="00F44BFE" w:rsidRPr="009A633B"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12" w:author="Jens-Rainer Ohm" w:date="2025-02-05T14:29:00Z">
            <w:rPr/>
          </w:rPrChange>
        </w:rPr>
      </w:pPr>
      <w:r w:rsidRPr="009A633B">
        <w:rPr>
          <w:b/>
          <w:lang w:val="en-CA"/>
          <w:rPrChange w:id="1913" w:author="Jens-Rainer Ohm" w:date="2025-02-05T14:29:00Z">
            <w:rPr>
              <w:b/>
            </w:rPr>
          </w:rPrChange>
        </w:rPr>
        <w:t>2Nx2N</w:t>
      </w:r>
      <w:r w:rsidRPr="009A633B">
        <w:rPr>
          <w:lang w:val="en-CA"/>
          <w:rPrChange w:id="1914" w:author="Jens-Rainer Ohm" w:date="2025-02-05T14:29:00Z">
            <w:rPr/>
          </w:rPrChange>
        </w:rPr>
        <w:t>: Having the full width and height of the CU.</w:t>
      </w:r>
    </w:p>
    <w:p w14:paraId="71286440" w14:textId="77777777" w:rsidR="00F44BFE" w:rsidRPr="009A633B"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15" w:author="Jens-Rainer Ohm" w:date="2025-02-05T14:29:00Z">
            <w:rPr/>
          </w:rPrChange>
        </w:rPr>
      </w:pPr>
      <w:r w:rsidRPr="009A633B">
        <w:rPr>
          <w:b/>
          <w:lang w:val="en-CA"/>
          <w:rPrChange w:id="1916" w:author="Jens-Rainer Ohm" w:date="2025-02-05T14:29:00Z">
            <w:rPr>
              <w:b/>
            </w:rPr>
          </w:rPrChange>
        </w:rPr>
        <w:t>2NxN (or Nx2N)</w:t>
      </w:r>
      <w:r w:rsidRPr="009A633B">
        <w:rPr>
          <w:lang w:val="en-CA"/>
          <w:rPrChange w:id="1917" w:author="Jens-Rainer Ohm" w:date="2025-02-05T14:29:00Z">
            <w:rPr/>
          </w:rPrChange>
        </w:rPr>
        <w:t>: Having two areas that each have the full width and half the height of the CU (or having two areas that each have half the width and the full height of the CU).</w:t>
      </w:r>
    </w:p>
    <w:p w14:paraId="359AEA1B" w14:textId="77777777" w:rsidR="00F44BFE" w:rsidRPr="009A633B"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18" w:author="Jens-Rainer Ohm" w:date="2025-02-05T14:29:00Z">
            <w:rPr/>
          </w:rPrChange>
        </w:rPr>
      </w:pPr>
      <w:r w:rsidRPr="009A633B">
        <w:rPr>
          <w:b/>
          <w:lang w:val="en-CA"/>
          <w:rPrChange w:id="1919" w:author="Jens-Rainer Ohm" w:date="2025-02-05T14:29:00Z">
            <w:rPr>
              <w:b/>
            </w:rPr>
          </w:rPrChange>
        </w:rPr>
        <w:t>NxN</w:t>
      </w:r>
      <w:r w:rsidRPr="009A633B">
        <w:rPr>
          <w:lang w:val="en-CA"/>
          <w:rPrChange w:id="1920" w:author="Jens-Rainer Ohm" w:date="2025-02-05T14:29:00Z">
            <w:rPr/>
          </w:rPrChange>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A633B"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21" w:author="Jens-Rainer Ohm" w:date="2025-02-05T14:29:00Z">
            <w:rPr/>
          </w:rPrChange>
        </w:rPr>
      </w:pPr>
      <w:r w:rsidRPr="009A633B">
        <w:rPr>
          <w:b/>
          <w:lang w:val="en-CA"/>
          <w:rPrChange w:id="1922" w:author="Jens-Rainer Ohm" w:date="2025-02-05T14:29:00Z">
            <w:rPr>
              <w:b/>
            </w:rPr>
          </w:rPrChange>
        </w:rPr>
        <w:t>N/2x2N</w:t>
      </w:r>
      <w:r w:rsidRPr="009A633B">
        <w:rPr>
          <w:lang w:val="en-CA"/>
          <w:rPrChange w:id="1923" w:author="Jens-Rainer Ohm" w:date="2025-02-05T14:29:00Z">
            <w:rPr/>
          </w:rPrChange>
        </w:rPr>
        <w:t xml:space="preserve"> paired with </w:t>
      </w:r>
      <w:r w:rsidRPr="009A633B">
        <w:rPr>
          <w:b/>
          <w:lang w:val="en-CA"/>
          <w:rPrChange w:id="1924" w:author="Jens-Rainer Ohm" w:date="2025-02-05T14:29:00Z">
            <w:rPr>
              <w:b/>
            </w:rPr>
          </w:rPrChange>
        </w:rPr>
        <w:t>3N/2x2N</w:t>
      </w:r>
      <w:r w:rsidRPr="009A633B">
        <w:rPr>
          <w:lang w:val="en-CA"/>
          <w:rPrChange w:id="1925" w:author="Jens-Rainer Ohm" w:date="2025-02-05T14:29:00Z">
            <w:rPr/>
          </w:rPrChange>
        </w:rPr>
        <w:t xml:space="preserve"> or </w:t>
      </w:r>
      <w:r w:rsidRPr="009A633B">
        <w:rPr>
          <w:b/>
          <w:lang w:val="en-CA"/>
          <w:rPrChange w:id="1926" w:author="Jens-Rainer Ohm" w:date="2025-02-05T14:29:00Z">
            <w:rPr>
              <w:b/>
            </w:rPr>
          </w:rPrChange>
        </w:rPr>
        <w:t>2NxN/2</w:t>
      </w:r>
      <w:r w:rsidRPr="009A633B">
        <w:rPr>
          <w:lang w:val="en-CA"/>
          <w:rPrChange w:id="1927" w:author="Jens-Rainer Ohm" w:date="2025-02-05T14:29:00Z">
            <w:rPr/>
          </w:rPrChange>
        </w:rPr>
        <w:t xml:space="preserve"> paired with </w:t>
      </w:r>
      <w:r w:rsidRPr="009A633B">
        <w:rPr>
          <w:b/>
          <w:lang w:val="en-CA"/>
          <w:rPrChange w:id="1928" w:author="Jens-Rainer Ohm" w:date="2025-02-05T14:29:00Z">
            <w:rPr>
              <w:b/>
            </w:rPr>
          </w:rPrChange>
        </w:rPr>
        <w:t>2Nx3N/2</w:t>
      </w:r>
      <w:r w:rsidRPr="009A633B">
        <w:rPr>
          <w:lang w:val="en-CA"/>
          <w:rPrChange w:id="1929" w:author="Jens-Rainer Ohm" w:date="2025-02-05T14:29:00Z">
            <w:rPr/>
          </w:rPrChange>
        </w:rPr>
        <w:t>: Having two areas that are different in size – cases referred to as AMP, with 2N equal to 16 or 32 for the luma component.</w:t>
      </w:r>
    </w:p>
    <w:p w14:paraId="7AE77CCA"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30" w:author="Jens-Rainer Ohm" w:date="2025-02-05T14:29:00Z">
            <w:rPr/>
          </w:rPrChange>
        </w:rPr>
      </w:pPr>
      <w:r w:rsidRPr="009A633B">
        <w:rPr>
          <w:b/>
          <w:lang w:val="en-CA"/>
          <w:rPrChange w:id="1931" w:author="Jens-Rainer Ohm" w:date="2025-02-05T14:29:00Z">
            <w:rPr>
              <w:b/>
            </w:rPr>
          </w:rPrChange>
        </w:rPr>
        <w:t>TB</w:t>
      </w:r>
      <w:r w:rsidRPr="009A633B">
        <w:rPr>
          <w:lang w:val="en-CA"/>
          <w:rPrChange w:id="1932" w:author="Jens-Rainer Ohm" w:date="2025-02-05T14:29:00Z">
            <w:rPr/>
          </w:rPrChange>
        </w:rPr>
        <w:t>: Transform block (luma or chroma), a luma or chroma block of a TU, with a size of 4x4, 8x8, 16x16, or 32x32.</w:t>
      </w:r>
    </w:p>
    <w:p w14:paraId="1DAB3B1C"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33" w:author="Jens-Rainer Ohm" w:date="2025-02-05T14:29:00Z">
            <w:rPr/>
          </w:rPrChange>
        </w:rPr>
      </w:pPr>
      <w:r w:rsidRPr="009A633B">
        <w:rPr>
          <w:b/>
          <w:lang w:val="en-CA"/>
          <w:rPrChange w:id="1934" w:author="Jens-Rainer Ohm" w:date="2025-02-05T14:29:00Z">
            <w:rPr>
              <w:b/>
            </w:rPr>
          </w:rPrChange>
        </w:rPr>
        <w:t>TU</w:t>
      </w:r>
      <w:r w:rsidRPr="009A633B">
        <w:rPr>
          <w:lang w:val="en-CA"/>
          <w:rPrChange w:id="1935" w:author="Jens-Rainer Ohm" w:date="2025-02-05T14:29:00Z">
            <w:rPr/>
          </w:rPrChange>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A633B"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36" w:author="Jens-Rainer Ohm" w:date="2025-02-05T14:29:00Z">
            <w:rPr/>
          </w:rPrChange>
        </w:rPr>
      </w:pPr>
      <w:r w:rsidRPr="009A633B">
        <w:rPr>
          <w:lang w:val="en-CA"/>
          <w:rPrChange w:id="1937" w:author="Jens-Rainer Ohm" w:date="2025-02-05T14:29:00Z">
            <w:rPr/>
          </w:rPrChange>
        </w:rPr>
        <w:t>Block and unit names in VVC:</w:t>
      </w:r>
    </w:p>
    <w:p w14:paraId="2EFC2252"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38" w:author="Jens-Rainer Ohm" w:date="2025-02-05T14:29:00Z">
            <w:rPr/>
          </w:rPrChange>
        </w:rPr>
      </w:pPr>
      <w:r w:rsidRPr="009A633B">
        <w:rPr>
          <w:b/>
          <w:lang w:val="en-CA"/>
          <w:rPrChange w:id="1939" w:author="Jens-Rainer Ohm" w:date="2025-02-05T14:29:00Z">
            <w:rPr>
              <w:b/>
            </w:rPr>
          </w:rPrChange>
        </w:rPr>
        <w:t>CTB</w:t>
      </w:r>
      <w:r w:rsidRPr="009A633B">
        <w:rPr>
          <w:lang w:val="en-CA"/>
          <w:rPrChange w:id="1940" w:author="Jens-Rainer Ohm" w:date="2025-02-05T14:29:00Z">
            <w:rPr/>
          </w:rPrChange>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41" w:author="Jens-Rainer Ohm" w:date="2025-02-05T14:29:00Z">
            <w:rPr/>
          </w:rPrChange>
        </w:rPr>
      </w:pPr>
      <w:r w:rsidRPr="009A633B">
        <w:rPr>
          <w:b/>
          <w:lang w:val="en-CA"/>
          <w:rPrChange w:id="1942" w:author="Jens-Rainer Ohm" w:date="2025-02-05T14:29:00Z">
            <w:rPr>
              <w:b/>
            </w:rPr>
          </w:rPrChange>
        </w:rPr>
        <w:t>CTU</w:t>
      </w:r>
      <w:r w:rsidRPr="009A633B">
        <w:rPr>
          <w:lang w:val="en-CA"/>
          <w:rPrChange w:id="1943" w:author="Jens-Rainer Ohm" w:date="2025-02-05T14:29:00Z">
            <w:rPr/>
          </w:rPrChange>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44" w:author="Jens-Rainer Ohm" w:date="2025-02-05T14:29:00Z">
            <w:rPr/>
          </w:rPrChange>
        </w:rPr>
      </w:pPr>
      <w:r w:rsidRPr="009A633B">
        <w:rPr>
          <w:b/>
          <w:lang w:val="en-CA"/>
          <w:rPrChange w:id="1945" w:author="Jens-Rainer Ohm" w:date="2025-02-05T14:29:00Z">
            <w:rPr>
              <w:b/>
            </w:rPr>
          </w:rPrChange>
        </w:rPr>
        <w:t>CB</w:t>
      </w:r>
      <w:r w:rsidRPr="009A633B">
        <w:rPr>
          <w:lang w:val="en-CA"/>
          <w:rPrChange w:id="1946" w:author="Jens-Rainer Ohm" w:date="2025-02-05T14:29:00Z">
            <w:rPr/>
          </w:rPrChange>
        </w:rPr>
        <w:t>: Coding block, a luma or chroma block in a CU.</w:t>
      </w:r>
    </w:p>
    <w:p w14:paraId="5D9F144F"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47" w:author="Jens-Rainer Ohm" w:date="2025-02-05T14:29:00Z">
            <w:rPr/>
          </w:rPrChange>
        </w:rPr>
      </w:pPr>
      <w:r w:rsidRPr="009A633B">
        <w:rPr>
          <w:b/>
          <w:lang w:val="en-CA"/>
          <w:rPrChange w:id="1948" w:author="Jens-Rainer Ohm" w:date="2025-02-05T14:29:00Z">
            <w:rPr>
              <w:b/>
            </w:rPr>
          </w:rPrChange>
        </w:rPr>
        <w:t>CU</w:t>
      </w:r>
      <w:r w:rsidRPr="009A633B">
        <w:rPr>
          <w:lang w:val="en-CA"/>
          <w:rPrChange w:id="1949" w:author="Jens-Rainer Ohm" w:date="2025-02-05T14:29:00Z">
            <w:rPr/>
          </w:rPrChange>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50" w:author="Jens-Rainer Ohm" w:date="2025-02-05T14:29:00Z">
            <w:rPr/>
          </w:rPrChange>
        </w:rPr>
      </w:pPr>
      <w:r w:rsidRPr="009A633B">
        <w:rPr>
          <w:b/>
          <w:lang w:val="en-CA"/>
          <w:rPrChange w:id="1951" w:author="Jens-Rainer Ohm" w:date="2025-02-05T14:29:00Z">
            <w:rPr>
              <w:b/>
            </w:rPr>
          </w:rPrChange>
        </w:rPr>
        <w:t>PB</w:t>
      </w:r>
      <w:r w:rsidRPr="009A633B">
        <w:rPr>
          <w:lang w:val="en-CA"/>
          <w:rPrChange w:id="1952" w:author="Jens-Rainer Ohm" w:date="2025-02-05T14:29:00Z">
            <w:rPr/>
          </w:rPrChange>
        </w:rPr>
        <w:t>: Prediction block, a luma or chroma block of a PU.</w:t>
      </w:r>
    </w:p>
    <w:p w14:paraId="7CE143EE"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53" w:author="Jens-Rainer Ohm" w:date="2025-02-05T14:29:00Z">
            <w:rPr/>
          </w:rPrChange>
        </w:rPr>
      </w:pPr>
      <w:r w:rsidRPr="009A633B">
        <w:rPr>
          <w:b/>
          <w:lang w:val="en-CA"/>
          <w:rPrChange w:id="1954" w:author="Jens-Rainer Ohm" w:date="2025-02-05T14:29:00Z">
            <w:rPr>
              <w:b/>
            </w:rPr>
          </w:rPrChange>
        </w:rPr>
        <w:t>PU</w:t>
      </w:r>
      <w:r w:rsidRPr="009A633B">
        <w:rPr>
          <w:lang w:val="en-CA"/>
          <w:rPrChange w:id="1955" w:author="Jens-Rainer Ohm" w:date="2025-02-05T14:29:00Z">
            <w:rPr/>
          </w:rPrChange>
        </w:rPr>
        <w:t>: Prediction unit, has the same size as a CU in the VVC context.</w:t>
      </w:r>
    </w:p>
    <w:p w14:paraId="68F80555"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56" w:author="Jens-Rainer Ohm" w:date="2025-02-05T14:29:00Z">
            <w:rPr/>
          </w:rPrChange>
        </w:rPr>
      </w:pPr>
      <w:r w:rsidRPr="009A633B">
        <w:rPr>
          <w:b/>
          <w:lang w:val="en-CA"/>
          <w:rPrChange w:id="1957" w:author="Jens-Rainer Ohm" w:date="2025-02-05T14:29:00Z">
            <w:rPr>
              <w:b/>
            </w:rPr>
          </w:rPrChange>
        </w:rPr>
        <w:t>TB</w:t>
      </w:r>
      <w:r w:rsidRPr="009A633B">
        <w:rPr>
          <w:lang w:val="en-CA"/>
          <w:rPrChange w:id="1958" w:author="Jens-Rainer Ohm" w:date="2025-02-05T14:29:00Z">
            <w:rPr/>
          </w:rPrChange>
        </w:rPr>
        <w:t>: Transform block, a luma or chroma block of a TU.</w:t>
      </w:r>
    </w:p>
    <w:p w14:paraId="0DF18219" w14:textId="77777777" w:rsidR="00F44BFE" w:rsidRPr="009A633B"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1959" w:author="Jens-Rainer Ohm" w:date="2025-02-05T14:29:00Z">
            <w:rPr/>
          </w:rPrChange>
        </w:rPr>
      </w:pPr>
      <w:r w:rsidRPr="009A633B">
        <w:rPr>
          <w:b/>
          <w:lang w:val="en-CA"/>
          <w:rPrChange w:id="1960" w:author="Jens-Rainer Ohm" w:date="2025-02-05T14:29:00Z">
            <w:rPr>
              <w:b/>
            </w:rPr>
          </w:rPrChange>
        </w:rPr>
        <w:t>TU</w:t>
      </w:r>
      <w:r w:rsidRPr="009A633B">
        <w:rPr>
          <w:lang w:val="en-CA"/>
          <w:rPrChange w:id="1961" w:author="Jens-Rainer Ohm" w:date="2025-02-05T14:29:00Z">
            <w:rPr/>
          </w:rPrChange>
        </w:rPr>
        <w:t>: Transform unit, has the same size as a CU in the VVC context.</w:t>
      </w:r>
    </w:p>
    <w:p w14:paraId="0518A1FF" w14:textId="77777777" w:rsidR="00F44BFE" w:rsidRPr="009A633B" w:rsidRDefault="00F44BFE" w:rsidP="00F44BFE">
      <w:pPr>
        <w:pStyle w:val="berschrift2"/>
        <w:ind w:left="578" w:hanging="578"/>
        <w:rPr>
          <w:lang w:val="en-CA"/>
          <w:rPrChange w:id="1962" w:author="Jens-Rainer Ohm" w:date="2025-02-05T14:29:00Z">
            <w:rPr>
              <w:lang w:val="en-CA"/>
            </w:rPr>
          </w:rPrChange>
        </w:rPr>
      </w:pPr>
      <w:bookmarkStart w:id="1963" w:name="_Ref43878169"/>
      <w:bookmarkStart w:id="1964" w:name="_Ref111385359"/>
      <w:r w:rsidRPr="009A633B">
        <w:rPr>
          <w:lang w:val="en-CA"/>
          <w:rPrChange w:id="1965" w:author="Jens-Rainer Ohm" w:date="2025-02-05T14:29:00Z">
            <w:rPr>
              <w:lang w:val="en-CA"/>
            </w:rPr>
          </w:rPrChange>
        </w:rPr>
        <w:lastRenderedPageBreak/>
        <w:t>Standards, TRs, supplements and technical papers approval and publication status (</w:t>
      </w:r>
      <w:r w:rsidRPr="009A633B">
        <w:rPr>
          <w:highlight w:val="yellow"/>
          <w:lang w:val="en-CA"/>
          <w:rPrChange w:id="1966" w:author="Jens-Rainer Ohm" w:date="2025-02-05T14:29:00Z">
            <w:rPr>
              <w:highlight w:val="yellow"/>
              <w:lang w:val="en-CA"/>
            </w:rPr>
          </w:rPrChange>
        </w:rPr>
        <w:t>update</w:t>
      </w:r>
      <w:r w:rsidRPr="009A633B">
        <w:rPr>
          <w:lang w:val="en-CA"/>
          <w:rPrChange w:id="1967" w:author="Jens-Rainer Ohm" w:date="2025-02-05T14:29:00Z">
            <w:rPr>
              <w:lang w:val="en-CA"/>
            </w:rPr>
          </w:rPrChange>
        </w:rPr>
        <w:t>)</w:t>
      </w:r>
    </w:p>
    <w:p w14:paraId="1D0B6DDC" w14:textId="77777777" w:rsidR="00F44BFE" w:rsidRPr="009A633B" w:rsidRDefault="00F44BFE" w:rsidP="00843804">
      <w:pPr>
        <w:pStyle w:val="Aufzhlungszeichen2"/>
        <w:keepNext/>
        <w:numPr>
          <w:ilvl w:val="0"/>
          <w:numId w:val="18"/>
        </w:numPr>
        <w:rPr>
          <w:lang w:val="en-CA"/>
          <w:rPrChange w:id="1968" w:author="Jens-Rainer Ohm" w:date="2025-02-05T14:29:00Z">
            <w:rPr>
              <w:lang w:val="en-CA"/>
            </w:rPr>
          </w:rPrChange>
        </w:rPr>
      </w:pPr>
      <w:r w:rsidRPr="009A633B">
        <w:rPr>
          <w:lang w:val="en-CA"/>
          <w:rPrChange w:id="1969" w:author="Jens-Rainer Ohm" w:date="2025-02-05T14:29:00Z">
            <w:rPr>
              <w:lang w:val="en-CA"/>
            </w:rPr>
          </w:rPrChange>
        </w:rPr>
        <w:t>MPEG-2 | H.262 (coding specification is common text)</w:t>
      </w:r>
    </w:p>
    <w:p w14:paraId="5A824991" w14:textId="77777777" w:rsidR="00F44BFE" w:rsidRPr="009A633B" w:rsidRDefault="00F44BFE" w:rsidP="00843804">
      <w:pPr>
        <w:pStyle w:val="Aufzhlungszeichen2"/>
        <w:numPr>
          <w:ilvl w:val="1"/>
          <w:numId w:val="18"/>
        </w:numPr>
        <w:rPr>
          <w:lang w:val="en-CA"/>
          <w:rPrChange w:id="1970" w:author="Jens-Rainer Ohm" w:date="2025-02-05T14:29:00Z">
            <w:rPr>
              <w:lang w:val="en-CA"/>
            </w:rPr>
          </w:rPrChange>
        </w:rPr>
      </w:pPr>
      <w:r w:rsidRPr="009A633B">
        <w:rPr>
          <w:lang w:val="en-CA"/>
          <w:rPrChange w:id="1971" w:author="Jens-Rainer Ohm" w:date="2025-02-05T14:29:00Z">
            <w:rPr>
              <w:lang w:val="en-CA"/>
            </w:rPr>
          </w:rPrChange>
        </w:rPr>
        <w:t>ITU-T H.262 V3 was approved in 2012-02; Amd.1 was approved in 2013-03 and was not published separately; it was instead incorporated directly into the V3 text and published 2013-09</w:t>
      </w:r>
    </w:p>
    <w:p w14:paraId="534D25CD" w14:textId="77777777" w:rsidR="00F44BFE" w:rsidRPr="009A633B" w:rsidRDefault="00F44BFE" w:rsidP="00843804">
      <w:pPr>
        <w:pStyle w:val="Aufzhlungszeichen2"/>
        <w:numPr>
          <w:ilvl w:val="1"/>
          <w:numId w:val="18"/>
        </w:numPr>
        <w:rPr>
          <w:lang w:val="en-CA"/>
          <w:rPrChange w:id="1972" w:author="Jens-Rainer Ohm" w:date="2025-02-05T14:29:00Z">
            <w:rPr>
              <w:lang w:val="en-CA"/>
            </w:rPr>
          </w:rPrChange>
        </w:rPr>
      </w:pPr>
      <w:r w:rsidRPr="009A633B">
        <w:rPr>
          <w:lang w:val="en-CA"/>
          <w:rPrChange w:id="1973" w:author="Jens-Rainer Ohm" w:date="2025-02-05T14:29:00Z">
            <w:rPr>
              <w:lang w:val="en-CA"/>
            </w:rPr>
          </w:rPrChange>
        </w:rPr>
        <w:t>ISO/IEC 13818-2:2013 (Ed. 3) FDIS ballot closed 2012-05-08; FDAM 1 ballot closed 2013-04-12 and was not published separately; it was instead incorporated directly into the V3 text and published 2013-10</w:t>
      </w:r>
    </w:p>
    <w:p w14:paraId="51B0196A" w14:textId="77777777" w:rsidR="00F44BFE" w:rsidRPr="009A633B" w:rsidRDefault="00F44BFE" w:rsidP="00843804">
      <w:pPr>
        <w:pStyle w:val="Aufzhlungszeichen2"/>
        <w:numPr>
          <w:ilvl w:val="1"/>
          <w:numId w:val="18"/>
        </w:numPr>
        <w:rPr>
          <w:lang w:val="en-CA"/>
          <w:rPrChange w:id="1974" w:author="Jens-Rainer Ohm" w:date="2025-02-05T14:29:00Z">
            <w:rPr>
              <w:lang w:val="en-CA"/>
            </w:rPr>
          </w:rPrChange>
        </w:rPr>
      </w:pPr>
      <w:r w:rsidRPr="009A633B">
        <w:rPr>
          <w:lang w:val="en-CA"/>
          <w:rPrChange w:id="1975" w:author="Jens-Rainer Ohm" w:date="2025-02-05T14:29:00Z">
            <w:rPr>
              <w:lang w:val="en-CA"/>
            </w:rPr>
          </w:rPrChange>
        </w:rPr>
        <w:t>Conformance testing (not joint with ITU-T)</w:t>
      </w:r>
    </w:p>
    <w:p w14:paraId="6BCBDF95" w14:textId="77777777" w:rsidR="00F44BFE" w:rsidRPr="009A633B" w:rsidRDefault="00F44BFE" w:rsidP="00843804">
      <w:pPr>
        <w:pStyle w:val="Aufzhlungszeichen2"/>
        <w:numPr>
          <w:ilvl w:val="2"/>
          <w:numId w:val="18"/>
        </w:numPr>
        <w:rPr>
          <w:lang w:val="en-CA"/>
          <w:rPrChange w:id="1976" w:author="Jens-Rainer Ohm" w:date="2025-02-05T14:29:00Z">
            <w:rPr>
              <w:lang w:val="en-CA"/>
            </w:rPr>
          </w:rPrChange>
        </w:rPr>
      </w:pPr>
      <w:r w:rsidRPr="009A633B">
        <w:rPr>
          <w:lang w:val="en-CA"/>
          <w:rPrChange w:id="1977" w:author="Jens-Rainer Ohm" w:date="2025-02-05T14:29:00Z">
            <w:rPr>
              <w:lang w:val="en-CA"/>
            </w:rPr>
          </w:rPrChange>
        </w:rPr>
        <w:t>ISO/IEC 13818-4:2004 (Ed. 2) FDIS closed 2004-08-22, published 2004-12-12; it specifies conformance testing for Part 1 (Systems), Part 2 (Video), Part 3 (Audio), and Part 7 (AAC)</w:t>
      </w:r>
    </w:p>
    <w:p w14:paraId="074D3C70" w14:textId="77777777" w:rsidR="00F44BFE" w:rsidRPr="009A633B" w:rsidRDefault="00F44BFE" w:rsidP="00843804">
      <w:pPr>
        <w:pStyle w:val="Aufzhlungszeichen2"/>
        <w:numPr>
          <w:ilvl w:val="2"/>
          <w:numId w:val="18"/>
        </w:numPr>
        <w:rPr>
          <w:lang w:val="en-CA"/>
          <w:rPrChange w:id="1978" w:author="Jens-Rainer Ohm" w:date="2025-02-05T14:29:00Z">
            <w:rPr>
              <w:lang w:val="en-CA"/>
            </w:rPr>
          </w:rPrChange>
        </w:rPr>
      </w:pPr>
      <w:r w:rsidRPr="009A633B">
        <w:rPr>
          <w:lang w:val="en-CA"/>
          <w:rPrChange w:id="1979" w:author="Jens-Rainer Ohm" w:date="2025-02-05T14:29:00Z">
            <w:rPr>
              <w:lang w:val="en-CA"/>
            </w:rPr>
          </w:rPrChange>
        </w:rPr>
        <w:t>ISO/IEC 13818-4:2004/Amd 3:2009 Level for 1080@50p/60p conformance testing</w:t>
      </w:r>
    </w:p>
    <w:p w14:paraId="391437FB" w14:textId="77777777" w:rsidR="00F44BFE" w:rsidRPr="009A633B" w:rsidRDefault="00F44BFE" w:rsidP="00843804">
      <w:pPr>
        <w:pStyle w:val="Aufzhlungszeichen2"/>
        <w:numPr>
          <w:ilvl w:val="2"/>
          <w:numId w:val="18"/>
        </w:numPr>
        <w:rPr>
          <w:lang w:val="en-CA"/>
          <w:rPrChange w:id="1980" w:author="Jens-Rainer Ohm" w:date="2025-02-05T14:29:00Z">
            <w:rPr>
              <w:lang w:val="en-CA"/>
            </w:rPr>
          </w:rPrChange>
        </w:rPr>
      </w:pPr>
      <w:r w:rsidRPr="009A633B">
        <w:rPr>
          <w:lang w:val="en-CA"/>
          <w:rPrChange w:id="1981" w:author="Jens-Rainer Ohm" w:date="2025-02-05T14:29:00Z">
            <w:rPr>
              <w:lang w:val="en-CA"/>
            </w:rPr>
          </w:rPrChange>
        </w:rPr>
        <w:t>Cor 1:2007, Cor 2:2009, Cor 3:2012, Cor 4:2011 may also have video relevance</w:t>
      </w:r>
    </w:p>
    <w:p w14:paraId="57B460DD" w14:textId="77777777" w:rsidR="00F44BFE" w:rsidRPr="009A633B" w:rsidRDefault="00F44BFE" w:rsidP="00843804">
      <w:pPr>
        <w:pStyle w:val="Aufzhlungszeichen2"/>
        <w:numPr>
          <w:ilvl w:val="1"/>
          <w:numId w:val="18"/>
        </w:numPr>
        <w:rPr>
          <w:lang w:val="en-CA"/>
          <w:rPrChange w:id="1982" w:author="Jens-Rainer Ohm" w:date="2025-02-05T14:29:00Z">
            <w:rPr>
              <w:lang w:val="en-CA"/>
            </w:rPr>
          </w:rPrChange>
        </w:rPr>
      </w:pPr>
      <w:r w:rsidRPr="009A633B">
        <w:rPr>
          <w:lang w:val="en-CA"/>
          <w:rPrChange w:id="1983" w:author="Jens-Rainer Ohm" w:date="2025-02-05T14:29:00Z">
            <w:rPr>
              <w:lang w:val="en-CA"/>
            </w:rPr>
          </w:rPrChange>
        </w:rPr>
        <w:t>Reference software (not joint with ITU-T)</w:t>
      </w:r>
    </w:p>
    <w:p w14:paraId="3DF4DF78" w14:textId="77777777" w:rsidR="00F44BFE" w:rsidRPr="009A633B" w:rsidRDefault="00F44BFE" w:rsidP="00843804">
      <w:pPr>
        <w:pStyle w:val="Aufzhlungszeichen2"/>
        <w:numPr>
          <w:ilvl w:val="2"/>
          <w:numId w:val="18"/>
        </w:numPr>
        <w:rPr>
          <w:lang w:val="en-CA"/>
          <w:rPrChange w:id="1984" w:author="Jens-Rainer Ohm" w:date="2025-02-05T14:29:00Z">
            <w:rPr>
              <w:lang w:val="en-CA"/>
            </w:rPr>
          </w:rPrChange>
        </w:rPr>
      </w:pPr>
      <w:r w:rsidRPr="009A633B">
        <w:rPr>
          <w:lang w:val="en-CA"/>
          <w:rPrChange w:id="1985" w:author="Jens-Rainer Ohm" w:date="2025-02-05T14:29:00Z">
            <w:rPr>
              <w:lang w:val="en-CA"/>
            </w:rPr>
          </w:rPrChange>
        </w:rPr>
        <w:t>ISO/IEC TR 13818-5:2005 (Ed. 2) FDIS closed 2005-07-24, published 2005-10; it specifies reference software for Part 1 (Systems), Part 2 (Video), Part 3 (Audio), Part 7 (AAC) and Part 11 (IPMP)</w:t>
      </w:r>
    </w:p>
    <w:p w14:paraId="762DC89F" w14:textId="77777777" w:rsidR="00F44BFE" w:rsidRPr="009A633B" w:rsidRDefault="00F44BFE" w:rsidP="00843804">
      <w:pPr>
        <w:pStyle w:val="Aufzhlungszeichen2"/>
        <w:keepNext/>
        <w:numPr>
          <w:ilvl w:val="0"/>
          <w:numId w:val="18"/>
        </w:numPr>
        <w:rPr>
          <w:lang w:val="en-CA"/>
          <w:rPrChange w:id="1986" w:author="Jens-Rainer Ohm" w:date="2025-02-05T14:29:00Z">
            <w:rPr>
              <w:lang w:val="en-CA"/>
            </w:rPr>
          </w:rPrChange>
        </w:rPr>
      </w:pPr>
      <w:r w:rsidRPr="009A633B">
        <w:rPr>
          <w:lang w:val="en-CA"/>
          <w:rPrChange w:id="1987" w:author="Jens-Rainer Ohm" w:date="2025-02-05T14:29:00Z">
            <w:rPr>
              <w:lang w:val="en-CA"/>
            </w:rPr>
          </w:rPrChange>
        </w:rPr>
        <w:t>AVC (twin text)</w:t>
      </w:r>
    </w:p>
    <w:p w14:paraId="55766748" w14:textId="77777777" w:rsidR="00F44BFE" w:rsidRPr="009A633B" w:rsidRDefault="00F44BFE" w:rsidP="00843804">
      <w:pPr>
        <w:pStyle w:val="Aufzhlungszeichen2"/>
        <w:numPr>
          <w:ilvl w:val="1"/>
          <w:numId w:val="18"/>
        </w:numPr>
        <w:rPr>
          <w:lang w:val="en-CA"/>
          <w:rPrChange w:id="1988" w:author="Jens-Rainer Ohm" w:date="2025-02-05T14:29:00Z">
            <w:rPr>
              <w:lang w:val="en-CA"/>
            </w:rPr>
          </w:rPrChange>
        </w:rPr>
      </w:pPr>
      <w:r w:rsidRPr="009A633B">
        <w:rPr>
          <w:lang w:val="en-CA"/>
          <w:rPrChange w:id="1989" w:author="Jens-Rainer Ohm" w:date="2025-02-05T14:29:00Z">
            <w:rPr>
              <w:lang w:val="en-CA"/>
            </w:rPr>
          </w:rPrChange>
        </w:rPr>
        <w:t>ITU-T H.264 V14 was Consented at 22nd meeting on 2021-04-30 (with annotated regions, shutter interval, and miscellaneous corrections), approved 2021-08-22, published 2021-10-13</w:t>
      </w:r>
    </w:p>
    <w:p w14:paraId="3A65282C" w14:textId="77777777" w:rsidR="00F44BFE" w:rsidRPr="009A633B" w:rsidRDefault="00F44BFE" w:rsidP="00843804">
      <w:pPr>
        <w:pStyle w:val="Aufzhlungszeichen2"/>
        <w:numPr>
          <w:ilvl w:val="1"/>
          <w:numId w:val="18"/>
        </w:numPr>
        <w:rPr>
          <w:lang w:val="en-CA"/>
          <w:rPrChange w:id="1990" w:author="Jens-Rainer Ohm" w:date="2025-02-05T14:29:00Z">
            <w:rPr>
              <w:lang w:val="en-CA"/>
            </w:rPr>
          </w:rPrChange>
        </w:rPr>
      </w:pPr>
      <w:r w:rsidRPr="009A633B">
        <w:rPr>
          <w:lang w:val="en-CA"/>
          <w:rPrChange w:id="1991" w:author="Jens-Rainer Ohm" w:date="2025-02-05T14:29:00Z">
            <w:rPr>
              <w:lang w:val="en-CA"/>
            </w:rPr>
          </w:rPrChange>
        </w:rPr>
        <w:t>ISO/IEC 14496-10:2020 (Ed. 9) FDIS ballot closed 2020-11-27, published 2020-12-15</w:t>
      </w:r>
    </w:p>
    <w:p w14:paraId="55C2F2DB" w14:textId="77777777" w:rsidR="00F44BFE" w:rsidRPr="009A633B" w:rsidRDefault="00F44BFE" w:rsidP="00843804">
      <w:pPr>
        <w:pStyle w:val="Aufzhlungszeichen2"/>
        <w:numPr>
          <w:ilvl w:val="1"/>
          <w:numId w:val="18"/>
        </w:numPr>
        <w:rPr>
          <w:lang w:val="en-CA"/>
          <w:rPrChange w:id="1992" w:author="Jens-Rainer Ohm" w:date="2025-02-05T14:29:00Z">
            <w:rPr>
              <w:lang w:val="en-CA"/>
            </w:rPr>
          </w:rPrChange>
        </w:rPr>
      </w:pPr>
      <w:r w:rsidRPr="009A633B">
        <w:rPr>
          <w:lang w:val="en-CA"/>
          <w:rPrChange w:id="1993" w:author="Jens-Rainer Ohm" w:date="2025-02-05T14:29:00Z">
            <w:rPr>
              <w:lang w:val="en-CA"/>
            </w:rPr>
          </w:rPrChange>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A633B" w:rsidRDefault="00F44BFE" w:rsidP="00843804">
      <w:pPr>
        <w:pStyle w:val="Aufzhlungszeichen2"/>
        <w:numPr>
          <w:ilvl w:val="1"/>
          <w:numId w:val="18"/>
        </w:numPr>
        <w:rPr>
          <w:lang w:val="en-CA"/>
          <w:rPrChange w:id="1994" w:author="Jens-Rainer Ohm" w:date="2025-02-05T14:29:00Z">
            <w:rPr>
              <w:lang w:val="en-CA"/>
            </w:rPr>
          </w:rPrChange>
        </w:rPr>
      </w:pPr>
      <w:r w:rsidRPr="009A633B">
        <w:rPr>
          <w:lang w:val="en-CA"/>
          <w:rPrChange w:id="1995" w:author="Jens-Rainer Ohm" w:date="2025-02-05T14:29:00Z">
            <w:rPr>
              <w:lang w:val="en-CA"/>
            </w:rPr>
          </w:rPrChange>
        </w:rPr>
        <w:t>Preliminary draft text for YCgCo-Re and YCgCo-Ro issued at 26</w:t>
      </w:r>
      <w:r w:rsidRPr="009A633B">
        <w:rPr>
          <w:vertAlign w:val="superscript"/>
          <w:lang w:val="en-CA"/>
          <w:rPrChange w:id="1996" w:author="Jens-Rainer Ohm" w:date="2025-02-05T14:29:00Z">
            <w:rPr>
              <w:vertAlign w:val="superscript"/>
              <w:lang w:val="en-CA"/>
            </w:rPr>
          </w:rPrChange>
        </w:rPr>
        <w:t>th</w:t>
      </w:r>
      <w:r w:rsidRPr="009A633B">
        <w:rPr>
          <w:lang w:val="en-CA"/>
          <w:rPrChange w:id="1997" w:author="Jens-Rainer Ohm" w:date="2025-02-05T14:29:00Z">
            <w:rPr>
              <w:lang w:val="en-CA"/>
            </w:rPr>
          </w:rPrChange>
        </w:rPr>
        <w:t xml:space="preserve"> meeting, second draft including SMPTE ST 2128 IPT-PQ-C2 issued at 28</w:t>
      </w:r>
      <w:r w:rsidRPr="009A633B">
        <w:rPr>
          <w:vertAlign w:val="superscript"/>
          <w:lang w:val="en-CA"/>
          <w:rPrChange w:id="1998" w:author="Jens-Rainer Ohm" w:date="2025-02-05T14:29:00Z">
            <w:rPr>
              <w:vertAlign w:val="superscript"/>
              <w:lang w:val="en-CA"/>
            </w:rPr>
          </w:rPrChange>
        </w:rPr>
        <w:t>th</w:t>
      </w:r>
      <w:r w:rsidRPr="009A633B">
        <w:rPr>
          <w:lang w:val="en-CA"/>
          <w:rPrChange w:id="1999" w:author="Jens-Rainer Ohm" w:date="2025-02-05T14:29:00Z">
            <w:rPr>
              <w:lang w:val="en-CA"/>
            </w:rPr>
          </w:rPrChange>
        </w:rPr>
        <w:t xml:space="preserve"> meeting 2022-10, third draft issued at 29</w:t>
      </w:r>
      <w:r w:rsidRPr="009A633B">
        <w:rPr>
          <w:vertAlign w:val="superscript"/>
          <w:lang w:val="en-CA"/>
          <w:rPrChange w:id="2000" w:author="Jens-Rainer Ohm" w:date="2025-02-05T14:29:00Z">
            <w:rPr>
              <w:vertAlign w:val="superscript"/>
              <w:lang w:val="en-CA"/>
            </w:rPr>
          </w:rPrChange>
        </w:rPr>
        <w:t>th</w:t>
      </w:r>
      <w:r w:rsidRPr="009A633B">
        <w:rPr>
          <w:lang w:val="en-CA"/>
          <w:rPrChange w:id="2001" w:author="Jens-Rainer Ohm" w:date="2025-02-05T14:29:00Z">
            <w:rPr>
              <w:lang w:val="en-CA"/>
            </w:rPr>
          </w:rPrChange>
        </w:rPr>
        <w:t xml:space="preserve"> meeting 2023-01, fourth draft issued at 30</w:t>
      </w:r>
      <w:r w:rsidRPr="009A633B">
        <w:rPr>
          <w:vertAlign w:val="superscript"/>
          <w:lang w:val="en-CA"/>
          <w:rPrChange w:id="2002" w:author="Jens-Rainer Ohm" w:date="2025-02-05T14:29:00Z">
            <w:rPr>
              <w:vertAlign w:val="superscript"/>
              <w:lang w:val="en-CA"/>
            </w:rPr>
          </w:rPrChange>
        </w:rPr>
        <w:t>th</w:t>
      </w:r>
      <w:r w:rsidRPr="009A633B">
        <w:rPr>
          <w:lang w:val="en-CA"/>
          <w:rPrChange w:id="2003" w:author="Jens-Rainer Ohm" w:date="2025-02-05T14:29:00Z">
            <w:rPr>
              <w:lang w:val="en-CA"/>
            </w:rPr>
          </w:rPrChange>
        </w:rPr>
        <w:t xml:space="preserve"> meeting 2023-04, formal project requested and CD of 11</w:t>
      </w:r>
      <w:r w:rsidRPr="009A633B">
        <w:rPr>
          <w:vertAlign w:val="superscript"/>
          <w:lang w:val="en-CA"/>
          <w:rPrChange w:id="2004" w:author="Jens-Rainer Ohm" w:date="2025-02-05T14:29:00Z">
            <w:rPr>
              <w:vertAlign w:val="superscript"/>
              <w:lang w:val="en-CA"/>
            </w:rPr>
          </w:rPrChange>
        </w:rPr>
        <w:t>th</w:t>
      </w:r>
      <w:r w:rsidRPr="009A633B">
        <w:rPr>
          <w:lang w:val="en-CA"/>
          <w:rPrChange w:id="2005" w:author="Jens-Rainer Ohm" w:date="2025-02-05T14:29:00Z">
            <w:rPr>
              <w:lang w:val="en-CA"/>
            </w:rPr>
          </w:rPrChange>
        </w:rPr>
        <w:t xml:space="preserve"> edition issued at 31</w:t>
      </w:r>
      <w:r w:rsidRPr="009A633B">
        <w:rPr>
          <w:vertAlign w:val="superscript"/>
          <w:lang w:val="en-CA"/>
          <w:rPrChange w:id="2006" w:author="Jens-Rainer Ohm" w:date="2025-02-05T14:29:00Z">
            <w:rPr>
              <w:vertAlign w:val="superscript"/>
              <w:lang w:val="en-CA"/>
            </w:rPr>
          </w:rPrChange>
        </w:rPr>
        <w:t>st</w:t>
      </w:r>
      <w:r w:rsidRPr="009A633B">
        <w:rPr>
          <w:lang w:val="en-CA"/>
          <w:rPrChange w:id="2007" w:author="Jens-Rainer Ohm" w:date="2025-02-05T14:29:00Z">
            <w:rPr>
              <w:lang w:val="en-CA"/>
            </w:rPr>
          </w:rPrChange>
        </w:rPr>
        <w:t xml:space="preserve"> meeting 2023-07, DIS issued at 32</w:t>
      </w:r>
      <w:r w:rsidRPr="009A633B">
        <w:rPr>
          <w:vertAlign w:val="superscript"/>
          <w:lang w:val="en-CA"/>
          <w:rPrChange w:id="2008" w:author="Jens-Rainer Ohm" w:date="2025-02-05T14:29:00Z">
            <w:rPr>
              <w:vertAlign w:val="superscript"/>
              <w:lang w:val="en-CA"/>
            </w:rPr>
          </w:rPrChange>
        </w:rPr>
        <w:t>nd</w:t>
      </w:r>
      <w:r w:rsidRPr="009A633B">
        <w:rPr>
          <w:lang w:val="en-CA"/>
          <w:rPrChange w:id="2009" w:author="Jens-Rainer Ohm" w:date="2025-02-05T14:29:00Z">
            <w:rPr>
              <w:lang w:val="en-CA"/>
            </w:rPr>
          </w:rPrChange>
        </w:rPr>
        <w:t xml:space="preserve"> meeting 2023-10, DAM ballot closed 2024-04-15.</w:t>
      </w:r>
    </w:p>
    <w:p w14:paraId="123402B7" w14:textId="77777777" w:rsidR="00F44BFE" w:rsidRPr="009A633B" w:rsidRDefault="00F44BFE" w:rsidP="00843804">
      <w:pPr>
        <w:pStyle w:val="Aufzhlungszeichen2"/>
        <w:numPr>
          <w:ilvl w:val="2"/>
          <w:numId w:val="18"/>
        </w:numPr>
        <w:rPr>
          <w:lang w:val="en-CA"/>
          <w:rPrChange w:id="2010" w:author="Jens-Rainer Ohm" w:date="2025-02-05T14:29:00Z">
            <w:rPr>
              <w:lang w:val="en-CA"/>
            </w:rPr>
          </w:rPrChange>
        </w:rPr>
      </w:pPr>
      <w:r w:rsidRPr="009A633B">
        <w:rPr>
          <w:lang w:val="en-CA"/>
          <w:rPrChange w:id="2011" w:author="Jens-Rainer Ohm" w:date="2025-02-05T14:29:00Z">
            <w:rPr>
              <w:lang w:val="en-CA"/>
            </w:rPr>
          </w:rPrChange>
        </w:rPr>
        <w:t>H.264 V15 Consented 2024-04-26, last call began 2024-07-16, approved 2024-08-13, published 2024-11-13 (after the current meeting)</w:t>
      </w:r>
    </w:p>
    <w:p w14:paraId="7058D1DD" w14:textId="77777777" w:rsidR="00F44BFE" w:rsidRPr="009A633B" w:rsidRDefault="00F44BFE" w:rsidP="00843804">
      <w:pPr>
        <w:pStyle w:val="Aufzhlungszeichen2"/>
        <w:numPr>
          <w:ilvl w:val="2"/>
          <w:numId w:val="18"/>
        </w:numPr>
        <w:rPr>
          <w:lang w:val="en-CA"/>
          <w:rPrChange w:id="2012" w:author="Jens-Rainer Ohm" w:date="2025-02-05T14:29:00Z">
            <w:rPr>
              <w:lang w:val="en-CA"/>
            </w:rPr>
          </w:rPrChange>
        </w:rPr>
      </w:pPr>
      <w:r w:rsidRPr="009A633B">
        <w:rPr>
          <w:lang w:val="en-CA"/>
          <w:rPrChange w:id="2013" w:author="Jens-Rainer Ohm" w:date="2025-02-05T14:29:00Z">
            <w:rPr>
              <w:lang w:val="en-CA"/>
            </w:rPr>
          </w:rPrChange>
        </w:rPr>
        <w:t>ISO/IEC 14496-10 (Ed. 11) FDIS issued at 34</w:t>
      </w:r>
      <w:r w:rsidRPr="009A633B">
        <w:rPr>
          <w:vertAlign w:val="superscript"/>
          <w:lang w:val="en-CA"/>
          <w:rPrChange w:id="2014" w:author="Jens-Rainer Ohm" w:date="2025-02-05T14:29:00Z">
            <w:rPr>
              <w:vertAlign w:val="superscript"/>
              <w:lang w:val="en-CA"/>
            </w:rPr>
          </w:rPrChange>
        </w:rPr>
        <w:t>th</w:t>
      </w:r>
      <w:r w:rsidRPr="009A633B">
        <w:rPr>
          <w:lang w:val="en-CA"/>
          <w:rPrChange w:id="2015" w:author="Jens-Rainer Ohm" w:date="2025-02-05T14:29:00Z">
            <w:rPr>
              <w:lang w:val="en-CA"/>
            </w:rPr>
          </w:rPrChange>
        </w:rPr>
        <w:t xml:space="preserve"> meeting 2024-04, DIS approved for registration as FDIS 2024-09-17, pending FDIS ballot</w:t>
      </w:r>
    </w:p>
    <w:p w14:paraId="1A77EBA5" w14:textId="77777777" w:rsidR="00F44BFE" w:rsidRPr="009A633B" w:rsidRDefault="00F44BFE" w:rsidP="00843804">
      <w:pPr>
        <w:pStyle w:val="Aufzhlungszeichen2"/>
        <w:keepNext/>
        <w:numPr>
          <w:ilvl w:val="1"/>
          <w:numId w:val="18"/>
        </w:numPr>
        <w:rPr>
          <w:lang w:val="en-CA"/>
          <w:rPrChange w:id="2016" w:author="Jens-Rainer Ohm" w:date="2025-02-05T14:29:00Z">
            <w:rPr>
              <w:lang w:val="en-CA"/>
            </w:rPr>
          </w:rPrChange>
        </w:rPr>
      </w:pPr>
      <w:r w:rsidRPr="009A633B">
        <w:rPr>
          <w:lang w:val="en-CA"/>
          <w:rPrChange w:id="2017" w:author="Jens-Rainer Ohm" w:date="2025-02-05T14:29:00Z">
            <w:rPr>
              <w:lang w:val="en-CA"/>
            </w:rPr>
          </w:rPrChange>
        </w:rPr>
        <w:t>Conformance testing (twin text)</w:t>
      </w:r>
    </w:p>
    <w:p w14:paraId="0597E333" w14:textId="77777777" w:rsidR="00F44BFE" w:rsidRPr="009A633B" w:rsidRDefault="00F44BFE" w:rsidP="00843804">
      <w:pPr>
        <w:pStyle w:val="Aufzhlungszeichen2"/>
        <w:numPr>
          <w:ilvl w:val="2"/>
          <w:numId w:val="18"/>
        </w:numPr>
        <w:rPr>
          <w:lang w:val="en-CA"/>
          <w:rPrChange w:id="2018" w:author="Jens-Rainer Ohm" w:date="2025-02-05T14:29:00Z">
            <w:rPr>
              <w:lang w:val="en-CA"/>
            </w:rPr>
          </w:rPrChange>
        </w:rPr>
      </w:pPr>
      <w:r w:rsidRPr="009A633B">
        <w:rPr>
          <w:lang w:val="en-CA"/>
          <w:rPrChange w:id="2019" w:author="Jens-Rainer Ohm" w:date="2025-02-05T14:29:00Z">
            <w:rPr>
              <w:lang w:val="en-CA"/>
            </w:rPr>
          </w:rPrChange>
        </w:rPr>
        <w:t>ITU-T H.264.1 V6 Approved 2016-02-13, published 2016-06-17</w:t>
      </w:r>
    </w:p>
    <w:p w14:paraId="2EF3CF3B" w14:textId="77777777" w:rsidR="00F44BFE" w:rsidRPr="009A633B" w:rsidRDefault="00F44BFE" w:rsidP="00843804">
      <w:pPr>
        <w:pStyle w:val="Aufzhlungszeichen2"/>
        <w:keepNext/>
        <w:numPr>
          <w:ilvl w:val="2"/>
          <w:numId w:val="18"/>
        </w:numPr>
        <w:rPr>
          <w:lang w:val="en-CA"/>
          <w:rPrChange w:id="2020" w:author="Jens-Rainer Ohm" w:date="2025-02-05T14:29:00Z">
            <w:rPr>
              <w:lang w:val="en-CA"/>
            </w:rPr>
          </w:rPrChange>
        </w:rPr>
      </w:pPr>
      <w:r w:rsidRPr="009A633B">
        <w:rPr>
          <w:lang w:val="en-CA"/>
          <w:rPrChange w:id="2021" w:author="Jens-Rainer Ohm" w:date="2025-02-05T14:29:00Z">
            <w:rPr>
              <w:lang w:val="en-CA"/>
            </w:rPr>
          </w:rPrChange>
        </w:rPr>
        <w:t>Various amendments of ISO/IEC 14496-4:2004, including:</w:t>
      </w:r>
    </w:p>
    <w:p w14:paraId="5A61CAA5" w14:textId="77777777" w:rsidR="00F44BFE" w:rsidRPr="009A633B" w:rsidRDefault="00F44BFE" w:rsidP="00843804">
      <w:pPr>
        <w:pStyle w:val="Aufzhlungszeichen2"/>
        <w:numPr>
          <w:ilvl w:val="3"/>
          <w:numId w:val="18"/>
        </w:numPr>
        <w:rPr>
          <w:lang w:val="en-CA"/>
          <w:rPrChange w:id="2022" w:author="Jens-Rainer Ohm" w:date="2025-02-05T14:29:00Z">
            <w:rPr>
              <w:lang w:val="en-CA"/>
            </w:rPr>
          </w:rPrChange>
        </w:rPr>
      </w:pPr>
      <w:r w:rsidRPr="009A633B">
        <w:rPr>
          <w:lang w:val="en-CA"/>
          <w:rPrChange w:id="2023" w:author="Jens-Rainer Ohm" w:date="2025-02-05T14:29:00Z">
            <w:rPr>
              <w:lang w:val="en-CA"/>
            </w:rPr>
          </w:rPrChange>
        </w:rPr>
        <w:t>ISO/IEC 14496-4:2004/AMD 6:2005 Advanced Video Coding conformance</w:t>
      </w:r>
    </w:p>
    <w:p w14:paraId="74A80F54" w14:textId="77777777" w:rsidR="00F44BFE" w:rsidRPr="009A633B" w:rsidRDefault="00F44BFE" w:rsidP="00843804">
      <w:pPr>
        <w:pStyle w:val="Aufzhlungszeichen2"/>
        <w:numPr>
          <w:ilvl w:val="3"/>
          <w:numId w:val="18"/>
        </w:numPr>
        <w:rPr>
          <w:lang w:val="en-CA"/>
          <w:rPrChange w:id="2024" w:author="Jens-Rainer Ohm" w:date="2025-02-05T14:29:00Z">
            <w:rPr>
              <w:lang w:val="en-CA"/>
            </w:rPr>
          </w:rPrChange>
        </w:rPr>
      </w:pPr>
      <w:r w:rsidRPr="009A633B">
        <w:rPr>
          <w:lang w:val="en-CA"/>
          <w:rPrChange w:id="2025" w:author="Jens-Rainer Ohm" w:date="2025-02-05T14:29:00Z">
            <w:rPr>
              <w:lang w:val="en-CA"/>
            </w:rPr>
          </w:rPrChange>
        </w:rPr>
        <w:t>ISO/IEC 14496-4:2004/AMD 9:2006 AVC fidelity range extensions conformance</w:t>
      </w:r>
    </w:p>
    <w:p w14:paraId="6E60FF3A" w14:textId="77777777" w:rsidR="00F44BFE" w:rsidRPr="009A633B" w:rsidRDefault="00F44BFE" w:rsidP="00843804">
      <w:pPr>
        <w:pStyle w:val="Aufzhlungszeichen2"/>
        <w:numPr>
          <w:ilvl w:val="3"/>
          <w:numId w:val="18"/>
        </w:numPr>
        <w:rPr>
          <w:lang w:val="en-CA"/>
          <w:rPrChange w:id="2026" w:author="Jens-Rainer Ohm" w:date="2025-02-05T14:29:00Z">
            <w:rPr>
              <w:lang w:val="en-CA"/>
            </w:rPr>
          </w:rPrChange>
        </w:rPr>
      </w:pPr>
      <w:r w:rsidRPr="009A633B">
        <w:rPr>
          <w:lang w:val="en-CA"/>
          <w:rPrChange w:id="2027" w:author="Jens-Rainer Ohm" w:date="2025-02-05T14:29:00Z">
            <w:rPr>
              <w:lang w:val="en-CA"/>
            </w:rPr>
          </w:rPrChange>
        </w:rPr>
        <w:lastRenderedPageBreak/>
        <w:t>ISO/IEC 14496-4:2004/AMD 30:2009 Conformance testing for new profiles for professional applications</w:t>
      </w:r>
    </w:p>
    <w:p w14:paraId="1A2C3BB3" w14:textId="77777777" w:rsidR="00F44BFE" w:rsidRPr="009A633B" w:rsidRDefault="00F44BFE" w:rsidP="00843804">
      <w:pPr>
        <w:pStyle w:val="Aufzhlungszeichen2"/>
        <w:numPr>
          <w:ilvl w:val="3"/>
          <w:numId w:val="18"/>
        </w:numPr>
        <w:rPr>
          <w:lang w:val="en-CA"/>
          <w:rPrChange w:id="2028" w:author="Jens-Rainer Ohm" w:date="2025-02-05T14:29:00Z">
            <w:rPr>
              <w:lang w:val="en-CA"/>
            </w:rPr>
          </w:rPrChange>
        </w:rPr>
      </w:pPr>
      <w:r w:rsidRPr="009A633B">
        <w:rPr>
          <w:lang w:val="en-CA"/>
          <w:rPrChange w:id="2029" w:author="Jens-Rainer Ohm" w:date="2025-02-05T14:29:00Z">
            <w:rPr>
              <w:lang w:val="en-CA"/>
            </w:rPr>
          </w:rPrChange>
        </w:rPr>
        <w:t>ISO/IEC 14496-4:2004/AMD 31:2009 Conformance testing for SVC profiles</w:t>
      </w:r>
    </w:p>
    <w:p w14:paraId="2DFAFD99" w14:textId="77777777" w:rsidR="00F44BFE" w:rsidRPr="009A633B" w:rsidRDefault="00F44BFE" w:rsidP="00843804">
      <w:pPr>
        <w:pStyle w:val="Aufzhlungszeichen2"/>
        <w:numPr>
          <w:ilvl w:val="3"/>
          <w:numId w:val="18"/>
        </w:numPr>
        <w:rPr>
          <w:lang w:val="en-CA"/>
          <w:rPrChange w:id="2030" w:author="Jens-Rainer Ohm" w:date="2025-02-05T14:29:00Z">
            <w:rPr>
              <w:lang w:val="en-CA"/>
            </w:rPr>
          </w:rPrChange>
        </w:rPr>
      </w:pPr>
      <w:r w:rsidRPr="009A633B">
        <w:rPr>
          <w:lang w:val="en-CA"/>
          <w:rPrChange w:id="2031" w:author="Jens-Rainer Ohm" w:date="2025-02-05T14:29:00Z">
            <w:rPr>
              <w:lang w:val="en-CA"/>
            </w:rPr>
          </w:rPrChange>
        </w:rPr>
        <w:t>ISO/IEC 14496-4:2004/AMD 38:2010 Conformance testing for Multiview Video Coding</w:t>
      </w:r>
    </w:p>
    <w:p w14:paraId="10DF9992" w14:textId="77777777" w:rsidR="00F44BFE" w:rsidRPr="009A633B" w:rsidRDefault="00F44BFE" w:rsidP="00843804">
      <w:pPr>
        <w:pStyle w:val="Aufzhlungszeichen2"/>
        <w:numPr>
          <w:ilvl w:val="3"/>
          <w:numId w:val="18"/>
        </w:numPr>
        <w:rPr>
          <w:lang w:val="en-CA"/>
          <w:rPrChange w:id="2032" w:author="Jens-Rainer Ohm" w:date="2025-02-05T14:29:00Z">
            <w:rPr>
              <w:lang w:val="en-CA"/>
            </w:rPr>
          </w:rPrChange>
        </w:rPr>
      </w:pPr>
      <w:r w:rsidRPr="009A633B">
        <w:rPr>
          <w:lang w:val="en-CA"/>
          <w:rPrChange w:id="2033" w:author="Jens-Rainer Ohm" w:date="2025-02-05T14:29:00Z">
            <w:rPr>
              <w:lang w:val="en-CA"/>
            </w:rPr>
          </w:rPrChange>
        </w:rPr>
        <w:t>ISO/IEC 14496-4:2004/AMD 41:2014 Conformance testing of MVC plus depth extension of AVC</w:t>
      </w:r>
    </w:p>
    <w:p w14:paraId="6D133859" w14:textId="77777777" w:rsidR="00F44BFE" w:rsidRPr="009A633B" w:rsidRDefault="00F44BFE" w:rsidP="00843804">
      <w:pPr>
        <w:pStyle w:val="Aufzhlungszeichen2"/>
        <w:numPr>
          <w:ilvl w:val="3"/>
          <w:numId w:val="18"/>
        </w:numPr>
        <w:rPr>
          <w:lang w:val="en-CA"/>
          <w:rPrChange w:id="2034" w:author="Jens-Rainer Ohm" w:date="2025-02-05T14:29:00Z">
            <w:rPr>
              <w:lang w:val="en-CA"/>
            </w:rPr>
          </w:rPrChange>
        </w:rPr>
      </w:pPr>
      <w:r w:rsidRPr="009A633B">
        <w:rPr>
          <w:lang w:val="en-CA"/>
          <w:rPrChange w:id="2035" w:author="Jens-Rainer Ohm" w:date="2025-02-05T14:29:00Z">
            <w:rPr>
              <w:lang w:val="en-CA"/>
            </w:rPr>
          </w:rPrChange>
        </w:rPr>
        <w:t>ISO/IEC 14496-4:2004/AMD 42:2014 Conformance testing of Multi-Resolution Frame Compatible Stereo Coding extension of AVC</w:t>
      </w:r>
    </w:p>
    <w:p w14:paraId="1565A505" w14:textId="77777777" w:rsidR="00F44BFE" w:rsidRPr="009A633B" w:rsidRDefault="00F44BFE" w:rsidP="00843804">
      <w:pPr>
        <w:pStyle w:val="Aufzhlungszeichen2"/>
        <w:numPr>
          <w:ilvl w:val="3"/>
          <w:numId w:val="18"/>
        </w:numPr>
        <w:rPr>
          <w:lang w:val="en-CA"/>
          <w:rPrChange w:id="2036" w:author="Jens-Rainer Ohm" w:date="2025-02-05T14:29:00Z">
            <w:rPr>
              <w:lang w:val="en-CA"/>
            </w:rPr>
          </w:rPrChange>
        </w:rPr>
      </w:pPr>
      <w:r w:rsidRPr="009A633B">
        <w:rPr>
          <w:lang w:val="en-CA"/>
          <w:rPrChange w:id="2037" w:author="Jens-Rainer Ohm" w:date="2025-02-05T14:29:00Z">
            <w:rPr>
              <w:lang w:val="en-CA"/>
            </w:rPr>
          </w:rPrChange>
        </w:rPr>
        <w:t>ISO/IEC 14496-4:2004/AMD 43:2015 3D-AVC conformance testing</w:t>
      </w:r>
    </w:p>
    <w:p w14:paraId="77787FDD" w14:textId="77777777" w:rsidR="00F44BFE" w:rsidRPr="009A633B" w:rsidRDefault="00F44BFE" w:rsidP="00843804">
      <w:pPr>
        <w:pStyle w:val="Aufzhlungszeichen2"/>
        <w:numPr>
          <w:ilvl w:val="3"/>
          <w:numId w:val="18"/>
        </w:numPr>
        <w:rPr>
          <w:lang w:val="en-CA"/>
          <w:rPrChange w:id="2038" w:author="Jens-Rainer Ohm" w:date="2025-02-05T14:29:00Z">
            <w:rPr>
              <w:lang w:val="en-CA"/>
            </w:rPr>
          </w:rPrChange>
        </w:rPr>
      </w:pPr>
      <w:r w:rsidRPr="009A633B">
        <w:rPr>
          <w:lang w:val="en-CA"/>
          <w:rPrChange w:id="2039" w:author="Jens-Rainer Ohm" w:date="2025-02-05T14:29:00Z">
            <w:rPr>
              <w:lang w:val="en-CA"/>
            </w:rPr>
          </w:rPrChange>
        </w:rPr>
        <w:t>ISO/IEC 14496-4:2004/AMD 45:2016 Conformance Testing for the Multi-resolution Frame Compatible Stereo Coding with Depth Maps Extension of AVC</w:t>
      </w:r>
    </w:p>
    <w:p w14:paraId="64CE3353" w14:textId="77777777" w:rsidR="00F44BFE" w:rsidRPr="009A633B" w:rsidRDefault="00F44BFE" w:rsidP="00843804">
      <w:pPr>
        <w:pStyle w:val="Aufzhlungszeichen2"/>
        <w:numPr>
          <w:ilvl w:val="1"/>
          <w:numId w:val="18"/>
        </w:numPr>
        <w:rPr>
          <w:lang w:val="en-CA"/>
          <w:rPrChange w:id="2040" w:author="Jens-Rainer Ohm" w:date="2025-02-05T14:29:00Z">
            <w:rPr>
              <w:lang w:val="en-CA"/>
            </w:rPr>
          </w:rPrChange>
        </w:rPr>
      </w:pPr>
      <w:r w:rsidRPr="009A633B">
        <w:rPr>
          <w:lang w:val="en-CA"/>
          <w:rPrChange w:id="2041" w:author="Jens-Rainer Ohm" w:date="2025-02-05T14:29:00Z">
            <w:rPr>
              <w:lang w:val="en-CA"/>
            </w:rPr>
          </w:rPrChange>
        </w:rPr>
        <w:t>Reference software (twin text)</w:t>
      </w:r>
    </w:p>
    <w:p w14:paraId="5593E2AC" w14:textId="77777777" w:rsidR="00F44BFE" w:rsidRPr="009A633B" w:rsidRDefault="00F44BFE" w:rsidP="00843804">
      <w:pPr>
        <w:pStyle w:val="Aufzhlungszeichen2"/>
        <w:numPr>
          <w:ilvl w:val="2"/>
          <w:numId w:val="18"/>
        </w:numPr>
        <w:rPr>
          <w:lang w:val="en-CA"/>
          <w:rPrChange w:id="2042" w:author="Jens-Rainer Ohm" w:date="2025-02-05T14:29:00Z">
            <w:rPr>
              <w:lang w:val="en-CA"/>
            </w:rPr>
          </w:rPrChange>
        </w:rPr>
      </w:pPr>
      <w:r w:rsidRPr="009A633B">
        <w:rPr>
          <w:lang w:val="en-CA"/>
          <w:rPrChange w:id="2043" w:author="Jens-Rainer Ohm" w:date="2025-02-05T14:29:00Z">
            <w:rPr>
              <w:lang w:val="en-CA"/>
            </w:rPr>
          </w:rPrChange>
        </w:rPr>
        <w:t>ITU-T H.264.2 V7 Approved 2016-02-13, published 2016-05-30</w:t>
      </w:r>
    </w:p>
    <w:p w14:paraId="256BD36D" w14:textId="77777777" w:rsidR="00F44BFE" w:rsidRPr="009A633B" w:rsidRDefault="00F44BFE" w:rsidP="00843804">
      <w:pPr>
        <w:pStyle w:val="Aufzhlungszeichen2"/>
        <w:numPr>
          <w:ilvl w:val="2"/>
          <w:numId w:val="18"/>
        </w:numPr>
        <w:rPr>
          <w:lang w:val="en-CA"/>
          <w:rPrChange w:id="2044" w:author="Jens-Rainer Ohm" w:date="2025-02-05T14:29:00Z">
            <w:rPr>
              <w:lang w:val="en-CA"/>
            </w:rPr>
          </w:rPrChange>
        </w:rPr>
      </w:pPr>
      <w:r w:rsidRPr="009A633B">
        <w:rPr>
          <w:lang w:val="en-CA"/>
          <w:rPrChange w:id="2045" w:author="Jens-Rainer Ohm" w:date="2025-02-05T14:29:00Z">
            <w:rPr>
              <w:lang w:val="en-CA"/>
            </w:rPr>
          </w:rPrChange>
        </w:rPr>
        <w:t>Various amendments of ISO/IEC 14496-5:2001 have been published, including:</w:t>
      </w:r>
    </w:p>
    <w:p w14:paraId="349AC880" w14:textId="77777777" w:rsidR="00F44BFE" w:rsidRPr="009A633B" w:rsidRDefault="00F44BFE" w:rsidP="00843804">
      <w:pPr>
        <w:pStyle w:val="Aufzhlungszeichen2"/>
        <w:numPr>
          <w:ilvl w:val="3"/>
          <w:numId w:val="18"/>
        </w:numPr>
        <w:rPr>
          <w:lang w:val="en-CA"/>
          <w:rPrChange w:id="2046" w:author="Jens-Rainer Ohm" w:date="2025-02-05T14:29:00Z">
            <w:rPr>
              <w:lang w:val="en-CA"/>
            </w:rPr>
          </w:rPrChange>
        </w:rPr>
      </w:pPr>
      <w:r w:rsidRPr="009A633B">
        <w:rPr>
          <w:lang w:val="en-CA"/>
          <w:rPrChange w:id="2047" w:author="Jens-Rainer Ohm" w:date="2025-02-05T14:29:00Z">
            <w:rPr>
              <w:lang w:val="en-CA"/>
            </w:rPr>
          </w:rPrChange>
        </w:rPr>
        <w:t>ISO/IEC 14496-5:2001/AMD 6:2005 Advanced Video Coding (AVC) and High Efficiency Advanced Audio Coding (HE AAC) reference software</w:t>
      </w:r>
    </w:p>
    <w:p w14:paraId="310AB06A" w14:textId="77777777" w:rsidR="00F44BFE" w:rsidRPr="009A633B" w:rsidRDefault="00F44BFE" w:rsidP="00843804">
      <w:pPr>
        <w:pStyle w:val="Aufzhlungszeichen2"/>
        <w:numPr>
          <w:ilvl w:val="3"/>
          <w:numId w:val="18"/>
        </w:numPr>
        <w:rPr>
          <w:lang w:val="en-CA"/>
          <w:rPrChange w:id="2048" w:author="Jens-Rainer Ohm" w:date="2025-02-05T14:29:00Z">
            <w:rPr>
              <w:lang w:val="en-CA"/>
            </w:rPr>
          </w:rPrChange>
        </w:rPr>
      </w:pPr>
      <w:r w:rsidRPr="009A633B">
        <w:rPr>
          <w:lang w:val="en-CA"/>
          <w:rPrChange w:id="2049" w:author="Jens-Rainer Ohm" w:date="2025-02-05T14:29:00Z">
            <w:rPr>
              <w:lang w:val="en-CA"/>
            </w:rPr>
          </w:rPrChange>
        </w:rPr>
        <w:t>ISO/IEC 14496-5:2001/AMD 8:2006 AVC fidelity range extensions reference software</w:t>
      </w:r>
    </w:p>
    <w:p w14:paraId="021EAB27" w14:textId="77777777" w:rsidR="00F44BFE" w:rsidRPr="009A633B" w:rsidRDefault="00F44BFE" w:rsidP="00843804">
      <w:pPr>
        <w:pStyle w:val="Aufzhlungszeichen2"/>
        <w:numPr>
          <w:ilvl w:val="3"/>
          <w:numId w:val="18"/>
        </w:numPr>
        <w:rPr>
          <w:lang w:val="en-CA"/>
          <w:rPrChange w:id="2050" w:author="Jens-Rainer Ohm" w:date="2025-02-05T14:29:00Z">
            <w:rPr>
              <w:lang w:val="en-CA"/>
            </w:rPr>
          </w:rPrChange>
        </w:rPr>
      </w:pPr>
      <w:r w:rsidRPr="009A633B">
        <w:rPr>
          <w:lang w:val="en-CA"/>
          <w:rPrChange w:id="2051" w:author="Jens-Rainer Ohm" w:date="2025-02-05T14:29:00Z">
            <w:rPr>
              <w:lang w:val="en-CA"/>
            </w:rPr>
          </w:rPrChange>
        </w:rPr>
        <w:t>ISO/IEC 14496-5:2001/AMD 15:2010 Reference software for Multiview Video Coding</w:t>
      </w:r>
    </w:p>
    <w:p w14:paraId="6D98A612" w14:textId="77777777" w:rsidR="00F44BFE" w:rsidRPr="009A633B" w:rsidRDefault="00F44BFE" w:rsidP="00843804">
      <w:pPr>
        <w:pStyle w:val="Aufzhlungszeichen2"/>
        <w:numPr>
          <w:ilvl w:val="3"/>
          <w:numId w:val="18"/>
        </w:numPr>
        <w:rPr>
          <w:lang w:val="en-CA"/>
          <w:rPrChange w:id="2052" w:author="Jens-Rainer Ohm" w:date="2025-02-05T14:29:00Z">
            <w:rPr>
              <w:lang w:val="en-CA"/>
            </w:rPr>
          </w:rPrChange>
        </w:rPr>
      </w:pPr>
      <w:r w:rsidRPr="009A633B">
        <w:rPr>
          <w:lang w:val="en-CA"/>
          <w:rPrChange w:id="2053" w:author="Jens-Rainer Ohm" w:date="2025-02-05T14:29:00Z">
            <w:rPr>
              <w:lang w:val="en-CA"/>
            </w:rPr>
          </w:rPrChange>
        </w:rPr>
        <w:t>ISO/IEC 14496-5:2001/AMD 18:2008 Reference software for new profiles for professional applications</w:t>
      </w:r>
    </w:p>
    <w:p w14:paraId="1427F582" w14:textId="77777777" w:rsidR="00F44BFE" w:rsidRPr="009A633B" w:rsidRDefault="00F44BFE" w:rsidP="00843804">
      <w:pPr>
        <w:pStyle w:val="Aufzhlungszeichen2"/>
        <w:numPr>
          <w:ilvl w:val="3"/>
          <w:numId w:val="18"/>
        </w:numPr>
        <w:rPr>
          <w:lang w:val="en-CA"/>
          <w:rPrChange w:id="2054" w:author="Jens-Rainer Ohm" w:date="2025-02-05T14:29:00Z">
            <w:rPr>
              <w:lang w:val="en-CA"/>
            </w:rPr>
          </w:rPrChange>
        </w:rPr>
      </w:pPr>
      <w:r w:rsidRPr="009A633B">
        <w:rPr>
          <w:lang w:val="en-CA"/>
          <w:rPrChange w:id="2055" w:author="Jens-Rainer Ohm" w:date="2025-02-05T14:29:00Z">
            <w:rPr>
              <w:lang w:val="en-CA"/>
            </w:rPr>
          </w:rPrChange>
        </w:rPr>
        <w:t>ISO/IEC 14496-5:2001/AMD 19:2009 Reference software for Scalable Video Coding</w:t>
      </w:r>
    </w:p>
    <w:p w14:paraId="5C023519" w14:textId="77777777" w:rsidR="00F44BFE" w:rsidRPr="009A633B" w:rsidRDefault="00F44BFE" w:rsidP="00843804">
      <w:pPr>
        <w:pStyle w:val="Aufzhlungszeichen2"/>
        <w:numPr>
          <w:ilvl w:val="3"/>
          <w:numId w:val="18"/>
        </w:numPr>
        <w:rPr>
          <w:lang w:val="en-CA"/>
          <w:rPrChange w:id="2056" w:author="Jens-Rainer Ohm" w:date="2025-02-05T14:29:00Z">
            <w:rPr>
              <w:lang w:val="en-CA"/>
            </w:rPr>
          </w:rPrChange>
        </w:rPr>
      </w:pPr>
      <w:r w:rsidRPr="009A633B">
        <w:rPr>
          <w:lang w:val="en-CA"/>
          <w:rPrChange w:id="2057" w:author="Jens-Rainer Ohm" w:date="2025-02-05T14:29:00Z">
            <w:rPr>
              <w:lang w:val="en-CA"/>
            </w:rPr>
          </w:rPrChange>
        </w:rPr>
        <w:t>ISO/IEC 14496-5:2001/AMD 33:2015 Reference software for MVC plus depth extension of AVC</w:t>
      </w:r>
    </w:p>
    <w:p w14:paraId="5BBBD4C0" w14:textId="77777777" w:rsidR="00F44BFE" w:rsidRPr="009A633B" w:rsidRDefault="00F44BFE" w:rsidP="00843804">
      <w:pPr>
        <w:pStyle w:val="Aufzhlungszeichen2"/>
        <w:numPr>
          <w:ilvl w:val="3"/>
          <w:numId w:val="18"/>
        </w:numPr>
        <w:rPr>
          <w:lang w:val="en-CA"/>
          <w:rPrChange w:id="2058" w:author="Jens-Rainer Ohm" w:date="2025-02-05T14:29:00Z">
            <w:rPr>
              <w:lang w:val="en-CA"/>
            </w:rPr>
          </w:rPrChange>
        </w:rPr>
      </w:pPr>
      <w:r w:rsidRPr="009A633B">
        <w:rPr>
          <w:lang w:val="en-CA"/>
          <w:rPrChange w:id="2059" w:author="Jens-Rainer Ohm" w:date="2025-02-05T14:29:00Z">
            <w:rPr>
              <w:lang w:val="en-CA"/>
            </w:rPr>
          </w:rPrChange>
        </w:rPr>
        <w:t>ISO/IEC 14496-5:2001/AMD 34:2014 Reference software of the multi-resolution frame compatible stereo coding of AVC</w:t>
      </w:r>
    </w:p>
    <w:p w14:paraId="4FDDAD54" w14:textId="77777777" w:rsidR="00F44BFE" w:rsidRPr="009A633B" w:rsidRDefault="00F44BFE" w:rsidP="00843804">
      <w:pPr>
        <w:pStyle w:val="Aufzhlungszeichen2"/>
        <w:numPr>
          <w:ilvl w:val="3"/>
          <w:numId w:val="18"/>
        </w:numPr>
        <w:rPr>
          <w:lang w:val="en-CA"/>
          <w:rPrChange w:id="2060" w:author="Jens-Rainer Ohm" w:date="2025-02-05T14:29:00Z">
            <w:rPr>
              <w:lang w:val="en-CA"/>
            </w:rPr>
          </w:rPrChange>
        </w:rPr>
      </w:pPr>
      <w:r w:rsidRPr="009A633B">
        <w:rPr>
          <w:lang w:val="en-CA"/>
          <w:rPrChange w:id="2061" w:author="Jens-Rainer Ohm" w:date="2025-02-05T14:29:00Z">
            <w:rPr>
              <w:lang w:val="en-CA"/>
            </w:rPr>
          </w:rPrChange>
        </w:rPr>
        <w:t>ISO/IEC 14496-5:2001/AMD 35:2015 3D-AVC Reference software</w:t>
      </w:r>
    </w:p>
    <w:p w14:paraId="064F58B8" w14:textId="77777777" w:rsidR="00F44BFE" w:rsidRPr="009A633B" w:rsidRDefault="00F44BFE" w:rsidP="00843804">
      <w:pPr>
        <w:pStyle w:val="Aufzhlungszeichen2"/>
        <w:numPr>
          <w:ilvl w:val="3"/>
          <w:numId w:val="18"/>
        </w:numPr>
        <w:rPr>
          <w:lang w:val="en-CA"/>
          <w:rPrChange w:id="2062" w:author="Jens-Rainer Ohm" w:date="2025-02-05T14:29:00Z">
            <w:rPr>
              <w:lang w:val="en-CA"/>
            </w:rPr>
          </w:rPrChange>
        </w:rPr>
      </w:pPr>
      <w:r w:rsidRPr="009A633B">
        <w:rPr>
          <w:lang w:val="en-CA"/>
          <w:rPrChange w:id="2063" w:author="Jens-Rainer Ohm" w:date="2025-02-05T14:29:00Z">
            <w:rPr>
              <w:lang w:val="en-CA"/>
            </w:rPr>
          </w:rPrChange>
        </w:rPr>
        <w:t>ISO/IEC 14496-5:2001/AMD 39:2016 Reference software for the Multi-resolution Frame Compatible Stereo Coding with Depth Maps of AVC</w:t>
      </w:r>
    </w:p>
    <w:p w14:paraId="2D0B3F38" w14:textId="77777777" w:rsidR="00F44BFE" w:rsidRPr="009A633B" w:rsidRDefault="00F44BFE" w:rsidP="00843804">
      <w:pPr>
        <w:pStyle w:val="Aufzhlungszeichen2"/>
        <w:numPr>
          <w:ilvl w:val="3"/>
          <w:numId w:val="18"/>
        </w:numPr>
        <w:rPr>
          <w:lang w:val="en-CA"/>
          <w:rPrChange w:id="2064" w:author="Jens-Rainer Ohm" w:date="2025-02-05T14:29:00Z">
            <w:rPr>
              <w:lang w:val="en-CA"/>
            </w:rPr>
          </w:rPrChange>
        </w:rPr>
      </w:pPr>
      <w:r w:rsidRPr="009A633B">
        <w:rPr>
          <w:lang w:val="en-CA"/>
          <w:rPrChange w:id="2065" w:author="Jens-Rainer Ohm" w:date="2025-02-05T14:29:00Z">
            <w:rPr>
              <w:lang w:val="en-CA"/>
            </w:rPr>
          </w:rPrChange>
        </w:rPr>
        <w:t>ISO/IEC 14496-5:2001/AMD 42:2017 Reference software for the alternative depth information SEI message extension of AVC</w:t>
      </w:r>
    </w:p>
    <w:p w14:paraId="23851FE9" w14:textId="77777777" w:rsidR="00F44BFE" w:rsidRPr="009A633B" w:rsidRDefault="00F44BFE" w:rsidP="00843804">
      <w:pPr>
        <w:pStyle w:val="Aufzhlungszeichen2"/>
        <w:keepNext/>
        <w:numPr>
          <w:ilvl w:val="0"/>
          <w:numId w:val="18"/>
        </w:numPr>
        <w:rPr>
          <w:lang w:val="en-CA"/>
          <w:rPrChange w:id="2066" w:author="Jens-Rainer Ohm" w:date="2025-02-05T14:29:00Z">
            <w:rPr>
              <w:lang w:val="en-CA"/>
            </w:rPr>
          </w:rPrChange>
        </w:rPr>
      </w:pPr>
      <w:r w:rsidRPr="009A633B">
        <w:rPr>
          <w:lang w:val="en-CA"/>
          <w:rPrChange w:id="2067" w:author="Jens-Rainer Ohm" w:date="2025-02-05T14:29:00Z">
            <w:rPr>
              <w:lang w:val="en-CA"/>
            </w:rPr>
          </w:rPrChange>
        </w:rPr>
        <w:t>HEVC (twin text)</w:t>
      </w:r>
    </w:p>
    <w:p w14:paraId="4525FBF2" w14:textId="77777777" w:rsidR="00F44BFE" w:rsidRPr="009A633B" w:rsidRDefault="00F44BFE" w:rsidP="00843804">
      <w:pPr>
        <w:pStyle w:val="Aufzhlungszeichen2"/>
        <w:numPr>
          <w:ilvl w:val="1"/>
          <w:numId w:val="18"/>
        </w:numPr>
        <w:rPr>
          <w:lang w:val="en-CA"/>
          <w:rPrChange w:id="2068" w:author="Jens-Rainer Ohm" w:date="2025-02-05T14:29:00Z">
            <w:rPr>
              <w:lang w:val="en-CA"/>
            </w:rPr>
          </w:rPrChange>
        </w:rPr>
      </w:pPr>
      <w:r w:rsidRPr="009A633B">
        <w:rPr>
          <w:lang w:val="en-CA"/>
          <w:rPrChange w:id="2069" w:author="Jens-Rainer Ohm" w:date="2025-02-05T14:29:00Z">
            <w:rPr>
              <w:lang w:val="en-CA"/>
            </w:rPr>
          </w:rPrChange>
        </w:rPr>
        <w:t>ITU-T H.265 V7 approved 2019-11-29, published 2020-01-10</w:t>
      </w:r>
    </w:p>
    <w:p w14:paraId="5D3F45A2" w14:textId="77777777" w:rsidR="00F44BFE" w:rsidRPr="009A633B" w:rsidRDefault="00F44BFE" w:rsidP="00843804">
      <w:pPr>
        <w:pStyle w:val="Aufzhlungszeichen2"/>
        <w:numPr>
          <w:ilvl w:val="1"/>
          <w:numId w:val="18"/>
        </w:numPr>
        <w:rPr>
          <w:lang w:val="en-CA"/>
          <w:rPrChange w:id="2070" w:author="Jens-Rainer Ohm" w:date="2025-02-05T14:29:00Z">
            <w:rPr>
              <w:lang w:val="en-CA"/>
            </w:rPr>
          </w:rPrChange>
        </w:rPr>
      </w:pPr>
      <w:r w:rsidRPr="009A633B">
        <w:rPr>
          <w:lang w:val="en-CA"/>
          <w:rPrChange w:id="2071" w:author="Jens-Rainer Ohm" w:date="2025-02-05T14:29:00Z">
            <w:rPr>
              <w:lang w:val="en-CA"/>
            </w:rPr>
          </w:rPrChange>
        </w:rPr>
        <w:t>ISO/IEC 23008-2:2020 (Ed. 4) FDIS ballot closed 2020-07-16, published 2020-08-27</w:t>
      </w:r>
    </w:p>
    <w:p w14:paraId="5F5F4612" w14:textId="77777777" w:rsidR="00F44BFE" w:rsidRPr="009A633B" w:rsidRDefault="00F44BFE" w:rsidP="00843804">
      <w:pPr>
        <w:pStyle w:val="Aufzhlungszeichen2"/>
        <w:numPr>
          <w:ilvl w:val="1"/>
          <w:numId w:val="18"/>
        </w:numPr>
        <w:rPr>
          <w:lang w:val="en-CA"/>
          <w:rPrChange w:id="2072" w:author="Jens-Rainer Ohm" w:date="2025-02-05T14:29:00Z">
            <w:rPr>
              <w:lang w:val="en-CA"/>
            </w:rPr>
          </w:rPrChange>
        </w:rPr>
      </w:pPr>
      <w:r w:rsidRPr="009A633B">
        <w:rPr>
          <w:lang w:val="en-CA"/>
          <w:rPrChange w:id="2073" w:author="Jens-Rainer Ohm" w:date="2025-02-05T14:29:00Z">
            <w:rPr>
              <w:lang w:val="en-CA"/>
            </w:rPr>
          </w:rPrChange>
        </w:rPr>
        <w:t>ITU-T H.265 V8 Consented at the 22nd meeting (shutter interval information SEI message and miscellaneous corrections), published 2020-10-13</w:t>
      </w:r>
    </w:p>
    <w:p w14:paraId="651001CB" w14:textId="77777777" w:rsidR="00F44BFE" w:rsidRPr="009A633B" w:rsidRDefault="00F44BFE" w:rsidP="00843804">
      <w:pPr>
        <w:pStyle w:val="Aufzhlungszeichen2"/>
        <w:numPr>
          <w:ilvl w:val="1"/>
          <w:numId w:val="18"/>
        </w:numPr>
        <w:rPr>
          <w:lang w:val="en-CA"/>
          <w:rPrChange w:id="2074" w:author="Jens-Rainer Ohm" w:date="2025-02-05T14:29:00Z">
            <w:rPr>
              <w:lang w:val="en-CA"/>
            </w:rPr>
          </w:rPrChange>
        </w:rPr>
      </w:pPr>
      <w:r w:rsidRPr="009A633B">
        <w:rPr>
          <w:lang w:val="en-CA"/>
          <w:rPrChange w:id="2075" w:author="Jens-Rainer Ohm" w:date="2025-02-05T14:29:00Z">
            <w:rPr>
              <w:lang w:val="en-CA"/>
            </w:rPr>
          </w:rPrChange>
        </w:rPr>
        <w:t>ISO/IEC 23008-2:2020/AMD 1:2021 (shutter interval information SEI message) published 2021-07-12</w:t>
      </w:r>
    </w:p>
    <w:p w14:paraId="3221C01C" w14:textId="77777777" w:rsidR="00F44BFE" w:rsidRPr="009A633B" w:rsidRDefault="00F44BFE" w:rsidP="00843804">
      <w:pPr>
        <w:pStyle w:val="Aufzhlungszeichen2"/>
        <w:numPr>
          <w:ilvl w:val="1"/>
          <w:numId w:val="18"/>
        </w:numPr>
        <w:rPr>
          <w:lang w:val="en-CA"/>
          <w:rPrChange w:id="2076" w:author="Jens-Rainer Ohm" w:date="2025-02-05T14:29:00Z">
            <w:rPr>
              <w:lang w:val="en-CA"/>
            </w:rPr>
          </w:rPrChange>
        </w:rPr>
      </w:pPr>
      <w:bookmarkStart w:id="2077" w:name="_Hlk164708179"/>
      <w:r w:rsidRPr="009A633B">
        <w:rPr>
          <w:lang w:val="en-CA"/>
          <w:rPrChange w:id="2078" w:author="Jens-Rainer Ohm" w:date="2025-02-05T14:29:00Z">
            <w:rPr>
              <w:lang w:val="en-CA"/>
            </w:rPr>
          </w:rPrChange>
        </w:rPr>
        <w:lastRenderedPageBreak/>
        <w:t>ISO/IEC 23008-2:2023 (Ed. 5)</w:t>
      </w:r>
      <w:bookmarkEnd w:id="2077"/>
      <w:r w:rsidRPr="009A633B">
        <w:rPr>
          <w:lang w:val="en-CA"/>
          <w:rPrChange w:id="2079" w:author="Jens-Rainer Ohm" w:date="2025-02-05T14:29:00Z">
            <w:rPr>
              <w:lang w:val="en-CA"/>
            </w:rPr>
          </w:rPrChange>
        </w:rPr>
        <w:t xml:space="preserve"> began as CDAM 2 High-range levels output of 25th meeting of January 2022, CDAM ballot closed 2022-04-15, conversion to 5</w:t>
      </w:r>
      <w:r w:rsidRPr="009A633B">
        <w:rPr>
          <w:vertAlign w:val="superscript"/>
          <w:lang w:val="en-CA"/>
          <w:rPrChange w:id="2080" w:author="Jens-Rainer Ohm" w:date="2025-02-05T14:29:00Z">
            <w:rPr>
              <w:vertAlign w:val="superscript"/>
              <w:lang w:val="en-CA"/>
            </w:rPr>
          </w:rPrChange>
        </w:rPr>
        <w:t>th</w:t>
      </w:r>
      <w:r w:rsidRPr="009A633B">
        <w:rPr>
          <w:lang w:val="en-CA"/>
          <w:rPrChange w:id="2081" w:author="Jens-Rainer Ohm" w:date="2025-02-05T14:29:00Z">
            <w:rPr>
              <w:lang w:val="en-CA"/>
            </w:rPr>
          </w:rPrChange>
        </w:rPr>
        <w:t xml:space="preserve"> edition with miscellaneous corrections planned at 26</w:t>
      </w:r>
      <w:r w:rsidRPr="009A633B">
        <w:rPr>
          <w:vertAlign w:val="superscript"/>
          <w:lang w:val="en-CA"/>
          <w:rPrChange w:id="2082" w:author="Jens-Rainer Ohm" w:date="2025-02-05T14:29:00Z">
            <w:rPr>
              <w:vertAlign w:val="superscript"/>
              <w:lang w:val="en-CA"/>
            </w:rPr>
          </w:rPrChange>
        </w:rPr>
        <w:t>th</w:t>
      </w:r>
      <w:r w:rsidRPr="009A633B">
        <w:rPr>
          <w:lang w:val="en-CA"/>
          <w:rPrChange w:id="2083" w:author="Jens-Rainer Ohm" w:date="2025-02-05T14:29:00Z">
            <w:rPr>
              <w:lang w:val="en-CA"/>
            </w:rPr>
          </w:rPrChange>
        </w:rPr>
        <w:t xml:space="preserve"> meeting of 2022-04, text submitted for DIS ballot 2022-07-10, DIS ballot closed 2023-01-10, FDIS issued 29</w:t>
      </w:r>
      <w:r w:rsidRPr="009A633B">
        <w:rPr>
          <w:vertAlign w:val="superscript"/>
          <w:lang w:val="en-CA"/>
          <w:rPrChange w:id="2084" w:author="Jens-Rainer Ohm" w:date="2025-02-05T14:29:00Z">
            <w:rPr>
              <w:vertAlign w:val="superscript"/>
              <w:lang w:val="en-CA"/>
            </w:rPr>
          </w:rPrChange>
        </w:rPr>
        <w:t>th</w:t>
      </w:r>
      <w:r w:rsidRPr="009A633B">
        <w:rPr>
          <w:lang w:val="en-CA"/>
          <w:rPrChange w:id="2085" w:author="Jens-Rainer Ohm" w:date="2025-02-05T14:29:00Z">
            <w:rPr>
              <w:lang w:val="en-CA"/>
            </w:rPr>
          </w:rPrChange>
        </w:rPr>
        <w:t xml:space="preserve"> meeting of 2023-01, FDIS ballot opened 2023-08-06, closed 2023-10-02, published 2023-10-30</w:t>
      </w:r>
    </w:p>
    <w:p w14:paraId="53D3B335" w14:textId="77777777" w:rsidR="00F44BFE" w:rsidRPr="009A633B" w:rsidRDefault="00F44BFE" w:rsidP="00843804">
      <w:pPr>
        <w:pStyle w:val="Aufzhlungszeichen2"/>
        <w:numPr>
          <w:ilvl w:val="1"/>
          <w:numId w:val="18"/>
        </w:numPr>
        <w:rPr>
          <w:lang w:val="en-CA"/>
          <w:rPrChange w:id="2086" w:author="Jens-Rainer Ohm" w:date="2025-02-05T14:29:00Z">
            <w:rPr>
              <w:lang w:val="en-CA"/>
            </w:rPr>
          </w:rPrChange>
        </w:rPr>
      </w:pPr>
      <w:r w:rsidRPr="009A633B">
        <w:rPr>
          <w:lang w:val="en-CA"/>
          <w:rPrChange w:id="2087" w:author="Jens-Rainer Ohm" w:date="2025-02-05T14:29:00Z">
            <w:rPr>
              <w:lang w:val="en-CA"/>
            </w:rPr>
          </w:rPrChange>
        </w:rPr>
        <w:t>ITU-T H.265 V9 Consented at 31st meeting 2023-07, approved 2023-09-13, and pre-published 2023-09, published 2023-11-24.</w:t>
      </w:r>
    </w:p>
    <w:p w14:paraId="7B8EEB91" w14:textId="77777777" w:rsidR="00F44BFE" w:rsidRPr="009A633B" w:rsidRDefault="00F44BFE" w:rsidP="00843804">
      <w:pPr>
        <w:pStyle w:val="Aufzhlungszeichen2"/>
        <w:numPr>
          <w:ilvl w:val="1"/>
          <w:numId w:val="18"/>
        </w:numPr>
        <w:rPr>
          <w:lang w:val="en-CA"/>
          <w:rPrChange w:id="2088" w:author="Jens-Rainer Ohm" w:date="2025-02-05T14:29:00Z">
            <w:rPr>
              <w:lang w:val="en-CA"/>
            </w:rPr>
          </w:rPrChange>
        </w:rPr>
      </w:pPr>
      <w:r w:rsidRPr="009A633B">
        <w:rPr>
          <w:lang w:val="en-CA"/>
          <w:rPrChange w:id="2089" w:author="Jens-Rainer Ohm" w:date="2025-02-05T14:29:00Z">
            <w:rPr>
              <w:lang w:val="en-CA"/>
            </w:rPr>
          </w:rPrChange>
        </w:rPr>
        <w:t>Preliminary draft HEVC text for YCgCo-Re and YCgCo-Ro issued at 26</w:t>
      </w:r>
      <w:r w:rsidRPr="009A633B">
        <w:rPr>
          <w:vertAlign w:val="superscript"/>
          <w:lang w:val="en-CA"/>
          <w:rPrChange w:id="2090" w:author="Jens-Rainer Ohm" w:date="2025-02-05T14:29:00Z">
            <w:rPr>
              <w:vertAlign w:val="superscript"/>
              <w:lang w:val="en-CA"/>
            </w:rPr>
          </w:rPrChange>
        </w:rPr>
        <w:t>th</w:t>
      </w:r>
      <w:r w:rsidRPr="009A633B">
        <w:rPr>
          <w:lang w:val="en-CA"/>
          <w:rPrChange w:id="2091" w:author="Jens-Rainer Ohm" w:date="2025-02-05T14:29:00Z">
            <w:rPr>
              <w:lang w:val="en-CA"/>
            </w:rPr>
          </w:rPrChange>
        </w:rPr>
        <w:t xml:space="preserve"> meeting 2022-04, second draft including SMPTE ST 2128 issued at 28</w:t>
      </w:r>
      <w:r w:rsidRPr="009A633B">
        <w:rPr>
          <w:vertAlign w:val="superscript"/>
          <w:lang w:val="en-CA"/>
          <w:rPrChange w:id="2092" w:author="Jens-Rainer Ohm" w:date="2025-02-05T14:29:00Z">
            <w:rPr>
              <w:vertAlign w:val="superscript"/>
              <w:lang w:val="en-CA"/>
            </w:rPr>
          </w:rPrChange>
        </w:rPr>
        <w:t>th</w:t>
      </w:r>
      <w:r w:rsidRPr="009A633B">
        <w:rPr>
          <w:lang w:val="en-CA"/>
          <w:rPrChange w:id="2093" w:author="Jens-Rainer Ohm" w:date="2025-02-05T14:29:00Z">
            <w:rPr>
              <w:lang w:val="en-CA"/>
            </w:rPr>
          </w:rPrChange>
        </w:rPr>
        <w:t xml:space="preserve"> meeting 2022-10, third draft at 29</w:t>
      </w:r>
      <w:r w:rsidRPr="009A633B">
        <w:rPr>
          <w:vertAlign w:val="superscript"/>
          <w:lang w:val="en-CA"/>
          <w:rPrChange w:id="2094" w:author="Jens-Rainer Ohm" w:date="2025-02-05T14:29:00Z">
            <w:rPr>
              <w:vertAlign w:val="superscript"/>
              <w:lang w:val="en-CA"/>
            </w:rPr>
          </w:rPrChange>
        </w:rPr>
        <w:t>th</w:t>
      </w:r>
      <w:r w:rsidRPr="009A633B">
        <w:rPr>
          <w:lang w:val="en-CA"/>
          <w:rPrChange w:id="2095" w:author="Jens-Rainer Ohm" w:date="2025-02-05T14:29:00Z">
            <w:rPr>
              <w:lang w:val="en-CA"/>
            </w:rPr>
          </w:rPrChange>
        </w:rPr>
        <w:t xml:space="preserve"> meeting 2023-01, fourth draft at 30</w:t>
      </w:r>
      <w:r w:rsidRPr="009A633B">
        <w:rPr>
          <w:vertAlign w:val="superscript"/>
          <w:lang w:val="en-CA"/>
          <w:rPrChange w:id="2096" w:author="Jens-Rainer Ohm" w:date="2025-02-05T14:29:00Z">
            <w:rPr>
              <w:vertAlign w:val="superscript"/>
              <w:lang w:val="en-CA"/>
            </w:rPr>
          </w:rPrChange>
        </w:rPr>
        <w:t>th</w:t>
      </w:r>
      <w:r w:rsidRPr="009A633B">
        <w:rPr>
          <w:lang w:val="en-CA"/>
          <w:rPrChange w:id="2097" w:author="Jens-Rainer Ohm" w:date="2025-02-05T14:29:00Z">
            <w:rPr>
              <w:lang w:val="en-CA"/>
            </w:rPr>
          </w:rPrChange>
        </w:rPr>
        <w:t xml:space="preserve"> meeting 2023-04, formal work item requested and CDAM1 issued 31</w:t>
      </w:r>
      <w:r w:rsidRPr="009A633B">
        <w:rPr>
          <w:vertAlign w:val="superscript"/>
          <w:lang w:val="en-CA"/>
          <w:rPrChange w:id="2098" w:author="Jens-Rainer Ohm" w:date="2025-02-05T14:29:00Z">
            <w:rPr>
              <w:vertAlign w:val="superscript"/>
              <w:lang w:val="en-CA"/>
            </w:rPr>
          </w:rPrChange>
        </w:rPr>
        <w:t>st</w:t>
      </w:r>
      <w:r w:rsidRPr="009A633B">
        <w:rPr>
          <w:lang w:val="en-CA"/>
          <w:rPrChange w:id="2099" w:author="Jens-Rainer Ohm" w:date="2025-02-05T14:29:00Z">
            <w:rPr>
              <w:lang w:val="en-CA"/>
            </w:rPr>
          </w:rPrChange>
        </w:rPr>
        <w:t xml:space="preserve"> meeting 2023-07, DAM issued with new profiles and SEI messages at 32</w:t>
      </w:r>
      <w:r w:rsidRPr="009A633B">
        <w:rPr>
          <w:vertAlign w:val="superscript"/>
          <w:lang w:val="en-CA"/>
          <w:rPrChange w:id="2100" w:author="Jens-Rainer Ohm" w:date="2025-02-05T14:29:00Z">
            <w:rPr>
              <w:vertAlign w:val="superscript"/>
              <w:lang w:val="en-CA"/>
            </w:rPr>
          </w:rPrChange>
        </w:rPr>
        <w:t>nd</w:t>
      </w:r>
      <w:r w:rsidRPr="009A633B">
        <w:rPr>
          <w:lang w:val="en-CA"/>
          <w:rPrChange w:id="2101" w:author="Jens-Rainer Ohm" w:date="2025-02-05T14:29:00Z">
            <w:rPr>
              <w:lang w:val="en-CA"/>
            </w:rPr>
          </w:rPrChange>
        </w:rPr>
        <w:t xml:space="preserve"> meeting 2023-10, DAM ballot closed 2024-04-08</w:t>
      </w:r>
    </w:p>
    <w:p w14:paraId="34F0086C" w14:textId="77777777" w:rsidR="00F44BFE" w:rsidRPr="009A633B" w:rsidRDefault="00F44BFE" w:rsidP="00843804">
      <w:pPr>
        <w:pStyle w:val="Aufzhlungszeichen2"/>
        <w:numPr>
          <w:ilvl w:val="2"/>
          <w:numId w:val="18"/>
        </w:numPr>
        <w:rPr>
          <w:lang w:val="en-CA"/>
          <w:rPrChange w:id="2102" w:author="Jens-Rainer Ohm" w:date="2025-02-05T14:29:00Z">
            <w:rPr>
              <w:lang w:val="en-CA"/>
            </w:rPr>
          </w:rPrChange>
        </w:rPr>
      </w:pPr>
      <w:r w:rsidRPr="009A633B">
        <w:rPr>
          <w:lang w:val="en-CA"/>
          <w:rPrChange w:id="2103" w:author="Jens-Rainer Ohm" w:date="2025-02-05T14:29:00Z">
            <w:rPr>
              <w:lang w:val="en-CA"/>
            </w:rPr>
          </w:rPrChange>
        </w:rPr>
        <w:t>H.265 V10 Consented 2024-04-26, last call opened 2024-07-01, closed 2024-07-28, approved 2024-07-29, pre-published 2024-08-06, published 2024-10-07</w:t>
      </w:r>
    </w:p>
    <w:p w14:paraId="777FDCB1" w14:textId="77777777" w:rsidR="00F44BFE" w:rsidRPr="009A633B" w:rsidRDefault="00F44BFE" w:rsidP="00843804">
      <w:pPr>
        <w:pStyle w:val="Aufzhlungszeichen2"/>
        <w:numPr>
          <w:ilvl w:val="2"/>
          <w:numId w:val="18"/>
        </w:numPr>
        <w:rPr>
          <w:lang w:val="en-CA"/>
          <w:rPrChange w:id="2104" w:author="Jens-Rainer Ohm" w:date="2025-02-05T14:29:00Z">
            <w:rPr>
              <w:lang w:val="en-CA"/>
            </w:rPr>
          </w:rPrChange>
        </w:rPr>
      </w:pPr>
      <w:r w:rsidRPr="009A633B">
        <w:rPr>
          <w:lang w:val="en-CA"/>
          <w:rPrChange w:id="2105" w:author="Jens-Rainer Ohm" w:date="2025-02-05T14:29:00Z">
            <w:rPr>
              <w:lang w:val="en-CA"/>
            </w:rPr>
          </w:rPrChange>
        </w:rPr>
        <w:t>ISO/IEC 23008-2 (Ed. 6) FDIS issued from 35</w:t>
      </w:r>
      <w:r w:rsidRPr="009A633B">
        <w:rPr>
          <w:vertAlign w:val="superscript"/>
          <w:lang w:val="en-CA"/>
          <w:rPrChange w:id="2106" w:author="Jens-Rainer Ohm" w:date="2025-02-05T14:29:00Z">
            <w:rPr>
              <w:vertAlign w:val="superscript"/>
              <w:lang w:val="en-CA"/>
            </w:rPr>
          </w:rPrChange>
        </w:rPr>
        <w:t>th</w:t>
      </w:r>
      <w:r w:rsidRPr="009A633B">
        <w:rPr>
          <w:lang w:val="en-CA"/>
          <w:rPrChange w:id="2107" w:author="Jens-Rainer Ohm" w:date="2025-02-05T14:29:00Z">
            <w:rPr>
              <w:lang w:val="en-CA"/>
            </w:rPr>
          </w:rPrChange>
        </w:rPr>
        <w:t xml:space="preserve"> meeting 2024-04, DIS approved for registration as FDIS 2024-10-03, FDIS registered for formal approval 2024-10-13, pending FDIS ballot</w:t>
      </w:r>
    </w:p>
    <w:p w14:paraId="7F425ABF" w14:textId="77777777" w:rsidR="00F44BFE" w:rsidRPr="009A633B" w:rsidRDefault="00F44BFE" w:rsidP="00843804">
      <w:pPr>
        <w:pStyle w:val="Aufzhlungszeichen2"/>
        <w:numPr>
          <w:ilvl w:val="1"/>
          <w:numId w:val="18"/>
        </w:numPr>
        <w:rPr>
          <w:lang w:val="en-CA"/>
          <w:rPrChange w:id="2108" w:author="Jens-Rainer Ohm" w:date="2025-02-05T14:29:00Z">
            <w:rPr>
              <w:lang w:val="en-CA"/>
            </w:rPr>
          </w:rPrChange>
        </w:rPr>
      </w:pPr>
      <w:r w:rsidRPr="009A633B">
        <w:rPr>
          <w:lang w:val="en-CA"/>
          <w:rPrChange w:id="2109" w:author="Jens-Rainer Ohm" w:date="2025-02-05T14:29:00Z">
            <w:rPr>
              <w:lang w:val="en-CA"/>
            </w:rPr>
          </w:rPrChange>
        </w:rPr>
        <w:t>Conformance testing (twin text)</w:t>
      </w:r>
    </w:p>
    <w:p w14:paraId="2FA059AF" w14:textId="77777777" w:rsidR="00F44BFE" w:rsidRPr="009A633B" w:rsidRDefault="00F44BFE" w:rsidP="00843804">
      <w:pPr>
        <w:pStyle w:val="Aufzhlungszeichen2"/>
        <w:numPr>
          <w:ilvl w:val="2"/>
          <w:numId w:val="18"/>
        </w:numPr>
        <w:rPr>
          <w:lang w:val="en-CA"/>
          <w:rPrChange w:id="2110" w:author="Jens-Rainer Ohm" w:date="2025-02-05T14:29:00Z">
            <w:rPr>
              <w:lang w:val="en-CA"/>
            </w:rPr>
          </w:rPrChange>
        </w:rPr>
      </w:pPr>
      <w:r w:rsidRPr="009A633B">
        <w:rPr>
          <w:lang w:val="en-CA"/>
          <w:rPrChange w:id="2111" w:author="Jens-Rainer Ohm" w:date="2025-02-05T14:29:00Z">
            <w:rPr>
              <w:lang w:val="en-CA"/>
            </w:rPr>
          </w:rPrChange>
        </w:rPr>
        <w:t>ITU-T H.265.1 V3 approved 2018-10-14, published 2019-01-15</w:t>
      </w:r>
    </w:p>
    <w:p w14:paraId="359D51A3" w14:textId="77777777" w:rsidR="00F44BFE" w:rsidRPr="009A633B" w:rsidRDefault="00F44BFE" w:rsidP="00843804">
      <w:pPr>
        <w:pStyle w:val="Aufzhlungszeichen2"/>
        <w:numPr>
          <w:ilvl w:val="2"/>
          <w:numId w:val="18"/>
        </w:numPr>
        <w:rPr>
          <w:lang w:val="en-CA"/>
          <w:rPrChange w:id="2112" w:author="Jens-Rainer Ohm" w:date="2025-02-05T14:29:00Z">
            <w:rPr>
              <w:lang w:val="en-CA"/>
            </w:rPr>
          </w:rPrChange>
        </w:rPr>
      </w:pPr>
      <w:r w:rsidRPr="009A633B">
        <w:rPr>
          <w:lang w:val="en-CA"/>
          <w:rPrChange w:id="2113" w:author="Jens-Rainer Ohm" w:date="2025-02-05T14:29:00Z">
            <w:rPr>
              <w:lang w:val="en-CA"/>
            </w:rPr>
          </w:rPrChange>
        </w:rPr>
        <w:t>ISO/IEC 23008-8:2018 (Ed. 2) Conformance specification for HEVC, published 2018-08-06</w:t>
      </w:r>
    </w:p>
    <w:p w14:paraId="6F51A37E" w14:textId="77777777" w:rsidR="00F44BFE" w:rsidRPr="009A633B" w:rsidRDefault="00F44BFE" w:rsidP="00843804">
      <w:pPr>
        <w:pStyle w:val="Aufzhlungszeichen2"/>
        <w:numPr>
          <w:ilvl w:val="2"/>
          <w:numId w:val="18"/>
        </w:numPr>
        <w:rPr>
          <w:lang w:val="en-CA"/>
          <w:rPrChange w:id="2114" w:author="Jens-Rainer Ohm" w:date="2025-02-05T14:29:00Z">
            <w:rPr>
              <w:lang w:val="en-CA"/>
            </w:rPr>
          </w:rPrChange>
        </w:rPr>
      </w:pPr>
      <w:r w:rsidRPr="009A633B">
        <w:rPr>
          <w:lang w:val="en-CA"/>
          <w:rPrChange w:id="2115" w:author="Jens-Rainer Ohm" w:date="2025-02-05T14:29:00Z">
            <w:rPr>
              <w:lang w:val="en-CA"/>
            </w:rPr>
          </w:rPrChange>
        </w:rPr>
        <w:t>ISO/IEC 23008-8:2018/AMD 1:2019 Conformance testing for HEVC screen content coding (SCC) extensions and non-intra high throughput profiles, published 2019-10-15</w:t>
      </w:r>
    </w:p>
    <w:p w14:paraId="29FA0B57" w14:textId="77777777" w:rsidR="00F44BFE" w:rsidRPr="009A633B" w:rsidRDefault="00F44BFE" w:rsidP="00843804">
      <w:pPr>
        <w:pStyle w:val="Aufzhlungszeichen2"/>
        <w:numPr>
          <w:ilvl w:val="1"/>
          <w:numId w:val="18"/>
        </w:numPr>
        <w:rPr>
          <w:lang w:val="en-CA"/>
          <w:rPrChange w:id="2116" w:author="Jens-Rainer Ohm" w:date="2025-02-05T14:29:00Z">
            <w:rPr>
              <w:lang w:val="en-CA"/>
            </w:rPr>
          </w:rPrChange>
        </w:rPr>
      </w:pPr>
      <w:r w:rsidRPr="009A633B">
        <w:rPr>
          <w:lang w:val="en-CA"/>
          <w:rPrChange w:id="2117" w:author="Jens-Rainer Ohm" w:date="2025-02-05T14:29:00Z">
            <w:rPr>
              <w:lang w:val="en-CA"/>
            </w:rPr>
          </w:rPrChange>
        </w:rPr>
        <w:t>Reference software (twin text)</w:t>
      </w:r>
    </w:p>
    <w:p w14:paraId="7891D81A" w14:textId="77777777" w:rsidR="00F44BFE" w:rsidRPr="009A633B" w:rsidRDefault="00F44BFE" w:rsidP="00843804">
      <w:pPr>
        <w:pStyle w:val="Aufzhlungszeichen2"/>
        <w:numPr>
          <w:ilvl w:val="2"/>
          <w:numId w:val="18"/>
        </w:numPr>
        <w:rPr>
          <w:lang w:val="en-CA"/>
          <w:rPrChange w:id="2118" w:author="Jens-Rainer Ohm" w:date="2025-02-05T14:29:00Z">
            <w:rPr>
              <w:lang w:val="en-CA"/>
            </w:rPr>
          </w:rPrChange>
        </w:rPr>
      </w:pPr>
      <w:r w:rsidRPr="009A633B">
        <w:rPr>
          <w:lang w:val="en-CA"/>
          <w:rPrChange w:id="2119" w:author="Jens-Rainer Ohm" w:date="2025-02-05T14:29:00Z">
            <w:rPr>
              <w:lang w:val="en-CA"/>
            </w:rPr>
          </w:rPrChange>
        </w:rPr>
        <w:t>ITU-T H.265.2 V4 approved 2016-12-22, published 2017-04-10</w:t>
      </w:r>
    </w:p>
    <w:p w14:paraId="0E1C52F0" w14:textId="77777777" w:rsidR="00F44BFE" w:rsidRPr="009A633B" w:rsidRDefault="00F44BFE" w:rsidP="00843804">
      <w:pPr>
        <w:pStyle w:val="Aufzhlungszeichen2"/>
        <w:numPr>
          <w:ilvl w:val="2"/>
          <w:numId w:val="18"/>
        </w:numPr>
        <w:rPr>
          <w:lang w:val="en-CA"/>
          <w:rPrChange w:id="2120" w:author="Jens-Rainer Ohm" w:date="2025-02-05T14:29:00Z">
            <w:rPr>
              <w:lang w:val="en-CA"/>
            </w:rPr>
          </w:rPrChange>
        </w:rPr>
      </w:pPr>
      <w:r w:rsidRPr="009A633B">
        <w:rPr>
          <w:lang w:val="en-CA"/>
          <w:rPrChange w:id="2121" w:author="Jens-Rainer Ohm" w:date="2025-02-05T14:29:00Z">
            <w:rPr>
              <w:lang w:val="en-CA"/>
            </w:rPr>
          </w:rPrChange>
        </w:rPr>
        <w:t>ISO/IEC 23008-5:2017 (Ed. 2) Reference software for high efficiency video coding, published 2017-03-01</w:t>
      </w:r>
    </w:p>
    <w:p w14:paraId="6FA66D78" w14:textId="77777777" w:rsidR="00F44BFE" w:rsidRPr="009A633B" w:rsidRDefault="00F44BFE" w:rsidP="00843804">
      <w:pPr>
        <w:pStyle w:val="Aufzhlungszeichen2"/>
        <w:numPr>
          <w:ilvl w:val="2"/>
          <w:numId w:val="18"/>
        </w:numPr>
        <w:rPr>
          <w:lang w:val="en-CA"/>
          <w:rPrChange w:id="2122" w:author="Jens-Rainer Ohm" w:date="2025-02-05T14:29:00Z">
            <w:rPr>
              <w:lang w:val="en-CA"/>
            </w:rPr>
          </w:rPrChange>
        </w:rPr>
      </w:pPr>
      <w:r w:rsidRPr="009A633B">
        <w:rPr>
          <w:lang w:val="en-CA"/>
          <w:rPrChange w:id="2123" w:author="Jens-Rainer Ohm" w:date="2025-02-05T14:29:00Z">
            <w:rPr>
              <w:lang w:val="en-CA"/>
            </w:rPr>
          </w:rPrChange>
        </w:rPr>
        <w:t>ISO/IEC 23008-5:2017/AMD 1:2017 Reference software for screen content coding extensions, published 2017-11-09</w:t>
      </w:r>
    </w:p>
    <w:p w14:paraId="5EC27BD8" w14:textId="77777777" w:rsidR="00F44BFE" w:rsidRPr="009A633B" w:rsidRDefault="00F44BFE" w:rsidP="00843804">
      <w:pPr>
        <w:pStyle w:val="Aufzhlungszeichen2"/>
        <w:keepNext/>
        <w:numPr>
          <w:ilvl w:val="0"/>
          <w:numId w:val="18"/>
        </w:numPr>
        <w:rPr>
          <w:lang w:val="en-CA"/>
          <w:rPrChange w:id="2124" w:author="Jens-Rainer Ohm" w:date="2025-02-05T14:29:00Z">
            <w:rPr>
              <w:lang w:val="en-CA"/>
            </w:rPr>
          </w:rPrChange>
        </w:rPr>
      </w:pPr>
      <w:r w:rsidRPr="009A633B">
        <w:rPr>
          <w:lang w:val="en-CA"/>
          <w:rPrChange w:id="2125" w:author="Jens-Rainer Ohm" w:date="2025-02-05T14:29:00Z">
            <w:rPr>
              <w:lang w:val="en-CA"/>
            </w:rPr>
          </w:rPrChange>
        </w:rPr>
        <w:t>VVC (twin text)</w:t>
      </w:r>
    </w:p>
    <w:p w14:paraId="6615F2FF" w14:textId="77777777" w:rsidR="00F44BFE" w:rsidRPr="009A633B" w:rsidRDefault="00F44BFE" w:rsidP="00843804">
      <w:pPr>
        <w:pStyle w:val="Aufzhlungszeichen2"/>
        <w:keepNext/>
        <w:numPr>
          <w:ilvl w:val="1"/>
          <w:numId w:val="18"/>
        </w:numPr>
        <w:rPr>
          <w:lang w:val="en-CA"/>
          <w:rPrChange w:id="2126" w:author="Jens-Rainer Ohm" w:date="2025-02-05T14:29:00Z">
            <w:rPr>
              <w:lang w:val="en-CA"/>
            </w:rPr>
          </w:rPrChange>
        </w:rPr>
      </w:pPr>
      <w:r w:rsidRPr="009A633B">
        <w:rPr>
          <w:lang w:val="en-CA"/>
          <w:rPrChange w:id="2127" w:author="Jens-Rainer Ohm" w:date="2025-02-05T14:29:00Z">
            <w:rPr>
              <w:lang w:val="en-CA"/>
            </w:rPr>
          </w:rPrChange>
        </w:rPr>
        <w:t xml:space="preserve">ITU-T H.266 V1 </w:t>
      </w:r>
      <w:bookmarkStart w:id="2128" w:name="_Hlk95733598"/>
      <w:bookmarkStart w:id="2129" w:name="_Hlk95733513"/>
      <w:r w:rsidRPr="009A633B">
        <w:rPr>
          <w:lang w:val="en-CA"/>
          <w:rPrChange w:id="2130" w:author="Jens-Rainer Ohm" w:date="2025-02-05T14:29:00Z">
            <w:rPr>
              <w:lang w:val="en-CA"/>
            </w:rPr>
          </w:rPrChange>
        </w:rPr>
        <w:t>approved 2020-08-29</w:t>
      </w:r>
      <w:bookmarkEnd w:id="2128"/>
      <w:r w:rsidRPr="009A633B">
        <w:rPr>
          <w:lang w:val="en-CA"/>
          <w:rPrChange w:id="2131" w:author="Jens-Rainer Ohm" w:date="2025-02-05T14:29:00Z">
            <w:rPr>
              <w:lang w:val="en-CA"/>
            </w:rPr>
          </w:rPrChange>
        </w:rPr>
        <w:t>, published 2020-11-10</w:t>
      </w:r>
      <w:bookmarkEnd w:id="2129"/>
    </w:p>
    <w:p w14:paraId="7317FF32" w14:textId="77777777" w:rsidR="00F44BFE" w:rsidRPr="009A633B" w:rsidRDefault="00F44BFE" w:rsidP="00843804">
      <w:pPr>
        <w:pStyle w:val="Aufzhlungszeichen2"/>
        <w:numPr>
          <w:ilvl w:val="1"/>
          <w:numId w:val="18"/>
        </w:numPr>
        <w:rPr>
          <w:lang w:val="en-CA"/>
          <w:rPrChange w:id="2132" w:author="Jens-Rainer Ohm" w:date="2025-02-05T14:29:00Z">
            <w:rPr>
              <w:lang w:val="en-CA"/>
            </w:rPr>
          </w:rPrChange>
        </w:rPr>
      </w:pPr>
      <w:bookmarkStart w:id="2133" w:name="_Hlk95733526"/>
      <w:r w:rsidRPr="009A633B">
        <w:rPr>
          <w:lang w:val="en-CA"/>
          <w:rPrChange w:id="2134" w:author="Jens-Rainer Ohm" w:date="2025-02-05T14:29:00Z">
            <w:rPr>
              <w:lang w:val="en-CA"/>
            </w:rPr>
          </w:rPrChange>
        </w:rPr>
        <w:t>ISO/IEC 23090-3:2021 (Ed. 1) published 2021-02-16</w:t>
      </w:r>
      <w:bookmarkEnd w:id="2133"/>
    </w:p>
    <w:p w14:paraId="7AA603D7" w14:textId="77777777" w:rsidR="00F44BFE" w:rsidRPr="009A633B" w:rsidRDefault="00F44BFE" w:rsidP="00843804">
      <w:pPr>
        <w:pStyle w:val="Aufzhlungszeichen2"/>
        <w:numPr>
          <w:ilvl w:val="1"/>
          <w:numId w:val="18"/>
        </w:numPr>
        <w:rPr>
          <w:lang w:val="en-CA"/>
          <w:rPrChange w:id="2135" w:author="Jens-Rainer Ohm" w:date="2025-02-05T14:29:00Z">
            <w:rPr>
              <w:lang w:val="en-CA"/>
            </w:rPr>
          </w:rPrChange>
        </w:rPr>
      </w:pPr>
      <w:r w:rsidRPr="009A633B">
        <w:rPr>
          <w:lang w:val="en-CA"/>
          <w:rPrChange w:id="2136" w:author="Jens-Rainer Ohm" w:date="2025-02-05T14:29:00Z">
            <w:rPr>
              <w:lang w:val="en-CA"/>
            </w:rPr>
          </w:rPrChange>
        </w:rPr>
        <w:t>ITU-T H.266 V2 with operation range extensions, Consented 2022-01-28, Last Call began 2022-04-01, Approved 2022-04-29, pre-published 2022-06-06, published 2022-07-12</w:t>
      </w:r>
    </w:p>
    <w:p w14:paraId="4DEE57D9" w14:textId="77777777" w:rsidR="00F44BFE" w:rsidRPr="009A633B" w:rsidRDefault="00F44BFE" w:rsidP="00843804">
      <w:pPr>
        <w:pStyle w:val="Aufzhlungszeichen2"/>
        <w:numPr>
          <w:ilvl w:val="1"/>
          <w:numId w:val="18"/>
        </w:numPr>
        <w:rPr>
          <w:lang w:val="en-CA"/>
          <w:rPrChange w:id="2137" w:author="Jens-Rainer Ohm" w:date="2025-02-05T14:29:00Z">
            <w:rPr>
              <w:lang w:val="en-CA"/>
            </w:rPr>
          </w:rPrChange>
        </w:rPr>
      </w:pPr>
      <w:r w:rsidRPr="009A633B">
        <w:rPr>
          <w:lang w:val="en-CA"/>
          <w:rPrChange w:id="2138" w:author="Jens-Rainer Ohm" w:date="2025-02-05T14:29:00Z">
            <w:rPr>
              <w:lang w:val="en-CA"/>
            </w:rPr>
          </w:rPrChange>
        </w:rPr>
        <w:t>ISO/IEC 23090-3:2022 (Ed. 2) with operation range extensions, approval at WG level to proceed to FDIS 2022-01-21, FDIS ballot opened 2022-06-29, closed 2022-08-24, published 2022-09-25</w:t>
      </w:r>
    </w:p>
    <w:p w14:paraId="4BAD0CB4" w14:textId="77777777" w:rsidR="00F44BFE" w:rsidRPr="009A633B" w:rsidRDefault="00F44BFE" w:rsidP="00843804">
      <w:pPr>
        <w:pStyle w:val="Aufzhlungszeichen2"/>
        <w:numPr>
          <w:ilvl w:val="1"/>
          <w:numId w:val="18"/>
        </w:numPr>
        <w:rPr>
          <w:lang w:val="en-CA"/>
          <w:rPrChange w:id="2139" w:author="Jens-Rainer Ohm" w:date="2025-02-05T14:29:00Z">
            <w:rPr>
              <w:lang w:val="en-CA"/>
            </w:rPr>
          </w:rPrChange>
        </w:rPr>
      </w:pPr>
      <w:r w:rsidRPr="009A633B">
        <w:rPr>
          <w:lang w:val="en-CA"/>
          <w:rPrChange w:id="2140" w:author="Jens-Rainer Ohm" w:date="2025-02-05T14:29:00Z">
            <w:rPr>
              <w:lang w:val="en-CA"/>
            </w:rPr>
          </w:rPrChange>
        </w:rPr>
        <w:t>ISO/IEC 23090-3:2024 (Ed. 3), initated as (Ed. 2) / Amd.1 New level and systems-related supplemental enhancement information, CDAM 1 issued from 26</w:t>
      </w:r>
      <w:r w:rsidRPr="009A633B">
        <w:rPr>
          <w:vertAlign w:val="superscript"/>
          <w:lang w:val="en-CA"/>
          <w:rPrChange w:id="2141" w:author="Jens-Rainer Ohm" w:date="2025-02-05T14:29:00Z">
            <w:rPr>
              <w:vertAlign w:val="superscript"/>
              <w:lang w:val="en-CA"/>
            </w:rPr>
          </w:rPrChange>
        </w:rPr>
        <w:t>th</w:t>
      </w:r>
      <w:r w:rsidRPr="009A633B">
        <w:rPr>
          <w:lang w:val="en-CA"/>
          <w:rPrChange w:id="2142" w:author="Jens-Rainer Ohm" w:date="2025-02-05T14:29:00Z">
            <w:rPr>
              <w:lang w:val="en-CA"/>
            </w:rPr>
          </w:rPrChange>
        </w:rPr>
        <w:t xml:space="preserve"> meeting, ballot closed 2022-07-14, DAM 1 issued from 27</w:t>
      </w:r>
      <w:r w:rsidRPr="009A633B">
        <w:rPr>
          <w:vertAlign w:val="superscript"/>
          <w:lang w:val="en-CA"/>
          <w:rPrChange w:id="2143" w:author="Jens-Rainer Ohm" w:date="2025-02-05T14:29:00Z">
            <w:rPr>
              <w:vertAlign w:val="superscript"/>
              <w:lang w:val="en-CA"/>
            </w:rPr>
          </w:rPrChange>
        </w:rPr>
        <w:t>th</w:t>
      </w:r>
      <w:r w:rsidRPr="009A633B">
        <w:rPr>
          <w:lang w:val="en-CA"/>
          <w:rPrChange w:id="2144" w:author="Jens-Rainer Ohm" w:date="2025-02-05T14:29:00Z">
            <w:rPr>
              <w:lang w:val="en-CA"/>
            </w:rPr>
          </w:rPrChange>
        </w:rPr>
        <w:t xml:space="preserve"> meeting, ballot closed 2023-01-03, FDIS issued at WG level 2023-07, FDIS ballot opened 2024-05-11, closed 2024-06-26, published 2024-07-17</w:t>
      </w:r>
    </w:p>
    <w:p w14:paraId="48CD2C4F" w14:textId="77777777" w:rsidR="00F44BFE" w:rsidRPr="009A633B" w:rsidRDefault="00F44BFE" w:rsidP="00843804">
      <w:pPr>
        <w:pStyle w:val="Aufzhlungszeichen2"/>
        <w:numPr>
          <w:ilvl w:val="1"/>
          <w:numId w:val="18"/>
        </w:numPr>
        <w:rPr>
          <w:lang w:val="en-CA"/>
          <w:rPrChange w:id="2145" w:author="Jens-Rainer Ohm" w:date="2025-02-05T14:29:00Z">
            <w:rPr>
              <w:lang w:val="en-CA"/>
            </w:rPr>
          </w:rPrChange>
        </w:rPr>
      </w:pPr>
      <w:r w:rsidRPr="009A633B">
        <w:rPr>
          <w:lang w:val="en-CA"/>
          <w:rPrChange w:id="2146" w:author="Jens-Rainer Ohm" w:date="2025-02-05T14:29:00Z">
            <w:rPr>
              <w:lang w:val="en-CA"/>
            </w:rPr>
          </w:rPrChange>
        </w:rPr>
        <w:t>ITU-T H.266 V3 Consented 2023-07, approved 2023-09-29 and pre-published 2023-09, published 2023-11-29</w:t>
      </w:r>
    </w:p>
    <w:p w14:paraId="0229A127" w14:textId="77777777" w:rsidR="00F44BFE" w:rsidRPr="009A633B" w:rsidRDefault="00F44BFE" w:rsidP="00843804">
      <w:pPr>
        <w:pStyle w:val="Aufzhlungszeichen2"/>
        <w:numPr>
          <w:ilvl w:val="1"/>
          <w:numId w:val="18"/>
        </w:numPr>
        <w:rPr>
          <w:lang w:val="en-CA"/>
          <w:rPrChange w:id="2147" w:author="Jens-Rainer Ohm" w:date="2025-02-05T14:29:00Z">
            <w:rPr>
              <w:lang w:val="en-CA"/>
            </w:rPr>
          </w:rPrChange>
        </w:rPr>
      </w:pPr>
      <w:r w:rsidRPr="009A633B">
        <w:rPr>
          <w:lang w:val="en-CA"/>
          <w:rPrChange w:id="2148" w:author="Jens-Rainer Ohm" w:date="2025-02-05T14:29:00Z">
            <w:rPr>
              <w:lang w:val="en-CA"/>
            </w:rPr>
          </w:rPrChange>
        </w:rPr>
        <w:lastRenderedPageBreak/>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A633B" w:rsidRDefault="00F44BFE" w:rsidP="00843804">
      <w:pPr>
        <w:pStyle w:val="Aufzhlungszeichen2"/>
        <w:numPr>
          <w:ilvl w:val="1"/>
          <w:numId w:val="18"/>
        </w:numPr>
        <w:rPr>
          <w:lang w:val="en-CA"/>
          <w:rPrChange w:id="2149" w:author="Jens-Rainer Ohm" w:date="2025-02-05T14:29:00Z">
            <w:rPr>
              <w:lang w:val="en-CA"/>
            </w:rPr>
          </w:rPrChange>
        </w:rPr>
      </w:pPr>
      <w:r w:rsidRPr="009A633B">
        <w:rPr>
          <w:lang w:val="en-CA"/>
          <w:rPrChange w:id="2150" w:author="Jens-Rainer Ohm" w:date="2025-02-05T14:29:00Z">
            <w:rPr>
              <w:lang w:val="en-CA"/>
            </w:rPr>
          </w:rPrChange>
        </w:rPr>
        <w:t>Conformance testing (twin text)</w:t>
      </w:r>
    </w:p>
    <w:p w14:paraId="401607D9" w14:textId="77777777" w:rsidR="00F44BFE" w:rsidRPr="009A633B" w:rsidRDefault="00F44BFE" w:rsidP="00843804">
      <w:pPr>
        <w:pStyle w:val="Aufzhlungszeichen2"/>
        <w:numPr>
          <w:ilvl w:val="2"/>
          <w:numId w:val="18"/>
        </w:numPr>
        <w:rPr>
          <w:lang w:val="en-CA"/>
          <w:rPrChange w:id="2151" w:author="Jens-Rainer Ohm" w:date="2025-02-05T14:29:00Z">
            <w:rPr>
              <w:lang w:val="en-CA"/>
            </w:rPr>
          </w:rPrChange>
        </w:rPr>
      </w:pPr>
      <w:r w:rsidRPr="009A633B">
        <w:rPr>
          <w:lang w:val="en-CA"/>
          <w:rPrChange w:id="2152" w:author="Jens-Rainer Ohm" w:date="2025-02-05T14:29:00Z">
            <w:rPr>
              <w:lang w:val="en-CA"/>
            </w:rPr>
          </w:rPrChange>
        </w:rPr>
        <w:t>ITU-T H.266.1 V1 Consented 2022-01-28, Last Call began 2022-04-01, Approved 2022-04-29, pre-published 2022-05-17, published 2022-07-12</w:t>
      </w:r>
    </w:p>
    <w:p w14:paraId="2837E27B" w14:textId="77777777" w:rsidR="00F44BFE" w:rsidRPr="009A633B" w:rsidRDefault="00F44BFE" w:rsidP="00843804">
      <w:pPr>
        <w:pStyle w:val="Aufzhlungszeichen2"/>
        <w:numPr>
          <w:ilvl w:val="2"/>
          <w:numId w:val="18"/>
        </w:numPr>
        <w:rPr>
          <w:lang w:val="en-CA"/>
          <w:rPrChange w:id="2153" w:author="Jens-Rainer Ohm" w:date="2025-02-05T14:29:00Z">
            <w:rPr>
              <w:lang w:val="en-CA"/>
            </w:rPr>
          </w:rPrChange>
        </w:rPr>
      </w:pPr>
      <w:r w:rsidRPr="009A633B">
        <w:rPr>
          <w:lang w:val="en-CA"/>
          <w:rPrChange w:id="2154" w:author="Jens-Rainer Ohm" w:date="2025-02-05T14:29:00Z">
            <w:rPr>
              <w:lang w:val="en-CA"/>
            </w:rPr>
          </w:rPrChange>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A633B" w:rsidRDefault="00F44BFE" w:rsidP="00843804">
      <w:pPr>
        <w:pStyle w:val="Aufzhlungszeichen2"/>
        <w:numPr>
          <w:ilvl w:val="2"/>
          <w:numId w:val="18"/>
        </w:numPr>
        <w:rPr>
          <w:lang w:val="en-CA"/>
          <w:rPrChange w:id="2155" w:author="Jens-Rainer Ohm" w:date="2025-02-05T14:29:00Z">
            <w:rPr>
              <w:lang w:val="en-CA"/>
            </w:rPr>
          </w:rPrChange>
        </w:rPr>
      </w:pPr>
      <w:r w:rsidRPr="009A633B">
        <w:rPr>
          <w:lang w:val="en-CA"/>
          <w:rPrChange w:id="2156" w:author="Jens-Rainer Ohm" w:date="2025-02-05T14:29:00Z">
            <w:rPr>
              <w:lang w:val="en-CA"/>
            </w:rPr>
          </w:rPrChange>
        </w:rPr>
        <w:t>ISO/IEC 23090-15:2024 (Ed. 2) began as Amd.1 Operation range extensions – CDAM 1 issued from 24</w:t>
      </w:r>
      <w:r w:rsidRPr="009A633B">
        <w:rPr>
          <w:vertAlign w:val="superscript"/>
          <w:lang w:val="en-CA"/>
          <w:rPrChange w:id="2157" w:author="Jens-Rainer Ohm" w:date="2025-02-05T14:29:00Z">
            <w:rPr>
              <w:vertAlign w:val="superscript"/>
              <w:lang w:val="en-CA"/>
            </w:rPr>
          </w:rPrChange>
        </w:rPr>
        <w:t>th</w:t>
      </w:r>
      <w:r w:rsidRPr="009A633B">
        <w:rPr>
          <w:lang w:val="en-CA"/>
          <w:rPrChange w:id="2158" w:author="Jens-Rainer Ohm" w:date="2025-02-05T14:29:00Z">
            <w:rPr>
              <w:lang w:val="en-CA"/>
            </w:rPr>
          </w:rPrChange>
        </w:rPr>
        <w:t xml:space="preserve"> meeting 2021-10, DAM 1 issued from 25th meeting 2022-01-21, upgraded to “CD approved for registration as DIS” status in ISO Projects system 2022-05-31, upgraded to “DIS registered” 2022-06-22, DAM ballot closed 2022-11-15, consolidated into FDIS 2</w:t>
      </w:r>
      <w:r w:rsidRPr="009A633B">
        <w:rPr>
          <w:vertAlign w:val="superscript"/>
          <w:lang w:val="en-CA"/>
          <w:rPrChange w:id="2159" w:author="Jens-Rainer Ohm" w:date="2025-02-05T14:29:00Z">
            <w:rPr>
              <w:vertAlign w:val="superscript"/>
              <w:lang w:val="en-CA"/>
            </w:rPr>
          </w:rPrChange>
        </w:rPr>
        <w:t>nd</w:t>
      </w:r>
      <w:r w:rsidRPr="009A633B">
        <w:rPr>
          <w:lang w:val="en-CA"/>
          <w:rPrChange w:id="2160" w:author="Jens-Rainer Ohm" w:date="2025-02-05T14:29:00Z">
            <w:rPr>
              <w:lang w:val="en-CA"/>
            </w:rPr>
          </w:rPrChange>
        </w:rPr>
        <w:t xml:space="preserve"> edition issued as an output of the 29</w:t>
      </w:r>
      <w:r w:rsidRPr="009A633B">
        <w:rPr>
          <w:vertAlign w:val="superscript"/>
          <w:lang w:val="en-CA"/>
          <w:rPrChange w:id="2161" w:author="Jens-Rainer Ohm" w:date="2025-02-05T14:29:00Z">
            <w:rPr>
              <w:vertAlign w:val="superscript"/>
              <w:lang w:val="en-CA"/>
            </w:rPr>
          </w:rPrChange>
        </w:rPr>
        <w:t>th</w:t>
      </w:r>
      <w:r w:rsidRPr="009A633B">
        <w:rPr>
          <w:lang w:val="en-CA"/>
          <w:rPrChange w:id="2162" w:author="Jens-Rainer Ohm" w:date="2025-02-05T14:29:00Z">
            <w:rPr>
              <w:lang w:val="en-CA"/>
            </w:rPr>
          </w:rPrChange>
        </w:rPr>
        <w:t xml:space="preserve"> meeting in January 2023, ballot opened 2024-04-08, closed 2024-06-03, published 2024-07-04.</w:t>
      </w:r>
    </w:p>
    <w:p w14:paraId="0A2B4B6C" w14:textId="77777777" w:rsidR="00F44BFE" w:rsidRPr="009A633B" w:rsidRDefault="00F44BFE" w:rsidP="00843804">
      <w:pPr>
        <w:pStyle w:val="Aufzhlungszeichen2"/>
        <w:numPr>
          <w:ilvl w:val="2"/>
          <w:numId w:val="18"/>
        </w:numPr>
        <w:rPr>
          <w:lang w:val="en-CA"/>
          <w:rPrChange w:id="2163" w:author="Jens-Rainer Ohm" w:date="2025-02-05T14:29:00Z">
            <w:rPr>
              <w:lang w:val="en-CA"/>
            </w:rPr>
          </w:rPrChange>
        </w:rPr>
      </w:pPr>
      <w:r w:rsidRPr="009A633B">
        <w:rPr>
          <w:lang w:val="en-CA"/>
          <w:rPrChange w:id="2164" w:author="Jens-Rainer Ohm" w:date="2025-02-05T14:29:00Z">
            <w:rPr>
              <w:lang w:val="en-CA"/>
            </w:rPr>
          </w:rPrChange>
        </w:rPr>
        <w:t>ITU-T H.266.1 V2 Consented 2023-07, approved 2023-09-13 and pre-published 2023-09, published 2023-10-19</w:t>
      </w:r>
    </w:p>
    <w:p w14:paraId="39F9187F" w14:textId="77777777" w:rsidR="00F44BFE" w:rsidRPr="009A633B" w:rsidRDefault="00F44BFE" w:rsidP="00843804">
      <w:pPr>
        <w:pStyle w:val="Aufzhlungszeichen2"/>
        <w:numPr>
          <w:ilvl w:val="1"/>
          <w:numId w:val="18"/>
        </w:numPr>
        <w:rPr>
          <w:lang w:val="en-CA"/>
          <w:rPrChange w:id="2165" w:author="Jens-Rainer Ohm" w:date="2025-02-05T14:29:00Z">
            <w:rPr>
              <w:lang w:val="en-CA"/>
            </w:rPr>
          </w:rPrChange>
        </w:rPr>
      </w:pPr>
      <w:r w:rsidRPr="009A633B">
        <w:rPr>
          <w:lang w:val="en-CA"/>
          <w:rPrChange w:id="2166" w:author="Jens-Rainer Ohm" w:date="2025-02-05T14:29:00Z">
            <w:rPr>
              <w:lang w:val="en-CA"/>
            </w:rPr>
          </w:rPrChange>
        </w:rPr>
        <w:t>Reference software (twin text)</w:t>
      </w:r>
    </w:p>
    <w:p w14:paraId="242D9BB1" w14:textId="77777777" w:rsidR="00F44BFE" w:rsidRPr="009A633B" w:rsidRDefault="00F44BFE" w:rsidP="00843804">
      <w:pPr>
        <w:pStyle w:val="Aufzhlungszeichen2"/>
        <w:numPr>
          <w:ilvl w:val="2"/>
          <w:numId w:val="18"/>
        </w:numPr>
        <w:rPr>
          <w:lang w:val="en-CA"/>
          <w:rPrChange w:id="2167" w:author="Jens-Rainer Ohm" w:date="2025-02-05T14:29:00Z">
            <w:rPr>
              <w:lang w:val="en-CA"/>
            </w:rPr>
          </w:rPrChange>
        </w:rPr>
      </w:pPr>
      <w:r w:rsidRPr="009A633B">
        <w:rPr>
          <w:lang w:val="en-CA"/>
          <w:rPrChange w:id="2168" w:author="Jens-Rainer Ohm" w:date="2025-02-05T14:29:00Z">
            <w:rPr>
              <w:lang w:val="en-CA"/>
            </w:rPr>
          </w:rPrChange>
        </w:rPr>
        <w:t>ITU-T H.266.2 V1 Consented 2022-01-28, Last Call began 2022-04-01, Approved 2022-04-29, pre-published 2022-05-17, published 2022-07-12</w:t>
      </w:r>
    </w:p>
    <w:p w14:paraId="04BA9E82" w14:textId="77777777" w:rsidR="00F44BFE" w:rsidRPr="009A633B" w:rsidRDefault="00F44BFE" w:rsidP="00843804">
      <w:pPr>
        <w:pStyle w:val="Aufzhlungszeichen2"/>
        <w:numPr>
          <w:ilvl w:val="2"/>
          <w:numId w:val="18"/>
        </w:numPr>
        <w:rPr>
          <w:lang w:val="en-CA"/>
          <w:rPrChange w:id="2169" w:author="Jens-Rainer Ohm" w:date="2025-02-05T14:29:00Z">
            <w:rPr>
              <w:lang w:val="en-CA"/>
            </w:rPr>
          </w:rPrChange>
        </w:rPr>
      </w:pPr>
      <w:r w:rsidRPr="009A633B">
        <w:rPr>
          <w:lang w:val="en-CA"/>
          <w:rPrChange w:id="2170" w:author="Jens-Rainer Ohm" w:date="2025-02-05T14:29:00Z">
            <w:rPr>
              <w:lang w:val="en-CA"/>
            </w:rPr>
          </w:rPrChange>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A633B" w:rsidRDefault="00F44BFE" w:rsidP="00843804">
      <w:pPr>
        <w:pStyle w:val="Aufzhlungszeichen2"/>
        <w:numPr>
          <w:ilvl w:val="2"/>
          <w:numId w:val="18"/>
        </w:numPr>
        <w:rPr>
          <w:lang w:val="en-CA"/>
          <w:rPrChange w:id="2171" w:author="Jens-Rainer Ohm" w:date="2025-02-05T14:29:00Z">
            <w:rPr>
              <w:lang w:val="en-CA"/>
            </w:rPr>
          </w:rPrChange>
        </w:rPr>
      </w:pPr>
      <w:r w:rsidRPr="009A633B">
        <w:rPr>
          <w:lang w:val="en-CA"/>
          <w:rPrChange w:id="2172" w:author="Jens-Rainer Ohm" w:date="2025-02-05T14:29:00Z">
            <w:rPr>
              <w:lang w:val="en-CA"/>
            </w:rPr>
          </w:rPrChange>
        </w:rPr>
        <w:t>H.266.2 V2 Consented 2024-04-26, last call opened 2024-05-16, closed 2024-06-12, approved 2024-06-13, pre-published 2024-08-06, published 2024-10-09</w:t>
      </w:r>
    </w:p>
    <w:p w14:paraId="1E81D06A" w14:textId="77777777" w:rsidR="00F44BFE" w:rsidRPr="009A633B" w:rsidRDefault="00F44BFE" w:rsidP="00843804">
      <w:pPr>
        <w:pStyle w:val="Aufzhlungszeichen2"/>
        <w:numPr>
          <w:ilvl w:val="2"/>
          <w:numId w:val="18"/>
        </w:numPr>
        <w:rPr>
          <w:lang w:val="en-CA"/>
          <w:rPrChange w:id="2173" w:author="Jens-Rainer Ohm" w:date="2025-02-05T14:29:00Z">
            <w:rPr>
              <w:lang w:val="en-CA"/>
            </w:rPr>
          </w:rPrChange>
        </w:rPr>
      </w:pPr>
      <w:r w:rsidRPr="009A633B">
        <w:rPr>
          <w:lang w:val="en-CA"/>
          <w:rPrChange w:id="2174" w:author="Jens-Rainer Ohm" w:date="2025-02-05T14:29:00Z">
            <w:rPr>
              <w:lang w:val="en-CA"/>
            </w:rPr>
          </w:rPrChange>
        </w:rPr>
        <w:t>ISO/IEC 23090-16:202x (Ed. 2) Request &amp; CD issued 2024-04, consultation deferred due to meeting timing, consultation initiated 2024-09-06, closed 2024-11-01, ready for action at the current meeting (Roughly corresponding H.266.2 V2 already approved and published in ITU-T)</w:t>
      </w:r>
    </w:p>
    <w:p w14:paraId="75253A49" w14:textId="77777777" w:rsidR="00F44BFE" w:rsidRPr="009A633B" w:rsidRDefault="00F44BFE" w:rsidP="00843804">
      <w:pPr>
        <w:pStyle w:val="Aufzhlungszeichen2"/>
        <w:keepNext/>
        <w:numPr>
          <w:ilvl w:val="0"/>
          <w:numId w:val="18"/>
        </w:numPr>
        <w:rPr>
          <w:lang w:val="en-CA"/>
          <w:rPrChange w:id="2175" w:author="Jens-Rainer Ohm" w:date="2025-02-05T14:29:00Z">
            <w:rPr>
              <w:lang w:val="en-CA"/>
            </w:rPr>
          </w:rPrChange>
        </w:rPr>
      </w:pPr>
      <w:r w:rsidRPr="009A633B">
        <w:rPr>
          <w:lang w:val="en-CA"/>
          <w:rPrChange w:id="2176" w:author="Jens-Rainer Ohm" w:date="2025-02-05T14:29:00Z">
            <w:rPr>
              <w:lang w:val="en-CA"/>
            </w:rPr>
          </w:rPrChange>
        </w:rPr>
        <w:t>VSEI (twin text)</w:t>
      </w:r>
    </w:p>
    <w:p w14:paraId="303A032C" w14:textId="77777777" w:rsidR="00F44BFE" w:rsidRPr="009A633B" w:rsidRDefault="00F44BFE" w:rsidP="00843804">
      <w:pPr>
        <w:pStyle w:val="Aufzhlungszeichen2"/>
        <w:keepNext/>
        <w:numPr>
          <w:ilvl w:val="1"/>
          <w:numId w:val="18"/>
        </w:numPr>
        <w:rPr>
          <w:lang w:val="en-CA"/>
          <w:rPrChange w:id="2177" w:author="Jens-Rainer Ohm" w:date="2025-02-05T14:29:00Z">
            <w:rPr>
              <w:lang w:val="en-CA"/>
            </w:rPr>
          </w:rPrChange>
        </w:rPr>
      </w:pPr>
      <w:r w:rsidRPr="009A633B">
        <w:rPr>
          <w:lang w:val="en-CA"/>
          <w:rPrChange w:id="2178" w:author="Jens-Rainer Ohm" w:date="2025-02-05T14:29:00Z">
            <w:rPr>
              <w:lang w:val="en-CA"/>
            </w:rPr>
          </w:rPrChange>
        </w:rPr>
        <w:t>ITU-T H.274 V1 approved 2020-08-29, published 2020-11-10</w:t>
      </w:r>
    </w:p>
    <w:p w14:paraId="3C98842E" w14:textId="77777777" w:rsidR="00F44BFE" w:rsidRPr="009A633B" w:rsidRDefault="00F44BFE" w:rsidP="00843804">
      <w:pPr>
        <w:pStyle w:val="Aufzhlungszeichen2"/>
        <w:keepNext/>
        <w:numPr>
          <w:ilvl w:val="1"/>
          <w:numId w:val="18"/>
        </w:numPr>
        <w:rPr>
          <w:lang w:val="en-CA"/>
          <w:rPrChange w:id="2179" w:author="Jens-Rainer Ohm" w:date="2025-02-05T14:29:00Z">
            <w:rPr>
              <w:lang w:val="en-CA"/>
            </w:rPr>
          </w:rPrChange>
        </w:rPr>
      </w:pPr>
      <w:r w:rsidRPr="009A633B">
        <w:rPr>
          <w:lang w:val="en-CA"/>
          <w:rPrChange w:id="2180" w:author="Jens-Rainer Ohm" w:date="2025-02-05T14:29:00Z">
            <w:rPr>
              <w:lang w:val="en-CA"/>
            </w:rPr>
          </w:rPrChange>
        </w:rPr>
        <w:t>ISO/IEC 23002-7:2021 (Ed. 1) published 2021-01-28</w:t>
      </w:r>
    </w:p>
    <w:p w14:paraId="4213A058" w14:textId="77777777" w:rsidR="00F44BFE" w:rsidRPr="009A633B" w:rsidRDefault="00F44BFE" w:rsidP="00843804">
      <w:pPr>
        <w:pStyle w:val="Aufzhlungszeichen2"/>
        <w:numPr>
          <w:ilvl w:val="1"/>
          <w:numId w:val="18"/>
        </w:numPr>
        <w:rPr>
          <w:lang w:val="en-CA"/>
          <w:rPrChange w:id="2181" w:author="Jens-Rainer Ohm" w:date="2025-02-05T14:29:00Z">
            <w:rPr>
              <w:lang w:val="en-CA"/>
            </w:rPr>
          </w:rPrChange>
        </w:rPr>
      </w:pPr>
      <w:r w:rsidRPr="009A633B">
        <w:rPr>
          <w:lang w:val="en-CA"/>
          <w:rPrChange w:id="2182" w:author="Jens-Rainer Ohm" w:date="2025-02-05T14:29:00Z">
            <w:rPr>
              <w:lang w:val="en-CA"/>
            </w:rPr>
          </w:rPrChange>
        </w:rPr>
        <w:t>ITU-T H.274 V2 Consented 2022-01-28, Last Call began 2022-04-01, Approved 2022-05-22 (after 1 Last Call comment and Additional Review), pre-published 2022-06-17, published 2022-07-25</w:t>
      </w:r>
    </w:p>
    <w:p w14:paraId="05FB1C53" w14:textId="77777777" w:rsidR="00F44BFE" w:rsidRPr="009A633B" w:rsidRDefault="00F44BFE" w:rsidP="00843804">
      <w:pPr>
        <w:pStyle w:val="Aufzhlungszeichen2"/>
        <w:numPr>
          <w:ilvl w:val="1"/>
          <w:numId w:val="18"/>
        </w:numPr>
        <w:rPr>
          <w:lang w:val="en-CA"/>
          <w:rPrChange w:id="2183" w:author="Jens-Rainer Ohm" w:date="2025-02-05T14:29:00Z">
            <w:rPr>
              <w:lang w:val="en-CA"/>
            </w:rPr>
          </w:rPrChange>
        </w:rPr>
      </w:pPr>
      <w:r w:rsidRPr="009A633B">
        <w:rPr>
          <w:lang w:val="en-CA"/>
          <w:rPrChange w:id="2184" w:author="Jens-Rainer Ohm" w:date="2025-02-05T14:29:00Z">
            <w:rPr>
              <w:lang w:val="en-CA"/>
            </w:rPr>
          </w:rPrChange>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A633B" w:rsidRDefault="00F44BFE" w:rsidP="00843804">
      <w:pPr>
        <w:pStyle w:val="Aufzhlungszeichen2"/>
        <w:numPr>
          <w:ilvl w:val="1"/>
          <w:numId w:val="18"/>
        </w:numPr>
        <w:rPr>
          <w:lang w:val="en-CA"/>
          <w:rPrChange w:id="2185" w:author="Jens-Rainer Ohm" w:date="2025-02-05T14:29:00Z">
            <w:rPr>
              <w:lang w:val="en-CA"/>
            </w:rPr>
          </w:rPrChange>
        </w:rPr>
      </w:pPr>
      <w:r w:rsidRPr="009A633B">
        <w:rPr>
          <w:lang w:val="en-CA"/>
          <w:rPrChange w:id="2186" w:author="Jens-Rainer Ohm" w:date="2025-02-05T14:29:00Z">
            <w:rPr>
              <w:lang w:val="en-CA"/>
            </w:rPr>
          </w:rPrChange>
        </w:rPr>
        <w:t>ISO/IEC 23002-7:2024 (Ed. 3) began as (2</w:t>
      </w:r>
      <w:r w:rsidRPr="009A633B">
        <w:rPr>
          <w:vertAlign w:val="superscript"/>
          <w:lang w:val="en-CA"/>
          <w:rPrChange w:id="2187" w:author="Jens-Rainer Ohm" w:date="2025-02-05T14:29:00Z">
            <w:rPr>
              <w:vertAlign w:val="superscript"/>
              <w:lang w:val="en-CA"/>
            </w:rPr>
          </w:rPrChange>
        </w:rPr>
        <w:t>nd</w:t>
      </w:r>
      <w:r w:rsidRPr="009A633B">
        <w:rPr>
          <w:lang w:val="en-CA"/>
          <w:rPrChange w:id="2188" w:author="Jens-Rainer Ohm" w:date="2025-02-05T14:29:00Z">
            <w:rPr>
              <w:lang w:val="en-CA"/>
            </w:rPr>
          </w:rPrChange>
        </w:rPr>
        <w:t xml:space="preserve"> Ed.) Amd.1 Request for new edition and CD for additional SEI messages issued at 27</w:t>
      </w:r>
      <w:r w:rsidRPr="009A633B">
        <w:rPr>
          <w:vertAlign w:val="superscript"/>
          <w:lang w:val="en-CA"/>
          <w:rPrChange w:id="2189" w:author="Jens-Rainer Ohm" w:date="2025-02-05T14:29:00Z">
            <w:rPr>
              <w:vertAlign w:val="superscript"/>
              <w:lang w:val="en-CA"/>
            </w:rPr>
          </w:rPrChange>
        </w:rPr>
        <w:t>th</w:t>
      </w:r>
      <w:r w:rsidRPr="009A633B">
        <w:rPr>
          <w:lang w:val="en-CA"/>
          <w:rPrChange w:id="2190" w:author="Jens-Rainer Ohm" w:date="2025-02-05T14:29:00Z">
            <w:rPr>
              <w:lang w:val="en-CA"/>
            </w:rPr>
          </w:rPrChange>
        </w:rPr>
        <w:t xml:space="preserve"> meeting, ballot closed 2022-10-10, DAM registered 2022-11-13, DAM ballot closed 2022-04-06, FDIS 3</w:t>
      </w:r>
      <w:r w:rsidRPr="009A633B">
        <w:rPr>
          <w:vertAlign w:val="superscript"/>
          <w:lang w:val="en-CA"/>
          <w:rPrChange w:id="2191" w:author="Jens-Rainer Ohm" w:date="2025-02-05T14:29:00Z">
            <w:rPr>
              <w:vertAlign w:val="superscript"/>
              <w:lang w:val="en-CA"/>
            </w:rPr>
          </w:rPrChange>
        </w:rPr>
        <w:t>rd</w:t>
      </w:r>
      <w:r w:rsidRPr="009A633B">
        <w:rPr>
          <w:lang w:val="en-CA"/>
          <w:rPrChange w:id="2192" w:author="Jens-Rainer Ohm" w:date="2025-02-05T14:29:00Z">
            <w:rPr>
              <w:lang w:val="en-CA"/>
            </w:rPr>
          </w:rPrChange>
        </w:rPr>
        <w:t xml:space="preserve"> edition issued 2023-07, FDIS ballot began 2024-07-25, closed 2024-09-20, published 2024-10-30</w:t>
      </w:r>
    </w:p>
    <w:p w14:paraId="28D4BF15" w14:textId="77777777" w:rsidR="00F44BFE" w:rsidRPr="009A633B" w:rsidRDefault="00F44BFE" w:rsidP="00843804">
      <w:pPr>
        <w:pStyle w:val="Aufzhlungszeichen2"/>
        <w:numPr>
          <w:ilvl w:val="1"/>
          <w:numId w:val="18"/>
        </w:numPr>
        <w:rPr>
          <w:lang w:val="en-CA"/>
          <w:rPrChange w:id="2193" w:author="Jens-Rainer Ohm" w:date="2025-02-05T14:29:00Z">
            <w:rPr>
              <w:lang w:val="en-CA"/>
            </w:rPr>
          </w:rPrChange>
        </w:rPr>
      </w:pPr>
      <w:r w:rsidRPr="009A633B">
        <w:rPr>
          <w:lang w:val="en-CA"/>
          <w:rPrChange w:id="2194" w:author="Jens-Rainer Ohm" w:date="2025-02-05T14:29:00Z">
            <w:rPr>
              <w:lang w:val="en-CA"/>
            </w:rPr>
          </w:rPrChange>
        </w:rPr>
        <w:t>ITU-T H.274 V3 Consent 2023-07, approved 2023-09-29, pre-published 2023-10-11, published 2024-03-12.</w:t>
      </w:r>
    </w:p>
    <w:p w14:paraId="04B36026" w14:textId="77777777" w:rsidR="00F44BFE" w:rsidRPr="009A633B" w:rsidRDefault="00F44BFE" w:rsidP="00843804">
      <w:pPr>
        <w:pStyle w:val="Aufzhlungszeichen2"/>
        <w:numPr>
          <w:ilvl w:val="1"/>
          <w:numId w:val="18"/>
        </w:numPr>
        <w:rPr>
          <w:lang w:val="en-CA"/>
          <w:rPrChange w:id="2195" w:author="Jens-Rainer Ohm" w:date="2025-02-05T14:29:00Z">
            <w:rPr>
              <w:lang w:val="en-CA"/>
            </w:rPr>
          </w:rPrChange>
        </w:rPr>
      </w:pPr>
      <w:r w:rsidRPr="009A633B">
        <w:rPr>
          <w:lang w:val="en-CA"/>
          <w:rPrChange w:id="2196" w:author="Jens-Rainer Ohm" w:date="2025-02-05T14:29:00Z">
            <w:rPr>
              <w:lang w:val="en-CA"/>
            </w:rPr>
          </w:rPrChange>
        </w:rPr>
        <w:lastRenderedPageBreak/>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A633B" w:rsidRDefault="00F44BFE" w:rsidP="00843804">
      <w:pPr>
        <w:pStyle w:val="Aufzhlungszeichen2"/>
        <w:keepNext/>
        <w:numPr>
          <w:ilvl w:val="0"/>
          <w:numId w:val="18"/>
        </w:numPr>
        <w:rPr>
          <w:lang w:val="en-CA"/>
          <w:rPrChange w:id="2197" w:author="Jens-Rainer Ohm" w:date="2025-02-05T14:29:00Z">
            <w:rPr>
              <w:lang w:val="en-CA"/>
            </w:rPr>
          </w:rPrChange>
        </w:rPr>
      </w:pPr>
      <w:r w:rsidRPr="009A633B">
        <w:rPr>
          <w:lang w:val="en-CA"/>
          <w:rPrChange w:id="2198" w:author="Jens-Rainer Ohm" w:date="2025-02-05T14:29:00Z">
            <w:rPr>
              <w:lang w:val="en-CA"/>
            </w:rPr>
          </w:rPrChange>
        </w:rPr>
        <w:t>CICP (twin text)</w:t>
      </w:r>
    </w:p>
    <w:p w14:paraId="6B60A27B" w14:textId="77777777" w:rsidR="00F44BFE" w:rsidRPr="009A633B" w:rsidRDefault="00F44BFE" w:rsidP="00843804">
      <w:pPr>
        <w:pStyle w:val="Aufzhlungszeichen2"/>
        <w:numPr>
          <w:ilvl w:val="1"/>
          <w:numId w:val="18"/>
        </w:numPr>
        <w:rPr>
          <w:lang w:val="en-CA"/>
          <w:rPrChange w:id="2199" w:author="Jens-Rainer Ohm" w:date="2025-02-05T14:29:00Z">
            <w:rPr>
              <w:lang w:val="en-CA"/>
            </w:rPr>
          </w:rPrChange>
        </w:rPr>
      </w:pPr>
      <w:r w:rsidRPr="009A633B">
        <w:rPr>
          <w:lang w:val="en-CA"/>
          <w:rPrChange w:id="2200" w:author="Jens-Rainer Ohm" w:date="2025-02-05T14:29:00Z">
            <w:rPr>
              <w:lang w:val="en-CA"/>
            </w:rPr>
          </w:rPrChange>
        </w:rPr>
        <w:t>ISO/IEC 23091-2:2021 (Ed. 2) had been forwarded from DIS directly for publication in 2021-04 and published 2021-10-18</w:t>
      </w:r>
    </w:p>
    <w:p w14:paraId="754631CE" w14:textId="77777777" w:rsidR="00F44BFE" w:rsidRPr="009A633B" w:rsidRDefault="00F44BFE" w:rsidP="00843804">
      <w:pPr>
        <w:pStyle w:val="Aufzhlungszeichen2"/>
        <w:numPr>
          <w:ilvl w:val="1"/>
          <w:numId w:val="18"/>
        </w:numPr>
        <w:rPr>
          <w:lang w:val="en-CA"/>
          <w:rPrChange w:id="2201" w:author="Jens-Rainer Ohm" w:date="2025-02-05T14:29:00Z">
            <w:rPr>
              <w:lang w:val="en-CA"/>
            </w:rPr>
          </w:rPrChange>
        </w:rPr>
      </w:pPr>
      <w:r w:rsidRPr="009A633B">
        <w:rPr>
          <w:lang w:val="en-CA"/>
          <w:rPrChange w:id="2202" w:author="Jens-Rainer Ohm" w:date="2025-02-05T14:29:00Z">
            <w:rPr>
              <w:lang w:val="en-CA"/>
            </w:rPr>
          </w:rPrChange>
        </w:rPr>
        <w:t>ITU-T H.273 V2 (with 4:2:0 sampling alignment and corrections for range of values for sample aspect ratio, IC</w:t>
      </w:r>
      <w:r w:rsidRPr="009A633B">
        <w:rPr>
          <w:vertAlign w:val="subscript"/>
          <w:lang w:val="en-CA"/>
          <w:rPrChange w:id="2203" w:author="Jens-Rainer Ohm" w:date="2025-02-05T14:29:00Z">
            <w:rPr>
              <w:vertAlign w:val="subscript"/>
              <w:lang w:val="en-CA"/>
            </w:rPr>
          </w:rPrChange>
        </w:rPr>
        <w:t>T</w:t>
      </w:r>
      <w:r w:rsidRPr="009A633B">
        <w:rPr>
          <w:lang w:val="en-CA"/>
          <w:rPrChange w:id="2204" w:author="Jens-Rainer Ohm" w:date="2025-02-05T14:29:00Z">
            <w:rPr>
              <w:lang w:val="en-CA"/>
            </w:rPr>
          </w:rPrChange>
        </w:rPr>
        <w:t>C</w:t>
      </w:r>
      <w:r w:rsidRPr="009A633B">
        <w:rPr>
          <w:vertAlign w:val="subscript"/>
          <w:lang w:val="en-CA"/>
          <w:rPrChange w:id="2205" w:author="Jens-Rainer Ohm" w:date="2025-02-05T14:29:00Z">
            <w:rPr>
              <w:vertAlign w:val="subscript"/>
              <w:lang w:val="en-CA"/>
            </w:rPr>
          </w:rPrChange>
        </w:rPr>
        <w:t>P</w:t>
      </w:r>
      <w:r w:rsidRPr="009A633B">
        <w:rPr>
          <w:lang w:val="en-CA"/>
          <w:rPrChange w:id="2206" w:author="Jens-Rainer Ohm" w:date="2025-02-05T14:29:00Z">
            <w:rPr>
              <w:lang w:val="en-CA"/>
            </w:rPr>
          </w:rPrChange>
        </w:rPr>
        <w:t xml:space="preserve"> equations for HLG, and transfer characteristics function for sYCC of IEC 61966-2-1) Consented on 2021-04-30, Last Call closed during the 23rd meeting with approval on 2021-07-14, published 2021-09-24</w:t>
      </w:r>
    </w:p>
    <w:p w14:paraId="20F1A60C" w14:textId="77777777" w:rsidR="00F44BFE" w:rsidRPr="009A633B" w:rsidRDefault="00F44BFE" w:rsidP="00843804">
      <w:pPr>
        <w:pStyle w:val="Aufzhlungszeichen2"/>
        <w:numPr>
          <w:ilvl w:val="1"/>
          <w:numId w:val="18"/>
        </w:numPr>
        <w:rPr>
          <w:lang w:val="en-CA"/>
          <w:rPrChange w:id="2207" w:author="Jens-Rainer Ohm" w:date="2025-02-05T14:29:00Z">
            <w:rPr>
              <w:lang w:val="en-CA"/>
            </w:rPr>
          </w:rPrChange>
        </w:rPr>
      </w:pPr>
      <w:r w:rsidRPr="009A633B">
        <w:rPr>
          <w:lang w:val="en-CA"/>
          <w:rPrChange w:id="2208" w:author="Jens-Rainer Ohm" w:date="2025-02-05T14:29:00Z">
            <w:rPr>
              <w:lang w:val="en-CA"/>
            </w:rPr>
          </w:rPrChange>
        </w:rPr>
        <w:t>ISO/IEC 23091-2:202x (Ed. 3) Request for new edition and CD for new edition (including YCgCo-Re and YCoCg-Ro) issued at 27</w:t>
      </w:r>
      <w:r w:rsidRPr="009A633B">
        <w:rPr>
          <w:vertAlign w:val="superscript"/>
          <w:lang w:val="en-CA"/>
          <w:rPrChange w:id="2209" w:author="Jens-Rainer Ohm" w:date="2025-02-05T14:29:00Z">
            <w:rPr>
              <w:vertAlign w:val="superscript"/>
              <w:lang w:val="en-CA"/>
            </w:rPr>
          </w:rPrChange>
        </w:rPr>
        <w:t>th</w:t>
      </w:r>
      <w:r w:rsidRPr="009A633B">
        <w:rPr>
          <w:lang w:val="en-CA"/>
          <w:rPrChange w:id="2210" w:author="Jens-Rainer Ohm" w:date="2025-02-05T14:29:00Z">
            <w:rPr>
              <w:lang w:val="en-CA"/>
            </w:rPr>
          </w:rPrChange>
        </w:rPr>
        <w:t xml:space="preserve"> meeting, ballot closed 2022-10-10, DIS registered 2022-11-13, DIS ballot closed 2023-04-06, preliminary draft text for including SMPTE ST 2128 issued at 28</w:t>
      </w:r>
      <w:r w:rsidRPr="009A633B">
        <w:rPr>
          <w:vertAlign w:val="superscript"/>
          <w:lang w:val="en-CA"/>
          <w:rPrChange w:id="2211" w:author="Jens-Rainer Ohm" w:date="2025-02-05T14:29:00Z">
            <w:rPr>
              <w:vertAlign w:val="superscript"/>
              <w:lang w:val="en-CA"/>
            </w:rPr>
          </w:rPrChange>
        </w:rPr>
        <w:t>th</w:t>
      </w:r>
      <w:r w:rsidRPr="009A633B">
        <w:rPr>
          <w:lang w:val="en-CA"/>
          <w:rPrChange w:id="2212" w:author="Jens-Rainer Ohm" w:date="2025-02-05T14:29:00Z">
            <w:rPr>
              <w:lang w:val="en-CA"/>
            </w:rPr>
          </w:rPrChange>
        </w:rPr>
        <w:t xml:space="preserve"> meeting, incorporated into preliminary FDIS at 30</w:t>
      </w:r>
      <w:r w:rsidRPr="009A633B">
        <w:rPr>
          <w:vertAlign w:val="superscript"/>
          <w:lang w:val="en-CA"/>
          <w:rPrChange w:id="2213" w:author="Jens-Rainer Ohm" w:date="2025-02-05T14:29:00Z">
            <w:rPr>
              <w:vertAlign w:val="superscript"/>
              <w:lang w:val="en-CA"/>
            </w:rPr>
          </w:rPrChange>
        </w:rPr>
        <w:t>th</w:t>
      </w:r>
      <w:r w:rsidRPr="009A633B">
        <w:rPr>
          <w:lang w:val="en-CA"/>
          <w:rPrChange w:id="2214" w:author="Jens-Rainer Ohm" w:date="2025-02-05T14:29:00Z">
            <w:rPr>
              <w:lang w:val="en-CA"/>
            </w:rPr>
          </w:rPrChange>
        </w:rPr>
        <w:t xml:space="preserve"> meeting 2023-04, FDIS issued 2024-04 (after waiting for publication of SMPTE ST 2128, then proceeding), FDIS registered for formal approval 2024-10-24, pending FDIS ballot.</w:t>
      </w:r>
    </w:p>
    <w:p w14:paraId="717BD7B9" w14:textId="77777777" w:rsidR="00F44BFE" w:rsidRPr="009A633B" w:rsidRDefault="00F44BFE" w:rsidP="00843804">
      <w:pPr>
        <w:pStyle w:val="Aufzhlungszeichen2"/>
        <w:numPr>
          <w:ilvl w:val="1"/>
          <w:numId w:val="18"/>
        </w:numPr>
        <w:rPr>
          <w:lang w:val="en-CA"/>
          <w:rPrChange w:id="2215" w:author="Jens-Rainer Ohm" w:date="2025-02-05T14:29:00Z">
            <w:rPr>
              <w:lang w:val="en-CA"/>
            </w:rPr>
          </w:rPrChange>
        </w:rPr>
      </w:pPr>
      <w:r w:rsidRPr="009A633B">
        <w:rPr>
          <w:lang w:val="en-CA"/>
          <w:rPrChange w:id="2216" w:author="Jens-Rainer Ohm" w:date="2025-02-05T14:29:00Z">
            <w:rPr>
              <w:lang w:val="en-CA"/>
            </w:rPr>
          </w:rPrChange>
        </w:rPr>
        <w:t>ITU-T H.273 V3 Consent 2023-07, approved 2023-09, not published due to waiting for publication of SMPTE ST 2128.</w:t>
      </w:r>
    </w:p>
    <w:p w14:paraId="370FCB58" w14:textId="77777777" w:rsidR="00F44BFE" w:rsidRPr="009A633B" w:rsidRDefault="00F44BFE" w:rsidP="00843804">
      <w:pPr>
        <w:pStyle w:val="Aufzhlungszeichen2"/>
        <w:numPr>
          <w:ilvl w:val="1"/>
          <w:numId w:val="18"/>
        </w:numPr>
        <w:rPr>
          <w:lang w:val="en-CA"/>
          <w:rPrChange w:id="2217" w:author="Jens-Rainer Ohm" w:date="2025-02-05T14:29:00Z">
            <w:rPr>
              <w:lang w:val="en-CA"/>
            </w:rPr>
          </w:rPrChange>
        </w:rPr>
      </w:pPr>
      <w:r w:rsidRPr="009A633B">
        <w:rPr>
          <w:lang w:val="en-CA"/>
          <w:rPrChange w:id="2218" w:author="Jens-Rainer Ohm" w:date="2025-02-05T14:29:00Z">
            <w:rPr>
              <w:lang w:val="en-CA"/>
            </w:rPr>
          </w:rPrChange>
        </w:rPr>
        <w:t>ITU-T H.273 V4 Consented 2024-04-26, last call opened 2024-06-16, closed 2024-07-13, approved 2024-07-14, pre-published 2024-08-06, published 2024-10-07.</w:t>
      </w:r>
    </w:p>
    <w:p w14:paraId="73F8C19D" w14:textId="77777777" w:rsidR="00F44BFE" w:rsidRPr="009A633B" w:rsidRDefault="00F44BFE" w:rsidP="00843804">
      <w:pPr>
        <w:pStyle w:val="Aufzhlungszeichen2"/>
        <w:keepNext/>
        <w:numPr>
          <w:ilvl w:val="0"/>
          <w:numId w:val="18"/>
        </w:numPr>
        <w:rPr>
          <w:lang w:val="en-CA"/>
          <w:rPrChange w:id="2219" w:author="Jens-Rainer Ohm" w:date="2025-02-05T14:29:00Z">
            <w:rPr>
              <w:lang w:val="en-CA"/>
            </w:rPr>
          </w:rPrChange>
        </w:rPr>
      </w:pPr>
      <w:r w:rsidRPr="009A633B">
        <w:rPr>
          <w:lang w:val="en-CA"/>
          <w:rPrChange w:id="2220" w:author="Jens-Rainer Ohm" w:date="2025-02-05T14:29:00Z">
            <w:rPr>
              <w:lang w:val="en-CA"/>
            </w:rPr>
          </w:rPrChange>
        </w:rPr>
        <w:t>Conversion and coding practices for HDR/WCG Y′CbCr 4:2:0 video with PQ transfer characteristics (twin text)</w:t>
      </w:r>
    </w:p>
    <w:p w14:paraId="29288B4A" w14:textId="77777777" w:rsidR="00F44BFE" w:rsidRPr="009A633B" w:rsidRDefault="00F44BFE" w:rsidP="00843804">
      <w:pPr>
        <w:pStyle w:val="Aufzhlungszeichen2"/>
        <w:numPr>
          <w:ilvl w:val="1"/>
          <w:numId w:val="18"/>
        </w:numPr>
        <w:rPr>
          <w:lang w:val="en-CA"/>
          <w:rPrChange w:id="2221" w:author="Jens-Rainer Ohm" w:date="2025-02-05T14:29:00Z">
            <w:rPr>
              <w:lang w:val="en-CA"/>
            </w:rPr>
          </w:rPrChange>
        </w:rPr>
      </w:pPr>
      <w:r w:rsidRPr="009A633B">
        <w:rPr>
          <w:lang w:val="en-CA"/>
          <w:rPrChange w:id="2222" w:author="Jens-Rainer Ohm" w:date="2025-02-05T14:29:00Z">
            <w:rPr>
              <w:lang w:val="en-CA"/>
            </w:rPr>
          </w:rPrChange>
        </w:rPr>
        <w:t>H.Sup15 V1, approved 2017-01-27, published 2017-04-12</w:t>
      </w:r>
    </w:p>
    <w:p w14:paraId="1374550D" w14:textId="77777777" w:rsidR="00F44BFE" w:rsidRPr="009A633B" w:rsidRDefault="00F44BFE" w:rsidP="00843804">
      <w:pPr>
        <w:pStyle w:val="Aufzhlungszeichen2"/>
        <w:numPr>
          <w:ilvl w:val="1"/>
          <w:numId w:val="18"/>
        </w:numPr>
        <w:rPr>
          <w:lang w:val="en-CA"/>
          <w:rPrChange w:id="2223" w:author="Jens-Rainer Ohm" w:date="2025-02-05T14:29:00Z">
            <w:rPr>
              <w:lang w:val="en-CA"/>
            </w:rPr>
          </w:rPrChange>
        </w:rPr>
      </w:pPr>
      <w:r w:rsidRPr="009A633B">
        <w:rPr>
          <w:lang w:val="en-CA"/>
          <w:rPrChange w:id="2224" w:author="Jens-Rainer Ohm" w:date="2025-02-05T14:29:00Z">
            <w:rPr>
              <w:lang w:val="en-CA"/>
            </w:rPr>
          </w:rPrChange>
        </w:rPr>
        <w:t>ISO/IEC TR 23008-14:2018 (Ed. 1) published 2018-08-06</w:t>
      </w:r>
    </w:p>
    <w:p w14:paraId="70EF8BEB" w14:textId="77777777" w:rsidR="00F44BFE" w:rsidRPr="009A633B" w:rsidRDefault="00F44BFE" w:rsidP="00843804">
      <w:pPr>
        <w:pStyle w:val="Aufzhlungszeichen2"/>
        <w:numPr>
          <w:ilvl w:val="0"/>
          <w:numId w:val="18"/>
        </w:numPr>
        <w:rPr>
          <w:lang w:val="en-CA"/>
          <w:rPrChange w:id="2225" w:author="Jens-Rainer Ohm" w:date="2025-02-05T14:29:00Z">
            <w:rPr>
              <w:lang w:val="en-CA"/>
            </w:rPr>
          </w:rPrChange>
        </w:rPr>
      </w:pPr>
      <w:r w:rsidRPr="009A633B">
        <w:rPr>
          <w:lang w:val="en-CA"/>
          <w:rPrChange w:id="2226" w:author="Jens-Rainer Ohm" w:date="2025-02-05T14:29:00Z">
            <w:rPr>
              <w:lang w:val="en-CA"/>
            </w:rPr>
          </w:rPrChange>
        </w:rPr>
        <w:t>Signalling, backward compatibility and display adaptation for HDR/WCG video coding (twin text)</w:t>
      </w:r>
    </w:p>
    <w:p w14:paraId="30D7990E" w14:textId="77777777" w:rsidR="00F44BFE" w:rsidRPr="009A633B" w:rsidRDefault="00F44BFE" w:rsidP="00843804">
      <w:pPr>
        <w:pStyle w:val="Aufzhlungszeichen2"/>
        <w:numPr>
          <w:ilvl w:val="1"/>
          <w:numId w:val="18"/>
        </w:numPr>
        <w:rPr>
          <w:lang w:val="en-CA"/>
          <w:rPrChange w:id="2227" w:author="Jens-Rainer Ohm" w:date="2025-02-05T14:29:00Z">
            <w:rPr>
              <w:lang w:val="en-CA"/>
            </w:rPr>
          </w:rPrChange>
        </w:rPr>
      </w:pPr>
      <w:r w:rsidRPr="009A633B">
        <w:rPr>
          <w:lang w:val="en-CA"/>
          <w:rPrChange w:id="2228" w:author="Jens-Rainer Ohm" w:date="2025-02-05T14:29:00Z">
            <w:rPr>
              <w:lang w:val="en-CA"/>
            </w:rPr>
          </w:rPrChange>
        </w:rPr>
        <w:t>H.Sup18 V1, approved 2017-10-27, published 2018-01-18</w:t>
      </w:r>
    </w:p>
    <w:p w14:paraId="5A176A1A" w14:textId="77777777" w:rsidR="00F44BFE" w:rsidRPr="009A633B" w:rsidRDefault="00F44BFE" w:rsidP="00843804">
      <w:pPr>
        <w:pStyle w:val="Aufzhlungszeichen2"/>
        <w:numPr>
          <w:ilvl w:val="1"/>
          <w:numId w:val="18"/>
        </w:numPr>
        <w:rPr>
          <w:lang w:val="en-CA"/>
          <w:rPrChange w:id="2229" w:author="Jens-Rainer Ohm" w:date="2025-02-05T14:29:00Z">
            <w:rPr>
              <w:lang w:val="en-CA"/>
            </w:rPr>
          </w:rPrChange>
        </w:rPr>
      </w:pPr>
      <w:r w:rsidRPr="009A633B">
        <w:rPr>
          <w:lang w:val="en-CA"/>
          <w:rPrChange w:id="2230" w:author="Jens-Rainer Ohm" w:date="2025-02-05T14:29:00Z">
            <w:rPr>
              <w:lang w:val="en-CA"/>
            </w:rPr>
          </w:rPrChange>
        </w:rPr>
        <w:t>ISO/IEC TR 23008-15:2018 (Ed. 1) published 2018-08</w:t>
      </w:r>
    </w:p>
    <w:p w14:paraId="4F4E543E" w14:textId="77777777" w:rsidR="00F44BFE" w:rsidRPr="009A633B" w:rsidRDefault="00F44BFE" w:rsidP="00843804">
      <w:pPr>
        <w:pStyle w:val="Aufzhlungszeichen2"/>
        <w:numPr>
          <w:ilvl w:val="0"/>
          <w:numId w:val="18"/>
        </w:numPr>
        <w:rPr>
          <w:lang w:val="en-CA"/>
          <w:rPrChange w:id="2231" w:author="Jens-Rainer Ohm" w:date="2025-02-05T14:29:00Z">
            <w:rPr>
              <w:lang w:val="en-CA"/>
            </w:rPr>
          </w:rPrChange>
        </w:rPr>
      </w:pPr>
      <w:r w:rsidRPr="009A633B">
        <w:rPr>
          <w:lang w:val="en-CA"/>
          <w:rPrChange w:id="2232" w:author="Jens-Rainer Ohm" w:date="2025-02-05T14:29:00Z">
            <w:rPr>
              <w:lang w:val="en-CA"/>
            </w:rPr>
          </w:rPrChange>
        </w:rPr>
        <w:t>Usage of video signal type code points (twin text)</w:t>
      </w:r>
    </w:p>
    <w:p w14:paraId="0B029E7A" w14:textId="77777777" w:rsidR="00F44BFE" w:rsidRPr="009A633B" w:rsidRDefault="00F44BFE" w:rsidP="00843804">
      <w:pPr>
        <w:pStyle w:val="Aufzhlungszeichen2"/>
        <w:numPr>
          <w:ilvl w:val="1"/>
          <w:numId w:val="18"/>
        </w:numPr>
        <w:rPr>
          <w:lang w:val="en-CA"/>
          <w:rPrChange w:id="2233" w:author="Jens-Rainer Ohm" w:date="2025-02-05T14:29:00Z">
            <w:rPr>
              <w:lang w:val="en-CA"/>
            </w:rPr>
          </w:rPrChange>
        </w:rPr>
      </w:pPr>
      <w:r w:rsidRPr="009A633B">
        <w:rPr>
          <w:lang w:val="en-CA"/>
          <w:rPrChange w:id="2234" w:author="Jens-Rainer Ohm" w:date="2025-02-05T14:29:00Z">
            <w:rPr>
              <w:lang w:val="en-CA"/>
            </w:rPr>
          </w:rPrChange>
        </w:rPr>
        <w:t>H.Sup19 V3 approved 2021-04-30, published 2021-06-04</w:t>
      </w:r>
    </w:p>
    <w:p w14:paraId="7E865A86" w14:textId="77777777" w:rsidR="00F44BFE" w:rsidRPr="009A633B" w:rsidRDefault="00F44BFE" w:rsidP="00843804">
      <w:pPr>
        <w:pStyle w:val="Aufzhlungszeichen2"/>
        <w:numPr>
          <w:ilvl w:val="1"/>
          <w:numId w:val="18"/>
        </w:numPr>
        <w:rPr>
          <w:lang w:val="en-CA"/>
          <w:rPrChange w:id="2235" w:author="Jens-Rainer Ohm" w:date="2025-02-05T14:29:00Z">
            <w:rPr>
              <w:lang w:val="en-CA"/>
            </w:rPr>
          </w:rPrChange>
        </w:rPr>
      </w:pPr>
      <w:r w:rsidRPr="009A633B">
        <w:rPr>
          <w:lang w:val="en-CA"/>
          <w:rPrChange w:id="2236" w:author="Jens-Rainer Ohm" w:date="2025-02-05T14:29:00Z">
            <w:rPr>
              <w:lang w:val="en-CA"/>
            </w:rPr>
          </w:rPrChange>
        </w:rPr>
        <w:t>ISO/IEC TR 23091-4 (Ed. 3) published 2021-05-23</w:t>
      </w:r>
    </w:p>
    <w:p w14:paraId="034BCD54" w14:textId="77777777" w:rsidR="00F44BFE" w:rsidRPr="009A633B" w:rsidRDefault="00F44BFE" w:rsidP="00843804">
      <w:pPr>
        <w:pStyle w:val="Aufzhlungszeichen2"/>
        <w:numPr>
          <w:ilvl w:val="0"/>
          <w:numId w:val="18"/>
        </w:numPr>
        <w:rPr>
          <w:lang w:val="en-CA"/>
          <w:rPrChange w:id="2237" w:author="Jens-Rainer Ohm" w:date="2025-02-05T14:29:00Z">
            <w:rPr>
              <w:lang w:val="en-CA"/>
            </w:rPr>
          </w:rPrChange>
        </w:rPr>
      </w:pPr>
      <w:r w:rsidRPr="009A633B">
        <w:rPr>
          <w:lang w:val="en-CA"/>
          <w:rPrChange w:id="2238" w:author="Jens-Rainer Ohm" w:date="2025-02-05T14:29:00Z">
            <w:rPr>
              <w:lang w:val="en-CA"/>
            </w:rPr>
          </w:rPrChange>
        </w:rPr>
        <w:t>Working practices using objective metrics for evaluation of video coding efficiency experiments (twin text)</w:t>
      </w:r>
    </w:p>
    <w:p w14:paraId="0E10D2BB" w14:textId="77777777" w:rsidR="00F44BFE" w:rsidRPr="009A633B" w:rsidRDefault="00F44BFE" w:rsidP="00843804">
      <w:pPr>
        <w:pStyle w:val="Aufzhlungszeichen2"/>
        <w:numPr>
          <w:ilvl w:val="1"/>
          <w:numId w:val="18"/>
        </w:numPr>
        <w:rPr>
          <w:lang w:val="en-CA"/>
          <w:rPrChange w:id="2239" w:author="Jens-Rainer Ohm" w:date="2025-02-05T14:29:00Z">
            <w:rPr>
              <w:lang w:val="en-CA"/>
            </w:rPr>
          </w:rPrChange>
        </w:rPr>
      </w:pPr>
      <w:r w:rsidRPr="009A633B">
        <w:rPr>
          <w:lang w:val="en-CA"/>
          <w:rPrChange w:id="2240" w:author="Jens-Rainer Ohm" w:date="2025-02-05T14:29:00Z">
            <w:rPr>
              <w:lang w:val="en-CA"/>
            </w:rPr>
          </w:rPrChange>
        </w:rPr>
        <w:t>HSTP-VID-WPOM V1 approved 2020-07-03, published 2020-11</w:t>
      </w:r>
    </w:p>
    <w:p w14:paraId="367100CA" w14:textId="77777777" w:rsidR="00F44BFE" w:rsidRPr="009A633B" w:rsidRDefault="00F44BFE" w:rsidP="00843804">
      <w:pPr>
        <w:pStyle w:val="Aufzhlungszeichen2"/>
        <w:numPr>
          <w:ilvl w:val="1"/>
          <w:numId w:val="18"/>
        </w:numPr>
        <w:rPr>
          <w:lang w:val="en-CA"/>
          <w:rPrChange w:id="2241" w:author="Jens-Rainer Ohm" w:date="2025-02-05T14:29:00Z">
            <w:rPr>
              <w:lang w:val="en-CA"/>
            </w:rPr>
          </w:rPrChange>
        </w:rPr>
      </w:pPr>
      <w:r w:rsidRPr="009A633B">
        <w:rPr>
          <w:lang w:val="en-CA"/>
          <w:rPrChange w:id="2242" w:author="Jens-Rainer Ohm" w:date="2025-02-05T14:29:00Z">
            <w:rPr>
              <w:lang w:val="en-CA"/>
            </w:rPr>
          </w:rPrChange>
        </w:rPr>
        <w:t>ISO/IEC TR 23002-8 (Ed. 1) published 2021-05-20</w:t>
      </w:r>
    </w:p>
    <w:p w14:paraId="28382059" w14:textId="77777777" w:rsidR="00F44BFE" w:rsidRPr="009A633B" w:rsidRDefault="00F44BFE" w:rsidP="00843804">
      <w:pPr>
        <w:pStyle w:val="Aufzhlungszeichen2"/>
        <w:numPr>
          <w:ilvl w:val="0"/>
          <w:numId w:val="18"/>
        </w:numPr>
        <w:rPr>
          <w:lang w:val="en-CA"/>
          <w:rPrChange w:id="2243" w:author="Jens-Rainer Ohm" w:date="2025-02-05T14:29:00Z">
            <w:rPr>
              <w:lang w:val="en-CA"/>
            </w:rPr>
          </w:rPrChange>
        </w:rPr>
      </w:pPr>
      <w:r w:rsidRPr="009A633B">
        <w:rPr>
          <w:lang w:val="en-CA"/>
          <w:rPrChange w:id="2244" w:author="Jens-Rainer Ohm" w:date="2025-02-05T14:29:00Z">
            <w:rPr>
              <w:lang w:val="en-CA"/>
            </w:rPr>
          </w:rPrChange>
        </w:rPr>
        <w:t>Film grain synthesis technologies for video applications (twin text)</w:t>
      </w:r>
    </w:p>
    <w:p w14:paraId="0C3DBD71" w14:textId="77777777" w:rsidR="00F44BFE" w:rsidRPr="009A633B" w:rsidRDefault="00F44BFE" w:rsidP="00843804">
      <w:pPr>
        <w:pStyle w:val="Aufzhlungszeichen2"/>
        <w:numPr>
          <w:ilvl w:val="1"/>
          <w:numId w:val="18"/>
        </w:numPr>
        <w:rPr>
          <w:lang w:val="en-CA"/>
          <w:rPrChange w:id="2245" w:author="Jens-Rainer Ohm" w:date="2025-02-05T14:29:00Z">
            <w:rPr>
              <w:lang w:val="en-CA"/>
            </w:rPr>
          </w:rPrChange>
        </w:rPr>
      </w:pPr>
      <w:r w:rsidRPr="009A633B">
        <w:rPr>
          <w:lang w:val="en-CA"/>
          <w:rPrChange w:id="2246" w:author="Jens-Rainer Ohm" w:date="2025-02-05T14:29:00Z">
            <w:rPr>
              <w:lang w:val="en-CA"/>
            </w:rPr>
          </w:rPrChange>
        </w:rPr>
        <w:t>ISO/IEC TR 23002-9:2024 (Ed. 1) Request for subdivision and WD 1 issued at 25</w:t>
      </w:r>
      <w:r w:rsidRPr="009A633B">
        <w:rPr>
          <w:vertAlign w:val="superscript"/>
          <w:lang w:val="en-CA"/>
          <w:rPrChange w:id="2247" w:author="Jens-Rainer Ohm" w:date="2025-02-05T14:29:00Z">
            <w:rPr>
              <w:vertAlign w:val="superscript"/>
              <w:lang w:val="en-CA"/>
            </w:rPr>
          </w:rPrChange>
        </w:rPr>
        <w:t>th</w:t>
      </w:r>
      <w:r w:rsidRPr="009A633B">
        <w:rPr>
          <w:lang w:val="en-CA"/>
          <w:rPrChange w:id="2248" w:author="Jens-Rainer Ohm" w:date="2025-02-05T14:29:00Z">
            <w:rPr>
              <w:lang w:val="en-CA"/>
            </w:rPr>
          </w:rPrChange>
        </w:rPr>
        <w:t xml:space="preserve"> meeting 2022-01-21, WD 2 issued at 27</w:t>
      </w:r>
      <w:r w:rsidRPr="009A633B">
        <w:rPr>
          <w:vertAlign w:val="superscript"/>
          <w:lang w:val="en-CA"/>
          <w:rPrChange w:id="2249" w:author="Jens-Rainer Ohm" w:date="2025-02-05T14:29:00Z">
            <w:rPr>
              <w:vertAlign w:val="superscript"/>
              <w:lang w:val="en-CA"/>
            </w:rPr>
          </w:rPrChange>
        </w:rPr>
        <w:t>th</w:t>
      </w:r>
      <w:r w:rsidRPr="009A633B">
        <w:rPr>
          <w:lang w:val="en-CA"/>
          <w:rPrChange w:id="2250" w:author="Jens-Rainer Ohm" w:date="2025-02-05T14:29:00Z">
            <w:rPr>
              <w:lang w:val="en-CA"/>
            </w:rPr>
          </w:rPrChange>
        </w:rPr>
        <w:t xml:space="preserve"> meeting, WD 3 issued at 28</w:t>
      </w:r>
      <w:r w:rsidRPr="009A633B">
        <w:rPr>
          <w:vertAlign w:val="superscript"/>
          <w:lang w:val="en-CA"/>
          <w:rPrChange w:id="2251" w:author="Jens-Rainer Ohm" w:date="2025-02-05T14:29:00Z">
            <w:rPr>
              <w:vertAlign w:val="superscript"/>
              <w:lang w:val="en-CA"/>
            </w:rPr>
          </w:rPrChange>
        </w:rPr>
        <w:t>th</w:t>
      </w:r>
      <w:r w:rsidRPr="009A633B">
        <w:rPr>
          <w:lang w:val="en-CA"/>
          <w:rPrChange w:id="2252" w:author="Jens-Rainer Ohm" w:date="2025-02-05T14:29:00Z">
            <w:rPr>
              <w:lang w:val="en-CA"/>
            </w:rPr>
          </w:rPrChange>
        </w:rPr>
        <w:t xml:space="preserve"> meeting, CDTR issued at 29</w:t>
      </w:r>
      <w:r w:rsidRPr="009A633B">
        <w:rPr>
          <w:vertAlign w:val="superscript"/>
          <w:lang w:val="en-CA"/>
          <w:rPrChange w:id="2253" w:author="Jens-Rainer Ohm" w:date="2025-02-05T14:29:00Z">
            <w:rPr>
              <w:vertAlign w:val="superscript"/>
              <w:lang w:val="en-CA"/>
            </w:rPr>
          </w:rPrChange>
        </w:rPr>
        <w:t>th</w:t>
      </w:r>
      <w:r w:rsidRPr="009A633B">
        <w:rPr>
          <w:lang w:val="en-CA"/>
          <w:rPrChange w:id="2254" w:author="Jens-Rainer Ohm" w:date="2025-02-05T14:29:00Z">
            <w:rPr>
              <w:lang w:val="en-CA"/>
            </w:rPr>
          </w:rPrChange>
        </w:rPr>
        <w:t xml:space="preserve"> meeting 2023-01, consultation period ended 2023-07-09, DTR text was issued from the 31</w:t>
      </w:r>
      <w:r w:rsidRPr="009A633B">
        <w:rPr>
          <w:vertAlign w:val="superscript"/>
          <w:lang w:val="en-CA"/>
          <w:rPrChange w:id="2255" w:author="Jens-Rainer Ohm" w:date="2025-02-05T14:29:00Z">
            <w:rPr>
              <w:vertAlign w:val="superscript"/>
              <w:lang w:val="en-CA"/>
            </w:rPr>
          </w:rPrChange>
        </w:rPr>
        <w:t>st</w:t>
      </w:r>
      <w:r w:rsidRPr="009A633B">
        <w:rPr>
          <w:lang w:val="en-CA"/>
          <w:rPrChange w:id="2256" w:author="Jens-Rainer Ohm" w:date="2025-02-05T14:29:00Z">
            <w:rPr>
              <w:lang w:val="en-CA"/>
            </w:rPr>
          </w:rPrChange>
        </w:rPr>
        <w:t xml:space="preserve"> meeting in July 2023, put on hold by ISO staff editors, DTR ballot opened 2024-03-05, closed 2024-04-30, NB comments handled by ISO staff editor in consultation with project editors, published 2024-07-24</w:t>
      </w:r>
    </w:p>
    <w:p w14:paraId="379959FD" w14:textId="77777777" w:rsidR="00F44BFE" w:rsidRPr="009A633B" w:rsidRDefault="00F44BFE" w:rsidP="00843804">
      <w:pPr>
        <w:pStyle w:val="Aufzhlungszeichen2"/>
        <w:numPr>
          <w:ilvl w:val="1"/>
          <w:numId w:val="18"/>
        </w:numPr>
        <w:rPr>
          <w:lang w:val="en-CA"/>
          <w:rPrChange w:id="2257" w:author="Jens-Rainer Ohm" w:date="2025-02-05T14:29:00Z">
            <w:rPr>
              <w:lang w:val="en-CA"/>
            </w:rPr>
          </w:rPrChange>
        </w:rPr>
      </w:pPr>
      <w:r w:rsidRPr="009A633B">
        <w:rPr>
          <w:lang w:val="en-CA"/>
          <w:rPrChange w:id="2258" w:author="Jens-Rainer Ohm" w:date="2025-02-05T14:29:00Z">
            <w:rPr>
              <w:lang w:val="en-CA"/>
            </w:rPr>
          </w:rPrChange>
        </w:rPr>
        <w:t>ITU-T provisional name H.Sup-FGST</w:t>
      </w:r>
    </w:p>
    <w:p w14:paraId="111E12C2" w14:textId="77777777" w:rsidR="00F44BFE" w:rsidRPr="009A633B" w:rsidRDefault="00F44BFE" w:rsidP="00843804">
      <w:pPr>
        <w:pStyle w:val="Aufzhlungszeichen2"/>
        <w:numPr>
          <w:ilvl w:val="0"/>
          <w:numId w:val="18"/>
        </w:numPr>
        <w:rPr>
          <w:lang w:val="en-CA"/>
          <w:rPrChange w:id="2259" w:author="Jens-Rainer Ohm" w:date="2025-02-05T14:29:00Z">
            <w:rPr>
              <w:lang w:val="en-CA"/>
            </w:rPr>
          </w:rPrChange>
        </w:rPr>
      </w:pPr>
      <w:r w:rsidRPr="009A633B">
        <w:rPr>
          <w:lang w:val="en-CA"/>
          <w:rPrChange w:id="2260" w:author="Jens-Rainer Ohm" w:date="2025-02-05T14:29:00Z">
            <w:rPr>
              <w:lang w:val="en-CA"/>
            </w:rPr>
          </w:rPrChange>
        </w:rPr>
        <w:t>Optimization of encoders and receiving systems for machine analysis of coded video content (twin text)</w:t>
      </w:r>
    </w:p>
    <w:p w14:paraId="49C259C5" w14:textId="77777777" w:rsidR="00F44BFE" w:rsidRPr="009A633B" w:rsidRDefault="00F44BFE" w:rsidP="00843804">
      <w:pPr>
        <w:pStyle w:val="Aufzhlungszeichen2"/>
        <w:numPr>
          <w:ilvl w:val="1"/>
          <w:numId w:val="18"/>
        </w:numPr>
        <w:rPr>
          <w:lang w:val="en-CA"/>
          <w:rPrChange w:id="2261" w:author="Jens-Rainer Ohm" w:date="2025-02-05T14:29:00Z">
            <w:rPr>
              <w:lang w:val="en-CA"/>
            </w:rPr>
          </w:rPrChange>
        </w:rPr>
      </w:pPr>
      <w:r w:rsidRPr="009A633B">
        <w:rPr>
          <w:lang w:val="en-CA"/>
          <w:rPrChange w:id="2262" w:author="Jens-Rainer Ohm" w:date="2025-02-05T14:29:00Z">
            <w:rPr>
              <w:lang w:val="en-CA"/>
            </w:rPr>
          </w:rPrChange>
        </w:rPr>
        <w:lastRenderedPageBreak/>
        <w:t>ISO/IEC 23888-3 (Ed. 1) Request for subdivision issued from 33</w:t>
      </w:r>
      <w:r w:rsidRPr="009A633B">
        <w:rPr>
          <w:vertAlign w:val="superscript"/>
          <w:lang w:val="en-CA"/>
          <w:rPrChange w:id="2263" w:author="Jens-Rainer Ohm" w:date="2025-02-05T14:29:00Z">
            <w:rPr>
              <w:vertAlign w:val="superscript"/>
              <w:lang w:val="en-CA"/>
            </w:rPr>
          </w:rPrChange>
        </w:rPr>
        <w:t>rd</w:t>
      </w:r>
      <w:r w:rsidRPr="009A633B">
        <w:rPr>
          <w:lang w:val="en-CA"/>
          <w:rPrChange w:id="2264" w:author="Jens-Rainer Ohm" w:date="2025-02-05T14:29:00Z">
            <w:rPr>
              <w:lang w:val="en-CA"/>
            </w:rPr>
          </w:rPrChange>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A633B" w:rsidRDefault="00F44BFE" w:rsidP="00843804">
      <w:pPr>
        <w:pStyle w:val="Aufzhlungszeichen2"/>
        <w:numPr>
          <w:ilvl w:val="1"/>
          <w:numId w:val="18"/>
        </w:numPr>
        <w:rPr>
          <w:lang w:val="en-CA"/>
          <w:rPrChange w:id="2265" w:author="Jens-Rainer Ohm" w:date="2025-02-05T14:29:00Z">
            <w:rPr>
              <w:lang w:val="en-CA"/>
            </w:rPr>
          </w:rPrChange>
        </w:rPr>
      </w:pPr>
      <w:r w:rsidRPr="009A633B">
        <w:rPr>
          <w:lang w:val="en-CA"/>
          <w:rPrChange w:id="2266" w:author="Jens-Rainer Ohm" w:date="2025-02-05T14:29:00Z">
            <w:rPr>
              <w:lang w:val="en-CA"/>
            </w:rPr>
          </w:rPrChange>
        </w:rPr>
        <w:t>ITU-T provisional name H.Sup-MACVC</w:t>
      </w:r>
    </w:p>
    <w:p w14:paraId="0D80A722" w14:textId="77777777" w:rsidR="00F44BFE" w:rsidRPr="009A633B" w:rsidRDefault="00F44BFE" w:rsidP="00843804">
      <w:pPr>
        <w:pStyle w:val="Aufzhlungszeichen2"/>
        <w:numPr>
          <w:ilvl w:val="0"/>
          <w:numId w:val="18"/>
        </w:numPr>
        <w:rPr>
          <w:rStyle w:val="Hyperlink"/>
          <w:lang w:val="en-CA"/>
          <w:rPrChange w:id="2267" w:author="Jens-Rainer Ohm" w:date="2025-02-05T14:29:00Z">
            <w:rPr>
              <w:rStyle w:val="Hyperlink"/>
              <w:lang w:val="en-CA"/>
            </w:rPr>
          </w:rPrChange>
        </w:rPr>
      </w:pPr>
      <w:r w:rsidRPr="009A633B">
        <w:rPr>
          <w:lang w:val="en-CA"/>
          <w:rPrChange w:id="2268" w:author="Jens-Rainer Ohm" w:date="2025-02-05T14:29:00Z">
            <w:rPr>
              <w:color w:val="0000FF"/>
              <w:u w:val="single"/>
              <w:lang w:val="en-CA"/>
            </w:rPr>
          </w:rPrChange>
        </w:rPr>
        <w:t>The following freely available standards are published here in ISO/IEC:</w:t>
      </w:r>
      <w:r w:rsidRPr="009A633B">
        <w:rPr>
          <w:lang w:val="en-CA"/>
          <w:rPrChange w:id="2269" w:author="Jens-Rainer Ohm" w:date="2025-02-05T14:29:00Z">
            <w:rPr>
              <w:lang w:val="en-CA"/>
            </w:rPr>
          </w:rPrChange>
        </w:rPr>
        <w:br/>
      </w:r>
      <w:r w:rsidR="00151428" w:rsidRPr="009A633B">
        <w:rPr>
          <w:lang w:val="en-CA"/>
          <w:rPrChange w:id="2270" w:author="Jens-Rainer Ohm" w:date="2025-02-05T14:29:00Z">
            <w:rPr/>
          </w:rPrChange>
        </w:rPr>
        <w:fldChar w:fldCharType="begin"/>
      </w:r>
      <w:r w:rsidR="00151428" w:rsidRPr="009A633B">
        <w:rPr>
          <w:lang w:val="en-CA"/>
          <w:rPrChange w:id="2271" w:author="Jens-Rainer Ohm" w:date="2025-02-05T14:29:00Z">
            <w:rPr/>
          </w:rPrChange>
        </w:rPr>
        <w:instrText xml:space="preserve"> HYPERLINK "https://standards.iso.org/ittf/PubliclyAvailableStandards/index.html" </w:instrText>
      </w:r>
      <w:r w:rsidR="00151428" w:rsidRPr="009A633B">
        <w:rPr>
          <w:lang w:val="en-CA"/>
          <w:rPrChange w:id="2272" w:author="Jens-Rainer Ohm" w:date="2025-02-05T14:29:00Z">
            <w:rPr>
              <w:rStyle w:val="Hyperlink"/>
              <w:lang w:val="en-CA"/>
            </w:rPr>
          </w:rPrChange>
        </w:rPr>
        <w:fldChar w:fldCharType="separate"/>
      </w:r>
      <w:r w:rsidRPr="009A633B">
        <w:rPr>
          <w:rStyle w:val="Hyperlink"/>
          <w:lang w:val="en-CA"/>
          <w:rPrChange w:id="2273" w:author="Jens-Rainer Ohm" w:date="2025-02-05T14:29:00Z">
            <w:rPr>
              <w:rStyle w:val="Hyperlink"/>
              <w:lang w:val="en-CA"/>
            </w:rPr>
          </w:rPrChange>
        </w:rPr>
        <w:t>https://standards.iso.org/ittf/PubliclyAvailableStandards/index.html</w:t>
      </w:r>
      <w:r w:rsidR="00151428" w:rsidRPr="009A633B">
        <w:rPr>
          <w:rStyle w:val="Hyperlink"/>
          <w:lang w:val="en-CA"/>
          <w:rPrChange w:id="2274" w:author="Jens-Rainer Ohm" w:date="2025-02-05T14:29:00Z">
            <w:rPr>
              <w:rStyle w:val="Hyperlink"/>
              <w:lang w:val="en-CA"/>
            </w:rPr>
          </w:rPrChange>
        </w:rPr>
        <w:fldChar w:fldCharType="end"/>
      </w:r>
      <w:r w:rsidRPr="009A633B">
        <w:rPr>
          <w:lang w:val="en-CA"/>
          <w:rPrChange w:id="2275" w:author="Jens-Rainer Ohm" w:date="2025-02-05T14:29:00Z">
            <w:rPr>
              <w:lang w:val="en-CA"/>
            </w:rPr>
          </w:rPrChange>
        </w:rPr>
        <w:t xml:space="preserve"> as of the time of the current meeting:</w:t>
      </w:r>
    </w:p>
    <w:p w14:paraId="1B9875EE" w14:textId="77777777" w:rsidR="00F44BFE" w:rsidRPr="009A633B" w:rsidRDefault="00F44BFE" w:rsidP="00843804">
      <w:pPr>
        <w:pStyle w:val="Aufzhlungszeichen2"/>
        <w:numPr>
          <w:ilvl w:val="1"/>
          <w:numId w:val="18"/>
        </w:numPr>
        <w:rPr>
          <w:lang w:val="en-CA"/>
          <w:rPrChange w:id="2276" w:author="Jens-Rainer Ohm" w:date="2025-02-05T14:29:00Z">
            <w:rPr>
              <w:lang w:val="en-CA"/>
            </w:rPr>
          </w:rPrChange>
        </w:rPr>
      </w:pPr>
      <w:r w:rsidRPr="009A633B">
        <w:rPr>
          <w:lang w:val="en-CA"/>
          <w:rPrChange w:id="2277" w:author="Jens-Rainer Ohm" w:date="2025-02-05T14:29:00Z">
            <w:rPr>
              <w:lang w:val="en-CA"/>
            </w:rPr>
          </w:rPrChange>
        </w:rPr>
        <w:t>ISO/IEC 13818-4:2004 Conformance for MPEG-2</w:t>
      </w:r>
    </w:p>
    <w:p w14:paraId="42F0F63D" w14:textId="77777777" w:rsidR="00F44BFE" w:rsidRPr="009A633B" w:rsidRDefault="00F44BFE" w:rsidP="00843804">
      <w:pPr>
        <w:pStyle w:val="Aufzhlungszeichen2"/>
        <w:numPr>
          <w:ilvl w:val="1"/>
          <w:numId w:val="18"/>
        </w:numPr>
        <w:rPr>
          <w:lang w:val="en-CA"/>
          <w:rPrChange w:id="2278" w:author="Jens-Rainer Ohm" w:date="2025-02-05T14:29:00Z">
            <w:rPr>
              <w:lang w:val="en-CA"/>
            </w:rPr>
          </w:rPrChange>
        </w:rPr>
      </w:pPr>
      <w:r w:rsidRPr="009A633B">
        <w:rPr>
          <w:lang w:val="en-CA"/>
          <w:rPrChange w:id="2279" w:author="Jens-Rainer Ohm" w:date="2025-02-05T14:29:00Z">
            <w:rPr>
              <w:lang w:val="en-CA"/>
            </w:rPr>
          </w:rPrChange>
        </w:rPr>
        <w:t>ISO/IEC 13818-4:2004/Amd 3:2009 Level for 1080@50p/60p conformance testing</w:t>
      </w:r>
    </w:p>
    <w:p w14:paraId="312366A4" w14:textId="77777777" w:rsidR="00F44BFE" w:rsidRPr="009A633B" w:rsidRDefault="00F44BFE" w:rsidP="00843804">
      <w:pPr>
        <w:pStyle w:val="Aufzhlungszeichen2"/>
        <w:numPr>
          <w:ilvl w:val="1"/>
          <w:numId w:val="18"/>
        </w:numPr>
        <w:rPr>
          <w:lang w:val="en-CA"/>
          <w:rPrChange w:id="2280" w:author="Jens-Rainer Ohm" w:date="2025-02-05T14:29:00Z">
            <w:rPr>
              <w:lang w:val="en-CA"/>
            </w:rPr>
          </w:rPrChange>
        </w:rPr>
      </w:pPr>
      <w:r w:rsidRPr="009A633B">
        <w:rPr>
          <w:lang w:val="en-CA"/>
          <w:rPrChange w:id="2281" w:author="Jens-Rainer Ohm" w:date="2025-02-05T14:29:00Z">
            <w:rPr>
              <w:lang w:val="en-CA"/>
            </w:rPr>
          </w:rPrChange>
        </w:rPr>
        <w:t>ISO/IEC TR 13818-5:2005 Software simulation for MPEG-2</w:t>
      </w:r>
    </w:p>
    <w:p w14:paraId="36256B4F" w14:textId="77777777" w:rsidR="00F44BFE" w:rsidRPr="009A633B" w:rsidRDefault="00F44BFE" w:rsidP="00843804">
      <w:pPr>
        <w:pStyle w:val="Aufzhlungszeichen2"/>
        <w:numPr>
          <w:ilvl w:val="1"/>
          <w:numId w:val="18"/>
        </w:numPr>
        <w:rPr>
          <w:lang w:val="en-CA"/>
          <w:rPrChange w:id="2282" w:author="Jens-Rainer Ohm" w:date="2025-02-05T14:29:00Z">
            <w:rPr>
              <w:lang w:val="en-CA"/>
            </w:rPr>
          </w:rPrChange>
        </w:rPr>
      </w:pPr>
      <w:r w:rsidRPr="009A633B">
        <w:rPr>
          <w:lang w:val="en-CA"/>
          <w:rPrChange w:id="2283" w:author="Jens-Rainer Ohm" w:date="2025-02-05T14:29:00Z">
            <w:rPr>
              <w:lang w:val="en-CA"/>
            </w:rPr>
          </w:rPrChange>
        </w:rPr>
        <w:t>Various amendments of ISO/IEC 14496-4:2004 Conformance for AVC</w:t>
      </w:r>
    </w:p>
    <w:p w14:paraId="54928559" w14:textId="77777777" w:rsidR="00F44BFE" w:rsidRPr="009A633B" w:rsidRDefault="00F44BFE" w:rsidP="00843804">
      <w:pPr>
        <w:pStyle w:val="Aufzhlungszeichen2"/>
        <w:numPr>
          <w:ilvl w:val="1"/>
          <w:numId w:val="18"/>
        </w:numPr>
        <w:rPr>
          <w:lang w:val="en-CA"/>
          <w:rPrChange w:id="2284" w:author="Jens-Rainer Ohm" w:date="2025-02-05T14:29:00Z">
            <w:rPr>
              <w:lang w:val="en-CA"/>
            </w:rPr>
          </w:rPrChange>
        </w:rPr>
      </w:pPr>
      <w:r w:rsidRPr="009A633B">
        <w:rPr>
          <w:lang w:val="en-CA"/>
          <w:rPrChange w:id="2285" w:author="Jens-Rainer Ohm" w:date="2025-02-05T14:29:00Z">
            <w:rPr>
              <w:lang w:val="en-CA"/>
            </w:rPr>
          </w:rPrChange>
        </w:rPr>
        <w:t>Various amendments of ISO/IEC 14496-5:2001 Reference software for AVC</w:t>
      </w:r>
    </w:p>
    <w:p w14:paraId="14128465" w14:textId="77777777" w:rsidR="00F44BFE" w:rsidRPr="009A633B" w:rsidRDefault="00F44BFE" w:rsidP="00843804">
      <w:pPr>
        <w:pStyle w:val="Aufzhlungszeichen2"/>
        <w:numPr>
          <w:ilvl w:val="1"/>
          <w:numId w:val="18"/>
        </w:numPr>
        <w:rPr>
          <w:lang w:val="en-CA"/>
          <w:rPrChange w:id="2286" w:author="Jens-Rainer Ohm" w:date="2025-02-05T14:29:00Z">
            <w:rPr>
              <w:lang w:val="en-CA"/>
            </w:rPr>
          </w:rPrChange>
        </w:rPr>
      </w:pPr>
      <w:r w:rsidRPr="009A633B">
        <w:rPr>
          <w:lang w:val="en-CA"/>
          <w:rPrChange w:id="2287" w:author="Jens-Rainer Ohm" w:date="2025-02-05T14:29:00Z">
            <w:rPr>
              <w:lang w:val="en-CA"/>
            </w:rPr>
          </w:rPrChange>
        </w:rPr>
        <w:t>ISO/IEC 14496-10:2022 (Ed. 10) AVC</w:t>
      </w:r>
    </w:p>
    <w:p w14:paraId="256DE119" w14:textId="77777777" w:rsidR="00F44BFE" w:rsidRPr="009A633B" w:rsidRDefault="00F44BFE" w:rsidP="00843804">
      <w:pPr>
        <w:pStyle w:val="Aufzhlungszeichen2"/>
        <w:numPr>
          <w:ilvl w:val="1"/>
          <w:numId w:val="18"/>
        </w:numPr>
        <w:rPr>
          <w:lang w:val="en-CA"/>
          <w:rPrChange w:id="2288" w:author="Jens-Rainer Ohm" w:date="2025-02-05T14:29:00Z">
            <w:rPr>
              <w:lang w:val="en-CA"/>
            </w:rPr>
          </w:rPrChange>
        </w:rPr>
      </w:pPr>
      <w:r w:rsidRPr="009A633B">
        <w:rPr>
          <w:lang w:val="en-CA"/>
          <w:rPrChange w:id="2289" w:author="Jens-Rainer Ohm" w:date="2025-02-05T14:29:00Z">
            <w:rPr>
              <w:lang w:val="en-CA"/>
            </w:rPr>
          </w:rPrChange>
        </w:rPr>
        <w:t>ISO/IEC 23090-16:2022 (Ed. 1) Reference software for VVC</w:t>
      </w:r>
    </w:p>
    <w:p w14:paraId="03613DB9" w14:textId="77777777" w:rsidR="00F44BFE" w:rsidRPr="009A633B" w:rsidRDefault="00F44BFE" w:rsidP="00843804">
      <w:pPr>
        <w:pStyle w:val="Aufzhlungszeichen2"/>
        <w:numPr>
          <w:ilvl w:val="1"/>
          <w:numId w:val="18"/>
        </w:numPr>
        <w:rPr>
          <w:lang w:val="en-CA"/>
          <w:rPrChange w:id="2290" w:author="Jens-Rainer Ohm" w:date="2025-02-05T14:29:00Z">
            <w:rPr>
              <w:lang w:val="en-CA"/>
            </w:rPr>
          </w:rPrChange>
        </w:rPr>
      </w:pPr>
      <w:bookmarkStart w:id="2291" w:name="_Hlk95731591"/>
      <w:r w:rsidRPr="009A633B">
        <w:rPr>
          <w:lang w:val="en-CA"/>
          <w:rPrChange w:id="2292" w:author="Jens-Rainer Ohm" w:date="2025-02-05T14:29:00Z">
            <w:rPr>
              <w:lang w:val="en-CA"/>
            </w:rPr>
          </w:rPrChange>
        </w:rPr>
        <w:t>ISO/IEC 23091-2:2021 (Ed. 2) Video CICP</w:t>
      </w:r>
    </w:p>
    <w:p w14:paraId="44899A2E" w14:textId="77777777" w:rsidR="00F44BFE" w:rsidRPr="009A633B" w:rsidRDefault="00F44BFE" w:rsidP="00843804">
      <w:pPr>
        <w:pStyle w:val="Aufzhlungszeichen2"/>
        <w:keepNext/>
        <w:numPr>
          <w:ilvl w:val="0"/>
          <w:numId w:val="18"/>
        </w:numPr>
        <w:rPr>
          <w:lang w:val="en-CA"/>
          <w:rPrChange w:id="2293" w:author="Jens-Rainer Ohm" w:date="2025-02-05T14:29:00Z">
            <w:rPr>
              <w:lang w:val="en-CA"/>
            </w:rPr>
          </w:rPrChange>
        </w:rPr>
      </w:pPr>
      <w:r w:rsidRPr="009A633B">
        <w:rPr>
          <w:lang w:val="en-CA"/>
          <w:rPrChange w:id="2294" w:author="Jens-Rainer Ohm" w:date="2025-02-05T14:29:00Z">
            <w:rPr>
              <w:lang w:val="en-CA"/>
            </w:rPr>
          </w:rPrChange>
        </w:rPr>
        <w:t>The following standards that have been intended by JVET to be publicly available were not available at</w:t>
      </w:r>
      <w:r w:rsidRPr="009A633B" w:rsidDel="00F342F7">
        <w:rPr>
          <w:lang w:val="en-CA"/>
          <w:rPrChange w:id="2295" w:author="Jens-Rainer Ohm" w:date="2025-02-05T14:29:00Z">
            <w:rPr>
              <w:lang w:val="en-CA"/>
            </w:rPr>
          </w:rPrChange>
        </w:rPr>
        <w:t xml:space="preserve"> </w:t>
      </w:r>
      <w:r w:rsidR="00151428" w:rsidRPr="009A633B">
        <w:rPr>
          <w:lang w:val="en-CA"/>
          <w:rPrChange w:id="2296" w:author="Jens-Rainer Ohm" w:date="2025-02-05T14:29:00Z">
            <w:rPr/>
          </w:rPrChange>
        </w:rPr>
        <w:fldChar w:fldCharType="begin"/>
      </w:r>
      <w:r w:rsidR="00151428" w:rsidRPr="009A633B">
        <w:rPr>
          <w:lang w:val="en-CA"/>
          <w:rPrChange w:id="2297" w:author="Jens-Rainer Ohm" w:date="2025-02-05T14:29:00Z">
            <w:rPr/>
          </w:rPrChange>
        </w:rPr>
        <w:instrText xml:space="preserve"> HYPERLINK "https://standards.iso.org/ittf/PubliclyAvailableStandards/index.html" </w:instrText>
      </w:r>
      <w:r w:rsidR="00151428" w:rsidRPr="009A633B">
        <w:rPr>
          <w:lang w:val="en-CA"/>
          <w:rPrChange w:id="2298" w:author="Jens-Rainer Ohm" w:date="2025-02-05T14:29:00Z">
            <w:rPr>
              <w:rStyle w:val="Hyperlink"/>
              <w:lang w:val="en-CA"/>
            </w:rPr>
          </w:rPrChange>
        </w:rPr>
        <w:fldChar w:fldCharType="separate"/>
      </w:r>
      <w:r w:rsidRPr="009A633B">
        <w:rPr>
          <w:rStyle w:val="Hyperlink"/>
          <w:lang w:val="en-CA"/>
          <w:rPrChange w:id="2299" w:author="Jens-Rainer Ohm" w:date="2025-02-05T14:29:00Z">
            <w:rPr>
              <w:rStyle w:val="Hyperlink"/>
              <w:lang w:val="en-CA"/>
            </w:rPr>
          </w:rPrChange>
        </w:rPr>
        <w:t>https://standards.iso.org/ittf/PubliclyAvailableStandards/index.html</w:t>
      </w:r>
      <w:r w:rsidR="00151428" w:rsidRPr="009A633B">
        <w:rPr>
          <w:rStyle w:val="Hyperlink"/>
          <w:lang w:val="en-CA"/>
          <w:rPrChange w:id="2300" w:author="Jens-Rainer Ohm" w:date="2025-02-05T14:29:00Z">
            <w:rPr>
              <w:rStyle w:val="Hyperlink"/>
              <w:lang w:val="en-CA"/>
            </w:rPr>
          </w:rPrChange>
        </w:rPr>
        <w:fldChar w:fldCharType="end"/>
      </w:r>
      <w:r w:rsidRPr="009A633B">
        <w:rPr>
          <w:lang w:val="en-CA"/>
          <w:rPrChange w:id="2301" w:author="Jens-Rainer Ohm" w:date="2025-02-05T14:29:00Z">
            <w:rPr>
              <w:lang w:val="en-CA"/>
            </w:rPr>
          </w:rPrChange>
        </w:rPr>
        <w:t xml:space="preserve"> as of the time of the current meeting. (These should be checked for previously issued requests for free availability.)</w:t>
      </w:r>
    </w:p>
    <w:p w14:paraId="6DECA47C" w14:textId="77777777" w:rsidR="00F44BFE" w:rsidRPr="009A633B" w:rsidRDefault="00F44BFE" w:rsidP="00843804">
      <w:pPr>
        <w:pStyle w:val="Aufzhlungszeichen2"/>
        <w:numPr>
          <w:ilvl w:val="1"/>
          <w:numId w:val="18"/>
        </w:numPr>
        <w:rPr>
          <w:lang w:val="en-CA"/>
          <w:rPrChange w:id="2302" w:author="Jens-Rainer Ohm" w:date="2025-02-05T14:29:00Z">
            <w:rPr>
              <w:lang w:val="en-CA"/>
            </w:rPr>
          </w:rPrChange>
        </w:rPr>
      </w:pPr>
      <w:r w:rsidRPr="009A633B">
        <w:rPr>
          <w:lang w:val="en-CA"/>
          <w:rPrChange w:id="2303" w:author="Jens-Rainer Ohm" w:date="2025-02-05T14:29:00Z">
            <w:rPr>
              <w:lang w:val="en-CA"/>
            </w:rPr>
          </w:rPrChange>
        </w:rPr>
        <w:t>ISO/IEC 23002-7:2024 (Ed. 3) – VSEI</w:t>
      </w:r>
    </w:p>
    <w:p w14:paraId="2A6F17B8" w14:textId="77777777" w:rsidR="00F44BFE" w:rsidRPr="009A633B" w:rsidRDefault="00F44BFE" w:rsidP="00843804">
      <w:pPr>
        <w:pStyle w:val="Aufzhlungszeichen2"/>
        <w:numPr>
          <w:ilvl w:val="1"/>
          <w:numId w:val="18"/>
        </w:numPr>
        <w:rPr>
          <w:lang w:val="en-CA"/>
          <w:rPrChange w:id="2304" w:author="Jens-Rainer Ohm" w:date="2025-02-05T14:29:00Z">
            <w:rPr>
              <w:lang w:val="en-CA"/>
            </w:rPr>
          </w:rPrChange>
        </w:rPr>
      </w:pPr>
      <w:r w:rsidRPr="009A633B">
        <w:rPr>
          <w:lang w:val="en-CA"/>
          <w:rPrChange w:id="2305" w:author="Jens-Rainer Ohm" w:date="2025-02-05T14:29:00Z">
            <w:rPr>
              <w:lang w:val="en-CA"/>
            </w:rPr>
          </w:rPrChange>
        </w:rPr>
        <w:t>ISO/IEC 23008-2:2023 (Ed. 5) HEVC, published 2023-10-30</w:t>
      </w:r>
    </w:p>
    <w:p w14:paraId="02EDAC43" w14:textId="77777777" w:rsidR="00F44BFE" w:rsidRPr="009A633B" w:rsidRDefault="00F44BFE" w:rsidP="00843804">
      <w:pPr>
        <w:pStyle w:val="Aufzhlungszeichen2"/>
        <w:numPr>
          <w:ilvl w:val="1"/>
          <w:numId w:val="18"/>
        </w:numPr>
        <w:rPr>
          <w:lang w:val="en-CA"/>
          <w:rPrChange w:id="2306" w:author="Jens-Rainer Ohm" w:date="2025-02-05T14:29:00Z">
            <w:rPr>
              <w:lang w:val="en-CA"/>
            </w:rPr>
          </w:rPrChange>
        </w:rPr>
      </w:pPr>
      <w:r w:rsidRPr="009A633B">
        <w:rPr>
          <w:lang w:val="en-CA"/>
          <w:rPrChange w:id="2307" w:author="Jens-Rainer Ohm" w:date="2025-02-05T14:29:00Z">
            <w:rPr>
              <w:lang w:val="en-CA"/>
            </w:rPr>
          </w:rPrChange>
        </w:rPr>
        <w:t>ISO/IEC 23008-5:2017 (Ed. 2) Reference software for HEVC, published 2017-03-01</w:t>
      </w:r>
    </w:p>
    <w:p w14:paraId="72F64594" w14:textId="77777777" w:rsidR="00F44BFE" w:rsidRPr="009A633B" w:rsidRDefault="00F44BFE" w:rsidP="00843804">
      <w:pPr>
        <w:pStyle w:val="Aufzhlungszeichen2"/>
        <w:numPr>
          <w:ilvl w:val="1"/>
          <w:numId w:val="18"/>
        </w:numPr>
        <w:rPr>
          <w:lang w:val="en-CA"/>
          <w:rPrChange w:id="2308" w:author="Jens-Rainer Ohm" w:date="2025-02-05T14:29:00Z">
            <w:rPr>
              <w:lang w:val="en-CA"/>
            </w:rPr>
          </w:rPrChange>
        </w:rPr>
      </w:pPr>
      <w:r w:rsidRPr="009A633B">
        <w:rPr>
          <w:lang w:val="en-CA"/>
          <w:rPrChange w:id="2309" w:author="Jens-Rainer Ohm" w:date="2025-02-05T14:29:00Z">
            <w:rPr>
              <w:lang w:val="en-CA"/>
            </w:rPr>
          </w:rPrChange>
        </w:rPr>
        <w:t>ISO/IEC 23008-5:2017/AMD 1:2017 Reference software for HEVC screen content coding extensions, published 2017-11-09</w:t>
      </w:r>
    </w:p>
    <w:p w14:paraId="6CD8244B" w14:textId="77777777" w:rsidR="00F44BFE" w:rsidRPr="009A633B"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310" w:author="Jens-Rainer Ohm" w:date="2025-02-05T14:29:00Z">
            <w:rPr/>
          </w:rPrChange>
        </w:rPr>
      </w:pPr>
      <w:r w:rsidRPr="009A633B">
        <w:rPr>
          <w:lang w:val="en-CA"/>
          <w:rPrChange w:id="2311" w:author="Jens-Rainer Ohm" w:date="2025-02-05T14:29:00Z">
            <w:rPr/>
          </w:rPrChange>
        </w:rPr>
        <w:t>ISO/IEC 23008-8:2018 (Ed. 2) Conformance specification for HEVC, published 2018-08-06</w:t>
      </w:r>
    </w:p>
    <w:p w14:paraId="3AF546CF" w14:textId="77777777" w:rsidR="00F44BFE" w:rsidRPr="009A633B"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312" w:author="Jens-Rainer Ohm" w:date="2025-02-05T14:29:00Z">
            <w:rPr/>
          </w:rPrChange>
        </w:rPr>
      </w:pPr>
      <w:r w:rsidRPr="009A633B">
        <w:rPr>
          <w:lang w:val="en-CA"/>
          <w:rPrChange w:id="2313" w:author="Jens-Rainer Ohm" w:date="2025-02-05T14:29:00Z">
            <w:rPr/>
          </w:rPrChange>
        </w:rPr>
        <w:t>ISO/IEC 23008-8:2018/AMD 1:2019 Conformance testing for HEVC screen content coding (SCC) extensions and non-intra high throughput profiles, published 2019-10-15</w:t>
      </w:r>
    </w:p>
    <w:p w14:paraId="6EAA4CE3" w14:textId="77777777" w:rsidR="00F44BFE" w:rsidRPr="009A633B"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314" w:author="Jens-Rainer Ohm" w:date="2025-02-05T14:29:00Z">
            <w:rPr/>
          </w:rPrChange>
        </w:rPr>
      </w:pPr>
      <w:r w:rsidRPr="009A633B">
        <w:rPr>
          <w:lang w:val="en-CA"/>
          <w:rPrChange w:id="2315" w:author="Jens-Rainer Ohm" w:date="2025-02-05T14:29:00Z">
            <w:rPr/>
          </w:rPrChange>
        </w:rPr>
        <w:t>ISO/IEC 23090-3:2024 (Ed. 3) VVC, published 2024-07-17</w:t>
      </w:r>
    </w:p>
    <w:p w14:paraId="16548A91" w14:textId="77777777" w:rsidR="00F44BFE" w:rsidRPr="009A633B"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316" w:author="Jens-Rainer Ohm" w:date="2025-02-05T14:29:00Z">
            <w:rPr/>
          </w:rPrChange>
        </w:rPr>
      </w:pPr>
      <w:r w:rsidRPr="009A633B">
        <w:rPr>
          <w:lang w:val="en-CA"/>
          <w:rPrChange w:id="2317" w:author="Jens-Rainer Ohm" w:date="2025-02-05T14:29:00Z">
            <w:rPr/>
          </w:rPrChange>
        </w:rPr>
        <w:t>ISO/IEC 23090-15:2024 (Ed. 2) Conformance specification for VVC, published 2024-07-04.</w:t>
      </w:r>
    </w:p>
    <w:p w14:paraId="445497F2" w14:textId="77777777" w:rsidR="00F44BFE" w:rsidRPr="009A633B" w:rsidRDefault="00F44BFE" w:rsidP="00843804">
      <w:pPr>
        <w:pStyle w:val="Aufzhlungszeichen2"/>
        <w:keepNext/>
        <w:numPr>
          <w:ilvl w:val="0"/>
          <w:numId w:val="18"/>
        </w:numPr>
        <w:rPr>
          <w:lang w:val="en-CA"/>
          <w:rPrChange w:id="2318" w:author="Jens-Rainer Ohm" w:date="2025-02-05T14:29:00Z">
            <w:rPr>
              <w:lang w:val="en-CA"/>
            </w:rPr>
          </w:rPrChange>
        </w:rPr>
      </w:pPr>
      <w:r w:rsidRPr="009A633B">
        <w:rPr>
          <w:lang w:val="en-CA"/>
          <w:rPrChange w:id="2319" w:author="Jens-Rainer Ohm" w:date="2025-02-05T14:29:00Z">
            <w:rPr>
              <w:lang w:val="en-CA"/>
            </w:rPr>
          </w:rPrChange>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291"/>
    <w:p w14:paraId="7C55EC63" w14:textId="77777777" w:rsidR="00F44BFE" w:rsidRPr="009A633B" w:rsidRDefault="00F44BFE" w:rsidP="00F44BFE">
      <w:pPr>
        <w:rPr>
          <w:lang w:val="en-CA"/>
          <w:rPrChange w:id="2320" w:author="Jens-Rainer Ohm" w:date="2025-02-05T14:29:00Z">
            <w:rPr/>
          </w:rPrChange>
        </w:rPr>
      </w:pPr>
    </w:p>
    <w:p w14:paraId="075A8B21" w14:textId="77777777" w:rsidR="00F44BFE" w:rsidRPr="009A633B" w:rsidRDefault="00F44BFE" w:rsidP="00F44BFE">
      <w:pPr>
        <w:pStyle w:val="berschrift2"/>
        <w:ind w:left="578" w:hanging="578"/>
        <w:rPr>
          <w:lang w:val="en-CA"/>
          <w:rPrChange w:id="2321" w:author="Jens-Rainer Ohm" w:date="2025-02-05T14:29:00Z">
            <w:rPr>
              <w:lang w:val="en-CA"/>
            </w:rPr>
          </w:rPrChange>
        </w:rPr>
      </w:pPr>
      <w:bookmarkStart w:id="2322" w:name="_Ref164855898"/>
      <w:r w:rsidRPr="009A633B">
        <w:rPr>
          <w:lang w:val="en-CA"/>
          <w:rPrChange w:id="2323" w:author="Jens-Rainer Ohm" w:date="2025-02-05T14:29:00Z">
            <w:rPr>
              <w:lang w:val="en-CA"/>
            </w:rPr>
          </w:rPrChange>
        </w:rPr>
        <w:t>Draft standards progression status</w:t>
      </w:r>
      <w:bookmarkEnd w:id="2322"/>
      <w:r w:rsidRPr="009A633B">
        <w:rPr>
          <w:lang w:val="en-CA"/>
          <w:rPrChange w:id="2324" w:author="Jens-Rainer Ohm" w:date="2025-02-05T14:29:00Z">
            <w:rPr>
              <w:lang w:val="en-CA"/>
            </w:rPr>
          </w:rPrChange>
        </w:rPr>
        <w:t xml:space="preserve"> (</w:t>
      </w:r>
      <w:r w:rsidRPr="009A633B">
        <w:rPr>
          <w:highlight w:val="yellow"/>
          <w:lang w:val="en-CA"/>
          <w:rPrChange w:id="2325" w:author="Jens-Rainer Ohm" w:date="2025-02-05T14:29:00Z">
            <w:rPr>
              <w:highlight w:val="yellow"/>
              <w:lang w:val="en-CA"/>
            </w:rPr>
          </w:rPrChange>
        </w:rPr>
        <w:t>update</w:t>
      </w:r>
      <w:r w:rsidRPr="009A633B">
        <w:rPr>
          <w:lang w:val="en-CA"/>
          <w:rPrChange w:id="2326" w:author="Jens-Rainer Ohm" w:date="2025-02-05T14:29:00Z">
            <w:rPr>
              <w:lang w:val="en-CA"/>
            </w:rPr>
          </w:rPrChange>
        </w:rPr>
        <w:t>)</w:t>
      </w:r>
    </w:p>
    <w:p w14:paraId="37981986" w14:textId="77777777" w:rsidR="00F44BFE" w:rsidRPr="009A633B" w:rsidRDefault="00F44BFE" w:rsidP="00843804">
      <w:pPr>
        <w:pStyle w:val="Aufzhlungszeichen2"/>
        <w:numPr>
          <w:ilvl w:val="0"/>
          <w:numId w:val="18"/>
        </w:numPr>
        <w:rPr>
          <w:lang w:val="en-CA"/>
          <w:rPrChange w:id="2327" w:author="Jens-Rainer Ohm" w:date="2025-02-05T14:29:00Z">
            <w:rPr>
              <w:lang w:val="en-CA"/>
            </w:rPr>
          </w:rPrChange>
        </w:rPr>
      </w:pPr>
      <w:r w:rsidRPr="009A633B">
        <w:rPr>
          <w:lang w:val="en-CA"/>
          <w:rPrChange w:id="2328" w:author="Jens-Rainer Ohm" w:date="2025-02-05T14:29:00Z">
            <w:rPr>
              <w:lang w:val="en-CA"/>
            </w:rPr>
          </w:rPrChange>
        </w:rPr>
        <w:t>VVC ISO/IEC 23090-3:2024/CDAM 1, Request &amp; CDAM issued 2024-04, consultation deferred due to meeting timing, updated text issued 2024-07, consultation initiated 2024-09-05, closed 2024-10-31, ready for action at the current meeting.</w:t>
      </w:r>
    </w:p>
    <w:p w14:paraId="61180DC8" w14:textId="77777777" w:rsidR="00F44BFE" w:rsidRPr="009A633B" w:rsidRDefault="00F44BFE" w:rsidP="00843804">
      <w:pPr>
        <w:pStyle w:val="Aufzhlungszeichen2"/>
        <w:numPr>
          <w:ilvl w:val="0"/>
          <w:numId w:val="18"/>
        </w:numPr>
        <w:rPr>
          <w:lang w:val="en-CA"/>
          <w:rPrChange w:id="2329" w:author="Jens-Rainer Ohm" w:date="2025-02-05T14:29:00Z">
            <w:rPr>
              <w:lang w:val="en-CA"/>
            </w:rPr>
          </w:rPrChange>
        </w:rPr>
      </w:pPr>
      <w:r w:rsidRPr="009A633B">
        <w:rPr>
          <w:lang w:val="en-CA"/>
          <w:rPrChange w:id="2330" w:author="Jens-Rainer Ohm" w:date="2025-02-05T14:29:00Z">
            <w:rPr>
              <w:lang w:val="en-CA"/>
            </w:rPr>
          </w:rPrChange>
        </w:rPr>
        <w:t>VVC reference software ISO/IEC 23090-16:202x (Ed. 2) Request &amp; CD issued 2024-04, consultation deferred due to meeting timing, consultation initiated 2024-09-06, closed 2024-11-01, ready for action at the current meeting. (Roughly corresponding H.266.2 V2 already approved and published in ITU-T.)</w:t>
      </w:r>
    </w:p>
    <w:p w14:paraId="72D5A545" w14:textId="77777777" w:rsidR="00F44BFE" w:rsidRPr="009A633B" w:rsidRDefault="00F44BFE" w:rsidP="00843804">
      <w:pPr>
        <w:pStyle w:val="Aufzhlungszeichen2"/>
        <w:numPr>
          <w:ilvl w:val="0"/>
          <w:numId w:val="18"/>
        </w:numPr>
        <w:rPr>
          <w:lang w:val="en-CA"/>
          <w:rPrChange w:id="2331" w:author="Jens-Rainer Ohm" w:date="2025-02-05T14:29:00Z">
            <w:rPr>
              <w:lang w:val="en-CA"/>
            </w:rPr>
          </w:rPrChange>
        </w:rPr>
      </w:pPr>
      <w:r w:rsidRPr="009A633B">
        <w:rPr>
          <w:lang w:val="en-CA"/>
          <w:rPrChange w:id="2332" w:author="Jens-Rainer Ohm" w:date="2025-02-05T14:29:00Z">
            <w:rPr>
              <w:lang w:val="en-CA"/>
            </w:rPr>
          </w:rPrChange>
        </w:rPr>
        <w:lastRenderedPageBreak/>
        <w:t>VSEI ISO/IEC 23002-7:202x (Ed. 3) / CDAM 1 Request &amp; CDAM issued 2024-04, consultation deferred due to meeting timing, updated text issued 2024-07, CD consultation initiated 2024-09-05, closed 2024-10-31, ready for action at the current meeting.</w:t>
      </w:r>
    </w:p>
    <w:p w14:paraId="09322C53" w14:textId="77777777" w:rsidR="00F44BFE" w:rsidRPr="009A633B" w:rsidRDefault="00F44BFE" w:rsidP="00843804">
      <w:pPr>
        <w:pStyle w:val="Aufzhlungszeichen2"/>
        <w:numPr>
          <w:ilvl w:val="0"/>
          <w:numId w:val="18"/>
        </w:numPr>
        <w:rPr>
          <w:lang w:val="en-CA"/>
          <w:rPrChange w:id="2333" w:author="Jens-Rainer Ohm" w:date="2025-02-05T14:29:00Z">
            <w:rPr>
              <w:lang w:val="en-CA"/>
            </w:rPr>
          </w:rPrChange>
        </w:rPr>
      </w:pPr>
      <w:r w:rsidRPr="009A633B">
        <w:rPr>
          <w:lang w:val="en-CA"/>
          <w:rPrChange w:id="2334" w:author="Jens-Rainer Ohm" w:date="2025-02-05T14:29:00Z">
            <w:rPr>
              <w:lang w:val="en-CA"/>
            </w:rPr>
          </w:rPrChange>
        </w:rPr>
        <w:t>Film grain synthesis technology for video applications – JVET draft 4 and the ISO/IEC 23002-9 CDTR were issued at the 29</w:t>
      </w:r>
      <w:r w:rsidRPr="009A633B">
        <w:rPr>
          <w:vertAlign w:val="superscript"/>
          <w:lang w:val="en-CA"/>
          <w:rPrChange w:id="2335" w:author="Jens-Rainer Ohm" w:date="2025-02-05T14:29:00Z">
            <w:rPr>
              <w:vertAlign w:val="superscript"/>
              <w:lang w:val="en-CA"/>
            </w:rPr>
          </w:rPrChange>
        </w:rPr>
        <w:t>th</w:t>
      </w:r>
      <w:r w:rsidRPr="009A633B">
        <w:rPr>
          <w:lang w:val="en-CA"/>
          <w:rPrChange w:id="2336" w:author="Jens-Rainer Ohm" w:date="2025-02-05T14:29:00Z">
            <w:rPr>
              <w:lang w:val="en-CA"/>
            </w:rPr>
          </w:rPrChange>
        </w:rPr>
        <w:t xml:space="preserve"> meeting (JVET-AC2020) (a request to start work on the TR had been made at the 25th meeting), and the CDTR consultation period ended 2023-07-09. A DTR text was issued from the 31</w:t>
      </w:r>
      <w:r w:rsidRPr="009A633B">
        <w:rPr>
          <w:vertAlign w:val="superscript"/>
          <w:lang w:val="en-CA"/>
          <w:rPrChange w:id="2337" w:author="Jens-Rainer Ohm" w:date="2025-02-05T14:29:00Z">
            <w:rPr>
              <w:vertAlign w:val="superscript"/>
              <w:lang w:val="en-CA"/>
            </w:rPr>
          </w:rPrChange>
        </w:rPr>
        <w:t>st</w:t>
      </w:r>
      <w:r w:rsidRPr="009A633B">
        <w:rPr>
          <w:lang w:val="en-CA"/>
          <w:rPrChange w:id="2338" w:author="Jens-Rainer Ohm" w:date="2025-02-05T14:29:00Z">
            <w:rPr>
              <w:lang w:val="en-CA"/>
            </w:rPr>
          </w:rPrChange>
        </w:rPr>
        <w:t xml:space="preserve"> meeting in July 2023, put on hold by ISO staff editors, DTR ballot opened 2024-03-05, closed 2024-04-30, NB comments handled by ISO staff editor in consultation with project editors, published 2024-07-24. ITU-T provisional name H.Sup-FGST. ITU-T approval delayed to January 2025 due to the delay on the ISO/IEC side.</w:t>
      </w:r>
    </w:p>
    <w:p w14:paraId="64DB2120" w14:textId="77777777" w:rsidR="00F44BFE" w:rsidRPr="009A633B" w:rsidRDefault="00F44BFE" w:rsidP="00843804">
      <w:pPr>
        <w:pStyle w:val="Aufzhlungszeichen2"/>
        <w:numPr>
          <w:ilvl w:val="0"/>
          <w:numId w:val="18"/>
        </w:numPr>
        <w:rPr>
          <w:lang w:val="en-CA"/>
          <w:rPrChange w:id="2339" w:author="Jens-Rainer Ohm" w:date="2025-02-05T14:29:00Z">
            <w:rPr>
              <w:lang w:val="en-CA"/>
            </w:rPr>
          </w:rPrChange>
        </w:rPr>
      </w:pPr>
      <w:r w:rsidRPr="009A633B">
        <w:rPr>
          <w:lang w:val="en-CA"/>
          <w:rPrChange w:id="2340" w:author="Jens-Rainer Ohm" w:date="2025-02-05T14:29:00Z">
            <w:rPr>
              <w:lang w:val="en-CA"/>
            </w:rPr>
          </w:rPrChange>
        </w:rPr>
        <w:t>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H.Sup-MACVC.</w:t>
      </w:r>
    </w:p>
    <w:p w14:paraId="4592B293" w14:textId="77777777" w:rsidR="00F44BFE" w:rsidRPr="009A633B" w:rsidRDefault="00F44BFE" w:rsidP="00843804">
      <w:pPr>
        <w:pStyle w:val="Aufzhlungszeichen2"/>
        <w:numPr>
          <w:ilvl w:val="0"/>
          <w:numId w:val="18"/>
        </w:numPr>
        <w:rPr>
          <w:lang w:val="en-CA"/>
          <w:rPrChange w:id="2341" w:author="Jens-Rainer Ohm" w:date="2025-02-05T14:29:00Z">
            <w:rPr>
              <w:lang w:val="en-CA"/>
            </w:rPr>
          </w:rPrChange>
        </w:rPr>
      </w:pPr>
      <w:r w:rsidRPr="009A633B">
        <w:rPr>
          <w:lang w:val="en-CA"/>
          <w:rPrChange w:id="2342" w:author="Jens-Rainer Ohm" w:date="2025-02-05T14:29:00Z">
            <w:rPr>
              <w:lang w:val="en-CA"/>
            </w:rPr>
          </w:rPrChange>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27D98519" w14:textId="77777777" w:rsidR="00F44BFE" w:rsidRPr="009A633B" w:rsidRDefault="00F44BFE" w:rsidP="00843804">
      <w:pPr>
        <w:pStyle w:val="Aufzhlungszeichen2"/>
        <w:numPr>
          <w:ilvl w:val="1"/>
          <w:numId w:val="18"/>
        </w:numPr>
        <w:rPr>
          <w:lang w:val="en-CA"/>
          <w:rPrChange w:id="2343" w:author="Jens-Rainer Ohm" w:date="2025-02-05T14:29:00Z">
            <w:rPr>
              <w:lang w:val="en-CA"/>
            </w:rPr>
          </w:rPrChange>
        </w:rPr>
      </w:pPr>
      <w:r w:rsidRPr="009A633B">
        <w:rPr>
          <w:lang w:val="en-CA"/>
          <w:rPrChange w:id="2344" w:author="Jens-Rainer Ohm" w:date="2025-02-05T14:29:00Z">
            <w:rPr>
              <w:lang w:val="en-CA"/>
            </w:rPr>
          </w:rPrChange>
        </w:rPr>
        <w:t>For the ongoing work items, when they become finalized</w:t>
      </w:r>
    </w:p>
    <w:p w14:paraId="5ED3E5CC" w14:textId="77777777" w:rsidR="00F44BFE" w:rsidRPr="009A633B" w:rsidRDefault="00F44BFE" w:rsidP="00843804">
      <w:pPr>
        <w:pStyle w:val="Aufzhlungszeichen2"/>
        <w:numPr>
          <w:ilvl w:val="1"/>
          <w:numId w:val="18"/>
        </w:numPr>
        <w:rPr>
          <w:lang w:val="en-CA"/>
          <w:rPrChange w:id="2345" w:author="Jens-Rainer Ohm" w:date="2025-02-05T14:29:00Z">
            <w:rPr>
              <w:lang w:val="en-CA"/>
            </w:rPr>
          </w:rPrChange>
        </w:rPr>
      </w:pPr>
      <w:r w:rsidRPr="009A633B">
        <w:rPr>
          <w:lang w:val="en-CA"/>
          <w:rPrChange w:id="2346" w:author="Jens-Rainer Ohm" w:date="2025-02-05T14:29:00Z">
            <w:rPr>
              <w:lang w:val="en-CA"/>
            </w:rPr>
          </w:rPrChange>
        </w:rPr>
        <w:t>ISO/IEC 23008-2:2020/Amd.1:2021 – HEVC FDAM issued 20th meeting (October 2020), public availability not yet requested but may not be necessary as it becomes included in next edition</w:t>
      </w:r>
    </w:p>
    <w:p w14:paraId="0223BB86" w14:textId="77777777" w:rsidR="00F44BFE" w:rsidRPr="009A633B" w:rsidRDefault="00F44BFE" w:rsidP="00F44BFE">
      <w:pPr>
        <w:rPr>
          <w:lang w:val="en-CA"/>
          <w:rPrChange w:id="2347" w:author="Jens-Rainer Ohm" w:date="2025-02-05T14:29:00Z">
            <w:rPr/>
          </w:rPrChange>
        </w:rPr>
      </w:pPr>
    </w:p>
    <w:p w14:paraId="2FDDB32F" w14:textId="64A797F6" w:rsidR="00F44BFE" w:rsidRPr="009A633B" w:rsidRDefault="00F44BFE" w:rsidP="00F44BFE">
      <w:pPr>
        <w:pStyle w:val="berschrift2"/>
        <w:ind w:left="578" w:hanging="578"/>
        <w:rPr>
          <w:lang w:val="en-CA"/>
          <w:rPrChange w:id="2348" w:author="Jens-Rainer Ohm" w:date="2025-02-05T14:29:00Z">
            <w:rPr>
              <w:lang w:val="en-CA"/>
            </w:rPr>
          </w:rPrChange>
        </w:rPr>
      </w:pPr>
      <w:bookmarkStart w:id="2349" w:name="_Ref138692678"/>
      <w:r w:rsidRPr="009A633B">
        <w:rPr>
          <w:lang w:val="en-CA"/>
          <w:rPrChange w:id="2350" w:author="Jens-Rainer Ohm" w:date="2025-02-05T14:29:00Z">
            <w:rPr>
              <w:lang w:val="en-CA"/>
            </w:rPr>
          </w:rPrChange>
        </w:rPr>
        <w:t>Opening remarks</w:t>
      </w:r>
      <w:bookmarkEnd w:id="1963"/>
      <w:bookmarkEnd w:id="2349"/>
    </w:p>
    <w:p w14:paraId="672FF20F" w14:textId="77777777" w:rsidR="00F44BFE" w:rsidRPr="009A633B" w:rsidRDefault="00F44BFE" w:rsidP="00F44BFE">
      <w:pPr>
        <w:keepNext/>
        <w:rPr>
          <w:lang w:val="en-CA"/>
          <w:rPrChange w:id="2351" w:author="Jens-Rainer Ohm" w:date="2025-02-05T14:29:00Z">
            <w:rPr/>
          </w:rPrChange>
        </w:rPr>
      </w:pPr>
    </w:p>
    <w:p w14:paraId="35660E14" w14:textId="556FB26C" w:rsidR="00F44BFE" w:rsidRPr="009A633B" w:rsidRDefault="00F44BFE" w:rsidP="00F44BFE">
      <w:pPr>
        <w:keepNext/>
        <w:rPr>
          <w:lang w:val="en-CA"/>
          <w:rPrChange w:id="2352" w:author="Jens-Rainer Ohm" w:date="2025-02-05T14:29:00Z">
            <w:rPr/>
          </w:rPrChange>
        </w:rPr>
      </w:pPr>
      <w:r w:rsidRPr="009A633B">
        <w:rPr>
          <w:lang w:val="en-CA"/>
          <w:rPrChange w:id="2353" w:author="Jens-Rainer Ohm" w:date="2025-02-05T14:29:00Z">
            <w:rPr/>
          </w:rPrChange>
        </w:rPr>
        <w:t xml:space="preserve">Remarks during the opening session of the meeting </w:t>
      </w:r>
      <w:r w:rsidR="00AB7EE7" w:rsidRPr="009A633B">
        <w:rPr>
          <w:lang w:val="en-CA"/>
          <w:rPrChange w:id="2354" w:author="Jens-Rainer Ohm" w:date="2025-02-05T14:29:00Z">
            <w:rPr/>
          </w:rPrChange>
        </w:rPr>
        <w:t>Tues</w:t>
      </w:r>
      <w:r w:rsidRPr="009A633B">
        <w:rPr>
          <w:lang w:val="en-CA"/>
          <w:rPrChange w:id="2355" w:author="Jens-Rainer Ohm" w:date="2025-02-05T14:29:00Z">
            <w:rPr/>
          </w:rPrChange>
        </w:rPr>
        <w:t xml:space="preserve">day </w:t>
      </w:r>
      <w:r w:rsidR="00AB7EE7" w:rsidRPr="009A633B">
        <w:rPr>
          <w:lang w:val="en-CA"/>
          <w:rPrChange w:id="2356" w:author="Jens-Rainer Ohm" w:date="2025-02-05T14:29:00Z">
            <w:rPr/>
          </w:rPrChange>
        </w:rPr>
        <w:t>14</w:t>
      </w:r>
      <w:r w:rsidRPr="009A633B">
        <w:rPr>
          <w:lang w:val="en-CA"/>
          <w:rPrChange w:id="2357" w:author="Jens-Rainer Ohm" w:date="2025-02-05T14:29:00Z">
            <w:rPr/>
          </w:rPrChange>
        </w:rPr>
        <w:t xml:space="preserve"> </w:t>
      </w:r>
      <w:r w:rsidR="00AB7EE7" w:rsidRPr="009A633B">
        <w:rPr>
          <w:lang w:val="en-CA"/>
          <w:rPrChange w:id="2358" w:author="Jens-Rainer Ohm" w:date="2025-02-05T14:29:00Z">
            <w:rPr/>
          </w:rPrChange>
        </w:rPr>
        <w:t>January</w:t>
      </w:r>
      <w:r w:rsidRPr="009A633B">
        <w:rPr>
          <w:lang w:val="en-CA"/>
          <w:rPrChange w:id="2359" w:author="Jens-Rainer Ohm" w:date="2025-02-05T14:29:00Z">
            <w:rPr/>
          </w:rPrChange>
        </w:rPr>
        <w:t xml:space="preserve"> at 09</w:t>
      </w:r>
      <w:r w:rsidR="00AB7EE7" w:rsidRPr="009A633B">
        <w:rPr>
          <w:lang w:val="en-CA"/>
          <w:rPrChange w:id="2360" w:author="Jens-Rainer Ohm" w:date="2025-02-05T14:29:00Z">
            <w:rPr/>
          </w:rPrChange>
        </w:rPr>
        <w:t>3</w:t>
      </w:r>
      <w:r w:rsidRPr="009A633B">
        <w:rPr>
          <w:lang w:val="en-CA"/>
          <w:rPrChange w:id="2361" w:author="Jens-Rainer Ohm" w:date="2025-02-05T14:29:00Z">
            <w:rPr/>
          </w:rPrChange>
        </w:rPr>
        <w:t xml:space="preserve">0 </w:t>
      </w:r>
      <w:r w:rsidR="00AB7EE7" w:rsidRPr="009A633B">
        <w:rPr>
          <w:lang w:val="en-CA"/>
          <w:rPrChange w:id="2362" w:author="Jens-Rainer Ohm" w:date="2025-02-05T14:29:00Z">
            <w:rPr/>
          </w:rPrChange>
        </w:rPr>
        <w:t>CE</w:t>
      </w:r>
      <w:r w:rsidRPr="009A633B">
        <w:rPr>
          <w:lang w:val="en-CA"/>
          <w:rPrChange w:id="2363" w:author="Jens-Rainer Ohm" w:date="2025-02-05T14:29:00Z">
            <w:rPr/>
          </w:rPrChange>
        </w:rPr>
        <w:t>T were as follows.</w:t>
      </w:r>
    </w:p>
    <w:p w14:paraId="2736ECEF" w14:textId="77777777" w:rsidR="00F44BFE" w:rsidRPr="009A633B" w:rsidRDefault="00F44BFE" w:rsidP="00843804">
      <w:pPr>
        <w:pStyle w:val="Aufzhlungszeichen2"/>
        <w:keepNext/>
        <w:numPr>
          <w:ilvl w:val="0"/>
          <w:numId w:val="18"/>
        </w:numPr>
        <w:rPr>
          <w:lang w:val="en-CA"/>
          <w:rPrChange w:id="2364" w:author="Jens-Rainer Ohm" w:date="2025-02-05T14:29:00Z">
            <w:rPr>
              <w:lang w:val="en-CA"/>
            </w:rPr>
          </w:rPrChange>
        </w:rPr>
      </w:pPr>
      <w:r w:rsidRPr="009A633B">
        <w:rPr>
          <w:lang w:val="en-CA"/>
          <w:rPrChange w:id="2365" w:author="Jens-Rainer Ohm" w:date="2025-02-05T14:29:00Z">
            <w:rPr>
              <w:lang w:val="en-CA"/>
            </w:rPr>
          </w:rPrChange>
        </w:rPr>
        <w:t>Timing and organization of the meeting and online access and calendar posting of session plans were reviewed</w:t>
      </w:r>
    </w:p>
    <w:p w14:paraId="012C543C" w14:textId="17116927" w:rsidR="00F44BFE" w:rsidRPr="009A633B"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366" w:author="Jens-Rainer Ohm" w:date="2025-02-05T14:29:00Z">
            <w:rPr/>
          </w:rPrChange>
        </w:rPr>
      </w:pPr>
      <w:r w:rsidRPr="009A633B">
        <w:rPr>
          <w:lang w:val="en-CA"/>
          <w:rPrChange w:id="2367" w:author="Jens-Rainer Ohm" w:date="2025-02-05T14:29:00Z">
            <w:rPr/>
          </w:rPrChange>
        </w:rPr>
        <w:t xml:space="preserve">The initial number of documents was </w:t>
      </w:r>
      <w:r w:rsidR="00515AF7" w:rsidRPr="009A633B">
        <w:rPr>
          <w:lang w:val="en-CA"/>
          <w:rPrChange w:id="2368" w:author="Jens-Rainer Ohm" w:date="2025-02-05T14:29:00Z">
            <w:rPr/>
          </w:rPrChange>
        </w:rPr>
        <w:t xml:space="preserve">slightly lower </w:t>
      </w:r>
      <w:r w:rsidRPr="009A633B">
        <w:rPr>
          <w:lang w:val="en-CA"/>
          <w:rPrChange w:id="2369" w:author="Jens-Rainer Ohm" w:date="2025-02-05T14:29:00Z">
            <w:rPr/>
          </w:rPrChange>
        </w:rPr>
        <w:t xml:space="preserve">than in last meeting (approximately </w:t>
      </w:r>
      <w:r w:rsidR="00515AF7" w:rsidRPr="009A633B">
        <w:rPr>
          <w:lang w:val="en-CA"/>
          <w:rPrChange w:id="2370" w:author="Jens-Rainer Ohm" w:date="2025-02-05T14:29:00Z">
            <w:rPr/>
          </w:rPrChange>
        </w:rPr>
        <w:t xml:space="preserve">205 </w:t>
      </w:r>
      <w:r w:rsidRPr="009A633B">
        <w:rPr>
          <w:lang w:val="en-CA"/>
          <w:rPrChange w:id="2371" w:author="Jens-Rainer Ohm" w:date="2025-02-05T14:29:00Z">
            <w:rPr/>
          </w:rPrChange>
        </w:rPr>
        <w:t xml:space="preserve">vs. </w:t>
      </w:r>
      <w:r w:rsidR="00515AF7" w:rsidRPr="009A633B">
        <w:rPr>
          <w:lang w:val="en-CA"/>
          <w:rPrChange w:id="2372" w:author="Jens-Rainer Ohm" w:date="2025-02-05T14:29:00Z">
            <w:rPr/>
          </w:rPrChange>
        </w:rPr>
        <w:t xml:space="preserve">220 </w:t>
      </w:r>
      <w:r w:rsidRPr="009A633B">
        <w:rPr>
          <w:lang w:val="en-CA"/>
          <w:rPrChange w:id="2373" w:author="Jens-Rainer Ohm" w:date="2025-02-05T14:29:00Z">
            <w:rPr/>
          </w:rPrChange>
        </w:rPr>
        <w:t>by the time of opening the meeting) – parallel sessions were announced to be necessary.</w:t>
      </w:r>
    </w:p>
    <w:p w14:paraId="1CA8393F" w14:textId="413F4174" w:rsidR="00F44BFE" w:rsidRPr="009A633B"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374" w:author="Jens-Rainer Ohm" w:date="2025-02-05T14:29:00Z">
            <w:rPr/>
          </w:rPrChange>
        </w:rPr>
      </w:pPr>
      <w:r w:rsidRPr="009A633B">
        <w:rPr>
          <w:lang w:val="en-CA"/>
          <w:rPrChange w:id="2375" w:author="Jens-Rainer Ohm" w:date="2025-02-05T14:29:00Z">
            <w:rPr/>
          </w:rPrChange>
        </w:rPr>
        <w:t xml:space="preserve">Evening sessions may also be necessary, typically expecting to </w:t>
      </w:r>
      <w:r w:rsidR="00515AF7" w:rsidRPr="009A633B">
        <w:rPr>
          <w:lang w:val="en-CA"/>
          <w:rPrChange w:id="2376" w:author="Jens-Rainer Ohm" w:date="2025-02-05T14:29:00Z">
            <w:rPr/>
          </w:rPrChange>
        </w:rPr>
        <w:t xml:space="preserve">meet until </w:t>
      </w:r>
      <w:r w:rsidRPr="009A633B">
        <w:rPr>
          <w:lang w:val="en-CA"/>
          <w:rPrChange w:id="2377" w:author="Jens-Rainer Ohm" w:date="2025-02-05T14:29:00Z">
            <w:rPr/>
          </w:rPrChange>
        </w:rPr>
        <w:t>around 2000</w:t>
      </w:r>
      <w:r w:rsidR="00AA7E66" w:rsidRPr="009A633B">
        <w:rPr>
          <w:lang w:val="en-CA"/>
          <w:rPrChange w:id="2378" w:author="Jens-Rainer Ohm" w:date="2025-02-05T14:29:00Z">
            <w:rPr/>
          </w:rPrChange>
        </w:rPr>
        <w:t>.</w:t>
      </w:r>
    </w:p>
    <w:p w14:paraId="7CA8E93F" w14:textId="4991B811" w:rsidR="00F44BFE" w:rsidRPr="009A633B"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379" w:author="Jens-Rainer Ohm" w:date="2025-02-05T14:29:00Z">
            <w:rPr/>
          </w:rPrChange>
        </w:rPr>
      </w:pPr>
      <w:r w:rsidRPr="009A633B">
        <w:rPr>
          <w:lang w:val="en-CA"/>
          <w:rPrChange w:id="2380" w:author="Jens-Rainer Ohm" w:date="2025-02-05T14:29:00Z">
            <w:rPr/>
          </w:rPrChange>
        </w:rPr>
        <w:t>Parallel sessions starting the afternoon of the first day (EE and HLS)</w:t>
      </w:r>
      <w:r w:rsidR="00515AF7" w:rsidRPr="009A633B">
        <w:rPr>
          <w:lang w:val="en-CA"/>
          <w:rPrChange w:id="2381" w:author="Jens-Rainer Ohm" w:date="2025-02-05T14:29:00Z">
            <w:rPr/>
          </w:rPrChange>
        </w:rPr>
        <w:t>, and probably continuing until the weekend.</w:t>
      </w:r>
    </w:p>
    <w:p w14:paraId="764F2F07" w14:textId="46F58E4E" w:rsidR="00515AF7" w:rsidRPr="009A633B"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382" w:author="Jens-Rainer Ohm" w:date="2025-02-05T14:29:00Z">
            <w:rPr/>
          </w:rPrChange>
        </w:rPr>
      </w:pPr>
      <w:r w:rsidRPr="009A633B">
        <w:rPr>
          <w:lang w:val="en-CA"/>
          <w:rPrChange w:id="2383" w:author="Jens-Rainer Ohm" w:date="2025-02-05T14:29:00Z">
            <w:rPr/>
          </w:rPrChange>
        </w:rPr>
        <w:t xml:space="preserve">Friday 1400-1830: Joint ITU/ISO workshop on </w:t>
      </w:r>
      <w:r w:rsidRPr="009A633B">
        <w:rPr>
          <w:lang w:val="en-CA"/>
          <w:rPrChange w:id="2384" w:author="Jens-Rainer Ohm" w:date="2025-02-05T14:29:00Z">
            <w:rPr>
              <w:lang w:val="en-CA"/>
            </w:rPr>
          </w:rPrChange>
        </w:rPr>
        <w:t>“Future video coding – advanced signal processing, AI and standards” – no JVET meeting in parallel with that, but sessions may resume thereafter.</w:t>
      </w:r>
      <w:r w:rsidRPr="009A633B">
        <w:rPr>
          <w:lang w:val="en-CA"/>
          <w:rPrChange w:id="2385" w:author="Jens-Rainer Ohm" w:date="2025-02-05T14:29:00Z">
            <w:rPr/>
          </w:rPrChange>
        </w:rPr>
        <w:t xml:space="preserve"> </w:t>
      </w:r>
      <w:r w:rsidR="00660170" w:rsidRPr="009A633B">
        <w:rPr>
          <w:lang w:val="en-CA"/>
          <w:rPrChange w:id="2386" w:author="Jens-Rainer Ohm" w:date="2025-02-05T14:29:00Z">
            <w:rPr/>
          </w:rPrChange>
        </w:rPr>
        <w:t>Separate registration is necessary for the workshop.</w:t>
      </w:r>
    </w:p>
    <w:p w14:paraId="6DB097C7" w14:textId="45BD4FF6" w:rsidR="00057565" w:rsidRPr="009A633B" w:rsidRDefault="00057565" w:rsidP="00843804">
      <w:pPr>
        <w:pStyle w:val="Aufzhlungszeichen2"/>
        <w:numPr>
          <w:ilvl w:val="0"/>
          <w:numId w:val="18"/>
        </w:numPr>
        <w:rPr>
          <w:lang w:val="en-CA"/>
          <w:rPrChange w:id="2387" w:author="Jens-Rainer Ohm" w:date="2025-02-05T14:29:00Z">
            <w:rPr>
              <w:lang w:val="en-CA"/>
            </w:rPr>
          </w:rPrChange>
        </w:rPr>
      </w:pPr>
      <w:r w:rsidRPr="009A633B">
        <w:rPr>
          <w:lang w:val="en-CA"/>
          <w:rPrChange w:id="2388" w:author="Jens-Rainer Ohm" w:date="2025-02-05T14:29:00Z">
            <w:rPr>
              <w:lang w:val="en-CA"/>
            </w:rPr>
          </w:rPrChange>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3C15F73" w:rsidR="0051733E" w:rsidRPr="009A633B" w:rsidRDefault="0051733E" w:rsidP="00843804">
      <w:pPr>
        <w:pStyle w:val="Aufzhlungszeichen2"/>
        <w:numPr>
          <w:ilvl w:val="0"/>
          <w:numId w:val="18"/>
        </w:numPr>
        <w:rPr>
          <w:lang w:val="en-CA"/>
          <w:rPrChange w:id="2389" w:author="Jens-Rainer Ohm" w:date="2025-02-05T14:29:00Z">
            <w:rPr>
              <w:lang w:val="en-CA"/>
            </w:rPr>
          </w:rPrChange>
        </w:rPr>
      </w:pPr>
      <w:r w:rsidRPr="009A633B">
        <w:rPr>
          <w:lang w:val="en-CA"/>
          <w:rPrChange w:id="2390" w:author="Jens-Rainer Ohm" w:date="2025-02-05T14:29:00Z">
            <w:rPr>
              <w:lang w:val="en-CA"/>
            </w:rPr>
          </w:rPrChange>
        </w:rPr>
        <w:t xml:space="preserve">It was noted that the JVET document template has a new header with WP3/21 as ITU parent body. Roughly half of the uploaded inputs obviously used own edits of old documents with the old header. </w:t>
      </w:r>
    </w:p>
    <w:p w14:paraId="7709068A" w14:textId="7A9F42C6" w:rsidR="00F44BFE" w:rsidRPr="009A633B" w:rsidRDefault="00F44BFE" w:rsidP="00843804">
      <w:pPr>
        <w:pStyle w:val="Aufzhlungszeichen2"/>
        <w:numPr>
          <w:ilvl w:val="0"/>
          <w:numId w:val="18"/>
        </w:numPr>
        <w:rPr>
          <w:lang w:val="en-CA"/>
          <w:rPrChange w:id="2391" w:author="Jens-Rainer Ohm" w:date="2025-02-05T14:29:00Z">
            <w:rPr>
              <w:lang w:val="en-CA"/>
            </w:rPr>
          </w:rPrChange>
        </w:rPr>
      </w:pPr>
      <w:r w:rsidRPr="009A633B">
        <w:rPr>
          <w:lang w:val="en-CA"/>
          <w:rPrChange w:id="2392" w:author="Jens-Rainer Ohm" w:date="2025-02-05T14:29:00Z">
            <w:rPr>
              <w:lang w:val="en-CA"/>
            </w:rPr>
          </w:rPrChange>
        </w:rPr>
        <w:lastRenderedPageBreak/>
        <w:t>Plans for subsequent hybrid meetings (with best-effort remote access) were reviewed:June/July 2025 (Daejeon), Oct. 2025 (Geneva)</w:t>
      </w:r>
      <w:r w:rsidR="00515AF7" w:rsidRPr="009A633B">
        <w:rPr>
          <w:lang w:val="en-CA"/>
          <w:rPrChange w:id="2393" w:author="Jens-Rainer Ohm" w:date="2025-02-05T14:29:00Z">
            <w:rPr>
              <w:lang w:val="en-CA"/>
            </w:rPr>
          </w:rPrChange>
        </w:rPr>
        <w:t xml:space="preserve">, </w:t>
      </w:r>
      <w:r w:rsidR="00B75711" w:rsidRPr="009A633B">
        <w:rPr>
          <w:lang w:val="en-CA"/>
          <w:rPrChange w:id="2394" w:author="Jens-Rainer Ohm" w:date="2025-02-05T14:29:00Z">
            <w:rPr>
              <w:lang w:val="en-CA"/>
            </w:rPr>
          </w:rPrChange>
        </w:rPr>
        <w:t>April 2026 (Santa Eulària), June/July 2026 (Geneva, dates to be clarified)</w:t>
      </w:r>
      <w:r w:rsidR="00AA7E66" w:rsidRPr="009A633B">
        <w:rPr>
          <w:lang w:val="en-CA"/>
          <w:rPrChange w:id="2395" w:author="Jens-Rainer Ohm" w:date="2025-02-05T14:29:00Z">
            <w:rPr>
              <w:lang w:val="en-CA"/>
            </w:rPr>
          </w:rPrChange>
        </w:rPr>
        <w:t>.</w:t>
      </w:r>
    </w:p>
    <w:p w14:paraId="304CCCE7" w14:textId="6CBC63B1" w:rsidR="00F44BFE" w:rsidRPr="009A633B" w:rsidRDefault="00F44BFE" w:rsidP="00843804">
      <w:pPr>
        <w:pStyle w:val="Aufzhlungszeichen2"/>
        <w:numPr>
          <w:ilvl w:val="0"/>
          <w:numId w:val="18"/>
        </w:numPr>
        <w:rPr>
          <w:lang w:val="en-CA"/>
          <w:rPrChange w:id="2396" w:author="Jens-Rainer Ohm" w:date="2025-02-05T14:29:00Z">
            <w:rPr>
              <w:lang w:val="en-CA"/>
            </w:rPr>
          </w:rPrChange>
        </w:rPr>
      </w:pPr>
      <w:r w:rsidRPr="009A633B">
        <w:rPr>
          <w:lang w:val="en-CA"/>
          <w:rPrChange w:id="2397" w:author="Jens-Rainer Ohm" w:date="2025-02-05T14:29:00Z">
            <w:rPr>
              <w:lang w:val="en-CA"/>
            </w:rPr>
          </w:rPrChange>
        </w:rPr>
        <w:t>March/April 2025 and January 2026 meetings will be virtual.</w:t>
      </w:r>
      <w:r w:rsidR="00AA7E66" w:rsidRPr="009A633B">
        <w:rPr>
          <w:lang w:val="en-CA"/>
          <w:rPrChange w:id="2398" w:author="Jens-Rainer Ohm" w:date="2025-02-05T14:29:00Z">
            <w:rPr>
              <w:lang w:val="en-CA"/>
            </w:rPr>
          </w:rPrChange>
        </w:rPr>
        <w:t xml:space="preserve"> Considering the rigid time constraints of virtual meetings, and considering the increased number of input documents since the last virtual meeting in January 2024, it m</w:t>
      </w:r>
      <w:r w:rsidR="009D7ACA" w:rsidRPr="009A633B">
        <w:rPr>
          <w:lang w:val="en-CA"/>
          <w:rPrChange w:id="2399" w:author="Jens-Rainer Ohm" w:date="2025-02-05T14:29:00Z">
            <w:rPr>
              <w:lang w:val="en-CA"/>
            </w:rPr>
          </w:rPrChange>
        </w:rPr>
        <w:t>a</w:t>
      </w:r>
      <w:r w:rsidR="00AA7E66" w:rsidRPr="009A633B">
        <w:rPr>
          <w:lang w:val="en-CA"/>
          <w:rPrChange w:id="2400" w:author="Jens-Rainer Ohm" w:date="2025-02-05T14:29:00Z">
            <w:rPr>
              <w:lang w:val="en-CA"/>
            </w:rPr>
          </w:rPrChange>
        </w:rPr>
        <w:t>y be necessary to extend them by one or two days, or meet over weekends.</w:t>
      </w:r>
    </w:p>
    <w:p w14:paraId="04069E3C" w14:textId="6ED2A956" w:rsidR="00B75711" w:rsidRPr="009A633B" w:rsidRDefault="00B75711" w:rsidP="00843804">
      <w:pPr>
        <w:pStyle w:val="Aufzhlungszeichen2"/>
        <w:numPr>
          <w:ilvl w:val="0"/>
          <w:numId w:val="18"/>
        </w:numPr>
        <w:rPr>
          <w:lang w:val="en-CA"/>
          <w:rPrChange w:id="2401" w:author="Jens-Rainer Ohm" w:date="2025-02-05T14:29:00Z">
            <w:rPr>
              <w:lang w:val="en-CA"/>
            </w:rPr>
          </w:rPrChange>
        </w:rPr>
      </w:pPr>
      <w:r w:rsidRPr="009A633B">
        <w:rPr>
          <w:lang w:val="en-CA"/>
          <w:rPrChange w:id="2402" w:author="Jens-Rainer Ohm" w:date="2025-02-05T14:29:00Z">
            <w:rPr>
              <w:lang w:val="en-CA"/>
            </w:rPr>
          </w:rPrChange>
        </w:rPr>
        <w:t xml:space="preserve">Depending on the </w:t>
      </w:r>
      <w:r w:rsidR="00AA7E66" w:rsidRPr="009A633B">
        <w:rPr>
          <w:lang w:val="en-CA"/>
          <w:rPrChange w:id="2403" w:author="Jens-Rainer Ohm" w:date="2025-02-05T14:29:00Z">
            <w:rPr>
              <w:lang w:val="en-CA"/>
            </w:rPr>
          </w:rPrChange>
        </w:rPr>
        <w:t>status of preparing</w:t>
      </w:r>
      <w:r w:rsidRPr="009A633B">
        <w:rPr>
          <w:lang w:val="en-CA"/>
          <w:rPrChange w:id="2404" w:author="Jens-Rainer Ohm" w:date="2025-02-05T14:29:00Z">
            <w:rPr>
              <w:lang w:val="en-CA"/>
            </w:rPr>
          </w:rPrChange>
        </w:rPr>
        <w:t xml:space="preserve"> future standardization activities, it may be necessary to extend the duration of meetings</w:t>
      </w:r>
      <w:r w:rsidR="00AA7E66" w:rsidRPr="009A633B">
        <w:rPr>
          <w:lang w:val="en-CA"/>
          <w:rPrChange w:id="2405" w:author="Jens-Rainer Ohm" w:date="2025-02-05T14:29:00Z">
            <w:rPr>
              <w:lang w:val="en-CA"/>
            </w:rPr>
          </w:rPrChange>
        </w:rPr>
        <w:t>, anyway (both for hybrid and virtual)</w:t>
      </w:r>
    </w:p>
    <w:p w14:paraId="0605BFEE" w14:textId="5F72A3BF" w:rsidR="00B75711" w:rsidRPr="009A633B" w:rsidRDefault="00B75711" w:rsidP="00843804">
      <w:pPr>
        <w:pStyle w:val="Aufzhlungszeichen2"/>
        <w:numPr>
          <w:ilvl w:val="0"/>
          <w:numId w:val="18"/>
        </w:numPr>
        <w:rPr>
          <w:lang w:val="en-CA"/>
          <w:rPrChange w:id="2406" w:author="Jens-Rainer Ohm" w:date="2025-02-05T14:29:00Z">
            <w:rPr>
              <w:lang w:val="en-CA"/>
            </w:rPr>
          </w:rPrChange>
        </w:rPr>
      </w:pPr>
      <w:r w:rsidRPr="009A633B">
        <w:rPr>
          <w:lang w:val="en-CA"/>
          <w:rPrChange w:id="2407" w:author="Jens-Rainer Ohm" w:date="2025-02-05T14:29:00Z">
            <w:rPr>
              <w:lang w:val="en-CA"/>
            </w:rPr>
          </w:rPrChange>
        </w:rPr>
        <w:t>Significant workload can be expected at this meeting for AHG17 activities – possible need of having a hybrid AHG meeting in Aachen during second week of March</w:t>
      </w:r>
    </w:p>
    <w:p w14:paraId="0D5D7BA2" w14:textId="77777777" w:rsidR="00F44BFE" w:rsidRPr="009A633B" w:rsidRDefault="00F44BFE" w:rsidP="00843804">
      <w:pPr>
        <w:pStyle w:val="Aufzhlungszeichen2"/>
        <w:keepNext/>
        <w:numPr>
          <w:ilvl w:val="0"/>
          <w:numId w:val="18"/>
        </w:numPr>
        <w:rPr>
          <w:lang w:val="en-CA"/>
          <w:rPrChange w:id="2408" w:author="Jens-Rainer Ohm" w:date="2025-02-05T14:29:00Z">
            <w:rPr>
              <w:lang w:val="en-CA"/>
            </w:rPr>
          </w:rPrChange>
        </w:rPr>
      </w:pPr>
      <w:r w:rsidRPr="009A633B">
        <w:rPr>
          <w:lang w:val="en-CA"/>
          <w:rPrChange w:id="2409" w:author="Jens-Rainer Ohm" w:date="2025-02-05T14:29:00Z">
            <w:rPr>
              <w:lang w:val="en-CA"/>
            </w:rPr>
          </w:rPrChange>
        </w:rPr>
        <w:t>The meeting logistics, agenda, working practices, policies, and document allocation considerations were reviewed.</w:t>
      </w:r>
    </w:p>
    <w:p w14:paraId="565CB4CA" w14:textId="25E58986" w:rsidR="00F44BFE" w:rsidRPr="009A633B" w:rsidRDefault="00F44BFE" w:rsidP="00843804">
      <w:pPr>
        <w:pStyle w:val="Aufzhlungszeichen2"/>
        <w:keepNext/>
        <w:numPr>
          <w:ilvl w:val="1"/>
          <w:numId w:val="18"/>
        </w:numPr>
        <w:rPr>
          <w:lang w:val="en-CA"/>
          <w:rPrChange w:id="2410" w:author="Jens-Rainer Ohm" w:date="2025-02-05T14:29:00Z">
            <w:rPr>
              <w:lang w:val="en-CA"/>
            </w:rPr>
          </w:rPrChange>
        </w:rPr>
      </w:pPr>
      <w:r w:rsidRPr="009A633B">
        <w:rPr>
          <w:lang w:val="en-CA"/>
          <w:rPrChange w:id="2411" w:author="Jens-Rainer Ohm" w:date="2025-02-05T14:29:00Z">
            <w:rPr>
              <w:lang w:val="en-CA"/>
            </w:rPr>
          </w:rPrChange>
        </w:rPr>
        <w:t xml:space="preserve">Access to the meeting was provided using Zoom. The meeting notes by the session chair were to be continually shared via zoom screen sharing. </w:t>
      </w:r>
      <w:r w:rsidR="00B75711" w:rsidRPr="009A633B">
        <w:rPr>
          <w:lang w:val="en-CA"/>
          <w:rPrChange w:id="2412" w:author="Jens-Rainer Ohm" w:date="2025-02-05T14:29:00Z">
            <w:rPr>
              <w:lang w:val="en-CA"/>
            </w:rPr>
          </w:rPrChange>
        </w:rPr>
        <w:t xml:space="preserve">In the meeting room C, it is also possible </w:t>
      </w:r>
      <w:r w:rsidR="00660170" w:rsidRPr="009A633B">
        <w:rPr>
          <w:lang w:val="en-CA"/>
          <w:rPrChange w:id="2413" w:author="Jens-Rainer Ohm" w:date="2025-02-05T14:29:00Z">
            <w:rPr>
              <w:lang w:val="en-CA"/>
            </w:rPr>
          </w:rPrChange>
        </w:rPr>
        <w:t>to show them on a separate projection screen in parallel with anot</w:t>
      </w:r>
      <w:r w:rsidRPr="009A633B">
        <w:rPr>
          <w:lang w:val="en-CA"/>
          <w:rPrChange w:id="2414" w:author="Jens-Rainer Ohm" w:date="2025-02-05T14:29:00Z">
            <w:rPr>
              <w:lang w:val="en-CA"/>
            </w:rPr>
          </w:rPrChange>
        </w:rPr>
        <w:t>her presentation.</w:t>
      </w:r>
    </w:p>
    <w:p w14:paraId="3D909967" w14:textId="77777777" w:rsidR="00F44BFE" w:rsidRPr="009A633B" w:rsidRDefault="00F44BFE" w:rsidP="00843804">
      <w:pPr>
        <w:pStyle w:val="Aufzhlungszeichen2"/>
        <w:numPr>
          <w:ilvl w:val="1"/>
          <w:numId w:val="18"/>
        </w:numPr>
        <w:rPr>
          <w:lang w:val="en-CA"/>
          <w:rPrChange w:id="2415" w:author="Jens-Rainer Ohm" w:date="2025-02-05T14:29:00Z">
            <w:rPr>
              <w:lang w:val="en-CA"/>
            </w:rPr>
          </w:rPrChange>
        </w:rPr>
      </w:pPr>
      <w:r w:rsidRPr="009A633B">
        <w:rPr>
          <w:lang w:val="en-CA"/>
          <w:rPrChange w:id="2416" w:author="Jens-Rainer Ohm" w:date="2025-02-05T14:29:00Z">
            <w:rPr>
              <w:lang w:val="en-CA"/>
            </w:rPr>
          </w:rPrChange>
        </w:rPr>
        <w:t>Having text and software available is crucial (and not just arriving at the end of the meeting).</w:t>
      </w:r>
    </w:p>
    <w:p w14:paraId="631E1943" w14:textId="77777777" w:rsidR="00F44BFE" w:rsidRPr="009A633B" w:rsidRDefault="00F44BFE" w:rsidP="00205009">
      <w:pPr>
        <w:pStyle w:val="Aufzhlungszeichen2"/>
        <w:numPr>
          <w:ilvl w:val="0"/>
          <w:numId w:val="18"/>
        </w:numPr>
        <w:rPr>
          <w:lang w:val="en-CA"/>
          <w:rPrChange w:id="2417" w:author="Jens-Rainer Ohm" w:date="2025-02-05T14:29:00Z">
            <w:rPr/>
          </w:rPrChange>
        </w:rPr>
      </w:pPr>
      <w:r w:rsidRPr="009A633B">
        <w:rPr>
          <w:lang w:val="en-CA"/>
          <w:rPrChange w:id="2418" w:author="Jens-Rainer Ohm" w:date="2025-02-05T14:29:00Z">
            <w:rPr/>
          </w:rPrChange>
        </w:rPr>
        <w:t>The results of the previous meeting and the meeting report JVET-AJ1000 were reviewed. Only minor issues in the meeting report were noted and were not considered sufficient to warrant issuing a revision.</w:t>
      </w:r>
    </w:p>
    <w:p w14:paraId="14BC0FCF" w14:textId="51DD6314" w:rsidR="00F44BFE" w:rsidRPr="009A633B"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419" w:author="Jens-Rainer Ohm" w:date="2025-02-05T14:29:00Z">
            <w:rPr/>
          </w:rPrChange>
        </w:rPr>
      </w:pPr>
      <w:r w:rsidRPr="009A633B">
        <w:rPr>
          <w:lang w:val="en-CA"/>
          <w:rPrChange w:id="2420" w:author="Jens-Rainer Ohm" w:date="2025-02-05T14:29:00Z">
            <w:rPr/>
          </w:rPrChange>
        </w:rPr>
        <w:t xml:space="preserve">At the current meeting, on-site attendance </w:t>
      </w:r>
      <w:r w:rsidR="00660170" w:rsidRPr="009A633B">
        <w:rPr>
          <w:lang w:val="en-CA"/>
          <w:rPrChange w:id="2421" w:author="Jens-Rainer Ohm" w:date="2025-02-05T14:29:00Z">
            <w:rPr/>
          </w:rPrChange>
        </w:rPr>
        <w:t xml:space="preserve">will be </w:t>
      </w:r>
      <w:r w:rsidRPr="009A633B">
        <w:rPr>
          <w:lang w:val="en-CA"/>
          <w:rPrChange w:id="2422" w:author="Jens-Rainer Ohm" w:date="2025-02-05T14:29:00Z">
            <w:rPr/>
          </w:rPrChange>
        </w:rPr>
        <w:t>recorded via the traditional sign-in sheet. Participants were asked to correct their affiliation and email in case these changed.</w:t>
      </w:r>
    </w:p>
    <w:p w14:paraId="0DB74454" w14:textId="5297ED11" w:rsidR="00F44BFE" w:rsidRPr="009A633B"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423" w:author="Jens-Rainer Ohm" w:date="2025-02-05T14:29:00Z">
            <w:rPr/>
          </w:rPrChange>
        </w:rPr>
      </w:pPr>
      <w:r w:rsidRPr="009A633B">
        <w:rPr>
          <w:lang w:val="en-CA"/>
          <w:rPrChange w:id="2424" w:author="Jens-Rainer Ohm" w:date="2025-02-05T14:29:00Z">
            <w:rPr/>
          </w:rPrChange>
        </w:rPr>
        <w:t>All cross-check documents were, but number of</w:t>
      </w:r>
      <w:r w:rsidR="00F44BFE" w:rsidRPr="009A633B">
        <w:rPr>
          <w:lang w:val="en-CA"/>
          <w:rPrChange w:id="2425" w:author="Jens-Rainer Ohm" w:date="2025-02-05T14:29:00Z">
            <w:rPr/>
          </w:rPrChange>
        </w:rPr>
        <w:t xml:space="preserve"> late non-cross-check documents</w:t>
      </w:r>
      <w:r w:rsidRPr="009A633B">
        <w:rPr>
          <w:lang w:val="en-CA"/>
          <w:rPrChange w:id="2426" w:author="Jens-Rainer Ohm" w:date="2025-02-05T14:29:00Z">
            <w:rPr/>
          </w:rPrChange>
        </w:rPr>
        <w:t xml:space="preserve"> seemed to have slightly increased relative to</w:t>
      </w:r>
      <w:r w:rsidR="00F44BFE" w:rsidRPr="009A633B">
        <w:rPr>
          <w:lang w:val="en-CA"/>
          <w:rPrChange w:id="2427" w:author="Jens-Rainer Ohm" w:date="2025-02-05T14:29:00Z">
            <w:rPr/>
          </w:rPrChange>
        </w:rPr>
        <w:t xml:space="preserve"> the last meeting.</w:t>
      </w:r>
      <w:r w:rsidRPr="009A633B">
        <w:rPr>
          <w:lang w:val="en-CA"/>
          <w:rPrChange w:id="2428" w:author="Jens-Rainer Ohm" w:date="2025-02-05T14:29:00Z">
            <w:rPr/>
          </w:rPrChange>
        </w:rPr>
        <w:t xml:space="preserve"> Several contributions did not report any results initially, and were also flagged as late. </w:t>
      </w:r>
      <w:r w:rsidRPr="009A633B">
        <w:rPr>
          <w:lang w:val="en-CA"/>
          <w:rPrChange w:id="2429" w:author="Jens-Rainer Ohm" w:date="2025-02-05T14:29:00Z">
            <w:rPr>
              <w:lang w:val="en-CA"/>
            </w:rPr>
          </w:rPrChange>
        </w:rPr>
        <w:t>There were no objections voiced in the opening plenary to the consideration of late contributions.</w:t>
      </w:r>
    </w:p>
    <w:p w14:paraId="4AC512F9" w14:textId="296E8C34" w:rsidR="00F44BFE" w:rsidRPr="009A633B"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430" w:author="Jens-Rainer Ohm" w:date="2025-02-05T14:29:00Z">
            <w:rPr/>
          </w:rPrChange>
        </w:rPr>
      </w:pPr>
      <w:r w:rsidRPr="009A633B">
        <w:rPr>
          <w:lang w:val="en-CA"/>
          <w:rPrChange w:id="2431" w:author="Jens-Rainer Ohm" w:date="2025-02-05T14:29:00Z">
            <w:rPr/>
          </w:rPrChange>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A633B"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432" w:author="Jens-Rainer Ohm" w:date="2025-02-05T14:29:00Z">
            <w:rPr/>
          </w:rPrChange>
        </w:rPr>
      </w:pPr>
      <w:r w:rsidRPr="009A633B">
        <w:rPr>
          <w:lang w:val="en-CA"/>
          <w:rPrChange w:id="2433" w:author="Jens-Rainer Ohm" w:date="2025-02-05T14:29:00Z">
            <w:rPr/>
          </w:rPrChange>
        </w:rPr>
        <w:t>Experts were asked not to pick a specific JVET number for regular documents – this function is reserved for AHG reports, summary reports, and output docs.</w:t>
      </w:r>
      <w:r w:rsidR="00660170" w:rsidRPr="009A633B">
        <w:rPr>
          <w:lang w:val="en-CA"/>
          <w:rPrChange w:id="2434" w:author="Jens-Rainer Ohm" w:date="2025-02-05T14:29:00Z">
            <w:rPr/>
          </w:rPrChange>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A633B"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435" w:author="Jens-Rainer Ohm" w:date="2025-02-05T14:29:00Z">
            <w:rPr/>
          </w:rPrChange>
        </w:rPr>
      </w:pPr>
      <w:r w:rsidRPr="009A633B">
        <w:rPr>
          <w:lang w:val="en-CA"/>
          <w:rPrChange w:id="2436" w:author="Jens-Rainer Ohm" w:date="2025-02-05T14:29:00Z">
            <w:rPr/>
          </w:rPrChange>
        </w:rPr>
        <w:t>Experts were asked to always register JVET documents via the “jvet-experts.org” site, not via the MPEG DMS site, as WG 5 docs (as that feature of the DMS site has not been working properly).</w:t>
      </w:r>
    </w:p>
    <w:p w14:paraId="0E465A57" w14:textId="77777777" w:rsidR="00F44BFE" w:rsidRPr="009A633B"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437" w:author="Jens-Rainer Ohm" w:date="2025-02-05T14:29:00Z">
            <w:rPr/>
          </w:rPrChange>
        </w:rPr>
      </w:pPr>
      <w:r w:rsidRPr="009A633B">
        <w:rPr>
          <w:lang w:val="en-CA"/>
          <w:rPrChange w:id="2438" w:author="Jens-Rainer Ohm" w:date="2025-02-05T14:29:00Z">
            <w:rPr/>
          </w:rPrChange>
        </w:rPr>
        <w:t>Experts were asked to inform the chair when the title of a document is changed, or if authors are added. Otherwise, that might not be correct in the meeting notes. Provisional titles such as “EEx contribution” shall be avoided.</w:t>
      </w:r>
    </w:p>
    <w:p w14:paraId="3C046C62" w14:textId="7CF47B3D" w:rsidR="00F44BFE" w:rsidRPr="009A633B"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439" w:author="Jens-Rainer Ohm" w:date="2025-02-05T14:29:00Z">
            <w:rPr/>
          </w:rPrChange>
        </w:rPr>
      </w:pPr>
      <w:r w:rsidRPr="009A633B">
        <w:rPr>
          <w:lang w:val="en-CA"/>
          <w:rPrChange w:id="2440" w:author="Jens-Rainer Ohm" w:date="2025-02-05T14:29:00Z">
            <w:rPr/>
          </w:rPrChange>
        </w:rPr>
        <w:t xml:space="preserve">The practice introduced in the last meeting, submitting </w:t>
      </w:r>
      <w:r w:rsidR="00F44BFE" w:rsidRPr="009A633B">
        <w:rPr>
          <w:lang w:val="en-CA"/>
          <w:rPrChange w:id="2441" w:author="Jens-Rainer Ohm" w:date="2025-02-05T14:29:00Z">
            <w:rPr/>
          </w:rPrChange>
        </w:rPr>
        <w:t xml:space="preserve">WG 5 N-numbered output documents </w:t>
      </w:r>
      <w:r w:rsidR="00B0337C" w:rsidRPr="009A633B">
        <w:rPr>
          <w:lang w:val="en-CA"/>
          <w:rPrChange w:id="2442" w:author="Jens-Rainer Ohm" w:date="2025-02-05T14:29:00Z">
            <w:rPr/>
          </w:rPrChange>
        </w:rPr>
        <w:t>only in cases of standards text</w:t>
      </w:r>
      <w:r w:rsidR="00F44BFE" w:rsidRPr="009A633B">
        <w:rPr>
          <w:lang w:val="en-CA"/>
          <w:rPrChange w:id="2443" w:author="Jens-Rainer Ohm" w:date="2025-02-05T14:29:00Z">
            <w:rPr/>
          </w:rPrChange>
        </w:rPr>
        <w:t xml:space="preserve"> submit</w:t>
      </w:r>
      <w:r w:rsidR="00B0337C" w:rsidRPr="009A633B">
        <w:rPr>
          <w:lang w:val="en-CA"/>
          <w:rPrChange w:id="2444" w:author="Jens-Rainer Ohm" w:date="2025-02-05T14:29:00Z">
            <w:rPr/>
          </w:rPrChange>
        </w:rPr>
        <w:t>t</w:t>
      </w:r>
      <w:r w:rsidR="00F44BFE" w:rsidRPr="009A633B">
        <w:rPr>
          <w:lang w:val="en-CA"/>
          <w:rPrChange w:id="2445" w:author="Jens-Rainer Ohm" w:date="2025-02-05T14:29:00Z">
            <w:rPr/>
          </w:rPrChange>
        </w:rPr>
        <w:t xml:space="preserve">ed for ballot, DoCs, standards/parts requests, </w:t>
      </w:r>
      <w:r w:rsidR="00B0337C" w:rsidRPr="009A633B">
        <w:rPr>
          <w:lang w:val="en-CA"/>
          <w:rPrChange w:id="2446" w:author="Jens-Rainer Ohm" w:date="2025-02-05T14:29:00Z">
            <w:rPr/>
          </w:rPrChange>
        </w:rPr>
        <w:t xml:space="preserve">and </w:t>
      </w:r>
      <w:r w:rsidR="00F44BFE" w:rsidRPr="009A633B">
        <w:rPr>
          <w:lang w:val="en-CA"/>
          <w:rPrChange w:id="2447" w:author="Jens-Rainer Ohm" w:date="2025-02-05T14:29:00Z">
            <w:rPr/>
          </w:rPrChange>
        </w:rPr>
        <w:t xml:space="preserve">meeting reports </w:t>
      </w:r>
      <w:r w:rsidR="00B0337C" w:rsidRPr="009A633B">
        <w:rPr>
          <w:lang w:val="en-CA"/>
          <w:rPrChange w:id="2448" w:author="Jens-Rainer Ohm" w:date="2025-02-05T14:29:00Z">
            <w:rPr/>
          </w:rPrChange>
        </w:rPr>
        <w:t>has turned out to be useful</w:t>
      </w:r>
      <w:r w:rsidR="00F44BFE" w:rsidRPr="009A633B">
        <w:rPr>
          <w:lang w:val="en-CA"/>
          <w:rPrChange w:id="2449" w:author="Jens-Rainer Ohm" w:date="2025-02-05T14:29:00Z">
            <w:rPr/>
          </w:rPrChange>
        </w:rPr>
        <w:t>.</w:t>
      </w:r>
      <w:r w:rsidR="00B0337C" w:rsidRPr="009A633B">
        <w:rPr>
          <w:lang w:val="en-CA"/>
          <w:rPrChange w:id="2450" w:author="Jens-Rainer Ohm" w:date="2025-02-05T14:29:00Z">
            <w:rPr/>
          </w:rPrChange>
        </w:rPr>
        <w:t xml:space="preserve"> It is basically the same practice that had always been exercised on the ITU side.</w:t>
      </w:r>
    </w:p>
    <w:p w14:paraId="2D9FF642" w14:textId="74A1E6DC" w:rsidR="00B0337C" w:rsidRPr="009A633B" w:rsidRDefault="00B0337C" w:rsidP="00205009">
      <w:pPr>
        <w:pStyle w:val="Listenabsatz"/>
        <w:numPr>
          <w:ilvl w:val="0"/>
          <w:numId w:val="18"/>
        </w:numPr>
        <w:rPr>
          <w:lang w:val="en-CA"/>
          <w:rPrChange w:id="2451" w:author="Jens-Rainer Ohm" w:date="2025-02-05T14:29:00Z">
            <w:rPr/>
          </w:rPrChange>
        </w:rPr>
      </w:pPr>
      <w:bookmarkStart w:id="2452" w:name="_Hlk181173519"/>
      <w:r w:rsidRPr="009A633B">
        <w:rPr>
          <w:szCs w:val="22"/>
          <w:lang w:val="en-CA"/>
          <w:rPrChange w:id="2453" w:author="Jens-Rainer Ohm" w:date="2025-02-05T14:29:00Z">
            <w:rPr>
              <w:szCs w:val="22"/>
              <w:lang w:val="en-CA"/>
            </w:rPr>
          </w:rPrChange>
        </w:rPr>
        <w:t xml:space="preserve">Document JVET-AJ1012 was produced, which includes the changes in the sites </w:t>
      </w:r>
      <w:r w:rsidR="00F44BFE" w:rsidRPr="009A633B">
        <w:rPr>
          <w:szCs w:val="22"/>
          <w:lang w:val="en-CA"/>
          <w:rPrChange w:id="2454" w:author="Jens-Rainer Ohm" w:date="2025-02-05T14:29:00Z">
            <w:rPr>
              <w:szCs w:val="22"/>
              <w:lang w:val="en-CA"/>
            </w:rPr>
          </w:rPrChange>
        </w:rPr>
        <w:t>for hosting the JVET test sequences</w:t>
      </w:r>
      <w:r w:rsidRPr="009A633B">
        <w:rPr>
          <w:szCs w:val="22"/>
          <w:lang w:val="en-CA"/>
          <w:rPrChange w:id="2455" w:author="Jens-Rainer Ohm" w:date="2025-02-05T14:29:00Z">
            <w:rPr>
              <w:szCs w:val="22"/>
              <w:lang w:val="en-CA"/>
            </w:rPr>
          </w:rPrChange>
        </w:rPr>
        <w:t xml:space="preserve">, as well as the new location </w:t>
      </w:r>
      <w:bookmarkEnd w:id="2452"/>
      <w:r w:rsidR="00F44BFE" w:rsidRPr="009A633B">
        <w:rPr>
          <w:lang w:val="en-CA"/>
          <w:rPrChange w:id="2456" w:author="Jens-Rainer Ohm" w:date="2025-02-05T14:29:00Z">
            <w:rPr/>
          </w:rPrChange>
        </w:rPr>
        <w:t>of JCT-VC and JCT-3V documents</w:t>
      </w:r>
      <w:r w:rsidRPr="009A633B">
        <w:rPr>
          <w:lang w:val="en-CA"/>
          <w:rPrChange w:id="2457" w:author="Jens-Rainer Ohm" w:date="2025-02-05T14:29:00Z">
            <w:rPr/>
          </w:rPrChange>
        </w:rPr>
        <w:t>.</w:t>
      </w:r>
      <w:r w:rsidR="00F44BFE" w:rsidRPr="009A633B">
        <w:rPr>
          <w:lang w:val="en-CA"/>
          <w:rPrChange w:id="2458" w:author="Jens-Rainer Ohm" w:date="2025-02-05T14:29:00Z">
            <w:rPr/>
          </w:rPrChange>
        </w:rPr>
        <w:t xml:space="preserve"> </w:t>
      </w:r>
      <w:r w:rsidRPr="009A633B">
        <w:rPr>
          <w:lang w:val="en-CA"/>
          <w:rPrChange w:id="2459" w:author="Jens-Rainer Ohm" w:date="2025-02-05T14:29:00Z">
            <w:rPr/>
          </w:rPrChange>
        </w:rPr>
        <w:t>O</w:t>
      </w:r>
      <w:r w:rsidR="00F44BFE" w:rsidRPr="009A633B">
        <w:rPr>
          <w:lang w:val="en-CA"/>
          <w:rPrChange w:id="2460" w:author="Jens-Rainer Ohm" w:date="2025-02-05T14:29:00Z">
            <w:rPr/>
          </w:rPrChange>
        </w:rPr>
        <w:t>nly the newest versions of the JCT-VC and JCT-3V documents are available</w:t>
      </w:r>
      <w:r w:rsidRPr="009A633B">
        <w:rPr>
          <w:lang w:val="en-CA"/>
          <w:rPrChange w:id="2461" w:author="Jens-Rainer Ohm" w:date="2025-02-05T14:29:00Z">
            <w:rPr/>
          </w:rPrChange>
        </w:rPr>
        <w:t xml:space="preserve"> from the links in the JVET site</w:t>
      </w:r>
      <w:r w:rsidR="00F44BFE" w:rsidRPr="009A633B">
        <w:rPr>
          <w:lang w:val="en-CA"/>
          <w:rPrChange w:id="2462" w:author="Jens-Rainer Ohm" w:date="2025-02-05T14:29:00Z">
            <w:rPr/>
          </w:rPrChange>
        </w:rPr>
        <w:t xml:space="preserve">, but it is </w:t>
      </w:r>
      <w:r w:rsidRPr="009A633B">
        <w:rPr>
          <w:lang w:val="en-CA"/>
          <w:rPrChange w:id="2463" w:author="Jens-Rainer Ohm" w:date="2025-02-05T14:29:00Z">
            <w:rPr/>
          </w:rPrChange>
        </w:rPr>
        <w:t xml:space="preserve">still </w:t>
      </w:r>
      <w:r w:rsidR="00F44BFE" w:rsidRPr="009A633B">
        <w:rPr>
          <w:lang w:val="en-CA"/>
          <w:rPrChange w:id="2464" w:author="Jens-Rainer Ohm" w:date="2025-02-05T14:29:00Z">
            <w:rPr/>
          </w:rPrChange>
        </w:rPr>
        <w:t xml:space="preserve">planned to provide all approved versions in the future (although this may take some time). </w:t>
      </w:r>
      <w:r w:rsidRPr="009A633B">
        <w:rPr>
          <w:lang w:val="en-CA"/>
          <w:rPrChange w:id="2465" w:author="Jens-Rainer Ohm" w:date="2025-02-05T14:29:00Z">
            <w:rPr/>
          </w:rPrChange>
        </w:rPr>
        <w:t xml:space="preserve">During or after the current meeting, </w:t>
      </w:r>
      <w:r w:rsidR="00F44BFE" w:rsidRPr="009A633B">
        <w:rPr>
          <w:lang w:val="en-CA"/>
          <w:rPrChange w:id="2466" w:author="Jens-Rainer Ohm" w:date="2025-02-05T14:29:00Z">
            <w:rPr/>
          </w:rPrChange>
        </w:rPr>
        <w:t>It is further planned to set up a second source for JVET, JCT-VC and JCT-3V docs in the ITU ftp directories of each meeting. This will include all versions of documents with original upload times.</w:t>
      </w:r>
    </w:p>
    <w:p w14:paraId="5F26288F" w14:textId="2423F923" w:rsidR="00F44BFE" w:rsidRPr="009A633B"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467" w:author="Jens-Rainer Ohm" w:date="2025-02-05T14:29:00Z">
            <w:rPr/>
          </w:rPrChange>
        </w:rPr>
      </w:pPr>
      <w:r w:rsidRPr="009A633B">
        <w:rPr>
          <w:lang w:val="en-CA"/>
          <w:rPrChange w:id="2468" w:author="Jens-Rainer Ohm" w:date="2025-02-05T14:29:00Z">
            <w:rPr/>
          </w:rPrChange>
        </w:rPr>
        <w:lastRenderedPageBreak/>
        <w:t>The following ballot results had become available through the SC 29 secretariat</w:t>
      </w:r>
      <w:r w:rsidR="002D5A4D" w:rsidRPr="009A633B">
        <w:rPr>
          <w:lang w:val="en-CA"/>
          <w:rPrChange w:id="2469" w:author="Jens-Rainer Ohm" w:date="2025-02-05T14:29:00Z">
            <w:rPr/>
          </w:rPrChange>
        </w:rPr>
        <w:t xml:space="preserve"> (kept for future use)</w:t>
      </w:r>
      <w:r w:rsidRPr="009A633B">
        <w:rPr>
          <w:lang w:val="en-CA"/>
          <w:rPrChange w:id="2470" w:author="Jens-Rainer Ohm" w:date="2025-02-05T14:29:00Z">
            <w:rPr/>
          </w:rPrChange>
        </w:rPr>
        <w:t>.</w:t>
      </w:r>
    </w:p>
    <w:p w14:paraId="218B446D" w14:textId="41FB7B98" w:rsidR="00F44BFE" w:rsidRPr="009A633B" w:rsidRDefault="002D5A4D" w:rsidP="00843804">
      <w:pPr>
        <w:pStyle w:val="Listenabsatz"/>
        <w:numPr>
          <w:ilvl w:val="1"/>
          <w:numId w:val="18"/>
        </w:numPr>
        <w:jc w:val="left"/>
        <w:rPr>
          <w:lang w:val="en-CA"/>
          <w:rPrChange w:id="2471" w:author="Jens-Rainer Ohm" w:date="2025-02-05T14:29:00Z">
            <w:rPr>
              <w:lang w:val="en-CA"/>
            </w:rPr>
          </w:rPrChange>
        </w:rPr>
      </w:pPr>
      <w:r w:rsidRPr="009A633B">
        <w:rPr>
          <w:lang w:val="en-CA"/>
          <w:rPrChange w:id="2472" w:author="Jens-Rainer Ohm" w:date="2025-02-05T14:29:00Z">
            <w:rPr/>
          </w:rPrChange>
        </w:rPr>
        <w:t>…</w:t>
      </w:r>
      <w:r w:rsidR="00F44BFE" w:rsidRPr="009A633B">
        <w:rPr>
          <w:lang w:val="en-CA"/>
          <w:rPrChange w:id="2473" w:author="Jens-Rainer Ohm" w:date="2025-02-05T14:29:00Z">
            <w:rPr>
              <w:lang w:val="en-CA"/>
            </w:rPr>
          </w:rPrChange>
        </w:rPr>
        <w:t xml:space="preserve"> </w:t>
      </w:r>
    </w:p>
    <w:p w14:paraId="76CCD619" w14:textId="743FF0B5" w:rsidR="00F44BFE" w:rsidRPr="009A633B"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474" w:author="Jens-Rainer Ohm" w:date="2025-02-05T14:29:00Z">
            <w:rPr/>
          </w:rPrChange>
        </w:rPr>
      </w:pPr>
      <w:r w:rsidRPr="009A633B">
        <w:rPr>
          <w:lang w:val="en-CA"/>
          <w:rPrChange w:id="2475" w:author="Jens-Rainer Ohm" w:date="2025-02-05T14:29:00Z">
            <w:rPr/>
          </w:rPrChange>
        </w:rPr>
        <w:t>DAM/DIS for VVC and VSEI could be done at the current meeting, but no ballot results could become available in time for the March/April meeting. The FDAM/FDIS could be in July 2025 at the earliest. This might be achieved with a very long editing period (potentially reaching into the next meeting). Another option would be to target the 4</w:t>
      </w:r>
      <w:r w:rsidRPr="009A633B">
        <w:rPr>
          <w:vertAlign w:val="superscript"/>
          <w:lang w:val="en-CA"/>
          <w:rPrChange w:id="2476" w:author="Jens-Rainer Ohm" w:date="2025-02-05T14:29:00Z">
            <w:rPr>
              <w:vertAlign w:val="superscript"/>
            </w:rPr>
          </w:rPrChange>
        </w:rPr>
        <w:t>th</w:t>
      </w:r>
      <w:r w:rsidRPr="009A633B">
        <w:rPr>
          <w:lang w:val="en-CA"/>
          <w:rPrChange w:id="2477" w:author="Jens-Rainer Ohm" w:date="2025-02-05T14:29:00Z">
            <w:rPr/>
          </w:rPrChange>
        </w:rPr>
        <w:t xml:space="preserve"> editions for October 2025, both for ITU-T and ISO/IEC, and send them to ballot early in April, such that still improvements might be made during the March/April meeting. </w:t>
      </w:r>
    </w:p>
    <w:p w14:paraId="2B3E6862" w14:textId="59863A5D" w:rsidR="00F44BFE" w:rsidRPr="009A633B"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478" w:author="Jens-Rainer Ohm" w:date="2025-02-05T14:29:00Z">
            <w:rPr/>
          </w:rPrChange>
        </w:rPr>
      </w:pPr>
      <w:r w:rsidRPr="009A633B">
        <w:rPr>
          <w:lang w:val="en-CA"/>
          <w:rPrChange w:id="2479" w:author="Jens-Rainer Ohm" w:date="2025-02-05T14:29:00Z">
            <w:rPr/>
          </w:rPrChange>
        </w:rPr>
        <w:t xml:space="preserve">The CDTR on machine analysis </w:t>
      </w:r>
      <w:r w:rsidR="002D5A4D" w:rsidRPr="009A633B">
        <w:rPr>
          <w:lang w:val="en-CA"/>
          <w:rPrChange w:id="2480" w:author="Jens-Rainer Ohm" w:date="2025-02-05T14:29:00Z">
            <w:rPr/>
          </w:rPrChange>
        </w:rPr>
        <w:t>was</w:t>
      </w:r>
      <w:r w:rsidRPr="009A633B">
        <w:rPr>
          <w:lang w:val="en-CA"/>
          <w:rPrChange w:id="2481" w:author="Jens-Rainer Ohm" w:date="2025-02-05T14:29:00Z">
            <w:rPr/>
          </w:rPrChange>
        </w:rPr>
        <w:t xml:space="preserve"> submitted, but it would be necessary that the VSEI </w:t>
      </w:r>
      <w:r w:rsidR="002D5A4D" w:rsidRPr="009A633B">
        <w:rPr>
          <w:lang w:val="en-CA"/>
          <w:rPrChange w:id="2482" w:author="Jens-Rainer Ohm" w:date="2025-02-05T14:29:00Z">
            <w:rPr/>
          </w:rPrChange>
        </w:rPr>
        <w:t xml:space="preserve">v4 </w:t>
      </w:r>
      <w:r w:rsidRPr="009A633B">
        <w:rPr>
          <w:lang w:val="en-CA"/>
          <w:rPrChange w:id="2483" w:author="Jens-Rainer Ohm" w:date="2025-02-05T14:29:00Z">
            <w:rPr/>
          </w:rPrChange>
        </w:rPr>
        <w:t>Amd. reaches DAM/DIS stage before it is promoted to TR (as SEI messages in VSEI v4 are referred to in the draft of the TR).</w:t>
      </w:r>
      <w:r w:rsidR="002D5A4D" w:rsidRPr="009A633B">
        <w:rPr>
          <w:lang w:val="en-CA"/>
          <w:rPrChange w:id="2484" w:author="Jens-Rainer Ohm" w:date="2025-02-05T14:29:00Z">
            <w:rPr/>
          </w:rPrChange>
        </w:rPr>
        <w:t xml:space="preserve"> </w:t>
      </w:r>
    </w:p>
    <w:p w14:paraId="2F9972A7" w14:textId="5405F50C" w:rsidR="00294EA4" w:rsidRPr="009A633B"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485" w:author="Jens-Rainer Ohm" w:date="2025-02-05T14:29:00Z">
            <w:rPr/>
          </w:rPrChange>
        </w:rPr>
      </w:pPr>
      <w:r w:rsidRPr="009A633B">
        <w:rPr>
          <w:lang w:val="en-CA"/>
          <w:rPrChange w:id="2486" w:author="Jens-Rainer Ohm" w:date="2025-02-05T14:29:00Z">
            <w:rPr/>
          </w:rPrChange>
        </w:rPr>
        <w:t>DIS of VVC software was submitted for ballot – matching the ITU edition that was issued in April. A next edition could be targeted for October, considering implementations of new SEI messages.</w:t>
      </w:r>
    </w:p>
    <w:p w14:paraId="14372F47" w14:textId="77777777" w:rsidR="00F44BFE" w:rsidRPr="009A633B"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487" w:author="Jens-Rainer Ohm" w:date="2025-02-05T14:29:00Z">
            <w:rPr/>
          </w:rPrChange>
        </w:rPr>
      </w:pPr>
      <w:r w:rsidRPr="009A633B">
        <w:rPr>
          <w:lang w:val="en-CA"/>
          <w:rPrChange w:id="2488" w:author="Jens-Rainer Ohm" w:date="2025-02-05T14:29:00Z">
            <w:rPr/>
          </w:rPrChange>
        </w:rPr>
        <w:t>The primary goals of the meeting were:</w:t>
      </w:r>
    </w:p>
    <w:p w14:paraId="7A19FB23" w14:textId="0D79D928" w:rsidR="00F03D73" w:rsidRPr="009A633B"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489" w:author="Jens-Rainer Ohm" w:date="2025-02-05T14:29:00Z">
            <w:rPr/>
          </w:rPrChange>
        </w:rPr>
      </w:pPr>
      <w:r w:rsidRPr="009A633B">
        <w:rPr>
          <w:lang w:val="en-CA"/>
          <w:rPrChange w:id="2490" w:author="Jens-Rainer Ohm" w:date="2025-02-05T14:29:00Z">
            <w:rPr/>
          </w:rPrChange>
        </w:rPr>
        <w:t xml:space="preserve">Film grain TR to be submitted for ITU </w:t>
      </w:r>
      <w:r w:rsidR="00F03D73" w:rsidRPr="009A633B">
        <w:rPr>
          <w:lang w:val="en-CA"/>
          <w:rPrChange w:id="2491" w:author="Jens-Rainer Ohm" w:date="2025-02-05T14:29:00Z">
            <w:rPr/>
          </w:rPrChange>
        </w:rPr>
        <w:t xml:space="preserve">approval </w:t>
      </w:r>
      <w:r w:rsidRPr="009A633B">
        <w:rPr>
          <w:lang w:val="en-CA"/>
          <w:rPrChange w:id="2492" w:author="Jens-Rainer Ohm" w:date="2025-02-05T14:29:00Z">
            <w:rPr/>
          </w:rPrChange>
        </w:rPr>
        <w:t>– which version?</w:t>
      </w:r>
      <w:r w:rsidR="00F03D73" w:rsidRPr="009A633B">
        <w:rPr>
          <w:lang w:val="en-CA"/>
          <w:rPrChange w:id="2493" w:author="Jens-Rainer Ohm" w:date="2025-02-05T14:29:00Z">
            <w:rPr/>
          </w:rPrChange>
        </w:rPr>
        <w:t xml:space="preserve"> V1 with </w:t>
      </w:r>
      <w:r w:rsidR="00FA0083" w:rsidRPr="009A633B">
        <w:rPr>
          <w:lang w:val="en-CA"/>
          <w:rPrChange w:id="2494" w:author="Jens-Rainer Ohm" w:date="2025-02-05T14:29:00Z">
            <w:rPr/>
          </w:rPrChange>
        </w:rPr>
        <w:t>corrections/</w:t>
      </w:r>
      <w:r w:rsidR="00F03D73" w:rsidRPr="009A633B">
        <w:rPr>
          <w:lang w:val="en-CA"/>
          <w:rPrChange w:id="2495" w:author="Jens-Rainer Ohm" w:date="2025-02-05T14:29:00Z">
            <w:rPr/>
          </w:rPrChange>
        </w:rPr>
        <w:t xml:space="preserve">improvements, </w:t>
      </w:r>
      <w:r w:rsidR="00FA0083" w:rsidRPr="009A633B">
        <w:rPr>
          <w:lang w:val="en-CA"/>
          <w:rPrChange w:id="2496" w:author="Jens-Rainer Ohm" w:date="2025-02-05T14:29:00Z">
            <w:rPr/>
          </w:rPrChange>
        </w:rPr>
        <w:t>to be taken from JVET-AJ2020</w:t>
      </w:r>
    </w:p>
    <w:p w14:paraId="241D68B2" w14:textId="2280D0DB" w:rsidR="00F44BFE" w:rsidRPr="009A633B"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497" w:author="Jens-Rainer Ohm" w:date="2025-02-05T14:29:00Z">
            <w:rPr/>
          </w:rPrChange>
        </w:rPr>
      </w:pPr>
      <w:r w:rsidRPr="009A633B">
        <w:rPr>
          <w:lang w:val="en-CA"/>
          <w:rPrChange w:id="2498" w:author="Jens-Rainer Ohm" w:date="2025-02-05T14:29:00Z">
            <w:rPr/>
          </w:rPrChange>
        </w:rPr>
        <w:t>New versions of VVC and VSEI (JVET-</w:t>
      </w:r>
      <w:r w:rsidR="00294EA4" w:rsidRPr="009A633B">
        <w:rPr>
          <w:lang w:val="en-CA"/>
          <w:rPrChange w:id="2499" w:author="Jens-Rainer Ohm" w:date="2025-02-05T14:29:00Z">
            <w:rPr/>
          </w:rPrChange>
        </w:rPr>
        <w:t>AK2005</w:t>
      </w:r>
      <w:r w:rsidRPr="009A633B">
        <w:rPr>
          <w:lang w:val="en-CA"/>
          <w:rPrChange w:id="2500" w:author="Jens-Rainer Ohm" w:date="2025-02-05T14:29:00Z">
            <w:rPr/>
          </w:rPrChange>
        </w:rPr>
        <w:t>/2006, &lt;preliminary&gt; DAM texts</w:t>
      </w:r>
      <w:r w:rsidR="00973323" w:rsidRPr="009A633B">
        <w:rPr>
          <w:lang w:val="en-CA"/>
          <w:rPrChange w:id="2501" w:author="Jens-Rainer Ohm" w:date="2025-02-05T14:29:00Z">
            <w:rPr/>
          </w:rPrChange>
        </w:rPr>
        <w:t>, not for ITU consent yet</w:t>
      </w:r>
      <w:r w:rsidRPr="009A633B">
        <w:rPr>
          <w:lang w:val="en-CA"/>
          <w:rPrChange w:id="2502" w:author="Jens-Rainer Ohm" w:date="2025-02-05T14:29:00Z">
            <w:rPr/>
          </w:rPrChange>
        </w:rPr>
        <w:t xml:space="preserve">) </w:t>
      </w:r>
    </w:p>
    <w:p w14:paraId="1362A2B1" w14:textId="396B79F9" w:rsidR="00F44BFE" w:rsidRPr="009A633B"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503" w:author="Jens-Rainer Ohm" w:date="2025-02-05T14:29:00Z">
            <w:rPr/>
          </w:rPrChange>
        </w:rPr>
      </w:pPr>
      <w:r w:rsidRPr="009A633B">
        <w:rPr>
          <w:lang w:val="en-CA"/>
          <w:rPrChange w:id="2504" w:author="Jens-Rainer Ohm" w:date="2025-02-05T14:29:00Z">
            <w:rPr/>
          </w:rPrChange>
        </w:rPr>
        <w:t>In the last meeting, a</w:t>
      </w:r>
      <w:r w:rsidR="00F44BFE" w:rsidRPr="009A633B">
        <w:rPr>
          <w:lang w:val="en-CA"/>
          <w:rPrChange w:id="2505" w:author="Jens-Rainer Ohm" w:date="2025-02-05T14:29:00Z">
            <w:rPr/>
          </w:rPrChange>
        </w:rPr>
        <w:t xml:space="preserve"> new edition of HEVC software </w:t>
      </w:r>
      <w:r w:rsidRPr="009A633B">
        <w:rPr>
          <w:lang w:val="en-CA"/>
          <w:rPrChange w:id="2506" w:author="Jens-Rainer Ohm" w:date="2025-02-05T14:29:00Z">
            <w:rPr/>
          </w:rPrChange>
        </w:rPr>
        <w:t>was considered to be</w:t>
      </w:r>
      <w:r w:rsidR="00F44BFE" w:rsidRPr="009A633B">
        <w:rPr>
          <w:lang w:val="en-CA"/>
          <w:rPrChange w:id="2507" w:author="Jens-Rainer Ohm" w:date="2025-02-05T14:29:00Z">
            <w:rPr/>
          </w:rPrChange>
        </w:rPr>
        <w:t xml:space="preserve"> possible</w:t>
      </w:r>
      <w:r w:rsidRPr="009A633B">
        <w:rPr>
          <w:lang w:val="en-CA"/>
          <w:rPrChange w:id="2508" w:author="Jens-Rainer Ohm" w:date="2025-02-05T14:29:00Z">
            <w:rPr/>
          </w:rPrChange>
        </w:rPr>
        <w:t xml:space="preserve"> at the current meeting</w:t>
      </w:r>
      <w:r w:rsidR="00F44BFE" w:rsidRPr="009A633B">
        <w:rPr>
          <w:lang w:val="en-CA"/>
          <w:rPrChange w:id="2509" w:author="Jens-Rainer Ohm" w:date="2025-02-05T14:29:00Z">
            <w:rPr/>
          </w:rPrChange>
        </w:rPr>
        <w:t xml:space="preserve">. This </w:t>
      </w:r>
      <w:r w:rsidR="00973323" w:rsidRPr="009A633B">
        <w:rPr>
          <w:lang w:val="en-CA"/>
          <w:rPrChange w:id="2510" w:author="Jens-Rainer Ohm" w:date="2025-02-05T14:29:00Z">
            <w:rPr/>
          </w:rPrChange>
        </w:rPr>
        <w:t>would</w:t>
      </w:r>
      <w:r w:rsidRPr="009A633B">
        <w:rPr>
          <w:lang w:val="en-CA"/>
          <w:rPrChange w:id="2511" w:author="Jens-Rainer Ohm" w:date="2025-02-05T14:29:00Z">
            <w:rPr/>
          </w:rPrChange>
        </w:rPr>
        <w:t xml:space="preserve"> however depend on the implementation status of</w:t>
      </w:r>
      <w:r w:rsidR="00F44BFE" w:rsidRPr="009A633B">
        <w:rPr>
          <w:lang w:val="en-CA"/>
          <w:rPrChange w:id="2512" w:author="Jens-Rainer Ohm" w:date="2025-02-05T14:29:00Z">
            <w:rPr/>
          </w:rPrChange>
        </w:rPr>
        <w:t xml:space="preserve"> the software for the new multiview profiles (provided they would be complete).</w:t>
      </w:r>
    </w:p>
    <w:p w14:paraId="43F8B9F8" w14:textId="77777777" w:rsidR="00AA7E66" w:rsidRPr="009A633B"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513" w:author="Jens-Rainer Ohm" w:date="2025-02-05T14:29:00Z">
            <w:rPr/>
          </w:rPrChange>
        </w:rPr>
      </w:pPr>
      <w:r w:rsidRPr="009A633B">
        <w:rPr>
          <w:lang w:val="en-CA"/>
          <w:rPrChange w:id="2514" w:author="Jens-Rainer Ohm" w:date="2025-02-05T14:29:00Z">
            <w:rPr/>
          </w:rPrChange>
        </w:rPr>
        <w:t>Any action items on reference software JM?</w:t>
      </w:r>
    </w:p>
    <w:p w14:paraId="4A08295B" w14:textId="74672BA8" w:rsidR="00F44BFE" w:rsidRPr="009A633B"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515" w:author="Jens-Rainer Ohm" w:date="2025-02-05T14:29:00Z">
            <w:rPr/>
          </w:rPrChange>
        </w:rPr>
      </w:pPr>
      <w:r w:rsidRPr="009A633B">
        <w:rPr>
          <w:lang w:val="en-CA"/>
          <w:rPrChange w:id="2516" w:author="Jens-Rainer Ohm" w:date="2025-02-05T14:29:00Z">
            <w:rPr/>
          </w:rPrChange>
        </w:rPr>
        <w:t>Lot of activity in AHG17</w:t>
      </w:r>
      <w:r w:rsidR="00F44BFE" w:rsidRPr="009A633B">
        <w:rPr>
          <w:lang w:val="en-CA"/>
          <w:rPrChange w:id="2517" w:author="Jens-Rainer Ohm" w:date="2025-02-05T14:29:00Z">
            <w:rPr/>
          </w:rPrChange>
        </w:rPr>
        <w:t xml:space="preserve"> – </w:t>
      </w:r>
      <w:r w:rsidR="00AA7E66" w:rsidRPr="009A633B">
        <w:rPr>
          <w:lang w:val="en-CA"/>
          <w:rPrChange w:id="2518" w:author="Jens-Rainer Ohm" w:date="2025-02-05T14:29:00Z">
            <w:rPr/>
          </w:rPrChange>
        </w:rPr>
        <w:t xml:space="preserve">planning of </w:t>
      </w:r>
      <w:r w:rsidR="00F44BFE" w:rsidRPr="009A633B">
        <w:rPr>
          <w:lang w:val="en-CA"/>
          <w:rPrChange w:id="2519" w:author="Jens-Rainer Ohm" w:date="2025-02-05T14:29:00Z">
            <w:rPr/>
          </w:rPrChange>
        </w:rPr>
        <w:t>viewing session</w:t>
      </w:r>
      <w:r w:rsidR="00AA7E66" w:rsidRPr="009A633B">
        <w:rPr>
          <w:lang w:val="en-CA"/>
          <w:rPrChange w:id="2520" w:author="Jens-Rainer Ohm" w:date="2025-02-05T14:29:00Z">
            <w:rPr/>
          </w:rPrChange>
        </w:rPr>
        <w:t>s</w:t>
      </w:r>
      <w:r w:rsidR="00F44BFE" w:rsidRPr="009A633B">
        <w:rPr>
          <w:lang w:val="en-CA"/>
          <w:rPrChange w:id="2521" w:author="Jens-Rainer Ohm" w:date="2025-02-05T14:29:00Z">
            <w:rPr/>
          </w:rPrChange>
        </w:rPr>
        <w:t xml:space="preserve"> </w:t>
      </w:r>
      <w:r w:rsidR="00AA7E66" w:rsidRPr="009A633B">
        <w:rPr>
          <w:lang w:val="en-CA"/>
          <w:rPrChange w:id="2522" w:author="Jens-Rainer Ohm" w:date="2025-02-05T14:29:00Z">
            <w:rPr/>
          </w:rPrChange>
        </w:rPr>
        <w:t>needed.</w:t>
      </w:r>
    </w:p>
    <w:p w14:paraId="722D68DC" w14:textId="44733462" w:rsidR="00294EA4" w:rsidRPr="009A633B"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523" w:author="Jens-Rainer Ohm" w:date="2025-02-05T14:29:00Z">
            <w:rPr/>
          </w:rPrChange>
        </w:rPr>
      </w:pPr>
      <w:r w:rsidRPr="009A633B">
        <w:rPr>
          <w:lang w:val="en-CA"/>
          <w:rPrChange w:id="2524" w:author="Jens-Rainer Ohm" w:date="2025-02-05T14:29:00Z">
            <w:rPr/>
          </w:rPrChange>
        </w:rPr>
        <w:t>Any viewing for film grain and multi-layer?</w:t>
      </w:r>
    </w:p>
    <w:p w14:paraId="20761FA2" w14:textId="77777777" w:rsidR="00F44BFE" w:rsidRPr="009A633B"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525" w:author="Jens-Rainer Ohm" w:date="2025-02-05T14:29:00Z">
            <w:rPr/>
          </w:rPrChange>
        </w:rPr>
      </w:pPr>
      <w:r w:rsidRPr="009A633B">
        <w:rPr>
          <w:lang w:val="en-CA"/>
          <w:rPrChange w:id="2526" w:author="Jens-Rainer Ohm" w:date="2025-02-05T14:29:00Z">
            <w:rPr/>
          </w:rPrChange>
        </w:rPr>
        <w:t>Exploration Experiments</w:t>
      </w:r>
    </w:p>
    <w:p w14:paraId="6EA850E2" w14:textId="77777777" w:rsidR="00F44BFE" w:rsidRPr="009A633B"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527" w:author="Jens-Rainer Ohm" w:date="2025-02-05T14:29:00Z">
            <w:rPr/>
          </w:rPrChange>
        </w:rPr>
      </w:pPr>
      <w:r w:rsidRPr="009A633B">
        <w:rPr>
          <w:lang w:val="en-CA"/>
          <w:rPrChange w:id="2528" w:author="Jens-Rainer Ohm" w:date="2025-02-05T14:29:00Z">
            <w:rPr/>
          </w:rPrChange>
        </w:rPr>
        <w:t>Neural network-based video coding</w:t>
      </w:r>
    </w:p>
    <w:p w14:paraId="4A33CF6F" w14:textId="77777777" w:rsidR="00F44BFE" w:rsidRPr="009A633B"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529" w:author="Jens-Rainer Ohm" w:date="2025-02-05T14:29:00Z">
            <w:rPr/>
          </w:rPrChange>
        </w:rPr>
      </w:pPr>
      <w:r w:rsidRPr="009A633B">
        <w:rPr>
          <w:lang w:val="en-CA"/>
          <w:rPrChange w:id="2530" w:author="Jens-Rainer Ohm" w:date="2025-02-05T14:29:00Z">
            <w:rPr/>
          </w:rPrChange>
        </w:rPr>
        <w:t>Enhanced compression beyond VVC</w:t>
      </w:r>
    </w:p>
    <w:p w14:paraId="40A9AD5E" w14:textId="34225C02" w:rsidR="00F44BFE" w:rsidRPr="009A633B"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531" w:author="Jens-Rainer Ohm" w:date="2025-02-05T14:29:00Z">
            <w:rPr/>
          </w:rPrChange>
        </w:rPr>
      </w:pPr>
      <w:r w:rsidRPr="009A633B">
        <w:rPr>
          <w:lang w:val="en-CA"/>
          <w:rPrChange w:id="2532" w:author="Jens-Rainer Ohm" w:date="2025-02-05T14:29:00Z">
            <w:rPr/>
          </w:rPrChange>
        </w:rPr>
        <w:t>Any l</w:t>
      </w:r>
      <w:r w:rsidR="00F44BFE" w:rsidRPr="009A633B">
        <w:rPr>
          <w:lang w:val="en-CA"/>
          <w:rPrChange w:id="2533" w:author="Jens-Rainer Ohm" w:date="2025-02-05T14:29:00Z">
            <w:rPr/>
          </w:rPrChange>
        </w:rPr>
        <w:t>iaison communication</w:t>
      </w:r>
      <w:r w:rsidRPr="009A633B">
        <w:rPr>
          <w:lang w:val="en-CA"/>
          <w:rPrChange w:id="2534" w:author="Jens-Rainer Ohm" w:date="2025-02-05T14:29:00Z">
            <w:rPr/>
          </w:rPrChange>
        </w:rPr>
        <w:t xml:space="preserve"> (through ITU)?</w:t>
      </w:r>
    </w:p>
    <w:p w14:paraId="0D1D297A" w14:textId="134166C4" w:rsidR="00F44BFE" w:rsidRPr="009A633B"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535" w:author="Jens-Rainer Ohm" w:date="2025-02-05T14:29:00Z">
            <w:rPr/>
          </w:rPrChange>
        </w:rPr>
      </w:pPr>
      <w:r w:rsidRPr="009A633B">
        <w:rPr>
          <w:lang w:val="en-CA"/>
          <w:rPrChange w:id="2536" w:author="Jens-Rainer Ohm" w:date="2025-02-05T14:29:00Z">
            <w:rPr/>
          </w:rPrChange>
        </w:rPr>
        <w:t xml:space="preserve">New </w:t>
      </w:r>
      <w:r w:rsidR="00F44BFE" w:rsidRPr="009A633B">
        <w:rPr>
          <w:lang w:val="en-CA"/>
          <w:rPrChange w:id="2537" w:author="Jens-Rainer Ohm" w:date="2025-02-05T14:29:00Z">
            <w:rPr/>
          </w:rPrChange>
        </w:rPr>
        <w:t xml:space="preserve">training materials for NNVC </w:t>
      </w:r>
      <w:r w:rsidR="00D7403F" w:rsidRPr="009A633B">
        <w:rPr>
          <w:lang w:val="en-CA"/>
          <w:rPrChange w:id="2538" w:author="Jens-Rainer Ohm" w:date="2025-02-05T14:29:00Z">
            <w:rPr/>
          </w:rPrChange>
        </w:rPr>
        <w:t>– extended BVI set</w:t>
      </w:r>
      <w:r w:rsidR="00F44BFE" w:rsidRPr="009A633B">
        <w:rPr>
          <w:lang w:val="en-CA"/>
          <w:rPrChange w:id="2539" w:author="Jens-Rainer Ohm" w:date="2025-02-05T14:29:00Z">
            <w:rPr/>
          </w:rPrChange>
        </w:rPr>
        <w:t>.</w:t>
      </w:r>
    </w:p>
    <w:p w14:paraId="32CCF28E" w14:textId="7A64CA66" w:rsidR="00F44BFE" w:rsidRPr="009A633B" w:rsidRDefault="00F44BFE" w:rsidP="00843804">
      <w:pPr>
        <w:pStyle w:val="Listenabsatz"/>
        <w:keepNext/>
        <w:numPr>
          <w:ilvl w:val="0"/>
          <w:numId w:val="18"/>
        </w:numPr>
        <w:rPr>
          <w:lang w:val="en-CA"/>
          <w:rPrChange w:id="2540" w:author="Jens-Rainer Ohm" w:date="2025-02-05T14:29:00Z">
            <w:rPr>
              <w:lang w:val="en-CA"/>
            </w:rPr>
          </w:rPrChange>
        </w:rPr>
      </w:pPr>
      <w:r w:rsidRPr="009A633B">
        <w:rPr>
          <w:lang w:val="en-CA"/>
          <w:rPrChange w:id="2541" w:author="Jens-Rainer Ohm" w:date="2025-02-05T14:29:00Z">
            <w:rPr>
              <w:lang w:val="en-CA"/>
            </w:rPr>
          </w:rPrChange>
        </w:rPr>
        <w:t xml:space="preserve">It was suggested that the VVC white paper could </w:t>
      </w:r>
      <w:r w:rsidR="00D7403F" w:rsidRPr="009A633B">
        <w:rPr>
          <w:lang w:val="en-CA"/>
          <w:rPrChange w:id="2542" w:author="Jens-Rainer Ohm" w:date="2025-02-05T14:29:00Z">
            <w:rPr>
              <w:lang w:val="en-CA"/>
            </w:rPr>
          </w:rPrChange>
        </w:rPr>
        <w:t>b</w:t>
      </w:r>
      <w:r w:rsidRPr="009A633B">
        <w:rPr>
          <w:lang w:val="en-CA"/>
          <w:rPrChange w:id="2543" w:author="Jens-Rainer Ohm" w:date="2025-02-05T14:29:00Z">
            <w:rPr>
              <w:lang w:val="en-CA"/>
            </w:rPr>
          </w:rPrChange>
        </w:rPr>
        <w:t xml:space="preserve">enefit from an update, and generating a separate one on VSEI </w:t>
      </w:r>
      <w:r w:rsidR="00D7403F" w:rsidRPr="009A633B">
        <w:rPr>
          <w:lang w:val="en-CA"/>
          <w:rPrChange w:id="2544" w:author="Jens-Rainer Ohm" w:date="2025-02-05T14:29:00Z">
            <w:rPr>
              <w:lang w:val="en-CA"/>
            </w:rPr>
          </w:rPrChange>
        </w:rPr>
        <w:t xml:space="preserve">would </w:t>
      </w:r>
      <w:r w:rsidRPr="009A633B">
        <w:rPr>
          <w:lang w:val="en-CA"/>
          <w:rPrChange w:id="2545" w:author="Jens-Rainer Ohm" w:date="2025-02-05T14:29:00Z">
            <w:rPr>
              <w:lang w:val="en-CA"/>
            </w:rPr>
          </w:rPrChange>
        </w:rPr>
        <w:t xml:space="preserve">be useful </w:t>
      </w:r>
      <w:r w:rsidR="00D7403F" w:rsidRPr="009A633B">
        <w:rPr>
          <w:lang w:val="en-CA"/>
          <w:rPrChange w:id="2546" w:author="Jens-Rainer Ohm" w:date="2025-02-05T14:29:00Z">
            <w:rPr>
              <w:lang w:val="en-CA"/>
            </w:rPr>
          </w:rPrChange>
        </w:rPr>
        <w:t xml:space="preserve">– first draft </w:t>
      </w:r>
      <w:r w:rsidRPr="009A633B">
        <w:rPr>
          <w:lang w:val="en-CA"/>
          <w:rPrChange w:id="2547" w:author="Jens-Rainer Ohm" w:date="2025-02-05T14:29:00Z">
            <w:rPr>
              <w:lang w:val="en-CA"/>
            </w:rPr>
          </w:rPrChange>
        </w:rPr>
        <w:t>in the current meeting</w:t>
      </w:r>
      <w:r w:rsidR="00D7403F" w:rsidRPr="009A633B">
        <w:rPr>
          <w:lang w:val="en-CA"/>
          <w:rPrChange w:id="2548" w:author="Jens-Rainer Ohm" w:date="2025-02-05T14:29:00Z">
            <w:rPr>
              <w:lang w:val="en-CA"/>
            </w:rPr>
          </w:rPrChange>
        </w:rPr>
        <w:t>?</w:t>
      </w:r>
    </w:p>
    <w:p w14:paraId="7B820521" w14:textId="3AA693AD" w:rsidR="00F44BFE" w:rsidRPr="009A633B"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549" w:author="Jens-Rainer Ohm" w:date="2025-02-05T14:29:00Z">
            <w:rPr/>
          </w:rPrChange>
        </w:rPr>
      </w:pPr>
      <w:r w:rsidRPr="009A633B">
        <w:rPr>
          <w:lang w:val="en-CA"/>
          <w:rPrChange w:id="2550" w:author="Jens-Rainer Ohm" w:date="2025-02-05T14:29:00Z">
            <w:rPr/>
          </w:rPrChange>
        </w:rPr>
        <w:t>Joint meetings were expected with MPEG AG 5 (on matters involving visual quality assessment)</w:t>
      </w:r>
      <w:r w:rsidR="00D7403F" w:rsidRPr="009A633B">
        <w:rPr>
          <w:lang w:val="en-CA"/>
          <w:rPrChange w:id="2551" w:author="Jens-Rainer Ohm" w:date="2025-02-05T14:29:00Z">
            <w:rPr/>
          </w:rPrChange>
        </w:rPr>
        <w:t>,</w:t>
      </w:r>
      <w:r w:rsidRPr="009A633B">
        <w:rPr>
          <w:lang w:val="en-CA"/>
          <w:rPrChange w:id="2552" w:author="Jens-Rainer Ohm" w:date="2025-02-05T14:29:00Z">
            <w:rPr/>
          </w:rPrChange>
        </w:rPr>
        <w:t xml:space="preserve"> with MPEG WG 2 Requirements and ITU-T VCEG on future video standardization</w:t>
      </w:r>
      <w:r w:rsidR="00D7403F" w:rsidRPr="009A633B">
        <w:rPr>
          <w:lang w:val="en-CA"/>
          <w:rPrChange w:id="2553" w:author="Jens-Rainer Ohm" w:date="2025-02-05T14:29:00Z">
            <w:rPr/>
          </w:rPrChange>
        </w:rPr>
        <w:t>. Joint meetings will be held in ITU premises</w:t>
      </w:r>
      <w:r w:rsidRPr="009A633B">
        <w:rPr>
          <w:lang w:val="en-CA"/>
          <w:rPrChange w:id="2554" w:author="Jens-Rainer Ohm" w:date="2025-02-05T14:29:00Z">
            <w:rPr/>
          </w:rPrChange>
        </w:rPr>
        <w:t xml:space="preserve">, </w:t>
      </w:r>
      <w:r w:rsidR="00D7403F" w:rsidRPr="009A633B">
        <w:rPr>
          <w:lang w:val="en-CA"/>
          <w:rPrChange w:id="2555" w:author="Jens-Rainer Ohm" w:date="2025-02-05T14:29:00Z">
            <w:rPr/>
          </w:rPrChange>
        </w:rPr>
        <w:t xml:space="preserve">not in Crowne Plaza Hotel where other MPEG WGs will meet. </w:t>
      </w:r>
      <w:r w:rsidRPr="009A633B">
        <w:rPr>
          <w:lang w:val="en-CA"/>
          <w:rPrChange w:id="2556" w:author="Jens-Rainer Ohm" w:date="2025-02-05T14:29:00Z">
            <w:rPr/>
          </w:rPrChange>
        </w:rPr>
        <w:t xml:space="preserve">(see section </w:t>
      </w:r>
      <w:r w:rsidRPr="009A633B">
        <w:rPr>
          <w:lang w:val="en-CA"/>
          <w:rPrChange w:id="2557" w:author="Jens-Rainer Ohm" w:date="2025-02-05T14:29:00Z">
            <w:rPr/>
          </w:rPrChange>
        </w:rPr>
        <w:fldChar w:fldCharType="begin"/>
      </w:r>
      <w:r w:rsidRPr="009A633B">
        <w:rPr>
          <w:lang w:val="en-CA"/>
          <w:rPrChange w:id="2558" w:author="Jens-Rainer Ohm" w:date="2025-02-05T14:29:00Z">
            <w:rPr/>
          </w:rPrChange>
        </w:rPr>
        <w:instrText xml:space="preserve"> REF _Ref184377402 \r \h </w:instrText>
      </w:r>
      <w:r w:rsidRPr="009A633B">
        <w:rPr>
          <w:lang w:val="en-CA"/>
          <w:rPrChange w:id="2559" w:author="Jens-Rainer Ohm" w:date="2025-02-05T14:29:00Z">
            <w:rPr>
              <w:lang w:val="en-CA"/>
            </w:rPr>
          </w:rPrChange>
        </w:rPr>
      </w:r>
      <w:r w:rsidRPr="009A633B">
        <w:rPr>
          <w:lang w:val="en-CA"/>
          <w:rPrChange w:id="2560" w:author="Jens-Rainer Ohm" w:date="2025-02-05T14:29:00Z">
            <w:rPr/>
          </w:rPrChange>
        </w:rPr>
        <w:fldChar w:fldCharType="separate"/>
      </w:r>
      <w:r w:rsidRPr="009A633B">
        <w:rPr>
          <w:lang w:val="en-CA"/>
          <w:rPrChange w:id="2561" w:author="Jens-Rainer Ohm" w:date="2025-02-05T14:29:00Z">
            <w:rPr/>
          </w:rPrChange>
        </w:rPr>
        <w:t>7.3</w:t>
      </w:r>
      <w:r w:rsidRPr="009A633B">
        <w:rPr>
          <w:lang w:val="en-CA"/>
          <w:rPrChange w:id="2562" w:author="Jens-Rainer Ohm" w:date="2025-02-05T14:29:00Z">
            <w:rPr/>
          </w:rPrChange>
        </w:rPr>
        <w:fldChar w:fldCharType="end"/>
      </w:r>
      <w:r w:rsidRPr="009A633B">
        <w:rPr>
          <w:lang w:val="en-CA"/>
          <w:rPrChange w:id="2563" w:author="Jens-Rainer Ohm" w:date="2025-02-05T14:29:00Z">
            <w:rPr/>
          </w:rPrChange>
        </w:rPr>
        <w:t>).</w:t>
      </w:r>
    </w:p>
    <w:p w14:paraId="20B703CB" w14:textId="035C6E50" w:rsidR="00D7403F" w:rsidRPr="009A633B"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564" w:author="Jens-Rainer Ohm" w:date="2025-02-05T14:29:00Z">
            <w:rPr/>
          </w:rPrChange>
        </w:rPr>
      </w:pPr>
      <w:r w:rsidRPr="009A633B">
        <w:rPr>
          <w:lang w:val="en-CA"/>
          <w:rPrChange w:id="2565" w:author="Jens-Rainer Ohm" w:date="2025-02-05T14:29:00Z">
            <w:rPr/>
          </w:rPrChange>
        </w:rPr>
        <w:t>JVET cannot meet during plenaries of the ITU parent body (and will need to finish by Wednesday next week around lunchtime). Due to time constraints, JVET sessions will be held during MPEG WGs’ information exchange meeting</w:t>
      </w:r>
      <w:r w:rsidR="00583A31" w:rsidRPr="009A633B">
        <w:rPr>
          <w:lang w:val="en-CA"/>
          <w:rPrChange w:id="2566" w:author="Jens-Rainer Ohm" w:date="2025-02-05T14:29:00Z">
            <w:rPr/>
          </w:rPrChange>
        </w:rPr>
        <w:t>s on Monday morning and Wednesday morning.</w:t>
      </w:r>
    </w:p>
    <w:p w14:paraId="153BE7CC" w14:textId="19CF6BF6" w:rsidR="00D7403F" w:rsidRPr="009A633B"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567" w:author="Jens-Rainer Ohm" w:date="2025-02-05T14:29:00Z">
            <w:rPr/>
          </w:rPrChange>
        </w:rPr>
      </w:pPr>
      <w:r w:rsidRPr="009A633B">
        <w:rPr>
          <w:lang w:val="en-CA"/>
          <w:rPrChange w:id="2568" w:author="Jens-Rainer Ohm" w:date="2025-02-05T14:29:00Z">
            <w:rPr/>
          </w:rPrChange>
        </w:rPr>
        <w:t>As a follow-up to liaison communication after the April meeting, parent bodies should conduct discussion about future JVET management structures. SC 29 had requested all MPEG WGs to appoint convener support teams by January 2025 at latest.</w:t>
      </w:r>
    </w:p>
    <w:p w14:paraId="460BB122" w14:textId="77777777" w:rsidR="00F44BFE" w:rsidRPr="009A633B"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569" w:author="Jens-Rainer Ohm" w:date="2025-02-05T14:29:00Z">
            <w:rPr/>
          </w:rPrChange>
        </w:rPr>
      </w:pPr>
      <w:r w:rsidRPr="009A633B">
        <w:rPr>
          <w:lang w:val="en-CA"/>
          <w:rPrChange w:id="2570" w:author="Jens-Rainer Ohm" w:date="2025-02-05T14:29:00Z">
            <w:rPr/>
          </w:rPrChange>
        </w:rPr>
        <w:t>Principles of standards development were discussed.</w:t>
      </w:r>
    </w:p>
    <w:p w14:paraId="49973FCA" w14:textId="77777777" w:rsidR="00F44BFE" w:rsidRPr="009A633B"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571" w:author="Jens-Rainer Ohm" w:date="2025-02-05T14:29:00Z">
            <w:rPr/>
          </w:rPrChange>
        </w:rPr>
      </w:pPr>
      <w:r w:rsidRPr="009A633B">
        <w:rPr>
          <w:lang w:val="en-CA"/>
          <w:rPrChange w:id="2572" w:author="Jens-Rainer Ohm" w:date="2025-02-05T14:29:00Z">
            <w:rPr/>
          </w:rPrChange>
        </w:rPr>
        <w:t xml:space="preserve">Scheduling of sessions was discussed – see under sections </w:t>
      </w:r>
      <w:r w:rsidRPr="009A633B">
        <w:rPr>
          <w:lang w:val="en-CA"/>
          <w:rPrChange w:id="2573" w:author="Jens-Rainer Ohm" w:date="2025-02-05T14:29:00Z">
            <w:rPr/>
          </w:rPrChange>
        </w:rPr>
        <w:fldChar w:fldCharType="begin"/>
      </w:r>
      <w:r w:rsidRPr="009A633B">
        <w:rPr>
          <w:lang w:val="en-CA"/>
          <w:rPrChange w:id="2574" w:author="Jens-Rainer Ohm" w:date="2025-02-05T14:29:00Z">
            <w:rPr/>
          </w:rPrChange>
        </w:rPr>
        <w:instrText xml:space="preserve"> REF _Ref155866479 \r \h </w:instrText>
      </w:r>
      <w:r w:rsidRPr="009A633B">
        <w:rPr>
          <w:lang w:val="en-CA"/>
          <w:rPrChange w:id="2575" w:author="Jens-Rainer Ohm" w:date="2025-02-05T14:29:00Z">
            <w:rPr>
              <w:lang w:val="en-CA"/>
            </w:rPr>
          </w:rPrChange>
        </w:rPr>
      </w:r>
      <w:r w:rsidRPr="009A633B">
        <w:rPr>
          <w:lang w:val="en-CA"/>
          <w:rPrChange w:id="2576" w:author="Jens-Rainer Ohm" w:date="2025-02-05T14:29:00Z">
            <w:rPr/>
          </w:rPrChange>
        </w:rPr>
        <w:fldChar w:fldCharType="separate"/>
      </w:r>
      <w:r w:rsidRPr="009A633B">
        <w:rPr>
          <w:lang w:val="en-CA"/>
          <w:rPrChange w:id="2577" w:author="Jens-Rainer Ohm" w:date="2025-02-05T14:29:00Z">
            <w:rPr/>
          </w:rPrChange>
        </w:rPr>
        <w:t>2.6</w:t>
      </w:r>
      <w:r w:rsidRPr="009A633B">
        <w:rPr>
          <w:lang w:val="en-CA"/>
          <w:rPrChange w:id="2578" w:author="Jens-Rainer Ohm" w:date="2025-02-05T14:29:00Z">
            <w:rPr/>
          </w:rPrChange>
        </w:rPr>
        <w:fldChar w:fldCharType="end"/>
      </w:r>
      <w:r w:rsidRPr="009A633B">
        <w:rPr>
          <w:lang w:val="en-CA"/>
          <w:rPrChange w:id="2579" w:author="Jens-Rainer Ohm" w:date="2025-02-05T14:29:00Z">
            <w:rPr/>
          </w:rPrChange>
        </w:rPr>
        <w:t xml:space="preserve"> and </w:t>
      </w:r>
      <w:r w:rsidRPr="009A633B">
        <w:rPr>
          <w:lang w:val="en-CA"/>
          <w:rPrChange w:id="2580" w:author="Jens-Rainer Ohm" w:date="2025-02-05T14:29:00Z">
            <w:rPr/>
          </w:rPrChange>
        </w:rPr>
        <w:fldChar w:fldCharType="begin"/>
      </w:r>
      <w:r w:rsidRPr="009A633B">
        <w:rPr>
          <w:lang w:val="en-CA"/>
          <w:rPrChange w:id="2581" w:author="Jens-Rainer Ohm" w:date="2025-02-05T14:29:00Z">
            <w:rPr/>
          </w:rPrChange>
        </w:rPr>
        <w:instrText xml:space="preserve"> REF _Ref111385359 \r \h </w:instrText>
      </w:r>
      <w:r w:rsidRPr="009A633B">
        <w:rPr>
          <w:lang w:val="en-CA"/>
          <w:rPrChange w:id="2582" w:author="Jens-Rainer Ohm" w:date="2025-02-05T14:29:00Z">
            <w:rPr>
              <w:lang w:val="en-CA"/>
            </w:rPr>
          </w:rPrChange>
        </w:rPr>
      </w:r>
      <w:r w:rsidRPr="009A633B">
        <w:rPr>
          <w:lang w:val="en-CA"/>
          <w:rPrChange w:id="2583" w:author="Jens-Rainer Ohm" w:date="2025-02-05T14:29:00Z">
            <w:rPr/>
          </w:rPrChange>
        </w:rPr>
        <w:fldChar w:fldCharType="separate"/>
      </w:r>
      <w:r w:rsidRPr="009A633B">
        <w:rPr>
          <w:lang w:val="en-CA"/>
          <w:rPrChange w:id="2584" w:author="Jens-Rainer Ohm" w:date="2025-02-05T14:29:00Z">
            <w:rPr/>
          </w:rPrChange>
        </w:rPr>
        <w:t>2.12</w:t>
      </w:r>
      <w:r w:rsidRPr="009A633B">
        <w:rPr>
          <w:lang w:val="en-CA"/>
          <w:rPrChange w:id="2585" w:author="Jens-Rainer Ohm" w:date="2025-02-05T14:29:00Z">
            <w:rPr/>
          </w:rPrChange>
        </w:rPr>
        <w:fldChar w:fldCharType="end"/>
      </w:r>
      <w:r w:rsidRPr="009A633B">
        <w:rPr>
          <w:lang w:val="en-CA"/>
          <w:rPrChange w:id="2586" w:author="Jens-Rainer Ohm" w:date="2025-02-05T14:29:00Z">
            <w:rPr/>
          </w:rPrChange>
        </w:rPr>
        <w:t>.</w:t>
      </w:r>
    </w:p>
    <w:p w14:paraId="4A770B70" w14:textId="01A2EDAD" w:rsidR="00F44BFE" w:rsidRPr="009A633B" w:rsidRDefault="00F44BFE" w:rsidP="00F44BFE">
      <w:pPr>
        <w:pStyle w:val="berschrift2"/>
        <w:ind w:left="578" w:hanging="578"/>
        <w:rPr>
          <w:lang w:val="en-CA"/>
          <w:rPrChange w:id="2587" w:author="Jens-Rainer Ohm" w:date="2025-02-05T14:29:00Z">
            <w:rPr>
              <w:lang w:val="en-CA"/>
            </w:rPr>
          </w:rPrChange>
        </w:rPr>
      </w:pPr>
      <w:r w:rsidRPr="009A633B">
        <w:rPr>
          <w:lang w:val="en-CA"/>
          <w:rPrChange w:id="2588" w:author="Jens-Rainer Ohm" w:date="2025-02-05T14:29:00Z">
            <w:rPr>
              <w:lang w:val="en-CA"/>
            </w:rPr>
          </w:rPrChange>
        </w:rPr>
        <w:lastRenderedPageBreak/>
        <w:t>Scheduling of discussions</w:t>
      </w:r>
      <w:bookmarkEnd w:id="1964"/>
    </w:p>
    <w:p w14:paraId="53FEA679" w14:textId="46439DD1" w:rsidR="00F44BFE" w:rsidRPr="009A633B" w:rsidRDefault="00F44BFE" w:rsidP="00F44BFE">
      <w:pPr>
        <w:pStyle w:val="Aufzhlungszeichen2"/>
        <w:numPr>
          <w:ilvl w:val="0"/>
          <w:numId w:val="0"/>
        </w:numPr>
        <w:rPr>
          <w:lang w:val="en-CA"/>
          <w:rPrChange w:id="2589" w:author="Jens-Rainer Ohm" w:date="2025-02-05T14:29:00Z">
            <w:rPr>
              <w:lang w:val="en-CA"/>
            </w:rPr>
          </w:rPrChange>
        </w:rPr>
      </w:pPr>
      <w:bookmarkStart w:id="2590" w:name="_Ref298716123"/>
      <w:bookmarkStart w:id="2591" w:name="_Ref502857719"/>
      <w:r w:rsidRPr="009A633B">
        <w:rPr>
          <w:lang w:val="en-CA"/>
          <w:rPrChange w:id="2592" w:author="Jens-Rainer Ohm" w:date="2025-02-05T14:29:00Z">
            <w:rPr>
              <w:lang w:val="en-CA"/>
            </w:rPr>
          </w:rPrChange>
        </w:rPr>
        <w:t xml:space="preserve">The times of the meeting sessions followed the needs of the onsite meeting arrangements, with highest priority given to the aim of achieving the goals of the meeting. Typical meeting hours were expected to be in the range of 0900-2000 CET with coffee breaks and lunch breaks as appropriate. Sessions were announced in the JVET calendar and the ITU </w:t>
      </w:r>
      <w:r w:rsidR="008E5626" w:rsidRPr="009A633B">
        <w:rPr>
          <w:lang w:val="en-CA"/>
          <w:rPrChange w:id="2593" w:author="Jens-Rainer Ohm" w:date="2025-02-05T14:29:00Z">
            <w:rPr>
              <w:lang w:val="en-CA"/>
            </w:rPr>
          </w:rPrChange>
        </w:rPr>
        <w:t>schedule</w:t>
      </w:r>
      <w:r w:rsidRPr="009A633B">
        <w:rPr>
          <w:lang w:val="en-CA"/>
          <w:rPrChange w:id="2594" w:author="Jens-Rainer Ohm" w:date="2025-02-05T14:29:00Z">
            <w:rPr>
              <w:lang w:val="en-CA"/>
            </w:rPr>
          </w:rPrChange>
        </w:rPr>
        <w:t xml:space="preserve"> system as far as possible in advance, although it was acknowledged that some activities (such as breakout sessions) might be held at short notice.</w:t>
      </w:r>
    </w:p>
    <w:p w14:paraId="6B45412D" w14:textId="77777777" w:rsidR="00F44BFE" w:rsidRPr="009A633B" w:rsidRDefault="00F44BFE" w:rsidP="00F44BFE">
      <w:pPr>
        <w:keepNext/>
        <w:keepLines/>
        <w:rPr>
          <w:lang w:val="en-CA"/>
          <w:rPrChange w:id="2595" w:author="Jens-Rainer Ohm" w:date="2025-02-05T14:29:00Z">
            <w:rPr/>
          </w:rPrChange>
        </w:rPr>
      </w:pPr>
      <w:r w:rsidRPr="009A633B">
        <w:rPr>
          <w:lang w:val="en-CA"/>
          <w:rPrChange w:id="2596" w:author="Jens-Rainer Ohm" w:date="2025-02-05T14:29:00Z">
            <w:rPr/>
          </w:rPrChange>
        </w:rPr>
        <w:t>Particular scheduling notes are shown below, although not necessarily 100% accurate or complete. Times are recorded in the local timezone of the meeting venue, except as otherwise noted:</w:t>
      </w:r>
    </w:p>
    <w:p w14:paraId="5AE257A7" w14:textId="77777777" w:rsidR="00F44BFE" w:rsidRPr="009A633B"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597" w:author="Jens-Rainer Ohm" w:date="2025-02-05T14:29:00Z">
            <w:rPr/>
          </w:rPrChange>
        </w:rPr>
      </w:pPr>
      <w:r w:rsidRPr="009A633B">
        <w:rPr>
          <w:lang w:val="en-CA"/>
          <w:rPrChange w:id="2598" w:author="Jens-Rainer Ohm" w:date="2025-02-05T14:29:00Z">
            <w:rPr/>
          </w:rPrChange>
        </w:rPr>
        <w:t>Tue. 14 Jan., 1</w:t>
      </w:r>
      <w:r w:rsidRPr="009A633B">
        <w:rPr>
          <w:vertAlign w:val="superscript"/>
          <w:lang w:val="en-CA"/>
          <w:rPrChange w:id="2599" w:author="Jens-Rainer Ohm" w:date="2025-02-05T14:29:00Z">
            <w:rPr>
              <w:vertAlign w:val="superscript"/>
            </w:rPr>
          </w:rPrChange>
        </w:rPr>
        <w:t>st</w:t>
      </w:r>
      <w:r w:rsidRPr="009A633B">
        <w:rPr>
          <w:lang w:val="en-CA"/>
          <w:rPrChange w:id="2600" w:author="Jens-Rainer Ohm" w:date="2025-02-05T14:29:00Z">
            <w:rPr/>
          </w:rPrChange>
        </w:rPr>
        <w:t xml:space="preserve"> day</w:t>
      </w:r>
    </w:p>
    <w:p w14:paraId="384988B2"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01" w:author="Jens-Rainer Ohm" w:date="2025-02-05T14:29:00Z">
            <w:rPr>
              <w:lang w:val="en-CA"/>
            </w:rPr>
          </w:rPrChange>
        </w:rPr>
      </w:pPr>
      <w:r w:rsidRPr="009A633B">
        <w:rPr>
          <w:lang w:val="en-CA"/>
          <w:rPrChange w:id="2602" w:author="Jens-Rainer Ohm" w:date="2025-02-05T14:29:00Z">
            <w:rPr>
              <w:lang w:val="en-CA"/>
            </w:rPr>
          </w:rPrChange>
        </w:rPr>
        <w:t>Morning session:</w:t>
      </w:r>
    </w:p>
    <w:p w14:paraId="780DE522" w14:textId="3B9EB5C6" w:rsidR="00F44BFE" w:rsidRPr="009A633B"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03" w:author="Jens-Rainer Ohm" w:date="2025-02-05T14:29:00Z">
            <w:rPr>
              <w:lang w:val="en-CA"/>
            </w:rPr>
          </w:rPrChange>
        </w:rPr>
      </w:pPr>
      <w:r w:rsidRPr="009A633B">
        <w:rPr>
          <w:lang w:val="en-CA"/>
          <w:rPrChange w:id="2604" w:author="Jens-Rainer Ohm" w:date="2025-02-05T14:29:00Z">
            <w:rPr>
              <w:lang w:val="en-CA"/>
            </w:rPr>
          </w:rPrChange>
        </w:rPr>
        <w:t>0930–</w:t>
      </w:r>
      <w:r w:rsidR="00F03D73" w:rsidRPr="009A633B">
        <w:rPr>
          <w:lang w:val="en-CA"/>
          <w:rPrChange w:id="2605" w:author="Jens-Rainer Ohm" w:date="2025-02-05T14:29:00Z">
            <w:rPr>
              <w:lang w:val="en-CA"/>
            </w:rPr>
          </w:rPrChange>
        </w:rPr>
        <w:t xml:space="preserve">1030 </w:t>
      </w:r>
      <w:r w:rsidRPr="009A633B">
        <w:rPr>
          <w:lang w:val="en-CA"/>
          <w:rPrChange w:id="2606" w:author="Jens-Rainer Ohm" w:date="2025-02-05T14:29:00Z">
            <w:rPr>
              <w:lang w:val="en-CA"/>
            </w:rPr>
          </w:rPrChange>
        </w:rPr>
        <w:t>Opening remarks, review of practices, agenda, IPR policy reminder</w:t>
      </w:r>
    </w:p>
    <w:p w14:paraId="481C4CB3" w14:textId="5C5AB601" w:rsidR="00F44BFE" w:rsidRPr="009A633B" w:rsidRDefault="00F03D73"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07" w:author="Jens-Rainer Ohm" w:date="2025-02-05T14:29:00Z">
            <w:rPr>
              <w:lang w:val="en-CA"/>
            </w:rPr>
          </w:rPrChange>
        </w:rPr>
      </w:pPr>
      <w:r w:rsidRPr="009A633B">
        <w:rPr>
          <w:lang w:val="en-CA"/>
          <w:rPrChange w:id="2608" w:author="Jens-Rainer Ohm" w:date="2025-02-05T14:29:00Z">
            <w:rPr>
              <w:lang w:val="en-CA"/>
            </w:rPr>
          </w:rPrChange>
        </w:rPr>
        <w:t>1030</w:t>
      </w:r>
      <w:r w:rsidR="00F44BFE" w:rsidRPr="009A633B">
        <w:rPr>
          <w:lang w:val="en-CA"/>
          <w:rPrChange w:id="2609" w:author="Jens-Rainer Ohm" w:date="2025-02-05T14:29:00Z">
            <w:rPr>
              <w:lang w:val="en-CA"/>
            </w:rPr>
          </w:rPrChange>
        </w:rPr>
        <w:t>–</w:t>
      </w:r>
      <w:r w:rsidR="00C72021" w:rsidRPr="009A633B">
        <w:rPr>
          <w:lang w:val="en-CA"/>
          <w:rPrChange w:id="2610" w:author="Jens-Rainer Ohm" w:date="2025-02-05T14:29:00Z">
            <w:rPr>
              <w:lang w:val="en-CA"/>
            </w:rPr>
          </w:rPrChange>
        </w:rPr>
        <w:t xml:space="preserve">1315 </w:t>
      </w:r>
      <w:r w:rsidR="00F44BFE" w:rsidRPr="009A633B">
        <w:rPr>
          <w:lang w:val="en-CA"/>
          <w:rPrChange w:id="2611" w:author="Jens-Rainer Ohm" w:date="2025-02-05T14:29:00Z">
            <w:rPr>
              <w:lang w:val="en-CA"/>
            </w:rPr>
          </w:rPrChange>
        </w:rPr>
        <w:t xml:space="preserve">Reports of AHGs </w:t>
      </w:r>
      <w:r w:rsidR="00C72021" w:rsidRPr="009A633B">
        <w:rPr>
          <w:lang w:val="en-CA"/>
          <w:rPrChange w:id="2612" w:author="Jens-Rainer Ohm" w:date="2025-02-05T14:29:00Z">
            <w:rPr>
              <w:lang w:val="en-CA"/>
            </w:rPr>
          </w:rPrChange>
        </w:rPr>
        <w:t>1</w:t>
      </w:r>
      <w:r w:rsidR="00F44BFE" w:rsidRPr="009A633B">
        <w:rPr>
          <w:lang w:val="en-CA"/>
          <w:rPrChange w:id="2613" w:author="Jens-Rainer Ohm" w:date="2025-02-05T14:29:00Z">
            <w:rPr>
              <w:lang w:val="en-CA"/>
            </w:rPr>
          </w:rPrChange>
        </w:rPr>
        <w:t>-</w:t>
      </w:r>
      <w:r w:rsidR="00C72021" w:rsidRPr="009A633B">
        <w:rPr>
          <w:lang w:val="en-CA"/>
          <w:rPrChange w:id="2614" w:author="Jens-Rainer Ohm" w:date="2025-02-05T14:29:00Z">
            <w:rPr>
              <w:lang w:val="en-CA"/>
            </w:rPr>
          </w:rPrChange>
        </w:rPr>
        <w:t>11</w:t>
      </w:r>
    </w:p>
    <w:p w14:paraId="00B758E8"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15" w:author="Jens-Rainer Ohm" w:date="2025-02-05T14:29:00Z">
            <w:rPr>
              <w:lang w:val="en-CA"/>
            </w:rPr>
          </w:rPrChange>
        </w:rPr>
      </w:pPr>
      <w:r w:rsidRPr="009A633B">
        <w:rPr>
          <w:lang w:val="en-CA"/>
          <w:rPrChange w:id="2616" w:author="Jens-Rainer Ohm" w:date="2025-02-05T14:29:00Z">
            <w:rPr>
              <w:lang w:val="en-CA"/>
            </w:rPr>
          </w:rPrChange>
        </w:rPr>
        <w:t>Afternoon sessions:</w:t>
      </w:r>
    </w:p>
    <w:p w14:paraId="14DA62A6" w14:textId="42DC0CC5" w:rsidR="00F44BFE" w:rsidRPr="009A633B"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17" w:author="Jens-Rainer Ohm" w:date="2025-02-05T14:29:00Z">
            <w:rPr>
              <w:lang w:val="en-CA"/>
            </w:rPr>
          </w:rPrChange>
        </w:rPr>
      </w:pPr>
      <w:r w:rsidRPr="009A633B">
        <w:rPr>
          <w:lang w:val="en-CA"/>
          <w:rPrChange w:id="2618" w:author="Jens-Rainer Ohm" w:date="2025-02-05T14:29:00Z">
            <w:rPr>
              <w:lang w:val="en-CA"/>
            </w:rPr>
          </w:rPrChange>
        </w:rPr>
        <w:t>1430</w:t>
      </w:r>
      <w:r w:rsidR="00F44BFE" w:rsidRPr="009A633B">
        <w:rPr>
          <w:lang w:val="en-CA"/>
          <w:rPrChange w:id="2619" w:author="Jens-Rainer Ohm" w:date="2025-02-05T14:29:00Z">
            <w:rPr>
              <w:lang w:val="en-CA"/>
            </w:rPr>
          </w:rPrChange>
        </w:rPr>
        <w:t>–</w:t>
      </w:r>
      <w:r w:rsidRPr="009A633B">
        <w:rPr>
          <w:lang w:val="en-CA"/>
          <w:rPrChange w:id="2620" w:author="Jens-Rainer Ohm" w:date="2025-02-05T14:29:00Z">
            <w:rPr>
              <w:lang w:val="en-CA"/>
            </w:rPr>
          </w:rPrChange>
        </w:rPr>
        <w:t>15</w:t>
      </w:r>
      <w:r w:rsidR="0050711C" w:rsidRPr="009A633B">
        <w:rPr>
          <w:lang w:val="en-CA"/>
          <w:rPrChange w:id="2621" w:author="Jens-Rainer Ohm" w:date="2025-02-05T14:29:00Z">
            <w:rPr>
              <w:lang w:val="en-CA"/>
            </w:rPr>
          </w:rPrChange>
        </w:rPr>
        <w:t>45</w:t>
      </w:r>
      <w:r w:rsidRPr="009A633B">
        <w:rPr>
          <w:lang w:val="en-CA"/>
          <w:rPrChange w:id="2622" w:author="Jens-Rainer Ohm" w:date="2025-02-05T14:29:00Z">
            <w:rPr>
              <w:lang w:val="en-CA"/>
            </w:rPr>
          </w:rPrChange>
        </w:rPr>
        <w:t xml:space="preserve"> </w:t>
      </w:r>
      <w:r w:rsidR="00F44BFE" w:rsidRPr="009A633B">
        <w:rPr>
          <w:lang w:val="en-CA"/>
          <w:rPrChange w:id="2623" w:author="Jens-Rainer Ohm" w:date="2025-02-05T14:29:00Z">
            <w:rPr>
              <w:lang w:val="en-CA"/>
            </w:rPr>
          </w:rPrChange>
        </w:rPr>
        <w:t xml:space="preserve">Reports of AHGs </w:t>
      </w:r>
      <w:r w:rsidRPr="009A633B">
        <w:rPr>
          <w:lang w:val="en-CA"/>
          <w:rPrChange w:id="2624" w:author="Jens-Rainer Ohm" w:date="2025-02-05T14:29:00Z">
            <w:rPr>
              <w:lang w:val="en-CA"/>
            </w:rPr>
          </w:rPrChange>
        </w:rPr>
        <w:t xml:space="preserve">12-17 </w:t>
      </w:r>
    </w:p>
    <w:p w14:paraId="19072DC9" w14:textId="6634F632" w:rsidR="00F44BFE" w:rsidRPr="009A633B"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25" w:author="Jens-Rainer Ohm" w:date="2025-02-05T14:29:00Z">
            <w:rPr>
              <w:lang w:val="en-CA"/>
            </w:rPr>
          </w:rPrChange>
        </w:rPr>
      </w:pPr>
      <w:r w:rsidRPr="009A633B">
        <w:rPr>
          <w:lang w:val="en-CA"/>
          <w:rPrChange w:id="2626" w:author="Jens-Rainer Ohm" w:date="2025-02-05T14:29:00Z">
            <w:rPr>
              <w:lang w:val="en-CA"/>
            </w:rPr>
          </w:rPrChange>
        </w:rPr>
        <w:t>1600</w:t>
      </w:r>
      <w:r w:rsidR="00F44BFE" w:rsidRPr="009A633B">
        <w:rPr>
          <w:lang w:val="en-CA"/>
          <w:rPrChange w:id="2627" w:author="Jens-Rainer Ohm" w:date="2025-02-05T14:29:00Z">
            <w:rPr>
              <w:lang w:val="en-CA"/>
            </w:rPr>
          </w:rPrChange>
        </w:rPr>
        <w:t>–</w:t>
      </w:r>
      <w:r w:rsidR="00BF59B2" w:rsidRPr="009A633B">
        <w:rPr>
          <w:lang w:val="en-CA"/>
          <w:rPrChange w:id="2628" w:author="Jens-Rainer Ohm" w:date="2025-02-05T14:29:00Z">
            <w:rPr>
              <w:lang w:val="en-CA"/>
            </w:rPr>
          </w:rPrChange>
        </w:rPr>
        <w:t xml:space="preserve">2015 </w:t>
      </w:r>
      <w:r w:rsidR="00C72021" w:rsidRPr="009A633B">
        <w:rPr>
          <w:lang w:val="en-CA"/>
          <w:rPrChange w:id="2629" w:author="Jens-Rainer Ohm" w:date="2025-02-05T14:29:00Z">
            <w:rPr>
              <w:lang w:val="en-CA"/>
            </w:rPr>
          </w:rPrChange>
        </w:rPr>
        <w:t xml:space="preserve">EE1/EE2 </w:t>
      </w:r>
      <w:r w:rsidR="00F44BFE" w:rsidRPr="009A633B">
        <w:rPr>
          <w:lang w:val="en-CA"/>
          <w:rPrChange w:id="2630" w:author="Jens-Rainer Ohm" w:date="2025-02-05T14:29:00Z">
            <w:rPr>
              <w:lang w:val="en-CA"/>
            </w:rPr>
          </w:rPrChange>
        </w:rPr>
        <w:t>review (room</w:t>
      </w:r>
      <w:r w:rsidR="00C72021" w:rsidRPr="009A633B">
        <w:rPr>
          <w:lang w:val="en-CA"/>
          <w:rPrChange w:id="2631" w:author="Jens-Rainer Ohm" w:date="2025-02-05T14:29:00Z">
            <w:rPr>
              <w:lang w:val="en-CA"/>
            </w:rPr>
          </w:rPrChange>
        </w:rPr>
        <w:t xml:space="preserve"> C</w:t>
      </w:r>
      <w:r w:rsidR="00F44BFE" w:rsidRPr="009A633B">
        <w:rPr>
          <w:lang w:val="en-CA"/>
          <w:rPrChange w:id="2632" w:author="Jens-Rainer Ohm" w:date="2025-02-05T14:29:00Z">
            <w:rPr>
              <w:lang w:val="en-CA"/>
            </w:rPr>
          </w:rPrChange>
        </w:rPr>
        <w:t>)</w:t>
      </w:r>
    </w:p>
    <w:p w14:paraId="43742ED4" w14:textId="5CC1F2DB" w:rsidR="00F44BFE" w:rsidRPr="009A633B"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33" w:author="Jens-Rainer Ohm" w:date="2025-02-05T14:29:00Z">
            <w:rPr>
              <w:lang w:val="en-CA"/>
            </w:rPr>
          </w:rPrChange>
        </w:rPr>
      </w:pPr>
      <w:r w:rsidRPr="009A633B">
        <w:rPr>
          <w:lang w:val="en-CA"/>
          <w:rPrChange w:id="2634" w:author="Jens-Rainer Ohm" w:date="2025-02-05T14:29:00Z">
            <w:rPr>
              <w:lang w:val="en-CA"/>
            </w:rPr>
          </w:rPrChange>
        </w:rPr>
        <w:t>1530</w:t>
      </w:r>
      <w:r w:rsidR="00F44BFE" w:rsidRPr="009A633B">
        <w:rPr>
          <w:lang w:val="en-CA"/>
          <w:rPrChange w:id="2635" w:author="Jens-Rainer Ohm" w:date="2025-02-05T14:29:00Z">
            <w:rPr>
              <w:lang w:val="en-CA"/>
            </w:rPr>
          </w:rPrChange>
        </w:rPr>
        <w:t>–</w:t>
      </w:r>
      <w:r w:rsidR="00BF59B2" w:rsidRPr="009A633B">
        <w:rPr>
          <w:lang w:val="en-CA"/>
          <w:rPrChange w:id="2636" w:author="Jens-Rainer Ohm" w:date="2025-02-05T14:29:00Z">
            <w:rPr>
              <w:lang w:val="en-CA"/>
            </w:rPr>
          </w:rPrChange>
        </w:rPr>
        <w:t xml:space="preserve">2000 </w:t>
      </w:r>
      <w:r w:rsidR="00F44BFE" w:rsidRPr="009A633B">
        <w:rPr>
          <w:lang w:val="en-CA"/>
          <w:rPrChange w:id="2637" w:author="Jens-Rainer Ohm" w:date="2025-02-05T14:29:00Z">
            <w:rPr>
              <w:lang w:val="en-CA"/>
            </w:rPr>
          </w:rPrChange>
        </w:rPr>
        <w:t>HLS (room</w:t>
      </w:r>
      <w:r w:rsidRPr="009A633B">
        <w:rPr>
          <w:lang w:val="en-CA"/>
          <w:rPrChange w:id="2638" w:author="Jens-Rainer Ohm" w:date="2025-02-05T14:29:00Z">
            <w:rPr>
              <w:lang w:val="en-CA"/>
            </w:rPr>
          </w:rPrChange>
        </w:rPr>
        <w:t xml:space="preserve"> A</w:t>
      </w:r>
      <w:r w:rsidR="00F44BFE" w:rsidRPr="009A633B">
        <w:rPr>
          <w:lang w:val="en-CA"/>
          <w:rPrChange w:id="2639" w:author="Jens-Rainer Ohm" w:date="2025-02-05T14:29:00Z">
            <w:rPr>
              <w:lang w:val="en-CA"/>
            </w:rPr>
          </w:rPrChange>
        </w:rPr>
        <w:t xml:space="preserve">, chaired by </w:t>
      </w:r>
      <w:r w:rsidRPr="009A633B">
        <w:rPr>
          <w:lang w:val="en-CA"/>
          <w:rPrChange w:id="2640" w:author="Jens-Rainer Ohm" w:date="2025-02-05T14:29:00Z">
            <w:rPr>
              <w:lang w:val="en-CA"/>
            </w:rPr>
          </w:rPrChange>
        </w:rPr>
        <w:t>Jill Boyce</w:t>
      </w:r>
      <w:r w:rsidR="00F44BFE" w:rsidRPr="009A633B">
        <w:rPr>
          <w:lang w:val="en-CA"/>
          <w:rPrChange w:id="2641" w:author="Jens-Rainer Ohm" w:date="2025-02-05T14:29:00Z">
            <w:rPr>
              <w:lang w:val="en-CA"/>
            </w:rPr>
          </w:rPrChange>
        </w:rPr>
        <w:t>)</w:t>
      </w:r>
    </w:p>
    <w:p w14:paraId="5B35630D" w14:textId="77777777" w:rsidR="00F44BFE" w:rsidRPr="009A633B"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642" w:author="Jens-Rainer Ohm" w:date="2025-02-05T14:29:00Z">
            <w:rPr/>
          </w:rPrChange>
        </w:rPr>
      </w:pPr>
      <w:r w:rsidRPr="009A633B">
        <w:rPr>
          <w:lang w:val="en-CA"/>
          <w:rPrChange w:id="2643" w:author="Jens-Rainer Ohm" w:date="2025-02-05T14:29:00Z">
            <w:rPr/>
          </w:rPrChange>
        </w:rPr>
        <w:t>Wed. 15 Jan., 2</w:t>
      </w:r>
      <w:r w:rsidRPr="009A633B">
        <w:rPr>
          <w:vertAlign w:val="superscript"/>
          <w:lang w:val="en-CA"/>
          <w:rPrChange w:id="2644" w:author="Jens-Rainer Ohm" w:date="2025-02-05T14:29:00Z">
            <w:rPr>
              <w:vertAlign w:val="superscript"/>
            </w:rPr>
          </w:rPrChange>
        </w:rPr>
        <w:t>nd</w:t>
      </w:r>
      <w:r w:rsidRPr="009A633B">
        <w:rPr>
          <w:lang w:val="en-CA"/>
          <w:rPrChange w:id="2645" w:author="Jens-Rainer Ohm" w:date="2025-02-05T14:29:00Z">
            <w:rPr/>
          </w:rPrChange>
        </w:rPr>
        <w:t xml:space="preserve"> day</w:t>
      </w:r>
    </w:p>
    <w:p w14:paraId="2A25DEC3"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46" w:author="Jens-Rainer Ohm" w:date="2025-02-05T14:29:00Z">
            <w:rPr>
              <w:lang w:val="en-CA"/>
            </w:rPr>
          </w:rPrChange>
        </w:rPr>
      </w:pPr>
      <w:r w:rsidRPr="009A633B">
        <w:rPr>
          <w:lang w:val="en-CA"/>
          <w:rPrChange w:id="2647" w:author="Jens-Rainer Ohm" w:date="2025-02-05T14:29:00Z">
            <w:rPr>
              <w:lang w:val="en-CA"/>
            </w:rPr>
          </w:rPrChange>
        </w:rPr>
        <w:t>Morning sessions:</w:t>
      </w:r>
    </w:p>
    <w:p w14:paraId="48CCFD97" w14:textId="2449128E"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48" w:author="Jens-Rainer Ohm" w:date="2025-02-05T14:29:00Z">
            <w:rPr>
              <w:lang w:val="en-CA"/>
            </w:rPr>
          </w:rPrChange>
        </w:rPr>
      </w:pPr>
      <w:r w:rsidRPr="009A633B">
        <w:rPr>
          <w:lang w:val="en-CA"/>
          <w:rPrChange w:id="2649" w:author="Jens-Rainer Ohm" w:date="2025-02-05T14:29:00Z">
            <w:rPr>
              <w:lang w:val="en-CA"/>
            </w:rPr>
          </w:rPrChange>
        </w:rPr>
        <w:t>0900–1315 EE2 review (room C)</w:t>
      </w:r>
    </w:p>
    <w:p w14:paraId="7B297599" w14:textId="7B4B68E6"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50" w:author="Jens-Rainer Ohm" w:date="2025-02-05T14:29:00Z">
            <w:rPr>
              <w:lang w:val="en-CA"/>
            </w:rPr>
          </w:rPrChange>
        </w:rPr>
      </w:pPr>
      <w:r w:rsidRPr="009A633B">
        <w:rPr>
          <w:lang w:val="en-CA"/>
          <w:rPrChange w:id="2651" w:author="Jens-Rainer Ohm" w:date="2025-02-05T14:29:00Z">
            <w:rPr>
              <w:lang w:val="en-CA"/>
            </w:rPr>
          </w:rPrChange>
        </w:rPr>
        <w:t>0900–1300 HLS (room A, chaired by Jill Boyce)</w:t>
      </w:r>
    </w:p>
    <w:p w14:paraId="65248F3F"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52" w:author="Jens-Rainer Ohm" w:date="2025-02-05T14:29:00Z">
            <w:rPr>
              <w:lang w:val="en-CA"/>
            </w:rPr>
          </w:rPrChange>
        </w:rPr>
      </w:pPr>
      <w:r w:rsidRPr="009A633B">
        <w:rPr>
          <w:lang w:val="en-CA"/>
          <w:rPrChange w:id="2653" w:author="Jens-Rainer Ohm" w:date="2025-02-05T14:29:00Z">
            <w:rPr>
              <w:lang w:val="en-CA"/>
            </w:rPr>
          </w:rPrChange>
        </w:rPr>
        <w:t>Afternoon sessions:</w:t>
      </w:r>
    </w:p>
    <w:p w14:paraId="0829C708" w14:textId="543EB151"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54" w:author="Jens-Rainer Ohm" w:date="2025-02-05T14:29:00Z">
            <w:rPr>
              <w:lang w:val="en-CA"/>
            </w:rPr>
          </w:rPrChange>
        </w:rPr>
      </w:pPr>
      <w:r w:rsidRPr="009A633B">
        <w:rPr>
          <w:lang w:val="en-CA"/>
          <w:rPrChange w:id="2655" w:author="Jens-Rainer Ohm" w:date="2025-02-05T14:29:00Z">
            <w:rPr>
              <w:lang w:val="en-CA"/>
            </w:rPr>
          </w:rPrChange>
        </w:rPr>
        <w:t>1430–1915 EE2 review, EE2 related, non-EE2 (room C)</w:t>
      </w:r>
    </w:p>
    <w:p w14:paraId="46984704" w14:textId="0679B133" w:rsidR="00F44BFE" w:rsidRPr="009A633B" w:rsidRDefault="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56" w:author="Jens-Rainer Ohm" w:date="2025-02-05T14:29:00Z">
            <w:rPr>
              <w:lang w:val="en-CA"/>
            </w:rPr>
          </w:rPrChange>
        </w:rPr>
      </w:pPr>
      <w:r w:rsidRPr="009A633B">
        <w:rPr>
          <w:lang w:val="en-CA"/>
          <w:rPrChange w:id="2657" w:author="Jens-Rainer Ohm" w:date="2025-02-05T14:29:00Z">
            <w:rPr>
              <w:lang w:val="en-CA"/>
            </w:rPr>
          </w:rPrChange>
        </w:rPr>
        <w:t>1400–2000 HLS (room A, chaired by Jill Boyce)</w:t>
      </w:r>
      <w:r w:rsidR="00F44BFE" w:rsidRPr="009A633B">
        <w:rPr>
          <w:lang w:val="en-CA"/>
          <w:rPrChange w:id="2658" w:author="Jens-Rainer Ohm" w:date="2025-02-05T14:29:00Z">
            <w:rPr>
              <w:lang w:val="en-CA"/>
            </w:rPr>
          </w:rPrChange>
        </w:rPr>
        <w:t>…</w:t>
      </w:r>
    </w:p>
    <w:p w14:paraId="5AE94A34" w14:textId="77777777" w:rsidR="00F44BFE" w:rsidRPr="009A633B"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659" w:author="Jens-Rainer Ohm" w:date="2025-02-05T14:29:00Z">
            <w:rPr/>
          </w:rPrChange>
        </w:rPr>
      </w:pPr>
      <w:bookmarkStart w:id="2660" w:name="_Ref135984311"/>
      <w:r w:rsidRPr="009A633B">
        <w:rPr>
          <w:lang w:val="en-CA"/>
          <w:rPrChange w:id="2661" w:author="Jens-Rainer Ohm" w:date="2025-02-05T14:29:00Z">
            <w:rPr/>
          </w:rPrChange>
        </w:rPr>
        <w:t>Thu. 16 Jan., 3</w:t>
      </w:r>
      <w:r w:rsidRPr="009A633B">
        <w:rPr>
          <w:vertAlign w:val="superscript"/>
          <w:lang w:val="en-CA"/>
          <w:rPrChange w:id="2662" w:author="Jens-Rainer Ohm" w:date="2025-02-05T14:29:00Z">
            <w:rPr>
              <w:vertAlign w:val="superscript"/>
            </w:rPr>
          </w:rPrChange>
        </w:rPr>
        <w:t>rd</w:t>
      </w:r>
      <w:r w:rsidRPr="009A633B">
        <w:rPr>
          <w:lang w:val="en-CA"/>
          <w:rPrChange w:id="2663" w:author="Jens-Rainer Ohm" w:date="2025-02-05T14:29:00Z">
            <w:rPr/>
          </w:rPrChange>
        </w:rPr>
        <w:t xml:space="preserve"> day</w:t>
      </w:r>
    </w:p>
    <w:p w14:paraId="42D0A05B"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64" w:author="Jens-Rainer Ohm" w:date="2025-02-05T14:29:00Z">
            <w:rPr>
              <w:lang w:val="en-CA"/>
            </w:rPr>
          </w:rPrChange>
        </w:rPr>
      </w:pPr>
      <w:r w:rsidRPr="009A633B">
        <w:rPr>
          <w:lang w:val="en-CA"/>
          <w:rPrChange w:id="2665" w:author="Jens-Rainer Ohm" w:date="2025-02-05T14:29:00Z">
            <w:rPr>
              <w:lang w:val="en-CA"/>
            </w:rPr>
          </w:rPrChange>
        </w:rPr>
        <w:t>Morning sessions:</w:t>
      </w:r>
    </w:p>
    <w:p w14:paraId="643B685C" w14:textId="2B667D66"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66" w:author="Jens-Rainer Ohm" w:date="2025-02-05T14:29:00Z">
            <w:rPr>
              <w:lang w:val="en-CA"/>
            </w:rPr>
          </w:rPrChange>
        </w:rPr>
      </w:pPr>
      <w:r w:rsidRPr="009A633B">
        <w:rPr>
          <w:lang w:val="en-CA"/>
          <w:rPrChange w:id="2667" w:author="Jens-Rainer Ohm" w:date="2025-02-05T14:29:00Z">
            <w:rPr>
              <w:lang w:val="en-CA"/>
            </w:rPr>
          </w:rPrChange>
        </w:rPr>
        <w:t>0900–1300 non-EE2 (room C)</w:t>
      </w:r>
    </w:p>
    <w:p w14:paraId="561F6EEE" w14:textId="77777777"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68" w:author="Jens-Rainer Ohm" w:date="2025-02-05T14:29:00Z">
            <w:rPr>
              <w:lang w:val="en-CA"/>
            </w:rPr>
          </w:rPrChange>
        </w:rPr>
      </w:pPr>
      <w:r w:rsidRPr="009A633B">
        <w:rPr>
          <w:lang w:val="en-CA"/>
          <w:rPrChange w:id="2669" w:author="Jens-Rainer Ohm" w:date="2025-02-05T14:29:00Z">
            <w:rPr>
              <w:lang w:val="en-CA"/>
            </w:rPr>
          </w:rPrChange>
        </w:rPr>
        <w:t>0900–1300 HLS (room A, chaired by Jill Boyce)</w:t>
      </w:r>
    </w:p>
    <w:p w14:paraId="3D9CDB4E"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70" w:author="Jens-Rainer Ohm" w:date="2025-02-05T14:29:00Z">
            <w:rPr>
              <w:lang w:val="en-CA"/>
            </w:rPr>
          </w:rPrChange>
        </w:rPr>
      </w:pPr>
      <w:r w:rsidRPr="009A633B">
        <w:rPr>
          <w:lang w:val="en-CA"/>
          <w:rPrChange w:id="2671" w:author="Jens-Rainer Ohm" w:date="2025-02-05T14:29:00Z">
            <w:rPr>
              <w:lang w:val="en-CA"/>
            </w:rPr>
          </w:rPrChange>
        </w:rPr>
        <w:t>Afternoon sessions:</w:t>
      </w:r>
    </w:p>
    <w:p w14:paraId="5252655D" w14:textId="6F7A7F41"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72" w:author="Jens-Rainer Ohm" w:date="2025-02-05T14:29:00Z">
            <w:rPr>
              <w:lang w:val="en-CA"/>
            </w:rPr>
          </w:rPrChange>
        </w:rPr>
      </w:pPr>
      <w:r w:rsidRPr="009A633B">
        <w:rPr>
          <w:lang w:val="en-CA"/>
          <w:rPrChange w:id="2673" w:author="Jens-Rainer Ohm" w:date="2025-02-05T14:29:00Z">
            <w:rPr>
              <w:lang w:val="en-CA"/>
            </w:rPr>
          </w:rPrChange>
        </w:rPr>
        <w:t>1400–2000 non-EE2, EE1 related (room C)</w:t>
      </w:r>
    </w:p>
    <w:p w14:paraId="3E077096" w14:textId="5D9EF2D5"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74" w:author="Jens-Rainer Ohm" w:date="2025-02-05T14:29:00Z">
            <w:rPr>
              <w:lang w:val="en-CA"/>
            </w:rPr>
          </w:rPrChange>
        </w:rPr>
      </w:pPr>
      <w:r w:rsidRPr="009A633B">
        <w:rPr>
          <w:lang w:val="en-CA"/>
          <w:rPrChange w:id="2675" w:author="Jens-Rainer Ohm" w:date="2025-02-05T14:29:00Z">
            <w:rPr>
              <w:lang w:val="en-CA"/>
            </w:rPr>
          </w:rPrChange>
        </w:rPr>
        <w:t>1400–2000 HLS (room A, chaired by Jill Boyce)</w:t>
      </w:r>
    </w:p>
    <w:p w14:paraId="2A874290" w14:textId="77777777" w:rsidR="00F44BFE" w:rsidRPr="009A633B"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676" w:author="Jens-Rainer Ohm" w:date="2025-02-05T14:29:00Z">
            <w:rPr/>
          </w:rPrChange>
        </w:rPr>
      </w:pPr>
      <w:r w:rsidRPr="009A633B">
        <w:rPr>
          <w:lang w:val="en-CA"/>
          <w:rPrChange w:id="2677" w:author="Jens-Rainer Ohm" w:date="2025-02-05T14:29:00Z">
            <w:rPr/>
          </w:rPrChange>
        </w:rPr>
        <w:t>Fri. 17 Jan., 4</w:t>
      </w:r>
      <w:r w:rsidRPr="009A633B">
        <w:rPr>
          <w:vertAlign w:val="superscript"/>
          <w:lang w:val="en-CA"/>
          <w:rPrChange w:id="2678" w:author="Jens-Rainer Ohm" w:date="2025-02-05T14:29:00Z">
            <w:rPr>
              <w:vertAlign w:val="superscript"/>
            </w:rPr>
          </w:rPrChange>
        </w:rPr>
        <w:t>th</w:t>
      </w:r>
      <w:r w:rsidRPr="009A633B">
        <w:rPr>
          <w:lang w:val="en-CA"/>
          <w:rPrChange w:id="2679" w:author="Jens-Rainer Ohm" w:date="2025-02-05T14:29:00Z">
            <w:rPr/>
          </w:rPrChange>
        </w:rPr>
        <w:t xml:space="preserve"> day</w:t>
      </w:r>
    </w:p>
    <w:p w14:paraId="22116621"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80" w:author="Jens-Rainer Ohm" w:date="2025-02-05T14:29:00Z">
            <w:rPr>
              <w:lang w:val="en-CA"/>
            </w:rPr>
          </w:rPrChange>
        </w:rPr>
      </w:pPr>
      <w:r w:rsidRPr="009A633B">
        <w:rPr>
          <w:lang w:val="en-CA"/>
          <w:rPrChange w:id="2681" w:author="Jens-Rainer Ohm" w:date="2025-02-05T14:29:00Z">
            <w:rPr>
              <w:lang w:val="en-CA"/>
            </w:rPr>
          </w:rPrChange>
        </w:rPr>
        <w:t>Morning sessions:</w:t>
      </w:r>
    </w:p>
    <w:p w14:paraId="585BB85B" w14:textId="3A4A2859" w:rsidR="00CB5BB9" w:rsidRPr="009A633B" w:rsidRDefault="00CB5BB9" w:rsidP="00CB5B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82" w:author="Jens-Rainer Ohm" w:date="2025-02-05T14:29:00Z">
            <w:rPr>
              <w:lang w:val="en-CA"/>
            </w:rPr>
          </w:rPrChange>
        </w:rPr>
      </w:pPr>
      <w:r w:rsidRPr="009A633B">
        <w:rPr>
          <w:lang w:val="en-CA"/>
          <w:rPrChange w:id="2683" w:author="Jens-Rainer Ohm" w:date="2025-02-05T14:29:00Z">
            <w:rPr>
              <w:lang w:val="en-CA"/>
            </w:rPr>
          </w:rPrChange>
        </w:rPr>
        <w:t>0900–1300 5.1.4 NNVC/SADL, 4.9 ECM tool complexity, 4.10 Opt. for MA, 4.11 encoder optimization (room C)</w:t>
      </w:r>
    </w:p>
    <w:p w14:paraId="1087D556"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84" w:author="Jens-Rainer Ohm" w:date="2025-02-05T14:29:00Z">
            <w:rPr>
              <w:lang w:val="en-CA"/>
            </w:rPr>
          </w:rPrChange>
        </w:rPr>
      </w:pPr>
      <w:r w:rsidRPr="009A633B">
        <w:rPr>
          <w:lang w:val="en-CA"/>
          <w:rPrChange w:id="2685" w:author="Jens-Rainer Ohm" w:date="2025-02-05T14:29:00Z">
            <w:rPr>
              <w:lang w:val="en-CA"/>
            </w:rPr>
          </w:rPrChange>
        </w:rPr>
        <w:t>…</w:t>
      </w:r>
    </w:p>
    <w:p w14:paraId="460FF372"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86" w:author="Jens-Rainer Ohm" w:date="2025-02-05T14:29:00Z">
            <w:rPr>
              <w:lang w:val="en-CA"/>
            </w:rPr>
          </w:rPrChange>
        </w:rPr>
      </w:pPr>
      <w:r w:rsidRPr="009A633B">
        <w:rPr>
          <w:lang w:val="en-CA"/>
          <w:rPrChange w:id="2687" w:author="Jens-Rainer Ohm" w:date="2025-02-05T14:29:00Z">
            <w:rPr>
              <w:lang w:val="en-CA"/>
            </w:rPr>
          </w:rPrChange>
        </w:rPr>
        <w:lastRenderedPageBreak/>
        <w:t xml:space="preserve">1400–1830 Workshop on “Future video coding – advanced signal processing, AI and standards” – announcement/registration </w:t>
      </w:r>
      <w:r w:rsidR="00151428" w:rsidRPr="009A633B">
        <w:rPr>
          <w:lang w:val="en-CA"/>
          <w:rPrChange w:id="2688" w:author="Jens-Rainer Ohm" w:date="2025-02-05T14:29:00Z">
            <w:rPr/>
          </w:rPrChange>
        </w:rPr>
        <w:fldChar w:fldCharType="begin"/>
      </w:r>
      <w:r w:rsidR="00151428" w:rsidRPr="009A633B">
        <w:rPr>
          <w:lang w:val="en-CA"/>
          <w:rPrChange w:id="2689" w:author="Jens-Rainer Ohm" w:date="2025-02-05T14:29:00Z">
            <w:rPr/>
          </w:rPrChange>
        </w:rPr>
        <w:instrText xml:space="preserve"> HYPERLINK "https://www.itu.int/en/ITU-T/Workshops-and-Seminars/2025/0117/Pages/default.aspx" </w:instrText>
      </w:r>
      <w:r w:rsidR="00151428" w:rsidRPr="009A633B">
        <w:rPr>
          <w:lang w:val="en-CA"/>
          <w:rPrChange w:id="2690" w:author="Jens-Rainer Ohm" w:date="2025-02-05T14:29:00Z">
            <w:rPr>
              <w:rStyle w:val="Hyperlink"/>
              <w:lang w:val="en-US"/>
            </w:rPr>
          </w:rPrChange>
        </w:rPr>
        <w:fldChar w:fldCharType="separate"/>
      </w:r>
      <w:r w:rsidRPr="009A633B">
        <w:rPr>
          <w:rStyle w:val="Hyperlink"/>
          <w:lang w:val="en-CA"/>
          <w:rPrChange w:id="2691" w:author="Jens-Rainer Ohm" w:date="2025-02-05T14:29:00Z">
            <w:rPr>
              <w:rStyle w:val="Hyperlink"/>
              <w:lang w:val="en-US"/>
            </w:rPr>
          </w:rPrChange>
        </w:rPr>
        <w:t>on the ITU website</w:t>
      </w:r>
      <w:r w:rsidR="00151428" w:rsidRPr="009A633B">
        <w:rPr>
          <w:rStyle w:val="Hyperlink"/>
          <w:lang w:val="en-CA"/>
          <w:rPrChange w:id="2692" w:author="Jens-Rainer Ohm" w:date="2025-02-05T14:29:00Z">
            <w:rPr>
              <w:rStyle w:val="Hyperlink"/>
              <w:lang w:val="en-US"/>
            </w:rPr>
          </w:rPrChange>
        </w:rPr>
        <w:fldChar w:fldCharType="end"/>
      </w:r>
    </w:p>
    <w:p w14:paraId="6B7CCD00" w14:textId="204CBB7A" w:rsidR="00737873" w:rsidRPr="009A633B"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693" w:author="Jens-Rainer Ohm" w:date="2025-02-05T14:29:00Z">
            <w:rPr/>
          </w:rPrChange>
        </w:rPr>
      </w:pPr>
      <w:r w:rsidRPr="009A633B">
        <w:rPr>
          <w:lang w:val="en-CA"/>
          <w:rPrChange w:id="2694" w:author="Jens-Rainer Ohm" w:date="2025-02-05T14:29:00Z">
            <w:rPr/>
          </w:rPrChange>
        </w:rPr>
        <w:t>Sat. 18 Jan., 5</w:t>
      </w:r>
      <w:r w:rsidRPr="009A633B">
        <w:rPr>
          <w:vertAlign w:val="superscript"/>
          <w:lang w:val="en-CA"/>
          <w:rPrChange w:id="2695" w:author="Jens-Rainer Ohm" w:date="2025-02-05T14:29:00Z">
            <w:rPr>
              <w:vertAlign w:val="superscript"/>
            </w:rPr>
          </w:rPrChange>
        </w:rPr>
        <w:t>th</w:t>
      </w:r>
      <w:r w:rsidRPr="009A633B">
        <w:rPr>
          <w:lang w:val="en-CA"/>
          <w:rPrChange w:id="2696" w:author="Jens-Rainer Ohm" w:date="2025-02-05T14:29:00Z">
            <w:rPr/>
          </w:rPrChange>
        </w:rPr>
        <w:t xml:space="preserve"> day</w:t>
      </w:r>
    </w:p>
    <w:p w14:paraId="2DD16EA4" w14:textId="77777777" w:rsidR="00737873" w:rsidRPr="009A633B"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97" w:author="Jens-Rainer Ohm" w:date="2025-02-05T14:29:00Z">
            <w:rPr>
              <w:lang w:val="en-CA"/>
            </w:rPr>
          </w:rPrChange>
        </w:rPr>
      </w:pPr>
      <w:r w:rsidRPr="009A633B">
        <w:rPr>
          <w:lang w:val="en-CA"/>
          <w:rPrChange w:id="2698" w:author="Jens-Rainer Ohm" w:date="2025-02-05T14:29:00Z">
            <w:rPr>
              <w:lang w:val="en-CA"/>
            </w:rPr>
          </w:rPrChange>
        </w:rPr>
        <w:t>Morning sessions:</w:t>
      </w:r>
    </w:p>
    <w:p w14:paraId="568E43F2" w14:textId="4DB70AE0" w:rsidR="00737873" w:rsidRPr="009A633B"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699" w:author="Jens-Rainer Ohm" w:date="2025-02-05T14:29:00Z">
            <w:rPr>
              <w:lang w:val="en-CA"/>
            </w:rPr>
          </w:rPrChange>
        </w:rPr>
      </w:pPr>
      <w:r w:rsidRPr="009A633B">
        <w:rPr>
          <w:lang w:val="en-CA"/>
          <w:rPrChange w:id="2700" w:author="Jens-Rainer Ohm" w:date="2025-02-05T14:29:00Z">
            <w:rPr>
              <w:lang w:val="en-CA"/>
            </w:rPr>
          </w:rPrChange>
        </w:rPr>
        <w:t xml:space="preserve">0900–1300 </w:t>
      </w:r>
      <w:r w:rsidR="009550D8" w:rsidRPr="009A633B">
        <w:rPr>
          <w:lang w:val="en-CA"/>
          <w:rPrChange w:id="2701" w:author="Jens-Rainer Ohm" w:date="2025-02-05T14:29:00Z">
            <w:rPr>
              <w:lang w:val="en-CA"/>
            </w:rPr>
          </w:rPrChange>
        </w:rPr>
        <w:t xml:space="preserve">Review </w:t>
      </w:r>
      <w:r w:rsidRPr="009A633B">
        <w:rPr>
          <w:lang w:val="en-CA"/>
          <w:rPrChange w:id="2702" w:author="Jens-Rainer Ohm" w:date="2025-02-05T14:29:00Z">
            <w:rPr>
              <w:lang w:val="en-CA"/>
            </w:rPr>
          </w:rPrChange>
        </w:rPr>
        <w:t>4.11-4.16, (room C)</w:t>
      </w:r>
    </w:p>
    <w:p w14:paraId="2AD187DD" w14:textId="77777777" w:rsidR="00737873" w:rsidRPr="009A633B"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03" w:author="Jens-Rainer Ohm" w:date="2025-02-05T14:29:00Z">
            <w:rPr>
              <w:lang w:val="en-CA"/>
            </w:rPr>
          </w:rPrChange>
        </w:rPr>
      </w:pPr>
      <w:r w:rsidRPr="009A633B">
        <w:rPr>
          <w:lang w:val="en-CA"/>
          <w:rPrChange w:id="2704" w:author="Jens-Rainer Ohm" w:date="2025-02-05T14:29:00Z">
            <w:rPr>
              <w:lang w:val="en-CA"/>
            </w:rPr>
          </w:rPrChange>
        </w:rPr>
        <w:t>0900–1300 HLS (room A, chaired by Jill Boyce)</w:t>
      </w:r>
    </w:p>
    <w:p w14:paraId="4355E0CF" w14:textId="77777777" w:rsidR="00737873" w:rsidRPr="009A633B"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05" w:author="Jens-Rainer Ohm" w:date="2025-02-05T14:29:00Z">
            <w:rPr>
              <w:lang w:val="en-CA"/>
            </w:rPr>
          </w:rPrChange>
        </w:rPr>
      </w:pPr>
      <w:r w:rsidRPr="009A633B">
        <w:rPr>
          <w:lang w:val="en-CA"/>
          <w:rPrChange w:id="2706" w:author="Jens-Rainer Ohm" w:date="2025-02-05T14:29:00Z">
            <w:rPr>
              <w:lang w:val="en-CA"/>
            </w:rPr>
          </w:rPrChange>
        </w:rPr>
        <w:t>Afternoon sessions:</w:t>
      </w:r>
    </w:p>
    <w:p w14:paraId="509E2F87" w14:textId="7D067BFA" w:rsidR="00737873" w:rsidRPr="009A633B" w:rsidRDefault="005648A9"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07" w:author="Jens-Rainer Ohm" w:date="2025-02-05T14:29:00Z">
            <w:rPr>
              <w:lang w:val="en-CA"/>
            </w:rPr>
          </w:rPrChange>
        </w:rPr>
      </w:pPr>
      <w:r w:rsidRPr="009A633B">
        <w:rPr>
          <w:lang w:val="en-CA"/>
          <w:rPrChange w:id="2708" w:author="Jens-Rainer Ohm" w:date="2025-02-05T14:29:00Z">
            <w:rPr>
              <w:lang w:val="en-CA"/>
            </w:rPr>
          </w:rPrChange>
        </w:rPr>
        <w:t>1500</w:t>
      </w:r>
      <w:r w:rsidR="00737873" w:rsidRPr="009A633B">
        <w:rPr>
          <w:lang w:val="en-CA"/>
          <w:rPrChange w:id="2709" w:author="Jens-Rainer Ohm" w:date="2025-02-05T14:29:00Z">
            <w:rPr>
              <w:lang w:val="en-CA"/>
            </w:rPr>
          </w:rPrChange>
        </w:rPr>
        <w:t xml:space="preserve">–1600 </w:t>
      </w:r>
      <w:r w:rsidR="006C0146" w:rsidRPr="009A633B">
        <w:rPr>
          <w:lang w:val="en-CA"/>
          <w:rPrChange w:id="2710" w:author="Jens-Rainer Ohm" w:date="2025-02-05T14:29:00Z">
            <w:rPr>
              <w:lang w:val="en-CA"/>
            </w:rPr>
          </w:rPrChange>
        </w:rPr>
        <w:t>remaining docs 5.2.4</w:t>
      </w:r>
      <w:r w:rsidR="00737873" w:rsidRPr="009A633B">
        <w:rPr>
          <w:lang w:val="en-CA"/>
          <w:rPrChange w:id="2711" w:author="Jens-Rainer Ohm" w:date="2025-02-05T14:29:00Z">
            <w:rPr>
              <w:lang w:val="en-CA"/>
            </w:rPr>
          </w:rPrChange>
        </w:rPr>
        <w:t xml:space="preserve"> (room C)</w:t>
      </w:r>
    </w:p>
    <w:p w14:paraId="233DF122" w14:textId="2ED9408D" w:rsidR="00737873" w:rsidRPr="009A633B"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12" w:author="Jens-Rainer Ohm" w:date="2025-02-05T14:29:00Z">
            <w:rPr>
              <w:lang w:val="en-CA"/>
            </w:rPr>
          </w:rPrChange>
        </w:rPr>
      </w:pPr>
      <w:r w:rsidRPr="009A633B">
        <w:rPr>
          <w:lang w:val="en-CA"/>
          <w:rPrChange w:id="2713" w:author="Jens-Rainer Ohm" w:date="2025-02-05T14:29:00Z">
            <w:rPr>
              <w:lang w:val="en-CA"/>
            </w:rPr>
          </w:rPrChange>
        </w:rPr>
        <w:t>1600</w:t>
      </w:r>
      <w:r w:rsidR="001E7937" w:rsidRPr="009A633B">
        <w:rPr>
          <w:lang w:val="en-CA"/>
          <w:rPrChange w:id="2714" w:author="Jens-Rainer Ohm" w:date="2025-02-05T14:29:00Z">
            <w:rPr>
              <w:lang w:val="en-CA"/>
            </w:rPr>
          </w:rPrChange>
        </w:rPr>
        <w:t>–</w:t>
      </w:r>
      <w:r w:rsidR="00E73427" w:rsidRPr="009A633B">
        <w:rPr>
          <w:lang w:val="en-CA"/>
          <w:rPrChange w:id="2715" w:author="Jens-Rainer Ohm" w:date="2025-02-05T14:29:00Z">
            <w:rPr>
              <w:lang w:val="en-CA"/>
            </w:rPr>
          </w:rPrChange>
        </w:rPr>
        <w:t xml:space="preserve">1800 </w:t>
      </w:r>
      <w:r w:rsidRPr="009A633B">
        <w:rPr>
          <w:lang w:val="en-CA"/>
          <w:rPrChange w:id="2716" w:author="Jens-Rainer Ohm" w:date="2025-02-05T14:29:00Z">
            <w:rPr>
              <w:lang w:val="en-CA"/>
            </w:rPr>
          </w:rPrChange>
        </w:rPr>
        <w:t>(joint with AG 5) 4.17 + viewing results + further planning</w:t>
      </w:r>
    </w:p>
    <w:p w14:paraId="5F922F13" w14:textId="5F8E2422" w:rsidR="00737873" w:rsidRPr="009A633B"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17" w:author="Jens-Rainer Ohm" w:date="2025-02-05T14:29:00Z">
            <w:rPr>
              <w:lang w:val="en-CA"/>
            </w:rPr>
          </w:rPrChange>
        </w:rPr>
      </w:pPr>
      <w:r w:rsidRPr="009A633B">
        <w:rPr>
          <w:lang w:val="en-CA"/>
          <w:rPrChange w:id="2718" w:author="Jens-Rainer Ohm" w:date="2025-02-05T14:29:00Z">
            <w:rPr>
              <w:lang w:val="en-CA"/>
            </w:rPr>
          </w:rPrChange>
        </w:rPr>
        <w:t>1400–</w:t>
      </w:r>
      <w:r w:rsidR="00E73427" w:rsidRPr="009A633B">
        <w:rPr>
          <w:lang w:val="en-CA"/>
          <w:rPrChange w:id="2719" w:author="Jens-Rainer Ohm" w:date="2025-02-05T14:29:00Z">
            <w:rPr>
              <w:lang w:val="en-CA"/>
            </w:rPr>
          </w:rPrChange>
        </w:rPr>
        <w:t xml:space="preserve">1800 </w:t>
      </w:r>
      <w:r w:rsidRPr="009A633B">
        <w:rPr>
          <w:lang w:val="en-CA"/>
          <w:rPrChange w:id="2720" w:author="Jens-Rainer Ohm" w:date="2025-02-05T14:29:00Z">
            <w:rPr>
              <w:lang w:val="en-CA"/>
            </w:rPr>
          </w:rPrChange>
        </w:rPr>
        <w:t>HLS (room A, chaired by Jill Boyce)</w:t>
      </w:r>
    </w:p>
    <w:p w14:paraId="67265E67" w14:textId="4C209232" w:rsidR="00E73427" w:rsidRPr="009A633B" w:rsidRDefault="00E73427"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21" w:author="Jens-Rainer Ohm" w:date="2025-02-05T14:29:00Z">
            <w:rPr>
              <w:lang w:val="en-CA"/>
            </w:rPr>
          </w:rPrChange>
        </w:rPr>
      </w:pPr>
      <w:r w:rsidRPr="009A633B">
        <w:rPr>
          <w:lang w:val="en-CA"/>
          <w:rPrChange w:id="2722" w:author="Jens-Rainer Ohm" w:date="2025-02-05T14:29:00Z">
            <w:rPr>
              <w:lang w:val="en-CA"/>
            </w:rPr>
          </w:rPrChange>
        </w:rPr>
        <w:t>1800</w:t>
      </w:r>
      <w:r w:rsidR="001E7937" w:rsidRPr="009A633B">
        <w:rPr>
          <w:lang w:val="en-CA"/>
          <w:rPrChange w:id="2723" w:author="Jens-Rainer Ohm" w:date="2025-02-05T14:29:00Z">
            <w:rPr>
              <w:lang w:val="en-CA"/>
            </w:rPr>
          </w:rPrChange>
        </w:rPr>
        <w:t>–</w:t>
      </w:r>
      <w:r w:rsidR="000D6966" w:rsidRPr="009A633B">
        <w:rPr>
          <w:lang w:val="en-CA"/>
          <w:rPrChange w:id="2724" w:author="Jens-Rainer Ohm" w:date="2025-02-05T14:29:00Z">
            <w:rPr>
              <w:lang w:val="en-CA"/>
            </w:rPr>
          </w:rPrChange>
        </w:rPr>
        <w:t>1930</w:t>
      </w:r>
      <w:r w:rsidRPr="009A633B">
        <w:rPr>
          <w:lang w:val="en-CA"/>
          <w:rPrChange w:id="2725" w:author="Jens-Rainer Ohm" w:date="2025-02-05T14:29:00Z">
            <w:rPr>
              <w:lang w:val="en-CA"/>
            </w:rPr>
          </w:rPrChange>
        </w:rPr>
        <w:t xml:space="preserve"> 4.10 (room C)</w:t>
      </w:r>
    </w:p>
    <w:p w14:paraId="6029FFAB" w14:textId="694A29AD" w:rsidR="00737873" w:rsidRPr="009A633B"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726" w:author="Jens-Rainer Ohm" w:date="2025-02-05T14:29:00Z">
            <w:rPr/>
          </w:rPrChange>
        </w:rPr>
      </w:pPr>
      <w:r w:rsidRPr="009A633B">
        <w:rPr>
          <w:lang w:val="en-CA"/>
          <w:rPrChange w:id="2727" w:author="Jens-Rainer Ohm" w:date="2025-02-05T14:29:00Z">
            <w:rPr/>
          </w:rPrChange>
        </w:rPr>
        <w:t>Sun. 19 Jan., 6</w:t>
      </w:r>
      <w:r w:rsidRPr="009A633B">
        <w:rPr>
          <w:vertAlign w:val="superscript"/>
          <w:lang w:val="en-CA"/>
          <w:rPrChange w:id="2728" w:author="Jens-Rainer Ohm" w:date="2025-02-05T14:29:00Z">
            <w:rPr>
              <w:vertAlign w:val="superscript"/>
            </w:rPr>
          </w:rPrChange>
        </w:rPr>
        <w:t>th</w:t>
      </w:r>
      <w:r w:rsidRPr="009A633B">
        <w:rPr>
          <w:lang w:val="en-CA"/>
          <w:rPrChange w:id="2729" w:author="Jens-Rainer Ohm" w:date="2025-02-05T14:29:00Z">
            <w:rPr/>
          </w:rPrChange>
        </w:rPr>
        <w:t xml:space="preserve"> day</w:t>
      </w:r>
    </w:p>
    <w:p w14:paraId="464230D1" w14:textId="77777777" w:rsidR="00737873" w:rsidRPr="009A633B"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30" w:author="Jens-Rainer Ohm" w:date="2025-02-05T14:29:00Z">
            <w:rPr>
              <w:lang w:val="en-CA"/>
            </w:rPr>
          </w:rPrChange>
        </w:rPr>
      </w:pPr>
      <w:r w:rsidRPr="009A633B">
        <w:rPr>
          <w:lang w:val="en-CA"/>
          <w:rPrChange w:id="2731" w:author="Jens-Rainer Ohm" w:date="2025-02-05T14:29:00Z">
            <w:rPr>
              <w:lang w:val="en-CA"/>
            </w:rPr>
          </w:rPrChange>
        </w:rPr>
        <w:t>Morning sessions:</w:t>
      </w:r>
    </w:p>
    <w:p w14:paraId="76D05EA0" w14:textId="0AFF9C8E" w:rsidR="000D6966" w:rsidRPr="009A633B"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32" w:author="Jens-Rainer Ohm" w:date="2025-02-05T14:29:00Z">
            <w:rPr>
              <w:lang w:val="en-CA"/>
            </w:rPr>
          </w:rPrChange>
        </w:rPr>
      </w:pPr>
      <w:r w:rsidRPr="009A633B">
        <w:rPr>
          <w:lang w:val="en-CA"/>
          <w:rPrChange w:id="2733" w:author="Jens-Rainer Ohm" w:date="2025-02-05T14:29:00Z">
            <w:rPr>
              <w:lang w:val="en-CA"/>
            </w:rPr>
          </w:rPrChange>
        </w:rPr>
        <w:t>0900–</w:t>
      </w:r>
      <w:r w:rsidR="004D259D" w:rsidRPr="009A633B">
        <w:rPr>
          <w:lang w:val="en-CA"/>
          <w:rPrChange w:id="2734" w:author="Jens-Rainer Ohm" w:date="2025-02-05T14:29:00Z">
            <w:rPr>
              <w:lang w:val="en-CA"/>
            </w:rPr>
          </w:rPrChange>
        </w:rPr>
        <w:t xml:space="preserve">1345 </w:t>
      </w:r>
      <w:r w:rsidRPr="009A633B">
        <w:rPr>
          <w:lang w:val="en-CA"/>
          <w:rPrChange w:id="2735" w:author="Jens-Rainer Ohm" w:date="2025-02-05T14:29:00Z">
            <w:rPr>
              <w:lang w:val="en-CA"/>
            </w:rPr>
          </w:rPrChange>
        </w:rPr>
        <w:t>JVET plenary</w:t>
      </w:r>
      <w:r w:rsidR="009550D8" w:rsidRPr="009A633B">
        <w:rPr>
          <w:lang w:val="en-CA"/>
          <w:rPrChange w:id="2736" w:author="Jens-Rainer Ohm" w:date="2025-02-05T14:29:00Z">
            <w:rPr>
              <w:lang w:val="en-CA"/>
            </w:rPr>
          </w:rPrChange>
        </w:rPr>
        <w:t>:</w:t>
      </w:r>
      <w:r w:rsidRPr="009A633B">
        <w:rPr>
          <w:lang w:val="en-CA"/>
          <w:rPrChange w:id="2737" w:author="Jens-Rainer Ohm" w:date="2025-02-05T14:29:00Z">
            <w:rPr>
              <w:lang w:val="en-CA"/>
            </w:rPr>
          </w:rPrChange>
        </w:rPr>
        <w:t xml:space="preserve"> </w:t>
      </w:r>
      <w:r w:rsidR="009550D8" w:rsidRPr="009A633B">
        <w:rPr>
          <w:lang w:val="en-CA"/>
          <w:rPrChange w:id="2738" w:author="Jens-Rainer Ohm" w:date="2025-02-05T14:29:00Z">
            <w:rPr>
              <w:lang w:val="en-CA"/>
            </w:rPr>
          </w:rPrChange>
        </w:rPr>
        <w:t xml:space="preserve">Reports from tracks; coordination/planning, </w:t>
      </w:r>
      <w:r w:rsidRPr="009A633B">
        <w:rPr>
          <w:lang w:val="en-CA"/>
          <w:rPrChange w:id="2739" w:author="Jens-Rainer Ohm" w:date="2025-02-05T14:29:00Z">
            <w:rPr>
              <w:lang w:val="en-CA"/>
            </w:rPr>
          </w:rPrChange>
        </w:rPr>
        <w:t>4.1, 4.7</w:t>
      </w:r>
    </w:p>
    <w:p w14:paraId="745798C4" w14:textId="5AF767CB" w:rsidR="00737873" w:rsidRPr="009A633B" w:rsidRDefault="000D6966"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40" w:author="Jens-Rainer Ohm" w:date="2025-02-05T14:29:00Z">
            <w:rPr>
              <w:lang w:val="en-CA"/>
            </w:rPr>
          </w:rPrChange>
        </w:rPr>
      </w:pPr>
      <w:r w:rsidRPr="009A633B">
        <w:rPr>
          <w:lang w:val="en-CA"/>
          <w:rPrChange w:id="2741" w:author="Jens-Rainer Ohm" w:date="2025-02-05T14:29:00Z">
            <w:rPr>
              <w:lang w:val="en-CA"/>
            </w:rPr>
          </w:rPrChange>
        </w:rPr>
        <w:t xml:space="preserve">1100–1300 Remaining EE2, revisits EE1/EE2 </w:t>
      </w:r>
      <w:r w:rsidR="00737873" w:rsidRPr="009A633B">
        <w:rPr>
          <w:lang w:val="en-CA"/>
          <w:rPrChange w:id="2742" w:author="Jens-Rainer Ohm" w:date="2025-02-05T14:29:00Z">
            <w:rPr>
              <w:lang w:val="en-CA"/>
            </w:rPr>
          </w:rPrChange>
        </w:rPr>
        <w:t>(room C)</w:t>
      </w:r>
    </w:p>
    <w:p w14:paraId="2CD9024A" w14:textId="77777777" w:rsidR="00737873" w:rsidRPr="009A633B"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43" w:author="Jens-Rainer Ohm" w:date="2025-02-05T14:29:00Z">
            <w:rPr>
              <w:lang w:val="en-CA"/>
            </w:rPr>
          </w:rPrChange>
        </w:rPr>
      </w:pPr>
      <w:r w:rsidRPr="009A633B">
        <w:rPr>
          <w:lang w:val="en-CA"/>
          <w:rPrChange w:id="2744" w:author="Jens-Rainer Ohm" w:date="2025-02-05T14:29:00Z">
            <w:rPr>
              <w:lang w:val="en-CA"/>
            </w:rPr>
          </w:rPrChange>
        </w:rPr>
        <w:t>Afternoon sessions:</w:t>
      </w:r>
    </w:p>
    <w:p w14:paraId="42B1459B" w14:textId="5DD6CE91" w:rsidR="00737873" w:rsidRPr="009A633B" w:rsidRDefault="004D259D"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45" w:author="Jens-Rainer Ohm" w:date="2025-02-05T14:29:00Z">
            <w:rPr>
              <w:lang w:val="en-CA"/>
            </w:rPr>
          </w:rPrChange>
        </w:rPr>
      </w:pPr>
      <w:r w:rsidRPr="009A633B">
        <w:rPr>
          <w:lang w:val="en-CA"/>
          <w:rPrChange w:id="2746" w:author="Jens-Rainer Ohm" w:date="2025-02-05T14:29:00Z">
            <w:rPr>
              <w:lang w:val="en-CA"/>
            </w:rPr>
          </w:rPrChange>
        </w:rPr>
        <w:t>1500</w:t>
      </w:r>
      <w:r w:rsidR="000D6966" w:rsidRPr="009A633B">
        <w:rPr>
          <w:lang w:val="en-CA"/>
          <w:rPrChange w:id="2747" w:author="Jens-Rainer Ohm" w:date="2025-02-05T14:29:00Z">
            <w:rPr>
              <w:lang w:val="en-CA"/>
            </w:rPr>
          </w:rPrChange>
        </w:rPr>
        <w:t>–</w:t>
      </w:r>
      <w:r w:rsidRPr="009A633B">
        <w:rPr>
          <w:lang w:val="en-CA"/>
          <w:rPrChange w:id="2748" w:author="Jens-Rainer Ohm" w:date="2025-02-05T14:29:00Z">
            <w:rPr>
              <w:lang w:val="en-CA"/>
            </w:rPr>
          </w:rPrChange>
        </w:rPr>
        <w:t xml:space="preserve">1730 </w:t>
      </w:r>
      <w:r w:rsidR="000D6966" w:rsidRPr="009A633B">
        <w:rPr>
          <w:lang w:val="en-CA"/>
          <w:rPrChange w:id="2749" w:author="Jens-Rainer Ohm" w:date="2025-02-05T14:29:00Z">
            <w:rPr>
              <w:lang w:val="en-CA"/>
            </w:rPr>
          </w:rPrChange>
        </w:rPr>
        <w:t>(joint with AG 5) Remaining 4.17 + further discussion/planning from viewing results</w:t>
      </w:r>
      <w:r w:rsidRPr="009A633B">
        <w:rPr>
          <w:lang w:val="en-CA"/>
          <w:rPrChange w:id="2750" w:author="Jens-Rainer Ohm" w:date="2025-02-05T14:29:00Z">
            <w:rPr>
              <w:lang w:val="en-CA"/>
            </w:rPr>
          </w:rPrChange>
        </w:rPr>
        <w:t xml:space="preserve"> (room C)</w:t>
      </w:r>
    </w:p>
    <w:p w14:paraId="471F49DB" w14:textId="77777777" w:rsidR="00B518E6" w:rsidRPr="009A633B" w:rsidRDefault="004D259D" w:rsidP="00BA0EA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51" w:author="Jens-Rainer Ohm" w:date="2025-02-05T14:29:00Z">
            <w:rPr>
              <w:lang w:val="en-US"/>
            </w:rPr>
          </w:rPrChange>
        </w:rPr>
      </w:pPr>
      <w:r w:rsidRPr="009A633B">
        <w:rPr>
          <w:lang w:val="en-CA"/>
          <w:rPrChange w:id="2752" w:author="Jens-Rainer Ohm" w:date="2025-02-05T14:29:00Z">
            <w:rPr>
              <w:lang w:val="en-CA"/>
            </w:rPr>
          </w:rPrChange>
        </w:rPr>
        <w:t>1400–XXXX HLS (room A, chaired by Jill Boyce)</w:t>
      </w:r>
    </w:p>
    <w:p w14:paraId="01D668A8" w14:textId="54B1E15B" w:rsidR="000D6966" w:rsidRPr="009A633B" w:rsidRDefault="000D6966"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753" w:author="Jens-Rainer Ohm" w:date="2025-02-05T14:29:00Z">
            <w:rPr/>
          </w:rPrChange>
        </w:rPr>
      </w:pPr>
      <w:r w:rsidRPr="009A633B">
        <w:rPr>
          <w:lang w:val="en-CA"/>
          <w:rPrChange w:id="2754" w:author="Jens-Rainer Ohm" w:date="2025-02-05T14:29:00Z">
            <w:rPr/>
          </w:rPrChange>
        </w:rPr>
        <w:t>Monday. 20 Jan., 7</w:t>
      </w:r>
      <w:r w:rsidRPr="009A633B">
        <w:rPr>
          <w:vertAlign w:val="superscript"/>
          <w:lang w:val="en-CA"/>
          <w:rPrChange w:id="2755" w:author="Jens-Rainer Ohm" w:date="2025-02-05T14:29:00Z">
            <w:rPr>
              <w:vertAlign w:val="superscript"/>
            </w:rPr>
          </w:rPrChange>
        </w:rPr>
        <w:t>th</w:t>
      </w:r>
      <w:r w:rsidRPr="009A633B">
        <w:rPr>
          <w:lang w:val="en-CA"/>
          <w:rPrChange w:id="2756" w:author="Jens-Rainer Ohm" w:date="2025-02-05T14:29:00Z">
            <w:rPr/>
          </w:rPrChange>
        </w:rPr>
        <w:t xml:space="preserve"> day</w:t>
      </w:r>
    </w:p>
    <w:p w14:paraId="1979ABA8" w14:textId="77777777" w:rsidR="000D6966" w:rsidRPr="009A633B"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57" w:author="Jens-Rainer Ohm" w:date="2025-02-05T14:29:00Z">
            <w:rPr>
              <w:lang w:val="en-CA"/>
            </w:rPr>
          </w:rPrChange>
        </w:rPr>
      </w:pPr>
      <w:r w:rsidRPr="009A633B">
        <w:rPr>
          <w:lang w:val="en-CA"/>
          <w:rPrChange w:id="2758" w:author="Jens-Rainer Ohm" w:date="2025-02-05T14:29:00Z">
            <w:rPr>
              <w:lang w:val="en-CA"/>
            </w:rPr>
          </w:rPrChange>
        </w:rPr>
        <w:t>Morning sessions:</w:t>
      </w:r>
    </w:p>
    <w:p w14:paraId="6A50B71A" w14:textId="2C8E2FA8" w:rsidR="000D6966" w:rsidRPr="009A633B"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59" w:author="Jens-Rainer Ohm" w:date="2025-02-05T14:29:00Z">
            <w:rPr>
              <w:lang w:val="en-CA"/>
            </w:rPr>
          </w:rPrChange>
        </w:rPr>
      </w:pPr>
      <w:r w:rsidRPr="009A633B">
        <w:rPr>
          <w:lang w:val="en-CA"/>
          <w:rPrChange w:id="2760" w:author="Jens-Rainer Ohm" w:date="2025-02-05T14:29:00Z">
            <w:rPr>
              <w:lang w:val="en-CA"/>
            </w:rPr>
          </w:rPrChange>
        </w:rPr>
        <w:t>0900–</w:t>
      </w:r>
      <w:r w:rsidR="001021DC" w:rsidRPr="009A633B">
        <w:rPr>
          <w:lang w:val="en-CA"/>
          <w:rPrChange w:id="2761" w:author="Jens-Rainer Ohm" w:date="2025-02-05T14:29:00Z">
            <w:rPr>
              <w:lang w:val="en-CA"/>
            </w:rPr>
          </w:rPrChange>
        </w:rPr>
        <w:t xml:space="preserve">1200 </w:t>
      </w:r>
      <w:r w:rsidR="004B603A" w:rsidRPr="009A633B">
        <w:rPr>
          <w:lang w:val="en-CA"/>
          <w:rPrChange w:id="2762" w:author="Jens-Rainer Ohm" w:date="2025-02-05T14:29:00Z">
            <w:rPr>
              <w:lang w:val="en-CA"/>
            </w:rPr>
          </w:rPrChange>
        </w:rPr>
        <w:t xml:space="preserve">JVET session: </w:t>
      </w:r>
      <w:r w:rsidR="000D6966" w:rsidRPr="009A633B">
        <w:rPr>
          <w:lang w:val="en-CA"/>
          <w:rPrChange w:id="2763" w:author="Jens-Rainer Ohm" w:date="2025-02-05T14:29:00Z">
            <w:rPr>
              <w:lang w:val="en-CA"/>
            </w:rPr>
          </w:rPrChange>
        </w:rPr>
        <w:t>HL</w:t>
      </w:r>
      <w:r w:rsidRPr="009A633B">
        <w:rPr>
          <w:lang w:val="en-CA"/>
          <w:rPrChange w:id="2764" w:author="Jens-Rainer Ohm" w:date="2025-02-05T14:29:00Z">
            <w:rPr>
              <w:lang w:val="en-CA"/>
            </w:rPr>
          </w:rPrChange>
        </w:rPr>
        <w:t>S</w:t>
      </w:r>
      <w:r w:rsidR="004B603A" w:rsidRPr="009A633B">
        <w:rPr>
          <w:lang w:val="en-CA"/>
          <w:rPrChange w:id="2765" w:author="Jens-Rainer Ohm" w:date="2025-02-05T14:29:00Z">
            <w:rPr>
              <w:lang w:val="en-CA"/>
            </w:rPr>
          </w:rPrChange>
        </w:rPr>
        <w:t xml:space="preserve"> (room </w:t>
      </w:r>
      <w:r w:rsidR="001021DC" w:rsidRPr="009A633B">
        <w:rPr>
          <w:lang w:val="en-CA"/>
          <w:rPrChange w:id="2766" w:author="Jens-Rainer Ohm" w:date="2025-02-05T14:29:00Z">
            <w:rPr>
              <w:lang w:val="en-CA"/>
            </w:rPr>
          </w:rPrChange>
        </w:rPr>
        <w:t>C</w:t>
      </w:r>
      <w:r w:rsidR="004B603A" w:rsidRPr="009A633B">
        <w:rPr>
          <w:lang w:val="en-CA"/>
          <w:rPrChange w:id="2767" w:author="Jens-Rainer Ohm" w:date="2025-02-05T14:29:00Z">
            <w:rPr>
              <w:lang w:val="en-CA"/>
            </w:rPr>
          </w:rPrChange>
        </w:rPr>
        <w:t>)</w:t>
      </w:r>
    </w:p>
    <w:p w14:paraId="358D4082" w14:textId="77777777" w:rsidR="000D6966" w:rsidRPr="009A633B"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68" w:author="Jens-Rainer Ohm" w:date="2025-02-05T14:29:00Z">
            <w:rPr>
              <w:lang w:val="en-CA"/>
            </w:rPr>
          </w:rPrChange>
        </w:rPr>
      </w:pPr>
      <w:r w:rsidRPr="009A633B">
        <w:rPr>
          <w:lang w:val="en-CA"/>
          <w:rPrChange w:id="2769" w:author="Jens-Rainer Ohm" w:date="2025-02-05T14:29:00Z">
            <w:rPr>
              <w:lang w:val="en-CA"/>
            </w:rPr>
          </w:rPrChange>
        </w:rPr>
        <w:t>Afternoon sessions:</w:t>
      </w:r>
    </w:p>
    <w:p w14:paraId="06F08077" w14:textId="79DE8BAB" w:rsidR="000D6966" w:rsidRPr="009A633B" w:rsidRDefault="00982F93"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70" w:author="Jens-Rainer Ohm" w:date="2025-02-05T14:29:00Z">
            <w:rPr>
              <w:lang w:val="en-CA"/>
            </w:rPr>
          </w:rPrChange>
        </w:rPr>
      </w:pPr>
      <w:r w:rsidRPr="009A633B">
        <w:rPr>
          <w:lang w:val="en-CA"/>
          <w:rPrChange w:id="2771" w:author="Jens-Rainer Ohm" w:date="2025-02-05T14:29:00Z">
            <w:rPr>
              <w:lang w:val="en-CA"/>
            </w:rPr>
          </w:rPrChange>
        </w:rPr>
        <w:t>13</w:t>
      </w:r>
      <w:r w:rsidR="0009799C" w:rsidRPr="009A633B">
        <w:rPr>
          <w:lang w:val="en-CA"/>
          <w:rPrChange w:id="2772" w:author="Jens-Rainer Ohm" w:date="2025-02-05T14:29:00Z">
            <w:rPr>
              <w:lang w:val="en-CA"/>
            </w:rPr>
          </w:rPrChange>
        </w:rPr>
        <w:t>00</w:t>
      </w:r>
      <w:r w:rsidR="006671A6" w:rsidRPr="009A633B">
        <w:rPr>
          <w:lang w:val="en-CA"/>
          <w:rPrChange w:id="2773" w:author="Jens-Rainer Ohm" w:date="2025-02-05T14:29:00Z">
            <w:rPr>
              <w:lang w:val="en-CA"/>
            </w:rPr>
          </w:rPrChange>
        </w:rPr>
        <w:t>–</w:t>
      </w:r>
      <w:r w:rsidR="00211FF3" w:rsidRPr="009A633B">
        <w:rPr>
          <w:lang w:val="en-CA"/>
          <w:rPrChange w:id="2774" w:author="Jens-Rainer Ohm" w:date="2025-02-05T14:29:00Z">
            <w:rPr>
              <w:lang w:val="en-CA"/>
            </w:rPr>
          </w:rPrChange>
        </w:rPr>
        <w:t xml:space="preserve">1605 </w:t>
      </w:r>
      <w:r w:rsidR="004B603A" w:rsidRPr="009A633B">
        <w:rPr>
          <w:lang w:val="en-CA"/>
          <w:rPrChange w:id="2775" w:author="Jens-Rainer Ohm" w:date="2025-02-05T14:29:00Z">
            <w:rPr>
              <w:lang w:val="en-CA"/>
            </w:rPr>
          </w:rPrChange>
        </w:rPr>
        <w:t>EE1/EE2 r</w:t>
      </w:r>
      <w:r w:rsidR="000D6966" w:rsidRPr="009A633B">
        <w:rPr>
          <w:lang w:val="en-CA"/>
          <w:rPrChange w:id="2776" w:author="Jens-Rainer Ohm" w:date="2025-02-05T14:29:00Z">
            <w:rPr>
              <w:lang w:val="en-CA"/>
            </w:rPr>
          </w:rPrChange>
        </w:rPr>
        <w:t>emaining doc review</w:t>
      </w:r>
      <w:r w:rsidR="00173ABE" w:rsidRPr="009A633B">
        <w:rPr>
          <w:lang w:val="en-CA"/>
          <w:rPrChange w:id="2777" w:author="Jens-Rainer Ohm" w:date="2025-02-05T14:29:00Z">
            <w:rPr>
              <w:lang w:val="en-CA"/>
            </w:rPr>
          </w:rPrChange>
        </w:rPr>
        <w:t xml:space="preserve"> &amp;</w:t>
      </w:r>
      <w:r w:rsidR="000D6966" w:rsidRPr="009A633B">
        <w:rPr>
          <w:lang w:val="en-CA"/>
          <w:rPrChange w:id="2778" w:author="Jens-Rainer Ohm" w:date="2025-02-05T14:29:00Z">
            <w:rPr>
              <w:lang w:val="en-CA"/>
            </w:rPr>
          </w:rPrChange>
        </w:rPr>
        <w:t xml:space="preserve"> revisits, </w:t>
      </w:r>
      <w:r w:rsidR="004B603A" w:rsidRPr="009A633B">
        <w:rPr>
          <w:lang w:val="en-CA"/>
          <w:rPrChange w:id="2779" w:author="Jens-Rainer Ohm" w:date="2025-02-05T14:29:00Z">
            <w:rPr>
              <w:lang w:val="en-CA"/>
            </w:rPr>
          </w:rPrChange>
        </w:rPr>
        <w:t xml:space="preserve">EE </w:t>
      </w:r>
      <w:r w:rsidR="000D6966" w:rsidRPr="009A633B">
        <w:rPr>
          <w:lang w:val="en-CA"/>
          <w:rPrChange w:id="2780" w:author="Jens-Rainer Ohm" w:date="2025-02-05T14:29:00Z">
            <w:rPr>
              <w:lang w:val="en-CA"/>
            </w:rPr>
          </w:rPrChange>
        </w:rPr>
        <w:t>planning</w:t>
      </w:r>
      <w:r w:rsidR="004B603A" w:rsidRPr="009A633B">
        <w:rPr>
          <w:lang w:val="en-CA"/>
          <w:rPrChange w:id="2781" w:author="Jens-Rainer Ohm" w:date="2025-02-05T14:29:00Z">
            <w:rPr>
              <w:lang w:val="en-CA"/>
            </w:rPr>
          </w:rPrChange>
        </w:rPr>
        <w:t xml:space="preserve"> (room C)</w:t>
      </w:r>
    </w:p>
    <w:p w14:paraId="537D0269" w14:textId="2E2BF5A9" w:rsidR="000D6966" w:rsidRPr="009A633B"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82" w:author="Jens-Rainer Ohm" w:date="2025-02-05T14:29:00Z">
            <w:rPr>
              <w:lang w:val="en-CA"/>
            </w:rPr>
          </w:rPrChange>
        </w:rPr>
      </w:pPr>
      <w:r w:rsidRPr="009A633B">
        <w:rPr>
          <w:lang w:val="en-CA"/>
          <w:rPrChange w:id="2783" w:author="Jens-Rainer Ohm" w:date="2025-02-05T14:29:00Z">
            <w:rPr>
              <w:lang w:val="en-CA"/>
            </w:rPr>
          </w:rPrChange>
        </w:rPr>
        <w:t>1615</w:t>
      </w:r>
      <w:r w:rsidR="006671A6" w:rsidRPr="009A633B">
        <w:rPr>
          <w:lang w:val="en-CA"/>
          <w:rPrChange w:id="2784" w:author="Jens-Rainer Ohm" w:date="2025-02-05T14:29:00Z">
            <w:rPr>
              <w:lang w:val="en-CA"/>
            </w:rPr>
          </w:rPrChange>
        </w:rPr>
        <w:t>–</w:t>
      </w:r>
      <w:r w:rsidR="00844EE7" w:rsidRPr="009A633B">
        <w:rPr>
          <w:lang w:val="en-CA"/>
          <w:rPrChange w:id="2785" w:author="Jens-Rainer Ohm" w:date="2025-02-05T14:29:00Z">
            <w:rPr>
              <w:lang w:val="en-CA"/>
            </w:rPr>
          </w:rPrChange>
        </w:rPr>
        <w:t xml:space="preserve">1830 </w:t>
      </w:r>
      <w:r w:rsidR="006671A6" w:rsidRPr="009A633B">
        <w:rPr>
          <w:lang w:val="en-CA"/>
          <w:rPrChange w:id="2786" w:author="Jens-Rainer Ohm" w:date="2025-02-05T14:29:00Z">
            <w:rPr>
              <w:lang w:val="en-CA"/>
            </w:rPr>
          </w:rPrChange>
        </w:rPr>
        <w:t>Joint meeting: Next gen video standard</w:t>
      </w:r>
      <w:r w:rsidR="001021DC" w:rsidRPr="009A633B">
        <w:rPr>
          <w:lang w:val="en-CA"/>
          <w:rPrChange w:id="2787" w:author="Jens-Rainer Ohm" w:date="2025-02-05T14:29:00Z">
            <w:rPr>
              <w:lang w:val="en-CA"/>
            </w:rPr>
          </w:rPrChange>
        </w:rPr>
        <w:t xml:space="preserve"> (room Popov)</w:t>
      </w:r>
    </w:p>
    <w:p w14:paraId="2B1A6ABC" w14:textId="60A2CCB6" w:rsidR="006671A6" w:rsidRPr="009A633B"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88" w:author="Jens-Rainer Ohm" w:date="2025-02-05T14:29:00Z">
            <w:rPr>
              <w:lang w:val="en-CA"/>
            </w:rPr>
          </w:rPrChange>
        </w:rPr>
      </w:pPr>
      <w:r w:rsidRPr="009A633B">
        <w:rPr>
          <w:lang w:val="en-CA"/>
          <w:rPrChange w:id="2789" w:author="Jens-Rainer Ohm" w:date="2025-02-05T14:29:00Z">
            <w:rPr>
              <w:lang w:val="en-CA"/>
            </w:rPr>
          </w:rPrChange>
        </w:rPr>
        <w:t>Viewing of new sequences t.b.a.</w:t>
      </w:r>
    </w:p>
    <w:p w14:paraId="2AAA55B5" w14:textId="06AF4F27" w:rsidR="00A42B64" w:rsidRPr="009A633B"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790" w:author="Jens-Rainer Ohm" w:date="2025-02-05T14:29:00Z">
            <w:rPr/>
          </w:rPrChange>
        </w:rPr>
      </w:pPr>
      <w:r w:rsidRPr="009A633B">
        <w:rPr>
          <w:lang w:val="en-CA"/>
          <w:rPrChange w:id="2791" w:author="Jens-Rainer Ohm" w:date="2025-02-05T14:29:00Z">
            <w:rPr/>
          </w:rPrChange>
        </w:rPr>
        <w:t>Tuesday. 21 Jan., 8</w:t>
      </w:r>
      <w:r w:rsidRPr="009A633B">
        <w:rPr>
          <w:vertAlign w:val="superscript"/>
          <w:lang w:val="en-CA"/>
          <w:rPrChange w:id="2792" w:author="Jens-Rainer Ohm" w:date="2025-02-05T14:29:00Z">
            <w:rPr>
              <w:vertAlign w:val="superscript"/>
            </w:rPr>
          </w:rPrChange>
        </w:rPr>
        <w:t>th</w:t>
      </w:r>
      <w:r w:rsidRPr="009A633B">
        <w:rPr>
          <w:lang w:val="en-CA"/>
          <w:rPrChange w:id="2793" w:author="Jens-Rainer Ohm" w:date="2025-02-05T14:29:00Z">
            <w:rPr/>
          </w:rPrChange>
        </w:rPr>
        <w:t xml:space="preserve"> day</w:t>
      </w:r>
    </w:p>
    <w:p w14:paraId="63A6C709" w14:textId="77777777" w:rsidR="00A42B64" w:rsidRPr="009A633B"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94" w:author="Jens-Rainer Ohm" w:date="2025-02-05T14:29:00Z">
            <w:rPr>
              <w:lang w:val="en-CA"/>
            </w:rPr>
          </w:rPrChange>
        </w:rPr>
      </w:pPr>
      <w:r w:rsidRPr="009A633B">
        <w:rPr>
          <w:lang w:val="en-CA"/>
          <w:rPrChange w:id="2795" w:author="Jens-Rainer Ohm" w:date="2025-02-05T14:29:00Z">
            <w:rPr>
              <w:lang w:val="en-CA"/>
            </w:rPr>
          </w:rPrChange>
        </w:rPr>
        <w:t>Morning sessions:</w:t>
      </w:r>
    </w:p>
    <w:p w14:paraId="102E8CA6" w14:textId="35FD818F" w:rsidR="00A42B64" w:rsidRPr="009A633B"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96" w:author="Jens-Rainer Ohm" w:date="2025-02-05T14:29:00Z">
            <w:rPr>
              <w:lang w:val="en-CA"/>
            </w:rPr>
          </w:rPrChange>
        </w:rPr>
      </w:pPr>
      <w:r w:rsidRPr="009A633B">
        <w:rPr>
          <w:lang w:val="en-CA"/>
          <w:rPrChange w:id="2797" w:author="Jens-Rainer Ohm" w:date="2025-02-05T14:29:00Z">
            <w:rPr>
              <w:lang w:val="en-CA"/>
            </w:rPr>
          </w:rPrChange>
        </w:rPr>
        <w:t xml:space="preserve">0900–1300 JVET session: </w:t>
      </w:r>
      <w:r w:rsidR="00332F73" w:rsidRPr="009A633B">
        <w:rPr>
          <w:lang w:val="en-CA"/>
          <w:rPrChange w:id="2798" w:author="Jens-Rainer Ohm" w:date="2025-02-05T14:29:00Z">
            <w:rPr>
              <w:lang w:val="en-CA"/>
            </w:rPr>
          </w:rPrChange>
        </w:rPr>
        <w:t>Any remaining doc review &amp; revisits, output &amp; AHG planning, output doc review (room C)</w:t>
      </w:r>
    </w:p>
    <w:p w14:paraId="1709C987" w14:textId="0557A674" w:rsidR="00332F73" w:rsidRPr="009A633B"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99" w:author="Jens-Rainer Ohm" w:date="2025-02-05T14:29:00Z">
            <w:rPr>
              <w:lang w:val="en-CA"/>
            </w:rPr>
          </w:rPrChange>
        </w:rPr>
      </w:pPr>
      <w:r w:rsidRPr="009A633B">
        <w:rPr>
          <w:lang w:val="en-CA"/>
          <w:rPrChange w:id="2800" w:author="Jens-Rainer Ohm" w:date="2025-02-05T14:29:00Z">
            <w:rPr>
              <w:lang w:val="en-CA"/>
            </w:rPr>
          </w:rPrChange>
        </w:rPr>
        <w:t>…</w:t>
      </w:r>
    </w:p>
    <w:p w14:paraId="64D670C1" w14:textId="77777777" w:rsidR="00A42B64" w:rsidRPr="009A633B"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01" w:author="Jens-Rainer Ohm" w:date="2025-02-05T14:29:00Z">
            <w:rPr>
              <w:lang w:val="en-CA"/>
            </w:rPr>
          </w:rPrChange>
        </w:rPr>
      </w:pPr>
      <w:r w:rsidRPr="009A633B">
        <w:rPr>
          <w:lang w:val="en-CA"/>
          <w:rPrChange w:id="2802" w:author="Jens-Rainer Ohm" w:date="2025-02-05T14:29:00Z">
            <w:rPr>
              <w:lang w:val="en-CA"/>
            </w:rPr>
          </w:rPrChange>
        </w:rPr>
        <w:t>Afternoon sessions:</w:t>
      </w:r>
    </w:p>
    <w:p w14:paraId="11B07BA6" w14:textId="69A11A27" w:rsidR="00A42B64" w:rsidRPr="009A633B"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03" w:author="Jens-Rainer Ohm" w:date="2025-02-05T14:29:00Z">
            <w:rPr>
              <w:lang w:val="en-CA"/>
            </w:rPr>
          </w:rPrChange>
        </w:rPr>
      </w:pPr>
      <w:r w:rsidRPr="009A633B">
        <w:rPr>
          <w:lang w:val="en-CA"/>
          <w:rPrChange w:id="2804" w:author="Jens-Rainer Ohm" w:date="2025-02-05T14:29:00Z">
            <w:rPr>
              <w:lang w:val="en-CA"/>
            </w:rPr>
          </w:rPrChange>
        </w:rPr>
        <w:t>1400–</w:t>
      </w:r>
      <w:r w:rsidR="001021DC" w:rsidRPr="009A633B">
        <w:rPr>
          <w:lang w:val="en-CA"/>
          <w:rPrChange w:id="2805" w:author="Jens-Rainer Ohm" w:date="2025-02-05T14:29:00Z">
            <w:rPr>
              <w:lang w:val="en-CA"/>
            </w:rPr>
          </w:rPrChange>
        </w:rPr>
        <w:t xml:space="preserve">XXXX </w:t>
      </w:r>
      <w:r w:rsidR="00332F73" w:rsidRPr="009A633B">
        <w:rPr>
          <w:lang w:val="en-CA"/>
          <w:rPrChange w:id="2806" w:author="Jens-Rainer Ohm" w:date="2025-02-05T14:29:00Z">
            <w:rPr>
              <w:lang w:val="en-CA"/>
            </w:rPr>
          </w:rPrChange>
        </w:rPr>
        <w:t>further selection of sequences from viewing, planning of next actions in preparing CfE (room C)</w:t>
      </w:r>
    </w:p>
    <w:p w14:paraId="0269BD25" w14:textId="74D49D86" w:rsidR="00A42B64" w:rsidRPr="009A633B"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07" w:author="Jens-Rainer Ohm" w:date="2025-02-05T14:29:00Z">
            <w:rPr>
              <w:lang w:val="en-CA"/>
            </w:rPr>
          </w:rPrChange>
        </w:rPr>
      </w:pPr>
      <w:r w:rsidRPr="009A633B">
        <w:rPr>
          <w:lang w:val="en-CA"/>
          <w:rPrChange w:id="2808" w:author="Jens-Rainer Ohm" w:date="2025-02-05T14:29:00Z">
            <w:rPr>
              <w:lang w:val="en-CA"/>
            </w:rPr>
          </w:rPrChange>
        </w:rPr>
        <w:t>…</w:t>
      </w:r>
    </w:p>
    <w:p w14:paraId="59389FF5" w14:textId="30DFD5A1" w:rsidR="00F44BFE" w:rsidRPr="009A633B"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2809" w:author="Jens-Rainer Ohm" w:date="2025-02-05T14:29:00Z">
            <w:rPr/>
          </w:rPrChange>
        </w:rPr>
      </w:pPr>
      <w:r w:rsidRPr="009A633B">
        <w:rPr>
          <w:lang w:val="en-CA"/>
          <w:rPrChange w:id="2810" w:author="Jens-Rainer Ohm" w:date="2025-02-05T14:29:00Z">
            <w:rPr/>
          </w:rPrChange>
        </w:rPr>
        <w:t xml:space="preserve">Wed. 22 Jan., </w:t>
      </w:r>
      <w:r w:rsidR="000D6966" w:rsidRPr="009A633B">
        <w:rPr>
          <w:lang w:val="en-CA"/>
          <w:rPrChange w:id="2811" w:author="Jens-Rainer Ohm" w:date="2025-02-05T14:29:00Z">
            <w:rPr/>
          </w:rPrChange>
        </w:rPr>
        <w:t>9</w:t>
      </w:r>
      <w:r w:rsidR="000D6966" w:rsidRPr="009A633B">
        <w:rPr>
          <w:vertAlign w:val="superscript"/>
          <w:lang w:val="en-CA"/>
          <w:rPrChange w:id="2812" w:author="Jens-Rainer Ohm" w:date="2025-02-05T14:29:00Z">
            <w:rPr>
              <w:vertAlign w:val="superscript"/>
            </w:rPr>
          </w:rPrChange>
        </w:rPr>
        <w:t>th</w:t>
      </w:r>
      <w:r w:rsidR="000D6966" w:rsidRPr="009A633B">
        <w:rPr>
          <w:lang w:val="en-CA"/>
          <w:rPrChange w:id="2813" w:author="Jens-Rainer Ohm" w:date="2025-02-05T14:29:00Z">
            <w:rPr/>
          </w:rPrChange>
        </w:rPr>
        <w:t xml:space="preserve"> </w:t>
      </w:r>
      <w:r w:rsidRPr="009A633B">
        <w:rPr>
          <w:lang w:val="en-CA"/>
          <w:rPrChange w:id="2814" w:author="Jens-Rainer Ohm" w:date="2025-02-05T14:29:00Z">
            <w:rPr/>
          </w:rPrChange>
        </w:rPr>
        <w:t>day</w:t>
      </w:r>
    </w:p>
    <w:p w14:paraId="6C5D648D" w14:textId="464FE84A" w:rsidR="00F44BFE" w:rsidRPr="009A633B" w:rsidRDefault="004A592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15" w:author="Jens-Rainer Ohm" w:date="2025-02-05T14:29:00Z">
            <w:rPr>
              <w:lang w:val="en-CA"/>
            </w:rPr>
          </w:rPrChange>
        </w:rPr>
      </w:pPr>
      <w:r w:rsidRPr="009A633B">
        <w:rPr>
          <w:lang w:val="en-CA"/>
          <w:rPrChange w:id="2816" w:author="Jens-Rainer Ohm" w:date="2025-02-05T14:29:00Z">
            <w:rPr>
              <w:lang w:val="en-CA"/>
            </w:rPr>
          </w:rPrChange>
        </w:rPr>
        <w:t>0910</w:t>
      </w:r>
      <w:r w:rsidR="00F44BFE" w:rsidRPr="009A633B">
        <w:rPr>
          <w:lang w:val="en-CA"/>
          <w:rPrChange w:id="2817" w:author="Jens-Rainer Ohm" w:date="2025-02-05T14:29:00Z">
            <w:rPr>
              <w:lang w:val="en-CA"/>
            </w:rPr>
          </w:rPrChange>
        </w:rPr>
        <w:t>–</w:t>
      </w:r>
      <w:r w:rsidR="00C94DE3" w:rsidRPr="009A633B">
        <w:rPr>
          <w:lang w:val="en-CA"/>
          <w:rPrChange w:id="2818" w:author="Jens-Rainer Ohm" w:date="2025-02-05T14:29:00Z">
            <w:rPr>
              <w:lang w:val="en-CA"/>
            </w:rPr>
          </w:rPrChange>
        </w:rPr>
        <w:t>1405 Final w</w:t>
      </w:r>
      <w:r w:rsidR="00F44BFE" w:rsidRPr="009A633B">
        <w:rPr>
          <w:lang w:val="en-CA"/>
          <w:rPrChange w:id="2819" w:author="Jens-Rainer Ohm" w:date="2025-02-05T14:29:00Z">
            <w:rPr>
              <w:lang w:val="en-CA"/>
            </w:rPr>
          </w:rPrChange>
        </w:rPr>
        <w:t>rapup plenary:</w:t>
      </w:r>
    </w:p>
    <w:p w14:paraId="55E75A4D"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20" w:author="Jens-Rainer Ohm" w:date="2025-02-05T14:29:00Z">
            <w:rPr>
              <w:lang w:val="en-CA"/>
            </w:rPr>
          </w:rPrChange>
        </w:rPr>
      </w:pPr>
      <w:r w:rsidRPr="009A633B">
        <w:rPr>
          <w:lang w:val="en-CA"/>
          <w:rPrChange w:id="2821" w:author="Jens-Rainer Ohm" w:date="2025-02-05T14:29:00Z">
            <w:rPr>
              <w:lang w:val="en-CA"/>
            </w:rPr>
          </w:rPrChange>
        </w:rPr>
        <w:t>Remaining revisits</w:t>
      </w:r>
    </w:p>
    <w:p w14:paraId="2780172A" w14:textId="028F451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22" w:author="Jens-Rainer Ohm" w:date="2025-02-05T14:29:00Z">
            <w:rPr>
              <w:lang w:val="en-CA"/>
            </w:rPr>
          </w:rPrChange>
        </w:rPr>
      </w:pPr>
      <w:r w:rsidRPr="009A633B">
        <w:rPr>
          <w:lang w:val="en-CA"/>
          <w:rPrChange w:id="2823" w:author="Jens-Rainer Ohm" w:date="2025-02-05T14:29:00Z">
            <w:rPr>
              <w:lang w:val="en-CA"/>
            </w:rPr>
          </w:rPrChange>
        </w:rPr>
        <w:lastRenderedPageBreak/>
        <w:t>EE descriptions</w:t>
      </w:r>
    </w:p>
    <w:p w14:paraId="2D5BE5A9" w14:textId="77777777" w:rsidR="00B518E6" w:rsidRPr="009A633B" w:rsidRDefault="00B518E6" w:rsidP="00B518E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24" w:author="Jens-Rainer Ohm" w:date="2025-02-05T14:29:00Z">
            <w:rPr>
              <w:lang w:val="en-CA"/>
            </w:rPr>
          </w:rPrChange>
        </w:rPr>
      </w:pPr>
      <w:r w:rsidRPr="009A633B">
        <w:rPr>
          <w:lang w:val="en-CA"/>
          <w:rPrChange w:id="2825" w:author="Jens-Rainer Ohm" w:date="2025-02-05T14:29:00Z">
            <w:rPr>
              <w:lang w:val="en-CA"/>
            </w:rPr>
          </w:rPrChange>
        </w:rPr>
        <w:t>Review and approval of output docs</w:t>
      </w:r>
    </w:p>
    <w:p w14:paraId="00A3AF39"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26" w:author="Jens-Rainer Ohm" w:date="2025-02-05T14:29:00Z">
            <w:rPr>
              <w:lang w:val="en-CA"/>
            </w:rPr>
          </w:rPrChange>
        </w:rPr>
      </w:pPr>
      <w:r w:rsidRPr="009A633B">
        <w:rPr>
          <w:lang w:val="en-CA"/>
          <w:rPrChange w:id="2827" w:author="Jens-Rainer Ohm" w:date="2025-02-05T14:29:00Z">
            <w:rPr>
              <w:lang w:val="en-CA"/>
            </w:rPr>
          </w:rPrChange>
        </w:rPr>
        <w:t>Establishment of AHGs</w:t>
      </w:r>
    </w:p>
    <w:p w14:paraId="01FED207"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28" w:author="Jens-Rainer Ohm" w:date="2025-02-05T14:29:00Z">
            <w:rPr>
              <w:lang w:val="en-CA"/>
            </w:rPr>
          </w:rPrChange>
        </w:rPr>
      </w:pPr>
      <w:r w:rsidRPr="009A633B">
        <w:rPr>
          <w:lang w:val="en-CA"/>
          <w:rPrChange w:id="2829" w:author="Jens-Rainer Ohm" w:date="2025-02-05T14:29:00Z">
            <w:rPr>
              <w:lang w:val="en-CA"/>
            </w:rPr>
          </w:rPrChange>
        </w:rPr>
        <w:t>Software timelines</w:t>
      </w:r>
    </w:p>
    <w:p w14:paraId="27CC1047"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30" w:author="Jens-Rainer Ohm" w:date="2025-02-05T14:29:00Z">
            <w:rPr>
              <w:lang w:val="en-CA"/>
            </w:rPr>
          </w:rPrChange>
        </w:rPr>
      </w:pPr>
      <w:r w:rsidRPr="009A633B">
        <w:rPr>
          <w:lang w:val="en-CA"/>
          <w:rPrChange w:id="2831" w:author="Jens-Rainer Ohm" w:date="2025-02-05T14:29:00Z">
            <w:rPr>
              <w:lang w:val="en-CA"/>
            </w:rPr>
          </w:rPrChange>
        </w:rPr>
        <w:t>Approval of WG 5 meeting recommendations</w:t>
      </w:r>
    </w:p>
    <w:p w14:paraId="5A9938B1"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32" w:author="Jens-Rainer Ohm" w:date="2025-02-05T14:29:00Z">
            <w:rPr>
              <w:lang w:val="en-CA"/>
            </w:rPr>
          </w:rPrChange>
        </w:rPr>
      </w:pPr>
      <w:r w:rsidRPr="009A633B">
        <w:rPr>
          <w:lang w:val="en-CA"/>
          <w:rPrChange w:id="2833" w:author="Jens-Rainer Ohm" w:date="2025-02-05T14:29:00Z">
            <w:rPr>
              <w:lang w:val="en-CA"/>
            </w:rPr>
          </w:rPrChange>
        </w:rPr>
        <w:t>Future planning, a.o.b.</w:t>
      </w:r>
    </w:p>
    <w:p w14:paraId="4320BCAC" w14:textId="05814CEF" w:rsidR="00F44BFE" w:rsidRPr="009A633B" w:rsidRDefault="00F44BFE" w:rsidP="00F44BFE">
      <w:pPr>
        <w:pStyle w:val="berschrift2"/>
        <w:ind w:left="578" w:hanging="578"/>
        <w:rPr>
          <w:lang w:val="en-CA"/>
          <w:rPrChange w:id="2834" w:author="Jens-Rainer Ohm" w:date="2025-02-05T14:29:00Z">
            <w:rPr>
              <w:lang w:val="en-CA"/>
            </w:rPr>
          </w:rPrChange>
        </w:rPr>
      </w:pPr>
      <w:bookmarkStart w:id="2835" w:name="_Ref174365544"/>
      <w:r w:rsidRPr="009A633B">
        <w:rPr>
          <w:lang w:val="en-CA"/>
          <w:rPrChange w:id="2836" w:author="Jens-Rainer Ohm" w:date="2025-02-05T14:29:00Z">
            <w:rPr>
              <w:lang w:val="en-CA"/>
            </w:rPr>
          </w:rPrChange>
        </w:rPr>
        <w:t>Contribution topic overview</w:t>
      </w:r>
      <w:bookmarkEnd w:id="2590"/>
      <w:bookmarkEnd w:id="2591"/>
      <w:bookmarkEnd w:id="2660"/>
      <w:bookmarkEnd w:id="2835"/>
    </w:p>
    <w:p w14:paraId="59F2F6E3" w14:textId="77777777" w:rsidR="00F44BFE" w:rsidRPr="009A633B" w:rsidRDefault="00F44BFE" w:rsidP="00F44BFE">
      <w:pPr>
        <w:keepNext/>
        <w:rPr>
          <w:lang w:val="en-CA"/>
          <w:rPrChange w:id="2837" w:author="Jens-Rainer Ohm" w:date="2025-02-05T14:29:00Z">
            <w:rPr/>
          </w:rPrChange>
        </w:rPr>
      </w:pPr>
      <w:bookmarkStart w:id="2838" w:name="_Hlk519523879"/>
      <w:r w:rsidRPr="009A633B">
        <w:rPr>
          <w:lang w:val="en-CA"/>
          <w:rPrChange w:id="2839" w:author="Jens-Rainer Ohm" w:date="2025-02-05T14:29:00Z">
            <w:rPr/>
          </w:rPrChange>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838"/>
    <w:p w14:paraId="58F64B97" w14:textId="14924DD2" w:rsidR="00F44BFE" w:rsidRPr="009A633B" w:rsidRDefault="00F44BFE" w:rsidP="00843804">
      <w:pPr>
        <w:pStyle w:val="Aufzhlungszeichen2"/>
        <w:keepNext/>
        <w:numPr>
          <w:ilvl w:val="0"/>
          <w:numId w:val="2"/>
        </w:numPr>
        <w:rPr>
          <w:lang w:val="en-CA"/>
          <w:rPrChange w:id="2840" w:author="Jens-Rainer Ohm" w:date="2025-02-05T14:29:00Z">
            <w:rPr>
              <w:lang w:val="en-CA"/>
            </w:rPr>
          </w:rPrChange>
        </w:rPr>
      </w:pPr>
      <w:r w:rsidRPr="009A633B">
        <w:rPr>
          <w:lang w:val="en-CA"/>
          <w:rPrChange w:id="2841" w:author="Jens-Rainer Ohm" w:date="2025-02-05T14:29:00Z">
            <w:rPr>
              <w:lang w:val="en-CA"/>
            </w:rPr>
          </w:rPrChange>
        </w:rPr>
        <w:t xml:space="preserve">AHG reports (16) (section </w:t>
      </w:r>
      <w:r w:rsidRPr="009A633B">
        <w:rPr>
          <w:lang w:val="en-CA"/>
          <w:rPrChange w:id="2842" w:author="Jens-Rainer Ohm" w:date="2025-02-05T14:29:00Z">
            <w:rPr>
              <w:lang w:val="en-CA"/>
            </w:rPr>
          </w:rPrChange>
        </w:rPr>
        <w:fldChar w:fldCharType="begin"/>
      </w:r>
      <w:r w:rsidRPr="009A633B">
        <w:rPr>
          <w:lang w:val="en-CA"/>
          <w:rPrChange w:id="2843" w:author="Jens-Rainer Ohm" w:date="2025-02-05T14:29:00Z">
            <w:rPr>
              <w:lang w:val="en-CA"/>
            </w:rPr>
          </w:rPrChange>
        </w:rPr>
        <w:instrText xml:space="preserve"> REF _Ref400626869 \r \h </w:instrText>
      </w:r>
      <w:r w:rsidRPr="009A633B">
        <w:rPr>
          <w:lang w:val="en-CA"/>
          <w:rPrChange w:id="2844" w:author="Jens-Rainer Ohm" w:date="2025-02-05T14:29:00Z">
            <w:rPr>
              <w:lang w:val="en-CA"/>
            </w:rPr>
          </w:rPrChange>
        </w:rPr>
      </w:r>
      <w:r w:rsidRPr="009A633B">
        <w:rPr>
          <w:lang w:val="en-CA"/>
          <w:rPrChange w:id="2845" w:author="Jens-Rainer Ohm" w:date="2025-02-05T14:29:00Z">
            <w:rPr>
              <w:lang w:val="en-CA"/>
            </w:rPr>
          </w:rPrChange>
        </w:rPr>
        <w:fldChar w:fldCharType="separate"/>
      </w:r>
      <w:r w:rsidR="00830B0B" w:rsidRPr="009A633B">
        <w:rPr>
          <w:lang w:val="en-CA"/>
          <w:rPrChange w:id="2846" w:author="Jens-Rainer Ohm" w:date="2025-02-05T14:29:00Z">
            <w:rPr>
              <w:lang w:val="en-CA"/>
            </w:rPr>
          </w:rPrChange>
        </w:rPr>
        <w:t>3</w:t>
      </w:r>
      <w:r w:rsidRPr="009A633B">
        <w:rPr>
          <w:lang w:val="en-CA"/>
          <w:rPrChange w:id="2847" w:author="Jens-Rainer Ohm" w:date="2025-02-05T14:29:00Z">
            <w:rPr>
              <w:lang w:val="en-CA"/>
            </w:rPr>
          </w:rPrChange>
        </w:rPr>
        <w:fldChar w:fldCharType="end"/>
      </w:r>
      <w:r w:rsidRPr="009A633B">
        <w:rPr>
          <w:lang w:val="en-CA"/>
          <w:rPrChange w:id="2848" w:author="Jens-Rainer Ohm" w:date="2025-02-05T14:29:00Z">
            <w:rPr>
              <w:lang w:val="en-CA"/>
            </w:rPr>
          </w:rPrChange>
        </w:rPr>
        <w:t>)</w:t>
      </w:r>
    </w:p>
    <w:p w14:paraId="7BBEB39F" w14:textId="26325AA9" w:rsidR="00F44BFE" w:rsidRPr="009A633B" w:rsidRDefault="00F44BFE" w:rsidP="00843804">
      <w:pPr>
        <w:pStyle w:val="Aufzhlungszeichen2"/>
        <w:keepNext/>
        <w:numPr>
          <w:ilvl w:val="0"/>
          <w:numId w:val="2"/>
        </w:numPr>
        <w:rPr>
          <w:lang w:val="en-CA"/>
          <w:rPrChange w:id="2849" w:author="Jens-Rainer Ohm" w:date="2025-02-05T14:29:00Z">
            <w:rPr>
              <w:lang w:val="en-CA"/>
            </w:rPr>
          </w:rPrChange>
        </w:rPr>
      </w:pPr>
      <w:r w:rsidRPr="009A633B">
        <w:rPr>
          <w:lang w:val="en-CA"/>
          <w:rPrChange w:id="2850" w:author="Jens-Rainer Ohm" w:date="2025-02-05T14:29:00Z">
            <w:rPr>
              <w:lang w:val="en-CA"/>
            </w:rPr>
          </w:rPrChange>
        </w:rPr>
        <w:t xml:space="preserve">Project development (section </w:t>
      </w:r>
      <w:r w:rsidRPr="009A633B">
        <w:rPr>
          <w:lang w:val="en-CA"/>
          <w:rPrChange w:id="2851" w:author="Jens-Rainer Ohm" w:date="2025-02-05T14:29:00Z">
            <w:rPr>
              <w:lang w:val="en-CA"/>
            </w:rPr>
          </w:rPrChange>
        </w:rPr>
        <w:fldChar w:fldCharType="begin"/>
      </w:r>
      <w:r w:rsidRPr="009A633B">
        <w:rPr>
          <w:lang w:val="en-CA"/>
          <w:rPrChange w:id="2852" w:author="Jens-Rainer Ohm" w:date="2025-02-05T14:29:00Z">
            <w:rPr>
              <w:lang w:val="en-CA"/>
            </w:rPr>
          </w:rPrChange>
        </w:rPr>
        <w:instrText xml:space="preserve"> REF _Ref12827018 \r \h </w:instrText>
      </w:r>
      <w:r w:rsidRPr="009A633B">
        <w:rPr>
          <w:lang w:val="en-CA"/>
          <w:rPrChange w:id="2853" w:author="Jens-Rainer Ohm" w:date="2025-02-05T14:29:00Z">
            <w:rPr>
              <w:lang w:val="en-CA"/>
            </w:rPr>
          </w:rPrChange>
        </w:rPr>
      </w:r>
      <w:r w:rsidRPr="009A633B">
        <w:rPr>
          <w:lang w:val="en-CA"/>
          <w:rPrChange w:id="2854" w:author="Jens-Rainer Ohm" w:date="2025-02-05T14:29:00Z">
            <w:rPr>
              <w:lang w:val="en-CA"/>
            </w:rPr>
          </w:rPrChange>
        </w:rPr>
        <w:fldChar w:fldCharType="separate"/>
      </w:r>
      <w:r w:rsidR="00830B0B" w:rsidRPr="009A633B">
        <w:rPr>
          <w:lang w:val="en-CA"/>
          <w:rPrChange w:id="2855" w:author="Jens-Rainer Ohm" w:date="2025-02-05T14:29:00Z">
            <w:rPr>
              <w:lang w:val="en-CA"/>
            </w:rPr>
          </w:rPrChange>
        </w:rPr>
        <w:t>4</w:t>
      </w:r>
      <w:r w:rsidRPr="009A633B">
        <w:rPr>
          <w:lang w:val="en-CA"/>
          <w:rPrChange w:id="2856" w:author="Jens-Rainer Ohm" w:date="2025-02-05T14:29:00Z">
            <w:rPr>
              <w:lang w:val="en-CA"/>
            </w:rPr>
          </w:rPrChange>
        </w:rPr>
        <w:fldChar w:fldCharType="end"/>
      </w:r>
      <w:r w:rsidRPr="009A633B">
        <w:rPr>
          <w:lang w:val="en-CA"/>
          <w:rPrChange w:id="2857" w:author="Jens-Rainer Ohm" w:date="2025-02-05T14:29:00Z">
            <w:rPr>
              <w:lang w:val="en-CA"/>
            </w:rPr>
          </w:rPrChange>
        </w:rPr>
        <w:t>)</w:t>
      </w:r>
    </w:p>
    <w:p w14:paraId="5DFDDDCF" w14:textId="4C711223" w:rsidR="00F44BFE" w:rsidRPr="009A633B" w:rsidRDefault="00F44BFE" w:rsidP="00843804">
      <w:pPr>
        <w:pStyle w:val="Aufzhlungszeichen2"/>
        <w:numPr>
          <w:ilvl w:val="1"/>
          <w:numId w:val="9"/>
        </w:numPr>
        <w:rPr>
          <w:lang w:val="en-CA"/>
          <w:rPrChange w:id="2858" w:author="Jens-Rainer Ohm" w:date="2025-02-05T14:29:00Z">
            <w:rPr>
              <w:lang w:val="en-CA"/>
            </w:rPr>
          </w:rPrChange>
        </w:rPr>
      </w:pPr>
      <w:r w:rsidRPr="009A633B">
        <w:rPr>
          <w:lang w:val="en-CA"/>
          <w:rPrChange w:id="2859" w:author="Jens-Rainer Ohm" w:date="2025-02-05T14:29:00Z">
            <w:rPr>
              <w:lang w:val="en-CA"/>
            </w:rPr>
          </w:rPrChange>
        </w:rPr>
        <w:t>AHG1: Development, deployment and advertisement of standards (</w:t>
      </w:r>
      <w:r w:rsidR="00A07567" w:rsidRPr="009A633B">
        <w:rPr>
          <w:lang w:val="en-CA"/>
          <w:rPrChange w:id="2860" w:author="Jens-Rainer Ohm" w:date="2025-02-05T14:29:00Z">
            <w:rPr>
              <w:lang w:val="en-CA"/>
            </w:rPr>
          </w:rPrChange>
        </w:rPr>
        <w:t>1</w:t>
      </w:r>
      <w:r w:rsidRPr="009A633B">
        <w:rPr>
          <w:lang w:val="en-CA"/>
          <w:rPrChange w:id="2861" w:author="Jens-Rainer Ohm" w:date="2025-02-05T14:29:00Z">
            <w:rPr>
              <w:lang w:val="en-CA"/>
            </w:rPr>
          </w:rPrChange>
        </w:rPr>
        <w:t xml:space="preserve">) </w:t>
      </w:r>
    </w:p>
    <w:p w14:paraId="6F33428F" w14:textId="28D1B417" w:rsidR="00F44BFE" w:rsidRPr="009A633B" w:rsidRDefault="00F44BFE" w:rsidP="00843804">
      <w:pPr>
        <w:pStyle w:val="Aufzhlungszeichen2"/>
        <w:numPr>
          <w:ilvl w:val="1"/>
          <w:numId w:val="9"/>
        </w:numPr>
        <w:rPr>
          <w:lang w:val="en-CA"/>
          <w:rPrChange w:id="2862" w:author="Jens-Rainer Ohm" w:date="2025-02-05T14:29:00Z">
            <w:rPr>
              <w:lang w:val="en-CA"/>
            </w:rPr>
          </w:rPrChange>
        </w:rPr>
      </w:pPr>
      <w:r w:rsidRPr="009A633B">
        <w:rPr>
          <w:lang w:val="en-CA"/>
          <w:rPrChange w:id="2863" w:author="Jens-Rainer Ohm" w:date="2025-02-05T14:29:00Z">
            <w:rPr>
              <w:lang w:val="en-CA"/>
            </w:rPr>
          </w:rPrChange>
        </w:rPr>
        <w:t>AHG2: Text development and errata reporting (</w:t>
      </w:r>
      <w:r w:rsidR="00A07567" w:rsidRPr="009A633B">
        <w:rPr>
          <w:lang w:val="en-CA"/>
          <w:rPrChange w:id="2864" w:author="Jens-Rainer Ohm" w:date="2025-02-05T14:29:00Z">
            <w:rPr>
              <w:lang w:val="en-CA"/>
            </w:rPr>
          </w:rPrChange>
        </w:rPr>
        <w:t>0</w:t>
      </w:r>
      <w:r w:rsidRPr="009A633B">
        <w:rPr>
          <w:lang w:val="en-CA"/>
          <w:rPrChange w:id="2865" w:author="Jens-Rainer Ohm" w:date="2025-02-05T14:29:00Z">
            <w:rPr>
              <w:lang w:val="en-CA"/>
            </w:rPr>
          </w:rPrChange>
        </w:rPr>
        <w:t>)</w:t>
      </w:r>
    </w:p>
    <w:p w14:paraId="7862CC04" w14:textId="01BECEC9" w:rsidR="00F44BFE" w:rsidRPr="009A633B" w:rsidRDefault="00F44BFE" w:rsidP="00843804">
      <w:pPr>
        <w:pStyle w:val="Aufzhlungszeichen2"/>
        <w:numPr>
          <w:ilvl w:val="1"/>
          <w:numId w:val="9"/>
        </w:numPr>
        <w:rPr>
          <w:lang w:val="en-CA"/>
          <w:rPrChange w:id="2866" w:author="Jens-Rainer Ohm" w:date="2025-02-05T14:29:00Z">
            <w:rPr>
              <w:lang w:val="en-CA"/>
            </w:rPr>
          </w:rPrChange>
        </w:rPr>
      </w:pPr>
      <w:r w:rsidRPr="009A633B">
        <w:rPr>
          <w:lang w:val="en-CA"/>
          <w:rPrChange w:id="2867" w:author="Jens-Rainer Ohm" w:date="2025-02-05T14:29:00Z">
            <w:rPr>
              <w:lang w:val="en-CA"/>
            </w:rPr>
          </w:rPrChange>
        </w:rPr>
        <w:t>AHG3: Software development (</w:t>
      </w:r>
      <w:r w:rsidR="00A07567" w:rsidRPr="009A633B">
        <w:rPr>
          <w:lang w:val="en-CA"/>
          <w:rPrChange w:id="2868" w:author="Jens-Rainer Ohm" w:date="2025-02-05T14:29:00Z">
            <w:rPr>
              <w:lang w:val="en-CA"/>
            </w:rPr>
          </w:rPrChange>
        </w:rPr>
        <w:t>0</w:t>
      </w:r>
      <w:r w:rsidRPr="009A633B">
        <w:rPr>
          <w:lang w:val="en-CA"/>
          <w:rPrChange w:id="2869" w:author="Jens-Rainer Ohm" w:date="2025-02-05T14:29:00Z">
            <w:rPr>
              <w:lang w:val="en-CA"/>
            </w:rPr>
          </w:rPrChange>
        </w:rPr>
        <w:t xml:space="preserve">) </w:t>
      </w:r>
    </w:p>
    <w:p w14:paraId="3F59A2E3" w14:textId="56B33646" w:rsidR="00F44BFE" w:rsidRPr="009A633B" w:rsidRDefault="00A07567" w:rsidP="00843804">
      <w:pPr>
        <w:pStyle w:val="Aufzhlungszeichen2"/>
        <w:numPr>
          <w:ilvl w:val="1"/>
          <w:numId w:val="9"/>
        </w:numPr>
        <w:rPr>
          <w:lang w:val="en-CA"/>
          <w:rPrChange w:id="2870" w:author="Jens-Rainer Ohm" w:date="2025-02-05T14:29:00Z">
            <w:rPr>
              <w:lang w:val="en-CA"/>
            </w:rPr>
          </w:rPrChange>
        </w:rPr>
      </w:pPr>
      <w:r w:rsidRPr="009A633B">
        <w:rPr>
          <w:lang w:val="en-CA"/>
          <w:rPrChange w:id="2871" w:author="Jens-Rainer Ohm" w:date="2025-02-05T14:29:00Z">
            <w:rPr>
              <w:lang w:val="en-CA"/>
            </w:rPr>
          </w:rPrChange>
        </w:rPr>
        <w:t>AHG3</w:t>
      </w:r>
      <w:r w:rsidR="00F44BFE" w:rsidRPr="009A633B">
        <w:rPr>
          <w:lang w:val="en-CA"/>
          <w:rPrChange w:id="2872" w:author="Jens-Rainer Ohm" w:date="2025-02-05T14:29:00Z">
            <w:rPr>
              <w:lang w:val="en-CA"/>
            </w:rPr>
          </w:rPrChange>
        </w:rPr>
        <w:t xml:space="preserve">: </w:t>
      </w:r>
      <w:r w:rsidR="00B71D8F" w:rsidRPr="009A633B">
        <w:rPr>
          <w:lang w:val="en-CA"/>
          <w:rPrChange w:id="2873" w:author="Jens-Rainer Ohm" w:date="2025-02-05T14:29:00Z">
            <w:rPr>
              <w:lang w:val="en-CA"/>
            </w:rPr>
          </w:rPrChange>
        </w:rPr>
        <w:t>Test conditions for alternative usage scenarios</w:t>
      </w:r>
      <w:r w:rsidR="00F44BFE" w:rsidRPr="009A633B">
        <w:rPr>
          <w:lang w:val="en-CA"/>
          <w:rPrChange w:id="2874" w:author="Jens-Rainer Ohm" w:date="2025-02-05T14:29:00Z">
            <w:rPr>
              <w:lang w:val="en-CA"/>
            </w:rPr>
          </w:rPrChange>
        </w:rPr>
        <w:t xml:space="preserve"> (</w:t>
      </w:r>
      <w:r w:rsidRPr="009A633B">
        <w:rPr>
          <w:lang w:val="en-CA"/>
          <w:rPrChange w:id="2875" w:author="Jens-Rainer Ohm" w:date="2025-02-05T14:29:00Z">
            <w:rPr>
              <w:lang w:val="en-CA"/>
            </w:rPr>
          </w:rPrChange>
        </w:rPr>
        <w:t>4</w:t>
      </w:r>
      <w:r w:rsidR="00F44BFE" w:rsidRPr="009A633B">
        <w:rPr>
          <w:lang w:val="en-CA"/>
          <w:rPrChange w:id="2876" w:author="Jens-Rainer Ohm" w:date="2025-02-05T14:29:00Z">
            <w:rPr>
              <w:lang w:val="en-CA"/>
            </w:rPr>
          </w:rPrChange>
        </w:rPr>
        <w:t xml:space="preserve">) </w:t>
      </w:r>
    </w:p>
    <w:p w14:paraId="6A362FE8" w14:textId="77777777" w:rsidR="00B71D8F" w:rsidRPr="009A633B" w:rsidRDefault="00B71D8F" w:rsidP="00B71D8F">
      <w:pPr>
        <w:pStyle w:val="Aufzhlungszeichen2"/>
        <w:numPr>
          <w:ilvl w:val="1"/>
          <w:numId w:val="9"/>
        </w:numPr>
        <w:rPr>
          <w:lang w:val="en-CA"/>
          <w:rPrChange w:id="2877" w:author="Jens-Rainer Ohm" w:date="2025-02-05T14:29:00Z">
            <w:rPr>
              <w:lang w:val="en-CA"/>
            </w:rPr>
          </w:rPrChange>
        </w:rPr>
      </w:pPr>
      <w:r w:rsidRPr="009A633B">
        <w:rPr>
          <w:lang w:val="en-CA"/>
          <w:rPrChange w:id="2878" w:author="Jens-Rainer Ohm" w:date="2025-02-05T14:29:00Z">
            <w:rPr>
              <w:lang w:val="en-CA"/>
            </w:rPr>
          </w:rPrChange>
        </w:rPr>
        <w:t>AHG4: Subjective quality testing and verification testing (0)</w:t>
      </w:r>
    </w:p>
    <w:p w14:paraId="3BD8BFCF" w14:textId="77777777" w:rsidR="00B71D8F" w:rsidRPr="009A633B" w:rsidRDefault="00B71D8F" w:rsidP="00B71D8F">
      <w:pPr>
        <w:pStyle w:val="Aufzhlungszeichen2"/>
        <w:numPr>
          <w:ilvl w:val="1"/>
          <w:numId w:val="9"/>
        </w:numPr>
        <w:rPr>
          <w:lang w:val="en-CA"/>
          <w:rPrChange w:id="2879" w:author="Jens-Rainer Ohm" w:date="2025-02-05T14:29:00Z">
            <w:rPr>
              <w:lang w:val="en-CA"/>
            </w:rPr>
          </w:rPrChange>
        </w:rPr>
      </w:pPr>
      <w:r w:rsidRPr="009A633B">
        <w:rPr>
          <w:lang w:val="en-CA"/>
          <w:rPrChange w:id="2880" w:author="Jens-Rainer Ohm" w:date="2025-02-05T14:29:00Z">
            <w:rPr>
              <w:lang w:val="en-CA"/>
            </w:rPr>
          </w:rPrChange>
        </w:rPr>
        <w:t xml:space="preserve">AHG4: Test and training material (0) </w:t>
      </w:r>
    </w:p>
    <w:p w14:paraId="6CCAA72E" w14:textId="77777777" w:rsidR="00F44BFE" w:rsidRPr="009A633B" w:rsidRDefault="00F44BFE" w:rsidP="00843804">
      <w:pPr>
        <w:pStyle w:val="Aufzhlungszeichen2"/>
        <w:numPr>
          <w:ilvl w:val="1"/>
          <w:numId w:val="9"/>
        </w:numPr>
        <w:rPr>
          <w:lang w:val="en-CA"/>
          <w:rPrChange w:id="2881" w:author="Jens-Rainer Ohm" w:date="2025-02-05T14:29:00Z">
            <w:rPr>
              <w:lang w:val="en-CA"/>
            </w:rPr>
          </w:rPrChange>
        </w:rPr>
      </w:pPr>
      <w:r w:rsidRPr="009A633B">
        <w:rPr>
          <w:lang w:val="en-CA"/>
          <w:rPrChange w:id="2882" w:author="Jens-Rainer Ohm" w:date="2025-02-05T14:29:00Z">
            <w:rPr>
              <w:lang w:val="en-CA"/>
            </w:rPr>
          </w:rPrChange>
        </w:rPr>
        <w:t>AHG5: Conformance test development (0)</w:t>
      </w:r>
    </w:p>
    <w:p w14:paraId="357C8799" w14:textId="343609E0" w:rsidR="00F44BFE" w:rsidRPr="009A633B" w:rsidRDefault="00F44BFE" w:rsidP="00843804">
      <w:pPr>
        <w:pStyle w:val="Aufzhlungszeichen2"/>
        <w:numPr>
          <w:ilvl w:val="1"/>
          <w:numId w:val="9"/>
        </w:numPr>
        <w:rPr>
          <w:lang w:val="en-CA"/>
          <w:rPrChange w:id="2883" w:author="Jens-Rainer Ohm" w:date="2025-02-05T14:29:00Z">
            <w:rPr>
              <w:lang w:val="en-CA"/>
            </w:rPr>
          </w:rPrChange>
        </w:rPr>
      </w:pPr>
      <w:r w:rsidRPr="009A633B">
        <w:rPr>
          <w:lang w:val="en-CA"/>
          <w:rPrChange w:id="2884" w:author="Jens-Rainer Ohm" w:date="2025-02-05T14:29:00Z">
            <w:rPr>
              <w:lang w:val="en-CA"/>
            </w:rPr>
          </w:rPrChange>
        </w:rPr>
        <w:t>AHG7: ECM tool assessment (</w:t>
      </w:r>
      <w:r w:rsidR="00A07567" w:rsidRPr="009A633B">
        <w:rPr>
          <w:lang w:val="en-CA"/>
          <w:rPrChange w:id="2885" w:author="Jens-Rainer Ohm" w:date="2025-02-05T14:29:00Z">
            <w:rPr>
              <w:lang w:val="en-CA"/>
            </w:rPr>
          </w:rPrChange>
        </w:rPr>
        <w:t>7</w:t>
      </w:r>
      <w:r w:rsidRPr="009A633B">
        <w:rPr>
          <w:lang w:val="en-CA"/>
          <w:rPrChange w:id="2886" w:author="Jens-Rainer Ohm" w:date="2025-02-05T14:29:00Z">
            <w:rPr>
              <w:lang w:val="en-CA"/>
            </w:rPr>
          </w:rPrChange>
        </w:rPr>
        <w:t>)</w:t>
      </w:r>
    </w:p>
    <w:p w14:paraId="056AC40A" w14:textId="1825A62D" w:rsidR="00F44BFE" w:rsidRPr="009A633B" w:rsidRDefault="00F44BFE" w:rsidP="00843804">
      <w:pPr>
        <w:pStyle w:val="Aufzhlungszeichen2"/>
        <w:numPr>
          <w:ilvl w:val="1"/>
          <w:numId w:val="9"/>
        </w:numPr>
        <w:rPr>
          <w:lang w:val="en-CA"/>
          <w:rPrChange w:id="2887" w:author="Jens-Rainer Ohm" w:date="2025-02-05T14:29:00Z">
            <w:rPr>
              <w:lang w:val="en-CA"/>
            </w:rPr>
          </w:rPrChange>
        </w:rPr>
      </w:pPr>
      <w:r w:rsidRPr="009A633B">
        <w:rPr>
          <w:lang w:val="en-CA"/>
          <w:rPrChange w:id="2888" w:author="Jens-Rainer Ohm" w:date="2025-02-05T14:29:00Z">
            <w:rPr>
              <w:lang w:val="en-CA"/>
            </w:rPr>
          </w:rPrChange>
        </w:rPr>
        <w:t>AHG8: Optimization of encoders and receiving systems for machine analysis of coded video content (</w:t>
      </w:r>
      <w:r w:rsidR="00A07567" w:rsidRPr="009A633B">
        <w:rPr>
          <w:lang w:val="en-CA"/>
          <w:rPrChange w:id="2889" w:author="Jens-Rainer Ohm" w:date="2025-02-05T14:29:00Z">
            <w:rPr>
              <w:lang w:val="en-CA"/>
            </w:rPr>
          </w:rPrChange>
        </w:rPr>
        <w:t>3</w:t>
      </w:r>
      <w:r w:rsidRPr="009A633B">
        <w:rPr>
          <w:lang w:val="en-CA"/>
          <w:rPrChange w:id="2890" w:author="Jens-Rainer Ohm" w:date="2025-02-05T14:29:00Z">
            <w:rPr>
              <w:lang w:val="en-CA"/>
            </w:rPr>
          </w:rPrChange>
        </w:rPr>
        <w:t>)</w:t>
      </w:r>
    </w:p>
    <w:p w14:paraId="6BEF63BC" w14:textId="7764D0FB" w:rsidR="00F44BFE" w:rsidRPr="009A633B" w:rsidRDefault="00F44BFE" w:rsidP="00843804">
      <w:pPr>
        <w:pStyle w:val="Aufzhlungszeichen2"/>
        <w:numPr>
          <w:ilvl w:val="1"/>
          <w:numId w:val="9"/>
        </w:numPr>
        <w:rPr>
          <w:lang w:val="en-CA"/>
          <w:rPrChange w:id="2891" w:author="Jens-Rainer Ohm" w:date="2025-02-05T14:29:00Z">
            <w:rPr>
              <w:lang w:val="en-CA"/>
            </w:rPr>
          </w:rPrChange>
        </w:rPr>
      </w:pPr>
      <w:r w:rsidRPr="009A633B">
        <w:rPr>
          <w:lang w:val="en-CA"/>
          <w:rPrChange w:id="2892" w:author="Jens-Rainer Ohm" w:date="2025-02-05T14:29:00Z">
            <w:rPr>
              <w:lang w:val="en-CA"/>
            </w:rPr>
          </w:rPrChange>
        </w:rPr>
        <w:t>AHG10: Encoding algorithm optimization (</w:t>
      </w:r>
      <w:r w:rsidR="00A07567" w:rsidRPr="009A633B">
        <w:rPr>
          <w:lang w:val="en-CA"/>
          <w:rPrChange w:id="2893" w:author="Jens-Rainer Ohm" w:date="2025-02-05T14:29:00Z">
            <w:rPr>
              <w:lang w:val="en-CA"/>
            </w:rPr>
          </w:rPrChange>
        </w:rPr>
        <w:t>2</w:t>
      </w:r>
      <w:r w:rsidRPr="009A633B">
        <w:rPr>
          <w:lang w:val="en-CA"/>
          <w:rPrChange w:id="2894" w:author="Jens-Rainer Ohm" w:date="2025-02-05T14:29:00Z">
            <w:rPr>
              <w:lang w:val="en-CA"/>
            </w:rPr>
          </w:rPrChange>
        </w:rPr>
        <w:t xml:space="preserve">) </w:t>
      </w:r>
    </w:p>
    <w:p w14:paraId="59D214AA" w14:textId="71B215B5" w:rsidR="00F44BFE" w:rsidRPr="009A633B" w:rsidRDefault="00F44BFE" w:rsidP="00843804">
      <w:pPr>
        <w:pStyle w:val="Aufzhlungszeichen2"/>
        <w:numPr>
          <w:ilvl w:val="1"/>
          <w:numId w:val="9"/>
        </w:numPr>
        <w:rPr>
          <w:lang w:val="en-CA"/>
          <w:rPrChange w:id="2895" w:author="Jens-Rainer Ohm" w:date="2025-02-05T14:29:00Z">
            <w:rPr>
              <w:lang w:val="en-CA"/>
            </w:rPr>
          </w:rPrChange>
        </w:rPr>
      </w:pPr>
      <w:r w:rsidRPr="009A633B">
        <w:rPr>
          <w:lang w:val="en-CA"/>
          <w:rPrChange w:id="2896" w:author="Jens-Rainer Ohm" w:date="2025-02-05T14:29:00Z">
            <w:rPr>
              <w:lang w:val="en-CA"/>
            </w:rPr>
          </w:rPrChange>
        </w:rPr>
        <w:t>AHG13: Film grain synthesis (</w:t>
      </w:r>
      <w:r w:rsidR="00A07567" w:rsidRPr="009A633B">
        <w:rPr>
          <w:lang w:val="en-CA"/>
          <w:rPrChange w:id="2897" w:author="Jens-Rainer Ohm" w:date="2025-02-05T14:29:00Z">
            <w:rPr>
              <w:lang w:val="en-CA"/>
            </w:rPr>
          </w:rPrChange>
        </w:rPr>
        <w:t>3</w:t>
      </w:r>
      <w:r w:rsidRPr="009A633B">
        <w:rPr>
          <w:lang w:val="en-CA"/>
          <w:rPrChange w:id="2898" w:author="Jens-Rainer Ohm" w:date="2025-02-05T14:29:00Z">
            <w:rPr>
              <w:lang w:val="en-CA"/>
            </w:rPr>
          </w:rPrChange>
        </w:rPr>
        <w:t xml:space="preserve">) </w:t>
      </w:r>
    </w:p>
    <w:p w14:paraId="6B6F90DA" w14:textId="57F7A994" w:rsidR="00F44BFE" w:rsidRPr="009A633B" w:rsidRDefault="00F44BFE" w:rsidP="00843804">
      <w:pPr>
        <w:pStyle w:val="Aufzhlungszeichen2"/>
        <w:numPr>
          <w:ilvl w:val="1"/>
          <w:numId w:val="9"/>
        </w:numPr>
        <w:rPr>
          <w:lang w:val="en-CA"/>
          <w:rPrChange w:id="2899" w:author="Jens-Rainer Ohm" w:date="2025-02-05T14:29:00Z">
            <w:rPr>
              <w:lang w:val="en-CA"/>
            </w:rPr>
          </w:rPrChange>
        </w:rPr>
      </w:pPr>
      <w:r w:rsidRPr="009A633B">
        <w:rPr>
          <w:lang w:val="en-CA"/>
          <w:rPrChange w:id="2900" w:author="Jens-Rainer Ohm" w:date="2025-02-05T14:29:00Z">
            <w:rPr>
              <w:lang w:val="en-CA"/>
            </w:rPr>
          </w:rPrChange>
        </w:rPr>
        <w:t>Implementation studies (</w:t>
      </w:r>
      <w:r w:rsidR="00A07567" w:rsidRPr="009A633B">
        <w:rPr>
          <w:lang w:val="en-CA"/>
          <w:rPrChange w:id="2901" w:author="Jens-Rainer Ohm" w:date="2025-02-05T14:29:00Z">
            <w:rPr>
              <w:lang w:val="en-CA"/>
            </w:rPr>
          </w:rPrChange>
        </w:rPr>
        <w:t>2</w:t>
      </w:r>
      <w:r w:rsidRPr="009A633B">
        <w:rPr>
          <w:lang w:val="en-CA"/>
          <w:rPrChange w:id="2902" w:author="Jens-Rainer Ohm" w:date="2025-02-05T14:29:00Z">
            <w:rPr>
              <w:lang w:val="en-CA"/>
            </w:rPr>
          </w:rPrChange>
        </w:rPr>
        <w:t>)</w:t>
      </w:r>
    </w:p>
    <w:p w14:paraId="3214E5E5" w14:textId="53317119" w:rsidR="00F44BFE" w:rsidRPr="009A633B" w:rsidRDefault="00F44BFE" w:rsidP="00843804">
      <w:pPr>
        <w:pStyle w:val="Aufzhlungszeichen2"/>
        <w:numPr>
          <w:ilvl w:val="1"/>
          <w:numId w:val="9"/>
        </w:numPr>
        <w:rPr>
          <w:lang w:val="en-CA"/>
          <w:rPrChange w:id="2903" w:author="Jens-Rainer Ohm" w:date="2025-02-05T14:29:00Z">
            <w:rPr>
              <w:lang w:val="en-CA"/>
            </w:rPr>
          </w:rPrChange>
        </w:rPr>
      </w:pPr>
      <w:r w:rsidRPr="009A633B">
        <w:rPr>
          <w:lang w:val="en-CA"/>
          <w:rPrChange w:id="2904" w:author="Jens-Rainer Ohm" w:date="2025-02-05T14:29:00Z">
            <w:rPr>
              <w:lang w:val="en-CA"/>
            </w:rPr>
          </w:rPrChange>
        </w:rPr>
        <w:t>Profile/tier/level specification (</w:t>
      </w:r>
      <w:r w:rsidR="00A07567" w:rsidRPr="009A633B">
        <w:rPr>
          <w:lang w:val="en-CA"/>
          <w:rPrChange w:id="2905" w:author="Jens-Rainer Ohm" w:date="2025-02-05T14:29:00Z">
            <w:rPr>
              <w:lang w:val="en-CA"/>
            </w:rPr>
          </w:rPrChange>
        </w:rPr>
        <w:t>0</w:t>
      </w:r>
      <w:r w:rsidRPr="009A633B">
        <w:rPr>
          <w:lang w:val="en-CA"/>
          <w:rPrChange w:id="2906" w:author="Jens-Rainer Ohm" w:date="2025-02-05T14:29:00Z">
            <w:rPr>
              <w:lang w:val="en-CA"/>
            </w:rPr>
          </w:rPrChange>
        </w:rPr>
        <w:t xml:space="preserve">) </w:t>
      </w:r>
    </w:p>
    <w:p w14:paraId="66C44ED7" w14:textId="2ACCC039" w:rsidR="00F44BFE" w:rsidRPr="009A633B" w:rsidRDefault="00B71D8F" w:rsidP="00843804">
      <w:pPr>
        <w:pStyle w:val="Aufzhlungszeichen2"/>
        <w:numPr>
          <w:ilvl w:val="1"/>
          <w:numId w:val="9"/>
        </w:numPr>
        <w:rPr>
          <w:lang w:val="en-CA"/>
          <w:rPrChange w:id="2907" w:author="Jens-Rainer Ohm" w:date="2025-02-05T14:29:00Z">
            <w:rPr>
              <w:lang w:val="en-CA"/>
            </w:rPr>
          </w:rPrChange>
        </w:rPr>
      </w:pPr>
      <w:r w:rsidRPr="009A633B">
        <w:rPr>
          <w:lang w:val="en-CA"/>
          <w:rPrChange w:id="2908" w:author="Jens-Rainer Ohm" w:date="2025-02-05T14:29:00Z">
            <w:rPr>
              <w:lang w:val="en-CA"/>
            </w:rPr>
          </w:rPrChange>
        </w:rPr>
        <w:t xml:space="preserve">AHG15: </w:t>
      </w:r>
      <w:r w:rsidR="00F44BFE" w:rsidRPr="009A633B">
        <w:rPr>
          <w:lang w:val="en-CA"/>
          <w:rPrChange w:id="2909" w:author="Jens-Rainer Ohm" w:date="2025-02-05T14:29:00Z">
            <w:rPr>
              <w:lang w:val="en-CA"/>
            </w:rPr>
          </w:rPrChange>
        </w:rPr>
        <w:t>Gaming content compression (</w:t>
      </w:r>
      <w:r w:rsidR="00A07567" w:rsidRPr="009A633B">
        <w:rPr>
          <w:lang w:val="en-CA"/>
          <w:rPrChange w:id="2910" w:author="Jens-Rainer Ohm" w:date="2025-02-05T14:29:00Z">
            <w:rPr>
              <w:lang w:val="en-CA"/>
            </w:rPr>
          </w:rPrChange>
        </w:rPr>
        <w:t>4</w:t>
      </w:r>
      <w:r w:rsidR="00F44BFE" w:rsidRPr="009A633B">
        <w:rPr>
          <w:lang w:val="en-CA"/>
          <w:rPrChange w:id="2911" w:author="Jens-Rainer Ohm" w:date="2025-02-05T14:29:00Z">
            <w:rPr>
              <w:lang w:val="en-CA"/>
            </w:rPr>
          </w:rPrChange>
        </w:rPr>
        <w:t>)</w:t>
      </w:r>
    </w:p>
    <w:p w14:paraId="14118758" w14:textId="0BF71304" w:rsidR="00F44BFE" w:rsidRPr="009A633B" w:rsidRDefault="00B71D8F" w:rsidP="00843804">
      <w:pPr>
        <w:pStyle w:val="Aufzhlungszeichen2"/>
        <w:numPr>
          <w:ilvl w:val="1"/>
          <w:numId w:val="9"/>
        </w:numPr>
        <w:rPr>
          <w:lang w:val="en-CA"/>
          <w:rPrChange w:id="2912" w:author="Jens-Rainer Ohm" w:date="2025-02-05T14:29:00Z">
            <w:rPr>
              <w:lang w:val="en-CA"/>
            </w:rPr>
          </w:rPrChange>
        </w:rPr>
      </w:pPr>
      <w:r w:rsidRPr="009A633B">
        <w:rPr>
          <w:lang w:val="en-CA"/>
          <w:rPrChange w:id="2913" w:author="Jens-Rainer Ohm" w:date="2025-02-05T14:29:00Z">
            <w:rPr>
              <w:lang w:val="en-CA"/>
            </w:rPr>
          </w:rPrChange>
        </w:rPr>
        <w:t xml:space="preserve">AHG16: </w:t>
      </w:r>
      <w:r w:rsidR="00F44BFE" w:rsidRPr="009A633B">
        <w:rPr>
          <w:lang w:val="en-CA"/>
          <w:rPrChange w:id="2914" w:author="Jens-Rainer Ohm" w:date="2025-02-05T14:29:00Z">
            <w:rPr>
              <w:lang w:val="en-CA"/>
            </w:rPr>
          </w:rPrChange>
        </w:rPr>
        <w:t>Generative face video (</w:t>
      </w:r>
      <w:r w:rsidRPr="009A633B">
        <w:rPr>
          <w:lang w:val="en-CA"/>
          <w:rPrChange w:id="2915" w:author="Jens-Rainer Ohm" w:date="2025-02-05T14:29:00Z">
            <w:rPr>
              <w:lang w:val="en-CA"/>
            </w:rPr>
          </w:rPrChange>
        </w:rPr>
        <w:t>2</w:t>
      </w:r>
      <w:r w:rsidR="00F44BFE" w:rsidRPr="009A633B">
        <w:rPr>
          <w:lang w:val="en-CA"/>
          <w:rPrChange w:id="2916" w:author="Jens-Rainer Ohm" w:date="2025-02-05T14:29:00Z">
            <w:rPr>
              <w:lang w:val="en-CA"/>
            </w:rPr>
          </w:rPrChange>
        </w:rPr>
        <w:t>)</w:t>
      </w:r>
    </w:p>
    <w:p w14:paraId="5A3CD2DD" w14:textId="162B1F36" w:rsidR="00B71D8F" w:rsidRPr="009A633B" w:rsidRDefault="00B71D8F" w:rsidP="00843804">
      <w:pPr>
        <w:pStyle w:val="Aufzhlungszeichen2"/>
        <w:numPr>
          <w:ilvl w:val="1"/>
          <w:numId w:val="9"/>
        </w:numPr>
        <w:rPr>
          <w:lang w:val="en-CA"/>
          <w:rPrChange w:id="2917" w:author="Jens-Rainer Ohm" w:date="2025-02-05T14:29:00Z">
            <w:rPr>
              <w:lang w:val="en-CA"/>
            </w:rPr>
          </w:rPrChange>
        </w:rPr>
      </w:pPr>
      <w:r w:rsidRPr="009A633B">
        <w:rPr>
          <w:lang w:val="en-CA"/>
          <w:rPrChange w:id="2918" w:author="Jens-Rainer Ohm" w:date="2025-02-05T14:29:00Z">
            <w:rPr>
              <w:lang w:val="en-CA"/>
            </w:rPr>
          </w:rPrChange>
        </w:rPr>
        <w:t xml:space="preserve">AHG17: </w:t>
      </w:r>
      <w:bookmarkStart w:id="2919" w:name="_Hlk188715187"/>
      <w:r w:rsidRPr="009A633B">
        <w:rPr>
          <w:lang w:val="en-CA"/>
          <w:rPrChange w:id="2920" w:author="Jens-Rainer Ohm" w:date="2025-02-05T14:29:00Z">
            <w:rPr>
              <w:lang w:val="en-CA"/>
            </w:rPr>
          </w:rPrChange>
        </w:rPr>
        <w:t xml:space="preserve">Test conditions for CfE preparation </w:t>
      </w:r>
      <w:bookmarkEnd w:id="2919"/>
      <w:r w:rsidRPr="009A633B">
        <w:rPr>
          <w:lang w:val="en-CA"/>
          <w:rPrChange w:id="2921" w:author="Jens-Rainer Ohm" w:date="2025-02-05T14:29:00Z">
            <w:rPr>
              <w:lang w:val="en-CA"/>
            </w:rPr>
          </w:rPrChange>
        </w:rPr>
        <w:t>(11)</w:t>
      </w:r>
    </w:p>
    <w:p w14:paraId="7F81EA65" w14:textId="25AE7282" w:rsidR="00F44BFE" w:rsidRPr="009A633B" w:rsidRDefault="00F44BFE" w:rsidP="00843804">
      <w:pPr>
        <w:pStyle w:val="Aufzhlungszeichen2"/>
        <w:keepNext/>
        <w:numPr>
          <w:ilvl w:val="0"/>
          <w:numId w:val="2"/>
        </w:numPr>
        <w:rPr>
          <w:lang w:val="en-CA"/>
          <w:rPrChange w:id="2922" w:author="Jens-Rainer Ohm" w:date="2025-02-05T14:29:00Z">
            <w:rPr>
              <w:lang w:val="en-CA"/>
            </w:rPr>
          </w:rPrChange>
        </w:rPr>
      </w:pPr>
      <w:r w:rsidRPr="009A633B">
        <w:rPr>
          <w:lang w:val="en-CA"/>
          <w:rPrChange w:id="2923" w:author="Jens-Rainer Ohm" w:date="2025-02-05T14:29:00Z">
            <w:rPr>
              <w:lang w:val="en-CA"/>
            </w:rPr>
          </w:rPrChange>
        </w:rPr>
        <w:t xml:space="preserve">Low-level tool technology proposals (section </w:t>
      </w:r>
      <w:r w:rsidRPr="009A633B">
        <w:rPr>
          <w:lang w:val="en-CA"/>
          <w:rPrChange w:id="2924" w:author="Jens-Rainer Ohm" w:date="2025-02-05T14:29:00Z">
            <w:rPr>
              <w:lang w:val="en-CA"/>
            </w:rPr>
          </w:rPrChange>
        </w:rPr>
        <w:fldChar w:fldCharType="begin"/>
      </w:r>
      <w:r w:rsidRPr="009A633B">
        <w:rPr>
          <w:lang w:val="en-CA"/>
          <w:rPrChange w:id="2925" w:author="Jens-Rainer Ohm" w:date="2025-02-05T14:29:00Z">
            <w:rPr>
              <w:lang w:val="en-CA"/>
            </w:rPr>
          </w:rPrChange>
        </w:rPr>
        <w:instrText xml:space="preserve"> REF _Ref181086474 \r \h </w:instrText>
      </w:r>
      <w:r w:rsidRPr="009A633B">
        <w:rPr>
          <w:lang w:val="en-CA"/>
          <w:rPrChange w:id="2926" w:author="Jens-Rainer Ohm" w:date="2025-02-05T14:29:00Z">
            <w:rPr>
              <w:lang w:val="en-CA"/>
            </w:rPr>
          </w:rPrChange>
        </w:rPr>
      </w:r>
      <w:r w:rsidRPr="009A633B">
        <w:rPr>
          <w:lang w:val="en-CA"/>
          <w:rPrChange w:id="2927" w:author="Jens-Rainer Ohm" w:date="2025-02-05T14:29:00Z">
            <w:rPr>
              <w:lang w:val="en-CA"/>
            </w:rPr>
          </w:rPrChange>
        </w:rPr>
        <w:fldChar w:fldCharType="separate"/>
      </w:r>
      <w:r w:rsidR="00830B0B" w:rsidRPr="009A633B">
        <w:rPr>
          <w:lang w:val="en-CA"/>
          <w:rPrChange w:id="2928" w:author="Jens-Rainer Ohm" w:date="2025-02-05T14:29:00Z">
            <w:rPr>
              <w:lang w:val="en-CA"/>
            </w:rPr>
          </w:rPrChange>
        </w:rPr>
        <w:t>4.17</w:t>
      </w:r>
      <w:r w:rsidRPr="009A633B">
        <w:rPr>
          <w:lang w:val="en-CA"/>
          <w:rPrChange w:id="2929" w:author="Jens-Rainer Ohm" w:date="2025-02-05T14:29:00Z">
            <w:rPr>
              <w:lang w:val="en-CA"/>
            </w:rPr>
          </w:rPrChange>
        </w:rPr>
        <w:fldChar w:fldCharType="end"/>
      </w:r>
      <w:r w:rsidRPr="009A633B">
        <w:rPr>
          <w:lang w:val="en-CA"/>
          <w:rPrChange w:id="2930" w:author="Jens-Rainer Ohm" w:date="2025-02-05T14:29:00Z">
            <w:rPr>
              <w:lang w:val="en-CA"/>
            </w:rPr>
          </w:rPrChange>
        </w:rPr>
        <w:t>) with subtopics (number counts excluding BoG and summary reports)</w:t>
      </w:r>
    </w:p>
    <w:p w14:paraId="360A2412" w14:textId="306BB5C7" w:rsidR="00F44BFE" w:rsidRPr="009A633B" w:rsidRDefault="00F44BFE" w:rsidP="00843804">
      <w:pPr>
        <w:pStyle w:val="Aufzhlungszeichen2"/>
        <w:numPr>
          <w:ilvl w:val="1"/>
          <w:numId w:val="9"/>
        </w:numPr>
        <w:rPr>
          <w:lang w:val="en-CA"/>
          <w:rPrChange w:id="2931" w:author="Jens-Rainer Ohm" w:date="2025-02-05T14:29:00Z">
            <w:rPr>
              <w:lang w:val="en-CA"/>
            </w:rPr>
          </w:rPrChange>
        </w:rPr>
      </w:pPr>
      <w:r w:rsidRPr="009A633B">
        <w:rPr>
          <w:lang w:val="en-CA"/>
          <w:rPrChange w:id="2932" w:author="Jens-Rainer Ohm" w:date="2025-02-05T14:29:00Z">
            <w:rPr>
              <w:lang w:val="en-CA"/>
            </w:rPr>
          </w:rPrChange>
        </w:rPr>
        <w:t>AHG11/AHG14 and EE1: Neural network-based video coding (</w:t>
      </w:r>
      <w:r w:rsidR="00830B0B" w:rsidRPr="009A633B">
        <w:rPr>
          <w:lang w:val="en-CA"/>
          <w:rPrChange w:id="2933" w:author="Jens-Rainer Ohm" w:date="2025-02-05T14:29:00Z">
            <w:rPr>
              <w:lang w:val="en-CA"/>
            </w:rPr>
          </w:rPrChange>
        </w:rPr>
        <w:t>23</w:t>
      </w:r>
      <w:r w:rsidRPr="009A633B">
        <w:rPr>
          <w:lang w:val="en-CA"/>
          <w:rPrChange w:id="2934" w:author="Jens-Rainer Ohm" w:date="2025-02-05T14:29:00Z">
            <w:rPr>
              <w:lang w:val="en-CA"/>
            </w:rPr>
          </w:rPrChange>
        </w:rPr>
        <w:t xml:space="preserve">) (section </w:t>
      </w:r>
      <w:r w:rsidRPr="009A633B">
        <w:rPr>
          <w:lang w:val="en-CA"/>
          <w:rPrChange w:id="2935" w:author="Jens-Rainer Ohm" w:date="2025-02-05T14:29:00Z">
            <w:rPr>
              <w:lang w:val="en-CA"/>
            </w:rPr>
          </w:rPrChange>
        </w:rPr>
        <w:fldChar w:fldCharType="begin"/>
      </w:r>
      <w:r w:rsidRPr="009A633B">
        <w:rPr>
          <w:lang w:val="en-CA"/>
          <w:rPrChange w:id="2936" w:author="Jens-Rainer Ohm" w:date="2025-02-05T14:29:00Z">
            <w:rPr>
              <w:lang w:val="en-CA"/>
            </w:rPr>
          </w:rPrChange>
        </w:rPr>
        <w:instrText xml:space="preserve"> REF _Ref92384918 \r \h </w:instrText>
      </w:r>
      <w:r w:rsidRPr="009A633B">
        <w:rPr>
          <w:lang w:val="en-CA"/>
          <w:rPrChange w:id="2937" w:author="Jens-Rainer Ohm" w:date="2025-02-05T14:29:00Z">
            <w:rPr>
              <w:lang w:val="en-CA"/>
            </w:rPr>
          </w:rPrChange>
        </w:rPr>
      </w:r>
      <w:r w:rsidRPr="009A633B">
        <w:rPr>
          <w:lang w:val="en-CA"/>
          <w:rPrChange w:id="2938" w:author="Jens-Rainer Ohm" w:date="2025-02-05T14:29:00Z">
            <w:rPr>
              <w:lang w:val="en-CA"/>
            </w:rPr>
          </w:rPrChange>
        </w:rPr>
        <w:fldChar w:fldCharType="separate"/>
      </w:r>
      <w:r w:rsidR="00830B0B" w:rsidRPr="009A633B">
        <w:rPr>
          <w:lang w:val="en-CA"/>
          <w:rPrChange w:id="2939" w:author="Jens-Rainer Ohm" w:date="2025-02-05T14:29:00Z">
            <w:rPr>
              <w:lang w:val="en-CA"/>
            </w:rPr>
          </w:rPrChange>
        </w:rPr>
        <w:t>5.1</w:t>
      </w:r>
      <w:r w:rsidRPr="009A633B">
        <w:rPr>
          <w:lang w:val="en-CA"/>
          <w:rPrChange w:id="2940" w:author="Jens-Rainer Ohm" w:date="2025-02-05T14:29:00Z">
            <w:rPr>
              <w:lang w:val="en-CA"/>
            </w:rPr>
          </w:rPrChange>
        </w:rPr>
        <w:fldChar w:fldCharType="end"/>
      </w:r>
      <w:r w:rsidRPr="009A633B">
        <w:rPr>
          <w:lang w:val="en-CA"/>
          <w:rPrChange w:id="2941" w:author="Jens-Rainer Ohm" w:date="2025-02-05T14:29:00Z">
            <w:rPr>
              <w:lang w:val="en-CA"/>
            </w:rPr>
          </w:rPrChange>
        </w:rPr>
        <w:t>)</w:t>
      </w:r>
    </w:p>
    <w:p w14:paraId="3E169849" w14:textId="5F10D3C7" w:rsidR="00F44BFE" w:rsidRPr="009A633B" w:rsidRDefault="00F44BFE" w:rsidP="00843804">
      <w:pPr>
        <w:pStyle w:val="Aufzhlungszeichen2"/>
        <w:numPr>
          <w:ilvl w:val="1"/>
          <w:numId w:val="9"/>
        </w:numPr>
        <w:rPr>
          <w:lang w:val="en-CA"/>
          <w:rPrChange w:id="2942" w:author="Jens-Rainer Ohm" w:date="2025-02-05T14:29:00Z">
            <w:rPr>
              <w:lang w:val="en-CA"/>
            </w:rPr>
          </w:rPrChange>
        </w:rPr>
      </w:pPr>
      <w:r w:rsidRPr="009A633B">
        <w:rPr>
          <w:lang w:val="en-CA"/>
          <w:rPrChange w:id="2943" w:author="Jens-Rainer Ohm" w:date="2025-02-05T14:29:00Z">
            <w:rPr>
              <w:lang w:val="en-CA"/>
            </w:rPr>
          </w:rPrChange>
        </w:rPr>
        <w:t>AHG6/AHG12 and EE2: Enhanced compression beyond VVC capability (</w:t>
      </w:r>
      <w:r w:rsidR="00830B0B" w:rsidRPr="009A633B">
        <w:rPr>
          <w:lang w:val="en-CA"/>
          <w:rPrChange w:id="2944" w:author="Jens-Rainer Ohm" w:date="2025-02-05T14:29:00Z">
            <w:rPr>
              <w:lang w:val="en-CA"/>
            </w:rPr>
          </w:rPrChange>
        </w:rPr>
        <w:t>77</w:t>
      </w:r>
      <w:r w:rsidRPr="009A633B">
        <w:rPr>
          <w:lang w:val="en-CA"/>
          <w:rPrChange w:id="2945" w:author="Jens-Rainer Ohm" w:date="2025-02-05T14:29:00Z">
            <w:rPr>
              <w:lang w:val="en-CA"/>
            </w:rPr>
          </w:rPrChange>
        </w:rPr>
        <w:t>) (section </w:t>
      </w:r>
      <w:r w:rsidRPr="009A633B">
        <w:rPr>
          <w:lang w:val="en-CA"/>
          <w:rPrChange w:id="2946" w:author="Jens-Rainer Ohm" w:date="2025-02-05T14:29:00Z">
            <w:rPr>
              <w:lang w:val="en-CA"/>
            </w:rPr>
          </w:rPrChange>
        </w:rPr>
        <w:fldChar w:fldCharType="begin"/>
      </w:r>
      <w:r w:rsidRPr="009A633B">
        <w:rPr>
          <w:lang w:val="en-CA"/>
          <w:rPrChange w:id="2947" w:author="Jens-Rainer Ohm" w:date="2025-02-05T14:29:00Z">
            <w:rPr>
              <w:lang w:val="en-CA"/>
            </w:rPr>
          </w:rPrChange>
        </w:rPr>
        <w:instrText xml:space="preserve"> REF _Ref181734641 \r \h </w:instrText>
      </w:r>
      <w:r w:rsidRPr="009A633B">
        <w:rPr>
          <w:lang w:val="en-CA"/>
          <w:rPrChange w:id="2948" w:author="Jens-Rainer Ohm" w:date="2025-02-05T14:29:00Z">
            <w:rPr>
              <w:lang w:val="en-CA"/>
            </w:rPr>
          </w:rPrChange>
        </w:rPr>
      </w:r>
      <w:r w:rsidRPr="009A633B">
        <w:rPr>
          <w:lang w:val="en-CA"/>
          <w:rPrChange w:id="2949" w:author="Jens-Rainer Ohm" w:date="2025-02-05T14:29:00Z">
            <w:rPr>
              <w:lang w:val="en-CA"/>
            </w:rPr>
          </w:rPrChange>
        </w:rPr>
        <w:fldChar w:fldCharType="separate"/>
      </w:r>
      <w:r w:rsidR="00830B0B" w:rsidRPr="009A633B">
        <w:rPr>
          <w:lang w:val="en-CA"/>
          <w:rPrChange w:id="2950" w:author="Jens-Rainer Ohm" w:date="2025-02-05T14:29:00Z">
            <w:rPr>
              <w:lang w:val="en-CA"/>
            </w:rPr>
          </w:rPrChange>
        </w:rPr>
        <w:t>5.1.4</w:t>
      </w:r>
      <w:r w:rsidRPr="009A633B">
        <w:rPr>
          <w:lang w:val="en-CA"/>
          <w:rPrChange w:id="2951" w:author="Jens-Rainer Ohm" w:date="2025-02-05T14:29:00Z">
            <w:rPr>
              <w:lang w:val="en-CA"/>
            </w:rPr>
          </w:rPrChange>
        </w:rPr>
        <w:fldChar w:fldCharType="end"/>
      </w:r>
      <w:r w:rsidRPr="009A633B">
        <w:rPr>
          <w:lang w:val="en-CA"/>
          <w:rPrChange w:id="2952" w:author="Jens-Rainer Ohm" w:date="2025-02-05T14:29:00Z">
            <w:rPr>
              <w:lang w:val="en-CA"/>
            </w:rPr>
          </w:rPrChange>
        </w:rPr>
        <w:t xml:space="preserve">) </w:t>
      </w:r>
    </w:p>
    <w:p w14:paraId="03DD08E2" w14:textId="4EE2D0D2" w:rsidR="00F44BFE" w:rsidRPr="009A633B" w:rsidRDefault="00F44BFE" w:rsidP="00843804">
      <w:pPr>
        <w:pStyle w:val="Aufzhlungszeichen2"/>
        <w:keepNext/>
        <w:numPr>
          <w:ilvl w:val="0"/>
          <w:numId w:val="2"/>
        </w:numPr>
        <w:rPr>
          <w:lang w:val="en-CA"/>
          <w:rPrChange w:id="2953" w:author="Jens-Rainer Ohm" w:date="2025-02-05T14:29:00Z">
            <w:rPr>
              <w:lang w:val="en-CA"/>
            </w:rPr>
          </w:rPrChange>
        </w:rPr>
      </w:pPr>
      <w:r w:rsidRPr="009A633B">
        <w:rPr>
          <w:lang w:val="en-CA"/>
          <w:rPrChange w:id="2954" w:author="Jens-Rainer Ohm" w:date="2025-02-05T14:29:00Z">
            <w:rPr>
              <w:lang w:val="en-CA"/>
            </w:rPr>
          </w:rPrChange>
        </w:rPr>
        <w:t>AHG9: High-level syntax (HLS) proposals (section</w:t>
      </w:r>
      <w:r w:rsidR="00830B0B" w:rsidRPr="009A633B">
        <w:rPr>
          <w:lang w:val="en-CA"/>
          <w:rPrChange w:id="2955" w:author="Jens-Rainer Ohm" w:date="2025-02-05T14:29:00Z">
            <w:rPr>
              <w:lang w:val="en-CA"/>
            </w:rPr>
          </w:rPrChange>
        </w:rPr>
        <w:t xml:space="preserve"> </w:t>
      </w:r>
      <w:r w:rsidR="00830B0B" w:rsidRPr="009A633B">
        <w:rPr>
          <w:lang w:val="en-CA"/>
          <w:rPrChange w:id="2956" w:author="Jens-Rainer Ohm" w:date="2025-02-05T14:29:00Z">
            <w:rPr>
              <w:lang w:val="en-CA"/>
            </w:rPr>
          </w:rPrChange>
        </w:rPr>
        <w:fldChar w:fldCharType="begin"/>
      </w:r>
      <w:r w:rsidR="00830B0B" w:rsidRPr="009A633B">
        <w:rPr>
          <w:lang w:val="en-CA"/>
          <w:rPrChange w:id="2957" w:author="Jens-Rainer Ohm" w:date="2025-02-05T14:29:00Z">
            <w:rPr>
              <w:lang w:val="en-CA"/>
            </w:rPr>
          </w:rPrChange>
        </w:rPr>
        <w:instrText xml:space="preserve"> REF _Ref188715708 \r \h </w:instrText>
      </w:r>
      <w:r w:rsidR="00830B0B" w:rsidRPr="009A633B">
        <w:rPr>
          <w:lang w:val="en-CA"/>
          <w:rPrChange w:id="2958" w:author="Jens-Rainer Ohm" w:date="2025-02-05T14:29:00Z">
            <w:rPr>
              <w:lang w:val="en-CA"/>
            </w:rPr>
          </w:rPrChange>
        </w:rPr>
      </w:r>
      <w:r w:rsidR="00830B0B" w:rsidRPr="009A633B">
        <w:rPr>
          <w:lang w:val="en-CA"/>
          <w:rPrChange w:id="2959" w:author="Jens-Rainer Ohm" w:date="2025-02-05T14:29:00Z">
            <w:rPr>
              <w:lang w:val="en-CA"/>
            </w:rPr>
          </w:rPrChange>
        </w:rPr>
        <w:fldChar w:fldCharType="separate"/>
      </w:r>
      <w:r w:rsidR="00830B0B" w:rsidRPr="009A633B">
        <w:rPr>
          <w:lang w:val="en-CA"/>
          <w:rPrChange w:id="2960" w:author="Jens-Rainer Ohm" w:date="2025-02-05T14:29:00Z">
            <w:rPr>
              <w:lang w:val="en-CA"/>
            </w:rPr>
          </w:rPrChange>
        </w:rPr>
        <w:t>6</w:t>
      </w:r>
      <w:r w:rsidR="00830B0B" w:rsidRPr="009A633B">
        <w:rPr>
          <w:lang w:val="en-CA"/>
          <w:rPrChange w:id="2961" w:author="Jens-Rainer Ohm" w:date="2025-02-05T14:29:00Z">
            <w:rPr>
              <w:lang w:val="en-CA"/>
            </w:rPr>
          </w:rPrChange>
        </w:rPr>
        <w:fldChar w:fldCharType="end"/>
      </w:r>
      <w:r w:rsidRPr="009A633B">
        <w:rPr>
          <w:lang w:val="en-CA"/>
          <w:rPrChange w:id="2962" w:author="Jens-Rainer Ohm" w:date="2025-02-05T14:29:00Z">
            <w:rPr>
              <w:lang w:val="en-CA"/>
            </w:rPr>
          </w:rPrChange>
        </w:rPr>
        <w:t>) with subtopics</w:t>
      </w:r>
    </w:p>
    <w:p w14:paraId="51AA69D7" w14:textId="6E71EB57" w:rsidR="00F44BFE" w:rsidRPr="009A633B" w:rsidRDefault="00F44BFE" w:rsidP="00843804">
      <w:pPr>
        <w:pStyle w:val="Aufzhlungszeichen2"/>
        <w:keepNext/>
        <w:numPr>
          <w:ilvl w:val="1"/>
          <w:numId w:val="9"/>
        </w:numPr>
        <w:rPr>
          <w:lang w:val="en-CA"/>
          <w:rPrChange w:id="2963" w:author="Jens-Rainer Ohm" w:date="2025-02-05T14:29:00Z">
            <w:rPr>
              <w:lang w:val="en-CA"/>
            </w:rPr>
          </w:rPrChange>
        </w:rPr>
      </w:pPr>
      <w:r w:rsidRPr="009A633B">
        <w:rPr>
          <w:lang w:val="en-CA"/>
          <w:rPrChange w:id="2964" w:author="Jens-Rainer Ohm" w:date="2025-02-05T14:29:00Z">
            <w:rPr>
              <w:lang w:val="en-CA"/>
            </w:rPr>
          </w:rPrChange>
        </w:rPr>
        <w:t>SEI messages in VSEIv4 (</w:t>
      </w:r>
      <w:r w:rsidR="00830B0B" w:rsidRPr="009A633B">
        <w:rPr>
          <w:lang w:val="en-CA"/>
          <w:rPrChange w:id="2965" w:author="Jens-Rainer Ohm" w:date="2025-02-05T14:29:00Z">
            <w:rPr>
              <w:lang w:val="en-CA"/>
            </w:rPr>
          </w:rPrChange>
        </w:rPr>
        <w:t>41</w:t>
      </w:r>
      <w:r w:rsidRPr="009A633B">
        <w:rPr>
          <w:lang w:val="en-CA"/>
          <w:rPrChange w:id="2966" w:author="Jens-Rainer Ohm" w:date="2025-02-05T14:29:00Z">
            <w:rPr>
              <w:lang w:val="en-CA"/>
            </w:rPr>
          </w:rPrChange>
        </w:rPr>
        <w:t>) (section </w:t>
      </w:r>
      <w:r w:rsidRPr="009A633B">
        <w:rPr>
          <w:lang w:val="en-CA"/>
          <w:rPrChange w:id="2967" w:author="Jens-Rainer Ohm" w:date="2025-02-05T14:29:00Z">
            <w:rPr>
              <w:lang w:val="en-CA"/>
            </w:rPr>
          </w:rPrChange>
        </w:rPr>
        <w:fldChar w:fldCharType="begin"/>
      </w:r>
      <w:r w:rsidRPr="009A633B">
        <w:rPr>
          <w:lang w:val="en-CA"/>
          <w:rPrChange w:id="2968" w:author="Jens-Rainer Ohm" w:date="2025-02-05T14:29:00Z">
            <w:rPr>
              <w:lang w:val="en-CA"/>
            </w:rPr>
          </w:rPrChange>
        </w:rPr>
        <w:instrText xml:space="preserve"> REF _Ref108361667 \r \h </w:instrText>
      </w:r>
      <w:r w:rsidRPr="009A633B">
        <w:rPr>
          <w:lang w:val="en-CA"/>
          <w:rPrChange w:id="2969" w:author="Jens-Rainer Ohm" w:date="2025-02-05T14:29:00Z">
            <w:rPr>
              <w:lang w:val="en-CA"/>
            </w:rPr>
          </w:rPrChange>
        </w:rPr>
      </w:r>
      <w:r w:rsidRPr="009A633B">
        <w:rPr>
          <w:lang w:val="en-CA"/>
          <w:rPrChange w:id="2970" w:author="Jens-Rainer Ohm" w:date="2025-02-05T14:29:00Z">
            <w:rPr>
              <w:lang w:val="en-CA"/>
            </w:rPr>
          </w:rPrChange>
        </w:rPr>
        <w:fldChar w:fldCharType="separate"/>
      </w:r>
      <w:r w:rsidR="00830B0B" w:rsidRPr="009A633B">
        <w:rPr>
          <w:lang w:val="en-CA"/>
          <w:rPrChange w:id="2971" w:author="Jens-Rainer Ohm" w:date="2025-02-05T14:29:00Z">
            <w:rPr>
              <w:lang w:val="en-CA"/>
            </w:rPr>
          </w:rPrChange>
        </w:rPr>
        <w:t>6.1</w:t>
      </w:r>
      <w:r w:rsidRPr="009A633B">
        <w:rPr>
          <w:lang w:val="en-CA"/>
          <w:rPrChange w:id="2972" w:author="Jens-Rainer Ohm" w:date="2025-02-05T14:29:00Z">
            <w:rPr>
              <w:lang w:val="en-CA"/>
            </w:rPr>
          </w:rPrChange>
        </w:rPr>
        <w:fldChar w:fldCharType="end"/>
      </w:r>
      <w:r w:rsidRPr="009A633B">
        <w:rPr>
          <w:lang w:val="en-CA"/>
          <w:rPrChange w:id="2973" w:author="Jens-Rainer Ohm" w:date="2025-02-05T14:29:00Z">
            <w:rPr>
              <w:lang w:val="en-CA"/>
            </w:rPr>
          </w:rPrChange>
        </w:rPr>
        <w:t xml:space="preserve">) </w:t>
      </w:r>
    </w:p>
    <w:p w14:paraId="11AB4F99" w14:textId="235E6DC1" w:rsidR="00F44BFE" w:rsidRPr="009A633B" w:rsidRDefault="00F44BFE" w:rsidP="00843804">
      <w:pPr>
        <w:pStyle w:val="Aufzhlungszeichen2"/>
        <w:keepNext/>
        <w:numPr>
          <w:ilvl w:val="1"/>
          <w:numId w:val="9"/>
        </w:numPr>
        <w:rPr>
          <w:lang w:val="en-CA"/>
          <w:rPrChange w:id="2974" w:author="Jens-Rainer Ohm" w:date="2025-02-05T14:29:00Z">
            <w:rPr>
              <w:lang w:val="en-CA"/>
            </w:rPr>
          </w:rPrChange>
        </w:rPr>
      </w:pPr>
      <w:r w:rsidRPr="009A633B">
        <w:rPr>
          <w:lang w:val="en-CA"/>
          <w:rPrChange w:id="2975" w:author="Jens-Rainer Ohm" w:date="2025-02-05T14:29:00Z">
            <w:rPr>
              <w:lang w:val="en-CA"/>
            </w:rPr>
          </w:rPrChange>
        </w:rPr>
        <w:t>SEI messages in TuC doc (</w:t>
      </w:r>
      <w:r w:rsidR="00830B0B" w:rsidRPr="009A633B">
        <w:rPr>
          <w:lang w:val="en-CA"/>
          <w:rPrChange w:id="2976" w:author="Jens-Rainer Ohm" w:date="2025-02-05T14:29:00Z">
            <w:rPr>
              <w:lang w:val="en-CA"/>
            </w:rPr>
          </w:rPrChange>
        </w:rPr>
        <w:t>24</w:t>
      </w:r>
      <w:r w:rsidRPr="009A633B">
        <w:rPr>
          <w:lang w:val="en-CA"/>
          <w:rPrChange w:id="2977" w:author="Jens-Rainer Ohm" w:date="2025-02-05T14:29:00Z">
            <w:rPr>
              <w:lang w:val="en-CA"/>
            </w:rPr>
          </w:rPrChange>
        </w:rPr>
        <w:t>) (section </w:t>
      </w:r>
      <w:r w:rsidRPr="009A633B">
        <w:rPr>
          <w:lang w:val="en-CA"/>
          <w:rPrChange w:id="2978" w:author="Jens-Rainer Ohm" w:date="2025-02-05T14:29:00Z">
            <w:rPr>
              <w:lang w:val="en-CA"/>
            </w:rPr>
          </w:rPrChange>
        </w:rPr>
        <w:fldChar w:fldCharType="begin"/>
      </w:r>
      <w:r w:rsidRPr="009A633B">
        <w:rPr>
          <w:lang w:val="en-CA"/>
          <w:rPrChange w:id="2979" w:author="Jens-Rainer Ohm" w:date="2025-02-05T14:29:00Z">
            <w:rPr>
              <w:lang w:val="en-CA"/>
            </w:rPr>
          </w:rPrChange>
        </w:rPr>
        <w:instrText xml:space="preserve"> REF _Ref181086359 \r \h </w:instrText>
      </w:r>
      <w:r w:rsidRPr="009A633B">
        <w:rPr>
          <w:lang w:val="en-CA"/>
          <w:rPrChange w:id="2980" w:author="Jens-Rainer Ohm" w:date="2025-02-05T14:29:00Z">
            <w:rPr>
              <w:lang w:val="en-CA"/>
            </w:rPr>
          </w:rPrChange>
        </w:rPr>
      </w:r>
      <w:r w:rsidRPr="009A633B">
        <w:rPr>
          <w:lang w:val="en-CA"/>
          <w:rPrChange w:id="2981" w:author="Jens-Rainer Ohm" w:date="2025-02-05T14:29:00Z">
            <w:rPr>
              <w:lang w:val="en-CA"/>
            </w:rPr>
          </w:rPrChange>
        </w:rPr>
        <w:fldChar w:fldCharType="separate"/>
      </w:r>
      <w:r w:rsidR="00830B0B" w:rsidRPr="009A633B">
        <w:rPr>
          <w:lang w:val="en-CA"/>
          <w:rPrChange w:id="2982" w:author="Jens-Rainer Ohm" w:date="2025-02-05T14:29:00Z">
            <w:rPr>
              <w:lang w:val="en-CA"/>
            </w:rPr>
          </w:rPrChange>
        </w:rPr>
        <w:t>6.2</w:t>
      </w:r>
      <w:r w:rsidRPr="009A633B">
        <w:rPr>
          <w:lang w:val="en-CA"/>
          <w:rPrChange w:id="2983" w:author="Jens-Rainer Ohm" w:date="2025-02-05T14:29:00Z">
            <w:rPr>
              <w:lang w:val="en-CA"/>
            </w:rPr>
          </w:rPrChange>
        </w:rPr>
        <w:fldChar w:fldCharType="end"/>
      </w:r>
      <w:r w:rsidRPr="009A633B">
        <w:rPr>
          <w:lang w:val="en-CA"/>
          <w:rPrChange w:id="2984" w:author="Jens-Rainer Ohm" w:date="2025-02-05T14:29:00Z">
            <w:rPr>
              <w:lang w:val="en-CA"/>
            </w:rPr>
          </w:rPrChange>
        </w:rPr>
        <w:t xml:space="preserve">) </w:t>
      </w:r>
    </w:p>
    <w:p w14:paraId="74196909" w14:textId="78A55668" w:rsidR="00F44BFE" w:rsidRPr="009A633B" w:rsidRDefault="00F44BFE" w:rsidP="00843804">
      <w:pPr>
        <w:pStyle w:val="Aufzhlungszeichen2"/>
        <w:numPr>
          <w:ilvl w:val="1"/>
          <w:numId w:val="9"/>
        </w:numPr>
        <w:rPr>
          <w:lang w:val="en-CA"/>
          <w:rPrChange w:id="2985" w:author="Jens-Rainer Ohm" w:date="2025-02-05T14:29:00Z">
            <w:rPr>
              <w:lang w:val="en-CA"/>
            </w:rPr>
          </w:rPrChange>
        </w:rPr>
      </w:pPr>
      <w:r w:rsidRPr="009A633B">
        <w:rPr>
          <w:lang w:val="en-CA"/>
          <w:rPrChange w:id="2986" w:author="Jens-Rainer Ohm" w:date="2025-02-05T14:29:00Z">
            <w:rPr>
              <w:lang w:val="en-CA"/>
            </w:rPr>
          </w:rPrChange>
        </w:rPr>
        <w:t>SEI messages on other topics (</w:t>
      </w:r>
      <w:r w:rsidR="00830B0B" w:rsidRPr="009A633B">
        <w:rPr>
          <w:lang w:val="en-CA"/>
          <w:rPrChange w:id="2987" w:author="Jens-Rainer Ohm" w:date="2025-02-05T14:29:00Z">
            <w:rPr>
              <w:lang w:val="en-CA"/>
            </w:rPr>
          </w:rPrChange>
        </w:rPr>
        <w:t>6</w:t>
      </w:r>
      <w:r w:rsidRPr="009A633B">
        <w:rPr>
          <w:lang w:val="en-CA"/>
          <w:rPrChange w:id="2988" w:author="Jens-Rainer Ohm" w:date="2025-02-05T14:29:00Z">
            <w:rPr>
              <w:lang w:val="en-CA"/>
            </w:rPr>
          </w:rPrChange>
        </w:rPr>
        <w:t>) (section </w:t>
      </w:r>
      <w:r w:rsidRPr="009A633B">
        <w:rPr>
          <w:lang w:val="en-CA"/>
          <w:rPrChange w:id="2989" w:author="Jens-Rainer Ohm" w:date="2025-02-05T14:29:00Z">
            <w:rPr>
              <w:lang w:val="en-CA"/>
            </w:rPr>
          </w:rPrChange>
        </w:rPr>
        <w:fldChar w:fldCharType="begin"/>
      </w:r>
      <w:r w:rsidRPr="009A633B">
        <w:rPr>
          <w:lang w:val="en-CA"/>
          <w:rPrChange w:id="2990" w:author="Jens-Rainer Ohm" w:date="2025-02-05T14:29:00Z">
            <w:rPr>
              <w:lang w:val="en-CA"/>
            </w:rPr>
          </w:rPrChange>
        </w:rPr>
        <w:instrText xml:space="preserve"> REF _Ref173959687 \r \h </w:instrText>
      </w:r>
      <w:r w:rsidRPr="009A633B">
        <w:rPr>
          <w:lang w:val="en-CA"/>
          <w:rPrChange w:id="2991" w:author="Jens-Rainer Ohm" w:date="2025-02-05T14:29:00Z">
            <w:rPr>
              <w:lang w:val="en-CA"/>
            </w:rPr>
          </w:rPrChange>
        </w:rPr>
      </w:r>
      <w:r w:rsidRPr="009A633B">
        <w:rPr>
          <w:lang w:val="en-CA"/>
          <w:rPrChange w:id="2992" w:author="Jens-Rainer Ohm" w:date="2025-02-05T14:29:00Z">
            <w:rPr>
              <w:lang w:val="en-CA"/>
            </w:rPr>
          </w:rPrChange>
        </w:rPr>
        <w:fldChar w:fldCharType="separate"/>
      </w:r>
      <w:r w:rsidR="00830B0B" w:rsidRPr="009A633B">
        <w:rPr>
          <w:lang w:val="en-CA"/>
          <w:rPrChange w:id="2993" w:author="Jens-Rainer Ohm" w:date="2025-02-05T14:29:00Z">
            <w:rPr>
              <w:lang w:val="en-CA"/>
            </w:rPr>
          </w:rPrChange>
        </w:rPr>
        <w:t>6.3</w:t>
      </w:r>
      <w:r w:rsidRPr="009A633B">
        <w:rPr>
          <w:lang w:val="en-CA"/>
          <w:rPrChange w:id="2994" w:author="Jens-Rainer Ohm" w:date="2025-02-05T14:29:00Z">
            <w:rPr>
              <w:lang w:val="en-CA"/>
            </w:rPr>
          </w:rPrChange>
        </w:rPr>
        <w:fldChar w:fldCharType="end"/>
      </w:r>
      <w:r w:rsidRPr="009A633B">
        <w:rPr>
          <w:lang w:val="en-CA"/>
          <w:rPrChange w:id="2995" w:author="Jens-Rainer Ohm" w:date="2025-02-05T14:29:00Z">
            <w:rPr>
              <w:lang w:val="en-CA"/>
            </w:rPr>
          </w:rPrChange>
        </w:rPr>
        <w:t>)</w:t>
      </w:r>
    </w:p>
    <w:p w14:paraId="0DDF70EA" w14:textId="35943095" w:rsidR="00F44BFE" w:rsidRPr="009A633B" w:rsidRDefault="00F44BFE" w:rsidP="00843804">
      <w:pPr>
        <w:pStyle w:val="Aufzhlungszeichen2"/>
        <w:numPr>
          <w:ilvl w:val="1"/>
          <w:numId w:val="9"/>
        </w:numPr>
        <w:rPr>
          <w:lang w:val="en-CA"/>
          <w:rPrChange w:id="2996" w:author="Jens-Rainer Ohm" w:date="2025-02-05T14:29:00Z">
            <w:rPr>
              <w:lang w:val="en-CA"/>
            </w:rPr>
          </w:rPrChange>
        </w:rPr>
      </w:pPr>
      <w:r w:rsidRPr="009A633B">
        <w:rPr>
          <w:lang w:val="en-CA"/>
          <w:rPrChange w:id="2997" w:author="Jens-Rainer Ohm" w:date="2025-02-05T14:29:00Z">
            <w:rPr>
              <w:lang w:val="en-CA"/>
            </w:rPr>
          </w:rPrChange>
        </w:rPr>
        <w:lastRenderedPageBreak/>
        <w:t xml:space="preserve">Non-SEI HLS aspects (0) (section </w:t>
      </w:r>
      <w:r w:rsidRPr="009A633B">
        <w:rPr>
          <w:lang w:val="en-CA"/>
          <w:rPrChange w:id="2998" w:author="Jens-Rainer Ohm" w:date="2025-02-05T14:29:00Z">
            <w:rPr>
              <w:lang w:val="en-CA"/>
            </w:rPr>
          </w:rPrChange>
        </w:rPr>
        <w:fldChar w:fldCharType="begin"/>
      </w:r>
      <w:r w:rsidRPr="009A633B">
        <w:rPr>
          <w:lang w:val="en-CA"/>
          <w:rPrChange w:id="2999" w:author="Jens-Rainer Ohm" w:date="2025-02-05T14:29:00Z">
            <w:rPr>
              <w:lang w:val="en-CA"/>
            </w:rPr>
          </w:rPrChange>
        </w:rPr>
        <w:instrText xml:space="preserve"> REF _Ref181086383 \r \h </w:instrText>
      </w:r>
      <w:r w:rsidRPr="009A633B">
        <w:rPr>
          <w:lang w:val="en-CA"/>
          <w:rPrChange w:id="3000" w:author="Jens-Rainer Ohm" w:date="2025-02-05T14:29:00Z">
            <w:rPr>
              <w:lang w:val="en-CA"/>
            </w:rPr>
          </w:rPrChange>
        </w:rPr>
      </w:r>
      <w:r w:rsidRPr="009A633B">
        <w:rPr>
          <w:lang w:val="en-CA"/>
          <w:rPrChange w:id="3001" w:author="Jens-Rainer Ohm" w:date="2025-02-05T14:29:00Z">
            <w:rPr>
              <w:lang w:val="en-CA"/>
            </w:rPr>
          </w:rPrChange>
        </w:rPr>
        <w:fldChar w:fldCharType="separate"/>
      </w:r>
      <w:r w:rsidR="00830B0B" w:rsidRPr="009A633B">
        <w:rPr>
          <w:lang w:val="en-CA"/>
          <w:rPrChange w:id="3002" w:author="Jens-Rainer Ohm" w:date="2025-02-05T14:29:00Z">
            <w:rPr>
              <w:lang w:val="en-CA"/>
            </w:rPr>
          </w:rPrChange>
        </w:rPr>
        <w:t>6.4</w:t>
      </w:r>
      <w:r w:rsidRPr="009A633B">
        <w:rPr>
          <w:lang w:val="en-CA"/>
          <w:rPrChange w:id="3003" w:author="Jens-Rainer Ohm" w:date="2025-02-05T14:29:00Z">
            <w:rPr>
              <w:lang w:val="en-CA"/>
            </w:rPr>
          </w:rPrChange>
        </w:rPr>
        <w:fldChar w:fldCharType="end"/>
      </w:r>
      <w:r w:rsidRPr="009A633B">
        <w:rPr>
          <w:lang w:val="en-CA"/>
          <w:rPrChange w:id="3004" w:author="Jens-Rainer Ohm" w:date="2025-02-05T14:29:00Z">
            <w:rPr>
              <w:lang w:val="en-CA"/>
            </w:rPr>
          </w:rPrChange>
        </w:rPr>
        <w:t>)</w:t>
      </w:r>
    </w:p>
    <w:p w14:paraId="4FFB7130" w14:textId="277716EB" w:rsidR="00F44BFE" w:rsidRPr="009A633B" w:rsidRDefault="00F44BFE" w:rsidP="00843804">
      <w:pPr>
        <w:pStyle w:val="Aufzhlungszeichen2"/>
        <w:numPr>
          <w:ilvl w:val="0"/>
          <w:numId w:val="2"/>
        </w:numPr>
        <w:rPr>
          <w:lang w:val="en-CA"/>
          <w:rPrChange w:id="3005" w:author="Jens-Rainer Ohm" w:date="2025-02-05T14:29:00Z">
            <w:rPr>
              <w:lang w:val="en-CA"/>
            </w:rPr>
          </w:rPrChange>
        </w:rPr>
      </w:pPr>
      <w:r w:rsidRPr="009A633B">
        <w:rPr>
          <w:lang w:val="en-CA"/>
          <w:rPrChange w:id="3006" w:author="Jens-Rainer Ohm" w:date="2025-02-05T14:29:00Z">
            <w:rPr>
              <w:lang w:val="en-CA"/>
            </w:rPr>
          </w:rPrChange>
        </w:rPr>
        <w:t>Joint meetings, plenary discussions, BoG reports (</w:t>
      </w:r>
      <w:r w:rsidR="00830B0B" w:rsidRPr="009A633B">
        <w:rPr>
          <w:lang w:val="en-CA"/>
          <w:rPrChange w:id="3007" w:author="Jens-Rainer Ohm" w:date="2025-02-05T14:29:00Z">
            <w:rPr>
              <w:lang w:val="en-CA"/>
            </w:rPr>
          </w:rPrChange>
        </w:rPr>
        <w:t>0</w:t>
      </w:r>
      <w:r w:rsidRPr="009A633B">
        <w:rPr>
          <w:lang w:val="en-CA"/>
          <w:rPrChange w:id="3008" w:author="Jens-Rainer Ohm" w:date="2025-02-05T14:29:00Z">
            <w:rPr>
              <w:lang w:val="en-CA"/>
            </w:rPr>
          </w:rPrChange>
        </w:rPr>
        <w:t>) liaison (</w:t>
      </w:r>
      <w:r w:rsidR="00830B0B" w:rsidRPr="009A633B">
        <w:rPr>
          <w:lang w:val="en-CA"/>
          <w:rPrChange w:id="3009" w:author="Jens-Rainer Ohm" w:date="2025-02-05T14:29:00Z">
            <w:rPr>
              <w:lang w:val="en-CA"/>
            </w:rPr>
          </w:rPrChange>
        </w:rPr>
        <w:t>0</w:t>
      </w:r>
      <w:r w:rsidRPr="009A633B">
        <w:rPr>
          <w:lang w:val="en-CA"/>
          <w:rPrChange w:id="3010" w:author="Jens-Rainer Ohm" w:date="2025-02-05T14:29:00Z">
            <w:rPr>
              <w:lang w:val="en-CA"/>
            </w:rPr>
          </w:rPrChange>
        </w:rPr>
        <w:t xml:space="preserve">), summary of actions (section </w:t>
      </w:r>
      <w:r w:rsidRPr="009A633B">
        <w:rPr>
          <w:lang w:val="en-CA"/>
          <w:rPrChange w:id="3011" w:author="Jens-Rainer Ohm" w:date="2025-02-05T14:29:00Z">
            <w:rPr>
              <w:lang w:val="en-CA"/>
            </w:rPr>
          </w:rPrChange>
        </w:rPr>
        <w:fldChar w:fldCharType="begin"/>
      </w:r>
      <w:r w:rsidRPr="009A633B">
        <w:rPr>
          <w:lang w:val="en-CA"/>
          <w:rPrChange w:id="3012" w:author="Jens-Rainer Ohm" w:date="2025-02-05T14:29:00Z">
            <w:rPr>
              <w:lang w:val="en-CA"/>
            </w:rPr>
          </w:rPrChange>
        </w:rPr>
        <w:instrText xml:space="preserve"> REF _Ref163833201 \r \h </w:instrText>
      </w:r>
      <w:r w:rsidRPr="009A633B">
        <w:rPr>
          <w:lang w:val="en-CA"/>
          <w:rPrChange w:id="3013" w:author="Jens-Rainer Ohm" w:date="2025-02-05T14:29:00Z">
            <w:rPr>
              <w:lang w:val="en-CA"/>
            </w:rPr>
          </w:rPrChange>
        </w:rPr>
      </w:r>
      <w:r w:rsidRPr="009A633B">
        <w:rPr>
          <w:lang w:val="en-CA"/>
          <w:rPrChange w:id="3014" w:author="Jens-Rainer Ohm" w:date="2025-02-05T14:29:00Z">
            <w:rPr>
              <w:lang w:val="en-CA"/>
            </w:rPr>
          </w:rPrChange>
        </w:rPr>
        <w:fldChar w:fldCharType="separate"/>
      </w:r>
      <w:r w:rsidR="00830B0B" w:rsidRPr="009A633B">
        <w:rPr>
          <w:lang w:val="en-CA"/>
          <w:rPrChange w:id="3015" w:author="Jens-Rainer Ohm" w:date="2025-02-05T14:29:00Z">
            <w:rPr>
              <w:lang w:val="en-CA"/>
            </w:rPr>
          </w:rPrChange>
        </w:rPr>
        <w:t>7</w:t>
      </w:r>
      <w:r w:rsidRPr="009A633B">
        <w:rPr>
          <w:lang w:val="en-CA"/>
          <w:rPrChange w:id="3016" w:author="Jens-Rainer Ohm" w:date="2025-02-05T14:29:00Z">
            <w:rPr>
              <w:lang w:val="en-CA"/>
            </w:rPr>
          </w:rPrChange>
        </w:rPr>
        <w:fldChar w:fldCharType="end"/>
      </w:r>
      <w:r w:rsidRPr="009A633B">
        <w:rPr>
          <w:lang w:val="en-CA"/>
          <w:rPrChange w:id="3017" w:author="Jens-Rainer Ohm" w:date="2025-02-05T14:29:00Z">
            <w:rPr>
              <w:lang w:val="en-CA"/>
            </w:rPr>
          </w:rPrChange>
        </w:rPr>
        <w:t>)</w:t>
      </w:r>
    </w:p>
    <w:p w14:paraId="7C321068" w14:textId="256FC07D" w:rsidR="00F44BFE" w:rsidRPr="009A633B" w:rsidRDefault="00F44BFE" w:rsidP="00843804">
      <w:pPr>
        <w:pStyle w:val="Aufzhlungszeichen2"/>
        <w:numPr>
          <w:ilvl w:val="0"/>
          <w:numId w:val="2"/>
        </w:numPr>
        <w:rPr>
          <w:lang w:val="en-CA"/>
          <w:rPrChange w:id="3018" w:author="Jens-Rainer Ohm" w:date="2025-02-05T14:29:00Z">
            <w:rPr>
              <w:lang w:val="en-CA"/>
            </w:rPr>
          </w:rPrChange>
        </w:rPr>
      </w:pPr>
      <w:r w:rsidRPr="009A633B">
        <w:rPr>
          <w:lang w:val="en-CA"/>
          <w:rPrChange w:id="3019" w:author="Jens-Rainer Ohm" w:date="2025-02-05T14:29:00Z">
            <w:rPr>
              <w:lang w:val="en-CA"/>
            </w:rPr>
          </w:rPrChange>
        </w:rPr>
        <w:t xml:space="preserve">Project planning (section </w:t>
      </w:r>
      <w:r w:rsidRPr="009A633B">
        <w:rPr>
          <w:lang w:val="en-CA"/>
          <w:rPrChange w:id="3020" w:author="Jens-Rainer Ohm" w:date="2025-02-05T14:29:00Z">
            <w:rPr>
              <w:lang w:val="en-CA"/>
            </w:rPr>
          </w:rPrChange>
        </w:rPr>
        <w:fldChar w:fldCharType="begin"/>
      </w:r>
      <w:r w:rsidRPr="009A633B">
        <w:rPr>
          <w:lang w:val="en-CA"/>
          <w:rPrChange w:id="3021" w:author="Jens-Rainer Ohm" w:date="2025-02-05T14:29:00Z">
            <w:rPr>
              <w:lang w:val="en-CA"/>
            </w:rPr>
          </w:rPrChange>
        </w:rPr>
        <w:instrText xml:space="preserve"> REF _Ref354594526 \r \h </w:instrText>
      </w:r>
      <w:r w:rsidRPr="009A633B">
        <w:rPr>
          <w:lang w:val="en-CA"/>
          <w:rPrChange w:id="3022" w:author="Jens-Rainer Ohm" w:date="2025-02-05T14:29:00Z">
            <w:rPr>
              <w:lang w:val="en-CA"/>
            </w:rPr>
          </w:rPrChange>
        </w:rPr>
      </w:r>
      <w:r w:rsidRPr="009A633B">
        <w:rPr>
          <w:lang w:val="en-CA"/>
          <w:rPrChange w:id="3023" w:author="Jens-Rainer Ohm" w:date="2025-02-05T14:29:00Z">
            <w:rPr>
              <w:lang w:val="en-CA"/>
            </w:rPr>
          </w:rPrChange>
        </w:rPr>
        <w:fldChar w:fldCharType="separate"/>
      </w:r>
      <w:r w:rsidR="00830B0B" w:rsidRPr="009A633B">
        <w:rPr>
          <w:lang w:val="en-CA"/>
          <w:rPrChange w:id="3024" w:author="Jens-Rainer Ohm" w:date="2025-02-05T14:29:00Z">
            <w:rPr>
              <w:lang w:val="en-CA"/>
            </w:rPr>
          </w:rPrChange>
        </w:rPr>
        <w:t>8</w:t>
      </w:r>
      <w:r w:rsidRPr="009A633B">
        <w:rPr>
          <w:lang w:val="en-CA"/>
          <w:rPrChange w:id="3025" w:author="Jens-Rainer Ohm" w:date="2025-02-05T14:29:00Z">
            <w:rPr>
              <w:lang w:val="en-CA"/>
            </w:rPr>
          </w:rPrChange>
        </w:rPr>
        <w:fldChar w:fldCharType="end"/>
      </w:r>
      <w:r w:rsidRPr="009A633B">
        <w:rPr>
          <w:lang w:val="en-CA"/>
          <w:rPrChange w:id="3026" w:author="Jens-Rainer Ohm" w:date="2025-02-05T14:29:00Z">
            <w:rPr>
              <w:lang w:val="en-CA"/>
            </w:rPr>
          </w:rPrChange>
        </w:rPr>
        <w:t>)</w:t>
      </w:r>
    </w:p>
    <w:p w14:paraId="27AC5B0C" w14:textId="4873A938" w:rsidR="00F44BFE" w:rsidRPr="009A633B" w:rsidRDefault="00F44BFE" w:rsidP="00843804">
      <w:pPr>
        <w:pStyle w:val="Aufzhlungszeichen2"/>
        <w:numPr>
          <w:ilvl w:val="0"/>
          <w:numId w:val="2"/>
        </w:numPr>
        <w:rPr>
          <w:lang w:val="en-CA"/>
          <w:rPrChange w:id="3027" w:author="Jens-Rainer Ohm" w:date="2025-02-05T14:29:00Z">
            <w:rPr>
              <w:lang w:val="en-CA"/>
            </w:rPr>
          </w:rPrChange>
        </w:rPr>
      </w:pPr>
      <w:r w:rsidRPr="009A633B">
        <w:rPr>
          <w:lang w:val="en-CA"/>
          <w:rPrChange w:id="3028" w:author="Jens-Rainer Ohm" w:date="2025-02-05T14:29:00Z">
            <w:rPr>
              <w:lang w:val="en-CA"/>
            </w:rPr>
          </w:rPrChange>
        </w:rPr>
        <w:t xml:space="preserve">Establishment of AHGs (section </w:t>
      </w:r>
      <w:r w:rsidRPr="009A633B">
        <w:rPr>
          <w:lang w:val="en-CA"/>
          <w:rPrChange w:id="3029" w:author="Jens-Rainer Ohm" w:date="2025-02-05T14:29:00Z">
            <w:rPr>
              <w:lang w:val="en-CA"/>
            </w:rPr>
          </w:rPrChange>
        </w:rPr>
        <w:fldChar w:fldCharType="begin"/>
      </w:r>
      <w:r w:rsidRPr="009A633B">
        <w:rPr>
          <w:lang w:val="en-CA"/>
          <w:rPrChange w:id="3030" w:author="Jens-Rainer Ohm" w:date="2025-02-05T14:29:00Z">
            <w:rPr>
              <w:lang w:val="en-CA"/>
            </w:rPr>
          </w:rPrChange>
        </w:rPr>
        <w:instrText xml:space="preserve"> REF _Ref354594530 \r \h </w:instrText>
      </w:r>
      <w:r w:rsidRPr="009A633B">
        <w:rPr>
          <w:lang w:val="en-CA"/>
          <w:rPrChange w:id="3031" w:author="Jens-Rainer Ohm" w:date="2025-02-05T14:29:00Z">
            <w:rPr>
              <w:lang w:val="en-CA"/>
            </w:rPr>
          </w:rPrChange>
        </w:rPr>
      </w:r>
      <w:r w:rsidRPr="009A633B">
        <w:rPr>
          <w:lang w:val="en-CA"/>
          <w:rPrChange w:id="3032" w:author="Jens-Rainer Ohm" w:date="2025-02-05T14:29:00Z">
            <w:rPr>
              <w:lang w:val="en-CA"/>
            </w:rPr>
          </w:rPrChange>
        </w:rPr>
        <w:fldChar w:fldCharType="separate"/>
      </w:r>
      <w:r w:rsidR="00830B0B" w:rsidRPr="009A633B">
        <w:rPr>
          <w:lang w:val="en-CA"/>
          <w:rPrChange w:id="3033" w:author="Jens-Rainer Ohm" w:date="2025-02-05T14:29:00Z">
            <w:rPr>
              <w:lang w:val="en-CA"/>
            </w:rPr>
          </w:rPrChange>
        </w:rPr>
        <w:t>9</w:t>
      </w:r>
      <w:r w:rsidRPr="009A633B">
        <w:rPr>
          <w:lang w:val="en-CA"/>
          <w:rPrChange w:id="3034" w:author="Jens-Rainer Ohm" w:date="2025-02-05T14:29:00Z">
            <w:rPr>
              <w:lang w:val="en-CA"/>
            </w:rPr>
          </w:rPrChange>
        </w:rPr>
        <w:fldChar w:fldCharType="end"/>
      </w:r>
      <w:r w:rsidRPr="009A633B">
        <w:rPr>
          <w:lang w:val="en-CA"/>
          <w:rPrChange w:id="3035" w:author="Jens-Rainer Ohm" w:date="2025-02-05T14:29:00Z">
            <w:rPr>
              <w:lang w:val="en-CA"/>
            </w:rPr>
          </w:rPrChange>
        </w:rPr>
        <w:t>)</w:t>
      </w:r>
    </w:p>
    <w:p w14:paraId="1A2D992E" w14:textId="767D14C7" w:rsidR="00F44BFE" w:rsidRPr="009A633B" w:rsidRDefault="00F44BFE" w:rsidP="00843804">
      <w:pPr>
        <w:pStyle w:val="Aufzhlungszeichen2"/>
        <w:numPr>
          <w:ilvl w:val="0"/>
          <w:numId w:val="2"/>
        </w:numPr>
        <w:rPr>
          <w:lang w:val="en-CA"/>
          <w:rPrChange w:id="3036" w:author="Jens-Rainer Ohm" w:date="2025-02-05T14:29:00Z">
            <w:rPr>
              <w:lang w:val="en-CA"/>
            </w:rPr>
          </w:rPrChange>
        </w:rPr>
      </w:pPr>
      <w:r w:rsidRPr="009A633B">
        <w:rPr>
          <w:lang w:val="en-CA"/>
          <w:rPrChange w:id="3037" w:author="Jens-Rainer Ohm" w:date="2025-02-05T14:29:00Z">
            <w:rPr>
              <w:lang w:val="en-CA"/>
            </w:rPr>
          </w:rPrChange>
        </w:rPr>
        <w:t xml:space="preserve">Output documents (section </w:t>
      </w:r>
      <w:r w:rsidRPr="009A633B">
        <w:rPr>
          <w:lang w:val="en-CA"/>
          <w:rPrChange w:id="3038" w:author="Jens-Rainer Ohm" w:date="2025-02-05T14:29:00Z">
            <w:rPr>
              <w:lang w:val="en-CA"/>
            </w:rPr>
          </w:rPrChange>
        </w:rPr>
        <w:fldChar w:fldCharType="begin"/>
      </w:r>
      <w:r w:rsidRPr="009A633B">
        <w:rPr>
          <w:lang w:val="en-CA"/>
          <w:rPrChange w:id="3039" w:author="Jens-Rainer Ohm" w:date="2025-02-05T14:29:00Z">
            <w:rPr>
              <w:lang w:val="en-CA"/>
            </w:rPr>
          </w:rPrChange>
        </w:rPr>
        <w:instrText xml:space="preserve"> REF _Ref518892973 \r \h </w:instrText>
      </w:r>
      <w:r w:rsidRPr="009A633B">
        <w:rPr>
          <w:lang w:val="en-CA"/>
          <w:rPrChange w:id="3040" w:author="Jens-Rainer Ohm" w:date="2025-02-05T14:29:00Z">
            <w:rPr>
              <w:lang w:val="en-CA"/>
            </w:rPr>
          </w:rPrChange>
        </w:rPr>
      </w:r>
      <w:r w:rsidRPr="009A633B">
        <w:rPr>
          <w:lang w:val="en-CA"/>
          <w:rPrChange w:id="3041" w:author="Jens-Rainer Ohm" w:date="2025-02-05T14:29:00Z">
            <w:rPr>
              <w:lang w:val="en-CA"/>
            </w:rPr>
          </w:rPrChange>
        </w:rPr>
        <w:fldChar w:fldCharType="separate"/>
      </w:r>
      <w:r w:rsidR="00830B0B" w:rsidRPr="009A633B">
        <w:rPr>
          <w:lang w:val="en-CA"/>
          <w:rPrChange w:id="3042" w:author="Jens-Rainer Ohm" w:date="2025-02-05T14:29:00Z">
            <w:rPr>
              <w:lang w:val="en-CA"/>
            </w:rPr>
          </w:rPrChange>
        </w:rPr>
        <w:t>10</w:t>
      </w:r>
      <w:r w:rsidRPr="009A633B">
        <w:rPr>
          <w:lang w:val="en-CA"/>
          <w:rPrChange w:id="3043" w:author="Jens-Rainer Ohm" w:date="2025-02-05T14:29:00Z">
            <w:rPr>
              <w:lang w:val="en-CA"/>
            </w:rPr>
          </w:rPrChange>
        </w:rPr>
        <w:fldChar w:fldCharType="end"/>
      </w:r>
      <w:r w:rsidRPr="009A633B">
        <w:rPr>
          <w:lang w:val="en-CA"/>
          <w:rPrChange w:id="3044" w:author="Jens-Rainer Ohm" w:date="2025-02-05T14:29:00Z">
            <w:rPr>
              <w:lang w:val="en-CA"/>
            </w:rPr>
          </w:rPrChange>
        </w:rPr>
        <w:t>)</w:t>
      </w:r>
    </w:p>
    <w:p w14:paraId="625A2791" w14:textId="1FF2A1F9" w:rsidR="00F44BFE" w:rsidRPr="009A633B" w:rsidRDefault="00F44BFE" w:rsidP="00843804">
      <w:pPr>
        <w:pStyle w:val="Aufzhlungszeichen2"/>
        <w:widowControl w:val="0"/>
        <w:numPr>
          <w:ilvl w:val="0"/>
          <w:numId w:val="2"/>
        </w:numPr>
        <w:rPr>
          <w:lang w:val="en-CA"/>
          <w:rPrChange w:id="3045" w:author="Jens-Rainer Ohm" w:date="2025-02-05T14:29:00Z">
            <w:rPr>
              <w:lang w:val="en-CA"/>
            </w:rPr>
          </w:rPrChange>
        </w:rPr>
      </w:pPr>
      <w:r w:rsidRPr="009A633B">
        <w:rPr>
          <w:lang w:val="en-CA"/>
          <w:rPrChange w:id="3046" w:author="Jens-Rainer Ohm" w:date="2025-02-05T14:29:00Z">
            <w:rPr>
              <w:lang w:val="en-CA"/>
            </w:rPr>
          </w:rPrChange>
        </w:rPr>
        <w:t>Future meeting plans and concluding remarks (section </w:t>
      </w:r>
      <w:r w:rsidRPr="009A633B">
        <w:rPr>
          <w:lang w:val="en-CA"/>
          <w:rPrChange w:id="3047" w:author="Jens-Rainer Ohm" w:date="2025-02-05T14:29:00Z">
            <w:rPr>
              <w:lang w:val="en-CA"/>
            </w:rPr>
          </w:rPrChange>
        </w:rPr>
        <w:fldChar w:fldCharType="begin"/>
      </w:r>
      <w:r w:rsidRPr="009A633B">
        <w:rPr>
          <w:lang w:val="en-CA"/>
          <w:rPrChange w:id="3048" w:author="Jens-Rainer Ohm" w:date="2025-02-05T14:29:00Z">
            <w:rPr>
              <w:lang w:val="en-CA"/>
            </w:rPr>
          </w:rPrChange>
        </w:rPr>
        <w:instrText xml:space="preserve"> REF _Ref135858416 \r \h </w:instrText>
      </w:r>
      <w:r w:rsidRPr="009A633B">
        <w:rPr>
          <w:lang w:val="en-CA"/>
          <w:rPrChange w:id="3049" w:author="Jens-Rainer Ohm" w:date="2025-02-05T14:29:00Z">
            <w:rPr>
              <w:lang w:val="en-CA"/>
            </w:rPr>
          </w:rPrChange>
        </w:rPr>
      </w:r>
      <w:r w:rsidRPr="009A633B">
        <w:rPr>
          <w:lang w:val="en-CA"/>
          <w:rPrChange w:id="3050" w:author="Jens-Rainer Ohm" w:date="2025-02-05T14:29:00Z">
            <w:rPr>
              <w:lang w:val="en-CA"/>
            </w:rPr>
          </w:rPrChange>
        </w:rPr>
        <w:fldChar w:fldCharType="separate"/>
      </w:r>
      <w:r w:rsidR="00830B0B" w:rsidRPr="009A633B">
        <w:rPr>
          <w:lang w:val="en-CA"/>
          <w:rPrChange w:id="3051" w:author="Jens-Rainer Ohm" w:date="2025-02-05T14:29:00Z">
            <w:rPr>
              <w:lang w:val="en-CA"/>
            </w:rPr>
          </w:rPrChange>
        </w:rPr>
        <w:t>11</w:t>
      </w:r>
      <w:r w:rsidRPr="009A633B">
        <w:rPr>
          <w:lang w:val="en-CA"/>
          <w:rPrChange w:id="3052" w:author="Jens-Rainer Ohm" w:date="2025-02-05T14:29:00Z">
            <w:rPr>
              <w:lang w:val="en-CA"/>
            </w:rPr>
          </w:rPrChange>
        </w:rPr>
        <w:fldChar w:fldCharType="end"/>
      </w:r>
      <w:r w:rsidRPr="009A633B">
        <w:rPr>
          <w:lang w:val="en-CA"/>
          <w:rPrChange w:id="3053" w:author="Jens-Rainer Ohm" w:date="2025-02-05T14:29:00Z">
            <w:rPr>
              <w:lang w:val="en-CA"/>
            </w:rPr>
          </w:rPrChange>
        </w:rPr>
        <w:t>)</w:t>
      </w:r>
    </w:p>
    <w:p w14:paraId="37ACC5CF" w14:textId="77777777" w:rsidR="00F44BFE" w:rsidRPr="009A633B" w:rsidRDefault="00F44BFE" w:rsidP="00F44BFE">
      <w:pPr>
        <w:rPr>
          <w:sz w:val="20"/>
          <w:lang w:val="en-CA"/>
          <w:rPrChange w:id="3054" w:author="Jens-Rainer Ohm" w:date="2025-02-05T14:29:00Z">
            <w:rPr>
              <w:sz w:val="20"/>
            </w:rPr>
          </w:rPrChange>
        </w:rPr>
      </w:pPr>
      <w:r w:rsidRPr="009A633B">
        <w:rPr>
          <w:lang w:val="en-CA"/>
          <w:rPrChange w:id="3055" w:author="Jens-Rainer Ohm" w:date="2025-02-05T14:29:00Z">
            <w:rPr/>
          </w:rPrChange>
        </w:rPr>
        <w:t>The document counts above do not include cross-checks and summary reports.</w:t>
      </w:r>
    </w:p>
    <w:p w14:paraId="7A2D71C2" w14:textId="1EB6FF54" w:rsidR="00F44BFE" w:rsidRPr="009A633B" w:rsidRDefault="00F44BFE" w:rsidP="00F44BFE">
      <w:pPr>
        <w:pStyle w:val="berschrift1"/>
        <w:rPr>
          <w:lang w:val="en-CA"/>
          <w:rPrChange w:id="3056" w:author="Jens-Rainer Ohm" w:date="2025-02-05T14:29:00Z">
            <w:rPr>
              <w:lang w:val="en-CA"/>
            </w:rPr>
          </w:rPrChange>
        </w:rPr>
      </w:pPr>
      <w:bookmarkStart w:id="3057" w:name="_Ref400626869"/>
      <w:r w:rsidRPr="009A633B">
        <w:rPr>
          <w:lang w:val="en-CA"/>
          <w:rPrChange w:id="3058" w:author="Jens-Rainer Ohm" w:date="2025-02-05T14:29:00Z">
            <w:rPr>
              <w:lang w:val="en-CA"/>
            </w:rPr>
          </w:rPrChange>
        </w:rPr>
        <w:t>AHG reports (</w:t>
      </w:r>
      <w:r w:rsidR="000F72B4" w:rsidRPr="009A633B">
        <w:rPr>
          <w:lang w:val="en-CA"/>
          <w:rPrChange w:id="3059" w:author="Jens-Rainer Ohm" w:date="2025-02-05T14:29:00Z">
            <w:rPr>
              <w:lang w:val="en-CA"/>
            </w:rPr>
          </w:rPrChange>
        </w:rPr>
        <w:t>17</w:t>
      </w:r>
      <w:r w:rsidRPr="009A633B">
        <w:rPr>
          <w:lang w:val="en-CA"/>
          <w:rPrChange w:id="3060" w:author="Jens-Rainer Ohm" w:date="2025-02-05T14:29:00Z">
            <w:rPr>
              <w:lang w:val="en-CA"/>
            </w:rPr>
          </w:rPrChange>
        </w:rPr>
        <w:t>)</w:t>
      </w:r>
      <w:bookmarkEnd w:id="3057"/>
    </w:p>
    <w:p w14:paraId="3C721E55" w14:textId="546A627A" w:rsidR="00F44BFE" w:rsidRPr="009A633B" w:rsidRDefault="00F44BFE" w:rsidP="00F44BFE">
      <w:pPr>
        <w:rPr>
          <w:sz w:val="20"/>
          <w:lang w:val="en-CA"/>
          <w:rPrChange w:id="3061" w:author="Jens-Rainer Ohm" w:date="2025-02-05T14:29:00Z">
            <w:rPr>
              <w:sz w:val="20"/>
            </w:rPr>
          </w:rPrChange>
        </w:rPr>
      </w:pPr>
      <w:r w:rsidRPr="009A633B">
        <w:rPr>
          <w:lang w:val="en-CA"/>
          <w:rPrChange w:id="3062" w:author="Jens-Rainer Ohm" w:date="2025-02-05T14:29:00Z">
            <w:rPr/>
          </w:rPrChange>
        </w:rPr>
        <w:t xml:space="preserve">These reports were discussed during </w:t>
      </w:r>
      <w:r w:rsidR="00BE19FB" w:rsidRPr="009A633B">
        <w:rPr>
          <w:lang w:val="en-CA"/>
          <w:rPrChange w:id="3063" w:author="Jens-Rainer Ohm" w:date="2025-02-05T14:29:00Z">
            <w:rPr/>
          </w:rPrChange>
        </w:rPr>
        <w:t>1030</w:t>
      </w:r>
      <w:r w:rsidRPr="009A633B">
        <w:rPr>
          <w:lang w:val="en-CA"/>
          <w:rPrChange w:id="3064" w:author="Jens-Rainer Ohm" w:date="2025-02-05T14:29:00Z">
            <w:rPr/>
          </w:rPrChange>
        </w:rPr>
        <w:t>–</w:t>
      </w:r>
      <w:r w:rsidR="00BE19FB" w:rsidRPr="009A633B">
        <w:rPr>
          <w:lang w:val="en-CA"/>
          <w:rPrChange w:id="3065" w:author="Jens-Rainer Ohm" w:date="2025-02-05T14:29:00Z">
            <w:rPr/>
          </w:rPrChange>
        </w:rPr>
        <w:t xml:space="preserve">1315 and 1430–1545 </w:t>
      </w:r>
      <w:r w:rsidRPr="009A633B">
        <w:rPr>
          <w:lang w:val="en-CA"/>
          <w:rPrChange w:id="3066" w:author="Jens-Rainer Ohm" w:date="2025-02-05T14:29:00Z">
            <w:rPr/>
          </w:rPrChange>
        </w:rPr>
        <w:t>on Tuesday 14 Jan. 2025 (chaired by JRO).</w:t>
      </w:r>
    </w:p>
    <w:p w14:paraId="5DA1C957" w14:textId="1FAFA7B6" w:rsidR="00851D98" w:rsidRPr="009A633B" w:rsidRDefault="00151428" w:rsidP="00851D98">
      <w:pPr>
        <w:pStyle w:val="berschrift9"/>
        <w:rPr>
          <w:sz w:val="24"/>
          <w:szCs w:val="24"/>
          <w:lang w:val="en-CA" w:eastAsia="de-DE"/>
          <w:rPrChange w:id="3067" w:author="Jens-Rainer Ohm" w:date="2025-02-05T14:29:00Z">
            <w:rPr>
              <w:sz w:val="24"/>
              <w:szCs w:val="24"/>
              <w:lang w:val="en-CA" w:eastAsia="de-DE"/>
            </w:rPr>
          </w:rPrChange>
        </w:rPr>
      </w:pPr>
      <w:r w:rsidRPr="009A633B">
        <w:rPr>
          <w:lang w:val="en-CA"/>
          <w:rPrChange w:id="3068" w:author="Jens-Rainer Ohm" w:date="2025-02-05T14:29:00Z">
            <w:rPr/>
          </w:rPrChange>
        </w:rPr>
        <w:fldChar w:fldCharType="begin"/>
      </w:r>
      <w:r w:rsidRPr="009A633B">
        <w:rPr>
          <w:lang w:val="en-CA"/>
          <w:rPrChange w:id="3069" w:author="Jens-Rainer Ohm" w:date="2025-02-05T14:29:00Z">
            <w:rPr/>
          </w:rPrChange>
        </w:rPr>
        <w:instrText xml:space="preserve"> HYPERLINK "https://jvet-experts.org/doc_end_user/current_document.php?id=15168" </w:instrText>
      </w:r>
      <w:r w:rsidRPr="009A633B">
        <w:rPr>
          <w:lang w:val="en-CA"/>
          <w:rPrChange w:id="3070"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3071" w:author="Jens-Rainer Ohm" w:date="2025-02-05T14:29:00Z">
            <w:rPr>
              <w:color w:val="0000FF"/>
              <w:sz w:val="24"/>
              <w:szCs w:val="24"/>
              <w:u w:val="single"/>
              <w:lang w:val="en-CA" w:eastAsia="de-DE"/>
            </w:rPr>
          </w:rPrChange>
        </w:rPr>
        <w:t>JVET-AK0001</w:t>
      </w:r>
      <w:r w:rsidRPr="009A633B">
        <w:rPr>
          <w:color w:val="0000FF"/>
          <w:sz w:val="24"/>
          <w:szCs w:val="24"/>
          <w:u w:val="single"/>
          <w:lang w:val="en-CA" w:eastAsia="de-DE"/>
          <w:rPrChange w:id="3072"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3073" w:author="Jens-Rainer Ohm" w:date="2025-02-05T14:29:00Z">
            <w:rPr>
              <w:sz w:val="24"/>
              <w:szCs w:val="24"/>
              <w:lang w:val="en-CA" w:eastAsia="de-DE"/>
            </w:rPr>
          </w:rPrChange>
        </w:rPr>
        <w:t xml:space="preserve"> JVET AHG report: Project Management (AHG1) [J.-R. Ohm (chair), G. J. Sullivan (vice chair)]</w:t>
      </w:r>
    </w:p>
    <w:p w14:paraId="447C52E2" w14:textId="77777777" w:rsidR="00BE19FB" w:rsidRPr="009A633B" w:rsidRDefault="00BE19FB" w:rsidP="00BE19FB">
      <w:pPr>
        <w:rPr>
          <w:lang w:val="en-CA" w:eastAsia="de-DE"/>
          <w:rPrChange w:id="3074" w:author="Jens-Rainer Ohm" w:date="2025-02-05T14:29:00Z">
            <w:rPr>
              <w:lang w:val="en-CA" w:eastAsia="de-DE"/>
            </w:rPr>
          </w:rPrChange>
        </w:rPr>
      </w:pPr>
      <w:r w:rsidRPr="009A633B">
        <w:rPr>
          <w:lang w:val="en-CA" w:eastAsia="de-DE"/>
          <w:rPrChange w:id="3075" w:author="Jens-Rainer Ohm" w:date="2025-02-05T14:29:00Z">
            <w:rPr>
              <w:lang w:val="en-CA" w:eastAsia="de-DE"/>
            </w:rPr>
          </w:rPrChange>
        </w:rPr>
        <w:t>The reflector used for discussions by the JVET and all of its AHGs is the JVET reflector:</w:t>
      </w:r>
      <w:r w:rsidRPr="009A633B">
        <w:rPr>
          <w:lang w:val="en-CA" w:eastAsia="de-DE"/>
          <w:rPrChange w:id="3076" w:author="Jens-Rainer Ohm" w:date="2025-02-05T14:29:00Z">
            <w:rPr>
              <w:lang w:val="en-CA" w:eastAsia="de-DE"/>
            </w:rPr>
          </w:rPrChange>
        </w:rPr>
        <w:br/>
      </w:r>
      <w:r w:rsidR="00151428" w:rsidRPr="009A633B">
        <w:rPr>
          <w:lang w:val="en-CA"/>
          <w:rPrChange w:id="3077" w:author="Jens-Rainer Ohm" w:date="2025-02-05T14:29:00Z">
            <w:rPr/>
          </w:rPrChange>
        </w:rPr>
        <w:fldChar w:fldCharType="begin"/>
      </w:r>
      <w:r w:rsidR="00151428" w:rsidRPr="009A633B">
        <w:rPr>
          <w:lang w:val="en-CA"/>
          <w:rPrChange w:id="3078" w:author="Jens-Rainer Ohm" w:date="2025-02-05T14:29:00Z">
            <w:rPr/>
          </w:rPrChange>
        </w:rPr>
        <w:instrText xml:space="preserve"> HYPERLINK "mailto:jvet@lists.rwth-aachen.de" </w:instrText>
      </w:r>
      <w:r w:rsidR="00151428" w:rsidRPr="009A633B">
        <w:rPr>
          <w:lang w:val="en-CA"/>
          <w:rPrChange w:id="3079" w:author="Jens-Rainer Ohm" w:date="2025-02-05T14:29:00Z">
            <w:rPr>
              <w:rStyle w:val="Hyperlink"/>
              <w:lang w:val="en-CA" w:eastAsia="de-DE"/>
            </w:rPr>
          </w:rPrChange>
        </w:rPr>
        <w:fldChar w:fldCharType="separate"/>
      </w:r>
      <w:r w:rsidRPr="009A633B">
        <w:rPr>
          <w:rStyle w:val="Hyperlink"/>
          <w:lang w:val="en-CA" w:eastAsia="de-DE"/>
          <w:rPrChange w:id="3080" w:author="Jens-Rainer Ohm" w:date="2025-02-05T14:29:00Z">
            <w:rPr>
              <w:rStyle w:val="Hyperlink"/>
              <w:lang w:val="en-CA" w:eastAsia="de-DE"/>
            </w:rPr>
          </w:rPrChange>
        </w:rPr>
        <w:t>jvet@lists.rwth-aachen.de</w:t>
      </w:r>
      <w:r w:rsidR="00151428" w:rsidRPr="009A633B">
        <w:rPr>
          <w:rStyle w:val="Hyperlink"/>
          <w:lang w:val="en-CA" w:eastAsia="de-DE"/>
          <w:rPrChange w:id="3081" w:author="Jens-Rainer Ohm" w:date="2025-02-05T14:29:00Z">
            <w:rPr>
              <w:rStyle w:val="Hyperlink"/>
              <w:lang w:val="en-CA" w:eastAsia="de-DE"/>
            </w:rPr>
          </w:rPrChange>
        </w:rPr>
        <w:fldChar w:fldCharType="end"/>
      </w:r>
      <w:r w:rsidRPr="009A633B">
        <w:rPr>
          <w:lang w:val="en-CA" w:eastAsia="de-DE"/>
          <w:rPrChange w:id="3082" w:author="Jens-Rainer Ohm" w:date="2025-02-05T14:29:00Z">
            <w:rPr>
              <w:lang w:val="en-CA" w:eastAsia="de-DE"/>
            </w:rPr>
          </w:rPrChange>
        </w:rPr>
        <w:t>. For subscription to this list, see</w:t>
      </w:r>
      <w:r w:rsidRPr="009A633B">
        <w:rPr>
          <w:lang w:val="en-CA" w:eastAsia="de-DE"/>
          <w:rPrChange w:id="3083" w:author="Jens-Rainer Ohm" w:date="2025-02-05T14:29:00Z">
            <w:rPr>
              <w:lang w:val="en-CA" w:eastAsia="de-DE"/>
            </w:rPr>
          </w:rPrChange>
        </w:rPr>
        <w:br/>
      </w:r>
      <w:r w:rsidR="00151428" w:rsidRPr="009A633B">
        <w:rPr>
          <w:lang w:val="en-CA"/>
          <w:rPrChange w:id="3084" w:author="Jens-Rainer Ohm" w:date="2025-02-05T14:29:00Z">
            <w:rPr/>
          </w:rPrChange>
        </w:rPr>
        <w:fldChar w:fldCharType="begin"/>
      </w:r>
      <w:r w:rsidR="00151428" w:rsidRPr="009A633B">
        <w:rPr>
          <w:lang w:val="en-CA"/>
          <w:rPrChange w:id="3085" w:author="Jens-Rainer Ohm" w:date="2025-02-05T14:29:00Z">
            <w:rPr/>
          </w:rPrChange>
        </w:rPr>
        <w:instrText xml:space="preserve"> HYPERLINK "https://lists.rwth-aachen.de/postorius/lists/jvet.lists.rwth-aachen.de/" </w:instrText>
      </w:r>
      <w:r w:rsidR="00151428" w:rsidRPr="009A633B">
        <w:rPr>
          <w:lang w:val="en-CA"/>
          <w:rPrChange w:id="3086" w:author="Jens-Rainer Ohm" w:date="2025-02-05T14:29:00Z">
            <w:rPr>
              <w:rStyle w:val="Hyperlink"/>
              <w:lang w:eastAsia="de-DE"/>
            </w:rPr>
          </w:rPrChange>
        </w:rPr>
        <w:fldChar w:fldCharType="separate"/>
      </w:r>
      <w:r w:rsidRPr="009A633B">
        <w:rPr>
          <w:rStyle w:val="Hyperlink"/>
          <w:lang w:val="en-CA" w:eastAsia="de-DE"/>
          <w:rPrChange w:id="3087" w:author="Jens-Rainer Ohm" w:date="2025-02-05T14:29:00Z">
            <w:rPr>
              <w:rStyle w:val="Hyperlink"/>
              <w:lang w:eastAsia="de-DE"/>
            </w:rPr>
          </w:rPrChange>
        </w:rPr>
        <w:t>https://lists.rwth-aachen.de/postorius/lists/jvet.lists.rwth-aachen.de/</w:t>
      </w:r>
      <w:r w:rsidR="00151428" w:rsidRPr="009A633B">
        <w:rPr>
          <w:rStyle w:val="Hyperlink"/>
          <w:lang w:val="en-CA" w:eastAsia="de-DE"/>
          <w:rPrChange w:id="3088" w:author="Jens-Rainer Ohm" w:date="2025-02-05T14:29:00Z">
            <w:rPr>
              <w:rStyle w:val="Hyperlink"/>
              <w:lang w:eastAsia="de-DE"/>
            </w:rPr>
          </w:rPrChange>
        </w:rPr>
        <w:fldChar w:fldCharType="end"/>
      </w:r>
      <w:r w:rsidRPr="009A633B">
        <w:rPr>
          <w:lang w:val="en-CA" w:eastAsia="de-DE"/>
          <w:rPrChange w:id="3089" w:author="Jens-Rainer Ohm" w:date="2025-02-05T14:29:00Z">
            <w:rPr>
              <w:lang w:val="en-CA" w:eastAsia="de-DE"/>
            </w:rPr>
          </w:rPrChange>
        </w:rPr>
        <w:t>.</w:t>
      </w:r>
    </w:p>
    <w:p w14:paraId="70846E3B" w14:textId="77777777" w:rsidR="00BE19FB" w:rsidRPr="009A633B" w:rsidRDefault="00BE19FB" w:rsidP="00BE19FB">
      <w:pPr>
        <w:rPr>
          <w:lang w:val="en-CA" w:eastAsia="de-DE"/>
          <w:rPrChange w:id="3090" w:author="Jens-Rainer Ohm" w:date="2025-02-05T14:29:00Z">
            <w:rPr>
              <w:lang w:eastAsia="de-DE"/>
            </w:rPr>
          </w:rPrChange>
        </w:rPr>
      </w:pPr>
      <w:r w:rsidRPr="009A633B">
        <w:rPr>
          <w:lang w:val="en-CA" w:eastAsia="de-DE"/>
          <w:rPrChange w:id="3091" w:author="Jens-Rainer Ohm" w:date="2025-02-05T14:29:00Z">
            <w:rPr>
              <w:lang w:eastAsia="de-DE"/>
            </w:rPr>
          </w:rPrChange>
        </w:rPr>
        <w:t>The number of subscribers (on the day before the beginning of the current meeting) was 1277 (compared to 1270 by the time of the previous meeting). Furthermore, the previous lists of joint teams (which were still kept open as archives) had the following number of subscribers:</w:t>
      </w:r>
    </w:p>
    <w:p w14:paraId="2385CE3D" w14:textId="77777777" w:rsidR="00BE19FB" w:rsidRPr="009A633B" w:rsidRDefault="00BE19FB" w:rsidP="00BE19FB">
      <w:pPr>
        <w:numPr>
          <w:ilvl w:val="0"/>
          <w:numId w:val="11"/>
        </w:numPr>
        <w:rPr>
          <w:lang w:val="en-CA" w:eastAsia="de-DE"/>
          <w:rPrChange w:id="3092" w:author="Jens-Rainer Ohm" w:date="2025-02-05T14:29:00Z">
            <w:rPr>
              <w:lang w:val="en-CA" w:eastAsia="de-DE"/>
            </w:rPr>
          </w:rPrChange>
        </w:rPr>
      </w:pPr>
      <w:r w:rsidRPr="009A633B">
        <w:rPr>
          <w:lang w:val="en-CA" w:eastAsia="de-DE"/>
          <w:rPrChange w:id="3093" w:author="Jens-Rainer Ohm" w:date="2025-02-05T14:29:00Z">
            <w:rPr>
              <w:lang w:val="en-CA" w:eastAsia="de-DE"/>
            </w:rPr>
          </w:rPrChange>
        </w:rPr>
        <w:t>JCT-VC – 1158 subscribers</w:t>
      </w:r>
    </w:p>
    <w:p w14:paraId="5F45B6ED" w14:textId="77777777" w:rsidR="00BE19FB" w:rsidRPr="009A633B" w:rsidRDefault="00BE19FB" w:rsidP="00BE19FB">
      <w:pPr>
        <w:numPr>
          <w:ilvl w:val="0"/>
          <w:numId w:val="11"/>
        </w:numPr>
        <w:rPr>
          <w:lang w:val="en-CA" w:eastAsia="de-DE"/>
          <w:rPrChange w:id="3094" w:author="Jens-Rainer Ohm" w:date="2025-02-05T14:29:00Z">
            <w:rPr>
              <w:lang w:val="en-CA" w:eastAsia="de-DE"/>
            </w:rPr>
          </w:rPrChange>
        </w:rPr>
      </w:pPr>
      <w:r w:rsidRPr="009A633B">
        <w:rPr>
          <w:lang w:val="en-CA" w:eastAsia="de-DE"/>
          <w:rPrChange w:id="3095" w:author="Jens-Rainer Ohm" w:date="2025-02-05T14:29:00Z">
            <w:rPr>
              <w:lang w:val="en-CA" w:eastAsia="de-DE"/>
            </w:rPr>
          </w:rPrChange>
        </w:rPr>
        <w:t>JCT-3V – 680 subscribers</w:t>
      </w:r>
    </w:p>
    <w:p w14:paraId="108787DA" w14:textId="77777777" w:rsidR="00BE19FB" w:rsidRPr="009A633B" w:rsidRDefault="00BE19FB" w:rsidP="00BE19FB">
      <w:pPr>
        <w:numPr>
          <w:ilvl w:val="0"/>
          <w:numId w:val="11"/>
        </w:numPr>
        <w:rPr>
          <w:lang w:val="en-CA" w:eastAsia="de-DE"/>
          <w:rPrChange w:id="3096" w:author="Jens-Rainer Ohm" w:date="2025-02-05T14:29:00Z">
            <w:rPr>
              <w:lang w:val="en-CA" w:eastAsia="de-DE"/>
            </w:rPr>
          </w:rPrChange>
        </w:rPr>
      </w:pPr>
      <w:r w:rsidRPr="009A633B">
        <w:rPr>
          <w:lang w:val="en-CA" w:eastAsia="de-DE"/>
          <w:rPrChange w:id="3097" w:author="Jens-Rainer Ohm" w:date="2025-02-05T14:29:00Z">
            <w:rPr>
              <w:lang w:val="en-CA" w:eastAsia="de-DE"/>
            </w:rPr>
          </w:rPrChange>
        </w:rPr>
        <w:t>JVT-experts – 2072 subscribers</w:t>
      </w:r>
    </w:p>
    <w:p w14:paraId="3A73834C" w14:textId="77777777" w:rsidR="00BE19FB" w:rsidRPr="009A633B" w:rsidRDefault="00BE19FB" w:rsidP="00BE19FB">
      <w:pPr>
        <w:rPr>
          <w:lang w:val="en-CA" w:eastAsia="de-DE"/>
          <w:rPrChange w:id="3098" w:author="Jens-Rainer Ohm" w:date="2025-02-05T14:29:00Z">
            <w:rPr>
              <w:lang w:val="en-CA" w:eastAsia="de-DE"/>
            </w:rPr>
          </w:rPrChange>
        </w:rPr>
      </w:pPr>
      <w:r w:rsidRPr="009A633B">
        <w:rPr>
          <w:lang w:val="en-CA" w:eastAsia="de-DE"/>
          <w:rPrChange w:id="3099" w:author="Jens-Rainer Ohm" w:date="2025-02-05T14:29:00Z">
            <w:rPr>
              <w:lang w:val="en-CA" w:eastAsia="de-DE"/>
            </w:rPr>
          </w:rPrChange>
        </w:rPr>
        <w:t>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postorius management system.</w:t>
      </w:r>
    </w:p>
    <w:p w14:paraId="74DBF786" w14:textId="77777777" w:rsidR="00BE19FB" w:rsidRPr="009A633B" w:rsidRDefault="00BE19FB" w:rsidP="00BE19FB">
      <w:pPr>
        <w:numPr>
          <w:ilvl w:val="0"/>
          <w:numId w:val="58"/>
        </w:numPr>
        <w:rPr>
          <w:b/>
          <w:bCs/>
          <w:lang w:val="en-CA" w:eastAsia="de-DE"/>
          <w:rPrChange w:id="3100" w:author="Jens-Rainer Ohm" w:date="2025-02-05T14:29:00Z">
            <w:rPr>
              <w:b/>
              <w:bCs/>
              <w:lang w:eastAsia="de-DE"/>
            </w:rPr>
          </w:rPrChange>
        </w:rPr>
      </w:pPr>
      <w:r w:rsidRPr="009A633B">
        <w:rPr>
          <w:b/>
          <w:bCs/>
          <w:lang w:val="en-CA" w:eastAsia="de-DE"/>
          <w:rPrChange w:id="3101" w:author="Jens-Rainer Ohm" w:date="2025-02-05T14:29:00Z">
            <w:rPr>
              <w:b/>
              <w:bCs/>
              <w:lang w:eastAsia="de-DE"/>
            </w:rPr>
          </w:rPrChange>
        </w:rPr>
        <w:t>Goals and activity</w:t>
      </w:r>
    </w:p>
    <w:p w14:paraId="35B3D162" w14:textId="77777777" w:rsidR="00BE19FB" w:rsidRPr="009A633B" w:rsidRDefault="00BE19FB" w:rsidP="00BE19FB">
      <w:pPr>
        <w:rPr>
          <w:lang w:val="en-CA" w:eastAsia="de-DE"/>
          <w:rPrChange w:id="3102" w:author="Jens-Rainer Ohm" w:date="2025-02-05T14:29:00Z">
            <w:rPr>
              <w:lang w:val="en-CA" w:eastAsia="de-DE"/>
            </w:rPr>
          </w:rPrChange>
        </w:rPr>
      </w:pPr>
      <w:bookmarkStart w:id="3103" w:name="_Hlk60808564"/>
      <w:bookmarkStart w:id="3104" w:name="_Hlk124343054"/>
      <w:r w:rsidRPr="009A633B">
        <w:rPr>
          <w:lang w:val="en-CA" w:eastAsia="de-DE"/>
          <w:rPrChange w:id="3105" w:author="Jens-Rainer Ohm" w:date="2025-02-05T14:29:00Z">
            <w:rPr>
              <w:lang w:val="en-CA" w:eastAsia="de-DE"/>
            </w:rPr>
          </w:rPrChang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9A633B" w:rsidRDefault="00BE19FB" w:rsidP="00BE19FB">
      <w:pPr>
        <w:rPr>
          <w:lang w:val="en-CA" w:eastAsia="de-DE"/>
          <w:rPrChange w:id="3106" w:author="Jens-Rainer Ohm" w:date="2025-02-05T14:29:00Z">
            <w:rPr>
              <w:lang w:eastAsia="de-DE"/>
            </w:rPr>
          </w:rPrChange>
        </w:rPr>
      </w:pPr>
      <w:r w:rsidRPr="009A633B">
        <w:rPr>
          <w:lang w:val="en-CA" w:eastAsia="de-DE"/>
          <w:rPrChange w:id="3107" w:author="Jens-Rainer Ohm" w:date="2025-02-05T14:29:00Z">
            <w:rPr>
              <w:lang w:val="en-CA" w:eastAsia="de-DE"/>
            </w:rPr>
          </w:rPrChange>
        </w:rPr>
        <w:t xml:space="preserve">Output documents from the preceding meeting had been made initially available at the JVET web site </w:t>
      </w:r>
      <w:r w:rsidRPr="009A633B">
        <w:rPr>
          <w:lang w:val="en-CA" w:eastAsia="de-DE"/>
          <w:rPrChange w:id="3108" w:author="Jens-Rainer Ohm" w:date="2025-02-05T14:29:00Z">
            <w:rPr>
              <w:lang w:eastAsia="de-DE"/>
            </w:rPr>
          </w:rPrChange>
        </w:rPr>
        <w:t>(</w:t>
      </w:r>
      <w:r w:rsidR="00151428" w:rsidRPr="009A633B">
        <w:rPr>
          <w:lang w:val="en-CA"/>
          <w:rPrChange w:id="3109" w:author="Jens-Rainer Ohm" w:date="2025-02-05T14:29:00Z">
            <w:rPr/>
          </w:rPrChange>
        </w:rPr>
        <w:fldChar w:fldCharType="begin"/>
      </w:r>
      <w:r w:rsidR="00151428" w:rsidRPr="009A633B">
        <w:rPr>
          <w:lang w:val="en-CA"/>
          <w:rPrChange w:id="3110" w:author="Jens-Rainer Ohm" w:date="2025-02-05T14:29:00Z">
            <w:rPr/>
          </w:rPrChange>
        </w:rPr>
        <w:instrText xml:space="preserve"> HYPERLINK "https://jvet-experts.org/" </w:instrText>
      </w:r>
      <w:r w:rsidR="00151428" w:rsidRPr="009A633B">
        <w:rPr>
          <w:lang w:val="en-CA"/>
          <w:rPrChange w:id="3111" w:author="Jens-Rainer Ohm" w:date="2025-02-05T14:29:00Z">
            <w:rPr>
              <w:rStyle w:val="Hyperlink"/>
              <w:lang w:eastAsia="de-DE"/>
            </w:rPr>
          </w:rPrChange>
        </w:rPr>
        <w:fldChar w:fldCharType="separate"/>
      </w:r>
      <w:r w:rsidRPr="009A633B">
        <w:rPr>
          <w:rStyle w:val="Hyperlink"/>
          <w:lang w:val="en-CA" w:eastAsia="de-DE"/>
          <w:rPrChange w:id="3112" w:author="Jens-Rainer Ohm" w:date="2025-02-05T14:29:00Z">
            <w:rPr>
              <w:rStyle w:val="Hyperlink"/>
              <w:lang w:eastAsia="de-DE"/>
            </w:rPr>
          </w:rPrChange>
        </w:rPr>
        <w:t>https://jvet-experts.org/</w:t>
      </w:r>
      <w:r w:rsidR="00151428" w:rsidRPr="009A633B">
        <w:rPr>
          <w:rStyle w:val="Hyperlink"/>
          <w:lang w:val="en-CA" w:eastAsia="de-DE"/>
          <w:rPrChange w:id="3113" w:author="Jens-Rainer Ohm" w:date="2025-02-05T14:29:00Z">
            <w:rPr>
              <w:rStyle w:val="Hyperlink"/>
              <w:lang w:eastAsia="de-DE"/>
            </w:rPr>
          </w:rPrChange>
        </w:rPr>
        <w:fldChar w:fldCharType="end"/>
      </w:r>
      <w:r w:rsidRPr="009A633B">
        <w:rPr>
          <w:lang w:val="en-CA" w:eastAsia="de-DE"/>
          <w:rPrChange w:id="3114" w:author="Jens-Rainer Ohm" w:date="2025-02-05T14:29:00Z">
            <w:rPr>
              <w:lang w:eastAsia="de-DE"/>
            </w:rPr>
          </w:rPrChange>
        </w:rPr>
        <w:t>)</w:t>
      </w:r>
      <w:r w:rsidRPr="009A633B">
        <w:rPr>
          <w:lang w:val="en-CA" w:eastAsia="de-DE"/>
          <w:rPrChange w:id="3115" w:author="Jens-Rainer Ohm" w:date="2025-02-05T14:29:00Z">
            <w:rPr>
              <w:lang w:val="en-CA" w:eastAsia="de-DE"/>
            </w:rPr>
          </w:rPrChange>
        </w:rPr>
        <w:t xml:space="preserve"> or the ITU-based JVET ftp site (</w:t>
      </w:r>
      <w:r w:rsidR="00151428" w:rsidRPr="009A633B">
        <w:rPr>
          <w:lang w:val="en-CA"/>
          <w:rPrChange w:id="3116" w:author="Jens-Rainer Ohm" w:date="2025-02-05T14:29:00Z">
            <w:rPr/>
          </w:rPrChange>
        </w:rPr>
        <w:fldChar w:fldCharType="begin"/>
      </w:r>
      <w:r w:rsidR="00151428" w:rsidRPr="009A633B">
        <w:rPr>
          <w:lang w:val="en-CA"/>
          <w:rPrChange w:id="3117" w:author="Jens-Rainer Ohm" w:date="2025-02-05T14:29:00Z">
            <w:rPr/>
          </w:rPrChange>
        </w:rPr>
        <w:instrText xml:space="preserve"> HYPERLINK "http://wftp3.itu.int/av-arch/jvet-site/2024_11_AJ_Kemer/" </w:instrText>
      </w:r>
      <w:r w:rsidR="00151428" w:rsidRPr="009A633B">
        <w:rPr>
          <w:lang w:val="en-CA"/>
          <w:rPrChange w:id="3118" w:author="Jens-Rainer Ohm" w:date="2025-02-05T14:29:00Z">
            <w:rPr>
              <w:rStyle w:val="Hyperlink"/>
              <w:lang w:val="en-CA" w:eastAsia="de-DE"/>
            </w:rPr>
          </w:rPrChange>
        </w:rPr>
        <w:fldChar w:fldCharType="separate"/>
      </w:r>
      <w:r w:rsidRPr="009A633B">
        <w:rPr>
          <w:rStyle w:val="Hyperlink"/>
          <w:lang w:val="en-CA" w:eastAsia="de-DE"/>
          <w:rPrChange w:id="3119" w:author="Jens-Rainer Ohm" w:date="2025-02-05T14:29:00Z">
            <w:rPr>
              <w:rStyle w:val="Hyperlink"/>
              <w:lang w:val="en-CA" w:eastAsia="de-DE"/>
            </w:rPr>
          </w:rPrChange>
        </w:rPr>
        <w:t>http://wftp3.itu.int/av-arch/jvet-site/2024_11_AJ_Kemer/</w:t>
      </w:r>
      <w:r w:rsidR="00151428" w:rsidRPr="009A633B">
        <w:rPr>
          <w:rStyle w:val="Hyperlink"/>
          <w:lang w:val="en-CA" w:eastAsia="de-DE"/>
          <w:rPrChange w:id="3120" w:author="Jens-Rainer Ohm" w:date="2025-02-05T14:29:00Z">
            <w:rPr>
              <w:rStyle w:val="Hyperlink"/>
              <w:lang w:val="en-CA" w:eastAsia="de-DE"/>
            </w:rPr>
          </w:rPrChange>
        </w:rPr>
        <w:fldChar w:fldCharType="end"/>
      </w:r>
      <w:r w:rsidRPr="009A633B">
        <w:rPr>
          <w:lang w:val="en-CA" w:eastAsia="de-DE"/>
          <w:rPrChange w:id="3121" w:author="Jens-Rainer Ohm" w:date="2025-02-05T14:29:00Z">
            <w:rPr>
              <w:lang w:val="en-CA" w:eastAsia="de-DE"/>
            </w:rPr>
          </w:rPrChange>
        </w:rPr>
        <w:t xml:space="preserve">). </w:t>
      </w:r>
      <w:bookmarkStart w:id="3122" w:name="_Hlk181303594"/>
      <w:bookmarkStart w:id="3123" w:name="_Hlk181173887"/>
      <w:r w:rsidRPr="009A633B">
        <w:rPr>
          <w:lang w:val="en-CA" w:eastAsia="de-DE"/>
          <w:rPrChange w:id="3124" w:author="Jens-Rainer Ohm" w:date="2025-02-05T14:29:00Z">
            <w:rPr>
              <w:lang w:val="en-CA" w:eastAsia="de-DE"/>
            </w:rPr>
          </w:rPrChange>
        </w:rPr>
        <w:t xml:space="preserve">It is noted that </w:t>
      </w:r>
      <w:r w:rsidRPr="009A633B">
        <w:rPr>
          <w:lang w:val="en-CA" w:eastAsia="de-DE"/>
          <w:rPrChange w:id="3125" w:author="Jens-Rainer Ohm" w:date="2025-02-05T14:29:00Z">
            <w:rPr>
              <w:lang w:eastAsia="de-DE"/>
            </w:rPr>
          </w:rPrChange>
        </w:rPr>
        <w:t>the previous document sites http://phenix.int-evry.fr/jvet/</w:t>
      </w:r>
      <w:r w:rsidRPr="009A633B">
        <w:rPr>
          <w:u w:val="single"/>
          <w:lang w:val="en-CA" w:eastAsia="de-DE"/>
          <w:rPrChange w:id="3126" w:author="Jens-Rainer Ohm" w:date="2025-02-05T14:29:00Z">
            <w:rPr>
              <w:u w:val="single"/>
              <w:lang w:eastAsia="de-DE"/>
            </w:rPr>
          </w:rPrChange>
        </w:rPr>
        <w:t>,</w:t>
      </w:r>
      <w:r w:rsidRPr="009A633B">
        <w:rPr>
          <w:lang w:val="en-CA" w:eastAsia="de-DE"/>
          <w:rPrChange w:id="3127" w:author="Jens-Rainer Ohm" w:date="2025-02-05T14:29:00Z">
            <w:rPr>
              <w:lang w:eastAsia="de-DE"/>
            </w:rPr>
          </w:rPrChange>
        </w:rPr>
        <w:t xml:space="preserve"> http://phenix.int-evry.fr/jct/, and http://phenix.int-evry.fr/jct3v/ were shut down, but JCT-VC and JCT-3V documents can now be accessed directly via the JVET site.</w:t>
      </w:r>
      <w:bookmarkEnd w:id="3122"/>
      <w:r w:rsidRPr="009A633B">
        <w:rPr>
          <w:lang w:val="en-CA" w:eastAsia="de-DE"/>
          <w:rPrChange w:id="3128" w:author="Jens-Rainer Ohm" w:date="2025-02-05T14:29:00Z">
            <w:rPr>
              <w:lang w:eastAsia="de-DE"/>
            </w:rPr>
          </w:rPrChange>
        </w:rPr>
        <w:t xml:space="preserve"> During or shortly after the 37th meeting, all documents of JCT-VC, JCT-3V and JVET will also be made available from the ITU-based ftp site, where sub-folders ‘./documents/’ are planned to be created in the folders of the respective meetings. This will provide the files with the original time stamps when the original versions of documents were uploaded.</w:t>
      </w:r>
    </w:p>
    <w:bookmarkEnd w:id="3123"/>
    <w:p w14:paraId="619DC500" w14:textId="77777777" w:rsidR="00BE19FB" w:rsidRPr="009A633B" w:rsidRDefault="00BE19FB" w:rsidP="00BE19FB">
      <w:pPr>
        <w:rPr>
          <w:lang w:val="en-CA" w:eastAsia="de-DE"/>
          <w:rPrChange w:id="3129" w:author="Jens-Rainer Ohm" w:date="2025-02-05T14:29:00Z">
            <w:rPr>
              <w:lang w:val="en-CA" w:eastAsia="de-DE"/>
            </w:rPr>
          </w:rPrChange>
        </w:rPr>
      </w:pPr>
      <w:r w:rsidRPr="009A633B">
        <w:rPr>
          <w:lang w:val="en-CA" w:eastAsia="de-DE"/>
          <w:rPrChange w:id="3130" w:author="Jens-Rainer Ohm" w:date="2025-02-05T14:29:00Z">
            <w:rPr>
              <w:lang w:val="en-CA" w:eastAsia="de-DE"/>
            </w:rPr>
          </w:rPrChange>
        </w:rPr>
        <w:t>The list of output documents produced since the last meeting included the following, particularly:</w:t>
      </w:r>
    </w:p>
    <w:p w14:paraId="7C9B88F5" w14:textId="77777777" w:rsidR="00BE19FB" w:rsidRPr="009A633B" w:rsidRDefault="00BE19FB" w:rsidP="00BE19FB">
      <w:pPr>
        <w:numPr>
          <w:ilvl w:val="0"/>
          <w:numId w:val="10"/>
        </w:numPr>
        <w:rPr>
          <w:lang w:val="en-CA" w:eastAsia="de-DE"/>
          <w:rPrChange w:id="3131" w:author="Jens-Rainer Ohm" w:date="2025-02-05T14:29:00Z">
            <w:rPr>
              <w:lang w:val="en-CA" w:eastAsia="de-DE"/>
            </w:rPr>
          </w:rPrChange>
        </w:rPr>
      </w:pPr>
      <w:r w:rsidRPr="009A633B">
        <w:rPr>
          <w:lang w:val="en-CA" w:eastAsia="de-DE"/>
          <w:rPrChange w:id="3132" w:author="Jens-Rainer Ohm" w:date="2025-02-05T14:29:00Z">
            <w:rPr>
              <w:lang w:val="en-CA" w:eastAsia="de-DE"/>
            </w:rPr>
          </w:rPrChange>
        </w:rPr>
        <w:t>JVET-AJ1004 Errata report items for VVC, VSEI, HEVC, AVC, and Video CICP [Posted 2025-01-06]</w:t>
      </w:r>
    </w:p>
    <w:p w14:paraId="75E217C9" w14:textId="77777777" w:rsidR="00BE19FB" w:rsidRPr="009A633B" w:rsidRDefault="00BE19FB" w:rsidP="00BE19FB">
      <w:pPr>
        <w:numPr>
          <w:ilvl w:val="0"/>
          <w:numId w:val="10"/>
        </w:numPr>
        <w:rPr>
          <w:lang w:val="en-CA" w:eastAsia="de-DE"/>
          <w:rPrChange w:id="3133" w:author="Jens-Rainer Ohm" w:date="2025-02-05T14:29:00Z">
            <w:rPr>
              <w:lang w:val="en-CA" w:eastAsia="de-DE"/>
            </w:rPr>
          </w:rPrChange>
        </w:rPr>
      </w:pPr>
      <w:r w:rsidRPr="009A633B">
        <w:rPr>
          <w:lang w:val="en-CA" w:eastAsia="de-DE"/>
          <w:rPrChange w:id="3134" w:author="Jens-Rainer Ohm" w:date="2025-02-05T14:29:00Z">
            <w:rPr>
              <w:lang w:val="en-CA" w:eastAsia="de-DE"/>
            </w:rPr>
          </w:rPrChange>
        </w:rPr>
        <w:t>JVET-AJ1006 HEVC extensions and corrections [Posted 2024-12-02]</w:t>
      </w:r>
    </w:p>
    <w:p w14:paraId="7DB772BA" w14:textId="77777777" w:rsidR="00BE19FB" w:rsidRPr="009A633B" w:rsidRDefault="00BE19FB" w:rsidP="00BE19FB">
      <w:pPr>
        <w:numPr>
          <w:ilvl w:val="0"/>
          <w:numId w:val="10"/>
        </w:numPr>
        <w:rPr>
          <w:lang w:val="en-CA" w:eastAsia="de-DE"/>
          <w:rPrChange w:id="3135" w:author="Jens-Rainer Ohm" w:date="2025-02-05T14:29:00Z">
            <w:rPr>
              <w:lang w:val="en-CA" w:eastAsia="de-DE"/>
            </w:rPr>
          </w:rPrChange>
        </w:rPr>
      </w:pPr>
      <w:r w:rsidRPr="009A633B">
        <w:rPr>
          <w:lang w:val="en-CA" w:eastAsia="de-DE"/>
          <w:rPrChange w:id="3136" w:author="Jens-Rainer Ohm" w:date="2025-02-05T14:29:00Z">
            <w:rPr>
              <w:lang w:val="en-CA" w:eastAsia="de-DE"/>
            </w:rPr>
          </w:rPrChange>
        </w:rPr>
        <w:t>JVET-AJ1011 HEVC white paper, also issued as AG 3 N 174 [Posted 2025-01-XX]</w:t>
      </w:r>
    </w:p>
    <w:p w14:paraId="01B93B64" w14:textId="77777777" w:rsidR="00BE19FB" w:rsidRPr="009A633B" w:rsidRDefault="00BE19FB" w:rsidP="00BE19FB">
      <w:pPr>
        <w:numPr>
          <w:ilvl w:val="0"/>
          <w:numId w:val="10"/>
        </w:numPr>
        <w:rPr>
          <w:lang w:val="en-CA" w:eastAsia="de-DE"/>
          <w:rPrChange w:id="3137" w:author="Jens-Rainer Ohm" w:date="2025-02-05T14:29:00Z">
            <w:rPr>
              <w:lang w:val="en-CA" w:eastAsia="de-DE"/>
            </w:rPr>
          </w:rPrChange>
        </w:rPr>
      </w:pPr>
      <w:r w:rsidRPr="009A633B">
        <w:rPr>
          <w:lang w:val="en-CA" w:eastAsia="de-DE"/>
          <w:rPrChange w:id="3138" w:author="Jens-Rainer Ohm" w:date="2025-02-05T14:29:00Z">
            <w:rPr>
              <w:lang w:val="en-CA" w:eastAsia="de-DE"/>
            </w:rPr>
          </w:rPrChange>
        </w:rPr>
        <w:lastRenderedPageBreak/>
        <w:t>JVET-AJ1012 Overview of IT systems used in JVET [Posted 2025-01-06]</w:t>
      </w:r>
    </w:p>
    <w:p w14:paraId="3A281B82" w14:textId="77777777" w:rsidR="00BE19FB" w:rsidRPr="009A633B" w:rsidRDefault="00BE19FB" w:rsidP="00BE19FB">
      <w:pPr>
        <w:numPr>
          <w:ilvl w:val="0"/>
          <w:numId w:val="10"/>
        </w:numPr>
        <w:rPr>
          <w:lang w:val="en-CA" w:eastAsia="de-DE"/>
          <w:rPrChange w:id="3139" w:author="Jens-Rainer Ohm" w:date="2025-02-05T14:29:00Z">
            <w:rPr>
              <w:lang w:val="en-CA" w:eastAsia="de-DE"/>
            </w:rPr>
          </w:rPrChange>
        </w:rPr>
      </w:pPr>
      <w:r w:rsidRPr="009A633B">
        <w:rPr>
          <w:lang w:val="en-CA" w:eastAsia="de-DE"/>
          <w:rPrChange w:id="3140" w:author="Jens-Rainer Ohm" w:date="2025-02-05T14:29:00Z">
            <w:rPr>
              <w:lang w:val="en-CA" w:eastAsia="de-DE"/>
            </w:rPr>
          </w:rPrChange>
        </w:rPr>
        <w:t>JVET-AJ2003 Guidelines for VTM-based software development [Posted 2025-01-12]</w:t>
      </w:r>
    </w:p>
    <w:p w14:paraId="2FB41C34" w14:textId="77777777" w:rsidR="00BE19FB" w:rsidRPr="009A633B" w:rsidRDefault="00BE19FB" w:rsidP="00BE19FB">
      <w:pPr>
        <w:numPr>
          <w:ilvl w:val="0"/>
          <w:numId w:val="10"/>
        </w:numPr>
        <w:rPr>
          <w:lang w:val="en-CA" w:eastAsia="de-DE"/>
          <w:rPrChange w:id="3141" w:author="Jens-Rainer Ohm" w:date="2025-02-05T14:29:00Z">
            <w:rPr>
              <w:lang w:val="en-CA" w:eastAsia="de-DE"/>
            </w:rPr>
          </w:rPrChange>
        </w:rPr>
      </w:pPr>
      <w:r w:rsidRPr="009A633B">
        <w:rPr>
          <w:lang w:val="en-CA" w:eastAsia="de-DE"/>
          <w:rPrChange w:id="3142" w:author="Jens-Rainer Ohm" w:date="2025-02-05T14:29:00Z">
            <w:rPr>
              <w:lang w:val="en-CA" w:eastAsia="de-DE"/>
            </w:rPr>
          </w:rPrChange>
        </w:rPr>
        <w:t>JVET-AJ2005 Additions and corrections for VVC version 4 (Draft 10), also issued as WG 5 preliminary DAM N 330 [Posted 2024-11-26, last update 2024-12-30]</w:t>
      </w:r>
    </w:p>
    <w:p w14:paraId="2BAAB66E" w14:textId="77777777" w:rsidR="00BE19FB" w:rsidRPr="009A633B" w:rsidRDefault="00BE19FB" w:rsidP="00BE19FB">
      <w:pPr>
        <w:numPr>
          <w:ilvl w:val="0"/>
          <w:numId w:val="10"/>
        </w:numPr>
        <w:rPr>
          <w:lang w:val="en-CA" w:eastAsia="de-DE"/>
          <w:rPrChange w:id="3143" w:author="Jens-Rainer Ohm" w:date="2025-02-05T14:29:00Z">
            <w:rPr>
              <w:lang w:val="en-CA" w:eastAsia="de-DE"/>
            </w:rPr>
          </w:rPrChange>
        </w:rPr>
      </w:pPr>
      <w:r w:rsidRPr="009A633B">
        <w:rPr>
          <w:lang w:val="en-CA" w:eastAsia="de-DE"/>
          <w:rPrChange w:id="3144" w:author="Jens-Rainer Ohm" w:date="2025-02-05T14:29:00Z">
            <w:rPr>
              <w:lang w:val="en-CA" w:eastAsia="de-DE"/>
            </w:rPr>
          </w:rPrChange>
        </w:rPr>
        <w:t>JVET-AJ2006 Additional SEI messages for VSEI version 4 (Draft 4), also issued as WG 5 preliminary DAM N 319 [Posted 2025-12-07, last update 2024-12-18]</w:t>
      </w:r>
    </w:p>
    <w:p w14:paraId="4F257500" w14:textId="77777777" w:rsidR="00BE19FB" w:rsidRPr="009A633B" w:rsidRDefault="00BE19FB" w:rsidP="00BE19FB">
      <w:pPr>
        <w:numPr>
          <w:ilvl w:val="0"/>
          <w:numId w:val="10"/>
        </w:numPr>
        <w:rPr>
          <w:lang w:val="en-CA" w:eastAsia="de-DE"/>
          <w:rPrChange w:id="3145" w:author="Jens-Rainer Ohm" w:date="2025-02-05T14:29:00Z">
            <w:rPr>
              <w:lang w:val="en-CA" w:eastAsia="de-DE"/>
            </w:rPr>
          </w:rPrChange>
        </w:rPr>
      </w:pPr>
      <w:r w:rsidRPr="009A633B">
        <w:rPr>
          <w:lang w:val="en-CA" w:eastAsia="de-DE"/>
          <w:rPrChange w:id="3146" w:author="Jens-Rainer Ohm" w:date="2025-02-05T14:29:00Z">
            <w:rPr>
              <w:lang w:val="en-CA" w:eastAsia="de-DE"/>
            </w:rPr>
          </w:rPrChange>
        </w:rPr>
        <w:t>JVET-AJ2007 Guidelines for NNVC software development [Posted 2024-12-04]</w:t>
      </w:r>
    </w:p>
    <w:p w14:paraId="6B064F13" w14:textId="77777777" w:rsidR="00BE19FB" w:rsidRPr="009A633B" w:rsidRDefault="00BE19FB" w:rsidP="00BE19FB">
      <w:pPr>
        <w:numPr>
          <w:ilvl w:val="0"/>
          <w:numId w:val="10"/>
        </w:numPr>
        <w:rPr>
          <w:lang w:val="en-CA" w:eastAsia="de-DE"/>
          <w:rPrChange w:id="3147" w:author="Jens-Rainer Ohm" w:date="2025-02-05T14:29:00Z">
            <w:rPr>
              <w:lang w:val="en-CA" w:eastAsia="de-DE"/>
            </w:rPr>
          </w:rPrChange>
        </w:rPr>
      </w:pPr>
      <w:r w:rsidRPr="009A633B">
        <w:rPr>
          <w:lang w:val="en-CA" w:eastAsia="de-DE"/>
          <w:rPrChange w:id="3148" w:author="Jens-Rainer Ohm" w:date="2025-02-05T14:29:00Z">
            <w:rPr>
              <w:lang w:val="en-CA" w:eastAsia="de-DE"/>
            </w:rPr>
          </w:rPrChange>
        </w:rPr>
        <w:t>JVET-AJ2009 Reference software for versatile video coding 2</w:t>
      </w:r>
      <w:r w:rsidRPr="009A633B">
        <w:rPr>
          <w:vertAlign w:val="superscript"/>
          <w:lang w:val="en-CA" w:eastAsia="de-DE"/>
          <w:rPrChange w:id="3149" w:author="Jens-Rainer Ohm" w:date="2025-02-05T14:29:00Z">
            <w:rPr>
              <w:vertAlign w:val="superscript"/>
              <w:lang w:val="en-CA" w:eastAsia="de-DE"/>
            </w:rPr>
          </w:rPrChange>
        </w:rPr>
        <w:t>nd</w:t>
      </w:r>
      <w:r w:rsidRPr="009A633B">
        <w:rPr>
          <w:lang w:val="en-CA" w:eastAsia="de-DE"/>
          <w:rPrChange w:id="3150" w:author="Jens-Rainer Ohm" w:date="2025-02-05T14:29:00Z">
            <w:rPr>
              <w:lang w:val="en-CA" w:eastAsia="de-DE"/>
            </w:rPr>
          </w:rPrChange>
        </w:rPr>
        <w:t xml:space="preserve"> edition (Draft 2), also issued as WG 5 DIS N 322 [Posted 2024-12-30]</w:t>
      </w:r>
    </w:p>
    <w:p w14:paraId="6C147014" w14:textId="77777777" w:rsidR="00BE19FB" w:rsidRPr="009A633B" w:rsidRDefault="00BE19FB" w:rsidP="00BE19FB">
      <w:pPr>
        <w:numPr>
          <w:ilvl w:val="0"/>
          <w:numId w:val="10"/>
        </w:numPr>
        <w:rPr>
          <w:lang w:val="en-CA" w:eastAsia="de-DE"/>
          <w:rPrChange w:id="3151" w:author="Jens-Rainer Ohm" w:date="2025-02-05T14:29:00Z">
            <w:rPr>
              <w:lang w:val="en-CA" w:eastAsia="de-DE"/>
            </w:rPr>
          </w:rPrChange>
        </w:rPr>
      </w:pPr>
      <w:r w:rsidRPr="009A633B">
        <w:rPr>
          <w:lang w:val="en-CA" w:eastAsia="de-DE"/>
          <w:rPrChange w:id="3152" w:author="Jens-Rainer Ohm" w:date="2025-02-05T14:29:00Z">
            <w:rPr>
              <w:lang w:val="en-CA" w:eastAsia="de-DE"/>
            </w:rPr>
          </w:rPrChange>
        </w:rPr>
        <w:t>JVET-AJ2016 Common test conditions and evaluation procedures for neural network-based video coding technology [Posted 2024-12-04]</w:t>
      </w:r>
    </w:p>
    <w:p w14:paraId="671CA9EC" w14:textId="77777777" w:rsidR="00BE19FB" w:rsidRPr="009A633B" w:rsidRDefault="00BE19FB" w:rsidP="00BE19FB">
      <w:pPr>
        <w:numPr>
          <w:ilvl w:val="0"/>
          <w:numId w:val="10"/>
        </w:numPr>
        <w:rPr>
          <w:lang w:val="en-CA" w:eastAsia="de-DE"/>
          <w:rPrChange w:id="3153" w:author="Jens-Rainer Ohm" w:date="2025-02-05T14:29:00Z">
            <w:rPr>
              <w:lang w:val="en-CA" w:eastAsia="de-DE"/>
            </w:rPr>
          </w:rPrChange>
        </w:rPr>
      </w:pPr>
      <w:r w:rsidRPr="009A633B">
        <w:rPr>
          <w:lang w:val="en-CA" w:eastAsia="de-DE"/>
          <w:rPrChange w:id="3154" w:author="Jens-Rainer Ohm" w:date="2025-02-05T14:29:00Z">
            <w:rPr>
              <w:lang w:val="en-CA" w:eastAsia="de-DE"/>
            </w:rPr>
          </w:rPrChange>
        </w:rPr>
        <w:t>JVET-AJ2019 Description of algorithms version 9 and software version 11 in neural network-based video coding (NNVC) [Posted 2025-01-08]</w:t>
      </w:r>
    </w:p>
    <w:p w14:paraId="51AFA9E9" w14:textId="77777777" w:rsidR="00BE19FB" w:rsidRPr="009A633B" w:rsidRDefault="00BE19FB" w:rsidP="00BE19FB">
      <w:pPr>
        <w:numPr>
          <w:ilvl w:val="0"/>
          <w:numId w:val="10"/>
        </w:numPr>
        <w:rPr>
          <w:lang w:val="en-CA" w:eastAsia="de-DE"/>
          <w:rPrChange w:id="3155" w:author="Jens-Rainer Ohm" w:date="2025-02-05T14:29:00Z">
            <w:rPr>
              <w:lang w:val="en-CA" w:eastAsia="de-DE"/>
            </w:rPr>
          </w:rPrChange>
        </w:rPr>
      </w:pPr>
      <w:r w:rsidRPr="009A633B">
        <w:rPr>
          <w:lang w:val="en-CA" w:eastAsia="de-DE"/>
          <w:rPrChange w:id="3156" w:author="Jens-Rainer Ohm" w:date="2025-02-05T14:29:00Z">
            <w:rPr>
              <w:lang w:val="en-CA" w:eastAsia="de-DE"/>
            </w:rPr>
          </w:rPrChange>
        </w:rPr>
        <w:t>JVET-AJ2020 Film grain synthesis technology for video applications ed. 2 (Draft 1) [Posted 2025-01-XX]</w:t>
      </w:r>
    </w:p>
    <w:p w14:paraId="5B162E0E" w14:textId="77777777" w:rsidR="00BE19FB" w:rsidRPr="009A633B" w:rsidRDefault="00BE19FB" w:rsidP="00BE19FB">
      <w:pPr>
        <w:numPr>
          <w:ilvl w:val="0"/>
          <w:numId w:val="10"/>
        </w:numPr>
        <w:rPr>
          <w:lang w:val="en-CA" w:eastAsia="de-DE"/>
          <w:rPrChange w:id="3157" w:author="Jens-Rainer Ohm" w:date="2025-02-05T14:29:00Z">
            <w:rPr>
              <w:lang w:val="en-CA" w:eastAsia="de-DE"/>
            </w:rPr>
          </w:rPrChange>
        </w:rPr>
      </w:pPr>
      <w:r w:rsidRPr="009A633B">
        <w:rPr>
          <w:lang w:val="en-CA" w:eastAsia="de-DE"/>
          <w:rPrChange w:id="3158" w:author="Jens-Rainer Ohm" w:date="2025-02-05T14:29:00Z">
            <w:rPr>
              <w:lang w:val="en-CA" w:eastAsia="de-DE"/>
            </w:rPr>
          </w:rPrChange>
        </w:rPr>
        <w:t>JVET-AJ2021 Verification test plan for VVC multilayer coding (update 5) [Posted 2025-01-13]</w:t>
      </w:r>
    </w:p>
    <w:p w14:paraId="7CF1A3D4" w14:textId="77777777" w:rsidR="00BE19FB" w:rsidRPr="009A633B" w:rsidRDefault="00BE19FB" w:rsidP="00BE19FB">
      <w:pPr>
        <w:numPr>
          <w:ilvl w:val="0"/>
          <w:numId w:val="10"/>
        </w:numPr>
        <w:rPr>
          <w:lang w:val="en-CA" w:eastAsia="de-DE"/>
          <w:rPrChange w:id="3159" w:author="Jens-Rainer Ohm" w:date="2025-02-05T14:29:00Z">
            <w:rPr>
              <w:lang w:val="en-CA" w:eastAsia="de-DE"/>
            </w:rPr>
          </w:rPrChange>
        </w:rPr>
      </w:pPr>
      <w:r w:rsidRPr="009A633B">
        <w:rPr>
          <w:lang w:val="en-CA" w:eastAsia="de-DE"/>
          <w:rPrChange w:id="3160" w:author="Jens-Rainer Ohm" w:date="2025-02-05T14:29:00Z">
            <w:rPr>
              <w:lang w:val="en-CA" w:eastAsia="de-DE"/>
            </w:rPr>
          </w:rPrChange>
        </w:rPr>
        <w:t>JVET-AJ2022 Plan for subjective quality testing of the FGC SEI message (update 4) [Posted 2025-01-13]</w:t>
      </w:r>
    </w:p>
    <w:p w14:paraId="5D26E690" w14:textId="77777777" w:rsidR="00BE19FB" w:rsidRPr="009A633B" w:rsidRDefault="00BE19FB" w:rsidP="00BE19FB">
      <w:pPr>
        <w:numPr>
          <w:ilvl w:val="0"/>
          <w:numId w:val="10"/>
        </w:numPr>
        <w:rPr>
          <w:lang w:val="en-CA" w:eastAsia="de-DE"/>
          <w:rPrChange w:id="3161" w:author="Jens-Rainer Ohm" w:date="2025-02-05T14:29:00Z">
            <w:rPr>
              <w:lang w:val="en-CA" w:eastAsia="de-DE"/>
            </w:rPr>
          </w:rPrChange>
        </w:rPr>
      </w:pPr>
      <w:r w:rsidRPr="009A633B">
        <w:rPr>
          <w:lang w:val="en-CA" w:eastAsia="de-DE"/>
          <w:rPrChange w:id="3162" w:author="Jens-Rainer Ohm" w:date="2025-02-05T14:29:00Z">
            <w:rPr>
              <w:lang w:val="en-CA" w:eastAsia="de-DE"/>
            </w:rPr>
          </w:rPrChange>
        </w:rPr>
        <w:t>JVET-AJ2023 Exploration experiment on neural network-based video coding (EE1) [Posted 2024-11-08, last update 2024-12-12]</w:t>
      </w:r>
    </w:p>
    <w:p w14:paraId="3868078B" w14:textId="77777777" w:rsidR="00BE19FB" w:rsidRPr="009A633B" w:rsidRDefault="00BE19FB" w:rsidP="00BE19FB">
      <w:pPr>
        <w:numPr>
          <w:ilvl w:val="0"/>
          <w:numId w:val="10"/>
        </w:numPr>
        <w:rPr>
          <w:lang w:val="en-CA" w:eastAsia="de-DE"/>
          <w:rPrChange w:id="3163" w:author="Jens-Rainer Ohm" w:date="2025-02-05T14:29:00Z">
            <w:rPr>
              <w:lang w:val="en-CA" w:eastAsia="de-DE"/>
            </w:rPr>
          </w:rPrChange>
        </w:rPr>
      </w:pPr>
      <w:r w:rsidRPr="009A633B">
        <w:rPr>
          <w:lang w:val="en-CA" w:eastAsia="de-DE"/>
          <w:rPrChange w:id="3164" w:author="Jens-Rainer Ohm" w:date="2025-02-05T14:29:00Z">
            <w:rPr>
              <w:lang w:val="en-CA" w:eastAsia="de-DE"/>
            </w:rPr>
          </w:rPrChange>
        </w:rPr>
        <w:t>JVET-AJ2024 Exploration experiment on enhanced compression beyond VVC capability (EE2) [Posted 2024-11-08, last update 2024-12-11]</w:t>
      </w:r>
    </w:p>
    <w:p w14:paraId="09F62230" w14:textId="77777777" w:rsidR="00BE19FB" w:rsidRPr="009A633B" w:rsidRDefault="00BE19FB" w:rsidP="00BE19FB">
      <w:pPr>
        <w:numPr>
          <w:ilvl w:val="0"/>
          <w:numId w:val="10"/>
        </w:numPr>
        <w:rPr>
          <w:lang w:val="en-CA" w:eastAsia="de-DE"/>
          <w:rPrChange w:id="3165" w:author="Jens-Rainer Ohm" w:date="2025-02-05T14:29:00Z">
            <w:rPr>
              <w:lang w:val="en-CA" w:eastAsia="de-DE"/>
            </w:rPr>
          </w:rPrChange>
        </w:rPr>
      </w:pPr>
      <w:r w:rsidRPr="009A633B">
        <w:rPr>
          <w:lang w:val="en-CA" w:eastAsia="de-DE"/>
          <w:rPrChange w:id="3166" w:author="Jens-Rainer Ohm" w:date="2025-02-05T14:29:00Z">
            <w:rPr>
              <w:lang w:val="en-CA" w:eastAsia="de-DE"/>
            </w:rPr>
          </w:rPrChange>
        </w:rPr>
        <w:t>JVET-AJ2025 Algorithm description of Enhanced Compression Model 15 (ECM 15) [Posted 2025-01-09]</w:t>
      </w:r>
    </w:p>
    <w:p w14:paraId="428A31E0" w14:textId="77777777" w:rsidR="00BE19FB" w:rsidRPr="009A633B" w:rsidRDefault="00BE19FB" w:rsidP="00BE19FB">
      <w:pPr>
        <w:numPr>
          <w:ilvl w:val="0"/>
          <w:numId w:val="10"/>
        </w:numPr>
        <w:rPr>
          <w:lang w:val="en-CA" w:eastAsia="de-DE"/>
          <w:rPrChange w:id="3167" w:author="Jens-Rainer Ohm" w:date="2025-02-05T14:29:00Z">
            <w:rPr>
              <w:lang w:val="en-CA" w:eastAsia="de-DE"/>
            </w:rPr>
          </w:rPrChange>
        </w:rPr>
      </w:pPr>
      <w:r w:rsidRPr="009A633B">
        <w:rPr>
          <w:lang w:val="en-CA" w:eastAsia="de-DE"/>
          <w:rPrChange w:id="3168" w:author="Jens-Rainer Ohm" w:date="2025-02-05T14:29:00Z">
            <w:rPr>
              <w:lang w:val="en-CA" w:eastAsia="de-DE"/>
            </w:rPr>
          </w:rPrChange>
        </w:rPr>
        <w:t>JVET-AJ2026 Testing of video coding technology beyond conditions of exploration experiments [Posted 2024-12-03]</w:t>
      </w:r>
    </w:p>
    <w:p w14:paraId="4AA83F2F" w14:textId="77777777" w:rsidR="00BE19FB" w:rsidRPr="009A633B" w:rsidRDefault="00BE19FB" w:rsidP="00BE19FB">
      <w:pPr>
        <w:numPr>
          <w:ilvl w:val="0"/>
          <w:numId w:val="10"/>
        </w:numPr>
        <w:rPr>
          <w:lang w:val="en-CA" w:eastAsia="de-DE"/>
          <w:rPrChange w:id="3169" w:author="Jens-Rainer Ohm" w:date="2025-02-05T14:29:00Z">
            <w:rPr>
              <w:lang w:val="en-CA" w:eastAsia="de-DE"/>
            </w:rPr>
          </w:rPrChange>
        </w:rPr>
      </w:pPr>
      <w:r w:rsidRPr="009A633B">
        <w:rPr>
          <w:lang w:val="en-CA" w:eastAsia="de-DE"/>
          <w:rPrChange w:id="3170" w:author="Jens-Rainer Ohm" w:date="2025-02-05T14:29:00Z">
            <w:rPr>
              <w:lang w:val="en-CA" w:eastAsia="de-DE"/>
            </w:rPr>
          </w:rPrChange>
        </w:rPr>
        <w:t>JVET-AJ2027 Common test conditions for gaming applications [Posted 2024-11-22]</w:t>
      </w:r>
    </w:p>
    <w:p w14:paraId="338CBBA0" w14:textId="77777777" w:rsidR="00BE19FB" w:rsidRPr="009A633B" w:rsidRDefault="00BE19FB" w:rsidP="00BE19FB">
      <w:pPr>
        <w:numPr>
          <w:ilvl w:val="0"/>
          <w:numId w:val="10"/>
        </w:numPr>
        <w:rPr>
          <w:lang w:val="en-CA" w:eastAsia="de-DE"/>
          <w:rPrChange w:id="3171" w:author="Jens-Rainer Ohm" w:date="2025-02-05T14:29:00Z">
            <w:rPr>
              <w:lang w:val="en-CA" w:eastAsia="de-DE"/>
            </w:rPr>
          </w:rPrChange>
        </w:rPr>
      </w:pPr>
      <w:r w:rsidRPr="009A633B">
        <w:rPr>
          <w:lang w:val="en-CA" w:eastAsia="de-DE"/>
          <w:rPrChange w:id="3172" w:author="Jens-Rainer Ohm" w:date="2025-02-05T14:29:00Z">
            <w:rPr>
              <w:lang w:val="en-CA" w:eastAsia="de-DE"/>
            </w:rPr>
          </w:rPrChange>
        </w:rPr>
        <w:t>JVET-AJ2030 Optimization of encoders and receiving systems for machine analysis of coded video content (draft 7), also issued as WG 5 CDTR N 323 [Posted 2024-12-31]</w:t>
      </w:r>
    </w:p>
    <w:p w14:paraId="3906C2E4" w14:textId="77777777" w:rsidR="00BE19FB" w:rsidRPr="009A633B" w:rsidRDefault="00BE19FB" w:rsidP="00BE19FB">
      <w:pPr>
        <w:numPr>
          <w:ilvl w:val="0"/>
          <w:numId w:val="10"/>
        </w:numPr>
        <w:rPr>
          <w:lang w:val="en-CA" w:eastAsia="de-DE"/>
          <w:rPrChange w:id="3173" w:author="Jens-Rainer Ohm" w:date="2025-02-05T14:29:00Z">
            <w:rPr>
              <w:lang w:val="en-CA" w:eastAsia="de-DE"/>
            </w:rPr>
          </w:rPrChange>
        </w:rPr>
      </w:pPr>
      <w:r w:rsidRPr="009A633B">
        <w:rPr>
          <w:lang w:val="en-CA" w:eastAsia="de-DE"/>
          <w:rPrChange w:id="3174" w:author="Jens-Rainer Ohm" w:date="2025-02-05T14:29:00Z">
            <w:rPr>
              <w:lang w:val="en-CA" w:eastAsia="de-DE"/>
            </w:rPr>
          </w:rPrChange>
        </w:rPr>
        <w:t>JVET-AJ2032 Technologies under consideration for future extensions of VSEI (version 6) [Posted 2024-12-06, last update 2024-12-07]</w:t>
      </w:r>
    </w:p>
    <w:p w14:paraId="536F6F88" w14:textId="77777777" w:rsidR="00BE19FB" w:rsidRPr="009A633B" w:rsidRDefault="00BE19FB" w:rsidP="00BE19FB">
      <w:pPr>
        <w:numPr>
          <w:ilvl w:val="0"/>
          <w:numId w:val="10"/>
        </w:numPr>
        <w:rPr>
          <w:lang w:val="en-CA" w:eastAsia="de-DE"/>
          <w:rPrChange w:id="3175" w:author="Jens-Rainer Ohm" w:date="2025-02-05T14:29:00Z">
            <w:rPr>
              <w:lang w:val="en-CA" w:eastAsia="de-DE"/>
            </w:rPr>
          </w:rPrChange>
        </w:rPr>
      </w:pPr>
      <w:r w:rsidRPr="009A633B">
        <w:rPr>
          <w:lang w:val="en-CA" w:eastAsia="de-DE"/>
          <w:rPrChange w:id="3176" w:author="Jens-Rainer Ohm" w:date="2025-02-05T14:29:00Z">
            <w:rPr>
              <w:lang w:val="en-CA" w:eastAsia="de-DE"/>
            </w:rPr>
          </w:rPrChange>
        </w:rPr>
        <w:t>JVET-AJ2035 Test conditions and evaluation procedures for generative face video coding [Posted 2024-11-26, last update 2024-12-09]</w:t>
      </w:r>
    </w:p>
    <w:p w14:paraId="751691EA" w14:textId="77777777" w:rsidR="00BE19FB" w:rsidRPr="009A633B" w:rsidRDefault="00BE19FB" w:rsidP="00BE19FB">
      <w:pPr>
        <w:numPr>
          <w:ilvl w:val="0"/>
          <w:numId w:val="10"/>
        </w:numPr>
        <w:rPr>
          <w:lang w:val="en-CA" w:eastAsia="de-DE"/>
          <w:rPrChange w:id="3177" w:author="Jens-Rainer Ohm" w:date="2025-02-05T14:29:00Z">
            <w:rPr>
              <w:lang w:val="en-CA" w:eastAsia="de-DE"/>
            </w:rPr>
          </w:rPrChange>
        </w:rPr>
      </w:pPr>
      <w:r w:rsidRPr="009A633B">
        <w:rPr>
          <w:lang w:val="en-CA" w:eastAsia="de-DE"/>
          <w:rPrChange w:id="3178" w:author="Jens-Rainer Ohm" w:date="2025-02-05T14:29:00Z">
            <w:rPr>
              <w:lang w:val="en-CA" w:eastAsia="de-DE"/>
            </w:rPr>
          </w:rPrChange>
        </w:rPr>
        <w:t>JVET-AJ2037 Report on subjective quality testing of the FGC SEI message, also issued as AG 5 N 140 [Posted 2025-01-XX]</w:t>
      </w:r>
    </w:p>
    <w:p w14:paraId="7DE8B238" w14:textId="77777777" w:rsidR="00BE19FB" w:rsidRPr="009A633B" w:rsidRDefault="00BE19FB" w:rsidP="00BE19FB">
      <w:pPr>
        <w:rPr>
          <w:lang w:val="en-CA" w:eastAsia="de-DE"/>
          <w:rPrChange w:id="3179" w:author="Jens-Rainer Ohm" w:date="2025-02-05T14:29:00Z">
            <w:rPr>
              <w:lang w:val="en-CA" w:eastAsia="de-DE"/>
            </w:rPr>
          </w:rPrChange>
        </w:rPr>
      </w:pPr>
      <w:r w:rsidRPr="009A633B">
        <w:rPr>
          <w:lang w:val="en-CA" w:eastAsia="de-DE"/>
          <w:rPrChange w:id="3180" w:author="Jens-Rainer Ohm" w:date="2025-02-05T14:29:00Z">
            <w:rPr>
              <w:lang w:val="en-CA" w:eastAsia="de-DE"/>
            </w:rPr>
          </w:rPrChange>
        </w:rPr>
        <w:t xml:space="preserve">The seventeen </w:t>
      </w:r>
      <w:r w:rsidRPr="009A633B">
        <w:rPr>
          <w:i/>
          <w:lang w:val="en-CA" w:eastAsia="de-DE"/>
          <w:rPrChange w:id="3181" w:author="Jens-Rainer Ohm" w:date="2025-02-05T14:29:00Z">
            <w:rPr>
              <w:i/>
              <w:lang w:val="en-CA" w:eastAsia="de-DE"/>
            </w:rPr>
          </w:rPrChange>
        </w:rPr>
        <w:t>ad hoc</w:t>
      </w:r>
      <w:r w:rsidRPr="009A633B">
        <w:rPr>
          <w:lang w:val="en-CA" w:eastAsia="de-DE"/>
          <w:rPrChange w:id="3182" w:author="Jens-Rainer Ohm" w:date="2025-02-05T14:29:00Z">
            <w:rPr>
              <w:lang w:val="en-CA" w:eastAsia="de-DE"/>
            </w:rPr>
          </w:rPrChang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9A633B" w:rsidRDefault="00BE19FB" w:rsidP="00BE19FB">
      <w:pPr>
        <w:rPr>
          <w:lang w:val="en-CA" w:eastAsia="de-DE"/>
          <w:rPrChange w:id="3183" w:author="Jens-Rainer Ohm" w:date="2025-02-05T14:29:00Z">
            <w:rPr>
              <w:lang w:eastAsia="de-DE"/>
            </w:rPr>
          </w:rPrChange>
        </w:rPr>
      </w:pPr>
      <w:r w:rsidRPr="009A633B">
        <w:rPr>
          <w:lang w:val="en-CA" w:eastAsia="de-DE"/>
          <w:rPrChange w:id="3184" w:author="Jens-Rainer Ohm" w:date="2025-02-05T14:29:00Z">
            <w:rPr>
              <w:lang w:eastAsia="de-DE"/>
            </w:rPr>
          </w:rPrChange>
        </w:rPr>
        <w:t>The arrangements for the 37</w:t>
      </w:r>
      <w:r w:rsidRPr="009A633B">
        <w:rPr>
          <w:vertAlign w:val="superscript"/>
          <w:lang w:val="en-CA" w:eastAsia="de-DE"/>
          <w:rPrChange w:id="3185" w:author="Jens-Rainer Ohm" w:date="2025-02-05T14:29:00Z">
            <w:rPr>
              <w:vertAlign w:val="superscript"/>
              <w:lang w:eastAsia="de-DE"/>
            </w:rPr>
          </w:rPrChange>
        </w:rPr>
        <w:t>th</w:t>
      </w:r>
      <w:r w:rsidRPr="009A633B">
        <w:rPr>
          <w:lang w:val="en-CA" w:eastAsia="de-DE"/>
          <w:rPrChange w:id="3186" w:author="Jens-Rainer Ohm" w:date="2025-02-05T14:29:00Z">
            <w:rPr>
              <w:lang w:eastAsia="de-DE"/>
            </w:rPr>
          </w:rPrChange>
        </w:rPr>
        <w:t xml:space="preserve"> meeting had been announced in the JVET reflector, in the JVET logistics document (</w:t>
      </w:r>
      <w:r w:rsidR="00151428" w:rsidRPr="009A633B">
        <w:rPr>
          <w:lang w:val="en-CA"/>
          <w:rPrChange w:id="3187" w:author="Jens-Rainer Ohm" w:date="2025-02-05T14:29:00Z">
            <w:rPr/>
          </w:rPrChange>
        </w:rPr>
        <w:fldChar w:fldCharType="begin"/>
      </w:r>
      <w:r w:rsidR="00151428" w:rsidRPr="009A633B">
        <w:rPr>
          <w:lang w:val="en-CA"/>
          <w:rPrChange w:id="3188" w:author="Jens-Rainer Ohm" w:date="2025-02-05T14:29:00Z">
            <w:rPr/>
          </w:rPrChange>
        </w:rPr>
        <w:instrText xml:space="preserve"> HYPERLINK "https://www.itu.int/wftp3/av-arch/jvet-site/2025_01_AK_Geneva/JVET-AK_Logistics.docx" </w:instrText>
      </w:r>
      <w:r w:rsidR="00151428" w:rsidRPr="009A633B">
        <w:rPr>
          <w:lang w:val="en-CA"/>
          <w:rPrChange w:id="3189" w:author="Jens-Rainer Ohm" w:date="2025-02-05T14:29:00Z">
            <w:rPr>
              <w:rStyle w:val="Hyperlink"/>
              <w:lang w:eastAsia="de-DE"/>
            </w:rPr>
          </w:rPrChange>
        </w:rPr>
        <w:fldChar w:fldCharType="separate"/>
      </w:r>
      <w:r w:rsidRPr="009A633B">
        <w:rPr>
          <w:rStyle w:val="Hyperlink"/>
          <w:lang w:val="en-CA" w:eastAsia="de-DE"/>
          <w:rPrChange w:id="3190" w:author="Jens-Rainer Ohm" w:date="2025-02-05T14:29:00Z">
            <w:rPr>
              <w:rStyle w:val="Hyperlink"/>
              <w:lang w:eastAsia="de-DE"/>
            </w:rPr>
          </w:rPrChange>
        </w:rPr>
        <w:t>https://www.itu.int/wftp3/av-arch/jvet-site/2025_01_AK_Geneva/JVET-AK_Logistics.docx</w:t>
      </w:r>
      <w:r w:rsidR="00151428" w:rsidRPr="009A633B">
        <w:rPr>
          <w:rStyle w:val="Hyperlink"/>
          <w:lang w:val="en-CA" w:eastAsia="de-DE"/>
          <w:rPrChange w:id="3191" w:author="Jens-Rainer Ohm" w:date="2025-02-05T14:29:00Z">
            <w:rPr>
              <w:rStyle w:val="Hyperlink"/>
              <w:lang w:eastAsia="de-DE"/>
            </w:rPr>
          </w:rPrChange>
        </w:rPr>
        <w:fldChar w:fldCharType="end"/>
      </w:r>
      <w:r w:rsidRPr="009A633B">
        <w:rPr>
          <w:lang w:val="en-CA" w:eastAsia="de-DE"/>
          <w:rPrChange w:id="3192" w:author="Jens-Rainer Ohm" w:date="2025-02-05T14:29:00Z">
            <w:rPr>
              <w:lang w:eastAsia="de-DE"/>
            </w:rPr>
          </w:rPrChange>
        </w:rPr>
        <w:t>), and in the WG 5 calling notice (N 331) and agenda (N 332) for the 18</w:t>
      </w:r>
      <w:r w:rsidRPr="009A633B">
        <w:rPr>
          <w:vertAlign w:val="superscript"/>
          <w:lang w:val="en-CA" w:eastAsia="de-DE"/>
          <w:rPrChange w:id="3193" w:author="Jens-Rainer Ohm" w:date="2025-02-05T14:29:00Z">
            <w:rPr>
              <w:vertAlign w:val="superscript"/>
              <w:lang w:eastAsia="de-DE"/>
            </w:rPr>
          </w:rPrChange>
        </w:rPr>
        <w:t>th</w:t>
      </w:r>
      <w:r w:rsidRPr="009A633B">
        <w:rPr>
          <w:lang w:val="en-CA" w:eastAsia="de-DE"/>
          <w:rPrChange w:id="3194" w:author="Jens-Rainer Ohm" w:date="2025-02-05T14:29:00Z">
            <w:rPr>
              <w:lang w:eastAsia="de-DE"/>
            </w:rPr>
          </w:rPrChange>
        </w:rPr>
        <w:t xml:space="preserve"> WG 5 meeting.</w:t>
      </w:r>
    </w:p>
    <w:p w14:paraId="124A74B7" w14:textId="77777777" w:rsidR="00BE19FB" w:rsidRPr="009A633B" w:rsidRDefault="00BE19FB" w:rsidP="00BE19FB">
      <w:pPr>
        <w:rPr>
          <w:lang w:val="en-CA" w:eastAsia="de-DE"/>
          <w:rPrChange w:id="3195" w:author="Jens-Rainer Ohm" w:date="2025-02-05T14:29:00Z">
            <w:rPr>
              <w:lang w:val="en-CA" w:eastAsia="de-DE"/>
            </w:rPr>
          </w:rPrChange>
        </w:rPr>
      </w:pPr>
      <w:r w:rsidRPr="009A633B">
        <w:rPr>
          <w:lang w:val="en-CA" w:eastAsia="de-DE"/>
          <w:rPrChange w:id="3196" w:author="Jens-Rainer Ohm" w:date="2025-02-05T14:29:00Z">
            <w:rPr>
              <w:lang w:val="en-CA" w:eastAsia="de-DE"/>
            </w:rPr>
          </w:rPrChange>
        </w:rPr>
        <w:t xml:space="preserve">Software integration was finalized approximately according to the plan. </w:t>
      </w:r>
    </w:p>
    <w:p w14:paraId="4D6C4BF9" w14:textId="77777777" w:rsidR="00BE19FB" w:rsidRPr="009A633B" w:rsidRDefault="00BE19FB" w:rsidP="00BE19FB">
      <w:pPr>
        <w:rPr>
          <w:lang w:val="en-CA" w:eastAsia="de-DE"/>
          <w:rPrChange w:id="3197" w:author="Jens-Rainer Ohm" w:date="2025-02-05T14:29:00Z">
            <w:rPr>
              <w:lang w:val="en-CA" w:eastAsia="de-DE"/>
            </w:rPr>
          </w:rPrChange>
        </w:rPr>
      </w:pPr>
      <w:r w:rsidRPr="009A633B">
        <w:rPr>
          <w:lang w:val="en-CA" w:eastAsia="de-DE"/>
          <w:rPrChange w:id="3198" w:author="Jens-Rainer Ohm" w:date="2025-02-05T14:29:00Z">
            <w:rPr>
              <w:lang w:val="en-CA" w:eastAsia="de-DE"/>
            </w:rPr>
          </w:rPrChange>
        </w:rPr>
        <w:lastRenderedPageBreak/>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9A633B" w:rsidRDefault="00BE19FB" w:rsidP="00BE19FB">
      <w:pPr>
        <w:rPr>
          <w:lang w:val="en-CA" w:eastAsia="de-DE"/>
          <w:rPrChange w:id="3199" w:author="Jens-Rainer Ohm" w:date="2025-02-05T14:29:00Z">
            <w:rPr>
              <w:lang w:val="en-CA" w:eastAsia="de-DE"/>
            </w:rPr>
          </w:rPrChange>
        </w:rPr>
      </w:pPr>
      <w:r w:rsidRPr="009A633B">
        <w:rPr>
          <w:lang w:val="en-CA" w:eastAsia="de-DE"/>
          <w:rPrChange w:id="3200" w:author="Jens-Rainer Ohm" w:date="2025-02-05T14:29:00Z">
            <w:rPr>
              <w:lang w:val="en-CA" w:eastAsia="de-DE"/>
            </w:rPr>
          </w:rPrChange>
        </w:rPr>
        <w:t>Roughly 205 input contributions (not counting the AHG reports, summary reports and crosschecks) had been registered for consideration at the current meeting.</w:t>
      </w:r>
    </w:p>
    <w:p w14:paraId="223B0B8A" w14:textId="77777777" w:rsidR="00BE19FB" w:rsidRPr="009A633B" w:rsidRDefault="00BE19FB" w:rsidP="00BE19FB">
      <w:pPr>
        <w:rPr>
          <w:lang w:val="en-CA" w:eastAsia="de-DE"/>
          <w:rPrChange w:id="3201" w:author="Jens-Rainer Ohm" w:date="2025-02-05T14:29:00Z">
            <w:rPr>
              <w:lang w:eastAsia="de-DE"/>
            </w:rPr>
          </w:rPrChange>
        </w:rPr>
      </w:pPr>
      <w:r w:rsidRPr="009A633B">
        <w:rPr>
          <w:lang w:val="en-CA" w:eastAsia="de-DE"/>
          <w:rPrChange w:id="3202" w:author="Jens-Rainer Ohm" w:date="2025-02-05T14:29:00Z">
            <w:rPr>
              <w:lang w:eastAsia="de-DE"/>
            </w:rPr>
          </w:rPrChang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9A633B" w:rsidRDefault="00BE19FB" w:rsidP="00BE19FB">
      <w:pPr>
        <w:numPr>
          <w:ilvl w:val="0"/>
          <w:numId w:val="10"/>
        </w:numPr>
        <w:rPr>
          <w:lang w:val="en-CA" w:eastAsia="de-DE"/>
          <w:rPrChange w:id="3203" w:author="Jens-Rainer Ohm" w:date="2025-02-05T14:29:00Z">
            <w:rPr>
              <w:lang w:val="en-CA" w:eastAsia="de-DE"/>
            </w:rPr>
          </w:rPrChange>
        </w:rPr>
      </w:pPr>
      <w:r w:rsidRPr="009A633B">
        <w:rPr>
          <w:i/>
          <w:lang w:val="en-CA" w:eastAsia="de-DE"/>
          <w:rPrChange w:id="3204" w:author="Jens-Rainer Ohm" w:date="2025-02-05T14:29:00Z">
            <w:rPr>
              <w:i/>
              <w:lang w:val="en-CA" w:eastAsia="de-DE"/>
            </w:rPr>
          </w:rPrChange>
        </w:rPr>
        <w:t>High Efficiency Video Coding</w:t>
      </w:r>
      <w:r w:rsidRPr="009A633B">
        <w:rPr>
          <w:lang w:val="en-CA" w:eastAsia="de-DE"/>
          <w:rPrChange w:id="3205" w:author="Jens-Rainer Ohm" w:date="2025-02-05T14:29:00Z">
            <w:rPr>
              <w:lang w:val="en-CA" w:eastAsia="de-DE"/>
            </w:rPr>
          </w:rPrChange>
        </w:rPr>
        <w:t xml:space="preserve"> (HEVC) and its extensions, the development of associated conformance test sets, reference software, verification testing, and non-normative guidance information,</w:t>
      </w:r>
    </w:p>
    <w:p w14:paraId="1B696134" w14:textId="77777777" w:rsidR="00BE19FB" w:rsidRPr="009A633B" w:rsidRDefault="00BE19FB" w:rsidP="00BE19FB">
      <w:pPr>
        <w:numPr>
          <w:ilvl w:val="0"/>
          <w:numId w:val="10"/>
        </w:numPr>
        <w:rPr>
          <w:lang w:val="en-CA" w:eastAsia="de-DE"/>
          <w:rPrChange w:id="3206" w:author="Jens-Rainer Ohm" w:date="2025-02-05T14:29:00Z">
            <w:rPr>
              <w:lang w:val="en-CA" w:eastAsia="de-DE"/>
            </w:rPr>
          </w:rPrChange>
        </w:rPr>
      </w:pPr>
      <w:r w:rsidRPr="009A633B">
        <w:rPr>
          <w:lang w:val="en-CA" w:eastAsia="de-DE"/>
          <w:rPrChange w:id="3207" w:author="Jens-Rainer Ohm" w:date="2025-02-05T14:29:00Z">
            <w:rPr>
              <w:lang w:val="en-CA" w:eastAsia="de-DE"/>
            </w:rPr>
          </w:rPrChange>
        </w:rPr>
        <w:t xml:space="preserve">Specification of </w:t>
      </w:r>
      <w:r w:rsidRPr="009A633B">
        <w:rPr>
          <w:i/>
          <w:lang w:val="en-CA" w:eastAsia="de-DE"/>
          <w:rPrChange w:id="3208" w:author="Jens-Rainer Ohm" w:date="2025-02-05T14:29:00Z">
            <w:rPr>
              <w:i/>
              <w:lang w:val="en-CA" w:eastAsia="de-DE"/>
            </w:rPr>
          </w:rPrChange>
        </w:rPr>
        <w:t>Coding-independent Code Points (Video)</w:t>
      </w:r>
      <w:r w:rsidRPr="009A633B">
        <w:rPr>
          <w:lang w:val="en-CA" w:eastAsia="de-DE"/>
          <w:rPrChange w:id="3209" w:author="Jens-Rainer Ohm" w:date="2025-02-05T14:29:00Z">
            <w:rPr>
              <w:lang w:val="en-CA" w:eastAsia="de-DE"/>
            </w:rPr>
          </w:rPrChange>
        </w:rPr>
        <w:t xml:space="preserve"> (CICP), and associated technical report(s),</w:t>
      </w:r>
    </w:p>
    <w:p w14:paraId="34C2C1D0" w14:textId="77777777" w:rsidR="00BE19FB" w:rsidRPr="009A633B" w:rsidRDefault="00BE19FB" w:rsidP="00BE19FB">
      <w:pPr>
        <w:numPr>
          <w:ilvl w:val="0"/>
          <w:numId w:val="10"/>
        </w:numPr>
        <w:rPr>
          <w:lang w:val="en-CA" w:eastAsia="de-DE"/>
          <w:rPrChange w:id="3210" w:author="Jens-Rainer Ohm" w:date="2025-02-05T14:29:00Z">
            <w:rPr>
              <w:lang w:val="en-CA" w:eastAsia="de-DE"/>
            </w:rPr>
          </w:rPrChange>
        </w:rPr>
      </w:pPr>
      <w:r w:rsidRPr="009A633B">
        <w:rPr>
          <w:lang w:val="en-CA" w:eastAsia="de-DE"/>
          <w:rPrChange w:id="3211" w:author="Jens-Rainer Ohm" w:date="2025-02-05T14:29:00Z">
            <w:rPr>
              <w:lang w:val="en-CA" w:eastAsia="de-DE"/>
            </w:rPr>
          </w:rPrChange>
        </w:rPr>
        <w:t xml:space="preserve">Maintenance and minor enhancement work on the </w:t>
      </w:r>
      <w:r w:rsidRPr="009A633B">
        <w:rPr>
          <w:i/>
          <w:lang w:val="en-CA" w:eastAsia="de-DE"/>
          <w:rPrChange w:id="3212" w:author="Jens-Rainer Ohm" w:date="2025-02-05T14:29:00Z">
            <w:rPr>
              <w:i/>
              <w:lang w:val="en-CA" w:eastAsia="de-DE"/>
            </w:rPr>
          </w:rPrChange>
        </w:rPr>
        <w:t>Advanced Video Coding</w:t>
      </w:r>
      <w:r w:rsidRPr="009A633B">
        <w:rPr>
          <w:lang w:val="en-CA" w:eastAsia="de-DE"/>
          <w:rPrChange w:id="3213" w:author="Jens-Rainer Ohm" w:date="2025-02-05T14:29:00Z">
            <w:rPr>
              <w:lang w:val="en-CA" w:eastAsia="de-DE"/>
            </w:rPr>
          </w:rPrChange>
        </w:rPr>
        <w:t xml:space="preserve"> (AVC) standard, associated conformance test sets and reference software.</w:t>
      </w:r>
    </w:p>
    <w:p w14:paraId="2E920BB3" w14:textId="77777777" w:rsidR="00BE19FB" w:rsidRPr="009A633B" w:rsidRDefault="00BE19FB" w:rsidP="00BE19FB">
      <w:pPr>
        <w:rPr>
          <w:lang w:val="en-CA" w:eastAsia="de-DE"/>
          <w:rPrChange w:id="3214" w:author="Jens-Rainer Ohm" w:date="2025-02-05T14:29:00Z">
            <w:rPr>
              <w:lang w:val="en-CA" w:eastAsia="de-DE"/>
            </w:rPr>
          </w:rPrChange>
        </w:rPr>
      </w:pPr>
      <w:r w:rsidRPr="009A633B">
        <w:rPr>
          <w:lang w:val="en-CA" w:eastAsia="de-DE"/>
          <w:rPrChange w:id="3215" w:author="Jens-Rainer Ohm" w:date="2025-02-05T14:29:00Z">
            <w:rPr>
              <w:lang w:val="en-CA" w:eastAsia="de-DE"/>
            </w:rPr>
          </w:rPrChang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9A633B" w:rsidRDefault="00BE19FB" w:rsidP="00BE19FB">
      <w:pPr>
        <w:rPr>
          <w:lang w:val="en-CA" w:eastAsia="de-DE"/>
          <w:rPrChange w:id="3216" w:author="Jens-Rainer Ohm" w:date="2025-02-05T14:29:00Z">
            <w:rPr>
              <w:lang w:val="en-CA" w:eastAsia="de-DE"/>
            </w:rPr>
          </w:rPrChange>
        </w:rPr>
      </w:pPr>
      <w:r w:rsidRPr="009A633B">
        <w:rPr>
          <w:lang w:val="en-CA" w:eastAsia="de-DE"/>
          <w:rPrChange w:id="3217" w:author="Jens-Rainer Ohm" w:date="2025-02-05T14:29:00Z">
            <w:rPr>
              <w:lang w:val="en-CA" w:eastAsia="de-DE"/>
            </w:rPr>
          </w:rPrChange>
        </w:rPr>
        <w:t>A preliminary basis for the document subject allocation and meeting notes for the 37</w:t>
      </w:r>
      <w:r w:rsidRPr="009A633B">
        <w:rPr>
          <w:vertAlign w:val="superscript"/>
          <w:lang w:val="en-CA" w:eastAsia="de-DE"/>
          <w:rPrChange w:id="3218" w:author="Jens-Rainer Ohm" w:date="2025-02-05T14:29:00Z">
            <w:rPr>
              <w:vertAlign w:val="superscript"/>
              <w:lang w:val="en-CA" w:eastAsia="de-DE"/>
            </w:rPr>
          </w:rPrChange>
        </w:rPr>
        <w:t>h</w:t>
      </w:r>
      <w:r w:rsidRPr="009A633B">
        <w:rPr>
          <w:lang w:val="en-CA" w:eastAsia="de-DE"/>
          <w:rPrChange w:id="3219" w:author="Jens-Rainer Ohm" w:date="2025-02-05T14:29:00Z">
            <w:rPr>
              <w:lang w:val="en-CA" w:eastAsia="de-DE"/>
            </w:rPr>
          </w:rPrChange>
        </w:rPr>
        <w:t xml:space="preserve"> meeting had been made publicly available on the ITU-hosted ftp site as </w:t>
      </w:r>
      <w:r w:rsidR="00151428" w:rsidRPr="009A633B">
        <w:rPr>
          <w:lang w:val="en-CA"/>
          <w:rPrChange w:id="3220" w:author="Jens-Rainer Ohm" w:date="2025-02-05T14:29:00Z">
            <w:rPr/>
          </w:rPrChange>
        </w:rPr>
        <w:fldChar w:fldCharType="begin"/>
      </w:r>
      <w:r w:rsidR="00151428" w:rsidRPr="009A633B">
        <w:rPr>
          <w:lang w:val="en-CA"/>
          <w:rPrChange w:id="3221" w:author="Jens-Rainer Ohm" w:date="2025-02-05T14:29:00Z">
            <w:rPr/>
          </w:rPrChange>
        </w:rPr>
        <w:instrText xml:space="preserve"> HYPERLINK "http://wftp3.itu.int/av-arch/jvet-site/2025_01_AK_Geneva/JVET-AK_notes_d0.docx" </w:instrText>
      </w:r>
      <w:r w:rsidR="00151428" w:rsidRPr="009A633B">
        <w:rPr>
          <w:lang w:val="en-CA"/>
          <w:rPrChange w:id="3222" w:author="Jens-Rainer Ohm" w:date="2025-02-05T14:29:00Z">
            <w:rPr>
              <w:rStyle w:val="Hyperlink"/>
              <w:lang w:eastAsia="de-DE"/>
            </w:rPr>
          </w:rPrChange>
        </w:rPr>
        <w:fldChar w:fldCharType="separate"/>
      </w:r>
      <w:r w:rsidRPr="009A633B">
        <w:rPr>
          <w:rStyle w:val="Hyperlink"/>
          <w:lang w:val="en-CA" w:eastAsia="de-DE"/>
          <w:rPrChange w:id="3223" w:author="Jens-Rainer Ohm" w:date="2025-02-05T14:29:00Z">
            <w:rPr>
              <w:rStyle w:val="Hyperlink"/>
              <w:lang w:eastAsia="de-DE"/>
            </w:rPr>
          </w:rPrChange>
        </w:rPr>
        <w:t>http://wftp3.itu.int/av-arch/jvet-site/2025_01_AK_Geneva/JVET-AK_notes_d0.docx</w:t>
      </w:r>
      <w:r w:rsidR="00151428" w:rsidRPr="009A633B">
        <w:rPr>
          <w:rStyle w:val="Hyperlink"/>
          <w:lang w:val="en-CA" w:eastAsia="de-DE"/>
          <w:rPrChange w:id="3224" w:author="Jens-Rainer Ohm" w:date="2025-02-05T14:29:00Z">
            <w:rPr>
              <w:rStyle w:val="Hyperlink"/>
              <w:lang w:eastAsia="de-DE"/>
            </w:rPr>
          </w:rPrChange>
        </w:rPr>
        <w:fldChar w:fldCharType="end"/>
      </w:r>
      <w:r w:rsidRPr="009A633B">
        <w:rPr>
          <w:lang w:val="en-CA" w:eastAsia="de-DE"/>
          <w:rPrChange w:id="3225" w:author="Jens-Rainer Ohm" w:date="2025-02-05T14:29:00Z">
            <w:rPr>
              <w:lang w:val="en-CA" w:eastAsia="de-DE"/>
            </w:rPr>
          </w:rPrChange>
        </w:rPr>
        <w:t>.</w:t>
      </w:r>
      <w:bookmarkEnd w:id="3103"/>
    </w:p>
    <w:bookmarkEnd w:id="3104"/>
    <w:p w14:paraId="727945DF" w14:textId="77777777" w:rsidR="00BE19FB" w:rsidRPr="009A633B" w:rsidRDefault="00BE19FB" w:rsidP="00BE19FB">
      <w:pPr>
        <w:numPr>
          <w:ilvl w:val="0"/>
          <w:numId w:val="58"/>
        </w:numPr>
        <w:rPr>
          <w:b/>
          <w:bCs/>
          <w:lang w:val="en-CA" w:eastAsia="de-DE"/>
          <w:rPrChange w:id="3226" w:author="Jens-Rainer Ohm" w:date="2025-02-05T14:29:00Z">
            <w:rPr>
              <w:b/>
              <w:bCs/>
              <w:lang w:eastAsia="de-DE"/>
            </w:rPr>
          </w:rPrChange>
        </w:rPr>
      </w:pPr>
      <w:r w:rsidRPr="009A633B">
        <w:rPr>
          <w:b/>
          <w:bCs/>
          <w:lang w:val="en-CA" w:eastAsia="de-DE"/>
          <w:rPrChange w:id="3227" w:author="Jens-Rainer Ohm" w:date="2025-02-05T14:29:00Z">
            <w:rPr>
              <w:b/>
              <w:bCs/>
              <w:lang w:eastAsia="de-DE"/>
            </w:rPr>
          </w:rPrChange>
        </w:rPr>
        <w:t>Recommendations</w:t>
      </w:r>
    </w:p>
    <w:p w14:paraId="317A722D" w14:textId="77777777" w:rsidR="00BE19FB" w:rsidRPr="009A633B" w:rsidRDefault="00BE19FB" w:rsidP="00BE19FB">
      <w:pPr>
        <w:numPr>
          <w:ilvl w:val="0"/>
          <w:numId w:val="160"/>
        </w:numPr>
        <w:rPr>
          <w:lang w:val="en-CA" w:eastAsia="de-DE"/>
          <w:rPrChange w:id="3228" w:author="Jens-Rainer Ohm" w:date="2025-02-05T14:29:00Z">
            <w:rPr>
              <w:lang w:val="en-CA" w:eastAsia="de-DE"/>
            </w:rPr>
          </w:rPrChange>
        </w:rPr>
      </w:pPr>
      <w:r w:rsidRPr="009A633B">
        <w:rPr>
          <w:lang w:val="en-CA" w:eastAsia="de-DE"/>
          <w:rPrChange w:id="3229" w:author="Jens-Rainer Ohm" w:date="2025-02-05T14:29:00Z">
            <w:rPr>
              <w:lang w:val="en-CA" w:eastAsia="de-DE"/>
            </w:rPr>
          </w:rPrChange>
        </w:rPr>
        <w:t>The AHG recommends its continuation.</w:t>
      </w:r>
    </w:p>
    <w:p w14:paraId="417AED0F" w14:textId="77777777" w:rsidR="00BE19FB" w:rsidRPr="009A633B" w:rsidRDefault="00BE19FB" w:rsidP="00BE19FB">
      <w:pPr>
        <w:numPr>
          <w:ilvl w:val="0"/>
          <w:numId w:val="160"/>
        </w:numPr>
        <w:rPr>
          <w:lang w:val="en-CA" w:eastAsia="de-DE"/>
          <w:rPrChange w:id="3230" w:author="Jens-Rainer Ohm" w:date="2025-02-05T14:29:00Z">
            <w:rPr>
              <w:lang w:val="en-CA" w:eastAsia="de-DE"/>
            </w:rPr>
          </w:rPrChange>
        </w:rPr>
      </w:pPr>
      <w:r w:rsidRPr="009A633B">
        <w:rPr>
          <w:lang w:val="en-CA" w:eastAsia="de-DE"/>
          <w:rPrChange w:id="3231" w:author="Jens-Rainer Ohm" w:date="2025-02-05T14:29:00Z">
            <w:rPr>
              <w:lang w:val="en-CA" w:eastAsia="de-DE"/>
            </w:rPr>
          </w:rPrChange>
        </w:rPr>
        <w:t>The AHG recommends communication between JVET’s parent bodies about appointment of an extended management support team.</w:t>
      </w:r>
    </w:p>
    <w:p w14:paraId="22B5FCAD" w14:textId="6C666DDA" w:rsidR="00851D98" w:rsidRPr="009A633B" w:rsidRDefault="00151428" w:rsidP="00851D98">
      <w:pPr>
        <w:pStyle w:val="berschrift9"/>
        <w:rPr>
          <w:sz w:val="24"/>
          <w:szCs w:val="24"/>
          <w:lang w:val="en-CA" w:eastAsia="de-DE"/>
          <w:rPrChange w:id="3232" w:author="Jens-Rainer Ohm" w:date="2025-02-05T14:29:00Z">
            <w:rPr>
              <w:sz w:val="24"/>
              <w:szCs w:val="24"/>
              <w:lang w:val="en-CA" w:eastAsia="de-DE"/>
            </w:rPr>
          </w:rPrChange>
        </w:rPr>
      </w:pPr>
      <w:r w:rsidRPr="009A633B">
        <w:rPr>
          <w:lang w:val="en-CA"/>
          <w:rPrChange w:id="3233" w:author="Jens-Rainer Ohm" w:date="2025-02-05T14:29:00Z">
            <w:rPr/>
          </w:rPrChange>
        </w:rPr>
        <w:fldChar w:fldCharType="begin"/>
      </w:r>
      <w:r w:rsidRPr="009A633B">
        <w:rPr>
          <w:lang w:val="en-CA"/>
          <w:rPrChange w:id="3234" w:author="Jens-Rainer Ohm" w:date="2025-02-05T14:29:00Z">
            <w:rPr/>
          </w:rPrChange>
        </w:rPr>
        <w:instrText xml:space="preserve"> HYPERLINK "https://jvet-experts.org/doc_end_user/current_document.php?id=15169" </w:instrText>
      </w:r>
      <w:r w:rsidRPr="009A633B">
        <w:rPr>
          <w:lang w:val="en-CA"/>
          <w:rPrChange w:id="3235"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3236" w:author="Jens-Rainer Ohm" w:date="2025-02-05T14:29:00Z">
            <w:rPr>
              <w:color w:val="0000FF"/>
              <w:sz w:val="24"/>
              <w:szCs w:val="24"/>
              <w:u w:val="single"/>
              <w:lang w:val="en-CA" w:eastAsia="de-DE"/>
            </w:rPr>
          </w:rPrChange>
        </w:rPr>
        <w:t>JVET-AK0002</w:t>
      </w:r>
      <w:r w:rsidRPr="009A633B">
        <w:rPr>
          <w:color w:val="0000FF"/>
          <w:sz w:val="24"/>
          <w:szCs w:val="24"/>
          <w:u w:val="single"/>
          <w:lang w:val="en-CA" w:eastAsia="de-DE"/>
          <w:rPrChange w:id="3237"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3238" w:author="Jens-Rainer Ohm" w:date="2025-02-05T14:29:00Z">
            <w:rPr>
              <w:sz w:val="24"/>
              <w:szCs w:val="24"/>
              <w:lang w:val="en-CA" w:eastAsia="de-DE"/>
            </w:rPr>
          </w:rPrChange>
        </w:rPr>
        <w:t xml:space="preserve"> JVET AHG report: Draft text and test model algorithm description editing (AHG2) [B. Bross, C. Rosewarne (co-chairs), F. Bossen, A. Browne, S. Kim, S. Liu, J.-R. Ohm, G. J. Sullivan, A. Tourapis, Y.-K. Wang, Y. Ye (vice chairs)]</w:t>
      </w:r>
    </w:p>
    <w:p w14:paraId="702E3B75" w14:textId="77777777" w:rsidR="00B86DED" w:rsidRPr="009A633B" w:rsidRDefault="00B86DED" w:rsidP="00ED564F">
      <w:pPr>
        <w:rPr>
          <w:b/>
          <w:bCs/>
          <w:lang w:val="en-CA" w:eastAsia="de-DE"/>
          <w:rPrChange w:id="3239" w:author="Jens-Rainer Ohm" w:date="2025-02-05T14:29:00Z">
            <w:rPr>
              <w:b/>
              <w:bCs/>
              <w:lang w:val="en-CA" w:eastAsia="de-DE"/>
            </w:rPr>
          </w:rPrChange>
        </w:rPr>
      </w:pPr>
      <w:r w:rsidRPr="009A633B">
        <w:rPr>
          <w:b/>
          <w:bCs/>
          <w:lang w:val="en-CA" w:eastAsia="de-DE"/>
          <w:rPrChange w:id="3240" w:author="Jens-Rainer Ohm" w:date="2025-02-05T14:29:00Z">
            <w:rPr>
              <w:b/>
              <w:bCs/>
              <w:lang w:val="en-CA" w:eastAsia="de-DE"/>
            </w:rPr>
          </w:rPrChange>
        </w:rPr>
        <w:t>Ad hoc group activity</w:t>
      </w:r>
    </w:p>
    <w:p w14:paraId="38ABED71" w14:textId="77777777" w:rsidR="00B86DED" w:rsidRPr="009A633B" w:rsidRDefault="00B86DED" w:rsidP="00ED564F">
      <w:pPr>
        <w:rPr>
          <w:b/>
          <w:bCs/>
          <w:lang w:val="en-CA" w:eastAsia="de-DE"/>
          <w:rPrChange w:id="3241" w:author="Jens-Rainer Ohm" w:date="2025-02-05T14:29:00Z">
            <w:rPr>
              <w:b/>
              <w:bCs/>
              <w:lang w:val="en-CA" w:eastAsia="de-DE"/>
            </w:rPr>
          </w:rPrChange>
        </w:rPr>
      </w:pPr>
      <w:r w:rsidRPr="009A633B">
        <w:rPr>
          <w:b/>
          <w:bCs/>
          <w:lang w:val="en-CA" w:eastAsia="de-DE"/>
          <w:rPrChange w:id="3242" w:author="Jens-Rainer Ohm" w:date="2025-02-05T14:29:00Z">
            <w:rPr>
              <w:b/>
              <w:bCs/>
              <w:lang w:val="en-CA" w:eastAsia="de-DE"/>
            </w:rPr>
          </w:rPrChange>
        </w:rPr>
        <w:t>Output documents produced</w:t>
      </w:r>
    </w:p>
    <w:p w14:paraId="36C0DE4B" w14:textId="77777777" w:rsidR="00B86DED" w:rsidRPr="009A633B" w:rsidRDefault="00B86DED" w:rsidP="00ED564F">
      <w:pPr>
        <w:rPr>
          <w:b/>
          <w:bCs/>
          <w:lang w:val="en-CA" w:eastAsia="de-DE"/>
          <w:rPrChange w:id="3243" w:author="Jens-Rainer Ohm" w:date="2025-02-05T14:29:00Z">
            <w:rPr>
              <w:b/>
              <w:bCs/>
              <w:lang w:eastAsia="de-DE"/>
            </w:rPr>
          </w:rPrChange>
        </w:rPr>
      </w:pPr>
      <w:r w:rsidRPr="009A633B">
        <w:rPr>
          <w:b/>
          <w:bCs/>
          <w:lang w:val="en-CA" w:eastAsia="de-DE"/>
          <w:rPrChange w:id="3244" w:author="Jens-Rainer Ohm" w:date="2025-02-05T14:29:00Z">
            <w:rPr>
              <w:b/>
              <w:bCs/>
              <w:lang w:eastAsia="de-DE"/>
            </w:rPr>
          </w:rPrChange>
        </w:rPr>
        <w:t xml:space="preserve">JVET-AJ1004 </w:t>
      </w:r>
      <w:r w:rsidRPr="009A633B">
        <w:rPr>
          <w:b/>
          <w:bCs/>
          <w:lang w:val="en-CA" w:eastAsia="de-DE"/>
          <w:rPrChange w:id="3245" w:author="Jens-Rainer Ohm" w:date="2025-02-05T14:29:00Z">
            <w:rPr>
              <w:b/>
              <w:bCs/>
              <w:lang w:val="en-CA" w:eastAsia="de-DE"/>
            </w:rPr>
          </w:rPrChange>
        </w:rPr>
        <w:t>Errata report items for VVC, VSEI, HEVC, AVC, and Video CICP</w:t>
      </w:r>
    </w:p>
    <w:p w14:paraId="201CBFB6" w14:textId="77777777" w:rsidR="00B86DED" w:rsidRPr="009A633B" w:rsidRDefault="00B86DED" w:rsidP="00B86DED">
      <w:pPr>
        <w:rPr>
          <w:lang w:val="en-CA" w:eastAsia="de-DE"/>
          <w:rPrChange w:id="3246" w:author="Jens-Rainer Ohm" w:date="2025-02-05T14:29:00Z">
            <w:rPr>
              <w:lang w:val="en-CA" w:eastAsia="de-DE"/>
            </w:rPr>
          </w:rPrChange>
        </w:rPr>
      </w:pPr>
      <w:r w:rsidRPr="009A633B">
        <w:rPr>
          <w:lang w:val="en-CA" w:eastAsia="de-DE"/>
          <w:rPrChange w:id="3247" w:author="Jens-Rainer Ohm" w:date="2025-02-05T14:29:00Z">
            <w:rPr>
              <w:lang w:val="en-CA" w:eastAsia="de-DE"/>
            </w:rPr>
          </w:rPrChang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9A633B" w:rsidRDefault="00B86DED" w:rsidP="00B86DED">
      <w:pPr>
        <w:rPr>
          <w:lang w:val="en-CA" w:eastAsia="de-DE"/>
          <w:rPrChange w:id="3248" w:author="Jens-Rainer Ohm" w:date="2025-02-05T14:29:00Z">
            <w:rPr>
              <w:lang w:val="en-CA" w:eastAsia="de-DE"/>
            </w:rPr>
          </w:rPrChange>
        </w:rPr>
      </w:pPr>
      <w:bookmarkStart w:id="3249" w:name="_Hlk182831172"/>
      <w:r w:rsidRPr="009A633B">
        <w:rPr>
          <w:lang w:val="en-CA" w:eastAsia="de-DE"/>
          <w:rPrChange w:id="3250" w:author="Jens-Rainer Ohm" w:date="2025-02-05T14:29:00Z">
            <w:rPr>
              <w:lang w:val="en-CA" w:eastAsia="de-DE"/>
            </w:rPr>
          </w:rPrChange>
        </w:rPr>
        <w:t>Incorporated items at the JVET-AJ meeting:</w:t>
      </w:r>
    </w:p>
    <w:p w14:paraId="5908BB52" w14:textId="77777777" w:rsidR="00B86DED" w:rsidRPr="009A633B" w:rsidRDefault="00B86DED" w:rsidP="00B86DED">
      <w:pPr>
        <w:numPr>
          <w:ilvl w:val="0"/>
          <w:numId w:val="54"/>
        </w:numPr>
        <w:tabs>
          <w:tab w:val="left" w:pos="360"/>
        </w:tabs>
        <w:rPr>
          <w:lang w:val="en-CA" w:eastAsia="de-DE"/>
          <w:rPrChange w:id="3251" w:author="Jens-Rainer Ohm" w:date="2025-02-05T14:29:00Z">
            <w:rPr>
              <w:lang w:val="en-CA" w:eastAsia="de-DE"/>
            </w:rPr>
          </w:rPrChange>
        </w:rPr>
      </w:pPr>
      <w:r w:rsidRPr="009A633B">
        <w:rPr>
          <w:lang w:val="en-CA" w:eastAsia="de-DE"/>
          <w:rPrChange w:id="3252" w:author="Jens-Rainer Ohm" w:date="2025-02-05T14:29:00Z">
            <w:rPr>
              <w:lang w:val="en-CA" w:eastAsia="de-DE"/>
            </w:rPr>
          </w:rPrChange>
        </w:rPr>
        <w:t>For HEVC:</w:t>
      </w:r>
    </w:p>
    <w:p w14:paraId="3F071421" w14:textId="77777777" w:rsidR="00B86DED" w:rsidRPr="009A633B" w:rsidRDefault="00B86DED" w:rsidP="00B86DED">
      <w:pPr>
        <w:numPr>
          <w:ilvl w:val="1"/>
          <w:numId w:val="54"/>
        </w:numPr>
        <w:tabs>
          <w:tab w:val="left" w:pos="1080"/>
        </w:tabs>
        <w:rPr>
          <w:lang w:val="en-CA" w:eastAsia="de-DE"/>
          <w:rPrChange w:id="3253" w:author="Jens-Rainer Ohm" w:date="2025-02-05T14:29:00Z">
            <w:rPr>
              <w:lang w:val="en-CA" w:eastAsia="de-DE"/>
            </w:rPr>
          </w:rPrChange>
        </w:rPr>
      </w:pPr>
      <w:r w:rsidRPr="009A633B">
        <w:rPr>
          <w:lang w:val="en-CA" w:eastAsia="de-DE"/>
          <w:rPrChange w:id="3254" w:author="Jens-Rainer Ohm" w:date="2025-02-05T14:29:00Z">
            <w:rPr>
              <w:lang w:val="en-CA" w:eastAsia="de-DE"/>
            </w:rPr>
          </w:rPrChange>
        </w:rPr>
        <w:t>Removed three items that have been addressed by the following integrations in JVET-AJ1006:</w:t>
      </w:r>
    </w:p>
    <w:p w14:paraId="0D9BF994" w14:textId="77777777" w:rsidR="00B86DED" w:rsidRPr="009A633B" w:rsidRDefault="00B86DED" w:rsidP="00B86DED">
      <w:pPr>
        <w:numPr>
          <w:ilvl w:val="2"/>
          <w:numId w:val="54"/>
        </w:numPr>
        <w:tabs>
          <w:tab w:val="left" w:pos="1800"/>
        </w:tabs>
        <w:rPr>
          <w:lang w:val="en-CA" w:eastAsia="de-DE"/>
          <w:rPrChange w:id="3255" w:author="Jens-Rainer Ohm" w:date="2025-02-05T14:29:00Z">
            <w:rPr>
              <w:lang w:val="en-CA" w:eastAsia="de-DE"/>
            </w:rPr>
          </w:rPrChange>
        </w:rPr>
      </w:pPr>
      <w:r w:rsidRPr="009A633B">
        <w:rPr>
          <w:lang w:val="en-CA" w:eastAsia="de-DE"/>
          <w:rPrChange w:id="3256" w:author="Jens-Rainer Ohm" w:date="2025-02-05T14:29:00Z">
            <w:rPr>
              <w:lang w:val="en-CA" w:eastAsia="de-DE"/>
            </w:rPr>
          </w:rPrChange>
        </w:rPr>
        <w:t>JVET-AJ0213 On Multiview Main 10 profiles</w:t>
      </w:r>
    </w:p>
    <w:p w14:paraId="33C25019" w14:textId="77777777" w:rsidR="00B86DED" w:rsidRPr="009A633B" w:rsidRDefault="00B86DED" w:rsidP="00B86DED">
      <w:pPr>
        <w:numPr>
          <w:ilvl w:val="2"/>
          <w:numId w:val="54"/>
        </w:numPr>
        <w:tabs>
          <w:tab w:val="left" w:pos="1800"/>
        </w:tabs>
        <w:rPr>
          <w:lang w:val="en-CA" w:eastAsia="de-DE"/>
          <w:rPrChange w:id="3257" w:author="Jens-Rainer Ohm" w:date="2025-02-05T14:29:00Z">
            <w:rPr>
              <w:lang w:val="en-CA" w:eastAsia="de-DE"/>
            </w:rPr>
          </w:rPrChange>
        </w:rPr>
      </w:pPr>
      <w:r w:rsidRPr="009A633B">
        <w:rPr>
          <w:lang w:val="en-CA" w:eastAsia="de-DE"/>
          <w:rPrChange w:id="3258" w:author="Jens-Rainer Ohm" w:date="2025-02-05T14:29:00Z">
            <w:rPr>
              <w:lang w:val="en-CA" w:eastAsia="de-DE"/>
            </w:rPr>
          </w:rPrChange>
        </w:rPr>
        <w:t>Bug fix: The variable subBitstream was used without being defined for the Multiview Extended or Multiview Extended 10 profiles.</w:t>
      </w:r>
    </w:p>
    <w:p w14:paraId="4087A4CD" w14:textId="77777777" w:rsidR="00B86DED" w:rsidRPr="009A633B" w:rsidRDefault="00B86DED" w:rsidP="00B86DED">
      <w:pPr>
        <w:numPr>
          <w:ilvl w:val="2"/>
          <w:numId w:val="54"/>
        </w:numPr>
        <w:tabs>
          <w:tab w:val="left" w:pos="1800"/>
        </w:tabs>
        <w:rPr>
          <w:lang w:val="en-CA" w:eastAsia="de-DE"/>
          <w:rPrChange w:id="3259" w:author="Jens-Rainer Ohm" w:date="2025-02-05T14:29:00Z">
            <w:rPr>
              <w:lang w:val="en-CA" w:eastAsia="de-DE"/>
            </w:rPr>
          </w:rPrChange>
        </w:rPr>
      </w:pPr>
      <w:r w:rsidRPr="009A633B">
        <w:rPr>
          <w:lang w:val="en-CA" w:eastAsia="de-DE"/>
          <w:rPrChange w:id="3260" w:author="Jens-Rainer Ohm" w:date="2025-02-05T14:29:00Z">
            <w:rPr>
              <w:lang w:val="en-CA" w:eastAsia="de-DE"/>
            </w:rPr>
          </w:rPrChange>
        </w:rPr>
        <w:lastRenderedPageBreak/>
        <w:t>Bug fix: Change the general_profile_idc value for the multiview format range extension profiles from 10 to 14, to differ from that for the multiview format range extension profiles.</w:t>
      </w:r>
    </w:p>
    <w:p w14:paraId="2ECA1E85" w14:textId="77777777" w:rsidR="00B86DED" w:rsidRPr="009A633B" w:rsidRDefault="00B86DED" w:rsidP="00B86DED">
      <w:pPr>
        <w:numPr>
          <w:ilvl w:val="0"/>
          <w:numId w:val="54"/>
        </w:numPr>
        <w:tabs>
          <w:tab w:val="left" w:pos="360"/>
        </w:tabs>
        <w:rPr>
          <w:lang w:val="en-CA" w:eastAsia="de-DE"/>
          <w:rPrChange w:id="3261" w:author="Jens-Rainer Ohm" w:date="2025-02-05T14:29:00Z">
            <w:rPr>
              <w:lang w:val="en-CA" w:eastAsia="de-DE"/>
            </w:rPr>
          </w:rPrChange>
        </w:rPr>
      </w:pPr>
      <w:r w:rsidRPr="009A633B">
        <w:rPr>
          <w:lang w:val="en-CA" w:eastAsia="de-DE"/>
          <w:rPrChange w:id="3262" w:author="Jens-Rainer Ohm" w:date="2025-02-05T14:29:00Z">
            <w:rPr>
              <w:lang w:val="en-CA" w:eastAsia="de-DE"/>
            </w:rPr>
          </w:rPrChange>
        </w:rPr>
        <w:t>For VVC:</w:t>
      </w:r>
    </w:p>
    <w:p w14:paraId="1B01AA30" w14:textId="77777777" w:rsidR="00B86DED" w:rsidRPr="009A633B" w:rsidRDefault="00B86DED" w:rsidP="00B86DED">
      <w:pPr>
        <w:numPr>
          <w:ilvl w:val="1"/>
          <w:numId w:val="54"/>
        </w:numPr>
        <w:tabs>
          <w:tab w:val="left" w:pos="1080"/>
        </w:tabs>
        <w:rPr>
          <w:lang w:val="en-CA" w:eastAsia="de-DE"/>
          <w:rPrChange w:id="3263" w:author="Jens-Rainer Ohm" w:date="2025-02-05T14:29:00Z">
            <w:rPr>
              <w:lang w:val="en-CA" w:eastAsia="de-DE"/>
            </w:rPr>
          </w:rPrChange>
        </w:rPr>
      </w:pPr>
      <w:r w:rsidRPr="009A633B">
        <w:rPr>
          <w:lang w:val="en-CA" w:eastAsia="de-DE"/>
          <w:rPrChange w:id="3264" w:author="Jens-Rainer Ohm" w:date="2025-02-05T14:29:00Z">
            <w:rPr>
              <w:lang w:val="en-CA" w:eastAsia="de-DE"/>
            </w:rPr>
          </w:rPrChange>
        </w:rPr>
        <w:t xml:space="preserve">Spec ticket </w:t>
      </w:r>
      <w:r w:rsidR="00151428" w:rsidRPr="009A633B">
        <w:rPr>
          <w:lang w:val="en-CA"/>
          <w:rPrChange w:id="3265" w:author="Jens-Rainer Ohm" w:date="2025-02-05T14:29:00Z">
            <w:rPr/>
          </w:rPrChange>
        </w:rPr>
        <w:fldChar w:fldCharType="begin"/>
      </w:r>
      <w:r w:rsidR="00151428" w:rsidRPr="009A633B">
        <w:rPr>
          <w:lang w:val="en-CA"/>
          <w:rPrChange w:id="3266" w:author="Jens-Rainer Ohm" w:date="2025-02-05T14:29:00Z">
            <w:rPr/>
          </w:rPrChange>
        </w:rPr>
        <w:instrText xml:space="preserve"> HYPERLINK "https://jvet.hhi.fraunhofer.de/trac/vvc/ticket/1650" </w:instrText>
      </w:r>
      <w:r w:rsidR="00151428" w:rsidRPr="009A633B">
        <w:rPr>
          <w:lang w:val="en-CA"/>
          <w:rPrChange w:id="3267" w:author="Jens-Rainer Ohm" w:date="2025-02-05T14:29:00Z">
            <w:rPr>
              <w:rStyle w:val="Hyperlink"/>
              <w:lang w:val="en-CA" w:eastAsia="de-DE"/>
            </w:rPr>
          </w:rPrChange>
        </w:rPr>
        <w:fldChar w:fldCharType="separate"/>
      </w:r>
      <w:r w:rsidRPr="009A633B">
        <w:rPr>
          <w:rStyle w:val="Hyperlink"/>
          <w:lang w:val="en-CA" w:eastAsia="de-DE"/>
          <w:rPrChange w:id="3268" w:author="Jens-Rainer Ohm" w:date="2025-02-05T14:29:00Z">
            <w:rPr>
              <w:rStyle w:val="Hyperlink"/>
              <w:lang w:val="en-CA" w:eastAsia="de-DE"/>
            </w:rPr>
          </w:rPrChange>
        </w:rPr>
        <w:t>#1650</w:t>
      </w:r>
      <w:r w:rsidR="00151428" w:rsidRPr="009A633B">
        <w:rPr>
          <w:rStyle w:val="Hyperlink"/>
          <w:lang w:val="en-CA" w:eastAsia="de-DE"/>
          <w:rPrChange w:id="3269" w:author="Jens-Rainer Ohm" w:date="2025-02-05T14:29:00Z">
            <w:rPr>
              <w:rStyle w:val="Hyperlink"/>
              <w:lang w:val="en-CA" w:eastAsia="de-DE"/>
            </w:rPr>
          </w:rPrChange>
        </w:rPr>
        <w:fldChar w:fldCharType="end"/>
      </w:r>
    </w:p>
    <w:bookmarkEnd w:id="3249"/>
    <w:p w14:paraId="29EAAD0F" w14:textId="77777777" w:rsidR="00B86DED" w:rsidRPr="009A633B" w:rsidRDefault="00B86DED" w:rsidP="00B86DED">
      <w:pPr>
        <w:rPr>
          <w:lang w:val="en-CA" w:eastAsia="de-DE"/>
          <w:rPrChange w:id="3270" w:author="Jens-Rainer Ohm" w:date="2025-02-05T14:29:00Z">
            <w:rPr>
              <w:lang w:val="en-CA" w:eastAsia="de-DE"/>
            </w:rPr>
          </w:rPrChange>
        </w:rPr>
      </w:pPr>
    </w:p>
    <w:p w14:paraId="2AFDE614" w14:textId="77777777" w:rsidR="00B86DED" w:rsidRPr="009A633B" w:rsidRDefault="00B86DED" w:rsidP="00ED564F">
      <w:pPr>
        <w:rPr>
          <w:b/>
          <w:bCs/>
          <w:lang w:val="en-CA" w:eastAsia="de-DE"/>
          <w:rPrChange w:id="3271" w:author="Jens-Rainer Ohm" w:date="2025-02-05T14:29:00Z">
            <w:rPr>
              <w:b/>
              <w:bCs/>
              <w:lang w:eastAsia="de-DE"/>
            </w:rPr>
          </w:rPrChange>
        </w:rPr>
      </w:pPr>
      <w:r w:rsidRPr="009A633B">
        <w:rPr>
          <w:b/>
          <w:bCs/>
          <w:lang w:val="en-CA" w:eastAsia="de-DE"/>
          <w:rPrChange w:id="3272" w:author="Jens-Rainer Ohm" w:date="2025-02-05T14:29:00Z">
            <w:rPr>
              <w:b/>
              <w:bCs/>
              <w:lang w:eastAsia="de-DE"/>
            </w:rPr>
          </w:rPrChange>
        </w:rPr>
        <w:t xml:space="preserve">JVET-AJ2005 </w:t>
      </w:r>
      <w:r w:rsidRPr="009A633B">
        <w:rPr>
          <w:b/>
          <w:bCs/>
          <w:lang w:val="en-CA" w:eastAsia="de-DE"/>
          <w:rPrChange w:id="3273" w:author="Jens-Rainer Ohm" w:date="2025-02-05T14:29:00Z">
            <w:rPr>
              <w:b/>
              <w:bCs/>
              <w:lang w:val="en-CA" w:eastAsia="de-DE"/>
            </w:rPr>
          </w:rPrChange>
        </w:rPr>
        <w:t>Additions and corrections for VVC version 4 (Draft 10)</w:t>
      </w:r>
    </w:p>
    <w:p w14:paraId="697047A2" w14:textId="77777777" w:rsidR="00B86DED" w:rsidRPr="009A633B" w:rsidRDefault="00B86DED" w:rsidP="00B86DED">
      <w:pPr>
        <w:rPr>
          <w:lang w:val="en-CA" w:eastAsia="de-DE"/>
          <w:rPrChange w:id="3274" w:author="Jens-Rainer Ohm" w:date="2025-02-05T14:29:00Z">
            <w:rPr>
              <w:lang w:val="en-CA" w:eastAsia="de-DE"/>
            </w:rPr>
          </w:rPrChange>
        </w:rPr>
      </w:pPr>
      <w:r w:rsidRPr="009A633B">
        <w:rPr>
          <w:lang w:val="en-CA" w:eastAsia="de-DE"/>
          <w:rPrChange w:id="3275" w:author="Jens-Rainer Ohm" w:date="2025-02-05T14:29:00Z">
            <w:rPr>
              <w:lang w:val="en-CA" w:eastAsia="de-DE"/>
            </w:rPr>
          </w:rPrChange>
        </w:rPr>
        <w:t>This document contains the draft text for changes to the Versatile Video Coding (VVC) standard (Rec. ITU-T H.266 | ISO/IEC 23090-3).</w:t>
      </w:r>
    </w:p>
    <w:p w14:paraId="1378FECD" w14:textId="77777777" w:rsidR="00B86DED" w:rsidRPr="009A633B" w:rsidRDefault="00B86DED" w:rsidP="00B86DED">
      <w:pPr>
        <w:rPr>
          <w:b/>
          <w:bCs/>
          <w:lang w:val="en-CA" w:eastAsia="de-DE"/>
          <w:rPrChange w:id="3276" w:author="Jens-Rainer Ohm" w:date="2025-02-05T14:29:00Z">
            <w:rPr>
              <w:b/>
              <w:bCs/>
              <w:lang w:val="en-CA" w:eastAsia="de-DE"/>
            </w:rPr>
          </w:rPrChange>
        </w:rPr>
      </w:pPr>
      <w:r w:rsidRPr="009A633B">
        <w:rPr>
          <w:b/>
          <w:bCs/>
          <w:lang w:val="en-CA" w:eastAsia="de-DE"/>
          <w:rPrChange w:id="3277" w:author="Jens-Rainer Ohm" w:date="2025-02-05T14:29:00Z">
            <w:rPr>
              <w:b/>
              <w:bCs/>
              <w:lang w:val="en-CA" w:eastAsia="de-DE"/>
            </w:rPr>
          </w:rPrChange>
        </w:rPr>
        <w:t>Changes to be integrated or checked:</w:t>
      </w:r>
    </w:p>
    <w:p w14:paraId="23D3B5FF" w14:textId="77777777" w:rsidR="00B86DED" w:rsidRPr="009A633B" w:rsidRDefault="00B86DED" w:rsidP="00B86DED">
      <w:pPr>
        <w:numPr>
          <w:ilvl w:val="0"/>
          <w:numId w:val="55"/>
        </w:numPr>
        <w:rPr>
          <w:lang w:val="en-CA" w:eastAsia="de-DE"/>
          <w:rPrChange w:id="3278" w:author="Jens-Rainer Ohm" w:date="2025-02-05T14:29:00Z">
            <w:rPr>
              <w:lang w:val="en-CA" w:eastAsia="de-DE"/>
            </w:rPr>
          </w:rPrChange>
        </w:rPr>
      </w:pPr>
      <w:r w:rsidRPr="009A633B">
        <w:rPr>
          <w:lang w:val="en-CA" w:eastAsia="de-DE"/>
          <w:rPrChange w:id="3279" w:author="Jens-Rainer Ohm" w:date="2025-02-05T14:29:00Z">
            <w:rPr>
              <w:lang w:val="en-CA" w:eastAsia="de-DE"/>
            </w:rPr>
          </w:rPrChange>
        </w:rPr>
        <w:t xml:space="preserve">Elements from JVET-AG1004 (errata), and bug fixes from JVET-AH0002 for tickets </w:t>
      </w:r>
      <w:r w:rsidR="00151428" w:rsidRPr="009A633B">
        <w:rPr>
          <w:lang w:val="en-CA"/>
          <w:rPrChange w:id="3280" w:author="Jens-Rainer Ohm" w:date="2025-02-05T14:29:00Z">
            <w:rPr/>
          </w:rPrChange>
        </w:rPr>
        <w:fldChar w:fldCharType="begin"/>
      </w:r>
      <w:r w:rsidR="00151428" w:rsidRPr="009A633B">
        <w:rPr>
          <w:lang w:val="en-CA"/>
          <w:rPrChange w:id="3281" w:author="Jens-Rainer Ohm" w:date="2025-02-05T14:29:00Z">
            <w:rPr/>
          </w:rPrChange>
        </w:rPr>
        <w:instrText xml:space="preserve"> HYPERLINK "https://jvet.hhi.fraunhofer.de/trac/vvc/ticket/1609" \o "View ticket" </w:instrText>
      </w:r>
      <w:r w:rsidR="00151428" w:rsidRPr="009A633B">
        <w:rPr>
          <w:lang w:val="en-CA"/>
          <w:rPrChange w:id="3282" w:author="Jens-Rainer Ohm" w:date="2025-02-05T14:29:00Z">
            <w:rPr>
              <w:rStyle w:val="Hyperlink"/>
              <w:lang w:val="en-CA" w:eastAsia="de-DE"/>
            </w:rPr>
          </w:rPrChange>
        </w:rPr>
        <w:fldChar w:fldCharType="separate"/>
      </w:r>
      <w:r w:rsidRPr="009A633B">
        <w:rPr>
          <w:rStyle w:val="Hyperlink"/>
          <w:lang w:val="en-CA" w:eastAsia="de-DE"/>
          <w:rPrChange w:id="3283" w:author="Jens-Rainer Ohm" w:date="2025-02-05T14:29:00Z">
            <w:rPr>
              <w:rStyle w:val="Hyperlink"/>
              <w:lang w:val="en-CA" w:eastAsia="de-DE"/>
            </w:rPr>
          </w:rPrChange>
        </w:rPr>
        <w:t>#1609</w:t>
      </w:r>
      <w:r w:rsidR="00151428" w:rsidRPr="009A633B">
        <w:rPr>
          <w:rStyle w:val="Hyperlink"/>
          <w:lang w:val="en-CA" w:eastAsia="de-DE"/>
          <w:rPrChange w:id="3284" w:author="Jens-Rainer Ohm" w:date="2025-02-05T14:29:00Z">
            <w:rPr>
              <w:rStyle w:val="Hyperlink"/>
              <w:lang w:val="en-CA" w:eastAsia="de-DE"/>
            </w:rPr>
          </w:rPrChange>
        </w:rPr>
        <w:fldChar w:fldCharType="end"/>
      </w:r>
      <w:r w:rsidRPr="009A633B">
        <w:rPr>
          <w:lang w:val="en-CA" w:eastAsia="de-DE"/>
          <w:rPrChange w:id="3285" w:author="Jens-Rainer Ohm" w:date="2025-02-05T14:29:00Z">
            <w:rPr>
              <w:lang w:val="en-CA" w:eastAsia="de-DE"/>
            </w:rPr>
          </w:rPrChange>
        </w:rPr>
        <w:t xml:space="preserve"> (NoBackwardPredFlag derivation ambiguity), </w:t>
      </w:r>
      <w:r w:rsidR="00151428" w:rsidRPr="009A633B">
        <w:rPr>
          <w:lang w:val="en-CA"/>
          <w:rPrChange w:id="3286" w:author="Jens-Rainer Ohm" w:date="2025-02-05T14:29:00Z">
            <w:rPr/>
          </w:rPrChange>
        </w:rPr>
        <w:fldChar w:fldCharType="begin"/>
      </w:r>
      <w:r w:rsidR="00151428" w:rsidRPr="009A633B">
        <w:rPr>
          <w:lang w:val="en-CA"/>
          <w:rPrChange w:id="3287" w:author="Jens-Rainer Ohm" w:date="2025-02-05T14:29:00Z">
            <w:rPr/>
          </w:rPrChange>
        </w:rPr>
        <w:instrText xml:space="preserve"> HYPERLINK "https://jvet.hhi.fraunhofer.de/trac/vvc/ticket/1617" \o "View ticket" </w:instrText>
      </w:r>
      <w:r w:rsidR="00151428" w:rsidRPr="009A633B">
        <w:rPr>
          <w:lang w:val="en-CA"/>
          <w:rPrChange w:id="3288" w:author="Jens-Rainer Ohm" w:date="2025-02-05T14:29:00Z">
            <w:rPr>
              <w:rStyle w:val="Hyperlink"/>
              <w:lang w:val="en-CA" w:eastAsia="de-DE"/>
            </w:rPr>
          </w:rPrChange>
        </w:rPr>
        <w:fldChar w:fldCharType="separate"/>
      </w:r>
      <w:r w:rsidRPr="009A633B">
        <w:rPr>
          <w:rStyle w:val="Hyperlink"/>
          <w:lang w:val="en-CA" w:eastAsia="de-DE"/>
          <w:rPrChange w:id="3289" w:author="Jens-Rainer Ohm" w:date="2025-02-05T14:29:00Z">
            <w:rPr>
              <w:rStyle w:val="Hyperlink"/>
              <w:lang w:val="en-CA" w:eastAsia="de-DE"/>
            </w:rPr>
          </w:rPrChange>
        </w:rPr>
        <w:t>#1617</w:t>
      </w:r>
      <w:r w:rsidR="00151428" w:rsidRPr="009A633B">
        <w:rPr>
          <w:rStyle w:val="Hyperlink"/>
          <w:lang w:val="en-CA" w:eastAsia="de-DE"/>
          <w:rPrChange w:id="3290" w:author="Jens-Rainer Ohm" w:date="2025-02-05T14:29:00Z">
            <w:rPr>
              <w:rStyle w:val="Hyperlink"/>
              <w:lang w:val="en-CA" w:eastAsia="de-DE"/>
            </w:rPr>
          </w:rPrChange>
        </w:rPr>
        <w:fldChar w:fldCharType="end"/>
      </w:r>
      <w:r w:rsidRPr="009A633B">
        <w:rPr>
          <w:lang w:val="en-CA" w:eastAsia="de-DE"/>
          <w:rPrChange w:id="3291" w:author="Jens-Rainer Ohm" w:date="2025-02-05T14:29:00Z">
            <w:rPr>
              <w:lang w:val="en-CA" w:eastAsia="de-DE"/>
            </w:rPr>
          </w:rPrChange>
        </w:rPr>
        <w:t xml:space="preserve"> (Not initialized NumCtusInSlice[ 0 ] to 0), </w:t>
      </w:r>
      <w:r w:rsidR="00151428" w:rsidRPr="009A633B">
        <w:rPr>
          <w:lang w:val="en-CA"/>
          <w:rPrChange w:id="3292" w:author="Jens-Rainer Ohm" w:date="2025-02-05T14:29:00Z">
            <w:rPr/>
          </w:rPrChange>
        </w:rPr>
        <w:fldChar w:fldCharType="begin"/>
      </w:r>
      <w:r w:rsidR="00151428" w:rsidRPr="009A633B">
        <w:rPr>
          <w:lang w:val="en-CA"/>
          <w:rPrChange w:id="3293" w:author="Jens-Rainer Ohm" w:date="2025-02-05T14:29:00Z">
            <w:rPr/>
          </w:rPrChange>
        </w:rPr>
        <w:instrText xml:space="preserve"> HYPERLINK "https://jvet.hhi.fraunhofer.de/trac/vvc/ticket/1624" </w:instrText>
      </w:r>
      <w:r w:rsidR="00151428" w:rsidRPr="009A633B">
        <w:rPr>
          <w:lang w:val="en-CA"/>
          <w:rPrChange w:id="3294" w:author="Jens-Rainer Ohm" w:date="2025-02-05T14:29:00Z">
            <w:rPr>
              <w:rStyle w:val="Hyperlink"/>
              <w:lang w:val="en-CA" w:eastAsia="de-DE"/>
            </w:rPr>
          </w:rPrChange>
        </w:rPr>
        <w:fldChar w:fldCharType="separate"/>
      </w:r>
      <w:r w:rsidRPr="009A633B">
        <w:rPr>
          <w:rStyle w:val="Hyperlink"/>
          <w:lang w:val="en-CA" w:eastAsia="de-DE"/>
          <w:rPrChange w:id="3295" w:author="Jens-Rainer Ohm" w:date="2025-02-05T14:29:00Z">
            <w:rPr>
              <w:rStyle w:val="Hyperlink"/>
              <w:lang w:val="en-CA" w:eastAsia="de-DE"/>
            </w:rPr>
          </w:rPrChange>
        </w:rPr>
        <w:t>#1624</w:t>
      </w:r>
      <w:r w:rsidR="00151428" w:rsidRPr="009A633B">
        <w:rPr>
          <w:rStyle w:val="Hyperlink"/>
          <w:lang w:val="en-CA" w:eastAsia="de-DE"/>
          <w:rPrChange w:id="3296" w:author="Jens-Rainer Ohm" w:date="2025-02-05T14:29:00Z">
            <w:rPr>
              <w:rStyle w:val="Hyperlink"/>
              <w:lang w:val="en-CA" w:eastAsia="de-DE"/>
            </w:rPr>
          </w:rPrChange>
        </w:rPr>
        <w:fldChar w:fldCharType="end"/>
      </w:r>
      <w:r w:rsidRPr="009A633B">
        <w:rPr>
          <w:lang w:val="en-CA" w:eastAsia="de-DE"/>
          <w:rPrChange w:id="3297" w:author="Jens-Rainer Ohm" w:date="2025-02-05T14:29:00Z">
            <w:rPr>
              <w:lang w:val="en-CA" w:eastAsia="de-DE"/>
            </w:rPr>
          </w:rPrChange>
        </w:rPr>
        <w:t xml:space="preserve"> (Incorrect indexing in computation of motion vector offset), </w:t>
      </w:r>
      <w:r w:rsidR="00151428" w:rsidRPr="009A633B">
        <w:rPr>
          <w:lang w:val="en-CA"/>
          <w:rPrChange w:id="3298" w:author="Jens-Rainer Ohm" w:date="2025-02-05T14:29:00Z">
            <w:rPr/>
          </w:rPrChange>
        </w:rPr>
        <w:fldChar w:fldCharType="begin"/>
      </w:r>
      <w:r w:rsidR="00151428" w:rsidRPr="009A633B">
        <w:rPr>
          <w:lang w:val="en-CA"/>
          <w:rPrChange w:id="3299" w:author="Jens-Rainer Ohm" w:date="2025-02-05T14:29:00Z">
            <w:rPr/>
          </w:rPrChange>
        </w:rPr>
        <w:instrText xml:space="preserve"> HYPERLINK "https://jvet.hhi.fraunhofer.de/trac/vvc/ticket/1635" </w:instrText>
      </w:r>
      <w:r w:rsidR="00151428" w:rsidRPr="009A633B">
        <w:rPr>
          <w:lang w:val="en-CA"/>
          <w:rPrChange w:id="3300" w:author="Jens-Rainer Ohm" w:date="2025-02-05T14:29:00Z">
            <w:rPr>
              <w:rStyle w:val="Hyperlink"/>
              <w:lang w:val="en-CA" w:eastAsia="de-DE"/>
            </w:rPr>
          </w:rPrChange>
        </w:rPr>
        <w:fldChar w:fldCharType="separate"/>
      </w:r>
      <w:r w:rsidRPr="009A633B">
        <w:rPr>
          <w:rStyle w:val="Hyperlink"/>
          <w:lang w:val="en-CA" w:eastAsia="de-DE"/>
          <w:rPrChange w:id="3301" w:author="Jens-Rainer Ohm" w:date="2025-02-05T14:29:00Z">
            <w:rPr>
              <w:rStyle w:val="Hyperlink"/>
              <w:lang w:val="en-CA" w:eastAsia="de-DE"/>
            </w:rPr>
          </w:rPrChange>
        </w:rPr>
        <w:t>#1628</w:t>
      </w:r>
      <w:r w:rsidR="00151428" w:rsidRPr="009A633B">
        <w:rPr>
          <w:rStyle w:val="Hyperlink"/>
          <w:lang w:val="en-CA" w:eastAsia="de-DE"/>
          <w:rPrChange w:id="3302" w:author="Jens-Rainer Ohm" w:date="2025-02-05T14:29:00Z">
            <w:rPr>
              <w:rStyle w:val="Hyperlink"/>
              <w:lang w:val="en-CA" w:eastAsia="de-DE"/>
            </w:rPr>
          </w:rPrChange>
        </w:rPr>
        <w:fldChar w:fldCharType="end"/>
      </w:r>
      <w:r w:rsidRPr="009A633B">
        <w:rPr>
          <w:lang w:val="en-CA" w:eastAsia="de-DE"/>
          <w:rPrChange w:id="3303" w:author="Jens-Rainer Ohm" w:date="2025-02-05T14:29:00Z">
            <w:rPr>
              <w:lang w:val="en-CA" w:eastAsia="de-DE"/>
            </w:rPr>
          </w:rPrChange>
        </w:rPr>
        <w:t xml:space="preserve"> (Derivation of ModeTypeCondition should say “one or more”), </w:t>
      </w:r>
      <w:r w:rsidR="00151428" w:rsidRPr="009A633B">
        <w:rPr>
          <w:lang w:val="en-CA"/>
          <w:rPrChange w:id="3304" w:author="Jens-Rainer Ohm" w:date="2025-02-05T14:29:00Z">
            <w:rPr/>
          </w:rPrChange>
        </w:rPr>
        <w:fldChar w:fldCharType="begin"/>
      </w:r>
      <w:r w:rsidR="00151428" w:rsidRPr="009A633B">
        <w:rPr>
          <w:lang w:val="en-CA"/>
          <w:rPrChange w:id="3305" w:author="Jens-Rainer Ohm" w:date="2025-02-05T14:29:00Z">
            <w:rPr/>
          </w:rPrChange>
        </w:rPr>
        <w:instrText xml:space="preserve"> HYPERLINK "https://jvet.hhi.fraunhofer.de/trac/vvc/ticket/1630" </w:instrText>
      </w:r>
      <w:r w:rsidR="00151428" w:rsidRPr="009A633B">
        <w:rPr>
          <w:lang w:val="en-CA"/>
          <w:rPrChange w:id="3306" w:author="Jens-Rainer Ohm" w:date="2025-02-05T14:29:00Z">
            <w:rPr>
              <w:rStyle w:val="Hyperlink"/>
              <w:lang w:val="en-CA" w:eastAsia="de-DE"/>
            </w:rPr>
          </w:rPrChange>
        </w:rPr>
        <w:fldChar w:fldCharType="separate"/>
      </w:r>
      <w:r w:rsidRPr="009A633B">
        <w:rPr>
          <w:rStyle w:val="Hyperlink"/>
          <w:lang w:val="en-CA" w:eastAsia="de-DE"/>
          <w:rPrChange w:id="3307" w:author="Jens-Rainer Ohm" w:date="2025-02-05T14:29:00Z">
            <w:rPr>
              <w:rStyle w:val="Hyperlink"/>
              <w:lang w:val="en-CA" w:eastAsia="de-DE"/>
            </w:rPr>
          </w:rPrChange>
        </w:rPr>
        <w:t>#1630</w:t>
      </w:r>
      <w:r w:rsidR="00151428" w:rsidRPr="009A633B">
        <w:rPr>
          <w:rStyle w:val="Hyperlink"/>
          <w:lang w:val="en-CA" w:eastAsia="de-DE"/>
          <w:rPrChange w:id="3308" w:author="Jens-Rainer Ohm" w:date="2025-02-05T14:29:00Z">
            <w:rPr>
              <w:rStyle w:val="Hyperlink"/>
              <w:lang w:val="en-CA" w:eastAsia="de-DE"/>
            </w:rPr>
          </w:rPrChange>
        </w:rPr>
        <w:fldChar w:fldCharType="end"/>
      </w:r>
      <w:r w:rsidRPr="009A633B">
        <w:rPr>
          <w:lang w:val="en-CA" w:eastAsia="de-DE"/>
          <w:rPrChange w:id="3309" w:author="Jens-Rainer Ohm" w:date="2025-02-05T14:29:00Z">
            <w:rPr>
              <w:lang w:val="en-CA" w:eastAsia="de-DE"/>
            </w:rPr>
          </w:rPrChange>
        </w:rPr>
        <w:t xml:space="preserve"> (Missing equations for applying AmvrShift), </w:t>
      </w:r>
      <w:r w:rsidR="00151428" w:rsidRPr="009A633B">
        <w:rPr>
          <w:lang w:val="en-CA"/>
          <w:rPrChange w:id="3310" w:author="Jens-Rainer Ohm" w:date="2025-02-05T14:29:00Z">
            <w:rPr/>
          </w:rPrChange>
        </w:rPr>
        <w:fldChar w:fldCharType="begin"/>
      </w:r>
      <w:r w:rsidR="00151428" w:rsidRPr="009A633B">
        <w:rPr>
          <w:lang w:val="en-CA"/>
          <w:rPrChange w:id="3311" w:author="Jens-Rainer Ohm" w:date="2025-02-05T14:29:00Z">
            <w:rPr/>
          </w:rPrChange>
        </w:rPr>
        <w:instrText xml:space="preserve"> HYPERLINK "https://jvet.hhi.fraunhofer.de/trac/vvc/ticket/1631" </w:instrText>
      </w:r>
      <w:r w:rsidR="00151428" w:rsidRPr="009A633B">
        <w:rPr>
          <w:lang w:val="en-CA"/>
          <w:rPrChange w:id="3312" w:author="Jens-Rainer Ohm" w:date="2025-02-05T14:29:00Z">
            <w:rPr>
              <w:rStyle w:val="Hyperlink"/>
              <w:lang w:val="en-CA" w:eastAsia="de-DE"/>
            </w:rPr>
          </w:rPrChange>
        </w:rPr>
        <w:fldChar w:fldCharType="separate"/>
      </w:r>
      <w:r w:rsidRPr="009A633B">
        <w:rPr>
          <w:rStyle w:val="Hyperlink"/>
          <w:lang w:val="en-CA" w:eastAsia="de-DE"/>
          <w:rPrChange w:id="3313" w:author="Jens-Rainer Ohm" w:date="2025-02-05T14:29:00Z">
            <w:rPr>
              <w:rStyle w:val="Hyperlink"/>
              <w:lang w:val="en-CA" w:eastAsia="de-DE"/>
            </w:rPr>
          </w:rPrChange>
        </w:rPr>
        <w:t>#1631</w:t>
      </w:r>
      <w:r w:rsidR="00151428" w:rsidRPr="009A633B">
        <w:rPr>
          <w:rStyle w:val="Hyperlink"/>
          <w:lang w:val="en-CA" w:eastAsia="de-DE"/>
          <w:rPrChange w:id="3314" w:author="Jens-Rainer Ohm" w:date="2025-02-05T14:29:00Z">
            <w:rPr>
              <w:rStyle w:val="Hyperlink"/>
              <w:lang w:val="en-CA" w:eastAsia="de-DE"/>
            </w:rPr>
          </w:rPrChange>
        </w:rPr>
        <w:fldChar w:fldCharType="end"/>
      </w:r>
      <w:r w:rsidRPr="009A633B">
        <w:rPr>
          <w:lang w:val="en-CA" w:eastAsia="de-DE"/>
          <w:rPrChange w:id="3315" w:author="Jens-Rainer Ohm" w:date="2025-02-05T14:29:00Z">
            <w:rPr>
              <w:lang w:val="en-CA" w:eastAsia="de-DE"/>
            </w:rPr>
          </w:rPrChang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r w:rsidR="00151428" w:rsidRPr="009A633B">
        <w:rPr>
          <w:lang w:val="en-CA"/>
          <w:rPrChange w:id="3316" w:author="Jens-Rainer Ohm" w:date="2025-02-05T14:29:00Z">
            <w:rPr/>
          </w:rPrChange>
        </w:rPr>
        <w:fldChar w:fldCharType="begin"/>
      </w:r>
      <w:r w:rsidR="00151428" w:rsidRPr="009A633B">
        <w:rPr>
          <w:lang w:val="en-CA"/>
          <w:rPrChange w:id="3317" w:author="Jens-Rainer Ohm" w:date="2025-02-05T14:29:00Z">
            <w:rPr/>
          </w:rPrChange>
        </w:rPr>
        <w:instrText xml:space="preserve"> HYPERLINK "https://jvet.hhi.fraunhofer.de/trac/vvc/ticket/1632" </w:instrText>
      </w:r>
      <w:r w:rsidR="00151428" w:rsidRPr="009A633B">
        <w:rPr>
          <w:lang w:val="en-CA"/>
          <w:rPrChange w:id="3318" w:author="Jens-Rainer Ohm" w:date="2025-02-05T14:29:00Z">
            <w:rPr>
              <w:rStyle w:val="Hyperlink"/>
              <w:lang w:val="en-CA" w:eastAsia="de-DE"/>
            </w:rPr>
          </w:rPrChange>
        </w:rPr>
        <w:fldChar w:fldCharType="separate"/>
      </w:r>
      <w:r w:rsidRPr="009A633B">
        <w:rPr>
          <w:rStyle w:val="Hyperlink"/>
          <w:lang w:val="en-CA" w:eastAsia="de-DE"/>
          <w:rPrChange w:id="3319" w:author="Jens-Rainer Ohm" w:date="2025-02-05T14:29:00Z">
            <w:rPr>
              <w:rStyle w:val="Hyperlink"/>
              <w:lang w:val="en-CA" w:eastAsia="de-DE"/>
            </w:rPr>
          </w:rPrChange>
        </w:rPr>
        <w:t>#1632</w:t>
      </w:r>
      <w:r w:rsidR="00151428" w:rsidRPr="009A633B">
        <w:rPr>
          <w:rStyle w:val="Hyperlink"/>
          <w:lang w:val="en-CA" w:eastAsia="de-DE"/>
          <w:rPrChange w:id="3320" w:author="Jens-Rainer Ohm" w:date="2025-02-05T14:29:00Z">
            <w:rPr>
              <w:rStyle w:val="Hyperlink"/>
              <w:lang w:val="en-CA" w:eastAsia="de-DE"/>
            </w:rPr>
          </w:rPrChange>
        </w:rPr>
        <w:fldChar w:fldCharType="end"/>
      </w:r>
      <w:r w:rsidRPr="009A633B">
        <w:rPr>
          <w:lang w:val="en-CA" w:eastAsia="de-DE"/>
          <w:rPrChange w:id="3321" w:author="Jens-Rainer Ohm" w:date="2025-02-05T14:29:00Z">
            <w:rPr>
              <w:lang w:val="en-CA" w:eastAsia="de-DE"/>
            </w:rPr>
          </w:rPrChange>
        </w:rPr>
        <w:t xml:space="preserve"> (Incorrect indexing used for choosing matrix intra sample prediction), </w:t>
      </w:r>
      <w:r w:rsidR="00151428" w:rsidRPr="009A633B">
        <w:rPr>
          <w:lang w:val="en-CA"/>
          <w:rPrChange w:id="3322" w:author="Jens-Rainer Ohm" w:date="2025-02-05T14:29:00Z">
            <w:rPr/>
          </w:rPrChange>
        </w:rPr>
        <w:fldChar w:fldCharType="begin"/>
      </w:r>
      <w:r w:rsidR="00151428" w:rsidRPr="009A633B">
        <w:rPr>
          <w:lang w:val="en-CA"/>
          <w:rPrChange w:id="3323" w:author="Jens-Rainer Ohm" w:date="2025-02-05T14:29:00Z">
            <w:rPr/>
          </w:rPrChange>
        </w:rPr>
        <w:instrText xml:space="preserve"> HYPERLINK "https://jvet.hhi.fraunhofer.de/trac/vvc/ticket/1634" </w:instrText>
      </w:r>
      <w:r w:rsidR="00151428" w:rsidRPr="009A633B">
        <w:rPr>
          <w:lang w:val="en-CA"/>
          <w:rPrChange w:id="3324" w:author="Jens-Rainer Ohm" w:date="2025-02-05T14:29:00Z">
            <w:rPr>
              <w:rStyle w:val="Hyperlink"/>
              <w:lang w:val="en-CA" w:eastAsia="de-DE"/>
            </w:rPr>
          </w:rPrChange>
        </w:rPr>
        <w:fldChar w:fldCharType="separate"/>
      </w:r>
      <w:r w:rsidRPr="009A633B">
        <w:rPr>
          <w:rStyle w:val="Hyperlink"/>
          <w:lang w:val="en-CA" w:eastAsia="de-DE"/>
          <w:rPrChange w:id="3325" w:author="Jens-Rainer Ohm" w:date="2025-02-05T14:29:00Z">
            <w:rPr>
              <w:rStyle w:val="Hyperlink"/>
              <w:lang w:val="en-CA" w:eastAsia="de-DE"/>
            </w:rPr>
          </w:rPrChange>
        </w:rPr>
        <w:t>#1634</w:t>
      </w:r>
      <w:r w:rsidR="00151428" w:rsidRPr="009A633B">
        <w:rPr>
          <w:rStyle w:val="Hyperlink"/>
          <w:lang w:val="en-CA" w:eastAsia="de-DE"/>
          <w:rPrChange w:id="3326" w:author="Jens-Rainer Ohm" w:date="2025-02-05T14:29:00Z">
            <w:rPr>
              <w:rStyle w:val="Hyperlink"/>
              <w:lang w:val="en-CA" w:eastAsia="de-DE"/>
            </w:rPr>
          </w:rPrChange>
        </w:rPr>
        <w:fldChar w:fldCharType="end"/>
      </w:r>
      <w:r w:rsidRPr="009A633B">
        <w:rPr>
          <w:lang w:val="en-CA" w:eastAsia="de-DE"/>
          <w:rPrChange w:id="3327" w:author="Jens-Rainer Ohm" w:date="2025-02-05T14:29:00Z">
            <w:rPr>
              <w:lang w:val="en-CA" w:eastAsia="de-DE"/>
            </w:rPr>
          </w:rPrChange>
        </w:rPr>
        <w:t xml:space="preserve"> (Matrices QStateTransTable,levelScale,AlfFixFiltCoeff,AlfClassToFiltMap are incorrectly transposed).</w:t>
      </w:r>
    </w:p>
    <w:p w14:paraId="0BF9C1F8" w14:textId="77777777" w:rsidR="00B86DED" w:rsidRPr="009A633B" w:rsidRDefault="00B86DED" w:rsidP="00B86DED">
      <w:pPr>
        <w:rPr>
          <w:b/>
          <w:bCs/>
          <w:lang w:val="en-CA" w:eastAsia="de-DE"/>
          <w:rPrChange w:id="3328" w:author="Jens-Rainer Ohm" w:date="2025-02-05T14:29:00Z">
            <w:rPr>
              <w:b/>
              <w:bCs/>
              <w:lang w:val="en-CA" w:eastAsia="de-DE"/>
            </w:rPr>
          </w:rPrChange>
        </w:rPr>
      </w:pPr>
      <w:r w:rsidRPr="009A633B">
        <w:rPr>
          <w:b/>
          <w:bCs/>
          <w:lang w:val="en-CA" w:eastAsia="de-DE"/>
          <w:rPrChange w:id="3329" w:author="Jens-Rainer Ohm" w:date="2025-02-05T14:29:00Z">
            <w:rPr>
              <w:b/>
              <w:bCs/>
              <w:lang w:val="en-CA" w:eastAsia="de-DE"/>
            </w:rPr>
          </w:rPrChange>
        </w:rPr>
        <w:t>Changes that have been integrated for the 36th JVET meeting in November 2024:</w:t>
      </w:r>
    </w:p>
    <w:p w14:paraId="079301C4" w14:textId="77777777" w:rsidR="00B86DED" w:rsidRPr="009A633B" w:rsidRDefault="00B86DED" w:rsidP="00B86DED">
      <w:pPr>
        <w:numPr>
          <w:ilvl w:val="0"/>
          <w:numId w:val="56"/>
        </w:numPr>
        <w:rPr>
          <w:lang w:val="en-CA" w:eastAsia="de-DE"/>
          <w:rPrChange w:id="3330" w:author="Jens-Rainer Ohm" w:date="2025-02-05T14:29:00Z">
            <w:rPr>
              <w:lang w:val="en-CA" w:eastAsia="de-DE"/>
            </w:rPr>
          </w:rPrChange>
        </w:rPr>
      </w:pPr>
      <w:r w:rsidRPr="009A633B">
        <w:rPr>
          <w:lang w:val="en-CA" w:eastAsia="de-DE"/>
          <w:rPrChange w:id="3331" w:author="Jens-Rainer Ohm" w:date="2025-02-05T14:29:00Z">
            <w:rPr>
              <w:lang w:eastAsia="de-DE"/>
            </w:rPr>
          </w:rPrChange>
        </w:rPr>
        <w:t>JVET-AJ0048 On SeiProcessingOrderSeiList and SpoProcessSeiList</w:t>
      </w:r>
    </w:p>
    <w:p w14:paraId="2DB7784C" w14:textId="77777777" w:rsidR="00B86DED" w:rsidRPr="009A633B" w:rsidRDefault="00B86DED" w:rsidP="00B86DED">
      <w:pPr>
        <w:numPr>
          <w:ilvl w:val="0"/>
          <w:numId w:val="56"/>
        </w:numPr>
        <w:rPr>
          <w:lang w:val="en-CA" w:eastAsia="de-DE"/>
          <w:rPrChange w:id="3332" w:author="Jens-Rainer Ohm" w:date="2025-02-05T14:29:00Z">
            <w:rPr>
              <w:lang w:val="en-CA" w:eastAsia="de-DE"/>
            </w:rPr>
          </w:rPrChange>
        </w:rPr>
      </w:pPr>
      <w:r w:rsidRPr="009A633B">
        <w:rPr>
          <w:lang w:val="en-CA" w:eastAsia="de-DE"/>
          <w:rPrChange w:id="3333" w:author="Jens-Rainer Ohm" w:date="2025-02-05T14:29:00Z">
            <w:rPr>
              <w:lang w:eastAsia="de-DE"/>
            </w:rPr>
          </w:rPrChange>
        </w:rPr>
        <w:t xml:space="preserve">JVET-AJ0049 </w:t>
      </w:r>
      <w:r w:rsidRPr="009A633B">
        <w:rPr>
          <w:lang w:val="en-CA" w:eastAsia="de-DE"/>
          <w:rPrChange w:id="3334" w:author="Jens-Rainer Ohm" w:date="2025-02-05T14:29:00Z">
            <w:rPr>
              <w:lang w:val="en-CA" w:eastAsia="de-DE"/>
            </w:rPr>
          </w:rPrChange>
        </w:rPr>
        <w:t>NNPFC and NNPFA interface text in VVC</w:t>
      </w:r>
    </w:p>
    <w:p w14:paraId="728EC902" w14:textId="77777777" w:rsidR="00B86DED" w:rsidRPr="009A633B" w:rsidRDefault="00B86DED" w:rsidP="00B86DED">
      <w:pPr>
        <w:numPr>
          <w:ilvl w:val="0"/>
          <w:numId w:val="56"/>
        </w:numPr>
        <w:rPr>
          <w:lang w:val="en-CA" w:eastAsia="de-DE"/>
          <w:rPrChange w:id="3335" w:author="Jens-Rainer Ohm" w:date="2025-02-05T14:29:00Z">
            <w:rPr>
              <w:lang w:val="en-CA" w:eastAsia="de-DE"/>
            </w:rPr>
          </w:rPrChange>
        </w:rPr>
      </w:pPr>
      <w:r w:rsidRPr="009A633B">
        <w:rPr>
          <w:lang w:val="en-CA" w:eastAsia="de-DE"/>
          <w:rPrChange w:id="3336" w:author="Jens-Rainer Ohm" w:date="2025-02-05T14:29:00Z">
            <w:rPr>
              <w:lang w:val="en-CA" w:eastAsia="de-DE"/>
            </w:rPr>
          </w:rPrChange>
        </w:rPr>
        <w:t>JVET-AJ0129 Miscellaneous comments on the SPO SEI message</w:t>
      </w:r>
    </w:p>
    <w:p w14:paraId="6AC243EA" w14:textId="77777777" w:rsidR="00B86DED" w:rsidRPr="009A633B" w:rsidRDefault="00B86DED" w:rsidP="00B86DED">
      <w:pPr>
        <w:numPr>
          <w:ilvl w:val="0"/>
          <w:numId w:val="56"/>
        </w:numPr>
        <w:rPr>
          <w:lang w:val="en-CA" w:eastAsia="de-DE"/>
          <w:rPrChange w:id="3337" w:author="Jens-Rainer Ohm" w:date="2025-02-05T14:29:00Z">
            <w:rPr>
              <w:lang w:val="en-CA" w:eastAsia="de-DE"/>
            </w:rPr>
          </w:rPrChange>
        </w:rPr>
      </w:pPr>
      <w:r w:rsidRPr="009A633B">
        <w:rPr>
          <w:lang w:val="en-CA" w:eastAsia="de-DE"/>
          <w:rPrChange w:id="3338" w:author="Jens-Rainer Ohm" w:date="2025-02-05T14:29:00Z">
            <w:rPr>
              <w:lang w:eastAsia="de-DE"/>
            </w:rPr>
          </w:rPrChange>
        </w:rPr>
        <w:t xml:space="preserve">JVET-AJ0151 Move </w:t>
      </w:r>
      <w:r w:rsidRPr="009A633B">
        <w:rPr>
          <w:lang w:val="en-CA" w:eastAsia="de-DE"/>
          <w:rPrChange w:id="3339" w:author="Jens-Rainer Ohm" w:date="2025-02-05T14:29:00Z">
            <w:rPr>
              <w:lang w:val="en-CA" w:eastAsia="de-DE"/>
            </w:rPr>
          </w:rPrChange>
        </w:rPr>
        <w:t>digitally signed content SEI messages to VSEI draft</w:t>
      </w:r>
    </w:p>
    <w:p w14:paraId="39B46151" w14:textId="77777777" w:rsidR="00B86DED" w:rsidRPr="009A633B" w:rsidRDefault="00B86DED" w:rsidP="00B86DED">
      <w:pPr>
        <w:numPr>
          <w:ilvl w:val="0"/>
          <w:numId w:val="56"/>
        </w:numPr>
        <w:rPr>
          <w:lang w:val="en-CA" w:eastAsia="de-DE"/>
          <w:rPrChange w:id="3340" w:author="Jens-Rainer Ohm" w:date="2025-02-05T14:29:00Z">
            <w:rPr>
              <w:lang w:eastAsia="de-DE"/>
            </w:rPr>
          </w:rPrChange>
        </w:rPr>
      </w:pPr>
      <w:r w:rsidRPr="009A633B">
        <w:rPr>
          <w:lang w:val="en-CA" w:eastAsia="de-DE"/>
          <w:rPrChange w:id="3341" w:author="Jens-Rainer Ohm" w:date="2025-02-05T14:29:00Z">
            <w:rPr>
              <w:lang w:eastAsia="de-DE"/>
            </w:rPr>
          </w:rPrChange>
        </w:rPr>
        <w:t>JVET-AJ0207 Move GFV and GFVE to VSEI draft</w:t>
      </w:r>
    </w:p>
    <w:p w14:paraId="58063D30" w14:textId="77777777" w:rsidR="00B86DED" w:rsidRPr="009A633B" w:rsidRDefault="00B86DED" w:rsidP="00B86DED">
      <w:pPr>
        <w:numPr>
          <w:ilvl w:val="0"/>
          <w:numId w:val="56"/>
        </w:numPr>
        <w:rPr>
          <w:lang w:val="en-CA" w:eastAsia="de-DE"/>
          <w:rPrChange w:id="3342" w:author="Jens-Rainer Ohm" w:date="2025-02-05T14:29:00Z">
            <w:rPr>
              <w:lang w:eastAsia="de-DE"/>
            </w:rPr>
          </w:rPrChange>
        </w:rPr>
      </w:pPr>
      <w:r w:rsidRPr="009A633B">
        <w:rPr>
          <w:lang w:val="en-CA" w:eastAsia="de-DE"/>
          <w:rPrChange w:id="3343" w:author="Jens-Rainer Ohm" w:date="2025-02-05T14:29:00Z">
            <w:rPr>
              <w:lang w:eastAsia="de-DE"/>
            </w:rPr>
          </w:rPrChange>
        </w:rPr>
        <w:t xml:space="preserve">JVET-AJ0114 </w:t>
      </w:r>
      <w:r w:rsidRPr="009A633B">
        <w:rPr>
          <w:lang w:val="en-CA" w:eastAsia="de-DE"/>
          <w:rPrChange w:id="3344" w:author="Jens-Rainer Ohm" w:date="2025-02-05T14:29:00Z">
            <w:rPr>
              <w:lang w:val="en-CA" w:eastAsia="de-DE"/>
            </w:rPr>
          </w:rPrChange>
        </w:rPr>
        <w:t>On signalling input pictures shift in NNPFA SEI message</w:t>
      </w:r>
      <w:r w:rsidRPr="009A633B">
        <w:rPr>
          <w:lang w:val="en-CA" w:eastAsia="de-DE"/>
          <w:rPrChange w:id="3345" w:author="Jens-Rainer Ohm" w:date="2025-02-05T14:29:00Z">
            <w:rPr>
              <w:lang w:eastAsia="de-DE"/>
            </w:rPr>
          </w:rPrChange>
        </w:rPr>
        <w:t xml:space="preserve"> (the aspect regarding the establishment of input picture lists for NNPF)</w:t>
      </w:r>
    </w:p>
    <w:p w14:paraId="02662F56" w14:textId="77777777" w:rsidR="00B86DED" w:rsidRPr="009A633B" w:rsidRDefault="00B86DED" w:rsidP="00B86DED">
      <w:pPr>
        <w:rPr>
          <w:lang w:val="en-CA" w:eastAsia="de-DE"/>
          <w:rPrChange w:id="3346" w:author="Jens-Rainer Ohm" w:date="2025-02-05T14:29:00Z">
            <w:rPr>
              <w:lang w:eastAsia="de-DE"/>
            </w:rPr>
          </w:rPrChange>
        </w:rPr>
      </w:pPr>
    </w:p>
    <w:p w14:paraId="2532A201" w14:textId="77777777" w:rsidR="00B86DED" w:rsidRPr="009A633B" w:rsidRDefault="00B86DED" w:rsidP="00ED564F">
      <w:pPr>
        <w:rPr>
          <w:b/>
          <w:bCs/>
          <w:lang w:val="en-CA" w:eastAsia="de-DE"/>
          <w:rPrChange w:id="3347" w:author="Jens-Rainer Ohm" w:date="2025-02-05T14:29:00Z">
            <w:rPr>
              <w:b/>
              <w:bCs/>
              <w:lang w:eastAsia="de-DE"/>
            </w:rPr>
          </w:rPrChange>
        </w:rPr>
      </w:pPr>
      <w:r w:rsidRPr="009A633B">
        <w:rPr>
          <w:b/>
          <w:bCs/>
          <w:lang w:val="en-CA" w:eastAsia="de-DE"/>
          <w:rPrChange w:id="3348" w:author="Jens-Rainer Ohm" w:date="2025-02-05T14:29:00Z">
            <w:rPr>
              <w:b/>
              <w:bCs/>
              <w:lang w:eastAsia="de-DE"/>
            </w:rPr>
          </w:rPrChange>
        </w:rPr>
        <w:t xml:space="preserve">JVET-AJ2006 </w:t>
      </w:r>
      <w:r w:rsidRPr="009A633B">
        <w:rPr>
          <w:b/>
          <w:bCs/>
          <w:lang w:val="en-CA" w:eastAsia="de-DE"/>
          <w:rPrChange w:id="3349" w:author="Jens-Rainer Ohm" w:date="2025-02-05T14:29:00Z">
            <w:rPr>
              <w:b/>
              <w:bCs/>
              <w:lang w:val="en-CA" w:eastAsia="de-DE"/>
            </w:rPr>
          </w:rPrChange>
        </w:rPr>
        <w:t>Additional SEI messages for VSEI version 4 (Draft 4)</w:t>
      </w:r>
    </w:p>
    <w:p w14:paraId="227DB6D7" w14:textId="77777777" w:rsidR="00B86DED" w:rsidRPr="009A633B" w:rsidRDefault="00B86DED" w:rsidP="00B86DED">
      <w:pPr>
        <w:rPr>
          <w:lang w:val="en-CA" w:eastAsia="de-DE"/>
          <w:rPrChange w:id="3350" w:author="Jens-Rainer Ohm" w:date="2025-02-05T14:29:00Z">
            <w:rPr>
              <w:lang w:val="en-CA" w:eastAsia="de-DE"/>
            </w:rPr>
          </w:rPrChange>
        </w:rPr>
      </w:pPr>
      <w:r w:rsidRPr="009A633B">
        <w:rPr>
          <w:lang w:val="en-CA" w:eastAsia="de-DE"/>
          <w:rPrChange w:id="3351" w:author="Jens-Rainer Ohm" w:date="2025-02-05T14:29:00Z">
            <w:rPr>
              <w:lang w:val="en-CA" w:eastAsia="de-DE"/>
            </w:rPr>
          </w:rPrChang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9A633B">
        <w:rPr>
          <w:lang w:val="en-CA" w:eastAsia="de-DE"/>
          <w:rPrChange w:id="3352" w:author="Jens-Rainer Ohm" w:date="2025-02-05T14:29:00Z">
            <w:rPr>
              <w:lang w:eastAsia="de-DE"/>
            </w:rPr>
          </w:rPrChange>
        </w:rPr>
        <w:t xml:space="preserve"> </w:t>
      </w:r>
      <w:r w:rsidRPr="009A633B">
        <w:rPr>
          <w:lang w:val="en-CA" w:eastAsia="de-DE"/>
          <w:rPrChange w:id="3353" w:author="Jens-Rainer Ohm" w:date="2025-02-05T14:29:00Z">
            <w:rPr>
              <w:lang w:val="en-CA" w:eastAsia="de-DE"/>
            </w:rPr>
          </w:rPrChange>
        </w:rPr>
        <w:t>digitally signed content initialization,</w:t>
      </w:r>
      <w:r w:rsidRPr="009A633B">
        <w:rPr>
          <w:lang w:val="en-CA" w:eastAsia="de-DE"/>
          <w:rPrChange w:id="3354" w:author="Jens-Rainer Ohm" w:date="2025-02-05T14:29:00Z">
            <w:rPr>
              <w:lang w:eastAsia="de-DE"/>
            </w:rPr>
          </w:rPrChange>
        </w:rPr>
        <w:t xml:space="preserve"> </w:t>
      </w:r>
      <w:r w:rsidRPr="009A633B">
        <w:rPr>
          <w:lang w:val="en-CA" w:eastAsia="de-DE"/>
          <w:rPrChange w:id="3355" w:author="Jens-Rainer Ohm" w:date="2025-02-05T14:29:00Z">
            <w:rPr>
              <w:lang w:val="en-CA" w:eastAsia="de-DE"/>
            </w:rPr>
          </w:rPrChange>
        </w:rPr>
        <w:t>digitally signed content selection, and digitally signed content verification SEI messages and updates to the neural-network post-filter characteristics SEI message.</w:t>
      </w:r>
    </w:p>
    <w:p w14:paraId="4BDC229B" w14:textId="77777777" w:rsidR="00B86DED" w:rsidRPr="009A633B" w:rsidRDefault="00B86DED" w:rsidP="00ED564F">
      <w:pPr>
        <w:rPr>
          <w:b/>
          <w:bCs/>
          <w:lang w:val="en-CA" w:eastAsia="de-DE"/>
          <w:rPrChange w:id="3356" w:author="Jens-Rainer Ohm" w:date="2025-02-05T14:29:00Z">
            <w:rPr>
              <w:b/>
              <w:bCs/>
              <w:lang w:val="en-CA" w:eastAsia="de-DE"/>
            </w:rPr>
          </w:rPrChange>
        </w:rPr>
      </w:pPr>
      <w:bookmarkStart w:id="3357" w:name="_Hlk152255921"/>
      <w:r w:rsidRPr="009A633B">
        <w:rPr>
          <w:b/>
          <w:bCs/>
          <w:lang w:val="en-CA" w:eastAsia="de-DE"/>
          <w:rPrChange w:id="3358" w:author="Jens-Rainer Ohm" w:date="2025-02-05T14:29:00Z">
            <w:rPr>
              <w:b/>
              <w:bCs/>
              <w:lang w:val="en-CA" w:eastAsia="de-DE"/>
            </w:rPr>
          </w:rPrChange>
        </w:rPr>
        <w:t>Editors’ notes and changes yet to be integrated:</w:t>
      </w:r>
      <w:bookmarkEnd w:id="3357"/>
    </w:p>
    <w:p w14:paraId="57287F9B" w14:textId="77777777" w:rsidR="00B86DED" w:rsidRPr="009A633B" w:rsidRDefault="00B86DED" w:rsidP="00B86DED">
      <w:pPr>
        <w:numPr>
          <w:ilvl w:val="0"/>
          <w:numId w:val="36"/>
        </w:numPr>
        <w:rPr>
          <w:lang w:val="en-CA" w:eastAsia="de-DE"/>
          <w:rPrChange w:id="3359" w:author="Jens-Rainer Ohm" w:date="2025-02-05T14:29:00Z">
            <w:rPr>
              <w:lang w:val="en-CA" w:eastAsia="de-DE"/>
            </w:rPr>
          </w:rPrChange>
        </w:rPr>
      </w:pPr>
      <w:r w:rsidRPr="009A633B">
        <w:rPr>
          <w:lang w:val="en-CA" w:eastAsia="de-DE"/>
          <w:rPrChange w:id="3360" w:author="Jens-Rainer Ohm" w:date="2025-02-05T14:29:00Z">
            <w:rPr>
              <w:lang w:eastAsia="de-DE"/>
            </w:rPr>
          </w:rPrChange>
        </w:rPr>
        <w:t>All automatically generated numbering and cross-reference fields will need to be updated after the changes are integrated into the basis text.</w:t>
      </w:r>
      <w:r w:rsidRPr="009A633B">
        <w:rPr>
          <w:lang w:val="en-CA" w:eastAsia="de-DE"/>
          <w:rPrChange w:id="3361" w:author="Jens-Rainer Ohm" w:date="2025-02-05T14:29:00Z">
            <w:rPr>
              <w:lang w:val="en-CA" w:eastAsia="de-DE"/>
            </w:rPr>
          </w:rPrChange>
        </w:rPr>
        <w:t>Check the use of “pertain”; the word is not used in a similar way anywhere in the existing standard.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9A633B" w:rsidRDefault="00B86DED" w:rsidP="00B86DED">
      <w:pPr>
        <w:numPr>
          <w:ilvl w:val="0"/>
          <w:numId w:val="36"/>
        </w:numPr>
        <w:rPr>
          <w:lang w:val="en-CA" w:eastAsia="de-DE"/>
          <w:rPrChange w:id="3362" w:author="Jens-Rainer Ohm" w:date="2025-02-05T14:29:00Z">
            <w:rPr>
              <w:lang w:val="en-CA" w:eastAsia="de-DE"/>
            </w:rPr>
          </w:rPrChange>
        </w:rPr>
      </w:pPr>
      <w:r w:rsidRPr="009A633B">
        <w:rPr>
          <w:lang w:val="en-CA" w:eastAsia="de-DE"/>
          <w:rPrChange w:id="3363" w:author="Jens-Rainer Ohm" w:date="2025-02-05T14:29:00Z">
            <w:rPr>
              <w:lang w:val="en-CA" w:eastAsia="de-DE"/>
            </w:rPr>
          </w:rPrChange>
        </w:rPr>
        <w:t xml:space="preserve">(JVET-AH0121 item 5) check/fix the ChromaFormatIdc derivation for the use of the colour transform information SEI message as a part of a processing chain in a similar manner as done for the film grain </w:t>
      </w:r>
      <w:r w:rsidRPr="009A633B">
        <w:rPr>
          <w:lang w:val="en-CA" w:eastAsia="de-DE"/>
          <w:rPrChange w:id="3364" w:author="Jens-Rainer Ohm" w:date="2025-02-05T14:29:00Z">
            <w:rPr>
              <w:lang w:val="en-CA" w:eastAsia="de-DE"/>
            </w:rPr>
          </w:rPrChange>
        </w:rPr>
        <w:lastRenderedPageBreak/>
        <w:t>characteristics SEI message in JVET-AG2027 (to carefully check and communicate offline for correctness, e.g., w.r.t. JVET-AH0047).</w:t>
      </w:r>
    </w:p>
    <w:p w14:paraId="6855773B" w14:textId="77777777" w:rsidR="00B86DED" w:rsidRPr="009A633B" w:rsidRDefault="00B86DED" w:rsidP="00B86DED">
      <w:pPr>
        <w:numPr>
          <w:ilvl w:val="0"/>
          <w:numId w:val="36"/>
        </w:numPr>
        <w:rPr>
          <w:lang w:val="en-CA" w:eastAsia="de-DE"/>
          <w:rPrChange w:id="3365" w:author="Jens-Rainer Ohm" w:date="2025-02-05T14:29:00Z">
            <w:rPr>
              <w:lang w:val="en-CA" w:eastAsia="de-DE"/>
            </w:rPr>
          </w:rPrChange>
        </w:rPr>
      </w:pPr>
      <w:r w:rsidRPr="009A633B">
        <w:rPr>
          <w:lang w:val="en-CA" w:eastAsia="de-DE"/>
          <w:rPrChange w:id="3366" w:author="Jens-Rainer Ohm" w:date="2025-02-05T14:29:00Z">
            <w:rPr>
              <w:lang w:val="en-CA" w:eastAsia="de-DE"/>
            </w:rPr>
          </w:rPrChang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1CC1197" w14:textId="77777777" w:rsidR="00B86DED" w:rsidRPr="009A633B" w:rsidRDefault="00B86DED" w:rsidP="00B86DED">
      <w:pPr>
        <w:rPr>
          <w:lang w:val="en-CA" w:eastAsia="de-DE"/>
          <w:rPrChange w:id="3367" w:author="Jens-Rainer Ohm" w:date="2025-02-05T14:29:00Z">
            <w:rPr>
              <w:lang w:val="en-CA" w:eastAsia="de-DE"/>
            </w:rPr>
          </w:rPrChange>
        </w:rPr>
      </w:pPr>
    </w:p>
    <w:p w14:paraId="7CCB8AB2" w14:textId="77777777" w:rsidR="00B86DED" w:rsidRPr="009A633B" w:rsidRDefault="00B86DED" w:rsidP="00B86DED">
      <w:pPr>
        <w:rPr>
          <w:lang w:val="en-CA" w:eastAsia="de-DE"/>
          <w:rPrChange w:id="3368" w:author="Jens-Rainer Ohm" w:date="2025-02-05T14:29:00Z">
            <w:rPr>
              <w:lang w:val="en-CA" w:eastAsia="de-DE"/>
            </w:rPr>
          </w:rPrChange>
        </w:rPr>
      </w:pPr>
      <w:r w:rsidRPr="009A633B">
        <w:rPr>
          <w:lang w:val="en-CA" w:eastAsia="de-DE"/>
          <w:rPrChange w:id="3369" w:author="Jens-Rainer Ohm" w:date="2025-02-05T14:29:00Z">
            <w:rPr>
              <w:lang w:val="en-CA" w:eastAsia="de-DE"/>
            </w:rPr>
          </w:rPrChange>
        </w:rPr>
        <w:t>To be integrated:</w:t>
      </w:r>
    </w:p>
    <w:p w14:paraId="2794BB63" w14:textId="77777777" w:rsidR="00B86DED" w:rsidRPr="009A633B" w:rsidRDefault="00B86DED" w:rsidP="00B86DED">
      <w:pPr>
        <w:numPr>
          <w:ilvl w:val="1"/>
          <w:numId w:val="50"/>
        </w:numPr>
        <w:rPr>
          <w:lang w:val="en-CA" w:eastAsia="de-DE"/>
          <w:rPrChange w:id="3370" w:author="Jens-Rainer Ohm" w:date="2025-02-05T14:29:00Z">
            <w:rPr>
              <w:lang w:eastAsia="de-DE"/>
            </w:rPr>
          </w:rPrChange>
        </w:rPr>
      </w:pPr>
      <w:r w:rsidRPr="009A633B">
        <w:rPr>
          <w:lang w:val="en-CA" w:eastAsia="de-DE"/>
          <w:rPrChange w:id="3371" w:author="Jens-Rainer Ohm" w:date="2025-02-05T14:29:00Z">
            <w:rPr>
              <w:lang w:eastAsia="de-DE"/>
            </w:rPr>
          </w:rPrChange>
        </w:rPr>
        <w:t xml:space="preserve">General editorial improvementsJVET-AJ0185 </w:t>
      </w:r>
      <w:r w:rsidRPr="009A633B">
        <w:rPr>
          <w:lang w:val="en-CA" w:eastAsia="de-DE"/>
          <w:rPrChange w:id="3372" w:author="Jens-Rainer Ohm" w:date="2025-02-05T14:29:00Z">
            <w:rPr>
              <w:lang w:val="en-CA" w:eastAsia="de-DE"/>
            </w:rPr>
          </w:rPrChange>
        </w:rPr>
        <w:t>Editorial updates for NNPFC, SPO and TDI SEI messages</w:t>
      </w:r>
    </w:p>
    <w:p w14:paraId="0FE58E06" w14:textId="77777777" w:rsidR="00B86DED" w:rsidRPr="009A633B" w:rsidRDefault="00B86DED" w:rsidP="00B86DED">
      <w:pPr>
        <w:numPr>
          <w:ilvl w:val="2"/>
          <w:numId w:val="50"/>
        </w:numPr>
        <w:rPr>
          <w:lang w:val="en-CA" w:eastAsia="de-DE"/>
          <w:rPrChange w:id="3373" w:author="Jens-Rainer Ohm" w:date="2025-02-05T14:29:00Z">
            <w:rPr>
              <w:lang w:eastAsia="de-DE"/>
            </w:rPr>
          </w:rPrChange>
        </w:rPr>
      </w:pPr>
      <w:r w:rsidRPr="009A633B">
        <w:rPr>
          <w:lang w:val="en-CA" w:eastAsia="de-DE"/>
          <w:rPrChange w:id="3374" w:author="Jens-Rainer Ohm" w:date="2025-02-05T14:29:00Z">
            <w:rPr>
              <w:lang w:val="en-CA" w:eastAsia="de-DE"/>
            </w:rPr>
          </w:rPrChange>
        </w:rPr>
        <w:t>Item 2</w:t>
      </w:r>
    </w:p>
    <w:p w14:paraId="74863379" w14:textId="77777777" w:rsidR="00B86DED" w:rsidRPr="009A633B" w:rsidRDefault="00B86DED" w:rsidP="00ED564F">
      <w:pPr>
        <w:rPr>
          <w:b/>
          <w:bCs/>
          <w:lang w:val="en-CA" w:eastAsia="de-DE"/>
          <w:rPrChange w:id="3375" w:author="Jens-Rainer Ohm" w:date="2025-02-05T14:29:00Z">
            <w:rPr>
              <w:b/>
              <w:bCs/>
              <w:lang w:val="en-CA" w:eastAsia="de-DE"/>
            </w:rPr>
          </w:rPrChange>
        </w:rPr>
      </w:pPr>
      <w:bookmarkStart w:id="3376" w:name="_Hlk152255943"/>
      <w:r w:rsidRPr="009A633B">
        <w:rPr>
          <w:b/>
          <w:bCs/>
          <w:lang w:val="en-CA" w:eastAsia="de-DE"/>
          <w:rPrChange w:id="3377" w:author="Jens-Rainer Ohm" w:date="2025-02-05T14:29:00Z">
            <w:rPr>
              <w:b/>
              <w:bCs/>
              <w:lang w:val="en-CA" w:eastAsia="de-DE"/>
            </w:rPr>
          </w:rPrChange>
        </w:rPr>
        <w:t>Changes that have been integrated</w:t>
      </w:r>
      <w:bookmarkEnd w:id="3376"/>
      <w:r w:rsidRPr="009A633B">
        <w:rPr>
          <w:b/>
          <w:bCs/>
          <w:lang w:val="en-CA" w:eastAsia="de-DE"/>
          <w:rPrChange w:id="3378" w:author="Jens-Rainer Ohm" w:date="2025-02-05T14:29:00Z">
            <w:rPr>
              <w:b/>
              <w:bCs/>
              <w:lang w:val="en-CA" w:eastAsia="de-DE"/>
            </w:rPr>
          </w:rPrChange>
        </w:rPr>
        <w:t>:</w:t>
      </w:r>
    </w:p>
    <w:p w14:paraId="5B71AB1B" w14:textId="77777777" w:rsidR="00B86DED" w:rsidRPr="009A633B" w:rsidRDefault="00B86DED" w:rsidP="00B86DED">
      <w:pPr>
        <w:rPr>
          <w:i/>
          <w:iCs/>
          <w:lang w:val="en-CA" w:eastAsia="de-DE"/>
          <w:rPrChange w:id="3379" w:author="Jens-Rainer Ohm" w:date="2025-02-05T14:29:00Z">
            <w:rPr>
              <w:i/>
              <w:iCs/>
              <w:lang w:val="en-CA" w:eastAsia="de-DE"/>
            </w:rPr>
          </w:rPrChange>
        </w:rPr>
      </w:pPr>
      <w:r w:rsidRPr="009A633B">
        <w:rPr>
          <w:i/>
          <w:iCs/>
          <w:lang w:val="en-CA" w:eastAsia="de-DE"/>
          <w:rPrChange w:id="3380" w:author="Jens-Rainer Ohm" w:date="2025-02-05T14:29:00Z">
            <w:rPr>
              <w:i/>
              <w:iCs/>
              <w:lang w:val="en-CA" w:eastAsia="de-DE"/>
            </w:rPr>
          </w:rPrChange>
        </w:rPr>
        <w:t>A description of the contributions reflected in this document relative to JVET-AI2006:</w:t>
      </w:r>
    </w:p>
    <w:p w14:paraId="32BE1848" w14:textId="77777777" w:rsidR="00B86DED" w:rsidRPr="009A633B" w:rsidRDefault="00B86DED" w:rsidP="00B86DED">
      <w:pPr>
        <w:numPr>
          <w:ilvl w:val="0"/>
          <w:numId w:val="57"/>
        </w:numPr>
        <w:rPr>
          <w:lang w:val="en-CA" w:eastAsia="de-DE"/>
          <w:rPrChange w:id="3381" w:author="Jens-Rainer Ohm" w:date="2025-02-05T14:29:00Z">
            <w:rPr>
              <w:lang w:eastAsia="de-DE"/>
            </w:rPr>
          </w:rPrChange>
        </w:rPr>
      </w:pPr>
      <w:bookmarkStart w:id="3382" w:name="_Hlk182558005"/>
      <w:r w:rsidRPr="009A633B">
        <w:rPr>
          <w:lang w:val="en-CA" w:eastAsia="de-DE"/>
          <w:rPrChange w:id="3383" w:author="Jens-Rainer Ohm" w:date="2025-02-05T14:29:00Z">
            <w:rPr>
              <w:lang w:eastAsia="de-DE"/>
            </w:rPr>
          </w:rPrChange>
        </w:rPr>
        <w:t>General editorial improvements</w:t>
      </w:r>
    </w:p>
    <w:p w14:paraId="41B64418" w14:textId="77777777" w:rsidR="00B86DED" w:rsidRPr="009A633B" w:rsidRDefault="00B86DED" w:rsidP="00B86DED">
      <w:pPr>
        <w:numPr>
          <w:ilvl w:val="1"/>
          <w:numId w:val="57"/>
        </w:numPr>
        <w:rPr>
          <w:lang w:val="en-CA" w:eastAsia="de-DE"/>
          <w:rPrChange w:id="3384" w:author="Jens-Rainer Ohm" w:date="2025-02-05T14:29:00Z">
            <w:rPr>
              <w:lang w:eastAsia="de-DE"/>
            </w:rPr>
          </w:rPrChange>
        </w:rPr>
      </w:pPr>
      <w:r w:rsidRPr="009A633B">
        <w:rPr>
          <w:lang w:val="en-CA" w:eastAsia="de-DE"/>
          <w:rPrChange w:id="3385" w:author="Jens-Rainer Ohm" w:date="2025-02-05T14:29:00Z">
            <w:rPr>
              <w:lang w:eastAsia="de-DE"/>
            </w:rPr>
          </w:rPrChange>
        </w:rPr>
        <w:t xml:space="preserve">JVET-AJ0050 </w:t>
      </w:r>
      <w:r w:rsidRPr="009A633B">
        <w:rPr>
          <w:lang w:val="en-CA" w:eastAsia="de-DE"/>
          <w:rPrChange w:id="3386" w:author="Jens-Rainer Ohm" w:date="2025-02-05T14:29:00Z">
            <w:rPr>
              <w:lang w:val="en-CA" w:eastAsia="de-DE"/>
            </w:rPr>
          </w:rPrChange>
        </w:rPr>
        <w:t>Editorial changes to VSEI draft text</w:t>
      </w:r>
    </w:p>
    <w:p w14:paraId="085F2091" w14:textId="77777777" w:rsidR="00B86DED" w:rsidRPr="009A633B" w:rsidRDefault="00B86DED" w:rsidP="00B86DED">
      <w:pPr>
        <w:numPr>
          <w:ilvl w:val="1"/>
          <w:numId w:val="57"/>
        </w:numPr>
        <w:rPr>
          <w:lang w:val="en-CA" w:eastAsia="de-DE"/>
          <w:rPrChange w:id="3387" w:author="Jens-Rainer Ohm" w:date="2025-02-05T14:29:00Z">
            <w:rPr>
              <w:lang w:eastAsia="de-DE"/>
            </w:rPr>
          </w:rPrChange>
        </w:rPr>
      </w:pPr>
      <w:r w:rsidRPr="009A633B">
        <w:rPr>
          <w:lang w:val="en-CA" w:eastAsia="de-DE"/>
          <w:rPrChange w:id="3388" w:author="Jens-Rainer Ohm" w:date="2025-02-05T14:29:00Z">
            <w:rPr>
              <w:lang w:eastAsia="de-DE"/>
            </w:rPr>
          </w:rPrChange>
        </w:rPr>
        <w:t xml:space="preserve">JVET-AJ0065 </w:t>
      </w:r>
      <w:r w:rsidRPr="009A633B">
        <w:rPr>
          <w:lang w:val="en-CA" w:eastAsia="de-DE"/>
          <w:rPrChange w:id="3389" w:author="Jens-Rainer Ohm" w:date="2025-02-05T14:29:00Z">
            <w:rPr>
              <w:lang w:val="en-CA" w:eastAsia="de-DE"/>
            </w:rPr>
          </w:rPrChange>
        </w:rPr>
        <w:t>Comments On VSEI Version 4</w:t>
      </w:r>
    </w:p>
    <w:p w14:paraId="447117F8" w14:textId="77777777" w:rsidR="00B86DED" w:rsidRPr="009A633B" w:rsidRDefault="00B86DED" w:rsidP="00B86DED">
      <w:pPr>
        <w:numPr>
          <w:ilvl w:val="1"/>
          <w:numId w:val="57"/>
        </w:numPr>
        <w:rPr>
          <w:lang w:val="en-CA" w:eastAsia="de-DE"/>
          <w:rPrChange w:id="3390" w:author="Jens-Rainer Ohm" w:date="2025-02-05T14:29:00Z">
            <w:rPr>
              <w:lang w:eastAsia="de-DE"/>
            </w:rPr>
          </w:rPrChange>
        </w:rPr>
      </w:pPr>
      <w:r w:rsidRPr="009A633B">
        <w:rPr>
          <w:lang w:val="en-CA" w:eastAsia="de-DE"/>
          <w:rPrChange w:id="3391" w:author="Jens-Rainer Ohm" w:date="2025-02-05T14:29:00Z">
            <w:rPr>
              <w:lang w:eastAsia="de-DE"/>
            </w:rPr>
          </w:rPrChange>
        </w:rPr>
        <w:t xml:space="preserve">JVET-AJ0070 </w:t>
      </w:r>
      <w:r w:rsidRPr="009A633B">
        <w:rPr>
          <w:lang w:val="en-CA" w:eastAsia="de-DE"/>
          <w:rPrChange w:id="3392" w:author="Jens-Rainer Ohm" w:date="2025-02-05T14:29:00Z">
            <w:rPr>
              <w:lang w:val="en-CA" w:eastAsia="de-DE"/>
            </w:rPr>
          </w:rPrChange>
        </w:rPr>
        <w:t>Editorial and technical problems in the draft of VSEI v4 and their solutions</w:t>
      </w:r>
    </w:p>
    <w:p w14:paraId="41B14EE6" w14:textId="77777777" w:rsidR="00B86DED" w:rsidRPr="009A633B" w:rsidRDefault="00B86DED" w:rsidP="00B86DED">
      <w:pPr>
        <w:numPr>
          <w:ilvl w:val="1"/>
          <w:numId w:val="57"/>
        </w:numPr>
        <w:rPr>
          <w:lang w:val="en-CA" w:eastAsia="de-DE"/>
          <w:rPrChange w:id="3393" w:author="Jens-Rainer Ohm" w:date="2025-02-05T14:29:00Z">
            <w:rPr>
              <w:lang w:eastAsia="de-DE"/>
            </w:rPr>
          </w:rPrChange>
        </w:rPr>
      </w:pPr>
      <w:bookmarkStart w:id="3394" w:name="_Hlk182558017"/>
      <w:bookmarkEnd w:id="3382"/>
      <w:r w:rsidRPr="009A633B">
        <w:rPr>
          <w:lang w:val="en-CA" w:eastAsia="de-DE"/>
          <w:rPrChange w:id="3395" w:author="Jens-Rainer Ohm" w:date="2025-02-05T14:29:00Z">
            <w:rPr>
              <w:lang w:eastAsia="de-DE"/>
            </w:rPr>
          </w:rPrChange>
        </w:rPr>
        <w:t xml:space="preserve">JVET-AJ0120 </w:t>
      </w:r>
      <w:r w:rsidRPr="009A633B">
        <w:rPr>
          <w:lang w:val="en-CA" w:eastAsia="de-DE"/>
          <w:rPrChange w:id="3396" w:author="Jens-Rainer Ohm" w:date="2025-02-05T14:29:00Z">
            <w:rPr>
              <w:lang w:val="en-CA" w:eastAsia="de-DE"/>
            </w:rPr>
          </w:rPrChange>
        </w:rPr>
        <w:t>Miscellaneous modifications for SEI messages in the VSEI draft</w:t>
      </w:r>
    </w:p>
    <w:p w14:paraId="4A2CA42C" w14:textId="77777777" w:rsidR="00B86DED" w:rsidRPr="009A633B" w:rsidRDefault="00B86DED" w:rsidP="00B86DED">
      <w:pPr>
        <w:numPr>
          <w:ilvl w:val="1"/>
          <w:numId w:val="57"/>
        </w:numPr>
        <w:rPr>
          <w:lang w:val="en-CA" w:eastAsia="de-DE"/>
          <w:rPrChange w:id="3397" w:author="Jens-Rainer Ohm" w:date="2025-02-05T14:29:00Z">
            <w:rPr>
              <w:lang w:eastAsia="de-DE"/>
            </w:rPr>
          </w:rPrChange>
        </w:rPr>
      </w:pPr>
      <w:r w:rsidRPr="009A633B">
        <w:rPr>
          <w:lang w:val="en-CA" w:eastAsia="de-DE"/>
          <w:rPrChange w:id="3398" w:author="Jens-Rainer Ohm" w:date="2025-02-05T14:29:00Z">
            <w:rPr>
              <w:lang w:eastAsia="de-DE"/>
            </w:rPr>
          </w:rPrChange>
        </w:rPr>
        <w:t xml:space="preserve">JVET-AJ0185 </w:t>
      </w:r>
      <w:r w:rsidRPr="009A633B">
        <w:rPr>
          <w:lang w:val="en-CA" w:eastAsia="de-DE"/>
          <w:rPrChange w:id="3399" w:author="Jens-Rainer Ohm" w:date="2025-02-05T14:29:00Z">
            <w:rPr>
              <w:lang w:val="en-CA" w:eastAsia="de-DE"/>
            </w:rPr>
          </w:rPrChange>
        </w:rPr>
        <w:t>Editorial updates for NNPFC, SPO and TDI SEI messages</w:t>
      </w:r>
    </w:p>
    <w:p w14:paraId="2DA304ED" w14:textId="77777777" w:rsidR="00B86DED" w:rsidRPr="009A633B" w:rsidRDefault="00B86DED" w:rsidP="00B86DED">
      <w:pPr>
        <w:numPr>
          <w:ilvl w:val="2"/>
          <w:numId w:val="57"/>
        </w:numPr>
        <w:rPr>
          <w:lang w:val="en-CA" w:eastAsia="de-DE"/>
          <w:rPrChange w:id="3400" w:author="Jens-Rainer Ohm" w:date="2025-02-05T14:29:00Z">
            <w:rPr>
              <w:lang w:eastAsia="de-DE"/>
            </w:rPr>
          </w:rPrChange>
        </w:rPr>
      </w:pPr>
      <w:r w:rsidRPr="009A633B">
        <w:rPr>
          <w:lang w:val="en-CA" w:eastAsia="de-DE"/>
          <w:rPrChange w:id="3401" w:author="Jens-Rainer Ohm" w:date="2025-02-05T14:29:00Z">
            <w:rPr>
              <w:lang w:eastAsia="de-DE"/>
            </w:rPr>
          </w:rPrChange>
        </w:rPr>
        <w:t>Item 1, 3, 4, 5, and 6.</w:t>
      </w:r>
    </w:p>
    <w:p w14:paraId="6200C2E0" w14:textId="77777777" w:rsidR="00B86DED" w:rsidRPr="009A633B" w:rsidRDefault="00B86DED" w:rsidP="00B86DED">
      <w:pPr>
        <w:numPr>
          <w:ilvl w:val="0"/>
          <w:numId w:val="57"/>
        </w:numPr>
        <w:rPr>
          <w:lang w:val="en-CA" w:eastAsia="de-DE"/>
          <w:rPrChange w:id="3402" w:author="Jens-Rainer Ohm" w:date="2025-02-05T14:29:00Z">
            <w:rPr>
              <w:lang w:eastAsia="de-DE"/>
            </w:rPr>
          </w:rPrChange>
        </w:rPr>
      </w:pPr>
      <w:r w:rsidRPr="009A633B">
        <w:rPr>
          <w:lang w:val="en-CA" w:eastAsia="de-DE"/>
          <w:rPrChange w:id="3403" w:author="Jens-Rainer Ohm" w:date="2025-02-05T14:29:00Z">
            <w:rPr>
              <w:lang w:eastAsia="de-DE"/>
            </w:rPr>
          </w:rPrChange>
        </w:rPr>
        <w:t>SEI Processing Order SEI</w:t>
      </w:r>
    </w:p>
    <w:p w14:paraId="5240EFDA" w14:textId="77777777" w:rsidR="00B86DED" w:rsidRPr="009A633B" w:rsidRDefault="00B86DED" w:rsidP="00B86DED">
      <w:pPr>
        <w:numPr>
          <w:ilvl w:val="1"/>
          <w:numId w:val="57"/>
        </w:numPr>
        <w:rPr>
          <w:lang w:val="en-CA" w:eastAsia="de-DE"/>
          <w:rPrChange w:id="3404" w:author="Jens-Rainer Ohm" w:date="2025-02-05T14:29:00Z">
            <w:rPr>
              <w:lang w:eastAsia="de-DE"/>
            </w:rPr>
          </w:rPrChange>
        </w:rPr>
      </w:pPr>
      <w:r w:rsidRPr="009A633B">
        <w:rPr>
          <w:lang w:val="en-CA" w:eastAsia="de-DE"/>
          <w:rPrChange w:id="3405" w:author="Jens-Rainer Ohm" w:date="2025-02-05T14:29:00Z">
            <w:rPr>
              <w:lang w:val="en-CA" w:eastAsia="de-DE"/>
            </w:rPr>
          </w:rPrChange>
        </w:rPr>
        <w:t>JVET-AJ0045 Handling of processing chains - operations</w:t>
      </w:r>
    </w:p>
    <w:p w14:paraId="203E6E4A" w14:textId="77777777" w:rsidR="00B86DED" w:rsidRPr="009A633B" w:rsidRDefault="00B86DED" w:rsidP="00B86DED">
      <w:pPr>
        <w:numPr>
          <w:ilvl w:val="1"/>
          <w:numId w:val="57"/>
        </w:numPr>
        <w:rPr>
          <w:lang w:val="en-CA" w:eastAsia="de-DE"/>
          <w:rPrChange w:id="3406" w:author="Jens-Rainer Ohm" w:date="2025-02-05T14:29:00Z">
            <w:rPr>
              <w:lang w:eastAsia="de-DE"/>
            </w:rPr>
          </w:rPrChange>
        </w:rPr>
      </w:pPr>
      <w:r w:rsidRPr="009A633B">
        <w:rPr>
          <w:lang w:val="en-CA" w:eastAsia="de-DE"/>
          <w:rPrChange w:id="3407" w:author="Jens-Rainer Ohm" w:date="2025-02-05T14:29:00Z">
            <w:rPr>
              <w:lang w:eastAsia="de-DE"/>
            </w:rPr>
          </w:rPrChange>
        </w:rPr>
        <w:t xml:space="preserve">JVET-AJ0046 </w:t>
      </w:r>
      <w:r w:rsidRPr="009A633B">
        <w:rPr>
          <w:lang w:val="en-CA" w:eastAsia="de-DE"/>
          <w:rPrChange w:id="3408" w:author="Jens-Rainer Ohm" w:date="2025-02-05T14:29:00Z">
            <w:rPr>
              <w:lang w:val="en-CA" w:eastAsia="de-DE"/>
            </w:rPr>
          </w:rPrChange>
        </w:rPr>
        <w:t>Handling of processing chains - constraints and special cases</w:t>
      </w:r>
    </w:p>
    <w:p w14:paraId="1619DC89" w14:textId="77777777" w:rsidR="00B86DED" w:rsidRPr="009A633B" w:rsidRDefault="00B86DED" w:rsidP="00B86DED">
      <w:pPr>
        <w:numPr>
          <w:ilvl w:val="1"/>
          <w:numId w:val="57"/>
        </w:numPr>
        <w:rPr>
          <w:lang w:val="en-CA" w:eastAsia="de-DE"/>
          <w:rPrChange w:id="3409" w:author="Jens-Rainer Ohm" w:date="2025-02-05T14:29:00Z">
            <w:rPr>
              <w:lang w:eastAsia="de-DE"/>
            </w:rPr>
          </w:rPrChange>
        </w:rPr>
      </w:pPr>
      <w:r w:rsidRPr="009A633B">
        <w:rPr>
          <w:lang w:val="en-CA" w:eastAsia="de-DE"/>
          <w:rPrChange w:id="3410" w:author="Jens-Rainer Ohm" w:date="2025-02-05T14:29:00Z">
            <w:rPr>
              <w:lang w:eastAsia="de-DE"/>
            </w:rPr>
          </w:rPrChange>
        </w:rPr>
        <w:t xml:space="preserve">JVET-AJ0047 </w:t>
      </w:r>
      <w:r w:rsidRPr="009A633B">
        <w:rPr>
          <w:lang w:val="en-CA" w:eastAsia="de-DE"/>
          <w:rPrChange w:id="3411" w:author="Jens-Rainer Ohm" w:date="2025-02-05T14:29:00Z">
            <w:rPr>
              <w:lang w:val="en-CA" w:eastAsia="de-DE"/>
            </w:rPr>
          </w:rPrChange>
        </w:rPr>
        <w:t>Merging NNPF filtering process into processing chain handling</w:t>
      </w:r>
    </w:p>
    <w:p w14:paraId="792E2A77" w14:textId="77777777" w:rsidR="00B86DED" w:rsidRPr="009A633B" w:rsidRDefault="00B86DED" w:rsidP="00B86DED">
      <w:pPr>
        <w:numPr>
          <w:ilvl w:val="1"/>
          <w:numId w:val="57"/>
        </w:numPr>
        <w:rPr>
          <w:lang w:val="en-CA" w:eastAsia="de-DE"/>
          <w:rPrChange w:id="3412" w:author="Jens-Rainer Ohm" w:date="2025-02-05T14:29:00Z">
            <w:rPr>
              <w:lang w:eastAsia="de-DE"/>
            </w:rPr>
          </w:rPrChange>
        </w:rPr>
      </w:pPr>
      <w:r w:rsidRPr="009A633B">
        <w:rPr>
          <w:lang w:val="en-CA" w:eastAsia="de-DE"/>
          <w:rPrChange w:id="3413" w:author="Jens-Rainer Ohm" w:date="2025-02-05T14:29:00Z">
            <w:rPr>
              <w:lang w:eastAsia="de-DE"/>
            </w:rPr>
          </w:rPrChange>
        </w:rPr>
        <w:t>JVET-AJ0048 On SeiProcessingOrderSeiList and SpoProcessSeiList</w:t>
      </w:r>
    </w:p>
    <w:bookmarkEnd w:id="3394"/>
    <w:p w14:paraId="7B2007FF" w14:textId="77777777" w:rsidR="00B86DED" w:rsidRPr="009A633B" w:rsidRDefault="00B86DED" w:rsidP="00B86DED">
      <w:pPr>
        <w:numPr>
          <w:ilvl w:val="1"/>
          <w:numId w:val="57"/>
        </w:numPr>
        <w:rPr>
          <w:lang w:val="en-CA" w:eastAsia="de-DE"/>
          <w:rPrChange w:id="3414" w:author="Jens-Rainer Ohm" w:date="2025-02-05T14:29:00Z">
            <w:rPr>
              <w:lang w:eastAsia="de-DE"/>
            </w:rPr>
          </w:rPrChange>
        </w:rPr>
      </w:pPr>
      <w:r w:rsidRPr="009A633B">
        <w:rPr>
          <w:lang w:val="en-CA" w:eastAsia="de-DE"/>
          <w:rPrChange w:id="3415" w:author="Jens-Rainer Ohm" w:date="2025-02-05T14:29:00Z">
            <w:rPr>
              <w:lang w:eastAsia="de-DE"/>
            </w:rPr>
          </w:rPrChange>
        </w:rPr>
        <w:t>JVET-AJ0128 Adding functionality to po_processing_degree_flag[ i ] of the SPO SEI message</w:t>
      </w:r>
    </w:p>
    <w:p w14:paraId="16DFA9B7" w14:textId="77777777" w:rsidR="00B86DED" w:rsidRPr="009A633B" w:rsidRDefault="00B86DED" w:rsidP="00B86DED">
      <w:pPr>
        <w:numPr>
          <w:ilvl w:val="1"/>
          <w:numId w:val="57"/>
        </w:numPr>
        <w:rPr>
          <w:lang w:val="en-CA" w:eastAsia="de-DE"/>
          <w:rPrChange w:id="3416" w:author="Jens-Rainer Ohm" w:date="2025-02-05T14:29:00Z">
            <w:rPr>
              <w:lang w:eastAsia="de-DE"/>
            </w:rPr>
          </w:rPrChange>
        </w:rPr>
      </w:pPr>
      <w:r w:rsidRPr="009A633B">
        <w:rPr>
          <w:lang w:val="en-CA" w:eastAsia="de-DE"/>
          <w:rPrChange w:id="3417" w:author="Jens-Rainer Ohm" w:date="2025-02-05T14:29:00Z">
            <w:rPr>
              <w:lang w:eastAsia="de-DE"/>
            </w:rPr>
          </w:rPrChange>
        </w:rPr>
        <w:t>JVET-AJ0129 Miscellaneous comments on the SPO SEI message</w:t>
      </w:r>
    </w:p>
    <w:p w14:paraId="1D7E907F" w14:textId="77777777" w:rsidR="00B86DED" w:rsidRPr="009A633B" w:rsidRDefault="00B86DED" w:rsidP="00B86DED">
      <w:pPr>
        <w:numPr>
          <w:ilvl w:val="1"/>
          <w:numId w:val="57"/>
        </w:numPr>
        <w:rPr>
          <w:lang w:val="en-CA" w:eastAsia="de-DE"/>
          <w:rPrChange w:id="3418" w:author="Jens-Rainer Ohm" w:date="2025-02-05T14:29:00Z">
            <w:rPr>
              <w:lang w:eastAsia="de-DE"/>
            </w:rPr>
          </w:rPrChange>
        </w:rPr>
      </w:pPr>
      <w:r w:rsidRPr="009A633B">
        <w:rPr>
          <w:lang w:val="en-CA" w:eastAsia="de-DE"/>
          <w:rPrChange w:id="3419" w:author="Jens-Rainer Ohm" w:date="2025-02-05T14:29:00Z">
            <w:rPr>
              <w:lang w:eastAsia="de-DE"/>
            </w:rPr>
          </w:rPrChange>
        </w:rPr>
        <w:t xml:space="preserve">JVET-AJ0105 </w:t>
      </w:r>
      <w:r w:rsidRPr="009A633B">
        <w:rPr>
          <w:lang w:val="en-CA" w:eastAsia="de-DE"/>
          <w:rPrChange w:id="3420" w:author="Jens-Rainer Ohm" w:date="2025-02-05T14:29:00Z">
            <w:rPr>
              <w:lang w:val="en-CA" w:eastAsia="de-DE"/>
            </w:rPr>
          </w:rPrChange>
        </w:rPr>
        <w:t>On signalling of complexity information in SEI processing order SEI message</w:t>
      </w:r>
    </w:p>
    <w:p w14:paraId="1B7A28C3" w14:textId="77777777" w:rsidR="00B86DED" w:rsidRPr="009A633B" w:rsidRDefault="00B86DED" w:rsidP="00B86DED">
      <w:pPr>
        <w:numPr>
          <w:ilvl w:val="0"/>
          <w:numId w:val="57"/>
        </w:numPr>
        <w:rPr>
          <w:lang w:val="en-CA" w:eastAsia="de-DE"/>
          <w:rPrChange w:id="3421" w:author="Jens-Rainer Ohm" w:date="2025-02-05T14:29:00Z">
            <w:rPr>
              <w:lang w:eastAsia="de-DE"/>
            </w:rPr>
          </w:rPrChange>
        </w:rPr>
      </w:pPr>
      <w:bookmarkStart w:id="3422" w:name="_Hlk182558031"/>
      <w:r w:rsidRPr="009A633B">
        <w:rPr>
          <w:lang w:val="en-CA" w:eastAsia="de-DE"/>
          <w:rPrChange w:id="3423" w:author="Jens-Rainer Ohm" w:date="2025-02-05T14:29:00Z">
            <w:rPr>
              <w:lang w:eastAsia="de-DE"/>
            </w:rPr>
          </w:rPrChange>
        </w:rPr>
        <w:t>Neural Network Post Filter</w:t>
      </w:r>
    </w:p>
    <w:p w14:paraId="387A8566" w14:textId="77777777" w:rsidR="00B86DED" w:rsidRPr="009A633B" w:rsidRDefault="00B86DED" w:rsidP="00B86DED">
      <w:pPr>
        <w:numPr>
          <w:ilvl w:val="1"/>
          <w:numId w:val="57"/>
        </w:numPr>
        <w:rPr>
          <w:lang w:val="en-CA" w:eastAsia="de-DE"/>
          <w:rPrChange w:id="3424" w:author="Jens-Rainer Ohm" w:date="2025-02-05T14:29:00Z">
            <w:rPr>
              <w:lang w:eastAsia="de-DE"/>
            </w:rPr>
          </w:rPrChange>
        </w:rPr>
      </w:pPr>
      <w:r w:rsidRPr="009A633B">
        <w:rPr>
          <w:lang w:val="en-CA" w:eastAsia="de-DE"/>
          <w:rPrChange w:id="3425" w:author="Jens-Rainer Ohm" w:date="2025-02-05T14:29:00Z">
            <w:rPr>
              <w:lang w:eastAsia="de-DE"/>
            </w:rPr>
          </w:rPrChange>
        </w:rPr>
        <w:t xml:space="preserve">JVET-AJ0049 </w:t>
      </w:r>
      <w:r w:rsidRPr="009A633B">
        <w:rPr>
          <w:lang w:val="en-CA" w:eastAsia="de-DE"/>
          <w:rPrChange w:id="3426" w:author="Jens-Rainer Ohm" w:date="2025-02-05T14:29:00Z">
            <w:rPr>
              <w:lang w:val="en-CA" w:eastAsia="de-DE"/>
            </w:rPr>
          </w:rPrChange>
        </w:rPr>
        <w:t>NNPFC and NNPFA interface text in VVC</w:t>
      </w:r>
    </w:p>
    <w:p w14:paraId="4F5C7B9C" w14:textId="77777777" w:rsidR="00B86DED" w:rsidRPr="009A633B" w:rsidRDefault="00B86DED" w:rsidP="00B86DED">
      <w:pPr>
        <w:numPr>
          <w:ilvl w:val="1"/>
          <w:numId w:val="57"/>
        </w:numPr>
        <w:rPr>
          <w:lang w:val="en-CA" w:eastAsia="de-DE"/>
          <w:rPrChange w:id="3427" w:author="Jens-Rainer Ohm" w:date="2025-02-05T14:29:00Z">
            <w:rPr>
              <w:lang w:eastAsia="de-DE"/>
            </w:rPr>
          </w:rPrChange>
        </w:rPr>
      </w:pPr>
      <w:r w:rsidRPr="009A633B">
        <w:rPr>
          <w:lang w:val="en-CA" w:eastAsia="de-DE"/>
          <w:rPrChange w:id="3428" w:author="Jens-Rainer Ohm" w:date="2025-02-05T14:29:00Z">
            <w:rPr>
              <w:lang w:eastAsia="de-DE"/>
            </w:rPr>
          </w:rPrChange>
        </w:rPr>
        <w:t xml:space="preserve">JVET-AJ0073 </w:t>
      </w:r>
      <w:r w:rsidRPr="009A633B">
        <w:rPr>
          <w:lang w:val="en-CA" w:eastAsia="de-DE"/>
          <w:rPrChange w:id="3429" w:author="Jens-Rainer Ohm" w:date="2025-02-05T14:29:00Z">
            <w:rPr>
              <w:lang w:val="en-CA" w:eastAsia="de-DE"/>
            </w:rPr>
          </w:rPrChange>
        </w:rPr>
        <w:t>A clean-up for the spatial resampling NNPF design</w:t>
      </w:r>
    </w:p>
    <w:bookmarkEnd w:id="3422"/>
    <w:p w14:paraId="29FEFC8B" w14:textId="77777777" w:rsidR="00B86DED" w:rsidRPr="009A633B" w:rsidRDefault="00B86DED" w:rsidP="00B86DED">
      <w:pPr>
        <w:numPr>
          <w:ilvl w:val="1"/>
          <w:numId w:val="57"/>
        </w:numPr>
        <w:rPr>
          <w:lang w:val="en-CA" w:eastAsia="de-DE"/>
          <w:rPrChange w:id="3430" w:author="Jens-Rainer Ohm" w:date="2025-02-05T14:29:00Z">
            <w:rPr>
              <w:lang w:eastAsia="de-DE"/>
            </w:rPr>
          </w:rPrChange>
        </w:rPr>
      </w:pPr>
      <w:r w:rsidRPr="009A633B">
        <w:rPr>
          <w:lang w:val="en-CA" w:eastAsia="de-DE"/>
          <w:rPrChange w:id="3431" w:author="Jens-Rainer Ohm" w:date="2025-02-05T14:29:00Z">
            <w:rPr>
              <w:lang w:val="en-CA" w:eastAsia="de-DE"/>
            </w:rPr>
          </w:rPrChange>
        </w:rPr>
        <w:t xml:space="preserve">JVET-AJ0058 Generalizing text prompt usage in the NNPFC SEI message </w:t>
      </w:r>
    </w:p>
    <w:p w14:paraId="362B376A" w14:textId="77777777" w:rsidR="00B86DED" w:rsidRPr="009A633B" w:rsidRDefault="00B86DED" w:rsidP="00B86DED">
      <w:pPr>
        <w:numPr>
          <w:ilvl w:val="1"/>
          <w:numId w:val="57"/>
        </w:numPr>
        <w:rPr>
          <w:lang w:val="en-CA" w:eastAsia="de-DE"/>
          <w:rPrChange w:id="3432" w:author="Jens-Rainer Ohm" w:date="2025-02-05T14:29:00Z">
            <w:rPr>
              <w:lang w:eastAsia="de-DE"/>
            </w:rPr>
          </w:rPrChange>
        </w:rPr>
      </w:pPr>
      <w:r w:rsidRPr="009A633B">
        <w:rPr>
          <w:lang w:val="en-CA" w:eastAsia="de-DE"/>
          <w:rPrChange w:id="3433" w:author="Jens-Rainer Ohm" w:date="2025-02-05T14:29:00Z">
            <w:rPr>
              <w:lang w:eastAsia="de-DE"/>
            </w:rPr>
          </w:rPrChange>
        </w:rPr>
        <w:t xml:space="preserve">JVET-AJ0131 </w:t>
      </w:r>
      <w:r w:rsidRPr="009A633B">
        <w:rPr>
          <w:lang w:val="en-CA" w:eastAsia="de-DE"/>
          <w:rPrChange w:id="3434" w:author="Jens-Rainer Ohm" w:date="2025-02-05T14:29:00Z">
            <w:rPr>
              <w:lang w:val="en-CA" w:eastAsia="de-DE"/>
            </w:rPr>
          </w:rPrChange>
        </w:rPr>
        <w:t>On text prompts for NNPF</w:t>
      </w:r>
    </w:p>
    <w:p w14:paraId="32F9ABF5" w14:textId="77777777" w:rsidR="00B86DED" w:rsidRPr="009A633B" w:rsidRDefault="00B86DED" w:rsidP="00B86DED">
      <w:pPr>
        <w:numPr>
          <w:ilvl w:val="1"/>
          <w:numId w:val="57"/>
        </w:numPr>
        <w:rPr>
          <w:lang w:val="en-CA" w:eastAsia="de-DE"/>
          <w:rPrChange w:id="3435" w:author="Jens-Rainer Ohm" w:date="2025-02-05T14:29:00Z">
            <w:rPr>
              <w:lang w:eastAsia="de-DE"/>
            </w:rPr>
          </w:rPrChange>
        </w:rPr>
      </w:pPr>
      <w:r w:rsidRPr="009A633B">
        <w:rPr>
          <w:lang w:val="en-CA" w:eastAsia="de-DE"/>
          <w:rPrChange w:id="3436" w:author="Jens-Rainer Ohm" w:date="2025-02-05T14:29:00Z">
            <w:rPr>
              <w:lang w:val="en-CA" w:eastAsia="de-DE"/>
            </w:rPr>
          </w:rPrChange>
        </w:rPr>
        <w:t>JVET-AJ0234 On Spatial Extrapolation for NNPF</w:t>
      </w:r>
    </w:p>
    <w:p w14:paraId="2F46B6AA" w14:textId="77777777" w:rsidR="00B86DED" w:rsidRPr="009A633B" w:rsidRDefault="00B86DED" w:rsidP="00B86DED">
      <w:pPr>
        <w:numPr>
          <w:ilvl w:val="1"/>
          <w:numId w:val="57"/>
        </w:numPr>
        <w:rPr>
          <w:lang w:val="en-CA" w:eastAsia="de-DE"/>
          <w:rPrChange w:id="3437" w:author="Jens-Rainer Ohm" w:date="2025-02-05T14:29:00Z">
            <w:rPr>
              <w:lang w:eastAsia="de-DE"/>
            </w:rPr>
          </w:rPrChange>
        </w:rPr>
      </w:pPr>
      <w:r w:rsidRPr="009A633B">
        <w:rPr>
          <w:lang w:val="en-CA" w:eastAsia="de-DE"/>
          <w:rPrChange w:id="3438" w:author="Jens-Rainer Ohm" w:date="2025-02-05T14:29:00Z">
            <w:rPr>
              <w:lang w:eastAsia="de-DE"/>
            </w:rPr>
          </w:rPrChange>
        </w:rPr>
        <w:t xml:space="preserve">JVET-AJ0104 </w:t>
      </w:r>
      <w:r w:rsidRPr="009A633B">
        <w:rPr>
          <w:lang w:val="en-CA" w:eastAsia="de-DE"/>
          <w:rPrChange w:id="3439" w:author="Jens-Rainer Ohm" w:date="2025-02-05T14:29:00Z">
            <w:rPr>
              <w:lang w:val="en-CA" w:eastAsia="de-DE"/>
            </w:rPr>
          </w:rPrChange>
        </w:rPr>
        <w:t>On signalling of prompt in NNFPA SEI message</w:t>
      </w:r>
    </w:p>
    <w:p w14:paraId="46DA575F" w14:textId="77777777" w:rsidR="00B86DED" w:rsidRPr="009A633B" w:rsidRDefault="00B86DED" w:rsidP="00B86DED">
      <w:pPr>
        <w:numPr>
          <w:ilvl w:val="1"/>
          <w:numId w:val="57"/>
        </w:numPr>
        <w:rPr>
          <w:lang w:val="en-CA" w:eastAsia="de-DE"/>
          <w:rPrChange w:id="3440" w:author="Jens-Rainer Ohm" w:date="2025-02-05T14:29:00Z">
            <w:rPr>
              <w:lang w:eastAsia="de-DE"/>
            </w:rPr>
          </w:rPrChange>
        </w:rPr>
      </w:pPr>
      <w:r w:rsidRPr="009A633B">
        <w:rPr>
          <w:lang w:val="en-CA" w:eastAsia="de-DE"/>
          <w:rPrChange w:id="3441" w:author="Jens-Rainer Ohm" w:date="2025-02-05T14:29:00Z">
            <w:rPr>
              <w:lang w:eastAsia="de-DE"/>
            </w:rPr>
          </w:rPrChange>
        </w:rPr>
        <w:t xml:space="preserve">JVET-AJ0114 </w:t>
      </w:r>
      <w:r w:rsidRPr="009A633B">
        <w:rPr>
          <w:lang w:val="en-CA" w:eastAsia="de-DE"/>
          <w:rPrChange w:id="3442" w:author="Jens-Rainer Ohm" w:date="2025-02-05T14:29:00Z">
            <w:rPr>
              <w:lang w:val="en-CA" w:eastAsia="de-DE"/>
            </w:rPr>
          </w:rPrChange>
        </w:rPr>
        <w:t>On signalling input pictures shift in NNPFA SEI message</w:t>
      </w:r>
    </w:p>
    <w:p w14:paraId="4156B985" w14:textId="77777777" w:rsidR="00B86DED" w:rsidRPr="009A633B" w:rsidRDefault="00B86DED" w:rsidP="00B86DED">
      <w:pPr>
        <w:numPr>
          <w:ilvl w:val="0"/>
          <w:numId w:val="57"/>
        </w:numPr>
        <w:rPr>
          <w:lang w:val="en-CA" w:eastAsia="de-DE"/>
          <w:rPrChange w:id="3443" w:author="Jens-Rainer Ohm" w:date="2025-02-05T14:29:00Z">
            <w:rPr>
              <w:lang w:eastAsia="de-DE"/>
            </w:rPr>
          </w:rPrChange>
        </w:rPr>
      </w:pPr>
      <w:r w:rsidRPr="009A633B">
        <w:rPr>
          <w:lang w:val="en-CA" w:eastAsia="de-DE"/>
          <w:rPrChange w:id="3444" w:author="Jens-Rainer Ohm" w:date="2025-02-05T14:29:00Z">
            <w:rPr>
              <w:lang w:eastAsia="de-DE"/>
            </w:rPr>
          </w:rPrChange>
        </w:rPr>
        <w:t>Encoder optimization information SEI</w:t>
      </w:r>
    </w:p>
    <w:p w14:paraId="3717ED46" w14:textId="77777777" w:rsidR="00B86DED" w:rsidRPr="009A633B" w:rsidRDefault="00B86DED" w:rsidP="00B86DED">
      <w:pPr>
        <w:numPr>
          <w:ilvl w:val="1"/>
          <w:numId w:val="57"/>
        </w:numPr>
        <w:rPr>
          <w:lang w:val="en-CA" w:eastAsia="de-DE"/>
          <w:rPrChange w:id="3445" w:author="Jens-Rainer Ohm" w:date="2025-02-05T14:29:00Z">
            <w:rPr>
              <w:lang w:eastAsia="de-DE"/>
            </w:rPr>
          </w:rPrChange>
        </w:rPr>
      </w:pPr>
      <w:r w:rsidRPr="009A633B">
        <w:rPr>
          <w:lang w:val="en-CA" w:eastAsia="de-DE"/>
          <w:rPrChange w:id="3446" w:author="Jens-Rainer Ohm" w:date="2025-02-05T14:29:00Z">
            <w:rPr>
              <w:lang w:eastAsia="de-DE"/>
            </w:rPr>
          </w:rPrChange>
        </w:rPr>
        <w:t xml:space="preserve">JVET-AJ0063 </w:t>
      </w:r>
      <w:r w:rsidRPr="009A633B">
        <w:rPr>
          <w:lang w:val="en-CA" w:eastAsia="de-DE"/>
          <w:rPrChange w:id="3447" w:author="Jens-Rainer Ohm" w:date="2025-02-05T14:29:00Z">
            <w:rPr>
              <w:lang w:val="en-CA" w:eastAsia="de-DE"/>
            </w:rPr>
          </w:rPrChange>
        </w:rPr>
        <w:t>On Encoder Optimization Information SEI</w:t>
      </w:r>
    </w:p>
    <w:p w14:paraId="2BF6549F" w14:textId="77777777" w:rsidR="00B86DED" w:rsidRPr="009A633B" w:rsidRDefault="00B86DED" w:rsidP="00B86DED">
      <w:pPr>
        <w:numPr>
          <w:ilvl w:val="1"/>
          <w:numId w:val="57"/>
        </w:numPr>
        <w:rPr>
          <w:lang w:val="en-CA" w:eastAsia="de-DE"/>
          <w:rPrChange w:id="3448" w:author="Jens-Rainer Ohm" w:date="2025-02-05T14:29:00Z">
            <w:rPr>
              <w:lang w:eastAsia="de-DE"/>
            </w:rPr>
          </w:rPrChange>
        </w:rPr>
      </w:pPr>
      <w:r w:rsidRPr="009A633B">
        <w:rPr>
          <w:lang w:val="en-CA" w:eastAsia="de-DE"/>
          <w:rPrChange w:id="3449" w:author="Jens-Rainer Ohm" w:date="2025-02-05T14:29:00Z">
            <w:rPr>
              <w:lang w:eastAsia="de-DE"/>
            </w:rPr>
          </w:rPrChange>
        </w:rPr>
        <w:lastRenderedPageBreak/>
        <w:t xml:space="preserve">JVET-AJ0183 </w:t>
      </w:r>
      <w:r w:rsidRPr="009A633B">
        <w:rPr>
          <w:lang w:val="en-CA" w:eastAsia="de-DE"/>
          <w:rPrChange w:id="3450" w:author="Jens-Rainer Ohm" w:date="2025-02-05T14:29:00Z">
            <w:rPr>
              <w:lang w:val="en-CA" w:eastAsia="de-DE"/>
            </w:rPr>
          </w:rPrChange>
        </w:rPr>
        <w:t>Signaling source and added pictures in EOI SEI message</w:t>
      </w:r>
    </w:p>
    <w:p w14:paraId="24192876" w14:textId="77777777" w:rsidR="00B86DED" w:rsidRPr="009A633B" w:rsidRDefault="00B86DED" w:rsidP="00B86DED">
      <w:pPr>
        <w:numPr>
          <w:ilvl w:val="0"/>
          <w:numId w:val="57"/>
        </w:numPr>
        <w:rPr>
          <w:lang w:val="en-CA" w:eastAsia="de-DE"/>
          <w:rPrChange w:id="3451" w:author="Jens-Rainer Ohm" w:date="2025-02-05T14:29:00Z">
            <w:rPr>
              <w:lang w:eastAsia="de-DE"/>
            </w:rPr>
          </w:rPrChange>
        </w:rPr>
      </w:pPr>
      <w:r w:rsidRPr="009A633B">
        <w:rPr>
          <w:lang w:val="en-CA" w:eastAsia="de-DE"/>
          <w:rPrChange w:id="3452" w:author="Jens-Rainer Ohm" w:date="2025-02-05T14:29:00Z">
            <w:rPr>
              <w:lang w:eastAsia="de-DE"/>
            </w:rPr>
          </w:rPrChange>
        </w:rPr>
        <w:t>Source picture timing SEI</w:t>
      </w:r>
    </w:p>
    <w:p w14:paraId="74320264" w14:textId="77777777" w:rsidR="00B86DED" w:rsidRPr="009A633B" w:rsidRDefault="00B86DED" w:rsidP="00B86DED">
      <w:pPr>
        <w:numPr>
          <w:ilvl w:val="1"/>
          <w:numId w:val="57"/>
        </w:numPr>
        <w:rPr>
          <w:lang w:val="en-CA" w:eastAsia="de-DE"/>
          <w:rPrChange w:id="3453" w:author="Jens-Rainer Ohm" w:date="2025-02-05T14:29:00Z">
            <w:rPr>
              <w:lang w:val="en-CA" w:eastAsia="de-DE"/>
            </w:rPr>
          </w:rPrChange>
        </w:rPr>
      </w:pPr>
      <w:r w:rsidRPr="009A633B">
        <w:rPr>
          <w:lang w:val="en-CA" w:eastAsia="de-DE"/>
          <w:rPrChange w:id="3454" w:author="Jens-Rainer Ohm" w:date="2025-02-05T14:29:00Z">
            <w:rPr>
              <w:lang w:eastAsia="de-DE"/>
            </w:rPr>
          </w:rPrChange>
        </w:rPr>
        <w:t xml:space="preserve">JVET-AJ0308 </w:t>
      </w:r>
      <w:r w:rsidRPr="009A633B">
        <w:rPr>
          <w:lang w:val="en-CA" w:eastAsia="de-DE"/>
          <w:rPrChange w:id="3455" w:author="Jens-Rainer Ohm" w:date="2025-02-05T14:29:00Z">
            <w:rPr>
              <w:lang w:val="en-CA" w:eastAsia="de-DE"/>
            </w:rPr>
          </w:rPrChange>
        </w:rPr>
        <w:t>Leading pictures and the SPTI SEI message</w:t>
      </w:r>
    </w:p>
    <w:p w14:paraId="3D92BA21" w14:textId="77777777" w:rsidR="00B86DED" w:rsidRPr="009A633B" w:rsidRDefault="00B86DED" w:rsidP="00B86DED">
      <w:pPr>
        <w:numPr>
          <w:ilvl w:val="1"/>
          <w:numId w:val="57"/>
        </w:numPr>
        <w:rPr>
          <w:lang w:val="en-CA" w:eastAsia="de-DE"/>
          <w:rPrChange w:id="3456" w:author="Jens-Rainer Ohm" w:date="2025-02-05T14:29:00Z">
            <w:rPr>
              <w:lang w:eastAsia="de-DE"/>
            </w:rPr>
          </w:rPrChange>
        </w:rPr>
      </w:pPr>
      <w:r w:rsidRPr="009A633B">
        <w:rPr>
          <w:lang w:val="en-CA" w:eastAsia="de-DE"/>
          <w:rPrChange w:id="3457" w:author="Jens-Rainer Ohm" w:date="2025-02-05T14:29:00Z">
            <w:rPr>
              <w:lang w:val="en-CA" w:eastAsia="de-DE"/>
            </w:rPr>
          </w:rPrChange>
        </w:rPr>
        <w:t>JVET-AJ0252 On SPTI SEI message</w:t>
      </w:r>
    </w:p>
    <w:p w14:paraId="40FB4AF2" w14:textId="77777777" w:rsidR="00B86DED" w:rsidRPr="009A633B" w:rsidRDefault="00B86DED" w:rsidP="00B86DED">
      <w:pPr>
        <w:numPr>
          <w:ilvl w:val="0"/>
          <w:numId w:val="57"/>
        </w:numPr>
        <w:rPr>
          <w:lang w:val="en-CA" w:eastAsia="de-DE"/>
          <w:rPrChange w:id="3458" w:author="Jens-Rainer Ohm" w:date="2025-02-05T14:29:00Z">
            <w:rPr>
              <w:lang w:eastAsia="de-DE"/>
            </w:rPr>
          </w:rPrChange>
        </w:rPr>
      </w:pPr>
      <w:r w:rsidRPr="009A633B">
        <w:rPr>
          <w:lang w:val="en-CA" w:eastAsia="de-DE"/>
          <w:rPrChange w:id="3459" w:author="Jens-Rainer Ohm" w:date="2025-02-05T14:29:00Z">
            <w:rPr>
              <w:lang w:eastAsia="de-DE"/>
            </w:rPr>
          </w:rPrChange>
        </w:rPr>
        <w:t>Text description information SEI</w:t>
      </w:r>
    </w:p>
    <w:p w14:paraId="03770048" w14:textId="77777777" w:rsidR="00B86DED" w:rsidRPr="009A633B" w:rsidRDefault="00B86DED" w:rsidP="00B86DED">
      <w:pPr>
        <w:numPr>
          <w:ilvl w:val="1"/>
          <w:numId w:val="57"/>
        </w:numPr>
        <w:rPr>
          <w:lang w:val="en-CA" w:eastAsia="de-DE"/>
          <w:rPrChange w:id="3460" w:author="Jens-Rainer Ohm" w:date="2025-02-05T14:29:00Z">
            <w:rPr>
              <w:lang w:eastAsia="de-DE"/>
            </w:rPr>
          </w:rPrChange>
        </w:rPr>
      </w:pPr>
      <w:r w:rsidRPr="009A633B">
        <w:rPr>
          <w:lang w:val="en-CA" w:eastAsia="de-DE"/>
          <w:rPrChange w:id="3461" w:author="Jens-Rainer Ohm" w:date="2025-02-05T14:29:00Z">
            <w:rPr>
              <w:lang w:eastAsia="de-DE"/>
            </w:rPr>
          </w:rPrChange>
        </w:rPr>
        <w:t xml:space="preserve">JVET-AJ0184 </w:t>
      </w:r>
      <w:r w:rsidRPr="009A633B">
        <w:rPr>
          <w:lang w:val="en-CA" w:eastAsia="de-DE"/>
          <w:rPrChange w:id="3462" w:author="Jens-Rainer Ohm" w:date="2025-02-05T14:29:00Z">
            <w:rPr>
              <w:lang w:val="en-CA" w:eastAsia="de-DE"/>
            </w:rPr>
          </w:rPrChange>
        </w:rPr>
        <w:t>On signaling of cancellation, persistency and id in TDI SEI messages</w:t>
      </w:r>
    </w:p>
    <w:p w14:paraId="07527FE2" w14:textId="77777777" w:rsidR="00B86DED" w:rsidRPr="009A633B" w:rsidRDefault="00B86DED" w:rsidP="00B86DED">
      <w:pPr>
        <w:numPr>
          <w:ilvl w:val="1"/>
          <w:numId w:val="57"/>
        </w:numPr>
        <w:rPr>
          <w:lang w:val="en-CA" w:eastAsia="de-DE"/>
          <w:rPrChange w:id="3463" w:author="Jens-Rainer Ohm" w:date="2025-02-05T14:29:00Z">
            <w:rPr>
              <w:lang w:eastAsia="de-DE"/>
            </w:rPr>
          </w:rPrChange>
        </w:rPr>
      </w:pPr>
      <w:r w:rsidRPr="009A633B">
        <w:rPr>
          <w:lang w:val="en-CA" w:eastAsia="de-DE"/>
          <w:rPrChange w:id="3464" w:author="Jens-Rainer Ohm" w:date="2025-02-05T14:29:00Z">
            <w:rPr>
              <w:lang w:eastAsia="de-DE"/>
            </w:rPr>
          </w:rPrChange>
        </w:rPr>
        <w:t>JVET-AJ0241 Text description SEI purpose for encoder description</w:t>
      </w:r>
    </w:p>
    <w:p w14:paraId="0300BDA6" w14:textId="77777777" w:rsidR="00B86DED" w:rsidRPr="009A633B" w:rsidRDefault="00B86DED" w:rsidP="00B86DED">
      <w:pPr>
        <w:numPr>
          <w:ilvl w:val="0"/>
          <w:numId w:val="57"/>
        </w:numPr>
        <w:rPr>
          <w:lang w:val="en-CA" w:eastAsia="de-DE"/>
          <w:rPrChange w:id="3465" w:author="Jens-Rainer Ohm" w:date="2025-02-05T14:29:00Z">
            <w:rPr>
              <w:lang w:eastAsia="de-DE"/>
            </w:rPr>
          </w:rPrChange>
        </w:rPr>
      </w:pPr>
      <w:r w:rsidRPr="009A633B">
        <w:rPr>
          <w:lang w:val="en-CA" w:eastAsia="de-DE"/>
          <w:rPrChange w:id="3466" w:author="Jens-Rainer Ohm" w:date="2025-02-05T14:29:00Z">
            <w:rPr>
              <w:lang w:eastAsia="de-DE"/>
            </w:rPr>
          </w:rPrChange>
        </w:rPr>
        <w:t>Generative Face Video and Generative Face Video Enhancement SEI message</w:t>
      </w:r>
    </w:p>
    <w:p w14:paraId="4E7833CA" w14:textId="77777777" w:rsidR="00B86DED" w:rsidRPr="009A633B" w:rsidRDefault="00B86DED" w:rsidP="00B86DED">
      <w:pPr>
        <w:numPr>
          <w:ilvl w:val="1"/>
          <w:numId w:val="57"/>
        </w:numPr>
        <w:rPr>
          <w:lang w:val="en-CA" w:eastAsia="de-DE"/>
          <w:rPrChange w:id="3467" w:author="Jens-Rainer Ohm" w:date="2025-02-05T14:29:00Z">
            <w:rPr>
              <w:lang w:eastAsia="de-DE"/>
            </w:rPr>
          </w:rPrChange>
        </w:rPr>
      </w:pPr>
      <w:r w:rsidRPr="009A633B">
        <w:rPr>
          <w:lang w:val="en-CA" w:eastAsia="de-DE"/>
          <w:rPrChange w:id="3468" w:author="Jens-Rainer Ohm" w:date="2025-02-05T14:29:00Z">
            <w:rPr>
              <w:lang w:eastAsia="de-DE"/>
            </w:rPr>
          </w:rPrChange>
        </w:rPr>
        <w:t>JVET-AJ0207 Move GFV and GFVE to VSEI draft</w:t>
      </w:r>
    </w:p>
    <w:p w14:paraId="7467A5D9" w14:textId="77777777" w:rsidR="00B86DED" w:rsidRPr="009A633B" w:rsidRDefault="00B86DED" w:rsidP="00B86DED">
      <w:pPr>
        <w:numPr>
          <w:ilvl w:val="1"/>
          <w:numId w:val="57"/>
        </w:numPr>
        <w:rPr>
          <w:lang w:val="en-CA" w:eastAsia="de-DE"/>
          <w:rPrChange w:id="3469" w:author="Jens-Rainer Ohm" w:date="2025-02-05T14:29:00Z">
            <w:rPr>
              <w:lang w:eastAsia="de-DE"/>
            </w:rPr>
          </w:rPrChange>
        </w:rPr>
      </w:pPr>
      <w:r w:rsidRPr="009A633B">
        <w:rPr>
          <w:lang w:val="en-CA" w:eastAsia="de-DE"/>
          <w:rPrChange w:id="3470" w:author="Jens-Rainer Ohm" w:date="2025-02-05T14:29:00Z">
            <w:rPr>
              <w:lang w:eastAsia="de-DE"/>
            </w:rPr>
          </w:rPrChange>
        </w:rPr>
        <w:t>JVET-AJ0051 On the GFV SEI message</w:t>
      </w:r>
    </w:p>
    <w:p w14:paraId="47526207" w14:textId="77777777" w:rsidR="00B86DED" w:rsidRPr="009A633B" w:rsidRDefault="00B86DED" w:rsidP="00B86DED">
      <w:pPr>
        <w:numPr>
          <w:ilvl w:val="1"/>
          <w:numId w:val="57"/>
        </w:numPr>
        <w:rPr>
          <w:lang w:val="en-CA" w:eastAsia="de-DE"/>
          <w:rPrChange w:id="3471" w:author="Jens-Rainer Ohm" w:date="2025-02-05T14:29:00Z">
            <w:rPr>
              <w:lang w:eastAsia="de-DE"/>
            </w:rPr>
          </w:rPrChange>
        </w:rPr>
      </w:pPr>
      <w:r w:rsidRPr="009A633B">
        <w:rPr>
          <w:lang w:val="en-CA" w:eastAsia="de-DE"/>
          <w:rPrChange w:id="3472" w:author="Jens-Rainer Ohm" w:date="2025-02-05T14:29:00Z">
            <w:rPr>
              <w:lang w:eastAsia="de-DE"/>
            </w:rPr>
          </w:rPrChange>
        </w:rPr>
        <w:t>JVET-AJ0101 Miscellaneous modifications for SEI messages in the TuC for futhre exensions of VSEI (GFV aspects)</w:t>
      </w:r>
    </w:p>
    <w:p w14:paraId="3E878B79" w14:textId="05DD242C" w:rsidR="00B86DED" w:rsidRPr="009A633B" w:rsidRDefault="00B86DED" w:rsidP="00B86DED">
      <w:pPr>
        <w:numPr>
          <w:ilvl w:val="1"/>
          <w:numId w:val="57"/>
        </w:numPr>
        <w:rPr>
          <w:lang w:val="en-CA" w:eastAsia="de-DE"/>
          <w:rPrChange w:id="3473" w:author="Jens-Rainer Ohm" w:date="2025-02-05T14:29:00Z">
            <w:rPr>
              <w:lang w:eastAsia="de-DE"/>
            </w:rPr>
          </w:rPrChange>
        </w:rPr>
      </w:pPr>
      <w:r w:rsidRPr="009A633B">
        <w:rPr>
          <w:lang w:val="en-CA" w:eastAsia="de-DE"/>
          <w:rPrChange w:id="3474" w:author="Jens-Rainer Ohm" w:date="2025-02-05T14:29:00Z">
            <w:rPr>
              <w:lang w:eastAsia="de-DE"/>
            </w:rPr>
          </w:rPrChange>
        </w:rPr>
        <w:t>JVET-AJ0108 On sig</w:t>
      </w:r>
      <w:r w:rsidR="00D96B02" w:rsidRPr="009A633B">
        <w:rPr>
          <w:lang w:val="en-CA" w:eastAsia="de-DE"/>
          <w:rPrChange w:id="3475" w:author="Jens-Rainer Ohm" w:date="2025-02-05T14:29:00Z">
            <w:rPr>
              <w:lang w:eastAsia="de-DE"/>
            </w:rPr>
          </w:rPrChange>
        </w:rPr>
        <w:t>na</w:t>
      </w:r>
      <w:r w:rsidRPr="009A633B">
        <w:rPr>
          <w:lang w:val="en-CA" w:eastAsia="de-DE"/>
          <w:rPrChange w:id="3476" w:author="Jens-Rainer Ohm" w:date="2025-02-05T14:29:00Z">
            <w:rPr>
              <w:lang w:eastAsia="de-DE"/>
            </w:rPr>
          </w:rPrChange>
        </w:rPr>
        <w:t>lling of instance count in generative face video SEI message</w:t>
      </w:r>
    </w:p>
    <w:p w14:paraId="70FE6E21" w14:textId="77777777" w:rsidR="00B86DED" w:rsidRPr="009A633B" w:rsidRDefault="00B86DED" w:rsidP="00B86DED">
      <w:pPr>
        <w:numPr>
          <w:ilvl w:val="1"/>
          <w:numId w:val="57"/>
        </w:numPr>
        <w:rPr>
          <w:lang w:val="en-CA" w:eastAsia="de-DE"/>
          <w:rPrChange w:id="3477" w:author="Jens-Rainer Ohm" w:date="2025-02-05T14:29:00Z">
            <w:rPr>
              <w:lang w:eastAsia="de-DE"/>
            </w:rPr>
          </w:rPrChange>
        </w:rPr>
      </w:pPr>
      <w:r w:rsidRPr="009A633B">
        <w:rPr>
          <w:lang w:val="en-CA" w:eastAsia="de-DE"/>
          <w:rPrChange w:id="3478" w:author="Jens-Rainer Ohm" w:date="2025-02-05T14:29:00Z">
            <w:rPr>
              <w:lang w:eastAsia="de-DE"/>
            </w:rPr>
          </w:rPrChange>
        </w:rPr>
        <w:t>JVET-AJ0135 Refined Methodology for Pupil Position SEI Message for Generaive Face Video</w:t>
      </w:r>
    </w:p>
    <w:p w14:paraId="6BD3EBA3" w14:textId="77777777" w:rsidR="00B86DED" w:rsidRPr="009A633B" w:rsidRDefault="00B86DED" w:rsidP="00B86DED">
      <w:pPr>
        <w:numPr>
          <w:ilvl w:val="0"/>
          <w:numId w:val="57"/>
        </w:numPr>
        <w:rPr>
          <w:lang w:val="en-CA" w:eastAsia="de-DE"/>
          <w:rPrChange w:id="3479" w:author="Jens-Rainer Ohm" w:date="2025-02-05T14:29:00Z">
            <w:rPr>
              <w:lang w:eastAsia="de-DE"/>
            </w:rPr>
          </w:rPrChange>
        </w:rPr>
      </w:pPr>
      <w:r w:rsidRPr="009A633B">
        <w:rPr>
          <w:lang w:val="en-CA" w:eastAsia="de-DE"/>
          <w:rPrChange w:id="3480" w:author="Jens-Rainer Ohm" w:date="2025-02-05T14:29:00Z">
            <w:rPr>
              <w:lang w:eastAsia="de-DE"/>
            </w:rPr>
          </w:rPrChange>
        </w:rPr>
        <w:t>Digitally signed content SEIs</w:t>
      </w:r>
    </w:p>
    <w:p w14:paraId="3C03AB99" w14:textId="77777777" w:rsidR="00B86DED" w:rsidRPr="009A633B" w:rsidRDefault="00B86DED" w:rsidP="00B86DED">
      <w:pPr>
        <w:numPr>
          <w:ilvl w:val="1"/>
          <w:numId w:val="57"/>
        </w:numPr>
        <w:rPr>
          <w:lang w:val="en-CA" w:eastAsia="de-DE"/>
          <w:rPrChange w:id="3481" w:author="Jens-Rainer Ohm" w:date="2025-02-05T14:29:00Z">
            <w:rPr>
              <w:lang w:eastAsia="de-DE"/>
            </w:rPr>
          </w:rPrChange>
        </w:rPr>
      </w:pPr>
      <w:r w:rsidRPr="009A633B">
        <w:rPr>
          <w:lang w:val="en-CA" w:eastAsia="de-DE"/>
          <w:rPrChange w:id="3482" w:author="Jens-Rainer Ohm" w:date="2025-02-05T14:29:00Z">
            <w:rPr>
              <w:lang w:eastAsia="de-DE"/>
            </w:rPr>
          </w:rPrChange>
        </w:rPr>
        <w:t>Move to VSEI draft (see notes for JVET-AJ0151)</w:t>
      </w:r>
    </w:p>
    <w:p w14:paraId="73DAEF42" w14:textId="77777777" w:rsidR="00B86DED" w:rsidRPr="009A633B" w:rsidRDefault="00B86DED" w:rsidP="00B86DED">
      <w:pPr>
        <w:numPr>
          <w:ilvl w:val="0"/>
          <w:numId w:val="57"/>
        </w:numPr>
        <w:rPr>
          <w:lang w:val="en-CA" w:eastAsia="de-DE"/>
          <w:rPrChange w:id="3483" w:author="Jens-Rainer Ohm" w:date="2025-02-05T14:29:00Z">
            <w:rPr>
              <w:lang w:eastAsia="de-DE"/>
            </w:rPr>
          </w:rPrChange>
        </w:rPr>
      </w:pPr>
      <w:r w:rsidRPr="009A633B">
        <w:rPr>
          <w:lang w:val="en-CA" w:eastAsia="de-DE"/>
          <w:rPrChange w:id="3484" w:author="Jens-Rainer Ohm" w:date="2025-02-05T14:29:00Z">
            <w:rPr>
              <w:lang w:eastAsia="de-DE"/>
            </w:rPr>
          </w:rPrChange>
        </w:rPr>
        <w:t>Neural Network Post Filter</w:t>
      </w:r>
    </w:p>
    <w:p w14:paraId="3119BFA6" w14:textId="77777777" w:rsidR="00B86DED" w:rsidRPr="009A633B" w:rsidRDefault="00B86DED" w:rsidP="00B86DED">
      <w:pPr>
        <w:numPr>
          <w:ilvl w:val="1"/>
          <w:numId w:val="57"/>
        </w:numPr>
        <w:rPr>
          <w:lang w:val="en-CA" w:eastAsia="de-DE"/>
          <w:rPrChange w:id="3485" w:author="Jens-Rainer Ohm" w:date="2025-02-05T14:29:00Z">
            <w:rPr>
              <w:lang w:eastAsia="de-DE"/>
            </w:rPr>
          </w:rPrChange>
        </w:rPr>
      </w:pPr>
      <w:r w:rsidRPr="009A633B">
        <w:rPr>
          <w:lang w:val="en-CA" w:eastAsia="de-DE"/>
          <w:rPrChange w:id="3486" w:author="Jens-Rainer Ohm" w:date="2025-02-05T14:29:00Z">
            <w:rPr>
              <w:lang w:val="en-CA" w:eastAsia="de-DE"/>
            </w:rPr>
          </w:rPrChange>
        </w:rPr>
        <w:t>JVET-AJ0142 On potential conflicts between NNPFs and other post-processings</w:t>
      </w:r>
    </w:p>
    <w:p w14:paraId="43DA02C5" w14:textId="77777777" w:rsidR="00B86DED" w:rsidRPr="009A633B" w:rsidRDefault="00B86DED" w:rsidP="00B86DED">
      <w:pPr>
        <w:rPr>
          <w:lang w:val="en-CA" w:eastAsia="de-DE"/>
          <w:rPrChange w:id="3487" w:author="Jens-Rainer Ohm" w:date="2025-02-05T14:29:00Z">
            <w:rPr>
              <w:lang w:val="en-CA" w:eastAsia="de-DE"/>
            </w:rPr>
          </w:rPrChange>
        </w:rPr>
      </w:pPr>
    </w:p>
    <w:p w14:paraId="1DA913A3" w14:textId="77777777" w:rsidR="00B86DED" w:rsidRPr="009A633B" w:rsidRDefault="00B86DED" w:rsidP="00ED564F">
      <w:pPr>
        <w:rPr>
          <w:b/>
          <w:bCs/>
          <w:lang w:val="en-CA" w:eastAsia="de-DE"/>
          <w:rPrChange w:id="3488" w:author="Jens-Rainer Ohm" w:date="2025-02-05T14:29:00Z">
            <w:rPr>
              <w:b/>
              <w:bCs/>
              <w:lang w:val="en-CA" w:eastAsia="de-DE"/>
            </w:rPr>
          </w:rPrChange>
        </w:rPr>
      </w:pPr>
      <w:r w:rsidRPr="009A633B">
        <w:rPr>
          <w:b/>
          <w:bCs/>
          <w:lang w:val="en-CA" w:eastAsia="de-DE"/>
          <w:rPrChange w:id="3489" w:author="Jens-Rainer Ohm" w:date="2025-02-05T14:29:00Z">
            <w:rPr>
              <w:b/>
              <w:bCs/>
              <w:lang w:val="en-CA" w:eastAsia="de-DE"/>
            </w:rPr>
          </w:rPrChange>
        </w:rPr>
        <w:t>Related input contributions</w:t>
      </w:r>
    </w:p>
    <w:p w14:paraId="7A632668" w14:textId="77777777" w:rsidR="00B86DED" w:rsidRPr="009A633B" w:rsidRDefault="00B86DED" w:rsidP="00B86DED">
      <w:pPr>
        <w:rPr>
          <w:bCs/>
          <w:lang w:val="en-CA" w:eastAsia="de-DE"/>
          <w:rPrChange w:id="3490" w:author="Jens-Rainer Ohm" w:date="2025-02-05T14:29:00Z">
            <w:rPr>
              <w:bCs/>
              <w:lang w:val="en-CA" w:eastAsia="de-DE"/>
            </w:rPr>
          </w:rPrChange>
        </w:rPr>
      </w:pPr>
      <w:r w:rsidRPr="009A633B">
        <w:rPr>
          <w:bCs/>
          <w:lang w:val="en-CA" w:eastAsia="de-DE"/>
          <w:rPrChange w:id="3491" w:author="Jens-Rainer Ohm" w:date="2025-02-05T14:29:00Z">
            <w:rPr>
              <w:bCs/>
              <w:lang w:val="en-CA" w:eastAsia="de-DE"/>
            </w:rPr>
          </w:rPrChange>
        </w:rPr>
        <w:t>Input contributions were noted as relevant to the work of this ad hoc group:</w:t>
      </w:r>
    </w:p>
    <w:p w14:paraId="48C56DF3" w14:textId="77777777" w:rsidR="00B86DED" w:rsidRPr="009A633B" w:rsidRDefault="00B86DED" w:rsidP="00B86DED">
      <w:pPr>
        <w:numPr>
          <w:ilvl w:val="0"/>
          <w:numId w:val="11"/>
        </w:numPr>
        <w:rPr>
          <w:lang w:val="en-CA" w:eastAsia="de-DE"/>
          <w:rPrChange w:id="3492" w:author="Jens-Rainer Ohm" w:date="2025-02-05T14:29:00Z">
            <w:rPr>
              <w:lang w:val="en-CA" w:eastAsia="de-DE"/>
            </w:rPr>
          </w:rPrChange>
        </w:rPr>
      </w:pPr>
      <w:r w:rsidRPr="009A633B">
        <w:rPr>
          <w:lang w:val="en-CA" w:eastAsia="de-DE"/>
          <w:rPrChange w:id="3493" w:author="Jens-Rainer Ohm" w:date="2025-02-05T14:29:00Z">
            <w:rPr>
              <w:lang w:eastAsia="de-DE"/>
            </w:rPr>
          </w:rPrChange>
        </w:rPr>
        <w:t>(none)</w:t>
      </w:r>
    </w:p>
    <w:p w14:paraId="5917DB04" w14:textId="77777777" w:rsidR="00B86DED" w:rsidRPr="009A633B" w:rsidRDefault="00B86DED" w:rsidP="00B86DED">
      <w:pPr>
        <w:rPr>
          <w:bCs/>
          <w:lang w:val="en-CA" w:eastAsia="de-DE"/>
          <w:rPrChange w:id="3494" w:author="Jens-Rainer Ohm" w:date="2025-02-05T14:29:00Z">
            <w:rPr>
              <w:bCs/>
              <w:lang w:val="en-CA" w:eastAsia="de-DE"/>
            </w:rPr>
          </w:rPrChange>
        </w:rPr>
      </w:pPr>
    </w:p>
    <w:p w14:paraId="033A1D32" w14:textId="77777777" w:rsidR="00B86DED" w:rsidRPr="009A633B" w:rsidRDefault="00B86DED" w:rsidP="00ED564F">
      <w:pPr>
        <w:rPr>
          <w:b/>
          <w:bCs/>
          <w:lang w:val="en-CA" w:eastAsia="de-DE"/>
          <w:rPrChange w:id="3495" w:author="Jens-Rainer Ohm" w:date="2025-02-05T14:29:00Z">
            <w:rPr>
              <w:b/>
              <w:bCs/>
              <w:lang w:val="en-CA" w:eastAsia="de-DE"/>
            </w:rPr>
          </w:rPrChange>
        </w:rPr>
      </w:pPr>
      <w:r w:rsidRPr="009A633B">
        <w:rPr>
          <w:b/>
          <w:bCs/>
          <w:lang w:val="en-CA" w:eastAsia="de-DE"/>
          <w:rPrChange w:id="3496" w:author="Jens-Rainer Ohm" w:date="2025-02-05T14:29:00Z">
            <w:rPr>
              <w:b/>
              <w:bCs/>
              <w:lang w:val="en-CA" w:eastAsia="de-DE"/>
            </w:rPr>
          </w:rPrChange>
        </w:rPr>
        <w:t>Remaining VVC bug tickets</w:t>
      </w:r>
    </w:p>
    <w:p w14:paraId="677EBA7D" w14:textId="77777777" w:rsidR="00B86DED" w:rsidRPr="009A633B" w:rsidRDefault="00B86DED" w:rsidP="00B86DED">
      <w:pPr>
        <w:rPr>
          <w:lang w:val="en-CA" w:eastAsia="de-DE"/>
          <w:rPrChange w:id="3497" w:author="Jens-Rainer Ohm" w:date="2025-02-05T14:29:00Z">
            <w:rPr>
              <w:lang w:val="en-CA" w:eastAsia="de-DE"/>
            </w:rPr>
          </w:rPrChange>
        </w:rPr>
      </w:pPr>
      <w:r w:rsidRPr="009A633B">
        <w:rPr>
          <w:lang w:val="en-CA" w:eastAsia="de-DE"/>
          <w:rPrChange w:id="3498" w:author="Jens-Rainer Ohm" w:date="2025-02-05T14:29:00Z">
            <w:rPr>
              <w:lang w:val="en-CA" w:eastAsia="de-DE"/>
            </w:rPr>
          </w:rPrChange>
        </w:rPr>
        <w:t>Closed since JVET-AJ0002 was reported:</w:t>
      </w:r>
    </w:p>
    <w:p w14:paraId="03C53784" w14:textId="77777777" w:rsidR="00B86DED" w:rsidRPr="009A633B" w:rsidRDefault="00151428" w:rsidP="00B86DED">
      <w:pPr>
        <w:numPr>
          <w:ilvl w:val="0"/>
          <w:numId w:val="11"/>
        </w:numPr>
        <w:rPr>
          <w:lang w:val="en-CA" w:eastAsia="de-DE"/>
          <w:rPrChange w:id="3499" w:author="Jens-Rainer Ohm" w:date="2025-02-05T14:29:00Z">
            <w:rPr>
              <w:lang w:val="en-CA" w:eastAsia="de-DE"/>
            </w:rPr>
          </w:rPrChange>
        </w:rPr>
      </w:pPr>
      <w:r w:rsidRPr="009A633B">
        <w:rPr>
          <w:lang w:val="en-CA"/>
          <w:rPrChange w:id="3500" w:author="Jens-Rainer Ohm" w:date="2025-02-05T14:29:00Z">
            <w:rPr/>
          </w:rPrChange>
        </w:rPr>
        <w:fldChar w:fldCharType="begin"/>
      </w:r>
      <w:r w:rsidRPr="009A633B">
        <w:rPr>
          <w:lang w:val="en-CA"/>
          <w:rPrChange w:id="3501" w:author="Jens-Rainer Ohm" w:date="2025-02-05T14:29:00Z">
            <w:rPr/>
          </w:rPrChange>
        </w:rPr>
        <w:instrText xml:space="preserve"> HYPERLINK "https://jvet.hhi.fraunhofer.de/trac/vvc/ticket/1618" \o "View ticket" </w:instrText>
      </w:r>
      <w:r w:rsidRPr="009A633B">
        <w:rPr>
          <w:lang w:val="en-CA"/>
          <w:rPrChange w:id="3502" w:author="Jens-Rainer Ohm" w:date="2025-02-05T14:29:00Z">
            <w:rPr>
              <w:rStyle w:val="Hyperlink"/>
              <w:lang w:eastAsia="de-DE"/>
            </w:rPr>
          </w:rPrChange>
        </w:rPr>
        <w:fldChar w:fldCharType="separate"/>
      </w:r>
      <w:r w:rsidR="00B86DED" w:rsidRPr="009A633B">
        <w:rPr>
          <w:rStyle w:val="Hyperlink"/>
          <w:lang w:val="en-CA" w:eastAsia="de-DE"/>
          <w:rPrChange w:id="3503" w:author="Jens-Rainer Ohm" w:date="2025-02-05T14:29:00Z">
            <w:rPr>
              <w:rStyle w:val="Hyperlink"/>
              <w:lang w:eastAsia="de-DE"/>
            </w:rPr>
          </w:rPrChange>
        </w:rPr>
        <w:t>#1618</w:t>
      </w:r>
      <w:r w:rsidRPr="009A633B">
        <w:rPr>
          <w:rStyle w:val="Hyperlink"/>
          <w:lang w:val="en-CA" w:eastAsia="de-DE"/>
          <w:rPrChange w:id="3504" w:author="Jens-Rainer Ohm" w:date="2025-02-05T14:29:00Z">
            <w:rPr>
              <w:rStyle w:val="Hyperlink"/>
              <w:lang w:eastAsia="de-DE"/>
            </w:rPr>
          </w:rPrChange>
        </w:rPr>
        <w:fldChar w:fldCharType="end"/>
      </w:r>
      <w:r w:rsidR="00B86DED" w:rsidRPr="009A633B">
        <w:rPr>
          <w:u w:val="single"/>
          <w:lang w:val="en-CA" w:eastAsia="de-DE"/>
          <w:rPrChange w:id="3505" w:author="Jens-Rainer Ohm" w:date="2025-02-05T14:29:00Z">
            <w:rPr>
              <w:u w:val="single"/>
              <w:lang w:eastAsia="de-DE"/>
            </w:rPr>
          </w:rPrChange>
        </w:rPr>
        <w:t xml:space="preserve"> </w:t>
      </w:r>
      <w:r w:rsidR="00B86DED" w:rsidRPr="009A633B">
        <w:rPr>
          <w:lang w:val="en-CA" w:eastAsia="de-DE"/>
          <w:rPrChange w:id="3506" w:author="Jens-Rainer Ohm" w:date="2025-02-05T14:29:00Z">
            <w:rPr>
              <w:lang w:eastAsia="de-DE"/>
            </w:rPr>
          </w:rPrChange>
        </w:rPr>
        <w:t>[Multilayer Profiles] Potential mismatch of VTM22.0 &amp; specification related to derivation process for merge motion vector difference.</w:t>
      </w:r>
    </w:p>
    <w:p w14:paraId="3FEF6EDD" w14:textId="77777777" w:rsidR="00B86DED" w:rsidRPr="009A633B" w:rsidRDefault="00151428" w:rsidP="00B86DED">
      <w:pPr>
        <w:numPr>
          <w:ilvl w:val="0"/>
          <w:numId w:val="11"/>
        </w:numPr>
        <w:rPr>
          <w:lang w:val="en-CA" w:eastAsia="de-DE"/>
          <w:rPrChange w:id="3507" w:author="Jens-Rainer Ohm" w:date="2025-02-05T14:29:00Z">
            <w:rPr>
              <w:lang w:val="en-CA" w:eastAsia="de-DE"/>
            </w:rPr>
          </w:rPrChange>
        </w:rPr>
      </w:pPr>
      <w:r w:rsidRPr="009A633B">
        <w:rPr>
          <w:lang w:val="en-CA"/>
          <w:rPrChange w:id="3508" w:author="Jens-Rainer Ohm" w:date="2025-02-05T14:29:00Z">
            <w:rPr/>
          </w:rPrChange>
        </w:rPr>
        <w:fldChar w:fldCharType="begin"/>
      </w:r>
      <w:r w:rsidRPr="009A633B">
        <w:rPr>
          <w:lang w:val="en-CA"/>
          <w:rPrChange w:id="3509" w:author="Jens-Rainer Ohm" w:date="2025-02-05T14:29:00Z">
            <w:rPr/>
          </w:rPrChange>
        </w:rPr>
        <w:instrText xml:space="preserve"> HYPERLINK "https://jvet.hhi.fraunhofer.de/trac/vvc/ticket/1637" </w:instrText>
      </w:r>
      <w:r w:rsidRPr="009A633B">
        <w:rPr>
          <w:lang w:val="en-CA"/>
          <w:rPrChange w:id="3510" w:author="Jens-Rainer Ohm" w:date="2025-02-05T14:29:00Z">
            <w:rPr>
              <w:rStyle w:val="Hyperlink"/>
              <w:lang w:eastAsia="de-DE"/>
            </w:rPr>
          </w:rPrChange>
        </w:rPr>
        <w:fldChar w:fldCharType="separate"/>
      </w:r>
      <w:r w:rsidR="00B86DED" w:rsidRPr="009A633B">
        <w:rPr>
          <w:rStyle w:val="Hyperlink"/>
          <w:lang w:val="en-CA" w:eastAsia="de-DE"/>
          <w:rPrChange w:id="3511" w:author="Jens-Rainer Ohm" w:date="2025-02-05T14:29:00Z">
            <w:rPr>
              <w:rStyle w:val="Hyperlink"/>
              <w:lang w:eastAsia="de-DE"/>
            </w:rPr>
          </w:rPrChange>
        </w:rPr>
        <w:t>#1637</w:t>
      </w:r>
      <w:r w:rsidRPr="009A633B">
        <w:rPr>
          <w:rStyle w:val="Hyperlink"/>
          <w:lang w:val="en-CA" w:eastAsia="de-DE"/>
          <w:rPrChange w:id="3512" w:author="Jens-Rainer Ohm" w:date="2025-02-05T14:29:00Z">
            <w:rPr>
              <w:rStyle w:val="Hyperlink"/>
              <w:lang w:eastAsia="de-DE"/>
            </w:rPr>
          </w:rPrChange>
        </w:rPr>
        <w:fldChar w:fldCharType="end"/>
      </w:r>
      <w:r w:rsidR="00B86DED" w:rsidRPr="009A633B">
        <w:rPr>
          <w:lang w:val="en-CA" w:eastAsia="de-DE"/>
          <w:rPrChange w:id="3513" w:author="Jens-Rainer Ohm" w:date="2025-02-05T14:29:00Z">
            <w:rPr>
              <w:lang w:eastAsia="de-DE"/>
            </w:rPr>
          </w:rPrChange>
        </w:rPr>
        <w:t xml:space="preserve"> The wording of H.266 B.3 seems to require byte streams to start with at least three zeros.</w:t>
      </w:r>
    </w:p>
    <w:p w14:paraId="5F7CD8B1" w14:textId="77777777" w:rsidR="00B86DED" w:rsidRPr="009A633B" w:rsidRDefault="00B86DED" w:rsidP="00B86DED">
      <w:pPr>
        <w:rPr>
          <w:lang w:val="en-CA" w:eastAsia="de-DE"/>
          <w:rPrChange w:id="3514" w:author="Jens-Rainer Ohm" w:date="2025-02-05T14:29:00Z">
            <w:rPr>
              <w:lang w:val="en-CA" w:eastAsia="de-DE"/>
            </w:rPr>
          </w:rPrChange>
        </w:rPr>
      </w:pPr>
      <w:r w:rsidRPr="009A633B">
        <w:rPr>
          <w:lang w:val="en-CA" w:eastAsia="de-DE"/>
          <w:rPrChange w:id="3515" w:author="Jens-Rainer Ohm" w:date="2025-02-05T14:29:00Z">
            <w:rPr>
              <w:lang w:val="en-CA" w:eastAsia="de-DE"/>
            </w:rPr>
          </w:rPrChange>
        </w:rPr>
        <w:t>Carried over (strikethough means addressed in the indicated errata report and can be closed):</w:t>
      </w:r>
    </w:p>
    <w:p w14:paraId="5391F848" w14:textId="77777777" w:rsidR="00B86DED" w:rsidRPr="009A633B" w:rsidRDefault="00151428" w:rsidP="00B86DED">
      <w:pPr>
        <w:numPr>
          <w:ilvl w:val="0"/>
          <w:numId w:val="11"/>
        </w:numPr>
        <w:rPr>
          <w:lang w:val="en-CA" w:eastAsia="de-DE"/>
          <w:rPrChange w:id="3516" w:author="Jens-Rainer Ohm" w:date="2025-02-05T14:29:00Z">
            <w:rPr>
              <w:lang w:val="en-CA" w:eastAsia="de-DE"/>
            </w:rPr>
          </w:rPrChange>
        </w:rPr>
      </w:pPr>
      <w:r w:rsidRPr="009A633B">
        <w:rPr>
          <w:lang w:val="en-CA"/>
          <w:rPrChange w:id="3517" w:author="Jens-Rainer Ohm" w:date="2025-02-05T14:29:00Z">
            <w:rPr/>
          </w:rPrChange>
        </w:rPr>
        <w:fldChar w:fldCharType="begin"/>
      </w:r>
      <w:r w:rsidRPr="009A633B">
        <w:rPr>
          <w:lang w:val="en-CA"/>
          <w:rPrChange w:id="3518" w:author="Jens-Rainer Ohm" w:date="2025-02-05T14:29:00Z">
            <w:rPr/>
          </w:rPrChange>
        </w:rPr>
        <w:instrText xml:space="preserve"> HYPERLINK "https://jvet.hhi.fraunhofer.de/trac/vvc/ticket/1609" \o "View ticket" </w:instrText>
      </w:r>
      <w:r w:rsidRPr="009A633B">
        <w:rPr>
          <w:lang w:val="en-CA"/>
          <w:rPrChange w:id="3519" w:author="Jens-Rainer Ohm" w:date="2025-02-05T14:29:00Z">
            <w:rPr>
              <w:rStyle w:val="Hyperlink"/>
              <w:lang w:eastAsia="de-DE"/>
            </w:rPr>
          </w:rPrChange>
        </w:rPr>
        <w:fldChar w:fldCharType="separate"/>
      </w:r>
      <w:r w:rsidR="00B86DED" w:rsidRPr="009A633B">
        <w:rPr>
          <w:rStyle w:val="Hyperlink"/>
          <w:lang w:val="en-CA" w:eastAsia="de-DE"/>
          <w:rPrChange w:id="3520" w:author="Jens-Rainer Ohm" w:date="2025-02-05T14:29:00Z">
            <w:rPr>
              <w:rStyle w:val="Hyperlink"/>
              <w:lang w:eastAsia="de-DE"/>
            </w:rPr>
          </w:rPrChange>
        </w:rPr>
        <w:t>#1609</w:t>
      </w:r>
      <w:r w:rsidRPr="009A633B">
        <w:rPr>
          <w:rStyle w:val="Hyperlink"/>
          <w:lang w:val="en-CA" w:eastAsia="de-DE"/>
          <w:rPrChange w:id="3521" w:author="Jens-Rainer Ohm" w:date="2025-02-05T14:29:00Z">
            <w:rPr>
              <w:rStyle w:val="Hyperlink"/>
              <w:lang w:eastAsia="de-DE"/>
            </w:rPr>
          </w:rPrChange>
        </w:rPr>
        <w:fldChar w:fldCharType="end"/>
      </w:r>
      <w:r w:rsidR="00B86DED" w:rsidRPr="009A633B">
        <w:rPr>
          <w:lang w:val="en-CA" w:eastAsia="de-DE"/>
          <w:rPrChange w:id="3522" w:author="Jens-Rainer Ohm" w:date="2025-02-05T14:29:00Z">
            <w:rPr>
              <w:lang w:eastAsia="de-DE"/>
            </w:rPr>
          </w:rPrChange>
        </w:rPr>
        <w:t xml:space="preserve"> NoBackwardPredFlag derivation ambiguity (Addressed in JVET-AI1004)</w:t>
      </w:r>
    </w:p>
    <w:p w14:paraId="21EED745" w14:textId="77777777" w:rsidR="00B86DED" w:rsidRPr="009A633B" w:rsidRDefault="00151428" w:rsidP="00B86DED">
      <w:pPr>
        <w:numPr>
          <w:ilvl w:val="0"/>
          <w:numId w:val="11"/>
        </w:numPr>
        <w:rPr>
          <w:lang w:val="en-CA" w:eastAsia="de-DE"/>
          <w:rPrChange w:id="3523" w:author="Jens-Rainer Ohm" w:date="2025-02-05T14:29:00Z">
            <w:rPr>
              <w:lang w:val="en-CA" w:eastAsia="de-DE"/>
            </w:rPr>
          </w:rPrChange>
        </w:rPr>
      </w:pPr>
      <w:r w:rsidRPr="009A633B">
        <w:rPr>
          <w:lang w:val="en-CA"/>
          <w:rPrChange w:id="3524" w:author="Jens-Rainer Ohm" w:date="2025-02-05T14:29:00Z">
            <w:rPr/>
          </w:rPrChange>
        </w:rPr>
        <w:fldChar w:fldCharType="begin"/>
      </w:r>
      <w:r w:rsidRPr="009A633B">
        <w:rPr>
          <w:lang w:val="en-CA"/>
          <w:rPrChange w:id="3525" w:author="Jens-Rainer Ohm" w:date="2025-02-05T14:29:00Z">
            <w:rPr/>
          </w:rPrChange>
        </w:rPr>
        <w:instrText xml:space="preserve"> HYPERLINK "https://jvet.hhi.fraunhofer.de/trac/vvc/ticket/1617" \o "View ticket" </w:instrText>
      </w:r>
      <w:r w:rsidRPr="009A633B">
        <w:rPr>
          <w:lang w:val="en-CA"/>
          <w:rPrChange w:id="3526" w:author="Jens-Rainer Ohm" w:date="2025-02-05T14:29:00Z">
            <w:rPr>
              <w:rStyle w:val="Hyperlink"/>
              <w:lang w:eastAsia="de-DE"/>
            </w:rPr>
          </w:rPrChange>
        </w:rPr>
        <w:fldChar w:fldCharType="separate"/>
      </w:r>
      <w:r w:rsidR="00B86DED" w:rsidRPr="009A633B">
        <w:rPr>
          <w:rStyle w:val="Hyperlink"/>
          <w:lang w:val="en-CA" w:eastAsia="de-DE"/>
          <w:rPrChange w:id="3527" w:author="Jens-Rainer Ohm" w:date="2025-02-05T14:29:00Z">
            <w:rPr>
              <w:rStyle w:val="Hyperlink"/>
              <w:lang w:eastAsia="de-DE"/>
            </w:rPr>
          </w:rPrChange>
        </w:rPr>
        <w:t>#1617</w:t>
      </w:r>
      <w:r w:rsidRPr="009A633B">
        <w:rPr>
          <w:rStyle w:val="Hyperlink"/>
          <w:lang w:val="en-CA" w:eastAsia="de-DE"/>
          <w:rPrChange w:id="3528" w:author="Jens-Rainer Ohm" w:date="2025-02-05T14:29:00Z">
            <w:rPr>
              <w:rStyle w:val="Hyperlink"/>
              <w:lang w:eastAsia="de-DE"/>
            </w:rPr>
          </w:rPrChange>
        </w:rPr>
        <w:fldChar w:fldCharType="end"/>
      </w:r>
      <w:r w:rsidR="00B86DED" w:rsidRPr="009A633B">
        <w:rPr>
          <w:lang w:val="en-CA" w:eastAsia="de-DE"/>
          <w:rPrChange w:id="3529" w:author="Jens-Rainer Ohm" w:date="2025-02-05T14:29:00Z">
            <w:rPr>
              <w:lang w:eastAsia="de-DE"/>
            </w:rPr>
          </w:rPrChange>
        </w:rPr>
        <w:t xml:space="preserve"> Not initialized NumCtusInSlice[0] to 0. (Addressed in JVET-AI1004)</w:t>
      </w:r>
    </w:p>
    <w:p w14:paraId="62C5483B" w14:textId="77777777" w:rsidR="00B86DED" w:rsidRPr="009A633B" w:rsidRDefault="00151428" w:rsidP="00B86DED">
      <w:pPr>
        <w:numPr>
          <w:ilvl w:val="0"/>
          <w:numId w:val="11"/>
        </w:numPr>
        <w:rPr>
          <w:lang w:val="en-CA" w:eastAsia="de-DE"/>
          <w:rPrChange w:id="3530" w:author="Jens-Rainer Ohm" w:date="2025-02-05T14:29:00Z">
            <w:rPr>
              <w:lang w:val="en-CA" w:eastAsia="de-DE"/>
            </w:rPr>
          </w:rPrChange>
        </w:rPr>
      </w:pPr>
      <w:r w:rsidRPr="009A633B">
        <w:rPr>
          <w:lang w:val="en-CA"/>
          <w:rPrChange w:id="3531" w:author="Jens-Rainer Ohm" w:date="2025-02-05T14:29:00Z">
            <w:rPr/>
          </w:rPrChange>
        </w:rPr>
        <w:fldChar w:fldCharType="begin"/>
      </w:r>
      <w:r w:rsidRPr="009A633B">
        <w:rPr>
          <w:lang w:val="en-CA"/>
          <w:rPrChange w:id="3532" w:author="Jens-Rainer Ohm" w:date="2025-02-05T14:29:00Z">
            <w:rPr/>
          </w:rPrChange>
        </w:rPr>
        <w:instrText xml:space="preserve"> HYPERLINK "https://jvet.hhi.fraunhofer.de/trac/vvc/ticket/1624" </w:instrText>
      </w:r>
      <w:r w:rsidRPr="009A633B">
        <w:rPr>
          <w:lang w:val="en-CA"/>
          <w:rPrChange w:id="3533" w:author="Jens-Rainer Ohm" w:date="2025-02-05T14:29:00Z">
            <w:rPr>
              <w:rStyle w:val="Hyperlink"/>
              <w:lang w:eastAsia="de-DE"/>
            </w:rPr>
          </w:rPrChange>
        </w:rPr>
        <w:fldChar w:fldCharType="separate"/>
      </w:r>
      <w:r w:rsidR="00B86DED" w:rsidRPr="009A633B">
        <w:rPr>
          <w:rStyle w:val="Hyperlink"/>
          <w:lang w:val="en-CA" w:eastAsia="de-DE"/>
          <w:rPrChange w:id="3534" w:author="Jens-Rainer Ohm" w:date="2025-02-05T14:29:00Z">
            <w:rPr>
              <w:rStyle w:val="Hyperlink"/>
              <w:lang w:eastAsia="de-DE"/>
            </w:rPr>
          </w:rPrChange>
        </w:rPr>
        <w:t>#1624</w:t>
      </w:r>
      <w:r w:rsidRPr="009A633B">
        <w:rPr>
          <w:rStyle w:val="Hyperlink"/>
          <w:lang w:val="en-CA" w:eastAsia="de-DE"/>
          <w:rPrChange w:id="3535" w:author="Jens-Rainer Ohm" w:date="2025-02-05T14:29:00Z">
            <w:rPr>
              <w:rStyle w:val="Hyperlink"/>
              <w:lang w:eastAsia="de-DE"/>
            </w:rPr>
          </w:rPrChange>
        </w:rPr>
        <w:fldChar w:fldCharType="end"/>
      </w:r>
      <w:r w:rsidR="00B86DED" w:rsidRPr="009A633B">
        <w:rPr>
          <w:lang w:val="en-CA" w:eastAsia="de-DE"/>
          <w:rPrChange w:id="3536" w:author="Jens-Rainer Ohm" w:date="2025-02-05T14:29:00Z">
            <w:rPr>
              <w:lang w:eastAsia="de-DE"/>
            </w:rPr>
          </w:rPrChange>
        </w:rPr>
        <w:t xml:space="preserve"> Incorrect indexing in computation of motion vector offset. (Addressed in JVET-AI1004)</w:t>
      </w:r>
    </w:p>
    <w:p w14:paraId="4570FB4A" w14:textId="77777777" w:rsidR="00B86DED" w:rsidRPr="009A633B" w:rsidRDefault="00151428" w:rsidP="00B86DED">
      <w:pPr>
        <w:numPr>
          <w:ilvl w:val="0"/>
          <w:numId w:val="11"/>
        </w:numPr>
        <w:rPr>
          <w:lang w:val="en-CA" w:eastAsia="de-DE"/>
          <w:rPrChange w:id="3537" w:author="Jens-Rainer Ohm" w:date="2025-02-05T14:29:00Z">
            <w:rPr>
              <w:lang w:val="en-CA" w:eastAsia="de-DE"/>
            </w:rPr>
          </w:rPrChange>
        </w:rPr>
      </w:pPr>
      <w:r w:rsidRPr="009A633B">
        <w:rPr>
          <w:lang w:val="en-CA"/>
          <w:rPrChange w:id="3538" w:author="Jens-Rainer Ohm" w:date="2025-02-05T14:29:00Z">
            <w:rPr/>
          </w:rPrChange>
        </w:rPr>
        <w:fldChar w:fldCharType="begin"/>
      </w:r>
      <w:r w:rsidRPr="009A633B">
        <w:rPr>
          <w:lang w:val="en-CA"/>
          <w:rPrChange w:id="3539" w:author="Jens-Rainer Ohm" w:date="2025-02-05T14:29:00Z">
            <w:rPr/>
          </w:rPrChange>
        </w:rPr>
        <w:instrText xml:space="preserve"> HYPERLINK "https://jvet.hhi.fraunhofer.de/trac/vvc/ticket/1627" </w:instrText>
      </w:r>
      <w:r w:rsidRPr="009A633B">
        <w:rPr>
          <w:lang w:val="en-CA"/>
          <w:rPrChange w:id="3540" w:author="Jens-Rainer Ohm" w:date="2025-02-05T14:29:00Z">
            <w:rPr>
              <w:rStyle w:val="Hyperlink"/>
              <w:lang w:eastAsia="de-DE"/>
            </w:rPr>
          </w:rPrChange>
        </w:rPr>
        <w:fldChar w:fldCharType="separate"/>
      </w:r>
      <w:r w:rsidR="00B86DED" w:rsidRPr="009A633B">
        <w:rPr>
          <w:rStyle w:val="Hyperlink"/>
          <w:lang w:val="en-CA" w:eastAsia="de-DE"/>
          <w:rPrChange w:id="3541" w:author="Jens-Rainer Ohm" w:date="2025-02-05T14:29:00Z">
            <w:rPr>
              <w:rStyle w:val="Hyperlink"/>
              <w:lang w:eastAsia="de-DE"/>
            </w:rPr>
          </w:rPrChange>
        </w:rPr>
        <w:t>#1627</w:t>
      </w:r>
      <w:r w:rsidRPr="009A633B">
        <w:rPr>
          <w:rStyle w:val="Hyperlink"/>
          <w:lang w:val="en-CA" w:eastAsia="de-DE"/>
          <w:rPrChange w:id="3542" w:author="Jens-Rainer Ohm" w:date="2025-02-05T14:29:00Z">
            <w:rPr>
              <w:rStyle w:val="Hyperlink"/>
              <w:lang w:eastAsia="de-DE"/>
            </w:rPr>
          </w:rPrChange>
        </w:rPr>
        <w:fldChar w:fldCharType="end"/>
      </w:r>
      <w:r w:rsidR="00B86DED" w:rsidRPr="009A633B">
        <w:rPr>
          <w:lang w:val="en-CA" w:eastAsia="de-DE"/>
          <w:rPrChange w:id="3543" w:author="Jens-Rainer Ohm" w:date="2025-02-05T14:29:00Z">
            <w:rPr>
              <w:lang w:eastAsia="de-DE"/>
            </w:rPr>
          </w:rPrChange>
        </w:rPr>
        <w:t xml:space="preserve"> "Decoding process for palette mode" does not say what to do with output samples. (Discussed in JVET-AI1004)</w:t>
      </w:r>
    </w:p>
    <w:p w14:paraId="1A652964" w14:textId="77777777" w:rsidR="00B86DED" w:rsidRPr="009A633B" w:rsidRDefault="00151428" w:rsidP="00B86DED">
      <w:pPr>
        <w:numPr>
          <w:ilvl w:val="0"/>
          <w:numId w:val="11"/>
        </w:numPr>
        <w:rPr>
          <w:lang w:val="en-CA" w:eastAsia="de-DE"/>
          <w:rPrChange w:id="3544" w:author="Jens-Rainer Ohm" w:date="2025-02-05T14:29:00Z">
            <w:rPr>
              <w:lang w:val="en-CA" w:eastAsia="de-DE"/>
            </w:rPr>
          </w:rPrChange>
        </w:rPr>
      </w:pPr>
      <w:r w:rsidRPr="009A633B">
        <w:rPr>
          <w:lang w:val="en-CA"/>
          <w:rPrChange w:id="3545" w:author="Jens-Rainer Ohm" w:date="2025-02-05T14:29:00Z">
            <w:rPr/>
          </w:rPrChange>
        </w:rPr>
        <w:fldChar w:fldCharType="begin"/>
      </w:r>
      <w:r w:rsidRPr="009A633B">
        <w:rPr>
          <w:lang w:val="en-CA"/>
          <w:rPrChange w:id="3546" w:author="Jens-Rainer Ohm" w:date="2025-02-05T14:29:00Z">
            <w:rPr/>
          </w:rPrChange>
        </w:rPr>
        <w:instrText xml:space="preserve"> HYPERLINK "https://jvet.hhi.fraunhofer.de/trac/vvc/ticket/1628" </w:instrText>
      </w:r>
      <w:r w:rsidRPr="009A633B">
        <w:rPr>
          <w:lang w:val="en-CA"/>
          <w:rPrChange w:id="3547" w:author="Jens-Rainer Ohm" w:date="2025-02-05T14:29:00Z">
            <w:rPr>
              <w:rStyle w:val="Hyperlink"/>
              <w:lang w:eastAsia="de-DE"/>
            </w:rPr>
          </w:rPrChange>
        </w:rPr>
        <w:fldChar w:fldCharType="separate"/>
      </w:r>
      <w:r w:rsidR="00B86DED" w:rsidRPr="009A633B">
        <w:rPr>
          <w:rStyle w:val="Hyperlink"/>
          <w:lang w:val="en-CA" w:eastAsia="de-DE"/>
          <w:rPrChange w:id="3548" w:author="Jens-Rainer Ohm" w:date="2025-02-05T14:29:00Z">
            <w:rPr>
              <w:rStyle w:val="Hyperlink"/>
              <w:lang w:eastAsia="de-DE"/>
            </w:rPr>
          </w:rPrChange>
        </w:rPr>
        <w:t>#1628</w:t>
      </w:r>
      <w:r w:rsidRPr="009A633B">
        <w:rPr>
          <w:rStyle w:val="Hyperlink"/>
          <w:lang w:val="en-CA" w:eastAsia="de-DE"/>
          <w:rPrChange w:id="3549" w:author="Jens-Rainer Ohm" w:date="2025-02-05T14:29:00Z">
            <w:rPr>
              <w:rStyle w:val="Hyperlink"/>
              <w:lang w:eastAsia="de-DE"/>
            </w:rPr>
          </w:rPrChange>
        </w:rPr>
        <w:fldChar w:fldCharType="end"/>
      </w:r>
      <w:r w:rsidR="00B86DED" w:rsidRPr="009A633B">
        <w:rPr>
          <w:lang w:val="en-CA" w:eastAsia="de-DE"/>
          <w:rPrChange w:id="3550" w:author="Jens-Rainer Ohm" w:date="2025-02-05T14:29:00Z">
            <w:rPr>
              <w:lang w:eastAsia="de-DE"/>
            </w:rPr>
          </w:rPrChange>
        </w:rPr>
        <w:t xml:space="preserve"> Derivation of ModeTypeCondition should say "one or more". (Addressed in JVET-AI1004)</w:t>
      </w:r>
    </w:p>
    <w:p w14:paraId="35F19D32" w14:textId="77777777" w:rsidR="00B86DED" w:rsidRPr="009A633B" w:rsidRDefault="00151428" w:rsidP="00B86DED">
      <w:pPr>
        <w:numPr>
          <w:ilvl w:val="0"/>
          <w:numId w:val="11"/>
        </w:numPr>
        <w:rPr>
          <w:lang w:val="en-CA" w:eastAsia="de-DE"/>
          <w:rPrChange w:id="3551" w:author="Jens-Rainer Ohm" w:date="2025-02-05T14:29:00Z">
            <w:rPr>
              <w:lang w:val="en-CA" w:eastAsia="de-DE"/>
            </w:rPr>
          </w:rPrChange>
        </w:rPr>
      </w:pPr>
      <w:r w:rsidRPr="009A633B">
        <w:rPr>
          <w:lang w:val="en-CA"/>
          <w:rPrChange w:id="3552" w:author="Jens-Rainer Ohm" w:date="2025-02-05T14:29:00Z">
            <w:rPr/>
          </w:rPrChange>
        </w:rPr>
        <w:fldChar w:fldCharType="begin"/>
      </w:r>
      <w:r w:rsidRPr="009A633B">
        <w:rPr>
          <w:lang w:val="en-CA"/>
          <w:rPrChange w:id="3553" w:author="Jens-Rainer Ohm" w:date="2025-02-05T14:29:00Z">
            <w:rPr/>
          </w:rPrChange>
        </w:rPr>
        <w:instrText xml:space="preserve"> HYPERLINK "https://jvet.hhi.fraunhofer.de/trac/vvc/ticket/1629" </w:instrText>
      </w:r>
      <w:r w:rsidRPr="009A633B">
        <w:rPr>
          <w:lang w:val="en-CA"/>
          <w:rPrChange w:id="3554" w:author="Jens-Rainer Ohm" w:date="2025-02-05T14:29:00Z">
            <w:rPr>
              <w:rStyle w:val="Hyperlink"/>
              <w:lang w:eastAsia="de-DE"/>
            </w:rPr>
          </w:rPrChange>
        </w:rPr>
        <w:fldChar w:fldCharType="separate"/>
      </w:r>
      <w:r w:rsidR="00B86DED" w:rsidRPr="009A633B">
        <w:rPr>
          <w:rStyle w:val="Hyperlink"/>
          <w:lang w:val="en-CA" w:eastAsia="de-DE"/>
          <w:rPrChange w:id="3555" w:author="Jens-Rainer Ohm" w:date="2025-02-05T14:29:00Z">
            <w:rPr>
              <w:rStyle w:val="Hyperlink"/>
              <w:lang w:eastAsia="de-DE"/>
            </w:rPr>
          </w:rPrChange>
        </w:rPr>
        <w:t>#1629</w:t>
      </w:r>
      <w:r w:rsidRPr="009A633B">
        <w:rPr>
          <w:rStyle w:val="Hyperlink"/>
          <w:lang w:val="en-CA" w:eastAsia="de-DE"/>
          <w:rPrChange w:id="3556" w:author="Jens-Rainer Ohm" w:date="2025-02-05T14:29:00Z">
            <w:rPr>
              <w:rStyle w:val="Hyperlink"/>
              <w:lang w:eastAsia="de-DE"/>
            </w:rPr>
          </w:rPrChange>
        </w:rPr>
        <w:fldChar w:fldCharType="end"/>
      </w:r>
      <w:r w:rsidR="00B86DED" w:rsidRPr="009A633B">
        <w:rPr>
          <w:lang w:val="en-CA" w:eastAsia="de-DE"/>
          <w:rPrChange w:id="3557" w:author="Jens-Rainer Ohm" w:date="2025-02-05T14:29:00Z">
            <w:rPr>
              <w:lang w:eastAsia="de-DE"/>
            </w:rPr>
          </w:rPrChange>
        </w:rPr>
        <w:t xml:space="preserve"> mtt_split_cu_vertical_flag context uses undefined variable chType. (Discussed in JVET-AI1004)</w:t>
      </w:r>
    </w:p>
    <w:p w14:paraId="11286607" w14:textId="77777777" w:rsidR="00B86DED" w:rsidRPr="009A633B" w:rsidRDefault="00151428" w:rsidP="00B86DED">
      <w:pPr>
        <w:numPr>
          <w:ilvl w:val="0"/>
          <w:numId w:val="11"/>
        </w:numPr>
        <w:rPr>
          <w:lang w:val="en-CA" w:eastAsia="de-DE"/>
          <w:rPrChange w:id="3558" w:author="Jens-Rainer Ohm" w:date="2025-02-05T14:29:00Z">
            <w:rPr>
              <w:lang w:val="en-CA" w:eastAsia="de-DE"/>
            </w:rPr>
          </w:rPrChange>
        </w:rPr>
      </w:pPr>
      <w:r w:rsidRPr="009A633B">
        <w:rPr>
          <w:lang w:val="en-CA"/>
          <w:rPrChange w:id="3559" w:author="Jens-Rainer Ohm" w:date="2025-02-05T14:29:00Z">
            <w:rPr/>
          </w:rPrChange>
        </w:rPr>
        <w:lastRenderedPageBreak/>
        <w:fldChar w:fldCharType="begin"/>
      </w:r>
      <w:r w:rsidRPr="009A633B">
        <w:rPr>
          <w:lang w:val="en-CA"/>
          <w:rPrChange w:id="3560" w:author="Jens-Rainer Ohm" w:date="2025-02-05T14:29:00Z">
            <w:rPr/>
          </w:rPrChange>
        </w:rPr>
        <w:instrText xml:space="preserve"> HYPERLINK "https://jvet.hhi.fraunhofer.de/trac/vvc/ticket/1630" </w:instrText>
      </w:r>
      <w:r w:rsidRPr="009A633B">
        <w:rPr>
          <w:lang w:val="en-CA"/>
          <w:rPrChange w:id="3561" w:author="Jens-Rainer Ohm" w:date="2025-02-05T14:29:00Z">
            <w:rPr>
              <w:rStyle w:val="Hyperlink"/>
              <w:lang w:eastAsia="de-DE"/>
            </w:rPr>
          </w:rPrChange>
        </w:rPr>
        <w:fldChar w:fldCharType="separate"/>
      </w:r>
      <w:r w:rsidR="00B86DED" w:rsidRPr="009A633B">
        <w:rPr>
          <w:rStyle w:val="Hyperlink"/>
          <w:lang w:val="en-CA" w:eastAsia="de-DE"/>
          <w:rPrChange w:id="3562" w:author="Jens-Rainer Ohm" w:date="2025-02-05T14:29:00Z">
            <w:rPr>
              <w:rStyle w:val="Hyperlink"/>
              <w:lang w:eastAsia="de-DE"/>
            </w:rPr>
          </w:rPrChange>
        </w:rPr>
        <w:t>#1630</w:t>
      </w:r>
      <w:r w:rsidRPr="009A633B">
        <w:rPr>
          <w:rStyle w:val="Hyperlink"/>
          <w:lang w:val="en-CA" w:eastAsia="de-DE"/>
          <w:rPrChange w:id="3563" w:author="Jens-Rainer Ohm" w:date="2025-02-05T14:29:00Z">
            <w:rPr>
              <w:rStyle w:val="Hyperlink"/>
              <w:lang w:eastAsia="de-DE"/>
            </w:rPr>
          </w:rPrChange>
        </w:rPr>
        <w:fldChar w:fldCharType="end"/>
      </w:r>
      <w:r w:rsidR="00B86DED" w:rsidRPr="009A633B">
        <w:rPr>
          <w:lang w:val="en-CA" w:eastAsia="de-DE"/>
          <w:rPrChange w:id="3564" w:author="Jens-Rainer Ohm" w:date="2025-02-05T14:29:00Z">
            <w:rPr>
              <w:lang w:eastAsia="de-DE"/>
            </w:rPr>
          </w:rPrChange>
        </w:rPr>
        <w:t xml:space="preserve"> Missing equations for applying AmvrShift. (Discussed in JVET-AI1004)</w:t>
      </w:r>
    </w:p>
    <w:p w14:paraId="55DECC5F" w14:textId="77777777" w:rsidR="00B86DED" w:rsidRPr="009A633B" w:rsidRDefault="00151428" w:rsidP="00B86DED">
      <w:pPr>
        <w:numPr>
          <w:ilvl w:val="0"/>
          <w:numId w:val="11"/>
        </w:numPr>
        <w:rPr>
          <w:lang w:val="en-CA" w:eastAsia="de-DE"/>
          <w:rPrChange w:id="3565" w:author="Jens-Rainer Ohm" w:date="2025-02-05T14:29:00Z">
            <w:rPr>
              <w:lang w:val="en-CA" w:eastAsia="de-DE"/>
            </w:rPr>
          </w:rPrChange>
        </w:rPr>
      </w:pPr>
      <w:r w:rsidRPr="009A633B">
        <w:rPr>
          <w:lang w:val="en-CA"/>
          <w:rPrChange w:id="3566" w:author="Jens-Rainer Ohm" w:date="2025-02-05T14:29:00Z">
            <w:rPr/>
          </w:rPrChange>
        </w:rPr>
        <w:fldChar w:fldCharType="begin"/>
      </w:r>
      <w:r w:rsidRPr="009A633B">
        <w:rPr>
          <w:lang w:val="en-CA"/>
          <w:rPrChange w:id="3567" w:author="Jens-Rainer Ohm" w:date="2025-02-05T14:29:00Z">
            <w:rPr/>
          </w:rPrChange>
        </w:rPr>
        <w:instrText xml:space="preserve"> HYPERLINK "https://jvet.hhi.fraunhofer.de/trac/vvc/ticket/1631" </w:instrText>
      </w:r>
      <w:r w:rsidRPr="009A633B">
        <w:rPr>
          <w:lang w:val="en-CA"/>
          <w:rPrChange w:id="3568" w:author="Jens-Rainer Ohm" w:date="2025-02-05T14:29:00Z">
            <w:rPr>
              <w:rStyle w:val="Hyperlink"/>
              <w:lang w:eastAsia="de-DE"/>
            </w:rPr>
          </w:rPrChange>
        </w:rPr>
        <w:fldChar w:fldCharType="separate"/>
      </w:r>
      <w:r w:rsidR="00B86DED" w:rsidRPr="009A633B">
        <w:rPr>
          <w:rStyle w:val="Hyperlink"/>
          <w:lang w:val="en-CA" w:eastAsia="de-DE"/>
          <w:rPrChange w:id="3569" w:author="Jens-Rainer Ohm" w:date="2025-02-05T14:29:00Z">
            <w:rPr>
              <w:rStyle w:val="Hyperlink"/>
              <w:lang w:eastAsia="de-DE"/>
            </w:rPr>
          </w:rPrChange>
        </w:rPr>
        <w:t>#1631</w:t>
      </w:r>
      <w:r w:rsidRPr="009A633B">
        <w:rPr>
          <w:rStyle w:val="Hyperlink"/>
          <w:lang w:val="en-CA" w:eastAsia="de-DE"/>
          <w:rPrChange w:id="3570" w:author="Jens-Rainer Ohm" w:date="2025-02-05T14:29:00Z">
            <w:rPr>
              <w:rStyle w:val="Hyperlink"/>
              <w:lang w:eastAsia="de-DE"/>
            </w:rPr>
          </w:rPrChange>
        </w:rPr>
        <w:fldChar w:fldCharType="end"/>
      </w:r>
      <w:r w:rsidR="00B86DED" w:rsidRPr="009A633B">
        <w:rPr>
          <w:lang w:val="en-CA" w:eastAsia="de-DE"/>
          <w:rPrChange w:id="3571" w:author="Jens-Rainer Ohm" w:date="2025-02-05T14:29:00Z">
            <w:rPr>
              <w:lang w:eastAsia="de-DE"/>
            </w:rPr>
          </w:rPrChange>
        </w:rPr>
        <w:t xml:space="preserve"> Should "Motion vector storing process for geometric partitioning mode" store HpelIfIdx? (addressed in JVET-AI1004)</w:t>
      </w:r>
    </w:p>
    <w:p w14:paraId="5F532A55" w14:textId="77777777" w:rsidR="00B86DED" w:rsidRPr="009A633B" w:rsidRDefault="00151428" w:rsidP="00B86DED">
      <w:pPr>
        <w:numPr>
          <w:ilvl w:val="0"/>
          <w:numId w:val="11"/>
        </w:numPr>
        <w:rPr>
          <w:lang w:val="en-CA" w:eastAsia="de-DE"/>
          <w:rPrChange w:id="3572" w:author="Jens-Rainer Ohm" w:date="2025-02-05T14:29:00Z">
            <w:rPr>
              <w:lang w:val="en-CA" w:eastAsia="de-DE"/>
            </w:rPr>
          </w:rPrChange>
        </w:rPr>
      </w:pPr>
      <w:r w:rsidRPr="009A633B">
        <w:rPr>
          <w:lang w:val="en-CA"/>
          <w:rPrChange w:id="3573" w:author="Jens-Rainer Ohm" w:date="2025-02-05T14:29:00Z">
            <w:rPr/>
          </w:rPrChange>
        </w:rPr>
        <w:fldChar w:fldCharType="begin"/>
      </w:r>
      <w:r w:rsidRPr="009A633B">
        <w:rPr>
          <w:lang w:val="en-CA"/>
          <w:rPrChange w:id="3574" w:author="Jens-Rainer Ohm" w:date="2025-02-05T14:29:00Z">
            <w:rPr/>
          </w:rPrChange>
        </w:rPr>
        <w:instrText xml:space="preserve"> HYPERLINK "https://jvet.hhi.fraunhofer.de/trac/vvc/ticket/1632" </w:instrText>
      </w:r>
      <w:r w:rsidRPr="009A633B">
        <w:rPr>
          <w:lang w:val="en-CA"/>
          <w:rPrChange w:id="3575" w:author="Jens-Rainer Ohm" w:date="2025-02-05T14:29:00Z">
            <w:rPr>
              <w:rStyle w:val="Hyperlink"/>
              <w:lang w:eastAsia="de-DE"/>
            </w:rPr>
          </w:rPrChange>
        </w:rPr>
        <w:fldChar w:fldCharType="separate"/>
      </w:r>
      <w:r w:rsidR="00B86DED" w:rsidRPr="009A633B">
        <w:rPr>
          <w:rStyle w:val="Hyperlink"/>
          <w:lang w:val="en-CA" w:eastAsia="de-DE"/>
          <w:rPrChange w:id="3576" w:author="Jens-Rainer Ohm" w:date="2025-02-05T14:29:00Z">
            <w:rPr>
              <w:rStyle w:val="Hyperlink"/>
              <w:lang w:eastAsia="de-DE"/>
            </w:rPr>
          </w:rPrChange>
        </w:rPr>
        <w:t>#1632</w:t>
      </w:r>
      <w:r w:rsidRPr="009A633B">
        <w:rPr>
          <w:rStyle w:val="Hyperlink"/>
          <w:lang w:val="en-CA" w:eastAsia="de-DE"/>
          <w:rPrChange w:id="3577" w:author="Jens-Rainer Ohm" w:date="2025-02-05T14:29:00Z">
            <w:rPr>
              <w:rStyle w:val="Hyperlink"/>
              <w:lang w:eastAsia="de-DE"/>
            </w:rPr>
          </w:rPrChange>
        </w:rPr>
        <w:fldChar w:fldCharType="end"/>
      </w:r>
      <w:r w:rsidR="00B86DED" w:rsidRPr="009A633B">
        <w:rPr>
          <w:lang w:val="en-CA" w:eastAsia="de-DE"/>
          <w:rPrChange w:id="3578" w:author="Jens-Rainer Ohm" w:date="2025-02-05T14:29:00Z">
            <w:rPr>
              <w:lang w:eastAsia="de-DE"/>
            </w:rPr>
          </w:rPrChange>
        </w:rPr>
        <w:t xml:space="preserve"> Incorrect indexing used for choosing matrix intra sample prediction. (Addressed in JVET-AI1004)</w:t>
      </w:r>
    </w:p>
    <w:p w14:paraId="148BE635" w14:textId="77777777" w:rsidR="00B86DED" w:rsidRPr="009A633B" w:rsidRDefault="00151428" w:rsidP="00B86DED">
      <w:pPr>
        <w:numPr>
          <w:ilvl w:val="0"/>
          <w:numId w:val="11"/>
        </w:numPr>
        <w:rPr>
          <w:lang w:val="en-CA" w:eastAsia="de-DE"/>
          <w:rPrChange w:id="3579" w:author="Jens-Rainer Ohm" w:date="2025-02-05T14:29:00Z">
            <w:rPr>
              <w:lang w:val="en-CA" w:eastAsia="de-DE"/>
            </w:rPr>
          </w:rPrChange>
        </w:rPr>
      </w:pPr>
      <w:r w:rsidRPr="009A633B">
        <w:rPr>
          <w:lang w:val="en-CA"/>
          <w:rPrChange w:id="3580" w:author="Jens-Rainer Ohm" w:date="2025-02-05T14:29:00Z">
            <w:rPr/>
          </w:rPrChange>
        </w:rPr>
        <w:fldChar w:fldCharType="begin"/>
      </w:r>
      <w:r w:rsidRPr="009A633B">
        <w:rPr>
          <w:lang w:val="en-CA"/>
          <w:rPrChange w:id="3581" w:author="Jens-Rainer Ohm" w:date="2025-02-05T14:29:00Z">
            <w:rPr/>
          </w:rPrChange>
        </w:rPr>
        <w:instrText xml:space="preserve"> HYPERLINK "https://jvet.hhi.fraunhofer.de/trac/vvc/ticket/1634" </w:instrText>
      </w:r>
      <w:r w:rsidRPr="009A633B">
        <w:rPr>
          <w:lang w:val="en-CA"/>
          <w:rPrChange w:id="3582" w:author="Jens-Rainer Ohm" w:date="2025-02-05T14:29:00Z">
            <w:rPr>
              <w:rStyle w:val="Hyperlink"/>
              <w:lang w:eastAsia="de-DE"/>
            </w:rPr>
          </w:rPrChange>
        </w:rPr>
        <w:fldChar w:fldCharType="separate"/>
      </w:r>
      <w:r w:rsidR="00B86DED" w:rsidRPr="009A633B">
        <w:rPr>
          <w:rStyle w:val="Hyperlink"/>
          <w:lang w:val="en-CA" w:eastAsia="de-DE"/>
          <w:rPrChange w:id="3583" w:author="Jens-Rainer Ohm" w:date="2025-02-05T14:29:00Z">
            <w:rPr>
              <w:rStyle w:val="Hyperlink"/>
              <w:lang w:eastAsia="de-DE"/>
            </w:rPr>
          </w:rPrChange>
        </w:rPr>
        <w:t>#1634</w:t>
      </w:r>
      <w:r w:rsidRPr="009A633B">
        <w:rPr>
          <w:rStyle w:val="Hyperlink"/>
          <w:lang w:val="en-CA" w:eastAsia="de-DE"/>
          <w:rPrChange w:id="3584" w:author="Jens-Rainer Ohm" w:date="2025-02-05T14:29:00Z">
            <w:rPr>
              <w:rStyle w:val="Hyperlink"/>
              <w:lang w:eastAsia="de-DE"/>
            </w:rPr>
          </w:rPrChange>
        </w:rPr>
        <w:fldChar w:fldCharType="end"/>
      </w:r>
      <w:r w:rsidR="00B86DED" w:rsidRPr="009A633B">
        <w:rPr>
          <w:lang w:val="en-CA" w:eastAsia="de-DE"/>
          <w:rPrChange w:id="3585" w:author="Jens-Rainer Ohm" w:date="2025-02-05T14:29:00Z">
            <w:rPr>
              <w:lang w:eastAsia="de-DE"/>
            </w:rPr>
          </w:rPrChange>
        </w:rPr>
        <w:t xml:space="preserve"> Matrices QStateTransTable, levelScale, AlfFixFiltCoeff, AlfClassToFiltMap are incorrectly transposed. (Addressed in JVET-AI1004)</w:t>
      </w:r>
    </w:p>
    <w:p w14:paraId="560B453C" w14:textId="77777777" w:rsidR="00B86DED" w:rsidRPr="009A633B" w:rsidRDefault="00151428" w:rsidP="00B86DED">
      <w:pPr>
        <w:numPr>
          <w:ilvl w:val="0"/>
          <w:numId w:val="11"/>
        </w:numPr>
        <w:rPr>
          <w:lang w:val="en-CA" w:eastAsia="de-DE"/>
          <w:rPrChange w:id="3586" w:author="Jens-Rainer Ohm" w:date="2025-02-05T14:29:00Z">
            <w:rPr>
              <w:lang w:val="en-CA" w:eastAsia="de-DE"/>
            </w:rPr>
          </w:rPrChange>
        </w:rPr>
      </w:pPr>
      <w:r w:rsidRPr="009A633B">
        <w:rPr>
          <w:lang w:val="en-CA"/>
          <w:rPrChange w:id="3587" w:author="Jens-Rainer Ohm" w:date="2025-02-05T14:29:00Z">
            <w:rPr/>
          </w:rPrChange>
        </w:rPr>
        <w:fldChar w:fldCharType="begin"/>
      </w:r>
      <w:r w:rsidRPr="009A633B">
        <w:rPr>
          <w:lang w:val="en-CA"/>
          <w:rPrChange w:id="3588" w:author="Jens-Rainer Ohm" w:date="2025-02-05T14:29:00Z">
            <w:rPr/>
          </w:rPrChange>
        </w:rPr>
        <w:instrText xml:space="preserve"> HYPERLINK "https://jvet.hhi.fraunhofer.de/trac/vvc/ticket/1635" </w:instrText>
      </w:r>
      <w:r w:rsidRPr="009A633B">
        <w:rPr>
          <w:lang w:val="en-CA"/>
          <w:rPrChange w:id="3589" w:author="Jens-Rainer Ohm" w:date="2025-02-05T14:29:00Z">
            <w:rPr>
              <w:rStyle w:val="Hyperlink"/>
              <w:lang w:eastAsia="de-DE"/>
            </w:rPr>
          </w:rPrChange>
        </w:rPr>
        <w:fldChar w:fldCharType="separate"/>
      </w:r>
      <w:r w:rsidR="00B86DED" w:rsidRPr="009A633B">
        <w:rPr>
          <w:rStyle w:val="Hyperlink"/>
          <w:lang w:val="en-CA" w:eastAsia="de-DE"/>
          <w:rPrChange w:id="3590" w:author="Jens-Rainer Ohm" w:date="2025-02-05T14:29:00Z">
            <w:rPr>
              <w:rStyle w:val="Hyperlink"/>
              <w:lang w:eastAsia="de-DE"/>
            </w:rPr>
          </w:rPrChange>
        </w:rPr>
        <w:t>#1635</w:t>
      </w:r>
      <w:r w:rsidRPr="009A633B">
        <w:rPr>
          <w:rStyle w:val="Hyperlink"/>
          <w:lang w:val="en-CA" w:eastAsia="de-DE"/>
          <w:rPrChange w:id="3591" w:author="Jens-Rainer Ohm" w:date="2025-02-05T14:29:00Z">
            <w:rPr>
              <w:rStyle w:val="Hyperlink"/>
              <w:lang w:eastAsia="de-DE"/>
            </w:rPr>
          </w:rPrChange>
        </w:rPr>
        <w:fldChar w:fldCharType="end"/>
      </w:r>
      <w:r w:rsidR="00B86DED" w:rsidRPr="009A633B">
        <w:rPr>
          <w:lang w:val="en-CA" w:eastAsia="de-DE"/>
          <w:rPrChange w:id="3592" w:author="Jens-Rainer Ohm" w:date="2025-02-05T14:29:00Z">
            <w:rPr>
              <w:lang w:eastAsia="de-DE"/>
            </w:rPr>
          </w:rPrChange>
        </w:rPr>
        <w:t xml:space="preserve"> Incorrect inference for tu_y_coded_flag. (Discussed in JVET-AI1004)</w:t>
      </w:r>
    </w:p>
    <w:p w14:paraId="096C01AA" w14:textId="77777777" w:rsidR="00B86DED" w:rsidRPr="009A633B" w:rsidRDefault="00151428" w:rsidP="00B86DED">
      <w:pPr>
        <w:numPr>
          <w:ilvl w:val="0"/>
          <w:numId w:val="11"/>
        </w:numPr>
        <w:rPr>
          <w:lang w:val="en-CA" w:eastAsia="de-DE"/>
          <w:rPrChange w:id="3593" w:author="Jens-Rainer Ohm" w:date="2025-02-05T14:29:00Z">
            <w:rPr>
              <w:lang w:val="en-CA" w:eastAsia="de-DE"/>
            </w:rPr>
          </w:rPrChange>
        </w:rPr>
      </w:pPr>
      <w:r w:rsidRPr="009A633B">
        <w:rPr>
          <w:lang w:val="en-CA"/>
          <w:rPrChange w:id="3594" w:author="Jens-Rainer Ohm" w:date="2025-02-05T14:29:00Z">
            <w:rPr/>
          </w:rPrChange>
        </w:rPr>
        <w:fldChar w:fldCharType="begin"/>
      </w:r>
      <w:r w:rsidRPr="009A633B">
        <w:rPr>
          <w:lang w:val="en-CA"/>
          <w:rPrChange w:id="3595" w:author="Jens-Rainer Ohm" w:date="2025-02-05T14:29:00Z">
            <w:rPr/>
          </w:rPrChange>
        </w:rPr>
        <w:instrText xml:space="preserve"> HYPERLINK "https://jvet.hhi.fraunhofer.de/trac/vvc/ticket/1644" </w:instrText>
      </w:r>
      <w:r w:rsidRPr="009A633B">
        <w:rPr>
          <w:lang w:val="en-CA"/>
          <w:rPrChange w:id="3596" w:author="Jens-Rainer Ohm" w:date="2025-02-05T14:29:00Z">
            <w:rPr>
              <w:rStyle w:val="Hyperlink"/>
              <w:lang w:eastAsia="de-DE"/>
            </w:rPr>
          </w:rPrChange>
        </w:rPr>
        <w:fldChar w:fldCharType="separate"/>
      </w:r>
      <w:r w:rsidR="00B86DED" w:rsidRPr="009A633B">
        <w:rPr>
          <w:rStyle w:val="Hyperlink"/>
          <w:lang w:val="en-CA" w:eastAsia="de-DE"/>
          <w:rPrChange w:id="3597" w:author="Jens-Rainer Ohm" w:date="2025-02-05T14:29:00Z">
            <w:rPr>
              <w:rStyle w:val="Hyperlink"/>
              <w:lang w:eastAsia="de-DE"/>
            </w:rPr>
          </w:rPrChange>
        </w:rPr>
        <w:t>#1644</w:t>
      </w:r>
      <w:r w:rsidRPr="009A633B">
        <w:rPr>
          <w:rStyle w:val="Hyperlink"/>
          <w:lang w:val="en-CA" w:eastAsia="de-DE"/>
          <w:rPrChange w:id="3598" w:author="Jens-Rainer Ohm" w:date="2025-02-05T14:29:00Z">
            <w:rPr>
              <w:rStyle w:val="Hyperlink"/>
              <w:lang w:eastAsia="de-DE"/>
            </w:rPr>
          </w:rPrChange>
        </w:rPr>
        <w:fldChar w:fldCharType="end"/>
      </w:r>
      <w:r w:rsidR="00B86DED" w:rsidRPr="009A633B">
        <w:rPr>
          <w:lang w:val="en-CA" w:eastAsia="de-DE"/>
          <w:rPrChange w:id="3599" w:author="Jens-Rainer Ohm" w:date="2025-02-05T14:29:00Z">
            <w:rPr>
              <w:lang w:eastAsia="de-DE"/>
            </w:rPr>
          </w:rPrChange>
        </w:rPr>
        <w:t xml:space="preserve"> Correction of wrong reference on VVC Annex C.4 regarding DpbOutputInterval constraint. Applicable to and corrected in HEVC as well. (Addressed in JVET-AI1004)</w:t>
      </w:r>
    </w:p>
    <w:p w14:paraId="0F889BB2" w14:textId="77777777" w:rsidR="00B86DED" w:rsidRPr="009A633B" w:rsidRDefault="00B86DED" w:rsidP="00B86DED">
      <w:pPr>
        <w:rPr>
          <w:lang w:val="en-CA" w:eastAsia="de-DE"/>
          <w:rPrChange w:id="3600" w:author="Jens-Rainer Ohm" w:date="2025-02-05T14:29:00Z">
            <w:rPr>
              <w:lang w:val="en-CA" w:eastAsia="de-DE"/>
            </w:rPr>
          </w:rPrChange>
        </w:rPr>
      </w:pPr>
      <w:r w:rsidRPr="009A633B">
        <w:rPr>
          <w:lang w:val="en-CA" w:eastAsia="de-DE"/>
          <w:rPrChange w:id="3601" w:author="Jens-Rainer Ohm" w:date="2025-02-05T14:29:00Z">
            <w:rPr>
              <w:lang w:val="en-CA" w:eastAsia="de-DE"/>
            </w:rPr>
          </w:rPrChange>
        </w:rPr>
        <w:t>New (since JVET-AJ0002 was reported)</w:t>
      </w:r>
    </w:p>
    <w:p w14:paraId="06C9B357" w14:textId="77777777" w:rsidR="00B86DED" w:rsidRPr="009A633B" w:rsidRDefault="00151428" w:rsidP="00B86DED">
      <w:pPr>
        <w:numPr>
          <w:ilvl w:val="0"/>
          <w:numId w:val="11"/>
        </w:numPr>
        <w:rPr>
          <w:lang w:val="en-CA" w:eastAsia="de-DE"/>
          <w:rPrChange w:id="3602" w:author="Jens-Rainer Ohm" w:date="2025-02-05T14:29:00Z">
            <w:rPr>
              <w:lang w:val="en-CA" w:eastAsia="de-DE"/>
            </w:rPr>
          </w:rPrChange>
        </w:rPr>
      </w:pPr>
      <w:r w:rsidRPr="009A633B">
        <w:rPr>
          <w:lang w:val="en-CA"/>
          <w:rPrChange w:id="3603" w:author="Jens-Rainer Ohm" w:date="2025-02-05T14:29:00Z">
            <w:rPr/>
          </w:rPrChange>
        </w:rPr>
        <w:fldChar w:fldCharType="begin"/>
      </w:r>
      <w:r w:rsidRPr="009A633B">
        <w:rPr>
          <w:lang w:val="en-CA"/>
          <w:rPrChange w:id="3604" w:author="Jens-Rainer Ohm" w:date="2025-02-05T14:29:00Z">
            <w:rPr/>
          </w:rPrChange>
        </w:rPr>
        <w:instrText xml:space="preserve"> HYPERLINK "https://jvet.hhi.fraunhofer.de/trac/vvc/ticket/1650" </w:instrText>
      </w:r>
      <w:r w:rsidRPr="009A633B">
        <w:rPr>
          <w:lang w:val="en-CA"/>
          <w:rPrChange w:id="3605" w:author="Jens-Rainer Ohm" w:date="2025-02-05T14:29:00Z">
            <w:rPr>
              <w:rStyle w:val="Hyperlink"/>
              <w:lang w:eastAsia="de-DE"/>
            </w:rPr>
          </w:rPrChange>
        </w:rPr>
        <w:fldChar w:fldCharType="separate"/>
      </w:r>
      <w:r w:rsidR="00B86DED" w:rsidRPr="009A633B">
        <w:rPr>
          <w:rStyle w:val="Hyperlink"/>
          <w:lang w:val="en-CA" w:eastAsia="de-DE"/>
          <w:rPrChange w:id="3606" w:author="Jens-Rainer Ohm" w:date="2025-02-05T14:29:00Z">
            <w:rPr>
              <w:rStyle w:val="Hyperlink"/>
              <w:lang w:eastAsia="de-DE"/>
            </w:rPr>
          </w:rPrChange>
        </w:rPr>
        <w:t>#1650</w:t>
      </w:r>
      <w:r w:rsidRPr="009A633B">
        <w:rPr>
          <w:rStyle w:val="Hyperlink"/>
          <w:lang w:val="en-CA" w:eastAsia="de-DE"/>
          <w:rPrChange w:id="3607" w:author="Jens-Rainer Ohm" w:date="2025-02-05T14:29:00Z">
            <w:rPr>
              <w:rStyle w:val="Hyperlink"/>
              <w:lang w:eastAsia="de-DE"/>
            </w:rPr>
          </w:rPrChange>
        </w:rPr>
        <w:fldChar w:fldCharType="end"/>
      </w:r>
      <w:r w:rsidR="00B86DED" w:rsidRPr="009A633B">
        <w:rPr>
          <w:lang w:val="en-CA" w:eastAsia="de-DE"/>
          <w:rPrChange w:id="3608" w:author="Jens-Rainer Ohm" w:date="2025-02-05T14:29:00Z">
            <w:rPr>
              <w:lang w:val="en-CA" w:eastAsia="de-DE"/>
            </w:rPr>
          </w:rPrChange>
        </w:rPr>
        <w:t xml:space="preserve"> Incorrect indexing for the h location component in ALF process. </w:t>
      </w:r>
      <w:r w:rsidR="00B86DED" w:rsidRPr="009A633B">
        <w:rPr>
          <w:lang w:val="en-CA" w:eastAsia="de-DE"/>
          <w:rPrChange w:id="3609" w:author="Jens-Rainer Ohm" w:date="2025-02-05T14:29:00Z">
            <w:rPr>
              <w:lang w:eastAsia="de-DE"/>
            </w:rPr>
          </w:rPrChange>
        </w:rPr>
        <w:t>(Discussed in JVET-AJ1004)</w:t>
      </w:r>
    </w:p>
    <w:p w14:paraId="02F1C283" w14:textId="77777777" w:rsidR="00B86DED" w:rsidRPr="009A633B" w:rsidRDefault="00151428" w:rsidP="00B86DED">
      <w:pPr>
        <w:numPr>
          <w:ilvl w:val="0"/>
          <w:numId w:val="11"/>
        </w:numPr>
        <w:rPr>
          <w:u w:val="single"/>
          <w:lang w:val="en-CA" w:eastAsia="de-DE"/>
          <w:rPrChange w:id="3610" w:author="Jens-Rainer Ohm" w:date="2025-02-05T14:29:00Z">
            <w:rPr>
              <w:u w:val="single"/>
              <w:lang w:val="en-CA" w:eastAsia="de-DE"/>
            </w:rPr>
          </w:rPrChange>
        </w:rPr>
      </w:pPr>
      <w:r w:rsidRPr="009A633B">
        <w:rPr>
          <w:lang w:val="en-CA"/>
          <w:rPrChange w:id="3611" w:author="Jens-Rainer Ohm" w:date="2025-02-05T14:29:00Z">
            <w:rPr/>
          </w:rPrChange>
        </w:rPr>
        <w:fldChar w:fldCharType="begin"/>
      </w:r>
      <w:r w:rsidRPr="009A633B">
        <w:rPr>
          <w:lang w:val="en-CA"/>
          <w:rPrChange w:id="3612" w:author="Jens-Rainer Ohm" w:date="2025-02-05T14:29:00Z">
            <w:rPr/>
          </w:rPrChange>
        </w:rPr>
        <w:instrText xml:space="preserve"> HYPERLINK "https://jvet.hhi.fraunhofer.de/trac/vvc/ticket/1651" </w:instrText>
      </w:r>
      <w:r w:rsidRPr="009A633B">
        <w:rPr>
          <w:lang w:val="en-CA"/>
          <w:rPrChange w:id="3613" w:author="Jens-Rainer Ohm" w:date="2025-02-05T14:29:00Z">
            <w:rPr>
              <w:rStyle w:val="Hyperlink"/>
              <w:lang w:eastAsia="de-DE"/>
            </w:rPr>
          </w:rPrChange>
        </w:rPr>
        <w:fldChar w:fldCharType="separate"/>
      </w:r>
      <w:r w:rsidR="00B86DED" w:rsidRPr="009A633B">
        <w:rPr>
          <w:rStyle w:val="Hyperlink"/>
          <w:lang w:val="en-CA" w:eastAsia="de-DE"/>
          <w:rPrChange w:id="3614" w:author="Jens-Rainer Ohm" w:date="2025-02-05T14:29:00Z">
            <w:rPr>
              <w:rStyle w:val="Hyperlink"/>
              <w:lang w:eastAsia="de-DE"/>
            </w:rPr>
          </w:rPrChange>
        </w:rPr>
        <w:t>#1651</w:t>
      </w:r>
      <w:r w:rsidRPr="009A633B">
        <w:rPr>
          <w:rStyle w:val="Hyperlink"/>
          <w:lang w:val="en-CA" w:eastAsia="de-DE"/>
          <w:rPrChange w:id="3615" w:author="Jens-Rainer Ohm" w:date="2025-02-05T14:29:00Z">
            <w:rPr>
              <w:rStyle w:val="Hyperlink"/>
              <w:lang w:eastAsia="de-DE"/>
            </w:rPr>
          </w:rPrChange>
        </w:rPr>
        <w:fldChar w:fldCharType="end"/>
      </w:r>
      <w:r w:rsidR="00B86DED" w:rsidRPr="009A633B">
        <w:rPr>
          <w:lang w:val="en-CA" w:eastAsia="de-DE"/>
          <w:rPrChange w:id="3616" w:author="Jens-Rainer Ohm" w:date="2025-02-05T14:29:00Z">
            <w:rPr>
              <w:lang w:val="en-CA" w:eastAsia="de-DE"/>
            </w:rPr>
          </w:rPrChange>
        </w:rPr>
        <w:t xml:space="preserve"> References to various non-existent syntax elements relating to sps_partition_constraints_override_enabled_flag.</w:t>
      </w:r>
    </w:p>
    <w:p w14:paraId="0FBFCE05" w14:textId="77777777" w:rsidR="00B86DED" w:rsidRPr="009A633B" w:rsidRDefault="00B86DED" w:rsidP="00B86DED">
      <w:pPr>
        <w:rPr>
          <w:lang w:val="en-CA" w:eastAsia="de-DE"/>
          <w:rPrChange w:id="3617" w:author="Jens-Rainer Ohm" w:date="2025-02-05T14:29:00Z">
            <w:rPr>
              <w:lang w:val="en-CA" w:eastAsia="de-DE"/>
            </w:rPr>
          </w:rPrChange>
        </w:rPr>
      </w:pPr>
    </w:p>
    <w:p w14:paraId="4C4F52A9" w14:textId="77777777" w:rsidR="00B86DED" w:rsidRPr="009A633B" w:rsidRDefault="00B86DED" w:rsidP="00ED564F">
      <w:pPr>
        <w:rPr>
          <w:b/>
          <w:bCs/>
          <w:lang w:val="en-CA" w:eastAsia="de-DE"/>
          <w:rPrChange w:id="3618" w:author="Jens-Rainer Ohm" w:date="2025-02-05T14:29:00Z">
            <w:rPr>
              <w:b/>
              <w:bCs/>
              <w:lang w:val="en-CA" w:eastAsia="de-DE"/>
            </w:rPr>
          </w:rPrChange>
        </w:rPr>
      </w:pPr>
      <w:r w:rsidRPr="009A633B">
        <w:rPr>
          <w:b/>
          <w:bCs/>
          <w:lang w:val="en-CA" w:eastAsia="de-DE"/>
          <w:rPrChange w:id="3619" w:author="Jens-Rainer Ohm" w:date="2025-02-05T14:29:00Z">
            <w:rPr>
              <w:b/>
              <w:bCs/>
              <w:lang w:val="en-CA" w:eastAsia="de-DE"/>
            </w:rPr>
          </w:rPrChange>
        </w:rPr>
        <w:t>Remaining HEVC bug tickets</w:t>
      </w:r>
    </w:p>
    <w:p w14:paraId="1A22FAC2" w14:textId="77777777" w:rsidR="00B86DED" w:rsidRPr="009A633B" w:rsidRDefault="00B86DED" w:rsidP="00B86DED">
      <w:pPr>
        <w:rPr>
          <w:lang w:val="en-CA" w:eastAsia="de-DE"/>
          <w:rPrChange w:id="3620" w:author="Jens-Rainer Ohm" w:date="2025-02-05T14:29:00Z">
            <w:rPr>
              <w:lang w:val="en-CA" w:eastAsia="de-DE"/>
            </w:rPr>
          </w:rPrChange>
        </w:rPr>
      </w:pPr>
      <w:r w:rsidRPr="009A633B">
        <w:rPr>
          <w:lang w:val="en-CA" w:eastAsia="de-DE"/>
          <w:rPrChange w:id="3621" w:author="Jens-Rainer Ohm" w:date="2025-02-05T14:29:00Z">
            <w:rPr>
              <w:lang w:val="en-CA" w:eastAsia="de-DE"/>
            </w:rPr>
          </w:rPrChange>
        </w:rPr>
        <w:t>Closed since JVET-AJ0002 was reported:</w:t>
      </w:r>
    </w:p>
    <w:p w14:paraId="4AFAA464" w14:textId="77777777" w:rsidR="00B86DED" w:rsidRPr="009A633B" w:rsidRDefault="00B86DED" w:rsidP="00B86DED">
      <w:pPr>
        <w:numPr>
          <w:ilvl w:val="0"/>
          <w:numId w:val="11"/>
        </w:numPr>
        <w:rPr>
          <w:lang w:val="en-CA" w:eastAsia="de-DE"/>
          <w:rPrChange w:id="3622" w:author="Jens-Rainer Ohm" w:date="2025-02-05T14:29:00Z">
            <w:rPr>
              <w:lang w:val="en-CA" w:eastAsia="de-DE"/>
            </w:rPr>
          </w:rPrChange>
        </w:rPr>
      </w:pPr>
      <w:r w:rsidRPr="009A633B">
        <w:rPr>
          <w:lang w:val="en-CA" w:eastAsia="de-DE"/>
          <w:rPrChange w:id="3623" w:author="Jens-Rainer Ohm" w:date="2025-02-05T14:29:00Z">
            <w:rPr>
              <w:lang w:eastAsia="de-DE"/>
            </w:rPr>
          </w:rPrChange>
        </w:rPr>
        <w:t>(none)</w:t>
      </w:r>
    </w:p>
    <w:p w14:paraId="0C8167D9" w14:textId="77777777" w:rsidR="00B86DED" w:rsidRPr="009A633B" w:rsidRDefault="00B86DED" w:rsidP="00B86DED">
      <w:pPr>
        <w:rPr>
          <w:lang w:val="en-CA" w:eastAsia="de-DE"/>
          <w:rPrChange w:id="3624" w:author="Jens-Rainer Ohm" w:date="2025-02-05T14:29:00Z">
            <w:rPr>
              <w:lang w:val="en-CA" w:eastAsia="de-DE"/>
            </w:rPr>
          </w:rPrChange>
        </w:rPr>
      </w:pPr>
      <w:r w:rsidRPr="009A633B">
        <w:rPr>
          <w:lang w:val="en-CA" w:eastAsia="de-DE"/>
          <w:rPrChange w:id="3625" w:author="Jens-Rainer Ohm" w:date="2025-02-05T14:29:00Z">
            <w:rPr>
              <w:lang w:val="en-CA" w:eastAsia="de-DE"/>
            </w:rPr>
          </w:rPrChange>
        </w:rPr>
        <w:t>Carried over:</w:t>
      </w:r>
    </w:p>
    <w:p w14:paraId="5B79A94D" w14:textId="77777777" w:rsidR="00B86DED" w:rsidRPr="009A633B" w:rsidRDefault="00151428" w:rsidP="00B86DED">
      <w:pPr>
        <w:numPr>
          <w:ilvl w:val="0"/>
          <w:numId w:val="11"/>
        </w:numPr>
        <w:rPr>
          <w:lang w:val="en-CA" w:eastAsia="de-DE"/>
          <w:rPrChange w:id="3626" w:author="Jens-Rainer Ohm" w:date="2025-02-05T14:29:00Z">
            <w:rPr>
              <w:lang w:val="en-CA" w:eastAsia="de-DE"/>
            </w:rPr>
          </w:rPrChange>
        </w:rPr>
      </w:pPr>
      <w:r w:rsidRPr="009A633B">
        <w:rPr>
          <w:lang w:val="en-CA"/>
          <w:rPrChange w:id="3627" w:author="Jens-Rainer Ohm" w:date="2025-02-05T14:29:00Z">
            <w:rPr/>
          </w:rPrChange>
        </w:rPr>
        <w:fldChar w:fldCharType="begin"/>
      </w:r>
      <w:r w:rsidRPr="009A633B">
        <w:rPr>
          <w:lang w:val="en-CA"/>
          <w:rPrChange w:id="3628" w:author="Jens-Rainer Ohm" w:date="2025-02-05T14:29:00Z">
            <w:rPr/>
          </w:rPrChange>
        </w:rPr>
        <w:instrText xml:space="preserve"> HYPERLINK "https://hevc.hhi.fraunhofer.de/trac/hevc/ticket/1427" \o "View ticket" </w:instrText>
      </w:r>
      <w:r w:rsidRPr="009A633B">
        <w:rPr>
          <w:lang w:val="en-CA"/>
          <w:rPrChange w:id="3629" w:author="Jens-Rainer Ohm" w:date="2025-02-05T14:29:00Z">
            <w:rPr>
              <w:rStyle w:val="Hyperlink"/>
              <w:lang w:eastAsia="de-DE"/>
            </w:rPr>
          </w:rPrChange>
        </w:rPr>
        <w:fldChar w:fldCharType="separate"/>
      </w:r>
      <w:r w:rsidR="00B86DED" w:rsidRPr="009A633B">
        <w:rPr>
          <w:rStyle w:val="Hyperlink"/>
          <w:lang w:val="en-CA" w:eastAsia="de-DE"/>
          <w:rPrChange w:id="3630" w:author="Jens-Rainer Ohm" w:date="2025-02-05T14:29:00Z">
            <w:rPr>
              <w:rStyle w:val="Hyperlink"/>
              <w:lang w:eastAsia="de-DE"/>
            </w:rPr>
          </w:rPrChange>
        </w:rPr>
        <w:t>#1427</w:t>
      </w:r>
      <w:r w:rsidRPr="009A633B">
        <w:rPr>
          <w:rStyle w:val="Hyperlink"/>
          <w:lang w:val="en-CA" w:eastAsia="de-DE"/>
          <w:rPrChange w:id="3631" w:author="Jens-Rainer Ohm" w:date="2025-02-05T14:29:00Z">
            <w:rPr>
              <w:rStyle w:val="Hyperlink"/>
              <w:lang w:eastAsia="de-DE"/>
            </w:rPr>
          </w:rPrChange>
        </w:rPr>
        <w:fldChar w:fldCharType="end"/>
      </w:r>
      <w:r w:rsidR="00B86DED" w:rsidRPr="009A633B">
        <w:rPr>
          <w:lang w:val="en-CA" w:eastAsia="de-DE"/>
          <w:rPrChange w:id="3632" w:author="Jens-Rainer Ohm" w:date="2025-02-05T14:29:00Z">
            <w:rPr>
              <w:lang w:eastAsia="de-DE"/>
            </w:rPr>
          </w:rPrChange>
        </w:rPr>
        <w:t xml:space="preserve"> (8-155) and (8-157) do not seem to be used</w:t>
      </w:r>
    </w:p>
    <w:p w14:paraId="6560D506" w14:textId="77777777" w:rsidR="00B86DED" w:rsidRPr="009A633B" w:rsidRDefault="00151428" w:rsidP="00B86DED">
      <w:pPr>
        <w:numPr>
          <w:ilvl w:val="0"/>
          <w:numId w:val="11"/>
        </w:numPr>
        <w:rPr>
          <w:lang w:val="en-CA" w:eastAsia="de-DE"/>
          <w:rPrChange w:id="3633" w:author="Jens-Rainer Ohm" w:date="2025-02-05T14:29:00Z">
            <w:rPr>
              <w:lang w:val="en-CA" w:eastAsia="de-DE"/>
            </w:rPr>
          </w:rPrChange>
        </w:rPr>
      </w:pPr>
      <w:r w:rsidRPr="009A633B">
        <w:rPr>
          <w:lang w:val="en-CA"/>
          <w:rPrChange w:id="3634" w:author="Jens-Rainer Ohm" w:date="2025-02-05T14:29:00Z">
            <w:rPr/>
          </w:rPrChange>
        </w:rPr>
        <w:fldChar w:fldCharType="begin"/>
      </w:r>
      <w:r w:rsidRPr="009A633B">
        <w:rPr>
          <w:lang w:val="en-CA"/>
          <w:rPrChange w:id="3635" w:author="Jens-Rainer Ohm" w:date="2025-02-05T14:29:00Z">
            <w:rPr/>
          </w:rPrChange>
        </w:rPr>
        <w:instrText xml:space="preserve"> HYPERLINK "https://hevc.hhi.fraunhofer.de/trac/hevc/ticket/1491" \o "View ticket" </w:instrText>
      </w:r>
      <w:r w:rsidRPr="009A633B">
        <w:rPr>
          <w:lang w:val="en-CA"/>
          <w:rPrChange w:id="3636" w:author="Jens-Rainer Ohm" w:date="2025-02-05T14:29:00Z">
            <w:rPr>
              <w:rStyle w:val="Hyperlink"/>
              <w:lang w:eastAsia="de-DE"/>
            </w:rPr>
          </w:rPrChange>
        </w:rPr>
        <w:fldChar w:fldCharType="separate"/>
      </w:r>
      <w:r w:rsidR="00B86DED" w:rsidRPr="009A633B">
        <w:rPr>
          <w:rStyle w:val="Hyperlink"/>
          <w:lang w:val="en-CA" w:eastAsia="de-DE"/>
          <w:rPrChange w:id="3637" w:author="Jens-Rainer Ohm" w:date="2025-02-05T14:29:00Z">
            <w:rPr>
              <w:rStyle w:val="Hyperlink"/>
              <w:lang w:eastAsia="de-DE"/>
            </w:rPr>
          </w:rPrChange>
        </w:rPr>
        <w:t>#1491</w:t>
      </w:r>
      <w:r w:rsidRPr="009A633B">
        <w:rPr>
          <w:rStyle w:val="Hyperlink"/>
          <w:lang w:val="en-CA" w:eastAsia="de-DE"/>
          <w:rPrChange w:id="3638" w:author="Jens-Rainer Ohm" w:date="2025-02-05T14:29:00Z">
            <w:rPr>
              <w:rStyle w:val="Hyperlink"/>
              <w:lang w:eastAsia="de-DE"/>
            </w:rPr>
          </w:rPrChange>
        </w:rPr>
        <w:fldChar w:fldCharType="end"/>
      </w:r>
      <w:r w:rsidR="00B86DED" w:rsidRPr="009A633B">
        <w:rPr>
          <w:lang w:val="en-CA" w:eastAsia="de-DE"/>
          <w:rPrChange w:id="3639" w:author="Jens-Rainer Ohm" w:date="2025-02-05T14:29:00Z">
            <w:rPr>
              <w:lang w:eastAsia="de-DE"/>
            </w:rPr>
          </w:rPrChange>
        </w:rPr>
        <w:t xml:space="preserve"> Duplicate invocation of 9.3.4.3 arithmetic decoding process</w:t>
      </w:r>
    </w:p>
    <w:p w14:paraId="4ED93027" w14:textId="77777777" w:rsidR="00B86DED" w:rsidRPr="009A633B" w:rsidRDefault="00151428" w:rsidP="00B86DED">
      <w:pPr>
        <w:numPr>
          <w:ilvl w:val="0"/>
          <w:numId w:val="11"/>
        </w:numPr>
        <w:rPr>
          <w:lang w:val="en-CA" w:eastAsia="de-DE"/>
          <w:rPrChange w:id="3640" w:author="Jens-Rainer Ohm" w:date="2025-02-05T14:29:00Z">
            <w:rPr>
              <w:lang w:val="en-CA" w:eastAsia="de-DE"/>
            </w:rPr>
          </w:rPrChange>
        </w:rPr>
      </w:pPr>
      <w:r w:rsidRPr="009A633B">
        <w:rPr>
          <w:lang w:val="en-CA"/>
          <w:rPrChange w:id="3641" w:author="Jens-Rainer Ohm" w:date="2025-02-05T14:29:00Z">
            <w:rPr/>
          </w:rPrChange>
        </w:rPr>
        <w:fldChar w:fldCharType="begin"/>
      </w:r>
      <w:r w:rsidRPr="009A633B">
        <w:rPr>
          <w:lang w:val="en-CA"/>
          <w:rPrChange w:id="3642" w:author="Jens-Rainer Ohm" w:date="2025-02-05T14:29:00Z">
            <w:rPr/>
          </w:rPrChange>
        </w:rPr>
        <w:instrText xml:space="preserve"> HYPERLINK "https://hevc.hhi.fraunhofer.de/trac/hevc/ticket/1498" \o "View ticket" </w:instrText>
      </w:r>
      <w:r w:rsidRPr="009A633B">
        <w:rPr>
          <w:lang w:val="en-CA"/>
          <w:rPrChange w:id="3643" w:author="Jens-Rainer Ohm" w:date="2025-02-05T14:29:00Z">
            <w:rPr>
              <w:rStyle w:val="Hyperlink"/>
              <w:lang w:eastAsia="de-DE"/>
            </w:rPr>
          </w:rPrChange>
        </w:rPr>
        <w:fldChar w:fldCharType="separate"/>
      </w:r>
      <w:r w:rsidR="00B86DED" w:rsidRPr="009A633B">
        <w:rPr>
          <w:rStyle w:val="Hyperlink"/>
          <w:lang w:val="en-CA" w:eastAsia="de-DE"/>
          <w:rPrChange w:id="3644" w:author="Jens-Rainer Ohm" w:date="2025-02-05T14:29:00Z">
            <w:rPr>
              <w:rStyle w:val="Hyperlink"/>
              <w:lang w:eastAsia="de-DE"/>
            </w:rPr>
          </w:rPrChange>
        </w:rPr>
        <w:t>#1498</w:t>
      </w:r>
      <w:r w:rsidRPr="009A633B">
        <w:rPr>
          <w:rStyle w:val="Hyperlink"/>
          <w:lang w:val="en-CA" w:eastAsia="de-DE"/>
          <w:rPrChange w:id="3645" w:author="Jens-Rainer Ohm" w:date="2025-02-05T14:29:00Z">
            <w:rPr>
              <w:rStyle w:val="Hyperlink"/>
              <w:lang w:eastAsia="de-DE"/>
            </w:rPr>
          </w:rPrChange>
        </w:rPr>
        <w:fldChar w:fldCharType="end"/>
      </w:r>
      <w:r w:rsidR="00B86DED" w:rsidRPr="009A633B">
        <w:rPr>
          <w:lang w:val="en-CA" w:eastAsia="de-DE"/>
          <w:rPrChange w:id="3646" w:author="Jens-Rainer Ohm" w:date="2025-02-05T14:29:00Z">
            <w:rPr>
              <w:lang w:eastAsia="de-DE"/>
            </w:rPr>
          </w:rPrChange>
        </w:rPr>
        <w:t xml:space="preserve"> Typos in the Table 9-43</w:t>
      </w:r>
    </w:p>
    <w:p w14:paraId="7D19345C" w14:textId="77777777" w:rsidR="00B86DED" w:rsidRPr="009A633B" w:rsidRDefault="00151428" w:rsidP="00B86DED">
      <w:pPr>
        <w:numPr>
          <w:ilvl w:val="0"/>
          <w:numId w:val="11"/>
        </w:numPr>
        <w:rPr>
          <w:lang w:val="en-CA" w:eastAsia="de-DE"/>
          <w:rPrChange w:id="3647" w:author="Jens-Rainer Ohm" w:date="2025-02-05T14:29:00Z">
            <w:rPr>
              <w:lang w:val="en-CA" w:eastAsia="de-DE"/>
            </w:rPr>
          </w:rPrChange>
        </w:rPr>
      </w:pPr>
      <w:r w:rsidRPr="009A633B">
        <w:rPr>
          <w:lang w:val="en-CA"/>
          <w:rPrChange w:id="3648" w:author="Jens-Rainer Ohm" w:date="2025-02-05T14:29:00Z">
            <w:rPr/>
          </w:rPrChange>
        </w:rPr>
        <w:fldChar w:fldCharType="begin"/>
      </w:r>
      <w:r w:rsidRPr="009A633B">
        <w:rPr>
          <w:lang w:val="en-CA"/>
          <w:rPrChange w:id="3649" w:author="Jens-Rainer Ohm" w:date="2025-02-05T14:29:00Z">
            <w:rPr/>
          </w:rPrChange>
        </w:rPr>
        <w:instrText xml:space="preserve"> HYPERLINK "https://hevc.hhi.fraunhofer.de/trac/hevc/ticket/1500" \o "View ticket" </w:instrText>
      </w:r>
      <w:r w:rsidRPr="009A633B">
        <w:rPr>
          <w:lang w:val="en-CA"/>
          <w:rPrChange w:id="3650" w:author="Jens-Rainer Ohm" w:date="2025-02-05T14:29:00Z">
            <w:rPr>
              <w:rStyle w:val="Hyperlink"/>
              <w:lang w:eastAsia="de-DE"/>
            </w:rPr>
          </w:rPrChange>
        </w:rPr>
        <w:fldChar w:fldCharType="separate"/>
      </w:r>
      <w:r w:rsidR="00B86DED" w:rsidRPr="009A633B">
        <w:rPr>
          <w:rStyle w:val="Hyperlink"/>
          <w:lang w:val="en-CA" w:eastAsia="de-DE"/>
          <w:rPrChange w:id="3651" w:author="Jens-Rainer Ohm" w:date="2025-02-05T14:29:00Z">
            <w:rPr>
              <w:rStyle w:val="Hyperlink"/>
              <w:lang w:eastAsia="de-DE"/>
            </w:rPr>
          </w:rPrChange>
        </w:rPr>
        <w:t>#1500</w:t>
      </w:r>
      <w:r w:rsidRPr="009A633B">
        <w:rPr>
          <w:rStyle w:val="Hyperlink"/>
          <w:lang w:val="en-CA" w:eastAsia="de-DE"/>
          <w:rPrChange w:id="3652" w:author="Jens-Rainer Ohm" w:date="2025-02-05T14:29:00Z">
            <w:rPr>
              <w:rStyle w:val="Hyperlink"/>
              <w:lang w:eastAsia="de-DE"/>
            </w:rPr>
          </w:rPrChange>
        </w:rPr>
        <w:fldChar w:fldCharType="end"/>
      </w:r>
      <w:r w:rsidR="00B86DED" w:rsidRPr="009A633B">
        <w:rPr>
          <w:lang w:val="en-CA" w:eastAsia="de-DE"/>
          <w:rPrChange w:id="3653" w:author="Jens-Rainer Ohm" w:date="2025-02-05T14:29:00Z">
            <w:rPr>
              <w:lang w:eastAsia="de-DE"/>
            </w:rPr>
          </w:rPrChange>
        </w:rPr>
        <w:t xml:space="preserve"> Typo in equation (8-69),(8-70)</w:t>
      </w:r>
    </w:p>
    <w:p w14:paraId="4AFAB8B7" w14:textId="77777777" w:rsidR="00B86DED" w:rsidRPr="009A633B" w:rsidRDefault="00151428" w:rsidP="00B86DED">
      <w:pPr>
        <w:numPr>
          <w:ilvl w:val="0"/>
          <w:numId w:val="11"/>
        </w:numPr>
        <w:rPr>
          <w:lang w:val="en-CA" w:eastAsia="de-DE"/>
          <w:rPrChange w:id="3654" w:author="Jens-Rainer Ohm" w:date="2025-02-05T14:29:00Z">
            <w:rPr>
              <w:lang w:val="en-CA" w:eastAsia="de-DE"/>
            </w:rPr>
          </w:rPrChange>
        </w:rPr>
      </w:pPr>
      <w:r w:rsidRPr="009A633B">
        <w:rPr>
          <w:lang w:val="en-CA"/>
          <w:rPrChange w:id="3655" w:author="Jens-Rainer Ohm" w:date="2025-02-05T14:29:00Z">
            <w:rPr/>
          </w:rPrChange>
        </w:rPr>
        <w:fldChar w:fldCharType="begin"/>
      </w:r>
      <w:r w:rsidRPr="009A633B">
        <w:rPr>
          <w:lang w:val="en-CA"/>
          <w:rPrChange w:id="3656" w:author="Jens-Rainer Ohm" w:date="2025-02-05T14:29:00Z">
            <w:rPr/>
          </w:rPrChange>
        </w:rPr>
        <w:instrText xml:space="preserve"> HYPERLINK "https://hevc.hhi.fraunhofer.de/trac/hevc/ticket/1504" \o "View ticket" </w:instrText>
      </w:r>
      <w:r w:rsidRPr="009A633B">
        <w:rPr>
          <w:lang w:val="en-CA"/>
          <w:rPrChange w:id="3657" w:author="Jens-Rainer Ohm" w:date="2025-02-05T14:29:00Z">
            <w:rPr>
              <w:rStyle w:val="Hyperlink"/>
              <w:lang w:eastAsia="de-DE"/>
            </w:rPr>
          </w:rPrChange>
        </w:rPr>
        <w:fldChar w:fldCharType="separate"/>
      </w:r>
      <w:r w:rsidR="00B86DED" w:rsidRPr="009A633B">
        <w:rPr>
          <w:rStyle w:val="Hyperlink"/>
          <w:lang w:val="en-CA" w:eastAsia="de-DE"/>
          <w:rPrChange w:id="3658" w:author="Jens-Rainer Ohm" w:date="2025-02-05T14:29:00Z">
            <w:rPr>
              <w:rStyle w:val="Hyperlink"/>
              <w:lang w:eastAsia="de-DE"/>
            </w:rPr>
          </w:rPrChange>
        </w:rPr>
        <w:t>#1504</w:t>
      </w:r>
      <w:r w:rsidRPr="009A633B">
        <w:rPr>
          <w:rStyle w:val="Hyperlink"/>
          <w:lang w:val="en-CA" w:eastAsia="de-DE"/>
          <w:rPrChange w:id="3659" w:author="Jens-Rainer Ohm" w:date="2025-02-05T14:29:00Z">
            <w:rPr>
              <w:rStyle w:val="Hyperlink"/>
              <w:lang w:eastAsia="de-DE"/>
            </w:rPr>
          </w:rPrChange>
        </w:rPr>
        <w:fldChar w:fldCharType="end"/>
      </w:r>
      <w:r w:rsidR="00B86DED" w:rsidRPr="009A633B">
        <w:rPr>
          <w:lang w:val="en-CA" w:eastAsia="de-DE"/>
          <w:rPrChange w:id="3660" w:author="Jens-Rainer Ohm" w:date="2025-02-05T14:29:00Z">
            <w:rPr>
              <w:lang w:eastAsia="de-DE"/>
            </w:rPr>
          </w:rPrChange>
        </w:rPr>
        <w:t xml:space="preserve"> Small typos in profile_tier_level syntax in tabular form (7.3.3)</w:t>
      </w:r>
    </w:p>
    <w:p w14:paraId="0F8D11BC" w14:textId="77777777" w:rsidR="00B86DED" w:rsidRPr="009A633B" w:rsidRDefault="00151428" w:rsidP="00B86DED">
      <w:pPr>
        <w:numPr>
          <w:ilvl w:val="0"/>
          <w:numId w:val="11"/>
        </w:numPr>
        <w:rPr>
          <w:lang w:val="en-CA" w:eastAsia="de-DE"/>
          <w:rPrChange w:id="3661" w:author="Jens-Rainer Ohm" w:date="2025-02-05T14:29:00Z">
            <w:rPr>
              <w:lang w:val="en-CA" w:eastAsia="de-DE"/>
            </w:rPr>
          </w:rPrChange>
        </w:rPr>
      </w:pPr>
      <w:r w:rsidRPr="009A633B">
        <w:rPr>
          <w:lang w:val="en-CA"/>
          <w:rPrChange w:id="3662" w:author="Jens-Rainer Ohm" w:date="2025-02-05T14:29:00Z">
            <w:rPr/>
          </w:rPrChange>
        </w:rPr>
        <w:fldChar w:fldCharType="begin"/>
      </w:r>
      <w:r w:rsidRPr="009A633B">
        <w:rPr>
          <w:lang w:val="en-CA"/>
          <w:rPrChange w:id="3663" w:author="Jens-Rainer Ohm" w:date="2025-02-05T14:29:00Z">
            <w:rPr/>
          </w:rPrChange>
        </w:rPr>
        <w:instrText xml:space="preserve"> HYPERLINK "https://hevc.hhi.fraunhofer.de/trac/hevc/ticket/1505" \o "View ticket" </w:instrText>
      </w:r>
      <w:r w:rsidRPr="009A633B">
        <w:rPr>
          <w:lang w:val="en-CA"/>
          <w:rPrChange w:id="3664" w:author="Jens-Rainer Ohm" w:date="2025-02-05T14:29:00Z">
            <w:rPr>
              <w:rStyle w:val="Hyperlink"/>
              <w:lang w:eastAsia="de-DE"/>
            </w:rPr>
          </w:rPrChange>
        </w:rPr>
        <w:fldChar w:fldCharType="separate"/>
      </w:r>
      <w:r w:rsidR="00B86DED" w:rsidRPr="009A633B">
        <w:rPr>
          <w:rStyle w:val="Hyperlink"/>
          <w:lang w:val="en-CA" w:eastAsia="de-DE"/>
          <w:rPrChange w:id="3665" w:author="Jens-Rainer Ohm" w:date="2025-02-05T14:29:00Z">
            <w:rPr>
              <w:rStyle w:val="Hyperlink"/>
              <w:lang w:eastAsia="de-DE"/>
            </w:rPr>
          </w:rPrChange>
        </w:rPr>
        <w:t>#1505</w:t>
      </w:r>
      <w:r w:rsidRPr="009A633B">
        <w:rPr>
          <w:rStyle w:val="Hyperlink"/>
          <w:lang w:val="en-CA" w:eastAsia="de-DE"/>
          <w:rPrChange w:id="3666" w:author="Jens-Rainer Ohm" w:date="2025-02-05T14:29:00Z">
            <w:rPr>
              <w:rStyle w:val="Hyperlink"/>
              <w:lang w:eastAsia="de-DE"/>
            </w:rPr>
          </w:rPrChange>
        </w:rPr>
        <w:fldChar w:fldCharType="end"/>
      </w:r>
      <w:r w:rsidR="00B86DED" w:rsidRPr="009A633B">
        <w:rPr>
          <w:lang w:val="en-CA" w:eastAsia="de-DE"/>
          <w:rPrChange w:id="3667" w:author="Jens-Rainer Ohm" w:date="2025-02-05T14:29:00Z">
            <w:rPr>
              <w:lang w:eastAsia="de-DE"/>
            </w:rPr>
          </w:rPrChange>
        </w:rPr>
        <w:t xml:space="preserve"> Misleading bitstream requirement related to EOB NAL unit</w:t>
      </w:r>
    </w:p>
    <w:p w14:paraId="31EE1730" w14:textId="77777777" w:rsidR="00B86DED" w:rsidRPr="009A633B" w:rsidRDefault="00151428" w:rsidP="00B86DED">
      <w:pPr>
        <w:numPr>
          <w:ilvl w:val="0"/>
          <w:numId w:val="11"/>
        </w:numPr>
        <w:rPr>
          <w:lang w:val="en-CA" w:eastAsia="de-DE"/>
          <w:rPrChange w:id="3668" w:author="Jens-Rainer Ohm" w:date="2025-02-05T14:29:00Z">
            <w:rPr>
              <w:lang w:val="en-CA" w:eastAsia="de-DE"/>
            </w:rPr>
          </w:rPrChange>
        </w:rPr>
      </w:pPr>
      <w:r w:rsidRPr="009A633B">
        <w:rPr>
          <w:lang w:val="en-CA"/>
          <w:rPrChange w:id="3669" w:author="Jens-Rainer Ohm" w:date="2025-02-05T14:29:00Z">
            <w:rPr/>
          </w:rPrChange>
        </w:rPr>
        <w:fldChar w:fldCharType="begin"/>
      </w:r>
      <w:r w:rsidRPr="009A633B">
        <w:rPr>
          <w:lang w:val="en-CA"/>
          <w:rPrChange w:id="3670" w:author="Jens-Rainer Ohm" w:date="2025-02-05T14:29:00Z">
            <w:rPr/>
          </w:rPrChange>
        </w:rPr>
        <w:instrText xml:space="preserve"> HYPERLINK "https://hevc.hhi.fraunhofer.de/trac/hevc/ticket/1507" \o "View ticket" </w:instrText>
      </w:r>
      <w:r w:rsidRPr="009A633B">
        <w:rPr>
          <w:lang w:val="en-CA"/>
          <w:rPrChange w:id="3671" w:author="Jens-Rainer Ohm" w:date="2025-02-05T14:29:00Z">
            <w:rPr>
              <w:rStyle w:val="Hyperlink"/>
              <w:lang w:eastAsia="de-DE"/>
            </w:rPr>
          </w:rPrChange>
        </w:rPr>
        <w:fldChar w:fldCharType="separate"/>
      </w:r>
      <w:r w:rsidR="00B86DED" w:rsidRPr="009A633B">
        <w:rPr>
          <w:rStyle w:val="Hyperlink"/>
          <w:lang w:val="en-CA" w:eastAsia="de-DE"/>
          <w:rPrChange w:id="3672" w:author="Jens-Rainer Ohm" w:date="2025-02-05T14:29:00Z">
            <w:rPr>
              <w:rStyle w:val="Hyperlink"/>
              <w:lang w:eastAsia="de-DE"/>
            </w:rPr>
          </w:rPrChange>
        </w:rPr>
        <w:t>#1507</w:t>
      </w:r>
      <w:r w:rsidRPr="009A633B">
        <w:rPr>
          <w:rStyle w:val="Hyperlink"/>
          <w:lang w:val="en-CA" w:eastAsia="de-DE"/>
          <w:rPrChange w:id="3673" w:author="Jens-Rainer Ohm" w:date="2025-02-05T14:29:00Z">
            <w:rPr>
              <w:rStyle w:val="Hyperlink"/>
              <w:lang w:eastAsia="de-DE"/>
            </w:rPr>
          </w:rPrChange>
        </w:rPr>
        <w:fldChar w:fldCharType="end"/>
      </w:r>
      <w:r w:rsidR="00B86DED" w:rsidRPr="009A633B">
        <w:rPr>
          <w:lang w:val="en-CA" w:eastAsia="de-DE"/>
          <w:rPrChange w:id="3674" w:author="Jens-Rainer Ohm" w:date="2025-02-05T14:29:00Z">
            <w:rPr>
              <w:lang w:eastAsia="de-DE"/>
            </w:rPr>
          </w:rPrChange>
        </w:rPr>
        <w:t xml:space="preserve"> Duplicate row entries for CU QP delta syntax elements in Table 9-48</w:t>
      </w:r>
    </w:p>
    <w:p w14:paraId="15FC67A1" w14:textId="77777777" w:rsidR="00B86DED" w:rsidRPr="009A633B" w:rsidRDefault="00151428" w:rsidP="00B86DED">
      <w:pPr>
        <w:numPr>
          <w:ilvl w:val="0"/>
          <w:numId w:val="11"/>
        </w:numPr>
        <w:rPr>
          <w:lang w:val="en-CA" w:eastAsia="de-DE"/>
          <w:rPrChange w:id="3675" w:author="Jens-Rainer Ohm" w:date="2025-02-05T14:29:00Z">
            <w:rPr>
              <w:lang w:val="en-CA" w:eastAsia="de-DE"/>
            </w:rPr>
          </w:rPrChange>
        </w:rPr>
      </w:pPr>
      <w:r w:rsidRPr="009A633B">
        <w:rPr>
          <w:lang w:val="en-CA"/>
          <w:rPrChange w:id="3676" w:author="Jens-Rainer Ohm" w:date="2025-02-05T14:29:00Z">
            <w:rPr/>
          </w:rPrChange>
        </w:rPr>
        <w:fldChar w:fldCharType="begin"/>
      </w:r>
      <w:r w:rsidRPr="009A633B">
        <w:rPr>
          <w:lang w:val="en-CA"/>
          <w:rPrChange w:id="3677" w:author="Jens-Rainer Ohm" w:date="2025-02-05T14:29:00Z">
            <w:rPr/>
          </w:rPrChange>
        </w:rPr>
        <w:instrText xml:space="preserve"> HYPERLINK "https://hevc.hhi.fraunhofer.de/trac/hevc/ticket/1520" \o "View ticket" </w:instrText>
      </w:r>
      <w:r w:rsidRPr="009A633B">
        <w:rPr>
          <w:lang w:val="en-CA"/>
          <w:rPrChange w:id="3678" w:author="Jens-Rainer Ohm" w:date="2025-02-05T14:29:00Z">
            <w:rPr>
              <w:rStyle w:val="Hyperlink"/>
              <w:lang w:eastAsia="de-DE"/>
            </w:rPr>
          </w:rPrChange>
        </w:rPr>
        <w:fldChar w:fldCharType="separate"/>
      </w:r>
      <w:r w:rsidR="00B86DED" w:rsidRPr="009A633B">
        <w:rPr>
          <w:rStyle w:val="Hyperlink"/>
          <w:lang w:val="en-CA" w:eastAsia="de-DE"/>
          <w:rPrChange w:id="3679" w:author="Jens-Rainer Ohm" w:date="2025-02-05T14:29:00Z">
            <w:rPr>
              <w:rStyle w:val="Hyperlink"/>
              <w:lang w:eastAsia="de-DE"/>
            </w:rPr>
          </w:rPrChange>
        </w:rPr>
        <w:t>#1520</w:t>
      </w:r>
      <w:r w:rsidRPr="009A633B">
        <w:rPr>
          <w:rStyle w:val="Hyperlink"/>
          <w:lang w:val="en-CA" w:eastAsia="de-DE"/>
          <w:rPrChange w:id="3680" w:author="Jens-Rainer Ohm" w:date="2025-02-05T14:29:00Z">
            <w:rPr>
              <w:rStyle w:val="Hyperlink"/>
              <w:lang w:eastAsia="de-DE"/>
            </w:rPr>
          </w:rPrChange>
        </w:rPr>
        <w:fldChar w:fldCharType="end"/>
      </w:r>
      <w:r w:rsidR="00B86DED" w:rsidRPr="009A633B">
        <w:rPr>
          <w:lang w:val="en-CA" w:eastAsia="de-DE"/>
          <w:rPrChange w:id="3681" w:author="Jens-Rainer Ohm" w:date="2025-02-05T14:29:00Z">
            <w:rPr>
              <w:lang w:eastAsia="de-DE"/>
            </w:rPr>
          </w:rPrChange>
        </w:rPr>
        <w:t xml:space="preserve"> Some smaller errors in the multiview spec</w:t>
      </w:r>
    </w:p>
    <w:p w14:paraId="0F204124" w14:textId="77777777" w:rsidR="00B86DED" w:rsidRPr="009A633B" w:rsidRDefault="00151428" w:rsidP="00B86DED">
      <w:pPr>
        <w:numPr>
          <w:ilvl w:val="0"/>
          <w:numId w:val="11"/>
        </w:numPr>
        <w:rPr>
          <w:lang w:val="en-CA" w:eastAsia="de-DE"/>
          <w:rPrChange w:id="3682" w:author="Jens-Rainer Ohm" w:date="2025-02-05T14:29:00Z">
            <w:rPr>
              <w:lang w:val="en-CA" w:eastAsia="de-DE"/>
            </w:rPr>
          </w:rPrChange>
        </w:rPr>
      </w:pPr>
      <w:r w:rsidRPr="009A633B">
        <w:rPr>
          <w:lang w:val="en-CA"/>
          <w:rPrChange w:id="3683" w:author="Jens-Rainer Ohm" w:date="2025-02-05T14:29:00Z">
            <w:rPr/>
          </w:rPrChange>
        </w:rPr>
        <w:fldChar w:fldCharType="begin"/>
      </w:r>
      <w:r w:rsidRPr="009A633B">
        <w:rPr>
          <w:lang w:val="en-CA"/>
          <w:rPrChange w:id="3684" w:author="Jens-Rainer Ohm" w:date="2025-02-05T14:29:00Z">
            <w:rPr/>
          </w:rPrChange>
        </w:rPr>
        <w:instrText xml:space="preserve"> HYPERLINK "https://hevc.hhi.fraunhofer.de/trac/hevc/ticket/1522" \o "View ticket" </w:instrText>
      </w:r>
      <w:r w:rsidRPr="009A633B">
        <w:rPr>
          <w:lang w:val="en-CA"/>
          <w:rPrChange w:id="3685" w:author="Jens-Rainer Ohm" w:date="2025-02-05T14:29:00Z">
            <w:rPr>
              <w:rStyle w:val="Hyperlink"/>
              <w:lang w:eastAsia="de-DE"/>
            </w:rPr>
          </w:rPrChange>
        </w:rPr>
        <w:fldChar w:fldCharType="separate"/>
      </w:r>
      <w:r w:rsidR="00B86DED" w:rsidRPr="009A633B">
        <w:rPr>
          <w:rStyle w:val="Hyperlink"/>
          <w:lang w:val="en-CA" w:eastAsia="de-DE"/>
          <w:rPrChange w:id="3686" w:author="Jens-Rainer Ohm" w:date="2025-02-05T14:29:00Z">
            <w:rPr>
              <w:rStyle w:val="Hyperlink"/>
              <w:lang w:eastAsia="de-DE"/>
            </w:rPr>
          </w:rPrChange>
        </w:rPr>
        <w:t>#1522</w:t>
      </w:r>
      <w:r w:rsidRPr="009A633B">
        <w:rPr>
          <w:rStyle w:val="Hyperlink"/>
          <w:lang w:val="en-CA" w:eastAsia="de-DE"/>
          <w:rPrChange w:id="3687" w:author="Jens-Rainer Ohm" w:date="2025-02-05T14:29:00Z">
            <w:rPr>
              <w:rStyle w:val="Hyperlink"/>
              <w:lang w:eastAsia="de-DE"/>
            </w:rPr>
          </w:rPrChange>
        </w:rPr>
        <w:fldChar w:fldCharType="end"/>
      </w:r>
      <w:r w:rsidR="00B86DED" w:rsidRPr="009A633B">
        <w:rPr>
          <w:lang w:val="en-CA" w:eastAsia="de-DE"/>
          <w:rPrChange w:id="3688" w:author="Jens-Rainer Ohm" w:date="2025-02-05T14:29:00Z">
            <w:rPr>
              <w:lang w:eastAsia="de-DE"/>
            </w:rPr>
          </w:rPrChange>
        </w:rPr>
        <w:t xml:space="preserve"> Offset issue in clause 8.5.4.3</w:t>
      </w:r>
    </w:p>
    <w:p w14:paraId="636FB7A6" w14:textId="77777777" w:rsidR="00B86DED" w:rsidRPr="009A633B" w:rsidRDefault="00151428" w:rsidP="00B86DED">
      <w:pPr>
        <w:numPr>
          <w:ilvl w:val="0"/>
          <w:numId w:val="11"/>
        </w:numPr>
        <w:rPr>
          <w:lang w:val="en-CA" w:eastAsia="de-DE"/>
          <w:rPrChange w:id="3689" w:author="Jens-Rainer Ohm" w:date="2025-02-05T14:29:00Z">
            <w:rPr>
              <w:lang w:val="en-CA" w:eastAsia="de-DE"/>
            </w:rPr>
          </w:rPrChange>
        </w:rPr>
      </w:pPr>
      <w:r w:rsidRPr="009A633B">
        <w:rPr>
          <w:lang w:val="en-CA"/>
          <w:rPrChange w:id="3690" w:author="Jens-Rainer Ohm" w:date="2025-02-05T14:29:00Z">
            <w:rPr/>
          </w:rPrChange>
        </w:rPr>
        <w:fldChar w:fldCharType="begin"/>
      </w:r>
      <w:r w:rsidRPr="009A633B">
        <w:rPr>
          <w:lang w:val="en-CA"/>
          <w:rPrChange w:id="3691" w:author="Jens-Rainer Ohm" w:date="2025-02-05T14:29:00Z">
            <w:rPr/>
          </w:rPrChange>
        </w:rPr>
        <w:instrText xml:space="preserve"> HYPERLINK "https://jvet.hhi.fraunhofer.de/trac/vvc/ticket/1644" </w:instrText>
      </w:r>
      <w:r w:rsidRPr="009A633B">
        <w:rPr>
          <w:lang w:val="en-CA"/>
          <w:rPrChange w:id="3692" w:author="Jens-Rainer Ohm" w:date="2025-02-05T14:29:00Z">
            <w:rPr>
              <w:rStyle w:val="Hyperlink"/>
              <w:lang w:eastAsia="de-DE"/>
            </w:rPr>
          </w:rPrChange>
        </w:rPr>
        <w:fldChar w:fldCharType="separate"/>
      </w:r>
      <w:r w:rsidR="00B86DED" w:rsidRPr="009A633B">
        <w:rPr>
          <w:rStyle w:val="Hyperlink"/>
          <w:lang w:val="en-CA" w:eastAsia="de-DE"/>
          <w:rPrChange w:id="3693" w:author="Jens-Rainer Ohm" w:date="2025-02-05T14:29:00Z">
            <w:rPr>
              <w:rStyle w:val="Hyperlink"/>
              <w:lang w:eastAsia="de-DE"/>
            </w:rPr>
          </w:rPrChange>
        </w:rPr>
        <w:t>#1644</w:t>
      </w:r>
      <w:r w:rsidRPr="009A633B">
        <w:rPr>
          <w:rStyle w:val="Hyperlink"/>
          <w:lang w:val="en-CA" w:eastAsia="de-DE"/>
          <w:rPrChange w:id="3694" w:author="Jens-Rainer Ohm" w:date="2025-02-05T14:29:00Z">
            <w:rPr>
              <w:rStyle w:val="Hyperlink"/>
              <w:lang w:eastAsia="de-DE"/>
            </w:rPr>
          </w:rPrChange>
        </w:rPr>
        <w:fldChar w:fldCharType="end"/>
      </w:r>
      <w:r w:rsidR="00B86DED" w:rsidRPr="009A633B">
        <w:rPr>
          <w:lang w:val="en-CA" w:eastAsia="de-DE"/>
          <w:rPrChange w:id="3695" w:author="Jens-Rainer Ohm" w:date="2025-02-05T14:29:00Z">
            <w:rPr>
              <w:lang w:eastAsia="de-DE"/>
            </w:rPr>
          </w:rPrChange>
        </w:rPr>
        <w:t xml:space="preserve"> Correction of wrong reference on VVC Annex C.4 regarding DpbOutputInterval constraint. Applicable to and corrected in HEVC as well. (Addressed in JVET-AI1004)</w:t>
      </w:r>
    </w:p>
    <w:p w14:paraId="4FE556A3" w14:textId="77777777" w:rsidR="00B86DED" w:rsidRPr="009A633B" w:rsidRDefault="00B86DED" w:rsidP="00B86DED">
      <w:pPr>
        <w:rPr>
          <w:lang w:val="en-CA" w:eastAsia="de-DE"/>
          <w:rPrChange w:id="3696" w:author="Jens-Rainer Ohm" w:date="2025-02-05T14:29:00Z">
            <w:rPr>
              <w:lang w:val="en-CA" w:eastAsia="de-DE"/>
            </w:rPr>
          </w:rPrChange>
        </w:rPr>
      </w:pPr>
      <w:r w:rsidRPr="009A633B">
        <w:rPr>
          <w:lang w:val="en-CA" w:eastAsia="de-DE"/>
          <w:rPrChange w:id="3697" w:author="Jens-Rainer Ohm" w:date="2025-02-05T14:29:00Z">
            <w:rPr>
              <w:lang w:val="en-CA" w:eastAsia="de-DE"/>
            </w:rPr>
          </w:rPrChange>
        </w:rPr>
        <w:t>New (since JVET-AI0002 was reported):</w:t>
      </w:r>
    </w:p>
    <w:p w14:paraId="2C39844E" w14:textId="77777777" w:rsidR="00B86DED" w:rsidRPr="009A633B" w:rsidRDefault="00B86DED" w:rsidP="00B86DED">
      <w:pPr>
        <w:numPr>
          <w:ilvl w:val="0"/>
          <w:numId w:val="11"/>
        </w:numPr>
        <w:rPr>
          <w:lang w:val="en-CA" w:eastAsia="de-DE"/>
          <w:rPrChange w:id="3698" w:author="Jens-Rainer Ohm" w:date="2025-02-05T14:29:00Z">
            <w:rPr>
              <w:lang w:val="en-CA" w:eastAsia="de-DE"/>
            </w:rPr>
          </w:rPrChange>
        </w:rPr>
      </w:pPr>
      <w:r w:rsidRPr="009A633B">
        <w:rPr>
          <w:lang w:val="en-CA" w:eastAsia="de-DE"/>
          <w:rPrChange w:id="3699" w:author="Jens-Rainer Ohm" w:date="2025-02-05T14:29:00Z">
            <w:rPr>
              <w:lang w:val="en-CA" w:eastAsia="de-DE"/>
            </w:rPr>
          </w:rPrChange>
        </w:rPr>
        <w:t>(none)</w:t>
      </w:r>
    </w:p>
    <w:p w14:paraId="35957D0D" w14:textId="77777777" w:rsidR="00B86DED" w:rsidRPr="009A633B" w:rsidRDefault="00B86DED" w:rsidP="00B86DED">
      <w:pPr>
        <w:rPr>
          <w:lang w:val="en-CA" w:eastAsia="de-DE"/>
          <w:rPrChange w:id="3700" w:author="Jens-Rainer Ohm" w:date="2025-02-05T14:29:00Z">
            <w:rPr>
              <w:lang w:val="en-CA" w:eastAsia="de-DE"/>
            </w:rPr>
          </w:rPrChange>
        </w:rPr>
      </w:pPr>
    </w:p>
    <w:p w14:paraId="42EB37F6" w14:textId="77777777" w:rsidR="00B86DED" w:rsidRPr="009A633B" w:rsidRDefault="00B86DED" w:rsidP="00ED564F">
      <w:pPr>
        <w:rPr>
          <w:b/>
          <w:bCs/>
          <w:lang w:val="en-CA" w:eastAsia="de-DE"/>
          <w:rPrChange w:id="3701" w:author="Jens-Rainer Ohm" w:date="2025-02-05T14:29:00Z">
            <w:rPr>
              <w:b/>
              <w:bCs/>
              <w:lang w:val="en-CA" w:eastAsia="de-DE"/>
            </w:rPr>
          </w:rPrChange>
        </w:rPr>
      </w:pPr>
      <w:r w:rsidRPr="009A633B">
        <w:rPr>
          <w:b/>
          <w:bCs/>
          <w:lang w:val="en-CA" w:eastAsia="de-DE"/>
          <w:rPrChange w:id="3702" w:author="Jens-Rainer Ohm" w:date="2025-02-05T14:29:00Z">
            <w:rPr>
              <w:b/>
              <w:bCs/>
              <w:lang w:val="en-CA" w:eastAsia="de-DE"/>
            </w:rPr>
          </w:rPrChange>
        </w:rPr>
        <w:t>Recommendations</w:t>
      </w:r>
    </w:p>
    <w:p w14:paraId="54CEA2D8" w14:textId="77777777" w:rsidR="00B86DED" w:rsidRPr="009A633B" w:rsidRDefault="00B86DED" w:rsidP="00B86DED">
      <w:pPr>
        <w:rPr>
          <w:lang w:val="en-CA" w:eastAsia="de-DE"/>
          <w:rPrChange w:id="3703" w:author="Jens-Rainer Ohm" w:date="2025-02-05T14:29:00Z">
            <w:rPr>
              <w:lang w:eastAsia="de-DE"/>
            </w:rPr>
          </w:rPrChange>
        </w:rPr>
      </w:pPr>
      <w:r w:rsidRPr="009A633B">
        <w:rPr>
          <w:lang w:val="en-CA" w:eastAsia="de-DE"/>
          <w:rPrChange w:id="3704" w:author="Jens-Rainer Ohm" w:date="2025-02-05T14:29:00Z">
            <w:rPr>
              <w:lang w:eastAsia="de-DE"/>
            </w:rPr>
          </w:rPrChange>
        </w:rPr>
        <w:t>The AHG recommends to:</w:t>
      </w:r>
    </w:p>
    <w:p w14:paraId="164A2771" w14:textId="77777777" w:rsidR="00B86DED" w:rsidRPr="009A633B" w:rsidRDefault="00B86DED" w:rsidP="00B86DED">
      <w:pPr>
        <w:numPr>
          <w:ilvl w:val="0"/>
          <w:numId w:val="11"/>
        </w:numPr>
        <w:rPr>
          <w:lang w:val="en-CA" w:eastAsia="de-DE"/>
          <w:rPrChange w:id="3705" w:author="Jens-Rainer Ohm" w:date="2025-02-05T14:29:00Z">
            <w:rPr>
              <w:lang w:eastAsia="de-DE"/>
            </w:rPr>
          </w:rPrChange>
        </w:rPr>
      </w:pPr>
      <w:r w:rsidRPr="009A633B">
        <w:rPr>
          <w:lang w:val="en-CA" w:eastAsia="de-DE"/>
          <w:rPrChange w:id="3706" w:author="Jens-Rainer Ohm" w:date="2025-02-05T14:29:00Z">
            <w:rPr>
              <w:lang w:eastAsia="de-DE"/>
            </w:rPr>
          </w:rPrChange>
        </w:rPr>
        <w:t>Approve JVET-AJ1004, JVET-AJ2005 and JVET-AJ2006 documents as JVET outputs,</w:t>
      </w:r>
    </w:p>
    <w:p w14:paraId="35D7CDE7" w14:textId="77777777" w:rsidR="00B86DED" w:rsidRPr="009A633B" w:rsidRDefault="00B86DED" w:rsidP="00B86DED">
      <w:pPr>
        <w:numPr>
          <w:ilvl w:val="0"/>
          <w:numId w:val="11"/>
        </w:numPr>
        <w:rPr>
          <w:lang w:val="en-CA" w:eastAsia="de-DE"/>
          <w:rPrChange w:id="3707" w:author="Jens-Rainer Ohm" w:date="2025-02-05T14:29:00Z">
            <w:rPr>
              <w:lang w:eastAsia="de-DE"/>
            </w:rPr>
          </w:rPrChange>
        </w:rPr>
      </w:pPr>
      <w:r w:rsidRPr="009A633B">
        <w:rPr>
          <w:lang w:val="en-CA" w:eastAsia="de-DE"/>
          <w:rPrChange w:id="3708" w:author="Jens-Rainer Ohm" w:date="2025-02-05T14:29:00Z">
            <w:rPr>
              <w:lang w:eastAsia="de-DE"/>
            </w:rPr>
          </w:rPrChange>
        </w:rPr>
        <w:t>Compare the VVC documents with the VVC software and resolve any discrepancies that may exist, in collaboration with the software AHG,</w:t>
      </w:r>
    </w:p>
    <w:p w14:paraId="3302E512" w14:textId="77777777" w:rsidR="00B86DED" w:rsidRPr="009A633B" w:rsidRDefault="00B86DED" w:rsidP="00B86DED">
      <w:pPr>
        <w:numPr>
          <w:ilvl w:val="0"/>
          <w:numId w:val="11"/>
        </w:numPr>
        <w:rPr>
          <w:lang w:val="en-CA" w:eastAsia="de-DE"/>
          <w:rPrChange w:id="3709" w:author="Jens-Rainer Ohm" w:date="2025-02-05T14:29:00Z">
            <w:rPr>
              <w:lang w:eastAsia="de-DE"/>
            </w:rPr>
          </w:rPrChange>
        </w:rPr>
      </w:pPr>
      <w:r w:rsidRPr="009A633B">
        <w:rPr>
          <w:lang w:val="en-CA" w:eastAsia="de-DE"/>
          <w:rPrChange w:id="3710" w:author="Jens-Rainer Ohm" w:date="2025-02-05T14:29:00Z">
            <w:rPr>
              <w:lang w:eastAsia="de-DE"/>
            </w:rPr>
          </w:rPrChange>
        </w:rPr>
        <w:lastRenderedPageBreak/>
        <w:t>Encourage the use of the issue tracker to report issues with the text of both the VVC specification text and the algorithm and encoder description,</w:t>
      </w:r>
    </w:p>
    <w:p w14:paraId="111AA854" w14:textId="77777777" w:rsidR="00B86DED" w:rsidRPr="009A633B" w:rsidRDefault="00B86DED" w:rsidP="00B86DED">
      <w:pPr>
        <w:numPr>
          <w:ilvl w:val="0"/>
          <w:numId w:val="11"/>
        </w:numPr>
        <w:rPr>
          <w:lang w:val="en-CA" w:eastAsia="de-DE"/>
          <w:rPrChange w:id="3711" w:author="Jens-Rainer Ohm" w:date="2025-02-05T14:29:00Z">
            <w:rPr>
              <w:lang w:eastAsia="de-DE"/>
            </w:rPr>
          </w:rPrChange>
        </w:rPr>
      </w:pPr>
      <w:r w:rsidRPr="009A633B">
        <w:rPr>
          <w:lang w:val="en-CA" w:eastAsia="de-DE"/>
          <w:rPrChange w:id="3712" w:author="Jens-Rainer Ohm" w:date="2025-02-05T14:29:00Z">
            <w:rPr>
              <w:lang w:eastAsia="de-DE"/>
            </w:rPr>
          </w:rPrChange>
        </w:rPr>
        <w:t>Continue to improve the editorial consistency of VVC text specification and Test Model documents,</w:t>
      </w:r>
    </w:p>
    <w:p w14:paraId="46B84840" w14:textId="77777777" w:rsidR="00B86DED" w:rsidRPr="009A633B" w:rsidRDefault="00B86DED" w:rsidP="00B86DED">
      <w:pPr>
        <w:numPr>
          <w:ilvl w:val="0"/>
          <w:numId w:val="11"/>
        </w:numPr>
        <w:rPr>
          <w:lang w:val="en-CA" w:eastAsia="de-DE"/>
          <w:rPrChange w:id="3713" w:author="Jens-Rainer Ohm" w:date="2025-02-05T14:29:00Z">
            <w:rPr>
              <w:lang w:eastAsia="de-DE"/>
            </w:rPr>
          </w:rPrChange>
        </w:rPr>
      </w:pPr>
      <w:r w:rsidRPr="009A633B">
        <w:rPr>
          <w:lang w:val="en-CA" w:eastAsia="de-DE"/>
          <w:rPrChange w:id="3714" w:author="Jens-Rainer Ohm" w:date="2025-02-05T14:29:00Z">
            <w:rPr>
              <w:lang w:eastAsia="de-DE"/>
            </w:rPr>
          </w:rPrChange>
        </w:rPr>
        <w:t>Ensure that, when considering changes to VVC, properly drafted text for addition to the VVC Test Model and/or the VVC specification text is made available in a timely manner,</w:t>
      </w:r>
    </w:p>
    <w:p w14:paraId="26B89FC2" w14:textId="77777777" w:rsidR="00B86DED" w:rsidRPr="009A633B" w:rsidRDefault="00B86DED" w:rsidP="00B86DED">
      <w:pPr>
        <w:numPr>
          <w:ilvl w:val="0"/>
          <w:numId w:val="11"/>
        </w:numPr>
        <w:rPr>
          <w:lang w:val="en-CA" w:eastAsia="de-DE"/>
          <w:rPrChange w:id="3715" w:author="Jens-Rainer Ohm" w:date="2025-02-05T14:29:00Z">
            <w:rPr>
              <w:lang w:val="en-CA" w:eastAsia="de-DE"/>
            </w:rPr>
          </w:rPrChange>
        </w:rPr>
      </w:pPr>
      <w:r w:rsidRPr="009A633B">
        <w:rPr>
          <w:lang w:val="en-CA" w:eastAsia="de-DE"/>
          <w:rPrChange w:id="3716" w:author="Jens-Rainer Ohm" w:date="2025-02-05T14:29:00Z">
            <w:rPr>
              <w:lang w:eastAsia="de-DE"/>
            </w:rPr>
          </w:rPrChange>
        </w:rPr>
        <w:t>Review bug tickets, and other AHG2 related inputs and act on them if found to be necessary.</w:t>
      </w:r>
    </w:p>
    <w:p w14:paraId="3091315E" w14:textId="0FC1617D" w:rsidR="00851D98" w:rsidRPr="009A633B" w:rsidRDefault="00851D98" w:rsidP="00851D98">
      <w:pPr>
        <w:rPr>
          <w:lang w:val="en-CA" w:eastAsia="de-DE"/>
          <w:rPrChange w:id="3717" w:author="Jens-Rainer Ohm" w:date="2025-02-05T14:29:00Z">
            <w:rPr>
              <w:lang w:val="en-CA" w:eastAsia="de-DE"/>
            </w:rPr>
          </w:rPrChange>
        </w:rPr>
      </w:pPr>
    </w:p>
    <w:p w14:paraId="08C5A00D" w14:textId="300B272C" w:rsidR="00D96B02" w:rsidRPr="009A633B" w:rsidRDefault="00D96B02" w:rsidP="00851D98">
      <w:pPr>
        <w:rPr>
          <w:lang w:val="en-CA" w:eastAsia="de-DE"/>
          <w:rPrChange w:id="3718" w:author="Jens-Rainer Ohm" w:date="2025-02-05T14:29:00Z">
            <w:rPr>
              <w:lang w:val="en-CA" w:eastAsia="de-DE"/>
            </w:rPr>
          </w:rPrChange>
        </w:rPr>
      </w:pPr>
      <w:r w:rsidRPr="009A633B">
        <w:rPr>
          <w:lang w:val="en-CA" w:eastAsia="de-DE"/>
          <w:rPrChange w:id="3719" w:author="Jens-Rainer Ohm" w:date="2025-02-05T14:29:00Z">
            <w:rPr>
              <w:lang w:val="en-CA" w:eastAsia="de-DE"/>
            </w:rPr>
          </w:rPrChange>
        </w:rPr>
        <w:t>It was agreed to do fixes to HEVC in the next editions (</w:t>
      </w:r>
      <w:r w:rsidR="00A26097" w:rsidRPr="009A633B">
        <w:rPr>
          <w:lang w:val="en-CA" w:eastAsia="de-DE"/>
          <w:rPrChange w:id="3720" w:author="Jens-Rainer Ohm" w:date="2025-02-05T14:29:00Z">
            <w:rPr>
              <w:lang w:val="en-CA" w:eastAsia="de-DE"/>
            </w:rPr>
          </w:rPrChange>
        </w:rPr>
        <w:t xml:space="preserve">version </w:t>
      </w:r>
      <w:r w:rsidRPr="009A633B">
        <w:rPr>
          <w:lang w:val="en-CA" w:eastAsia="de-DE"/>
          <w:rPrChange w:id="3721" w:author="Jens-Rainer Ohm" w:date="2025-02-05T14:29:00Z">
            <w:rPr>
              <w:lang w:val="en-CA" w:eastAsia="de-DE"/>
            </w:rPr>
          </w:rPrChange>
        </w:rPr>
        <w:t xml:space="preserve">11 in ITU targeted for October), and in the </w:t>
      </w:r>
      <w:r w:rsidR="00A26097" w:rsidRPr="009A633B">
        <w:rPr>
          <w:lang w:val="en-CA" w:eastAsia="de-DE"/>
          <w:rPrChange w:id="3722" w:author="Jens-Rainer Ohm" w:date="2025-02-05T14:29:00Z">
            <w:rPr>
              <w:lang w:val="en-CA" w:eastAsia="de-DE"/>
            </w:rPr>
          </w:rPrChange>
        </w:rPr>
        <w:t xml:space="preserve">ISO </w:t>
      </w:r>
      <w:r w:rsidRPr="009A633B">
        <w:rPr>
          <w:lang w:val="en-CA" w:eastAsia="de-DE"/>
          <w:rPrChange w:id="3723" w:author="Jens-Rainer Ohm" w:date="2025-02-05T14:29:00Z">
            <w:rPr>
              <w:lang w:val="en-CA" w:eastAsia="de-DE"/>
            </w:rPr>
          </w:rPrChange>
        </w:rPr>
        <w:t>amendme</w:t>
      </w:r>
      <w:r w:rsidR="00A26097" w:rsidRPr="009A633B">
        <w:rPr>
          <w:lang w:val="en-CA" w:eastAsia="de-DE"/>
          <w:rPrChange w:id="3724" w:author="Jens-Rainer Ohm" w:date="2025-02-05T14:29:00Z">
            <w:rPr>
              <w:lang w:val="en-CA" w:eastAsia="de-DE"/>
            </w:rPr>
          </w:rPrChange>
        </w:rPr>
        <w:t xml:space="preserve">nt on top of edition 6 requested in last meeting (other items are related to new SEI messages in VSEI). </w:t>
      </w:r>
      <w:r w:rsidR="000D461F" w:rsidRPr="009A633B">
        <w:rPr>
          <w:lang w:val="en-CA" w:eastAsia="de-DE"/>
          <w:rPrChange w:id="3725" w:author="Jens-Rainer Ohm" w:date="2025-02-05T14:29:00Z">
            <w:rPr>
              <w:lang w:val="en-CA" w:eastAsia="de-DE"/>
            </w:rPr>
          </w:rPrChange>
        </w:rPr>
        <w:t>It was agreed</w:t>
      </w:r>
      <w:r w:rsidR="00A26097" w:rsidRPr="009A633B">
        <w:rPr>
          <w:lang w:val="en-CA" w:eastAsia="de-DE"/>
          <w:rPrChange w:id="3726" w:author="Jens-Rainer Ohm" w:date="2025-02-05T14:29:00Z">
            <w:rPr>
              <w:lang w:val="en-CA" w:eastAsia="de-DE"/>
            </w:rPr>
          </w:rPrChange>
        </w:rPr>
        <w:t xml:space="preserve"> to issue CDAM at this meeting (short editing period) and DAM in April.</w:t>
      </w:r>
      <w:r w:rsidR="000D461F" w:rsidRPr="009A633B">
        <w:rPr>
          <w:lang w:val="en-CA" w:eastAsia="de-DE"/>
          <w:rPrChange w:id="3727" w:author="Jens-Rainer Ohm" w:date="2025-02-05T14:29:00Z">
            <w:rPr>
              <w:lang w:val="en-CA" w:eastAsia="de-DE"/>
            </w:rPr>
          </w:rPrChange>
        </w:rPr>
        <w:t xml:space="preserve"> This may require leaving out interfaces with some VSEI parts, which could be added at DAM.</w:t>
      </w:r>
    </w:p>
    <w:p w14:paraId="36EA9ED9" w14:textId="204480DD" w:rsidR="000D461F" w:rsidRPr="009A633B" w:rsidRDefault="000D461F" w:rsidP="00851D98">
      <w:pPr>
        <w:rPr>
          <w:lang w:val="en-CA" w:eastAsia="de-DE"/>
          <w:rPrChange w:id="3728" w:author="Jens-Rainer Ohm" w:date="2025-02-05T14:29:00Z">
            <w:rPr>
              <w:lang w:val="en-CA" w:eastAsia="de-DE"/>
            </w:rPr>
          </w:rPrChange>
        </w:rPr>
      </w:pPr>
      <w:r w:rsidRPr="009A633B">
        <w:rPr>
          <w:lang w:val="en-CA" w:eastAsia="de-DE"/>
          <w:rPrChange w:id="3729" w:author="Jens-Rainer Ohm" w:date="2025-02-05T14:29:00Z">
            <w:rPr>
              <w:lang w:val="en-CA" w:eastAsia="de-DE"/>
            </w:rPr>
          </w:rPrChange>
        </w:rPr>
        <w:t>This would also have the advantage of keeping timing of all three standards (HEVC, VVC, VSEI) aligned.</w:t>
      </w:r>
    </w:p>
    <w:p w14:paraId="18102C7F" w14:textId="5528BBBD" w:rsidR="00A26097" w:rsidRPr="009A633B" w:rsidRDefault="00A26097" w:rsidP="00851D98">
      <w:pPr>
        <w:rPr>
          <w:lang w:val="en-CA" w:eastAsia="de-DE"/>
          <w:rPrChange w:id="3730" w:author="Jens-Rainer Ohm" w:date="2025-02-05T14:29:00Z">
            <w:rPr>
              <w:lang w:val="en-CA" w:eastAsia="de-DE"/>
            </w:rPr>
          </w:rPrChange>
        </w:rPr>
      </w:pPr>
      <w:r w:rsidRPr="009A633B">
        <w:rPr>
          <w:lang w:val="en-CA" w:eastAsia="de-DE"/>
          <w:rPrChange w:id="3731" w:author="Jens-Rainer Ohm" w:date="2025-02-05T14:29:00Z">
            <w:rPr>
              <w:lang w:val="en-CA" w:eastAsia="de-DE"/>
            </w:rPr>
          </w:rPrChange>
        </w:rPr>
        <w:t>Edition 6 FDIS at this moment is aligned with ITU H.265 version 10 that was approved after the April meeting. Both have some errors in the multi-view part.</w:t>
      </w:r>
    </w:p>
    <w:p w14:paraId="16B71402" w14:textId="77777777" w:rsidR="00A26097" w:rsidRPr="009A633B" w:rsidRDefault="00A26097" w:rsidP="00851D98">
      <w:pPr>
        <w:rPr>
          <w:lang w:val="en-CA" w:eastAsia="de-DE"/>
          <w:rPrChange w:id="3732" w:author="Jens-Rainer Ohm" w:date="2025-02-05T14:29:00Z">
            <w:rPr>
              <w:lang w:val="en-CA" w:eastAsia="de-DE"/>
            </w:rPr>
          </w:rPrChange>
        </w:rPr>
      </w:pPr>
    </w:p>
    <w:p w14:paraId="3AAB4C2B" w14:textId="2E5905EA" w:rsidR="00851D98" w:rsidRPr="009A633B" w:rsidRDefault="00151428" w:rsidP="00851D98">
      <w:pPr>
        <w:pStyle w:val="berschrift9"/>
        <w:rPr>
          <w:sz w:val="24"/>
          <w:szCs w:val="24"/>
          <w:lang w:val="en-CA" w:eastAsia="de-DE"/>
          <w:rPrChange w:id="3733" w:author="Jens-Rainer Ohm" w:date="2025-02-05T14:29:00Z">
            <w:rPr>
              <w:sz w:val="24"/>
              <w:szCs w:val="24"/>
              <w:lang w:val="en-CA" w:eastAsia="de-DE"/>
            </w:rPr>
          </w:rPrChange>
        </w:rPr>
      </w:pPr>
      <w:r w:rsidRPr="009A633B">
        <w:rPr>
          <w:lang w:val="en-CA"/>
          <w:rPrChange w:id="3734" w:author="Jens-Rainer Ohm" w:date="2025-02-05T14:29:00Z">
            <w:rPr/>
          </w:rPrChange>
        </w:rPr>
        <w:fldChar w:fldCharType="begin"/>
      </w:r>
      <w:r w:rsidRPr="009A633B">
        <w:rPr>
          <w:lang w:val="en-CA"/>
          <w:rPrChange w:id="3735" w:author="Jens-Rainer Ohm" w:date="2025-02-05T14:29:00Z">
            <w:rPr/>
          </w:rPrChange>
        </w:rPr>
        <w:instrText xml:space="preserve"> HYPERLINK "https://jvet-experts.org/doc_end_user/current_document.php?id=15170" </w:instrText>
      </w:r>
      <w:r w:rsidRPr="009A633B">
        <w:rPr>
          <w:lang w:val="en-CA"/>
          <w:rPrChange w:id="3736"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3737" w:author="Jens-Rainer Ohm" w:date="2025-02-05T14:29:00Z">
            <w:rPr>
              <w:color w:val="0000FF"/>
              <w:sz w:val="24"/>
              <w:szCs w:val="24"/>
              <w:u w:val="single"/>
              <w:lang w:val="en-CA" w:eastAsia="de-DE"/>
            </w:rPr>
          </w:rPrChange>
        </w:rPr>
        <w:t>JVET-AK0003</w:t>
      </w:r>
      <w:r w:rsidRPr="009A633B">
        <w:rPr>
          <w:color w:val="0000FF"/>
          <w:sz w:val="24"/>
          <w:szCs w:val="24"/>
          <w:u w:val="single"/>
          <w:lang w:val="en-CA" w:eastAsia="de-DE"/>
          <w:rPrChange w:id="3738"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3739" w:author="Jens-Rainer Ohm" w:date="2025-02-05T14:29:00Z">
            <w:rPr>
              <w:sz w:val="24"/>
              <w:szCs w:val="24"/>
              <w:lang w:val="en-CA" w:eastAsia="de-DE"/>
            </w:rPr>
          </w:rPrChange>
        </w:rPr>
        <w:t xml:space="preserve"> JVET AHG report: Test model software development (AHG3) [F. Bossen, X. Li, K. Sühring (co-chairs), E. François, Y. He, K. Sharman, V. Seregin, A. Tourapis (vice chairs)]</w:t>
      </w:r>
    </w:p>
    <w:p w14:paraId="216C587F" w14:textId="77777777" w:rsidR="000D461F" w:rsidRPr="009A633B" w:rsidRDefault="000D461F" w:rsidP="000D461F">
      <w:pPr>
        <w:rPr>
          <w:lang w:val="en-CA" w:eastAsia="de-DE"/>
          <w:rPrChange w:id="3740" w:author="Jens-Rainer Ohm" w:date="2025-02-05T14:29:00Z">
            <w:rPr>
              <w:lang w:val="en-CA" w:eastAsia="de-DE"/>
            </w:rPr>
          </w:rPrChange>
        </w:rPr>
      </w:pPr>
      <w:r w:rsidRPr="009A633B">
        <w:rPr>
          <w:lang w:val="en-CA" w:eastAsia="de-DE"/>
          <w:rPrChange w:id="3741" w:author="Jens-Rainer Ohm" w:date="2025-02-05T14:29:00Z">
            <w:rPr>
              <w:lang w:val="en-CA" w:eastAsia="de-DE"/>
            </w:rPr>
          </w:rPrChange>
        </w:rPr>
        <w:t>The software model versions prior to the start of the meeting were:</w:t>
      </w:r>
    </w:p>
    <w:p w14:paraId="548BBB08" w14:textId="77777777" w:rsidR="000D461F" w:rsidRPr="009A633B" w:rsidRDefault="00151428" w:rsidP="000D461F">
      <w:pPr>
        <w:numPr>
          <w:ilvl w:val="0"/>
          <w:numId w:val="92"/>
        </w:numPr>
        <w:rPr>
          <w:lang w:val="en-CA" w:eastAsia="de-DE"/>
          <w:rPrChange w:id="3742" w:author="Jens-Rainer Ohm" w:date="2025-02-05T14:29:00Z">
            <w:rPr>
              <w:lang w:val="en-CA" w:eastAsia="de-DE"/>
            </w:rPr>
          </w:rPrChange>
        </w:rPr>
      </w:pPr>
      <w:r w:rsidRPr="009A633B">
        <w:rPr>
          <w:lang w:val="en-CA"/>
          <w:rPrChange w:id="3743" w:author="Jens-Rainer Ohm" w:date="2025-02-05T14:29:00Z">
            <w:rPr/>
          </w:rPrChange>
        </w:rPr>
        <w:fldChar w:fldCharType="begin"/>
      </w:r>
      <w:r w:rsidRPr="009A633B">
        <w:rPr>
          <w:lang w:val="en-CA"/>
          <w:rPrChange w:id="3744" w:author="Jens-Rainer Ohm" w:date="2025-02-05T14:29:00Z">
            <w:rPr/>
          </w:rPrChange>
        </w:rPr>
        <w:instrText xml:space="preserve"> HYPERLINK "https://vcgit.hhi.fraunhofer.de/jvet/VVCSoftware_VTM/-/releases/VTM-23.6" </w:instrText>
      </w:r>
      <w:r w:rsidRPr="009A633B">
        <w:rPr>
          <w:lang w:val="en-CA"/>
          <w:rPrChange w:id="3745" w:author="Jens-Rainer Ohm" w:date="2025-02-05T14:29:00Z">
            <w:rPr>
              <w:rStyle w:val="Hyperlink"/>
              <w:lang w:val="en-CA" w:eastAsia="de-DE"/>
            </w:rPr>
          </w:rPrChange>
        </w:rPr>
        <w:fldChar w:fldCharType="separate"/>
      </w:r>
      <w:r w:rsidR="000D461F" w:rsidRPr="009A633B">
        <w:rPr>
          <w:rStyle w:val="Hyperlink"/>
          <w:lang w:val="en-CA" w:eastAsia="de-DE"/>
          <w:rPrChange w:id="3746" w:author="Jens-Rainer Ohm" w:date="2025-02-05T14:29:00Z">
            <w:rPr>
              <w:rStyle w:val="Hyperlink"/>
              <w:lang w:val="en-CA" w:eastAsia="de-DE"/>
            </w:rPr>
          </w:rPrChange>
        </w:rPr>
        <w:t>VTM 23.6</w:t>
      </w:r>
      <w:r w:rsidRPr="009A633B">
        <w:rPr>
          <w:rStyle w:val="Hyperlink"/>
          <w:lang w:val="en-CA" w:eastAsia="de-DE"/>
          <w:rPrChange w:id="3747" w:author="Jens-Rainer Ohm" w:date="2025-02-05T14:29:00Z">
            <w:rPr>
              <w:rStyle w:val="Hyperlink"/>
              <w:lang w:val="en-CA" w:eastAsia="de-DE"/>
            </w:rPr>
          </w:rPrChange>
        </w:rPr>
        <w:fldChar w:fldCharType="end"/>
      </w:r>
      <w:r w:rsidR="000D461F" w:rsidRPr="009A633B">
        <w:rPr>
          <w:lang w:val="en-CA" w:eastAsia="de-DE"/>
          <w:rPrChange w:id="3748" w:author="Jens-Rainer Ohm" w:date="2025-02-05T14:29:00Z">
            <w:rPr>
              <w:lang w:val="en-CA" w:eastAsia="de-DE"/>
            </w:rPr>
          </w:rPrChange>
        </w:rPr>
        <w:t xml:space="preserve"> (Nov. 2024)</w:t>
      </w:r>
    </w:p>
    <w:p w14:paraId="0F92F2E8" w14:textId="77777777" w:rsidR="000D461F" w:rsidRPr="009A633B" w:rsidRDefault="00151428" w:rsidP="000D461F">
      <w:pPr>
        <w:numPr>
          <w:ilvl w:val="0"/>
          <w:numId w:val="92"/>
        </w:numPr>
        <w:rPr>
          <w:lang w:val="en-CA" w:eastAsia="de-DE"/>
          <w:rPrChange w:id="3749" w:author="Jens-Rainer Ohm" w:date="2025-02-05T14:29:00Z">
            <w:rPr>
              <w:lang w:val="en-CA" w:eastAsia="de-DE"/>
            </w:rPr>
          </w:rPrChange>
        </w:rPr>
      </w:pPr>
      <w:r w:rsidRPr="009A633B">
        <w:rPr>
          <w:lang w:val="en-CA"/>
          <w:rPrChange w:id="3750" w:author="Jens-Rainer Ohm" w:date="2025-02-05T14:29:00Z">
            <w:rPr/>
          </w:rPrChange>
        </w:rPr>
        <w:fldChar w:fldCharType="begin"/>
      </w:r>
      <w:r w:rsidRPr="009A633B">
        <w:rPr>
          <w:lang w:val="en-CA"/>
          <w:rPrChange w:id="3751" w:author="Jens-Rainer Ohm" w:date="2025-02-05T14:29:00Z">
            <w:rPr/>
          </w:rPrChange>
        </w:rPr>
        <w:instrText xml:space="preserve"> HYPERLINK "https://vcgit.hhi.fraunhofer.de/jvet/HM/-/releases/HM-18.0" </w:instrText>
      </w:r>
      <w:r w:rsidRPr="009A633B">
        <w:rPr>
          <w:lang w:val="en-CA"/>
          <w:rPrChange w:id="3752" w:author="Jens-Rainer Ohm" w:date="2025-02-05T14:29:00Z">
            <w:rPr>
              <w:rStyle w:val="Hyperlink"/>
              <w:lang w:val="en-CA" w:eastAsia="de-DE"/>
            </w:rPr>
          </w:rPrChange>
        </w:rPr>
        <w:fldChar w:fldCharType="separate"/>
      </w:r>
      <w:r w:rsidR="000D461F" w:rsidRPr="009A633B">
        <w:rPr>
          <w:rStyle w:val="Hyperlink"/>
          <w:lang w:val="en-CA" w:eastAsia="de-DE"/>
          <w:rPrChange w:id="3753" w:author="Jens-Rainer Ohm" w:date="2025-02-05T14:29:00Z">
            <w:rPr>
              <w:rStyle w:val="Hyperlink"/>
              <w:lang w:val="en-CA" w:eastAsia="de-DE"/>
            </w:rPr>
          </w:rPrChange>
        </w:rPr>
        <w:t>HM-18.0</w:t>
      </w:r>
      <w:r w:rsidRPr="009A633B">
        <w:rPr>
          <w:rStyle w:val="Hyperlink"/>
          <w:lang w:val="en-CA" w:eastAsia="de-DE"/>
          <w:rPrChange w:id="3754" w:author="Jens-Rainer Ohm" w:date="2025-02-05T14:29:00Z">
            <w:rPr>
              <w:rStyle w:val="Hyperlink"/>
              <w:lang w:val="en-CA" w:eastAsia="de-DE"/>
            </w:rPr>
          </w:rPrChange>
        </w:rPr>
        <w:fldChar w:fldCharType="end"/>
      </w:r>
      <w:r w:rsidR="000D461F" w:rsidRPr="009A633B">
        <w:rPr>
          <w:lang w:val="en-CA" w:eastAsia="de-DE"/>
          <w:rPrChange w:id="3755" w:author="Jens-Rainer Ohm" w:date="2025-02-05T14:29:00Z">
            <w:rPr>
              <w:lang w:val="en-CA" w:eastAsia="de-DE"/>
            </w:rPr>
          </w:rPrChange>
        </w:rPr>
        <w:t xml:space="preserve"> (Apr. 2023)</w:t>
      </w:r>
    </w:p>
    <w:p w14:paraId="137D6F52" w14:textId="77777777" w:rsidR="000D461F" w:rsidRPr="009A633B" w:rsidRDefault="00151428" w:rsidP="000D461F">
      <w:pPr>
        <w:numPr>
          <w:ilvl w:val="0"/>
          <w:numId w:val="92"/>
        </w:numPr>
        <w:rPr>
          <w:lang w:val="en-CA" w:eastAsia="de-DE"/>
          <w:rPrChange w:id="3756" w:author="Jens-Rainer Ohm" w:date="2025-02-05T14:29:00Z">
            <w:rPr>
              <w:lang w:val="en-CA" w:eastAsia="de-DE"/>
            </w:rPr>
          </w:rPrChange>
        </w:rPr>
      </w:pPr>
      <w:r w:rsidRPr="009A633B">
        <w:rPr>
          <w:lang w:val="en-CA"/>
          <w:rPrChange w:id="3757" w:author="Jens-Rainer Ohm" w:date="2025-02-05T14:29:00Z">
            <w:rPr/>
          </w:rPrChange>
        </w:rPr>
        <w:fldChar w:fldCharType="begin"/>
      </w:r>
      <w:r w:rsidRPr="009A633B">
        <w:rPr>
          <w:lang w:val="en-CA"/>
          <w:rPrChange w:id="3758" w:author="Jens-Rainer Ohm" w:date="2025-02-05T14:29:00Z">
            <w:rPr/>
          </w:rPrChange>
        </w:rPr>
        <w:instrText xml:space="preserve"> HYPERLINK "https://vcgit.hhi.fraunhofer.de/jvet/HM/-/tags/HM-16.21+SCM-8.8" </w:instrText>
      </w:r>
      <w:r w:rsidRPr="009A633B">
        <w:rPr>
          <w:lang w:val="en-CA"/>
          <w:rPrChange w:id="3759" w:author="Jens-Rainer Ohm" w:date="2025-02-05T14:29:00Z">
            <w:rPr>
              <w:rStyle w:val="Hyperlink"/>
              <w:lang w:val="en-CA" w:eastAsia="de-DE"/>
            </w:rPr>
          </w:rPrChange>
        </w:rPr>
        <w:fldChar w:fldCharType="separate"/>
      </w:r>
      <w:r w:rsidR="000D461F" w:rsidRPr="009A633B">
        <w:rPr>
          <w:rStyle w:val="Hyperlink"/>
          <w:lang w:val="en-CA" w:eastAsia="de-DE"/>
          <w:rPrChange w:id="3760" w:author="Jens-Rainer Ohm" w:date="2025-02-05T14:29:00Z">
            <w:rPr>
              <w:rStyle w:val="Hyperlink"/>
              <w:lang w:val="en-CA" w:eastAsia="de-DE"/>
            </w:rPr>
          </w:rPrChange>
        </w:rPr>
        <w:t>HM-16.21+SCM-8.8</w:t>
      </w:r>
      <w:r w:rsidRPr="009A633B">
        <w:rPr>
          <w:rStyle w:val="Hyperlink"/>
          <w:lang w:val="en-CA" w:eastAsia="de-DE"/>
          <w:rPrChange w:id="3761" w:author="Jens-Rainer Ohm" w:date="2025-02-05T14:29:00Z">
            <w:rPr>
              <w:rStyle w:val="Hyperlink"/>
              <w:lang w:val="en-CA" w:eastAsia="de-DE"/>
            </w:rPr>
          </w:rPrChange>
        </w:rPr>
        <w:fldChar w:fldCharType="end"/>
      </w:r>
      <w:r w:rsidR="000D461F" w:rsidRPr="009A633B">
        <w:rPr>
          <w:lang w:val="en-CA" w:eastAsia="de-DE"/>
          <w:rPrChange w:id="3762" w:author="Jens-Rainer Ohm" w:date="2025-02-05T14:29:00Z">
            <w:rPr>
              <w:lang w:val="en-CA" w:eastAsia="de-DE"/>
            </w:rPr>
          </w:rPrChange>
        </w:rPr>
        <w:t xml:space="preserve"> (Mar. 2020)</w:t>
      </w:r>
    </w:p>
    <w:p w14:paraId="4E2469BD" w14:textId="77777777" w:rsidR="000D461F" w:rsidRPr="009A633B" w:rsidRDefault="00151428" w:rsidP="000D461F">
      <w:pPr>
        <w:numPr>
          <w:ilvl w:val="0"/>
          <w:numId w:val="92"/>
        </w:numPr>
        <w:rPr>
          <w:lang w:val="en-CA" w:eastAsia="de-DE"/>
          <w:rPrChange w:id="3763" w:author="Jens-Rainer Ohm" w:date="2025-02-05T14:29:00Z">
            <w:rPr>
              <w:lang w:val="en-CA" w:eastAsia="de-DE"/>
            </w:rPr>
          </w:rPrChange>
        </w:rPr>
      </w:pPr>
      <w:r w:rsidRPr="009A633B">
        <w:rPr>
          <w:lang w:val="en-CA"/>
          <w:rPrChange w:id="3764" w:author="Jens-Rainer Ohm" w:date="2025-02-05T14:29:00Z">
            <w:rPr/>
          </w:rPrChange>
        </w:rPr>
        <w:fldChar w:fldCharType="begin"/>
      </w:r>
      <w:r w:rsidRPr="009A633B">
        <w:rPr>
          <w:lang w:val="en-CA"/>
          <w:rPrChange w:id="3765" w:author="Jens-Rainer Ohm" w:date="2025-02-05T14:29:00Z">
            <w:rPr/>
          </w:rPrChange>
        </w:rPr>
        <w:instrText xml:space="preserve"> HYPERLINK "https://vcgit.hhi.fraunhofer.de/jvet/SHM/-/tags/SHM-12.4" </w:instrText>
      </w:r>
      <w:r w:rsidRPr="009A633B">
        <w:rPr>
          <w:lang w:val="en-CA"/>
          <w:rPrChange w:id="3766" w:author="Jens-Rainer Ohm" w:date="2025-02-05T14:29:00Z">
            <w:rPr>
              <w:rStyle w:val="Hyperlink"/>
              <w:lang w:val="en-CA" w:eastAsia="de-DE"/>
            </w:rPr>
          </w:rPrChange>
        </w:rPr>
        <w:fldChar w:fldCharType="separate"/>
      </w:r>
      <w:r w:rsidR="000D461F" w:rsidRPr="009A633B">
        <w:rPr>
          <w:rStyle w:val="Hyperlink"/>
          <w:lang w:val="en-CA" w:eastAsia="de-DE"/>
          <w:rPrChange w:id="3767" w:author="Jens-Rainer Ohm" w:date="2025-02-05T14:29:00Z">
            <w:rPr>
              <w:rStyle w:val="Hyperlink"/>
              <w:lang w:val="en-CA" w:eastAsia="de-DE"/>
            </w:rPr>
          </w:rPrChange>
        </w:rPr>
        <w:t>SHM 12.4</w:t>
      </w:r>
      <w:r w:rsidRPr="009A633B">
        <w:rPr>
          <w:rStyle w:val="Hyperlink"/>
          <w:lang w:val="en-CA" w:eastAsia="de-DE"/>
          <w:rPrChange w:id="3768" w:author="Jens-Rainer Ohm" w:date="2025-02-05T14:29:00Z">
            <w:rPr>
              <w:rStyle w:val="Hyperlink"/>
              <w:lang w:val="en-CA" w:eastAsia="de-DE"/>
            </w:rPr>
          </w:rPrChange>
        </w:rPr>
        <w:fldChar w:fldCharType="end"/>
      </w:r>
      <w:r w:rsidR="000D461F" w:rsidRPr="009A633B">
        <w:rPr>
          <w:lang w:val="en-CA" w:eastAsia="de-DE"/>
          <w:rPrChange w:id="3769" w:author="Jens-Rainer Ohm" w:date="2025-02-05T14:29:00Z">
            <w:rPr>
              <w:lang w:val="en-CA" w:eastAsia="de-DE"/>
            </w:rPr>
          </w:rPrChange>
        </w:rPr>
        <w:t xml:space="preserve"> (Jan. 2018)</w:t>
      </w:r>
    </w:p>
    <w:p w14:paraId="65F96667" w14:textId="77777777" w:rsidR="000D461F" w:rsidRPr="009A633B" w:rsidRDefault="00151428" w:rsidP="000D461F">
      <w:pPr>
        <w:numPr>
          <w:ilvl w:val="0"/>
          <w:numId w:val="92"/>
        </w:numPr>
        <w:rPr>
          <w:lang w:val="en-CA" w:eastAsia="de-DE"/>
          <w:rPrChange w:id="3770" w:author="Jens-Rainer Ohm" w:date="2025-02-05T14:29:00Z">
            <w:rPr>
              <w:lang w:val="en-CA" w:eastAsia="de-DE"/>
            </w:rPr>
          </w:rPrChange>
        </w:rPr>
      </w:pPr>
      <w:r w:rsidRPr="009A633B">
        <w:rPr>
          <w:lang w:val="en-CA"/>
          <w:rPrChange w:id="3771" w:author="Jens-Rainer Ohm" w:date="2025-02-05T14:29:00Z">
            <w:rPr/>
          </w:rPrChange>
        </w:rPr>
        <w:fldChar w:fldCharType="begin"/>
      </w:r>
      <w:r w:rsidRPr="009A633B">
        <w:rPr>
          <w:lang w:val="en-CA"/>
          <w:rPrChange w:id="3772" w:author="Jens-Rainer Ohm" w:date="2025-02-05T14:29:00Z">
            <w:rPr/>
          </w:rPrChange>
        </w:rPr>
        <w:instrText xml:space="preserve"> HYPERLINK "https://vcgit.hhi.fraunhofer.de/jvet/HTM/-/tags/HTM-16.3" </w:instrText>
      </w:r>
      <w:r w:rsidRPr="009A633B">
        <w:rPr>
          <w:lang w:val="en-CA"/>
          <w:rPrChange w:id="3773" w:author="Jens-Rainer Ohm" w:date="2025-02-05T14:29:00Z">
            <w:rPr>
              <w:rStyle w:val="Hyperlink"/>
              <w:lang w:val="en-CA" w:eastAsia="de-DE"/>
            </w:rPr>
          </w:rPrChange>
        </w:rPr>
        <w:fldChar w:fldCharType="separate"/>
      </w:r>
      <w:r w:rsidR="000D461F" w:rsidRPr="009A633B">
        <w:rPr>
          <w:rStyle w:val="Hyperlink"/>
          <w:lang w:val="en-CA" w:eastAsia="de-DE"/>
          <w:rPrChange w:id="3774" w:author="Jens-Rainer Ohm" w:date="2025-02-05T14:29:00Z">
            <w:rPr>
              <w:rStyle w:val="Hyperlink"/>
              <w:lang w:val="en-CA" w:eastAsia="de-DE"/>
            </w:rPr>
          </w:rPrChange>
        </w:rPr>
        <w:t>HTM 16.3</w:t>
      </w:r>
      <w:r w:rsidRPr="009A633B">
        <w:rPr>
          <w:rStyle w:val="Hyperlink"/>
          <w:lang w:val="en-CA" w:eastAsia="de-DE"/>
          <w:rPrChange w:id="3775" w:author="Jens-Rainer Ohm" w:date="2025-02-05T14:29:00Z">
            <w:rPr>
              <w:rStyle w:val="Hyperlink"/>
              <w:lang w:val="en-CA" w:eastAsia="de-DE"/>
            </w:rPr>
          </w:rPrChange>
        </w:rPr>
        <w:fldChar w:fldCharType="end"/>
      </w:r>
      <w:r w:rsidR="000D461F" w:rsidRPr="009A633B">
        <w:rPr>
          <w:lang w:val="en-CA" w:eastAsia="de-DE"/>
          <w:rPrChange w:id="3776" w:author="Jens-Rainer Ohm" w:date="2025-02-05T14:29:00Z">
            <w:rPr>
              <w:lang w:val="en-CA" w:eastAsia="de-DE"/>
            </w:rPr>
          </w:rPrChange>
        </w:rPr>
        <w:t xml:space="preserve"> (Jul. 2018)</w:t>
      </w:r>
    </w:p>
    <w:p w14:paraId="2BDA6917" w14:textId="77777777" w:rsidR="000D461F" w:rsidRPr="009A633B" w:rsidRDefault="00151428" w:rsidP="000D461F">
      <w:pPr>
        <w:numPr>
          <w:ilvl w:val="0"/>
          <w:numId w:val="92"/>
        </w:numPr>
        <w:rPr>
          <w:lang w:val="en-CA" w:eastAsia="de-DE"/>
          <w:rPrChange w:id="3777" w:author="Jens-Rainer Ohm" w:date="2025-02-05T14:29:00Z">
            <w:rPr>
              <w:lang w:val="en-CA" w:eastAsia="de-DE"/>
            </w:rPr>
          </w:rPrChange>
        </w:rPr>
      </w:pPr>
      <w:r w:rsidRPr="009A633B">
        <w:rPr>
          <w:lang w:val="en-CA"/>
          <w:rPrChange w:id="3778" w:author="Jens-Rainer Ohm" w:date="2025-02-05T14:29:00Z">
            <w:rPr/>
          </w:rPrChange>
        </w:rPr>
        <w:fldChar w:fldCharType="begin"/>
      </w:r>
      <w:r w:rsidRPr="009A633B">
        <w:rPr>
          <w:lang w:val="en-CA"/>
          <w:rPrChange w:id="3779" w:author="Jens-Rainer Ohm" w:date="2025-02-05T14:29:00Z">
            <w:rPr/>
          </w:rPrChange>
        </w:rPr>
        <w:instrText xml:space="preserve"> HYPERLINK "https://vcgit.hhi.fraunhofer.de/jvet/JM/-/releases/JM-19.1" </w:instrText>
      </w:r>
      <w:r w:rsidRPr="009A633B">
        <w:rPr>
          <w:lang w:val="en-CA"/>
          <w:rPrChange w:id="3780" w:author="Jens-Rainer Ohm" w:date="2025-02-05T14:29:00Z">
            <w:rPr>
              <w:rStyle w:val="Hyperlink"/>
              <w:lang w:val="en-CA" w:eastAsia="de-DE"/>
            </w:rPr>
          </w:rPrChange>
        </w:rPr>
        <w:fldChar w:fldCharType="separate"/>
      </w:r>
      <w:r w:rsidR="000D461F" w:rsidRPr="009A633B">
        <w:rPr>
          <w:rStyle w:val="Hyperlink"/>
          <w:lang w:val="en-CA" w:eastAsia="de-DE"/>
          <w:rPrChange w:id="3781" w:author="Jens-Rainer Ohm" w:date="2025-02-05T14:29:00Z">
            <w:rPr>
              <w:rStyle w:val="Hyperlink"/>
              <w:lang w:val="en-CA" w:eastAsia="de-DE"/>
            </w:rPr>
          </w:rPrChange>
        </w:rPr>
        <w:t>JM 19.1</w:t>
      </w:r>
      <w:r w:rsidRPr="009A633B">
        <w:rPr>
          <w:rStyle w:val="Hyperlink"/>
          <w:lang w:val="en-CA" w:eastAsia="de-DE"/>
          <w:rPrChange w:id="3782" w:author="Jens-Rainer Ohm" w:date="2025-02-05T14:29:00Z">
            <w:rPr>
              <w:rStyle w:val="Hyperlink"/>
              <w:lang w:val="en-CA" w:eastAsia="de-DE"/>
            </w:rPr>
          </w:rPrChange>
        </w:rPr>
        <w:fldChar w:fldCharType="end"/>
      </w:r>
      <w:r w:rsidR="000D461F" w:rsidRPr="009A633B">
        <w:rPr>
          <w:lang w:val="en-CA" w:eastAsia="de-DE"/>
          <w:rPrChange w:id="3783" w:author="Jens-Rainer Ohm" w:date="2025-02-05T14:29:00Z">
            <w:rPr>
              <w:lang w:val="en-CA" w:eastAsia="de-DE"/>
            </w:rPr>
          </w:rPrChange>
        </w:rPr>
        <w:t xml:space="preserve"> (Apr. 2023)</w:t>
      </w:r>
    </w:p>
    <w:p w14:paraId="74FE71DE" w14:textId="77777777" w:rsidR="000D461F" w:rsidRPr="009A633B" w:rsidRDefault="00151428" w:rsidP="000D461F">
      <w:pPr>
        <w:numPr>
          <w:ilvl w:val="0"/>
          <w:numId w:val="92"/>
        </w:numPr>
        <w:rPr>
          <w:lang w:val="en-CA" w:eastAsia="de-DE"/>
          <w:rPrChange w:id="3784" w:author="Jens-Rainer Ohm" w:date="2025-02-05T14:29:00Z">
            <w:rPr>
              <w:lang w:val="en-CA" w:eastAsia="de-DE"/>
            </w:rPr>
          </w:rPrChange>
        </w:rPr>
      </w:pPr>
      <w:r w:rsidRPr="009A633B">
        <w:rPr>
          <w:lang w:val="en-CA"/>
          <w:rPrChange w:id="3785" w:author="Jens-Rainer Ohm" w:date="2025-02-05T14:29:00Z">
            <w:rPr/>
          </w:rPrChange>
        </w:rPr>
        <w:fldChar w:fldCharType="begin"/>
      </w:r>
      <w:r w:rsidRPr="009A633B">
        <w:rPr>
          <w:lang w:val="en-CA"/>
          <w:rPrChange w:id="3786" w:author="Jens-Rainer Ohm" w:date="2025-02-05T14:29:00Z">
            <w:rPr/>
          </w:rPrChange>
        </w:rPr>
        <w:instrText xml:space="preserve"> HYPERLINK "https://vcgit.hhi.fraunhofer.de/jvet/jsvm/-/tags/JSVM_9_19_15" </w:instrText>
      </w:r>
      <w:r w:rsidRPr="009A633B">
        <w:rPr>
          <w:lang w:val="en-CA"/>
          <w:rPrChange w:id="3787" w:author="Jens-Rainer Ohm" w:date="2025-02-05T14:29:00Z">
            <w:rPr>
              <w:rStyle w:val="Hyperlink"/>
              <w:lang w:val="en-CA" w:eastAsia="de-DE"/>
            </w:rPr>
          </w:rPrChange>
        </w:rPr>
        <w:fldChar w:fldCharType="separate"/>
      </w:r>
      <w:r w:rsidR="000D461F" w:rsidRPr="009A633B">
        <w:rPr>
          <w:rStyle w:val="Hyperlink"/>
          <w:lang w:val="en-CA" w:eastAsia="de-DE"/>
          <w:rPrChange w:id="3788" w:author="Jens-Rainer Ohm" w:date="2025-02-05T14:29:00Z">
            <w:rPr>
              <w:rStyle w:val="Hyperlink"/>
              <w:lang w:val="en-CA" w:eastAsia="de-DE"/>
            </w:rPr>
          </w:rPrChange>
        </w:rPr>
        <w:t>JSVM 9.19.15</w:t>
      </w:r>
      <w:r w:rsidRPr="009A633B">
        <w:rPr>
          <w:rStyle w:val="Hyperlink"/>
          <w:lang w:val="en-CA" w:eastAsia="de-DE"/>
          <w:rPrChange w:id="3789" w:author="Jens-Rainer Ohm" w:date="2025-02-05T14:29:00Z">
            <w:rPr>
              <w:rStyle w:val="Hyperlink"/>
              <w:lang w:val="en-CA" w:eastAsia="de-DE"/>
            </w:rPr>
          </w:rPrChange>
        </w:rPr>
        <w:fldChar w:fldCharType="end"/>
      </w:r>
    </w:p>
    <w:p w14:paraId="60633BAC" w14:textId="77777777" w:rsidR="000D461F" w:rsidRPr="009A633B" w:rsidRDefault="00151428" w:rsidP="000D461F">
      <w:pPr>
        <w:numPr>
          <w:ilvl w:val="0"/>
          <w:numId w:val="92"/>
        </w:numPr>
        <w:rPr>
          <w:lang w:val="en-CA" w:eastAsia="de-DE"/>
          <w:rPrChange w:id="3790" w:author="Jens-Rainer Ohm" w:date="2025-02-05T14:29:00Z">
            <w:rPr>
              <w:lang w:val="en-CA" w:eastAsia="de-DE"/>
            </w:rPr>
          </w:rPrChange>
        </w:rPr>
      </w:pPr>
      <w:r w:rsidRPr="009A633B">
        <w:rPr>
          <w:lang w:val="en-CA"/>
          <w:rPrChange w:id="3791" w:author="Jens-Rainer Ohm" w:date="2025-02-05T14:29:00Z">
            <w:rPr/>
          </w:rPrChange>
        </w:rPr>
        <w:fldChar w:fldCharType="begin"/>
      </w:r>
      <w:r w:rsidRPr="009A633B">
        <w:rPr>
          <w:lang w:val="en-CA"/>
          <w:rPrChange w:id="3792" w:author="Jens-Rainer Ohm" w:date="2025-02-05T14:29:00Z">
            <w:rPr/>
          </w:rPrChange>
        </w:rPr>
        <w:instrText xml:space="preserve"> HYPERLINK "https://vcgit.hhi.fraunhofer.de/jvet/jmvc/-/tags/JMVC_8_5" </w:instrText>
      </w:r>
      <w:r w:rsidRPr="009A633B">
        <w:rPr>
          <w:lang w:val="en-CA"/>
          <w:rPrChange w:id="3793" w:author="Jens-Rainer Ohm" w:date="2025-02-05T14:29:00Z">
            <w:rPr>
              <w:rStyle w:val="Hyperlink"/>
              <w:lang w:val="en-CA" w:eastAsia="de-DE"/>
            </w:rPr>
          </w:rPrChange>
        </w:rPr>
        <w:fldChar w:fldCharType="separate"/>
      </w:r>
      <w:r w:rsidR="000D461F" w:rsidRPr="009A633B">
        <w:rPr>
          <w:rStyle w:val="Hyperlink"/>
          <w:lang w:val="en-CA" w:eastAsia="de-DE"/>
          <w:rPrChange w:id="3794" w:author="Jens-Rainer Ohm" w:date="2025-02-05T14:29:00Z">
            <w:rPr>
              <w:rStyle w:val="Hyperlink"/>
              <w:lang w:val="en-CA" w:eastAsia="de-DE"/>
            </w:rPr>
          </w:rPrChange>
        </w:rPr>
        <w:t>JMVC 8.5</w:t>
      </w:r>
      <w:r w:rsidRPr="009A633B">
        <w:rPr>
          <w:rStyle w:val="Hyperlink"/>
          <w:lang w:val="en-CA" w:eastAsia="de-DE"/>
          <w:rPrChange w:id="3795" w:author="Jens-Rainer Ohm" w:date="2025-02-05T14:29:00Z">
            <w:rPr>
              <w:rStyle w:val="Hyperlink"/>
              <w:lang w:val="en-CA" w:eastAsia="de-DE"/>
            </w:rPr>
          </w:rPrChange>
        </w:rPr>
        <w:fldChar w:fldCharType="end"/>
      </w:r>
    </w:p>
    <w:p w14:paraId="59F51039" w14:textId="77777777" w:rsidR="000D461F" w:rsidRPr="009A633B" w:rsidRDefault="00151428" w:rsidP="000D461F">
      <w:pPr>
        <w:numPr>
          <w:ilvl w:val="0"/>
          <w:numId w:val="92"/>
        </w:numPr>
        <w:rPr>
          <w:lang w:val="en-CA" w:eastAsia="de-DE"/>
          <w:rPrChange w:id="3796" w:author="Jens-Rainer Ohm" w:date="2025-02-05T14:29:00Z">
            <w:rPr>
              <w:lang w:val="en-CA" w:eastAsia="de-DE"/>
            </w:rPr>
          </w:rPrChange>
        </w:rPr>
      </w:pPr>
      <w:r w:rsidRPr="009A633B">
        <w:rPr>
          <w:lang w:val="en-CA"/>
          <w:rPrChange w:id="3797" w:author="Jens-Rainer Ohm" w:date="2025-02-05T14:29:00Z">
            <w:rPr/>
          </w:rPrChange>
        </w:rPr>
        <w:fldChar w:fldCharType="begin"/>
      </w:r>
      <w:r w:rsidRPr="009A633B">
        <w:rPr>
          <w:lang w:val="en-CA"/>
          <w:rPrChange w:id="3798" w:author="Jens-Rainer Ohm" w:date="2025-02-05T14:29:00Z">
            <w:rPr/>
          </w:rPrChange>
        </w:rPr>
        <w:instrText xml:space="preserve"> HYPERLINK "https://vcgit.hhi.fraunhofer.de/jvet/3dv-atm/-/tags/3DV-ATM_v15.0" </w:instrText>
      </w:r>
      <w:r w:rsidRPr="009A633B">
        <w:rPr>
          <w:lang w:val="en-CA"/>
          <w:rPrChange w:id="3799" w:author="Jens-Rainer Ohm" w:date="2025-02-05T14:29:00Z">
            <w:rPr>
              <w:rStyle w:val="Hyperlink"/>
              <w:lang w:val="en-CA" w:eastAsia="de-DE"/>
            </w:rPr>
          </w:rPrChange>
        </w:rPr>
        <w:fldChar w:fldCharType="separate"/>
      </w:r>
      <w:r w:rsidR="000D461F" w:rsidRPr="009A633B">
        <w:rPr>
          <w:rStyle w:val="Hyperlink"/>
          <w:lang w:val="en-CA" w:eastAsia="de-DE"/>
          <w:rPrChange w:id="3800" w:author="Jens-Rainer Ohm" w:date="2025-02-05T14:29:00Z">
            <w:rPr>
              <w:rStyle w:val="Hyperlink"/>
              <w:lang w:val="en-CA" w:eastAsia="de-DE"/>
            </w:rPr>
          </w:rPrChange>
        </w:rPr>
        <w:t>3DV ATM 15.0</w:t>
      </w:r>
      <w:r w:rsidRPr="009A633B">
        <w:rPr>
          <w:rStyle w:val="Hyperlink"/>
          <w:lang w:val="en-CA" w:eastAsia="de-DE"/>
          <w:rPrChange w:id="3801" w:author="Jens-Rainer Ohm" w:date="2025-02-05T14:29:00Z">
            <w:rPr>
              <w:rStyle w:val="Hyperlink"/>
              <w:lang w:val="en-CA" w:eastAsia="de-DE"/>
            </w:rPr>
          </w:rPrChange>
        </w:rPr>
        <w:fldChar w:fldCharType="end"/>
      </w:r>
      <w:r w:rsidR="000D461F" w:rsidRPr="009A633B">
        <w:rPr>
          <w:lang w:val="en-CA" w:eastAsia="de-DE"/>
          <w:rPrChange w:id="3802" w:author="Jens-Rainer Ohm" w:date="2025-02-05T14:29:00Z">
            <w:rPr>
              <w:lang w:val="en-CA" w:eastAsia="de-DE"/>
            </w:rPr>
          </w:rPrChange>
        </w:rPr>
        <w:t xml:space="preserve"> (no version history)</w:t>
      </w:r>
    </w:p>
    <w:p w14:paraId="297C3346" w14:textId="77777777" w:rsidR="000D461F" w:rsidRPr="009A633B" w:rsidRDefault="00151428" w:rsidP="000D461F">
      <w:pPr>
        <w:numPr>
          <w:ilvl w:val="0"/>
          <w:numId w:val="92"/>
        </w:numPr>
        <w:rPr>
          <w:lang w:val="en-CA" w:eastAsia="de-DE"/>
          <w:rPrChange w:id="3803" w:author="Jens-Rainer Ohm" w:date="2025-02-05T14:29:00Z">
            <w:rPr>
              <w:lang w:val="en-CA" w:eastAsia="de-DE"/>
            </w:rPr>
          </w:rPrChange>
        </w:rPr>
      </w:pPr>
      <w:r w:rsidRPr="009A633B">
        <w:rPr>
          <w:lang w:val="en-CA"/>
          <w:rPrChange w:id="3804" w:author="Jens-Rainer Ohm" w:date="2025-02-05T14:29:00Z">
            <w:rPr/>
          </w:rPrChange>
        </w:rPr>
        <w:fldChar w:fldCharType="begin"/>
      </w:r>
      <w:r w:rsidRPr="009A633B">
        <w:rPr>
          <w:lang w:val="en-CA"/>
          <w:rPrChange w:id="3805" w:author="Jens-Rainer Ohm" w:date="2025-02-05T14:29:00Z">
            <w:rPr/>
          </w:rPrChange>
        </w:rPr>
        <w:instrText xml:space="preserve"> HYPERLINK "https://gitlab.com/standards/HDRTools/-/tags/v0.24" </w:instrText>
      </w:r>
      <w:r w:rsidRPr="009A633B">
        <w:rPr>
          <w:lang w:val="en-CA"/>
          <w:rPrChange w:id="3806" w:author="Jens-Rainer Ohm" w:date="2025-02-05T14:29:00Z">
            <w:rPr>
              <w:rStyle w:val="Hyperlink"/>
              <w:lang w:val="en-CA" w:eastAsia="de-DE"/>
            </w:rPr>
          </w:rPrChange>
        </w:rPr>
        <w:fldChar w:fldCharType="separate"/>
      </w:r>
      <w:r w:rsidR="000D461F" w:rsidRPr="009A633B">
        <w:rPr>
          <w:rStyle w:val="Hyperlink"/>
          <w:lang w:val="en-CA" w:eastAsia="de-DE"/>
          <w:rPrChange w:id="3807" w:author="Jens-Rainer Ohm" w:date="2025-02-05T14:29:00Z">
            <w:rPr>
              <w:rStyle w:val="Hyperlink"/>
              <w:lang w:val="en-CA" w:eastAsia="de-DE"/>
            </w:rPr>
          </w:rPrChange>
        </w:rPr>
        <w:t>HDRTools 0.24</w:t>
      </w:r>
      <w:r w:rsidRPr="009A633B">
        <w:rPr>
          <w:rStyle w:val="Hyperlink"/>
          <w:lang w:val="en-CA" w:eastAsia="de-DE"/>
          <w:rPrChange w:id="3808" w:author="Jens-Rainer Ohm" w:date="2025-02-05T14:29:00Z">
            <w:rPr>
              <w:rStyle w:val="Hyperlink"/>
              <w:lang w:val="en-CA" w:eastAsia="de-DE"/>
            </w:rPr>
          </w:rPrChange>
        </w:rPr>
        <w:fldChar w:fldCharType="end"/>
      </w:r>
      <w:r w:rsidR="000D461F" w:rsidRPr="009A633B">
        <w:rPr>
          <w:lang w:val="en-CA" w:eastAsia="de-DE"/>
          <w:rPrChange w:id="3809" w:author="Jens-Rainer Ohm" w:date="2025-02-05T14:29:00Z">
            <w:rPr>
              <w:lang w:val="en-CA" w:eastAsia="de-DE"/>
            </w:rPr>
          </w:rPrChange>
        </w:rPr>
        <w:t xml:space="preserve"> (March 2023)</w:t>
      </w:r>
    </w:p>
    <w:p w14:paraId="1CC7D2BB" w14:textId="77777777" w:rsidR="000D461F" w:rsidRPr="009A633B" w:rsidRDefault="000D461F" w:rsidP="000D461F">
      <w:pPr>
        <w:rPr>
          <w:lang w:val="en-CA" w:eastAsia="de-DE"/>
          <w:rPrChange w:id="3810" w:author="Jens-Rainer Ohm" w:date="2025-02-05T14:29:00Z">
            <w:rPr>
              <w:lang w:val="en-CA" w:eastAsia="de-DE"/>
            </w:rPr>
          </w:rPrChange>
        </w:rPr>
      </w:pPr>
      <w:r w:rsidRPr="009A633B">
        <w:rPr>
          <w:lang w:val="en-CA" w:eastAsia="de-DE"/>
          <w:rPrChange w:id="3811" w:author="Jens-Rainer Ohm" w:date="2025-02-05T14:29:00Z">
            <w:rPr>
              <w:lang w:val="en-CA" w:eastAsia="de-DE"/>
            </w:rPr>
          </w:rPrChang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9A633B" w:rsidRDefault="000D461F" w:rsidP="000D461F">
      <w:pPr>
        <w:numPr>
          <w:ilvl w:val="0"/>
          <w:numId w:val="58"/>
        </w:numPr>
        <w:rPr>
          <w:b/>
          <w:bCs/>
          <w:lang w:val="en-CA" w:eastAsia="de-DE"/>
          <w:rPrChange w:id="3812" w:author="Jens-Rainer Ohm" w:date="2025-02-05T14:29:00Z">
            <w:rPr>
              <w:b/>
              <w:bCs/>
              <w:lang w:val="en-CA" w:eastAsia="de-DE"/>
            </w:rPr>
          </w:rPrChange>
        </w:rPr>
      </w:pPr>
      <w:r w:rsidRPr="009A633B">
        <w:rPr>
          <w:b/>
          <w:bCs/>
          <w:lang w:val="en-CA" w:eastAsia="de-DE"/>
          <w:rPrChange w:id="3813" w:author="Jens-Rainer Ohm" w:date="2025-02-05T14:29:00Z">
            <w:rPr>
              <w:b/>
              <w:bCs/>
              <w:lang w:val="en-CA" w:eastAsia="de-DE"/>
            </w:rPr>
          </w:rPrChange>
        </w:rPr>
        <w:t>Software development</w:t>
      </w:r>
    </w:p>
    <w:p w14:paraId="55FA4EE3" w14:textId="77777777" w:rsidR="000D461F" w:rsidRPr="009A633B" w:rsidRDefault="000D461F" w:rsidP="000D461F">
      <w:pPr>
        <w:rPr>
          <w:lang w:val="en-CA" w:eastAsia="de-DE"/>
          <w:rPrChange w:id="3814" w:author="Jens-Rainer Ohm" w:date="2025-02-05T14:29:00Z">
            <w:rPr>
              <w:lang w:val="en-CA" w:eastAsia="de-DE"/>
            </w:rPr>
          </w:rPrChange>
        </w:rPr>
      </w:pPr>
      <w:r w:rsidRPr="009A633B">
        <w:rPr>
          <w:lang w:val="en-CA" w:eastAsia="de-DE"/>
          <w:rPrChange w:id="3815" w:author="Jens-Rainer Ohm" w:date="2025-02-05T14:29:00Z">
            <w:rPr>
              <w:lang w:val="en-CA" w:eastAsia="de-DE"/>
            </w:rPr>
          </w:rPrChange>
        </w:rPr>
        <w:t>Development was continued on the GitLab server, which allows participants to register accounts and use a distributed development workflow based on git.</w:t>
      </w:r>
    </w:p>
    <w:p w14:paraId="7EB13BB8" w14:textId="77777777" w:rsidR="000D461F" w:rsidRPr="009A633B" w:rsidRDefault="000D461F" w:rsidP="000D461F">
      <w:pPr>
        <w:rPr>
          <w:lang w:val="en-CA" w:eastAsia="de-DE"/>
          <w:rPrChange w:id="3816" w:author="Jens-Rainer Ohm" w:date="2025-02-05T14:29:00Z">
            <w:rPr>
              <w:lang w:val="en-CA" w:eastAsia="de-DE"/>
            </w:rPr>
          </w:rPrChange>
        </w:rPr>
      </w:pPr>
      <w:r w:rsidRPr="009A633B">
        <w:rPr>
          <w:lang w:val="en-CA" w:eastAsia="de-DE"/>
          <w:rPrChange w:id="3817" w:author="Jens-Rainer Ohm" w:date="2025-02-05T14:29:00Z">
            <w:rPr>
              <w:lang w:val="en-CA" w:eastAsia="de-DE"/>
            </w:rPr>
          </w:rPrChange>
        </w:rPr>
        <w:t>The server is located at:</w:t>
      </w:r>
    </w:p>
    <w:p w14:paraId="704CF934" w14:textId="77777777" w:rsidR="000D461F" w:rsidRPr="009A633B" w:rsidRDefault="00151428" w:rsidP="000D461F">
      <w:pPr>
        <w:rPr>
          <w:u w:val="single"/>
          <w:lang w:val="en-CA" w:eastAsia="de-DE"/>
          <w:rPrChange w:id="3818" w:author="Jens-Rainer Ohm" w:date="2025-02-05T14:29:00Z">
            <w:rPr>
              <w:u w:val="single"/>
              <w:lang w:val="en-CA" w:eastAsia="de-DE"/>
            </w:rPr>
          </w:rPrChange>
        </w:rPr>
      </w:pPr>
      <w:r w:rsidRPr="009A633B">
        <w:rPr>
          <w:lang w:val="en-CA"/>
          <w:rPrChange w:id="3819" w:author="Jens-Rainer Ohm" w:date="2025-02-05T14:29:00Z">
            <w:rPr/>
          </w:rPrChange>
        </w:rPr>
        <w:fldChar w:fldCharType="begin"/>
      </w:r>
      <w:r w:rsidRPr="009A633B">
        <w:rPr>
          <w:lang w:val="en-CA"/>
          <w:rPrChange w:id="3820" w:author="Jens-Rainer Ohm" w:date="2025-02-05T14:29:00Z">
            <w:rPr/>
          </w:rPrChange>
        </w:rPr>
        <w:instrText xml:space="preserve"> HYPERLINK "https://vcgit.hhi.fraunhofer.de" </w:instrText>
      </w:r>
      <w:r w:rsidRPr="009A633B">
        <w:rPr>
          <w:lang w:val="en-CA"/>
          <w:rPrChange w:id="3821" w:author="Jens-Rainer Ohm" w:date="2025-02-05T14:29:00Z">
            <w:rPr>
              <w:rStyle w:val="Hyperlink"/>
              <w:lang w:val="en-CA" w:eastAsia="de-DE"/>
            </w:rPr>
          </w:rPrChange>
        </w:rPr>
        <w:fldChar w:fldCharType="separate"/>
      </w:r>
      <w:r w:rsidR="000D461F" w:rsidRPr="009A633B">
        <w:rPr>
          <w:rStyle w:val="Hyperlink"/>
          <w:lang w:val="en-CA" w:eastAsia="de-DE"/>
          <w:rPrChange w:id="3822" w:author="Jens-Rainer Ohm" w:date="2025-02-05T14:29:00Z">
            <w:rPr>
              <w:rStyle w:val="Hyperlink"/>
              <w:lang w:val="en-CA" w:eastAsia="de-DE"/>
            </w:rPr>
          </w:rPrChange>
        </w:rPr>
        <w:t>https://vcgit.hhi.fraunhofer.de</w:t>
      </w:r>
      <w:r w:rsidRPr="009A633B">
        <w:rPr>
          <w:rStyle w:val="Hyperlink"/>
          <w:lang w:val="en-CA" w:eastAsia="de-DE"/>
          <w:rPrChange w:id="3823" w:author="Jens-Rainer Ohm" w:date="2025-02-05T14:29:00Z">
            <w:rPr>
              <w:rStyle w:val="Hyperlink"/>
              <w:lang w:val="en-CA" w:eastAsia="de-DE"/>
            </w:rPr>
          </w:rPrChange>
        </w:rPr>
        <w:fldChar w:fldCharType="end"/>
      </w:r>
    </w:p>
    <w:p w14:paraId="5401275E" w14:textId="77777777" w:rsidR="000D461F" w:rsidRPr="009A633B" w:rsidRDefault="000D461F" w:rsidP="000D461F">
      <w:pPr>
        <w:rPr>
          <w:lang w:val="en-CA" w:eastAsia="de-DE"/>
          <w:rPrChange w:id="3824" w:author="Jens-Rainer Ohm" w:date="2025-02-05T14:29:00Z">
            <w:rPr>
              <w:lang w:val="en-CA" w:eastAsia="de-DE"/>
            </w:rPr>
          </w:rPrChange>
        </w:rPr>
      </w:pPr>
    </w:p>
    <w:p w14:paraId="4B501525" w14:textId="77777777" w:rsidR="000D461F" w:rsidRPr="009A633B" w:rsidRDefault="000D461F" w:rsidP="000D461F">
      <w:pPr>
        <w:rPr>
          <w:lang w:val="en-CA" w:eastAsia="de-DE"/>
          <w:rPrChange w:id="3825" w:author="Jens-Rainer Ohm" w:date="2025-02-05T14:29:00Z">
            <w:rPr>
              <w:lang w:val="en-CA" w:eastAsia="de-DE"/>
            </w:rPr>
          </w:rPrChange>
        </w:rPr>
      </w:pPr>
      <w:r w:rsidRPr="009A633B">
        <w:rPr>
          <w:lang w:val="en-CA" w:eastAsia="de-DE"/>
          <w:rPrChange w:id="3826" w:author="Jens-Rainer Ohm" w:date="2025-02-05T14:29:00Z">
            <w:rPr>
              <w:lang w:val="en-CA" w:eastAsia="de-DE"/>
            </w:rPr>
          </w:rPrChange>
        </w:rPr>
        <w:t>The registration and development workflow are documented at:</w:t>
      </w:r>
    </w:p>
    <w:p w14:paraId="5A47F7AB" w14:textId="77777777" w:rsidR="000D461F" w:rsidRPr="009A633B" w:rsidRDefault="00151428" w:rsidP="000D461F">
      <w:pPr>
        <w:rPr>
          <w:lang w:val="en-CA" w:eastAsia="de-DE"/>
          <w:rPrChange w:id="3827" w:author="Jens-Rainer Ohm" w:date="2025-02-05T14:29:00Z">
            <w:rPr>
              <w:lang w:val="en-CA" w:eastAsia="de-DE"/>
            </w:rPr>
          </w:rPrChange>
        </w:rPr>
      </w:pPr>
      <w:r w:rsidRPr="009A633B">
        <w:rPr>
          <w:lang w:val="en-CA"/>
          <w:rPrChange w:id="3828" w:author="Jens-Rainer Ohm" w:date="2025-02-05T14:29:00Z">
            <w:rPr/>
          </w:rPrChange>
        </w:rPr>
        <w:fldChar w:fldCharType="begin"/>
      </w:r>
      <w:r w:rsidRPr="009A633B">
        <w:rPr>
          <w:lang w:val="en-CA"/>
          <w:rPrChange w:id="3829" w:author="Jens-Rainer Ohm" w:date="2025-02-05T14:29:00Z">
            <w:rPr/>
          </w:rPrChange>
        </w:rPr>
        <w:instrText xml:space="preserve"> HYPERLINK "https://vcgit.hhi.fraunhofer.de/jvet/VVCSoftware_VTM/wikis/VVC-Software-Development-Workflow" </w:instrText>
      </w:r>
      <w:r w:rsidRPr="009A633B">
        <w:rPr>
          <w:lang w:val="en-CA"/>
          <w:rPrChange w:id="3830" w:author="Jens-Rainer Ohm" w:date="2025-02-05T14:29:00Z">
            <w:rPr>
              <w:rStyle w:val="Hyperlink"/>
              <w:lang w:val="en-CA" w:eastAsia="de-DE"/>
            </w:rPr>
          </w:rPrChange>
        </w:rPr>
        <w:fldChar w:fldCharType="separate"/>
      </w:r>
      <w:r w:rsidR="000D461F" w:rsidRPr="009A633B">
        <w:rPr>
          <w:rStyle w:val="Hyperlink"/>
          <w:lang w:val="en-CA" w:eastAsia="de-DE"/>
          <w:rPrChange w:id="3831" w:author="Jens-Rainer Ohm" w:date="2025-02-05T14:29:00Z">
            <w:rPr>
              <w:rStyle w:val="Hyperlink"/>
              <w:lang w:val="en-CA" w:eastAsia="de-DE"/>
            </w:rPr>
          </w:rPrChange>
        </w:rPr>
        <w:t>https://vcgit.hhi.fraunhofer.de/jvet/VVCSoftware_VTM/wikis/VVC-Software-Development-Workflow</w:t>
      </w:r>
      <w:r w:rsidRPr="009A633B">
        <w:rPr>
          <w:rStyle w:val="Hyperlink"/>
          <w:lang w:val="en-CA" w:eastAsia="de-DE"/>
          <w:rPrChange w:id="3832" w:author="Jens-Rainer Ohm" w:date="2025-02-05T14:29:00Z">
            <w:rPr>
              <w:rStyle w:val="Hyperlink"/>
              <w:lang w:val="en-CA" w:eastAsia="de-DE"/>
            </w:rPr>
          </w:rPrChange>
        </w:rPr>
        <w:fldChar w:fldCharType="end"/>
      </w:r>
    </w:p>
    <w:p w14:paraId="15F5430D" w14:textId="77777777" w:rsidR="000D461F" w:rsidRPr="009A633B" w:rsidRDefault="000D461F" w:rsidP="000D461F">
      <w:pPr>
        <w:rPr>
          <w:lang w:val="en-CA" w:eastAsia="de-DE"/>
          <w:rPrChange w:id="3833" w:author="Jens-Rainer Ohm" w:date="2025-02-05T14:29:00Z">
            <w:rPr>
              <w:lang w:val="en-CA" w:eastAsia="de-DE"/>
            </w:rPr>
          </w:rPrChange>
        </w:rPr>
      </w:pPr>
    </w:p>
    <w:p w14:paraId="7D19FAB9" w14:textId="77777777" w:rsidR="000D461F" w:rsidRPr="009A633B" w:rsidRDefault="000D461F" w:rsidP="000D461F">
      <w:pPr>
        <w:rPr>
          <w:lang w:val="en-CA" w:eastAsia="de-DE"/>
          <w:rPrChange w:id="3834" w:author="Jens-Rainer Ohm" w:date="2025-02-05T14:29:00Z">
            <w:rPr>
              <w:lang w:val="en-CA" w:eastAsia="de-DE"/>
            </w:rPr>
          </w:rPrChange>
        </w:rPr>
      </w:pPr>
      <w:r w:rsidRPr="009A633B">
        <w:rPr>
          <w:lang w:val="en-CA" w:eastAsia="de-DE"/>
          <w:rPrChange w:id="3835" w:author="Jens-Rainer Ohm" w:date="2025-02-05T14:29:00Z">
            <w:rPr>
              <w:lang w:val="en-CA" w:eastAsia="de-DE"/>
            </w:rPr>
          </w:rPrChange>
        </w:rPr>
        <w:lastRenderedPageBreak/>
        <w:t>Although the development process is described in the context of the VTM software, it can be applied to all other software projects hosted on the GitLab server as well.</w:t>
      </w:r>
    </w:p>
    <w:p w14:paraId="68B48377" w14:textId="77777777" w:rsidR="000D461F" w:rsidRPr="009A633B" w:rsidRDefault="000D461F" w:rsidP="000D461F">
      <w:pPr>
        <w:rPr>
          <w:lang w:val="en-CA" w:eastAsia="de-DE"/>
          <w:rPrChange w:id="3836" w:author="Jens-Rainer Ohm" w:date="2025-02-05T14:29:00Z">
            <w:rPr>
              <w:lang w:val="en-CA" w:eastAsia="de-DE"/>
            </w:rPr>
          </w:rPrChange>
        </w:rPr>
      </w:pPr>
    </w:p>
    <w:p w14:paraId="70245A99" w14:textId="77777777" w:rsidR="000D461F" w:rsidRPr="009A633B" w:rsidRDefault="000D461F" w:rsidP="000D461F">
      <w:pPr>
        <w:rPr>
          <w:lang w:val="en-CA" w:eastAsia="de-DE"/>
          <w:rPrChange w:id="3837" w:author="Jens-Rainer Ohm" w:date="2025-02-05T14:29:00Z">
            <w:rPr>
              <w:lang w:val="en-CA" w:eastAsia="de-DE"/>
            </w:rPr>
          </w:rPrChange>
        </w:rPr>
      </w:pPr>
      <w:r w:rsidRPr="009A633B">
        <w:rPr>
          <w:lang w:val="en-CA" w:eastAsia="de-DE"/>
          <w:rPrChange w:id="3838" w:author="Jens-Rainer Ohm" w:date="2025-02-05T14:29:00Z">
            <w:rPr>
              <w:lang w:val="en-CA" w:eastAsia="de-DE"/>
            </w:rPr>
          </w:rPrChange>
        </w:rPr>
        <w:t>Between the 31</w:t>
      </w:r>
      <w:r w:rsidRPr="009A633B">
        <w:rPr>
          <w:vertAlign w:val="superscript"/>
          <w:lang w:val="en-CA" w:eastAsia="de-DE"/>
          <w:rPrChange w:id="3839" w:author="Jens-Rainer Ohm" w:date="2025-02-05T14:29:00Z">
            <w:rPr>
              <w:vertAlign w:val="superscript"/>
              <w:lang w:val="en-CA" w:eastAsia="de-DE"/>
            </w:rPr>
          </w:rPrChange>
        </w:rPr>
        <w:t>st</w:t>
      </w:r>
      <w:r w:rsidRPr="009A633B">
        <w:rPr>
          <w:lang w:val="en-CA" w:eastAsia="de-DE"/>
          <w:rPrChange w:id="3840" w:author="Jens-Rainer Ohm" w:date="2025-02-05T14:29:00Z">
            <w:rPr>
              <w:lang w:val="en-CA" w:eastAsia="de-DE"/>
            </w:rPr>
          </w:rPrChange>
        </w:rPr>
        <w:t xml:space="preserve"> and 32</w:t>
      </w:r>
      <w:r w:rsidRPr="009A633B">
        <w:rPr>
          <w:vertAlign w:val="superscript"/>
          <w:lang w:val="en-CA" w:eastAsia="de-DE"/>
          <w:rPrChange w:id="3841" w:author="Jens-Rainer Ohm" w:date="2025-02-05T14:29:00Z">
            <w:rPr>
              <w:vertAlign w:val="superscript"/>
              <w:lang w:val="en-CA" w:eastAsia="de-DE"/>
            </w:rPr>
          </w:rPrChange>
        </w:rPr>
        <w:t>nd</w:t>
      </w:r>
      <w:r w:rsidRPr="009A633B">
        <w:rPr>
          <w:lang w:val="en-CA" w:eastAsia="de-DE"/>
          <w:rPrChange w:id="3842" w:author="Jens-Rainer Ohm" w:date="2025-02-05T14:29:00Z">
            <w:rPr>
              <w:lang w:val="en-CA" w:eastAsia="de-DE"/>
            </w:rPr>
          </w:rPrChang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9A633B" w:rsidRDefault="000D461F" w:rsidP="000D461F">
      <w:pPr>
        <w:numPr>
          <w:ilvl w:val="0"/>
          <w:numId w:val="58"/>
        </w:numPr>
        <w:rPr>
          <w:b/>
          <w:bCs/>
          <w:lang w:val="en-CA" w:eastAsia="de-DE"/>
          <w:rPrChange w:id="3843" w:author="Jens-Rainer Ohm" w:date="2025-02-05T14:29:00Z">
            <w:rPr>
              <w:b/>
              <w:bCs/>
              <w:lang w:val="en-CA" w:eastAsia="de-DE"/>
            </w:rPr>
          </w:rPrChange>
        </w:rPr>
      </w:pPr>
      <w:r w:rsidRPr="009A633B">
        <w:rPr>
          <w:b/>
          <w:bCs/>
          <w:lang w:val="en-CA" w:eastAsia="de-DE"/>
          <w:rPrChange w:id="3844" w:author="Jens-Rainer Ohm" w:date="2025-02-05T14:29:00Z">
            <w:rPr>
              <w:b/>
              <w:bCs/>
              <w:lang w:val="en-CA" w:eastAsia="de-DE"/>
            </w:rPr>
          </w:rPrChange>
        </w:rPr>
        <w:t>VTM related activities</w:t>
      </w:r>
    </w:p>
    <w:p w14:paraId="52D6310C" w14:textId="77777777" w:rsidR="000D461F" w:rsidRPr="009A633B" w:rsidRDefault="000D461F" w:rsidP="000D461F">
      <w:pPr>
        <w:rPr>
          <w:lang w:val="en-CA" w:eastAsia="de-DE"/>
          <w:rPrChange w:id="3845" w:author="Jens-Rainer Ohm" w:date="2025-02-05T14:29:00Z">
            <w:rPr>
              <w:lang w:val="en-CA" w:eastAsia="de-DE"/>
            </w:rPr>
          </w:rPrChange>
        </w:rPr>
      </w:pPr>
      <w:r w:rsidRPr="009A633B">
        <w:rPr>
          <w:lang w:val="en-CA" w:eastAsia="de-DE"/>
          <w:rPrChange w:id="3846" w:author="Jens-Rainer Ohm" w:date="2025-02-05T14:29:00Z">
            <w:rPr>
              <w:lang w:val="en-CA" w:eastAsia="de-DE"/>
            </w:rPr>
          </w:rPrChange>
        </w:rPr>
        <w:t>The VTM software can be found at</w:t>
      </w:r>
    </w:p>
    <w:p w14:paraId="7E248182" w14:textId="77777777" w:rsidR="000D461F" w:rsidRPr="009A633B" w:rsidRDefault="00151428" w:rsidP="000D461F">
      <w:pPr>
        <w:rPr>
          <w:u w:val="single"/>
          <w:lang w:val="en-CA" w:eastAsia="de-DE"/>
          <w:rPrChange w:id="3847" w:author="Jens-Rainer Ohm" w:date="2025-02-05T14:29:00Z">
            <w:rPr>
              <w:u w:val="single"/>
              <w:lang w:val="en-CA" w:eastAsia="de-DE"/>
            </w:rPr>
          </w:rPrChange>
        </w:rPr>
      </w:pPr>
      <w:r w:rsidRPr="009A633B">
        <w:rPr>
          <w:lang w:val="en-CA"/>
          <w:rPrChange w:id="3848" w:author="Jens-Rainer Ohm" w:date="2025-02-05T14:29:00Z">
            <w:rPr/>
          </w:rPrChange>
        </w:rPr>
        <w:fldChar w:fldCharType="begin"/>
      </w:r>
      <w:r w:rsidRPr="009A633B">
        <w:rPr>
          <w:lang w:val="en-CA"/>
          <w:rPrChange w:id="3849" w:author="Jens-Rainer Ohm" w:date="2025-02-05T14:29:00Z">
            <w:rPr/>
          </w:rPrChange>
        </w:rPr>
        <w:instrText xml:space="preserve"> HYPERLINK "https://vcgit.hhi.fraunhofer.de/jvet/VVCSoftware_VTM/" </w:instrText>
      </w:r>
      <w:r w:rsidRPr="009A633B">
        <w:rPr>
          <w:lang w:val="en-CA"/>
          <w:rPrChange w:id="3850" w:author="Jens-Rainer Ohm" w:date="2025-02-05T14:29:00Z">
            <w:rPr>
              <w:rStyle w:val="Hyperlink"/>
              <w:lang w:val="en-CA" w:eastAsia="de-DE"/>
            </w:rPr>
          </w:rPrChange>
        </w:rPr>
        <w:fldChar w:fldCharType="separate"/>
      </w:r>
      <w:r w:rsidR="000D461F" w:rsidRPr="009A633B">
        <w:rPr>
          <w:rStyle w:val="Hyperlink"/>
          <w:lang w:val="en-CA" w:eastAsia="de-DE"/>
          <w:rPrChange w:id="3851" w:author="Jens-Rainer Ohm" w:date="2025-02-05T14:29:00Z">
            <w:rPr>
              <w:rStyle w:val="Hyperlink"/>
              <w:lang w:val="en-CA" w:eastAsia="de-DE"/>
            </w:rPr>
          </w:rPrChange>
        </w:rPr>
        <w:t>https://vcgit.hhi.fraunhofer.de/jvet/VVCSoftware_VTM/</w:t>
      </w:r>
      <w:r w:rsidRPr="009A633B">
        <w:rPr>
          <w:rStyle w:val="Hyperlink"/>
          <w:lang w:val="en-CA" w:eastAsia="de-DE"/>
          <w:rPrChange w:id="3852" w:author="Jens-Rainer Ohm" w:date="2025-02-05T14:29:00Z">
            <w:rPr>
              <w:rStyle w:val="Hyperlink"/>
              <w:lang w:val="en-CA" w:eastAsia="de-DE"/>
            </w:rPr>
          </w:rPrChange>
        </w:rPr>
        <w:fldChar w:fldCharType="end"/>
      </w:r>
    </w:p>
    <w:p w14:paraId="5989447F" w14:textId="77777777" w:rsidR="000D461F" w:rsidRPr="009A633B" w:rsidRDefault="000D461F" w:rsidP="000D461F">
      <w:pPr>
        <w:rPr>
          <w:lang w:val="en-CA" w:eastAsia="de-DE"/>
          <w:rPrChange w:id="3853" w:author="Jens-Rainer Ohm" w:date="2025-02-05T14:29:00Z">
            <w:rPr>
              <w:lang w:val="en-CA" w:eastAsia="de-DE"/>
            </w:rPr>
          </w:rPrChange>
        </w:rPr>
      </w:pPr>
    </w:p>
    <w:p w14:paraId="0215A81D" w14:textId="77777777" w:rsidR="000D461F" w:rsidRPr="009A633B" w:rsidRDefault="000D461F" w:rsidP="000D461F">
      <w:pPr>
        <w:rPr>
          <w:lang w:val="en-CA" w:eastAsia="de-DE"/>
          <w:rPrChange w:id="3854" w:author="Jens-Rainer Ohm" w:date="2025-02-05T14:29:00Z">
            <w:rPr>
              <w:lang w:val="en-CA" w:eastAsia="de-DE"/>
            </w:rPr>
          </w:rPrChange>
        </w:rPr>
      </w:pPr>
      <w:r w:rsidRPr="009A633B">
        <w:rPr>
          <w:lang w:val="en-CA" w:eastAsia="de-DE"/>
          <w:rPrChange w:id="3855" w:author="Jens-Rainer Ohm" w:date="2025-02-05T14:29:00Z">
            <w:rPr>
              <w:lang w:val="en-CA" w:eastAsia="de-DE"/>
            </w:rPr>
          </w:rPrChange>
        </w:rPr>
        <w:t>The software development continued on the GitLab server. VTM version 23.5 was tagged on Nov. 8, 2024. VTM 23.7 is expected during the 37</w:t>
      </w:r>
      <w:r w:rsidRPr="009A633B">
        <w:rPr>
          <w:vertAlign w:val="superscript"/>
          <w:lang w:val="en-CA" w:eastAsia="de-DE"/>
          <w:rPrChange w:id="3856" w:author="Jens-Rainer Ohm" w:date="2025-02-05T14:29:00Z">
            <w:rPr>
              <w:vertAlign w:val="superscript"/>
              <w:lang w:val="en-CA" w:eastAsia="de-DE"/>
            </w:rPr>
          </w:rPrChange>
        </w:rPr>
        <w:t>th</w:t>
      </w:r>
      <w:r w:rsidRPr="009A633B">
        <w:rPr>
          <w:lang w:val="en-CA" w:eastAsia="de-DE"/>
          <w:rPrChange w:id="3857" w:author="Jens-Rainer Ohm" w:date="2025-02-05T14:29:00Z">
            <w:rPr>
              <w:lang w:val="en-CA" w:eastAsia="de-DE"/>
            </w:rPr>
          </w:rPrChange>
        </w:rPr>
        <w:t xml:space="preserve"> JVET meeting.</w:t>
      </w:r>
    </w:p>
    <w:p w14:paraId="13DF0A33" w14:textId="77777777" w:rsidR="000D461F" w:rsidRPr="009A633B" w:rsidRDefault="000D461F" w:rsidP="000D461F">
      <w:pPr>
        <w:rPr>
          <w:lang w:val="en-CA" w:eastAsia="de-DE"/>
          <w:rPrChange w:id="3858" w:author="Jens-Rainer Ohm" w:date="2025-02-05T14:29:00Z">
            <w:rPr>
              <w:lang w:val="en-CA" w:eastAsia="de-DE"/>
            </w:rPr>
          </w:rPrChange>
        </w:rPr>
      </w:pPr>
    </w:p>
    <w:p w14:paraId="6E96F9B4" w14:textId="77777777" w:rsidR="000D461F" w:rsidRPr="009A633B" w:rsidRDefault="000D461F" w:rsidP="000D461F">
      <w:pPr>
        <w:rPr>
          <w:lang w:val="en-CA" w:eastAsia="de-DE"/>
          <w:rPrChange w:id="3859" w:author="Jens-Rainer Ohm" w:date="2025-02-05T14:29:00Z">
            <w:rPr>
              <w:lang w:val="en-CA" w:eastAsia="de-DE"/>
            </w:rPr>
          </w:rPrChange>
        </w:rPr>
      </w:pPr>
      <w:r w:rsidRPr="009A633B">
        <w:rPr>
          <w:lang w:val="en-CA" w:eastAsia="de-DE"/>
          <w:rPrChange w:id="3860" w:author="Jens-Rainer Ohm" w:date="2025-02-05T14:29:00Z">
            <w:rPr>
              <w:lang w:val="en-CA" w:eastAsia="de-DE"/>
            </w:rPr>
          </w:rPrChange>
        </w:rPr>
        <w:t>VTM 23.5 was tagged on Nov. 8, 2024. Changes include:</w:t>
      </w:r>
    </w:p>
    <w:p w14:paraId="30F6618F" w14:textId="77777777" w:rsidR="000D461F" w:rsidRPr="009A633B" w:rsidRDefault="000D461F" w:rsidP="000D461F">
      <w:pPr>
        <w:numPr>
          <w:ilvl w:val="0"/>
          <w:numId w:val="102"/>
        </w:numPr>
        <w:rPr>
          <w:lang w:val="en-CA" w:eastAsia="de-DE"/>
          <w:rPrChange w:id="3861" w:author="Jens-Rainer Ohm" w:date="2025-02-05T14:29:00Z">
            <w:rPr>
              <w:lang w:val="en-GB" w:eastAsia="de-DE"/>
            </w:rPr>
          </w:rPrChange>
        </w:rPr>
      </w:pPr>
      <w:r w:rsidRPr="009A633B">
        <w:rPr>
          <w:lang w:val="en-CA" w:eastAsia="de-DE"/>
          <w:rPrChange w:id="3862" w:author="Jens-Rainer Ohm" w:date="2025-02-05T14:29:00Z">
            <w:rPr>
              <w:lang w:val="en-GB" w:eastAsia="de-DE"/>
            </w:rPr>
          </w:rPrChange>
        </w:rPr>
        <w:t>Fix Scalable Nesting SEI parsing</w:t>
      </w:r>
    </w:p>
    <w:p w14:paraId="77096577" w14:textId="77777777" w:rsidR="000D461F" w:rsidRPr="009A633B" w:rsidRDefault="000D461F" w:rsidP="000D461F">
      <w:pPr>
        <w:numPr>
          <w:ilvl w:val="0"/>
          <w:numId w:val="102"/>
        </w:numPr>
        <w:rPr>
          <w:lang w:val="en-CA" w:eastAsia="de-DE"/>
          <w:rPrChange w:id="3863" w:author="Jens-Rainer Ohm" w:date="2025-02-05T14:29:00Z">
            <w:rPr>
              <w:lang w:val="en-GB" w:eastAsia="de-DE"/>
            </w:rPr>
          </w:rPrChange>
        </w:rPr>
      </w:pPr>
      <w:r w:rsidRPr="009A633B">
        <w:rPr>
          <w:lang w:val="en-CA" w:eastAsia="de-DE"/>
          <w:rPrChange w:id="3864" w:author="Jens-Rainer Ohm" w:date="2025-02-05T14:29:00Z">
            <w:rPr>
              <w:lang w:val="en-GB" w:eastAsia="de-DE"/>
            </w:rPr>
          </w:rPrChange>
        </w:rPr>
        <w:t>Fix Multilayer decoding with wraparound</w:t>
      </w:r>
    </w:p>
    <w:p w14:paraId="3E86811D" w14:textId="77777777" w:rsidR="000D461F" w:rsidRPr="009A633B" w:rsidRDefault="000D461F" w:rsidP="000D461F">
      <w:pPr>
        <w:numPr>
          <w:ilvl w:val="0"/>
          <w:numId w:val="102"/>
        </w:numPr>
        <w:rPr>
          <w:lang w:val="en-CA" w:eastAsia="de-DE"/>
          <w:rPrChange w:id="3865" w:author="Jens-Rainer Ohm" w:date="2025-02-05T14:29:00Z">
            <w:rPr>
              <w:lang w:val="en-GB" w:eastAsia="de-DE"/>
            </w:rPr>
          </w:rPrChange>
        </w:rPr>
      </w:pPr>
      <w:r w:rsidRPr="009A633B">
        <w:rPr>
          <w:lang w:val="en-CA" w:eastAsia="de-DE"/>
          <w:rPrChange w:id="3866" w:author="Jens-Rainer Ohm" w:date="2025-02-05T14:29:00Z">
            <w:rPr>
              <w:lang w:val="en-GB" w:eastAsia="de-DE"/>
            </w:rPr>
          </w:rPrChange>
        </w:rPr>
        <w:t>Fix invalid vector indexing</w:t>
      </w:r>
    </w:p>
    <w:p w14:paraId="49140B2E" w14:textId="77777777" w:rsidR="000D461F" w:rsidRPr="009A633B" w:rsidRDefault="000D461F" w:rsidP="000D461F">
      <w:pPr>
        <w:numPr>
          <w:ilvl w:val="0"/>
          <w:numId w:val="102"/>
        </w:numPr>
        <w:rPr>
          <w:lang w:val="en-CA" w:eastAsia="de-DE"/>
          <w:rPrChange w:id="3867" w:author="Jens-Rainer Ohm" w:date="2025-02-05T14:29:00Z">
            <w:rPr>
              <w:lang w:val="en-GB" w:eastAsia="de-DE"/>
            </w:rPr>
          </w:rPrChange>
        </w:rPr>
      </w:pPr>
      <w:r w:rsidRPr="009A633B">
        <w:rPr>
          <w:lang w:val="en-CA" w:eastAsia="de-DE"/>
          <w:rPrChange w:id="3868" w:author="Jens-Rainer Ohm" w:date="2025-02-05T14:29:00Z">
            <w:rPr>
              <w:lang w:val="en-GB" w:eastAsia="de-DE"/>
            </w:rPr>
          </w:rPrChange>
        </w:rPr>
        <w:t>Explicit configuration of inter-layer reference pictures</w:t>
      </w:r>
    </w:p>
    <w:p w14:paraId="20FDAECB" w14:textId="77777777" w:rsidR="000D461F" w:rsidRPr="009A633B" w:rsidRDefault="000D461F" w:rsidP="000D461F">
      <w:pPr>
        <w:numPr>
          <w:ilvl w:val="0"/>
          <w:numId w:val="102"/>
        </w:numPr>
        <w:rPr>
          <w:lang w:val="en-CA" w:eastAsia="de-DE"/>
          <w:rPrChange w:id="3869" w:author="Jens-Rainer Ohm" w:date="2025-02-05T14:29:00Z">
            <w:rPr>
              <w:lang w:val="en-GB" w:eastAsia="de-DE"/>
            </w:rPr>
          </w:rPrChange>
        </w:rPr>
      </w:pPr>
      <w:r w:rsidRPr="009A633B">
        <w:rPr>
          <w:lang w:val="en-CA" w:eastAsia="de-DE"/>
          <w:rPrChange w:id="3870" w:author="Jens-Rainer Ohm" w:date="2025-02-05T14:29:00Z">
            <w:rPr>
              <w:lang w:val="en-GB" w:eastAsia="de-DE"/>
            </w:rPr>
          </w:rPrChange>
        </w:rPr>
        <w:t>FIX input file with rescaling (multilayer scalable) when using "SourceScalingRatioHor/Ver" encoder option</w:t>
      </w:r>
    </w:p>
    <w:p w14:paraId="3F27555F" w14:textId="77777777" w:rsidR="000D461F" w:rsidRPr="009A633B" w:rsidRDefault="000D461F" w:rsidP="000D461F">
      <w:pPr>
        <w:numPr>
          <w:ilvl w:val="0"/>
          <w:numId w:val="102"/>
        </w:numPr>
        <w:rPr>
          <w:lang w:val="en-CA" w:eastAsia="de-DE"/>
          <w:rPrChange w:id="3871" w:author="Jens-Rainer Ohm" w:date="2025-02-05T14:29:00Z">
            <w:rPr>
              <w:lang w:val="en-GB" w:eastAsia="de-DE"/>
            </w:rPr>
          </w:rPrChange>
        </w:rPr>
      </w:pPr>
      <w:r w:rsidRPr="009A633B">
        <w:rPr>
          <w:lang w:val="en-CA" w:eastAsia="de-DE"/>
          <w:rPrChange w:id="3872" w:author="Jens-Rainer Ohm" w:date="2025-02-05T14:29:00Z">
            <w:rPr>
              <w:lang w:val="en-GB" w:eastAsia="de-DE"/>
            </w:rPr>
          </w:rPrChange>
        </w:rPr>
        <w:t>Fix GCC 14 warning: use of uninitialized variable</w:t>
      </w:r>
    </w:p>
    <w:p w14:paraId="6302FD1E" w14:textId="77777777" w:rsidR="000D461F" w:rsidRPr="009A633B" w:rsidRDefault="000D461F" w:rsidP="000D461F">
      <w:pPr>
        <w:numPr>
          <w:ilvl w:val="0"/>
          <w:numId w:val="102"/>
        </w:numPr>
        <w:rPr>
          <w:lang w:val="en-CA" w:eastAsia="de-DE"/>
          <w:rPrChange w:id="3873" w:author="Jens-Rainer Ohm" w:date="2025-02-05T14:29:00Z">
            <w:rPr>
              <w:lang w:val="en-GB" w:eastAsia="de-DE"/>
            </w:rPr>
          </w:rPrChange>
        </w:rPr>
      </w:pPr>
      <w:r w:rsidRPr="009A633B">
        <w:rPr>
          <w:lang w:val="en-CA" w:eastAsia="de-DE"/>
          <w:rPrChange w:id="3874" w:author="Jens-Rainer Ohm" w:date="2025-02-05T14:29:00Z">
            <w:rPr>
              <w:lang w:val="en-GB" w:eastAsia="de-DE"/>
            </w:rPr>
          </w:rPrChange>
        </w:rPr>
        <w:t>Fix uninitialized and cleaning</w:t>
      </w:r>
    </w:p>
    <w:p w14:paraId="04B55F6A" w14:textId="77777777" w:rsidR="000D461F" w:rsidRPr="009A633B" w:rsidRDefault="000D461F" w:rsidP="000D461F">
      <w:pPr>
        <w:numPr>
          <w:ilvl w:val="0"/>
          <w:numId w:val="102"/>
        </w:numPr>
        <w:rPr>
          <w:lang w:val="en-CA" w:eastAsia="de-DE"/>
          <w:rPrChange w:id="3875" w:author="Jens-Rainer Ohm" w:date="2025-02-05T14:29:00Z">
            <w:rPr>
              <w:lang w:val="en-GB" w:eastAsia="de-DE"/>
            </w:rPr>
          </w:rPrChange>
        </w:rPr>
      </w:pPr>
      <w:r w:rsidRPr="009A633B">
        <w:rPr>
          <w:lang w:val="en-CA" w:eastAsia="de-DE"/>
          <w:rPrChange w:id="3876" w:author="Jens-Rainer Ohm" w:date="2025-02-05T14:29:00Z">
            <w:rPr>
              <w:lang w:val="en-GB" w:eastAsia="de-DE"/>
            </w:rPr>
          </w:rPrChange>
        </w:rPr>
        <w:t>JVET-AH2006: Text Description Information SEI message</w:t>
      </w:r>
    </w:p>
    <w:p w14:paraId="3D1A0E1F" w14:textId="77777777" w:rsidR="000D461F" w:rsidRPr="009A633B" w:rsidRDefault="000D461F" w:rsidP="000D461F">
      <w:pPr>
        <w:numPr>
          <w:ilvl w:val="0"/>
          <w:numId w:val="102"/>
        </w:numPr>
        <w:rPr>
          <w:lang w:val="en-CA" w:eastAsia="de-DE"/>
          <w:rPrChange w:id="3877" w:author="Jens-Rainer Ohm" w:date="2025-02-05T14:29:00Z">
            <w:rPr>
              <w:lang w:val="en-GB" w:eastAsia="de-DE"/>
            </w:rPr>
          </w:rPrChange>
        </w:rPr>
      </w:pPr>
      <w:r w:rsidRPr="009A633B">
        <w:rPr>
          <w:lang w:val="en-CA" w:eastAsia="de-DE"/>
          <w:rPrChange w:id="3878" w:author="Jens-Rainer Ohm" w:date="2025-02-05T14:29:00Z">
            <w:rPr>
              <w:lang w:val="en-GB" w:eastAsia="de-DE"/>
            </w:rPr>
          </w:rPrChange>
        </w:rPr>
        <w:t>Make RdCost members non-`static` to use correct weighting tables for each layer in multilayer encoding</w:t>
      </w:r>
    </w:p>
    <w:p w14:paraId="2B9C7FF9" w14:textId="77777777" w:rsidR="000D461F" w:rsidRPr="009A633B" w:rsidRDefault="000D461F" w:rsidP="000D461F">
      <w:pPr>
        <w:numPr>
          <w:ilvl w:val="0"/>
          <w:numId w:val="102"/>
        </w:numPr>
        <w:rPr>
          <w:lang w:val="en-CA" w:eastAsia="de-DE"/>
          <w:rPrChange w:id="3879" w:author="Jens-Rainer Ohm" w:date="2025-02-05T14:29:00Z">
            <w:rPr>
              <w:lang w:val="en-GB" w:eastAsia="de-DE"/>
            </w:rPr>
          </w:rPrChange>
        </w:rPr>
      </w:pPr>
      <w:r w:rsidRPr="009A633B">
        <w:rPr>
          <w:lang w:val="en-CA" w:eastAsia="de-DE"/>
          <w:rPrChange w:id="3880" w:author="Jens-Rainer Ohm" w:date="2025-02-05T14:29:00Z">
            <w:rPr>
              <w:lang w:val="en-GB" w:eastAsia="de-DE"/>
            </w:rPr>
          </w:rPrChange>
        </w:rPr>
        <w:t>JVET-AI0073: On the handling of a processing chain specified by an SPO SEI message</w:t>
      </w:r>
    </w:p>
    <w:p w14:paraId="2DE63C97" w14:textId="77777777" w:rsidR="000D461F" w:rsidRPr="009A633B" w:rsidRDefault="000D461F" w:rsidP="000D461F">
      <w:pPr>
        <w:numPr>
          <w:ilvl w:val="0"/>
          <w:numId w:val="102"/>
        </w:numPr>
        <w:rPr>
          <w:lang w:val="en-CA" w:eastAsia="de-DE"/>
          <w:rPrChange w:id="3881" w:author="Jens-Rainer Ohm" w:date="2025-02-05T14:29:00Z">
            <w:rPr>
              <w:lang w:val="en-GB" w:eastAsia="de-DE"/>
            </w:rPr>
          </w:rPrChange>
        </w:rPr>
      </w:pPr>
      <w:r w:rsidRPr="009A633B">
        <w:rPr>
          <w:lang w:val="en-CA" w:eastAsia="de-DE"/>
          <w:rPrChange w:id="3882" w:author="Jens-Rainer Ohm" w:date="2025-02-05T14:29:00Z">
            <w:rPr>
              <w:lang w:val="en-GB" w:eastAsia="de-DE"/>
            </w:rPr>
          </w:rPrChange>
        </w:rPr>
        <w:t>Override SPS using --UpscaledOutputWidth and --UpscaledOutputHeight when upscaling output...</w:t>
      </w:r>
    </w:p>
    <w:p w14:paraId="74AF2B1E" w14:textId="77777777" w:rsidR="000D461F" w:rsidRPr="009A633B" w:rsidRDefault="000D461F" w:rsidP="000D461F">
      <w:pPr>
        <w:numPr>
          <w:ilvl w:val="0"/>
          <w:numId w:val="102"/>
        </w:numPr>
        <w:rPr>
          <w:lang w:val="en-CA" w:eastAsia="de-DE"/>
          <w:rPrChange w:id="3883" w:author="Jens-Rainer Ohm" w:date="2025-02-05T14:29:00Z">
            <w:rPr>
              <w:lang w:val="en-GB" w:eastAsia="de-DE"/>
            </w:rPr>
          </w:rPrChange>
        </w:rPr>
      </w:pPr>
      <w:r w:rsidRPr="009A633B">
        <w:rPr>
          <w:lang w:val="en-CA" w:eastAsia="de-DE"/>
          <w:rPrChange w:id="3884" w:author="Jens-Rainer Ohm" w:date="2025-02-05T14:29:00Z">
            <w:rPr>
              <w:lang w:val="en-GB" w:eastAsia="de-DE"/>
            </w:rPr>
          </w:rPrChange>
        </w:rPr>
        <w:t>JVET-AI0071: Indication of NNPFs and processing chains for human viewing and/or machine consumption</w:t>
      </w:r>
    </w:p>
    <w:p w14:paraId="7F161BED" w14:textId="77777777" w:rsidR="000D461F" w:rsidRPr="009A633B" w:rsidRDefault="000D461F" w:rsidP="000D461F">
      <w:pPr>
        <w:numPr>
          <w:ilvl w:val="0"/>
          <w:numId w:val="102"/>
        </w:numPr>
        <w:rPr>
          <w:lang w:val="en-CA" w:eastAsia="de-DE"/>
          <w:rPrChange w:id="3885" w:author="Jens-Rainer Ohm" w:date="2025-02-05T14:29:00Z">
            <w:rPr>
              <w:lang w:val="en-GB" w:eastAsia="de-DE"/>
            </w:rPr>
          </w:rPrChange>
        </w:rPr>
      </w:pPr>
      <w:r w:rsidRPr="009A633B">
        <w:rPr>
          <w:lang w:val="en-CA" w:eastAsia="de-DE"/>
          <w:rPrChange w:id="3886" w:author="Jens-Rainer Ohm" w:date="2025-02-05T14:29:00Z">
            <w:rPr>
              <w:lang w:val="en-GB" w:eastAsia="de-DE"/>
            </w:rPr>
          </w:rPrChange>
        </w:rPr>
        <w:t>JVET-AI0180: Adding original source picture dimensions to EOI SEI</w:t>
      </w:r>
    </w:p>
    <w:p w14:paraId="0E3A4105" w14:textId="77777777" w:rsidR="000D461F" w:rsidRPr="009A633B" w:rsidRDefault="000D461F" w:rsidP="000D461F">
      <w:pPr>
        <w:numPr>
          <w:ilvl w:val="0"/>
          <w:numId w:val="102"/>
        </w:numPr>
        <w:rPr>
          <w:lang w:val="en-CA" w:eastAsia="de-DE"/>
          <w:rPrChange w:id="3887" w:author="Jens-Rainer Ohm" w:date="2025-02-05T14:29:00Z">
            <w:rPr>
              <w:lang w:val="en-GB" w:eastAsia="de-DE"/>
            </w:rPr>
          </w:rPrChange>
        </w:rPr>
      </w:pPr>
      <w:r w:rsidRPr="009A633B">
        <w:rPr>
          <w:lang w:val="en-CA" w:eastAsia="de-DE"/>
          <w:rPrChange w:id="3888" w:author="Jens-Rainer Ohm" w:date="2025-02-05T14:29:00Z">
            <w:rPr>
              <w:lang w:val="en-GB" w:eastAsia="de-DE"/>
            </w:rPr>
          </w:rPrChange>
        </w:rPr>
        <w:t>Move macro definition into appropriate location</w:t>
      </w:r>
    </w:p>
    <w:p w14:paraId="6BDD2246" w14:textId="77777777" w:rsidR="000D461F" w:rsidRPr="009A633B" w:rsidRDefault="000D461F" w:rsidP="000D461F">
      <w:pPr>
        <w:numPr>
          <w:ilvl w:val="0"/>
          <w:numId w:val="102"/>
        </w:numPr>
        <w:rPr>
          <w:lang w:val="en-CA" w:eastAsia="de-DE"/>
          <w:rPrChange w:id="3889" w:author="Jens-Rainer Ohm" w:date="2025-02-05T14:29:00Z">
            <w:rPr>
              <w:lang w:val="en-GB" w:eastAsia="de-DE"/>
            </w:rPr>
          </w:rPrChange>
        </w:rPr>
      </w:pPr>
      <w:r w:rsidRPr="009A633B">
        <w:rPr>
          <w:lang w:val="en-CA" w:eastAsia="de-DE"/>
          <w:rPrChange w:id="3890" w:author="Jens-Rainer Ohm" w:date="2025-02-05T14:29:00Z">
            <w:rPr>
              <w:lang w:val="en-GB" w:eastAsia="de-DE"/>
            </w:rPr>
          </w:rPrChange>
        </w:rPr>
        <w:t>Add NNPFC SEI message support of spatial extrapolation in JVET-AH0174 and JVET-AI0202.</w:t>
      </w:r>
    </w:p>
    <w:p w14:paraId="1D78BFE2" w14:textId="77777777" w:rsidR="000D461F" w:rsidRPr="009A633B" w:rsidRDefault="000D461F" w:rsidP="000D461F">
      <w:pPr>
        <w:numPr>
          <w:ilvl w:val="0"/>
          <w:numId w:val="102"/>
        </w:numPr>
        <w:rPr>
          <w:lang w:val="en-CA" w:eastAsia="de-DE"/>
          <w:rPrChange w:id="3891" w:author="Jens-Rainer Ohm" w:date="2025-02-05T14:29:00Z">
            <w:rPr>
              <w:lang w:val="en-GB" w:eastAsia="de-DE"/>
            </w:rPr>
          </w:rPrChange>
        </w:rPr>
      </w:pPr>
      <w:r w:rsidRPr="009A633B">
        <w:rPr>
          <w:lang w:val="en-CA" w:eastAsia="de-DE"/>
          <w:rPrChange w:id="3892" w:author="Jens-Rainer Ohm" w:date="2025-02-05T14:29:00Z">
            <w:rPr>
              <w:lang w:val="en-GB" w:eastAsia="de-DE"/>
            </w:rPr>
          </w:rPrChange>
        </w:rPr>
        <w:t>add MS-SSIM2 for multilayer with reference layer (scalable)</w:t>
      </w:r>
    </w:p>
    <w:p w14:paraId="3C65FCAC" w14:textId="77777777" w:rsidR="000D461F" w:rsidRPr="009A633B" w:rsidRDefault="000D461F" w:rsidP="000D461F">
      <w:pPr>
        <w:numPr>
          <w:ilvl w:val="0"/>
          <w:numId w:val="102"/>
        </w:numPr>
        <w:rPr>
          <w:lang w:val="en-CA" w:eastAsia="de-DE"/>
          <w:rPrChange w:id="3893" w:author="Jens-Rainer Ohm" w:date="2025-02-05T14:29:00Z">
            <w:rPr>
              <w:lang w:val="en-GB" w:eastAsia="de-DE"/>
            </w:rPr>
          </w:rPrChange>
        </w:rPr>
      </w:pPr>
      <w:r w:rsidRPr="009A633B">
        <w:rPr>
          <w:lang w:val="en-CA" w:eastAsia="de-DE"/>
          <w:rPrChange w:id="3894" w:author="Jens-Rainer Ohm" w:date="2025-02-05T14:29:00Z">
            <w:rPr>
              <w:lang w:val="en-GB" w:eastAsia="de-DE"/>
            </w:rPr>
          </w:rPrChange>
        </w:rPr>
        <w:t>JVET-AI0153: Object Mask Information SEI</w:t>
      </w:r>
    </w:p>
    <w:p w14:paraId="2F9B1579" w14:textId="77777777" w:rsidR="000D461F" w:rsidRPr="009A633B" w:rsidRDefault="000D461F" w:rsidP="000D461F">
      <w:pPr>
        <w:numPr>
          <w:ilvl w:val="0"/>
          <w:numId w:val="102"/>
        </w:numPr>
        <w:rPr>
          <w:lang w:val="en-CA" w:eastAsia="de-DE"/>
          <w:rPrChange w:id="3895" w:author="Jens-Rainer Ohm" w:date="2025-02-05T14:29:00Z">
            <w:rPr>
              <w:lang w:val="en-GB" w:eastAsia="de-DE"/>
            </w:rPr>
          </w:rPrChange>
        </w:rPr>
      </w:pPr>
      <w:r w:rsidRPr="009A633B">
        <w:rPr>
          <w:lang w:val="en-CA" w:eastAsia="de-DE"/>
          <w:rPrChange w:id="3896" w:author="Jens-Rainer Ohm" w:date="2025-02-05T14:29:00Z">
            <w:rPr>
              <w:lang w:val="en-GB" w:eastAsia="de-DE"/>
            </w:rPr>
          </w:rPrChange>
        </w:rPr>
        <w:t>optimization of RdCost::getWeightedMSE() in case of constant weight</w:t>
      </w:r>
    </w:p>
    <w:p w14:paraId="6B938544" w14:textId="77777777" w:rsidR="000D461F" w:rsidRPr="009A633B" w:rsidRDefault="000D461F" w:rsidP="000D461F">
      <w:pPr>
        <w:numPr>
          <w:ilvl w:val="0"/>
          <w:numId w:val="102"/>
        </w:numPr>
        <w:rPr>
          <w:lang w:val="en-CA" w:eastAsia="de-DE"/>
          <w:rPrChange w:id="3897" w:author="Jens-Rainer Ohm" w:date="2025-02-05T14:29:00Z">
            <w:rPr>
              <w:lang w:val="en-GB" w:eastAsia="de-DE"/>
            </w:rPr>
          </w:rPrChange>
        </w:rPr>
      </w:pPr>
      <w:r w:rsidRPr="009A633B">
        <w:rPr>
          <w:lang w:val="en-CA" w:eastAsia="de-DE"/>
          <w:rPrChange w:id="3898" w:author="Jens-Rainer Ohm" w:date="2025-02-05T14:29:00Z">
            <w:rPr>
              <w:lang w:val="en-GB" w:eastAsia="de-DE"/>
            </w:rPr>
          </w:rPrChange>
        </w:rPr>
        <w:t>Workaround for VLCReader::xReadString for Visual C++</w:t>
      </w:r>
    </w:p>
    <w:p w14:paraId="156C7864" w14:textId="77777777" w:rsidR="000D461F" w:rsidRPr="009A633B" w:rsidRDefault="000D461F" w:rsidP="000D461F">
      <w:pPr>
        <w:numPr>
          <w:ilvl w:val="0"/>
          <w:numId w:val="102"/>
        </w:numPr>
        <w:rPr>
          <w:lang w:val="en-CA" w:eastAsia="de-DE"/>
          <w:rPrChange w:id="3899" w:author="Jens-Rainer Ohm" w:date="2025-02-05T14:29:00Z">
            <w:rPr>
              <w:lang w:val="en-GB" w:eastAsia="de-DE"/>
            </w:rPr>
          </w:rPrChange>
        </w:rPr>
      </w:pPr>
      <w:r w:rsidRPr="009A633B">
        <w:rPr>
          <w:lang w:val="en-CA" w:eastAsia="de-DE"/>
          <w:rPrChange w:id="3900" w:author="Jens-Rainer Ohm" w:date="2025-02-05T14:29:00Z">
            <w:rPr>
              <w:lang w:val="en-GB" w:eastAsia="de-DE"/>
            </w:rPr>
          </w:rPrChange>
        </w:rPr>
        <w:t>JVET-AI0059: Define persistence scope for text description information SEI to be purpose specific</w:t>
      </w:r>
    </w:p>
    <w:p w14:paraId="7D536360" w14:textId="77777777" w:rsidR="000D461F" w:rsidRPr="009A633B" w:rsidRDefault="000D461F" w:rsidP="000D461F">
      <w:pPr>
        <w:numPr>
          <w:ilvl w:val="0"/>
          <w:numId w:val="102"/>
        </w:numPr>
        <w:rPr>
          <w:lang w:val="en-CA" w:eastAsia="de-DE"/>
          <w:rPrChange w:id="3901" w:author="Jens-Rainer Ohm" w:date="2025-02-05T14:29:00Z">
            <w:rPr>
              <w:lang w:val="en-GB" w:eastAsia="de-DE"/>
            </w:rPr>
          </w:rPrChange>
        </w:rPr>
      </w:pPr>
      <w:r w:rsidRPr="009A633B">
        <w:rPr>
          <w:lang w:val="en-CA" w:eastAsia="de-DE"/>
          <w:rPrChange w:id="3902" w:author="Jens-Rainer Ohm" w:date="2025-02-05T14:29:00Z">
            <w:rPr>
              <w:lang w:val="en-GB" w:eastAsia="de-DE"/>
            </w:rPr>
          </w:rPrChange>
        </w:rPr>
        <w:lastRenderedPageBreak/>
        <w:t>JVET-AI0061-PROPOSAL2: Ensure spatial extrapolation works correctly (Option 1)</w:t>
      </w:r>
    </w:p>
    <w:p w14:paraId="03184BEB" w14:textId="77777777" w:rsidR="000D461F" w:rsidRPr="009A633B" w:rsidRDefault="000D461F" w:rsidP="000D461F">
      <w:pPr>
        <w:numPr>
          <w:ilvl w:val="0"/>
          <w:numId w:val="102"/>
        </w:numPr>
        <w:rPr>
          <w:lang w:val="en-CA" w:eastAsia="de-DE"/>
          <w:rPrChange w:id="3903" w:author="Jens-Rainer Ohm" w:date="2025-02-05T14:29:00Z">
            <w:rPr>
              <w:lang w:val="en-GB" w:eastAsia="de-DE"/>
            </w:rPr>
          </w:rPrChange>
        </w:rPr>
      </w:pPr>
      <w:r w:rsidRPr="009A633B">
        <w:rPr>
          <w:lang w:val="en-CA" w:eastAsia="de-DE"/>
          <w:rPrChange w:id="3904" w:author="Jens-Rainer Ohm" w:date="2025-02-05T14:29:00Z">
            <w:rPr>
              <w:lang w:val="en-GB" w:eastAsia="de-DE"/>
            </w:rPr>
          </w:rPrChange>
        </w:rPr>
        <w:t>Fix #1643 on different pps.conformanceWindows when using --UpscaledOutput=1 with RPR</w:t>
      </w:r>
    </w:p>
    <w:p w14:paraId="56253B87" w14:textId="77777777" w:rsidR="000D461F" w:rsidRPr="009A633B" w:rsidRDefault="000D461F" w:rsidP="000D461F">
      <w:pPr>
        <w:numPr>
          <w:ilvl w:val="0"/>
          <w:numId w:val="102"/>
        </w:numPr>
        <w:rPr>
          <w:lang w:val="en-CA" w:eastAsia="de-DE"/>
          <w:rPrChange w:id="3905" w:author="Jens-Rainer Ohm" w:date="2025-02-05T14:29:00Z">
            <w:rPr>
              <w:lang w:val="en-GB" w:eastAsia="de-DE"/>
            </w:rPr>
          </w:rPrChange>
        </w:rPr>
      </w:pPr>
      <w:r w:rsidRPr="009A633B">
        <w:rPr>
          <w:lang w:val="en-CA" w:eastAsia="de-DE"/>
          <w:rPrChange w:id="3906" w:author="Jens-Rainer Ohm" w:date="2025-02-05T14:29:00Z">
            <w:rPr>
              <w:lang w:val="en-GB" w:eastAsia="de-DE"/>
            </w:rPr>
          </w:rPrChange>
        </w:rPr>
        <w:t>Clean up unregistered user data SEI</w:t>
      </w:r>
    </w:p>
    <w:p w14:paraId="6D699CFC" w14:textId="77777777" w:rsidR="000D461F" w:rsidRPr="009A633B" w:rsidRDefault="000D461F" w:rsidP="000D461F">
      <w:pPr>
        <w:numPr>
          <w:ilvl w:val="0"/>
          <w:numId w:val="102"/>
        </w:numPr>
        <w:rPr>
          <w:lang w:val="en-CA" w:eastAsia="de-DE"/>
          <w:rPrChange w:id="3907" w:author="Jens-Rainer Ohm" w:date="2025-02-05T14:29:00Z">
            <w:rPr>
              <w:lang w:val="en-GB" w:eastAsia="de-DE"/>
            </w:rPr>
          </w:rPrChange>
        </w:rPr>
      </w:pPr>
      <w:r w:rsidRPr="009A633B">
        <w:rPr>
          <w:lang w:val="en-CA" w:eastAsia="de-DE"/>
          <w:rPrChange w:id="3908" w:author="Jens-Rainer Ohm" w:date="2025-02-05T14:29:00Z">
            <w:rPr>
              <w:lang w:val="en-GB" w:eastAsia="de-DE"/>
            </w:rPr>
          </w:rPrChange>
        </w:rPr>
        <w:t>Fix #1647 on adding HMVP candidates to AMVP list (multilayer with &gt;2 layers)</w:t>
      </w:r>
    </w:p>
    <w:p w14:paraId="07B85275" w14:textId="77777777" w:rsidR="000D461F" w:rsidRPr="009A633B" w:rsidRDefault="000D461F" w:rsidP="000D461F">
      <w:pPr>
        <w:numPr>
          <w:ilvl w:val="0"/>
          <w:numId w:val="102"/>
        </w:numPr>
        <w:rPr>
          <w:lang w:val="en-CA" w:eastAsia="de-DE"/>
          <w:rPrChange w:id="3909" w:author="Jens-Rainer Ohm" w:date="2025-02-05T14:29:00Z">
            <w:rPr>
              <w:lang w:val="en-GB" w:eastAsia="de-DE"/>
            </w:rPr>
          </w:rPrChange>
        </w:rPr>
      </w:pPr>
      <w:r w:rsidRPr="009A633B">
        <w:rPr>
          <w:lang w:val="en-CA" w:eastAsia="de-DE"/>
          <w:rPrChange w:id="3910" w:author="Jens-Rainer Ohm" w:date="2025-02-05T14:29:00Z">
            <w:rPr>
              <w:lang w:val="en-GB" w:eastAsia="de-DE"/>
            </w:rPr>
          </w:rPrChange>
        </w:rPr>
        <w:t>JVET-AG0322: Modality Information SEI</w:t>
      </w:r>
    </w:p>
    <w:p w14:paraId="453FFCFD" w14:textId="77777777" w:rsidR="000D461F" w:rsidRPr="009A633B" w:rsidRDefault="000D461F" w:rsidP="000D461F">
      <w:pPr>
        <w:numPr>
          <w:ilvl w:val="0"/>
          <w:numId w:val="102"/>
        </w:numPr>
        <w:rPr>
          <w:lang w:val="en-CA" w:eastAsia="de-DE"/>
          <w:rPrChange w:id="3911" w:author="Jens-Rainer Ohm" w:date="2025-02-05T14:29:00Z">
            <w:rPr>
              <w:lang w:val="en-GB" w:eastAsia="de-DE"/>
            </w:rPr>
          </w:rPrChange>
        </w:rPr>
      </w:pPr>
      <w:r w:rsidRPr="009A633B">
        <w:rPr>
          <w:lang w:val="en-CA" w:eastAsia="de-DE"/>
          <w:rPrChange w:id="3912" w:author="Jens-Rainer Ohm" w:date="2025-02-05T14:29:00Z">
            <w:rPr>
              <w:lang w:val="en-GB" w:eastAsia="de-DE"/>
            </w:rPr>
          </w:rPrChange>
        </w:rPr>
        <w:t>JVET AI0061 Proposal 1: signal a NNPFC prompt for spatial extrapolation</w:t>
      </w:r>
    </w:p>
    <w:p w14:paraId="42D94F60" w14:textId="77777777" w:rsidR="000D461F" w:rsidRPr="009A633B" w:rsidRDefault="000D461F" w:rsidP="000D461F">
      <w:pPr>
        <w:numPr>
          <w:ilvl w:val="0"/>
          <w:numId w:val="102"/>
        </w:numPr>
        <w:rPr>
          <w:lang w:val="en-CA" w:eastAsia="de-DE"/>
          <w:rPrChange w:id="3913" w:author="Jens-Rainer Ohm" w:date="2025-02-05T14:29:00Z">
            <w:rPr>
              <w:lang w:val="en-GB" w:eastAsia="de-DE"/>
            </w:rPr>
          </w:rPrChange>
        </w:rPr>
      </w:pPr>
      <w:r w:rsidRPr="009A633B">
        <w:rPr>
          <w:lang w:val="en-CA" w:eastAsia="de-DE"/>
          <w:rPrChange w:id="3914" w:author="Jens-Rainer Ohm" w:date="2025-02-05T14:29:00Z">
            <w:rPr>
              <w:lang w:val="en-GB" w:eastAsia="de-DE"/>
            </w:rPr>
          </w:rPrChange>
        </w:rPr>
        <w:t>Fix #1646 on the condition of using tempMV for SbTMVP</w:t>
      </w:r>
    </w:p>
    <w:p w14:paraId="25C6EB12" w14:textId="77777777" w:rsidR="000D461F" w:rsidRPr="009A633B" w:rsidRDefault="000D461F" w:rsidP="000D461F">
      <w:pPr>
        <w:numPr>
          <w:ilvl w:val="0"/>
          <w:numId w:val="102"/>
        </w:numPr>
        <w:rPr>
          <w:lang w:val="en-CA" w:eastAsia="de-DE"/>
          <w:rPrChange w:id="3915" w:author="Jens-Rainer Ohm" w:date="2025-02-05T14:29:00Z">
            <w:rPr>
              <w:lang w:val="en-GB" w:eastAsia="de-DE"/>
            </w:rPr>
          </w:rPrChange>
        </w:rPr>
      </w:pPr>
      <w:r w:rsidRPr="009A633B">
        <w:rPr>
          <w:lang w:val="en-CA" w:eastAsia="de-DE"/>
          <w:rPrChange w:id="3916" w:author="Jens-Rainer Ohm" w:date="2025-02-05T14:29:00Z">
            <w:rPr>
              <w:lang w:val="en-GB" w:eastAsia="de-DE"/>
            </w:rPr>
          </w:rPrChange>
        </w:rPr>
        <w:t>Fix #1645 on sbtmvp enabling condition in CU-level in case of multilayer profile.</w:t>
      </w:r>
    </w:p>
    <w:p w14:paraId="5B34D92B" w14:textId="77777777" w:rsidR="000D461F" w:rsidRPr="009A633B" w:rsidRDefault="000D461F" w:rsidP="000D461F">
      <w:pPr>
        <w:numPr>
          <w:ilvl w:val="0"/>
          <w:numId w:val="102"/>
        </w:numPr>
        <w:rPr>
          <w:lang w:val="en-CA" w:eastAsia="de-DE"/>
          <w:rPrChange w:id="3917" w:author="Jens-Rainer Ohm" w:date="2025-02-05T14:29:00Z">
            <w:rPr>
              <w:lang w:val="en-GB" w:eastAsia="de-DE"/>
            </w:rPr>
          </w:rPrChange>
        </w:rPr>
      </w:pPr>
      <w:r w:rsidRPr="009A633B">
        <w:rPr>
          <w:lang w:val="en-CA" w:eastAsia="de-DE"/>
          <w:rPrChange w:id="3918" w:author="Jens-Rainer Ohm" w:date="2025-02-05T14:29:00Z">
            <w:rPr>
              <w:lang w:val="en-GB" w:eastAsia="de-DE"/>
            </w:rPr>
          </w:rPrChange>
        </w:rPr>
        <w:t>Fix #1649 on rprConstraintsActiveFlag</w:t>
      </w:r>
    </w:p>
    <w:p w14:paraId="157C3957" w14:textId="77777777" w:rsidR="000D461F" w:rsidRPr="009A633B" w:rsidRDefault="000D461F" w:rsidP="000D461F">
      <w:pPr>
        <w:numPr>
          <w:ilvl w:val="0"/>
          <w:numId w:val="102"/>
        </w:numPr>
        <w:rPr>
          <w:lang w:val="en-CA" w:eastAsia="de-DE"/>
          <w:rPrChange w:id="3919" w:author="Jens-Rainer Ohm" w:date="2025-02-05T14:29:00Z">
            <w:rPr>
              <w:lang w:val="en-GB" w:eastAsia="de-DE"/>
            </w:rPr>
          </w:rPrChange>
        </w:rPr>
      </w:pPr>
      <w:r w:rsidRPr="009A633B">
        <w:rPr>
          <w:lang w:val="en-CA" w:eastAsia="de-DE"/>
          <w:rPrChange w:id="3920" w:author="Jens-Rainer Ohm" w:date="2025-02-05T14:29:00Z">
            <w:rPr>
              <w:lang w:val="en-GB" w:eastAsia="de-DE"/>
            </w:rPr>
          </w:rPrChange>
        </w:rPr>
        <w:t>Fix a regression in RPL parsing in Multilayer case</w:t>
      </w:r>
    </w:p>
    <w:p w14:paraId="59B0759A" w14:textId="77777777" w:rsidR="000D461F" w:rsidRPr="009A633B" w:rsidRDefault="000D461F" w:rsidP="000D461F">
      <w:pPr>
        <w:numPr>
          <w:ilvl w:val="0"/>
          <w:numId w:val="102"/>
        </w:numPr>
        <w:rPr>
          <w:lang w:val="en-CA" w:eastAsia="de-DE"/>
          <w:rPrChange w:id="3921" w:author="Jens-Rainer Ohm" w:date="2025-02-05T14:29:00Z">
            <w:rPr>
              <w:lang w:val="en-GB" w:eastAsia="de-DE"/>
            </w:rPr>
          </w:rPrChange>
        </w:rPr>
      </w:pPr>
      <w:r w:rsidRPr="009A633B">
        <w:rPr>
          <w:lang w:val="en-CA" w:eastAsia="de-DE"/>
          <w:rPrChange w:id="3922" w:author="Jens-Rainer Ohm" w:date="2025-02-05T14:29:00Z">
            <w:rPr>
              <w:lang w:val="en-GB" w:eastAsia="de-DE"/>
            </w:rPr>
          </w:rPrChange>
        </w:rPr>
        <w:t>Fix #1648 on sps_chroma_horizontal/vertical_collocated_flag usage in case of multilayer</w:t>
      </w:r>
    </w:p>
    <w:p w14:paraId="619C7B39" w14:textId="77777777" w:rsidR="000D461F" w:rsidRPr="009A633B" w:rsidRDefault="000D461F" w:rsidP="000D461F">
      <w:pPr>
        <w:numPr>
          <w:ilvl w:val="0"/>
          <w:numId w:val="102"/>
        </w:numPr>
        <w:rPr>
          <w:lang w:val="en-CA" w:eastAsia="de-DE"/>
          <w:rPrChange w:id="3923" w:author="Jens-Rainer Ohm" w:date="2025-02-05T14:29:00Z">
            <w:rPr>
              <w:lang w:val="en-GB" w:eastAsia="de-DE"/>
            </w:rPr>
          </w:rPrChange>
        </w:rPr>
      </w:pPr>
      <w:r w:rsidRPr="009A633B">
        <w:rPr>
          <w:lang w:val="en-CA" w:eastAsia="de-DE"/>
          <w:rPrChange w:id="3924" w:author="Jens-Rainer Ohm" w:date="2025-02-05T14:29:00Z">
            <w:rPr>
              <w:lang w:val="en-GB" w:eastAsia="de-DE"/>
            </w:rPr>
          </w:rPrChange>
        </w:rPr>
        <w:t>Define default value for Picture::m_numSubPic</w:t>
      </w:r>
    </w:p>
    <w:p w14:paraId="4B301139" w14:textId="77777777" w:rsidR="000D461F" w:rsidRPr="009A633B" w:rsidRDefault="000D461F" w:rsidP="000D461F">
      <w:pPr>
        <w:numPr>
          <w:ilvl w:val="0"/>
          <w:numId w:val="102"/>
        </w:numPr>
        <w:rPr>
          <w:lang w:val="en-CA" w:eastAsia="de-DE"/>
          <w:rPrChange w:id="3925" w:author="Jens-Rainer Ohm" w:date="2025-02-05T14:29:00Z">
            <w:rPr>
              <w:lang w:val="en-GB" w:eastAsia="de-DE"/>
            </w:rPr>
          </w:rPrChange>
        </w:rPr>
      </w:pPr>
      <w:r w:rsidRPr="009A633B">
        <w:rPr>
          <w:lang w:val="en-CA" w:eastAsia="de-DE"/>
          <w:rPrChange w:id="3926" w:author="Jens-Rainer Ohm" w:date="2025-02-05T14:29:00Z">
            <w:rPr>
              <w:lang w:val="en-GB" w:eastAsia="de-DE"/>
            </w:rPr>
          </w:rPrChange>
        </w:rPr>
        <w:t>Initialize m_numSubPic for unavailable pictures.</w:t>
      </w:r>
    </w:p>
    <w:p w14:paraId="0E11978B" w14:textId="77777777" w:rsidR="000D461F" w:rsidRPr="009A633B" w:rsidRDefault="000D461F" w:rsidP="000D461F">
      <w:pPr>
        <w:rPr>
          <w:lang w:val="en-CA" w:eastAsia="de-DE"/>
          <w:rPrChange w:id="3927" w:author="Jens-Rainer Ohm" w:date="2025-02-05T14:29:00Z">
            <w:rPr>
              <w:lang w:val="en-CA" w:eastAsia="de-DE"/>
            </w:rPr>
          </w:rPrChange>
        </w:rPr>
      </w:pPr>
    </w:p>
    <w:p w14:paraId="53EF6F2F" w14:textId="77777777" w:rsidR="000D461F" w:rsidRPr="009A633B" w:rsidRDefault="000D461F" w:rsidP="000D461F">
      <w:pPr>
        <w:rPr>
          <w:lang w:val="en-CA" w:eastAsia="de-DE"/>
          <w:rPrChange w:id="3928" w:author="Jens-Rainer Ohm" w:date="2025-02-05T14:29:00Z">
            <w:rPr>
              <w:lang w:val="en-CA" w:eastAsia="de-DE"/>
            </w:rPr>
          </w:rPrChange>
        </w:rPr>
      </w:pPr>
      <w:r w:rsidRPr="009A633B">
        <w:rPr>
          <w:lang w:val="en-CA" w:eastAsia="de-DE"/>
          <w:rPrChange w:id="3929" w:author="Jens-Rainer Ohm" w:date="2025-02-05T14:29:00Z">
            <w:rPr>
              <w:lang w:val="en-CA" w:eastAsia="de-DE"/>
            </w:rPr>
          </w:rPrChange>
        </w:rPr>
        <w:t>VTM 23.6 was tagged on Nov. 11, 2024. Changes only include removal of macros from previous meeting cycles.</w:t>
      </w:r>
    </w:p>
    <w:p w14:paraId="2389470D" w14:textId="77777777" w:rsidR="000D461F" w:rsidRPr="009A633B" w:rsidRDefault="000D461F" w:rsidP="000D461F">
      <w:pPr>
        <w:rPr>
          <w:lang w:val="en-CA" w:eastAsia="de-DE"/>
          <w:rPrChange w:id="3930" w:author="Jens-Rainer Ohm" w:date="2025-02-05T14:29:00Z">
            <w:rPr>
              <w:lang w:val="en-CA" w:eastAsia="de-DE"/>
            </w:rPr>
          </w:rPrChange>
        </w:rPr>
      </w:pPr>
    </w:p>
    <w:p w14:paraId="6477838E" w14:textId="77777777" w:rsidR="000D461F" w:rsidRPr="009A633B" w:rsidRDefault="000D461F" w:rsidP="000D461F">
      <w:pPr>
        <w:rPr>
          <w:lang w:val="en-CA" w:eastAsia="de-DE"/>
          <w:rPrChange w:id="3931" w:author="Jens-Rainer Ohm" w:date="2025-02-05T14:29:00Z">
            <w:rPr>
              <w:lang w:val="en-CA" w:eastAsia="de-DE"/>
            </w:rPr>
          </w:rPrChange>
        </w:rPr>
      </w:pPr>
      <w:r w:rsidRPr="009A633B">
        <w:rPr>
          <w:lang w:val="en-CA" w:eastAsia="de-DE"/>
          <w:rPrChange w:id="3932" w:author="Jens-Rainer Ohm" w:date="2025-02-05T14:29:00Z">
            <w:rPr>
              <w:lang w:val="en-CA" w:eastAsia="de-DE"/>
            </w:rPr>
          </w:rPrChange>
        </w:rPr>
        <w:t>VTM 23.7 is expected to be tagged during the 37</w:t>
      </w:r>
      <w:r w:rsidRPr="009A633B">
        <w:rPr>
          <w:vertAlign w:val="superscript"/>
          <w:lang w:val="en-CA" w:eastAsia="de-DE"/>
          <w:rPrChange w:id="3933" w:author="Jens-Rainer Ohm" w:date="2025-02-05T14:29:00Z">
            <w:rPr>
              <w:vertAlign w:val="superscript"/>
              <w:lang w:val="en-CA" w:eastAsia="de-DE"/>
            </w:rPr>
          </w:rPrChange>
        </w:rPr>
        <w:t>th</w:t>
      </w:r>
      <w:r w:rsidRPr="009A633B">
        <w:rPr>
          <w:lang w:val="en-CA" w:eastAsia="de-DE"/>
          <w:rPrChange w:id="3934" w:author="Jens-Rainer Ohm" w:date="2025-02-05T14:29:00Z">
            <w:rPr>
              <w:lang w:val="en-CA" w:eastAsia="de-DE"/>
            </w:rPr>
          </w:rPrChange>
        </w:rPr>
        <w:t xml:space="preserve"> JVET meeting. Changes are expected to include:</w:t>
      </w:r>
    </w:p>
    <w:p w14:paraId="57FEC383" w14:textId="77777777" w:rsidR="000D461F" w:rsidRPr="009A633B" w:rsidRDefault="000D461F" w:rsidP="000D461F">
      <w:pPr>
        <w:numPr>
          <w:ilvl w:val="0"/>
          <w:numId w:val="110"/>
        </w:numPr>
        <w:rPr>
          <w:lang w:val="en-CA" w:eastAsia="de-DE"/>
          <w:rPrChange w:id="3935" w:author="Jens-Rainer Ohm" w:date="2025-02-05T14:29:00Z">
            <w:rPr>
              <w:lang w:val="en-GB" w:eastAsia="de-DE"/>
            </w:rPr>
          </w:rPrChange>
        </w:rPr>
      </w:pPr>
      <w:r w:rsidRPr="009A633B">
        <w:rPr>
          <w:lang w:val="en-CA" w:eastAsia="de-DE"/>
          <w:rPrChange w:id="3936" w:author="Jens-Rainer Ohm" w:date="2025-02-05T14:29:00Z">
            <w:rPr>
              <w:lang w:val="en-GB" w:eastAsia="de-DE"/>
            </w:rPr>
          </w:rPrChange>
        </w:rPr>
        <w:t>Take bit depth into account when applying temporal prefilter</w:t>
      </w:r>
    </w:p>
    <w:p w14:paraId="639F6C21" w14:textId="77777777" w:rsidR="000D461F" w:rsidRPr="009A633B" w:rsidRDefault="000D461F" w:rsidP="000D461F">
      <w:pPr>
        <w:numPr>
          <w:ilvl w:val="0"/>
          <w:numId w:val="110"/>
        </w:numPr>
        <w:rPr>
          <w:lang w:val="en-CA" w:eastAsia="de-DE"/>
          <w:rPrChange w:id="3937" w:author="Jens-Rainer Ohm" w:date="2025-02-05T14:29:00Z">
            <w:rPr>
              <w:lang w:val="en-GB" w:eastAsia="de-DE"/>
            </w:rPr>
          </w:rPrChange>
        </w:rPr>
      </w:pPr>
      <w:r w:rsidRPr="009A633B">
        <w:rPr>
          <w:lang w:val="en-CA" w:eastAsia="de-DE"/>
          <w:rPrChange w:id="3938" w:author="Jens-Rainer Ohm" w:date="2025-02-05T14:29:00Z">
            <w:rPr>
              <w:lang w:val="en-GB" w:eastAsia="de-DE"/>
            </w:rPr>
          </w:rPrChange>
        </w:rPr>
        <w:t>JVET-AJ0067: AHG10: Suggested updates of settings for scalable VVC coding</w:t>
      </w:r>
    </w:p>
    <w:p w14:paraId="76040B45" w14:textId="77777777" w:rsidR="000D461F" w:rsidRPr="009A633B" w:rsidRDefault="000D461F" w:rsidP="000D461F">
      <w:pPr>
        <w:numPr>
          <w:ilvl w:val="0"/>
          <w:numId w:val="110"/>
        </w:numPr>
        <w:rPr>
          <w:lang w:val="en-CA" w:eastAsia="de-DE"/>
          <w:rPrChange w:id="3939" w:author="Jens-Rainer Ohm" w:date="2025-02-05T14:29:00Z">
            <w:rPr>
              <w:lang w:val="en-GB" w:eastAsia="de-DE"/>
            </w:rPr>
          </w:rPrChange>
        </w:rPr>
      </w:pPr>
      <w:r w:rsidRPr="009A633B">
        <w:rPr>
          <w:lang w:val="en-CA" w:eastAsia="de-DE"/>
          <w:rPrChange w:id="3940" w:author="Jens-Rainer Ohm" w:date="2025-02-05T14:29:00Z">
            <w:rPr>
              <w:lang w:val="en-GB" w:eastAsia="de-DE"/>
            </w:rPr>
          </w:rPrChange>
        </w:rPr>
        <w:t>JVET-AJ0225: Changes to RDO for enhancement layer</w:t>
      </w:r>
    </w:p>
    <w:p w14:paraId="14315BBE" w14:textId="77777777" w:rsidR="000D461F" w:rsidRPr="009A633B" w:rsidRDefault="000D461F" w:rsidP="000D461F">
      <w:pPr>
        <w:numPr>
          <w:ilvl w:val="0"/>
          <w:numId w:val="110"/>
        </w:numPr>
        <w:rPr>
          <w:lang w:val="en-CA" w:eastAsia="de-DE"/>
          <w:rPrChange w:id="3941" w:author="Jens-Rainer Ohm" w:date="2025-02-05T14:29:00Z">
            <w:rPr>
              <w:lang w:val="en-GB" w:eastAsia="de-DE"/>
            </w:rPr>
          </w:rPrChange>
        </w:rPr>
      </w:pPr>
      <w:r w:rsidRPr="009A633B">
        <w:rPr>
          <w:lang w:val="en-CA" w:eastAsia="de-DE"/>
          <w:rPrChange w:id="3942" w:author="Jens-Rainer Ohm" w:date="2025-02-05T14:29:00Z">
            <w:rPr>
              <w:lang w:val="en-GB" w:eastAsia="de-DE"/>
            </w:rPr>
          </w:rPrChange>
        </w:rPr>
        <w:t>JVET-AJ0129: Add more SEI types to the list of allowed SEI types in SPO SEI</w:t>
      </w:r>
    </w:p>
    <w:p w14:paraId="44993D4C" w14:textId="77777777" w:rsidR="000D461F" w:rsidRPr="009A633B" w:rsidRDefault="000D461F" w:rsidP="000D461F">
      <w:pPr>
        <w:numPr>
          <w:ilvl w:val="0"/>
          <w:numId w:val="110"/>
        </w:numPr>
        <w:rPr>
          <w:lang w:val="en-CA" w:eastAsia="de-DE"/>
          <w:rPrChange w:id="3943" w:author="Jens-Rainer Ohm" w:date="2025-02-05T14:29:00Z">
            <w:rPr>
              <w:lang w:val="en-GB" w:eastAsia="de-DE"/>
            </w:rPr>
          </w:rPrChange>
        </w:rPr>
      </w:pPr>
      <w:r w:rsidRPr="009A633B">
        <w:rPr>
          <w:lang w:val="en-CA" w:eastAsia="de-DE"/>
          <w:rPrChange w:id="3944" w:author="Jens-Rainer Ohm" w:date="2025-02-05T14:29:00Z">
            <w:rPr>
              <w:lang w:val="en-GB" w:eastAsia="de-DE"/>
            </w:rPr>
          </w:rPrChange>
        </w:rPr>
        <w:t>JVET-AJ0241: Text description SEI purpose for encoder description</w:t>
      </w:r>
    </w:p>
    <w:p w14:paraId="45D16C11" w14:textId="77777777" w:rsidR="000D461F" w:rsidRPr="009A633B" w:rsidRDefault="000D461F" w:rsidP="000D461F">
      <w:pPr>
        <w:numPr>
          <w:ilvl w:val="0"/>
          <w:numId w:val="110"/>
        </w:numPr>
        <w:rPr>
          <w:lang w:val="en-CA" w:eastAsia="de-DE"/>
          <w:rPrChange w:id="3945" w:author="Jens-Rainer Ohm" w:date="2025-02-05T14:29:00Z">
            <w:rPr>
              <w:lang w:val="en-GB" w:eastAsia="de-DE"/>
            </w:rPr>
          </w:rPrChange>
        </w:rPr>
      </w:pPr>
      <w:r w:rsidRPr="009A633B">
        <w:rPr>
          <w:lang w:val="en-CA" w:eastAsia="de-DE"/>
          <w:rPrChange w:id="3946" w:author="Jens-Rainer Ohm" w:date="2025-02-05T14:29:00Z">
            <w:rPr>
              <w:lang w:val="en-GB" w:eastAsia="de-DE"/>
            </w:rPr>
          </w:rPrChange>
        </w:rPr>
        <w:t>Fix GCC 14 warning</w:t>
      </w:r>
    </w:p>
    <w:p w14:paraId="0E2BB1C1" w14:textId="77777777" w:rsidR="000D461F" w:rsidRPr="009A633B" w:rsidRDefault="000D461F" w:rsidP="000D461F">
      <w:pPr>
        <w:numPr>
          <w:ilvl w:val="0"/>
          <w:numId w:val="110"/>
        </w:numPr>
        <w:rPr>
          <w:lang w:val="en-CA" w:eastAsia="de-DE"/>
          <w:rPrChange w:id="3947" w:author="Jens-Rainer Ohm" w:date="2025-02-05T14:29:00Z">
            <w:rPr>
              <w:lang w:val="en-GB" w:eastAsia="de-DE"/>
            </w:rPr>
          </w:rPrChange>
        </w:rPr>
      </w:pPr>
      <w:r w:rsidRPr="009A633B">
        <w:rPr>
          <w:lang w:val="en-CA" w:eastAsia="de-DE"/>
          <w:rPrChange w:id="3948" w:author="Jens-Rainer Ohm" w:date="2025-02-05T14:29:00Z">
            <w:rPr>
              <w:lang w:val="en-GB" w:eastAsia="de-DE"/>
            </w:rPr>
          </w:rPrChange>
        </w:rPr>
        <w:t>JVET-AJ0207: GFV SEI message</w:t>
      </w:r>
    </w:p>
    <w:p w14:paraId="3D4EE9F8" w14:textId="77777777" w:rsidR="000D461F" w:rsidRPr="009A633B" w:rsidRDefault="000D461F" w:rsidP="000D461F">
      <w:pPr>
        <w:numPr>
          <w:ilvl w:val="0"/>
          <w:numId w:val="110"/>
        </w:numPr>
        <w:rPr>
          <w:lang w:val="en-CA" w:eastAsia="de-DE"/>
          <w:rPrChange w:id="3949" w:author="Jens-Rainer Ohm" w:date="2025-02-05T14:29:00Z">
            <w:rPr>
              <w:lang w:val="en-GB" w:eastAsia="de-DE"/>
            </w:rPr>
          </w:rPrChange>
        </w:rPr>
      </w:pPr>
      <w:r w:rsidRPr="009A633B">
        <w:rPr>
          <w:lang w:val="en-CA" w:eastAsia="de-DE"/>
          <w:rPrChange w:id="3950" w:author="Jens-Rainer Ohm" w:date="2025-02-05T14:29:00Z">
            <w:rPr>
              <w:lang w:val="en-GB" w:eastAsia="de-DE"/>
            </w:rPr>
          </w:rPrChange>
        </w:rPr>
        <w:t>JVET-AJ0063: Proposal 1,2,4,5</w:t>
      </w:r>
    </w:p>
    <w:p w14:paraId="1772930E" w14:textId="77777777" w:rsidR="000D461F" w:rsidRPr="009A633B" w:rsidRDefault="000D461F" w:rsidP="000D461F">
      <w:pPr>
        <w:numPr>
          <w:ilvl w:val="0"/>
          <w:numId w:val="110"/>
        </w:numPr>
        <w:rPr>
          <w:lang w:val="en-CA" w:eastAsia="de-DE"/>
          <w:rPrChange w:id="3951" w:author="Jens-Rainer Ohm" w:date="2025-02-05T14:29:00Z">
            <w:rPr>
              <w:lang w:val="en-GB" w:eastAsia="de-DE"/>
            </w:rPr>
          </w:rPrChange>
        </w:rPr>
      </w:pPr>
      <w:r w:rsidRPr="009A633B">
        <w:rPr>
          <w:lang w:val="en-CA" w:eastAsia="de-DE"/>
          <w:rPrChange w:id="3952" w:author="Jens-Rainer Ohm" w:date="2025-02-05T14:29:00Z">
            <w:rPr>
              <w:lang w:val="en-GB" w:eastAsia="de-DE"/>
            </w:rPr>
          </w:rPrChange>
        </w:rPr>
        <w:t>Port ET with millisecond precision (from ECM MR 803)</w:t>
      </w:r>
    </w:p>
    <w:p w14:paraId="21805043" w14:textId="77777777" w:rsidR="000D461F" w:rsidRPr="009A633B" w:rsidRDefault="000D461F" w:rsidP="000D461F">
      <w:pPr>
        <w:numPr>
          <w:ilvl w:val="0"/>
          <w:numId w:val="110"/>
        </w:numPr>
        <w:rPr>
          <w:lang w:val="en-CA" w:eastAsia="de-DE"/>
          <w:rPrChange w:id="3953" w:author="Jens-Rainer Ohm" w:date="2025-02-05T14:29:00Z">
            <w:rPr>
              <w:lang w:val="en-GB" w:eastAsia="de-DE"/>
            </w:rPr>
          </w:rPrChange>
        </w:rPr>
      </w:pPr>
      <w:r w:rsidRPr="009A633B">
        <w:rPr>
          <w:lang w:val="en-CA" w:eastAsia="de-DE"/>
          <w:rPrChange w:id="3954" w:author="Jens-Rainer Ohm" w:date="2025-02-05T14:29:00Z">
            <w:rPr>
              <w:lang w:val="en-GB" w:eastAsia="de-DE"/>
            </w:rPr>
          </w:rPrChange>
        </w:rPr>
        <w:t>JVET-AJ0151: Digitally Signed Content SEI messages</w:t>
      </w:r>
    </w:p>
    <w:p w14:paraId="5293DB74" w14:textId="77777777" w:rsidR="000D461F" w:rsidRPr="009A633B" w:rsidRDefault="000D461F" w:rsidP="000D461F">
      <w:pPr>
        <w:numPr>
          <w:ilvl w:val="0"/>
          <w:numId w:val="110"/>
        </w:numPr>
        <w:rPr>
          <w:lang w:val="en-CA" w:eastAsia="de-DE"/>
          <w:rPrChange w:id="3955" w:author="Jens-Rainer Ohm" w:date="2025-02-05T14:29:00Z">
            <w:rPr>
              <w:lang w:val="en-GB" w:eastAsia="de-DE"/>
            </w:rPr>
          </w:rPrChange>
        </w:rPr>
      </w:pPr>
      <w:r w:rsidRPr="009A633B">
        <w:rPr>
          <w:lang w:val="en-CA" w:eastAsia="de-DE"/>
          <w:rPrChange w:id="3956" w:author="Jens-Rainer Ohm" w:date="2025-02-05T14:29:00Z">
            <w:rPr>
              <w:lang w:val="en-GB" w:eastAsia="de-DE"/>
            </w:rPr>
          </w:rPrChange>
        </w:rPr>
        <w:t>fix ScalingList for multilayer, when used for only one layer that is not the...</w:t>
      </w:r>
    </w:p>
    <w:p w14:paraId="0D56C510" w14:textId="77777777" w:rsidR="000D461F" w:rsidRPr="009A633B" w:rsidRDefault="000D461F" w:rsidP="000D461F">
      <w:pPr>
        <w:numPr>
          <w:ilvl w:val="0"/>
          <w:numId w:val="110"/>
        </w:numPr>
        <w:rPr>
          <w:lang w:val="en-CA" w:eastAsia="de-DE"/>
          <w:rPrChange w:id="3957" w:author="Jens-Rainer Ohm" w:date="2025-02-05T14:29:00Z">
            <w:rPr>
              <w:lang w:val="en-GB" w:eastAsia="de-DE"/>
            </w:rPr>
          </w:rPrChange>
        </w:rPr>
      </w:pPr>
      <w:r w:rsidRPr="009A633B">
        <w:rPr>
          <w:lang w:val="en-CA" w:eastAsia="de-DE"/>
          <w:rPrChange w:id="3958" w:author="Jens-Rainer Ohm" w:date="2025-02-05T14:29:00Z">
            <w:rPr>
              <w:lang w:val="en-GB" w:eastAsia="de-DE"/>
            </w:rPr>
          </w:rPrChange>
        </w:rPr>
        <w:t>JVET-AJ0131: Add nnpfc_inband_prompt_flag to gate NNPF text prompt</w:t>
      </w:r>
    </w:p>
    <w:p w14:paraId="54D2BB12" w14:textId="77777777" w:rsidR="000D461F" w:rsidRPr="009A633B" w:rsidRDefault="000D461F" w:rsidP="000D461F">
      <w:pPr>
        <w:numPr>
          <w:ilvl w:val="0"/>
          <w:numId w:val="110"/>
        </w:numPr>
        <w:rPr>
          <w:lang w:val="en-CA" w:eastAsia="de-DE"/>
          <w:rPrChange w:id="3959" w:author="Jens-Rainer Ohm" w:date="2025-02-05T14:29:00Z">
            <w:rPr>
              <w:lang w:val="en-GB" w:eastAsia="de-DE"/>
            </w:rPr>
          </w:rPrChange>
        </w:rPr>
      </w:pPr>
      <w:r w:rsidRPr="009A633B">
        <w:rPr>
          <w:lang w:val="en-CA" w:eastAsia="de-DE"/>
          <w:rPrChange w:id="3960" w:author="Jens-Rainer Ohm" w:date="2025-02-05T14:29:00Z">
            <w:rPr>
              <w:lang w:val="en-GB" w:eastAsia="de-DE"/>
            </w:rPr>
          </w:rPrChange>
        </w:rPr>
        <w:t>Fix for decoder when DSC SEI is not present</w:t>
      </w:r>
    </w:p>
    <w:p w14:paraId="335F8D96" w14:textId="77777777" w:rsidR="000D461F" w:rsidRPr="009A633B" w:rsidRDefault="000D461F" w:rsidP="000D461F">
      <w:pPr>
        <w:numPr>
          <w:ilvl w:val="0"/>
          <w:numId w:val="110"/>
        </w:numPr>
        <w:rPr>
          <w:lang w:val="en-CA" w:eastAsia="de-DE"/>
          <w:rPrChange w:id="3961" w:author="Jens-Rainer Ohm" w:date="2025-02-05T14:29:00Z">
            <w:rPr>
              <w:lang w:val="en-GB" w:eastAsia="de-DE"/>
            </w:rPr>
          </w:rPrChange>
        </w:rPr>
      </w:pPr>
      <w:r w:rsidRPr="009A633B">
        <w:rPr>
          <w:lang w:val="en-CA" w:eastAsia="de-DE"/>
          <w:rPrChange w:id="3962" w:author="Jens-Rainer Ohm" w:date="2025-02-05T14:29:00Z">
            <w:rPr>
              <w:lang w:val="en-GB" w:eastAsia="de-DE"/>
            </w:rPr>
          </w:rPrChange>
        </w:rPr>
        <w:t>JVET-AJ0128: Adding functionality to po_processing_degree_flag[i] of the SPO SEI message</w:t>
      </w:r>
    </w:p>
    <w:p w14:paraId="73C78A7B" w14:textId="77777777" w:rsidR="000D461F" w:rsidRPr="009A633B" w:rsidRDefault="000D461F" w:rsidP="000D461F">
      <w:pPr>
        <w:numPr>
          <w:ilvl w:val="0"/>
          <w:numId w:val="110"/>
        </w:numPr>
        <w:rPr>
          <w:lang w:val="en-CA" w:eastAsia="de-DE"/>
          <w:rPrChange w:id="3963" w:author="Jens-Rainer Ohm" w:date="2025-02-05T14:29:00Z">
            <w:rPr>
              <w:lang w:val="en-CA" w:eastAsia="de-DE"/>
            </w:rPr>
          </w:rPrChange>
        </w:rPr>
      </w:pPr>
      <w:r w:rsidRPr="009A633B">
        <w:rPr>
          <w:lang w:val="en-CA" w:eastAsia="de-DE"/>
          <w:rPrChange w:id="3964" w:author="Jens-Rainer Ohm" w:date="2025-02-05T14:29:00Z">
            <w:rPr>
              <w:lang w:val="en-GB" w:eastAsia="de-DE"/>
            </w:rPr>
          </w:rPrChange>
        </w:rPr>
        <w:t>JVET-AJ0234: Allow for patch-wise operation when using spatial extrapolation</w:t>
      </w:r>
    </w:p>
    <w:p w14:paraId="49188C77" w14:textId="77777777" w:rsidR="000D461F" w:rsidRPr="009A633B" w:rsidRDefault="000D461F" w:rsidP="000D461F">
      <w:pPr>
        <w:rPr>
          <w:lang w:val="en-CA" w:eastAsia="de-DE"/>
          <w:rPrChange w:id="3965" w:author="Jens-Rainer Ohm" w:date="2025-02-05T14:29:00Z">
            <w:rPr>
              <w:lang w:val="en-CA" w:eastAsia="de-DE"/>
            </w:rPr>
          </w:rPrChange>
        </w:rPr>
      </w:pPr>
    </w:p>
    <w:p w14:paraId="4DD18DC4" w14:textId="77777777" w:rsidR="000D461F" w:rsidRPr="009A633B" w:rsidRDefault="000D461F" w:rsidP="000D461F">
      <w:pPr>
        <w:rPr>
          <w:lang w:val="en-CA" w:eastAsia="de-DE"/>
          <w:rPrChange w:id="3966" w:author="Jens-Rainer Ohm" w:date="2025-02-05T14:29:00Z">
            <w:rPr>
              <w:lang w:val="en-CA" w:eastAsia="de-DE"/>
            </w:rPr>
          </w:rPrChange>
        </w:rPr>
      </w:pPr>
      <w:r w:rsidRPr="009A633B">
        <w:rPr>
          <w:lang w:val="en-CA" w:eastAsia="de-DE"/>
          <w:rPrChange w:id="3967" w:author="Jens-Rainer Ohm" w:date="2025-02-05T14:29:00Z">
            <w:rPr>
              <w:lang w:val="en-CA" w:eastAsia="de-DE"/>
            </w:rPr>
          </w:rPrChange>
        </w:rPr>
        <w:t>In addition, there are pending MRs on the fixes of multi-layer coding. It may be good to also have some tests to verify the fixes.</w:t>
      </w:r>
    </w:p>
    <w:p w14:paraId="7B387E8D" w14:textId="77777777" w:rsidR="000D461F" w:rsidRPr="009A633B" w:rsidRDefault="000D461F" w:rsidP="000D461F">
      <w:pPr>
        <w:numPr>
          <w:ilvl w:val="1"/>
          <w:numId w:val="58"/>
        </w:numPr>
        <w:rPr>
          <w:b/>
          <w:bCs/>
          <w:i/>
          <w:iCs/>
          <w:lang w:val="en-CA" w:eastAsia="de-DE"/>
          <w:rPrChange w:id="3968" w:author="Jens-Rainer Ohm" w:date="2025-02-05T14:29:00Z">
            <w:rPr>
              <w:b/>
              <w:bCs/>
              <w:i/>
              <w:iCs/>
              <w:lang w:val="en-CA" w:eastAsia="de-DE"/>
            </w:rPr>
          </w:rPrChange>
        </w:rPr>
      </w:pPr>
      <w:r w:rsidRPr="009A633B">
        <w:rPr>
          <w:b/>
          <w:bCs/>
          <w:i/>
          <w:iCs/>
          <w:lang w:val="en-CA" w:eastAsia="de-DE"/>
          <w:rPrChange w:id="3969" w:author="Jens-Rainer Ohm" w:date="2025-02-05T14:29:00Z">
            <w:rPr>
              <w:b/>
              <w:bCs/>
              <w:i/>
              <w:iCs/>
              <w:lang w:val="en-CA" w:eastAsia="de-DE"/>
            </w:rPr>
          </w:rPrChange>
        </w:rPr>
        <w:t>CTC Performance</w:t>
      </w:r>
    </w:p>
    <w:p w14:paraId="415BEC12" w14:textId="77777777" w:rsidR="000D461F" w:rsidRPr="009A633B" w:rsidRDefault="000D461F" w:rsidP="000D461F">
      <w:pPr>
        <w:rPr>
          <w:lang w:val="en-CA" w:eastAsia="de-DE"/>
          <w:rPrChange w:id="3970" w:author="Jens-Rainer Ohm" w:date="2025-02-05T14:29:00Z">
            <w:rPr>
              <w:lang w:val="en-CA" w:eastAsia="de-DE"/>
            </w:rPr>
          </w:rPrChange>
        </w:rPr>
      </w:pPr>
      <w:r w:rsidRPr="009A633B">
        <w:rPr>
          <w:lang w:val="en-CA" w:eastAsia="de-DE"/>
          <w:rPrChange w:id="3971" w:author="Jens-Rainer Ohm" w:date="2025-02-05T14:29:00Z">
            <w:rPr>
              <w:lang w:val="en-CA" w:eastAsia="de-DE"/>
            </w:rPr>
          </w:rPrChange>
        </w:rPr>
        <w:lastRenderedPageBreak/>
        <w:t>VTM 23.6 shows identical performance compared to VTM 23.4 in SDR CTC.</w:t>
      </w:r>
    </w:p>
    <w:p w14:paraId="7E7C4A53" w14:textId="77777777" w:rsidR="000D461F" w:rsidRPr="009A633B" w:rsidRDefault="000D461F" w:rsidP="000D461F">
      <w:pPr>
        <w:rPr>
          <w:lang w:val="en-CA" w:eastAsia="de-DE"/>
          <w:rPrChange w:id="3972" w:author="Jens-Rainer Ohm" w:date="2025-02-05T14:29:00Z">
            <w:rPr>
              <w:lang w:val="en-CA" w:eastAsia="de-DE"/>
            </w:rPr>
          </w:rPrChange>
        </w:rPr>
      </w:pPr>
    </w:p>
    <w:p w14:paraId="013C3F8D" w14:textId="77777777" w:rsidR="000D461F" w:rsidRPr="009A633B" w:rsidRDefault="000D461F" w:rsidP="000D461F">
      <w:pPr>
        <w:rPr>
          <w:lang w:val="en-CA" w:eastAsia="de-DE"/>
          <w:rPrChange w:id="3973" w:author="Jens-Rainer Ohm" w:date="2025-02-05T14:29:00Z">
            <w:rPr>
              <w:lang w:val="en-CA" w:eastAsia="de-DE"/>
            </w:rPr>
          </w:rPrChange>
        </w:rPr>
      </w:pPr>
      <w:r w:rsidRPr="009A633B">
        <w:rPr>
          <w:lang w:val="en-CA" w:eastAsia="de-DE"/>
          <w:rPrChange w:id="3974" w:author="Jens-Rainer Ohm" w:date="2025-02-05T14:29:00Z">
            <w:rPr>
              <w:lang w:val="en-CA" w:eastAsia="de-DE"/>
            </w:rPr>
          </w:rPrChange>
        </w:rPr>
        <w:t>For the HDR CTCs, coding performance of VTM 23.6 and VTM 23.4 are identical. Encoding/decoding run times are very close.</w:t>
      </w:r>
    </w:p>
    <w:p w14:paraId="7F5EBF30" w14:textId="77777777" w:rsidR="000D461F" w:rsidRPr="009A633B" w:rsidRDefault="000D461F" w:rsidP="000D461F">
      <w:pPr>
        <w:rPr>
          <w:lang w:val="en-CA" w:eastAsia="de-DE"/>
          <w:rPrChange w:id="3975" w:author="Jens-Rainer Ohm" w:date="2025-02-05T14:29:00Z">
            <w:rPr>
              <w:lang w:val="en-CA" w:eastAsia="de-DE"/>
            </w:rPr>
          </w:rPrChang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D461F" w:rsidRPr="009A633B" w14:paraId="6A9DAA8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0D992C4" w14:textId="77777777" w:rsidR="000D461F" w:rsidRPr="009A633B" w:rsidRDefault="000D461F" w:rsidP="000D461F">
            <w:pPr>
              <w:rPr>
                <w:lang w:val="en-CA" w:eastAsia="de-DE"/>
                <w:rPrChange w:id="3976" w:author="Jens-Rainer Ohm" w:date="2025-02-05T14:29:00Z">
                  <w:rPr>
                    <w:lang w:val="de-DE" w:eastAsia="de-DE"/>
                  </w:rPr>
                </w:rPrChang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77777777" w:rsidR="000D461F" w:rsidRPr="009A633B" w:rsidRDefault="000D461F" w:rsidP="000D461F">
            <w:pPr>
              <w:rPr>
                <w:b/>
                <w:bCs/>
                <w:lang w:val="en-CA" w:eastAsia="de-DE"/>
                <w:rPrChange w:id="3977" w:author="Jens-Rainer Ohm" w:date="2025-02-05T14:29:00Z">
                  <w:rPr>
                    <w:b/>
                    <w:bCs/>
                    <w:lang w:val="de-DE" w:eastAsia="de-DE"/>
                  </w:rPr>
                </w:rPrChange>
              </w:rPr>
            </w:pPr>
            <w:r w:rsidRPr="009A633B">
              <w:rPr>
                <w:b/>
                <w:bCs/>
                <w:lang w:val="en-CA" w:eastAsia="de-DE"/>
                <w:rPrChange w:id="3978" w:author="Jens-Rainer Ohm" w:date="2025-02-05T14:29:00Z">
                  <w:rPr>
                    <w:b/>
                    <w:bCs/>
                    <w:lang w:val="de-DE" w:eastAsia="de-DE"/>
                  </w:rPr>
                </w:rPrChange>
              </w:rPr>
              <w:t xml:space="preserve">All Intra Main10 </w:t>
            </w:r>
          </w:p>
        </w:tc>
      </w:tr>
      <w:tr w:rsidR="000D461F" w:rsidRPr="009A633B" w14:paraId="397C573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DA400C4" w14:textId="77777777" w:rsidR="000D461F" w:rsidRPr="009A633B" w:rsidRDefault="000D461F" w:rsidP="000D461F">
            <w:pPr>
              <w:rPr>
                <w:b/>
                <w:bCs/>
                <w:lang w:val="en-CA" w:eastAsia="de-DE"/>
                <w:rPrChange w:id="3979" w:author="Jens-Rainer Ohm" w:date="2025-02-05T14:29:00Z">
                  <w:rPr>
                    <w:b/>
                    <w:bCs/>
                    <w:lang w:val="de-DE" w:eastAsia="de-DE"/>
                  </w:rPr>
                </w:rPrChang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9A633B" w:rsidRDefault="000D461F" w:rsidP="000D461F">
            <w:pPr>
              <w:rPr>
                <w:b/>
                <w:bCs/>
                <w:lang w:val="en-CA" w:eastAsia="de-DE"/>
                <w:rPrChange w:id="3980" w:author="Jens-Rainer Ohm" w:date="2025-02-05T14:29:00Z">
                  <w:rPr>
                    <w:b/>
                    <w:bCs/>
                    <w:lang w:val="de-DE" w:eastAsia="de-DE"/>
                  </w:rPr>
                </w:rPrChange>
              </w:rPr>
            </w:pPr>
            <w:r w:rsidRPr="009A633B">
              <w:rPr>
                <w:b/>
                <w:bCs/>
                <w:lang w:val="en-CA" w:eastAsia="de-DE"/>
                <w:rPrChange w:id="3981" w:author="Jens-Rainer Ohm" w:date="2025-02-05T14:29:00Z">
                  <w:rPr>
                    <w:b/>
                    <w:bCs/>
                    <w:lang w:val="de-DE" w:eastAsia="de-DE"/>
                  </w:rPr>
                </w:rPrChange>
              </w:rPr>
              <w:t>Over VTM-23.5</w:t>
            </w:r>
          </w:p>
        </w:tc>
      </w:tr>
      <w:tr w:rsidR="000D461F" w:rsidRPr="009A633B" w14:paraId="201F9D8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2A1F5C" w14:textId="77777777" w:rsidR="000D461F" w:rsidRPr="009A633B" w:rsidRDefault="000D461F" w:rsidP="000D461F">
            <w:pPr>
              <w:rPr>
                <w:b/>
                <w:bCs/>
                <w:lang w:val="en-CA" w:eastAsia="de-DE"/>
                <w:rPrChange w:id="3982" w:author="Jens-Rainer Ohm" w:date="2025-02-05T14:29:00Z">
                  <w:rPr>
                    <w:b/>
                    <w:bCs/>
                    <w:lang w:val="de-DE" w:eastAsia="de-DE"/>
                  </w:rPr>
                </w:rPrChang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9A633B" w:rsidRDefault="000D461F" w:rsidP="000D461F">
            <w:pPr>
              <w:rPr>
                <w:lang w:val="en-CA" w:eastAsia="de-DE"/>
                <w:rPrChange w:id="3983" w:author="Jens-Rainer Ohm" w:date="2025-02-05T14:29:00Z">
                  <w:rPr>
                    <w:lang w:val="de-DE" w:eastAsia="de-DE"/>
                  </w:rPr>
                </w:rPrChange>
              </w:rPr>
            </w:pPr>
            <w:r w:rsidRPr="009A633B">
              <w:rPr>
                <w:lang w:val="en-CA" w:eastAsia="de-DE"/>
                <w:rPrChange w:id="3984" w:author="Jens-Rainer Ohm" w:date="2025-02-05T14:29:00Z">
                  <w:rPr>
                    <w:lang w:val="de-DE" w:eastAsia="de-DE"/>
                  </w:rPr>
                </w:rPrChang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9A633B" w:rsidRDefault="000D461F" w:rsidP="000D461F">
            <w:pPr>
              <w:rPr>
                <w:lang w:val="en-CA" w:eastAsia="de-DE"/>
                <w:rPrChange w:id="3985" w:author="Jens-Rainer Ohm" w:date="2025-02-05T14:29:00Z">
                  <w:rPr>
                    <w:lang w:val="de-DE" w:eastAsia="de-DE"/>
                  </w:rPr>
                </w:rPrChange>
              </w:rPr>
            </w:pPr>
            <w:r w:rsidRPr="009A633B">
              <w:rPr>
                <w:lang w:val="en-CA" w:eastAsia="de-DE"/>
                <w:rPrChange w:id="3986" w:author="Jens-Rainer Ohm" w:date="2025-02-05T14:29:00Z">
                  <w:rPr>
                    <w:lang w:val="de-DE" w:eastAsia="de-DE"/>
                  </w:rPr>
                </w:rPrChang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9A633B" w:rsidRDefault="000D461F" w:rsidP="000D461F">
            <w:pPr>
              <w:rPr>
                <w:lang w:val="en-CA" w:eastAsia="de-DE"/>
                <w:rPrChange w:id="3987" w:author="Jens-Rainer Ohm" w:date="2025-02-05T14:29:00Z">
                  <w:rPr>
                    <w:lang w:val="de-DE" w:eastAsia="de-DE"/>
                  </w:rPr>
                </w:rPrChange>
              </w:rPr>
            </w:pPr>
            <w:r w:rsidRPr="009A633B">
              <w:rPr>
                <w:lang w:val="en-CA" w:eastAsia="de-DE"/>
                <w:rPrChange w:id="3988" w:author="Jens-Rainer Ohm" w:date="2025-02-05T14:29:00Z">
                  <w:rPr>
                    <w:lang w:val="de-DE" w:eastAsia="de-DE"/>
                  </w:rPr>
                </w:rPrChang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9A633B" w:rsidRDefault="000D461F" w:rsidP="000D461F">
            <w:pPr>
              <w:rPr>
                <w:lang w:val="en-CA" w:eastAsia="de-DE"/>
                <w:rPrChange w:id="3989" w:author="Jens-Rainer Ohm" w:date="2025-02-05T14:29:00Z">
                  <w:rPr>
                    <w:lang w:val="de-DE" w:eastAsia="de-DE"/>
                  </w:rPr>
                </w:rPrChange>
              </w:rPr>
            </w:pPr>
            <w:r w:rsidRPr="009A633B">
              <w:rPr>
                <w:lang w:val="en-CA" w:eastAsia="de-DE"/>
                <w:rPrChange w:id="3990" w:author="Jens-Rainer Ohm" w:date="2025-02-05T14:29:00Z">
                  <w:rPr>
                    <w:lang w:val="de-DE" w:eastAsia="de-DE"/>
                  </w:rPr>
                </w:rPrChang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9A633B" w:rsidRDefault="000D461F" w:rsidP="000D461F">
            <w:pPr>
              <w:rPr>
                <w:lang w:val="en-CA" w:eastAsia="de-DE"/>
                <w:rPrChange w:id="3991" w:author="Jens-Rainer Ohm" w:date="2025-02-05T14:29:00Z">
                  <w:rPr>
                    <w:lang w:val="de-DE" w:eastAsia="de-DE"/>
                  </w:rPr>
                </w:rPrChange>
              </w:rPr>
            </w:pPr>
            <w:r w:rsidRPr="009A633B">
              <w:rPr>
                <w:lang w:val="en-CA" w:eastAsia="de-DE"/>
                <w:rPrChange w:id="3992" w:author="Jens-Rainer Ohm" w:date="2025-02-05T14:29:00Z">
                  <w:rPr>
                    <w:lang w:val="de-DE" w:eastAsia="de-DE"/>
                  </w:rPr>
                </w:rPrChange>
              </w:rPr>
              <w:t>DecT</w:t>
            </w:r>
          </w:p>
        </w:tc>
      </w:tr>
      <w:tr w:rsidR="000D461F" w:rsidRPr="009A633B" w14:paraId="0FF111E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9A633B" w:rsidRDefault="000D461F" w:rsidP="000D461F">
            <w:pPr>
              <w:rPr>
                <w:lang w:val="en-CA" w:eastAsia="de-DE"/>
                <w:rPrChange w:id="3993" w:author="Jens-Rainer Ohm" w:date="2025-02-05T14:29:00Z">
                  <w:rPr>
                    <w:lang w:val="de-DE" w:eastAsia="de-DE"/>
                  </w:rPr>
                </w:rPrChange>
              </w:rPr>
            </w:pPr>
            <w:r w:rsidRPr="009A633B">
              <w:rPr>
                <w:lang w:val="en-CA" w:eastAsia="de-DE"/>
                <w:rPrChange w:id="3994" w:author="Jens-Rainer Ohm" w:date="2025-02-05T14:29:00Z">
                  <w:rPr>
                    <w:lang w:val="de-DE" w:eastAsia="de-DE"/>
                  </w:rPr>
                </w:rPrChang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9A633B" w:rsidRDefault="000D461F" w:rsidP="000D461F">
            <w:pPr>
              <w:rPr>
                <w:lang w:val="en-CA" w:eastAsia="de-DE"/>
                <w:rPrChange w:id="3995" w:author="Jens-Rainer Ohm" w:date="2025-02-05T14:29:00Z">
                  <w:rPr>
                    <w:lang w:val="de-DE" w:eastAsia="de-DE"/>
                  </w:rPr>
                </w:rPrChange>
              </w:rPr>
            </w:pPr>
            <w:r w:rsidRPr="009A633B">
              <w:rPr>
                <w:lang w:val="en-CA" w:eastAsia="de-DE"/>
                <w:rPrChange w:id="3996"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4215C787" w14:textId="77777777" w:rsidR="000D461F" w:rsidRPr="009A633B" w:rsidRDefault="000D461F" w:rsidP="000D461F">
            <w:pPr>
              <w:rPr>
                <w:lang w:val="en-CA" w:eastAsia="de-DE"/>
                <w:rPrChange w:id="3997" w:author="Jens-Rainer Ohm" w:date="2025-02-05T14:29:00Z">
                  <w:rPr>
                    <w:lang w:val="de-DE" w:eastAsia="de-DE"/>
                  </w:rPr>
                </w:rPrChange>
              </w:rPr>
            </w:pPr>
            <w:r w:rsidRPr="009A633B">
              <w:rPr>
                <w:lang w:val="en-CA" w:eastAsia="de-DE"/>
                <w:rPrChange w:id="3998"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9A633B" w:rsidRDefault="000D461F" w:rsidP="000D461F">
            <w:pPr>
              <w:rPr>
                <w:lang w:val="en-CA" w:eastAsia="de-DE"/>
                <w:rPrChange w:id="3999" w:author="Jens-Rainer Ohm" w:date="2025-02-05T14:29:00Z">
                  <w:rPr>
                    <w:lang w:val="de-DE" w:eastAsia="de-DE"/>
                  </w:rPr>
                </w:rPrChange>
              </w:rPr>
            </w:pPr>
            <w:r w:rsidRPr="009A633B">
              <w:rPr>
                <w:lang w:val="en-CA" w:eastAsia="de-DE"/>
                <w:rPrChange w:id="4000"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50740429" w14:textId="77777777" w:rsidR="000D461F" w:rsidRPr="009A633B" w:rsidRDefault="000D461F" w:rsidP="000D461F">
            <w:pPr>
              <w:rPr>
                <w:lang w:val="en-CA" w:eastAsia="de-DE"/>
                <w:rPrChange w:id="4001" w:author="Jens-Rainer Ohm" w:date="2025-02-05T14:29:00Z">
                  <w:rPr>
                    <w:lang w:val="de-DE" w:eastAsia="de-DE"/>
                  </w:rPr>
                </w:rPrChange>
              </w:rPr>
            </w:pPr>
            <w:r w:rsidRPr="009A633B">
              <w:rPr>
                <w:lang w:val="en-CA" w:eastAsia="de-DE"/>
                <w:rPrChange w:id="4002" w:author="Jens-Rainer Ohm" w:date="2025-02-05T14:29:00Z">
                  <w:rPr>
                    <w:lang w:val="de-DE"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9A633B" w:rsidRDefault="000D461F" w:rsidP="000D461F">
            <w:pPr>
              <w:rPr>
                <w:lang w:val="en-CA" w:eastAsia="de-DE"/>
                <w:rPrChange w:id="4003" w:author="Jens-Rainer Ohm" w:date="2025-02-05T14:29:00Z">
                  <w:rPr>
                    <w:lang w:val="de-DE" w:eastAsia="de-DE"/>
                  </w:rPr>
                </w:rPrChange>
              </w:rPr>
            </w:pPr>
            <w:r w:rsidRPr="009A633B">
              <w:rPr>
                <w:lang w:val="en-CA" w:eastAsia="de-DE"/>
                <w:rPrChange w:id="4004" w:author="Jens-Rainer Ohm" w:date="2025-02-05T14:29:00Z">
                  <w:rPr>
                    <w:lang w:val="de-DE" w:eastAsia="de-DE"/>
                  </w:rPr>
                </w:rPrChange>
              </w:rPr>
              <w:t>98%</w:t>
            </w:r>
          </w:p>
        </w:tc>
      </w:tr>
      <w:tr w:rsidR="000D461F" w:rsidRPr="009A633B" w14:paraId="525C6E3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9A633B" w:rsidRDefault="000D461F" w:rsidP="000D461F">
            <w:pPr>
              <w:rPr>
                <w:lang w:val="en-CA" w:eastAsia="de-DE"/>
                <w:rPrChange w:id="4005" w:author="Jens-Rainer Ohm" w:date="2025-02-05T14:29:00Z">
                  <w:rPr>
                    <w:lang w:val="de-DE" w:eastAsia="de-DE"/>
                  </w:rPr>
                </w:rPrChange>
              </w:rPr>
            </w:pPr>
            <w:r w:rsidRPr="009A633B">
              <w:rPr>
                <w:lang w:val="en-CA" w:eastAsia="de-DE"/>
                <w:rPrChange w:id="4006" w:author="Jens-Rainer Ohm" w:date="2025-02-05T14:29:00Z">
                  <w:rPr>
                    <w:lang w:val="de-DE" w:eastAsia="de-DE"/>
                  </w:rPr>
                </w:rPrChang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9A633B" w:rsidRDefault="000D461F" w:rsidP="000D461F">
            <w:pPr>
              <w:rPr>
                <w:lang w:val="en-CA" w:eastAsia="de-DE"/>
                <w:rPrChange w:id="4007" w:author="Jens-Rainer Ohm" w:date="2025-02-05T14:29:00Z">
                  <w:rPr>
                    <w:lang w:val="de-DE" w:eastAsia="de-DE"/>
                  </w:rPr>
                </w:rPrChange>
              </w:rPr>
            </w:pPr>
            <w:r w:rsidRPr="009A633B">
              <w:rPr>
                <w:lang w:val="en-CA" w:eastAsia="de-DE"/>
                <w:rPrChange w:id="4008"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1CCAD6C6" w14:textId="77777777" w:rsidR="000D461F" w:rsidRPr="009A633B" w:rsidRDefault="000D461F" w:rsidP="000D461F">
            <w:pPr>
              <w:rPr>
                <w:lang w:val="en-CA" w:eastAsia="de-DE"/>
                <w:rPrChange w:id="4009" w:author="Jens-Rainer Ohm" w:date="2025-02-05T14:29:00Z">
                  <w:rPr>
                    <w:lang w:val="de-DE" w:eastAsia="de-DE"/>
                  </w:rPr>
                </w:rPrChange>
              </w:rPr>
            </w:pPr>
            <w:r w:rsidRPr="009A633B">
              <w:rPr>
                <w:lang w:val="en-CA" w:eastAsia="de-DE"/>
                <w:rPrChange w:id="4010"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9A633B" w:rsidRDefault="000D461F" w:rsidP="000D461F">
            <w:pPr>
              <w:rPr>
                <w:lang w:val="en-CA" w:eastAsia="de-DE"/>
                <w:rPrChange w:id="4011" w:author="Jens-Rainer Ohm" w:date="2025-02-05T14:29:00Z">
                  <w:rPr>
                    <w:lang w:val="de-DE" w:eastAsia="de-DE"/>
                  </w:rPr>
                </w:rPrChange>
              </w:rPr>
            </w:pPr>
            <w:r w:rsidRPr="009A633B">
              <w:rPr>
                <w:lang w:val="en-CA" w:eastAsia="de-DE"/>
                <w:rPrChange w:id="4012"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48D530B6" w14:textId="77777777" w:rsidR="000D461F" w:rsidRPr="009A633B" w:rsidRDefault="000D461F" w:rsidP="000D461F">
            <w:pPr>
              <w:rPr>
                <w:lang w:val="en-CA" w:eastAsia="de-DE"/>
                <w:rPrChange w:id="4013" w:author="Jens-Rainer Ohm" w:date="2025-02-05T14:29:00Z">
                  <w:rPr>
                    <w:lang w:val="de-DE" w:eastAsia="de-DE"/>
                  </w:rPr>
                </w:rPrChange>
              </w:rPr>
            </w:pPr>
            <w:r w:rsidRPr="009A633B">
              <w:rPr>
                <w:lang w:val="en-CA" w:eastAsia="de-DE"/>
                <w:rPrChange w:id="4014" w:author="Jens-Rainer Ohm" w:date="2025-02-05T14:29:00Z">
                  <w:rPr>
                    <w:lang w:val="de-DE"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9A633B" w:rsidRDefault="000D461F" w:rsidP="000D461F">
            <w:pPr>
              <w:rPr>
                <w:lang w:val="en-CA" w:eastAsia="de-DE"/>
                <w:rPrChange w:id="4015" w:author="Jens-Rainer Ohm" w:date="2025-02-05T14:29:00Z">
                  <w:rPr>
                    <w:lang w:val="de-DE" w:eastAsia="de-DE"/>
                  </w:rPr>
                </w:rPrChange>
              </w:rPr>
            </w:pPr>
            <w:r w:rsidRPr="009A633B">
              <w:rPr>
                <w:lang w:val="en-CA" w:eastAsia="de-DE"/>
                <w:rPrChange w:id="4016" w:author="Jens-Rainer Ohm" w:date="2025-02-05T14:29:00Z">
                  <w:rPr>
                    <w:lang w:val="de-DE" w:eastAsia="de-DE"/>
                  </w:rPr>
                </w:rPrChange>
              </w:rPr>
              <w:t>98%</w:t>
            </w:r>
          </w:p>
        </w:tc>
      </w:tr>
      <w:tr w:rsidR="000D461F" w:rsidRPr="009A633B" w14:paraId="3EC0607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9A633B" w:rsidRDefault="000D461F" w:rsidP="000D461F">
            <w:pPr>
              <w:rPr>
                <w:lang w:val="en-CA" w:eastAsia="de-DE"/>
                <w:rPrChange w:id="4017" w:author="Jens-Rainer Ohm" w:date="2025-02-05T14:29:00Z">
                  <w:rPr>
                    <w:lang w:val="de-DE" w:eastAsia="de-DE"/>
                  </w:rPr>
                </w:rPrChange>
              </w:rPr>
            </w:pPr>
            <w:r w:rsidRPr="009A633B">
              <w:rPr>
                <w:lang w:val="en-CA" w:eastAsia="de-DE"/>
                <w:rPrChange w:id="4018" w:author="Jens-Rainer Ohm" w:date="2025-02-05T14:29:00Z">
                  <w:rPr>
                    <w:lang w:val="de-DE" w:eastAsia="de-DE"/>
                  </w:rPr>
                </w:rPrChang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9A633B" w:rsidRDefault="000D461F" w:rsidP="000D461F">
            <w:pPr>
              <w:rPr>
                <w:lang w:val="en-CA" w:eastAsia="de-DE"/>
                <w:rPrChange w:id="4019" w:author="Jens-Rainer Ohm" w:date="2025-02-05T14:29:00Z">
                  <w:rPr>
                    <w:lang w:val="de-DE" w:eastAsia="de-DE"/>
                  </w:rPr>
                </w:rPrChange>
              </w:rPr>
            </w:pPr>
            <w:r w:rsidRPr="009A633B">
              <w:rPr>
                <w:lang w:val="en-CA" w:eastAsia="de-DE"/>
                <w:rPrChange w:id="4020"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3006E718" w14:textId="77777777" w:rsidR="000D461F" w:rsidRPr="009A633B" w:rsidRDefault="000D461F" w:rsidP="000D461F">
            <w:pPr>
              <w:rPr>
                <w:lang w:val="en-CA" w:eastAsia="de-DE"/>
                <w:rPrChange w:id="4021" w:author="Jens-Rainer Ohm" w:date="2025-02-05T14:29:00Z">
                  <w:rPr>
                    <w:lang w:val="de-DE" w:eastAsia="de-DE"/>
                  </w:rPr>
                </w:rPrChange>
              </w:rPr>
            </w:pPr>
            <w:r w:rsidRPr="009A633B">
              <w:rPr>
                <w:lang w:val="en-CA" w:eastAsia="de-DE"/>
                <w:rPrChange w:id="4022"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9A633B" w:rsidRDefault="000D461F" w:rsidP="000D461F">
            <w:pPr>
              <w:rPr>
                <w:lang w:val="en-CA" w:eastAsia="de-DE"/>
                <w:rPrChange w:id="4023" w:author="Jens-Rainer Ohm" w:date="2025-02-05T14:29:00Z">
                  <w:rPr>
                    <w:lang w:val="de-DE" w:eastAsia="de-DE"/>
                  </w:rPr>
                </w:rPrChange>
              </w:rPr>
            </w:pPr>
            <w:r w:rsidRPr="009A633B">
              <w:rPr>
                <w:lang w:val="en-CA" w:eastAsia="de-DE"/>
                <w:rPrChange w:id="4024"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06B9373D" w14:textId="77777777" w:rsidR="000D461F" w:rsidRPr="009A633B" w:rsidRDefault="000D461F" w:rsidP="000D461F">
            <w:pPr>
              <w:rPr>
                <w:lang w:val="en-CA" w:eastAsia="de-DE"/>
                <w:rPrChange w:id="4025" w:author="Jens-Rainer Ohm" w:date="2025-02-05T14:29:00Z">
                  <w:rPr>
                    <w:lang w:val="de-DE" w:eastAsia="de-DE"/>
                  </w:rPr>
                </w:rPrChange>
              </w:rPr>
            </w:pPr>
            <w:r w:rsidRPr="009A633B">
              <w:rPr>
                <w:lang w:val="en-CA" w:eastAsia="de-DE"/>
                <w:rPrChange w:id="4026" w:author="Jens-Rainer Ohm" w:date="2025-02-05T14:29:00Z">
                  <w:rPr>
                    <w:lang w:val="de-DE"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9A633B" w:rsidRDefault="000D461F" w:rsidP="000D461F">
            <w:pPr>
              <w:rPr>
                <w:lang w:val="en-CA" w:eastAsia="de-DE"/>
                <w:rPrChange w:id="4027" w:author="Jens-Rainer Ohm" w:date="2025-02-05T14:29:00Z">
                  <w:rPr>
                    <w:lang w:val="de-DE" w:eastAsia="de-DE"/>
                  </w:rPr>
                </w:rPrChange>
              </w:rPr>
            </w:pPr>
            <w:r w:rsidRPr="009A633B">
              <w:rPr>
                <w:lang w:val="en-CA" w:eastAsia="de-DE"/>
                <w:rPrChange w:id="4028" w:author="Jens-Rainer Ohm" w:date="2025-02-05T14:29:00Z">
                  <w:rPr>
                    <w:lang w:val="de-DE" w:eastAsia="de-DE"/>
                  </w:rPr>
                </w:rPrChange>
              </w:rPr>
              <w:t>98%</w:t>
            </w:r>
          </w:p>
        </w:tc>
      </w:tr>
      <w:tr w:rsidR="000D461F" w:rsidRPr="009A633B" w14:paraId="2DB2F52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9A633B" w:rsidRDefault="000D461F" w:rsidP="000D461F">
            <w:pPr>
              <w:rPr>
                <w:lang w:val="en-CA" w:eastAsia="de-DE"/>
                <w:rPrChange w:id="4029" w:author="Jens-Rainer Ohm" w:date="2025-02-05T14:29:00Z">
                  <w:rPr>
                    <w:lang w:val="de-DE" w:eastAsia="de-DE"/>
                  </w:rPr>
                </w:rPrChange>
              </w:rPr>
            </w:pPr>
            <w:r w:rsidRPr="009A633B">
              <w:rPr>
                <w:lang w:val="en-CA" w:eastAsia="de-DE"/>
                <w:rPrChange w:id="4030" w:author="Jens-Rainer Ohm" w:date="2025-02-05T14:29:00Z">
                  <w:rPr>
                    <w:lang w:val="de-DE" w:eastAsia="de-DE"/>
                  </w:rPr>
                </w:rPrChang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9A633B" w:rsidRDefault="000D461F" w:rsidP="000D461F">
            <w:pPr>
              <w:rPr>
                <w:lang w:val="en-CA" w:eastAsia="de-DE"/>
                <w:rPrChange w:id="4031" w:author="Jens-Rainer Ohm" w:date="2025-02-05T14:29:00Z">
                  <w:rPr>
                    <w:lang w:val="de-DE" w:eastAsia="de-DE"/>
                  </w:rPr>
                </w:rPrChange>
              </w:rPr>
            </w:pPr>
            <w:r w:rsidRPr="009A633B">
              <w:rPr>
                <w:lang w:val="en-CA" w:eastAsia="de-DE"/>
                <w:rPrChange w:id="4032"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637E89D4" w14:textId="77777777" w:rsidR="000D461F" w:rsidRPr="009A633B" w:rsidRDefault="000D461F" w:rsidP="000D461F">
            <w:pPr>
              <w:rPr>
                <w:lang w:val="en-CA" w:eastAsia="de-DE"/>
                <w:rPrChange w:id="4033" w:author="Jens-Rainer Ohm" w:date="2025-02-05T14:29:00Z">
                  <w:rPr>
                    <w:lang w:val="de-DE" w:eastAsia="de-DE"/>
                  </w:rPr>
                </w:rPrChange>
              </w:rPr>
            </w:pPr>
            <w:r w:rsidRPr="009A633B">
              <w:rPr>
                <w:lang w:val="en-CA" w:eastAsia="de-DE"/>
                <w:rPrChange w:id="4034"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9A633B" w:rsidRDefault="000D461F" w:rsidP="000D461F">
            <w:pPr>
              <w:rPr>
                <w:lang w:val="en-CA" w:eastAsia="de-DE"/>
                <w:rPrChange w:id="4035" w:author="Jens-Rainer Ohm" w:date="2025-02-05T14:29:00Z">
                  <w:rPr>
                    <w:lang w:val="de-DE" w:eastAsia="de-DE"/>
                  </w:rPr>
                </w:rPrChange>
              </w:rPr>
            </w:pPr>
            <w:r w:rsidRPr="009A633B">
              <w:rPr>
                <w:lang w:val="en-CA" w:eastAsia="de-DE"/>
                <w:rPrChange w:id="4036"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5F8E3E18" w14:textId="77777777" w:rsidR="000D461F" w:rsidRPr="009A633B" w:rsidRDefault="000D461F" w:rsidP="000D461F">
            <w:pPr>
              <w:rPr>
                <w:lang w:val="en-CA" w:eastAsia="de-DE"/>
                <w:rPrChange w:id="4037" w:author="Jens-Rainer Ohm" w:date="2025-02-05T14:29:00Z">
                  <w:rPr>
                    <w:lang w:val="de-DE" w:eastAsia="de-DE"/>
                  </w:rPr>
                </w:rPrChange>
              </w:rPr>
            </w:pPr>
            <w:r w:rsidRPr="009A633B">
              <w:rPr>
                <w:lang w:val="en-CA" w:eastAsia="de-DE"/>
                <w:rPrChange w:id="4038" w:author="Jens-Rainer Ohm" w:date="2025-02-05T14:29:00Z">
                  <w:rPr>
                    <w:lang w:val="de-DE"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9A633B" w:rsidRDefault="000D461F" w:rsidP="000D461F">
            <w:pPr>
              <w:rPr>
                <w:lang w:val="en-CA" w:eastAsia="de-DE"/>
                <w:rPrChange w:id="4039" w:author="Jens-Rainer Ohm" w:date="2025-02-05T14:29:00Z">
                  <w:rPr>
                    <w:lang w:val="de-DE" w:eastAsia="de-DE"/>
                  </w:rPr>
                </w:rPrChange>
              </w:rPr>
            </w:pPr>
            <w:r w:rsidRPr="009A633B">
              <w:rPr>
                <w:lang w:val="en-CA" w:eastAsia="de-DE"/>
                <w:rPrChange w:id="4040" w:author="Jens-Rainer Ohm" w:date="2025-02-05T14:29:00Z">
                  <w:rPr>
                    <w:lang w:val="de-DE" w:eastAsia="de-DE"/>
                  </w:rPr>
                </w:rPrChange>
              </w:rPr>
              <w:t>103%</w:t>
            </w:r>
          </w:p>
        </w:tc>
      </w:tr>
      <w:tr w:rsidR="000D461F" w:rsidRPr="009A633B" w14:paraId="0A008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9A633B" w:rsidRDefault="000D461F" w:rsidP="000D461F">
            <w:pPr>
              <w:rPr>
                <w:lang w:val="en-CA" w:eastAsia="de-DE"/>
                <w:rPrChange w:id="4041" w:author="Jens-Rainer Ohm" w:date="2025-02-05T14:29:00Z">
                  <w:rPr>
                    <w:lang w:val="de-DE" w:eastAsia="de-DE"/>
                  </w:rPr>
                </w:rPrChange>
              </w:rPr>
            </w:pPr>
            <w:r w:rsidRPr="009A633B">
              <w:rPr>
                <w:lang w:val="en-CA" w:eastAsia="de-DE"/>
                <w:rPrChange w:id="4042" w:author="Jens-Rainer Ohm" w:date="2025-02-05T14:29:00Z">
                  <w:rPr>
                    <w:lang w:val="de-DE" w:eastAsia="de-DE"/>
                  </w:rPr>
                </w:rPrChang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9A633B" w:rsidRDefault="000D461F" w:rsidP="000D461F">
            <w:pPr>
              <w:rPr>
                <w:lang w:val="en-CA" w:eastAsia="de-DE"/>
                <w:rPrChange w:id="4043" w:author="Jens-Rainer Ohm" w:date="2025-02-05T14:29:00Z">
                  <w:rPr>
                    <w:lang w:val="de-DE" w:eastAsia="de-DE"/>
                  </w:rPr>
                </w:rPrChange>
              </w:rPr>
            </w:pPr>
            <w:r w:rsidRPr="009A633B">
              <w:rPr>
                <w:lang w:val="en-CA" w:eastAsia="de-DE"/>
                <w:rPrChange w:id="4044"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54A72A58" w14:textId="77777777" w:rsidR="000D461F" w:rsidRPr="009A633B" w:rsidRDefault="000D461F" w:rsidP="000D461F">
            <w:pPr>
              <w:rPr>
                <w:lang w:val="en-CA" w:eastAsia="de-DE"/>
                <w:rPrChange w:id="4045" w:author="Jens-Rainer Ohm" w:date="2025-02-05T14:29:00Z">
                  <w:rPr>
                    <w:lang w:val="de-DE" w:eastAsia="de-DE"/>
                  </w:rPr>
                </w:rPrChange>
              </w:rPr>
            </w:pPr>
            <w:r w:rsidRPr="009A633B">
              <w:rPr>
                <w:lang w:val="en-CA" w:eastAsia="de-DE"/>
                <w:rPrChange w:id="4046"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9A633B" w:rsidRDefault="000D461F" w:rsidP="000D461F">
            <w:pPr>
              <w:rPr>
                <w:lang w:val="en-CA" w:eastAsia="de-DE"/>
                <w:rPrChange w:id="4047" w:author="Jens-Rainer Ohm" w:date="2025-02-05T14:29:00Z">
                  <w:rPr>
                    <w:lang w:val="de-DE" w:eastAsia="de-DE"/>
                  </w:rPr>
                </w:rPrChange>
              </w:rPr>
            </w:pPr>
            <w:r w:rsidRPr="009A633B">
              <w:rPr>
                <w:lang w:val="en-CA" w:eastAsia="de-DE"/>
                <w:rPrChange w:id="4048"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0AC59885" w14:textId="77777777" w:rsidR="000D461F" w:rsidRPr="009A633B" w:rsidRDefault="000D461F" w:rsidP="000D461F">
            <w:pPr>
              <w:rPr>
                <w:lang w:val="en-CA" w:eastAsia="de-DE"/>
                <w:rPrChange w:id="4049" w:author="Jens-Rainer Ohm" w:date="2025-02-05T14:29:00Z">
                  <w:rPr>
                    <w:lang w:val="de-DE" w:eastAsia="de-DE"/>
                  </w:rPr>
                </w:rPrChange>
              </w:rPr>
            </w:pPr>
            <w:r w:rsidRPr="009A633B">
              <w:rPr>
                <w:lang w:val="en-CA" w:eastAsia="de-DE"/>
                <w:rPrChange w:id="4050" w:author="Jens-Rainer Ohm" w:date="2025-02-05T14:29:00Z">
                  <w:rPr>
                    <w:lang w:val="de-DE"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9A633B" w:rsidRDefault="000D461F" w:rsidP="000D461F">
            <w:pPr>
              <w:rPr>
                <w:lang w:val="en-CA" w:eastAsia="de-DE"/>
                <w:rPrChange w:id="4051" w:author="Jens-Rainer Ohm" w:date="2025-02-05T14:29:00Z">
                  <w:rPr>
                    <w:lang w:val="de-DE" w:eastAsia="de-DE"/>
                  </w:rPr>
                </w:rPrChange>
              </w:rPr>
            </w:pPr>
            <w:r w:rsidRPr="009A633B">
              <w:rPr>
                <w:lang w:val="en-CA" w:eastAsia="de-DE"/>
                <w:rPrChange w:id="4052" w:author="Jens-Rainer Ohm" w:date="2025-02-05T14:29:00Z">
                  <w:rPr>
                    <w:lang w:val="de-DE" w:eastAsia="de-DE"/>
                  </w:rPr>
                </w:rPrChange>
              </w:rPr>
              <w:t>100%</w:t>
            </w:r>
          </w:p>
        </w:tc>
      </w:tr>
      <w:tr w:rsidR="000D461F" w:rsidRPr="009A633B" w14:paraId="25B7CC2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9A633B" w:rsidRDefault="000D461F" w:rsidP="000D461F">
            <w:pPr>
              <w:rPr>
                <w:b/>
                <w:bCs/>
                <w:lang w:val="en-CA" w:eastAsia="de-DE"/>
                <w:rPrChange w:id="4053" w:author="Jens-Rainer Ohm" w:date="2025-02-05T14:29:00Z">
                  <w:rPr>
                    <w:b/>
                    <w:bCs/>
                    <w:lang w:val="de-DE" w:eastAsia="de-DE"/>
                  </w:rPr>
                </w:rPrChange>
              </w:rPr>
            </w:pPr>
            <w:r w:rsidRPr="009A633B">
              <w:rPr>
                <w:b/>
                <w:bCs/>
                <w:lang w:val="en-CA" w:eastAsia="de-DE"/>
                <w:rPrChange w:id="4054" w:author="Jens-Rainer Ohm" w:date="2025-02-05T14:29:00Z">
                  <w:rPr>
                    <w:b/>
                    <w:bCs/>
                    <w:lang w:val="de-DE" w:eastAsia="de-DE"/>
                  </w:rPr>
                </w:rPrChang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9A633B" w:rsidRDefault="000D461F" w:rsidP="000D461F">
            <w:pPr>
              <w:rPr>
                <w:lang w:val="en-CA" w:eastAsia="de-DE"/>
                <w:rPrChange w:id="4055" w:author="Jens-Rainer Ohm" w:date="2025-02-05T14:29:00Z">
                  <w:rPr>
                    <w:lang w:val="de-DE" w:eastAsia="de-DE"/>
                  </w:rPr>
                </w:rPrChange>
              </w:rPr>
            </w:pPr>
            <w:r w:rsidRPr="009A633B">
              <w:rPr>
                <w:lang w:val="en-CA" w:eastAsia="de-DE"/>
                <w:rPrChange w:id="4056"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9A633B" w:rsidRDefault="000D461F" w:rsidP="000D461F">
            <w:pPr>
              <w:rPr>
                <w:lang w:val="en-CA" w:eastAsia="de-DE"/>
                <w:rPrChange w:id="4057" w:author="Jens-Rainer Ohm" w:date="2025-02-05T14:29:00Z">
                  <w:rPr>
                    <w:lang w:val="de-DE" w:eastAsia="de-DE"/>
                  </w:rPr>
                </w:rPrChange>
              </w:rPr>
            </w:pPr>
            <w:r w:rsidRPr="009A633B">
              <w:rPr>
                <w:lang w:val="en-CA" w:eastAsia="de-DE"/>
                <w:rPrChange w:id="4058" w:author="Jens-Rainer Ohm" w:date="2025-02-05T14:29:00Z">
                  <w:rPr>
                    <w:lang w:val="de-DE" w:eastAsia="de-DE"/>
                  </w:rPr>
                </w:rPrChang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9A633B" w:rsidRDefault="000D461F" w:rsidP="000D461F">
            <w:pPr>
              <w:rPr>
                <w:lang w:val="en-CA" w:eastAsia="de-DE"/>
                <w:rPrChange w:id="4059" w:author="Jens-Rainer Ohm" w:date="2025-02-05T14:29:00Z">
                  <w:rPr>
                    <w:lang w:val="de-DE" w:eastAsia="de-DE"/>
                  </w:rPr>
                </w:rPrChange>
              </w:rPr>
            </w:pPr>
            <w:r w:rsidRPr="009A633B">
              <w:rPr>
                <w:lang w:val="en-CA" w:eastAsia="de-DE"/>
                <w:rPrChange w:id="4060"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9A633B" w:rsidRDefault="000D461F" w:rsidP="000D461F">
            <w:pPr>
              <w:rPr>
                <w:lang w:val="en-CA" w:eastAsia="de-DE"/>
                <w:rPrChange w:id="4061" w:author="Jens-Rainer Ohm" w:date="2025-02-05T14:29:00Z">
                  <w:rPr>
                    <w:lang w:val="de-DE" w:eastAsia="de-DE"/>
                  </w:rPr>
                </w:rPrChange>
              </w:rPr>
            </w:pPr>
            <w:r w:rsidRPr="009A633B">
              <w:rPr>
                <w:lang w:val="en-CA" w:eastAsia="de-DE"/>
                <w:rPrChange w:id="4062" w:author="Jens-Rainer Ohm" w:date="2025-02-05T14:29:00Z">
                  <w:rPr>
                    <w:lang w:val="de-DE" w:eastAsia="de-DE"/>
                  </w:rPr>
                </w:rPrChang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9A633B" w:rsidRDefault="000D461F" w:rsidP="000D461F">
            <w:pPr>
              <w:rPr>
                <w:lang w:val="en-CA" w:eastAsia="de-DE"/>
                <w:rPrChange w:id="4063" w:author="Jens-Rainer Ohm" w:date="2025-02-05T14:29:00Z">
                  <w:rPr>
                    <w:lang w:val="de-DE" w:eastAsia="de-DE"/>
                  </w:rPr>
                </w:rPrChange>
              </w:rPr>
            </w:pPr>
            <w:r w:rsidRPr="009A633B">
              <w:rPr>
                <w:lang w:val="en-CA" w:eastAsia="de-DE"/>
                <w:rPrChange w:id="4064" w:author="Jens-Rainer Ohm" w:date="2025-02-05T14:29:00Z">
                  <w:rPr>
                    <w:lang w:val="de-DE" w:eastAsia="de-DE"/>
                  </w:rPr>
                </w:rPrChange>
              </w:rPr>
              <w:t>99%</w:t>
            </w:r>
          </w:p>
        </w:tc>
      </w:tr>
      <w:tr w:rsidR="000D461F" w:rsidRPr="009A633B" w14:paraId="0B1D3F5C"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9A633B" w:rsidRDefault="000D461F" w:rsidP="000D461F">
            <w:pPr>
              <w:rPr>
                <w:lang w:val="en-CA" w:eastAsia="de-DE"/>
                <w:rPrChange w:id="4065" w:author="Jens-Rainer Ohm" w:date="2025-02-05T14:29:00Z">
                  <w:rPr>
                    <w:lang w:val="de-DE" w:eastAsia="de-DE"/>
                  </w:rPr>
                </w:rPrChange>
              </w:rPr>
            </w:pPr>
            <w:r w:rsidRPr="009A633B">
              <w:rPr>
                <w:lang w:val="en-CA" w:eastAsia="de-DE"/>
                <w:rPrChange w:id="4066" w:author="Jens-Rainer Ohm" w:date="2025-02-05T14:29:00Z">
                  <w:rPr>
                    <w:lang w:val="de-DE" w:eastAsia="de-DE"/>
                  </w:rPr>
                </w:rPrChang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9A633B" w:rsidRDefault="000D461F" w:rsidP="000D461F">
            <w:pPr>
              <w:rPr>
                <w:lang w:val="en-CA" w:eastAsia="de-DE"/>
                <w:rPrChange w:id="4067" w:author="Jens-Rainer Ohm" w:date="2025-02-05T14:29:00Z">
                  <w:rPr>
                    <w:lang w:val="de-DE" w:eastAsia="de-DE"/>
                  </w:rPr>
                </w:rPrChange>
              </w:rPr>
            </w:pPr>
            <w:r w:rsidRPr="009A633B">
              <w:rPr>
                <w:lang w:val="en-CA" w:eastAsia="de-DE"/>
                <w:rPrChange w:id="4068"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9A633B" w:rsidRDefault="000D461F" w:rsidP="000D461F">
            <w:pPr>
              <w:rPr>
                <w:lang w:val="en-CA" w:eastAsia="de-DE"/>
                <w:rPrChange w:id="4069" w:author="Jens-Rainer Ohm" w:date="2025-02-05T14:29:00Z">
                  <w:rPr>
                    <w:lang w:val="de-DE" w:eastAsia="de-DE"/>
                  </w:rPr>
                </w:rPrChange>
              </w:rPr>
            </w:pPr>
            <w:r w:rsidRPr="009A633B">
              <w:rPr>
                <w:lang w:val="en-CA" w:eastAsia="de-DE"/>
                <w:rPrChange w:id="4070" w:author="Jens-Rainer Ohm" w:date="2025-02-05T14:29:00Z">
                  <w:rPr>
                    <w:lang w:val="de-DE" w:eastAsia="de-DE"/>
                  </w:rPr>
                </w:rPrChang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9A633B" w:rsidRDefault="000D461F" w:rsidP="000D461F">
            <w:pPr>
              <w:rPr>
                <w:lang w:val="en-CA" w:eastAsia="de-DE"/>
                <w:rPrChange w:id="4071" w:author="Jens-Rainer Ohm" w:date="2025-02-05T14:29:00Z">
                  <w:rPr>
                    <w:lang w:val="de-DE" w:eastAsia="de-DE"/>
                  </w:rPr>
                </w:rPrChange>
              </w:rPr>
            </w:pPr>
            <w:r w:rsidRPr="009A633B">
              <w:rPr>
                <w:lang w:val="en-CA" w:eastAsia="de-DE"/>
                <w:rPrChange w:id="4072"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9A633B" w:rsidRDefault="000D461F" w:rsidP="000D461F">
            <w:pPr>
              <w:rPr>
                <w:lang w:val="en-CA" w:eastAsia="de-DE"/>
                <w:rPrChange w:id="4073" w:author="Jens-Rainer Ohm" w:date="2025-02-05T14:29:00Z">
                  <w:rPr>
                    <w:lang w:val="de-DE" w:eastAsia="de-DE"/>
                  </w:rPr>
                </w:rPrChange>
              </w:rPr>
            </w:pPr>
            <w:r w:rsidRPr="009A633B">
              <w:rPr>
                <w:lang w:val="en-CA" w:eastAsia="de-DE"/>
                <w:rPrChange w:id="4074" w:author="Jens-Rainer Ohm" w:date="2025-02-05T14:29:00Z">
                  <w:rPr>
                    <w:lang w:val="de-DE" w:eastAsia="de-DE"/>
                  </w:rPr>
                </w:rPrChang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9A633B" w:rsidRDefault="000D461F" w:rsidP="000D461F">
            <w:pPr>
              <w:rPr>
                <w:lang w:val="en-CA" w:eastAsia="de-DE"/>
                <w:rPrChange w:id="4075" w:author="Jens-Rainer Ohm" w:date="2025-02-05T14:29:00Z">
                  <w:rPr>
                    <w:lang w:val="de-DE" w:eastAsia="de-DE"/>
                  </w:rPr>
                </w:rPrChange>
              </w:rPr>
            </w:pPr>
            <w:r w:rsidRPr="009A633B">
              <w:rPr>
                <w:lang w:val="en-CA" w:eastAsia="de-DE"/>
                <w:rPrChange w:id="4076" w:author="Jens-Rainer Ohm" w:date="2025-02-05T14:29:00Z">
                  <w:rPr>
                    <w:lang w:val="de-DE" w:eastAsia="de-DE"/>
                  </w:rPr>
                </w:rPrChange>
              </w:rPr>
              <w:t>100%</w:t>
            </w:r>
          </w:p>
        </w:tc>
      </w:tr>
      <w:tr w:rsidR="000D461F" w:rsidRPr="009A633B" w14:paraId="3CCEB1A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9A633B" w:rsidRDefault="000D461F" w:rsidP="000D461F">
            <w:pPr>
              <w:rPr>
                <w:lang w:val="en-CA" w:eastAsia="de-DE"/>
                <w:rPrChange w:id="4077" w:author="Jens-Rainer Ohm" w:date="2025-02-05T14:29:00Z">
                  <w:rPr>
                    <w:lang w:val="de-DE" w:eastAsia="de-DE"/>
                  </w:rPr>
                </w:rPrChange>
              </w:rPr>
            </w:pPr>
            <w:r w:rsidRPr="009A633B">
              <w:rPr>
                <w:lang w:val="en-CA" w:eastAsia="de-DE"/>
                <w:rPrChange w:id="4078" w:author="Jens-Rainer Ohm" w:date="2025-02-05T14:29:00Z">
                  <w:rPr>
                    <w:lang w:val="de-DE" w:eastAsia="de-DE"/>
                  </w:rPr>
                </w:rPrChang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9A633B" w:rsidRDefault="000D461F" w:rsidP="000D461F">
            <w:pPr>
              <w:rPr>
                <w:lang w:val="en-CA" w:eastAsia="de-DE"/>
                <w:rPrChange w:id="4079" w:author="Jens-Rainer Ohm" w:date="2025-02-05T14:29:00Z">
                  <w:rPr>
                    <w:lang w:val="de-DE" w:eastAsia="de-DE"/>
                  </w:rPr>
                </w:rPrChange>
              </w:rPr>
            </w:pPr>
            <w:r w:rsidRPr="009A633B">
              <w:rPr>
                <w:lang w:val="en-CA" w:eastAsia="de-DE"/>
                <w:rPrChange w:id="4080"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7E9AB7FC" w14:textId="77777777" w:rsidR="000D461F" w:rsidRPr="009A633B" w:rsidRDefault="000D461F" w:rsidP="000D461F">
            <w:pPr>
              <w:rPr>
                <w:lang w:val="en-CA" w:eastAsia="de-DE"/>
                <w:rPrChange w:id="4081" w:author="Jens-Rainer Ohm" w:date="2025-02-05T14:29:00Z">
                  <w:rPr>
                    <w:lang w:val="de-DE" w:eastAsia="de-DE"/>
                  </w:rPr>
                </w:rPrChange>
              </w:rPr>
            </w:pPr>
            <w:r w:rsidRPr="009A633B">
              <w:rPr>
                <w:lang w:val="en-CA" w:eastAsia="de-DE"/>
                <w:rPrChange w:id="4082"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9A633B" w:rsidRDefault="000D461F" w:rsidP="000D461F">
            <w:pPr>
              <w:rPr>
                <w:lang w:val="en-CA" w:eastAsia="de-DE"/>
                <w:rPrChange w:id="4083" w:author="Jens-Rainer Ohm" w:date="2025-02-05T14:29:00Z">
                  <w:rPr>
                    <w:lang w:val="de-DE" w:eastAsia="de-DE"/>
                  </w:rPr>
                </w:rPrChange>
              </w:rPr>
            </w:pPr>
            <w:r w:rsidRPr="009A633B">
              <w:rPr>
                <w:lang w:val="en-CA" w:eastAsia="de-DE"/>
                <w:rPrChange w:id="4084"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2EB6C25C" w14:textId="77777777" w:rsidR="000D461F" w:rsidRPr="009A633B" w:rsidRDefault="000D461F" w:rsidP="000D461F">
            <w:pPr>
              <w:rPr>
                <w:lang w:val="en-CA" w:eastAsia="de-DE"/>
                <w:rPrChange w:id="4085" w:author="Jens-Rainer Ohm" w:date="2025-02-05T14:29:00Z">
                  <w:rPr>
                    <w:lang w:val="de-DE" w:eastAsia="de-DE"/>
                  </w:rPr>
                </w:rPrChange>
              </w:rPr>
            </w:pPr>
            <w:r w:rsidRPr="009A633B">
              <w:rPr>
                <w:lang w:val="en-CA" w:eastAsia="de-DE"/>
                <w:rPrChange w:id="4086" w:author="Jens-Rainer Ohm" w:date="2025-02-05T14:29:00Z">
                  <w:rPr>
                    <w:lang w:val="de-DE" w:eastAsia="de-DE"/>
                  </w:rPr>
                </w:rPrChang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9A633B" w:rsidRDefault="000D461F" w:rsidP="000D461F">
            <w:pPr>
              <w:rPr>
                <w:lang w:val="en-CA" w:eastAsia="de-DE"/>
                <w:rPrChange w:id="4087" w:author="Jens-Rainer Ohm" w:date="2025-02-05T14:29:00Z">
                  <w:rPr>
                    <w:lang w:val="de-DE" w:eastAsia="de-DE"/>
                  </w:rPr>
                </w:rPrChange>
              </w:rPr>
            </w:pPr>
            <w:r w:rsidRPr="009A633B">
              <w:rPr>
                <w:lang w:val="en-CA" w:eastAsia="de-DE"/>
                <w:rPrChange w:id="4088" w:author="Jens-Rainer Ohm" w:date="2025-02-05T14:29:00Z">
                  <w:rPr>
                    <w:lang w:val="de-DE" w:eastAsia="de-DE"/>
                  </w:rPr>
                </w:rPrChange>
              </w:rPr>
              <w:t>100%</w:t>
            </w:r>
          </w:p>
        </w:tc>
      </w:tr>
      <w:tr w:rsidR="000D461F" w:rsidRPr="009A633B" w14:paraId="26120350"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9A633B" w:rsidRDefault="000D461F" w:rsidP="000D461F">
            <w:pPr>
              <w:rPr>
                <w:lang w:val="en-CA" w:eastAsia="de-DE"/>
                <w:rPrChange w:id="4089" w:author="Jens-Rainer Ohm" w:date="2025-02-05T14:29:00Z">
                  <w:rPr>
                    <w:lang w:val="de-DE" w:eastAsia="de-DE"/>
                  </w:rPr>
                </w:rPrChange>
              </w:rPr>
            </w:pPr>
            <w:r w:rsidRPr="009A633B">
              <w:rPr>
                <w:lang w:val="en-CA" w:eastAsia="de-DE"/>
                <w:rPrChange w:id="4090" w:author="Jens-Rainer Ohm" w:date="2025-02-05T14:29:00Z">
                  <w:rPr>
                    <w:lang w:val="de-DE" w:eastAsia="de-DE"/>
                  </w:rPr>
                </w:rPrChang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9A633B" w:rsidRDefault="000D461F" w:rsidP="000D461F">
            <w:pPr>
              <w:rPr>
                <w:lang w:val="en-CA" w:eastAsia="de-DE"/>
                <w:rPrChange w:id="4091" w:author="Jens-Rainer Ohm" w:date="2025-02-05T14:29:00Z">
                  <w:rPr>
                    <w:lang w:val="de-DE" w:eastAsia="de-DE"/>
                  </w:rPr>
                </w:rPrChange>
              </w:rPr>
            </w:pPr>
            <w:r w:rsidRPr="009A633B">
              <w:rPr>
                <w:lang w:val="en-CA" w:eastAsia="de-DE"/>
                <w:rPrChange w:id="4092" w:author="Jens-Rainer Ohm" w:date="2025-02-05T14:29:00Z">
                  <w:rPr>
                    <w:lang w:val="de-DE" w:eastAsia="de-DE"/>
                  </w:rPr>
                </w:rPrChang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9A633B" w:rsidRDefault="000D461F" w:rsidP="000D461F">
            <w:pPr>
              <w:rPr>
                <w:lang w:val="en-CA" w:eastAsia="de-DE"/>
                <w:rPrChange w:id="4093" w:author="Jens-Rainer Ohm" w:date="2025-02-05T14:29:00Z">
                  <w:rPr>
                    <w:lang w:val="de-DE" w:eastAsia="de-DE"/>
                  </w:rPr>
                </w:rPrChange>
              </w:rPr>
            </w:pPr>
            <w:r w:rsidRPr="009A633B">
              <w:rPr>
                <w:lang w:val="en-CA" w:eastAsia="de-DE"/>
                <w:rPrChange w:id="4094" w:author="Jens-Rainer Ohm" w:date="2025-02-05T14:29:00Z">
                  <w:rPr>
                    <w:lang w:val="de-DE" w:eastAsia="de-DE"/>
                  </w:rPr>
                </w:rPrChang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9A633B" w:rsidRDefault="000D461F" w:rsidP="000D461F">
            <w:pPr>
              <w:rPr>
                <w:lang w:val="en-CA" w:eastAsia="de-DE"/>
                <w:rPrChange w:id="4095" w:author="Jens-Rainer Ohm" w:date="2025-02-05T14:29:00Z">
                  <w:rPr>
                    <w:lang w:val="de-DE" w:eastAsia="de-DE"/>
                  </w:rPr>
                </w:rPrChange>
              </w:rPr>
            </w:pPr>
            <w:r w:rsidRPr="009A633B">
              <w:rPr>
                <w:lang w:val="en-CA" w:eastAsia="de-DE"/>
                <w:rPrChange w:id="4096" w:author="Jens-Rainer Ohm" w:date="2025-02-05T14:29:00Z">
                  <w:rPr>
                    <w:lang w:val="de-DE" w:eastAsia="de-DE"/>
                  </w:rPr>
                </w:rPrChang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9A633B" w:rsidRDefault="000D461F" w:rsidP="000D461F">
            <w:pPr>
              <w:rPr>
                <w:lang w:val="en-CA" w:eastAsia="de-DE"/>
                <w:rPrChange w:id="4097" w:author="Jens-Rainer Ohm" w:date="2025-02-05T14:29:00Z">
                  <w:rPr>
                    <w:lang w:val="de-DE" w:eastAsia="de-DE"/>
                  </w:rPr>
                </w:rPrChange>
              </w:rPr>
            </w:pPr>
            <w:r w:rsidRPr="009A633B">
              <w:rPr>
                <w:lang w:val="en-CA" w:eastAsia="de-DE"/>
                <w:rPrChange w:id="4098" w:author="Jens-Rainer Ohm" w:date="2025-02-05T14:29:00Z">
                  <w:rPr>
                    <w:lang w:val="de-DE" w:eastAsia="de-DE"/>
                  </w:rPr>
                </w:rPrChang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9A633B" w:rsidRDefault="000D461F" w:rsidP="000D461F">
            <w:pPr>
              <w:rPr>
                <w:lang w:val="en-CA" w:eastAsia="de-DE"/>
                <w:rPrChange w:id="4099" w:author="Jens-Rainer Ohm" w:date="2025-02-05T14:29:00Z">
                  <w:rPr>
                    <w:lang w:val="de-DE" w:eastAsia="de-DE"/>
                  </w:rPr>
                </w:rPrChange>
              </w:rPr>
            </w:pPr>
            <w:r w:rsidRPr="009A633B">
              <w:rPr>
                <w:lang w:val="en-CA" w:eastAsia="de-DE"/>
                <w:rPrChange w:id="4100" w:author="Jens-Rainer Ohm" w:date="2025-02-05T14:29:00Z">
                  <w:rPr>
                    <w:lang w:val="de-DE" w:eastAsia="de-DE"/>
                  </w:rPr>
                </w:rPrChange>
              </w:rPr>
              <w:t>#NUM!</w:t>
            </w:r>
          </w:p>
        </w:tc>
      </w:tr>
      <w:tr w:rsidR="000D461F" w:rsidRPr="009A633B" w14:paraId="70D2434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C15D660" w14:textId="77777777" w:rsidR="000D461F" w:rsidRPr="009A633B" w:rsidRDefault="000D461F" w:rsidP="000D461F">
            <w:pPr>
              <w:rPr>
                <w:lang w:val="en-CA" w:eastAsia="de-DE"/>
                <w:rPrChange w:id="4101" w:author="Jens-Rainer Ohm" w:date="2025-02-05T14:29:00Z">
                  <w:rPr>
                    <w:lang w:val="de-DE" w:eastAsia="de-DE"/>
                  </w:rPr>
                </w:rPrChange>
              </w:rPr>
            </w:pPr>
          </w:p>
        </w:tc>
        <w:tc>
          <w:tcPr>
            <w:tcW w:w="1060" w:type="dxa"/>
            <w:tcBorders>
              <w:top w:val="nil"/>
              <w:left w:val="nil"/>
              <w:bottom w:val="nil"/>
              <w:right w:val="nil"/>
            </w:tcBorders>
            <w:shd w:val="clear" w:color="auto" w:fill="auto"/>
            <w:noWrap/>
            <w:vAlign w:val="center"/>
            <w:hideMark/>
          </w:tcPr>
          <w:p w14:paraId="0CCDF134" w14:textId="77777777" w:rsidR="000D461F" w:rsidRPr="009A633B" w:rsidRDefault="000D461F" w:rsidP="000D461F">
            <w:pPr>
              <w:rPr>
                <w:lang w:val="en-CA" w:eastAsia="de-DE"/>
                <w:rPrChange w:id="4102" w:author="Jens-Rainer Ohm" w:date="2025-02-05T14:29:00Z">
                  <w:rPr>
                    <w:lang w:val="de-DE" w:eastAsia="de-DE"/>
                  </w:rPr>
                </w:rPrChange>
              </w:rPr>
            </w:pPr>
          </w:p>
        </w:tc>
        <w:tc>
          <w:tcPr>
            <w:tcW w:w="1060" w:type="dxa"/>
            <w:tcBorders>
              <w:top w:val="nil"/>
              <w:left w:val="nil"/>
              <w:bottom w:val="nil"/>
              <w:right w:val="nil"/>
            </w:tcBorders>
            <w:shd w:val="clear" w:color="auto" w:fill="auto"/>
            <w:noWrap/>
            <w:vAlign w:val="center"/>
            <w:hideMark/>
          </w:tcPr>
          <w:p w14:paraId="53AB0093" w14:textId="77777777" w:rsidR="000D461F" w:rsidRPr="009A633B" w:rsidRDefault="000D461F" w:rsidP="000D461F">
            <w:pPr>
              <w:rPr>
                <w:lang w:val="en-CA" w:eastAsia="de-DE"/>
                <w:rPrChange w:id="4103" w:author="Jens-Rainer Ohm" w:date="2025-02-05T14:29:00Z">
                  <w:rPr>
                    <w:lang w:val="de-DE" w:eastAsia="de-DE"/>
                  </w:rPr>
                </w:rPrChange>
              </w:rPr>
            </w:pPr>
          </w:p>
        </w:tc>
        <w:tc>
          <w:tcPr>
            <w:tcW w:w="1060" w:type="dxa"/>
            <w:tcBorders>
              <w:top w:val="nil"/>
              <w:left w:val="nil"/>
              <w:bottom w:val="nil"/>
              <w:right w:val="nil"/>
            </w:tcBorders>
            <w:shd w:val="clear" w:color="auto" w:fill="auto"/>
            <w:noWrap/>
            <w:vAlign w:val="center"/>
            <w:hideMark/>
          </w:tcPr>
          <w:p w14:paraId="6241F971" w14:textId="77777777" w:rsidR="000D461F" w:rsidRPr="009A633B" w:rsidRDefault="000D461F" w:rsidP="000D461F">
            <w:pPr>
              <w:rPr>
                <w:lang w:val="en-CA" w:eastAsia="de-DE"/>
                <w:rPrChange w:id="4104" w:author="Jens-Rainer Ohm" w:date="2025-02-05T14:29:00Z">
                  <w:rPr>
                    <w:lang w:val="de-DE" w:eastAsia="de-DE"/>
                  </w:rPr>
                </w:rPrChange>
              </w:rPr>
            </w:pPr>
          </w:p>
        </w:tc>
        <w:tc>
          <w:tcPr>
            <w:tcW w:w="1060" w:type="dxa"/>
            <w:tcBorders>
              <w:top w:val="nil"/>
              <w:left w:val="nil"/>
              <w:bottom w:val="nil"/>
              <w:right w:val="nil"/>
            </w:tcBorders>
            <w:shd w:val="clear" w:color="auto" w:fill="auto"/>
            <w:noWrap/>
            <w:vAlign w:val="center"/>
            <w:hideMark/>
          </w:tcPr>
          <w:p w14:paraId="180B4F6D" w14:textId="77777777" w:rsidR="000D461F" w:rsidRPr="009A633B" w:rsidRDefault="000D461F" w:rsidP="000D461F">
            <w:pPr>
              <w:rPr>
                <w:lang w:val="en-CA" w:eastAsia="de-DE"/>
                <w:rPrChange w:id="4105" w:author="Jens-Rainer Ohm" w:date="2025-02-05T14:29:00Z">
                  <w:rPr>
                    <w:lang w:val="de-DE" w:eastAsia="de-DE"/>
                  </w:rPr>
                </w:rPrChange>
              </w:rPr>
            </w:pPr>
          </w:p>
        </w:tc>
        <w:tc>
          <w:tcPr>
            <w:tcW w:w="1060" w:type="dxa"/>
            <w:tcBorders>
              <w:top w:val="nil"/>
              <w:left w:val="nil"/>
              <w:bottom w:val="nil"/>
              <w:right w:val="nil"/>
            </w:tcBorders>
            <w:shd w:val="clear" w:color="auto" w:fill="auto"/>
            <w:noWrap/>
            <w:vAlign w:val="center"/>
            <w:hideMark/>
          </w:tcPr>
          <w:p w14:paraId="04F2C73E" w14:textId="77777777" w:rsidR="000D461F" w:rsidRPr="009A633B" w:rsidRDefault="000D461F" w:rsidP="000D461F">
            <w:pPr>
              <w:rPr>
                <w:lang w:val="en-CA" w:eastAsia="de-DE"/>
                <w:rPrChange w:id="4106" w:author="Jens-Rainer Ohm" w:date="2025-02-05T14:29:00Z">
                  <w:rPr>
                    <w:lang w:val="de-DE" w:eastAsia="de-DE"/>
                  </w:rPr>
                </w:rPrChange>
              </w:rPr>
            </w:pPr>
          </w:p>
        </w:tc>
      </w:tr>
      <w:tr w:rsidR="000D461F" w:rsidRPr="009A633B" w14:paraId="03AE98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D6CE080" w14:textId="77777777" w:rsidR="000D461F" w:rsidRPr="009A633B" w:rsidRDefault="000D461F" w:rsidP="000D461F">
            <w:pPr>
              <w:rPr>
                <w:lang w:val="en-CA" w:eastAsia="de-DE"/>
                <w:rPrChange w:id="4107" w:author="Jens-Rainer Ohm" w:date="2025-02-05T14:29:00Z">
                  <w:rPr>
                    <w:lang w:val="de-DE" w:eastAsia="de-DE"/>
                  </w:rPr>
                </w:rPrChang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9A633B" w:rsidRDefault="000D461F" w:rsidP="000D461F">
            <w:pPr>
              <w:rPr>
                <w:b/>
                <w:bCs/>
                <w:lang w:val="en-CA" w:eastAsia="de-DE"/>
                <w:rPrChange w:id="4108" w:author="Jens-Rainer Ohm" w:date="2025-02-05T14:29:00Z">
                  <w:rPr>
                    <w:b/>
                    <w:bCs/>
                    <w:lang w:val="de-DE" w:eastAsia="de-DE"/>
                  </w:rPr>
                </w:rPrChange>
              </w:rPr>
            </w:pPr>
            <w:r w:rsidRPr="009A633B">
              <w:rPr>
                <w:b/>
                <w:bCs/>
                <w:lang w:val="en-CA" w:eastAsia="de-DE"/>
                <w:rPrChange w:id="4109" w:author="Jens-Rainer Ohm" w:date="2025-02-05T14:29:00Z">
                  <w:rPr>
                    <w:b/>
                    <w:bCs/>
                    <w:lang w:val="de-DE" w:eastAsia="de-DE"/>
                  </w:rPr>
                </w:rPrChange>
              </w:rPr>
              <w:t>Random Access Main 10</w:t>
            </w:r>
          </w:p>
        </w:tc>
      </w:tr>
      <w:tr w:rsidR="000D461F" w:rsidRPr="009A633B" w14:paraId="7BC4CC3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2DCB6F" w14:textId="77777777" w:rsidR="000D461F" w:rsidRPr="009A633B" w:rsidRDefault="000D461F" w:rsidP="000D461F">
            <w:pPr>
              <w:rPr>
                <w:b/>
                <w:bCs/>
                <w:lang w:val="en-CA" w:eastAsia="de-DE"/>
                <w:rPrChange w:id="4110" w:author="Jens-Rainer Ohm" w:date="2025-02-05T14:29:00Z">
                  <w:rPr>
                    <w:b/>
                    <w:bCs/>
                    <w:lang w:val="de-DE" w:eastAsia="de-DE"/>
                  </w:rPr>
                </w:rPrChang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9A633B" w:rsidRDefault="000D461F" w:rsidP="000D461F">
            <w:pPr>
              <w:rPr>
                <w:b/>
                <w:bCs/>
                <w:lang w:val="en-CA" w:eastAsia="de-DE"/>
                <w:rPrChange w:id="4111" w:author="Jens-Rainer Ohm" w:date="2025-02-05T14:29:00Z">
                  <w:rPr>
                    <w:b/>
                    <w:bCs/>
                    <w:lang w:val="de-DE" w:eastAsia="de-DE"/>
                  </w:rPr>
                </w:rPrChange>
              </w:rPr>
            </w:pPr>
            <w:r w:rsidRPr="009A633B">
              <w:rPr>
                <w:b/>
                <w:bCs/>
                <w:lang w:val="en-CA" w:eastAsia="de-DE"/>
                <w:rPrChange w:id="4112" w:author="Jens-Rainer Ohm" w:date="2025-02-05T14:29:00Z">
                  <w:rPr>
                    <w:b/>
                    <w:bCs/>
                    <w:lang w:val="de-DE" w:eastAsia="de-DE"/>
                  </w:rPr>
                </w:rPrChange>
              </w:rPr>
              <w:t>Over VTM-23.5</w:t>
            </w:r>
          </w:p>
        </w:tc>
      </w:tr>
      <w:tr w:rsidR="000D461F" w:rsidRPr="009A633B" w14:paraId="1F6AF4C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7DC5A10" w14:textId="77777777" w:rsidR="000D461F" w:rsidRPr="009A633B" w:rsidRDefault="000D461F" w:rsidP="000D461F">
            <w:pPr>
              <w:rPr>
                <w:b/>
                <w:bCs/>
                <w:lang w:val="en-CA" w:eastAsia="de-DE"/>
                <w:rPrChange w:id="4113" w:author="Jens-Rainer Ohm" w:date="2025-02-05T14:29:00Z">
                  <w:rPr>
                    <w:b/>
                    <w:bCs/>
                    <w:lang w:val="de-DE" w:eastAsia="de-DE"/>
                  </w:rPr>
                </w:rPrChang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9A633B" w:rsidRDefault="000D461F" w:rsidP="000D461F">
            <w:pPr>
              <w:rPr>
                <w:lang w:val="en-CA" w:eastAsia="de-DE"/>
                <w:rPrChange w:id="4114" w:author="Jens-Rainer Ohm" w:date="2025-02-05T14:29:00Z">
                  <w:rPr>
                    <w:lang w:val="de-DE" w:eastAsia="de-DE"/>
                  </w:rPr>
                </w:rPrChange>
              </w:rPr>
            </w:pPr>
            <w:r w:rsidRPr="009A633B">
              <w:rPr>
                <w:lang w:val="en-CA" w:eastAsia="de-DE"/>
                <w:rPrChange w:id="4115" w:author="Jens-Rainer Ohm" w:date="2025-02-05T14:29:00Z">
                  <w:rPr>
                    <w:lang w:val="de-DE" w:eastAsia="de-DE"/>
                  </w:rPr>
                </w:rPrChang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9A633B" w:rsidRDefault="000D461F" w:rsidP="000D461F">
            <w:pPr>
              <w:rPr>
                <w:lang w:val="en-CA" w:eastAsia="de-DE"/>
                <w:rPrChange w:id="4116" w:author="Jens-Rainer Ohm" w:date="2025-02-05T14:29:00Z">
                  <w:rPr>
                    <w:lang w:val="de-DE" w:eastAsia="de-DE"/>
                  </w:rPr>
                </w:rPrChange>
              </w:rPr>
            </w:pPr>
            <w:r w:rsidRPr="009A633B">
              <w:rPr>
                <w:lang w:val="en-CA" w:eastAsia="de-DE"/>
                <w:rPrChange w:id="4117" w:author="Jens-Rainer Ohm" w:date="2025-02-05T14:29:00Z">
                  <w:rPr>
                    <w:lang w:val="de-DE" w:eastAsia="de-DE"/>
                  </w:rPr>
                </w:rPrChang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9A633B" w:rsidRDefault="000D461F" w:rsidP="000D461F">
            <w:pPr>
              <w:rPr>
                <w:lang w:val="en-CA" w:eastAsia="de-DE"/>
                <w:rPrChange w:id="4118" w:author="Jens-Rainer Ohm" w:date="2025-02-05T14:29:00Z">
                  <w:rPr>
                    <w:lang w:val="de-DE" w:eastAsia="de-DE"/>
                  </w:rPr>
                </w:rPrChange>
              </w:rPr>
            </w:pPr>
            <w:r w:rsidRPr="009A633B">
              <w:rPr>
                <w:lang w:val="en-CA" w:eastAsia="de-DE"/>
                <w:rPrChange w:id="4119" w:author="Jens-Rainer Ohm" w:date="2025-02-05T14:29:00Z">
                  <w:rPr>
                    <w:lang w:val="de-DE" w:eastAsia="de-DE"/>
                  </w:rPr>
                </w:rPrChang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9A633B" w:rsidRDefault="000D461F" w:rsidP="000D461F">
            <w:pPr>
              <w:rPr>
                <w:lang w:val="en-CA" w:eastAsia="de-DE"/>
                <w:rPrChange w:id="4120" w:author="Jens-Rainer Ohm" w:date="2025-02-05T14:29:00Z">
                  <w:rPr>
                    <w:lang w:val="de-DE" w:eastAsia="de-DE"/>
                  </w:rPr>
                </w:rPrChange>
              </w:rPr>
            </w:pPr>
            <w:r w:rsidRPr="009A633B">
              <w:rPr>
                <w:lang w:val="en-CA" w:eastAsia="de-DE"/>
                <w:rPrChange w:id="4121" w:author="Jens-Rainer Ohm" w:date="2025-02-05T14:29:00Z">
                  <w:rPr>
                    <w:lang w:val="de-DE" w:eastAsia="de-DE"/>
                  </w:rPr>
                </w:rPrChang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9A633B" w:rsidRDefault="000D461F" w:rsidP="000D461F">
            <w:pPr>
              <w:rPr>
                <w:lang w:val="en-CA" w:eastAsia="de-DE"/>
                <w:rPrChange w:id="4122" w:author="Jens-Rainer Ohm" w:date="2025-02-05T14:29:00Z">
                  <w:rPr>
                    <w:lang w:val="de-DE" w:eastAsia="de-DE"/>
                  </w:rPr>
                </w:rPrChange>
              </w:rPr>
            </w:pPr>
            <w:r w:rsidRPr="009A633B">
              <w:rPr>
                <w:lang w:val="en-CA" w:eastAsia="de-DE"/>
                <w:rPrChange w:id="4123" w:author="Jens-Rainer Ohm" w:date="2025-02-05T14:29:00Z">
                  <w:rPr>
                    <w:lang w:val="de-DE" w:eastAsia="de-DE"/>
                  </w:rPr>
                </w:rPrChange>
              </w:rPr>
              <w:t>DecT</w:t>
            </w:r>
          </w:p>
        </w:tc>
      </w:tr>
      <w:tr w:rsidR="000D461F" w:rsidRPr="009A633B" w14:paraId="5313282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9A633B" w:rsidRDefault="000D461F" w:rsidP="000D461F">
            <w:pPr>
              <w:rPr>
                <w:lang w:val="en-CA" w:eastAsia="de-DE"/>
                <w:rPrChange w:id="4124" w:author="Jens-Rainer Ohm" w:date="2025-02-05T14:29:00Z">
                  <w:rPr>
                    <w:lang w:val="de-DE" w:eastAsia="de-DE"/>
                  </w:rPr>
                </w:rPrChange>
              </w:rPr>
            </w:pPr>
            <w:r w:rsidRPr="009A633B">
              <w:rPr>
                <w:lang w:val="en-CA" w:eastAsia="de-DE"/>
                <w:rPrChange w:id="4125" w:author="Jens-Rainer Ohm" w:date="2025-02-05T14:29:00Z">
                  <w:rPr>
                    <w:lang w:val="de-DE" w:eastAsia="de-DE"/>
                  </w:rPr>
                </w:rPrChang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9A633B" w:rsidRDefault="000D461F" w:rsidP="000D461F">
            <w:pPr>
              <w:rPr>
                <w:lang w:val="en-CA" w:eastAsia="de-DE"/>
                <w:rPrChange w:id="4126" w:author="Jens-Rainer Ohm" w:date="2025-02-05T14:29:00Z">
                  <w:rPr>
                    <w:lang w:val="de-DE" w:eastAsia="de-DE"/>
                  </w:rPr>
                </w:rPrChange>
              </w:rPr>
            </w:pPr>
            <w:r w:rsidRPr="009A633B">
              <w:rPr>
                <w:lang w:val="en-CA" w:eastAsia="de-DE"/>
                <w:rPrChange w:id="4127"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3DA4A6E5" w14:textId="77777777" w:rsidR="000D461F" w:rsidRPr="009A633B" w:rsidRDefault="000D461F" w:rsidP="000D461F">
            <w:pPr>
              <w:rPr>
                <w:lang w:val="en-CA" w:eastAsia="de-DE"/>
                <w:rPrChange w:id="4128" w:author="Jens-Rainer Ohm" w:date="2025-02-05T14:29:00Z">
                  <w:rPr>
                    <w:lang w:val="de-DE" w:eastAsia="de-DE"/>
                  </w:rPr>
                </w:rPrChange>
              </w:rPr>
            </w:pPr>
            <w:r w:rsidRPr="009A633B">
              <w:rPr>
                <w:lang w:val="en-CA" w:eastAsia="de-DE"/>
                <w:rPrChange w:id="4129"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9A633B" w:rsidRDefault="000D461F" w:rsidP="000D461F">
            <w:pPr>
              <w:rPr>
                <w:lang w:val="en-CA" w:eastAsia="de-DE"/>
                <w:rPrChange w:id="4130" w:author="Jens-Rainer Ohm" w:date="2025-02-05T14:29:00Z">
                  <w:rPr>
                    <w:lang w:val="de-DE" w:eastAsia="de-DE"/>
                  </w:rPr>
                </w:rPrChange>
              </w:rPr>
            </w:pPr>
            <w:r w:rsidRPr="009A633B">
              <w:rPr>
                <w:lang w:val="en-CA" w:eastAsia="de-DE"/>
                <w:rPrChange w:id="4131"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497B442F" w14:textId="77777777" w:rsidR="000D461F" w:rsidRPr="009A633B" w:rsidRDefault="000D461F" w:rsidP="000D461F">
            <w:pPr>
              <w:rPr>
                <w:lang w:val="en-CA" w:eastAsia="de-DE"/>
                <w:rPrChange w:id="4132" w:author="Jens-Rainer Ohm" w:date="2025-02-05T14:29:00Z">
                  <w:rPr>
                    <w:lang w:val="de-DE" w:eastAsia="de-DE"/>
                  </w:rPr>
                </w:rPrChange>
              </w:rPr>
            </w:pPr>
            <w:r w:rsidRPr="009A633B">
              <w:rPr>
                <w:lang w:val="en-CA" w:eastAsia="de-DE"/>
                <w:rPrChange w:id="4133" w:author="Jens-Rainer Ohm" w:date="2025-02-05T14:29:00Z">
                  <w:rPr>
                    <w:lang w:val="de-DE" w:eastAsia="de-DE"/>
                  </w:rPr>
                </w:rPrChang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9A633B" w:rsidRDefault="000D461F" w:rsidP="000D461F">
            <w:pPr>
              <w:rPr>
                <w:lang w:val="en-CA" w:eastAsia="de-DE"/>
                <w:rPrChange w:id="4134" w:author="Jens-Rainer Ohm" w:date="2025-02-05T14:29:00Z">
                  <w:rPr>
                    <w:lang w:val="de-DE" w:eastAsia="de-DE"/>
                  </w:rPr>
                </w:rPrChange>
              </w:rPr>
            </w:pPr>
            <w:r w:rsidRPr="009A633B">
              <w:rPr>
                <w:lang w:val="en-CA" w:eastAsia="de-DE"/>
                <w:rPrChange w:id="4135" w:author="Jens-Rainer Ohm" w:date="2025-02-05T14:29:00Z">
                  <w:rPr>
                    <w:lang w:val="de-DE" w:eastAsia="de-DE"/>
                  </w:rPr>
                </w:rPrChange>
              </w:rPr>
              <w:t>99%</w:t>
            </w:r>
          </w:p>
        </w:tc>
      </w:tr>
      <w:tr w:rsidR="000D461F" w:rsidRPr="009A633B" w14:paraId="41E0049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9A633B" w:rsidRDefault="000D461F" w:rsidP="000D461F">
            <w:pPr>
              <w:rPr>
                <w:lang w:val="en-CA" w:eastAsia="de-DE"/>
                <w:rPrChange w:id="4136" w:author="Jens-Rainer Ohm" w:date="2025-02-05T14:29:00Z">
                  <w:rPr>
                    <w:lang w:val="de-DE" w:eastAsia="de-DE"/>
                  </w:rPr>
                </w:rPrChange>
              </w:rPr>
            </w:pPr>
            <w:r w:rsidRPr="009A633B">
              <w:rPr>
                <w:lang w:val="en-CA" w:eastAsia="de-DE"/>
                <w:rPrChange w:id="4137" w:author="Jens-Rainer Ohm" w:date="2025-02-05T14:29:00Z">
                  <w:rPr>
                    <w:lang w:val="de-DE" w:eastAsia="de-DE"/>
                  </w:rPr>
                </w:rPrChang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9A633B" w:rsidRDefault="000D461F" w:rsidP="000D461F">
            <w:pPr>
              <w:rPr>
                <w:lang w:val="en-CA" w:eastAsia="de-DE"/>
                <w:rPrChange w:id="4138" w:author="Jens-Rainer Ohm" w:date="2025-02-05T14:29:00Z">
                  <w:rPr>
                    <w:lang w:val="de-DE" w:eastAsia="de-DE"/>
                  </w:rPr>
                </w:rPrChange>
              </w:rPr>
            </w:pPr>
            <w:r w:rsidRPr="009A633B">
              <w:rPr>
                <w:lang w:val="en-CA" w:eastAsia="de-DE"/>
                <w:rPrChange w:id="4139"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52A2CD5C" w14:textId="77777777" w:rsidR="000D461F" w:rsidRPr="009A633B" w:rsidRDefault="000D461F" w:rsidP="000D461F">
            <w:pPr>
              <w:rPr>
                <w:lang w:val="en-CA" w:eastAsia="de-DE"/>
                <w:rPrChange w:id="4140" w:author="Jens-Rainer Ohm" w:date="2025-02-05T14:29:00Z">
                  <w:rPr>
                    <w:lang w:val="de-DE" w:eastAsia="de-DE"/>
                  </w:rPr>
                </w:rPrChange>
              </w:rPr>
            </w:pPr>
            <w:r w:rsidRPr="009A633B">
              <w:rPr>
                <w:lang w:val="en-CA" w:eastAsia="de-DE"/>
                <w:rPrChange w:id="4141"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9A633B" w:rsidRDefault="000D461F" w:rsidP="000D461F">
            <w:pPr>
              <w:rPr>
                <w:lang w:val="en-CA" w:eastAsia="de-DE"/>
                <w:rPrChange w:id="4142" w:author="Jens-Rainer Ohm" w:date="2025-02-05T14:29:00Z">
                  <w:rPr>
                    <w:lang w:val="de-DE" w:eastAsia="de-DE"/>
                  </w:rPr>
                </w:rPrChange>
              </w:rPr>
            </w:pPr>
            <w:r w:rsidRPr="009A633B">
              <w:rPr>
                <w:lang w:val="en-CA" w:eastAsia="de-DE"/>
                <w:rPrChange w:id="4143"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70FF0708" w14:textId="77777777" w:rsidR="000D461F" w:rsidRPr="009A633B" w:rsidRDefault="000D461F" w:rsidP="000D461F">
            <w:pPr>
              <w:rPr>
                <w:lang w:val="en-CA" w:eastAsia="de-DE"/>
                <w:rPrChange w:id="4144" w:author="Jens-Rainer Ohm" w:date="2025-02-05T14:29:00Z">
                  <w:rPr>
                    <w:lang w:val="de-DE" w:eastAsia="de-DE"/>
                  </w:rPr>
                </w:rPrChange>
              </w:rPr>
            </w:pPr>
            <w:r w:rsidRPr="009A633B">
              <w:rPr>
                <w:lang w:val="en-CA" w:eastAsia="de-DE"/>
                <w:rPrChange w:id="4145" w:author="Jens-Rainer Ohm" w:date="2025-02-05T14:29:00Z">
                  <w:rPr>
                    <w:lang w:val="de-DE" w:eastAsia="de-DE"/>
                  </w:rPr>
                </w:rPrChang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9A633B" w:rsidRDefault="000D461F" w:rsidP="000D461F">
            <w:pPr>
              <w:rPr>
                <w:lang w:val="en-CA" w:eastAsia="de-DE"/>
                <w:rPrChange w:id="4146" w:author="Jens-Rainer Ohm" w:date="2025-02-05T14:29:00Z">
                  <w:rPr>
                    <w:lang w:val="de-DE" w:eastAsia="de-DE"/>
                  </w:rPr>
                </w:rPrChange>
              </w:rPr>
            </w:pPr>
            <w:r w:rsidRPr="009A633B">
              <w:rPr>
                <w:lang w:val="en-CA" w:eastAsia="de-DE"/>
                <w:rPrChange w:id="4147" w:author="Jens-Rainer Ohm" w:date="2025-02-05T14:29:00Z">
                  <w:rPr>
                    <w:lang w:val="de-DE" w:eastAsia="de-DE"/>
                  </w:rPr>
                </w:rPrChange>
              </w:rPr>
              <w:t>100%</w:t>
            </w:r>
          </w:p>
        </w:tc>
      </w:tr>
      <w:tr w:rsidR="000D461F" w:rsidRPr="009A633B" w14:paraId="5E53B0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9A633B" w:rsidRDefault="000D461F" w:rsidP="000D461F">
            <w:pPr>
              <w:rPr>
                <w:lang w:val="en-CA" w:eastAsia="de-DE"/>
                <w:rPrChange w:id="4148" w:author="Jens-Rainer Ohm" w:date="2025-02-05T14:29:00Z">
                  <w:rPr>
                    <w:lang w:val="de-DE" w:eastAsia="de-DE"/>
                  </w:rPr>
                </w:rPrChange>
              </w:rPr>
            </w:pPr>
            <w:r w:rsidRPr="009A633B">
              <w:rPr>
                <w:lang w:val="en-CA" w:eastAsia="de-DE"/>
                <w:rPrChange w:id="4149" w:author="Jens-Rainer Ohm" w:date="2025-02-05T14:29:00Z">
                  <w:rPr>
                    <w:lang w:val="de-DE" w:eastAsia="de-DE"/>
                  </w:rPr>
                </w:rPrChang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9A633B" w:rsidRDefault="000D461F" w:rsidP="000D461F">
            <w:pPr>
              <w:rPr>
                <w:lang w:val="en-CA" w:eastAsia="de-DE"/>
                <w:rPrChange w:id="4150" w:author="Jens-Rainer Ohm" w:date="2025-02-05T14:29:00Z">
                  <w:rPr>
                    <w:lang w:val="de-DE" w:eastAsia="de-DE"/>
                  </w:rPr>
                </w:rPrChange>
              </w:rPr>
            </w:pPr>
            <w:r w:rsidRPr="009A633B">
              <w:rPr>
                <w:lang w:val="en-CA" w:eastAsia="de-DE"/>
                <w:rPrChange w:id="4151"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4D9E1A79" w14:textId="77777777" w:rsidR="000D461F" w:rsidRPr="009A633B" w:rsidRDefault="000D461F" w:rsidP="000D461F">
            <w:pPr>
              <w:rPr>
                <w:lang w:val="en-CA" w:eastAsia="de-DE"/>
                <w:rPrChange w:id="4152" w:author="Jens-Rainer Ohm" w:date="2025-02-05T14:29:00Z">
                  <w:rPr>
                    <w:lang w:val="de-DE" w:eastAsia="de-DE"/>
                  </w:rPr>
                </w:rPrChange>
              </w:rPr>
            </w:pPr>
            <w:r w:rsidRPr="009A633B">
              <w:rPr>
                <w:lang w:val="en-CA" w:eastAsia="de-DE"/>
                <w:rPrChange w:id="4153"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9A633B" w:rsidRDefault="000D461F" w:rsidP="000D461F">
            <w:pPr>
              <w:rPr>
                <w:lang w:val="en-CA" w:eastAsia="de-DE"/>
                <w:rPrChange w:id="4154" w:author="Jens-Rainer Ohm" w:date="2025-02-05T14:29:00Z">
                  <w:rPr>
                    <w:lang w:val="de-DE" w:eastAsia="de-DE"/>
                  </w:rPr>
                </w:rPrChange>
              </w:rPr>
            </w:pPr>
            <w:r w:rsidRPr="009A633B">
              <w:rPr>
                <w:lang w:val="en-CA" w:eastAsia="de-DE"/>
                <w:rPrChange w:id="4155"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1E1D0721" w14:textId="77777777" w:rsidR="000D461F" w:rsidRPr="009A633B" w:rsidRDefault="000D461F" w:rsidP="000D461F">
            <w:pPr>
              <w:rPr>
                <w:lang w:val="en-CA" w:eastAsia="de-DE"/>
                <w:rPrChange w:id="4156" w:author="Jens-Rainer Ohm" w:date="2025-02-05T14:29:00Z">
                  <w:rPr>
                    <w:lang w:val="de-DE" w:eastAsia="de-DE"/>
                  </w:rPr>
                </w:rPrChange>
              </w:rPr>
            </w:pPr>
            <w:r w:rsidRPr="009A633B">
              <w:rPr>
                <w:lang w:val="en-CA" w:eastAsia="de-DE"/>
                <w:rPrChange w:id="4157" w:author="Jens-Rainer Ohm" w:date="2025-02-05T14:29:00Z">
                  <w:rPr>
                    <w:lang w:val="de-DE" w:eastAsia="de-DE"/>
                  </w:rPr>
                </w:rPrChang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9A633B" w:rsidRDefault="000D461F" w:rsidP="000D461F">
            <w:pPr>
              <w:rPr>
                <w:lang w:val="en-CA" w:eastAsia="de-DE"/>
                <w:rPrChange w:id="4158" w:author="Jens-Rainer Ohm" w:date="2025-02-05T14:29:00Z">
                  <w:rPr>
                    <w:lang w:val="de-DE" w:eastAsia="de-DE"/>
                  </w:rPr>
                </w:rPrChange>
              </w:rPr>
            </w:pPr>
            <w:r w:rsidRPr="009A633B">
              <w:rPr>
                <w:lang w:val="en-CA" w:eastAsia="de-DE"/>
                <w:rPrChange w:id="4159" w:author="Jens-Rainer Ohm" w:date="2025-02-05T14:29:00Z">
                  <w:rPr>
                    <w:lang w:val="de-DE" w:eastAsia="de-DE"/>
                  </w:rPr>
                </w:rPrChange>
              </w:rPr>
              <w:t>101%</w:t>
            </w:r>
          </w:p>
        </w:tc>
      </w:tr>
      <w:tr w:rsidR="000D461F" w:rsidRPr="009A633B" w14:paraId="209732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9A633B" w:rsidRDefault="000D461F" w:rsidP="000D461F">
            <w:pPr>
              <w:rPr>
                <w:lang w:val="en-CA" w:eastAsia="de-DE"/>
                <w:rPrChange w:id="4160" w:author="Jens-Rainer Ohm" w:date="2025-02-05T14:29:00Z">
                  <w:rPr>
                    <w:lang w:val="de-DE" w:eastAsia="de-DE"/>
                  </w:rPr>
                </w:rPrChange>
              </w:rPr>
            </w:pPr>
            <w:r w:rsidRPr="009A633B">
              <w:rPr>
                <w:lang w:val="en-CA" w:eastAsia="de-DE"/>
                <w:rPrChange w:id="4161" w:author="Jens-Rainer Ohm" w:date="2025-02-05T14:29:00Z">
                  <w:rPr>
                    <w:lang w:val="de-DE" w:eastAsia="de-DE"/>
                  </w:rPr>
                </w:rPrChange>
              </w:rPr>
              <w:t>Class C</w:t>
            </w:r>
          </w:p>
        </w:tc>
        <w:tc>
          <w:tcPr>
            <w:tcW w:w="1060" w:type="dxa"/>
            <w:tcBorders>
              <w:top w:val="nil"/>
              <w:left w:val="nil"/>
              <w:bottom w:val="nil"/>
              <w:right w:val="nil"/>
            </w:tcBorders>
            <w:shd w:val="clear" w:color="auto" w:fill="auto"/>
            <w:noWrap/>
            <w:vAlign w:val="center"/>
            <w:hideMark/>
          </w:tcPr>
          <w:p w14:paraId="1638825A" w14:textId="77777777" w:rsidR="000D461F" w:rsidRPr="009A633B" w:rsidRDefault="000D461F" w:rsidP="000D461F">
            <w:pPr>
              <w:rPr>
                <w:lang w:val="en-CA" w:eastAsia="de-DE"/>
                <w:rPrChange w:id="4162" w:author="Jens-Rainer Ohm" w:date="2025-02-05T14:29:00Z">
                  <w:rPr>
                    <w:lang w:val="de-DE" w:eastAsia="de-DE"/>
                  </w:rPr>
                </w:rPrChange>
              </w:rPr>
            </w:pPr>
            <w:r w:rsidRPr="009A633B">
              <w:rPr>
                <w:lang w:val="en-CA" w:eastAsia="de-DE"/>
                <w:rPrChange w:id="4163"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10ED74D0" w14:textId="77777777" w:rsidR="000D461F" w:rsidRPr="009A633B" w:rsidRDefault="000D461F" w:rsidP="000D461F">
            <w:pPr>
              <w:rPr>
                <w:lang w:val="en-CA" w:eastAsia="de-DE"/>
                <w:rPrChange w:id="4164" w:author="Jens-Rainer Ohm" w:date="2025-02-05T14:29:00Z">
                  <w:rPr>
                    <w:lang w:val="de-DE" w:eastAsia="de-DE"/>
                  </w:rPr>
                </w:rPrChange>
              </w:rPr>
            </w:pPr>
            <w:r w:rsidRPr="009A633B">
              <w:rPr>
                <w:lang w:val="en-CA" w:eastAsia="de-DE"/>
                <w:rPrChange w:id="4165"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9A633B" w:rsidRDefault="000D461F" w:rsidP="000D461F">
            <w:pPr>
              <w:rPr>
                <w:lang w:val="en-CA" w:eastAsia="de-DE"/>
                <w:rPrChange w:id="4166" w:author="Jens-Rainer Ohm" w:date="2025-02-05T14:29:00Z">
                  <w:rPr>
                    <w:lang w:val="de-DE" w:eastAsia="de-DE"/>
                  </w:rPr>
                </w:rPrChange>
              </w:rPr>
            </w:pPr>
            <w:r w:rsidRPr="009A633B">
              <w:rPr>
                <w:lang w:val="en-CA" w:eastAsia="de-DE"/>
                <w:rPrChange w:id="4167"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258221E6" w14:textId="77777777" w:rsidR="000D461F" w:rsidRPr="009A633B" w:rsidRDefault="000D461F" w:rsidP="000D461F">
            <w:pPr>
              <w:rPr>
                <w:lang w:val="en-CA" w:eastAsia="de-DE"/>
                <w:rPrChange w:id="4168" w:author="Jens-Rainer Ohm" w:date="2025-02-05T14:29:00Z">
                  <w:rPr>
                    <w:lang w:val="de-DE" w:eastAsia="de-DE"/>
                  </w:rPr>
                </w:rPrChange>
              </w:rPr>
            </w:pPr>
            <w:r w:rsidRPr="009A633B">
              <w:rPr>
                <w:lang w:val="en-CA" w:eastAsia="de-DE"/>
                <w:rPrChange w:id="4169" w:author="Jens-Rainer Ohm" w:date="2025-02-05T14:29:00Z">
                  <w:rPr>
                    <w:lang w:val="de-DE" w:eastAsia="de-DE"/>
                  </w:rPr>
                </w:rPrChang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9A633B" w:rsidRDefault="000D461F" w:rsidP="000D461F">
            <w:pPr>
              <w:rPr>
                <w:lang w:val="en-CA" w:eastAsia="de-DE"/>
                <w:rPrChange w:id="4170" w:author="Jens-Rainer Ohm" w:date="2025-02-05T14:29:00Z">
                  <w:rPr>
                    <w:lang w:val="de-DE" w:eastAsia="de-DE"/>
                  </w:rPr>
                </w:rPrChange>
              </w:rPr>
            </w:pPr>
            <w:r w:rsidRPr="009A633B">
              <w:rPr>
                <w:lang w:val="en-CA" w:eastAsia="de-DE"/>
                <w:rPrChange w:id="4171" w:author="Jens-Rainer Ohm" w:date="2025-02-05T14:29:00Z">
                  <w:rPr>
                    <w:lang w:val="de-DE" w:eastAsia="de-DE"/>
                  </w:rPr>
                </w:rPrChange>
              </w:rPr>
              <w:t>101%</w:t>
            </w:r>
          </w:p>
        </w:tc>
      </w:tr>
      <w:tr w:rsidR="000D461F" w:rsidRPr="009A633B" w14:paraId="5EE6C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9A633B" w:rsidRDefault="000D461F" w:rsidP="000D461F">
            <w:pPr>
              <w:rPr>
                <w:lang w:val="en-CA" w:eastAsia="de-DE"/>
                <w:rPrChange w:id="4172" w:author="Jens-Rainer Ohm" w:date="2025-02-05T14:29:00Z">
                  <w:rPr>
                    <w:lang w:val="de-DE" w:eastAsia="de-DE"/>
                  </w:rPr>
                </w:rPrChange>
              </w:rPr>
            </w:pPr>
            <w:r w:rsidRPr="009A633B">
              <w:rPr>
                <w:lang w:val="en-CA" w:eastAsia="de-DE"/>
                <w:rPrChange w:id="4173" w:author="Jens-Rainer Ohm" w:date="2025-02-05T14:29:00Z">
                  <w:rPr>
                    <w:lang w:val="de-DE" w:eastAsia="de-DE"/>
                  </w:rPr>
                </w:rPrChange>
              </w:rPr>
              <w:t>Class E</w:t>
            </w:r>
          </w:p>
        </w:tc>
        <w:tc>
          <w:tcPr>
            <w:tcW w:w="1060" w:type="dxa"/>
            <w:tcBorders>
              <w:top w:val="nil"/>
              <w:left w:val="nil"/>
              <w:bottom w:val="nil"/>
              <w:right w:val="nil"/>
            </w:tcBorders>
            <w:shd w:val="clear" w:color="auto" w:fill="auto"/>
            <w:noWrap/>
            <w:vAlign w:val="center"/>
            <w:hideMark/>
          </w:tcPr>
          <w:p w14:paraId="56DD3AB1" w14:textId="77777777" w:rsidR="000D461F" w:rsidRPr="009A633B" w:rsidRDefault="000D461F" w:rsidP="000D461F">
            <w:pPr>
              <w:rPr>
                <w:lang w:val="en-CA" w:eastAsia="de-DE"/>
                <w:rPrChange w:id="4174" w:author="Jens-Rainer Ohm" w:date="2025-02-05T14:29:00Z">
                  <w:rPr>
                    <w:lang w:val="de-DE" w:eastAsia="de-DE"/>
                  </w:rPr>
                </w:rPrChange>
              </w:rPr>
            </w:pPr>
            <w:r w:rsidRPr="009A633B">
              <w:rPr>
                <w:lang w:val="en-CA" w:eastAsia="de-DE"/>
                <w:rPrChange w:id="4175" w:author="Jens-Rainer Ohm" w:date="2025-02-05T14:29:00Z">
                  <w:rPr>
                    <w:lang w:val="de-DE" w:eastAsia="de-DE"/>
                  </w:rPr>
                </w:rPrChange>
              </w:rPr>
              <w:t> </w:t>
            </w:r>
          </w:p>
        </w:tc>
        <w:tc>
          <w:tcPr>
            <w:tcW w:w="1060" w:type="dxa"/>
            <w:tcBorders>
              <w:top w:val="nil"/>
              <w:left w:val="nil"/>
              <w:bottom w:val="nil"/>
              <w:right w:val="nil"/>
            </w:tcBorders>
            <w:shd w:val="clear" w:color="auto" w:fill="auto"/>
            <w:noWrap/>
            <w:vAlign w:val="center"/>
            <w:hideMark/>
          </w:tcPr>
          <w:p w14:paraId="00217943" w14:textId="77777777" w:rsidR="000D461F" w:rsidRPr="009A633B" w:rsidRDefault="000D461F" w:rsidP="000D461F">
            <w:pPr>
              <w:rPr>
                <w:lang w:val="en-CA" w:eastAsia="de-DE"/>
                <w:rPrChange w:id="4176" w:author="Jens-Rainer Ohm" w:date="2025-02-05T14:29:00Z">
                  <w:rPr>
                    <w:lang w:val="de-DE" w:eastAsia="de-DE"/>
                  </w:rPr>
                </w:rPrChange>
              </w:rPr>
            </w:pPr>
          </w:p>
        </w:tc>
        <w:tc>
          <w:tcPr>
            <w:tcW w:w="1060" w:type="dxa"/>
            <w:tcBorders>
              <w:top w:val="nil"/>
              <w:left w:val="nil"/>
              <w:bottom w:val="nil"/>
              <w:right w:val="single" w:sz="4" w:space="0" w:color="auto"/>
            </w:tcBorders>
            <w:shd w:val="clear" w:color="auto" w:fill="auto"/>
            <w:noWrap/>
            <w:vAlign w:val="center"/>
            <w:hideMark/>
          </w:tcPr>
          <w:p w14:paraId="1F35B477" w14:textId="77777777" w:rsidR="000D461F" w:rsidRPr="009A633B" w:rsidRDefault="000D461F" w:rsidP="000D461F">
            <w:pPr>
              <w:rPr>
                <w:lang w:val="en-CA" w:eastAsia="de-DE"/>
                <w:rPrChange w:id="4177" w:author="Jens-Rainer Ohm" w:date="2025-02-05T14:29:00Z">
                  <w:rPr>
                    <w:lang w:val="de-DE" w:eastAsia="de-DE"/>
                  </w:rPr>
                </w:rPrChange>
              </w:rPr>
            </w:pPr>
            <w:r w:rsidRPr="009A633B">
              <w:rPr>
                <w:lang w:val="en-CA" w:eastAsia="de-DE"/>
                <w:rPrChange w:id="4178" w:author="Jens-Rainer Ohm" w:date="2025-02-05T14:29:00Z">
                  <w:rPr>
                    <w:lang w:val="de-DE" w:eastAsia="de-DE"/>
                  </w:rPr>
                </w:rPrChange>
              </w:rPr>
              <w:t> </w:t>
            </w:r>
          </w:p>
        </w:tc>
        <w:tc>
          <w:tcPr>
            <w:tcW w:w="1060" w:type="dxa"/>
            <w:tcBorders>
              <w:top w:val="nil"/>
              <w:left w:val="nil"/>
              <w:bottom w:val="nil"/>
              <w:right w:val="nil"/>
            </w:tcBorders>
            <w:shd w:val="clear" w:color="auto" w:fill="auto"/>
            <w:noWrap/>
            <w:vAlign w:val="center"/>
            <w:hideMark/>
          </w:tcPr>
          <w:p w14:paraId="6A590AC0" w14:textId="77777777" w:rsidR="000D461F" w:rsidRPr="009A633B" w:rsidRDefault="000D461F" w:rsidP="000D461F">
            <w:pPr>
              <w:rPr>
                <w:lang w:val="en-CA" w:eastAsia="de-DE"/>
                <w:rPrChange w:id="4179" w:author="Jens-Rainer Ohm" w:date="2025-02-05T14:29:00Z">
                  <w:rPr>
                    <w:lang w:val="de-DE" w:eastAsia="de-DE"/>
                  </w:rPr>
                </w:rPrChange>
              </w:rPr>
            </w:pPr>
            <w:r w:rsidRPr="009A633B">
              <w:rPr>
                <w:lang w:val="en-CA" w:eastAsia="de-DE"/>
                <w:rPrChange w:id="4180" w:author="Jens-Rainer Ohm" w:date="2025-02-05T14:29:00Z">
                  <w:rPr>
                    <w:lang w:val="de-DE" w:eastAsia="de-DE"/>
                  </w:rPr>
                </w:rPrChange>
              </w:rPr>
              <w:t> </w:t>
            </w:r>
          </w:p>
        </w:tc>
        <w:tc>
          <w:tcPr>
            <w:tcW w:w="1060" w:type="dxa"/>
            <w:tcBorders>
              <w:top w:val="nil"/>
              <w:left w:val="nil"/>
              <w:bottom w:val="nil"/>
              <w:right w:val="single" w:sz="8" w:space="0" w:color="auto"/>
            </w:tcBorders>
            <w:shd w:val="clear" w:color="auto" w:fill="auto"/>
            <w:noWrap/>
            <w:vAlign w:val="center"/>
            <w:hideMark/>
          </w:tcPr>
          <w:p w14:paraId="74FE67F3" w14:textId="77777777" w:rsidR="000D461F" w:rsidRPr="009A633B" w:rsidRDefault="000D461F" w:rsidP="000D461F">
            <w:pPr>
              <w:rPr>
                <w:lang w:val="en-CA" w:eastAsia="de-DE"/>
                <w:rPrChange w:id="4181" w:author="Jens-Rainer Ohm" w:date="2025-02-05T14:29:00Z">
                  <w:rPr>
                    <w:lang w:val="de-DE" w:eastAsia="de-DE"/>
                  </w:rPr>
                </w:rPrChange>
              </w:rPr>
            </w:pPr>
            <w:r w:rsidRPr="009A633B">
              <w:rPr>
                <w:lang w:val="en-CA" w:eastAsia="de-DE"/>
                <w:rPrChange w:id="4182" w:author="Jens-Rainer Ohm" w:date="2025-02-05T14:29:00Z">
                  <w:rPr>
                    <w:lang w:val="de-DE" w:eastAsia="de-DE"/>
                  </w:rPr>
                </w:rPrChange>
              </w:rPr>
              <w:t> </w:t>
            </w:r>
          </w:p>
        </w:tc>
      </w:tr>
      <w:tr w:rsidR="000D461F" w:rsidRPr="009A633B" w14:paraId="5309D56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9A633B" w:rsidRDefault="000D461F" w:rsidP="000D461F">
            <w:pPr>
              <w:rPr>
                <w:b/>
                <w:bCs/>
                <w:lang w:val="en-CA" w:eastAsia="de-DE"/>
                <w:rPrChange w:id="4183" w:author="Jens-Rainer Ohm" w:date="2025-02-05T14:29:00Z">
                  <w:rPr>
                    <w:b/>
                    <w:bCs/>
                    <w:lang w:val="de-DE" w:eastAsia="de-DE"/>
                  </w:rPr>
                </w:rPrChange>
              </w:rPr>
            </w:pPr>
            <w:r w:rsidRPr="009A633B">
              <w:rPr>
                <w:b/>
                <w:bCs/>
                <w:lang w:val="en-CA" w:eastAsia="de-DE"/>
                <w:rPrChange w:id="4184" w:author="Jens-Rainer Ohm" w:date="2025-02-05T14:29:00Z">
                  <w:rPr>
                    <w:b/>
                    <w:bCs/>
                    <w:lang w:val="de-DE" w:eastAsia="de-DE"/>
                  </w:rPr>
                </w:rPrChang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9A633B" w:rsidRDefault="000D461F" w:rsidP="000D461F">
            <w:pPr>
              <w:rPr>
                <w:lang w:val="en-CA" w:eastAsia="de-DE"/>
                <w:rPrChange w:id="4185" w:author="Jens-Rainer Ohm" w:date="2025-02-05T14:29:00Z">
                  <w:rPr>
                    <w:lang w:val="de-DE" w:eastAsia="de-DE"/>
                  </w:rPr>
                </w:rPrChange>
              </w:rPr>
            </w:pPr>
            <w:r w:rsidRPr="009A633B">
              <w:rPr>
                <w:lang w:val="en-CA" w:eastAsia="de-DE"/>
                <w:rPrChange w:id="4186"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9A633B" w:rsidRDefault="000D461F" w:rsidP="000D461F">
            <w:pPr>
              <w:rPr>
                <w:lang w:val="en-CA" w:eastAsia="de-DE"/>
                <w:rPrChange w:id="4187" w:author="Jens-Rainer Ohm" w:date="2025-02-05T14:29:00Z">
                  <w:rPr>
                    <w:lang w:val="de-DE" w:eastAsia="de-DE"/>
                  </w:rPr>
                </w:rPrChange>
              </w:rPr>
            </w:pPr>
            <w:r w:rsidRPr="009A633B">
              <w:rPr>
                <w:lang w:val="en-CA" w:eastAsia="de-DE"/>
                <w:rPrChange w:id="4188" w:author="Jens-Rainer Ohm" w:date="2025-02-05T14:29:00Z">
                  <w:rPr>
                    <w:lang w:val="de-DE" w:eastAsia="de-DE"/>
                  </w:rPr>
                </w:rPrChang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9A633B" w:rsidRDefault="000D461F" w:rsidP="000D461F">
            <w:pPr>
              <w:rPr>
                <w:lang w:val="en-CA" w:eastAsia="de-DE"/>
                <w:rPrChange w:id="4189" w:author="Jens-Rainer Ohm" w:date="2025-02-05T14:29:00Z">
                  <w:rPr>
                    <w:lang w:val="de-DE" w:eastAsia="de-DE"/>
                  </w:rPr>
                </w:rPrChange>
              </w:rPr>
            </w:pPr>
            <w:r w:rsidRPr="009A633B">
              <w:rPr>
                <w:lang w:val="en-CA" w:eastAsia="de-DE"/>
                <w:rPrChange w:id="4190"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9A633B" w:rsidRDefault="000D461F" w:rsidP="000D461F">
            <w:pPr>
              <w:rPr>
                <w:lang w:val="en-CA" w:eastAsia="de-DE"/>
                <w:rPrChange w:id="4191" w:author="Jens-Rainer Ohm" w:date="2025-02-05T14:29:00Z">
                  <w:rPr>
                    <w:lang w:val="de-DE" w:eastAsia="de-DE"/>
                  </w:rPr>
                </w:rPrChange>
              </w:rPr>
            </w:pPr>
            <w:r w:rsidRPr="009A633B">
              <w:rPr>
                <w:lang w:val="en-CA" w:eastAsia="de-DE"/>
                <w:rPrChange w:id="4192" w:author="Jens-Rainer Ohm" w:date="2025-02-05T14:29:00Z">
                  <w:rPr>
                    <w:lang w:val="de-DE" w:eastAsia="de-DE"/>
                  </w:rPr>
                </w:rPrChang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9A633B" w:rsidRDefault="000D461F" w:rsidP="000D461F">
            <w:pPr>
              <w:rPr>
                <w:lang w:val="en-CA" w:eastAsia="de-DE"/>
                <w:rPrChange w:id="4193" w:author="Jens-Rainer Ohm" w:date="2025-02-05T14:29:00Z">
                  <w:rPr>
                    <w:lang w:val="de-DE" w:eastAsia="de-DE"/>
                  </w:rPr>
                </w:rPrChange>
              </w:rPr>
            </w:pPr>
            <w:r w:rsidRPr="009A633B">
              <w:rPr>
                <w:lang w:val="en-CA" w:eastAsia="de-DE"/>
                <w:rPrChange w:id="4194" w:author="Jens-Rainer Ohm" w:date="2025-02-05T14:29:00Z">
                  <w:rPr>
                    <w:lang w:val="de-DE" w:eastAsia="de-DE"/>
                  </w:rPr>
                </w:rPrChange>
              </w:rPr>
              <w:t>100%</w:t>
            </w:r>
          </w:p>
        </w:tc>
      </w:tr>
      <w:tr w:rsidR="000D461F" w:rsidRPr="009A633B" w14:paraId="0B49990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9A633B" w:rsidRDefault="000D461F" w:rsidP="000D461F">
            <w:pPr>
              <w:rPr>
                <w:lang w:val="en-CA" w:eastAsia="de-DE"/>
                <w:rPrChange w:id="4195" w:author="Jens-Rainer Ohm" w:date="2025-02-05T14:29:00Z">
                  <w:rPr>
                    <w:lang w:val="de-DE" w:eastAsia="de-DE"/>
                  </w:rPr>
                </w:rPrChange>
              </w:rPr>
            </w:pPr>
            <w:r w:rsidRPr="009A633B">
              <w:rPr>
                <w:lang w:val="en-CA" w:eastAsia="de-DE"/>
                <w:rPrChange w:id="4196" w:author="Jens-Rainer Ohm" w:date="2025-02-05T14:29:00Z">
                  <w:rPr>
                    <w:lang w:val="de-DE" w:eastAsia="de-DE"/>
                  </w:rPr>
                </w:rPrChang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9A633B" w:rsidRDefault="000D461F" w:rsidP="000D461F">
            <w:pPr>
              <w:rPr>
                <w:lang w:val="en-CA" w:eastAsia="de-DE"/>
                <w:rPrChange w:id="4197" w:author="Jens-Rainer Ohm" w:date="2025-02-05T14:29:00Z">
                  <w:rPr>
                    <w:lang w:val="de-DE" w:eastAsia="de-DE"/>
                  </w:rPr>
                </w:rPrChange>
              </w:rPr>
            </w:pPr>
            <w:r w:rsidRPr="009A633B">
              <w:rPr>
                <w:lang w:val="en-CA" w:eastAsia="de-DE"/>
                <w:rPrChange w:id="4198"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9A633B" w:rsidRDefault="000D461F" w:rsidP="000D461F">
            <w:pPr>
              <w:rPr>
                <w:lang w:val="en-CA" w:eastAsia="de-DE"/>
                <w:rPrChange w:id="4199" w:author="Jens-Rainer Ohm" w:date="2025-02-05T14:29:00Z">
                  <w:rPr>
                    <w:lang w:val="de-DE" w:eastAsia="de-DE"/>
                  </w:rPr>
                </w:rPrChange>
              </w:rPr>
            </w:pPr>
            <w:r w:rsidRPr="009A633B">
              <w:rPr>
                <w:lang w:val="en-CA" w:eastAsia="de-DE"/>
                <w:rPrChange w:id="4200" w:author="Jens-Rainer Ohm" w:date="2025-02-05T14:29:00Z">
                  <w:rPr>
                    <w:lang w:val="de-DE" w:eastAsia="de-DE"/>
                  </w:rPr>
                </w:rPrChang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9A633B" w:rsidRDefault="000D461F" w:rsidP="000D461F">
            <w:pPr>
              <w:rPr>
                <w:lang w:val="en-CA" w:eastAsia="de-DE"/>
                <w:rPrChange w:id="4201" w:author="Jens-Rainer Ohm" w:date="2025-02-05T14:29:00Z">
                  <w:rPr>
                    <w:lang w:val="de-DE" w:eastAsia="de-DE"/>
                  </w:rPr>
                </w:rPrChange>
              </w:rPr>
            </w:pPr>
            <w:r w:rsidRPr="009A633B">
              <w:rPr>
                <w:lang w:val="en-CA" w:eastAsia="de-DE"/>
                <w:rPrChange w:id="4202"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9A633B" w:rsidRDefault="000D461F" w:rsidP="000D461F">
            <w:pPr>
              <w:rPr>
                <w:lang w:val="en-CA" w:eastAsia="de-DE"/>
                <w:rPrChange w:id="4203" w:author="Jens-Rainer Ohm" w:date="2025-02-05T14:29:00Z">
                  <w:rPr>
                    <w:lang w:val="de-DE" w:eastAsia="de-DE"/>
                  </w:rPr>
                </w:rPrChange>
              </w:rPr>
            </w:pPr>
            <w:r w:rsidRPr="009A633B">
              <w:rPr>
                <w:lang w:val="en-CA" w:eastAsia="de-DE"/>
                <w:rPrChange w:id="4204" w:author="Jens-Rainer Ohm" w:date="2025-02-05T14:29:00Z">
                  <w:rPr>
                    <w:lang w:val="de-DE" w:eastAsia="de-DE"/>
                  </w:rPr>
                </w:rPrChang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9A633B" w:rsidRDefault="000D461F" w:rsidP="000D461F">
            <w:pPr>
              <w:rPr>
                <w:lang w:val="en-CA" w:eastAsia="de-DE"/>
                <w:rPrChange w:id="4205" w:author="Jens-Rainer Ohm" w:date="2025-02-05T14:29:00Z">
                  <w:rPr>
                    <w:lang w:val="de-DE" w:eastAsia="de-DE"/>
                  </w:rPr>
                </w:rPrChange>
              </w:rPr>
            </w:pPr>
            <w:r w:rsidRPr="009A633B">
              <w:rPr>
                <w:lang w:val="en-CA" w:eastAsia="de-DE"/>
                <w:rPrChange w:id="4206" w:author="Jens-Rainer Ohm" w:date="2025-02-05T14:29:00Z">
                  <w:rPr>
                    <w:lang w:val="de-DE" w:eastAsia="de-DE"/>
                  </w:rPr>
                </w:rPrChange>
              </w:rPr>
              <w:t>102%</w:t>
            </w:r>
          </w:p>
        </w:tc>
      </w:tr>
      <w:tr w:rsidR="000D461F" w:rsidRPr="009A633B" w14:paraId="577377E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9A633B" w:rsidRDefault="000D461F" w:rsidP="000D461F">
            <w:pPr>
              <w:rPr>
                <w:lang w:val="en-CA" w:eastAsia="de-DE"/>
                <w:rPrChange w:id="4207" w:author="Jens-Rainer Ohm" w:date="2025-02-05T14:29:00Z">
                  <w:rPr>
                    <w:lang w:val="de-DE" w:eastAsia="de-DE"/>
                  </w:rPr>
                </w:rPrChange>
              </w:rPr>
            </w:pPr>
            <w:r w:rsidRPr="009A633B">
              <w:rPr>
                <w:lang w:val="en-CA" w:eastAsia="de-DE"/>
                <w:rPrChange w:id="4208" w:author="Jens-Rainer Ohm" w:date="2025-02-05T14:29:00Z">
                  <w:rPr>
                    <w:lang w:val="de-DE" w:eastAsia="de-DE"/>
                  </w:rPr>
                </w:rPrChang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9A633B" w:rsidRDefault="000D461F" w:rsidP="000D461F">
            <w:pPr>
              <w:rPr>
                <w:lang w:val="en-CA" w:eastAsia="de-DE"/>
                <w:rPrChange w:id="4209" w:author="Jens-Rainer Ohm" w:date="2025-02-05T14:29:00Z">
                  <w:rPr>
                    <w:lang w:val="de-DE" w:eastAsia="de-DE"/>
                  </w:rPr>
                </w:rPrChange>
              </w:rPr>
            </w:pPr>
            <w:r w:rsidRPr="009A633B">
              <w:rPr>
                <w:lang w:val="en-CA" w:eastAsia="de-DE"/>
                <w:rPrChange w:id="4210"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1A9DD916" w14:textId="77777777" w:rsidR="000D461F" w:rsidRPr="009A633B" w:rsidRDefault="000D461F" w:rsidP="000D461F">
            <w:pPr>
              <w:rPr>
                <w:lang w:val="en-CA" w:eastAsia="de-DE"/>
                <w:rPrChange w:id="4211" w:author="Jens-Rainer Ohm" w:date="2025-02-05T14:29:00Z">
                  <w:rPr>
                    <w:lang w:val="de-DE" w:eastAsia="de-DE"/>
                  </w:rPr>
                </w:rPrChange>
              </w:rPr>
            </w:pPr>
            <w:r w:rsidRPr="009A633B">
              <w:rPr>
                <w:lang w:val="en-CA" w:eastAsia="de-DE"/>
                <w:rPrChange w:id="4212"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9A633B" w:rsidRDefault="000D461F" w:rsidP="000D461F">
            <w:pPr>
              <w:rPr>
                <w:lang w:val="en-CA" w:eastAsia="de-DE"/>
                <w:rPrChange w:id="4213" w:author="Jens-Rainer Ohm" w:date="2025-02-05T14:29:00Z">
                  <w:rPr>
                    <w:lang w:val="de-DE" w:eastAsia="de-DE"/>
                  </w:rPr>
                </w:rPrChange>
              </w:rPr>
            </w:pPr>
            <w:r w:rsidRPr="009A633B">
              <w:rPr>
                <w:lang w:val="en-CA" w:eastAsia="de-DE"/>
                <w:rPrChange w:id="4214"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28E96EDE" w14:textId="77777777" w:rsidR="000D461F" w:rsidRPr="009A633B" w:rsidRDefault="000D461F" w:rsidP="000D461F">
            <w:pPr>
              <w:rPr>
                <w:lang w:val="en-CA" w:eastAsia="de-DE"/>
                <w:rPrChange w:id="4215" w:author="Jens-Rainer Ohm" w:date="2025-02-05T14:29:00Z">
                  <w:rPr>
                    <w:lang w:val="de-DE" w:eastAsia="de-DE"/>
                  </w:rPr>
                </w:rPrChange>
              </w:rPr>
            </w:pPr>
            <w:r w:rsidRPr="009A633B">
              <w:rPr>
                <w:lang w:val="en-CA" w:eastAsia="de-DE"/>
                <w:rPrChange w:id="4216" w:author="Jens-Rainer Ohm" w:date="2025-02-05T14:29:00Z">
                  <w:rPr>
                    <w:lang w:val="de-DE"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9A633B" w:rsidRDefault="000D461F" w:rsidP="000D461F">
            <w:pPr>
              <w:rPr>
                <w:lang w:val="en-CA" w:eastAsia="de-DE"/>
                <w:rPrChange w:id="4217" w:author="Jens-Rainer Ohm" w:date="2025-02-05T14:29:00Z">
                  <w:rPr>
                    <w:lang w:val="de-DE" w:eastAsia="de-DE"/>
                  </w:rPr>
                </w:rPrChange>
              </w:rPr>
            </w:pPr>
            <w:r w:rsidRPr="009A633B">
              <w:rPr>
                <w:lang w:val="en-CA" w:eastAsia="de-DE"/>
                <w:rPrChange w:id="4218" w:author="Jens-Rainer Ohm" w:date="2025-02-05T14:29:00Z">
                  <w:rPr>
                    <w:lang w:val="de-DE" w:eastAsia="de-DE"/>
                  </w:rPr>
                </w:rPrChange>
              </w:rPr>
              <w:t>103%</w:t>
            </w:r>
          </w:p>
        </w:tc>
      </w:tr>
      <w:tr w:rsidR="000D461F" w:rsidRPr="009A633B" w14:paraId="4934A778"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9A633B" w:rsidRDefault="000D461F" w:rsidP="000D461F">
            <w:pPr>
              <w:rPr>
                <w:lang w:val="en-CA" w:eastAsia="de-DE"/>
                <w:rPrChange w:id="4219" w:author="Jens-Rainer Ohm" w:date="2025-02-05T14:29:00Z">
                  <w:rPr>
                    <w:lang w:val="de-DE" w:eastAsia="de-DE"/>
                  </w:rPr>
                </w:rPrChange>
              </w:rPr>
            </w:pPr>
            <w:r w:rsidRPr="009A633B">
              <w:rPr>
                <w:lang w:val="en-CA" w:eastAsia="de-DE"/>
                <w:rPrChange w:id="4220" w:author="Jens-Rainer Ohm" w:date="2025-02-05T14:29:00Z">
                  <w:rPr>
                    <w:lang w:val="de-DE" w:eastAsia="de-DE"/>
                  </w:rPr>
                </w:rPrChang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9A633B" w:rsidRDefault="000D461F" w:rsidP="000D461F">
            <w:pPr>
              <w:rPr>
                <w:lang w:val="en-CA" w:eastAsia="de-DE"/>
                <w:rPrChange w:id="4221" w:author="Jens-Rainer Ohm" w:date="2025-02-05T14:29:00Z">
                  <w:rPr>
                    <w:lang w:val="de-DE" w:eastAsia="de-DE"/>
                  </w:rPr>
                </w:rPrChange>
              </w:rPr>
            </w:pPr>
            <w:r w:rsidRPr="009A633B">
              <w:rPr>
                <w:lang w:val="en-CA" w:eastAsia="de-DE"/>
                <w:rPrChange w:id="4222" w:author="Jens-Rainer Ohm" w:date="2025-02-05T14:29:00Z">
                  <w:rPr>
                    <w:lang w:val="de-DE" w:eastAsia="de-DE"/>
                  </w:rPr>
                </w:rPrChang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9A633B" w:rsidRDefault="000D461F" w:rsidP="000D461F">
            <w:pPr>
              <w:rPr>
                <w:lang w:val="en-CA" w:eastAsia="de-DE"/>
                <w:rPrChange w:id="4223" w:author="Jens-Rainer Ohm" w:date="2025-02-05T14:29:00Z">
                  <w:rPr>
                    <w:lang w:val="de-DE" w:eastAsia="de-DE"/>
                  </w:rPr>
                </w:rPrChange>
              </w:rPr>
            </w:pPr>
            <w:r w:rsidRPr="009A633B">
              <w:rPr>
                <w:lang w:val="en-CA" w:eastAsia="de-DE"/>
                <w:rPrChange w:id="4224" w:author="Jens-Rainer Ohm" w:date="2025-02-05T14:29:00Z">
                  <w:rPr>
                    <w:lang w:val="de-DE" w:eastAsia="de-DE"/>
                  </w:rPr>
                </w:rPrChang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9A633B" w:rsidRDefault="000D461F" w:rsidP="000D461F">
            <w:pPr>
              <w:rPr>
                <w:lang w:val="en-CA" w:eastAsia="de-DE"/>
                <w:rPrChange w:id="4225" w:author="Jens-Rainer Ohm" w:date="2025-02-05T14:29:00Z">
                  <w:rPr>
                    <w:lang w:val="de-DE" w:eastAsia="de-DE"/>
                  </w:rPr>
                </w:rPrChange>
              </w:rPr>
            </w:pPr>
            <w:r w:rsidRPr="009A633B">
              <w:rPr>
                <w:lang w:val="en-CA" w:eastAsia="de-DE"/>
                <w:rPrChange w:id="4226" w:author="Jens-Rainer Ohm" w:date="2025-02-05T14:29:00Z">
                  <w:rPr>
                    <w:lang w:val="de-DE" w:eastAsia="de-DE"/>
                  </w:rPr>
                </w:rPrChang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9A633B" w:rsidRDefault="000D461F" w:rsidP="000D461F">
            <w:pPr>
              <w:rPr>
                <w:lang w:val="en-CA" w:eastAsia="de-DE"/>
                <w:rPrChange w:id="4227" w:author="Jens-Rainer Ohm" w:date="2025-02-05T14:29:00Z">
                  <w:rPr>
                    <w:lang w:val="de-DE" w:eastAsia="de-DE"/>
                  </w:rPr>
                </w:rPrChange>
              </w:rPr>
            </w:pPr>
            <w:r w:rsidRPr="009A633B">
              <w:rPr>
                <w:lang w:val="en-CA" w:eastAsia="de-DE"/>
                <w:rPrChange w:id="4228" w:author="Jens-Rainer Ohm" w:date="2025-02-05T14:29:00Z">
                  <w:rPr>
                    <w:lang w:val="de-DE" w:eastAsia="de-DE"/>
                  </w:rPr>
                </w:rPrChang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9A633B" w:rsidRDefault="000D461F" w:rsidP="000D461F">
            <w:pPr>
              <w:rPr>
                <w:lang w:val="en-CA" w:eastAsia="de-DE"/>
                <w:rPrChange w:id="4229" w:author="Jens-Rainer Ohm" w:date="2025-02-05T14:29:00Z">
                  <w:rPr>
                    <w:lang w:val="de-DE" w:eastAsia="de-DE"/>
                  </w:rPr>
                </w:rPrChange>
              </w:rPr>
            </w:pPr>
            <w:r w:rsidRPr="009A633B">
              <w:rPr>
                <w:lang w:val="en-CA" w:eastAsia="de-DE"/>
                <w:rPrChange w:id="4230" w:author="Jens-Rainer Ohm" w:date="2025-02-05T14:29:00Z">
                  <w:rPr>
                    <w:lang w:val="de-DE" w:eastAsia="de-DE"/>
                  </w:rPr>
                </w:rPrChange>
              </w:rPr>
              <w:t>#NUM!</w:t>
            </w:r>
          </w:p>
        </w:tc>
      </w:tr>
      <w:tr w:rsidR="000D461F" w:rsidRPr="009A633B" w14:paraId="20AF024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4098F7F" w14:textId="77777777" w:rsidR="000D461F" w:rsidRPr="009A633B" w:rsidRDefault="000D461F" w:rsidP="000D461F">
            <w:pPr>
              <w:rPr>
                <w:lang w:val="en-CA" w:eastAsia="de-DE"/>
                <w:rPrChange w:id="4231" w:author="Jens-Rainer Ohm" w:date="2025-02-05T14:29:00Z">
                  <w:rPr>
                    <w:lang w:val="de-DE" w:eastAsia="de-DE"/>
                  </w:rPr>
                </w:rPrChange>
              </w:rPr>
            </w:pPr>
          </w:p>
        </w:tc>
        <w:tc>
          <w:tcPr>
            <w:tcW w:w="1060" w:type="dxa"/>
            <w:tcBorders>
              <w:top w:val="nil"/>
              <w:left w:val="nil"/>
              <w:bottom w:val="nil"/>
              <w:right w:val="nil"/>
            </w:tcBorders>
            <w:shd w:val="clear" w:color="auto" w:fill="auto"/>
            <w:noWrap/>
            <w:vAlign w:val="center"/>
            <w:hideMark/>
          </w:tcPr>
          <w:p w14:paraId="7DD2BA00" w14:textId="77777777" w:rsidR="000D461F" w:rsidRPr="009A633B" w:rsidRDefault="000D461F" w:rsidP="000D461F">
            <w:pPr>
              <w:rPr>
                <w:lang w:val="en-CA" w:eastAsia="de-DE"/>
                <w:rPrChange w:id="4232" w:author="Jens-Rainer Ohm" w:date="2025-02-05T14:29:00Z">
                  <w:rPr>
                    <w:lang w:val="de-DE" w:eastAsia="de-DE"/>
                  </w:rPr>
                </w:rPrChange>
              </w:rPr>
            </w:pPr>
          </w:p>
        </w:tc>
        <w:tc>
          <w:tcPr>
            <w:tcW w:w="1060" w:type="dxa"/>
            <w:tcBorders>
              <w:top w:val="nil"/>
              <w:left w:val="nil"/>
              <w:bottom w:val="nil"/>
              <w:right w:val="nil"/>
            </w:tcBorders>
            <w:shd w:val="clear" w:color="auto" w:fill="auto"/>
            <w:noWrap/>
            <w:vAlign w:val="center"/>
            <w:hideMark/>
          </w:tcPr>
          <w:p w14:paraId="18367B0D" w14:textId="77777777" w:rsidR="000D461F" w:rsidRPr="009A633B" w:rsidRDefault="000D461F" w:rsidP="000D461F">
            <w:pPr>
              <w:rPr>
                <w:lang w:val="en-CA" w:eastAsia="de-DE"/>
                <w:rPrChange w:id="4233" w:author="Jens-Rainer Ohm" w:date="2025-02-05T14:29:00Z">
                  <w:rPr>
                    <w:lang w:val="de-DE" w:eastAsia="de-DE"/>
                  </w:rPr>
                </w:rPrChange>
              </w:rPr>
            </w:pPr>
          </w:p>
        </w:tc>
        <w:tc>
          <w:tcPr>
            <w:tcW w:w="1060" w:type="dxa"/>
            <w:tcBorders>
              <w:top w:val="nil"/>
              <w:left w:val="nil"/>
              <w:bottom w:val="nil"/>
              <w:right w:val="nil"/>
            </w:tcBorders>
            <w:shd w:val="clear" w:color="auto" w:fill="auto"/>
            <w:noWrap/>
            <w:vAlign w:val="center"/>
            <w:hideMark/>
          </w:tcPr>
          <w:p w14:paraId="7D1B6EAC" w14:textId="77777777" w:rsidR="000D461F" w:rsidRPr="009A633B" w:rsidRDefault="000D461F" w:rsidP="000D461F">
            <w:pPr>
              <w:rPr>
                <w:lang w:val="en-CA" w:eastAsia="de-DE"/>
                <w:rPrChange w:id="4234" w:author="Jens-Rainer Ohm" w:date="2025-02-05T14:29:00Z">
                  <w:rPr>
                    <w:lang w:val="de-DE" w:eastAsia="de-DE"/>
                  </w:rPr>
                </w:rPrChange>
              </w:rPr>
            </w:pPr>
          </w:p>
        </w:tc>
        <w:tc>
          <w:tcPr>
            <w:tcW w:w="1060" w:type="dxa"/>
            <w:tcBorders>
              <w:top w:val="nil"/>
              <w:left w:val="nil"/>
              <w:bottom w:val="nil"/>
              <w:right w:val="nil"/>
            </w:tcBorders>
            <w:shd w:val="clear" w:color="auto" w:fill="auto"/>
            <w:noWrap/>
            <w:vAlign w:val="center"/>
            <w:hideMark/>
          </w:tcPr>
          <w:p w14:paraId="2071AB3B" w14:textId="77777777" w:rsidR="000D461F" w:rsidRPr="009A633B" w:rsidRDefault="000D461F" w:rsidP="000D461F">
            <w:pPr>
              <w:rPr>
                <w:lang w:val="en-CA" w:eastAsia="de-DE"/>
                <w:rPrChange w:id="4235" w:author="Jens-Rainer Ohm" w:date="2025-02-05T14:29:00Z">
                  <w:rPr>
                    <w:lang w:val="de-DE" w:eastAsia="de-DE"/>
                  </w:rPr>
                </w:rPrChange>
              </w:rPr>
            </w:pPr>
          </w:p>
        </w:tc>
        <w:tc>
          <w:tcPr>
            <w:tcW w:w="1060" w:type="dxa"/>
            <w:tcBorders>
              <w:top w:val="nil"/>
              <w:left w:val="nil"/>
              <w:bottom w:val="nil"/>
              <w:right w:val="nil"/>
            </w:tcBorders>
            <w:shd w:val="clear" w:color="auto" w:fill="auto"/>
            <w:noWrap/>
            <w:vAlign w:val="center"/>
            <w:hideMark/>
          </w:tcPr>
          <w:p w14:paraId="43C2BBE4" w14:textId="77777777" w:rsidR="000D461F" w:rsidRPr="009A633B" w:rsidRDefault="000D461F" w:rsidP="000D461F">
            <w:pPr>
              <w:rPr>
                <w:lang w:val="en-CA" w:eastAsia="de-DE"/>
                <w:rPrChange w:id="4236" w:author="Jens-Rainer Ohm" w:date="2025-02-05T14:29:00Z">
                  <w:rPr>
                    <w:lang w:val="de-DE" w:eastAsia="de-DE"/>
                  </w:rPr>
                </w:rPrChange>
              </w:rPr>
            </w:pPr>
          </w:p>
        </w:tc>
      </w:tr>
      <w:tr w:rsidR="000D461F" w:rsidRPr="009A633B" w14:paraId="0507AD7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4F73F92" w14:textId="77777777" w:rsidR="000D461F" w:rsidRPr="009A633B" w:rsidRDefault="000D461F" w:rsidP="000D461F">
            <w:pPr>
              <w:rPr>
                <w:lang w:val="en-CA" w:eastAsia="de-DE"/>
                <w:rPrChange w:id="4237" w:author="Jens-Rainer Ohm" w:date="2025-02-05T14:29:00Z">
                  <w:rPr>
                    <w:lang w:val="de-DE" w:eastAsia="de-DE"/>
                  </w:rPr>
                </w:rPrChang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77777777" w:rsidR="000D461F" w:rsidRPr="009A633B" w:rsidRDefault="000D461F" w:rsidP="000D461F">
            <w:pPr>
              <w:rPr>
                <w:b/>
                <w:bCs/>
                <w:lang w:val="en-CA" w:eastAsia="de-DE"/>
                <w:rPrChange w:id="4238" w:author="Jens-Rainer Ohm" w:date="2025-02-05T14:29:00Z">
                  <w:rPr>
                    <w:b/>
                    <w:bCs/>
                    <w:lang w:val="de-DE" w:eastAsia="de-DE"/>
                  </w:rPr>
                </w:rPrChange>
              </w:rPr>
            </w:pPr>
            <w:r w:rsidRPr="009A633B">
              <w:rPr>
                <w:b/>
                <w:bCs/>
                <w:lang w:val="en-CA" w:eastAsia="de-DE"/>
                <w:rPrChange w:id="4239" w:author="Jens-Rainer Ohm" w:date="2025-02-05T14:29:00Z">
                  <w:rPr>
                    <w:b/>
                    <w:bCs/>
                    <w:lang w:val="de-DE" w:eastAsia="de-DE"/>
                  </w:rPr>
                </w:rPrChange>
              </w:rPr>
              <w:t xml:space="preserve">Low delay B Main10 </w:t>
            </w:r>
          </w:p>
        </w:tc>
      </w:tr>
      <w:tr w:rsidR="000D461F" w:rsidRPr="009A633B" w14:paraId="1F89221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2971743" w14:textId="77777777" w:rsidR="000D461F" w:rsidRPr="009A633B" w:rsidRDefault="000D461F" w:rsidP="000D461F">
            <w:pPr>
              <w:rPr>
                <w:b/>
                <w:bCs/>
                <w:lang w:val="en-CA" w:eastAsia="de-DE"/>
                <w:rPrChange w:id="4240" w:author="Jens-Rainer Ohm" w:date="2025-02-05T14:29:00Z">
                  <w:rPr>
                    <w:b/>
                    <w:bCs/>
                    <w:lang w:val="de-DE" w:eastAsia="de-DE"/>
                  </w:rPr>
                </w:rPrChang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9A633B" w:rsidRDefault="000D461F" w:rsidP="000D461F">
            <w:pPr>
              <w:rPr>
                <w:b/>
                <w:bCs/>
                <w:lang w:val="en-CA" w:eastAsia="de-DE"/>
                <w:rPrChange w:id="4241" w:author="Jens-Rainer Ohm" w:date="2025-02-05T14:29:00Z">
                  <w:rPr>
                    <w:b/>
                    <w:bCs/>
                    <w:lang w:val="de-DE" w:eastAsia="de-DE"/>
                  </w:rPr>
                </w:rPrChange>
              </w:rPr>
            </w:pPr>
            <w:r w:rsidRPr="009A633B">
              <w:rPr>
                <w:b/>
                <w:bCs/>
                <w:lang w:val="en-CA" w:eastAsia="de-DE"/>
                <w:rPrChange w:id="4242" w:author="Jens-Rainer Ohm" w:date="2025-02-05T14:29:00Z">
                  <w:rPr>
                    <w:b/>
                    <w:bCs/>
                    <w:lang w:val="de-DE" w:eastAsia="de-DE"/>
                  </w:rPr>
                </w:rPrChange>
              </w:rPr>
              <w:t>Over VTM-23.5</w:t>
            </w:r>
          </w:p>
        </w:tc>
      </w:tr>
      <w:tr w:rsidR="000D461F" w:rsidRPr="009A633B" w14:paraId="45B484B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AECA770" w14:textId="77777777" w:rsidR="000D461F" w:rsidRPr="009A633B" w:rsidRDefault="000D461F" w:rsidP="000D461F">
            <w:pPr>
              <w:rPr>
                <w:b/>
                <w:bCs/>
                <w:lang w:val="en-CA" w:eastAsia="de-DE"/>
                <w:rPrChange w:id="4243" w:author="Jens-Rainer Ohm" w:date="2025-02-05T14:29:00Z">
                  <w:rPr>
                    <w:b/>
                    <w:bCs/>
                    <w:lang w:val="de-DE" w:eastAsia="de-DE"/>
                  </w:rPr>
                </w:rPrChang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9A633B" w:rsidRDefault="000D461F" w:rsidP="000D461F">
            <w:pPr>
              <w:rPr>
                <w:lang w:val="en-CA" w:eastAsia="de-DE"/>
                <w:rPrChange w:id="4244" w:author="Jens-Rainer Ohm" w:date="2025-02-05T14:29:00Z">
                  <w:rPr>
                    <w:lang w:val="de-DE" w:eastAsia="de-DE"/>
                  </w:rPr>
                </w:rPrChange>
              </w:rPr>
            </w:pPr>
            <w:r w:rsidRPr="009A633B">
              <w:rPr>
                <w:lang w:val="en-CA" w:eastAsia="de-DE"/>
                <w:rPrChange w:id="4245" w:author="Jens-Rainer Ohm" w:date="2025-02-05T14:29:00Z">
                  <w:rPr>
                    <w:lang w:val="de-DE" w:eastAsia="de-DE"/>
                  </w:rPr>
                </w:rPrChang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9A633B" w:rsidRDefault="000D461F" w:rsidP="000D461F">
            <w:pPr>
              <w:rPr>
                <w:lang w:val="en-CA" w:eastAsia="de-DE"/>
                <w:rPrChange w:id="4246" w:author="Jens-Rainer Ohm" w:date="2025-02-05T14:29:00Z">
                  <w:rPr>
                    <w:lang w:val="de-DE" w:eastAsia="de-DE"/>
                  </w:rPr>
                </w:rPrChange>
              </w:rPr>
            </w:pPr>
            <w:r w:rsidRPr="009A633B">
              <w:rPr>
                <w:lang w:val="en-CA" w:eastAsia="de-DE"/>
                <w:rPrChange w:id="4247" w:author="Jens-Rainer Ohm" w:date="2025-02-05T14:29:00Z">
                  <w:rPr>
                    <w:lang w:val="de-DE" w:eastAsia="de-DE"/>
                  </w:rPr>
                </w:rPrChang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9A633B" w:rsidRDefault="000D461F" w:rsidP="000D461F">
            <w:pPr>
              <w:rPr>
                <w:lang w:val="en-CA" w:eastAsia="de-DE"/>
                <w:rPrChange w:id="4248" w:author="Jens-Rainer Ohm" w:date="2025-02-05T14:29:00Z">
                  <w:rPr>
                    <w:lang w:val="de-DE" w:eastAsia="de-DE"/>
                  </w:rPr>
                </w:rPrChange>
              </w:rPr>
            </w:pPr>
            <w:r w:rsidRPr="009A633B">
              <w:rPr>
                <w:lang w:val="en-CA" w:eastAsia="de-DE"/>
                <w:rPrChange w:id="4249" w:author="Jens-Rainer Ohm" w:date="2025-02-05T14:29:00Z">
                  <w:rPr>
                    <w:lang w:val="de-DE" w:eastAsia="de-DE"/>
                  </w:rPr>
                </w:rPrChang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9A633B" w:rsidRDefault="000D461F" w:rsidP="000D461F">
            <w:pPr>
              <w:rPr>
                <w:lang w:val="en-CA" w:eastAsia="de-DE"/>
                <w:rPrChange w:id="4250" w:author="Jens-Rainer Ohm" w:date="2025-02-05T14:29:00Z">
                  <w:rPr>
                    <w:lang w:val="de-DE" w:eastAsia="de-DE"/>
                  </w:rPr>
                </w:rPrChange>
              </w:rPr>
            </w:pPr>
            <w:r w:rsidRPr="009A633B">
              <w:rPr>
                <w:lang w:val="en-CA" w:eastAsia="de-DE"/>
                <w:rPrChange w:id="4251" w:author="Jens-Rainer Ohm" w:date="2025-02-05T14:29:00Z">
                  <w:rPr>
                    <w:lang w:val="de-DE" w:eastAsia="de-DE"/>
                  </w:rPr>
                </w:rPrChang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9A633B" w:rsidRDefault="000D461F" w:rsidP="000D461F">
            <w:pPr>
              <w:rPr>
                <w:lang w:val="en-CA" w:eastAsia="de-DE"/>
                <w:rPrChange w:id="4252" w:author="Jens-Rainer Ohm" w:date="2025-02-05T14:29:00Z">
                  <w:rPr>
                    <w:lang w:val="de-DE" w:eastAsia="de-DE"/>
                  </w:rPr>
                </w:rPrChange>
              </w:rPr>
            </w:pPr>
            <w:r w:rsidRPr="009A633B">
              <w:rPr>
                <w:lang w:val="en-CA" w:eastAsia="de-DE"/>
                <w:rPrChange w:id="4253" w:author="Jens-Rainer Ohm" w:date="2025-02-05T14:29:00Z">
                  <w:rPr>
                    <w:lang w:val="de-DE" w:eastAsia="de-DE"/>
                  </w:rPr>
                </w:rPrChange>
              </w:rPr>
              <w:t>DecT</w:t>
            </w:r>
          </w:p>
        </w:tc>
      </w:tr>
      <w:tr w:rsidR="000D461F" w:rsidRPr="009A633B" w14:paraId="3C53F21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9A633B" w:rsidRDefault="000D461F" w:rsidP="000D461F">
            <w:pPr>
              <w:rPr>
                <w:lang w:val="en-CA" w:eastAsia="de-DE"/>
                <w:rPrChange w:id="4254" w:author="Jens-Rainer Ohm" w:date="2025-02-05T14:29:00Z">
                  <w:rPr>
                    <w:lang w:val="de-DE" w:eastAsia="de-DE"/>
                  </w:rPr>
                </w:rPrChange>
              </w:rPr>
            </w:pPr>
            <w:r w:rsidRPr="009A633B">
              <w:rPr>
                <w:lang w:val="en-CA" w:eastAsia="de-DE"/>
                <w:rPrChange w:id="4255" w:author="Jens-Rainer Ohm" w:date="2025-02-05T14:29:00Z">
                  <w:rPr>
                    <w:lang w:val="de-DE" w:eastAsia="de-DE"/>
                  </w:rPr>
                </w:rPrChange>
              </w:rPr>
              <w:t>Class A1</w:t>
            </w:r>
          </w:p>
        </w:tc>
        <w:tc>
          <w:tcPr>
            <w:tcW w:w="1060" w:type="dxa"/>
            <w:tcBorders>
              <w:top w:val="nil"/>
              <w:left w:val="nil"/>
              <w:bottom w:val="nil"/>
              <w:right w:val="nil"/>
            </w:tcBorders>
            <w:shd w:val="clear" w:color="auto" w:fill="auto"/>
            <w:noWrap/>
            <w:vAlign w:val="center"/>
            <w:hideMark/>
          </w:tcPr>
          <w:p w14:paraId="6B7A1090" w14:textId="77777777" w:rsidR="000D461F" w:rsidRPr="009A633B" w:rsidRDefault="000D461F" w:rsidP="000D461F">
            <w:pPr>
              <w:rPr>
                <w:lang w:val="en-CA" w:eastAsia="de-DE"/>
                <w:rPrChange w:id="4256" w:author="Jens-Rainer Ohm" w:date="2025-02-05T14:29:00Z">
                  <w:rPr>
                    <w:lang w:val="de-DE" w:eastAsia="de-DE"/>
                  </w:rPr>
                </w:rPrChange>
              </w:rPr>
            </w:pPr>
            <w:r w:rsidRPr="009A633B">
              <w:rPr>
                <w:lang w:val="en-CA" w:eastAsia="de-DE"/>
                <w:rPrChange w:id="4257" w:author="Jens-Rainer Ohm" w:date="2025-02-05T14:29:00Z">
                  <w:rPr>
                    <w:lang w:val="de-DE" w:eastAsia="de-DE"/>
                  </w:rPr>
                </w:rPrChange>
              </w:rPr>
              <w:t> </w:t>
            </w:r>
          </w:p>
        </w:tc>
        <w:tc>
          <w:tcPr>
            <w:tcW w:w="1060" w:type="dxa"/>
            <w:tcBorders>
              <w:top w:val="nil"/>
              <w:left w:val="nil"/>
              <w:bottom w:val="nil"/>
              <w:right w:val="nil"/>
            </w:tcBorders>
            <w:shd w:val="clear" w:color="auto" w:fill="auto"/>
            <w:noWrap/>
            <w:vAlign w:val="center"/>
            <w:hideMark/>
          </w:tcPr>
          <w:p w14:paraId="44DA4CD6" w14:textId="77777777" w:rsidR="000D461F" w:rsidRPr="009A633B" w:rsidRDefault="000D461F" w:rsidP="000D461F">
            <w:pPr>
              <w:rPr>
                <w:lang w:val="en-CA" w:eastAsia="de-DE"/>
                <w:rPrChange w:id="4258" w:author="Jens-Rainer Ohm" w:date="2025-02-05T14:29:00Z">
                  <w:rPr>
                    <w:lang w:val="de-DE" w:eastAsia="de-DE"/>
                  </w:rPr>
                </w:rPrChange>
              </w:rPr>
            </w:pPr>
            <w:r w:rsidRPr="009A633B">
              <w:rPr>
                <w:lang w:val="en-CA" w:eastAsia="de-DE"/>
                <w:rPrChange w:id="4259" w:author="Jens-Rainer Ohm" w:date="2025-02-05T14:29:00Z">
                  <w:rPr>
                    <w:lang w:val="de-DE" w:eastAsia="de-DE"/>
                  </w:rPr>
                </w:rPrChange>
              </w:rPr>
              <w:t> </w:t>
            </w:r>
          </w:p>
        </w:tc>
        <w:tc>
          <w:tcPr>
            <w:tcW w:w="1060" w:type="dxa"/>
            <w:tcBorders>
              <w:top w:val="nil"/>
              <w:left w:val="nil"/>
              <w:bottom w:val="nil"/>
              <w:right w:val="single" w:sz="4" w:space="0" w:color="auto"/>
            </w:tcBorders>
            <w:shd w:val="clear" w:color="auto" w:fill="auto"/>
            <w:noWrap/>
            <w:vAlign w:val="center"/>
            <w:hideMark/>
          </w:tcPr>
          <w:p w14:paraId="05C29692" w14:textId="77777777" w:rsidR="000D461F" w:rsidRPr="009A633B" w:rsidRDefault="000D461F" w:rsidP="000D461F">
            <w:pPr>
              <w:rPr>
                <w:lang w:val="en-CA" w:eastAsia="de-DE"/>
                <w:rPrChange w:id="4260" w:author="Jens-Rainer Ohm" w:date="2025-02-05T14:29:00Z">
                  <w:rPr>
                    <w:lang w:val="de-DE" w:eastAsia="de-DE"/>
                  </w:rPr>
                </w:rPrChange>
              </w:rPr>
            </w:pPr>
            <w:r w:rsidRPr="009A633B">
              <w:rPr>
                <w:lang w:val="en-CA" w:eastAsia="de-DE"/>
                <w:rPrChange w:id="4261" w:author="Jens-Rainer Ohm" w:date="2025-02-05T14:29:00Z">
                  <w:rPr>
                    <w:lang w:val="de-DE" w:eastAsia="de-DE"/>
                  </w:rPr>
                </w:rPrChange>
              </w:rPr>
              <w:t> </w:t>
            </w:r>
          </w:p>
        </w:tc>
        <w:tc>
          <w:tcPr>
            <w:tcW w:w="1060" w:type="dxa"/>
            <w:tcBorders>
              <w:top w:val="nil"/>
              <w:left w:val="nil"/>
              <w:bottom w:val="nil"/>
              <w:right w:val="nil"/>
            </w:tcBorders>
            <w:shd w:val="clear" w:color="auto" w:fill="auto"/>
            <w:noWrap/>
            <w:vAlign w:val="center"/>
            <w:hideMark/>
          </w:tcPr>
          <w:p w14:paraId="151716F0" w14:textId="77777777" w:rsidR="000D461F" w:rsidRPr="009A633B" w:rsidRDefault="000D461F" w:rsidP="000D461F">
            <w:pPr>
              <w:rPr>
                <w:lang w:val="en-CA" w:eastAsia="de-DE"/>
                <w:rPrChange w:id="4262" w:author="Jens-Rainer Ohm" w:date="2025-02-05T14:29:00Z">
                  <w:rPr>
                    <w:lang w:val="de-DE" w:eastAsia="de-DE"/>
                  </w:rPr>
                </w:rPrChange>
              </w:rPr>
            </w:pPr>
            <w:r w:rsidRPr="009A633B">
              <w:rPr>
                <w:lang w:val="en-CA" w:eastAsia="de-DE"/>
                <w:rPrChange w:id="4263" w:author="Jens-Rainer Ohm" w:date="2025-02-05T14:29:00Z">
                  <w:rPr>
                    <w:lang w:val="de-DE" w:eastAsia="de-DE"/>
                  </w:rPr>
                </w:rPrChange>
              </w:rPr>
              <w:t> </w:t>
            </w:r>
          </w:p>
        </w:tc>
        <w:tc>
          <w:tcPr>
            <w:tcW w:w="1060" w:type="dxa"/>
            <w:tcBorders>
              <w:top w:val="nil"/>
              <w:left w:val="nil"/>
              <w:bottom w:val="nil"/>
              <w:right w:val="single" w:sz="8" w:space="0" w:color="auto"/>
            </w:tcBorders>
            <w:shd w:val="clear" w:color="auto" w:fill="auto"/>
            <w:noWrap/>
            <w:vAlign w:val="center"/>
            <w:hideMark/>
          </w:tcPr>
          <w:p w14:paraId="31D7BBFF" w14:textId="77777777" w:rsidR="000D461F" w:rsidRPr="009A633B" w:rsidRDefault="000D461F" w:rsidP="000D461F">
            <w:pPr>
              <w:rPr>
                <w:lang w:val="en-CA" w:eastAsia="de-DE"/>
                <w:rPrChange w:id="4264" w:author="Jens-Rainer Ohm" w:date="2025-02-05T14:29:00Z">
                  <w:rPr>
                    <w:lang w:val="de-DE" w:eastAsia="de-DE"/>
                  </w:rPr>
                </w:rPrChange>
              </w:rPr>
            </w:pPr>
            <w:r w:rsidRPr="009A633B">
              <w:rPr>
                <w:lang w:val="en-CA" w:eastAsia="de-DE"/>
                <w:rPrChange w:id="4265" w:author="Jens-Rainer Ohm" w:date="2025-02-05T14:29:00Z">
                  <w:rPr>
                    <w:lang w:val="de-DE" w:eastAsia="de-DE"/>
                  </w:rPr>
                </w:rPrChange>
              </w:rPr>
              <w:t> </w:t>
            </w:r>
          </w:p>
        </w:tc>
      </w:tr>
      <w:tr w:rsidR="000D461F" w:rsidRPr="009A633B" w14:paraId="10F68DE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9A633B" w:rsidRDefault="000D461F" w:rsidP="000D461F">
            <w:pPr>
              <w:rPr>
                <w:lang w:val="en-CA" w:eastAsia="de-DE"/>
                <w:rPrChange w:id="4266" w:author="Jens-Rainer Ohm" w:date="2025-02-05T14:29:00Z">
                  <w:rPr>
                    <w:lang w:val="de-DE" w:eastAsia="de-DE"/>
                  </w:rPr>
                </w:rPrChange>
              </w:rPr>
            </w:pPr>
            <w:r w:rsidRPr="009A633B">
              <w:rPr>
                <w:lang w:val="en-CA" w:eastAsia="de-DE"/>
                <w:rPrChange w:id="4267" w:author="Jens-Rainer Ohm" w:date="2025-02-05T14:29:00Z">
                  <w:rPr>
                    <w:lang w:val="de-DE" w:eastAsia="de-DE"/>
                  </w:rPr>
                </w:rPrChange>
              </w:rPr>
              <w:t>Class A2</w:t>
            </w:r>
          </w:p>
        </w:tc>
        <w:tc>
          <w:tcPr>
            <w:tcW w:w="1060" w:type="dxa"/>
            <w:tcBorders>
              <w:top w:val="nil"/>
              <w:left w:val="nil"/>
              <w:bottom w:val="nil"/>
              <w:right w:val="nil"/>
            </w:tcBorders>
            <w:shd w:val="clear" w:color="auto" w:fill="auto"/>
            <w:noWrap/>
            <w:vAlign w:val="center"/>
            <w:hideMark/>
          </w:tcPr>
          <w:p w14:paraId="1A2F2B3D" w14:textId="77777777" w:rsidR="000D461F" w:rsidRPr="009A633B" w:rsidRDefault="000D461F" w:rsidP="000D461F">
            <w:pPr>
              <w:rPr>
                <w:lang w:val="en-CA" w:eastAsia="de-DE"/>
                <w:rPrChange w:id="4268" w:author="Jens-Rainer Ohm" w:date="2025-02-05T14:29:00Z">
                  <w:rPr>
                    <w:lang w:val="de-DE" w:eastAsia="de-DE"/>
                  </w:rPr>
                </w:rPrChange>
              </w:rPr>
            </w:pPr>
            <w:r w:rsidRPr="009A633B">
              <w:rPr>
                <w:lang w:val="en-CA" w:eastAsia="de-DE"/>
                <w:rPrChange w:id="4269" w:author="Jens-Rainer Ohm" w:date="2025-02-05T14:29:00Z">
                  <w:rPr>
                    <w:lang w:val="de-DE" w:eastAsia="de-DE"/>
                  </w:rPr>
                </w:rPrChange>
              </w:rPr>
              <w:t> </w:t>
            </w:r>
          </w:p>
        </w:tc>
        <w:tc>
          <w:tcPr>
            <w:tcW w:w="1060" w:type="dxa"/>
            <w:tcBorders>
              <w:top w:val="nil"/>
              <w:left w:val="nil"/>
              <w:bottom w:val="nil"/>
              <w:right w:val="nil"/>
            </w:tcBorders>
            <w:shd w:val="clear" w:color="auto" w:fill="auto"/>
            <w:noWrap/>
            <w:vAlign w:val="center"/>
            <w:hideMark/>
          </w:tcPr>
          <w:p w14:paraId="1E9A74D7" w14:textId="77777777" w:rsidR="000D461F" w:rsidRPr="009A633B" w:rsidRDefault="000D461F" w:rsidP="000D461F">
            <w:pPr>
              <w:rPr>
                <w:lang w:val="en-CA" w:eastAsia="de-DE"/>
                <w:rPrChange w:id="4270" w:author="Jens-Rainer Ohm" w:date="2025-02-05T14:29:00Z">
                  <w:rPr>
                    <w:lang w:val="de-DE" w:eastAsia="de-DE"/>
                  </w:rPr>
                </w:rPrChange>
              </w:rPr>
            </w:pPr>
          </w:p>
        </w:tc>
        <w:tc>
          <w:tcPr>
            <w:tcW w:w="1060" w:type="dxa"/>
            <w:tcBorders>
              <w:top w:val="nil"/>
              <w:left w:val="nil"/>
              <w:bottom w:val="nil"/>
              <w:right w:val="single" w:sz="4" w:space="0" w:color="auto"/>
            </w:tcBorders>
            <w:shd w:val="clear" w:color="auto" w:fill="auto"/>
            <w:noWrap/>
            <w:vAlign w:val="center"/>
            <w:hideMark/>
          </w:tcPr>
          <w:p w14:paraId="26811FFE" w14:textId="77777777" w:rsidR="000D461F" w:rsidRPr="009A633B" w:rsidRDefault="000D461F" w:rsidP="000D461F">
            <w:pPr>
              <w:rPr>
                <w:lang w:val="en-CA" w:eastAsia="de-DE"/>
                <w:rPrChange w:id="4271" w:author="Jens-Rainer Ohm" w:date="2025-02-05T14:29:00Z">
                  <w:rPr>
                    <w:lang w:val="de-DE" w:eastAsia="de-DE"/>
                  </w:rPr>
                </w:rPrChange>
              </w:rPr>
            </w:pPr>
            <w:r w:rsidRPr="009A633B">
              <w:rPr>
                <w:lang w:val="en-CA" w:eastAsia="de-DE"/>
                <w:rPrChange w:id="4272" w:author="Jens-Rainer Ohm" w:date="2025-02-05T14:29:00Z">
                  <w:rPr>
                    <w:lang w:val="de-DE" w:eastAsia="de-DE"/>
                  </w:rPr>
                </w:rPrChange>
              </w:rPr>
              <w:t> </w:t>
            </w:r>
          </w:p>
        </w:tc>
        <w:tc>
          <w:tcPr>
            <w:tcW w:w="1060" w:type="dxa"/>
            <w:tcBorders>
              <w:top w:val="nil"/>
              <w:left w:val="nil"/>
              <w:bottom w:val="nil"/>
              <w:right w:val="nil"/>
            </w:tcBorders>
            <w:shd w:val="clear" w:color="auto" w:fill="auto"/>
            <w:noWrap/>
            <w:vAlign w:val="center"/>
            <w:hideMark/>
          </w:tcPr>
          <w:p w14:paraId="42B51C7B" w14:textId="77777777" w:rsidR="000D461F" w:rsidRPr="009A633B" w:rsidRDefault="000D461F" w:rsidP="000D461F">
            <w:pPr>
              <w:rPr>
                <w:lang w:val="en-CA" w:eastAsia="de-DE"/>
                <w:rPrChange w:id="4273" w:author="Jens-Rainer Ohm" w:date="2025-02-05T14:29:00Z">
                  <w:rPr>
                    <w:lang w:val="de-DE" w:eastAsia="de-DE"/>
                  </w:rPr>
                </w:rPrChange>
              </w:rPr>
            </w:pPr>
            <w:r w:rsidRPr="009A633B">
              <w:rPr>
                <w:lang w:val="en-CA" w:eastAsia="de-DE"/>
                <w:rPrChange w:id="4274" w:author="Jens-Rainer Ohm" w:date="2025-02-05T14:29:00Z">
                  <w:rPr>
                    <w:lang w:val="de-DE" w:eastAsia="de-DE"/>
                  </w:rPr>
                </w:rPrChange>
              </w:rPr>
              <w:t> </w:t>
            </w:r>
          </w:p>
        </w:tc>
        <w:tc>
          <w:tcPr>
            <w:tcW w:w="1060" w:type="dxa"/>
            <w:tcBorders>
              <w:top w:val="nil"/>
              <w:left w:val="nil"/>
              <w:bottom w:val="nil"/>
              <w:right w:val="single" w:sz="8" w:space="0" w:color="auto"/>
            </w:tcBorders>
            <w:shd w:val="clear" w:color="auto" w:fill="auto"/>
            <w:noWrap/>
            <w:vAlign w:val="center"/>
            <w:hideMark/>
          </w:tcPr>
          <w:p w14:paraId="39125FEB" w14:textId="77777777" w:rsidR="000D461F" w:rsidRPr="009A633B" w:rsidRDefault="000D461F" w:rsidP="000D461F">
            <w:pPr>
              <w:rPr>
                <w:lang w:val="en-CA" w:eastAsia="de-DE"/>
                <w:rPrChange w:id="4275" w:author="Jens-Rainer Ohm" w:date="2025-02-05T14:29:00Z">
                  <w:rPr>
                    <w:lang w:val="de-DE" w:eastAsia="de-DE"/>
                  </w:rPr>
                </w:rPrChange>
              </w:rPr>
            </w:pPr>
            <w:r w:rsidRPr="009A633B">
              <w:rPr>
                <w:lang w:val="en-CA" w:eastAsia="de-DE"/>
                <w:rPrChange w:id="4276" w:author="Jens-Rainer Ohm" w:date="2025-02-05T14:29:00Z">
                  <w:rPr>
                    <w:lang w:val="de-DE" w:eastAsia="de-DE"/>
                  </w:rPr>
                </w:rPrChange>
              </w:rPr>
              <w:t> </w:t>
            </w:r>
          </w:p>
        </w:tc>
      </w:tr>
      <w:tr w:rsidR="000D461F" w:rsidRPr="009A633B" w14:paraId="75C242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9A633B" w:rsidRDefault="000D461F" w:rsidP="000D461F">
            <w:pPr>
              <w:rPr>
                <w:lang w:val="en-CA" w:eastAsia="de-DE"/>
                <w:rPrChange w:id="4277" w:author="Jens-Rainer Ohm" w:date="2025-02-05T14:29:00Z">
                  <w:rPr>
                    <w:lang w:val="de-DE" w:eastAsia="de-DE"/>
                  </w:rPr>
                </w:rPrChange>
              </w:rPr>
            </w:pPr>
            <w:r w:rsidRPr="009A633B">
              <w:rPr>
                <w:lang w:val="en-CA" w:eastAsia="de-DE"/>
                <w:rPrChange w:id="4278" w:author="Jens-Rainer Ohm" w:date="2025-02-05T14:29:00Z">
                  <w:rPr>
                    <w:lang w:val="de-DE" w:eastAsia="de-DE"/>
                  </w:rPr>
                </w:rPrChange>
              </w:rPr>
              <w:lastRenderedPageBreak/>
              <w:t>Class B</w:t>
            </w:r>
          </w:p>
        </w:tc>
        <w:tc>
          <w:tcPr>
            <w:tcW w:w="1060" w:type="dxa"/>
            <w:tcBorders>
              <w:top w:val="nil"/>
              <w:left w:val="nil"/>
              <w:bottom w:val="nil"/>
              <w:right w:val="nil"/>
            </w:tcBorders>
            <w:shd w:val="clear" w:color="auto" w:fill="auto"/>
            <w:noWrap/>
            <w:vAlign w:val="center"/>
            <w:hideMark/>
          </w:tcPr>
          <w:p w14:paraId="260A0A75" w14:textId="77777777" w:rsidR="000D461F" w:rsidRPr="009A633B" w:rsidRDefault="000D461F" w:rsidP="000D461F">
            <w:pPr>
              <w:rPr>
                <w:lang w:val="en-CA" w:eastAsia="de-DE"/>
                <w:rPrChange w:id="4279" w:author="Jens-Rainer Ohm" w:date="2025-02-05T14:29:00Z">
                  <w:rPr>
                    <w:lang w:val="de-DE" w:eastAsia="de-DE"/>
                  </w:rPr>
                </w:rPrChange>
              </w:rPr>
            </w:pPr>
            <w:r w:rsidRPr="009A633B">
              <w:rPr>
                <w:lang w:val="en-CA" w:eastAsia="de-DE"/>
                <w:rPrChange w:id="4280"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6A3FFF9F" w14:textId="77777777" w:rsidR="000D461F" w:rsidRPr="009A633B" w:rsidRDefault="000D461F" w:rsidP="000D461F">
            <w:pPr>
              <w:rPr>
                <w:lang w:val="en-CA" w:eastAsia="de-DE"/>
                <w:rPrChange w:id="4281" w:author="Jens-Rainer Ohm" w:date="2025-02-05T14:29:00Z">
                  <w:rPr>
                    <w:lang w:val="de-DE" w:eastAsia="de-DE"/>
                  </w:rPr>
                </w:rPrChange>
              </w:rPr>
            </w:pPr>
            <w:r w:rsidRPr="009A633B">
              <w:rPr>
                <w:lang w:val="en-CA" w:eastAsia="de-DE"/>
                <w:rPrChange w:id="4282"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9A633B" w:rsidRDefault="000D461F" w:rsidP="000D461F">
            <w:pPr>
              <w:rPr>
                <w:lang w:val="en-CA" w:eastAsia="de-DE"/>
                <w:rPrChange w:id="4283" w:author="Jens-Rainer Ohm" w:date="2025-02-05T14:29:00Z">
                  <w:rPr>
                    <w:lang w:val="de-DE" w:eastAsia="de-DE"/>
                  </w:rPr>
                </w:rPrChange>
              </w:rPr>
            </w:pPr>
            <w:r w:rsidRPr="009A633B">
              <w:rPr>
                <w:lang w:val="en-CA" w:eastAsia="de-DE"/>
                <w:rPrChange w:id="4284"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57A0DEDB" w14:textId="77777777" w:rsidR="000D461F" w:rsidRPr="009A633B" w:rsidRDefault="000D461F" w:rsidP="000D461F">
            <w:pPr>
              <w:rPr>
                <w:lang w:val="en-CA" w:eastAsia="de-DE"/>
                <w:rPrChange w:id="4285" w:author="Jens-Rainer Ohm" w:date="2025-02-05T14:29:00Z">
                  <w:rPr>
                    <w:lang w:val="de-DE" w:eastAsia="de-DE"/>
                  </w:rPr>
                </w:rPrChange>
              </w:rPr>
            </w:pPr>
            <w:r w:rsidRPr="009A633B">
              <w:rPr>
                <w:lang w:val="en-CA" w:eastAsia="de-DE"/>
                <w:rPrChange w:id="4286" w:author="Jens-Rainer Ohm" w:date="2025-02-05T14:29:00Z">
                  <w:rPr>
                    <w:lang w:val="de-DE" w:eastAsia="de-DE"/>
                  </w:rPr>
                </w:rPrChang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9A633B" w:rsidRDefault="000D461F" w:rsidP="000D461F">
            <w:pPr>
              <w:rPr>
                <w:lang w:val="en-CA" w:eastAsia="de-DE"/>
                <w:rPrChange w:id="4287" w:author="Jens-Rainer Ohm" w:date="2025-02-05T14:29:00Z">
                  <w:rPr>
                    <w:lang w:val="de-DE" w:eastAsia="de-DE"/>
                  </w:rPr>
                </w:rPrChange>
              </w:rPr>
            </w:pPr>
            <w:r w:rsidRPr="009A633B">
              <w:rPr>
                <w:lang w:val="en-CA" w:eastAsia="de-DE"/>
                <w:rPrChange w:id="4288" w:author="Jens-Rainer Ohm" w:date="2025-02-05T14:29:00Z">
                  <w:rPr>
                    <w:lang w:val="de-DE" w:eastAsia="de-DE"/>
                  </w:rPr>
                </w:rPrChange>
              </w:rPr>
              <w:t>99%</w:t>
            </w:r>
          </w:p>
        </w:tc>
      </w:tr>
      <w:tr w:rsidR="000D461F" w:rsidRPr="009A633B" w14:paraId="1DD7FBF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9A633B" w:rsidRDefault="000D461F" w:rsidP="000D461F">
            <w:pPr>
              <w:rPr>
                <w:lang w:val="en-CA" w:eastAsia="de-DE"/>
                <w:rPrChange w:id="4289" w:author="Jens-Rainer Ohm" w:date="2025-02-05T14:29:00Z">
                  <w:rPr>
                    <w:lang w:val="de-DE" w:eastAsia="de-DE"/>
                  </w:rPr>
                </w:rPrChange>
              </w:rPr>
            </w:pPr>
            <w:r w:rsidRPr="009A633B">
              <w:rPr>
                <w:lang w:val="en-CA" w:eastAsia="de-DE"/>
                <w:rPrChange w:id="4290" w:author="Jens-Rainer Ohm" w:date="2025-02-05T14:29:00Z">
                  <w:rPr>
                    <w:lang w:val="de-DE" w:eastAsia="de-DE"/>
                  </w:rPr>
                </w:rPrChang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9A633B" w:rsidRDefault="000D461F" w:rsidP="000D461F">
            <w:pPr>
              <w:rPr>
                <w:lang w:val="en-CA" w:eastAsia="de-DE"/>
                <w:rPrChange w:id="4291" w:author="Jens-Rainer Ohm" w:date="2025-02-05T14:29:00Z">
                  <w:rPr>
                    <w:lang w:val="de-DE" w:eastAsia="de-DE"/>
                  </w:rPr>
                </w:rPrChange>
              </w:rPr>
            </w:pPr>
            <w:r w:rsidRPr="009A633B">
              <w:rPr>
                <w:lang w:val="en-CA" w:eastAsia="de-DE"/>
                <w:rPrChange w:id="4292"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1DAF0258" w14:textId="77777777" w:rsidR="000D461F" w:rsidRPr="009A633B" w:rsidRDefault="000D461F" w:rsidP="000D461F">
            <w:pPr>
              <w:rPr>
                <w:lang w:val="en-CA" w:eastAsia="de-DE"/>
                <w:rPrChange w:id="4293" w:author="Jens-Rainer Ohm" w:date="2025-02-05T14:29:00Z">
                  <w:rPr>
                    <w:lang w:val="de-DE" w:eastAsia="de-DE"/>
                  </w:rPr>
                </w:rPrChange>
              </w:rPr>
            </w:pPr>
            <w:r w:rsidRPr="009A633B">
              <w:rPr>
                <w:lang w:val="en-CA" w:eastAsia="de-DE"/>
                <w:rPrChange w:id="4294"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9A633B" w:rsidRDefault="000D461F" w:rsidP="000D461F">
            <w:pPr>
              <w:rPr>
                <w:lang w:val="en-CA" w:eastAsia="de-DE"/>
                <w:rPrChange w:id="4295" w:author="Jens-Rainer Ohm" w:date="2025-02-05T14:29:00Z">
                  <w:rPr>
                    <w:lang w:val="de-DE" w:eastAsia="de-DE"/>
                  </w:rPr>
                </w:rPrChange>
              </w:rPr>
            </w:pPr>
            <w:r w:rsidRPr="009A633B">
              <w:rPr>
                <w:lang w:val="en-CA" w:eastAsia="de-DE"/>
                <w:rPrChange w:id="4296"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4BF1B1E5" w14:textId="77777777" w:rsidR="000D461F" w:rsidRPr="009A633B" w:rsidRDefault="000D461F" w:rsidP="000D461F">
            <w:pPr>
              <w:rPr>
                <w:lang w:val="en-CA" w:eastAsia="de-DE"/>
                <w:rPrChange w:id="4297" w:author="Jens-Rainer Ohm" w:date="2025-02-05T14:29:00Z">
                  <w:rPr>
                    <w:lang w:val="de-DE" w:eastAsia="de-DE"/>
                  </w:rPr>
                </w:rPrChange>
              </w:rPr>
            </w:pPr>
            <w:r w:rsidRPr="009A633B">
              <w:rPr>
                <w:lang w:val="en-CA" w:eastAsia="de-DE"/>
                <w:rPrChange w:id="4298" w:author="Jens-Rainer Ohm" w:date="2025-02-05T14:29:00Z">
                  <w:rPr>
                    <w:lang w:val="de-DE"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9A633B" w:rsidRDefault="000D461F" w:rsidP="000D461F">
            <w:pPr>
              <w:rPr>
                <w:lang w:val="en-CA" w:eastAsia="de-DE"/>
                <w:rPrChange w:id="4299" w:author="Jens-Rainer Ohm" w:date="2025-02-05T14:29:00Z">
                  <w:rPr>
                    <w:lang w:val="de-DE" w:eastAsia="de-DE"/>
                  </w:rPr>
                </w:rPrChange>
              </w:rPr>
            </w:pPr>
            <w:r w:rsidRPr="009A633B">
              <w:rPr>
                <w:lang w:val="en-CA" w:eastAsia="de-DE"/>
                <w:rPrChange w:id="4300" w:author="Jens-Rainer Ohm" w:date="2025-02-05T14:29:00Z">
                  <w:rPr>
                    <w:lang w:val="de-DE" w:eastAsia="de-DE"/>
                  </w:rPr>
                </w:rPrChange>
              </w:rPr>
              <w:t>100%</w:t>
            </w:r>
          </w:p>
        </w:tc>
      </w:tr>
      <w:tr w:rsidR="000D461F" w:rsidRPr="009A633B" w14:paraId="21DD64C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9A633B" w:rsidRDefault="000D461F" w:rsidP="000D461F">
            <w:pPr>
              <w:rPr>
                <w:lang w:val="en-CA" w:eastAsia="de-DE"/>
                <w:rPrChange w:id="4301" w:author="Jens-Rainer Ohm" w:date="2025-02-05T14:29:00Z">
                  <w:rPr>
                    <w:lang w:val="de-DE" w:eastAsia="de-DE"/>
                  </w:rPr>
                </w:rPrChange>
              </w:rPr>
            </w:pPr>
            <w:r w:rsidRPr="009A633B">
              <w:rPr>
                <w:lang w:val="en-CA" w:eastAsia="de-DE"/>
                <w:rPrChange w:id="4302" w:author="Jens-Rainer Ohm" w:date="2025-02-05T14:29:00Z">
                  <w:rPr>
                    <w:lang w:val="de-DE" w:eastAsia="de-DE"/>
                  </w:rPr>
                </w:rPrChang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9A633B" w:rsidRDefault="000D461F" w:rsidP="000D461F">
            <w:pPr>
              <w:rPr>
                <w:lang w:val="en-CA" w:eastAsia="de-DE"/>
                <w:rPrChange w:id="4303" w:author="Jens-Rainer Ohm" w:date="2025-02-05T14:29:00Z">
                  <w:rPr>
                    <w:lang w:val="de-DE" w:eastAsia="de-DE"/>
                  </w:rPr>
                </w:rPrChange>
              </w:rPr>
            </w:pPr>
            <w:r w:rsidRPr="009A633B">
              <w:rPr>
                <w:lang w:val="en-CA" w:eastAsia="de-DE"/>
                <w:rPrChange w:id="4304"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12378639" w14:textId="77777777" w:rsidR="000D461F" w:rsidRPr="009A633B" w:rsidRDefault="000D461F" w:rsidP="000D461F">
            <w:pPr>
              <w:rPr>
                <w:lang w:val="en-CA" w:eastAsia="de-DE"/>
                <w:rPrChange w:id="4305" w:author="Jens-Rainer Ohm" w:date="2025-02-05T14:29:00Z">
                  <w:rPr>
                    <w:lang w:val="de-DE" w:eastAsia="de-DE"/>
                  </w:rPr>
                </w:rPrChange>
              </w:rPr>
            </w:pPr>
            <w:r w:rsidRPr="009A633B">
              <w:rPr>
                <w:lang w:val="en-CA" w:eastAsia="de-DE"/>
                <w:rPrChange w:id="4306"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9A633B" w:rsidRDefault="000D461F" w:rsidP="000D461F">
            <w:pPr>
              <w:rPr>
                <w:lang w:val="en-CA" w:eastAsia="de-DE"/>
                <w:rPrChange w:id="4307" w:author="Jens-Rainer Ohm" w:date="2025-02-05T14:29:00Z">
                  <w:rPr>
                    <w:lang w:val="de-DE" w:eastAsia="de-DE"/>
                  </w:rPr>
                </w:rPrChange>
              </w:rPr>
            </w:pPr>
            <w:r w:rsidRPr="009A633B">
              <w:rPr>
                <w:lang w:val="en-CA" w:eastAsia="de-DE"/>
                <w:rPrChange w:id="4308"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5DDEE03F" w14:textId="77777777" w:rsidR="000D461F" w:rsidRPr="009A633B" w:rsidRDefault="000D461F" w:rsidP="000D461F">
            <w:pPr>
              <w:rPr>
                <w:lang w:val="en-CA" w:eastAsia="de-DE"/>
                <w:rPrChange w:id="4309" w:author="Jens-Rainer Ohm" w:date="2025-02-05T14:29:00Z">
                  <w:rPr>
                    <w:lang w:val="de-DE" w:eastAsia="de-DE"/>
                  </w:rPr>
                </w:rPrChange>
              </w:rPr>
            </w:pPr>
            <w:r w:rsidRPr="009A633B">
              <w:rPr>
                <w:lang w:val="en-CA" w:eastAsia="de-DE"/>
                <w:rPrChange w:id="4310" w:author="Jens-Rainer Ohm" w:date="2025-02-05T14:29:00Z">
                  <w:rPr>
                    <w:lang w:val="de-DE" w:eastAsia="de-DE"/>
                  </w:rPr>
                </w:rPrChang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9A633B" w:rsidRDefault="000D461F" w:rsidP="000D461F">
            <w:pPr>
              <w:rPr>
                <w:lang w:val="en-CA" w:eastAsia="de-DE"/>
                <w:rPrChange w:id="4311" w:author="Jens-Rainer Ohm" w:date="2025-02-05T14:29:00Z">
                  <w:rPr>
                    <w:lang w:val="de-DE" w:eastAsia="de-DE"/>
                  </w:rPr>
                </w:rPrChange>
              </w:rPr>
            </w:pPr>
            <w:r w:rsidRPr="009A633B">
              <w:rPr>
                <w:lang w:val="en-CA" w:eastAsia="de-DE"/>
                <w:rPrChange w:id="4312" w:author="Jens-Rainer Ohm" w:date="2025-02-05T14:29:00Z">
                  <w:rPr>
                    <w:lang w:val="de-DE" w:eastAsia="de-DE"/>
                  </w:rPr>
                </w:rPrChange>
              </w:rPr>
              <w:t>102%</w:t>
            </w:r>
          </w:p>
        </w:tc>
      </w:tr>
      <w:tr w:rsidR="000D461F" w:rsidRPr="009A633B" w14:paraId="3A3E9CC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9A633B" w:rsidRDefault="000D461F" w:rsidP="000D461F">
            <w:pPr>
              <w:rPr>
                <w:b/>
                <w:bCs/>
                <w:lang w:val="en-CA" w:eastAsia="de-DE"/>
                <w:rPrChange w:id="4313" w:author="Jens-Rainer Ohm" w:date="2025-02-05T14:29:00Z">
                  <w:rPr>
                    <w:b/>
                    <w:bCs/>
                    <w:lang w:val="de-DE" w:eastAsia="de-DE"/>
                  </w:rPr>
                </w:rPrChange>
              </w:rPr>
            </w:pPr>
            <w:r w:rsidRPr="009A633B">
              <w:rPr>
                <w:b/>
                <w:bCs/>
                <w:lang w:val="en-CA" w:eastAsia="de-DE"/>
                <w:rPrChange w:id="4314" w:author="Jens-Rainer Ohm" w:date="2025-02-05T14:29:00Z">
                  <w:rPr>
                    <w:b/>
                    <w:bCs/>
                    <w:lang w:val="de-DE" w:eastAsia="de-DE"/>
                  </w:rPr>
                </w:rPrChang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9A633B" w:rsidRDefault="000D461F" w:rsidP="000D461F">
            <w:pPr>
              <w:rPr>
                <w:lang w:val="en-CA" w:eastAsia="de-DE"/>
                <w:rPrChange w:id="4315" w:author="Jens-Rainer Ohm" w:date="2025-02-05T14:29:00Z">
                  <w:rPr>
                    <w:lang w:val="de-DE" w:eastAsia="de-DE"/>
                  </w:rPr>
                </w:rPrChange>
              </w:rPr>
            </w:pPr>
            <w:r w:rsidRPr="009A633B">
              <w:rPr>
                <w:lang w:val="en-CA" w:eastAsia="de-DE"/>
                <w:rPrChange w:id="4316"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9A633B" w:rsidRDefault="000D461F" w:rsidP="000D461F">
            <w:pPr>
              <w:rPr>
                <w:lang w:val="en-CA" w:eastAsia="de-DE"/>
                <w:rPrChange w:id="4317" w:author="Jens-Rainer Ohm" w:date="2025-02-05T14:29:00Z">
                  <w:rPr>
                    <w:lang w:val="de-DE" w:eastAsia="de-DE"/>
                  </w:rPr>
                </w:rPrChange>
              </w:rPr>
            </w:pPr>
            <w:r w:rsidRPr="009A633B">
              <w:rPr>
                <w:lang w:val="en-CA" w:eastAsia="de-DE"/>
                <w:rPrChange w:id="4318" w:author="Jens-Rainer Ohm" w:date="2025-02-05T14:29:00Z">
                  <w:rPr>
                    <w:lang w:val="de-DE" w:eastAsia="de-DE"/>
                  </w:rPr>
                </w:rPrChang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9A633B" w:rsidRDefault="000D461F" w:rsidP="000D461F">
            <w:pPr>
              <w:rPr>
                <w:lang w:val="en-CA" w:eastAsia="de-DE"/>
                <w:rPrChange w:id="4319" w:author="Jens-Rainer Ohm" w:date="2025-02-05T14:29:00Z">
                  <w:rPr>
                    <w:lang w:val="de-DE" w:eastAsia="de-DE"/>
                  </w:rPr>
                </w:rPrChange>
              </w:rPr>
            </w:pPr>
            <w:r w:rsidRPr="009A633B">
              <w:rPr>
                <w:lang w:val="en-CA" w:eastAsia="de-DE"/>
                <w:rPrChange w:id="4320"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9A633B" w:rsidRDefault="000D461F" w:rsidP="000D461F">
            <w:pPr>
              <w:rPr>
                <w:lang w:val="en-CA" w:eastAsia="de-DE"/>
                <w:rPrChange w:id="4321" w:author="Jens-Rainer Ohm" w:date="2025-02-05T14:29:00Z">
                  <w:rPr>
                    <w:lang w:val="de-DE" w:eastAsia="de-DE"/>
                  </w:rPr>
                </w:rPrChange>
              </w:rPr>
            </w:pPr>
            <w:r w:rsidRPr="009A633B">
              <w:rPr>
                <w:lang w:val="en-CA" w:eastAsia="de-DE"/>
                <w:rPrChange w:id="4322" w:author="Jens-Rainer Ohm" w:date="2025-02-05T14:29:00Z">
                  <w:rPr>
                    <w:lang w:val="de-DE" w:eastAsia="de-DE"/>
                  </w:rPr>
                </w:rPrChang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9A633B" w:rsidRDefault="000D461F" w:rsidP="000D461F">
            <w:pPr>
              <w:rPr>
                <w:lang w:val="en-CA" w:eastAsia="de-DE"/>
                <w:rPrChange w:id="4323" w:author="Jens-Rainer Ohm" w:date="2025-02-05T14:29:00Z">
                  <w:rPr>
                    <w:lang w:val="de-DE" w:eastAsia="de-DE"/>
                  </w:rPr>
                </w:rPrChange>
              </w:rPr>
            </w:pPr>
            <w:r w:rsidRPr="009A633B">
              <w:rPr>
                <w:lang w:val="en-CA" w:eastAsia="de-DE"/>
                <w:rPrChange w:id="4324" w:author="Jens-Rainer Ohm" w:date="2025-02-05T14:29:00Z">
                  <w:rPr>
                    <w:lang w:val="de-DE" w:eastAsia="de-DE"/>
                  </w:rPr>
                </w:rPrChange>
              </w:rPr>
              <w:t>100%</w:t>
            </w:r>
          </w:p>
        </w:tc>
      </w:tr>
      <w:tr w:rsidR="000D461F" w:rsidRPr="009A633B" w14:paraId="3594F4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9A633B" w:rsidRDefault="000D461F" w:rsidP="000D461F">
            <w:pPr>
              <w:rPr>
                <w:lang w:val="en-CA" w:eastAsia="de-DE"/>
                <w:rPrChange w:id="4325" w:author="Jens-Rainer Ohm" w:date="2025-02-05T14:29:00Z">
                  <w:rPr>
                    <w:lang w:val="de-DE" w:eastAsia="de-DE"/>
                  </w:rPr>
                </w:rPrChange>
              </w:rPr>
            </w:pPr>
            <w:r w:rsidRPr="009A633B">
              <w:rPr>
                <w:lang w:val="en-CA" w:eastAsia="de-DE"/>
                <w:rPrChange w:id="4326" w:author="Jens-Rainer Ohm" w:date="2025-02-05T14:29:00Z">
                  <w:rPr>
                    <w:lang w:val="de-DE" w:eastAsia="de-DE"/>
                  </w:rPr>
                </w:rPrChang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9A633B" w:rsidRDefault="000D461F" w:rsidP="000D461F">
            <w:pPr>
              <w:rPr>
                <w:lang w:val="en-CA" w:eastAsia="de-DE"/>
                <w:rPrChange w:id="4327" w:author="Jens-Rainer Ohm" w:date="2025-02-05T14:29:00Z">
                  <w:rPr>
                    <w:lang w:val="de-DE" w:eastAsia="de-DE"/>
                  </w:rPr>
                </w:rPrChange>
              </w:rPr>
            </w:pPr>
            <w:r w:rsidRPr="009A633B">
              <w:rPr>
                <w:lang w:val="en-CA" w:eastAsia="de-DE"/>
                <w:rPrChange w:id="4328"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9A633B" w:rsidRDefault="000D461F" w:rsidP="000D461F">
            <w:pPr>
              <w:rPr>
                <w:lang w:val="en-CA" w:eastAsia="de-DE"/>
                <w:rPrChange w:id="4329" w:author="Jens-Rainer Ohm" w:date="2025-02-05T14:29:00Z">
                  <w:rPr>
                    <w:lang w:val="de-DE" w:eastAsia="de-DE"/>
                  </w:rPr>
                </w:rPrChange>
              </w:rPr>
            </w:pPr>
            <w:r w:rsidRPr="009A633B">
              <w:rPr>
                <w:lang w:val="en-CA" w:eastAsia="de-DE"/>
                <w:rPrChange w:id="4330" w:author="Jens-Rainer Ohm" w:date="2025-02-05T14:29:00Z">
                  <w:rPr>
                    <w:lang w:val="de-DE" w:eastAsia="de-DE"/>
                  </w:rPr>
                </w:rPrChang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9A633B" w:rsidRDefault="000D461F" w:rsidP="000D461F">
            <w:pPr>
              <w:rPr>
                <w:lang w:val="en-CA" w:eastAsia="de-DE"/>
                <w:rPrChange w:id="4331" w:author="Jens-Rainer Ohm" w:date="2025-02-05T14:29:00Z">
                  <w:rPr>
                    <w:lang w:val="de-DE" w:eastAsia="de-DE"/>
                  </w:rPr>
                </w:rPrChange>
              </w:rPr>
            </w:pPr>
            <w:r w:rsidRPr="009A633B">
              <w:rPr>
                <w:lang w:val="en-CA" w:eastAsia="de-DE"/>
                <w:rPrChange w:id="4332"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9A633B" w:rsidRDefault="000D461F" w:rsidP="000D461F">
            <w:pPr>
              <w:rPr>
                <w:lang w:val="en-CA" w:eastAsia="de-DE"/>
                <w:rPrChange w:id="4333" w:author="Jens-Rainer Ohm" w:date="2025-02-05T14:29:00Z">
                  <w:rPr>
                    <w:lang w:val="de-DE" w:eastAsia="de-DE"/>
                  </w:rPr>
                </w:rPrChange>
              </w:rPr>
            </w:pPr>
            <w:r w:rsidRPr="009A633B">
              <w:rPr>
                <w:lang w:val="en-CA" w:eastAsia="de-DE"/>
                <w:rPrChange w:id="4334" w:author="Jens-Rainer Ohm" w:date="2025-02-05T14:29:00Z">
                  <w:rPr>
                    <w:lang w:val="de-DE" w:eastAsia="de-DE"/>
                  </w:rPr>
                </w:rPrChang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9A633B" w:rsidRDefault="000D461F" w:rsidP="000D461F">
            <w:pPr>
              <w:rPr>
                <w:lang w:val="en-CA" w:eastAsia="de-DE"/>
                <w:rPrChange w:id="4335" w:author="Jens-Rainer Ohm" w:date="2025-02-05T14:29:00Z">
                  <w:rPr>
                    <w:lang w:val="de-DE" w:eastAsia="de-DE"/>
                  </w:rPr>
                </w:rPrChange>
              </w:rPr>
            </w:pPr>
            <w:r w:rsidRPr="009A633B">
              <w:rPr>
                <w:lang w:val="en-CA" w:eastAsia="de-DE"/>
                <w:rPrChange w:id="4336" w:author="Jens-Rainer Ohm" w:date="2025-02-05T14:29:00Z">
                  <w:rPr>
                    <w:lang w:val="de-DE" w:eastAsia="de-DE"/>
                  </w:rPr>
                </w:rPrChange>
              </w:rPr>
              <w:t>100%</w:t>
            </w:r>
          </w:p>
        </w:tc>
      </w:tr>
      <w:tr w:rsidR="000D461F" w:rsidRPr="009A633B" w14:paraId="78D503D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9A633B" w:rsidRDefault="000D461F" w:rsidP="000D461F">
            <w:pPr>
              <w:rPr>
                <w:lang w:val="en-CA" w:eastAsia="de-DE"/>
                <w:rPrChange w:id="4337" w:author="Jens-Rainer Ohm" w:date="2025-02-05T14:29:00Z">
                  <w:rPr>
                    <w:lang w:val="de-DE" w:eastAsia="de-DE"/>
                  </w:rPr>
                </w:rPrChange>
              </w:rPr>
            </w:pPr>
            <w:r w:rsidRPr="009A633B">
              <w:rPr>
                <w:lang w:val="en-CA" w:eastAsia="de-DE"/>
                <w:rPrChange w:id="4338" w:author="Jens-Rainer Ohm" w:date="2025-02-05T14:29:00Z">
                  <w:rPr>
                    <w:lang w:val="de-DE" w:eastAsia="de-DE"/>
                  </w:rPr>
                </w:rPrChang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9A633B" w:rsidRDefault="000D461F" w:rsidP="000D461F">
            <w:pPr>
              <w:rPr>
                <w:lang w:val="en-CA" w:eastAsia="de-DE"/>
                <w:rPrChange w:id="4339" w:author="Jens-Rainer Ohm" w:date="2025-02-05T14:29:00Z">
                  <w:rPr>
                    <w:lang w:val="de-DE" w:eastAsia="de-DE"/>
                  </w:rPr>
                </w:rPrChange>
              </w:rPr>
            </w:pPr>
            <w:r w:rsidRPr="009A633B">
              <w:rPr>
                <w:lang w:val="en-CA" w:eastAsia="de-DE"/>
                <w:rPrChange w:id="4340"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43DC063E" w14:textId="77777777" w:rsidR="000D461F" w:rsidRPr="009A633B" w:rsidRDefault="000D461F" w:rsidP="000D461F">
            <w:pPr>
              <w:rPr>
                <w:lang w:val="en-CA" w:eastAsia="de-DE"/>
                <w:rPrChange w:id="4341" w:author="Jens-Rainer Ohm" w:date="2025-02-05T14:29:00Z">
                  <w:rPr>
                    <w:lang w:val="de-DE" w:eastAsia="de-DE"/>
                  </w:rPr>
                </w:rPrChange>
              </w:rPr>
            </w:pPr>
            <w:r w:rsidRPr="009A633B">
              <w:rPr>
                <w:lang w:val="en-CA" w:eastAsia="de-DE"/>
                <w:rPrChange w:id="4342"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9A633B" w:rsidRDefault="000D461F" w:rsidP="000D461F">
            <w:pPr>
              <w:rPr>
                <w:lang w:val="en-CA" w:eastAsia="de-DE"/>
                <w:rPrChange w:id="4343" w:author="Jens-Rainer Ohm" w:date="2025-02-05T14:29:00Z">
                  <w:rPr>
                    <w:lang w:val="de-DE" w:eastAsia="de-DE"/>
                  </w:rPr>
                </w:rPrChange>
              </w:rPr>
            </w:pPr>
            <w:r w:rsidRPr="009A633B">
              <w:rPr>
                <w:lang w:val="en-CA" w:eastAsia="de-DE"/>
                <w:rPrChange w:id="4344"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6ECEDE64" w14:textId="77777777" w:rsidR="000D461F" w:rsidRPr="009A633B" w:rsidRDefault="000D461F" w:rsidP="000D461F">
            <w:pPr>
              <w:rPr>
                <w:lang w:val="en-CA" w:eastAsia="de-DE"/>
                <w:rPrChange w:id="4345" w:author="Jens-Rainer Ohm" w:date="2025-02-05T14:29:00Z">
                  <w:rPr>
                    <w:lang w:val="de-DE" w:eastAsia="de-DE"/>
                  </w:rPr>
                </w:rPrChange>
              </w:rPr>
            </w:pPr>
            <w:r w:rsidRPr="009A633B">
              <w:rPr>
                <w:lang w:val="en-CA" w:eastAsia="de-DE"/>
                <w:rPrChange w:id="4346" w:author="Jens-Rainer Ohm" w:date="2025-02-05T14:29:00Z">
                  <w:rPr>
                    <w:lang w:val="de-DE"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9A633B" w:rsidRDefault="000D461F" w:rsidP="000D461F">
            <w:pPr>
              <w:rPr>
                <w:lang w:val="en-CA" w:eastAsia="de-DE"/>
                <w:rPrChange w:id="4347" w:author="Jens-Rainer Ohm" w:date="2025-02-05T14:29:00Z">
                  <w:rPr>
                    <w:lang w:val="de-DE" w:eastAsia="de-DE"/>
                  </w:rPr>
                </w:rPrChange>
              </w:rPr>
            </w:pPr>
            <w:r w:rsidRPr="009A633B">
              <w:rPr>
                <w:lang w:val="en-CA" w:eastAsia="de-DE"/>
                <w:rPrChange w:id="4348" w:author="Jens-Rainer Ohm" w:date="2025-02-05T14:29:00Z">
                  <w:rPr>
                    <w:lang w:val="de-DE" w:eastAsia="de-DE"/>
                  </w:rPr>
                </w:rPrChange>
              </w:rPr>
              <w:t>101%</w:t>
            </w:r>
          </w:p>
        </w:tc>
      </w:tr>
      <w:tr w:rsidR="000D461F" w:rsidRPr="009A633B" w14:paraId="09CE9037"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9A633B" w:rsidRDefault="000D461F" w:rsidP="000D461F">
            <w:pPr>
              <w:rPr>
                <w:lang w:val="en-CA" w:eastAsia="de-DE"/>
                <w:rPrChange w:id="4349" w:author="Jens-Rainer Ohm" w:date="2025-02-05T14:29:00Z">
                  <w:rPr>
                    <w:lang w:val="de-DE" w:eastAsia="de-DE"/>
                  </w:rPr>
                </w:rPrChange>
              </w:rPr>
            </w:pPr>
            <w:r w:rsidRPr="009A633B">
              <w:rPr>
                <w:lang w:val="en-CA" w:eastAsia="de-DE"/>
                <w:rPrChange w:id="4350" w:author="Jens-Rainer Ohm" w:date="2025-02-05T14:29:00Z">
                  <w:rPr>
                    <w:lang w:val="de-DE" w:eastAsia="de-DE"/>
                  </w:rPr>
                </w:rPrChang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9A633B" w:rsidRDefault="000D461F" w:rsidP="000D461F">
            <w:pPr>
              <w:rPr>
                <w:lang w:val="en-CA" w:eastAsia="de-DE"/>
                <w:rPrChange w:id="4351" w:author="Jens-Rainer Ohm" w:date="2025-02-05T14:29:00Z">
                  <w:rPr>
                    <w:lang w:val="de-DE" w:eastAsia="de-DE"/>
                  </w:rPr>
                </w:rPrChange>
              </w:rPr>
            </w:pPr>
            <w:r w:rsidRPr="009A633B">
              <w:rPr>
                <w:lang w:val="en-CA" w:eastAsia="de-DE"/>
                <w:rPrChange w:id="4352" w:author="Jens-Rainer Ohm" w:date="2025-02-05T14:29:00Z">
                  <w:rPr>
                    <w:lang w:val="de-DE" w:eastAsia="de-DE"/>
                  </w:rPr>
                </w:rPrChang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9A633B" w:rsidRDefault="000D461F" w:rsidP="000D461F">
            <w:pPr>
              <w:rPr>
                <w:lang w:val="en-CA" w:eastAsia="de-DE"/>
                <w:rPrChange w:id="4353" w:author="Jens-Rainer Ohm" w:date="2025-02-05T14:29:00Z">
                  <w:rPr>
                    <w:lang w:val="de-DE" w:eastAsia="de-DE"/>
                  </w:rPr>
                </w:rPrChange>
              </w:rPr>
            </w:pPr>
            <w:r w:rsidRPr="009A633B">
              <w:rPr>
                <w:lang w:val="en-CA" w:eastAsia="de-DE"/>
                <w:rPrChange w:id="4354" w:author="Jens-Rainer Ohm" w:date="2025-02-05T14:29:00Z">
                  <w:rPr>
                    <w:lang w:val="de-DE" w:eastAsia="de-DE"/>
                  </w:rPr>
                </w:rPrChang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9A633B" w:rsidRDefault="000D461F" w:rsidP="000D461F">
            <w:pPr>
              <w:rPr>
                <w:lang w:val="en-CA" w:eastAsia="de-DE"/>
                <w:rPrChange w:id="4355" w:author="Jens-Rainer Ohm" w:date="2025-02-05T14:29:00Z">
                  <w:rPr>
                    <w:lang w:val="de-DE" w:eastAsia="de-DE"/>
                  </w:rPr>
                </w:rPrChange>
              </w:rPr>
            </w:pPr>
            <w:r w:rsidRPr="009A633B">
              <w:rPr>
                <w:lang w:val="en-CA" w:eastAsia="de-DE"/>
                <w:rPrChange w:id="4356" w:author="Jens-Rainer Ohm" w:date="2025-02-05T14:29:00Z">
                  <w:rPr>
                    <w:lang w:val="de-DE" w:eastAsia="de-DE"/>
                  </w:rPr>
                </w:rPrChang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9A633B" w:rsidRDefault="000D461F" w:rsidP="000D461F">
            <w:pPr>
              <w:rPr>
                <w:lang w:val="en-CA" w:eastAsia="de-DE"/>
                <w:rPrChange w:id="4357" w:author="Jens-Rainer Ohm" w:date="2025-02-05T14:29:00Z">
                  <w:rPr>
                    <w:lang w:val="de-DE" w:eastAsia="de-DE"/>
                  </w:rPr>
                </w:rPrChange>
              </w:rPr>
            </w:pPr>
            <w:r w:rsidRPr="009A633B">
              <w:rPr>
                <w:lang w:val="en-CA" w:eastAsia="de-DE"/>
                <w:rPrChange w:id="4358" w:author="Jens-Rainer Ohm" w:date="2025-02-05T14:29:00Z">
                  <w:rPr>
                    <w:lang w:val="de-DE" w:eastAsia="de-DE"/>
                  </w:rPr>
                </w:rPrChang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9A633B" w:rsidRDefault="000D461F" w:rsidP="000D461F">
            <w:pPr>
              <w:rPr>
                <w:lang w:val="en-CA" w:eastAsia="de-DE"/>
                <w:rPrChange w:id="4359" w:author="Jens-Rainer Ohm" w:date="2025-02-05T14:29:00Z">
                  <w:rPr>
                    <w:lang w:val="de-DE" w:eastAsia="de-DE"/>
                  </w:rPr>
                </w:rPrChange>
              </w:rPr>
            </w:pPr>
            <w:r w:rsidRPr="009A633B">
              <w:rPr>
                <w:lang w:val="en-CA" w:eastAsia="de-DE"/>
                <w:rPrChange w:id="4360" w:author="Jens-Rainer Ohm" w:date="2025-02-05T14:29:00Z">
                  <w:rPr>
                    <w:lang w:val="de-DE" w:eastAsia="de-DE"/>
                  </w:rPr>
                </w:rPrChange>
              </w:rPr>
              <w:t>#NUM!</w:t>
            </w:r>
          </w:p>
        </w:tc>
      </w:tr>
      <w:tr w:rsidR="000D461F" w:rsidRPr="009A633B" w14:paraId="27686B9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47F394A" w14:textId="77777777" w:rsidR="000D461F" w:rsidRPr="009A633B" w:rsidRDefault="000D461F" w:rsidP="000D461F">
            <w:pPr>
              <w:rPr>
                <w:lang w:val="en-CA" w:eastAsia="de-DE"/>
                <w:rPrChange w:id="4361" w:author="Jens-Rainer Ohm" w:date="2025-02-05T14:29:00Z">
                  <w:rPr>
                    <w:lang w:val="de-DE" w:eastAsia="de-DE"/>
                  </w:rPr>
                </w:rPrChange>
              </w:rPr>
            </w:pPr>
          </w:p>
        </w:tc>
        <w:tc>
          <w:tcPr>
            <w:tcW w:w="1060" w:type="dxa"/>
            <w:tcBorders>
              <w:top w:val="nil"/>
              <w:left w:val="nil"/>
              <w:bottom w:val="nil"/>
              <w:right w:val="nil"/>
            </w:tcBorders>
            <w:shd w:val="clear" w:color="auto" w:fill="auto"/>
            <w:noWrap/>
            <w:vAlign w:val="center"/>
            <w:hideMark/>
          </w:tcPr>
          <w:p w14:paraId="2FC5A546" w14:textId="77777777" w:rsidR="000D461F" w:rsidRPr="009A633B" w:rsidRDefault="000D461F" w:rsidP="000D461F">
            <w:pPr>
              <w:rPr>
                <w:lang w:val="en-CA" w:eastAsia="de-DE"/>
                <w:rPrChange w:id="4362" w:author="Jens-Rainer Ohm" w:date="2025-02-05T14:29:00Z">
                  <w:rPr>
                    <w:lang w:val="de-DE" w:eastAsia="de-DE"/>
                  </w:rPr>
                </w:rPrChange>
              </w:rPr>
            </w:pPr>
          </w:p>
        </w:tc>
        <w:tc>
          <w:tcPr>
            <w:tcW w:w="1060" w:type="dxa"/>
            <w:tcBorders>
              <w:top w:val="nil"/>
              <w:left w:val="nil"/>
              <w:bottom w:val="nil"/>
              <w:right w:val="nil"/>
            </w:tcBorders>
            <w:shd w:val="clear" w:color="auto" w:fill="auto"/>
            <w:noWrap/>
            <w:vAlign w:val="center"/>
            <w:hideMark/>
          </w:tcPr>
          <w:p w14:paraId="4C623CA8" w14:textId="77777777" w:rsidR="000D461F" w:rsidRPr="009A633B" w:rsidRDefault="000D461F" w:rsidP="000D461F">
            <w:pPr>
              <w:rPr>
                <w:lang w:val="en-CA" w:eastAsia="de-DE"/>
                <w:rPrChange w:id="4363" w:author="Jens-Rainer Ohm" w:date="2025-02-05T14:29:00Z">
                  <w:rPr>
                    <w:lang w:val="de-DE" w:eastAsia="de-DE"/>
                  </w:rPr>
                </w:rPrChange>
              </w:rPr>
            </w:pPr>
          </w:p>
        </w:tc>
        <w:tc>
          <w:tcPr>
            <w:tcW w:w="1060" w:type="dxa"/>
            <w:tcBorders>
              <w:top w:val="nil"/>
              <w:left w:val="nil"/>
              <w:bottom w:val="nil"/>
              <w:right w:val="nil"/>
            </w:tcBorders>
            <w:shd w:val="clear" w:color="auto" w:fill="auto"/>
            <w:noWrap/>
            <w:vAlign w:val="center"/>
            <w:hideMark/>
          </w:tcPr>
          <w:p w14:paraId="6FBDC4C8" w14:textId="77777777" w:rsidR="000D461F" w:rsidRPr="009A633B" w:rsidRDefault="000D461F" w:rsidP="000D461F">
            <w:pPr>
              <w:rPr>
                <w:lang w:val="en-CA" w:eastAsia="de-DE"/>
                <w:rPrChange w:id="4364" w:author="Jens-Rainer Ohm" w:date="2025-02-05T14:29:00Z">
                  <w:rPr>
                    <w:lang w:val="de-DE" w:eastAsia="de-DE"/>
                  </w:rPr>
                </w:rPrChange>
              </w:rPr>
            </w:pPr>
          </w:p>
        </w:tc>
        <w:tc>
          <w:tcPr>
            <w:tcW w:w="1060" w:type="dxa"/>
            <w:tcBorders>
              <w:top w:val="nil"/>
              <w:left w:val="nil"/>
              <w:bottom w:val="nil"/>
              <w:right w:val="nil"/>
            </w:tcBorders>
            <w:shd w:val="clear" w:color="auto" w:fill="auto"/>
            <w:noWrap/>
            <w:vAlign w:val="center"/>
            <w:hideMark/>
          </w:tcPr>
          <w:p w14:paraId="5E331EFF" w14:textId="77777777" w:rsidR="000D461F" w:rsidRPr="009A633B" w:rsidRDefault="000D461F" w:rsidP="000D461F">
            <w:pPr>
              <w:rPr>
                <w:lang w:val="en-CA" w:eastAsia="de-DE"/>
                <w:rPrChange w:id="4365" w:author="Jens-Rainer Ohm" w:date="2025-02-05T14:29:00Z">
                  <w:rPr>
                    <w:lang w:val="de-DE" w:eastAsia="de-DE"/>
                  </w:rPr>
                </w:rPrChange>
              </w:rPr>
            </w:pPr>
          </w:p>
        </w:tc>
        <w:tc>
          <w:tcPr>
            <w:tcW w:w="1060" w:type="dxa"/>
            <w:tcBorders>
              <w:top w:val="nil"/>
              <w:left w:val="nil"/>
              <w:bottom w:val="nil"/>
              <w:right w:val="nil"/>
            </w:tcBorders>
            <w:shd w:val="clear" w:color="auto" w:fill="auto"/>
            <w:noWrap/>
            <w:vAlign w:val="center"/>
            <w:hideMark/>
          </w:tcPr>
          <w:p w14:paraId="6A38FDAB" w14:textId="77777777" w:rsidR="000D461F" w:rsidRPr="009A633B" w:rsidRDefault="000D461F" w:rsidP="000D461F">
            <w:pPr>
              <w:rPr>
                <w:lang w:val="en-CA" w:eastAsia="de-DE"/>
                <w:rPrChange w:id="4366" w:author="Jens-Rainer Ohm" w:date="2025-02-05T14:29:00Z">
                  <w:rPr>
                    <w:lang w:val="de-DE" w:eastAsia="de-DE"/>
                  </w:rPr>
                </w:rPrChange>
              </w:rPr>
            </w:pPr>
          </w:p>
        </w:tc>
      </w:tr>
      <w:tr w:rsidR="000D461F" w:rsidRPr="009A633B" w14:paraId="3C9161B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F3DA2A" w14:textId="77777777" w:rsidR="000D461F" w:rsidRPr="009A633B" w:rsidRDefault="000D461F" w:rsidP="000D461F">
            <w:pPr>
              <w:rPr>
                <w:lang w:val="en-CA" w:eastAsia="de-DE"/>
                <w:rPrChange w:id="4367" w:author="Jens-Rainer Ohm" w:date="2025-02-05T14:29:00Z">
                  <w:rPr>
                    <w:lang w:val="de-DE" w:eastAsia="de-DE"/>
                  </w:rPr>
                </w:rPrChang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77777777" w:rsidR="000D461F" w:rsidRPr="009A633B" w:rsidRDefault="000D461F" w:rsidP="000D461F">
            <w:pPr>
              <w:rPr>
                <w:b/>
                <w:bCs/>
                <w:lang w:val="en-CA" w:eastAsia="de-DE"/>
                <w:rPrChange w:id="4368" w:author="Jens-Rainer Ohm" w:date="2025-02-05T14:29:00Z">
                  <w:rPr>
                    <w:b/>
                    <w:bCs/>
                    <w:lang w:val="de-DE" w:eastAsia="de-DE"/>
                  </w:rPr>
                </w:rPrChange>
              </w:rPr>
            </w:pPr>
            <w:r w:rsidRPr="009A633B">
              <w:rPr>
                <w:b/>
                <w:bCs/>
                <w:lang w:val="en-CA" w:eastAsia="de-DE"/>
                <w:rPrChange w:id="4369" w:author="Jens-Rainer Ohm" w:date="2025-02-05T14:29:00Z">
                  <w:rPr>
                    <w:b/>
                    <w:bCs/>
                    <w:lang w:val="de-DE" w:eastAsia="de-DE"/>
                  </w:rPr>
                </w:rPrChange>
              </w:rPr>
              <w:t xml:space="preserve">Low delay P Main10 </w:t>
            </w:r>
          </w:p>
        </w:tc>
      </w:tr>
      <w:tr w:rsidR="000D461F" w:rsidRPr="009A633B" w14:paraId="118CE40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ED2F8" w14:textId="77777777" w:rsidR="000D461F" w:rsidRPr="009A633B" w:rsidRDefault="000D461F" w:rsidP="000D461F">
            <w:pPr>
              <w:rPr>
                <w:b/>
                <w:bCs/>
                <w:lang w:val="en-CA" w:eastAsia="de-DE"/>
                <w:rPrChange w:id="4370" w:author="Jens-Rainer Ohm" w:date="2025-02-05T14:29:00Z">
                  <w:rPr>
                    <w:b/>
                    <w:bCs/>
                    <w:lang w:val="de-DE" w:eastAsia="de-DE"/>
                  </w:rPr>
                </w:rPrChang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9A633B" w:rsidRDefault="000D461F" w:rsidP="000D461F">
            <w:pPr>
              <w:rPr>
                <w:b/>
                <w:bCs/>
                <w:lang w:val="en-CA" w:eastAsia="de-DE"/>
                <w:rPrChange w:id="4371" w:author="Jens-Rainer Ohm" w:date="2025-02-05T14:29:00Z">
                  <w:rPr>
                    <w:b/>
                    <w:bCs/>
                    <w:lang w:val="de-DE" w:eastAsia="de-DE"/>
                  </w:rPr>
                </w:rPrChange>
              </w:rPr>
            </w:pPr>
            <w:r w:rsidRPr="009A633B">
              <w:rPr>
                <w:b/>
                <w:bCs/>
                <w:lang w:val="en-CA" w:eastAsia="de-DE"/>
                <w:rPrChange w:id="4372" w:author="Jens-Rainer Ohm" w:date="2025-02-05T14:29:00Z">
                  <w:rPr>
                    <w:b/>
                    <w:bCs/>
                    <w:lang w:val="de-DE" w:eastAsia="de-DE"/>
                  </w:rPr>
                </w:rPrChange>
              </w:rPr>
              <w:t>Over VTM-23.5</w:t>
            </w:r>
          </w:p>
        </w:tc>
      </w:tr>
      <w:tr w:rsidR="000D461F" w:rsidRPr="009A633B" w14:paraId="373D815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514E3BE" w14:textId="77777777" w:rsidR="000D461F" w:rsidRPr="009A633B" w:rsidRDefault="000D461F" w:rsidP="000D461F">
            <w:pPr>
              <w:rPr>
                <w:b/>
                <w:bCs/>
                <w:lang w:val="en-CA" w:eastAsia="de-DE"/>
                <w:rPrChange w:id="4373" w:author="Jens-Rainer Ohm" w:date="2025-02-05T14:29:00Z">
                  <w:rPr>
                    <w:b/>
                    <w:bCs/>
                    <w:lang w:val="de-DE" w:eastAsia="de-DE"/>
                  </w:rPr>
                </w:rPrChang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9A633B" w:rsidRDefault="000D461F" w:rsidP="000D461F">
            <w:pPr>
              <w:rPr>
                <w:lang w:val="en-CA" w:eastAsia="de-DE"/>
                <w:rPrChange w:id="4374" w:author="Jens-Rainer Ohm" w:date="2025-02-05T14:29:00Z">
                  <w:rPr>
                    <w:lang w:val="de-DE" w:eastAsia="de-DE"/>
                  </w:rPr>
                </w:rPrChange>
              </w:rPr>
            </w:pPr>
            <w:r w:rsidRPr="009A633B">
              <w:rPr>
                <w:lang w:val="en-CA" w:eastAsia="de-DE"/>
                <w:rPrChange w:id="4375" w:author="Jens-Rainer Ohm" w:date="2025-02-05T14:29:00Z">
                  <w:rPr>
                    <w:lang w:val="de-DE" w:eastAsia="de-DE"/>
                  </w:rPr>
                </w:rPrChang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9A633B" w:rsidRDefault="000D461F" w:rsidP="000D461F">
            <w:pPr>
              <w:rPr>
                <w:lang w:val="en-CA" w:eastAsia="de-DE"/>
                <w:rPrChange w:id="4376" w:author="Jens-Rainer Ohm" w:date="2025-02-05T14:29:00Z">
                  <w:rPr>
                    <w:lang w:val="de-DE" w:eastAsia="de-DE"/>
                  </w:rPr>
                </w:rPrChange>
              </w:rPr>
            </w:pPr>
            <w:r w:rsidRPr="009A633B">
              <w:rPr>
                <w:lang w:val="en-CA" w:eastAsia="de-DE"/>
                <w:rPrChange w:id="4377" w:author="Jens-Rainer Ohm" w:date="2025-02-05T14:29:00Z">
                  <w:rPr>
                    <w:lang w:val="de-DE" w:eastAsia="de-DE"/>
                  </w:rPr>
                </w:rPrChang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9A633B" w:rsidRDefault="000D461F" w:rsidP="000D461F">
            <w:pPr>
              <w:rPr>
                <w:lang w:val="en-CA" w:eastAsia="de-DE"/>
                <w:rPrChange w:id="4378" w:author="Jens-Rainer Ohm" w:date="2025-02-05T14:29:00Z">
                  <w:rPr>
                    <w:lang w:val="de-DE" w:eastAsia="de-DE"/>
                  </w:rPr>
                </w:rPrChange>
              </w:rPr>
            </w:pPr>
            <w:r w:rsidRPr="009A633B">
              <w:rPr>
                <w:lang w:val="en-CA" w:eastAsia="de-DE"/>
                <w:rPrChange w:id="4379" w:author="Jens-Rainer Ohm" w:date="2025-02-05T14:29:00Z">
                  <w:rPr>
                    <w:lang w:val="de-DE" w:eastAsia="de-DE"/>
                  </w:rPr>
                </w:rPrChang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9A633B" w:rsidRDefault="000D461F" w:rsidP="000D461F">
            <w:pPr>
              <w:rPr>
                <w:lang w:val="en-CA" w:eastAsia="de-DE"/>
                <w:rPrChange w:id="4380" w:author="Jens-Rainer Ohm" w:date="2025-02-05T14:29:00Z">
                  <w:rPr>
                    <w:lang w:val="de-DE" w:eastAsia="de-DE"/>
                  </w:rPr>
                </w:rPrChange>
              </w:rPr>
            </w:pPr>
            <w:r w:rsidRPr="009A633B">
              <w:rPr>
                <w:lang w:val="en-CA" w:eastAsia="de-DE"/>
                <w:rPrChange w:id="4381" w:author="Jens-Rainer Ohm" w:date="2025-02-05T14:29:00Z">
                  <w:rPr>
                    <w:lang w:val="de-DE" w:eastAsia="de-DE"/>
                  </w:rPr>
                </w:rPrChang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9A633B" w:rsidRDefault="000D461F" w:rsidP="000D461F">
            <w:pPr>
              <w:rPr>
                <w:lang w:val="en-CA" w:eastAsia="de-DE"/>
                <w:rPrChange w:id="4382" w:author="Jens-Rainer Ohm" w:date="2025-02-05T14:29:00Z">
                  <w:rPr>
                    <w:lang w:val="de-DE" w:eastAsia="de-DE"/>
                  </w:rPr>
                </w:rPrChange>
              </w:rPr>
            </w:pPr>
            <w:r w:rsidRPr="009A633B">
              <w:rPr>
                <w:lang w:val="en-CA" w:eastAsia="de-DE"/>
                <w:rPrChange w:id="4383" w:author="Jens-Rainer Ohm" w:date="2025-02-05T14:29:00Z">
                  <w:rPr>
                    <w:lang w:val="de-DE" w:eastAsia="de-DE"/>
                  </w:rPr>
                </w:rPrChange>
              </w:rPr>
              <w:t>DecT</w:t>
            </w:r>
          </w:p>
        </w:tc>
      </w:tr>
      <w:tr w:rsidR="000D461F" w:rsidRPr="009A633B" w14:paraId="094BCF6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9A633B" w:rsidRDefault="000D461F" w:rsidP="000D461F">
            <w:pPr>
              <w:rPr>
                <w:lang w:val="en-CA" w:eastAsia="de-DE"/>
                <w:rPrChange w:id="4384" w:author="Jens-Rainer Ohm" w:date="2025-02-05T14:29:00Z">
                  <w:rPr>
                    <w:lang w:val="de-DE" w:eastAsia="de-DE"/>
                  </w:rPr>
                </w:rPrChange>
              </w:rPr>
            </w:pPr>
            <w:r w:rsidRPr="009A633B">
              <w:rPr>
                <w:lang w:val="en-CA" w:eastAsia="de-DE"/>
                <w:rPrChange w:id="4385" w:author="Jens-Rainer Ohm" w:date="2025-02-05T14:29:00Z">
                  <w:rPr>
                    <w:lang w:val="de-DE" w:eastAsia="de-DE"/>
                  </w:rPr>
                </w:rPrChange>
              </w:rPr>
              <w:t>Class A1</w:t>
            </w:r>
          </w:p>
        </w:tc>
        <w:tc>
          <w:tcPr>
            <w:tcW w:w="1060" w:type="dxa"/>
            <w:tcBorders>
              <w:top w:val="nil"/>
              <w:left w:val="nil"/>
              <w:bottom w:val="nil"/>
              <w:right w:val="nil"/>
            </w:tcBorders>
            <w:shd w:val="clear" w:color="auto" w:fill="auto"/>
            <w:noWrap/>
            <w:vAlign w:val="center"/>
            <w:hideMark/>
          </w:tcPr>
          <w:p w14:paraId="6664D941" w14:textId="77777777" w:rsidR="000D461F" w:rsidRPr="009A633B" w:rsidRDefault="000D461F" w:rsidP="000D461F">
            <w:pPr>
              <w:rPr>
                <w:lang w:val="en-CA" w:eastAsia="de-DE"/>
                <w:rPrChange w:id="4386" w:author="Jens-Rainer Ohm" w:date="2025-02-05T14:29:00Z">
                  <w:rPr>
                    <w:lang w:val="de-DE" w:eastAsia="de-DE"/>
                  </w:rPr>
                </w:rPrChange>
              </w:rPr>
            </w:pPr>
            <w:r w:rsidRPr="009A633B">
              <w:rPr>
                <w:lang w:val="en-CA" w:eastAsia="de-DE"/>
                <w:rPrChange w:id="4387" w:author="Jens-Rainer Ohm" w:date="2025-02-05T14:29:00Z">
                  <w:rPr>
                    <w:lang w:val="de-DE" w:eastAsia="de-DE"/>
                  </w:rPr>
                </w:rPrChange>
              </w:rPr>
              <w:t> </w:t>
            </w:r>
          </w:p>
        </w:tc>
        <w:tc>
          <w:tcPr>
            <w:tcW w:w="1060" w:type="dxa"/>
            <w:tcBorders>
              <w:top w:val="nil"/>
              <w:left w:val="nil"/>
              <w:bottom w:val="nil"/>
              <w:right w:val="nil"/>
            </w:tcBorders>
            <w:shd w:val="clear" w:color="auto" w:fill="auto"/>
            <w:noWrap/>
            <w:vAlign w:val="center"/>
            <w:hideMark/>
          </w:tcPr>
          <w:p w14:paraId="45EF7D50" w14:textId="77777777" w:rsidR="000D461F" w:rsidRPr="009A633B" w:rsidRDefault="000D461F" w:rsidP="000D461F">
            <w:pPr>
              <w:rPr>
                <w:lang w:val="en-CA" w:eastAsia="de-DE"/>
                <w:rPrChange w:id="4388" w:author="Jens-Rainer Ohm" w:date="2025-02-05T14:29:00Z">
                  <w:rPr>
                    <w:lang w:val="de-DE" w:eastAsia="de-DE"/>
                  </w:rPr>
                </w:rPrChange>
              </w:rPr>
            </w:pPr>
            <w:r w:rsidRPr="009A633B">
              <w:rPr>
                <w:lang w:val="en-CA" w:eastAsia="de-DE"/>
                <w:rPrChange w:id="4389" w:author="Jens-Rainer Ohm" w:date="2025-02-05T14:29:00Z">
                  <w:rPr>
                    <w:lang w:val="de-DE" w:eastAsia="de-DE"/>
                  </w:rPr>
                </w:rPrChange>
              </w:rPr>
              <w:t> </w:t>
            </w:r>
          </w:p>
        </w:tc>
        <w:tc>
          <w:tcPr>
            <w:tcW w:w="1060" w:type="dxa"/>
            <w:tcBorders>
              <w:top w:val="nil"/>
              <w:left w:val="nil"/>
              <w:bottom w:val="nil"/>
              <w:right w:val="single" w:sz="4" w:space="0" w:color="auto"/>
            </w:tcBorders>
            <w:shd w:val="clear" w:color="auto" w:fill="auto"/>
            <w:noWrap/>
            <w:vAlign w:val="center"/>
            <w:hideMark/>
          </w:tcPr>
          <w:p w14:paraId="0FA732B8" w14:textId="77777777" w:rsidR="000D461F" w:rsidRPr="009A633B" w:rsidRDefault="000D461F" w:rsidP="000D461F">
            <w:pPr>
              <w:rPr>
                <w:lang w:val="en-CA" w:eastAsia="de-DE"/>
                <w:rPrChange w:id="4390" w:author="Jens-Rainer Ohm" w:date="2025-02-05T14:29:00Z">
                  <w:rPr>
                    <w:lang w:val="de-DE" w:eastAsia="de-DE"/>
                  </w:rPr>
                </w:rPrChange>
              </w:rPr>
            </w:pPr>
            <w:r w:rsidRPr="009A633B">
              <w:rPr>
                <w:lang w:val="en-CA" w:eastAsia="de-DE"/>
                <w:rPrChange w:id="4391" w:author="Jens-Rainer Ohm" w:date="2025-02-05T14:29:00Z">
                  <w:rPr>
                    <w:lang w:val="de-DE" w:eastAsia="de-DE"/>
                  </w:rPr>
                </w:rPrChange>
              </w:rPr>
              <w:t> </w:t>
            </w:r>
          </w:p>
        </w:tc>
        <w:tc>
          <w:tcPr>
            <w:tcW w:w="1060" w:type="dxa"/>
            <w:tcBorders>
              <w:top w:val="nil"/>
              <w:left w:val="nil"/>
              <w:bottom w:val="nil"/>
              <w:right w:val="nil"/>
            </w:tcBorders>
            <w:shd w:val="clear" w:color="auto" w:fill="auto"/>
            <w:noWrap/>
            <w:vAlign w:val="center"/>
            <w:hideMark/>
          </w:tcPr>
          <w:p w14:paraId="1C51695B" w14:textId="77777777" w:rsidR="000D461F" w:rsidRPr="009A633B" w:rsidRDefault="000D461F" w:rsidP="000D461F">
            <w:pPr>
              <w:rPr>
                <w:lang w:val="en-CA" w:eastAsia="de-DE"/>
                <w:rPrChange w:id="4392" w:author="Jens-Rainer Ohm" w:date="2025-02-05T14:29:00Z">
                  <w:rPr>
                    <w:lang w:val="de-DE" w:eastAsia="de-DE"/>
                  </w:rPr>
                </w:rPrChange>
              </w:rPr>
            </w:pPr>
            <w:r w:rsidRPr="009A633B">
              <w:rPr>
                <w:lang w:val="en-CA" w:eastAsia="de-DE"/>
                <w:rPrChange w:id="4393" w:author="Jens-Rainer Ohm" w:date="2025-02-05T14:29:00Z">
                  <w:rPr>
                    <w:lang w:val="de-DE" w:eastAsia="de-DE"/>
                  </w:rPr>
                </w:rPrChange>
              </w:rPr>
              <w:t> </w:t>
            </w:r>
          </w:p>
        </w:tc>
        <w:tc>
          <w:tcPr>
            <w:tcW w:w="1060" w:type="dxa"/>
            <w:tcBorders>
              <w:top w:val="nil"/>
              <w:left w:val="nil"/>
              <w:bottom w:val="nil"/>
              <w:right w:val="single" w:sz="8" w:space="0" w:color="auto"/>
            </w:tcBorders>
            <w:shd w:val="clear" w:color="auto" w:fill="auto"/>
            <w:noWrap/>
            <w:vAlign w:val="center"/>
            <w:hideMark/>
          </w:tcPr>
          <w:p w14:paraId="7A43777C" w14:textId="77777777" w:rsidR="000D461F" w:rsidRPr="009A633B" w:rsidRDefault="000D461F" w:rsidP="000D461F">
            <w:pPr>
              <w:rPr>
                <w:lang w:val="en-CA" w:eastAsia="de-DE"/>
                <w:rPrChange w:id="4394" w:author="Jens-Rainer Ohm" w:date="2025-02-05T14:29:00Z">
                  <w:rPr>
                    <w:lang w:val="de-DE" w:eastAsia="de-DE"/>
                  </w:rPr>
                </w:rPrChange>
              </w:rPr>
            </w:pPr>
            <w:r w:rsidRPr="009A633B">
              <w:rPr>
                <w:lang w:val="en-CA" w:eastAsia="de-DE"/>
                <w:rPrChange w:id="4395" w:author="Jens-Rainer Ohm" w:date="2025-02-05T14:29:00Z">
                  <w:rPr>
                    <w:lang w:val="de-DE" w:eastAsia="de-DE"/>
                  </w:rPr>
                </w:rPrChange>
              </w:rPr>
              <w:t> </w:t>
            </w:r>
          </w:p>
        </w:tc>
      </w:tr>
      <w:tr w:rsidR="000D461F" w:rsidRPr="009A633B" w14:paraId="2C0BE4B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9A633B" w:rsidRDefault="000D461F" w:rsidP="000D461F">
            <w:pPr>
              <w:rPr>
                <w:lang w:val="en-CA" w:eastAsia="de-DE"/>
                <w:rPrChange w:id="4396" w:author="Jens-Rainer Ohm" w:date="2025-02-05T14:29:00Z">
                  <w:rPr>
                    <w:lang w:val="de-DE" w:eastAsia="de-DE"/>
                  </w:rPr>
                </w:rPrChange>
              </w:rPr>
            </w:pPr>
            <w:r w:rsidRPr="009A633B">
              <w:rPr>
                <w:lang w:val="en-CA" w:eastAsia="de-DE"/>
                <w:rPrChange w:id="4397" w:author="Jens-Rainer Ohm" w:date="2025-02-05T14:29:00Z">
                  <w:rPr>
                    <w:lang w:val="de-DE" w:eastAsia="de-DE"/>
                  </w:rPr>
                </w:rPrChange>
              </w:rPr>
              <w:t>Class A2</w:t>
            </w:r>
          </w:p>
        </w:tc>
        <w:tc>
          <w:tcPr>
            <w:tcW w:w="1060" w:type="dxa"/>
            <w:tcBorders>
              <w:top w:val="nil"/>
              <w:left w:val="nil"/>
              <w:bottom w:val="nil"/>
              <w:right w:val="nil"/>
            </w:tcBorders>
            <w:shd w:val="clear" w:color="auto" w:fill="auto"/>
            <w:noWrap/>
            <w:vAlign w:val="center"/>
            <w:hideMark/>
          </w:tcPr>
          <w:p w14:paraId="7DD3C253" w14:textId="77777777" w:rsidR="000D461F" w:rsidRPr="009A633B" w:rsidRDefault="000D461F" w:rsidP="000D461F">
            <w:pPr>
              <w:rPr>
                <w:lang w:val="en-CA" w:eastAsia="de-DE"/>
                <w:rPrChange w:id="4398" w:author="Jens-Rainer Ohm" w:date="2025-02-05T14:29:00Z">
                  <w:rPr>
                    <w:lang w:val="de-DE" w:eastAsia="de-DE"/>
                  </w:rPr>
                </w:rPrChange>
              </w:rPr>
            </w:pPr>
            <w:r w:rsidRPr="009A633B">
              <w:rPr>
                <w:lang w:val="en-CA" w:eastAsia="de-DE"/>
                <w:rPrChange w:id="4399" w:author="Jens-Rainer Ohm" w:date="2025-02-05T14:29:00Z">
                  <w:rPr>
                    <w:lang w:val="de-DE" w:eastAsia="de-DE"/>
                  </w:rPr>
                </w:rPrChange>
              </w:rPr>
              <w:t> </w:t>
            </w:r>
          </w:p>
        </w:tc>
        <w:tc>
          <w:tcPr>
            <w:tcW w:w="1060" w:type="dxa"/>
            <w:tcBorders>
              <w:top w:val="nil"/>
              <w:left w:val="nil"/>
              <w:bottom w:val="nil"/>
              <w:right w:val="nil"/>
            </w:tcBorders>
            <w:shd w:val="clear" w:color="auto" w:fill="auto"/>
            <w:noWrap/>
            <w:vAlign w:val="center"/>
            <w:hideMark/>
          </w:tcPr>
          <w:p w14:paraId="3FD2DA9F" w14:textId="77777777" w:rsidR="000D461F" w:rsidRPr="009A633B" w:rsidRDefault="000D461F" w:rsidP="000D461F">
            <w:pPr>
              <w:rPr>
                <w:lang w:val="en-CA" w:eastAsia="de-DE"/>
                <w:rPrChange w:id="4400" w:author="Jens-Rainer Ohm" w:date="2025-02-05T14:29:00Z">
                  <w:rPr>
                    <w:lang w:val="de-DE" w:eastAsia="de-DE"/>
                  </w:rPr>
                </w:rPrChange>
              </w:rPr>
            </w:pPr>
          </w:p>
        </w:tc>
        <w:tc>
          <w:tcPr>
            <w:tcW w:w="1060" w:type="dxa"/>
            <w:tcBorders>
              <w:top w:val="nil"/>
              <w:left w:val="nil"/>
              <w:bottom w:val="nil"/>
              <w:right w:val="single" w:sz="4" w:space="0" w:color="auto"/>
            </w:tcBorders>
            <w:shd w:val="clear" w:color="auto" w:fill="auto"/>
            <w:noWrap/>
            <w:vAlign w:val="center"/>
            <w:hideMark/>
          </w:tcPr>
          <w:p w14:paraId="1719D1F7" w14:textId="77777777" w:rsidR="000D461F" w:rsidRPr="009A633B" w:rsidRDefault="000D461F" w:rsidP="000D461F">
            <w:pPr>
              <w:rPr>
                <w:lang w:val="en-CA" w:eastAsia="de-DE"/>
                <w:rPrChange w:id="4401" w:author="Jens-Rainer Ohm" w:date="2025-02-05T14:29:00Z">
                  <w:rPr>
                    <w:lang w:val="de-DE" w:eastAsia="de-DE"/>
                  </w:rPr>
                </w:rPrChange>
              </w:rPr>
            </w:pPr>
            <w:r w:rsidRPr="009A633B">
              <w:rPr>
                <w:lang w:val="en-CA" w:eastAsia="de-DE"/>
                <w:rPrChange w:id="4402" w:author="Jens-Rainer Ohm" w:date="2025-02-05T14:29:00Z">
                  <w:rPr>
                    <w:lang w:val="de-DE" w:eastAsia="de-DE"/>
                  </w:rPr>
                </w:rPrChange>
              </w:rPr>
              <w:t> </w:t>
            </w:r>
          </w:p>
        </w:tc>
        <w:tc>
          <w:tcPr>
            <w:tcW w:w="1060" w:type="dxa"/>
            <w:tcBorders>
              <w:top w:val="nil"/>
              <w:left w:val="nil"/>
              <w:bottom w:val="nil"/>
              <w:right w:val="nil"/>
            </w:tcBorders>
            <w:shd w:val="clear" w:color="auto" w:fill="auto"/>
            <w:noWrap/>
            <w:vAlign w:val="center"/>
            <w:hideMark/>
          </w:tcPr>
          <w:p w14:paraId="5498C027" w14:textId="77777777" w:rsidR="000D461F" w:rsidRPr="009A633B" w:rsidRDefault="000D461F" w:rsidP="000D461F">
            <w:pPr>
              <w:rPr>
                <w:lang w:val="en-CA" w:eastAsia="de-DE"/>
                <w:rPrChange w:id="4403" w:author="Jens-Rainer Ohm" w:date="2025-02-05T14:29:00Z">
                  <w:rPr>
                    <w:lang w:val="de-DE" w:eastAsia="de-DE"/>
                  </w:rPr>
                </w:rPrChange>
              </w:rPr>
            </w:pPr>
            <w:r w:rsidRPr="009A633B">
              <w:rPr>
                <w:lang w:val="en-CA" w:eastAsia="de-DE"/>
                <w:rPrChange w:id="4404" w:author="Jens-Rainer Ohm" w:date="2025-02-05T14:29:00Z">
                  <w:rPr>
                    <w:lang w:val="de-DE" w:eastAsia="de-DE"/>
                  </w:rPr>
                </w:rPrChange>
              </w:rPr>
              <w:t> </w:t>
            </w:r>
          </w:p>
        </w:tc>
        <w:tc>
          <w:tcPr>
            <w:tcW w:w="1060" w:type="dxa"/>
            <w:tcBorders>
              <w:top w:val="nil"/>
              <w:left w:val="nil"/>
              <w:bottom w:val="nil"/>
              <w:right w:val="single" w:sz="8" w:space="0" w:color="auto"/>
            </w:tcBorders>
            <w:shd w:val="clear" w:color="auto" w:fill="auto"/>
            <w:noWrap/>
            <w:vAlign w:val="center"/>
            <w:hideMark/>
          </w:tcPr>
          <w:p w14:paraId="031086B1" w14:textId="77777777" w:rsidR="000D461F" w:rsidRPr="009A633B" w:rsidRDefault="000D461F" w:rsidP="000D461F">
            <w:pPr>
              <w:rPr>
                <w:lang w:val="en-CA" w:eastAsia="de-DE"/>
                <w:rPrChange w:id="4405" w:author="Jens-Rainer Ohm" w:date="2025-02-05T14:29:00Z">
                  <w:rPr>
                    <w:lang w:val="de-DE" w:eastAsia="de-DE"/>
                  </w:rPr>
                </w:rPrChange>
              </w:rPr>
            </w:pPr>
            <w:r w:rsidRPr="009A633B">
              <w:rPr>
                <w:lang w:val="en-CA" w:eastAsia="de-DE"/>
                <w:rPrChange w:id="4406" w:author="Jens-Rainer Ohm" w:date="2025-02-05T14:29:00Z">
                  <w:rPr>
                    <w:lang w:val="de-DE" w:eastAsia="de-DE"/>
                  </w:rPr>
                </w:rPrChange>
              </w:rPr>
              <w:t> </w:t>
            </w:r>
          </w:p>
        </w:tc>
      </w:tr>
      <w:tr w:rsidR="000D461F" w:rsidRPr="009A633B" w14:paraId="3310242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9A633B" w:rsidRDefault="000D461F" w:rsidP="000D461F">
            <w:pPr>
              <w:rPr>
                <w:lang w:val="en-CA" w:eastAsia="de-DE"/>
                <w:rPrChange w:id="4407" w:author="Jens-Rainer Ohm" w:date="2025-02-05T14:29:00Z">
                  <w:rPr>
                    <w:lang w:val="de-DE" w:eastAsia="de-DE"/>
                  </w:rPr>
                </w:rPrChange>
              </w:rPr>
            </w:pPr>
            <w:r w:rsidRPr="009A633B">
              <w:rPr>
                <w:lang w:val="en-CA" w:eastAsia="de-DE"/>
                <w:rPrChange w:id="4408" w:author="Jens-Rainer Ohm" w:date="2025-02-05T14:29:00Z">
                  <w:rPr>
                    <w:lang w:val="de-DE" w:eastAsia="de-DE"/>
                  </w:rPr>
                </w:rPrChang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9A633B" w:rsidRDefault="000D461F" w:rsidP="000D461F">
            <w:pPr>
              <w:rPr>
                <w:lang w:val="en-CA" w:eastAsia="de-DE"/>
                <w:rPrChange w:id="4409" w:author="Jens-Rainer Ohm" w:date="2025-02-05T14:29:00Z">
                  <w:rPr>
                    <w:lang w:val="de-DE" w:eastAsia="de-DE"/>
                  </w:rPr>
                </w:rPrChange>
              </w:rPr>
            </w:pPr>
            <w:r w:rsidRPr="009A633B">
              <w:rPr>
                <w:lang w:val="en-CA" w:eastAsia="de-DE"/>
                <w:rPrChange w:id="4410"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58BADA78" w14:textId="77777777" w:rsidR="000D461F" w:rsidRPr="009A633B" w:rsidRDefault="000D461F" w:rsidP="000D461F">
            <w:pPr>
              <w:rPr>
                <w:lang w:val="en-CA" w:eastAsia="de-DE"/>
                <w:rPrChange w:id="4411" w:author="Jens-Rainer Ohm" w:date="2025-02-05T14:29:00Z">
                  <w:rPr>
                    <w:lang w:val="de-DE" w:eastAsia="de-DE"/>
                  </w:rPr>
                </w:rPrChange>
              </w:rPr>
            </w:pPr>
            <w:r w:rsidRPr="009A633B">
              <w:rPr>
                <w:lang w:val="en-CA" w:eastAsia="de-DE"/>
                <w:rPrChange w:id="4412"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9A633B" w:rsidRDefault="000D461F" w:rsidP="000D461F">
            <w:pPr>
              <w:rPr>
                <w:lang w:val="en-CA" w:eastAsia="de-DE"/>
                <w:rPrChange w:id="4413" w:author="Jens-Rainer Ohm" w:date="2025-02-05T14:29:00Z">
                  <w:rPr>
                    <w:lang w:val="de-DE" w:eastAsia="de-DE"/>
                  </w:rPr>
                </w:rPrChange>
              </w:rPr>
            </w:pPr>
            <w:r w:rsidRPr="009A633B">
              <w:rPr>
                <w:lang w:val="en-CA" w:eastAsia="de-DE"/>
                <w:rPrChange w:id="4414"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4EFD2352" w14:textId="77777777" w:rsidR="000D461F" w:rsidRPr="009A633B" w:rsidRDefault="000D461F" w:rsidP="000D461F">
            <w:pPr>
              <w:rPr>
                <w:lang w:val="en-CA" w:eastAsia="de-DE"/>
                <w:rPrChange w:id="4415" w:author="Jens-Rainer Ohm" w:date="2025-02-05T14:29:00Z">
                  <w:rPr>
                    <w:lang w:val="de-DE" w:eastAsia="de-DE"/>
                  </w:rPr>
                </w:rPrChange>
              </w:rPr>
            </w:pPr>
            <w:r w:rsidRPr="009A633B">
              <w:rPr>
                <w:lang w:val="en-CA" w:eastAsia="de-DE"/>
                <w:rPrChange w:id="4416" w:author="Jens-Rainer Ohm" w:date="2025-02-05T14:29:00Z">
                  <w:rPr>
                    <w:lang w:val="de-DE"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9A633B" w:rsidRDefault="000D461F" w:rsidP="000D461F">
            <w:pPr>
              <w:rPr>
                <w:lang w:val="en-CA" w:eastAsia="de-DE"/>
                <w:rPrChange w:id="4417" w:author="Jens-Rainer Ohm" w:date="2025-02-05T14:29:00Z">
                  <w:rPr>
                    <w:lang w:val="de-DE" w:eastAsia="de-DE"/>
                  </w:rPr>
                </w:rPrChange>
              </w:rPr>
            </w:pPr>
            <w:r w:rsidRPr="009A633B">
              <w:rPr>
                <w:lang w:val="en-CA" w:eastAsia="de-DE"/>
                <w:rPrChange w:id="4418" w:author="Jens-Rainer Ohm" w:date="2025-02-05T14:29:00Z">
                  <w:rPr>
                    <w:lang w:val="de-DE" w:eastAsia="de-DE"/>
                  </w:rPr>
                </w:rPrChange>
              </w:rPr>
              <w:t>100%</w:t>
            </w:r>
          </w:p>
        </w:tc>
      </w:tr>
      <w:tr w:rsidR="000D461F" w:rsidRPr="009A633B" w14:paraId="30451BA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9A633B" w:rsidRDefault="000D461F" w:rsidP="000D461F">
            <w:pPr>
              <w:rPr>
                <w:lang w:val="en-CA" w:eastAsia="de-DE"/>
                <w:rPrChange w:id="4419" w:author="Jens-Rainer Ohm" w:date="2025-02-05T14:29:00Z">
                  <w:rPr>
                    <w:lang w:val="de-DE" w:eastAsia="de-DE"/>
                  </w:rPr>
                </w:rPrChange>
              </w:rPr>
            </w:pPr>
            <w:r w:rsidRPr="009A633B">
              <w:rPr>
                <w:lang w:val="en-CA" w:eastAsia="de-DE"/>
                <w:rPrChange w:id="4420" w:author="Jens-Rainer Ohm" w:date="2025-02-05T14:29:00Z">
                  <w:rPr>
                    <w:lang w:val="de-DE" w:eastAsia="de-DE"/>
                  </w:rPr>
                </w:rPrChang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9A633B" w:rsidRDefault="000D461F" w:rsidP="000D461F">
            <w:pPr>
              <w:rPr>
                <w:lang w:val="en-CA" w:eastAsia="de-DE"/>
                <w:rPrChange w:id="4421" w:author="Jens-Rainer Ohm" w:date="2025-02-05T14:29:00Z">
                  <w:rPr>
                    <w:lang w:val="de-DE" w:eastAsia="de-DE"/>
                  </w:rPr>
                </w:rPrChange>
              </w:rPr>
            </w:pPr>
            <w:r w:rsidRPr="009A633B">
              <w:rPr>
                <w:lang w:val="en-CA" w:eastAsia="de-DE"/>
                <w:rPrChange w:id="4422"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09DD9325" w14:textId="77777777" w:rsidR="000D461F" w:rsidRPr="009A633B" w:rsidRDefault="000D461F" w:rsidP="000D461F">
            <w:pPr>
              <w:rPr>
                <w:lang w:val="en-CA" w:eastAsia="de-DE"/>
                <w:rPrChange w:id="4423" w:author="Jens-Rainer Ohm" w:date="2025-02-05T14:29:00Z">
                  <w:rPr>
                    <w:lang w:val="de-DE" w:eastAsia="de-DE"/>
                  </w:rPr>
                </w:rPrChange>
              </w:rPr>
            </w:pPr>
            <w:r w:rsidRPr="009A633B">
              <w:rPr>
                <w:lang w:val="en-CA" w:eastAsia="de-DE"/>
                <w:rPrChange w:id="4424"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9A633B" w:rsidRDefault="000D461F" w:rsidP="000D461F">
            <w:pPr>
              <w:rPr>
                <w:lang w:val="en-CA" w:eastAsia="de-DE"/>
                <w:rPrChange w:id="4425" w:author="Jens-Rainer Ohm" w:date="2025-02-05T14:29:00Z">
                  <w:rPr>
                    <w:lang w:val="de-DE" w:eastAsia="de-DE"/>
                  </w:rPr>
                </w:rPrChange>
              </w:rPr>
            </w:pPr>
            <w:r w:rsidRPr="009A633B">
              <w:rPr>
                <w:lang w:val="en-CA" w:eastAsia="de-DE"/>
                <w:rPrChange w:id="4426"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257031F8" w14:textId="77777777" w:rsidR="000D461F" w:rsidRPr="009A633B" w:rsidRDefault="000D461F" w:rsidP="000D461F">
            <w:pPr>
              <w:rPr>
                <w:lang w:val="en-CA" w:eastAsia="de-DE"/>
                <w:rPrChange w:id="4427" w:author="Jens-Rainer Ohm" w:date="2025-02-05T14:29:00Z">
                  <w:rPr>
                    <w:lang w:val="de-DE" w:eastAsia="de-DE"/>
                  </w:rPr>
                </w:rPrChange>
              </w:rPr>
            </w:pPr>
            <w:r w:rsidRPr="009A633B">
              <w:rPr>
                <w:lang w:val="en-CA" w:eastAsia="de-DE"/>
                <w:rPrChange w:id="4428" w:author="Jens-Rainer Ohm" w:date="2025-02-05T14:29:00Z">
                  <w:rPr>
                    <w:lang w:val="de-DE"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9A633B" w:rsidRDefault="000D461F" w:rsidP="000D461F">
            <w:pPr>
              <w:rPr>
                <w:lang w:val="en-CA" w:eastAsia="de-DE"/>
                <w:rPrChange w:id="4429" w:author="Jens-Rainer Ohm" w:date="2025-02-05T14:29:00Z">
                  <w:rPr>
                    <w:lang w:val="de-DE" w:eastAsia="de-DE"/>
                  </w:rPr>
                </w:rPrChange>
              </w:rPr>
            </w:pPr>
            <w:r w:rsidRPr="009A633B">
              <w:rPr>
                <w:lang w:val="en-CA" w:eastAsia="de-DE"/>
                <w:rPrChange w:id="4430" w:author="Jens-Rainer Ohm" w:date="2025-02-05T14:29:00Z">
                  <w:rPr>
                    <w:lang w:val="de-DE" w:eastAsia="de-DE"/>
                  </w:rPr>
                </w:rPrChange>
              </w:rPr>
              <w:t>102%</w:t>
            </w:r>
          </w:p>
        </w:tc>
      </w:tr>
      <w:tr w:rsidR="000D461F" w:rsidRPr="009A633B" w14:paraId="0904171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9A633B" w:rsidRDefault="000D461F" w:rsidP="000D461F">
            <w:pPr>
              <w:rPr>
                <w:lang w:val="en-CA" w:eastAsia="de-DE"/>
                <w:rPrChange w:id="4431" w:author="Jens-Rainer Ohm" w:date="2025-02-05T14:29:00Z">
                  <w:rPr>
                    <w:lang w:val="de-DE" w:eastAsia="de-DE"/>
                  </w:rPr>
                </w:rPrChange>
              </w:rPr>
            </w:pPr>
            <w:r w:rsidRPr="009A633B">
              <w:rPr>
                <w:lang w:val="en-CA" w:eastAsia="de-DE"/>
                <w:rPrChange w:id="4432" w:author="Jens-Rainer Ohm" w:date="2025-02-05T14:29:00Z">
                  <w:rPr>
                    <w:lang w:val="de-DE" w:eastAsia="de-DE"/>
                  </w:rPr>
                </w:rPrChang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9A633B" w:rsidRDefault="000D461F" w:rsidP="000D461F">
            <w:pPr>
              <w:rPr>
                <w:lang w:val="en-CA" w:eastAsia="de-DE"/>
                <w:rPrChange w:id="4433" w:author="Jens-Rainer Ohm" w:date="2025-02-05T14:29:00Z">
                  <w:rPr>
                    <w:lang w:val="de-DE" w:eastAsia="de-DE"/>
                  </w:rPr>
                </w:rPrChange>
              </w:rPr>
            </w:pPr>
            <w:r w:rsidRPr="009A633B">
              <w:rPr>
                <w:lang w:val="en-CA" w:eastAsia="de-DE"/>
                <w:rPrChange w:id="4434"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555C4F9F" w14:textId="77777777" w:rsidR="000D461F" w:rsidRPr="009A633B" w:rsidRDefault="000D461F" w:rsidP="000D461F">
            <w:pPr>
              <w:rPr>
                <w:lang w:val="en-CA" w:eastAsia="de-DE"/>
                <w:rPrChange w:id="4435" w:author="Jens-Rainer Ohm" w:date="2025-02-05T14:29:00Z">
                  <w:rPr>
                    <w:lang w:val="de-DE" w:eastAsia="de-DE"/>
                  </w:rPr>
                </w:rPrChange>
              </w:rPr>
            </w:pPr>
            <w:r w:rsidRPr="009A633B">
              <w:rPr>
                <w:lang w:val="en-CA" w:eastAsia="de-DE"/>
                <w:rPrChange w:id="4436"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9A633B" w:rsidRDefault="000D461F" w:rsidP="000D461F">
            <w:pPr>
              <w:rPr>
                <w:lang w:val="en-CA" w:eastAsia="de-DE"/>
                <w:rPrChange w:id="4437" w:author="Jens-Rainer Ohm" w:date="2025-02-05T14:29:00Z">
                  <w:rPr>
                    <w:lang w:val="de-DE" w:eastAsia="de-DE"/>
                  </w:rPr>
                </w:rPrChange>
              </w:rPr>
            </w:pPr>
            <w:r w:rsidRPr="009A633B">
              <w:rPr>
                <w:lang w:val="en-CA" w:eastAsia="de-DE"/>
                <w:rPrChange w:id="4438"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04A4549F" w14:textId="77777777" w:rsidR="000D461F" w:rsidRPr="009A633B" w:rsidRDefault="000D461F" w:rsidP="000D461F">
            <w:pPr>
              <w:rPr>
                <w:lang w:val="en-CA" w:eastAsia="de-DE"/>
                <w:rPrChange w:id="4439" w:author="Jens-Rainer Ohm" w:date="2025-02-05T14:29:00Z">
                  <w:rPr>
                    <w:lang w:val="de-DE" w:eastAsia="de-DE"/>
                  </w:rPr>
                </w:rPrChange>
              </w:rPr>
            </w:pPr>
            <w:r w:rsidRPr="009A633B">
              <w:rPr>
                <w:lang w:val="en-CA" w:eastAsia="de-DE"/>
                <w:rPrChange w:id="4440" w:author="Jens-Rainer Ohm" w:date="2025-02-05T14:29:00Z">
                  <w:rPr>
                    <w:lang w:val="de-DE"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9A633B" w:rsidRDefault="000D461F" w:rsidP="000D461F">
            <w:pPr>
              <w:rPr>
                <w:lang w:val="en-CA" w:eastAsia="de-DE"/>
                <w:rPrChange w:id="4441" w:author="Jens-Rainer Ohm" w:date="2025-02-05T14:29:00Z">
                  <w:rPr>
                    <w:lang w:val="de-DE" w:eastAsia="de-DE"/>
                  </w:rPr>
                </w:rPrChange>
              </w:rPr>
            </w:pPr>
            <w:r w:rsidRPr="009A633B">
              <w:rPr>
                <w:lang w:val="en-CA" w:eastAsia="de-DE"/>
                <w:rPrChange w:id="4442" w:author="Jens-Rainer Ohm" w:date="2025-02-05T14:29:00Z">
                  <w:rPr>
                    <w:lang w:val="de-DE" w:eastAsia="de-DE"/>
                  </w:rPr>
                </w:rPrChange>
              </w:rPr>
              <w:t>103%</w:t>
            </w:r>
          </w:p>
        </w:tc>
      </w:tr>
      <w:tr w:rsidR="000D461F" w:rsidRPr="009A633B" w14:paraId="1C297207"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9A633B" w:rsidRDefault="000D461F" w:rsidP="000D461F">
            <w:pPr>
              <w:rPr>
                <w:b/>
                <w:bCs/>
                <w:lang w:val="en-CA" w:eastAsia="de-DE"/>
                <w:rPrChange w:id="4443" w:author="Jens-Rainer Ohm" w:date="2025-02-05T14:29:00Z">
                  <w:rPr>
                    <w:b/>
                    <w:bCs/>
                    <w:lang w:val="de-DE" w:eastAsia="de-DE"/>
                  </w:rPr>
                </w:rPrChange>
              </w:rPr>
            </w:pPr>
            <w:r w:rsidRPr="009A633B">
              <w:rPr>
                <w:b/>
                <w:bCs/>
                <w:lang w:val="en-CA" w:eastAsia="de-DE"/>
                <w:rPrChange w:id="4444" w:author="Jens-Rainer Ohm" w:date="2025-02-05T14:29:00Z">
                  <w:rPr>
                    <w:b/>
                    <w:bCs/>
                    <w:lang w:val="de-DE" w:eastAsia="de-DE"/>
                  </w:rPr>
                </w:rPrChang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9A633B" w:rsidRDefault="000D461F" w:rsidP="000D461F">
            <w:pPr>
              <w:rPr>
                <w:lang w:val="en-CA" w:eastAsia="de-DE"/>
                <w:rPrChange w:id="4445" w:author="Jens-Rainer Ohm" w:date="2025-02-05T14:29:00Z">
                  <w:rPr>
                    <w:lang w:val="de-DE" w:eastAsia="de-DE"/>
                  </w:rPr>
                </w:rPrChange>
              </w:rPr>
            </w:pPr>
            <w:r w:rsidRPr="009A633B">
              <w:rPr>
                <w:lang w:val="en-CA" w:eastAsia="de-DE"/>
                <w:rPrChange w:id="4446"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9A633B" w:rsidRDefault="000D461F" w:rsidP="000D461F">
            <w:pPr>
              <w:rPr>
                <w:lang w:val="en-CA" w:eastAsia="de-DE"/>
                <w:rPrChange w:id="4447" w:author="Jens-Rainer Ohm" w:date="2025-02-05T14:29:00Z">
                  <w:rPr>
                    <w:lang w:val="de-DE" w:eastAsia="de-DE"/>
                  </w:rPr>
                </w:rPrChange>
              </w:rPr>
            </w:pPr>
            <w:r w:rsidRPr="009A633B">
              <w:rPr>
                <w:lang w:val="en-CA" w:eastAsia="de-DE"/>
                <w:rPrChange w:id="4448" w:author="Jens-Rainer Ohm" w:date="2025-02-05T14:29:00Z">
                  <w:rPr>
                    <w:lang w:val="de-DE" w:eastAsia="de-DE"/>
                  </w:rPr>
                </w:rPrChang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9A633B" w:rsidRDefault="000D461F" w:rsidP="000D461F">
            <w:pPr>
              <w:rPr>
                <w:lang w:val="en-CA" w:eastAsia="de-DE"/>
                <w:rPrChange w:id="4449" w:author="Jens-Rainer Ohm" w:date="2025-02-05T14:29:00Z">
                  <w:rPr>
                    <w:lang w:val="de-DE" w:eastAsia="de-DE"/>
                  </w:rPr>
                </w:rPrChange>
              </w:rPr>
            </w:pPr>
            <w:r w:rsidRPr="009A633B">
              <w:rPr>
                <w:lang w:val="en-CA" w:eastAsia="de-DE"/>
                <w:rPrChange w:id="4450"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9A633B" w:rsidRDefault="000D461F" w:rsidP="000D461F">
            <w:pPr>
              <w:rPr>
                <w:lang w:val="en-CA" w:eastAsia="de-DE"/>
                <w:rPrChange w:id="4451" w:author="Jens-Rainer Ohm" w:date="2025-02-05T14:29:00Z">
                  <w:rPr>
                    <w:lang w:val="de-DE" w:eastAsia="de-DE"/>
                  </w:rPr>
                </w:rPrChange>
              </w:rPr>
            </w:pPr>
            <w:r w:rsidRPr="009A633B">
              <w:rPr>
                <w:lang w:val="en-CA" w:eastAsia="de-DE"/>
                <w:rPrChange w:id="4452" w:author="Jens-Rainer Ohm" w:date="2025-02-05T14:29:00Z">
                  <w:rPr>
                    <w:lang w:val="de-DE" w:eastAsia="de-DE"/>
                  </w:rPr>
                </w:rPrChang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9A633B" w:rsidRDefault="000D461F" w:rsidP="000D461F">
            <w:pPr>
              <w:rPr>
                <w:lang w:val="en-CA" w:eastAsia="de-DE"/>
                <w:rPrChange w:id="4453" w:author="Jens-Rainer Ohm" w:date="2025-02-05T14:29:00Z">
                  <w:rPr>
                    <w:lang w:val="de-DE" w:eastAsia="de-DE"/>
                  </w:rPr>
                </w:rPrChange>
              </w:rPr>
            </w:pPr>
            <w:r w:rsidRPr="009A633B">
              <w:rPr>
                <w:lang w:val="en-CA" w:eastAsia="de-DE"/>
                <w:rPrChange w:id="4454" w:author="Jens-Rainer Ohm" w:date="2025-02-05T14:29:00Z">
                  <w:rPr>
                    <w:lang w:val="de-DE" w:eastAsia="de-DE"/>
                  </w:rPr>
                </w:rPrChange>
              </w:rPr>
              <w:t>101%</w:t>
            </w:r>
          </w:p>
        </w:tc>
      </w:tr>
      <w:tr w:rsidR="000D461F" w:rsidRPr="009A633B" w14:paraId="0A791876"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9A633B" w:rsidRDefault="000D461F" w:rsidP="000D461F">
            <w:pPr>
              <w:rPr>
                <w:lang w:val="en-CA" w:eastAsia="de-DE"/>
                <w:rPrChange w:id="4455" w:author="Jens-Rainer Ohm" w:date="2025-02-05T14:29:00Z">
                  <w:rPr>
                    <w:lang w:val="de-DE" w:eastAsia="de-DE"/>
                  </w:rPr>
                </w:rPrChange>
              </w:rPr>
            </w:pPr>
            <w:r w:rsidRPr="009A633B">
              <w:rPr>
                <w:lang w:val="en-CA" w:eastAsia="de-DE"/>
                <w:rPrChange w:id="4456" w:author="Jens-Rainer Ohm" w:date="2025-02-05T14:29:00Z">
                  <w:rPr>
                    <w:lang w:val="de-DE" w:eastAsia="de-DE"/>
                  </w:rPr>
                </w:rPrChang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9A633B" w:rsidRDefault="000D461F" w:rsidP="000D461F">
            <w:pPr>
              <w:rPr>
                <w:lang w:val="en-CA" w:eastAsia="de-DE"/>
                <w:rPrChange w:id="4457" w:author="Jens-Rainer Ohm" w:date="2025-02-05T14:29:00Z">
                  <w:rPr>
                    <w:lang w:val="de-DE" w:eastAsia="de-DE"/>
                  </w:rPr>
                </w:rPrChange>
              </w:rPr>
            </w:pPr>
            <w:r w:rsidRPr="009A633B">
              <w:rPr>
                <w:lang w:val="en-CA" w:eastAsia="de-DE"/>
                <w:rPrChange w:id="4458"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9A633B" w:rsidRDefault="000D461F" w:rsidP="000D461F">
            <w:pPr>
              <w:rPr>
                <w:lang w:val="en-CA" w:eastAsia="de-DE"/>
                <w:rPrChange w:id="4459" w:author="Jens-Rainer Ohm" w:date="2025-02-05T14:29:00Z">
                  <w:rPr>
                    <w:lang w:val="de-DE" w:eastAsia="de-DE"/>
                  </w:rPr>
                </w:rPrChange>
              </w:rPr>
            </w:pPr>
            <w:r w:rsidRPr="009A633B">
              <w:rPr>
                <w:lang w:val="en-CA" w:eastAsia="de-DE"/>
                <w:rPrChange w:id="4460" w:author="Jens-Rainer Ohm" w:date="2025-02-05T14:29:00Z">
                  <w:rPr>
                    <w:lang w:val="de-DE" w:eastAsia="de-DE"/>
                  </w:rPr>
                </w:rPrChang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9A633B" w:rsidRDefault="000D461F" w:rsidP="000D461F">
            <w:pPr>
              <w:rPr>
                <w:lang w:val="en-CA" w:eastAsia="de-DE"/>
                <w:rPrChange w:id="4461" w:author="Jens-Rainer Ohm" w:date="2025-02-05T14:29:00Z">
                  <w:rPr>
                    <w:lang w:val="de-DE" w:eastAsia="de-DE"/>
                  </w:rPr>
                </w:rPrChange>
              </w:rPr>
            </w:pPr>
            <w:r w:rsidRPr="009A633B">
              <w:rPr>
                <w:lang w:val="en-CA" w:eastAsia="de-DE"/>
                <w:rPrChange w:id="4462"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9A633B" w:rsidRDefault="000D461F" w:rsidP="000D461F">
            <w:pPr>
              <w:rPr>
                <w:lang w:val="en-CA" w:eastAsia="de-DE"/>
                <w:rPrChange w:id="4463" w:author="Jens-Rainer Ohm" w:date="2025-02-05T14:29:00Z">
                  <w:rPr>
                    <w:lang w:val="de-DE" w:eastAsia="de-DE"/>
                  </w:rPr>
                </w:rPrChange>
              </w:rPr>
            </w:pPr>
            <w:r w:rsidRPr="009A633B">
              <w:rPr>
                <w:lang w:val="en-CA" w:eastAsia="de-DE"/>
                <w:rPrChange w:id="4464" w:author="Jens-Rainer Ohm" w:date="2025-02-05T14:29:00Z">
                  <w:rPr>
                    <w:lang w:val="de-DE" w:eastAsia="de-DE"/>
                  </w:rPr>
                </w:rPrChang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9A633B" w:rsidRDefault="000D461F" w:rsidP="000D461F">
            <w:pPr>
              <w:rPr>
                <w:lang w:val="en-CA" w:eastAsia="de-DE"/>
                <w:rPrChange w:id="4465" w:author="Jens-Rainer Ohm" w:date="2025-02-05T14:29:00Z">
                  <w:rPr>
                    <w:lang w:val="de-DE" w:eastAsia="de-DE"/>
                  </w:rPr>
                </w:rPrChange>
              </w:rPr>
            </w:pPr>
            <w:r w:rsidRPr="009A633B">
              <w:rPr>
                <w:lang w:val="en-CA" w:eastAsia="de-DE"/>
                <w:rPrChange w:id="4466" w:author="Jens-Rainer Ohm" w:date="2025-02-05T14:29:00Z">
                  <w:rPr>
                    <w:lang w:val="de-DE" w:eastAsia="de-DE"/>
                  </w:rPr>
                </w:rPrChange>
              </w:rPr>
              <w:t>100%</w:t>
            </w:r>
          </w:p>
        </w:tc>
      </w:tr>
      <w:tr w:rsidR="000D461F" w:rsidRPr="009A633B" w14:paraId="5F5376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9A633B" w:rsidRDefault="000D461F" w:rsidP="000D461F">
            <w:pPr>
              <w:rPr>
                <w:lang w:val="en-CA" w:eastAsia="de-DE"/>
                <w:rPrChange w:id="4467" w:author="Jens-Rainer Ohm" w:date="2025-02-05T14:29:00Z">
                  <w:rPr>
                    <w:lang w:val="de-DE" w:eastAsia="de-DE"/>
                  </w:rPr>
                </w:rPrChange>
              </w:rPr>
            </w:pPr>
            <w:r w:rsidRPr="009A633B">
              <w:rPr>
                <w:lang w:val="en-CA" w:eastAsia="de-DE"/>
                <w:rPrChange w:id="4468" w:author="Jens-Rainer Ohm" w:date="2025-02-05T14:29:00Z">
                  <w:rPr>
                    <w:lang w:val="de-DE" w:eastAsia="de-DE"/>
                  </w:rPr>
                </w:rPrChang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9A633B" w:rsidRDefault="000D461F" w:rsidP="000D461F">
            <w:pPr>
              <w:rPr>
                <w:lang w:val="en-CA" w:eastAsia="de-DE"/>
                <w:rPrChange w:id="4469" w:author="Jens-Rainer Ohm" w:date="2025-02-05T14:29:00Z">
                  <w:rPr>
                    <w:lang w:val="de-DE" w:eastAsia="de-DE"/>
                  </w:rPr>
                </w:rPrChange>
              </w:rPr>
            </w:pPr>
            <w:r w:rsidRPr="009A633B">
              <w:rPr>
                <w:lang w:val="en-CA" w:eastAsia="de-DE"/>
                <w:rPrChange w:id="4470"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76CC8435" w14:textId="77777777" w:rsidR="000D461F" w:rsidRPr="009A633B" w:rsidRDefault="000D461F" w:rsidP="000D461F">
            <w:pPr>
              <w:rPr>
                <w:lang w:val="en-CA" w:eastAsia="de-DE"/>
                <w:rPrChange w:id="4471" w:author="Jens-Rainer Ohm" w:date="2025-02-05T14:29:00Z">
                  <w:rPr>
                    <w:lang w:val="de-DE" w:eastAsia="de-DE"/>
                  </w:rPr>
                </w:rPrChange>
              </w:rPr>
            </w:pPr>
            <w:r w:rsidRPr="009A633B">
              <w:rPr>
                <w:lang w:val="en-CA" w:eastAsia="de-DE"/>
                <w:rPrChange w:id="4472" w:author="Jens-Rainer Ohm" w:date="2025-02-05T14:29:00Z">
                  <w:rPr>
                    <w:lang w:val="de-DE" w:eastAsia="de-DE"/>
                  </w:rPr>
                </w:rPrChang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9A633B" w:rsidRDefault="000D461F" w:rsidP="000D461F">
            <w:pPr>
              <w:rPr>
                <w:lang w:val="en-CA" w:eastAsia="de-DE"/>
                <w:rPrChange w:id="4473" w:author="Jens-Rainer Ohm" w:date="2025-02-05T14:29:00Z">
                  <w:rPr>
                    <w:lang w:val="de-DE" w:eastAsia="de-DE"/>
                  </w:rPr>
                </w:rPrChange>
              </w:rPr>
            </w:pPr>
            <w:r w:rsidRPr="009A633B">
              <w:rPr>
                <w:lang w:val="en-CA" w:eastAsia="de-DE"/>
                <w:rPrChange w:id="4474" w:author="Jens-Rainer Ohm" w:date="2025-02-05T14:29:00Z">
                  <w:rPr>
                    <w:lang w:val="de-DE" w:eastAsia="de-DE"/>
                  </w:rPr>
                </w:rPrChange>
              </w:rPr>
              <w:t>0.00%</w:t>
            </w:r>
          </w:p>
        </w:tc>
        <w:tc>
          <w:tcPr>
            <w:tcW w:w="1060" w:type="dxa"/>
            <w:tcBorders>
              <w:top w:val="nil"/>
              <w:left w:val="nil"/>
              <w:bottom w:val="nil"/>
              <w:right w:val="nil"/>
            </w:tcBorders>
            <w:shd w:val="clear" w:color="auto" w:fill="auto"/>
            <w:noWrap/>
            <w:vAlign w:val="center"/>
            <w:hideMark/>
          </w:tcPr>
          <w:p w14:paraId="4B76B9F9" w14:textId="77777777" w:rsidR="000D461F" w:rsidRPr="009A633B" w:rsidRDefault="000D461F" w:rsidP="000D461F">
            <w:pPr>
              <w:rPr>
                <w:lang w:val="en-CA" w:eastAsia="de-DE"/>
                <w:rPrChange w:id="4475" w:author="Jens-Rainer Ohm" w:date="2025-02-05T14:29:00Z">
                  <w:rPr>
                    <w:lang w:val="de-DE" w:eastAsia="de-DE"/>
                  </w:rPr>
                </w:rPrChange>
              </w:rPr>
            </w:pPr>
            <w:r w:rsidRPr="009A633B">
              <w:rPr>
                <w:lang w:val="en-CA" w:eastAsia="de-DE"/>
                <w:rPrChange w:id="4476" w:author="Jens-Rainer Ohm" w:date="2025-02-05T14:29:00Z">
                  <w:rPr>
                    <w:lang w:val="de-DE"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9A633B" w:rsidRDefault="000D461F" w:rsidP="000D461F">
            <w:pPr>
              <w:rPr>
                <w:lang w:val="en-CA" w:eastAsia="de-DE"/>
                <w:rPrChange w:id="4477" w:author="Jens-Rainer Ohm" w:date="2025-02-05T14:29:00Z">
                  <w:rPr>
                    <w:lang w:val="de-DE" w:eastAsia="de-DE"/>
                  </w:rPr>
                </w:rPrChange>
              </w:rPr>
            </w:pPr>
            <w:r w:rsidRPr="009A633B">
              <w:rPr>
                <w:lang w:val="en-CA" w:eastAsia="de-DE"/>
                <w:rPrChange w:id="4478" w:author="Jens-Rainer Ohm" w:date="2025-02-05T14:29:00Z">
                  <w:rPr>
                    <w:lang w:val="de-DE" w:eastAsia="de-DE"/>
                  </w:rPr>
                </w:rPrChange>
              </w:rPr>
              <w:t>102%</w:t>
            </w:r>
          </w:p>
        </w:tc>
      </w:tr>
      <w:tr w:rsidR="000D461F" w:rsidRPr="009A633B" w14:paraId="06ADB3A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9A633B" w:rsidRDefault="000D461F" w:rsidP="000D461F">
            <w:pPr>
              <w:rPr>
                <w:lang w:val="en-CA" w:eastAsia="de-DE"/>
                <w:rPrChange w:id="4479" w:author="Jens-Rainer Ohm" w:date="2025-02-05T14:29:00Z">
                  <w:rPr>
                    <w:lang w:val="de-DE" w:eastAsia="de-DE"/>
                  </w:rPr>
                </w:rPrChange>
              </w:rPr>
            </w:pPr>
            <w:r w:rsidRPr="009A633B">
              <w:rPr>
                <w:lang w:val="en-CA" w:eastAsia="de-DE"/>
                <w:rPrChange w:id="4480" w:author="Jens-Rainer Ohm" w:date="2025-02-05T14:29:00Z">
                  <w:rPr>
                    <w:lang w:val="de-DE" w:eastAsia="de-DE"/>
                  </w:rPr>
                </w:rPrChange>
              </w:rPr>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9A633B" w:rsidRDefault="000D461F" w:rsidP="000D461F">
            <w:pPr>
              <w:rPr>
                <w:lang w:val="en-CA" w:eastAsia="de-DE"/>
                <w:rPrChange w:id="4481" w:author="Jens-Rainer Ohm" w:date="2025-02-05T14:29:00Z">
                  <w:rPr>
                    <w:lang w:val="de-DE" w:eastAsia="de-DE"/>
                  </w:rPr>
                </w:rPrChange>
              </w:rPr>
            </w:pPr>
            <w:r w:rsidRPr="009A633B">
              <w:rPr>
                <w:lang w:val="en-CA" w:eastAsia="de-DE"/>
                <w:rPrChange w:id="4482" w:author="Jens-Rainer Ohm" w:date="2025-02-05T14:29:00Z">
                  <w:rPr>
                    <w:lang w:val="de-DE" w:eastAsia="de-DE"/>
                  </w:rPr>
                </w:rPrChang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9A633B" w:rsidRDefault="000D461F" w:rsidP="000D461F">
            <w:pPr>
              <w:rPr>
                <w:lang w:val="en-CA" w:eastAsia="de-DE"/>
                <w:rPrChange w:id="4483" w:author="Jens-Rainer Ohm" w:date="2025-02-05T14:29:00Z">
                  <w:rPr>
                    <w:lang w:val="de-DE" w:eastAsia="de-DE"/>
                  </w:rPr>
                </w:rPrChange>
              </w:rPr>
            </w:pPr>
            <w:r w:rsidRPr="009A633B">
              <w:rPr>
                <w:lang w:val="en-CA" w:eastAsia="de-DE"/>
                <w:rPrChange w:id="4484" w:author="Jens-Rainer Ohm" w:date="2025-02-05T14:29:00Z">
                  <w:rPr>
                    <w:lang w:val="de-DE" w:eastAsia="de-DE"/>
                  </w:rPr>
                </w:rPrChang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9A633B" w:rsidRDefault="000D461F" w:rsidP="000D461F">
            <w:pPr>
              <w:rPr>
                <w:lang w:val="en-CA" w:eastAsia="de-DE"/>
                <w:rPrChange w:id="4485" w:author="Jens-Rainer Ohm" w:date="2025-02-05T14:29:00Z">
                  <w:rPr>
                    <w:lang w:val="de-DE" w:eastAsia="de-DE"/>
                  </w:rPr>
                </w:rPrChange>
              </w:rPr>
            </w:pPr>
            <w:r w:rsidRPr="009A633B">
              <w:rPr>
                <w:lang w:val="en-CA" w:eastAsia="de-DE"/>
                <w:rPrChange w:id="4486" w:author="Jens-Rainer Ohm" w:date="2025-02-05T14:29:00Z">
                  <w:rPr>
                    <w:lang w:val="de-DE" w:eastAsia="de-DE"/>
                  </w:rPr>
                </w:rPrChang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9A633B" w:rsidRDefault="000D461F" w:rsidP="000D461F">
            <w:pPr>
              <w:rPr>
                <w:lang w:val="en-CA" w:eastAsia="de-DE"/>
                <w:rPrChange w:id="4487" w:author="Jens-Rainer Ohm" w:date="2025-02-05T14:29:00Z">
                  <w:rPr>
                    <w:lang w:val="de-DE" w:eastAsia="de-DE"/>
                  </w:rPr>
                </w:rPrChange>
              </w:rPr>
            </w:pPr>
            <w:r w:rsidRPr="009A633B">
              <w:rPr>
                <w:lang w:val="en-CA" w:eastAsia="de-DE"/>
                <w:rPrChange w:id="4488" w:author="Jens-Rainer Ohm" w:date="2025-02-05T14:29:00Z">
                  <w:rPr>
                    <w:lang w:val="de-DE" w:eastAsia="de-DE"/>
                  </w:rPr>
                </w:rPrChang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9A633B" w:rsidRDefault="000D461F" w:rsidP="000D461F">
            <w:pPr>
              <w:rPr>
                <w:lang w:val="en-CA" w:eastAsia="de-DE"/>
                <w:rPrChange w:id="4489" w:author="Jens-Rainer Ohm" w:date="2025-02-05T14:29:00Z">
                  <w:rPr>
                    <w:lang w:val="de-DE" w:eastAsia="de-DE"/>
                  </w:rPr>
                </w:rPrChange>
              </w:rPr>
            </w:pPr>
            <w:r w:rsidRPr="009A633B">
              <w:rPr>
                <w:lang w:val="en-CA" w:eastAsia="de-DE"/>
                <w:rPrChange w:id="4490" w:author="Jens-Rainer Ohm" w:date="2025-02-05T14:29:00Z">
                  <w:rPr>
                    <w:lang w:val="de-DE" w:eastAsia="de-DE"/>
                  </w:rPr>
                </w:rPrChange>
              </w:rPr>
              <w:t>#VALUE!</w:t>
            </w:r>
          </w:p>
        </w:tc>
      </w:tr>
    </w:tbl>
    <w:p w14:paraId="50D1A6C5" w14:textId="77777777" w:rsidR="000D461F" w:rsidRPr="009A633B" w:rsidRDefault="000D461F" w:rsidP="000D461F">
      <w:pPr>
        <w:rPr>
          <w:lang w:val="en-CA" w:eastAsia="de-DE"/>
          <w:rPrChange w:id="4491" w:author="Jens-Rainer Ohm" w:date="2025-02-05T14:29:00Z">
            <w:rPr>
              <w:lang w:val="en-CA" w:eastAsia="de-DE"/>
            </w:rPr>
          </w:rPrChange>
        </w:rPr>
      </w:pPr>
    </w:p>
    <w:p w14:paraId="15F7A7A4" w14:textId="77777777" w:rsidR="000D461F" w:rsidRPr="009A633B" w:rsidRDefault="000D461F" w:rsidP="000D461F">
      <w:pPr>
        <w:rPr>
          <w:lang w:val="en-CA" w:eastAsia="de-DE"/>
          <w:rPrChange w:id="4492" w:author="Jens-Rainer Ohm" w:date="2025-02-05T14:29:00Z">
            <w:rPr>
              <w:lang w:val="en-CA" w:eastAsia="de-DE"/>
            </w:rPr>
          </w:rPrChange>
        </w:rPr>
      </w:pPr>
    </w:p>
    <w:p w14:paraId="58E6EA69" w14:textId="77777777" w:rsidR="000D461F" w:rsidRPr="009A633B" w:rsidRDefault="000D461F" w:rsidP="000D461F">
      <w:pPr>
        <w:rPr>
          <w:lang w:val="en-CA" w:eastAsia="de-DE"/>
          <w:rPrChange w:id="4493" w:author="Jens-Rainer Ohm" w:date="2025-02-05T14:29:00Z">
            <w:rPr>
              <w:lang w:val="en-CA" w:eastAsia="de-DE"/>
            </w:rPr>
          </w:rPrChange>
        </w:rPr>
      </w:pPr>
      <w:r w:rsidRPr="009A633B">
        <w:rPr>
          <w:lang w:val="en-CA" w:eastAsia="de-DE"/>
          <w:rPrChange w:id="4494" w:author="Jens-Rainer Ohm" w:date="2025-02-05T14:29:00Z">
            <w:rPr>
              <w:lang w:val="en-CA" w:eastAsia="de-DE"/>
            </w:rPr>
          </w:rPrChange>
        </w:rPr>
        <w:t>With a bug fix of temporal filtering (merged shortly after VTM 23.6), VTM shows good improvement with option --InternalBitDepth=12. Note that the runtime is not reliable.</w:t>
      </w:r>
    </w:p>
    <w:p w14:paraId="2DBBA1F3" w14:textId="77777777" w:rsidR="000D461F" w:rsidRPr="009A633B" w:rsidRDefault="000D461F" w:rsidP="000D461F">
      <w:pPr>
        <w:rPr>
          <w:lang w:val="en-CA" w:eastAsia="de-DE"/>
          <w:rPrChange w:id="4495" w:author="Jens-Rainer Ohm" w:date="2025-02-05T14:29:00Z">
            <w:rPr>
              <w:lang w:val="en-CA" w:eastAsia="de-DE"/>
            </w:rPr>
          </w:rPrChange>
        </w:rPr>
      </w:pPr>
    </w:p>
    <w:tbl>
      <w:tblPr>
        <w:tblW w:w="8000" w:type="dxa"/>
        <w:jc w:val="center"/>
        <w:tblLook w:val="04A0" w:firstRow="1" w:lastRow="0" w:firstColumn="1" w:lastColumn="0" w:noHBand="0" w:noVBand="1"/>
      </w:tblPr>
      <w:tblGrid>
        <w:gridCol w:w="1640"/>
        <w:gridCol w:w="1004"/>
        <w:gridCol w:w="1005"/>
        <w:gridCol w:w="1005"/>
        <w:gridCol w:w="1071"/>
        <w:gridCol w:w="1071"/>
        <w:gridCol w:w="1204"/>
      </w:tblGrid>
      <w:tr w:rsidR="000D461F" w:rsidRPr="009A633B" w14:paraId="14EDBE7E"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9A633B" w:rsidRDefault="000D461F" w:rsidP="000D461F">
            <w:pPr>
              <w:rPr>
                <w:lang w:val="en-CA" w:eastAsia="de-DE"/>
                <w:rPrChange w:id="4496" w:author="Jens-Rainer Ohm" w:date="2025-02-05T14:29:00Z">
                  <w:rPr>
                    <w:lang w:val="de-DE" w:eastAsia="de-DE"/>
                  </w:rPr>
                </w:rPrChang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77777777" w:rsidR="000D461F" w:rsidRPr="009A633B" w:rsidRDefault="000D461F" w:rsidP="000D461F">
            <w:pPr>
              <w:rPr>
                <w:b/>
                <w:bCs/>
                <w:lang w:val="en-CA" w:eastAsia="de-DE"/>
                <w:rPrChange w:id="4497" w:author="Jens-Rainer Ohm" w:date="2025-02-05T14:29:00Z">
                  <w:rPr>
                    <w:b/>
                    <w:bCs/>
                    <w:lang w:val="de-DE" w:eastAsia="de-DE"/>
                  </w:rPr>
                </w:rPrChange>
              </w:rPr>
            </w:pPr>
            <w:r w:rsidRPr="009A633B">
              <w:rPr>
                <w:b/>
                <w:bCs/>
                <w:lang w:val="en-CA" w:eastAsia="de-DE"/>
                <w:rPrChange w:id="4498" w:author="Jens-Rainer Ohm" w:date="2025-02-05T14:29:00Z">
                  <w:rPr>
                    <w:b/>
                    <w:bCs/>
                    <w:lang w:val="de-DE" w:eastAsia="de-DE"/>
                  </w:rPr>
                </w:rPrChange>
              </w:rPr>
              <w:t xml:space="preserve">All Intra Main10 </w:t>
            </w:r>
          </w:p>
        </w:tc>
      </w:tr>
      <w:tr w:rsidR="000D461F" w:rsidRPr="009A633B" w14:paraId="4655747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9A633B" w:rsidRDefault="000D461F" w:rsidP="000D461F">
            <w:pPr>
              <w:rPr>
                <w:b/>
                <w:bCs/>
                <w:lang w:val="en-CA" w:eastAsia="de-DE"/>
                <w:rPrChange w:id="4499" w:author="Jens-Rainer Ohm" w:date="2025-02-05T14:29:00Z">
                  <w:rPr>
                    <w:b/>
                    <w:bCs/>
                    <w:lang w:val="de-DE" w:eastAsia="de-DE"/>
                  </w:rPr>
                </w:rPrChang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9A633B" w:rsidRDefault="000D461F" w:rsidP="000D461F">
            <w:pPr>
              <w:rPr>
                <w:b/>
                <w:bCs/>
                <w:lang w:val="en-CA" w:eastAsia="de-DE"/>
                <w:rPrChange w:id="4500" w:author="Jens-Rainer Ohm" w:date="2025-02-05T14:29:00Z">
                  <w:rPr>
                    <w:b/>
                    <w:bCs/>
                    <w:lang w:val="de-DE" w:eastAsia="de-DE"/>
                  </w:rPr>
                </w:rPrChange>
              </w:rPr>
            </w:pPr>
            <w:r w:rsidRPr="009A633B">
              <w:rPr>
                <w:b/>
                <w:bCs/>
                <w:lang w:val="en-CA" w:eastAsia="de-DE"/>
                <w:rPrChange w:id="4501" w:author="Jens-Rainer Ohm" w:date="2025-02-05T14:29:00Z">
                  <w:rPr>
                    <w:b/>
                    <w:bCs/>
                    <w:lang w:val="de-DE" w:eastAsia="de-DE"/>
                  </w:rPr>
                </w:rPrChange>
              </w:rPr>
              <w:t>Over VTM-23.6-d25697cc5</w:t>
            </w:r>
          </w:p>
        </w:tc>
      </w:tr>
      <w:tr w:rsidR="000D461F" w:rsidRPr="009A633B" w14:paraId="704CC3F1"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9A633B" w:rsidRDefault="000D461F" w:rsidP="000D461F">
            <w:pPr>
              <w:rPr>
                <w:b/>
                <w:bCs/>
                <w:lang w:val="en-CA" w:eastAsia="de-DE"/>
                <w:rPrChange w:id="4502" w:author="Jens-Rainer Ohm" w:date="2025-02-05T14:29:00Z">
                  <w:rPr>
                    <w:b/>
                    <w:bCs/>
                    <w:lang w:val="de-DE" w:eastAsia="de-DE"/>
                  </w:rPr>
                </w:rPrChang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9A633B" w:rsidRDefault="000D461F" w:rsidP="000D461F">
            <w:pPr>
              <w:rPr>
                <w:lang w:val="en-CA" w:eastAsia="de-DE"/>
                <w:rPrChange w:id="4503" w:author="Jens-Rainer Ohm" w:date="2025-02-05T14:29:00Z">
                  <w:rPr>
                    <w:lang w:val="de-DE" w:eastAsia="de-DE"/>
                  </w:rPr>
                </w:rPrChange>
              </w:rPr>
            </w:pPr>
            <w:r w:rsidRPr="009A633B">
              <w:rPr>
                <w:lang w:val="en-CA" w:eastAsia="de-DE"/>
                <w:rPrChange w:id="4504" w:author="Jens-Rainer Ohm" w:date="2025-02-05T14:29:00Z">
                  <w:rPr>
                    <w:lang w:val="de-DE" w:eastAsia="de-DE"/>
                  </w:rPr>
                </w:rPrChang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9A633B" w:rsidRDefault="000D461F" w:rsidP="000D461F">
            <w:pPr>
              <w:rPr>
                <w:lang w:val="en-CA" w:eastAsia="de-DE"/>
                <w:rPrChange w:id="4505" w:author="Jens-Rainer Ohm" w:date="2025-02-05T14:29:00Z">
                  <w:rPr>
                    <w:lang w:val="de-DE" w:eastAsia="de-DE"/>
                  </w:rPr>
                </w:rPrChange>
              </w:rPr>
            </w:pPr>
            <w:r w:rsidRPr="009A633B">
              <w:rPr>
                <w:lang w:val="en-CA" w:eastAsia="de-DE"/>
                <w:rPrChange w:id="4506" w:author="Jens-Rainer Ohm" w:date="2025-02-05T14:29:00Z">
                  <w:rPr>
                    <w:lang w:val="de-DE" w:eastAsia="de-DE"/>
                  </w:rPr>
                </w:rPrChang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9A633B" w:rsidRDefault="000D461F" w:rsidP="000D461F">
            <w:pPr>
              <w:rPr>
                <w:lang w:val="en-CA" w:eastAsia="de-DE"/>
                <w:rPrChange w:id="4507" w:author="Jens-Rainer Ohm" w:date="2025-02-05T14:29:00Z">
                  <w:rPr>
                    <w:lang w:val="de-DE" w:eastAsia="de-DE"/>
                  </w:rPr>
                </w:rPrChange>
              </w:rPr>
            </w:pPr>
            <w:r w:rsidRPr="009A633B">
              <w:rPr>
                <w:lang w:val="en-CA" w:eastAsia="de-DE"/>
                <w:rPrChange w:id="4508" w:author="Jens-Rainer Ohm" w:date="2025-02-05T14:29:00Z">
                  <w:rPr>
                    <w:lang w:val="de-DE" w:eastAsia="de-DE"/>
                  </w:rPr>
                </w:rPrChang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9A633B" w:rsidRDefault="000D461F" w:rsidP="000D461F">
            <w:pPr>
              <w:rPr>
                <w:lang w:val="en-CA" w:eastAsia="de-DE"/>
                <w:rPrChange w:id="4509" w:author="Jens-Rainer Ohm" w:date="2025-02-05T14:29:00Z">
                  <w:rPr>
                    <w:lang w:val="de-DE" w:eastAsia="de-DE"/>
                  </w:rPr>
                </w:rPrChange>
              </w:rPr>
            </w:pPr>
            <w:r w:rsidRPr="009A633B">
              <w:rPr>
                <w:lang w:val="en-CA" w:eastAsia="de-DE"/>
                <w:rPrChange w:id="4510" w:author="Jens-Rainer Ohm" w:date="2025-02-05T14:29:00Z">
                  <w:rPr>
                    <w:lang w:val="de-DE" w:eastAsia="de-DE"/>
                  </w:rPr>
                </w:rPrChang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9A633B" w:rsidRDefault="000D461F" w:rsidP="000D461F">
            <w:pPr>
              <w:rPr>
                <w:lang w:val="en-CA" w:eastAsia="de-DE"/>
                <w:rPrChange w:id="4511" w:author="Jens-Rainer Ohm" w:date="2025-02-05T14:29:00Z">
                  <w:rPr>
                    <w:lang w:val="de-DE" w:eastAsia="de-DE"/>
                  </w:rPr>
                </w:rPrChange>
              </w:rPr>
            </w:pPr>
            <w:r w:rsidRPr="009A633B">
              <w:rPr>
                <w:lang w:val="en-CA" w:eastAsia="de-DE"/>
                <w:rPrChange w:id="4512" w:author="Jens-Rainer Ohm" w:date="2025-02-05T14:29:00Z">
                  <w:rPr>
                    <w:lang w:val="de-DE" w:eastAsia="de-DE"/>
                  </w:rPr>
                </w:rPrChange>
              </w:rPr>
              <w:t>DecT</w:t>
            </w:r>
          </w:p>
        </w:tc>
        <w:tc>
          <w:tcPr>
            <w:tcW w:w="1204" w:type="dxa"/>
            <w:tcBorders>
              <w:top w:val="nil"/>
              <w:left w:val="nil"/>
              <w:bottom w:val="nil"/>
              <w:right w:val="nil"/>
            </w:tcBorders>
            <w:shd w:val="clear" w:color="auto" w:fill="auto"/>
            <w:noWrap/>
            <w:vAlign w:val="bottom"/>
            <w:hideMark/>
          </w:tcPr>
          <w:p w14:paraId="082AE2D5" w14:textId="77777777" w:rsidR="000D461F" w:rsidRPr="009A633B" w:rsidRDefault="000D461F" w:rsidP="000D461F">
            <w:pPr>
              <w:rPr>
                <w:lang w:val="en-CA" w:eastAsia="de-DE"/>
                <w:rPrChange w:id="4513" w:author="Jens-Rainer Ohm" w:date="2025-02-05T14:29:00Z">
                  <w:rPr>
                    <w:lang w:val="de-DE" w:eastAsia="de-DE"/>
                  </w:rPr>
                </w:rPrChange>
              </w:rPr>
            </w:pPr>
            <w:r w:rsidRPr="009A633B">
              <w:rPr>
                <w:lang w:val="en-CA" w:eastAsia="de-DE"/>
                <w:rPrChange w:id="4514" w:author="Jens-Rainer Ohm" w:date="2025-02-05T14:29:00Z">
                  <w:rPr>
                    <w:lang w:val="de-DE" w:eastAsia="de-DE"/>
                  </w:rPr>
                </w:rPrChange>
              </w:rPr>
              <w:t>mPeakR</w:t>
            </w:r>
          </w:p>
        </w:tc>
      </w:tr>
      <w:tr w:rsidR="000D461F" w:rsidRPr="009A633B" w14:paraId="75A0DBB4"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9A633B" w:rsidRDefault="000D461F" w:rsidP="000D461F">
            <w:pPr>
              <w:rPr>
                <w:lang w:val="en-CA" w:eastAsia="de-DE"/>
                <w:rPrChange w:id="4515" w:author="Jens-Rainer Ohm" w:date="2025-02-05T14:29:00Z">
                  <w:rPr>
                    <w:lang w:val="de-DE" w:eastAsia="de-DE"/>
                  </w:rPr>
                </w:rPrChange>
              </w:rPr>
            </w:pPr>
            <w:r w:rsidRPr="009A633B">
              <w:rPr>
                <w:lang w:val="en-CA" w:eastAsia="de-DE"/>
                <w:rPrChange w:id="4516" w:author="Jens-Rainer Ohm" w:date="2025-02-05T14:29:00Z">
                  <w:rPr>
                    <w:lang w:val="de-DE" w:eastAsia="de-DE"/>
                  </w:rPr>
                </w:rPrChang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9A633B" w:rsidRDefault="000D461F" w:rsidP="000D461F">
            <w:pPr>
              <w:rPr>
                <w:lang w:val="en-CA" w:eastAsia="de-DE"/>
                <w:rPrChange w:id="4517" w:author="Jens-Rainer Ohm" w:date="2025-02-05T14:29:00Z">
                  <w:rPr>
                    <w:lang w:val="de-DE" w:eastAsia="de-DE"/>
                  </w:rPr>
                </w:rPrChange>
              </w:rPr>
            </w:pPr>
            <w:r w:rsidRPr="009A633B">
              <w:rPr>
                <w:lang w:val="en-CA" w:eastAsia="de-DE"/>
                <w:rPrChange w:id="4518" w:author="Jens-Rainer Ohm" w:date="2025-02-05T14:29:00Z">
                  <w:rPr>
                    <w:lang w:val="de-DE" w:eastAsia="de-DE"/>
                  </w:rPr>
                </w:rPrChange>
              </w:rPr>
              <w:t>-0.52%</w:t>
            </w:r>
          </w:p>
        </w:tc>
        <w:tc>
          <w:tcPr>
            <w:tcW w:w="1005" w:type="dxa"/>
            <w:tcBorders>
              <w:top w:val="nil"/>
              <w:left w:val="nil"/>
              <w:bottom w:val="nil"/>
              <w:right w:val="nil"/>
            </w:tcBorders>
            <w:shd w:val="clear" w:color="auto" w:fill="auto"/>
            <w:noWrap/>
            <w:vAlign w:val="center"/>
            <w:hideMark/>
          </w:tcPr>
          <w:p w14:paraId="00BD0DA2" w14:textId="77777777" w:rsidR="000D461F" w:rsidRPr="009A633B" w:rsidRDefault="000D461F" w:rsidP="000D461F">
            <w:pPr>
              <w:rPr>
                <w:lang w:val="en-CA" w:eastAsia="de-DE"/>
                <w:rPrChange w:id="4519" w:author="Jens-Rainer Ohm" w:date="2025-02-05T14:29:00Z">
                  <w:rPr>
                    <w:lang w:val="de-DE" w:eastAsia="de-DE"/>
                  </w:rPr>
                </w:rPrChange>
              </w:rPr>
            </w:pPr>
            <w:r w:rsidRPr="009A633B">
              <w:rPr>
                <w:lang w:val="en-CA" w:eastAsia="de-DE"/>
                <w:rPrChange w:id="4520" w:author="Jens-Rainer Ohm" w:date="2025-02-05T14:29:00Z">
                  <w:rPr>
                    <w:lang w:val="de-DE" w:eastAsia="de-DE"/>
                  </w:rPr>
                </w:rPrChang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9A633B" w:rsidRDefault="000D461F" w:rsidP="000D461F">
            <w:pPr>
              <w:rPr>
                <w:lang w:val="en-CA" w:eastAsia="de-DE"/>
                <w:rPrChange w:id="4521" w:author="Jens-Rainer Ohm" w:date="2025-02-05T14:29:00Z">
                  <w:rPr>
                    <w:lang w:val="de-DE" w:eastAsia="de-DE"/>
                  </w:rPr>
                </w:rPrChange>
              </w:rPr>
            </w:pPr>
            <w:r w:rsidRPr="009A633B">
              <w:rPr>
                <w:lang w:val="en-CA" w:eastAsia="de-DE"/>
                <w:rPrChange w:id="4522" w:author="Jens-Rainer Ohm" w:date="2025-02-05T14:29:00Z">
                  <w:rPr>
                    <w:lang w:val="de-DE" w:eastAsia="de-DE"/>
                  </w:rPr>
                </w:rPrChange>
              </w:rPr>
              <w:t>-0.61%</w:t>
            </w:r>
          </w:p>
        </w:tc>
        <w:tc>
          <w:tcPr>
            <w:tcW w:w="1071" w:type="dxa"/>
            <w:tcBorders>
              <w:top w:val="nil"/>
              <w:left w:val="nil"/>
              <w:bottom w:val="nil"/>
              <w:right w:val="nil"/>
            </w:tcBorders>
            <w:shd w:val="clear" w:color="auto" w:fill="auto"/>
            <w:noWrap/>
            <w:vAlign w:val="center"/>
          </w:tcPr>
          <w:p w14:paraId="4DB53A4F" w14:textId="53385F5A" w:rsidR="000D461F" w:rsidRPr="009A633B" w:rsidRDefault="00BF18D8" w:rsidP="000D461F">
            <w:pPr>
              <w:rPr>
                <w:lang w:val="en-CA" w:eastAsia="de-DE"/>
                <w:rPrChange w:id="4523" w:author="Jens-Rainer Ohm" w:date="2025-02-05T14:29:00Z">
                  <w:rPr>
                    <w:lang w:val="de-DE" w:eastAsia="de-DE"/>
                  </w:rPr>
                </w:rPrChange>
              </w:rPr>
            </w:pPr>
            <w:r w:rsidRPr="009A633B">
              <w:rPr>
                <w:lang w:val="en-CA" w:eastAsia="de-DE"/>
                <w:rPrChange w:id="4524" w:author="Jens-Rainer Ohm" w:date="2025-02-05T14:29:00Z">
                  <w:rPr>
                    <w:lang w:val="de-DE" w:eastAsia="de-DE"/>
                  </w:rPr>
                </w:rPrChange>
              </w:rPr>
              <w:t>Not reliable</w:t>
            </w:r>
          </w:p>
        </w:tc>
        <w:tc>
          <w:tcPr>
            <w:tcW w:w="1071" w:type="dxa"/>
            <w:tcBorders>
              <w:top w:val="nil"/>
              <w:left w:val="nil"/>
              <w:bottom w:val="nil"/>
              <w:right w:val="nil"/>
            </w:tcBorders>
            <w:shd w:val="clear" w:color="auto" w:fill="auto"/>
            <w:noWrap/>
            <w:vAlign w:val="center"/>
          </w:tcPr>
          <w:p w14:paraId="3C8AD6C5" w14:textId="1F37B190" w:rsidR="000D461F" w:rsidRPr="009A633B" w:rsidRDefault="000D461F" w:rsidP="000D461F">
            <w:pPr>
              <w:rPr>
                <w:lang w:val="en-CA" w:eastAsia="de-DE"/>
                <w:rPrChange w:id="4525" w:author="Jens-Rainer Ohm" w:date="2025-02-05T14:29:00Z">
                  <w:rPr>
                    <w:lang w:val="de-DE" w:eastAsia="de-DE"/>
                  </w:rPr>
                </w:rPrChang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9A633B" w:rsidRDefault="000D461F" w:rsidP="000D461F">
            <w:pPr>
              <w:rPr>
                <w:lang w:val="en-CA" w:eastAsia="de-DE"/>
                <w:rPrChange w:id="4526" w:author="Jens-Rainer Ohm" w:date="2025-02-05T14:29:00Z">
                  <w:rPr>
                    <w:lang w:val="de-DE" w:eastAsia="de-DE"/>
                  </w:rPr>
                </w:rPrChange>
              </w:rPr>
            </w:pPr>
            <w:r w:rsidRPr="009A633B">
              <w:rPr>
                <w:lang w:val="en-CA" w:eastAsia="de-DE"/>
                <w:rPrChange w:id="4527" w:author="Jens-Rainer Ohm" w:date="2025-02-05T14:29:00Z">
                  <w:rPr>
                    <w:lang w:val="de-DE" w:eastAsia="de-DE"/>
                  </w:rPr>
                </w:rPrChange>
              </w:rPr>
              <w:t>101%</w:t>
            </w:r>
          </w:p>
        </w:tc>
      </w:tr>
      <w:tr w:rsidR="000D461F" w:rsidRPr="009A633B" w14:paraId="61C3C39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9A633B" w:rsidRDefault="000D461F" w:rsidP="000D461F">
            <w:pPr>
              <w:rPr>
                <w:lang w:val="en-CA" w:eastAsia="de-DE"/>
                <w:rPrChange w:id="4528" w:author="Jens-Rainer Ohm" w:date="2025-02-05T14:29:00Z">
                  <w:rPr>
                    <w:lang w:val="de-DE" w:eastAsia="de-DE"/>
                  </w:rPr>
                </w:rPrChange>
              </w:rPr>
            </w:pPr>
            <w:r w:rsidRPr="009A633B">
              <w:rPr>
                <w:lang w:val="en-CA" w:eastAsia="de-DE"/>
                <w:rPrChange w:id="4529" w:author="Jens-Rainer Ohm" w:date="2025-02-05T14:29:00Z">
                  <w:rPr>
                    <w:lang w:val="de-DE" w:eastAsia="de-DE"/>
                  </w:rPr>
                </w:rPrChang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9A633B" w:rsidRDefault="000D461F" w:rsidP="000D461F">
            <w:pPr>
              <w:rPr>
                <w:lang w:val="en-CA" w:eastAsia="de-DE"/>
                <w:rPrChange w:id="4530" w:author="Jens-Rainer Ohm" w:date="2025-02-05T14:29:00Z">
                  <w:rPr>
                    <w:lang w:val="de-DE" w:eastAsia="de-DE"/>
                  </w:rPr>
                </w:rPrChange>
              </w:rPr>
            </w:pPr>
            <w:r w:rsidRPr="009A633B">
              <w:rPr>
                <w:lang w:val="en-CA" w:eastAsia="de-DE"/>
                <w:rPrChange w:id="4531" w:author="Jens-Rainer Ohm" w:date="2025-02-05T14:29:00Z">
                  <w:rPr>
                    <w:lang w:val="de-DE" w:eastAsia="de-DE"/>
                  </w:rPr>
                </w:rPrChange>
              </w:rPr>
              <w:t>-0.37%</w:t>
            </w:r>
          </w:p>
        </w:tc>
        <w:tc>
          <w:tcPr>
            <w:tcW w:w="1005" w:type="dxa"/>
            <w:tcBorders>
              <w:top w:val="nil"/>
              <w:left w:val="nil"/>
              <w:bottom w:val="nil"/>
              <w:right w:val="nil"/>
            </w:tcBorders>
            <w:shd w:val="clear" w:color="auto" w:fill="auto"/>
            <w:noWrap/>
            <w:vAlign w:val="center"/>
            <w:hideMark/>
          </w:tcPr>
          <w:p w14:paraId="705BB73D" w14:textId="77777777" w:rsidR="000D461F" w:rsidRPr="009A633B" w:rsidRDefault="000D461F" w:rsidP="000D461F">
            <w:pPr>
              <w:rPr>
                <w:lang w:val="en-CA" w:eastAsia="de-DE"/>
                <w:rPrChange w:id="4532" w:author="Jens-Rainer Ohm" w:date="2025-02-05T14:29:00Z">
                  <w:rPr>
                    <w:lang w:val="de-DE" w:eastAsia="de-DE"/>
                  </w:rPr>
                </w:rPrChange>
              </w:rPr>
            </w:pPr>
            <w:r w:rsidRPr="009A633B">
              <w:rPr>
                <w:lang w:val="en-CA" w:eastAsia="de-DE"/>
                <w:rPrChange w:id="4533" w:author="Jens-Rainer Ohm" w:date="2025-02-05T14:29:00Z">
                  <w:rPr>
                    <w:lang w:val="de-DE" w:eastAsia="de-DE"/>
                  </w:rPr>
                </w:rPrChang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9A633B" w:rsidRDefault="000D461F" w:rsidP="000D461F">
            <w:pPr>
              <w:rPr>
                <w:lang w:val="en-CA" w:eastAsia="de-DE"/>
                <w:rPrChange w:id="4534" w:author="Jens-Rainer Ohm" w:date="2025-02-05T14:29:00Z">
                  <w:rPr>
                    <w:lang w:val="de-DE" w:eastAsia="de-DE"/>
                  </w:rPr>
                </w:rPrChange>
              </w:rPr>
            </w:pPr>
            <w:r w:rsidRPr="009A633B">
              <w:rPr>
                <w:lang w:val="en-CA" w:eastAsia="de-DE"/>
                <w:rPrChange w:id="4535" w:author="Jens-Rainer Ohm" w:date="2025-02-05T14:29:00Z">
                  <w:rPr>
                    <w:lang w:val="de-DE" w:eastAsia="de-DE"/>
                  </w:rPr>
                </w:rPrChange>
              </w:rPr>
              <w:t>0.68%</w:t>
            </w:r>
          </w:p>
        </w:tc>
        <w:tc>
          <w:tcPr>
            <w:tcW w:w="1071" w:type="dxa"/>
            <w:tcBorders>
              <w:top w:val="nil"/>
              <w:left w:val="nil"/>
              <w:bottom w:val="nil"/>
              <w:right w:val="nil"/>
            </w:tcBorders>
            <w:shd w:val="clear" w:color="auto" w:fill="auto"/>
            <w:noWrap/>
            <w:vAlign w:val="center"/>
          </w:tcPr>
          <w:p w14:paraId="337BBA72" w14:textId="1AD5F19A" w:rsidR="000D461F" w:rsidRPr="009A633B" w:rsidRDefault="000D461F" w:rsidP="000D461F">
            <w:pPr>
              <w:rPr>
                <w:lang w:val="en-CA" w:eastAsia="de-DE"/>
                <w:rPrChange w:id="4536"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2CAC793D" w14:textId="36A3B3E2" w:rsidR="000D461F" w:rsidRPr="009A633B" w:rsidRDefault="000D461F" w:rsidP="000D461F">
            <w:pPr>
              <w:rPr>
                <w:lang w:val="en-CA" w:eastAsia="de-DE"/>
                <w:rPrChange w:id="4537"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9A633B" w:rsidRDefault="000D461F" w:rsidP="000D461F">
            <w:pPr>
              <w:rPr>
                <w:lang w:val="en-CA" w:eastAsia="de-DE"/>
                <w:rPrChange w:id="4538" w:author="Jens-Rainer Ohm" w:date="2025-02-05T14:29:00Z">
                  <w:rPr>
                    <w:lang w:val="de-DE" w:eastAsia="de-DE"/>
                  </w:rPr>
                </w:rPrChange>
              </w:rPr>
            </w:pPr>
            <w:r w:rsidRPr="009A633B">
              <w:rPr>
                <w:lang w:val="en-CA" w:eastAsia="de-DE"/>
                <w:rPrChange w:id="4539" w:author="Jens-Rainer Ohm" w:date="2025-02-05T14:29:00Z">
                  <w:rPr>
                    <w:lang w:val="de-DE" w:eastAsia="de-DE"/>
                  </w:rPr>
                </w:rPrChange>
              </w:rPr>
              <w:t>100%</w:t>
            </w:r>
          </w:p>
        </w:tc>
      </w:tr>
      <w:tr w:rsidR="000D461F" w:rsidRPr="009A633B" w14:paraId="575BE76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9A633B" w:rsidRDefault="000D461F" w:rsidP="000D461F">
            <w:pPr>
              <w:rPr>
                <w:lang w:val="en-CA" w:eastAsia="de-DE"/>
                <w:rPrChange w:id="4540" w:author="Jens-Rainer Ohm" w:date="2025-02-05T14:29:00Z">
                  <w:rPr>
                    <w:lang w:val="de-DE" w:eastAsia="de-DE"/>
                  </w:rPr>
                </w:rPrChange>
              </w:rPr>
            </w:pPr>
            <w:r w:rsidRPr="009A633B">
              <w:rPr>
                <w:lang w:val="en-CA" w:eastAsia="de-DE"/>
                <w:rPrChange w:id="4541" w:author="Jens-Rainer Ohm" w:date="2025-02-05T14:29:00Z">
                  <w:rPr>
                    <w:lang w:val="de-DE" w:eastAsia="de-DE"/>
                  </w:rPr>
                </w:rPrChang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9A633B" w:rsidRDefault="000D461F" w:rsidP="000D461F">
            <w:pPr>
              <w:rPr>
                <w:lang w:val="en-CA" w:eastAsia="de-DE"/>
                <w:rPrChange w:id="4542" w:author="Jens-Rainer Ohm" w:date="2025-02-05T14:29:00Z">
                  <w:rPr>
                    <w:lang w:val="de-DE" w:eastAsia="de-DE"/>
                  </w:rPr>
                </w:rPrChange>
              </w:rPr>
            </w:pPr>
            <w:r w:rsidRPr="009A633B">
              <w:rPr>
                <w:lang w:val="en-CA" w:eastAsia="de-DE"/>
                <w:rPrChange w:id="4543" w:author="Jens-Rainer Ohm" w:date="2025-02-05T14:29:00Z">
                  <w:rPr>
                    <w:lang w:val="de-DE" w:eastAsia="de-DE"/>
                  </w:rPr>
                </w:rPrChange>
              </w:rPr>
              <w:t>-0.21%</w:t>
            </w:r>
          </w:p>
        </w:tc>
        <w:tc>
          <w:tcPr>
            <w:tcW w:w="1005" w:type="dxa"/>
            <w:tcBorders>
              <w:top w:val="nil"/>
              <w:left w:val="nil"/>
              <w:bottom w:val="nil"/>
              <w:right w:val="nil"/>
            </w:tcBorders>
            <w:shd w:val="clear" w:color="auto" w:fill="auto"/>
            <w:noWrap/>
            <w:vAlign w:val="center"/>
            <w:hideMark/>
          </w:tcPr>
          <w:p w14:paraId="5CF836F9" w14:textId="77777777" w:rsidR="000D461F" w:rsidRPr="009A633B" w:rsidRDefault="000D461F" w:rsidP="000D461F">
            <w:pPr>
              <w:rPr>
                <w:lang w:val="en-CA" w:eastAsia="de-DE"/>
                <w:rPrChange w:id="4544" w:author="Jens-Rainer Ohm" w:date="2025-02-05T14:29:00Z">
                  <w:rPr>
                    <w:lang w:val="de-DE" w:eastAsia="de-DE"/>
                  </w:rPr>
                </w:rPrChange>
              </w:rPr>
            </w:pPr>
            <w:r w:rsidRPr="009A633B">
              <w:rPr>
                <w:lang w:val="en-CA" w:eastAsia="de-DE"/>
                <w:rPrChange w:id="4545" w:author="Jens-Rainer Ohm" w:date="2025-02-05T14:29:00Z">
                  <w:rPr>
                    <w:lang w:val="de-DE" w:eastAsia="de-DE"/>
                  </w:rPr>
                </w:rPrChang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9A633B" w:rsidRDefault="000D461F" w:rsidP="000D461F">
            <w:pPr>
              <w:rPr>
                <w:lang w:val="en-CA" w:eastAsia="de-DE"/>
                <w:rPrChange w:id="4546" w:author="Jens-Rainer Ohm" w:date="2025-02-05T14:29:00Z">
                  <w:rPr>
                    <w:lang w:val="de-DE" w:eastAsia="de-DE"/>
                  </w:rPr>
                </w:rPrChange>
              </w:rPr>
            </w:pPr>
            <w:r w:rsidRPr="009A633B">
              <w:rPr>
                <w:lang w:val="en-CA" w:eastAsia="de-DE"/>
                <w:rPrChange w:id="4547" w:author="Jens-Rainer Ohm" w:date="2025-02-05T14:29:00Z">
                  <w:rPr>
                    <w:lang w:val="de-DE" w:eastAsia="de-DE"/>
                  </w:rPr>
                </w:rPrChange>
              </w:rPr>
              <w:t>0.22%</w:t>
            </w:r>
          </w:p>
        </w:tc>
        <w:tc>
          <w:tcPr>
            <w:tcW w:w="1071" w:type="dxa"/>
            <w:tcBorders>
              <w:top w:val="nil"/>
              <w:left w:val="nil"/>
              <w:bottom w:val="nil"/>
              <w:right w:val="nil"/>
            </w:tcBorders>
            <w:shd w:val="clear" w:color="auto" w:fill="auto"/>
            <w:noWrap/>
            <w:vAlign w:val="center"/>
          </w:tcPr>
          <w:p w14:paraId="772E3EB3" w14:textId="1CA26475" w:rsidR="000D461F" w:rsidRPr="009A633B" w:rsidRDefault="000D461F" w:rsidP="000D461F">
            <w:pPr>
              <w:rPr>
                <w:lang w:val="en-CA" w:eastAsia="de-DE"/>
                <w:rPrChange w:id="4548"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44285FC0" w14:textId="4138C562" w:rsidR="000D461F" w:rsidRPr="009A633B" w:rsidRDefault="000D461F" w:rsidP="000D461F">
            <w:pPr>
              <w:rPr>
                <w:lang w:val="en-CA" w:eastAsia="de-DE"/>
                <w:rPrChange w:id="4549"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9A633B" w:rsidRDefault="000D461F" w:rsidP="000D461F">
            <w:pPr>
              <w:rPr>
                <w:lang w:val="en-CA" w:eastAsia="de-DE"/>
                <w:rPrChange w:id="4550" w:author="Jens-Rainer Ohm" w:date="2025-02-05T14:29:00Z">
                  <w:rPr>
                    <w:lang w:val="de-DE" w:eastAsia="de-DE"/>
                  </w:rPr>
                </w:rPrChange>
              </w:rPr>
            </w:pPr>
            <w:r w:rsidRPr="009A633B">
              <w:rPr>
                <w:lang w:val="en-CA" w:eastAsia="de-DE"/>
                <w:rPrChange w:id="4551" w:author="Jens-Rainer Ohm" w:date="2025-02-05T14:29:00Z">
                  <w:rPr>
                    <w:lang w:val="de-DE" w:eastAsia="de-DE"/>
                  </w:rPr>
                </w:rPrChange>
              </w:rPr>
              <w:t>100%</w:t>
            </w:r>
          </w:p>
        </w:tc>
      </w:tr>
      <w:tr w:rsidR="000D461F" w:rsidRPr="009A633B" w14:paraId="6015BD8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9A633B" w:rsidRDefault="000D461F" w:rsidP="000D461F">
            <w:pPr>
              <w:rPr>
                <w:lang w:val="en-CA" w:eastAsia="de-DE"/>
                <w:rPrChange w:id="4552" w:author="Jens-Rainer Ohm" w:date="2025-02-05T14:29:00Z">
                  <w:rPr>
                    <w:lang w:val="de-DE" w:eastAsia="de-DE"/>
                  </w:rPr>
                </w:rPrChange>
              </w:rPr>
            </w:pPr>
            <w:r w:rsidRPr="009A633B">
              <w:rPr>
                <w:lang w:val="en-CA" w:eastAsia="de-DE"/>
                <w:rPrChange w:id="4553" w:author="Jens-Rainer Ohm" w:date="2025-02-05T14:29:00Z">
                  <w:rPr>
                    <w:lang w:val="de-DE" w:eastAsia="de-DE"/>
                  </w:rPr>
                </w:rPrChang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9A633B" w:rsidRDefault="000D461F" w:rsidP="000D461F">
            <w:pPr>
              <w:rPr>
                <w:lang w:val="en-CA" w:eastAsia="de-DE"/>
                <w:rPrChange w:id="4554" w:author="Jens-Rainer Ohm" w:date="2025-02-05T14:29:00Z">
                  <w:rPr>
                    <w:lang w:val="de-DE" w:eastAsia="de-DE"/>
                  </w:rPr>
                </w:rPrChange>
              </w:rPr>
            </w:pPr>
            <w:r w:rsidRPr="009A633B">
              <w:rPr>
                <w:lang w:val="en-CA" w:eastAsia="de-DE"/>
                <w:rPrChange w:id="4555" w:author="Jens-Rainer Ohm" w:date="2025-02-05T14:29:00Z">
                  <w:rPr>
                    <w:lang w:val="de-DE" w:eastAsia="de-DE"/>
                  </w:rPr>
                </w:rPrChange>
              </w:rPr>
              <w:t>-0.13%</w:t>
            </w:r>
          </w:p>
        </w:tc>
        <w:tc>
          <w:tcPr>
            <w:tcW w:w="1005" w:type="dxa"/>
            <w:tcBorders>
              <w:top w:val="nil"/>
              <w:left w:val="nil"/>
              <w:bottom w:val="nil"/>
              <w:right w:val="nil"/>
            </w:tcBorders>
            <w:shd w:val="clear" w:color="auto" w:fill="auto"/>
            <w:noWrap/>
            <w:vAlign w:val="center"/>
            <w:hideMark/>
          </w:tcPr>
          <w:p w14:paraId="615A5039" w14:textId="77777777" w:rsidR="000D461F" w:rsidRPr="009A633B" w:rsidRDefault="000D461F" w:rsidP="000D461F">
            <w:pPr>
              <w:rPr>
                <w:lang w:val="en-CA" w:eastAsia="de-DE"/>
                <w:rPrChange w:id="4556" w:author="Jens-Rainer Ohm" w:date="2025-02-05T14:29:00Z">
                  <w:rPr>
                    <w:lang w:val="de-DE" w:eastAsia="de-DE"/>
                  </w:rPr>
                </w:rPrChange>
              </w:rPr>
            </w:pPr>
            <w:r w:rsidRPr="009A633B">
              <w:rPr>
                <w:lang w:val="en-CA" w:eastAsia="de-DE"/>
                <w:rPrChange w:id="4557" w:author="Jens-Rainer Ohm" w:date="2025-02-05T14:29:00Z">
                  <w:rPr>
                    <w:lang w:val="de-DE" w:eastAsia="de-DE"/>
                  </w:rPr>
                </w:rPrChang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9A633B" w:rsidRDefault="000D461F" w:rsidP="000D461F">
            <w:pPr>
              <w:rPr>
                <w:lang w:val="en-CA" w:eastAsia="de-DE"/>
                <w:rPrChange w:id="4558" w:author="Jens-Rainer Ohm" w:date="2025-02-05T14:29:00Z">
                  <w:rPr>
                    <w:lang w:val="de-DE" w:eastAsia="de-DE"/>
                  </w:rPr>
                </w:rPrChange>
              </w:rPr>
            </w:pPr>
            <w:r w:rsidRPr="009A633B">
              <w:rPr>
                <w:lang w:val="en-CA" w:eastAsia="de-DE"/>
                <w:rPrChange w:id="4559" w:author="Jens-Rainer Ohm" w:date="2025-02-05T14:29:00Z">
                  <w:rPr>
                    <w:lang w:val="de-DE" w:eastAsia="de-DE"/>
                  </w:rPr>
                </w:rPrChange>
              </w:rPr>
              <w:t>0.67%</w:t>
            </w:r>
          </w:p>
        </w:tc>
        <w:tc>
          <w:tcPr>
            <w:tcW w:w="1071" w:type="dxa"/>
            <w:tcBorders>
              <w:top w:val="nil"/>
              <w:left w:val="nil"/>
              <w:bottom w:val="nil"/>
              <w:right w:val="nil"/>
            </w:tcBorders>
            <w:shd w:val="clear" w:color="auto" w:fill="auto"/>
            <w:noWrap/>
            <w:vAlign w:val="center"/>
          </w:tcPr>
          <w:p w14:paraId="6DC5F8DD" w14:textId="1CF4A93C" w:rsidR="000D461F" w:rsidRPr="009A633B" w:rsidRDefault="000D461F" w:rsidP="000D461F">
            <w:pPr>
              <w:rPr>
                <w:lang w:val="en-CA" w:eastAsia="de-DE"/>
                <w:rPrChange w:id="4560"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5EE91CC9" w14:textId="39F92A1A" w:rsidR="000D461F" w:rsidRPr="009A633B" w:rsidRDefault="000D461F" w:rsidP="000D461F">
            <w:pPr>
              <w:rPr>
                <w:lang w:val="en-CA" w:eastAsia="de-DE"/>
                <w:rPrChange w:id="4561"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9A633B" w:rsidRDefault="000D461F" w:rsidP="000D461F">
            <w:pPr>
              <w:rPr>
                <w:lang w:val="en-CA" w:eastAsia="de-DE"/>
                <w:rPrChange w:id="4562" w:author="Jens-Rainer Ohm" w:date="2025-02-05T14:29:00Z">
                  <w:rPr>
                    <w:lang w:val="de-DE" w:eastAsia="de-DE"/>
                  </w:rPr>
                </w:rPrChange>
              </w:rPr>
            </w:pPr>
            <w:r w:rsidRPr="009A633B">
              <w:rPr>
                <w:lang w:val="en-CA" w:eastAsia="de-DE"/>
                <w:rPrChange w:id="4563" w:author="Jens-Rainer Ohm" w:date="2025-02-05T14:29:00Z">
                  <w:rPr>
                    <w:lang w:val="de-DE" w:eastAsia="de-DE"/>
                  </w:rPr>
                </w:rPrChange>
              </w:rPr>
              <w:t>100%</w:t>
            </w:r>
          </w:p>
        </w:tc>
      </w:tr>
      <w:tr w:rsidR="000D461F" w:rsidRPr="009A633B" w14:paraId="46B573E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9A633B" w:rsidRDefault="000D461F" w:rsidP="000D461F">
            <w:pPr>
              <w:rPr>
                <w:lang w:val="en-CA" w:eastAsia="de-DE"/>
                <w:rPrChange w:id="4564" w:author="Jens-Rainer Ohm" w:date="2025-02-05T14:29:00Z">
                  <w:rPr>
                    <w:lang w:val="de-DE" w:eastAsia="de-DE"/>
                  </w:rPr>
                </w:rPrChange>
              </w:rPr>
            </w:pPr>
            <w:r w:rsidRPr="009A633B">
              <w:rPr>
                <w:lang w:val="en-CA" w:eastAsia="de-DE"/>
                <w:rPrChange w:id="4565" w:author="Jens-Rainer Ohm" w:date="2025-02-05T14:29:00Z">
                  <w:rPr>
                    <w:lang w:val="de-DE" w:eastAsia="de-DE"/>
                  </w:rPr>
                </w:rPrChang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9A633B" w:rsidRDefault="000D461F" w:rsidP="000D461F">
            <w:pPr>
              <w:rPr>
                <w:lang w:val="en-CA" w:eastAsia="de-DE"/>
                <w:rPrChange w:id="4566" w:author="Jens-Rainer Ohm" w:date="2025-02-05T14:29:00Z">
                  <w:rPr>
                    <w:lang w:val="de-DE" w:eastAsia="de-DE"/>
                  </w:rPr>
                </w:rPrChange>
              </w:rPr>
            </w:pPr>
            <w:r w:rsidRPr="009A633B">
              <w:rPr>
                <w:lang w:val="en-CA" w:eastAsia="de-DE"/>
                <w:rPrChange w:id="4567" w:author="Jens-Rainer Ohm" w:date="2025-02-05T14:29:00Z">
                  <w:rPr>
                    <w:lang w:val="de-DE" w:eastAsia="de-DE"/>
                  </w:rPr>
                </w:rPrChange>
              </w:rPr>
              <w:t>-0.24%</w:t>
            </w:r>
          </w:p>
        </w:tc>
        <w:tc>
          <w:tcPr>
            <w:tcW w:w="1005" w:type="dxa"/>
            <w:tcBorders>
              <w:top w:val="nil"/>
              <w:left w:val="nil"/>
              <w:bottom w:val="nil"/>
              <w:right w:val="nil"/>
            </w:tcBorders>
            <w:shd w:val="clear" w:color="auto" w:fill="auto"/>
            <w:noWrap/>
            <w:vAlign w:val="center"/>
            <w:hideMark/>
          </w:tcPr>
          <w:p w14:paraId="44398DD1" w14:textId="77777777" w:rsidR="000D461F" w:rsidRPr="009A633B" w:rsidRDefault="000D461F" w:rsidP="000D461F">
            <w:pPr>
              <w:rPr>
                <w:lang w:val="en-CA" w:eastAsia="de-DE"/>
                <w:rPrChange w:id="4568" w:author="Jens-Rainer Ohm" w:date="2025-02-05T14:29:00Z">
                  <w:rPr>
                    <w:lang w:val="de-DE" w:eastAsia="de-DE"/>
                  </w:rPr>
                </w:rPrChange>
              </w:rPr>
            </w:pPr>
            <w:r w:rsidRPr="009A633B">
              <w:rPr>
                <w:lang w:val="en-CA" w:eastAsia="de-DE"/>
                <w:rPrChange w:id="4569" w:author="Jens-Rainer Ohm" w:date="2025-02-05T14:29:00Z">
                  <w:rPr>
                    <w:lang w:val="de-DE" w:eastAsia="de-DE"/>
                  </w:rPr>
                </w:rPrChang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9A633B" w:rsidRDefault="000D461F" w:rsidP="000D461F">
            <w:pPr>
              <w:rPr>
                <w:lang w:val="en-CA" w:eastAsia="de-DE"/>
                <w:rPrChange w:id="4570" w:author="Jens-Rainer Ohm" w:date="2025-02-05T14:29:00Z">
                  <w:rPr>
                    <w:lang w:val="de-DE" w:eastAsia="de-DE"/>
                  </w:rPr>
                </w:rPrChange>
              </w:rPr>
            </w:pPr>
            <w:r w:rsidRPr="009A633B">
              <w:rPr>
                <w:lang w:val="en-CA" w:eastAsia="de-DE"/>
                <w:rPrChange w:id="4571" w:author="Jens-Rainer Ohm" w:date="2025-02-05T14:29:00Z">
                  <w:rPr>
                    <w:lang w:val="de-DE" w:eastAsia="de-DE"/>
                  </w:rPr>
                </w:rPrChange>
              </w:rPr>
              <w:t>-0.02%</w:t>
            </w:r>
          </w:p>
        </w:tc>
        <w:tc>
          <w:tcPr>
            <w:tcW w:w="1071" w:type="dxa"/>
            <w:tcBorders>
              <w:top w:val="nil"/>
              <w:left w:val="nil"/>
              <w:bottom w:val="nil"/>
              <w:right w:val="nil"/>
            </w:tcBorders>
            <w:shd w:val="clear" w:color="auto" w:fill="auto"/>
            <w:noWrap/>
            <w:vAlign w:val="center"/>
          </w:tcPr>
          <w:p w14:paraId="4C618809" w14:textId="710D1645" w:rsidR="000D461F" w:rsidRPr="009A633B" w:rsidRDefault="000D461F" w:rsidP="000D461F">
            <w:pPr>
              <w:rPr>
                <w:lang w:val="en-CA" w:eastAsia="de-DE"/>
                <w:rPrChange w:id="4572"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54AC9C75" w14:textId="26D0F7B2" w:rsidR="000D461F" w:rsidRPr="009A633B" w:rsidRDefault="000D461F" w:rsidP="000D461F">
            <w:pPr>
              <w:rPr>
                <w:lang w:val="en-CA" w:eastAsia="de-DE"/>
                <w:rPrChange w:id="4573"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9A633B" w:rsidRDefault="000D461F" w:rsidP="000D461F">
            <w:pPr>
              <w:rPr>
                <w:lang w:val="en-CA" w:eastAsia="de-DE"/>
                <w:rPrChange w:id="4574" w:author="Jens-Rainer Ohm" w:date="2025-02-05T14:29:00Z">
                  <w:rPr>
                    <w:lang w:val="de-DE" w:eastAsia="de-DE"/>
                  </w:rPr>
                </w:rPrChange>
              </w:rPr>
            </w:pPr>
            <w:r w:rsidRPr="009A633B">
              <w:rPr>
                <w:lang w:val="en-CA" w:eastAsia="de-DE"/>
                <w:rPrChange w:id="4575" w:author="Jens-Rainer Ohm" w:date="2025-02-05T14:29:00Z">
                  <w:rPr>
                    <w:lang w:val="de-DE" w:eastAsia="de-DE"/>
                  </w:rPr>
                </w:rPrChange>
              </w:rPr>
              <w:t>100%</w:t>
            </w:r>
          </w:p>
        </w:tc>
      </w:tr>
      <w:tr w:rsidR="000D461F" w:rsidRPr="009A633B" w14:paraId="17F66C5B"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9A633B" w:rsidRDefault="000D461F" w:rsidP="000D461F">
            <w:pPr>
              <w:rPr>
                <w:b/>
                <w:bCs/>
                <w:lang w:val="en-CA" w:eastAsia="de-DE"/>
                <w:rPrChange w:id="4576" w:author="Jens-Rainer Ohm" w:date="2025-02-05T14:29:00Z">
                  <w:rPr>
                    <w:b/>
                    <w:bCs/>
                    <w:lang w:val="de-DE" w:eastAsia="de-DE"/>
                  </w:rPr>
                </w:rPrChange>
              </w:rPr>
            </w:pPr>
            <w:r w:rsidRPr="009A633B">
              <w:rPr>
                <w:b/>
                <w:bCs/>
                <w:lang w:val="en-CA" w:eastAsia="de-DE"/>
                <w:rPrChange w:id="4577" w:author="Jens-Rainer Ohm" w:date="2025-02-05T14:29:00Z">
                  <w:rPr>
                    <w:b/>
                    <w:bCs/>
                    <w:lang w:val="de-DE" w:eastAsia="de-DE"/>
                  </w:rPr>
                </w:rPrChang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9A633B" w:rsidRDefault="000D461F" w:rsidP="000D461F">
            <w:pPr>
              <w:rPr>
                <w:lang w:val="en-CA" w:eastAsia="de-DE"/>
                <w:rPrChange w:id="4578" w:author="Jens-Rainer Ohm" w:date="2025-02-05T14:29:00Z">
                  <w:rPr>
                    <w:lang w:val="de-DE" w:eastAsia="de-DE"/>
                  </w:rPr>
                </w:rPrChange>
              </w:rPr>
            </w:pPr>
            <w:r w:rsidRPr="009A633B">
              <w:rPr>
                <w:lang w:val="en-CA" w:eastAsia="de-DE"/>
                <w:rPrChange w:id="4579" w:author="Jens-Rainer Ohm" w:date="2025-02-05T14:29:00Z">
                  <w:rPr>
                    <w:lang w:val="de-DE" w:eastAsia="de-DE"/>
                  </w:rPr>
                </w:rPrChang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9A633B" w:rsidRDefault="000D461F" w:rsidP="000D461F">
            <w:pPr>
              <w:rPr>
                <w:lang w:val="en-CA" w:eastAsia="de-DE"/>
                <w:rPrChange w:id="4580" w:author="Jens-Rainer Ohm" w:date="2025-02-05T14:29:00Z">
                  <w:rPr>
                    <w:lang w:val="de-DE" w:eastAsia="de-DE"/>
                  </w:rPr>
                </w:rPrChange>
              </w:rPr>
            </w:pPr>
            <w:r w:rsidRPr="009A633B">
              <w:rPr>
                <w:lang w:val="en-CA" w:eastAsia="de-DE"/>
                <w:rPrChange w:id="4581" w:author="Jens-Rainer Ohm" w:date="2025-02-05T14:29:00Z">
                  <w:rPr>
                    <w:lang w:val="de-DE" w:eastAsia="de-DE"/>
                  </w:rPr>
                </w:rPrChang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9A633B" w:rsidRDefault="000D461F" w:rsidP="000D461F">
            <w:pPr>
              <w:rPr>
                <w:lang w:val="en-CA" w:eastAsia="de-DE"/>
                <w:rPrChange w:id="4582" w:author="Jens-Rainer Ohm" w:date="2025-02-05T14:29:00Z">
                  <w:rPr>
                    <w:lang w:val="de-DE" w:eastAsia="de-DE"/>
                  </w:rPr>
                </w:rPrChange>
              </w:rPr>
            </w:pPr>
            <w:r w:rsidRPr="009A633B">
              <w:rPr>
                <w:lang w:val="en-CA" w:eastAsia="de-DE"/>
                <w:rPrChange w:id="4583" w:author="Jens-Rainer Ohm" w:date="2025-02-05T14:29:00Z">
                  <w:rPr>
                    <w:lang w:val="de-DE" w:eastAsia="de-DE"/>
                  </w:rPr>
                </w:rPrChang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9A633B" w:rsidRDefault="000D461F" w:rsidP="000D461F">
            <w:pPr>
              <w:rPr>
                <w:lang w:val="en-CA" w:eastAsia="de-DE"/>
                <w:rPrChange w:id="4584" w:author="Jens-Rainer Ohm" w:date="2025-02-05T14:29:00Z">
                  <w:rPr>
                    <w:lang w:val="de-DE" w:eastAsia="de-DE"/>
                  </w:rPr>
                </w:rPrChang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9A633B" w:rsidRDefault="000D461F" w:rsidP="000D461F">
            <w:pPr>
              <w:rPr>
                <w:lang w:val="en-CA" w:eastAsia="de-DE"/>
                <w:rPrChange w:id="4585" w:author="Jens-Rainer Ohm" w:date="2025-02-05T14:29:00Z">
                  <w:rPr>
                    <w:lang w:val="de-DE" w:eastAsia="de-DE"/>
                  </w:rPr>
                </w:rPrChang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9A633B" w:rsidRDefault="000D461F" w:rsidP="000D461F">
            <w:pPr>
              <w:rPr>
                <w:lang w:val="en-CA" w:eastAsia="de-DE"/>
                <w:rPrChange w:id="4586" w:author="Jens-Rainer Ohm" w:date="2025-02-05T14:29:00Z">
                  <w:rPr>
                    <w:lang w:val="de-DE" w:eastAsia="de-DE"/>
                  </w:rPr>
                </w:rPrChange>
              </w:rPr>
            </w:pPr>
            <w:r w:rsidRPr="009A633B">
              <w:rPr>
                <w:lang w:val="en-CA" w:eastAsia="de-DE"/>
                <w:rPrChange w:id="4587" w:author="Jens-Rainer Ohm" w:date="2025-02-05T14:29:00Z">
                  <w:rPr>
                    <w:lang w:val="de-DE" w:eastAsia="de-DE"/>
                  </w:rPr>
                </w:rPrChange>
              </w:rPr>
              <w:t>100%</w:t>
            </w:r>
          </w:p>
        </w:tc>
      </w:tr>
      <w:tr w:rsidR="000D461F" w:rsidRPr="009A633B" w14:paraId="50B18D5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9A633B" w:rsidRDefault="000D461F" w:rsidP="000D461F">
            <w:pPr>
              <w:rPr>
                <w:lang w:val="en-CA" w:eastAsia="de-DE"/>
                <w:rPrChange w:id="4588" w:author="Jens-Rainer Ohm" w:date="2025-02-05T14:29:00Z">
                  <w:rPr>
                    <w:lang w:val="de-DE" w:eastAsia="de-DE"/>
                  </w:rPr>
                </w:rPrChange>
              </w:rPr>
            </w:pPr>
            <w:r w:rsidRPr="009A633B">
              <w:rPr>
                <w:lang w:val="en-CA" w:eastAsia="de-DE"/>
                <w:rPrChange w:id="4589" w:author="Jens-Rainer Ohm" w:date="2025-02-05T14:29:00Z">
                  <w:rPr>
                    <w:lang w:val="de-DE" w:eastAsia="de-DE"/>
                  </w:rPr>
                </w:rPrChang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9A633B" w:rsidRDefault="000D461F" w:rsidP="000D461F">
            <w:pPr>
              <w:rPr>
                <w:lang w:val="en-CA" w:eastAsia="de-DE"/>
                <w:rPrChange w:id="4590" w:author="Jens-Rainer Ohm" w:date="2025-02-05T14:29:00Z">
                  <w:rPr>
                    <w:lang w:val="de-DE" w:eastAsia="de-DE"/>
                  </w:rPr>
                </w:rPrChange>
              </w:rPr>
            </w:pPr>
            <w:r w:rsidRPr="009A633B">
              <w:rPr>
                <w:lang w:val="en-CA" w:eastAsia="de-DE"/>
                <w:rPrChange w:id="4591" w:author="Jens-Rainer Ohm" w:date="2025-02-05T14:29:00Z">
                  <w:rPr>
                    <w:lang w:val="de-DE" w:eastAsia="de-DE"/>
                  </w:rPr>
                </w:rPrChange>
              </w:rPr>
              <w:t>0.08%</w:t>
            </w:r>
          </w:p>
        </w:tc>
        <w:tc>
          <w:tcPr>
            <w:tcW w:w="1005" w:type="dxa"/>
            <w:tcBorders>
              <w:top w:val="nil"/>
              <w:left w:val="nil"/>
              <w:bottom w:val="nil"/>
              <w:right w:val="nil"/>
            </w:tcBorders>
            <w:shd w:val="clear" w:color="auto" w:fill="auto"/>
            <w:noWrap/>
            <w:vAlign w:val="center"/>
            <w:hideMark/>
          </w:tcPr>
          <w:p w14:paraId="289EE495" w14:textId="77777777" w:rsidR="000D461F" w:rsidRPr="009A633B" w:rsidRDefault="000D461F" w:rsidP="000D461F">
            <w:pPr>
              <w:rPr>
                <w:lang w:val="en-CA" w:eastAsia="de-DE"/>
                <w:rPrChange w:id="4592" w:author="Jens-Rainer Ohm" w:date="2025-02-05T14:29:00Z">
                  <w:rPr>
                    <w:lang w:val="de-DE" w:eastAsia="de-DE"/>
                  </w:rPr>
                </w:rPrChange>
              </w:rPr>
            </w:pPr>
            <w:r w:rsidRPr="009A633B">
              <w:rPr>
                <w:lang w:val="en-CA" w:eastAsia="de-DE"/>
                <w:rPrChange w:id="4593" w:author="Jens-Rainer Ohm" w:date="2025-02-05T14:29:00Z">
                  <w:rPr>
                    <w:lang w:val="de-DE" w:eastAsia="de-DE"/>
                  </w:rPr>
                </w:rPrChang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9A633B" w:rsidRDefault="000D461F" w:rsidP="000D461F">
            <w:pPr>
              <w:rPr>
                <w:lang w:val="en-CA" w:eastAsia="de-DE"/>
                <w:rPrChange w:id="4594" w:author="Jens-Rainer Ohm" w:date="2025-02-05T14:29:00Z">
                  <w:rPr>
                    <w:lang w:val="de-DE" w:eastAsia="de-DE"/>
                  </w:rPr>
                </w:rPrChange>
              </w:rPr>
            </w:pPr>
            <w:r w:rsidRPr="009A633B">
              <w:rPr>
                <w:lang w:val="en-CA" w:eastAsia="de-DE"/>
                <w:rPrChange w:id="4595" w:author="Jens-Rainer Ohm" w:date="2025-02-05T14:29:00Z">
                  <w:rPr>
                    <w:lang w:val="de-DE" w:eastAsia="de-DE"/>
                  </w:rPr>
                </w:rPrChange>
              </w:rPr>
              <w:t>0.73%</w:t>
            </w:r>
          </w:p>
        </w:tc>
        <w:tc>
          <w:tcPr>
            <w:tcW w:w="1071" w:type="dxa"/>
            <w:tcBorders>
              <w:top w:val="nil"/>
              <w:left w:val="nil"/>
              <w:bottom w:val="nil"/>
              <w:right w:val="nil"/>
            </w:tcBorders>
            <w:shd w:val="clear" w:color="auto" w:fill="auto"/>
            <w:noWrap/>
            <w:vAlign w:val="center"/>
          </w:tcPr>
          <w:p w14:paraId="7C01D830" w14:textId="3EC6B7FC" w:rsidR="000D461F" w:rsidRPr="009A633B" w:rsidRDefault="000D461F" w:rsidP="000D461F">
            <w:pPr>
              <w:rPr>
                <w:lang w:val="en-CA" w:eastAsia="de-DE"/>
                <w:rPrChange w:id="4596"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6DCFAD3C" w14:textId="5D23822F" w:rsidR="000D461F" w:rsidRPr="009A633B" w:rsidRDefault="000D461F" w:rsidP="000D461F">
            <w:pPr>
              <w:rPr>
                <w:lang w:val="en-CA" w:eastAsia="de-DE"/>
                <w:rPrChange w:id="4597"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9A633B" w:rsidRDefault="000D461F" w:rsidP="000D461F">
            <w:pPr>
              <w:rPr>
                <w:lang w:val="en-CA" w:eastAsia="de-DE"/>
                <w:rPrChange w:id="4598" w:author="Jens-Rainer Ohm" w:date="2025-02-05T14:29:00Z">
                  <w:rPr>
                    <w:lang w:val="de-DE" w:eastAsia="de-DE"/>
                  </w:rPr>
                </w:rPrChange>
              </w:rPr>
            </w:pPr>
            <w:r w:rsidRPr="009A633B">
              <w:rPr>
                <w:lang w:val="en-CA" w:eastAsia="de-DE"/>
                <w:rPrChange w:id="4599" w:author="Jens-Rainer Ohm" w:date="2025-02-05T14:29:00Z">
                  <w:rPr>
                    <w:lang w:val="de-DE" w:eastAsia="de-DE"/>
                  </w:rPr>
                </w:rPrChange>
              </w:rPr>
              <w:t>100%</w:t>
            </w:r>
          </w:p>
        </w:tc>
      </w:tr>
      <w:tr w:rsidR="000D461F" w:rsidRPr="009A633B" w14:paraId="100FEDAC"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9A633B" w:rsidRDefault="000D461F" w:rsidP="000D461F">
            <w:pPr>
              <w:rPr>
                <w:lang w:val="en-CA" w:eastAsia="de-DE"/>
                <w:rPrChange w:id="4600" w:author="Jens-Rainer Ohm" w:date="2025-02-05T14:29:00Z">
                  <w:rPr>
                    <w:lang w:val="de-DE" w:eastAsia="de-DE"/>
                  </w:rPr>
                </w:rPrChange>
              </w:rPr>
            </w:pPr>
            <w:r w:rsidRPr="009A633B">
              <w:rPr>
                <w:lang w:val="en-CA" w:eastAsia="de-DE"/>
                <w:rPrChange w:id="4601" w:author="Jens-Rainer Ohm" w:date="2025-02-05T14:29:00Z">
                  <w:rPr>
                    <w:lang w:val="de-DE" w:eastAsia="de-DE"/>
                  </w:rPr>
                </w:rPrChange>
              </w:rPr>
              <w:lastRenderedPageBreak/>
              <w:t>Class F</w:t>
            </w:r>
          </w:p>
        </w:tc>
        <w:tc>
          <w:tcPr>
            <w:tcW w:w="1004" w:type="dxa"/>
            <w:tcBorders>
              <w:top w:val="nil"/>
              <w:left w:val="nil"/>
              <w:bottom w:val="nil"/>
              <w:right w:val="nil"/>
            </w:tcBorders>
            <w:shd w:val="clear" w:color="auto" w:fill="auto"/>
            <w:noWrap/>
            <w:vAlign w:val="center"/>
            <w:hideMark/>
          </w:tcPr>
          <w:p w14:paraId="6A59E564" w14:textId="77777777" w:rsidR="000D461F" w:rsidRPr="009A633B" w:rsidRDefault="000D461F" w:rsidP="000D461F">
            <w:pPr>
              <w:rPr>
                <w:lang w:val="en-CA" w:eastAsia="de-DE"/>
                <w:rPrChange w:id="4602" w:author="Jens-Rainer Ohm" w:date="2025-02-05T14:29:00Z">
                  <w:rPr>
                    <w:lang w:val="de-DE" w:eastAsia="de-DE"/>
                  </w:rPr>
                </w:rPrChange>
              </w:rPr>
            </w:pPr>
            <w:r w:rsidRPr="009A633B">
              <w:rPr>
                <w:lang w:val="en-CA" w:eastAsia="de-DE"/>
                <w:rPrChange w:id="4603" w:author="Jens-Rainer Ohm" w:date="2025-02-05T14:29:00Z">
                  <w:rPr>
                    <w:lang w:val="de-DE" w:eastAsia="de-DE"/>
                  </w:rPr>
                </w:rPrChange>
              </w:rPr>
              <w:t>-0.14%</w:t>
            </w:r>
          </w:p>
        </w:tc>
        <w:tc>
          <w:tcPr>
            <w:tcW w:w="1005" w:type="dxa"/>
            <w:tcBorders>
              <w:top w:val="nil"/>
              <w:left w:val="nil"/>
              <w:bottom w:val="nil"/>
              <w:right w:val="nil"/>
            </w:tcBorders>
            <w:shd w:val="clear" w:color="auto" w:fill="auto"/>
            <w:noWrap/>
            <w:vAlign w:val="center"/>
            <w:hideMark/>
          </w:tcPr>
          <w:p w14:paraId="15C224EB" w14:textId="77777777" w:rsidR="000D461F" w:rsidRPr="009A633B" w:rsidRDefault="000D461F" w:rsidP="000D461F">
            <w:pPr>
              <w:rPr>
                <w:lang w:val="en-CA" w:eastAsia="de-DE"/>
                <w:rPrChange w:id="4604" w:author="Jens-Rainer Ohm" w:date="2025-02-05T14:29:00Z">
                  <w:rPr>
                    <w:lang w:val="de-DE" w:eastAsia="de-DE"/>
                  </w:rPr>
                </w:rPrChange>
              </w:rPr>
            </w:pPr>
            <w:r w:rsidRPr="009A633B">
              <w:rPr>
                <w:lang w:val="en-CA" w:eastAsia="de-DE"/>
                <w:rPrChange w:id="4605" w:author="Jens-Rainer Ohm" w:date="2025-02-05T14:29:00Z">
                  <w:rPr>
                    <w:lang w:val="de-DE" w:eastAsia="de-DE"/>
                  </w:rPr>
                </w:rPrChang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9A633B" w:rsidRDefault="000D461F" w:rsidP="000D461F">
            <w:pPr>
              <w:rPr>
                <w:lang w:val="en-CA" w:eastAsia="de-DE"/>
                <w:rPrChange w:id="4606" w:author="Jens-Rainer Ohm" w:date="2025-02-05T14:29:00Z">
                  <w:rPr>
                    <w:lang w:val="de-DE" w:eastAsia="de-DE"/>
                  </w:rPr>
                </w:rPrChange>
              </w:rPr>
            </w:pPr>
            <w:r w:rsidRPr="009A633B">
              <w:rPr>
                <w:lang w:val="en-CA" w:eastAsia="de-DE"/>
                <w:rPrChange w:id="4607" w:author="Jens-Rainer Ohm" w:date="2025-02-05T14:29:00Z">
                  <w:rPr>
                    <w:lang w:val="de-DE" w:eastAsia="de-DE"/>
                  </w:rPr>
                </w:rPrChange>
              </w:rPr>
              <w:t>0.19%</w:t>
            </w:r>
          </w:p>
        </w:tc>
        <w:tc>
          <w:tcPr>
            <w:tcW w:w="1071" w:type="dxa"/>
            <w:tcBorders>
              <w:top w:val="nil"/>
              <w:left w:val="nil"/>
              <w:bottom w:val="nil"/>
              <w:right w:val="nil"/>
            </w:tcBorders>
            <w:shd w:val="clear" w:color="auto" w:fill="auto"/>
            <w:noWrap/>
            <w:vAlign w:val="center"/>
          </w:tcPr>
          <w:p w14:paraId="5DBE233A" w14:textId="688D1AB5" w:rsidR="000D461F" w:rsidRPr="009A633B" w:rsidRDefault="000D461F" w:rsidP="000D461F">
            <w:pPr>
              <w:rPr>
                <w:lang w:val="en-CA" w:eastAsia="de-DE"/>
                <w:rPrChange w:id="4608"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625A57F0" w14:textId="36463013" w:rsidR="000D461F" w:rsidRPr="009A633B" w:rsidRDefault="000D461F" w:rsidP="000D461F">
            <w:pPr>
              <w:rPr>
                <w:lang w:val="en-CA" w:eastAsia="de-DE"/>
                <w:rPrChange w:id="4609"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9A633B" w:rsidRDefault="000D461F" w:rsidP="000D461F">
            <w:pPr>
              <w:rPr>
                <w:lang w:val="en-CA" w:eastAsia="de-DE"/>
                <w:rPrChange w:id="4610" w:author="Jens-Rainer Ohm" w:date="2025-02-05T14:29:00Z">
                  <w:rPr>
                    <w:lang w:val="de-DE" w:eastAsia="de-DE"/>
                  </w:rPr>
                </w:rPrChange>
              </w:rPr>
            </w:pPr>
            <w:r w:rsidRPr="009A633B">
              <w:rPr>
                <w:lang w:val="en-CA" w:eastAsia="de-DE"/>
                <w:rPrChange w:id="4611" w:author="Jens-Rainer Ohm" w:date="2025-02-05T14:29:00Z">
                  <w:rPr>
                    <w:lang w:val="de-DE" w:eastAsia="de-DE"/>
                  </w:rPr>
                </w:rPrChange>
              </w:rPr>
              <w:t>100%</w:t>
            </w:r>
          </w:p>
        </w:tc>
      </w:tr>
      <w:tr w:rsidR="000D461F" w:rsidRPr="009A633B" w14:paraId="1688B636"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9A633B" w:rsidRDefault="000D461F" w:rsidP="000D461F">
            <w:pPr>
              <w:rPr>
                <w:lang w:val="en-CA" w:eastAsia="de-DE"/>
                <w:rPrChange w:id="4612" w:author="Jens-Rainer Ohm" w:date="2025-02-05T14:29:00Z">
                  <w:rPr>
                    <w:lang w:val="de-DE" w:eastAsia="de-DE"/>
                  </w:rPr>
                </w:rPrChange>
              </w:rPr>
            </w:pPr>
            <w:r w:rsidRPr="009A633B">
              <w:rPr>
                <w:lang w:val="en-CA" w:eastAsia="de-DE"/>
                <w:rPrChange w:id="4613" w:author="Jens-Rainer Ohm" w:date="2025-02-05T14:29:00Z">
                  <w:rPr>
                    <w:lang w:val="de-DE" w:eastAsia="de-DE"/>
                  </w:rPr>
                </w:rPrChang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9A633B" w:rsidRDefault="000D461F" w:rsidP="000D461F">
            <w:pPr>
              <w:rPr>
                <w:lang w:val="en-CA" w:eastAsia="de-DE"/>
                <w:rPrChange w:id="4614" w:author="Jens-Rainer Ohm" w:date="2025-02-05T14:29:00Z">
                  <w:rPr>
                    <w:lang w:val="de-DE" w:eastAsia="de-DE"/>
                  </w:rPr>
                </w:rPrChange>
              </w:rPr>
            </w:pPr>
            <w:r w:rsidRPr="009A633B">
              <w:rPr>
                <w:lang w:val="en-CA" w:eastAsia="de-DE"/>
                <w:rPrChange w:id="4615" w:author="Jens-Rainer Ohm" w:date="2025-02-05T14:29:00Z">
                  <w:rPr>
                    <w:lang w:val="de-DE" w:eastAsia="de-DE"/>
                  </w:rPr>
                </w:rPrChang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9A633B" w:rsidRDefault="000D461F" w:rsidP="000D461F">
            <w:pPr>
              <w:rPr>
                <w:lang w:val="en-CA" w:eastAsia="de-DE"/>
                <w:rPrChange w:id="4616" w:author="Jens-Rainer Ohm" w:date="2025-02-05T14:29:00Z">
                  <w:rPr>
                    <w:lang w:val="de-DE" w:eastAsia="de-DE"/>
                  </w:rPr>
                </w:rPrChange>
              </w:rPr>
            </w:pPr>
            <w:r w:rsidRPr="009A633B">
              <w:rPr>
                <w:lang w:val="en-CA" w:eastAsia="de-DE"/>
                <w:rPrChange w:id="4617" w:author="Jens-Rainer Ohm" w:date="2025-02-05T14:29:00Z">
                  <w:rPr>
                    <w:lang w:val="de-DE" w:eastAsia="de-DE"/>
                  </w:rPr>
                </w:rPrChang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9A633B" w:rsidRDefault="000D461F" w:rsidP="000D461F">
            <w:pPr>
              <w:rPr>
                <w:lang w:val="en-CA" w:eastAsia="de-DE"/>
                <w:rPrChange w:id="4618" w:author="Jens-Rainer Ohm" w:date="2025-02-05T14:29:00Z">
                  <w:rPr>
                    <w:lang w:val="de-DE" w:eastAsia="de-DE"/>
                  </w:rPr>
                </w:rPrChange>
              </w:rPr>
            </w:pPr>
            <w:r w:rsidRPr="009A633B">
              <w:rPr>
                <w:lang w:val="en-CA" w:eastAsia="de-DE"/>
                <w:rPrChange w:id="4619" w:author="Jens-Rainer Ohm" w:date="2025-02-05T14:29:00Z">
                  <w:rPr>
                    <w:lang w:val="de-DE" w:eastAsia="de-DE"/>
                  </w:rPr>
                </w:rPrChang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9A633B" w:rsidRDefault="000D461F" w:rsidP="000D461F">
            <w:pPr>
              <w:rPr>
                <w:lang w:val="en-CA" w:eastAsia="de-DE"/>
                <w:rPrChange w:id="4620" w:author="Jens-Rainer Ohm" w:date="2025-02-05T14:29:00Z">
                  <w:rPr>
                    <w:lang w:val="de-DE" w:eastAsia="de-DE"/>
                  </w:rPr>
                </w:rPrChang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9A633B" w:rsidRDefault="000D461F" w:rsidP="000D461F">
            <w:pPr>
              <w:rPr>
                <w:lang w:val="en-CA" w:eastAsia="de-DE"/>
                <w:rPrChange w:id="4621" w:author="Jens-Rainer Ohm" w:date="2025-02-05T14:29:00Z">
                  <w:rPr>
                    <w:lang w:val="de-DE" w:eastAsia="de-DE"/>
                  </w:rPr>
                </w:rPrChang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9A633B" w:rsidRDefault="000D461F" w:rsidP="000D461F">
            <w:pPr>
              <w:rPr>
                <w:lang w:val="en-CA" w:eastAsia="de-DE"/>
                <w:rPrChange w:id="4622" w:author="Jens-Rainer Ohm" w:date="2025-02-05T14:29:00Z">
                  <w:rPr>
                    <w:lang w:val="de-DE" w:eastAsia="de-DE"/>
                  </w:rPr>
                </w:rPrChange>
              </w:rPr>
            </w:pPr>
            <w:r w:rsidRPr="009A633B">
              <w:rPr>
                <w:lang w:val="en-CA" w:eastAsia="de-DE"/>
                <w:rPrChange w:id="4623" w:author="Jens-Rainer Ohm" w:date="2025-02-05T14:29:00Z">
                  <w:rPr>
                    <w:lang w:val="de-DE" w:eastAsia="de-DE"/>
                  </w:rPr>
                </w:rPrChange>
              </w:rPr>
              <w:t>100%</w:t>
            </w:r>
          </w:p>
        </w:tc>
      </w:tr>
      <w:tr w:rsidR="000D461F" w:rsidRPr="009A633B" w14:paraId="3249DF44"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9A633B" w:rsidRDefault="000D461F" w:rsidP="000D461F">
            <w:pPr>
              <w:rPr>
                <w:lang w:val="en-CA" w:eastAsia="de-DE"/>
                <w:rPrChange w:id="4624" w:author="Jens-Rainer Ohm" w:date="2025-02-05T14:29:00Z">
                  <w:rPr>
                    <w:lang w:val="de-DE" w:eastAsia="de-DE"/>
                  </w:rPr>
                </w:rPrChange>
              </w:rPr>
            </w:pPr>
          </w:p>
        </w:tc>
        <w:tc>
          <w:tcPr>
            <w:tcW w:w="1004" w:type="dxa"/>
            <w:tcBorders>
              <w:top w:val="nil"/>
              <w:left w:val="nil"/>
              <w:bottom w:val="nil"/>
              <w:right w:val="nil"/>
            </w:tcBorders>
            <w:shd w:val="clear" w:color="auto" w:fill="auto"/>
            <w:noWrap/>
            <w:vAlign w:val="center"/>
            <w:hideMark/>
          </w:tcPr>
          <w:p w14:paraId="73BC9522" w14:textId="77777777" w:rsidR="000D461F" w:rsidRPr="009A633B" w:rsidRDefault="000D461F" w:rsidP="000D461F">
            <w:pPr>
              <w:rPr>
                <w:lang w:val="en-CA" w:eastAsia="de-DE"/>
                <w:rPrChange w:id="4625" w:author="Jens-Rainer Ohm" w:date="2025-02-05T14:29:00Z">
                  <w:rPr>
                    <w:lang w:val="de-DE" w:eastAsia="de-DE"/>
                  </w:rPr>
                </w:rPrChange>
              </w:rPr>
            </w:pPr>
          </w:p>
        </w:tc>
        <w:tc>
          <w:tcPr>
            <w:tcW w:w="1005" w:type="dxa"/>
            <w:tcBorders>
              <w:top w:val="nil"/>
              <w:left w:val="nil"/>
              <w:bottom w:val="nil"/>
              <w:right w:val="nil"/>
            </w:tcBorders>
            <w:shd w:val="clear" w:color="auto" w:fill="auto"/>
            <w:noWrap/>
            <w:vAlign w:val="center"/>
            <w:hideMark/>
          </w:tcPr>
          <w:p w14:paraId="24B24086" w14:textId="77777777" w:rsidR="000D461F" w:rsidRPr="009A633B" w:rsidRDefault="000D461F" w:rsidP="000D461F">
            <w:pPr>
              <w:rPr>
                <w:lang w:val="en-CA" w:eastAsia="de-DE"/>
                <w:rPrChange w:id="4626" w:author="Jens-Rainer Ohm" w:date="2025-02-05T14:29:00Z">
                  <w:rPr>
                    <w:lang w:val="de-DE" w:eastAsia="de-DE"/>
                  </w:rPr>
                </w:rPrChange>
              </w:rPr>
            </w:pPr>
          </w:p>
        </w:tc>
        <w:tc>
          <w:tcPr>
            <w:tcW w:w="1005" w:type="dxa"/>
            <w:tcBorders>
              <w:top w:val="nil"/>
              <w:left w:val="nil"/>
              <w:bottom w:val="nil"/>
              <w:right w:val="nil"/>
            </w:tcBorders>
            <w:shd w:val="clear" w:color="auto" w:fill="auto"/>
            <w:noWrap/>
            <w:vAlign w:val="center"/>
            <w:hideMark/>
          </w:tcPr>
          <w:p w14:paraId="6562223A" w14:textId="77777777" w:rsidR="000D461F" w:rsidRPr="009A633B" w:rsidRDefault="000D461F" w:rsidP="000D461F">
            <w:pPr>
              <w:rPr>
                <w:lang w:val="en-CA" w:eastAsia="de-DE"/>
                <w:rPrChange w:id="4627"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hideMark/>
          </w:tcPr>
          <w:p w14:paraId="00C80B34" w14:textId="77777777" w:rsidR="000D461F" w:rsidRPr="009A633B" w:rsidRDefault="000D461F" w:rsidP="000D461F">
            <w:pPr>
              <w:rPr>
                <w:lang w:val="en-CA" w:eastAsia="de-DE"/>
                <w:rPrChange w:id="4628"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hideMark/>
          </w:tcPr>
          <w:p w14:paraId="15626E3C" w14:textId="77777777" w:rsidR="000D461F" w:rsidRPr="009A633B" w:rsidRDefault="000D461F" w:rsidP="000D461F">
            <w:pPr>
              <w:rPr>
                <w:lang w:val="en-CA" w:eastAsia="de-DE"/>
                <w:rPrChange w:id="4629" w:author="Jens-Rainer Ohm" w:date="2025-02-05T14:29:00Z">
                  <w:rPr>
                    <w:lang w:val="de-DE" w:eastAsia="de-DE"/>
                  </w:rPr>
                </w:rPrChange>
              </w:rPr>
            </w:pPr>
          </w:p>
        </w:tc>
        <w:tc>
          <w:tcPr>
            <w:tcW w:w="1204" w:type="dxa"/>
            <w:tcBorders>
              <w:top w:val="nil"/>
              <w:left w:val="nil"/>
              <w:bottom w:val="nil"/>
              <w:right w:val="nil"/>
            </w:tcBorders>
            <w:shd w:val="clear" w:color="auto" w:fill="auto"/>
            <w:noWrap/>
            <w:vAlign w:val="center"/>
            <w:hideMark/>
          </w:tcPr>
          <w:p w14:paraId="7C2BAAF1" w14:textId="77777777" w:rsidR="000D461F" w:rsidRPr="009A633B" w:rsidRDefault="000D461F" w:rsidP="000D461F">
            <w:pPr>
              <w:rPr>
                <w:lang w:val="en-CA" w:eastAsia="de-DE"/>
                <w:rPrChange w:id="4630" w:author="Jens-Rainer Ohm" w:date="2025-02-05T14:29:00Z">
                  <w:rPr>
                    <w:lang w:val="de-DE" w:eastAsia="de-DE"/>
                  </w:rPr>
                </w:rPrChange>
              </w:rPr>
            </w:pPr>
          </w:p>
        </w:tc>
      </w:tr>
      <w:tr w:rsidR="000D461F" w:rsidRPr="009A633B" w14:paraId="5079F7E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9A633B" w:rsidRDefault="000D461F" w:rsidP="000D461F">
            <w:pPr>
              <w:rPr>
                <w:lang w:val="en-CA" w:eastAsia="de-DE"/>
                <w:rPrChange w:id="4631" w:author="Jens-Rainer Ohm" w:date="2025-02-05T14:29:00Z">
                  <w:rPr>
                    <w:lang w:val="de-DE" w:eastAsia="de-DE"/>
                  </w:rPr>
                </w:rPrChang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9A633B" w:rsidRDefault="000D461F" w:rsidP="000D461F">
            <w:pPr>
              <w:rPr>
                <w:b/>
                <w:bCs/>
                <w:lang w:val="en-CA" w:eastAsia="de-DE"/>
                <w:rPrChange w:id="4632" w:author="Jens-Rainer Ohm" w:date="2025-02-05T14:29:00Z">
                  <w:rPr>
                    <w:b/>
                    <w:bCs/>
                    <w:lang w:val="de-DE" w:eastAsia="de-DE"/>
                  </w:rPr>
                </w:rPrChange>
              </w:rPr>
            </w:pPr>
            <w:r w:rsidRPr="009A633B">
              <w:rPr>
                <w:b/>
                <w:bCs/>
                <w:lang w:val="en-CA" w:eastAsia="de-DE"/>
                <w:rPrChange w:id="4633" w:author="Jens-Rainer Ohm" w:date="2025-02-05T14:29:00Z">
                  <w:rPr>
                    <w:b/>
                    <w:bCs/>
                    <w:lang w:val="de-DE" w:eastAsia="de-DE"/>
                  </w:rPr>
                </w:rPrChange>
              </w:rPr>
              <w:t>Random Access Main 10</w:t>
            </w:r>
          </w:p>
        </w:tc>
      </w:tr>
      <w:tr w:rsidR="000D461F" w:rsidRPr="009A633B" w14:paraId="72AE3585"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9A633B" w:rsidRDefault="000D461F" w:rsidP="000D461F">
            <w:pPr>
              <w:rPr>
                <w:b/>
                <w:bCs/>
                <w:lang w:val="en-CA" w:eastAsia="de-DE"/>
                <w:rPrChange w:id="4634" w:author="Jens-Rainer Ohm" w:date="2025-02-05T14:29:00Z">
                  <w:rPr>
                    <w:b/>
                    <w:bCs/>
                    <w:lang w:val="de-DE" w:eastAsia="de-DE"/>
                  </w:rPr>
                </w:rPrChang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9A633B" w:rsidRDefault="000D461F" w:rsidP="000D461F">
            <w:pPr>
              <w:rPr>
                <w:b/>
                <w:bCs/>
                <w:lang w:val="en-CA" w:eastAsia="de-DE"/>
                <w:rPrChange w:id="4635" w:author="Jens-Rainer Ohm" w:date="2025-02-05T14:29:00Z">
                  <w:rPr>
                    <w:b/>
                    <w:bCs/>
                    <w:lang w:val="de-DE" w:eastAsia="de-DE"/>
                  </w:rPr>
                </w:rPrChange>
              </w:rPr>
            </w:pPr>
            <w:r w:rsidRPr="009A633B">
              <w:rPr>
                <w:b/>
                <w:bCs/>
                <w:lang w:val="en-CA" w:eastAsia="de-DE"/>
                <w:rPrChange w:id="4636" w:author="Jens-Rainer Ohm" w:date="2025-02-05T14:29:00Z">
                  <w:rPr>
                    <w:b/>
                    <w:bCs/>
                    <w:lang w:val="de-DE" w:eastAsia="de-DE"/>
                  </w:rPr>
                </w:rPrChange>
              </w:rPr>
              <w:t>Over VTM-23.6-d25697cc5</w:t>
            </w:r>
          </w:p>
        </w:tc>
      </w:tr>
      <w:tr w:rsidR="000D461F" w:rsidRPr="009A633B" w14:paraId="13964EAD"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9A633B" w:rsidRDefault="000D461F" w:rsidP="000D461F">
            <w:pPr>
              <w:rPr>
                <w:b/>
                <w:bCs/>
                <w:lang w:val="en-CA" w:eastAsia="de-DE"/>
                <w:rPrChange w:id="4637" w:author="Jens-Rainer Ohm" w:date="2025-02-05T14:29:00Z">
                  <w:rPr>
                    <w:b/>
                    <w:bCs/>
                    <w:lang w:val="de-DE" w:eastAsia="de-DE"/>
                  </w:rPr>
                </w:rPrChang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9A633B" w:rsidRDefault="000D461F" w:rsidP="000D461F">
            <w:pPr>
              <w:rPr>
                <w:lang w:val="en-CA" w:eastAsia="de-DE"/>
                <w:rPrChange w:id="4638" w:author="Jens-Rainer Ohm" w:date="2025-02-05T14:29:00Z">
                  <w:rPr>
                    <w:lang w:val="de-DE" w:eastAsia="de-DE"/>
                  </w:rPr>
                </w:rPrChange>
              </w:rPr>
            </w:pPr>
            <w:r w:rsidRPr="009A633B">
              <w:rPr>
                <w:lang w:val="en-CA" w:eastAsia="de-DE"/>
                <w:rPrChange w:id="4639" w:author="Jens-Rainer Ohm" w:date="2025-02-05T14:29:00Z">
                  <w:rPr>
                    <w:lang w:val="de-DE" w:eastAsia="de-DE"/>
                  </w:rPr>
                </w:rPrChang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9A633B" w:rsidRDefault="000D461F" w:rsidP="000D461F">
            <w:pPr>
              <w:rPr>
                <w:lang w:val="en-CA" w:eastAsia="de-DE"/>
                <w:rPrChange w:id="4640" w:author="Jens-Rainer Ohm" w:date="2025-02-05T14:29:00Z">
                  <w:rPr>
                    <w:lang w:val="de-DE" w:eastAsia="de-DE"/>
                  </w:rPr>
                </w:rPrChange>
              </w:rPr>
            </w:pPr>
            <w:r w:rsidRPr="009A633B">
              <w:rPr>
                <w:lang w:val="en-CA" w:eastAsia="de-DE"/>
                <w:rPrChange w:id="4641" w:author="Jens-Rainer Ohm" w:date="2025-02-05T14:29:00Z">
                  <w:rPr>
                    <w:lang w:val="de-DE" w:eastAsia="de-DE"/>
                  </w:rPr>
                </w:rPrChang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9A633B" w:rsidRDefault="000D461F" w:rsidP="000D461F">
            <w:pPr>
              <w:rPr>
                <w:lang w:val="en-CA" w:eastAsia="de-DE"/>
                <w:rPrChange w:id="4642" w:author="Jens-Rainer Ohm" w:date="2025-02-05T14:29:00Z">
                  <w:rPr>
                    <w:lang w:val="de-DE" w:eastAsia="de-DE"/>
                  </w:rPr>
                </w:rPrChange>
              </w:rPr>
            </w:pPr>
            <w:r w:rsidRPr="009A633B">
              <w:rPr>
                <w:lang w:val="en-CA" w:eastAsia="de-DE"/>
                <w:rPrChange w:id="4643" w:author="Jens-Rainer Ohm" w:date="2025-02-05T14:29:00Z">
                  <w:rPr>
                    <w:lang w:val="de-DE" w:eastAsia="de-DE"/>
                  </w:rPr>
                </w:rPrChang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9A633B" w:rsidRDefault="000D461F" w:rsidP="000D461F">
            <w:pPr>
              <w:rPr>
                <w:lang w:val="en-CA" w:eastAsia="de-DE"/>
                <w:rPrChange w:id="4644" w:author="Jens-Rainer Ohm" w:date="2025-02-05T14:29:00Z">
                  <w:rPr>
                    <w:lang w:val="de-DE" w:eastAsia="de-DE"/>
                  </w:rPr>
                </w:rPrChange>
              </w:rPr>
            </w:pPr>
            <w:r w:rsidRPr="009A633B">
              <w:rPr>
                <w:lang w:val="en-CA" w:eastAsia="de-DE"/>
                <w:rPrChange w:id="4645" w:author="Jens-Rainer Ohm" w:date="2025-02-05T14:29:00Z">
                  <w:rPr>
                    <w:lang w:val="de-DE" w:eastAsia="de-DE"/>
                  </w:rPr>
                </w:rPrChang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9A633B" w:rsidRDefault="000D461F" w:rsidP="000D461F">
            <w:pPr>
              <w:rPr>
                <w:lang w:val="en-CA" w:eastAsia="de-DE"/>
                <w:rPrChange w:id="4646" w:author="Jens-Rainer Ohm" w:date="2025-02-05T14:29:00Z">
                  <w:rPr>
                    <w:lang w:val="de-DE" w:eastAsia="de-DE"/>
                  </w:rPr>
                </w:rPrChange>
              </w:rPr>
            </w:pPr>
            <w:r w:rsidRPr="009A633B">
              <w:rPr>
                <w:lang w:val="en-CA" w:eastAsia="de-DE"/>
                <w:rPrChange w:id="4647" w:author="Jens-Rainer Ohm" w:date="2025-02-05T14:29:00Z">
                  <w:rPr>
                    <w:lang w:val="de-DE" w:eastAsia="de-DE"/>
                  </w:rPr>
                </w:rPrChange>
              </w:rPr>
              <w:t>DecT</w:t>
            </w:r>
          </w:p>
        </w:tc>
        <w:tc>
          <w:tcPr>
            <w:tcW w:w="1204" w:type="dxa"/>
            <w:tcBorders>
              <w:top w:val="nil"/>
              <w:left w:val="nil"/>
              <w:bottom w:val="nil"/>
              <w:right w:val="nil"/>
            </w:tcBorders>
            <w:shd w:val="clear" w:color="auto" w:fill="auto"/>
            <w:noWrap/>
            <w:vAlign w:val="bottom"/>
            <w:hideMark/>
          </w:tcPr>
          <w:p w14:paraId="5C787110" w14:textId="77777777" w:rsidR="000D461F" w:rsidRPr="009A633B" w:rsidRDefault="000D461F" w:rsidP="000D461F">
            <w:pPr>
              <w:rPr>
                <w:lang w:val="en-CA" w:eastAsia="de-DE"/>
                <w:rPrChange w:id="4648" w:author="Jens-Rainer Ohm" w:date="2025-02-05T14:29:00Z">
                  <w:rPr>
                    <w:lang w:val="de-DE" w:eastAsia="de-DE"/>
                  </w:rPr>
                </w:rPrChange>
              </w:rPr>
            </w:pPr>
            <w:r w:rsidRPr="009A633B">
              <w:rPr>
                <w:lang w:val="en-CA" w:eastAsia="de-DE"/>
                <w:rPrChange w:id="4649" w:author="Jens-Rainer Ohm" w:date="2025-02-05T14:29:00Z">
                  <w:rPr>
                    <w:lang w:val="de-DE" w:eastAsia="de-DE"/>
                  </w:rPr>
                </w:rPrChange>
              </w:rPr>
              <w:t>mPeakR</w:t>
            </w:r>
          </w:p>
        </w:tc>
      </w:tr>
      <w:tr w:rsidR="000D461F" w:rsidRPr="009A633B" w14:paraId="07B1D568"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9A633B" w:rsidRDefault="000D461F" w:rsidP="000D461F">
            <w:pPr>
              <w:rPr>
                <w:lang w:val="en-CA" w:eastAsia="de-DE"/>
                <w:rPrChange w:id="4650" w:author="Jens-Rainer Ohm" w:date="2025-02-05T14:29:00Z">
                  <w:rPr>
                    <w:lang w:val="de-DE" w:eastAsia="de-DE"/>
                  </w:rPr>
                </w:rPrChange>
              </w:rPr>
            </w:pPr>
            <w:r w:rsidRPr="009A633B">
              <w:rPr>
                <w:lang w:val="en-CA" w:eastAsia="de-DE"/>
                <w:rPrChange w:id="4651" w:author="Jens-Rainer Ohm" w:date="2025-02-05T14:29:00Z">
                  <w:rPr>
                    <w:lang w:val="de-DE" w:eastAsia="de-DE"/>
                  </w:rPr>
                </w:rPrChang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9A633B" w:rsidRDefault="000D461F" w:rsidP="000D461F">
            <w:pPr>
              <w:rPr>
                <w:lang w:val="en-CA" w:eastAsia="de-DE"/>
                <w:rPrChange w:id="4652" w:author="Jens-Rainer Ohm" w:date="2025-02-05T14:29:00Z">
                  <w:rPr>
                    <w:lang w:val="de-DE" w:eastAsia="de-DE"/>
                  </w:rPr>
                </w:rPrChange>
              </w:rPr>
            </w:pPr>
            <w:r w:rsidRPr="009A633B">
              <w:rPr>
                <w:lang w:val="en-CA" w:eastAsia="de-DE"/>
                <w:rPrChange w:id="4653" w:author="Jens-Rainer Ohm" w:date="2025-02-05T14:29:00Z">
                  <w:rPr>
                    <w:lang w:val="de-DE" w:eastAsia="de-DE"/>
                  </w:rPr>
                </w:rPrChange>
              </w:rPr>
              <w:t>-0.85%</w:t>
            </w:r>
          </w:p>
        </w:tc>
        <w:tc>
          <w:tcPr>
            <w:tcW w:w="1005" w:type="dxa"/>
            <w:tcBorders>
              <w:top w:val="nil"/>
              <w:left w:val="nil"/>
              <w:bottom w:val="nil"/>
              <w:right w:val="nil"/>
            </w:tcBorders>
            <w:shd w:val="clear" w:color="auto" w:fill="auto"/>
            <w:noWrap/>
            <w:vAlign w:val="center"/>
            <w:hideMark/>
          </w:tcPr>
          <w:p w14:paraId="7EB0A855" w14:textId="77777777" w:rsidR="000D461F" w:rsidRPr="009A633B" w:rsidRDefault="000D461F" w:rsidP="000D461F">
            <w:pPr>
              <w:rPr>
                <w:lang w:val="en-CA" w:eastAsia="de-DE"/>
                <w:rPrChange w:id="4654" w:author="Jens-Rainer Ohm" w:date="2025-02-05T14:29:00Z">
                  <w:rPr>
                    <w:lang w:val="de-DE" w:eastAsia="de-DE"/>
                  </w:rPr>
                </w:rPrChange>
              </w:rPr>
            </w:pPr>
            <w:r w:rsidRPr="009A633B">
              <w:rPr>
                <w:lang w:val="en-CA" w:eastAsia="de-DE"/>
                <w:rPrChange w:id="4655" w:author="Jens-Rainer Ohm" w:date="2025-02-05T14:29:00Z">
                  <w:rPr>
                    <w:lang w:val="de-DE" w:eastAsia="de-DE"/>
                  </w:rPr>
                </w:rPrChang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9A633B" w:rsidRDefault="000D461F" w:rsidP="000D461F">
            <w:pPr>
              <w:rPr>
                <w:lang w:val="en-CA" w:eastAsia="de-DE"/>
                <w:rPrChange w:id="4656" w:author="Jens-Rainer Ohm" w:date="2025-02-05T14:29:00Z">
                  <w:rPr>
                    <w:lang w:val="de-DE" w:eastAsia="de-DE"/>
                  </w:rPr>
                </w:rPrChange>
              </w:rPr>
            </w:pPr>
            <w:r w:rsidRPr="009A633B">
              <w:rPr>
                <w:lang w:val="en-CA" w:eastAsia="de-DE"/>
                <w:rPrChange w:id="4657" w:author="Jens-Rainer Ohm" w:date="2025-02-05T14:29:00Z">
                  <w:rPr>
                    <w:lang w:val="de-DE" w:eastAsia="de-DE"/>
                  </w:rPr>
                </w:rPrChange>
              </w:rPr>
              <w:t>-0.32%</w:t>
            </w:r>
          </w:p>
        </w:tc>
        <w:tc>
          <w:tcPr>
            <w:tcW w:w="1071" w:type="dxa"/>
            <w:tcBorders>
              <w:top w:val="nil"/>
              <w:left w:val="nil"/>
              <w:bottom w:val="nil"/>
              <w:right w:val="nil"/>
            </w:tcBorders>
            <w:shd w:val="clear" w:color="auto" w:fill="auto"/>
            <w:noWrap/>
            <w:vAlign w:val="center"/>
          </w:tcPr>
          <w:p w14:paraId="03169E3D" w14:textId="3EF9F434" w:rsidR="000D461F" w:rsidRPr="009A633B" w:rsidRDefault="00BF18D8" w:rsidP="000D461F">
            <w:pPr>
              <w:rPr>
                <w:lang w:val="en-CA" w:eastAsia="de-DE"/>
                <w:rPrChange w:id="4658" w:author="Jens-Rainer Ohm" w:date="2025-02-05T14:29:00Z">
                  <w:rPr>
                    <w:lang w:val="de-DE" w:eastAsia="de-DE"/>
                  </w:rPr>
                </w:rPrChange>
              </w:rPr>
            </w:pPr>
            <w:r w:rsidRPr="009A633B">
              <w:rPr>
                <w:lang w:val="en-CA" w:eastAsia="de-DE"/>
                <w:rPrChange w:id="4659" w:author="Jens-Rainer Ohm" w:date="2025-02-05T14:29:00Z">
                  <w:rPr>
                    <w:lang w:val="de-DE" w:eastAsia="de-DE"/>
                  </w:rPr>
                </w:rPrChange>
              </w:rPr>
              <w:t>Not reliable</w:t>
            </w:r>
          </w:p>
        </w:tc>
        <w:tc>
          <w:tcPr>
            <w:tcW w:w="1071" w:type="dxa"/>
            <w:tcBorders>
              <w:top w:val="nil"/>
              <w:left w:val="nil"/>
              <w:bottom w:val="nil"/>
              <w:right w:val="nil"/>
            </w:tcBorders>
            <w:shd w:val="clear" w:color="auto" w:fill="auto"/>
            <w:noWrap/>
            <w:vAlign w:val="center"/>
          </w:tcPr>
          <w:p w14:paraId="15C13878" w14:textId="7F484D8F" w:rsidR="000D461F" w:rsidRPr="009A633B" w:rsidRDefault="000D461F" w:rsidP="000D461F">
            <w:pPr>
              <w:rPr>
                <w:lang w:val="en-CA" w:eastAsia="de-DE"/>
                <w:rPrChange w:id="4660" w:author="Jens-Rainer Ohm" w:date="2025-02-05T14:29:00Z">
                  <w:rPr>
                    <w:lang w:val="de-DE" w:eastAsia="de-DE"/>
                  </w:rPr>
                </w:rPrChang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9A633B" w:rsidRDefault="000D461F" w:rsidP="000D461F">
            <w:pPr>
              <w:rPr>
                <w:lang w:val="en-CA" w:eastAsia="de-DE"/>
                <w:rPrChange w:id="4661" w:author="Jens-Rainer Ohm" w:date="2025-02-05T14:29:00Z">
                  <w:rPr>
                    <w:lang w:val="de-DE" w:eastAsia="de-DE"/>
                  </w:rPr>
                </w:rPrChange>
              </w:rPr>
            </w:pPr>
            <w:r w:rsidRPr="009A633B">
              <w:rPr>
                <w:lang w:val="en-CA" w:eastAsia="de-DE"/>
                <w:rPrChange w:id="4662" w:author="Jens-Rainer Ohm" w:date="2025-02-05T14:29:00Z">
                  <w:rPr>
                    <w:lang w:val="de-DE" w:eastAsia="de-DE"/>
                  </w:rPr>
                </w:rPrChange>
              </w:rPr>
              <w:t>100%</w:t>
            </w:r>
          </w:p>
        </w:tc>
      </w:tr>
      <w:tr w:rsidR="000D461F" w:rsidRPr="009A633B" w14:paraId="574CB5F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9A633B" w:rsidRDefault="000D461F" w:rsidP="000D461F">
            <w:pPr>
              <w:rPr>
                <w:lang w:val="en-CA" w:eastAsia="de-DE"/>
                <w:rPrChange w:id="4663" w:author="Jens-Rainer Ohm" w:date="2025-02-05T14:29:00Z">
                  <w:rPr>
                    <w:lang w:val="de-DE" w:eastAsia="de-DE"/>
                  </w:rPr>
                </w:rPrChange>
              </w:rPr>
            </w:pPr>
            <w:r w:rsidRPr="009A633B">
              <w:rPr>
                <w:lang w:val="en-CA" w:eastAsia="de-DE"/>
                <w:rPrChange w:id="4664" w:author="Jens-Rainer Ohm" w:date="2025-02-05T14:29:00Z">
                  <w:rPr>
                    <w:lang w:val="de-DE" w:eastAsia="de-DE"/>
                  </w:rPr>
                </w:rPrChang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9A633B" w:rsidRDefault="000D461F" w:rsidP="000D461F">
            <w:pPr>
              <w:rPr>
                <w:lang w:val="en-CA" w:eastAsia="de-DE"/>
                <w:rPrChange w:id="4665" w:author="Jens-Rainer Ohm" w:date="2025-02-05T14:29:00Z">
                  <w:rPr>
                    <w:lang w:val="de-DE" w:eastAsia="de-DE"/>
                  </w:rPr>
                </w:rPrChange>
              </w:rPr>
            </w:pPr>
            <w:r w:rsidRPr="009A633B">
              <w:rPr>
                <w:lang w:val="en-CA" w:eastAsia="de-DE"/>
                <w:rPrChange w:id="4666" w:author="Jens-Rainer Ohm" w:date="2025-02-05T14:29:00Z">
                  <w:rPr>
                    <w:lang w:val="de-DE" w:eastAsia="de-DE"/>
                  </w:rPr>
                </w:rPrChange>
              </w:rPr>
              <w:t>-0.55%</w:t>
            </w:r>
          </w:p>
        </w:tc>
        <w:tc>
          <w:tcPr>
            <w:tcW w:w="1005" w:type="dxa"/>
            <w:tcBorders>
              <w:top w:val="nil"/>
              <w:left w:val="nil"/>
              <w:bottom w:val="nil"/>
              <w:right w:val="nil"/>
            </w:tcBorders>
            <w:shd w:val="clear" w:color="auto" w:fill="auto"/>
            <w:noWrap/>
            <w:vAlign w:val="center"/>
            <w:hideMark/>
          </w:tcPr>
          <w:p w14:paraId="2343DE9D" w14:textId="77777777" w:rsidR="000D461F" w:rsidRPr="009A633B" w:rsidRDefault="000D461F" w:rsidP="000D461F">
            <w:pPr>
              <w:rPr>
                <w:lang w:val="en-CA" w:eastAsia="de-DE"/>
                <w:rPrChange w:id="4667" w:author="Jens-Rainer Ohm" w:date="2025-02-05T14:29:00Z">
                  <w:rPr>
                    <w:lang w:val="de-DE" w:eastAsia="de-DE"/>
                  </w:rPr>
                </w:rPrChange>
              </w:rPr>
            </w:pPr>
            <w:r w:rsidRPr="009A633B">
              <w:rPr>
                <w:lang w:val="en-CA" w:eastAsia="de-DE"/>
                <w:rPrChange w:id="4668" w:author="Jens-Rainer Ohm" w:date="2025-02-05T14:29:00Z">
                  <w:rPr>
                    <w:lang w:val="de-DE" w:eastAsia="de-DE"/>
                  </w:rPr>
                </w:rPrChang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9A633B" w:rsidRDefault="000D461F" w:rsidP="000D461F">
            <w:pPr>
              <w:rPr>
                <w:lang w:val="en-CA" w:eastAsia="de-DE"/>
                <w:rPrChange w:id="4669" w:author="Jens-Rainer Ohm" w:date="2025-02-05T14:29:00Z">
                  <w:rPr>
                    <w:lang w:val="de-DE" w:eastAsia="de-DE"/>
                  </w:rPr>
                </w:rPrChange>
              </w:rPr>
            </w:pPr>
            <w:r w:rsidRPr="009A633B">
              <w:rPr>
                <w:lang w:val="en-CA" w:eastAsia="de-DE"/>
                <w:rPrChange w:id="4670" w:author="Jens-Rainer Ohm" w:date="2025-02-05T14:29:00Z">
                  <w:rPr>
                    <w:lang w:val="de-DE" w:eastAsia="de-DE"/>
                  </w:rPr>
                </w:rPrChange>
              </w:rPr>
              <w:t>-0.64%</w:t>
            </w:r>
          </w:p>
        </w:tc>
        <w:tc>
          <w:tcPr>
            <w:tcW w:w="1071" w:type="dxa"/>
            <w:tcBorders>
              <w:top w:val="nil"/>
              <w:left w:val="nil"/>
              <w:bottom w:val="nil"/>
              <w:right w:val="nil"/>
            </w:tcBorders>
            <w:shd w:val="clear" w:color="auto" w:fill="auto"/>
            <w:noWrap/>
            <w:vAlign w:val="center"/>
          </w:tcPr>
          <w:p w14:paraId="48B8295C" w14:textId="33189A1D" w:rsidR="000D461F" w:rsidRPr="009A633B" w:rsidRDefault="000D461F" w:rsidP="000D461F">
            <w:pPr>
              <w:rPr>
                <w:lang w:val="en-CA" w:eastAsia="de-DE"/>
                <w:rPrChange w:id="4671"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5C178F74" w14:textId="13D4649B" w:rsidR="000D461F" w:rsidRPr="009A633B" w:rsidRDefault="000D461F" w:rsidP="000D461F">
            <w:pPr>
              <w:rPr>
                <w:lang w:val="en-CA" w:eastAsia="de-DE"/>
                <w:rPrChange w:id="4672"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9A633B" w:rsidRDefault="000D461F" w:rsidP="000D461F">
            <w:pPr>
              <w:rPr>
                <w:lang w:val="en-CA" w:eastAsia="de-DE"/>
                <w:rPrChange w:id="4673" w:author="Jens-Rainer Ohm" w:date="2025-02-05T14:29:00Z">
                  <w:rPr>
                    <w:lang w:val="de-DE" w:eastAsia="de-DE"/>
                  </w:rPr>
                </w:rPrChange>
              </w:rPr>
            </w:pPr>
            <w:r w:rsidRPr="009A633B">
              <w:rPr>
                <w:lang w:val="en-CA" w:eastAsia="de-DE"/>
                <w:rPrChange w:id="4674" w:author="Jens-Rainer Ohm" w:date="2025-02-05T14:29:00Z">
                  <w:rPr>
                    <w:lang w:val="de-DE" w:eastAsia="de-DE"/>
                  </w:rPr>
                </w:rPrChange>
              </w:rPr>
              <w:t>100%</w:t>
            </w:r>
          </w:p>
        </w:tc>
      </w:tr>
      <w:tr w:rsidR="000D461F" w:rsidRPr="009A633B" w14:paraId="78AB27E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9A633B" w:rsidRDefault="000D461F" w:rsidP="000D461F">
            <w:pPr>
              <w:rPr>
                <w:lang w:val="en-CA" w:eastAsia="de-DE"/>
                <w:rPrChange w:id="4675" w:author="Jens-Rainer Ohm" w:date="2025-02-05T14:29:00Z">
                  <w:rPr>
                    <w:lang w:val="de-DE" w:eastAsia="de-DE"/>
                  </w:rPr>
                </w:rPrChange>
              </w:rPr>
            </w:pPr>
            <w:r w:rsidRPr="009A633B">
              <w:rPr>
                <w:lang w:val="en-CA" w:eastAsia="de-DE"/>
                <w:rPrChange w:id="4676" w:author="Jens-Rainer Ohm" w:date="2025-02-05T14:29:00Z">
                  <w:rPr>
                    <w:lang w:val="de-DE" w:eastAsia="de-DE"/>
                  </w:rPr>
                </w:rPrChang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9A633B" w:rsidRDefault="000D461F" w:rsidP="000D461F">
            <w:pPr>
              <w:rPr>
                <w:lang w:val="en-CA" w:eastAsia="de-DE"/>
                <w:rPrChange w:id="4677" w:author="Jens-Rainer Ohm" w:date="2025-02-05T14:29:00Z">
                  <w:rPr>
                    <w:lang w:val="de-DE" w:eastAsia="de-DE"/>
                  </w:rPr>
                </w:rPrChange>
              </w:rPr>
            </w:pPr>
            <w:r w:rsidRPr="009A633B">
              <w:rPr>
                <w:lang w:val="en-CA" w:eastAsia="de-DE"/>
                <w:rPrChange w:id="4678" w:author="Jens-Rainer Ohm" w:date="2025-02-05T14:29:00Z">
                  <w:rPr>
                    <w:lang w:val="de-DE" w:eastAsia="de-DE"/>
                  </w:rPr>
                </w:rPrChange>
              </w:rPr>
              <w:t>-0.40%</w:t>
            </w:r>
          </w:p>
        </w:tc>
        <w:tc>
          <w:tcPr>
            <w:tcW w:w="1005" w:type="dxa"/>
            <w:tcBorders>
              <w:top w:val="nil"/>
              <w:left w:val="nil"/>
              <w:bottom w:val="nil"/>
              <w:right w:val="nil"/>
            </w:tcBorders>
            <w:shd w:val="clear" w:color="auto" w:fill="auto"/>
            <w:noWrap/>
            <w:vAlign w:val="center"/>
            <w:hideMark/>
          </w:tcPr>
          <w:p w14:paraId="2E19660D" w14:textId="77777777" w:rsidR="000D461F" w:rsidRPr="009A633B" w:rsidRDefault="000D461F" w:rsidP="000D461F">
            <w:pPr>
              <w:rPr>
                <w:lang w:val="en-CA" w:eastAsia="de-DE"/>
                <w:rPrChange w:id="4679" w:author="Jens-Rainer Ohm" w:date="2025-02-05T14:29:00Z">
                  <w:rPr>
                    <w:lang w:val="de-DE" w:eastAsia="de-DE"/>
                  </w:rPr>
                </w:rPrChange>
              </w:rPr>
            </w:pPr>
            <w:r w:rsidRPr="009A633B">
              <w:rPr>
                <w:lang w:val="en-CA" w:eastAsia="de-DE"/>
                <w:rPrChange w:id="4680" w:author="Jens-Rainer Ohm" w:date="2025-02-05T14:29:00Z">
                  <w:rPr>
                    <w:lang w:val="de-DE" w:eastAsia="de-DE"/>
                  </w:rPr>
                </w:rPrChang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9A633B" w:rsidRDefault="000D461F" w:rsidP="000D461F">
            <w:pPr>
              <w:rPr>
                <w:lang w:val="en-CA" w:eastAsia="de-DE"/>
                <w:rPrChange w:id="4681" w:author="Jens-Rainer Ohm" w:date="2025-02-05T14:29:00Z">
                  <w:rPr>
                    <w:lang w:val="de-DE" w:eastAsia="de-DE"/>
                  </w:rPr>
                </w:rPrChange>
              </w:rPr>
            </w:pPr>
            <w:r w:rsidRPr="009A633B">
              <w:rPr>
                <w:lang w:val="en-CA" w:eastAsia="de-DE"/>
                <w:rPrChange w:id="4682" w:author="Jens-Rainer Ohm" w:date="2025-02-05T14:29:00Z">
                  <w:rPr>
                    <w:lang w:val="de-DE" w:eastAsia="de-DE"/>
                  </w:rPr>
                </w:rPrChange>
              </w:rPr>
              <w:t>0.01%</w:t>
            </w:r>
          </w:p>
        </w:tc>
        <w:tc>
          <w:tcPr>
            <w:tcW w:w="1071" w:type="dxa"/>
            <w:tcBorders>
              <w:top w:val="nil"/>
              <w:left w:val="nil"/>
              <w:bottom w:val="nil"/>
              <w:right w:val="nil"/>
            </w:tcBorders>
            <w:shd w:val="clear" w:color="auto" w:fill="auto"/>
            <w:noWrap/>
            <w:vAlign w:val="center"/>
          </w:tcPr>
          <w:p w14:paraId="2D4BE085" w14:textId="51DD1550" w:rsidR="000D461F" w:rsidRPr="009A633B" w:rsidRDefault="000D461F" w:rsidP="000D461F">
            <w:pPr>
              <w:rPr>
                <w:lang w:val="en-CA" w:eastAsia="de-DE"/>
                <w:rPrChange w:id="4683"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52F12B27" w14:textId="56245950" w:rsidR="000D461F" w:rsidRPr="009A633B" w:rsidRDefault="000D461F" w:rsidP="000D461F">
            <w:pPr>
              <w:rPr>
                <w:lang w:val="en-CA" w:eastAsia="de-DE"/>
                <w:rPrChange w:id="4684"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9A633B" w:rsidRDefault="000D461F" w:rsidP="000D461F">
            <w:pPr>
              <w:rPr>
                <w:lang w:val="en-CA" w:eastAsia="de-DE"/>
                <w:rPrChange w:id="4685" w:author="Jens-Rainer Ohm" w:date="2025-02-05T14:29:00Z">
                  <w:rPr>
                    <w:lang w:val="de-DE" w:eastAsia="de-DE"/>
                  </w:rPr>
                </w:rPrChange>
              </w:rPr>
            </w:pPr>
            <w:r w:rsidRPr="009A633B">
              <w:rPr>
                <w:lang w:val="en-CA" w:eastAsia="de-DE"/>
                <w:rPrChange w:id="4686" w:author="Jens-Rainer Ohm" w:date="2025-02-05T14:29:00Z">
                  <w:rPr>
                    <w:lang w:val="de-DE" w:eastAsia="de-DE"/>
                  </w:rPr>
                </w:rPrChange>
              </w:rPr>
              <w:t>100%</w:t>
            </w:r>
          </w:p>
        </w:tc>
      </w:tr>
      <w:tr w:rsidR="000D461F" w:rsidRPr="009A633B" w14:paraId="18E19FE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9A633B" w:rsidRDefault="000D461F" w:rsidP="000D461F">
            <w:pPr>
              <w:rPr>
                <w:lang w:val="en-CA" w:eastAsia="de-DE"/>
                <w:rPrChange w:id="4687" w:author="Jens-Rainer Ohm" w:date="2025-02-05T14:29:00Z">
                  <w:rPr>
                    <w:lang w:val="de-DE" w:eastAsia="de-DE"/>
                  </w:rPr>
                </w:rPrChange>
              </w:rPr>
            </w:pPr>
            <w:r w:rsidRPr="009A633B">
              <w:rPr>
                <w:lang w:val="en-CA" w:eastAsia="de-DE"/>
                <w:rPrChange w:id="4688" w:author="Jens-Rainer Ohm" w:date="2025-02-05T14:29:00Z">
                  <w:rPr>
                    <w:lang w:val="de-DE" w:eastAsia="de-DE"/>
                  </w:rPr>
                </w:rPrChang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9A633B" w:rsidRDefault="000D461F" w:rsidP="000D461F">
            <w:pPr>
              <w:rPr>
                <w:lang w:val="en-CA" w:eastAsia="de-DE"/>
                <w:rPrChange w:id="4689" w:author="Jens-Rainer Ohm" w:date="2025-02-05T14:29:00Z">
                  <w:rPr>
                    <w:lang w:val="de-DE" w:eastAsia="de-DE"/>
                  </w:rPr>
                </w:rPrChange>
              </w:rPr>
            </w:pPr>
            <w:r w:rsidRPr="009A633B">
              <w:rPr>
                <w:lang w:val="en-CA" w:eastAsia="de-DE"/>
                <w:rPrChange w:id="4690" w:author="Jens-Rainer Ohm" w:date="2025-02-05T14:29:00Z">
                  <w:rPr>
                    <w:lang w:val="de-DE" w:eastAsia="de-DE"/>
                  </w:rPr>
                </w:rPrChange>
              </w:rPr>
              <w:t>-0.36%</w:t>
            </w:r>
          </w:p>
        </w:tc>
        <w:tc>
          <w:tcPr>
            <w:tcW w:w="1005" w:type="dxa"/>
            <w:tcBorders>
              <w:top w:val="nil"/>
              <w:left w:val="nil"/>
              <w:bottom w:val="nil"/>
              <w:right w:val="nil"/>
            </w:tcBorders>
            <w:shd w:val="clear" w:color="auto" w:fill="auto"/>
            <w:noWrap/>
            <w:vAlign w:val="center"/>
            <w:hideMark/>
          </w:tcPr>
          <w:p w14:paraId="0345F64C" w14:textId="77777777" w:rsidR="000D461F" w:rsidRPr="009A633B" w:rsidRDefault="000D461F" w:rsidP="000D461F">
            <w:pPr>
              <w:rPr>
                <w:lang w:val="en-CA" w:eastAsia="de-DE"/>
                <w:rPrChange w:id="4691" w:author="Jens-Rainer Ohm" w:date="2025-02-05T14:29:00Z">
                  <w:rPr>
                    <w:lang w:val="de-DE" w:eastAsia="de-DE"/>
                  </w:rPr>
                </w:rPrChange>
              </w:rPr>
            </w:pPr>
            <w:r w:rsidRPr="009A633B">
              <w:rPr>
                <w:lang w:val="en-CA" w:eastAsia="de-DE"/>
                <w:rPrChange w:id="4692" w:author="Jens-Rainer Ohm" w:date="2025-02-05T14:29:00Z">
                  <w:rPr>
                    <w:lang w:val="de-DE" w:eastAsia="de-DE"/>
                  </w:rPr>
                </w:rPrChang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9A633B" w:rsidRDefault="000D461F" w:rsidP="000D461F">
            <w:pPr>
              <w:rPr>
                <w:lang w:val="en-CA" w:eastAsia="de-DE"/>
                <w:rPrChange w:id="4693" w:author="Jens-Rainer Ohm" w:date="2025-02-05T14:29:00Z">
                  <w:rPr>
                    <w:lang w:val="de-DE" w:eastAsia="de-DE"/>
                  </w:rPr>
                </w:rPrChange>
              </w:rPr>
            </w:pPr>
            <w:r w:rsidRPr="009A633B">
              <w:rPr>
                <w:lang w:val="en-CA" w:eastAsia="de-DE"/>
                <w:rPrChange w:id="4694" w:author="Jens-Rainer Ohm" w:date="2025-02-05T14:29:00Z">
                  <w:rPr>
                    <w:lang w:val="de-DE" w:eastAsia="de-DE"/>
                  </w:rPr>
                </w:rPrChange>
              </w:rPr>
              <w:t>0.93%</w:t>
            </w:r>
          </w:p>
        </w:tc>
        <w:tc>
          <w:tcPr>
            <w:tcW w:w="1071" w:type="dxa"/>
            <w:tcBorders>
              <w:top w:val="nil"/>
              <w:left w:val="nil"/>
              <w:bottom w:val="nil"/>
              <w:right w:val="nil"/>
            </w:tcBorders>
            <w:shd w:val="clear" w:color="auto" w:fill="auto"/>
            <w:noWrap/>
            <w:vAlign w:val="center"/>
          </w:tcPr>
          <w:p w14:paraId="498FD59D" w14:textId="2987828B" w:rsidR="000D461F" w:rsidRPr="009A633B" w:rsidRDefault="000D461F" w:rsidP="000D461F">
            <w:pPr>
              <w:rPr>
                <w:lang w:val="en-CA" w:eastAsia="de-DE"/>
                <w:rPrChange w:id="4695"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2E02C480" w14:textId="4B832515" w:rsidR="000D461F" w:rsidRPr="009A633B" w:rsidRDefault="000D461F" w:rsidP="000D461F">
            <w:pPr>
              <w:rPr>
                <w:lang w:val="en-CA" w:eastAsia="de-DE"/>
                <w:rPrChange w:id="4696"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9A633B" w:rsidRDefault="000D461F" w:rsidP="000D461F">
            <w:pPr>
              <w:rPr>
                <w:lang w:val="en-CA" w:eastAsia="de-DE"/>
                <w:rPrChange w:id="4697" w:author="Jens-Rainer Ohm" w:date="2025-02-05T14:29:00Z">
                  <w:rPr>
                    <w:lang w:val="de-DE" w:eastAsia="de-DE"/>
                  </w:rPr>
                </w:rPrChange>
              </w:rPr>
            </w:pPr>
            <w:r w:rsidRPr="009A633B">
              <w:rPr>
                <w:lang w:val="en-CA" w:eastAsia="de-DE"/>
                <w:rPrChange w:id="4698" w:author="Jens-Rainer Ohm" w:date="2025-02-05T14:29:00Z">
                  <w:rPr>
                    <w:lang w:val="de-DE" w:eastAsia="de-DE"/>
                  </w:rPr>
                </w:rPrChange>
              </w:rPr>
              <w:t>100%</w:t>
            </w:r>
          </w:p>
        </w:tc>
      </w:tr>
      <w:tr w:rsidR="000D461F" w:rsidRPr="009A633B" w14:paraId="611804D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9A633B" w:rsidRDefault="000D461F" w:rsidP="000D461F">
            <w:pPr>
              <w:rPr>
                <w:lang w:val="en-CA" w:eastAsia="de-DE"/>
                <w:rPrChange w:id="4699" w:author="Jens-Rainer Ohm" w:date="2025-02-05T14:29:00Z">
                  <w:rPr>
                    <w:lang w:val="de-DE" w:eastAsia="de-DE"/>
                  </w:rPr>
                </w:rPrChange>
              </w:rPr>
            </w:pPr>
            <w:r w:rsidRPr="009A633B">
              <w:rPr>
                <w:lang w:val="en-CA" w:eastAsia="de-DE"/>
                <w:rPrChange w:id="4700" w:author="Jens-Rainer Ohm" w:date="2025-02-05T14:29:00Z">
                  <w:rPr>
                    <w:lang w:val="de-DE" w:eastAsia="de-DE"/>
                  </w:rPr>
                </w:rPrChange>
              </w:rPr>
              <w:t>Class E</w:t>
            </w:r>
          </w:p>
        </w:tc>
        <w:tc>
          <w:tcPr>
            <w:tcW w:w="1004" w:type="dxa"/>
            <w:tcBorders>
              <w:top w:val="nil"/>
              <w:left w:val="nil"/>
              <w:bottom w:val="nil"/>
              <w:right w:val="nil"/>
            </w:tcBorders>
            <w:shd w:val="clear" w:color="auto" w:fill="auto"/>
            <w:noWrap/>
            <w:vAlign w:val="center"/>
            <w:hideMark/>
          </w:tcPr>
          <w:p w14:paraId="6093287C" w14:textId="77777777" w:rsidR="000D461F" w:rsidRPr="009A633B" w:rsidRDefault="000D461F" w:rsidP="000D461F">
            <w:pPr>
              <w:rPr>
                <w:lang w:val="en-CA" w:eastAsia="de-DE"/>
                <w:rPrChange w:id="4701" w:author="Jens-Rainer Ohm" w:date="2025-02-05T14:29:00Z">
                  <w:rPr>
                    <w:lang w:val="de-DE" w:eastAsia="de-DE"/>
                  </w:rPr>
                </w:rPrChange>
              </w:rPr>
            </w:pPr>
            <w:r w:rsidRPr="009A633B">
              <w:rPr>
                <w:lang w:val="en-CA" w:eastAsia="de-DE"/>
                <w:rPrChange w:id="4702" w:author="Jens-Rainer Ohm" w:date="2025-02-05T14:29:00Z">
                  <w:rPr>
                    <w:lang w:val="de-DE" w:eastAsia="de-DE"/>
                  </w:rPr>
                </w:rPrChange>
              </w:rPr>
              <w:t> </w:t>
            </w:r>
          </w:p>
        </w:tc>
        <w:tc>
          <w:tcPr>
            <w:tcW w:w="1005" w:type="dxa"/>
            <w:tcBorders>
              <w:top w:val="nil"/>
              <w:left w:val="nil"/>
              <w:bottom w:val="nil"/>
              <w:right w:val="nil"/>
            </w:tcBorders>
            <w:shd w:val="clear" w:color="auto" w:fill="auto"/>
            <w:noWrap/>
            <w:vAlign w:val="center"/>
            <w:hideMark/>
          </w:tcPr>
          <w:p w14:paraId="0885171C" w14:textId="77777777" w:rsidR="000D461F" w:rsidRPr="009A633B" w:rsidRDefault="000D461F" w:rsidP="000D461F">
            <w:pPr>
              <w:rPr>
                <w:lang w:val="en-CA" w:eastAsia="de-DE"/>
                <w:rPrChange w:id="4703" w:author="Jens-Rainer Ohm" w:date="2025-02-05T14:29:00Z">
                  <w:rPr>
                    <w:lang w:val="de-DE" w:eastAsia="de-DE"/>
                  </w:rPr>
                </w:rPrChange>
              </w:rPr>
            </w:pPr>
          </w:p>
        </w:tc>
        <w:tc>
          <w:tcPr>
            <w:tcW w:w="1005" w:type="dxa"/>
            <w:tcBorders>
              <w:top w:val="nil"/>
              <w:left w:val="nil"/>
              <w:bottom w:val="nil"/>
              <w:right w:val="single" w:sz="4" w:space="0" w:color="auto"/>
            </w:tcBorders>
            <w:shd w:val="clear" w:color="auto" w:fill="auto"/>
            <w:noWrap/>
            <w:vAlign w:val="center"/>
            <w:hideMark/>
          </w:tcPr>
          <w:p w14:paraId="74D43C86" w14:textId="77777777" w:rsidR="000D461F" w:rsidRPr="009A633B" w:rsidRDefault="000D461F" w:rsidP="000D461F">
            <w:pPr>
              <w:rPr>
                <w:lang w:val="en-CA" w:eastAsia="de-DE"/>
                <w:rPrChange w:id="4704" w:author="Jens-Rainer Ohm" w:date="2025-02-05T14:29:00Z">
                  <w:rPr>
                    <w:lang w:val="de-DE" w:eastAsia="de-DE"/>
                  </w:rPr>
                </w:rPrChange>
              </w:rPr>
            </w:pPr>
            <w:r w:rsidRPr="009A633B">
              <w:rPr>
                <w:lang w:val="en-CA" w:eastAsia="de-DE"/>
                <w:rPrChange w:id="4705" w:author="Jens-Rainer Ohm" w:date="2025-02-05T14:29:00Z">
                  <w:rPr>
                    <w:lang w:val="de-DE" w:eastAsia="de-DE"/>
                  </w:rPr>
                </w:rPrChange>
              </w:rPr>
              <w:t> </w:t>
            </w:r>
          </w:p>
        </w:tc>
        <w:tc>
          <w:tcPr>
            <w:tcW w:w="1071" w:type="dxa"/>
            <w:tcBorders>
              <w:top w:val="nil"/>
              <w:left w:val="nil"/>
              <w:bottom w:val="nil"/>
              <w:right w:val="nil"/>
            </w:tcBorders>
            <w:shd w:val="clear" w:color="auto" w:fill="auto"/>
            <w:noWrap/>
            <w:vAlign w:val="center"/>
          </w:tcPr>
          <w:p w14:paraId="0D22D918" w14:textId="4EA7D83A" w:rsidR="000D461F" w:rsidRPr="009A633B" w:rsidRDefault="000D461F" w:rsidP="000D461F">
            <w:pPr>
              <w:rPr>
                <w:lang w:val="en-CA" w:eastAsia="de-DE"/>
                <w:rPrChange w:id="4706"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0CEF1D4D" w14:textId="77777777" w:rsidR="000D461F" w:rsidRPr="009A633B" w:rsidRDefault="000D461F" w:rsidP="000D461F">
            <w:pPr>
              <w:rPr>
                <w:lang w:val="en-CA" w:eastAsia="de-DE"/>
                <w:rPrChange w:id="4707"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4C43D38F" w14:textId="77777777" w:rsidR="000D461F" w:rsidRPr="009A633B" w:rsidRDefault="000D461F" w:rsidP="000D461F">
            <w:pPr>
              <w:rPr>
                <w:lang w:val="en-CA" w:eastAsia="de-DE"/>
                <w:rPrChange w:id="4708" w:author="Jens-Rainer Ohm" w:date="2025-02-05T14:29:00Z">
                  <w:rPr>
                    <w:lang w:val="de-DE" w:eastAsia="de-DE"/>
                  </w:rPr>
                </w:rPrChange>
              </w:rPr>
            </w:pPr>
            <w:r w:rsidRPr="009A633B">
              <w:rPr>
                <w:lang w:val="en-CA" w:eastAsia="de-DE"/>
                <w:rPrChange w:id="4709" w:author="Jens-Rainer Ohm" w:date="2025-02-05T14:29:00Z">
                  <w:rPr>
                    <w:lang w:val="de-DE" w:eastAsia="de-DE"/>
                  </w:rPr>
                </w:rPrChange>
              </w:rPr>
              <w:t> </w:t>
            </w:r>
          </w:p>
        </w:tc>
      </w:tr>
      <w:tr w:rsidR="000D461F" w:rsidRPr="009A633B" w14:paraId="2855AF41"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9A633B" w:rsidRDefault="000D461F" w:rsidP="000D461F">
            <w:pPr>
              <w:rPr>
                <w:b/>
                <w:bCs/>
                <w:lang w:val="en-CA" w:eastAsia="de-DE"/>
                <w:rPrChange w:id="4710" w:author="Jens-Rainer Ohm" w:date="2025-02-05T14:29:00Z">
                  <w:rPr>
                    <w:b/>
                    <w:bCs/>
                    <w:lang w:val="de-DE" w:eastAsia="de-DE"/>
                  </w:rPr>
                </w:rPrChange>
              </w:rPr>
            </w:pPr>
            <w:r w:rsidRPr="009A633B">
              <w:rPr>
                <w:b/>
                <w:bCs/>
                <w:lang w:val="en-CA" w:eastAsia="de-DE"/>
                <w:rPrChange w:id="4711" w:author="Jens-Rainer Ohm" w:date="2025-02-05T14:29:00Z">
                  <w:rPr>
                    <w:b/>
                    <w:bCs/>
                    <w:lang w:val="de-DE" w:eastAsia="de-DE"/>
                  </w:rPr>
                </w:rPrChang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9A633B" w:rsidRDefault="000D461F" w:rsidP="000D461F">
            <w:pPr>
              <w:rPr>
                <w:lang w:val="en-CA" w:eastAsia="de-DE"/>
                <w:rPrChange w:id="4712" w:author="Jens-Rainer Ohm" w:date="2025-02-05T14:29:00Z">
                  <w:rPr>
                    <w:lang w:val="de-DE" w:eastAsia="de-DE"/>
                  </w:rPr>
                </w:rPrChange>
              </w:rPr>
            </w:pPr>
            <w:r w:rsidRPr="009A633B">
              <w:rPr>
                <w:lang w:val="en-CA" w:eastAsia="de-DE"/>
                <w:rPrChange w:id="4713" w:author="Jens-Rainer Ohm" w:date="2025-02-05T14:29:00Z">
                  <w:rPr>
                    <w:lang w:val="de-DE" w:eastAsia="de-DE"/>
                  </w:rPr>
                </w:rPrChang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9A633B" w:rsidRDefault="000D461F" w:rsidP="000D461F">
            <w:pPr>
              <w:rPr>
                <w:lang w:val="en-CA" w:eastAsia="de-DE"/>
                <w:rPrChange w:id="4714" w:author="Jens-Rainer Ohm" w:date="2025-02-05T14:29:00Z">
                  <w:rPr>
                    <w:lang w:val="de-DE" w:eastAsia="de-DE"/>
                  </w:rPr>
                </w:rPrChange>
              </w:rPr>
            </w:pPr>
            <w:r w:rsidRPr="009A633B">
              <w:rPr>
                <w:lang w:val="en-CA" w:eastAsia="de-DE"/>
                <w:rPrChange w:id="4715" w:author="Jens-Rainer Ohm" w:date="2025-02-05T14:29:00Z">
                  <w:rPr>
                    <w:lang w:val="de-DE" w:eastAsia="de-DE"/>
                  </w:rPr>
                </w:rPrChang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9A633B" w:rsidRDefault="000D461F" w:rsidP="000D461F">
            <w:pPr>
              <w:rPr>
                <w:lang w:val="en-CA" w:eastAsia="de-DE"/>
                <w:rPrChange w:id="4716" w:author="Jens-Rainer Ohm" w:date="2025-02-05T14:29:00Z">
                  <w:rPr>
                    <w:lang w:val="de-DE" w:eastAsia="de-DE"/>
                  </w:rPr>
                </w:rPrChange>
              </w:rPr>
            </w:pPr>
            <w:r w:rsidRPr="009A633B">
              <w:rPr>
                <w:lang w:val="en-CA" w:eastAsia="de-DE"/>
                <w:rPrChange w:id="4717" w:author="Jens-Rainer Ohm" w:date="2025-02-05T14:29:00Z">
                  <w:rPr>
                    <w:lang w:val="de-DE" w:eastAsia="de-DE"/>
                  </w:rPr>
                </w:rPrChang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9A633B" w:rsidRDefault="000D461F" w:rsidP="000D461F">
            <w:pPr>
              <w:rPr>
                <w:lang w:val="en-CA" w:eastAsia="de-DE"/>
                <w:rPrChange w:id="4718" w:author="Jens-Rainer Ohm" w:date="2025-02-05T14:29:00Z">
                  <w:rPr>
                    <w:lang w:val="de-DE" w:eastAsia="de-DE"/>
                  </w:rPr>
                </w:rPrChang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9A633B" w:rsidRDefault="000D461F" w:rsidP="000D461F">
            <w:pPr>
              <w:rPr>
                <w:lang w:val="en-CA" w:eastAsia="de-DE"/>
                <w:rPrChange w:id="4719" w:author="Jens-Rainer Ohm" w:date="2025-02-05T14:29:00Z">
                  <w:rPr>
                    <w:lang w:val="de-DE" w:eastAsia="de-DE"/>
                  </w:rPr>
                </w:rPrChang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9A633B" w:rsidRDefault="000D461F" w:rsidP="000D461F">
            <w:pPr>
              <w:rPr>
                <w:lang w:val="en-CA" w:eastAsia="de-DE"/>
                <w:rPrChange w:id="4720" w:author="Jens-Rainer Ohm" w:date="2025-02-05T14:29:00Z">
                  <w:rPr>
                    <w:lang w:val="de-DE" w:eastAsia="de-DE"/>
                  </w:rPr>
                </w:rPrChange>
              </w:rPr>
            </w:pPr>
            <w:r w:rsidRPr="009A633B">
              <w:rPr>
                <w:lang w:val="en-CA" w:eastAsia="de-DE"/>
                <w:rPrChange w:id="4721" w:author="Jens-Rainer Ohm" w:date="2025-02-05T14:29:00Z">
                  <w:rPr>
                    <w:lang w:val="de-DE" w:eastAsia="de-DE"/>
                  </w:rPr>
                </w:rPrChange>
              </w:rPr>
              <w:t>100%</w:t>
            </w:r>
          </w:p>
        </w:tc>
      </w:tr>
      <w:tr w:rsidR="000D461F" w:rsidRPr="009A633B" w14:paraId="24E10E9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9A633B" w:rsidRDefault="000D461F" w:rsidP="000D461F">
            <w:pPr>
              <w:rPr>
                <w:lang w:val="en-CA" w:eastAsia="de-DE"/>
                <w:rPrChange w:id="4722" w:author="Jens-Rainer Ohm" w:date="2025-02-05T14:29:00Z">
                  <w:rPr>
                    <w:lang w:val="de-DE" w:eastAsia="de-DE"/>
                  </w:rPr>
                </w:rPrChange>
              </w:rPr>
            </w:pPr>
            <w:r w:rsidRPr="009A633B">
              <w:rPr>
                <w:lang w:val="en-CA" w:eastAsia="de-DE"/>
                <w:rPrChange w:id="4723" w:author="Jens-Rainer Ohm" w:date="2025-02-05T14:29:00Z">
                  <w:rPr>
                    <w:lang w:val="de-DE" w:eastAsia="de-DE"/>
                  </w:rPr>
                </w:rPrChang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9A633B" w:rsidRDefault="000D461F" w:rsidP="000D461F">
            <w:pPr>
              <w:rPr>
                <w:lang w:val="en-CA" w:eastAsia="de-DE"/>
                <w:rPrChange w:id="4724" w:author="Jens-Rainer Ohm" w:date="2025-02-05T14:29:00Z">
                  <w:rPr>
                    <w:lang w:val="de-DE" w:eastAsia="de-DE"/>
                  </w:rPr>
                </w:rPrChange>
              </w:rPr>
            </w:pPr>
            <w:r w:rsidRPr="009A633B">
              <w:rPr>
                <w:lang w:val="en-CA" w:eastAsia="de-DE"/>
                <w:rPrChange w:id="4725" w:author="Jens-Rainer Ohm" w:date="2025-02-05T14:29:00Z">
                  <w:rPr>
                    <w:lang w:val="de-DE" w:eastAsia="de-DE"/>
                  </w:rPr>
                </w:rPrChange>
              </w:rPr>
              <w:t>-0.19%</w:t>
            </w:r>
          </w:p>
        </w:tc>
        <w:tc>
          <w:tcPr>
            <w:tcW w:w="1005" w:type="dxa"/>
            <w:tcBorders>
              <w:top w:val="nil"/>
              <w:left w:val="nil"/>
              <w:bottom w:val="nil"/>
              <w:right w:val="nil"/>
            </w:tcBorders>
            <w:shd w:val="clear" w:color="auto" w:fill="auto"/>
            <w:noWrap/>
            <w:vAlign w:val="center"/>
            <w:hideMark/>
          </w:tcPr>
          <w:p w14:paraId="34B1803A" w14:textId="77777777" w:rsidR="000D461F" w:rsidRPr="009A633B" w:rsidRDefault="000D461F" w:rsidP="000D461F">
            <w:pPr>
              <w:rPr>
                <w:lang w:val="en-CA" w:eastAsia="de-DE"/>
                <w:rPrChange w:id="4726" w:author="Jens-Rainer Ohm" w:date="2025-02-05T14:29:00Z">
                  <w:rPr>
                    <w:lang w:val="de-DE" w:eastAsia="de-DE"/>
                  </w:rPr>
                </w:rPrChange>
              </w:rPr>
            </w:pPr>
            <w:r w:rsidRPr="009A633B">
              <w:rPr>
                <w:lang w:val="en-CA" w:eastAsia="de-DE"/>
                <w:rPrChange w:id="4727" w:author="Jens-Rainer Ohm" w:date="2025-02-05T14:29:00Z">
                  <w:rPr>
                    <w:lang w:val="de-DE" w:eastAsia="de-DE"/>
                  </w:rPr>
                </w:rPrChang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9A633B" w:rsidRDefault="000D461F" w:rsidP="000D461F">
            <w:pPr>
              <w:rPr>
                <w:lang w:val="en-CA" w:eastAsia="de-DE"/>
                <w:rPrChange w:id="4728" w:author="Jens-Rainer Ohm" w:date="2025-02-05T14:29:00Z">
                  <w:rPr>
                    <w:lang w:val="de-DE" w:eastAsia="de-DE"/>
                  </w:rPr>
                </w:rPrChange>
              </w:rPr>
            </w:pPr>
            <w:r w:rsidRPr="009A633B">
              <w:rPr>
                <w:lang w:val="en-CA" w:eastAsia="de-DE"/>
                <w:rPrChange w:id="4729" w:author="Jens-Rainer Ohm" w:date="2025-02-05T14:29:00Z">
                  <w:rPr>
                    <w:lang w:val="de-DE" w:eastAsia="de-DE"/>
                  </w:rPr>
                </w:rPrChange>
              </w:rPr>
              <w:t>0.41%</w:t>
            </w:r>
          </w:p>
        </w:tc>
        <w:tc>
          <w:tcPr>
            <w:tcW w:w="1071" w:type="dxa"/>
            <w:tcBorders>
              <w:top w:val="nil"/>
              <w:left w:val="nil"/>
              <w:bottom w:val="nil"/>
              <w:right w:val="nil"/>
            </w:tcBorders>
            <w:shd w:val="clear" w:color="auto" w:fill="auto"/>
            <w:noWrap/>
            <w:vAlign w:val="center"/>
          </w:tcPr>
          <w:p w14:paraId="1033F49F" w14:textId="773887E7" w:rsidR="000D461F" w:rsidRPr="009A633B" w:rsidRDefault="000D461F" w:rsidP="000D461F">
            <w:pPr>
              <w:rPr>
                <w:lang w:val="en-CA" w:eastAsia="de-DE"/>
                <w:rPrChange w:id="4730"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343C289E" w14:textId="088CEC33" w:rsidR="000D461F" w:rsidRPr="009A633B" w:rsidRDefault="000D461F" w:rsidP="000D461F">
            <w:pPr>
              <w:rPr>
                <w:lang w:val="en-CA" w:eastAsia="de-DE"/>
                <w:rPrChange w:id="4731"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9A633B" w:rsidRDefault="000D461F" w:rsidP="000D461F">
            <w:pPr>
              <w:rPr>
                <w:lang w:val="en-CA" w:eastAsia="de-DE"/>
                <w:rPrChange w:id="4732" w:author="Jens-Rainer Ohm" w:date="2025-02-05T14:29:00Z">
                  <w:rPr>
                    <w:lang w:val="de-DE" w:eastAsia="de-DE"/>
                  </w:rPr>
                </w:rPrChange>
              </w:rPr>
            </w:pPr>
            <w:r w:rsidRPr="009A633B">
              <w:rPr>
                <w:lang w:val="en-CA" w:eastAsia="de-DE"/>
                <w:rPrChange w:id="4733" w:author="Jens-Rainer Ohm" w:date="2025-02-05T14:29:00Z">
                  <w:rPr>
                    <w:lang w:val="de-DE" w:eastAsia="de-DE"/>
                  </w:rPr>
                </w:rPrChange>
              </w:rPr>
              <w:t>100%</w:t>
            </w:r>
          </w:p>
        </w:tc>
      </w:tr>
      <w:tr w:rsidR="000D461F" w:rsidRPr="009A633B" w14:paraId="6B71320F"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9A633B" w:rsidRDefault="000D461F" w:rsidP="000D461F">
            <w:pPr>
              <w:rPr>
                <w:lang w:val="en-CA" w:eastAsia="de-DE"/>
                <w:rPrChange w:id="4734" w:author="Jens-Rainer Ohm" w:date="2025-02-05T14:29:00Z">
                  <w:rPr>
                    <w:lang w:val="de-DE" w:eastAsia="de-DE"/>
                  </w:rPr>
                </w:rPrChange>
              </w:rPr>
            </w:pPr>
            <w:r w:rsidRPr="009A633B">
              <w:rPr>
                <w:lang w:val="en-CA" w:eastAsia="de-DE"/>
                <w:rPrChange w:id="4735" w:author="Jens-Rainer Ohm" w:date="2025-02-05T14:29:00Z">
                  <w:rPr>
                    <w:lang w:val="de-DE" w:eastAsia="de-DE"/>
                  </w:rPr>
                </w:rPrChang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9A633B" w:rsidRDefault="000D461F" w:rsidP="000D461F">
            <w:pPr>
              <w:rPr>
                <w:lang w:val="en-CA" w:eastAsia="de-DE"/>
                <w:rPrChange w:id="4736" w:author="Jens-Rainer Ohm" w:date="2025-02-05T14:29:00Z">
                  <w:rPr>
                    <w:lang w:val="de-DE" w:eastAsia="de-DE"/>
                  </w:rPr>
                </w:rPrChange>
              </w:rPr>
            </w:pPr>
            <w:r w:rsidRPr="009A633B">
              <w:rPr>
                <w:lang w:val="en-CA" w:eastAsia="de-DE"/>
                <w:rPrChange w:id="4737" w:author="Jens-Rainer Ohm" w:date="2025-02-05T14:29:00Z">
                  <w:rPr>
                    <w:lang w:val="de-DE" w:eastAsia="de-DE"/>
                  </w:rPr>
                </w:rPrChange>
              </w:rPr>
              <w:t>-0.47%</w:t>
            </w:r>
          </w:p>
        </w:tc>
        <w:tc>
          <w:tcPr>
            <w:tcW w:w="1005" w:type="dxa"/>
            <w:tcBorders>
              <w:top w:val="nil"/>
              <w:left w:val="nil"/>
              <w:bottom w:val="nil"/>
              <w:right w:val="nil"/>
            </w:tcBorders>
            <w:shd w:val="clear" w:color="auto" w:fill="auto"/>
            <w:noWrap/>
            <w:vAlign w:val="center"/>
            <w:hideMark/>
          </w:tcPr>
          <w:p w14:paraId="66BE1B0C" w14:textId="77777777" w:rsidR="000D461F" w:rsidRPr="009A633B" w:rsidRDefault="000D461F" w:rsidP="000D461F">
            <w:pPr>
              <w:rPr>
                <w:lang w:val="en-CA" w:eastAsia="de-DE"/>
                <w:rPrChange w:id="4738" w:author="Jens-Rainer Ohm" w:date="2025-02-05T14:29:00Z">
                  <w:rPr>
                    <w:lang w:val="de-DE" w:eastAsia="de-DE"/>
                  </w:rPr>
                </w:rPrChange>
              </w:rPr>
            </w:pPr>
            <w:r w:rsidRPr="009A633B">
              <w:rPr>
                <w:lang w:val="en-CA" w:eastAsia="de-DE"/>
                <w:rPrChange w:id="4739" w:author="Jens-Rainer Ohm" w:date="2025-02-05T14:29:00Z">
                  <w:rPr>
                    <w:lang w:val="de-DE" w:eastAsia="de-DE"/>
                  </w:rPr>
                </w:rPrChang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9A633B" w:rsidRDefault="000D461F" w:rsidP="000D461F">
            <w:pPr>
              <w:rPr>
                <w:lang w:val="en-CA" w:eastAsia="de-DE"/>
                <w:rPrChange w:id="4740" w:author="Jens-Rainer Ohm" w:date="2025-02-05T14:29:00Z">
                  <w:rPr>
                    <w:lang w:val="de-DE" w:eastAsia="de-DE"/>
                  </w:rPr>
                </w:rPrChange>
              </w:rPr>
            </w:pPr>
            <w:r w:rsidRPr="009A633B">
              <w:rPr>
                <w:lang w:val="en-CA" w:eastAsia="de-DE"/>
                <w:rPrChange w:id="4741" w:author="Jens-Rainer Ohm" w:date="2025-02-05T14:29:00Z">
                  <w:rPr>
                    <w:lang w:val="de-DE" w:eastAsia="de-DE"/>
                  </w:rPr>
                </w:rPrChange>
              </w:rPr>
              <w:t>0.30%</w:t>
            </w:r>
          </w:p>
        </w:tc>
        <w:tc>
          <w:tcPr>
            <w:tcW w:w="1071" w:type="dxa"/>
            <w:tcBorders>
              <w:top w:val="nil"/>
              <w:left w:val="nil"/>
              <w:bottom w:val="nil"/>
              <w:right w:val="nil"/>
            </w:tcBorders>
            <w:shd w:val="clear" w:color="auto" w:fill="auto"/>
            <w:noWrap/>
            <w:vAlign w:val="center"/>
          </w:tcPr>
          <w:p w14:paraId="4917165A" w14:textId="4EC299AF" w:rsidR="000D461F" w:rsidRPr="009A633B" w:rsidRDefault="000D461F" w:rsidP="000D461F">
            <w:pPr>
              <w:rPr>
                <w:lang w:val="en-CA" w:eastAsia="de-DE"/>
                <w:rPrChange w:id="4742"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15C14926" w14:textId="214E0CAA" w:rsidR="000D461F" w:rsidRPr="009A633B" w:rsidRDefault="000D461F" w:rsidP="000D461F">
            <w:pPr>
              <w:rPr>
                <w:lang w:val="en-CA" w:eastAsia="de-DE"/>
                <w:rPrChange w:id="4743"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9A633B" w:rsidRDefault="000D461F" w:rsidP="000D461F">
            <w:pPr>
              <w:rPr>
                <w:lang w:val="en-CA" w:eastAsia="de-DE"/>
                <w:rPrChange w:id="4744" w:author="Jens-Rainer Ohm" w:date="2025-02-05T14:29:00Z">
                  <w:rPr>
                    <w:lang w:val="de-DE" w:eastAsia="de-DE"/>
                  </w:rPr>
                </w:rPrChange>
              </w:rPr>
            </w:pPr>
            <w:r w:rsidRPr="009A633B">
              <w:rPr>
                <w:lang w:val="en-CA" w:eastAsia="de-DE"/>
                <w:rPrChange w:id="4745" w:author="Jens-Rainer Ohm" w:date="2025-02-05T14:29:00Z">
                  <w:rPr>
                    <w:lang w:val="de-DE" w:eastAsia="de-DE"/>
                  </w:rPr>
                </w:rPrChange>
              </w:rPr>
              <w:t>100%</w:t>
            </w:r>
          </w:p>
        </w:tc>
      </w:tr>
      <w:tr w:rsidR="000D461F" w:rsidRPr="009A633B" w14:paraId="6E6E6C00"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9A633B" w:rsidRDefault="000D461F" w:rsidP="000D461F">
            <w:pPr>
              <w:rPr>
                <w:lang w:val="en-CA" w:eastAsia="de-DE"/>
                <w:rPrChange w:id="4746" w:author="Jens-Rainer Ohm" w:date="2025-02-05T14:29:00Z">
                  <w:rPr>
                    <w:lang w:val="de-DE" w:eastAsia="de-DE"/>
                  </w:rPr>
                </w:rPrChange>
              </w:rPr>
            </w:pPr>
            <w:r w:rsidRPr="009A633B">
              <w:rPr>
                <w:lang w:val="en-CA" w:eastAsia="de-DE"/>
                <w:rPrChange w:id="4747" w:author="Jens-Rainer Ohm" w:date="2025-02-05T14:29:00Z">
                  <w:rPr>
                    <w:lang w:val="de-DE" w:eastAsia="de-DE"/>
                  </w:rPr>
                </w:rPrChang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9A633B" w:rsidRDefault="000D461F" w:rsidP="000D461F">
            <w:pPr>
              <w:rPr>
                <w:lang w:val="en-CA" w:eastAsia="de-DE"/>
                <w:rPrChange w:id="4748" w:author="Jens-Rainer Ohm" w:date="2025-02-05T14:29:00Z">
                  <w:rPr>
                    <w:lang w:val="de-DE" w:eastAsia="de-DE"/>
                  </w:rPr>
                </w:rPrChange>
              </w:rPr>
            </w:pPr>
            <w:r w:rsidRPr="009A633B">
              <w:rPr>
                <w:lang w:val="en-CA" w:eastAsia="de-DE"/>
                <w:rPrChange w:id="4749" w:author="Jens-Rainer Ohm" w:date="2025-02-05T14:29:00Z">
                  <w:rPr>
                    <w:lang w:val="de-DE" w:eastAsia="de-DE"/>
                  </w:rPr>
                </w:rPrChang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9A633B" w:rsidRDefault="000D461F" w:rsidP="000D461F">
            <w:pPr>
              <w:rPr>
                <w:lang w:val="en-CA" w:eastAsia="de-DE"/>
                <w:rPrChange w:id="4750" w:author="Jens-Rainer Ohm" w:date="2025-02-05T14:29:00Z">
                  <w:rPr>
                    <w:lang w:val="de-DE" w:eastAsia="de-DE"/>
                  </w:rPr>
                </w:rPrChange>
              </w:rPr>
            </w:pPr>
            <w:r w:rsidRPr="009A633B">
              <w:rPr>
                <w:lang w:val="en-CA" w:eastAsia="de-DE"/>
                <w:rPrChange w:id="4751" w:author="Jens-Rainer Ohm" w:date="2025-02-05T14:29:00Z">
                  <w:rPr>
                    <w:lang w:val="de-DE" w:eastAsia="de-DE"/>
                  </w:rPr>
                </w:rPrChang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9A633B" w:rsidRDefault="000D461F" w:rsidP="000D461F">
            <w:pPr>
              <w:rPr>
                <w:lang w:val="en-CA" w:eastAsia="de-DE"/>
                <w:rPrChange w:id="4752" w:author="Jens-Rainer Ohm" w:date="2025-02-05T14:29:00Z">
                  <w:rPr>
                    <w:lang w:val="de-DE" w:eastAsia="de-DE"/>
                  </w:rPr>
                </w:rPrChange>
              </w:rPr>
            </w:pPr>
            <w:r w:rsidRPr="009A633B">
              <w:rPr>
                <w:lang w:val="en-CA" w:eastAsia="de-DE"/>
                <w:rPrChange w:id="4753" w:author="Jens-Rainer Ohm" w:date="2025-02-05T14:29:00Z">
                  <w:rPr>
                    <w:lang w:val="de-DE" w:eastAsia="de-DE"/>
                  </w:rPr>
                </w:rPrChang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9A633B" w:rsidRDefault="000D461F" w:rsidP="000D461F">
            <w:pPr>
              <w:rPr>
                <w:lang w:val="en-CA" w:eastAsia="de-DE"/>
                <w:rPrChange w:id="4754" w:author="Jens-Rainer Ohm" w:date="2025-02-05T14:29:00Z">
                  <w:rPr>
                    <w:lang w:val="de-DE" w:eastAsia="de-DE"/>
                  </w:rPr>
                </w:rPrChang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9A633B" w:rsidRDefault="000D461F" w:rsidP="000D461F">
            <w:pPr>
              <w:rPr>
                <w:lang w:val="en-CA" w:eastAsia="de-DE"/>
                <w:rPrChange w:id="4755" w:author="Jens-Rainer Ohm" w:date="2025-02-05T14:29:00Z">
                  <w:rPr>
                    <w:lang w:val="de-DE" w:eastAsia="de-DE"/>
                  </w:rPr>
                </w:rPrChang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9A633B" w:rsidRDefault="000D461F" w:rsidP="000D461F">
            <w:pPr>
              <w:rPr>
                <w:lang w:val="en-CA" w:eastAsia="de-DE"/>
                <w:rPrChange w:id="4756" w:author="Jens-Rainer Ohm" w:date="2025-02-05T14:29:00Z">
                  <w:rPr>
                    <w:lang w:val="de-DE" w:eastAsia="de-DE"/>
                  </w:rPr>
                </w:rPrChange>
              </w:rPr>
            </w:pPr>
            <w:r w:rsidRPr="009A633B">
              <w:rPr>
                <w:lang w:val="en-CA" w:eastAsia="de-DE"/>
                <w:rPrChange w:id="4757" w:author="Jens-Rainer Ohm" w:date="2025-02-05T14:29:00Z">
                  <w:rPr>
                    <w:lang w:val="de-DE" w:eastAsia="de-DE"/>
                  </w:rPr>
                </w:rPrChange>
              </w:rPr>
              <w:t>100%</w:t>
            </w:r>
          </w:p>
        </w:tc>
      </w:tr>
      <w:tr w:rsidR="000D461F" w:rsidRPr="009A633B" w14:paraId="26A73286" w14:textId="77777777" w:rsidTr="00ED564F">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9A633B" w:rsidRDefault="000D461F" w:rsidP="000D461F">
            <w:pPr>
              <w:rPr>
                <w:lang w:val="en-CA" w:eastAsia="de-DE"/>
                <w:rPrChange w:id="4758" w:author="Jens-Rainer Ohm" w:date="2025-02-05T14:29:00Z">
                  <w:rPr>
                    <w:lang w:val="de-DE" w:eastAsia="de-DE"/>
                  </w:rPr>
                </w:rPrChange>
              </w:rPr>
            </w:pPr>
          </w:p>
        </w:tc>
        <w:tc>
          <w:tcPr>
            <w:tcW w:w="1004" w:type="dxa"/>
            <w:tcBorders>
              <w:top w:val="nil"/>
              <w:left w:val="nil"/>
              <w:bottom w:val="nil"/>
              <w:right w:val="nil"/>
            </w:tcBorders>
            <w:shd w:val="clear" w:color="auto" w:fill="auto"/>
            <w:noWrap/>
            <w:vAlign w:val="bottom"/>
            <w:hideMark/>
          </w:tcPr>
          <w:p w14:paraId="26B8DCA1" w14:textId="77777777" w:rsidR="000D461F" w:rsidRPr="009A633B" w:rsidRDefault="000D461F" w:rsidP="000D461F">
            <w:pPr>
              <w:rPr>
                <w:lang w:val="en-CA" w:eastAsia="de-DE"/>
                <w:rPrChange w:id="4759" w:author="Jens-Rainer Ohm" w:date="2025-02-05T14:29:00Z">
                  <w:rPr>
                    <w:lang w:val="de-DE" w:eastAsia="de-DE"/>
                  </w:rPr>
                </w:rPrChange>
              </w:rPr>
            </w:pPr>
          </w:p>
        </w:tc>
        <w:tc>
          <w:tcPr>
            <w:tcW w:w="1005" w:type="dxa"/>
            <w:tcBorders>
              <w:top w:val="nil"/>
              <w:left w:val="nil"/>
              <w:bottom w:val="nil"/>
              <w:right w:val="nil"/>
            </w:tcBorders>
            <w:shd w:val="clear" w:color="auto" w:fill="auto"/>
            <w:noWrap/>
            <w:vAlign w:val="bottom"/>
            <w:hideMark/>
          </w:tcPr>
          <w:p w14:paraId="1CF4CD87" w14:textId="77777777" w:rsidR="000D461F" w:rsidRPr="009A633B" w:rsidRDefault="000D461F" w:rsidP="000D461F">
            <w:pPr>
              <w:rPr>
                <w:lang w:val="en-CA" w:eastAsia="de-DE"/>
                <w:rPrChange w:id="4760" w:author="Jens-Rainer Ohm" w:date="2025-02-05T14:29:00Z">
                  <w:rPr>
                    <w:lang w:val="de-DE" w:eastAsia="de-DE"/>
                  </w:rPr>
                </w:rPrChange>
              </w:rPr>
            </w:pPr>
          </w:p>
        </w:tc>
        <w:tc>
          <w:tcPr>
            <w:tcW w:w="1005" w:type="dxa"/>
            <w:tcBorders>
              <w:top w:val="nil"/>
              <w:left w:val="nil"/>
              <w:bottom w:val="nil"/>
              <w:right w:val="nil"/>
            </w:tcBorders>
            <w:shd w:val="clear" w:color="auto" w:fill="auto"/>
            <w:noWrap/>
            <w:vAlign w:val="bottom"/>
            <w:hideMark/>
          </w:tcPr>
          <w:p w14:paraId="767D80FE" w14:textId="77777777" w:rsidR="000D461F" w:rsidRPr="009A633B" w:rsidRDefault="000D461F" w:rsidP="000D461F">
            <w:pPr>
              <w:rPr>
                <w:lang w:val="en-CA" w:eastAsia="de-DE"/>
                <w:rPrChange w:id="4761" w:author="Jens-Rainer Ohm" w:date="2025-02-05T14:29:00Z">
                  <w:rPr>
                    <w:lang w:val="de-DE" w:eastAsia="de-DE"/>
                  </w:rPr>
                </w:rPrChange>
              </w:rPr>
            </w:pPr>
          </w:p>
        </w:tc>
        <w:tc>
          <w:tcPr>
            <w:tcW w:w="1071" w:type="dxa"/>
            <w:tcBorders>
              <w:top w:val="nil"/>
              <w:left w:val="nil"/>
              <w:bottom w:val="nil"/>
              <w:right w:val="nil"/>
            </w:tcBorders>
            <w:shd w:val="clear" w:color="auto" w:fill="auto"/>
            <w:noWrap/>
            <w:vAlign w:val="bottom"/>
            <w:hideMark/>
          </w:tcPr>
          <w:p w14:paraId="47CA7F04" w14:textId="77777777" w:rsidR="000D461F" w:rsidRPr="009A633B" w:rsidRDefault="000D461F" w:rsidP="000D461F">
            <w:pPr>
              <w:rPr>
                <w:lang w:val="en-CA" w:eastAsia="de-DE"/>
                <w:rPrChange w:id="4762" w:author="Jens-Rainer Ohm" w:date="2025-02-05T14:29:00Z">
                  <w:rPr>
                    <w:lang w:val="de-DE" w:eastAsia="de-DE"/>
                  </w:rPr>
                </w:rPrChange>
              </w:rPr>
            </w:pPr>
          </w:p>
        </w:tc>
        <w:tc>
          <w:tcPr>
            <w:tcW w:w="1071" w:type="dxa"/>
            <w:tcBorders>
              <w:top w:val="nil"/>
              <w:left w:val="nil"/>
              <w:bottom w:val="nil"/>
              <w:right w:val="nil"/>
            </w:tcBorders>
            <w:shd w:val="clear" w:color="auto" w:fill="auto"/>
            <w:noWrap/>
            <w:vAlign w:val="bottom"/>
          </w:tcPr>
          <w:p w14:paraId="3E77A846" w14:textId="77777777" w:rsidR="000D461F" w:rsidRPr="009A633B" w:rsidRDefault="000D461F" w:rsidP="000D461F">
            <w:pPr>
              <w:rPr>
                <w:lang w:val="en-CA" w:eastAsia="de-DE"/>
                <w:rPrChange w:id="4763" w:author="Jens-Rainer Ohm" w:date="2025-02-05T14:29:00Z">
                  <w:rPr>
                    <w:lang w:val="de-DE" w:eastAsia="de-DE"/>
                  </w:rPr>
                </w:rPrChange>
              </w:rPr>
            </w:pPr>
          </w:p>
        </w:tc>
        <w:tc>
          <w:tcPr>
            <w:tcW w:w="1204" w:type="dxa"/>
            <w:tcBorders>
              <w:top w:val="nil"/>
              <w:left w:val="nil"/>
              <w:bottom w:val="nil"/>
              <w:right w:val="nil"/>
            </w:tcBorders>
            <w:shd w:val="clear" w:color="auto" w:fill="auto"/>
            <w:noWrap/>
            <w:vAlign w:val="bottom"/>
            <w:hideMark/>
          </w:tcPr>
          <w:p w14:paraId="0F7F6DE2" w14:textId="77777777" w:rsidR="000D461F" w:rsidRPr="009A633B" w:rsidRDefault="000D461F" w:rsidP="000D461F">
            <w:pPr>
              <w:rPr>
                <w:lang w:val="en-CA" w:eastAsia="de-DE"/>
                <w:rPrChange w:id="4764" w:author="Jens-Rainer Ohm" w:date="2025-02-05T14:29:00Z">
                  <w:rPr>
                    <w:lang w:val="de-DE" w:eastAsia="de-DE"/>
                  </w:rPr>
                </w:rPrChange>
              </w:rPr>
            </w:pPr>
          </w:p>
        </w:tc>
      </w:tr>
      <w:tr w:rsidR="000D461F" w:rsidRPr="009A633B" w14:paraId="1649E610"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9A633B" w:rsidRDefault="000D461F" w:rsidP="000D461F">
            <w:pPr>
              <w:rPr>
                <w:lang w:val="en-CA" w:eastAsia="de-DE"/>
                <w:rPrChange w:id="4765" w:author="Jens-Rainer Ohm" w:date="2025-02-05T14:29:00Z">
                  <w:rPr>
                    <w:lang w:val="de-DE" w:eastAsia="de-DE"/>
                  </w:rPr>
                </w:rPrChang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77777777" w:rsidR="000D461F" w:rsidRPr="009A633B" w:rsidRDefault="000D461F" w:rsidP="000D461F">
            <w:pPr>
              <w:rPr>
                <w:b/>
                <w:bCs/>
                <w:lang w:val="en-CA" w:eastAsia="de-DE"/>
                <w:rPrChange w:id="4766" w:author="Jens-Rainer Ohm" w:date="2025-02-05T14:29:00Z">
                  <w:rPr>
                    <w:b/>
                    <w:bCs/>
                    <w:lang w:val="de-DE" w:eastAsia="de-DE"/>
                  </w:rPr>
                </w:rPrChange>
              </w:rPr>
            </w:pPr>
            <w:r w:rsidRPr="009A633B">
              <w:rPr>
                <w:b/>
                <w:bCs/>
                <w:lang w:val="en-CA" w:eastAsia="de-DE"/>
                <w:rPrChange w:id="4767" w:author="Jens-Rainer Ohm" w:date="2025-02-05T14:29:00Z">
                  <w:rPr>
                    <w:b/>
                    <w:bCs/>
                    <w:lang w:val="de-DE" w:eastAsia="de-DE"/>
                  </w:rPr>
                </w:rPrChange>
              </w:rPr>
              <w:t xml:space="preserve">Low delay B Main10 </w:t>
            </w:r>
          </w:p>
        </w:tc>
      </w:tr>
      <w:tr w:rsidR="000D461F" w:rsidRPr="009A633B" w14:paraId="3BCCBB2A"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9A633B" w:rsidRDefault="000D461F" w:rsidP="000D461F">
            <w:pPr>
              <w:rPr>
                <w:b/>
                <w:bCs/>
                <w:lang w:val="en-CA" w:eastAsia="de-DE"/>
                <w:rPrChange w:id="4768" w:author="Jens-Rainer Ohm" w:date="2025-02-05T14:29:00Z">
                  <w:rPr>
                    <w:b/>
                    <w:bCs/>
                    <w:lang w:val="de-DE" w:eastAsia="de-DE"/>
                  </w:rPr>
                </w:rPrChang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9A633B" w:rsidRDefault="000D461F" w:rsidP="000D461F">
            <w:pPr>
              <w:rPr>
                <w:b/>
                <w:bCs/>
                <w:lang w:val="en-CA" w:eastAsia="de-DE"/>
                <w:rPrChange w:id="4769" w:author="Jens-Rainer Ohm" w:date="2025-02-05T14:29:00Z">
                  <w:rPr>
                    <w:b/>
                    <w:bCs/>
                    <w:lang w:val="de-DE" w:eastAsia="de-DE"/>
                  </w:rPr>
                </w:rPrChange>
              </w:rPr>
            </w:pPr>
            <w:r w:rsidRPr="009A633B">
              <w:rPr>
                <w:b/>
                <w:bCs/>
                <w:lang w:val="en-CA" w:eastAsia="de-DE"/>
                <w:rPrChange w:id="4770" w:author="Jens-Rainer Ohm" w:date="2025-02-05T14:29:00Z">
                  <w:rPr>
                    <w:b/>
                    <w:bCs/>
                    <w:lang w:val="de-DE" w:eastAsia="de-DE"/>
                  </w:rPr>
                </w:rPrChange>
              </w:rPr>
              <w:t>Over VTM-23.6-d25697cc5</w:t>
            </w:r>
          </w:p>
        </w:tc>
      </w:tr>
      <w:tr w:rsidR="000D461F" w:rsidRPr="009A633B" w14:paraId="73FC525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9A633B" w:rsidRDefault="000D461F" w:rsidP="000D461F">
            <w:pPr>
              <w:rPr>
                <w:b/>
                <w:bCs/>
                <w:lang w:val="en-CA" w:eastAsia="de-DE"/>
                <w:rPrChange w:id="4771" w:author="Jens-Rainer Ohm" w:date="2025-02-05T14:29:00Z">
                  <w:rPr>
                    <w:b/>
                    <w:bCs/>
                    <w:lang w:val="de-DE" w:eastAsia="de-DE"/>
                  </w:rPr>
                </w:rPrChang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9A633B" w:rsidRDefault="000D461F" w:rsidP="000D461F">
            <w:pPr>
              <w:rPr>
                <w:lang w:val="en-CA" w:eastAsia="de-DE"/>
                <w:rPrChange w:id="4772" w:author="Jens-Rainer Ohm" w:date="2025-02-05T14:29:00Z">
                  <w:rPr>
                    <w:lang w:val="de-DE" w:eastAsia="de-DE"/>
                  </w:rPr>
                </w:rPrChange>
              </w:rPr>
            </w:pPr>
            <w:r w:rsidRPr="009A633B">
              <w:rPr>
                <w:lang w:val="en-CA" w:eastAsia="de-DE"/>
                <w:rPrChange w:id="4773" w:author="Jens-Rainer Ohm" w:date="2025-02-05T14:29:00Z">
                  <w:rPr>
                    <w:lang w:val="de-DE" w:eastAsia="de-DE"/>
                  </w:rPr>
                </w:rPrChang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9A633B" w:rsidRDefault="000D461F" w:rsidP="000D461F">
            <w:pPr>
              <w:rPr>
                <w:lang w:val="en-CA" w:eastAsia="de-DE"/>
                <w:rPrChange w:id="4774" w:author="Jens-Rainer Ohm" w:date="2025-02-05T14:29:00Z">
                  <w:rPr>
                    <w:lang w:val="de-DE" w:eastAsia="de-DE"/>
                  </w:rPr>
                </w:rPrChange>
              </w:rPr>
            </w:pPr>
            <w:r w:rsidRPr="009A633B">
              <w:rPr>
                <w:lang w:val="en-CA" w:eastAsia="de-DE"/>
                <w:rPrChange w:id="4775" w:author="Jens-Rainer Ohm" w:date="2025-02-05T14:29:00Z">
                  <w:rPr>
                    <w:lang w:val="de-DE" w:eastAsia="de-DE"/>
                  </w:rPr>
                </w:rPrChang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9A633B" w:rsidRDefault="000D461F" w:rsidP="000D461F">
            <w:pPr>
              <w:rPr>
                <w:lang w:val="en-CA" w:eastAsia="de-DE"/>
                <w:rPrChange w:id="4776" w:author="Jens-Rainer Ohm" w:date="2025-02-05T14:29:00Z">
                  <w:rPr>
                    <w:lang w:val="de-DE" w:eastAsia="de-DE"/>
                  </w:rPr>
                </w:rPrChange>
              </w:rPr>
            </w:pPr>
            <w:r w:rsidRPr="009A633B">
              <w:rPr>
                <w:lang w:val="en-CA" w:eastAsia="de-DE"/>
                <w:rPrChange w:id="4777" w:author="Jens-Rainer Ohm" w:date="2025-02-05T14:29:00Z">
                  <w:rPr>
                    <w:lang w:val="de-DE" w:eastAsia="de-DE"/>
                  </w:rPr>
                </w:rPrChang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9A633B" w:rsidRDefault="000D461F" w:rsidP="000D461F">
            <w:pPr>
              <w:rPr>
                <w:lang w:val="en-CA" w:eastAsia="de-DE"/>
                <w:rPrChange w:id="4778" w:author="Jens-Rainer Ohm" w:date="2025-02-05T14:29:00Z">
                  <w:rPr>
                    <w:lang w:val="de-DE" w:eastAsia="de-DE"/>
                  </w:rPr>
                </w:rPrChange>
              </w:rPr>
            </w:pPr>
            <w:r w:rsidRPr="009A633B">
              <w:rPr>
                <w:lang w:val="en-CA" w:eastAsia="de-DE"/>
                <w:rPrChange w:id="4779" w:author="Jens-Rainer Ohm" w:date="2025-02-05T14:29:00Z">
                  <w:rPr>
                    <w:lang w:val="de-DE" w:eastAsia="de-DE"/>
                  </w:rPr>
                </w:rPrChang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9A633B" w:rsidRDefault="000D461F" w:rsidP="000D461F">
            <w:pPr>
              <w:rPr>
                <w:lang w:val="en-CA" w:eastAsia="de-DE"/>
                <w:rPrChange w:id="4780" w:author="Jens-Rainer Ohm" w:date="2025-02-05T14:29:00Z">
                  <w:rPr>
                    <w:lang w:val="de-DE" w:eastAsia="de-DE"/>
                  </w:rPr>
                </w:rPrChange>
              </w:rPr>
            </w:pPr>
            <w:r w:rsidRPr="009A633B">
              <w:rPr>
                <w:lang w:val="en-CA" w:eastAsia="de-DE"/>
                <w:rPrChange w:id="4781" w:author="Jens-Rainer Ohm" w:date="2025-02-05T14:29:00Z">
                  <w:rPr>
                    <w:lang w:val="de-DE" w:eastAsia="de-DE"/>
                  </w:rPr>
                </w:rPrChange>
              </w:rPr>
              <w:t>DecT</w:t>
            </w:r>
          </w:p>
        </w:tc>
        <w:tc>
          <w:tcPr>
            <w:tcW w:w="1204" w:type="dxa"/>
            <w:tcBorders>
              <w:top w:val="nil"/>
              <w:left w:val="nil"/>
              <w:bottom w:val="nil"/>
              <w:right w:val="nil"/>
            </w:tcBorders>
            <w:shd w:val="clear" w:color="auto" w:fill="auto"/>
            <w:noWrap/>
            <w:vAlign w:val="bottom"/>
            <w:hideMark/>
          </w:tcPr>
          <w:p w14:paraId="669818CD" w14:textId="77777777" w:rsidR="000D461F" w:rsidRPr="009A633B" w:rsidRDefault="000D461F" w:rsidP="000D461F">
            <w:pPr>
              <w:rPr>
                <w:lang w:val="en-CA" w:eastAsia="de-DE"/>
                <w:rPrChange w:id="4782" w:author="Jens-Rainer Ohm" w:date="2025-02-05T14:29:00Z">
                  <w:rPr>
                    <w:lang w:val="de-DE" w:eastAsia="de-DE"/>
                  </w:rPr>
                </w:rPrChange>
              </w:rPr>
            </w:pPr>
            <w:r w:rsidRPr="009A633B">
              <w:rPr>
                <w:lang w:val="en-CA" w:eastAsia="de-DE"/>
                <w:rPrChange w:id="4783" w:author="Jens-Rainer Ohm" w:date="2025-02-05T14:29:00Z">
                  <w:rPr>
                    <w:lang w:val="de-DE" w:eastAsia="de-DE"/>
                  </w:rPr>
                </w:rPrChange>
              </w:rPr>
              <w:t>mPeakR</w:t>
            </w:r>
          </w:p>
        </w:tc>
      </w:tr>
      <w:tr w:rsidR="000D461F" w:rsidRPr="009A633B" w14:paraId="4AAEA10A"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9A633B" w:rsidRDefault="000D461F" w:rsidP="000D461F">
            <w:pPr>
              <w:rPr>
                <w:lang w:val="en-CA" w:eastAsia="de-DE"/>
                <w:rPrChange w:id="4784" w:author="Jens-Rainer Ohm" w:date="2025-02-05T14:29:00Z">
                  <w:rPr>
                    <w:lang w:val="de-DE" w:eastAsia="de-DE"/>
                  </w:rPr>
                </w:rPrChange>
              </w:rPr>
            </w:pPr>
            <w:r w:rsidRPr="009A633B">
              <w:rPr>
                <w:lang w:val="en-CA" w:eastAsia="de-DE"/>
                <w:rPrChange w:id="4785" w:author="Jens-Rainer Ohm" w:date="2025-02-05T14:29:00Z">
                  <w:rPr>
                    <w:lang w:val="de-DE" w:eastAsia="de-DE"/>
                  </w:rPr>
                </w:rPrChange>
              </w:rPr>
              <w:t>Class A1</w:t>
            </w:r>
          </w:p>
        </w:tc>
        <w:tc>
          <w:tcPr>
            <w:tcW w:w="1004" w:type="dxa"/>
            <w:tcBorders>
              <w:top w:val="nil"/>
              <w:left w:val="nil"/>
              <w:bottom w:val="nil"/>
              <w:right w:val="nil"/>
            </w:tcBorders>
            <w:shd w:val="clear" w:color="auto" w:fill="auto"/>
            <w:noWrap/>
            <w:vAlign w:val="center"/>
            <w:hideMark/>
          </w:tcPr>
          <w:p w14:paraId="42E63810" w14:textId="77777777" w:rsidR="000D461F" w:rsidRPr="009A633B" w:rsidRDefault="000D461F" w:rsidP="000D461F">
            <w:pPr>
              <w:rPr>
                <w:lang w:val="en-CA" w:eastAsia="de-DE"/>
                <w:rPrChange w:id="4786" w:author="Jens-Rainer Ohm" w:date="2025-02-05T14:29:00Z">
                  <w:rPr>
                    <w:lang w:val="de-DE" w:eastAsia="de-DE"/>
                  </w:rPr>
                </w:rPrChange>
              </w:rPr>
            </w:pPr>
            <w:r w:rsidRPr="009A633B">
              <w:rPr>
                <w:lang w:val="en-CA" w:eastAsia="de-DE"/>
                <w:rPrChange w:id="4787" w:author="Jens-Rainer Ohm" w:date="2025-02-05T14:29:00Z">
                  <w:rPr>
                    <w:lang w:val="de-DE" w:eastAsia="de-DE"/>
                  </w:rPr>
                </w:rPrChange>
              </w:rPr>
              <w:t> </w:t>
            </w:r>
          </w:p>
        </w:tc>
        <w:tc>
          <w:tcPr>
            <w:tcW w:w="1005" w:type="dxa"/>
            <w:tcBorders>
              <w:top w:val="nil"/>
              <w:left w:val="nil"/>
              <w:bottom w:val="nil"/>
              <w:right w:val="nil"/>
            </w:tcBorders>
            <w:shd w:val="clear" w:color="auto" w:fill="auto"/>
            <w:noWrap/>
            <w:vAlign w:val="center"/>
            <w:hideMark/>
          </w:tcPr>
          <w:p w14:paraId="150194BB" w14:textId="77777777" w:rsidR="000D461F" w:rsidRPr="009A633B" w:rsidRDefault="000D461F" w:rsidP="000D461F">
            <w:pPr>
              <w:rPr>
                <w:lang w:val="en-CA" w:eastAsia="de-DE"/>
                <w:rPrChange w:id="4788" w:author="Jens-Rainer Ohm" w:date="2025-02-05T14:29:00Z">
                  <w:rPr>
                    <w:lang w:val="de-DE" w:eastAsia="de-DE"/>
                  </w:rPr>
                </w:rPrChange>
              </w:rPr>
            </w:pPr>
            <w:r w:rsidRPr="009A633B">
              <w:rPr>
                <w:lang w:val="en-CA" w:eastAsia="de-DE"/>
                <w:rPrChange w:id="4789" w:author="Jens-Rainer Ohm" w:date="2025-02-05T14:29:00Z">
                  <w:rPr>
                    <w:lang w:val="de-DE" w:eastAsia="de-DE"/>
                  </w:rPr>
                </w:rPrChange>
              </w:rPr>
              <w:t> </w:t>
            </w:r>
          </w:p>
        </w:tc>
        <w:tc>
          <w:tcPr>
            <w:tcW w:w="1005" w:type="dxa"/>
            <w:tcBorders>
              <w:top w:val="nil"/>
              <w:left w:val="nil"/>
              <w:bottom w:val="nil"/>
              <w:right w:val="single" w:sz="4" w:space="0" w:color="auto"/>
            </w:tcBorders>
            <w:shd w:val="clear" w:color="auto" w:fill="auto"/>
            <w:noWrap/>
            <w:vAlign w:val="center"/>
            <w:hideMark/>
          </w:tcPr>
          <w:p w14:paraId="78B39861" w14:textId="77777777" w:rsidR="000D461F" w:rsidRPr="009A633B" w:rsidRDefault="000D461F" w:rsidP="000D461F">
            <w:pPr>
              <w:rPr>
                <w:lang w:val="en-CA" w:eastAsia="de-DE"/>
                <w:rPrChange w:id="4790" w:author="Jens-Rainer Ohm" w:date="2025-02-05T14:29:00Z">
                  <w:rPr>
                    <w:lang w:val="de-DE" w:eastAsia="de-DE"/>
                  </w:rPr>
                </w:rPrChange>
              </w:rPr>
            </w:pPr>
            <w:r w:rsidRPr="009A633B">
              <w:rPr>
                <w:lang w:val="en-CA" w:eastAsia="de-DE"/>
                <w:rPrChange w:id="4791" w:author="Jens-Rainer Ohm" w:date="2025-02-05T14:29:00Z">
                  <w:rPr>
                    <w:lang w:val="de-DE" w:eastAsia="de-DE"/>
                  </w:rPr>
                </w:rPrChange>
              </w:rPr>
              <w:t> </w:t>
            </w:r>
          </w:p>
        </w:tc>
        <w:tc>
          <w:tcPr>
            <w:tcW w:w="1071" w:type="dxa"/>
            <w:tcBorders>
              <w:top w:val="nil"/>
              <w:left w:val="nil"/>
              <w:bottom w:val="nil"/>
              <w:right w:val="nil"/>
            </w:tcBorders>
            <w:shd w:val="clear" w:color="auto" w:fill="auto"/>
            <w:noWrap/>
            <w:vAlign w:val="center"/>
            <w:hideMark/>
          </w:tcPr>
          <w:p w14:paraId="1CE9C843" w14:textId="77777777" w:rsidR="000D461F" w:rsidRPr="009A633B" w:rsidRDefault="000D461F" w:rsidP="000D461F">
            <w:pPr>
              <w:rPr>
                <w:lang w:val="en-CA" w:eastAsia="de-DE"/>
                <w:rPrChange w:id="4792" w:author="Jens-Rainer Ohm" w:date="2025-02-05T14:29:00Z">
                  <w:rPr>
                    <w:lang w:val="de-DE" w:eastAsia="de-DE"/>
                  </w:rPr>
                </w:rPrChange>
              </w:rPr>
            </w:pPr>
            <w:r w:rsidRPr="009A633B">
              <w:rPr>
                <w:lang w:val="en-CA" w:eastAsia="de-DE"/>
                <w:rPrChange w:id="4793" w:author="Jens-Rainer Ohm" w:date="2025-02-05T14:29:00Z">
                  <w:rPr>
                    <w:lang w:val="de-DE" w:eastAsia="de-DE"/>
                  </w:rPr>
                </w:rPrChange>
              </w:rPr>
              <w:t> </w:t>
            </w:r>
          </w:p>
        </w:tc>
        <w:tc>
          <w:tcPr>
            <w:tcW w:w="1071" w:type="dxa"/>
            <w:tcBorders>
              <w:top w:val="nil"/>
              <w:left w:val="nil"/>
              <w:bottom w:val="nil"/>
              <w:right w:val="nil"/>
            </w:tcBorders>
            <w:shd w:val="clear" w:color="auto" w:fill="auto"/>
            <w:noWrap/>
            <w:vAlign w:val="center"/>
            <w:hideMark/>
          </w:tcPr>
          <w:p w14:paraId="4FB4721A" w14:textId="77777777" w:rsidR="000D461F" w:rsidRPr="009A633B" w:rsidRDefault="000D461F" w:rsidP="000D461F">
            <w:pPr>
              <w:rPr>
                <w:lang w:val="en-CA" w:eastAsia="de-DE"/>
                <w:rPrChange w:id="4794" w:author="Jens-Rainer Ohm" w:date="2025-02-05T14:29:00Z">
                  <w:rPr>
                    <w:lang w:val="de-DE" w:eastAsia="de-DE"/>
                  </w:rPr>
                </w:rPrChange>
              </w:rPr>
            </w:pPr>
            <w:r w:rsidRPr="009A633B">
              <w:rPr>
                <w:lang w:val="en-CA" w:eastAsia="de-DE"/>
                <w:rPrChange w:id="4795" w:author="Jens-Rainer Ohm" w:date="2025-02-05T14:29:00Z">
                  <w:rPr>
                    <w:lang w:val="de-DE" w:eastAsia="de-DE"/>
                  </w:rPr>
                </w:rPrChange>
              </w:rPr>
              <w:t> </w:t>
            </w: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77777777" w:rsidR="000D461F" w:rsidRPr="009A633B" w:rsidRDefault="000D461F" w:rsidP="000D461F">
            <w:pPr>
              <w:rPr>
                <w:lang w:val="en-CA" w:eastAsia="de-DE"/>
                <w:rPrChange w:id="4796" w:author="Jens-Rainer Ohm" w:date="2025-02-05T14:29:00Z">
                  <w:rPr>
                    <w:lang w:val="de-DE" w:eastAsia="de-DE"/>
                  </w:rPr>
                </w:rPrChange>
              </w:rPr>
            </w:pPr>
            <w:r w:rsidRPr="009A633B">
              <w:rPr>
                <w:lang w:val="en-CA" w:eastAsia="de-DE"/>
                <w:rPrChange w:id="4797" w:author="Jens-Rainer Ohm" w:date="2025-02-05T14:29:00Z">
                  <w:rPr>
                    <w:lang w:val="de-DE" w:eastAsia="de-DE"/>
                  </w:rPr>
                </w:rPrChange>
              </w:rPr>
              <w:t> </w:t>
            </w:r>
          </w:p>
        </w:tc>
      </w:tr>
      <w:tr w:rsidR="000D461F" w:rsidRPr="009A633B" w14:paraId="42437591"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9A633B" w:rsidRDefault="000D461F" w:rsidP="000D461F">
            <w:pPr>
              <w:rPr>
                <w:lang w:val="en-CA" w:eastAsia="de-DE"/>
                <w:rPrChange w:id="4798" w:author="Jens-Rainer Ohm" w:date="2025-02-05T14:29:00Z">
                  <w:rPr>
                    <w:lang w:val="de-DE" w:eastAsia="de-DE"/>
                  </w:rPr>
                </w:rPrChange>
              </w:rPr>
            </w:pPr>
            <w:r w:rsidRPr="009A633B">
              <w:rPr>
                <w:lang w:val="en-CA" w:eastAsia="de-DE"/>
                <w:rPrChange w:id="4799" w:author="Jens-Rainer Ohm" w:date="2025-02-05T14:29:00Z">
                  <w:rPr>
                    <w:lang w:val="de-DE" w:eastAsia="de-DE"/>
                  </w:rPr>
                </w:rPrChange>
              </w:rPr>
              <w:t>Class A2</w:t>
            </w:r>
          </w:p>
        </w:tc>
        <w:tc>
          <w:tcPr>
            <w:tcW w:w="1004" w:type="dxa"/>
            <w:tcBorders>
              <w:top w:val="nil"/>
              <w:left w:val="nil"/>
              <w:bottom w:val="nil"/>
              <w:right w:val="nil"/>
            </w:tcBorders>
            <w:shd w:val="clear" w:color="auto" w:fill="auto"/>
            <w:noWrap/>
            <w:vAlign w:val="center"/>
            <w:hideMark/>
          </w:tcPr>
          <w:p w14:paraId="413C7DD8" w14:textId="77777777" w:rsidR="000D461F" w:rsidRPr="009A633B" w:rsidRDefault="000D461F" w:rsidP="000D461F">
            <w:pPr>
              <w:rPr>
                <w:lang w:val="en-CA" w:eastAsia="de-DE"/>
                <w:rPrChange w:id="4800" w:author="Jens-Rainer Ohm" w:date="2025-02-05T14:29:00Z">
                  <w:rPr>
                    <w:lang w:val="de-DE" w:eastAsia="de-DE"/>
                  </w:rPr>
                </w:rPrChange>
              </w:rPr>
            </w:pPr>
            <w:r w:rsidRPr="009A633B">
              <w:rPr>
                <w:lang w:val="en-CA" w:eastAsia="de-DE"/>
                <w:rPrChange w:id="4801" w:author="Jens-Rainer Ohm" w:date="2025-02-05T14:29:00Z">
                  <w:rPr>
                    <w:lang w:val="de-DE" w:eastAsia="de-DE"/>
                  </w:rPr>
                </w:rPrChange>
              </w:rPr>
              <w:t> </w:t>
            </w:r>
          </w:p>
        </w:tc>
        <w:tc>
          <w:tcPr>
            <w:tcW w:w="1005" w:type="dxa"/>
            <w:tcBorders>
              <w:top w:val="nil"/>
              <w:left w:val="nil"/>
              <w:bottom w:val="nil"/>
              <w:right w:val="nil"/>
            </w:tcBorders>
            <w:shd w:val="clear" w:color="auto" w:fill="auto"/>
            <w:noWrap/>
            <w:vAlign w:val="center"/>
            <w:hideMark/>
          </w:tcPr>
          <w:p w14:paraId="48B49026" w14:textId="77777777" w:rsidR="000D461F" w:rsidRPr="009A633B" w:rsidRDefault="000D461F" w:rsidP="000D461F">
            <w:pPr>
              <w:rPr>
                <w:lang w:val="en-CA" w:eastAsia="de-DE"/>
                <w:rPrChange w:id="4802" w:author="Jens-Rainer Ohm" w:date="2025-02-05T14:29:00Z">
                  <w:rPr>
                    <w:lang w:val="de-DE" w:eastAsia="de-DE"/>
                  </w:rPr>
                </w:rPrChange>
              </w:rPr>
            </w:pPr>
          </w:p>
        </w:tc>
        <w:tc>
          <w:tcPr>
            <w:tcW w:w="1005" w:type="dxa"/>
            <w:tcBorders>
              <w:top w:val="nil"/>
              <w:left w:val="nil"/>
              <w:bottom w:val="nil"/>
              <w:right w:val="single" w:sz="4" w:space="0" w:color="auto"/>
            </w:tcBorders>
            <w:shd w:val="clear" w:color="auto" w:fill="auto"/>
            <w:noWrap/>
            <w:vAlign w:val="center"/>
            <w:hideMark/>
          </w:tcPr>
          <w:p w14:paraId="520AE2FC" w14:textId="77777777" w:rsidR="000D461F" w:rsidRPr="009A633B" w:rsidRDefault="000D461F" w:rsidP="000D461F">
            <w:pPr>
              <w:rPr>
                <w:lang w:val="en-CA" w:eastAsia="de-DE"/>
                <w:rPrChange w:id="4803" w:author="Jens-Rainer Ohm" w:date="2025-02-05T14:29:00Z">
                  <w:rPr>
                    <w:lang w:val="de-DE" w:eastAsia="de-DE"/>
                  </w:rPr>
                </w:rPrChange>
              </w:rPr>
            </w:pPr>
            <w:r w:rsidRPr="009A633B">
              <w:rPr>
                <w:lang w:val="en-CA" w:eastAsia="de-DE"/>
                <w:rPrChange w:id="4804" w:author="Jens-Rainer Ohm" w:date="2025-02-05T14:29:00Z">
                  <w:rPr>
                    <w:lang w:val="de-DE" w:eastAsia="de-DE"/>
                  </w:rPr>
                </w:rPrChange>
              </w:rPr>
              <w:t> </w:t>
            </w:r>
          </w:p>
        </w:tc>
        <w:tc>
          <w:tcPr>
            <w:tcW w:w="1071" w:type="dxa"/>
            <w:tcBorders>
              <w:top w:val="nil"/>
              <w:left w:val="nil"/>
              <w:bottom w:val="nil"/>
              <w:right w:val="nil"/>
            </w:tcBorders>
            <w:shd w:val="clear" w:color="auto" w:fill="auto"/>
            <w:noWrap/>
            <w:vAlign w:val="center"/>
            <w:hideMark/>
          </w:tcPr>
          <w:p w14:paraId="06B2CDF1" w14:textId="77777777" w:rsidR="000D461F" w:rsidRPr="009A633B" w:rsidRDefault="000D461F" w:rsidP="000D461F">
            <w:pPr>
              <w:rPr>
                <w:lang w:val="en-CA" w:eastAsia="de-DE"/>
                <w:rPrChange w:id="4805" w:author="Jens-Rainer Ohm" w:date="2025-02-05T14:29:00Z">
                  <w:rPr>
                    <w:lang w:val="de-DE" w:eastAsia="de-DE"/>
                  </w:rPr>
                </w:rPrChange>
              </w:rPr>
            </w:pPr>
            <w:r w:rsidRPr="009A633B">
              <w:rPr>
                <w:lang w:val="en-CA" w:eastAsia="de-DE"/>
                <w:rPrChange w:id="4806" w:author="Jens-Rainer Ohm" w:date="2025-02-05T14:29:00Z">
                  <w:rPr>
                    <w:lang w:val="de-DE" w:eastAsia="de-DE"/>
                  </w:rPr>
                </w:rPrChange>
              </w:rPr>
              <w:t> </w:t>
            </w:r>
          </w:p>
        </w:tc>
        <w:tc>
          <w:tcPr>
            <w:tcW w:w="1071" w:type="dxa"/>
            <w:tcBorders>
              <w:top w:val="nil"/>
              <w:left w:val="nil"/>
              <w:bottom w:val="nil"/>
              <w:right w:val="nil"/>
            </w:tcBorders>
            <w:shd w:val="clear" w:color="auto" w:fill="auto"/>
            <w:noWrap/>
            <w:vAlign w:val="center"/>
            <w:hideMark/>
          </w:tcPr>
          <w:p w14:paraId="14935BB6" w14:textId="77777777" w:rsidR="000D461F" w:rsidRPr="009A633B" w:rsidRDefault="000D461F" w:rsidP="000D461F">
            <w:pPr>
              <w:rPr>
                <w:lang w:val="en-CA" w:eastAsia="de-DE"/>
                <w:rPrChange w:id="4807"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743221B1" w14:textId="77777777" w:rsidR="000D461F" w:rsidRPr="009A633B" w:rsidRDefault="000D461F" w:rsidP="000D461F">
            <w:pPr>
              <w:rPr>
                <w:lang w:val="en-CA" w:eastAsia="de-DE"/>
                <w:rPrChange w:id="4808" w:author="Jens-Rainer Ohm" w:date="2025-02-05T14:29:00Z">
                  <w:rPr>
                    <w:lang w:val="de-DE" w:eastAsia="de-DE"/>
                  </w:rPr>
                </w:rPrChange>
              </w:rPr>
            </w:pPr>
            <w:r w:rsidRPr="009A633B">
              <w:rPr>
                <w:lang w:val="en-CA" w:eastAsia="de-DE"/>
                <w:rPrChange w:id="4809" w:author="Jens-Rainer Ohm" w:date="2025-02-05T14:29:00Z">
                  <w:rPr>
                    <w:lang w:val="de-DE" w:eastAsia="de-DE"/>
                  </w:rPr>
                </w:rPrChange>
              </w:rPr>
              <w:t> </w:t>
            </w:r>
          </w:p>
        </w:tc>
      </w:tr>
      <w:tr w:rsidR="000D461F" w:rsidRPr="009A633B" w14:paraId="7FDF072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9A633B" w:rsidRDefault="000D461F" w:rsidP="000D461F">
            <w:pPr>
              <w:rPr>
                <w:lang w:val="en-CA" w:eastAsia="de-DE"/>
                <w:rPrChange w:id="4810" w:author="Jens-Rainer Ohm" w:date="2025-02-05T14:29:00Z">
                  <w:rPr>
                    <w:lang w:val="de-DE" w:eastAsia="de-DE"/>
                  </w:rPr>
                </w:rPrChange>
              </w:rPr>
            </w:pPr>
            <w:r w:rsidRPr="009A633B">
              <w:rPr>
                <w:lang w:val="en-CA" w:eastAsia="de-DE"/>
                <w:rPrChange w:id="4811" w:author="Jens-Rainer Ohm" w:date="2025-02-05T14:29:00Z">
                  <w:rPr>
                    <w:lang w:val="de-DE" w:eastAsia="de-DE"/>
                  </w:rPr>
                </w:rPrChang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9A633B" w:rsidRDefault="000D461F" w:rsidP="000D461F">
            <w:pPr>
              <w:rPr>
                <w:lang w:val="en-CA" w:eastAsia="de-DE"/>
                <w:rPrChange w:id="4812" w:author="Jens-Rainer Ohm" w:date="2025-02-05T14:29:00Z">
                  <w:rPr>
                    <w:lang w:val="de-DE" w:eastAsia="de-DE"/>
                  </w:rPr>
                </w:rPrChange>
              </w:rPr>
            </w:pPr>
            <w:r w:rsidRPr="009A633B">
              <w:rPr>
                <w:lang w:val="en-CA" w:eastAsia="de-DE"/>
                <w:rPrChange w:id="4813" w:author="Jens-Rainer Ohm" w:date="2025-02-05T14:29:00Z">
                  <w:rPr>
                    <w:lang w:val="de-DE" w:eastAsia="de-DE"/>
                  </w:rPr>
                </w:rPrChange>
              </w:rPr>
              <w:t>-0.52%</w:t>
            </w:r>
          </w:p>
        </w:tc>
        <w:tc>
          <w:tcPr>
            <w:tcW w:w="1005" w:type="dxa"/>
            <w:tcBorders>
              <w:top w:val="nil"/>
              <w:left w:val="nil"/>
              <w:bottom w:val="nil"/>
              <w:right w:val="nil"/>
            </w:tcBorders>
            <w:shd w:val="clear" w:color="auto" w:fill="auto"/>
            <w:noWrap/>
            <w:vAlign w:val="center"/>
            <w:hideMark/>
          </w:tcPr>
          <w:p w14:paraId="5862B94B" w14:textId="77777777" w:rsidR="000D461F" w:rsidRPr="009A633B" w:rsidRDefault="000D461F" w:rsidP="000D461F">
            <w:pPr>
              <w:rPr>
                <w:lang w:val="en-CA" w:eastAsia="de-DE"/>
                <w:rPrChange w:id="4814" w:author="Jens-Rainer Ohm" w:date="2025-02-05T14:29:00Z">
                  <w:rPr>
                    <w:lang w:val="de-DE" w:eastAsia="de-DE"/>
                  </w:rPr>
                </w:rPrChange>
              </w:rPr>
            </w:pPr>
            <w:r w:rsidRPr="009A633B">
              <w:rPr>
                <w:lang w:val="en-CA" w:eastAsia="de-DE"/>
                <w:rPrChange w:id="4815" w:author="Jens-Rainer Ohm" w:date="2025-02-05T14:29:00Z">
                  <w:rPr>
                    <w:lang w:val="de-DE" w:eastAsia="de-DE"/>
                  </w:rPr>
                </w:rPrChang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9A633B" w:rsidRDefault="000D461F" w:rsidP="000D461F">
            <w:pPr>
              <w:rPr>
                <w:lang w:val="en-CA" w:eastAsia="de-DE"/>
                <w:rPrChange w:id="4816" w:author="Jens-Rainer Ohm" w:date="2025-02-05T14:29:00Z">
                  <w:rPr>
                    <w:lang w:val="de-DE" w:eastAsia="de-DE"/>
                  </w:rPr>
                </w:rPrChange>
              </w:rPr>
            </w:pPr>
            <w:r w:rsidRPr="009A633B">
              <w:rPr>
                <w:lang w:val="en-CA" w:eastAsia="de-DE"/>
                <w:rPrChange w:id="4817" w:author="Jens-Rainer Ohm" w:date="2025-02-05T14:29:00Z">
                  <w:rPr>
                    <w:lang w:val="de-DE" w:eastAsia="de-DE"/>
                  </w:rPr>
                </w:rPrChange>
              </w:rPr>
              <w:t>-1.01%</w:t>
            </w:r>
          </w:p>
        </w:tc>
        <w:tc>
          <w:tcPr>
            <w:tcW w:w="1071" w:type="dxa"/>
            <w:tcBorders>
              <w:top w:val="nil"/>
              <w:left w:val="nil"/>
              <w:bottom w:val="nil"/>
              <w:right w:val="nil"/>
            </w:tcBorders>
            <w:shd w:val="clear" w:color="auto" w:fill="auto"/>
            <w:noWrap/>
            <w:vAlign w:val="center"/>
          </w:tcPr>
          <w:p w14:paraId="5971AA33" w14:textId="33CB7441" w:rsidR="000D461F" w:rsidRPr="009A633B" w:rsidRDefault="00BF18D8" w:rsidP="000D461F">
            <w:pPr>
              <w:rPr>
                <w:lang w:val="en-CA" w:eastAsia="de-DE"/>
                <w:rPrChange w:id="4818" w:author="Jens-Rainer Ohm" w:date="2025-02-05T14:29:00Z">
                  <w:rPr>
                    <w:lang w:val="de-DE" w:eastAsia="de-DE"/>
                  </w:rPr>
                </w:rPrChange>
              </w:rPr>
            </w:pPr>
            <w:r w:rsidRPr="009A633B">
              <w:rPr>
                <w:lang w:val="en-CA" w:eastAsia="de-DE"/>
                <w:rPrChange w:id="4819" w:author="Jens-Rainer Ohm" w:date="2025-02-05T14:29:00Z">
                  <w:rPr>
                    <w:lang w:val="de-DE" w:eastAsia="de-DE"/>
                  </w:rPr>
                </w:rPrChange>
              </w:rPr>
              <w:t>Not reliable</w:t>
            </w:r>
          </w:p>
        </w:tc>
        <w:tc>
          <w:tcPr>
            <w:tcW w:w="1071" w:type="dxa"/>
            <w:tcBorders>
              <w:top w:val="nil"/>
              <w:left w:val="nil"/>
              <w:bottom w:val="nil"/>
              <w:right w:val="nil"/>
            </w:tcBorders>
            <w:shd w:val="clear" w:color="auto" w:fill="auto"/>
            <w:noWrap/>
            <w:vAlign w:val="center"/>
          </w:tcPr>
          <w:p w14:paraId="789B5604" w14:textId="5D6AB185" w:rsidR="000D461F" w:rsidRPr="009A633B" w:rsidRDefault="000D461F" w:rsidP="000D461F">
            <w:pPr>
              <w:rPr>
                <w:lang w:val="en-CA" w:eastAsia="de-DE"/>
                <w:rPrChange w:id="4820"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9A633B" w:rsidRDefault="000D461F" w:rsidP="000D461F">
            <w:pPr>
              <w:rPr>
                <w:lang w:val="en-CA" w:eastAsia="de-DE"/>
                <w:rPrChange w:id="4821" w:author="Jens-Rainer Ohm" w:date="2025-02-05T14:29:00Z">
                  <w:rPr>
                    <w:lang w:val="de-DE" w:eastAsia="de-DE"/>
                  </w:rPr>
                </w:rPrChange>
              </w:rPr>
            </w:pPr>
            <w:r w:rsidRPr="009A633B">
              <w:rPr>
                <w:lang w:val="en-CA" w:eastAsia="de-DE"/>
                <w:rPrChange w:id="4822" w:author="Jens-Rainer Ohm" w:date="2025-02-05T14:29:00Z">
                  <w:rPr>
                    <w:lang w:val="de-DE" w:eastAsia="de-DE"/>
                  </w:rPr>
                </w:rPrChange>
              </w:rPr>
              <w:t>105%</w:t>
            </w:r>
          </w:p>
        </w:tc>
      </w:tr>
      <w:tr w:rsidR="000D461F" w:rsidRPr="009A633B" w14:paraId="303CA70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9A633B" w:rsidRDefault="000D461F" w:rsidP="000D461F">
            <w:pPr>
              <w:rPr>
                <w:lang w:val="en-CA" w:eastAsia="de-DE"/>
                <w:rPrChange w:id="4823" w:author="Jens-Rainer Ohm" w:date="2025-02-05T14:29:00Z">
                  <w:rPr>
                    <w:lang w:val="de-DE" w:eastAsia="de-DE"/>
                  </w:rPr>
                </w:rPrChange>
              </w:rPr>
            </w:pPr>
            <w:r w:rsidRPr="009A633B">
              <w:rPr>
                <w:lang w:val="en-CA" w:eastAsia="de-DE"/>
                <w:rPrChange w:id="4824" w:author="Jens-Rainer Ohm" w:date="2025-02-05T14:29:00Z">
                  <w:rPr>
                    <w:lang w:val="de-DE" w:eastAsia="de-DE"/>
                  </w:rPr>
                </w:rPrChang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9A633B" w:rsidRDefault="000D461F" w:rsidP="000D461F">
            <w:pPr>
              <w:rPr>
                <w:lang w:val="en-CA" w:eastAsia="de-DE"/>
                <w:rPrChange w:id="4825" w:author="Jens-Rainer Ohm" w:date="2025-02-05T14:29:00Z">
                  <w:rPr>
                    <w:lang w:val="de-DE" w:eastAsia="de-DE"/>
                  </w:rPr>
                </w:rPrChange>
              </w:rPr>
            </w:pPr>
            <w:r w:rsidRPr="009A633B">
              <w:rPr>
                <w:lang w:val="en-CA" w:eastAsia="de-DE"/>
                <w:rPrChange w:id="4826" w:author="Jens-Rainer Ohm" w:date="2025-02-05T14:29:00Z">
                  <w:rPr>
                    <w:lang w:val="de-DE" w:eastAsia="de-DE"/>
                  </w:rPr>
                </w:rPrChange>
              </w:rPr>
              <w:t>-0.35%</w:t>
            </w:r>
          </w:p>
        </w:tc>
        <w:tc>
          <w:tcPr>
            <w:tcW w:w="1005" w:type="dxa"/>
            <w:tcBorders>
              <w:top w:val="nil"/>
              <w:left w:val="nil"/>
              <w:bottom w:val="nil"/>
              <w:right w:val="nil"/>
            </w:tcBorders>
            <w:shd w:val="clear" w:color="auto" w:fill="auto"/>
            <w:noWrap/>
            <w:vAlign w:val="center"/>
            <w:hideMark/>
          </w:tcPr>
          <w:p w14:paraId="5346B5F4" w14:textId="77777777" w:rsidR="000D461F" w:rsidRPr="009A633B" w:rsidRDefault="000D461F" w:rsidP="000D461F">
            <w:pPr>
              <w:rPr>
                <w:lang w:val="en-CA" w:eastAsia="de-DE"/>
                <w:rPrChange w:id="4827" w:author="Jens-Rainer Ohm" w:date="2025-02-05T14:29:00Z">
                  <w:rPr>
                    <w:lang w:val="de-DE" w:eastAsia="de-DE"/>
                  </w:rPr>
                </w:rPrChange>
              </w:rPr>
            </w:pPr>
            <w:r w:rsidRPr="009A633B">
              <w:rPr>
                <w:lang w:val="en-CA" w:eastAsia="de-DE"/>
                <w:rPrChange w:id="4828" w:author="Jens-Rainer Ohm" w:date="2025-02-05T14:29:00Z">
                  <w:rPr>
                    <w:lang w:val="de-DE" w:eastAsia="de-DE"/>
                  </w:rPr>
                </w:rPrChang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9A633B" w:rsidRDefault="000D461F" w:rsidP="000D461F">
            <w:pPr>
              <w:rPr>
                <w:lang w:val="en-CA" w:eastAsia="de-DE"/>
                <w:rPrChange w:id="4829" w:author="Jens-Rainer Ohm" w:date="2025-02-05T14:29:00Z">
                  <w:rPr>
                    <w:lang w:val="de-DE" w:eastAsia="de-DE"/>
                  </w:rPr>
                </w:rPrChange>
              </w:rPr>
            </w:pPr>
            <w:r w:rsidRPr="009A633B">
              <w:rPr>
                <w:lang w:val="en-CA" w:eastAsia="de-DE"/>
                <w:rPrChange w:id="4830" w:author="Jens-Rainer Ohm" w:date="2025-02-05T14:29:00Z">
                  <w:rPr>
                    <w:lang w:val="de-DE" w:eastAsia="de-DE"/>
                  </w:rPr>
                </w:rPrChange>
              </w:rPr>
              <w:t>0.35%</w:t>
            </w:r>
          </w:p>
        </w:tc>
        <w:tc>
          <w:tcPr>
            <w:tcW w:w="1071" w:type="dxa"/>
            <w:tcBorders>
              <w:top w:val="nil"/>
              <w:left w:val="nil"/>
              <w:bottom w:val="nil"/>
              <w:right w:val="nil"/>
            </w:tcBorders>
            <w:shd w:val="clear" w:color="auto" w:fill="auto"/>
            <w:noWrap/>
            <w:vAlign w:val="center"/>
          </w:tcPr>
          <w:p w14:paraId="738F2F5F" w14:textId="08680AFD" w:rsidR="000D461F" w:rsidRPr="009A633B" w:rsidRDefault="000D461F" w:rsidP="000D461F">
            <w:pPr>
              <w:rPr>
                <w:lang w:val="en-CA" w:eastAsia="de-DE"/>
                <w:rPrChange w:id="4831"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57194DD7" w14:textId="61293200" w:rsidR="000D461F" w:rsidRPr="009A633B" w:rsidRDefault="000D461F" w:rsidP="000D461F">
            <w:pPr>
              <w:rPr>
                <w:lang w:val="en-CA" w:eastAsia="de-DE"/>
                <w:rPrChange w:id="4832"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9A633B" w:rsidRDefault="000D461F" w:rsidP="000D461F">
            <w:pPr>
              <w:rPr>
                <w:lang w:val="en-CA" w:eastAsia="de-DE"/>
                <w:rPrChange w:id="4833" w:author="Jens-Rainer Ohm" w:date="2025-02-05T14:29:00Z">
                  <w:rPr>
                    <w:lang w:val="de-DE" w:eastAsia="de-DE"/>
                  </w:rPr>
                </w:rPrChange>
              </w:rPr>
            </w:pPr>
            <w:r w:rsidRPr="009A633B">
              <w:rPr>
                <w:lang w:val="en-CA" w:eastAsia="de-DE"/>
                <w:rPrChange w:id="4834" w:author="Jens-Rainer Ohm" w:date="2025-02-05T14:29:00Z">
                  <w:rPr>
                    <w:lang w:val="de-DE" w:eastAsia="de-DE"/>
                  </w:rPr>
                </w:rPrChange>
              </w:rPr>
              <w:t>99%</w:t>
            </w:r>
          </w:p>
        </w:tc>
      </w:tr>
      <w:tr w:rsidR="000D461F" w:rsidRPr="009A633B" w14:paraId="064D3D1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9A633B" w:rsidRDefault="000D461F" w:rsidP="000D461F">
            <w:pPr>
              <w:rPr>
                <w:lang w:val="en-CA" w:eastAsia="de-DE"/>
                <w:rPrChange w:id="4835" w:author="Jens-Rainer Ohm" w:date="2025-02-05T14:29:00Z">
                  <w:rPr>
                    <w:lang w:val="de-DE" w:eastAsia="de-DE"/>
                  </w:rPr>
                </w:rPrChange>
              </w:rPr>
            </w:pPr>
            <w:r w:rsidRPr="009A633B">
              <w:rPr>
                <w:lang w:val="en-CA" w:eastAsia="de-DE"/>
                <w:rPrChange w:id="4836" w:author="Jens-Rainer Ohm" w:date="2025-02-05T14:29:00Z">
                  <w:rPr>
                    <w:lang w:val="de-DE" w:eastAsia="de-DE"/>
                  </w:rPr>
                </w:rPrChang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9A633B" w:rsidRDefault="000D461F" w:rsidP="000D461F">
            <w:pPr>
              <w:rPr>
                <w:lang w:val="en-CA" w:eastAsia="de-DE"/>
                <w:rPrChange w:id="4837" w:author="Jens-Rainer Ohm" w:date="2025-02-05T14:29:00Z">
                  <w:rPr>
                    <w:lang w:val="de-DE" w:eastAsia="de-DE"/>
                  </w:rPr>
                </w:rPrChange>
              </w:rPr>
            </w:pPr>
            <w:r w:rsidRPr="009A633B">
              <w:rPr>
                <w:lang w:val="en-CA" w:eastAsia="de-DE"/>
                <w:rPrChange w:id="4838" w:author="Jens-Rainer Ohm" w:date="2025-02-05T14:29:00Z">
                  <w:rPr>
                    <w:lang w:val="de-DE" w:eastAsia="de-DE"/>
                  </w:rPr>
                </w:rPrChange>
              </w:rPr>
              <w:t>-0.64%</w:t>
            </w:r>
          </w:p>
        </w:tc>
        <w:tc>
          <w:tcPr>
            <w:tcW w:w="1005" w:type="dxa"/>
            <w:tcBorders>
              <w:top w:val="nil"/>
              <w:left w:val="nil"/>
              <w:bottom w:val="nil"/>
              <w:right w:val="nil"/>
            </w:tcBorders>
            <w:shd w:val="clear" w:color="auto" w:fill="auto"/>
            <w:noWrap/>
            <w:vAlign w:val="center"/>
            <w:hideMark/>
          </w:tcPr>
          <w:p w14:paraId="38B587A6" w14:textId="77777777" w:rsidR="000D461F" w:rsidRPr="009A633B" w:rsidRDefault="000D461F" w:rsidP="000D461F">
            <w:pPr>
              <w:rPr>
                <w:lang w:val="en-CA" w:eastAsia="de-DE"/>
                <w:rPrChange w:id="4839" w:author="Jens-Rainer Ohm" w:date="2025-02-05T14:29:00Z">
                  <w:rPr>
                    <w:lang w:val="de-DE" w:eastAsia="de-DE"/>
                  </w:rPr>
                </w:rPrChange>
              </w:rPr>
            </w:pPr>
            <w:r w:rsidRPr="009A633B">
              <w:rPr>
                <w:lang w:val="en-CA" w:eastAsia="de-DE"/>
                <w:rPrChange w:id="4840" w:author="Jens-Rainer Ohm" w:date="2025-02-05T14:29:00Z">
                  <w:rPr>
                    <w:lang w:val="de-DE" w:eastAsia="de-DE"/>
                  </w:rPr>
                </w:rPrChang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9A633B" w:rsidRDefault="000D461F" w:rsidP="000D461F">
            <w:pPr>
              <w:rPr>
                <w:lang w:val="en-CA" w:eastAsia="de-DE"/>
                <w:rPrChange w:id="4841" w:author="Jens-Rainer Ohm" w:date="2025-02-05T14:29:00Z">
                  <w:rPr>
                    <w:lang w:val="de-DE" w:eastAsia="de-DE"/>
                  </w:rPr>
                </w:rPrChange>
              </w:rPr>
            </w:pPr>
            <w:r w:rsidRPr="009A633B">
              <w:rPr>
                <w:lang w:val="en-CA" w:eastAsia="de-DE"/>
                <w:rPrChange w:id="4842" w:author="Jens-Rainer Ohm" w:date="2025-02-05T14:29:00Z">
                  <w:rPr>
                    <w:lang w:val="de-DE" w:eastAsia="de-DE"/>
                  </w:rPr>
                </w:rPrChange>
              </w:rPr>
              <w:t>-0.67%</w:t>
            </w:r>
          </w:p>
        </w:tc>
        <w:tc>
          <w:tcPr>
            <w:tcW w:w="1071" w:type="dxa"/>
            <w:tcBorders>
              <w:top w:val="nil"/>
              <w:left w:val="nil"/>
              <w:bottom w:val="nil"/>
              <w:right w:val="nil"/>
            </w:tcBorders>
            <w:shd w:val="clear" w:color="auto" w:fill="auto"/>
            <w:noWrap/>
            <w:vAlign w:val="center"/>
          </w:tcPr>
          <w:p w14:paraId="550254B5" w14:textId="1A7A5053" w:rsidR="000D461F" w:rsidRPr="009A633B" w:rsidRDefault="000D461F" w:rsidP="000D461F">
            <w:pPr>
              <w:rPr>
                <w:lang w:val="en-CA" w:eastAsia="de-DE"/>
                <w:rPrChange w:id="4843"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55788F80" w14:textId="04701F6B" w:rsidR="000D461F" w:rsidRPr="009A633B" w:rsidRDefault="000D461F" w:rsidP="000D461F">
            <w:pPr>
              <w:rPr>
                <w:lang w:val="en-CA" w:eastAsia="de-DE"/>
                <w:rPrChange w:id="4844"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9A633B" w:rsidRDefault="000D461F" w:rsidP="000D461F">
            <w:pPr>
              <w:rPr>
                <w:lang w:val="en-CA" w:eastAsia="de-DE"/>
                <w:rPrChange w:id="4845" w:author="Jens-Rainer Ohm" w:date="2025-02-05T14:29:00Z">
                  <w:rPr>
                    <w:lang w:val="de-DE" w:eastAsia="de-DE"/>
                  </w:rPr>
                </w:rPrChange>
              </w:rPr>
            </w:pPr>
            <w:r w:rsidRPr="009A633B">
              <w:rPr>
                <w:lang w:val="en-CA" w:eastAsia="de-DE"/>
                <w:rPrChange w:id="4846" w:author="Jens-Rainer Ohm" w:date="2025-02-05T14:29:00Z">
                  <w:rPr>
                    <w:lang w:val="de-DE" w:eastAsia="de-DE"/>
                  </w:rPr>
                </w:rPrChange>
              </w:rPr>
              <w:t>100%</w:t>
            </w:r>
          </w:p>
        </w:tc>
      </w:tr>
      <w:tr w:rsidR="000D461F" w:rsidRPr="009A633B" w14:paraId="1D762EA7"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9A633B" w:rsidRDefault="000D461F" w:rsidP="000D461F">
            <w:pPr>
              <w:rPr>
                <w:b/>
                <w:bCs/>
                <w:lang w:val="en-CA" w:eastAsia="de-DE"/>
                <w:rPrChange w:id="4847" w:author="Jens-Rainer Ohm" w:date="2025-02-05T14:29:00Z">
                  <w:rPr>
                    <w:b/>
                    <w:bCs/>
                    <w:lang w:val="de-DE" w:eastAsia="de-DE"/>
                  </w:rPr>
                </w:rPrChange>
              </w:rPr>
            </w:pPr>
            <w:r w:rsidRPr="009A633B">
              <w:rPr>
                <w:b/>
                <w:bCs/>
                <w:lang w:val="en-CA" w:eastAsia="de-DE"/>
                <w:rPrChange w:id="4848" w:author="Jens-Rainer Ohm" w:date="2025-02-05T14:29:00Z">
                  <w:rPr>
                    <w:b/>
                    <w:bCs/>
                    <w:lang w:val="de-DE" w:eastAsia="de-DE"/>
                  </w:rPr>
                </w:rPrChang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9A633B" w:rsidRDefault="000D461F" w:rsidP="000D461F">
            <w:pPr>
              <w:rPr>
                <w:lang w:val="en-CA" w:eastAsia="de-DE"/>
                <w:rPrChange w:id="4849" w:author="Jens-Rainer Ohm" w:date="2025-02-05T14:29:00Z">
                  <w:rPr>
                    <w:lang w:val="de-DE" w:eastAsia="de-DE"/>
                  </w:rPr>
                </w:rPrChange>
              </w:rPr>
            </w:pPr>
            <w:r w:rsidRPr="009A633B">
              <w:rPr>
                <w:lang w:val="en-CA" w:eastAsia="de-DE"/>
                <w:rPrChange w:id="4850" w:author="Jens-Rainer Ohm" w:date="2025-02-05T14:29:00Z">
                  <w:rPr>
                    <w:lang w:val="de-DE" w:eastAsia="de-DE"/>
                  </w:rPr>
                </w:rPrChang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9A633B" w:rsidRDefault="000D461F" w:rsidP="000D461F">
            <w:pPr>
              <w:rPr>
                <w:lang w:val="en-CA" w:eastAsia="de-DE"/>
                <w:rPrChange w:id="4851" w:author="Jens-Rainer Ohm" w:date="2025-02-05T14:29:00Z">
                  <w:rPr>
                    <w:lang w:val="de-DE" w:eastAsia="de-DE"/>
                  </w:rPr>
                </w:rPrChange>
              </w:rPr>
            </w:pPr>
            <w:r w:rsidRPr="009A633B">
              <w:rPr>
                <w:lang w:val="en-CA" w:eastAsia="de-DE"/>
                <w:rPrChange w:id="4852" w:author="Jens-Rainer Ohm" w:date="2025-02-05T14:29:00Z">
                  <w:rPr>
                    <w:lang w:val="de-DE" w:eastAsia="de-DE"/>
                  </w:rPr>
                </w:rPrChang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9A633B" w:rsidRDefault="000D461F" w:rsidP="000D461F">
            <w:pPr>
              <w:rPr>
                <w:lang w:val="en-CA" w:eastAsia="de-DE"/>
                <w:rPrChange w:id="4853" w:author="Jens-Rainer Ohm" w:date="2025-02-05T14:29:00Z">
                  <w:rPr>
                    <w:lang w:val="de-DE" w:eastAsia="de-DE"/>
                  </w:rPr>
                </w:rPrChange>
              </w:rPr>
            </w:pPr>
            <w:r w:rsidRPr="009A633B">
              <w:rPr>
                <w:lang w:val="en-CA" w:eastAsia="de-DE"/>
                <w:rPrChange w:id="4854" w:author="Jens-Rainer Ohm" w:date="2025-02-05T14:29:00Z">
                  <w:rPr>
                    <w:lang w:val="de-DE" w:eastAsia="de-DE"/>
                  </w:rPr>
                </w:rPrChang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9A633B" w:rsidRDefault="000D461F" w:rsidP="000D461F">
            <w:pPr>
              <w:rPr>
                <w:lang w:val="en-CA" w:eastAsia="de-DE"/>
                <w:rPrChange w:id="4855" w:author="Jens-Rainer Ohm" w:date="2025-02-05T14:29:00Z">
                  <w:rPr>
                    <w:lang w:val="de-DE" w:eastAsia="de-DE"/>
                  </w:rPr>
                </w:rPrChang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9A633B" w:rsidRDefault="000D461F" w:rsidP="000D461F">
            <w:pPr>
              <w:rPr>
                <w:lang w:val="en-CA" w:eastAsia="de-DE"/>
                <w:rPrChange w:id="4856" w:author="Jens-Rainer Ohm" w:date="2025-02-05T14:29:00Z">
                  <w:rPr>
                    <w:lang w:val="de-DE" w:eastAsia="de-DE"/>
                  </w:rPr>
                </w:rPrChang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9A633B" w:rsidRDefault="000D461F" w:rsidP="000D461F">
            <w:pPr>
              <w:rPr>
                <w:lang w:val="en-CA" w:eastAsia="de-DE"/>
                <w:rPrChange w:id="4857" w:author="Jens-Rainer Ohm" w:date="2025-02-05T14:29:00Z">
                  <w:rPr>
                    <w:lang w:val="de-DE" w:eastAsia="de-DE"/>
                  </w:rPr>
                </w:rPrChange>
              </w:rPr>
            </w:pPr>
            <w:r w:rsidRPr="009A633B">
              <w:rPr>
                <w:lang w:val="en-CA" w:eastAsia="de-DE"/>
                <w:rPrChange w:id="4858" w:author="Jens-Rainer Ohm" w:date="2025-02-05T14:29:00Z">
                  <w:rPr>
                    <w:lang w:val="de-DE" w:eastAsia="de-DE"/>
                  </w:rPr>
                </w:rPrChange>
              </w:rPr>
              <w:t>102%</w:t>
            </w:r>
          </w:p>
        </w:tc>
      </w:tr>
      <w:tr w:rsidR="000D461F" w:rsidRPr="009A633B" w14:paraId="39A9C68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9A633B" w:rsidRDefault="000D461F" w:rsidP="000D461F">
            <w:pPr>
              <w:rPr>
                <w:lang w:val="en-CA" w:eastAsia="de-DE"/>
                <w:rPrChange w:id="4859" w:author="Jens-Rainer Ohm" w:date="2025-02-05T14:29:00Z">
                  <w:rPr>
                    <w:lang w:val="de-DE" w:eastAsia="de-DE"/>
                  </w:rPr>
                </w:rPrChange>
              </w:rPr>
            </w:pPr>
            <w:r w:rsidRPr="009A633B">
              <w:rPr>
                <w:lang w:val="en-CA" w:eastAsia="de-DE"/>
                <w:rPrChange w:id="4860" w:author="Jens-Rainer Ohm" w:date="2025-02-05T14:29:00Z">
                  <w:rPr>
                    <w:lang w:val="de-DE" w:eastAsia="de-DE"/>
                  </w:rPr>
                </w:rPrChang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9A633B" w:rsidRDefault="000D461F" w:rsidP="000D461F">
            <w:pPr>
              <w:rPr>
                <w:lang w:val="en-CA" w:eastAsia="de-DE"/>
                <w:rPrChange w:id="4861" w:author="Jens-Rainer Ohm" w:date="2025-02-05T14:29:00Z">
                  <w:rPr>
                    <w:lang w:val="de-DE" w:eastAsia="de-DE"/>
                  </w:rPr>
                </w:rPrChange>
              </w:rPr>
            </w:pPr>
            <w:r w:rsidRPr="009A633B">
              <w:rPr>
                <w:lang w:val="en-CA" w:eastAsia="de-DE"/>
                <w:rPrChange w:id="4862" w:author="Jens-Rainer Ohm" w:date="2025-02-05T14:29:00Z">
                  <w:rPr>
                    <w:lang w:val="de-DE" w:eastAsia="de-DE"/>
                  </w:rPr>
                </w:rPrChange>
              </w:rPr>
              <w:t>-0.26%</w:t>
            </w:r>
          </w:p>
        </w:tc>
        <w:tc>
          <w:tcPr>
            <w:tcW w:w="1005" w:type="dxa"/>
            <w:tcBorders>
              <w:top w:val="nil"/>
              <w:left w:val="nil"/>
              <w:bottom w:val="nil"/>
              <w:right w:val="nil"/>
            </w:tcBorders>
            <w:shd w:val="clear" w:color="auto" w:fill="auto"/>
            <w:noWrap/>
            <w:vAlign w:val="center"/>
            <w:hideMark/>
          </w:tcPr>
          <w:p w14:paraId="31BA5F4D" w14:textId="77777777" w:rsidR="000D461F" w:rsidRPr="009A633B" w:rsidRDefault="000D461F" w:rsidP="000D461F">
            <w:pPr>
              <w:rPr>
                <w:lang w:val="en-CA" w:eastAsia="de-DE"/>
                <w:rPrChange w:id="4863" w:author="Jens-Rainer Ohm" w:date="2025-02-05T14:29:00Z">
                  <w:rPr>
                    <w:lang w:val="de-DE" w:eastAsia="de-DE"/>
                  </w:rPr>
                </w:rPrChange>
              </w:rPr>
            </w:pPr>
            <w:r w:rsidRPr="009A633B">
              <w:rPr>
                <w:lang w:val="en-CA" w:eastAsia="de-DE"/>
                <w:rPrChange w:id="4864" w:author="Jens-Rainer Ohm" w:date="2025-02-05T14:29:00Z">
                  <w:rPr>
                    <w:lang w:val="de-DE" w:eastAsia="de-DE"/>
                  </w:rPr>
                </w:rPrChang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9A633B" w:rsidRDefault="000D461F" w:rsidP="000D461F">
            <w:pPr>
              <w:rPr>
                <w:lang w:val="en-CA" w:eastAsia="de-DE"/>
                <w:rPrChange w:id="4865" w:author="Jens-Rainer Ohm" w:date="2025-02-05T14:29:00Z">
                  <w:rPr>
                    <w:lang w:val="de-DE" w:eastAsia="de-DE"/>
                  </w:rPr>
                </w:rPrChange>
              </w:rPr>
            </w:pPr>
            <w:r w:rsidRPr="009A633B">
              <w:rPr>
                <w:lang w:val="en-CA" w:eastAsia="de-DE"/>
                <w:rPrChange w:id="4866" w:author="Jens-Rainer Ohm" w:date="2025-02-05T14:29:00Z">
                  <w:rPr>
                    <w:lang w:val="de-DE" w:eastAsia="de-DE"/>
                  </w:rPr>
                </w:rPrChange>
              </w:rPr>
              <w:t>0.53%</w:t>
            </w:r>
          </w:p>
        </w:tc>
        <w:tc>
          <w:tcPr>
            <w:tcW w:w="1071" w:type="dxa"/>
            <w:tcBorders>
              <w:top w:val="nil"/>
              <w:left w:val="nil"/>
              <w:bottom w:val="nil"/>
              <w:right w:val="nil"/>
            </w:tcBorders>
            <w:shd w:val="clear" w:color="auto" w:fill="auto"/>
            <w:noWrap/>
            <w:vAlign w:val="center"/>
          </w:tcPr>
          <w:p w14:paraId="12351926" w14:textId="74A2E3E4" w:rsidR="000D461F" w:rsidRPr="009A633B" w:rsidRDefault="000D461F" w:rsidP="000D461F">
            <w:pPr>
              <w:rPr>
                <w:lang w:val="en-CA" w:eastAsia="de-DE"/>
                <w:rPrChange w:id="4867"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1A127F01" w14:textId="1A3E8373" w:rsidR="000D461F" w:rsidRPr="009A633B" w:rsidRDefault="000D461F" w:rsidP="000D461F">
            <w:pPr>
              <w:rPr>
                <w:lang w:val="en-CA" w:eastAsia="de-DE"/>
                <w:rPrChange w:id="4868"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9A633B" w:rsidRDefault="000D461F" w:rsidP="000D461F">
            <w:pPr>
              <w:rPr>
                <w:lang w:val="en-CA" w:eastAsia="de-DE"/>
                <w:rPrChange w:id="4869" w:author="Jens-Rainer Ohm" w:date="2025-02-05T14:29:00Z">
                  <w:rPr>
                    <w:lang w:val="de-DE" w:eastAsia="de-DE"/>
                  </w:rPr>
                </w:rPrChange>
              </w:rPr>
            </w:pPr>
            <w:r w:rsidRPr="009A633B">
              <w:rPr>
                <w:lang w:val="en-CA" w:eastAsia="de-DE"/>
                <w:rPrChange w:id="4870" w:author="Jens-Rainer Ohm" w:date="2025-02-05T14:29:00Z">
                  <w:rPr>
                    <w:lang w:val="de-DE" w:eastAsia="de-DE"/>
                  </w:rPr>
                </w:rPrChange>
              </w:rPr>
              <w:t>100%</w:t>
            </w:r>
          </w:p>
        </w:tc>
      </w:tr>
      <w:tr w:rsidR="000D461F" w:rsidRPr="009A633B" w14:paraId="3EF31BA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9A633B" w:rsidRDefault="000D461F" w:rsidP="000D461F">
            <w:pPr>
              <w:rPr>
                <w:lang w:val="en-CA" w:eastAsia="de-DE"/>
                <w:rPrChange w:id="4871" w:author="Jens-Rainer Ohm" w:date="2025-02-05T14:29:00Z">
                  <w:rPr>
                    <w:lang w:val="de-DE" w:eastAsia="de-DE"/>
                  </w:rPr>
                </w:rPrChange>
              </w:rPr>
            </w:pPr>
            <w:r w:rsidRPr="009A633B">
              <w:rPr>
                <w:lang w:val="en-CA" w:eastAsia="de-DE"/>
                <w:rPrChange w:id="4872" w:author="Jens-Rainer Ohm" w:date="2025-02-05T14:29:00Z">
                  <w:rPr>
                    <w:lang w:val="de-DE" w:eastAsia="de-DE"/>
                  </w:rPr>
                </w:rPrChang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9A633B" w:rsidRDefault="000D461F" w:rsidP="000D461F">
            <w:pPr>
              <w:rPr>
                <w:lang w:val="en-CA" w:eastAsia="de-DE"/>
                <w:rPrChange w:id="4873" w:author="Jens-Rainer Ohm" w:date="2025-02-05T14:29:00Z">
                  <w:rPr>
                    <w:lang w:val="de-DE" w:eastAsia="de-DE"/>
                  </w:rPr>
                </w:rPrChange>
              </w:rPr>
            </w:pPr>
            <w:r w:rsidRPr="009A633B">
              <w:rPr>
                <w:lang w:val="en-CA" w:eastAsia="de-DE"/>
                <w:rPrChange w:id="4874" w:author="Jens-Rainer Ohm" w:date="2025-02-05T14:29:00Z">
                  <w:rPr>
                    <w:lang w:val="de-DE" w:eastAsia="de-DE"/>
                  </w:rPr>
                </w:rPrChange>
              </w:rPr>
              <w:t>-0.35%</w:t>
            </w:r>
          </w:p>
        </w:tc>
        <w:tc>
          <w:tcPr>
            <w:tcW w:w="1005" w:type="dxa"/>
            <w:tcBorders>
              <w:top w:val="nil"/>
              <w:left w:val="nil"/>
              <w:bottom w:val="nil"/>
              <w:right w:val="nil"/>
            </w:tcBorders>
            <w:shd w:val="clear" w:color="auto" w:fill="auto"/>
            <w:noWrap/>
            <w:vAlign w:val="center"/>
            <w:hideMark/>
          </w:tcPr>
          <w:p w14:paraId="485E80C4" w14:textId="77777777" w:rsidR="000D461F" w:rsidRPr="009A633B" w:rsidRDefault="000D461F" w:rsidP="000D461F">
            <w:pPr>
              <w:rPr>
                <w:lang w:val="en-CA" w:eastAsia="de-DE"/>
                <w:rPrChange w:id="4875" w:author="Jens-Rainer Ohm" w:date="2025-02-05T14:29:00Z">
                  <w:rPr>
                    <w:lang w:val="de-DE" w:eastAsia="de-DE"/>
                  </w:rPr>
                </w:rPrChange>
              </w:rPr>
            </w:pPr>
            <w:r w:rsidRPr="009A633B">
              <w:rPr>
                <w:lang w:val="en-CA" w:eastAsia="de-DE"/>
                <w:rPrChange w:id="4876" w:author="Jens-Rainer Ohm" w:date="2025-02-05T14:29:00Z">
                  <w:rPr>
                    <w:lang w:val="de-DE" w:eastAsia="de-DE"/>
                  </w:rPr>
                </w:rPrChang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9A633B" w:rsidRDefault="000D461F" w:rsidP="000D461F">
            <w:pPr>
              <w:rPr>
                <w:lang w:val="en-CA" w:eastAsia="de-DE"/>
                <w:rPrChange w:id="4877" w:author="Jens-Rainer Ohm" w:date="2025-02-05T14:29:00Z">
                  <w:rPr>
                    <w:lang w:val="de-DE" w:eastAsia="de-DE"/>
                  </w:rPr>
                </w:rPrChange>
              </w:rPr>
            </w:pPr>
            <w:r w:rsidRPr="009A633B">
              <w:rPr>
                <w:lang w:val="en-CA" w:eastAsia="de-DE"/>
                <w:rPrChange w:id="4878" w:author="Jens-Rainer Ohm" w:date="2025-02-05T14:29:00Z">
                  <w:rPr>
                    <w:lang w:val="de-DE" w:eastAsia="de-DE"/>
                  </w:rPr>
                </w:rPrChange>
              </w:rPr>
              <w:t>-0.18%</w:t>
            </w:r>
          </w:p>
        </w:tc>
        <w:tc>
          <w:tcPr>
            <w:tcW w:w="1071" w:type="dxa"/>
            <w:tcBorders>
              <w:top w:val="nil"/>
              <w:left w:val="nil"/>
              <w:bottom w:val="nil"/>
              <w:right w:val="nil"/>
            </w:tcBorders>
            <w:shd w:val="clear" w:color="auto" w:fill="auto"/>
            <w:noWrap/>
            <w:vAlign w:val="center"/>
          </w:tcPr>
          <w:p w14:paraId="560BFB77" w14:textId="280D9E5C" w:rsidR="000D461F" w:rsidRPr="009A633B" w:rsidRDefault="000D461F" w:rsidP="000D461F">
            <w:pPr>
              <w:rPr>
                <w:lang w:val="en-CA" w:eastAsia="de-DE"/>
                <w:rPrChange w:id="4879"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24BAF90C" w14:textId="6B45916A" w:rsidR="000D461F" w:rsidRPr="009A633B" w:rsidRDefault="000D461F" w:rsidP="000D461F">
            <w:pPr>
              <w:rPr>
                <w:lang w:val="en-CA" w:eastAsia="de-DE"/>
                <w:rPrChange w:id="4880"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9A633B" w:rsidRDefault="000D461F" w:rsidP="000D461F">
            <w:pPr>
              <w:rPr>
                <w:lang w:val="en-CA" w:eastAsia="de-DE"/>
                <w:rPrChange w:id="4881" w:author="Jens-Rainer Ohm" w:date="2025-02-05T14:29:00Z">
                  <w:rPr>
                    <w:lang w:val="de-DE" w:eastAsia="de-DE"/>
                  </w:rPr>
                </w:rPrChange>
              </w:rPr>
            </w:pPr>
            <w:r w:rsidRPr="009A633B">
              <w:rPr>
                <w:lang w:val="en-CA" w:eastAsia="de-DE"/>
                <w:rPrChange w:id="4882" w:author="Jens-Rainer Ohm" w:date="2025-02-05T14:29:00Z">
                  <w:rPr>
                    <w:lang w:val="de-DE" w:eastAsia="de-DE"/>
                  </w:rPr>
                </w:rPrChange>
              </w:rPr>
              <w:t>101%</w:t>
            </w:r>
          </w:p>
        </w:tc>
      </w:tr>
      <w:tr w:rsidR="000D461F" w:rsidRPr="009A633B" w14:paraId="2A44FC19"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9A633B" w:rsidRDefault="000D461F" w:rsidP="000D461F">
            <w:pPr>
              <w:rPr>
                <w:lang w:val="en-CA" w:eastAsia="de-DE"/>
                <w:rPrChange w:id="4883" w:author="Jens-Rainer Ohm" w:date="2025-02-05T14:29:00Z">
                  <w:rPr>
                    <w:lang w:val="de-DE" w:eastAsia="de-DE"/>
                  </w:rPr>
                </w:rPrChange>
              </w:rPr>
            </w:pPr>
            <w:r w:rsidRPr="009A633B">
              <w:rPr>
                <w:lang w:val="en-CA" w:eastAsia="de-DE"/>
                <w:rPrChange w:id="4884" w:author="Jens-Rainer Ohm" w:date="2025-02-05T14:29:00Z">
                  <w:rPr>
                    <w:lang w:val="de-DE" w:eastAsia="de-DE"/>
                  </w:rPr>
                </w:rPrChang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9A633B" w:rsidRDefault="000D461F" w:rsidP="000D461F">
            <w:pPr>
              <w:rPr>
                <w:lang w:val="en-CA" w:eastAsia="de-DE"/>
                <w:rPrChange w:id="4885" w:author="Jens-Rainer Ohm" w:date="2025-02-05T14:29:00Z">
                  <w:rPr>
                    <w:lang w:val="de-DE" w:eastAsia="de-DE"/>
                  </w:rPr>
                </w:rPrChange>
              </w:rPr>
            </w:pPr>
            <w:r w:rsidRPr="009A633B">
              <w:rPr>
                <w:lang w:val="en-CA" w:eastAsia="de-DE"/>
                <w:rPrChange w:id="4886" w:author="Jens-Rainer Ohm" w:date="2025-02-05T14:29:00Z">
                  <w:rPr>
                    <w:lang w:val="de-DE" w:eastAsia="de-DE"/>
                  </w:rPr>
                </w:rPrChang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9A633B" w:rsidRDefault="000D461F" w:rsidP="000D461F">
            <w:pPr>
              <w:rPr>
                <w:lang w:val="en-CA" w:eastAsia="de-DE"/>
                <w:rPrChange w:id="4887" w:author="Jens-Rainer Ohm" w:date="2025-02-05T14:29:00Z">
                  <w:rPr>
                    <w:lang w:val="de-DE" w:eastAsia="de-DE"/>
                  </w:rPr>
                </w:rPrChange>
              </w:rPr>
            </w:pPr>
            <w:r w:rsidRPr="009A633B">
              <w:rPr>
                <w:lang w:val="en-CA" w:eastAsia="de-DE"/>
                <w:rPrChange w:id="4888" w:author="Jens-Rainer Ohm" w:date="2025-02-05T14:29:00Z">
                  <w:rPr>
                    <w:lang w:val="de-DE" w:eastAsia="de-DE"/>
                  </w:rPr>
                </w:rPrChang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9A633B" w:rsidRDefault="000D461F" w:rsidP="000D461F">
            <w:pPr>
              <w:rPr>
                <w:lang w:val="en-CA" w:eastAsia="de-DE"/>
                <w:rPrChange w:id="4889" w:author="Jens-Rainer Ohm" w:date="2025-02-05T14:29:00Z">
                  <w:rPr>
                    <w:lang w:val="de-DE" w:eastAsia="de-DE"/>
                  </w:rPr>
                </w:rPrChange>
              </w:rPr>
            </w:pPr>
            <w:r w:rsidRPr="009A633B">
              <w:rPr>
                <w:lang w:val="en-CA" w:eastAsia="de-DE"/>
                <w:rPrChange w:id="4890" w:author="Jens-Rainer Ohm" w:date="2025-02-05T14:29:00Z">
                  <w:rPr>
                    <w:lang w:val="de-DE" w:eastAsia="de-DE"/>
                  </w:rPr>
                </w:rPrChang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9A633B" w:rsidRDefault="000D461F" w:rsidP="000D461F">
            <w:pPr>
              <w:rPr>
                <w:lang w:val="en-CA" w:eastAsia="de-DE"/>
                <w:rPrChange w:id="4891" w:author="Jens-Rainer Ohm" w:date="2025-02-05T14:29:00Z">
                  <w:rPr>
                    <w:lang w:val="de-DE" w:eastAsia="de-DE"/>
                  </w:rPr>
                </w:rPrChang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9A633B" w:rsidRDefault="000D461F" w:rsidP="000D461F">
            <w:pPr>
              <w:rPr>
                <w:lang w:val="en-CA" w:eastAsia="de-DE"/>
                <w:rPrChange w:id="4892" w:author="Jens-Rainer Ohm" w:date="2025-02-05T14:29:00Z">
                  <w:rPr>
                    <w:lang w:val="de-DE" w:eastAsia="de-DE"/>
                  </w:rPr>
                </w:rPrChang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9A633B" w:rsidRDefault="000D461F" w:rsidP="000D461F">
            <w:pPr>
              <w:rPr>
                <w:lang w:val="en-CA" w:eastAsia="de-DE"/>
                <w:rPrChange w:id="4893" w:author="Jens-Rainer Ohm" w:date="2025-02-05T14:29:00Z">
                  <w:rPr>
                    <w:lang w:val="de-DE" w:eastAsia="de-DE"/>
                  </w:rPr>
                </w:rPrChange>
              </w:rPr>
            </w:pPr>
            <w:r w:rsidRPr="009A633B">
              <w:rPr>
                <w:lang w:val="en-CA" w:eastAsia="de-DE"/>
                <w:rPrChange w:id="4894" w:author="Jens-Rainer Ohm" w:date="2025-02-05T14:29:00Z">
                  <w:rPr>
                    <w:lang w:val="de-DE" w:eastAsia="de-DE"/>
                  </w:rPr>
                </w:rPrChange>
              </w:rPr>
              <w:t>99%</w:t>
            </w:r>
          </w:p>
        </w:tc>
      </w:tr>
      <w:tr w:rsidR="000D461F" w:rsidRPr="009A633B" w14:paraId="1E466D1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9A633B" w:rsidRDefault="000D461F" w:rsidP="000D461F">
            <w:pPr>
              <w:rPr>
                <w:lang w:val="en-CA" w:eastAsia="de-DE"/>
                <w:rPrChange w:id="4895" w:author="Jens-Rainer Ohm" w:date="2025-02-05T14:29:00Z">
                  <w:rPr>
                    <w:lang w:val="de-DE" w:eastAsia="de-DE"/>
                  </w:rPr>
                </w:rPrChange>
              </w:rPr>
            </w:pPr>
          </w:p>
        </w:tc>
        <w:tc>
          <w:tcPr>
            <w:tcW w:w="1004" w:type="dxa"/>
            <w:tcBorders>
              <w:top w:val="nil"/>
              <w:left w:val="nil"/>
              <w:bottom w:val="nil"/>
              <w:right w:val="nil"/>
            </w:tcBorders>
            <w:shd w:val="clear" w:color="auto" w:fill="auto"/>
            <w:noWrap/>
            <w:vAlign w:val="bottom"/>
            <w:hideMark/>
          </w:tcPr>
          <w:p w14:paraId="0836EC55" w14:textId="77777777" w:rsidR="000D461F" w:rsidRPr="009A633B" w:rsidRDefault="000D461F" w:rsidP="000D461F">
            <w:pPr>
              <w:rPr>
                <w:lang w:val="en-CA" w:eastAsia="de-DE"/>
                <w:rPrChange w:id="4896" w:author="Jens-Rainer Ohm" w:date="2025-02-05T14:29:00Z">
                  <w:rPr>
                    <w:lang w:val="de-DE" w:eastAsia="de-DE"/>
                  </w:rPr>
                </w:rPrChange>
              </w:rPr>
            </w:pPr>
          </w:p>
        </w:tc>
        <w:tc>
          <w:tcPr>
            <w:tcW w:w="1005" w:type="dxa"/>
            <w:tcBorders>
              <w:top w:val="nil"/>
              <w:left w:val="nil"/>
              <w:bottom w:val="nil"/>
              <w:right w:val="nil"/>
            </w:tcBorders>
            <w:shd w:val="clear" w:color="auto" w:fill="auto"/>
            <w:noWrap/>
            <w:vAlign w:val="bottom"/>
            <w:hideMark/>
          </w:tcPr>
          <w:p w14:paraId="3E153BB7" w14:textId="77777777" w:rsidR="000D461F" w:rsidRPr="009A633B" w:rsidRDefault="000D461F" w:rsidP="000D461F">
            <w:pPr>
              <w:rPr>
                <w:lang w:val="en-CA" w:eastAsia="de-DE"/>
                <w:rPrChange w:id="4897" w:author="Jens-Rainer Ohm" w:date="2025-02-05T14:29:00Z">
                  <w:rPr>
                    <w:lang w:val="de-DE" w:eastAsia="de-DE"/>
                  </w:rPr>
                </w:rPrChange>
              </w:rPr>
            </w:pPr>
          </w:p>
        </w:tc>
        <w:tc>
          <w:tcPr>
            <w:tcW w:w="1005" w:type="dxa"/>
            <w:tcBorders>
              <w:top w:val="nil"/>
              <w:left w:val="nil"/>
              <w:bottom w:val="nil"/>
              <w:right w:val="nil"/>
            </w:tcBorders>
            <w:shd w:val="clear" w:color="auto" w:fill="auto"/>
            <w:noWrap/>
            <w:vAlign w:val="bottom"/>
            <w:hideMark/>
          </w:tcPr>
          <w:p w14:paraId="4FA0B638" w14:textId="77777777" w:rsidR="000D461F" w:rsidRPr="009A633B" w:rsidRDefault="000D461F" w:rsidP="000D461F">
            <w:pPr>
              <w:rPr>
                <w:lang w:val="en-CA" w:eastAsia="de-DE"/>
                <w:rPrChange w:id="4898" w:author="Jens-Rainer Ohm" w:date="2025-02-05T14:29:00Z">
                  <w:rPr>
                    <w:lang w:val="de-DE" w:eastAsia="de-DE"/>
                  </w:rPr>
                </w:rPrChange>
              </w:rPr>
            </w:pPr>
          </w:p>
        </w:tc>
        <w:tc>
          <w:tcPr>
            <w:tcW w:w="1071" w:type="dxa"/>
            <w:tcBorders>
              <w:top w:val="nil"/>
              <w:left w:val="nil"/>
              <w:bottom w:val="nil"/>
              <w:right w:val="nil"/>
            </w:tcBorders>
            <w:shd w:val="clear" w:color="auto" w:fill="auto"/>
            <w:noWrap/>
            <w:vAlign w:val="bottom"/>
            <w:hideMark/>
          </w:tcPr>
          <w:p w14:paraId="637B5AE8" w14:textId="77777777" w:rsidR="000D461F" w:rsidRPr="009A633B" w:rsidRDefault="000D461F" w:rsidP="000D461F">
            <w:pPr>
              <w:rPr>
                <w:lang w:val="en-CA" w:eastAsia="de-DE"/>
                <w:rPrChange w:id="4899" w:author="Jens-Rainer Ohm" w:date="2025-02-05T14:29:00Z">
                  <w:rPr>
                    <w:lang w:val="de-DE" w:eastAsia="de-DE"/>
                  </w:rPr>
                </w:rPrChange>
              </w:rPr>
            </w:pPr>
          </w:p>
        </w:tc>
        <w:tc>
          <w:tcPr>
            <w:tcW w:w="1071" w:type="dxa"/>
            <w:tcBorders>
              <w:top w:val="nil"/>
              <w:left w:val="nil"/>
              <w:bottom w:val="nil"/>
              <w:right w:val="nil"/>
            </w:tcBorders>
            <w:shd w:val="clear" w:color="auto" w:fill="auto"/>
            <w:noWrap/>
            <w:vAlign w:val="bottom"/>
            <w:hideMark/>
          </w:tcPr>
          <w:p w14:paraId="0E5B6AF3" w14:textId="77777777" w:rsidR="000D461F" w:rsidRPr="009A633B" w:rsidRDefault="000D461F" w:rsidP="000D461F">
            <w:pPr>
              <w:rPr>
                <w:lang w:val="en-CA" w:eastAsia="de-DE"/>
                <w:rPrChange w:id="4900" w:author="Jens-Rainer Ohm" w:date="2025-02-05T14:29:00Z">
                  <w:rPr>
                    <w:lang w:val="de-DE" w:eastAsia="de-DE"/>
                  </w:rPr>
                </w:rPrChange>
              </w:rPr>
            </w:pPr>
          </w:p>
        </w:tc>
        <w:tc>
          <w:tcPr>
            <w:tcW w:w="1204" w:type="dxa"/>
            <w:tcBorders>
              <w:top w:val="nil"/>
              <w:left w:val="nil"/>
              <w:bottom w:val="nil"/>
              <w:right w:val="nil"/>
            </w:tcBorders>
            <w:shd w:val="clear" w:color="auto" w:fill="auto"/>
            <w:noWrap/>
            <w:vAlign w:val="bottom"/>
            <w:hideMark/>
          </w:tcPr>
          <w:p w14:paraId="642298A2" w14:textId="77777777" w:rsidR="000D461F" w:rsidRPr="009A633B" w:rsidRDefault="000D461F" w:rsidP="000D461F">
            <w:pPr>
              <w:rPr>
                <w:lang w:val="en-CA" w:eastAsia="de-DE"/>
                <w:rPrChange w:id="4901" w:author="Jens-Rainer Ohm" w:date="2025-02-05T14:29:00Z">
                  <w:rPr>
                    <w:lang w:val="de-DE" w:eastAsia="de-DE"/>
                  </w:rPr>
                </w:rPrChange>
              </w:rPr>
            </w:pPr>
          </w:p>
        </w:tc>
      </w:tr>
      <w:tr w:rsidR="000D461F" w:rsidRPr="009A633B" w14:paraId="49CF7636"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9A633B" w:rsidRDefault="000D461F" w:rsidP="000D461F">
            <w:pPr>
              <w:rPr>
                <w:lang w:val="en-CA" w:eastAsia="de-DE"/>
                <w:rPrChange w:id="4902" w:author="Jens-Rainer Ohm" w:date="2025-02-05T14:29:00Z">
                  <w:rPr>
                    <w:lang w:val="de-DE" w:eastAsia="de-DE"/>
                  </w:rPr>
                </w:rPrChang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77777777" w:rsidR="000D461F" w:rsidRPr="009A633B" w:rsidRDefault="000D461F" w:rsidP="000D461F">
            <w:pPr>
              <w:rPr>
                <w:b/>
                <w:bCs/>
                <w:lang w:val="en-CA" w:eastAsia="de-DE"/>
                <w:rPrChange w:id="4903" w:author="Jens-Rainer Ohm" w:date="2025-02-05T14:29:00Z">
                  <w:rPr>
                    <w:b/>
                    <w:bCs/>
                    <w:lang w:val="de-DE" w:eastAsia="de-DE"/>
                  </w:rPr>
                </w:rPrChange>
              </w:rPr>
            </w:pPr>
            <w:r w:rsidRPr="009A633B">
              <w:rPr>
                <w:b/>
                <w:bCs/>
                <w:lang w:val="en-CA" w:eastAsia="de-DE"/>
                <w:rPrChange w:id="4904" w:author="Jens-Rainer Ohm" w:date="2025-02-05T14:29:00Z">
                  <w:rPr>
                    <w:b/>
                    <w:bCs/>
                    <w:lang w:val="de-DE" w:eastAsia="de-DE"/>
                  </w:rPr>
                </w:rPrChange>
              </w:rPr>
              <w:t xml:space="preserve">Low delay P Main10 </w:t>
            </w:r>
          </w:p>
        </w:tc>
      </w:tr>
      <w:tr w:rsidR="000D461F" w:rsidRPr="009A633B" w14:paraId="2EC2AB8B"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9A633B" w:rsidRDefault="000D461F" w:rsidP="000D461F">
            <w:pPr>
              <w:rPr>
                <w:b/>
                <w:bCs/>
                <w:lang w:val="en-CA" w:eastAsia="de-DE"/>
                <w:rPrChange w:id="4905" w:author="Jens-Rainer Ohm" w:date="2025-02-05T14:29:00Z">
                  <w:rPr>
                    <w:b/>
                    <w:bCs/>
                    <w:lang w:val="de-DE" w:eastAsia="de-DE"/>
                  </w:rPr>
                </w:rPrChang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9A633B" w:rsidRDefault="000D461F" w:rsidP="000D461F">
            <w:pPr>
              <w:rPr>
                <w:b/>
                <w:bCs/>
                <w:lang w:val="en-CA" w:eastAsia="de-DE"/>
                <w:rPrChange w:id="4906" w:author="Jens-Rainer Ohm" w:date="2025-02-05T14:29:00Z">
                  <w:rPr>
                    <w:b/>
                    <w:bCs/>
                    <w:lang w:val="de-DE" w:eastAsia="de-DE"/>
                  </w:rPr>
                </w:rPrChange>
              </w:rPr>
            </w:pPr>
            <w:r w:rsidRPr="009A633B">
              <w:rPr>
                <w:b/>
                <w:bCs/>
                <w:lang w:val="en-CA" w:eastAsia="de-DE"/>
                <w:rPrChange w:id="4907" w:author="Jens-Rainer Ohm" w:date="2025-02-05T14:29:00Z">
                  <w:rPr>
                    <w:b/>
                    <w:bCs/>
                    <w:lang w:val="de-DE" w:eastAsia="de-DE"/>
                  </w:rPr>
                </w:rPrChange>
              </w:rPr>
              <w:t>Over VTM-23.6-d25697cc5</w:t>
            </w:r>
          </w:p>
        </w:tc>
      </w:tr>
      <w:tr w:rsidR="000D461F" w:rsidRPr="009A633B" w14:paraId="77CC9DE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9A633B" w:rsidRDefault="000D461F" w:rsidP="000D461F">
            <w:pPr>
              <w:rPr>
                <w:b/>
                <w:bCs/>
                <w:lang w:val="en-CA" w:eastAsia="de-DE"/>
                <w:rPrChange w:id="4908" w:author="Jens-Rainer Ohm" w:date="2025-02-05T14:29:00Z">
                  <w:rPr>
                    <w:b/>
                    <w:bCs/>
                    <w:lang w:val="de-DE" w:eastAsia="de-DE"/>
                  </w:rPr>
                </w:rPrChang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9A633B" w:rsidRDefault="000D461F" w:rsidP="000D461F">
            <w:pPr>
              <w:rPr>
                <w:lang w:val="en-CA" w:eastAsia="de-DE"/>
                <w:rPrChange w:id="4909" w:author="Jens-Rainer Ohm" w:date="2025-02-05T14:29:00Z">
                  <w:rPr>
                    <w:lang w:val="de-DE" w:eastAsia="de-DE"/>
                  </w:rPr>
                </w:rPrChange>
              </w:rPr>
            </w:pPr>
            <w:r w:rsidRPr="009A633B">
              <w:rPr>
                <w:lang w:val="en-CA" w:eastAsia="de-DE"/>
                <w:rPrChange w:id="4910" w:author="Jens-Rainer Ohm" w:date="2025-02-05T14:29:00Z">
                  <w:rPr>
                    <w:lang w:val="de-DE" w:eastAsia="de-DE"/>
                  </w:rPr>
                </w:rPrChang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9A633B" w:rsidRDefault="000D461F" w:rsidP="000D461F">
            <w:pPr>
              <w:rPr>
                <w:lang w:val="en-CA" w:eastAsia="de-DE"/>
                <w:rPrChange w:id="4911" w:author="Jens-Rainer Ohm" w:date="2025-02-05T14:29:00Z">
                  <w:rPr>
                    <w:lang w:val="de-DE" w:eastAsia="de-DE"/>
                  </w:rPr>
                </w:rPrChange>
              </w:rPr>
            </w:pPr>
            <w:r w:rsidRPr="009A633B">
              <w:rPr>
                <w:lang w:val="en-CA" w:eastAsia="de-DE"/>
                <w:rPrChange w:id="4912" w:author="Jens-Rainer Ohm" w:date="2025-02-05T14:29:00Z">
                  <w:rPr>
                    <w:lang w:val="de-DE" w:eastAsia="de-DE"/>
                  </w:rPr>
                </w:rPrChang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9A633B" w:rsidRDefault="000D461F" w:rsidP="000D461F">
            <w:pPr>
              <w:rPr>
                <w:lang w:val="en-CA" w:eastAsia="de-DE"/>
                <w:rPrChange w:id="4913" w:author="Jens-Rainer Ohm" w:date="2025-02-05T14:29:00Z">
                  <w:rPr>
                    <w:lang w:val="de-DE" w:eastAsia="de-DE"/>
                  </w:rPr>
                </w:rPrChange>
              </w:rPr>
            </w:pPr>
            <w:r w:rsidRPr="009A633B">
              <w:rPr>
                <w:lang w:val="en-CA" w:eastAsia="de-DE"/>
                <w:rPrChange w:id="4914" w:author="Jens-Rainer Ohm" w:date="2025-02-05T14:29:00Z">
                  <w:rPr>
                    <w:lang w:val="de-DE" w:eastAsia="de-DE"/>
                  </w:rPr>
                </w:rPrChang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9A633B" w:rsidRDefault="000D461F" w:rsidP="000D461F">
            <w:pPr>
              <w:rPr>
                <w:lang w:val="en-CA" w:eastAsia="de-DE"/>
                <w:rPrChange w:id="4915" w:author="Jens-Rainer Ohm" w:date="2025-02-05T14:29:00Z">
                  <w:rPr>
                    <w:lang w:val="de-DE" w:eastAsia="de-DE"/>
                  </w:rPr>
                </w:rPrChange>
              </w:rPr>
            </w:pPr>
            <w:r w:rsidRPr="009A633B">
              <w:rPr>
                <w:lang w:val="en-CA" w:eastAsia="de-DE"/>
                <w:rPrChange w:id="4916" w:author="Jens-Rainer Ohm" w:date="2025-02-05T14:29:00Z">
                  <w:rPr>
                    <w:lang w:val="de-DE" w:eastAsia="de-DE"/>
                  </w:rPr>
                </w:rPrChang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9A633B" w:rsidRDefault="000D461F" w:rsidP="000D461F">
            <w:pPr>
              <w:rPr>
                <w:lang w:val="en-CA" w:eastAsia="de-DE"/>
                <w:rPrChange w:id="4917" w:author="Jens-Rainer Ohm" w:date="2025-02-05T14:29:00Z">
                  <w:rPr>
                    <w:lang w:val="de-DE" w:eastAsia="de-DE"/>
                  </w:rPr>
                </w:rPrChange>
              </w:rPr>
            </w:pPr>
            <w:r w:rsidRPr="009A633B">
              <w:rPr>
                <w:lang w:val="en-CA" w:eastAsia="de-DE"/>
                <w:rPrChange w:id="4918" w:author="Jens-Rainer Ohm" w:date="2025-02-05T14:29:00Z">
                  <w:rPr>
                    <w:lang w:val="de-DE" w:eastAsia="de-DE"/>
                  </w:rPr>
                </w:rPrChange>
              </w:rPr>
              <w:t>DecT</w:t>
            </w:r>
          </w:p>
        </w:tc>
        <w:tc>
          <w:tcPr>
            <w:tcW w:w="1204" w:type="dxa"/>
            <w:tcBorders>
              <w:top w:val="nil"/>
              <w:left w:val="nil"/>
              <w:bottom w:val="nil"/>
              <w:right w:val="nil"/>
            </w:tcBorders>
            <w:shd w:val="clear" w:color="auto" w:fill="auto"/>
            <w:noWrap/>
            <w:vAlign w:val="bottom"/>
            <w:hideMark/>
          </w:tcPr>
          <w:p w14:paraId="10D5DEAF" w14:textId="77777777" w:rsidR="000D461F" w:rsidRPr="009A633B" w:rsidRDefault="000D461F" w:rsidP="000D461F">
            <w:pPr>
              <w:rPr>
                <w:lang w:val="en-CA" w:eastAsia="de-DE"/>
                <w:rPrChange w:id="4919" w:author="Jens-Rainer Ohm" w:date="2025-02-05T14:29:00Z">
                  <w:rPr>
                    <w:lang w:val="de-DE" w:eastAsia="de-DE"/>
                  </w:rPr>
                </w:rPrChange>
              </w:rPr>
            </w:pPr>
            <w:r w:rsidRPr="009A633B">
              <w:rPr>
                <w:lang w:val="en-CA" w:eastAsia="de-DE"/>
                <w:rPrChange w:id="4920" w:author="Jens-Rainer Ohm" w:date="2025-02-05T14:29:00Z">
                  <w:rPr>
                    <w:lang w:val="de-DE" w:eastAsia="de-DE"/>
                  </w:rPr>
                </w:rPrChange>
              </w:rPr>
              <w:t>mPeakR</w:t>
            </w:r>
          </w:p>
        </w:tc>
      </w:tr>
      <w:tr w:rsidR="000D461F" w:rsidRPr="009A633B" w14:paraId="24646359"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9A633B" w:rsidRDefault="000D461F" w:rsidP="000D461F">
            <w:pPr>
              <w:rPr>
                <w:lang w:val="en-CA" w:eastAsia="de-DE"/>
                <w:rPrChange w:id="4921" w:author="Jens-Rainer Ohm" w:date="2025-02-05T14:29:00Z">
                  <w:rPr>
                    <w:lang w:val="de-DE" w:eastAsia="de-DE"/>
                  </w:rPr>
                </w:rPrChange>
              </w:rPr>
            </w:pPr>
            <w:r w:rsidRPr="009A633B">
              <w:rPr>
                <w:lang w:val="en-CA" w:eastAsia="de-DE"/>
                <w:rPrChange w:id="4922" w:author="Jens-Rainer Ohm" w:date="2025-02-05T14:29:00Z">
                  <w:rPr>
                    <w:lang w:val="de-DE" w:eastAsia="de-DE"/>
                  </w:rPr>
                </w:rPrChange>
              </w:rPr>
              <w:t>Class A1</w:t>
            </w:r>
          </w:p>
        </w:tc>
        <w:tc>
          <w:tcPr>
            <w:tcW w:w="1004" w:type="dxa"/>
            <w:tcBorders>
              <w:top w:val="nil"/>
              <w:left w:val="nil"/>
              <w:bottom w:val="nil"/>
              <w:right w:val="nil"/>
            </w:tcBorders>
            <w:shd w:val="clear" w:color="auto" w:fill="auto"/>
            <w:noWrap/>
            <w:vAlign w:val="center"/>
            <w:hideMark/>
          </w:tcPr>
          <w:p w14:paraId="5B99954D" w14:textId="77777777" w:rsidR="000D461F" w:rsidRPr="009A633B" w:rsidRDefault="000D461F" w:rsidP="000D461F">
            <w:pPr>
              <w:rPr>
                <w:lang w:val="en-CA" w:eastAsia="de-DE"/>
                <w:rPrChange w:id="4923" w:author="Jens-Rainer Ohm" w:date="2025-02-05T14:29:00Z">
                  <w:rPr>
                    <w:lang w:val="de-DE" w:eastAsia="de-DE"/>
                  </w:rPr>
                </w:rPrChange>
              </w:rPr>
            </w:pPr>
            <w:r w:rsidRPr="009A633B">
              <w:rPr>
                <w:lang w:val="en-CA" w:eastAsia="de-DE"/>
                <w:rPrChange w:id="4924" w:author="Jens-Rainer Ohm" w:date="2025-02-05T14:29:00Z">
                  <w:rPr>
                    <w:lang w:val="de-DE" w:eastAsia="de-DE"/>
                  </w:rPr>
                </w:rPrChange>
              </w:rPr>
              <w:t> </w:t>
            </w:r>
          </w:p>
        </w:tc>
        <w:tc>
          <w:tcPr>
            <w:tcW w:w="1005" w:type="dxa"/>
            <w:tcBorders>
              <w:top w:val="nil"/>
              <w:left w:val="nil"/>
              <w:bottom w:val="nil"/>
              <w:right w:val="nil"/>
            </w:tcBorders>
            <w:shd w:val="clear" w:color="auto" w:fill="auto"/>
            <w:noWrap/>
            <w:vAlign w:val="center"/>
            <w:hideMark/>
          </w:tcPr>
          <w:p w14:paraId="2E019034" w14:textId="77777777" w:rsidR="000D461F" w:rsidRPr="009A633B" w:rsidRDefault="000D461F" w:rsidP="000D461F">
            <w:pPr>
              <w:rPr>
                <w:lang w:val="en-CA" w:eastAsia="de-DE"/>
                <w:rPrChange w:id="4925" w:author="Jens-Rainer Ohm" w:date="2025-02-05T14:29:00Z">
                  <w:rPr>
                    <w:lang w:val="de-DE" w:eastAsia="de-DE"/>
                  </w:rPr>
                </w:rPrChange>
              </w:rPr>
            </w:pPr>
            <w:r w:rsidRPr="009A633B">
              <w:rPr>
                <w:lang w:val="en-CA" w:eastAsia="de-DE"/>
                <w:rPrChange w:id="4926" w:author="Jens-Rainer Ohm" w:date="2025-02-05T14:29:00Z">
                  <w:rPr>
                    <w:lang w:val="de-DE" w:eastAsia="de-DE"/>
                  </w:rPr>
                </w:rPrChange>
              </w:rPr>
              <w:t> </w:t>
            </w:r>
          </w:p>
        </w:tc>
        <w:tc>
          <w:tcPr>
            <w:tcW w:w="1005" w:type="dxa"/>
            <w:tcBorders>
              <w:top w:val="nil"/>
              <w:left w:val="nil"/>
              <w:bottom w:val="nil"/>
              <w:right w:val="single" w:sz="4" w:space="0" w:color="auto"/>
            </w:tcBorders>
            <w:shd w:val="clear" w:color="auto" w:fill="auto"/>
            <w:noWrap/>
            <w:vAlign w:val="center"/>
            <w:hideMark/>
          </w:tcPr>
          <w:p w14:paraId="0D05DD95" w14:textId="77777777" w:rsidR="000D461F" w:rsidRPr="009A633B" w:rsidRDefault="000D461F" w:rsidP="000D461F">
            <w:pPr>
              <w:rPr>
                <w:lang w:val="en-CA" w:eastAsia="de-DE"/>
                <w:rPrChange w:id="4927" w:author="Jens-Rainer Ohm" w:date="2025-02-05T14:29:00Z">
                  <w:rPr>
                    <w:lang w:val="de-DE" w:eastAsia="de-DE"/>
                  </w:rPr>
                </w:rPrChange>
              </w:rPr>
            </w:pPr>
            <w:r w:rsidRPr="009A633B">
              <w:rPr>
                <w:lang w:val="en-CA" w:eastAsia="de-DE"/>
                <w:rPrChange w:id="4928" w:author="Jens-Rainer Ohm" w:date="2025-02-05T14:29:00Z">
                  <w:rPr>
                    <w:lang w:val="de-DE" w:eastAsia="de-DE"/>
                  </w:rPr>
                </w:rPrChange>
              </w:rPr>
              <w:t> </w:t>
            </w:r>
          </w:p>
        </w:tc>
        <w:tc>
          <w:tcPr>
            <w:tcW w:w="1071" w:type="dxa"/>
            <w:tcBorders>
              <w:top w:val="nil"/>
              <w:left w:val="nil"/>
              <w:bottom w:val="nil"/>
              <w:right w:val="nil"/>
            </w:tcBorders>
            <w:shd w:val="clear" w:color="auto" w:fill="auto"/>
            <w:noWrap/>
            <w:vAlign w:val="center"/>
            <w:hideMark/>
          </w:tcPr>
          <w:p w14:paraId="35124391" w14:textId="77777777" w:rsidR="000D461F" w:rsidRPr="009A633B" w:rsidRDefault="000D461F" w:rsidP="000D461F">
            <w:pPr>
              <w:rPr>
                <w:lang w:val="en-CA" w:eastAsia="de-DE"/>
                <w:rPrChange w:id="4929" w:author="Jens-Rainer Ohm" w:date="2025-02-05T14:29:00Z">
                  <w:rPr>
                    <w:lang w:val="de-DE" w:eastAsia="de-DE"/>
                  </w:rPr>
                </w:rPrChange>
              </w:rPr>
            </w:pPr>
            <w:r w:rsidRPr="009A633B">
              <w:rPr>
                <w:lang w:val="en-CA" w:eastAsia="de-DE"/>
                <w:rPrChange w:id="4930" w:author="Jens-Rainer Ohm" w:date="2025-02-05T14:29:00Z">
                  <w:rPr>
                    <w:lang w:val="de-DE" w:eastAsia="de-DE"/>
                  </w:rPr>
                </w:rPrChange>
              </w:rPr>
              <w:t> </w:t>
            </w:r>
          </w:p>
        </w:tc>
        <w:tc>
          <w:tcPr>
            <w:tcW w:w="1071" w:type="dxa"/>
            <w:tcBorders>
              <w:top w:val="nil"/>
              <w:left w:val="nil"/>
              <w:bottom w:val="nil"/>
              <w:right w:val="nil"/>
            </w:tcBorders>
            <w:shd w:val="clear" w:color="auto" w:fill="auto"/>
            <w:noWrap/>
            <w:vAlign w:val="center"/>
            <w:hideMark/>
          </w:tcPr>
          <w:p w14:paraId="18B6F27C" w14:textId="77777777" w:rsidR="000D461F" w:rsidRPr="009A633B" w:rsidRDefault="000D461F" w:rsidP="000D461F">
            <w:pPr>
              <w:rPr>
                <w:lang w:val="en-CA" w:eastAsia="de-DE"/>
                <w:rPrChange w:id="4931" w:author="Jens-Rainer Ohm" w:date="2025-02-05T14:29:00Z">
                  <w:rPr>
                    <w:lang w:val="de-DE" w:eastAsia="de-DE"/>
                  </w:rPr>
                </w:rPrChange>
              </w:rPr>
            </w:pPr>
            <w:r w:rsidRPr="009A633B">
              <w:rPr>
                <w:lang w:val="en-CA" w:eastAsia="de-DE"/>
                <w:rPrChange w:id="4932" w:author="Jens-Rainer Ohm" w:date="2025-02-05T14:29:00Z">
                  <w:rPr>
                    <w:lang w:val="de-DE" w:eastAsia="de-DE"/>
                  </w:rPr>
                </w:rPrChange>
              </w:rPr>
              <w:t> </w:t>
            </w: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77777777" w:rsidR="000D461F" w:rsidRPr="009A633B" w:rsidRDefault="000D461F" w:rsidP="000D461F">
            <w:pPr>
              <w:rPr>
                <w:lang w:val="en-CA" w:eastAsia="de-DE"/>
                <w:rPrChange w:id="4933" w:author="Jens-Rainer Ohm" w:date="2025-02-05T14:29:00Z">
                  <w:rPr>
                    <w:lang w:val="de-DE" w:eastAsia="de-DE"/>
                  </w:rPr>
                </w:rPrChange>
              </w:rPr>
            </w:pPr>
            <w:r w:rsidRPr="009A633B">
              <w:rPr>
                <w:lang w:val="en-CA" w:eastAsia="de-DE"/>
                <w:rPrChange w:id="4934" w:author="Jens-Rainer Ohm" w:date="2025-02-05T14:29:00Z">
                  <w:rPr>
                    <w:lang w:val="de-DE" w:eastAsia="de-DE"/>
                  </w:rPr>
                </w:rPrChange>
              </w:rPr>
              <w:t> </w:t>
            </w:r>
          </w:p>
        </w:tc>
      </w:tr>
      <w:tr w:rsidR="000D461F" w:rsidRPr="009A633B" w14:paraId="06216FB8"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9A633B" w:rsidRDefault="000D461F" w:rsidP="000D461F">
            <w:pPr>
              <w:rPr>
                <w:lang w:val="en-CA" w:eastAsia="de-DE"/>
                <w:rPrChange w:id="4935" w:author="Jens-Rainer Ohm" w:date="2025-02-05T14:29:00Z">
                  <w:rPr>
                    <w:lang w:val="de-DE" w:eastAsia="de-DE"/>
                  </w:rPr>
                </w:rPrChange>
              </w:rPr>
            </w:pPr>
            <w:r w:rsidRPr="009A633B">
              <w:rPr>
                <w:lang w:val="en-CA" w:eastAsia="de-DE"/>
                <w:rPrChange w:id="4936" w:author="Jens-Rainer Ohm" w:date="2025-02-05T14:29:00Z">
                  <w:rPr>
                    <w:lang w:val="de-DE" w:eastAsia="de-DE"/>
                  </w:rPr>
                </w:rPrChange>
              </w:rPr>
              <w:t>Class A2</w:t>
            </w:r>
          </w:p>
        </w:tc>
        <w:tc>
          <w:tcPr>
            <w:tcW w:w="1004" w:type="dxa"/>
            <w:tcBorders>
              <w:top w:val="nil"/>
              <w:left w:val="nil"/>
              <w:bottom w:val="nil"/>
              <w:right w:val="nil"/>
            </w:tcBorders>
            <w:shd w:val="clear" w:color="auto" w:fill="auto"/>
            <w:noWrap/>
            <w:vAlign w:val="center"/>
            <w:hideMark/>
          </w:tcPr>
          <w:p w14:paraId="615AEEC7" w14:textId="77777777" w:rsidR="000D461F" w:rsidRPr="009A633B" w:rsidRDefault="000D461F" w:rsidP="000D461F">
            <w:pPr>
              <w:rPr>
                <w:lang w:val="en-CA" w:eastAsia="de-DE"/>
                <w:rPrChange w:id="4937" w:author="Jens-Rainer Ohm" w:date="2025-02-05T14:29:00Z">
                  <w:rPr>
                    <w:lang w:val="de-DE" w:eastAsia="de-DE"/>
                  </w:rPr>
                </w:rPrChange>
              </w:rPr>
            </w:pPr>
            <w:r w:rsidRPr="009A633B">
              <w:rPr>
                <w:lang w:val="en-CA" w:eastAsia="de-DE"/>
                <w:rPrChange w:id="4938" w:author="Jens-Rainer Ohm" w:date="2025-02-05T14:29:00Z">
                  <w:rPr>
                    <w:lang w:val="de-DE" w:eastAsia="de-DE"/>
                  </w:rPr>
                </w:rPrChange>
              </w:rPr>
              <w:t> </w:t>
            </w:r>
          </w:p>
        </w:tc>
        <w:tc>
          <w:tcPr>
            <w:tcW w:w="1005" w:type="dxa"/>
            <w:tcBorders>
              <w:top w:val="nil"/>
              <w:left w:val="nil"/>
              <w:bottom w:val="nil"/>
              <w:right w:val="nil"/>
            </w:tcBorders>
            <w:shd w:val="clear" w:color="auto" w:fill="auto"/>
            <w:noWrap/>
            <w:vAlign w:val="center"/>
            <w:hideMark/>
          </w:tcPr>
          <w:p w14:paraId="78873C81" w14:textId="77777777" w:rsidR="000D461F" w:rsidRPr="009A633B" w:rsidRDefault="000D461F" w:rsidP="000D461F">
            <w:pPr>
              <w:rPr>
                <w:lang w:val="en-CA" w:eastAsia="de-DE"/>
                <w:rPrChange w:id="4939" w:author="Jens-Rainer Ohm" w:date="2025-02-05T14:29:00Z">
                  <w:rPr>
                    <w:lang w:val="de-DE" w:eastAsia="de-DE"/>
                  </w:rPr>
                </w:rPrChange>
              </w:rPr>
            </w:pPr>
          </w:p>
        </w:tc>
        <w:tc>
          <w:tcPr>
            <w:tcW w:w="1005" w:type="dxa"/>
            <w:tcBorders>
              <w:top w:val="nil"/>
              <w:left w:val="nil"/>
              <w:bottom w:val="nil"/>
              <w:right w:val="single" w:sz="4" w:space="0" w:color="auto"/>
            </w:tcBorders>
            <w:shd w:val="clear" w:color="auto" w:fill="auto"/>
            <w:noWrap/>
            <w:vAlign w:val="center"/>
            <w:hideMark/>
          </w:tcPr>
          <w:p w14:paraId="7729167F" w14:textId="77777777" w:rsidR="000D461F" w:rsidRPr="009A633B" w:rsidRDefault="000D461F" w:rsidP="000D461F">
            <w:pPr>
              <w:rPr>
                <w:lang w:val="en-CA" w:eastAsia="de-DE"/>
                <w:rPrChange w:id="4940" w:author="Jens-Rainer Ohm" w:date="2025-02-05T14:29:00Z">
                  <w:rPr>
                    <w:lang w:val="de-DE" w:eastAsia="de-DE"/>
                  </w:rPr>
                </w:rPrChange>
              </w:rPr>
            </w:pPr>
            <w:r w:rsidRPr="009A633B">
              <w:rPr>
                <w:lang w:val="en-CA" w:eastAsia="de-DE"/>
                <w:rPrChange w:id="4941" w:author="Jens-Rainer Ohm" w:date="2025-02-05T14:29:00Z">
                  <w:rPr>
                    <w:lang w:val="de-DE" w:eastAsia="de-DE"/>
                  </w:rPr>
                </w:rPrChange>
              </w:rPr>
              <w:t> </w:t>
            </w:r>
          </w:p>
        </w:tc>
        <w:tc>
          <w:tcPr>
            <w:tcW w:w="1071" w:type="dxa"/>
            <w:tcBorders>
              <w:top w:val="nil"/>
              <w:left w:val="nil"/>
              <w:bottom w:val="nil"/>
              <w:right w:val="nil"/>
            </w:tcBorders>
            <w:shd w:val="clear" w:color="auto" w:fill="auto"/>
            <w:noWrap/>
            <w:vAlign w:val="center"/>
            <w:hideMark/>
          </w:tcPr>
          <w:p w14:paraId="7E510D3B" w14:textId="77777777" w:rsidR="000D461F" w:rsidRPr="009A633B" w:rsidRDefault="000D461F" w:rsidP="000D461F">
            <w:pPr>
              <w:rPr>
                <w:lang w:val="en-CA" w:eastAsia="de-DE"/>
                <w:rPrChange w:id="4942" w:author="Jens-Rainer Ohm" w:date="2025-02-05T14:29:00Z">
                  <w:rPr>
                    <w:lang w:val="de-DE" w:eastAsia="de-DE"/>
                  </w:rPr>
                </w:rPrChange>
              </w:rPr>
            </w:pPr>
            <w:r w:rsidRPr="009A633B">
              <w:rPr>
                <w:lang w:val="en-CA" w:eastAsia="de-DE"/>
                <w:rPrChange w:id="4943" w:author="Jens-Rainer Ohm" w:date="2025-02-05T14:29:00Z">
                  <w:rPr>
                    <w:lang w:val="de-DE" w:eastAsia="de-DE"/>
                  </w:rPr>
                </w:rPrChange>
              </w:rPr>
              <w:t> </w:t>
            </w:r>
          </w:p>
        </w:tc>
        <w:tc>
          <w:tcPr>
            <w:tcW w:w="1071" w:type="dxa"/>
            <w:tcBorders>
              <w:top w:val="nil"/>
              <w:left w:val="nil"/>
              <w:bottom w:val="nil"/>
              <w:right w:val="nil"/>
            </w:tcBorders>
            <w:shd w:val="clear" w:color="auto" w:fill="auto"/>
            <w:noWrap/>
            <w:vAlign w:val="center"/>
            <w:hideMark/>
          </w:tcPr>
          <w:p w14:paraId="06757D75" w14:textId="77777777" w:rsidR="000D461F" w:rsidRPr="009A633B" w:rsidRDefault="000D461F" w:rsidP="000D461F">
            <w:pPr>
              <w:rPr>
                <w:lang w:val="en-CA" w:eastAsia="de-DE"/>
                <w:rPrChange w:id="4944"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645AB011" w14:textId="77777777" w:rsidR="000D461F" w:rsidRPr="009A633B" w:rsidRDefault="000D461F" w:rsidP="000D461F">
            <w:pPr>
              <w:rPr>
                <w:lang w:val="en-CA" w:eastAsia="de-DE"/>
                <w:rPrChange w:id="4945" w:author="Jens-Rainer Ohm" w:date="2025-02-05T14:29:00Z">
                  <w:rPr>
                    <w:lang w:val="de-DE" w:eastAsia="de-DE"/>
                  </w:rPr>
                </w:rPrChange>
              </w:rPr>
            </w:pPr>
            <w:r w:rsidRPr="009A633B">
              <w:rPr>
                <w:lang w:val="en-CA" w:eastAsia="de-DE"/>
                <w:rPrChange w:id="4946" w:author="Jens-Rainer Ohm" w:date="2025-02-05T14:29:00Z">
                  <w:rPr>
                    <w:lang w:val="de-DE" w:eastAsia="de-DE"/>
                  </w:rPr>
                </w:rPrChange>
              </w:rPr>
              <w:t> </w:t>
            </w:r>
          </w:p>
        </w:tc>
      </w:tr>
      <w:tr w:rsidR="000D461F" w:rsidRPr="009A633B" w14:paraId="10A9AB5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9A633B" w:rsidRDefault="000D461F" w:rsidP="000D461F">
            <w:pPr>
              <w:rPr>
                <w:lang w:val="en-CA" w:eastAsia="de-DE"/>
                <w:rPrChange w:id="4947" w:author="Jens-Rainer Ohm" w:date="2025-02-05T14:29:00Z">
                  <w:rPr>
                    <w:lang w:val="de-DE" w:eastAsia="de-DE"/>
                  </w:rPr>
                </w:rPrChange>
              </w:rPr>
            </w:pPr>
            <w:r w:rsidRPr="009A633B">
              <w:rPr>
                <w:lang w:val="en-CA" w:eastAsia="de-DE"/>
                <w:rPrChange w:id="4948" w:author="Jens-Rainer Ohm" w:date="2025-02-05T14:29:00Z">
                  <w:rPr>
                    <w:lang w:val="de-DE" w:eastAsia="de-DE"/>
                  </w:rPr>
                </w:rPrChang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9A633B" w:rsidRDefault="000D461F" w:rsidP="000D461F">
            <w:pPr>
              <w:rPr>
                <w:lang w:val="en-CA" w:eastAsia="de-DE"/>
                <w:rPrChange w:id="4949" w:author="Jens-Rainer Ohm" w:date="2025-02-05T14:29:00Z">
                  <w:rPr>
                    <w:lang w:val="de-DE" w:eastAsia="de-DE"/>
                  </w:rPr>
                </w:rPrChange>
              </w:rPr>
            </w:pPr>
            <w:r w:rsidRPr="009A633B">
              <w:rPr>
                <w:lang w:val="en-CA" w:eastAsia="de-DE"/>
                <w:rPrChange w:id="4950" w:author="Jens-Rainer Ohm" w:date="2025-02-05T14:29:00Z">
                  <w:rPr>
                    <w:lang w:val="de-DE" w:eastAsia="de-DE"/>
                  </w:rPr>
                </w:rPrChange>
              </w:rPr>
              <w:t>-0.44%</w:t>
            </w:r>
          </w:p>
        </w:tc>
        <w:tc>
          <w:tcPr>
            <w:tcW w:w="1005" w:type="dxa"/>
            <w:tcBorders>
              <w:top w:val="nil"/>
              <w:left w:val="nil"/>
              <w:bottom w:val="nil"/>
              <w:right w:val="nil"/>
            </w:tcBorders>
            <w:shd w:val="clear" w:color="auto" w:fill="auto"/>
            <w:noWrap/>
            <w:vAlign w:val="center"/>
            <w:hideMark/>
          </w:tcPr>
          <w:p w14:paraId="00927F3B" w14:textId="77777777" w:rsidR="000D461F" w:rsidRPr="009A633B" w:rsidRDefault="000D461F" w:rsidP="000D461F">
            <w:pPr>
              <w:rPr>
                <w:lang w:val="en-CA" w:eastAsia="de-DE"/>
                <w:rPrChange w:id="4951" w:author="Jens-Rainer Ohm" w:date="2025-02-05T14:29:00Z">
                  <w:rPr>
                    <w:lang w:val="de-DE" w:eastAsia="de-DE"/>
                  </w:rPr>
                </w:rPrChange>
              </w:rPr>
            </w:pPr>
            <w:r w:rsidRPr="009A633B">
              <w:rPr>
                <w:lang w:val="en-CA" w:eastAsia="de-DE"/>
                <w:rPrChange w:id="4952" w:author="Jens-Rainer Ohm" w:date="2025-02-05T14:29:00Z">
                  <w:rPr>
                    <w:lang w:val="de-DE" w:eastAsia="de-DE"/>
                  </w:rPr>
                </w:rPrChang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9A633B" w:rsidRDefault="000D461F" w:rsidP="000D461F">
            <w:pPr>
              <w:rPr>
                <w:lang w:val="en-CA" w:eastAsia="de-DE"/>
                <w:rPrChange w:id="4953" w:author="Jens-Rainer Ohm" w:date="2025-02-05T14:29:00Z">
                  <w:rPr>
                    <w:lang w:val="de-DE" w:eastAsia="de-DE"/>
                  </w:rPr>
                </w:rPrChange>
              </w:rPr>
            </w:pPr>
            <w:r w:rsidRPr="009A633B">
              <w:rPr>
                <w:lang w:val="en-CA" w:eastAsia="de-DE"/>
                <w:rPrChange w:id="4954" w:author="Jens-Rainer Ohm" w:date="2025-02-05T14:29:00Z">
                  <w:rPr>
                    <w:lang w:val="de-DE" w:eastAsia="de-DE"/>
                  </w:rPr>
                </w:rPrChange>
              </w:rPr>
              <w:t>-1.32%</w:t>
            </w:r>
          </w:p>
        </w:tc>
        <w:tc>
          <w:tcPr>
            <w:tcW w:w="1071" w:type="dxa"/>
            <w:tcBorders>
              <w:top w:val="nil"/>
              <w:left w:val="nil"/>
              <w:bottom w:val="nil"/>
              <w:right w:val="nil"/>
            </w:tcBorders>
            <w:shd w:val="clear" w:color="auto" w:fill="auto"/>
            <w:noWrap/>
            <w:vAlign w:val="center"/>
          </w:tcPr>
          <w:p w14:paraId="011F2B9F" w14:textId="598D5C1A" w:rsidR="000D461F" w:rsidRPr="009A633B" w:rsidRDefault="00BF18D8" w:rsidP="000D461F">
            <w:pPr>
              <w:rPr>
                <w:lang w:val="en-CA" w:eastAsia="de-DE"/>
                <w:rPrChange w:id="4955" w:author="Jens-Rainer Ohm" w:date="2025-02-05T14:29:00Z">
                  <w:rPr>
                    <w:lang w:val="de-DE" w:eastAsia="de-DE"/>
                  </w:rPr>
                </w:rPrChange>
              </w:rPr>
            </w:pPr>
            <w:r w:rsidRPr="009A633B">
              <w:rPr>
                <w:lang w:val="en-CA" w:eastAsia="de-DE"/>
                <w:rPrChange w:id="4956" w:author="Jens-Rainer Ohm" w:date="2025-02-05T14:29:00Z">
                  <w:rPr>
                    <w:lang w:val="de-DE" w:eastAsia="de-DE"/>
                  </w:rPr>
                </w:rPrChange>
              </w:rPr>
              <w:t>Not reliable</w:t>
            </w:r>
          </w:p>
        </w:tc>
        <w:tc>
          <w:tcPr>
            <w:tcW w:w="1071" w:type="dxa"/>
            <w:tcBorders>
              <w:top w:val="nil"/>
              <w:left w:val="nil"/>
              <w:bottom w:val="nil"/>
              <w:right w:val="nil"/>
            </w:tcBorders>
            <w:shd w:val="clear" w:color="auto" w:fill="auto"/>
            <w:noWrap/>
            <w:vAlign w:val="center"/>
          </w:tcPr>
          <w:p w14:paraId="23D92F1E" w14:textId="657EC0A8" w:rsidR="000D461F" w:rsidRPr="009A633B" w:rsidRDefault="000D461F" w:rsidP="000D461F">
            <w:pPr>
              <w:rPr>
                <w:lang w:val="en-CA" w:eastAsia="de-DE"/>
                <w:rPrChange w:id="4957"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9A633B" w:rsidRDefault="000D461F" w:rsidP="000D461F">
            <w:pPr>
              <w:rPr>
                <w:lang w:val="en-CA" w:eastAsia="de-DE"/>
                <w:rPrChange w:id="4958" w:author="Jens-Rainer Ohm" w:date="2025-02-05T14:29:00Z">
                  <w:rPr>
                    <w:lang w:val="de-DE" w:eastAsia="de-DE"/>
                  </w:rPr>
                </w:rPrChange>
              </w:rPr>
            </w:pPr>
            <w:r w:rsidRPr="009A633B">
              <w:rPr>
                <w:lang w:val="en-CA" w:eastAsia="de-DE"/>
                <w:rPrChange w:id="4959" w:author="Jens-Rainer Ohm" w:date="2025-02-05T14:29:00Z">
                  <w:rPr>
                    <w:lang w:val="de-DE" w:eastAsia="de-DE"/>
                  </w:rPr>
                </w:rPrChange>
              </w:rPr>
              <w:t>89%</w:t>
            </w:r>
          </w:p>
        </w:tc>
      </w:tr>
      <w:tr w:rsidR="000D461F" w:rsidRPr="009A633B" w14:paraId="40305E33"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9A633B" w:rsidRDefault="000D461F" w:rsidP="000D461F">
            <w:pPr>
              <w:rPr>
                <w:lang w:val="en-CA" w:eastAsia="de-DE"/>
                <w:rPrChange w:id="4960" w:author="Jens-Rainer Ohm" w:date="2025-02-05T14:29:00Z">
                  <w:rPr>
                    <w:lang w:val="de-DE" w:eastAsia="de-DE"/>
                  </w:rPr>
                </w:rPrChange>
              </w:rPr>
            </w:pPr>
            <w:r w:rsidRPr="009A633B">
              <w:rPr>
                <w:lang w:val="en-CA" w:eastAsia="de-DE"/>
                <w:rPrChange w:id="4961" w:author="Jens-Rainer Ohm" w:date="2025-02-05T14:29:00Z">
                  <w:rPr>
                    <w:lang w:val="de-DE" w:eastAsia="de-DE"/>
                  </w:rPr>
                </w:rPrChange>
              </w:rPr>
              <w:lastRenderedPageBreak/>
              <w:t>Class C</w:t>
            </w:r>
          </w:p>
        </w:tc>
        <w:tc>
          <w:tcPr>
            <w:tcW w:w="1004" w:type="dxa"/>
            <w:tcBorders>
              <w:top w:val="nil"/>
              <w:left w:val="nil"/>
              <w:bottom w:val="nil"/>
              <w:right w:val="nil"/>
            </w:tcBorders>
            <w:shd w:val="clear" w:color="auto" w:fill="auto"/>
            <w:noWrap/>
            <w:vAlign w:val="center"/>
            <w:hideMark/>
          </w:tcPr>
          <w:p w14:paraId="11CB40F2" w14:textId="77777777" w:rsidR="000D461F" w:rsidRPr="009A633B" w:rsidRDefault="000D461F" w:rsidP="000D461F">
            <w:pPr>
              <w:rPr>
                <w:lang w:val="en-CA" w:eastAsia="de-DE"/>
                <w:rPrChange w:id="4962" w:author="Jens-Rainer Ohm" w:date="2025-02-05T14:29:00Z">
                  <w:rPr>
                    <w:lang w:val="de-DE" w:eastAsia="de-DE"/>
                  </w:rPr>
                </w:rPrChange>
              </w:rPr>
            </w:pPr>
            <w:r w:rsidRPr="009A633B">
              <w:rPr>
                <w:lang w:val="en-CA" w:eastAsia="de-DE"/>
                <w:rPrChange w:id="4963" w:author="Jens-Rainer Ohm" w:date="2025-02-05T14:29:00Z">
                  <w:rPr>
                    <w:lang w:val="de-DE" w:eastAsia="de-DE"/>
                  </w:rPr>
                </w:rPrChange>
              </w:rPr>
              <w:t>-0.31%</w:t>
            </w:r>
          </w:p>
        </w:tc>
        <w:tc>
          <w:tcPr>
            <w:tcW w:w="1005" w:type="dxa"/>
            <w:tcBorders>
              <w:top w:val="nil"/>
              <w:left w:val="nil"/>
              <w:bottom w:val="nil"/>
              <w:right w:val="nil"/>
            </w:tcBorders>
            <w:shd w:val="clear" w:color="auto" w:fill="auto"/>
            <w:noWrap/>
            <w:vAlign w:val="center"/>
            <w:hideMark/>
          </w:tcPr>
          <w:p w14:paraId="3D873704" w14:textId="77777777" w:rsidR="000D461F" w:rsidRPr="009A633B" w:rsidRDefault="000D461F" w:rsidP="000D461F">
            <w:pPr>
              <w:rPr>
                <w:lang w:val="en-CA" w:eastAsia="de-DE"/>
                <w:rPrChange w:id="4964" w:author="Jens-Rainer Ohm" w:date="2025-02-05T14:29:00Z">
                  <w:rPr>
                    <w:lang w:val="de-DE" w:eastAsia="de-DE"/>
                  </w:rPr>
                </w:rPrChange>
              </w:rPr>
            </w:pPr>
            <w:r w:rsidRPr="009A633B">
              <w:rPr>
                <w:lang w:val="en-CA" w:eastAsia="de-DE"/>
                <w:rPrChange w:id="4965" w:author="Jens-Rainer Ohm" w:date="2025-02-05T14:29:00Z">
                  <w:rPr>
                    <w:lang w:val="de-DE" w:eastAsia="de-DE"/>
                  </w:rPr>
                </w:rPrChang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9A633B" w:rsidRDefault="000D461F" w:rsidP="000D461F">
            <w:pPr>
              <w:rPr>
                <w:lang w:val="en-CA" w:eastAsia="de-DE"/>
                <w:rPrChange w:id="4966" w:author="Jens-Rainer Ohm" w:date="2025-02-05T14:29:00Z">
                  <w:rPr>
                    <w:lang w:val="de-DE" w:eastAsia="de-DE"/>
                  </w:rPr>
                </w:rPrChange>
              </w:rPr>
            </w:pPr>
            <w:r w:rsidRPr="009A633B">
              <w:rPr>
                <w:lang w:val="en-CA" w:eastAsia="de-DE"/>
                <w:rPrChange w:id="4967" w:author="Jens-Rainer Ohm" w:date="2025-02-05T14:29:00Z">
                  <w:rPr>
                    <w:lang w:val="de-DE" w:eastAsia="de-DE"/>
                  </w:rPr>
                </w:rPrChange>
              </w:rPr>
              <w:t>0.19%</w:t>
            </w:r>
          </w:p>
        </w:tc>
        <w:tc>
          <w:tcPr>
            <w:tcW w:w="1071" w:type="dxa"/>
            <w:tcBorders>
              <w:top w:val="nil"/>
              <w:left w:val="nil"/>
              <w:bottom w:val="nil"/>
              <w:right w:val="nil"/>
            </w:tcBorders>
            <w:shd w:val="clear" w:color="auto" w:fill="auto"/>
            <w:noWrap/>
            <w:vAlign w:val="center"/>
          </w:tcPr>
          <w:p w14:paraId="191FCCF0" w14:textId="5E6C30F3" w:rsidR="000D461F" w:rsidRPr="009A633B" w:rsidRDefault="000D461F" w:rsidP="000D461F">
            <w:pPr>
              <w:rPr>
                <w:lang w:val="en-CA" w:eastAsia="de-DE"/>
                <w:rPrChange w:id="4968"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7405DF89" w14:textId="4AB1D5DB" w:rsidR="000D461F" w:rsidRPr="009A633B" w:rsidRDefault="000D461F" w:rsidP="000D461F">
            <w:pPr>
              <w:rPr>
                <w:lang w:val="en-CA" w:eastAsia="de-DE"/>
                <w:rPrChange w:id="4969"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9A633B" w:rsidRDefault="000D461F" w:rsidP="000D461F">
            <w:pPr>
              <w:rPr>
                <w:lang w:val="en-CA" w:eastAsia="de-DE"/>
                <w:rPrChange w:id="4970" w:author="Jens-Rainer Ohm" w:date="2025-02-05T14:29:00Z">
                  <w:rPr>
                    <w:lang w:val="de-DE" w:eastAsia="de-DE"/>
                  </w:rPr>
                </w:rPrChange>
              </w:rPr>
            </w:pPr>
            <w:r w:rsidRPr="009A633B">
              <w:rPr>
                <w:lang w:val="en-CA" w:eastAsia="de-DE"/>
                <w:rPrChange w:id="4971" w:author="Jens-Rainer Ohm" w:date="2025-02-05T14:29:00Z">
                  <w:rPr>
                    <w:lang w:val="de-DE" w:eastAsia="de-DE"/>
                  </w:rPr>
                </w:rPrChange>
              </w:rPr>
              <w:t>101%</w:t>
            </w:r>
          </w:p>
        </w:tc>
      </w:tr>
      <w:tr w:rsidR="000D461F" w:rsidRPr="009A633B" w14:paraId="70D65E32"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9A633B" w:rsidRDefault="000D461F" w:rsidP="000D461F">
            <w:pPr>
              <w:rPr>
                <w:lang w:val="en-CA" w:eastAsia="de-DE"/>
                <w:rPrChange w:id="4972" w:author="Jens-Rainer Ohm" w:date="2025-02-05T14:29:00Z">
                  <w:rPr>
                    <w:lang w:val="de-DE" w:eastAsia="de-DE"/>
                  </w:rPr>
                </w:rPrChange>
              </w:rPr>
            </w:pPr>
            <w:r w:rsidRPr="009A633B">
              <w:rPr>
                <w:lang w:val="en-CA" w:eastAsia="de-DE"/>
                <w:rPrChange w:id="4973" w:author="Jens-Rainer Ohm" w:date="2025-02-05T14:29:00Z">
                  <w:rPr>
                    <w:lang w:val="de-DE" w:eastAsia="de-DE"/>
                  </w:rPr>
                </w:rPrChang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9A633B" w:rsidRDefault="000D461F" w:rsidP="000D461F">
            <w:pPr>
              <w:rPr>
                <w:lang w:val="en-CA" w:eastAsia="de-DE"/>
                <w:rPrChange w:id="4974" w:author="Jens-Rainer Ohm" w:date="2025-02-05T14:29:00Z">
                  <w:rPr>
                    <w:lang w:val="de-DE" w:eastAsia="de-DE"/>
                  </w:rPr>
                </w:rPrChange>
              </w:rPr>
            </w:pPr>
            <w:r w:rsidRPr="009A633B">
              <w:rPr>
                <w:lang w:val="en-CA" w:eastAsia="de-DE"/>
                <w:rPrChange w:id="4975" w:author="Jens-Rainer Ohm" w:date="2025-02-05T14:29:00Z">
                  <w:rPr>
                    <w:lang w:val="de-DE" w:eastAsia="de-DE"/>
                  </w:rPr>
                </w:rPrChange>
              </w:rPr>
              <w:t>-0.90%</w:t>
            </w:r>
          </w:p>
        </w:tc>
        <w:tc>
          <w:tcPr>
            <w:tcW w:w="1005" w:type="dxa"/>
            <w:tcBorders>
              <w:top w:val="nil"/>
              <w:left w:val="nil"/>
              <w:bottom w:val="nil"/>
              <w:right w:val="nil"/>
            </w:tcBorders>
            <w:shd w:val="clear" w:color="auto" w:fill="auto"/>
            <w:noWrap/>
            <w:vAlign w:val="center"/>
            <w:hideMark/>
          </w:tcPr>
          <w:p w14:paraId="215D1DBC" w14:textId="77777777" w:rsidR="000D461F" w:rsidRPr="009A633B" w:rsidRDefault="000D461F" w:rsidP="000D461F">
            <w:pPr>
              <w:rPr>
                <w:lang w:val="en-CA" w:eastAsia="de-DE"/>
                <w:rPrChange w:id="4976" w:author="Jens-Rainer Ohm" w:date="2025-02-05T14:29:00Z">
                  <w:rPr>
                    <w:lang w:val="de-DE" w:eastAsia="de-DE"/>
                  </w:rPr>
                </w:rPrChange>
              </w:rPr>
            </w:pPr>
            <w:r w:rsidRPr="009A633B">
              <w:rPr>
                <w:lang w:val="en-CA" w:eastAsia="de-DE"/>
                <w:rPrChange w:id="4977" w:author="Jens-Rainer Ohm" w:date="2025-02-05T14:29:00Z">
                  <w:rPr>
                    <w:lang w:val="de-DE" w:eastAsia="de-DE"/>
                  </w:rPr>
                </w:rPrChang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9A633B" w:rsidRDefault="000D461F" w:rsidP="000D461F">
            <w:pPr>
              <w:rPr>
                <w:lang w:val="en-CA" w:eastAsia="de-DE"/>
                <w:rPrChange w:id="4978" w:author="Jens-Rainer Ohm" w:date="2025-02-05T14:29:00Z">
                  <w:rPr>
                    <w:lang w:val="de-DE" w:eastAsia="de-DE"/>
                  </w:rPr>
                </w:rPrChange>
              </w:rPr>
            </w:pPr>
            <w:r w:rsidRPr="009A633B">
              <w:rPr>
                <w:lang w:val="en-CA" w:eastAsia="de-DE"/>
                <w:rPrChange w:id="4979" w:author="Jens-Rainer Ohm" w:date="2025-02-05T14:29:00Z">
                  <w:rPr>
                    <w:lang w:val="de-DE" w:eastAsia="de-DE"/>
                  </w:rPr>
                </w:rPrChange>
              </w:rPr>
              <w:t>-1.16%</w:t>
            </w:r>
          </w:p>
        </w:tc>
        <w:tc>
          <w:tcPr>
            <w:tcW w:w="1071" w:type="dxa"/>
            <w:tcBorders>
              <w:top w:val="nil"/>
              <w:left w:val="nil"/>
              <w:bottom w:val="nil"/>
              <w:right w:val="nil"/>
            </w:tcBorders>
            <w:shd w:val="clear" w:color="auto" w:fill="auto"/>
            <w:noWrap/>
            <w:vAlign w:val="center"/>
          </w:tcPr>
          <w:p w14:paraId="1ED8B7A3" w14:textId="779ED4A2" w:rsidR="000D461F" w:rsidRPr="009A633B" w:rsidRDefault="000D461F" w:rsidP="000D461F">
            <w:pPr>
              <w:rPr>
                <w:lang w:val="en-CA" w:eastAsia="de-DE"/>
                <w:rPrChange w:id="4980"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7B09AA86" w14:textId="236610D2" w:rsidR="000D461F" w:rsidRPr="009A633B" w:rsidRDefault="000D461F" w:rsidP="000D461F">
            <w:pPr>
              <w:rPr>
                <w:lang w:val="en-CA" w:eastAsia="de-DE"/>
                <w:rPrChange w:id="4981"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9A633B" w:rsidRDefault="000D461F" w:rsidP="000D461F">
            <w:pPr>
              <w:rPr>
                <w:lang w:val="en-CA" w:eastAsia="de-DE"/>
                <w:rPrChange w:id="4982" w:author="Jens-Rainer Ohm" w:date="2025-02-05T14:29:00Z">
                  <w:rPr>
                    <w:lang w:val="de-DE" w:eastAsia="de-DE"/>
                  </w:rPr>
                </w:rPrChange>
              </w:rPr>
            </w:pPr>
            <w:r w:rsidRPr="009A633B">
              <w:rPr>
                <w:lang w:val="en-CA" w:eastAsia="de-DE"/>
                <w:rPrChange w:id="4983" w:author="Jens-Rainer Ohm" w:date="2025-02-05T14:29:00Z">
                  <w:rPr>
                    <w:lang w:val="de-DE" w:eastAsia="de-DE"/>
                  </w:rPr>
                </w:rPrChange>
              </w:rPr>
              <w:t>100%</w:t>
            </w:r>
          </w:p>
        </w:tc>
      </w:tr>
      <w:tr w:rsidR="000D461F" w:rsidRPr="009A633B" w14:paraId="5DE96F04"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9A633B" w:rsidRDefault="000D461F" w:rsidP="000D461F">
            <w:pPr>
              <w:rPr>
                <w:b/>
                <w:bCs/>
                <w:lang w:val="en-CA" w:eastAsia="de-DE"/>
                <w:rPrChange w:id="4984" w:author="Jens-Rainer Ohm" w:date="2025-02-05T14:29:00Z">
                  <w:rPr>
                    <w:b/>
                    <w:bCs/>
                    <w:lang w:val="de-DE" w:eastAsia="de-DE"/>
                  </w:rPr>
                </w:rPrChange>
              </w:rPr>
            </w:pPr>
            <w:r w:rsidRPr="009A633B">
              <w:rPr>
                <w:b/>
                <w:bCs/>
                <w:lang w:val="en-CA" w:eastAsia="de-DE"/>
                <w:rPrChange w:id="4985" w:author="Jens-Rainer Ohm" w:date="2025-02-05T14:29:00Z">
                  <w:rPr>
                    <w:b/>
                    <w:bCs/>
                    <w:lang w:val="de-DE" w:eastAsia="de-DE"/>
                  </w:rPr>
                </w:rPrChang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9A633B" w:rsidRDefault="000D461F" w:rsidP="000D461F">
            <w:pPr>
              <w:rPr>
                <w:lang w:val="en-CA" w:eastAsia="de-DE"/>
                <w:rPrChange w:id="4986" w:author="Jens-Rainer Ohm" w:date="2025-02-05T14:29:00Z">
                  <w:rPr>
                    <w:lang w:val="de-DE" w:eastAsia="de-DE"/>
                  </w:rPr>
                </w:rPrChange>
              </w:rPr>
            </w:pPr>
            <w:r w:rsidRPr="009A633B">
              <w:rPr>
                <w:lang w:val="en-CA" w:eastAsia="de-DE"/>
                <w:rPrChange w:id="4987" w:author="Jens-Rainer Ohm" w:date="2025-02-05T14:29:00Z">
                  <w:rPr>
                    <w:lang w:val="de-DE" w:eastAsia="de-DE"/>
                  </w:rPr>
                </w:rPrChang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9A633B" w:rsidRDefault="000D461F" w:rsidP="000D461F">
            <w:pPr>
              <w:rPr>
                <w:lang w:val="en-CA" w:eastAsia="de-DE"/>
                <w:rPrChange w:id="4988" w:author="Jens-Rainer Ohm" w:date="2025-02-05T14:29:00Z">
                  <w:rPr>
                    <w:lang w:val="de-DE" w:eastAsia="de-DE"/>
                  </w:rPr>
                </w:rPrChange>
              </w:rPr>
            </w:pPr>
            <w:r w:rsidRPr="009A633B">
              <w:rPr>
                <w:lang w:val="en-CA" w:eastAsia="de-DE"/>
                <w:rPrChange w:id="4989" w:author="Jens-Rainer Ohm" w:date="2025-02-05T14:29:00Z">
                  <w:rPr>
                    <w:lang w:val="de-DE" w:eastAsia="de-DE"/>
                  </w:rPr>
                </w:rPrChang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9A633B" w:rsidRDefault="000D461F" w:rsidP="000D461F">
            <w:pPr>
              <w:rPr>
                <w:lang w:val="en-CA" w:eastAsia="de-DE"/>
                <w:rPrChange w:id="4990" w:author="Jens-Rainer Ohm" w:date="2025-02-05T14:29:00Z">
                  <w:rPr>
                    <w:lang w:val="de-DE" w:eastAsia="de-DE"/>
                  </w:rPr>
                </w:rPrChange>
              </w:rPr>
            </w:pPr>
            <w:r w:rsidRPr="009A633B">
              <w:rPr>
                <w:lang w:val="en-CA" w:eastAsia="de-DE"/>
                <w:rPrChange w:id="4991" w:author="Jens-Rainer Ohm" w:date="2025-02-05T14:29:00Z">
                  <w:rPr>
                    <w:lang w:val="de-DE" w:eastAsia="de-DE"/>
                  </w:rPr>
                </w:rPrChang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9A633B" w:rsidRDefault="000D461F" w:rsidP="000D461F">
            <w:pPr>
              <w:rPr>
                <w:lang w:val="en-CA" w:eastAsia="de-DE"/>
                <w:rPrChange w:id="4992" w:author="Jens-Rainer Ohm" w:date="2025-02-05T14:29:00Z">
                  <w:rPr>
                    <w:lang w:val="de-DE" w:eastAsia="de-DE"/>
                  </w:rPr>
                </w:rPrChang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9A633B" w:rsidRDefault="000D461F" w:rsidP="000D461F">
            <w:pPr>
              <w:rPr>
                <w:lang w:val="en-CA" w:eastAsia="de-DE"/>
                <w:rPrChange w:id="4993" w:author="Jens-Rainer Ohm" w:date="2025-02-05T14:29:00Z">
                  <w:rPr>
                    <w:lang w:val="de-DE" w:eastAsia="de-DE"/>
                  </w:rPr>
                </w:rPrChang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9A633B" w:rsidRDefault="000D461F" w:rsidP="000D461F">
            <w:pPr>
              <w:rPr>
                <w:lang w:val="en-CA" w:eastAsia="de-DE"/>
                <w:rPrChange w:id="4994" w:author="Jens-Rainer Ohm" w:date="2025-02-05T14:29:00Z">
                  <w:rPr>
                    <w:lang w:val="de-DE" w:eastAsia="de-DE"/>
                  </w:rPr>
                </w:rPrChange>
              </w:rPr>
            </w:pPr>
            <w:r w:rsidRPr="009A633B">
              <w:rPr>
                <w:lang w:val="en-CA" w:eastAsia="de-DE"/>
                <w:rPrChange w:id="4995" w:author="Jens-Rainer Ohm" w:date="2025-02-05T14:29:00Z">
                  <w:rPr>
                    <w:lang w:val="de-DE" w:eastAsia="de-DE"/>
                  </w:rPr>
                </w:rPrChange>
              </w:rPr>
              <w:t>96%</w:t>
            </w:r>
          </w:p>
        </w:tc>
      </w:tr>
      <w:tr w:rsidR="000D461F" w:rsidRPr="009A633B" w14:paraId="56DC749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9A633B" w:rsidRDefault="000D461F" w:rsidP="000D461F">
            <w:pPr>
              <w:rPr>
                <w:lang w:val="en-CA" w:eastAsia="de-DE"/>
                <w:rPrChange w:id="4996" w:author="Jens-Rainer Ohm" w:date="2025-02-05T14:29:00Z">
                  <w:rPr>
                    <w:lang w:val="de-DE" w:eastAsia="de-DE"/>
                  </w:rPr>
                </w:rPrChange>
              </w:rPr>
            </w:pPr>
            <w:r w:rsidRPr="009A633B">
              <w:rPr>
                <w:lang w:val="en-CA" w:eastAsia="de-DE"/>
                <w:rPrChange w:id="4997" w:author="Jens-Rainer Ohm" w:date="2025-02-05T14:29:00Z">
                  <w:rPr>
                    <w:lang w:val="de-DE" w:eastAsia="de-DE"/>
                  </w:rPr>
                </w:rPrChang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9A633B" w:rsidRDefault="000D461F" w:rsidP="000D461F">
            <w:pPr>
              <w:rPr>
                <w:lang w:val="en-CA" w:eastAsia="de-DE"/>
                <w:rPrChange w:id="4998" w:author="Jens-Rainer Ohm" w:date="2025-02-05T14:29:00Z">
                  <w:rPr>
                    <w:lang w:val="de-DE" w:eastAsia="de-DE"/>
                  </w:rPr>
                </w:rPrChange>
              </w:rPr>
            </w:pPr>
            <w:r w:rsidRPr="009A633B">
              <w:rPr>
                <w:lang w:val="en-CA" w:eastAsia="de-DE"/>
                <w:rPrChange w:id="4999" w:author="Jens-Rainer Ohm" w:date="2025-02-05T14:29:00Z">
                  <w:rPr>
                    <w:lang w:val="de-DE" w:eastAsia="de-DE"/>
                  </w:rPr>
                </w:rPrChange>
              </w:rPr>
              <w:t>-0.27%</w:t>
            </w:r>
          </w:p>
        </w:tc>
        <w:tc>
          <w:tcPr>
            <w:tcW w:w="1005" w:type="dxa"/>
            <w:tcBorders>
              <w:top w:val="nil"/>
              <w:left w:val="nil"/>
              <w:bottom w:val="nil"/>
              <w:right w:val="nil"/>
            </w:tcBorders>
            <w:shd w:val="clear" w:color="auto" w:fill="auto"/>
            <w:noWrap/>
            <w:vAlign w:val="center"/>
            <w:hideMark/>
          </w:tcPr>
          <w:p w14:paraId="1EEBEAB8" w14:textId="77777777" w:rsidR="000D461F" w:rsidRPr="009A633B" w:rsidRDefault="000D461F" w:rsidP="000D461F">
            <w:pPr>
              <w:rPr>
                <w:lang w:val="en-CA" w:eastAsia="de-DE"/>
                <w:rPrChange w:id="5000" w:author="Jens-Rainer Ohm" w:date="2025-02-05T14:29:00Z">
                  <w:rPr>
                    <w:lang w:val="de-DE" w:eastAsia="de-DE"/>
                  </w:rPr>
                </w:rPrChange>
              </w:rPr>
            </w:pPr>
            <w:r w:rsidRPr="009A633B">
              <w:rPr>
                <w:lang w:val="en-CA" w:eastAsia="de-DE"/>
                <w:rPrChange w:id="5001" w:author="Jens-Rainer Ohm" w:date="2025-02-05T14:29:00Z">
                  <w:rPr>
                    <w:lang w:val="de-DE" w:eastAsia="de-DE"/>
                  </w:rPr>
                </w:rPrChang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9A633B" w:rsidRDefault="000D461F" w:rsidP="000D461F">
            <w:pPr>
              <w:rPr>
                <w:lang w:val="en-CA" w:eastAsia="de-DE"/>
                <w:rPrChange w:id="5002" w:author="Jens-Rainer Ohm" w:date="2025-02-05T14:29:00Z">
                  <w:rPr>
                    <w:lang w:val="de-DE" w:eastAsia="de-DE"/>
                  </w:rPr>
                </w:rPrChange>
              </w:rPr>
            </w:pPr>
            <w:r w:rsidRPr="009A633B">
              <w:rPr>
                <w:lang w:val="en-CA" w:eastAsia="de-DE"/>
                <w:rPrChange w:id="5003" w:author="Jens-Rainer Ohm" w:date="2025-02-05T14:29:00Z">
                  <w:rPr>
                    <w:lang w:val="de-DE" w:eastAsia="de-DE"/>
                  </w:rPr>
                </w:rPrChange>
              </w:rPr>
              <w:t>-0.18%</w:t>
            </w:r>
          </w:p>
        </w:tc>
        <w:tc>
          <w:tcPr>
            <w:tcW w:w="1071" w:type="dxa"/>
            <w:tcBorders>
              <w:top w:val="nil"/>
              <w:left w:val="nil"/>
              <w:bottom w:val="nil"/>
              <w:right w:val="nil"/>
            </w:tcBorders>
            <w:shd w:val="clear" w:color="auto" w:fill="auto"/>
            <w:noWrap/>
            <w:vAlign w:val="center"/>
          </w:tcPr>
          <w:p w14:paraId="7C717F94" w14:textId="5B9E1B59" w:rsidR="000D461F" w:rsidRPr="009A633B" w:rsidRDefault="000D461F" w:rsidP="000D461F">
            <w:pPr>
              <w:rPr>
                <w:lang w:val="en-CA" w:eastAsia="de-DE"/>
                <w:rPrChange w:id="5004"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293847FA" w14:textId="206FFE83" w:rsidR="000D461F" w:rsidRPr="009A633B" w:rsidRDefault="000D461F" w:rsidP="000D461F">
            <w:pPr>
              <w:rPr>
                <w:lang w:val="en-CA" w:eastAsia="de-DE"/>
                <w:rPrChange w:id="5005"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9A633B" w:rsidRDefault="000D461F" w:rsidP="000D461F">
            <w:pPr>
              <w:rPr>
                <w:lang w:val="en-CA" w:eastAsia="de-DE"/>
                <w:rPrChange w:id="5006" w:author="Jens-Rainer Ohm" w:date="2025-02-05T14:29:00Z">
                  <w:rPr>
                    <w:lang w:val="de-DE" w:eastAsia="de-DE"/>
                  </w:rPr>
                </w:rPrChange>
              </w:rPr>
            </w:pPr>
            <w:r w:rsidRPr="009A633B">
              <w:rPr>
                <w:lang w:val="en-CA" w:eastAsia="de-DE"/>
                <w:rPrChange w:id="5007" w:author="Jens-Rainer Ohm" w:date="2025-02-05T14:29:00Z">
                  <w:rPr>
                    <w:lang w:val="de-DE" w:eastAsia="de-DE"/>
                  </w:rPr>
                </w:rPrChange>
              </w:rPr>
              <w:t>100%</w:t>
            </w:r>
          </w:p>
        </w:tc>
      </w:tr>
      <w:tr w:rsidR="000D461F" w:rsidRPr="009A633B" w14:paraId="6EC1563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9A633B" w:rsidRDefault="000D461F" w:rsidP="000D461F">
            <w:pPr>
              <w:rPr>
                <w:lang w:val="en-CA" w:eastAsia="de-DE"/>
                <w:rPrChange w:id="5008" w:author="Jens-Rainer Ohm" w:date="2025-02-05T14:29:00Z">
                  <w:rPr>
                    <w:lang w:val="de-DE" w:eastAsia="de-DE"/>
                  </w:rPr>
                </w:rPrChange>
              </w:rPr>
            </w:pPr>
            <w:r w:rsidRPr="009A633B">
              <w:rPr>
                <w:lang w:val="en-CA" w:eastAsia="de-DE"/>
                <w:rPrChange w:id="5009" w:author="Jens-Rainer Ohm" w:date="2025-02-05T14:29:00Z">
                  <w:rPr>
                    <w:lang w:val="de-DE" w:eastAsia="de-DE"/>
                  </w:rPr>
                </w:rPrChang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9A633B" w:rsidRDefault="000D461F" w:rsidP="000D461F">
            <w:pPr>
              <w:rPr>
                <w:lang w:val="en-CA" w:eastAsia="de-DE"/>
                <w:rPrChange w:id="5010" w:author="Jens-Rainer Ohm" w:date="2025-02-05T14:29:00Z">
                  <w:rPr>
                    <w:lang w:val="de-DE" w:eastAsia="de-DE"/>
                  </w:rPr>
                </w:rPrChange>
              </w:rPr>
            </w:pPr>
            <w:r w:rsidRPr="009A633B">
              <w:rPr>
                <w:lang w:val="en-CA" w:eastAsia="de-DE"/>
                <w:rPrChange w:id="5011" w:author="Jens-Rainer Ohm" w:date="2025-02-05T14:29:00Z">
                  <w:rPr>
                    <w:lang w:val="de-DE" w:eastAsia="de-DE"/>
                  </w:rPr>
                </w:rPrChange>
              </w:rPr>
              <w:t>-0.30%</w:t>
            </w:r>
          </w:p>
        </w:tc>
        <w:tc>
          <w:tcPr>
            <w:tcW w:w="1005" w:type="dxa"/>
            <w:tcBorders>
              <w:top w:val="nil"/>
              <w:left w:val="nil"/>
              <w:bottom w:val="nil"/>
              <w:right w:val="nil"/>
            </w:tcBorders>
            <w:shd w:val="clear" w:color="auto" w:fill="auto"/>
            <w:noWrap/>
            <w:vAlign w:val="center"/>
            <w:hideMark/>
          </w:tcPr>
          <w:p w14:paraId="55C358FA" w14:textId="77777777" w:rsidR="000D461F" w:rsidRPr="009A633B" w:rsidRDefault="000D461F" w:rsidP="000D461F">
            <w:pPr>
              <w:rPr>
                <w:lang w:val="en-CA" w:eastAsia="de-DE"/>
                <w:rPrChange w:id="5012" w:author="Jens-Rainer Ohm" w:date="2025-02-05T14:29:00Z">
                  <w:rPr>
                    <w:lang w:val="de-DE" w:eastAsia="de-DE"/>
                  </w:rPr>
                </w:rPrChange>
              </w:rPr>
            </w:pPr>
            <w:r w:rsidRPr="009A633B">
              <w:rPr>
                <w:lang w:val="en-CA" w:eastAsia="de-DE"/>
                <w:rPrChange w:id="5013" w:author="Jens-Rainer Ohm" w:date="2025-02-05T14:29:00Z">
                  <w:rPr>
                    <w:lang w:val="de-DE" w:eastAsia="de-DE"/>
                  </w:rPr>
                </w:rPrChang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9A633B" w:rsidRDefault="000D461F" w:rsidP="000D461F">
            <w:pPr>
              <w:rPr>
                <w:lang w:val="en-CA" w:eastAsia="de-DE"/>
                <w:rPrChange w:id="5014" w:author="Jens-Rainer Ohm" w:date="2025-02-05T14:29:00Z">
                  <w:rPr>
                    <w:lang w:val="de-DE" w:eastAsia="de-DE"/>
                  </w:rPr>
                </w:rPrChange>
              </w:rPr>
            </w:pPr>
            <w:r w:rsidRPr="009A633B">
              <w:rPr>
                <w:lang w:val="en-CA" w:eastAsia="de-DE"/>
                <w:rPrChange w:id="5015" w:author="Jens-Rainer Ohm" w:date="2025-02-05T14:29:00Z">
                  <w:rPr>
                    <w:lang w:val="de-DE" w:eastAsia="de-DE"/>
                  </w:rPr>
                </w:rPrChange>
              </w:rPr>
              <w:t>0.14%</w:t>
            </w:r>
          </w:p>
        </w:tc>
        <w:tc>
          <w:tcPr>
            <w:tcW w:w="1071" w:type="dxa"/>
            <w:tcBorders>
              <w:top w:val="nil"/>
              <w:left w:val="nil"/>
              <w:bottom w:val="nil"/>
              <w:right w:val="nil"/>
            </w:tcBorders>
            <w:shd w:val="clear" w:color="auto" w:fill="auto"/>
            <w:noWrap/>
            <w:vAlign w:val="center"/>
          </w:tcPr>
          <w:p w14:paraId="2988B9DF" w14:textId="5B8C047D" w:rsidR="000D461F" w:rsidRPr="009A633B" w:rsidRDefault="000D461F" w:rsidP="000D461F">
            <w:pPr>
              <w:rPr>
                <w:lang w:val="en-CA" w:eastAsia="de-DE"/>
                <w:rPrChange w:id="5016" w:author="Jens-Rainer Ohm" w:date="2025-02-05T14:29:00Z">
                  <w:rPr>
                    <w:lang w:val="de-DE" w:eastAsia="de-DE"/>
                  </w:rPr>
                </w:rPrChange>
              </w:rPr>
            </w:pPr>
          </w:p>
        </w:tc>
        <w:tc>
          <w:tcPr>
            <w:tcW w:w="1071" w:type="dxa"/>
            <w:tcBorders>
              <w:top w:val="nil"/>
              <w:left w:val="nil"/>
              <w:bottom w:val="nil"/>
              <w:right w:val="nil"/>
            </w:tcBorders>
            <w:shd w:val="clear" w:color="auto" w:fill="auto"/>
            <w:noWrap/>
            <w:vAlign w:val="center"/>
          </w:tcPr>
          <w:p w14:paraId="7D4F6B63" w14:textId="0383A58F" w:rsidR="000D461F" w:rsidRPr="009A633B" w:rsidRDefault="000D461F" w:rsidP="000D461F">
            <w:pPr>
              <w:rPr>
                <w:lang w:val="en-CA" w:eastAsia="de-DE"/>
                <w:rPrChange w:id="5017" w:author="Jens-Rainer Ohm" w:date="2025-02-05T14:29:00Z">
                  <w:rPr>
                    <w:lang w:val="de-DE" w:eastAsia="de-DE"/>
                  </w:rPr>
                </w:rPrChang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9A633B" w:rsidRDefault="000D461F" w:rsidP="000D461F">
            <w:pPr>
              <w:rPr>
                <w:lang w:val="en-CA" w:eastAsia="de-DE"/>
                <w:rPrChange w:id="5018" w:author="Jens-Rainer Ohm" w:date="2025-02-05T14:29:00Z">
                  <w:rPr>
                    <w:lang w:val="de-DE" w:eastAsia="de-DE"/>
                  </w:rPr>
                </w:rPrChange>
              </w:rPr>
            </w:pPr>
            <w:r w:rsidRPr="009A633B">
              <w:rPr>
                <w:lang w:val="en-CA" w:eastAsia="de-DE"/>
                <w:rPrChange w:id="5019" w:author="Jens-Rainer Ohm" w:date="2025-02-05T14:29:00Z">
                  <w:rPr>
                    <w:lang w:val="de-DE" w:eastAsia="de-DE"/>
                  </w:rPr>
                </w:rPrChange>
              </w:rPr>
              <w:t>100%</w:t>
            </w:r>
          </w:p>
        </w:tc>
      </w:tr>
      <w:tr w:rsidR="000D461F" w:rsidRPr="009A633B" w14:paraId="33216BF1"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9A633B" w:rsidRDefault="000D461F" w:rsidP="000D461F">
            <w:pPr>
              <w:rPr>
                <w:lang w:val="en-CA" w:eastAsia="de-DE"/>
                <w:rPrChange w:id="5020" w:author="Jens-Rainer Ohm" w:date="2025-02-05T14:29:00Z">
                  <w:rPr>
                    <w:lang w:val="de-DE" w:eastAsia="de-DE"/>
                  </w:rPr>
                </w:rPrChange>
              </w:rPr>
            </w:pPr>
            <w:r w:rsidRPr="009A633B">
              <w:rPr>
                <w:lang w:val="en-CA" w:eastAsia="de-DE"/>
                <w:rPrChange w:id="5021" w:author="Jens-Rainer Ohm" w:date="2025-02-05T14:29:00Z">
                  <w:rPr>
                    <w:lang w:val="de-DE" w:eastAsia="de-DE"/>
                  </w:rPr>
                </w:rPrChang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9A633B" w:rsidRDefault="000D461F" w:rsidP="000D461F">
            <w:pPr>
              <w:rPr>
                <w:lang w:val="en-CA" w:eastAsia="de-DE"/>
                <w:rPrChange w:id="5022" w:author="Jens-Rainer Ohm" w:date="2025-02-05T14:29:00Z">
                  <w:rPr>
                    <w:lang w:val="de-DE" w:eastAsia="de-DE"/>
                  </w:rPr>
                </w:rPrChange>
              </w:rPr>
            </w:pPr>
            <w:r w:rsidRPr="009A633B">
              <w:rPr>
                <w:lang w:val="en-CA" w:eastAsia="de-DE"/>
                <w:rPrChange w:id="5023" w:author="Jens-Rainer Ohm" w:date="2025-02-05T14:29:00Z">
                  <w:rPr>
                    <w:lang w:val="de-DE" w:eastAsia="de-DE"/>
                  </w:rPr>
                </w:rPrChang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9A633B" w:rsidRDefault="000D461F" w:rsidP="000D461F">
            <w:pPr>
              <w:rPr>
                <w:lang w:val="en-CA" w:eastAsia="de-DE"/>
                <w:rPrChange w:id="5024" w:author="Jens-Rainer Ohm" w:date="2025-02-05T14:29:00Z">
                  <w:rPr>
                    <w:lang w:val="de-DE" w:eastAsia="de-DE"/>
                  </w:rPr>
                </w:rPrChange>
              </w:rPr>
            </w:pPr>
            <w:r w:rsidRPr="009A633B">
              <w:rPr>
                <w:lang w:val="en-CA" w:eastAsia="de-DE"/>
                <w:rPrChange w:id="5025" w:author="Jens-Rainer Ohm" w:date="2025-02-05T14:29:00Z">
                  <w:rPr>
                    <w:lang w:val="de-DE" w:eastAsia="de-DE"/>
                  </w:rPr>
                </w:rPrChang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9A633B" w:rsidRDefault="000D461F" w:rsidP="000D461F">
            <w:pPr>
              <w:rPr>
                <w:lang w:val="en-CA" w:eastAsia="de-DE"/>
                <w:rPrChange w:id="5026" w:author="Jens-Rainer Ohm" w:date="2025-02-05T14:29:00Z">
                  <w:rPr>
                    <w:lang w:val="de-DE" w:eastAsia="de-DE"/>
                  </w:rPr>
                </w:rPrChange>
              </w:rPr>
            </w:pPr>
            <w:r w:rsidRPr="009A633B">
              <w:rPr>
                <w:lang w:val="en-CA" w:eastAsia="de-DE"/>
                <w:rPrChange w:id="5027" w:author="Jens-Rainer Ohm" w:date="2025-02-05T14:29:00Z">
                  <w:rPr>
                    <w:lang w:val="de-DE" w:eastAsia="de-DE"/>
                  </w:rPr>
                </w:rPrChang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9A633B" w:rsidRDefault="000D461F" w:rsidP="000D461F">
            <w:pPr>
              <w:rPr>
                <w:lang w:val="en-CA" w:eastAsia="de-DE"/>
                <w:rPrChange w:id="5028" w:author="Jens-Rainer Ohm" w:date="2025-02-05T14:29:00Z">
                  <w:rPr>
                    <w:lang w:val="de-DE" w:eastAsia="de-DE"/>
                  </w:rPr>
                </w:rPrChang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9A633B" w:rsidRDefault="000D461F" w:rsidP="000D461F">
            <w:pPr>
              <w:rPr>
                <w:lang w:val="en-CA" w:eastAsia="de-DE"/>
                <w:rPrChange w:id="5029" w:author="Jens-Rainer Ohm" w:date="2025-02-05T14:29:00Z">
                  <w:rPr>
                    <w:lang w:val="de-DE" w:eastAsia="de-DE"/>
                  </w:rPr>
                </w:rPrChang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9A633B" w:rsidRDefault="000D461F" w:rsidP="000D461F">
            <w:pPr>
              <w:rPr>
                <w:lang w:val="en-CA" w:eastAsia="de-DE"/>
                <w:rPrChange w:id="5030" w:author="Jens-Rainer Ohm" w:date="2025-02-05T14:29:00Z">
                  <w:rPr>
                    <w:lang w:val="de-DE" w:eastAsia="de-DE"/>
                  </w:rPr>
                </w:rPrChange>
              </w:rPr>
            </w:pPr>
            <w:r w:rsidRPr="009A633B">
              <w:rPr>
                <w:lang w:val="en-CA" w:eastAsia="de-DE"/>
                <w:rPrChange w:id="5031" w:author="Jens-Rainer Ohm" w:date="2025-02-05T14:29:00Z">
                  <w:rPr>
                    <w:lang w:val="de-DE" w:eastAsia="de-DE"/>
                  </w:rPr>
                </w:rPrChange>
              </w:rPr>
              <w:t>97%</w:t>
            </w:r>
          </w:p>
        </w:tc>
      </w:tr>
    </w:tbl>
    <w:p w14:paraId="2436CED3" w14:textId="77777777" w:rsidR="000D461F" w:rsidRPr="009A633B" w:rsidRDefault="000D461F" w:rsidP="000D461F">
      <w:pPr>
        <w:rPr>
          <w:lang w:val="en-CA" w:eastAsia="de-DE"/>
          <w:rPrChange w:id="5032" w:author="Jens-Rainer Ohm" w:date="2025-02-05T14:29:00Z">
            <w:rPr>
              <w:lang w:val="en-CA" w:eastAsia="de-DE"/>
            </w:rPr>
          </w:rPrChange>
        </w:rPr>
      </w:pPr>
    </w:p>
    <w:p w14:paraId="65A9390F" w14:textId="77777777" w:rsidR="000D461F" w:rsidRPr="009A633B" w:rsidRDefault="000D461F" w:rsidP="000D461F">
      <w:pPr>
        <w:rPr>
          <w:lang w:val="en-CA" w:eastAsia="de-DE"/>
          <w:rPrChange w:id="5033" w:author="Jens-Rainer Ohm" w:date="2025-02-05T14:29:00Z">
            <w:rPr>
              <w:lang w:val="en-CA" w:eastAsia="de-DE"/>
            </w:rPr>
          </w:rPrChange>
        </w:rPr>
      </w:pPr>
      <w:r w:rsidRPr="009A633B">
        <w:rPr>
          <w:lang w:val="en-CA" w:eastAsia="de-DE"/>
          <w:rPrChange w:id="5034" w:author="Jens-Rainer Ohm" w:date="2025-02-05T14:29:00Z">
            <w:rPr>
              <w:lang w:val="en-CA" w:eastAsia="de-DE"/>
            </w:rPr>
          </w:rPrChange>
        </w:rPr>
        <w:t>For the high bit depth CTCs, VTM 23.6 also shows no changes in coding performance compared to VTM 23.4.</w:t>
      </w:r>
    </w:p>
    <w:p w14:paraId="27FEEE6F" w14:textId="77777777" w:rsidR="000D461F" w:rsidRPr="009A633B" w:rsidRDefault="000D461F" w:rsidP="000D461F">
      <w:pPr>
        <w:rPr>
          <w:lang w:val="en-CA" w:eastAsia="de-DE"/>
          <w:rPrChange w:id="5035" w:author="Jens-Rainer Ohm" w:date="2025-02-05T14:29:00Z">
            <w:rPr>
              <w:lang w:val="en-CA" w:eastAsia="de-DE"/>
            </w:rPr>
          </w:rPrChange>
        </w:rPr>
      </w:pPr>
    </w:p>
    <w:p w14:paraId="7A0DE712" w14:textId="77777777" w:rsidR="000D461F" w:rsidRPr="009A633B" w:rsidRDefault="000D461F" w:rsidP="000D461F">
      <w:pPr>
        <w:numPr>
          <w:ilvl w:val="1"/>
          <w:numId w:val="58"/>
        </w:numPr>
        <w:rPr>
          <w:b/>
          <w:bCs/>
          <w:i/>
          <w:iCs/>
          <w:lang w:val="en-CA" w:eastAsia="de-DE"/>
          <w:rPrChange w:id="5036" w:author="Jens-Rainer Ohm" w:date="2025-02-05T14:29:00Z">
            <w:rPr>
              <w:b/>
              <w:bCs/>
              <w:i/>
              <w:iCs/>
              <w:lang w:val="en-CA" w:eastAsia="de-DE"/>
            </w:rPr>
          </w:rPrChange>
        </w:rPr>
      </w:pPr>
      <w:r w:rsidRPr="009A633B">
        <w:rPr>
          <w:b/>
          <w:bCs/>
          <w:i/>
          <w:iCs/>
          <w:lang w:val="en-CA" w:eastAsia="de-DE"/>
          <w:rPrChange w:id="5037" w:author="Jens-Rainer Ohm" w:date="2025-02-05T14:29:00Z">
            <w:rPr>
              <w:b/>
              <w:bCs/>
              <w:i/>
              <w:iCs/>
              <w:lang w:val="en-CA" w:eastAsia="de-DE"/>
            </w:rPr>
          </w:rPrChange>
        </w:rPr>
        <w:t>Issues in VTM affecting conformance</w:t>
      </w:r>
    </w:p>
    <w:p w14:paraId="02669A13" w14:textId="77777777" w:rsidR="000D461F" w:rsidRPr="009A633B" w:rsidRDefault="000D461F" w:rsidP="000D461F">
      <w:pPr>
        <w:rPr>
          <w:lang w:val="en-CA" w:eastAsia="de-DE"/>
          <w:rPrChange w:id="5038" w:author="Jens-Rainer Ohm" w:date="2025-02-05T14:29:00Z">
            <w:rPr>
              <w:lang w:val="en-CA" w:eastAsia="de-DE"/>
            </w:rPr>
          </w:rPrChange>
        </w:rPr>
      </w:pPr>
      <w:r w:rsidRPr="009A633B">
        <w:rPr>
          <w:lang w:val="en-CA" w:eastAsia="de-DE"/>
          <w:rPrChange w:id="5039" w:author="Jens-Rainer Ohm" w:date="2025-02-05T14:29:00Z">
            <w:rPr>
              <w:lang w:val="en-CA" w:eastAsia="de-DE"/>
            </w:rPr>
          </w:rPrChange>
        </w:rPr>
        <w:t>The following issues in VTM master branch may affect conformance:</w:t>
      </w:r>
    </w:p>
    <w:p w14:paraId="35317A2F" w14:textId="77777777" w:rsidR="000D461F" w:rsidRPr="009A633B" w:rsidRDefault="000D461F" w:rsidP="000D461F">
      <w:pPr>
        <w:numPr>
          <w:ilvl w:val="0"/>
          <w:numId w:val="91"/>
        </w:numPr>
        <w:rPr>
          <w:lang w:val="en-CA" w:eastAsia="de-DE"/>
          <w:rPrChange w:id="5040" w:author="Jens-Rainer Ohm" w:date="2025-02-05T14:29:00Z">
            <w:rPr>
              <w:lang w:val="en-CA" w:eastAsia="de-DE"/>
            </w:rPr>
          </w:rPrChange>
        </w:rPr>
      </w:pPr>
      <w:r w:rsidRPr="009A633B">
        <w:rPr>
          <w:lang w:val="en-CA" w:eastAsia="de-DE"/>
          <w:rPrChange w:id="5041" w:author="Jens-Rainer Ohm" w:date="2025-02-05T14:29:00Z">
            <w:rPr>
              <w:lang w:val="en-CA" w:eastAsia="de-DE"/>
            </w:rPr>
          </w:rPrChange>
        </w:rPr>
        <w:t>Missing HLS features (see sections below)</w:t>
      </w:r>
    </w:p>
    <w:p w14:paraId="46292828" w14:textId="77777777" w:rsidR="000D461F" w:rsidRPr="009A633B" w:rsidRDefault="000D461F" w:rsidP="000D461F">
      <w:pPr>
        <w:numPr>
          <w:ilvl w:val="1"/>
          <w:numId w:val="58"/>
        </w:numPr>
        <w:rPr>
          <w:b/>
          <w:bCs/>
          <w:i/>
          <w:iCs/>
          <w:lang w:val="en-CA" w:eastAsia="de-DE"/>
          <w:rPrChange w:id="5042" w:author="Jens-Rainer Ohm" w:date="2025-02-05T14:29:00Z">
            <w:rPr>
              <w:b/>
              <w:bCs/>
              <w:i/>
              <w:iCs/>
              <w:lang w:val="en-CA" w:eastAsia="de-DE"/>
            </w:rPr>
          </w:rPrChange>
        </w:rPr>
      </w:pPr>
      <w:r w:rsidRPr="009A633B">
        <w:rPr>
          <w:b/>
          <w:bCs/>
          <w:i/>
          <w:iCs/>
          <w:lang w:val="en-CA" w:eastAsia="de-DE"/>
          <w:rPrChange w:id="5043" w:author="Jens-Rainer Ohm" w:date="2025-02-05T14:29:00Z">
            <w:rPr>
              <w:b/>
              <w:bCs/>
              <w:i/>
              <w:iCs/>
              <w:lang w:val="en-CA" w:eastAsia="de-DE"/>
            </w:rPr>
          </w:rPrChange>
        </w:rPr>
        <w:t>Status of implementation of proposals of previous JVET meetings</w:t>
      </w:r>
    </w:p>
    <w:p w14:paraId="33F65129" w14:textId="77777777" w:rsidR="000D461F" w:rsidRPr="009A633B" w:rsidRDefault="000D461F" w:rsidP="000D461F">
      <w:pPr>
        <w:rPr>
          <w:lang w:val="en-CA" w:eastAsia="de-DE"/>
          <w:rPrChange w:id="5044" w:author="Jens-Rainer Ohm" w:date="2025-02-05T14:29:00Z">
            <w:rPr>
              <w:lang w:val="en-CA" w:eastAsia="de-DE"/>
            </w:rPr>
          </w:rPrChange>
        </w:rPr>
      </w:pPr>
      <w:r w:rsidRPr="009A633B">
        <w:rPr>
          <w:lang w:val="en-CA" w:eastAsia="de-DE"/>
          <w:rPrChange w:id="5045" w:author="Jens-Rainer Ohm" w:date="2025-02-05T14:29:00Z">
            <w:rPr>
              <w:lang w:val="en-CA" w:eastAsia="de-DE"/>
            </w:rPr>
          </w:rPrChange>
        </w:rPr>
        <w:t>The following list contains all adoptions of the Q and R meetings that were not marked as merged (or submitted) or specification only change in the software coordinator tracking sheet:</w:t>
      </w:r>
    </w:p>
    <w:p w14:paraId="0B946871" w14:textId="77777777" w:rsidR="000D461F" w:rsidRPr="009A633B" w:rsidRDefault="000D461F" w:rsidP="000D461F">
      <w:pPr>
        <w:numPr>
          <w:ilvl w:val="0"/>
          <w:numId w:val="86"/>
        </w:numPr>
        <w:rPr>
          <w:lang w:val="en-CA" w:eastAsia="de-DE"/>
          <w:rPrChange w:id="5046" w:author="Jens-Rainer Ohm" w:date="2025-02-05T14:29:00Z">
            <w:rPr>
              <w:lang w:val="en-CA" w:eastAsia="de-DE"/>
            </w:rPr>
          </w:rPrChange>
        </w:rPr>
      </w:pPr>
      <w:r w:rsidRPr="009A633B">
        <w:rPr>
          <w:lang w:val="en-CA" w:eastAsia="de-DE"/>
          <w:rPrChange w:id="5047" w:author="Jens-Rainer Ohm" w:date="2025-02-05T14:29:00Z">
            <w:rPr>
              <w:lang w:val="en-CA" w:eastAsia="de-DE"/>
            </w:rPr>
          </w:rPrChange>
        </w:rPr>
        <w:t>JVET-Q0112</w:t>
      </w:r>
    </w:p>
    <w:p w14:paraId="577762A8" w14:textId="77777777" w:rsidR="000D461F" w:rsidRPr="009A633B" w:rsidRDefault="000D461F" w:rsidP="000D461F">
      <w:pPr>
        <w:numPr>
          <w:ilvl w:val="0"/>
          <w:numId w:val="86"/>
        </w:numPr>
        <w:rPr>
          <w:lang w:val="en-CA" w:eastAsia="de-DE"/>
          <w:rPrChange w:id="5048" w:author="Jens-Rainer Ohm" w:date="2025-02-05T14:29:00Z">
            <w:rPr>
              <w:lang w:val="en-CA" w:eastAsia="de-DE"/>
            </w:rPr>
          </w:rPrChange>
        </w:rPr>
      </w:pPr>
      <w:r w:rsidRPr="009A633B">
        <w:rPr>
          <w:lang w:val="en-CA" w:eastAsia="de-DE"/>
          <w:rPrChange w:id="5049" w:author="Jens-Rainer Ohm" w:date="2025-02-05T14:29:00Z">
            <w:rPr>
              <w:lang w:val="en-CA" w:eastAsia="de-DE"/>
            </w:rPr>
          </w:rPrChange>
        </w:rPr>
        <w:t>JVET-Q0154: Disallow mixing of GDR and IRAP (Disallow mixing of GDR with any non-GDR).</w:t>
      </w:r>
    </w:p>
    <w:p w14:paraId="1A10BC4C" w14:textId="77777777" w:rsidR="000D461F" w:rsidRPr="009A633B" w:rsidRDefault="000D461F" w:rsidP="000D461F">
      <w:pPr>
        <w:numPr>
          <w:ilvl w:val="0"/>
          <w:numId w:val="86"/>
        </w:numPr>
        <w:rPr>
          <w:lang w:val="en-CA" w:eastAsia="de-DE"/>
          <w:rPrChange w:id="5050" w:author="Jens-Rainer Ohm" w:date="2025-02-05T14:29:00Z">
            <w:rPr>
              <w:lang w:val="en-CA" w:eastAsia="de-DE"/>
            </w:rPr>
          </w:rPrChange>
        </w:rPr>
      </w:pPr>
      <w:r w:rsidRPr="009A633B">
        <w:rPr>
          <w:lang w:val="en-CA" w:eastAsia="de-DE"/>
          <w:rPrChange w:id="5051" w:author="Jens-Rainer Ohm" w:date="2025-02-05T14:29:00Z">
            <w:rPr>
              <w:lang w:val="en-CA" w:eastAsia="de-DE"/>
            </w:rPr>
          </w:rPrChange>
        </w:rPr>
        <w:t>JVET-Q0164</w:t>
      </w:r>
    </w:p>
    <w:p w14:paraId="0F146D5B" w14:textId="77777777" w:rsidR="000D461F" w:rsidRPr="009A633B" w:rsidRDefault="000D461F" w:rsidP="000D461F">
      <w:pPr>
        <w:numPr>
          <w:ilvl w:val="0"/>
          <w:numId w:val="86"/>
        </w:numPr>
        <w:rPr>
          <w:lang w:val="en-CA" w:eastAsia="de-DE"/>
          <w:rPrChange w:id="5052" w:author="Jens-Rainer Ohm" w:date="2025-02-05T14:29:00Z">
            <w:rPr>
              <w:lang w:val="en-CA" w:eastAsia="de-DE"/>
            </w:rPr>
          </w:rPrChange>
        </w:rPr>
      </w:pPr>
      <w:r w:rsidRPr="009A633B">
        <w:rPr>
          <w:lang w:val="en-CA" w:eastAsia="de-DE"/>
          <w:rPrChange w:id="5053" w:author="Jens-Rainer Ohm" w:date="2025-02-05T14:29:00Z">
            <w:rPr>
              <w:lang w:val="en-CA" w:eastAsia="de-DE"/>
            </w:rPr>
          </w:rPrChange>
        </w:rPr>
        <w:t>JVET-Q0402</w:t>
      </w:r>
    </w:p>
    <w:p w14:paraId="1DB3E2F3" w14:textId="77777777" w:rsidR="000D461F" w:rsidRPr="009A633B" w:rsidRDefault="000D461F" w:rsidP="000D461F">
      <w:pPr>
        <w:numPr>
          <w:ilvl w:val="0"/>
          <w:numId w:val="86"/>
        </w:numPr>
        <w:rPr>
          <w:lang w:val="en-CA" w:eastAsia="de-DE"/>
          <w:rPrChange w:id="5054" w:author="Jens-Rainer Ohm" w:date="2025-02-05T14:29:00Z">
            <w:rPr>
              <w:lang w:val="en-CA" w:eastAsia="de-DE"/>
            </w:rPr>
          </w:rPrChange>
        </w:rPr>
      </w:pPr>
      <w:r w:rsidRPr="009A633B">
        <w:rPr>
          <w:lang w:val="en-CA" w:eastAsia="de-DE"/>
          <w:rPrChange w:id="5055" w:author="Jens-Rainer Ohm" w:date="2025-02-05T14:29:00Z">
            <w:rPr>
              <w:lang w:val="en-CA" w:eastAsia="de-DE"/>
            </w:rPr>
          </w:rPrChange>
        </w:rPr>
        <w:t>JVET-R0178: Require that when no_aps_constraint_flag is equal to 1, sps_lmcs_enabled_flag and sps_scaling_list_enabled_flag shall be equal to 0</w:t>
      </w:r>
    </w:p>
    <w:p w14:paraId="1916422C" w14:textId="77777777" w:rsidR="000D461F" w:rsidRPr="009A633B" w:rsidRDefault="000D461F" w:rsidP="000D461F">
      <w:pPr>
        <w:numPr>
          <w:ilvl w:val="0"/>
          <w:numId w:val="86"/>
        </w:numPr>
        <w:rPr>
          <w:lang w:val="en-CA" w:eastAsia="de-DE"/>
          <w:rPrChange w:id="5056" w:author="Jens-Rainer Ohm" w:date="2025-02-05T14:29:00Z">
            <w:rPr>
              <w:lang w:val="en-CA" w:eastAsia="de-DE"/>
            </w:rPr>
          </w:rPrChange>
        </w:rPr>
      </w:pPr>
      <w:r w:rsidRPr="009A633B">
        <w:rPr>
          <w:lang w:val="en-CA" w:eastAsia="de-DE"/>
          <w:rPrChange w:id="5057" w:author="Jens-Rainer Ohm" w:date="2025-02-05T14:29:00Z">
            <w:rPr>
              <w:lang w:val="en-CA" w:eastAsia="de-DE"/>
            </w:rPr>
          </w:rPrChange>
        </w:rPr>
        <w:t>JVET-R0221</w:t>
      </w:r>
    </w:p>
    <w:p w14:paraId="05F546D0" w14:textId="77777777" w:rsidR="000D461F" w:rsidRPr="009A633B" w:rsidRDefault="000D461F" w:rsidP="000D461F">
      <w:pPr>
        <w:numPr>
          <w:ilvl w:val="0"/>
          <w:numId w:val="86"/>
        </w:numPr>
        <w:rPr>
          <w:lang w:val="en-CA" w:eastAsia="de-DE"/>
          <w:rPrChange w:id="5058" w:author="Jens-Rainer Ohm" w:date="2025-02-05T14:29:00Z">
            <w:rPr>
              <w:lang w:val="en-CA" w:eastAsia="de-DE"/>
            </w:rPr>
          </w:rPrChange>
        </w:rPr>
      </w:pPr>
      <w:r w:rsidRPr="009A633B">
        <w:rPr>
          <w:lang w:val="en-CA" w:eastAsia="de-DE"/>
          <w:rPrChange w:id="5059" w:author="Jens-Rainer Ohm" w:date="2025-02-05T14:29:00Z">
            <w:rPr>
              <w:lang w:val="en-CA" w:eastAsia="de-DE"/>
            </w:rPr>
          </w:rPrChange>
        </w:rPr>
        <w:t>JVET-R0046: Change the description of the bitstream extraction process per the value of max_tid_il_ref_pics_plus1[ ][ ] (aspect 1.2 per JVET-R0046-v4).</w:t>
      </w:r>
    </w:p>
    <w:p w14:paraId="2DAA4F36" w14:textId="77777777" w:rsidR="000D461F" w:rsidRPr="009A633B" w:rsidRDefault="000D461F" w:rsidP="000D461F">
      <w:pPr>
        <w:numPr>
          <w:ilvl w:val="0"/>
          <w:numId w:val="86"/>
        </w:numPr>
        <w:rPr>
          <w:lang w:val="en-CA" w:eastAsia="de-DE"/>
          <w:rPrChange w:id="5060" w:author="Jens-Rainer Ohm" w:date="2025-02-05T14:29:00Z">
            <w:rPr>
              <w:lang w:val="en-CA" w:eastAsia="de-DE"/>
            </w:rPr>
          </w:rPrChange>
        </w:rPr>
      </w:pPr>
      <w:r w:rsidRPr="009A633B">
        <w:rPr>
          <w:lang w:val="en-CA" w:eastAsia="de-DE"/>
          <w:rPrChange w:id="5061" w:author="Jens-Rainer Ohm" w:date="2025-02-05T14:29:00Z">
            <w:rPr>
              <w:lang w:val="en-CA" w:eastAsia="de-DE"/>
            </w:rPr>
          </w:rPrChange>
        </w:rPr>
        <w:t>JVET-R0065: Specify that GDR AUs shall be complete – i.e., all of the layers in the CVS shall have a picture in the AU (as with IRAP AUs).</w:t>
      </w:r>
    </w:p>
    <w:p w14:paraId="79ADA68D" w14:textId="77777777" w:rsidR="000D461F" w:rsidRPr="009A633B" w:rsidRDefault="000D461F" w:rsidP="000D461F">
      <w:pPr>
        <w:numPr>
          <w:ilvl w:val="0"/>
          <w:numId w:val="86"/>
        </w:numPr>
        <w:rPr>
          <w:lang w:val="en-CA" w:eastAsia="de-DE"/>
          <w:rPrChange w:id="5062" w:author="Jens-Rainer Ohm" w:date="2025-02-05T14:29:00Z">
            <w:rPr>
              <w:lang w:val="en-CA" w:eastAsia="de-DE"/>
            </w:rPr>
          </w:rPrChange>
        </w:rPr>
      </w:pPr>
      <w:r w:rsidRPr="009A633B">
        <w:rPr>
          <w:lang w:val="en-CA" w:eastAsia="de-DE"/>
          <w:rPrChange w:id="5063" w:author="Jens-Rainer Ohm" w:date="2025-02-05T14:29:00Z">
            <w:rPr>
              <w:lang w:val="en-CA" w:eastAsia="de-DE"/>
            </w:rPr>
          </w:rPrChange>
        </w:rPr>
        <w:t>JVET-R0191: Update the range value for num_ols_hrd_params_minus1.</w:t>
      </w:r>
    </w:p>
    <w:p w14:paraId="15DB6A8F" w14:textId="77777777" w:rsidR="000D461F" w:rsidRPr="009A633B" w:rsidRDefault="000D461F" w:rsidP="000D461F">
      <w:pPr>
        <w:numPr>
          <w:ilvl w:val="0"/>
          <w:numId w:val="86"/>
        </w:numPr>
        <w:rPr>
          <w:lang w:val="en-CA" w:eastAsia="de-DE"/>
          <w:rPrChange w:id="5064" w:author="Jens-Rainer Ohm" w:date="2025-02-05T14:29:00Z">
            <w:rPr>
              <w:lang w:val="en-CA" w:eastAsia="de-DE"/>
            </w:rPr>
          </w:rPrChange>
        </w:rPr>
      </w:pPr>
      <w:r w:rsidRPr="009A633B">
        <w:rPr>
          <w:lang w:val="en-CA" w:eastAsia="de-DE"/>
          <w:rPrChange w:id="5065" w:author="Jens-Rainer Ohm" w:date="2025-02-05T14:29:00Z">
            <w:rPr>
              <w:lang w:val="en-CA" w:eastAsia="de-DE"/>
            </w:rPr>
          </w:rPrChange>
        </w:rPr>
        <w:t>JVET-R0222 aspect 1: Infer vps_max_sublayers_minus1 to be equal to 6 when sps_video_parameter_set_id is equal to 0 (i.e. VPS is not present). The exact editorial expression is at the discretion of the editor.</w:t>
      </w:r>
    </w:p>
    <w:p w14:paraId="1D93A2D4" w14:textId="77777777" w:rsidR="000D461F" w:rsidRPr="009A633B" w:rsidRDefault="000D461F" w:rsidP="000D461F">
      <w:pPr>
        <w:numPr>
          <w:ilvl w:val="0"/>
          <w:numId w:val="86"/>
        </w:numPr>
        <w:rPr>
          <w:lang w:val="en-CA" w:eastAsia="de-DE"/>
          <w:rPrChange w:id="5066" w:author="Jens-Rainer Ohm" w:date="2025-02-05T14:29:00Z">
            <w:rPr>
              <w:lang w:val="en-CA" w:eastAsia="de-DE"/>
            </w:rPr>
          </w:rPrChange>
        </w:rPr>
      </w:pPr>
      <w:r w:rsidRPr="009A633B">
        <w:rPr>
          <w:lang w:val="en-CA" w:eastAsia="de-DE"/>
          <w:rPrChange w:id="5067" w:author="Jens-Rainer Ohm" w:date="2025-02-05T14:29:00Z">
            <w:rPr>
              <w:lang w:val="en-CA" w:eastAsia="de-DE"/>
            </w:rPr>
          </w:rPrChange>
        </w:rPr>
        <w:t>JVET-S0196 (JVET-S0144 item 17)</w:t>
      </w:r>
    </w:p>
    <w:p w14:paraId="43DA5F4E" w14:textId="77777777" w:rsidR="000D461F" w:rsidRPr="009A633B" w:rsidRDefault="000D461F" w:rsidP="000D461F">
      <w:pPr>
        <w:numPr>
          <w:ilvl w:val="0"/>
          <w:numId w:val="86"/>
        </w:numPr>
        <w:rPr>
          <w:lang w:val="en-CA" w:eastAsia="de-DE"/>
          <w:rPrChange w:id="5068" w:author="Jens-Rainer Ohm" w:date="2025-02-05T14:29:00Z">
            <w:rPr>
              <w:lang w:val="en-CA" w:eastAsia="de-DE"/>
            </w:rPr>
          </w:rPrChange>
        </w:rPr>
      </w:pPr>
      <w:r w:rsidRPr="009A633B">
        <w:rPr>
          <w:lang w:val="en-CA" w:eastAsia="de-DE"/>
          <w:rPrChange w:id="5069" w:author="Jens-Rainer Ohm" w:date="2025-02-05T14:29:00Z">
            <w:rPr>
              <w:lang w:val="en-CA" w:eastAsia="de-DE"/>
            </w:rPr>
          </w:rPrChange>
        </w:rPr>
        <w:t>JVET-S0227 (JVET-S0144 item 22)</w:t>
      </w:r>
    </w:p>
    <w:p w14:paraId="2B870755" w14:textId="77777777" w:rsidR="000D461F" w:rsidRPr="009A633B" w:rsidRDefault="000D461F" w:rsidP="000D461F">
      <w:pPr>
        <w:numPr>
          <w:ilvl w:val="0"/>
          <w:numId w:val="86"/>
        </w:numPr>
        <w:rPr>
          <w:lang w:val="en-CA" w:eastAsia="de-DE"/>
          <w:rPrChange w:id="5070" w:author="Jens-Rainer Ohm" w:date="2025-02-05T14:29:00Z">
            <w:rPr>
              <w:lang w:val="en-CA" w:eastAsia="de-DE"/>
            </w:rPr>
          </w:rPrChange>
        </w:rPr>
      </w:pPr>
      <w:r w:rsidRPr="009A633B">
        <w:rPr>
          <w:lang w:val="en-CA" w:eastAsia="de-DE"/>
          <w:rPrChange w:id="5071" w:author="Jens-Rainer Ohm" w:date="2025-02-05T14:29:00Z">
            <w:rPr>
              <w:lang w:val="en-CA" w:eastAsia="de-DE"/>
            </w:rPr>
          </w:rPrChange>
        </w:rPr>
        <w:t>JVET-S0077 (JVET-S0139 item 5)</w:t>
      </w:r>
    </w:p>
    <w:p w14:paraId="7631131B" w14:textId="77777777" w:rsidR="000D461F" w:rsidRPr="009A633B" w:rsidRDefault="000D461F" w:rsidP="000D461F">
      <w:pPr>
        <w:numPr>
          <w:ilvl w:val="0"/>
          <w:numId w:val="86"/>
        </w:numPr>
        <w:rPr>
          <w:lang w:val="en-CA" w:eastAsia="de-DE"/>
          <w:rPrChange w:id="5072" w:author="Jens-Rainer Ohm" w:date="2025-02-05T14:29:00Z">
            <w:rPr>
              <w:lang w:val="en-CA" w:eastAsia="de-DE"/>
            </w:rPr>
          </w:rPrChange>
        </w:rPr>
      </w:pPr>
      <w:r w:rsidRPr="009A633B">
        <w:rPr>
          <w:lang w:val="en-CA" w:eastAsia="de-DE"/>
          <w:rPrChange w:id="5073" w:author="Jens-Rainer Ohm" w:date="2025-02-05T14:29:00Z">
            <w:rPr>
              <w:lang w:val="en-CA" w:eastAsia="de-DE"/>
            </w:rPr>
          </w:rPrChange>
        </w:rPr>
        <w:t>JVET-S0174 aspect 2 (JVET-S0139 item 18.b)</w:t>
      </w:r>
    </w:p>
    <w:p w14:paraId="53B6DABC" w14:textId="77777777" w:rsidR="000D461F" w:rsidRPr="009A633B" w:rsidRDefault="000D461F" w:rsidP="000D461F">
      <w:pPr>
        <w:numPr>
          <w:ilvl w:val="0"/>
          <w:numId w:val="86"/>
        </w:numPr>
        <w:rPr>
          <w:lang w:val="en-CA" w:eastAsia="de-DE"/>
          <w:rPrChange w:id="5074" w:author="Jens-Rainer Ohm" w:date="2025-02-05T14:29:00Z">
            <w:rPr>
              <w:lang w:val="en-CA" w:eastAsia="de-DE"/>
            </w:rPr>
          </w:rPrChange>
        </w:rPr>
      </w:pPr>
      <w:r w:rsidRPr="009A633B">
        <w:rPr>
          <w:lang w:val="en-CA" w:eastAsia="de-DE"/>
          <w:rPrChange w:id="5075" w:author="Jens-Rainer Ohm" w:date="2025-02-05T14:29:00Z">
            <w:rPr>
              <w:lang w:val="en-CA" w:eastAsia="de-DE"/>
            </w:rPr>
          </w:rPrChange>
        </w:rPr>
        <w:t>JVET-S0156 aspect 3 (JVET-S0139 item 21)</w:t>
      </w:r>
    </w:p>
    <w:p w14:paraId="28F235BD" w14:textId="77777777" w:rsidR="000D461F" w:rsidRPr="009A633B" w:rsidRDefault="000D461F" w:rsidP="000D461F">
      <w:pPr>
        <w:numPr>
          <w:ilvl w:val="0"/>
          <w:numId w:val="86"/>
        </w:numPr>
        <w:rPr>
          <w:lang w:val="en-CA" w:eastAsia="de-DE"/>
          <w:rPrChange w:id="5076" w:author="Jens-Rainer Ohm" w:date="2025-02-05T14:29:00Z">
            <w:rPr>
              <w:lang w:val="en-CA" w:eastAsia="de-DE"/>
            </w:rPr>
          </w:rPrChange>
        </w:rPr>
      </w:pPr>
      <w:r w:rsidRPr="009A633B">
        <w:rPr>
          <w:lang w:val="en-CA" w:eastAsia="de-DE"/>
          <w:rPrChange w:id="5077" w:author="Jens-Rainer Ohm" w:date="2025-02-05T14:29:00Z">
            <w:rPr>
              <w:lang w:val="en-CA" w:eastAsia="de-DE"/>
            </w:rPr>
          </w:rPrChange>
        </w:rPr>
        <w:t>JVET-S0139 item 26 (no source listed, text only?)</w:t>
      </w:r>
    </w:p>
    <w:p w14:paraId="6F046C86" w14:textId="77777777" w:rsidR="000D461F" w:rsidRPr="009A633B" w:rsidRDefault="000D461F" w:rsidP="000D461F">
      <w:pPr>
        <w:numPr>
          <w:ilvl w:val="0"/>
          <w:numId w:val="86"/>
        </w:numPr>
        <w:rPr>
          <w:lang w:val="en-CA" w:eastAsia="de-DE"/>
          <w:rPrChange w:id="5078" w:author="Jens-Rainer Ohm" w:date="2025-02-05T14:29:00Z">
            <w:rPr>
              <w:lang w:val="en-CA" w:eastAsia="de-DE"/>
            </w:rPr>
          </w:rPrChange>
        </w:rPr>
      </w:pPr>
      <w:r w:rsidRPr="009A633B">
        <w:rPr>
          <w:lang w:val="en-CA" w:eastAsia="de-DE"/>
          <w:rPrChange w:id="5079" w:author="Jens-Rainer Ohm" w:date="2025-02-05T14:29:00Z">
            <w:rPr>
              <w:lang w:val="en-CA" w:eastAsia="de-DE"/>
            </w:rPr>
          </w:rPrChange>
        </w:rPr>
        <w:t>JVET-S0188 aspect 1 (JVET-S0139 item 28)</w:t>
      </w:r>
    </w:p>
    <w:p w14:paraId="17C43ADB" w14:textId="77777777" w:rsidR="000D461F" w:rsidRPr="009A633B" w:rsidRDefault="000D461F" w:rsidP="000D461F">
      <w:pPr>
        <w:numPr>
          <w:ilvl w:val="0"/>
          <w:numId w:val="86"/>
        </w:numPr>
        <w:rPr>
          <w:lang w:val="en-CA" w:eastAsia="de-DE"/>
          <w:rPrChange w:id="5080" w:author="Jens-Rainer Ohm" w:date="2025-02-05T14:29:00Z">
            <w:rPr>
              <w:lang w:val="en-CA" w:eastAsia="de-DE"/>
            </w:rPr>
          </w:rPrChange>
        </w:rPr>
      </w:pPr>
      <w:r w:rsidRPr="009A633B">
        <w:rPr>
          <w:lang w:val="en-CA" w:eastAsia="de-DE"/>
          <w:rPrChange w:id="5081" w:author="Jens-Rainer Ohm" w:date="2025-02-05T14:29:00Z">
            <w:rPr>
              <w:lang w:val="en-CA" w:eastAsia="de-DE"/>
            </w:rPr>
          </w:rPrChange>
        </w:rPr>
        <w:lastRenderedPageBreak/>
        <w:t>JVET-S0139 item 40 (item does not exist)</w:t>
      </w:r>
    </w:p>
    <w:p w14:paraId="5E12A5DE" w14:textId="77777777" w:rsidR="000D461F" w:rsidRPr="009A633B" w:rsidRDefault="000D461F" w:rsidP="000D461F">
      <w:pPr>
        <w:numPr>
          <w:ilvl w:val="0"/>
          <w:numId w:val="86"/>
        </w:numPr>
        <w:rPr>
          <w:lang w:val="en-CA" w:eastAsia="de-DE"/>
          <w:rPrChange w:id="5082" w:author="Jens-Rainer Ohm" w:date="2025-02-05T14:29:00Z">
            <w:rPr>
              <w:lang w:val="en-CA" w:eastAsia="de-DE"/>
            </w:rPr>
          </w:rPrChange>
        </w:rPr>
      </w:pPr>
      <w:r w:rsidRPr="009A633B">
        <w:rPr>
          <w:lang w:val="en-CA" w:eastAsia="de-DE"/>
          <w:rPrChange w:id="5083" w:author="Jens-Rainer Ohm" w:date="2025-02-05T14:29:00Z">
            <w:rPr>
              <w:lang w:val="en-CA" w:eastAsia="de-DE"/>
            </w:rPr>
          </w:rPrChange>
        </w:rPr>
        <w:t>JVET-S0042 (JVET-S0142 item 1.b)</w:t>
      </w:r>
    </w:p>
    <w:p w14:paraId="0C722C57" w14:textId="77777777" w:rsidR="000D461F" w:rsidRPr="009A633B" w:rsidRDefault="000D461F" w:rsidP="000D461F">
      <w:pPr>
        <w:numPr>
          <w:ilvl w:val="0"/>
          <w:numId w:val="86"/>
        </w:numPr>
        <w:rPr>
          <w:lang w:val="en-CA" w:eastAsia="de-DE"/>
          <w:rPrChange w:id="5084" w:author="Jens-Rainer Ohm" w:date="2025-02-05T14:29:00Z">
            <w:rPr>
              <w:lang w:val="en-CA" w:eastAsia="de-DE"/>
            </w:rPr>
          </w:rPrChange>
        </w:rPr>
      </w:pPr>
      <w:r w:rsidRPr="009A633B">
        <w:rPr>
          <w:lang w:val="en-CA" w:eastAsia="de-DE"/>
          <w:rPrChange w:id="5085" w:author="Jens-Rainer Ohm" w:date="2025-02-05T14:29:00Z">
            <w:rPr>
              <w:lang w:val="en-CA" w:eastAsia="de-DE"/>
            </w:rPr>
          </w:rPrChange>
        </w:rPr>
        <w:t>JVET-S0174 aspect 1 (JVET S0143 item 19)</w:t>
      </w:r>
    </w:p>
    <w:p w14:paraId="131BAE4B" w14:textId="77777777" w:rsidR="000D461F" w:rsidRPr="009A633B" w:rsidRDefault="000D461F" w:rsidP="000D461F">
      <w:pPr>
        <w:numPr>
          <w:ilvl w:val="0"/>
          <w:numId w:val="86"/>
        </w:numPr>
        <w:rPr>
          <w:lang w:val="en-CA" w:eastAsia="de-DE"/>
          <w:rPrChange w:id="5086" w:author="Jens-Rainer Ohm" w:date="2025-02-05T14:29:00Z">
            <w:rPr>
              <w:lang w:val="en-CA" w:eastAsia="de-DE"/>
            </w:rPr>
          </w:rPrChange>
        </w:rPr>
      </w:pPr>
      <w:r w:rsidRPr="009A633B">
        <w:rPr>
          <w:lang w:val="en-CA" w:eastAsia="de-DE"/>
          <w:rPrChange w:id="5087" w:author="Jens-Rainer Ohm" w:date="2025-02-05T14:29:00Z">
            <w:rPr>
              <w:lang w:val="en-CA" w:eastAsia="de-DE"/>
            </w:rPr>
          </w:rPrChange>
        </w:rPr>
        <w:t>JVET-S0096 aspect 3 (JVET-S0140 item 10)</w:t>
      </w:r>
    </w:p>
    <w:p w14:paraId="27FA3EED" w14:textId="77777777" w:rsidR="000D461F" w:rsidRPr="009A633B" w:rsidRDefault="000D461F" w:rsidP="000D461F">
      <w:pPr>
        <w:numPr>
          <w:ilvl w:val="0"/>
          <w:numId w:val="86"/>
        </w:numPr>
        <w:rPr>
          <w:lang w:val="en-CA" w:eastAsia="de-DE"/>
          <w:rPrChange w:id="5088" w:author="Jens-Rainer Ohm" w:date="2025-02-05T14:29:00Z">
            <w:rPr>
              <w:lang w:val="en-CA" w:eastAsia="de-DE"/>
            </w:rPr>
          </w:rPrChange>
        </w:rPr>
      </w:pPr>
      <w:r w:rsidRPr="009A633B">
        <w:rPr>
          <w:lang w:val="en-CA" w:eastAsia="de-DE"/>
          <w:rPrChange w:id="5089" w:author="Jens-Rainer Ohm" w:date="2025-02-05T14:29:00Z">
            <w:rPr>
              <w:lang w:val="en-CA" w:eastAsia="de-DE"/>
            </w:rPr>
          </w:rPrChange>
        </w:rPr>
        <w:t>JVET-S0096 aspect 4 (JVET-S0140 item 13)</w:t>
      </w:r>
    </w:p>
    <w:p w14:paraId="464CCF1B" w14:textId="77777777" w:rsidR="000D461F" w:rsidRPr="009A633B" w:rsidRDefault="000D461F" w:rsidP="000D461F">
      <w:pPr>
        <w:numPr>
          <w:ilvl w:val="0"/>
          <w:numId w:val="86"/>
        </w:numPr>
        <w:rPr>
          <w:lang w:val="en-CA" w:eastAsia="de-DE"/>
          <w:rPrChange w:id="5090" w:author="Jens-Rainer Ohm" w:date="2025-02-05T14:29:00Z">
            <w:rPr>
              <w:lang w:val="en-CA" w:eastAsia="de-DE"/>
            </w:rPr>
          </w:rPrChange>
        </w:rPr>
      </w:pPr>
      <w:r w:rsidRPr="009A633B">
        <w:rPr>
          <w:lang w:val="en-CA" w:eastAsia="de-DE"/>
          <w:rPrChange w:id="5091" w:author="Jens-Rainer Ohm" w:date="2025-02-05T14:29:00Z">
            <w:rPr>
              <w:lang w:val="en-CA" w:eastAsia="de-DE"/>
            </w:rPr>
          </w:rPrChange>
        </w:rPr>
        <w:t>JVET-S0159 aspect 3 (JVET-S0140 item 16)</w:t>
      </w:r>
    </w:p>
    <w:p w14:paraId="0BB223D1" w14:textId="77777777" w:rsidR="000D461F" w:rsidRPr="009A633B" w:rsidRDefault="000D461F" w:rsidP="000D461F">
      <w:pPr>
        <w:numPr>
          <w:ilvl w:val="0"/>
          <w:numId w:val="86"/>
        </w:numPr>
        <w:rPr>
          <w:lang w:val="en-CA" w:eastAsia="de-DE"/>
          <w:rPrChange w:id="5092" w:author="Jens-Rainer Ohm" w:date="2025-02-05T14:29:00Z">
            <w:rPr>
              <w:lang w:val="en-CA" w:eastAsia="de-DE"/>
            </w:rPr>
          </w:rPrChange>
        </w:rPr>
      </w:pPr>
      <w:r w:rsidRPr="009A633B">
        <w:rPr>
          <w:lang w:val="en-CA" w:eastAsia="de-DE"/>
          <w:rPrChange w:id="5093" w:author="Jens-Rainer Ohm" w:date="2025-02-05T14:29:00Z">
            <w:rPr>
              <w:lang w:val="en-CA" w:eastAsia="de-DE"/>
            </w:rPr>
          </w:rPrChange>
        </w:rPr>
        <w:t>JVET-S0171 (JVET-S0256)</w:t>
      </w:r>
    </w:p>
    <w:p w14:paraId="4C14B6B5" w14:textId="77777777" w:rsidR="000D461F" w:rsidRPr="009A633B" w:rsidRDefault="000D461F" w:rsidP="000D461F">
      <w:pPr>
        <w:numPr>
          <w:ilvl w:val="0"/>
          <w:numId w:val="86"/>
        </w:numPr>
        <w:rPr>
          <w:lang w:val="en-CA" w:eastAsia="de-DE"/>
          <w:rPrChange w:id="5094" w:author="Jens-Rainer Ohm" w:date="2025-02-05T14:29:00Z">
            <w:rPr>
              <w:lang w:val="en-CA" w:eastAsia="de-DE"/>
            </w:rPr>
          </w:rPrChange>
        </w:rPr>
      </w:pPr>
      <w:r w:rsidRPr="009A633B">
        <w:rPr>
          <w:lang w:val="en-CA" w:eastAsia="de-DE"/>
          <w:rPrChange w:id="5095" w:author="Jens-Rainer Ohm" w:date="2025-02-05T14:29:00Z">
            <w:rPr>
              <w:lang w:val="en-CA" w:eastAsia="de-DE"/>
            </w:rPr>
          </w:rPrChange>
        </w:rPr>
        <w:t>JVET-S0118 (JVET-S0141 item 7)</w:t>
      </w:r>
    </w:p>
    <w:p w14:paraId="51B216EB" w14:textId="77777777" w:rsidR="000D461F" w:rsidRPr="009A633B" w:rsidRDefault="000D461F" w:rsidP="000D461F">
      <w:pPr>
        <w:numPr>
          <w:ilvl w:val="0"/>
          <w:numId w:val="86"/>
        </w:numPr>
        <w:rPr>
          <w:lang w:val="en-CA" w:eastAsia="de-DE"/>
          <w:rPrChange w:id="5096" w:author="Jens-Rainer Ohm" w:date="2025-02-05T14:29:00Z">
            <w:rPr>
              <w:lang w:val="en-CA" w:eastAsia="de-DE"/>
            </w:rPr>
          </w:rPrChange>
        </w:rPr>
      </w:pPr>
      <w:r w:rsidRPr="009A633B">
        <w:rPr>
          <w:lang w:val="en-CA" w:eastAsia="de-DE"/>
          <w:rPrChange w:id="5097" w:author="Jens-Rainer Ohm" w:date="2025-02-05T14:29:00Z">
            <w:rPr>
              <w:lang w:val="en-CA" w:eastAsia="de-DE"/>
            </w:rPr>
          </w:rPrChange>
        </w:rPr>
        <w:t>JVET-S0102 (JVET-S0141 item 9.a)</w:t>
      </w:r>
    </w:p>
    <w:p w14:paraId="3826150E" w14:textId="77777777" w:rsidR="000D461F" w:rsidRPr="009A633B" w:rsidRDefault="000D461F" w:rsidP="000D461F">
      <w:pPr>
        <w:numPr>
          <w:ilvl w:val="0"/>
          <w:numId w:val="86"/>
        </w:numPr>
        <w:rPr>
          <w:lang w:val="en-CA" w:eastAsia="de-DE"/>
          <w:rPrChange w:id="5098" w:author="Jens-Rainer Ohm" w:date="2025-02-05T14:29:00Z">
            <w:rPr>
              <w:lang w:val="en-CA" w:eastAsia="de-DE"/>
            </w:rPr>
          </w:rPrChange>
        </w:rPr>
      </w:pPr>
      <w:r w:rsidRPr="009A633B">
        <w:rPr>
          <w:lang w:val="en-CA" w:eastAsia="de-DE"/>
          <w:rPrChange w:id="5099" w:author="Jens-Rainer Ohm" w:date="2025-02-05T14:29:00Z">
            <w:rPr>
              <w:lang w:val="en-CA" w:eastAsia="de-DE"/>
            </w:rPr>
          </w:rPrChange>
        </w:rPr>
        <w:t>JVET-S0157 item 2 (JVET-S0141 item 13)</w:t>
      </w:r>
    </w:p>
    <w:p w14:paraId="28029234" w14:textId="77777777" w:rsidR="000D461F" w:rsidRPr="009A633B" w:rsidRDefault="000D461F" w:rsidP="000D461F">
      <w:pPr>
        <w:numPr>
          <w:ilvl w:val="0"/>
          <w:numId w:val="86"/>
        </w:numPr>
        <w:rPr>
          <w:lang w:val="en-CA" w:eastAsia="de-DE"/>
          <w:rPrChange w:id="5100" w:author="Jens-Rainer Ohm" w:date="2025-02-05T14:29:00Z">
            <w:rPr>
              <w:lang w:val="en-CA" w:eastAsia="de-DE"/>
            </w:rPr>
          </w:rPrChange>
        </w:rPr>
      </w:pPr>
      <w:r w:rsidRPr="009A633B">
        <w:rPr>
          <w:lang w:val="en-CA" w:eastAsia="de-DE"/>
          <w:rPrChange w:id="5101" w:author="Jens-Rainer Ohm" w:date="2025-02-05T14:29:00Z">
            <w:rPr>
              <w:lang w:val="en-CA" w:eastAsia="de-DE"/>
            </w:rPr>
          </w:rPrChange>
        </w:rPr>
        <w:t>JVET-S0157 item 4 (JVET-S0141 item 14)</w:t>
      </w:r>
    </w:p>
    <w:p w14:paraId="05AF9FBF" w14:textId="77777777" w:rsidR="000D461F" w:rsidRPr="009A633B" w:rsidRDefault="000D461F" w:rsidP="000D461F">
      <w:pPr>
        <w:numPr>
          <w:ilvl w:val="0"/>
          <w:numId w:val="86"/>
        </w:numPr>
        <w:rPr>
          <w:lang w:val="en-CA" w:eastAsia="de-DE"/>
          <w:rPrChange w:id="5102" w:author="Jens-Rainer Ohm" w:date="2025-02-05T14:29:00Z">
            <w:rPr>
              <w:lang w:val="en-CA" w:eastAsia="de-DE"/>
            </w:rPr>
          </w:rPrChange>
        </w:rPr>
      </w:pPr>
      <w:r w:rsidRPr="009A633B">
        <w:rPr>
          <w:lang w:val="en-CA" w:eastAsia="de-DE"/>
          <w:rPrChange w:id="5103" w:author="Jens-Rainer Ohm" w:date="2025-02-05T14:29:00Z">
            <w:rPr>
              <w:lang w:val="en-CA" w:eastAsia="de-DE"/>
            </w:rPr>
          </w:rPrChange>
        </w:rPr>
        <w:t>JVET-S0175 aspect 3 (JVET-S0141 item 16)</w:t>
      </w:r>
    </w:p>
    <w:p w14:paraId="3D902779" w14:textId="77777777" w:rsidR="000D461F" w:rsidRPr="009A633B" w:rsidRDefault="000D461F" w:rsidP="000D461F">
      <w:pPr>
        <w:numPr>
          <w:ilvl w:val="0"/>
          <w:numId w:val="86"/>
        </w:numPr>
        <w:rPr>
          <w:lang w:val="en-CA" w:eastAsia="de-DE"/>
          <w:rPrChange w:id="5104" w:author="Jens-Rainer Ohm" w:date="2025-02-05T14:29:00Z">
            <w:rPr>
              <w:lang w:val="en-CA" w:eastAsia="de-DE"/>
            </w:rPr>
          </w:rPrChange>
        </w:rPr>
      </w:pPr>
      <w:r w:rsidRPr="009A633B">
        <w:rPr>
          <w:lang w:val="en-CA" w:eastAsia="de-DE"/>
          <w:rPrChange w:id="5105" w:author="Jens-Rainer Ohm" w:date="2025-02-05T14:29:00Z">
            <w:rPr>
              <w:lang w:val="en-CA" w:eastAsia="de-DE"/>
            </w:rPr>
          </w:rPrChange>
        </w:rPr>
        <w:t>JVET-S0175 aspect 1, 2 (JVET-S0141 item 17)</w:t>
      </w:r>
    </w:p>
    <w:p w14:paraId="5E471290" w14:textId="77777777" w:rsidR="000D461F" w:rsidRPr="009A633B" w:rsidRDefault="000D461F" w:rsidP="000D461F">
      <w:pPr>
        <w:numPr>
          <w:ilvl w:val="0"/>
          <w:numId w:val="86"/>
        </w:numPr>
        <w:rPr>
          <w:lang w:val="en-CA" w:eastAsia="de-DE"/>
          <w:rPrChange w:id="5106" w:author="Jens-Rainer Ohm" w:date="2025-02-05T14:29:00Z">
            <w:rPr>
              <w:lang w:val="en-CA" w:eastAsia="de-DE"/>
            </w:rPr>
          </w:rPrChange>
        </w:rPr>
      </w:pPr>
      <w:r w:rsidRPr="009A633B">
        <w:rPr>
          <w:lang w:val="en-CA" w:eastAsia="de-DE"/>
          <w:rPrChange w:id="5107" w:author="Jens-Rainer Ohm" w:date="2025-02-05T14:29:00Z">
            <w:rPr>
              <w:lang w:val="en-CA" w:eastAsia="de-DE"/>
            </w:rPr>
          </w:rPrChange>
        </w:rPr>
        <w:t xml:space="preserve">JVET-S0175 aspects 4 and 5 (JVET-S0141 item 18) </w:t>
      </w:r>
    </w:p>
    <w:p w14:paraId="67A014B2" w14:textId="77777777" w:rsidR="000D461F" w:rsidRPr="009A633B" w:rsidRDefault="000D461F" w:rsidP="000D461F">
      <w:pPr>
        <w:numPr>
          <w:ilvl w:val="0"/>
          <w:numId w:val="86"/>
        </w:numPr>
        <w:rPr>
          <w:lang w:val="en-CA" w:eastAsia="de-DE"/>
          <w:rPrChange w:id="5108" w:author="Jens-Rainer Ohm" w:date="2025-02-05T14:29:00Z">
            <w:rPr>
              <w:lang w:val="en-CA" w:eastAsia="de-DE"/>
            </w:rPr>
          </w:rPrChange>
        </w:rPr>
      </w:pPr>
      <w:r w:rsidRPr="009A633B">
        <w:rPr>
          <w:bCs/>
          <w:lang w:val="en-CA" w:eastAsia="de-DE"/>
          <w:rPrChange w:id="5109" w:author="Jens-Rainer Ohm" w:date="2025-02-05T14:29:00Z">
            <w:rPr>
              <w:bCs/>
              <w:lang w:val="en-CA" w:eastAsia="de-DE"/>
            </w:rPr>
          </w:rPrChange>
        </w:rPr>
        <w:t>JVET-S0175 aspect 6 (</w:t>
      </w:r>
      <w:r w:rsidRPr="009A633B">
        <w:rPr>
          <w:lang w:val="en-CA" w:eastAsia="de-DE"/>
          <w:rPrChange w:id="5110" w:author="Jens-Rainer Ohm" w:date="2025-02-05T14:29:00Z">
            <w:rPr>
              <w:lang w:val="en-CA" w:eastAsia="de-DE"/>
            </w:rPr>
          </w:rPrChange>
        </w:rPr>
        <w:t>JVET-S0141 item 19)</w:t>
      </w:r>
    </w:p>
    <w:p w14:paraId="0346F092" w14:textId="77777777" w:rsidR="000D461F" w:rsidRPr="009A633B" w:rsidRDefault="000D461F" w:rsidP="000D461F">
      <w:pPr>
        <w:numPr>
          <w:ilvl w:val="0"/>
          <w:numId w:val="86"/>
        </w:numPr>
        <w:rPr>
          <w:lang w:val="en-CA" w:eastAsia="de-DE"/>
          <w:rPrChange w:id="5111" w:author="Jens-Rainer Ohm" w:date="2025-02-05T14:29:00Z">
            <w:rPr>
              <w:lang w:val="en-CA" w:eastAsia="de-DE"/>
            </w:rPr>
          </w:rPrChange>
        </w:rPr>
      </w:pPr>
      <w:r w:rsidRPr="009A633B">
        <w:rPr>
          <w:lang w:val="en-CA" w:eastAsia="de-DE"/>
          <w:rPrChange w:id="5112" w:author="Jens-Rainer Ohm" w:date="2025-02-05T14:29:00Z">
            <w:rPr>
              <w:lang w:val="en-CA" w:eastAsia="de-DE"/>
            </w:rPr>
          </w:rPrChange>
        </w:rPr>
        <w:t>JVET-S0198/ JVET-S0223 (JVET-S0141 item 24)</w:t>
      </w:r>
    </w:p>
    <w:p w14:paraId="5387C6D6" w14:textId="77777777" w:rsidR="000D461F" w:rsidRPr="009A633B" w:rsidRDefault="000D461F" w:rsidP="000D461F">
      <w:pPr>
        <w:numPr>
          <w:ilvl w:val="0"/>
          <w:numId w:val="86"/>
        </w:numPr>
        <w:rPr>
          <w:lang w:val="en-CA" w:eastAsia="de-DE"/>
          <w:rPrChange w:id="5113" w:author="Jens-Rainer Ohm" w:date="2025-02-05T14:29:00Z">
            <w:rPr>
              <w:lang w:val="en-CA" w:eastAsia="de-DE"/>
            </w:rPr>
          </w:rPrChange>
        </w:rPr>
      </w:pPr>
      <w:r w:rsidRPr="009A633B">
        <w:rPr>
          <w:lang w:val="en-CA" w:eastAsia="de-DE"/>
          <w:rPrChange w:id="5114" w:author="Jens-Rainer Ohm" w:date="2025-02-05T14:29:00Z">
            <w:rPr>
              <w:lang w:val="en-CA" w:eastAsia="de-DE"/>
            </w:rPr>
          </w:rPrChange>
        </w:rPr>
        <w:t>JVET-S0173 aspect 2 (JVET-S0141 item 40.b)</w:t>
      </w:r>
    </w:p>
    <w:p w14:paraId="1AE3E99F" w14:textId="77777777" w:rsidR="000D461F" w:rsidRPr="009A633B" w:rsidRDefault="000D461F" w:rsidP="000D461F">
      <w:pPr>
        <w:numPr>
          <w:ilvl w:val="0"/>
          <w:numId w:val="86"/>
        </w:numPr>
        <w:rPr>
          <w:lang w:val="en-CA" w:eastAsia="de-DE"/>
          <w:rPrChange w:id="5115" w:author="Jens-Rainer Ohm" w:date="2025-02-05T14:29:00Z">
            <w:rPr>
              <w:lang w:val="en-CA" w:eastAsia="de-DE"/>
            </w:rPr>
          </w:rPrChange>
        </w:rPr>
      </w:pPr>
      <w:r w:rsidRPr="009A633B">
        <w:rPr>
          <w:lang w:val="en-CA" w:eastAsia="de-DE"/>
          <w:rPrChange w:id="5116" w:author="Jens-Rainer Ohm" w:date="2025-02-05T14:29:00Z">
            <w:rPr>
              <w:lang w:val="en-CA" w:eastAsia="de-DE"/>
            </w:rPr>
          </w:rPrChange>
        </w:rPr>
        <w:t>JVET-S0173 item 1 (JVET-S0141 item 51)</w:t>
      </w:r>
    </w:p>
    <w:p w14:paraId="34863621" w14:textId="77777777" w:rsidR="000D461F" w:rsidRPr="009A633B" w:rsidRDefault="000D461F" w:rsidP="000D461F">
      <w:pPr>
        <w:numPr>
          <w:ilvl w:val="0"/>
          <w:numId w:val="86"/>
        </w:numPr>
        <w:rPr>
          <w:lang w:val="en-CA" w:eastAsia="de-DE"/>
          <w:rPrChange w:id="5117" w:author="Jens-Rainer Ohm" w:date="2025-02-05T14:29:00Z">
            <w:rPr>
              <w:lang w:val="en-CA" w:eastAsia="de-DE"/>
            </w:rPr>
          </w:rPrChange>
        </w:rPr>
      </w:pPr>
      <w:r w:rsidRPr="009A633B">
        <w:rPr>
          <w:lang w:val="en-CA" w:eastAsia="de-DE"/>
          <w:rPrChange w:id="5118" w:author="Jens-Rainer Ohm" w:date="2025-02-05T14:29:00Z">
            <w:rPr>
              <w:lang w:val="en-CA" w:eastAsia="de-DE"/>
            </w:rPr>
          </w:rPrChange>
        </w:rPr>
        <w:t>JVET-S0173 item 3 (JVET-S0141 item 52)</w:t>
      </w:r>
    </w:p>
    <w:p w14:paraId="1BD760C3" w14:textId="77777777" w:rsidR="000D461F" w:rsidRPr="009A633B" w:rsidRDefault="000D461F" w:rsidP="000D461F">
      <w:pPr>
        <w:numPr>
          <w:ilvl w:val="0"/>
          <w:numId w:val="86"/>
        </w:numPr>
        <w:rPr>
          <w:lang w:val="en-CA" w:eastAsia="de-DE"/>
          <w:rPrChange w:id="5119" w:author="Jens-Rainer Ohm" w:date="2025-02-05T14:29:00Z">
            <w:rPr>
              <w:lang w:val="en-CA" w:eastAsia="de-DE"/>
            </w:rPr>
          </w:rPrChange>
        </w:rPr>
      </w:pPr>
      <w:r w:rsidRPr="009A633B">
        <w:rPr>
          <w:lang w:val="en-CA" w:eastAsia="de-DE"/>
          <w:rPrChange w:id="5120" w:author="Jens-Rainer Ohm" w:date="2025-02-05T14:29:00Z">
            <w:rPr>
              <w:lang w:val="en-CA" w:eastAsia="de-DE"/>
            </w:rPr>
          </w:rPrChange>
        </w:rPr>
        <w:t>JVET-S0173 item 5 (JVET-S0141 item 53)</w:t>
      </w:r>
    </w:p>
    <w:p w14:paraId="30A7EB56" w14:textId="77777777" w:rsidR="000D461F" w:rsidRPr="009A633B" w:rsidRDefault="000D461F" w:rsidP="000D461F">
      <w:pPr>
        <w:numPr>
          <w:ilvl w:val="0"/>
          <w:numId w:val="86"/>
        </w:numPr>
        <w:rPr>
          <w:lang w:val="en-CA" w:eastAsia="de-DE"/>
          <w:rPrChange w:id="5121" w:author="Jens-Rainer Ohm" w:date="2025-02-05T14:29:00Z">
            <w:rPr>
              <w:lang w:val="en-CA" w:eastAsia="de-DE"/>
            </w:rPr>
          </w:rPrChange>
        </w:rPr>
      </w:pPr>
      <w:r w:rsidRPr="009A633B">
        <w:rPr>
          <w:lang w:val="en-CA" w:eastAsia="de-DE"/>
          <w:rPrChange w:id="5122" w:author="Jens-Rainer Ohm" w:date="2025-02-05T14:29:00Z">
            <w:rPr>
              <w:lang w:val="en-CA" w:eastAsia="de-DE"/>
            </w:rPr>
          </w:rPrChange>
        </w:rPr>
        <w:t xml:space="preserve">JVET-S0173 item 6 (JVET-S0141 item 54) </w:t>
      </w:r>
    </w:p>
    <w:p w14:paraId="34FC1B8F" w14:textId="77777777" w:rsidR="000D461F" w:rsidRPr="009A633B" w:rsidRDefault="000D461F" w:rsidP="000D461F">
      <w:pPr>
        <w:numPr>
          <w:ilvl w:val="0"/>
          <w:numId w:val="86"/>
        </w:numPr>
        <w:rPr>
          <w:lang w:val="en-CA" w:eastAsia="de-DE"/>
          <w:rPrChange w:id="5123" w:author="Jens-Rainer Ohm" w:date="2025-02-05T14:29:00Z">
            <w:rPr>
              <w:lang w:val="en-CA" w:eastAsia="de-DE"/>
            </w:rPr>
          </w:rPrChange>
        </w:rPr>
      </w:pPr>
      <w:r w:rsidRPr="009A633B">
        <w:rPr>
          <w:lang w:val="en-CA" w:eastAsia="de-DE"/>
          <w:rPrChange w:id="5124" w:author="Jens-Rainer Ohm" w:date="2025-02-05T14:29:00Z">
            <w:rPr>
              <w:lang w:val="en-CA" w:eastAsia="de-DE"/>
            </w:rPr>
          </w:rPrChange>
        </w:rPr>
        <w:t>JVET-S0173 item 4 (JVET-S0141 item 56)</w:t>
      </w:r>
    </w:p>
    <w:p w14:paraId="46BA0435" w14:textId="77777777" w:rsidR="000D461F" w:rsidRPr="009A633B" w:rsidRDefault="000D461F" w:rsidP="000D461F">
      <w:pPr>
        <w:numPr>
          <w:ilvl w:val="0"/>
          <w:numId w:val="86"/>
        </w:numPr>
        <w:rPr>
          <w:lang w:val="en-CA" w:eastAsia="de-DE"/>
          <w:rPrChange w:id="5125" w:author="Jens-Rainer Ohm" w:date="2025-02-05T14:29:00Z">
            <w:rPr>
              <w:lang w:val="en-CA" w:eastAsia="de-DE"/>
            </w:rPr>
          </w:rPrChange>
        </w:rPr>
      </w:pPr>
      <w:r w:rsidRPr="009A633B">
        <w:rPr>
          <w:lang w:val="en-CA" w:eastAsia="de-DE"/>
          <w:rPrChange w:id="5126" w:author="Jens-Rainer Ohm" w:date="2025-02-05T14:29:00Z">
            <w:rPr>
              <w:lang w:val="en-CA" w:eastAsia="de-DE"/>
            </w:rPr>
          </w:rPrChange>
        </w:rPr>
        <w:t>JVET-S0176 item 4 (JVET-S0141 item 60)</w:t>
      </w:r>
    </w:p>
    <w:p w14:paraId="69403520" w14:textId="77777777" w:rsidR="000D461F" w:rsidRPr="009A633B" w:rsidRDefault="000D461F" w:rsidP="000D461F">
      <w:pPr>
        <w:numPr>
          <w:ilvl w:val="0"/>
          <w:numId w:val="86"/>
        </w:numPr>
        <w:rPr>
          <w:lang w:val="en-CA" w:eastAsia="de-DE"/>
          <w:rPrChange w:id="5127" w:author="Jens-Rainer Ohm" w:date="2025-02-05T14:29:00Z">
            <w:rPr>
              <w:lang w:val="en-CA" w:eastAsia="de-DE"/>
            </w:rPr>
          </w:rPrChange>
        </w:rPr>
      </w:pPr>
      <w:r w:rsidRPr="009A633B">
        <w:rPr>
          <w:lang w:val="en-CA" w:eastAsia="de-DE"/>
          <w:rPrChange w:id="5128" w:author="Jens-Rainer Ohm" w:date="2025-02-05T14:29:00Z">
            <w:rPr>
              <w:lang w:val="en-CA" w:eastAsia="de-DE"/>
            </w:rPr>
          </w:rPrChange>
        </w:rPr>
        <w:t>JVET-S0154 aspect 5 (JVET-S0141 item 68)</w:t>
      </w:r>
    </w:p>
    <w:p w14:paraId="5F42FE97" w14:textId="77777777" w:rsidR="000D461F" w:rsidRPr="009A633B" w:rsidRDefault="000D461F" w:rsidP="000D461F">
      <w:pPr>
        <w:numPr>
          <w:ilvl w:val="0"/>
          <w:numId w:val="86"/>
        </w:numPr>
        <w:rPr>
          <w:lang w:val="en-CA" w:eastAsia="de-DE"/>
          <w:rPrChange w:id="5129" w:author="Jens-Rainer Ohm" w:date="2025-02-05T14:29:00Z">
            <w:rPr>
              <w:lang w:val="en-CA" w:eastAsia="de-DE"/>
            </w:rPr>
          </w:rPrChange>
        </w:rPr>
      </w:pPr>
      <w:r w:rsidRPr="009A633B">
        <w:rPr>
          <w:lang w:val="en-CA" w:eastAsia="de-DE"/>
          <w:rPrChange w:id="5130" w:author="Jens-Rainer Ohm" w:date="2025-02-05T14:29:00Z">
            <w:rPr>
              <w:lang w:val="en-CA" w:eastAsia="de-DE"/>
            </w:rPr>
          </w:rPrChange>
        </w:rPr>
        <w:t>JVET-S0154 aspect 6 (JVET-S0141 item 69)</w:t>
      </w:r>
    </w:p>
    <w:p w14:paraId="282DCB43" w14:textId="77777777" w:rsidR="000D461F" w:rsidRPr="009A633B" w:rsidRDefault="000D461F" w:rsidP="000D461F">
      <w:pPr>
        <w:numPr>
          <w:ilvl w:val="0"/>
          <w:numId w:val="86"/>
        </w:numPr>
        <w:rPr>
          <w:lang w:val="en-CA" w:eastAsia="de-DE"/>
          <w:rPrChange w:id="5131" w:author="Jens-Rainer Ohm" w:date="2025-02-05T14:29:00Z">
            <w:rPr>
              <w:lang w:val="en-CA" w:eastAsia="de-DE"/>
            </w:rPr>
          </w:rPrChange>
        </w:rPr>
      </w:pPr>
      <w:r w:rsidRPr="009A633B">
        <w:rPr>
          <w:lang w:val="en-CA" w:eastAsia="de-DE"/>
          <w:rPrChange w:id="5132" w:author="Jens-Rainer Ohm" w:date="2025-02-05T14:29:00Z">
            <w:rPr>
              <w:lang w:val="en-CA" w:eastAsia="de-DE"/>
            </w:rPr>
          </w:rPrChange>
        </w:rPr>
        <w:t>JVET-S0154 aspect 8 (JVET-S0141 item 71)</w:t>
      </w:r>
    </w:p>
    <w:p w14:paraId="7FDB8C19" w14:textId="77777777" w:rsidR="000D461F" w:rsidRPr="009A633B" w:rsidRDefault="000D461F" w:rsidP="000D461F">
      <w:pPr>
        <w:numPr>
          <w:ilvl w:val="0"/>
          <w:numId w:val="86"/>
        </w:numPr>
        <w:rPr>
          <w:lang w:val="en-CA" w:eastAsia="de-DE"/>
          <w:rPrChange w:id="5133" w:author="Jens-Rainer Ohm" w:date="2025-02-05T14:29:00Z">
            <w:rPr>
              <w:lang w:val="en-CA" w:eastAsia="de-DE"/>
            </w:rPr>
          </w:rPrChange>
        </w:rPr>
      </w:pPr>
      <w:r w:rsidRPr="009A633B">
        <w:rPr>
          <w:lang w:val="en-CA" w:eastAsia="de-DE"/>
          <w:rPrChange w:id="5134" w:author="Jens-Rainer Ohm" w:date="2025-02-05T14:29:00Z">
            <w:rPr>
              <w:lang w:val="en-CA" w:eastAsia="de-DE"/>
            </w:rPr>
          </w:rPrChange>
        </w:rPr>
        <w:t>JVET-S0095 aspect 5 (JVET-S0145 item 5)</w:t>
      </w:r>
    </w:p>
    <w:p w14:paraId="249A9538" w14:textId="77777777" w:rsidR="000D461F" w:rsidRPr="009A633B" w:rsidRDefault="000D461F" w:rsidP="000D461F">
      <w:pPr>
        <w:numPr>
          <w:ilvl w:val="0"/>
          <w:numId w:val="86"/>
        </w:numPr>
        <w:rPr>
          <w:lang w:val="en-CA" w:eastAsia="de-DE"/>
          <w:rPrChange w:id="5135" w:author="Jens-Rainer Ohm" w:date="2025-02-05T14:29:00Z">
            <w:rPr>
              <w:lang w:val="en-CA" w:eastAsia="de-DE"/>
            </w:rPr>
          </w:rPrChange>
        </w:rPr>
      </w:pPr>
      <w:r w:rsidRPr="009A633B">
        <w:rPr>
          <w:lang w:val="en-CA" w:eastAsia="de-DE"/>
          <w:rPrChange w:id="5136" w:author="Jens-Rainer Ohm" w:date="2025-02-05T14:29:00Z">
            <w:rPr>
              <w:lang w:val="en-CA" w:eastAsia="de-DE"/>
            </w:rPr>
          </w:rPrChange>
        </w:rPr>
        <w:t>JVET-S0095 aspect 6 (JVET-S0145 item 6)</w:t>
      </w:r>
    </w:p>
    <w:p w14:paraId="595B3BD1" w14:textId="77777777" w:rsidR="000D461F" w:rsidRPr="009A633B" w:rsidRDefault="000D461F" w:rsidP="000D461F">
      <w:pPr>
        <w:numPr>
          <w:ilvl w:val="0"/>
          <w:numId w:val="86"/>
        </w:numPr>
        <w:rPr>
          <w:lang w:val="en-CA" w:eastAsia="de-DE"/>
          <w:rPrChange w:id="5137" w:author="Jens-Rainer Ohm" w:date="2025-02-05T14:29:00Z">
            <w:rPr>
              <w:lang w:val="en-CA" w:eastAsia="de-DE"/>
            </w:rPr>
          </w:rPrChange>
        </w:rPr>
      </w:pPr>
      <w:r w:rsidRPr="009A633B">
        <w:rPr>
          <w:lang w:val="en-CA" w:eastAsia="de-DE"/>
          <w:rPrChange w:id="5138" w:author="Jens-Rainer Ohm" w:date="2025-02-05T14:29:00Z">
            <w:rPr>
              <w:lang w:val="en-CA" w:eastAsia="de-DE"/>
            </w:rPr>
          </w:rPrChange>
        </w:rPr>
        <w:t xml:space="preserve">JVET-S0100 aspect 1, depends on JVET-R0193 (JVET-S0147 item 2) </w:t>
      </w:r>
    </w:p>
    <w:p w14:paraId="1C129CCA" w14:textId="77777777" w:rsidR="000D461F" w:rsidRPr="009A633B" w:rsidRDefault="000D461F" w:rsidP="000D461F">
      <w:pPr>
        <w:numPr>
          <w:ilvl w:val="0"/>
          <w:numId w:val="86"/>
        </w:numPr>
        <w:rPr>
          <w:lang w:val="en-CA" w:eastAsia="de-DE"/>
          <w:rPrChange w:id="5139" w:author="Jens-Rainer Ohm" w:date="2025-02-05T14:29:00Z">
            <w:rPr>
              <w:lang w:val="en-CA" w:eastAsia="de-DE"/>
            </w:rPr>
          </w:rPrChange>
        </w:rPr>
      </w:pPr>
      <w:r w:rsidRPr="009A633B">
        <w:rPr>
          <w:lang w:val="en-CA" w:eastAsia="de-DE"/>
          <w:rPrChange w:id="5140" w:author="Jens-Rainer Ohm" w:date="2025-02-05T14:29:00Z">
            <w:rPr>
              <w:lang w:val="en-CA" w:eastAsia="de-DE"/>
            </w:rPr>
          </w:rPrChange>
        </w:rPr>
        <w:t>FINB ballot comments</w:t>
      </w:r>
    </w:p>
    <w:p w14:paraId="1115BF63" w14:textId="77777777" w:rsidR="000D461F" w:rsidRPr="009A633B" w:rsidRDefault="000D461F" w:rsidP="000D461F">
      <w:pPr>
        <w:numPr>
          <w:ilvl w:val="0"/>
          <w:numId w:val="86"/>
        </w:numPr>
        <w:rPr>
          <w:lang w:val="en-CA" w:eastAsia="de-DE"/>
          <w:rPrChange w:id="5141" w:author="Jens-Rainer Ohm" w:date="2025-02-05T14:29:00Z">
            <w:rPr>
              <w:lang w:val="en-CA" w:eastAsia="de-DE"/>
            </w:rPr>
          </w:rPrChange>
        </w:rPr>
      </w:pPr>
      <w:r w:rsidRPr="009A633B">
        <w:rPr>
          <w:lang w:val="en-CA" w:eastAsia="de-DE"/>
          <w:rPrChange w:id="5142" w:author="Jens-Rainer Ohm" w:date="2025-02-05T14:29:00Z">
            <w:rPr>
              <w:lang w:val="en-CA" w:eastAsia="de-DE"/>
            </w:rPr>
          </w:rPrChange>
        </w:rPr>
        <w:t>Make high tier support up to 960.</w:t>
      </w:r>
    </w:p>
    <w:p w14:paraId="0A5BEFD1" w14:textId="77777777" w:rsidR="000D461F" w:rsidRPr="009A633B" w:rsidRDefault="000D461F" w:rsidP="000D461F">
      <w:pPr>
        <w:numPr>
          <w:ilvl w:val="1"/>
          <w:numId w:val="58"/>
        </w:numPr>
        <w:rPr>
          <w:b/>
          <w:bCs/>
          <w:i/>
          <w:iCs/>
          <w:lang w:val="en-CA" w:eastAsia="de-DE"/>
          <w:rPrChange w:id="5143" w:author="Jens-Rainer Ohm" w:date="2025-02-05T14:29:00Z">
            <w:rPr>
              <w:b/>
              <w:bCs/>
              <w:i/>
              <w:iCs/>
              <w:lang w:val="en-CA" w:eastAsia="de-DE"/>
            </w:rPr>
          </w:rPrChange>
        </w:rPr>
      </w:pPr>
      <w:r w:rsidRPr="009A633B">
        <w:rPr>
          <w:b/>
          <w:bCs/>
          <w:i/>
          <w:iCs/>
          <w:lang w:val="en-CA" w:eastAsia="de-DE"/>
          <w:rPrChange w:id="5144" w:author="Jens-Rainer Ohm" w:date="2025-02-05T14:29:00Z">
            <w:rPr>
              <w:b/>
              <w:bCs/>
              <w:i/>
              <w:iCs/>
              <w:lang w:val="en-CA" w:eastAsia="de-DE"/>
            </w:rPr>
          </w:rPrChange>
        </w:rPr>
        <w:t>SEI TuC software</w:t>
      </w:r>
    </w:p>
    <w:p w14:paraId="040BD6E8" w14:textId="77777777" w:rsidR="000D461F" w:rsidRPr="009A633B" w:rsidRDefault="000D461F" w:rsidP="000D461F">
      <w:pPr>
        <w:rPr>
          <w:lang w:val="en-CA" w:eastAsia="de-DE"/>
          <w:rPrChange w:id="5145" w:author="Jens-Rainer Ohm" w:date="2025-02-05T14:29:00Z">
            <w:rPr>
              <w:lang w:val="en-CA" w:eastAsia="de-DE"/>
            </w:rPr>
          </w:rPrChange>
        </w:rPr>
      </w:pPr>
      <w:r w:rsidRPr="009A633B">
        <w:rPr>
          <w:lang w:val="en-CA" w:eastAsia="de-DE"/>
          <w:rPrChange w:id="5146" w:author="Jens-Rainer Ohm" w:date="2025-02-05T14:29:00Z">
            <w:rPr>
              <w:lang w:val="en-CA" w:eastAsia="de-DE"/>
            </w:rPr>
          </w:rPrChange>
        </w:rPr>
        <w:t>Per the decision during the 32</w:t>
      </w:r>
      <w:r w:rsidRPr="009A633B">
        <w:rPr>
          <w:vertAlign w:val="superscript"/>
          <w:lang w:val="en-CA" w:eastAsia="de-DE"/>
          <w:rPrChange w:id="5147" w:author="Jens-Rainer Ohm" w:date="2025-02-05T14:29:00Z">
            <w:rPr>
              <w:vertAlign w:val="superscript"/>
              <w:lang w:val="en-CA" w:eastAsia="de-DE"/>
            </w:rPr>
          </w:rPrChange>
        </w:rPr>
        <w:t>nd</w:t>
      </w:r>
      <w:r w:rsidRPr="009A633B">
        <w:rPr>
          <w:lang w:val="en-CA" w:eastAsia="de-DE"/>
          <w:rPrChange w:id="5148" w:author="Jens-Rainer Ohm" w:date="2025-02-05T14:29:00Z">
            <w:rPr>
              <w:lang w:val="en-CA" w:eastAsia="de-DE"/>
            </w:rPr>
          </w:rPrChange>
        </w:rPr>
        <w:t xml:space="preserve"> JVET meeting, an SEI TuC repository was created based on VTM-22.2. The repository is located at:</w:t>
      </w:r>
    </w:p>
    <w:p w14:paraId="55403BAD" w14:textId="77777777" w:rsidR="000D461F" w:rsidRPr="009A633B" w:rsidRDefault="00151428" w:rsidP="000D461F">
      <w:pPr>
        <w:rPr>
          <w:lang w:val="en-CA" w:eastAsia="de-DE"/>
          <w:rPrChange w:id="5149" w:author="Jens-Rainer Ohm" w:date="2025-02-05T14:29:00Z">
            <w:rPr>
              <w:lang w:val="en-CA" w:eastAsia="de-DE"/>
            </w:rPr>
          </w:rPrChange>
        </w:rPr>
      </w:pPr>
      <w:r w:rsidRPr="009A633B">
        <w:rPr>
          <w:lang w:val="en-CA"/>
          <w:rPrChange w:id="5150" w:author="Jens-Rainer Ohm" w:date="2025-02-05T14:29:00Z">
            <w:rPr/>
          </w:rPrChange>
        </w:rPr>
        <w:fldChar w:fldCharType="begin"/>
      </w:r>
      <w:r w:rsidRPr="009A633B">
        <w:rPr>
          <w:lang w:val="en-CA"/>
          <w:rPrChange w:id="5151" w:author="Jens-Rainer Ohm" w:date="2025-02-05T14:29:00Z">
            <w:rPr/>
          </w:rPrChange>
        </w:rPr>
        <w:instrText xml:space="preserve"> HYPERLINK "https://vcgit.hhi.fraunhofer.de/jvet-tuc/VVCSoftware_VTM" </w:instrText>
      </w:r>
      <w:r w:rsidRPr="009A633B">
        <w:rPr>
          <w:lang w:val="en-CA"/>
          <w:rPrChange w:id="5152" w:author="Jens-Rainer Ohm" w:date="2025-02-05T14:29:00Z">
            <w:rPr>
              <w:rStyle w:val="Hyperlink"/>
              <w:lang w:val="en-CA" w:eastAsia="de-DE"/>
            </w:rPr>
          </w:rPrChange>
        </w:rPr>
        <w:fldChar w:fldCharType="separate"/>
      </w:r>
      <w:r w:rsidR="000D461F" w:rsidRPr="009A633B">
        <w:rPr>
          <w:rStyle w:val="Hyperlink"/>
          <w:lang w:val="en-CA" w:eastAsia="de-DE"/>
          <w:rPrChange w:id="5153" w:author="Jens-Rainer Ohm" w:date="2025-02-05T14:29:00Z">
            <w:rPr>
              <w:rStyle w:val="Hyperlink"/>
              <w:lang w:val="en-CA" w:eastAsia="de-DE"/>
            </w:rPr>
          </w:rPrChange>
        </w:rPr>
        <w:t>https://vcgit.hhi.fraunhofer.de/jvet-tuc/VVCSoftware_VTM</w:t>
      </w:r>
      <w:r w:rsidRPr="009A633B">
        <w:rPr>
          <w:rStyle w:val="Hyperlink"/>
          <w:lang w:val="en-CA" w:eastAsia="de-DE"/>
          <w:rPrChange w:id="5154" w:author="Jens-Rainer Ohm" w:date="2025-02-05T14:29:00Z">
            <w:rPr>
              <w:rStyle w:val="Hyperlink"/>
              <w:lang w:val="en-CA" w:eastAsia="de-DE"/>
            </w:rPr>
          </w:rPrChange>
        </w:rPr>
        <w:fldChar w:fldCharType="end"/>
      </w:r>
    </w:p>
    <w:p w14:paraId="1C3E3AEF" w14:textId="77777777" w:rsidR="000D461F" w:rsidRPr="009A633B" w:rsidRDefault="000D461F" w:rsidP="000D461F">
      <w:pPr>
        <w:rPr>
          <w:lang w:val="en-CA" w:eastAsia="de-DE"/>
          <w:rPrChange w:id="5155" w:author="Jens-Rainer Ohm" w:date="2025-02-05T14:29:00Z">
            <w:rPr>
              <w:lang w:val="en-CA" w:eastAsia="de-DE"/>
            </w:rPr>
          </w:rPrChange>
        </w:rPr>
      </w:pPr>
    </w:p>
    <w:p w14:paraId="1A67A98F" w14:textId="77777777" w:rsidR="000D461F" w:rsidRPr="009A633B" w:rsidRDefault="000D461F" w:rsidP="000D461F">
      <w:pPr>
        <w:rPr>
          <w:lang w:val="en-CA" w:eastAsia="de-DE"/>
          <w:rPrChange w:id="5156" w:author="Jens-Rainer Ohm" w:date="2025-02-05T14:29:00Z">
            <w:rPr>
              <w:lang w:val="en-CA" w:eastAsia="de-DE"/>
            </w:rPr>
          </w:rPrChange>
        </w:rPr>
      </w:pPr>
      <w:r w:rsidRPr="009A633B">
        <w:rPr>
          <w:lang w:val="en-CA" w:eastAsia="de-DE"/>
          <w:rPrChange w:id="5157" w:author="Jens-Rainer Ohm" w:date="2025-02-05T14:29:00Z">
            <w:rPr>
              <w:lang w:val="en-CA" w:eastAsia="de-DE"/>
            </w:rPr>
          </w:rPrChange>
        </w:rPr>
        <w:lastRenderedPageBreak/>
        <w:t>VTM-22.2-TuC-2.0 was tagged on July 17, 2024. Changes include:</w:t>
      </w:r>
    </w:p>
    <w:p w14:paraId="15E09869" w14:textId="77777777" w:rsidR="000D461F" w:rsidRPr="009A633B" w:rsidRDefault="000D461F" w:rsidP="000D461F">
      <w:pPr>
        <w:numPr>
          <w:ilvl w:val="0"/>
          <w:numId w:val="109"/>
        </w:numPr>
        <w:rPr>
          <w:lang w:val="en-CA" w:eastAsia="de-DE"/>
          <w:rPrChange w:id="5158" w:author="Jens-Rainer Ohm" w:date="2025-02-05T14:29:00Z">
            <w:rPr>
              <w:lang w:val="en-GB" w:eastAsia="de-DE"/>
            </w:rPr>
          </w:rPrChange>
        </w:rPr>
      </w:pPr>
      <w:r w:rsidRPr="009A633B">
        <w:rPr>
          <w:lang w:val="en-CA" w:eastAsia="de-DE"/>
          <w:rPrChange w:id="5159" w:author="Jens-Rainer Ohm" w:date="2025-02-05T14:29:00Z">
            <w:rPr>
              <w:lang w:val="en-GB" w:eastAsia="de-DE"/>
            </w:rPr>
          </w:rPrChange>
        </w:rPr>
        <w:t>Remove unused variables</w:t>
      </w:r>
    </w:p>
    <w:p w14:paraId="6443B63B" w14:textId="77777777" w:rsidR="000D461F" w:rsidRPr="009A633B" w:rsidRDefault="000D461F" w:rsidP="000D461F">
      <w:pPr>
        <w:numPr>
          <w:ilvl w:val="0"/>
          <w:numId w:val="109"/>
        </w:numPr>
        <w:rPr>
          <w:lang w:val="en-CA" w:eastAsia="de-DE"/>
          <w:rPrChange w:id="5160" w:author="Jens-Rainer Ohm" w:date="2025-02-05T14:29:00Z">
            <w:rPr>
              <w:lang w:val="en-GB" w:eastAsia="de-DE"/>
            </w:rPr>
          </w:rPrChange>
        </w:rPr>
      </w:pPr>
      <w:r w:rsidRPr="009A633B">
        <w:rPr>
          <w:lang w:val="en-CA" w:eastAsia="de-DE"/>
          <w:rPrChange w:id="5161" w:author="Jens-Rainer Ohm" w:date="2025-02-05T14:29:00Z">
            <w:rPr>
              <w:lang w:val="en-GB" w:eastAsia="de-DE"/>
            </w:rPr>
          </w:rPrChange>
        </w:rPr>
        <w:t>JVET-AG0044: Copyright information SEI message</w:t>
      </w:r>
    </w:p>
    <w:p w14:paraId="14B2D738" w14:textId="77777777" w:rsidR="000D461F" w:rsidRPr="009A633B" w:rsidRDefault="000D461F" w:rsidP="000D461F">
      <w:pPr>
        <w:numPr>
          <w:ilvl w:val="0"/>
          <w:numId w:val="109"/>
        </w:numPr>
        <w:rPr>
          <w:lang w:val="en-CA" w:eastAsia="de-DE"/>
          <w:rPrChange w:id="5162" w:author="Jens-Rainer Ohm" w:date="2025-02-05T14:29:00Z">
            <w:rPr>
              <w:lang w:val="en-GB" w:eastAsia="de-DE"/>
            </w:rPr>
          </w:rPrChange>
        </w:rPr>
      </w:pPr>
      <w:r w:rsidRPr="009A633B">
        <w:rPr>
          <w:lang w:val="en-CA" w:eastAsia="de-DE"/>
          <w:rPrChange w:id="5163" w:author="Jens-Rainer Ohm" w:date="2025-02-05T14:29:00Z">
            <w:rPr>
              <w:lang w:val="en-GB" w:eastAsia="de-DE"/>
            </w:rPr>
          </w:rPrChange>
        </w:rPr>
        <w:t>JVET-AG0045: AI information SEI message</w:t>
      </w:r>
    </w:p>
    <w:p w14:paraId="2BF73465" w14:textId="77777777" w:rsidR="000D461F" w:rsidRPr="009A633B" w:rsidRDefault="000D461F" w:rsidP="000D461F">
      <w:pPr>
        <w:numPr>
          <w:ilvl w:val="0"/>
          <w:numId w:val="109"/>
        </w:numPr>
        <w:rPr>
          <w:lang w:val="en-CA" w:eastAsia="de-DE"/>
          <w:rPrChange w:id="5164" w:author="Jens-Rainer Ohm" w:date="2025-02-05T14:29:00Z">
            <w:rPr>
              <w:lang w:val="en-CA" w:eastAsia="de-DE"/>
            </w:rPr>
          </w:rPrChange>
        </w:rPr>
      </w:pPr>
      <w:r w:rsidRPr="009A633B">
        <w:rPr>
          <w:lang w:val="en-CA" w:eastAsia="de-DE"/>
          <w:rPrChange w:id="5165" w:author="Jens-Rainer Ohm" w:date="2025-02-05T14:29:00Z">
            <w:rPr>
              <w:lang w:val="en-GB" w:eastAsia="de-DE"/>
            </w:rPr>
          </w:rPrChange>
        </w:rPr>
        <w:t>JVET-AF0141: EXIF, JFIF and XMP metadata SEI messages</w:t>
      </w:r>
    </w:p>
    <w:p w14:paraId="45A1D13F" w14:textId="77777777" w:rsidR="000D461F" w:rsidRPr="009A633B" w:rsidRDefault="000D461F" w:rsidP="000D461F">
      <w:pPr>
        <w:rPr>
          <w:lang w:val="en-CA" w:eastAsia="de-DE"/>
          <w:rPrChange w:id="5166" w:author="Jens-Rainer Ohm" w:date="2025-02-05T14:29:00Z">
            <w:rPr>
              <w:lang w:val="en-CA" w:eastAsia="de-DE"/>
            </w:rPr>
          </w:rPrChange>
        </w:rPr>
      </w:pPr>
    </w:p>
    <w:p w14:paraId="6BE52D75" w14:textId="77777777" w:rsidR="000D461F" w:rsidRPr="009A633B" w:rsidRDefault="000D461F" w:rsidP="000D461F">
      <w:pPr>
        <w:rPr>
          <w:lang w:val="en-CA" w:eastAsia="de-DE"/>
          <w:rPrChange w:id="5167" w:author="Jens-Rainer Ohm" w:date="2025-02-05T14:29:00Z">
            <w:rPr>
              <w:lang w:val="en-CA" w:eastAsia="de-DE"/>
            </w:rPr>
          </w:rPrChange>
        </w:rPr>
      </w:pPr>
      <w:r w:rsidRPr="009A633B">
        <w:rPr>
          <w:lang w:val="en-CA" w:eastAsia="de-DE"/>
          <w:rPrChange w:id="5168" w:author="Jens-Rainer Ohm" w:date="2025-02-05T14:29:00Z">
            <w:rPr>
              <w:lang w:val="en-CA" w:eastAsia="de-DE"/>
            </w:rPr>
          </w:rPrChange>
        </w:rPr>
        <w:t>VTM-22.2-TuC-3.0 was tagged on August 2</w:t>
      </w:r>
      <w:r w:rsidRPr="009A633B">
        <w:rPr>
          <w:vertAlign w:val="superscript"/>
          <w:lang w:val="en-CA" w:eastAsia="de-DE"/>
          <w:rPrChange w:id="5169" w:author="Jens-Rainer Ohm" w:date="2025-02-05T14:29:00Z">
            <w:rPr>
              <w:vertAlign w:val="superscript"/>
              <w:lang w:val="en-CA" w:eastAsia="de-DE"/>
            </w:rPr>
          </w:rPrChange>
        </w:rPr>
        <w:t>nd</w:t>
      </w:r>
      <w:r w:rsidRPr="009A633B">
        <w:rPr>
          <w:lang w:val="en-CA" w:eastAsia="de-DE"/>
          <w:rPrChange w:id="5170" w:author="Jens-Rainer Ohm" w:date="2025-02-05T14:29:00Z">
            <w:rPr>
              <w:lang w:val="en-CA" w:eastAsia="de-DE"/>
            </w:rPr>
          </w:rPrChange>
        </w:rPr>
        <w:t>, 2024. Changes include:</w:t>
      </w:r>
    </w:p>
    <w:p w14:paraId="520DDDF6" w14:textId="77777777" w:rsidR="000D461F" w:rsidRPr="009A633B" w:rsidRDefault="000D461F" w:rsidP="000D461F">
      <w:pPr>
        <w:numPr>
          <w:ilvl w:val="0"/>
          <w:numId w:val="111"/>
        </w:numPr>
        <w:rPr>
          <w:lang w:val="en-CA" w:eastAsia="de-DE"/>
          <w:rPrChange w:id="5171" w:author="Jens-Rainer Ohm" w:date="2025-02-05T14:29:00Z">
            <w:rPr>
              <w:lang w:val="en-GB" w:eastAsia="de-DE"/>
            </w:rPr>
          </w:rPrChange>
        </w:rPr>
      </w:pPr>
      <w:r w:rsidRPr="009A633B">
        <w:rPr>
          <w:lang w:val="en-CA" w:eastAsia="de-DE"/>
          <w:rPrChange w:id="5172" w:author="Jens-Rainer Ohm" w:date="2025-02-05T14:29:00Z">
            <w:rPr>
              <w:lang w:val="en-GB" w:eastAsia="de-DE"/>
            </w:rPr>
          </w:rPrChange>
        </w:rPr>
        <w:t>JVET-AH0162: Constituent Rectangles SEI</w:t>
      </w:r>
    </w:p>
    <w:p w14:paraId="7908F4F7" w14:textId="77777777" w:rsidR="000D461F" w:rsidRPr="009A633B" w:rsidRDefault="000D461F" w:rsidP="000D461F">
      <w:pPr>
        <w:numPr>
          <w:ilvl w:val="0"/>
          <w:numId w:val="111"/>
        </w:numPr>
        <w:rPr>
          <w:lang w:val="en-CA" w:eastAsia="de-DE"/>
          <w:rPrChange w:id="5173" w:author="Jens-Rainer Ohm" w:date="2025-02-05T14:29:00Z">
            <w:rPr>
              <w:lang w:val="en-GB" w:eastAsia="de-DE"/>
            </w:rPr>
          </w:rPrChange>
        </w:rPr>
      </w:pPr>
      <w:r w:rsidRPr="009A633B">
        <w:rPr>
          <w:lang w:val="en-CA" w:eastAsia="de-DE"/>
          <w:rPrChange w:id="5174" w:author="Jens-Rainer Ohm" w:date="2025-02-05T14:29:00Z">
            <w:rPr>
              <w:lang w:val="en-GB" w:eastAsia="de-DE"/>
            </w:rPr>
          </w:rPrChange>
        </w:rPr>
        <w:t>JVET-AH0161: Packed Regions Info SEI</w:t>
      </w:r>
    </w:p>
    <w:p w14:paraId="67AA9653" w14:textId="77777777" w:rsidR="000D461F" w:rsidRPr="009A633B" w:rsidRDefault="000D461F" w:rsidP="000D461F">
      <w:pPr>
        <w:numPr>
          <w:ilvl w:val="0"/>
          <w:numId w:val="111"/>
        </w:numPr>
        <w:rPr>
          <w:lang w:val="en-CA" w:eastAsia="de-DE"/>
          <w:rPrChange w:id="5175" w:author="Jens-Rainer Ohm" w:date="2025-02-05T14:29:00Z">
            <w:rPr>
              <w:lang w:val="en-CA" w:eastAsia="de-DE"/>
            </w:rPr>
          </w:rPrChange>
        </w:rPr>
      </w:pPr>
      <w:r w:rsidRPr="009A633B">
        <w:rPr>
          <w:lang w:val="en-CA" w:eastAsia="de-DE"/>
          <w:rPrChange w:id="5176" w:author="Jens-Rainer Ohm" w:date="2025-02-05T14:29:00Z">
            <w:rPr>
              <w:lang w:val="en-GB" w:eastAsia="de-DE"/>
            </w:rPr>
          </w:rPrChange>
        </w:rPr>
        <w:t>JVET-AH0164: Quality metric SEI</w:t>
      </w:r>
    </w:p>
    <w:p w14:paraId="1655CBE4" w14:textId="77777777" w:rsidR="000D461F" w:rsidRPr="009A633B" w:rsidRDefault="000D461F" w:rsidP="000D461F">
      <w:pPr>
        <w:rPr>
          <w:lang w:val="en-CA" w:eastAsia="de-DE"/>
          <w:rPrChange w:id="5177" w:author="Jens-Rainer Ohm" w:date="2025-02-05T14:29:00Z">
            <w:rPr>
              <w:lang w:val="en-CA" w:eastAsia="de-DE"/>
            </w:rPr>
          </w:rPrChange>
        </w:rPr>
      </w:pPr>
    </w:p>
    <w:p w14:paraId="747BA638" w14:textId="77777777" w:rsidR="000D461F" w:rsidRPr="009A633B" w:rsidRDefault="000D461F" w:rsidP="000D461F">
      <w:pPr>
        <w:rPr>
          <w:lang w:val="en-CA" w:eastAsia="de-DE"/>
          <w:rPrChange w:id="5178" w:author="Jens-Rainer Ohm" w:date="2025-02-05T14:29:00Z">
            <w:rPr>
              <w:lang w:val="en-CA" w:eastAsia="de-DE"/>
            </w:rPr>
          </w:rPrChange>
        </w:rPr>
      </w:pPr>
      <w:r w:rsidRPr="009A633B">
        <w:rPr>
          <w:lang w:val="en-CA" w:eastAsia="de-DE"/>
          <w:rPrChange w:id="5179" w:author="Jens-Rainer Ohm" w:date="2025-02-05T14:29:00Z">
            <w:rPr>
              <w:lang w:val="en-CA" w:eastAsia="de-DE"/>
            </w:rPr>
          </w:rPrChange>
        </w:rPr>
        <w:t>VTM-22.2-TuC-4.0 was expected to be tagged during the 36</w:t>
      </w:r>
      <w:r w:rsidRPr="009A633B">
        <w:rPr>
          <w:vertAlign w:val="superscript"/>
          <w:lang w:val="en-CA" w:eastAsia="de-DE"/>
          <w:rPrChange w:id="5180" w:author="Jens-Rainer Ohm" w:date="2025-02-05T14:29:00Z">
            <w:rPr>
              <w:vertAlign w:val="superscript"/>
              <w:lang w:val="en-CA" w:eastAsia="de-DE"/>
            </w:rPr>
          </w:rPrChange>
        </w:rPr>
        <w:t>th</w:t>
      </w:r>
      <w:r w:rsidRPr="009A633B">
        <w:rPr>
          <w:lang w:val="en-CA" w:eastAsia="de-DE"/>
          <w:rPrChange w:id="5181" w:author="Jens-Rainer Ohm" w:date="2025-02-05T14:29:00Z">
            <w:rPr>
              <w:lang w:val="en-CA" w:eastAsia="de-DE"/>
            </w:rPr>
          </w:rPrChange>
        </w:rPr>
        <w:t xml:space="preserve"> JVET meeting. The release was delayed due to pending merge request. It is now expected to be tagged during the 37</w:t>
      </w:r>
      <w:r w:rsidRPr="009A633B">
        <w:rPr>
          <w:vertAlign w:val="superscript"/>
          <w:lang w:val="en-CA" w:eastAsia="de-DE"/>
          <w:rPrChange w:id="5182" w:author="Jens-Rainer Ohm" w:date="2025-02-05T14:29:00Z">
            <w:rPr>
              <w:vertAlign w:val="superscript"/>
              <w:lang w:val="en-CA" w:eastAsia="de-DE"/>
            </w:rPr>
          </w:rPrChange>
        </w:rPr>
        <w:t>th</w:t>
      </w:r>
      <w:r w:rsidRPr="009A633B">
        <w:rPr>
          <w:lang w:val="en-CA" w:eastAsia="de-DE"/>
          <w:rPrChange w:id="5183" w:author="Jens-Rainer Ohm" w:date="2025-02-05T14:29:00Z">
            <w:rPr>
              <w:lang w:val="en-CA" w:eastAsia="de-DE"/>
            </w:rPr>
          </w:rPrChange>
        </w:rPr>
        <w:t xml:space="preserve"> JVET meeting. The following merge requests were submitted:</w:t>
      </w:r>
    </w:p>
    <w:p w14:paraId="46A49B9E" w14:textId="77777777" w:rsidR="000D461F" w:rsidRPr="009A633B" w:rsidRDefault="000D461F" w:rsidP="000D461F">
      <w:pPr>
        <w:numPr>
          <w:ilvl w:val="0"/>
          <w:numId w:val="111"/>
        </w:numPr>
        <w:rPr>
          <w:lang w:val="en-CA" w:eastAsia="de-DE"/>
          <w:rPrChange w:id="5184" w:author="Jens-Rainer Ohm" w:date="2025-02-05T14:29:00Z">
            <w:rPr>
              <w:lang w:val="en-GB" w:eastAsia="de-DE"/>
            </w:rPr>
          </w:rPrChange>
        </w:rPr>
      </w:pPr>
      <w:r w:rsidRPr="009A633B">
        <w:rPr>
          <w:lang w:val="en-CA" w:eastAsia="de-DE"/>
          <w:rPrChange w:id="5185" w:author="Jens-Rainer Ohm" w:date="2025-02-05T14:29:00Z">
            <w:rPr>
              <w:lang w:val="en-GB" w:eastAsia="de-DE"/>
            </w:rPr>
          </w:rPrChange>
        </w:rPr>
        <w:t>JVET-AI0099-SW: Implementation of adaptive film grain models in different regions (No change in TuC software. Experiment was run using external software. To be closed.)</w:t>
      </w:r>
    </w:p>
    <w:p w14:paraId="33F2DE2E" w14:textId="77777777" w:rsidR="000D461F" w:rsidRPr="009A633B" w:rsidRDefault="000D461F" w:rsidP="000D461F">
      <w:pPr>
        <w:numPr>
          <w:ilvl w:val="0"/>
          <w:numId w:val="111"/>
        </w:numPr>
        <w:rPr>
          <w:lang w:val="en-CA" w:eastAsia="de-DE"/>
          <w:rPrChange w:id="5186" w:author="Jens-Rainer Ohm" w:date="2025-02-05T14:29:00Z">
            <w:rPr>
              <w:lang w:val="en-GB" w:eastAsia="de-DE"/>
            </w:rPr>
          </w:rPrChange>
        </w:rPr>
      </w:pPr>
      <w:r w:rsidRPr="009A633B">
        <w:rPr>
          <w:lang w:val="en-CA" w:eastAsia="de-DE"/>
          <w:rPrChange w:id="5187" w:author="Jens-Rainer Ohm" w:date="2025-02-05T14:29:00Z">
            <w:rPr>
              <w:lang w:val="en-GB" w:eastAsia="de-DE"/>
            </w:rPr>
          </w:rPrChange>
        </w:rPr>
        <w:t>JVET-AI0195: GFV SEI message (comments pending)</w:t>
      </w:r>
    </w:p>
    <w:p w14:paraId="07426621" w14:textId="77777777" w:rsidR="000D461F" w:rsidRPr="009A633B" w:rsidRDefault="000D461F" w:rsidP="000D461F">
      <w:pPr>
        <w:numPr>
          <w:ilvl w:val="0"/>
          <w:numId w:val="111"/>
        </w:numPr>
        <w:rPr>
          <w:lang w:val="en-CA" w:eastAsia="de-DE"/>
          <w:rPrChange w:id="5188" w:author="Jens-Rainer Ohm" w:date="2025-02-05T14:29:00Z">
            <w:rPr>
              <w:lang w:val="en-GB" w:eastAsia="de-DE"/>
            </w:rPr>
          </w:rPrChange>
        </w:rPr>
      </w:pPr>
      <w:r w:rsidRPr="009A633B">
        <w:rPr>
          <w:lang w:val="en-CA" w:eastAsia="de-DE"/>
          <w:rPrChange w:id="5189" w:author="Jens-Rainer Ohm" w:date="2025-02-05T14:29:00Z">
            <w:rPr>
              <w:lang w:val="en-GB" w:eastAsia="de-DE"/>
            </w:rPr>
          </w:rPrChange>
        </w:rPr>
        <w:t>JVET-AI0182: Bitdepth range information SEI (review pending)</w:t>
      </w:r>
    </w:p>
    <w:p w14:paraId="1954A42E" w14:textId="77777777" w:rsidR="000D461F" w:rsidRPr="009A633B" w:rsidRDefault="000D461F" w:rsidP="000D461F">
      <w:pPr>
        <w:numPr>
          <w:ilvl w:val="0"/>
          <w:numId w:val="111"/>
        </w:numPr>
        <w:rPr>
          <w:lang w:val="en-CA" w:eastAsia="de-DE"/>
          <w:rPrChange w:id="5190" w:author="Jens-Rainer Ohm" w:date="2025-02-05T14:29:00Z">
            <w:rPr>
              <w:lang w:val="en-GB" w:eastAsia="de-DE"/>
            </w:rPr>
          </w:rPrChange>
        </w:rPr>
      </w:pPr>
      <w:r w:rsidRPr="009A633B">
        <w:rPr>
          <w:lang w:val="en-CA" w:eastAsia="de-DE"/>
          <w:rPrChange w:id="5191" w:author="Jens-Rainer Ohm" w:date="2025-02-05T14:29:00Z">
            <w:rPr>
              <w:lang w:val="en-GB" w:eastAsia="de-DE"/>
            </w:rPr>
          </w:rPrChange>
        </w:rPr>
        <w:t>Fix typos in constituent rectangles implementation (review pending)</w:t>
      </w:r>
    </w:p>
    <w:p w14:paraId="5F2B4849" w14:textId="77777777" w:rsidR="000D461F" w:rsidRPr="009A633B" w:rsidRDefault="000D461F" w:rsidP="000D461F">
      <w:pPr>
        <w:numPr>
          <w:ilvl w:val="0"/>
          <w:numId w:val="111"/>
        </w:numPr>
        <w:rPr>
          <w:lang w:val="en-CA" w:eastAsia="de-DE"/>
          <w:rPrChange w:id="5192" w:author="Jens-Rainer Ohm" w:date="2025-02-05T14:29:00Z">
            <w:rPr>
              <w:lang w:val="en-GB" w:eastAsia="de-DE"/>
            </w:rPr>
          </w:rPrChange>
        </w:rPr>
      </w:pPr>
      <w:r w:rsidRPr="009A633B">
        <w:rPr>
          <w:lang w:val="en-CA" w:eastAsia="de-DE"/>
          <w:rPrChange w:id="5193" w:author="Jens-Rainer Ohm" w:date="2025-02-05T14:29:00Z">
            <w:rPr>
              <w:lang w:val="en-GB" w:eastAsia="de-DE"/>
            </w:rPr>
          </w:rPrChange>
        </w:rPr>
        <w:t>JVET-AI0194: GFV chroma key (based on JVET-AI0195 – review pending)</w:t>
      </w:r>
    </w:p>
    <w:p w14:paraId="1A80EE9D" w14:textId="77777777" w:rsidR="000D461F" w:rsidRPr="009A633B" w:rsidRDefault="000D461F" w:rsidP="000D461F">
      <w:pPr>
        <w:numPr>
          <w:ilvl w:val="0"/>
          <w:numId w:val="111"/>
        </w:numPr>
        <w:rPr>
          <w:lang w:val="en-CA" w:eastAsia="de-DE"/>
          <w:rPrChange w:id="5194" w:author="Jens-Rainer Ohm" w:date="2025-02-05T14:29:00Z">
            <w:rPr>
              <w:lang w:val="en-GB" w:eastAsia="de-DE"/>
            </w:rPr>
          </w:rPrChange>
        </w:rPr>
      </w:pPr>
      <w:r w:rsidRPr="009A633B">
        <w:rPr>
          <w:lang w:val="en-CA" w:eastAsia="de-DE"/>
          <w:rPrChange w:id="5195" w:author="Jens-Rainer Ohm" w:date="2025-02-05T14:29:00Z">
            <w:rPr>
              <w:lang w:val="en-GB" w:eastAsia="de-DE"/>
            </w:rPr>
          </w:rPrChange>
        </w:rPr>
        <w:t>JVET_AI0184_0189_0190_0191_GFV_SEI (based on JVET-AI0195 – review pending)</w:t>
      </w:r>
    </w:p>
    <w:p w14:paraId="5F4ECB8F" w14:textId="77777777" w:rsidR="000D461F" w:rsidRPr="009A633B" w:rsidRDefault="000D461F" w:rsidP="000D461F">
      <w:pPr>
        <w:numPr>
          <w:ilvl w:val="0"/>
          <w:numId w:val="111"/>
        </w:numPr>
        <w:rPr>
          <w:lang w:val="en-CA" w:eastAsia="de-DE"/>
          <w:rPrChange w:id="5196" w:author="Jens-Rainer Ohm" w:date="2025-02-05T14:29:00Z">
            <w:rPr>
              <w:lang w:val="en-GB" w:eastAsia="de-DE"/>
            </w:rPr>
          </w:rPrChange>
        </w:rPr>
      </w:pPr>
      <w:r w:rsidRPr="009A633B">
        <w:rPr>
          <w:lang w:val="en-CA" w:eastAsia="de-DE"/>
          <w:rPrChange w:id="5197" w:author="Jens-Rainer Ohm" w:date="2025-02-05T14:29:00Z">
            <w:rPr>
              <w:lang w:val="en-GB" w:eastAsia="de-DE"/>
            </w:rPr>
          </w:rPrChange>
        </w:rPr>
        <w:t>JVET-AI0127: Digitally Signed Content SEI messages (review pending)</w:t>
      </w:r>
    </w:p>
    <w:p w14:paraId="6CE41493" w14:textId="77777777" w:rsidR="000D461F" w:rsidRPr="009A633B" w:rsidRDefault="000D461F" w:rsidP="000D461F">
      <w:pPr>
        <w:numPr>
          <w:ilvl w:val="0"/>
          <w:numId w:val="111"/>
        </w:numPr>
        <w:rPr>
          <w:lang w:val="en-CA" w:eastAsia="de-DE"/>
          <w:rPrChange w:id="5198" w:author="Jens-Rainer Ohm" w:date="2025-02-05T14:29:00Z">
            <w:rPr>
              <w:lang w:val="en-GB" w:eastAsia="de-DE"/>
            </w:rPr>
          </w:rPrChange>
        </w:rPr>
      </w:pPr>
      <w:r w:rsidRPr="009A633B">
        <w:rPr>
          <w:lang w:val="en-CA" w:eastAsia="de-DE"/>
          <w:rPrChange w:id="5199" w:author="Jens-Rainer Ohm" w:date="2025-02-05T14:29:00Z">
            <w:rPr>
              <w:lang w:val="en-GB" w:eastAsia="de-DE"/>
            </w:rPr>
          </w:rPrChange>
        </w:rPr>
        <w:t>JVET-AI0181: Support for Display Overlays Information (DOI) SEI (minor comments pending)</w:t>
      </w:r>
    </w:p>
    <w:p w14:paraId="04F62D43" w14:textId="77777777" w:rsidR="000D461F" w:rsidRPr="009A633B" w:rsidRDefault="000D461F" w:rsidP="000D461F">
      <w:pPr>
        <w:rPr>
          <w:lang w:val="en-CA" w:eastAsia="de-DE"/>
          <w:rPrChange w:id="5200" w:author="Jens-Rainer Ohm" w:date="2025-02-05T14:29:00Z">
            <w:rPr>
              <w:lang w:val="en-GB" w:eastAsia="de-DE"/>
            </w:rPr>
          </w:rPrChange>
        </w:rPr>
      </w:pPr>
      <w:r w:rsidRPr="009A633B">
        <w:rPr>
          <w:lang w:val="en-CA" w:eastAsia="de-DE"/>
          <w:rPrChange w:id="5201" w:author="Jens-Rainer Ohm" w:date="2025-02-05T14:29:00Z">
            <w:rPr>
              <w:lang w:val="en-GB" w:eastAsia="de-DE"/>
            </w:rPr>
          </w:rPrChange>
        </w:rPr>
        <w:t>The MRs for JVET-AI0195, JVET-AI0194, JVET-AI0184 and JVET-AI0127 were closed after adoption of the related technologies into VTM and the merge requests for VTM are available.</w:t>
      </w:r>
    </w:p>
    <w:p w14:paraId="73331F81" w14:textId="77777777" w:rsidR="000D461F" w:rsidRPr="009A633B" w:rsidRDefault="000D461F" w:rsidP="000D461F">
      <w:pPr>
        <w:rPr>
          <w:lang w:val="en-CA" w:eastAsia="de-DE"/>
          <w:rPrChange w:id="5202" w:author="Jens-Rainer Ohm" w:date="2025-02-05T14:29:00Z">
            <w:rPr>
              <w:lang w:val="en-GB" w:eastAsia="de-DE"/>
            </w:rPr>
          </w:rPrChange>
        </w:rPr>
      </w:pPr>
    </w:p>
    <w:p w14:paraId="0B4C9299" w14:textId="77777777" w:rsidR="000D461F" w:rsidRPr="009A633B" w:rsidRDefault="000D461F" w:rsidP="000D461F">
      <w:pPr>
        <w:numPr>
          <w:ilvl w:val="0"/>
          <w:numId w:val="58"/>
        </w:numPr>
        <w:rPr>
          <w:b/>
          <w:bCs/>
          <w:lang w:val="en-CA" w:eastAsia="de-DE"/>
          <w:rPrChange w:id="5203" w:author="Jens-Rainer Ohm" w:date="2025-02-05T14:29:00Z">
            <w:rPr>
              <w:b/>
              <w:bCs/>
              <w:lang w:val="en-CA" w:eastAsia="de-DE"/>
            </w:rPr>
          </w:rPrChange>
        </w:rPr>
      </w:pPr>
      <w:r w:rsidRPr="009A633B">
        <w:rPr>
          <w:b/>
          <w:bCs/>
          <w:lang w:val="en-CA" w:eastAsia="de-DE"/>
          <w:rPrChange w:id="5204" w:author="Jens-Rainer Ohm" w:date="2025-02-05T14:29:00Z">
            <w:rPr>
              <w:b/>
              <w:bCs/>
              <w:lang w:val="en-CA" w:eastAsia="de-DE"/>
            </w:rPr>
          </w:rPrChange>
        </w:rPr>
        <w:t>HM related activities</w:t>
      </w:r>
    </w:p>
    <w:p w14:paraId="13A0BF71" w14:textId="77777777" w:rsidR="000D461F" w:rsidRPr="009A633B" w:rsidRDefault="000D461F" w:rsidP="000D461F">
      <w:pPr>
        <w:rPr>
          <w:lang w:val="en-CA" w:eastAsia="de-DE"/>
          <w:rPrChange w:id="5205" w:author="Jens-Rainer Ohm" w:date="2025-02-05T14:29:00Z">
            <w:rPr>
              <w:lang w:val="en-CA" w:eastAsia="de-DE"/>
            </w:rPr>
          </w:rPrChange>
        </w:rPr>
      </w:pPr>
      <w:r w:rsidRPr="009A633B">
        <w:rPr>
          <w:lang w:val="en-CA" w:eastAsia="de-DE"/>
          <w:rPrChange w:id="5206" w:author="Jens-Rainer Ohm" w:date="2025-02-05T14:29:00Z">
            <w:rPr>
              <w:lang w:val="en-CA" w:eastAsia="de-DE"/>
            </w:rPr>
          </w:rPrChange>
        </w:rPr>
        <w:t>There had not been any further developments to HM during this meeting cycle.</w:t>
      </w:r>
    </w:p>
    <w:p w14:paraId="18DD0CF2" w14:textId="77777777" w:rsidR="000D461F" w:rsidRPr="009A633B" w:rsidRDefault="000D461F" w:rsidP="000D461F">
      <w:pPr>
        <w:rPr>
          <w:lang w:val="en-CA" w:eastAsia="de-DE"/>
          <w:rPrChange w:id="5207" w:author="Jens-Rainer Ohm" w:date="2025-02-05T14:29:00Z">
            <w:rPr>
              <w:lang w:val="en-CA" w:eastAsia="de-DE"/>
            </w:rPr>
          </w:rPrChange>
        </w:rPr>
      </w:pPr>
    </w:p>
    <w:p w14:paraId="734670E9" w14:textId="77777777" w:rsidR="000D461F" w:rsidRPr="009A633B" w:rsidRDefault="000D461F" w:rsidP="000D461F">
      <w:pPr>
        <w:rPr>
          <w:lang w:val="en-CA" w:eastAsia="de-DE"/>
          <w:rPrChange w:id="5208" w:author="Jens-Rainer Ohm" w:date="2025-02-05T14:29:00Z">
            <w:rPr>
              <w:lang w:val="en-CA" w:eastAsia="de-DE"/>
            </w:rPr>
          </w:rPrChange>
        </w:rPr>
      </w:pPr>
      <w:r w:rsidRPr="009A633B">
        <w:rPr>
          <w:lang w:val="en-CA" w:eastAsia="de-DE"/>
          <w:rPrChange w:id="5209" w:author="Jens-Rainer Ohm" w:date="2025-02-05T14:29:00Z">
            <w:rPr>
              <w:lang w:val="en-CA" w:eastAsia="de-DE"/>
            </w:rPr>
          </w:rPrChange>
        </w:rPr>
        <w:t>The following MRs are pending [with status indicated]:</w:t>
      </w:r>
    </w:p>
    <w:p w14:paraId="7066820B" w14:textId="77777777" w:rsidR="000D461F" w:rsidRPr="009A633B" w:rsidRDefault="000D461F" w:rsidP="000D461F">
      <w:pPr>
        <w:numPr>
          <w:ilvl w:val="0"/>
          <w:numId w:val="104"/>
        </w:numPr>
        <w:rPr>
          <w:lang w:val="en-CA" w:eastAsia="de-DE"/>
          <w:rPrChange w:id="5210" w:author="Jens-Rainer Ohm" w:date="2025-02-05T14:29:00Z">
            <w:rPr>
              <w:lang w:val="en-CA" w:eastAsia="de-DE"/>
            </w:rPr>
          </w:rPrChange>
        </w:rPr>
      </w:pPr>
      <w:r w:rsidRPr="009A633B">
        <w:rPr>
          <w:lang w:val="en-CA" w:eastAsia="de-DE"/>
          <w:rPrChange w:id="5211" w:author="Jens-Rainer Ohm" w:date="2025-02-05T14:29:00Z">
            <w:rPr>
              <w:lang w:val="en-CA" w:eastAsia="de-DE"/>
            </w:rPr>
          </w:rPrChange>
        </w:rPr>
        <w:t>Implement phase indication SEI message (JVET-AE0101) [waiting review]</w:t>
      </w:r>
    </w:p>
    <w:p w14:paraId="2797D350" w14:textId="77777777" w:rsidR="000D461F" w:rsidRPr="009A633B" w:rsidRDefault="000D461F" w:rsidP="000D461F">
      <w:pPr>
        <w:numPr>
          <w:ilvl w:val="0"/>
          <w:numId w:val="104"/>
        </w:numPr>
        <w:rPr>
          <w:lang w:val="en-CA" w:eastAsia="de-DE"/>
          <w:rPrChange w:id="5212" w:author="Jens-Rainer Ohm" w:date="2025-02-05T14:29:00Z">
            <w:rPr>
              <w:lang w:val="en-CA" w:eastAsia="de-DE"/>
            </w:rPr>
          </w:rPrChange>
        </w:rPr>
      </w:pPr>
      <w:r w:rsidRPr="009A633B">
        <w:rPr>
          <w:lang w:val="en-CA" w:eastAsia="de-DE"/>
          <w:rPrChange w:id="5213" w:author="Jens-Rainer Ohm" w:date="2025-02-05T14:29:00Z">
            <w:rPr>
              <w:lang w:val="en-CA" w:eastAsia="de-DE"/>
            </w:rPr>
          </w:rPrChange>
        </w:rPr>
        <w:t>Port the Y4M support [one issue remains]</w:t>
      </w:r>
    </w:p>
    <w:p w14:paraId="06926C86" w14:textId="77777777" w:rsidR="000D461F" w:rsidRPr="009A633B" w:rsidRDefault="000D461F" w:rsidP="000D461F">
      <w:pPr>
        <w:numPr>
          <w:ilvl w:val="0"/>
          <w:numId w:val="104"/>
        </w:numPr>
        <w:rPr>
          <w:lang w:val="en-CA" w:eastAsia="de-DE"/>
          <w:rPrChange w:id="5214" w:author="Jens-Rainer Ohm" w:date="2025-02-05T14:29:00Z">
            <w:rPr>
              <w:lang w:val="en-CA" w:eastAsia="de-DE"/>
            </w:rPr>
          </w:rPrChange>
        </w:rPr>
      </w:pPr>
      <w:r w:rsidRPr="009A633B">
        <w:rPr>
          <w:lang w:val="en-CA" w:eastAsia="de-DE"/>
          <w:rPrChange w:id="5215" w:author="Jens-Rainer Ohm" w:date="2025-02-05T14:29:00Z">
            <w:rPr>
              <w:lang w:val="en-CA" w:eastAsia="de-DE"/>
            </w:rPr>
          </w:rPrChange>
        </w:rPr>
        <w:t>Mark the current picture as short-term ref (for SCM) [need SCC expert reviewer]</w:t>
      </w:r>
    </w:p>
    <w:p w14:paraId="3A59F698" w14:textId="77777777" w:rsidR="000D461F" w:rsidRPr="009A633B" w:rsidRDefault="000D461F" w:rsidP="000D461F">
      <w:pPr>
        <w:rPr>
          <w:lang w:val="en-CA" w:eastAsia="de-DE"/>
          <w:rPrChange w:id="5216" w:author="Jens-Rainer Ohm" w:date="2025-02-05T14:29:00Z">
            <w:rPr>
              <w:lang w:val="en-CA" w:eastAsia="de-DE"/>
            </w:rPr>
          </w:rPrChange>
        </w:rPr>
      </w:pPr>
    </w:p>
    <w:p w14:paraId="2855FB9D" w14:textId="77777777" w:rsidR="000D461F" w:rsidRPr="009A633B" w:rsidRDefault="000D461F" w:rsidP="000D461F">
      <w:pPr>
        <w:rPr>
          <w:lang w:val="en-CA" w:eastAsia="de-DE"/>
          <w:rPrChange w:id="5217" w:author="Jens-Rainer Ohm" w:date="2025-02-05T14:29:00Z">
            <w:rPr>
              <w:lang w:val="en-CA" w:eastAsia="de-DE"/>
            </w:rPr>
          </w:rPrChange>
        </w:rPr>
      </w:pPr>
      <w:r w:rsidRPr="009A633B">
        <w:rPr>
          <w:lang w:val="en-CA" w:eastAsia="de-DE"/>
          <w:rPrChange w:id="5218" w:author="Jens-Rainer Ohm" w:date="2025-02-05T14:29:00Z">
            <w:rPr>
              <w:lang w:val="en-CA" w:eastAsia="de-DE"/>
            </w:rPr>
          </w:rPrChang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9A633B" w:rsidRDefault="000D461F" w:rsidP="000D461F">
      <w:pPr>
        <w:rPr>
          <w:lang w:val="en-CA" w:eastAsia="de-DE"/>
          <w:rPrChange w:id="5219" w:author="Jens-Rainer Ohm" w:date="2025-02-05T14:29:00Z">
            <w:rPr>
              <w:lang w:val="en-CA" w:eastAsia="de-DE"/>
            </w:rPr>
          </w:rPrChange>
        </w:rPr>
      </w:pPr>
    </w:p>
    <w:p w14:paraId="4531DBAE" w14:textId="77777777" w:rsidR="000D461F" w:rsidRPr="009A633B" w:rsidRDefault="000D461F" w:rsidP="000D461F">
      <w:pPr>
        <w:rPr>
          <w:lang w:val="en-CA" w:eastAsia="de-DE"/>
          <w:rPrChange w:id="5220" w:author="Jens-Rainer Ohm" w:date="2025-02-05T14:29:00Z">
            <w:rPr>
              <w:lang w:val="en-CA" w:eastAsia="de-DE"/>
            </w:rPr>
          </w:rPrChange>
        </w:rPr>
      </w:pPr>
      <w:r w:rsidRPr="009A633B">
        <w:rPr>
          <w:lang w:val="en-CA" w:eastAsia="de-DE"/>
          <w:rPrChange w:id="5221" w:author="Jens-Rainer Ohm" w:date="2025-02-05T14:29:00Z">
            <w:rPr>
              <w:lang w:val="en-CA" w:eastAsia="de-DE"/>
            </w:rPr>
          </w:rPrChange>
        </w:rPr>
        <w:lastRenderedPageBreak/>
        <w:t>As reported in the previous reports, further information on lambda optimisation in HM would be appreciated, including comparison of allocation of bits within the GOP structures between HM and VTM.</w:t>
      </w:r>
    </w:p>
    <w:p w14:paraId="24C58591" w14:textId="77777777" w:rsidR="000D461F" w:rsidRPr="009A633B" w:rsidRDefault="000D461F" w:rsidP="000D461F">
      <w:pPr>
        <w:rPr>
          <w:lang w:val="en-CA" w:eastAsia="de-DE"/>
          <w:rPrChange w:id="5222" w:author="Jens-Rainer Ohm" w:date="2025-02-05T14:29:00Z">
            <w:rPr>
              <w:lang w:val="en-CA" w:eastAsia="de-DE"/>
            </w:rPr>
          </w:rPrChange>
        </w:rPr>
      </w:pPr>
      <w:r w:rsidRPr="009A633B">
        <w:rPr>
          <w:lang w:val="en-CA" w:eastAsia="de-DE"/>
          <w:rPrChange w:id="5223" w:author="Jens-Rainer Ohm" w:date="2025-02-05T14:29:00Z">
            <w:rPr>
              <w:lang w:val="en-CA" w:eastAsia="de-DE"/>
            </w:rPr>
          </w:rPrChange>
        </w:rPr>
        <w:t xml:space="preserve">Otherwise the </w:t>
      </w:r>
      <w:r w:rsidR="00151428" w:rsidRPr="009A633B">
        <w:rPr>
          <w:lang w:val="en-CA"/>
          <w:rPrChange w:id="5224" w:author="Jens-Rainer Ohm" w:date="2025-02-05T14:29:00Z">
            <w:rPr/>
          </w:rPrChange>
        </w:rPr>
        <w:fldChar w:fldCharType="begin"/>
      </w:r>
      <w:r w:rsidR="00151428" w:rsidRPr="009A633B">
        <w:rPr>
          <w:lang w:val="en-CA"/>
          <w:rPrChange w:id="5225" w:author="Jens-Rainer Ohm" w:date="2025-02-05T14:29:00Z">
            <w:rPr/>
          </w:rPrChang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00151428" w:rsidRPr="009A633B">
        <w:rPr>
          <w:lang w:val="en-CA"/>
          <w:rPrChange w:id="5226" w:author="Jens-Rainer Ohm" w:date="2025-02-05T14:29:00Z">
            <w:rPr>
              <w:rStyle w:val="Hyperlink"/>
              <w:lang w:val="en-CA" w:eastAsia="de-DE"/>
            </w:rPr>
          </w:rPrChange>
        </w:rPr>
        <w:fldChar w:fldCharType="separate"/>
      </w:r>
      <w:r w:rsidRPr="009A633B">
        <w:rPr>
          <w:rStyle w:val="Hyperlink"/>
          <w:lang w:val="en-CA" w:eastAsia="de-DE"/>
          <w:rPrChange w:id="5227" w:author="Jens-Rainer Ohm" w:date="2025-02-05T14:29:00Z">
            <w:rPr>
              <w:rStyle w:val="Hyperlink"/>
              <w:lang w:val="en-CA" w:eastAsia="de-DE"/>
            </w:rPr>
          </w:rPrChange>
        </w:rPr>
        <w:t>HEVC bug tracker</w:t>
      </w:r>
      <w:r w:rsidR="00151428" w:rsidRPr="009A633B">
        <w:rPr>
          <w:rStyle w:val="Hyperlink"/>
          <w:lang w:val="en-CA" w:eastAsia="de-DE"/>
          <w:rPrChange w:id="5228" w:author="Jens-Rainer Ohm" w:date="2025-02-05T14:29:00Z">
            <w:rPr>
              <w:rStyle w:val="Hyperlink"/>
              <w:lang w:val="en-CA" w:eastAsia="de-DE"/>
            </w:rPr>
          </w:rPrChange>
        </w:rPr>
        <w:fldChar w:fldCharType="end"/>
      </w:r>
      <w:r w:rsidRPr="009A633B">
        <w:rPr>
          <w:lang w:val="en-CA" w:eastAsia="de-DE"/>
          <w:rPrChange w:id="5229" w:author="Jens-Rainer Ohm" w:date="2025-02-05T14:29:00Z">
            <w:rPr>
              <w:lang w:val="en-CA" w:eastAsia="de-DE"/>
            </w:rPr>
          </w:rPrChange>
        </w:rPr>
        <w:t xml:space="preserve"> lists:</w:t>
      </w:r>
    </w:p>
    <w:p w14:paraId="48A1DFF8" w14:textId="77777777" w:rsidR="000D461F" w:rsidRPr="009A633B" w:rsidRDefault="000D461F" w:rsidP="000D461F">
      <w:pPr>
        <w:numPr>
          <w:ilvl w:val="0"/>
          <w:numId w:val="94"/>
        </w:numPr>
        <w:rPr>
          <w:lang w:val="en-CA" w:eastAsia="de-DE"/>
          <w:rPrChange w:id="5230" w:author="Jens-Rainer Ohm" w:date="2025-02-05T14:29:00Z">
            <w:rPr>
              <w:lang w:val="en-CA" w:eastAsia="de-DE"/>
            </w:rPr>
          </w:rPrChange>
        </w:rPr>
      </w:pPr>
      <w:r w:rsidRPr="009A633B">
        <w:rPr>
          <w:lang w:val="en-CA" w:eastAsia="de-DE"/>
          <w:rPrChange w:id="5231" w:author="Jens-Rainer Ohm" w:date="2025-02-05T14:29:00Z">
            <w:rPr>
              <w:lang w:val="en-CA" w:eastAsia="de-DE"/>
            </w:rPr>
          </w:rPrChange>
        </w:rPr>
        <w:t>44 tickets for “HM”, (most of which were created before 2019; 1 created in last year),</w:t>
      </w:r>
    </w:p>
    <w:p w14:paraId="051A1433" w14:textId="77777777" w:rsidR="000D461F" w:rsidRPr="009A633B" w:rsidRDefault="000D461F" w:rsidP="000D461F">
      <w:pPr>
        <w:numPr>
          <w:ilvl w:val="0"/>
          <w:numId w:val="94"/>
        </w:numPr>
        <w:rPr>
          <w:lang w:val="en-CA" w:eastAsia="de-DE"/>
          <w:rPrChange w:id="5232" w:author="Jens-Rainer Ohm" w:date="2025-02-05T14:29:00Z">
            <w:rPr>
              <w:lang w:val="en-CA" w:eastAsia="de-DE"/>
            </w:rPr>
          </w:rPrChange>
        </w:rPr>
      </w:pPr>
      <w:r w:rsidRPr="009A633B">
        <w:rPr>
          <w:lang w:val="en-CA" w:eastAsia="de-DE"/>
          <w:rPrChange w:id="5233" w:author="Jens-Rainer Ohm" w:date="2025-02-05T14:29:00Z">
            <w:rPr>
              <w:lang w:val="en-CA" w:eastAsia="de-DE"/>
            </w:rPr>
          </w:rPrChange>
        </w:rPr>
        <w:t>1 ticket for “HM RExt” (created in 2020),</w:t>
      </w:r>
    </w:p>
    <w:p w14:paraId="5485999B" w14:textId="77777777" w:rsidR="000D461F" w:rsidRPr="009A633B" w:rsidRDefault="000D461F" w:rsidP="000D461F">
      <w:pPr>
        <w:numPr>
          <w:ilvl w:val="0"/>
          <w:numId w:val="94"/>
        </w:numPr>
        <w:rPr>
          <w:lang w:val="en-CA" w:eastAsia="de-DE"/>
          <w:rPrChange w:id="5234" w:author="Jens-Rainer Ohm" w:date="2025-02-05T14:29:00Z">
            <w:rPr>
              <w:lang w:val="en-CA" w:eastAsia="de-DE"/>
            </w:rPr>
          </w:rPrChange>
        </w:rPr>
      </w:pPr>
      <w:r w:rsidRPr="009A633B">
        <w:rPr>
          <w:lang w:val="en-CA" w:eastAsia="de-DE"/>
          <w:rPrChange w:id="5235" w:author="Jens-Rainer Ohm" w:date="2025-02-05T14:29:00Z">
            <w:rPr>
              <w:lang w:val="en-CA" w:eastAsia="de-DE"/>
            </w:rPr>
          </w:rPrChange>
        </w:rPr>
        <w:t>9 tickets for “HM SCC” (most of which were created before 2018),</w:t>
      </w:r>
    </w:p>
    <w:p w14:paraId="2462A82D" w14:textId="77777777" w:rsidR="000D461F" w:rsidRPr="009A633B" w:rsidRDefault="000D461F" w:rsidP="000D461F">
      <w:pPr>
        <w:numPr>
          <w:ilvl w:val="0"/>
          <w:numId w:val="94"/>
        </w:numPr>
        <w:rPr>
          <w:lang w:val="en-CA" w:eastAsia="de-DE"/>
          <w:rPrChange w:id="5236" w:author="Jens-Rainer Ohm" w:date="2025-02-05T14:29:00Z">
            <w:rPr>
              <w:lang w:val="en-CA" w:eastAsia="de-DE"/>
            </w:rPr>
          </w:rPrChange>
        </w:rPr>
      </w:pPr>
      <w:r w:rsidRPr="009A633B">
        <w:rPr>
          <w:lang w:val="en-CA" w:eastAsia="de-DE"/>
          <w:rPrChange w:id="5237" w:author="Jens-Rainer Ohm" w:date="2025-02-05T14:29:00Z">
            <w:rPr>
              <w:lang w:val="en-CA" w:eastAsia="de-DE"/>
            </w:rPr>
          </w:rPrChange>
        </w:rPr>
        <w:t>1 ticket for “RExt Text” (created in 2015),</w:t>
      </w:r>
    </w:p>
    <w:p w14:paraId="77DA8A28" w14:textId="77777777" w:rsidR="000D461F" w:rsidRPr="009A633B" w:rsidRDefault="000D461F" w:rsidP="000D461F">
      <w:pPr>
        <w:numPr>
          <w:ilvl w:val="0"/>
          <w:numId w:val="94"/>
        </w:numPr>
        <w:rPr>
          <w:lang w:val="en-CA" w:eastAsia="de-DE"/>
          <w:rPrChange w:id="5238" w:author="Jens-Rainer Ohm" w:date="2025-02-05T14:29:00Z">
            <w:rPr>
              <w:lang w:val="en-CA" w:eastAsia="de-DE"/>
            </w:rPr>
          </w:rPrChange>
        </w:rPr>
      </w:pPr>
      <w:r w:rsidRPr="009A633B">
        <w:rPr>
          <w:lang w:val="en-CA" w:eastAsia="de-DE"/>
          <w:rPrChange w:id="5239" w:author="Jens-Rainer Ohm" w:date="2025-02-05T14:29:00Z">
            <w:rPr>
              <w:lang w:val="en-CA" w:eastAsia="de-DE"/>
            </w:rPr>
          </w:rPrChange>
        </w:rPr>
        <w:t>1 ticket for “SCC Text” (created in 2016),</w:t>
      </w:r>
    </w:p>
    <w:p w14:paraId="15F30922" w14:textId="77777777" w:rsidR="000D461F" w:rsidRPr="009A633B" w:rsidRDefault="000D461F" w:rsidP="000D461F">
      <w:pPr>
        <w:numPr>
          <w:ilvl w:val="0"/>
          <w:numId w:val="94"/>
        </w:numPr>
        <w:rPr>
          <w:lang w:val="en-CA" w:eastAsia="de-DE"/>
          <w:rPrChange w:id="5240" w:author="Jens-Rainer Ohm" w:date="2025-02-05T14:29:00Z">
            <w:rPr>
              <w:lang w:val="en-CA" w:eastAsia="de-DE"/>
            </w:rPr>
          </w:rPrChange>
        </w:rPr>
      </w:pPr>
      <w:r w:rsidRPr="009A633B">
        <w:rPr>
          <w:lang w:val="en-CA" w:eastAsia="de-DE"/>
          <w:rPrChange w:id="5241" w:author="Jens-Rainer Ohm" w:date="2025-02-05T14:29:00Z">
            <w:rPr>
              <w:lang w:val="en-CA" w:eastAsia="de-DE"/>
            </w:rPr>
          </w:rPrChange>
        </w:rPr>
        <w:t>8 tickets for text (6 created before 2021; 2 created in the last year),</w:t>
      </w:r>
    </w:p>
    <w:p w14:paraId="27B226B5" w14:textId="77777777" w:rsidR="000D461F" w:rsidRPr="009A633B" w:rsidRDefault="000D461F" w:rsidP="000D461F">
      <w:pPr>
        <w:numPr>
          <w:ilvl w:val="0"/>
          <w:numId w:val="94"/>
        </w:numPr>
        <w:rPr>
          <w:lang w:val="en-CA" w:eastAsia="de-DE"/>
          <w:rPrChange w:id="5242" w:author="Jens-Rainer Ohm" w:date="2025-02-05T14:29:00Z">
            <w:rPr>
              <w:lang w:val="en-CA" w:eastAsia="de-DE"/>
            </w:rPr>
          </w:rPrChange>
        </w:rPr>
      </w:pPr>
      <w:r w:rsidRPr="009A633B">
        <w:rPr>
          <w:lang w:val="en-CA" w:eastAsia="de-DE"/>
          <w:rPrChange w:id="5243" w:author="Jens-Rainer Ohm" w:date="2025-02-05T14:29:00Z">
            <w:rPr>
              <w:lang w:val="en-CA" w:eastAsia="de-DE"/>
            </w:rPr>
          </w:rPrChange>
        </w:rPr>
        <w:t>2 tickets for encoder description (created in 2020 and 2014)</w:t>
      </w:r>
    </w:p>
    <w:p w14:paraId="7883C0EC" w14:textId="77777777" w:rsidR="000D461F" w:rsidRPr="009A633B" w:rsidRDefault="000D461F" w:rsidP="000D461F">
      <w:pPr>
        <w:rPr>
          <w:lang w:val="en-CA" w:eastAsia="de-DE"/>
          <w:rPrChange w:id="5244" w:author="Jens-Rainer Ohm" w:date="2025-02-05T14:29:00Z">
            <w:rPr>
              <w:lang w:val="en-CA" w:eastAsia="de-DE"/>
            </w:rPr>
          </w:rPrChange>
        </w:rPr>
      </w:pPr>
    </w:p>
    <w:p w14:paraId="718D0F66" w14:textId="77777777" w:rsidR="000D461F" w:rsidRPr="009A633B" w:rsidRDefault="000D461F" w:rsidP="000D461F">
      <w:pPr>
        <w:rPr>
          <w:lang w:val="en-CA" w:eastAsia="de-DE"/>
          <w:rPrChange w:id="5245" w:author="Jens-Rainer Ohm" w:date="2025-02-05T14:29:00Z">
            <w:rPr>
              <w:lang w:val="en-CA" w:eastAsia="de-DE"/>
            </w:rPr>
          </w:rPrChange>
        </w:rPr>
      </w:pPr>
      <w:r w:rsidRPr="009A633B">
        <w:rPr>
          <w:lang w:val="en-CA" w:eastAsia="de-DE"/>
          <w:rPrChange w:id="5246" w:author="Jens-Rainer Ohm" w:date="2025-02-05T14:29:00Z">
            <w:rPr>
              <w:lang w:val="en-CA" w:eastAsia="de-DE"/>
            </w:rPr>
          </w:rPrChange>
        </w:rPr>
        <w:t>Help to address these tickets would be appreciated.</w:t>
      </w:r>
    </w:p>
    <w:p w14:paraId="4B94AB06" w14:textId="77777777" w:rsidR="000D461F" w:rsidRPr="009A633B" w:rsidRDefault="000D461F" w:rsidP="000D461F">
      <w:pPr>
        <w:numPr>
          <w:ilvl w:val="0"/>
          <w:numId w:val="58"/>
        </w:numPr>
        <w:rPr>
          <w:b/>
          <w:bCs/>
          <w:lang w:val="en-CA" w:eastAsia="de-DE"/>
          <w:rPrChange w:id="5247" w:author="Jens-Rainer Ohm" w:date="2025-02-05T14:29:00Z">
            <w:rPr>
              <w:b/>
              <w:bCs/>
              <w:lang w:val="en-CA" w:eastAsia="de-DE"/>
            </w:rPr>
          </w:rPrChange>
        </w:rPr>
      </w:pPr>
      <w:r w:rsidRPr="009A633B">
        <w:rPr>
          <w:b/>
          <w:bCs/>
          <w:lang w:val="en-CA" w:eastAsia="de-DE"/>
          <w:rPrChange w:id="5248" w:author="Jens-Rainer Ohm" w:date="2025-02-05T14:29:00Z">
            <w:rPr>
              <w:b/>
              <w:bCs/>
              <w:lang w:val="en-CA" w:eastAsia="de-DE"/>
            </w:rPr>
          </w:rPrChange>
        </w:rPr>
        <w:t>360Lib related activities</w:t>
      </w:r>
    </w:p>
    <w:p w14:paraId="2171DF78" w14:textId="77777777" w:rsidR="000D461F" w:rsidRPr="009A633B" w:rsidRDefault="000D461F" w:rsidP="000D461F">
      <w:pPr>
        <w:rPr>
          <w:lang w:val="en-CA" w:eastAsia="de-DE"/>
          <w:rPrChange w:id="5249" w:author="Jens-Rainer Ohm" w:date="2025-02-05T14:29:00Z">
            <w:rPr>
              <w:lang w:val="de-DE" w:eastAsia="de-DE"/>
            </w:rPr>
          </w:rPrChange>
        </w:rPr>
      </w:pPr>
      <w:r w:rsidRPr="009A633B">
        <w:rPr>
          <w:lang w:val="en-CA" w:eastAsia="de-DE"/>
          <w:rPrChange w:id="5250" w:author="Jens-Rainer Ohm" w:date="2025-02-05T14:29:00Z">
            <w:rPr>
              <w:lang w:val="en-CA" w:eastAsia="de-DE"/>
            </w:rPr>
          </w:rPrChange>
        </w:rPr>
        <w:t xml:space="preserve">The latest 360Lib software can be found at </w:t>
      </w:r>
      <w:r w:rsidR="00151428" w:rsidRPr="009A633B">
        <w:rPr>
          <w:lang w:val="en-CA"/>
          <w:rPrChange w:id="5251" w:author="Jens-Rainer Ohm" w:date="2025-02-05T14:29:00Z">
            <w:rPr/>
          </w:rPrChange>
        </w:rPr>
        <w:fldChar w:fldCharType="begin"/>
      </w:r>
      <w:r w:rsidR="00151428" w:rsidRPr="009A633B">
        <w:rPr>
          <w:lang w:val="en-CA"/>
          <w:rPrChange w:id="5252" w:author="Jens-Rainer Ohm" w:date="2025-02-05T14:29:00Z">
            <w:rPr/>
          </w:rPrChange>
        </w:rPr>
        <w:instrText xml:space="preserve"> HYPERLINK "https://vcgit.hhi.fraunhofer.de/jvet/360lib/-/tags/360Lib-13.6" </w:instrText>
      </w:r>
      <w:r w:rsidR="00151428" w:rsidRPr="009A633B">
        <w:rPr>
          <w:lang w:val="en-CA"/>
          <w:rPrChange w:id="5253" w:author="Jens-Rainer Ohm" w:date="2025-02-05T14:29:00Z">
            <w:rPr>
              <w:rStyle w:val="Hyperlink"/>
              <w:lang w:val="de-DE" w:eastAsia="de-DE"/>
            </w:rPr>
          </w:rPrChange>
        </w:rPr>
        <w:fldChar w:fldCharType="separate"/>
      </w:r>
      <w:r w:rsidRPr="009A633B">
        <w:rPr>
          <w:rStyle w:val="Hyperlink"/>
          <w:lang w:val="en-CA" w:eastAsia="de-DE"/>
          <w:rPrChange w:id="5254" w:author="Jens-Rainer Ohm" w:date="2025-02-05T14:29:00Z">
            <w:rPr>
              <w:rStyle w:val="Hyperlink"/>
              <w:lang w:val="de-DE" w:eastAsia="de-DE"/>
            </w:rPr>
          </w:rPrChange>
        </w:rPr>
        <w:t>https://vcgit.hhi.fraunhofer.de/jvet/360lib/-/tags/360Lib-13.6</w:t>
      </w:r>
      <w:r w:rsidR="00151428" w:rsidRPr="009A633B">
        <w:rPr>
          <w:rStyle w:val="Hyperlink"/>
          <w:lang w:val="en-CA" w:eastAsia="de-DE"/>
          <w:rPrChange w:id="5255" w:author="Jens-Rainer Ohm" w:date="2025-02-05T14:29:00Z">
            <w:rPr>
              <w:rStyle w:val="Hyperlink"/>
              <w:lang w:val="de-DE" w:eastAsia="de-DE"/>
            </w:rPr>
          </w:rPrChange>
        </w:rPr>
        <w:fldChar w:fldCharType="end"/>
      </w:r>
    </w:p>
    <w:p w14:paraId="2896D3B7" w14:textId="77777777" w:rsidR="000D461F" w:rsidRPr="009A633B" w:rsidRDefault="000D461F" w:rsidP="000D461F">
      <w:pPr>
        <w:rPr>
          <w:lang w:val="en-CA" w:eastAsia="de-DE"/>
          <w:rPrChange w:id="5256" w:author="Jens-Rainer Ohm" w:date="2025-02-05T14:29:00Z">
            <w:rPr>
              <w:lang w:val="en-CA" w:eastAsia="de-DE"/>
            </w:rPr>
          </w:rPrChange>
        </w:rPr>
      </w:pPr>
    </w:p>
    <w:p w14:paraId="3D44D425" w14:textId="77777777" w:rsidR="000D461F" w:rsidRPr="009A633B" w:rsidRDefault="000D461F" w:rsidP="000D461F">
      <w:pPr>
        <w:rPr>
          <w:lang w:val="en-CA" w:eastAsia="de-DE"/>
          <w:rPrChange w:id="5257" w:author="Jens-Rainer Ohm" w:date="2025-02-05T14:29:00Z">
            <w:rPr>
              <w:lang w:val="en-CA" w:eastAsia="de-DE"/>
            </w:rPr>
          </w:rPrChange>
        </w:rPr>
      </w:pPr>
      <w:r w:rsidRPr="009A633B">
        <w:rPr>
          <w:lang w:val="en-CA" w:eastAsia="de-DE"/>
          <w:rPrChange w:id="5258" w:author="Jens-Rainer Ohm" w:date="2025-02-05T14:29:00Z">
            <w:rPr>
              <w:lang w:val="en-CA" w:eastAsia="de-DE"/>
            </w:rPr>
          </w:rPrChang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9A633B" w14:paraId="313B60A9" w14:textId="77777777" w:rsidTr="00B6791A">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9A633B" w:rsidRDefault="000D461F" w:rsidP="000D461F">
            <w:pPr>
              <w:rPr>
                <w:lang w:val="en-CA" w:eastAsia="de-DE"/>
                <w:rPrChange w:id="5259" w:author="Jens-Rainer Ohm" w:date="2025-02-05T14:29:00Z">
                  <w:rPr>
                    <w:lang w:val="de-DE" w:eastAsia="de-DE"/>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9A633B" w:rsidRDefault="000D461F" w:rsidP="000D461F">
            <w:pPr>
              <w:rPr>
                <w:b/>
                <w:bCs/>
                <w:lang w:val="en-CA" w:eastAsia="de-DE"/>
                <w:rPrChange w:id="5260" w:author="Jens-Rainer Ohm" w:date="2025-02-05T14:29:00Z">
                  <w:rPr>
                    <w:b/>
                    <w:bCs/>
                    <w:lang w:val="de-DE" w:eastAsia="de-DE"/>
                  </w:rPr>
                </w:rPrChange>
              </w:rPr>
            </w:pPr>
            <w:r w:rsidRPr="009A633B">
              <w:rPr>
                <w:b/>
                <w:bCs/>
                <w:lang w:val="en-CA" w:eastAsia="de-DE"/>
                <w:rPrChange w:id="5261" w:author="Jens-Rainer Ohm" w:date="2025-02-05T14:29:00Z">
                  <w:rPr>
                    <w:b/>
                    <w:bCs/>
                    <w:lang w:val="de-DE" w:eastAsia="de-DE"/>
                  </w:rPr>
                </w:rPrChang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9A633B" w:rsidRDefault="000D461F" w:rsidP="000D461F">
            <w:pPr>
              <w:rPr>
                <w:b/>
                <w:bCs/>
                <w:lang w:val="en-CA" w:eastAsia="de-DE"/>
                <w:rPrChange w:id="5262" w:author="Jens-Rainer Ohm" w:date="2025-02-05T14:29:00Z">
                  <w:rPr>
                    <w:b/>
                    <w:bCs/>
                    <w:lang w:val="de-DE" w:eastAsia="de-DE"/>
                  </w:rPr>
                </w:rPrChange>
              </w:rPr>
            </w:pPr>
            <w:r w:rsidRPr="009A633B">
              <w:rPr>
                <w:b/>
                <w:bCs/>
                <w:lang w:val="en-CA" w:eastAsia="de-DE"/>
                <w:rPrChange w:id="5263" w:author="Jens-Rainer Ohm" w:date="2025-02-05T14:29:00Z">
                  <w:rPr>
                    <w:b/>
                    <w:bCs/>
                    <w:lang w:val="de-DE" w:eastAsia="de-DE"/>
                  </w:rPr>
                </w:rPrChange>
              </w:rPr>
              <w:t>End-to-end S-PSNR-NN</w:t>
            </w:r>
          </w:p>
        </w:tc>
      </w:tr>
      <w:tr w:rsidR="000D461F" w:rsidRPr="009A633B" w14:paraId="78995C07" w14:textId="77777777" w:rsidTr="00B6791A">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9A633B" w:rsidRDefault="000D461F" w:rsidP="000D461F">
            <w:pPr>
              <w:rPr>
                <w:b/>
                <w:bCs/>
                <w:lang w:val="en-CA" w:eastAsia="de-DE"/>
                <w:rPrChange w:id="5264" w:author="Jens-Rainer Ohm" w:date="2025-02-05T14:29:00Z">
                  <w:rPr>
                    <w:b/>
                    <w:bCs/>
                    <w:lang w:val="de-DE" w:eastAsia="de-DE"/>
                  </w:rPr>
                </w:rPrChang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9A633B" w:rsidRDefault="000D461F" w:rsidP="000D461F">
            <w:pPr>
              <w:rPr>
                <w:lang w:val="en-CA" w:eastAsia="de-DE"/>
                <w:rPrChange w:id="5265" w:author="Jens-Rainer Ohm" w:date="2025-02-05T14:29:00Z">
                  <w:rPr>
                    <w:lang w:val="de-DE" w:eastAsia="de-DE"/>
                  </w:rPr>
                </w:rPrChange>
              </w:rPr>
            </w:pPr>
            <w:r w:rsidRPr="009A633B">
              <w:rPr>
                <w:lang w:val="en-CA" w:eastAsia="de-DE"/>
                <w:rPrChange w:id="5266" w:author="Jens-Rainer Ohm" w:date="2025-02-05T14:29:00Z">
                  <w:rPr>
                    <w:lang w:val="de-DE" w:eastAsia="de-DE"/>
                  </w:rPr>
                </w:rPrChange>
              </w:rPr>
              <w:t>Y</w:t>
            </w:r>
          </w:p>
        </w:tc>
        <w:tc>
          <w:tcPr>
            <w:tcW w:w="1060" w:type="dxa"/>
            <w:tcBorders>
              <w:top w:val="nil"/>
              <w:left w:val="nil"/>
              <w:bottom w:val="nil"/>
              <w:right w:val="nil"/>
            </w:tcBorders>
            <w:shd w:val="clear" w:color="auto" w:fill="auto"/>
            <w:noWrap/>
            <w:vAlign w:val="bottom"/>
            <w:hideMark/>
          </w:tcPr>
          <w:p w14:paraId="6E68E423" w14:textId="77777777" w:rsidR="000D461F" w:rsidRPr="009A633B" w:rsidRDefault="000D461F" w:rsidP="000D461F">
            <w:pPr>
              <w:rPr>
                <w:lang w:val="en-CA" w:eastAsia="de-DE"/>
                <w:rPrChange w:id="5267" w:author="Jens-Rainer Ohm" w:date="2025-02-05T14:29:00Z">
                  <w:rPr>
                    <w:lang w:val="de-DE" w:eastAsia="de-DE"/>
                  </w:rPr>
                </w:rPrChange>
              </w:rPr>
            </w:pPr>
            <w:r w:rsidRPr="009A633B">
              <w:rPr>
                <w:lang w:val="en-CA" w:eastAsia="de-DE"/>
                <w:rPrChange w:id="5268" w:author="Jens-Rainer Ohm" w:date="2025-02-05T14:29:00Z">
                  <w:rPr>
                    <w:lang w:val="de-DE" w:eastAsia="de-DE"/>
                  </w:rPr>
                </w:rPrChange>
              </w:rPr>
              <w:t>U</w:t>
            </w:r>
          </w:p>
        </w:tc>
        <w:tc>
          <w:tcPr>
            <w:tcW w:w="1060" w:type="dxa"/>
            <w:tcBorders>
              <w:top w:val="nil"/>
              <w:left w:val="nil"/>
              <w:bottom w:val="nil"/>
              <w:right w:val="nil"/>
            </w:tcBorders>
            <w:shd w:val="clear" w:color="auto" w:fill="auto"/>
            <w:noWrap/>
            <w:vAlign w:val="bottom"/>
            <w:hideMark/>
          </w:tcPr>
          <w:p w14:paraId="490503EE" w14:textId="77777777" w:rsidR="000D461F" w:rsidRPr="009A633B" w:rsidRDefault="000D461F" w:rsidP="000D461F">
            <w:pPr>
              <w:rPr>
                <w:lang w:val="en-CA" w:eastAsia="de-DE"/>
                <w:rPrChange w:id="5269" w:author="Jens-Rainer Ohm" w:date="2025-02-05T14:29:00Z">
                  <w:rPr>
                    <w:lang w:val="de-DE" w:eastAsia="de-DE"/>
                  </w:rPr>
                </w:rPrChange>
              </w:rPr>
            </w:pPr>
            <w:r w:rsidRPr="009A633B">
              <w:rPr>
                <w:lang w:val="en-CA" w:eastAsia="de-DE"/>
                <w:rPrChange w:id="5270" w:author="Jens-Rainer Ohm" w:date="2025-02-05T14:29:00Z">
                  <w:rPr>
                    <w:lang w:val="de-DE" w:eastAsia="de-DE"/>
                  </w:rPr>
                </w:rPrChang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9A633B" w:rsidRDefault="000D461F" w:rsidP="000D461F">
            <w:pPr>
              <w:rPr>
                <w:lang w:val="en-CA" w:eastAsia="de-DE"/>
                <w:rPrChange w:id="5271" w:author="Jens-Rainer Ohm" w:date="2025-02-05T14:29:00Z">
                  <w:rPr>
                    <w:lang w:val="de-DE" w:eastAsia="de-DE"/>
                  </w:rPr>
                </w:rPrChange>
              </w:rPr>
            </w:pPr>
            <w:r w:rsidRPr="009A633B">
              <w:rPr>
                <w:lang w:val="en-CA" w:eastAsia="de-DE"/>
                <w:rPrChange w:id="5272" w:author="Jens-Rainer Ohm" w:date="2025-02-05T14:29:00Z">
                  <w:rPr>
                    <w:lang w:val="de-DE" w:eastAsia="de-DE"/>
                  </w:rPr>
                </w:rPrChange>
              </w:rPr>
              <w:t>Y</w:t>
            </w:r>
          </w:p>
        </w:tc>
        <w:tc>
          <w:tcPr>
            <w:tcW w:w="1060" w:type="dxa"/>
            <w:tcBorders>
              <w:top w:val="nil"/>
              <w:left w:val="nil"/>
              <w:bottom w:val="nil"/>
              <w:right w:val="nil"/>
            </w:tcBorders>
            <w:shd w:val="clear" w:color="auto" w:fill="auto"/>
            <w:noWrap/>
            <w:vAlign w:val="bottom"/>
            <w:hideMark/>
          </w:tcPr>
          <w:p w14:paraId="771D0C1F" w14:textId="77777777" w:rsidR="000D461F" w:rsidRPr="009A633B" w:rsidRDefault="000D461F" w:rsidP="000D461F">
            <w:pPr>
              <w:rPr>
                <w:lang w:val="en-CA" w:eastAsia="de-DE"/>
                <w:rPrChange w:id="5273" w:author="Jens-Rainer Ohm" w:date="2025-02-05T14:29:00Z">
                  <w:rPr>
                    <w:lang w:val="de-DE" w:eastAsia="de-DE"/>
                  </w:rPr>
                </w:rPrChange>
              </w:rPr>
            </w:pPr>
            <w:r w:rsidRPr="009A633B">
              <w:rPr>
                <w:lang w:val="en-CA" w:eastAsia="de-DE"/>
                <w:rPrChange w:id="5274" w:author="Jens-Rainer Ohm" w:date="2025-02-05T14:29:00Z">
                  <w:rPr>
                    <w:lang w:val="de-DE" w:eastAsia="de-DE"/>
                  </w:rPr>
                </w:rPrChang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9A633B" w:rsidRDefault="000D461F" w:rsidP="000D461F">
            <w:pPr>
              <w:rPr>
                <w:lang w:val="en-CA" w:eastAsia="de-DE"/>
                <w:rPrChange w:id="5275" w:author="Jens-Rainer Ohm" w:date="2025-02-05T14:29:00Z">
                  <w:rPr>
                    <w:lang w:val="de-DE" w:eastAsia="de-DE"/>
                  </w:rPr>
                </w:rPrChange>
              </w:rPr>
            </w:pPr>
            <w:r w:rsidRPr="009A633B">
              <w:rPr>
                <w:lang w:val="en-CA" w:eastAsia="de-DE"/>
                <w:rPrChange w:id="5276" w:author="Jens-Rainer Ohm" w:date="2025-02-05T14:29:00Z">
                  <w:rPr>
                    <w:lang w:val="de-DE" w:eastAsia="de-DE"/>
                  </w:rPr>
                </w:rPrChange>
              </w:rPr>
              <w:t>V</w:t>
            </w:r>
          </w:p>
        </w:tc>
      </w:tr>
      <w:tr w:rsidR="000D461F" w:rsidRPr="009A633B" w14:paraId="2C500927"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9A633B" w:rsidRDefault="000D461F" w:rsidP="000D461F">
            <w:pPr>
              <w:rPr>
                <w:lang w:val="en-CA" w:eastAsia="de-DE"/>
                <w:rPrChange w:id="5277" w:author="Jens-Rainer Ohm" w:date="2025-02-05T14:29:00Z">
                  <w:rPr>
                    <w:lang w:val="de-DE" w:eastAsia="de-DE"/>
                  </w:rPr>
                </w:rPrChange>
              </w:rPr>
            </w:pPr>
            <w:r w:rsidRPr="009A633B">
              <w:rPr>
                <w:lang w:val="en-CA" w:eastAsia="de-DE"/>
                <w:rPrChange w:id="5278" w:author="Jens-Rainer Ohm" w:date="2025-02-05T14:29:00Z">
                  <w:rPr>
                    <w:lang w:val="de-DE" w:eastAsia="de-DE"/>
                  </w:rPr>
                </w:rPrChang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9A633B" w:rsidRDefault="000D461F" w:rsidP="000D461F">
            <w:pPr>
              <w:rPr>
                <w:lang w:val="en-CA" w:eastAsia="de-DE"/>
                <w:rPrChange w:id="5279" w:author="Jens-Rainer Ohm" w:date="2025-02-05T14:29:00Z">
                  <w:rPr>
                    <w:lang w:val="de-DE" w:eastAsia="de-DE"/>
                  </w:rPr>
                </w:rPrChange>
              </w:rPr>
            </w:pPr>
            <w:r w:rsidRPr="009A633B">
              <w:rPr>
                <w:lang w:val="en-CA" w:eastAsia="de-DE"/>
                <w:rPrChange w:id="5280"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9A633B" w:rsidRDefault="000D461F" w:rsidP="000D461F">
            <w:pPr>
              <w:rPr>
                <w:lang w:val="en-CA" w:eastAsia="de-DE"/>
                <w:rPrChange w:id="5281" w:author="Jens-Rainer Ohm" w:date="2025-02-05T14:29:00Z">
                  <w:rPr>
                    <w:lang w:val="de-DE" w:eastAsia="de-DE"/>
                  </w:rPr>
                </w:rPrChange>
              </w:rPr>
            </w:pPr>
            <w:r w:rsidRPr="009A633B">
              <w:rPr>
                <w:lang w:val="en-CA" w:eastAsia="de-DE"/>
                <w:rPrChange w:id="5282" w:author="Jens-Rainer Ohm" w:date="2025-02-05T14:29:00Z">
                  <w:rPr>
                    <w:lang w:val="de-DE" w:eastAsia="de-DE"/>
                  </w:rPr>
                </w:rPrChang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9A633B" w:rsidRDefault="000D461F" w:rsidP="000D461F">
            <w:pPr>
              <w:rPr>
                <w:lang w:val="en-CA" w:eastAsia="de-DE"/>
                <w:rPrChange w:id="5283" w:author="Jens-Rainer Ohm" w:date="2025-02-05T14:29:00Z">
                  <w:rPr>
                    <w:lang w:val="de-DE" w:eastAsia="de-DE"/>
                  </w:rPr>
                </w:rPrChange>
              </w:rPr>
            </w:pPr>
            <w:r w:rsidRPr="009A633B">
              <w:rPr>
                <w:lang w:val="en-CA" w:eastAsia="de-DE"/>
                <w:rPrChange w:id="5284" w:author="Jens-Rainer Ohm" w:date="2025-02-05T14:29:00Z">
                  <w:rPr>
                    <w:lang w:val="de-DE" w:eastAsia="de-DE"/>
                  </w:rPr>
                </w:rPrChang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9A633B" w:rsidRDefault="000D461F" w:rsidP="000D461F">
            <w:pPr>
              <w:rPr>
                <w:lang w:val="en-CA" w:eastAsia="de-DE"/>
                <w:rPrChange w:id="5285" w:author="Jens-Rainer Ohm" w:date="2025-02-05T14:29:00Z">
                  <w:rPr>
                    <w:lang w:val="de-DE" w:eastAsia="de-DE"/>
                  </w:rPr>
                </w:rPrChange>
              </w:rPr>
            </w:pPr>
            <w:r w:rsidRPr="009A633B">
              <w:rPr>
                <w:lang w:val="en-CA" w:eastAsia="de-DE"/>
                <w:rPrChange w:id="5286" w:author="Jens-Rainer Ohm" w:date="2025-02-05T14:29:00Z">
                  <w:rPr>
                    <w:lang w:val="de-DE" w:eastAsia="de-DE"/>
                  </w:rPr>
                </w:rPrChang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9A633B" w:rsidRDefault="000D461F" w:rsidP="000D461F">
            <w:pPr>
              <w:rPr>
                <w:lang w:val="en-CA" w:eastAsia="de-DE"/>
                <w:rPrChange w:id="5287" w:author="Jens-Rainer Ohm" w:date="2025-02-05T14:29:00Z">
                  <w:rPr>
                    <w:lang w:val="de-DE" w:eastAsia="de-DE"/>
                  </w:rPr>
                </w:rPrChange>
              </w:rPr>
            </w:pPr>
            <w:r w:rsidRPr="009A633B">
              <w:rPr>
                <w:lang w:val="en-CA" w:eastAsia="de-DE"/>
                <w:rPrChange w:id="5288" w:author="Jens-Rainer Ohm" w:date="2025-02-05T14:29:00Z">
                  <w:rPr>
                    <w:lang w:val="de-DE" w:eastAsia="de-DE"/>
                  </w:rPr>
                </w:rPrChang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9A633B" w:rsidRDefault="000D461F" w:rsidP="000D461F">
            <w:pPr>
              <w:rPr>
                <w:lang w:val="en-CA" w:eastAsia="de-DE"/>
                <w:rPrChange w:id="5289" w:author="Jens-Rainer Ohm" w:date="2025-02-05T14:29:00Z">
                  <w:rPr>
                    <w:lang w:val="de-DE" w:eastAsia="de-DE"/>
                  </w:rPr>
                </w:rPrChange>
              </w:rPr>
            </w:pPr>
            <w:r w:rsidRPr="009A633B">
              <w:rPr>
                <w:lang w:val="en-CA" w:eastAsia="de-DE"/>
                <w:rPrChange w:id="5290" w:author="Jens-Rainer Ohm" w:date="2025-02-05T14:29:00Z">
                  <w:rPr>
                    <w:lang w:val="de-DE" w:eastAsia="de-DE"/>
                  </w:rPr>
                </w:rPrChange>
              </w:rPr>
              <w:t>0.05%</w:t>
            </w:r>
          </w:p>
        </w:tc>
      </w:tr>
      <w:tr w:rsidR="000D461F" w:rsidRPr="009A633B" w14:paraId="3B96BB5E"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9A633B" w:rsidRDefault="000D461F" w:rsidP="000D461F">
            <w:pPr>
              <w:rPr>
                <w:lang w:val="en-CA" w:eastAsia="de-DE"/>
                <w:rPrChange w:id="5291" w:author="Jens-Rainer Ohm" w:date="2025-02-05T14:29:00Z">
                  <w:rPr>
                    <w:lang w:val="de-DE" w:eastAsia="de-DE"/>
                  </w:rPr>
                </w:rPrChange>
              </w:rPr>
            </w:pPr>
            <w:r w:rsidRPr="009A633B">
              <w:rPr>
                <w:lang w:val="en-CA" w:eastAsia="de-DE"/>
                <w:rPrChange w:id="5292" w:author="Jens-Rainer Ohm" w:date="2025-02-05T14:29:00Z">
                  <w:rPr>
                    <w:lang w:val="de-DE" w:eastAsia="de-DE"/>
                  </w:rPr>
                </w:rPrChang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9A633B" w:rsidRDefault="000D461F" w:rsidP="000D461F">
            <w:pPr>
              <w:rPr>
                <w:lang w:val="en-CA" w:eastAsia="de-DE"/>
                <w:rPrChange w:id="5293" w:author="Jens-Rainer Ohm" w:date="2025-02-05T14:29:00Z">
                  <w:rPr>
                    <w:lang w:val="de-DE" w:eastAsia="de-DE"/>
                  </w:rPr>
                </w:rPrChange>
              </w:rPr>
            </w:pPr>
            <w:r w:rsidRPr="009A633B">
              <w:rPr>
                <w:lang w:val="en-CA" w:eastAsia="de-DE"/>
                <w:rPrChange w:id="5294" w:author="Jens-Rainer Ohm" w:date="2025-02-05T14:29:00Z">
                  <w:rPr>
                    <w:lang w:val="de-DE" w:eastAsia="de-DE"/>
                  </w:rPr>
                </w:rPrChange>
              </w:rPr>
              <w:t>0.08%</w:t>
            </w:r>
          </w:p>
        </w:tc>
        <w:tc>
          <w:tcPr>
            <w:tcW w:w="1060" w:type="dxa"/>
            <w:tcBorders>
              <w:top w:val="nil"/>
              <w:left w:val="nil"/>
              <w:bottom w:val="nil"/>
              <w:right w:val="nil"/>
            </w:tcBorders>
            <w:shd w:val="clear" w:color="auto" w:fill="auto"/>
            <w:noWrap/>
            <w:hideMark/>
          </w:tcPr>
          <w:p w14:paraId="6297E3A6" w14:textId="77777777" w:rsidR="000D461F" w:rsidRPr="009A633B" w:rsidRDefault="000D461F" w:rsidP="000D461F">
            <w:pPr>
              <w:rPr>
                <w:lang w:val="en-CA" w:eastAsia="de-DE"/>
                <w:rPrChange w:id="5295" w:author="Jens-Rainer Ohm" w:date="2025-02-05T14:29:00Z">
                  <w:rPr>
                    <w:lang w:val="de-DE" w:eastAsia="de-DE"/>
                  </w:rPr>
                </w:rPrChange>
              </w:rPr>
            </w:pPr>
            <w:r w:rsidRPr="009A633B">
              <w:rPr>
                <w:lang w:val="en-CA" w:eastAsia="de-DE"/>
                <w:rPrChange w:id="5296" w:author="Jens-Rainer Ohm" w:date="2025-02-05T14:29:00Z">
                  <w:rPr>
                    <w:lang w:val="de-DE" w:eastAsia="de-DE"/>
                  </w:rPr>
                </w:rPrChange>
              </w:rPr>
              <w:t>0.16%</w:t>
            </w:r>
          </w:p>
        </w:tc>
        <w:tc>
          <w:tcPr>
            <w:tcW w:w="1060" w:type="dxa"/>
            <w:tcBorders>
              <w:top w:val="nil"/>
              <w:left w:val="nil"/>
              <w:bottom w:val="nil"/>
              <w:right w:val="nil"/>
            </w:tcBorders>
            <w:shd w:val="clear" w:color="auto" w:fill="auto"/>
            <w:noWrap/>
            <w:hideMark/>
          </w:tcPr>
          <w:p w14:paraId="78053962" w14:textId="77777777" w:rsidR="000D461F" w:rsidRPr="009A633B" w:rsidRDefault="000D461F" w:rsidP="000D461F">
            <w:pPr>
              <w:rPr>
                <w:lang w:val="en-CA" w:eastAsia="de-DE"/>
                <w:rPrChange w:id="5297" w:author="Jens-Rainer Ohm" w:date="2025-02-05T14:29:00Z">
                  <w:rPr>
                    <w:lang w:val="de-DE" w:eastAsia="de-DE"/>
                  </w:rPr>
                </w:rPrChange>
              </w:rPr>
            </w:pPr>
            <w:r w:rsidRPr="009A633B">
              <w:rPr>
                <w:lang w:val="en-CA" w:eastAsia="de-DE"/>
                <w:rPrChange w:id="5298" w:author="Jens-Rainer Ohm" w:date="2025-02-05T14:29:00Z">
                  <w:rPr>
                    <w:lang w:val="de-DE" w:eastAsia="de-DE"/>
                  </w:rPr>
                </w:rPrChang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9A633B" w:rsidRDefault="000D461F" w:rsidP="000D461F">
            <w:pPr>
              <w:rPr>
                <w:lang w:val="en-CA" w:eastAsia="de-DE"/>
                <w:rPrChange w:id="5299" w:author="Jens-Rainer Ohm" w:date="2025-02-05T14:29:00Z">
                  <w:rPr>
                    <w:lang w:val="de-DE" w:eastAsia="de-DE"/>
                  </w:rPr>
                </w:rPrChange>
              </w:rPr>
            </w:pPr>
            <w:r w:rsidRPr="009A633B">
              <w:rPr>
                <w:lang w:val="en-CA" w:eastAsia="de-DE"/>
                <w:rPrChange w:id="5300" w:author="Jens-Rainer Ohm" w:date="2025-02-05T14:29:00Z">
                  <w:rPr>
                    <w:lang w:val="de-DE" w:eastAsia="de-DE"/>
                  </w:rPr>
                </w:rPrChange>
              </w:rPr>
              <w:t>0.08%</w:t>
            </w:r>
          </w:p>
        </w:tc>
        <w:tc>
          <w:tcPr>
            <w:tcW w:w="1060" w:type="dxa"/>
            <w:tcBorders>
              <w:top w:val="nil"/>
              <w:left w:val="nil"/>
              <w:bottom w:val="nil"/>
              <w:right w:val="nil"/>
            </w:tcBorders>
            <w:shd w:val="clear" w:color="auto" w:fill="auto"/>
            <w:noWrap/>
            <w:hideMark/>
          </w:tcPr>
          <w:p w14:paraId="2D0CF3E6" w14:textId="77777777" w:rsidR="000D461F" w:rsidRPr="009A633B" w:rsidRDefault="000D461F" w:rsidP="000D461F">
            <w:pPr>
              <w:rPr>
                <w:lang w:val="en-CA" w:eastAsia="de-DE"/>
                <w:rPrChange w:id="5301" w:author="Jens-Rainer Ohm" w:date="2025-02-05T14:29:00Z">
                  <w:rPr>
                    <w:lang w:val="de-DE" w:eastAsia="de-DE"/>
                  </w:rPr>
                </w:rPrChange>
              </w:rPr>
            </w:pPr>
            <w:r w:rsidRPr="009A633B">
              <w:rPr>
                <w:lang w:val="en-CA" w:eastAsia="de-DE"/>
                <w:rPrChange w:id="5302" w:author="Jens-Rainer Ohm" w:date="2025-02-05T14:29:00Z">
                  <w:rPr>
                    <w:lang w:val="de-DE" w:eastAsia="de-DE"/>
                  </w:rPr>
                </w:rPrChang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9A633B" w:rsidRDefault="000D461F" w:rsidP="000D461F">
            <w:pPr>
              <w:rPr>
                <w:lang w:val="en-CA" w:eastAsia="de-DE"/>
                <w:rPrChange w:id="5303" w:author="Jens-Rainer Ohm" w:date="2025-02-05T14:29:00Z">
                  <w:rPr>
                    <w:lang w:val="de-DE" w:eastAsia="de-DE"/>
                  </w:rPr>
                </w:rPrChange>
              </w:rPr>
            </w:pPr>
            <w:r w:rsidRPr="009A633B">
              <w:rPr>
                <w:lang w:val="en-CA" w:eastAsia="de-DE"/>
                <w:rPrChange w:id="5304" w:author="Jens-Rainer Ohm" w:date="2025-02-05T14:29:00Z">
                  <w:rPr>
                    <w:lang w:val="de-DE" w:eastAsia="de-DE"/>
                  </w:rPr>
                </w:rPrChange>
              </w:rPr>
              <w:t>0.34%</w:t>
            </w:r>
          </w:p>
        </w:tc>
      </w:tr>
      <w:tr w:rsidR="000D461F" w:rsidRPr="009A633B" w14:paraId="62040ED8"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9A633B" w:rsidRDefault="000D461F" w:rsidP="000D461F">
            <w:pPr>
              <w:rPr>
                <w:b/>
                <w:bCs/>
                <w:lang w:val="en-CA" w:eastAsia="de-DE"/>
                <w:rPrChange w:id="5305" w:author="Jens-Rainer Ohm" w:date="2025-02-05T14:29:00Z">
                  <w:rPr>
                    <w:b/>
                    <w:bCs/>
                    <w:lang w:val="de-DE" w:eastAsia="de-DE"/>
                  </w:rPr>
                </w:rPrChange>
              </w:rPr>
            </w:pPr>
            <w:r w:rsidRPr="009A633B">
              <w:rPr>
                <w:b/>
                <w:bCs/>
                <w:lang w:val="en-CA" w:eastAsia="de-DE"/>
                <w:rPrChange w:id="5306" w:author="Jens-Rainer Ohm" w:date="2025-02-05T14:29:00Z">
                  <w:rPr>
                    <w:b/>
                    <w:bCs/>
                    <w:lang w:val="de-DE" w:eastAsia="de-DE"/>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9A633B" w:rsidRDefault="000D461F" w:rsidP="000D461F">
            <w:pPr>
              <w:rPr>
                <w:lang w:val="en-CA" w:eastAsia="de-DE"/>
                <w:rPrChange w:id="5307" w:author="Jens-Rainer Ohm" w:date="2025-02-05T14:29:00Z">
                  <w:rPr>
                    <w:lang w:val="de-DE" w:eastAsia="de-DE"/>
                  </w:rPr>
                </w:rPrChange>
              </w:rPr>
            </w:pPr>
            <w:r w:rsidRPr="009A633B">
              <w:rPr>
                <w:lang w:val="en-CA" w:eastAsia="de-DE"/>
                <w:rPrChange w:id="5308" w:author="Jens-Rainer Ohm" w:date="2025-02-05T14:29:00Z">
                  <w:rPr>
                    <w:lang w:val="de-DE" w:eastAsia="de-DE"/>
                  </w:rPr>
                </w:rPrChang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9A633B" w:rsidRDefault="000D461F" w:rsidP="000D461F">
            <w:pPr>
              <w:rPr>
                <w:lang w:val="en-CA" w:eastAsia="de-DE"/>
                <w:rPrChange w:id="5309" w:author="Jens-Rainer Ohm" w:date="2025-02-05T14:29:00Z">
                  <w:rPr>
                    <w:lang w:val="de-DE" w:eastAsia="de-DE"/>
                  </w:rPr>
                </w:rPrChange>
              </w:rPr>
            </w:pPr>
            <w:r w:rsidRPr="009A633B">
              <w:rPr>
                <w:lang w:val="en-CA" w:eastAsia="de-DE"/>
                <w:rPrChange w:id="5310" w:author="Jens-Rainer Ohm" w:date="2025-02-05T14:29:00Z">
                  <w:rPr>
                    <w:lang w:val="de-DE" w:eastAsia="de-DE"/>
                  </w:rPr>
                </w:rPrChang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9A633B" w:rsidRDefault="000D461F" w:rsidP="000D461F">
            <w:pPr>
              <w:rPr>
                <w:lang w:val="en-CA" w:eastAsia="de-DE"/>
                <w:rPrChange w:id="5311" w:author="Jens-Rainer Ohm" w:date="2025-02-05T14:29:00Z">
                  <w:rPr>
                    <w:lang w:val="de-DE" w:eastAsia="de-DE"/>
                  </w:rPr>
                </w:rPrChange>
              </w:rPr>
            </w:pPr>
            <w:r w:rsidRPr="009A633B">
              <w:rPr>
                <w:lang w:val="en-CA" w:eastAsia="de-DE"/>
                <w:rPrChange w:id="5312" w:author="Jens-Rainer Ohm" w:date="2025-02-05T14:29:00Z">
                  <w:rPr>
                    <w:lang w:val="de-DE" w:eastAsia="de-DE"/>
                  </w:rPr>
                </w:rPrChang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9A633B" w:rsidRDefault="000D461F" w:rsidP="000D461F">
            <w:pPr>
              <w:rPr>
                <w:lang w:val="en-CA" w:eastAsia="de-DE"/>
                <w:rPrChange w:id="5313" w:author="Jens-Rainer Ohm" w:date="2025-02-05T14:29:00Z">
                  <w:rPr>
                    <w:lang w:val="de-DE" w:eastAsia="de-DE"/>
                  </w:rPr>
                </w:rPrChange>
              </w:rPr>
            </w:pPr>
            <w:r w:rsidRPr="009A633B">
              <w:rPr>
                <w:lang w:val="en-CA" w:eastAsia="de-DE"/>
                <w:rPrChange w:id="5314" w:author="Jens-Rainer Ohm" w:date="2025-02-05T14:29:00Z">
                  <w:rPr>
                    <w:lang w:val="de-DE" w:eastAsia="de-DE"/>
                  </w:rPr>
                </w:rPrChang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9A633B" w:rsidRDefault="000D461F" w:rsidP="000D461F">
            <w:pPr>
              <w:rPr>
                <w:lang w:val="en-CA" w:eastAsia="de-DE"/>
                <w:rPrChange w:id="5315" w:author="Jens-Rainer Ohm" w:date="2025-02-05T14:29:00Z">
                  <w:rPr>
                    <w:lang w:val="de-DE" w:eastAsia="de-DE"/>
                  </w:rPr>
                </w:rPrChange>
              </w:rPr>
            </w:pPr>
            <w:r w:rsidRPr="009A633B">
              <w:rPr>
                <w:lang w:val="en-CA" w:eastAsia="de-DE"/>
                <w:rPrChange w:id="5316" w:author="Jens-Rainer Ohm" w:date="2025-02-05T14:29:00Z">
                  <w:rPr>
                    <w:lang w:val="de-DE" w:eastAsia="de-DE"/>
                  </w:rPr>
                </w:rPrChang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9A633B" w:rsidRDefault="000D461F" w:rsidP="000D461F">
            <w:pPr>
              <w:rPr>
                <w:lang w:val="en-CA" w:eastAsia="de-DE"/>
                <w:rPrChange w:id="5317" w:author="Jens-Rainer Ohm" w:date="2025-02-05T14:29:00Z">
                  <w:rPr>
                    <w:lang w:val="de-DE" w:eastAsia="de-DE"/>
                  </w:rPr>
                </w:rPrChange>
              </w:rPr>
            </w:pPr>
            <w:r w:rsidRPr="009A633B">
              <w:rPr>
                <w:lang w:val="en-CA" w:eastAsia="de-DE"/>
                <w:rPrChange w:id="5318" w:author="Jens-Rainer Ohm" w:date="2025-02-05T14:29:00Z">
                  <w:rPr>
                    <w:lang w:val="de-DE" w:eastAsia="de-DE"/>
                  </w:rPr>
                </w:rPrChange>
              </w:rPr>
              <w:t>0.16%</w:t>
            </w:r>
          </w:p>
        </w:tc>
      </w:tr>
    </w:tbl>
    <w:p w14:paraId="50BA568D" w14:textId="77777777" w:rsidR="000D461F" w:rsidRPr="009A633B" w:rsidRDefault="000D461F" w:rsidP="000D461F">
      <w:pPr>
        <w:rPr>
          <w:lang w:val="en-CA" w:eastAsia="de-DE"/>
          <w:rPrChange w:id="5319" w:author="Jens-Rainer Ohm" w:date="2025-02-05T14:29:00Z">
            <w:rPr>
              <w:lang w:val="en-CA" w:eastAsia="de-DE"/>
            </w:rPr>
          </w:rPrChange>
        </w:rPr>
      </w:pPr>
    </w:p>
    <w:p w14:paraId="17973026" w14:textId="77777777" w:rsidR="000D461F" w:rsidRPr="009A633B" w:rsidRDefault="000D461F" w:rsidP="000D461F">
      <w:pPr>
        <w:rPr>
          <w:lang w:val="en-CA" w:eastAsia="de-DE"/>
          <w:rPrChange w:id="5320" w:author="Jens-Rainer Ohm" w:date="2025-02-05T14:29:00Z">
            <w:rPr>
              <w:lang w:val="en-CA" w:eastAsia="de-DE"/>
            </w:rPr>
          </w:rPrChange>
        </w:rPr>
      </w:pPr>
      <w:r w:rsidRPr="009A633B">
        <w:rPr>
          <w:lang w:val="en-CA" w:eastAsia="de-DE"/>
          <w:rPrChange w:id="5321" w:author="Jens-Rainer Ohm" w:date="2025-02-05T14:29:00Z">
            <w:rPr>
              <w:lang w:val="en-CA" w:eastAsia="de-DE"/>
            </w:rPr>
          </w:rPrChang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D461F" w:rsidRPr="009A633B" w14:paraId="4FFB37D9" w14:textId="77777777" w:rsidTr="00B6791A">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9A633B" w:rsidRDefault="000D461F" w:rsidP="000D461F">
            <w:pPr>
              <w:rPr>
                <w:lang w:val="en-CA" w:eastAsia="de-DE"/>
                <w:rPrChange w:id="5322" w:author="Jens-Rainer Ohm" w:date="2025-02-05T14:29:00Z">
                  <w:rPr>
                    <w:lang w:val="de-DE" w:eastAsia="de-DE"/>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9A633B" w:rsidRDefault="000D461F" w:rsidP="000D461F">
            <w:pPr>
              <w:rPr>
                <w:b/>
                <w:bCs/>
                <w:lang w:val="en-CA" w:eastAsia="de-DE"/>
                <w:rPrChange w:id="5323" w:author="Jens-Rainer Ohm" w:date="2025-02-05T14:29:00Z">
                  <w:rPr>
                    <w:b/>
                    <w:bCs/>
                    <w:lang w:val="de-DE" w:eastAsia="de-DE"/>
                  </w:rPr>
                </w:rPrChange>
              </w:rPr>
            </w:pPr>
            <w:r w:rsidRPr="009A633B">
              <w:rPr>
                <w:b/>
                <w:bCs/>
                <w:lang w:val="en-CA" w:eastAsia="de-DE"/>
                <w:rPrChange w:id="5324" w:author="Jens-Rainer Ohm" w:date="2025-02-05T14:29:00Z">
                  <w:rPr>
                    <w:b/>
                    <w:bCs/>
                    <w:lang w:val="de-DE" w:eastAsia="de-DE"/>
                  </w:rPr>
                </w:rPrChang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9A633B" w:rsidRDefault="000D461F" w:rsidP="000D461F">
            <w:pPr>
              <w:rPr>
                <w:b/>
                <w:bCs/>
                <w:lang w:val="en-CA" w:eastAsia="de-DE"/>
                <w:rPrChange w:id="5325" w:author="Jens-Rainer Ohm" w:date="2025-02-05T14:29:00Z">
                  <w:rPr>
                    <w:b/>
                    <w:bCs/>
                    <w:lang w:val="de-DE" w:eastAsia="de-DE"/>
                  </w:rPr>
                </w:rPrChange>
              </w:rPr>
            </w:pPr>
            <w:r w:rsidRPr="009A633B">
              <w:rPr>
                <w:b/>
                <w:bCs/>
                <w:lang w:val="en-CA" w:eastAsia="de-DE"/>
                <w:rPrChange w:id="5326" w:author="Jens-Rainer Ohm" w:date="2025-02-05T14:29:00Z">
                  <w:rPr>
                    <w:b/>
                    <w:bCs/>
                    <w:lang w:val="de-DE" w:eastAsia="de-DE"/>
                  </w:rPr>
                </w:rPrChange>
              </w:rPr>
              <w:t>End-to-end S-PSNR-NN</w:t>
            </w:r>
          </w:p>
        </w:tc>
      </w:tr>
      <w:tr w:rsidR="000D461F" w:rsidRPr="009A633B" w14:paraId="2F75F87E" w14:textId="77777777" w:rsidTr="00B6791A">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9A633B" w:rsidRDefault="000D461F" w:rsidP="000D461F">
            <w:pPr>
              <w:rPr>
                <w:b/>
                <w:bCs/>
                <w:lang w:val="en-CA" w:eastAsia="de-DE"/>
                <w:rPrChange w:id="5327" w:author="Jens-Rainer Ohm" w:date="2025-02-05T14:29:00Z">
                  <w:rPr>
                    <w:b/>
                    <w:bCs/>
                    <w:lang w:val="de-DE" w:eastAsia="de-DE"/>
                  </w:rPr>
                </w:rPrChang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9A633B" w:rsidRDefault="000D461F" w:rsidP="000D461F">
            <w:pPr>
              <w:rPr>
                <w:lang w:val="en-CA" w:eastAsia="de-DE"/>
                <w:rPrChange w:id="5328" w:author="Jens-Rainer Ohm" w:date="2025-02-05T14:29:00Z">
                  <w:rPr>
                    <w:lang w:val="de-DE" w:eastAsia="de-DE"/>
                  </w:rPr>
                </w:rPrChange>
              </w:rPr>
            </w:pPr>
            <w:r w:rsidRPr="009A633B">
              <w:rPr>
                <w:lang w:val="en-CA" w:eastAsia="de-DE"/>
                <w:rPrChange w:id="5329" w:author="Jens-Rainer Ohm" w:date="2025-02-05T14:29:00Z">
                  <w:rPr>
                    <w:lang w:val="de-DE" w:eastAsia="de-DE"/>
                  </w:rPr>
                </w:rPrChange>
              </w:rPr>
              <w:t>Y</w:t>
            </w:r>
          </w:p>
        </w:tc>
        <w:tc>
          <w:tcPr>
            <w:tcW w:w="1004" w:type="dxa"/>
            <w:tcBorders>
              <w:top w:val="nil"/>
              <w:left w:val="nil"/>
              <w:bottom w:val="nil"/>
              <w:right w:val="nil"/>
            </w:tcBorders>
            <w:shd w:val="clear" w:color="auto" w:fill="auto"/>
            <w:noWrap/>
            <w:vAlign w:val="bottom"/>
            <w:hideMark/>
          </w:tcPr>
          <w:p w14:paraId="27AA6A05" w14:textId="77777777" w:rsidR="000D461F" w:rsidRPr="009A633B" w:rsidRDefault="000D461F" w:rsidP="000D461F">
            <w:pPr>
              <w:rPr>
                <w:lang w:val="en-CA" w:eastAsia="de-DE"/>
                <w:rPrChange w:id="5330" w:author="Jens-Rainer Ohm" w:date="2025-02-05T14:29:00Z">
                  <w:rPr>
                    <w:lang w:val="de-DE" w:eastAsia="de-DE"/>
                  </w:rPr>
                </w:rPrChange>
              </w:rPr>
            </w:pPr>
            <w:r w:rsidRPr="009A633B">
              <w:rPr>
                <w:lang w:val="en-CA" w:eastAsia="de-DE"/>
                <w:rPrChange w:id="5331" w:author="Jens-Rainer Ohm" w:date="2025-02-05T14:29:00Z">
                  <w:rPr>
                    <w:lang w:val="de-DE" w:eastAsia="de-DE"/>
                  </w:rPr>
                </w:rPrChange>
              </w:rPr>
              <w:t>U</w:t>
            </w:r>
          </w:p>
        </w:tc>
        <w:tc>
          <w:tcPr>
            <w:tcW w:w="1004" w:type="dxa"/>
            <w:tcBorders>
              <w:top w:val="nil"/>
              <w:left w:val="nil"/>
              <w:bottom w:val="nil"/>
              <w:right w:val="nil"/>
            </w:tcBorders>
            <w:shd w:val="clear" w:color="auto" w:fill="auto"/>
            <w:noWrap/>
            <w:vAlign w:val="bottom"/>
            <w:hideMark/>
          </w:tcPr>
          <w:p w14:paraId="4FB21549" w14:textId="77777777" w:rsidR="000D461F" w:rsidRPr="009A633B" w:rsidRDefault="000D461F" w:rsidP="000D461F">
            <w:pPr>
              <w:rPr>
                <w:lang w:val="en-CA" w:eastAsia="de-DE"/>
                <w:rPrChange w:id="5332" w:author="Jens-Rainer Ohm" w:date="2025-02-05T14:29:00Z">
                  <w:rPr>
                    <w:lang w:val="de-DE" w:eastAsia="de-DE"/>
                  </w:rPr>
                </w:rPrChange>
              </w:rPr>
            </w:pPr>
            <w:r w:rsidRPr="009A633B">
              <w:rPr>
                <w:lang w:val="en-CA" w:eastAsia="de-DE"/>
                <w:rPrChange w:id="5333" w:author="Jens-Rainer Ohm" w:date="2025-02-05T14:29:00Z">
                  <w:rPr>
                    <w:lang w:val="de-DE" w:eastAsia="de-DE"/>
                  </w:rPr>
                </w:rPrChang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9A633B" w:rsidRDefault="000D461F" w:rsidP="000D461F">
            <w:pPr>
              <w:rPr>
                <w:lang w:val="en-CA" w:eastAsia="de-DE"/>
                <w:rPrChange w:id="5334" w:author="Jens-Rainer Ohm" w:date="2025-02-05T14:29:00Z">
                  <w:rPr>
                    <w:lang w:val="de-DE" w:eastAsia="de-DE"/>
                  </w:rPr>
                </w:rPrChange>
              </w:rPr>
            </w:pPr>
            <w:r w:rsidRPr="009A633B">
              <w:rPr>
                <w:lang w:val="en-CA" w:eastAsia="de-DE"/>
                <w:rPrChange w:id="5335" w:author="Jens-Rainer Ohm" w:date="2025-02-05T14:29:00Z">
                  <w:rPr>
                    <w:lang w:val="de-DE" w:eastAsia="de-DE"/>
                  </w:rPr>
                </w:rPrChange>
              </w:rPr>
              <w:t>Y</w:t>
            </w:r>
          </w:p>
        </w:tc>
        <w:tc>
          <w:tcPr>
            <w:tcW w:w="1004" w:type="dxa"/>
            <w:tcBorders>
              <w:top w:val="nil"/>
              <w:left w:val="nil"/>
              <w:bottom w:val="nil"/>
              <w:right w:val="nil"/>
            </w:tcBorders>
            <w:shd w:val="clear" w:color="auto" w:fill="auto"/>
            <w:noWrap/>
            <w:vAlign w:val="bottom"/>
            <w:hideMark/>
          </w:tcPr>
          <w:p w14:paraId="340E2313" w14:textId="77777777" w:rsidR="000D461F" w:rsidRPr="009A633B" w:rsidRDefault="000D461F" w:rsidP="000D461F">
            <w:pPr>
              <w:rPr>
                <w:lang w:val="en-CA" w:eastAsia="de-DE"/>
                <w:rPrChange w:id="5336" w:author="Jens-Rainer Ohm" w:date="2025-02-05T14:29:00Z">
                  <w:rPr>
                    <w:lang w:val="de-DE" w:eastAsia="de-DE"/>
                  </w:rPr>
                </w:rPrChange>
              </w:rPr>
            </w:pPr>
            <w:r w:rsidRPr="009A633B">
              <w:rPr>
                <w:lang w:val="en-CA" w:eastAsia="de-DE"/>
                <w:rPrChange w:id="5337" w:author="Jens-Rainer Ohm" w:date="2025-02-05T14:29:00Z">
                  <w:rPr>
                    <w:lang w:val="de-DE" w:eastAsia="de-DE"/>
                  </w:rPr>
                </w:rPrChang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9A633B" w:rsidRDefault="000D461F" w:rsidP="000D461F">
            <w:pPr>
              <w:rPr>
                <w:lang w:val="en-CA" w:eastAsia="de-DE"/>
                <w:rPrChange w:id="5338" w:author="Jens-Rainer Ohm" w:date="2025-02-05T14:29:00Z">
                  <w:rPr>
                    <w:lang w:val="de-DE" w:eastAsia="de-DE"/>
                  </w:rPr>
                </w:rPrChange>
              </w:rPr>
            </w:pPr>
            <w:r w:rsidRPr="009A633B">
              <w:rPr>
                <w:lang w:val="en-CA" w:eastAsia="de-DE"/>
                <w:rPrChange w:id="5339" w:author="Jens-Rainer Ohm" w:date="2025-02-05T14:29:00Z">
                  <w:rPr>
                    <w:lang w:val="de-DE" w:eastAsia="de-DE"/>
                  </w:rPr>
                </w:rPrChange>
              </w:rPr>
              <w:t>V</w:t>
            </w:r>
          </w:p>
        </w:tc>
      </w:tr>
      <w:tr w:rsidR="000D461F" w:rsidRPr="009A633B" w14:paraId="4836761F"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9A633B" w:rsidRDefault="000D461F" w:rsidP="000D461F">
            <w:pPr>
              <w:rPr>
                <w:lang w:val="en-CA" w:eastAsia="de-DE"/>
                <w:rPrChange w:id="5340" w:author="Jens-Rainer Ohm" w:date="2025-02-05T14:29:00Z">
                  <w:rPr>
                    <w:lang w:val="de-DE" w:eastAsia="de-DE"/>
                  </w:rPr>
                </w:rPrChange>
              </w:rPr>
            </w:pPr>
            <w:r w:rsidRPr="009A633B">
              <w:rPr>
                <w:lang w:val="en-CA" w:eastAsia="de-DE"/>
                <w:rPrChange w:id="5341" w:author="Jens-Rainer Ohm" w:date="2025-02-05T14:29:00Z">
                  <w:rPr>
                    <w:lang w:val="de-DE" w:eastAsia="de-DE"/>
                  </w:rPr>
                </w:rPrChang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9A633B" w:rsidRDefault="000D461F" w:rsidP="000D461F">
            <w:pPr>
              <w:rPr>
                <w:lang w:val="en-CA" w:eastAsia="de-DE"/>
                <w:rPrChange w:id="5342" w:author="Jens-Rainer Ohm" w:date="2025-02-05T14:29:00Z">
                  <w:rPr>
                    <w:lang w:val="de-DE" w:eastAsia="de-DE"/>
                  </w:rPr>
                </w:rPrChange>
              </w:rPr>
            </w:pPr>
            <w:r w:rsidRPr="009A633B">
              <w:rPr>
                <w:lang w:val="en-CA" w:eastAsia="de-DE"/>
                <w:rPrChange w:id="5343" w:author="Jens-Rainer Ohm" w:date="2025-02-05T14:29:00Z">
                  <w:rPr>
                    <w:lang w:val="de-DE" w:eastAsia="de-DE"/>
                  </w:rPr>
                </w:rPrChang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9A633B" w:rsidRDefault="000D461F" w:rsidP="000D461F">
            <w:pPr>
              <w:rPr>
                <w:lang w:val="en-CA" w:eastAsia="de-DE"/>
                <w:rPrChange w:id="5344" w:author="Jens-Rainer Ohm" w:date="2025-02-05T14:29:00Z">
                  <w:rPr>
                    <w:lang w:val="de-DE" w:eastAsia="de-DE"/>
                  </w:rPr>
                </w:rPrChange>
              </w:rPr>
            </w:pPr>
            <w:r w:rsidRPr="009A633B">
              <w:rPr>
                <w:lang w:val="en-CA" w:eastAsia="de-DE"/>
                <w:rPrChange w:id="5345" w:author="Jens-Rainer Ohm" w:date="2025-02-05T14:29:00Z">
                  <w:rPr>
                    <w:lang w:val="de-DE" w:eastAsia="de-DE"/>
                  </w:rPr>
                </w:rPrChang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9A633B" w:rsidRDefault="000D461F" w:rsidP="000D461F">
            <w:pPr>
              <w:rPr>
                <w:lang w:val="en-CA" w:eastAsia="de-DE"/>
                <w:rPrChange w:id="5346" w:author="Jens-Rainer Ohm" w:date="2025-02-05T14:29:00Z">
                  <w:rPr>
                    <w:lang w:val="de-DE" w:eastAsia="de-DE"/>
                  </w:rPr>
                </w:rPrChange>
              </w:rPr>
            </w:pPr>
            <w:r w:rsidRPr="009A633B">
              <w:rPr>
                <w:lang w:val="en-CA" w:eastAsia="de-DE"/>
                <w:rPrChange w:id="5347" w:author="Jens-Rainer Ohm" w:date="2025-02-05T14:29:00Z">
                  <w:rPr>
                    <w:lang w:val="de-DE" w:eastAsia="de-DE"/>
                  </w:rPr>
                </w:rPrChang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9A633B" w:rsidRDefault="000D461F" w:rsidP="000D461F">
            <w:pPr>
              <w:rPr>
                <w:lang w:val="en-CA" w:eastAsia="de-DE"/>
                <w:rPrChange w:id="5348" w:author="Jens-Rainer Ohm" w:date="2025-02-05T14:29:00Z">
                  <w:rPr>
                    <w:lang w:val="de-DE" w:eastAsia="de-DE"/>
                  </w:rPr>
                </w:rPrChange>
              </w:rPr>
            </w:pPr>
            <w:r w:rsidRPr="009A633B">
              <w:rPr>
                <w:lang w:val="en-CA" w:eastAsia="de-DE"/>
                <w:rPrChange w:id="5349" w:author="Jens-Rainer Ohm" w:date="2025-02-05T14:29:00Z">
                  <w:rPr>
                    <w:lang w:val="de-DE" w:eastAsia="de-DE"/>
                  </w:rPr>
                </w:rPrChang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9A633B" w:rsidRDefault="000D461F" w:rsidP="000D461F">
            <w:pPr>
              <w:rPr>
                <w:lang w:val="en-CA" w:eastAsia="de-DE"/>
                <w:rPrChange w:id="5350" w:author="Jens-Rainer Ohm" w:date="2025-02-05T14:29:00Z">
                  <w:rPr>
                    <w:lang w:val="de-DE" w:eastAsia="de-DE"/>
                  </w:rPr>
                </w:rPrChange>
              </w:rPr>
            </w:pPr>
            <w:r w:rsidRPr="009A633B">
              <w:rPr>
                <w:lang w:val="en-CA" w:eastAsia="de-DE"/>
                <w:rPrChange w:id="5351" w:author="Jens-Rainer Ohm" w:date="2025-02-05T14:29:00Z">
                  <w:rPr>
                    <w:lang w:val="de-DE" w:eastAsia="de-DE"/>
                  </w:rPr>
                </w:rPrChang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9A633B" w:rsidRDefault="000D461F" w:rsidP="000D461F">
            <w:pPr>
              <w:rPr>
                <w:lang w:val="en-CA" w:eastAsia="de-DE"/>
                <w:rPrChange w:id="5352" w:author="Jens-Rainer Ohm" w:date="2025-02-05T14:29:00Z">
                  <w:rPr>
                    <w:lang w:val="de-DE" w:eastAsia="de-DE"/>
                  </w:rPr>
                </w:rPrChange>
              </w:rPr>
            </w:pPr>
            <w:r w:rsidRPr="009A633B">
              <w:rPr>
                <w:lang w:val="en-CA" w:eastAsia="de-DE"/>
                <w:rPrChange w:id="5353" w:author="Jens-Rainer Ohm" w:date="2025-02-05T14:29:00Z">
                  <w:rPr>
                    <w:lang w:val="de-DE" w:eastAsia="de-DE"/>
                  </w:rPr>
                </w:rPrChange>
              </w:rPr>
              <w:t>-6.03%</w:t>
            </w:r>
          </w:p>
        </w:tc>
      </w:tr>
      <w:tr w:rsidR="000D461F" w:rsidRPr="009A633B" w14:paraId="0CCBD143"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9A633B" w:rsidRDefault="000D461F" w:rsidP="000D461F">
            <w:pPr>
              <w:rPr>
                <w:lang w:val="en-CA" w:eastAsia="de-DE"/>
                <w:rPrChange w:id="5354" w:author="Jens-Rainer Ohm" w:date="2025-02-05T14:29:00Z">
                  <w:rPr>
                    <w:lang w:val="de-DE" w:eastAsia="de-DE"/>
                  </w:rPr>
                </w:rPrChange>
              </w:rPr>
            </w:pPr>
            <w:r w:rsidRPr="009A633B">
              <w:rPr>
                <w:lang w:val="en-CA" w:eastAsia="de-DE"/>
                <w:rPrChange w:id="5355" w:author="Jens-Rainer Ohm" w:date="2025-02-05T14:29:00Z">
                  <w:rPr>
                    <w:lang w:val="de-DE" w:eastAsia="de-DE"/>
                  </w:rPr>
                </w:rPrChang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9A633B" w:rsidRDefault="000D461F" w:rsidP="000D461F">
            <w:pPr>
              <w:rPr>
                <w:lang w:val="en-CA" w:eastAsia="de-DE"/>
                <w:rPrChange w:id="5356" w:author="Jens-Rainer Ohm" w:date="2025-02-05T14:29:00Z">
                  <w:rPr>
                    <w:lang w:val="de-DE" w:eastAsia="de-DE"/>
                  </w:rPr>
                </w:rPrChange>
              </w:rPr>
            </w:pPr>
            <w:r w:rsidRPr="009A633B">
              <w:rPr>
                <w:lang w:val="en-CA" w:eastAsia="de-DE"/>
                <w:rPrChange w:id="5357" w:author="Jens-Rainer Ohm" w:date="2025-02-05T14:29:00Z">
                  <w:rPr>
                    <w:lang w:val="de-DE" w:eastAsia="de-DE"/>
                  </w:rPr>
                </w:rPrChange>
              </w:rPr>
              <w:t>-3.65%</w:t>
            </w:r>
          </w:p>
        </w:tc>
        <w:tc>
          <w:tcPr>
            <w:tcW w:w="1004" w:type="dxa"/>
            <w:tcBorders>
              <w:top w:val="nil"/>
              <w:left w:val="nil"/>
              <w:bottom w:val="nil"/>
              <w:right w:val="nil"/>
            </w:tcBorders>
            <w:shd w:val="clear" w:color="auto" w:fill="auto"/>
            <w:noWrap/>
            <w:vAlign w:val="center"/>
            <w:hideMark/>
          </w:tcPr>
          <w:p w14:paraId="57DB14F0" w14:textId="77777777" w:rsidR="000D461F" w:rsidRPr="009A633B" w:rsidRDefault="000D461F" w:rsidP="000D461F">
            <w:pPr>
              <w:rPr>
                <w:lang w:val="en-CA" w:eastAsia="de-DE"/>
                <w:rPrChange w:id="5358" w:author="Jens-Rainer Ohm" w:date="2025-02-05T14:29:00Z">
                  <w:rPr>
                    <w:lang w:val="de-DE" w:eastAsia="de-DE"/>
                  </w:rPr>
                </w:rPrChange>
              </w:rPr>
            </w:pPr>
            <w:r w:rsidRPr="009A633B">
              <w:rPr>
                <w:lang w:val="en-CA" w:eastAsia="de-DE"/>
                <w:rPrChange w:id="5359" w:author="Jens-Rainer Ohm" w:date="2025-02-05T14:29:00Z">
                  <w:rPr>
                    <w:lang w:val="de-DE" w:eastAsia="de-DE"/>
                  </w:rPr>
                </w:rPrChange>
              </w:rPr>
              <w:t>0.98%</w:t>
            </w:r>
          </w:p>
        </w:tc>
        <w:tc>
          <w:tcPr>
            <w:tcW w:w="1004" w:type="dxa"/>
            <w:tcBorders>
              <w:top w:val="nil"/>
              <w:left w:val="nil"/>
              <w:bottom w:val="nil"/>
              <w:right w:val="nil"/>
            </w:tcBorders>
            <w:shd w:val="clear" w:color="auto" w:fill="auto"/>
            <w:noWrap/>
            <w:vAlign w:val="center"/>
            <w:hideMark/>
          </w:tcPr>
          <w:p w14:paraId="0ABF236B" w14:textId="77777777" w:rsidR="000D461F" w:rsidRPr="009A633B" w:rsidRDefault="000D461F" w:rsidP="000D461F">
            <w:pPr>
              <w:rPr>
                <w:lang w:val="en-CA" w:eastAsia="de-DE"/>
                <w:rPrChange w:id="5360" w:author="Jens-Rainer Ohm" w:date="2025-02-05T14:29:00Z">
                  <w:rPr>
                    <w:lang w:val="de-DE" w:eastAsia="de-DE"/>
                  </w:rPr>
                </w:rPrChange>
              </w:rPr>
            </w:pPr>
            <w:r w:rsidRPr="009A633B">
              <w:rPr>
                <w:lang w:val="en-CA" w:eastAsia="de-DE"/>
                <w:rPrChange w:id="5361" w:author="Jens-Rainer Ohm" w:date="2025-02-05T14:29:00Z">
                  <w:rPr>
                    <w:lang w:val="de-DE" w:eastAsia="de-DE"/>
                  </w:rPr>
                </w:rPrChang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9A633B" w:rsidRDefault="000D461F" w:rsidP="000D461F">
            <w:pPr>
              <w:rPr>
                <w:lang w:val="en-CA" w:eastAsia="de-DE"/>
                <w:rPrChange w:id="5362" w:author="Jens-Rainer Ohm" w:date="2025-02-05T14:29:00Z">
                  <w:rPr>
                    <w:lang w:val="de-DE" w:eastAsia="de-DE"/>
                  </w:rPr>
                </w:rPrChange>
              </w:rPr>
            </w:pPr>
            <w:r w:rsidRPr="009A633B">
              <w:rPr>
                <w:lang w:val="en-CA" w:eastAsia="de-DE"/>
                <w:rPrChange w:id="5363" w:author="Jens-Rainer Ohm" w:date="2025-02-05T14:29:00Z">
                  <w:rPr>
                    <w:lang w:val="de-DE" w:eastAsia="de-DE"/>
                  </w:rPr>
                </w:rPrChange>
              </w:rPr>
              <w:t>-3.62%</w:t>
            </w:r>
          </w:p>
        </w:tc>
        <w:tc>
          <w:tcPr>
            <w:tcW w:w="1004" w:type="dxa"/>
            <w:tcBorders>
              <w:top w:val="nil"/>
              <w:left w:val="nil"/>
              <w:bottom w:val="nil"/>
              <w:right w:val="nil"/>
            </w:tcBorders>
            <w:shd w:val="clear" w:color="auto" w:fill="auto"/>
            <w:noWrap/>
            <w:vAlign w:val="center"/>
            <w:hideMark/>
          </w:tcPr>
          <w:p w14:paraId="606AA560" w14:textId="77777777" w:rsidR="000D461F" w:rsidRPr="009A633B" w:rsidRDefault="000D461F" w:rsidP="000D461F">
            <w:pPr>
              <w:rPr>
                <w:lang w:val="en-CA" w:eastAsia="de-DE"/>
                <w:rPrChange w:id="5364" w:author="Jens-Rainer Ohm" w:date="2025-02-05T14:29:00Z">
                  <w:rPr>
                    <w:lang w:val="de-DE" w:eastAsia="de-DE"/>
                  </w:rPr>
                </w:rPrChange>
              </w:rPr>
            </w:pPr>
            <w:r w:rsidRPr="009A633B">
              <w:rPr>
                <w:lang w:val="en-CA" w:eastAsia="de-DE"/>
                <w:rPrChange w:id="5365" w:author="Jens-Rainer Ohm" w:date="2025-02-05T14:29:00Z">
                  <w:rPr>
                    <w:lang w:val="de-DE" w:eastAsia="de-DE"/>
                  </w:rPr>
                </w:rPrChang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9A633B" w:rsidRDefault="000D461F" w:rsidP="000D461F">
            <w:pPr>
              <w:rPr>
                <w:lang w:val="en-CA" w:eastAsia="de-DE"/>
                <w:rPrChange w:id="5366" w:author="Jens-Rainer Ohm" w:date="2025-02-05T14:29:00Z">
                  <w:rPr>
                    <w:lang w:val="de-DE" w:eastAsia="de-DE"/>
                  </w:rPr>
                </w:rPrChange>
              </w:rPr>
            </w:pPr>
            <w:r w:rsidRPr="009A633B">
              <w:rPr>
                <w:lang w:val="en-CA" w:eastAsia="de-DE"/>
                <w:rPrChange w:id="5367" w:author="Jens-Rainer Ohm" w:date="2025-02-05T14:29:00Z">
                  <w:rPr>
                    <w:lang w:val="de-DE" w:eastAsia="de-DE"/>
                  </w:rPr>
                </w:rPrChange>
              </w:rPr>
              <w:t>1.56%</w:t>
            </w:r>
          </w:p>
        </w:tc>
      </w:tr>
      <w:tr w:rsidR="000D461F" w:rsidRPr="009A633B" w14:paraId="01744989"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9A633B" w:rsidRDefault="000D461F" w:rsidP="000D461F">
            <w:pPr>
              <w:rPr>
                <w:b/>
                <w:bCs/>
                <w:lang w:val="en-CA" w:eastAsia="de-DE"/>
                <w:rPrChange w:id="5368" w:author="Jens-Rainer Ohm" w:date="2025-02-05T14:29:00Z">
                  <w:rPr>
                    <w:b/>
                    <w:bCs/>
                    <w:lang w:val="de-DE" w:eastAsia="de-DE"/>
                  </w:rPr>
                </w:rPrChange>
              </w:rPr>
            </w:pPr>
            <w:r w:rsidRPr="009A633B">
              <w:rPr>
                <w:b/>
                <w:bCs/>
                <w:lang w:val="en-CA" w:eastAsia="de-DE"/>
                <w:rPrChange w:id="5369" w:author="Jens-Rainer Ohm" w:date="2025-02-05T14:29:00Z">
                  <w:rPr>
                    <w:b/>
                    <w:bCs/>
                    <w:lang w:val="de-DE" w:eastAsia="de-DE"/>
                  </w:rPr>
                </w:rPrChang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9A633B" w:rsidRDefault="000D461F" w:rsidP="000D461F">
            <w:pPr>
              <w:rPr>
                <w:lang w:val="en-CA" w:eastAsia="de-DE"/>
                <w:rPrChange w:id="5370" w:author="Jens-Rainer Ohm" w:date="2025-02-05T14:29:00Z">
                  <w:rPr>
                    <w:lang w:val="de-DE" w:eastAsia="de-DE"/>
                  </w:rPr>
                </w:rPrChange>
              </w:rPr>
            </w:pPr>
            <w:r w:rsidRPr="009A633B">
              <w:rPr>
                <w:lang w:val="en-CA" w:eastAsia="de-DE"/>
                <w:rPrChange w:id="5371" w:author="Jens-Rainer Ohm" w:date="2025-02-05T14:29:00Z">
                  <w:rPr>
                    <w:lang w:val="de-DE" w:eastAsia="de-DE"/>
                  </w:rPr>
                </w:rPrChang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9A633B" w:rsidRDefault="000D461F" w:rsidP="000D461F">
            <w:pPr>
              <w:rPr>
                <w:lang w:val="en-CA" w:eastAsia="de-DE"/>
                <w:rPrChange w:id="5372" w:author="Jens-Rainer Ohm" w:date="2025-02-05T14:29:00Z">
                  <w:rPr>
                    <w:lang w:val="de-DE" w:eastAsia="de-DE"/>
                  </w:rPr>
                </w:rPrChange>
              </w:rPr>
            </w:pPr>
            <w:r w:rsidRPr="009A633B">
              <w:rPr>
                <w:lang w:val="en-CA" w:eastAsia="de-DE"/>
                <w:rPrChange w:id="5373" w:author="Jens-Rainer Ohm" w:date="2025-02-05T14:29:00Z">
                  <w:rPr>
                    <w:lang w:val="de-DE" w:eastAsia="de-DE"/>
                  </w:rPr>
                </w:rPrChang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9A633B" w:rsidRDefault="000D461F" w:rsidP="000D461F">
            <w:pPr>
              <w:rPr>
                <w:lang w:val="en-CA" w:eastAsia="de-DE"/>
                <w:rPrChange w:id="5374" w:author="Jens-Rainer Ohm" w:date="2025-02-05T14:29:00Z">
                  <w:rPr>
                    <w:lang w:val="de-DE" w:eastAsia="de-DE"/>
                  </w:rPr>
                </w:rPrChange>
              </w:rPr>
            </w:pPr>
            <w:r w:rsidRPr="009A633B">
              <w:rPr>
                <w:lang w:val="en-CA" w:eastAsia="de-DE"/>
                <w:rPrChange w:id="5375" w:author="Jens-Rainer Ohm" w:date="2025-02-05T14:29:00Z">
                  <w:rPr>
                    <w:lang w:val="de-DE" w:eastAsia="de-DE"/>
                  </w:rPr>
                </w:rPrChang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9A633B" w:rsidRDefault="000D461F" w:rsidP="000D461F">
            <w:pPr>
              <w:rPr>
                <w:lang w:val="en-CA" w:eastAsia="de-DE"/>
                <w:rPrChange w:id="5376" w:author="Jens-Rainer Ohm" w:date="2025-02-05T14:29:00Z">
                  <w:rPr>
                    <w:lang w:val="de-DE" w:eastAsia="de-DE"/>
                  </w:rPr>
                </w:rPrChange>
              </w:rPr>
            </w:pPr>
            <w:r w:rsidRPr="009A633B">
              <w:rPr>
                <w:lang w:val="en-CA" w:eastAsia="de-DE"/>
                <w:rPrChange w:id="5377" w:author="Jens-Rainer Ohm" w:date="2025-02-05T14:29:00Z">
                  <w:rPr>
                    <w:lang w:val="de-DE" w:eastAsia="de-DE"/>
                  </w:rPr>
                </w:rPrChang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9A633B" w:rsidRDefault="000D461F" w:rsidP="000D461F">
            <w:pPr>
              <w:rPr>
                <w:lang w:val="en-CA" w:eastAsia="de-DE"/>
                <w:rPrChange w:id="5378" w:author="Jens-Rainer Ohm" w:date="2025-02-05T14:29:00Z">
                  <w:rPr>
                    <w:lang w:val="de-DE" w:eastAsia="de-DE"/>
                  </w:rPr>
                </w:rPrChange>
              </w:rPr>
            </w:pPr>
            <w:r w:rsidRPr="009A633B">
              <w:rPr>
                <w:lang w:val="en-CA" w:eastAsia="de-DE"/>
                <w:rPrChange w:id="5379" w:author="Jens-Rainer Ohm" w:date="2025-02-05T14:29:00Z">
                  <w:rPr>
                    <w:lang w:val="de-DE" w:eastAsia="de-DE"/>
                  </w:rPr>
                </w:rPrChang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9A633B" w:rsidRDefault="000D461F" w:rsidP="000D461F">
            <w:pPr>
              <w:rPr>
                <w:lang w:val="en-CA" w:eastAsia="de-DE"/>
                <w:rPrChange w:id="5380" w:author="Jens-Rainer Ohm" w:date="2025-02-05T14:29:00Z">
                  <w:rPr>
                    <w:lang w:val="de-DE" w:eastAsia="de-DE"/>
                  </w:rPr>
                </w:rPrChange>
              </w:rPr>
            </w:pPr>
            <w:r w:rsidRPr="009A633B">
              <w:rPr>
                <w:lang w:val="en-CA" w:eastAsia="de-DE"/>
                <w:rPrChange w:id="5381" w:author="Jens-Rainer Ohm" w:date="2025-02-05T14:29:00Z">
                  <w:rPr>
                    <w:lang w:val="de-DE" w:eastAsia="de-DE"/>
                  </w:rPr>
                </w:rPrChange>
              </w:rPr>
              <w:t>-3.00%</w:t>
            </w:r>
          </w:p>
        </w:tc>
      </w:tr>
    </w:tbl>
    <w:p w14:paraId="6535C0C5" w14:textId="77777777" w:rsidR="000D461F" w:rsidRPr="009A633B" w:rsidRDefault="000D461F" w:rsidP="000D461F">
      <w:pPr>
        <w:rPr>
          <w:lang w:val="en-CA" w:eastAsia="de-DE"/>
          <w:rPrChange w:id="5382" w:author="Jens-Rainer Ohm" w:date="2025-02-05T14:29:00Z">
            <w:rPr>
              <w:lang w:val="en-CA" w:eastAsia="de-DE"/>
            </w:rPr>
          </w:rPrChange>
        </w:rPr>
      </w:pPr>
    </w:p>
    <w:p w14:paraId="5A3121A7" w14:textId="77777777" w:rsidR="000D461F" w:rsidRPr="009A633B" w:rsidRDefault="000D461F" w:rsidP="000D461F">
      <w:pPr>
        <w:rPr>
          <w:lang w:val="en-CA" w:eastAsia="de-DE"/>
          <w:rPrChange w:id="5383" w:author="Jens-Rainer Ohm" w:date="2025-02-05T14:29:00Z">
            <w:rPr>
              <w:lang w:val="en-CA" w:eastAsia="de-DE"/>
            </w:rPr>
          </w:rPrChange>
        </w:rPr>
      </w:pPr>
      <w:bookmarkStart w:id="5384" w:name="_Ref525681411"/>
      <w:r w:rsidRPr="009A633B">
        <w:rPr>
          <w:lang w:val="en-CA" w:eastAsia="de-DE"/>
          <w:rPrChange w:id="5385" w:author="Jens-Rainer Ohm" w:date="2025-02-05T14:29:00Z">
            <w:rPr>
              <w:lang w:val="en-CA" w:eastAsia="de-DE"/>
            </w:rPr>
          </w:rPrChang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9A633B" w14:paraId="2686F6B3" w14:textId="77777777" w:rsidTr="00B6791A">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9A633B" w:rsidRDefault="000D461F" w:rsidP="000D461F">
            <w:pPr>
              <w:rPr>
                <w:lang w:val="en-CA" w:eastAsia="de-DE"/>
                <w:rPrChange w:id="5386" w:author="Jens-Rainer Ohm" w:date="2025-02-05T14:29:00Z">
                  <w:rPr>
                    <w:lang w:val="de-DE" w:eastAsia="de-DE"/>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9A633B" w:rsidRDefault="000D461F" w:rsidP="000D461F">
            <w:pPr>
              <w:rPr>
                <w:b/>
                <w:bCs/>
                <w:lang w:val="en-CA" w:eastAsia="de-DE"/>
                <w:rPrChange w:id="5387" w:author="Jens-Rainer Ohm" w:date="2025-02-05T14:29:00Z">
                  <w:rPr>
                    <w:b/>
                    <w:bCs/>
                    <w:lang w:val="de-DE" w:eastAsia="de-DE"/>
                  </w:rPr>
                </w:rPrChange>
              </w:rPr>
            </w:pPr>
            <w:r w:rsidRPr="009A633B">
              <w:rPr>
                <w:b/>
                <w:bCs/>
                <w:lang w:val="en-CA" w:eastAsia="de-DE"/>
                <w:rPrChange w:id="5388" w:author="Jens-Rainer Ohm" w:date="2025-02-05T14:29:00Z">
                  <w:rPr>
                    <w:b/>
                    <w:bCs/>
                    <w:lang w:val="de-DE" w:eastAsia="de-DE"/>
                  </w:rPr>
                </w:rPrChang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9A633B" w:rsidRDefault="000D461F" w:rsidP="000D461F">
            <w:pPr>
              <w:rPr>
                <w:b/>
                <w:bCs/>
                <w:lang w:val="en-CA" w:eastAsia="de-DE"/>
                <w:rPrChange w:id="5389" w:author="Jens-Rainer Ohm" w:date="2025-02-05T14:29:00Z">
                  <w:rPr>
                    <w:b/>
                    <w:bCs/>
                    <w:lang w:val="de-DE" w:eastAsia="de-DE"/>
                  </w:rPr>
                </w:rPrChange>
              </w:rPr>
            </w:pPr>
            <w:r w:rsidRPr="009A633B">
              <w:rPr>
                <w:b/>
                <w:bCs/>
                <w:lang w:val="en-CA" w:eastAsia="de-DE"/>
                <w:rPrChange w:id="5390" w:author="Jens-Rainer Ohm" w:date="2025-02-05T14:29:00Z">
                  <w:rPr>
                    <w:b/>
                    <w:bCs/>
                    <w:lang w:val="de-DE" w:eastAsia="de-DE"/>
                  </w:rPr>
                </w:rPrChange>
              </w:rPr>
              <w:t>End-to-end S-PSNR-NN</w:t>
            </w:r>
          </w:p>
        </w:tc>
      </w:tr>
      <w:tr w:rsidR="000D461F" w:rsidRPr="009A633B" w14:paraId="71B0E625" w14:textId="77777777" w:rsidTr="00B6791A">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9A633B" w:rsidRDefault="000D461F" w:rsidP="000D461F">
            <w:pPr>
              <w:rPr>
                <w:b/>
                <w:bCs/>
                <w:lang w:val="en-CA" w:eastAsia="de-DE"/>
                <w:rPrChange w:id="5391" w:author="Jens-Rainer Ohm" w:date="2025-02-05T14:29:00Z">
                  <w:rPr>
                    <w:b/>
                    <w:bCs/>
                    <w:lang w:val="de-DE" w:eastAsia="de-DE"/>
                  </w:rPr>
                </w:rPrChang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9A633B" w:rsidRDefault="000D461F" w:rsidP="000D461F">
            <w:pPr>
              <w:rPr>
                <w:lang w:val="en-CA" w:eastAsia="de-DE"/>
                <w:rPrChange w:id="5392" w:author="Jens-Rainer Ohm" w:date="2025-02-05T14:29:00Z">
                  <w:rPr>
                    <w:lang w:val="de-DE" w:eastAsia="de-DE"/>
                  </w:rPr>
                </w:rPrChange>
              </w:rPr>
            </w:pPr>
            <w:r w:rsidRPr="009A633B">
              <w:rPr>
                <w:lang w:val="en-CA" w:eastAsia="de-DE"/>
                <w:rPrChange w:id="5393" w:author="Jens-Rainer Ohm" w:date="2025-02-05T14:29:00Z">
                  <w:rPr>
                    <w:lang w:val="de-DE" w:eastAsia="de-DE"/>
                  </w:rPr>
                </w:rPrChange>
              </w:rPr>
              <w:t>Y</w:t>
            </w:r>
          </w:p>
        </w:tc>
        <w:tc>
          <w:tcPr>
            <w:tcW w:w="1060" w:type="dxa"/>
            <w:tcBorders>
              <w:top w:val="nil"/>
              <w:left w:val="nil"/>
              <w:bottom w:val="nil"/>
              <w:right w:val="nil"/>
            </w:tcBorders>
            <w:shd w:val="clear" w:color="auto" w:fill="auto"/>
            <w:noWrap/>
            <w:vAlign w:val="bottom"/>
            <w:hideMark/>
          </w:tcPr>
          <w:p w14:paraId="1FE5F444" w14:textId="77777777" w:rsidR="000D461F" w:rsidRPr="009A633B" w:rsidRDefault="000D461F" w:rsidP="000D461F">
            <w:pPr>
              <w:rPr>
                <w:lang w:val="en-CA" w:eastAsia="de-DE"/>
                <w:rPrChange w:id="5394" w:author="Jens-Rainer Ohm" w:date="2025-02-05T14:29:00Z">
                  <w:rPr>
                    <w:lang w:val="de-DE" w:eastAsia="de-DE"/>
                  </w:rPr>
                </w:rPrChange>
              </w:rPr>
            </w:pPr>
            <w:r w:rsidRPr="009A633B">
              <w:rPr>
                <w:lang w:val="en-CA" w:eastAsia="de-DE"/>
                <w:rPrChange w:id="5395" w:author="Jens-Rainer Ohm" w:date="2025-02-05T14:29:00Z">
                  <w:rPr>
                    <w:lang w:val="de-DE" w:eastAsia="de-DE"/>
                  </w:rPr>
                </w:rPrChange>
              </w:rPr>
              <w:t>U</w:t>
            </w:r>
          </w:p>
        </w:tc>
        <w:tc>
          <w:tcPr>
            <w:tcW w:w="1060" w:type="dxa"/>
            <w:tcBorders>
              <w:top w:val="nil"/>
              <w:left w:val="nil"/>
              <w:bottom w:val="nil"/>
              <w:right w:val="nil"/>
            </w:tcBorders>
            <w:shd w:val="clear" w:color="auto" w:fill="auto"/>
            <w:noWrap/>
            <w:vAlign w:val="bottom"/>
            <w:hideMark/>
          </w:tcPr>
          <w:p w14:paraId="53D88C00" w14:textId="77777777" w:rsidR="000D461F" w:rsidRPr="009A633B" w:rsidRDefault="000D461F" w:rsidP="000D461F">
            <w:pPr>
              <w:rPr>
                <w:lang w:val="en-CA" w:eastAsia="de-DE"/>
                <w:rPrChange w:id="5396" w:author="Jens-Rainer Ohm" w:date="2025-02-05T14:29:00Z">
                  <w:rPr>
                    <w:lang w:val="de-DE" w:eastAsia="de-DE"/>
                  </w:rPr>
                </w:rPrChange>
              </w:rPr>
            </w:pPr>
            <w:r w:rsidRPr="009A633B">
              <w:rPr>
                <w:lang w:val="en-CA" w:eastAsia="de-DE"/>
                <w:rPrChange w:id="5397" w:author="Jens-Rainer Ohm" w:date="2025-02-05T14:29:00Z">
                  <w:rPr>
                    <w:lang w:val="de-DE" w:eastAsia="de-DE"/>
                  </w:rPr>
                </w:rPrChang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9A633B" w:rsidRDefault="000D461F" w:rsidP="000D461F">
            <w:pPr>
              <w:rPr>
                <w:lang w:val="en-CA" w:eastAsia="de-DE"/>
                <w:rPrChange w:id="5398" w:author="Jens-Rainer Ohm" w:date="2025-02-05T14:29:00Z">
                  <w:rPr>
                    <w:lang w:val="de-DE" w:eastAsia="de-DE"/>
                  </w:rPr>
                </w:rPrChange>
              </w:rPr>
            </w:pPr>
            <w:r w:rsidRPr="009A633B">
              <w:rPr>
                <w:lang w:val="en-CA" w:eastAsia="de-DE"/>
                <w:rPrChange w:id="5399" w:author="Jens-Rainer Ohm" w:date="2025-02-05T14:29:00Z">
                  <w:rPr>
                    <w:lang w:val="de-DE" w:eastAsia="de-DE"/>
                  </w:rPr>
                </w:rPrChange>
              </w:rPr>
              <w:t>Y</w:t>
            </w:r>
          </w:p>
        </w:tc>
        <w:tc>
          <w:tcPr>
            <w:tcW w:w="1060" w:type="dxa"/>
            <w:tcBorders>
              <w:top w:val="nil"/>
              <w:left w:val="nil"/>
              <w:bottom w:val="nil"/>
              <w:right w:val="nil"/>
            </w:tcBorders>
            <w:shd w:val="clear" w:color="auto" w:fill="auto"/>
            <w:noWrap/>
            <w:vAlign w:val="bottom"/>
            <w:hideMark/>
          </w:tcPr>
          <w:p w14:paraId="7FBA8769" w14:textId="77777777" w:rsidR="000D461F" w:rsidRPr="009A633B" w:rsidRDefault="000D461F" w:rsidP="000D461F">
            <w:pPr>
              <w:rPr>
                <w:lang w:val="en-CA" w:eastAsia="de-DE"/>
                <w:rPrChange w:id="5400" w:author="Jens-Rainer Ohm" w:date="2025-02-05T14:29:00Z">
                  <w:rPr>
                    <w:lang w:val="de-DE" w:eastAsia="de-DE"/>
                  </w:rPr>
                </w:rPrChange>
              </w:rPr>
            </w:pPr>
            <w:r w:rsidRPr="009A633B">
              <w:rPr>
                <w:lang w:val="en-CA" w:eastAsia="de-DE"/>
                <w:rPrChange w:id="5401" w:author="Jens-Rainer Ohm" w:date="2025-02-05T14:29:00Z">
                  <w:rPr>
                    <w:lang w:val="de-DE" w:eastAsia="de-DE"/>
                  </w:rPr>
                </w:rPrChang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9A633B" w:rsidRDefault="000D461F" w:rsidP="000D461F">
            <w:pPr>
              <w:rPr>
                <w:lang w:val="en-CA" w:eastAsia="de-DE"/>
                <w:rPrChange w:id="5402" w:author="Jens-Rainer Ohm" w:date="2025-02-05T14:29:00Z">
                  <w:rPr>
                    <w:lang w:val="de-DE" w:eastAsia="de-DE"/>
                  </w:rPr>
                </w:rPrChange>
              </w:rPr>
            </w:pPr>
            <w:r w:rsidRPr="009A633B">
              <w:rPr>
                <w:lang w:val="en-CA" w:eastAsia="de-DE"/>
                <w:rPrChange w:id="5403" w:author="Jens-Rainer Ohm" w:date="2025-02-05T14:29:00Z">
                  <w:rPr>
                    <w:lang w:val="de-DE" w:eastAsia="de-DE"/>
                  </w:rPr>
                </w:rPrChange>
              </w:rPr>
              <w:t>V</w:t>
            </w:r>
          </w:p>
        </w:tc>
      </w:tr>
      <w:tr w:rsidR="000D461F" w:rsidRPr="009A633B" w14:paraId="53E318FC"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9A633B" w:rsidRDefault="000D461F" w:rsidP="000D461F">
            <w:pPr>
              <w:rPr>
                <w:lang w:val="en-CA" w:eastAsia="de-DE"/>
                <w:rPrChange w:id="5404" w:author="Jens-Rainer Ohm" w:date="2025-02-05T14:29:00Z">
                  <w:rPr>
                    <w:lang w:val="de-DE" w:eastAsia="de-DE"/>
                  </w:rPr>
                </w:rPrChange>
              </w:rPr>
            </w:pPr>
            <w:r w:rsidRPr="009A633B">
              <w:rPr>
                <w:lang w:val="en-CA" w:eastAsia="de-DE"/>
                <w:rPrChange w:id="5405" w:author="Jens-Rainer Ohm" w:date="2025-02-05T14:29:00Z">
                  <w:rPr>
                    <w:lang w:val="de-DE" w:eastAsia="de-DE"/>
                  </w:rPr>
                </w:rPrChang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9A633B" w:rsidRDefault="000D461F" w:rsidP="000D461F">
            <w:pPr>
              <w:rPr>
                <w:lang w:val="en-CA" w:eastAsia="de-DE"/>
                <w:rPrChange w:id="5406" w:author="Jens-Rainer Ohm" w:date="2025-02-05T14:29:00Z">
                  <w:rPr>
                    <w:lang w:val="de-DE" w:eastAsia="de-DE"/>
                  </w:rPr>
                </w:rPrChange>
              </w:rPr>
            </w:pPr>
            <w:r w:rsidRPr="009A633B">
              <w:rPr>
                <w:lang w:val="en-CA" w:eastAsia="de-DE"/>
                <w:rPrChange w:id="5407" w:author="Jens-Rainer Ohm" w:date="2025-02-05T14:29:00Z">
                  <w:rPr>
                    <w:lang w:val="de-DE" w:eastAsia="de-DE"/>
                  </w:rPr>
                </w:rPrChang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9A633B" w:rsidRDefault="000D461F" w:rsidP="000D461F">
            <w:pPr>
              <w:rPr>
                <w:lang w:val="en-CA" w:eastAsia="de-DE"/>
                <w:rPrChange w:id="5408" w:author="Jens-Rainer Ohm" w:date="2025-02-05T14:29:00Z">
                  <w:rPr>
                    <w:lang w:val="de-DE" w:eastAsia="de-DE"/>
                  </w:rPr>
                </w:rPrChange>
              </w:rPr>
            </w:pPr>
            <w:r w:rsidRPr="009A633B">
              <w:rPr>
                <w:lang w:val="en-CA" w:eastAsia="de-DE"/>
                <w:rPrChange w:id="5409" w:author="Jens-Rainer Ohm" w:date="2025-02-05T14:29:00Z">
                  <w:rPr>
                    <w:lang w:val="de-DE" w:eastAsia="de-DE"/>
                  </w:rPr>
                </w:rPrChang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9A633B" w:rsidRDefault="000D461F" w:rsidP="000D461F">
            <w:pPr>
              <w:rPr>
                <w:lang w:val="en-CA" w:eastAsia="de-DE"/>
                <w:rPrChange w:id="5410" w:author="Jens-Rainer Ohm" w:date="2025-02-05T14:29:00Z">
                  <w:rPr>
                    <w:lang w:val="de-DE" w:eastAsia="de-DE"/>
                  </w:rPr>
                </w:rPrChange>
              </w:rPr>
            </w:pPr>
            <w:r w:rsidRPr="009A633B">
              <w:rPr>
                <w:lang w:val="en-CA" w:eastAsia="de-DE"/>
                <w:rPrChange w:id="5411" w:author="Jens-Rainer Ohm" w:date="2025-02-05T14:29:00Z">
                  <w:rPr>
                    <w:lang w:val="de-DE" w:eastAsia="de-DE"/>
                  </w:rPr>
                </w:rPrChang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9A633B" w:rsidRDefault="000D461F" w:rsidP="000D461F">
            <w:pPr>
              <w:rPr>
                <w:lang w:val="en-CA" w:eastAsia="de-DE"/>
                <w:rPrChange w:id="5412" w:author="Jens-Rainer Ohm" w:date="2025-02-05T14:29:00Z">
                  <w:rPr>
                    <w:lang w:val="de-DE" w:eastAsia="de-DE"/>
                  </w:rPr>
                </w:rPrChange>
              </w:rPr>
            </w:pPr>
            <w:r w:rsidRPr="009A633B">
              <w:rPr>
                <w:lang w:val="en-CA" w:eastAsia="de-DE"/>
                <w:rPrChange w:id="5413" w:author="Jens-Rainer Ohm" w:date="2025-02-05T14:29:00Z">
                  <w:rPr>
                    <w:lang w:val="de-DE" w:eastAsia="de-DE"/>
                  </w:rPr>
                </w:rPrChang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9A633B" w:rsidRDefault="000D461F" w:rsidP="000D461F">
            <w:pPr>
              <w:rPr>
                <w:lang w:val="en-CA" w:eastAsia="de-DE"/>
                <w:rPrChange w:id="5414" w:author="Jens-Rainer Ohm" w:date="2025-02-05T14:29:00Z">
                  <w:rPr>
                    <w:lang w:val="de-DE" w:eastAsia="de-DE"/>
                  </w:rPr>
                </w:rPrChange>
              </w:rPr>
            </w:pPr>
            <w:r w:rsidRPr="009A633B">
              <w:rPr>
                <w:lang w:val="en-CA" w:eastAsia="de-DE"/>
                <w:rPrChange w:id="5415" w:author="Jens-Rainer Ohm" w:date="2025-02-05T14:29:00Z">
                  <w:rPr>
                    <w:lang w:val="de-DE" w:eastAsia="de-DE"/>
                  </w:rPr>
                </w:rPrChang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9A633B" w:rsidRDefault="000D461F" w:rsidP="000D461F">
            <w:pPr>
              <w:rPr>
                <w:lang w:val="en-CA" w:eastAsia="de-DE"/>
                <w:rPrChange w:id="5416" w:author="Jens-Rainer Ohm" w:date="2025-02-05T14:29:00Z">
                  <w:rPr>
                    <w:lang w:val="de-DE" w:eastAsia="de-DE"/>
                  </w:rPr>
                </w:rPrChange>
              </w:rPr>
            </w:pPr>
            <w:r w:rsidRPr="009A633B">
              <w:rPr>
                <w:lang w:val="en-CA" w:eastAsia="de-DE"/>
                <w:rPrChange w:id="5417" w:author="Jens-Rainer Ohm" w:date="2025-02-05T14:29:00Z">
                  <w:rPr>
                    <w:lang w:val="de-DE" w:eastAsia="de-DE"/>
                  </w:rPr>
                </w:rPrChange>
              </w:rPr>
              <w:t>-41.24%</w:t>
            </w:r>
          </w:p>
        </w:tc>
      </w:tr>
      <w:tr w:rsidR="000D461F" w:rsidRPr="009A633B" w14:paraId="75051CBC"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9A633B" w:rsidRDefault="000D461F" w:rsidP="000D461F">
            <w:pPr>
              <w:rPr>
                <w:lang w:val="en-CA" w:eastAsia="de-DE"/>
                <w:rPrChange w:id="5418" w:author="Jens-Rainer Ohm" w:date="2025-02-05T14:29:00Z">
                  <w:rPr>
                    <w:lang w:val="de-DE" w:eastAsia="de-DE"/>
                  </w:rPr>
                </w:rPrChange>
              </w:rPr>
            </w:pPr>
            <w:r w:rsidRPr="009A633B">
              <w:rPr>
                <w:lang w:val="en-CA" w:eastAsia="de-DE"/>
                <w:rPrChange w:id="5419" w:author="Jens-Rainer Ohm" w:date="2025-02-05T14:29:00Z">
                  <w:rPr>
                    <w:lang w:val="de-DE" w:eastAsia="de-DE"/>
                  </w:rPr>
                </w:rPrChang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9A633B" w:rsidRDefault="000D461F" w:rsidP="000D461F">
            <w:pPr>
              <w:rPr>
                <w:lang w:val="en-CA" w:eastAsia="de-DE"/>
                <w:rPrChange w:id="5420" w:author="Jens-Rainer Ohm" w:date="2025-02-05T14:29:00Z">
                  <w:rPr>
                    <w:lang w:val="de-DE" w:eastAsia="de-DE"/>
                  </w:rPr>
                </w:rPrChange>
              </w:rPr>
            </w:pPr>
            <w:r w:rsidRPr="009A633B">
              <w:rPr>
                <w:lang w:val="en-CA" w:eastAsia="de-DE"/>
                <w:rPrChange w:id="5421" w:author="Jens-Rainer Ohm" w:date="2025-02-05T14:29:00Z">
                  <w:rPr>
                    <w:lang w:val="de-DE" w:eastAsia="de-DE"/>
                  </w:rPr>
                </w:rPrChang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9A633B" w:rsidRDefault="000D461F" w:rsidP="000D461F">
            <w:pPr>
              <w:rPr>
                <w:lang w:val="en-CA" w:eastAsia="de-DE"/>
                <w:rPrChange w:id="5422" w:author="Jens-Rainer Ohm" w:date="2025-02-05T14:29:00Z">
                  <w:rPr>
                    <w:lang w:val="de-DE" w:eastAsia="de-DE"/>
                  </w:rPr>
                </w:rPrChange>
              </w:rPr>
            </w:pPr>
            <w:r w:rsidRPr="009A633B">
              <w:rPr>
                <w:lang w:val="en-CA" w:eastAsia="de-DE"/>
                <w:rPrChange w:id="5423" w:author="Jens-Rainer Ohm" w:date="2025-02-05T14:29:00Z">
                  <w:rPr>
                    <w:lang w:val="de-DE" w:eastAsia="de-DE"/>
                  </w:rPr>
                </w:rPrChang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9A633B" w:rsidRDefault="000D461F" w:rsidP="000D461F">
            <w:pPr>
              <w:rPr>
                <w:lang w:val="en-CA" w:eastAsia="de-DE"/>
                <w:rPrChange w:id="5424" w:author="Jens-Rainer Ohm" w:date="2025-02-05T14:29:00Z">
                  <w:rPr>
                    <w:lang w:val="de-DE" w:eastAsia="de-DE"/>
                  </w:rPr>
                </w:rPrChange>
              </w:rPr>
            </w:pPr>
            <w:r w:rsidRPr="009A633B">
              <w:rPr>
                <w:lang w:val="en-CA" w:eastAsia="de-DE"/>
                <w:rPrChange w:id="5425" w:author="Jens-Rainer Ohm" w:date="2025-02-05T14:29:00Z">
                  <w:rPr>
                    <w:lang w:val="de-DE" w:eastAsia="de-DE"/>
                  </w:rPr>
                </w:rPrChang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9A633B" w:rsidRDefault="000D461F" w:rsidP="000D461F">
            <w:pPr>
              <w:rPr>
                <w:lang w:val="en-CA" w:eastAsia="de-DE"/>
                <w:rPrChange w:id="5426" w:author="Jens-Rainer Ohm" w:date="2025-02-05T14:29:00Z">
                  <w:rPr>
                    <w:lang w:val="de-DE" w:eastAsia="de-DE"/>
                  </w:rPr>
                </w:rPrChange>
              </w:rPr>
            </w:pPr>
            <w:r w:rsidRPr="009A633B">
              <w:rPr>
                <w:lang w:val="en-CA" w:eastAsia="de-DE"/>
                <w:rPrChange w:id="5427" w:author="Jens-Rainer Ohm" w:date="2025-02-05T14:29:00Z">
                  <w:rPr>
                    <w:lang w:val="de-DE" w:eastAsia="de-DE"/>
                  </w:rPr>
                </w:rPrChang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9A633B" w:rsidRDefault="000D461F" w:rsidP="000D461F">
            <w:pPr>
              <w:rPr>
                <w:lang w:val="en-CA" w:eastAsia="de-DE"/>
                <w:rPrChange w:id="5428" w:author="Jens-Rainer Ohm" w:date="2025-02-05T14:29:00Z">
                  <w:rPr>
                    <w:lang w:val="de-DE" w:eastAsia="de-DE"/>
                  </w:rPr>
                </w:rPrChange>
              </w:rPr>
            </w:pPr>
            <w:r w:rsidRPr="009A633B">
              <w:rPr>
                <w:lang w:val="en-CA" w:eastAsia="de-DE"/>
                <w:rPrChange w:id="5429" w:author="Jens-Rainer Ohm" w:date="2025-02-05T14:29:00Z">
                  <w:rPr>
                    <w:lang w:val="de-DE" w:eastAsia="de-DE"/>
                  </w:rPr>
                </w:rPrChang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9A633B" w:rsidRDefault="000D461F" w:rsidP="000D461F">
            <w:pPr>
              <w:rPr>
                <w:lang w:val="en-CA" w:eastAsia="de-DE"/>
                <w:rPrChange w:id="5430" w:author="Jens-Rainer Ohm" w:date="2025-02-05T14:29:00Z">
                  <w:rPr>
                    <w:lang w:val="de-DE" w:eastAsia="de-DE"/>
                  </w:rPr>
                </w:rPrChange>
              </w:rPr>
            </w:pPr>
            <w:r w:rsidRPr="009A633B">
              <w:rPr>
                <w:lang w:val="en-CA" w:eastAsia="de-DE"/>
                <w:rPrChange w:id="5431" w:author="Jens-Rainer Ohm" w:date="2025-02-05T14:29:00Z">
                  <w:rPr>
                    <w:lang w:val="de-DE" w:eastAsia="de-DE"/>
                  </w:rPr>
                </w:rPrChange>
              </w:rPr>
              <w:t>-39.49%</w:t>
            </w:r>
          </w:p>
        </w:tc>
      </w:tr>
      <w:tr w:rsidR="000D461F" w:rsidRPr="009A633B" w14:paraId="28B476ED"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9A633B" w:rsidRDefault="000D461F" w:rsidP="000D461F">
            <w:pPr>
              <w:rPr>
                <w:b/>
                <w:bCs/>
                <w:lang w:val="en-CA" w:eastAsia="de-DE"/>
                <w:rPrChange w:id="5432" w:author="Jens-Rainer Ohm" w:date="2025-02-05T14:29:00Z">
                  <w:rPr>
                    <w:b/>
                    <w:bCs/>
                    <w:lang w:val="de-DE" w:eastAsia="de-DE"/>
                  </w:rPr>
                </w:rPrChange>
              </w:rPr>
            </w:pPr>
            <w:r w:rsidRPr="009A633B">
              <w:rPr>
                <w:b/>
                <w:bCs/>
                <w:lang w:val="en-CA" w:eastAsia="de-DE"/>
                <w:rPrChange w:id="5433" w:author="Jens-Rainer Ohm" w:date="2025-02-05T14:29:00Z">
                  <w:rPr>
                    <w:b/>
                    <w:bCs/>
                    <w:lang w:val="de-DE" w:eastAsia="de-DE"/>
                  </w:rPr>
                </w:rPrChang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9A633B" w:rsidRDefault="000D461F" w:rsidP="000D461F">
            <w:pPr>
              <w:rPr>
                <w:lang w:val="en-CA" w:eastAsia="de-DE"/>
                <w:rPrChange w:id="5434" w:author="Jens-Rainer Ohm" w:date="2025-02-05T14:29:00Z">
                  <w:rPr>
                    <w:lang w:val="de-DE" w:eastAsia="de-DE"/>
                  </w:rPr>
                </w:rPrChange>
              </w:rPr>
            </w:pPr>
            <w:r w:rsidRPr="009A633B">
              <w:rPr>
                <w:lang w:val="en-CA" w:eastAsia="de-DE"/>
                <w:rPrChange w:id="5435" w:author="Jens-Rainer Ohm" w:date="2025-02-05T14:29:00Z">
                  <w:rPr>
                    <w:lang w:val="de-DE" w:eastAsia="de-DE"/>
                  </w:rPr>
                </w:rPrChang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9A633B" w:rsidRDefault="000D461F" w:rsidP="000D461F">
            <w:pPr>
              <w:rPr>
                <w:lang w:val="en-CA" w:eastAsia="de-DE"/>
                <w:rPrChange w:id="5436" w:author="Jens-Rainer Ohm" w:date="2025-02-05T14:29:00Z">
                  <w:rPr>
                    <w:lang w:val="de-DE" w:eastAsia="de-DE"/>
                  </w:rPr>
                </w:rPrChange>
              </w:rPr>
            </w:pPr>
            <w:r w:rsidRPr="009A633B">
              <w:rPr>
                <w:lang w:val="en-CA" w:eastAsia="de-DE"/>
                <w:rPrChange w:id="5437" w:author="Jens-Rainer Ohm" w:date="2025-02-05T14:29:00Z">
                  <w:rPr>
                    <w:lang w:val="de-DE" w:eastAsia="de-DE"/>
                  </w:rPr>
                </w:rPrChang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9A633B" w:rsidRDefault="000D461F" w:rsidP="000D461F">
            <w:pPr>
              <w:rPr>
                <w:lang w:val="en-CA" w:eastAsia="de-DE"/>
                <w:rPrChange w:id="5438" w:author="Jens-Rainer Ohm" w:date="2025-02-05T14:29:00Z">
                  <w:rPr>
                    <w:lang w:val="de-DE" w:eastAsia="de-DE"/>
                  </w:rPr>
                </w:rPrChange>
              </w:rPr>
            </w:pPr>
            <w:r w:rsidRPr="009A633B">
              <w:rPr>
                <w:lang w:val="en-CA" w:eastAsia="de-DE"/>
                <w:rPrChange w:id="5439" w:author="Jens-Rainer Ohm" w:date="2025-02-05T14:29:00Z">
                  <w:rPr>
                    <w:lang w:val="de-DE" w:eastAsia="de-DE"/>
                  </w:rPr>
                </w:rPrChang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9A633B" w:rsidRDefault="000D461F" w:rsidP="000D461F">
            <w:pPr>
              <w:rPr>
                <w:lang w:val="en-CA" w:eastAsia="de-DE"/>
                <w:rPrChange w:id="5440" w:author="Jens-Rainer Ohm" w:date="2025-02-05T14:29:00Z">
                  <w:rPr>
                    <w:lang w:val="de-DE" w:eastAsia="de-DE"/>
                  </w:rPr>
                </w:rPrChange>
              </w:rPr>
            </w:pPr>
            <w:r w:rsidRPr="009A633B">
              <w:rPr>
                <w:lang w:val="en-CA" w:eastAsia="de-DE"/>
                <w:rPrChange w:id="5441" w:author="Jens-Rainer Ohm" w:date="2025-02-05T14:29:00Z">
                  <w:rPr>
                    <w:lang w:val="de-DE" w:eastAsia="de-DE"/>
                  </w:rPr>
                </w:rPrChang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9A633B" w:rsidRDefault="000D461F" w:rsidP="000D461F">
            <w:pPr>
              <w:rPr>
                <w:lang w:val="en-CA" w:eastAsia="de-DE"/>
                <w:rPrChange w:id="5442" w:author="Jens-Rainer Ohm" w:date="2025-02-05T14:29:00Z">
                  <w:rPr>
                    <w:lang w:val="de-DE" w:eastAsia="de-DE"/>
                  </w:rPr>
                </w:rPrChange>
              </w:rPr>
            </w:pPr>
            <w:r w:rsidRPr="009A633B">
              <w:rPr>
                <w:lang w:val="en-CA" w:eastAsia="de-DE"/>
                <w:rPrChange w:id="5443" w:author="Jens-Rainer Ohm" w:date="2025-02-05T14:29:00Z">
                  <w:rPr>
                    <w:lang w:val="de-DE" w:eastAsia="de-DE"/>
                  </w:rPr>
                </w:rPrChang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9A633B" w:rsidRDefault="000D461F" w:rsidP="000D461F">
            <w:pPr>
              <w:rPr>
                <w:lang w:val="en-CA" w:eastAsia="de-DE"/>
                <w:rPrChange w:id="5444" w:author="Jens-Rainer Ohm" w:date="2025-02-05T14:29:00Z">
                  <w:rPr>
                    <w:lang w:val="de-DE" w:eastAsia="de-DE"/>
                  </w:rPr>
                </w:rPrChange>
              </w:rPr>
            </w:pPr>
            <w:r w:rsidRPr="009A633B">
              <w:rPr>
                <w:lang w:val="en-CA" w:eastAsia="de-DE"/>
                <w:rPrChange w:id="5445" w:author="Jens-Rainer Ohm" w:date="2025-02-05T14:29:00Z">
                  <w:rPr>
                    <w:lang w:val="de-DE" w:eastAsia="de-DE"/>
                  </w:rPr>
                </w:rPrChange>
              </w:rPr>
              <w:t>-40.54%</w:t>
            </w:r>
          </w:p>
        </w:tc>
      </w:tr>
    </w:tbl>
    <w:p w14:paraId="2E4327DB" w14:textId="77777777" w:rsidR="000D461F" w:rsidRPr="009A633B" w:rsidRDefault="000D461F" w:rsidP="000D461F">
      <w:pPr>
        <w:rPr>
          <w:lang w:val="en-CA" w:eastAsia="de-DE"/>
          <w:rPrChange w:id="5446" w:author="Jens-Rainer Ohm" w:date="2025-02-05T14:29:00Z">
            <w:rPr>
              <w:lang w:val="en-CA" w:eastAsia="de-DE"/>
            </w:rPr>
          </w:rPrChang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9A633B" w14:paraId="77F456BE" w14:textId="77777777" w:rsidTr="00B6791A">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9A633B" w:rsidRDefault="000D461F" w:rsidP="000D461F">
            <w:pPr>
              <w:rPr>
                <w:lang w:val="en-CA" w:eastAsia="de-DE"/>
                <w:rPrChange w:id="5447" w:author="Jens-Rainer Ohm" w:date="2025-02-05T14:29:00Z">
                  <w:rPr>
                    <w:lang w:val="de-DE" w:eastAsia="de-DE"/>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9A633B" w:rsidRDefault="000D461F" w:rsidP="000D461F">
            <w:pPr>
              <w:rPr>
                <w:b/>
                <w:bCs/>
                <w:lang w:val="en-CA" w:eastAsia="de-DE"/>
                <w:rPrChange w:id="5448" w:author="Jens-Rainer Ohm" w:date="2025-02-05T14:29:00Z">
                  <w:rPr>
                    <w:b/>
                    <w:bCs/>
                    <w:lang w:val="de-DE" w:eastAsia="de-DE"/>
                  </w:rPr>
                </w:rPrChange>
              </w:rPr>
            </w:pPr>
            <w:r w:rsidRPr="009A633B">
              <w:rPr>
                <w:b/>
                <w:bCs/>
                <w:lang w:val="en-CA" w:eastAsia="de-DE"/>
                <w:rPrChange w:id="5449" w:author="Jens-Rainer Ohm" w:date="2025-02-05T14:29:00Z">
                  <w:rPr>
                    <w:b/>
                    <w:bCs/>
                    <w:lang w:val="de-DE" w:eastAsia="de-DE"/>
                  </w:rPr>
                </w:rPrChang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9A633B" w:rsidRDefault="000D461F" w:rsidP="000D461F">
            <w:pPr>
              <w:rPr>
                <w:b/>
                <w:bCs/>
                <w:lang w:val="en-CA" w:eastAsia="de-DE"/>
                <w:rPrChange w:id="5450" w:author="Jens-Rainer Ohm" w:date="2025-02-05T14:29:00Z">
                  <w:rPr>
                    <w:b/>
                    <w:bCs/>
                    <w:lang w:val="de-DE" w:eastAsia="de-DE"/>
                  </w:rPr>
                </w:rPrChange>
              </w:rPr>
            </w:pPr>
            <w:r w:rsidRPr="009A633B">
              <w:rPr>
                <w:b/>
                <w:bCs/>
                <w:lang w:val="en-CA" w:eastAsia="de-DE"/>
                <w:rPrChange w:id="5451" w:author="Jens-Rainer Ohm" w:date="2025-02-05T14:29:00Z">
                  <w:rPr>
                    <w:b/>
                    <w:bCs/>
                    <w:lang w:val="de-DE" w:eastAsia="de-DE"/>
                  </w:rPr>
                </w:rPrChange>
              </w:rPr>
              <w:t>End-to-end S-PSNR-NN</w:t>
            </w:r>
          </w:p>
        </w:tc>
      </w:tr>
      <w:tr w:rsidR="000D461F" w:rsidRPr="009A633B" w14:paraId="6179EA86" w14:textId="77777777" w:rsidTr="00B6791A">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9A633B" w:rsidRDefault="000D461F" w:rsidP="000D461F">
            <w:pPr>
              <w:rPr>
                <w:b/>
                <w:bCs/>
                <w:lang w:val="en-CA" w:eastAsia="de-DE"/>
                <w:rPrChange w:id="5452" w:author="Jens-Rainer Ohm" w:date="2025-02-05T14:29:00Z">
                  <w:rPr>
                    <w:b/>
                    <w:bCs/>
                    <w:lang w:val="de-DE" w:eastAsia="de-DE"/>
                  </w:rPr>
                </w:rPrChang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9A633B" w:rsidRDefault="000D461F" w:rsidP="000D461F">
            <w:pPr>
              <w:rPr>
                <w:lang w:val="en-CA" w:eastAsia="de-DE"/>
                <w:rPrChange w:id="5453" w:author="Jens-Rainer Ohm" w:date="2025-02-05T14:29:00Z">
                  <w:rPr>
                    <w:lang w:val="de-DE" w:eastAsia="de-DE"/>
                  </w:rPr>
                </w:rPrChange>
              </w:rPr>
            </w:pPr>
            <w:r w:rsidRPr="009A633B">
              <w:rPr>
                <w:lang w:val="en-CA" w:eastAsia="de-DE"/>
                <w:rPrChange w:id="5454" w:author="Jens-Rainer Ohm" w:date="2025-02-05T14:29:00Z">
                  <w:rPr>
                    <w:lang w:val="de-DE" w:eastAsia="de-DE"/>
                  </w:rPr>
                </w:rPrChange>
              </w:rPr>
              <w:t>Y</w:t>
            </w:r>
          </w:p>
        </w:tc>
        <w:tc>
          <w:tcPr>
            <w:tcW w:w="1060" w:type="dxa"/>
            <w:tcBorders>
              <w:top w:val="nil"/>
              <w:left w:val="nil"/>
              <w:bottom w:val="nil"/>
              <w:right w:val="nil"/>
            </w:tcBorders>
            <w:shd w:val="clear" w:color="auto" w:fill="auto"/>
            <w:noWrap/>
            <w:vAlign w:val="bottom"/>
            <w:hideMark/>
          </w:tcPr>
          <w:p w14:paraId="26D36A8A" w14:textId="77777777" w:rsidR="000D461F" w:rsidRPr="009A633B" w:rsidRDefault="000D461F" w:rsidP="000D461F">
            <w:pPr>
              <w:rPr>
                <w:lang w:val="en-CA" w:eastAsia="de-DE"/>
                <w:rPrChange w:id="5455" w:author="Jens-Rainer Ohm" w:date="2025-02-05T14:29:00Z">
                  <w:rPr>
                    <w:lang w:val="de-DE" w:eastAsia="de-DE"/>
                  </w:rPr>
                </w:rPrChange>
              </w:rPr>
            </w:pPr>
            <w:r w:rsidRPr="009A633B">
              <w:rPr>
                <w:lang w:val="en-CA" w:eastAsia="de-DE"/>
                <w:rPrChange w:id="5456" w:author="Jens-Rainer Ohm" w:date="2025-02-05T14:29:00Z">
                  <w:rPr>
                    <w:lang w:val="de-DE" w:eastAsia="de-DE"/>
                  </w:rPr>
                </w:rPrChange>
              </w:rPr>
              <w:t>U</w:t>
            </w:r>
          </w:p>
        </w:tc>
        <w:tc>
          <w:tcPr>
            <w:tcW w:w="1060" w:type="dxa"/>
            <w:tcBorders>
              <w:top w:val="nil"/>
              <w:left w:val="nil"/>
              <w:bottom w:val="nil"/>
              <w:right w:val="nil"/>
            </w:tcBorders>
            <w:shd w:val="clear" w:color="auto" w:fill="auto"/>
            <w:noWrap/>
            <w:vAlign w:val="bottom"/>
            <w:hideMark/>
          </w:tcPr>
          <w:p w14:paraId="17AAFE83" w14:textId="77777777" w:rsidR="000D461F" w:rsidRPr="009A633B" w:rsidRDefault="000D461F" w:rsidP="000D461F">
            <w:pPr>
              <w:rPr>
                <w:lang w:val="en-CA" w:eastAsia="de-DE"/>
                <w:rPrChange w:id="5457" w:author="Jens-Rainer Ohm" w:date="2025-02-05T14:29:00Z">
                  <w:rPr>
                    <w:lang w:val="de-DE" w:eastAsia="de-DE"/>
                  </w:rPr>
                </w:rPrChange>
              </w:rPr>
            </w:pPr>
            <w:r w:rsidRPr="009A633B">
              <w:rPr>
                <w:lang w:val="en-CA" w:eastAsia="de-DE"/>
                <w:rPrChange w:id="5458" w:author="Jens-Rainer Ohm" w:date="2025-02-05T14:29:00Z">
                  <w:rPr>
                    <w:lang w:val="de-DE" w:eastAsia="de-DE"/>
                  </w:rPr>
                </w:rPrChang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9A633B" w:rsidRDefault="000D461F" w:rsidP="000D461F">
            <w:pPr>
              <w:rPr>
                <w:lang w:val="en-CA" w:eastAsia="de-DE"/>
                <w:rPrChange w:id="5459" w:author="Jens-Rainer Ohm" w:date="2025-02-05T14:29:00Z">
                  <w:rPr>
                    <w:lang w:val="de-DE" w:eastAsia="de-DE"/>
                  </w:rPr>
                </w:rPrChange>
              </w:rPr>
            </w:pPr>
            <w:r w:rsidRPr="009A633B">
              <w:rPr>
                <w:lang w:val="en-CA" w:eastAsia="de-DE"/>
                <w:rPrChange w:id="5460" w:author="Jens-Rainer Ohm" w:date="2025-02-05T14:29:00Z">
                  <w:rPr>
                    <w:lang w:val="de-DE" w:eastAsia="de-DE"/>
                  </w:rPr>
                </w:rPrChange>
              </w:rPr>
              <w:t>Y</w:t>
            </w:r>
          </w:p>
        </w:tc>
        <w:tc>
          <w:tcPr>
            <w:tcW w:w="1060" w:type="dxa"/>
            <w:tcBorders>
              <w:top w:val="nil"/>
              <w:left w:val="nil"/>
              <w:bottom w:val="nil"/>
              <w:right w:val="nil"/>
            </w:tcBorders>
            <w:shd w:val="clear" w:color="auto" w:fill="auto"/>
            <w:noWrap/>
            <w:vAlign w:val="bottom"/>
            <w:hideMark/>
          </w:tcPr>
          <w:p w14:paraId="172DED1C" w14:textId="77777777" w:rsidR="000D461F" w:rsidRPr="009A633B" w:rsidRDefault="000D461F" w:rsidP="000D461F">
            <w:pPr>
              <w:rPr>
                <w:lang w:val="en-CA" w:eastAsia="de-DE"/>
                <w:rPrChange w:id="5461" w:author="Jens-Rainer Ohm" w:date="2025-02-05T14:29:00Z">
                  <w:rPr>
                    <w:lang w:val="de-DE" w:eastAsia="de-DE"/>
                  </w:rPr>
                </w:rPrChange>
              </w:rPr>
            </w:pPr>
            <w:r w:rsidRPr="009A633B">
              <w:rPr>
                <w:lang w:val="en-CA" w:eastAsia="de-DE"/>
                <w:rPrChange w:id="5462" w:author="Jens-Rainer Ohm" w:date="2025-02-05T14:29:00Z">
                  <w:rPr>
                    <w:lang w:val="de-DE" w:eastAsia="de-DE"/>
                  </w:rPr>
                </w:rPrChang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9A633B" w:rsidRDefault="000D461F" w:rsidP="000D461F">
            <w:pPr>
              <w:rPr>
                <w:lang w:val="en-CA" w:eastAsia="de-DE"/>
                <w:rPrChange w:id="5463" w:author="Jens-Rainer Ohm" w:date="2025-02-05T14:29:00Z">
                  <w:rPr>
                    <w:lang w:val="de-DE" w:eastAsia="de-DE"/>
                  </w:rPr>
                </w:rPrChange>
              </w:rPr>
            </w:pPr>
            <w:r w:rsidRPr="009A633B">
              <w:rPr>
                <w:lang w:val="en-CA" w:eastAsia="de-DE"/>
                <w:rPrChange w:id="5464" w:author="Jens-Rainer Ohm" w:date="2025-02-05T14:29:00Z">
                  <w:rPr>
                    <w:lang w:val="de-DE" w:eastAsia="de-DE"/>
                  </w:rPr>
                </w:rPrChange>
              </w:rPr>
              <w:t>V</w:t>
            </w:r>
          </w:p>
        </w:tc>
      </w:tr>
      <w:tr w:rsidR="000D461F" w:rsidRPr="009A633B" w14:paraId="6814248A"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9A633B" w:rsidRDefault="000D461F" w:rsidP="000D461F">
            <w:pPr>
              <w:rPr>
                <w:lang w:val="en-CA" w:eastAsia="de-DE"/>
                <w:rPrChange w:id="5465" w:author="Jens-Rainer Ohm" w:date="2025-02-05T14:29:00Z">
                  <w:rPr>
                    <w:lang w:val="de-DE" w:eastAsia="de-DE"/>
                  </w:rPr>
                </w:rPrChange>
              </w:rPr>
            </w:pPr>
            <w:r w:rsidRPr="009A633B">
              <w:rPr>
                <w:lang w:val="en-CA" w:eastAsia="de-DE"/>
                <w:rPrChange w:id="5466" w:author="Jens-Rainer Ohm" w:date="2025-02-05T14:29:00Z">
                  <w:rPr>
                    <w:lang w:val="de-DE" w:eastAsia="de-DE"/>
                  </w:rPr>
                </w:rPrChang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9A633B" w:rsidRDefault="000D461F" w:rsidP="000D461F">
            <w:pPr>
              <w:rPr>
                <w:lang w:val="en-CA" w:eastAsia="de-DE"/>
                <w:rPrChange w:id="5467" w:author="Jens-Rainer Ohm" w:date="2025-02-05T14:29:00Z">
                  <w:rPr>
                    <w:lang w:val="de-DE" w:eastAsia="de-DE"/>
                  </w:rPr>
                </w:rPrChange>
              </w:rPr>
            </w:pPr>
            <w:r w:rsidRPr="009A633B">
              <w:rPr>
                <w:lang w:val="en-CA" w:eastAsia="de-DE"/>
                <w:rPrChange w:id="5468" w:author="Jens-Rainer Ohm" w:date="2025-02-05T14:29:00Z">
                  <w:rPr>
                    <w:lang w:val="de-DE" w:eastAsia="de-DE"/>
                  </w:rPr>
                </w:rPrChang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9A633B" w:rsidRDefault="000D461F" w:rsidP="000D461F">
            <w:pPr>
              <w:rPr>
                <w:lang w:val="en-CA" w:eastAsia="de-DE"/>
                <w:rPrChange w:id="5469" w:author="Jens-Rainer Ohm" w:date="2025-02-05T14:29:00Z">
                  <w:rPr>
                    <w:lang w:val="de-DE" w:eastAsia="de-DE"/>
                  </w:rPr>
                </w:rPrChange>
              </w:rPr>
            </w:pPr>
            <w:r w:rsidRPr="009A633B">
              <w:rPr>
                <w:lang w:val="en-CA" w:eastAsia="de-DE"/>
                <w:rPrChange w:id="5470" w:author="Jens-Rainer Ohm" w:date="2025-02-05T14:29:00Z">
                  <w:rPr>
                    <w:lang w:val="de-DE" w:eastAsia="de-DE"/>
                  </w:rPr>
                </w:rPrChang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9A633B" w:rsidRDefault="000D461F" w:rsidP="000D461F">
            <w:pPr>
              <w:rPr>
                <w:lang w:val="en-CA" w:eastAsia="de-DE"/>
                <w:rPrChange w:id="5471" w:author="Jens-Rainer Ohm" w:date="2025-02-05T14:29:00Z">
                  <w:rPr>
                    <w:lang w:val="de-DE" w:eastAsia="de-DE"/>
                  </w:rPr>
                </w:rPrChange>
              </w:rPr>
            </w:pPr>
            <w:r w:rsidRPr="009A633B">
              <w:rPr>
                <w:lang w:val="en-CA" w:eastAsia="de-DE"/>
                <w:rPrChange w:id="5472" w:author="Jens-Rainer Ohm" w:date="2025-02-05T14:29:00Z">
                  <w:rPr>
                    <w:lang w:val="de-DE" w:eastAsia="de-DE"/>
                  </w:rPr>
                </w:rPrChang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9A633B" w:rsidRDefault="000D461F" w:rsidP="000D461F">
            <w:pPr>
              <w:rPr>
                <w:lang w:val="en-CA" w:eastAsia="de-DE"/>
                <w:rPrChange w:id="5473" w:author="Jens-Rainer Ohm" w:date="2025-02-05T14:29:00Z">
                  <w:rPr>
                    <w:lang w:val="de-DE" w:eastAsia="de-DE"/>
                  </w:rPr>
                </w:rPrChange>
              </w:rPr>
            </w:pPr>
            <w:r w:rsidRPr="009A633B">
              <w:rPr>
                <w:lang w:val="en-CA" w:eastAsia="de-DE"/>
                <w:rPrChange w:id="5474" w:author="Jens-Rainer Ohm" w:date="2025-02-05T14:29:00Z">
                  <w:rPr>
                    <w:lang w:val="de-DE" w:eastAsia="de-DE"/>
                  </w:rPr>
                </w:rPrChang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9A633B" w:rsidRDefault="000D461F" w:rsidP="000D461F">
            <w:pPr>
              <w:rPr>
                <w:lang w:val="en-CA" w:eastAsia="de-DE"/>
                <w:rPrChange w:id="5475" w:author="Jens-Rainer Ohm" w:date="2025-02-05T14:29:00Z">
                  <w:rPr>
                    <w:lang w:val="de-DE" w:eastAsia="de-DE"/>
                  </w:rPr>
                </w:rPrChange>
              </w:rPr>
            </w:pPr>
            <w:r w:rsidRPr="009A633B">
              <w:rPr>
                <w:lang w:val="en-CA" w:eastAsia="de-DE"/>
                <w:rPrChange w:id="5476" w:author="Jens-Rainer Ohm" w:date="2025-02-05T14:29:00Z">
                  <w:rPr>
                    <w:lang w:val="de-DE" w:eastAsia="de-DE"/>
                  </w:rPr>
                </w:rPrChang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9A633B" w:rsidRDefault="000D461F" w:rsidP="000D461F">
            <w:pPr>
              <w:rPr>
                <w:lang w:val="en-CA" w:eastAsia="de-DE"/>
                <w:rPrChange w:id="5477" w:author="Jens-Rainer Ohm" w:date="2025-02-05T14:29:00Z">
                  <w:rPr>
                    <w:lang w:val="de-DE" w:eastAsia="de-DE"/>
                  </w:rPr>
                </w:rPrChange>
              </w:rPr>
            </w:pPr>
            <w:r w:rsidRPr="009A633B">
              <w:rPr>
                <w:lang w:val="en-CA" w:eastAsia="de-DE"/>
                <w:rPrChange w:id="5478" w:author="Jens-Rainer Ohm" w:date="2025-02-05T14:29:00Z">
                  <w:rPr>
                    <w:lang w:val="de-DE" w:eastAsia="de-DE"/>
                  </w:rPr>
                </w:rPrChange>
              </w:rPr>
              <w:t>-42.09%</w:t>
            </w:r>
          </w:p>
        </w:tc>
      </w:tr>
      <w:tr w:rsidR="000D461F" w:rsidRPr="009A633B" w14:paraId="1A690BBD"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9A633B" w:rsidRDefault="000D461F" w:rsidP="000D461F">
            <w:pPr>
              <w:rPr>
                <w:lang w:val="en-CA" w:eastAsia="de-DE"/>
                <w:rPrChange w:id="5479" w:author="Jens-Rainer Ohm" w:date="2025-02-05T14:29:00Z">
                  <w:rPr>
                    <w:lang w:val="de-DE" w:eastAsia="de-DE"/>
                  </w:rPr>
                </w:rPrChange>
              </w:rPr>
            </w:pPr>
            <w:r w:rsidRPr="009A633B">
              <w:rPr>
                <w:lang w:val="en-CA" w:eastAsia="de-DE"/>
                <w:rPrChange w:id="5480" w:author="Jens-Rainer Ohm" w:date="2025-02-05T14:29:00Z">
                  <w:rPr>
                    <w:lang w:val="de-DE" w:eastAsia="de-DE"/>
                  </w:rPr>
                </w:rPrChang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9A633B" w:rsidRDefault="000D461F" w:rsidP="000D461F">
            <w:pPr>
              <w:rPr>
                <w:lang w:val="en-CA" w:eastAsia="de-DE"/>
                <w:rPrChange w:id="5481" w:author="Jens-Rainer Ohm" w:date="2025-02-05T14:29:00Z">
                  <w:rPr>
                    <w:lang w:val="de-DE" w:eastAsia="de-DE"/>
                  </w:rPr>
                </w:rPrChange>
              </w:rPr>
            </w:pPr>
            <w:r w:rsidRPr="009A633B">
              <w:rPr>
                <w:lang w:val="en-CA" w:eastAsia="de-DE"/>
                <w:rPrChange w:id="5482" w:author="Jens-Rainer Ohm" w:date="2025-02-05T14:29:00Z">
                  <w:rPr>
                    <w:lang w:val="de-DE" w:eastAsia="de-DE"/>
                  </w:rPr>
                </w:rPrChang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9A633B" w:rsidRDefault="000D461F" w:rsidP="000D461F">
            <w:pPr>
              <w:rPr>
                <w:lang w:val="en-CA" w:eastAsia="de-DE"/>
                <w:rPrChange w:id="5483" w:author="Jens-Rainer Ohm" w:date="2025-02-05T14:29:00Z">
                  <w:rPr>
                    <w:lang w:val="de-DE" w:eastAsia="de-DE"/>
                  </w:rPr>
                </w:rPrChange>
              </w:rPr>
            </w:pPr>
            <w:r w:rsidRPr="009A633B">
              <w:rPr>
                <w:lang w:val="en-CA" w:eastAsia="de-DE"/>
                <w:rPrChange w:id="5484" w:author="Jens-Rainer Ohm" w:date="2025-02-05T14:29:00Z">
                  <w:rPr>
                    <w:lang w:val="de-DE" w:eastAsia="de-DE"/>
                  </w:rPr>
                </w:rPrChang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9A633B" w:rsidRDefault="000D461F" w:rsidP="000D461F">
            <w:pPr>
              <w:rPr>
                <w:lang w:val="en-CA" w:eastAsia="de-DE"/>
                <w:rPrChange w:id="5485" w:author="Jens-Rainer Ohm" w:date="2025-02-05T14:29:00Z">
                  <w:rPr>
                    <w:lang w:val="de-DE" w:eastAsia="de-DE"/>
                  </w:rPr>
                </w:rPrChange>
              </w:rPr>
            </w:pPr>
            <w:r w:rsidRPr="009A633B">
              <w:rPr>
                <w:lang w:val="en-CA" w:eastAsia="de-DE"/>
                <w:rPrChange w:id="5486" w:author="Jens-Rainer Ohm" w:date="2025-02-05T14:29:00Z">
                  <w:rPr>
                    <w:lang w:val="de-DE" w:eastAsia="de-DE"/>
                  </w:rPr>
                </w:rPrChang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9A633B" w:rsidRDefault="000D461F" w:rsidP="000D461F">
            <w:pPr>
              <w:rPr>
                <w:lang w:val="en-CA" w:eastAsia="de-DE"/>
                <w:rPrChange w:id="5487" w:author="Jens-Rainer Ohm" w:date="2025-02-05T14:29:00Z">
                  <w:rPr>
                    <w:lang w:val="de-DE" w:eastAsia="de-DE"/>
                  </w:rPr>
                </w:rPrChange>
              </w:rPr>
            </w:pPr>
            <w:r w:rsidRPr="009A633B">
              <w:rPr>
                <w:lang w:val="en-CA" w:eastAsia="de-DE"/>
                <w:rPrChange w:id="5488" w:author="Jens-Rainer Ohm" w:date="2025-02-05T14:29:00Z">
                  <w:rPr>
                    <w:lang w:val="de-DE" w:eastAsia="de-DE"/>
                  </w:rPr>
                </w:rPrChang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9A633B" w:rsidRDefault="000D461F" w:rsidP="000D461F">
            <w:pPr>
              <w:rPr>
                <w:lang w:val="en-CA" w:eastAsia="de-DE"/>
                <w:rPrChange w:id="5489" w:author="Jens-Rainer Ohm" w:date="2025-02-05T14:29:00Z">
                  <w:rPr>
                    <w:lang w:val="de-DE" w:eastAsia="de-DE"/>
                  </w:rPr>
                </w:rPrChange>
              </w:rPr>
            </w:pPr>
            <w:r w:rsidRPr="009A633B">
              <w:rPr>
                <w:lang w:val="en-CA" w:eastAsia="de-DE"/>
                <w:rPrChange w:id="5490" w:author="Jens-Rainer Ohm" w:date="2025-02-05T14:29:00Z">
                  <w:rPr>
                    <w:lang w:val="de-DE" w:eastAsia="de-DE"/>
                  </w:rPr>
                </w:rPrChang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9A633B" w:rsidRDefault="000D461F" w:rsidP="000D461F">
            <w:pPr>
              <w:rPr>
                <w:lang w:val="en-CA" w:eastAsia="de-DE"/>
                <w:rPrChange w:id="5491" w:author="Jens-Rainer Ohm" w:date="2025-02-05T14:29:00Z">
                  <w:rPr>
                    <w:lang w:val="de-DE" w:eastAsia="de-DE"/>
                  </w:rPr>
                </w:rPrChange>
              </w:rPr>
            </w:pPr>
            <w:r w:rsidRPr="009A633B">
              <w:rPr>
                <w:lang w:val="en-CA" w:eastAsia="de-DE"/>
                <w:rPrChange w:id="5492" w:author="Jens-Rainer Ohm" w:date="2025-02-05T14:29:00Z">
                  <w:rPr>
                    <w:lang w:val="de-DE" w:eastAsia="de-DE"/>
                  </w:rPr>
                </w:rPrChange>
              </w:rPr>
              <w:t>-40.11%</w:t>
            </w:r>
          </w:p>
        </w:tc>
      </w:tr>
      <w:tr w:rsidR="000D461F" w:rsidRPr="009A633B" w14:paraId="30CF018F"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9A633B" w:rsidRDefault="000D461F" w:rsidP="000D461F">
            <w:pPr>
              <w:rPr>
                <w:b/>
                <w:bCs/>
                <w:lang w:val="en-CA" w:eastAsia="de-DE"/>
                <w:rPrChange w:id="5493" w:author="Jens-Rainer Ohm" w:date="2025-02-05T14:29:00Z">
                  <w:rPr>
                    <w:b/>
                    <w:bCs/>
                    <w:lang w:val="de-DE" w:eastAsia="de-DE"/>
                  </w:rPr>
                </w:rPrChange>
              </w:rPr>
            </w:pPr>
            <w:r w:rsidRPr="009A633B">
              <w:rPr>
                <w:b/>
                <w:bCs/>
                <w:lang w:val="en-CA" w:eastAsia="de-DE"/>
                <w:rPrChange w:id="5494" w:author="Jens-Rainer Ohm" w:date="2025-02-05T14:29:00Z">
                  <w:rPr>
                    <w:b/>
                    <w:bCs/>
                    <w:lang w:val="de-DE" w:eastAsia="de-DE"/>
                  </w:rPr>
                </w:rPrChang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9A633B" w:rsidRDefault="000D461F" w:rsidP="000D461F">
            <w:pPr>
              <w:rPr>
                <w:lang w:val="en-CA" w:eastAsia="de-DE"/>
                <w:rPrChange w:id="5495" w:author="Jens-Rainer Ohm" w:date="2025-02-05T14:29:00Z">
                  <w:rPr>
                    <w:lang w:val="de-DE" w:eastAsia="de-DE"/>
                  </w:rPr>
                </w:rPrChange>
              </w:rPr>
            </w:pPr>
            <w:r w:rsidRPr="009A633B">
              <w:rPr>
                <w:lang w:val="en-CA" w:eastAsia="de-DE"/>
                <w:rPrChange w:id="5496" w:author="Jens-Rainer Ohm" w:date="2025-02-05T14:29:00Z">
                  <w:rPr>
                    <w:lang w:val="de-DE" w:eastAsia="de-DE"/>
                  </w:rPr>
                </w:rPrChang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9A633B" w:rsidRDefault="000D461F" w:rsidP="000D461F">
            <w:pPr>
              <w:rPr>
                <w:lang w:val="en-CA" w:eastAsia="de-DE"/>
                <w:rPrChange w:id="5497" w:author="Jens-Rainer Ohm" w:date="2025-02-05T14:29:00Z">
                  <w:rPr>
                    <w:lang w:val="de-DE" w:eastAsia="de-DE"/>
                  </w:rPr>
                </w:rPrChange>
              </w:rPr>
            </w:pPr>
            <w:r w:rsidRPr="009A633B">
              <w:rPr>
                <w:lang w:val="en-CA" w:eastAsia="de-DE"/>
                <w:rPrChange w:id="5498" w:author="Jens-Rainer Ohm" w:date="2025-02-05T14:29:00Z">
                  <w:rPr>
                    <w:lang w:val="de-DE" w:eastAsia="de-DE"/>
                  </w:rPr>
                </w:rPrChang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9A633B" w:rsidRDefault="000D461F" w:rsidP="000D461F">
            <w:pPr>
              <w:rPr>
                <w:lang w:val="en-CA" w:eastAsia="de-DE"/>
                <w:rPrChange w:id="5499" w:author="Jens-Rainer Ohm" w:date="2025-02-05T14:29:00Z">
                  <w:rPr>
                    <w:lang w:val="de-DE" w:eastAsia="de-DE"/>
                  </w:rPr>
                </w:rPrChange>
              </w:rPr>
            </w:pPr>
            <w:r w:rsidRPr="009A633B">
              <w:rPr>
                <w:lang w:val="en-CA" w:eastAsia="de-DE"/>
                <w:rPrChange w:id="5500" w:author="Jens-Rainer Ohm" w:date="2025-02-05T14:29:00Z">
                  <w:rPr>
                    <w:lang w:val="de-DE" w:eastAsia="de-DE"/>
                  </w:rPr>
                </w:rPrChang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9A633B" w:rsidRDefault="000D461F" w:rsidP="000D461F">
            <w:pPr>
              <w:rPr>
                <w:lang w:val="en-CA" w:eastAsia="de-DE"/>
                <w:rPrChange w:id="5501" w:author="Jens-Rainer Ohm" w:date="2025-02-05T14:29:00Z">
                  <w:rPr>
                    <w:lang w:val="de-DE" w:eastAsia="de-DE"/>
                  </w:rPr>
                </w:rPrChange>
              </w:rPr>
            </w:pPr>
            <w:r w:rsidRPr="009A633B">
              <w:rPr>
                <w:lang w:val="en-CA" w:eastAsia="de-DE"/>
                <w:rPrChange w:id="5502" w:author="Jens-Rainer Ohm" w:date="2025-02-05T14:29:00Z">
                  <w:rPr>
                    <w:lang w:val="de-DE" w:eastAsia="de-DE"/>
                  </w:rPr>
                </w:rPrChang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9A633B" w:rsidRDefault="000D461F" w:rsidP="000D461F">
            <w:pPr>
              <w:rPr>
                <w:lang w:val="en-CA" w:eastAsia="de-DE"/>
                <w:rPrChange w:id="5503" w:author="Jens-Rainer Ohm" w:date="2025-02-05T14:29:00Z">
                  <w:rPr>
                    <w:lang w:val="de-DE" w:eastAsia="de-DE"/>
                  </w:rPr>
                </w:rPrChange>
              </w:rPr>
            </w:pPr>
            <w:r w:rsidRPr="009A633B">
              <w:rPr>
                <w:lang w:val="en-CA" w:eastAsia="de-DE"/>
                <w:rPrChange w:id="5504" w:author="Jens-Rainer Ohm" w:date="2025-02-05T14:29:00Z">
                  <w:rPr>
                    <w:lang w:val="de-DE" w:eastAsia="de-DE"/>
                  </w:rPr>
                </w:rPrChang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9A633B" w:rsidRDefault="000D461F" w:rsidP="000D461F">
            <w:pPr>
              <w:rPr>
                <w:lang w:val="en-CA" w:eastAsia="de-DE"/>
                <w:rPrChange w:id="5505" w:author="Jens-Rainer Ohm" w:date="2025-02-05T14:29:00Z">
                  <w:rPr>
                    <w:lang w:val="de-DE" w:eastAsia="de-DE"/>
                  </w:rPr>
                </w:rPrChange>
              </w:rPr>
            </w:pPr>
            <w:r w:rsidRPr="009A633B">
              <w:rPr>
                <w:lang w:val="en-CA" w:eastAsia="de-DE"/>
                <w:rPrChange w:id="5506" w:author="Jens-Rainer Ohm" w:date="2025-02-05T14:29:00Z">
                  <w:rPr>
                    <w:lang w:val="de-DE" w:eastAsia="de-DE"/>
                  </w:rPr>
                </w:rPrChange>
              </w:rPr>
              <w:t>-41.30%</w:t>
            </w:r>
          </w:p>
        </w:tc>
      </w:tr>
      <w:bookmarkEnd w:id="5384"/>
    </w:tbl>
    <w:p w14:paraId="107BA684" w14:textId="77777777" w:rsidR="000D461F" w:rsidRPr="009A633B" w:rsidRDefault="000D461F" w:rsidP="000D461F">
      <w:pPr>
        <w:rPr>
          <w:lang w:val="en-CA" w:eastAsia="de-DE"/>
          <w:rPrChange w:id="5507" w:author="Jens-Rainer Ohm" w:date="2025-02-05T14:29:00Z">
            <w:rPr>
              <w:lang w:val="en-CA" w:eastAsia="de-DE"/>
            </w:rPr>
          </w:rPrChange>
        </w:rPr>
      </w:pPr>
    </w:p>
    <w:p w14:paraId="72AFC814" w14:textId="77777777" w:rsidR="000D461F" w:rsidRPr="009A633B" w:rsidRDefault="000D461F" w:rsidP="000D461F">
      <w:pPr>
        <w:numPr>
          <w:ilvl w:val="0"/>
          <w:numId w:val="58"/>
        </w:numPr>
        <w:rPr>
          <w:b/>
          <w:bCs/>
          <w:lang w:val="en-CA" w:eastAsia="de-DE"/>
          <w:rPrChange w:id="5508" w:author="Jens-Rainer Ohm" w:date="2025-02-05T14:29:00Z">
            <w:rPr>
              <w:b/>
              <w:bCs/>
              <w:lang w:val="en-CA" w:eastAsia="de-DE"/>
            </w:rPr>
          </w:rPrChange>
        </w:rPr>
      </w:pPr>
      <w:r w:rsidRPr="009A633B">
        <w:rPr>
          <w:b/>
          <w:bCs/>
          <w:lang w:val="en-CA" w:eastAsia="de-DE"/>
          <w:rPrChange w:id="5509" w:author="Jens-Rainer Ohm" w:date="2025-02-05T14:29:00Z">
            <w:rPr>
              <w:b/>
              <w:bCs/>
              <w:lang w:val="en-CA" w:eastAsia="de-DE"/>
            </w:rPr>
          </w:rPrChange>
        </w:rPr>
        <w:t>SCM related activities</w:t>
      </w:r>
    </w:p>
    <w:p w14:paraId="5C9B94F6" w14:textId="77777777" w:rsidR="000D461F" w:rsidRPr="009A633B" w:rsidRDefault="000D461F" w:rsidP="000D461F">
      <w:pPr>
        <w:rPr>
          <w:lang w:val="en-CA" w:eastAsia="de-DE"/>
          <w:rPrChange w:id="5510" w:author="Jens-Rainer Ohm" w:date="2025-02-05T14:29:00Z">
            <w:rPr>
              <w:lang w:val="en-CA" w:eastAsia="de-DE"/>
            </w:rPr>
          </w:rPrChange>
        </w:rPr>
      </w:pPr>
      <w:r w:rsidRPr="009A633B">
        <w:rPr>
          <w:lang w:val="en-CA" w:eastAsia="de-DE"/>
          <w:rPrChange w:id="5511" w:author="Jens-Rainer Ohm" w:date="2025-02-05T14:29:00Z">
            <w:rPr>
              <w:lang w:val="en-CA" w:eastAsia="de-DE"/>
            </w:rPr>
          </w:rPrChange>
        </w:rPr>
        <w:t>There had not been any further developments to SCC’s SCM during this meeting cycle.</w:t>
      </w:r>
    </w:p>
    <w:p w14:paraId="57AE7835" w14:textId="77777777" w:rsidR="000D461F" w:rsidRPr="009A633B" w:rsidRDefault="000D461F" w:rsidP="000D461F">
      <w:pPr>
        <w:numPr>
          <w:ilvl w:val="0"/>
          <w:numId w:val="58"/>
        </w:numPr>
        <w:rPr>
          <w:b/>
          <w:bCs/>
          <w:lang w:val="en-CA" w:eastAsia="de-DE"/>
          <w:rPrChange w:id="5512" w:author="Jens-Rainer Ohm" w:date="2025-02-05T14:29:00Z">
            <w:rPr>
              <w:b/>
              <w:bCs/>
              <w:lang w:val="en-CA" w:eastAsia="de-DE"/>
            </w:rPr>
          </w:rPrChange>
        </w:rPr>
      </w:pPr>
      <w:r w:rsidRPr="009A633B">
        <w:rPr>
          <w:b/>
          <w:bCs/>
          <w:lang w:val="en-CA" w:eastAsia="de-DE"/>
          <w:rPrChange w:id="5513" w:author="Jens-Rainer Ohm" w:date="2025-02-05T14:29:00Z">
            <w:rPr>
              <w:b/>
              <w:bCs/>
              <w:lang w:val="en-CA" w:eastAsia="de-DE"/>
            </w:rPr>
          </w:rPrChange>
        </w:rPr>
        <w:t>SHM related activities</w:t>
      </w:r>
    </w:p>
    <w:p w14:paraId="5B467719" w14:textId="77777777" w:rsidR="000D461F" w:rsidRPr="009A633B" w:rsidRDefault="000D461F" w:rsidP="000D461F">
      <w:pPr>
        <w:rPr>
          <w:lang w:val="en-CA" w:eastAsia="de-DE"/>
          <w:rPrChange w:id="5514" w:author="Jens-Rainer Ohm" w:date="2025-02-05T14:29:00Z">
            <w:rPr>
              <w:lang w:val="en-CA" w:eastAsia="de-DE"/>
            </w:rPr>
          </w:rPrChange>
        </w:rPr>
      </w:pPr>
      <w:r w:rsidRPr="009A633B">
        <w:rPr>
          <w:lang w:val="en-CA" w:eastAsia="de-DE"/>
          <w:rPrChange w:id="5515" w:author="Jens-Rainer Ohm" w:date="2025-02-05T14:29:00Z">
            <w:rPr>
              <w:lang w:val="en-CA" w:eastAsia="de-DE"/>
            </w:rPr>
          </w:rPrChange>
        </w:rPr>
        <w:t xml:space="preserve">There had not been any further developments to SHVC’s SHM during this meeting cycle. </w:t>
      </w:r>
    </w:p>
    <w:p w14:paraId="3953DEDC" w14:textId="77777777" w:rsidR="000D461F" w:rsidRPr="009A633B" w:rsidRDefault="000D461F" w:rsidP="000D461F">
      <w:pPr>
        <w:numPr>
          <w:ilvl w:val="0"/>
          <w:numId w:val="58"/>
        </w:numPr>
        <w:rPr>
          <w:b/>
          <w:bCs/>
          <w:lang w:val="en-CA" w:eastAsia="de-DE"/>
          <w:rPrChange w:id="5516" w:author="Jens-Rainer Ohm" w:date="2025-02-05T14:29:00Z">
            <w:rPr>
              <w:b/>
              <w:bCs/>
              <w:lang w:val="en-CA" w:eastAsia="de-DE"/>
            </w:rPr>
          </w:rPrChange>
        </w:rPr>
      </w:pPr>
      <w:r w:rsidRPr="009A633B">
        <w:rPr>
          <w:b/>
          <w:bCs/>
          <w:lang w:val="en-CA" w:eastAsia="de-DE"/>
          <w:rPrChange w:id="5517" w:author="Jens-Rainer Ohm" w:date="2025-02-05T14:29:00Z">
            <w:rPr>
              <w:b/>
              <w:bCs/>
              <w:lang w:val="en-CA" w:eastAsia="de-DE"/>
            </w:rPr>
          </w:rPrChange>
        </w:rPr>
        <w:t>HTM related activities</w:t>
      </w:r>
    </w:p>
    <w:p w14:paraId="61998386" w14:textId="77777777" w:rsidR="000D461F" w:rsidRPr="009A633B" w:rsidRDefault="000D461F" w:rsidP="000D461F">
      <w:pPr>
        <w:rPr>
          <w:lang w:val="en-CA" w:eastAsia="de-DE"/>
          <w:rPrChange w:id="5518" w:author="Jens-Rainer Ohm" w:date="2025-02-05T14:29:00Z">
            <w:rPr>
              <w:lang w:val="en-CA" w:eastAsia="de-DE"/>
            </w:rPr>
          </w:rPrChange>
        </w:rPr>
      </w:pPr>
      <w:r w:rsidRPr="009A633B">
        <w:rPr>
          <w:lang w:val="en-CA" w:eastAsia="de-DE"/>
          <w:rPrChange w:id="5519" w:author="Jens-Rainer Ohm" w:date="2025-02-05T14:29:00Z">
            <w:rPr>
              <w:lang w:val="en-CA" w:eastAsia="de-DE"/>
            </w:rPr>
          </w:rPrChange>
        </w:rPr>
        <w:t>There had not been any releases of HTM of MV-HEVC and 3D-HEVC.</w:t>
      </w:r>
    </w:p>
    <w:p w14:paraId="59579135" w14:textId="77777777" w:rsidR="000D461F" w:rsidRPr="009A633B" w:rsidRDefault="000D461F" w:rsidP="000D461F">
      <w:pPr>
        <w:rPr>
          <w:lang w:val="en-CA" w:eastAsia="de-DE"/>
          <w:rPrChange w:id="5520" w:author="Jens-Rainer Ohm" w:date="2025-02-05T14:29:00Z">
            <w:rPr>
              <w:lang w:val="en-CA" w:eastAsia="de-DE"/>
            </w:rPr>
          </w:rPrChange>
        </w:rPr>
      </w:pPr>
      <w:r w:rsidRPr="009A633B">
        <w:rPr>
          <w:lang w:val="en-CA" w:eastAsia="de-DE"/>
          <w:rPrChange w:id="5521" w:author="Jens-Rainer Ohm" w:date="2025-02-05T14:29:00Z">
            <w:rPr>
              <w:lang w:val="en-CA" w:eastAsia="de-DE"/>
            </w:rPr>
          </w:rPrChange>
        </w:rPr>
        <w:t>One merge request is was merged:</w:t>
      </w:r>
    </w:p>
    <w:p w14:paraId="0F6A7CD1" w14:textId="77777777" w:rsidR="000D461F" w:rsidRPr="009A633B" w:rsidRDefault="000D461F" w:rsidP="000D461F">
      <w:pPr>
        <w:numPr>
          <w:ilvl w:val="0"/>
          <w:numId w:val="106"/>
        </w:numPr>
        <w:rPr>
          <w:lang w:val="en-CA" w:eastAsia="de-DE"/>
          <w:rPrChange w:id="5522" w:author="Jens-Rainer Ohm" w:date="2025-02-05T14:29:00Z">
            <w:rPr>
              <w:lang w:val="en-CA" w:eastAsia="de-DE"/>
            </w:rPr>
          </w:rPrChange>
        </w:rPr>
      </w:pPr>
      <w:r w:rsidRPr="009A633B">
        <w:rPr>
          <w:lang w:val="en-CA" w:eastAsia="de-DE"/>
          <w:rPrChange w:id="5523" w:author="Jens-Rainer Ohm" w:date="2025-02-05T14:29:00Z">
            <w:rPr>
              <w:lang w:val="en-CA" w:eastAsia="de-DE"/>
            </w:rPr>
          </w:rPrChange>
        </w:rPr>
        <w:t>JVET-AE0295: MV Main 10 profile support (waiting for proponent response)</w:t>
      </w:r>
    </w:p>
    <w:p w14:paraId="03431A3F" w14:textId="77777777" w:rsidR="000D461F" w:rsidRPr="009A633B" w:rsidRDefault="000D461F" w:rsidP="000D461F">
      <w:pPr>
        <w:rPr>
          <w:lang w:val="en-CA" w:eastAsia="de-DE"/>
          <w:rPrChange w:id="5524" w:author="Jens-Rainer Ohm" w:date="2025-02-05T14:29:00Z">
            <w:rPr>
              <w:lang w:val="en-CA" w:eastAsia="de-DE"/>
            </w:rPr>
          </w:rPrChange>
        </w:rPr>
      </w:pPr>
      <w:r w:rsidRPr="009A633B">
        <w:rPr>
          <w:lang w:val="en-CA" w:eastAsia="de-DE"/>
          <w:rPrChange w:id="5525" w:author="Jens-Rainer Ohm" w:date="2025-02-05T14:29:00Z">
            <w:rPr>
              <w:lang w:val="en-CA" w:eastAsia="de-DE"/>
            </w:rPr>
          </w:rPrChange>
        </w:rPr>
        <w:t>The next release will also include the following changes:</w:t>
      </w:r>
    </w:p>
    <w:p w14:paraId="40529ED4" w14:textId="77777777" w:rsidR="000D461F" w:rsidRPr="009A633B" w:rsidRDefault="000D461F" w:rsidP="000D461F">
      <w:pPr>
        <w:numPr>
          <w:ilvl w:val="0"/>
          <w:numId w:val="106"/>
        </w:numPr>
        <w:rPr>
          <w:lang w:val="en-CA" w:eastAsia="de-DE"/>
          <w:rPrChange w:id="5526" w:author="Jens-Rainer Ohm" w:date="2025-02-05T14:29:00Z">
            <w:rPr>
              <w:lang w:val="en-CA" w:eastAsia="de-DE"/>
            </w:rPr>
          </w:rPrChange>
        </w:rPr>
      </w:pPr>
      <w:r w:rsidRPr="009A633B">
        <w:rPr>
          <w:lang w:val="en-CA" w:eastAsia="de-DE"/>
          <w:rPrChange w:id="5527" w:author="Jens-Rainer Ohm" w:date="2025-02-05T14:29:00Z">
            <w:rPr>
              <w:lang w:val="en-CA" w:eastAsia="de-DE"/>
            </w:rPr>
          </w:rPrChange>
        </w:rPr>
        <w:t>JVET-Z0209: Early termination during calculating RDcost of depth</w:t>
      </w:r>
    </w:p>
    <w:p w14:paraId="3CA410D9" w14:textId="77777777" w:rsidR="000D461F" w:rsidRPr="009A633B" w:rsidRDefault="000D461F" w:rsidP="000D461F">
      <w:pPr>
        <w:numPr>
          <w:ilvl w:val="0"/>
          <w:numId w:val="58"/>
        </w:numPr>
        <w:rPr>
          <w:b/>
          <w:bCs/>
          <w:lang w:val="en-CA" w:eastAsia="de-DE"/>
          <w:rPrChange w:id="5528" w:author="Jens-Rainer Ohm" w:date="2025-02-05T14:29:00Z">
            <w:rPr>
              <w:b/>
              <w:bCs/>
              <w:lang w:val="en-CA" w:eastAsia="de-DE"/>
            </w:rPr>
          </w:rPrChange>
        </w:rPr>
      </w:pPr>
      <w:r w:rsidRPr="009A633B">
        <w:rPr>
          <w:b/>
          <w:bCs/>
          <w:lang w:val="en-CA" w:eastAsia="de-DE"/>
          <w:rPrChange w:id="5529" w:author="Jens-Rainer Ohm" w:date="2025-02-05T14:29:00Z">
            <w:rPr>
              <w:b/>
              <w:bCs/>
              <w:lang w:val="en-CA" w:eastAsia="de-DE"/>
            </w:rPr>
          </w:rPrChange>
        </w:rPr>
        <w:t>HDRTools related activities</w:t>
      </w:r>
    </w:p>
    <w:p w14:paraId="7D27198A" w14:textId="77777777" w:rsidR="000D461F" w:rsidRPr="009A633B" w:rsidRDefault="000D461F" w:rsidP="000D461F">
      <w:pPr>
        <w:rPr>
          <w:lang w:val="en-CA" w:eastAsia="de-DE"/>
          <w:rPrChange w:id="5530" w:author="Jens-Rainer Ohm" w:date="2025-02-05T14:29:00Z">
            <w:rPr>
              <w:lang w:val="en-CA" w:eastAsia="de-DE"/>
            </w:rPr>
          </w:rPrChange>
        </w:rPr>
      </w:pPr>
      <w:r w:rsidRPr="009A633B">
        <w:rPr>
          <w:lang w:val="en-CA" w:eastAsia="de-DE"/>
          <w:rPrChange w:id="5531" w:author="Jens-Rainer Ohm" w:date="2025-02-05T14:29:00Z">
            <w:rPr>
              <w:lang w:val="en-CA" w:eastAsia="de-DE"/>
            </w:rPr>
          </w:rPrChange>
        </w:rPr>
        <w:t>There had not been any further developments to HDRTools during this meeting cycle.</w:t>
      </w:r>
    </w:p>
    <w:p w14:paraId="600BB2A0" w14:textId="77777777" w:rsidR="000D461F" w:rsidRPr="009A633B" w:rsidRDefault="000D461F" w:rsidP="000D461F">
      <w:pPr>
        <w:numPr>
          <w:ilvl w:val="0"/>
          <w:numId w:val="58"/>
        </w:numPr>
        <w:rPr>
          <w:b/>
          <w:bCs/>
          <w:lang w:val="en-CA" w:eastAsia="de-DE"/>
          <w:rPrChange w:id="5532" w:author="Jens-Rainer Ohm" w:date="2025-02-05T14:29:00Z">
            <w:rPr>
              <w:b/>
              <w:bCs/>
              <w:lang w:val="en-CA" w:eastAsia="de-DE"/>
            </w:rPr>
          </w:rPrChange>
        </w:rPr>
      </w:pPr>
      <w:r w:rsidRPr="009A633B">
        <w:rPr>
          <w:b/>
          <w:bCs/>
          <w:lang w:val="en-CA" w:eastAsia="de-DE"/>
          <w:rPrChange w:id="5533" w:author="Jens-Rainer Ohm" w:date="2025-02-05T14:29:00Z">
            <w:rPr>
              <w:b/>
              <w:bCs/>
              <w:lang w:val="en-CA" w:eastAsia="de-DE"/>
            </w:rPr>
          </w:rPrChange>
        </w:rPr>
        <w:t>JM, JSVM, JMVM related activities</w:t>
      </w:r>
    </w:p>
    <w:p w14:paraId="3BD088C1" w14:textId="77777777" w:rsidR="000D461F" w:rsidRPr="009A633B" w:rsidRDefault="000D461F" w:rsidP="000D461F">
      <w:pPr>
        <w:rPr>
          <w:lang w:val="en-CA" w:eastAsia="de-DE"/>
          <w:rPrChange w:id="5534" w:author="Jens-Rainer Ohm" w:date="2025-02-05T14:29:00Z">
            <w:rPr>
              <w:lang w:val="en-CA" w:eastAsia="de-DE"/>
            </w:rPr>
          </w:rPrChange>
        </w:rPr>
      </w:pPr>
      <w:r w:rsidRPr="009A633B">
        <w:rPr>
          <w:lang w:val="en-CA" w:eastAsia="de-DE"/>
          <w:rPrChange w:id="5535" w:author="Jens-Rainer Ohm" w:date="2025-02-05T14:29:00Z">
            <w:rPr>
              <w:lang w:val="en-CA" w:eastAsia="de-DE"/>
            </w:rPr>
          </w:rPrChange>
        </w:rPr>
        <w:t>There had not been any further developments to JM, JSVM or JMVM during this meeting cycle.</w:t>
      </w:r>
    </w:p>
    <w:p w14:paraId="4A1B2BC7" w14:textId="77777777" w:rsidR="000D461F" w:rsidRPr="009A633B" w:rsidRDefault="000D461F" w:rsidP="000D461F">
      <w:pPr>
        <w:rPr>
          <w:lang w:val="en-CA" w:eastAsia="de-DE"/>
          <w:rPrChange w:id="5536" w:author="Jens-Rainer Ohm" w:date="2025-02-05T14:29:00Z">
            <w:rPr>
              <w:lang w:val="en-CA" w:eastAsia="de-DE"/>
            </w:rPr>
          </w:rPrChange>
        </w:rPr>
      </w:pPr>
    </w:p>
    <w:p w14:paraId="0F6B5F11" w14:textId="77777777" w:rsidR="000D461F" w:rsidRPr="009A633B" w:rsidRDefault="000D461F" w:rsidP="000D461F">
      <w:pPr>
        <w:rPr>
          <w:lang w:val="en-CA" w:eastAsia="de-DE"/>
          <w:rPrChange w:id="5537" w:author="Jens-Rainer Ohm" w:date="2025-02-05T14:29:00Z">
            <w:rPr>
              <w:lang w:val="en-CA" w:eastAsia="de-DE"/>
            </w:rPr>
          </w:rPrChange>
        </w:rPr>
      </w:pPr>
      <w:r w:rsidRPr="009A633B">
        <w:rPr>
          <w:lang w:val="en-CA" w:eastAsia="de-DE"/>
          <w:rPrChange w:id="5538" w:author="Jens-Rainer Ohm" w:date="2025-02-05T14:29:00Z">
            <w:rPr>
              <w:lang w:val="en-CA" w:eastAsia="de-DE"/>
            </w:rPr>
          </w:rPrChang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252AC6A0" w14:textId="77777777" w:rsidR="000D461F" w:rsidRPr="009A633B" w:rsidRDefault="000D461F" w:rsidP="000D461F">
      <w:pPr>
        <w:rPr>
          <w:lang w:val="en-CA" w:eastAsia="de-DE"/>
          <w:rPrChange w:id="5539" w:author="Jens-Rainer Ohm" w:date="2025-02-05T14:29:00Z">
            <w:rPr>
              <w:lang w:val="en-CA" w:eastAsia="de-DE"/>
            </w:rPr>
          </w:rPrChange>
        </w:rPr>
      </w:pPr>
    </w:p>
    <w:p w14:paraId="7512AB7C" w14:textId="77777777" w:rsidR="000D461F" w:rsidRPr="009A633B" w:rsidRDefault="000D461F" w:rsidP="000D461F">
      <w:pPr>
        <w:numPr>
          <w:ilvl w:val="0"/>
          <w:numId w:val="58"/>
        </w:numPr>
        <w:rPr>
          <w:b/>
          <w:bCs/>
          <w:lang w:val="en-CA" w:eastAsia="de-DE"/>
          <w:rPrChange w:id="5540" w:author="Jens-Rainer Ohm" w:date="2025-02-05T14:29:00Z">
            <w:rPr>
              <w:b/>
              <w:bCs/>
              <w:lang w:val="en-CA" w:eastAsia="de-DE"/>
            </w:rPr>
          </w:rPrChange>
        </w:rPr>
      </w:pPr>
      <w:r w:rsidRPr="009A633B">
        <w:rPr>
          <w:b/>
          <w:bCs/>
          <w:lang w:val="en-CA" w:eastAsia="de-DE"/>
          <w:rPrChange w:id="5541" w:author="Jens-Rainer Ohm" w:date="2025-02-05T14:29:00Z">
            <w:rPr>
              <w:b/>
              <w:bCs/>
              <w:lang w:val="en-CA" w:eastAsia="de-DE"/>
            </w:rPr>
          </w:rPrChange>
        </w:rPr>
        <w:t>Bug tracking</w:t>
      </w:r>
    </w:p>
    <w:p w14:paraId="68499933" w14:textId="77777777" w:rsidR="000D461F" w:rsidRPr="009A633B" w:rsidRDefault="000D461F" w:rsidP="000D461F">
      <w:pPr>
        <w:rPr>
          <w:lang w:val="en-CA" w:eastAsia="de-DE"/>
          <w:rPrChange w:id="5542" w:author="Jens-Rainer Ohm" w:date="2025-02-05T14:29:00Z">
            <w:rPr>
              <w:lang w:val="en-CA" w:eastAsia="de-DE"/>
            </w:rPr>
          </w:rPrChange>
        </w:rPr>
      </w:pPr>
      <w:r w:rsidRPr="009A633B">
        <w:rPr>
          <w:lang w:val="en-CA" w:eastAsia="de-DE"/>
          <w:rPrChange w:id="5543" w:author="Jens-Rainer Ohm" w:date="2025-02-05T14:29:00Z">
            <w:rPr>
              <w:lang w:val="en-CA" w:eastAsia="de-DE"/>
            </w:rPr>
          </w:rPrChange>
        </w:rPr>
        <w:t>The bug tracker for VTM and specification text is located at:</w:t>
      </w:r>
    </w:p>
    <w:p w14:paraId="6A871BC2" w14:textId="77777777" w:rsidR="000D461F" w:rsidRPr="009A633B" w:rsidRDefault="00151428" w:rsidP="000D461F">
      <w:pPr>
        <w:rPr>
          <w:u w:val="single"/>
          <w:lang w:val="en-CA" w:eastAsia="de-DE"/>
          <w:rPrChange w:id="5544" w:author="Jens-Rainer Ohm" w:date="2025-02-05T14:29:00Z">
            <w:rPr>
              <w:u w:val="single"/>
              <w:lang w:val="en-CA" w:eastAsia="de-DE"/>
            </w:rPr>
          </w:rPrChange>
        </w:rPr>
      </w:pPr>
      <w:r w:rsidRPr="009A633B">
        <w:rPr>
          <w:lang w:val="en-CA"/>
          <w:rPrChange w:id="5545" w:author="Jens-Rainer Ohm" w:date="2025-02-05T14:29:00Z">
            <w:rPr/>
          </w:rPrChange>
        </w:rPr>
        <w:fldChar w:fldCharType="begin"/>
      </w:r>
      <w:r w:rsidRPr="009A633B">
        <w:rPr>
          <w:lang w:val="en-CA"/>
          <w:rPrChange w:id="5546" w:author="Jens-Rainer Ohm" w:date="2025-02-05T14:29:00Z">
            <w:rPr/>
          </w:rPrChange>
        </w:rPr>
        <w:instrText xml:space="preserve"> HYPERLINK "https://jvet.hhi.fraunhofer.de/trac/vvc" </w:instrText>
      </w:r>
      <w:r w:rsidRPr="009A633B">
        <w:rPr>
          <w:lang w:val="en-CA"/>
          <w:rPrChange w:id="5547" w:author="Jens-Rainer Ohm" w:date="2025-02-05T14:29:00Z">
            <w:rPr>
              <w:rStyle w:val="Hyperlink"/>
              <w:lang w:val="en-CA" w:eastAsia="de-DE"/>
            </w:rPr>
          </w:rPrChange>
        </w:rPr>
        <w:fldChar w:fldCharType="separate"/>
      </w:r>
      <w:r w:rsidR="000D461F" w:rsidRPr="009A633B">
        <w:rPr>
          <w:rStyle w:val="Hyperlink"/>
          <w:lang w:val="en-CA" w:eastAsia="de-DE"/>
          <w:rPrChange w:id="5548" w:author="Jens-Rainer Ohm" w:date="2025-02-05T14:29:00Z">
            <w:rPr>
              <w:rStyle w:val="Hyperlink"/>
              <w:lang w:val="en-CA" w:eastAsia="de-DE"/>
            </w:rPr>
          </w:rPrChange>
        </w:rPr>
        <w:t>https://jvet.hhi.fraunhofer.de/trac/vvc</w:t>
      </w:r>
      <w:r w:rsidRPr="009A633B">
        <w:rPr>
          <w:rStyle w:val="Hyperlink"/>
          <w:lang w:val="en-CA" w:eastAsia="de-DE"/>
          <w:rPrChange w:id="5549" w:author="Jens-Rainer Ohm" w:date="2025-02-05T14:29:00Z">
            <w:rPr>
              <w:rStyle w:val="Hyperlink"/>
              <w:lang w:val="en-CA" w:eastAsia="de-DE"/>
            </w:rPr>
          </w:rPrChange>
        </w:rPr>
        <w:fldChar w:fldCharType="end"/>
      </w:r>
    </w:p>
    <w:p w14:paraId="5C40C056" w14:textId="77777777" w:rsidR="000D461F" w:rsidRPr="009A633B" w:rsidRDefault="000D461F" w:rsidP="000D461F">
      <w:pPr>
        <w:rPr>
          <w:lang w:val="en-CA" w:eastAsia="de-DE"/>
          <w:rPrChange w:id="5550" w:author="Jens-Rainer Ohm" w:date="2025-02-05T14:29:00Z">
            <w:rPr>
              <w:lang w:val="en-CA" w:eastAsia="de-DE"/>
            </w:rPr>
          </w:rPrChange>
        </w:rPr>
      </w:pPr>
    </w:p>
    <w:p w14:paraId="3B1F7B6F" w14:textId="77777777" w:rsidR="000D461F" w:rsidRPr="009A633B" w:rsidRDefault="000D461F" w:rsidP="000D461F">
      <w:pPr>
        <w:rPr>
          <w:lang w:val="en-CA" w:eastAsia="de-DE"/>
          <w:rPrChange w:id="5551" w:author="Jens-Rainer Ohm" w:date="2025-02-05T14:29:00Z">
            <w:rPr>
              <w:lang w:val="en-CA" w:eastAsia="de-DE"/>
            </w:rPr>
          </w:rPrChange>
        </w:rPr>
      </w:pPr>
      <w:r w:rsidRPr="009A633B">
        <w:rPr>
          <w:lang w:val="en-CA" w:eastAsia="de-DE"/>
          <w:rPrChange w:id="5552" w:author="Jens-Rainer Ohm" w:date="2025-02-05T14:29:00Z">
            <w:rPr>
              <w:lang w:val="en-CA" w:eastAsia="de-DE"/>
            </w:rPr>
          </w:rPrChang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9A633B" w:rsidRDefault="00151428" w:rsidP="000D461F">
      <w:pPr>
        <w:rPr>
          <w:u w:val="single"/>
          <w:lang w:val="en-CA" w:eastAsia="de-DE"/>
          <w:rPrChange w:id="5553" w:author="Jens-Rainer Ohm" w:date="2025-02-05T14:29:00Z">
            <w:rPr>
              <w:u w:val="single"/>
              <w:lang w:val="en-CA" w:eastAsia="de-DE"/>
            </w:rPr>
          </w:rPrChange>
        </w:rPr>
      </w:pPr>
      <w:r w:rsidRPr="009A633B">
        <w:rPr>
          <w:lang w:val="en-CA"/>
          <w:rPrChange w:id="5554" w:author="Jens-Rainer Ohm" w:date="2025-02-05T14:29:00Z">
            <w:rPr/>
          </w:rPrChange>
        </w:rPr>
        <w:fldChar w:fldCharType="begin"/>
      </w:r>
      <w:r w:rsidRPr="009A633B">
        <w:rPr>
          <w:lang w:val="en-CA"/>
          <w:rPrChange w:id="5555" w:author="Jens-Rainer Ohm" w:date="2025-02-05T14:29:00Z">
            <w:rPr/>
          </w:rPrChange>
        </w:rPr>
        <w:instrText xml:space="preserve"> HYPERLINK "https://hevc.hhi.fraunhofer.de/trac/hevc" </w:instrText>
      </w:r>
      <w:r w:rsidRPr="009A633B">
        <w:rPr>
          <w:lang w:val="en-CA"/>
          <w:rPrChange w:id="5556" w:author="Jens-Rainer Ohm" w:date="2025-02-05T14:29:00Z">
            <w:rPr>
              <w:rStyle w:val="Hyperlink"/>
              <w:lang w:val="en-CA" w:eastAsia="de-DE"/>
            </w:rPr>
          </w:rPrChange>
        </w:rPr>
        <w:fldChar w:fldCharType="separate"/>
      </w:r>
      <w:r w:rsidR="000D461F" w:rsidRPr="009A633B">
        <w:rPr>
          <w:rStyle w:val="Hyperlink"/>
          <w:lang w:val="en-CA" w:eastAsia="de-DE"/>
          <w:rPrChange w:id="5557" w:author="Jens-Rainer Ohm" w:date="2025-02-05T14:29:00Z">
            <w:rPr>
              <w:rStyle w:val="Hyperlink"/>
              <w:lang w:val="en-CA" w:eastAsia="de-DE"/>
            </w:rPr>
          </w:rPrChange>
        </w:rPr>
        <w:t>https://hevc.hhi.fraunhofer.de/trac/hevc</w:t>
      </w:r>
      <w:r w:rsidRPr="009A633B">
        <w:rPr>
          <w:rStyle w:val="Hyperlink"/>
          <w:lang w:val="en-CA" w:eastAsia="de-DE"/>
          <w:rPrChange w:id="5558" w:author="Jens-Rainer Ohm" w:date="2025-02-05T14:29:00Z">
            <w:rPr>
              <w:rStyle w:val="Hyperlink"/>
              <w:lang w:val="en-CA" w:eastAsia="de-DE"/>
            </w:rPr>
          </w:rPrChange>
        </w:rPr>
        <w:fldChar w:fldCharType="end"/>
      </w:r>
    </w:p>
    <w:p w14:paraId="428429C5" w14:textId="77777777" w:rsidR="000D461F" w:rsidRPr="009A633B" w:rsidRDefault="000D461F" w:rsidP="000D461F">
      <w:pPr>
        <w:rPr>
          <w:u w:val="single"/>
          <w:lang w:val="en-CA" w:eastAsia="de-DE"/>
          <w:rPrChange w:id="5559" w:author="Jens-Rainer Ohm" w:date="2025-02-05T14:29:00Z">
            <w:rPr>
              <w:u w:val="single"/>
              <w:lang w:val="en-CA" w:eastAsia="de-DE"/>
            </w:rPr>
          </w:rPrChange>
        </w:rPr>
      </w:pPr>
    </w:p>
    <w:p w14:paraId="6343308C" w14:textId="77777777" w:rsidR="000D461F" w:rsidRPr="009A633B" w:rsidRDefault="000D461F" w:rsidP="000D461F">
      <w:pPr>
        <w:rPr>
          <w:lang w:val="en-CA" w:eastAsia="de-DE"/>
          <w:rPrChange w:id="5560" w:author="Jens-Rainer Ohm" w:date="2025-02-05T14:29:00Z">
            <w:rPr>
              <w:lang w:val="en-GB" w:eastAsia="de-DE"/>
            </w:rPr>
          </w:rPrChange>
        </w:rPr>
      </w:pPr>
      <w:r w:rsidRPr="009A633B">
        <w:rPr>
          <w:lang w:val="en-CA" w:eastAsia="de-DE"/>
          <w:rPrChange w:id="5561" w:author="Jens-Rainer Ohm" w:date="2025-02-05T14:29:00Z">
            <w:rPr>
              <w:lang w:val="en-GB" w:eastAsia="de-DE"/>
            </w:rPr>
          </w:rPrChange>
        </w:rPr>
        <w:t>Bug tracking for HDRTools is located at:</w:t>
      </w:r>
    </w:p>
    <w:p w14:paraId="23AA5DBA" w14:textId="77777777" w:rsidR="000D461F" w:rsidRPr="009A633B" w:rsidRDefault="00151428" w:rsidP="000D461F">
      <w:pPr>
        <w:rPr>
          <w:lang w:val="en-CA" w:eastAsia="de-DE"/>
          <w:rPrChange w:id="5562" w:author="Jens-Rainer Ohm" w:date="2025-02-05T14:29:00Z">
            <w:rPr>
              <w:lang w:val="de-DE" w:eastAsia="de-DE"/>
            </w:rPr>
          </w:rPrChange>
        </w:rPr>
      </w:pPr>
      <w:r w:rsidRPr="009A633B">
        <w:rPr>
          <w:lang w:val="en-CA"/>
          <w:rPrChange w:id="5563" w:author="Jens-Rainer Ohm" w:date="2025-02-05T14:29:00Z">
            <w:rPr/>
          </w:rPrChange>
        </w:rPr>
        <w:fldChar w:fldCharType="begin"/>
      </w:r>
      <w:r w:rsidRPr="009A633B">
        <w:rPr>
          <w:lang w:val="en-CA"/>
          <w:rPrChange w:id="5564" w:author="Jens-Rainer Ohm" w:date="2025-02-05T14:29:00Z">
            <w:rPr/>
          </w:rPrChange>
        </w:rPr>
        <w:instrText xml:space="preserve"> HYPERLINK "https://gitlab.com/standards/HDRTools/-/issues" </w:instrText>
      </w:r>
      <w:r w:rsidRPr="009A633B">
        <w:rPr>
          <w:lang w:val="en-CA"/>
          <w:rPrChange w:id="5565" w:author="Jens-Rainer Ohm" w:date="2025-02-05T14:29:00Z">
            <w:rPr>
              <w:rStyle w:val="Hyperlink"/>
              <w:lang w:val="de-DE" w:eastAsia="de-DE"/>
            </w:rPr>
          </w:rPrChange>
        </w:rPr>
        <w:fldChar w:fldCharType="separate"/>
      </w:r>
      <w:r w:rsidR="000D461F" w:rsidRPr="009A633B">
        <w:rPr>
          <w:rStyle w:val="Hyperlink"/>
          <w:lang w:val="en-CA" w:eastAsia="de-DE"/>
          <w:rPrChange w:id="5566" w:author="Jens-Rainer Ohm" w:date="2025-02-05T14:29:00Z">
            <w:rPr>
              <w:rStyle w:val="Hyperlink"/>
              <w:lang w:val="de-DE" w:eastAsia="de-DE"/>
            </w:rPr>
          </w:rPrChange>
        </w:rPr>
        <w:t>https://gitlab.com/standards/HDRTools/-/issues</w:t>
      </w:r>
      <w:r w:rsidRPr="009A633B">
        <w:rPr>
          <w:rStyle w:val="Hyperlink"/>
          <w:lang w:val="en-CA" w:eastAsia="de-DE"/>
          <w:rPrChange w:id="5567" w:author="Jens-Rainer Ohm" w:date="2025-02-05T14:29:00Z">
            <w:rPr>
              <w:rStyle w:val="Hyperlink"/>
              <w:lang w:val="de-DE" w:eastAsia="de-DE"/>
            </w:rPr>
          </w:rPrChange>
        </w:rPr>
        <w:fldChar w:fldCharType="end"/>
      </w:r>
    </w:p>
    <w:p w14:paraId="59DA6D81" w14:textId="77777777" w:rsidR="000D461F" w:rsidRPr="009A633B" w:rsidRDefault="000D461F" w:rsidP="000D461F">
      <w:pPr>
        <w:rPr>
          <w:lang w:val="en-CA" w:eastAsia="de-DE"/>
          <w:rPrChange w:id="5568" w:author="Jens-Rainer Ohm" w:date="2025-02-05T14:29:00Z">
            <w:rPr>
              <w:lang w:val="en-CA" w:eastAsia="de-DE"/>
            </w:rPr>
          </w:rPrChange>
        </w:rPr>
      </w:pPr>
    </w:p>
    <w:p w14:paraId="2BA7CBE6" w14:textId="77777777" w:rsidR="000D461F" w:rsidRPr="009A633B" w:rsidRDefault="000D461F" w:rsidP="000D461F">
      <w:pPr>
        <w:rPr>
          <w:lang w:val="en-CA" w:eastAsia="de-DE"/>
          <w:rPrChange w:id="5569" w:author="Jens-Rainer Ohm" w:date="2025-02-05T14:29:00Z">
            <w:rPr>
              <w:lang w:val="en-CA" w:eastAsia="de-DE"/>
            </w:rPr>
          </w:rPrChange>
        </w:rPr>
      </w:pPr>
      <w:r w:rsidRPr="009A633B">
        <w:rPr>
          <w:lang w:val="en-CA" w:eastAsia="de-DE"/>
          <w:rPrChange w:id="5570" w:author="Jens-Rainer Ohm" w:date="2025-02-05T14:29:00Z">
            <w:rPr>
              <w:lang w:val="en-CA" w:eastAsia="de-DE"/>
            </w:rPr>
          </w:rPrChange>
        </w:rPr>
        <w:lastRenderedPageBreak/>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460ED2" w14:textId="77777777" w:rsidR="000D461F" w:rsidRPr="009A633B" w:rsidRDefault="000D461F" w:rsidP="000D461F">
      <w:pPr>
        <w:numPr>
          <w:ilvl w:val="0"/>
          <w:numId w:val="58"/>
        </w:numPr>
        <w:rPr>
          <w:b/>
          <w:bCs/>
          <w:lang w:val="en-CA" w:eastAsia="de-DE"/>
          <w:rPrChange w:id="5571" w:author="Jens-Rainer Ohm" w:date="2025-02-05T14:29:00Z">
            <w:rPr>
              <w:b/>
              <w:bCs/>
              <w:lang w:val="en-CA" w:eastAsia="de-DE"/>
            </w:rPr>
          </w:rPrChange>
        </w:rPr>
      </w:pPr>
      <w:r w:rsidRPr="009A633B">
        <w:rPr>
          <w:b/>
          <w:bCs/>
          <w:lang w:val="en-CA" w:eastAsia="de-DE"/>
          <w:rPrChange w:id="5572" w:author="Jens-Rainer Ohm" w:date="2025-02-05T14:29:00Z">
            <w:rPr>
              <w:b/>
              <w:bCs/>
              <w:lang w:val="en-CA" w:eastAsia="de-DE"/>
            </w:rPr>
          </w:rPrChange>
        </w:rPr>
        <w:t>CTC alignment and merging</w:t>
      </w:r>
    </w:p>
    <w:p w14:paraId="1DB36715" w14:textId="77777777" w:rsidR="000D461F" w:rsidRPr="009A633B" w:rsidRDefault="000D461F" w:rsidP="000D461F">
      <w:pPr>
        <w:rPr>
          <w:lang w:val="en-CA" w:eastAsia="de-DE"/>
          <w:rPrChange w:id="5573" w:author="Jens-Rainer Ohm" w:date="2025-02-05T14:29:00Z">
            <w:rPr>
              <w:lang w:val="en-CA" w:eastAsia="de-DE"/>
            </w:rPr>
          </w:rPrChange>
        </w:rPr>
      </w:pPr>
      <w:r w:rsidRPr="009A633B">
        <w:rPr>
          <w:lang w:val="en-CA" w:eastAsia="de-DE"/>
          <w:rPrChange w:id="5574" w:author="Jens-Rainer Ohm" w:date="2025-02-05T14:29:00Z">
            <w:rPr>
              <w:lang w:val="en-CA" w:eastAsia="de-DE"/>
            </w:rPr>
          </w:rPrChange>
        </w:rPr>
        <w:t>There are currently 8 JVET CTC documents:</w:t>
      </w:r>
    </w:p>
    <w:p w14:paraId="06864D79" w14:textId="77777777" w:rsidR="000D461F" w:rsidRPr="009A633B" w:rsidRDefault="000D461F" w:rsidP="000D461F">
      <w:pPr>
        <w:rPr>
          <w:lang w:val="en-CA" w:eastAsia="de-DE"/>
          <w:rPrChange w:id="5575" w:author="Jens-Rainer Ohm" w:date="2025-02-05T14:29:00Z">
            <w:rPr>
              <w:lang w:val="en-CA" w:eastAsia="de-DE"/>
            </w:rPr>
          </w:rPrChange>
        </w:rPr>
      </w:pPr>
      <w:r w:rsidRPr="009A633B">
        <w:rPr>
          <w:lang w:val="en-CA" w:eastAsia="de-DE"/>
          <w:rPrChange w:id="5576" w:author="Jens-Rainer Ohm" w:date="2025-02-05T14:29:00Z">
            <w:rPr>
              <w:lang w:val="en-CA" w:eastAsia="de-DE"/>
            </w:rPr>
          </w:rPrChange>
        </w:rPr>
        <w:t>JVET-Y2010</w:t>
      </w:r>
      <w:r w:rsidRPr="009A633B">
        <w:rPr>
          <w:lang w:val="en-CA" w:eastAsia="de-DE"/>
          <w:rPrChange w:id="5577" w:author="Jens-Rainer Ohm" w:date="2025-02-05T14:29:00Z">
            <w:rPr>
              <w:lang w:val="en-CA" w:eastAsia="de-DE"/>
            </w:rPr>
          </w:rPrChange>
        </w:rPr>
        <w:tab/>
      </w:r>
      <w:r w:rsidRPr="009A633B">
        <w:rPr>
          <w:lang w:val="en-CA" w:eastAsia="de-DE"/>
          <w:rPrChange w:id="5578" w:author="Jens-Rainer Ohm" w:date="2025-02-05T14:29:00Z">
            <w:rPr>
              <w:lang w:val="en-CA" w:eastAsia="de-DE"/>
            </w:rPr>
          </w:rPrChange>
        </w:rPr>
        <w:tab/>
        <w:t>VTM/HM 4:2:0 test conditions</w:t>
      </w:r>
    </w:p>
    <w:p w14:paraId="6956E150" w14:textId="77777777" w:rsidR="000D461F" w:rsidRPr="009A633B" w:rsidRDefault="000D461F" w:rsidP="000D461F">
      <w:pPr>
        <w:rPr>
          <w:lang w:val="en-CA" w:eastAsia="de-DE"/>
          <w:rPrChange w:id="5579" w:author="Jens-Rainer Ohm" w:date="2025-02-05T14:29:00Z">
            <w:rPr>
              <w:lang w:val="en-CA" w:eastAsia="de-DE"/>
            </w:rPr>
          </w:rPrChange>
        </w:rPr>
      </w:pPr>
      <w:r w:rsidRPr="009A633B">
        <w:rPr>
          <w:lang w:val="en-CA" w:eastAsia="de-DE"/>
          <w:rPrChange w:id="5580" w:author="Jens-Rainer Ohm" w:date="2025-02-05T14:29:00Z">
            <w:rPr>
              <w:lang w:val="en-CA" w:eastAsia="de-DE"/>
            </w:rPr>
          </w:rPrChange>
        </w:rPr>
        <w:t>JVET-Z2011</w:t>
      </w:r>
      <w:r w:rsidRPr="009A633B">
        <w:rPr>
          <w:lang w:val="en-CA" w:eastAsia="de-DE"/>
          <w:rPrChange w:id="5581" w:author="Jens-Rainer Ohm" w:date="2025-02-05T14:29:00Z">
            <w:rPr>
              <w:lang w:val="en-CA" w:eastAsia="de-DE"/>
            </w:rPr>
          </w:rPrChange>
        </w:rPr>
        <w:tab/>
      </w:r>
      <w:r w:rsidRPr="009A633B">
        <w:rPr>
          <w:lang w:val="en-CA" w:eastAsia="de-DE"/>
          <w:rPrChange w:id="5582" w:author="Jens-Rainer Ohm" w:date="2025-02-05T14:29:00Z">
            <w:rPr>
              <w:lang w:val="en-CA" w:eastAsia="de-DE"/>
            </w:rPr>
          </w:rPrChange>
        </w:rPr>
        <w:tab/>
        <w:t>VTM/HM HDR test conditions</w:t>
      </w:r>
    </w:p>
    <w:p w14:paraId="450EA968" w14:textId="77777777" w:rsidR="000D461F" w:rsidRPr="009A633B" w:rsidRDefault="000D461F" w:rsidP="000D461F">
      <w:pPr>
        <w:rPr>
          <w:lang w:val="en-CA" w:eastAsia="de-DE"/>
          <w:rPrChange w:id="5583" w:author="Jens-Rainer Ohm" w:date="2025-02-05T14:29:00Z">
            <w:rPr>
              <w:lang w:val="en-CA" w:eastAsia="de-DE"/>
            </w:rPr>
          </w:rPrChange>
        </w:rPr>
      </w:pPr>
      <w:r w:rsidRPr="009A633B">
        <w:rPr>
          <w:lang w:val="en-CA" w:eastAsia="de-DE"/>
          <w:rPrChange w:id="5584" w:author="Jens-Rainer Ohm" w:date="2025-02-05T14:29:00Z">
            <w:rPr>
              <w:lang w:val="en-CA" w:eastAsia="de-DE"/>
            </w:rPr>
          </w:rPrChange>
        </w:rPr>
        <w:t>JVET-AA2018</w:t>
      </w:r>
      <w:r w:rsidRPr="009A633B">
        <w:rPr>
          <w:lang w:val="en-CA" w:eastAsia="de-DE"/>
          <w:rPrChange w:id="5585" w:author="Jens-Rainer Ohm" w:date="2025-02-05T14:29:00Z">
            <w:rPr>
              <w:lang w:val="en-CA" w:eastAsia="de-DE"/>
            </w:rPr>
          </w:rPrChange>
        </w:rPr>
        <w:tab/>
        <w:t>VTM/HM high bit depth test conditions (without spreadsheet)</w:t>
      </w:r>
    </w:p>
    <w:p w14:paraId="5E85D179" w14:textId="77777777" w:rsidR="000D461F" w:rsidRPr="009A633B" w:rsidRDefault="000D461F" w:rsidP="000D461F">
      <w:pPr>
        <w:rPr>
          <w:lang w:val="en-CA" w:eastAsia="de-DE"/>
          <w:rPrChange w:id="5586" w:author="Jens-Rainer Ohm" w:date="2025-02-05T14:29:00Z">
            <w:rPr>
              <w:lang w:val="fr-FR" w:eastAsia="de-DE"/>
            </w:rPr>
          </w:rPrChange>
        </w:rPr>
      </w:pPr>
      <w:r w:rsidRPr="009A633B">
        <w:rPr>
          <w:lang w:val="en-CA" w:eastAsia="de-DE"/>
          <w:rPrChange w:id="5587" w:author="Jens-Rainer Ohm" w:date="2025-02-05T14:29:00Z">
            <w:rPr>
              <w:lang w:val="fr-FR" w:eastAsia="de-DE"/>
            </w:rPr>
          </w:rPrChange>
        </w:rPr>
        <w:t>JVET-T2013</w:t>
      </w:r>
      <w:r w:rsidRPr="009A633B">
        <w:rPr>
          <w:lang w:val="en-CA" w:eastAsia="de-DE"/>
          <w:rPrChange w:id="5588" w:author="Jens-Rainer Ohm" w:date="2025-02-05T14:29:00Z">
            <w:rPr>
              <w:lang w:val="fr-FR" w:eastAsia="de-DE"/>
            </w:rPr>
          </w:rPrChange>
        </w:rPr>
        <w:tab/>
      </w:r>
      <w:r w:rsidRPr="009A633B">
        <w:rPr>
          <w:lang w:val="en-CA" w:eastAsia="de-DE"/>
          <w:rPrChange w:id="5589" w:author="Jens-Rainer Ohm" w:date="2025-02-05T14:29:00Z">
            <w:rPr>
              <w:lang w:val="fr-FR" w:eastAsia="de-DE"/>
            </w:rPr>
          </w:rPrChange>
        </w:rPr>
        <w:tab/>
        <w:t>VTM non-4:2:0 test conditions</w:t>
      </w:r>
    </w:p>
    <w:p w14:paraId="4EC1EEDD" w14:textId="77777777" w:rsidR="000D461F" w:rsidRPr="009A633B" w:rsidRDefault="000D461F" w:rsidP="000D461F">
      <w:pPr>
        <w:rPr>
          <w:lang w:val="en-CA" w:eastAsia="de-DE"/>
          <w:rPrChange w:id="5590" w:author="Jens-Rainer Ohm" w:date="2025-02-05T14:29:00Z">
            <w:rPr>
              <w:lang w:val="fr-FR" w:eastAsia="de-DE"/>
            </w:rPr>
          </w:rPrChange>
        </w:rPr>
      </w:pPr>
      <w:r w:rsidRPr="009A633B">
        <w:rPr>
          <w:lang w:val="en-CA" w:eastAsia="de-DE"/>
          <w:rPrChange w:id="5591" w:author="Jens-Rainer Ohm" w:date="2025-02-05T14:29:00Z">
            <w:rPr>
              <w:lang w:val="fr-FR" w:eastAsia="de-DE"/>
            </w:rPr>
          </w:rPrChange>
        </w:rPr>
        <w:t>JVET-AA1100</w:t>
      </w:r>
      <w:r w:rsidRPr="009A633B">
        <w:rPr>
          <w:lang w:val="en-CA" w:eastAsia="de-DE"/>
          <w:rPrChange w:id="5592" w:author="Jens-Rainer Ohm" w:date="2025-02-05T14:29:00Z">
            <w:rPr>
              <w:lang w:val="fr-FR" w:eastAsia="de-DE"/>
            </w:rPr>
          </w:rPrChange>
        </w:rPr>
        <w:tab/>
        <w:t>HM non-4:2:0 test conditions</w:t>
      </w:r>
    </w:p>
    <w:p w14:paraId="00F5814F" w14:textId="77777777" w:rsidR="000D461F" w:rsidRPr="009A633B" w:rsidRDefault="000D461F" w:rsidP="000D461F">
      <w:pPr>
        <w:rPr>
          <w:lang w:val="en-CA" w:eastAsia="de-DE"/>
          <w:rPrChange w:id="5593" w:author="Jens-Rainer Ohm" w:date="2025-02-05T14:29:00Z">
            <w:rPr>
              <w:lang w:val="fr-FR" w:eastAsia="de-DE"/>
            </w:rPr>
          </w:rPrChange>
        </w:rPr>
      </w:pPr>
      <w:r w:rsidRPr="009A633B">
        <w:rPr>
          <w:lang w:val="en-CA" w:eastAsia="de-DE"/>
          <w:rPrChange w:id="5594" w:author="Jens-Rainer Ohm" w:date="2025-02-05T14:29:00Z">
            <w:rPr>
              <w:lang w:val="fr-FR" w:eastAsia="de-DE"/>
            </w:rPr>
          </w:rPrChange>
        </w:rPr>
        <w:t>JVET-U2012</w:t>
      </w:r>
      <w:r w:rsidRPr="009A633B">
        <w:rPr>
          <w:lang w:val="en-CA" w:eastAsia="de-DE"/>
          <w:rPrChange w:id="5595" w:author="Jens-Rainer Ohm" w:date="2025-02-05T14:29:00Z">
            <w:rPr>
              <w:lang w:val="fr-FR" w:eastAsia="de-DE"/>
            </w:rPr>
          </w:rPrChange>
        </w:rPr>
        <w:tab/>
      </w:r>
      <w:r w:rsidRPr="009A633B">
        <w:rPr>
          <w:lang w:val="en-CA" w:eastAsia="de-DE"/>
          <w:rPrChange w:id="5596" w:author="Jens-Rainer Ohm" w:date="2025-02-05T14:29:00Z">
            <w:rPr>
              <w:lang w:val="fr-FR" w:eastAsia="de-DE"/>
            </w:rPr>
          </w:rPrChange>
        </w:rPr>
        <w:tab/>
        <w:t>VTM 360 video test conditions</w:t>
      </w:r>
    </w:p>
    <w:p w14:paraId="656E7230" w14:textId="77777777" w:rsidR="000D461F" w:rsidRPr="009A633B" w:rsidRDefault="000D461F" w:rsidP="000D461F">
      <w:pPr>
        <w:rPr>
          <w:lang w:val="en-CA" w:eastAsia="de-DE"/>
          <w:rPrChange w:id="5597" w:author="Jens-Rainer Ohm" w:date="2025-02-05T14:29:00Z">
            <w:rPr>
              <w:lang w:val="fr-FR" w:eastAsia="de-DE"/>
            </w:rPr>
          </w:rPrChange>
        </w:rPr>
      </w:pPr>
      <w:r w:rsidRPr="009A633B">
        <w:rPr>
          <w:lang w:val="en-CA" w:eastAsia="de-DE"/>
          <w:rPrChange w:id="5598" w:author="Jens-Rainer Ohm" w:date="2025-02-05T14:29:00Z">
            <w:rPr>
              <w:lang w:val="fr-FR" w:eastAsia="de-DE"/>
            </w:rPr>
          </w:rPrChange>
        </w:rPr>
        <w:t>JVET-AC1009</w:t>
      </w:r>
      <w:r w:rsidRPr="009A633B">
        <w:rPr>
          <w:lang w:val="en-CA" w:eastAsia="de-DE"/>
          <w:rPrChange w:id="5599" w:author="Jens-Rainer Ohm" w:date="2025-02-05T14:29:00Z">
            <w:rPr>
              <w:lang w:val="fr-FR" w:eastAsia="de-DE"/>
            </w:rPr>
          </w:rPrChange>
        </w:rPr>
        <w:tab/>
        <w:t>SHVC test conditions</w:t>
      </w:r>
    </w:p>
    <w:p w14:paraId="591F8802" w14:textId="77777777" w:rsidR="000D461F" w:rsidRPr="009A633B" w:rsidRDefault="000D461F" w:rsidP="000D461F">
      <w:pPr>
        <w:rPr>
          <w:lang w:val="en-CA" w:eastAsia="de-DE"/>
          <w:rPrChange w:id="5600" w:author="Jens-Rainer Ohm" w:date="2025-02-05T14:29:00Z">
            <w:rPr>
              <w:lang w:val="fr-FR" w:eastAsia="de-DE"/>
            </w:rPr>
          </w:rPrChange>
        </w:rPr>
      </w:pPr>
      <w:r w:rsidRPr="009A633B">
        <w:rPr>
          <w:lang w:val="en-CA" w:eastAsia="de-DE"/>
          <w:rPrChange w:id="5601" w:author="Jens-Rainer Ohm" w:date="2025-02-05T14:29:00Z">
            <w:rPr>
              <w:lang w:val="fr-FR" w:eastAsia="de-DE"/>
            </w:rPr>
          </w:rPrChange>
        </w:rPr>
        <w:t>JVET-AC1015</w:t>
      </w:r>
      <w:r w:rsidRPr="009A633B">
        <w:rPr>
          <w:lang w:val="en-CA" w:eastAsia="de-DE"/>
          <w:rPrChange w:id="5602" w:author="Jens-Rainer Ohm" w:date="2025-02-05T14:29:00Z">
            <w:rPr>
              <w:lang w:val="fr-FR" w:eastAsia="de-DE"/>
            </w:rPr>
          </w:rPrChange>
        </w:rPr>
        <w:tab/>
        <w:t>SCM test conditions</w:t>
      </w:r>
    </w:p>
    <w:p w14:paraId="29B1A199" w14:textId="77777777" w:rsidR="000D461F" w:rsidRPr="009A633B" w:rsidRDefault="000D461F" w:rsidP="000D461F">
      <w:pPr>
        <w:rPr>
          <w:lang w:val="en-CA" w:eastAsia="de-DE"/>
          <w:rPrChange w:id="5603" w:author="Jens-Rainer Ohm" w:date="2025-02-05T14:29:00Z">
            <w:rPr>
              <w:lang w:val="en-CA" w:eastAsia="de-DE"/>
            </w:rPr>
          </w:rPrChange>
        </w:rPr>
      </w:pPr>
      <w:r w:rsidRPr="009A633B">
        <w:rPr>
          <w:lang w:val="en-CA" w:eastAsia="de-DE"/>
          <w:rPrChange w:id="5604" w:author="Jens-Rainer Ohm" w:date="2025-02-05T14:29:00Z">
            <w:rPr>
              <w:lang w:val="en-CA" w:eastAsia="de-DE"/>
            </w:rPr>
          </w:rPrChange>
        </w:rPr>
        <w:t>JVET-AE1013</w:t>
      </w:r>
      <w:r w:rsidRPr="009A633B">
        <w:rPr>
          <w:lang w:val="en-CA" w:eastAsia="de-DE"/>
          <w:rPrChange w:id="5605" w:author="Jens-Rainer Ohm" w:date="2025-02-05T14:29:00Z">
            <w:rPr>
              <w:lang w:val="en-CA" w:eastAsia="de-DE"/>
            </w:rPr>
          </w:rPrChange>
        </w:rPr>
        <w:tab/>
      </w:r>
      <w:r w:rsidRPr="009A633B">
        <w:rPr>
          <w:lang w:val="en-CA" w:eastAsia="de-DE"/>
          <w:rPrChange w:id="5606" w:author="Jens-Rainer Ohm" w:date="2025-02-05T14:29:00Z">
            <w:rPr>
              <w:lang w:val="en-CA" w:eastAsia="de-DE"/>
            </w:rPr>
          </w:rPrChange>
        </w:rPr>
        <w:tab/>
        <w:t>3DV test conditions</w:t>
      </w:r>
    </w:p>
    <w:p w14:paraId="1E914180" w14:textId="77777777" w:rsidR="000D461F" w:rsidRPr="009A633B" w:rsidRDefault="000D461F" w:rsidP="000D461F">
      <w:pPr>
        <w:rPr>
          <w:lang w:val="en-CA" w:eastAsia="de-DE"/>
          <w:rPrChange w:id="5607" w:author="Jens-Rainer Ohm" w:date="2025-02-05T14:29:00Z">
            <w:rPr>
              <w:lang w:val="en-CA" w:eastAsia="de-DE"/>
            </w:rPr>
          </w:rPrChange>
        </w:rPr>
      </w:pPr>
    </w:p>
    <w:p w14:paraId="458A99F3" w14:textId="77777777" w:rsidR="000D461F" w:rsidRPr="009A633B" w:rsidRDefault="000D461F" w:rsidP="000D461F">
      <w:pPr>
        <w:rPr>
          <w:lang w:val="en-CA" w:eastAsia="de-DE"/>
          <w:rPrChange w:id="5608" w:author="Jens-Rainer Ohm" w:date="2025-02-05T14:29:00Z">
            <w:rPr>
              <w:lang w:val="en-CA" w:eastAsia="de-DE"/>
            </w:rPr>
          </w:rPrChange>
        </w:rPr>
      </w:pPr>
      <w:r w:rsidRPr="009A633B">
        <w:rPr>
          <w:lang w:val="en-CA" w:eastAsia="de-DE"/>
          <w:rPrChange w:id="5609" w:author="Jens-Rainer Ohm" w:date="2025-02-05T14:29:00Z">
            <w:rPr>
              <w:lang w:val="en-CA" w:eastAsia="de-DE"/>
            </w:rPr>
          </w:rPrChange>
        </w:rPr>
        <w:t>Further merging of HM RExt CTC into the appropriate VVC CTC was investigated (non 4:2:0 chroma formats), but proper comparable HM configuration files were not yet available by the beginning of this meeting.</w:t>
      </w:r>
    </w:p>
    <w:p w14:paraId="7140DFEF" w14:textId="77777777" w:rsidR="000D461F" w:rsidRPr="009A633B" w:rsidRDefault="000D461F" w:rsidP="000D461F">
      <w:pPr>
        <w:rPr>
          <w:lang w:val="en-CA" w:eastAsia="de-DE"/>
          <w:rPrChange w:id="5610" w:author="Jens-Rainer Ohm" w:date="2025-02-05T14:29:00Z">
            <w:rPr>
              <w:lang w:val="en-CA" w:eastAsia="de-DE"/>
            </w:rPr>
          </w:rPrChange>
        </w:rPr>
      </w:pPr>
    </w:p>
    <w:p w14:paraId="60DBB9CD" w14:textId="77777777" w:rsidR="000D461F" w:rsidRPr="009A633B" w:rsidRDefault="000D461F" w:rsidP="000D461F">
      <w:pPr>
        <w:rPr>
          <w:lang w:val="en-CA" w:eastAsia="de-DE"/>
          <w:rPrChange w:id="5611" w:author="Jens-Rainer Ohm" w:date="2025-02-05T14:29:00Z">
            <w:rPr>
              <w:lang w:val="en-CA" w:eastAsia="de-DE"/>
            </w:rPr>
          </w:rPrChange>
        </w:rPr>
      </w:pPr>
      <w:r w:rsidRPr="009A633B">
        <w:rPr>
          <w:lang w:val="en-CA" w:eastAsia="de-DE"/>
          <w:rPrChange w:id="5612" w:author="Jens-Rainer Ohm" w:date="2025-02-05T14:29:00Z">
            <w:rPr>
              <w:lang w:val="en-CA" w:eastAsia="de-DE"/>
            </w:rPr>
          </w:rPrChang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9A633B" w:rsidRDefault="000D461F" w:rsidP="000D461F">
      <w:pPr>
        <w:numPr>
          <w:ilvl w:val="0"/>
          <w:numId w:val="58"/>
        </w:numPr>
        <w:rPr>
          <w:b/>
          <w:bCs/>
          <w:lang w:val="en-CA" w:eastAsia="de-DE"/>
          <w:rPrChange w:id="5613" w:author="Jens-Rainer Ohm" w:date="2025-02-05T14:29:00Z">
            <w:rPr>
              <w:b/>
              <w:bCs/>
              <w:lang w:val="en-CA" w:eastAsia="de-DE"/>
            </w:rPr>
          </w:rPrChange>
        </w:rPr>
      </w:pPr>
      <w:r w:rsidRPr="009A633B">
        <w:rPr>
          <w:b/>
          <w:bCs/>
          <w:lang w:val="en-CA" w:eastAsia="de-DE"/>
          <w:rPrChange w:id="5614" w:author="Jens-Rainer Ohm" w:date="2025-02-05T14:29:00Z">
            <w:rPr>
              <w:b/>
              <w:bCs/>
              <w:lang w:val="en-CA" w:eastAsia="de-DE"/>
            </w:rPr>
          </w:rPrChange>
        </w:rPr>
        <w:t>Guidelines for reference software development</w:t>
      </w:r>
    </w:p>
    <w:p w14:paraId="3DEE4B82" w14:textId="77777777" w:rsidR="000D461F" w:rsidRPr="009A633B" w:rsidRDefault="000D461F" w:rsidP="000D461F">
      <w:pPr>
        <w:rPr>
          <w:lang w:val="en-CA" w:eastAsia="de-DE"/>
          <w:rPrChange w:id="5615" w:author="Jens-Rainer Ohm" w:date="2025-02-05T14:29:00Z">
            <w:rPr>
              <w:lang w:val="en-CA" w:eastAsia="de-DE"/>
            </w:rPr>
          </w:rPrChange>
        </w:rPr>
      </w:pPr>
      <w:r w:rsidRPr="009A633B">
        <w:rPr>
          <w:lang w:val="en-CA" w:eastAsia="de-DE"/>
          <w:rPrChange w:id="5616" w:author="Jens-Rainer Ohm" w:date="2025-02-05T14:29:00Z">
            <w:rPr>
              <w:lang w:val="en-CA" w:eastAsia="de-DE"/>
            </w:rPr>
          </w:rPrChange>
        </w:rPr>
        <w:t xml:space="preserve">An updated version of VTM-based software guidelines is proposed in JVET-AJ0187. </w:t>
      </w:r>
    </w:p>
    <w:p w14:paraId="79D39AA8" w14:textId="77777777" w:rsidR="000D461F" w:rsidRPr="009A633B" w:rsidRDefault="000D461F" w:rsidP="000D461F">
      <w:pPr>
        <w:numPr>
          <w:ilvl w:val="0"/>
          <w:numId w:val="58"/>
        </w:numPr>
        <w:rPr>
          <w:b/>
          <w:bCs/>
          <w:lang w:val="en-CA" w:eastAsia="de-DE"/>
          <w:rPrChange w:id="5617" w:author="Jens-Rainer Ohm" w:date="2025-02-05T14:29:00Z">
            <w:rPr>
              <w:b/>
              <w:bCs/>
              <w:lang w:val="en-CA" w:eastAsia="de-DE"/>
            </w:rPr>
          </w:rPrChange>
        </w:rPr>
      </w:pPr>
      <w:r w:rsidRPr="009A633B">
        <w:rPr>
          <w:b/>
          <w:bCs/>
          <w:lang w:val="en-CA" w:eastAsia="de-DE"/>
          <w:rPrChange w:id="5618" w:author="Jens-Rainer Ohm" w:date="2025-02-05T14:29:00Z">
            <w:rPr>
              <w:b/>
              <w:bCs/>
              <w:lang w:val="en-CA" w:eastAsia="de-DE"/>
            </w:rPr>
          </w:rPrChange>
        </w:rPr>
        <w:t>Recommendations</w:t>
      </w:r>
    </w:p>
    <w:p w14:paraId="45E11678" w14:textId="77777777" w:rsidR="000D461F" w:rsidRPr="009A633B" w:rsidRDefault="000D461F" w:rsidP="000D461F">
      <w:pPr>
        <w:rPr>
          <w:lang w:val="en-CA" w:eastAsia="de-DE"/>
          <w:rPrChange w:id="5619" w:author="Jens-Rainer Ohm" w:date="2025-02-05T14:29:00Z">
            <w:rPr>
              <w:lang w:val="en-CA" w:eastAsia="de-DE"/>
            </w:rPr>
          </w:rPrChange>
        </w:rPr>
      </w:pPr>
      <w:r w:rsidRPr="009A633B">
        <w:rPr>
          <w:lang w:val="en-CA" w:eastAsia="de-DE"/>
          <w:rPrChange w:id="5620" w:author="Jens-Rainer Ohm" w:date="2025-02-05T14:29:00Z">
            <w:rPr>
              <w:lang w:val="en-CA" w:eastAsia="de-DE"/>
            </w:rPr>
          </w:rPrChange>
        </w:rPr>
        <w:t>The AHG recommends to:</w:t>
      </w:r>
    </w:p>
    <w:p w14:paraId="6727C1BF" w14:textId="77777777" w:rsidR="000D461F" w:rsidRPr="009A633B" w:rsidRDefault="000D461F" w:rsidP="000D461F">
      <w:pPr>
        <w:numPr>
          <w:ilvl w:val="0"/>
          <w:numId w:val="68"/>
        </w:numPr>
        <w:rPr>
          <w:lang w:val="en-CA" w:eastAsia="de-DE"/>
          <w:rPrChange w:id="5621" w:author="Jens-Rainer Ohm" w:date="2025-02-05T14:29:00Z">
            <w:rPr>
              <w:lang w:val="en-CA" w:eastAsia="de-DE"/>
            </w:rPr>
          </w:rPrChange>
        </w:rPr>
      </w:pPr>
      <w:r w:rsidRPr="009A633B">
        <w:rPr>
          <w:lang w:val="en-CA" w:eastAsia="de-DE"/>
          <w:rPrChange w:id="5622" w:author="Jens-Rainer Ohm" w:date="2025-02-05T14:29:00Z">
            <w:rPr>
              <w:lang w:val="en-CA" w:eastAsia="de-DE"/>
            </w:rPr>
          </w:rPrChange>
        </w:rPr>
        <w:t>Continue to develop reference software.</w:t>
      </w:r>
    </w:p>
    <w:p w14:paraId="7B40B983" w14:textId="77777777" w:rsidR="000D461F" w:rsidRPr="009A633B" w:rsidRDefault="000D461F" w:rsidP="000D461F">
      <w:pPr>
        <w:numPr>
          <w:ilvl w:val="0"/>
          <w:numId w:val="68"/>
        </w:numPr>
        <w:rPr>
          <w:lang w:val="en-CA" w:eastAsia="de-DE"/>
          <w:rPrChange w:id="5623" w:author="Jens-Rainer Ohm" w:date="2025-02-05T14:29:00Z">
            <w:rPr>
              <w:lang w:val="en-CA" w:eastAsia="de-DE"/>
            </w:rPr>
          </w:rPrChange>
        </w:rPr>
      </w:pPr>
      <w:r w:rsidRPr="009A633B">
        <w:rPr>
          <w:lang w:val="en-CA" w:eastAsia="de-DE"/>
          <w:rPrChange w:id="5624" w:author="Jens-Rainer Ohm" w:date="2025-02-05T14:29:00Z">
            <w:rPr>
              <w:lang w:val="en-CA" w:eastAsia="de-DE"/>
            </w:rPr>
          </w:rPrChange>
        </w:rPr>
        <w:t>Improve documentation, especially the software manual.</w:t>
      </w:r>
    </w:p>
    <w:p w14:paraId="7D19E3D4" w14:textId="77777777" w:rsidR="000D461F" w:rsidRPr="009A633B" w:rsidRDefault="000D461F" w:rsidP="000D461F">
      <w:pPr>
        <w:numPr>
          <w:ilvl w:val="0"/>
          <w:numId w:val="68"/>
        </w:numPr>
        <w:rPr>
          <w:lang w:val="en-CA" w:eastAsia="de-DE"/>
          <w:rPrChange w:id="5625" w:author="Jens-Rainer Ohm" w:date="2025-02-05T14:29:00Z">
            <w:rPr>
              <w:lang w:val="en-CA" w:eastAsia="de-DE"/>
            </w:rPr>
          </w:rPrChange>
        </w:rPr>
      </w:pPr>
      <w:r w:rsidRPr="009A633B">
        <w:rPr>
          <w:lang w:val="en-CA" w:eastAsia="de-DE"/>
          <w:rPrChange w:id="5626" w:author="Jens-Rainer Ohm" w:date="2025-02-05T14:29:00Z">
            <w:rPr>
              <w:lang w:val="en-CA" w:eastAsia="de-DE"/>
            </w:rPr>
          </w:rPrChange>
        </w:rPr>
        <w:t>Encourage people to test VTM and other reference software more extensively outside of common test conditions.</w:t>
      </w:r>
    </w:p>
    <w:p w14:paraId="654624FD" w14:textId="77777777" w:rsidR="000D461F" w:rsidRPr="009A633B" w:rsidRDefault="000D461F" w:rsidP="000D461F">
      <w:pPr>
        <w:numPr>
          <w:ilvl w:val="0"/>
          <w:numId w:val="68"/>
        </w:numPr>
        <w:rPr>
          <w:lang w:val="en-CA" w:eastAsia="de-DE"/>
          <w:rPrChange w:id="5627" w:author="Jens-Rainer Ohm" w:date="2025-02-05T14:29:00Z">
            <w:rPr>
              <w:lang w:val="en-CA" w:eastAsia="de-DE"/>
            </w:rPr>
          </w:rPrChange>
        </w:rPr>
      </w:pPr>
      <w:r w:rsidRPr="009A633B">
        <w:rPr>
          <w:lang w:val="en-CA" w:eastAsia="de-DE"/>
          <w:rPrChange w:id="5628" w:author="Jens-Rainer Ohm" w:date="2025-02-05T14:29:00Z">
            <w:rPr>
              <w:lang w:val="en-CA" w:eastAsia="de-DE"/>
            </w:rPr>
          </w:rPrChange>
        </w:rPr>
        <w:t>Encourage people to report all (potential) bugs that they are finding.</w:t>
      </w:r>
    </w:p>
    <w:p w14:paraId="4F05EA2E" w14:textId="77777777" w:rsidR="000D461F" w:rsidRPr="009A633B" w:rsidRDefault="000D461F" w:rsidP="000D461F">
      <w:pPr>
        <w:numPr>
          <w:ilvl w:val="0"/>
          <w:numId w:val="68"/>
        </w:numPr>
        <w:rPr>
          <w:lang w:val="en-CA" w:eastAsia="de-DE"/>
          <w:rPrChange w:id="5629" w:author="Jens-Rainer Ohm" w:date="2025-02-05T14:29:00Z">
            <w:rPr>
              <w:lang w:val="en-CA" w:eastAsia="de-DE"/>
            </w:rPr>
          </w:rPrChange>
        </w:rPr>
      </w:pPr>
      <w:r w:rsidRPr="009A633B">
        <w:rPr>
          <w:lang w:val="en-CA" w:eastAsia="de-DE"/>
          <w:rPrChange w:id="5630" w:author="Jens-Rainer Ohm" w:date="2025-02-05T14:29:00Z">
            <w:rPr>
              <w:lang w:val="en-CA" w:eastAsia="de-DE"/>
            </w:rPr>
          </w:rPrChange>
        </w:rPr>
        <w:t>Encourage people to submit bit-streams/test cases that trigger bugs in VTM and other reference software.</w:t>
      </w:r>
    </w:p>
    <w:p w14:paraId="30F5D29C" w14:textId="77777777" w:rsidR="000D461F" w:rsidRPr="009A633B" w:rsidRDefault="000D461F" w:rsidP="000D461F">
      <w:pPr>
        <w:numPr>
          <w:ilvl w:val="0"/>
          <w:numId w:val="68"/>
        </w:numPr>
        <w:rPr>
          <w:lang w:val="en-CA" w:eastAsia="de-DE"/>
          <w:rPrChange w:id="5631" w:author="Jens-Rainer Ohm" w:date="2025-02-05T14:29:00Z">
            <w:rPr>
              <w:lang w:val="en-CA" w:eastAsia="de-DE"/>
            </w:rPr>
          </w:rPrChange>
        </w:rPr>
      </w:pPr>
      <w:r w:rsidRPr="009A633B">
        <w:rPr>
          <w:lang w:val="en-CA" w:eastAsia="de-DE"/>
          <w:rPrChange w:id="5632" w:author="Jens-Rainer Ohm" w:date="2025-02-05T14:29:00Z">
            <w:rPr>
              <w:lang w:val="en-CA" w:eastAsia="de-DE"/>
            </w:rPr>
          </w:rPrChang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9A633B" w:rsidRDefault="000D461F" w:rsidP="000D461F">
      <w:pPr>
        <w:numPr>
          <w:ilvl w:val="0"/>
          <w:numId w:val="68"/>
        </w:numPr>
        <w:rPr>
          <w:lang w:val="en-CA" w:eastAsia="de-DE"/>
          <w:rPrChange w:id="5633" w:author="Jens-Rainer Ohm" w:date="2025-02-05T14:29:00Z">
            <w:rPr>
              <w:lang w:val="en-CA" w:eastAsia="de-DE"/>
            </w:rPr>
          </w:rPrChange>
        </w:rPr>
      </w:pPr>
      <w:r w:rsidRPr="009A633B">
        <w:rPr>
          <w:lang w:val="en-CA" w:eastAsia="de-DE"/>
          <w:rPrChange w:id="5634" w:author="Jens-Rainer Ohm" w:date="2025-02-05T14:29:00Z">
            <w:rPr>
              <w:lang w:val="en-CA" w:eastAsia="de-DE"/>
            </w:rPr>
          </w:rPrChange>
        </w:rPr>
        <w:t>Design and add configuration files to the VTM software for testing of HLS features.</w:t>
      </w:r>
    </w:p>
    <w:p w14:paraId="706D843A" w14:textId="77777777" w:rsidR="000D461F" w:rsidRPr="009A633B" w:rsidRDefault="000D461F" w:rsidP="000D461F">
      <w:pPr>
        <w:numPr>
          <w:ilvl w:val="0"/>
          <w:numId w:val="68"/>
        </w:numPr>
        <w:rPr>
          <w:lang w:val="en-CA" w:eastAsia="de-DE"/>
          <w:rPrChange w:id="5635" w:author="Jens-Rainer Ohm" w:date="2025-02-05T14:29:00Z">
            <w:rPr>
              <w:lang w:val="en-CA" w:eastAsia="de-DE"/>
            </w:rPr>
          </w:rPrChange>
        </w:rPr>
      </w:pPr>
      <w:r w:rsidRPr="009A633B">
        <w:rPr>
          <w:lang w:val="en-CA" w:eastAsia="de-DE"/>
          <w:rPrChange w:id="5636" w:author="Jens-Rainer Ohm" w:date="2025-02-05T14:29:00Z">
            <w:rPr>
              <w:lang w:val="en-CA" w:eastAsia="de-DE"/>
            </w:rPr>
          </w:rPrChange>
        </w:rPr>
        <w:t>Review VTM-related contributions and determine whether features should be added (or removed) from the software.</w:t>
      </w:r>
    </w:p>
    <w:p w14:paraId="3476A739" w14:textId="77777777" w:rsidR="000D461F" w:rsidRPr="009A633B" w:rsidRDefault="000D461F" w:rsidP="000D461F">
      <w:pPr>
        <w:numPr>
          <w:ilvl w:val="0"/>
          <w:numId w:val="68"/>
        </w:numPr>
        <w:rPr>
          <w:lang w:val="en-CA" w:eastAsia="de-DE"/>
          <w:rPrChange w:id="5637" w:author="Jens-Rainer Ohm" w:date="2025-02-05T14:29:00Z">
            <w:rPr>
              <w:lang w:val="en-CA" w:eastAsia="de-DE"/>
            </w:rPr>
          </w:rPrChange>
        </w:rPr>
      </w:pPr>
      <w:r w:rsidRPr="009A633B">
        <w:rPr>
          <w:lang w:val="en-CA" w:eastAsia="de-DE"/>
          <w:rPrChange w:id="5638" w:author="Jens-Rainer Ohm" w:date="2025-02-05T14:29:00Z">
            <w:rPr>
              <w:lang w:val="en-CA" w:eastAsia="de-DE"/>
            </w:rPr>
          </w:rPrChange>
        </w:rPr>
        <w:t>Continue to investigate the merging of branches.</w:t>
      </w:r>
    </w:p>
    <w:p w14:paraId="46F9FCD0" w14:textId="77777777" w:rsidR="000D461F" w:rsidRPr="009A633B" w:rsidRDefault="000D461F" w:rsidP="000D461F">
      <w:pPr>
        <w:numPr>
          <w:ilvl w:val="0"/>
          <w:numId w:val="68"/>
        </w:numPr>
        <w:rPr>
          <w:lang w:val="en-CA" w:eastAsia="de-DE"/>
          <w:rPrChange w:id="5639" w:author="Jens-Rainer Ohm" w:date="2025-02-05T14:29:00Z">
            <w:rPr>
              <w:lang w:val="en-CA" w:eastAsia="de-DE"/>
            </w:rPr>
          </w:rPrChange>
        </w:rPr>
      </w:pPr>
      <w:r w:rsidRPr="009A633B">
        <w:rPr>
          <w:lang w:val="en-CA" w:eastAsia="de-DE"/>
          <w:rPrChange w:id="5640" w:author="Jens-Rainer Ohm" w:date="2025-02-05T14:29:00Z">
            <w:rPr>
              <w:lang w:val="en-CA" w:eastAsia="de-DE"/>
            </w:rPr>
          </w:rPrChange>
        </w:rPr>
        <w:t>Continue to investigate merging of CTC documents.</w:t>
      </w:r>
    </w:p>
    <w:p w14:paraId="7F649FDC" w14:textId="77777777" w:rsidR="000D461F" w:rsidRPr="009A633B" w:rsidRDefault="000D461F" w:rsidP="000D461F">
      <w:pPr>
        <w:numPr>
          <w:ilvl w:val="0"/>
          <w:numId w:val="68"/>
        </w:numPr>
        <w:rPr>
          <w:lang w:val="en-CA" w:eastAsia="de-DE"/>
          <w:rPrChange w:id="5641" w:author="Jens-Rainer Ohm" w:date="2025-02-05T14:29:00Z">
            <w:rPr>
              <w:lang w:val="en-CA" w:eastAsia="de-DE"/>
            </w:rPr>
          </w:rPrChange>
        </w:rPr>
      </w:pPr>
      <w:r w:rsidRPr="009A633B">
        <w:rPr>
          <w:lang w:val="en-CA" w:eastAsia="de-DE"/>
          <w:rPrChange w:id="5642" w:author="Jens-Rainer Ohm" w:date="2025-02-05T14:29:00Z">
            <w:rPr>
              <w:lang w:val="en-CA" w:eastAsia="de-DE"/>
            </w:rPr>
          </w:rPrChange>
        </w:rPr>
        <w:lastRenderedPageBreak/>
        <w:t>Verify correctness of CTC documents and issue updates as appropriate</w:t>
      </w:r>
    </w:p>
    <w:p w14:paraId="5255B521" w14:textId="77777777" w:rsidR="000D461F" w:rsidRPr="009A633B" w:rsidRDefault="000D461F" w:rsidP="000D461F">
      <w:pPr>
        <w:numPr>
          <w:ilvl w:val="0"/>
          <w:numId w:val="68"/>
        </w:numPr>
        <w:rPr>
          <w:lang w:val="en-CA" w:eastAsia="de-DE"/>
          <w:rPrChange w:id="5643" w:author="Jens-Rainer Ohm" w:date="2025-02-05T14:29:00Z">
            <w:rPr>
              <w:lang w:val="en-CA" w:eastAsia="de-DE"/>
            </w:rPr>
          </w:rPrChange>
        </w:rPr>
      </w:pPr>
      <w:r w:rsidRPr="009A633B">
        <w:rPr>
          <w:lang w:val="en-CA" w:eastAsia="de-DE"/>
          <w:rPrChange w:id="5644" w:author="Jens-Rainer Ohm" w:date="2025-02-05T14:29:00Z">
            <w:rPr>
              <w:lang w:val="en-CA" w:eastAsia="de-DE"/>
            </w:rPr>
          </w:rPrChange>
        </w:rPr>
        <w:t>Keep common test conditions aligned for the different standards.</w:t>
      </w:r>
    </w:p>
    <w:p w14:paraId="3D1296B8" w14:textId="7B8DDE9E" w:rsidR="000D461F" w:rsidRPr="009A633B" w:rsidRDefault="000D461F" w:rsidP="000D461F">
      <w:pPr>
        <w:rPr>
          <w:lang w:val="en-CA" w:eastAsia="de-DE"/>
          <w:rPrChange w:id="5645" w:author="Jens-Rainer Ohm" w:date="2025-02-05T14:29:00Z">
            <w:rPr>
              <w:lang w:val="en-CA" w:eastAsia="de-DE"/>
            </w:rPr>
          </w:rPrChange>
        </w:rPr>
      </w:pPr>
    </w:p>
    <w:p w14:paraId="0CA25387" w14:textId="2CB079F6" w:rsidR="000D461F" w:rsidRPr="009A633B" w:rsidRDefault="00BF18D8" w:rsidP="000D461F">
      <w:pPr>
        <w:rPr>
          <w:lang w:val="en-CA" w:eastAsia="de-DE"/>
          <w:rPrChange w:id="5646" w:author="Jens-Rainer Ohm" w:date="2025-02-05T14:29:00Z">
            <w:rPr>
              <w:lang w:val="en-CA" w:eastAsia="de-DE"/>
            </w:rPr>
          </w:rPrChange>
        </w:rPr>
      </w:pPr>
      <w:r w:rsidRPr="009A633B">
        <w:rPr>
          <w:lang w:val="en-CA" w:eastAsia="de-DE"/>
          <w:rPrChange w:id="5647" w:author="Jens-Rainer Ohm" w:date="2025-02-05T14:29:00Z">
            <w:rPr>
              <w:lang w:val="en-CA" w:eastAsia="de-DE"/>
            </w:rPr>
          </w:rPrChange>
        </w:rPr>
        <w:t>It was noted that no merge request was received on the new MV-HEVC profiles in combination with RExt tools, though there was an input report in the last meeting.</w:t>
      </w:r>
      <w:r w:rsidR="00836123" w:rsidRPr="009A633B">
        <w:rPr>
          <w:lang w:val="en-CA" w:eastAsia="de-DE"/>
          <w:rPrChange w:id="5648" w:author="Jens-Rainer Ohm" w:date="2025-02-05T14:29:00Z">
            <w:rPr>
              <w:lang w:val="en-CA" w:eastAsia="de-DE"/>
            </w:rPr>
          </w:rPrChange>
        </w:rPr>
        <w:t xml:space="preserve"> This also has impact on development of conformance for these profiles.</w:t>
      </w:r>
    </w:p>
    <w:p w14:paraId="159445F1" w14:textId="17CC0EDF" w:rsidR="00BF18D8" w:rsidRPr="009A633B" w:rsidRDefault="00BF18D8" w:rsidP="000D461F">
      <w:pPr>
        <w:rPr>
          <w:lang w:val="en-CA" w:eastAsia="de-DE"/>
          <w:rPrChange w:id="5649" w:author="Jens-Rainer Ohm" w:date="2025-02-05T14:29:00Z">
            <w:rPr>
              <w:lang w:val="en-CA" w:eastAsia="de-DE"/>
            </w:rPr>
          </w:rPrChange>
        </w:rPr>
      </w:pPr>
      <w:r w:rsidRPr="009A633B">
        <w:rPr>
          <w:lang w:val="en-CA" w:eastAsia="de-DE"/>
          <w:rPrChange w:id="5650" w:author="Jens-Rainer Ohm" w:date="2025-02-05T14:29:00Z">
            <w:rPr>
              <w:lang w:val="en-CA" w:eastAsia="de-DE"/>
            </w:rPr>
          </w:rPrChange>
        </w:rPr>
        <w:t>It was commented that the origin of this 12-bit change was a normative ECM proposal, which also fixed the MCTF bug in ECM.</w:t>
      </w:r>
    </w:p>
    <w:p w14:paraId="2844A479" w14:textId="529D5597" w:rsidR="00851D98" w:rsidRPr="009A633B" w:rsidRDefault="00836123" w:rsidP="00851D98">
      <w:pPr>
        <w:rPr>
          <w:lang w:val="en-CA" w:eastAsia="de-DE"/>
          <w:rPrChange w:id="5651" w:author="Jens-Rainer Ohm" w:date="2025-02-05T14:29:00Z">
            <w:rPr>
              <w:lang w:val="en-CA" w:eastAsia="de-DE"/>
            </w:rPr>
          </w:rPrChange>
        </w:rPr>
      </w:pPr>
      <w:r w:rsidRPr="009A633B">
        <w:rPr>
          <w:highlight w:val="yellow"/>
          <w:lang w:val="en-CA" w:eastAsia="de-DE"/>
          <w:rPrChange w:id="5652" w:author="Jens-Rainer Ohm" w:date="2025-02-05T14:29:00Z">
            <w:rPr>
              <w:highlight w:val="yellow"/>
              <w:lang w:val="en-CA" w:eastAsia="de-DE"/>
            </w:rPr>
          </w:rPrChange>
        </w:rPr>
        <w:t>Coffee break until 11:35</w:t>
      </w:r>
    </w:p>
    <w:p w14:paraId="5895E6DC" w14:textId="6161914A" w:rsidR="00851D98" w:rsidRPr="009A633B" w:rsidRDefault="00151428" w:rsidP="00851D98">
      <w:pPr>
        <w:pStyle w:val="berschrift9"/>
        <w:rPr>
          <w:sz w:val="24"/>
          <w:szCs w:val="24"/>
          <w:lang w:val="en-CA" w:eastAsia="de-DE"/>
          <w:rPrChange w:id="5653" w:author="Jens-Rainer Ohm" w:date="2025-02-05T14:29:00Z">
            <w:rPr>
              <w:sz w:val="24"/>
              <w:szCs w:val="24"/>
              <w:lang w:val="en-CA" w:eastAsia="de-DE"/>
            </w:rPr>
          </w:rPrChange>
        </w:rPr>
      </w:pPr>
      <w:r w:rsidRPr="009A633B">
        <w:rPr>
          <w:lang w:val="en-CA"/>
          <w:rPrChange w:id="5654" w:author="Jens-Rainer Ohm" w:date="2025-02-05T14:29:00Z">
            <w:rPr/>
          </w:rPrChange>
        </w:rPr>
        <w:fldChar w:fldCharType="begin"/>
      </w:r>
      <w:r w:rsidRPr="009A633B">
        <w:rPr>
          <w:lang w:val="en-CA"/>
          <w:rPrChange w:id="5655" w:author="Jens-Rainer Ohm" w:date="2025-02-05T14:29:00Z">
            <w:rPr/>
          </w:rPrChange>
        </w:rPr>
        <w:instrText xml:space="preserve"> HYPERLINK "https://jvet-experts.org/doc_end_user/current_document.php?id=15171" </w:instrText>
      </w:r>
      <w:r w:rsidRPr="009A633B">
        <w:rPr>
          <w:lang w:val="en-CA"/>
          <w:rPrChange w:id="5656"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5657" w:author="Jens-Rainer Ohm" w:date="2025-02-05T14:29:00Z">
            <w:rPr>
              <w:color w:val="0000FF"/>
              <w:sz w:val="24"/>
              <w:szCs w:val="24"/>
              <w:u w:val="single"/>
              <w:lang w:val="en-CA" w:eastAsia="de-DE"/>
            </w:rPr>
          </w:rPrChange>
        </w:rPr>
        <w:t>JVET-AK0004</w:t>
      </w:r>
      <w:r w:rsidRPr="009A633B">
        <w:rPr>
          <w:color w:val="0000FF"/>
          <w:sz w:val="24"/>
          <w:szCs w:val="24"/>
          <w:u w:val="single"/>
          <w:lang w:val="en-CA" w:eastAsia="de-DE"/>
          <w:rPrChange w:id="5658"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5659" w:author="Jens-Rainer Ohm" w:date="2025-02-05T14:29:00Z">
            <w:rPr>
              <w:sz w:val="24"/>
              <w:szCs w:val="24"/>
              <w:lang w:val="en-CA" w:eastAsia="de-DE"/>
            </w:rPr>
          </w:rPrChange>
        </w:rPr>
        <w:t xml:space="preserve"> JVET AHG report: Test material and visual assessment (AHG4) [V. Baroncini, T. Suzuki, M. Wien (co-chairs), W. Husak, S. Iwamura, P. de Lagrange, S. Liu, X. Meng, S. Puri, A. Segall, S. Wenger (vice-chairs)]</w:t>
      </w:r>
    </w:p>
    <w:p w14:paraId="1D9831FF" w14:textId="77777777" w:rsidR="00AB5727" w:rsidRPr="009A633B" w:rsidRDefault="00AB5727" w:rsidP="00ED564F">
      <w:pPr>
        <w:rPr>
          <w:b/>
          <w:bCs/>
          <w:lang w:val="en-CA" w:eastAsia="de-DE"/>
          <w:rPrChange w:id="5660" w:author="Jens-Rainer Ohm" w:date="2025-02-05T14:29:00Z">
            <w:rPr>
              <w:b/>
              <w:bCs/>
              <w:lang w:val="en-CA" w:eastAsia="de-DE"/>
            </w:rPr>
          </w:rPrChange>
        </w:rPr>
      </w:pPr>
      <w:r w:rsidRPr="009A633B">
        <w:rPr>
          <w:b/>
          <w:lang w:val="en-CA" w:eastAsia="de-DE"/>
          <w:rPrChange w:id="5661" w:author="Jens-Rainer Ohm" w:date="2025-02-05T14:29:00Z">
            <w:rPr>
              <w:b/>
              <w:lang w:val="en-CA" w:eastAsia="de-DE"/>
            </w:rPr>
          </w:rPrChange>
        </w:rPr>
        <w:t>Activities</w:t>
      </w:r>
    </w:p>
    <w:p w14:paraId="72C2C8DE" w14:textId="77777777" w:rsidR="00AB5727" w:rsidRPr="009A633B" w:rsidRDefault="00AB5727" w:rsidP="00ED564F">
      <w:pPr>
        <w:rPr>
          <w:b/>
          <w:bCs/>
          <w:i/>
          <w:iCs/>
          <w:lang w:val="en-CA" w:eastAsia="de-DE"/>
          <w:rPrChange w:id="5662" w:author="Jens-Rainer Ohm" w:date="2025-02-05T14:29:00Z">
            <w:rPr>
              <w:b/>
              <w:bCs/>
              <w:i/>
              <w:iCs/>
              <w:lang w:val="en-CA" w:eastAsia="de-DE"/>
            </w:rPr>
          </w:rPrChange>
        </w:rPr>
      </w:pPr>
      <w:r w:rsidRPr="009A633B">
        <w:rPr>
          <w:b/>
          <w:bCs/>
          <w:i/>
          <w:iCs/>
          <w:lang w:val="en-CA" w:eastAsia="de-DE"/>
          <w:rPrChange w:id="5663" w:author="Jens-Rainer Ohm" w:date="2025-02-05T14:29:00Z">
            <w:rPr>
              <w:b/>
              <w:bCs/>
              <w:i/>
              <w:iCs/>
              <w:lang w:eastAsia="de-DE"/>
            </w:rPr>
          </w:rPrChange>
        </w:rPr>
        <w:t>Verification tests for VVC multilayer coding</w:t>
      </w:r>
    </w:p>
    <w:p w14:paraId="35A0E68F" w14:textId="77777777" w:rsidR="00AB5727" w:rsidRPr="009A633B" w:rsidRDefault="00AB5727" w:rsidP="00AB5727">
      <w:pPr>
        <w:rPr>
          <w:lang w:val="en-CA" w:eastAsia="de-DE"/>
          <w:rPrChange w:id="5664" w:author="Jens-Rainer Ohm" w:date="2025-02-05T14:29:00Z">
            <w:rPr>
              <w:lang w:val="en-CA" w:eastAsia="de-DE"/>
            </w:rPr>
          </w:rPrChange>
        </w:rPr>
      </w:pPr>
      <w:r w:rsidRPr="009A633B">
        <w:rPr>
          <w:lang w:val="en-CA" w:eastAsia="de-DE"/>
          <w:rPrChange w:id="5665" w:author="Jens-Rainer Ohm" w:date="2025-02-05T14:29:00Z">
            <w:rPr>
              <w:lang w:val="en-CA" w:eastAsia="de-DE"/>
            </w:rPr>
          </w:rPrChange>
        </w:rPr>
        <w:t>The verification test plan has been updated to output JVET-AJ2021 of the previous JVET meeting.</w:t>
      </w:r>
    </w:p>
    <w:p w14:paraId="78B9C3CD" w14:textId="77777777" w:rsidR="00AB5727" w:rsidRPr="009A633B" w:rsidRDefault="00AB5727" w:rsidP="00ED564F">
      <w:pPr>
        <w:rPr>
          <w:b/>
          <w:bCs/>
          <w:i/>
          <w:iCs/>
          <w:lang w:val="en-CA" w:eastAsia="de-DE"/>
          <w:rPrChange w:id="5666" w:author="Jens-Rainer Ohm" w:date="2025-02-05T14:29:00Z">
            <w:rPr>
              <w:b/>
              <w:bCs/>
              <w:i/>
              <w:iCs/>
              <w:lang w:val="en-CA" w:eastAsia="de-DE"/>
            </w:rPr>
          </w:rPrChange>
        </w:rPr>
      </w:pPr>
      <w:r w:rsidRPr="009A633B">
        <w:rPr>
          <w:b/>
          <w:bCs/>
          <w:i/>
          <w:iCs/>
          <w:lang w:val="en-CA" w:eastAsia="de-DE"/>
          <w:rPrChange w:id="5667" w:author="Jens-Rainer Ohm" w:date="2025-02-05T14:29:00Z">
            <w:rPr>
              <w:b/>
              <w:bCs/>
              <w:i/>
              <w:iCs/>
              <w:lang w:val="en-CA" w:eastAsia="de-DE"/>
            </w:rPr>
          </w:rPrChange>
        </w:rPr>
        <w:t>Subjective quality testing of FGC SEI message</w:t>
      </w:r>
    </w:p>
    <w:p w14:paraId="09999719" w14:textId="77777777" w:rsidR="00AB5727" w:rsidRPr="009A633B" w:rsidRDefault="00AB5727" w:rsidP="00AB5727">
      <w:pPr>
        <w:rPr>
          <w:lang w:val="en-CA" w:eastAsia="de-DE"/>
          <w:rPrChange w:id="5668" w:author="Jens-Rainer Ohm" w:date="2025-02-05T14:29:00Z">
            <w:rPr>
              <w:lang w:eastAsia="de-DE"/>
            </w:rPr>
          </w:rPrChange>
        </w:rPr>
      </w:pPr>
      <w:r w:rsidRPr="009A633B">
        <w:rPr>
          <w:lang w:val="en-CA" w:eastAsia="de-DE"/>
          <w:rPrChange w:id="5669" w:author="Jens-Rainer Ohm" w:date="2025-02-05T14:29:00Z">
            <w:rPr>
              <w:lang w:eastAsia="de-DE"/>
            </w:rPr>
          </w:rPrChange>
        </w:rPr>
        <w:t>A report on subjective quality testing of FGC SEI message has been produced as output document JVET-AJ2037. The report includes the results and findings from expert viewing activities at the 35</w:t>
      </w:r>
      <w:r w:rsidRPr="009A633B">
        <w:rPr>
          <w:vertAlign w:val="superscript"/>
          <w:lang w:val="en-CA" w:eastAsia="de-DE"/>
          <w:rPrChange w:id="5670" w:author="Jens-Rainer Ohm" w:date="2025-02-05T14:29:00Z">
            <w:rPr>
              <w:vertAlign w:val="superscript"/>
              <w:lang w:eastAsia="de-DE"/>
            </w:rPr>
          </w:rPrChange>
        </w:rPr>
        <w:t>th</w:t>
      </w:r>
      <w:r w:rsidRPr="009A633B">
        <w:rPr>
          <w:lang w:val="en-CA" w:eastAsia="de-DE"/>
          <w:rPrChange w:id="5671" w:author="Jens-Rainer Ohm" w:date="2025-02-05T14:29:00Z">
            <w:rPr>
              <w:lang w:eastAsia="de-DE"/>
            </w:rPr>
          </w:rPrChange>
        </w:rPr>
        <w:t xml:space="preserve"> and 36</w:t>
      </w:r>
      <w:r w:rsidRPr="009A633B">
        <w:rPr>
          <w:vertAlign w:val="superscript"/>
          <w:lang w:val="en-CA" w:eastAsia="de-DE"/>
          <w:rPrChange w:id="5672" w:author="Jens-Rainer Ohm" w:date="2025-02-05T14:29:00Z">
            <w:rPr>
              <w:vertAlign w:val="superscript"/>
              <w:lang w:eastAsia="de-DE"/>
            </w:rPr>
          </w:rPrChange>
        </w:rPr>
        <w:t>th</w:t>
      </w:r>
      <w:r w:rsidRPr="009A633B">
        <w:rPr>
          <w:lang w:val="en-CA" w:eastAsia="de-DE"/>
          <w:rPrChange w:id="5673" w:author="Jens-Rainer Ohm" w:date="2025-02-05T14:29:00Z">
            <w:rPr>
              <w:lang w:eastAsia="de-DE"/>
            </w:rPr>
          </w:rPrChange>
        </w:rPr>
        <w:t xml:space="preserve"> JVET meetings.</w:t>
      </w:r>
    </w:p>
    <w:p w14:paraId="644644DD" w14:textId="77777777" w:rsidR="00AB5727" w:rsidRPr="009A633B" w:rsidRDefault="00AB5727" w:rsidP="00AB5727">
      <w:pPr>
        <w:rPr>
          <w:lang w:val="en-CA" w:eastAsia="de-DE"/>
          <w:rPrChange w:id="5674" w:author="Jens-Rainer Ohm" w:date="2025-02-05T14:29:00Z">
            <w:rPr>
              <w:lang w:eastAsia="de-DE"/>
            </w:rPr>
          </w:rPrChange>
        </w:rPr>
      </w:pPr>
      <w:r w:rsidRPr="009A633B">
        <w:rPr>
          <w:lang w:val="en-CA" w:eastAsia="de-DE"/>
          <w:rPrChange w:id="5675" w:author="Jens-Rainer Ohm" w:date="2025-02-05T14:29:00Z">
            <w:rPr>
              <w:lang w:eastAsia="de-DE"/>
            </w:rPr>
          </w:rPrChange>
        </w:rPr>
        <w:t>The plan for subjective quality testing has been updated as output JVET-AJ2022 of the previous JVET meeting.</w:t>
      </w:r>
    </w:p>
    <w:p w14:paraId="76CCC79F" w14:textId="77777777" w:rsidR="00AB5727" w:rsidRPr="009A633B" w:rsidRDefault="00AB5727" w:rsidP="00ED564F">
      <w:pPr>
        <w:rPr>
          <w:b/>
          <w:bCs/>
          <w:i/>
          <w:iCs/>
          <w:lang w:val="en-CA" w:eastAsia="de-DE"/>
          <w:rPrChange w:id="5676" w:author="Jens-Rainer Ohm" w:date="2025-02-05T14:29:00Z">
            <w:rPr>
              <w:b/>
              <w:bCs/>
              <w:i/>
              <w:iCs/>
              <w:lang w:val="en-CA" w:eastAsia="de-DE"/>
            </w:rPr>
          </w:rPrChange>
        </w:rPr>
      </w:pPr>
      <w:r w:rsidRPr="009A633B">
        <w:rPr>
          <w:b/>
          <w:bCs/>
          <w:i/>
          <w:iCs/>
          <w:lang w:val="en-CA" w:eastAsia="de-DE"/>
          <w:rPrChange w:id="5677" w:author="Jens-Rainer Ohm" w:date="2025-02-05T14:29:00Z">
            <w:rPr>
              <w:b/>
              <w:bCs/>
              <w:i/>
              <w:iCs/>
              <w:lang w:val="en-CA" w:eastAsia="de-DE"/>
            </w:rPr>
          </w:rPrChange>
        </w:rPr>
        <w:t>Test sequences</w:t>
      </w:r>
    </w:p>
    <w:p w14:paraId="291309D6" w14:textId="77777777" w:rsidR="00AB5727" w:rsidRPr="009A633B" w:rsidRDefault="00AB5727" w:rsidP="00AB5727">
      <w:pPr>
        <w:rPr>
          <w:lang w:val="en-CA" w:eastAsia="de-DE"/>
          <w:rPrChange w:id="5678" w:author="Jens-Rainer Ohm" w:date="2025-02-05T14:29:00Z">
            <w:rPr>
              <w:lang w:eastAsia="de-DE"/>
            </w:rPr>
          </w:rPrChange>
        </w:rPr>
      </w:pPr>
      <w:r w:rsidRPr="009A633B">
        <w:rPr>
          <w:lang w:val="en-CA" w:eastAsia="de-DE"/>
          <w:rPrChange w:id="5679" w:author="Jens-Rainer Ohm" w:date="2025-02-05T14:29:00Z">
            <w:rPr>
              <w:lang w:val="en-CA" w:eastAsia="de-DE"/>
            </w:rPr>
          </w:rPrChange>
        </w:rPr>
        <w:t xml:space="preserve">The server providing JVET test sequences has been updated. The new site is </w:t>
      </w:r>
      <w:r w:rsidR="00151428" w:rsidRPr="009A633B">
        <w:rPr>
          <w:lang w:val="en-CA"/>
          <w:rPrChange w:id="5680" w:author="Jens-Rainer Ohm" w:date="2025-02-05T14:29:00Z">
            <w:rPr/>
          </w:rPrChange>
        </w:rPr>
        <w:fldChar w:fldCharType="begin"/>
      </w:r>
      <w:r w:rsidR="00151428" w:rsidRPr="009A633B">
        <w:rPr>
          <w:lang w:val="en-CA"/>
          <w:rPrChange w:id="5681" w:author="Jens-Rainer Ohm" w:date="2025-02-05T14:29:00Z">
            <w:rPr/>
          </w:rPrChange>
        </w:rPr>
        <w:instrText xml:space="preserve"> HYPERLINK "https://vqa.lfb.rwth-aachen.de" </w:instrText>
      </w:r>
      <w:r w:rsidR="00151428" w:rsidRPr="009A633B">
        <w:rPr>
          <w:lang w:val="en-CA"/>
          <w:rPrChange w:id="5682" w:author="Jens-Rainer Ohm" w:date="2025-02-05T14:29:00Z">
            <w:rPr>
              <w:rStyle w:val="Hyperlink"/>
              <w:lang w:val="en-CA" w:eastAsia="de-DE"/>
            </w:rPr>
          </w:rPrChange>
        </w:rPr>
        <w:fldChar w:fldCharType="separate"/>
      </w:r>
      <w:r w:rsidRPr="009A633B">
        <w:rPr>
          <w:rStyle w:val="Hyperlink"/>
          <w:lang w:val="en-CA" w:eastAsia="de-DE"/>
          <w:rPrChange w:id="5683" w:author="Jens-Rainer Ohm" w:date="2025-02-05T14:29:00Z">
            <w:rPr>
              <w:rStyle w:val="Hyperlink"/>
              <w:lang w:val="en-CA" w:eastAsia="de-DE"/>
            </w:rPr>
          </w:rPrChange>
        </w:rPr>
        <w:t>https://vqa.lfb.rwth-aachen.de</w:t>
      </w:r>
      <w:r w:rsidR="00151428" w:rsidRPr="009A633B">
        <w:rPr>
          <w:rStyle w:val="Hyperlink"/>
          <w:lang w:val="en-CA" w:eastAsia="de-DE"/>
          <w:rPrChange w:id="5684" w:author="Jens-Rainer Ohm" w:date="2025-02-05T14:29:00Z">
            <w:rPr>
              <w:rStyle w:val="Hyperlink"/>
              <w:lang w:val="en-CA" w:eastAsia="de-DE"/>
            </w:rPr>
          </w:rPrChange>
        </w:rPr>
        <w:fldChar w:fldCharType="end"/>
      </w:r>
      <w:r w:rsidRPr="009A633B">
        <w:rPr>
          <w:lang w:val="en-CA" w:eastAsia="de-DE"/>
          <w:rPrChange w:id="5685" w:author="Jens-Rainer Ohm" w:date="2025-02-05T14:29:00Z">
            <w:rPr>
              <w:lang w:val="en-CA" w:eastAsia="de-DE"/>
            </w:rPr>
          </w:rPrChange>
        </w:rPr>
        <w:t xml:space="preserve">. </w:t>
      </w:r>
      <w:r w:rsidRPr="009A633B">
        <w:rPr>
          <w:lang w:val="en-CA" w:eastAsia="de-DE"/>
          <w:rPrChange w:id="5686" w:author="Jens-Rainer Ohm" w:date="2025-02-05T14:29:00Z">
            <w:rPr>
              <w:lang w:eastAsia="de-DE"/>
            </w:rPr>
          </w:rPrChange>
        </w:rPr>
        <w:t xml:space="preserve">A mirror of this site is available at </w:t>
      </w:r>
      <w:r w:rsidR="00151428" w:rsidRPr="009A633B">
        <w:rPr>
          <w:lang w:val="en-CA"/>
          <w:rPrChange w:id="5687" w:author="Jens-Rainer Ohm" w:date="2025-02-05T14:29:00Z">
            <w:rPr/>
          </w:rPrChange>
        </w:rPr>
        <w:fldChar w:fldCharType="begin"/>
      </w:r>
      <w:r w:rsidR="00151428" w:rsidRPr="009A633B">
        <w:rPr>
          <w:lang w:val="en-CA"/>
          <w:rPrChange w:id="5688" w:author="Jens-Rainer Ohm" w:date="2025-02-05T14:29:00Z">
            <w:rPr/>
          </w:rPrChange>
        </w:rPr>
        <w:instrText xml:space="preserve"> HYPERLINK "https://datacloud.hhi.fraunhofer.de" </w:instrText>
      </w:r>
      <w:r w:rsidR="00151428" w:rsidRPr="009A633B">
        <w:rPr>
          <w:lang w:val="en-CA"/>
          <w:rPrChange w:id="5689" w:author="Jens-Rainer Ohm" w:date="2025-02-05T14:29:00Z">
            <w:rPr>
              <w:rStyle w:val="Hyperlink"/>
              <w:lang w:eastAsia="de-DE"/>
            </w:rPr>
          </w:rPrChange>
        </w:rPr>
        <w:fldChar w:fldCharType="separate"/>
      </w:r>
      <w:r w:rsidRPr="009A633B">
        <w:rPr>
          <w:rStyle w:val="Hyperlink"/>
          <w:lang w:val="en-CA" w:eastAsia="de-DE"/>
          <w:rPrChange w:id="5690" w:author="Jens-Rainer Ohm" w:date="2025-02-05T14:29:00Z">
            <w:rPr>
              <w:rStyle w:val="Hyperlink"/>
              <w:lang w:eastAsia="de-DE"/>
            </w:rPr>
          </w:rPrChange>
        </w:rPr>
        <w:t>https://datacloud.hhi.fraunhofer.de</w:t>
      </w:r>
      <w:r w:rsidR="00151428" w:rsidRPr="009A633B">
        <w:rPr>
          <w:rStyle w:val="Hyperlink"/>
          <w:lang w:val="en-CA" w:eastAsia="de-DE"/>
          <w:rPrChange w:id="5691" w:author="Jens-Rainer Ohm" w:date="2025-02-05T14:29:00Z">
            <w:rPr>
              <w:rStyle w:val="Hyperlink"/>
              <w:lang w:eastAsia="de-DE"/>
            </w:rPr>
          </w:rPrChange>
        </w:rPr>
        <w:fldChar w:fldCharType="end"/>
      </w:r>
      <w:r w:rsidRPr="009A633B">
        <w:rPr>
          <w:lang w:val="en-CA" w:eastAsia="de-DE"/>
          <w:rPrChange w:id="5692" w:author="Jens-Rainer Ohm" w:date="2025-02-05T14:29:00Z">
            <w:rPr>
              <w:lang w:eastAsia="de-DE"/>
            </w:rPr>
          </w:rPrChange>
        </w:rPr>
        <w:t xml:space="preserve"> with the same login credentials. </w:t>
      </w:r>
      <w:r w:rsidRPr="009A633B">
        <w:rPr>
          <w:lang w:val="en-CA" w:eastAsia="de-DE"/>
          <w:rPrChange w:id="5693" w:author="Jens-Rainer Ohm" w:date="2025-02-05T14:29:00Z">
            <w:rPr>
              <w:lang w:val="en-CA" w:eastAsia="de-DE"/>
            </w:rPr>
          </w:rPrChange>
        </w:rPr>
        <w:t xml:space="preserve">The directory structure of the previous ftp server has been maintained. The test sequences used for CfP/CTC </w:t>
      </w:r>
      <w:r w:rsidRPr="009A633B">
        <w:rPr>
          <w:lang w:val="en-CA" w:eastAsia="de-DE"/>
          <w:rPrChange w:id="5694" w:author="Jens-Rainer Ohm" w:date="2025-02-05T14:29:00Z">
            <w:rPr>
              <w:lang w:eastAsia="de-DE"/>
            </w:rPr>
          </w:rPrChange>
        </w:rPr>
        <w:t>are available in directory “</w:t>
      </w:r>
      <w:r w:rsidRPr="009A633B">
        <w:rPr>
          <w:lang w:val="en-CA" w:eastAsia="de-DE"/>
          <w:rPrChange w:id="5695" w:author="Jens-Rainer Ohm" w:date="2025-02-05T14:29:00Z">
            <w:rPr>
              <w:lang w:val="en-CA" w:eastAsia="de-DE"/>
            </w:rPr>
          </w:rPrChange>
        </w:rPr>
        <w:t>/ctc</w:t>
      </w:r>
      <w:r w:rsidRPr="009A633B">
        <w:rPr>
          <w:lang w:val="en-CA" w:eastAsia="de-DE"/>
          <w:rPrChange w:id="5696" w:author="Jens-Rainer Ohm" w:date="2025-02-05T14:29:00Z">
            <w:rPr>
              <w:lang w:eastAsia="de-DE"/>
            </w:rPr>
          </w:rPrChange>
        </w:rPr>
        <w:t>”.</w:t>
      </w:r>
    </w:p>
    <w:p w14:paraId="5A6D1FF2" w14:textId="77777777" w:rsidR="00AB5727" w:rsidRPr="009A633B" w:rsidRDefault="00AB5727" w:rsidP="00AB5727">
      <w:pPr>
        <w:rPr>
          <w:lang w:val="en-CA" w:eastAsia="de-DE"/>
          <w:rPrChange w:id="5697" w:author="Jens-Rainer Ohm" w:date="2025-02-05T14:29:00Z">
            <w:rPr>
              <w:lang w:eastAsia="de-DE"/>
            </w:rPr>
          </w:rPrChange>
        </w:rPr>
      </w:pPr>
      <w:r w:rsidRPr="009A633B">
        <w:rPr>
          <w:lang w:val="en-CA" w:eastAsia="de-DE"/>
          <w:rPrChange w:id="5698" w:author="Jens-Rainer Ohm" w:date="2025-02-05T14:29:00Z">
            <w:rPr>
              <w:lang w:eastAsia="de-DE"/>
            </w:rPr>
          </w:rPrChang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9A633B" w:rsidRDefault="00AB5727" w:rsidP="00ED564F">
      <w:pPr>
        <w:rPr>
          <w:b/>
          <w:lang w:val="en-CA" w:eastAsia="de-DE"/>
          <w:rPrChange w:id="5699" w:author="Jens-Rainer Ohm" w:date="2025-02-05T14:29:00Z">
            <w:rPr>
              <w:b/>
              <w:lang w:eastAsia="de-DE"/>
            </w:rPr>
          </w:rPrChange>
        </w:rPr>
      </w:pPr>
      <w:r w:rsidRPr="009A633B">
        <w:rPr>
          <w:b/>
          <w:lang w:val="en-CA" w:eastAsia="de-DE"/>
          <w:rPrChange w:id="5700" w:author="Jens-Rainer Ohm" w:date="2025-02-05T14:29:00Z">
            <w:rPr>
              <w:b/>
              <w:lang w:eastAsia="de-DE"/>
            </w:rPr>
          </w:rPrChang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9"/>
        <w:gridCol w:w="3889"/>
        <w:gridCol w:w="4380"/>
      </w:tblGrid>
      <w:tr w:rsidR="00AB5727" w:rsidRPr="009A633B" w14:paraId="55BD1575"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9A633B" w:rsidRDefault="00151428" w:rsidP="00AB5727">
            <w:pPr>
              <w:rPr>
                <w:lang w:val="en-CA" w:eastAsia="de-DE"/>
                <w:rPrChange w:id="5701" w:author="Jens-Rainer Ohm" w:date="2025-02-05T14:29:00Z">
                  <w:rPr>
                    <w:lang w:val="de-DE" w:eastAsia="de-DE"/>
                  </w:rPr>
                </w:rPrChange>
              </w:rPr>
            </w:pPr>
            <w:r w:rsidRPr="009A633B">
              <w:rPr>
                <w:lang w:val="en-CA"/>
                <w:rPrChange w:id="5702" w:author="Jens-Rainer Ohm" w:date="2025-02-05T14:29:00Z">
                  <w:rPr/>
                </w:rPrChange>
              </w:rPr>
              <w:fldChar w:fldCharType="begin"/>
            </w:r>
            <w:r w:rsidRPr="009A633B">
              <w:rPr>
                <w:lang w:val="en-CA"/>
                <w:rPrChange w:id="5703" w:author="Jens-Rainer Ohm" w:date="2025-02-05T14:29:00Z">
                  <w:rPr/>
                </w:rPrChange>
              </w:rPr>
              <w:instrText xml:space="preserve"> HYPERLINK "https://jvet-experts.org/doc_end_user/current_document.php?id=15037" </w:instrText>
            </w:r>
            <w:r w:rsidRPr="009A633B">
              <w:rPr>
                <w:lang w:val="en-CA"/>
                <w:rPrChange w:id="5704" w:author="Jens-Rainer Ohm" w:date="2025-02-05T14:29:00Z">
                  <w:rPr>
                    <w:rStyle w:val="Hyperlink"/>
                    <w:lang w:val="de-DE" w:eastAsia="de-DE"/>
                  </w:rPr>
                </w:rPrChange>
              </w:rPr>
              <w:fldChar w:fldCharType="separate"/>
            </w:r>
            <w:r w:rsidR="00AB5727" w:rsidRPr="009A633B">
              <w:rPr>
                <w:rStyle w:val="Hyperlink"/>
                <w:lang w:val="en-CA" w:eastAsia="de-DE"/>
                <w:rPrChange w:id="5705" w:author="Jens-Rainer Ohm" w:date="2025-02-05T14:29:00Z">
                  <w:rPr>
                    <w:rStyle w:val="Hyperlink"/>
                    <w:lang w:val="de-DE" w:eastAsia="de-DE"/>
                  </w:rPr>
                </w:rPrChange>
              </w:rPr>
              <w:t>JVET-AK0066</w:t>
            </w:r>
            <w:r w:rsidRPr="009A633B">
              <w:rPr>
                <w:rStyle w:val="Hyperlink"/>
                <w:lang w:val="en-CA" w:eastAsia="de-DE"/>
                <w:rPrChange w:id="5706" w:author="Jens-Rainer Ohm" w:date="2025-02-05T14:29:00Z">
                  <w:rPr>
                    <w:rStyle w:val="Hyperlink"/>
                    <w:lang w:val="de-DE" w:eastAsia="de-DE"/>
                  </w:rPr>
                </w:rPrChange>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9A633B" w:rsidRDefault="00AB5727" w:rsidP="00AB5727">
            <w:pPr>
              <w:rPr>
                <w:lang w:val="en-CA" w:eastAsia="de-DE"/>
                <w:rPrChange w:id="5707" w:author="Jens-Rainer Ohm" w:date="2025-02-05T14:29:00Z">
                  <w:rPr>
                    <w:lang w:eastAsia="de-DE"/>
                  </w:rPr>
                </w:rPrChange>
              </w:rPr>
            </w:pPr>
            <w:r w:rsidRPr="009A633B">
              <w:rPr>
                <w:lang w:val="en-CA" w:eastAsia="de-DE"/>
                <w:rPrChange w:id="5708" w:author="Jens-Rainer Ohm" w:date="2025-02-05T14:29:00Z">
                  <w:rPr>
                    <w:lang w:eastAsia="de-DE"/>
                  </w:rPr>
                </w:rPrChange>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9A633B" w:rsidRDefault="00151428" w:rsidP="00AB5727">
            <w:pPr>
              <w:rPr>
                <w:lang w:val="en-CA" w:eastAsia="de-DE"/>
                <w:rPrChange w:id="5709" w:author="Jens-Rainer Ohm" w:date="2025-02-05T14:29:00Z">
                  <w:rPr>
                    <w:lang w:val="de-DE" w:eastAsia="de-DE"/>
                  </w:rPr>
                </w:rPrChange>
              </w:rPr>
            </w:pPr>
            <w:r w:rsidRPr="009A633B">
              <w:rPr>
                <w:lang w:val="en-CA"/>
                <w:rPrChange w:id="5710" w:author="Jens-Rainer Ohm" w:date="2025-02-05T14:29:00Z">
                  <w:rPr/>
                </w:rPrChange>
              </w:rPr>
              <w:fldChar w:fldCharType="begin"/>
            </w:r>
            <w:r w:rsidRPr="009A633B">
              <w:rPr>
                <w:lang w:val="en-CA"/>
                <w:rPrChange w:id="5711" w:author="Jens-Rainer Ohm" w:date="2025-02-05T14:29:00Z">
                  <w:rPr/>
                </w:rPrChange>
              </w:rPr>
              <w:instrText xml:space="preserve"> HYPERLINK "mailto:liyan@cctv.com" </w:instrText>
            </w:r>
            <w:r w:rsidRPr="009A633B">
              <w:rPr>
                <w:lang w:val="en-CA"/>
                <w:rPrChange w:id="5712" w:author="Jens-Rainer Ohm" w:date="2025-02-05T14:29:00Z">
                  <w:rPr>
                    <w:rStyle w:val="Hyperlink"/>
                    <w:lang w:val="de-DE" w:eastAsia="de-DE"/>
                  </w:rPr>
                </w:rPrChange>
              </w:rPr>
              <w:fldChar w:fldCharType="separate"/>
            </w:r>
            <w:r w:rsidR="00AB5727" w:rsidRPr="009A633B">
              <w:rPr>
                <w:rStyle w:val="Hyperlink"/>
                <w:lang w:val="en-CA" w:eastAsia="de-DE"/>
                <w:rPrChange w:id="5713" w:author="Jens-Rainer Ohm" w:date="2025-02-05T14:29:00Z">
                  <w:rPr>
                    <w:rStyle w:val="Hyperlink"/>
                    <w:lang w:val="de-DE" w:eastAsia="de-DE"/>
                  </w:rPr>
                </w:rPrChange>
              </w:rPr>
              <w:t>Y. Li (CMG)</w:t>
            </w:r>
            <w:r w:rsidRPr="009A633B">
              <w:rPr>
                <w:rStyle w:val="Hyperlink"/>
                <w:lang w:val="en-CA" w:eastAsia="de-DE"/>
                <w:rPrChange w:id="5714" w:author="Jens-Rainer Ohm" w:date="2025-02-05T14:29:00Z">
                  <w:rPr>
                    <w:rStyle w:val="Hyperlink"/>
                    <w:lang w:val="de-DE" w:eastAsia="de-DE"/>
                  </w:rPr>
                </w:rPrChange>
              </w:rPr>
              <w:fldChar w:fldCharType="end"/>
            </w:r>
            <w:r w:rsidR="00AB5727" w:rsidRPr="009A633B">
              <w:rPr>
                <w:lang w:val="en-CA" w:eastAsia="de-DE"/>
                <w:rPrChange w:id="5715" w:author="Jens-Rainer Ohm" w:date="2025-02-05T14:29:00Z">
                  <w:rPr>
                    <w:lang w:val="de-DE" w:eastAsia="de-DE"/>
                  </w:rPr>
                </w:rPrChange>
              </w:rPr>
              <w:t xml:space="preserve">, </w:t>
            </w:r>
            <w:r w:rsidRPr="009A633B">
              <w:rPr>
                <w:lang w:val="en-CA"/>
                <w:rPrChange w:id="5716" w:author="Jens-Rainer Ohm" w:date="2025-02-05T14:29:00Z">
                  <w:rPr/>
                </w:rPrChange>
              </w:rPr>
              <w:fldChar w:fldCharType="begin"/>
            </w:r>
            <w:r w:rsidRPr="009A633B">
              <w:rPr>
                <w:lang w:val="en-CA"/>
                <w:rPrChange w:id="5717" w:author="Jens-Rainer Ohm" w:date="2025-02-05T14:29:00Z">
                  <w:rPr/>
                </w:rPrChange>
              </w:rPr>
              <w:instrText xml:space="preserve"> HYPERLINK "mailto:zhangqian@abp2003.cn" </w:instrText>
            </w:r>
            <w:r w:rsidRPr="009A633B">
              <w:rPr>
                <w:lang w:val="en-CA"/>
                <w:rPrChange w:id="5718" w:author="Jens-Rainer Ohm" w:date="2025-02-05T14:29:00Z">
                  <w:rPr>
                    <w:rStyle w:val="Hyperlink"/>
                    <w:lang w:val="de-DE" w:eastAsia="de-DE"/>
                  </w:rPr>
                </w:rPrChange>
              </w:rPr>
              <w:fldChar w:fldCharType="separate"/>
            </w:r>
            <w:r w:rsidR="00AB5727" w:rsidRPr="009A633B">
              <w:rPr>
                <w:rStyle w:val="Hyperlink"/>
                <w:lang w:val="en-CA" w:eastAsia="de-DE"/>
                <w:rPrChange w:id="5719" w:author="Jens-Rainer Ohm" w:date="2025-02-05T14:29:00Z">
                  <w:rPr>
                    <w:rStyle w:val="Hyperlink"/>
                    <w:lang w:val="de-DE" w:eastAsia="de-DE"/>
                  </w:rPr>
                </w:rPrChange>
              </w:rPr>
              <w:t>Q. Zhang</w:t>
            </w:r>
            <w:r w:rsidRPr="009A633B">
              <w:rPr>
                <w:rStyle w:val="Hyperlink"/>
                <w:lang w:val="en-CA" w:eastAsia="de-DE"/>
                <w:rPrChange w:id="5720" w:author="Jens-Rainer Ohm" w:date="2025-02-05T14:29:00Z">
                  <w:rPr>
                    <w:rStyle w:val="Hyperlink"/>
                    <w:lang w:val="de-DE" w:eastAsia="de-DE"/>
                  </w:rPr>
                </w:rPrChange>
              </w:rPr>
              <w:fldChar w:fldCharType="end"/>
            </w:r>
            <w:r w:rsidR="00AB5727" w:rsidRPr="009A633B">
              <w:rPr>
                <w:lang w:val="en-CA" w:eastAsia="de-DE"/>
                <w:rPrChange w:id="5721" w:author="Jens-Rainer Ohm" w:date="2025-02-05T14:29:00Z">
                  <w:rPr>
                    <w:lang w:val="de-DE" w:eastAsia="de-DE"/>
                  </w:rPr>
                </w:rPrChange>
              </w:rPr>
              <w:t xml:space="preserve">, </w:t>
            </w:r>
            <w:r w:rsidRPr="009A633B">
              <w:rPr>
                <w:lang w:val="en-CA"/>
                <w:rPrChange w:id="5722" w:author="Jens-Rainer Ohm" w:date="2025-02-05T14:29:00Z">
                  <w:rPr/>
                </w:rPrChange>
              </w:rPr>
              <w:fldChar w:fldCharType="begin"/>
            </w:r>
            <w:r w:rsidRPr="009A633B">
              <w:rPr>
                <w:lang w:val="en-CA"/>
                <w:rPrChange w:id="5723" w:author="Jens-Rainer Ohm" w:date="2025-02-05T14:29:00Z">
                  <w:rPr/>
                </w:rPrChange>
              </w:rPr>
              <w:instrText xml:space="preserve"> HYPERLINK "mailto:ningjinhui@abp2003.cn" </w:instrText>
            </w:r>
            <w:r w:rsidRPr="009A633B">
              <w:rPr>
                <w:lang w:val="en-CA"/>
                <w:rPrChange w:id="5724" w:author="Jens-Rainer Ohm" w:date="2025-02-05T14:29:00Z">
                  <w:rPr>
                    <w:rStyle w:val="Hyperlink"/>
                    <w:lang w:val="de-DE" w:eastAsia="de-DE"/>
                  </w:rPr>
                </w:rPrChange>
              </w:rPr>
              <w:fldChar w:fldCharType="separate"/>
            </w:r>
            <w:r w:rsidR="00AB5727" w:rsidRPr="009A633B">
              <w:rPr>
                <w:rStyle w:val="Hyperlink"/>
                <w:lang w:val="en-CA" w:eastAsia="de-DE"/>
                <w:rPrChange w:id="5725" w:author="Jens-Rainer Ohm" w:date="2025-02-05T14:29:00Z">
                  <w:rPr>
                    <w:rStyle w:val="Hyperlink"/>
                    <w:lang w:val="de-DE" w:eastAsia="de-DE"/>
                  </w:rPr>
                </w:rPrChange>
              </w:rPr>
              <w:t>J. Ning (ABP)</w:t>
            </w:r>
            <w:r w:rsidRPr="009A633B">
              <w:rPr>
                <w:rStyle w:val="Hyperlink"/>
                <w:lang w:val="en-CA" w:eastAsia="de-DE"/>
                <w:rPrChange w:id="5726" w:author="Jens-Rainer Ohm" w:date="2025-02-05T14:29:00Z">
                  <w:rPr>
                    <w:rStyle w:val="Hyperlink"/>
                    <w:lang w:val="de-DE" w:eastAsia="de-DE"/>
                  </w:rPr>
                </w:rPrChange>
              </w:rPr>
              <w:fldChar w:fldCharType="end"/>
            </w:r>
          </w:p>
        </w:tc>
      </w:tr>
      <w:tr w:rsidR="00AB5727" w:rsidRPr="009A633B" w14:paraId="5C385A1B"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9A633B" w:rsidRDefault="00151428" w:rsidP="00AB5727">
            <w:pPr>
              <w:rPr>
                <w:lang w:val="en-CA" w:eastAsia="de-DE"/>
                <w:rPrChange w:id="5727" w:author="Jens-Rainer Ohm" w:date="2025-02-05T14:29:00Z">
                  <w:rPr>
                    <w:lang w:val="de-DE" w:eastAsia="de-DE"/>
                  </w:rPr>
                </w:rPrChange>
              </w:rPr>
            </w:pPr>
            <w:r w:rsidRPr="009A633B">
              <w:rPr>
                <w:lang w:val="en-CA"/>
                <w:rPrChange w:id="5728" w:author="Jens-Rainer Ohm" w:date="2025-02-05T14:29:00Z">
                  <w:rPr/>
                </w:rPrChange>
              </w:rPr>
              <w:fldChar w:fldCharType="begin"/>
            </w:r>
            <w:r w:rsidRPr="009A633B">
              <w:rPr>
                <w:lang w:val="en-CA"/>
                <w:rPrChange w:id="5729" w:author="Jens-Rainer Ohm" w:date="2025-02-05T14:29:00Z">
                  <w:rPr/>
                </w:rPrChange>
              </w:rPr>
              <w:instrText xml:space="preserve"> HYPERLINK "https://jvet-experts.org/doc_end_user/current_document.php?id=15271" </w:instrText>
            </w:r>
            <w:r w:rsidRPr="009A633B">
              <w:rPr>
                <w:lang w:val="en-CA"/>
                <w:rPrChange w:id="5730" w:author="Jens-Rainer Ohm" w:date="2025-02-05T14:29:00Z">
                  <w:rPr>
                    <w:rStyle w:val="Hyperlink"/>
                    <w:lang w:val="de-DE" w:eastAsia="de-DE"/>
                  </w:rPr>
                </w:rPrChange>
              </w:rPr>
              <w:fldChar w:fldCharType="separate"/>
            </w:r>
            <w:r w:rsidR="00AB5727" w:rsidRPr="009A633B">
              <w:rPr>
                <w:rStyle w:val="Hyperlink"/>
                <w:lang w:val="en-CA" w:eastAsia="de-DE"/>
                <w:rPrChange w:id="5731" w:author="Jens-Rainer Ohm" w:date="2025-02-05T14:29:00Z">
                  <w:rPr>
                    <w:rStyle w:val="Hyperlink"/>
                    <w:lang w:val="de-DE" w:eastAsia="de-DE"/>
                  </w:rPr>
                </w:rPrChange>
              </w:rPr>
              <w:t>JVET-AK0282</w:t>
            </w:r>
            <w:r w:rsidRPr="009A633B">
              <w:rPr>
                <w:rStyle w:val="Hyperlink"/>
                <w:lang w:val="en-CA" w:eastAsia="de-DE"/>
                <w:rPrChange w:id="5732" w:author="Jens-Rainer Ohm" w:date="2025-02-05T14:29:00Z">
                  <w:rPr>
                    <w:rStyle w:val="Hyperlink"/>
                    <w:lang w:val="de-DE" w:eastAsia="de-DE"/>
                  </w:rPr>
                </w:rPrChange>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9A633B" w:rsidRDefault="00AB5727" w:rsidP="00AB5727">
            <w:pPr>
              <w:rPr>
                <w:lang w:val="en-CA" w:eastAsia="de-DE"/>
                <w:rPrChange w:id="5733" w:author="Jens-Rainer Ohm" w:date="2025-02-05T14:29:00Z">
                  <w:rPr>
                    <w:lang w:eastAsia="de-DE"/>
                  </w:rPr>
                </w:rPrChange>
              </w:rPr>
            </w:pPr>
            <w:r w:rsidRPr="009A633B">
              <w:rPr>
                <w:lang w:val="en-CA" w:eastAsia="de-DE"/>
                <w:rPrChange w:id="5734" w:author="Jens-Rainer Ohm" w:date="2025-02-05T14:29:00Z">
                  <w:rPr>
                    <w:lang w:eastAsia="de-DE"/>
                  </w:rPr>
                </w:rPrChange>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9A633B" w:rsidRDefault="00151428" w:rsidP="00AB5727">
            <w:pPr>
              <w:rPr>
                <w:lang w:val="en-CA" w:eastAsia="de-DE"/>
                <w:rPrChange w:id="5735" w:author="Jens-Rainer Ohm" w:date="2025-02-05T14:29:00Z">
                  <w:rPr>
                    <w:lang w:eastAsia="de-DE"/>
                  </w:rPr>
                </w:rPrChange>
              </w:rPr>
            </w:pPr>
            <w:r w:rsidRPr="009A633B">
              <w:rPr>
                <w:lang w:val="en-CA"/>
                <w:rPrChange w:id="5736" w:author="Jens-Rainer Ohm" w:date="2025-02-05T14:29:00Z">
                  <w:rPr/>
                </w:rPrChange>
              </w:rPr>
              <w:fldChar w:fldCharType="begin"/>
            </w:r>
            <w:r w:rsidRPr="009A633B">
              <w:rPr>
                <w:lang w:val="en-CA"/>
                <w:rPrChange w:id="5737" w:author="Jens-Rainer Ohm" w:date="2025-02-05T14:29:00Z">
                  <w:rPr/>
                </w:rPrChange>
              </w:rPr>
              <w:instrText xml:space="preserve"> HYPERLINK "mailto:alexey.filippov@tcl.com" </w:instrText>
            </w:r>
            <w:r w:rsidRPr="009A633B">
              <w:rPr>
                <w:lang w:val="en-CA"/>
                <w:rPrChange w:id="5738" w:author="Jens-Rainer Ohm" w:date="2025-02-05T14:29:00Z">
                  <w:rPr>
                    <w:rStyle w:val="Hyperlink"/>
                    <w:lang w:eastAsia="de-DE"/>
                  </w:rPr>
                </w:rPrChange>
              </w:rPr>
              <w:fldChar w:fldCharType="separate"/>
            </w:r>
            <w:r w:rsidR="00AB5727" w:rsidRPr="009A633B">
              <w:rPr>
                <w:rStyle w:val="Hyperlink"/>
                <w:lang w:val="en-CA" w:eastAsia="de-DE"/>
                <w:rPrChange w:id="5739" w:author="Jens-Rainer Ohm" w:date="2025-02-05T14:29:00Z">
                  <w:rPr>
                    <w:rStyle w:val="Hyperlink"/>
                    <w:lang w:eastAsia="de-DE"/>
                  </w:rPr>
                </w:rPrChange>
              </w:rPr>
              <w:t>A. Filippov</w:t>
            </w:r>
            <w:r w:rsidRPr="009A633B">
              <w:rPr>
                <w:rStyle w:val="Hyperlink"/>
                <w:lang w:val="en-CA" w:eastAsia="de-DE"/>
                <w:rPrChange w:id="5740" w:author="Jens-Rainer Ohm" w:date="2025-02-05T14:29:00Z">
                  <w:rPr>
                    <w:rStyle w:val="Hyperlink"/>
                    <w:lang w:eastAsia="de-DE"/>
                  </w:rPr>
                </w:rPrChange>
              </w:rPr>
              <w:fldChar w:fldCharType="end"/>
            </w:r>
            <w:r w:rsidR="00AB5727" w:rsidRPr="009A633B">
              <w:rPr>
                <w:lang w:val="en-CA" w:eastAsia="de-DE"/>
                <w:rPrChange w:id="5741" w:author="Jens-Rainer Ohm" w:date="2025-02-05T14:29:00Z">
                  <w:rPr>
                    <w:lang w:eastAsia="de-DE"/>
                  </w:rPr>
                </w:rPrChange>
              </w:rPr>
              <w:t xml:space="preserve">, </w:t>
            </w:r>
            <w:r w:rsidRPr="009A633B">
              <w:rPr>
                <w:lang w:val="en-CA"/>
                <w:rPrChange w:id="5742" w:author="Jens-Rainer Ohm" w:date="2025-02-05T14:29:00Z">
                  <w:rPr/>
                </w:rPrChange>
              </w:rPr>
              <w:fldChar w:fldCharType="begin"/>
            </w:r>
            <w:r w:rsidRPr="009A633B">
              <w:rPr>
                <w:lang w:val="en-CA"/>
                <w:rPrChange w:id="5743" w:author="Jens-Rainer Ohm" w:date="2025-02-05T14:29:00Z">
                  <w:rPr/>
                </w:rPrChange>
              </w:rPr>
              <w:instrText xml:space="preserve"> HYPERLINK "mailto:jacek.k@tcl.com" </w:instrText>
            </w:r>
            <w:r w:rsidRPr="009A633B">
              <w:rPr>
                <w:lang w:val="en-CA"/>
                <w:rPrChange w:id="5744" w:author="Jens-Rainer Ohm" w:date="2025-02-05T14:29:00Z">
                  <w:rPr>
                    <w:rStyle w:val="Hyperlink"/>
                    <w:lang w:eastAsia="de-DE"/>
                  </w:rPr>
                </w:rPrChange>
              </w:rPr>
              <w:fldChar w:fldCharType="separate"/>
            </w:r>
            <w:r w:rsidR="00AB5727" w:rsidRPr="009A633B">
              <w:rPr>
                <w:rStyle w:val="Hyperlink"/>
                <w:lang w:val="en-CA" w:eastAsia="de-DE"/>
                <w:rPrChange w:id="5745" w:author="Jens-Rainer Ohm" w:date="2025-02-05T14:29:00Z">
                  <w:rPr>
                    <w:rStyle w:val="Hyperlink"/>
                    <w:lang w:eastAsia="de-DE"/>
                  </w:rPr>
                </w:rPrChange>
              </w:rPr>
              <w:t>J. Konieczny</w:t>
            </w:r>
            <w:r w:rsidRPr="009A633B">
              <w:rPr>
                <w:rStyle w:val="Hyperlink"/>
                <w:lang w:val="en-CA" w:eastAsia="de-DE"/>
                <w:rPrChange w:id="5746" w:author="Jens-Rainer Ohm" w:date="2025-02-05T14:29:00Z">
                  <w:rPr>
                    <w:rStyle w:val="Hyperlink"/>
                    <w:lang w:eastAsia="de-DE"/>
                  </w:rPr>
                </w:rPrChange>
              </w:rPr>
              <w:fldChar w:fldCharType="end"/>
            </w:r>
            <w:r w:rsidR="00AB5727" w:rsidRPr="009A633B">
              <w:rPr>
                <w:lang w:val="en-CA" w:eastAsia="de-DE"/>
                <w:rPrChange w:id="5747" w:author="Jens-Rainer Ohm" w:date="2025-02-05T14:29:00Z">
                  <w:rPr>
                    <w:lang w:eastAsia="de-DE"/>
                  </w:rPr>
                </w:rPrChange>
              </w:rPr>
              <w:t xml:space="preserve">, </w:t>
            </w:r>
            <w:r w:rsidRPr="009A633B">
              <w:rPr>
                <w:lang w:val="en-CA"/>
                <w:rPrChange w:id="5748" w:author="Jens-Rainer Ohm" w:date="2025-02-05T14:29:00Z">
                  <w:rPr/>
                </w:rPrChange>
              </w:rPr>
              <w:fldChar w:fldCharType="begin"/>
            </w:r>
            <w:r w:rsidRPr="009A633B">
              <w:rPr>
                <w:lang w:val="en-CA"/>
                <w:rPrChange w:id="5749" w:author="Jens-Rainer Ohm" w:date="2025-02-05T14:29:00Z">
                  <w:rPr/>
                </w:rPrChange>
              </w:rPr>
              <w:instrText xml:space="preserve"> HYPERLINK "mailto:zhou.zhi@tcl.com" </w:instrText>
            </w:r>
            <w:r w:rsidRPr="009A633B">
              <w:rPr>
                <w:lang w:val="en-CA"/>
                <w:rPrChange w:id="5750" w:author="Jens-Rainer Ohm" w:date="2025-02-05T14:29:00Z">
                  <w:rPr>
                    <w:rStyle w:val="Hyperlink"/>
                    <w:lang w:eastAsia="de-DE"/>
                  </w:rPr>
                </w:rPrChange>
              </w:rPr>
              <w:fldChar w:fldCharType="separate"/>
            </w:r>
            <w:r w:rsidR="00AB5727" w:rsidRPr="009A633B">
              <w:rPr>
                <w:rStyle w:val="Hyperlink"/>
                <w:lang w:val="en-CA" w:eastAsia="de-DE"/>
                <w:rPrChange w:id="5751" w:author="Jens-Rainer Ohm" w:date="2025-02-05T14:29:00Z">
                  <w:rPr>
                    <w:rStyle w:val="Hyperlink"/>
                    <w:lang w:eastAsia="de-DE"/>
                  </w:rPr>
                </w:rPrChange>
              </w:rPr>
              <w:t>Z. Zhi</w:t>
            </w:r>
            <w:r w:rsidRPr="009A633B">
              <w:rPr>
                <w:rStyle w:val="Hyperlink"/>
                <w:lang w:val="en-CA" w:eastAsia="de-DE"/>
                <w:rPrChange w:id="5752" w:author="Jens-Rainer Ohm" w:date="2025-02-05T14:29:00Z">
                  <w:rPr>
                    <w:rStyle w:val="Hyperlink"/>
                    <w:lang w:eastAsia="de-DE"/>
                  </w:rPr>
                </w:rPrChange>
              </w:rPr>
              <w:fldChar w:fldCharType="end"/>
            </w:r>
            <w:r w:rsidR="00AB5727" w:rsidRPr="009A633B">
              <w:rPr>
                <w:lang w:val="en-CA" w:eastAsia="de-DE"/>
                <w:rPrChange w:id="5753" w:author="Jens-Rainer Ohm" w:date="2025-02-05T14:29:00Z">
                  <w:rPr>
                    <w:lang w:eastAsia="de-DE"/>
                  </w:rPr>
                </w:rPrChange>
              </w:rPr>
              <w:t xml:space="preserve">, </w:t>
            </w:r>
            <w:r w:rsidRPr="009A633B">
              <w:rPr>
                <w:lang w:val="en-CA"/>
                <w:rPrChange w:id="5754" w:author="Jens-Rainer Ohm" w:date="2025-02-05T14:29:00Z">
                  <w:rPr/>
                </w:rPrChange>
              </w:rPr>
              <w:fldChar w:fldCharType="begin"/>
            </w:r>
            <w:r w:rsidRPr="009A633B">
              <w:rPr>
                <w:lang w:val="en-CA"/>
                <w:rPrChange w:id="5755" w:author="Jens-Rainer Ohm" w:date="2025-02-05T14:29:00Z">
                  <w:rPr/>
                </w:rPrChange>
              </w:rPr>
              <w:instrText xml:space="preserve"> HYPERLINK "mailto:vasily.rufitskiy@tcl.com" </w:instrText>
            </w:r>
            <w:r w:rsidRPr="009A633B">
              <w:rPr>
                <w:lang w:val="en-CA"/>
                <w:rPrChange w:id="5756" w:author="Jens-Rainer Ohm" w:date="2025-02-05T14:29:00Z">
                  <w:rPr>
                    <w:rStyle w:val="Hyperlink"/>
                    <w:lang w:eastAsia="de-DE"/>
                  </w:rPr>
                </w:rPrChange>
              </w:rPr>
              <w:fldChar w:fldCharType="separate"/>
            </w:r>
            <w:r w:rsidR="00AB5727" w:rsidRPr="009A633B">
              <w:rPr>
                <w:rStyle w:val="Hyperlink"/>
                <w:lang w:val="en-CA" w:eastAsia="de-DE"/>
                <w:rPrChange w:id="5757" w:author="Jens-Rainer Ohm" w:date="2025-02-05T14:29:00Z">
                  <w:rPr>
                    <w:rStyle w:val="Hyperlink"/>
                    <w:lang w:eastAsia="de-DE"/>
                  </w:rPr>
                </w:rPrChange>
              </w:rPr>
              <w:t>V. Rufitskiy</w:t>
            </w:r>
            <w:r w:rsidRPr="009A633B">
              <w:rPr>
                <w:rStyle w:val="Hyperlink"/>
                <w:lang w:val="en-CA" w:eastAsia="de-DE"/>
                <w:rPrChange w:id="5758" w:author="Jens-Rainer Ohm" w:date="2025-02-05T14:29:00Z">
                  <w:rPr>
                    <w:rStyle w:val="Hyperlink"/>
                    <w:lang w:eastAsia="de-DE"/>
                  </w:rPr>
                </w:rPrChange>
              </w:rPr>
              <w:fldChar w:fldCharType="end"/>
            </w:r>
            <w:r w:rsidR="00AB5727" w:rsidRPr="009A633B">
              <w:rPr>
                <w:lang w:val="en-CA" w:eastAsia="de-DE"/>
                <w:rPrChange w:id="5759" w:author="Jens-Rainer Ohm" w:date="2025-02-05T14:29:00Z">
                  <w:rPr>
                    <w:lang w:eastAsia="de-DE"/>
                  </w:rPr>
                </w:rPrChange>
              </w:rPr>
              <w:t xml:space="preserve">, </w:t>
            </w:r>
            <w:r w:rsidRPr="009A633B">
              <w:rPr>
                <w:lang w:val="en-CA"/>
                <w:rPrChange w:id="5760" w:author="Jens-Rainer Ohm" w:date="2025-02-05T14:29:00Z">
                  <w:rPr/>
                </w:rPrChange>
              </w:rPr>
              <w:fldChar w:fldCharType="begin"/>
            </w:r>
            <w:r w:rsidRPr="009A633B">
              <w:rPr>
                <w:lang w:val="en-CA"/>
                <w:rPrChange w:id="5761" w:author="Jens-Rainer Ohm" w:date="2025-02-05T14:29:00Z">
                  <w:rPr/>
                </w:rPrChange>
              </w:rPr>
              <w:instrText xml:space="preserve"> HYPERLINK "mailto:hongdong.qin@tcl.com" </w:instrText>
            </w:r>
            <w:r w:rsidRPr="009A633B">
              <w:rPr>
                <w:lang w:val="en-CA"/>
                <w:rPrChange w:id="5762" w:author="Jens-Rainer Ohm" w:date="2025-02-05T14:29:00Z">
                  <w:rPr>
                    <w:rStyle w:val="Hyperlink"/>
                    <w:lang w:eastAsia="de-DE"/>
                  </w:rPr>
                </w:rPrChange>
              </w:rPr>
              <w:fldChar w:fldCharType="separate"/>
            </w:r>
            <w:r w:rsidR="00AB5727" w:rsidRPr="009A633B">
              <w:rPr>
                <w:rStyle w:val="Hyperlink"/>
                <w:lang w:val="en-CA" w:eastAsia="de-DE"/>
                <w:rPrChange w:id="5763" w:author="Jens-Rainer Ohm" w:date="2025-02-05T14:29:00Z">
                  <w:rPr>
                    <w:rStyle w:val="Hyperlink"/>
                    <w:lang w:eastAsia="de-DE"/>
                  </w:rPr>
                </w:rPrChange>
              </w:rPr>
              <w:t>H. Qin</w:t>
            </w:r>
            <w:r w:rsidRPr="009A633B">
              <w:rPr>
                <w:rStyle w:val="Hyperlink"/>
                <w:lang w:val="en-CA" w:eastAsia="de-DE"/>
                <w:rPrChange w:id="5764" w:author="Jens-Rainer Ohm" w:date="2025-02-05T14:29:00Z">
                  <w:rPr>
                    <w:rStyle w:val="Hyperlink"/>
                    <w:lang w:eastAsia="de-DE"/>
                  </w:rPr>
                </w:rPrChange>
              </w:rPr>
              <w:fldChar w:fldCharType="end"/>
            </w:r>
            <w:r w:rsidR="00AB5727" w:rsidRPr="009A633B">
              <w:rPr>
                <w:lang w:val="en-CA" w:eastAsia="de-DE"/>
                <w:rPrChange w:id="5765" w:author="Jens-Rainer Ohm" w:date="2025-02-05T14:29:00Z">
                  <w:rPr>
                    <w:lang w:eastAsia="de-DE"/>
                  </w:rPr>
                </w:rPrChange>
              </w:rPr>
              <w:t xml:space="preserve">, </w:t>
            </w:r>
            <w:r w:rsidRPr="009A633B">
              <w:rPr>
                <w:lang w:val="en-CA"/>
                <w:rPrChange w:id="5766" w:author="Jens-Rainer Ohm" w:date="2025-02-05T14:29:00Z">
                  <w:rPr/>
                </w:rPrChange>
              </w:rPr>
              <w:fldChar w:fldCharType="begin"/>
            </w:r>
            <w:r w:rsidRPr="009A633B">
              <w:rPr>
                <w:lang w:val="en-CA"/>
                <w:rPrChange w:id="5767" w:author="Jens-Rainer Ohm" w:date="2025-02-05T14:29:00Z">
                  <w:rPr/>
                </w:rPrChange>
              </w:rPr>
              <w:instrText xml:space="preserve"> HYPERLINK "mailto:tianyu.dong@tcl.com" </w:instrText>
            </w:r>
            <w:r w:rsidRPr="009A633B">
              <w:rPr>
                <w:lang w:val="en-CA"/>
                <w:rPrChange w:id="5768" w:author="Jens-Rainer Ohm" w:date="2025-02-05T14:29:00Z">
                  <w:rPr>
                    <w:rStyle w:val="Hyperlink"/>
                    <w:lang w:eastAsia="de-DE"/>
                  </w:rPr>
                </w:rPrChange>
              </w:rPr>
              <w:fldChar w:fldCharType="separate"/>
            </w:r>
            <w:r w:rsidR="00AB5727" w:rsidRPr="009A633B">
              <w:rPr>
                <w:rStyle w:val="Hyperlink"/>
                <w:lang w:val="en-CA" w:eastAsia="de-DE"/>
                <w:rPrChange w:id="5769" w:author="Jens-Rainer Ohm" w:date="2025-02-05T14:29:00Z">
                  <w:rPr>
                    <w:rStyle w:val="Hyperlink"/>
                    <w:lang w:eastAsia="de-DE"/>
                  </w:rPr>
                </w:rPrChange>
              </w:rPr>
              <w:t>T. Dong</w:t>
            </w:r>
            <w:r w:rsidRPr="009A633B">
              <w:rPr>
                <w:rStyle w:val="Hyperlink"/>
                <w:lang w:val="en-CA" w:eastAsia="de-DE"/>
                <w:rPrChange w:id="5770" w:author="Jens-Rainer Ohm" w:date="2025-02-05T14:29:00Z">
                  <w:rPr>
                    <w:rStyle w:val="Hyperlink"/>
                    <w:lang w:eastAsia="de-DE"/>
                  </w:rPr>
                </w:rPrChange>
              </w:rPr>
              <w:fldChar w:fldCharType="end"/>
            </w:r>
            <w:r w:rsidR="00AB5727" w:rsidRPr="009A633B">
              <w:rPr>
                <w:lang w:val="en-CA" w:eastAsia="de-DE"/>
                <w:rPrChange w:id="5771" w:author="Jens-Rainer Ohm" w:date="2025-02-05T14:29:00Z">
                  <w:rPr>
                    <w:lang w:eastAsia="de-DE"/>
                  </w:rPr>
                </w:rPrChange>
              </w:rPr>
              <w:t xml:space="preserve">, </w:t>
            </w:r>
            <w:r w:rsidRPr="009A633B">
              <w:rPr>
                <w:lang w:val="en-CA"/>
                <w:rPrChange w:id="5772" w:author="Jens-Rainer Ohm" w:date="2025-02-05T14:29:00Z">
                  <w:rPr/>
                </w:rPrChange>
              </w:rPr>
              <w:fldChar w:fldCharType="begin"/>
            </w:r>
            <w:r w:rsidRPr="009A633B">
              <w:rPr>
                <w:lang w:val="en-CA"/>
                <w:rPrChange w:id="5773" w:author="Jens-Rainer Ohm" w:date="2025-02-05T14:29:00Z">
                  <w:rPr/>
                </w:rPrChange>
              </w:rPr>
              <w:instrText xml:space="preserve"> HYPERLINK "mailto:xiaoyong.tang@tcl.com" </w:instrText>
            </w:r>
            <w:r w:rsidRPr="009A633B">
              <w:rPr>
                <w:lang w:val="en-CA"/>
                <w:rPrChange w:id="5774" w:author="Jens-Rainer Ohm" w:date="2025-02-05T14:29:00Z">
                  <w:rPr>
                    <w:rStyle w:val="Hyperlink"/>
                    <w:lang w:eastAsia="de-DE"/>
                  </w:rPr>
                </w:rPrChange>
              </w:rPr>
              <w:fldChar w:fldCharType="separate"/>
            </w:r>
            <w:r w:rsidR="00AB5727" w:rsidRPr="009A633B">
              <w:rPr>
                <w:rStyle w:val="Hyperlink"/>
                <w:lang w:val="en-CA" w:eastAsia="de-DE"/>
                <w:rPrChange w:id="5775" w:author="Jens-Rainer Ohm" w:date="2025-02-05T14:29:00Z">
                  <w:rPr>
                    <w:rStyle w:val="Hyperlink"/>
                    <w:lang w:eastAsia="de-DE"/>
                  </w:rPr>
                </w:rPrChange>
              </w:rPr>
              <w:t>X. Tang (TCL)</w:t>
            </w:r>
            <w:r w:rsidRPr="009A633B">
              <w:rPr>
                <w:rStyle w:val="Hyperlink"/>
                <w:lang w:val="en-CA" w:eastAsia="de-DE"/>
                <w:rPrChange w:id="5776" w:author="Jens-Rainer Ohm" w:date="2025-02-05T14:29:00Z">
                  <w:rPr>
                    <w:rStyle w:val="Hyperlink"/>
                    <w:lang w:eastAsia="de-DE"/>
                  </w:rPr>
                </w:rPrChange>
              </w:rPr>
              <w:fldChar w:fldCharType="end"/>
            </w:r>
            <w:r w:rsidR="00AB5727" w:rsidRPr="009A633B">
              <w:rPr>
                <w:lang w:val="en-CA" w:eastAsia="de-DE"/>
                <w:rPrChange w:id="5777" w:author="Jens-Rainer Ohm" w:date="2025-02-05T14:29:00Z">
                  <w:rPr>
                    <w:lang w:eastAsia="de-DE"/>
                  </w:rPr>
                </w:rPrChange>
              </w:rPr>
              <w:t xml:space="preserve">, </w:t>
            </w:r>
            <w:r w:rsidRPr="009A633B">
              <w:rPr>
                <w:lang w:val="en-CA"/>
                <w:rPrChange w:id="5778" w:author="Jens-Rainer Ohm" w:date="2025-02-05T14:29:00Z">
                  <w:rPr/>
                </w:rPrChange>
              </w:rPr>
              <w:fldChar w:fldCharType="begin"/>
            </w:r>
            <w:r w:rsidRPr="009A633B">
              <w:rPr>
                <w:lang w:val="en-CA"/>
                <w:rPrChange w:id="5779" w:author="Jens-Rainer Ohm" w:date="2025-02-05T14:29:00Z">
                  <w:rPr/>
                </w:rPrChange>
              </w:rPr>
              <w:instrText xml:space="preserve"> HYPERLINK "mailto:s.shen@nercdtv.org" </w:instrText>
            </w:r>
            <w:r w:rsidRPr="009A633B">
              <w:rPr>
                <w:lang w:val="en-CA"/>
                <w:rPrChange w:id="5780" w:author="Jens-Rainer Ohm" w:date="2025-02-05T14:29:00Z">
                  <w:rPr>
                    <w:rStyle w:val="Hyperlink"/>
                    <w:lang w:eastAsia="de-DE"/>
                  </w:rPr>
                </w:rPrChange>
              </w:rPr>
              <w:fldChar w:fldCharType="separate"/>
            </w:r>
            <w:r w:rsidR="00AB5727" w:rsidRPr="009A633B">
              <w:rPr>
                <w:rStyle w:val="Hyperlink"/>
                <w:lang w:val="en-CA" w:eastAsia="de-DE"/>
                <w:rPrChange w:id="5781" w:author="Jens-Rainer Ohm" w:date="2025-02-05T14:29:00Z">
                  <w:rPr>
                    <w:rStyle w:val="Hyperlink"/>
                    <w:lang w:eastAsia="de-DE"/>
                  </w:rPr>
                </w:rPrChange>
              </w:rPr>
              <w:t>S. Shen</w:t>
            </w:r>
            <w:r w:rsidRPr="009A633B">
              <w:rPr>
                <w:rStyle w:val="Hyperlink"/>
                <w:lang w:val="en-CA" w:eastAsia="de-DE"/>
                <w:rPrChange w:id="5782" w:author="Jens-Rainer Ohm" w:date="2025-02-05T14:29:00Z">
                  <w:rPr>
                    <w:rStyle w:val="Hyperlink"/>
                    <w:lang w:eastAsia="de-DE"/>
                  </w:rPr>
                </w:rPrChange>
              </w:rPr>
              <w:fldChar w:fldCharType="end"/>
            </w:r>
            <w:r w:rsidR="00AB5727" w:rsidRPr="009A633B">
              <w:rPr>
                <w:lang w:val="en-CA" w:eastAsia="de-DE"/>
                <w:rPrChange w:id="5783" w:author="Jens-Rainer Ohm" w:date="2025-02-05T14:29:00Z">
                  <w:rPr>
                    <w:lang w:eastAsia="de-DE"/>
                  </w:rPr>
                </w:rPrChange>
              </w:rPr>
              <w:t xml:space="preserve">, </w:t>
            </w:r>
            <w:r w:rsidRPr="009A633B">
              <w:rPr>
                <w:lang w:val="en-CA"/>
                <w:rPrChange w:id="5784" w:author="Jens-Rainer Ohm" w:date="2025-02-05T14:29:00Z">
                  <w:rPr/>
                </w:rPrChange>
              </w:rPr>
              <w:fldChar w:fldCharType="begin"/>
            </w:r>
            <w:r w:rsidRPr="009A633B">
              <w:rPr>
                <w:lang w:val="en-CA"/>
                <w:rPrChange w:id="5785" w:author="Jens-Rainer Ohm" w:date="2025-02-05T14:29:00Z">
                  <w:rPr/>
                </w:rPrChange>
              </w:rPr>
              <w:instrText xml:space="preserve"> HYPERLINK "mailto:yf.qin@nercdtv.org" </w:instrText>
            </w:r>
            <w:r w:rsidRPr="009A633B">
              <w:rPr>
                <w:lang w:val="en-CA"/>
                <w:rPrChange w:id="5786" w:author="Jens-Rainer Ohm" w:date="2025-02-05T14:29:00Z">
                  <w:rPr>
                    <w:rStyle w:val="Hyperlink"/>
                    <w:lang w:eastAsia="de-DE"/>
                  </w:rPr>
                </w:rPrChange>
              </w:rPr>
              <w:fldChar w:fldCharType="separate"/>
            </w:r>
            <w:r w:rsidR="00AB5727" w:rsidRPr="009A633B">
              <w:rPr>
                <w:rStyle w:val="Hyperlink"/>
                <w:lang w:val="en-CA" w:eastAsia="de-DE"/>
                <w:rPrChange w:id="5787" w:author="Jens-Rainer Ohm" w:date="2025-02-05T14:29:00Z">
                  <w:rPr>
                    <w:rStyle w:val="Hyperlink"/>
                    <w:lang w:eastAsia="de-DE"/>
                  </w:rPr>
                </w:rPrChange>
              </w:rPr>
              <w:t>Y. Qin</w:t>
            </w:r>
            <w:r w:rsidRPr="009A633B">
              <w:rPr>
                <w:rStyle w:val="Hyperlink"/>
                <w:lang w:val="en-CA" w:eastAsia="de-DE"/>
                <w:rPrChange w:id="5788" w:author="Jens-Rainer Ohm" w:date="2025-02-05T14:29:00Z">
                  <w:rPr>
                    <w:rStyle w:val="Hyperlink"/>
                    <w:lang w:eastAsia="de-DE"/>
                  </w:rPr>
                </w:rPrChange>
              </w:rPr>
              <w:fldChar w:fldCharType="end"/>
            </w:r>
            <w:r w:rsidR="00AB5727" w:rsidRPr="009A633B">
              <w:rPr>
                <w:lang w:val="en-CA" w:eastAsia="de-DE"/>
                <w:rPrChange w:id="5789" w:author="Jens-Rainer Ohm" w:date="2025-02-05T14:29:00Z">
                  <w:rPr>
                    <w:lang w:eastAsia="de-DE"/>
                  </w:rPr>
                </w:rPrChange>
              </w:rPr>
              <w:t xml:space="preserve">, </w:t>
            </w:r>
            <w:r w:rsidRPr="009A633B">
              <w:rPr>
                <w:lang w:val="en-CA"/>
                <w:rPrChange w:id="5790" w:author="Jens-Rainer Ohm" w:date="2025-02-05T14:29:00Z">
                  <w:rPr/>
                </w:rPrChange>
              </w:rPr>
              <w:fldChar w:fldCharType="begin"/>
            </w:r>
            <w:r w:rsidRPr="009A633B">
              <w:rPr>
                <w:lang w:val="en-CA"/>
                <w:rPrChange w:id="5791" w:author="Jens-Rainer Ohm" w:date="2025-02-05T14:29:00Z">
                  <w:rPr/>
                </w:rPrChange>
              </w:rPr>
              <w:instrText xml:space="preserve"> HYPERLINK "mailto:y.wang@nercdtv.org" </w:instrText>
            </w:r>
            <w:r w:rsidRPr="009A633B">
              <w:rPr>
                <w:lang w:val="en-CA"/>
                <w:rPrChange w:id="5792" w:author="Jens-Rainer Ohm" w:date="2025-02-05T14:29:00Z">
                  <w:rPr>
                    <w:rStyle w:val="Hyperlink"/>
                    <w:lang w:eastAsia="de-DE"/>
                  </w:rPr>
                </w:rPrChange>
              </w:rPr>
              <w:fldChar w:fldCharType="separate"/>
            </w:r>
            <w:r w:rsidR="00AB5727" w:rsidRPr="009A633B">
              <w:rPr>
                <w:rStyle w:val="Hyperlink"/>
                <w:lang w:val="en-CA" w:eastAsia="de-DE"/>
                <w:rPrChange w:id="5793" w:author="Jens-Rainer Ohm" w:date="2025-02-05T14:29:00Z">
                  <w:rPr>
                    <w:rStyle w:val="Hyperlink"/>
                    <w:lang w:eastAsia="de-DE"/>
                  </w:rPr>
                </w:rPrChange>
              </w:rPr>
              <w:t>Y. Wang</w:t>
            </w:r>
            <w:r w:rsidRPr="009A633B">
              <w:rPr>
                <w:rStyle w:val="Hyperlink"/>
                <w:lang w:val="en-CA" w:eastAsia="de-DE"/>
                <w:rPrChange w:id="5794" w:author="Jens-Rainer Ohm" w:date="2025-02-05T14:29:00Z">
                  <w:rPr>
                    <w:rStyle w:val="Hyperlink"/>
                    <w:lang w:eastAsia="de-DE"/>
                  </w:rPr>
                </w:rPrChange>
              </w:rPr>
              <w:fldChar w:fldCharType="end"/>
            </w:r>
            <w:r w:rsidR="00AB5727" w:rsidRPr="009A633B">
              <w:rPr>
                <w:lang w:val="en-CA" w:eastAsia="de-DE"/>
                <w:rPrChange w:id="5795" w:author="Jens-Rainer Ohm" w:date="2025-02-05T14:29:00Z">
                  <w:rPr>
                    <w:lang w:eastAsia="de-DE"/>
                  </w:rPr>
                </w:rPrChange>
              </w:rPr>
              <w:t xml:space="preserve">, </w:t>
            </w:r>
            <w:r w:rsidRPr="009A633B">
              <w:rPr>
                <w:lang w:val="en-CA"/>
                <w:rPrChange w:id="5796" w:author="Jens-Rainer Ohm" w:date="2025-02-05T14:29:00Z">
                  <w:rPr/>
                </w:rPrChange>
              </w:rPr>
              <w:fldChar w:fldCharType="begin"/>
            </w:r>
            <w:r w:rsidRPr="009A633B">
              <w:rPr>
                <w:lang w:val="en-CA"/>
                <w:rPrChange w:id="5797" w:author="Jens-Rainer Ohm" w:date="2025-02-05T14:29:00Z">
                  <w:rPr/>
                </w:rPrChange>
              </w:rPr>
              <w:instrText xml:space="preserve"> HYPERLINK "mailto:xs.wang@nercdtv.org" </w:instrText>
            </w:r>
            <w:r w:rsidRPr="009A633B">
              <w:rPr>
                <w:lang w:val="en-CA"/>
                <w:rPrChange w:id="5798" w:author="Jens-Rainer Ohm" w:date="2025-02-05T14:29:00Z">
                  <w:rPr>
                    <w:rStyle w:val="Hyperlink"/>
                    <w:lang w:eastAsia="de-DE"/>
                  </w:rPr>
                </w:rPrChange>
              </w:rPr>
              <w:fldChar w:fldCharType="separate"/>
            </w:r>
            <w:r w:rsidR="00AB5727" w:rsidRPr="009A633B">
              <w:rPr>
                <w:rStyle w:val="Hyperlink"/>
                <w:lang w:val="en-CA" w:eastAsia="de-DE"/>
                <w:rPrChange w:id="5799" w:author="Jens-Rainer Ohm" w:date="2025-02-05T14:29:00Z">
                  <w:rPr>
                    <w:rStyle w:val="Hyperlink"/>
                    <w:lang w:eastAsia="de-DE"/>
                  </w:rPr>
                </w:rPrChange>
              </w:rPr>
              <w:t>X. Wang</w:t>
            </w:r>
            <w:r w:rsidRPr="009A633B">
              <w:rPr>
                <w:rStyle w:val="Hyperlink"/>
                <w:lang w:val="en-CA" w:eastAsia="de-DE"/>
                <w:rPrChange w:id="5800" w:author="Jens-Rainer Ohm" w:date="2025-02-05T14:29:00Z">
                  <w:rPr>
                    <w:rStyle w:val="Hyperlink"/>
                    <w:lang w:eastAsia="de-DE"/>
                  </w:rPr>
                </w:rPrChange>
              </w:rPr>
              <w:fldChar w:fldCharType="end"/>
            </w:r>
            <w:r w:rsidR="00AB5727" w:rsidRPr="009A633B">
              <w:rPr>
                <w:lang w:val="en-CA" w:eastAsia="de-DE"/>
                <w:rPrChange w:id="5801" w:author="Jens-Rainer Ohm" w:date="2025-02-05T14:29:00Z">
                  <w:rPr>
                    <w:lang w:eastAsia="de-DE"/>
                  </w:rPr>
                </w:rPrChange>
              </w:rPr>
              <w:t xml:space="preserve">, </w:t>
            </w:r>
            <w:r w:rsidRPr="009A633B">
              <w:rPr>
                <w:lang w:val="en-CA"/>
                <w:rPrChange w:id="5802" w:author="Jens-Rainer Ohm" w:date="2025-02-05T14:29:00Z">
                  <w:rPr/>
                </w:rPrChange>
              </w:rPr>
              <w:fldChar w:fldCharType="begin"/>
            </w:r>
            <w:r w:rsidRPr="009A633B">
              <w:rPr>
                <w:lang w:val="en-CA"/>
                <w:rPrChange w:id="5803" w:author="Jens-Rainer Ohm" w:date="2025-02-05T14:29:00Z">
                  <w:rPr/>
                </w:rPrChange>
              </w:rPr>
              <w:instrText xml:space="preserve"> HYPERLINK "mailto:yf.guan@nercdtv.org" </w:instrText>
            </w:r>
            <w:r w:rsidRPr="009A633B">
              <w:rPr>
                <w:lang w:val="en-CA"/>
                <w:rPrChange w:id="5804" w:author="Jens-Rainer Ohm" w:date="2025-02-05T14:29:00Z">
                  <w:rPr>
                    <w:rStyle w:val="Hyperlink"/>
                    <w:lang w:eastAsia="de-DE"/>
                  </w:rPr>
                </w:rPrChange>
              </w:rPr>
              <w:fldChar w:fldCharType="separate"/>
            </w:r>
            <w:r w:rsidR="00AB5727" w:rsidRPr="009A633B">
              <w:rPr>
                <w:rStyle w:val="Hyperlink"/>
                <w:lang w:val="en-CA" w:eastAsia="de-DE"/>
                <w:rPrChange w:id="5805" w:author="Jens-Rainer Ohm" w:date="2025-02-05T14:29:00Z">
                  <w:rPr>
                    <w:rStyle w:val="Hyperlink"/>
                    <w:lang w:eastAsia="de-DE"/>
                  </w:rPr>
                </w:rPrChange>
              </w:rPr>
              <w:t>Y. Guan (NERC-DTV)</w:t>
            </w:r>
            <w:r w:rsidRPr="009A633B">
              <w:rPr>
                <w:rStyle w:val="Hyperlink"/>
                <w:lang w:val="en-CA" w:eastAsia="de-DE"/>
                <w:rPrChange w:id="5806" w:author="Jens-Rainer Ohm" w:date="2025-02-05T14:29:00Z">
                  <w:rPr>
                    <w:rStyle w:val="Hyperlink"/>
                    <w:lang w:eastAsia="de-DE"/>
                  </w:rPr>
                </w:rPrChange>
              </w:rPr>
              <w:fldChar w:fldCharType="end"/>
            </w:r>
          </w:p>
        </w:tc>
      </w:tr>
    </w:tbl>
    <w:p w14:paraId="78E5A6A1" w14:textId="77777777" w:rsidR="00AB5727" w:rsidRPr="009A633B" w:rsidRDefault="00AB5727" w:rsidP="00AB5727">
      <w:pPr>
        <w:rPr>
          <w:lang w:val="en-CA" w:eastAsia="de-DE"/>
          <w:rPrChange w:id="5807" w:author="Jens-Rainer Ohm" w:date="2025-02-05T14:29:00Z">
            <w:rPr>
              <w:lang w:eastAsia="de-DE"/>
            </w:rPr>
          </w:rPrChange>
        </w:rPr>
      </w:pPr>
    </w:p>
    <w:p w14:paraId="1D36731D" w14:textId="77777777" w:rsidR="00AB5727" w:rsidRPr="009A633B" w:rsidRDefault="00AB5727" w:rsidP="00ED564F">
      <w:pPr>
        <w:rPr>
          <w:b/>
          <w:lang w:val="en-CA" w:eastAsia="de-DE"/>
          <w:rPrChange w:id="5808" w:author="Jens-Rainer Ohm" w:date="2025-02-05T14:29:00Z">
            <w:rPr>
              <w:b/>
              <w:lang w:eastAsia="de-DE"/>
            </w:rPr>
          </w:rPrChange>
        </w:rPr>
      </w:pPr>
      <w:r w:rsidRPr="009A633B">
        <w:rPr>
          <w:b/>
          <w:lang w:val="en-CA" w:eastAsia="de-DE"/>
          <w:rPrChange w:id="5809" w:author="Jens-Rainer Ohm" w:date="2025-02-05T14:29:00Z">
            <w:rPr>
              <w:b/>
              <w:lang w:eastAsia="de-DE"/>
            </w:rPr>
          </w:rPrChange>
        </w:rPr>
        <w:t>Recommendations</w:t>
      </w:r>
    </w:p>
    <w:p w14:paraId="4CEAE67E" w14:textId="77777777" w:rsidR="00AB5727" w:rsidRPr="009A633B" w:rsidRDefault="00AB5727" w:rsidP="00AB5727">
      <w:pPr>
        <w:rPr>
          <w:lang w:val="en-CA" w:eastAsia="de-DE"/>
          <w:rPrChange w:id="5810" w:author="Jens-Rainer Ohm" w:date="2025-02-05T14:29:00Z">
            <w:rPr>
              <w:lang w:eastAsia="de-DE"/>
            </w:rPr>
          </w:rPrChange>
        </w:rPr>
      </w:pPr>
      <w:r w:rsidRPr="009A633B">
        <w:rPr>
          <w:lang w:val="en-CA" w:eastAsia="de-DE"/>
          <w:rPrChange w:id="5811" w:author="Jens-Rainer Ohm" w:date="2025-02-05T14:29:00Z">
            <w:rPr>
              <w:lang w:eastAsia="de-DE"/>
            </w:rPr>
          </w:rPrChange>
        </w:rPr>
        <w:t>The AHG recommends:</w:t>
      </w:r>
    </w:p>
    <w:p w14:paraId="6A994A22" w14:textId="77777777" w:rsidR="00AB5727" w:rsidRPr="009A633B" w:rsidRDefault="00AB5727" w:rsidP="00AB5727">
      <w:pPr>
        <w:numPr>
          <w:ilvl w:val="0"/>
          <w:numId w:val="114"/>
        </w:numPr>
        <w:rPr>
          <w:lang w:val="en-CA" w:eastAsia="de-DE"/>
          <w:rPrChange w:id="5812" w:author="Jens-Rainer Ohm" w:date="2025-02-05T14:29:00Z">
            <w:rPr>
              <w:lang w:eastAsia="de-DE"/>
            </w:rPr>
          </w:rPrChange>
        </w:rPr>
      </w:pPr>
      <w:r w:rsidRPr="009A633B">
        <w:rPr>
          <w:lang w:val="en-CA" w:eastAsia="de-DE"/>
          <w:rPrChange w:id="5813" w:author="Jens-Rainer Ohm" w:date="2025-02-05T14:29:00Z">
            <w:rPr>
              <w:lang w:eastAsia="de-DE"/>
            </w:rPr>
          </w:rPrChange>
        </w:rPr>
        <w:t>To review the input contributions related to AHG4 during the meeting.</w:t>
      </w:r>
    </w:p>
    <w:p w14:paraId="15BDFCCE" w14:textId="77777777" w:rsidR="00AB5727" w:rsidRPr="009A633B" w:rsidRDefault="00AB5727" w:rsidP="00AB5727">
      <w:pPr>
        <w:numPr>
          <w:ilvl w:val="0"/>
          <w:numId w:val="114"/>
        </w:numPr>
        <w:rPr>
          <w:lang w:val="en-CA" w:eastAsia="de-DE"/>
          <w:rPrChange w:id="5814" w:author="Jens-Rainer Ohm" w:date="2025-02-05T14:29:00Z">
            <w:rPr>
              <w:lang w:eastAsia="de-DE"/>
            </w:rPr>
          </w:rPrChange>
        </w:rPr>
      </w:pPr>
      <w:r w:rsidRPr="009A633B">
        <w:rPr>
          <w:lang w:val="en-CA" w:eastAsia="de-DE"/>
          <w:rPrChange w:id="5815" w:author="Jens-Rainer Ohm" w:date="2025-02-05T14:29:00Z">
            <w:rPr>
              <w:lang w:eastAsia="de-DE"/>
            </w:rPr>
          </w:rPrChange>
        </w:rPr>
        <w:t>To progress the work in AHG17 towards setting up a test set suitable for performance assessment of video compression technology beyond the JVET CTC.</w:t>
      </w:r>
    </w:p>
    <w:p w14:paraId="34982761" w14:textId="77777777" w:rsidR="00AB5727" w:rsidRPr="009A633B" w:rsidRDefault="00AB5727" w:rsidP="00AB5727">
      <w:pPr>
        <w:numPr>
          <w:ilvl w:val="0"/>
          <w:numId w:val="114"/>
        </w:numPr>
        <w:rPr>
          <w:lang w:val="en-CA" w:eastAsia="de-DE"/>
          <w:rPrChange w:id="5816" w:author="Jens-Rainer Ohm" w:date="2025-02-05T14:29:00Z">
            <w:rPr>
              <w:lang w:eastAsia="de-DE"/>
            </w:rPr>
          </w:rPrChange>
        </w:rPr>
      </w:pPr>
      <w:r w:rsidRPr="009A633B">
        <w:rPr>
          <w:lang w:val="en-CA" w:eastAsia="de-DE"/>
          <w:rPrChange w:id="5817" w:author="Jens-Rainer Ohm" w:date="2025-02-05T14:29:00Z">
            <w:rPr>
              <w:lang w:eastAsia="de-DE"/>
            </w:rPr>
          </w:rPrChange>
        </w:rPr>
        <w:lastRenderedPageBreak/>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9A633B" w:rsidRDefault="00AB5727" w:rsidP="00AB5727">
      <w:pPr>
        <w:numPr>
          <w:ilvl w:val="0"/>
          <w:numId w:val="114"/>
        </w:numPr>
        <w:rPr>
          <w:lang w:val="en-CA" w:eastAsia="de-DE"/>
          <w:rPrChange w:id="5818" w:author="Jens-Rainer Ohm" w:date="2025-02-05T14:29:00Z">
            <w:rPr>
              <w:lang w:eastAsia="de-DE"/>
            </w:rPr>
          </w:rPrChange>
        </w:rPr>
      </w:pPr>
      <w:r w:rsidRPr="009A633B">
        <w:rPr>
          <w:lang w:val="en-CA" w:eastAsia="de-DE"/>
          <w:rPrChange w:id="5819" w:author="Jens-Rainer Ohm" w:date="2025-02-05T14:29:00Z">
            <w:rPr>
              <w:lang w:eastAsia="de-DE"/>
            </w:rPr>
          </w:rPrChange>
        </w:rPr>
        <w:t>To collect volunteers to conduct further verification tests and subjective quality tests.</w:t>
      </w:r>
    </w:p>
    <w:p w14:paraId="3C9D7675" w14:textId="77777777" w:rsidR="00AB5727" w:rsidRPr="009A633B" w:rsidRDefault="00AB5727" w:rsidP="00AB5727">
      <w:pPr>
        <w:numPr>
          <w:ilvl w:val="0"/>
          <w:numId w:val="114"/>
        </w:numPr>
        <w:rPr>
          <w:lang w:val="en-CA" w:eastAsia="de-DE"/>
          <w:rPrChange w:id="5820" w:author="Jens-Rainer Ohm" w:date="2025-02-05T14:29:00Z">
            <w:rPr>
              <w:lang w:eastAsia="de-DE"/>
            </w:rPr>
          </w:rPrChange>
        </w:rPr>
      </w:pPr>
      <w:r w:rsidRPr="009A633B">
        <w:rPr>
          <w:lang w:val="en-CA" w:eastAsia="de-DE"/>
          <w:rPrChange w:id="5821" w:author="Jens-Rainer Ohm" w:date="2025-02-05T14:29:00Z">
            <w:rPr>
              <w:lang w:eastAsia="de-DE"/>
            </w:rPr>
          </w:rPrChange>
        </w:rPr>
        <w:t>To collect volunteers to actively contribute to the verification test development.</w:t>
      </w:r>
    </w:p>
    <w:p w14:paraId="7FD63BB2" w14:textId="77777777" w:rsidR="00AB5727" w:rsidRPr="009A633B" w:rsidRDefault="00AB5727" w:rsidP="00AB5727">
      <w:pPr>
        <w:numPr>
          <w:ilvl w:val="0"/>
          <w:numId w:val="114"/>
        </w:numPr>
        <w:rPr>
          <w:lang w:val="en-CA" w:eastAsia="de-DE"/>
          <w:rPrChange w:id="5822" w:author="Jens-Rainer Ohm" w:date="2025-02-05T14:29:00Z">
            <w:rPr>
              <w:lang w:eastAsia="de-DE"/>
            </w:rPr>
          </w:rPrChange>
        </w:rPr>
      </w:pPr>
      <w:r w:rsidRPr="009A633B">
        <w:rPr>
          <w:lang w:val="en-CA" w:eastAsia="de-DE"/>
          <w:rPrChange w:id="5823" w:author="Jens-Rainer Ohm" w:date="2025-02-05T14:29:00Z">
            <w:rPr>
              <w:lang w:eastAsia="de-DE"/>
            </w:rPr>
          </w:rPrChange>
        </w:rPr>
        <w:t>To review the set of available test sequences for the verification tests as well as subjective quality tests and potentially collect more test sequences with a variety of content.</w:t>
      </w:r>
    </w:p>
    <w:p w14:paraId="58BD09A8" w14:textId="77777777" w:rsidR="00AB5727" w:rsidRPr="009A633B" w:rsidRDefault="00AB5727" w:rsidP="00AB5727">
      <w:pPr>
        <w:numPr>
          <w:ilvl w:val="0"/>
          <w:numId w:val="114"/>
        </w:numPr>
        <w:rPr>
          <w:lang w:val="en-CA" w:eastAsia="de-DE"/>
          <w:rPrChange w:id="5824" w:author="Jens-Rainer Ohm" w:date="2025-02-05T14:29:00Z">
            <w:rPr>
              <w:lang w:eastAsia="de-DE"/>
            </w:rPr>
          </w:rPrChange>
        </w:rPr>
      </w:pPr>
      <w:r w:rsidRPr="009A633B">
        <w:rPr>
          <w:lang w:val="en-CA" w:eastAsia="de-DE"/>
          <w:rPrChange w:id="5825" w:author="Jens-Rainer Ohm" w:date="2025-02-05T14:29:00Z">
            <w:rPr>
              <w:lang w:eastAsia="de-DE"/>
            </w:rPr>
          </w:rPrChange>
        </w:rPr>
        <w:t>To continue to collect new test sequences available for JVET with licensing statement.</w:t>
      </w:r>
    </w:p>
    <w:p w14:paraId="770FA5D0" w14:textId="77777777" w:rsidR="00851D98" w:rsidRPr="009A633B" w:rsidRDefault="00851D98" w:rsidP="00851D98">
      <w:pPr>
        <w:rPr>
          <w:lang w:val="en-CA" w:eastAsia="de-DE"/>
          <w:rPrChange w:id="5826" w:author="Jens-Rainer Ohm" w:date="2025-02-05T14:29:00Z">
            <w:rPr>
              <w:lang w:val="en-CA" w:eastAsia="de-DE"/>
            </w:rPr>
          </w:rPrChange>
        </w:rPr>
      </w:pPr>
    </w:p>
    <w:p w14:paraId="09C66C94" w14:textId="5CC32292" w:rsidR="00851D98" w:rsidRPr="009A633B" w:rsidRDefault="00151428" w:rsidP="00851D98">
      <w:pPr>
        <w:pStyle w:val="berschrift9"/>
        <w:rPr>
          <w:sz w:val="24"/>
          <w:szCs w:val="24"/>
          <w:lang w:val="en-CA" w:eastAsia="de-DE"/>
          <w:rPrChange w:id="5827" w:author="Jens-Rainer Ohm" w:date="2025-02-05T14:29:00Z">
            <w:rPr>
              <w:sz w:val="24"/>
              <w:szCs w:val="24"/>
              <w:lang w:val="en-CA" w:eastAsia="de-DE"/>
            </w:rPr>
          </w:rPrChange>
        </w:rPr>
      </w:pPr>
      <w:r w:rsidRPr="009A633B">
        <w:rPr>
          <w:lang w:val="en-CA"/>
          <w:rPrChange w:id="5828" w:author="Jens-Rainer Ohm" w:date="2025-02-05T14:29:00Z">
            <w:rPr/>
          </w:rPrChange>
        </w:rPr>
        <w:fldChar w:fldCharType="begin"/>
      </w:r>
      <w:r w:rsidRPr="009A633B">
        <w:rPr>
          <w:lang w:val="en-CA"/>
          <w:rPrChange w:id="5829" w:author="Jens-Rainer Ohm" w:date="2025-02-05T14:29:00Z">
            <w:rPr/>
          </w:rPrChange>
        </w:rPr>
        <w:instrText xml:space="preserve"> HYPERLINK "https://jvet-experts.org/doc_end_user/current_document.php?id=15172" </w:instrText>
      </w:r>
      <w:r w:rsidRPr="009A633B">
        <w:rPr>
          <w:lang w:val="en-CA"/>
          <w:rPrChange w:id="5830"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5831" w:author="Jens-Rainer Ohm" w:date="2025-02-05T14:29:00Z">
            <w:rPr>
              <w:color w:val="0000FF"/>
              <w:sz w:val="24"/>
              <w:szCs w:val="24"/>
              <w:u w:val="single"/>
              <w:lang w:val="en-CA" w:eastAsia="de-DE"/>
            </w:rPr>
          </w:rPrChange>
        </w:rPr>
        <w:t>JVET-AK0005</w:t>
      </w:r>
      <w:r w:rsidRPr="009A633B">
        <w:rPr>
          <w:color w:val="0000FF"/>
          <w:sz w:val="24"/>
          <w:szCs w:val="24"/>
          <w:u w:val="single"/>
          <w:lang w:val="en-CA" w:eastAsia="de-DE"/>
          <w:rPrChange w:id="5832"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5833" w:author="Jens-Rainer Ohm" w:date="2025-02-05T14:29:00Z">
            <w:rPr>
              <w:sz w:val="24"/>
              <w:szCs w:val="24"/>
              <w:lang w:val="en-CA" w:eastAsia="de-DE"/>
            </w:rPr>
          </w:rPrChange>
        </w:rPr>
        <w:t xml:space="preserve"> JVET AHG </w:t>
      </w:r>
      <w:r w:rsidR="00851D98" w:rsidRPr="009A633B">
        <w:rPr>
          <w:sz w:val="24"/>
          <w:lang w:val="en-CA"/>
          <w:rPrChange w:id="5834" w:author="Jens-Rainer Ohm" w:date="2025-02-05T14:29:00Z">
            <w:rPr>
              <w:sz w:val="24"/>
              <w:lang w:val="en-CA"/>
            </w:rPr>
          </w:rPrChange>
        </w:rPr>
        <w:t>report</w:t>
      </w:r>
      <w:r w:rsidR="00851D98" w:rsidRPr="009A633B">
        <w:rPr>
          <w:sz w:val="24"/>
          <w:szCs w:val="24"/>
          <w:lang w:val="en-CA" w:eastAsia="de-DE"/>
          <w:rPrChange w:id="5835" w:author="Jens-Rainer Ohm" w:date="2025-02-05T14:29:00Z">
            <w:rPr>
              <w:sz w:val="24"/>
              <w:szCs w:val="24"/>
              <w:lang w:val="en-CA" w:eastAsia="de-DE"/>
            </w:rPr>
          </w:rPrChange>
        </w:rPr>
        <w:t>: Conformance testing (AHG5) [I. Moccagatta (chair), F. Bossen, T. Ikai, S. Iwamura, H.-J. Jhu, K. Kawamura, P. de Lagrange, S. Paluri, K. Sühring, Y. Yu (vice chairs)]</w:t>
      </w:r>
    </w:p>
    <w:p w14:paraId="1084BD34" w14:textId="77777777" w:rsidR="00AB5727" w:rsidRPr="009A633B" w:rsidRDefault="00AB5727" w:rsidP="00AB5727">
      <w:pPr>
        <w:numPr>
          <w:ilvl w:val="0"/>
          <w:numId w:val="58"/>
        </w:numPr>
        <w:rPr>
          <w:b/>
          <w:lang w:val="en-CA" w:eastAsia="de-DE"/>
          <w:rPrChange w:id="5836" w:author="Jens-Rainer Ohm" w:date="2025-02-05T14:29:00Z">
            <w:rPr>
              <w:b/>
              <w:lang w:eastAsia="de-DE"/>
            </w:rPr>
          </w:rPrChange>
        </w:rPr>
      </w:pPr>
      <w:r w:rsidRPr="009A633B">
        <w:rPr>
          <w:b/>
          <w:lang w:val="en-CA" w:eastAsia="de-DE"/>
          <w:rPrChange w:id="5837" w:author="Jens-Rainer Ohm" w:date="2025-02-05T14:29:00Z">
            <w:rPr>
              <w:b/>
              <w:lang w:eastAsia="de-DE"/>
            </w:rPr>
          </w:rPrChange>
        </w:rPr>
        <w:t>Activities</w:t>
      </w:r>
    </w:p>
    <w:p w14:paraId="4F5B21BF" w14:textId="77777777" w:rsidR="00AB5727" w:rsidRPr="009A633B" w:rsidRDefault="00AB5727" w:rsidP="00AB5727">
      <w:pPr>
        <w:rPr>
          <w:lang w:val="en-CA" w:eastAsia="de-DE"/>
          <w:rPrChange w:id="5838" w:author="Jens-Rainer Ohm" w:date="2025-02-05T14:29:00Z">
            <w:rPr>
              <w:lang w:val="en-CA" w:eastAsia="de-DE"/>
            </w:rPr>
          </w:rPrChange>
        </w:rPr>
      </w:pPr>
      <w:r w:rsidRPr="009A633B">
        <w:rPr>
          <w:lang w:val="en-CA" w:eastAsia="de-DE"/>
          <w:rPrChange w:id="5839" w:author="Jens-Rainer Ohm" w:date="2025-02-05T14:29:00Z">
            <w:rPr>
              <w:lang w:val="en-CA" w:eastAsia="de-DE"/>
            </w:rPr>
          </w:rPrChange>
        </w:rPr>
        <w:t>The AHG communication is conducted through the main JVET reflector, jvet@lists.rwth-aachen.de, with [AHG5] in message headers. However, no correspondence marked as AHG5 was sent between the 36</w:t>
      </w:r>
      <w:r w:rsidRPr="009A633B">
        <w:rPr>
          <w:vertAlign w:val="superscript"/>
          <w:lang w:val="en-CA" w:eastAsia="de-DE"/>
          <w:rPrChange w:id="5840" w:author="Jens-Rainer Ohm" w:date="2025-02-05T14:29:00Z">
            <w:rPr>
              <w:vertAlign w:val="superscript"/>
              <w:lang w:val="en-CA" w:eastAsia="de-DE"/>
            </w:rPr>
          </w:rPrChange>
        </w:rPr>
        <w:t>th</w:t>
      </w:r>
      <w:r w:rsidRPr="009A633B">
        <w:rPr>
          <w:lang w:val="en-CA" w:eastAsia="de-DE"/>
          <w:rPrChange w:id="5841" w:author="Jens-Rainer Ohm" w:date="2025-02-05T14:29:00Z">
            <w:rPr>
              <w:lang w:val="en-CA" w:eastAsia="de-DE"/>
            </w:rPr>
          </w:rPrChange>
        </w:rPr>
        <w:t xml:space="preserve"> and 37</w:t>
      </w:r>
      <w:r w:rsidRPr="009A633B">
        <w:rPr>
          <w:vertAlign w:val="superscript"/>
          <w:lang w:val="en-CA" w:eastAsia="de-DE"/>
          <w:rPrChange w:id="5842" w:author="Jens-Rainer Ohm" w:date="2025-02-05T14:29:00Z">
            <w:rPr>
              <w:vertAlign w:val="superscript"/>
              <w:lang w:val="en-CA" w:eastAsia="de-DE"/>
            </w:rPr>
          </w:rPrChange>
        </w:rPr>
        <w:t>th</w:t>
      </w:r>
      <w:r w:rsidRPr="009A633B">
        <w:rPr>
          <w:lang w:val="en-CA" w:eastAsia="de-DE"/>
          <w:rPrChange w:id="5843" w:author="Jens-Rainer Ohm" w:date="2025-02-05T14:29:00Z">
            <w:rPr>
              <w:lang w:val="en-CA" w:eastAsia="de-DE"/>
            </w:rPr>
          </w:rPrChange>
        </w:rPr>
        <w:t xml:space="preserve"> meetings. </w:t>
      </w:r>
    </w:p>
    <w:p w14:paraId="762A7C84" w14:textId="77777777" w:rsidR="00AB5727" w:rsidRPr="009A633B" w:rsidRDefault="00AB5727" w:rsidP="00AB5727">
      <w:pPr>
        <w:rPr>
          <w:lang w:val="en-CA" w:eastAsia="de-DE"/>
          <w:rPrChange w:id="5844" w:author="Jens-Rainer Ohm" w:date="2025-02-05T14:29:00Z">
            <w:rPr>
              <w:lang w:val="en-CA" w:eastAsia="de-DE"/>
            </w:rPr>
          </w:rPrChange>
        </w:rPr>
      </w:pPr>
    </w:p>
    <w:p w14:paraId="56F7D5E1" w14:textId="77777777" w:rsidR="00AB5727" w:rsidRPr="009A633B" w:rsidRDefault="00AB5727" w:rsidP="00AB5727">
      <w:pPr>
        <w:numPr>
          <w:ilvl w:val="0"/>
          <w:numId w:val="58"/>
        </w:numPr>
        <w:rPr>
          <w:b/>
          <w:bCs/>
          <w:lang w:val="en-CA" w:eastAsia="de-DE"/>
          <w:rPrChange w:id="5845" w:author="Jens-Rainer Ohm" w:date="2025-02-05T14:29:00Z">
            <w:rPr>
              <w:b/>
              <w:bCs/>
              <w:lang w:val="en-CA" w:eastAsia="de-DE"/>
            </w:rPr>
          </w:rPrChange>
        </w:rPr>
      </w:pPr>
      <w:r w:rsidRPr="009A633B">
        <w:rPr>
          <w:b/>
          <w:bCs/>
          <w:lang w:val="en-CA" w:eastAsia="de-DE"/>
          <w:rPrChange w:id="5846" w:author="Jens-Rainer Ohm" w:date="2025-02-05T14:29:00Z">
            <w:rPr>
              <w:b/>
              <w:bCs/>
              <w:lang w:val="en-CA" w:eastAsia="de-DE"/>
            </w:rPr>
          </w:rPrChange>
        </w:rPr>
        <w:t>Timeline</w:t>
      </w:r>
    </w:p>
    <w:p w14:paraId="7CD4F160" w14:textId="77777777" w:rsidR="00AB5727" w:rsidRPr="009A633B" w:rsidRDefault="00AB5727" w:rsidP="00AB5727">
      <w:pPr>
        <w:rPr>
          <w:lang w:val="en-CA" w:eastAsia="de-DE"/>
          <w:rPrChange w:id="5847" w:author="Jens-Rainer Ohm" w:date="2025-02-05T14:29:00Z">
            <w:rPr>
              <w:lang w:val="en-CA" w:eastAsia="de-DE"/>
            </w:rPr>
          </w:rPrChange>
        </w:rPr>
      </w:pPr>
      <w:r w:rsidRPr="009A633B">
        <w:rPr>
          <w:lang w:val="en-CA" w:eastAsia="de-DE"/>
          <w:rPrChange w:id="5848" w:author="Jens-Rainer Ohm" w:date="2025-02-05T14:29:00Z">
            <w:rPr>
              <w:lang w:val="en-CA" w:eastAsia="de-DE"/>
            </w:rPr>
          </w:rPrChange>
        </w:rPr>
        <w:t>The progress on the Conformance testing specification is proceeding per the timeline below:</w:t>
      </w:r>
    </w:p>
    <w:p w14:paraId="103CEB83" w14:textId="77777777" w:rsidR="00AB5727" w:rsidRPr="009A633B" w:rsidRDefault="00AB5727" w:rsidP="00AB5727">
      <w:pPr>
        <w:numPr>
          <w:ilvl w:val="0"/>
          <w:numId w:val="11"/>
        </w:numPr>
        <w:rPr>
          <w:b/>
          <w:bCs/>
          <w:lang w:val="en-CA" w:eastAsia="de-DE"/>
          <w:rPrChange w:id="5849" w:author="Jens-Rainer Ohm" w:date="2025-02-05T14:29:00Z">
            <w:rPr>
              <w:b/>
              <w:bCs/>
              <w:lang w:eastAsia="de-DE"/>
            </w:rPr>
          </w:rPrChange>
        </w:rPr>
      </w:pPr>
      <w:r w:rsidRPr="009A633B">
        <w:rPr>
          <w:b/>
          <w:bCs/>
          <w:lang w:val="en-CA" w:eastAsia="de-DE"/>
          <w:rPrChange w:id="5850" w:author="Jens-Rainer Ohm" w:date="2025-02-05T14:29:00Z">
            <w:rPr>
              <w:b/>
              <w:bCs/>
              <w:lang w:eastAsia="de-DE"/>
            </w:rPr>
          </w:rPrChange>
        </w:rPr>
        <w:t>VVCv1 conformance:</w:t>
      </w:r>
    </w:p>
    <w:p w14:paraId="0C23A8FB" w14:textId="77777777" w:rsidR="00AB5727" w:rsidRPr="009A633B" w:rsidRDefault="00AB5727" w:rsidP="00AB5727">
      <w:pPr>
        <w:numPr>
          <w:ilvl w:val="1"/>
          <w:numId w:val="11"/>
        </w:numPr>
        <w:rPr>
          <w:lang w:val="en-CA" w:eastAsia="de-DE"/>
          <w:rPrChange w:id="5851" w:author="Jens-Rainer Ohm" w:date="2025-02-05T14:29:00Z">
            <w:rPr>
              <w:lang w:eastAsia="de-DE"/>
            </w:rPr>
          </w:rPrChange>
        </w:rPr>
      </w:pPr>
      <w:r w:rsidRPr="009A633B">
        <w:rPr>
          <w:lang w:val="en-CA" w:eastAsia="de-DE"/>
          <w:rPrChange w:id="5852" w:author="Jens-Rainer Ohm" w:date="2025-02-05T14:29:00Z">
            <w:rPr>
              <w:lang w:eastAsia="de-DE"/>
            </w:rPr>
          </w:rPrChange>
        </w:rPr>
        <w:t>ISO/IEC FDIS 23090-15 issued from 2021-10 meeting, FDIS registered for formal approval 2022-07-11, FDIS ballot closed 2022-11-04, standard published 2022-11-24</w:t>
      </w:r>
    </w:p>
    <w:p w14:paraId="4F1654FD" w14:textId="77777777" w:rsidR="00AB5727" w:rsidRPr="009A633B" w:rsidRDefault="00AB5727" w:rsidP="00AB5727">
      <w:pPr>
        <w:numPr>
          <w:ilvl w:val="1"/>
          <w:numId w:val="11"/>
        </w:numPr>
        <w:rPr>
          <w:lang w:val="en-CA" w:eastAsia="de-DE"/>
          <w:rPrChange w:id="5853" w:author="Jens-Rainer Ohm" w:date="2025-02-05T14:29:00Z">
            <w:rPr>
              <w:lang w:eastAsia="de-DE"/>
            </w:rPr>
          </w:rPrChange>
        </w:rPr>
      </w:pPr>
      <w:r w:rsidRPr="009A633B">
        <w:rPr>
          <w:lang w:val="en-CA" w:eastAsia="de-DE"/>
          <w:rPrChange w:id="5854" w:author="Jens-Rainer Ohm" w:date="2025-02-05T14:29:00Z">
            <w:rPr>
              <w:lang w:eastAsia="de-DE"/>
            </w:rPr>
          </w:rPrChange>
        </w:rPr>
        <w:t>H.266.1 V1 Consent 2022-01-28, Last Call began 2022-04-01, Approved 2022-04-29, pre-published 2022-05-17, standard published 2022-07-12.</w:t>
      </w:r>
    </w:p>
    <w:p w14:paraId="26C74368" w14:textId="77777777" w:rsidR="00AB5727" w:rsidRPr="009A633B" w:rsidRDefault="00AB5727" w:rsidP="00AB5727">
      <w:pPr>
        <w:rPr>
          <w:lang w:val="en-CA" w:eastAsia="de-DE"/>
          <w:rPrChange w:id="5855" w:author="Jens-Rainer Ohm" w:date="2025-02-05T14:29:00Z">
            <w:rPr>
              <w:lang w:eastAsia="de-DE"/>
            </w:rPr>
          </w:rPrChange>
        </w:rPr>
      </w:pPr>
    </w:p>
    <w:p w14:paraId="4571A9EC" w14:textId="77777777" w:rsidR="00AB5727" w:rsidRPr="009A633B" w:rsidRDefault="00AB5727" w:rsidP="00AB5727">
      <w:pPr>
        <w:numPr>
          <w:ilvl w:val="0"/>
          <w:numId w:val="11"/>
        </w:numPr>
        <w:rPr>
          <w:b/>
          <w:bCs/>
          <w:lang w:val="en-CA" w:eastAsia="de-DE"/>
          <w:rPrChange w:id="5856" w:author="Jens-Rainer Ohm" w:date="2025-02-05T14:29:00Z">
            <w:rPr>
              <w:b/>
              <w:bCs/>
              <w:lang w:eastAsia="de-DE"/>
            </w:rPr>
          </w:rPrChange>
        </w:rPr>
      </w:pPr>
      <w:r w:rsidRPr="009A633B">
        <w:rPr>
          <w:b/>
          <w:bCs/>
          <w:lang w:val="en-CA" w:eastAsia="de-DE"/>
          <w:rPrChange w:id="5857" w:author="Jens-Rainer Ohm" w:date="2025-02-05T14:29:00Z">
            <w:rPr>
              <w:b/>
              <w:bCs/>
              <w:lang w:eastAsia="de-DE"/>
            </w:rPr>
          </w:rPrChange>
        </w:rPr>
        <w:t>VVCv2 conformance:</w:t>
      </w:r>
    </w:p>
    <w:p w14:paraId="3490A4F7" w14:textId="77777777" w:rsidR="00AB5727" w:rsidRPr="009A633B" w:rsidRDefault="00AB5727" w:rsidP="00AB5727">
      <w:pPr>
        <w:numPr>
          <w:ilvl w:val="1"/>
          <w:numId w:val="11"/>
        </w:numPr>
        <w:rPr>
          <w:lang w:val="en-CA" w:eastAsia="de-DE"/>
          <w:rPrChange w:id="5858" w:author="Jens-Rainer Ohm" w:date="2025-02-05T14:29:00Z">
            <w:rPr>
              <w:lang w:eastAsia="de-DE"/>
            </w:rPr>
          </w:rPrChange>
        </w:rPr>
      </w:pPr>
      <w:r w:rsidRPr="009A633B">
        <w:rPr>
          <w:lang w:val="en-CA" w:eastAsia="de-DE"/>
          <w:rPrChange w:id="5859" w:author="Jens-Rainer Ohm" w:date="2025-02-05T14:29:00Z">
            <w:rPr>
              <w:lang w:eastAsia="de-DE"/>
            </w:rPr>
          </w:rPrChange>
        </w:rPr>
        <w:t>ISO/IEC 23090-15/Amd.1 CDAM: 2021-10</w:t>
      </w:r>
    </w:p>
    <w:p w14:paraId="2C157697" w14:textId="77777777" w:rsidR="00AB5727" w:rsidRPr="009A633B" w:rsidRDefault="00AB5727" w:rsidP="00AB5727">
      <w:pPr>
        <w:numPr>
          <w:ilvl w:val="1"/>
          <w:numId w:val="11"/>
        </w:numPr>
        <w:rPr>
          <w:lang w:val="en-CA" w:eastAsia="de-DE"/>
          <w:rPrChange w:id="5860" w:author="Jens-Rainer Ohm" w:date="2025-02-05T14:29:00Z">
            <w:rPr>
              <w:lang w:eastAsia="de-DE"/>
            </w:rPr>
          </w:rPrChange>
        </w:rPr>
      </w:pPr>
      <w:r w:rsidRPr="009A633B">
        <w:rPr>
          <w:lang w:val="en-CA" w:eastAsia="de-DE"/>
          <w:rPrChange w:id="5861" w:author="Jens-Rainer Ohm" w:date="2025-02-05T14:29:00Z">
            <w:rPr>
              <w:lang w:eastAsia="de-DE"/>
            </w:rPr>
          </w:rPrChange>
        </w:rPr>
        <w:t>ISO/IEC 23090-15/Amd.1 DAM: 2022-01</w:t>
      </w:r>
    </w:p>
    <w:p w14:paraId="4E73570C" w14:textId="77777777" w:rsidR="00AB5727" w:rsidRPr="009A633B" w:rsidRDefault="00AB5727" w:rsidP="00AB5727">
      <w:pPr>
        <w:numPr>
          <w:ilvl w:val="1"/>
          <w:numId w:val="11"/>
        </w:numPr>
        <w:rPr>
          <w:lang w:val="en-CA" w:eastAsia="de-DE"/>
          <w:rPrChange w:id="5862" w:author="Jens-Rainer Ohm" w:date="2025-02-05T14:29:00Z">
            <w:rPr>
              <w:lang w:eastAsia="de-DE"/>
            </w:rPr>
          </w:rPrChange>
        </w:rPr>
      </w:pPr>
      <w:r w:rsidRPr="009A633B">
        <w:rPr>
          <w:lang w:val="en-CA" w:eastAsia="de-DE"/>
          <w:rPrChange w:id="5863" w:author="Jens-Rainer Ohm" w:date="2025-02-05T14:29:00Z">
            <w:rPr>
              <w:lang w:eastAsia="de-DE"/>
            </w:rPr>
          </w:rPrChange>
        </w:rPr>
        <w:t>DAM ballot closed 2022-11-15</w:t>
      </w:r>
    </w:p>
    <w:p w14:paraId="39DF392F" w14:textId="77777777" w:rsidR="00AB5727" w:rsidRPr="009A633B" w:rsidRDefault="00AB5727" w:rsidP="00AB5727">
      <w:pPr>
        <w:numPr>
          <w:ilvl w:val="1"/>
          <w:numId w:val="11"/>
        </w:numPr>
        <w:rPr>
          <w:lang w:val="en-CA" w:eastAsia="de-DE"/>
          <w:rPrChange w:id="5864" w:author="Jens-Rainer Ohm" w:date="2025-02-05T14:29:00Z">
            <w:rPr>
              <w:lang w:eastAsia="de-DE"/>
            </w:rPr>
          </w:rPrChange>
        </w:rPr>
      </w:pPr>
      <w:r w:rsidRPr="009A633B">
        <w:rPr>
          <w:lang w:val="en-CA" w:eastAsia="de-DE"/>
          <w:rPrChange w:id="5865" w:author="Jens-Rainer Ohm" w:date="2025-02-05T14:29:00Z">
            <w:rPr>
              <w:lang w:eastAsia="de-DE"/>
            </w:rPr>
          </w:rPrChange>
        </w:rPr>
        <w:t>ISO/IEC FDIS 23090-15:202x 2nd edition text output of 2023-01, preparation delayed to 2023-09, FDIS ballot opened 2024-04-08, FDIS ballot closed 2024-06-03, published 2024-07-04</w:t>
      </w:r>
    </w:p>
    <w:p w14:paraId="43A1810A" w14:textId="77777777" w:rsidR="00AB5727" w:rsidRPr="009A633B" w:rsidRDefault="00AB5727" w:rsidP="00AB5727">
      <w:pPr>
        <w:numPr>
          <w:ilvl w:val="1"/>
          <w:numId w:val="11"/>
        </w:numPr>
        <w:rPr>
          <w:lang w:val="en-CA" w:eastAsia="de-DE"/>
          <w:rPrChange w:id="5866" w:author="Jens-Rainer Ohm" w:date="2025-02-05T14:29:00Z">
            <w:rPr>
              <w:lang w:eastAsia="de-DE"/>
            </w:rPr>
          </w:rPrChange>
        </w:rPr>
      </w:pPr>
      <w:r w:rsidRPr="009A633B">
        <w:rPr>
          <w:lang w:val="en-CA" w:eastAsia="de-DE"/>
          <w:rPrChange w:id="5867" w:author="Jens-Rainer Ohm" w:date="2025-02-05T14:29:00Z">
            <w:rPr>
              <w:lang w:val="de-DE" w:eastAsia="de-DE"/>
            </w:rPr>
          </w:rPrChange>
        </w:rPr>
        <w:t xml:space="preserve">H.266.1 V2 </w:t>
      </w:r>
      <w:r w:rsidRPr="009A633B">
        <w:rPr>
          <w:lang w:val="en-CA" w:eastAsia="de-DE"/>
          <w:rPrChange w:id="5868" w:author="Jens-Rainer Ohm" w:date="2025-02-05T14:29:00Z">
            <w:rPr>
              <w:lang w:val="en-CA" w:eastAsia="de-DE"/>
            </w:rPr>
          </w:rPrChange>
        </w:rPr>
        <w:t xml:space="preserve">Consent 2023-07, Last Call began 2023-08-16, </w:t>
      </w:r>
      <w:r w:rsidRPr="009A633B">
        <w:rPr>
          <w:lang w:val="en-CA" w:eastAsia="de-DE"/>
          <w:rPrChange w:id="5869" w:author="Jens-Rainer Ohm" w:date="2025-02-05T14:29:00Z">
            <w:rPr>
              <w:lang w:val="de-DE" w:eastAsia="de-DE"/>
            </w:rPr>
          </w:rPrChange>
        </w:rPr>
        <w:t>Approved 2023-09-13, pre-published 2023-10-06, published 2023-10-19</w:t>
      </w:r>
    </w:p>
    <w:p w14:paraId="25E0229E" w14:textId="77777777" w:rsidR="00AB5727" w:rsidRPr="009A633B" w:rsidRDefault="00AB5727" w:rsidP="00AB5727">
      <w:pPr>
        <w:rPr>
          <w:lang w:val="en-CA" w:eastAsia="de-DE"/>
          <w:rPrChange w:id="5870" w:author="Jens-Rainer Ohm" w:date="2025-02-05T14:29:00Z">
            <w:rPr>
              <w:lang w:eastAsia="de-DE"/>
            </w:rPr>
          </w:rPrChange>
        </w:rPr>
      </w:pPr>
    </w:p>
    <w:p w14:paraId="229CD3E7" w14:textId="77777777" w:rsidR="00AB5727" w:rsidRPr="009A633B" w:rsidRDefault="00AB5727" w:rsidP="00AB5727">
      <w:pPr>
        <w:numPr>
          <w:ilvl w:val="0"/>
          <w:numId w:val="58"/>
        </w:numPr>
        <w:rPr>
          <w:b/>
          <w:bCs/>
          <w:lang w:val="en-CA" w:eastAsia="de-DE"/>
          <w:rPrChange w:id="5871" w:author="Jens-Rainer Ohm" w:date="2025-02-05T14:29:00Z">
            <w:rPr>
              <w:b/>
              <w:bCs/>
              <w:lang w:val="en-CA" w:eastAsia="de-DE"/>
            </w:rPr>
          </w:rPrChange>
        </w:rPr>
      </w:pPr>
      <w:r w:rsidRPr="009A633B">
        <w:rPr>
          <w:b/>
          <w:bCs/>
          <w:lang w:val="en-CA" w:eastAsia="de-DE"/>
          <w:rPrChange w:id="5872" w:author="Jens-Rainer Ohm" w:date="2025-02-05T14:29:00Z">
            <w:rPr>
              <w:b/>
              <w:bCs/>
              <w:lang w:val="en-CA" w:eastAsia="de-DE"/>
            </w:rPr>
          </w:rPrChange>
        </w:rPr>
        <w:t>Status on bitstream submission</w:t>
      </w:r>
    </w:p>
    <w:p w14:paraId="757A09D9" w14:textId="77777777" w:rsidR="00AB5727" w:rsidRPr="009A633B" w:rsidRDefault="00AB5727" w:rsidP="00AB5727">
      <w:pPr>
        <w:rPr>
          <w:lang w:val="en-CA" w:eastAsia="de-DE"/>
          <w:rPrChange w:id="5873" w:author="Jens-Rainer Ohm" w:date="2025-02-05T14:29:00Z">
            <w:rPr>
              <w:lang w:val="en-CA" w:eastAsia="de-DE"/>
            </w:rPr>
          </w:rPrChange>
        </w:rPr>
      </w:pPr>
      <w:r w:rsidRPr="009A633B">
        <w:rPr>
          <w:lang w:val="en-CA" w:eastAsia="de-DE"/>
          <w:rPrChange w:id="5874" w:author="Jens-Rainer Ohm" w:date="2025-02-05T14:29:00Z">
            <w:rPr>
              <w:lang w:val="en-CA" w:eastAsia="de-DE"/>
            </w:rPr>
          </w:rPrChange>
        </w:rPr>
        <w:t>The status at the time of preparation of this report is as follows:</w:t>
      </w:r>
    </w:p>
    <w:p w14:paraId="65D8CE3A" w14:textId="77777777" w:rsidR="00AB5727" w:rsidRPr="009A633B" w:rsidRDefault="00AB5727" w:rsidP="00AB5727">
      <w:pPr>
        <w:numPr>
          <w:ilvl w:val="0"/>
          <w:numId w:val="11"/>
        </w:numPr>
        <w:rPr>
          <w:lang w:val="en-CA" w:eastAsia="de-DE"/>
          <w:rPrChange w:id="5875" w:author="Jens-Rainer Ohm" w:date="2025-02-05T14:29:00Z">
            <w:rPr>
              <w:lang w:eastAsia="de-DE"/>
            </w:rPr>
          </w:rPrChange>
        </w:rPr>
      </w:pPr>
      <w:r w:rsidRPr="009A633B">
        <w:rPr>
          <w:lang w:val="en-CA" w:eastAsia="de-DE"/>
          <w:rPrChange w:id="5876" w:author="Jens-Rainer Ohm" w:date="2025-02-05T14:29:00Z">
            <w:rPr>
              <w:lang w:eastAsia="de-DE"/>
            </w:rPr>
          </w:rPrChange>
        </w:rPr>
        <w:t xml:space="preserve">conformance bitstreams for VVC: </w:t>
      </w:r>
    </w:p>
    <w:p w14:paraId="496C85C6" w14:textId="77777777" w:rsidR="00AB5727" w:rsidRPr="009A633B" w:rsidRDefault="00AB5727" w:rsidP="00AB5727">
      <w:pPr>
        <w:numPr>
          <w:ilvl w:val="1"/>
          <w:numId w:val="11"/>
        </w:numPr>
        <w:rPr>
          <w:lang w:val="en-CA" w:eastAsia="de-DE"/>
          <w:rPrChange w:id="5877" w:author="Jens-Rainer Ohm" w:date="2025-02-05T14:29:00Z">
            <w:rPr>
              <w:lang w:eastAsia="de-DE"/>
            </w:rPr>
          </w:rPrChange>
        </w:rPr>
      </w:pPr>
      <w:r w:rsidRPr="009A633B">
        <w:rPr>
          <w:lang w:val="en-CA" w:eastAsia="de-DE"/>
          <w:rPrChange w:id="5878" w:author="Jens-Rainer Ohm" w:date="2025-02-05T14:29:00Z">
            <w:rPr>
              <w:lang w:eastAsia="de-DE"/>
            </w:rPr>
          </w:rPrChange>
        </w:rPr>
        <w:t xml:space="preserve">104 bitstream categories have been identified </w:t>
      </w:r>
    </w:p>
    <w:p w14:paraId="6354DCB0" w14:textId="77777777" w:rsidR="00AB5727" w:rsidRPr="009A633B" w:rsidRDefault="00AB5727" w:rsidP="00AB5727">
      <w:pPr>
        <w:numPr>
          <w:ilvl w:val="1"/>
          <w:numId w:val="11"/>
        </w:numPr>
        <w:rPr>
          <w:lang w:val="en-CA" w:eastAsia="de-DE"/>
          <w:rPrChange w:id="5879" w:author="Jens-Rainer Ohm" w:date="2025-02-05T14:29:00Z">
            <w:rPr>
              <w:lang w:eastAsia="de-DE"/>
            </w:rPr>
          </w:rPrChange>
        </w:rPr>
      </w:pPr>
      <w:r w:rsidRPr="009A633B">
        <w:rPr>
          <w:lang w:val="en-CA" w:eastAsia="de-DE"/>
          <w:rPrChange w:id="5880" w:author="Jens-Rainer Ohm" w:date="2025-02-05T14:29:00Z">
            <w:rPr>
              <w:lang w:eastAsia="de-DE"/>
            </w:rPr>
          </w:rPrChange>
        </w:rPr>
        <w:t>At least one bitstream has been submitted in each identified category</w:t>
      </w:r>
    </w:p>
    <w:p w14:paraId="49A32B05" w14:textId="77777777" w:rsidR="00AB5727" w:rsidRPr="009A633B" w:rsidRDefault="00AB5727" w:rsidP="00AB5727">
      <w:pPr>
        <w:numPr>
          <w:ilvl w:val="1"/>
          <w:numId w:val="11"/>
        </w:numPr>
        <w:rPr>
          <w:lang w:val="en-CA" w:eastAsia="de-DE"/>
          <w:rPrChange w:id="5881" w:author="Jens-Rainer Ohm" w:date="2025-02-05T14:29:00Z">
            <w:rPr>
              <w:lang w:eastAsia="de-DE"/>
            </w:rPr>
          </w:rPrChange>
        </w:rPr>
      </w:pPr>
      <w:r w:rsidRPr="009A633B">
        <w:rPr>
          <w:lang w:val="en-CA" w:eastAsia="de-DE"/>
          <w:rPrChange w:id="5882" w:author="Jens-Rainer Ohm" w:date="2025-02-05T14:29:00Z">
            <w:rPr>
              <w:lang w:eastAsia="de-DE"/>
            </w:rPr>
          </w:rPrChange>
        </w:rPr>
        <w:lastRenderedPageBreak/>
        <w:t>283 total bitstreams have been provided, checked, and made available</w:t>
      </w:r>
    </w:p>
    <w:p w14:paraId="13B64BEA" w14:textId="77777777" w:rsidR="00AB5727" w:rsidRPr="009A633B" w:rsidRDefault="00AB5727" w:rsidP="00AB5727">
      <w:pPr>
        <w:numPr>
          <w:ilvl w:val="1"/>
          <w:numId w:val="11"/>
        </w:numPr>
        <w:rPr>
          <w:lang w:val="en-CA" w:eastAsia="de-DE"/>
          <w:rPrChange w:id="5883" w:author="Jens-Rainer Ohm" w:date="2025-02-05T14:29:00Z">
            <w:rPr>
              <w:lang w:eastAsia="de-DE"/>
            </w:rPr>
          </w:rPrChange>
        </w:rPr>
      </w:pPr>
      <w:r w:rsidRPr="009A633B">
        <w:rPr>
          <w:lang w:val="en-CA" w:eastAsia="de-DE"/>
          <w:rPrChange w:id="5884" w:author="Jens-Rainer Ohm" w:date="2025-02-05T14:29:00Z">
            <w:rPr>
              <w:lang w:eastAsia="de-DE"/>
            </w:rPr>
          </w:rPrChange>
        </w:rPr>
        <w:t>Three streams have been re-generated</w:t>
      </w:r>
    </w:p>
    <w:p w14:paraId="538B1577" w14:textId="77777777" w:rsidR="00AB5727" w:rsidRPr="009A633B" w:rsidRDefault="00AB5727" w:rsidP="00AB5727">
      <w:pPr>
        <w:numPr>
          <w:ilvl w:val="1"/>
          <w:numId w:val="11"/>
        </w:numPr>
        <w:rPr>
          <w:lang w:val="en-CA" w:eastAsia="de-DE"/>
          <w:rPrChange w:id="5885" w:author="Jens-Rainer Ohm" w:date="2025-02-05T14:29:00Z">
            <w:rPr>
              <w:lang w:eastAsia="de-DE"/>
            </w:rPr>
          </w:rPrChange>
        </w:rPr>
      </w:pPr>
      <w:r w:rsidRPr="009A633B">
        <w:rPr>
          <w:lang w:val="en-CA" w:eastAsia="de-DE"/>
          <w:rPrChange w:id="5886" w:author="Jens-Rainer Ohm" w:date="2025-02-05T14:29:00Z">
            <w:rPr>
              <w:lang w:eastAsia="de-DE"/>
            </w:rPr>
          </w:rPrChange>
        </w:rPr>
        <w:t>No changes between 36</w:t>
      </w:r>
      <w:r w:rsidRPr="009A633B">
        <w:rPr>
          <w:vertAlign w:val="superscript"/>
          <w:lang w:val="en-CA" w:eastAsia="de-DE"/>
          <w:rPrChange w:id="5887" w:author="Jens-Rainer Ohm" w:date="2025-02-05T14:29:00Z">
            <w:rPr>
              <w:vertAlign w:val="superscript"/>
              <w:lang w:eastAsia="de-DE"/>
            </w:rPr>
          </w:rPrChange>
        </w:rPr>
        <w:t>th</w:t>
      </w:r>
      <w:r w:rsidRPr="009A633B">
        <w:rPr>
          <w:lang w:val="en-CA" w:eastAsia="de-DE"/>
          <w:rPrChange w:id="5888" w:author="Jens-Rainer Ohm" w:date="2025-02-05T14:29:00Z">
            <w:rPr>
              <w:lang w:eastAsia="de-DE"/>
            </w:rPr>
          </w:rPrChange>
        </w:rPr>
        <w:t xml:space="preserve"> and 37</w:t>
      </w:r>
      <w:r w:rsidRPr="009A633B">
        <w:rPr>
          <w:vertAlign w:val="superscript"/>
          <w:lang w:val="en-CA" w:eastAsia="de-DE"/>
          <w:rPrChange w:id="5889" w:author="Jens-Rainer Ohm" w:date="2025-02-05T14:29:00Z">
            <w:rPr>
              <w:vertAlign w:val="superscript"/>
              <w:lang w:eastAsia="de-DE"/>
            </w:rPr>
          </w:rPrChange>
        </w:rPr>
        <w:t>th</w:t>
      </w:r>
      <w:r w:rsidRPr="009A633B">
        <w:rPr>
          <w:lang w:val="en-CA" w:eastAsia="de-DE"/>
          <w:rPrChange w:id="5890" w:author="Jens-Rainer Ohm" w:date="2025-02-05T14:29:00Z">
            <w:rPr>
              <w:lang w:eastAsia="de-DE"/>
            </w:rPr>
          </w:rPrChange>
        </w:rPr>
        <w:t xml:space="preserve"> meeting.</w:t>
      </w:r>
    </w:p>
    <w:p w14:paraId="19C35EAF" w14:textId="77777777" w:rsidR="00AB5727" w:rsidRPr="009A633B" w:rsidRDefault="00AB5727" w:rsidP="00AB5727">
      <w:pPr>
        <w:numPr>
          <w:ilvl w:val="0"/>
          <w:numId w:val="11"/>
        </w:numPr>
        <w:rPr>
          <w:lang w:val="en-CA" w:eastAsia="de-DE"/>
          <w:rPrChange w:id="5891" w:author="Jens-Rainer Ohm" w:date="2025-02-05T14:29:00Z">
            <w:rPr>
              <w:lang w:eastAsia="de-DE"/>
            </w:rPr>
          </w:rPrChange>
        </w:rPr>
      </w:pPr>
      <w:r w:rsidRPr="009A633B">
        <w:rPr>
          <w:lang w:val="en-CA" w:eastAsia="de-DE"/>
          <w:rPrChange w:id="5892" w:author="Jens-Rainer Ohm" w:date="2025-02-05T14:29:00Z">
            <w:rPr>
              <w:lang w:eastAsia="de-DE"/>
            </w:rPr>
          </w:rPrChange>
        </w:rPr>
        <w:t>conformance bitstreams for VVC operation range extensions:</w:t>
      </w:r>
    </w:p>
    <w:p w14:paraId="77141AFD" w14:textId="77777777" w:rsidR="00AB5727" w:rsidRPr="009A633B" w:rsidRDefault="00AB5727" w:rsidP="00AB5727">
      <w:pPr>
        <w:numPr>
          <w:ilvl w:val="1"/>
          <w:numId w:val="11"/>
        </w:numPr>
        <w:rPr>
          <w:lang w:val="en-CA" w:eastAsia="de-DE"/>
          <w:rPrChange w:id="5893" w:author="Jens-Rainer Ohm" w:date="2025-02-05T14:29:00Z">
            <w:rPr>
              <w:lang w:eastAsia="de-DE"/>
            </w:rPr>
          </w:rPrChange>
        </w:rPr>
      </w:pPr>
      <w:r w:rsidRPr="009A633B">
        <w:rPr>
          <w:lang w:val="en-CA" w:eastAsia="de-DE"/>
          <w:rPrChange w:id="5894" w:author="Jens-Rainer Ohm" w:date="2025-02-05T14:29:00Z">
            <w:rPr>
              <w:lang w:eastAsia="de-DE"/>
            </w:rPr>
          </w:rPrChange>
        </w:rPr>
        <w:t>57 bitstream categories have been identified</w:t>
      </w:r>
    </w:p>
    <w:p w14:paraId="595C5DAF" w14:textId="77777777" w:rsidR="00AB5727" w:rsidRPr="009A633B" w:rsidRDefault="00AB5727" w:rsidP="00AB5727">
      <w:pPr>
        <w:numPr>
          <w:ilvl w:val="1"/>
          <w:numId w:val="11"/>
        </w:numPr>
        <w:rPr>
          <w:lang w:val="en-CA" w:eastAsia="de-DE"/>
          <w:rPrChange w:id="5895" w:author="Jens-Rainer Ohm" w:date="2025-02-05T14:29:00Z">
            <w:rPr>
              <w:lang w:eastAsia="de-DE"/>
            </w:rPr>
          </w:rPrChange>
        </w:rPr>
      </w:pPr>
      <w:r w:rsidRPr="009A633B">
        <w:rPr>
          <w:lang w:val="en-CA" w:eastAsia="de-DE"/>
          <w:rPrChange w:id="5896" w:author="Jens-Rainer Ohm" w:date="2025-02-05T14:29:00Z">
            <w:rPr>
              <w:lang w:eastAsia="de-DE"/>
            </w:rPr>
          </w:rPrChange>
        </w:rPr>
        <w:t>1 bitstream of 1 identified category has been re-generated</w:t>
      </w:r>
    </w:p>
    <w:p w14:paraId="4782F37E" w14:textId="77777777" w:rsidR="00AB5727" w:rsidRPr="009A633B" w:rsidRDefault="00AB5727" w:rsidP="00AB5727">
      <w:pPr>
        <w:numPr>
          <w:ilvl w:val="1"/>
          <w:numId w:val="11"/>
        </w:numPr>
        <w:rPr>
          <w:lang w:val="en-CA" w:eastAsia="de-DE"/>
          <w:rPrChange w:id="5897" w:author="Jens-Rainer Ohm" w:date="2025-02-05T14:29:00Z">
            <w:rPr>
              <w:lang w:eastAsia="de-DE"/>
            </w:rPr>
          </w:rPrChange>
        </w:rPr>
      </w:pPr>
      <w:r w:rsidRPr="009A633B">
        <w:rPr>
          <w:lang w:val="en-CA" w:eastAsia="de-DE"/>
          <w:rPrChange w:id="5898" w:author="Jens-Rainer Ohm" w:date="2025-02-05T14:29:00Z">
            <w:rPr>
              <w:lang w:eastAsia="de-DE"/>
            </w:rPr>
          </w:rPrChange>
        </w:rPr>
        <w:t>128 bitstreams of 57 identified categories have been cross-checked and uploaded</w:t>
      </w:r>
      <w:bookmarkStart w:id="5899" w:name="_Hlk108436584"/>
      <w:r w:rsidRPr="009A633B">
        <w:rPr>
          <w:lang w:val="en-CA" w:eastAsia="de-DE"/>
          <w:rPrChange w:id="5900" w:author="Jens-Rainer Ohm" w:date="2025-02-05T14:29:00Z">
            <w:rPr>
              <w:lang w:eastAsia="de-DE"/>
            </w:rPr>
          </w:rPrChange>
        </w:rPr>
        <w:t>.</w:t>
      </w:r>
    </w:p>
    <w:p w14:paraId="05C3F85A" w14:textId="77777777" w:rsidR="00AB5727" w:rsidRPr="009A633B" w:rsidRDefault="00AB5727" w:rsidP="00AB5727">
      <w:pPr>
        <w:numPr>
          <w:ilvl w:val="1"/>
          <w:numId w:val="11"/>
        </w:numPr>
        <w:rPr>
          <w:lang w:val="en-CA" w:eastAsia="de-DE"/>
          <w:rPrChange w:id="5901" w:author="Jens-Rainer Ohm" w:date="2025-02-05T14:29:00Z">
            <w:rPr>
              <w:lang w:eastAsia="de-DE"/>
            </w:rPr>
          </w:rPrChange>
        </w:rPr>
      </w:pPr>
      <w:r w:rsidRPr="009A633B">
        <w:rPr>
          <w:lang w:val="en-CA" w:eastAsia="de-DE"/>
          <w:rPrChange w:id="5902" w:author="Jens-Rainer Ohm" w:date="2025-02-05T14:29:00Z">
            <w:rPr>
              <w:lang w:eastAsia="de-DE"/>
            </w:rPr>
          </w:rPrChange>
        </w:rPr>
        <w:t>No changes between 36</w:t>
      </w:r>
      <w:r w:rsidRPr="009A633B">
        <w:rPr>
          <w:vertAlign w:val="superscript"/>
          <w:lang w:val="en-CA" w:eastAsia="de-DE"/>
          <w:rPrChange w:id="5903" w:author="Jens-Rainer Ohm" w:date="2025-02-05T14:29:00Z">
            <w:rPr>
              <w:vertAlign w:val="superscript"/>
              <w:lang w:eastAsia="de-DE"/>
            </w:rPr>
          </w:rPrChange>
        </w:rPr>
        <w:t>th</w:t>
      </w:r>
      <w:r w:rsidRPr="009A633B">
        <w:rPr>
          <w:lang w:val="en-CA" w:eastAsia="de-DE"/>
          <w:rPrChange w:id="5904" w:author="Jens-Rainer Ohm" w:date="2025-02-05T14:29:00Z">
            <w:rPr>
              <w:lang w:eastAsia="de-DE"/>
            </w:rPr>
          </w:rPrChange>
        </w:rPr>
        <w:t xml:space="preserve"> and 37</w:t>
      </w:r>
      <w:r w:rsidRPr="009A633B">
        <w:rPr>
          <w:vertAlign w:val="superscript"/>
          <w:lang w:val="en-CA" w:eastAsia="de-DE"/>
          <w:rPrChange w:id="5905" w:author="Jens-Rainer Ohm" w:date="2025-02-05T14:29:00Z">
            <w:rPr>
              <w:vertAlign w:val="superscript"/>
              <w:lang w:eastAsia="de-DE"/>
            </w:rPr>
          </w:rPrChange>
        </w:rPr>
        <w:t>th</w:t>
      </w:r>
      <w:r w:rsidRPr="009A633B">
        <w:rPr>
          <w:lang w:val="en-CA" w:eastAsia="de-DE"/>
          <w:rPrChange w:id="5906" w:author="Jens-Rainer Ohm" w:date="2025-02-05T14:29:00Z">
            <w:rPr>
              <w:lang w:eastAsia="de-DE"/>
            </w:rPr>
          </w:rPrChange>
        </w:rPr>
        <w:t xml:space="preserve"> meeting.</w:t>
      </w:r>
    </w:p>
    <w:bookmarkEnd w:id="5899"/>
    <w:p w14:paraId="4A1B446D" w14:textId="77777777" w:rsidR="00AB5727" w:rsidRPr="009A633B" w:rsidRDefault="00AB5727" w:rsidP="00AB5727">
      <w:pPr>
        <w:numPr>
          <w:ilvl w:val="0"/>
          <w:numId w:val="11"/>
        </w:numPr>
        <w:rPr>
          <w:lang w:val="en-CA" w:eastAsia="de-DE"/>
          <w:rPrChange w:id="5907" w:author="Jens-Rainer Ohm" w:date="2025-02-05T14:29:00Z">
            <w:rPr>
              <w:lang w:eastAsia="de-DE"/>
            </w:rPr>
          </w:rPrChange>
        </w:rPr>
      </w:pPr>
      <w:r w:rsidRPr="009A633B">
        <w:rPr>
          <w:lang w:val="en-CA" w:eastAsia="de-DE"/>
          <w:rPrChange w:id="5908" w:author="Jens-Rainer Ohm" w:date="2025-02-05T14:29:00Z">
            <w:rPr>
              <w:lang w:eastAsia="de-DE"/>
            </w:rPr>
          </w:rPrChange>
        </w:rPr>
        <w:t>additional conformance bitstreams for VVC Multilayer:</w:t>
      </w:r>
    </w:p>
    <w:p w14:paraId="131CD820" w14:textId="77777777" w:rsidR="00AB5727" w:rsidRPr="009A633B" w:rsidRDefault="00AB5727" w:rsidP="00AB5727">
      <w:pPr>
        <w:numPr>
          <w:ilvl w:val="1"/>
          <w:numId w:val="11"/>
        </w:numPr>
        <w:rPr>
          <w:lang w:val="en-CA" w:eastAsia="de-DE"/>
          <w:rPrChange w:id="5909" w:author="Jens-Rainer Ohm" w:date="2025-02-05T14:29:00Z">
            <w:rPr>
              <w:lang w:eastAsia="de-DE"/>
            </w:rPr>
          </w:rPrChange>
        </w:rPr>
      </w:pPr>
      <w:r w:rsidRPr="009A633B">
        <w:rPr>
          <w:lang w:val="en-CA" w:eastAsia="de-DE"/>
          <w:rPrChange w:id="5910" w:author="Jens-Rainer Ohm" w:date="2025-02-05T14:29:00Z">
            <w:rPr>
              <w:lang w:eastAsia="de-DE"/>
            </w:rPr>
          </w:rPrChange>
        </w:rPr>
        <w:t xml:space="preserve">3 bitstream categories have been identified </w:t>
      </w:r>
    </w:p>
    <w:p w14:paraId="549C04E3" w14:textId="77777777" w:rsidR="00AB5727" w:rsidRPr="009A633B" w:rsidRDefault="00AB5727" w:rsidP="00AB5727">
      <w:pPr>
        <w:numPr>
          <w:ilvl w:val="1"/>
          <w:numId w:val="11"/>
        </w:numPr>
        <w:rPr>
          <w:lang w:val="en-CA" w:eastAsia="de-DE"/>
          <w:rPrChange w:id="5911" w:author="Jens-Rainer Ohm" w:date="2025-02-05T14:29:00Z">
            <w:rPr>
              <w:lang w:eastAsia="de-DE"/>
            </w:rPr>
          </w:rPrChange>
        </w:rPr>
      </w:pPr>
      <w:r w:rsidRPr="009A633B">
        <w:rPr>
          <w:lang w:val="en-CA" w:eastAsia="de-DE"/>
          <w:rPrChange w:id="5912" w:author="Jens-Rainer Ohm" w:date="2025-02-05T14:29:00Z">
            <w:rPr>
              <w:lang w:eastAsia="de-DE"/>
            </w:rPr>
          </w:rPrChange>
        </w:rPr>
        <w:t>At least one bitstream has been submitted in each identified category</w:t>
      </w:r>
    </w:p>
    <w:p w14:paraId="00745A53" w14:textId="77777777" w:rsidR="00AB5727" w:rsidRPr="009A633B" w:rsidRDefault="00AB5727" w:rsidP="00AB5727">
      <w:pPr>
        <w:numPr>
          <w:ilvl w:val="1"/>
          <w:numId w:val="11"/>
        </w:numPr>
        <w:rPr>
          <w:lang w:val="en-CA" w:eastAsia="de-DE"/>
          <w:rPrChange w:id="5913" w:author="Jens-Rainer Ohm" w:date="2025-02-05T14:29:00Z">
            <w:rPr>
              <w:lang w:eastAsia="de-DE"/>
            </w:rPr>
          </w:rPrChange>
        </w:rPr>
      </w:pPr>
      <w:r w:rsidRPr="009A633B">
        <w:rPr>
          <w:lang w:val="en-CA" w:eastAsia="de-DE"/>
          <w:rPrChange w:id="5914" w:author="Jens-Rainer Ohm" w:date="2025-02-05T14:29:00Z">
            <w:rPr>
              <w:lang w:eastAsia="de-DE"/>
            </w:rPr>
          </w:rPrChange>
        </w:rPr>
        <w:t>7 total bitstreams have been provided, cross-checked, and made available</w:t>
      </w:r>
    </w:p>
    <w:p w14:paraId="0AB9DE2C" w14:textId="77777777" w:rsidR="00AB5727" w:rsidRPr="009A633B" w:rsidRDefault="00AB5727" w:rsidP="00AB5727">
      <w:pPr>
        <w:numPr>
          <w:ilvl w:val="1"/>
          <w:numId w:val="11"/>
        </w:numPr>
        <w:rPr>
          <w:lang w:val="en-CA" w:eastAsia="de-DE"/>
          <w:rPrChange w:id="5915" w:author="Jens-Rainer Ohm" w:date="2025-02-05T14:29:00Z">
            <w:rPr>
              <w:lang w:eastAsia="de-DE"/>
            </w:rPr>
          </w:rPrChange>
        </w:rPr>
      </w:pPr>
      <w:r w:rsidRPr="009A633B">
        <w:rPr>
          <w:lang w:val="en-CA" w:eastAsia="de-DE"/>
          <w:rPrChange w:id="5916" w:author="Jens-Rainer Ohm" w:date="2025-02-05T14:29:00Z">
            <w:rPr>
              <w:lang w:eastAsia="de-DE"/>
            </w:rPr>
          </w:rPrChange>
        </w:rPr>
        <w:t>No changes between 36</w:t>
      </w:r>
      <w:r w:rsidRPr="009A633B">
        <w:rPr>
          <w:vertAlign w:val="superscript"/>
          <w:lang w:val="en-CA" w:eastAsia="de-DE"/>
          <w:rPrChange w:id="5917" w:author="Jens-Rainer Ohm" w:date="2025-02-05T14:29:00Z">
            <w:rPr>
              <w:vertAlign w:val="superscript"/>
              <w:lang w:eastAsia="de-DE"/>
            </w:rPr>
          </w:rPrChange>
        </w:rPr>
        <w:t>th</w:t>
      </w:r>
      <w:r w:rsidRPr="009A633B">
        <w:rPr>
          <w:lang w:val="en-CA" w:eastAsia="de-DE"/>
          <w:rPrChange w:id="5918" w:author="Jens-Rainer Ohm" w:date="2025-02-05T14:29:00Z">
            <w:rPr>
              <w:lang w:eastAsia="de-DE"/>
            </w:rPr>
          </w:rPrChange>
        </w:rPr>
        <w:t xml:space="preserve"> and 37</w:t>
      </w:r>
      <w:r w:rsidRPr="009A633B">
        <w:rPr>
          <w:vertAlign w:val="superscript"/>
          <w:lang w:val="en-CA" w:eastAsia="de-DE"/>
          <w:rPrChange w:id="5919" w:author="Jens-Rainer Ohm" w:date="2025-02-05T14:29:00Z">
            <w:rPr>
              <w:vertAlign w:val="superscript"/>
              <w:lang w:eastAsia="de-DE"/>
            </w:rPr>
          </w:rPrChange>
        </w:rPr>
        <w:t>th</w:t>
      </w:r>
      <w:r w:rsidRPr="009A633B">
        <w:rPr>
          <w:lang w:val="en-CA" w:eastAsia="de-DE"/>
          <w:rPrChange w:id="5920" w:author="Jens-Rainer Ohm" w:date="2025-02-05T14:29:00Z">
            <w:rPr>
              <w:lang w:eastAsia="de-DE"/>
            </w:rPr>
          </w:rPrChange>
        </w:rPr>
        <w:t xml:space="preserve"> meeting.</w:t>
      </w:r>
    </w:p>
    <w:p w14:paraId="178D046C" w14:textId="77777777" w:rsidR="00AB5727" w:rsidRPr="009A633B" w:rsidRDefault="00AB5727" w:rsidP="00AB5727">
      <w:pPr>
        <w:numPr>
          <w:ilvl w:val="0"/>
          <w:numId w:val="11"/>
        </w:numPr>
        <w:rPr>
          <w:lang w:val="en-CA" w:eastAsia="de-DE"/>
          <w:rPrChange w:id="5921" w:author="Jens-Rainer Ohm" w:date="2025-02-05T14:29:00Z">
            <w:rPr>
              <w:lang w:eastAsia="de-DE"/>
            </w:rPr>
          </w:rPrChange>
        </w:rPr>
      </w:pPr>
      <w:r w:rsidRPr="009A633B">
        <w:rPr>
          <w:lang w:val="en-CA" w:eastAsia="de-DE"/>
          <w:rPrChange w:id="5922" w:author="Jens-Rainer Ohm" w:date="2025-02-05T14:29:00Z">
            <w:rPr>
              <w:lang w:eastAsia="de-DE"/>
            </w:rPr>
          </w:rPrChange>
        </w:rPr>
        <w:t>conformance bitstreams for new HEVC Multiview profiles</w:t>
      </w:r>
    </w:p>
    <w:p w14:paraId="17EF5853" w14:textId="77777777" w:rsidR="00AB5727" w:rsidRPr="009A633B" w:rsidRDefault="00AB5727" w:rsidP="00AB5727">
      <w:pPr>
        <w:numPr>
          <w:ilvl w:val="1"/>
          <w:numId w:val="11"/>
        </w:numPr>
        <w:rPr>
          <w:lang w:val="en-CA" w:eastAsia="de-DE"/>
          <w:rPrChange w:id="5923" w:author="Jens-Rainer Ohm" w:date="2025-02-05T14:29:00Z">
            <w:rPr>
              <w:lang w:eastAsia="de-DE"/>
            </w:rPr>
          </w:rPrChange>
        </w:rPr>
      </w:pPr>
      <w:r w:rsidRPr="009A633B">
        <w:rPr>
          <w:lang w:val="en-CA" w:eastAsia="de-DE"/>
          <w:rPrChange w:id="5924" w:author="Jens-Rainer Ohm" w:date="2025-02-05T14:29:00Z">
            <w:rPr>
              <w:lang w:eastAsia="de-DE"/>
            </w:rPr>
          </w:rPrChange>
        </w:rPr>
        <w:t xml:space="preserve">2 HEVC Multiview Extended 10 bitstreams have been provided and cross-checked. </w:t>
      </w:r>
    </w:p>
    <w:p w14:paraId="541C2302" w14:textId="77777777" w:rsidR="00AB5727" w:rsidRPr="009A633B" w:rsidRDefault="00AB5727" w:rsidP="00AB5727">
      <w:pPr>
        <w:numPr>
          <w:ilvl w:val="1"/>
          <w:numId w:val="11"/>
        </w:numPr>
        <w:rPr>
          <w:lang w:val="en-CA" w:eastAsia="de-DE"/>
          <w:rPrChange w:id="5925" w:author="Jens-Rainer Ohm" w:date="2025-02-05T14:29:00Z">
            <w:rPr>
              <w:lang w:eastAsia="de-DE"/>
            </w:rPr>
          </w:rPrChange>
        </w:rPr>
      </w:pPr>
      <w:r w:rsidRPr="009A633B">
        <w:rPr>
          <w:lang w:val="en-CA" w:eastAsia="de-DE"/>
          <w:rPrChange w:id="5926" w:author="Jens-Rainer Ohm" w:date="2025-02-05T14:29:00Z">
            <w:rPr>
              <w:lang w:eastAsia="de-DE"/>
            </w:rPr>
          </w:rPrChange>
        </w:rPr>
        <w:t>2 HEVC Multiview Extended bitstreams have been provided and cross-checked.</w:t>
      </w:r>
    </w:p>
    <w:p w14:paraId="5677E46C" w14:textId="77777777" w:rsidR="00AB5727" w:rsidRPr="009A633B" w:rsidRDefault="00AB5727" w:rsidP="00AB5727">
      <w:pPr>
        <w:numPr>
          <w:ilvl w:val="1"/>
          <w:numId w:val="11"/>
        </w:numPr>
        <w:rPr>
          <w:lang w:val="en-CA" w:eastAsia="de-DE"/>
          <w:rPrChange w:id="5927" w:author="Jens-Rainer Ohm" w:date="2025-02-05T14:29:00Z">
            <w:rPr>
              <w:lang w:eastAsia="de-DE"/>
            </w:rPr>
          </w:rPrChange>
        </w:rPr>
      </w:pPr>
      <w:r w:rsidRPr="009A633B">
        <w:rPr>
          <w:lang w:val="en-CA" w:eastAsia="de-DE"/>
          <w:rPrChange w:id="5928" w:author="Jens-Rainer Ohm" w:date="2025-02-05T14:29:00Z">
            <w:rPr>
              <w:lang w:eastAsia="de-DE"/>
            </w:rPr>
          </w:rPrChange>
        </w:rPr>
        <w:t>No changes between 36</w:t>
      </w:r>
      <w:r w:rsidRPr="009A633B">
        <w:rPr>
          <w:vertAlign w:val="superscript"/>
          <w:lang w:val="en-CA" w:eastAsia="de-DE"/>
          <w:rPrChange w:id="5929" w:author="Jens-Rainer Ohm" w:date="2025-02-05T14:29:00Z">
            <w:rPr>
              <w:vertAlign w:val="superscript"/>
              <w:lang w:eastAsia="de-DE"/>
            </w:rPr>
          </w:rPrChange>
        </w:rPr>
        <w:t>th</w:t>
      </w:r>
      <w:r w:rsidRPr="009A633B">
        <w:rPr>
          <w:lang w:val="en-CA" w:eastAsia="de-DE"/>
          <w:rPrChange w:id="5930" w:author="Jens-Rainer Ohm" w:date="2025-02-05T14:29:00Z">
            <w:rPr>
              <w:lang w:eastAsia="de-DE"/>
            </w:rPr>
          </w:rPrChange>
        </w:rPr>
        <w:t xml:space="preserve"> and 37</w:t>
      </w:r>
      <w:r w:rsidRPr="009A633B">
        <w:rPr>
          <w:vertAlign w:val="superscript"/>
          <w:lang w:val="en-CA" w:eastAsia="de-DE"/>
          <w:rPrChange w:id="5931" w:author="Jens-Rainer Ohm" w:date="2025-02-05T14:29:00Z">
            <w:rPr>
              <w:vertAlign w:val="superscript"/>
              <w:lang w:eastAsia="de-DE"/>
            </w:rPr>
          </w:rPrChange>
        </w:rPr>
        <w:t>th</w:t>
      </w:r>
      <w:r w:rsidRPr="009A633B">
        <w:rPr>
          <w:lang w:val="en-CA" w:eastAsia="de-DE"/>
          <w:rPrChange w:id="5932" w:author="Jens-Rainer Ohm" w:date="2025-02-05T14:29:00Z">
            <w:rPr>
              <w:lang w:eastAsia="de-DE"/>
            </w:rPr>
          </w:rPrChange>
        </w:rPr>
        <w:t xml:space="preserve"> meeting.</w:t>
      </w:r>
    </w:p>
    <w:p w14:paraId="5082D98D" w14:textId="77777777" w:rsidR="00AB5727" w:rsidRPr="009A633B" w:rsidRDefault="00AB5727" w:rsidP="00AB5727">
      <w:pPr>
        <w:rPr>
          <w:lang w:val="en-CA" w:eastAsia="de-DE"/>
          <w:rPrChange w:id="5933" w:author="Jens-Rainer Ohm" w:date="2025-02-05T14:29:00Z">
            <w:rPr>
              <w:lang w:eastAsia="de-DE"/>
            </w:rPr>
          </w:rPrChange>
        </w:rPr>
      </w:pPr>
    </w:p>
    <w:p w14:paraId="46E0D9A7" w14:textId="77777777" w:rsidR="00AB5727" w:rsidRPr="009A633B" w:rsidRDefault="00AB5727" w:rsidP="00AB5727">
      <w:pPr>
        <w:numPr>
          <w:ilvl w:val="0"/>
          <w:numId w:val="58"/>
        </w:numPr>
        <w:rPr>
          <w:b/>
          <w:bCs/>
          <w:lang w:val="en-CA" w:eastAsia="de-DE"/>
          <w:rPrChange w:id="5934" w:author="Jens-Rainer Ohm" w:date="2025-02-05T14:29:00Z">
            <w:rPr>
              <w:b/>
              <w:bCs/>
              <w:lang w:val="en-CA" w:eastAsia="de-DE"/>
            </w:rPr>
          </w:rPrChange>
        </w:rPr>
      </w:pPr>
      <w:r w:rsidRPr="009A633B">
        <w:rPr>
          <w:b/>
          <w:bCs/>
          <w:lang w:val="en-CA" w:eastAsia="de-DE"/>
          <w:rPrChange w:id="5935" w:author="Jens-Rainer Ohm" w:date="2025-02-05T14:29:00Z">
            <w:rPr>
              <w:b/>
              <w:bCs/>
              <w:lang w:val="en-CA" w:eastAsia="de-DE"/>
            </w:rPr>
          </w:rPrChange>
        </w:rPr>
        <w:t>Activities and Discussion</w:t>
      </w:r>
    </w:p>
    <w:p w14:paraId="3B0AB6EE" w14:textId="77777777" w:rsidR="00AB5727" w:rsidRPr="009A633B" w:rsidRDefault="00AB5727" w:rsidP="00AB5727">
      <w:pPr>
        <w:rPr>
          <w:lang w:val="en-CA" w:eastAsia="de-DE"/>
          <w:rPrChange w:id="5936" w:author="Jens-Rainer Ohm" w:date="2025-02-05T14:29:00Z">
            <w:rPr>
              <w:lang w:eastAsia="de-DE"/>
            </w:rPr>
          </w:rPrChange>
        </w:rPr>
      </w:pPr>
      <w:r w:rsidRPr="009A633B">
        <w:rPr>
          <w:lang w:val="en-CA" w:eastAsia="de-DE"/>
          <w:rPrChange w:id="5937" w:author="Jens-Rainer Ohm" w:date="2025-02-05T14:29:00Z">
            <w:rPr>
              <w:lang w:eastAsia="de-DE"/>
            </w:rPr>
          </w:rPrChange>
        </w:rPr>
        <w:t xml:space="preserve">The AHG activities are on schedule with the preliminary timeline shown in section 2. </w:t>
      </w:r>
    </w:p>
    <w:p w14:paraId="2518AB71" w14:textId="77777777" w:rsidR="00AB5727" w:rsidRPr="009A633B" w:rsidRDefault="00AB5727" w:rsidP="00AB5727">
      <w:pPr>
        <w:rPr>
          <w:u w:val="single"/>
          <w:lang w:val="en-CA" w:eastAsia="de-DE"/>
          <w:rPrChange w:id="5938" w:author="Jens-Rainer Ohm" w:date="2025-02-05T14:29:00Z">
            <w:rPr>
              <w:u w:val="single"/>
              <w:lang w:eastAsia="de-DE"/>
            </w:rPr>
          </w:rPrChange>
        </w:rPr>
      </w:pPr>
    </w:p>
    <w:p w14:paraId="3E75E5DE" w14:textId="77777777" w:rsidR="00AB5727" w:rsidRPr="009A633B" w:rsidRDefault="00AB5727" w:rsidP="00AB5727">
      <w:pPr>
        <w:rPr>
          <w:lang w:val="en-CA" w:eastAsia="de-DE"/>
          <w:rPrChange w:id="5939" w:author="Jens-Rainer Ohm" w:date="2025-02-05T14:29:00Z">
            <w:rPr>
              <w:lang w:eastAsia="de-DE"/>
            </w:rPr>
          </w:rPrChange>
        </w:rPr>
      </w:pPr>
      <w:r w:rsidRPr="009A633B">
        <w:rPr>
          <w:u w:val="single"/>
          <w:lang w:val="en-CA" w:eastAsia="de-DE"/>
          <w:rPrChange w:id="5940" w:author="Jens-Rainer Ohm" w:date="2025-02-05T14:29:00Z">
            <w:rPr>
              <w:u w:val="single"/>
              <w:lang w:eastAsia="de-DE"/>
            </w:rPr>
          </w:rPrChange>
        </w:rPr>
        <w:t>VVC activities:</w:t>
      </w:r>
    </w:p>
    <w:p w14:paraId="4C004AFE" w14:textId="77777777" w:rsidR="00AB5727" w:rsidRPr="009A633B" w:rsidRDefault="00AB5727" w:rsidP="00AB5727">
      <w:pPr>
        <w:rPr>
          <w:lang w:val="en-CA" w:eastAsia="de-DE"/>
          <w:rPrChange w:id="5941" w:author="Jens-Rainer Ohm" w:date="2025-02-05T14:29:00Z">
            <w:rPr>
              <w:lang w:eastAsia="de-DE"/>
            </w:rPr>
          </w:rPrChange>
        </w:rPr>
      </w:pPr>
      <w:r w:rsidRPr="009A633B">
        <w:rPr>
          <w:lang w:val="en-CA" w:eastAsia="de-DE"/>
          <w:rPrChange w:id="5942" w:author="Jens-Rainer Ohm" w:date="2025-02-05T14:29:00Z">
            <w:rPr>
              <w:lang w:eastAsia="de-DE"/>
            </w:rPr>
          </w:rPrChange>
        </w:rPr>
        <w:t>The new version of RAP_B (RAP_B_2) reported at the 36</w:t>
      </w:r>
      <w:r w:rsidRPr="009A633B">
        <w:rPr>
          <w:vertAlign w:val="superscript"/>
          <w:lang w:val="en-CA" w:eastAsia="de-DE"/>
          <w:rPrChange w:id="5943" w:author="Jens-Rainer Ohm" w:date="2025-02-05T14:29:00Z">
            <w:rPr>
              <w:vertAlign w:val="superscript"/>
              <w:lang w:eastAsia="de-DE"/>
            </w:rPr>
          </w:rPrChange>
        </w:rPr>
        <w:t>th</w:t>
      </w:r>
      <w:r w:rsidRPr="009A633B">
        <w:rPr>
          <w:lang w:val="en-CA" w:eastAsia="de-DE"/>
          <w:rPrChange w:id="5944" w:author="Jens-Rainer Ohm" w:date="2025-02-05T14:29:00Z">
            <w:rPr>
              <w:lang w:eastAsia="de-DE"/>
            </w:rPr>
          </w:rPrChange>
        </w:rPr>
        <w:t xml:space="preserve"> meeting is available at ​</w:t>
      </w:r>
      <w:r w:rsidR="00151428" w:rsidRPr="009A633B">
        <w:rPr>
          <w:lang w:val="en-CA"/>
          <w:rPrChange w:id="5945" w:author="Jens-Rainer Ohm" w:date="2025-02-05T14:29:00Z">
            <w:rPr/>
          </w:rPrChange>
        </w:rPr>
        <w:fldChar w:fldCharType="begin"/>
      </w:r>
      <w:r w:rsidR="00151428" w:rsidRPr="009A633B">
        <w:rPr>
          <w:lang w:val="en-CA"/>
          <w:rPrChange w:id="5946" w:author="Jens-Rainer Ohm" w:date="2025-02-05T14:29:00Z">
            <w:rPr/>
          </w:rPrChange>
        </w:rPr>
        <w:instrText xml:space="preserve"> HYPERLINK "https://www.itu.int/wftp3/av-arch/jvet-site/bitstream_exchange/VVC2ndEd_regenerated/under_test" </w:instrText>
      </w:r>
      <w:r w:rsidR="00151428" w:rsidRPr="009A633B">
        <w:rPr>
          <w:lang w:val="en-CA"/>
          <w:rPrChange w:id="5947" w:author="Jens-Rainer Ohm" w:date="2025-02-05T14:29:00Z">
            <w:rPr>
              <w:rStyle w:val="Hyperlink"/>
              <w:lang w:eastAsia="de-DE"/>
            </w:rPr>
          </w:rPrChange>
        </w:rPr>
        <w:fldChar w:fldCharType="separate"/>
      </w:r>
      <w:r w:rsidRPr="009A633B">
        <w:rPr>
          <w:rStyle w:val="Hyperlink"/>
          <w:lang w:val="en-CA" w:eastAsia="de-DE"/>
          <w:rPrChange w:id="5948" w:author="Jens-Rainer Ohm" w:date="2025-02-05T14:29:00Z">
            <w:rPr>
              <w:rStyle w:val="Hyperlink"/>
              <w:lang w:eastAsia="de-DE"/>
            </w:rPr>
          </w:rPrChange>
        </w:rPr>
        <w:t>https://www.itu.int/wftp3/av-arch/jvet-site/bitstream_exchange/VVC2ndEd_regenerated/under_test</w:t>
      </w:r>
      <w:r w:rsidR="00151428" w:rsidRPr="009A633B">
        <w:rPr>
          <w:rStyle w:val="Hyperlink"/>
          <w:lang w:val="en-CA" w:eastAsia="de-DE"/>
          <w:rPrChange w:id="5949" w:author="Jens-Rainer Ohm" w:date="2025-02-05T14:29:00Z">
            <w:rPr>
              <w:rStyle w:val="Hyperlink"/>
              <w:lang w:eastAsia="de-DE"/>
            </w:rPr>
          </w:rPrChange>
        </w:rPr>
        <w:fldChar w:fldCharType="end"/>
      </w:r>
      <w:r w:rsidRPr="009A633B">
        <w:rPr>
          <w:lang w:val="en-CA" w:eastAsia="de-DE"/>
          <w:rPrChange w:id="5950" w:author="Jens-Rainer Ohm" w:date="2025-02-05T14:29:00Z">
            <w:rPr>
              <w:lang w:eastAsia="de-DE"/>
            </w:rPr>
          </w:rPrChange>
        </w:rPr>
        <w:t>. No change in the other bitstreams and/or packages.</w:t>
      </w:r>
    </w:p>
    <w:p w14:paraId="4249C7D7" w14:textId="77777777" w:rsidR="00AB5727" w:rsidRPr="009A633B" w:rsidRDefault="00AB5727" w:rsidP="00AB5727">
      <w:pPr>
        <w:rPr>
          <w:lang w:val="en-CA" w:eastAsia="de-DE"/>
          <w:rPrChange w:id="5951" w:author="Jens-Rainer Ohm" w:date="2025-02-05T14:29:00Z">
            <w:rPr>
              <w:lang w:eastAsia="de-DE"/>
            </w:rPr>
          </w:rPrChange>
        </w:rPr>
      </w:pPr>
    </w:p>
    <w:p w14:paraId="23846D95" w14:textId="77777777" w:rsidR="00AB5727" w:rsidRPr="009A633B" w:rsidRDefault="00AB5727" w:rsidP="00AB5727">
      <w:pPr>
        <w:rPr>
          <w:u w:val="single"/>
          <w:lang w:val="en-CA" w:eastAsia="de-DE"/>
          <w:rPrChange w:id="5952" w:author="Jens-Rainer Ohm" w:date="2025-02-05T14:29:00Z">
            <w:rPr>
              <w:u w:val="single"/>
              <w:lang w:eastAsia="de-DE"/>
            </w:rPr>
          </w:rPrChange>
        </w:rPr>
      </w:pPr>
      <w:r w:rsidRPr="009A633B">
        <w:rPr>
          <w:u w:val="single"/>
          <w:lang w:val="en-CA" w:eastAsia="de-DE"/>
          <w:rPrChange w:id="5953" w:author="Jens-Rainer Ohm" w:date="2025-02-05T14:29:00Z">
            <w:rPr>
              <w:u w:val="single"/>
              <w:lang w:eastAsia="de-DE"/>
            </w:rPr>
          </w:rPrChange>
        </w:rPr>
        <w:t>VVC operation range extensions activities:</w:t>
      </w:r>
    </w:p>
    <w:p w14:paraId="2A6CA4E1" w14:textId="77777777" w:rsidR="00AB5727" w:rsidRPr="009A633B" w:rsidRDefault="00AB5727" w:rsidP="00AB5727">
      <w:pPr>
        <w:rPr>
          <w:lang w:val="en-CA" w:eastAsia="de-DE"/>
          <w:rPrChange w:id="5954" w:author="Jens-Rainer Ohm" w:date="2025-02-05T14:29:00Z">
            <w:rPr>
              <w:lang w:eastAsia="de-DE"/>
            </w:rPr>
          </w:rPrChange>
        </w:rPr>
      </w:pPr>
      <w:r w:rsidRPr="009A633B">
        <w:rPr>
          <w:lang w:val="en-CA" w:eastAsia="de-DE"/>
          <w:rPrChange w:id="5955" w:author="Jens-Rainer Ohm" w:date="2025-02-05T14:29:00Z">
            <w:rPr>
              <w:lang w:eastAsia="de-DE"/>
            </w:rPr>
          </w:rPrChange>
        </w:rPr>
        <w:t>No change in bitstreams and/or packages, 2</w:t>
      </w:r>
      <w:r w:rsidRPr="009A633B">
        <w:rPr>
          <w:vertAlign w:val="superscript"/>
          <w:lang w:val="en-CA" w:eastAsia="de-DE"/>
          <w:rPrChange w:id="5956" w:author="Jens-Rainer Ohm" w:date="2025-02-05T14:29:00Z">
            <w:rPr>
              <w:vertAlign w:val="superscript"/>
              <w:lang w:eastAsia="de-DE"/>
            </w:rPr>
          </w:rPrChange>
        </w:rPr>
        <w:t>nd</w:t>
      </w:r>
      <w:r w:rsidRPr="009A633B">
        <w:rPr>
          <w:lang w:val="en-CA" w:eastAsia="de-DE"/>
          <w:rPrChange w:id="5957" w:author="Jens-Rainer Ohm" w:date="2025-02-05T14:29:00Z">
            <w:rPr>
              <w:lang w:eastAsia="de-DE"/>
            </w:rPr>
          </w:rPrChange>
        </w:rPr>
        <w:t xml:space="preserve"> edition packages are available at </w:t>
      </w:r>
      <w:r w:rsidR="00151428" w:rsidRPr="009A633B">
        <w:rPr>
          <w:lang w:val="en-CA"/>
          <w:rPrChange w:id="5958" w:author="Jens-Rainer Ohm" w:date="2025-02-05T14:29:00Z">
            <w:rPr/>
          </w:rPrChange>
        </w:rPr>
        <w:fldChar w:fldCharType="begin"/>
      </w:r>
      <w:r w:rsidR="00151428" w:rsidRPr="009A633B">
        <w:rPr>
          <w:lang w:val="en-CA"/>
          <w:rPrChange w:id="5959" w:author="Jens-Rainer Ohm" w:date="2025-02-05T14:29:00Z">
            <w:rPr/>
          </w:rPrChange>
        </w:rPr>
        <w:instrText xml:space="preserve"> HYPERLINK "https://www.itu.int/wftp3/av-arch/jvet-site/bitstream_exchange/VVC2ndEd/" \t "_blank" </w:instrText>
      </w:r>
      <w:r w:rsidR="00151428" w:rsidRPr="009A633B">
        <w:rPr>
          <w:lang w:val="en-CA"/>
          <w:rPrChange w:id="5960" w:author="Jens-Rainer Ohm" w:date="2025-02-05T14:29:00Z">
            <w:rPr>
              <w:rStyle w:val="Hyperlink"/>
              <w:lang w:eastAsia="de-DE"/>
            </w:rPr>
          </w:rPrChange>
        </w:rPr>
        <w:fldChar w:fldCharType="separate"/>
      </w:r>
      <w:r w:rsidRPr="009A633B">
        <w:rPr>
          <w:rStyle w:val="Hyperlink"/>
          <w:lang w:val="en-CA" w:eastAsia="de-DE"/>
          <w:rPrChange w:id="5961" w:author="Jens-Rainer Ohm" w:date="2025-02-05T14:29:00Z">
            <w:rPr>
              <w:rStyle w:val="Hyperlink"/>
              <w:lang w:eastAsia="de-DE"/>
            </w:rPr>
          </w:rPrChange>
        </w:rPr>
        <w:t>https://www.itu.int/wftp3/av-arch/jvet-site/bitstream_exchange/VVC2ndEd/</w:t>
      </w:r>
      <w:r w:rsidR="00151428" w:rsidRPr="009A633B">
        <w:rPr>
          <w:rStyle w:val="Hyperlink"/>
          <w:lang w:val="en-CA" w:eastAsia="de-DE"/>
          <w:rPrChange w:id="5962" w:author="Jens-Rainer Ohm" w:date="2025-02-05T14:29:00Z">
            <w:rPr>
              <w:rStyle w:val="Hyperlink"/>
              <w:lang w:eastAsia="de-DE"/>
            </w:rPr>
          </w:rPrChange>
        </w:rPr>
        <w:fldChar w:fldCharType="end"/>
      </w:r>
    </w:p>
    <w:p w14:paraId="24FE049C" w14:textId="77777777" w:rsidR="00AB5727" w:rsidRPr="009A633B" w:rsidRDefault="00AB5727" w:rsidP="00AB5727">
      <w:pPr>
        <w:rPr>
          <w:lang w:val="en-CA" w:eastAsia="de-DE"/>
          <w:rPrChange w:id="5963" w:author="Jens-Rainer Ohm" w:date="2025-02-05T14:29:00Z">
            <w:rPr>
              <w:lang w:eastAsia="de-DE"/>
            </w:rPr>
          </w:rPrChange>
        </w:rPr>
      </w:pPr>
    </w:p>
    <w:p w14:paraId="4003A957" w14:textId="77777777" w:rsidR="00AB5727" w:rsidRPr="009A633B" w:rsidRDefault="00AB5727" w:rsidP="00AB5727">
      <w:pPr>
        <w:rPr>
          <w:u w:val="single"/>
          <w:lang w:val="en-CA" w:eastAsia="de-DE"/>
          <w:rPrChange w:id="5964" w:author="Jens-Rainer Ohm" w:date="2025-02-05T14:29:00Z">
            <w:rPr>
              <w:u w:val="single"/>
              <w:lang w:eastAsia="de-DE"/>
            </w:rPr>
          </w:rPrChange>
        </w:rPr>
      </w:pPr>
      <w:r w:rsidRPr="009A633B">
        <w:rPr>
          <w:u w:val="single"/>
          <w:lang w:val="en-CA" w:eastAsia="de-DE"/>
          <w:rPrChange w:id="5965" w:author="Jens-Rainer Ohm" w:date="2025-02-05T14:29:00Z">
            <w:rPr>
              <w:u w:val="single"/>
              <w:lang w:eastAsia="de-DE"/>
            </w:rPr>
          </w:rPrChange>
        </w:rPr>
        <w:t xml:space="preserve">VVC Multilayer activities: </w:t>
      </w:r>
    </w:p>
    <w:p w14:paraId="6784522F" w14:textId="77777777" w:rsidR="00AB5727" w:rsidRPr="009A633B" w:rsidRDefault="00AB5727" w:rsidP="00AB5727">
      <w:pPr>
        <w:rPr>
          <w:lang w:val="en-CA" w:eastAsia="de-DE"/>
          <w:rPrChange w:id="5966" w:author="Jens-Rainer Ohm" w:date="2025-02-05T14:29:00Z">
            <w:rPr>
              <w:lang w:eastAsia="de-DE"/>
            </w:rPr>
          </w:rPrChange>
        </w:rPr>
      </w:pPr>
      <w:r w:rsidRPr="009A633B">
        <w:rPr>
          <w:lang w:val="en-CA" w:eastAsia="de-DE"/>
          <w:rPrChange w:id="5967" w:author="Jens-Rainer Ohm" w:date="2025-02-05T14:29:00Z">
            <w:rPr>
              <w:lang w:eastAsia="de-DE"/>
            </w:rPr>
          </w:rPrChange>
        </w:rPr>
        <w:t>No change in bitstreams and/or packages.</w:t>
      </w:r>
    </w:p>
    <w:p w14:paraId="5A51BE46" w14:textId="77777777" w:rsidR="00AB5727" w:rsidRPr="009A633B" w:rsidRDefault="00AB5727" w:rsidP="00AB5727">
      <w:pPr>
        <w:rPr>
          <w:lang w:val="en-CA" w:eastAsia="de-DE"/>
          <w:rPrChange w:id="5968" w:author="Jens-Rainer Ohm" w:date="2025-02-05T14:29:00Z">
            <w:rPr>
              <w:lang w:eastAsia="de-DE"/>
            </w:rPr>
          </w:rPrChange>
        </w:rPr>
      </w:pPr>
    </w:p>
    <w:p w14:paraId="0CFD5E2C" w14:textId="77777777" w:rsidR="00AB5727" w:rsidRPr="009A633B" w:rsidRDefault="00AB5727" w:rsidP="00AB5727">
      <w:pPr>
        <w:rPr>
          <w:lang w:val="en-CA" w:eastAsia="de-DE"/>
          <w:rPrChange w:id="5969" w:author="Jens-Rainer Ohm" w:date="2025-02-05T14:29:00Z">
            <w:rPr>
              <w:lang w:eastAsia="de-DE"/>
            </w:rPr>
          </w:rPrChange>
        </w:rPr>
      </w:pPr>
      <w:r w:rsidRPr="009A633B">
        <w:rPr>
          <w:u w:val="single"/>
          <w:lang w:val="en-CA" w:eastAsia="de-DE"/>
          <w:rPrChange w:id="5970" w:author="Jens-Rainer Ohm" w:date="2025-02-05T14:29:00Z">
            <w:rPr>
              <w:u w:val="single"/>
              <w:lang w:eastAsia="de-DE"/>
            </w:rPr>
          </w:rPrChange>
        </w:rPr>
        <w:t>HEVC Multiview supporting extended bit depth activities:</w:t>
      </w:r>
    </w:p>
    <w:p w14:paraId="6F12702F" w14:textId="77777777" w:rsidR="00AB5727" w:rsidRPr="009A633B" w:rsidRDefault="00AB5727" w:rsidP="00AB5727">
      <w:pPr>
        <w:rPr>
          <w:lang w:val="en-CA" w:eastAsia="de-DE"/>
          <w:rPrChange w:id="5971" w:author="Jens-Rainer Ohm" w:date="2025-02-05T14:29:00Z">
            <w:rPr>
              <w:lang w:eastAsia="de-DE"/>
            </w:rPr>
          </w:rPrChange>
        </w:rPr>
      </w:pPr>
      <w:r w:rsidRPr="009A633B">
        <w:rPr>
          <w:lang w:val="en-CA" w:eastAsia="de-DE"/>
          <w:rPrChange w:id="5972" w:author="Jens-Rainer Ohm" w:date="2025-02-05T14:29:00Z">
            <w:rPr>
              <w:lang w:eastAsia="de-DE"/>
            </w:rPr>
          </w:rPrChange>
        </w:rPr>
        <w:t xml:space="preserve">No change in bitstreams and/or packages, the 4 packages are available at </w:t>
      </w:r>
      <w:r w:rsidR="00151428" w:rsidRPr="009A633B">
        <w:rPr>
          <w:lang w:val="en-CA"/>
          <w:rPrChange w:id="5973" w:author="Jens-Rainer Ohm" w:date="2025-02-05T14:29:00Z">
            <w:rPr/>
          </w:rPrChange>
        </w:rPr>
        <w:fldChar w:fldCharType="begin"/>
      </w:r>
      <w:r w:rsidR="00151428" w:rsidRPr="009A633B">
        <w:rPr>
          <w:lang w:val="en-CA"/>
          <w:rPrChange w:id="5974" w:author="Jens-Rainer Ohm" w:date="2025-02-05T14:29:00Z">
            <w:rPr/>
          </w:rPrChange>
        </w:rPr>
        <w:instrText xml:space="preserve"> HYPERLINK "https://www.itu.int/wftp3/av-arch/jvet-site/bitstream_exchange/HEVCMultiview/under_test/" </w:instrText>
      </w:r>
      <w:r w:rsidR="00151428" w:rsidRPr="009A633B">
        <w:rPr>
          <w:lang w:val="en-CA"/>
          <w:rPrChange w:id="5975" w:author="Jens-Rainer Ohm" w:date="2025-02-05T14:29:00Z">
            <w:rPr>
              <w:rStyle w:val="Hyperlink"/>
              <w:lang w:val="en-CA" w:eastAsia="de-DE"/>
            </w:rPr>
          </w:rPrChange>
        </w:rPr>
        <w:fldChar w:fldCharType="separate"/>
      </w:r>
      <w:r w:rsidRPr="009A633B">
        <w:rPr>
          <w:rStyle w:val="Hyperlink"/>
          <w:lang w:val="en-CA" w:eastAsia="de-DE"/>
          <w:rPrChange w:id="5976" w:author="Jens-Rainer Ohm" w:date="2025-02-05T14:29:00Z">
            <w:rPr>
              <w:rStyle w:val="Hyperlink"/>
              <w:lang w:val="en-CA" w:eastAsia="de-DE"/>
            </w:rPr>
          </w:rPrChange>
        </w:rPr>
        <w:t>https://www.itu.int/wftp3/av-arch/jvet-site/bitstream_exchange/HEVCMultiview/under_test/</w:t>
      </w:r>
      <w:r w:rsidR="00151428" w:rsidRPr="009A633B">
        <w:rPr>
          <w:rStyle w:val="Hyperlink"/>
          <w:lang w:val="en-CA" w:eastAsia="de-DE"/>
          <w:rPrChange w:id="5977" w:author="Jens-Rainer Ohm" w:date="2025-02-05T14:29:00Z">
            <w:rPr>
              <w:rStyle w:val="Hyperlink"/>
              <w:lang w:val="en-CA" w:eastAsia="de-DE"/>
            </w:rPr>
          </w:rPrChange>
        </w:rPr>
        <w:fldChar w:fldCharType="end"/>
      </w:r>
      <w:r w:rsidRPr="009A633B">
        <w:rPr>
          <w:u w:val="single"/>
          <w:lang w:val="en-CA" w:eastAsia="de-DE"/>
          <w:rPrChange w:id="5978" w:author="Jens-Rainer Ohm" w:date="2025-02-05T14:29:00Z">
            <w:rPr>
              <w:u w:val="single"/>
              <w:lang w:val="en-CA" w:eastAsia="de-DE"/>
            </w:rPr>
          </w:rPrChange>
        </w:rPr>
        <w:t>.</w:t>
      </w:r>
    </w:p>
    <w:p w14:paraId="3166AFBD" w14:textId="77777777" w:rsidR="00AB5727" w:rsidRPr="009A633B" w:rsidRDefault="00AB5727" w:rsidP="00AB5727">
      <w:pPr>
        <w:rPr>
          <w:lang w:val="en-CA" w:eastAsia="de-DE"/>
          <w:rPrChange w:id="5979" w:author="Jens-Rainer Ohm" w:date="2025-02-05T14:29:00Z">
            <w:rPr>
              <w:lang w:eastAsia="de-DE"/>
            </w:rPr>
          </w:rPrChange>
        </w:rPr>
      </w:pPr>
      <w:r w:rsidRPr="009A633B">
        <w:rPr>
          <w:lang w:val="en-CA" w:eastAsia="de-DE"/>
          <w:rPrChange w:id="5980" w:author="Jens-Rainer Ohm" w:date="2025-02-05T14:29:00Z">
            <w:rPr>
              <w:lang w:eastAsia="de-DE"/>
            </w:rPr>
          </w:rPrChange>
        </w:rPr>
        <w:t xml:space="preserve">No update on the implementation of the HEVC Multiview monochrome </w:t>
      </w:r>
      <w:r w:rsidRPr="009A633B">
        <w:rPr>
          <w:lang w:val="en-CA" w:eastAsia="de-DE"/>
          <w:rPrChange w:id="5981" w:author="Jens-Rainer Ohm" w:date="2025-02-05T14:29:00Z">
            <w:rPr>
              <w:lang w:val="en-CA" w:eastAsia="de-DE"/>
            </w:rPr>
          </w:rPrChange>
        </w:rPr>
        <w:t xml:space="preserve">profiles (Multiview Monochrome, Multiview Monochrome 10, Multiview Monochrome 12, and Multiview Monochrome 16 profiles) </w:t>
      </w:r>
      <w:r w:rsidRPr="009A633B">
        <w:rPr>
          <w:lang w:val="en-CA" w:eastAsia="de-DE"/>
          <w:rPrChange w:id="5982" w:author="Jens-Rainer Ohm" w:date="2025-02-05T14:29:00Z">
            <w:rPr>
              <w:lang w:eastAsia="de-DE"/>
            </w:rPr>
          </w:rPrChange>
        </w:rPr>
        <w:t xml:space="preserve">in </w:t>
      </w:r>
      <w:r w:rsidRPr="009A633B">
        <w:rPr>
          <w:lang w:val="en-CA" w:eastAsia="de-DE"/>
          <w:rPrChange w:id="5983" w:author="Jens-Rainer Ohm" w:date="2025-02-05T14:29:00Z">
            <w:rPr>
              <w:lang w:eastAsia="de-DE"/>
            </w:rPr>
          </w:rPrChange>
        </w:rPr>
        <w:lastRenderedPageBreak/>
        <w:t>JVET-AH1006 and in WG5 N0281. No update on conformance streams for the new HEVC Multiview Main 10 profile in JVET-AJ0213 added at the 36</w:t>
      </w:r>
      <w:r w:rsidRPr="009A633B">
        <w:rPr>
          <w:vertAlign w:val="superscript"/>
          <w:lang w:val="en-CA" w:eastAsia="de-DE"/>
          <w:rPrChange w:id="5984" w:author="Jens-Rainer Ohm" w:date="2025-02-05T14:29:00Z">
            <w:rPr>
              <w:vertAlign w:val="superscript"/>
              <w:lang w:eastAsia="de-DE"/>
            </w:rPr>
          </w:rPrChange>
        </w:rPr>
        <w:t>th</w:t>
      </w:r>
      <w:r w:rsidRPr="009A633B">
        <w:rPr>
          <w:lang w:val="en-CA" w:eastAsia="de-DE"/>
          <w:rPrChange w:id="5985" w:author="Jens-Rainer Ohm" w:date="2025-02-05T14:29:00Z">
            <w:rPr>
              <w:lang w:eastAsia="de-DE"/>
            </w:rPr>
          </w:rPrChange>
        </w:rPr>
        <w:t xml:space="preserve"> meeting and in output document AJ1006.</w:t>
      </w:r>
    </w:p>
    <w:p w14:paraId="4B70B875" w14:textId="77777777" w:rsidR="00AB5727" w:rsidRPr="009A633B" w:rsidRDefault="00AB5727" w:rsidP="00AB5727">
      <w:pPr>
        <w:rPr>
          <w:lang w:val="en-CA" w:eastAsia="de-DE"/>
          <w:rPrChange w:id="5986" w:author="Jens-Rainer Ohm" w:date="2025-02-05T14:29:00Z">
            <w:rPr>
              <w:lang w:eastAsia="de-DE"/>
            </w:rPr>
          </w:rPrChange>
        </w:rPr>
      </w:pPr>
    </w:p>
    <w:p w14:paraId="3E612F54" w14:textId="77777777" w:rsidR="00AB5727" w:rsidRPr="009A633B" w:rsidRDefault="00AB5727" w:rsidP="00AB5727">
      <w:pPr>
        <w:rPr>
          <w:lang w:val="en-CA" w:eastAsia="de-DE"/>
          <w:rPrChange w:id="5987" w:author="Jens-Rainer Ohm" w:date="2025-02-05T14:29:00Z">
            <w:rPr>
              <w:lang w:eastAsia="de-DE"/>
            </w:rPr>
          </w:rPrChange>
        </w:rPr>
      </w:pPr>
      <w:r w:rsidRPr="009A633B">
        <w:rPr>
          <w:lang w:val="en-CA" w:eastAsia="de-DE"/>
          <w:rPrChange w:id="5988" w:author="Jens-Rainer Ohm" w:date="2025-02-05T14:29:00Z">
            <w:rPr>
              <w:lang w:eastAsia="de-DE"/>
            </w:rPr>
          </w:rPrChange>
        </w:rPr>
        <w:t>The regular JVET e-mail reflector was used for discussions (</w:t>
      </w:r>
      <w:r w:rsidR="00151428" w:rsidRPr="009A633B">
        <w:rPr>
          <w:lang w:val="en-CA"/>
          <w:rPrChange w:id="5989" w:author="Jens-Rainer Ohm" w:date="2025-02-05T14:29:00Z">
            <w:rPr/>
          </w:rPrChange>
        </w:rPr>
        <w:fldChar w:fldCharType="begin"/>
      </w:r>
      <w:r w:rsidR="00151428" w:rsidRPr="009A633B">
        <w:rPr>
          <w:lang w:val="en-CA"/>
          <w:rPrChange w:id="5990" w:author="Jens-Rainer Ohm" w:date="2025-02-05T14:29:00Z">
            <w:rPr/>
          </w:rPrChange>
        </w:rPr>
        <w:instrText xml:space="preserve"> HYPERLINK "mailto:jvet@lists.rwth-aachen.de" </w:instrText>
      </w:r>
      <w:r w:rsidR="00151428" w:rsidRPr="009A633B">
        <w:rPr>
          <w:lang w:val="en-CA"/>
          <w:rPrChange w:id="5991" w:author="Jens-Rainer Ohm" w:date="2025-02-05T14:29:00Z">
            <w:rPr>
              <w:rStyle w:val="Hyperlink"/>
              <w:lang w:eastAsia="de-DE"/>
            </w:rPr>
          </w:rPrChange>
        </w:rPr>
        <w:fldChar w:fldCharType="separate"/>
      </w:r>
      <w:r w:rsidRPr="009A633B">
        <w:rPr>
          <w:rStyle w:val="Hyperlink"/>
          <w:lang w:val="en-CA" w:eastAsia="de-DE"/>
          <w:rPrChange w:id="5992" w:author="Jens-Rainer Ohm" w:date="2025-02-05T14:29:00Z">
            <w:rPr>
              <w:rStyle w:val="Hyperlink"/>
              <w:lang w:eastAsia="de-DE"/>
            </w:rPr>
          </w:rPrChange>
        </w:rPr>
        <w:t>jvet@lists.rwth-aachen.de</w:t>
      </w:r>
      <w:r w:rsidR="00151428" w:rsidRPr="009A633B">
        <w:rPr>
          <w:rStyle w:val="Hyperlink"/>
          <w:lang w:val="en-CA" w:eastAsia="de-DE"/>
          <w:rPrChange w:id="5993" w:author="Jens-Rainer Ohm" w:date="2025-02-05T14:29:00Z">
            <w:rPr>
              <w:rStyle w:val="Hyperlink"/>
              <w:lang w:eastAsia="de-DE"/>
            </w:rPr>
          </w:rPrChange>
        </w:rPr>
        <w:fldChar w:fldCharType="end"/>
      </w:r>
      <w:r w:rsidRPr="009A633B">
        <w:rPr>
          <w:lang w:val="en-CA" w:eastAsia="de-DE"/>
          <w:rPrChange w:id="5994" w:author="Jens-Rainer Ohm" w:date="2025-02-05T14:29:00Z">
            <w:rPr>
              <w:lang w:eastAsia="de-DE"/>
            </w:rPr>
          </w:rPrChange>
        </w:rPr>
        <w:t xml:space="preserve">). </w:t>
      </w:r>
    </w:p>
    <w:p w14:paraId="316186A7" w14:textId="77777777" w:rsidR="00AB5727" w:rsidRPr="009A633B" w:rsidRDefault="00AB5727" w:rsidP="00AB5727">
      <w:pPr>
        <w:rPr>
          <w:lang w:val="en-CA" w:eastAsia="de-DE"/>
          <w:rPrChange w:id="5995" w:author="Jens-Rainer Ohm" w:date="2025-02-05T14:29:00Z">
            <w:rPr>
              <w:lang w:val="en-GB" w:eastAsia="de-DE"/>
            </w:rPr>
          </w:rPrChange>
        </w:rPr>
      </w:pPr>
      <w:r w:rsidRPr="009A633B">
        <w:rPr>
          <w:lang w:val="en-CA" w:eastAsia="de-DE"/>
          <w:rPrChange w:id="5996" w:author="Jens-Rainer Ohm" w:date="2025-02-05T14:29:00Z">
            <w:rPr>
              <w:lang w:val="en-GB" w:eastAsia="de-DE"/>
            </w:rPr>
          </w:rPrChange>
        </w:rPr>
        <w:t xml:space="preserve">The AHG5 chairs and JVET chairs can be reached at </w:t>
      </w:r>
      <w:r w:rsidR="00151428" w:rsidRPr="009A633B">
        <w:rPr>
          <w:lang w:val="en-CA"/>
          <w:rPrChange w:id="5997" w:author="Jens-Rainer Ohm" w:date="2025-02-05T14:29:00Z">
            <w:rPr/>
          </w:rPrChange>
        </w:rPr>
        <w:fldChar w:fldCharType="begin"/>
      </w:r>
      <w:r w:rsidR="00151428" w:rsidRPr="009A633B">
        <w:rPr>
          <w:lang w:val="en-CA"/>
          <w:rPrChange w:id="5998" w:author="Jens-Rainer Ohm" w:date="2025-02-05T14:29:00Z">
            <w:rPr/>
          </w:rPrChange>
        </w:rPr>
        <w:instrText xml:space="preserve"> HYPERLINK "mailto:jvet-conformance@lists.rwth-aachen.de" </w:instrText>
      </w:r>
      <w:r w:rsidR="00151428" w:rsidRPr="009A633B">
        <w:rPr>
          <w:lang w:val="en-CA"/>
          <w:rPrChange w:id="5999" w:author="Jens-Rainer Ohm" w:date="2025-02-05T14:29:00Z">
            <w:rPr>
              <w:rStyle w:val="Hyperlink"/>
              <w:lang w:val="en-GB" w:eastAsia="de-DE"/>
            </w:rPr>
          </w:rPrChange>
        </w:rPr>
        <w:fldChar w:fldCharType="separate"/>
      </w:r>
      <w:r w:rsidRPr="009A633B">
        <w:rPr>
          <w:rStyle w:val="Hyperlink"/>
          <w:lang w:val="en-CA" w:eastAsia="de-DE"/>
          <w:rPrChange w:id="6000" w:author="Jens-Rainer Ohm" w:date="2025-02-05T14:29:00Z">
            <w:rPr>
              <w:rStyle w:val="Hyperlink"/>
              <w:lang w:val="en-GB" w:eastAsia="de-DE"/>
            </w:rPr>
          </w:rPrChange>
        </w:rPr>
        <w:t>jvet-conformance@lists.rwth-aachen.de</w:t>
      </w:r>
      <w:r w:rsidR="00151428" w:rsidRPr="009A633B">
        <w:rPr>
          <w:rStyle w:val="Hyperlink"/>
          <w:lang w:val="en-CA" w:eastAsia="de-DE"/>
          <w:rPrChange w:id="6001" w:author="Jens-Rainer Ohm" w:date="2025-02-05T14:29:00Z">
            <w:rPr>
              <w:rStyle w:val="Hyperlink"/>
              <w:lang w:val="en-GB" w:eastAsia="de-DE"/>
            </w:rPr>
          </w:rPrChange>
        </w:rPr>
        <w:fldChar w:fldCharType="end"/>
      </w:r>
      <w:r w:rsidRPr="009A633B">
        <w:rPr>
          <w:lang w:val="en-CA" w:eastAsia="de-DE"/>
          <w:rPrChange w:id="6002" w:author="Jens-Rainer Ohm" w:date="2025-02-05T14:29:00Z">
            <w:rPr>
              <w:lang w:val="en-GB" w:eastAsia="de-DE"/>
            </w:rPr>
          </w:rPrChange>
        </w:rPr>
        <w:t>. Participants should not subscribe to this list but may send emails to it.</w:t>
      </w:r>
    </w:p>
    <w:p w14:paraId="0577860B" w14:textId="77777777" w:rsidR="00AB5727" w:rsidRPr="009A633B" w:rsidRDefault="00AB5727" w:rsidP="00AB5727">
      <w:pPr>
        <w:rPr>
          <w:lang w:val="en-CA" w:eastAsia="de-DE"/>
          <w:rPrChange w:id="6003" w:author="Jens-Rainer Ohm" w:date="2025-02-05T14:29:00Z">
            <w:rPr>
              <w:lang w:val="en-GB" w:eastAsia="de-DE"/>
            </w:rPr>
          </w:rPrChange>
        </w:rPr>
      </w:pPr>
    </w:p>
    <w:p w14:paraId="555E1183" w14:textId="77777777" w:rsidR="00AB5727" w:rsidRPr="009A633B" w:rsidRDefault="00AB5727" w:rsidP="00AB5727">
      <w:pPr>
        <w:numPr>
          <w:ilvl w:val="0"/>
          <w:numId w:val="58"/>
        </w:numPr>
        <w:rPr>
          <w:b/>
          <w:bCs/>
          <w:lang w:val="en-CA" w:eastAsia="de-DE"/>
          <w:rPrChange w:id="6004" w:author="Jens-Rainer Ohm" w:date="2025-02-05T14:29:00Z">
            <w:rPr>
              <w:b/>
              <w:bCs/>
              <w:lang w:val="en-CA" w:eastAsia="de-DE"/>
            </w:rPr>
          </w:rPrChange>
        </w:rPr>
      </w:pPr>
      <w:r w:rsidRPr="009A633B">
        <w:rPr>
          <w:b/>
          <w:bCs/>
          <w:lang w:val="en-CA" w:eastAsia="de-DE"/>
          <w:rPrChange w:id="6005" w:author="Jens-Rainer Ohm" w:date="2025-02-05T14:29:00Z">
            <w:rPr>
              <w:b/>
              <w:bCs/>
              <w:lang w:val="en-CA" w:eastAsia="de-DE"/>
            </w:rPr>
          </w:rPrChange>
        </w:rPr>
        <w:t>Contributions</w:t>
      </w:r>
    </w:p>
    <w:p w14:paraId="14D2AD4D" w14:textId="77777777" w:rsidR="00AB5727" w:rsidRPr="009A633B" w:rsidRDefault="00AB5727" w:rsidP="00AB5727">
      <w:pPr>
        <w:rPr>
          <w:lang w:val="en-CA" w:eastAsia="de-DE"/>
          <w:rPrChange w:id="6006" w:author="Jens-Rainer Ohm" w:date="2025-02-05T14:29:00Z">
            <w:rPr>
              <w:lang w:val="en-GB" w:eastAsia="de-DE"/>
            </w:rPr>
          </w:rPrChange>
        </w:rPr>
      </w:pPr>
      <w:r w:rsidRPr="009A633B">
        <w:rPr>
          <w:lang w:val="en-CA" w:eastAsia="de-DE"/>
          <w:rPrChange w:id="6007" w:author="Jens-Rainer Ohm" w:date="2025-02-05T14:29:00Z">
            <w:rPr>
              <w:lang w:val="en-GB" w:eastAsia="de-DE"/>
            </w:rPr>
          </w:rPrChange>
        </w:rPr>
        <w:t>No contributions.</w:t>
      </w:r>
    </w:p>
    <w:p w14:paraId="714F2D39" w14:textId="77777777" w:rsidR="00AB5727" w:rsidRPr="009A633B" w:rsidRDefault="00AB5727" w:rsidP="00AB5727">
      <w:pPr>
        <w:rPr>
          <w:lang w:val="en-CA" w:eastAsia="de-DE"/>
          <w:rPrChange w:id="6008" w:author="Jens-Rainer Ohm" w:date="2025-02-05T14:29:00Z">
            <w:rPr>
              <w:lang w:val="en-GB" w:eastAsia="de-DE"/>
            </w:rPr>
          </w:rPrChange>
        </w:rPr>
      </w:pPr>
    </w:p>
    <w:p w14:paraId="0586E423" w14:textId="77777777" w:rsidR="00AB5727" w:rsidRPr="009A633B" w:rsidRDefault="00AB5727" w:rsidP="00AB5727">
      <w:pPr>
        <w:numPr>
          <w:ilvl w:val="0"/>
          <w:numId w:val="58"/>
        </w:numPr>
        <w:rPr>
          <w:b/>
          <w:bCs/>
          <w:lang w:val="en-CA" w:eastAsia="de-DE"/>
          <w:rPrChange w:id="6009" w:author="Jens-Rainer Ohm" w:date="2025-02-05T14:29:00Z">
            <w:rPr>
              <w:b/>
              <w:bCs/>
              <w:lang w:val="en-CA" w:eastAsia="de-DE"/>
            </w:rPr>
          </w:rPrChange>
        </w:rPr>
      </w:pPr>
      <w:r w:rsidRPr="009A633B">
        <w:rPr>
          <w:b/>
          <w:bCs/>
          <w:lang w:val="en-CA" w:eastAsia="de-DE"/>
          <w:rPrChange w:id="6010" w:author="Jens-Rainer Ohm" w:date="2025-02-05T14:29:00Z">
            <w:rPr>
              <w:b/>
              <w:bCs/>
              <w:lang w:val="en-CA" w:eastAsia="de-DE"/>
            </w:rPr>
          </w:rPrChange>
        </w:rPr>
        <w:t>Ftp site information</w:t>
      </w:r>
    </w:p>
    <w:p w14:paraId="22EAD315" w14:textId="77777777" w:rsidR="00AB5727" w:rsidRPr="009A633B" w:rsidRDefault="00AB5727" w:rsidP="00AB5727">
      <w:pPr>
        <w:rPr>
          <w:lang w:val="en-CA" w:eastAsia="de-DE"/>
          <w:rPrChange w:id="6011" w:author="Jens-Rainer Ohm" w:date="2025-02-05T14:29:00Z">
            <w:rPr>
              <w:lang w:val="en-CA" w:eastAsia="de-DE"/>
            </w:rPr>
          </w:rPrChange>
        </w:rPr>
      </w:pPr>
      <w:r w:rsidRPr="009A633B">
        <w:rPr>
          <w:lang w:val="en-CA" w:eastAsia="de-DE"/>
          <w:rPrChange w:id="6012" w:author="Jens-Rainer Ohm" w:date="2025-02-05T14:29:00Z">
            <w:rPr>
              <w:lang w:val="en-CA" w:eastAsia="de-DE"/>
            </w:rPr>
          </w:rPrChange>
        </w:rPr>
        <w:t xml:space="preserve">The procedure to exchange the bitstream (ftp cite, bitstream files, etc.) is specified in Sec 2 “Procedure” of </w:t>
      </w:r>
      <w:r w:rsidR="00151428" w:rsidRPr="009A633B">
        <w:rPr>
          <w:lang w:val="en-CA"/>
          <w:rPrChange w:id="6013" w:author="Jens-Rainer Ohm" w:date="2025-02-05T14:29:00Z">
            <w:rPr/>
          </w:rPrChange>
        </w:rPr>
        <w:fldChar w:fldCharType="begin"/>
      </w:r>
      <w:r w:rsidR="00151428" w:rsidRPr="009A633B">
        <w:rPr>
          <w:lang w:val="en-CA"/>
          <w:rPrChange w:id="6014" w:author="Jens-Rainer Ohm" w:date="2025-02-05T14:29:00Z">
            <w:rPr/>
          </w:rPrChange>
        </w:rPr>
        <w:instrText xml:space="preserve"> HYPERLINK "http://phenix.it-sudparis.eu/jvet/doc_end_user/current_document.php?id=8861" </w:instrText>
      </w:r>
      <w:r w:rsidR="00151428" w:rsidRPr="009A633B">
        <w:rPr>
          <w:lang w:val="en-CA"/>
          <w:rPrChange w:id="6015" w:author="Jens-Rainer Ohm" w:date="2025-02-05T14:29:00Z">
            <w:rPr>
              <w:rStyle w:val="Hyperlink"/>
              <w:lang w:val="en-CA" w:eastAsia="de-DE"/>
            </w:rPr>
          </w:rPrChange>
        </w:rPr>
        <w:fldChar w:fldCharType="separate"/>
      </w:r>
      <w:r w:rsidRPr="009A633B">
        <w:rPr>
          <w:rStyle w:val="Hyperlink"/>
          <w:lang w:val="en-CA" w:eastAsia="de-DE"/>
          <w:rPrChange w:id="6016" w:author="Jens-Rainer Ohm" w:date="2025-02-05T14:29:00Z">
            <w:rPr>
              <w:rStyle w:val="Hyperlink"/>
              <w:lang w:val="en-CA" w:eastAsia="de-DE"/>
            </w:rPr>
          </w:rPrChange>
        </w:rPr>
        <w:t>JVET-R2008</w:t>
      </w:r>
      <w:r w:rsidR="00151428" w:rsidRPr="009A633B">
        <w:rPr>
          <w:rStyle w:val="Hyperlink"/>
          <w:lang w:val="en-CA" w:eastAsia="de-DE"/>
          <w:rPrChange w:id="6017" w:author="Jens-Rainer Ohm" w:date="2025-02-05T14:29:00Z">
            <w:rPr>
              <w:rStyle w:val="Hyperlink"/>
              <w:lang w:val="en-CA" w:eastAsia="de-DE"/>
            </w:rPr>
          </w:rPrChange>
        </w:rPr>
        <w:fldChar w:fldCharType="end"/>
      </w:r>
      <w:r w:rsidRPr="009A633B">
        <w:rPr>
          <w:lang w:val="en-CA" w:eastAsia="de-DE"/>
          <w:rPrChange w:id="6018" w:author="Jens-Rainer Ohm" w:date="2025-02-05T14:29:00Z">
            <w:rPr>
              <w:lang w:val="en-CA" w:eastAsia="de-DE"/>
            </w:rPr>
          </w:rPrChange>
        </w:rPr>
        <w:t>. The ftp and http sites for downloading bitstreams are</w:t>
      </w:r>
    </w:p>
    <w:p w14:paraId="25B0813B" w14:textId="77777777" w:rsidR="00AB5727" w:rsidRPr="009A633B" w:rsidRDefault="00AB5727" w:rsidP="00AB5727">
      <w:pPr>
        <w:rPr>
          <w:lang w:val="en-CA" w:eastAsia="de-DE"/>
          <w:rPrChange w:id="6019" w:author="Jens-Rainer Ohm" w:date="2025-02-05T14:29:00Z">
            <w:rPr>
              <w:lang w:val="en-CA" w:eastAsia="de-DE"/>
            </w:rPr>
          </w:rPrChange>
        </w:rPr>
      </w:pPr>
    </w:p>
    <w:p w14:paraId="7F5A7B89" w14:textId="77777777" w:rsidR="00AB5727" w:rsidRPr="009A633B" w:rsidRDefault="00AB5727" w:rsidP="00AB5727">
      <w:pPr>
        <w:numPr>
          <w:ilvl w:val="0"/>
          <w:numId w:val="11"/>
        </w:numPr>
        <w:rPr>
          <w:lang w:val="en-CA" w:eastAsia="de-DE"/>
          <w:rPrChange w:id="6020" w:author="Jens-Rainer Ohm" w:date="2025-02-05T14:29:00Z">
            <w:rPr>
              <w:lang w:eastAsia="de-DE"/>
            </w:rPr>
          </w:rPrChange>
        </w:rPr>
      </w:pPr>
      <w:r w:rsidRPr="009A633B">
        <w:rPr>
          <w:lang w:val="en-CA" w:eastAsia="de-DE"/>
          <w:rPrChange w:id="6021" w:author="Jens-Rainer Ohm" w:date="2025-02-05T14:29:00Z">
            <w:rPr>
              <w:lang w:eastAsia="de-DE"/>
            </w:rPr>
          </w:rPrChange>
        </w:rPr>
        <w:t>VVC:</w:t>
      </w:r>
    </w:p>
    <w:p w14:paraId="4D42456F" w14:textId="77777777" w:rsidR="00AB5727" w:rsidRPr="009A633B" w:rsidRDefault="00AB5727" w:rsidP="00AB5727">
      <w:pPr>
        <w:rPr>
          <w:lang w:val="en-CA" w:eastAsia="de-DE"/>
          <w:rPrChange w:id="6022" w:author="Jens-Rainer Ohm" w:date="2025-02-05T14:29:00Z">
            <w:rPr>
              <w:lang w:val="en-CA" w:eastAsia="de-DE"/>
            </w:rPr>
          </w:rPrChange>
        </w:rPr>
      </w:pPr>
      <w:r w:rsidRPr="009A633B">
        <w:rPr>
          <w:lang w:val="en-CA" w:eastAsia="de-DE"/>
          <w:rPrChange w:id="6023" w:author="Jens-Rainer Ohm" w:date="2025-02-05T14:29:00Z">
            <w:rPr>
              <w:lang w:val="en-CA" w:eastAsia="de-DE"/>
            </w:rPr>
          </w:rPrChange>
        </w:rPr>
        <w:tab/>
      </w:r>
      <w:r w:rsidR="00151428" w:rsidRPr="009A633B">
        <w:rPr>
          <w:lang w:val="en-CA"/>
          <w:rPrChange w:id="6024" w:author="Jens-Rainer Ohm" w:date="2025-02-05T14:29:00Z">
            <w:rPr/>
          </w:rPrChange>
        </w:rPr>
        <w:fldChar w:fldCharType="begin"/>
      </w:r>
      <w:r w:rsidR="00151428" w:rsidRPr="009A633B">
        <w:rPr>
          <w:lang w:val="en-CA"/>
          <w:rPrChange w:id="6025" w:author="Jens-Rainer Ohm" w:date="2025-02-05T14:29:00Z">
            <w:rPr/>
          </w:rPrChange>
        </w:rPr>
        <w:instrText xml:space="preserve"> HYPERLINK "ftp://ftp3.itu.int/jvet-site/bitstream_exchange/VVC" </w:instrText>
      </w:r>
      <w:r w:rsidR="00151428" w:rsidRPr="009A633B">
        <w:rPr>
          <w:lang w:val="en-CA"/>
          <w:rPrChange w:id="6026" w:author="Jens-Rainer Ohm" w:date="2025-02-05T14:29:00Z">
            <w:rPr>
              <w:rStyle w:val="Hyperlink"/>
              <w:lang w:val="en-CA" w:eastAsia="de-DE"/>
            </w:rPr>
          </w:rPrChange>
        </w:rPr>
        <w:fldChar w:fldCharType="separate"/>
      </w:r>
      <w:r w:rsidRPr="009A633B">
        <w:rPr>
          <w:rStyle w:val="Hyperlink"/>
          <w:lang w:val="en-CA" w:eastAsia="de-DE"/>
          <w:rPrChange w:id="6027" w:author="Jens-Rainer Ohm" w:date="2025-02-05T14:29:00Z">
            <w:rPr>
              <w:rStyle w:val="Hyperlink"/>
              <w:lang w:val="en-CA" w:eastAsia="de-DE"/>
            </w:rPr>
          </w:rPrChange>
        </w:rPr>
        <w:t>ftp://ftp3.itu.int/jvet-site/bitstream_exchange/VVC</w:t>
      </w:r>
      <w:r w:rsidR="00151428" w:rsidRPr="009A633B">
        <w:rPr>
          <w:rStyle w:val="Hyperlink"/>
          <w:lang w:val="en-CA" w:eastAsia="de-DE"/>
          <w:rPrChange w:id="6028" w:author="Jens-Rainer Ohm" w:date="2025-02-05T14:29:00Z">
            <w:rPr>
              <w:rStyle w:val="Hyperlink"/>
              <w:lang w:val="en-CA" w:eastAsia="de-DE"/>
            </w:rPr>
          </w:rPrChange>
        </w:rPr>
        <w:fldChar w:fldCharType="end"/>
      </w:r>
      <w:r w:rsidRPr="009A633B">
        <w:rPr>
          <w:lang w:val="en-CA" w:eastAsia="de-DE"/>
          <w:rPrChange w:id="6029" w:author="Jens-Rainer Ohm" w:date="2025-02-05T14:29:00Z">
            <w:rPr>
              <w:lang w:val="en-CA" w:eastAsia="de-DE"/>
            </w:rPr>
          </w:rPrChange>
        </w:rPr>
        <w:t xml:space="preserve"> </w:t>
      </w:r>
    </w:p>
    <w:p w14:paraId="026E872C" w14:textId="77777777" w:rsidR="00AB5727" w:rsidRPr="009A633B" w:rsidRDefault="00AB5727" w:rsidP="00AB5727">
      <w:pPr>
        <w:rPr>
          <w:lang w:val="en-CA" w:eastAsia="de-DE"/>
          <w:rPrChange w:id="6030" w:author="Jens-Rainer Ohm" w:date="2025-02-05T14:29:00Z">
            <w:rPr>
              <w:lang w:val="en-CA" w:eastAsia="de-DE"/>
            </w:rPr>
          </w:rPrChange>
        </w:rPr>
      </w:pPr>
      <w:r w:rsidRPr="009A633B">
        <w:rPr>
          <w:lang w:val="en-CA" w:eastAsia="de-DE"/>
          <w:rPrChange w:id="6031" w:author="Jens-Rainer Ohm" w:date="2025-02-05T14:29:00Z">
            <w:rPr>
              <w:lang w:eastAsia="de-DE"/>
            </w:rPr>
          </w:rPrChange>
        </w:rPr>
        <w:tab/>
      </w:r>
      <w:r w:rsidR="00151428" w:rsidRPr="009A633B">
        <w:rPr>
          <w:lang w:val="en-CA"/>
          <w:rPrChange w:id="6032" w:author="Jens-Rainer Ohm" w:date="2025-02-05T14:29:00Z">
            <w:rPr/>
          </w:rPrChange>
        </w:rPr>
        <w:fldChar w:fldCharType="begin"/>
      </w:r>
      <w:r w:rsidR="00151428" w:rsidRPr="009A633B">
        <w:rPr>
          <w:lang w:val="en-CA"/>
          <w:rPrChange w:id="6033" w:author="Jens-Rainer Ohm" w:date="2025-02-05T14:29:00Z">
            <w:rPr/>
          </w:rPrChange>
        </w:rPr>
        <w:instrText xml:space="preserve"> HYPERLINK "https://www.itu.int/wftp3/av-arch/jvet-site/bitstream_exchange/VVC/" </w:instrText>
      </w:r>
      <w:r w:rsidR="00151428" w:rsidRPr="009A633B">
        <w:rPr>
          <w:lang w:val="en-CA"/>
          <w:rPrChange w:id="6034" w:author="Jens-Rainer Ohm" w:date="2025-02-05T14:29:00Z">
            <w:rPr>
              <w:rStyle w:val="Hyperlink"/>
              <w:lang w:eastAsia="de-DE"/>
            </w:rPr>
          </w:rPrChange>
        </w:rPr>
        <w:fldChar w:fldCharType="separate"/>
      </w:r>
      <w:r w:rsidRPr="009A633B">
        <w:rPr>
          <w:rStyle w:val="Hyperlink"/>
          <w:lang w:val="en-CA" w:eastAsia="de-DE"/>
          <w:rPrChange w:id="6035" w:author="Jens-Rainer Ohm" w:date="2025-02-05T14:29:00Z">
            <w:rPr>
              <w:rStyle w:val="Hyperlink"/>
              <w:lang w:eastAsia="de-DE"/>
            </w:rPr>
          </w:rPrChange>
        </w:rPr>
        <w:t>https://www.itu.int/wftp3/av-arch/jvet-site/bitstream_exchange/VVC/</w:t>
      </w:r>
      <w:r w:rsidR="00151428" w:rsidRPr="009A633B">
        <w:rPr>
          <w:rStyle w:val="Hyperlink"/>
          <w:lang w:val="en-CA" w:eastAsia="de-DE"/>
          <w:rPrChange w:id="6036" w:author="Jens-Rainer Ohm" w:date="2025-02-05T14:29:00Z">
            <w:rPr>
              <w:rStyle w:val="Hyperlink"/>
              <w:lang w:eastAsia="de-DE"/>
            </w:rPr>
          </w:rPrChange>
        </w:rPr>
        <w:fldChar w:fldCharType="end"/>
      </w:r>
    </w:p>
    <w:p w14:paraId="65446046" w14:textId="77777777" w:rsidR="00AB5727" w:rsidRPr="009A633B" w:rsidRDefault="00AB5727" w:rsidP="00AB5727">
      <w:pPr>
        <w:numPr>
          <w:ilvl w:val="0"/>
          <w:numId w:val="11"/>
        </w:numPr>
        <w:rPr>
          <w:lang w:val="en-CA" w:eastAsia="de-DE"/>
          <w:rPrChange w:id="6037" w:author="Jens-Rainer Ohm" w:date="2025-02-05T14:29:00Z">
            <w:rPr>
              <w:lang w:eastAsia="de-DE"/>
            </w:rPr>
          </w:rPrChange>
        </w:rPr>
      </w:pPr>
      <w:r w:rsidRPr="009A633B">
        <w:rPr>
          <w:lang w:val="en-CA" w:eastAsia="de-DE"/>
          <w:rPrChange w:id="6038" w:author="Jens-Rainer Ohm" w:date="2025-02-05T14:29:00Z">
            <w:rPr>
              <w:lang w:eastAsia="de-DE"/>
            </w:rPr>
          </w:rPrChange>
        </w:rPr>
        <w:t>VVC operation range extensions:</w:t>
      </w:r>
    </w:p>
    <w:p w14:paraId="0B2E4D9A" w14:textId="77777777" w:rsidR="00AB5727" w:rsidRPr="009A633B" w:rsidRDefault="00AB5727" w:rsidP="00AB5727">
      <w:pPr>
        <w:rPr>
          <w:lang w:val="en-CA" w:eastAsia="de-DE"/>
          <w:rPrChange w:id="6039" w:author="Jens-Rainer Ohm" w:date="2025-02-05T14:29:00Z">
            <w:rPr>
              <w:lang w:val="en-CA" w:eastAsia="de-DE"/>
            </w:rPr>
          </w:rPrChange>
        </w:rPr>
      </w:pPr>
      <w:r w:rsidRPr="009A633B">
        <w:rPr>
          <w:lang w:val="en-CA" w:eastAsia="de-DE"/>
          <w:rPrChange w:id="6040" w:author="Jens-Rainer Ohm" w:date="2025-02-05T14:29:00Z">
            <w:rPr>
              <w:lang w:val="en-CA" w:eastAsia="de-DE"/>
            </w:rPr>
          </w:rPrChange>
        </w:rPr>
        <w:tab/>
      </w:r>
      <w:r w:rsidR="00151428" w:rsidRPr="009A633B">
        <w:rPr>
          <w:lang w:val="en-CA"/>
          <w:rPrChange w:id="6041" w:author="Jens-Rainer Ohm" w:date="2025-02-05T14:29:00Z">
            <w:rPr/>
          </w:rPrChange>
        </w:rPr>
        <w:fldChar w:fldCharType="begin"/>
      </w:r>
      <w:r w:rsidR="00151428" w:rsidRPr="009A633B">
        <w:rPr>
          <w:lang w:val="en-CA"/>
          <w:rPrChange w:id="6042" w:author="Jens-Rainer Ohm" w:date="2025-02-05T14:29:00Z">
            <w:rPr/>
          </w:rPrChange>
        </w:rPr>
        <w:instrText xml:space="preserve"> HYPERLINK "ftp://ftp3.itu.int/jvet-site/bitstream_exchange/VVCv2/draft_conformance/draft" </w:instrText>
      </w:r>
      <w:r w:rsidR="00151428" w:rsidRPr="009A633B">
        <w:rPr>
          <w:lang w:val="en-CA"/>
          <w:rPrChange w:id="6043" w:author="Jens-Rainer Ohm" w:date="2025-02-05T14:29:00Z">
            <w:rPr>
              <w:rStyle w:val="Hyperlink"/>
              <w:lang w:val="en-CA" w:eastAsia="de-DE"/>
            </w:rPr>
          </w:rPrChange>
        </w:rPr>
        <w:fldChar w:fldCharType="separate"/>
      </w:r>
      <w:r w:rsidRPr="009A633B">
        <w:rPr>
          <w:rStyle w:val="Hyperlink"/>
          <w:lang w:val="en-CA" w:eastAsia="de-DE"/>
          <w:rPrChange w:id="6044" w:author="Jens-Rainer Ohm" w:date="2025-02-05T14:29:00Z">
            <w:rPr>
              <w:rStyle w:val="Hyperlink"/>
              <w:lang w:val="en-CA" w:eastAsia="de-DE"/>
            </w:rPr>
          </w:rPrChange>
        </w:rPr>
        <w:t>ftp://ftp3.itu.int/jvet-site/bitstream_exchange/VVCv2</w:t>
      </w:r>
      <w:r w:rsidR="00151428" w:rsidRPr="009A633B">
        <w:rPr>
          <w:rStyle w:val="Hyperlink"/>
          <w:lang w:val="en-CA" w:eastAsia="de-DE"/>
          <w:rPrChange w:id="6045" w:author="Jens-Rainer Ohm" w:date="2025-02-05T14:29:00Z">
            <w:rPr>
              <w:rStyle w:val="Hyperlink"/>
              <w:lang w:val="en-CA" w:eastAsia="de-DE"/>
            </w:rPr>
          </w:rPrChange>
        </w:rPr>
        <w:fldChar w:fldCharType="end"/>
      </w:r>
      <w:r w:rsidRPr="009A633B">
        <w:rPr>
          <w:lang w:val="en-CA" w:eastAsia="de-DE"/>
          <w:rPrChange w:id="6046" w:author="Jens-Rainer Ohm" w:date="2025-02-05T14:29:00Z">
            <w:rPr>
              <w:lang w:val="en-CA" w:eastAsia="de-DE"/>
            </w:rPr>
          </w:rPrChange>
        </w:rPr>
        <w:t xml:space="preserve"> </w:t>
      </w:r>
    </w:p>
    <w:p w14:paraId="0A63D435" w14:textId="77777777" w:rsidR="00AB5727" w:rsidRPr="009A633B" w:rsidRDefault="00AB5727" w:rsidP="00AB5727">
      <w:pPr>
        <w:rPr>
          <w:lang w:val="en-CA" w:eastAsia="de-DE"/>
          <w:rPrChange w:id="6047" w:author="Jens-Rainer Ohm" w:date="2025-02-05T14:29:00Z">
            <w:rPr>
              <w:lang w:eastAsia="de-DE"/>
            </w:rPr>
          </w:rPrChange>
        </w:rPr>
      </w:pPr>
      <w:r w:rsidRPr="009A633B">
        <w:rPr>
          <w:lang w:val="en-CA" w:eastAsia="de-DE"/>
          <w:rPrChange w:id="6048" w:author="Jens-Rainer Ohm" w:date="2025-02-05T14:29:00Z">
            <w:rPr>
              <w:lang w:eastAsia="de-DE"/>
            </w:rPr>
          </w:rPrChange>
        </w:rPr>
        <w:tab/>
      </w:r>
      <w:r w:rsidR="00151428" w:rsidRPr="009A633B">
        <w:rPr>
          <w:lang w:val="en-CA"/>
          <w:rPrChange w:id="6049" w:author="Jens-Rainer Ohm" w:date="2025-02-05T14:29:00Z">
            <w:rPr/>
          </w:rPrChange>
        </w:rPr>
        <w:fldChar w:fldCharType="begin"/>
      </w:r>
      <w:r w:rsidR="00151428" w:rsidRPr="009A633B">
        <w:rPr>
          <w:lang w:val="en-CA"/>
          <w:rPrChange w:id="6050" w:author="Jens-Rainer Ohm" w:date="2025-02-05T14:29:00Z">
            <w:rPr/>
          </w:rPrChange>
        </w:rPr>
        <w:instrText xml:space="preserve"> HYPERLINK "https://www.itu.int/wftp3/av-arch/jvet-site/bitstream_exchange/VVCv2" </w:instrText>
      </w:r>
      <w:r w:rsidR="00151428" w:rsidRPr="009A633B">
        <w:rPr>
          <w:lang w:val="en-CA"/>
          <w:rPrChange w:id="6051" w:author="Jens-Rainer Ohm" w:date="2025-02-05T14:29:00Z">
            <w:rPr>
              <w:rStyle w:val="Hyperlink"/>
              <w:lang w:eastAsia="de-DE"/>
            </w:rPr>
          </w:rPrChange>
        </w:rPr>
        <w:fldChar w:fldCharType="separate"/>
      </w:r>
      <w:r w:rsidRPr="009A633B">
        <w:rPr>
          <w:rStyle w:val="Hyperlink"/>
          <w:lang w:val="en-CA" w:eastAsia="de-DE"/>
          <w:rPrChange w:id="6052" w:author="Jens-Rainer Ohm" w:date="2025-02-05T14:29:00Z">
            <w:rPr>
              <w:rStyle w:val="Hyperlink"/>
              <w:lang w:eastAsia="de-DE"/>
            </w:rPr>
          </w:rPrChange>
        </w:rPr>
        <w:t>https://www.itu.int/wftp3/av-arch/jvet-site/bitstream_exchange/VVCv2</w:t>
      </w:r>
      <w:r w:rsidR="00151428" w:rsidRPr="009A633B">
        <w:rPr>
          <w:rStyle w:val="Hyperlink"/>
          <w:lang w:val="en-CA" w:eastAsia="de-DE"/>
          <w:rPrChange w:id="6053" w:author="Jens-Rainer Ohm" w:date="2025-02-05T14:29:00Z">
            <w:rPr>
              <w:rStyle w:val="Hyperlink"/>
              <w:lang w:eastAsia="de-DE"/>
            </w:rPr>
          </w:rPrChange>
        </w:rPr>
        <w:fldChar w:fldCharType="end"/>
      </w:r>
    </w:p>
    <w:p w14:paraId="32D09EC4" w14:textId="77777777" w:rsidR="00AB5727" w:rsidRPr="009A633B" w:rsidRDefault="00AB5727" w:rsidP="00AB5727">
      <w:pPr>
        <w:rPr>
          <w:lang w:val="en-CA" w:eastAsia="de-DE"/>
          <w:rPrChange w:id="6054" w:author="Jens-Rainer Ohm" w:date="2025-02-05T14:29:00Z">
            <w:rPr>
              <w:lang w:val="en-CA" w:eastAsia="de-DE"/>
            </w:rPr>
          </w:rPrChange>
        </w:rPr>
      </w:pPr>
    </w:p>
    <w:p w14:paraId="086790CF" w14:textId="77777777" w:rsidR="00AB5727" w:rsidRPr="009A633B" w:rsidRDefault="00AB5727" w:rsidP="00AB5727">
      <w:pPr>
        <w:rPr>
          <w:lang w:val="en-CA" w:eastAsia="de-DE"/>
          <w:rPrChange w:id="6055" w:author="Jens-Rainer Ohm" w:date="2025-02-05T14:29:00Z">
            <w:rPr>
              <w:lang w:eastAsia="de-DE"/>
            </w:rPr>
          </w:rPrChange>
        </w:rPr>
      </w:pPr>
      <w:r w:rsidRPr="009A633B">
        <w:rPr>
          <w:lang w:val="en-CA" w:eastAsia="de-DE"/>
          <w:rPrChange w:id="6056" w:author="Jens-Rainer Ohm" w:date="2025-02-05T14:29:00Z">
            <w:rPr>
              <w:lang w:eastAsia="de-DE"/>
            </w:rPr>
          </w:rPrChange>
        </w:rPr>
        <w:t>The ftp site for uploading bitstream file is as follows.</w:t>
      </w:r>
    </w:p>
    <w:p w14:paraId="082B133E" w14:textId="77777777" w:rsidR="00AB5727" w:rsidRPr="009A633B" w:rsidRDefault="00AB5727" w:rsidP="00AB5727">
      <w:pPr>
        <w:rPr>
          <w:lang w:val="en-CA" w:eastAsia="de-DE"/>
          <w:rPrChange w:id="6057" w:author="Jens-Rainer Ohm" w:date="2025-02-05T14:29:00Z">
            <w:rPr>
              <w:lang w:val="en-CA" w:eastAsia="de-DE"/>
            </w:rPr>
          </w:rPrChange>
        </w:rPr>
      </w:pPr>
      <w:r w:rsidRPr="009A633B">
        <w:rPr>
          <w:lang w:val="en-CA" w:eastAsia="de-DE"/>
          <w:rPrChange w:id="6058" w:author="Jens-Rainer Ohm" w:date="2025-02-05T14:29:00Z">
            <w:rPr>
              <w:lang w:val="en-CA" w:eastAsia="de-DE"/>
            </w:rPr>
          </w:rPrChange>
        </w:rPr>
        <w:tab/>
      </w:r>
      <w:r w:rsidR="00151428" w:rsidRPr="009A633B">
        <w:rPr>
          <w:lang w:val="en-CA"/>
          <w:rPrChange w:id="6059" w:author="Jens-Rainer Ohm" w:date="2025-02-05T14:29:00Z">
            <w:rPr/>
          </w:rPrChange>
        </w:rPr>
        <w:fldChar w:fldCharType="begin"/>
      </w:r>
      <w:r w:rsidR="00151428" w:rsidRPr="009A633B">
        <w:rPr>
          <w:lang w:val="en-CA"/>
          <w:rPrChange w:id="6060" w:author="Jens-Rainer Ohm" w:date="2025-02-05T14:29:00Z">
            <w:rPr/>
          </w:rPrChange>
        </w:rPr>
        <w:instrText xml:space="preserve"> HYPERLINK "ftp://ftp3.itu.int/jvet-site/dropbox/" </w:instrText>
      </w:r>
      <w:r w:rsidR="00151428" w:rsidRPr="009A633B">
        <w:rPr>
          <w:lang w:val="en-CA"/>
          <w:rPrChange w:id="6061" w:author="Jens-Rainer Ohm" w:date="2025-02-05T14:29:00Z">
            <w:rPr>
              <w:rStyle w:val="Hyperlink"/>
              <w:lang w:val="en-CA" w:eastAsia="de-DE"/>
            </w:rPr>
          </w:rPrChange>
        </w:rPr>
        <w:fldChar w:fldCharType="separate"/>
      </w:r>
      <w:r w:rsidRPr="009A633B">
        <w:rPr>
          <w:rStyle w:val="Hyperlink"/>
          <w:lang w:val="en-CA" w:eastAsia="de-DE"/>
          <w:rPrChange w:id="6062" w:author="Jens-Rainer Ohm" w:date="2025-02-05T14:29:00Z">
            <w:rPr>
              <w:rStyle w:val="Hyperlink"/>
              <w:lang w:val="en-CA" w:eastAsia="de-DE"/>
            </w:rPr>
          </w:rPrChange>
        </w:rPr>
        <w:t>ftp://ftp3.itu.int/jvet-site/dropbox/</w:t>
      </w:r>
      <w:r w:rsidR="00151428" w:rsidRPr="009A633B">
        <w:rPr>
          <w:rStyle w:val="Hyperlink"/>
          <w:lang w:val="en-CA" w:eastAsia="de-DE"/>
          <w:rPrChange w:id="6063" w:author="Jens-Rainer Ohm" w:date="2025-02-05T14:29:00Z">
            <w:rPr>
              <w:rStyle w:val="Hyperlink"/>
              <w:lang w:val="en-CA" w:eastAsia="de-DE"/>
            </w:rPr>
          </w:rPrChange>
        </w:rPr>
        <w:fldChar w:fldCharType="end"/>
      </w:r>
    </w:p>
    <w:p w14:paraId="778DF448" w14:textId="77777777" w:rsidR="00AB5727" w:rsidRPr="009A633B" w:rsidRDefault="00AB5727" w:rsidP="00AB5727">
      <w:pPr>
        <w:rPr>
          <w:lang w:val="en-CA" w:eastAsia="de-DE"/>
          <w:rPrChange w:id="6064" w:author="Jens-Rainer Ohm" w:date="2025-02-05T14:29:00Z">
            <w:rPr>
              <w:lang w:eastAsia="de-DE"/>
            </w:rPr>
          </w:rPrChange>
        </w:rPr>
      </w:pPr>
      <w:r w:rsidRPr="009A633B">
        <w:rPr>
          <w:lang w:val="en-CA" w:eastAsia="de-DE"/>
          <w:rPrChange w:id="6065" w:author="Jens-Rainer Ohm" w:date="2025-02-05T14:29:00Z">
            <w:rPr>
              <w:lang w:val="en-CA" w:eastAsia="de-DE"/>
            </w:rPr>
          </w:rPrChange>
        </w:rPr>
        <w:t xml:space="preserve"> </w:t>
      </w:r>
      <w:r w:rsidRPr="009A633B">
        <w:rPr>
          <w:lang w:val="en-CA" w:eastAsia="de-DE"/>
          <w:rPrChange w:id="6066" w:author="Jens-Rainer Ohm" w:date="2025-02-05T14:29:00Z">
            <w:rPr>
              <w:lang w:eastAsia="de-DE"/>
            </w:rPr>
          </w:rPrChange>
        </w:rPr>
        <w:tab/>
        <w:t>(user id: avguest, passwd: Avguest201007)</w:t>
      </w:r>
    </w:p>
    <w:p w14:paraId="1BE1684B" w14:textId="77777777" w:rsidR="00AB5727" w:rsidRPr="009A633B" w:rsidRDefault="00AB5727" w:rsidP="00AB5727">
      <w:pPr>
        <w:rPr>
          <w:lang w:val="en-CA" w:eastAsia="de-DE"/>
          <w:rPrChange w:id="6067" w:author="Jens-Rainer Ohm" w:date="2025-02-05T14:29:00Z">
            <w:rPr>
              <w:lang w:eastAsia="de-DE"/>
            </w:rPr>
          </w:rPrChange>
        </w:rPr>
      </w:pPr>
      <w:r w:rsidRPr="009A633B">
        <w:rPr>
          <w:lang w:val="en-CA" w:eastAsia="de-DE"/>
          <w:rPrChange w:id="6068" w:author="Jens-Rainer Ohm" w:date="2025-02-05T14:29:00Z">
            <w:rPr>
              <w:lang w:eastAsia="de-DE"/>
            </w:rPr>
          </w:rPrChange>
        </w:rPr>
        <w:t xml:space="preserve">If using FileZilla, the following configuration is suggested: </w:t>
      </w:r>
    </w:p>
    <w:p w14:paraId="316ABBB8" w14:textId="77777777" w:rsidR="00AB5727" w:rsidRPr="009A633B" w:rsidRDefault="00AB5727" w:rsidP="00AB5727">
      <w:pPr>
        <w:rPr>
          <w:lang w:val="en-CA" w:eastAsia="de-DE"/>
          <w:rPrChange w:id="6069" w:author="Jens-Rainer Ohm" w:date="2025-02-05T14:29:00Z">
            <w:rPr>
              <w:lang w:val="en-CA" w:eastAsia="de-DE"/>
            </w:rPr>
          </w:rPrChange>
        </w:rPr>
      </w:pPr>
    </w:p>
    <w:p w14:paraId="66B05DB4" w14:textId="77777777" w:rsidR="00AB5727" w:rsidRPr="009A633B" w:rsidRDefault="00AB5727" w:rsidP="00AB5727">
      <w:pPr>
        <w:rPr>
          <w:lang w:val="en-CA" w:eastAsia="de-DE"/>
          <w:rPrChange w:id="6070" w:author="Jens-Rainer Ohm" w:date="2025-02-05T14:29:00Z">
            <w:rPr>
              <w:lang w:val="en-CA" w:eastAsia="de-DE"/>
            </w:rPr>
          </w:rPrChange>
        </w:rPr>
      </w:pPr>
      <w:r w:rsidRPr="009A633B">
        <w:rPr>
          <w:noProof/>
          <w:lang w:val="en-CA" w:eastAsia="de-DE"/>
          <w:rPrChange w:id="6071" w:author="Jens-Rainer Ohm" w:date="2025-02-05T14:29:00Z">
            <w:rPr>
              <w:noProof/>
              <w:lang w:eastAsia="de-DE"/>
            </w:rPr>
          </w:rPrChang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9A633B" w:rsidRDefault="00AB5727" w:rsidP="00AB5727">
      <w:pPr>
        <w:rPr>
          <w:lang w:val="en-CA" w:eastAsia="de-DE"/>
          <w:rPrChange w:id="6072" w:author="Jens-Rainer Ohm" w:date="2025-02-05T14:29:00Z">
            <w:rPr>
              <w:lang w:val="en-CA" w:eastAsia="de-DE"/>
            </w:rPr>
          </w:rPrChange>
        </w:rPr>
      </w:pPr>
      <w:r w:rsidRPr="009A633B">
        <w:rPr>
          <w:lang w:val="en-CA" w:eastAsia="de-DE"/>
          <w:rPrChange w:id="6073" w:author="Jens-Rainer Ohm" w:date="2025-02-05T14:29:00Z">
            <w:rPr>
              <w:lang w:val="en-CA" w:eastAsia="de-DE"/>
            </w:rPr>
          </w:rPrChange>
        </w:rPr>
        <w:t xml:space="preserve">In the Filezilla Edit </w:t>
      </w:r>
      <w:r w:rsidRPr="009A633B">
        <w:rPr>
          <w:lang w:val="en-CA" w:eastAsia="de-DE"/>
          <w:rPrChange w:id="6074" w:author="Jens-Rainer Ohm" w:date="2025-02-05T14:29:00Z">
            <w:rPr>
              <w:lang w:val="en-CA" w:eastAsia="de-DE"/>
            </w:rPr>
          </w:rPrChange>
        </w:rPr>
        <w:sym w:font="Wingdings" w:char="F0E0"/>
      </w:r>
      <w:r w:rsidRPr="009A633B">
        <w:rPr>
          <w:lang w:val="en-CA" w:eastAsia="de-DE"/>
          <w:rPrChange w:id="6075" w:author="Jens-Rainer Ohm" w:date="2025-02-05T14:29:00Z">
            <w:rPr>
              <w:lang w:val="en-CA" w:eastAsia="de-DE"/>
            </w:rPr>
          </w:rPrChange>
        </w:rPr>
        <w:t xml:space="preserve"> Settings </w:t>
      </w:r>
      <w:r w:rsidRPr="009A633B">
        <w:rPr>
          <w:lang w:val="en-CA" w:eastAsia="de-DE"/>
          <w:rPrChange w:id="6076" w:author="Jens-Rainer Ohm" w:date="2025-02-05T14:29:00Z">
            <w:rPr>
              <w:lang w:val="en-CA" w:eastAsia="de-DE"/>
            </w:rPr>
          </w:rPrChange>
        </w:rPr>
        <w:sym w:font="Wingdings" w:char="F0E0"/>
      </w:r>
      <w:r w:rsidRPr="009A633B">
        <w:rPr>
          <w:lang w:val="en-CA" w:eastAsia="de-DE"/>
          <w:rPrChange w:id="6077" w:author="Jens-Rainer Ohm" w:date="2025-02-05T14:29:00Z">
            <w:rPr>
              <w:lang w:val="en-CA" w:eastAsia="de-DE"/>
            </w:rPr>
          </w:rPrChang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9A633B" w:rsidRDefault="00AB5727" w:rsidP="00AB5727">
      <w:pPr>
        <w:rPr>
          <w:lang w:val="en-CA" w:eastAsia="de-DE"/>
          <w:rPrChange w:id="6078" w:author="Jens-Rainer Ohm" w:date="2025-02-05T14:29:00Z">
            <w:rPr>
              <w:lang w:val="en-CA" w:eastAsia="de-DE"/>
            </w:rPr>
          </w:rPrChange>
        </w:rPr>
      </w:pPr>
    </w:p>
    <w:p w14:paraId="3D89337E" w14:textId="77777777" w:rsidR="00AB5727" w:rsidRPr="009A633B" w:rsidRDefault="00AB5727" w:rsidP="00AB5727">
      <w:pPr>
        <w:numPr>
          <w:ilvl w:val="0"/>
          <w:numId w:val="58"/>
        </w:numPr>
        <w:rPr>
          <w:b/>
          <w:bCs/>
          <w:lang w:val="en-CA" w:eastAsia="de-DE"/>
          <w:rPrChange w:id="6079" w:author="Jens-Rainer Ohm" w:date="2025-02-05T14:29:00Z">
            <w:rPr>
              <w:b/>
              <w:bCs/>
              <w:lang w:val="en-CA" w:eastAsia="de-DE"/>
            </w:rPr>
          </w:rPrChange>
        </w:rPr>
      </w:pPr>
      <w:r w:rsidRPr="009A633B">
        <w:rPr>
          <w:b/>
          <w:bCs/>
          <w:lang w:val="en-CA" w:eastAsia="de-DE"/>
          <w:rPrChange w:id="6080" w:author="Jens-Rainer Ohm" w:date="2025-02-05T14:29:00Z">
            <w:rPr>
              <w:b/>
              <w:bCs/>
              <w:lang w:val="en-CA" w:eastAsia="de-DE"/>
            </w:rPr>
          </w:rPrChange>
        </w:rPr>
        <w:lastRenderedPageBreak/>
        <w:t>Recommendations</w:t>
      </w:r>
    </w:p>
    <w:p w14:paraId="53894888" w14:textId="77777777" w:rsidR="00AB5727" w:rsidRPr="009A633B" w:rsidRDefault="00AB5727" w:rsidP="00AB5727">
      <w:pPr>
        <w:rPr>
          <w:lang w:val="en-CA" w:eastAsia="de-DE"/>
          <w:rPrChange w:id="6081" w:author="Jens-Rainer Ohm" w:date="2025-02-05T14:29:00Z">
            <w:rPr>
              <w:lang w:eastAsia="de-DE"/>
            </w:rPr>
          </w:rPrChange>
        </w:rPr>
      </w:pPr>
      <w:r w:rsidRPr="009A633B">
        <w:rPr>
          <w:lang w:val="en-CA" w:eastAsia="de-DE"/>
          <w:rPrChange w:id="6082" w:author="Jens-Rainer Ohm" w:date="2025-02-05T14:29:00Z">
            <w:rPr>
              <w:lang w:eastAsia="de-DE"/>
            </w:rPr>
          </w:rPrChange>
        </w:rPr>
        <w:t>The AHG recommends the following:</w:t>
      </w:r>
    </w:p>
    <w:p w14:paraId="54B0687D" w14:textId="77777777" w:rsidR="00AB5727" w:rsidRPr="009A633B" w:rsidRDefault="00AB5727" w:rsidP="00AB5727">
      <w:pPr>
        <w:numPr>
          <w:ilvl w:val="0"/>
          <w:numId w:val="11"/>
        </w:numPr>
        <w:rPr>
          <w:lang w:val="en-CA" w:eastAsia="de-DE"/>
          <w:rPrChange w:id="6083" w:author="Jens-Rainer Ohm" w:date="2025-02-05T14:29:00Z">
            <w:rPr>
              <w:lang w:eastAsia="de-DE"/>
            </w:rPr>
          </w:rPrChange>
        </w:rPr>
      </w:pPr>
      <w:r w:rsidRPr="009A633B">
        <w:rPr>
          <w:lang w:val="en-CA" w:eastAsia="de-DE"/>
          <w:rPrChange w:id="6084" w:author="Jens-Rainer Ohm" w:date="2025-02-05T14:29:00Z">
            <w:rPr>
              <w:lang w:eastAsia="de-DE"/>
            </w:rPr>
          </w:rPrChange>
        </w:rPr>
        <w:t>Maintain and update the conformance bitstream database and contribute to report problems in JVET document 1004</w:t>
      </w:r>
      <w:r w:rsidRPr="009A633B">
        <w:rPr>
          <w:lang w:val="en-CA" w:eastAsia="de-DE"/>
          <w:rPrChange w:id="6085" w:author="Jens-Rainer Ohm" w:date="2025-02-05T14:29:00Z">
            <w:rPr>
              <w:lang w:val="en-CA" w:eastAsia="de-DE"/>
            </w:rPr>
          </w:rPrChange>
        </w:rPr>
        <w:t>.</w:t>
      </w:r>
    </w:p>
    <w:p w14:paraId="0EA57082" w14:textId="77777777" w:rsidR="00AB5727" w:rsidRPr="009A633B" w:rsidRDefault="00AB5727" w:rsidP="00AB5727">
      <w:pPr>
        <w:numPr>
          <w:ilvl w:val="0"/>
          <w:numId w:val="11"/>
        </w:numPr>
        <w:rPr>
          <w:lang w:val="en-CA" w:eastAsia="de-DE"/>
          <w:rPrChange w:id="6086" w:author="Jens-Rainer Ohm" w:date="2025-02-05T14:29:00Z">
            <w:rPr>
              <w:lang w:eastAsia="de-DE"/>
            </w:rPr>
          </w:rPrChange>
        </w:rPr>
      </w:pPr>
      <w:r w:rsidRPr="009A633B">
        <w:rPr>
          <w:lang w:val="en-CA" w:eastAsia="de-DE"/>
          <w:rPrChange w:id="6087" w:author="Jens-Rainer Ohm" w:date="2025-02-05T14:29:00Z">
            <w:rPr>
              <w:lang w:val="en-CA" w:eastAsia="de-DE"/>
            </w:rPr>
          </w:rPrChange>
        </w:rPr>
        <w:t>Continue the generation, cross-checking, and documentation of the conformance streams for the HEVC Multiview profiles supporting extended bit depth</w:t>
      </w:r>
      <w:r w:rsidRPr="009A633B">
        <w:rPr>
          <w:lang w:val="en-CA" w:eastAsia="de-DE"/>
          <w:rPrChange w:id="6088" w:author="Jens-Rainer Ohm" w:date="2025-02-05T14:29:00Z">
            <w:rPr>
              <w:lang w:eastAsia="de-DE"/>
            </w:rPr>
          </w:rPrChange>
        </w:rPr>
        <w:t xml:space="preserve"> and the new HEVC Multiview Main 10 profile</w:t>
      </w:r>
    </w:p>
    <w:p w14:paraId="7BD9F0AF" w14:textId="77777777" w:rsidR="00AB5727" w:rsidRPr="009A633B" w:rsidRDefault="00AB5727" w:rsidP="00AB5727">
      <w:pPr>
        <w:numPr>
          <w:ilvl w:val="0"/>
          <w:numId w:val="11"/>
        </w:numPr>
        <w:rPr>
          <w:lang w:val="en-CA" w:eastAsia="de-DE"/>
          <w:rPrChange w:id="6089" w:author="Jens-Rainer Ohm" w:date="2025-02-05T14:29:00Z">
            <w:rPr>
              <w:lang w:eastAsia="de-DE"/>
            </w:rPr>
          </w:rPrChange>
        </w:rPr>
      </w:pPr>
      <w:r w:rsidRPr="009A633B">
        <w:rPr>
          <w:lang w:val="en-CA" w:eastAsia="de-DE"/>
          <w:rPrChange w:id="6090" w:author="Jens-Rainer Ohm" w:date="2025-02-05T14:29:00Z">
            <w:rPr>
              <w:lang w:eastAsia="de-DE"/>
            </w:rPr>
          </w:rPrChange>
        </w:rPr>
        <w:t>Prepare for a new edition of VVC conformance with the new multi-layer streams and the corrections of the existing streams.</w:t>
      </w:r>
    </w:p>
    <w:p w14:paraId="451212A1" w14:textId="290B280B" w:rsidR="00851D98" w:rsidRPr="009A633B" w:rsidRDefault="00851D98" w:rsidP="00851D98">
      <w:pPr>
        <w:rPr>
          <w:lang w:val="en-CA" w:eastAsia="de-DE"/>
          <w:rPrChange w:id="6091" w:author="Jens-Rainer Ohm" w:date="2025-02-05T14:29:00Z">
            <w:rPr>
              <w:lang w:val="en-CA" w:eastAsia="de-DE"/>
            </w:rPr>
          </w:rPrChange>
        </w:rPr>
      </w:pPr>
    </w:p>
    <w:p w14:paraId="2C8BF23F" w14:textId="3D7DBAA0" w:rsidR="00AB5727" w:rsidRPr="009A633B" w:rsidRDefault="003908AB" w:rsidP="00851D98">
      <w:pPr>
        <w:rPr>
          <w:lang w:val="en-CA" w:eastAsia="de-DE"/>
          <w:rPrChange w:id="6092" w:author="Jens-Rainer Ohm" w:date="2025-02-05T14:29:00Z">
            <w:rPr>
              <w:lang w:val="en-CA" w:eastAsia="de-DE"/>
            </w:rPr>
          </w:rPrChange>
        </w:rPr>
      </w:pPr>
      <w:r w:rsidRPr="009A633B">
        <w:rPr>
          <w:lang w:val="en-CA" w:eastAsia="de-DE"/>
          <w:rPrChange w:id="6093" w:author="Jens-Rainer Ohm" w:date="2025-02-05T14:29:00Z">
            <w:rPr>
              <w:lang w:val="en-CA" w:eastAsia="de-DE"/>
            </w:rPr>
          </w:rPrChange>
        </w:rPr>
        <w:t xml:space="preserve">It was reported that software for generating standalone bitstreams for profiles with bitdepth &gt;10 should work OK, but was not merged yet (see AHG3 report). This should be the next step. For </w:t>
      </w:r>
      <w:r w:rsidR="00AB5727" w:rsidRPr="009A633B">
        <w:rPr>
          <w:lang w:val="en-CA" w:eastAsia="de-DE"/>
          <w:rPrChange w:id="6094" w:author="Jens-Rainer Ohm" w:date="2025-02-05T14:29:00Z">
            <w:rPr>
              <w:lang w:val="en-CA" w:eastAsia="de-DE"/>
            </w:rPr>
          </w:rPrChange>
        </w:rPr>
        <w:t>bitstream</w:t>
      </w:r>
      <w:r w:rsidRPr="009A633B">
        <w:rPr>
          <w:lang w:val="en-CA" w:eastAsia="de-DE"/>
          <w:rPrChange w:id="6095" w:author="Jens-Rainer Ohm" w:date="2025-02-05T14:29:00Z">
            <w:rPr>
              <w:lang w:val="en-CA" w:eastAsia="de-DE"/>
            </w:rPr>
          </w:rPrChange>
        </w:rPr>
        <w:t>s</w:t>
      </w:r>
      <w:r w:rsidR="00AB5727" w:rsidRPr="009A633B">
        <w:rPr>
          <w:lang w:val="en-CA" w:eastAsia="de-DE"/>
          <w:rPrChange w:id="6096" w:author="Jens-Rainer Ohm" w:date="2025-02-05T14:29:00Z">
            <w:rPr>
              <w:lang w:val="en-CA" w:eastAsia="de-DE"/>
            </w:rPr>
          </w:rPrChange>
        </w:rPr>
        <w:t xml:space="preserve"> </w:t>
      </w:r>
      <w:r w:rsidRPr="009A633B">
        <w:rPr>
          <w:lang w:val="en-CA" w:eastAsia="de-DE"/>
          <w:rPrChange w:id="6097" w:author="Jens-Rainer Ohm" w:date="2025-02-05T14:29:00Z">
            <w:rPr>
              <w:lang w:val="en-CA" w:eastAsia="de-DE"/>
            </w:rPr>
          </w:rPrChange>
        </w:rPr>
        <w:t>using</w:t>
      </w:r>
      <w:r w:rsidR="00AB5727" w:rsidRPr="009A633B">
        <w:rPr>
          <w:lang w:val="en-CA" w:eastAsia="de-DE"/>
          <w:rPrChange w:id="6098" w:author="Jens-Rainer Ohm" w:date="2025-02-05T14:29:00Z">
            <w:rPr>
              <w:lang w:val="en-CA" w:eastAsia="de-DE"/>
            </w:rPr>
          </w:rPrChange>
        </w:rPr>
        <w:t xml:space="preserve"> combinations of layers with </w:t>
      </w:r>
      <w:r w:rsidRPr="009A633B">
        <w:rPr>
          <w:lang w:val="en-CA" w:eastAsia="de-DE"/>
          <w:rPrChange w:id="6099" w:author="Jens-Rainer Ohm" w:date="2025-02-05T14:29:00Z">
            <w:rPr>
              <w:lang w:val="en-CA" w:eastAsia="de-DE"/>
            </w:rPr>
          </w:rPrChange>
        </w:rPr>
        <w:t>different bit depth, more updates of software are necessary.</w:t>
      </w:r>
    </w:p>
    <w:p w14:paraId="6F7A6381" w14:textId="5B67DA2C" w:rsidR="003908AB" w:rsidRPr="009A633B" w:rsidRDefault="003908AB" w:rsidP="00851D98">
      <w:pPr>
        <w:rPr>
          <w:lang w:val="en-CA" w:eastAsia="de-DE"/>
          <w:rPrChange w:id="6100" w:author="Jens-Rainer Ohm" w:date="2025-02-05T14:29:00Z">
            <w:rPr>
              <w:lang w:val="en-CA" w:eastAsia="de-DE"/>
            </w:rPr>
          </w:rPrChange>
        </w:rPr>
      </w:pPr>
      <w:r w:rsidRPr="009A633B">
        <w:rPr>
          <w:lang w:val="en-CA" w:eastAsia="de-DE"/>
          <w:rPrChange w:id="6101" w:author="Jens-Rainer Ohm" w:date="2025-02-05T14:29:00Z">
            <w:rPr>
              <w:lang w:val="en-CA" w:eastAsia="de-DE"/>
            </w:rPr>
          </w:rPrChang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9A633B" w:rsidRDefault="003908AB" w:rsidP="00851D98">
      <w:pPr>
        <w:rPr>
          <w:lang w:val="en-CA" w:eastAsia="de-DE"/>
          <w:rPrChange w:id="6102" w:author="Jens-Rainer Ohm" w:date="2025-02-05T14:29:00Z">
            <w:rPr>
              <w:lang w:val="en-CA" w:eastAsia="de-DE"/>
            </w:rPr>
          </w:rPrChange>
        </w:rPr>
      </w:pPr>
    </w:p>
    <w:p w14:paraId="1C401766" w14:textId="3374EBDE" w:rsidR="00851D98" w:rsidRPr="009A633B" w:rsidRDefault="00151428" w:rsidP="00851D98">
      <w:pPr>
        <w:pStyle w:val="berschrift9"/>
        <w:rPr>
          <w:sz w:val="24"/>
          <w:szCs w:val="24"/>
          <w:lang w:val="en-CA" w:eastAsia="de-DE"/>
          <w:rPrChange w:id="6103" w:author="Jens-Rainer Ohm" w:date="2025-02-05T14:29:00Z">
            <w:rPr>
              <w:sz w:val="24"/>
              <w:szCs w:val="24"/>
              <w:lang w:val="en-CA" w:eastAsia="de-DE"/>
            </w:rPr>
          </w:rPrChange>
        </w:rPr>
      </w:pPr>
      <w:r w:rsidRPr="009A633B">
        <w:rPr>
          <w:lang w:val="en-CA"/>
          <w:rPrChange w:id="6104" w:author="Jens-Rainer Ohm" w:date="2025-02-05T14:29:00Z">
            <w:rPr/>
          </w:rPrChange>
        </w:rPr>
        <w:fldChar w:fldCharType="begin"/>
      </w:r>
      <w:r w:rsidRPr="009A633B">
        <w:rPr>
          <w:lang w:val="en-CA"/>
          <w:rPrChange w:id="6105" w:author="Jens-Rainer Ohm" w:date="2025-02-05T14:29:00Z">
            <w:rPr/>
          </w:rPrChange>
        </w:rPr>
        <w:instrText xml:space="preserve"> HYPERLINK "https://jvet-experts.org/doc_end_user/current_document.php?id=15173" </w:instrText>
      </w:r>
      <w:r w:rsidRPr="009A633B">
        <w:rPr>
          <w:lang w:val="en-CA"/>
          <w:rPrChange w:id="6106"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6107" w:author="Jens-Rainer Ohm" w:date="2025-02-05T14:29:00Z">
            <w:rPr>
              <w:color w:val="0000FF"/>
              <w:sz w:val="24"/>
              <w:szCs w:val="24"/>
              <w:u w:val="single"/>
              <w:lang w:val="en-CA" w:eastAsia="de-DE"/>
            </w:rPr>
          </w:rPrChange>
        </w:rPr>
        <w:t>JVET-AK0006</w:t>
      </w:r>
      <w:r w:rsidRPr="009A633B">
        <w:rPr>
          <w:color w:val="0000FF"/>
          <w:sz w:val="24"/>
          <w:szCs w:val="24"/>
          <w:u w:val="single"/>
          <w:lang w:val="en-CA" w:eastAsia="de-DE"/>
          <w:rPrChange w:id="6108"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6109" w:author="Jens-Rainer Ohm" w:date="2025-02-05T14:29:00Z">
            <w:rPr>
              <w:sz w:val="24"/>
              <w:szCs w:val="24"/>
              <w:lang w:val="en-CA" w:eastAsia="de-DE"/>
            </w:rPr>
          </w:rPrChange>
        </w:rPr>
        <w:t xml:space="preserve"> JVET AHG report: ECM software development (AHG6) [V. Seregin (chair), J. Chen, R. Chernyak, F. Le </w:t>
      </w:r>
      <w:r w:rsidR="00851D98" w:rsidRPr="009A633B">
        <w:rPr>
          <w:sz w:val="24"/>
          <w:lang w:val="en-CA"/>
          <w:rPrChange w:id="6110" w:author="Jens-Rainer Ohm" w:date="2025-02-05T14:29:00Z">
            <w:rPr>
              <w:sz w:val="24"/>
              <w:lang w:val="en-CA"/>
            </w:rPr>
          </w:rPrChange>
        </w:rPr>
        <w:t>Léannec</w:t>
      </w:r>
      <w:r w:rsidR="00851D98" w:rsidRPr="009A633B">
        <w:rPr>
          <w:sz w:val="24"/>
          <w:szCs w:val="24"/>
          <w:lang w:val="en-CA" w:eastAsia="de-DE"/>
          <w:rPrChange w:id="6111" w:author="Jens-Rainer Ohm" w:date="2025-02-05T14:29:00Z">
            <w:rPr>
              <w:sz w:val="24"/>
              <w:szCs w:val="24"/>
              <w:lang w:val="en-CA" w:eastAsia="de-DE"/>
            </w:rPr>
          </w:rPrChange>
        </w:rPr>
        <w:t>, K. Zhang (vice-chairs)]</w:t>
      </w:r>
    </w:p>
    <w:p w14:paraId="1C9EC4FB" w14:textId="77777777" w:rsidR="00732F87" w:rsidRPr="009A633B" w:rsidRDefault="00732F87" w:rsidP="00732F87">
      <w:pPr>
        <w:numPr>
          <w:ilvl w:val="0"/>
          <w:numId w:val="58"/>
        </w:numPr>
        <w:rPr>
          <w:b/>
          <w:bCs/>
          <w:lang w:val="en-CA" w:eastAsia="de-DE"/>
          <w:rPrChange w:id="6112" w:author="Jens-Rainer Ohm" w:date="2025-02-05T14:29:00Z">
            <w:rPr>
              <w:b/>
              <w:bCs/>
              <w:lang w:val="en-CA" w:eastAsia="de-DE"/>
            </w:rPr>
          </w:rPrChange>
        </w:rPr>
      </w:pPr>
      <w:r w:rsidRPr="009A633B">
        <w:rPr>
          <w:b/>
          <w:bCs/>
          <w:lang w:val="en-CA" w:eastAsia="de-DE"/>
          <w:rPrChange w:id="6113" w:author="Jens-Rainer Ohm" w:date="2025-02-05T14:29:00Z">
            <w:rPr>
              <w:b/>
              <w:bCs/>
              <w:lang w:val="en-CA" w:eastAsia="de-DE"/>
            </w:rPr>
          </w:rPrChange>
        </w:rPr>
        <w:t>Software development</w:t>
      </w:r>
    </w:p>
    <w:p w14:paraId="11F79BBE" w14:textId="77777777" w:rsidR="00732F87" w:rsidRPr="009A633B" w:rsidRDefault="00732F87" w:rsidP="00732F87">
      <w:pPr>
        <w:rPr>
          <w:u w:val="single"/>
          <w:lang w:val="en-CA" w:eastAsia="de-DE"/>
          <w:rPrChange w:id="6114" w:author="Jens-Rainer Ohm" w:date="2025-02-05T14:29:00Z">
            <w:rPr>
              <w:u w:val="single"/>
              <w:lang w:val="en-CA" w:eastAsia="de-DE"/>
            </w:rPr>
          </w:rPrChange>
        </w:rPr>
      </w:pPr>
      <w:r w:rsidRPr="009A633B">
        <w:rPr>
          <w:lang w:val="en-CA" w:eastAsia="de-DE"/>
          <w:rPrChange w:id="6115" w:author="Jens-Rainer Ohm" w:date="2025-02-05T14:29:00Z">
            <w:rPr>
              <w:lang w:val="en-CA" w:eastAsia="de-DE"/>
            </w:rPr>
          </w:rPrChange>
        </w:rPr>
        <w:t xml:space="preserve">ECM software repository is located at </w:t>
      </w:r>
      <w:r w:rsidR="00151428" w:rsidRPr="009A633B">
        <w:rPr>
          <w:lang w:val="en-CA"/>
          <w:rPrChange w:id="6116" w:author="Jens-Rainer Ohm" w:date="2025-02-05T14:29:00Z">
            <w:rPr/>
          </w:rPrChange>
        </w:rPr>
        <w:fldChar w:fldCharType="begin"/>
      </w:r>
      <w:r w:rsidR="00151428" w:rsidRPr="009A633B">
        <w:rPr>
          <w:lang w:val="en-CA"/>
          <w:rPrChange w:id="6117" w:author="Jens-Rainer Ohm" w:date="2025-02-05T14:29:00Z">
            <w:rPr/>
          </w:rPrChange>
        </w:rPr>
        <w:instrText xml:space="preserve"> HYPERLINK "https://vcgit.hhi.fraunhofer.de/ecm/ECM" </w:instrText>
      </w:r>
      <w:r w:rsidR="00151428" w:rsidRPr="009A633B">
        <w:rPr>
          <w:lang w:val="en-CA"/>
          <w:rPrChange w:id="6118" w:author="Jens-Rainer Ohm" w:date="2025-02-05T14:29:00Z">
            <w:rPr>
              <w:rStyle w:val="Hyperlink"/>
              <w:lang w:val="en-CA" w:eastAsia="de-DE"/>
            </w:rPr>
          </w:rPrChange>
        </w:rPr>
        <w:fldChar w:fldCharType="separate"/>
      </w:r>
      <w:r w:rsidRPr="009A633B">
        <w:rPr>
          <w:rStyle w:val="Hyperlink"/>
          <w:lang w:val="en-CA" w:eastAsia="de-DE"/>
          <w:rPrChange w:id="6119" w:author="Jens-Rainer Ohm" w:date="2025-02-05T14:29:00Z">
            <w:rPr>
              <w:rStyle w:val="Hyperlink"/>
              <w:lang w:val="en-CA" w:eastAsia="de-DE"/>
            </w:rPr>
          </w:rPrChange>
        </w:rPr>
        <w:t>https://vcgit.hhi.fraunhofer.de/ecm/ECM</w:t>
      </w:r>
      <w:r w:rsidR="00151428" w:rsidRPr="009A633B">
        <w:rPr>
          <w:rStyle w:val="Hyperlink"/>
          <w:lang w:val="en-CA" w:eastAsia="de-DE"/>
          <w:rPrChange w:id="6120" w:author="Jens-Rainer Ohm" w:date="2025-02-05T14:29:00Z">
            <w:rPr>
              <w:rStyle w:val="Hyperlink"/>
              <w:lang w:val="en-CA" w:eastAsia="de-DE"/>
            </w:rPr>
          </w:rPrChange>
        </w:rPr>
        <w:fldChar w:fldCharType="end"/>
      </w:r>
      <w:r w:rsidRPr="009A633B">
        <w:rPr>
          <w:lang w:val="en-CA" w:eastAsia="de-DE"/>
          <w:rPrChange w:id="6121" w:author="Jens-Rainer Ohm" w:date="2025-02-05T14:29:00Z">
            <w:rPr>
              <w:lang w:val="en-CA" w:eastAsia="de-DE"/>
            </w:rPr>
          </w:rPrChange>
        </w:rPr>
        <w:t>.</w:t>
      </w:r>
    </w:p>
    <w:p w14:paraId="631E713B" w14:textId="77777777" w:rsidR="00732F87" w:rsidRPr="009A633B" w:rsidRDefault="00732F87" w:rsidP="00732F87">
      <w:pPr>
        <w:rPr>
          <w:lang w:val="en-CA" w:eastAsia="de-DE"/>
          <w:rPrChange w:id="6122" w:author="Jens-Rainer Ohm" w:date="2025-02-05T14:29:00Z">
            <w:rPr>
              <w:lang w:val="en-CA" w:eastAsia="de-DE"/>
            </w:rPr>
          </w:rPrChange>
        </w:rPr>
      </w:pPr>
      <w:r w:rsidRPr="009A633B">
        <w:rPr>
          <w:lang w:val="en-CA" w:eastAsia="de-DE"/>
          <w:rPrChange w:id="6123" w:author="Jens-Rainer Ohm" w:date="2025-02-05T14:29:00Z">
            <w:rPr>
              <w:lang w:val="en-CA" w:eastAsia="de-DE"/>
            </w:rPr>
          </w:rPrChange>
        </w:rPr>
        <w:t>ECM software is based on VTM-10.0 with enabled MCTF including the update from JVET-V0056, and GOP32, which is very close to VTM-11.0.</w:t>
      </w:r>
    </w:p>
    <w:p w14:paraId="21EAE0E4" w14:textId="77777777" w:rsidR="00732F87" w:rsidRPr="009A633B" w:rsidRDefault="00732F87" w:rsidP="00732F87">
      <w:pPr>
        <w:rPr>
          <w:lang w:val="en-CA" w:eastAsia="de-DE"/>
          <w:rPrChange w:id="6124" w:author="Jens-Rainer Ohm" w:date="2025-02-05T14:29:00Z">
            <w:rPr>
              <w:lang w:val="en-CA" w:eastAsia="de-DE"/>
            </w:rPr>
          </w:rPrChange>
        </w:rPr>
      </w:pPr>
      <w:r w:rsidRPr="009A633B">
        <w:rPr>
          <w:lang w:val="en-CA" w:eastAsia="de-DE"/>
          <w:rPrChange w:id="6125" w:author="Jens-Rainer Ohm" w:date="2025-02-05T14:29:00Z">
            <w:rPr>
              <w:lang w:val="en-CA" w:eastAsia="de-DE"/>
            </w:rPr>
          </w:rPrChange>
        </w:rPr>
        <w:t xml:space="preserve">VTM-11.0ecm anchor </w:t>
      </w:r>
      <w:r w:rsidR="00151428" w:rsidRPr="009A633B">
        <w:rPr>
          <w:lang w:val="en-CA"/>
          <w:rPrChange w:id="6126" w:author="Jens-Rainer Ohm" w:date="2025-02-05T14:29:00Z">
            <w:rPr/>
          </w:rPrChange>
        </w:rPr>
        <w:fldChar w:fldCharType="begin"/>
      </w:r>
      <w:r w:rsidR="00151428" w:rsidRPr="009A633B">
        <w:rPr>
          <w:lang w:val="en-CA"/>
          <w:rPrChange w:id="6127" w:author="Jens-Rainer Ohm" w:date="2025-02-05T14:29:00Z">
            <w:rPr/>
          </w:rPrChange>
        </w:rPr>
        <w:instrText xml:space="preserve"> HYPERLINK "https://vcgit.hhi.fraunhofer.de/ecm/ECM/-/tree/VTM11_ANC" </w:instrText>
      </w:r>
      <w:r w:rsidR="00151428" w:rsidRPr="009A633B">
        <w:rPr>
          <w:lang w:val="en-CA"/>
          <w:rPrChange w:id="6128" w:author="Jens-Rainer Ohm" w:date="2025-02-05T14:29:00Z">
            <w:rPr>
              <w:rStyle w:val="Hyperlink"/>
              <w:lang w:val="en-CA" w:eastAsia="de-DE"/>
            </w:rPr>
          </w:rPrChange>
        </w:rPr>
        <w:fldChar w:fldCharType="separate"/>
      </w:r>
      <w:r w:rsidRPr="009A633B">
        <w:rPr>
          <w:rStyle w:val="Hyperlink"/>
          <w:lang w:val="en-CA" w:eastAsia="de-DE"/>
          <w:rPrChange w:id="6129" w:author="Jens-Rainer Ohm" w:date="2025-02-05T14:29:00Z">
            <w:rPr>
              <w:rStyle w:val="Hyperlink"/>
              <w:lang w:val="en-CA" w:eastAsia="de-DE"/>
            </w:rPr>
          </w:rPrChange>
        </w:rPr>
        <w:t>https://vcgit.hhi.fraunhofer.de/ecm/ECM/-/tree/VTM11_ANC</w:t>
      </w:r>
      <w:r w:rsidR="00151428" w:rsidRPr="009A633B">
        <w:rPr>
          <w:rStyle w:val="Hyperlink"/>
          <w:lang w:val="en-CA" w:eastAsia="de-DE"/>
          <w:rPrChange w:id="6130" w:author="Jens-Rainer Ohm" w:date="2025-02-05T14:29:00Z">
            <w:rPr>
              <w:rStyle w:val="Hyperlink"/>
              <w:lang w:val="en-CA" w:eastAsia="de-DE"/>
            </w:rPr>
          </w:rPrChange>
        </w:rPr>
        <w:fldChar w:fldCharType="end"/>
      </w:r>
      <w:r w:rsidRPr="009A633B">
        <w:rPr>
          <w:b/>
          <w:lang w:val="en-CA" w:eastAsia="de-DE"/>
          <w:rPrChange w:id="6131" w:author="Jens-Rainer Ohm" w:date="2025-02-05T14:29:00Z">
            <w:rPr>
              <w:b/>
              <w:lang w:val="en-CA" w:eastAsia="de-DE"/>
            </w:rPr>
          </w:rPrChange>
        </w:rPr>
        <w:t xml:space="preserve"> </w:t>
      </w:r>
      <w:r w:rsidRPr="009A633B">
        <w:rPr>
          <w:lang w:val="en-CA" w:eastAsia="de-DE"/>
          <w:rPrChange w:id="6132" w:author="Jens-Rainer Ohm" w:date="2025-02-05T14:29:00Z">
            <w:rPr>
              <w:lang w:val="en-CA" w:eastAsia="de-DE"/>
            </w:rPr>
          </w:rPrChange>
        </w:rPr>
        <w:t>is used for ECM performance evaluation.</w:t>
      </w:r>
    </w:p>
    <w:p w14:paraId="4AC2595A" w14:textId="77777777" w:rsidR="00732F87" w:rsidRPr="009A633B" w:rsidRDefault="00732F87" w:rsidP="00732F87">
      <w:pPr>
        <w:rPr>
          <w:lang w:val="en-CA" w:eastAsia="de-DE"/>
          <w:rPrChange w:id="6133" w:author="Jens-Rainer Ohm" w:date="2025-02-05T14:29:00Z">
            <w:rPr>
              <w:lang w:val="en-CA" w:eastAsia="de-DE"/>
            </w:rPr>
          </w:rPrChange>
        </w:rPr>
      </w:pPr>
      <w:r w:rsidRPr="009A633B">
        <w:rPr>
          <w:lang w:val="en-CA" w:eastAsia="de-DE"/>
          <w:rPrChange w:id="6134" w:author="Jens-Rainer Ohm" w:date="2025-02-05T14:29:00Z">
            <w:rPr>
              <w:lang w:val="en-CA" w:eastAsia="de-DE"/>
            </w:rPr>
          </w:rPrChange>
        </w:rPr>
        <w:t>The following changes were integrated into ECM-14.1:</w:t>
      </w:r>
    </w:p>
    <w:p w14:paraId="1CEAB953" w14:textId="77777777" w:rsidR="00732F87" w:rsidRPr="009A633B" w:rsidRDefault="00732F87" w:rsidP="00732F87">
      <w:pPr>
        <w:rPr>
          <w:lang w:val="en-CA" w:eastAsia="de-DE"/>
          <w:rPrChange w:id="6135" w:author="Jens-Rainer Ohm" w:date="2025-02-05T14:29:00Z">
            <w:rPr>
              <w:lang w:val="en-CA" w:eastAsia="de-DE"/>
            </w:rPr>
          </w:rPrChange>
        </w:rPr>
      </w:pPr>
      <w:r w:rsidRPr="009A633B">
        <w:rPr>
          <w:lang w:val="en-CA" w:eastAsia="de-DE"/>
          <w:rPrChange w:id="6136" w:author="Jens-Rainer Ohm" w:date="2025-02-05T14:29:00Z">
            <w:rPr>
              <w:lang w:val="en-CA" w:eastAsia="de-DE"/>
            </w:rPr>
          </w:rPrChange>
        </w:rPr>
        <w:t>Fix issue #74 TM tools off for JVET-AI0103 [MR 726]</w:t>
      </w:r>
    </w:p>
    <w:p w14:paraId="73D460A4" w14:textId="77777777" w:rsidR="00732F87" w:rsidRPr="009A633B" w:rsidRDefault="00732F87" w:rsidP="00732F87">
      <w:pPr>
        <w:rPr>
          <w:lang w:val="en-CA" w:eastAsia="de-DE"/>
          <w:rPrChange w:id="6137" w:author="Jens-Rainer Ohm" w:date="2025-02-05T14:29:00Z">
            <w:rPr>
              <w:lang w:val="en-CA" w:eastAsia="de-DE"/>
            </w:rPr>
          </w:rPrChange>
        </w:rPr>
      </w:pPr>
      <w:r w:rsidRPr="009A633B">
        <w:rPr>
          <w:lang w:val="en-CA" w:eastAsia="de-DE"/>
          <w:rPrChange w:id="6138" w:author="Jens-Rainer Ohm" w:date="2025-02-05T14:29:00Z">
            <w:rPr>
              <w:lang w:val="en-CA" w:eastAsia="de-DE"/>
            </w:rPr>
          </w:rPrChange>
        </w:rPr>
        <w:t>Fix Clang 16.0.6 compiling issues [MR 724]</w:t>
      </w:r>
    </w:p>
    <w:p w14:paraId="358C7C53" w14:textId="77777777" w:rsidR="00732F87" w:rsidRPr="009A633B" w:rsidRDefault="00732F87" w:rsidP="00732F87">
      <w:pPr>
        <w:rPr>
          <w:lang w:val="en-CA" w:eastAsia="de-DE"/>
          <w:rPrChange w:id="6139" w:author="Jens-Rainer Ohm" w:date="2025-02-05T14:29:00Z">
            <w:rPr>
              <w:lang w:val="en-CA" w:eastAsia="de-DE"/>
            </w:rPr>
          </w:rPrChange>
        </w:rPr>
      </w:pPr>
      <w:r w:rsidRPr="009A633B">
        <w:rPr>
          <w:lang w:val="en-CA" w:eastAsia="de-DE"/>
          <w:rPrChange w:id="6140" w:author="Jens-Rainer Ohm" w:date="2025-02-05T14:29:00Z">
            <w:rPr>
              <w:lang w:val="en-CA" w:eastAsia="de-DE"/>
            </w:rPr>
          </w:rPrChange>
        </w:rPr>
        <w:t>Set GeoInerIbc in config file explicitly to enable it for SCC [MR 725]</w:t>
      </w:r>
    </w:p>
    <w:p w14:paraId="698A42A8" w14:textId="77777777" w:rsidR="00732F87" w:rsidRPr="009A633B" w:rsidRDefault="00732F87" w:rsidP="00732F87">
      <w:pPr>
        <w:rPr>
          <w:lang w:val="en-CA" w:eastAsia="de-DE"/>
          <w:rPrChange w:id="6141" w:author="Jens-Rainer Ohm" w:date="2025-02-05T14:29:00Z">
            <w:rPr>
              <w:lang w:val="en-CA" w:eastAsia="de-DE"/>
            </w:rPr>
          </w:rPrChange>
        </w:rPr>
      </w:pPr>
      <w:r w:rsidRPr="009A633B">
        <w:rPr>
          <w:lang w:val="en-CA" w:eastAsia="de-DE"/>
          <w:rPrChange w:id="6142" w:author="Jens-Rainer Ohm" w:date="2025-02-05T14:29:00Z">
            <w:rPr>
              <w:lang w:val="en-CA" w:eastAsia="de-DE"/>
            </w:rPr>
          </w:rPrChange>
        </w:rPr>
        <w:t>Fix: compilation when macro JVET_AI0136_ADAPTIVE_DUAL_TREE is set to 0</w:t>
      </w:r>
      <w:r w:rsidRPr="009A633B">
        <w:rPr>
          <w:lang w:val="en-CA" w:eastAsia="de-DE"/>
          <w:rPrChange w:id="6143" w:author="Jens-Rainer Ohm" w:date="2025-02-05T14:29:00Z">
            <w:rPr>
              <w:lang w:val="en-CA" w:eastAsia="de-DE"/>
            </w:rPr>
          </w:rPrChange>
        </w:rPr>
        <w:cr/>
        <w:t>[MR 726]</w:t>
      </w:r>
    </w:p>
    <w:p w14:paraId="782C244F" w14:textId="77777777" w:rsidR="00732F87" w:rsidRPr="009A633B" w:rsidRDefault="00732F87" w:rsidP="00732F87">
      <w:pPr>
        <w:rPr>
          <w:lang w:val="en-CA" w:eastAsia="de-DE"/>
          <w:rPrChange w:id="6144" w:author="Jens-Rainer Ohm" w:date="2025-02-05T14:29:00Z">
            <w:rPr>
              <w:lang w:val="en-CA" w:eastAsia="de-DE"/>
            </w:rPr>
          </w:rPrChange>
        </w:rPr>
      </w:pPr>
      <w:r w:rsidRPr="009A633B">
        <w:rPr>
          <w:lang w:val="en-CA" w:eastAsia="de-DE"/>
          <w:rPrChange w:id="6145" w:author="Jens-Rainer Ohm" w:date="2025-02-05T14:29:00Z">
            <w:rPr>
              <w:lang w:val="en-CA" w:eastAsia="de-DE"/>
            </w:rPr>
          </w:rPrChange>
        </w:rPr>
        <w:t>Fix: wrong memory access in case of DebugBitstream feature usage [MR 728]</w:t>
      </w:r>
    </w:p>
    <w:p w14:paraId="5079DF83" w14:textId="77777777" w:rsidR="00732F87" w:rsidRPr="009A633B" w:rsidRDefault="00732F87" w:rsidP="00732F87">
      <w:pPr>
        <w:rPr>
          <w:lang w:val="en-CA" w:eastAsia="de-DE"/>
          <w:rPrChange w:id="6146" w:author="Jens-Rainer Ohm" w:date="2025-02-05T14:29:00Z">
            <w:rPr>
              <w:lang w:val="en-CA" w:eastAsia="de-DE"/>
            </w:rPr>
          </w:rPrChange>
        </w:rPr>
      </w:pPr>
      <w:r w:rsidRPr="009A633B">
        <w:rPr>
          <w:lang w:val="en-CA" w:eastAsia="de-DE"/>
          <w:rPrChange w:id="6147" w:author="Jens-Rainer Ohm" w:date="2025-02-05T14:29:00Z">
            <w:rPr>
              <w:lang w:val="en-CA" w:eastAsia="de-DE"/>
            </w:rPr>
          </w:rPrChange>
        </w:rPr>
        <w:t>Correction related to adaptive dual treee (JVET_AI0136) to make feature DebugBitstream work [MR 727]</w:t>
      </w:r>
    </w:p>
    <w:p w14:paraId="6E808552" w14:textId="77777777" w:rsidR="00732F87" w:rsidRPr="009A633B" w:rsidRDefault="00732F87" w:rsidP="00732F87">
      <w:pPr>
        <w:rPr>
          <w:lang w:val="en-CA" w:eastAsia="de-DE"/>
          <w:rPrChange w:id="6148" w:author="Jens-Rainer Ohm" w:date="2025-02-05T14:29:00Z">
            <w:rPr>
              <w:lang w:val="en-CA" w:eastAsia="de-DE"/>
            </w:rPr>
          </w:rPrChange>
        </w:rPr>
      </w:pPr>
      <w:r w:rsidRPr="009A633B">
        <w:rPr>
          <w:lang w:val="en-CA" w:eastAsia="de-DE"/>
          <w:rPrChange w:id="6149" w:author="Jens-Rainer Ohm" w:date="2025-02-05T14:29:00Z">
            <w:rPr>
              <w:lang w:val="en-CA" w:eastAsia="de-DE"/>
            </w:rPr>
          </w:rPrChange>
        </w:rPr>
        <w:t>Fix DebugBitstream issue caused by copying values for adaptive clipping [MR 730]</w:t>
      </w:r>
    </w:p>
    <w:p w14:paraId="538787BC" w14:textId="77777777" w:rsidR="00732F87" w:rsidRPr="009A633B" w:rsidRDefault="00732F87" w:rsidP="00732F87">
      <w:pPr>
        <w:rPr>
          <w:lang w:val="en-CA" w:eastAsia="de-DE"/>
          <w:rPrChange w:id="6150" w:author="Jens-Rainer Ohm" w:date="2025-02-05T14:29:00Z">
            <w:rPr>
              <w:lang w:val="en-CA" w:eastAsia="de-DE"/>
            </w:rPr>
          </w:rPrChange>
        </w:rPr>
      </w:pPr>
      <w:r w:rsidRPr="009A633B">
        <w:rPr>
          <w:lang w:val="en-CA" w:eastAsia="de-DE"/>
          <w:rPrChange w:id="6151" w:author="Jens-Rainer Ohm" w:date="2025-02-05T14:29:00Z">
            <w:rPr>
              <w:lang w:val="en-CA" w:eastAsia="de-DE"/>
            </w:rPr>
          </w:rPrChange>
        </w:rPr>
        <w:t>Fix: RPR encoder crash when JVET_AH0314_LIC_INHERITANCE_FOR_MRG=1 [MR 729]</w:t>
      </w:r>
    </w:p>
    <w:p w14:paraId="116F1556" w14:textId="77777777" w:rsidR="00732F87" w:rsidRPr="009A633B" w:rsidRDefault="00732F87" w:rsidP="00732F87">
      <w:pPr>
        <w:rPr>
          <w:lang w:val="en-CA" w:eastAsia="de-DE"/>
          <w:rPrChange w:id="6152" w:author="Jens-Rainer Ohm" w:date="2025-02-05T14:29:00Z">
            <w:rPr>
              <w:lang w:val="en-CA" w:eastAsia="de-DE"/>
            </w:rPr>
          </w:rPrChange>
        </w:rPr>
      </w:pPr>
      <w:r w:rsidRPr="009A633B">
        <w:rPr>
          <w:lang w:val="en-CA" w:eastAsia="de-DE"/>
          <w:rPrChange w:id="6153" w:author="Jens-Rainer Ohm" w:date="2025-02-05T14:29:00Z">
            <w:rPr>
              <w:lang w:val="en-CA" w:eastAsia="de-DE"/>
            </w:rPr>
          </w:rPrChange>
        </w:rPr>
        <w:t>Fix useless copies of TempCtx objects to Ctx dest [MR 731]</w:t>
      </w:r>
    </w:p>
    <w:p w14:paraId="6D923624" w14:textId="77777777" w:rsidR="00732F87" w:rsidRPr="009A633B" w:rsidRDefault="00732F87" w:rsidP="00732F87">
      <w:pPr>
        <w:rPr>
          <w:lang w:val="en-CA" w:eastAsia="de-DE"/>
          <w:rPrChange w:id="6154" w:author="Jens-Rainer Ohm" w:date="2025-02-05T14:29:00Z">
            <w:rPr>
              <w:lang w:val="en-CA" w:eastAsia="de-DE"/>
            </w:rPr>
          </w:rPrChange>
        </w:rPr>
      </w:pPr>
      <w:r w:rsidRPr="009A633B">
        <w:rPr>
          <w:lang w:val="en-CA" w:eastAsia="de-DE"/>
          <w:rPrChange w:id="6155" w:author="Jens-Rainer Ohm" w:date="2025-02-05T14:29:00Z">
            <w:rPr>
              <w:lang w:val="en-CA" w:eastAsia="de-DE"/>
            </w:rPr>
          </w:rPrChange>
        </w:rPr>
        <w:t>Fix RPR w.r.t. temporal prediction of partitioning information [MR 734]</w:t>
      </w:r>
    </w:p>
    <w:p w14:paraId="1D34023C" w14:textId="77777777" w:rsidR="00732F87" w:rsidRPr="009A633B" w:rsidRDefault="00732F87" w:rsidP="00732F87">
      <w:pPr>
        <w:rPr>
          <w:lang w:val="en-CA" w:eastAsia="de-DE"/>
          <w:rPrChange w:id="6156" w:author="Jens-Rainer Ohm" w:date="2025-02-05T14:29:00Z">
            <w:rPr>
              <w:lang w:val="en-CA" w:eastAsia="de-DE"/>
            </w:rPr>
          </w:rPrChange>
        </w:rPr>
      </w:pPr>
      <w:r w:rsidRPr="009A633B">
        <w:rPr>
          <w:lang w:val="en-CA" w:eastAsia="de-DE"/>
          <w:rPrChange w:id="6157" w:author="Jens-Rainer Ohm" w:date="2025-02-05T14:29:00Z">
            <w:rPr>
              <w:lang w:val="en-CA" w:eastAsia="de-DE"/>
            </w:rPr>
          </w:rPrChange>
        </w:rPr>
        <w:t>Fix: 2 valgrind erros at encoder side [MR 735]</w:t>
      </w:r>
    </w:p>
    <w:p w14:paraId="6F4674B6" w14:textId="77777777" w:rsidR="00732F87" w:rsidRPr="009A633B" w:rsidRDefault="00732F87" w:rsidP="00732F87">
      <w:pPr>
        <w:rPr>
          <w:lang w:val="en-CA" w:eastAsia="de-DE"/>
          <w:rPrChange w:id="6158" w:author="Jens-Rainer Ohm" w:date="2025-02-05T14:29:00Z">
            <w:rPr>
              <w:lang w:val="en-CA" w:eastAsia="de-DE"/>
            </w:rPr>
          </w:rPrChange>
        </w:rPr>
      </w:pPr>
      <w:r w:rsidRPr="009A633B">
        <w:rPr>
          <w:lang w:val="en-CA" w:eastAsia="de-DE"/>
          <w:rPrChange w:id="6159" w:author="Jens-Rainer Ohm" w:date="2025-02-05T14:29:00Z">
            <w:rPr>
              <w:lang w:val="en-CA" w:eastAsia="de-DE"/>
            </w:rPr>
          </w:rPrChange>
        </w:rPr>
        <w:t>Fix DebugBitstream issue caused by PDP [MR 733]</w:t>
      </w:r>
    </w:p>
    <w:p w14:paraId="7CF85DCE" w14:textId="77777777" w:rsidR="00732F87" w:rsidRPr="009A633B" w:rsidRDefault="00732F87" w:rsidP="00732F87">
      <w:pPr>
        <w:rPr>
          <w:lang w:val="en-CA" w:eastAsia="de-DE"/>
          <w:rPrChange w:id="6160" w:author="Jens-Rainer Ohm" w:date="2025-02-05T14:29:00Z">
            <w:rPr>
              <w:lang w:val="en-CA" w:eastAsia="de-DE"/>
            </w:rPr>
          </w:rPrChange>
        </w:rPr>
      </w:pPr>
      <w:r w:rsidRPr="009A633B">
        <w:rPr>
          <w:lang w:val="en-CA" w:eastAsia="de-DE"/>
          <w:rPrChange w:id="6161" w:author="Jens-Rainer Ohm" w:date="2025-02-05T14:29:00Z">
            <w:rPr>
              <w:lang w:val="en-CA" w:eastAsia="de-DE"/>
            </w:rPr>
          </w:rPrChange>
        </w:rPr>
        <w:t>Fix in addBIOAvgN_SSE for non-AVX2 with JVET_AI0046_HIGH_PRECISION_BDOF_SAMPLE [MR 736]</w:t>
      </w:r>
    </w:p>
    <w:p w14:paraId="5F33930F" w14:textId="77777777" w:rsidR="00732F87" w:rsidRPr="009A633B" w:rsidRDefault="00732F87" w:rsidP="00732F87">
      <w:pPr>
        <w:rPr>
          <w:lang w:val="en-CA" w:eastAsia="de-DE"/>
          <w:rPrChange w:id="6162" w:author="Jens-Rainer Ohm" w:date="2025-02-05T14:29:00Z">
            <w:rPr>
              <w:lang w:eastAsia="de-DE"/>
            </w:rPr>
          </w:rPrChange>
        </w:rPr>
      </w:pPr>
      <w:r w:rsidRPr="009A633B">
        <w:rPr>
          <w:lang w:val="en-CA" w:eastAsia="de-DE"/>
          <w:rPrChange w:id="6163" w:author="Jens-Rainer Ohm" w:date="2025-02-05T14:29:00Z">
            <w:rPr>
              <w:lang w:eastAsia="de-DE"/>
            </w:rPr>
          </w:rPrChange>
        </w:rPr>
        <w:t>Add check whether writing to bitstream succeeded [MR 738]</w:t>
      </w:r>
    </w:p>
    <w:p w14:paraId="589D7D97" w14:textId="77777777" w:rsidR="00732F87" w:rsidRPr="009A633B" w:rsidRDefault="00732F87" w:rsidP="00732F87">
      <w:pPr>
        <w:rPr>
          <w:lang w:val="en-CA" w:eastAsia="de-DE"/>
          <w:rPrChange w:id="6164" w:author="Jens-Rainer Ohm" w:date="2025-02-05T14:29:00Z">
            <w:rPr>
              <w:lang w:eastAsia="de-DE"/>
            </w:rPr>
          </w:rPrChange>
        </w:rPr>
      </w:pPr>
      <w:r w:rsidRPr="009A633B">
        <w:rPr>
          <w:lang w:val="en-CA" w:eastAsia="de-DE"/>
          <w:rPrChange w:id="6165" w:author="Jens-Rainer Ohm" w:date="2025-02-05T14:29:00Z">
            <w:rPr>
              <w:lang w:eastAsia="de-DE"/>
            </w:rPr>
          </w:rPrChange>
        </w:rPr>
        <w:lastRenderedPageBreak/>
        <w:t>Fix a bug of tracing blocks stats on decoder [MR 740]</w:t>
      </w:r>
    </w:p>
    <w:p w14:paraId="2CE7ED36" w14:textId="77777777" w:rsidR="00732F87" w:rsidRPr="009A633B" w:rsidRDefault="00732F87" w:rsidP="00732F87">
      <w:pPr>
        <w:rPr>
          <w:lang w:val="en-CA" w:eastAsia="de-DE"/>
          <w:rPrChange w:id="6166" w:author="Jens-Rainer Ohm" w:date="2025-02-05T14:29:00Z">
            <w:rPr>
              <w:lang w:eastAsia="de-DE"/>
            </w:rPr>
          </w:rPrChange>
        </w:rPr>
      </w:pPr>
    </w:p>
    <w:p w14:paraId="588404E9" w14:textId="77777777" w:rsidR="00732F87" w:rsidRPr="009A633B" w:rsidRDefault="00732F87" w:rsidP="00732F87">
      <w:pPr>
        <w:rPr>
          <w:lang w:val="en-CA" w:eastAsia="de-DE"/>
          <w:rPrChange w:id="6167" w:author="Jens-Rainer Ohm" w:date="2025-02-05T14:29:00Z">
            <w:rPr>
              <w:lang w:eastAsia="de-DE"/>
            </w:rPr>
          </w:rPrChange>
        </w:rPr>
      </w:pPr>
      <w:r w:rsidRPr="009A633B">
        <w:rPr>
          <w:lang w:val="en-CA" w:eastAsia="de-DE"/>
          <w:rPrChange w:id="6168" w:author="Jens-Rainer Ohm" w:date="2025-02-05T14:29:00Z">
            <w:rPr>
              <w:lang w:val="en-CA" w:eastAsia="de-DE"/>
            </w:rPr>
          </w:rPrChange>
        </w:rPr>
        <w:t>The following changes were integrated into ECM-14.2</w:t>
      </w:r>
      <w:r w:rsidRPr="009A633B">
        <w:rPr>
          <w:lang w:val="en-CA" w:eastAsia="de-DE"/>
          <w:rPrChange w:id="6169" w:author="Jens-Rainer Ohm" w:date="2025-02-05T14:29:00Z">
            <w:rPr>
              <w:lang w:eastAsia="de-DE"/>
            </w:rPr>
          </w:rPrChange>
        </w:rPr>
        <w:t>:</w:t>
      </w:r>
    </w:p>
    <w:p w14:paraId="5BBD45BF" w14:textId="77777777" w:rsidR="00732F87" w:rsidRPr="009A633B" w:rsidRDefault="00732F87" w:rsidP="00732F87">
      <w:pPr>
        <w:rPr>
          <w:lang w:val="en-CA" w:eastAsia="de-DE"/>
          <w:rPrChange w:id="6170" w:author="Jens-Rainer Ohm" w:date="2025-02-05T14:29:00Z">
            <w:rPr>
              <w:lang w:eastAsia="de-DE"/>
            </w:rPr>
          </w:rPrChange>
        </w:rPr>
      </w:pPr>
      <w:r w:rsidRPr="009A633B">
        <w:rPr>
          <w:lang w:val="en-CA" w:eastAsia="de-DE"/>
          <w:rPrChange w:id="6171" w:author="Jens-Rainer Ohm" w:date="2025-02-05T14:29:00Z">
            <w:rPr>
              <w:lang w:eastAsia="de-DE"/>
            </w:rPr>
          </w:rPrChange>
        </w:rPr>
        <w:t>Fix: always build hash info for I slices [MR 801]</w:t>
      </w:r>
    </w:p>
    <w:p w14:paraId="072987D5" w14:textId="77777777" w:rsidR="00732F87" w:rsidRPr="009A633B" w:rsidRDefault="00732F87" w:rsidP="00732F87">
      <w:pPr>
        <w:rPr>
          <w:lang w:val="en-CA" w:eastAsia="de-DE"/>
          <w:rPrChange w:id="6172" w:author="Jens-Rainer Ohm" w:date="2025-02-05T14:29:00Z">
            <w:rPr>
              <w:lang w:eastAsia="de-DE"/>
            </w:rPr>
          </w:rPrChange>
        </w:rPr>
      </w:pPr>
    </w:p>
    <w:p w14:paraId="5F4CA8E1" w14:textId="77777777" w:rsidR="00732F87" w:rsidRPr="009A633B" w:rsidRDefault="00732F87" w:rsidP="00732F87">
      <w:pPr>
        <w:rPr>
          <w:lang w:val="en-CA" w:eastAsia="de-DE"/>
          <w:rPrChange w:id="6173" w:author="Jens-Rainer Ohm" w:date="2025-02-05T14:29:00Z">
            <w:rPr>
              <w:lang w:val="en-CA" w:eastAsia="de-DE"/>
            </w:rPr>
          </w:rPrChange>
        </w:rPr>
      </w:pPr>
      <w:r w:rsidRPr="009A633B">
        <w:rPr>
          <w:lang w:val="en-CA" w:eastAsia="de-DE"/>
          <w:rPrChange w:id="6174" w:author="Jens-Rainer Ohm" w:date="2025-02-05T14:29:00Z">
            <w:rPr>
              <w:lang w:val="en-CA" w:eastAsia="de-DE"/>
            </w:rPr>
          </w:rPrChange>
        </w:rPr>
        <w:t>The following changes were integrated into ECM-15.0:</w:t>
      </w:r>
    </w:p>
    <w:p w14:paraId="1AF7A9EA" w14:textId="77777777" w:rsidR="00732F87" w:rsidRPr="009A633B" w:rsidRDefault="00732F87" w:rsidP="00732F87">
      <w:pPr>
        <w:rPr>
          <w:lang w:val="en-CA" w:eastAsia="de-DE"/>
          <w:rPrChange w:id="6175" w:author="Jens-Rainer Ohm" w:date="2025-02-05T14:29:00Z">
            <w:rPr>
              <w:lang w:eastAsia="de-DE"/>
            </w:rPr>
          </w:rPrChange>
        </w:rPr>
      </w:pPr>
      <w:r w:rsidRPr="009A633B">
        <w:rPr>
          <w:lang w:val="en-CA" w:eastAsia="de-DE"/>
          <w:rPrChange w:id="6176" w:author="Jens-Rainer Ohm" w:date="2025-02-05T14:29:00Z">
            <w:rPr>
              <w:lang w:eastAsia="de-DE"/>
            </w:rPr>
          </w:rPrChange>
        </w:rPr>
        <w:t>JVET-AJ0096: SATD-based reordering for Intra/Inter (Test3.10a/b) [MR 752]</w:t>
      </w:r>
    </w:p>
    <w:p w14:paraId="2A3E383F" w14:textId="77777777" w:rsidR="00732F87" w:rsidRPr="009A633B" w:rsidRDefault="00732F87" w:rsidP="00732F87">
      <w:pPr>
        <w:rPr>
          <w:lang w:val="en-CA" w:eastAsia="de-DE"/>
          <w:rPrChange w:id="6177" w:author="Jens-Rainer Ohm" w:date="2025-02-05T14:29:00Z">
            <w:rPr>
              <w:lang w:eastAsia="de-DE"/>
            </w:rPr>
          </w:rPrChange>
        </w:rPr>
      </w:pPr>
      <w:r w:rsidRPr="009A633B">
        <w:rPr>
          <w:lang w:val="en-CA" w:eastAsia="de-DE"/>
          <w:rPrChange w:id="6178" w:author="Jens-Rainer Ohm" w:date="2025-02-05T14:29:00Z">
            <w:rPr>
              <w:lang w:eastAsia="de-DE"/>
            </w:rPr>
          </w:rPrChange>
        </w:rPr>
        <w:t>JVET-AJ0081: Chroma TMRL (Test 2.18) [MR 742]</w:t>
      </w:r>
    </w:p>
    <w:p w14:paraId="3000923E" w14:textId="77777777" w:rsidR="00732F87" w:rsidRPr="009A633B" w:rsidRDefault="00732F87" w:rsidP="00732F87">
      <w:pPr>
        <w:rPr>
          <w:lang w:val="en-CA" w:eastAsia="de-DE"/>
          <w:rPrChange w:id="6179" w:author="Jens-Rainer Ohm" w:date="2025-02-05T14:29:00Z">
            <w:rPr>
              <w:lang w:eastAsia="de-DE"/>
            </w:rPr>
          </w:rPrChange>
        </w:rPr>
      </w:pPr>
      <w:r w:rsidRPr="009A633B">
        <w:rPr>
          <w:lang w:val="en-CA" w:eastAsia="de-DE"/>
          <w:rPrChange w:id="6180" w:author="Jens-Rainer Ohm" w:date="2025-02-05T14:29:00Z">
            <w:rPr>
              <w:lang w:eastAsia="de-DE"/>
            </w:rPr>
          </w:rPrChange>
        </w:rPr>
        <w:t>JVET-AJ0161: OBMC extension with intra prediction (Test 3.3b) [MR 748, 798]</w:t>
      </w:r>
    </w:p>
    <w:p w14:paraId="20F727B2" w14:textId="77777777" w:rsidR="00732F87" w:rsidRPr="009A633B" w:rsidRDefault="00732F87" w:rsidP="00732F87">
      <w:pPr>
        <w:rPr>
          <w:lang w:val="en-CA" w:eastAsia="de-DE"/>
          <w:rPrChange w:id="6181" w:author="Jens-Rainer Ohm" w:date="2025-02-05T14:29:00Z">
            <w:rPr>
              <w:lang w:eastAsia="de-DE"/>
            </w:rPr>
          </w:rPrChange>
        </w:rPr>
      </w:pPr>
      <w:r w:rsidRPr="009A633B">
        <w:rPr>
          <w:lang w:val="en-CA" w:eastAsia="de-DE"/>
          <w:rPrChange w:id="6182" w:author="Jens-Rainer Ohm" w:date="2025-02-05T14:29:00Z">
            <w:rPr>
              <w:lang w:eastAsia="de-DE"/>
            </w:rPr>
          </w:rPrChange>
        </w:rPr>
        <w:t>JVET-AJ0274: GPM-affine with TM and Regression-based GPM with TM (Test 3.12) [MR 753]</w:t>
      </w:r>
    </w:p>
    <w:p w14:paraId="44BAA2F8" w14:textId="77777777" w:rsidR="00732F87" w:rsidRPr="009A633B" w:rsidRDefault="00732F87" w:rsidP="00732F87">
      <w:pPr>
        <w:rPr>
          <w:lang w:val="en-CA" w:eastAsia="de-DE"/>
          <w:rPrChange w:id="6183" w:author="Jens-Rainer Ohm" w:date="2025-02-05T14:29:00Z">
            <w:rPr>
              <w:lang w:eastAsia="de-DE"/>
            </w:rPr>
          </w:rPrChange>
        </w:rPr>
      </w:pPr>
      <w:r w:rsidRPr="009A633B">
        <w:rPr>
          <w:lang w:val="en-CA" w:eastAsia="de-DE"/>
          <w:rPrChange w:id="6184" w:author="Jens-Rainer Ohm" w:date="2025-02-05T14:29:00Z">
            <w:rPr>
              <w:lang w:eastAsia="de-DE"/>
            </w:rPr>
          </w:rPrChange>
        </w:rPr>
        <w:t>JVET-AJ0172: Unified reference area of IBC and IntraTMP (Test 2.16) [MR 743]</w:t>
      </w:r>
    </w:p>
    <w:p w14:paraId="470ACCA0" w14:textId="77777777" w:rsidR="00732F87" w:rsidRPr="009A633B" w:rsidRDefault="00732F87" w:rsidP="00732F87">
      <w:pPr>
        <w:rPr>
          <w:lang w:val="en-CA" w:eastAsia="de-DE"/>
          <w:rPrChange w:id="6185" w:author="Jens-Rainer Ohm" w:date="2025-02-05T14:29:00Z">
            <w:rPr>
              <w:lang w:eastAsia="de-DE"/>
            </w:rPr>
          </w:rPrChange>
        </w:rPr>
      </w:pPr>
      <w:r w:rsidRPr="009A633B">
        <w:rPr>
          <w:lang w:val="en-CA" w:eastAsia="de-DE"/>
          <w:rPrChange w:id="6186" w:author="Jens-Rainer Ohm" w:date="2025-02-05T14:29:00Z">
            <w:rPr>
              <w:lang w:eastAsia="de-DE"/>
            </w:rPr>
          </w:rPrChange>
        </w:rPr>
        <w:t>JVET-AJ0061: TIMD Merge Mode (Test 2.5) [MR 750, 769]</w:t>
      </w:r>
    </w:p>
    <w:p w14:paraId="0458E960" w14:textId="77777777" w:rsidR="00732F87" w:rsidRPr="009A633B" w:rsidRDefault="00732F87" w:rsidP="00732F87">
      <w:pPr>
        <w:rPr>
          <w:lang w:val="en-CA" w:eastAsia="de-DE"/>
          <w:rPrChange w:id="6187" w:author="Jens-Rainer Ohm" w:date="2025-02-05T14:29:00Z">
            <w:rPr>
              <w:lang w:eastAsia="de-DE"/>
            </w:rPr>
          </w:rPrChange>
        </w:rPr>
      </w:pPr>
      <w:r w:rsidRPr="009A633B">
        <w:rPr>
          <w:lang w:val="en-CA" w:eastAsia="de-DE"/>
          <w:rPrChange w:id="6188" w:author="Jens-Rainer Ohm" w:date="2025-02-05T14:29:00Z">
            <w:rPr>
              <w:lang w:eastAsia="de-DE"/>
            </w:rPr>
          </w:rPrChange>
        </w:rPr>
        <w:t>JVET-AJ0226: Using CABAC cost for MTT split modes selection [MR 758]</w:t>
      </w:r>
    </w:p>
    <w:p w14:paraId="61FDB3C8" w14:textId="77777777" w:rsidR="00732F87" w:rsidRPr="009A633B" w:rsidRDefault="00732F87" w:rsidP="00732F87">
      <w:pPr>
        <w:rPr>
          <w:lang w:val="en-CA" w:eastAsia="de-DE"/>
          <w:rPrChange w:id="6189" w:author="Jens-Rainer Ohm" w:date="2025-02-05T14:29:00Z">
            <w:rPr>
              <w:lang w:eastAsia="de-DE"/>
            </w:rPr>
          </w:rPrChange>
        </w:rPr>
      </w:pPr>
      <w:r w:rsidRPr="009A633B">
        <w:rPr>
          <w:lang w:val="en-CA" w:eastAsia="de-DE"/>
          <w:rPrChange w:id="6190" w:author="Jens-Rainer Ohm" w:date="2025-02-05T14:29:00Z">
            <w:rPr>
              <w:lang w:eastAsia="de-DE"/>
            </w:rPr>
          </w:rPrChange>
        </w:rPr>
        <w:t>JVET-AJ0268: Combination of DIMD with 2x2 edge operator applied to small blocks (Tests 2.11) and adaptive HoG for DIMD (Test 2.10a) (Test 2.13a) [MR 760, 763]</w:t>
      </w:r>
    </w:p>
    <w:p w14:paraId="5CE6EA6D" w14:textId="77777777" w:rsidR="00732F87" w:rsidRPr="009A633B" w:rsidRDefault="00732F87" w:rsidP="00732F87">
      <w:pPr>
        <w:rPr>
          <w:lang w:val="en-CA" w:eastAsia="de-DE"/>
          <w:rPrChange w:id="6191" w:author="Jens-Rainer Ohm" w:date="2025-02-05T14:29:00Z">
            <w:rPr>
              <w:lang w:eastAsia="de-DE"/>
            </w:rPr>
          </w:rPrChange>
        </w:rPr>
      </w:pPr>
      <w:r w:rsidRPr="009A633B">
        <w:rPr>
          <w:lang w:val="en-CA" w:eastAsia="de-DE"/>
          <w:rPrChange w:id="6192" w:author="Jens-Rainer Ohm" w:date="2025-02-05T14:29:00Z">
            <w:rPr>
              <w:lang w:eastAsia="de-DE"/>
            </w:rPr>
          </w:rPrChange>
        </w:rPr>
        <w:t>JVET-AJ0126: Enhanced inter AMVP (Test 3.2b) [MR 751]</w:t>
      </w:r>
    </w:p>
    <w:p w14:paraId="21BC5195" w14:textId="77777777" w:rsidR="00732F87" w:rsidRPr="009A633B" w:rsidRDefault="00732F87" w:rsidP="00732F87">
      <w:pPr>
        <w:rPr>
          <w:lang w:val="en-CA" w:eastAsia="de-DE"/>
          <w:rPrChange w:id="6193" w:author="Jens-Rainer Ohm" w:date="2025-02-05T14:29:00Z">
            <w:rPr>
              <w:lang w:eastAsia="de-DE"/>
            </w:rPr>
          </w:rPrChange>
        </w:rPr>
      </w:pPr>
      <w:r w:rsidRPr="009A633B">
        <w:rPr>
          <w:lang w:val="en-CA" w:eastAsia="de-DE"/>
          <w:rPrChange w:id="6194" w:author="Jens-Rainer Ohm" w:date="2025-02-05T14:29:00Z">
            <w:rPr>
              <w:lang w:eastAsia="de-DE"/>
            </w:rPr>
          </w:rPrChange>
        </w:rPr>
        <w:t>JVET-AJ0175: NSPT for non-regular modes (Test 4.1) [MR 749]</w:t>
      </w:r>
    </w:p>
    <w:p w14:paraId="50928FE1" w14:textId="77777777" w:rsidR="00732F87" w:rsidRPr="009A633B" w:rsidRDefault="00732F87" w:rsidP="00732F87">
      <w:pPr>
        <w:rPr>
          <w:lang w:val="en-CA" w:eastAsia="de-DE"/>
          <w:rPrChange w:id="6195" w:author="Jens-Rainer Ohm" w:date="2025-02-05T14:29:00Z">
            <w:rPr>
              <w:lang w:eastAsia="de-DE"/>
            </w:rPr>
          </w:rPrChange>
        </w:rPr>
      </w:pPr>
      <w:r w:rsidRPr="009A633B">
        <w:rPr>
          <w:lang w:val="en-CA" w:eastAsia="de-DE"/>
          <w:rPrChange w:id="6196" w:author="Jens-Rainer Ohm" w:date="2025-02-05T14:29:00Z">
            <w:rPr>
              <w:lang w:eastAsia="de-DE"/>
            </w:rPr>
          </w:rPrChange>
        </w:rPr>
        <w:t>JVET-AJ0057: High-level intra tool control (Test 2.14) [MR 744]</w:t>
      </w:r>
    </w:p>
    <w:p w14:paraId="21A680E8" w14:textId="77777777" w:rsidR="00732F87" w:rsidRPr="009A633B" w:rsidRDefault="00732F87" w:rsidP="00732F87">
      <w:pPr>
        <w:rPr>
          <w:lang w:val="en-CA" w:eastAsia="de-DE"/>
          <w:rPrChange w:id="6197" w:author="Jens-Rainer Ohm" w:date="2025-02-05T14:29:00Z">
            <w:rPr>
              <w:lang w:eastAsia="de-DE"/>
            </w:rPr>
          </w:rPrChange>
        </w:rPr>
      </w:pPr>
      <w:r w:rsidRPr="009A633B">
        <w:rPr>
          <w:lang w:val="en-CA" w:eastAsia="de-DE"/>
          <w:rPrChange w:id="6198" w:author="Jens-Rainer Ohm" w:date="2025-02-05T14:29:00Z">
            <w:rPr>
              <w:lang w:eastAsia="de-DE"/>
            </w:rPr>
          </w:rPrChange>
        </w:rPr>
        <w:t>JVET-AJ0188: Coding Info based Classification for ALF (Test 5.4) [MR 754, 781]</w:t>
      </w:r>
    </w:p>
    <w:p w14:paraId="0BAC19C7" w14:textId="77777777" w:rsidR="00732F87" w:rsidRPr="009A633B" w:rsidRDefault="00732F87" w:rsidP="00732F87">
      <w:pPr>
        <w:rPr>
          <w:lang w:val="en-CA" w:eastAsia="de-DE"/>
          <w:rPrChange w:id="6199" w:author="Jens-Rainer Ohm" w:date="2025-02-05T14:29:00Z">
            <w:rPr>
              <w:lang w:eastAsia="de-DE"/>
            </w:rPr>
          </w:rPrChange>
        </w:rPr>
      </w:pPr>
      <w:r w:rsidRPr="009A633B">
        <w:rPr>
          <w:lang w:val="en-CA" w:eastAsia="de-DE"/>
          <w:rPrChange w:id="6200" w:author="Jens-Rainer Ohm" w:date="2025-02-05T14:29:00Z">
            <w:rPr>
              <w:lang w:eastAsia="de-DE"/>
            </w:rPr>
          </w:rPrChange>
        </w:rPr>
        <w:t>JVET-AJ0082: Multi-model EIP (Test 2.19a) [MR 745, 786]</w:t>
      </w:r>
    </w:p>
    <w:p w14:paraId="6465A46F" w14:textId="77777777" w:rsidR="00732F87" w:rsidRPr="009A633B" w:rsidRDefault="00732F87" w:rsidP="00732F87">
      <w:pPr>
        <w:rPr>
          <w:lang w:val="en-CA" w:eastAsia="de-DE"/>
          <w:rPrChange w:id="6201" w:author="Jens-Rainer Ohm" w:date="2025-02-05T14:29:00Z">
            <w:rPr>
              <w:lang w:eastAsia="de-DE"/>
            </w:rPr>
          </w:rPrChange>
        </w:rPr>
      </w:pPr>
      <w:r w:rsidRPr="009A633B">
        <w:rPr>
          <w:lang w:val="en-CA" w:eastAsia="de-DE"/>
          <w:rPrChange w:id="6202" w:author="Jens-Rainer Ohm" w:date="2025-02-05T14:29:00Z">
            <w:rPr>
              <w:lang w:eastAsia="de-DE"/>
            </w:rPr>
          </w:rPrChange>
        </w:rPr>
        <w:t>JVET-AJ0107: GPM mode extension (Test 3.4d) [MR 741, 776, 783]</w:t>
      </w:r>
    </w:p>
    <w:p w14:paraId="2A62188F" w14:textId="77777777" w:rsidR="00732F87" w:rsidRPr="009A633B" w:rsidRDefault="00732F87" w:rsidP="00732F87">
      <w:pPr>
        <w:rPr>
          <w:lang w:val="en-CA" w:eastAsia="de-DE"/>
          <w:rPrChange w:id="6203" w:author="Jens-Rainer Ohm" w:date="2025-02-05T14:29:00Z">
            <w:rPr>
              <w:lang w:eastAsia="de-DE"/>
            </w:rPr>
          </w:rPrChange>
        </w:rPr>
      </w:pPr>
      <w:r w:rsidRPr="009A633B">
        <w:rPr>
          <w:lang w:val="en-CA" w:eastAsia="de-DE"/>
          <w:rPrChange w:id="6204" w:author="Jens-Rainer Ohm" w:date="2025-02-05T14:29:00Z">
            <w:rPr>
              <w:lang w:eastAsia="de-DE"/>
            </w:rPr>
          </w:rPrChange>
        </w:rPr>
        <w:t>JVET-AJ0097: BDOF for lowdelay pictures (Test 3.5) [MR 755]</w:t>
      </w:r>
    </w:p>
    <w:p w14:paraId="1054DE73" w14:textId="77777777" w:rsidR="00732F87" w:rsidRPr="009A633B" w:rsidRDefault="00732F87" w:rsidP="00732F87">
      <w:pPr>
        <w:rPr>
          <w:lang w:val="en-CA" w:eastAsia="de-DE"/>
          <w:rPrChange w:id="6205" w:author="Jens-Rainer Ohm" w:date="2025-02-05T14:29:00Z">
            <w:rPr>
              <w:lang w:eastAsia="de-DE"/>
            </w:rPr>
          </w:rPrChange>
        </w:rPr>
      </w:pPr>
      <w:r w:rsidRPr="009A633B">
        <w:rPr>
          <w:lang w:val="en-CA" w:eastAsia="de-DE"/>
          <w:rPrChange w:id="6206" w:author="Jens-Rainer Ohm" w:date="2025-02-05T14:29:00Z">
            <w:rPr>
              <w:lang w:eastAsia="de-DE"/>
            </w:rPr>
          </w:rPrChange>
        </w:rPr>
        <w:t>JVET-AJ0085: Subblock merge mode extension (Test 3.7a) [MR 770]</w:t>
      </w:r>
    </w:p>
    <w:p w14:paraId="22E6939B" w14:textId="77777777" w:rsidR="00732F87" w:rsidRPr="009A633B" w:rsidRDefault="00732F87" w:rsidP="00732F87">
      <w:pPr>
        <w:rPr>
          <w:lang w:val="en-CA" w:eastAsia="de-DE"/>
          <w:rPrChange w:id="6207" w:author="Jens-Rainer Ohm" w:date="2025-02-05T14:29:00Z">
            <w:rPr>
              <w:lang w:eastAsia="de-DE"/>
            </w:rPr>
          </w:rPrChange>
        </w:rPr>
      </w:pPr>
      <w:r w:rsidRPr="009A633B">
        <w:rPr>
          <w:lang w:val="en-CA" w:eastAsia="de-DE"/>
          <w:rPrChange w:id="6208" w:author="Jens-Rainer Ohm" w:date="2025-02-05T14:29:00Z">
            <w:rPr>
              <w:lang w:eastAsia="de-DE"/>
            </w:rPr>
          </w:rPrChange>
        </w:rPr>
        <w:t>JVET-AJ0112: Regression-based SGPM blending (Test 2.15a*) [MR 762, 785]</w:t>
      </w:r>
    </w:p>
    <w:p w14:paraId="02B97322" w14:textId="77777777" w:rsidR="00732F87" w:rsidRPr="009A633B" w:rsidRDefault="00732F87" w:rsidP="00732F87">
      <w:pPr>
        <w:rPr>
          <w:lang w:val="en-CA" w:eastAsia="de-DE"/>
          <w:rPrChange w:id="6209" w:author="Jens-Rainer Ohm" w:date="2025-02-05T14:29:00Z">
            <w:rPr>
              <w:lang w:eastAsia="de-DE"/>
            </w:rPr>
          </w:rPrChange>
        </w:rPr>
      </w:pPr>
      <w:r w:rsidRPr="009A633B">
        <w:rPr>
          <w:lang w:val="en-CA" w:eastAsia="de-DE"/>
          <w:rPrChange w:id="6210" w:author="Jens-Rainer Ohm" w:date="2025-02-05T14:29:00Z">
            <w:rPr>
              <w:lang w:eastAsia="de-DE"/>
            </w:rPr>
          </w:rPrChange>
        </w:rPr>
        <w:t>JVET-AJ0158: Sub-block inter mode improvement (Test 3.9d) [MR 746, 775, 778, 795]</w:t>
      </w:r>
    </w:p>
    <w:p w14:paraId="1F82A051" w14:textId="77777777" w:rsidR="00732F87" w:rsidRPr="009A633B" w:rsidRDefault="00732F87" w:rsidP="00732F87">
      <w:pPr>
        <w:rPr>
          <w:lang w:val="en-CA" w:eastAsia="de-DE"/>
          <w:rPrChange w:id="6211" w:author="Jens-Rainer Ohm" w:date="2025-02-05T14:29:00Z">
            <w:rPr>
              <w:lang w:eastAsia="de-DE"/>
            </w:rPr>
          </w:rPrChange>
        </w:rPr>
      </w:pPr>
      <w:r w:rsidRPr="009A633B">
        <w:rPr>
          <w:lang w:val="en-CA" w:eastAsia="de-DE"/>
          <w:rPrChange w:id="6212" w:author="Jens-Rainer Ohm" w:date="2025-02-05T14:29:00Z">
            <w:rPr>
              <w:lang w:eastAsia="de-DE"/>
            </w:rPr>
          </w:rPrChange>
        </w:rPr>
        <w:t>JVET-AJ0260: SBT corner mode (Test 4.3a) [MR 771]</w:t>
      </w:r>
    </w:p>
    <w:p w14:paraId="714D0969" w14:textId="77777777" w:rsidR="00732F87" w:rsidRPr="009A633B" w:rsidRDefault="00732F87" w:rsidP="00732F87">
      <w:pPr>
        <w:rPr>
          <w:lang w:val="en-CA" w:eastAsia="de-DE"/>
          <w:rPrChange w:id="6213" w:author="Jens-Rainer Ohm" w:date="2025-02-05T14:29:00Z">
            <w:rPr>
              <w:lang w:eastAsia="de-DE"/>
            </w:rPr>
          </w:rPrChange>
        </w:rPr>
      </w:pPr>
      <w:r w:rsidRPr="009A633B">
        <w:rPr>
          <w:lang w:val="en-CA" w:eastAsia="de-DE"/>
          <w:rPrChange w:id="6214" w:author="Jens-Rainer Ohm" w:date="2025-02-05T14:29:00Z">
            <w:rPr>
              <w:lang w:eastAsia="de-DE"/>
            </w:rPr>
          </w:rPrChange>
        </w:rPr>
        <w:t>JVET-AJ0249: Neural network-based intra prediction with DIMD mode derivation (Test 2.20/21) [MR 764, 791]</w:t>
      </w:r>
    </w:p>
    <w:p w14:paraId="336EE4A7" w14:textId="77777777" w:rsidR="00732F87" w:rsidRPr="009A633B" w:rsidRDefault="00732F87" w:rsidP="00732F87">
      <w:pPr>
        <w:rPr>
          <w:lang w:val="en-CA" w:eastAsia="de-DE"/>
          <w:rPrChange w:id="6215" w:author="Jens-Rainer Ohm" w:date="2025-02-05T14:29:00Z">
            <w:rPr>
              <w:lang w:eastAsia="de-DE"/>
            </w:rPr>
          </w:rPrChange>
        </w:rPr>
      </w:pPr>
      <w:r w:rsidRPr="009A633B">
        <w:rPr>
          <w:lang w:val="en-CA" w:eastAsia="de-DE"/>
          <w:rPrChange w:id="6216" w:author="Jens-Rainer Ohm" w:date="2025-02-05T14:29:00Z">
            <w:rPr>
              <w:lang w:eastAsia="de-DE"/>
            </w:rPr>
          </w:rPrChange>
        </w:rPr>
        <w:t>JVET-AJ0146: Additional TIMD mode with different cost metric (Test 2.6) [MR 773, 780]</w:t>
      </w:r>
    </w:p>
    <w:p w14:paraId="40469689" w14:textId="77777777" w:rsidR="00732F87" w:rsidRPr="009A633B" w:rsidRDefault="00732F87" w:rsidP="00732F87">
      <w:pPr>
        <w:rPr>
          <w:lang w:val="en-CA" w:eastAsia="de-DE"/>
          <w:rPrChange w:id="6217" w:author="Jens-Rainer Ohm" w:date="2025-02-05T14:29:00Z">
            <w:rPr>
              <w:lang w:eastAsia="de-DE"/>
            </w:rPr>
          </w:rPrChange>
        </w:rPr>
      </w:pPr>
      <w:r w:rsidRPr="009A633B">
        <w:rPr>
          <w:lang w:val="en-CA" w:eastAsia="de-DE"/>
          <w:rPrChange w:id="6218" w:author="Jens-Rainer Ohm" w:date="2025-02-05T14:29:00Z">
            <w:rPr>
              <w:lang w:eastAsia="de-DE"/>
            </w:rPr>
          </w:rPrChange>
        </w:rPr>
        <w:t>JVET-AJ0257: Improved Implicit MTS (Test 4.2) [MR 779]</w:t>
      </w:r>
    </w:p>
    <w:p w14:paraId="6F09E4A0" w14:textId="77777777" w:rsidR="00732F87" w:rsidRPr="009A633B" w:rsidRDefault="00732F87" w:rsidP="00732F87">
      <w:pPr>
        <w:rPr>
          <w:lang w:val="en-CA" w:eastAsia="de-DE"/>
          <w:rPrChange w:id="6219" w:author="Jens-Rainer Ohm" w:date="2025-02-05T14:29:00Z">
            <w:rPr>
              <w:lang w:eastAsia="de-DE"/>
            </w:rPr>
          </w:rPrChange>
        </w:rPr>
      </w:pPr>
      <w:r w:rsidRPr="009A633B">
        <w:rPr>
          <w:lang w:val="en-CA" w:eastAsia="de-DE"/>
          <w:rPrChange w:id="6220" w:author="Jens-Rainer Ohm" w:date="2025-02-05T14:29:00Z">
            <w:rPr>
              <w:lang w:eastAsia="de-DE"/>
            </w:rPr>
          </w:rPrChange>
        </w:rPr>
        <w:t>JVET-AJ0079: Disabling timd-isp and timd-mrl combinations in a non-normative way (Test 2.7b) [MR 761]</w:t>
      </w:r>
    </w:p>
    <w:p w14:paraId="6994CCAD" w14:textId="77777777" w:rsidR="00732F87" w:rsidRPr="009A633B" w:rsidRDefault="00732F87" w:rsidP="00732F87">
      <w:pPr>
        <w:rPr>
          <w:lang w:val="en-CA" w:eastAsia="de-DE"/>
          <w:rPrChange w:id="6221" w:author="Jens-Rainer Ohm" w:date="2025-02-05T14:29:00Z">
            <w:rPr>
              <w:lang w:eastAsia="de-DE"/>
            </w:rPr>
          </w:rPrChange>
        </w:rPr>
      </w:pPr>
      <w:r w:rsidRPr="009A633B">
        <w:rPr>
          <w:lang w:val="en-CA" w:eastAsia="de-DE"/>
          <w:rPrChange w:id="6222" w:author="Jens-Rainer Ohm" w:date="2025-02-05T14:29:00Z">
            <w:rPr>
              <w:lang w:eastAsia="de-DE"/>
            </w:rPr>
          </w:rPrChange>
        </w:rPr>
        <w:t>JVET-AJ0237: 12-bit internal bit depth modifications for ECM [MR 757]</w:t>
      </w:r>
    </w:p>
    <w:p w14:paraId="0C7D011C" w14:textId="77777777" w:rsidR="00732F87" w:rsidRPr="009A633B" w:rsidRDefault="00732F87" w:rsidP="00732F87">
      <w:pPr>
        <w:rPr>
          <w:lang w:val="en-CA" w:eastAsia="de-DE"/>
          <w:rPrChange w:id="6223" w:author="Jens-Rainer Ohm" w:date="2025-02-05T14:29:00Z">
            <w:rPr>
              <w:lang w:eastAsia="de-DE"/>
            </w:rPr>
          </w:rPrChange>
        </w:rPr>
      </w:pPr>
      <w:r w:rsidRPr="009A633B">
        <w:rPr>
          <w:lang w:val="en-CA" w:eastAsia="de-DE"/>
          <w:rPrChange w:id="6224" w:author="Jens-Rainer Ohm" w:date="2025-02-05T14:29:00Z">
            <w:rPr>
              <w:lang w:eastAsia="de-DE"/>
            </w:rPr>
          </w:rPrChange>
        </w:rPr>
        <w:t>DebugBitstream usage without –DebugPOC [MR 772]</w:t>
      </w:r>
    </w:p>
    <w:p w14:paraId="32A0571B" w14:textId="77777777" w:rsidR="00732F87" w:rsidRPr="009A633B" w:rsidRDefault="00732F87" w:rsidP="00732F87">
      <w:pPr>
        <w:rPr>
          <w:lang w:val="en-CA" w:eastAsia="de-DE"/>
          <w:rPrChange w:id="6225" w:author="Jens-Rainer Ohm" w:date="2025-02-05T14:29:00Z">
            <w:rPr>
              <w:lang w:eastAsia="de-DE"/>
            </w:rPr>
          </w:rPrChange>
        </w:rPr>
      </w:pPr>
      <w:r w:rsidRPr="009A633B">
        <w:rPr>
          <w:lang w:val="en-CA" w:eastAsia="de-DE"/>
          <w:rPrChange w:id="6226" w:author="Jens-Rainer Ohm" w:date="2025-02-05T14:29:00Z">
            <w:rPr>
              <w:lang w:eastAsia="de-DE"/>
            </w:rPr>
          </w:rPrChange>
        </w:rPr>
        <w:t>Fix ClassF.cfg lowdelay [MR 765, 774]</w:t>
      </w:r>
    </w:p>
    <w:p w14:paraId="4C3A68AC" w14:textId="77777777" w:rsidR="00732F87" w:rsidRPr="009A633B" w:rsidRDefault="00732F87" w:rsidP="00732F87">
      <w:pPr>
        <w:rPr>
          <w:lang w:val="en-CA" w:eastAsia="de-DE"/>
          <w:rPrChange w:id="6227" w:author="Jens-Rainer Ohm" w:date="2025-02-05T14:29:00Z">
            <w:rPr>
              <w:lang w:eastAsia="de-DE"/>
            </w:rPr>
          </w:rPrChange>
        </w:rPr>
      </w:pPr>
      <w:r w:rsidRPr="009A633B">
        <w:rPr>
          <w:lang w:val="en-CA" w:eastAsia="de-DE"/>
          <w:rPrChange w:id="6228" w:author="Jens-Rainer Ohm" w:date="2025-02-05T14:29:00Z">
            <w:rPr>
              <w:lang w:eastAsia="de-DE"/>
            </w:rPr>
          </w:rPrChange>
        </w:rPr>
        <w:t>Fix for resolving enc/dec mismatch from JVET-AG0098(getAmvpSbTMVP) [MR 777]</w:t>
      </w:r>
    </w:p>
    <w:p w14:paraId="77CE5B5C" w14:textId="77777777" w:rsidR="00732F87" w:rsidRPr="009A633B" w:rsidRDefault="00732F87" w:rsidP="00732F87">
      <w:pPr>
        <w:rPr>
          <w:lang w:val="en-CA" w:eastAsia="de-DE"/>
          <w:rPrChange w:id="6229" w:author="Jens-Rainer Ohm" w:date="2025-02-05T14:29:00Z">
            <w:rPr>
              <w:lang w:eastAsia="de-DE"/>
            </w:rPr>
          </w:rPrChange>
        </w:rPr>
      </w:pPr>
      <w:r w:rsidRPr="009A633B">
        <w:rPr>
          <w:lang w:val="en-CA" w:eastAsia="de-DE"/>
          <w:rPrChange w:id="6230" w:author="Jens-Rainer Ohm" w:date="2025-02-05T14:29:00Z">
            <w:rPr>
              <w:lang w:eastAsia="de-DE"/>
            </w:rPr>
          </w:rPrChange>
        </w:rPr>
        <w:t>Fix memory leak in allocated g_pdpFiltersMip [MR 782]</w:t>
      </w:r>
    </w:p>
    <w:p w14:paraId="4293C033" w14:textId="77777777" w:rsidR="00732F87" w:rsidRPr="009A633B" w:rsidRDefault="00732F87" w:rsidP="00732F87">
      <w:pPr>
        <w:rPr>
          <w:lang w:val="en-CA" w:eastAsia="de-DE"/>
          <w:rPrChange w:id="6231" w:author="Jens-Rainer Ohm" w:date="2025-02-05T14:29:00Z">
            <w:rPr>
              <w:lang w:eastAsia="de-DE"/>
            </w:rPr>
          </w:rPrChange>
        </w:rPr>
      </w:pPr>
      <w:r w:rsidRPr="009A633B">
        <w:rPr>
          <w:lang w:val="en-CA" w:eastAsia="de-DE"/>
          <w:rPrChange w:id="6232" w:author="Jens-Rainer Ohm" w:date="2025-02-05T14:29:00Z">
            <w:rPr>
              <w:lang w:eastAsia="de-DE"/>
            </w:rPr>
          </w:rPrChange>
        </w:rPr>
        <w:t>Fix the compiling issues of clang 16.0.6 [MR 784]</w:t>
      </w:r>
    </w:p>
    <w:p w14:paraId="39412E08" w14:textId="77777777" w:rsidR="00732F87" w:rsidRPr="009A633B" w:rsidRDefault="00732F87" w:rsidP="00732F87">
      <w:pPr>
        <w:rPr>
          <w:lang w:val="en-CA" w:eastAsia="de-DE"/>
          <w:rPrChange w:id="6233" w:author="Jens-Rainer Ohm" w:date="2025-02-05T14:29:00Z">
            <w:rPr>
              <w:lang w:eastAsia="de-DE"/>
            </w:rPr>
          </w:rPrChange>
        </w:rPr>
      </w:pPr>
      <w:r w:rsidRPr="009A633B">
        <w:rPr>
          <w:lang w:val="en-CA" w:eastAsia="de-DE"/>
          <w:rPrChange w:id="6234" w:author="Jens-Rainer Ohm" w:date="2025-02-05T14:29:00Z">
            <w:rPr>
              <w:lang w:eastAsia="de-DE"/>
            </w:rPr>
          </w:rPrChange>
        </w:rPr>
        <w:lastRenderedPageBreak/>
        <w:t>Fix for bvFilter copying of FIBC [MR 788]</w:t>
      </w:r>
    </w:p>
    <w:p w14:paraId="148FCA04" w14:textId="77777777" w:rsidR="00732F87" w:rsidRPr="009A633B" w:rsidRDefault="00732F87" w:rsidP="00732F87">
      <w:pPr>
        <w:rPr>
          <w:lang w:val="en-CA" w:eastAsia="de-DE"/>
          <w:rPrChange w:id="6235" w:author="Jens-Rainer Ohm" w:date="2025-02-05T14:29:00Z">
            <w:rPr>
              <w:lang w:eastAsia="de-DE"/>
            </w:rPr>
          </w:rPrChange>
        </w:rPr>
      </w:pPr>
      <w:r w:rsidRPr="009A633B">
        <w:rPr>
          <w:lang w:val="en-CA" w:eastAsia="de-DE"/>
          <w:rPrChange w:id="6236" w:author="Jens-Rainer Ohm" w:date="2025-02-05T14:29:00Z">
            <w:rPr>
              <w:lang w:eastAsia="de-DE"/>
            </w:rPr>
          </w:rPrChange>
        </w:rPr>
        <w:t>Fix for IPM storage of SGPM [MR 789]</w:t>
      </w:r>
    </w:p>
    <w:p w14:paraId="6B45BE83" w14:textId="77777777" w:rsidR="00732F87" w:rsidRPr="009A633B" w:rsidRDefault="00732F87" w:rsidP="00732F87">
      <w:pPr>
        <w:rPr>
          <w:lang w:val="en-CA" w:eastAsia="de-DE"/>
          <w:rPrChange w:id="6237" w:author="Jens-Rainer Ohm" w:date="2025-02-05T14:29:00Z">
            <w:rPr>
              <w:lang w:eastAsia="de-DE"/>
            </w:rPr>
          </w:rPrChange>
        </w:rPr>
      </w:pPr>
      <w:r w:rsidRPr="009A633B">
        <w:rPr>
          <w:lang w:val="en-CA" w:eastAsia="de-DE"/>
          <w:rPrChange w:id="6238" w:author="Jens-Rainer Ohm" w:date="2025-02-05T14:29:00Z">
            <w:rPr>
              <w:lang w:eastAsia="de-DE"/>
            </w:rPr>
          </w:rPrChange>
        </w:rPr>
        <w:t>Fix for SeparateTree [MR 790]</w:t>
      </w:r>
    </w:p>
    <w:p w14:paraId="6DAA973B" w14:textId="77777777" w:rsidR="00732F87" w:rsidRPr="009A633B" w:rsidRDefault="00732F87" w:rsidP="00732F87">
      <w:pPr>
        <w:rPr>
          <w:lang w:val="en-CA" w:eastAsia="de-DE"/>
          <w:rPrChange w:id="6239" w:author="Jens-Rainer Ohm" w:date="2025-02-05T14:29:00Z">
            <w:rPr>
              <w:lang w:eastAsia="de-DE"/>
            </w:rPr>
          </w:rPrChange>
        </w:rPr>
      </w:pPr>
      <w:r w:rsidRPr="009A633B">
        <w:rPr>
          <w:lang w:val="en-CA" w:eastAsia="de-DE"/>
          <w:rPrChange w:id="6240" w:author="Jens-Rainer Ohm" w:date="2025-02-05T14:29:00Z">
            <w:rPr>
              <w:lang w:eastAsia="de-DE"/>
            </w:rPr>
          </w:rPrChange>
        </w:rPr>
        <w:t>Fix KEEP_PRED_AND_RESI_SIGNALS [MR 792]</w:t>
      </w:r>
    </w:p>
    <w:p w14:paraId="4478A526" w14:textId="77777777" w:rsidR="00732F87" w:rsidRPr="009A633B" w:rsidRDefault="00732F87" w:rsidP="00732F87">
      <w:pPr>
        <w:rPr>
          <w:lang w:val="en-CA" w:eastAsia="de-DE"/>
          <w:rPrChange w:id="6241" w:author="Jens-Rainer Ohm" w:date="2025-02-05T14:29:00Z">
            <w:rPr>
              <w:lang w:val="en-CA" w:eastAsia="de-DE"/>
            </w:rPr>
          </w:rPrChange>
        </w:rPr>
      </w:pPr>
    </w:p>
    <w:p w14:paraId="6364803D" w14:textId="77777777" w:rsidR="00732F87" w:rsidRPr="009A633B" w:rsidRDefault="00732F87" w:rsidP="00732F87">
      <w:pPr>
        <w:rPr>
          <w:lang w:val="en-CA" w:eastAsia="de-DE"/>
          <w:rPrChange w:id="6242" w:author="Jens-Rainer Ohm" w:date="2025-02-05T14:29:00Z">
            <w:rPr>
              <w:lang w:val="en-CA" w:eastAsia="de-DE"/>
            </w:rPr>
          </w:rPrChange>
        </w:rPr>
      </w:pPr>
      <w:r w:rsidRPr="009A633B">
        <w:rPr>
          <w:lang w:val="en-CA" w:eastAsia="de-DE"/>
          <w:rPrChange w:id="6243" w:author="Jens-Rainer Ohm" w:date="2025-02-05T14:29:00Z">
            <w:rPr>
              <w:lang w:val="en-CA" w:eastAsia="de-DE"/>
            </w:rPr>
          </w:rPrChange>
        </w:rPr>
        <w:t>The following changes were integrated into VTM-11ecm anchor:</w:t>
      </w:r>
    </w:p>
    <w:p w14:paraId="21989168" w14:textId="77777777" w:rsidR="00732F87" w:rsidRPr="009A633B" w:rsidRDefault="00732F87" w:rsidP="00732F87">
      <w:pPr>
        <w:rPr>
          <w:lang w:val="en-CA" w:eastAsia="de-DE"/>
          <w:rPrChange w:id="6244" w:author="Jens-Rainer Ohm" w:date="2025-02-05T14:29:00Z">
            <w:rPr>
              <w:lang w:eastAsia="de-DE"/>
            </w:rPr>
          </w:rPrChange>
        </w:rPr>
      </w:pPr>
      <w:r w:rsidRPr="009A633B">
        <w:rPr>
          <w:lang w:val="en-CA" w:eastAsia="de-DE"/>
          <w:rPrChange w:id="6245" w:author="Jens-Rainer Ohm" w:date="2025-02-05T14:29:00Z">
            <w:rPr>
              <w:lang w:eastAsia="de-DE"/>
            </w:rPr>
          </w:rPrChange>
        </w:rPr>
        <w:t>JVET-AJ0226: Using CABAC cost for MTT split modes selection [MR 768]</w:t>
      </w:r>
    </w:p>
    <w:p w14:paraId="750F162C" w14:textId="77777777" w:rsidR="00732F87" w:rsidRPr="009A633B" w:rsidRDefault="00732F87" w:rsidP="00732F87">
      <w:pPr>
        <w:rPr>
          <w:lang w:val="en-CA" w:eastAsia="de-DE"/>
          <w:rPrChange w:id="6246" w:author="Jens-Rainer Ohm" w:date="2025-02-05T14:29:00Z">
            <w:rPr>
              <w:lang w:eastAsia="de-DE"/>
            </w:rPr>
          </w:rPrChange>
        </w:rPr>
      </w:pPr>
      <w:r w:rsidRPr="009A633B">
        <w:rPr>
          <w:lang w:val="en-CA" w:eastAsia="de-DE"/>
          <w:rPrChange w:id="6247" w:author="Jens-Rainer Ohm" w:date="2025-02-05T14:29:00Z">
            <w:rPr>
              <w:lang w:eastAsia="de-DE"/>
            </w:rPr>
          </w:rPrChange>
        </w:rPr>
        <w:t>Update class F low delay config [MR 793]</w:t>
      </w:r>
    </w:p>
    <w:p w14:paraId="5ED29C8E" w14:textId="77777777" w:rsidR="00732F87" w:rsidRPr="009A633B" w:rsidRDefault="00732F87" w:rsidP="00732F87">
      <w:pPr>
        <w:rPr>
          <w:lang w:val="en-CA" w:eastAsia="de-DE"/>
          <w:rPrChange w:id="6248" w:author="Jens-Rainer Ohm" w:date="2025-02-05T14:29:00Z">
            <w:rPr>
              <w:lang w:eastAsia="de-DE"/>
            </w:rPr>
          </w:rPrChange>
        </w:rPr>
      </w:pPr>
    </w:p>
    <w:p w14:paraId="50CCD61E" w14:textId="77777777" w:rsidR="00732F87" w:rsidRPr="009A633B" w:rsidRDefault="00732F87" w:rsidP="00732F87">
      <w:pPr>
        <w:rPr>
          <w:lang w:val="en-CA" w:eastAsia="de-DE"/>
          <w:rPrChange w:id="6249" w:author="Jens-Rainer Ohm" w:date="2025-02-05T14:29:00Z">
            <w:rPr>
              <w:lang w:val="en-CA" w:eastAsia="de-DE"/>
            </w:rPr>
          </w:rPrChange>
        </w:rPr>
      </w:pPr>
      <w:r w:rsidRPr="009A633B">
        <w:rPr>
          <w:lang w:val="en-CA" w:eastAsia="de-DE"/>
          <w:rPrChange w:id="6250" w:author="Jens-Rainer Ohm" w:date="2025-02-05T14:29:00Z">
            <w:rPr>
              <w:lang w:val="en-CA" w:eastAsia="de-DE"/>
            </w:rPr>
          </w:rPrChange>
        </w:rPr>
        <w:t>ECM-14.1 was tagged on November 7, 2024.</w:t>
      </w:r>
    </w:p>
    <w:p w14:paraId="5D3F1144" w14:textId="77777777" w:rsidR="00732F87" w:rsidRPr="009A633B" w:rsidRDefault="00732F87" w:rsidP="00732F87">
      <w:pPr>
        <w:rPr>
          <w:lang w:val="en-CA" w:eastAsia="de-DE"/>
          <w:rPrChange w:id="6251" w:author="Jens-Rainer Ohm" w:date="2025-02-05T14:29:00Z">
            <w:rPr>
              <w:lang w:val="en-CA" w:eastAsia="de-DE"/>
            </w:rPr>
          </w:rPrChange>
        </w:rPr>
      </w:pPr>
      <w:r w:rsidRPr="009A633B">
        <w:rPr>
          <w:lang w:val="en-CA" w:eastAsia="de-DE"/>
          <w:rPrChange w:id="6252" w:author="Jens-Rainer Ohm" w:date="2025-02-05T14:29:00Z">
            <w:rPr>
              <w:lang w:val="en-CA" w:eastAsia="de-DE"/>
            </w:rPr>
          </w:rPrChange>
        </w:rPr>
        <w:t>ECM-15.0, ECM-14.2, and VTM-11ecm15.0 were tagged on December 11, 2024.</w:t>
      </w:r>
    </w:p>
    <w:p w14:paraId="57864BC6" w14:textId="77777777" w:rsidR="00732F87" w:rsidRPr="009A633B" w:rsidRDefault="00732F87" w:rsidP="00732F87">
      <w:pPr>
        <w:numPr>
          <w:ilvl w:val="1"/>
          <w:numId w:val="58"/>
        </w:numPr>
        <w:rPr>
          <w:b/>
          <w:bCs/>
          <w:i/>
          <w:iCs/>
          <w:lang w:val="en-CA" w:eastAsia="de-DE"/>
          <w:rPrChange w:id="6253" w:author="Jens-Rainer Ohm" w:date="2025-02-05T14:29:00Z">
            <w:rPr>
              <w:b/>
              <w:bCs/>
              <w:i/>
              <w:iCs/>
              <w:lang w:val="en-CA" w:eastAsia="de-DE"/>
            </w:rPr>
          </w:rPrChange>
        </w:rPr>
      </w:pPr>
      <w:r w:rsidRPr="009A633B">
        <w:rPr>
          <w:b/>
          <w:bCs/>
          <w:i/>
          <w:iCs/>
          <w:lang w:val="en-CA" w:eastAsia="de-DE"/>
          <w:rPrChange w:id="6254" w:author="Jens-Rainer Ohm" w:date="2025-02-05T14:29:00Z">
            <w:rPr>
              <w:b/>
              <w:bCs/>
              <w:i/>
              <w:iCs/>
              <w:lang w:val="en-CA" w:eastAsia="de-DE"/>
            </w:rPr>
          </w:rPrChange>
        </w:rPr>
        <w:t>CTC Performance</w:t>
      </w:r>
    </w:p>
    <w:p w14:paraId="5615BE40" w14:textId="77777777" w:rsidR="00732F87" w:rsidRPr="009A633B" w:rsidRDefault="00732F87" w:rsidP="00732F87">
      <w:pPr>
        <w:rPr>
          <w:lang w:val="en-CA" w:eastAsia="de-DE"/>
          <w:rPrChange w:id="6255" w:author="Jens-Rainer Ohm" w:date="2025-02-05T14:29:00Z">
            <w:rPr>
              <w:lang w:val="en-CA" w:eastAsia="de-DE"/>
            </w:rPr>
          </w:rPrChange>
        </w:rPr>
      </w:pPr>
      <w:r w:rsidRPr="009A633B">
        <w:rPr>
          <w:lang w:val="en-CA" w:eastAsia="de-DE"/>
          <w:rPrChange w:id="6256" w:author="Jens-Rainer Ohm" w:date="2025-02-05T14:29:00Z">
            <w:rPr>
              <w:lang w:val="en-CA" w:eastAsia="de-DE"/>
            </w:rPr>
          </w:rPrChange>
        </w:rPr>
        <w:t>In this section, ECM test results following ECM CTC configuration descried in JVET-AF2017 are summarized.</w:t>
      </w:r>
    </w:p>
    <w:p w14:paraId="1B30767E" w14:textId="77777777" w:rsidR="00732F87" w:rsidRPr="009A633B" w:rsidRDefault="00732F87" w:rsidP="00732F87">
      <w:pPr>
        <w:rPr>
          <w:lang w:val="en-CA" w:eastAsia="de-DE"/>
          <w:rPrChange w:id="6257" w:author="Jens-Rainer Ohm" w:date="2025-02-05T14:29:00Z">
            <w:rPr>
              <w:lang w:val="en-CA" w:eastAsia="de-DE"/>
            </w:rPr>
          </w:rPrChange>
        </w:rPr>
      </w:pPr>
      <w:r w:rsidRPr="009A633B">
        <w:rPr>
          <w:lang w:val="en-CA" w:eastAsia="de-DE"/>
          <w:rPrChange w:id="6258" w:author="Jens-Rainer Ohm" w:date="2025-02-05T14:29:00Z">
            <w:rPr>
              <w:lang w:val="en-CA" w:eastAsia="de-DE"/>
            </w:rPr>
          </w:rPrChange>
        </w:rPr>
        <w:t>ECM-15.0 performance over ECM-14.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732F87" w:rsidRPr="009A633B" w14:paraId="5CBC056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D3E8010" w14:textId="77777777" w:rsidR="00732F87" w:rsidRPr="009A633B" w:rsidRDefault="00732F87" w:rsidP="00732F87">
            <w:pPr>
              <w:rPr>
                <w:lang w:val="en-CA" w:eastAsia="de-DE"/>
                <w:rPrChange w:id="6259" w:author="Jens-Rainer Ohm" w:date="2025-02-05T14:29: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77777777" w:rsidR="00732F87" w:rsidRPr="009A633B" w:rsidRDefault="00732F87" w:rsidP="00732F87">
            <w:pPr>
              <w:rPr>
                <w:b/>
                <w:bCs/>
                <w:lang w:val="en-CA" w:eastAsia="de-DE"/>
                <w:rPrChange w:id="6260" w:author="Jens-Rainer Ohm" w:date="2025-02-05T14:29:00Z">
                  <w:rPr>
                    <w:b/>
                    <w:bCs/>
                    <w:lang w:eastAsia="de-DE"/>
                  </w:rPr>
                </w:rPrChange>
              </w:rPr>
            </w:pPr>
            <w:r w:rsidRPr="009A633B">
              <w:rPr>
                <w:b/>
                <w:bCs/>
                <w:lang w:val="en-CA" w:eastAsia="de-DE"/>
                <w:rPrChange w:id="6261" w:author="Jens-Rainer Ohm" w:date="2025-02-05T14:29:00Z">
                  <w:rPr>
                    <w:b/>
                    <w:bCs/>
                    <w:lang w:eastAsia="de-DE"/>
                  </w:rPr>
                </w:rPrChange>
              </w:rPr>
              <w:t xml:space="preserve">All Intra Main 10 </w:t>
            </w:r>
          </w:p>
        </w:tc>
      </w:tr>
      <w:tr w:rsidR="00732F87" w:rsidRPr="009A633B" w14:paraId="0E9E584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4290E86" w14:textId="77777777" w:rsidR="00732F87" w:rsidRPr="009A633B" w:rsidRDefault="00732F87" w:rsidP="00732F87">
            <w:pPr>
              <w:rPr>
                <w:b/>
                <w:bCs/>
                <w:lang w:val="en-CA" w:eastAsia="de-DE"/>
                <w:rPrChange w:id="6262" w:author="Jens-Rainer Ohm" w:date="2025-02-05T14:29:00Z">
                  <w:rPr>
                    <w:b/>
                    <w:bCs/>
                    <w:lang w:eastAsia="de-DE"/>
                  </w:rPr>
                </w:rPrChang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9A633B" w:rsidRDefault="00732F87" w:rsidP="00732F87">
            <w:pPr>
              <w:rPr>
                <w:b/>
                <w:bCs/>
                <w:lang w:val="en-CA" w:eastAsia="de-DE"/>
                <w:rPrChange w:id="6263" w:author="Jens-Rainer Ohm" w:date="2025-02-05T14:29:00Z">
                  <w:rPr>
                    <w:b/>
                    <w:bCs/>
                    <w:lang w:eastAsia="de-DE"/>
                  </w:rPr>
                </w:rPrChange>
              </w:rPr>
            </w:pPr>
            <w:r w:rsidRPr="009A633B">
              <w:rPr>
                <w:b/>
                <w:bCs/>
                <w:lang w:val="en-CA" w:eastAsia="de-DE"/>
                <w:rPrChange w:id="6264" w:author="Jens-Rainer Ohm" w:date="2025-02-05T14:29:00Z">
                  <w:rPr>
                    <w:b/>
                    <w:bCs/>
                    <w:lang w:eastAsia="de-DE"/>
                  </w:rPr>
                </w:rPrChange>
              </w:rPr>
              <w:t>Over ECM-14.0</w:t>
            </w:r>
          </w:p>
        </w:tc>
      </w:tr>
      <w:tr w:rsidR="00732F87" w:rsidRPr="009A633B" w14:paraId="11AA454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ACA3E8" w14:textId="77777777" w:rsidR="00732F87" w:rsidRPr="009A633B" w:rsidRDefault="00732F87" w:rsidP="00732F87">
            <w:pPr>
              <w:rPr>
                <w:b/>
                <w:bCs/>
                <w:lang w:val="en-CA" w:eastAsia="de-DE"/>
                <w:rPrChange w:id="6265" w:author="Jens-Rainer Ohm" w:date="2025-02-05T14:29:00Z">
                  <w:rPr>
                    <w:b/>
                    <w:bCs/>
                    <w:lang w:eastAsia="de-DE"/>
                  </w:rPr>
                </w:rPrChang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9A633B" w:rsidRDefault="00732F87" w:rsidP="00732F87">
            <w:pPr>
              <w:rPr>
                <w:lang w:val="en-CA" w:eastAsia="de-DE"/>
                <w:rPrChange w:id="6266" w:author="Jens-Rainer Ohm" w:date="2025-02-05T14:29:00Z">
                  <w:rPr>
                    <w:lang w:eastAsia="de-DE"/>
                  </w:rPr>
                </w:rPrChange>
              </w:rPr>
            </w:pPr>
            <w:r w:rsidRPr="009A633B">
              <w:rPr>
                <w:lang w:val="en-CA" w:eastAsia="de-DE"/>
                <w:rPrChange w:id="6267" w:author="Jens-Rainer Ohm" w:date="2025-02-05T14:29:00Z">
                  <w:rPr>
                    <w:lang w:eastAsia="de-DE"/>
                  </w:rPr>
                </w:rPrChang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9A633B" w:rsidRDefault="00732F87" w:rsidP="00732F87">
            <w:pPr>
              <w:rPr>
                <w:lang w:val="en-CA" w:eastAsia="de-DE"/>
                <w:rPrChange w:id="6268" w:author="Jens-Rainer Ohm" w:date="2025-02-05T14:29:00Z">
                  <w:rPr>
                    <w:lang w:eastAsia="de-DE"/>
                  </w:rPr>
                </w:rPrChange>
              </w:rPr>
            </w:pPr>
            <w:r w:rsidRPr="009A633B">
              <w:rPr>
                <w:lang w:val="en-CA" w:eastAsia="de-DE"/>
                <w:rPrChange w:id="6269" w:author="Jens-Rainer Ohm" w:date="2025-02-05T14:29:00Z">
                  <w:rPr>
                    <w:lang w:eastAsia="de-DE"/>
                  </w:rPr>
                </w:rPrChang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9A633B" w:rsidRDefault="00732F87" w:rsidP="00732F87">
            <w:pPr>
              <w:rPr>
                <w:lang w:val="en-CA" w:eastAsia="de-DE"/>
                <w:rPrChange w:id="6270" w:author="Jens-Rainer Ohm" w:date="2025-02-05T14:29:00Z">
                  <w:rPr>
                    <w:lang w:eastAsia="de-DE"/>
                  </w:rPr>
                </w:rPrChange>
              </w:rPr>
            </w:pPr>
            <w:r w:rsidRPr="009A633B">
              <w:rPr>
                <w:lang w:val="en-CA" w:eastAsia="de-DE"/>
                <w:rPrChange w:id="6271" w:author="Jens-Rainer Ohm" w:date="2025-02-05T14:29:00Z">
                  <w:rPr>
                    <w:lang w:eastAsia="de-DE"/>
                  </w:rPr>
                </w:rPrChang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9A633B" w:rsidRDefault="00732F87" w:rsidP="00732F87">
            <w:pPr>
              <w:rPr>
                <w:lang w:val="en-CA" w:eastAsia="de-DE"/>
                <w:rPrChange w:id="6272" w:author="Jens-Rainer Ohm" w:date="2025-02-05T14:29:00Z">
                  <w:rPr>
                    <w:lang w:eastAsia="de-DE"/>
                  </w:rPr>
                </w:rPrChange>
              </w:rPr>
            </w:pPr>
            <w:r w:rsidRPr="009A633B">
              <w:rPr>
                <w:lang w:val="en-CA" w:eastAsia="de-DE"/>
                <w:rPrChange w:id="6273" w:author="Jens-Rainer Ohm" w:date="2025-02-05T14:29:00Z">
                  <w:rPr>
                    <w:lang w:eastAsia="de-DE"/>
                  </w:rPr>
                </w:rPrChange>
              </w:rPr>
              <w:t>EncT</w:t>
            </w:r>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9A633B" w:rsidRDefault="00732F87" w:rsidP="00732F87">
            <w:pPr>
              <w:rPr>
                <w:lang w:val="en-CA" w:eastAsia="de-DE"/>
                <w:rPrChange w:id="6274" w:author="Jens-Rainer Ohm" w:date="2025-02-05T14:29:00Z">
                  <w:rPr>
                    <w:lang w:eastAsia="de-DE"/>
                  </w:rPr>
                </w:rPrChange>
              </w:rPr>
            </w:pPr>
            <w:r w:rsidRPr="009A633B">
              <w:rPr>
                <w:lang w:val="en-CA" w:eastAsia="de-DE"/>
                <w:rPrChange w:id="6275" w:author="Jens-Rainer Ohm" w:date="2025-02-05T14:29:00Z">
                  <w:rPr>
                    <w:lang w:eastAsia="de-DE"/>
                  </w:rPr>
                </w:rPrChang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9A633B" w:rsidRDefault="00732F87" w:rsidP="00732F87">
            <w:pPr>
              <w:rPr>
                <w:lang w:val="en-CA" w:eastAsia="de-DE"/>
                <w:rPrChange w:id="6276" w:author="Jens-Rainer Ohm" w:date="2025-02-05T14:29:00Z">
                  <w:rPr>
                    <w:lang w:eastAsia="de-DE"/>
                  </w:rPr>
                </w:rPrChange>
              </w:rPr>
            </w:pPr>
            <w:r w:rsidRPr="009A633B">
              <w:rPr>
                <w:lang w:val="en-CA" w:eastAsia="de-DE"/>
                <w:rPrChange w:id="6277" w:author="Jens-Rainer Ohm" w:date="2025-02-05T14:29:00Z">
                  <w:rPr>
                    <w:lang w:eastAsia="de-DE"/>
                  </w:rPr>
                </w:rPrChang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9A633B" w:rsidRDefault="00732F87" w:rsidP="00732F87">
            <w:pPr>
              <w:rPr>
                <w:lang w:val="en-CA" w:eastAsia="de-DE"/>
                <w:rPrChange w:id="6278" w:author="Jens-Rainer Ohm" w:date="2025-02-05T14:29:00Z">
                  <w:rPr>
                    <w:lang w:eastAsia="de-DE"/>
                  </w:rPr>
                </w:rPrChange>
              </w:rPr>
            </w:pPr>
            <w:r w:rsidRPr="009A633B">
              <w:rPr>
                <w:lang w:val="en-CA" w:eastAsia="de-DE"/>
                <w:rPrChange w:id="6279" w:author="Jens-Rainer Ohm" w:date="2025-02-05T14:29:00Z">
                  <w:rPr>
                    <w:lang w:eastAsia="de-DE"/>
                  </w:rPr>
                </w:rPrChange>
              </w:rPr>
              <w:t>DecVmPeak</w:t>
            </w:r>
          </w:p>
        </w:tc>
      </w:tr>
      <w:tr w:rsidR="00732F87" w:rsidRPr="009A633B" w14:paraId="557AFB7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9A633B" w:rsidRDefault="00732F87" w:rsidP="00732F87">
            <w:pPr>
              <w:rPr>
                <w:lang w:val="en-CA" w:eastAsia="de-DE"/>
                <w:rPrChange w:id="6280" w:author="Jens-Rainer Ohm" w:date="2025-02-05T14:29:00Z">
                  <w:rPr>
                    <w:lang w:eastAsia="de-DE"/>
                  </w:rPr>
                </w:rPrChange>
              </w:rPr>
            </w:pPr>
            <w:r w:rsidRPr="009A633B">
              <w:rPr>
                <w:lang w:val="en-CA" w:eastAsia="de-DE"/>
                <w:rPrChange w:id="6281" w:author="Jens-Rainer Ohm" w:date="2025-02-05T14:29:00Z">
                  <w:rPr>
                    <w:lang w:eastAsia="de-DE"/>
                  </w:rPr>
                </w:rPrChange>
              </w:rPr>
              <w:t>Class A1</w:t>
            </w:r>
          </w:p>
        </w:tc>
        <w:tc>
          <w:tcPr>
            <w:tcW w:w="868" w:type="dxa"/>
            <w:tcBorders>
              <w:top w:val="nil"/>
              <w:left w:val="nil"/>
              <w:bottom w:val="nil"/>
              <w:right w:val="nil"/>
            </w:tcBorders>
            <w:shd w:val="clear" w:color="auto" w:fill="auto"/>
            <w:noWrap/>
            <w:vAlign w:val="center"/>
            <w:hideMark/>
          </w:tcPr>
          <w:p w14:paraId="23E7785F" w14:textId="77777777" w:rsidR="00732F87" w:rsidRPr="009A633B" w:rsidRDefault="00732F87" w:rsidP="00732F87">
            <w:pPr>
              <w:rPr>
                <w:lang w:val="en-CA" w:eastAsia="de-DE"/>
                <w:rPrChange w:id="6282" w:author="Jens-Rainer Ohm" w:date="2025-02-05T14:29:00Z">
                  <w:rPr>
                    <w:lang w:eastAsia="de-DE"/>
                  </w:rPr>
                </w:rPrChange>
              </w:rPr>
            </w:pPr>
            <w:r w:rsidRPr="009A633B">
              <w:rPr>
                <w:lang w:val="en-CA" w:eastAsia="de-DE"/>
                <w:rPrChange w:id="6283" w:author="Jens-Rainer Ohm" w:date="2025-02-05T14:29:00Z">
                  <w:rPr>
                    <w:lang w:eastAsia="de-DE"/>
                  </w:rPr>
                </w:rPrChange>
              </w:rPr>
              <w:t>-1.24%</w:t>
            </w:r>
          </w:p>
        </w:tc>
        <w:tc>
          <w:tcPr>
            <w:tcW w:w="868" w:type="dxa"/>
            <w:tcBorders>
              <w:top w:val="nil"/>
              <w:left w:val="nil"/>
              <w:bottom w:val="nil"/>
              <w:right w:val="nil"/>
            </w:tcBorders>
            <w:shd w:val="clear" w:color="auto" w:fill="auto"/>
            <w:noWrap/>
            <w:vAlign w:val="center"/>
            <w:hideMark/>
          </w:tcPr>
          <w:p w14:paraId="020189A4" w14:textId="77777777" w:rsidR="00732F87" w:rsidRPr="009A633B" w:rsidRDefault="00732F87" w:rsidP="00732F87">
            <w:pPr>
              <w:rPr>
                <w:lang w:val="en-CA" w:eastAsia="de-DE"/>
                <w:rPrChange w:id="6284" w:author="Jens-Rainer Ohm" w:date="2025-02-05T14:29:00Z">
                  <w:rPr>
                    <w:lang w:eastAsia="de-DE"/>
                  </w:rPr>
                </w:rPrChange>
              </w:rPr>
            </w:pPr>
            <w:r w:rsidRPr="009A633B">
              <w:rPr>
                <w:lang w:val="en-CA" w:eastAsia="de-DE"/>
                <w:rPrChange w:id="6285" w:author="Jens-Rainer Ohm" w:date="2025-02-05T14:29:00Z">
                  <w:rPr>
                    <w:lang w:eastAsia="de-DE"/>
                  </w:rPr>
                </w:rPrChang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9A633B" w:rsidRDefault="00732F87" w:rsidP="00732F87">
            <w:pPr>
              <w:rPr>
                <w:lang w:val="en-CA" w:eastAsia="de-DE"/>
                <w:rPrChange w:id="6286" w:author="Jens-Rainer Ohm" w:date="2025-02-05T14:29:00Z">
                  <w:rPr>
                    <w:lang w:eastAsia="de-DE"/>
                  </w:rPr>
                </w:rPrChange>
              </w:rPr>
            </w:pPr>
            <w:r w:rsidRPr="009A633B">
              <w:rPr>
                <w:lang w:val="en-CA" w:eastAsia="de-DE"/>
                <w:rPrChange w:id="6287" w:author="Jens-Rainer Ohm" w:date="2025-02-05T14:29:00Z">
                  <w:rPr>
                    <w:lang w:eastAsia="de-DE"/>
                  </w:rPr>
                </w:rPrChange>
              </w:rPr>
              <w:t>-1.26%</w:t>
            </w:r>
          </w:p>
        </w:tc>
        <w:tc>
          <w:tcPr>
            <w:tcW w:w="926" w:type="dxa"/>
            <w:tcBorders>
              <w:top w:val="nil"/>
              <w:left w:val="nil"/>
              <w:bottom w:val="nil"/>
              <w:right w:val="nil"/>
            </w:tcBorders>
            <w:shd w:val="clear" w:color="auto" w:fill="auto"/>
            <w:noWrap/>
            <w:vAlign w:val="center"/>
            <w:hideMark/>
          </w:tcPr>
          <w:p w14:paraId="6B3E351D" w14:textId="77777777" w:rsidR="00732F87" w:rsidRPr="009A633B" w:rsidRDefault="00732F87" w:rsidP="00732F87">
            <w:pPr>
              <w:rPr>
                <w:lang w:val="en-CA" w:eastAsia="de-DE"/>
                <w:rPrChange w:id="6288" w:author="Jens-Rainer Ohm" w:date="2025-02-05T14:29:00Z">
                  <w:rPr>
                    <w:lang w:eastAsia="de-DE"/>
                  </w:rPr>
                </w:rPrChange>
              </w:rPr>
            </w:pPr>
            <w:r w:rsidRPr="009A633B">
              <w:rPr>
                <w:lang w:val="en-CA" w:eastAsia="de-DE"/>
                <w:rPrChange w:id="6289" w:author="Jens-Rainer Ohm" w:date="2025-02-05T14:29:00Z">
                  <w:rPr>
                    <w:lang w:eastAsia="de-DE"/>
                  </w:rPr>
                </w:rPrChange>
              </w:rPr>
              <w:t>107.0%</w:t>
            </w:r>
          </w:p>
        </w:tc>
        <w:tc>
          <w:tcPr>
            <w:tcW w:w="926" w:type="dxa"/>
            <w:tcBorders>
              <w:top w:val="nil"/>
              <w:left w:val="nil"/>
              <w:bottom w:val="nil"/>
              <w:right w:val="nil"/>
            </w:tcBorders>
            <w:shd w:val="clear" w:color="auto" w:fill="auto"/>
            <w:noWrap/>
            <w:vAlign w:val="center"/>
            <w:hideMark/>
          </w:tcPr>
          <w:p w14:paraId="4C888701" w14:textId="77777777" w:rsidR="00732F87" w:rsidRPr="009A633B" w:rsidRDefault="00732F87" w:rsidP="00732F87">
            <w:pPr>
              <w:rPr>
                <w:lang w:val="en-CA" w:eastAsia="de-DE"/>
                <w:rPrChange w:id="6290" w:author="Jens-Rainer Ohm" w:date="2025-02-05T14:29:00Z">
                  <w:rPr>
                    <w:lang w:eastAsia="de-DE"/>
                  </w:rPr>
                </w:rPrChange>
              </w:rPr>
            </w:pPr>
            <w:r w:rsidRPr="009A633B">
              <w:rPr>
                <w:lang w:val="en-CA" w:eastAsia="de-DE"/>
                <w:rPrChange w:id="6291" w:author="Jens-Rainer Ohm" w:date="2025-02-05T14:29:00Z">
                  <w:rPr>
                    <w:lang w:eastAsia="de-DE"/>
                  </w:rPr>
                </w:rPrChang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9A633B" w:rsidRDefault="00732F87" w:rsidP="00732F87">
            <w:pPr>
              <w:rPr>
                <w:lang w:val="en-CA" w:eastAsia="de-DE"/>
                <w:rPrChange w:id="6292" w:author="Jens-Rainer Ohm" w:date="2025-02-05T14:29:00Z">
                  <w:rPr>
                    <w:lang w:eastAsia="de-DE"/>
                  </w:rPr>
                </w:rPrChange>
              </w:rPr>
            </w:pPr>
            <w:r w:rsidRPr="009A633B">
              <w:rPr>
                <w:lang w:val="en-CA" w:eastAsia="de-DE"/>
                <w:rPrChange w:id="6293" w:author="Jens-Rainer Ohm" w:date="2025-02-05T14:29:00Z">
                  <w:rPr>
                    <w:lang w:eastAsia="de-DE"/>
                  </w:rPr>
                </w:rPrChang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9A633B" w:rsidRDefault="00732F87" w:rsidP="00732F87">
            <w:pPr>
              <w:rPr>
                <w:lang w:val="en-CA" w:eastAsia="de-DE"/>
                <w:rPrChange w:id="6294" w:author="Jens-Rainer Ohm" w:date="2025-02-05T14:29:00Z">
                  <w:rPr>
                    <w:lang w:eastAsia="de-DE"/>
                  </w:rPr>
                </w:rPrChange>
              </w:rPr>
            </w:pPr>
            <w:r w:rsidRPr="009A633B">
              <w:rPr>
                <w:lang w:val="en-CA" w:eastAsia="de-DE"/>
                <w:rPrChange w:id="6295" w:author="Jens-Rainer Ohm" w:date="2025-02-05T14:29:00Z">
                  <w:rPr>
                    <w:lang w:eastAsia="de-DE"/>
                  </w:rPr>
                </w:rPrChange>
              </w:rPr>
              <w:t>109.1%</w:t>
            </w:r>
          </w:p>
        </w:tc>
      </w:tr>
      <w:tr w:rsidR="00732F87" w:rsidRPr="009A633B" w14:paraId="7F7B2A3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9A633B" w:rsidRDefault="00732F87" w:rsidP="00732F87">
            <w:pPr>
              <w:rPr>
                <w:lang w:val="en-CA" w:eastAsia="de-DE"/>
                <w:rPrChange w:id="6296" w:author="Jens-Rainer Ohm" w:date="2025-02-05T14:29:00Z">
                  <w:rPr>
                    <w:lang w:eastAsia="de-DE"/>
                  </w:rPr>
                </w:rPrChange>
              </w:rPr>
            </w:pPr>
            <w:r w:rsidRPr="009A633B">
              <w:rPr>
                <w:lang w:val="en-CA" w:eastAsia="de-DE"/>
                <w:rPrChange w:id="6297" w:author="Jens-Rainer Ohm" w:date="2025-02-05T14:29:00Z">
                  <w:rPr>
                    <w:lang w:eastAsia="de-DE"/>
                  </w:rPr>
                </w:rPrChange>
              </w:rPr>
              <w:t>Class A2</w:t>
            </w:r>
          </w:p>
        </w:tc>
        <w:tc>
          <w:tcPr>
            <w:tcW w:w="868" w:type="dxa"/>
            <w:tcBorders>
              <w:top w:val="nil"/>
              <w:left w:val="nil"/>
              <w:bottom w:val="nil"/>
              <w:right w:val="nil"/>
            </w:tcBorders>
            <w:shd w:val="clear" w:color="auto" w:fill="auto"/>
            <w:noWrap/>
            <w:vAlign w:val="center"/>
            <w:hideMark/>
          </w:tcPr>
          <w:p w14:paraId="56F5759B" w14:textId="77777777" w:rsidR="00732F87" w:rsidRPr="009A633B" w:rsidRDefault="00732F87" w:rsidP="00732F87">
            <w:pPr>
              <w:rPr>
                <w:lang w:val="en-CA" w:eastAsia="de-DE"/>
                <w:rPrChange w:id="6298" w:author="Jens-Rainer Ohm" w:date="2025-02-05T14:29:00Z">
                  <w:rPr>
                    <w:lang w:eastAsia="de-DE"/>
                  </w:rPr>
                </w:rPrChange>
              </w:rPr>
            </w:pPr>
            <w:r w:rsidRPr="009A633B">
              <w:rPr>
                <w:lang w:val="en-CA" w:eastAsia="de-DE"/>
                <w:rPrChange w:id="6299" w:author="Jens-Rainer Ohm" w:date="2025-02-05T14:29:00Z">
                  <w:rPr>
                    <w:lang w:eastAsia="de-DE"/>
                  </w:rPr>
                </w:rPrChange>
              </w:rPr>
              <w:t>-0.72%</w:t>
            </w:r>
          </w:p>
        </w:tc>
        <w:tc>
          <w:tcPr>
            <w:tcW w:w="868" w:type="dxa"/>
            <w:tcBorders>
              <w:top w:val="nil"/>
              <w:left w:val="nil"/>
              <w:bottom w:val="nil"/>
              <w:right w:val="nil"/>
            </w:tcBorders>
            <w:shd w:val="clear" w:color="auto" w:fill="auto"/>
            <w:noWrap/>
            <w:vAlign w:val="center"/>
            <w:hideMark/>
          </w:tcPr>
          <w:p w14:paraId="21ADA1E3" w14:textId="77777777" w:rsidR="00732F87" w:rsidRPr="009A633B" w:rsidRDefault="00732F87" w:rsidP="00732F87">
            <w:pPr>
              <w:rPr>
                <w:lang w:val="en-CA" w:eastAsia="de-DE"/>
                <w:rPrChange w:id="6300" w:author="Jens-Rainer Ohm" w:date="2025-02-05T14:29:00Z">
                  <w:rPr>
                    <w:lang w:eastAsia="de-DE"/>
                  </w:rPr>
                </w:rPrChange>
              </w:rPr>
            </w:pPr>
            <w:r w:rsidRPr="009A633B">
              <w:rPr>
                <w:lang w:val="en-CA" w:eastAsia="de-DE"/>
                <w:rPrChange w:id="6301" w:author="Jens-Rainer Ohm" w:date="2025-02-05T14:29:00Z">
                  <w:rPr>
                    <w:lang w:eastAsia="de-DE"/>
                  </w:rPr>
                </w:rPrChang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9A633B" w:rsidRDefault="00732F87" w:rsidP="00732F87">
            <w:pPr>
              <w:rPr>
                <w:lang w:val="en-CA" w:eastAsia="de-DE"/>
                <w:rPrChange w:id="6302" w:author="Jens-Rainer Ohm" w:date="2025-02-05T14:29:00Z">
                  <w:rPr>
                    <w:lang w:eastAsia="de-DE"/>
                  </w:rPr>
                </w:rPrChange>
              </w:rPr>
            </w:pPr>
            <w:r w:rsidRPr="009A633B">
              <w:rPr>
                <w:lang w:val="en-CA" w:eastAsia="de-DE"/>
                <w:rPrChange w:id="6303" w:author="Jens-Rainer Ohm" w:date="2025-02-05T14:29:00Z">
                  <w:rPr>
                    <w:lang w:eastAsia="de-DE"/>
                  </w:rPr>
                </w:rPrChange>
              </w:rPr>
              <w:t>-0.68%</w:t>
            </w:r>
          </w:p>
        </w:tc>
        <w:tc>
          <w:tcPr>
            <w:tcW w:w="926" w:type="dxa"/>
            <w:tcBorders>
              <w:top w:val="nil"/>
              <w:left w:val="nil"/>
              <w:bottom w:val="nil"/>
              <w:right w:val="nil"/>
            </w:tcBorders>
            <w:shd w:val="clear" w:color="auto" w:fill="auto"/>
            <w:noWrap/>
            <w:vAlign w:val="center"/>
            <w:hideMark/>
          </w:tcPr>
          <w:p w14:paraId="2E580720" w14:textId="77777777" w:rsidR="00732F87" w:rsidRPr="009A633B" w:rsidRDefault="00732F87" w:rsidP="00732F87">
            <w:pPr>
              <w:rPr>
                <w:lang w:val="en-CA" w:eastAsia="de-DE"/>
                <w:rPrChange w:id="6304" w:author="Jens-Rainer Ohm" w:date="2025-02-05T14:29:00Z">
                  <w:rPr>
                    <w:lang w:eastAsia="de-DE"/>
                  </w:rPr>
                </w:rPrChange>
              </w:rPr>
            </w:pPr>
            <w:r w:rsidRPr="009A633B">
              <w:rPr>
                <w:lang w:val="en-CA" w:eastAsia="de-DE"/>
                <w:rPrChange w:id="6305" w:author="Jens-Rainer Ohm" w:date="2025-02-05T14:29:00Z">
                  <w:rPr>
                    <w:lang w:eastAsia="de-DE"/>
                  </w:rPr>
                </w:rPrChange>
              </w:rPr>
              <w:t>107.7%</w:t>
            </w:r>
          </w:p>
        </w:tc>
        <w:tc>
          <w:tcPr>
            <w:tcW w:w="926" w:type="dxa"/>
            <w:tcBorders>
              <w:top w:val="nil"/>
              <w:left w:val="nil"/>
              <w:bottom w:val="nil"/>
              <w:right w:val="nil"/>
            </w:tcBorders>
            <w:shd w:val="clear" w:color="auto" w:fill="auto"/>
            <w:noWrap/>
            <w:vAlign w:val="center"/>
            <w:hideMark/>
          </w:tcPr>
          <w:p w14:paraId="021617D1" w14:textId="77777777" w:rsidR="00732F87" w:rsidRPr="009A633B" w:rsidRDefault="00732F87" w:rsidP="00732F87">
            <w:pPr>
              <w:rPr>
                <w:lang w:val="en-CA" w:eastAsia="de-DE"/>
                <w:rPrChange w:id="6306" w:author="Jens-Rainer Ohm" w:date="2025-02-05T14:29:00Z">
                  <w:rPr>
                    <w:lang w:eastAsia="de-DE"/>
                  </w:rPr>
                </w:rPrChange>
              </w:rPr>
            </w:pPr>
            <w:r w:rsidRPr="009A633B">
              <w:rPr>
                <w:lang w:val="en-CA" w:eastAsia="de-DE"/>
                <w:rPrChange w:id="6307" w:author="Jens-Rainer Ohm" w:date="2025-02-05T14:29:00Z">
                  <w:rPr>
                    <w:lang w:eastAsia="de-DE"/>
                  </w:rPr>
                </w:rPrChang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9A633B" w:rsidRDefault="00732F87" w:rsidP="00732F87">
            <w:pPr>
              <w:rPr>
                <w:lang w:val="en-CA" w:eastAsia="de-DE"/>
                <w:rPrChange w:id="6308" w:author="Jens-Rainer Ohm" w:date="2025-02-05T14:29:00Z">
                  <w:rPr>
                    <w:lang w:eastAsia="de-DE"/>
                  </w:rPr>
                </w:rPrChange>
              </w:rPr>
            </w:pPr>
            <w:r w:rsidRPr="009A633B">
              <w:rPr>
                <w:lang w:val="en-CA" w:eastAsia="de-DE"/>
                <w:rPrChange w:id="6309" w:author="Jens-Rainer Ohm" w:date="2025-02-05T14:29:00Z">
                  <w:rPr>
                    <w:lang w:eastAsia="de-DE"/>
                  </w:rPr>
                </w:rPrChang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9A633B" w:rsidRDefault="00732F87" w:rsidP="00732F87">
            <w:pPr>
              <w:rPr>
                <w:lang w:val="en-CA" w:eastAsia="de-DE"/>
                <w:rPrChange w:id="6310" w:author="Jens-Rainer Ohm" w:date="2025-02-05T14:29:00Z">
                  <w:rPr>
                    <w:lang w:eastAsia="de-DE"/>
                  </w:rPr>
                </w:rPrChange>
              </w:rPr>
            </w:pPr>
            <w:r w:rsidRPr="009A633B">
              <w:rPr>
                <w:lang w:val="en-CA" w:eastAsia="de-DE"/>
                <w:rPrChange w:id="6311" w:author="Jens-Rainer Ohm" w:date="2025-02-05T14:29:00Z">
                  <w:rPr>
                    <w:lang w:eastAsia="de-DE"/>
                  </w:rPr>
                </w:rPrChange>
              </w:rPr>
              <w:t>109.4%</w:t>
            </w:r>
          </w:p>
        </w:tc>
      </w:tr>
      <w:tr w:rsidR="00732F87" w:rsidRPr="009A633B" w14:paraId="1097CC8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9A633B" w:rsidRDefault="00732F87" w:rsidP="00732F87">
            <w:pPr>
              <w:rPr>
                <w:lang w:val="en-CA" w:eastAsia="de-DE"/>
                <w:rPrChange w:id="6312" w:author="Jens-Rainer Ohm" w:date="2025-02-05T14:29:00Z">
                  <w:rPr>
                    <w:lang w:eastAsia="de-DE"/>
                  </w:rPr>
                </w:rPrChange>
              </w:rPr>
            </w:pPr>
            <w:r w:rsidRPr="009A633B">
              <w:rPr>
                <w:lang w:val="en-CA" w:eastAsia="de-DE"/>
                <w:rPrChange w:id="6313" w:author="Jens-Rainer Ohm" w:date="2025-02-05T14:29:00Z">
                  <w:rPr>
                    <w:lang w:eastAsia="de-DE"/>
                  </w:rPr>
                </w:rPrChang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9A633B" w:rsidRDefault="00732F87" w:rsidP="00732F87">
            <w:pPr>
              <w:rPr>
                <w:lang w:val="en-CA" w:eastAsia="de-DE"/>
                <w:rPrChange w:id="6314" w:author="Jens-Rainer Ohm" w:date="2025-02-05T14:29:00Z">
                  <w:rPr>
                    <w:lang w:eastAsia="de-DE"/>
                  </w:rPr>
                </w:rPrChange>
              </w:rPr>
            </w:pPr>
            <w:r w:rsidRPr="009A633B">
              <w:rPr>
                <w:lang w:val="en-CA" w:eastAsia="de-DE"/>
                <w:rPrChange w:id="6315" w:author="Jens-Rainer Ohm" w:date="2025-02-05T14:29:00Z">
                  <w:rPr>
                    <w:lang w:eastAsia="de-DE"/>
                  </w:rPr>
                </w:rPrChange>
              </w:rPr>
              <w:t>-0.82%</w:t>
            </w:r>
          </w:p>
        </w:tc>
        <w:tc>
          <w:tcPr>
            <w:tcW w:w="868" w:type="dxa"/>
            <w:tcBorders>
              <w:top w:val="nil"/>
              <w:left w:val="nil"/>
              <w:bottom w:val="nil"/>
              <w:right w:val="nil"/>
            </w:tcBorders>
            <w:shd w:val="clear" w:color="auto" w:fill="auto"/>
            <w:noWrap/>
            <w:vAlign w:val="center"/>
            <w:hideMark/>
          </w:tcPr>
          <w:p w14:paraId="300D8F2C" w14:textId="77777777" w:rsidR="00732F87" w:rsidRPr="009A633B" w:rsidRDefault="00732F87" w:rsidP="00732F87">
            <w:pPr>
              <w:rPr>
                <w:lang w:val="en-CA" w:eastAsia="de-DE"/>
                <w:rPrChange w:id="6316" w:author="Jens-Rainer Ohm" w:date="2025-02-05T14:29:00Z">
                  <w:rPr>
                    <w:lang w:eastAsia="de-DE"/>
                  </w:rPr>
                </w:rPrChange>
              </w:rPr>
            </w:pPr>
            <w:r w:rsidRPr="009A633B">
              <w:rPr>
                <w:lang w:val="en-CA" w:eastAsia="de-DE"/>
                <w:rPrChange w:id="6317" w:author="Jens-Rainer Ohm" w:date="2025-02-05T14:29:00Z">
                  <w:rPr>
                    <w:lang w:eastAsia="de-DE"/>
                  </w:rPr>
                </w:rPrChang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9A633B" w:rsidRDefault="00732F87" w:rsidP="00732F87">
            <w:pPr>
              <w:rPr>
                <w:lang w:val="en-CA" w:eastAsia="de-DE"/>
                <w:rPrChange w:id="6318" w:author="Jens-Rainer Ohm" w:date="2025-02-05T14:29:00Z">
                  <w:rPr>
                    <w:lang w:eastAsia="de-DE"/>
                  </w:rPr>
                </w:rPrChange>
              </w:rPr>
            </w:pPr>
            <w:r w:rsidRPr="009A633B">
              <w:rPr>
                <w:lang w:val="en-CA" w:eastAsia="de-DE"/>
                <w:rPrChange w:id="6319" w:author="Jens-Rainer Ohm" w:date="2025-02-05T14:29:00Z">
                  <w:rPr>
                    <w:lang w:eastAsia="de-DE"/>
                  </w:rPr>
                </w:rPrChange>
              </w:rPr>
              <w:t>-0.57%</w:t>
            </w:r>
          </w:p>
        </w:tc>
        <w:tc>
          <w:tcPr>
            <w:tcW w:w="926" w:type="dxa"/>
            <w:tcBorders>
              <w:top w:val="nil"/>
              <w:left w:val="nil"/>
              <w:bottom w:val="nil"/>
              <w:right w:val="nil"/>
            </w:tcBorders>
            <w:shd w:val="clear" w:color="auto" w:fill="auto"/>
            <w:noWrap/>
            <w:vAlign w:val="center"/>
            <w:hideMark/>
          </w:tcPr>
          <w:p w14:paraId="3FCDE042" w14:textId="77777777" w:rsidR="00732F87" w:rsidRPr="009A633B" w:rsidRDefault="00732F87" w:rsidP="00732F87">
            <w:pPr>
              <w:rPr>
                <w:lang w:val="en-CA" w:eastAsia="de-DE"/>
                <w:rPrChange w:id="6320" w:author="Jens-Rainer Ohm" w:date="2025-02-05T14:29:00Z">
                  <w:rPr>
                    <w:lang w:eastAsia="de-DE"/>
                  </w:rPr>
                </w:rPrChange>
              </w:rPr>
            </w:pPr>
            <w:r w:rsidRPr="009A633B">
              <w:rPr>
                <w:lang w:val="en-CA" w:eastAsia="de-DE"/>
                <w:rPrChange w:id="6321" w:author="Jens-Rainer Ohm" w:date="2025-02-05T14:29:00Z">
                  <w:rPr>
                    <w:lang w:eastAsia="de-DE"/>
                  </w:rPr>
                </w:rPrChange>
              </w:rPr>
              <w:t>108.4%</w:t>
            </w:r>
          </w:p>
        </w:tc>
        <w:tc>
          <w:tcPr>
            <w:tcW w:w="926" w:type="dxa"/>
            <w:tcBorders>
              <w:top w:val="nil"/>
              <w:left w:val="nil"/>
              <w:bottom w:val="nil"/>
              <w:right w:val="nil"/>
            </w:tcBorders>
            <w:shd w:val="clear" w:color="auto" w:fill="auto"/>
            <w:noWrap/>
            <w:vAlign w:val="center"/>
            <w:hideMark/>
          </w:tcPr>
          <w:p w14:paraId="58212528" w14:textId="77777777" w:rsidR="00732F87" w:rsidRPr="009A633B" w:rsidRDefault="00732F87" w:rsidP="00732F87">
            <w:pPr>
              <w:rPr>
                <w:lang w:val="en-CA" w:eastAsia="de-DE"/>
                <w:rPrChange w:id="6322" w:author="Jens-Rainer Ohm" w:date="2025-02-05T14:29:00Z">
                  <w:rPr>
                    <w:lang w:eastAsia="de-DE"/>
                  </w:rPr>
                </w:rPrChange>
              </w:rPr>
            </w:pPr>
            <w:r w:rsidRPr="009A633B">
              <w:rPr>
                <w:lang w:val="en-CA" w:eastAsia="de-DE"/>
                <w:rPrChange w:id="6323" w:author="Jens-Rainer Ohm" w:date="2025-02-05T14:29:00Z">
                  <w:rPr>
                    <w:lang w:eastAsia="de-DE"/>
                  </w:rPr>
                </w:rPrChang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9A633B" w:rsidRDefault="00732F87" w:rsidP="00732F87">
            <w:pPr>
              <w:rPr>
                <w:lang w:val="en-CA" w:eastAsia="de-DE"/>
                <w:rPrChange w:id="6324" w:author="Jens-Rainer Ohm" w:date="2025-02-05T14:29:00Z">
                  <w:rPr>
                    <w:lang w:eastAsia="de-DE"/>
                  </w:rPr>
                </w:rPrChange>
              </w:rPr>
            </w:pPr>
            <w:r w:rsidRPr="009A633B">
              <w:rPr>
                <w:lang w:val="en-CA" w:eastAsia="de-DE"/>
                <w:rPrChange w:id="6325" w:author="Jens-Rainer Ohm" w:date="2025-02-05T14:29:00Z">
                  <w:rPr>
                    <w:lang w:eastAsia="de-DE"/>
                  </w:rPr>
                </w:rPrChang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9A633B" w:rsidRDefault="00732F87" w:rsidP="00732F87">
            <w:pPr>
              <w:rPr>
                <w:lang w:val="en-CA" w:eastAsia="de-DE"/>
                <w:rPrChange w:id="6326" w:author="Jens-Rainer Ohm" w:date="2025-02-05T14:29:00Z">
                  <w:rPr>
                    <w:lang w:eastAsia="de-DE"/>
                  </w:rPr>
                </w:rPrChange>
              </w:rPr>
            </w:pPr>
            <w:r w:rsidRPr="009A633B">
              <w:rPr>
                <w:lang w:val="en-CA" w:eastAsia="de-DE"/>
                <w:rPrChange w:id="6327" w:author="Jens-Rainer Ohm" w:date="2025-02-05T14:29:00Z">
                  <w:rPr>
                    <w:lang w:eastAsia="de-DE"/>
                  </w:rPr>
                </w:rPrChange>
              </w:rPr>
              <w:t>106.1%</w:t>
            </w:r>
          </w:p>
        </w:tc>
      </w:tr>
      <w:tr w:rsidR="00732F87" w:rsidRPr="009A633B" w14:paraId="685A679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9A633B" w:rsidRDefault="00732F87" w:rsidP="00732F87">
            <w:pPr>
              <w:rPr>
                <w:lang w:val="en-CA" w:eastAsia="de-DE"/>
                <w:rPrChange w:id="6328" w:author="Jens-Rainer Ohm" w:date="2025-02-05T14:29:00Z">
                  <w:rPr>
                    <w:lang w:eastAsia="de-DE"/>
                  </w:rPr>
                </w:rPrChange>
              </w:rPr>
            </w:pPr>
            <w:r w:rsidRPr="009A633B">
              <w:rPr>
                <w:lang w:val="en-CA" w:eastAsia="de-DE"/>
                <w:rPrChange w:id="6329" w:author="Jens-Rainer Ohm" w:date="2025-02-05T14:29:00Z">
                  <w:rPr>
                    <w:lang w:eastAsia="de-DE"/>
                  </w:rPr>
                </w:rPrChang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9A633B" w:rsidRDefault="00732F87" w:rsidP="00732F87">
            <w:pPr>
              <w:rPr>
                <w:lang w:val="en-CA" w:eastAsia="de-DE"/>
                <w:rPrChange w:id="6330" w:author="Jens-Rainer Ohm" w:date="2025-02-05T14:29:00Z">
                  <w:rPr>
                    <w:lang w:eastAsia="de-DE"/>
                  </w:rPr>
                </w:rPrChange>
              </w:rPr>
            </w:pPr>
            <w:r w:rsidRPr="009A633B">
              <w:rPr>
                <w:lang w:val="en-CA" w:eastAsia="de-DE"/>
                <w:rPrChange w:id="6331" w:author="Jens-Rainer Ohm" w:date="2025-02-05T14:29:00Z">
                  <w:rPr>
                    <w:lang w:eastAsia="de-DE"/>
                  </w:rPr>
                </w:rPrChange>
              </w:rPr>
              <w:t>-0.64%</w:t>
            </w:r>
          </w:p>
        </w:tc>
        <w:tc>
          <w:tcPr>
            <w:tcW w:w="868" w:type="dxa"/>
            <w:tcBorders>
              <w:top w:val="nil"/>
              <w:left w:val="nil"/>
              <w:bottom w:val="nil"/>
              <w:right w:val="nil"/>
            </w:tcBorders>
            <w:shd w:val="clear" w:color="auto" w:fill="auto"/>
            <w:noWrap/>
            <w:vAlign w:val="center"/>
            <w:hideMark/>
          </w:tcPr>
          <w:p w14:paraId="56CF50CB" w14:textId="77777777" w:rsidR="00732F87" w:rsidRPr="009A633B" w:rsidRDefault="00732F87" w:rsidP="00732F87">
            <w:pPr>
              <w:rPr>
                <w:lang w:val="en-CA" w:eastAsia="de-DE"/>
                <w:rPrChange w:id="6332" w:author="Jens-Rainer Ohm" w:date="2025-02-05T14:29:00Z">
                  <w:rPr>
                    <w:lang w:eastAsia="de-DE"/>
                  </w:rPr>
                </w:rPrChange>
              </w:rPr>
            </w:pPr>
            <w:r w:rsidRPr="009A633B">
              <w:rPr>
                <w:lang w:val="en-CA" w:eastAsia="de-DE"/>
                <w:rPrChange w:id="6333" w:author="Jens-Rainer Ohm" w:date="2025-02-05T14:29:00Z">
                  <w:rPr>
                    <w:lang w:eastAsia="de-DE"/>
                  </w:rPr>
                </w:rPrChang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9A633B" w:rsidRDefault="00732F87" w:rsidP="00732F87">
            <w:pPr>
              <w:rPr>
                <w:lang w:val="en-CA" w:eastAsia="de-DE"/>
                <w:rPrChange w:id="6334" w:author="Jens-Rainer Ohm" w:date="2025-02-05T14:29:00Z">
                  <w:rPr>
                    <w:lang w:eastAsia="de-DE"/>
                  </w:rPr>
                </w:rPrChange>
              </w:rPr>
            </w:pPr>
            <w:r w:rsidRPr="009A633B">
              <w:rPr>
                <w:lang w:val="en-CA" w:eastAsia="de-DE"/>
                <w:rPrChange w:id="6335" w:author="Jens-Rainer Ohm" w:date="2025-02-05T14:29:00Z">
                  <w:rPr>
                    <w:lang w:eastAsia="de-DE"/>
                  </w:rPr>
                </w:rPrChange>
              </w:rPr>
              <w:t>-0.72%</w:t>
            </w:r>
          </w:p>
        </w:tc>
        <w:tc>
          <w:tcPr>
            <w:tcW w:w="926" w:type="dxa"/>
            <w:tcBorders>
              <w:top w:val="nil"/>
              <w:left w:val="nil"/>
              <w:bottom w:val="nil"/>
              <w:right w:val="nil"/>
            </w:tcBorders>
            <w:shd w:val="clear" w:color="auto" w:fill="auto"/>
            <w:noWrap/>
            <w:vAlign w:val="center"/>
            <w:hideMark/>
          </w:tcPr>
          <w:p w14:paraId="4C3FD50D" w14:textId="77777777" w:rsidR="00732F87" w:rsidRPr="009A633B" w:rsidRDefault="00732F87" w:rsidP="00732F87">
            <w:pPr>
              <w:rPr>
                <w:lang w:val="en-CA" w:eastAsia="de-DE"/>
                <w:rPrChange w:id="6336" w:author="Jens-Rainer Ohm" w:date="2025-02-05T14:29:00Z">
                  <w:rPr>
                    <w:lang w:eastAsia="de-DE"/>
                  </w:rPr>
                </w:rPrChange>
              </w:rPr>
            </w:pPr>
            <w:r w:rsidRPr="009A633B">
              <w:rPr>
                <w:lang w:val="en-CA" w:eastAsia="de-DE"/>
                <w:rPrChange w:id="6337" w:author="Jens-Rainer Ohm" w:date="2025-02-05T14:29:00Z">
                  <w:rPr>
                    <w:lang w:eastAsia="de-DE"/>
                  </w:rPr>
                </w:rPrChange>
              </w:rPr>
              <w:t>103.8%</w:t>
            </w:r>
          </w:p>
        </w:tc>
        <w:tc>
          <w:tcPr>
            <w:tcW w:w="926" w:type="dxa"/>
            <w:tcBorders>
              <w:top w:val="nil"/>
              <w:left w:val="nil"/>
              <w:bottom w:val="nil"/>
              <w:right w:val="nil"/>
            </w:tcBorders>
            <w:shd w:val="clear" w:color="auto" w:fill="auto"/>
            <w:noWrap/>
            <w:vAlign w:val="center"/>
            <w:hideMark/>
          </w:tcPr>
          <w:p w14:paraId="47DD4251" w14:textId="77777777" w:rsidR="00732F87" w:rsidRPr="009A633B" w:rsidRDefault="00732F87" w:rsidP="00732F87">
            <w:pPr>
              <w:rPr>
                <w:lang w:val="en-CA" w:eastAsia="de-DE"/>
                <w:rPrChange w:id="6338" w:author="Jens-Rainer Ohm" w:date="2025-02-05T14:29:00Z">
                  <w:rPr>
                    <w:lang w:eastAsia="de-DE"/>
                  </w:rPr>
                </w:rPrChange>
              </w:rPr>
            </w:pPr>
            <w:r w:rsidRPr="009A633B">
              <w:rPr>
                <w:lang w:val="en-CA" w:eastAsia="de-DE"/>
                <w:rPrChange w:id="6339" w:author="Jens-Rainer Ohm" w:date="2025-02-05T14:29:00Z">
                  <w:rPr>
                    <w:lang w:eastAsia="de-DE"/>
                  </w:rPr>
                </w:rPrChang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9A633B" w:rsidRDefault="00732F87" w:rsidP="00732F87">
            <w:pPr>
              <w:rPr>
                <w:lang w:val="en-CA" w:eastAsia="de-DE"/>
                <w:rPrChange w:id="6340" w:author="Jens-Rainer Ohm" w:date="2025-02-05T14:29:00Z">
                  <w:rPr>
                    <w:lang w:eastAsia="de-DE"/>
                  </w:rPr>
                </w:rPrChange>
              </w:rPr>
            </w:pPr>
            <w:r w:rsidRPr="009A633B">
              <w:rPr>
                <w:lang w:val="en-CA" w:eastAsia="de-DE"/>
                <w:rPrChange w:id="6341" w:author="Jens-Rainer Ohm" w:date="2025-02-05T14:29:00Z">
                  <w:rPr>
                    <w:lang w:eastAsia="de-DE"/>
                  </w:rPr>
                </w:rPrChang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9A633B" w:rsidRDefault="00732F87" w:rsidP="00732F87">
            <w:pPr>
              <w:rPr>
                <w:lang w:val="en-CA" w:eastAsia="de-DE"/>
                <w:rPrChange w:id="6342" w:author="Jens-Rainer Ohm" w:date="2025-02-05T14:29:00Z">
                  <w:rPr>
                    <w:lang w:eastAsia="de-DE"/>
                  </w:rPr>
                </w:rPrChange>
              </w:rPr>
            </w:pPr>
            <w:r w:rsidRPr="009A633B">
              <w:rPr>
                <w:lang w:val="en-CA" w:eastAsia="de-DE"/>
                <w:rPrChange w:id="6343" w:author="Jens-Rainer Ohm" w:date="2025-02-05T14:29:00Z">
                  <w:rPr>
                    <w:lang w:eastAsia="de-DE"/>
                  </w:rPr>
                </w:rPrChange>
              </w:rPr>
              <w:t>104.2%</w:t>
            </w:r>
          </w:p>
        </w:tc>
      </w:tr>
      <w:tr w:rsidR="00732F87" w:rsidRPr="009A633B" w14:paraId="4C1D4F9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9A633B" w:rsidRDefault="00732F87" w:rsidP="00732F87">
            <w:pPr>
              <w:rPr>
                <w:lang w:val="en-CA" w:eastAsia="de-DE"/>
                <w:rPrChange w:id="6344" w:author="Jens-Rainer Ohm" w:date="2025-02-05T14:29:00Z">
                  <w:rPr>
                    <w:lang w:eastAsia="de-DE"/>
                  </w:rPr>
                </w:rPrChange>
              </w:rPr>
            </w:pPr>
            <w:r w:rsidRPr="009A633B">
              <w:rPr>
                <w:lang w:val="en-CA" w:eastAsia="de-DE"/>
                <w:rPrChange w:id="6345" w:author="Jens-Rainer Ohm" w:date="2025-02-05T14:29:00Z">
                  <w:rPr>
                    <w:lang w:eastAsia="de-DE"/>
                  </w:rPr>
                </w:rPrChang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9A633B" w:rsidRDefault="00732F87" w:rsidP="00732F87">
            <w:pPr>
              <w:rPr>
                <w:lang w:val="en-CA" w:eastAsia="de-DE"/>
                <w:rPrChange w:id="6346" w:author="Jens-Rainer Ohm" w:date="2025-02-05T14:29:00Z">
                  <w:rPr>
                    <w:lang w:eastAsia="de-DE"/>
                  </w:rPr>
                </w:rPrChange>
              </w:rPr>
            </w:pPr>
            <w:r w:rsidRPr="009A633B">
              <w:rPr>
                <w:lang w:val="en-CA" w:eastAsia="de-DE"/>
                <w:rPrChange w:id="6347" w:author="Jens-Rainer Ohm" w:date="2025-02-05T14:29:00Z">
                  <w:rPr>
                    <w:lang w:eastAsia="de-DE"/>
                  </w:rPr>
                </w:rPrChange>
              </w:rPr>
              <w:t>-1.23%</w:t>
            </w:r>
          </w:p>
        </w:tc>
        <w:tc>
          <w:tcPr>
            <w:tcW w:w="868" w:type="dxa"/>
            <w:tcBorders>
              <w:top w:val="nil"/>
              <w:left w:val="nil"/>
              <w:bottom w:val="nil"/>
              <w:right w:val="nil"/>
            </w:tcBorders>
            <w:shd w:val="clear" w:color="auto" w:fill="auto"/>
            <w:noWrap/>
            <w:vAlign w:val="center"/>
            <w:hideMark/>
          </w:tcPr>
          <w:p w14:paraId="7EB5662A" w14:textId="77777777" w:rsidR="00732F87" w:rsidRPr="009A633B" w:rsidRDefault="00732F87" w:rsidP="00732F87">
            <w:pPr>
              <w:rPr>
                <w:lang w:val="en-CA" w:eastAsia="de-DE"/>
                <w:rPrChange w:id="6348" w:author="Jens-Rainer Ohm" w:date="2025-02-05T14:29:00Z">
                  <w:rPr>
                    <w:lang w:eastAsia="de-DE"/>
                  </w:rPr>
                </w:rPrChange>
              </w:rPr>
            </w:pPr>
            <w:r w:rsidRPr="009A633B">
              <w:rPr>
                <w:lang w:val="en-CA" w:eastAsia="de-DE"/>
                <w:rPrChange w:id="6349" w:author="Jens-Rainer Ohm" w:date="2025-02-05T14:29:00Z">
                  <w:rPr>
                    <w:lang w:eastAsia="de-DE"/>
                  </w:rPr>
                </w:rPrChang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9A633B" w:rsidRDefault="00732F87" w:rsidP="00732F87">
            <w:pPr>
              <w:rPr>
                <w:lang w:val="en-CA" w:eastAsia="de-DE"/>
                <w:rPrChange w:id="6350" w:author="Jens-Rainer Ohm" w:date="2025-02-05T14:29:00Z">
                  <w:rPr>
                    <w:lang w:eastAsia="de-DE"/>
                  </w:rPr>
                </w:rPrChange>
              </w:rPr>
            </w:pPr>
            <w:r w:rsidRPr="009A633B">
              <w:rPr>
                <w:lang w:val="en-CA" w:eastAsia="de-DE"/>
                <w:rPrChange w:id="6351" w:author="Jens-Rainer Ohm" w:date="2025-02-05T14:29:00Z">
                  <w:rPr>
                    <w:lang w:eastAsia="de-DE"/>
                  </w:rPr>
                </w:rPrChange>
              </w:rPr>
              <w:t>-1.14%</w:t>
            </w:r>
          </w:p>
        </w:tc>
        <w:tc>
          <w:tcPr>
            <w:tcW w:w="926" w:type="dxa"/>
            <w:tcBorders>
              <w:top w:val="nil"/>
              <w:left w:val="nil"/>
              <w:bottom w:val="nil"/>
              <w:right w:val="nil"/>
            </w:tcBorders>
            <w:shd w:val="clear" w:color="auto" w:fill="auto"/>
            <w:noWrap/>
            <w:vAlign w:val="center"/>
            <w:hideMark/>
          </w:tcPr>
          <w:p w14:paraId="5070FC06" w14:textId="77777777" w:rsidR="00732F87" w:rsidRPr="009A633B" w:rsidRDefault="00732F87" w:rsidP="00732F87">
            <w:pPr>
              <w:rPr>
                <w:lang w:val="en-CA" w:eastAsia="de-DE"/>
                <w:rPrChange w:id="6352" w:author="Jens-Rainer Ohm" w:date="2025-02-05T14:29:00Z">
                  <w:rPr>
                    <w:lang w:eastAsia="de-DE"/>
                  </w:rPr>
                </w:rPrChange>
              </w:rPr>
            </w:pPr>
            <w:r w:rsidRPr="009A633B">
              <w:rPr>
                <w:lang w:val="en-CA" w:eastAsia="de-DE"/>
                <w:rPrChange w:id="6353" w:author="Jens-Rainer Ohm" w:date="2025-02-05T14:29:00Z">
                  <w:rPr>
                    <w:lang w:eastAsia="de-DE"/>
                  </w:rPr>
                </w:rPrChange>
              </w:rPr>
              <w:t>108.2%</w:t>
            </w:r>
          </w:p>
        </w:tc>
        <w:tc>
          <w:tcPr>
            <w:tcW w:w="926" w:type="dxa"/>
            <w:tcBorders>
              <w:top w:val="nil"/>
              <w:left w:val="nil"/>
              <w:bottom w:val="nil"/>
              <w:right w:val="nil"/>
            </w:tcBorders>
            <w:shd w:val="clear" w:color="auto" w:fill="auto"/>
            <w:noWrap/>
            <w:vAlign w:val="center"/>
            <w:hideMark/>
          </w:tcPr>
          <w:p w14:paraId="198163A0" w14:textId="77777777" w:rsidR="00732F87" w:rsidRPr="009A633B" w:rsidRDefault="00732F87" w:rsidP="00732F87">
            <w:pPr>
              <w:rPr>
                <w:lang w:val="en-CA" w:eastAsia="de-DE"/>
                <w:rPrChange w:id="6354" w:author="Jens-Rainer Ohm" w:date="2025-02-05T14:29:00Z">
                  <w:rPr>
                    <w:lang w:eastAsia="de-DE"/>
                  </w:rPr>
                </w:rPrChange>
              </w:rPr>
            </w:pPr>
            <w:r w:rsidRPr="009A633B">
              <w:rPr>
                <w:lang w:val="en-CA" w:eastAsia="de-DE"/>
                <w:rPrChange w:id="6355" w:author="Jens-Rainer Ohm" w:date="2025-02-05T14:29:00Z">
                  <w:rPr>
                    <w:lang w:eastAsia="de-DE"/>
                  </w:rPr>
                </w:rPrChang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9A633B" w:rsidRDefault="00732F87" w:rsidP="00732F87">
            <w:pPr>
              <w:rPr>
                <w:lang w:val="en-CA" w:eastAsia="de-DE"/>
                <w:rPrChange w:id="6356" w:author="Jens-Rainer Ohm" w:date="2025-02-05T14:29:00Z">
                  <w:rPr>
                    <w:lang w:eastAsia="de-DE"/>
                  </w:rPr>
                </w:rPrChange>
              </w:rPr>
            </w:pPr>
            <w:r w:rsidRPr="009A633B">
              <w:rPr>
                <w:lang w:val="en-CA" w:eastAsia="de-DE"/>
                <w:rPrChange w:id="6357" w:author="Jens-Rainer Ohm" w:date="2025-02-05T14:29:00Z">
                  <w:rPr>
                    <w:lang w:eastAsia="de-DE"/>
                  </w:rPr>
                </w:rPrChang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9A633B" w:rsidRDefault="00732F87" w:rsidP="00732F87">
            <w:pPr>
              <w:rPr>
                <w:lang w:val="en-CA" w:eastAsia="de-DE"/>
                <w:rPrChange w:id="6358" w:author="Jens-Rainer Ohm" w:date="2025-02-05T14:29:00Z">
                  <w:rPr>
                    <w:lang w:eastAsia="de-DE"/>
                  </w:rPr>
                </w:rPrChange>
              </w:rPr>
            </w:pPr>
            <w:r w:rsidRPr="009A633B">
              <w:rPr>
                <w:lang w:val="en-CA" w:eastAsia="de-DE"/>
                <w:rPrChange w:id="6359" w:author="Jens-Rainer Ohm" w:date="2025-02-05T14:29:00Z">
                  <w:rPr>
                    <w:lang w:eastAsia="de-DE"/>
                  </w:rPr>
                </w:rPrChange>
              </w:rPr>
              <w:t>104.7%</w:t>
            </w:r>
          </w:p>
        </w:tc>
      </w:tr>
      <w:tr w:rsidR="00732F87" w:rsidRPr="009A633B" w14:paraId="6D628E5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9A633B" w:rsidRDefault="00732F87" w:rsidP="00732F87">
            <w:pPr>
              <w:rPr>
                <w:b/>
                <w:bCs/>
                <w:lang w:val="en-CA" w:eastAsia="de-DE"/>
                <w:rPrChange w:id="6360" w:author="Jens-Rainer Ohm" w:date="2025-02-05T14:29:00Z">
                  <w:rPr>
                    <w:b/>
                    <w:bCs/>
                    <w:lang w:eastAsia="de-DE"/>
                  </w:rPr>
                </w:rPrChange>
              </w:rPr>
            </w:pPr>
            <w:r w:rsidRPr="009A633B">
              <w:rPr>
                <w:b/>
                <w:bCs/>
                <w:lang w:val="en-CA" w:eastAsia="de-DE"/>
                <w:rPrChange w:id="6361" w:author="Jens-Rainer Ohm" w:date="2025-02-05T14:29:00Z">
                  <w:rPr>
                    <w:b/>
                    <w:bCs/>
                    <w:lang w:eastAsia="de-DE"/>
                  </w:rPr>
                </w:rPrChang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9A633B" w:rsidRDefault="00732F87" w:rsidP="00732F87">
            <w:pPr>
              <w:rPr>
                <w:lang w:val="en-CA" w:eastAsia="de-DE"/>
                <w:rPrChange w:id="6362" w:author="Jens-Rainer Ohm" w:date="2025-02-05T14:29:00Z">
                  <w:rPr>
                    <w:lang w:eastAsia="de-DE"/>
                  </w:rPr>
                </w:rPrChange>
              </w:rPr>
            </w:pPr>
            <w:r w:rsidRPr="009A633B">
              <w:rPr>
                <w:lang w:val="en-CA" w:eastAsia="de-DE"/>
                <w:rPrChange w:id="6363" w:author="Jens-Rainer Ohm" w:date="2025-02-05T14:29:00Z">
                  <w:rPr>
                    <w:lang w:eastAsia="de-DE"/>
                  </w:rPr>
                </w:rPrChang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9A633B" w:rsidRDefault="00732F87" w:rsidP="00732F87">
            <w:pPr>
              <w:rPr>
                <w:lang w:val="en-CA" w:eastAsia="de-DE"/>
                <w:rPrChange w:id="6364" w:author="Jens-Rainer Ohm" w:date="2025-02-05T14:29:00Z">
                  <w:rPr>
                    <w:lang w:eastAsia="de-DE"/>
                  </w:rPr>
                </w:rPrChange>
              </w:rPr>
            </w:pPr>
            <w:r w:rsidRPr="009A633B">
              <w:rPr>
                <w:lang w:val="en-CA" w:eastAsia="de-DE"/>
                <w:rPrChange w:id="6365" w:author="Jens-Rainer Ohm" w:date="2025-02-05T14:29:00Z">
                  <w:rPr>
                    <w:lang w:eastAsia="de-DE"/>
                  </w:rPr>
                </w:rPrChang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9A633B" w:rsidRDefault="00732F87" w:rsidP="00732F87">
            <w:pPr>
              <w:rPr>
                <w:lang w:val="en-CA" w:eastAsia="de-DE"/>
                <w:rPrChange w:id="6366" w:author="Jens-Rainer Ohm" w:date="2025-02-05T14:29:00Z">
                  <w:rPr>
                    <w:lang w:eastAsia="de-DE"/>
                  </w:rPr>
                </w:rPrChange>
              </w:rPr>
            </w:pPr>
            <w:r w:rsidRPr="009A633B">
              <w:rPr>
                <w:lang w:val="en-CA" w:eastAsia="de-DE"/>
                <w:rPrChange w:id="6367" w:author="Jens-Rainer Ohm" w:date="2025-02-05T14:29:00Z">
                  <w:rPr>
                    <w:lang w:eastAsia="de-DE"/>
                  </w:rPr>
                </w:rPrChang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9A633B" w:rsidRDefault="00732F87" w:rsidP="00732F87">
            <w:pPr>
              <w:rPr>
                <w:lang w:val="en-CA" w:eastAsia="de-DE"/>
                <w:rPrChange w:id="6368" w:author="Jens-Rainer Ohm" w:date="2025-02-05T14:29:00Z">
                  <w:rPr>
                    <w:lang w:eastAsia="de-DE"/>
                  </w:rPr>
                </w:rPrChange>
              </w:rPr>
            </w:pPr>
            <w:r w:rsidRPr="009A633B">
              <w:rPr>
                <w:lang w:val="en-CA" w:eastAsia="de-DE"/>
                <w:rPrChange w:id="6369" w:author="Jens-Rainer Ohm" w:date="2025-02-05T14:29:00Z">
                  <w:rPr>
                    <w:lang w:eastAsia="de-DE"/>
                  </w:rPr>
                </w:rPrChang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9A633B" w:rsidRDefault="00732F87" w:rsidP="00732F87">
            <w:pPr>
              <w:rPr>
                <w:lang w:val="en-CA" w:eastAsia="de-DE"/>
                <w:rPrChange w:id="6370" w:author="Jens-Rainer Ohm" w:date="2025-02-05T14:29:00Z">
                  <w:rPr>
                    <w:lang w:eastAsia="de-DE"/>
                  </w:rPr>
                </w:rPrChange>
              </w:rPr>
            </w:pPr>
            <w:r w:rsidRPr="009A633B">
              <w:rPr>
                <w:lang w:val="en-CA" w:eastAsia="de-DE"/>
                <w:rPrChange w:id="6371" w:author="Jens-Rainer Ohm" w:date="2025-02-05T14:29:00Z">
                  <w:rPr>
                    <w:lang w:eastAsia="de-DE"/>
                  </w:rPr>
                </w:rPrChang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9A633B" w:rsidRDefault="00732F87" w:rsidP="00732F87">
            <w:pPr>
              <w:rPr>
                <w:lang w:val="en-CA" w:eastAsia="de-DE"/>
                <w:rPrChange w:id="6372" w:author="Jens-Rainer Ohm" w:date="2025-02-05T14:29:00Z">
                  <w:rPr>
                    <w:lang w:eastAsia="de-DE"/>
                  </w:rPr>
                </w:rPrChange>
              </w:rPr>
            </w:pPr>
            <w:r w:rsidRPr="009A633B">
              <w:rPr>
                <w:lang w:val="en-CA" w:eastAsia="de-DE"/>
                <w:rPrChange w:id="6373" w:author="Jens-Rainer Ohm" w:date="2025-02-05T14:29:00Z">
                  <w:rPr>
                    <w:lang w:eastAsia="de-DE"/>
                  </w:rPr>
                </w:rPrChang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9A633B" w:rsidRDefault="00732F87" w:rsidP="00732F87">
            <w:pPr>
              <w:rPr>
                <w:lang w:val="en-CA" w:eastAsia="de-DE"/>
                <w:rPrChange w:id="6374" w:author="Jens-Rainer Ohm" w:date="2025-02-05T14:29:00Z">
                  <w:rPr>
                    <w:lang w:eastAsia="de-DE"/>
                  </w:rPr>
                </w:rPrChange>
              </w:rPr>
            </w:pPr>
            <w:r w:rsidRPr="009A633B">
              <w:rPr>
                <w:lang w:val="en-CA" w:eastAsia="de-DE"/>
                <w:rPrChange w:id="6375" w:author="Jens-Rainer Ohm" w:date="2025-02-05T14:29:00Z">
                  <w:rPr>
                    <w:lang w:eastAsia="de-DE"/>
                  </w:rPr>
                </w:rPrChange>
              </w:rPr>
              <w:t>106.5%</w:t>
            </w:r>
          </w:p>
        </w:tc>
      </w:tr>
      <w:tr w:rsidR="00732F87" w:rsidRPr="009A633B" w14:paraId="36BC0D2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9A633B" w:rsidRDefault="00732F87" w:rsidP="00732F87">
            <w:pPr>
              <w:rPr>
                <w:lang w:val="en-CA" w:eastAsia="de-DE"/>
                <w:rPrChange w:id="6376" w:author="Jens-Rainer Ohm" w:date="2025-02-05T14:29:00Z">
                  <w:rPr>
                    <w:lang w:eastAsia="de-DE"/>
                  </w:rPr>
                </w:rPrChange>
              </w:rPr>
            </w:pPr>
            <w:r w:rsidRPr="009A633B">
              <w:rPr>
                <w:lang w:val="en-CA" w:eastAsia="de-DE"/>
                <w:rPrChange w:id="6377" w:author="Jens-Rainer Ohm" w:date="2025-02-05T14:29:00Z">
                  <w:rPr>
                    <w:lang w:eastAsia="de-DE"/>
                  </w:rPr>
                </w:rPrChang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9A633B" w:rsidRDefault="00732F87" w:rsidP="00732F87">
            <w:pPr>
              <w:rPr>
                <w:lang w:val="en-CA" w:eastAsia="de-DE"/>
                <w:rPrChange w:id="6378" w:author="Jens-Rainer Ohm" w:date="2025-02-05T14:29:00Z">
                  <w:rPr>
                    <w:lang w:eastAsia="de-DE"/>
                  </w:rPr>
                </w:rPrChange>
              </w:rPr>
            </w:pPr>
            <w:r w:rsidRPr="009A633B">
              <w:rPr>
                <w:lang w:val="en-CA" w:eastAsia="de-DE"/>
                <w:rPrChange w:id="6379" w:author="Jens-Rainer Ohm" w:date="2025-02-05T14:29:00Z">
                  <w:rPr>
                    <w:lang w:eastAsia="de-DE"/>
                  </w:rPr>
                </w:rPrChang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9A633B" w:rsidRDefault="00732F87" w:rsidP="00732F87">
            <w:pPr>
              <w:rPr>
                <w:lang w:val="en-CA" w:eastAsia="de-DE"/>
                <w:rPrChange w:id="6380" w:author="Jens-Rainer Ohm" w:date="2025-02-05T14:29:00Z">
                  <w:rPr>
                    <w:lang w:eastAsia="de-DE"/>
                  </w:rPr>
                </w:rPrChange>
              </w:rPr>
            </w:pPr>
            <w:r w:rsidRPr="009A633B">
              <w:rPr>
                <w:lang w:val="en-CA" w:eastAsia="de-DE"/>
                <w:rPrChange w:id="6381" w:author="Jens-Rainer Ohm" w:date="2025-02-05T14:29:00Z">
                  <w:rPr>
                    <w:lang w:eastAsia="de-DE"/>
                  </w:rPr>
                </w:rPrChang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9A633B" w:rsidRDefault="00732F87" w:rsidP="00732F87">
            <w:pPr>
              <w:rPr>
                <w:lang w:val="en-CA" w:eastAsia="de-DE"/>
                <w:rPrChange w:id="6382" w:author="Jens-Rainer Ohm" w:date="2025-02-05T14:29:00Z">
                  <w:rPr>
                    <w:lang w:eastAsia="de-DE"/>
                  </w:rPr>
                </w:rPrChange>
              </w:rPr>
            </w:pPr>
            <w:r w:rsidRPr="009A633B">
              <w:rPr>
                <w:lang w:val="en-CA" w:eastAsia="de-DE"/>
                <w:rPrChange w:id="6383" w:author="Jens-Rainer Ohm" w:date="2025-02-05T14:29:00Z">
                  <w:rPr>
                    <w:lang w:eastAsia="de-DE"/>
                  </w:rPr>
                </w:rPrChang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9A633B" w:rsidRDefault="00732F87" w:rsidP="00732F87">
            <w:pPr>
              <w:rPr>
                <w:lang w:val="en-CA" w:eastAsia="de-DE"/>
                <w:rPrChange w:id="6384" w:author="Jens-Rainer Ohm" w:date="2025-02-05T14:29:00Z">
                  <w:rPr>
                    <w:lang w:eastAsia="de-DE"/>
                  </w:rPr>
                </w:rPrChange>
              </w:rPr>
            </w:pPr>
            <w:r w:rsidRPr="009A633B">
              <w:rPr>
                <w:lang w:val="en-CA" w:eastAsia="de-DE"/>
                <w:rPrChange w:id="6385" w:author="Jens-Rainer Ohm" w:date="2025-02-05T14:29:00Z">
                  <w:rPr>
                    <w:lang w:eastAsia="de-DE"/>
                  </w:rPr>
                </w:rPrChang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9A633B" w:rsidRDefault="00732F87" w:rsidP="00732F87">
            <w:pPr>
              <w:rPr>
                <w:lang w:val="en-CA" w:eastAsia="de-DE"/>
                <w:rPrChange w:id="6386" w:author="Jens-Rainer Ohm" w:date="2025-02-05T14:29:00Z">
                  <w:rPr>
                    <w:lang w:eastAsia="de-DE"/>
                  </w:rPr>
                </w:rPrChange>
              </w:rPr>
            </w:pPr>
            <w:r w:rsidRPr="009A633B">
              <w:rPr>
                <w:lang w:val="en-CA" w:eastAsia="de-DE"/>
                <w:rPrChange w:id="6387" w:author="Jens-Rainer Ohm" w:date="2025-02-05T14:29:00Z">
                  <w:rPr>
                    <w:lang w:eastAsia="de-DE"/>
                  </w:rPr>
                </w:rPrChang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9A633B" w:rsidRDefault="00732F87" w:rsidP="00732F87">
            <w:pPr>
              <w:rPr>
                <w:lang w:val="en-CA" w:eastAsia="de-DE"/>
                <w:rPrChange w:id="6388" w:author="Jens-Rainer Ohm" w:date="2025-02-05T14:29:00Z">
                  <w:rPr>
                    <w:lang w:eastAsia="de-DE"/>
                  </w:rPr>
                </w:rPrChange>
              </w:rPr>
            </w:pPr>
            <w:r w:rsidRPr="009A633B">
              <w:rPr>
                <w:lang w:val="en-CA" w:eastAsia="de-DE"/>
                <w:rPrChange w:id="6389" w:author="Jens-Rainer Ohm" w:date="2025-02-05T14:29:00Z">
                  <w:rPr>
                    <w:lang w:eastAsia="de-DE"/>
                  </w:rPr>
                </w:rPrChang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9A633B" w:rsidRDefault="00732F87" w:rsidP="00732F87">
            <w:pPr>
              <w:rPr>
                <w:lang w:val="en-CA" w:eastAsia="de-DE"/>
                <w:rPrChange w:id="6390" w:author="Jens-Rainer Ohm" w:date="2025-02-05T14:29:00Z">
                  <w:rPr>
                    <w:lang w:eastAsia="de-DE"/>
                  </w:rPr>
                </w:rPrChange>
              </w:rPr>
            </w:pPr>
            <w:r w:rsidRPr="009A633B">
              <w:rPr>
                <w:lang w:val="en-CA" w:eastAsia="de-DE"/>
                <w:rPrChange w:id="6391" w:author="Jens-Rainer Ohm" w:date="2025-02-05T14:29:00Z">
                  <w:rPr>
                    <w:lang w:eastAsia="de-DE"/>
                  </w:rPr>
                </w:rPrChange>
              </w:rPr>
              <w:t>103.5%</w:t>
            </w:r>
          </w:p>
        </w:tc>
      </w:tr>
      <w:tr w:rsidR="00732F87" w:rsidRPr="009A633B" w14:paraId="144639E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9A633B" w:rsidRDefault="00732F87" w:rsidP="00732F87">
            <w:pPr>
              <w:rPr>
                <w:lang w:val="en-CA" w:eastAsia="de-DE"/>
                <w:rPrChange w:id="6392" w:author="Jens-Rainer Ohm" w:date="2025-02-05T14:29:00Z">
                  <w:rPr>
                    <w:lang w:eastAsia="de-DE"/>
                  </w:rPr>
                </w:rPrChange>
              </w:rPr>
            </w:pPr>
            <w:r w:rsidRPr="009A633B">
              <w:rPr>
                <w:lang w:val="en-CA" w:eastAsia="de-DE"/>
                <w:rPrChange w:id="6393" w:author="Jens-Rainer Ohm" w:date="2025-02-05T14:29:00Z">
                  <w:rPr>
                    <w:lang w:eastAsia="de-DE"/>
                  </w:rPr>
                </w:rPrChang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9A633B" w:rsidRDefault="00732F87" w:rsidP="00732F87">
            <w:pPr>
              <w:rPr>
                <w:lang w:val="en-CA" w:eastAsia="de-DE"/>
                <w:rPrChange w:id="6394" w:author="Jens-Rainer Ohm" w:date="2025-02-05T14:29:00Z">
                  <w:rPr>
                    <w:lang w:eastAsia="de-DE"/>
                  </w:rPr>
                </w:rPrChange>
              </w:rPr>
            </w:pPr>
            <w:r w:rsidRPr="009A633B">
              <w:rPr>
                <w:lang w:val="en-CA" w:eastAsia="de-DE"/>
                <w:rPrChange w:id="6395" w:author="Jens-Rainer Ohm" w:date="2025-02-05T14:29:00Z">
                  <w:rPr>
                    <w:lang w:eastAsia="de-DE"/>
                  </w:rPr>
                </w:rPrChange>
              </w:rPr>
              <w:t>-0.93%</w:t>
            </w:r>
          </w:p>
        </w:tc>
        <w:tc>
          <w:tcPr>
            <w:tcW w:w="868" w:type="dxa"/>
            <w:tcBorders>
              <w:top w:val="nil"/>
              <w:left w:val="nil"/>
              <w:bottom w:val="nil"/>
              <w:right w:val="nil"/>
            </w:tcBorders>
            <w:shd w:val="clear" w:color="auto" w:fill="auto"/>
            <w:noWrap/>
            <w:vAlign w:val="center"/>
            <w:hideMark/>
          </w:tcPr>
          <w:p w14:paraId="59E5F89A" w14:textId="77777777" w:rsidR="00732F87" w:rsidRPr="009A633B" w:rsidRDefault="00732F87" w:rsidP="00732F87">
            <w:pPr>
              <w:rPr>
                <w:lang w:val="en-CA" w:eastAsia="de-DE"/>
                <w:rPrChange w:id="6396" w:author="Jens-Rainer Ohm" w:date="2025-02-05T14:29:00Z">
                  <w:rPr>
                    <w:lang w:eastAsia="de-DE"/>
                  </w:rPr>
                </w:rPrChange>
              </w:rPr>
            </w:pPr>
            <w:r w:rsidRPr="009A633B">
              <w:rPr>
                <w:lang w:val="en-CA" w:eastAsia="de-DE"/>
                <w:rPrChange w:id="6397" w:author="Jens-Rainer Ohm" w:date="2025-02-05T14:29:00Z">
                  <w:rPr>
                    <w:lang w:eastAsia="de-DE"/>
                  </w:rPr>
                </w:rPrChang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9A633B" w:rsidRDefault="00732F87" w:rsidP="00732F87">
            <w:pPr>
              <w:rPr>
                <w:lang w:val="en-CA" w:eastAsia="de-DE"/>
                <w:rPrChange w:id="6398" w:author="Jens-Rainer Ohm" w:date="2025-02-05T14:29:00Z">
                  <w:rPr>
                    <w:lang w:eastAsia="de-DE"/>
                  </w:rPr>
                </w:rPrChange>
              </w:rPr>
            </w:pPr>
            <w:r w:rsidRPr="009A633B">
              <w:rPr>
                <w:lang w:val="en-CA" w:eastAsia="de-DE"/>
                <w:rPrChange w:id="6399" w:author="Jens-Rainer Ohm" w:date="2025-02-05T14:29:00Z">
                  <w:rPr>
                    <w:lang w:eastAsia="de-DE"/>
                  </w:rPr>
                </w:rPrChange>
              </w:rPr>
              <w:t>-0.89%</w:t>
            </w:r>
          </w:p>
        </w:tc>
        <w:tc>
          <w:tcPr>
            <w:tcW w:w="926" w:type="dxa"/>
            <w:tcBorders>
              <w:top w:val="nil"/>
              <w:left w:val="nil"/>
              <w:bottom w:val="nil"/>
              <w:right w:val="nil"/>
            </w:tcBorders>
            <w:shd w:val="clear" w:color="auto" w:fill="auto"/>
            <w:noWrap/>
            <w:vAlign w:val="center"/>
            <w:hideMark/>
          </w:tcPr>
          <w:p w14:paraId="3512FEE7" w14:textId="77777777" w:rsidR="00732F87" w:rsidRPr="009A633B" w:rsidRDefault="00732F87" w:rsidP="00732F87">
            <w:pPr>
              <w:rPr>
                <w:lang w:val="en-CA" w:eastAsia="de-DE"/>
                <w:rPrChange w:id="6400" w:author="Jens-Rainer Ohm" w:date="2025-02-05T14:29:00Z">
                  <w:rPr>
                    <w:lang w:eastAsia="de-DE"/>
                  </w:rPr>
                </w:rPrChange>
              </w:rPr>
            </w:pPr>
            <w:r w:rsidRPr="009A633B">
              <w:rPr>
                <w:lang w:val="en-CA" w:eastAsia="de-DE"/>
                <w:rPrChange w:id="6401" w:author="Jens-Rainer Ohm" w:date="2025-02-05T14:29:00Z">
                  <w:rPr>
                    <w:lang w:eastAsia="de-DE"/>
                  </w:rPr>
                </w:rPrChange>
              </w:rPr>
              <w:t>106.5%</w:t>
            </w:r>
          </w:p>
        </w:tc>
        <w:tc>
          <w:tcPr>
            <w:tcW w:w="926" w:type="dxa"/>
            <w:tcBorders>
              <w:top w:val="nil"/>
              <w:left w:val="nil"/>
              <w:bottom w:val="nil"/>
              <w:right w:val="nil"/>
            </w:tcBorders>
            <w:shd w:val="clear" w:color="auto" w:fill="auto"/>
            <w:noWrap/>
            <w:vAlign w:val="center"/>
            <w:hideMark/>
          </w:tcPr>
          <w:p w14:paraId="34C9C148" w14:textId="77777777" w:rsidR="00732F87" w:rsidRPr="009A633B" w:rsidRDefault="00732F87" w:rsidP="00732F87">
            <w:pPr>
              <w:rPr>
                <w:lang w:val="en-CA" w:eastAsia="de-DE"/>
                <w:rPrChange w:id="6402" w:author="Jens-Rainer Ohm" w:date="2025-02-05T14:29:00Z">
                  <w:rPr>
                    <w:lang w:eastAsia="de-DE"/>
                  </w:rPr>
                </w:rPrChange>
              </w:rPr>
            </w:pPr>
            <w:r w:rsidRPr="009A633B">
              <w:rPr>
                <w:lang w:val="en-CA" w:eastAsia="de-DE"/>
                <w:rPrChange w:id="6403" w:author="Jens-Rainer Ohm" w:date="2025-02-05T14:29:00Z">
                  <w:rPr>
                    <w:lang w:eastAsia="de-DE"/>
                  </w:rPr>
                </w:rPrChang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9A633B" w:rsidRDefault="00732F87" w:rsidP="00732F87">
            <w:pPr>
              <w:rPr>
                <w:lang w:val="en-CA" w:eastAsia="de-DE"/>
                <w:rPrChange w:id="6404" w:author="Jens-Rainer Ohm" w:date="2025-02-05T14:29:00Z">
                  <w:rPr>
                    <w:lang w:eastAsia="de-DE"/>
                  </w:rPr>
                </w:rPrChange>
              </w:rPr>
            </w:pPr>
            <w:r w:rsidRPr="009A633B">
              <w:rPr>
                <w:lang w:val="en-CA" w:eastAsia="de-DE"/>
                <w:rPrChange w:id="6405" w:author="Jens-Rainer Ohm" w:date="2025-02-05T14:29:00Z">
                  <w:rPr>
                    <w:lang w:eastAsia="de-DE"/>
                  </w:rPr>
                </w:rPrChang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9A633B" w:rsidRDefault="00732F87" w:rsidP="00732F87">
            <w:pPr>
              <w:rPr>
                <w:lang w:val="en-CA" w:eastAsia="de-DE"/>
                <w:rPrChange w:id="6406" w:author="Jens-Rainer Ohm" w:date="2025-02-05T14:29:00Z">
                  <w:rPr>
                    <w:lang w:eastAsia="de-DE"/>
                  </w:rPr>
                </w:rPrChange>
              </w:rPr>
            </w:pPr>
            <w:r w:rsidRPr="009A633B">
              <w:rPr>
                <w:lang w:val="en-CA" w:eastAsia="de-DE"/>
                <w:rPrChange w:id="6407" w:author="Jens-Rainer Ohm" w:date="2025-02-05T14:29:00Z">
                  <w:rPr>
                    <w:lang w:eastAsia="de-DE"/>
                  </w:rPr>
                </w:rPrChange>
              </w:rPr>
              <w:t>104.6%</w:t>
            </w:r>
          </w:p>
        </w:tc>
      </w:tr>
      <w:tr w:rsidR="00732F87" w:rsidRPr="009A633B" w14:paraId="69D94D6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9A633B" w:rsidRDefault="00732F87" w:rsidP="00732F87">
            <w:pPr>
              <w:rPr>
                <w:lang w:val="en-CA" w:eastAsia="de-DE"/>
                <w:rPrChange w:id="6408" w:author="Jens-Rainer Ohm" w:date="2025-02-05T14:29:00Z">
                  <w:rPr>
                    <w:lang w:eastAsia="de-DE"/>
                  </w:rPr>
                </w:rPrChange>
              </w:rPr>
            </w:pPr>
            <w:r w:rsidRPr="009A633B">
              <w:rPr>
                <w:lang w:val="en-CA" w:eastAsia="de-DE"/>
                <w:rPrChange w:id="6409" w:author="Jens-Rainer Ohm" w:date="2025-02-05T14:29:00Z">
                  <w:rPr>
                    <w:lang w:eastAsia="de-DE"/>
                  </w:rPr>
                </w:rPrChang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9A633B" w:rsidRDefault="00732F87" w:rsidP="00732F87">
            <w:pPr>
              <w:rPr>
                <w:lang w:val="en-CA" w:eastAsia="de-DE"/>
                <w:rPrChange w:id="6410" w:author="Jens-Rainer Ohm" w:date="2025-02-05T14:29:00Z">
                  <w:rPr>
                    <w:lang w:eastAsia="de-DE"/>
                  </w:rPr>
                </w:rPrChange>
              </w:rPr>
            </w:pPr>
            <w:r w:rsidRPr="009A633B">
              <w:rPr>
                <w:lang w:val="en-CA" w:eastAsia="de-DE"/>
                <w:rPrChange w:id="6411" w:author="Jens-Rainer Ohm" w:date="2025-02-05T14:29:00Z">
                  <w:rPr>
                    <w:lang w:eastAsia="de-DE"/>
                  </w:rPr>
                </w:rPrChang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9A633B" w:rsidRDefault="00732F87" w:rsidP="00732F87">
            <w:pPr>
              <w:rPr>
                <w:lang w:val="en-CA" w:eastAsia="de-DE"/>
                <w:rPrChange w:id="6412" w:author="Jens-Rainer Ohm" w:date="2025-02-05T14:29:00Z">
                  <w:rPr>
                    <w:lang w:eastAsia="de-DE"/>
                  </w:rPr>
                </w:rPrChange>
              </w:rPr>
            </w:pPr>
            <w:r w:rsidRPr="009A633B">
              <w:rPr>
                <w:lang w:val="en-CA" w:eastAsia="de-DE"/>
                <w:rPrChange w:id="6413" w:author="Jens-Rainer Ohm" w:date="2025-02-05T14:29:00Z">
                  <w:rPr>
                    <w:lang w:eastAsia="de-DE"/>
                  </w:rPr>
                </w:rPrChang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9A633B" w:rsidRDefault="00732F87" w:rsidP="00732F87">
            <w:pPr>
              <w:rPr>
                <w:lang w:val="en-CA" w:eastAsia="de-DE"/>
                <w:rPrChange w:id="6414" w:author="Jens-Rainer Ohm" w:date="2025-02-05T14:29:00Z">
                  <w:rPr>
                    <w:lang w:eastAsia="de-DE"/>
                  </w:rPr>
                </w:rPrChange>
              </w:rPr>
            </w:pPr>
            <w:r w:rsidRPr="009A633B">
              <w:rPr>
                <w:lang w:val="en-CA" w:eastAsia="de-DE"/>
                <w:rPrChange w:id="6415" w:author="Jens-Rainer Ohm" w:date="2025-02-05T14:29:00Z">
                  <w:rPr>
                    <w:lang w:eastAsia="de-DE"/>
                  </w:rPr>
                </w:rPrChang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9A633B" w:rsidRDefault="00732F87" w:rsidP="00732F87">
            <w:pPr>
              <w:rPr>
                <w:lang w:val="en-CA" w:eastAsia="de-DE"/>
                <w:rPrChange w:id="6416" w:author="Jens-Rainer Ohm" w:date="2025-02-05T14:29:00Z">
                  <w:rPr>
                    <w:lang w:eastAsia="de-DE"/>
                  </w:rPr>
                </w:rPrChange>
              </w:rPr>
            </w:pPr>
            <w:r w:rsidRPr="009A633B">
              <w:rPr>
                <w:lang w:val="en-CA" w:eastAsia="de-DE"/>
                <w:rPrChange w:id="6417" w:author="Jens-Rainer Ohm" w:date="2025-02-05T14:29:00Z">
                  <w:rPr>
                    <w:lang w:eastAsia="de-DE"/>
                  </w:rPr>
                </w:rPrChang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9A633B" w:rsidRDefault="00732F87" w:rsidP="00732F87">
            <w:pPr>
              <w:rPr>
                <w:lang w:val="en-CA" w:eastAsia="de-DE"/>
                <w:rPrChange w:id="6418" w:author="Jens-Rainer Ohm" w:date="2025-02-05T14:29:00Z">
                  <w:rPr>
                    <w:lang w:eastAsia="de-DE"/>
                  </w:rPr>
                </w:rPrChange>
              </w:rPr>
            </w:pPr>
            <w:r w:rsidRPr="009A633B">
              <w:rPr>
                <w:lang w:val="en-CA" w:eastAsia="de-DE"/>
                <w:rPrChange w:id="6419" w:author="Jens-Rainer Ohm" w:date="2025-02-05T14:29:00Z">
                  <w:rPr>
                    <w:lang w:eastAsia="de-DE"/>
                  </w:rPr>
                </w:rPrChang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9A633B" w:rsidRDefault="00732F87" w:rsidP="00732F87">
            <w:pPr>
              <w:rPr>
                <w:lang w:val="en-CA" w:eastAsia="de-DE"/>
                <w:rPrChange w:id="6420" w:author="Jens-Rainer Ohm" w:date="2025-02-05T14:29:00Z">
                  <w:rPr>
                    <w:lang w:eastAsia="de-DE"/>
                  </w:rPr>
                </w:rPrChange>
              </w:rPr>
            </w:pPr>
            <w:r w:rsidRPr="009A633B">
              <w:rPr>
                <w:lang w:val="en-CA" w:eastAsia="de-DE"/>
                <w:rPrChange w:id="6421" w:author="Jens-Rainer Ohm" w:date="2025-02-05T14:29:00Z">
                  <w:rPr>
                    <w:lang w:eastAsia="de-DE"/>
                  </w:rPr>
                </w:rPrChang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9A633B" w:rsidRDefault="00732F87" w:rsidP="00732F87">
            <w:pPr>
              <w:rPr>
                <w:lang w:val="en-CA" w:eastAsia="de-DE"/>
                <w:rPrChange w:id="6422" w:author="Jens-Rainer Ohm" w:date="2025-02-05T14:29:00Z">
                  <w:rPr>
                    <w:lang w:eastAsia="de-DE"/>
                  </w:rPr>
                </w:rPrChange>
              </w:rPr>
            </w:pPr>
            <w:r w:rsidRPr="009A633B">
              <w:rPr>
                <w:lang w:val="en-CA" w:eastAsia="de-DE"/>
                <w:rPrChange w:id="6423" w:author="Jens-Rainer Ohm" w:date="2025-02-05T14:29:00Z">
                  <w:rPr>
                    <w:lang w:eastAsia="de-DE"/>
                  </w:rPr>
                </w:rPrChange>
              </w:rPr>
              <w:t>105.3%</w:t>
            </w:r>
          </w:p>
        </w:tc>
      </w:tr>
      <w:tr w:rsidR="00732F87" w:rsidRPr="009A633B" w14:paraId="232ECC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07C5E89" w14:textId="77777777" w:rsidR="00732F87" w:rsidRPr="009A633B" w:rsidRDefault="00732F87" w:rsidP="00732F87">
            <w:pPr>
              <w:rPr>
                <w:lang w:val="en-CA" w:eastAsia="de-DE"/>
                <w:rPrChange w:id="6424" w:author="Jens-Rainer Ohm" w:date="2025-02-05T14:29:00Z">
                  <w:rPr>
                    <w:lang w:eastAsia="de-DE"/>
                  </w:rPr>
                </w:rPrChange>
              </w:rPr>
            </w:pPr>
          </w:p>
        </w:tc>
        <w:tc>
          <w:tcPr>
            <w:tcW w:w="868" w:type="dxa"/>
            <w:tcBorders>
              <w:top w:val="nil"/>
              <w:left w:val="nil"/>
              <w:bottom w:val="nil"/>
              <w:right w:val="nil"/>
            </w:tcBorders>
            <w:shd w:val="clear" w:color="auto" w:fill="auto"/>
            <w:noWrap/>
            <w:vAlign w:val="center"/>
            <w:hideMark/>
          </w:tcPr>
          <w:p w14:paraId="4E4384FC" w14:textId="77777777" w:rsidR="00732F87" w:rsidRPr="009A633B" w:rsidRDefault="00732F87" w:rsidP="00732F87">
            <w:pPr>
              <w:rPr>
                <w:lang w:val="en-CA" w:eastAsia="de-DE"/>
                <w:rPrChange w:id="6425" w:author="Jens-Rainer Ohm" w:date="2025-02-05T14:29:00Z">
                  <w:rPr>
                    <w:lang w:eastAsia="de-DE"/>
                  </w:rPr>
                </w:rPrChange>
              </w:rPr>
            </w:pPr>
          </w:p>
        </w:tc>
        <w:tc>
          <w:tcPr>
            <w:tcW w:w="868" w:type="dxa"/>
            <w:tcBorders>
              <w:top w:val="nil"/>
              <w:left w:val="nil"/>
              <w:bottom w:val="nil"/>
              <w:right w:val="nil"/>
            </w:tcBorders>
            <w:shd w:val="clear" w:color="auto" w:fill="auto"/>
            <w:noWrap/>
            <w:vAlign w:val="center"/>
            <w:hideMark/>
          </w:tcPr>
          <w:p w14:paraId="0F51A1E0" w14:textId="77777777" w:rsidR="00732F87" w:rsidRPr="009A633B" w:rsidRDefault="00732F87" w:rsidP="00732F87">
            <w:pPr>
              <w:rPr>
                <w:lang w:val="en-CA" w:eastAsia="de-DE"/>
                <w:rPrChange w:id="6426" w:author="Jens-Rainer Ohm" w:date="2025-02-05T14:29:00Z">
                  <w:rPr>
                    <w:lang w:eastAsia="de-DE"/>
                  </w:rPr>
                </w:rPrChange>
              </w:rPr>
            </w:pPr>
          </w:p>
        </w:tc>
        <w:tc>
          <w:tcPr>
            <w:tcW w:w="868" w:type="dxa"/>
            <w:tcBorders>
              <w:top w:val="nil"/>
              <w:left w:val="nil"/>
              <w:bottom w:val="nil"/>
              <w:right w:val="nil"/>
            </w:tcBorders>
            <w:shd w:val="clear" w:color="auto" w:fill="auto"/>
            <w:noWrap/>
            <w:vAlign w:val="center"/>
            <w:hideMark/>
          </w:tcPr>
          <w:p w14:paraId="49BBB82F" w14:textId="77777777" w:rsidR="00732F87" w:rsidRPr="009A633B" w:rsidRDefault="00732F87" w:rsidP="00732F87">
            <w:pPr>
              <w:rPr>
                <w:lang w:val="en-CA" w:eastAsia="de-DE"/>
                <w:rPrChange w:id="6427" w:author="Jens-Rainer Ohm" w:date="2025-02-05T14:29:00Z">
                  <w:rPr>
                    <w:lang w:eastAsia="de-DE"/>
                  </w:rPr>
                </w:rPrChange>
              </w:rPr>
            </w:pPr>
          </w:p>
        </w:tc>
        <w:tc>
          <w:tcPr>
            <w:tcW w:w="926" w:type="dxa"/>
            <w:tcBorders>
              <w:top w:val="nil"/>
              <w:left w:val="nil"/>
              <w:bottom w:val="nil"/>
              <w:right w:val="nil"/>
            </w:tcBorders>
            <w:shd w:val="clear" w:color="auto" w:fill="auto"/>
            <w:noWrap/>
            <w:vAlign w:val="center"/>
            <w:hideMark/>
          </w:tcPr>
          <w:p w14:paraId="4195CA8D" w14:textId="77777777" w:rsidR="00732F87" w:rsidRPr="009A633B" w:rsidRDefault="00732F87" w:rsidP="00732F87">
            <w:pPr>
              <w:rPr>
                <w:lang w:val="en-CA" w:eastAsia="de-DE"/>
                <w:rPrChange w:id="6428" w:author="Jens-Rainer Ohm" w:date="2025-02-05T14:29:00Z">
                  <w:rPr>
                    <w:lang w:eastAsia="de-DE"/>
                  </w:rPr>
                </w:rPrChange>
              </w:rPr>
            </w:pPr>
          </w:p>
        </w:tc>
        <w:tc>
          <w:tcPr>
            <w:tcW w:w="926" w:type="dxa"/>
            <w:tcBorders>
              <w:top w:val="nil"/>
              <w:left w:val="nil"/>
              <w:bottom w:val="nil"/>
              <w:right w:val="nil"/>
            </w:tcBorders>
            <w:shd w:val="clear" w:color="auto" w:fill="auto"/>
            <w:noWrap/>
            <w:vAlign w:val="center"/>
            <w:hideMark/>
          </w:tcPr>
          <w:p w14:paraId="2A885725" w14:textId="77777777" w:rsidR="00732F87" w:rsidRPr="009A633B" w:rsidRDefault="00732F87" w:rsidP="00732F87">
            <w:pPr>
              <w:rPr>
                <w:lang w:val="en-CA" w:eastAsia="de-DE"/>
                <w:rPrChange w:id="6429" w:author="Jens-Rainer Ohm" w:date="2025-02-05T14:29:00Z">
                  <w:rPr>
                    <w:lang w:eastAsia="de-DE"/>
                  </w:rPr>
                </w:rPrChange>
              </w:rPr>
            </w:pPr>
          </w:p>
        </w:tc>
        <w:tc>
          <w:tcPr>
            <w:tcW w:w="1475" w:type="dxa"/>
            <w:tcBorders>
              <w:top w:val="nil"/>
              <w:left w:val="nil"/>
              <w:bottom w:val="nil"/>
              <w:right w:val="nil"/>
            </w:tcBorders>
            <w:shd w:val="clear" w:color="auto" w:fill="auto"/>
            <w:noWrap/>
            <w:vAlign w:val="center"/>
            <w:hideMark/>
          </w:tcPr>
          <w:p w14:paraId="4B83EAB3" w14:textId="77777777" w:rsidR="00732F87" w:rsidRPr="009A633B" w:rsidRDefault="00732F87" w:rsidP="00732F87">
            <w:pPr>
              <w:rPr>
                <w:lang w:val="en-CA" w:eastAsia="de-DE"/>
                <w:rPrChange w:id="6430" w:author="Jens-Rainer Ohm" w:date="2025-02-05T14:29:00Z">
                  <w:rPr>
                    <w:lang w:eastAsia="de-DE"/>
                  </w:rPr>
                </w:rPrChange>
              </w:rPr>
            </w:pPr>
          </w:p>
        </w:tc>
        <w:tc>
          <w:tcPr>
            <w:tcW w:w="1489" w:type="dxa"/>
            <w:tcBorders>
              <w:top w:val="nil"/>
              <w:left w:val="nil"/>
              <w:bottom w:val="nil"/>
              <w:right w:val="nil"/>
            </w:tcBorders>
            <w:shd w:val="clear" w:color="auto" w:fill="auto"/>
            <w:noWrap/>
            <w:vAlign w:val="center"/>
            <w:hideMark/>
          </w:tcPr>
          <w:p w14:paraId="1ECFC114" w14:textId="77777777" w:rsidR="00732F87" w:rsidRPr="009A633B" w:rsidRDefault="00732F87" w:rsidP="00732F87">
            <w:pPr>
              <w:rPr>
                <w:lang w:val="en-CA" w:eastAsia="de-DE"/>
                <w:rPrChange w:id="6431" w:author="Jens-Rainer Ohm" w:date="2025-02-05T14:29:00Z">
                  <w:rPr>
                    <w:lang w:eastAsia="de-DE"/>
                  </w:rPr>
                </w:rPrChange>
              </w:rPr>
            </w:pPr>
          </w:p>
        </w:tc>
      </w:tr>
      <w:tr w:rsidR="00732F87" w:rsidRPr="009A633B" w14:paraId="3CA9D29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577429C" w14:textId="77777777" w:rsidR="00732F87" w:rsidRPr="009A633B" w:rsidRDefault="00732F87" w:rsidP="00732F87">
            <w:pPr>
              <w:rPr>
                <w:lang w:val="en-CA" w:eastAsia="de-DE"/>
                <w:rPrChange w:id="6432" w:author="Jens-Rainer Ohm" w:date="2025-02-05T14:29: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9A633B" w:rsidRDefault="00732F87" w:rsidP="00732F87">
            <w:pPr>
              <w:rPr>
                <w:b/>
                <w:bCs/>
                <w:lang w:val="en-CA" w:eastAsia="de-DE"/>
                <w:rPrChange w:id="6433" w:author="Jens-Rainer Ohm" w:date="2025-02-05T14:29:00Z">
                  <w:rPr>
                    <w:b/>
                    <w:bCs/>
                    <w:lang w:eastAsia="de-DE"/>
                  </w:rPr>
                </w:rPrChange>
              </w:rPr>
            </w:pPr>
            <w:r w:rsidRPr="009A633B">
              <w:rPr>
                <w:b/>
                <w:bCs/>
                <w:lang w:val="en-CA" w:eastAsia="de-DE"/>
                <w:rPrChange w:id="6434" w:author="Jens-Rainer Ohm" w:date="2025-02-05T14:29:00Z">
                  <w:rPr>
                    <w:b/>
                    <w:bCs/>
                    <w:lang w:eastAsia="de-DE"/>
                  </w:rPr>
                </w:rPrChange>
              </w:rPr>
              <w:t>Random Access Main 10</w:t>
            </w:r>
          </w:p>
        </w:tc>
      </w:tr>
      <w:tr w:rsidR="00732F87" w:rsidRPr="009A633B" w14:paraId="34D12B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A0162CB" w14:textId="77777777" w:rsidR="00732F87" w:rsidRPr="009A633B" w:rsidRDefault="00732F87" w:rsidP="00732F87">
            <w:pPr>
              <w:rPr>
                <w:b/>
                <w:bCs/>
                <w:lang w:val="en-CA" w:eastAsia="de-DE"/>
                <w:rPrChange w:id="6435" w:author="Jens-Rainer Ohm" w:date="2025-02-05T14:29:00Z">
                  <w:rPr>
                    <w:b/>
                    <w:bCs/>
                    <w:lang w:eastAsia="de-DE"/>
                  </w:rPr>
                </w:rPrChang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9A633B" w:rsidRDefault="00732F87" w:rsidP="00732F87">
            <w:pPr>
              <w:rPr>
                <w:b/>
                <w:bCs/>
                <w:lang w:val="en-CA" w:eastAsia="de-DE"/>
                <w:rPrChange w:id="6436" w:author="Jens-Rainer Ohm" w:date="2025-02-05T14:29:00Z">
                  <w:rPr>
                    <w:b/>
                    <w:bCs/>
                    <w:lang w:eastAsia="de-DE"/>
                  </w:rPr>
                </w:rPrChange>
              </w:rPr>
            </w:pPr>
            <w:r w:rsidRPr="009A633B">
              <w:rPr>
                <w:b/>
                <w:bCs/>
                <w:lang w:val="en-CA" w:eastAsia="de-DE"/>
                <w:rPrChange w:id="6437" w:author="Jens-Rainer Ohm" w:date="2025-02-05T14:29:00Z">
                  <w:rPr>
                    <w:b/>
                    <w:bCs/>
                    <w:lang w:eastAsia="de-DE"/>
                  </w:rPr>
                </w:rPrChange>
              </w:rPr>
              <w:t>Over ECM-14.0</w:t>
            </w:r>
          </w:p>
        </w:tc>
      </w:tr>
      <w:tr w:rsidR="00732F87" w:rsidRPr="009A633B" w14:paraId="21A971E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78F2EEA" w14:textId="77777777" w:rsidR="00732F87" w:rsidRPr="009A633B" w:rsidRDefault="00732F87" w:rsidP="00732F87">
            <w:pPr>
              <w:rPr>
                <w:b/>
                <w:bCs/>
                <w:lang w:val="en-CA" w:eastAsia="de-DE"/>
                <w:rPrChange w:id="6438" w:author="Jens-Rainer Ohm" w:date="2025-02-05T14:29:00Z">
                  <w:rPr>
                    <w:b/>
                    <w:bCs/>
                    <w:lang w:eastAsia="de-DE"/>
                  </w:rPr>
                </w:rPrChang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9A633B" w:rsidRDefault="00732F87" w:rsidP="00732F87">
            <w:pPr>
              <w:rPr>
                <w:lang w:val="en-CA" w:eastAsia="de-DE"/>
                <w:rPrChange w:id="6439" w:author="Jens-Rainer Ohm" w:date="2025-02-05T14:29:00Z">
                  <w:rPr>
                    <w:lang w:eastAsia="de-DE"/>
                  </w:rPr>
                </w:rPrChange>
              </w:rPr>
            </w:pPr>
            <w:r w:rsidRPr="009A633B">
              <w:rPr>
                <w:lang w:val="en-CA" w:eastAsia="de-DE"/>
                <w:rPrChange w:id="6440" w:author="Jens-Rainer Ohm" w:date="2025-02-05T14:29:00Z">
                  <w:rPr>
                    <w:lang w:eastAsia="de-DE"/>
                  </w:rPr>
                </w:rPrChang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9A633B" w:rsidRDefault="00732F87" w:rsidP="00732F87">
            <w:pPr>
              <w:rPr>
                <w:lang w:val="en-CA" w:eastAsia="de-DE"/>
                <w:rPrChange w:id="6441" w:author="Jens-Rainer Ohm" w:date="2025-02-05T14:29:00Z">
                  <w:rPr>
                    <w:lang w:eastAsia="de-DE"/>
                  </w:rPr>
                </w:rPrChange>
              </w:rPr>
            </w:pPr>
            <w:r w:rsidRPr="009A633B">
              <w:rPr>
                <w:lang w:val="en-CA" w:eastAsia="de-DE"/>
                <w:rPrChange w:id="6442" w:author="Jens-Rainer Ohm" w:date="2025-02-05T14:29:00Z">
                  <w:rPr>
                    <w:lang w:eastAsia="de-DE"/>
                  </w:rPr>
                </w:rPrChang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9A633B" w:rsidRDefault="00732F87" w:rsidP="00732F87">
            <w:pPr>
              <w:rPr>
                <w:lang w:val="en-CA" w:eastAsia="de-DE"/>
                <w:rPrChange w:id="6443" w:author="Jens-Rainer Ohm" w:date="2025-02-05T14:29:00Z">
                  <w:rPr>
                    <w:lang w:eastAsia="de-DE"/>
                  </w:rPr>
                </w:rPrChange>
              </w:rPr>
            </w:pPr>
            <w:r w:rsidRPr="009A633B">
              <w:rPr>
                <w:lang w:val="en-CA" w:eastAsia="de-DE"/>
                <w:rPrChange w:id="6444" w:author="Jens-Rainer Ohm" w:date="2025-02-05T14:29:00Z">
                  <w:rPr>
                    <w:lang w:eastAsia="de-DE"/>
                  </w:rPr>
                </w:rPrChang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9A633B" w:rsidRDefault="00732F87" w:rsidP="00732F87">
            <w:pPr>
              <w:rPr>
                <w:lang w:val="en-CA" w:eastAsia="de-DE"/>
                <w:rPrChange w:id="6445" w:author="Jens-Rainer Ohm" w:date="2025-02-05T14:29:00Z">
                  <w:rPr>
                    <w:lang w:eastAsia="de-DE"/>
                  </w:rPr>
                </w:rPrChange>
              </w:rPr>
            </w:pPr>
            <w:r w:rsidRPr="009A633B">
              <w:rPr>
                <w:lang w:val="en-CA" w:eastAsia="de-DE"/>
                <w:rPrChange w:id="6446" w:author="Jens-Rainer Ohm" w:date="2025-02-05T14:29:00Z">
                  <w:rPr>
                    <w:lang w:eastAsia="de-DE"/>
                  </w:rPr>
                </w:rPrChange>
              </w:rPr>
              <w:t>EncT</w:t>
            </w:r>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9A633B" w:rsidRDefault="00732F87" w:rsidP="00732F87">
            <w:pPr>
              <w:rPr>
                <w:lang w:val="en-CA" w:eastAsia="de-DE"/>
                <w:rPrChange w:id="6447" w:author="Jens-Rainer Ohm" w:date="2025-02-05T14:29:00Z">
                  <w:rPr>
                    <w:lang w:eastAsia="de-DE"/>
                  </w:rPr>
                </w:rPrChange>
              </w:rPr>
            </w:pPr>
            <w:r w:rsidRPr="009A633B">
              <w:rPr>
                <w:lang w:val="en-CA" w:eastAsia="de-DE"/>
                <w:rPrChange w:id="6448" w:author="Jens-Rainer Ohm" w:date="2025-02-05T14:29:00Z">
                  <w:rPr>
                    <w:lang w:eastAsia="de-DE"/>
                  </w:rPr>
                </w:rPrChang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9A633B" w:rsidRDefault="00732F87" w:rsidP="00732F87">
            <w:pPr>
              <w:rPr>
                <w:lang w:val="en-CA" w:eastAsia="de-DE"/>
                <w:rPrChange w:id="6449" w:author="Jens-Rainer Ohm" w:date="2025-02-05T14:29:00Z">
                  <w:rPr>
                    <w:lang w:eastAsia="de-DE"/>
                  </w:rPr>
                </w:rPrChange>
              </w:rPr>
            </w:pPr>
            <w:r w:rsidRPr="009A633B">
              <w:rPr>
                <w:lang w:val="en-CA" w:eastAsia="de-DE"/>
                <w:rPrChange w:id="6450" w:author="Jens-Rainer Ohm" w:date="2025-02-05T14:29:00Z">
                  <w:rPr>
                    <w:lang w:eastAsia="de-DE"/>
                  </w:rPr>
                </w:rPrChang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9A633B" w:rsidRDefault="00732F87" w:rsidP="00732F87">
            <w:pPr>
              <w:rPr>
                <w:lang w:val="en-CA" w:eastAsia="de-DE"/>
                <w:rPrChange w:id="6451" w:author="Jens-Rainer Ohm" w:date="2025-02-05T14:29:00Z">
                  <w:rPr>
                    <w:lang w:eastAsia="de-DE"/>
                  </w:rPr>
                </w:rPrChange>
              </w:rPr>
            </w:pPr>
            <w:r w:rsidRPr="009A633B">
              <w:rPr>
                <w:lang w:val="en-CA" w:eastAsia="de-DE"/>
                <w:rPrChange w:id="6452" w:author="Jens-Rainer Ohm" w:date="2025-02-05T14:29:00Z">
                  <w:rPr>
                    <w:lang w:eastAsia="de-DE"/>
                  </w:rPr>
                </w:rPrChange>
              </w:rPr>
              <w:t>DecVmPeak</w:t>
            </w:r>
          </w:p>
        </w:tc>
      </w:tr>
      <w:tr w:rsidR="00732F87" w:rsidRPr="009A633B" w14:paraId="460099A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9A633B" w:rsidRDefault="00732F87" w:rsidP="00732F87">
            <w:pPr>
              <w:rPr>
                <w:lang w:val="en-CA" w:eastAsia="de-DE"/>
                <w:rPrChange w:id="6453" w:author="Jens-Rainer Ohm" w:date="2025-02-05T14:29:00Z">
                  <w:rPr>
                    <w:lang w:eastAsia="de-DE"/>
                  </w:rPr>
                </w:rPrChange>
              </w:rPr>
            </w:pPr>
            <w:r w:rsidRPr="009A633B">
              <w:rPr>
                <w:lang w:val="en-CA" w:eastAsia="de-DE"/>
                <w:rPrChange w:id="6454" w:author="Jens-Rainer Ohm" w:date="2025-02-05T14:29:00Z">
                  <w:rPr>
                    <w:lang w:eastAsia="de-DE"/>
                  </w:rPr>
                </w:rPrChang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9A633B" w:rsidRDefault="00732F87" w:rsidP="00732F87">
            <w:pPr>
              <w:rPr>
                <w:lang w:val="en-CA" w:eastAsia="de-DE"/>
                <w:rPrChange w:id="6455" w:author="Jens-Rainer Ohm" w:date="2025-02-05T14:29:00Z">
                  <w:rPr>
                    <w:lang w:eastAsia="de-DE"/>
                  </w:rPr>
                </w:rPrChange>
              </w:rPr>
            </w:pPr>
            <w:r w:rsidRPr="009A633B">
              <w:rPr>
                <w:lang w:val="en-CA" w:eastAsia="de-DE"/>
                <w:rPrChange w:id="6456" w:author="Jens-Rainer Ohm" w:date="2025-02-05T14:29:00Z">
                  <w:rPr>
                    <w:lang w:eastAsia="de-DE"/>
                  </w:rPr>
                </w:rPrChange>
              </w:rPr>
              <w:t>-0.73%</w:t>
            </w:r>
          </w:p>
        </w:tc>
        <w:tc>
          <w:tcPr>
            <w:tcW w:w="868" w:type="dxa"/>
            <w:tcBorders>
              <w:top w:val="nil"/>
              <w:left w:val="nil"/>
              <w:bottom w:val="nil"/>
              <w:right w:val="nil"/>
            </w:tcBorders>
            <w:shd w:val="clear" w:color="auto" w:fill="auto"/>
            <w:noWrap/>
            <w:vAlign w:val="center"/>
            <w:hideMark/>
          </w:tcPr>
          <w:p w14:paraId="4AD98D9E" w14:textId="77777777" w:rsidR="00732F87" w:rsidRPr="009A633B" w:rsidRDefault="00732F87" w:rsidP="00732F87">
            <w:pPr>
              <w:rPr>
                <w:lang w:val="en-CA" w:eastAsia="de-DE"/>
                <w:rPrChange w:id="6457" w:author="Jens-Rainer Ohm" w:date="2025-02-05T14:29:00Z">
                  <w:rPr>
                    <w:lang w:eastAsia="de-DE"/>
                  </w:rPr>
                </w:rPrChange>
              </w:rPr>
            </w:pPr>
            <w:r w:rsidRPr="009A633B">
              <w:rPr>
                <w:lang w:val="en-CA" w:eastAsia="de-DE"/>
                <w:rPrChange w:id="6458" w:author="Jens-Rainer Ohm" w:date="2025-02-05T14:29:00Z">
                  <w:rPr>
                    <w:lang w:eastAsia="de-DE"/>
                  </w:rPr>
                </w:rPrChang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9A633B" w:rsidRDefault="00732F87" w:rsidP="00732F87">
            <w:pPr>
              <w:rPr>
                <w:lang w:val="en-CA" w:eastAsia="de-DE"/>
                <w:rPrChange w:id="6459" w:author="Jens-Rainer Ohm" w:date="2025-02-05T14:29:00Z">
                  <w:rPr>
                    <w:lang w:eastAsia="de-DE"/>
                  </w:rPr>
                </w:rPrChange>
              </w:rPr>
            </w:pPr>
            <w:r w:rsidRPr="009A633B">
              <w:rPr>
                <w:lang w:val="en-CA" w:eastAsia="de-DE"/>
                <w:rPrChange w:id="6460" w:author="Jens-Rainer Ohm" w:date="2025-02-05T14:29:00Z">
                  <w:rPr>
                    <w:lang w:eastAsia="de-DE"/>
                  </w:rPr>
                </w:rPrChange>
              </w:rPr>
              <w:t>-0.83%</w:t>
            </w:r>
          </w:p>
        </w:tc>
        <w:tc>
          <w:tcPr>
            <w:tcW w:w="926" w:type="dxa"/>
            <w:tcBorders>
              <w:top w:val="nil"/>
              <w:left w:val="nil"/>
              <w:bottom w:val="nil"/>
              <w:right w:val="nil"/>
            </w:tcBorders>
            <w:shd w:val="clear" w:color="auto" w:fill="auto"/>
            <w:noWrap/>
            <w:vAlign w:val="center"/>
            <w:hideMark/>
          </w:tcPr>
          <w:p w14:paraId="77705FC9" w14:textId="77777777" w:rsidR="00732F87" w:rsidRPr="009A633B" w:rsidRDefault="00732F87" w:rsidP="00732F87">
            <w:pPr>
              <w:rPr>
                <w:lang w:val="en-CA" w:eastAsia="de-DE"/>
                <w:rPrChange w:id="6461" w:author="Jens-Rainer Ohm" w:date="2025-02-05T14:29:00Z">
                  <w:rPr>
                    <w:lang w:eastAsia="de-DE"/>
                  </w:rPr>
                </w:rPrChange>
              </w:rPr>
            </w:pPr>
            <w:r w:rsidRPr="009A633B">
              <w:rPr>
                <w:lang w:val="en-CA" w:eastAsia="de-DE"/>
                <w:rPrChange w:id="6462" w:author="Jens-Rainer Ohm" w:date="2025-02-05T14:29:00Z">
                  <w:rPr>
                    <w:lang w:eastAsia="de-DE"/>
                  </w:rPr>
                </w:rPrChange>
              </w:rPr>
              <w:t>104.3%</w:t>
            </w:r>
          </w:p>
        </w:tc>
        <w:tc>
          <w:tcPr>
            <w:tcW w:w="926" w:type="dxa"/>
            <w:tcBorders>
              <w:top w:val="nil"/>
              <w:left w:val="nil"/>
              <w:bottom w:val="nil"/>
              <w:right w:val="nil"/>
            </w:tcBorders>
            <w:shd w:val="clear" w:color="auto" w:fill="auto"/>
            <w:noWrap/>
            <w:vAlign w:val="center"/>
            <w:hideMark/>
          </w:tcPr>
          <w:p w14:paraId="2D17AC30" w14:textId="77777777" w:rsidR="00732F87" w:rsidRPr="009A633B" w:rsidRDefault="00732F87" w:rsidP="00732F87">
            <w:pPr>
              <w:rPr>
                <w:lang w:val="en-CA" w:eastAsia="de-DE"/>
                <w:rPrChange w:id="6463" w:author="Jens-Rainer Ohm" w:date="2025-02-05T14:29:00Z">
                  <w:rPr>
                    <w:lang w:eastAsia="de-DE"/>
                  </w:rPr>
                </w:rPrChange>
              </w:rPr>
            </w:pPr>
            <w:r w:rsidRPr="009A633B">
              <w:rPr>
                <w:lang w:val="en-CA" w:eastAsia="de-DE"/>
                <w:rPrChange w:id="6464" w:author="Jens-Rainer Ohm" w:date="2025-02-05T14:29:00Z">
                  <w:rPr>
                    <w:lang w:eastAsia="de-DE"/>
                  </w:rPr>
                </w:rPrChang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9A633B" w:rsidRDefault="00732F87" w:rsidP="00732F87">
            <w:pPr>
              <w:rPr>
                <w:lang w:val="en-CA" w:eastAsia="de-DE"/>
                <w:rPrChange w:id="6465" w:author="Jens-Rainer Ohm" w:date="2025-02-05T14:29:00Z">
                  <w:rPr>
                    <w:lang w:eastAsia="de-DE"/>
                  </w:rPr>
                </w:rPrChange>
              </w:rPr>
            </w:pPr>
            <w:r w:rsidRPr="009A633B">
              <w:rPr>
                <w:lang w:val="en-CA" w:eastAsia="de-DE"/>
                <w:rPrChange w:id="6466" w:author="Jens-Rainer Ohm" w:date="2025-02-05T14:29:00Z">
                  <w:rPr>
                    <w:lang w:eastAsia="de-DE"/>
                  </w:rPr>
                </w:rPrChang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9A633B" w:rsidRDefault="00732F87" w:rsidP="00732F87">
            <w:pPr>
              <w:rPr>
                <w:lang w:val="en-CA" w:eastAsia="de-DE"/>
                <w:rPrChange w:id="6467" w:author="Jens-Rainer Ohm" w:date="2025-02-05T14:29:00Z">
                  <w:rPr>
                    <w:lang w:eastAsia="de-DE"/>
                  </w:rPr>
                </w:rPrChange>
              </w:rPr>
            </w:pPr>
            <w:r w:rsidRPr="009A633B">
              <w:rPr>
                <w:lang w:val="en-CA" w:eastAsia="de-DE"/>
                <w:rPrChange w:id="6468" w:author="Jens-Rainer Ohm" w:date="2025-02-05T14:29:00Z">
                  <w:rPr>
                    <w:lang w:eastAsia="de-DE"/>
                  </w:rPr>
                </w:rPrChange>
              </w:rPr>
              <w:t>104.3%</w:t>
            </w:r>
          </w:p>
        </w:tc>
      </w:tr>
      <w:tr w:rsidR="00732F87" w:rsidRPr="009A633B" w14:paraId="1EA169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9A633B" w:rsidRDefault="00732F87" w:rsidP="00732F87">
            <w:pPr>
              <w:rPr>
                <w:lang w:val="en-CA" w:eastAsia="de-DE"/>
                <w:rPrChange w:id="6469" w:author="Jens-Rainer Ohm" w:date="2025-02-05T14:29:00Z">
                  <w:rPr>
                    <w:lang w:eastAsia="de-DE"/>
                  </w:rPr>
                </w:rPrChange>
              </w:rPr>
            </w:pPr>
            <w:r w:rsidRPr="009A633B">
              <w:rPr>
                <w:lang w:val="en-CA" w:eastAsia="de-DE"/>
                <w:rPrChange w:id="6470" w:author="Jens-Rainer Ohm" w:date="2025-02-05T14:29:00Z">
                  <w:rPr>
                    <w:lang w:eastAsia="de-DE"/>
                  </w:rPr>
                </w:rPrChang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9A633B" w:rsidRDefault="00732F87" w:rsidP="00732F87">
            <w:pPr>
              <w:rPr>
                <w:lang w:val="en-CA" w:eastAsia="de-DE"/>
                <w:rPrChange w:id="6471" w:author="Jens-Rainer Ohm" w:date="2025-02-05T14:29:00Z">
                  <w:rPr>
                    <w:lang w:eastAsia="de-DE"/>
                  </w:rPr>
                </w:rPrChange>
              </w:rPr>
            </w:pPr>
            <w:r w:rsidRPr="009A633B">
              <w:rPr>
                <w:lang w:val="en-CA" w:eastAsia="de-DE"/>
                <w:rPrChange w:id="6472" w:author="Jens-Rainer Ohm" w:date="2025-02-05T14:29:00Z">
                  <w:rPr>
                    <w:lang w:eastAsia="de-DE"/>
                  </w:rPr>
                </w:rPrChange>
              </w:rPr>
              <w:t>-0.84%</w:t>
            </w:r>
          </w:p>
        </w:tc>
        <w:tc>
          <w:tcPr>
            <w:tcW w:w="868" w:type="dxa"/>
            <w:tcBorders>
              <w:top w:val="nil"/>
              <w:left w:val="nil"/>
              <w:bottom w:val="nil"/>
              <w:right w:val="nil"/>
            </w:tcBorders>
            <w:shd w:val="clear" w:color="auto" w:fill="auto"/>
            <w:noWrap/>
            <w:vAlign w:val="center"/>
            <w:hideMark/>
          </w:tcPr>
          <w:p w14:paraId="21246F5D" w14:textId="77777777" w:rsidR="00732F87" w:rsidRPr="009A633B" w:rsidRDefault="00732F87" w:rsidP="00732F87">
            <w:pPr>
              <w:rPr>
                <w:lang w:val="en-CA" w:eastAsia="de-DE"/>
                <w:rPrChange w:id="6473" w:author="Jens-Rainer Ohm" w:date="2025-02-05T14:29:00Z">
                  <w:rPr>
                    <w:lang w:eastAsia="de-DE"/>
                  </w:rPr>
                </w:rPrChange>
              </w:rPr>
            </w:pPr>
            <w:r w:rsidRPr="009A633B">
              <w:rPr>
                <w:lang w:val="en-CA" w:eastAsia="de-DE"/>
                <w:rPrChange w:id="6474" w:author="Jens-Rainer Ohm" w:date="2025-02-05T14:29:00Z">
                  <w:rPr>
                    <w:lang w:eastAsia="de-DE"/>
                  </w:rPr>
                </w:rPrChang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9A633B" w:rsidRDefault="00732F87" w:rsidP="00732F87">
            <w:pPr>
              <w:rPr>
                <w:lang w:val="en-CA" w:eastAsia="de-DE"/>
                <w:rPrChange w:id="6475" w:author="Jens-Rainer Ohm" w:date="2025-02-05T14:29:00Z">
                  <w:rPr>
                    <w:lang w:eastAsia="de-DE"/>
                  </w:rPr>
                </w:rPrChange>
              </w:rPr>
            </w:pPr>
            <w:r w:rsidRPr="009A633B">
              <w:rPr>
                <w:lang w:val="en-CA" w:eastAsia="de-DE"/>
                <w:rPrChange w:id="6476" w:author="Jens-Rainer Ohm" w:date="2025-02-05T14:29:00Z">
                  <w:rPr>
                    <w:lang w:eastAsia="de-DE"/>
                  </w:rPr>
                </w:rPrChange>
              </w:rPr>
              <w:t>-0.78%</w:t>
            </w:r>
          </w:p>
        </w:tc>
        <w:tc>
          <w:tcPr>
            <w:tcW w:w="926" w:type="dxa"/>
            <w:tcBorders>
              <w:top w:val="nil"/>
              <w:left w:val="nil"/>
              <w:bottom w:val="nil"/>
              <w:right w:val="nil"/>
            </w:tcBorders>
            <w:shd w:val="clear" w:color="auto" w:fill="auto"/>
            <w:noWrap/>
            <w:vAlign w:val="center"/>
            <w:hideMark/>
          </w:tcPr>
          <w:p w14:paraId="287DCC3B" w14:textId="77777777" w:rsidR="00732F87" w:rsidRPr="009A633B" w:rsidRDefault="00732F87" w:rsidP="00732F87">
            <w:pPr>
              <w:rPr>
                <w:lang w:val="en-CA" w:eastAsia="de-DE"/>
                <w:rPrChange w:id="6477" w:author="Jens-Rainer Ohm" w:date="2025-02-05T14:29:00Z">
                  <w:rPr>
                    <w:lang w:eastAsia="de-DE"/>
                  </w:rPr>
                </w:rPrChange>
              </w:rPr>
            </w:pPr>
            <w:r w:rsidRPr="009A633B">
              <w:rPr>
                <w:lang w:val="en-CA" w:eastAsia="de-DE"/>
                <w:rPrChange w:id="6478" w:author="Jens-Rainer Ohm" w:date="2025-02-05T14:29:00Z">
                  <w:rPr>
                    <w:lang w:eastAsia="de-DE"/>
                  </w:rPr>
                </w:rPrChange>
              </w:rPr>
              <w:t>103.7%</w:t>
            </w:r>
          </w:p>
        </w:tc>
        <w:tc>
          <w:tcPr>
            <w:tcW w:w="926" w:type="dxa"/>
            <w:tcBorders>
              <w:top w:val="nil"/>
              <w:left w:val="nil"/>
              <w:bottom w:val="nil"/>
              <w:right w:val="nil"/>
            </w:tcBorders>
            <w:shd w:val="clear" w:color="auto" w:fill="auto"/>
            <w:noWrap/>
            <w:vAlign w:val="center"/>
            <w:hideMark/>
          </w:tcPr>
          <w:p w14:paraId="7D10CBC5" w14:textId="77777777" w:rsidR="00732F87" w:rsidRPr="009A633B" w:rsidRDefault="00732F87" w:rsidP="00732F87">
            <w:pPr>
              <w:rPr>
                <w:lang w:val="en-CA" w:eastAsia="de-DE"/>
                <w:rPrChange w:id="6479" w:author="Jens-Rainer Ohm" w:date="2025-02-05T14:29:00Z">
                  <w:rPr>
                    <w:lang w:eastAsia="de-DE"/>
                  </w:rPr>
                </w:rPrChange>
              </w:rPr>
            </w:pPr>
            <w:r w:rsidRPr="009A633B">
              <w:rPr>
                <w:lang w:val="en-CA" w:eastAsia="de-DE"/>
                <w:rPrChange w:id="6480" w:author="Jens-Rainer Ohm" w:date="2025-02-05T14:29:00Z">
                  <w:rPr>
                    <w:lang w:eastAsia="de-DE"/>
                  </w:rPr>
                </w:rPrChang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9A633B" w:rsidRDefault="00732F87" w:rsidP="00732F87">
            <w:pPr>
              <w:rPr>
                <w:lang w:val="en-CA" w:eastAsia="de-DE"/>
                <w:rPrChange w:id="6481" w:author="Jens-Rainer Ohm" w:date="2025-02-05T14:29:00Z">
                  <w:rPr>
                    <w:lang w:eastAsia="de-DE"/>
                  </w:rPr>
                </w:rPrChange>
              </w:rPr>
            </w:pPr>
            <w:r w:rsidRPr="009A633B">
              <w:rPr>
                <w:lang w:val="en-CA" w:eastAsia="de-DE"/>
                <w:rPrChange w:id="6482" w:author="Jens-Rainer Ohm" w:date="2025-02-05T14:29:00Z">
                  <w:rPr>
                    <w:lang w:eastAsia="de-DE"/>
                  </w:rPr>
                </w:rPrChang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9A633B" w:rsidRDefault="00732F87" w:rsidP="00732F87">
            <w:pPr>
              <w:rPr>
                <w:lang w:val="en-CA" w:eastAsia="de-DE"/>
                <w:rPrChange w:id="6483" w:author="Jens-Rainer Ohm" w:date="2025-02-05T14:29:00Z">
                  <w:rPr>
                    <w:lang w:eastAsia="de-DE"/>
                  </w:rPr>
                </w:rPrChange>
              </w:rPr>
            </w:pPr>
            <w:r w:rsidRPr="009A633B">
              <w:rPr>
                <w:lang w:val="en-CA" w:eastAsia="de-DE"/>
                <w:rPrChange w:id="6484" w:author="Jens-Rainer Ohm" w:date="2025-02-05T14:29:00Z">
                  <w:rPr>
                    <w:lang w:eastAsia="de-DE"/>
                  </w:rPr>
                </w:rPrChange>
              </w:rPr>
              <w:t>104.5%</w:t>
            </w:r>
          </w:p>
        </w:tc>
      </w:tr>
      <w:tr w:rsidR="00732F87" w:rsidRPr="009A633B" w14:paraId="2ED19CE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9A633B" w:rsidRDefault="00732F87" w:rsidP="00732F87">
            <w:pPr>
              <w:rPr>
                <w:lang w:val="en-CA" w:eastAsia="de-DE"/>
                <w:rPrChange w:id="6485" w:author="Jens-Rainer Ohm" w:date="2025-02-05T14:29:00Z">
                  <w:rPr>
                    <w:lang w:eastAsia="de-DE"/>
                  </w:rPr>
                </w:rPrChange>
              </w:rPr>
            </w:pPr>
            <w:r w:rsidRPr="009A633B">
              <w:rPr>
                <w:lang w:val="en-CA" w:eastAsia="de-DE"/>
                <w:rPrChange w:id="6486" w:author="Jens-Rainer Ohm" w:date="2025-02-05T14:29:00Z">
                  <w:rPr>
                    <w:lang w:eastAsia="de-DE"/>
                  </w:rPr>
                </w:rPrChang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9A633B" w:rsidRDefault="00732F87" w:rsidP="00732F87">
            <w:pPr>
              <w:rPr>
                <w:lang w:val="en-CA" w:eastAsia="de-DE"/>
                <w:rPrChange w:id="6487" w:author="Jens-Rainer Ohm" w:date="2025-02-05T14:29:00Z">
                  <w:rPr>
                    <w:lang w:eastAsia="de-DE"/>
                  </w:rPr>
                </w:rPrChange>
              </w:rPr>
            </w:pPr>
            <w:r w:rsidRPr="009A633B">
              <w:rPr>
                <w:lang w:val="en-CA" w:eastAsia="de-DE"/>
                <w:rPrChange w:id="6488" w:author="Jens-Rainer Ohm" w:date="2025-02-05T14:29:00Z">
                  <w:rPr>
                    <w:lang w:eastAsia="de-DE"/>
                  </w:rPr>
                </w:rPrChange>
              </w:rPr>
              <w:t>-0.74%</w:t>
            </w:r>
          </w:p>
        </w:tc>
        <w:tc>
          <w:tcPr>
            <w:tcW w:w="868" w:type="dxa"/>
            <w:tcBorders>
              <w:top w:val="nil"/>
              <w:left w:val="nil"/>
              <w:bottom w:val="nil"/>
              <w:right w:val="nil"/>
            </w:tcBorders>
            <w:shd w:val="clear" w:color="auto" w:fill="auto"/>
            <w:noWrap/>
            <w:vAlign w:val="center"/>
            <w:hideMark/>
          </w:tcPr>
          <w:p w14:paraId="66409FBA" w14:textId="77777777" w:rsidR="00732F87" w:rsidRPr="009A633B" w:rsidRDefault="00732F87" w:rsidP="00732F87">
            <w:pPr>
              <w:rPr>
                <w:lang w:val="en-CA" w:eastAsia="de-DE"/>
                <w:rPrChange w:id="6489" w:author="Jens-Rainer Ohm" w:date="2025-02-05T14:29:00Z">
                  <w:rPr>
                    <w:lang w:eastAsia="de-DE"/>
                  </w:rPr>
                </w:rPrChange>
              </w:rPr>
            </w:pPr>
            <w:r w:rsidRPr="009A633B">
              <w:rPr>
                <w:lang w:val="en-CA" w:eastAsia="de-DE"/>
                <w:rPrChange w:id="6490" w:author="Jens-Rainer Ohm" w:date="2025-02-05T14:29:00Z">
                  <w:rPr>
                    <w:lang w:eastAsia="de-DE"/>
                  </w:rPr>
                </w:rPrChang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9A633B" w:rsidRDefault="00732F87" w:rsidP="00732F87">
            <w:pPr>
              <w:rPr>
                <w:lang w:val="en-CA" w:eastAsia="de-DE"/>
                <w:rPrChange w:id="6491" w:author="Jens-Rainer Ohm" w:date="2025-02-05T14:29:00Z">
                  <w:rPr>
                    <w:lang w:eastAsia="de-DE"/>
                  </w:rPr>
                </w:rPrChange>
              </w:rPr>
            </w:pPr>
            <w:r w:rsidRPr="009A633B">
              <w:rPr>
                <w:lang w:val="en-CA" w:eastAsia="de-DE"/>
                <w:rPrChange w:id="6492" w:author="Jens-Rainer Ohm" w:date="2025-02-05T14:29:00Z">
                  <w:rPr>
                    <w:lang w:eastAsia="de-DE"/>
                  </w:rPr>
                </w:rPrChange>
              </w:rPr>
              <w:t>-0.66%</w:t>
            </w:r>
          </w:p>
        </w:tc>
        <w:tc>
          <w:tcPr>
            <w:tcW w:w="926" w:type="dxa"/>
            <w:tcBorders>
              <w:top w:val="nil"/>
              <w:left w:val="nil"/>
              <w:bottom w:val="nil"/>
              <w:right w:val="nil"/>
            </w:tcBorders>
            <w:shd w:val="clear" w:color="auto" w:fill="auto"/>
            <w:noWrap/>
            <w:vAlign w:val="center"/>
            <w:hideMark/>
          </w:tcPr>
          <w:p w14:paraId="290C79CD" w14:textId="77777777" w:rsidR="00732F87" w:rsidRPr="009A633B" w:rsidRDefault="00732F87" w:rsidP="00732F87">
            <w:pPr>
              <w:rPr>
                <w:lang w:val="en-CA" w:eastAsia="de-DE"/>
                <w:rPrChange w:id="6493" w:author="Jens-Rainer Ohm" w:date="2025-02-05T14:29:00Z">
                  <w:rPr>
                    <w:lang w:eastAsia="de-DE"/>
                  </w:rPr>
                </w:rPrChange>
              </w:rPr>
            </w:pPr>
            <w:r w:rsidRPr="009A633B">
              <w:rPr>
                <w:lang w:val="en-CA" w:eastAsia="de-DE"/>
                <w:rPrChange w:id="6494" w:author="Jens-Rainer Ohm" w:date="2025-02-05T14:29:00Z">
                  <w:rPr>
                    <w:lang w:eastAsia="de-DE"/>
                  </w:rPr>
                </w:rPrChange>
              </w:rPr>
              <w:t>104.1%</w:t>
            </w:r>
          </w:p>
        </w:tc>
        <w:tc>
          <w:tcPr>
            <w:tcW w:w="926" w:type="dxa"/>
            <w:tcBorders>
              <w:top w:val="nil"/>
              <w:left w:val="nil"/>
              <w:bottom w:val="nil"/>
              <w:right w:val="nil"/>
            </w:tcBorders>
            <w:shd w:val="clear" w:color="auto" w:fill="auto"/>
            <w:noWrap/>
            <w:vAlign w:val="center"/>
            <w:hideMark/>
          </w:tcPr>
          <w:p w14:paraId="5EA98031" w14:textId="77777777" w:rsidR="00732F87" w:rsidRPr="009A633B" w:rsidRDefault="00732F87" w:rsidP="00732F87">
            <w:pPr>
              <w:rPr>
                <w:lang w:val="en-CA" w:eastAsia="de-DE"/>
                <w:rPrChange w:id="6495" w:author="Jens-Rainer Ohm" w:date="2025-02-05T14:29:00Z">
                  <w:rPr>
                    <w:lang w:eastAsia="de-DE"/>
                  </w:rPr>
                </w:rPrChange>
              </w:rPr>
            </w:pPr>
            <w:r w:rsidRPr="009A633B">
              <w:rPr>
                <w:lang w:val="en-CA" w:eastAsia="de-DE"/>
                <w:rPrChange w:id="6496" w:author="Jens-Rainer Ohm" w:date="2025-02-05T14:29:00Z">
                  <w:rPr>
                    <w:lang w:eastAsia="de-DE"/>
                  </w:rPr>
                </w:rPrChang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9A633B" w:rsidRDefault="00732F87" w:rsidP="00732F87">
            <w:pPr>
              <w:rPr>
                <w:lang w:val="en-CA" w:eastAsia="de-DE"/>
                <w:rPrChange w:id="6497" w:author="Jens-Rainer Ohm" w:date="2025-02-05T14:29:00Z">
                  <w:rPr>
                    <w:lang w:eastAsia="de-DE"/>
                  </w:rPr>
                </w:rPrChange>
              </w:rPr>
            </w:pPr>
            <w:r w:rsidRPr="009A633B">
              <w:rPr>
                <w:lang w:val="en-CA" w:eastAsia="de-DE"/>
                <w:rPrChange w:id="6498" w:author="Jens-Rainer Ohm" w:date="2025-02-05T14:29:00Z">
                  <w:rPr>
                    <w:lang w:eastAsia="de-DE"/>
                  </w:rPr>
                </w:rPrChang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9A633B" w:rsidRDefault="00732F87" w:rsidP="00732F87">
            <w:pPr>
              <w:rPr>
                <w:lang w:val="en-CA" w:eastAsia="de-DE"/>
                <w:rPrChange w:id="6499" w:author="Jens-Rainer Ohm" w:date="2025-02-05T14:29:00Z">
                  <w:rPr>
                    <w:lang w:eastAsia="de-DE"/>
                  </w:rPr>
                </w:rPrChange>
              </w:rPr>
            </w:pPr>
            <w:r w:rsidRPr="009A633B">
              <w:rPr>
                <w:lang w:val="en-CA" w:eastAsia="de-DE"/>
                <w:rPrChange w:id="6500" w:author="Jens-Rainer Ohm" w:date="2025-02-05T14:29:00Z">
                  <w:rPr>
                    <w:lang w:eastAsia="de-DE"/>
                  </w:rPr>
                </w:rPrChange>
              </w:rPr>
              <w:t>103.6%</w:t>
            </w:r>
          </w:p>
        </w:tc>
      </w:tr>
      <w:tr w:rsidR="00732F87" w:rsidRPr="009A633B" w14:paraId="393ED25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9A633B" w:rsidRDefault="00732F87" w:rsidP="00732F87">
            <w:pPr>
              <w:rPr>
                <w:lang w:val="en-CA" w:eastAsia="de-DE"/>
                <w:rPrChange w:id="6501" w:author="Jens-Rainer Ohm" w:date="2025-02-05T14:29:00Z">
                  <w:rPr>
                    <w:lang w:eastAsia="de-DE"/>
                  </w:rPr>
                </w:rPrChange>
              </w:rPr>
            </w:pPr>
            <w:r w:rsidRPr="009A633B">
              <w:rPr>
                <w:lang w:val="en-CA" w:eastAsia="de-DE"/>
                <w:rPrChange w:id="6502" w:author="Jens-Rainer Ohm" w:date="2025-02-05T14:29:00Z">
                  <w:rPr>
                    <w:lang w:eastAsia="de-DE"/>
                  </w:rPr>
                </w:rPrChang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9A633B" w:rsidRDefault="00732F87" w:rsidP="00732F87">
            <w:pPr>
              <w:rPr>
                <w:lang w:val="en-CA" w:eastAsia="de-DE"/>
                <w:rPrChange w:id="6503" w:author="Jens-Rainer Ohm" w:date="2025-02-05T14:29:00Z">
                  <w:rPr>
                    <w:lang w:eastAsia="de-DE"/>
                  </w:rPr>
                </w:rPrChange>
              </w:rPr>
            </w:pPr>
            <w:r w:rsidRPr="009A633B">
              <w:rPr>
                <w:lang w:val="en-CA" w:eastAsia="de-DE"/>
                <w:rPrChange w:id="6504" w:author="Jens-Rainer Ohm" w:date="2025-02-05T14:29:00Z">
                  <w:rPr>
                    <w:lang w:eastAsia="de-DE"/>
                  </w:rPr>
                </w:rPrChange>
              </w:rPr>
              <w:t>-0.89%</w:t>
            </w:r>
          </w:p>
        </w:tc>
        <w:tc>
          <w:tcPr>
            <w:tcW w:w="868" w:type="dxa"/>
            <w:tcBorders>
              <w:top w:val="nil"/>
              <w:left w:val="nil"/>
              <w:bottom w:val="nil"/>
              <w:right w:val="nil"/>
            </w:tcBorders>
            <w:shd w:val="clear" w:color="auto" w:fill="auto"/>
            <w:noWrap/>
            <w:vAlign w:val="center"/>
            <w:hideMark/>
          </w:tcPr>
          <w:p w14:paraId="082EF063" w14:textId="77777777" w:rsidR="00732F87" w:rsidRPr="009A633B" w:rsidRDefault="00732F87" w:rsidP="00732F87">
            <w:pPr>
              <w:rPr>
                <w:lang w:val="en-CA" w:eastAsia="de-DE"/>
                <w:rPrChange w:id="6505" w:author="Jens-Rainer Ohm" w:date="2025-02-05T14:29:00Z">
                  <w:rPr>
                    <w:lang w:eastAsia="de-DE"/>
                  </w:rPr>
                </w:rPrChange>
              </w:rPr>
            </w:pPr>
            <w:r w:rsidRPr="009A633B">
              <w:rPr>
                <w:lang w:val="en-CA" w:eastAsia="de-DE"/>
                <w:rPrChange w:id="6506" w:author="Jens-Rainer Ohm" w:date="2025-02-05T14:29:00Z">
                  <w:rPr>
                    <w:lang w:eastAsia="de-DE"/>
                  </w:rPr>
                </w:rPrChang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9A633B" w:rsidRDefault="00732F87" w:rsidP="00732F87">
            <w:pPr>
              <w:rPr>
                <w:lang w:val="en-CA" w:eastAsia="de-DE"/>
                <w:rPrChange w:id="6507" w:author="Jens-Rainer Ohm" w:date="2025-02-05T14:29:00Z">
                  <w:rPr>
                    <w:lang w:eastAsia="de-DE"/>
                  </w:rPr>
                </w:rPrChange>
              </w:rPr>
            </w:pPr>
            <w:r w:rsidRPr="009A633B">
              <w:rPr>
                <w:lang w:val="en-CA" w:eastAsia="de-DE"/>
                <w:rPrChange w:id="6508" w:author="Jens-Rainer Ohm" w:date="2025-02-05T14:29:00Z">
                  <w:rPr>
                    <w:lang w:eastAsia="de-DE"/>
                  </w:rPr>
                </w:rPrChange>
              </w:rPr>
              <w:t>-0.50%</w:t>
            </w:r>
          </w:p>
        </w:tc>
        <w:tc>
          <w:tcPr>
            <w:tcW w:w="926" w:type="dxa"/>
            <w:tcBorders>
              <w:top w:val="nil"/>
              <w:left w:val="nil"/>
              <w:bottom w:val="nil"/>
              <w:right w:val="nil"/>
            </w:tcBorders>
            <w:shd w:val="clear" w:color="auto" w:fill="auto"/>
            <w:noWrap/>
            <w:vAlign w:val="center"/>
            <w:hideMark/>
          </w:tcPr>
          <w:p w14:paraId="312B16F2" w14:textId="77777777" w:rsidR="00732F87" w:rsidRPr="009A633B" w:rsidRDefault="00732F87" w:rsidP="00732F87">
            <w:pPr>
              <w:rPr>
                <w:lang w:val="en-CA" w:eastAsia="de-DE"/>
                <w:rPrChange w:id="6509" w:author="Jens-Rainer Ohm" w:date="2025-02-05T14:29:00Z">
                  <w:rPr>
                    <w:lang w:eastAsia="de-DE"/>
                  </w:rPr>
                </w:rPrChange>
              </w:rPr>
            </w:pPr>
            <w:r w:rsidRPr="009A633B">
              <w:rPr>
                <w:lang w:val="en-CA" w:eastAsia="de-DE"/>
                <w:rPrChange w:id="6510" w:author="Jens-Rainer Ohm" w:date="2025-02-05T14:29:00Z">
                  <w:rPr>
                    <w:lang w:eastAsia="de-DE"/>
                  </w:rPr>
                </w:rPrChange>
              </w:rPr>
              <w:t>106.3%</w:t>
            </w:r>
          </w:p>
        </w:tc>
        <w:tc>
          <w:tcPr>
            <w:tcW w:w="926" w:type="dxa"/>
            <w:tcBorders>
              <w:top w:val="nil"/>
              <w:left w:val="nil"/>
              <w:bottom w:val="nil"/>
              <w:right w:val="nil"/>
            </w:tcBorders>
            <w:shd w:val="clear" w:color="auto" w:fill="auto"/>
            <w:noWrap/>
            <w:vAlign w:val="center"/>
            <w:hideMark/>
          </w:tcPr>
          <w:p w14:paraId="5D1C0593" w14:textId="77777777" w:rsidR="00732F87" w:rsidRPr="009A633B" w:rsidRDefault="00732F87" w:rsidP="00732F87">
            <w:pPr>
              <w:rPr>
                <w:lang w:val="en-CA" w:eastAsia="de-DE"/>
                <w:rPrChange w:id="6511" w:author="Jens-Rainer Ohm" w:date="2025-02-05T14:29:00Z">
                  <w:rPr>
                    <w:lang w:eastAsia="de-DE"/>
                  </w:rPr>
                </w:rPrChange>
              </w:rPr>
            </w:pPr>
            <w:r w:rsidRPr="009A633B">
              <w:rPr>
                <w:lang w:val="en-CA" w:eastAsia="de-DE"/>
                <w:rPrChange w:id="6512" w:author="Jens-Rainer Ohm" w:date="2025-02-05T14:29:00Z">
                  <w:rPr>
                    <w:lang w:eastAsia="de-DE"/>
                  </w:rPr>
                </w:rPrChang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9A633B" w:rsidRDefault="00732F87" w:rsidP="00732F87">
            <w:pPr>
              <w:rPr>
                <w:lang w:val="en-CA" w:eastAsia="de-DE"/>
                <w:rPrChange w:id="6513" w:author="Jens-Rainer Ohm" w:date="2025-02-05T14:29:00Z">
                  <w:rPr>
                    <w:lang w:eastAsia="de-DE"/>
                  </w:rPr>
                </w:rPrChange>
              </w:rPr>
            </w:pPr>
            <w:r w:rsidRPr="009A633B">
              <w:rPr>
                <w:lang w:val="en-CA" w:eastAsia="de-DE"/>
                <w:rPrChange w:id="6514" w:author="Jens-Rainer Ohm" w:date="2025-02-05T14:29:00Z">
                  <w:rPr>
                    <w:lang w:eastAsia="de-DE"/>
                  </w:rPr>
                </w:rPrChang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9A633B" w:rsidRDefault="00732F87" w:rsidP="00732F87">
            <w:pPr>
              <w:rPr>
                <w:lang w:val="en-CA" w:eastAsia="de-DE"/>
                <w:rPrChange w:id="6515" w:author="Jens-Rainer Ohm" w:date="2025-02-05T14:29:00Z">
                  <w:rPr>
                    <w:lang w:eastAsia="de-DE"/>
                  </w:rPr>
                </w:rPrChange>
              </w:rPr>
            </w:pPr>
            <w:r w:rsidRPr="009A633B">
              <w:rPr>
                <w:lang w:val="en-CA" w:eastAsia="de-DE"/>
                <w:rPrChange w:id="6516" w:author="Jens-Rainer Ohm" w:date="2025-02-05T14:29:00Z">
                  <w:rPr>
                    <w:lang w:eastAsia="de-DE"/>
                  </w:rPr>
                </w:rPrChange>
              </w:rPr>
              <w:t>102.8%</w:t>
            </w:r>
          </w:p>
        </w:tc>
      </w:tr>
      <w:tr w:rsidR="00732F87" w:rsidRPr="009A633B" w14:paraId="5B9615D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9A633B" w:rsidRDefault="00732F87" w:rsidP="00732F87">
            <w:pPr>
              <w:rPr>
                <w:lang w:val="en-CA" w:eastAsia="de-DE"/>
                <w:rPrChange w:id="6517" w:author="Jens-Rainer Ohm" w:date="2025-02-05T14:29:00Z">
                  <w:rPr>
                    <w:lang w:eastAsia="de-DE"/>
                  </w:rPr>
                </w:rPrChange>
              </w:rPr>
            </w:pPr>
            <w:r w:rsidRPr="009A633B">
              <w:rPr>
                <w:lang w:val="en-CA" w:eastAsia="de-DE"/>
                <w:rPrChange w:id="6518" w:author="Jens-Rainer Ohm" w:date="2025-02-05T14:29:00Z">
                  <w:rPr>
                    <w:lang w:eastAsia="de-DE"/>
                  </w:rPr>
                </w:rPrChange>
              </w:rPr>
              <w:t>Class E</w:t>
            </w:r>
          </w:p>
        </w:tc>
        <w:tc>
          <w:tcPr>
            <w:tcW w:w="868" w:type="dxa"/>
            <w:tcBorders>
              <w:top w:val="nil"/>
              <w:left w:val="nil"/>
              <w:bottom w:val="nil"/>
              <w:right w:val="nil"/>
            </w:tcBorders>
            <w:shd w:val="clear" w:color="auto" w:fill="auto"/>
            <w:noWrap/>
            <w:vAlign w:val="center"/>
            <w:hideMark/>
          </w:tcPr>
          <w:p w14:paraId="5CB4065F" w14:textId="77777777" w:rsidR="00732F87" w:rsidRPr="009A633B" w:rsidRDefault="00732F87" w:rsidP="00732F87">
            <w:pPr>
              <w:rPr>
                <w:lang w:val="en-CA" w:eastAsia="de-DE"/>
                <w:rPrChange w:id="6519" w:author="Jens-Rainer Ohm" w:date="2025-02-05T14:29:00Z">
                  <w:rPr>
                    <w:lang w:eastAsia="de-DE"/>
                  </w:rPr>
                </w:rPrChange>
              </w:rPr>
            </w:pPr>
            <w:r w:rsidRPr="009A633B">
              <w:rPr>
                <w:lang w:val="en-CA" w:eastAsia="de-DE"/>
                <w:rPrChange w:id="6520" w:author="Jens-Rainer Ohm" w:date="2025-02-05T14:29:00Z">
                  <w:rPr>
                    <w:lang w:eastAsia="de-DE"/>
                  </w:rPr>
                </w:rPrChange>
              </w:rPr>
              <w:t> </w:t>
            </w:r>
          </w:p>
        </w:tc>
        <w:tc>
          <w:tcPr>
            <w:tcW w:w="868" w:type="dxa"/>
            <w:tcBorders>
              <w:top w:val="nil"/>
              <w:left w:val="nil"/>
              <w:bottom w:val="nil"/>
              <w:right w:val="nil"/>
            </w:tcBorders>
            <w:shd w:val="clear" w:color="auto" w:fill="auto"/>
            <w:noWrap/>
            <w:vAlign w:val="center"/>
            <w:hideMark/>
          </w:tcPr>
          <w:p w14:paraId="01656061" w14:textId="77777777" w:rsidR="00732F87" w:rsidRPr="009A633B" w:rsidRDefault="00732F87" w:rsidP="00732F87">
            <w:pPr>
              <w:rPr>
                <w:lang w:val="en-CA" w:eastAsia="de-DE"/>
                <w:rPrChange w:id="6521" w:author="Jens-Rainer Ohm" w:date="2025-02-05T14:29:00Z">
                  <w:rPr>
                    <w:lang w:eastAsia="de-DE"/>
                  </w:rPr>
                </w:rPrChange>
              </w:rPr>
            </w:pPr>
          </w:p>
        </w:tc>
        <w:tc>
          <w:tcPr>
            <w:tcW w:w="868" w:type="dxa"/>
            <w:tcBorders>
              <w:top w:val="nil"/>
              <w:left w:val="nil"/>
              <w:bottom w:val="nil"/>
              <w:right w:val="single" w:sz="4" w:space="0" w:color="auto"/>
            </w:tcBorders>
            <w:shd w:val="clear" w:color="auto" w:fill="auto"/>
            <w:noWrap/>
            <w:vAlign w:val="center"/>
            <w:hideMark/>
          </w:tcPr>
          <w:p w14:paraId="292F1200" w14:textId="77777777" w:rsidR="00732F87" w:rsidRPr="009A633B" w:rsidRDefault="00732F87" w:rsidP="00732F87">
            <w:pPr>
              <w:rPr>
                <w:lang w:val="en-CA" w:eastAsia="de-DE"/>
                <w:rPrChange w:id="6522" w:author="Jens-Rainer Ohm" w:date="2025-02-05T14:29:00Z">
                  <w:rPr>
                    <w:lang w:eastAsia="de-DE"/>
                  </w:rPr>
                </w:rPrChange>
              </w:rPr>
            </w:pPr>
            <w:r w:rsidRPr="009A633B">
              <w:rPr>
                <w:lang w:val="en-CA" w:eastAsia="de-DE"/>
                <w:rPrChange w:id="6523" w:author="Jens-Rainer Ohm" w:date="2025-02-05T14:29:00Z">
                  <w:rPr>
                    <w:lang w:eastAsia="de-DE"/>
                  </w:rPr>
                </w:rPrChange>
              </w:rPr>
              <w:t> </w:t>
            </w:r>
          </w:p>
        </w:tc>
        <w:tc>
          <w:tcPr>
            <w:tcW w:w="926" w:type="dxa"/>
            <w:tcBorders>
              <w:top w:val="nil"/>
              <w:left w:val="nil"/>
              <w:bottom w:val="nil"/>
              <w:right w:val="nil"/>
            </w:tcBorders>
            <w:shd w:val="clear" w:color="auto" w:fill="auto"/>
            <w:noWrap/>
            <w:vAlign w:val="center"/>
            <w:hideMark/>
          </w:tcPr>
          <w:p w14:paraId="0DD25CA7" w14:textId="77777777" w:rsidR="00732F87" w:rsidRPr="009A633B" w:rsidRDefault="00732F87" w:rsidP="00732F87">
            <w:pPr>
              <w:rPr>
                <w:lang w:val="en-CA" w:eastAsia="de-DE"/>
                <w:rPrChange w:id="6524" w:author="Jens-Rainer Ohm" w:date="2025-02-05T14:29:00Z">
                  <w:rPr>
                    <w:lang w:eastAsia="de-DE"/>
                  </w:rPr>
                </w:rPrChange>
              </w:rPr>
            </w:pPr>
            <w:r w:rsidRPr="009A633B">
              <w:rPr>
                <w:lang w:val="en-CA" w:eastAsia="de-DE"/>
                <w:rPrChange w:id="6525" w:author="Jens-Rainer Ohm" w:date="2025-02-05T14:29:00Z">
                  <w:rPr>
                    <w:lang w:eastAsia="de-DE"/>
                  </w:rPr>
                </w:rPrChange>
              </w:rPr>
              <w:t> </w:t>
            </w:r>
          </w:p>
        </w:tc>
        <w:tc>
          <w:tcPr>
            <w:tcW w:w="926" w:type="dxa"/>
            <w:tcBorders>
              <w:top w:val="nil"/>
              <w:left w:val="nil"/>
              <w:bottom w:val="nil"/>
              <w:right w:val="nil"/>
            </w:tcBorders>
            <w:shd w:val="clear" w:color="auto" w:fill="auto"/>
            <w:noWrap/>
            <w:vAlign w:val="center"/>
            <w:hideMark/>
          </w:tcPr>
          <w:p w14:paraId="5A3918B1" w14:textId="77777777" w:rsidR="00732F87" w:rsidRPr="009A633B" w:rsidRDefault="00732F87" w:rsidP="00732F87">
            <w:pPr>
              <w:rPr>
                <w:lang w:val="en-CA" w:eastAsia="de-DE"/>
                <w:rPrChange w:id="6526" w:author="Jens-Rainer Ohm" w:date="2025-02-05T14:29:00Z">
                  <w:rPr>
                    <w:lang w:eastAsia="de-DE"/>
                  </w:rPr>
                </w:rPrChange>
              </w:rPr>
            </w:pPr>
          </w:p>
        </w:tc>
        <w:tc>
          <w:tcPr>
            <w:tcW w:w="1475" w:type="dxa"/>
            <w:tcBorders>
              <w:top w:val="nil"/>
              <w:left w:val="single" w:sz="4" w:space="0" w:color="auto"/>
              <w:bottom w:val="nil"/>
              <w:right w:val="nil"/>
            </w:tcBorders>
            <w:shd w:val="clear" w:color="auto" w:fill="auto"/>
            <w:noWrap/>
            <w:vAlign w:val="center"/>
            <w:hideMark/>
          </w:tcPr>
          <w:p w14:paraId="5B753253" w14:textId="77777777" w:rsidR="00732F87" w:rsidRPr="009A633B" w:rsidRDefault="00732F87" w:rsidP="00732F87">
            <w:pPr>
              <w:rPr>
                <w:lang w:val="en-CA" w:eastAsia="de-DE"/>
                <w:rPrChange w:id="6527" w:author="Jens-Rainer Ohm" w:date="2025-02-05T14:29:00Z">
                  <w:rPr>
                    <w:lang w:eastAsia="de-DE"/>
                  </w:rPr>
                </w:rPrChange>
              </w:rPr>
            </w:pPr>
            <w:r w:rsidRPr="009A633B">
              <w:rPr>
                <w:lang w:val="en-CA" w:eastAsia="de-DE"/>
                <w:rPrChange w:id="6528" w:author="Jens-Rainer Ohm" w:date="2025-02-05T14:29:00Z">
                  <w:rPr>
                    <w:lang w:eastAsia="de-DE"/>
                  </w:rPr>
                </w:rPrChange>
              </w:rPr>
              <w:t> </w:t>
            </w:r>
          </w:p>
        </w:tc>
        <w:tc>
          <w:tcPr>
            <w:tcW w:w="1489" w:type="dxa"/>
            <w:tcBorders>
              <w:top w:val="nil"/>
              <w:left w:val="nil"/>
              <w:bottom w:val="nil"/>
              <w:right w:val="single" w:sz="8" w:space="0" w:color="auto"/>
            </w:tcBorders>
            <w:shd w:val="clear" w:color="auto" w:fill="auto"/>
            <w:noWrap/>
            <w:vAlign w:val="center"/>
            <w:hideMark/>
          </w:tcPr>
          <w:p w14:paraId="3A189197" w14:textId="77777777" w:rsidR="00732F87" w:rsidRPr="009A633B" w:rsidRDefault="00732F87" w:rsidP="00732F87">
            <w:pPr>
              <w:rPr>
                <w:lang w:val="en-CA" w:eastAsia="de-DE"/>
                <w:rPrChange w:id="6529" w:author="Jens-Rainer Ohm" w:date="2025-02-05T14:29:00Z">
                  <w:rPr>
                    <w:lang w:eastAsia="de-DE"/>
                  </w:rPr>
                </w:rPrChange>
              </w:rPr>
            </w:pPr>
            <w:r w:rsidRPr="009A633B">
              <w:rPr>
                <w:lang w:val="en-CA" w:eastAsia="de-DE"/>
                <w:rPrChange w:id="6530" w:author="Jens-Rainer Ohm" w:date="2025-02-05T14:29:00Z">
                  <w:rPr>
                    <w:lang w:eastAsia="de-DE"/>
                  </w:rPr>
                </w:rPrChange>
              </w:rPr>
              <w:t> </w:t>
            </w:r>
          </w:p>
        </w:tc>
      </w:tr>
      <w:tr w:rsidR="00732F87" w:rsidRPr="009A633B" w14:paraId="5A7024C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9A633B" w:rsidRDefault="00732F87" w:rsidP="00732F87">
            <w:pPr>
              <w:rPr>
                <w:b/>
                <w:bCs/>
                <w:lang w:val="en-CA" w:eastAsia="de-DE"/>
                <w:rPrChange w:id="6531" w:author="Jens-Rainer Ohm" w:date="2025-02-05T14:29:00Z">
                  <w:rPr>
                    <w:b/>
                    <w:bCs/>
                    <w:lang w:eastAsia="de-DE"/>
                  </w:rPr>
                </w:rPrChange>
              </w:rPr>
            </w:pPr>
            <w:r w:rsidRPr="009A633B">
              <w:rPr>
                <w:b/>
                <w:bCs/>
                <w:lang w:val="en-CA" w:eastAsia="de-DE"/>
                <w:rPrChange w:id="6532" w:author="Jens-Rainer Ohm" w:date="2025-02-05T14:29:00Z">
                  <w:rPr>
                    <w:b/>
                    <w:bCs/>
                    <w:lang w:eastAsia="de-DE"/>
                  </w:rPr>
                </w:rPrChang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9A633B" w:rsidRDefault="00732F87" w:rsidP="00732F87">
            <w:pPr>
              <w:rPr>
                <w:lang w:val="en-CA" w:eastAsia="de-DE"/>
                <w:rPrChange w:id="6533" w:author="Jens-Rainer Ohm" w:date="2025-02-05T14:29:00Z">
                  <w:rPr>
                    <w:lang w:eastAsia="de-DE"/>
                  </w:rPr>
                </w:rPrChange>
              </w:rPr>
            </w:pPr>
            <w:r w:rsidRPr="009A633B">
              <w:rPr>
                <w:lang w:val="en-CA" w:eastAsia="de-DE"/>
                <w:rPrChange w:id="6534" w:author="Jens-Rainer Ohm" w:date="2025-02-05T14:29:00Z">
                  <w:rPr>
                    <w:lang w:eastAsia="de-DE"/>
                  </w:rPr>
                </w:rPrChang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9A633B" w:rsidRDefault="00732F87" w:rsidP="00732F87">
            <w:pPr>
              <w:rPr>
                <w:lang w:val="en-CA" w:eastAsia="de-DE"/>
                <w:rPrChange w:id="6535" w:author="Jens-Rainer Ohm" w:date="2025-02-05T14:29:00Z">
                  <w:rPr>
                    <w:lang w:eastAsia="de-DE"/>
                  </w:rPr>
                </w:rPrChange>
              </w:rPr>
            </w:pPr>
            <w:r w:rsidRPr="009A633B">
              <w:rPr>
                <w:lang w:val="en-CA" w:eastAsia="de-DE"/>
                <w:rPrChange w:id="6536" w:author="Jens-Rainer Ohm" w:date="2025-02-05T14:29:00Z">
                  <w:rPr>
                    <w:lang w:eastAsia="de-DE"/>
                  </w:rPr>
                </w:rPrChang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9A633B" w:rsidRDefault="00732F87" w:rsidP="00732F87">
            <w:pPr>
              <w:rPr>
                <w:lang w:val="en-CA" w:eastAsia="de-DE"/>
                <w:rPrChange w:id="6537" w:author="Jens-Rainer Ohm" w:date="2025-02-05T14:29:00Z">
                  <w:rPr>
                    <w:lang w:eastAsia="de-DE"/>
                  </w:rPr>
                </w:rPrChange>
              </w:rPr>
            </w:pPr>
            <w:r w:rsidRPr="009A633B">
              <w:rPr>
                <w:lang w:val="en-CA" w:eastAsia="de-DE"/>
                <w:rPrChange w:id="6538" w:author="Jens-Rainer Ohm" w:date="2025-02-05T14:29:00Z">
                  <w:rPr>
                    <w:lang w:eastAsia="de-DE"/>
                  </w:rPr>
                </w:rPrChang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9A633B" w:rsidRDefault="00732F87" w:rsidP="00732F87">
            <w:pPr>
              <w:rPr>
                <w:lang w:val="en-CA" w:eastAsia="de-DE"/>
                <w:rPrChange w:id="6539" w:author="Jens-Rainer Ohm" w:date="2025-02-05T14:29:00Z">
                  <w:rPr>
                    <w:lang w:eastAsia="de-DE"/>
                  </w:rPr>
                </w:rPrChange>
              </w:rPr>
            </w:pPr>
            <w:r w:rsidRPr="009A633B">
              <w:rPr>
                <w:lang w:val="en-CA" w:eastAsia="de-DE"/>
                <w:rPrChange w:id="6540" w:author="Jens-Rainer Ohm" w:date="2025-02-05T14:29:00Z">
                  <w:rPr>
                    <w:lang w:eastAsia="de-DE"/>
                  </w:rPr>
                </w:rPrChang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9A633B" w:rsidRDefault="00732F87" w:rsidP="00732F87">
            <w:pPr>
              <w:rPr>
                <w:lang w:val="en-CA" w:eastAsia="de-DE"/>
                <w:rPrChange w:id="6541" w:author="Jens-Rainer Ohm" w:date="2025-02-05T14:29:00Z">
                  <w:rPr>
                    <w:lang w:eastAsia="de-DE"/>
                  </w:rPr>
                </w:rPrChange>
              </w:rPr>
            </w:pPr>
            <w:r w:rsidRPr="009A633B">
              <w:rPr>
                <w:lang w:val="en-CA" w:eastAsia="de-DE"/>
                <w:rPrChange w:id="6542" w:author="Jens-Rainer Ohm" w:date="2025-02-05T14:29:00Z">
                  <w:rPr>
                    <w:lang w:eastAsia="de-DE"/>
                  </w:rPr>
                </w:rPrChang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9A633B" w:rsidRDefault="00732F87" w:rsidP="00732F87">
            <w:pPr>
              <w:rPr>
                <w:lang w:val="en-CA" w:eastAsia="de-DE"/>
                <w:rPrChange w:id="6543" w:author="Jens-Rainer Ohm" w:date="2025-02-05T14:29:00Z">
                  <w:rPr>
                    <w:lang w:eastAsia="de-DE"/>
                  </w:rPr>
                </w:rPrChange>
              </w:rPr>
            </w:pPr>
            <w:r w:rsidRPr="009A633B">
              <w:rPr>
                <w:lang w:val="en-CA" w:eastAsia="de-DE"/>
                <w:rPrChange w:id="6544" w:author="Jens-Rainer Ohm" w:date="2025-02-05T14:29:00Z">
                  <w:rPr>
                    <w:lang w:eastAsia="de-DE"/>
                  </w:rPr>
                </w:rPrChang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9A633B" w:rsidRDefault="00732F87" w:rsidP="00732F87">
            <w:pPr>
              <w:rPr>
                <w:lang w:val="en-CA" w:eastAsia="de-DE"/>
                <w:rPrChange w:id="6545" w:author="Jens-Rainer Ohm" w:date="2025-02-05T14:29:00Z">
                  <w:rPr>
                    <w:lang w:eastAsia="de-DE"/>
                  </w:rPr>
                </w:rPrChange>
              </w:rPr>
            </w:pPr>
            <w:r w:rsidRPr="009A633B">
              <w:rPr>
                <w:lang w:val="en-CA" w:eastAsia="de-DE"/>
                <w:rPrChange w:id="6546" w:author="Jens-Rainer Ohm" w:date="2025-02-05T14:29:00Z">
                  <w:rPr>
                    <w:lang w:eastAsia="de-DE"/>
                  </w:rPr>
                </w:rPrChange>
              </w:rPr>
              <w:t>103.7%</w:t>
            </w:r>
          </w:p>
        </w:tc>
      </w:tr>
      <w:tr w:rsidR="00732F87" w:rsidRPr="009A633B" w14:paraId="3E15756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9A633B" w:rsidRDefault="00732F87" w:rsidP="00732F87">
            <w:pPr>
              <w:rPr>
                <w:lang w:val="en-CA" w:eastAsia="de-DE"/>
                <w:rPrChange w:id="6547" w:author="Jens-Rainer Ohm" w:date="2025-02-05T14:29:00Z">
                  <w:rPr>
                    <w:lang w:eastAsia="de-DE"/>
                  </w:rPr>
                </w:rPrChange>
              </w:rPr>
            </w:pPr>
            <w:r w:rsidRPr="009A633B">
              <w:rPr>
                <w:lang w:val="en-CA" w:eastAsia="de-DE"/>
                <w:rPrChange w:id="6548" w:author="Jens-Rainer Ohm" w:date="2025-02-05T14:29:00Z">
                  <w:rPr>
                    <w:lang w:eastAsia="de-DE"/>
                  </w:rPr>
                </w:rPrChange>
              </w:rPr>
              <w:lastRenderedPageBreak/>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9A633B" w:rsidRDefault="00732F87" w:rsidP="00732F87">
            <w:pPr>
              <w:rPr>
                <w:lang w:val="en-CA" w:eastAsia="de-DE"/>
                <w:rPrChange w:id="6549" w:author="Jens-Rainer Ohm" w:date="2025-02-05T14:29:00Z">
                  <w:rPr>
                    <w:lang w:eastAsia="de-DE"/>
                  </w:rPr>
                </w:rPrChange>
              </w:rPr>
            </w:pPr>
            <w:r w:rsidRPr="009A633B">
              <w:rPr>
                <w:lang w:val="en-CA" w:eastAsia="de-DE"/>
                <w:rPrChange w:id="6550" w:author="Jens-Rainer Ohm" w:date="2025-02-05T14:29:00Z">
                  <w:rPr>
                    <w:lang w:eastAsia="de-DE"/>
                  </w:rPr>
                </w:rPrChang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9A633B" w:rsidRDefault="00732F87" w:rsidP="00732F87">
            <w:pPr>
              <w:rPr>
                <w:lang w:val="en-CA" w:eastAsia="de-DE"/>
                <w:rPrChange w:id="6551" w:author="Jens-Rainer Ohm" w:date="2025-02-05T14:29:00Z">
                  <w:rPr>
                    <w:lang w:eastAsia="de-DE"/>
                  </w:rPr>
                </w:rPrChange>
              </w:rPr>
            </w:pPr>
            <w:r w:rsidRPr="009A633B">
              <w:rPr>
                <w:lang w:val="en-CA" w:eastAsia="de-DE"/>
                <w:rPrChange w:id="6552" w:author="Jens-Rainer Ohm" w:date="2025-02-05T14:29:00Z">
                  <w:rPr>
                    <w:lang w:eastAsia="de-DE"/>
                  </w:rPr>
                </w:rPrChang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9A633B" w:rsidRDefault="00732F87" w:rsidP="00732F87">
            <w:pPr>
              <w:rPr>
                <w:lang w:val="en-CA" w:eastAsia="de-DE"/>
                <w:rPrChange w:id="6553" w:author="Jens-Rainer Ohm" w:date="2025-02-05T14:29:00Z">
                  <w:rPr>
                    <w:lang w:eastAsia="de-DE"/>
                  </w:rPr>
                </w:rPrChange>
              </w:rPr>
            </w:pPr>
            <w:r w:rsidRPr="009A633B">
              <w:rPr>
                <w:lang w:val="en-CA" w:eastAsia="de-DE"/>
                <w:rPrChange w:id="6554" w:author="Jens-Rainer Ohm" w:date="2025-02-05T14:29:00Z">
                  <w:rPr>
                    <w:lang w:eastAsia="de-DE"/>
                  </w:rPr>
                </w:rPrChang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9A633B" w:rsidRDefault="00732F87" w:rsidP="00732F87">
            <w:pPr>
              <w:rPr>
                <w:lang w:val="en-CA" w:eastAsia="de-DE"/>
                <w:rPrChange w:id="6555" w:author="Jens-Rainer Ohm" w:date="2025-02-05T14:29:00Z">
                  <w:rPr>
                    <w:lang w:eastAsia="de-DE"/>
                  </w:rPr>
                </w:rPrChange>
              </w:rPr>
            </w:pPr>
            <w:r w:rsidRPr="009A633B">
              <w:rPr>
                <w:lang w:val="en-CA" w:eastAsia="de-DE"/>
                <w:rPrChange w:id="6556" w:author="Jens-Rainer Ohm" w:date="2025-02-05T14:29:00Z">
                  <w:rPr>
                    <w:lang w:eastAsia="de-DE"/>
                  </w:rPr>
                </w:rPrChang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9A633B" w:rsidRDefault="00732F87" w:rsidP="00732F87">
            <w:pPr>
              <w:rPr>
                <w:lang w:val="en-CA" w:eastAsia="de-DE"/>
                <w:rPrChange w:id="6557" w:author="Jens-Rainer Ohm" w:date="2025-02-05T14:29:00Z">
                  <w:rPr>
                    <w:lang w:eastAsia="de-DE"/>
                  </w:rPr>
                </w:rPrChange>
              </w:rPr>
            </w:pPr>
            <w:r w:rsidRPr="009A633B">
              <w:rPr>
                <w:lang w:val="en-CA" w:eastAsia="de-DE"/>
                <w:rPrChange w:id="6558" w:author="Jens-Rainer Ohm" w:date="2025-02-05T14:29:00Z">
                  <w:rPr>
                    <w:lang w:eastAsia="de-DE"/>
                  </w:rPr>
                </w:rPrChang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9A633B" w:rsidRDefault="00732F87" w:rsidP="00732F87">
            <w:pPr>
              <w:rPr>
                <w:lang w:val="en-CA" w:eastAsia="de-DE"/>
                <w:rPrChange w:id="6559" w:author="Jens-Rainer Ohm" w:date="2025-02-05T14:29:00Z">
                  <w:rPr>
                    <w:lang w:eastAsia="de-DE"/>
                  </w:rPr>
                </w:rPrChange>
              </w:rPr>
            </w:pPr>
            <w:r w:rsidRPr="009A633B">
              <w:rPr>
                <w:lang w:val="en-CA" w:eastAsia="de-DE"/>
                <w:rPrChange w:id="6560" w:author="Jens-Rainer Ohm" w:date="2025-02-05T14:29:00Z">
                  <w:rPr>
                    <w:lang w:eastAsia="de-DE"/>
                  </w:rPr>
                </w:rPrChang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9A633B" w:rsidRDefault="00732F87" w:rsidP="00732F87">
            <w:pPr>
              <w:rPr>
                <w:lang w:val="en-CA" w:eastAsia="de-DE"/>
                <w:rPrChange w:id="6561" w:author="Jens-Rainer Ohm" w:date="2025-02-05T14:29:00Z">
                  <w:rPr>
                    <w:lang w:eastAsia="de-DE"/>
                  </w:rPr>
                </w:rPrChange>
              </w:rPr>
            </w:pPr>
            <w:r w:rsidRPr="009A633B">
              <w:rPr>
                <w:lang w:val="en-CA" w:eastAsia="de-DE"/>
                <w:rPrChange w:id="6562" w:author="Jens-Rainer Ohm" w:date="2025-02-05T14:29:00Z">
                  <w:rPr>
                    <w:lang w:eastAsia="de-DE"/>
                  </w:rPr>
                </w:rPrChange>
              </w:rPr>
              <w:t>103.1%</w:t>
            </w:r>
          </w:p>
        </w:tc>
      </w:tr>
      <w:tr w:rsidR="00732F87" w:rsidRPr="009A633B" w14:paraId="59CD050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9A633B" w:rsidRDefault="00732F87" w:rsidP="00732F87">
            <w:pPr>
              <w:rPr>
                <w:lang w:val="en-CA" w:eastAsia="de-DE"/>
                <w:rPrChange w:id="6563" w:author="Jens-Rainer Ohm" w:date="2025-02-05T14:29:00Z">
                  <w:rPr>
                    <w:lang w:eastAsia="de-DE"/>
                  </w:rPr>
                </w:rPrChange>
              </w:rPr>
            </w:pPr>
            <w:r w:rsidRPr="009A633B">
              <w:rPr>
                <w:lang w:val="en-CA" w:eastAsia="de-DE"/>
                <w:rPrChange w:id="6564" w:author="Jens-Rainer Ohm" w:date="2025-02-05T14:29:00Z">
                  <w:rPr>
                    <w:lang w:eastAsia="de-DE"/>
                  </w:rPr>
                </w:rPrChang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9A633B" w:rsidRDefault="00732F87" w:rsidP="00732F87">
            <w:pPr>
              <w:rPr>
                <w:lang w:val="en-CA" w:eastAsia="de-DE"/>
                <w:rPrChange w:id="6565" w:author="Jens-Rainer Ohm" w:date="2025-02-05T14:29:00Z">
                  <w:rPr>
                    <w:lang w:eastAsia="de-DE"/>
                  </w:rPr>
                </w:rPrChange>
              </w:rPr>
            </w:pPr>
            <w:r w:rsidRPr="009A633B">
              <w:rPr>
                <w:lang w:val="en-CA" w:eastAsia="de-DE"/>
                <w:rPrChange w:id="6566" w:author="Jens-Rainer Ohm" w:date="2025-02-05T14:29:00Z">
                  <w:rPr>
                    <w:lang w:eastAsia="de-DE"/>
                  </w:rPr>
                </w:rPrChange>
              </w:rPr>
              <w:t>-0.88%</w:t>
            </w:r>
          </w:p>
        </w:tc>
        <w:tc>
          <w:tcPr>
            <w:tcW w:w="868" w:type="dxa"/>
            <w:tcBorders>
              <w:top w:val="nil"/>
              <w:left w:val="nil"/>
              <w:bottom w:val="nil"/>
              <w:right w:val="nil"/>
            </w:tcBorders>
            <w:shd w:val="clear" w:color="auto" w:fill="auto"/>
            <w:noWrap/>
            <w:vAlign w:val="center"/>
            <w:hideMark/>
          </w:tcPr>
          <w:p w14:paraId="4834EF08" w14:textId="77777777" w:rsidR="00732F87" w:rsidRPr="009A633B" w:rsidRDefault="00732F87" w:rsidP="00732F87">
            <w:pPr>
              <w:rPr>
                <w:lang w:val="en-CA" w:eastAsia="de-DE"/>
                <w:rPrChange w:id="6567" w:author="Jens-Rainer Ohm" w:date="2025-02-05T14:29:00Z">
                  <w:rPr>
                    <w:lang w:eastAsia="de-DE"/>
                  </w:rPr>
                </w:rPrChange>
              </w:rPr>
            </w:pPr>
            <w:r w:rsidRPr="009A633B">
              <w:rPr>
                <w:lang w:val="en-CA" w:eastAsia="de-DE"/>
                <w:rPrChange w:id="6568" w:author="Jens-Rainer Ohm" w:date="2025-02-05T14:29:00Z">
                  <w:rPr>
                    <w:lang w:eastAsia="de-DE"/>
                  </w:rPr>
                </w:rPrChang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9A633B" w:rsidRDefault="00732F87" w:rsidP="00732F87">
            <w:pPr>
              <w:rPr>
                <w:lang w:val="en-CA" w:eastAsia="de-DE"/>
                <w:rPrChange w:id="6569" w:author="Jens-Rainer Ohm" w:date="2025-02-05T14:29:00Z">
                  <w:rPr>
                    <w:lang w:eastAsia="de-DE"/>
                  </w:rPr>
                </w:rPrChange>
              </w:rPr>
            </w:pPr>
            <w:r w:rsidRPr="009A633B">
              <w:rPr>
                <w:lang w:val="en-CA" w:eastAsia="de-DE"/>
                <w:rPrChange w:id="6570" w:author="Jens-Rainer Ohm" w:date="2025-02-05T14:29:00Z">
                  <w:rPr>
                    <w:lang w:eastAsia="de-DE"/>
                  </w:rPr>
                </w:rPrChange>
              </w:rPr>
              <w:t>-0.93%</w:t>
            </w:r>
          </w:p>
        </w:tc>
        <w:tc>
          <w:tcPr>
            <w:tcW w:w="926" w:type="dxa"/>
            <w:tcBorders>
              <w:top w:val="nil"/>
              <w:left w:val="nil"/>
              <w:bottom w:val="nil"/>
              <w:right w:val="nil"/>
            </w:tcBorders>
            <w:shd w:val="clear" w:color="auto" w:fill="auto"/>
            <w:noWrap/>
            <w:vAlign w:val="center"/>
            <w:hideMark/>
          </w:tcPr>
          <w:p w14:paraId="1E309B7D" w14:textId="77777777" w:rsidR="00732F87" w:rsidRPr="009A633B" w:rsidRDefault="00732F87" w:rsidP="00732F87">
            <w:pPr>
              <w:rPr>
                <w:lang w:val="en-CA" w:eastAsia="de-DE"/>
                <w:rPrChange w:id="6571" w:author="Jens-Rainer Ohm" w:date="2025-02-05T14:29:00Z">
                  <w:rPr>
                    <w:lang w:eastAsia="de-DE"/>
                  </w:rPr>
                </w:rPrChange>
              </w:rPr>
            </w:pPr>
            <w:r w:rsidRPr="009A633B">
              <w:rPr>
                <w:lang w:val="en-CA" w:eastAsia="de-DE"/>
                <w:rPrChange w:id="6572" w:author="Jens-Rainer Ohm" w:date="2025-02-05T14:29:00Z">
                  <w:rPr>
                    <w:lang w:eastAsia="de-DE"/>
                  </w:rPr>
                </w:rPrChange>
              </w:rPr>
              <w:t>106.4%</w:t>
            </w:r>
          </w:p>
        </w:tc>
        <w:tc>
          <w:tcPr>
            <w:tcW w:w="926" w:type="dxa"/>
            <w:tcBorders>
              <w:top w:val="nil"/>
              <w:left w:val="nil"/>
              <w:bottom w:val="nil"/>
              <w:right w:val="nil"/>
            </w:tcBorders>
            <w:shd w:val="clear" w:color="auto" w:fill="auto"/>
            <w:noWrap/>
            <w:vAlign w:val="center"/>
            <w:hideMark/>
          </w:tcPr>
          <w:p w14:paraId="49C9D410" w14:textId="77777777" w:rsidR="00732F87" w:rsidRPr="009A633B" w:rsidRDefault="00732F87" w:rsidP="00732F87">
            <w:pPr>
              <w:rPr>
                <w:lang w:val="en-CA" w:eastAsia="de-DE"/>
                <w:rPrChange w:id="6573" w:author="Jens-Rainer Ohm" w:date="2025-02-05T14:29:00Z">
                  <w:rPr>
                    <w:lang w:eastAsia="de-DE"/>
                  </w:rPr>
                </w:rPrChange>
              </w:rPr>
            </w:pPr>
            <w:r w:rsidRPr="009A633B">
              <w:rPr>
                <w:lang w:val="en-CA" w:eastAsia="de-DE"/>
                <w:rPrChange w:id="6574" w:author="Jens-Rainer Ohm" w:date="2025-02-05T14:29:00Z">
                  <w:rPr>
                    <w:lang w:eastAsia="de-DE"/>
                  </w:rPr>
                </w:rPrChang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9A633B" w:rsidRDefault="00732F87" w:rsidP="00732F87">
            <w:pPr>
              <w:rPr>
                <w:lang w:val="en-CA" w:eastAsia="de-DE"/>
                <w:rPrChange w:id="6575" w:author="Jens-Rainer Ohm" w:date="2025-02-05T14:29:00Z">
                  <w:rPr>
                    <w:lang w:eastAsia="de-DE"/>
                  </w:rPr>
                </w:rPrChange>
              </w:rPr>
            </w:pPr>
            <w:r w:rsidRPr="009A633B">
              <w:rPr>
                <w:lang w:val="en-CA" w:eastAsia="de-DE"/>
                <w:rPrChange w:id="6576" w:author="Jens-Rainer Ohm" w:date="2025-02-05T14:29:00Z">
                  <w:rPr>
                    <w:lang w:eastAsia="de-DE"/>
                  </w:rPr>
                </w:rPrChang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9A633B" w:rsidRDefault="00732F87" w:rsidP="00732F87">
            <w:pPr>
              <w:rPr>
                <w:lang w:val="en-CA" w:eastAsia="de-DE"/>
                <w:rPrChange w:id="6577" w:author="Jens-Rainer Ohm" w:date="2025-02-05T14:29:00Z">
                  <w:rPr>
                    <w:lang w:eastAsia="de-DE"/>
                  </w:rPr>
                </w:rPrChange>
              </w:rPr>
            </w:pPr>
            <w:r w:rsidRPr="009A633B">
              <w:rPr>
                <w:lang w:val="en-CA" w:eastAsia="de-DE"/>
                <w:rPrChange w:id="6578" w:author="Jens-Rainer Ohm" w:date="2025-02-05T14:29:00Z">
                  <w:rPr>
                    <w:lang w:eastAsia="de-DE"/>
                  </w:rPr>
                </w:rPrChange>
              </w:rPr>
              <w:t>103.3%</w:t>
            </w:r>
          </w:p>
        </w:tc>
      </w:tr>
      <w:tr w:rsidR="00732F87" w:rsidRPr="009A633B" w14:paraId="7DBA3445"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9A633B" w:rsidRDefault="00732F87" w:rsidP="00732F87">
            <w:pPr>
              <w:rPr>
                <w:lang w:val="en-CA" w:eastAsia="de-DE"/>
                <w:rPrChange w:id="6579" w:author="Jens-Rainer Ohm" w:date="2025-02-05T14:29:00Z">
                  <w:rPr>
                    <w:lang w:eastAsia="de-DE"/>
                  </w:rPr>
                </w:rPrChange>
              </w:rPr>
            </w:pPr>
            <w:r w:rsidRPr="009A633B">
              <w:rPr>
                <w:lang w:val="en-CA" w:eastAsia="de-DE"/>
                <w:rPrChange w:id="6580" w:author="Jens-Rainer Ohm" w:date="2025-02-05T14:29:00Z">
                  <w:rPr>
                    <w:lang w:eastAsia="de-DE"/>
                  </w:rPr>
                </w:rPrChang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9A633B" w:rsidRDefault="00732F87" w:rsidP="00732F87">
            <w:pPr>
              <w:rPr>
                <w:lang w:val="en-CA" w:eastAsia="de-DE"/>
                <w:rPrChange w:id="6581" w:author="Jens-Rainer Ohm" w:date="2025-02-05T14:29:00Z">
                  <w:rPr>
                    <w:lang w:eastAsia="de-DE"/>
                  </w:rPr>
                </w:rPrChange>
              </w:rPr>
            </w:pPr>
            <w:r w:rsidRPr="009A633B">
              <w:rPr>
                <w:lang w:val="en-CA" w:eastAsia="de-DE"/>
                <w:rPrChange w:id="6582" w:author="Jens-Rainer Ohm" w:date="2025-02-05T14:29:00Z">
                  <w:rPr>
                    <w:lang w:eastAsia="de-DE"/>
                  </w:rPr>
                </w:rPrChang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9A633B" w:rsidRDefault="00732F87" w:rsidP="00732F87">
            <w:pPr>
              <w:rPr>
                <w:lang w:val="en-CA" w:eastAsia="de-DE"/>
                <w:rPrChange w:id="6583" w:author="Jens-Rainer Ohm" w:date="2025-02-05T14:29:00Z">
                  <w:rPr>
                    <w:lang w:eastAsia="de-DE"/>
                  </w:rPr>
                </w:rPrChange>
              </w:rPr>
            </w:pPr>
            <w:r w:rsidRPr="009A633B">
              <w:rPr>
                <w:lang w:val="en-CA" w:eastAsia="de-DE"/>
                <w:rPrChange w:id="6584" w:author="Jens-Rainer Ohm" w:date="2025-02-05T14:29:00Z">
                  <w:rPr>
                    <w:lang w:eastAsia="de-DE"/>
                  </w:rPr>
                </w:rPrChang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9A633B" w:rsidRDefault="00732F87" w:rsidP="00732F87">
            <w:pPr>
              <w:rPr>
                <w:lang w:val="en-CA" w:eastAsia="de-DE"/>
                <w:rPrChange w:id="6585" w:author="Jens-Rainer Ohm" w:date="2025-02-05T14:29:00Z">
                  <w:rPr>
                    <w:lang w:eastAsia="de-DE"/>
                  </w:rPr>
                </w:rPrChange>
              </w:rPr>
            </w:pPr>
            <w:r w:rsidRPr="009A633B">
              <w:rPr>
                <w:lang w:val="en-CA" w:eastAsia="de-DE"/>
                <w:rPrChange w:id="6586" w:author="Jens-Rainer Ohm" w:date="2025-02-05T14:29:00Z">
                  <w:rPr>
                    <w:lang w:eastAsia="de-DE"/>
                  </w:rPr>
                </w:rPrChang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9A633B" w:rsidRDefault="00732F87" w:rsidP="00732F87">
            <w:pPr>
              <w:rPr>
                <w:lang w:val="en-CA" w:eastAsia="de-DE"/>
                <w:rPrChange w:id="6587" w:author="Jens-Rainer Ohm" w:date="2025-02-05T14:29:00Z">
                  <w:rPr>
                    <w:lang w:eastAsia="de-DE"/>
                  </w:rPr>
                </w:rPrChange>
              </w:rPr>
            </w:pPr>
            <w:r w:rsidRPr="009A633B">
              <w:rPr>
                <w:lang w:val="en-CA" w:eastAsia="de-DE"/>
                <w:rPrChange w:id="6588" w:author="Jens-Rainer Ohm" w:date="2025-02-05T14:29:00Z">
                  <w:rPr>
                    <w:lang w:eastAsia="de-DE"/>
                  </w:rPr>
                </w:rPrChang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9A633B" w:rsidRDefault="00732F87" w:rsidP="00732F87">
            <w:pPr>
              <w:rPr>
                <w:lang w:val="en-CA" w:eastAsia="de-DE"/>
                <w:rPrChange w:id="6589" w:author="Jens-Rainer Ohm" w:date="2025-02-05T14:29:00Z">
                  <w:rPr>
                    <w:lang w:eastAsia="de-DE"/>
                  </w:rPr>
                </w:rPrChange>
              </w:rPr>
            </w:pPr>
            <w:r w:rsidRPr="009A633B">
              <w:rPr>
                <w:lang w:val="en-CA" w:eastAsia="de-DE"/>
                <w:rPrChange w:id="6590" w:author="Jens-Rainer Ohm" w:date="2025-02-05T14:29:00Z">
                  <w:rPr>
                    <w:lang w:eastAsia="de-DE"/>
                  </w:rPr>
                </w:rPrChang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9A633B" w:rsidRDefault="00732F87" w:rsidP="00732F87">
            <w:pPr>
              <w:rPr>
                <w:lang w:val="en-CA" w:eastAsia="de-DE"/>
                <w:rPrChange w:id="6591" w:author="Jens-Rainer Ohm" w:date="2025-02-05T14:29:00Z">
                  <w:rPr>
                    <w:lang w:eastAsia="de-DE"/>
                  </w:rPr>
                </w:rPrChange>
              </w:rPr>
            </w:pPr>
            <w:r w:rsidRPr="009A633B">
              <w:rPr>
                <w:lang w:val="en-CA" w:eastAsia="de-DE"/>
                <w:rPrChange w:id="6592" w:author="Jens-Rainer Ohm" w:date="2025-02-05T14:29:00Z">
                  <w:rPr>
                    <w:lang w:eastAsia="de-DE"/>
                  </w:rPr>
                </w:rPrChang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9A633B" w:rsidRDefault="00732F87" w:rsidP="00732F87">
            <w:pPr>
              <w:rPr>
                <w:lang w:val="en-CA" w:eastAsia="de-DE"/>
                <w:rPrChange w:id="6593" w:author="Jens-Rainer Ohm" w:date="2025-02-05T14:29:00Z">
                  <w:rPr>
                    <w:lang w:eastAsia="de-DE"/>
                  </w:rPr>
                </w:rPrChange>
              </w:rPr>
            </w:pPr>
            <w:r w:rsidRPr="009A633B">
              <w:rPr>
                <w:lang w:val="en-CA" w:eastAsia="de-DE"/>
                <w:rPrChange w:id="6594" w:author="Jens-Rainer Ohm" w:date="2025-02-05T14:29:00Z">
                  <w:rPr>
                    <w:lang w:eastAsia="de-DE"/>
                  </w:rPr>
                </w:rPrChange>
              </w:rPr>
              <w:t>103.6%</w:t>
            </w:r>
          </w:p>
        </w:tc>
      </w:tr>
      <w:tr w:rsidR="00732F87" w:rsidRPr="009A633B" w14:paraId="6E862EC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74442F" w14:textId="77777777" w:rsidR="00732F87" w:rsidRPr="009A633B" w:rsidRDefault="00732F87" w:rsidP="00732F87">
            <w:pPr>
              <w:rPr>
                <w:lang w:val="en-CA" w:eastAsia="de-DE"/>
                <w:rPrChange w:id="6595" w:author="Jens-Rainer Ohm" w:date="2025-02-05T14:29:00Z">
                  <w:rPr>
                    <w:lang w:eastAsia="de-DE"/>
                  </w:rPr>
                </w:rPrChange>
              </w:rPr>
            </w:pPr>
          </w:p>
        </w:tc>
        <w:tc>
          <w:tcPr>
            <w:tcW w:w="868" w:type="dxa"/>
            <w:tcBorders>
              <w:top w:val="nil"/>
              <w:left w:val="nil"/>
              <w:bottom w:val="nil"/>
              <w:right w:val="nil"/>
            </w:tcBorders>
            <w:shd w:val="clear" w:color="auto" w:fill="auto"/>
            <w:noWrap/>
            <w:vAlign w:val="center"/>
            <w:hideMark/>
          </w:tcPr>
          <w:p w14:paraId="6668A87F" w14:textId="77777777" w:rsidR="00732F87" w:rsidRPr="009A633B" w:rsidRDefault="00732F87" w:rsidP="00732F87">
            <w:pPr>
              <w:rPr>
                <w:lang w:val="en-CA" w:eastAsia="de-DE"/>
                <w:rPrChange w:id="6596" w:author="Jens-Rainer Ohm" w:date="2025-02-05T14:29:00Z">
                  <w:rPr>
                    <w:lang w:eastAsia="de-DE"/>
                  </w:rPr>
                </w:rPrChange>
              </w:rPr>
            </w:pPr>
          </w:p>
        </w:tc>
        <w:tc>
          <w:tcPr>
            <w:tcW w:w="868" w:type="dxa"/>
            <w:tcBorders>
              <w:top w:val="nil"/>
              <w:left w:val="nil"/>
              <w:bottom w:val="nil"/>
              <w:right w:val="nil"/>
            </w:tcBorders>
            <w:shd w:val="clear" w:color="auto" w:fill="auto"/>
            <w:noWrap/>
            <w:vAlign w:val="center"/>
            <w:hideMark/>
          </w:tcPr>
          <w:p w14:paraId="5814FFDB" w14:textId="77777777" w:rsidR="00732F87" w:rsidRPr="009A633B" w:rsidRDefault="00732F87" w:rsidP="00732F87">
            <w:pPr>
              <w:rPr>
                <w:lang w:val="en-CA" w:eastAsia="de-DE"/>
                <w:rPrChange w:id="6597" w:author="Jens-Rainer Ohm" w:date="2025-02-05T14:29:00Z">
                  <w:rPr>
                    <w:lang w:eastAsia="de-DE"/>
                  </w:rPr>
                </w:rPrChange>
              </w:rPr>
            </w:pPr>
          </w:p>
        </w:tc>
        <w:tc>
          <w:tcPr>
            <w:tcW w:w="868" w:type="dxa"/>
            <w:tcBorders>
              <w:top w:val="nil"/>
              <w:left w:val="nil"/>
              <w:bottom w:val="nil"/>
              <w:right w:val="nil"/>
            </w:tcBorders>
            <w:shd w:val="clear" w:color="auto" w:fill="auto"/>
            <w:noWrap/>
            <w:vAlign w:val="center"/>
            <w:hideMark/>
          </w:tcPr>
          <w:p w14:paraId="38A847BB" w14:textId="77777777" w:rsidR="00732F87" w:rsidRPr="009A633B" w:rsidRDefault="00732F87" w:rsidP="00732F87">
            <w:pPr>
              <w:rPr>
                <w:lang w:val="en-CA" w:eastAsia="de-DE"/>
                <w:rPrChange w:id="6598" w:author="Jens-Rainer Ohm" w:date="2025-02-05T14:29:00Z">
                  <w:rPr>
                    <w:lang w:eastAsia="de-DE"/>
                  </w:rPr>
                </w:rPrChange>
              </w:rPr>
            </w:pPr>
          </w:p>
        </w:tc>
        <w:tc>
          <w:tcPr>
            <w:tcW w:w="926" w:type="dxa"/>
            <w:tcBorders>
              <w:top w:val="nil"/>
              <w:left w:val="nil"/>
              <w:bottom w:val="nil"/>
              <w:right w:val="nil"/>
            </w:tcBorders>
            <w:shd w:val="clear" w:color="auto" w:fill="auto"/>
            <w:noWrap/>
            <w:vAlign w:val="center"/>
            <w:hideMark/>
          </w:tcPr>
          <w:p w14:paraId="2AD49C3D" w14:textId="77777777" w:rsidR="00732F87" w:rsidRPr="009A633B" w:rsidRDefault="00732F87" w:rsidP="00732F87">
            <w:pPr>
              <w:rPr>
                <w:lang w:val="en-CA" w:eastAsia="de-DE"/>
                <w:rPrChange w:id="6599" w:author="Jens-Rainer Ohm" w:date="2025-02-05T14:29:00Z">
                  <w:rPr>
                    <w:lang w:eastAsia="de-DE"/>
                  </w:rPr>
                </w:rPrChange>
              </w:rPr>
            </w:pPr>
          </w:p>
        </w:tc>
        <w:tc>
          <w:tcPr>
            <w:tcW w:w="926" w:type="dxa"/>
            <w:tcBorders>
              <w:top w:val="nil"/>
              <w:left w:val="nil"/>
              <w:bottom w:val="nil"/>
              <w:right w:val="nil"/>
            </w:tcBorders>
            <w:shd w:val="clear" w:color="auto" w:fill="auto"/>
            <w:noWrap/>
            <w:vAlign w:val="center"/>
            <w:hideMark/>
          </w:tcPr>
          <w:p w14:paraId="397A98B1" w14:textId="77777777" w:rsidR="00732F87" w:rsidRPr="009A633B" w:rsidRDefault="00732F87" w:rsidP="00732F87">
            <w:pPr>
              <w:rPr>
                <w:lang w:val="en-CA" w:eastAsia="de-DE"/>
                <w:rPrChange w:id="6600" w:author="Jens-Rainer Ohm" w:date="2025-02-05T14:29:00Z">
                  <w:rPr>
                    <w:lang w:eastAsia="de-DE"/>
                  </w:rPr>
                </w:rPrChange>
              </w:rPr>
            </w:pPr>
          </w:p>
        </w:tc>
        <w:tc>
          <w:tcPr>
            <w:tcW w:w="1475" w:type="dxa"/>
            <w:tcBorders>
              <w:top w:val="nil"/>
              <w:left w:val="nil"/>
              <w:bottom w:val="nil"/>
              <w:right w:val="nil"/>
            </w:tcBorders>
            <w:shd w:val="clear" w:color="auto" w:fill="auto"/>
            <w:noWrap/>
            <w:vAlign w:val="center"/>
            <w:hideMark/>
          </w:tcPr>
          <w:p w14:paraId="2F40918C" w14:textId="77777777" w:rsidR="00732F87" w:rsidRPr="009A633B" w:rsidRDefault="00732F87" w:rsidP="00732F87">
            <w:pPr>
              <w:rPr>
                <w:lang w:val="en-CA" w:eastAsia="de-DE"/>
                <w:rPrChange w:id="6601" w:author="Jens-Rainer Ohm" w:date="2025-02-05T14:29:00Z">
                  <w:rPr>
                    <w:lang w:eastAsia="de-DE"/>
                  </w:rPr>
                </w:rPrChange>
              </w:rPr>
            </w:pPr>
          </w:p>
        </w:tc>
        <w:tc>
          <w:tcPr>
            <w:tcW w:w="1489" w:type="dxa"/>
            <w:tcBorders>
              <w:top w:val="nil"/>
              <w:left w:val="nil"/>
              <w:bottom w:val="nil"/>
              <w:right w:val="nil"/>
            </w:tcBorders>
            <w:shd w:val="clear" w:color="auto" w:fill="auto"/>
            <w:noWrap/>
            <w:vAlign w:val="center"/>
            <w:hideMark/>
          </w:tcPr>
          <w:p w14:paraId="5B1C7A21" w14:textId="77777777" w:rsidR="00732F87" w:rsidRPr="009A633B" w:rsidRDefault="00732F87" w:rsidP="00732F87">
            <w:pPr>
              <w:rPr>
                <w:lang w:val="en-CA" w:eastAsia="de-DE"/>
                <w:rPrChange w:id="6602" w:author="Jens-Rainer Ohm" w:date="2025-02-05T14:29:00Z">
                  <w:rPr>
                    <w:lang w:eastAsia="de-DE"/>
                  </w:rPr>
                </w:rPrChange>
              </w:rPr>
            </w:pPr>
          </w:p>
        </w:tc>
      </w:tr>
      <w:tr w:rsidR="00732F87" w:rsidRPr="009A633B" w14:paraId="35343E9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CBCC276" w14:textId="77777777" w:rsidR="00732F87" w:rsidRPr="009A633B" w:rsidRDefault="00732F87" w:rsidP="00732F87">
            <w:pPr>
              <w:rPr>
                <w:lang w:val="en-CA" w:eastAsia="de-DE"/>
                <w:rPrChange w:id="6603" w:author="Jens-Rainer Ohm" w:date="2025-02-05T14:29: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77777777" w:rsidR="00732F87" w:rsidRPr="009A633B" w:rsidRDefault="00732F87" w:rsidP="00732F87">
            <w:pPr>
              <w:rPr>
                <w:b/>
                <w:bCs/>
                <w:lang w:val="en-CA" w:eastAsia="de-DE"/>
                <w:rPrChange w:id="6604" w:author="Jens-Rainer Ohm" w:date="2025-02-05T14:29:00Z">
                  <w:rPr>
                    <w:b/>
                    <w:bCs/>
                    <w:lang w:eastAsia="de-DE"/>
                  </w:rPr>
                </w:rPrChange>
              </w:rPr>
            </w:pPr>
            <w:r w:rsidRPr="009A633B">
              <w:rPr>
                <w:b/>
                <w:bCs/>
                <w:lang w:val="en-CA" w:eastAsia="de-DE"/>
                <w:rPrChange w:id="6605" w:author="Jens-Rainer Ohm" w:date="2025-02-05T14:29:00Z">
                  <w:rPr>
                    <w:b/>
                    <w:bCs/>
                    <w:lang w:eastAsia="de-DE"/>
                  </w:rPr>
                </w:rPrChange>
              </w:rPr>
              <w:t xml:space="preserve">Low delay B Main 10 </w:t>
            </w:r>
          </w:p>
        </w:tc>
      </w:tr>
      <w:tr w:rsidR="00732F87" w:rsidRPr="009A633B" w14:paraId="069DD4D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1162C" w14:textId="77777777" w:rsidR="00732F87" w:rsidRPr="009A633B" w:rsidRDefault="00732F87" w:rsidP="00732F87">
            <w:pPr>
              <w:rPr>
                <w:b/>
                <w:bCs/>
                <w:lang w:val="en-CA" w:eastAsia="de-DE"/>
                <w:rPrChange w:id="6606" w:author="Jens-Rainer Ohm" w:date="2025-02-05T14:29:00Z">
                  <w:rPr>
                    <w:b/>
                    <w:bCs/>
                    <w:lang w:eastAsia="de-DE"/>
                  </w:rPr>
                </w:rPrChang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9A633B" w:rsidRDefault="00732F87" w:rsidP="00732F87">
            <w:pPr>
              <w:rPr>
                <w:b/>
                <w:bCs/>
                <w:lang w:val="en-CA" w:eastAsia="de-DE"/>
                <w:rPrChange w:id="6607" w:author="Jens-Rainer Ohm" w:date="2025-02-05T14:29:00Z">
                  <w:rPr>
                    <w:b/>
                    <w:bCs/>
                    <w:lang w:eastAsia="de-DE"/>
                  </w:rPr>
                </w:rPrChange>
              </w:rPr>
            </w:pPr>
            <w:r w:rsidRPr="009A633B">
              <w:rPr>
                <w:b/>
                <w:bCs/>
                <w:lang w:val="en-CA" w:eastAsia="de-DE"/>
                <w:rPrChange w:id="6608" w:author="Jens-Rainer Ohm" w:date="2025-02-05T14:29:00Z">
                  <w:rPr>
                    <w:b/>
                    <w:bCs/>
                    <w:lang w:eastAsia="de-DE"/>
                  </w:rPr>
                </w:rPrChange>
              </w:rPr>
              <w:t>Over ECM-14.0</w:t>
            </w:r>
          </w:p>
        </w:tc>
      </w:tr>
      <w:tr w:rsidR="00732F87" w:rsidRPr="009A633B" w14:paraId="672FE80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FFBB46A" w14:textId="77777777" w:rsidR="00732F87" w:rsidRPr="009A633B" w:rsidRDefault="00732F87" w:rsidP="00732F87">
            <w:pPr>
              <w:rPr>
                <w:b/>
                <w:bCs/>
                <w:lang w:val="en-CA" w:eastAsia="de-DE"/>
                <w:rPrChange w:id="6609" w:author="Jens-Rainer Ohm" w:date="2025-02-05T14:29:00Z">
                  <w:rPr>
                    <w:b/>
                    <w:bCs/>
                    <w:lang w:eastAsia="de-DE"/>
                  </w:rPr>
                </w:rPrChang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9A633B" w:rsidRDefault="00732F87" w:rsidP="00732F87">
            <w:pPr>
              <w:rPr>
                <w:lang w:val="en-CA" w:eastAsia="de-DE"/>
                <w:rPrChange w:id="6610" w:author="Jens-Rainer Ohm" w:date="2025-02-05T14:29:00Z">
                  <w:rPr>
                    <w:lang w:eastAsia="de-DE"/>
                  </w:rPr>
                </w:rPrChange>
              </w:rPr>
            </w:pPr>
            <w:r w:rsidRPr="009A633B">
              <w:rPr>
                <w:lang w:val="en-CA" w:eastAsia="de-DE"/>
                <w:rPrChange w:id="6611" w:author="Jens-Rainer Ohm" w:date="2025-02-05T14:29:00Z">
                  <w:rPr>
                    <w:lang w:eastAsia="de-DE"/>
                  </w:rPr>
                </w:rPrChang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9A633B" w:rsidRDefault="00732F87" w:rsidP="00732F87">
            <w:pPr>
              <w:rPr>
                <w:lang w:val="en-CA" w:eastAsia="de-DE"/>
                <w:rPrChange w:id="6612" w:author="Jens-Rainer Ohm" w:date="2025-02-05T14:29:00Z">
                  <w:rPr>
                    <w:lang w:eastAsia="de-DE"/>
                  </w:rPr>
                </w:rPrChange>
              </w:rPr>
            </w:pPr>
            <w:r w:rsidRPr="009A633B">
              <w:rPr>
                <w:lang w:val="en-CA" w:eastAsia="de-DE"/>
                <w:rPrChange w:id="6613" w:author="Jens-Rainer Ohm" w:date="2025-02-05T14:29:00Z">
                  <w:rPr>
                    <w:lang w:eastAsia="de-DE"/>
                  </w:rPr>
                </w:rPrChang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9A633B" w:rsidRDefault="00732F87" w:rsidP="00732F87">
            <w:pPr>
              <w:rPr>
                <w:lang w:val="en-CA" w:eastAsia="de-DE"/>
                <w:rPrChange w:id="6614" w:author="Jens-Rainer Ohm" w:date="2025-02-05T14:29:00Z">
                  <w:rPr>
                    <w:lang w:eastAsia="de-DE"/>
                  </w:rPr>
                </w:rPrChange>
              </w:rPr>
            </w:pPr>
            <w:r w:rsidRPr="009A633B">
              <w:rPr>
                <w:lang w:val="en-CA" w:eastAsia="de-DE"/>
                <w:rPrChange w:id="6615" w:author="Jens-Rainer Ohm" w:date="2025-02-05T14:29:00Z">
                  <w:rPr>
                    <w:lang w:eastAsia="de-DE"/>
                  </w:rPr>
                </w:rPrChang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9A633B" w:rsidRDefault="00732F87" w:rsidP="00732F87">
            <w:pPr>
              <w:rPr>
                <w:lang w:val="en-CA" w:eastAsia="de-DE"/>
                <w:rPrChange w:id="6616" w:author="Jens-Rainer Ohm" w:date="2025-02-05T14:29:00Z">
                  <w:rPr>
                    <w:lang w:eastAsia="de-DE"/>
                  </w:rPr>
                </w:rPrChange>
              </w:rPr>
            </w:pPr>
            <w:r w:rsidRPr="009A633B">
              <w:rPr>
                <w:lang w:val="en-CA" w:eastAsia="de-DE"/>
                <w:rPrChange w:id="6617" w:author="Jens-Rainer Ohm" w:date="2025-02-05T14:29:00Z">
                  <w:rPr>
                    <w:lang w:eastAsia="de-DE"/>
                  </w:rPr>
                </w:rPrChange>
              </w:rPr>
              <w:t>EncT</w:t>
            </w:r>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9A633B" w:rsidRDefault="00732F87" w:rsidP="00732F87">
            <w:pPr>
              <w:rPr>
                <w:lang w:val="en-CA" w:eastAsia="de-DE"/>
                <w:rPrChange w:id="6618" w:author="Jens-Rainer Ohm" w:date="2025-02-05T14:29:00Z">
                  <w:rPr>
                    <w:lang w:eastAsia="de-DE"/>
                  </w:rPr>
                </w:rPrChange>
              </w:rPr>
            </w:pPr>
            <w:r w:rsidRPr="009A633B">
              <w:rPr>
                <w:lang w:val="en-CA" w:eastAsia="de-DE"/>
                <w:rPrChange w:id="6619" w:author="Jens-Rainer Ohm" w:date="2025-02-05T14:29:00Z">
                  <w:rPr>
                    <w:lang w:eastAsia="de-DE"/>
                  </w:rPr>
                </w:rPrChang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9A633B" w:rsidRDefault="00732F87" w:rsidP="00732F87">
            <w:pPr>
              <w:rPr>
                <w:lang w:val="en-CA" w:eastAsia="de-DE"/>
                <w:rPrChange w:id="6620" w:author="Jens-Rainer Ohm" w:date="2025-02-05T14:29:00Z">
                  <w:rPr>
                    <w:lang w:eastAsia="de-DE"/>
                  </w:rPr>
                </w:rPrChange>
              </w:rPr>
            </w:pPr>
            <w:r w:rsidRPr="009A633B">
              <w:rPr>
                <w:lang w:val="en-CA" w:eastAsia="de-DE"/>
                <w:rPrChange w:id="6621" w:author="Jens-Rainer Ohm" w:date="2025-02-05T14:29:00Z">
                  <w:rPr>
                    <w:lang w:eastAsia="de-DE"/>
                  </w:rPr>
                </w:rPrChang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9A633B" w:rsidRDefault="00732F87" w:rsidP="00732F87">
            <w:pPr>
              <w:rPr>
                <w:lang w:val="en-CA" w:eastAsia="de-DE"/>
                <w:rPrChange w:id="6622" w:author="Jens-Rainer Ohm" w:date="2025-02-05T14:29:00Z">
                  <w:rPr>
                    <w:lang w:eastAsia="de-DE"/>
                  </w:rPr>
                </w:rPrChange>
              </w:rPr>
            </w:pPr>
            <w:r w:rsidRPr="009A633B">
              <w:rPr>
                <w:lang w:val="en-CA" w:eastAsia="de-DE"/>
                <w:rPrChange w:id="6623" w:author="Jens-Rainer Ohm" w:date="2025-02-05T14:29:00Z">
                  <w:rPr>
                    <w:lang w:eastAsia="de-DE"/>
                  </w:rPr>
                </w:rPrChange>
              </w:rPr>
              <w:t>DecVmPeak</w:t>
            </w:r>
          </w:p>
        </w:tc>
      </w:tr>
      <w:tr w:rsidR="00732F87" w:rsidRPr="009A633B" w14:paraId="17EE392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9A633B" w:rsidRDefault="00732F87" w:rsidP="00732F87">
            <w:pPr>
              <w:rPr>
                <w:lang w:val="en-CA" w:eastAsia="de-DE"/>
                <w:rPrChange w:id="6624" w:author="Jens-Rainer Ohm" w:date="2025-02-05T14:29:00Z">
                  <w:rPr>
                    <w:lang w:eastAsia="de-DE"/>
                  </w:rPr>
                </w:rPrChange>
              </w:rPr>
            </w:pPr>
            <w:r w:rsidRPr="009A633B">
              <w:rPr>
                <w:lang w:val="en-CA" w:eastAsia="de-DE"/>
                <w:rPrChange w:id="6625" w:author="Jens-Rainer Ohm" w:date="2025-02-05T14:29:00Z">
                  <w:rPr>
                    <w:lang w:eastAsia="de-DE"/>
                  </w:rPr>
                </w:rPrChange>
              </w:rPr>
              <w:t>Class A1</w:t>
            </w:r>
          </w:p>
        </w:tc>
        <w:tc>
          <w:tcPr>
            <w:tcW w:w="868" w:type="dxa"/>
            <w:tcBorders>
              <w:top w:val="nil"/>
              <w:left w:val="nil"/>
              <w:bottom w:val="nil"/>
              <w:right w:val="nil"/>
            </w:tcBorders>
            <w:shd w:val="clear" w:color="auto" w:fill="auto"/>
            <w:noWrap/>
            <w:vAlign w:val="center"/>
            <w:hideMark/>
          </w:tcPr>
          <w:p w14:paraId="1F058F16" w14:textId="77777777" w:rsidR="00732F87" w:rsidRPr="009A633B" w:rsidRDefault="00732F87" w:rsidP="00732F87">
            <w:pPr>
              <w:rPr>
                <w:lang w:val="en-CA" w:eastAsia="de-DE"/>
                <w:rPrChange w:id="6626" w:author="Jens-Rainer Ohm" w:date="2025-02-05T14:29:00Z">
                  <w:rPr>
                    <w:lang w:eastAsia="de-DE"/>
                  </w:rPr>
                </w:rPrChange>
              </w:rPr>
            </w:pPr>
            <w:r w:rsidRPr="009A633B">
              <w:rPr>
                <w:lang w:val="en-CA" w:eastAsia="de-DE"/>
                <w:rPrChange w:id="6627" w:author="Jens-Rainer Ohm" w:date="2025-02-05T14:29:00Z">
                  <w:rPr>
                    <w:lang w:eastAsia="de-DE"/>
                  </w:rPr>
                </w:rPrChange>
              </w:rPr>
              <w:t> </w:t>
            </w:r>
          </w:p>
        </w:tc>
        <w:tc>
          <w:tcPr>
            <w:tcW w:w="868" w:type="dxa"/>
            <w:tcBorders>
              <w:top w:val="nil"/>
              <w:left w:val="nil"/>
              <w:bottom w:val="nil"/>
              <w:right w:val="nil"/>
            </w:tcBorders>
            <w:shd w:val="clear" w:color="auto" w:fill="auto"/>
            <w:noWrap/>
            <w:vAlign w:val="center"/>
            <w:hideMark/>
          </w:tcPr>
          <w:p w14:paraId="334F0B32" w14:textId="77777777" w:rsidR="00732F87" w:rsidRPr="009A633B" w:rsidRDefault="00732F87" w:rsidP="00732F87">
            <w:pPr>
              <w:rPr>
                <w:lang w:val="en-CA" w:eastAsia="de-DE"/>
                <w:rPrChange w:id="6628" w:author="Jens-Rainer Ohm" w:date="2025-02-05T14:29:00Z">
                  <w:rPr>
                    <w:lang w:eastAsia="de-DE"/>
                  </w:rPr>
                </w:rPrChange>
              </w:rPr>
            </w:pPr>
            <w:r w:rsidRPr="009A633B">
              <w:rPr>
                <w:lang w:val="en-CA" w:eastAsia="de-DE"/>
                <w:rPrChange w:id="6629" w:author="Jens-Rainer Ohm" w:date="2025-02-05T14:29:00Z">
                  <w:rPr>
                    <w:lang w:eastAsia="de-DE"/>
                  </w:rPr>
                </w:rPrChange>
              </w:rPr>
              <w:t> </w:t>
            </w:r>
          </w:p>
        </w:tc>
        <w:tc>
          <w:tcPr>
            <w:tcW w:w="868" w:type="dxa"/>
            <w:tcBorders>
              <w:top w:val="nil"/>
              <w:left w:val="nil"/>
              <w:bottom w:val="nil"/>
              <w:right w:val="single" w:sz="4" w:space="0" w:color="auto"/>
            </w:tcBorders>
            <w:shd w:val="clear" w:color="auto" w:fill="auto"/>
            <w:noWrap/>
            <w:vAlign w:val="center"/>
            <w:hideMark/>
          </w:tcPr>
          <w:p w14:paraId="7A6D4C96" w14:textId="77777777" w:rsidR="00732F87" w:rsidRPr="009A633B" w:rsidRDefault="00732F87" w:rsidP="00732F87">
            <w:pPr>
              <w:rPr>
                <w:lang w:val="en-CA" w:eastAsia="de-DE"/>
                <w:rPrChange w:id="6630" w:author="Jens-Rainer Ohm" w:date="2025-02-05T14:29:00Z">
                  <w:rPr>
                    <w:lang w:eastAsia="de-DE"/>
                  </w:rPr>
                </w:rPrChange>
              </w:rPr>
            </w:pPr>
            <w:r w:rsidRPr="009A633B">
              <w:rPr>
                <w:lang w:val="en-CA" w:eastAsia="de-DE"/>
                <w:rPrChange w:id="6631" w:author="Jens-Rainer Ohm" w:date="2025-02-05T14:29:00Z">
                  <w:rPr>
                    <w:lang w:eastAsia="de-DE"/>
                  </w:rPr>
                </w:rPrChange>
              </w:rPr>
              <w:t> </w:t>
            </w:r>
          </w:p>
        </w:tc>
        <w:tc>
          <w:tcPr>
            <w:tcW w:w="926" w:type="dxa"/>
            <w:tcBorders>
              <w:top w:val="nil"/>
              <w:left w:val="nil"/>
              <w:bottom w:val="nil"/>
              <w:right w:val="nil"/>
            </w:tcBorders>
            <w:shd w:val="clear" w:color="auto" w:fill="auto"/>
            <w:noWrap/>
            <w:vAlign w:val="center"/>
            <w:hideMark/>
          </w:tcPr>
          <w:p w14:paraId="4E200503" w14:textId="77777777" w:rsidR="00732F87" w:rsidRPr="009A633B" w:rsidRDefault="00732F87" w:rsidP="00732F87">
            <w:pPr>
              <w:rPr>
                <w:lang w:val="en-CA" w:eastAsia="de-DE"/>
                <w:rPrChange w:id="6632" w:author="Jens-Rainer Ohm" w:date="2025-02-05T14:29:00Z">
                  <w:rPr>
                    <w:lang w:eastAsia="de-DE"/>
                  </w:rPr>
                </w:rPrChange>
              </w:rPr>
            </w:pPr>
            <w:r w:rsidRPr="009A633B">
              <w:rPr>
                <w:lang w:val="en-CA" w:eastAsia="de-DE"/>
                <w:rPrChange w:id="6633" w:author="Jens-Rainer Ohm" w:date="2025-02-05T14:29:00Z">
                  <w:rPr>
                    <w:lang w:eastAsia="de-DE"/>
                  </w:rPr>
                </w:rPrChange>
              </w:rPr>
              <w:t> </w:t>
            </w:r>
          </w:p>
        </w:tc>
        <w:tc>
          <w:tcPr>
            <w:tcW w:w="926" w:type="dxa"/>
            <w:tcBorders>
              <w:top w:val="nil"/>
              <w:left w:val="nil"/>
              <w:bottom w:val="nil"/>
              <w:right w:val="nil"/>
            </w:tcBorders>
            <w:shd w:val="clear" w:color="auto" w:fill="auto"/>
            <w:noWrap/>
            <w:vAlign w:val="center"/>
            <w:hideMark/>
          </w:tcPr>
          <w:p w14:paraId="3D6D1AEF" w14:textId="77777777" w:rsidR="00732F87" w:rsidRPr="009A633B" w:rsidRDefault="00732F87" w:rsidP="00732F87">
            <w:pPr>
              <w:rPr>
                <w:lang w:val="en-CA" w:eastAsia="de-DE"/>
                <w:rPrChange w:id="6634" w:author="Jens-Rainer Ohm" w:date="2025-02-05T14:29:00Z">
                  <w:rPr>
                    <w:lang w:eastAsia="de-DE"/>
                  </w:rPr>
                </w:rPrChange>
              </w:rPr>
            </w:pPr>
            <w:r w:rsidRPr="009A633B">
              <w:rPr>
                <w:lang w:val="en-CA" w:eastAsia="de-DE"/>
                <w:rPrChange w:id="6635" w:author="Jens-Rainer Ohm" w:date="2025-02-05T14:29:00Z">
                  <w:rPr>
                    <w:lang w:eastAsia="de-DE"/>
                  </w:rPr>
                </w:rPrChange>
              </w:rPr>
              <w:t> </w:t>
            </w:r>
          </w:p>
        </w:tc>
        <w:tc>
          <w:tcPr>
            <w:tcW w:w="1475" w:type="dxa"/>
            <w:tcBorders>
              <w:top w:val="nil"/>
              <w:left w:val="single" w:sz="4" w:space="0" w:color="auto"/>
              <w:bottom w:val="nil"/>
              <w:right w:val="nil"/>
            </w:tcBorders>
            <w:shd w:val="clear" w:color="auto" w:fill="auto"/>
            <w:noWrap/>
            <w:vAlign w:val="center"/>
            <w:hideMark/>
          </w:tcPr>
          <w:p w14:paraId="1DAF0A4F" w14:textId="77777777" w:rsidR="00732F87" w:rsidRPr="009A633B" w:rsidRDefault="00732F87" w:rsidP="00732F87">
            <w:pPr>
              <w:rPr>
                <w:lang w:val="en-CA" w:eastAsia="de-DE"/>
                <w:rPrChange w:id="6636" w:author="Jens-Rainer Ohm" w:date="2025-02-05T14:29:00Z">
                  <w:rPr>
                    <w:lang w:eastAsia="de-DE"/>
                  </w:rPr>
                </w:rPrChange>
              </w:rPr>
            </w:pPr>
            <w:r w:rsidRPr="009A633B">
              <w:rPr>
                <w:lang w:val="en-CA" w:eastAsia="de-DE"/>
                <w:rPrChange w:id="6637" w:author="Jens-Rainer Ohm" w:date="2025-02-05T14:29:00Z">
                  <w:rPr>
                    <w:lang w:eastAsia="de-DE"/>
                  </w:rPr>
                </w:rPrChange>
              </w:rPr>
              <w:t> </w:t>
            </w:r>
          </w:p>
        </w:tc>
        <w:tc>
          <w:tcPr>
            <w:tcW w:w="1489" w:type="dxa"/>
            <w:tcBorders>
              <w:top w:val="nil"/>
              <w:left w:val="nil"/>
              <w:bottom w:val="nil"/>
              <w:right w:val="single" w:sz="8" w:space="0" w:color="auto"/>
            </w:tcBorders>
            <w:shd w:val="clear" w:color="auto" w:fill="auto"/>
            <w:noWrap/>
            <w:vAlign w:val="center"/>
            <w:hideMark/>
          </w:tcPr>
          <w:p w14:paraId="5F2B371D" w14:textId="77777777" w:rsidR="00732F87" w:rsidRPr="009A633B" w:rsidRDefault="00732F87" w:rsidP="00732F87">
            <w:pPr>
              <w:rPr>
                <w:lang w:val="en-CA" w:eastAsia="de-DE"/>
                <w:rPrChange w:id="6638" w:author="Jens-Rainer Ohm" w:date="2025-02-05T14:29:00Z">
                  <w:rPr>
                    <w:lang w:eastAsia="de-DE"/>
                  </w:rPr>
                </w:rPrChange>
              </w:rPr>
            </w:pPr>
            <w:r w:rsidRPr="009A633B">
              <w:rPr>
                <w:lang w:val="en-CA" w:eastAsia="de-DE"/>
                <w:rPrChange w:id="6639" w:author="Jens-Rainer Ohm" w:date="2025-02-05T14:29:00Z">
                  <w:rPr>
                    <w:lang w:eastAsia="de-DE"/>
                  </w:rPr>
                </w:rPrChange>
              </w:rPr>
              <w:t> </w:t>
            </w:r>
          </w:p>
        </w:tc>
      </w:tr>
      <w:tr w:rsidR="00732F87" w:rsidRPr="009A633B" w14:paraId="2147E33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9A633B" w:rsidRDefault="00732F87" w:rsidP="00732F87">
            <w:pPr>
              <w:rPr>
                <w:lang w:val="en-CA" w:eastAsia="de-DE"/>
                <w:rPrChange w:id="6640" w:author="Jens-Rainer Ohm" w:date="2025-02-05T14:29:00Z">
                  <w:rPr>
                    <w:lang w:eastAsia="de-DE"/>
                  </w:rPr>
                </w:rPrChange>
              </w:rPr>
            </w:pPr>
            <w:r w:rsidRPr="009A633B">
              <w:rPr>
                <w:lang w:val="en-CA" w:eastAsia="de-DE"/>
                <w:rPrChange w:id="6641" w:author="Jens-Rainer Ohm" w:date="2025-02-05T14:29:00Z">
                  <w:rPr>
                    <w:lang w:eastAsia="de-DE"/>
                  </w:rPr>
                </w:rPrChange>
              </w:rPr>
              <w:t>Class A2</w:t>
            </w:r>
          </w:p>
        </w:tc>
        <w:tc>
          <w:tcPr>
            <w:tcW w:w="868" w:type="dxa"/>
            <w:tcBorders>
              <w:top w:val="nil"/>
              <w:left w:val="nil"/>
              <w:bottom w:val="nil"/>
              <w:right w:val="nil"/>
            </w:tcBorders>
            <w:shd w:val="clear" w:color="auto" w:fill="auto"/>
            <w:noWrap/>
            <w:vAlign w:val="center"/>
            <w:hideMark/>
          </w:tcPr>
          <w:p w14:paraId="5324FE15" w14:textId="77777777" w:rsidR="00732F87" w:rsidRPr="009A633B" w:rsidRDefault="00732F87" w:rsidP="00732F87">
            <w:pPr>
              <w:rPr>
                <w:lang w:val="en-CA" w:eastAsia="de-DE"/>
                <w:rPrChange w:id="6642" w:author="Jens-Rainer Ohm" w:date="2025-02-05T14:29:00Z">
                  <w:rPr>
                    <w:lang w:eastAsia="de-DE"/>
                  </w:rPr>
                </w:rPrChange>
              </w:rPr>
            </w:pPr>
            <w:r w:rsidRPr="009A633B">
              <w:rPr>
                <w:lang w:val="en-CA" w:eastAsia="de-DE"/>
                <w:rPrChange w:id="6643" w:author="Jens-Rainer Ohm" w:date="2025-02-05T14:29:00Z">
                  <w:rPr>
                    <w:lang w:eastAsia="de-DE"/>
                  </w:rPr>
                </w:rPrChange>
              </w:rPr>
              <w:t> </w:t>
            </w:r>
          </w:p>
        </w:tc>
        <w:tc>
          <w:tcPr>
            <w:tcW w:w="868" w:type="dxa"/>
            <w:tcBorders>
              <w:top w:val="nil"/>
              <w:left w:val="nil"/>
              <w:bottom w:val="nil"/>
              <w:right w:val="nil"/>
            </w:tcBorders>
            <w:shd w:val="clear" w:color="auto" w:fill="auto"/>
            <w:noWrap/>
            <w:vAlign w:val="center"/>
            <w:hideMark/>
          </w:tcPr>
          <w:p w14:paraId="4D344E4F" w14:textId="77777777" w:rsidR="00732F87" w:rsidRPr="009A633B" w:rsidRDefault="00732F87" w:rsidP="00732F87">
            <w:pPr>
              <w:rPr>
                <w:lang w:val="en-CA" w:eastAsia="de-DE"/>
                <w:rPrChange w:id="6644" w:author="Jens-Rainer Ohm" w:date="2025-02-05T14:29:00Z">
                  <w:rPr>
                    <w:lang w:eastAsia="de-DE"/>
                  </w:rPr>
                </w:rPrChange>
              </w:rPr>
            </w:pPr>
          </w:p>
        </w:tc>
        <w:tc>
          <w:tcPr>
            <w:tcW w:w="868" w:type="dxa"/>
            <w:tcBorders>
              <w:top w:val="nil"/>
              <w:left w:val="nil"/>
              <w:bottom w:val="nil"/>
              <w:right w:val="single" w:sz="4" w:space="0" w:color="auto"/>
            </w:tcBorders>
            <w:shd w:val="clear" w:color="auto" w:fill="auto"/>
            <w:noWrap/>
            <w:vAlign w:val="center"/>
            <w:hideMark/>
          </w:tcPr>
          <w:p w14:paraId="6AAD0F01" w14:textId="77777777" w:rsidR="00732F87" w:rsidRPr="009A633B" w:rsidRDefault="00732F87" w:rsidP="00732F87">
            <w:pPr>
              <w:rPr>
                <w:lang w:val="en-CA" w:eastAsia="de-DE"/>
                <w:rPrChange w:id="6645" w:author="Jens-Rainer Ohm" w:date="2025-02-05T14:29:00Z">
                  <w:rPr>
                    <w:lang w:eastAsia="de-DE"/>
                  </w:rPr>
                </w:rPrChange>
              </w:rPr>
            </w:pPr>
            <w:r w:rsidRPr="009A633B">
              <w:rPr>
                <w:lang w:val="en-CA" w:eastAsia="de-DE"/>
                <w:rPrChange w:id="6646" w:author="Jens-Rainer Ohm" w:date="2025-02-05T14:29:00Z">
                  <w:rPr>
                    <w:lang w:eastAsia="de-DE"/>
                  </w:rPr>
                </w:rPrChange>
              </w:rPr>
              <w:t> </w:t>
            </w:r>
          </w:p>
        </w:tc>
        <w:tc>
          <w:tcPr>
            <w:tcW w:w="926" w:type="dxa"/>
            <w:tcBorders>
              <w:top w:val="nil"/>
              <w:left w:val="nil"/>
              <w:bottom w:val="nil"/>
              <w:right w:val="nil"/>
            </w:tcBorders>
            <w:shd w:val="clear" w:color="auto" w:fill="auto"/>
            <w:noWrap/>
            <w:vAlign w:val="center"/>
            <w:hideMark/>
          </w:tcPr>
          <w:p w14:paraId="0C257F32" w14:textId="77777777" w:rsidR="00732F87" w:rsidRPr="009A633B" w:rsidRDefault="00732F87" w:rsidP="00732F87">
            <w:pPr>
              <w:rPr>
                <w:lang w:val="en-CA" w:eastAsia="de-DE"/>
                <w:rPrChange w:id="6647" w:author="Jens-Rainer Ohm" w:date="2025-02-05T14:29:00Z">
                  <w:rPr>
                    <w:lang w:eastAsia="de-DE"/>
                  </w:rPr>
                </w:rPrChange>
              </w:rPr>
            </w:pPr>
            <w:r w:rsidRPr="009A633B">
              <w:rPr>
                <w:lang w:val="en-CA" w:eastAsia="de-DE"/>
                <w:rPrChange w:id="6648" w:author="Jens-Rainer Ohm" w:date="2025-02-05T14:29:00Z">
                  <w:rPr>
                    <w:lang w:eastAsia="de-DE"/>
                  </w:rPr>
                </w:rPrChange>
              </w:rPr>
              <w:t> </w:t>
            </w:r>
          </w:p>
        </w:tc>
        <w:tc>
          <w:tcPr>
            <w:tcW w:w="926" w:type="dxa"/>
            <w:tcBorders>
              <w:top w:val="nil"/>
              <w:left w:val="nil"/>
              <w:bottom w:val="nil"/>
              <w:right w:val="nil"/>
            </w:tcBorders>
            <w:shd w:val="clear" w:color="auto" w:fill="auto"/>
            <w:noWrap/>
            <w:vAlign w:val="center"/>
            <w:hideMark/>
          </w:tcPr>
          <w:p w14:paraId="158D4EE0" w14:textId="77777777" w:rsidR="00732F87" w:rsidRPr="009A633B" w:rsidRDefault="00732F87" w:rsidP="00732F87">
            <w:pPr>
              <w:rPr>
                <w:lang w:val="en-CA" w:eastAsia="de-DE"/>
                <w:rPrChange w:id="6649" w:author="Jens-Rainer Ohm" w:date="2025-02-05T14:29:00Z">
                  <w:rPr>
                    <w:lang w:eastAsia="de-DE"/>
                  </w:rPr>
                </w:rPrChange>
              </w:rPr>
            </w:pPr>
          </w:p>
        </w:tc>
        <w:tc>
          <w:tcPr>
            <w:tcW w:w="1475" w:type="dxa"/>
            <w:tcBorders>
              <w:top w:val="nil"/>
              <w:left w:val="single" w:sz="4" w:space="0" w:color="auto"/>
              <w:bottom w:val="nil"/>
              <w:right w:val="nil"/>
            </w:tcBorders>
            <w:shd w:val="clear" w:color="auto" w:fill="auto"/>
            <w:noWrap/>
            <w:vAlign w:val="center"/>
            <w:hideMark/>
          </w:tcPr>
          <w:p w14:paraId="69179335" w14:textId="77777777" w:rsidR="00732F87" w:rsidRPr="009A633B" w:rsidRDefault="00732F87" w:rsidP="00732F87">
            <w:pPr>
              <w:rPr>
                <w:lang w:val="en-CA" w:eastAsia="de-DE"/>
                <w:rPrChange w:id="6650" w:author="Jens-Rainer Ohm" w:date="2025-02-05T14:29:00Z">
                  <w:rPr>
                    <w:lang w:eastAsia="de-DE"/>
                  </w:rPr>
                </w:rPrChange>
              </w:rPr>
            </w:pPr>
            <w:r w:rsidRPr="009A633B">
              <w:rPr>
                <w:lang w:val="en-CA" w:eastAsia="de-DE"/>
                <w:rPrChange w:id="6651" w:author="Jens-Rainer Ohm" w:date="2025-02-05T14:29:00Z">
                  <w:rPr>
                    <w:lang w:eastAsia="de-DE"/>
                  </w:rPr>
                </w:rPrChange>
              </w:rPr>
              <w:t> </w:t>
            </w:r>
          </w:p>
        </w:tc>
        <w:tc>
          <w:tcPr>
            <w:tcW w:w="1489" w:type="dxa"/>
            <w:tcBorders>
              <w:top w:val="nil"/>
              <w:left w:val="nil"/>
              <w:bottom w:val="nil"/>
              <w:right w:val="single" w:sz="8" w:space="0" w:color="auto"/>
            </w:tcBorders>
            <w:shd w:val="clear" w:color="auto" w:fill="auto"/>
            <w:noWrap/>
            <w:vAlign w:val="center"/>
            <w:hideMark/>
          </w:tcPr>
          <w:p w14:paraId="48773C0F" w14:textId="77777777" w:rsidR="00732F87" w:rsidRPr="009A633B" w:rsidRDefault="00732F87" w:rsidP="00732F87">
            <w:pPr>
              <w:rPr>
                <w:lang w:val="en-CA" w:eastAsia="de-DE"/>
                <w:rPrChange w:id="6652" w:author="Jens-Rainer Ohm" w:date="2025-02-05T14:29:00Z">
                  <w:rPr>
                    <w:lang w:eastAsia="de-DE"/>
                  </w:rPr>
                </w:rPrChange>
              </w:rPr>
            </w:pPr>
            <w:r w:rsidRPr="009A633B">
              <w:rPr>
                <w:lang w:val="en-CA" w:eastAsia="de-DE"/>
                <w:rPrChange w:id="6653" w:author="Jens-Rainer Ohm" w:date="2025-02-05T14:29:00Z">
                  <w:rPr>
                    <w:lang w:eastAsia="de-DE"/>
                  </w:rPr>
                </w:rPrChange>
              </w:rPr>
              <w:t> </w:t>
            </w:r>
          </w:p>
        </w:tc>
      </w:tr>
      <w:tr w:rsidR="00732F87" w:rsidRPr="009A633B" w14:paraId="345FB97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9A633B" w:rsidRDefault="00732F87" w:rsidP="00732F87">
            <w:pPr>
              <w:rPr>
                <w:lang w:val="en-CA" w:eastAsia="de-DE"/>
                <w:rPrChange w:id="6654" w:author="Jens-Rainer Ohm" w:date="2025-02-05T14:29:00Z">
                  <w:rPr>
                    <w:lang w:eastAsia="de-DE"/>
                  </w:rPr>
                </w:rPrChange>
              </w:rPr>
            </w:pPr>
            <w:r w:rsidRPr="009A633B">
              <w:rPr>
                <w:lang w:val="en-CA" w:eastAsia="de-DE"/>
                <w:rPrChange w:id="6655" w:author="Jens-Rainer Ohm" w:date="2025-02-05T14:29:00Z">
                  <w:rPr>
                    <w:lang w:eastAsia="de-DE"/>
                  </w:rPr>
                </w:rPrChange>
              </w:rPr>
              <w:t>Class B</w:t>
            </w:r>
          </w:p>
        </w:tc>
        <w:tc>
          <w:tcPr>
            <w:tcW w:w="868" w:type="dxa"/>
            <w:tcBorders>
              <w:top w:val="nil"/>
              <w:left w:val="nil"/>
              <w:bottom w:val="nil"/>
              <w:right w:val="nil"/>
            </w:tcBorders>
            <w:shd w:val="clear" w:color="auto" w:fill="auto"/>
            <w:noWrap/>
            <w:vAlign w:val="center"/>
            <w:hideMark/>
          </w:tcPr>
          <w:p w14:paraId="0011A10B" w14:textId="77777777" w:rsidR="00732F87" w:rsidRPr="009A633B" w:rsidRDefault="00732F87" w:rsidP="00732F87">
            <w:pPr>
              <w:rPr>
                <w:lang w:val="en-CA" w:eastAsia="de-DE"/>
                <w:rPrChange w:id="6656" w:author="Jens-Rainer Ohm" w:date="2025-02-05T14:29:00Z">
                  <w:rPr>
                    <w:lang w:eastAsia="de-DE"/>
                  </w:rPr>
                </w:rPrChange>
              </w:rPr>
            </w:pPr>
            <w:r w:rsidRPr="009A633B">
              <w:rPr>
                <w:lang w:val="en-CA" w:eastAsia="de-DE"/>
                <w:rPrChange w:id="6657" w:author="Jens-Rainer Ohm" w:date="2025-02-05T14:29:00Z">
                  <w:rPr>
                    <w:lang w:eastAsia="de-DE"/>
                  </w:rPr>
                </w:rPrChange>
              </w:rPr>
              <w:t>-0.79%</w:t>
            </w:r>
          </w:p>
        </w:tc>
        <w:tc>
          <w:tcPr>
            <w:tcW w:w="868" w:type="dxa"/>
            <w:tcBorders>
              <w:top w:val="nil"/>
              <w:left w:val="nil"/>
              <w:bottom w:val="nil"/>
              <w:right w:val="nil"/>
            </w:tcBorders>
            <w:shd w:val="clear" w:color="auto" w:fill="auto"/>
            <w:noWrap/>
            <w:vAlign w:val="center"/>
            <w:hideMark/>
          </w:tcPr>
          <w:p w14:paraId="3F5BC05E" w14:textId="77777777" w:rsidR="00732F87" w:rsidRPr="009A633B" w:rsidRDefault="00732F87" w:rsidP="00732F87">
            <w:pPr>
              <w:rPr>
                <w:lang w:val="en-CA" w:eastAsia="de-DE"/>
                <w:rPrChange w:id="6658" w:author="Jens-Rainer Ohm" w:date="2025-02-05T14:29:00Z">
                  <w:rPr>
                    <w:lang w:eastAsia="de-DE"/>
                  </w:rPr>
                </w:rPrChange>
              </w:rPr>
            </w:pPr>
            <w:r w:rsidRPr="009A633B">
              <w:rPr>
                <w:lang w:val="en-CA" w:eastAsia="de-DE"/>
                <w:rPrChange w:id="6659" w:author="Jens-Rainer Ohm" w:date="2025-02-05T14:29:00Z">
                  <w:rPr>
                    <w:lang w:eastAsia="de-DE"/>
                  </w:rPr>
                </w:rPrChang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9A633B" w:rsidRDefault="00732F87" w:rsidP="00732F87">
            <w:pPr>
              <w:rPr>
                <w:lang w:val="en-CA" w:eastAsia="de-DE"/>
                <w:rPrChange w:id="6660" w:author="Jens-Rainer Ohm" w:date="2025-02-05T14:29:00Z">
                  <w:rPr>
                    <w:lang w:eastAsia="de-DE"/>
                  </w:rPr>
                </w:rPrChange>
              </w:rPr>
            </w:pPr>
            <w:r w:rsidRPr="009A633B">
              <w:rPr>
                <w:lang w:val="en-CA" w:eastAsia="de-DE"/>
                <w:rPrChange w:id="6661" w:author="Jens-Rainer Ohm" w:date="2025-02-05T14:29:00Z">
                  <w:rPr>
                    <w:lang w:eastAsia="de-DE"/>
                  </w:rPr>
                </w:rPrChange>
              </w:rPr>
              <w:t>-0.62%</w:t>
            </w:r>
          </w:p>
        </w:tc>
        <w:tc>
          <w:tcPr>
            <w:tcW w:w="926" w:type="dxa"/>
            <w:tcBorders>
              <w:top w:val="nil"/>
              <w:left w:val="nil"/>
              <w:bottom w:val="nil"/>
              <w:right w:val="nil"/>
            </w:tcBorders>
            <w:shd w:val="clear" w:color="auto" w:fill="auto"/>
            <w:noWrap/>
            <w:vAlign w:val="center"/>
            <w:hideMark/>
          </w:tcPr>
          <w:p w14:paraId="306A4EC5" w14:textId="77777777" w:rsidR="00732F87" w:rsidRPr="009A633B" w:rsidRDefault="00732F87" w:rsidP="00732F87">
            <w:pPr>
              <w:rPr>
                <w:lang w:val="en-CA" w:eastAsia="de-DE"/>
                <w:rPrChange w:id="6662" w:author="Jens-Rainer Ohm" w:date="2025-02-05T14:29:00Z">
                  <w:rPr>
                    <w:lang w:eastAsia="de-DE"/>
                  </w:rPr>
                </w:rPrChange>
              </w:rPr>
            </w:pPr>
            <w:r w:rsidRPr="009A633B">
              <w:rPr>
                <w:lang w:val="en-CA" w:eastAsia="de-DE"/>
                <w:rPrChange w:id="6663" w:author="Jens-Rainer Ohm" w:date="2025-02-05T14:29:00Z">
                  <w:rPr>
                    <w:lang w:eastAsia="de-DE"/>
                  </w:rPr>
                </w:rPrChange>
              </w:rPr>
              <w:t>110.5%</w:t>
            </w:r>
          </w:p>
        </w:tc>
        <w:tc>
          <w:tcPr>
            <w:tcW w:w="926" w:type="dxa"/>
            <w:tcBorders>
              <w:top w:val="nil"/>
              <w:left w:val="nil"/>
              <w:bottom w:val="nil"/>
              <w:right w:val="nil"/>
            </w:tcBorders>
            <w:shd w:val="clear" w:color="auto" w:fill="auto"/>
            <w:noWrap/>
            <w:vAlign w:val="center"/>
            <w:hideMark/>
          </w:tcPr>
          <w:p w14:paraId="795CB09B" w14:textId="77777777" w:rsidR="00732F87" w:rsidRPr="009A633B" w:rsidRDefault="00732F87" w:rsidP="00732F87">
            <w:pPr>
              <w:rPr>
                <w:lang w:val="en-CA" w:eastAsia="de-DE"/>
                <w:rPrChange w:id="6664" w:author="Jens-Rainer Ohm" w:date="2025-02-05T14:29:00Z">
                  <w:rPr>
                    <w:lang w:eastAsia="de-DE"/>
                  </w:rPr>
                </w:rPrChange>
              </w:rPr>
            </w:pPr>
            <w:r w:rsidRPr="009A633B">
              <w:rPr>
                <w:lang w:val="en-CA" w:eastAsia="de-DE"/>
                <w:rPrChange w:id="6665" w:author="Jens-Rainer Ohm" w:date="2025-02-05T14:29:00Z">
                  <w:rPr>
                    <w:lang w:eastAsia="de-DE"/>
                  </w:rPr>
                </w:rPrChang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9A633B" w:rsidRDefault="00732F87" w:rsidP="00732F87">
            <w:pPr>
              <w:rPr>
                <w:lang w:val="en-CA" w:eastAsia="de-DE"/>
                <w:rPrChange w:id="6666" w:author="Jens-Rainer Ohm" w:date="2025-02-05T14:29:00Z">
                  <w:rPr>
                    <w:lang w:eastAsia="de-DE"/>
                  </w:rPr>
                </w:rPrChange>
              </w:rPr>
            </w:pPr>
            <w:r w:rsidRPr="009A633B">
              <w:rPr>
                <w:lang w:val="en-CA" w:eastAsia="de-DE"/>
                <w:rPrChange w:id="6667" w:author="Jens-Rainer Ohm" w:date="2025-02-05T14:29:00Z">
                  <w:rPr>
                    <w:lang w:eastAsia="de-DE"/>
                  </w:rPr>
                </w:rPrChang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9A633B" w:rsidRDefault="00732F87" w:rsidP="00732F87">
            <w:pPr>
              <w:rPr>
                <w:lang w:val="en-CA" w:eastAsia="de-DE"/>
                <w:rPrChange w:id="6668" w:author="Jens-Rainer Ohm" w:date="2025-02-05T14:29:00Z">
                  <w:rPr>
                    <w:lang w:eastAsia="de-DE"/>
                  </w:rPr>
                </w:rPrChange>
              </w:rPr>
            </w:pPr>
            <w:r w:rsidRPr="009A633B">
              <w:rPr>
                <w:lang w:val="en-CA" w:eastAsia="de-DE"/>
                <w:rPrChange w:id="6669" w:author="Jens-Rainer Ohm" w:date="2025-02-05T14:29:00Z">
                  <w:rPr>
                    <w:lang w:eastAsia="de-DE"/>
                  </w:rPr>
                </w:rPrChange>
              </w:rPr>
              <w:t>102.7%</w:t>
            </w:r>
          </w:p>
        </w:tc>
      </w:tr>
      <w:tr w:rsidR="00732F87" w:rsidRPr="009A633B" w14:paraId="60DF1D1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9A633B" w:rsidRDefault="00732F87" w:rsidP="00732F87">
            <w:pPr>
              <w:rPr>
                <w:lang w:val="en-CA" w:eastAsia="de-DE"/>
                <w:rPrChange w:id="6670" w:author="Jens-Rainer Ohm" w:date="2025-02-05T14:29:00Z">
                  <w:rPr>
                    <w:lang w:eastAsia="de-DE"/>
                  </w:rPr>
                </w:rPrChange>
              </w:rPr>
            </w:pPr>
            <w:r w:rsidRPr="009A633B">
              <w:rPr>
                <w:lang w:val="en-CA" w:eastAsia="de-DE"/>
                <w:rPrChange w:id="6671" w:author="Jens-Rainer Ohm" w:date="2025-02-05T14:29:00Z">
                  <w:rPr>
                    <w:lang w:eastAsia="de-DE"/>
                  </w:rPr>
                </w:rPrChang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9A633B" w:rsidRDefault="00732F87" w:rsidP="00732F87">
            <w:pPr>
              <w:rPr>
                <w:lang w:val="en-CA" w:eastAsia="de-DE"/>
                <w:rPrChange w:id="6672" w:author="Jens-Rainer Ohm" w:date="2025-02-05T14:29:00Z">
                  <w:rPr>
                    <w:lang w:eastAsia="de-DE"/>
                  </w:rPr>
                </w:rPrChange>
              </w:rPr>
            </w:pPr>
            <w:r w:rsidRPr="009A633B">
              <w:rPr>
                <w:lang w:val="en-CA" w:eastAsia="de-DE"/>
                <w:rPrChange w:id="6673" w:author="Jens-Rainer Ohm" w:date="2025-02-05T14:29:00Z">
                  <w:rPr>
                    <w:lang w:eastAsia="de-DE"/>
                  </w:rPr>
                </w:rPrChange>
              </w:rPr>
              <w:t>-1.05%</w:t>
            </w:r>
          </w:p>
        </w:tc>
        <w:tc>
          <w:tcPr>
            <w:tcW w:w="868" w:type="dxa"/>
            <w:tcBorders>
              <w:top w:val="nil"/>
              <w:left w:val="nil"/>
              <w:bottom w:val="nil"/>
              <w:right w:val="nil"/>
            </w:tcBorders>
            <w:shd w:val="clear" w:color="auto" w:fill="auto"/>
            <w:noWrap/>
            <w:vAlign w:val="center"/>
            <w:hideMark/>
          </w:tcPr>
          <w:p w14:paraId="43AB3475" w14:textId="77777777" w:rsidR="00732F87" w:rsidRPr="009A633B" w:rsidRDefault="00732F87" w:rsidP="00732F87">
            <w:pPr>
              <w:rPr>
                <w:lang w:val="en-CA" w:eastAsia="de-DE"/>
                <w:rPrChange w:id="6674" w:author="Jens-Rainer Ohm" w:date="2025-02-05T14:29:00Z">
                  <w:rPr>
                    <w:lang w:eastAsia="de-DE"/>
                  </w:rPr>
                </w:rPrChange>
              </w:rPr>
            </w:pPr>
            <w:r w:rsidRPr="009A633B">
              <w:rPr>
                <w:lang w:val="en-CA" w:eastAsia="de-DE"/>
                <w:rPrChange w:id="6675" w:author="Jens-Rainer Ohm" w:date="2025-02-05T14:29:00Z">
                  <w:rPr>
                    <w:lang w:eastAsia="de-DE"/>
                  </w:rPr>
                </w:rPrChang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9A633B" w:rsidRDefault="00732F87" w:rsidP="00732F87">
            <w:pPr>
              <w:rPr>
                <w:lang w:val="en-CA" w:eastAsia="de-DE"/>
                <w:rPrChange w:id="6676" w:author="Jens-Rainer Ohm" w:date="2025-02-05T14:29:00Z">
                  <w:rPr>
                    <w:lang w:eastAsia="de-DE"/>
                  </w:rPr>
                </w:rPrChange>
              </w:rPr>
            </w:pPr>
            <w:r w:rsidRPr="009A633B">
              <w:rPr>
                <w:lang w:val="en-CA" w:eastAsia="de-DE"/>
                <w:rPrChange w:id="6677" w:author="Jens-Rainer Ohm" w:date="2025-02-05T14:29:00Z">
                  <w:rPr>
                    <w:lang w:eastAsia="de-DE"/>
                  </w:rPr>
                </w:rPrChange>
              </w:rPr>
              <w:t>-0.98%</w:t>
            </w:r>
          </w:p>
        </w:tc>
        <w:tc>
          <w:tcPr>
            <w:tcW w:w="926" w:type="dxa"/>
            <w:tcBorders>
              <w:top w:val="nil"/>
              <w:left w:val="nil"/>
              <w:bottom w:val="nil"/>
              <w:right w:val="nil"/>
            </w:tcBorders>
            <w:shd w:val="clear" w:color="auto" w:fill="auto"/>
            <w:noWrap/>
            <w:vAlign w:val="center"/>
            <w:hideMark/>
          </w:tcPr>
          <w:p w14:paraId="4AE6EAFC" w14:textId="77777777" w:rsidR="00732F87" w:rsidRPr="009A633B" w:rsidRDefault="00732F87" w:rsidP="00732F87">
            <w:pPr>
              <w:rPr>
                <w:lang w:val="en-CA" w:eastAsia="de-DE"/>
                <w:rPrChange w:id="6678" w:author="Jens-Rainer Ohm" w:date="2025-02-05T14:29:00Z">
                  <w:rPr>
                    <w:lang w:eastAsia="de-DE"/>
                  </w:rPr>
                </w:rPrChange>
              </w:rPr>
            </w:pPr>
            <w:r w:rsidRPr="009A633B">
              <w:rPr>
                <w:lang w:val="en-CA" w:eastAsia="de-DE"/>
                <w:rPrChange w:id="6679" w:author="Jens-Rainer Ohm" w:date="2025-02-05T14:29:00Z">
                  <w:rPr>
                    <w:lang w:eastAsia="de-DE"/>
                  </w:rPr>
                </w:rPrChange>
              </w:rPr>
              <w:t>111.2%</w:t>
            </w:r>
          </w:p>
        </w:tc>
        <w:tc>
          <w:tcPr>
            <w:tcW w:w="926" w:type="dxa"/>
            <w:tcBorders>
              <w:top w:val="nil"/>
              <w:left w:val="nil"/>
              <w:bottom w:val="nil"/>
              <w:right w:val="nil"/>
            </w:tcBorders>
            <w:shd w:val="clear" w:color="auto" w:fill="auto"/>
            <w:noWrap/>
            <w:vAlign w:val="center"/>
            <w:hideMark/>
          </w:tcPr>
          <w:p w14:paraId="17D1A409" w14:textId="77777777" w:rsidR="00732F87" w:rsidRPr="009A633B" w:rsidRDefault="00732F87" w:rsidP="00732F87">
            <w:pPr>
              <w:rPr>
                <w:lang w:val="en-CA" w:eastAsia="de-DE"/>
                <w:rPrChange w:id="6680" w:author="Jens-Rainer Ohm" w:date="2025-02-05T14:29:00Z">
                  <w:rPr>
                    <w:lang w:eastAsia="de-DE"/>
                  </w:rPr>
                </w:rPrChange>
              </w:rPr>
            </w:pPr>
            <w:r w:rsidRPr="009A633B">
              <w:rPr>
                <w:lang w:val="en-CA" w:eastAsia="de-DE"/>
                <w:rPrChange w:id="6681" w:author="Jens-Rainer Ohm" w:date="2025-02-05T14:29:00Z">
                  <w:rPr>
                    <w:lang w:eastAsia="de-DE"/>
                  </w:rPr>
                </w:rPrChang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9A633B" w:rsidRDefault="00732F87" w:rsidP="00732F87">
            <w:pPr>
              <w:rPr>
                <w:lang w:val="en-CA" w:eastAsia="de-DE"/>
                <w:rPrChange w:id="6682" w:author="Jens-Rainer Ohm" w:date="2025-02-05T14:29:00Z">
                  <w:rPr>
                    <w:lang w:eastAsia="de-DE"/>
                  </w:rPr>
                </w:rPrChange>
              </w:rPr>
            </w:pPr>
            <w:r w:rsidRPr="009A633B">
              <w:rPr>
                <w:lang w:val="en-CA" w:eastAsia="de-DE"/>
                <w:rPrChange w:id="6683" w:author="Jens-Rainer Ohm" w:date="2025-02-05T14:29:00Z">
                  <w:rPr>
                    <w:lang w:eastAsia="de-DE"/>
                  </w:rPr>
                </w:rPrChang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9A633B" w:rsidRDefault="00732F87" w:rsidP="00732F87">
            <w:pPr>
              <w:rPr>
                <w:lang w:val="en-CA" w:eastAsia="de-DE"/>
                <w:rPrChange w:id="6684" w:author="Jens-Rainer Ohm" w:date="2025-02-05T14:29:00Z">
                  <w:rPr>
                    <w:lang w:eastAsia="de-DE"/>
                  </w:rPr>
                </w:rPrChange>
              </w:rPr>
            </w:pPr>
            <w:r w:rsidRPr="009A633B">
              <w:rPr>
                <w:lang w:val="en-CA" w:eastAsia="de-DE"/>
                <w:rPrChange w:id="6685" w:author="Jens-Rainer Ohm" w:date="2025-02-05T14:29:00Z">
                  <w:rPr>
                    <w:lang w:eastAsia="de-DE"/>
                  </w:rPr>
                </w:rPrChange>
              </w:rPr>
              <w:t>102.2%</w:t>
            </w:r>
          </w:p>
        </w:tc>
      </w:tr>
      <w:tr w:rsidR="00732F87" w:rsidRPr="009A633B" w14:paraId="106B7CE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9A633B" w:rsidRDefault="00732F87" w:rsidP="00732F87">
            <w:pPr>
              <w:rPr>
                <w:lang w:val="en-CA" w:eastAsia="de-DE"/>
                <w:rPrChange w:id="6686" w:author="Jens-Rainer Ohm" w:date="2025-02-05T14:29:00Z">
                  <w:rPr>
                    <w:lang w:eastAsia="de-DE"/>
                  </w:rPr>
                </w:rPrChange>
              </w:rPr>
            </w:pPr>
            <w:r w:rsidRPr="009A633B">
              <w:rPr>
                <w:lang w:val="en-CA" w:eastAsia="de-DE"/>
                <w:rPrChange w:id="6687" w:author="Jens-Rainer Ohm" w:date="2025-02-05T14:29:00Z">
                  <w:rPr>
                    <w:lang w:eastAsia="de-DE"/>
                  </w:rPr>
                </w:rPrChang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9A633B" w:rsidRDefault="00732F87" w:rsidP="00732F87">
            <w:pPr>
              <w:rPr>
                <w:lang w:val="en-CA" w:eastAsia="de-DE"/>
                <w:rPrChange w:id="6688" w:author="Jens-Rainer Ohm" w:date="2025-02-05T14:29:00Z">
                  <w:rPr>
                    <w:lang w:eastAsia="de-DE"/>
                  </w:rPr>
                </w:rPrChange>
              </w:rPr>
            </w:pPr>
            <w:r w:rsidRPr="009A633B">
              <w:rPr>
                <w:lang w:val="en-CA" w:eastAsia="de-DE"/>
                <w:rPrChange w:id="6689" w:author="Jens-Rainer Ohm" w:date="2025-02-05T14:29:00Z">
                  <w:rPr>
                    <w:lang w:eastAsia="de-DE"/>
                  </w:rPr>
                </w:rPrChange>
              </w:rPr>
              <w:t>-1.14%</w:t>
            </w:r>
          </w:p>
        </w:tc>
        <w:tc>
          <w:tcPr>
            <w:tcW w:w="868" w:type="dxa"/>
            <w:tcBorders>
              <w:top w:val="nil"/>
              <w:left w:val="nil"/>
              <w:bottom w:val="nil"/>
              <w:right w:val="nil"/>
            </w:tcBorders>
            <w:shd w:val="clear" w:color="auto" w:fill="auto"/>
            <w:noWrap/>
            <w:vAlign w:val="center"/>
            <w:hideMark/>
          </w:tcPr>
          <w:p w14:paraId="5241927D" w14:textId="77777777" w:rsidR="00732F87" w:rsidRPr="009A633B" w:rsidRDefault="00732F87" w:rsidP="00732F87">
            <w:pPr>
              <w:rPr>
                <w:lang w:val="en-CA" w:eastAsia="de-DE"/>
                <w:rPrChange w:id="6690" w:author="Jens-Rainer Ohm" w:date="2025-02-05T14:29:00Z">
                  <w:rPr>
                    <w:lang w:eastAsia="de-DE"/>
                  </w:rPr>
                </w:rPrChange>
              </w:rPr>
            </w:pPr>
            <w:r w:rsidRPr="009A633B">
              <w:rPr>
                <w:lang w:val="en-CA" w:eastAsia="de-DE"/>
                <w:rPrChange w:id="6691" w:author="Jens-Rainer Ohm" w:date="2025-02-05T14:29:00Z">
                  <w:rPr>
                    <w:lang w:eastAsia="de-DE"/>
                  </w:rPr>
                </w:rPrChang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9A633B" w:rsidRDefault="00732F87" w:rsidP="00732F87">
            <w:pPr>
              <w:rPr>
                <w:lang w:val="en-CA" w:eastAsia="de-DE"/>
                <w:rPrChange w:id="6692" w:author="Jens-Rainer Ohm" w:date="2025-02-05T14:29:00Z">
                  <w:rPr>
                    <w:lang w:eastAsia="de-DE"/>
                  </w:rPr>
                </w:rPrChange>
              </w:rPr>
            </w:pPr>
            <w:r w:rsidRPr="009A633B">
              <w:rPr>
                <w:lang w:val="en-CA" w:eastAsia="de-DE"/>
                <w:rPrChange w:id="6693" w:author="Jens-Rainer Ohm" w:date="2025-02-05T14:29:00Z">
                  <w:rPr>
                    <w:lang w:eastAsia="de-DE"/>
                  </w:rPr>
                </w:rPrChange>
              </w:rPr>
              <w:t>-1.08%</w:t>
            </w:r>
          </w:p>
        </w:tc>
        <w:tc>
          <w:tcPr>
            <w:tcW w:w="926" w:type="dxa"/>
            <w:tcBorders>
              <w:top w:val="nil"/>
              <w:left w:val="nil"/>
              <w:bottom w:val="nil"/>
              <w:right w:val="nil"/>
            </w:tcBorders>
            <w:shd w:val="clear" w:color="auto" w:fill="auto"/>
            <w:noWrap/>
            <w:vAlign w:val="center"/>
            <w:hideMark/>
          </w:tcPr>
          <w:p w14:paraId="14463128" w14:textId="77777777" w:rsidR="00732F87" w:rsidRPr="009A633B" w:rsidRDefault="00732F87" w:rsidP="00732F87">
            <w:pPr>
              <w:rPr>
                <w:lang w:val="en-CA" w:eastAsia="de-DE"/>
                <w:rPrChange w:id="6694" w:author="Jens-Rainer Ohm" w:date="2025-02-05T14:29:00Z">
                  <w:rPr>
                    <w:lang w:eastAsia="de-DE"/>
                  </w:rPr>
                </w:rPrChange>
              </w:rPr>
            </w:pPr>
            <w:r w:rsidRPr="009A633B">
              <w:rPr>
                <w:lang w:val="en-CA" w:eastAsia="de-DE"/>
                <w:rPrChange w:id="6695" w:author="Jens-Rainer Ohm" w:date="2025-02-05T14:29:00Z">
                  <w:rPr>
                    <w:lang w:eastAsia="de-DE"/>
                  </w:rPr>
                </w:rPrChange>
              </w:rPr>
              <w:t>113.2%</w:t>
            </w:r>
          </w:p>
        </w:tc>
        <w:tc>
          <w:tcPr>
            <w:tcW w:w="926" w:type="dxa"/>
            <w:tcBorders>
              <w:top w:val="nil"/>
              <w:left w:val="nil"/>
              <w:bottom w:val="nil"/>
              <w:right w:val="nil"/>
            </w:tcBorders>
            <w:shd w:val="clear" w:color="auto" w:fill="auto"/>
            <w:noWrap/>
            <w:vAlign w:val="center"/>
            <w:hideMark/>
          </w:tcPr>
          <w:p w14:paraId="63D8757D" w14:textId="77777777" w:rsidR="00732F87" w:rsidRPr="009A633B" w:rsidRDefault="00732F87" w:rsidP="00732F87">
            <w:pPr>
              <w:rPr>
                <w:lang w:val="en-CA" w:eastAsia="de-DE"/>
                <w:rPrChange w:id="6696" w:author="Jens-Rainer Ohm" w:date="2025-02-05T14:29:00Z">
                  <w:rPr>
                    <w:lang w:eastAsia="de-DE"/>
                  </w:rPr>
                </w:rPrChange>
              </w:rPr>
            </w:pPr>
            <w:r w:rsidRPr="009A633B">
              <w:rPr>
                <w:lang w:val="en-CA" w:eastAsia="de-DE"/>
                <w:rPrChange w:id="6697" w:author="Jens-Rainer Ohm" w:date="2025-02-05T14:29:00Z">
                  <w:rPr>
                    <w:lang w:eastAsia="de-DE"/>
                  </w:rPr>
                </w:rPrChang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9A633B" w:rsidRDefault="00732F87" w:rsidP="00732F87">
            <w:pPr>
              <w:rPr>
                <w:lang w:val="en-CA" w:eastAsia="de-DE"/>
                <w:rPrChange w:id="6698" w:author="Jens-Rainer Ohm" w:date="2025-02-05T14:29:00Z">
                  <w:rPr>
                    <w:lang w:eastAsia="de-DE"/>
                  </w:rPr>
                </w:rPrChange>
              </w:rPr>
            </w:pPr>
            <w:r w:rsidRPr="009A633B">
              <w:rPr>
                <w:lang w:val="en-CA" w:eastAsia="de-DE"/>
                <w:rPrChange w:id="6699" w:author="Jens-Rainer Ohm" w:date="2025-02-05T14:29:00Z">
                  <w:rPr>
                    <w:lang w:eastAsia="de-DE"/>
                  </w:rPr>
                </w:rPrChang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9A633B" w:rsidRDefault="00732F87" w:rsidP="00732F87">
            <w:pPr>
              <w:rPr>
                <w:lang w:val="en-CA" w:eastAsia="de-DE"/>
                <w:rPrChange w:id="6700" w:author="Jens-Rainer Ohm" w:date="2025-02-05T14:29:00Z">
                  <w:rPr>
                    <w:lang w:eastAsia="de-DE"/>
                  </w:rPr>
                </w:rPrChange>
              </w:rPr>
            </w:pPr>
            <w:r w:rsidRPr="009A633B">
              <w:rPr>
                <w:lang w:val="en-CA" w:eastAsia="de-DE"/>
                <w:rPrChange w:id="6701" w:author="Jens-Rainer Ohm" w:date="2025-02-05T14:29:00Z">
                  <w:rPr>
                    <w:lang w:eastAsia="de-DE"/>
                  </w:rPr>
                </w:rPrChange>
              </w:rPr>
              <w:t>102.0%</w:t>
            </w:r>
          </w:p>
        </w:tc>
      </w:tr>
      <w:tr w:rsidR="00732F87" w:rsidRPr="009A633B" w14:paraId="5CC9434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9A633B" w:rsidRDefault="00732F87" w:rsidP="00732F87">
            <w:pPr>
              <w:rPr>
                <w:b/>
                <w:bCs/>
                <w:lang w:val="en-CA" w:eastAsia="de-DE"/>
                <w:rPrChange w:id="6702" w:author="Jens-Rainer Ohm" w:date="2025-02-05T14:29:00Z">
                  <w:rPr>
                    <w:b/>
                    <w:bCs/>
                    <w:lang w:eastAsia="de-DE"/>
                  </w:rPr>
                </w:rPrChange>
              </w:rPr>
            </w:pPr>
            <w:r w:rsidRPr="009A633B">
              <w:rPr>
                <w:b/>
                <w:bCs/>
                <w:lang w:val="en-CA" w:eastAsia="de-DE"/>
                <w:rPrChange w:id="6703" w:author="Jens-Rainer Ohm" w:date="2025-02-05T14:29:00Z">
                  <w:rPr>
                    <w:b/>
                    <w:bCs/>
                    <w:lang w:eastAsia="de-DE"/>
                  </w:rPr>
                </w:rPrChang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9A633B" w:rsidRDefault="00732F87" w:rsidP="00732F87">
            <w:pPr>
              <w:rPr>
                <w:lang w:val="en-CA" w:eastAsia="de-DE"/>
                <w:rPrChange w:id="6704" w:author="Jens-Rainer Ohm" w:date="2025-02-05T14:29:00Z">
                  <w:rPr>
                    <w:lang w:eastAsia="de-DE"/>
                  </w:rPr>
                </w:rPrChange>
              </w:rPr>
            </w:pPr>
            <w:r w:rsidRPr="009A633B">
              <w:rPr>
                <w:lang w:val="en-CA" w:eastAsia="de-DE"/>
                <w:rPrChange w:id="6705" w:author="Jens-Rainer Ohm" w:date="2025-02-05T14:29:00Z">
                  <w:rPr>
                    <w:lang w:eastAsia="de-DE"/>
                  </w:rPr>
                </w:rPrChang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9A633B" w:rsidRDefault="00732F87" w:rsidP="00732F87">
            <w:pPr>
              <w:rPr>
                <w:lang w:val="en-CA" w:eastAsia="de-DE"/>
                <w:rPrChange w:id="6706" w:author="Jens-Rainer Ohm" w:date="2025-02-05T14:29:00Z">
                  <w:rPr>
                    <w:lang w:eastAsia="de-DE"/>
                  </w:rPr>
                </w:rPrChange>
              </w:rPr>
            </w:pPr>
            <w:r w:rsidRPr="009A633B">
              <w:rPr>
                <w:lang w:val="en-CA" w:eastAsia="de-DE"/>
                <w:rPrChange w:id="6707" w:author="Jens-Rainer Ohm" w:date="2025-02-05T14:29:00Z">
                  <w:rPr>
                    <w:lang w:eastAsia="de-DE"/>
                  </w:rPr>
                </w:rPrChang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9A633B" w:rsidRDefault="00732F87" w:rsidP="00732F87">
            <w:pPr>
              <w:rPr>
                <w:lang w:val="en-CA" w:eastAsia="de-DE"/>
                <w:rPrChange w:id="6708" w:author="Jens-Rainer Ohm" w:date="2025-02-05T14:29:00Z">
                  <w:rPr>
                    <w:lang w:eastAsia="de-DE"/>
                  </w:rPr>
                </w:rPrChange>
              </w:rPr>
            </w:pPr>
            <w:r w:rsidRPr="009A633B">
              <w:rPr>
                <w:lang w:val="en-CA" w:eastAsia="de-DE"/>
                <w:rPrChange w:id="6709" w:author="Jens-Rainer Ohm" w:date="2025-02-05T14:29:00Z">
                  <w:rPr>
                    <w:lang w:eastAsia="de-DE"/>
                  </w:rPr>
                </w:rPrChang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9A633B" w:rsidRDefault="00732F87" w:rsidP="00732F87">
            <w:pPr>
              <w:rPr>
                <w:lang w:val="en-CA" w:eastAsia="de-DE"/>
                <w:rPrChange w:id="6710" w:author="Jens-Rainer Ohm" w:date="2025-02-05T14:29:00Z">
                  <w:rPr>
                    <w:lang w:eastAsia="de-DE"/>
                  </w:rPr>
                </w:rPrChange>
              </w:rPr>
            </w:pPr>
            <w:r w:rsidRPr="009A633B">
              <w:rPr>
                <w:lang w:val="en-CA" w:eastAsia="de-DE"/>
                <w:rPrChange w:id="6711" w:author="Jens-Rainer Ohm" w:date="2025-02-05T14:29:00Z">
                  <w:rPr>
                    <w:lang w:eastAsia="de-DE"/>
                  </w:rPr>
                </w:rPrChang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9A633B" w:rsidRDefault="00732F87" w:rsidP="00732F87">
            <w:pPr>
              <w:rPr>
                <w:lang w:val="en-CA" w:eastAsia="de-DE"/>
                <w:rPrChange w:id="6712" w:author="Jens-Rainer Ohm" w:date="2025-02-05T14:29:00Z">
                  <w:rPr>
                    <w:lang w:eastAsia="de-DE"/>
                  </w:rPr>
                </w:rPrChange>
              </w:rPr>
            </w:pPr>
            <w:r w:rsidRPr="009A633B">
              <w:rPr>
                <w:lang w:val="en-CA" w:eastAsia="de-DE"/>
                <w:rPrChange w:id="6713" w:author="Jens-Rainer Ohm" w:date="2025-02-05T14:29:00Z">
                  <w:rPr>
                    <w:lang w:eastAsia="de-DE"/>
                  </w:rPr>
                </w:rPrChang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9A633B" w:rsidRDefault="00732F87" w:rsidP="00732F87">
            <w:pPr>
              <w:rPr>
                <w:lang w:val="en-CA" w:eastAsia="de-DE"/>
                <w:rPrChange w:id="6714" w:author="Jens-Rainer Ohm" w:date="2025-02-05T14:29:00Z">
                  <w:rPr>
                    <w:lang w:eastAsia="de-DE"/>
                  </w:rPr>
                </w:rPrChange>
              </w:rPr>
            </w:pPr>
            <w:r w:rsidRPr="009A633B">
              <w:rPr>
                <w:lang w:val="en-CA" w:eastAsia="de-DE"/>
                <w:rPrChange w:id="6715" w:author="Jens-Rainer Ohm" w:date="2025-02-05T14:29:00Z">
                  <w:rPr>
                    <w:lang w:eastAsia="de-DE"/>
                  </w:rPr>
                </w:rPrChang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9A633B" w:rsidRDefault="00732F87" w:rsidP="00732F87">
            <w:pPr>
              <w:rPr>
                <w:lang w:val="en-CA" w:eastAsia="de-DE"/>
                <w:rPrChange w:id="6716" w:author="Jens-Rainer Ohm" w:date="2025-02-05T14:29:00Z">
                  <w:rPr>
                    <w:lang w:eastAsia="de-DE"/>
                  </w:rPr>
                </w:rPrChange>
              </w:rPr>
            </w:pPr>
            <w:r w:rsidRPr="009A633B">
              <w:rPr>
                <w:lang w:val="en-CA" w:eastAsia="de-DE"/>
                <w:rPrChange w:id="6717" w:author="Jens-Rainer Ohm" w:date="2025-02-05T14:29:00Z">
                  <w:rPr>
                    <w:lang w:eastAsia="de-DE"/>
                  </w:rPr>
                </w:rPrChange>
              </w:rPr>
              <w:t>102.4%</w:t>
            </w:r>
          </w:p>
        </w:tc>
      </w:tr>
      <w:tr w:rsidR="00732F87" w:rsidRPr="009A633B" w14:paraId="6F0DEFA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9A633B" w:rsidRDefault="00732F87" w:rsidP="00732F87">
            <w:pPr>
              <w:rPr>
                <w:lang w:val="en-CA" w:eastAsia="de-DE"/>
                <w:rPrChange w:id="6718" w:author="Jens-Rainer Ohm" w:date="2025-02-05T14:29:00Z">
                  <w:rPr>
                    <w:lang w:eastAsia="de-DE"/>
                  </w:rPr>
                </w:rPrChange>
              </w:rPr>
            </w:pPr>
            <w:r w:rsidRPr="009A633B">
              <w:rPr>
                <w:lang w:val="en-CA" w:eastAsia="de-DE"/>
                <w:rPrChange w:id="6719" w:author="Jens-Rainer Ohm" w:date="2025-02-05T14:29:00Z">
                  <w:rPr>
                    <w:lang w:eastAsia="de-DE"/>
                  </w:rPr>
                </w:rPrChang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9A633B" w:rsidRDefault="00732F87" w:rsidP="00732F87">
            <w:pPr>
              <w:rPr>
                <w:lang w:val="en-CA" w:eastAsia="de-DE"/>
                <w:rPrChange w:id="6720" w:author="Jens-Rainer Ohm" w:date="2025-02-05T14:29:00Z">
                  <w:rPr>
                    <w:lang w:eastAsia="de-DE"/>
                  </w:rPr>
                </w:rPrChange>
              </w:rPr>
            </w:pPr>
            <w:r w:rsidRPr="009A633B">
              <w:rPr>
                <w:lang w:val="en-CA" w:eastAsia="de-DE"/>
                <w:rPrChange w:id="6721" w:author="Jens-Rainer Ohm" w:date="2025-02-05T14:29:00Z">
                  <w:rPr>
                    <w:lang w:eastAsia="de-DE"/>
                  </w:rPr>
                </w:rPrChang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9A633B" w:rsidRDefault="00732F87" w:rsidP="00732F87">
            <w:pPr>
              <w:rPr>
                <w:lang w:val="en-CA" w:eastAsia="de-DE"/>
                <w:rPrChange w:id="6722" w:author="Jens-Rainer Ohm" w:date="2025-02-05T14:29:00Z">
                  <w:rPr>
                    <w:lang w:eastAsia="de-DE"/>
                  </w:rPr>
                </w:rPrChange>
              </w:rPr>
            </w:pPr>
            <w:r w:rsidRPr="009A633B">
              <w:rPr>
                <w:lang w:val="en-CA" w:eastAsia="de-DE"/>
                <w:rPrChange w:id="6723" w:author="Jens-Rainer Ohm" w:date="2025-02-05T14:29:00Z">
                  <w:rPr>
                    <w:lang w:eastAsia="de-DE"/>
                  </w:rPr>
                </w:rPrChang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9A633B" w:rsidRDefault="00732F87" w:rsidP="00732F87">
            <w:pPr>
              <w:rPr>
                <w:lang w:val="en-CA" w:eastAsia="de-DE"/>
                <w:rPrChange w:id="6724" w:author="Jens-Rainer Ohm" w:date="2025-02-05T14:29:00Z">
                  <w:rPr>
                    <w:lang w:eastAsia="de-DE"/>
                  </w:rPr>
                </w:rPrChange>
              </w:rPr>
            </w:pPr>
            <w:r w:rsidRPr="009A633B">
              <w:rPr>
                <w:lang w:val="en-CA" w:eastAsia="de-DE"/>
                <w:rPrChange w:id="6725" w:author="Jens-Rainer Ohm" w:date="2025-02-05T14:29:00Z">
                  <w:rPr>
                    <w:lang w:eastAsia="de-DE"/>
                  </w:rPr>
                </w:rPrChang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9A633B" w:rsidRDefault="00732F87" w:rsidP="00732F87">
            <w:pPr>
              <w:rPr>
                <w:lang w:val="en-CA" w:eastAsia="de-DE"/>
                <w:rPrChange w:id="6726" w:author="Jens-Rainer Ohm" w:date="2025-02-05T14:29:00Z">
                  <w:rPr>
                    <w:lang w:eastAsia="de-DE"/>
                  </w:rPr>
                </w:rPrChange>
              </w:rPr>
            </w:pPr>
            <w:r w:rsidRPr="009A633B">
              <w:rPr>
                <w:lang w:val="en-CA" w:eastAsia="de-DE"/>
                <w:rPrChange w:id="6727" w:author="Jens-Rainer Ohm" w:date="2025-02-05T14:29:00Z">
                  <w:rPr>
                    <w:lang w:eastAsia="de-DE"/>
                  </w:rPr>
                </w:rPrChang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9A633B" w:rsidRDefault="00732F87" w:rsidP="00732F87">
            <w:pPr>
              <w:rPr>
                <w:lang w:val="en-CA" w:eastAsia="de-DE"/>
                <w:rPrChange w:id="6728" w:author="Jens-Rainer Ohm" w:date="2025-02-05T14:29:00Z">
                  <w:rPr>
                    <w:lang w:eastAsia="de-DE"/>
                  </w:rPr>
                </w:rPrChange>
              </w:rPr>
            </w:pPr>
            <w:r w:rsidRPr="009A633B">
              <w:rPr>
                <w:lang w:val="en-CA" w:eastAsia="de-DE"/>
                <w:rPrChange w:id="6729" w:author="Jens-Rainer Ohm" w:date="2025-02-05T14:29:00Z">
                  <w:rPr>
                    <w:lang w:eastAsia="de-DE"/>
                  </w:rPr>
                </w:rPrChang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9A633B" w:rsidRDefault="00732F87" w:rsidP="00732F87">
            <w:pPr>
              <w:rPr>
                <w:lang w:val="en-CA" w:eastAsia="de-DE"/>
                <w:rPrChange w:id="6730" w:author="Jens-Rainer Ohm" w:date="2025-02-05T14:29:00Z">
                  <w:rPr>
                    <w:lang w:eastAsia="de-DE"/>
                  </w:rPr>
                </w:rPrChange>
              </w:rPr>
            </w:pPr>
            <w:r w:rsidRPr="009A633B">
              <w:rPr>
                <w:lang w:val="en-CA" w:eastAsia="de-DE"/>
                <w:rPrChange w:id="6731" w:author="Jens-Rainer Ohm" w:date="2025-02-05T14:29:00Z">
                  <w:rPr>
                    <w:lang w:eastAsia="de-DE"/>
                  </w:rPr>
                </w:rPrChang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9A633B" w:rsidRDefault="00732F87" w:rsidP="00732F87">
            <w:pPr>
              <w:rPr>
                <w:lang w:val="en-CA" w:eastAsia="de-DE"/>
                <w:rPrChange w:id="6732" w:author="Jens-Rainer Ohm" w:date="2025-02-05T14:29:00Z">
                  <w:rPr>
                    <w:lang w:eastAsia="de-DE"/>
                  </w:rPr>
                </w:rPrChange>
              </w:rPr>
            </w:pPr>
            <w:r w:rsidRPr="009A633B">
              <w:rPr>
                <w:lang w:val="en-CA" w:eastAsia="de-DE"/>
                <w:rPrChange w:id="6733" w:author="Jens-Rainer Ohm" w:date="2025-02-05T14:29:00Z">
                  <w:rPr>
                    <w:lang w:eastAsia="de-DE"/>
                  </w:rPr>
                </w:rPrChange>
              </w:rPr>
              <w:t>103.2%</w:t>
            </w:r>
          </w:p>
        </w:tc>
      </w:tr>
      <w:tr w:rsidR="00732F87" w:rsidRPr="009A633B" w14:paraId="0A56D7A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9A633B" w:rsidRDefault="00732F87" w:rsidP="00732F87">
            <w:pPr>
              <w:rPr>
                <w:lang w:val="en-CA" w:eastAsia="de-DE"/>
                <w:rPrChange w:id="6734" w:author="Jens-Rainer Ohm" w:date="2025-02-05T14:29:00Z">
                  <w:rPr>
                    <w:lang w:eastAsia="de-DE"/>
                  </w:rPr>
                </w:rPrChange>
              </w:rPr>
            </w:pPr>
            <w:r w:rsidRPr="009A633B">
              <w:rPr>
                <w:lang w:val="en-CA" w:eastAsia="de-DE"/>
                <w:rPrChange w:id="6735" w:author="Jens-Rainer Ohm" w:date="2025-02-05T14:29:00Z">
                  <w:rPr>
                    <w:lang w:eastAsia="de-DE"/>
                  </w:rPr>
                </w:rPrChang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9A633B" w:rsidRDefault="00732F87" w:rsidP="00732F87">
            <w:pPr>
              <w:rPr>
                <w:lang w:val="en-CA" w:eastAsia="de-DE"/>
                <w:rPrChange w:id="6736" w:author="Jens-Rainer Ohm" w:date="2025-02-05T14:29:00Z">
                  <w:rPr>
                    <w:lang w:eastAsia="de-DE"/>
                  </w:rPr>
                </w:rPrChange>
              </w:rPr>
            </w:pPr>
            <w:r w:rsidRPr="009A633B">
              <w:rPr>
                <w:lang w:val="en-CA" w:eastAsia="de-DE"/>
                <w:rPrChange w:id="6737" w:author="Jens-Rainer Ohm" w:date="2025-02-05T14:29:00Z">
                  <w:rPr>
                    <w:lang w:eastAsia="de-DE"/>
                  </w:rPr>
                </w:rPrChange>
              </w:rPr>
              <w:t>-1.10%</w:t>
            </w:r>
          </w:p>
        </w:tc>
        <w:tc>
          <w:tcPr>
            <w:tcW w:w="868" w:type="dxa"/>
            <w:tcBorders>
              <w:top w:val="nil"/>
              <w:left w:val="nil"/>
              <w:bottom w:val="nil"/>
              <w:right w:val="nil"/>
            </w:tcBorders>
            <w:shd w:val="clear" w:color="auto" w:fill="auto"/>
            <w:noWrap/>
            <w:vAlign w:val="center"/>
            <w:hideMark/>
          </w:tcPr>
          <w:p w14:paraId="7A8AC5C1" w14:textId="77777777" w:rsidR="00732F87" w:rsidRPr="009A633B" w:rsidRDefault="00732F87" w:rsidP="00732F87">
            <w:pPr>
              <w:rPr>
                <w:lang w:val="en-CA" w:eastAsia="de-DE"/>
                <w:rPrChange w:id="6738" w:author="Jens-Rainer Ohm" w:date="2025-02-05T14:29:00Z">
                  <w:rPr>
                    <w:lang w:eastAsia="de-DE"/>
                  </w:rPr>
                </w:rPrChange>
              </w:rPr>
            </w:pPr>
            <w:r w:rsidRPr="009A633B">
              <w:rPr>
                <w:lang w:val="en-CA" w:eastAsia="de-DE"/>
                <w:rPrChange w:id="6739" w:author="Jens-Rainer Ohm" w:date="2025-02-05T14:29:00Z">
                  <w:rPr>
                    <w:lang w:eastAsia="de-DE"/>
                  </w:rPr>
                </w:rPrChang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9A633B" w:rsidRDefault="00732F87" w:rsidP="00732F87">
            <w:pPr>
              <w:rPr>
                <w:lang w:val="en-CA" w:eastAsia="de-DE"/>
                <w:rPrChange w:id="6740" w:author="Jens-Rainer Ohm" w:date="2025-02-05T14:29:00Z">
                  <w:rPr>
                    <w:lang w:eastAsia="de-DE"/>
                  </w:rPr>
                </w:rPrChange>
              </w:rPr>
            </w:pPr>
            <w:r w:rsidRPr="009A633B">
              <w:rPr>
                <w:lang w:val="en-CA" w:eastAsia="de-DE"/>
                <w:rPrChange w:id="6741" w:author="Jens-Rainer Ohm" w:date="2025-02-05T14:29:00Z">
                  <w:rPr>
                    <w:lang w:eastAsia="de-DE"/>
                  </w:rPr>
                </w:rPrChange>
              </w:rPr>
              <w:t>-0.21%</w:t>
            </w:r>
          </w:p>
        </w:tc>
        <w:tc>
          <w:tcPr>
            <w:tcW w:w="926" w:type="dxa"/>
            <w:tcBorders>
              <w:top w:val="nil"/>
              <w:left w:val="nil"/>
              <w:bottom w:val="nil"/>
              <w:right w:val="nil"/>
            </w:tcBorders>
            <w:shd w:val="clear" w:color="auto" w:fill="auto"/>
            <w:noWrap/>
            <w:vAlign w:val="center"/>
            <w:hideMark/>
          </w:tcPr>
          <w:p w14:paraId="59484C95" w14:textId="77777777" w:rsidR="00732F87" w:rsidRPr="009A633B" w:rsidRDefault="00732F87" w:rsidP="00732F87">
            <w:pPr>
              <w:rPr>
                <w:lang w:val="en-CA" w:eastAsia="de-DE"/>
                <w:rPrChange w:id="6742" w:author="Jens-Rainer Ohm" w:date="2025-02-05T14:29:00Z">
                  <w:rPr>
                    <w:lang w:eastAsia="de-DE"/>
                  </w:rPr>
                </w:rPrChange>
              </w:rPr>
            </w:pPr>
            <w:r w:rsidRPr="009A633B">
              <w:rPr>
                <w:lang w:val="en-CA" w:eastAsia="de-DE"/>
                <w:rPrChange w:id="6743" w:author="Jens-Rainer Ohm" w:date="2025-02-05T14:29:00Z">
                  <w:rPr>
                    <w:lang w:eastAsia="de-DE"/>
                  </w:rPr>
                </w:rPrChange>
              </w:rPr>
              <w:t>108.2%</w:t>
            </w:r>
          </w:p>
        </w:tc>
        <w:tc>
          <w:tcPr>
            <w:tcW w:w="926" w:type="dxa"/>
            <w:tcBorders>
              <w:top w:val="nil"/>
              <w:left w:val="nil"/>
              <w:bottom w:val="nil"/>
              <w:right w:val="nil"/>
            </w:tcBorders>
            <w:shd w:val="clear" w:color="auto" w:fill="auto"/>
            <w:noWrap/>
            <w:vAlign w:val="center"/>
            <w:hideMark/>
          </w:tcPr>
          <w:p w14:paraId="45AEDF79" w14:textId="77777777" w:rsidR="00732F87" w:rsidRPr="009A633B" w:rsidRDefault="00732F87" w:rsidP="00732F87">
            <w:pPr>
              <w:rPr>
                <w:lang w:val="en-CA" w:eastAsia="de-DE"/>
                <w:rPrChange w:id="6744" w:author="Jens-Rainer Ohm" w:date="2025-02-05T14:29:00Z">
                  <w:rPr>
                    <w:lang w:eastAsia="de-DE"/>
                  </w:rPr>
                </w:rPrChange>
              </w:rPr>
            </w:pPr>
            <w:r w:rsidRPr="009A633B">
              <w:rPr>
                <w:lang w:val="en-CA" w:eastAsia="de-DE"/>
                <w:rPrChange w:id="6745" w:author="Jens-Rainer Ohm" w:date="2025-02-05T14:29:00Z">
                  <w:rPr>
                    <w:lang w:eastAsia="de-DE"/>
                  </w:rPr>
                </w:rPrChang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9A633B" w:rsidRDefault="00732F87" w:rsidP="00732F87">
            <w:pPr>
              <w:rPr>
                <w:lang w:val="en-CA" w:eastAsia="de-DE"/>
                <w:rPrChange w:id="6746" w:author="Jens-Rainer Ohm" w:date="2025-02-05T14:29:00Z">
                  <w:rPr>
                    <w:lang w:eastAsia="de-DE"/>
                  </w:rPr>
                </w:rPrChange>
              </w:rPr>
            </w:pPr>
            <w:r w:rsidRPr="009A633B">
              <w:rPr>
                <w:lang w:val="en-CA" w:eastAsia="de-DE"/>
                <w:rPrChange w:id="6747" w:author="Jens-Rainer Ohm" w:date="2025-02-05T14:29:00Z">
                  <w:rPr>
                    <w:lang w:eastAsia="de-DE"/>
                  </w:rPr>
                </w:rPrChang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9A633B" w:rsidRDefault="00732F87" w:rsidP="00732F87">
            <w:pPr>
              <w:rPr>
                <w:lang w:val="en-CA" w:eastAsia="de-DE"/>
                <w:rPrChange w:id="6748" w:author="Jens-Rainer Ohm" w:date="2025-02-05T14:29:00Z">
                  <w:rPr>
                    <w:lang w:eastAsia="de-DE"/>
                  </w:rPr>
                </w:rPrChange>
              </w:rPr>
            </w:pPr>
            <w:r w:rsidRPr="009A633B">
              <w:rPr>
                <w:lang w:val="en-CA" w:eastAsia="de-DE"/>
                <w:rPrChange w:id="6749" w:author="Jens-Rainer Ohm" w:date="2025-02-05T14:29:00Z">
                  <w:rPr>
                    <w:lang w:eastAsia="de-DE"/>
                  </w:rPr>
                </w:rPrChange>
              </w:rPr>
              <w:t>103.2%</w:t>
            </w:r>
          </w:p>
        </w:tc>
      </w:tr>
      <w:tr w:rsidR="00732F87" w:rsidRPr="009A633B" w14:paraId="70B53382"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9A633B" w:rsidRDefault="00732F87" w:rsidP="00732F87">
            <w:pPr>
              <w:rPr>
                <w:lang w:val="en-CA" w:eastAsia="de-DE"/>
                <w:rPrChange w:id="6750" w:author="Jens-Rainer Ohm" w:date="2025-02-05T14:29:00Z">
                  <w:rPr>
                    <w:lang w:eastAsia="de-DE"/>
                  </w:rPr>
                </w:rPrChange>
              </w:rPr>
            </w:pPr>
            <w:r w:rsidRPr="009A633B">
              <w:rPr>
                <w:lang w:val="en-CA" w:eastAsia="de-DE"/>
                <w:rPrChange w:id="6751" w:author="Jens-Rainer Ohm" w:date="2025-02-05T14:29:00Z">
                  <w:rPr>
                    <w:lang w:eastAsia="de-DE"/>
                  </w:rPr>
                </w:rPrChang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9A633B" w:rsidRDefault="00732F87" w:rsidP="00732F87">
            <w:pPr>
              <w:rPr>
                <w:lang w:val="en-CA" w:eastAsia="de-DE"/>
                <w:rPrChange w:id="6752" w:author="Jens-Rainer Ohm" w:date="2025-02-05T14:29:00Z">
                  <w:rPr>
                    <w:lang w:eastAsia="de-DE"/>
                  </w:rPr>
                </w:rPrChange>
              </w:rPr>
            </w:pPr>
            <w:r w:rsidRPr="009A633B">
              <w:rPr>
                <w:lang w:val="en-CA" w:eastAsia="de-DE"/>
                <w:rPrChange w:id="6753" w:author="Jens-Rainer Ohm" w:date="2025-02-05T14:29:00Z">
                  <w:rPr>
                    <w:lang w:eastAsia="de-DE"/>
                  </w:rPr>
                </w:rPrChang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9A633B" w:rsidRDefault="00732F87" w:rsidP="00732F87">
            <w:pPr>
              <w:rPr>
                <w:lang w:val="en-CA" w:eastAsia="de-DE"/>
                <w:rPrChange w:id="6754" w:author="Jens-Rainer Ohm" w:date="2025-02-05T14:29:00Z">
                  <w:rPr>
                    <w:lang w:eastAsia="de-DE"/>
                  </w:rPr>
                </w:rPrChange>
              </w:rPr>
            </w:pPr>
            <w:r w:rsidRPr="009A633B">
              <w:rPr>
                <w:lang w:val="en-CA" w:eastAsia="de-DE"/>
                <w:rPrChange w:id="6755" w:author="Jens-Rainer Ohm" w:date="2025-02-05T14:29:00Z">
                  <w:rPr>
                    <w:lang w:eastAsia="de-DE"/>
                  </w:rPr>
                </w:rPrChang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9A633B" w:rsidRDefault="00732F87" w:rsidP="00732F87">
            <w:pPr>
              <w:rPr>
                <w:lang w:val="en-CA" w:eastAsia="de-DE"/>
                <w:rPrChange w:id="6756" w:author="Jens-Rainer Ohm" w:date="2025-02-05T14:29:00Z">
                  <w:rPr>
                    <w:lang w:eastAsia="de-DE"/>
                  </w:rPr>
                </w:rPrChange>
              </w:rPr>
            </w:pPr>
            <w:r w:rsidRPr="009A633B">
              <w:rPr>
                <w:lang w:val="en-CA" w:eastAsia="de-DE"/>
                <w:rPrChange w:id="6757" w:author="Jens-Rainer Ohm" w:date="2025-02-05T14:29:00Z">
                  <w:rPr>
                    <w:lang w:eastAsia="de-DE"/>
                  </w:rPr>
                </w:rPrChang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9A633B" w:rsidRDefault="00732F87" w:rsidP="00732F87">
            <w:pPr>
              <w:rPr>
                <w:lang w:val="en-CA" w:eastAsia="de-DE"/>
                <w:rPrChange w:id="6758" w:author="Jens-Rainer Ohm" w:date="2025-02-05T14:29:00Z">
                  <w:rPr>
                    <w:lang w:eastAsia="de-DE"/>
                  </w:rPr>
                </w:rPrChange>
              </w:rPr>
            </w:pPr>
            <w:r w:rsidRPr="009A633B">
              <w:rPr>
                <w:lang w:val="en-CA" w:eastAsia="de-DE"/>
                <w:rPrChange w:id="6759" w:author="Jens-Rainer Ohm" w:date="2025-02-05T14:29:00Z">
                  <w:rPr>
                    <w:lang w:eastAsia="de-DE"/>
                  </w:rPr>
                </w:rPrChang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9A633B" w:rsidRDefault="00732F87" w:rsidP="00732F87">
            <w:pPr>
              <w:rPr>
                <w:lang w:val="en-CA" w:eastAsia="de-DE"/>
                <w:rPrChange w:id="6760" w:author="Jens-Rainer Ohm" w:date="2025-02-05T14:29:00Z">
                  <w:rPr>
                    <w:lang w:eastAsia="de-DE"/>
                  </w:rPr>
                </w:rPrChange>
              </w:rPr>
            </w:pPr>
            <w:r w:rsidRPr="009A633B">
              <w:rPr>
                <w:lang w:val="en-CA" w:eastAsia="de-DE"/>
                <w:rPrChange w:id="6761" w:author="Jens-Rainer Ohm" w:date="2025-02-05T14:29:00Z">
                  <w:rPr>
                    <w:lang w:eastAsia="de-DE"/>
                  </w:rPr>
                </w:rPrChang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9A633B" w:rsidRDefault="00732F87" w:rsidP="00732F87">
            <w:pPr>
              <w:rPr>
                <w:lang w:val="en-CA" w:eastAsia="de-DE"/>
                <w:rPrChange w:id="6762" w:author="Jens-Rainer Ohm" w:date="2025-02-05T14:29:00Z">
                  <w:rPr>
                    <w:lang w:eastAsia="de-DE"/>
                  </w:rPr>
                </w:rPrChange>
              </w:rPr>
            </w:pPr>
            <w:r w:rsidRPr="009A633B">
              <w:rPr>
                <w:lang w:val="en-CA" w:eastAsia="de-DE"/>
                <w:rPrChange w:id="6763" w:author="Jens-Rainer Ohm" w:date="2025-02-05T14:29:00Z">
                  <w:rPr>
                    <w:lang w:eastAsia="de-DE"/>
                  </w:rPr>
                </w:rPrChang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9A633B" w:rsidRDefault="00732F87" w:rsidP="00732F87">
            <w:pPr>
              <w:rPr>
                <w:lang w:val="en-CA" w:eastAsia="de-DE"/>
                <w:rPrChange w:id="6764" w:author="Jens-Rainer Ohm" w:date="2025-02-05T14:29:00Z">
                  <w:rPr>
                    <w:lang w:eastAsia="de-DE"/>
                  </w:rPr>
                </w:rPrChange>
              </w:rPr>
            </w:pPr>
            <w:r w:rsidRPr="009A633B">
              <w:rPr>
                <w:lang w:val="en-CA" w:eastAsia="de-DE"/>
                <w:rPrChange w:id="6765" w:author="Jens-Rainer Ohm" w:date="2025-02-05T14:29:00Z">
                  <w:rPr>
                    <w:lang w:eastAsia="de-DE"/>
                  </w:rPr>
                </w:rPrChange>
              </w:rPr>
              <w:t>103.5%</w:t>
            </w:r>
          </w:p>
        </w:tc>
      </w:tr>
      <w:tr w:rsidR="00732F87" w:rsidRPr="009A633B" w14:paraId="7277C4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85FAEF" w14:textId="77777777" w:rsidR="00732F87" w:rsidRPr="009A633B" w:rsidRDefault="00732F87" w:rsidP="00732F87">
            <w:pPr>
              <w:rPr>
                <w:lang w:val="en-CA" w:eastAsia="de-DE"/>
                <w:rPrChange w:id="6766" w:author="Jens-Rainer Ohm" w:date="2025-02-05T14:29:00Z">
                  <w:rPr>
                    <w:lang w:eastAsia="de-DE"/>
                  </w:rPr>
                </w:rPrChange>
              </w:rPr>
            </w:pPr>
          </w:p>
        </w:tc>
        <w:tc>
          <w:tcPr>
            <w:tcW w:w="868" w:type="dxa"/>
            <w:tcBorders>
              <w:top w:val="nil"/>
              <w:left w:val="nil"/>
              <w:bottom w:val="nil"/>
              <w:right w:val="nil"/>
            </w:tcBorders>
            <w:shd w:val="clear" w:color="auto" w:fill="auto"/>
            <w:noWrap/>
            <w:vAlign w:val="center"/>
            <w:hideMark/>
          </w:tcPr>
          <w:p w14:paraId="18F894A5" w14:textId="77777777" w:rsidR="00732F87" w:rsidRPr="009A633B" w:rsidRDefault="00732F87" w:rsidP="00732F87">
            <w:pPr>
              <w:rPr>
                <w:lang w:val="en-CA" w:eastAsia="de-DE"/>
                <w:rPrChange w:id="6767" w:author="Jens-Rainer Ohm" w:date="2025-02-05T14:29:00Z">
                  <w:rPr>
                    <w:lang w:eastAsia="de-DE"/>
                  </w:rPr>
                </w:rPrChange>
              </w:rPr>
            </w:pPr>
          </w:p>
        </w:tc>
        <w:tc>
          <w:tcPr>
            <w:tcW w:w="868" w:type="dxa"/>
            <w:tcBorders>
              <w:top w:val="nil"/>
              <w:left w:val="nil"/>
              <w:bottom w:val="nil"/>
              <w:right w:val="nil"/>
            </w:tcBorders>
            <w:shd w:val="clear" w:color="auto" w:fill="auto"/>
            <w:noWrap/>
            <w:vAlign w:val="center"/>
            <w:hideMark/>
          </w:tcPr>
          <w:p w14:paraId="136B2E20" w14:textId="77777777" w:rsidR="00732F87" w:rsidRPr="009A633B" w:rsidRDefault="00732F87" w:rsidP="00732F87">
            <w:pPr>
              <w:rPr>
                <w:lang w:val="en-CA" w:eastAsia="de-DE"/>
                <w:rPrChange w:id="6768" w:author="Jens-Rainer Ohm" w:date="2025-02-05T14:29:00Z">
                  <w:rPr>
                    <w:lang w:eastAsia="de-DE"/>
                  </w:rPr>
                </w:rPrChange>
              </w:rPr>
            </w:pPr>
          </w:p>
        </w:tc>
        <w:tc>
          <w:tcPr>
            <w:tcW w:w="868" w:type="dxa"/>
            <w:tcBorders>
              <w:top w:val="nil"/>
              <w:left w:val="nil"/>
              <w:bottom w:val="nil"/>
              <w:right w:val="nil"/>
            </w:tcBorders>
            <w:shd w:val="clear" w:color="auto" w:fill="auto"/>
            <w:noWrap/>
            <w:vAlign w:val="center"/>
            <w:hideMark/>
          </w:tcPr>
          <w:p w14:paraId="11D52D3D" w14:textId="77777777" w:rsidR="00732F87" w:rsidRPr="009A633B" w:rsidRDefault="00732F87" w:rsidP="00732F87">
            <w:pPr>
              <w:rPr>
                <w:lang w:val="en-CA" w:eastAsia="de-DE"/>
                <w:rPrChange w:id="6769" w:author="Jens-Rainer Ohm" w:date="2025-02-05T14:29:00Z">
                  <w:rPr>
                    <w:lang w:eastAsia="de-DE"/>
                  </w:rPr>
                </w:rPrChange>
              </w:rPr>
            </w:pPr>
          </w:p>
        </w:tc>
        <w:tc>
          <w:tcPr>
            <w:tcW w:w="926" w:type="dxa"/>
            <w:tcBorders>
              <w:top w:val="nil"/>
              <w:left w:val="nil"/>
              <w:bottom w:val="nil"/>
              <w:right w:val="nil"/>
            </w:tcBorders>
            <w:shd w:val="clear" w:color="auto" w:fill="auto"/>
            <w:noWrap/>
            <w:vAlign w:val="center"/>
            <w:hideMark/>
          </w:tcPr>
          <w:p w14:paraId="3A3525B2" w14:textId="77777777" w:rsidR="00732F87" w:rsidRPr="009A633B" w:rsidRDefault="00732F87" w:rsidP="00732F87">
            <w:pPr>
              <w:rPr>
                <w:lang w:val="en-CA" w:eastAsia="de-DE"/>
                <w:rPrChange w:id="6770" w:author="Jens-Rainer Ohm" w:date="2025-02-05T14:29:00Z">
                  <w:rPr>
                    <w:lang w:eastAsia="de-DE"/>
                  </w:rPr>
                </w:rPrChange>
              </w:rPr>
            </w:pPr>
          </w:p>
        </w:tc>
        <w:tc>
          <w:tcPr>
            <w:tcW w:w="926" w:type="dxa"/>
            <w:tcBorders>
              <w:top w:val="nil"/>
              <w:left w:val="nil"/>
              <w:bottom w:val="nil"/>
              <w:right w:val="nil"/>
            </w:tcBorders>
            <w:shd w:val="clear" w:color="auto" w:fill="auto"/>
            <w:noWrap/>
            <w:vAlign w:val="center"/>
            <w:hideMark/>
          </w:tcPr>
          <w:p w14:paraId="23F401C5" w14:textId="77777777" w:rsidR="00732F87" w:rsidRPr="009A633B" w:rsidRDefault="00732F87" w:rsidP="00732F87">
            <w:pPr>
              <w:rPr>
                <w:lang w:val="en-CA" w:eastAsia="de-DE"/>
                <w:rPrChange w:id="6771" w:author="Jens-Rainer Ohm" w:date="2025-02-05T14:29:00Z">
                  <w:rPr>
                    <w:lang w:eastAsia="de-DE"/>
                  </w:rPr>
                </w:rPrChange>
              </w:rPr>
            </w:pPr>
          </w:p>
        </w:tc>
        <w:tc>
          <w:tcPr>
            <w:tcW w:w="1475" w:type="dxa"/>
            <w:tcBorders>
              <w:top w:val="nil"/>
              <w:left w:val="nil"/>
              <w:bottom w:val="nil"/>
              <w:right w:val="nil"/>
            </w:tcBorders>
            <w:shd w:val="clear" w:color="auto" w:fill="auto"/>
            <w:noWrap/>
            <w:vAlign w:val="center"/>
            <w:hideMark/>
          </w:tcPr>
          <w:p w14:paraId="62F4AFD1" w14:textId="77777777" w:rsidR="00732F87" w:rsidRPr="009A633B" w:rsidRDefault="00732F87" w:rsidP="00732F87">
            <w:pPr>
              <w:rPr>
                <w:lang w:val="en-CA" w:eastAsia="de-DE"/>
                <w:rPrChange w:id="6772" w:author="Jens-Rainer Ohm" w:date="2025-02-05T14:29:00Z">
                  <w:rPr>
                    <w:lang w:eastAsia="de-DE"/>
                  </w:rPr>
                </w:rPrChange>
              </w:rPr>
            </w:pPr>
          </w:p>
        </w:tc>
        <w:tc>
          <w:tcPr>
            <w:tcW w:w="1489" w:type="dxa"/>
            <w:tcBorders>
              <w:top w:val="nil"/>
              <w:left w:val="nil"/>
              <w:bottom w:val="nil"/>
              <w:right w:val="nil"/>
            </w:tcBorders>
            <w:shd w:val="clear" w:color="auto" w:fill="auto"/>
            <w:noWrap/>
            <w:vAlign w:val="center"/>
            <w:hideMark/>
          </w:tcPr>
          <w:p w14:paraId="6009C92E" w14:textId="77777777" w:rsidR="00732F87" w:rsidRPr="009A633B" w:rsidRDefault="00732F87" w:rsidP="00732F87">
            <w:pPr>
              <w:rPr>
                <w:lang w:val="en-CA" w:eastAsia="de-DE"/>
                <w:rPrChange w:id="6773" w:author="Jens-Rainer Ohm" w:date="2025-02-05T14:29:00Z">
                  <w:rPr>
                    <w:lang w:eastAsia="de-DE"/>
                  </w:rPr>
                </w:rPrChange>
              </w:rPr>
            </w:pPr>
          </w:p>
        </w:tc>
      </w:tr>
      <w:tr w:rsidR="00732F87" w:rsidRPr="009A633B" w14:paraId="27DED91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C98790" w14:textId="77777777" w:rsidR="00732F87" w:rsidRPr="009A633B" w:rsidRDefault="00732F87" w:rsidP="00732F87">
            <w:pPr>
              <w:rPr>
                <w:lang w:val="en-CA" w:eastAsia="de-DE"/>
                <w:rPrChange w:id="6774" w:author="Jens-Rainer Ohm" w:date="2025-02-05T14:29: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77777777" w:rsidR="00732F87" w:rsidRPr="009A633B" w:rsidRDefault="00732F87" w:rsidP="00732F87">
            <w:pPr>
              <w:rPr>
                <w:b/>
                <w:bCs/>
                <w:lang w:val="en-CA" w:eastAsia="de-DE"/>
                <w:rPrChange w:id="6775" w:author="Jens-Rainer Ohm" w:date="2025-02-05T14:29:00Z">
                  <w:rPr>
                    <w:b/>
                    <w:bCs/>
                    <w:lang w:eastAsia="de-DE"/>
                  </w:rPr>
                </w:rPrChange>
              </w:rPr>
            </w:pPr>
            <w:r w:rsidRPr="009A633B">
              <w:rPr>
                <w:b/>
                <w:bCs/>
                <w:lang w:val="en-CA" w:eastAsia="de-DE"/>
                <w:rPrChange w:id="6776" w:author="Jens-Rainer Ohm" w:date="2025-02-05T14:29:00Z">
                  <w:rPr>
                    <w:b/>
                    <w:bCs/>
                    <w:lang w:eastAsia="de-DE"/>
                  </w:rPr>
                </w:rPrChange>
              </w:rPr>
              <w:t xml:space="preserve">Low delay P Main 10 </w:t>
            </w:r>
          </w:p>
        </w:tc>
      </w:tr>
      <w:tr w:rsidR="00732F87" w:rsidRPr="009A633B" w14:paraId="476A83F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B3AB453" w14:textId="77777777" w:rsidR="00732F87" w:rsidRPr="009A633B" w:rsidRDefault="00732F87" w:rsidP="00732F87">
            <w:pPr>
              <w:rPr>
                <w:b/>
                <w:bCs/>
                <w:lang w:val="en-CA" w:eastAsia="de-DE"/>
                <w:rPrChange w:id="6777" w:author="Jens-Rainer Ohm" w:date="2025-02-05T14:29:00Z">
                  <w:rPr>
                    <w:b/>
                    <w:bCs/>
                    <w:lang w:eastAsia="de-DE"/>
                  </w:rPr>
                </w:rPrChang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9A633B" w:rsidRDefault="00732F87" w:rsidP="00732F87">
            <w:pPr>
              <w:rPr>
                <w:b/>
                <w:bCs/>
                <w:lang w:val="en-CA" w:eastAsia="de-DE"/>
                <w:rPrChange w:id="6778" w:author="Jens-Rainer Ohm" w:date="2025-02-05T14:29:00Z">
                  <w:rPr>
                    <w:b/>
                    <w:bCs/>
                    <w:lang w:eastAsia="de-DE"/>
                  </w:rPr>
                </w:rPrChange>
              </w:rPr>
            </w:pPr>
            <w:r w:rsidRPr="009A633B">
              <w:rPr>
                <w:b/>
                <w:bCs/>
                <w:lang w:val="en-CA" w:eastAsia="de-DE"/>
                <w:rPrChange w:id="6779" w:author="Jens-Rainer Ohm" w:date="2025-02-05T14:29:00Z">
                  <w:rPr>
                    <w:b/>
                    <w:bCs/>
                    <w:lang w:eastAsia="de-DE"/>
                  </w:rPr>
                </w:rPrChange>
              </w:rPr>
              <w:t>Over ECM-14.0</w:t>
            </w:r>
          </w:p>
        </w:tc>
      </w:tr>
      <w:tr w:rsidR="00732F87" w:rsidRPr="009A633B" w14:paraId="5EE8BBCA"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56BAF5" w14:textId="77777777" w:rsidR="00732F87" w:rsidRPr="009A633B" w:rsidRDefault="00732F87" w:rsidP="00732F87">
            <w:pPr>
              <w:rPr>
                <w:b/>
                <w:bCs/>
                <w:lang w:val="en-CA" w:eastAsia="de-DE"/>
                <w:rPrChange w:id="6780" w:author="Jens-Rainer Ohm" w:date="2025-02-05T14:29:00Z">
                  <w:rPr>
                    <w:b/>
                    <w:bCs/>
                    <w:lang w:eastAsia="de-DE"/>
                  </w:rPr>
                </w:rPrChang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9A633B" w:rsidRDefault="00732F87" w:rsidP="00732F87">
            <w:pPr>
              <w:rPr>
                <w:lang w:val="en-CA" w:eastAsia="de-DE"/>
                <w:rPrChange w:id="6781" w:author="Jens-Rainer Ohm" w:date="2025-02-05T14:29:00Z">
                  <w:rPr>
                    <w:lang w:eastAsia="de-DE"/>
                  </w:rPr>
                </w:rPrChange>
              </w:rPr>
            </w:pPr>
            <w:r w:rsidRPr="009A633B">
              <w:rPr>
                <w:lang w:val="en-CA" w:eastAsia="de-DE"/>
                <w:rPrChange w:id="6782" w:author="Jens-Rainer Ohm" w:date="2025-02-05T14:29:00Z">
                  <w:rPr>
                    <w:lang w:eastAsia="de-DE"/>
                  </w:rPr>
                </w:rPrChang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9A633B" w:rsidRDefault="00732F87" w:rsidP="00732F87">
            <w:pPr>
              <w:rPr>
                <w:lang w:val="en-CA" w:eastAsia="de-DE"/>
                <w:rPrChange w:id="6783" w:author="Jens-Rainer Ohm" w:date="2025-02-05T14:29:00Z">
                  <w:rPr>
                    <w:lang w:eastAsia="de-DE"/>
                  </w:rPr>
                </w:rPrChange>
              </w:rPr>
            </w:pPr>
            <w:r w:rsidRPr="009A633B">
              <w:rPr>
                <w:lang w:val="en-CA" w:eastAsia="de-DE"/>
                <w:rPrChange w:id="6784" w:author="Jens-Rainer Ohm" w:date="2025-02-05T14:29:00Z">
                  <w:rPr>
                    <w:lang w:eastAsia="de-DE"/>
                  </w:rPr>
                </w:rPrChang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9A633B" w:rsidRDefault="00732F87" w:rsidP="00732F87">
            <w:pPr>
              <w:rPr>
                <w:lang w:val="en-CA" w:eastAsia="de-DE"/>
                <w:rPrChange w:id="6785" w:author="Jens-Rainer Ohm" w:date="2025-02-05T14:29:00Z">
                  <w:rPr>
                    <w:lang w:eastAsia="de-DE"/>
                  </w:rPr>
                </w:rPrChange>
              </w:rPr>
            </w:pPr>
            <w:r w:rsidRPr="009A633B">
              <w:rPr>
                <w:lang w:val="en-CA" w:eastAsia="de-DE"/>
                <w:rPrChange w:id="6786" w:author="Jens-Rainer Ohm" w:date="2025-02-05T14:29:00Z">
                  <w:rPr>
                    <w:lang w:eastAsia="de-DE"/>
                  </w:rPr>
                </w:rPrChang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9A633B" w:rsidRDefault="00732F87" w:rsidP="00732F87">
            <w:pPr>
              <w:rPr>
                <w:lang w:val="en-CA" w:eastAsia="de-DE"/>
                <w:rPrChange w:id="6787" w:author="Jens-Rainer Ohm" w:date="2025-02-05T14:29:00Z">
                  <w:rPr>
                    <w:lang w:eastAsia="de-DE"/>
                  </w:rPr>
                </w:rPrChange>
              </w:rPr>
            </w:pPr>
            <w:r w:rsidRPr="009A633B">
              <w:rPr>
                <w:lang w:val="en-CA" w:eastAsia="de-DE"/>
                <w:rPrChange w:id="6788" w:author="Jens-Rainer Ohm" w:date="2025-02-05T14:29:00Z">
                  <w:rPr>
                    <w:lang w:eastAsia="de-DE"/>
                  </w:rPr>
                </w:rPrChange>
              </w:rPr>
              <w:t>EncT</w:t>
            </w:r>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9A633B" w:rsidRDefault="00732F87" w:rsidP="00732F87">
            <w:pPr>
              <w:rPr>
                <w:lang w:val="en-CA" w:eastAsia="de-DE"/>
                <w:rPrChange w:id="6789" w:author="Jens-Rainer Ohm" w:date="2025-02-05T14:29:00Z">
                  <w:rPr>
                    <w:lang w:eastAsia="de-DE"/>
                  </w:rPr>
                </w:rPrChange>
              </w:rPr>
            </w:pPr>
            <w:r w:rsidRPr="009A633B">
              <w:rPr>
                <w:lang w:val="en-CA" w:eastAsia="de-DE"/>
                <w:rPrChange w:id="6790" w:author="Jens-Rainer Ohm" w:date="2025-02-05T14:29:00Z">
                  <w:rPr>
                    <w:lang w:eastAsia="de-DE"/>
                  </w:rPr>
                </w:rPrChang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9A633B" w:rsidRDefault="00732F87" w:rsidP="00732F87">
            <w:pPr>
              <w:rPr>
                <w:lang w:val="en-CA" w:eastAsia="de-DE"/>
                <w:rPrChange w:id="6791" w:author="Jens-Rainer Ohm" w:date="2025-02-05T14:29:00Z">
                  <w:rPr>
                    <w:lang w:eastAsia="de-DE"/>
                  </w:rPr>
                </w:rPrChange>
              </w:rPr>
            </w:pPr>
            <w:r w:rsidRPr="009A633B">
              <w:rPr>
                <w:lang w:val="en-CA" w:eastAsia="de-DE"/>
                <w:rPrChange w:id="6792" w:author="Jens-Rainer Ohm" w:date="2025-02-05T14:29:00Z">
                  <w:rPr>
                    <w:lang w:eastAsia="de-DE"/>
                  </w:rPr>
                </w:rPrChang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9A633B" w:rsidRDefault="00732F87" w:rsidP="00732F87">
            <w:pPr>
              <w:rPr>
                <w:lang w:val="en-CA" w:eastAsia="de-DE"/>
                <w:rPrChange w:id="6793" w:author="Jens-Rainer Ohm" w:date="2025-02-05T14:29:00Z">
                  <w:rPr>
                    <w:lang w:eastAsia="de-DE"/>
                  </w:rPr>
                </w:rPrChange>
              </w:rPr>
            </w:pPr>
            <w:r w:rsidRPr="009A633B">
              <w:rPr>
                <w:lang w:val="en-CA" w:eastAsia="de-DE"/>
                <w:rPrChange w:id="6794" w:author="Jens-Rainer Ohm" w:date="2025-02-05T14:29:00Z">
                  <w:rPr>
                    <w:lang w:eastAsia="de-DE"/>
                  </w:rPr>
                </w:rPrChange>
              </w:rPr>
              <w:t>DecVmPeak</w:t>
            </w:r>
          </w:p>
        </w:tc>
      </w:tr>
      <w:tr w:rsidR="00732F87" w:rsidRPr="009A633B" w14:paraId="7B4A1E7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9A633B" w:rsidRDefault="00732F87" w:rsidP="00732F87">
            <w:pPr>
              <w:rPr>
                <w:lang w:val="en-CA" w:eastAsia="de-DE"/>
                <w:rPrChange w:id="6795" w:author="Jens-Rainer Ohm" w:date="2025-02-05T14:29:00Z">
                  <w:rPr>
                    <w:lang w:eastAsia="de-DE"/>
                  </w:rPr>
                </w:rPrChange>
              </w:rPr>
            </w:pPr>
            <w:r w:rsidRPr="009A633B">
              <w:rPr>
                <w:lang w:val="en-CA" w:eastAsia="de-DE"/>
                <w:rPrChange w:id="6796" w:author="Jens-Rainer Ohm" w:date="2025-02-05T14:29:00Z">
                  <w:rPr>
                    <w:lang w:eastAsia="de-DE"/>
                  </w:rPr>
                </w:rPrChange>
              </w:rPr>
              <w:t>Class A1</w:t>
            </w:r>
          </w:p>
        </w:tc>
        <w:tc>
          <w:tcPr>
            <w:tcW w:w="868" w:type="dxa"/>
            <w:tcBorders>
              <w:top w:val="nil"/>
              <w:left w:val="nil"/>
              <w:bottom w:val="nil"/>
              <w:right w:val="nil"/>
            </w:tcBorders>
            <w:shd w:val="clear" w:color="auto" w:fill="auto"/>
            <w:noWrap/>
            <w:vAlign w:val="center"/>
            <w:hideMark/>
          </w:tcPr>
          <w:p w14:paraId="3C237261" w14:textId="77777777" w:rsidR="00732F87" w:rsidRPr="009A633B" w:rsidRDefault="00732F87" w:rsidP="00732F87">
            <w:pPr>
              <w:rPr>
                <w:lang w:val="en-CA" w:eastAsia="de-DE"/>
                <w:rPrChange w:id="6797" w:author="Jens-Rainer Ohm" w:date="2025-02-05T14:29:00Z">
                  <w:rPr>
                    <w:lang w:eastAsia="de-DE"/>
                  </w:rPr>
                </w:rPrChange>
              </w:rPr>
            </w:pPr>
            <w:r w:rsidRPr="009A633B">
              <w:rPr>
                <w:lang w:val="en-CA" w:eastAsia="de-DE"/>
                <w:rPrChange w:id="6798" w:author="Jens-Rainer Ohm" w:date="2025-02-05T14:29:00Z">
                  <w:rPr>
                    <w:lang w:eastAsia="de-DE"/>
                  </w:rPr>
                </w:rPrChange>
              </w:rPr>
              <w:t> </w:t>
            </w:r>
          </w:p>
        </w:tc>
        <w:tc>
          <w:tcPr>
            <w:tcW w:w="868" w:type="dxa"/>
            <w:tcBorders>
              <w:top w:val="nil"/>
              <w:left w:val="nil"/>
              <w:bottom w:val="nil"/>
              <w:right w:val="nil"/>
            </w:tcBorders>
            <w:shd w:val="clear" w:color="auto" w:fill="auto"/>
            <w:noWrap/>
            <w:vAlign w:val="center"/>
            <w:hideMark/>
          </w:tcPr>
          <w:p w14:paraId="36E7CCA1" w14:textId="77777777" w:rsidR="00732F87" w:rsidRPr="009A633B" w:rsidRDefault="00732F87" w:rsidP="00732F87">
            <w:pPr>
              <w:rPr>
                <w:lang w:val="en-CA" w:eastAsia="de-DE"/>
                <w:rPrChange w:id="6799" w:author="Jens-Rainer Ohm" w:date="2025-02-05T14:29:00Z">
                  <w:rPr>
                    <w:lang w:eastAsia="de-DE"/>
                  </w:rPr>
                </w:rPrChange>
              </w:rPr>
            </w:pPr>
            <w:r w:rsidRPr="009A633B">
              <w:rPr>
                <w:lang w:val="en-CA" w:eastAsia="de-DE"/>
                <w:rPrChange w:id="6800" w:author="Jens-Rainer Ohm" w:date="2025-02-05T14:29:00Z">
                  <w:rPr>
                    <w:lang w:eastAsia="de-DE"/>
                  </w:rPr>
                </w:rPrChange>
              </w:rPr>
              <w:t> </w:t>
            </w:r>
          </w:p>
        </w:tc>
        <w:tc>
          <w:tcPr>
            <w:tcW w:w="868" w:type="dxa"/>
            <w:tcBorders>
              <w:top w:val="nil"/>
              <w:left w:val="nil"/>
              <w:bottom w:val="nil"/>
              <w:right w:val="single" w:sz="4" w:space="0" w:color="auto"/>
            </w:tcBorders>
            <w:shd w:val="clear" w:color="auto" w:fill="auto"/>
            <w:noWrap/>
            <w:vAlign w:val="center"/>
            <w:hideMark/>
          </w:tcPr>
          <w:p w14:paraId="75A20AB6" w14:textId="77777777" w:rsidR="00732F87" w:rsidRPr="009A633B" w:rsidRDefault="00732F87" w:rsidP="00732F87">
            <w:pPr>
              <w:rPr>
                <w:lang w:val="en-CA" w:eastAsia="de-DE"/>
                <w:rPrChange w:id="6801" w:author="Jens-Rainer Ohm" w:date="2025-02-05T14:29:00Z">
                  <w:rPr>
                    <w:lang w:eastAsia="de-DE"/>
                  </w:rPr>
                </w:rPrChange>
              </w:rPr>
            </w:pPr>
            <w:r w:rsidRPr="009A633B">
              <w:rPr>
                <w:lang w:val="en-CA" w:eastAsia="de-DE"/>
                <w:rPrChange w:id="6802" w:author="Jens-Rainer Ohm" w:date="2025-02-05T14:29:00Z">
                  <w:rPr>
                    <w:lang w:eastAsia="de-DE"/>
                  </w:rPr>
                </w:rPrChange>
              </w:rPr>
              <w:t> </w:t>
            </w:r>
          </w:p>
        </w:tc>
        <w:tc>
          <w:tcPr>
            <w:tcW w:w="926" w:type="dxa"/>
            <w:tcBorders>
              <w:top w:val="nil"/>
              <w:left w:val="nil"/>
              <w:bottom w:val="nil"/>
              <w:right w:val="nil"/>
            </w:tcBorders>
            <w:shd w:val="clear" w:color="auto" w:fill="auto"/>
            <w:noWrap/>
            <w:vAlign w:val="center"/>
            <w:hideMark/>
          </w:tcPr>
          <w:p w14:paraId="6481DA3B" w14:textId="77777777" w:rsidR="00732F87" w:rsidRPr="009A633B" w:rsidRDefault="00732F87" w:rsidP="00732F87">
            <w:pPr>
              <w:rPr>
                <w:lang w:val="en-CA" w:eastAsia="de-DE"/>
                <w:rPrChange w:id="6803" w:author="Jens-Rainer Ohm" w:date="2025-02-05T14:29:00Z">
                  <w:rPr>
                    <w:lang w:eastAsia="de-DE"/>
                  </w:rPr>
                </w:rPrChange>
              </w:rPr>
            </w:pPr>
            <w:r w:rsidRPr="009A633B">
              <w:rPr>
                <w:lang w:val="en-CA" w:eastAsia="de-DE"/>
                <w:rPrChange w:id="6804" w:author="Jens-Rainer Ohm" w:date="2025-02-05T14:29:00Z">
                  <w:rPr>
                    <w:lang w:eastAsia="de-DE"/>
                  </w:rPr>
                </w:rPrChange>
              </w:rPr>
              <w:t> </w:t>
            </w:r>
          </w:p>
        </w:tc>
        <w:tc>
          <w:tcPr>
            <w:tcW w:w="926" w:type="dxa"/>
            <w:tcBorders>
              <w:top w:val="nil"/>
              <w:left w:val="nil"/>
              <w:bottom w:val="nil"/>
              <w:right w:val="nil"/>
            </w:tcBorders>
            <w:shd w:val="clear" w:color="auto" w:fill="auto"/>
            <w:noWrap/>
            <w:vAlign w:val="center"/>
            <w:hideMark/>
          </w:tcPr>
          <w:p w14:paraId="649DFBD9" w14:textId="77777777" w:rsidR="00732F87" w:rsidRPr="009A633B" w:rsidRDefault="00732F87" w:rsidP="00732F87">
            <w:pPr>
              <w:rPr>
                <w:lang w:val="en-CA" w:eastAsia="de-DE"/>
                <w:rPrChange w:id="6805" w:author="Jens-Rainer Ohm" w:date="2025-02-05T14:29:00Z">
                  <w:rPr>
                    <w:lang w:eastAsia="de-DE"/>
                  </w:rPr>
                </w:rPrChange>
              </w:rPr>
            </w:pPr>
            <w:r w:rsidRPr="009A633B">
              <w:rPr>
                <w:lang w:val="en-CA" w:eastAsia="de-DE"/>
                <w:rPrChange w:id="6806" w:author="Jens-Rainer Ohm" w:date="2025-02-05T14:29:00Z">
                  <w:rPr>
                    <w:lang w:eastAsia="de-DE"/>
                  </w:rPr>
                </w:rPrChange>
              </w:rPr>
              <w:t> </w:t>
            </w:r>
          </w:p>
        </w:tc>
        <w:tc>
          <w:tcPr>
            <w:tcW w:w="1475" w:type="dxa"/>
            <w:tcBorders>
              <w:top w:val="nil"/>
              <w:left w:val="single" w:sz="4" w:space="0" w:color="auto"/>
              <w:bottom w:val="nil"/>
              <w:right w:val="nil"/>
            </w:tcBorders>
            <w:shd w:val="clear" w:color="auto" w:fill="auto"/>
            <w:noWrap/>
            <w:vAlign w:val="center"/>
            <w:hideMark/>
          </w:tcPr>
          <w:p w14:paraId="1BD39BAF" w14:textId="77777777" w:rsidR="00732F87" w:rsidRPr="009A633B" w:rsidRDefault="00732F87" w:rsidP="00732F87">
            <w:pPr>
              <w:rPr>
                <w:lang w:val="en-CA" w:eastAsia="de-DE"/>
                <w:rPrChange w:id="6807" w:author="Jens-Rainer Ohm" w:date="2025-02-05T14:29:00Z">
                  <w:rPr>
                    <w:lang w:eastAsia="de-DE"/>
                  </w:rPr>
                </w:rPrChange>
              </w:rPr>
            </w:pPr>
            <w:r w:rsidRPr="009A633B">
              <w:rPr>
                <w:lang w:val="en-CA" w:eastAsia="de-DE"/>
                <w:rPrChange w:id="6808" w:author="Jens-Rainer Ohm" w:date="2025-02-05T14:29:00Z">
                  <w:rPr>
                    <w:lang w:eastAsia="de-DE"/>
                  </w:rPr>
                </w:rPrChange>
              </w:rPr>
              <w:t> </w:t>
            </w:r>
          </w:p>
        </w:tc>
        <w:tc>
          <w:tcPr>
            <w:tcW w:w="1489" w:type="dxa"/>
            <w:tcBorders>
              <w:top w:val="nil"/>
              <w:left w:val="nil"/>
              <w:bottom w:val="nil"/>
              <w:right w:val="single" w:sz="8" w:space="0" w:color="auto"/>
            </w:tcBorders>
            <w:shd w:val="clear" w:color="auto" w:fill="auto"/>
            <w:noWrap/>
            <w:vAlign w:val="center"/>
            <w:hideMark/>
          </w:tcPr>
          <w:p w14:paraId="200858F9" w14:textId="77777777" w:rsidR="00732F87" w:rsidRPr="009A633B" w:rsidRDefault="00732F87" w:rsidP="00732F87">
            <w:pPr>
              <w:rPr>
                <w:lang w:val="en-CA" w:eastAsia="de-DE"/>
                <w:rPrChange w:id="6809" w:author="Jens-Rainer Ohm" w:date="2025-02-05T14:29:00Z">
                  <w:rPr>
                    <w:lang w:eastAsia="de-DE"/>
                  </w:rPr>
                </w:rPrChange>
              </w:rPr>
            </w:pPr>
            <w:r w:rsidRPr="009A633B">
              <w:rPr>
                <w:lang w:val="en-CA" w:eastAsia="de-DE"/>
                <w:rPrChange w:id="6810" w:author="Jens-Rainer Ohm" w:date="2025-02-05T14:29:00Z">
                  <w:rPr>
                    <w:lang w:eastAsia="de-DE"/>
                  </w:rPr>
                </w:rPrChange>
              </w:rPr>
              <w:t> </w:t>
            </w:r>
          </w:p>
        </w:tc>
      </w:tr>
      <w:tr w:rsidR="00732F87" w:rsidRPr="009A633B" w14:paraId="3B04AA4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9A633B" w:rsidRDefault="00732F87" w:rsidP="00732F87">
            <w:pPr>
              <w:rPr>
                <w:lang w:val="en-CA" w:eastAsia="de-DE"/>
                <w:rPrChange w:id="6811" w:author="Jens-Rainer Ohm" w:date="2025-02-05T14:29:00Z">
                  <w:rPr>
                    <w:lang w:eastAsia="de-DE"/>
                  </w:rPr>
                </w:rPrChange>
              </w:rPr>
            </w:pPr>
            <w:r w:rsidRPr="009A633B">
              <w:rPr>
                <w:lang w:val="en-CA" w:eastAsia="de-DE"/>
                <w:rPrChange w:id="6812" w:author="Jens-Rainer Ohm" w:date="2025-02-05T14:29:00Z">
                  <w:rPr>
                    <w:lang w:eastAsia="de-DE"/>
                  </w:rPr>
                </w:rPrChange>
              </w:rPr>
              <w:t>Class A2</w:t>
            </w:r>
          </w:p>
        </w:tc>
        <w:tc>
          <w:tcPr>
            <w:tcW w:w="868" w:type="dxa"/>
            <w:tcBorders>
              <w:top w:val="nil"/>
              <w:left w:val="nil"/>
              <w:bottom w:val="nil"/>
              <w:right w:val="nil"/>
            </w:tcBorders>
            <w:shd w:val="clear" w:color="auto" w:fill="auto"/>
            <w:noWrap/>
            <w:vAlign w:val="center"/>
            <w:hideMark/>
          </w:tcPr>
          <w:p w14:paraId="79087E32" w14:textId="77777777" w:rsidR="00732F87" w:rsidRPr="009A633B" w:rsidRDefault="00732F87" w:rsidP="00732F87">
            <w:pPr>
              <w:rPr>
                <w:lang w:val="en-CA" w:eastAsia="de-DE"/>
                <w:rPrChange w:id="6813" w:author="Jens-Rainer Ohm" w:date="2025-02-05T14:29:00Z">
                  <w:rPr>
                    <w:lang w:eastAsia="de-DE"/>
                  </w:rPr>
                </w:rPrChange>
              </w:rPr>
            </w:pPr>
            <w:r w:rsidRPr="009A633B">
              <w:rPr>
                <w:lang w:val="en-CA" w:eastAsia="de-DE"/>
                <w:rPrChange w:id="6814" w:author="Jens-Rainer Ohm" w:date="2025-02-05T14:29:00Z">
                  <w:rPr>
                    <w:lang w:eastAsia="de-DE"/>
                  </w:rPr>
                </w:rPrChange>
              </w:rPr>
              <w:t> </w:t>
            </w:r>
          </w:p>
        </w:tc>
        <w:tc>
          <w:tcPr>
            <w:tcW w:w="868" w:type="dxa"/>
            <w:tcBorders>
              <w:top w:val="nil"/>
              <w:left w:val="nil"/>
              <w:bottom w:val="nil"/>
              <w:right w:val="nil"/>
            </w:tcBorders>
            <w:shd w:val="clear" w:color="auto" w:fill="auto"/>
            <w:noWrap/>
            <w:vAlign w:val="center"/>
            <w:hideMark/>
          </w:tcPr>
          <w:p w14:paraId="55DE2C9D" w14:textId="77777777" w:rsidR="00732F87" w:rsidRPr="009A633B" w:rsidRDefault="00732F87" w:rsidP="00732F87">
            <w:pPr>
              <w:rPr>
                <w:lang w:val="en-CA" w:eastAsia="de-DE"/>
                <w:rPrChange w:id="6815" w:author="Jens-Rainer Ohm" w:date="2025-02-05T14:29:00Z">
                  <w:rPr>
                    <w:lang w:eastAsia="de-DE"/>
                  </w:rPr>
                </w:rPrChange>
              </w:rPr>
            </w:pPr>
          </w:p>
        </w:tc>
        <w:tc>
          <w:tcPr>
            <w:tcW w:w="868" w:type="dxa"/>
            <w:tcBorders>
              <w:top w:val="nil"/>
              <w:left w:val="nil"/>
              <w:bottom w:val="nil"/>
              <w:right w:val="single" w:sz="4" w:space="0" w:color="auto"/>
            </w:tcBorders>
            <w:shd w:val="clear" w:color="auto" w:fill="auto"/>
            <w:noWrap/>
            <w:vAlign w:val="center"/>
            <w:hideMark/>
          </w:tcPr>
          <w:p w14:paraId="476264F7" w14:textId="77777777" w:rsidR="00732F87" w:rsidRPr="009A633B" w:rsidRDefault="00732F87" w:rsidP="00732F87">
            <w:pPr>
              <w:rPr>
                <w:lang w:val="en-CA" w:eastAsia="de-DE"/>
                <w:rPrChange w:id="6816" w:author="Jens-Rainer Ohm" w:date="2025-02-05T14:29:00Z">
                  <w:rPr>
                    <w:lang w:eastAsia="de-DE"/>
                  </w:rPr>
                </w:rPrChange>
              </w:rPr>
            </w:pPr>
            <w:r w:rsidRPr="009A633B">
              <w:rPr>
                <w:lang w:val="en-CA" w:eastAsia="de-DE"/>
                <w:rPrChange w:id="6817" w:author="Jens-Rainer Ohm" w:date="2025-02-05T14:29:00Z">
                  <w:rPr>
                    <w:lang w:eastAsia="de-DE"/>
                  </w:rPr>
                </w:rPrChange>
              </w:rPr>
              <w:t> </w:t>
            </w:r>
          </w:p>
        </w:tc>
        <w:tc>
          <w:tcPr>
            <w:tcW w:w="926" w:type="dxa"/>
            <w:tcBorders>
              <w:top w:val="nil"/>
              <w:left w:val="nil"/>
              <w:bottom w:val="nil"/>
              <w:right w:val="nil"/>
            </w:tcBorders>
            <w:shd w:val="clear" w:color="auto" w:fill="auto"/>
            <w:noWrap/>
            <w:vAlign w:val="center"/>
            <w:hideMark/>
          </w:tcPr>
          <w:p w14:paraId="24C84115" w14:textId="77777777" w:rsidR="00732F87" w:rsidRPr="009A633B" w:rsidRDefault="00732F87" w:rsidP="00732F87">
            <w:pPr>
              <w:rPr>
                <w:lang w:val="en-CA" w:eastAsia="de-DE"/>
                <w:rPrChange w:id="6818" w:author="Jens-Rainer Ohm" w:date="2025-02-05T14:29:00Z">
                  <w:rPr>
                    <w:lang w:eastAsia="de-DE"/>
                  </w:rPr>
                </w:rPrChange>
              </w:rPr>
            </w:pPr>
            <w:r w:rsidRPr="009A633B">
              <w:rPr>
                <w:lang w:val="en-CA" w:eastAsia="de-DE"/>
                <w:rPrChange w:id="6819" w:author="Jens-Rainer Ohm" w:date="2025-02-05T14:29:00Z">
                  <w:rPr>
                    <w:lang w:eastAsia="de-DE"/>
                  </w:rPr>
                </w:rPrChange>
              </w:rPr>
              <w:t> </w:t>
            </w:r>
          </w:p>
        </w:tc>
        <w:tc>
          <w:tcPr>
            <w:tcW w:w="926" w:type="dxa"/>
            <w:tcBorders>
              <w:top w:val="nil"/>
              <w:left w:val="nil"/>
              <w:bottom w:val="nil"/>
              <w:right w:val="nil"/>
            </w:tcBorders>
            <w:shd w:val="clear" w:color="auto" w:fill="auto"/>
            <w:noWrap/>
            <w:vAlign w:val="center"/>
            <w:hideMark/>
          </w:tcPr>
          <w:p w14:paraId="317584F1" w14:textId="77777777" w:rsidR="00732F87" w:rsidRPr="009A633B" w:rsidRDefault="00732F87" w:rsidP="00732F87">
            <w:pPr>
              <w:rPr>
                <w:lang w:val="en-CA" w:eastAsia="de-DE"/>
                <w:rPrChange w:id="6820" w:author="Jens-Rainer Ohm" w:date="2025-02-05T14:29:00Z">
                  <w:rPr>
                    <w:lang w:eastAsia="de-DE"/>
                  </w:rPr>
                </w:rPrChange>
              </w:rPr>
            </w:pPr>
          </w:p>
        </w:tc>
        <w:tc>
          <w:tcPr>
            <w:tcW w:w="1475" w:type="dxa"/>
            <w:tcBorders>
              <w:top w:val="nil"/>
              <w:left w:val="single" w:sz="4" w:space="0" w:color="auto"/>
              <w:bottom w:val="nil"/>
              <w:right w:val="nil"/>
            </w:tcBorders>
            <w:shd w:val="clear" w:color="auto" w:fill="auto"/>
            <w:noWrap/>
            <w:vAlign w:val="center"/>
            <w:hideMark/>
          </w:tcPr>
          <w:p w14:paraId="0479E1E1" w14:textId="77777777" w:rsidR="00732F87" w:rsidRPr="009A633B" w:rsidRDefault="00732F87" w:rsidP="00732F87">
            <w:pPr>
              <w:rPr>
                <w:lang w:val="en-CA" w:eastAsia="de-DE"/>
                <w:rPrChange w:id="6821" w:author="Jens-Rainer Ohm" w:date="2025-02-05T14:29:00Z">
                  <w:rPr>
                    <w:lang w:eastAsia="de-DE"/>
                  </w:rPr>
                </w:rPrChange>
              </w:rPr>
            </w:pPr>
            <w:r w:rsidRPr="009A633B">
              <w:rPr>
                <w:lang w:val="en-CA" w:eastAsia="de-DE"/>
                <w:rPrChange w:id="6822" w:author="Jens-Rainer Ohm" w:date="2025-02-05T14:29:00Z">
                  <w:rPr>
                    <w:lang w:eastAsia="de-DE"/>
                  </w:rPr>
                </w:rPrChange>
              </w:rPr>
              <w:t> </w:t>
            </w:r>
          </w:p>
        </w:tc>
        <w:tc>
          <w:tcPr>
            <w:tcW w:w="1489" w:type="dxa"/>
            <w:tcBorders>
              <w:top w:val="nil"/>
              <w:left w:val="nil"/>
              <w:bottom w:val="nil"/>
              <w:right w:val="single" w:sz="8" w:space="0" w:color="auto"/>
            </w:tcBorders>
            <w:shd w:val="clear" w:color="auto" w:fill="auto"/>
            <w:noWrap/>
            <w:vAlign w:val="center"/>
            <w:hideMark/>
          </w:tcPr>
          <w:p w14:paraId="52DB1D6C" w14:textId="77777777" w:rsidR="00732F87" w:rsidRPr="009A633B" w:rsidRDefault="00732F87" w:rsidP="00732F87">
            <w:pPr>
              <w:rPr>
                <w:lang w:val="en-CA" w:eastAsia="de-DE"/>
                <w:rPrChange w:id="6823" w:author="Jens-Rainer Ohm" w:date="2025-02-05T14:29:00Z">
                  <w:rPr>
                    <w:lang w:eastAsia="de-DE"/>
                  </w:rPr>
                </w:rPrChange>
              </w:rPr>
            </w:pPr>
            <w:r w:rsidRPr="009A633B">
              <w:rPr>
                <w:lang w:val="en-CA" w:eastAsia="de-DE"/>
                <w:rPrChange w:id="6824" w:author="Jens-Rainer Ohm" w:date="2025-02-05T14:29:00Z">
                  <w:rPr>
                    <w:lang w:eastAsia="de-DE"/>
                  </w:rPr>
                </w:rPrChange>
              </w:rPr>
              <w:t> </w:t>
            </w:r>
          </w:p>
        </w:tc>
      </w:tr>
      <w:tr w:rsidR="00732F87" w:rsidRPr="009A633B" w14:paraId="7902DB8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9A633B" w:rsidRDefault="00732F87" w:rsidP="00732F87">
            <w:pPr>
              <w:rPr>
                <w:lang w:val="en-CA" w:eastAsia="de-DE"/>
                <w:rPrChange w:id="6825" w:author="Jens-Rainer Ohm" w:date="2025-02-05T14:29:00Z">
                  <w:rPr>
                    <w:lang w:eastAsia="de-DE"/>
                  </w:rPr>
                </w:rPrChange>
              </w:rPr>
            </w:pPr>
            <w:r w:rsidRPr="009A633B">
              <w:rPr>
                <w:lang w:val="en-CA" w:eastAsia="de-DE"/>
                <w:rPrChange w:id="6826" w:author="Jens-Rainer Ohm" w:date="2025-02-05T14:29:00Z">
                  <w:rPr>
                    <w:lang w:eastAsia="de-DE"/>
                  </w:rPr>
                </w:rPrChang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9A633B" w:rsidRDefault="00732F87" w:rsidP="00732F87">
            <w:pPr>
              <w:rPr>
                <w:lang w:val="en-CA" w:eastAsia="de-DE"/>
                <w:rPrChange w:id="6827" w:author="Jens-Rainer Ohm" w:date="2025-02-05T14:29:00Z">
                  <w:rPr>
                    <w:lang w:eastAsia="de-DE"/>
                  </w:rPr>
                </w:rPrChange>
              </w:rPr>
            </w:pPr>
            <w:r w:rsidRPr="009A633B">
              <w:rPr>
                <w:lang w:val="en-CA" w:eastAsia="de-DE"/>
                <w:rPrChange w:id="6828" w:author="Jens-Rainer Ohm" w:date="2025-02-05T14:29:00Z">
                  <w:rPr>
                    <w:lang w:eastAsia="de-DE"/>
                  </w:rPr>
                </w:rPrChange>
              </w:rPr>
              <w:t>-0.73%</w:t>
            </w:r>
          </w:p>
        </w:tc>
        <w:tc>
          <w:tcPr>
            <w:tcW w:w="868" w:type="dxa"/>
            <w:tcBorders>
              <w:top w:val="nil"/>
              <w:left w:val="nil"/>
              <w:bottom w:val="nil"/>
              <w:right w:val="nil"/>
            </w:tcBorders>
            <w:shd w:val="clear" w:color="auto" w:fill="auto"/>
            <w:noWrap/>
            <w:vAlign w:val="center"/>
            <w:hideMark/>
          </w:tcPr>
          <w:p w14:paraId="02551F78" w14:textId="77777777" w:rsidR="00732F87" w:rsidRPr="009A633B" w:rsidRDefault="00732F87" w:rsidP="00732F87">
            <w:pPr>
              <w:rPr>
                <w:lang w:val="en-CA" w:eastAsia="de-DE"/>
                <w:rPrChange w:id="6829" w:author="Jens-Rainer Ohm" w:date="2025-02-05T14:29:00Z">
                  <w:rPr>
                    <w:lang w:eastAsia="de-DE"/>
                  </w:rPr>
                </w:rPrChange>
              </w:rPr>
            </w:pPr>
            <w:r w:rsidRPr="009A633B">
              <w:rPr>
                <w:lang w:val="en-CA" w:eastAsia="de-DE"/>
                <w:rPrChange w:id="6830" w:author="Jens-Rainer Ohm" w:date="2025-02-05T14:29:00Z">
                  <w:rPr>
                    <w:lang w:eastAsia="de-DE"/>
                  </w:rPr>
                </w:rPrChang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9A633B" w:rsidRDefault="00732F87" w:rsidP="00732F87">
            <w:pPr>
              <w:rPr>
                <w:lang w:val="en-CA" w:eastAsia="de-DE"/>
                <w:rPrChange w:id="6831" w:author="Jens-Rainer Ohm" w:date="2025-02-05T14:29:00Z">
                  <w:rPr>
                    <w:lang w:eastAsia="de-DE"/>
                  </w:rPr>
                </w:rPrChange>
              </w:rPr>
            </w:pPr>
            <w:r w:rsidRPr="009A633B">
              <w:rPr>
                <w:lang w:val="en-CA" w:eastAsia="de-DE"/>
                <w:rPrChange w:id="6832" w:author="Jens-Rainer Ohm" w:date="2025-02-05T14:29:00Z">
                  <w:rPr>
                    <w:lang w:eastAsia="de-DE"/>
                  </w:rPr>
                </w:rPrChange>
              </w:rPr>
              <w:t>-0.70%</w:t>
            </w:r>
          </w:p>
        </w:tc>
        <w:tc>
          <w:tcPr>
            <w:tcW w:w="926" w:type="dxa"/>
            <w:tcBorders>
              <w:top w:val="nil"/>
              <w:left w:val="nil"/>
              <w:bottom w:val="nil"/>
              <w:right w:val="nil"/>
            </w:tcBorders>
            <w:shd w:val="clear" w:color="auto" w:fill="auto"/>
            <w:noWrap/>
            <w:vAlign w:val="center"/>
            <w:hideMark/>
          </w:tcPr>
          <w:p w14:paraId="50CD8F60" w14:textId="77777777" w:rsidR="00732F87" w:rsidRPr="009A633B" w:rsidRDefault="00732F87" w:rsidP="00732F87">
            <w:pPr>
              <w:rPr>
                <w:lang w:val="en-CA" w:eastAsia="de-DE"/>
                <w:rPrChange w:id="6833" w:author="Jens-Rainer Ohm" w:date="2025-02-05T14:29:00Z">
                  <w:rPr>
                    <w:lang w:eastAsia="de-DE"/>
                  </w:rPr>
                </w:rPrChange>
              </w:rPr>
            </w:pPr>
            <w:r w:rsidRPr="009A633B">
              <w:rPr>
                <w:lang w:val="en-CA" w:eastAsia="de-DE"/>
                <w:rPrChange w:id="6834" w:author="Jens-Rainer Ohm" w:date="2025-02-05T14:29:00Z">
                  <w:rPr>
                    <w:lang w:eastAsia="de-DE"/>
                  </w:rPr>
                </w:rPrChange>
              </w:rPr>
              <w:t>107.6%</w:t>
            </w:r>
          </w:p>
        </w:tc>
        <w:tc>
          <w:tcPr>
            <w:tcW w:w="926" w:type="dxa"/>
            <w:tcBorders>
              <w:top w:val="nil"/>
              <w:left w:val="nil"/>
              <w:bottom w:val="nil"/>
              <w:right w:val="nil"/>
            </w:tcBorders>
            <w:shd w:val="clear" w:color="auto" w:fill="auto"/>
            <w:noWrap/>
            <w:vAlign w:val="center"/>
            <w:hideMark/>
          </w:tcPr>
          <w:p w14:paraId="790244FE" w14:textId="77777777" w:rsidR="00732F87" w:rsidRPr="009A633B" w:rsidRDefault="00732F87" w:rsidP="00732F87">
            <w:pPr>
              <w:rPr>
                <w:lang w:val="en-CA" w:eastAsia="de-DE"/>
                <w:rPrChange w:id="6835" w:author="Jens-Rainer Ohm" w:date="2025-02-05T14:29:00Z">
                  <w:rPr>
                    <w:lang w:eastAsia="de-DE"/>
                  </w:rPr>
                </w:rPrChange>
              </w:rPr>
            </w:pPr>
            <w:r w:rsidRPr="009A633B">
              <w:rPr>
                <w:lang w:val="en-CA" w:eastAsia="de-DE"/>
                <w:rPrChange w:id="6836" w:author="Jens-Rainer Ohm" w:date="2025-02-05T14:29:00Z">
                  <w:rPr>
                    <w:lang w:eastAsia="de-DE"/>
                  </w:rPr>
                </w:rPrChang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9A633B" w:rsidRDefault="00732F87" w:rsidP="00732F87">
            <w:pPr>
              <w:rPr>
                <w:lang w:val="en-CA" w:eastAsia="de-DE"/>
                <w:rPrChange w:id="6837" w:author="Jens-Rainer Ohm" w:date="2025-02-05T14:29:00Z">
                  <w:rPr>
                    <w:lang w:eastAsia="de-DE"/>
                  </w:rPr>
                </w:rPrChange>
              </w:rPr>
            </w:pPr>
            <w:r w:rsidRPr="009A633B">
              <w:rPr>
                <w:lang w:val="en-CA" w:eastAsia="de-DE"/>
                <w:rPrChange w:id="6838" w:author="Jens-Rainer Ohm" w:date="2025-02-05T14:29:00Z">
                  <w:rPr>
                    <w:lang w:eastAsia="de-DE"/>
                  </w:rPr>
                </w:rPrChang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9A633B" w:rsidRDefault="00732F87" w:rsidP="00732F87">
            <w:pPr>
              <w:rPr>
                <w:lang w:val="en-CA" w:eastAsia="de-DE"/>
                <w:rPrChange w:id="6839" w:author="Jens-Rainer Ohm" w:date="2025-02-05T14:29:00Z">
                  <w:rPr>
                    <w:lang w:eastAsia="de-DE"/>
                  </w:rPr>
                </w:rPrChange>
              </w:rPr>
            </w:pPr>
            <w:r w:rsidRPr="009A633B">
              <w:rPr>
                <w:lang w:val="en-CA" w:eastAsia="de-DE"/>
                <w:rPrChange w:id="6840" w:author="Jens-Rainer Ohm" w:date="2025-02-05T14:29:00Z">
                  <w:rPr>
                    <w:lang w:eastAsia="de-DE"/>
                  </w:rPr>
                </w:rPrChange>
              </w:rPr>
              <w:t>105.1%</w:t>
            </w:r>
          </w:p>
        </w:tc>
      </w:tr>
      <w:tr w:rsidR="00732F87" w:rsidRPr="009A633B" w14:paraId="4C5B5AD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9A633B" w:rsidRDefault="00732F87" w:rsidP="00732F87">
            <w:pPr>
              <w:rPr>
                <w:lang w:val="en-CA" w:eastAsia="de-DE"/>
                <w:rPrChange w:id="6841" w:author="Jens-Rainer Ohm" w:date="2025-02-05T14:29:00Z">
                  <w:rPr>
                    <w:lang w:eastAsia="de-DE"/>
                  </w:rPr>
                </w:rPrChange>
              </w:rPr>
            </w:pPr>
            <w:r w:rsidRPr="009A633B">
              <w:rPr>
                <w:lang w:val="en-CA" w:eastAsia="de-DE"/>
                <w:rPrChange w:id="6842" w:author="Jens-Rainer Ohm" w:date="2025-02-05T14:29:00Z">
                  <w:rPr>
                    <w:lang w:eastAsia="de-DE"/>
                  </w:rPr>
                </w:rPrChang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9A633B" w:rsidRDefault="00732F87" w:rsidP="00732F87">
            <w:pPr>
              <w:rPr>
                <w:lang w:val="en-CA" w:eastAsia="de-DE"/>
                <w:rPrChange w:id="6843" w:author="Jens-Rainer Ohm" w:date="2025-02-05T14:29:00Z">
                  <w:rPr>
                    <w:lang w:eastAsia="de-DE"/>
                  </w:rPr>
                </w:rPrChange>
              </w:rPr>
            </w:pPr>
            <w:r w:rsidRPr="009A633B">
              <w:rPr>
                <w:lang w:val="en-CA" w:eastAsia="de-DE"/>
                <w:rPrChange w:id="6844" w:author="Jens-Rainer Ohm" w:date="2025-02-05T14:29:00Z">
                  <w:rPr>
                    <w:lang w:eastAsia="de-DE"/>
                  </w:rPr>
                </w:rPrChange>
              </w:rPr>
              <w:t>-0.82%</w:t>
            </w:r>
          </w:p>
        </w:tc>
        <w:tc>
          <w:tcPr>
            <w:tcW w:w="868" w:type="dxa"/>
            <w:tcBorders>
              <w:top w:val="nil"/>
              <w:left w:val="nil"/>
              <w:bottom w:val="nil"/>
              <w:right w:val="nil"/>
            </w:tcBorders>
            <w:shd w:val="clear" w:color="auto" w:fill="auto"/>
            <w:noWrap/>
            <w:vAlign w:val="center"/>
            <w:hideMark/>
          </w:tcPr>
          <w:p w14:paraId="56B7EF72" w14:textId="77777777" w:rsidR="00732F87" w:rsidRPr="009A633B" w:rsidRDefault="00732F87" w:rsidP="00732F87">
            <w:pPr>
              <w:rPr>
                <w:lang w:val="en-CA" w:eastAsia="de-DE"/>
                <w:rPrChange w:id="6845" w:author="Jens-Rainer Ohm" w:date="2025-02-05T14:29:00Z">
                  <w:rPr>
                    <w:lang w:eastAsia="de-DE"/>
                  </w:rPr>
                </w:rPrChange>
              </w:rPr>
            </w:pPr>
            <w:r w:rsidRPr="009A633B">
              <w:rPr>
                <w:lang w:val="en-CA" w:eastAsia="de-DE"/>
                <w:rPrChange w:id="6846" w:author="Jens-Rainer Ohm" w:date="2025-02-05T14:29:00Z">
                  <w:rPr>
                    <w:lang w:eastAsia="de-DE"/>
                  </w:rPr>
                </w:rPrChang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9A633B" w:rsidRDefault="00732F87" w:rsidP="00732F87">
            <w:pPr>
              <w:rPr>
                <w:lang w:val="en-CA" w:eastAsia="de-DE"/>
                <w:rPrChange w:id="6847" w:author="Jens-Rainer Ohm" w:date="2025-02-05T14:29:00Z">
                  <w:rPr>
                    <w:lang w:eastAsia="de-DE"/>
                  </w:rPr>
                </w:rPrChange>
              </w:rPr>
            </w:pPr>
            <w:r w:rsidRPr="009A633B">
              <w:rPr>
                <w:lang w:val="en-CA" w:eastAsia="de-DE"/>
                <w:rPrChange w:id="6848" w:author="Jens-Rainer Ohm" w:date="2025-02-05T14:29:00Z">
                  <w:rPr>
                    <w:lang w:eastAsia="de-DE"/>
                  </w:rPr>
                </w:rPrChange>
              </w:rPr>
              <w:t>-0.57%</w:t>
            </w:r>
          </w:p>
        </w:tc>
        <w:tc>
          <w:tcPr>
            <w:tcW w:w="926" w:type="dxa"/>
            <w:tcBorders>
              <w:top w:val="nil"/>
              <w:left w:val="nil"/>
              <w:bottom w:val="nil"/>
              <w:right w:val="nil"/>
            </w:tcBorders>
            <w:shd w:val="clear" w:color="auto" w:fill="auto"/>
            <w:noWrap/>
            <w:vAlign w:val="center"/>
            <w:hideMark/>
          </w:tcPr>
          <w:p w14:paraId="1C59063E" w14:textId="77777777" w:rsidR="00732F87" w:rsidRPr="009A633B" w:rsidRDefault="00732F87" w:rsidP="00732F87">
            <w:pPr>
              <w:rPr>
                <w:lang w:val="en-CA" w:eastAsia="de-DE"/>
                <w:rPrChange w:id="6849" w:author="Jens-Rainer Ohm" w:date="2025-02-05T14:29:00Z">
                  <w:rPr>
                    <w:lang w:eastAsia="de-DE"/>
                  </w:rPr>
                </w:rPrChange>
              </w:rPr>
            </w:pPr>
            <w:r w:rsidRPr="009A633B">
              <w:rPr>
                <w:lang w:val="en-CA" w:eastAsia="de-DE"/>
                <w:rPrChange w:id="6850" w:author="Jens-Rainer Ohm" w:date="2025-02-05T14:29:00Z">
                  <w:rPr>
                    <w:lang w:eastAsia="de-DE"/>
                  </w:rPr>
                </w:rPrChange>
              </w:rPr>
              <w:t>105.7%</w:t>
            </w:r>
          </w:p>
        </w:tc>
        <w:tc>
          <w:tcPr>
            <w:tcW w:w="926" w:type="dxa"/>
            <w:tcBorders>
              <w:top w:val="nil"/>
              <w:left w:val="nil"/>
              <w:bottom w:val="nil"/>
              <w:right w:val="nil"/>
            </w:tcBorders>
            <w:shd w:val="clear" w:color="auto" w:fill="auto"/>
            <w:noWrap/>
            <w:vAlign w:val="center"/>
            <w:hideMark/>
          </w:tcPr>
          <w:p w14:paraId="1E512748" w14:textId="77777777" w:rsidR="00732F87" w:rsidRPr="009A633B" w:rsidRDefault="00732F87" w:rsidP="00732F87">
            <w:pPr>
              <w:rPr>
                <w:lang w:val="en-CA" w:eastAsia="de-DE"/>
                <w:rPrChange w:id="6851" w:author="Jens-Rainer Ohm" w:date="2025-02-05T14:29:00Z">
                  <w:rPr>
                    <w:lang w:eastAsia="de-DE"/>
                  </w:rPr>
                </w:rPrChange>
              </w:rPr>
            </w:pPr>
            <w:r w:rsidRPr="009A633B">
              <w:rPr>
                <w:lang w:val="en-CA" w:eastAsia="de-DE"/>
                <w:rPrChange w:id="6852" w:author="Jens-Rainer Ohm" w:date="2025-02-05T14:29:00Z">
                  <w:rPr>
                    <w:lang w:eastAsia="de-DE"/>
                  </w:rPr>
                </w:rPrChang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9A633B" w:rsidRDefault="00732F87" w:rsidP="00732F87">
            <w:pPr>
              <w:rPr>
                <w:lang w:val="en-CA" w:eastAsia="de-DE"/>
                <w:rPrChange w:id="6853" w:author="Jens-Rainer Ohm" w:date="2025-02-05T14:29:00Z">
                  <w:rPr>
                    <w:lang w:eastAsia="de-DE"/>
                  </w:rPr>
                </w:rPrChange>
              </w:rPr>
            </w:pPr>
            <w:r w:rsidRPr="009A633B">
              <w:rPr>
                <w:lang w:val="en-CA" w:eastAsia="de-DE"/>
                <w:rPrChange w:id="6854" w:author="Jens-Rainer Ohm" w:date="2025-02-05T14:29:00Z">
                  <w:rPr>
                    <w:lang w:eastAsia="de-DE"/>
                  </w:rPr>
                </w:rPrChang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9A633B" w:rsidRDefault="00732F87" w:rsidP="00732F87">
            <w:pPr>
              <w:rPr>
                <w:lang w:val="en-CA" w:eastAsia="de-DE"/>
                <w:rPrChange w:id="6855" w:author="Jens-Rainer Ohm" w:date="2025-02-05T14:29:00Z">
                  <w:rPr>
                    <w:lang w:eastAsia="de-DE"/>
                  </w:rPr>
                </w:rPrChange>
              </w:rPr>
            </w:pPr>
            <w:r w:rsidRPr="009A633B">
              <w:rPr>
                <w:lang w:val="en-CA" w:eastAsia="de-DE"/>
                <w:rPrChange w:id="6856" w:author="Jens-Rainer Ohm" w:date="2025-02-05T14:29:00Z">
                  <w:rPr>
                    <w:lang w:eastAsia="de-DE"/>
                  </w:rPr>
                </w:rPrChange>
              </w:rPr>
              <w:t>104.3%</w:t>
            </w:r>
          </w:p>
        </w:tc>
      </w:tr>
      <w:tr w:rsidR="00732F87" w:rsidRPr="009A633B" w14:paraId="59D1009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9A633B" w:rsidRDefault="00732F87" w:rsidP="00732F87">
            <w:pPr>
              <w:rPr>
                <w:lang w:val="en-CA" w:eastAsia="de-DE"/>
                <w:rPrChange w:id="6857" w:author="Jens-Rainer Ohm" w:date="2025-02-05T14:29:00Z">
                  <w:rPr>
                    <w:lang w:eastAsia="de-DE"/>
                  </w:rPr>
                </w:rPrChange>
              </w:rPr>
            </w:pPr>
            <w:r w:rsidRPr="009A633B">
              <w:rPr>
                <w:lang w:val="en-CA" w:eastAsia="de-DE"/>
                <w:rPrChange w:id="6858" w:author="Jens-Rainer Ohm" w:date="2025-02-05T14:29:00Z">
                  <w:rPr>
                    <w:lang w:eastAsia="de-DE"/>
                  </w:rPr>
                </w:rPrChang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9A633B" w:rsidRDefault="00732F87" w:rsidP="00732F87">
            <w:pPr>
              <w:rPr>
                <w:lang w:val="en-CA" w:eastAsia="de-DE"/>
                <w:rPrChange w:id="6859" w:author="Jens-Rainer Ohm" w:date="2025-02-05T14:29:00Z">
                  <w:rPr>
                    <w:lang w:eastAsia="de-DE"/>
                  </w:rPr>
                </w:rPrChange>
              </w:rPr>
            </w:pPr>
            <w:r w:rsidRPr="009A633B">
              <w:rPr>
                <w:lang w:val="en-CA" w:eastAsia="de-DE"/>
                <w:rPrChange w:id="6860" w:author="Jens-Rainer Ohm" w:date="2025-02-05T14:29:00Z">
                  <w:rPr>
                    <w:lang w:eastAsia="de-DE"/>
                  </w:rPr>
                </w:rPrChange>
              </w:rPr>
              <w:t>-1.01%</w:t>
            </w:r>
          </w:p>
        </w:tc>
        <w:tc>
          <w:tcPr>
            <w:tcW w:w="868" w:type="dxa"/>
            <w:tcBorders>
              <w:top w:val="nil"/>
              <w:left w:val="nil"/>
              <w:bottom w:val="nil"/>
              <w:right w:val="nil"/>
            </w:tcBorders>
            <w:shd w:val="clear" w:color="auto" w:fill="auto"/>
            <w:noWrap/>
            <w:vAlign w:val="center"/>
            <w:hideMark/>
          </w:tcPr>
          <w:p w14:paraId="27650A84" w14:textId="77777777" w:rsidR="00732F87" w:rsidRPr="009A633B" w:rsidRDefault="00732F87" w:rsidP="00732F87">
            <w:pPr>
              <w:rPr>
                <w:lang w:val="en-CA" w:eastAsia="de-DE"/>
                <w:rPrChange w:id="6861" w:author="Jens-Rainer Ohm" w:date="2025-02-05T14:29:00Z">
                  <w:rPr>
                    <w:lang w:eastAsia="de-DE"/>
                  </w:rPr>
                </w:rPrChange>
              </w:rPr>
            </w:pPr>
            <w:r w:rsidRPr="009A633B">
              <w:rPr>
                <w:lang w:val="en-CA" w:eastAsia="de-DE"/>
                <w:rPrChange w:id="6862" w:author="Jens-Rainer Ohm" w:date="2025-02-05T14:29:00Z">
                  <w:rPr>
                    <w:lang w:eastAsia="de-DE"/>
                  </w:rPr>
                </w:rPrChang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9A633B" w:rsidRDefault="00732F87" w:rsidP="00732F87">
            <w:pPr>
              <w:rPr>
                <w:lang w:val="en-CA" w:eastAsia="de-DE"/>
                <w:rPrChange w:id="6863" w:author="Jens-Rainer Ohm" w:date="2025-02-05T14:29:00Z">
                  <w:rPr>
                    <w:lang w:eastAsia="de-DE"/>
                  </w:rPr>
                </w:rPrChange>
              </w:rPr>
            </w:pPr>
            <w:r w:rsidRPr="009A633B">
              <w:rPr>
                <w:lang w:val="en-CA" w:eastAsia="de-DE"/>
                <w:rPrChange w:id="6864" w:author="Jens-Rainer Ohm" w:date="2025-02-05T14:29:00Z">
                  <w:rPr>
                    <w:lang w:eastAsia="de-DE"/>
                  </w:rPr>
                </w:rPrChange>
              </w:rPr>
              <w:t>-1.10%</w:t>
            </w:r>
          </w:p>
        </w:tc>
        <w:tc>
          <w:tcPr>
            <w:tcW w:w="926" w:type="dxa"/>
            <w:tcBorders>
              <w:top w:val="nil"/>
              <w:left w:val="nil"/>
              <w:bottom w:val="nil"/>
              <w:right w:val="nil"/>
            </w:tcBorders>
            <w:shd w:val="clear" w:color="auto" w:fill="auto"/>
            <w:noWrap/>
            <w:vAlign w:val="center"/>
            <w:hideMark/>
          </w:tcPr>
          <w:p w14:paraId="495AE329" w14:textId="77777777" w:rsidR="00732F87" w:rsidRPr="009A633B" w:rsidRDefault="00732F87" w:rsidP="00732F87">
            <w:pPr>
              <w:rPr>
                <w:lang w:val="en-CA" w:eastAsia="de-DE"/>
                <w:rPrChange w:id="6865" w:author="Jens-Rainer Ohm" w:date="2025-02-05T14:29:00Z">
                  <w:rPr>
                    <w:lang w:eastAsia="de-DE"/>
                  </w:rPr>
                </w:rPrChange>
              </w:rPr>
            </w:pPr>
            <w:r w:rsidRPr="009A633B">
              <w:rPr>
                <w:lang w:val="en-CA" w:eastAsia="de-DE"/>
                <w:rPrChange w:id="6866" w:author="Jens-Rainer Ohm" w:date="2025-02-05T14:29:00Z">
                  <w:rPr>
                    <w:lang w:eastAsia="de-DE"/>
                  </w:rPr>
                </w:rPrChange>
              </w:rPr>
              <w:t>106.6%</w:t>
            </w:r>
          </w:p>
        </w:tc>
        <w:tc>
          <w:tcPr>
            <w:tcW w:w="926" w:type="dxa"/>
            <w:tcBorders>
              <w:top w:val="nil"/>
              <w:left w:val="nil"/>
              <w:bottom w:val="nil"/>
              <w:right w:val="nil"/>
            </w:tcBorders>
            <w:shd w:val="clear" w:color="auto" w:fill="auto"/>
            <w:noWrap/>
            <w:vAlign w:val="center"/>
            <w:hideMark/>
          </w:tcPr>
          <w:p w14:paraId="3EC97EBA" w14:textId="77777777" w:rsidR="00732F87" w:rsidRPr="009A633B" w:rsidRDefault="00732F87" w:rsidP="00732F87">
            <w:pPr>
              <w:rPr>
                <w:lang w:val="en-CA" w:eastAsia="de-DE"/>
                <w:rPrChange w:id="6867" w:author="Jens-Rainer Ohm" w:date="2025-02-05T14:29:00Z">
                  <w:rPr>
                    <w:lang w:eastAsia="de-DE"/>
                  </w:rPr>
                </w:rPrChange>
              </w:rPr>
            </w:pPr>
            <w:r w:rsidRPr="009A633B">
              <w:rPr>
                <w:lang w:val="en-CA" w:eastAsia="de-DE"/>
                <w:rPrChange w:id="6868" w:author="Jens-Rainer Ohm" w:date="2025-02-05T14:29:00Z">
                  <w:rPr>
                    <w:lang w:eastAsia="de-DE"/>
                  </w:rPr>
                </w:rPrChang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9A633B" w:rsidRDefault="00732F87" w:rsidP="00732F87">
            <w:pPr>
              <w:rPr>
                <w:lang w:val="en-CA" w:eastAsia="de-DE"/>
                <w:rPrChange w:id="6869" w:author="Jens-Rainer Ohm" w:date="2025-02-05T14:29:00Z">
                  <w:rPr>
                    <w:lang w:eastAsia="de-DE"/>
                  </w:rPr>
                </w:rPrChange>
              </w:rPr>
            </w:pPr>
            <w:r w:rsidRPr="009A633B">
              <w:rPr>
                <w:lang w:val="en-CA" w:eastAsia="de-DE"/>
                <w:rPrChange w:id="6870" w:author="Jens-Rainer Ohm" w:date="2025-02-05T14:29:00Z">
                  <w:rPr>
                    <w:lang w:eastAsia="de-DE"/>
                  </w:rPr>
                </w:rPrChang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9A633B" w:rsidRDefault="00732F87" w:rsidP="00732F87">
            <w:pPr>
              <w:rPr>
                <w:lang w:val="en-CA" w:eastAsia="de-DE"/>
                <w:rPrChange w:id="6871" w:author="Jens-Rainer Ohm" w:date="2025-02-05T14:29:00Z">
                  <w:rPr>
                    <w:lang w:eastAsia="de-DE"/>
                  </w:rPr>
                </w:rPrChange>
              </w:rPr>
            </w:pPr>
            <w:r w:rsidRPr="009A633B">
              <w:rPr>
                <w:lang w:val="en-CA" w:eastAsia="de-DE"/>
                <w:rPrChange w:id="6872" w:author="Jens-Rainer Ohm" w:date="2025-02-05T14:29:00Z">
                  <w:rPr>
                    <w:lang w:eastAsia="de-DE"/>
                  </w:rPr>
                </w:rPrChange>
              </w:rPr>
              <w:t>104.7%</w:t>
            </w:r>
          </w:p>
        </w:tc>
      </w:tr>
      <w:tr w:rsidR="00732F87" w:rsidRPr="009A633B" w14:paraId="57E16FD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9A633B" w:rsidRDefault="00732F87" w:rsidP="00732F87">
            <w:pPr>
              <w:rPr>
                <w:b/>
                <w:bCs/>
                <w:lang w:val="en-CA" w:eastAsia="de-DE"/>
                <w:rPrChange w:id="6873" w:author="Jens-Rainer Ohm" w:date="2025-02-05T14:29:00Z">
                  <w:rPr>
                    <w:b/>
                    <w:bCs/>
                    <w:lang w:eastAsia="de-DE"/>
                  </w:rPr>
                </w:rPrChange>
              </w:rPr>
            </w:pPr>
            <w:r w:rsidRPr="009A633B">
              <w:rPr>
                <w:b/>
                <w:bCs/>
                <w:lang w:val="en-CA" w:eastAsia="de-DE"/>
                <w:rPrChange w:id="6874" w:author="Jens-Rainer Ohm" w:date="2025-02-05T14:29:00Z">
                  <w:rPr>
                    <w:b/>
                    <w:bCs/>
                    <w:lang w:eastAsia="de-DE"/>
                  </w:rPr>
                </w:rPrChang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9A633B" w:rsidRDefault="00732F87" w:rsidP="00732F87">
            <w:pPr>
              <w:rPr>
                <w:lang w:val="en-CA" w:eastAsia="de-DE"/>
                <w:rPrChange w:id="6875" w:author="Jens-Rainer Ohm" w:date="2025-02-05T14:29:00Z">
                  <w:rPr>
                    <w:lang w:eastAsia="de-DE"/>
                  </w:rPr>
                </w:rPrChange>
              </w:rPr>
            </w:pPr>
            <w:r w:rsidRPr="009A633B">
              <w:rPr>
                <w:lang w:val="en-CA" w:eastAsia="de-DE"/>
                <w:rPrChange w:id="6876" w:author="Jens-Rainer Ohm" w:date="2025-02-05T14:29:00Z">
                  <w:rPr>
                    <w:lang w:eastAsia="de-DE"/>
                  </w:rPr>
                </w:rPrChang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9A633B" w:rsidRDefault="00732F87" w:rsidP="00732F87">
            <w:pPr>
              <w:rPr>
                <w:lang w:val="en-CA" w:eastAsia="de-DE"/>
                <w:rPrChange w:id="6877" w:author="Jens-Rainer Ohm" w:date="2025-02-05T14:29:00Z">
                  <w:rPr>
                    <w:lang w:eastAsia="de-DE"/>
                  </w:rPr>
                </w:rPrChange>
              </w:rPr>
            </w:pPr>
            <w:r w:rsidRPr="009A633B">
              <w:rPr>
                <w:lang w:val="en-CA" w:eastAsia="de-DE"/>
                <w:rPrChange w:id="6878" w:author="Jens-Rainer Ohm" w:date="2025-02-05T14:29:00Z">
                  <w:rPr>
                    <w:lang w:eastAsia="de-DE"/>
                  </w:rPr>
                </w:rPrChang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9A633B" w:rsidRDefault="00732F87" w:rsidP="00732F87">
            <w:pPr>
              <w:rPr>
                <w:lang w:val="en-CA" w:eastAsia="de-DE"/>
                <w:rPrChange w:id="6879" w:author="Jens-Rainer Ohm" w:date="2025-02-05T14:29:00Z">
                  <w:rPr>
                    <w:lang w:eastAsia="de-DE"/>
                  </w:rPr>
                </w:rPrChange>
              </w:rPr>
            </w:pPr>
            <w:r w:rsidRPr="009A633B">
              <w:rPr>
                <w:lang w:val="en-CA" w:eastAsia="de-DE"/>
                <w:rPrChange w:id="6880" w:author="Jens-Rainer Ohm" w:date="2025-02-05T14:29:00Z">
                  <w:rPr>
                    <w:lang w:eastAsia="de-DE"/>
                  </w:rPr>
                </w:rPrChang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9A633B" w:rsidRDefault="00732F87" w:rsidP="00732F87">
            <w:pPr>
              <w:rPr>
                <w:lang w:val="en-CA" w:eastAsia="de-DE"/>
                <w:rPrChange w:id="6881" w:author="Jens-Rainer Ohm" w:date="2025-02-05T14:29:00Z">
                  <w:rPr>
                    <w:lang w:eastAsia="de-DE"/>
                  </w:rPr>
                </w:rPrChange>
              </w:rPr>
            </w:pPr>
            <w:r w:rsidRPr="009A633B">
              <w:rPr>
                <w:lang w:val="en-CA" w:eastAsia="de-DE"/>
                <w:rPrChange w:id="6882" w:author="Jens-Rainer Ohm" w:date="2025-02-05T14:29:00Z">
                  <w:rPr>
                    <w:lang w:eastAsia="de-DE"/>
                  </w:rPr>
                </w:rPrChang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9A633B" w:rsidRDefault="00732F87" w:rsidP="00732F87">
            <w:pPr>
              <w:rPr>
                <w:lang w:val="en-CA" w:eastAsia="de-DE"/>
                <w:rPrChange w:id="6883" w:author="Jens-Rainer Ohm" w:date="2025-02-05T14:29:00Z">
                  <w:rPr>
                    <w:lang w:eastAsia="de-DE"/>
                  </w:rPr>
                </w:rPrChange>
              </w:rPr>
            </w:pPr>
            <w:r w:rsidRPr="009A633B">
              <w:rPr>
                <w:lang w:val="en-CA" w:eastAsia="de-DE"/>
                <w:rPrChange w:id="6884" w:author="Jens-Rainer Ohm" w:date="2025-02-05T14:29:00Z">
                  <w:rPr>
                    <w:lang w:eastAsia="de-DE"/>
                  </w:rPr>
                </w:rPrChang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9A633B" w:rsidRDefault="00732F87" w:rsidP="00732F87">
            <w:pPr>
              <w:rPr>
                <w:lang w:val="en-CA" w:eastAsia="de-DE"/>
                <w:rPrChange w:id="6885" w:author="Jens-Rainer Ohm" w:date="2025-02-05T14:29:00Z">
                  <w:rPr>
                    <w:lang w:eastAsia="de-DE"/>
                  </w:rPr>
                </w:rPrChange>
              </w:rPr>
            </w:pPr>
            <w:r w:rsidRPr="009A633B">
              <w:rPr>
                <w:lang w:val="en-CA" w:eastAsia="de-DE"/>
                <w:rPrChange w:id="6886" w:author="Jens-Rainer Ohm" w:date="2025-02-05T14:29:00Z">
                  <w:rPr>
                    <w:lang w:eastAsia="de-DE"/>
                  </w:rPr>
                </w:rPrChang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9A633B" w:rsidRDefault="00732F87" w:rsidP="00732F87">
            <w:pPr>
              <w:rPr>
                <w:lang w:val="en-CA" w:eastAsia="de-DE"/>
                <w:rPrChange w:id="6887" w:author="Jens-Rainer Ohm" w:date="2025-02-05T14:29:00Z">
                  <w:rPr>
                    <w:lang w:eastAsia="de-DE"/>
                  </w:rPr>
                </w:rPrChange>
              </w:rPr>
            </w:pPr>
            <w:r w:rsidRPr="009A633B">
              <w:rPr>
                <w:lang w:val="en-CA" w:eastAsia="de-DE"/>
                <w:rPrChange w:id="6888" w:author="Jens-Rainer Ohm" w:date="2025-02-05T14:29:00Z">
                  <w:rPr>
                    <w:lang w:eastAsia="de-DE"/>
                  </w:rPr>
                </w:rPrChange>
              </w:rPr>
              <w:t>104.7%</w:t>
            </w:r>
          </w:p>
        </w:tc>
      </w:tr>
      <w:tr w:rsidR="00732F87" w:rsidRPr="009A633B" w14:paraId="74F8D9F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9A633B" w:rsidRDefault="00732F87" w:rsidP="00732F87">
            <w:pPr>
              <w:rPr>
                <w:lang w:val="en-CA" w:eastAsia="de-DE"/>
                <w:rPrChange w:id="6889" w:author="Jens-Rainer Ohm" w:date="2025-02-05T14:29:00Z">
                  <w:rPr>
                    <w:lang w:eastAsia="de-DE"/>
                  </w:rPr>
                </w:rPrChange>
              </w:rPr>
            </w:pPr>
            <w:r w:rsidRPr="009A633B">
              <w:rPr>
                <w:lang w:val="en-CA" w:eastAsia="de-DE"/>
                <w:rPrChange w:id="6890" w:author="Jens-Rainer Ohm" w:date="2025-02-05T14:29:00Z">
                  <w:rPr>
                    <w:lang w:eastAsia="de-DE"/>
                  </w:rPr>
                </w:rPrChang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9A633B" w:rsidRDefault="00732F87" w:rsidP="00732F87">
            <w:pPr>
              <w:rPr>
                <w:lang w:val="en-CA" w:eastAsia="de-DE"/>
                <w:rPrChange w:id="6891" w:author="Jens-Rainer Ohm" w:date="2025-02-05T14:29:00Z">
                  <w:rPr>
                    <w:lang w:eastAsia="de-DE"/>
                  </w:rPr>
                </w:rPrChange>
              </w:rPr>
            </w:pPr>
            <w:r w:rsidRPr="009A633B">
              <w:rPr>
                <w:lang w:val="en-CA" w:eastAsia="de-DE"/>
                <w:rPrChange w:id="6892" w:author="Jens-Rainer Ohm" w:date="2025-02-05T14:29:00Z">
                  <w:rPr>
                    <w:lang w:eastAsia="de-DE"/>
                  </w:rPr>
                </w:rPrChang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9A633B" w:rsidRDefault="00732F87" w:rsidP="00732F87">
            <w:pPr>
              <w:rPr>
                <w:lang w:val="en-CA" w:eastAsia="de-DE"/>
                <w:rPrChange w:id="6893" w:author="Jens-Rainer Ohm" w:date="2025-02-05T14:29:00Z">
                  <w:rPr>
                    <w:lang w:eastAsia="de-DE"/>
                  </w:rPr>
                </w:rPrChange>
              </w:rPr>
            </w:pPr>
            <w:r w:rsidRPr="009A633B">
              <w:rPr>
                <w:lang w:val="en-CA" w:eastAsia="de-DE"/>
                <w:rPrChange w:id="6894" w:author="Jens-Rainer Ohm" w:date="2025-02-05T14:29:00Z">
                  <w:rPr>
                    <w:lang w:eastAsia="de-DE"/>
                  </w:rPr>
                </w:rPrChang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9A633B" w:rsidRDefault="00732F87" w:rsidP="00732F87">
            <w:pPr>
              <w:rPr>
                <w:lang w:val="en-CA" w:eastAsia="de-DE"/>
                <w:rPrChange w:id="6895" w:author="Jens-Rainer Ohm" w:date="2025-02-05T14:29:00Z">
                  <w:rPr>
                    <w:lang w:eastAsia="de-DE"/>
                  </w:rPr>
                </w:rPrChange>
              </w:rPr>
            </w:pPr>
            <w:r w:rsidRPr="009A633B">
              <w:rPr>
                <w:lang w:val="en-CA" w:eastAsia="de-DE"/>
                <w:rPrChange w:id="6896" w:author="Jens-Rainer Ohm" w:date="2025-02-05T14:29:00Z">
                  <w:rPr>
                    <w:lang w:eastAsia="de-DE"/>
                  </w:rPr>
                </w:rPrChang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9A633B" w:rsidRDefault="00732F87" w:rsidP="00732F87">
            <w:pPr>
              <w:rPr>
                <w:lang w:val="en-CA" w:eastAsia="de-DE"/>
                <w:rPrChange w:id="6897" w:author="Jens-Rainer Ohm" w:date="2025-02-05T14:29:00Z">
                  <w:rPr>
                    <w:lang w:eastAsia="de-DE"/>
                  </w:rPr>
                </w:rPrChange>
              </w:rPr>
            </w:pPr>
            <w:r w:rsidRPr="009A633B">
              <w:rPr>
                <w:lang w:val="en-CA" w:eastAsia="de-DE"/>
                <w:rPrChange w:id="6898" w:author="Jens-Rainer Ohm" w:date="2025-02-05T14:29:00Z">
                  <w:rPr>
                    <w:lang w:eastAsia="de-DE"/>
                  </w:rPr>
                </w:rPrChang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9A633B" w:rsidRDefault="00732F87" w:rsidP="00732F87">
            <w:pPr>
              <w:rPr>
                <w:lang w:val="en-CA" w:eastAsia="de-DE"/>
                <w:rPrChange w:id="6899" w:author="Jens-Rainer Ohm" w:date="2025-02-05T14:29:00Z">
                  <w:rPr>
                    <w:lang w:eastAsia="de-DE"/>
                  </w:rPr>
                </w:rPrChange>
              </w:rPr>
            </w:pPr>
            <w:r w:rsidRPr="009A633B">
              <w:rPr>
                <w:lang w:val="en-CA" w:eastAsia="de-DE"/>
                <w:rPrChange w:id="6900" w:author="Jens-Rainer Ohm" w:date="2025-02-05T14:29:00Z">
                  <w:rPr>
                    <w:lang w:eastAsia="de-DE"/>
                  </w:rPr>
                </w:rPrChang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9A633B" w:rsidRDefault="00732F87" w:rsidP="00732F87">
            <w:pPr>
              <w:rPr>
                <w:lang w:val="en-CA" w:eastAsia="de-DE"/>
                <w:rPrChange w:id="6901" w:author="Jens-Rainer Ohm" w:date="2025-02-05T14:29:00Z">
                  <w:rPr>
                    <w:lang w:eastAsia="de-DE"/>
                  </w:rPr>
                </w:rPrChange>
              </w:rPr>
            </w:pPr>
            <w:r w:rsidRPr="009A633B">
              <w:rPr>
                <w:lang w:val="en-CA" w:eastAsia="de-DE"/>
                <w:rPrChange w:id="6902" w:author="Jens-Rainer Ohm" w:date="2025-02-05T14:29:00Z">
                  <w:rPr>
                    <w:lang w:eastAsia="de-DE"/>
                  </w:rPr>
                </w:rPrChang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9A633B" w:rsidRDefault="00732F87" w:rsidP="00732F87">
            <w:pPr>
              <w:rPr>
                <w:lang w:val="en-CA" w:eastAsia="de-DE"/>
                <w:rPrChange w:id="6903" w:author="Jens-Rainer Ohm" w:date="2025-02-05T14:29:00Z">
                  <w:rPr>
                    <w:lang w:eastAsia="de-DE"/>
                  </w:rPr>
                </w:rPrChange>
              </w:rPr>
            </w:pPr>
            <w:r w:rsidRPr="009A633B">
              <w:rPr>
                <w:lang w:val="en-CA" w:eastAsia="de-DE"/>
                <w:rPrChange w:id="6904" w:author="Jens-Rainer Ohm" w:date="2025-02-05T14:29:00Z">
                  <w:rPr>
                    <w:lang w:eastAsia="de-DE"/>
                  </w:rPr>
                </w:rPrChange>
              </w:rPr>
              <w:t>103.5%</w:t>
            </w:r>
          </w:p>
        </w:tc>
      </w:tr>
      <w:tr w:rsidR="00732F87" w:rsidRPr="009A633B" w14:paraId="16F888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9A633B" w:rsidRDefault="00732F87" w:rsidP="00732F87">
            <w:pPr>
              <w:rPr>
                <w:lang w:val="en-CA" w:eastAsia="de-DE"/>
                <w:rPrChange w:id="6905" w:author="Jens-Rainer Ohm" w:date="2025-02-05T14:29:00Z">
                  <w:rPr>
                    <w:lang w:eastAsia="de-DE"/>
                  </w:rPr>
                </w:rPrChange>
              </w:rPr>
            </w:pPr>
            <w:r w:rsidRPr="009A633B">
              <w:rPr>
                <w:lang w:val="en-CA" w:eastAsia="de-DE"/>
                <w:rPrChange w:id="6906" w:author="Jens-Rainer Ohm" w:date="2025-02-05T14:29:00Z">
                  <w:rPr>
                    <w:lang w:eastAsia="de-DE"/>
                  </w:rPr>
                </w:rPrChang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9A633B" w:rsidRDefault="00732F87" w:rsidP="00732F87">
            <w:pPr>
              <w:rPr>
                <w:lang w:val="en-CA" w:eastAsia="de-DE"/>
                <w:rPrChange w:id="6907" w:author="Jens-Rainer Ohm" w:date="2025-02-05T14:29:00Z">
                  <w:rPr>
                    <w:lang w:eastAsia="de-DE"/>
                  </w:rPr>
                </w:rPrChange>
              </w:rPr>
            </w:pPr>
            <w:r w:rsidRPr="009A633B">
              <w:rPr>
                <w:lang w:val="en-CA" w:eastAsia="de-DE"/>
                <w:rPrChange w:id="6908" w:author="Jens-Rainer Ohm" w:date="2025-02-05T14:29:00Z">
                  <w:rPr>
                    <w:lang w:eastAsia="de-DE"/>
                  </w:rPr>
                </w:rPrChange>
              </w:rPr>
              <w:t>-0.92%</w:t>
            </w:r>
          </w:p>
        </w:tc>
        <w:tc>
          <w:tcPr>
            <w:tcW w:w="868" w:type="dxa"/>
            <w:tcBorders>
              <w:top w:val="nil"/>
              <w:left w:val="nil"/>
              <w:bottom w:val="nil"/>
              <w:right w:val="nil"/>
            </w:tcBorders>
            <w:shd w:val="clear" w:color="auto" w:fill="auto"/>
            <w:noWrap/>
            <w:vAlign w:val="center"/>
            <w:hideMark/>
          </w:tcPr>
          <w:p w14:paraId="1800990A" w14:textId="77777777" w:rsidR="00732F87" w:rsidRPr="009A633B" w:rsidRDefault="00732F87" w:rsidP="00732F87">
            <w:pPr>
              <w:rPr>
                <w:lang w:val="en-CA" w:eastAsia="de-DE"/>
                <w:rPrChange w:id="6909" w:author="Jens-Rainer Ohm" w:date="2025-02-05T14:29:00Z">
                  <w:rPr>
                    <w:lang w:eastAsia="de-DE"/>
                  </w:rPr>
                </w:rPrChange>
              </w:rPr>
            </w:pPr>
            <w:r w:rsidRPr="009A633B">
              <w:rPr>
                <w:lang w:val="en-CA" w:eastAsia="de-DE"/>
                <w:rPrChange w:id="6910" w:author="Jens-Rainer Ohm" w:date="2025-02-05T14:29:00Z">
                  <w:rPr>
                    <w:lang w:eastAsia="de-DE"/>
                  </w:rPr>
                </w:rPrChang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9A633B" w:rsidRDefault="00732F87" w:rsidP="00732F87">
            <w:pPr>
              <w:rPr>
                <w:lang w:val="en-CA" w:eastAsia="de-DE"/>
                <w:rPrChange w:id="6911" w:author="Jens-Rainer Ohm" w:date="2025-02-05T14:29:00Z">
                  <w:rPr>
                    <w:lang w:eastAsia="de-DE"/>
                  </w:rPr>
                </w:rPrChange>
              </w:rPr>
            </w:pPr>
            <w:r w:rsidRPr="009A633B">
              <w:rPr>
                <w:lang w:val="en-CA" w:eastAsia="de-DE"/>
                <w:rPrChange w:id="6912" w:author="Jens-Rainer Ohm" w:date="2025-02-05T14:29:00Z">
                  <w:rPr>
                    <w:lang w:eastAsia="de-DE"/>
                  </w:rPr>
                </w:rPrChange>
              </w:rPr>
              <w:t>-0.94%</w:t>
            </w:r>
          </w:p>
        </w:tc>
        <w:tc>
          <w:tcPr>
            <w:tcW w:w="926" w:type="dxa"/>
            <w:tcBorders>
              <w:top w:val="nil"/>
              <w:left w:val="nil"/>
              <w:bottom w:val="nil"/>
              <w:right w:val="nil"/>
            </w:tcBorders>
            <w:shd w:val="clear" w:color="auto" w:fill="auto"/>
            <w:noWrap/>
            <w:vAlign w:val="center"/>
            <w:hideMark/>
          </w:tcPr>
          <w:p w14:paraId="7A137908" w14:textId="77777777" w:rsidR="00732F87" w:rsidRPr="009A633B" w:rsidRDefault="00732F87" w:rsidP="00732F87">
            <w:pPr>
              <w:rPr>
                <w:lang w:val="en-CA" w:eastAsia="de-DE"/>
                <w:rPrChange w:id="6913" w:author="Jens-Rainer Ohm" w:date="2025-02-05T14:29:00Z">
                  <w:rPr>
                    <w:lang w:eastAsia="de-DE"/>
                  </w:rPr>
                </w:rPrChange>
              </w:rPr>
            </w:pPr>
            <w:r w:rsidRPr="009A633B">
              <w:rPr>
                <w:lang w:val="en-CA" w:eastAsia="de-DE"/>
                <w:rPrChange w:id="6914" w:author="Jens-Rainer Ohm" w:date="2025-02-05T14:29:00Z">
                  <w:rPr>
                    <w:lang w:eastAsia="de-DE"/>
                  </w:rPr>
                </w:rPrChange>
              </w:rPr>
              <w:t>106.3%</w:t>
            </w:r>
          </w:p>
        </w:tc>
        <w:tc>
          <w:tcPr>
            <w:tcW w:w="926" w:type="dxa"/>
            <w:tcBorders>
              <w:top w:val="nil"/>
              <w:left w:val="nil"/>
              <w:bottom w:val="nil"/>
              <w:right w:val="nil"/>
            </w:tcBorders>
            <w:shd w:val="clear" w:color="auto" w:fill="auto"/>
            <w:noWrap/>
            <w:vAlign w:val="center"/>
            <w:hideMark/>
          </w:tcPr>
          <w:p w14:paraId="58172602" w14:textId="77777777" w:rsidR="00732F87" w:rsidRPr="009A633B" w:rsidRDefault="00732F87" w:rsidP="00732F87">
            <w:pPr>
              <w:rPr>
                <w:lang w:val="en-CA" w:eastAsia="de-DE"/>
                <w:rPrChange w:id="6915" w:author="Jens-Rainer Ohm" w:date="2025-02-05T14:29:00Z">
                  <w:rPr>
                    <w:lang w:eastAsia="de-DE"/>
                  </w:rPr>
                </w:rPrChange>
              </w:rPr>
            </w:pPr>
            <w:r w:rsidRPr="009A633B">
              <w:rPr>
                <w:lang w:val="en-CA" w:eastAsia="de-DE"/>
                <w:rPrChange w:id="6916" w:author="Jens-Rainer Ohm" w:date="2025-02-05T14:29:00Z">
                  <w:rPr>
                    <w:lang w:eastAsia="de-DE"/>
                  </w:rPr>
                </w:rPrChang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9A633B" w:rsidRDefault="00732F87" w:rsidP="00732F87">
            <w:pPr>
              <w:rPr>
                <w:lang w:val="en-CA" w:eastAsia="de-DE"/>
                <w:rPrChange w:id="6917" w:author="Jens-Rainer Ohm" w:date="2025-02-05T14:29:00Z">
                  <w:rPr>
                    <w:lang w:eastAsia="de-DE"/>
                  </w:rPr>
                </w:rPrChange>
              </w:rPr>
            </w:pPr>
            <w:r w:rsidRPr="009A633B">
              <w:rPr>
                <w:lang w:val="en-CA" w:eastAsia="de-DE"/>
                <w:rPrChange w:id="6918" w:author="Jens-Rainer Ohm" w:date="2025-02-05T14:29:00Z">
                  <w:rPr>
                    <w:lang w:eastAsia="de-DE"/>
                  </w:rPr>
                </w:rPrChang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9A633B" w:rsidRDefault="00732F87" w:rsidP="00732F87">
            <w:pPr>
              <w:rPr>
                <w:lang w:val="en-CA" w:eastAsia="de-DE"/>
                <w:rPrChange w:id="6919" w:author="Jens-Rainer Ohm" w:date="2025-02-05T14:29:00Z">
                  <w:rPr>
                    <w:lang w:eastAsia="de-DE"/>
                  </w:rPr>
                </w:rPrChange>
              </w:rPr>
            </w:pPr>
            <w:r w:rsidRPr="009A633B">
              <w:rPr>
                <w:lang w:val="en-CA" w:eastAsia="de-DE"/>
                <w:rPrChange w:id="6920" w:author="Jens-Rainer Ohm" w:date="2025-02-05T14:29:00Z">
                  <w:rPr>
                    <w:lang w:eastAsia="de-DE"/>
                  </w:rPr>
                </w:rPrChange>
              </w:rPr>
              <w:t>104.6%</w:t>
            </w:r>
          </w:p>
        </w:tc>
      </w:tr>
      <w:tr w:rsidR="00732F87" w:rsidRPr="009A633B" w14:paraId="564B98EB"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9A633B" w:rsidRDefault="00732F87" w:rsidP="00732F87">
            <w:pPr>
              <w:rPr>
                <w:lang w:val="en-CA" w:eastAsia="de-DE"/>
                <w:rPrChange w:id="6921" w:author="Jens-Rainer Ohm" w:date="2025-02-05T14:29:00Z">
                  <w:rPr>
                    <w:lang w:eastAsia="de-DE"/>
                  </w:rPr>
                </w:rPrChange>
              </w:rPr>
            </w:pPr>
            <w:r w:rsidRPr="009A633B">
              <w:rPr>
                <w:lang w:val="en-CA" w:eastAsia="de-DE"/>
                <w:rPrChange w:id="6922" w:author="Jens-Rainer Ohm" w:date="2025-02-05T14:29:00Z">
                  <w:rPr>
                    <w:lang w:eastAsia="de-DE"/>
                  </w:rPr>
                </w:rPrChang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9A633B" w:rsidRDefault="00732F87" w:rsidP="00732F87">
            <w:pPr>
              <w:rPr>
                <w:lang w:val="en-CA" w:eastAsia="de-DE"/>
                <w:rPrChange w:id="6923" w:author="Jens-Rainer Ohm" w:date="2025-02-05T14:29:00Z">
                  <w:rPr>
                    <w:lang w:eastAsia="de-DE"/>
                  </w:rPr>
                </w:rPrChange>
              </w:rPr>
            </w:pPr>
            <w:r w:rsidRPr="009A633B">
              <w:rPr>
                <w:lang w:val="en-CA" w:eastAsia="de-DE"/>
                <w:rPrChange w:id="6924" w:author="Jens-Rainer Ohm" w:date="2025-02-05T14:29:00Z">
                  <w:rPr>
                    <w:lang w:eastAsia="de-DE"/>
                  </w:rPr>
                </w:rPrChang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9A633B" w:rsidRDefault="00732F87" w:rsidP="00732F87">
            <w:pPr>
              <w:rPr>
                <w:lang w:val="en-CA" w:eastAsia="de-DE"/>
                <w:rPrChange w:id="6925" w:author="Jens-Rainer Ohm" w:date="2025-02-05T14:29:00Z">
                  <w:rPr>
                    <w:lang w:eastAsia="de-DE"/>
                  </w:rPr>
                </w:rPrChange>
              </w:rPr>
            </w:pPr>
            <w:r w:rsidRPr="009A633B">
              <w:rPr>
                <w:lang w:val="en-CA" w:eastAsia="de-DE"/>
                <w:rPrChange w:id="6926" w:author="Jens-Rainer Ohm" w:date="2025-02-05T14:29:00Z">
                  <w:rPr>
                    <w:lang w:eastAsia="de-DE"/>
                  </w:rPr>
                </w:rPrChang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9A633B" w:rsidRDefault="00732F87" w:rsidP="00732F87">
            <w:pPr>
              <w:rPr>
                <w:lang w:val="en-CA" w:eastAsia="de-DE"/>
                <w:rPrChange w:id="6927" w:author="Jens-Rainer Ohm" w:date="2025-02-05T14:29:00Z">
                  <w:rPr>
                    <w:lang w:eastAsia="de-DE"/>
                  </w:rPr>
                </w:rPrChange>
              </w:rPr>
            </w:pPr>
            <w:r w:rsidRPr="009A633B">
              <w:rPr>
                <w:lang w:val="en-CA" w:eastAsia="de-DE"/>
                <w:rPrChange w:id="6928" w:author="Jens-Rainer Ohm" w:date="2025-02-05T14:29:00Z">
                  <w:rPr>
                    <w:lang w:eastAsia="de-DE"/>
                  </w:rPr>
                </w:rPrChang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9A633B" w:rsidRDefault="00732F87" w:rsidP="00732F87">
            <w:pPr>
              <w:rPr>
                <w:lang w:val="en-CA" w:eastAsia="de-DE"/>
                <w:rPrChange w:id="6929" w:author="Jens-Rainer Ohm" w:date="2025-02-05T14:29:00Z">
                  <w:rPr>
                    <w:lang w:eastAsia="de-DE"/>
                  </w:rPr>
                </w:rPrChange>
              </w:rPr>
            </w:pPr>
            <w:r w:rsidRPr="009A633B">
              <w:rPr>
                <w:lang w:val="en-CA" w:eastAsia="de-DE"/>
                <w:rPrChange w:id="6930" w:author="Jens-Rainer Ohm" w:date="2025-02-05T14:29:00Z">
                  <w:rPr>
                    <w:lang w:eastAsia="de-DE"/>
                  </w:rPr>
                </w:rPrChang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9A633B" w:rsidRDefault="00732F87" w:rsidP="00732F87">
            <w:pPr>
              <w:rPr>
                <w:lang w:val="en-CA" w:eastAsia="de-DE"/>
                <w:rPrChange w:id="6931" w:author="Jens-Rainer Ohm" w:date="2025-02-05T14:29:00Z">
                  <w:rPr>
                    <w:lang w:eastAsia="de-DE"/>
                  </w:rPr>
                </w:rPrChange>
              </w:rPr>
            </w:pPr>
            <w:r w:rsidRPr="009A633B">
              <w:rPr>
                <w:lang w:val="en-CA" w:eastAsia="de-DE"/>
                <w:rPrChange w:id="6932" w:author="Jens-Rainer Ohm" w:date="2025-02-05T14:29:00Z">
                  <w:rPr>
                    <w:lang w:eastAsia="de-DE"/>
                  </w:rPr>
                </w:rPrChang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9A633B" w:rsidRDefault="00732F87" w:rsidP="00732F87">
            <w:pPr>
              <w:rPr>
                <w:lang w:val="en-CA" w:eastAsia="de-DE"/>
                <w:rPrChange w:id="6933" w:author="Jens-Rainer Ohm" w:date="2025-02-05T14:29:00Z">
                  <w:rPr>
                    <w:lang w:eastAsia="de-DE"/>
                  </w:rPr>
                </w:rPrChange>
              </w:rPr>
            </w:pPr>
            <w:r w:rsidRPr="009A633B">
              <w:rPr>
                <w:lang w:val="en-CA" w:eastAsia="de-DE"/>
                <w:rPrChange w:id="6934" w:author="Jens-Rainer Ohm" w:date="2025-02-05T14:29:00Z">
                  <w:rPr>
                    <w:lang w:eastAsia="de-DE"/>
                  </w:rPr>
                </w:rPrChang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9A633B" w:rsidRDefault="00732F87" w:rsidP="00732F87">
            <w:pPr>
              <w:rPr>
                <w:lang w:val="en-CA" w:eastAsia="de-DE"/>
                <w:rPrChange w:id="6935" w:author="Jens-Rainer Ohm" w:date="2025-02-05T14:29:00Z">
                  <w:rPr>
                    <w:lang w:eastAsia="de-DE"/>
                  </w:rPr>
                </w:rPrChange>
              </w:rPr>
            </w:pPr>
            <w:r w:rsidRPr="009A633B">
              <w:rPr>
                <w:lang w:val="en-CA" w:eastAsia="de-DE"/>
                <w:rPrChange w:id="6936" w:author="Jens-Rainer Ohm" w:date="2025-02-05T14:29:00Z">
                  <w:rPr>
                    <w:lang w:eastAsia="de-DE"/>
                  </w:rPr>
                </w:rPrChange>
              </w:rPr>
              <w:t>104.6%</w:t>
            </w:r>
          </w:p>
        </w:tc>
      </w:tr>
    </w:tbl>
    <w:p w14:paraId="2D364025" w14:textId="77777777" w:rsidR="00732F87" w:rsidRPr="009A633B" w:rsidRDefault="00732F87" w:rsidP="00732F87">
      <w:pPr>
        <w:rPr>
          <w:lang w:val="en-CA" w:eastAsia="de-DE"/>
          <w:rPrChange w:id="6937" w:author="Jens-Rainer Ohm" w:date="2025-02-05T14:29:00Z">
            <w:rPr>
              <w:lang w:val="en-CA" w:eastAsia="de-DE"/>
            </w:rPr>
          </w:rPrChange>
        </w:rPr>
      </w:pPr>
    </w:p>
    <w:p w14:paraId="15479DF1" w14:textId="36E3AEB3" w:rsidR="00732F87" w:rsidRPr="009A633B" w:rsidRDefault="00732F87" w:rsidP="00732F87">
      <w:pPr>
        <w:rPr>
          <w:lang w:val="en-CA" w:eastAsia="de-DE"/>
          <w:rPrChange w:id="6938" w:author="Jens-Rainer Ohm" w:date="2025-02-05T14:29:00Z">
            <w:rPr>
              <w:lang w:val="en-CA" w:eastAsia="de-DE"/>
            </w:rPr>
          </w:rPrChange>
        </w:rPr>
      </w:pPr>
      <w:r w:rsidRPr="009A633B">
        <w:rPr>
          <w:lang w:val="en-CA" w:eastAsia="de-DE"/>
          <w:rPrChange w:id="6939" w:author="Jens-Rainer Ohm" w:date="2025-02-05T14:29:00Z">
            <w:rPr>
              <w:lang w:val="en-CA" w:eastAsia="de-DE"/>
            </w:rPr>
          </w:rPrChange>
        </w:rPr>
        <w:t>The below tables show ECM-15.0 performance comparing to VTM-11.0ecm15.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732F87" w:rsidRPr="009A633B" w14:paraId="10D50237"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82D980" w14:textId="77777777" w:rsidR="00732F87" w:rsidRPr="009A633B" w:rsidRDefault="00732F87" w:rsidP="00732F87">
            <w:pPr>
              <w:rPr>
                <w:lang w:val="en-CA" w:eastAsia="de-DE"/>
                <w:rPrChange w:id="6940" w:author="Jens-Rainer Ohm" w:date="2025-02-05T14:29: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77777777" w:rsidR="00732F87" w:rsidRPr="009A633B" w:rsidRDefault="00732F87" w:rsidP="00732F87">
            <w:pPr>
              <w:rPr>
                <w:b/>
                <w:bCs/>
                <w:lang w:val="en-CA" w:eastAsia="de-DE"/>
                <w:rPrChange w:id="6941" w:author="Jens-Rainer Ohm" w:date="2025-02-05T14:29:00Z">
                  <w:rPr>
                    <w:b/>
                    <w:bCs/>
                    <w:lang w:eastAsia="de-DE"/>
                  </w:rPr>
                </w:rPrChange>
              </w:rPr>
            </w:pPr>
            <w:r w:rsidRPr="009A633B">
              <w:rPr>
                <w:b/>
                <w:bCs/>
                <w:lang w:val="en-CA" w:eastAsia="de-DE"/>
                <w:rPrChange w:id="6942" w:author="Jens-Rainer Ohm" w:date="2025-02-05T14:29:00Z">
                  <w:rPr>
                    <w:b/>
                    <w:bCs/>
                    <w:lang w:eastAsia="de-DE"/>
                  </w:rPr>
                </w:rPrChange>
              </w:rPr>
              <w:t xml:space="preserve">All Intra Main 10 </w:t>
            </w:r>
          </w:p>
        </w:tc>
      </w:tr>
      <w:tr w:rsidR="00732F87" w:rsidRPr="009A633B" w14:paraId="0825D73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6C2A443" w14:textId="77777777" w:rsidR="00732F87" w:rsidRPr="009A633B" w:rsidRDefault="00732F87" w:rsidP="00732F87">
            <w:pPr>
              <w:rPr>
                <w:b/>
                <w:bCs/>
                <w:lang w:val="en-CA" w:eastAsia="de-DE"/>
                <w:rPrChange w:id="6943" w:author="Jens-Rainer Ohm" w:date="2025-02-05T14:29:00Z">
                  <w:rPr>
                    <w:b/>
                    <w:bCs/>
                    <w:lang w:eastAsia="de-DE"/>
                  </w:rPr>
                </w:rPrChang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9A633B" w:rsidRDefault="00732F87" w:rsidP="00732F87">
            <w:pPr>
              <w:rPr>
                <w:b/>
                <w:bCs/>
                <w:lang w:val="en-CA" w:eastAsia="de-DE"/>
                <w:rPrChange w:id="6944" w:author="Jens-Rainer Ohm" w:date="2025-02-05T14:29:00Z">
                  <w:rPr>
                    <w:b/>
                    <w:bCs/>
                    <w:lang w:eastAsia="de-DE"/>
                  </w:rPr>
                </w:rPrChange>
              </w:rPr>
            </w:pPr>
            <w:r w:rsidRPr="009A633B">
              <w:rPr>
                <w:b/>
                <w:bCs/>
                <w:lang w:val="en-CA" w:eastAsia="de-DE"/>
                <w:rPrChange w:id="6945" w:author="Jens-Rainer Ohm" w:date="2025-02-05T14:29:00Z">
                  <w:rPr>
                    <w:b/>
                    <w:bCs/>
                    <w:lang w:eastAsia="de-DE"/>
                  </w:rPr>
                </w:rPrChange>
              </w:rPr>
              <w:t>Over VTM-11.0ecm15.0</w:t>
            </w:r>
          </w:p>
        </w:tc>
      </w:tr>
      <w:tr w:rsidR="00732F87" w:rsidRPr="009A633B" w14:paraId="6B48A20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EBEE96C" w14:textId="77777777" w:rsidR="00732F87" w:rsidRPr="009A633B" w:rsidRDefault="00732F87" w:rsidP="00732F87">
            <w:pPr>
              <w:rPr>
                <w:b/>
                <w:bCs/>
                <w:lang w:val="en-CA" w:eastAsia="de-DE"/>
                <w:rPrChange w:id="6946" w:author="Jens-Rainer Ohm" w:date="2025-02-05T14:29:00Z">
                  <w:rPr>
                    <w:b/>
                    <w:bCs/>
                    <w:lang w:eastAsia="de-DE"/>
                  </w:rPr>
                </w:rPrChang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9A633B" w:rsidRDefault="00732F87" w:rsidP="00732F87">
            <w:pPr>
              <w:rPr>
                <w:lang w:val="en-CA" w:eastAsia="de-DE"/>
                <w:rPrChange w:id="6947" w:author="Jens-Rainer Ohm" w:date="2025-02-05T14:29:00Z">
                  <w:rPr>
                    <w:lang w:eastAsia="de-DE"/>
                  </w:rPr>
                </w:rPrChange>
              </w:rPr>
            </w:pPr>
            <w:r w:rsidRPr="009A633B">
              <w:rPr>
                <w:lang w:val="en-CA" w:eastAsia="de-DE"/>
                <w:rPrChange w:id="6948" w:author="Jens-Rainer Ohm" w:date="2025-02-05T14:29:00Z">
                  <w:rPr>
                    <w:lang w:eastAsia="de-DE"/>
                  </w:rPr>
                </w:rPrChang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9A633B" w:rsidRDefault="00732F87" w:rsidP="00732F87">
            <w:pPr>
              <w:rPr>
                <w:lang w:val="en-CA" w:eastAsia="de-DE"/>
                <w:rPrChange w:id="6949" w:author="Jens-Rainer Ohm" w:date="2025-02-05T14:29:00Z">
                  <w:rPr>
                    <w:lang w:eastAsia="de-DE"/>
                  </w:rPr>
                </w:rPrChange>
              </w:rPr>
            </w:pPr>
            <w:r w:rsidRPr="009A633B">
              <w:rPr>
                <w:lang w:val="en-CA" w:eastAsia="de-DE"/>
                <w:rPrChange w:id="6950" w:author="Jens-Rainer Ohm" w:date="2025-02-05T14:29:00Z">
                  <w:rPr>
                    <w:lang w:eastAsia="de-DE"/>
                  </w:rPr>
                </w:rPrChang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9A633B" w:rsidRDefault="00732F87" w:rsidP="00732F87">
            <w:pPr>
              <w:rPr>
                <w:lang w:val="en-CA" w:eastAsia="de-DE"/>
                <w:rPrChange w:id="6951" w:author="Jens-Rainer Ohm" w:date="2025-02-05T14:29:00Z">
                  <w:rPr>
                    <w:lang w:eastAsia="de-DE"/>
                  </w:rPr>
                </w:rPrChange>
              </w:rPr>
            </w:pPr>
            <w:r w:rsidRPr="009A633B">
              <w:rPr>
                <w:lang w:val="en-CA" w:eastAsia="de-DE"/>
                <w:rPrChange w:id="6952" w:author="Jens-Rainer Ohm" w:date="2025-02-05T14:29:00Z">
                  <w:rPr>
                    <w:lang w:eastAsia="de-DE"/>
                  </w:rPr>
                </w:rPrChang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9A633B" w:rsidRDefault="00732F87" w:rsidP="00732F87">
            <w:pPr>
              <w:rPr>
                <w:lang w:val="en-CA" w:eastAsia="de-DE"/>
                <w:rPrChange w:id="6953" w:author="Jens-Rainer Ohm" w:date="2025-02-05T14:29:00Z">
                  <w:rPr>
                    <w:lang w:eastAsia="de-DE"/>
                  </w:rPr>
                </w:rPrChange>
              </w:rPr>
            </w:pPr>
            <w:r w:rsidRPr="009A633B">
              <w:rPr>
                <w:lang w:val="en-CA" w:eastAsia="de-DE"/>
                <w:rPrChange w:id="6954" w:author="Jens-Rainer Ohm" w:date="2025-02-05T14:29:00Z">
                  <w:rPr>
                    <w:lang w:eastAsia="de-DE"/>
                  </w:rPr>
                </w:rPrChange>
              </w:rPr>
              <w:t>EncT</w:t>
            </w:r>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9A633B" w:rsidRDefault="00732F87" w:rsidP="00732F87">
            <w:pPr>
              <w:rPr>
                <w:lang w:val="en-CA" w:eastAsia="de-DE"/>
                <w:rPrChange w:id="6955" w:author="Jens-Rainer Ohm" w:date="2025-02-05T14:29:00Z">
                  <w:rPr>
                    <w:lang w:eastAsia="de-DE"/>
                  </w:rPr>
                </w:rPrChange>
              </w:rPr>
            </w:pPr>
            <w:r w:rsidRPr="009A633B">
              <w:rPr>
                <w:lang w:val="en-CA" w:eastAsia="de-DE"/>
                <w:rPrChange w:id="6956" w:author="Jens-Rainer Ohm" w:date="2025-02-05T14:29:00Z">
                  <w:rPr>
                    <w:lang w:eastAsia="de-DE"/>
                  </w:rPr>
                </w:rPrChang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9A633B" w:rsidRDefault="00732F87" w:rsidP="00732F87">
            <w:pPr>
              <w:rPr>
                <w:lang w:val="en-CA" w:eastAsia="de-DE"/>
                <w:rPrChange w:id="6957" w:author="Jens-Rainer Ohm" w:date="2025-02-05T14:29:00Z">
                  <w:rPr>
                    <w:lang w:eastAsia="de-DE"/>
                  </w:rPr>
                </w:rPrChange>
              </w:rPr>
            </w:pPr>
            <w:r w:rsidRPr="009A633B">
              <w:rPr>
                <w:lang w:val="en-CA" w:eastAsia="de-DE"/>
                <w:rPrChange w:id="6958" w:author="Jens-Rainer Ohm" w:date="2025-02-05T14:29:00Z">
                  <w:rPr>
                    <w:lang w:eastAsia="de-DE"/>
                  </w:rPr>
                </w:rPrChang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9A633B" w:rsidRDefault="00732F87" w:rsidP="00732F87">
            <w:pPr>
              <w:rPr>
                <w:lang w:val="en-CA" w:eastAsia="de-DE"/>
                <w:rPrChange w:id="6959" w:author="Jens-Rainer Ohm" w:date="2025-02-05T14:29:00Z">
                  <w:rPr>
                    <w:lang w:eastAsia="de-DE"/>
                  </w:rPr>
                </w:rPrChange>
              </w:rPr>
            </w:pPr>
            <w:r w:rsidRPr="009A633B">
              <w:rPr>
                <w:lang w:val="en-CA" w:eastAsia="de-DE"/>
                <w:rPrChange w:id="6960" w:author="Jens-Rainer Ohm" w:date="2025-02-05T14:29:00Z">
                  <w:rPr>
                    <w:lang w:eastAsia="de-DE"/>
                  </w:rPr>
                </w:rPrChange>
              </w:rPr>
              <w:t>DecVmPeak</w:t>
            </w:r>
          </w:p>
        </w:tc>
      </w:tr>
      <w:tr w:rsidR="00732F87" w:rsidRPr="009A633B" w14:paraId="4F42BA3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9A633B" w:rsidRDefault="00732F87" w:rsidP="00732F87">
            <w:pPr>
              <w:rPr>
                <w:lang w:val="en-CA" w:eastAsia="de-DE"/>
                <w:rPrChange w:id="6961" w:author="Jens-Rainer Ohm" w:date="2025-02-05T14:29:00Z">
                  <w:rPr>
                    <w:lang w:eastAsia="de-DE"/>
                  </w:rPr>
                </w:rPrChange>
              </w:rPr>
            </w:pPr>
            <w:r w:rsidRPr="009A633B">
              <w:rPr>
                <w:lang w:val="en-CA" w:eastAsia="de-DE"/>
                <w:rPrChange w:id="6962" w:author="Jens-Rainer Ohm" w:date="2025-02-05T14:29:00Z">
                  <w:rPr>
                    <w:lang w:eastAsia="de-DE"/>
                  </w:rPr>
                </w:rPrChange>
              </w:rPr>
              <w:lastRenderedPageBreak/>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9A633B" w:rsidRDefault="00732F87" w:rsidP="00732F87">
            <w:pPr>
              <w:rPr>
                <w:lang w:val="en-CA" w:eastAsia="de-DE"/>
                <w:rPrChange w:id="6963" w:author="Jens-Rainer Ohm" w:date="2025-02-05T14:29:00Z">
                  <w:rPr>
                    <w:lang w:eastAsia="de-DE"/>
                  </w:rPr>
                </w:rPrChange>
              </w:rPr>
            </w:pPr>
            <w:r w:rsidRPr="009A633B">
              <w:rPr>
                <w:lang w:val="en-CA" w:eastAsia="de-DE"/>
                <w:rPrChange w:id="6964" w:author="Jens-Rainer Ohm" w:date="2025-02-05T14:29:00Z">
                  <w:rPr>
                    <w:lang w:eastAsia="de-DE"/>
                  </w:rPr>
                </w:rPrChang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9A633B" w:rsidRDefault="00732F87" w:rsidP="00732F87">
            <w:pPr>
              <w:rPr>
                <w:lang w:val="en-CA" w:eastAsia="de-DE"/>
                <w:rPrChange w:id="6965" w:author="Jens-Rainer Ohm" w:date="2025-02-05T14:29:00Z">
                  <w:rPr>
                    <w:lang w:eastAsia="de-DE"/>
                  </w:rPr>
                </w:rPrChange>
              </w:rPr>
            </w:pPr>
            <w:r w:rsidRPr="009A633B">
              <w:rPr>
                <w:lang w:val="en-CA" w:eastAsia="de-DE"/>
                <w:rPrChange w:id="6966" w:author="Jens-Rainer Ohm" w:date="2025-02-05T14:29:00Z">
                  <w:rPr>
                    <w:lang w:eastAsia="de-DE"/>
                  </w:rPr>
                </w:rPrChang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9A633B" w:rsidRDefault="00732F87" w:rsidP="00732F87">
            <w:pPr>
              <w:rPr>
                <w:lang w:val="en-CA" w:eastAsia="de-DE"/>
                <w:rPrChange w:id="6967" w:author="Jens-Rainer Ohm" w:date="2025-02-05T14:29:00Z">
                  <w:rPr>
                    <w:lang w:eastAsia="de-DE"/>
                  </w:rPr>
                </w:rPrChange>
              </w:rPr>
            </w:pPr>
            <w:r w:rsidRPr="009A633B">
              <w:rPr>
                <w:lang w:val="en-CA" w:eastAsia="de-DE"/>
                <w:rPrChange w:id="6968" w:author="Jens-Rainer Ohm" w:date="2025-02-05T14:29:00Z">
                  <w:rPr>
                    <w:lang w:eastAsia="de-DE"/>
                  </w:rPr>
                </w:rPrChange>
              </w:rPr>
              <w:t>-26.55%</w:t>
            </w:r>
          </w:p>
        </w:tc>
        <w:tc>
          <w:tcPr>
            <w:tcW w:w="975" w:type="dxa"/>
            <w:tcBorders>
              <w:top w:val="nil"/>
              <w:left w:val="nil"/>
              <w:bottom w:val="nil"/>
              <w:right w:val="nil"/>
            </w:tcBorders>
            <w:shd w:val="clear" w:color="auto" w:fill="auto"/>
            <w:noWrap/>
            <w:vAlign w:val="center"/>
            <w:hideMark/>
          </w:tcPr>
          <w:p w14:paraId="619B0185" w14:textId="77777777" w:rsidR="00732F87" w:rsidRPr="009A633B" w:rsidRDefault="00732F87" w:rsidP="00732F87">
            <w:pPr>
              <w:rPr>
                <w:lang w:val="en-CA" w:eastAsia="de-DE"/>
                <w:rPrChange w:id="6969" w:author="Jens-Rainer Ohm" w:date="2025-02-05T14:29:00Z">
                  <w:rPr>
                    <w:lang w:eastAsia="de-DE"/>
                  </w:rPr>
                </w:rPrChange>
              </w:rPr>
            </w:pPr>
            <w:r w:rsidRPr="009A633B">
              <w:rPr>
                <w:lang w:val="en-CA" w:eastAsia="de-DE"/>
                <w:rPrChange w:id="6970" w:author="Jens-Rainer Ohm" w:date="2025-02-05T14:29:00Z">
                  <w:rPr>
                    <w:lang w:eastAsia="de-DE"/>
                  </w:rPr>
                </w:rPrChang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9A633B" w:rsidRDefault="00732F87" w:rsidP="00732F87">
            <w:pPr>
              <w:rPr>
                <w:lang w:val="en-CA" w:eastAsia="de-DE"/>
                <w:rPrChange w:id="6971" w:author="Jens-Rainer Ohm" w:date="2025-02-05T14:29:00Z">
                  <w:rPr>
                    <w:lang w:eastAsia="de-DE"/>
                  </w:rPr>
                </w:rPrChange>
              </w:rPr>
            </w:pPr>
            <w:r w:rsidRPr="009A633B">
              <w:rPr>
                <w:lang w:val="en-CA" w:eastAsia="de-DE"/>
                <w:rPrChange w:id="6972" w:author="Jens-Rainer Ohm" w:date="2025-02-05T14:29:00Z">
                  <w:rPr>
                    <w:lang w:eastAsia="de-DE"/>
                  </w:rPr>
                </w:rPrChang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9A633B" w:rsidRDefault="00732F87" w:rsidP="00732F87">
            <w:pPr>
              <w:rPr>
                <w:lang w:val="en-CA" w:eastAsia="de-DE"/>
                <w:rPrChange w:id="6973"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9A633B" w:rsidRDefault="00732F87" w:rsidP="00732F87">
            <w:pPr>
              <w:rPr>
                <w:lang w:val="en-CA" w:eastAsia="de-DE"/>
                <w:rPrChange w:id="6974" w:author="Jens-Rainer Ohm" w:date="2025-02-05T14:29:00Z">
                  <w:rPr>
                    <w:lang w:eastAsia="de-DE"/>
                  </w:rPr>
                </w:rPrChange>
              </w:rPr>
            </w:pPr>
          </w:p>
        </w:tc>
      </w:tr>
      <w:tr w:rsidR="00732F87" w:rsidRPr="009A633B" w14:paraId="06A100E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9A633B" w:rsidRDefault="00732F87" w:rsidP="00732F87">
            <w:pPr>
              <w:rPr>
                <w:lang w:val="en-CA" w:eastAsia="de-DE"/>
                <w:rPrChange w:id="6975" w:author="Jens-Rainer Ohm" w:date="2025-02-05T14:29:00Z">
                  <w:rPr>
                    <w:lang w:eastAsia="de-DE"/>
                  </w:rPr>
                </w:rPrChange>
              </w:rPr>
            </w:pPr>
            <w:r w:rsidRPr="009A633B">
              <w:rPr>
                <w:lang w:val="en-CA" w:eastAsia="de-DE"/>
                <w:rPrChange w:id="6976" w:author="Jens-Rainer Ohm" w:date="2025-02-05T14:29:00Z">
                  <w:rPr>
                    <w:lang w:eastAsia="de-DE"/>
                  </w:rPr>
                </w:rPrChang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9A633B" w:rsidRDefault="00732F87" w:rsidP="00732F87">
            <w:pPr>
              <w:rPr>
                <w:lang w:val="en-CA" w:eastAsia="de-DE"/>
                <w:rPrChange w:id="6977" w:author="Jens-Rainer Ohm" w:date="2025-02-05T14:29:00Z">
                  <w:rPr>
                    <w:lang w:eastAsia="de-DE"/>
                  </w:rPr>
                </w:rPrChange>
              </w:rPr>
            </w:pPr>
            <w:r w:rsidRPr="009A633B">
              <w:rPr>
                <w:lang w:val="en-CA" w:eastAsia="de-DE"/>
                <w:rPrChange w:id="6978" w:author="Jens-Rainer Ohm" w:date="2025-02-05T14:29:00Z">
                  <w:rPr>
                    <w:lang w:eastAsia="de-DE"/>
                  </w:rPr>
                </w:rPrChang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9A633B" w:rsidRDefault="00732F87" w:rsidP="00732F87">
            <w:pPr>
              <w:rPr>
                <w:lang w:val="en-CA" w:eastAsia="de-DE"/>
                <w:rPrChange w:id="6979" w:author="Jens-Rainer Ohm" w:date="2025-02-05T14:29:00Z">
                  <w:rPr>
                    <w:lang w:eastAsia="de-DE"/>
                  </w:rPr>
                </w:rPrChange>
              </w:rPr>
            </w:pPr>
            <w:r w:rsidRPr="009A633B">
              <w:rPr>
                <w:lang w:val="en-CA" w:eastAsia="de-DE"/>
                <w:rPrChange w:id="6980" w:author="Jens-Rainer Ohm" w:date="2025-02-05T14:29:00Z">
                  <w:rPr>
                    <w:lang w:eastAsia="de-DE"/>
                  </w:rPr>
                </w:rPrChang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9A633B" w:rsidRDefault="00732F87" w:rsidP="00732F87">
            <w:pPr>
              <w:rPr>
                <w:lang w:val="en-CA" w:eastAsia="de-DE"/>
                <w:rPrChange w:id="6981" w:author="Jens-Rainer Ohm" w:date="2025-02-05T14:29:00Z">
                  <w:rPr>
                    <w:lang w:eastAsia="de-DE"/>
                  </w:rPr>
                </w:rPrChange>
              </w:rPr>
            </w:pPr>
            <w:r w:rsidRPr="009A633B">
              <w:rPr>
                <w:lang w:val="en-CA" w:eastAsia="de-DE"/>
                <w:rPrChange w:id="6982" w:author="Jens-Rainer Ohm" w:date="2025-02-05T14:29:00Z">
                  <w:rPr>
                    <w:lang w:eastAsia="de-DE"/>
                  </w:rPr>
                </w:rPrChange>
              </w:rPr>
              <w:t>-27.99%</w:t>
            </w:r>
          </w:p>
        </w:tc>
        <w:tc>
          <w:tcPr>
            <w:tcW w:w="975" w:type="dxa"/>
            <w:tcBorders>
              <w:top w:val="nil"/>
              <w:left w:val="nil"/>
              <w:bottom w:val="nil"/>
              <w:right w:val="nil"/>
            </w:tcBorders>
            <w:shd w:val="clear" w:color="auto" w:fill="auto"/>
            <w:noWrap/>
            <w:vAlign w:val="center"/>
            <w:hideMark/>
          </w:tcPr>
          <w:p w14:paraId="596F6DBA" w14:textId="77777777" w:rsidR="00732F87" w:rsidRPr="009A633B" w:rsidRDefault="00732F87" w:rsidP="00732F87">
            <w:pPr>
              <w:rPr>
                <w:lang w:val="en-CA" w:eastAsia="de-DE"/>
                <w:rPrChange w:id="6983" w:author="Jens-Rainer Ohm" w:date="2025-02-05T14:29:00Z">
                  <w:rPr>
                    <w:lang w:eastAsia="de-DE"/>
                  </w:rPr>
                </w:rPrChange>
              </w:rPr>
            </w:pPr>
            <w:r w:rsidRPr="009A633B">
              <w:rPr>
                <w:lang w:val="en-CA" w:eastAsia="de-DE"/>
                <w:rPrChange w:id="6984" w:author="Jens-Rainer Ohm" w:date="2025-02-05T14:29:00Z">
                  <w:rPr>
                    <w:lang w:eastAsia="de-DE"/>
                  </w:rPr>
                </w:rPrChang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9A633B" w:rsidRDefault="00732F87" w:rsidP="00732F87">
            <w:pPr>
              <w:rPr>
                <w:lang w:val="en-CA" w:eastAsia="de-DE"/>
                <w:rPrChange w:id="6985" w:author="Jens-Rainer Ohm" w:date="2025-02-05T14:29:00Z">
                  <w:rPr>
                    <w:lang w:eastAsia="de-DE"/>
                  </w:rPr>
                </w:rPrChange>
              </w:rPr>
            </w:pPr>
            <w:r w:rsidRPr="009A633B">
              <w:rPr>
                <w:lang w:val="en-CA" w:eastAsia="de-DE"/>
                <w:rPrChange w:id="6986" w:author="Jens-Rainer Ohm" w:date="2025-02-05T14:29:00Z">
                  <w:rPr>
                    <w:lang w:eastAsia="de-DE"/>
                  </w:rPr>
                </w:rPrChang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9A633B" w:rsidRDefault="00732F87" w:rsidP="00732F87">
            <w:pPr>
              <w:rPr>
                <w:lang w:val="en-CA" w:eastAsia="de-DE"/>
                <w:rPrChange w:id="6987"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9A633B" w:rsidRDefault="00732F87" w:rsidP="00732F87">
            <w:pPr>
              <w:rPr>
                <w:lang w:val="en-CA" w:eastAsia="de-DE"/>
                <w:rPrChange w:id="6988" w:author="Jens-Rainer Ohm" w:date="2025-02-05T14:29:00Z">
                  <w:rPr>
                    <w:lang w:eastAsia="de-DE"/>
                  </w:rPr>
                </w:rPrChange>
              </w:rPr>
            </w:pPr>
          </w:p>
        </w:tc>
      </w:tr>
      <w:tr w:rsidR="00732F87" w:rsidRPr="009A633B" w14:paraId="037D61B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9A633B" w:rsidRDefault="00732F87" w:rsidP="00732F87">
            <w:pPr>
              <w:rPr>
                <w:lang w:val="en-CA" w:eastAsia="de-DE"/>
                <w:rPrChange w:id="6989" w:author="Jens-Rainer Ohm" w:date="2025-02-05T14:29:00Z">
                  <w:rPr>
                    <w:lang w:eastAsia="de-DE"/>
                  </w:rPr>
                </w:rPrChange>
              </w:rPr>
            </w:pPr>
            <w:r w:rsidRPr="009A633B">
              <w:rPr>
                <w:lang w:val="en-CA" w:eastAsia="de-DE"/>
                <w:rPrChange w:id="6990" w:author="Jens-Rainer Ohm" w:date="2025-02-05T14:29:00Z">
                  <w:rPr>
                    <w:lang w:eastAsia="de-DE"/>
                  </w:rPr>
                </w:rPrChang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9A633B" w:rsidRDefault="00732F87" w:rsidP="00732F87">
            <w:pPr>
              <w:rPr>
                <w:lang w:val="en-CA" w:eastAsia="de-DE"/>
                <w:rPrChange w:id="6991" w:author="Jens-Rainer Ohm" w:date="2025-02-05T14:29:00Z">
                  <w:rPr>
                    <w:lang w:eastAsia="de-DE"/>
                  </w:rPr>
                </w:rPrChange>
              </w:rPr>
            </w:pPr>
            <w:r w:rsidRPr="009A633B">
              <w:rPr>
                <w:lang w:val="en-CA" w:eastAsia="de-DE"/>
                <w:rPrChange w:id="6992" w:author="Jens-Rainer Ohm" w:date="2025-02-05T14:29:00Z">
                  <w:rPr>
                    <w:lang w:eastAsia="de-DE"/>
                  </w:rPr>
                </w:rPrChang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9A633B" w:rsidRDefault="00732F87" w:rsidP="00732F87">
            <w:pPr>
              <w:rPr>
                <w:lang w:val="en-CA" w:eastAsia="de-DE"/>
                <w:rPrChange w:id="6993" w:author="Jens-Rainer Ohm" w:date="2025-02-05T14:29:00Z">
                  <w:rPr>
                    <w:lang w:eastAsia="de-DE"/>
                  </w:rPr>
                </w:rPrChange>
              </w:rPr>
            </w:pPr>
            <w:r w:rsidRPr="009A633B">
              <w:rPr>
                <w:lang w:val="en-CA" w:eastAsia="de-DE"/>
                <w:rPrChange w:id="6994" w:author="Jens-Rainer Ohm" w:date="2025-02-05T14:29:00Z">
                  <w:rPr>
                    <w:lang w:eastAsia="de-DE"/>
                  </w:rPr>
                </w:rPrChang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9A633B" w:rsidRDefault="00732F87" w:rsidP="00732F87">
            <w:pPr>
              <w:rPr>
                <w:lang w:val="en-CA" w:eastAsia="de-DE"/>
                <w:rPrChange w:id="6995" w:author="Jens-Rainer Ohm" w:date="2025-02-05T14:29:00Z">
                  <w:rPr>
                    <w:lang w:eastAsia="de-DE"/>
                  </w:rPr>
                </w:rPrChange>
              </w:rPr>
            </w:pPr>
            <w:r w:rsidRPr="009A633B">
              <w:rPr>
                <w:lang w:val="en-CA" w:eastAsia="de-DE"/>
                <w:rPrChange w:id="6996" w:author="Jens-Rainer Ohm" w:date="2025-02-05T14:29:00Z">
                  <w:rPr>
                    <w:lang w:eastAsia="de-DE"/>
                  </w:rPr>
                </w:rPrChange>
              </w:rPr>
              <w:t>-19.73%</w:t>
            </w:r>
          </w:p>
        </w:tc>
        <w:tc>
          <w:tcPr>
            <w:tcW w:w="975" w:type="dxa"/>
            <w:tcBorders>
              <w:top w:val="nil"/>
              <w:left w:val="nil"/>
              <w:bottom w:val="nil"/>
              <w:right w:val="nil"/>
            </w:tcBorders>
            <w:shd w:val="clear" w:color="auto" w:fill="auto"/>
            <w:noWrap/>
            <w:vAlign w:val="center"/>
            <w:hideMark/>
          </w:tcPr>
          <w:p w14:paraId="758828B3" w14:textId="77777777" w:rsidR="00732F87" w:rsidRPr="009A633B" w:rsidRDefault="00732F87" w:rsidP="00732F87">
            <w:pPr>
              <w:rPr>
                <w:lang w:val="en-CA" w:eastAsia="de-DE"/>
                <w:rPrChange w:id="6997" w:author="Jens-Rainer Ohm" w:date="2025-02-05T14:29:00Z">
                  <w:rPr>
                    <w:lang w:eastAsia="de-DE"/>
                  </w:rPr>
                </w:rPrChange>
              </w:rPr>
            </w:pPr>
            <w:r w:rsidRPr="009A633B">
              <w:rPr>
                <w:lang w:val="en-CA" w:eastAsia="de-DE"/>
                <w:rPrChange w:id="6998" w:author="Jens-Rainer Ohm" w:date="2025-02-05T14:29:00Z">
                  <w:rPr>
                    <w:lang w:eastAsia="de-DE"/>
                  </w:rPr>
                </w:rPrChang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9A633B" w:rsidRDefault="00732F87" w:rsidP="00732F87">
            <w:pPr>
              <w:rPr>
                <w:lang w:val="en-CA" w:eastAsia="de-DE"/>
                <w:rPrChange w:id="6999" w:author="Jens-Rainer Ohm" w:date="2025-02-05T14:29:00Z">
                  <w:rPr>
                    <w:lang w:eastAsia="de-DE"/>
                  </w:rPr>
                </w:rPrChange>
              </w:rPr>
            </w:pPr>
            <w:r w:rsidRPr="009A633B">
              <w:rPr>
                <w:lang w:val="en-CA" w:eastAsia="de-DE"/>
                <w:rPrChange w:id="7000" w:author="Jens-Rainer Ohm" w:date="2025-02-05T14:29:00Z">
                  <w:rPr>
                    <w:lang w:eastAsia="de-DE"/>
                  </w:rPr>
                </w:rPrChang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9A633B" w:rsidRDefault="00732F87" w:rsidP="00732F87">
            <w:pPr>
              <w:rPr>
                <w:lang w:val="en-CA" w:eastAsia="de-DE"/>
                <w:rPrChange w:id="7001"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9A633B" w:rsidRDefault="00732F87" w:rsidP="00732F87">
            <w:pPr>
              <w:rPr>
                <w:lang w:val="en-CA" w:eastAsia="de-DE"/>
                <w:rPrChange w:id="7002" w:author="Jens-Rainer Ohm" w:date="2025-02-05T14:29:00Z">
                  <w:rPr>
                    <w:lang w:eastAsia="de-DE"/>
                  </w:rPr>
                </w:rPrChange>
              </w:rPr>
            </w:pPr>
          </w:p>
        </w:tc>
      </w:tr>
      <w:tr w:rsidR="00732F87" w:rsidRPr="009A633B" w14:paraId="4EC74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9A633B" w:rsidRDefault="00732F87" w:rsidP="00732F87">
            <w:pPr>
              <w:rPr>
                <w:lang w:val="en-CA" w:eastAsia="de-DE"/>
                <w:rPrChange w:id="7003" w:author="Jens-Rainer Ohm" w:date="2025-02-05T14:29:00Z">
                  <w:rPr>
                    <w:lang w:eastAsia="de-DE"/>
                  </w:rPr>
                </w:rPrChange>
              </w:rPr>
            </w:pPr>
            <w:r w:rsidRPr="009A633B">
              <w:rPr>
                <w:lang w:val="en-CA" w:eastAsia="de-DE"/>
                <w:rPrChange w:id="7004" w:author="Jens-Rainer Ohm" w:date="2025-02-05T14:29:00Z">
                  <w:rPr>
                    <w:lang w:eastAsia="de-DE"/>
                  </w:rPr>
                </w:rPrChang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9A633B" w:rsidRDefault="00732F87" w:rsidP="00732F87">
            <w:pPr>
              <w:rPr>
                <w:lang w:val="en-CA" w:eastAsia="de-DE"/>
                <w:rPrChange w:id="7005" w:author="Jens-Rainer Ohm" w:date="2025-02-05T14:29:00Z">
                  <w:rPr>
                    <w:lang w:eastAsia="de-DE"/>
                  </w:rPr>
                </w:rPrChange>
              </w:rPr>
            </w:pPr>
            <w:r w:rsidRPr="009A633B">
              <w:rPr>
                <w:lang w:val="en-CA" w:eastAsia="de-DE"/>
                <w:rPrChange w:id="7006" w:author="Jens-Rainer Ohm" w:date="2025-02-05T14:29:00Z">
                  <w:rPr>
                    <w:lang w:eastAsia="de-DE"/>
                  </w:rPr>
                </w:rPrChang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9A633B" w:rsidRDefault="00732F87" w:rsidP="00732F87">
            <w:pPr>
              <w:rPr>
                <w:lang w:val="en-CA" w:eastAsia="de-DE"/>
                <w:rPrChange w:id="7007" w:author="Jens-Rainer Ohm" w:date="2025-02-05T14:29:00Z">
                  <w:rPr>
                    <w:lang w:eastAsia="de-DE"/>
                  </w:rPr>
                </w:rPrChange>
              </w:rPr>
            </w:pPr>
            <w:r w:rsidRPr="009A633B">
              <w:rPr>
                <w:lang w:val="en-CA" w:eastAsia="de-DE"/>
                <w:rPrChange w:id="7008" w:author="Jens-Rainer Ohm" w:date="2025-02-05T14:29:00Z">
                  <w:rPr>
                    <w:lang w:eastAsia="de-DE"/>
                  </w:rPr>
                </w:rPrChang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9A633B" w:rsidRDefault="00732F87" w:rsidP="00732F87">
            <w:pPr>
              <w:rPr>
                <w:lang w:val="en-CA" w:eastAsia="de-DE"/>
                <w:rPrChange w:id="7009" w:author="Jens-Rainer Ohm" w:date="2025-02-05T14:29:00Z">
                  <w:rPr>
                    <w:lang w:eastAsia="de-DE"/>
                  </w:rPr>
                </w:rPrChange>
              </w:rPr>
            </w:pPr>
            <w:r w:rsidRPr="009A633B">
              <w:rPr>
                <w:lang w:val="en-CA" w:eastAsia="de-DE"/>
                <w:rPrChange w:id="7010" w:author="Jens-Rainer Ohm" w:date="2025-02-05T14:29:00Z">
                  <w:rPr>
                    <w:lang w:eastAsia="de-DE"/>
                  </w:rPr>
                </w:rPrChange>
              </w:rPr>
              <w:t>-12.34%</w:t>
            </w:r>
          </w:p>
        </w:tc>
        <w:tc>
          <w:tcPr>
            <w:tcW w:w="975" w:type="dxa"/>
            <w:tcBorders>
              <w:top w:val="nil"/>
              <w:left w:val="nil"/>
              <w:bottom w:val="nil"/>
              <w:right w:val="nil"/>
            </w:tcBorders>
            <w:shd w:val="clear" w:color="auto" w:fill="auto"/>
            <w:noWrap/>
            <w:vAlign w:val="center"/>
            <w:hideMark/>
          </w:tcPr>
          <w:p w14:paraId="21C9C7CD" w14:textId="77777777" w:rsidR="00732F87" w:rsidRPr="009A633B" w:rsidRDefault="00732F87" w:rsidP="00732F87">
            <w:pPr>
              <w:rPr>
                <w:lang w:val="en-CA" w:eastAsia="de-DE"/>
                <w:rPrChange w:id="7011" w:author="Jens-Rainer Ohm" w:date="2025-02-05T14:29:00Z">
                  <w:rPr>
                    <w:lang w:eastAsia="de-DE"/>
                  </w:rPr>
                </w:rPrChange>
              </w:rPr>
            </w:pPr>
            <w:r w:rsidRPr="009A633B">
              <w:rPr>
                <w:lang w:val="en-CA" w:eastAsia="de-DE"/>
                <w:rPrChange w:id="7012" w:author="Jens-Rainer Ohm" w:date="2025-02-05T14:29:00Z">
                  <w:rPr>
                    <w:lang w:eastAsia="de-DE"/>
                  </w:rPr>
                </w:rPrChang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9A633B" w:rsidRDefault="00732F87" w:rsidP="00732F87">
            <w:pPr>
              <w:rPr>
                <w:lang w:val="en-CA" w:eastAsia="de-DE"/>
                <w:rPrChange w:id="7013" w:author="Jens-Rainer Ohm" w:date="2025-02-05T14:29:00Z">
                  <w:rPr>
                    <w:lang w:eastAsia="de-DE"/>
                  </w:rPr>
                </w:rPrChange>
              </w:rPr>
            </w:pPr>
            <w:r w:rsidRPr="009A633B">
              <w:rPr>
                <w:lang w:val="en-CA" w:eastAsia="de-DE"/>
                <w:rPrChange w:id="7014" w:author="Jens-Rainer Ohm" w:date="2025-02-05T14:29:00Z">
                  <w:rPr>
                    <w:lang w:eastAsia="de-DE"/>
                  </w:rPr>
                </w:rPrChang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9A633B" w:rsidRDefault="00732F87" w:rsidP="00732F87">
            <w:pPr>
              <w:rPr>
                <w:lang w:val="en-CA" w:eastAsia="de-DE"/>
                <w:rPrChange w:id="7015"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9A633B" w:rsidRDefault="00732F87" w:rsidP="00732F87">
            <w:pPr>
              <w:rPr>
                <w:lang w:val="en-CA" w:eastAsia="de-DE"/>
                <w:rPrChange w:id="7016" w:author="Jens-Rainer Ohm" w:date="2025-02-05T14:29:00Z">
                  <w:rPr>
                    <w:lang w:eastAsia="de-DE"/>
                  </w:rPr>
                </w:rPrChange>
              </w:rPr>
            </w:pPr>
          </w:p>
        </w:tc>
      </w:tr>
      <w:tr w:rsidR="00732F87" w:rsidRPr="009A633B" w14:paraId="06F410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9A633B" w:rsidRDefault="00732F87" w:rsidP="00732F87">
            <w:pPr>
              <w:rPr>
                <w:lang w:val="en-CA" w:eastAsia="de-DE"/>
                <w:rPrChange w:id="7017" w:author="Jens-Rainer Ohm" w:date="2025-02-05T14:29:00Z">
                  <w:rPr>
                    <w:lang w:eastAsia="de-DE"/>
                  </w:rPr>
                </w:rPrChange>
              </w:rPr>
            </w:pPr>
            <w:r w:rsidRPr="009A633B">
              <w:rPr>
                <w:lang w:val="en-CA" w:eastAsia="de-DE"/>
                <w:rPrChange w:id="7018" w:author="Jens-Rainer Ohm" w:date="2025-02-05T14:29:00Z">
                  <w:rPr>
                    <w:lang w:eastAsia="de-DE"/>
                  </w:rPr>
                </w:rPrChang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9A633B" w:rsidRDefault="00732F87" w:rsidP="00732F87">
            <w:pPr>
              <w:rPr>
                <w:lang w:val="en-CA" w:eastAsia="de-DE"/>
                <w:rPrChange w:id="7019" w:author="Jens-Rainer Ohm" w:date="2025-02-05T14:29:00Z">
                  <w:rPr>
                    <w:lang w:eastAsia="de-DE"/>
                  </w:rPr>
                </w:rPrChange>
              </w:rPr>
            </w:pPr>
            <w:r w:rsidRPr="009A633B">
              <w:rPr>
                <w:lang w:val="en-CA" w:eastAsia="de-DE"/>
                <w:rPrChange w:id="7020" w:author="Jens-Rainer Ohm" w:date="2025-02-05T14:29:00Z">
                  <w:rPr>
                    <w:lang w:eastAsia="de-DE"/>
                  </w:rPr>
                </w:rPrChang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9A633B" w:rsidRDefault="00732F87" w:rsidP="00732F87">
            <w:pPr>
              <w:rPr>
                <w:lang w:val="en-CA" w:eastAsia="de-DE"/>
                <w:rPrChange w:id="7021" w:author="Jens-Rainer Ohm" w:date="2025-02-05T14:29:00Z">
                  <w:rPr>
                    <w:lang w:eastAsia="de-DE"/>
                  </w:rPr>
                </w:rPrChange>
              </w:rPr>
            </w:pPr>
            <w:r w:rsidRPr="009A633B">
              <w:rPr>
                <w:lang w:val="en-CA" w:eastAsia="de-DE"/>
                <w:rPrChange w:id="7022" w:author="Jens-Rainer Ohm" w:date="2025-02-05T14:29:00Z">
                  <w:rPr>
                    <w:lang w:eastAsia="de-DE"/>
                  </w:rPr>
                </w:rPrChang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9A633B" w:rsidRDefault="00732F87" w:rsidP="00732F87">
            <w:pPr>
              <w:rPr>
                <w:lang w:val="en-CA" w:eastAsia="de-DE"/>
                <w:rPrChange w:id="7023" w:author="Jens-Rainer Ohm" w:date="2025-02-05T14:29:00Z">
                  <w:rPr>
                    <w:lang w:eastAsia="de-DE"/>
                  </w:rPr>
                </w:rPrChange>
              </w:rPr>
            </w:pPr>
            <w:r w:rsidRPr="009A633B">
              <w:rPr>
                <w:lang w:val="en-CA" w:eastAsia="de-DE"/>
                <w:rPrChange w:id="7024" w:author="Jens-Rainer Ohm" w:date="2025-02-05T14:29:00Z">
                  <w:rPr>
                    <w:lang w:eastAsia="de-DE"/>
                  </w:rPr>
                </w:rPrChange>
              </w:rPr>
              <w:t>-20.07%</w:t>
            </w:r>
          </w:p>
        </w:tc>
        <w:tc>
          <w:tcPr>
            <w:tcW w:w="975" w:type="dxa"/>
            <w:tcBorders>
              <w:top w:val="nil"/>
              <w:left w:val="nil"/>
              <w:bottom w:val="nil"/>
              <w:right w:val="nil"/>
            </w:tcBorders>
            <w:shd w:val="clear" w:color="auto" w:fill="auto"/>
            <w:noWrap/>
            <w:vAlign w:val="center"/>
            <w:hideMark/>
          </w:tcPr>
          <w:p w14:paraId="059A087E" w14:textId="77777777" w:rsidR="00732F87" w:rsidRPr="009A633B" w:rsidRDefault="00732F87" w:rsidP="00732F87">
            <w:pPr>
              <w:rPr>
                <w:lang w:val="en-CA" w:eastAsia="de-DE"/>
                <w:rPrChange w:id="7025" w:author="Jens-Rainer Ohm" w:date="2025-02-05T14:29:00Z">
                  <w:rPr>
                    <w:lang w:eastAsia="de-DE"/>
                  </w:rPr>
                </w:rPrChange>
              </w:rPr>
            </w:pPr>
            <w:r w:rsidRPr="009A633B">
              <w:rPr>
                <w:lang w:val="en-CA" w:eastAsia="de-DE"/>
                <w:rPrChange w:id="7026" w:author="Jens-Rainer Ohm" w:date="2025-02-05T14:29:00Z">
                  <w:rPr>
                    <w:lang w:eastAsia="de-DE"/>
                  </w:rPr>
                </w:rPrChange>
              </w:rPr>
              <w:t>995.7%</w:t>
            </w:r>
          </w:p>
        </w:tc>
        <w:tc>
          <w:tcPr>
            <w:tcW w:w="975" w:type="dxa"/>
            <w:tcBorders>
              <w:top w:val="nil"/>
              <w:left w:val="nil"/>
              <w:bottom w:val="nil"/>
              <w:right w:val="nil"/>
            </w:tcBorders>
            <w:shd w:val="clear" w:color="auto" w:fill="auto"/>
            <w:noWrap/>
            <w:vAlign w:val="center"/>
            <w:hideMark/>
          </w:tcPr>
          <w:p w14:paraId="01447FBA" w14:textId="77777777" w:rsidR="00732F87" w:rsidRPr="009A633B" w:rsidRDefault="00732F87" w:rsidP="00732F87">
            <w:pPr>
              <w:rPr>
                <w:lang w:val="en-CA" w:eastAsia="de-DE"/>
                <w:rPrChange w:id="7027" w:author="Jens-Rainer Ohm" w:date="2025-02-05T14:29:00Z">
                  <w:rPr>
                    <w:lang w:eastAsia="de-DE"/>
                  </w:rPr>
                </w:rPrChange>
              </w:rPr>
            </w:pPr>
            <w:r w:rsidRPr="009A633B">
              <w:rPr>
                <w:lang w:val="en-CA" w:eastAsia="de-DE"/>
                <w:rPrChange w:id="7028" w:author="Jens-Rainer Ohm" w:date="2025-02-05T14:29:00Z">
                  <w:rPr>
                    <w:lang w:eastAsia="de-DE"/>
                  </w:rPr>
                </w:rPrChang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9A633B" w:rsidRDefault="00732F87" w:rsidP="00732F87">
            <w:pPr>
              <w:rPr>
                <w:lang w:val="en-CA" w:eastAsia="de-DE"/>
                <w:rPrChange w:id="7029"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9A633B" w:rsidRDefault="00732F87" w:rsidP="00732F87">
            <w:pPr>
              <w:rPr>
                <w:lang w:val="en-CA" w:eastAsia="de-DE"/>
                <w:rPrChange w:id="7030" w:author="Jens-Rainer Ohm" w:date="2025-02-05T14:29:00Z">
                  <w:rPr>
                    <w:lang w:eastAsia="de-DE"/>
                  </w:rPr>
                </w:rPrChange>
              </w:rPr>
            </w:pPr>
          </w:p>
        </w:tc>
      </w:tr>
      <w:tr w:rsidR="00732F87" w:rsidRPr="009A633B" w14:paraId="47D72B4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9A633B" w:rsidRDefault="00732F87" w:rsidP="00732F87">
            <w:pPr>
              <w:rPr>
                <w:b/>
                <w:bCs/>
                <w:lang w:val="en-CA" w:eastAsia="de-DE"/>
                <w:rPrChange w:id="7031" w:author="Jens-Rainer Ohm" w:date="2025-02-05T14:29:00Z">
                  <w:rPr>
                    <w:b/>
                    <w:bCs/>
                    <w:lang w:eastAsia="de-DE"/>
                  </w:rPr>
                </w:rPrChange>
              </w:rPr>
            </w:pPr>
            <w:r w:rsidRPr="009A633B">
              <w:rPr>
                <w:b/>
                <w:bCs/>
                <w:lang w:val="en-CA" w:eastAsia="de-DE"/>
                <w:rPrChange w:id="7032" w:author="Jens-Rainer Ohm" w:date="2025-02-05T14:29:00Z">
                  <w:rPr>
                    <w:b/>
                    <w:bCs/>
                    <w:lang w:eastAsia="de-DE"/>
                  </w:rPr>
                </w:rPrChang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9A633B" w:rsidRDefault="00732F87" w:rsidP="00732F87">
            <w:pPr>
              <w:rPr>
                <w:lang w:val="en-CA" w:eastAsia="de-DE"/>
                <w:rPrChange w:id="7033" w:author="Jens-Rainer Ohm" w:date="2025-02-05T14:29:00Z">
                  <w:rPr>
                    <w:lang w:eastAsia="de-DE"/>
                  </w:rPr>
                </w:rPrChange>
              </w:rPr>
            </w:pPr>
            <w:r w:rsidRPr="009A633B">
              <w:rPr>
                <w:lang w:val="en-CA" w:eastAsia="de-DE"/>
                <w:rPrChange w:id="7034" w:author="Jens-Rainer Ohm" w:date="2025-02-05T14:29:00Z">
                  <w:rPr>
                    <w:lang w:eastAsia="de-DE"/>
                  </w:rPr>
                </w:rPrChang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9A633B" w:rsidRDefault="00732F87" w:rsidP="00732F87">
            <w:pPr>
              <w:rPr>
                <w:lang w:val="en-CA" w:eastAsia="de-DE"/>
                <w:rPrChange w:id="7035" w:author="Jens-Rainer Ohm" w:date="2025-02-05T14:29:00Z">
                  <w:rPr>
                    <w:lang w:eastAsia="de-DE"/>
                  </w:rPr>
                </w:rPrChange>
              </w:rPr>
            </w:pPr>
            <w:r w:rsidRPr="009A633B">
              <w:rPr>
                <w:lang w:val="en-CA" w:eastAsia="de-DE"/>
                <w:rPrChange w:id="7036" w:author="Jens-Rainer Ohm" w:date="2025-02-05T14:29:00Z">
                  <w:rPr>
                    <w:lang w:eastAsia="de-DE"/>
                  </w:rPr>
                </w:rPrChang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9A633B" w:rsidRDefault="00732F87" w:rsidP="00732F87">
            <w:pPr>
              <w:rPr>
                <w:lang w:val="en-CA" w:eastAsia="de-DE"/>
                <w:rPrChange w:id="7037" w:author="Jens-Rainer Ohm" w:date="2025-02-05T14:29:00Z">
                  <w:rPr>
                    <w:lang w:eastAsia="de-DE"/>
                  </w:rPr>
                </w:rPrChange>
              </w:rPr>
            </w:pPr>
            <w:r w:rsidRPr="009A633B">
              <w:rPr>
                <w:lang w:val="en-CA" w:eastAsia="de-DE"/>
                <w:rPrChange w:id="7038" w:author="Jens-Rainer Ohm" w:date="2025-02-05T14:29:00Z">
                  <w:rPr>
                    <w:lang w:eastAsia="de-DE"/>
                  </w:rPr>
                </w:rPrChang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9A633B" w:rsidRDefault="00732F87" w:rsidP="00732F87">
            <w:pPr>
              <w:rPr>
                <w:lang w:val="en-CA" w:eastAsia="de-DE"/>
                <w:rPrChange w:id="7039" w:author="Jens-Rainer Ohm" w:date="2025-02-05T14:29:00Z">
                  <w:rPr>
                    <w:lang w:eastAsia="de-DE"/>
                  </w:rPr>
                </w:rPrChange>
              </w:rPr>
            </w:pPr>
            <w:r w:rsidRPr="009A633B">
              <w:rPr>
                <w:lang w:val="en-CA" w:eastAsia="de-DE"/>
                <w:rPrChange w:id="7040" w:author="Jens-Rainer Ohm" w:date="2025-02-05T14:29:00Z">
                  <w:rPr>
                    <w:lang w:eastAsia="de-DE"/>
                  </w:rPr>
                </w:rPrChang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9A633B" w:rsidRDefault="00732F87" w:rsidP="00732F87">
            <w:pPr>
              <w:rPr>
                <w:lang w:val="en-CA" w:eastAsia="de-DE"/>
                <w:rPrChange w:id="7041" w:author="Jens-Rainer Ohm" w:date="2025-02-05T14:29:00Z">
                  <w:rPr>
                    <w:lang w:eastAsia="de-DE"/>
                  </w:rPr>
                </w:rPrChange>
              </w:rPr>
            </w:pPr>
            <w:r w:rsidRPr="009A633B">
              <w:rPr>
                <w:lang w:val="en-CA" w:eastAsia="de-DE"/>
                <w:rPrChange w:id="7042" w:author="Jens-Rainer Ohm" w:date="2025-02-05T14:29:00Z">
                  <w:rPr>
                    <w:lang w:eastAsia="de-DE"/>
                  </w:rPr>
                </w:rPrChang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9A633B" w:rsidRDefault="00732F87" w:rsidP="00732F87">
            <w:pPr>
              <w:rPr>
                <w:lang w:val="en-CA" w:eastAsia="de-DE"/>
                <w:rPrChange w:id="7043" w:author="Jens-Rainer Ohm" w:date="2025-02-05T14:29:00Z">
                  <w:rPr>
                    <w:lang w:eastAsia="de-DE"/>
                  </w:rPr>
                </w:rPrChang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9A633B" w:rsidRDefault="00732F87" w:rsidP="00732F87">
            <w:pPr>
              <w:rPr>
                <w:lang w:val="en-CA" w:eastAsia="de-DE"/>
                <w:rPrChange w:id="7044" w:author="Jens-Rainer Ohm" w:date="2025-02-05T14:29:00Z">
                  <w:rPr>
                    <w:lang w:eastAsia="de-DE"/>
                  </w:rPr>
                </w:rPrChange>
              </w:rPr>
            </w:pPr>
          </w:p>
        </w:tc>
      </w:tr>
      <w:tr w:rsidR="00732F87" w:rsidRPr="009A633B" w14:paraId="7CE39D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9A633B" w:rsidRDefault="00732F87" w:rsidP="00732F87">
            <w:pPr>
              <w:rPr>
                <w:lang w:val="en-CA" w:eastAsia="de-DE"/>
                <w:rPrChange w:id="7045" w:author="Jens-Rainer Ohm" w:date="2025-02-05T14:29:00Z">
                  <w:rPr>
                    <w:lang w:eastAsia="de-DE"/>
                  </w:rPr>
                </w:rPrChange>
              </w:rPr>
            </w:pPr>
            <w:r w:rsidRPr="009A633B">
              <w:rPr>
                <w:lang w:val="en-CA" w:eastAsia="de-DE"/>
                <w:rPrChange w:id="7046" w:author="Jens-Rainer Ohm" w:date="2025-02-05T14:29:00Z">
                  <w:rPr>
                    <w:lang w:eastAsia="de-DE"/>
                  </w:rPr>
                </w:rPrChange>
              </w:rPr>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9A633B" w:rsidRDefault="00732F87" w:rsidP="00732F87">
            <w:pPr>
              <w:rPr>
                <w:lang w:val="en-CA" w:eastAsia="de-DE"/>
                <w:rPrChange w:id="7047" w:author="Jens-Rainer Ohm" w:date="2025-02-05T14:29:00Z">
                  <w:rPr>
                    <w:lang w:eastAsia="de-DE"/>
                  </w:rPr>
                </w:rPrChange>
              </w:rPr>
            </w:pPr>
            <w:r w:rsidRPr="009A633B">
              <w:rPr>
                <w:lang w:val="en-CA" w:eastAsia="de-DE"/>
                <w:rPrChange w:id="7048" w:author="Jens-Rainer Ohm" w:date="2025-02-05T14:29:00Z">
                  <w:rPr>
                    <w:lang w:eastAsia="de-DE"/>
                  </w:rPr>
                </w:rPrChang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9A633B" w:rsidRDefault="00732F87" w:rsidP="00732F87">
            <w:pPr>
              <w:rPr>
                <w:lang w:val="en-CA" w:eastAsia="de-DE"/>
                <w:rPrChange w:id="7049" w:author="Jens-Rainer Ohm" w:date="2025-02-05T14:29:00Z">
                  <w:rPr>
                    <w:lang w:eastAsia="de-DE"/>
                  </w:rPr>
                </w:rPrChange>
              </w:rPr>
            </w:pPr>
            <w:r w:rsidRPr="009A633B">
              <w:rPr>
                <w:lang w:val="en-CA" w:eastAsia="de-DE"/>
                <w:rPrChange w:id="7050" w:author="Jens-Rainer Ohm" w:date="2025-02-05T14:29:00Z">
                  <w:rPr>
                    <w:lang w:eastAsia="de-DE"/>
                  </w:rPr>
                </w:rPrChang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9A633B" w:rsidRDefault="00732F87" w:rsidP="00732F87">
            <w:pPr>
              <w:rPr>
                <w:lang w:val="en-CA" w:eastAsia="de-DE"/>
                <w:rPrChange w:id="7051" w:author="Jens-Rainer Ohm" w:date="2025-02-05T14:29:00Z">
                  <w:rPr>
                    <w:lang w:eastAsia="de-DE"/>
                  </w:rPr>
                </w:rPrChange>
              </w:rPr>
            </w:pPr>
            <w:r w:rsidRPr="009A633B">
              <w:rPr>
                <w:lang w:val="en-CA" w:eastAsia="de-DE"/>
                <w:rPrChange w:id="7052" w:author="Jens-Rainer Ohm" w:date="2025-02-05T14:29:00Z">
                  <w:rPr>
                    <w:lang w:eastAsia="de-DE"/>
                  </w:rPr>
                </w:rPrChang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9A633B" w:rsidRDefault="00732F87" w:rsidP="00732F87">
            <w:pPr>
              <w:rPr>
                <w:lang w:val="en-CA" w:eastAsia="de-DE"/>
                <w:rPrChange w:id="7053" w:author="Jens-Rainer Ohm" w:date="2025-02-05T14:29:00Z">
                  <w:rPr>
                    <w:lang w:eastAsia="de-DE"/>
                  </w:rPr>
                </w:rPrChange>
              </w:rPr>
            </w:pPr>
            <w:r w:rsidRPr="009A633B">
              <w:rPr>
                <w:lang w:val="en-CA" w:eastAsia="de-DE"/>
                <w:rPrChange w:id="7054" w:author="Jens-Rainer Ohm" w:date="2025-02-05T14:29:00Z">
                  <w:rPr>
                    <w:lang w:eastAsia="de-DE"/>
                  </w:rPr>
                </w:rPrChang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9A633B" w:rsidRDefault="00732F87" w:rsidP="00732F87">
            <w:pPr>
              <w:rPr>
                <w:lang w:val="en-CA" w:eastAsia="de-DE"/>
                <w:rPrChange w:id="7055" w:author="Jens-Rainer Ohm" w:date="2025-02-05T14:29:00Z">
                  <w:rPr>
                    <w:lang w:eastAsia="de-DE"/>
                  </w:rPr>
                </w:rPrChange>
              </w:rPr>
            </w:pPr>
            <w:r w:rsidRPr="009A633B">
              <w:rPr>
                <w:lang w:val="en-CA" w:eastAsia="de-DE"/>
                <w:rPrChange w:id="7056" w:author="Jens-Rainer Ohm" w:date="2025-02-05T14:29:00Z">
                  <w:rPr>
                    <w:lang w:eastAsia="de-DE"/>
                  </w:rPr>
                </w:rPrChang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9A633B" w:rsidRDefault="00732F87" w:rsidP="00732F87">
            <w:pPr>
              <w:rPr>
                <w:lang w:val="en-CA" w:eastAsia="de-DE"/>
                <w:rPrChange w:id="7057"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9A633B" w:rsidRDefault="00732F87" w:rsidP="00732F87">
            <w:pPr>
              <w:rPr>
                <w:lang w:val="en-CA" w:eastAsia="de-DE"/>
                <w:rPrChange w:id="7058" w:author="Jens-Rainer Ohm" w:date="2025-02-05T14:29:00Z">
                  <w:rPr>
                    <w:lang w:eastAsia="de-DE"/>
                  </w:rPr>
                </w:rPrChange>
              </w:rPr>
            </w:pPr>
          </w:p>
        </w:tc>
      </w:tr>
      <w:tr w:rsidR="00732F87" w:rsidRPr="009A633B" w14:paraId="7893009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9A633B" w:rsidRDefault="00732F87" w:rsidP="00732F87">
            <w:pPr>
              <w:rPr>
                <w:lang w:val="en-CA" w:eastAsia="de-DE"/>
                <w:rPrChange w:id="7059" w:author="Jens-Rainer Ohm" w:date="2025-02-05T14:29:00Z">
                  <w:rPr>
                    <w:lang w:eastAsia="de-DE"/>
                  </w:rPr>
                </w:rPrChange>
              </w:rPr>
            </w:pPr>
            <w:r w:rsidRPr="009A633B">
              <w:rPr>
                <w:lang w:val="en-CA" w:eastAsia="de-DE"/>
                <w:rPrChange w:id="7060" w:author="Jens-Rainer Ohm" w:date="2025-02-05T14:29:00Z">
                  <w:rPr>
                    <w:lang w:eastAsia="de-DE"/>
                  </w:rPr>
                </w:rPrChang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9A633B" w:rsidRDefault="00732F87" w:rsidP="00732F87">
            <w:pPr>
              <w:rPr>
                <w:lang w:val="en-CA" w:eastAsia="de-DE"/>
                <w:rPrChange w:id="7061" w:author="Jens-Rainer Ohm" w:date="2025-02-05T14:29:00Z">
                  <w:rPr>
                    <w:lang w:eastAsia="de-DE"/>
                  </w:rPr>
                </w:rPrChange>
              </w:rPr>
            </w:pPr>
            <w:r w:rsidRPr="009A633B">
              <w:rPr>
                <w:lang w:val="en-CA" w:eastAsia="de-DE"/>
                <w:rPrChange w:id="7062" w:author="Jens-Rainer Ohm" w:date="2025-02-05T14:29:00Z">
                  <w:rPr>
                    <w:lang w:eastAsia="de-DE"/>
                  </w:rPr>
                </w:rPrChang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9A633B" w:rsidRDefault="00732F87" w:rsidP="00732F87">
            <w:pPr>
              <w:rPr>
                <w:lang w:val="en-CA" w:eastAsia="de-DE"/>
                <w:rPrChange w:id="7063" w:author="Jens-Rainer Ohm" w:date="2025-02-05T14:29:00Z">
                  <w:rPr>
                    <w:lang w:eastAsia="de-DE"/>
                  </w:rPr>
                </w:rPrChange>
              </w:rPr>
            </w:pPr>
            <w:r w:rsidRPr="009A633B">
              <w:rPr>
                <w:lang w:val="en-CA" w:eastAsia="de-DE"/>
                <w:rPrChange w:id="7064" w:author="Jens-Rainer Ohm" w:date="2025-02-05T14:29:00Z">
                  <w:rPr>
                    <w:lang w:eastAsia="de-DE"/>
                  </w:rPr>
                </w:rPrChang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9A633B" w:rsidRDefault="00732F87" w:rsidP="00732F87">
            <w:pPr>
              <w:rPr>
                <w:lang w:val="en-CA" w:eastAsia="de-DE"/>
                <w:rPrChange w:id="7065" w:author="Jens-Rainer Ohm" w:date="2025-02-05T14:29:00Z">
                  <w:rPr>
                    <w:lang w:eastAsia="de-DE"/>
                  </w:rPr>
                </w:rPrChange>
              </w:rPr>
            </w:pPr>
            <w:r w:rsidRPr="009A633B">
              <w:rPr>
                <w:lang w:val="en-CA" w:eastAsia="de-DE"/>
                <w:rPrChange w:id="7066" w:author="Jens-Rainer Ohm" w:date="2025-02-05T14:29:00Z">
                  <w:rPr>
                    <w:lang w:eastAsia="de-DE"/>
                  </w:rPr>
                </w:rPrChange>
              </w:rPr>
              <w:t>-33.65%</w:t>
            </w:r>
          </w:p>
        </w:tc>
        <w:tc>
          <w:tcPr>
            <w:tcW w:w="975" w:type="dxa"/>
            <w:tcBorders>
              <w:top w:val="nil"/>
              <w:left w:val="nil"/>
              <w:bottom w:val="nil"/>
              <w:right w:val="nil"/>
            </w:tcBorders>
            <w:shd w:val="clear" w:color="auto" w:fill="auto"/>
            <w:noWrap/>
            <w:vAlign w:val="center"/>
            <w:hideMark/>
          </w:tcPr>
          <w:p w14:paraId="05CF48C4" w14:textId="77777777" w:rsidR="00732F87" w:rsidRPr="009A633B" w:rsidRDefault="00732F87" w:rsidP="00732F87">
            <w:pPr>
              <w:rPr>
                <w:lang w:val="en-CA" w:eastAsia="de-DE"/>
                <w:rPrChange w:id="7067" w:author="Jens-Rainer Ohm" w:date="2025-02-05T14:29:00Z">
                  <w:rPr>
                    <w:lang w:eastAsia="de-DE"/>
                  </w:rPr>
                </w:rPrChange>
              </w:rPr>
            </w:pPr>
            <w:r w:rsidRPr="009A633B">
              <w:rPr>
                <w:lang w:val="en-CA" w:eastAsia="de-DE"/>
                <w:rPrChange w:id="7068" w:author="Jens-Rainer Ohm" w:date="2025-02-05T14:29:00Z">
                  <w:rPr>
                    <w:lang w:eastAsia="de-DE"/>
                  </w:rPr>
                </w:rPrChange>
              </w:rPr>
              <w:t>744.5%</w:t>
            </w:r>
          </w:p>
        </w:tc>
        <w:tc>
          <w:tcPr>
            <w:tcW w:w="975" w:type="dxa"/>
            <w:tcBorders>
              <w:top w:val="nil"/>
              <w:left w:val="nil"/>
              <w:bottom w:val="nil"/>
              <w:right w:val="nil"/>
            </w:tcBorders>
            <w:shd w:val="clear" w:color="auto" w:fill="auto"/>
            <w:noWrap/>
            <w:vAlign w:val="center"/>
            <w:hideMark/>
          </w:tcPr>
          <w:p w14:paraId="7C274C5C" w14:textId="77777777" w:rsidR="00732F87" w:rsidRPr="009A633B" w:rsidRDefault="00732F87" w:rsidP="00732F87">
            <w:pPr>
              <w:rPr>
                <w:lang w:val="en-CA" w:eastAsia="de-DE"/>
                <w:rPrChange w:id="7069" w:author="Jens-Rainer Ohm" w:date="2025-02-05T14:29:00Z">
                  <w:rPr>
                    <w:lang w:eastAsia="de-DE"/>
                  </w:rPr>
                </w:rPrChange>
              </w:rPr>
            </w:pPr>
            <w:r w:rsidRPr="009A633B">
              <w:rPr>
                <w:lang w:val="en-CA" w:eastAsia="de-DE"/>
                <w:rPrChange w:id="7070" w:author="Jens-Rainer Ohm" w:date="2025-02-05T14:29:00Z">
                  <w:rPr>
                    <w:lang w:eastAsia="de-DE"/>
                  </w:rPr>
                </w:rPrChang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9A633B" w:rsidRDefault="00732F87" w:rsidP="00732F87">
            <w:pPr>
              <w:rPr>
                <w:lang w:val="en-CA" w:eastAsia="de-DE"/>
                <w:rPrChange w:id="7071"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9A633B" w:rsidRDefault="00732F87" w:rsidP="00732F87">
            <w:pPr>
              <w:rPr>
                <w:lang w:val="en-CA" w:eastAsia="de-DE"/>
                <w:rPrChange w:id="7072" w:author="Jens-Rainer Ohm" w:date="2025-02-05T14:29:00Z">
                  <w:rPr>
                    <w:lang w:eastAsia="de-DE"/>
                  </w:rPr>
                </w:rPrChange>
              </w:rPr>
            </w:pPr>
          </w:p>
        </w:tc>
      </w:tr>
      <w:tr w:rsidR="00732F87" w:rsidRPr="009A633B" w14:paraId="53AC4941"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9A633B" w:rsidRDefault="00732F87" w:rsidP="00732F87">
            <w:pPr>
              <w:rPr>
                <w:lang w:val="en-CA" w:eastAsia="de-DE"/>
                <w:rPrChange w:id="7073" w:author="Jens-Rainer Ohm" w:date="2025-02-05T14:29:00Z">
                  <w:rPr>
                    <w:lang w:eastAsia="de-DE"/>
                  </w:rPr>
                </w:rPrChange>
              </w:rPr>
            </w:pPr>
            <w:r w:rsidRPr="009A633B">
              <w:rPr>
                <w:lang w:val="en-CA" w:eastAsia="de-DE"/>
                <w:rPrChange w:id="7074" w:author="Jens-Rainer Ohm" w:date="2025-02-05T14:29:00Z">
                  <w:rPr>
                    <w:lang w:eastAsia="de-DE"/>
                  </w:rPr>
                </w:rPrChang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9A633B" w:rsidRDefault="00732F87" w:rsidP="00732F87">
            <w:pPr>
              <w:rPr>
                <w:lang w:val="en-CA" w:eastAsia="de-DE"/>
                <w:rPrChange w:id="7075" w:author="Jens-Rainer Ohm" w:date="2025-02-05T14:29:00Z">
                  <w:rPr>
                    <w:lang w:eastAsia="de-DE"/>
                  </w:rPr>
                </w:rPrChange>
              </w:rPr>
            </w:pPr>
            <w:r w:rsidRPr="009A633B">
              <w:rPr>
                <w:lang w:val="en-CA" w:eastAsia="de-DE"/>
                <w:rPrChange w:id="7076" w:author="Jens-Rainer Ohm" w:date="2025-02-05T14:29:00Z">
                  <w:rPr>
                    <w:lang w:eastAsia="de-DE"/>
                  </w:rPr>
                </w:rPrChang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9A633B" w:rsidRDefault="00732F87" w:rsidP="00732F87">
            <w:pPr>
              <w:rPr>
                <w:lang w:val="en-CA" w:eastAsia="de-DE"/>
                <w:rPrChange w:id="7077" w:author="Jens-Rainer Ohm" w:date="2025-02-05T14:29:00Z">
                  <w:rPr>
                    <w:lang w:eastAsia="de-DE"/>
                  </w:rPr>
                </w:rPrChange>
              </w:rPr>
            </w:pPr>
            <w:r w:rsidRPr="009A633B">
              <w:rPr>
                <w:lang w:val="en-CA" w:eastAsia="de-DE"/>
                <w:rPrChange w:id="7078" w:author="Jens-Rainer Ohm" w:date="2025-02-05T14:29:00Z">
                  <w:rPr>
                    <w:lang w:eastAsia="de-DE"/>
                  </w:rPr>
                </w:rPrChang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9A633B" w:rsidRDefault="00732F87" w:rsidP="00732F87">
            <w:pPr>
              <w:rPr>
                <w:lang w:val="en-CA" w:eastAsia="de-DE"/>
                <w:rPrChange w:id="7079" w:author="Jens-Rainer Ohm" w:date="2025-02-05T14:29:00Z">
                  <w:rPr>
                    <w:lang w:eastAsia="de-DE"/>
                  </w:rPr>
                </w:rPrChange>
              </w:rPr>
            </w:pPr>
            <w:r w:rsidRPr="009A633B">
              <w:rPr>
                <w:lang w:val="en-CA" w:eastAsia="de-DE"/>
                <w:rPrChange w:id="7080" w:author="Jens-Rainer Ohm" w:date="2025-02-05T14:29:00Z">
                  <w:rPr>
                    <w:lang w:eastAsia="de-DE"/>
                  </w:rPr>
                </w:rPrChang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9A633B" w:rsidRDefault="00732F87" w:rsidP="00732F87">
            <w:pPr>
              <w:rPr>
                <w:lang w:val="en-CA" w:eastAsia="de-DE"/>
                <w:rPrChange w:id="7081" w:author="Jens-Rainer Ohm" w:date="2025-02-05T14:29:00Z">
                  <w:rPr>
                    <w:lang w:eastAsia="de-DE"/>
                  </w:rPr>
                </w:rPrChange>
              </w:rPr>
            </w:pPr>
            <w:r w:rsidRPr="009A633B">
              <w:rPr>
                <w:lang w:val="en-CA" w:eastAsia="de-DE"/>
                <w:rPrChange w:id="7082" w:author="Jens-Rainer Ohm" w:date="2025-02-05T14:29:00Z">
                  <w:rPr>
                    <w:lang w:eastAsia="de-DE"/>
                  </w:rPr>
                </w:rPrChang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9A633B" w:rsidRDefault="00732F87" w:rsidP="00732F87">
            <w:pPr>
              <w:rPr>
                <w:lang w:val="en-CA" w:eastAsia="de-DE"/>
                <w:rPrChange w:id="7083" w:author="Jens-Rainer Ohm" w:date="2025-02-05T14:29:00Z">
                  <w:rPr>
                    <w:lang w:eastAsia="de-DE"/>
                  </w:rPr>
                </w:rPrChange>
              </w:rPr>
            </w:pPr>
            <w:r w:rsidRPr="009A633B">
              <w:rPr>
                <w:lang w:val="en-CA" w:eastAsia="de-DE"/>
                <w:rPrChange w:id="7084" w:author="Jens-Rainer Ohm" w:date="2025-02-05T14:29:00Z">
                  <w:rPr>
                    <w:lang w:eastAsia="de-DE"/>
                  </w:rPr>
                </w:rPrChang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9A633B" w:rsidRDefault="00732F87" w:rsidP="00732F87">
            <w:pPr>
              <w:rPr>
                <w:lang w:val="en-CA" w:eastAsia="de-DE"/>
                <w:rPrChange w:id="7085" w:author="Jens-Rainer Ohm" w:date="2025-02-05T14:29:00Z">
                  <w:rPr>
                    <w:lang w:eastAsia="de-DE"/>
                  </w:rPr>
                </w:rPrChang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9A633B" w:rsidRDefault="00732F87" w:rsidP="00732F87">
            <w:pPr>
              <w:rPr>
                <w:lang w:val="en-CA" w:eastAsia="de-DE"/>
                <w:rPrChange w:id="7086" w:author="Jens-Rainer Ohm" w:date="2025-02-05T14:29:00Z">
                  <w:rPr>
                    <w:lang w:eastAsia="de-DE"/>
                  </w:rPr>
                </w:rPrChange>
              </w:rPr>
            </w:pPr>
          </w:p>
        </w:tc>
      </w:tr>
      <w:tr w:rsidR="00732F87" w:rsidRPr="009A633B" w14:paraId="004C6AB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38322E6" w14:textId="77777777" w:rsidR="00732F87" w:rsidRPr="009A633B" w:rsidRDefault="00732F87" w:rsidP="00732F87">
            <w:pPr>
              <w:rPr>
                <w:lang w:val="en-CA" w:eastAsia="de-DE"/>
                <w:rPrChange w:id="7087" w:author="Jens-Rainer Ohm" w:date="2025-02-05T14:29:00Z">
                  <w:rPr>
                    <w:lang w:eastAsia="de-DE"/>
                  </w:rPr>
                </w:rPrChange>
              </w:rPr>
            </w:pPr>
          </w:p>
        </w:tc>
        <w:tc>
          <w:tcPr>
            <w:tcW w:w="923" w:type="dxa"/>
            <w:tcBorders>
              <w:top w:val="nil"/>
              <w:left w:val="nil"/>
              <w:bottom w:val="nil"/>
              <w:right w:val="nil"/>
            </w:tcBorders>
            <w:shd w:val="clear" w:color="auto" w:fill="auto"/>
            <w:noWrap/>
            <w:vAlign w:val="center"/>
            <w:hideMark/>
          </w:tcPr>
          <w:p w14:paraId="28DE94B1" w14:textId="77777777" w:rsidR="00732F87" w:rsidRPr="009A633B" w:rsidRDefault="00732F87" w:rsidP="00732F87">
            <w:pPr>
              <w:rPr>
                <w:lang w:val="en-CA" w:eastAsia="de-DE"/>
                <w:rPrChange w:id="7088" w:author="Jens-Rainer Ohm" w:date="2025-02-05T14:29:00Z">
                  <w:rPr>
                    <w:lang w:eastAsia="de-DE"/>
                  </w:rPr>
                </w:rPrChange>
              </w:rPr>
            </w:pPr>
          </w:p>
        </w:tc>
        <w:tc>
          <w:tcPr>
            <w:tcW w:w="923" w:type="dxa"/>
            <w:tcBorders>
              <w:top w:val="nil"/>
              <w:left w:val="nil"/>
              <w:bottom w:val="nil"/>
              <w:right w:val="nil"/>
            </w:tcBorders>
            <w:shd w:val="clear" w:color="auto" w:fill="auto"/>
            <w:noWrap/>
            <w:vAlign w:val="center"/>
            <w:hideMark/>
          </w:tcPr>
          <w:p w14:paraId="7DFB1A8C" w14:textId="77777777" w:rsidR="00732F87" w:rsidRPr="009A633B" w:rsidRDefault="00732F87" w:rsidP="00732F87">
            <w:pPr>
              <w:rPr>
                <w:lang w:val="en-CA" w:eastAsia="de-DE"/>
                <w:rPrChange w:id="7089" w:author="Jens-Rainer Ohm" w:date="2025-02-05T14:29:00Z">
                  <w:rPr>
                    <w:lang w:eastAsia="de-DE"/>
                  </w:rPr>
                </w:rPrChange>
              </w:rPr>
            </w:pPr>
          </w:p>
        </w:tc>
        <w:tc>
          <w:tcPr>
            <w:tcW w:w="923" w:type="dxa"/>
            <w:tcBorders>
              <w:top w:val="nil"/>
              <w:left w:val="nil"/>
              <w:bottom w:val="nil"/>
              <w:right w:val="nil"/>
            </w:tcBorders>
            <w:shd w:val="clear" w:color="auto" w:fill="auto"/>
            <w:noWrap/>
            <w:vAlign w:val="center"/>
            <w:hideMark/>
          </w:tcPr>
          <w:p w14:paraId="25365B4E" w14:textId="77777777" w:rsidR="00732F87" w:rsidRPr="009A633B" w:rsidRDefault="00732F87" w:rsidP="00732F87">
            <w:pPr>
              <w:rPr>
                <w:lang w:val="en-CA" w:eastAsia="de-DE"/>
                <w:rPrChange w:id="7090" w:author="Jens-Rainer Ohm" w:date="2025-02-05T14:29:00Z">
                  <w:rPr>
                    <w:lang w:eastAsia="de-DE"/>
                  </w:rPr>
                </w:rPrChange>
              </w:rPr>
            </w:pPr>
          </w:p>
        </w:tc>
        <w:tc>
          <w:tcPr>
            <w:tcW w:w="975" w:type="dxa"/>
            <w:tcBorders>
              <w:top w:val="nil"/>
              <w:left w:val="nil"/>
              <w:bottom w:val="nil"/>
              <w:right w:val="nil"/>
            </w:tcBorders>
            <w:shd w:val="clear" w:color="auto" w:fill="auto"/>
            <w:noWrap/>
            <w:vAlign w:val="center"/>
            <w:hideMark/>
          </w:tcPr>
          <w:p w14:paraId="31598F49" w14:textId="77777777" w:rsidR="00732F87" w:rsidRPr="009A633B" w:rsidRDefault="00732F87" w:rsidP="00732F87">
            <w:pPr>
              <w:rPr>
                <w:lang w:val="en-CA" w:eastAsia="de-DE"/>
                <w:rPrChange w:id="7091" w:author="Jens-Rainer Ohm" w:date="2025-02-05T14:29:00Z">
                  <w:rPr>
                    <w:lang w:eastAsia="de-DE"/>
                  </w:rPr>
                </w:rPrChange>
              </w:rPr>
            </w:pPr>
          </w:p>
        </w:tc>
        <w:tc>
          <w:tcPr>
            <w:tcW w:w="975" w:type="dxa"/>
            <w:tcBorders>
              <w:top w:val="nil"/>
              <w:left w:val="nil"/>
              <w:bottom w:val="nil"/>
              <w:right w:val="nil"/>
            </w:tcBorders>
            <w:shd w:val="clear" w:color="auto" w:fill="auto"/>
            <w:noWrap/>
            <w:vAlign w:val="center"/>
            <w:hideMark/>
          </w:tcPr>
          <w:p w14:paraId="53DAB617" w14:textId="77777777" w:rsidR="00732F87" w:rsidRPr="009A633B" w:rsidRDefault="00732F87" w:rsidP="00732F87">
            <w:pPr>
              <w:rPr>
                <w:lang w:val="en-CA" w:eastAsia="de-DE"/>
                <w:rPrChange w:id="7092" w:author="Jens-Rainer Ohm" w:date="2025-02-05T14:29:00Z">
                  <w:rPr>
                    <w:lang w:eastAsia="de-DE"/>
                  </w:rPr>
                </w:rPrChange>
              </w:rPr>
            </w:pPr>
          </w:p>
        </w:tc>
        <w:tc>
          <w:tcPr>
            <w:tcW w:w="1344" w:type="dxa"/>
            <w:tcBorders>
              <w:top w:val="nil"/>
              <w:left w:val="nil"/>
              <w:bottom w:val="nil"/>
              <w:right w:val="nil"/>
            </w:tcBorders>
            <w:shd w:val="clear" w:color="auto" w:fill="auto"/>
            <w:noWrap/>
            <w:vAlign w:val="center"/>
            <w:hideMark/>
          </w:tcPr>
          <w:p w14:paraId="088870A4" w14:textId="77777777" w:rsidR="00732F87" w:rsidRPr="009A633B" w:rsidRDefault="00732F87" w:rsidP="00732F87">
            <w:pPr>
              <w:rPr>
                <w:lang w:val="en-CA" w:eastAsia="de-DE"/>
                <w:rPrChange w:id="7093" w:author="Jens-Rainer Ohm" w:date="2025-02-05T14:29:00Z">
                  <w:rPr>
                    <w:lang w:eastAsia="de-DE"/>
                  </w:rPr>
                </w:rPrChange>
              </w:rPr>
            </w:pPr>
          </w:p>
        </w:tc>
        <w:tc>
          <w:tcPr>
            <w:tcW w:w="1357" w:type="dxa"/>
            <w:tcBorders>
              <w:top w:val="nil"/>
              <w:left w:val="nil"/>
              <w:bottom w:val="nil"/>
              <w:right w:val="nil"/>
            </w:tcBorders>
            <w:shd w:val="clear" w:color="auto" w:fill="auto"/>
            <w:noWrap/>
            <w:vAlign w:val="center"/>
            <w:hideMark/>
          </w:tcPr>
          <w:p w14:paraId="755606B6" w14:textId="77777777" w:rsidR="00732F87" w:rsidRPr="009A633B" w:rsidRDefault="00732F87" w:rsidP="00732F87">
            <w:pPr>
              <w:rPr>
                <w:lang w:val="en-CA" w:eastAsia="de-DE"/>
                <w:rPrChange w:id="7094" w:author="Jens-Rainer Ohm" w:date="2025-02-05T14:29:00Z">
                  <w:rPr>
                    <w:lang w:eastAsia="de-DE"/>
                  </w:rPr>
                </w:rPrChange>
              </w:rPr>
            </w:pPr>
          </w:p>
        </w:tc>
      </w:tr>
      <w:tr w:rsidR="00732F87" w:rsidRPr="009A633B" w14:paraId="123FEF8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A75018" w14:textId="77777777" w:rsidR="00732F87" w:rsidRPr="009A633B" w:rsidRDefault="00732F87" w:rsidP="00732F87">
            <w:pPr>
              <w:rPr>
                <w:lang w:val="en-CA" w:eastAsia="de-DE"/>
                <w:rPrChange w:id="7095" w:author="Jens-Rainer Ohm" w:date="2025-02-05T14:29: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9A633B" w:rsidRDefault="00732F87" w:rsidP="00732F87">
            <w:pPr>
              <w:rPr>
                <w:b/>
                <w:bCs/>
                <w:lang w:val="en-CA" w:eastAsia="de-DE"/>
                <w:rPrChange w:id="7096" w:author="Jens-Rainer Ohm" w:date="2025-02-05T14:29:00Z">
                  <w:rPr>
                    <w:b/>
                    <w:bCs/>
                    <w:lang w:eastAsia="de-DE"/>
                  </w:rPr>
                </w:rPrChange>
              </w:rPr>
            </w:pPr>
            <w:r w:rsidRPr="009A633B">
              <w:rPr>
                <w:b/>
                <w:bCs/>
                <w:lang w:val="en-CA" w:eastAsia="de-DE"/>
                <w:rPrChange w:id="7097" w:author="Jens-Rainer Ohm" w:date="2025-02-05T14:29:00Z">
                  <w:rPr>
                    <w:b/>
                    <w:bCs/>
                    <w:lang w:eastAsia="de-DE"/>
                  </w:rPr>
                </w:rPrChange>
              </w:rPr>
              <w:t>Random Access Main 10</w:t>
            </w:r>
          </w:p>
        </w:tc>
      </w:tr>
      <w:tr w:rsidR="00732F87" w:rsidRPr="009A633B" w14:paraId="4A67E0B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9D413D6" w14:textId="77777777" w:rsidR="00732F87" w:rsidRPr="009A633B" w:rsidRDefault="00732F87" w:rsidP="00732F87">
            <w:pPr>
              <w:rPr>
                <w:b/>
                <w:bCs/>
                <w:lang w:val="en-CA" w:eastAsia="de-DE"/>
                <w:rPrChange w:id="7098" w:author="Jens-Rainer Ohm" w:date="2025-02-05T14:29:00Z">
                  <w:rPr>
                    <w:b/>
                    <w:bCs/>
                    <w:lang w:eastAsia="de-DE"/>
                  </w:rPr>
                </w:rPrChang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9A633B" w:rsidRDefault="00732F87" w:rsidP="00732F87">
            <w:pPr>
              <w:rPr>
                <w:b/>
                <w:bCs/>
                <w:lang w:val="en-CA" w:eastAsia="de-DE"/>
                <w:rPrChange w:id="7099" w:author="Jens-Rainer Ohm" w:date="2025-02-05T14:29:00Z">
                  <w:rPr>
                    <w:b/>
                    <w:bCs/>
                    <w:lang w:eastAsia="de-DE"/>
                  </w:rPr>
                </w:rPrChange>
              </w:rPr>
            </w:pPr>
            <w:r w:rsidRPr="009A633B">
              <w:rPr>
                <w:b/>
                <w:bCs/>
                <w:lang w:val="en-CA" w:eastAsia="de-DE"/>
                <w:rPrChange w:id="7100" w:author="Jens-Rainer Ohm" w:date="2025-02-05T14:29:00Z">
                  <w:rPr>
                    <w:b/>
                    <w:bCs/>
                    <w:lang w:eastAsia="de-DE"/>
                  </w:rPr>
                </w:rPrChange>
              </w:rPr>
              <w:t>Over VTM-11.0ecm15.0</w:t>
            </w:r>
          </w:p>
        </w:tc>
      </w:tr>
      <w:tr w:rsidR="00732F87" w:rsidRPr="009A633B" w14:paraId="07BF8D2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25B530" w14:textId="77777777" w:rsidR="00732F87" w:rsidRPr="009A633B" w:rsidRDefault="00732F87" w:rsidP="00732F87">
            <w:pPr>
              <w:rPr>
                <w:b/>
                <w:bCs/>
                <w:lang w:val="en-CA" w:eastAsia="de-DE"/>
                <w:rPrChange w:id="7101" w:author="Jens-Rainer Ohm" w:date="2025-02-05T14:29:00Z">
                  <w:rPr>
                    <w:b/>
                    <w:bCs/>
                    <w:lang w:eastAsia="de-DE"/>
                  </w:rPr>
                </w:rPrChang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9A633B" w:rsidRDefault="00732F87" w:rsidP="00732F87">
            <w:pPr>
              <w:rPr>
                <w:lang w:val="en-CA" w:eastAsia="de-DE"/>
                <w:rPrChange w:id="7102" w:author="Jens-Rainer Ohm" w:date="2025-02-05T14:29:00Z">
                  <w:rPr>
                    <w:lang w:eastAsia="de-DE"/>
                  </w:rPr>
                </w:rPrChange>
              </w:rPr>
            </w:pPr>
            <w:r w:rsidRPr="009A633B">
              <w:rPr>
                <w:lang w:val="en-CA" w:eastAsia="de-DE"/>
                <w:rPrChange w:id="7103" w:author="Jens-Rainer Ohm" w:date="2025-02-05T14:29:00Z">
                  <w:rPr>
                    <w:lang w:eastAsia="de-DE"/>
                  </w:rPr>
                </w:rPrChang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9A633B" w:rsidRDefault="00732F87" w:rsidP="00732F87">
            <w:pPr>
              <w:rPr>
                <w:lang w:val="en-CA" w:eastAsia="de-DE"/>
                <w:rPrChange w:id="7104" w:author="Jens-Rainer Ohm" w:date="2025-02-05T14:29:00Z">
                  <w:rPr>
                    <w:lang w:eastAsia="de-DE"/>
                  </w:rPr>
                </w:rPrChange>
              </w:rPr>
            </w:pPr>
            <w:r w:rsidRPr="009A633B">
              <w:rPr>
                <w:lang w:val="en-CA" w:eastAsia="de-DE"/>
                <w:rPrChange w:id="7105" w:author="Jens-Rainer Ohm" w:date="2025-02-05T14:29:00Z">
                  <w:rPr>
                    <w:lang w:eastAsia="de-DE"/>
                  </w:rPr>
                </w:rPrChang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9A633B" w:rsidRDefault="00732F87" w:rsidP="00732F87">
            <w:pPr>
              <w:rPr>
                <w:lang w:val="en-CA" w:eastAsia="de-DE"/>
                <w:rPrChange w:id="7106" w:author="Jens-Rainer Ohm" w:date="2025-02-05T14:29:00Z">
                  <w:rPr>
                    <w:lang w:eastAsia="de-DE"/>
                  </w:rPr>
                </w:rPrChange>
              </w:rPr>
            </w:pPr>
            <w:r w:rsidRPr="009A633B">
              <w:rPr>
                <w:lang w:val="en-CA" w:eastAsia="de-DE"/>
                <w:rPrChange w:id="7107" w:author="Jens-Rainer Ohm" w:date="2025-02-05T14:29:00Z">
                  <w:rPr>
                    <w:lang w:eastAsia="de-DE"/>
                  </w:rPr>
                </w:rPrChang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9A633B" w:rsidRDefault="00732F87" w:rsidP="00732F87">
            <w:pPr>
              <w:rPr>
                <w:lang w:val="en-CA" w:eastAsia="de-DE"/>
                <w:rPrChange w:id="7108" w:author="Jens-Rainer Ohm" w:date="2025-02-05T14:29:00Z">
                  <w:rPr>
                    <w:lang w:eastAsia="de-DE"/>
                  </w:rPr>
                </w:rPrChange>
              </w:rPr>
            </w:pPr>
            <w:r w:rsidRPr="009A633B">
              <w:rPr>
                <w:lang w:val="en-CA" w:eastAsia="de-DE"/>
                <w:rPrChange w:id="7109" w:author="Jens-Rainer Ohm" w:date="2025-02-05T14:29:00Z">
                  <w:rPr>
                    <w:lang w:eastAsia="de-DE"/>
                  </w:rPr>
                </w:rPrChange>
              </w:rPr>
              <w:t>EncT</w:t>
            </w:r>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9A633B" w:rsidRDefault="00732F87" w:rsidP="00732F87">
            <w:pPr>
              <w:rPr>
                <w:lang w:val="en-CA" w:eastAsia="de-DE"/>
                <w:rPrChange w:id="7110" w:author="Jens-Rainer Ohm" w:date="2025-02-05T14:29:00Z">
                  <w:rPr>
                    <w:lang w:eastAsia="de-DE"/>
                  </w:rPr>
                </w:rPrChange>
              </w:rPr>
            </w:pPr>
            <w:r w:rsidRPr="009A633B">
              <w:rPr>
                <w:lang w:val="en-CA" w:eastAsia="de-DE"/>
                <w:rPrChange w:id="7111" w:author="Jens-Rainer Ohm" w:date="2025-02-05T14:29:00Z">
                  <w:rPr>
                    <w:lang w:eastAsia="de-DE"/>
                  </w:rPr>
                </w:rPrChang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9A633B" w:rsidRDefault="00732F87" w:rsidP="00732F87">
            <w:pPr>
              <w:rPr>
                <w:lang w:val="en-CA" w:eastAsia="de-DE"/>
                <w:rPrChange w:id="7112" w:author="Jens-Rainer Ohm" w:date="2025-02-05T14:29:00Z">
                  <w:rPr>
                    <w:lang w:eastAsia="de-DE"/>
                  </w:rPr>
                </w:rPrChange>
              </w:rPr>
            </w:pPr>
            <w:r w:rsidRPr="009A633B">
              <w:rPr>
                <w:lang w:val="en-CA" w:eastAsia="de-DE"/>
                <w:rPrChange w:id="7113" w:author="Jens-Rainer Ohm" w:date="2025-02-05T14:29:00Z">
                  <w:rPr>
                    <w:lang w:eastAsia="de-DE"/>
                  </w:rPr>
                </w:rPrChang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9A633B" w:rsidRDefault="00732F87" w:rsidP="00732F87">
            <w:pPr>
              <w:rPr>
                <w:lang w:val="en-CA" w:eastAsia="de-DE"/>
                <w:rPrChange w:id="7114" w:author="Jens-Rainer Ohm" w:date="2025-02-05T14:29:00Z">
                  <w:rPr>
                    <w:lang w:eastAsia="de-DE"/>
                  </w:rPr>
                </w:rPrChange>
              </w:rPr>
            </w:pPr>
            <w:r w:rsidRPr="009A633B">
              <w:rPr>
                <w:lang w:val="en-CA" w:eastAsia="de-DE"/>
                <w:rPrChange w:id="7115" w:author="Jens-Rainer Ohm" w:date="2025-02-05T14:29:00Z">
                  <w:rPr>
                    <w:lang w:eastAsia="de-DE"/>
                  </w:rPr>
                </w:rPrChange>
              </w:rPr>
              <w:t>DecVmPeak</w:t>
            </w:r>
          </w:p>
        </w:tc>
      </w:tr>
      <w:tr w:rsidR="00732F87" w:rsidRPr="009A633B" w14:paraId="2D7570B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9A633B" w:rsidRDefault="00732F87" w:rsidP="00732F87">
            <w:pPr>
              <w:rPr>
                <w:lang w:val="en-CA" w:eastAsia="de-DE"/>
                <w:rPrChange w:id="7116" w:author="Jens-Rainer Ohm" w:date="2025-02-05T14:29:00Z">
                  <w:rPr>
                    <w:lang w:eastAsia="de-DE"/>
                  </w:rPr>
                </w:rPrChange>
              </w:rPr>
            </w:pPr>
            <w:r w:rsidRPr="009A633B">
              <w:rPr>
                <w:lang w:val="en-CA" w:eastAsia="de-DE"/>
                <w:rPrChange w:id="7117" w:author="Jens-Rainer Ohm" w:date="2025-02-05T14:29:00Z">
                  <w:rPr>
                    <w:lang w:eastAsia="de-DE"/>
                  </w:rPr>
                </w:rPrChang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9A633B" w:rsidRDefault="00732F87" w:rsidP="00732F87">
            <w:pPr>
              <w:rPr>
                <w:lang w:val="en-CA" w:eastAsia="de-DE"/>
                <w:rPrChange w:id="7118" w:author="Jens-Rainer Ohm" w:date="2025-02-05T14:29:00Z">
                  <w:rPr>
                    <w:lang w:eastAsia="de-DE"/>
                  </w:rPr>
                </w:rPrChange>
              </w:rPr>
            </w:pPr>
            <w:r w:rsidRPr="009A633B">
              <w:rPr>
                <w:lang w:val="en-CA" w:eastAsia="de-DE"/>
                <w:rPrChange w:id="7119" w:author="Jens-Rainer Ohm" w:date="2025-02-05T14:29:00Z">
                  <w:rPr>
                    <w:lang w:eastAsia="de-DE"/>
                  </w:rPr>
                </w:rPrChang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9A633B" w:rsidRDefault="00732F87" w:rsidP="00732F87">
            <w:pPr>
              <w:rPr>
                <w:lang w:val="en-CA" w:eastAsia="de-DE"/>
                <w:rPrChange w:id="7120" w:author="Jens-Rainer Ohm" w:date="2025-02-05T14:29:00Z">
                  <w:rPr>
                    <w:lang w:eastAsia="de-DE"/>
                  </w:rPr>
                </w:rPrChange>
              </w:rPr>
            </w:pPr>
            <w:r w:rsidRPr="009A633B">
              <w:rPr>
                <w:lang w:val="en-CA" w:eastAsia="de-DE"/>
                <w:rPrChange w:id="7121" w:author="Jens-Rainer Ohm" w:date="2025-02-05T14:29:00Z">
                  <w:rPr>
                    <w:lang w:eastAsia="de-DE"/>
                  </w:rPr>
                </w:rPrChang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9A633B" w:rsidRDefault="00732F87" w:rsidP="00732F87">
            <w:pPr>
              <w:rPr>
                <w:lang w:val="en-CA" w:eastAsia="de-DE"/>
                <w:rPrChange w:id="7122" w:author="Jens-Rainer Ohm" w:date="2025-02-05T14:29:00Z">
                  <w:rPr>
                    <w:lang w:eastAsia="de-DE"/>
                  </w:rPr>
                </w:rPrChange>
              </w:rPr>
            </w:pPr>
            <w:r w:rsidRPr="009A633B">
              <w:rPr>
                <w:lang w:val="en-CA" w:eastAsia="de-DE"/>
                <w:rPrChange w:id="7123" w:author="Jens-Rainer Ohm" w:date="2025-02-05T14:29:00Z">
                  <w:rPr>
                    <w:lang w:eastAsia="de-DE"/>
                  </w:rPr>
                </w:rPrChange>
              </w:rPr>
              <w:t>-35.46%</w:t>
            </w:r>
          </w:p>
        </w:tc>
        <w:tc>
          <w:tcPr>
            <w:tcW w:w="975" w:type="dxa"/>
            <w:tcBorders>
              <w:top w:val="nil"/>
              <w:left w:val="nil"/>
              <w:bottom w:val="nil"/>
              <w:right w:val="nil"/>
            </w:tcBorders>
            <w:shd w:val="clear" w:color="auto" w:fill="auto"/>
            <w:noWrap/>
            <w:vAlign w:val="center"/>
            <w:hideMark/>
          </w:tcPr>
          <w:p w14:paraId="4B09942A" w14:textId="77777777" w:rsidR="00732F87" w:rsidRPr="009A633B" w:rsidRDefault="00732F87" w:rsidP="00732F87">
            <w:pPr>
              <w:rPr>
                <w:lang w:val="en-CA" w:eastAsia="de-DE"/>
                <w:rPrChange w:id="7124" w:author="Jens-Rainer Ohm" w:date="2025-02-05T14:29:00Z">
                  <w:rPr>
                    <w:lang w:eastAsia="de-DE"/>
                  </w:rPr>
                </w:rPrChange>
              </w:rPr>
            </w:pPr>
            <w:r w:rsidRPr="009A633B">
              <w:rPr>
                <w:lang w:val="en-CA" w:eastAsia="de-DE"/>
                <w:rPrChange w:id="7125" w:author="Jens-Rainer Ohm" w:date="2025-02-05T14:29:00Z">
                  <w:rPr>
                    <w:lang w:eastAsia="de-DE"/>
                  </w:rPr>
                </w:rPrChang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9A633B" w:rsidRDefault="00732F87" w:rsidP="00732F87">
            <w:pPr>
              <w:rPr>
                <w:lang w:val="en-CA" w:eastAsia="de-DE"/>
                <w:rPrChange w:id="7126" w:author="Jens-Rainer Ohm" w:date="2025-02-05T14:29:00Z">
                  <w:rPr>
                    <w:lang w:eastAsia="de-DE"/>
                  </w:rPr>
                </w:rPrChange>
              </w:rPr>
            </w:pPr>
            <w:r w:rsidRPr="009A633B">
              <w:rPr>
                <w:lang w:val="en-CA" w:eastAsia="de-DE"/>
                <w:rPrChange w:id="7127" w:author="Jens-Rainer Ohm" w:date="2025-02-05T14:29:00Z">
                  <w:rPr>
                    <w:lang w:eastAsia="de-DE"/>
                  </w:rPr>
                </w:rPrChang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9A633B" w:rsidRDefault="00732F87" w:rsidP="00732F87">
            <w:pPr>
              <w:rPr>
                <w:lang w:val="en-CA" w:eastAsia="de-DE"/>
                <w:rPrChange w:id="7128"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9A633B" w:rsidRDefault="00732F87" w:rsidP="00732F87">
            <w:pPr>
              <w:rPr>
                <w:lang w:val="en-CA" w:eastAsia="de-DE"/>
                <w:rPrChange w:id="7129" w:author="Jens-Rainer Ohm" w:date="2025-02-05T14:29:00Z">
                  <w:rPr>
                    <w:lang w:eastAsia="de-DE"/>
                  </w:rPr>
                </w:rPrChange>
              </w:rPr>
            </w:pPr>
          </w:p>
        </w:tc>
      </w:tr>
      <w:tr w:rsidR="00732F87" w:rsidRPr="009A633B" w14:paraId="4D1BCD6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9A633B" w:rsidRDefault="00732F87" w:rsidP="00732F87">
            <w:pPr>
              <w:rPr>
                <w:lang w:val="en-CA" w:eastAsia="de-DE"/>
                <w:rPrChange w:id="7130" w:author="Jens-Rainer Ohm" w:date="2025-02-05T14:29:00Z">
                  <w:rPr>
                    <w:lang w:eastAsia="de-DE"/>
                  </w:rPr>
                </w:rPrChange>
              </w:rPr>
            </w:pPr>
            <w:r w:rsidRPr="009A633B">
              <w:rPr>
                <w:lang w:val="en-CA" w:eastAsia="de-DE"/>
                <w:rPrChange w:id="7131" w:author="Jens-Rainer Ohm" w:date="2025-02-05T14:29:00Z">
                  <w:rPr>
                    <w:lang w:eastAsia="de-DE"/>
                  </w:rPr>
                </w:rPrChang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9A633B" w:rsidRDefault="00732F87" w:rsidP="00732F87">
            <w:pPr>
              <w:rPr>
                <w:lang w:val="en-CA" w:eastAsia="de-DE"/>
                <w:rPrChange w:id="7132" w:author="Jens-Rainer Ohm" w:date="2025-02-05T14:29:00Z">
                  <w:rPr>
                    <w:lang w:eastAsia="de-DE"/>
                  </w:rPr>
                </w:rPrChange>
              </w:rPr>
            </w:pPr>
            <w:r w:rsidRPr="009A633B">
              <w:rPr>
                <w:lang w:val="en-CA" w:eastAsia="de-DE"/>
                <w:rPrChange w:id="7133" w:author="Jens-Rainer Ohm" w:date="2025-02-05T14:29:00Z">
                  <w:rPr>
                    <w:lang w:eastAsia="de-DE"/>
                  </w:rPr>
                </w:rPrChang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9A633B" w:rsidRDefault="00732F87" w:rsidP="00732F87">
            <w:pPr>
              <w:rPr>
                <w:lang w:val="en-CA" w:eastAsia="de-DE"/>
                <w:rPrChange w:id="7134" w:author="Jens-Rainer Ohm" w:date="2025-02-05T14:29:00Z">
                  <w:rPr>
                    <w:lang w:eastAsia="de-DE"/>
                  </w:rPr>
                </w:rPrChange>
              </w:rPr>
            </w:pPr>
            <w:r w:rsidRPr="009A633B">
              <w:rPr>
                <w:lang w:val="en-CA" w:eastAsia="de-DE"/>
                <w:rPrChange w:id="7135" w:author="Jens-Rainer Ohm" w:date="2025-02-05T14:29:00Z">
                  <w:rPr>
                    <w:lang w:eastAsia="de-DE"/>
                  </w:rPr>
                </w:rPrChang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9A633B" w:rsidRDefault="00732F87" w:rsidP="00732F87">
            <w:pPr>
              <w:rPr>
                <w:lang w:val="en-CA" w:eastAsia="de-DE"/>
                <w:rPrChange w:id="7136" w:author="Jens-Rainer Ohm" w:date="2025-02-05T14:29:00Z">
                  <w:rPr>
                    <w:lang w:eastAsia="de-DE"/>
                  </w:rPr>
                </w:rPrChange>
              </w:rPr>
            </w:pPr>
            <w:r w:rsidRPr="009A633B">
              <w:rPr>
                <w:lang w:val="en-CA" w:eastAsia="de-DE"/>
                <w:rPrChange w:id="7137" w:author="Jens-Rainer Ohm" w:date="2025-02-05T14:29:00Z">
                  <w:rPr>
                    <w:lang w:eastAsia="de-DE"/>
                  </w:rPr>
                </w:rPrChange>
              </w:rPr>
              <w:t>-38.74%</w:t>
            </w:r>
          </w:p>
        </w:tc>
        <w:tc>
          <w:tcPr>
            <w:tcW w:w="975" w:type="dxa"/>
            <w:tcBorders>
              <w:top w:val="nil"/>
              <w:left w:val="nil"/>
              <w:bottom w:val="nil"/>
              <w:right w:val="nil"/>
            </w:tcBorders>
            <w:shd w:val="clear" w:color="auto" w:fill="auto"/>
            <w:noWrap/>
            <w:vAlign w:val="center"/>
            <w:hideMark/>
          </w:tcPr>
          <w:p w14:paraId="13326AF4" w14:textId="77777777" w:rsidR="00732F87" w:rsidRPr="009A633B" w:rsidRDefault="00732F87" w:rsidP="00732F87">
            <w:pPr>
              <w:rPr>
                <w:lang w:val="en-CA" w:eastAsia="de-DE"/>
                <w:rPrChange w:id="7138" w:author="Jens-Rainer Ohm" w:date="2025-02-05T14:29:00Z">
                  <w:rPr>
                    <w:lang w:eastAsia="de-DE"/>
                  </w:rPr>
                </w:rPrChange>
              </w:rPr>
            </w:pPr>
            <w:r w:rsidRPr="009A633B">
              <w:rPr>
                <w:lang w:val="en-CA" w:eastAsia="de-DE"/>
                <w:rPrChange w:id="7139" w:author="Jens-Rainer Ohm" w:date="2025-02-05T14:29:00Z">
                  <w:rPr>
                    <w:lang w:eastAsia="de-DE"/>
                  </w:rPr>
                </w:rPrChang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9A633B" w:rsidRDefault="00732F87" w:rsidP="00732F87">
            <w:pPr>
              <w:rPr>
                <w:lang w:val="en-CA" w:eastAsia="de-DE"/>
                <w:rPrChange w:id="7140" w:author="Jens-Rainer Ohm" w:date="2025-02-05T14:29:00Z">
                  <w:rPr>
                    <w:lang w:eastAsia="de-DE"/>
                  </w:rPr>
                </w:rPrChange>
              </w:rPr>
            </w:pPr>
            <w:r w:rsidRPr="009A633B">
              <w:rPr>
                <w:lang w:val="en-CA" w:eastAsia="de-DE"/>
                <w:rPrChange w:id="7141" w:author="Jens-Rainer Ohm" w:date="2025-02-05T14:29:00Z">
                  <w:rPr>
                    <w:lang w:eastAsia="de-DE"/>
                  </w:rPr>
                </w:rPrChang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9A633B" w:rsidRDefault="00732F87" w:rsidP="00732F87">
            <w:pPr>
              <w:rPr>
                <w:lang w:val="en-CA" w:eastAsia="de-DE"/>
                <w:rPrChange w:id="7142"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9A633B" w:rsidRDefault="00732F87" w:rsidP="00732F87">
            <w:pPr>
              <w:rPr>
                <w:lang w:val="en-CA" w:eastAsia="de-DE"/>
                <w:rPrChange w:id="7143" w:author="Jens-Rainer Ohm" w:date="2025-02-05T14:29:00Z">
                  <w:rPr>
                    <w:lang w:eastAsia="de-DE"/>
                  </w:rPr>
                </w:rPrChange>
              </w:rPr>
            </w:pPr>
          </w:p>
        </w:tc>
      </w:tr>
      <w:tr w:rsidR="00732F87" w:rsidRPr="009A633B" w14:paraId="6462986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9A633B" w:rsidRDefault="00732F87" w:rsidP="00732F87">
            <w:pPr>
              <w:rPr>
                <w:lang w:val="en-CA" w:eastAsia="de-DE"/>
                <w:rPrChange w:id="7144" w:author="Jens-Rainer Ohm" w:date="2025-02-05T14:29:00Z">
                  <w:rPr>
                    <w:lang w:eastAsia="de-DE"/>
                  </w:rPr>
                </w:rPrChange>
              </w:rPr>
            </w:pPr>
            <w:r w:rsidRPr="009A633B">
              <w:rPr>
                <w:lang w:val="en-CA" w:eastAsia="de-DE"/>
                <w:rPrChange w:id="7145" w:author="Jens-Rainer Ohm" w:date="2025-02-05T14:29:00Z">
                  <w:rPr>
                    <w:lang w:eastAsia="de-DE"/>
                  </w:rPr>
                </w:rPrChang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9A633B" w:rsidRDefault="00732F87" w:rsidP="00732F87">
            <w:pPr>
              <w:rPr>
                <w:lang w:val="en-CA" w:eastAsia="de-DE"/>
                <w:rPrChange w:id="7146" w:author="Jens-Rainer Ohm" w:date="2025-02-05T14:29:00Z">
                  <w:rPr>
                    <w:lang w:eastAsia="de-DE"/>
                  </w:rPr>
                </w:rPrChange>
              </w:rPr>
            </w:pPr>
            <w:r w:rsidRPr="009A633B">
              <w:rPr>
                <w:lang w:val="en-CA" w:eastAsia="de-DE"/>
                <w:rPrChange w:id="7147" w:author="Jens-Rainer Ohm" w:date="2025-02-05T14:29:00Z">
                  <w:rPr>
                    <w:lang w:eastAsia="de-DE"/>
                  </w:rPr>
                </w:rPrChang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9A633B" w:rsidRDefault="00732F87" w:rsidP="00732F87">
            <w:pPr>
              <w:rPr>
                <w:lang w:val="en-CA" w:eastAsia="de-DE"/>
                <w:rPrChange w:id="7148" w:author="Jens-Rainer Ohm" w:date="2025-02-05T14:29:00Z">
                  <w:rPr>
                    <w:lang w:eastAsia="de-DE"/>
                  </w:rPr>
                </w:rPrChange>
              </w:rPr>
            </w:pPr>
            <w:r w:rsidRPr="009A633B">
              <w:rPr>
                <w:lang w:val="en-CA" w:eastAsia="de-DE"/>
                <w:rPrChange w:id="7149" w:author="Jens-Rainer Ohm" w:date="2025-02-05T14:29:00Z">
                  <w:rPr>
                    <w:lang w:eastAsia="de-DE"/>
                  </w:rPr>
                </w:rPrChang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9A633B" w:rsidRDefault="00732F87" w:rsidP="00732F87">
            <w:pPr>
              <w:rPr>
                <w:lang w:val="en-CA" w:eastAsia="de-DE"/>
                <w:rPrChange w:id="7150" w:author="Jens-Rainer Ohm" w:date="2025-02-05T14:29:00Z">
                  <w:rPr>
                    <w:lang w:eastAsia="de-DE"/>
                  </w:rPr>
                </w:rPrChange>
              </w:rPr>
            </w:pPr>
            <w:r w:rsidRPr="009A633B">
              <w:rPr>
                <w:lang w:val="en-CA" w:eastAsia="de-DE"/>
                <w:rPrChange w:id="7151" w:author="Jens-Rainer Ohm" w:date="2025-02-05T14:29:00Z">
                  <w:rPr>
                    <w:lang w:eastAsia="de-DE"/>
                  </w:rPr>
                </w:rPrChange>
              </w:rPr>
              <w:t>-28.80%</w:t>
            </w:r>
          </w:p>
        </w:tc>
        <w:tc>
          <w:tcPr>
            <w:tcW w:w="975" w:type="dxa"/>
            <w:tcBorders>
              <w:top w:val="nil"/>
              <w:left w:val="nil"/>
              <w:bottom w:val="nil"/>
              <w:right w:val="nil"/>
            </w:tcBorders>
            <w:shd w:val="clear" w:color="auto" w:fill="auto"/>
            <w:noWrap/>
            <w:vAlign w:val="center"/>
            <w:hideMark/>
          </w:tcPr>
          <w:p w14:paraId="4E3FF78C" w14:textId="77777777" w:rsidR="00732F87" w:rsidRPr="009A633B" w:rsidRDefault="00732F87" w:rsidP="00732F87">
            <w:pPr>
              <w:rPr>
                <w:lang w:val="en-CA" w:eastAsia="de-DE"/>
                <w:rPrChange w:id="7152" w:author="Jens-Rainer Ohm" w:date="2025-02-05T14:29:00Z">
                  <w:rPr>
                    <w:lang w:eastAsia="de-DE"/>
                  </w:rPr>
                </w:rPrChange>
              </w:rPr>
            </w:pPr>
            <w:r w:rsidRPr="009A633B">
              <w:rPr>
                <w:lang w:val="en-CA" w:eastAsia="de-DE"/>
                <w:rPrChange w:id="7153" w:author="Jens-Rainer Ohm" w:date="2025-02-05T14:29:00Z">
                  <w:rPr>
                    <w:lang w:eastAsia="de-DE"/>
                  </w:rPr>
                </w:rPrChange>
              </w:rPr>
              <w:t>933.8%</w:t>
            </w:r>
          </w:p>
        </w:tc>
        <w:tc>
          <w:tcPr>
            <w:tcW w:w="975" w:type="dxa"/>
            <w:tcBorders>
              <w:top w:val="nil"/>
              <w:left w:val="nil"/>
              <w:bottom w:val="nil"/>
              <w:right w:val="nil"/>
            </w:tcBorders>
            <w:shd w:val="clear" w:color="auto" w:fill="auto"/>
            <w:noWrap/>
            <w:vAlign w:val="center"/>
            <w:hideMark/>
          </w:tcPr>
          <w:p w14:paraId="07089206" w14:textId="77777777" w:rsidR="00732F87" w:rsidRPr="009A633B" w:rsidRDefault="00732F87" w:rsidP="00732F87">
            <w:pPr>
              <w:rPr>
                <w:lang w:val="en-CA" w:eastAsia="de-DE"/>
                <w:rPrChange w:id="7154" w:author="Jens-Rainer Ohm" w:date="2025-02-05T14:29:00Z">
                  <w:rPr>
                    <w:lang w:eastAsia="de-DE"/>
                  </w:rPr>
                </w:rPrChange>
              </w:rPr>
            </w:pPr>
            <w:r w:rsidRPr="009A633B">
              <w:rPr>
                <w:lang w:val="en-CA" w:eastAsia="de-DE"/>
                <w:rPrChange w:id="7155" w:author="Jens-Rainer Ohm" w:date="2025-02-05T14:29:00Z">
                  <w:rPr>
                    <w:lang w:eastAsia="de-DE"/>
                  </w:rPr>
                </w:rPrChang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9A633B" w:rsidRDefault="00732F87" w:rsidP="00732F87">
            <w:pPr>
              <w:rPr>
                <w:lang w:val="en-CA" w:eastAsia="de-DE"/>
                <w:rPrChange w:id="7156"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9A633B" w:rsidRDefault="00732F87" w:rsidP="00732F87">
            <w:pPr>
              <w:rPr>
                <w:lang w:val="en-CA" w:eastAsia="de-DE"/>
                <w:rPrChange w:id="7157" w:author="Jens-Rainer Ohm" w:date="2025-02-05T14:29:00Z">
                  <w:rPr>
                    <w:lang w:eastAsia="de-DE"/>
                  </w:rPr>
                </w:rPrChange>
              </w:rPr>
            </w:pPr>
          </w:p>
        </w:tc>
      </w:tr>
      <w:tr w:rsidR="00732F87" w:rsidRPr="009A633B" w14:paraId="6472EC8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9A633B" w:rsidRDefault="00732F87" w:rsidP="00732F87">
            <w:pPr>
              <w:rPr>
                <w:lang w:val="en-CA" w:eastAsia="de-DE"/>
                <w:rPrChange w:id="7158" w:author="Jens-Rainer Ohm" w:date="2025-02-05T14:29:00Z">
                  <w:rPr>
                    <w:lang w:eastAsia="de-DE"/>
                  </w:rPr>
                </w:rPrChange>
              </w:rPr>
            </w:pPr>
            <w:r w:rsidRPr="009A633B">
              <w:rPr>
                <w:lang w:val="en-CA" w:eastAsia="de-DE"/>
                <w:rPrChange w:id="7159" w:author="Jens-Rainer Ohm" w:date="2025-02-05T14:29:00Z">
                  <w:rPr>
                    <w:lang w:eastAsia="de-DE"/>
                  </w:rPr>
                </w:rPrChang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9A633B" w:rsidRDefault="00732F87" w:rsidP="00732F87">
            <w:pPr>
              <w:rPr>
                <w:lang w:val="en-CA" w:eastAsia="de-DE"/>
                <w:rPrChange w:id="7160" w:author="Jens-Rainer Ohm" w:date="2025-02-05T14:29:00Z">
                  <w:rPr>
                    <w:lang w:eastAsia="de-DE"/>
                  </w:rPr>
                </w:rPrChange>
              </w:rPr>
            </w:pPr>
            <w:r w:rsidRPr="009A633B">
              <w:rPr>
                <w:lang w:val="en-CA" w:eastAsia="de-DE"/>
                <w:rPrChange w:id="7161" w:author="Jens-Rainer Ohm" w:date="2025-02-05T14:29:00Z">
                  <w:rPr>
                    <w:lang w:eastAsia="de-DE"/>
                  </w:rPr>
                </w:rPrChang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9A633B" w:rsidRDefault="00732F87" w:rsidP="00732F87">
            <w:pPr>
              <w:rPr>
                <w:lang w:val="en-CA" w:eastAsia="de-DE"/>
                <w:rPrChange w:id="7162" w:author="Jens-Rainer Ohm" w:date="2025-02-05T14:29:00Z">
                  <w:rPr>
                    <w:lang w:eastAsia="de-DE"/>
                  </w:rPr>
                </w:rPrChange>
              </w:rPr>
            </w:pPr>
            <w:r w:rsidRPr="009A633B">
              <w:rPr>
                <w:lang w:val="en-CA" w:eastAsia="de-DE"/>
                <w:rPrChange w:id="7163" w:author="Jens-Rainer Ohm" w:date="2025-02-05T14:29:00Z">
                  <w:rPr>
                    <w:lang w:eastAsia="de-DE"/>
                  </w:rPr>
                </w:rPrChang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9A633B" w:rsidRDefault="00732F87" w:rsidP="00732F87">
            <w:pPr>
              <w:rPr>
                <w:lang w:val="en-CA" w:eastAsia="de-DE"/>
                <w:rPrChange w:id="7164" w:author="Jens-Rainer Ohm" w:date="2025-02-05T14:29:00Z">
                  <w:rPr>
                    <w:lang w:eastAsia="de-DE"/>
                  </w:rPr>
                </w:rPrChange>
              </w:rPr>
            </w:pPr>
            <w:r w:rsidRPr="009A633B">
              <w:rPr>
                <w:lang w:val="en-CA" w:eastAsia="de-DE"/>
                <w:rPrChange w:id="7165" w:author="Jens-Rainer Ohm" w:date="2025-02-05T14:29:00Z">
                  <w:rPr>
                    <w:lang w:eastAsia="de-DE"/>
                  </w:rPr>
                </w:rPrChange>
              </w:rPr>
              <w:t>-22.37%</w:t>
            </w:r>
          </w:p>
        </w:tc>
        <w:tc>
          <w:tcPr>
            <w:tcW w:w="975" w:type="dxa"/>
            <w:tcBorders>
              <w:top w:val="nil"/>
              <w:left w:val="nil"/>
              <w:bottom w:val="nil"/>
              <w:right w:val="nil"/>
            </w:tcBorders>
            <w:shd w:val="clear" w:color="auto" w:fill="auto"/>
            <w:noWrap/>
            <w:vAlign w:val="center"/>
            <w:hideMark/>
          </w:tcPr>
          <w:p w14:paraId="2926FFBC" w14:textId="77777777" w:rsidR="00732F87" w:rsidRPr="009A633B" w:rsidRDefault="00732F87" w:rsidP="00732F87">
            <w:pPr>
              <w:rPr>
                <w:lang w:val="en-CA" w:eastAsia="de-DE"/>
                <w:rPrChange w:id="7166" w:author="Jens-Rainer Ohm" w:date="2025-02-05T14:29:00Z">
                  <w:rPr>
                    <w:lang w:eastAsia="de-DE"/>
                  </w:rPr>
                </w:rPrChange>
              </w:rPr>
            </w:pPr>
            <w:r w:rsidRPr="009A633B">
              <w:rPr>
                <w:lang w:val="en-CA" w:eastAsia="de-DE"/>
                <w:rPrChange w:id="7167" w:author="Jens-Rainer Ohm" w:date="2025-02-05T14:29:00Z">
                  <w:rPr>
                    <w:lang w:eastAsia="de-DE"/>
                  </w:rPr>
                </w:rPrChang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9A633B" w:rsidRDefault="00732F87" w:rsidP="00732F87">
            <w:pPr>
              <w:rPr>
                <w:lang w:val="en-CA" w:eastAsia="de-DE"/>
                <w:rPrChange w:id="7168" w:author="Jens-Rainer Ohm" w:date="2025-02-05T14:29:00Z">
                  <w:rPr>
                    <w:lang w:eastAsia="de-DE"/>
                  </w:rPr>
                </w:rPrChange>
              </w:rPr>
            </w:pPr>
            <w:r w:rsidRPr="009A633B">
              <w:rPr>
                <w:lang w:val="en-CA" w:eastAsia="de-DE"/>
                <w:rPrChange w:id="7169" w:author="Jens-Rainer Ohm" w:date="2025-02-05T14:29:00Z">
                  <w:rPr>
                    <w:lang w:eastAsia="de-DE"/>
                  </w:rPr>
                </w:rPrChang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9A633B" w:rsidRDefault="00732F87" w:rsidP="00732F87">
            <w:pPr>
              <w:rPr>
                <w:lang w:val="en-CA" w:eastAsia="de-DE"/>
                <w:rPrChange w:id="7170"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9A633B" w:rsidRDefault="00732F87" w:rsidP="00732F87">
            <w:pPr>
              <w:rPr>
                <w:lang w:val="en-CA" w:eastAsia="de-DE"/>
                <w:rPrChange w:id="7171" w:author="Jens-Rainer Ohm" w:date="2025-02-05T14:29:00Z">
                  <w:rPr>
                    <w:lang w:eastAsia="de-DE"/>
                  </w:rPr>
                </w:rPrChange>
              </w:rPr>
            </w:pPr>
          </w:p>
        </w:tc>
      </w:tr>
      <w:tr w:rsidR="00732F87" w:rsidRPr="009A633B" w14:paraId="25009E2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9A633B" w:rsidRDefault="00732F87" w:rsidP="00732F87">
            <w:pPr>
              <w:rPr>
                <w:lang w:val="en-CA" w:eastAsia="de-DE"/>
                <w:rPrChange w:id="7172" w:author="Jens-Rainer Ohm" w:date="2025-02-05T14:29:00Z">
                  <w:rPr>
                    <w:lang w:eastAsia="de-DE"/>
                  </w:rPr>
                </w:rPrChange>
              </w:rPr>
            </w:pPr>
            <w:r w:rsidRPr="009A633B">
              <w:rPr>
                <w:lang w:val="en-CA" w:eastAsia="de-DE"/>
                <w:rPrChange w:id="7173" w:author="Jens-Rainer Ohm" w:date="2025-02-05T14:29:00Z">
                  <w:rPr>
                    <w:lang w:eastAsia="de-DE"/>
                  </w:rPr>
                </w:rPrChange>
              </w:rPr>
              <w:t>Class E</w:t>
            </w:r>
          </w:p>
        </w:tc>
        <w:tc>
          <w:tcPr>
            <w:tcW w:w="923" w:type="dxa"/>
            <w:tcBorders>
              <w:top w:val="nil"/>
              <w:left w:val="nil"/>
              <w:bottom w:val="nil"/>
              <w:right w:val="nil"/>
            </w:tcBorders>
            <w:shd w:val="clear" w:color="auto" w:fill="auto"/>
            <w:noWrap/>
            <w:vAlign w:val="center"/>
            <w:hideMark/>
          </w:tcPr>
          <w:p w14:paraId="29A7FF84" w14:textId="77777777" w:rsidR="00732F87" w:rsidRPr="009A633B" w:rsidRDefault="00732F87" w:rsidP="00732F87">
            <w:pPr>
              <w:rPr>
                <w:lang w:val="en-CA" w:eastAsia="de-DE"/>
                <w:rPrChange w:id="7174" w:author="Jens-Rainer Ohm" w:date="2025-02-05T14:29:00Z">
                  <w:rPr>
                    <w:lang w:eastAsia="de-DE"/>
                  </w:rPr>
                </w:rPrChange>
              </w:rPr>
            </w:pPr>
            <w:r w:rsidRPr="009A633B">
              <w:rPr>
                <w:lang w:val="en-CA" w:eastAsia="de-DE"/>
                <w:rPrChange w:id="7175" w:author="Jens-Rainer Ohm" w:date="2025-02-05T14:29:00Z">
                  <w:rPr>
                    <w:lang w:eastAsia="de-DE"/>
                  </w:rPr>
                </w:rPrChange>
              </w:rPr>
              <w:t> </w:t>
            </w:r>
          </w:p>
        </w:tc>
        <w:tc>
          <w:tcPr>
            <w:tcW w:w="923" w:type="dxa"/>
            <w:tcBorders>
              <w:top w:val="nil"/>
              <w:left w:val="nil"/>
              <w:bottom w:val="nil"/>
              <w:right w:val="nil"/>
            </w:tcBorders>
            <w:shd w:val="clear" w:color="auto" w:fill="auto"/>
            <w:noWrap/>
            <w:vAlign w:val="center"/>
            <w:hideMark/>
          </w:tcPr>
          <w:p w14:paraId="2D023C1A" w14:textId="77777777" w:rsidR="00732F87" w:rsidRPr="009A633B" w:rsidRDefault="00732F87" w:rsidP="00732F87">
            <w:pPr>
              <w:rPr>
                <w:lang w:val="en-CA" w:eastAsia="de-DE"/>
                <w:rPrChange w:id="7176" w:author="Jens-Rainer Ohm" w:date="2025-02-05T14:29:00Z">
                  <w:rPr>
                    <w:lang w:eastAsia="de-DE"/>
                  </w:rPr>
                </w:rPrChange>
              </w:rPr>
            </w:pPr>
          </w:p>
        </w:tc>
        <w:tc>
          <w:tcPr>
            <w:tcW w:w="923" w:type="dxa"/>
            <w:tcBorders>
              <w:top w:val="nil"/>
              <w:left w:val="nil"/>
              <w:bottom w:val="nil"/>
              <w:right w:val="single" w:sz="4" w:space="0" w:color="auto"/>
            </w:tcBorders>
            <w:shd w:val="clear" w:color="auto" w:fill="auto"/>
            <w:noWrap/>
            <w:vAlign w:val="center"/>
            <w:hideMark/>
          </w:tcPr>
          <w:p w14:paraId="49C8806B" w14:textId="77777777" w:rsidR="00732F87" w:rsidRPr="009A633B" w:rsidRDefault="00732F87" w:rsidP="00732F87">
            <w:pPr>
              <w:rPr>
                <w:lang w:val="en-CA" w:eastAsia="de-DE"/>
                <w:rPrChange w:id="7177" w:author="Jens-Rainer Ohm" w:date="2025-02-05T14:29:00Z">
                  <w:rPr>
                    <w:lang w:eastAsia="de-DE"/>
                  </w:rPr>
                </w:rPrChange>
              </w:rPr>
            </w:pPr>
            <w:r w:rsidRPr="009A633B">
              <w:rPr>
                <w:lang w:val="en-CA" w:eastAsia="de-DE"/>
                <w:rPrChange w:id="7178" w:author="Jens-Rainer Ohm" w:date="2025-02-05T14:29:00Z">
                  <w:rPr>
                    <w:lang w:eastAsia="de-DE"/>
                  </w:rPr>
                </w:rPrChange>
              </w:rPr>
              <w:t> </w:t>
            </w:r>
          </w:p>
        </w:tc>
        <w:tc>
          <w:tcPr>
            <w:tcW w:w="975" w:type="dxa"/>
            <w:tcBorders>
              <w:top w:val="nil"/>
              <w:left w:val="nil"/>
              <w:bottom w:val="nil"/>
              <w:right w:val="nil"/>
            </w:tcBorders>
            <w:shd w:val="clear" w:color="auto" w:fill="auto"/>
            <w:noWrap/>
            <w:vAlign w:val="center"/>
            <w:hideMark/>
          </w:tcPr>
          <w:p w14:paraId="2BF373F2" w14:textId="77777777" w:rsidR="00732F87" w:rsidRPr="009A633B" w:rsidRDefault="00732F87" w:rsidP="00732F87">
            <w:pPr>
              <w:rPr>
                <w:lang w:val="en-CA" w:eastAsia="de-DE"/>
                <w:rPrChange w:id="7179" w:author="Jens-Rainer Ohm" w:date="2025-02-05T14:29:00Z">
                  <w:rPr>
                    <w:lang w:eastAsia="de-DE"/>
                  </w:rPr>
                </w:rPrChange>
              </w:rPr>
            </w:pPr>
            <w:r w:rsidRPr="009A633B">
              <w:rPr>
                <w:lang w:val="en-CA" w:eastAsia="de-DE"/>
                <w:rPrChange w:id="7180" w:author="Jens-Rainer Ohm" w:date="2025-02-05T14:29:00Z">
                  <w:rPr>
                    <w:lang w:eastAsia="de-DE"/>
                  </w:rPr>
                </w:rPrChange>
              </w:rPr>
              <w:t> </w:t>
            </w:r>
          </w:p>
        </w:tc>
        <w:tc>
          <w:tcPr>
            <w:tcW w:w="975" w:type="dxa"/>
            <w:tcBorders>
              <w:top w:val="nil"/>
              <w:left w:val="nil"/>
              <w:bottom w:val="nil"/>
              <w:right w:val="nil"/>
            </w:tcBorders>
            <w:shd w:val="clear" w:color="auto" w:fill="auto"/>
            <w:noWrap/>
            <w:vAlign w:val="center"/>
            <w:hideMark/>
          </w:tcPr>
          <w:p w14:paraId="35B3D40C" w14:textId="77777777" w:rsidR="00732F87" w:rsidRPr="009A633B" w:rsidRDefault="00732F87" w:rsidP="00732F87">
            <w:pPr>
              <w:rPr>
                <w:lang w:val="en-CA" w:eastAsia="de-DE"/>
                <w:rPrChange w:id="7181" w:author="Jens-Rainer Ohm" w:date="2025-02-05T14:29:00Z">
                  <w:rPr>
                    <w:lang w:eastAsia="de-DE"/>
                  </w:rPr>
                </w:rPrChang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9A633B" w:rsidRDefault="00732F87" w:rsidP="00732F87">
            <w:pPr>
              <w:rPr>
                <w:lang w:val="en-CA" w:eastAsia="de-DE"/>
                <w:rPrChange w:id="7182"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9A633B" w:rsidRDefault="00732F87" w:rsidP="00732F87">
            <w:pPr>
              <w:rPr>
                <w:lang w:val="en-CA" w:eastAsia="de-DE"/>
                <w:rPrChange w:id="7183" w:author="Jens-Rainer Ohm" w:date="2025-02-05T14:29:00Z">
                  <w:rPr>
                    <w:lang w:eastAsia="de-DE"/>
                  </w:rPr>
                </w:rPrChange>
              </w:rPr>
            </w:pPr>
          </w:p>
        </w:tc>
      </w:tr>
      <w:tr w:rsidR="00732F87" w:rsidRPr="009A633B" w14:paraId="5A49C82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9A633B" w:rsidRDefault="00732F87" w:rsidP="00732F87">
            <w:pPr>
              <w:rPr>
                <w:b/>
                <w:bCs/>
                <w:lang w:val="en-CA" w:eastAsia="de-DE"/>
                <w:rPrChange w:id="7184" w:author="Jens-Rainer Ohm" w:date="2025-02-05T14:29:00Z">
                  <w:rPr>
                    <w:b/>
                    <w:bCs/>
                    <w:lang w:eastAsia="de-DE"/>
                  </w:rPr>
                </w:rPrChange>
              </w:rPr>
            </w:pPr>
            <w:r w:rsidRPr="009A633B">
              <w:rPr>
                <w:b/>
                <w:bCs/>
                <w:lang w:val="en-CA" w:eastAsia="de-DE"/>
                <w:rPrChange w:id="7185" w:author="Jens-Rainer Ohm" w:date="2025-02-05T14:29:00Z">
                  <w:rPr>
                    <w:b/>
                    <w:bCs/>
                    <w:lang w:eastAsia="de-DE"/>
                  </w:rPr>
                </w:rPrChang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9A633B" w:rsidRDefault="00732F87" w:rsidP="00732F87">
            <w:pPr>
              <w:rPr>
                <w:lang w:val="en-CA" w:eastAsia="de-DE"/>
                <w:rPrChange w:id="7186" w:author="Jens-Rainer Ohm" w:date="2025-02-05T14:29:00Z">
                  <w:rPr>
                    <w:lang w:eastAsia="de-DE"/>
                  </w:rPr>
                </w:rPrChange>
              </w:rPr>
            </w:pPr>
            <w:r w:rsidRPr="009A633B">
              <w:rPr>
                <w:lang w:val="en-CA" w:eastAsia="de-DE"/>
                <w:rPrChange w:id="7187" w:author="Jens-Rainer Ohm" w:date="2025-02-05T14:29:00Z">
                  <w:rPr>
                    <w:lang w:eastAsia="de-DE"/>
                  </w:rPr>
                </w:rPrChang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9A633B" w:rsidRDefault="00732F87" w:rsidP="00732F87">
            <w:pPr>
              <w:rPr>
                <w:lang w:val="en-CA" w:eastAsia="de-DE"/>
                <w:rPrChange w:id="7188" w:author="Jens-Rainer Ohm" w:date="2025-02-05T14:29:00Z">
                  <w:rPr>
                    <w:lang w:eastAsia="de-DE"/>
                  </w:rPr>
                </w:rPrChange>
              </w:rPr>
            </w:pPr>
            <w:r w:rsidRPr="009A633B">
              <w:rPr>
                <w:lang w:val="en-CA" w:eastAsia="de-DE"/>
                <w:rPrChange w:id="7189" w:author="Jens-Rainer Ohm" w:date="2025-02-05T14:29:00Z">
                  <w:rPr>
                    <w:lang w:eastAsia="de-DE"/>
                  </w:rPr>
                </w:rPrChang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9A633B" w:rsidRDefault="00732F87" w:rsidP="00732F87">
            <w:pPr>
              <w:rPr>
                <w:lang w:val="en-CA" w:eastAsia="de-DE"/>
                <w:rPrChange w:id="7190" w:author="Jens-Rainer Ohm" w:date="2025-02-05T14:29:00Z">
                  <w:rPr>
                    <w:lang w:eastAsia="de-DE"/>
                  </w:rPr>
                </w:rPrChange>
              </w:rPr>
            </w:pPr>
            <w:r w:rsidRPr="009A633B">
              <w:rPr>
                <w:lang w:val="en-CA" w:eastAsia="de-DE"/>
                <w:rPrChange w:id="7191" w:author="Jens-Rainer Ohm" w:date="2025-02-05T14:29:00Z">
                  <w:rPr>
                    <w:lang w:eastAsia="de-DE"/>
                  </w:rPr>
                </w:rPrChang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9A633B" w:rsidRDefault="00732F87" w:rsidP="00732F87">
            <w:pPr>
              <w:rPr>
                <w:lang w:val="en-CA" w:eastAsia="de-DE"/>
                <w:rPrChange w:id="7192" w:author="Jens-Rainer Ohm" w:date="2025-02-05T14:29:00Z">
                  <w:rPr>
                    <w:lang w:eastAsia="de-DE"/>
                  </w:rPr>
                </w:rPrChange>
              </w:rPr>
            </w:pPr>
            <w:r w:rsidRPr="009A633B">
              <w:rPr>
                <w:lang w:val="en-CA" w:eastAsia="de-DE"/>
                <w:rPrChange w:id="7193" w:author="Jens-Rainer Ohm" w:date="2025-02-05T14:29:00Z">
                  <w:rPr>
                    <w:lang w:eastAsia="de-DE"/>
                  </w:rPr>
                </w:rPrChang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9A633B" w:rsidRDefault="00732F87" w:rsidP="00732F87">
            <w:pPr>
              <w:rPr>
                <w:lang w:val="en-CA" w:eastAsia="de-DE"/>
                <w:rPrChange w:id="7194" w:author="Jens-Rainer Ohm" w:date="2025-02-05T14:29:00Z">
                  <w:rPr>
                    <w:lang w:eastAsia="de-DE"/>
                  </w:rPr>
                </w:rPrChange>
              </w:rPr>
            </w:pPr>
            <w:r w:rsidRPr="009A633B">
              <w:rPr>
                <w:lang w:val="en-CA" w:eastAsia="de-DE"/>
                <w:rPrChange w:id="7195" w:author="Jens-Rainer Ohm" w:date="2025-02-05T14:29:00Z">
                  <w:rPr>
                    <w:lang w:eastAsia="de-DE"/>
                  </w:rPr>
                </w:rPrChang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9A633B" w:rsidRDefault="00732F87" w:rsidP="00732F87">
            <w:pPr>
              <w:rPr>
                <w:lang w:val="en-CA" w:eastAsia="de-DE"/>
                <w:rPrChange w:id="7196" w:author="Jens-Rainer Ohm" w:date="2025-02-05T14:29:00Z">
                  <w:rPr>
                    <w:lang w:eastAsia="de-DE"/>
                  </w:rPr>
                </w:rPrChang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9A633B" w:rsidRDefault="00732F87" w:rsidP="00732F87">
            <w:pPr>
              <w:rPr>
                <w:lang w:val="en-CA" w:eastAsia="de-DE"/>
                <w:rPrChange w:id="7197" w:author="Jens-Rainer Ohm" w:date="2025-02-05T14:29:00Z">
                  <w:rPr>
                    <w:lang w:eastAsia="de-DE"/>
                  </w:rPr>
                </w:rPrChange>
              </w:rPr>
            </w:pPr>
          </w:p>
        </w:tc>
      </w:tr>
      <w:tr w:rsidR="00732F87" w:rsidRPr="009A633B" w14:paraId="742793B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9A633B" w:rsidRDefault="00732F87" w:rsidP="00732F87">
            <w:pPr>
              <w:rPr>
                <w:lang w:val="en-CA" w:eastAsia="de-DE"/>
                <w:rPrChange w:id="7198" w:author="Jens-Rainer Ohm" w:date="2025-02-05T14:29:00Z">
                  <w:rPr>
                    <w:lang w:eastAsia="de-DE"/>
                  </w:rPr>
                </w:rPrChange>
              </w:rPr>
            </w:pPr>
            <w:r w:rsidRPr="009A633B">
              <w:rPr>
                <w:lang w:val="en-CA" w:eastAsia="de-DE"/>
                <w:rPrChange w:id="7199" w:author="Jens-Rainer Ohm" w:date="2025-02-05T14:29:00Z">
                  <w:rPr>
                    <w:lang w:eastAsia="de-DE"/>
                  </w:rPr>
                </w:rPrChang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9A633B" w:rsidRDefault="00732F87" w:rsidP="00732F87">
            <w:pPr>
              <w:rPr>
                <w:lang w:val="en-CA" w:eastAsia="de-DE"/>
                <w:rPrChange w:id="7200" w:author="Jens-Rainer Ohm" w:date="2025-02-05T14:29:00Z">
                  <w:rPr>
                    <w:lang w:eastAsia="de-DE"/>
                  </w:rPr>
                </w:rPrChange>
              </w:rPr>
            </w:pPr>
            <w:r w:rsidRPr="009A633B">
              <w:rPr>
                <w:lang w:val="en-CA" w:eastAsia="de-DE"/>
                <w:rPrChange w:id="7201" w:author="Jens-Rainer Ohm" w:date="2025-02-05T14:29:00Z">
                  <w:rPr>
                    <w:lang w:eastAsia="de-DE"/>
                  </w:rPr>
                </w:rPrChang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9A633B" w:rsidRDefault="00732F87" w:rsidP="00732F87">
            <w:pPr>
              <w:rPr>
                <w:lang w:val="en-CA" w:eastAsia="de-DE"/>
                <w:rPrChange w:id="7202" w:author="Jens-Rainer Ohm" w:date="2025-02-05T14:29:00Z">
                  <w:rPr>
                    <w:lang w:eastAsia="de-DE"/>
                  </w:rPr>
                </w:rPrChange>
              </w:rPr>
            </w:pPr>
            <w:r w:rsidRPr="009A633B">
              <w:rPr>
                <w:lang w:val="en-CA" w:eastAsia="de-DE"/>
                <w:rPrChange w:id="7203" w:author="Jens-Rainer Ohm" w:date="2025-02-05T14:29:00Z">
                  <w:rPr>
                    <w:lang w:eastAsia="de-DE"/>
                  </w:rPr>
                </w:rPrChang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9A633B" w:rsidRDefault="00732F87" w:rsidP="00732F87">
            <w:pPr>
              <w:rPr>
                <w:lang w:val="en-CA" w:eastAsia="de-DE"/>
                <w:rPrChange w:id="7204" w:author="Jens-Rainer Ohm" w:date="2025-02-05T14:29:00Z">
                  <w:rPr>
                    <w:lang w:eastAsia="de-DE"/>
                  </w:rPr>
                </w:rPrChange>
              </w:rPr>
            </w:pPr>
            <w:r w:rsidRPr="009A633B">
              <w:rPr>
                <w:lang w:val="en-CA" w:eastAsia="de-DE"/>
                <w:rPrChange w:id="7205" w:author="Jens-Rainer Ohm" w:date="2025-02-05T14:29:00Z">
                  <w:rPr>
                    <w:lang w:eastAsia="de-DE"/>
                  </w:rPr>
                </w:rPrChang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9A633B" w:rsidRDefault="00732F87" w:rsidP="00732F87">
            <w:pPr>
              <w:rPr>
                <w:lang w:val="en-CA" w:eastAsia="de-DE"/>
                <w:rPrChange w:id="7206" w:author="Jens-Rainer Ohm" w:date="2025-02-05T14:29:00Z">
                  <w:rPr>
                    <w:lang w:eastAsia="de-DE"/>
                  </w:rPr>
                </w:rPrChange>
              </w:rPr>
            </w:pPr>
            <w:r w:rsidRPr="009A633B">
              <w:rPr>
                <w:lang w:val="en-CA" w:eastAsia="de-DE"/>
                <w:rPrChange w:id="7207" w:author="Jens-Rainer Ohm" w:date="2025-02-05T14:29:00Z">
                  <w:rPr>
                    <w:lang w:eastAsia="de-DE"/>
                  </w:rPr>
                </w:rPrChang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9A633B" w:rsidRDefault="00732F87" w:rsidP="00732F87">
            <w:pPr>
              <w:rPr>
                <w:lang w:val="en-CA" w:eastAsia="de-DE"/>
                <w:rPrChange w:id="7208" w:author="Jens-Rainer Ohm" w:date="2025-02-05T14:29:00Z">
                  <w:rPr>
                    <w:lang w:eastAsia="de-DE"/>
                  </w:rPr>
                </w:rPrChange>
              </w:rPr>
            </w:pPr>
            <w:r w:rsidRPr="009A633B">
              <w:rPr>
                <w:lang w:val="en-CA" w:eastAsia="de-DE"/>
                <w:rPrChange w:id="7209" w:author="Jens-Rainer Ohm" w:date="2025-02-05T14:29:00Z">
                  <w:rPr>
                    <w:lang w:eastAsia="de-DE"/>
                  </w:rPr>
                </w:rPrChang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9A633B" w:rsidRDefault="00732F87" w:rsidP="00732F87">
            <w:pPr>
              <w:rPr>
                <w:lang w:val="en-CA" w:eastAsia="de-DE"/>
                <w:rPrChange w:id="7210"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9A633B" w:rsidRDefault="00732F87" w:rsidP="00732F87">
            <w:pPr>
              <w:rPr>
                <w:lang w:val="en-CA" w:eastAsia="de-DE"/>
                <w:rPrChange w:id="7211" w:author="Jens-Rainer Ohm" w:date="2025-02-05T14:29:00Z">
                  <w:rPr>
                    <w:lang w:eastAsia="de-DE"/>
                  </w:rPr>
                </w:rPrChange>
              </w:rPr>
            </w:pPr>
          </w:p>
        </w:tc>
      </w:tr>
      <w:tr w:rsidR="00732F87" w:rsidRPr="009A633B" w14:paraId="19A32B4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9A633B" w:rsidRDefault="00732F87" w:rsidP="00732F87">
            <w:pPr>
              <w:rPr>
                <w:lang w:val="en-CA" w:eastAsia="de-DE"/>
                <w:rPrChange w:id="7212" w:author="Jens-Rainer Ohm" w:date="2025-02-05T14:29:00Z">
                  <w:rPr>
                    <w:lang w:eastAsia="de-DE"/>
                  </w:rPr>
                </w:rPrChange>
              </w:rPr>
            </w:pPr>
            <w:r w:rsidRPr="009A633B">
              <w:rPr>
                <w:lang w:val="en-CA" w:eastAsia="de-DE"/>
                <w:rPrChange w:id="7213" w:author="Jens-Rainer Ohm" w:date="2025-02-05T14:29:00Z">
                  <w:rPr>
                    <w:lang w:eastAsia="de-DE"/>
                  </w:rPr>
                </w:rPrChang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9A633B" w:rsidRDefault="00732F87" w:rsidP="00732F87">
            <w:pPr>
              <w:rPr>
                <w:lang w:val="en-CA" w:eastAsia="de-DE"/>
                <w:rPrChange w:id="7214" w:author="Jens-Rainer Ohm" w:date="2025-02-05T14:29:00Z">
                  <w:rPr>
                    <w:lang w:eastAsia="de-DE"/>
                  </w:rPr>
                </w:rPrChange>
              </w:rPr>
            </w:pPr>
            <w:r w:rsidRPr="009A633B">
              <w:rPr>
                <w:lang w:val="en-CA" w:eastAsia="de-DE"/>
                <w:rPrChange w:id="7215" w:author="Jens-Rainer Ohm" w:date="2025-02-05T14:29:00Z">
                  <w:rPr>
                    <w:lang w:eastAsia="de-DE"/>
                  </w:rPr>
                </w:rPrChang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9A633B" w:rsidRDefault="00732F87" w:rsidP="00732F87">
            <w:pPr>
              <w:rPr>
                <w:lang w:val="en-CA" w:eastAsia="de-DE"/>
                <w:rPrChange w:id="7216" w:author="Jens-Rainer Ohm" w:date="2025-02-05T14:29:00Z">
                  <w:rPr>
                    <w:lang w:eastAsia="de-DE"/>
                  </w:rPr>
                </w:rPrChange>
              </w:rPr>
            </w:pPr>
            <w:r w:rsidRPr="009A633B">
              <w:rPr>
                <w:lang w:val="en-CA" w:eastAsia="de-DE"/>
                <w:rPrChange w:id="7217" w:author="Jens-Rainer Ohm" w:date="2025-02-05T14:29:00Z">
                  <w:rPr>
                    <w:lang w:eastAsia="de-DE"/>
                  </w:rPr>
                </w:rPrChang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9A633B" w:rsidRDefault="00732F87" w:rsidP="00732F87">
            <w:pPr>
              <w:rPr>
                <w:lang w:val="en-CA" w:eastAsia="de-DE"/>
                <w:rPrChange w:id="7218" w:author="Jens-Rainer Ohm" w:date="2025-02-05T14:29:00Z">
                  <w:rPr>
                    <w:lang w:eastAsia="de-DE"/>
                  </w:rPr>
                </w:rPrChange>
              </w:rPr>
            </w:pPr>
            <w:r w:rsidRPr="009A633B">
              <w:rPr>
                <w:lang w:val="en-CA" w:eastAsia="de-DE"/>
                <w:rPrChange w:id="7219" w:author="Jens-Rainer Ohm" w:date="2025-02-05T14:29:00Z">
                  <w:rPr>
                    <w:lang w:eastAsia="de-DE"/>
                  </w:rPr>
                </w:rPrChange>
              </w:rPr>
              <w:t>-35.64%</w:t>
            </w:r>
          </w:p>
        </w:tc>
        <w:tc>
          <w:tcPr>
            <w:tcW w:w="975" w:type="dxa"/>
            <w:tcBorders>
              <w:top w:val="nil"/>
              <w:left w:val="nil"/>
              <w:bottom w:val="nil"/>
              <w:right w:val="nil"/>
            </w:tcBorders>
            <w:shd w:val="clear" w:color="auto" w:fill="auto"/>
            <w:noWrap/>
            <w:vAlign w:val="center"/>
            <w:hideMark/>
          </w:tcPr>
          <w:p w14:paraId="066DA70E" w14:textId="77777777" w:rsidR="00732F87" w:rsidRPr="009A633B" w:rsidRDefault="00732F87" w:rsidP="00732F87">
            <w:pPr>
              <w:rPr>
                <w:lang w:val="en-CA" w:eastAsia="de-DE"/>
                <w:rPrChange w:id="7220" w:author="Jens-Rainer Ohm" w:date="2025-02-05T14:29:00Z">
                  <w:rPr>
                    <w:lang w:eastAsia="de-DE"/>
                  </w:rPr>
                </w:rPrChange>
              </w:rPr>
            </w:pPr>
            <w:r w:rsidRPr="009A633B">
              <w:rPr>
                <w:lang w:val="en-CA" w:eastAsia="de-DE"/>
                <w:rPrChange w:id="7221" w:author="Jens-Rainer Ohm" w:date="2025-02-05T14:29:00Z">
                  <w:rPr>
                    <w:lang w:eastAsia="de-DE"/>
                  </w:rPr>
                </w:rPrChange>
              </w:rPr>
              <w:t>870.5%</w:t>
            </w:r>
          </w:p>
        </w:tc>
        <w:tc>
          <w:tcPr>
            <w:tcW w:w="975" w:type="dxa"/>
            <w:tcBorders>
              <w:top w:val="nil"/>
              <w:left w:val="nil"/>
              <w:bottom w:val="nil"/>
              <w:right w:val="nil"/>
            </w:tcBorders>
            <w:shd w:val="clear" w:color="auto" w:fill="auto"/>
            <w:noWrap/>
            <w:vAlign w:val="center"/>
            <w:hideMark/>
          </w:tcPr>
          <w:p w14:paraId="37AE697A" w14:textId="77777777" w:rsidR="00732F87" w:rsidRPr="009A633B" w:rsidRDefault="00732F87" w:rsidP="00732F87">
            <w:pPr>
              <w:rPr>
                <w:lang w:val="en-CA" w:eastAsia="de-DE"/>
                <w:rPrChange w:id="7222" w:author="Jens-Rainer Ohm" w:date="2025-02-05T14:29:00Z">
                  <w:rPr>
                    <w:lang w:eastAsia="de-DE"/>
                  </w:rPr>
                </w:rPrChange>
              </w:rPr>
            </w:pPr>
            <w:r w:rsidRPr="009A633B">
              <w:rPr>
                <w:lang w:val="en-CA" w:eastAsia="de-DE"/>
                <w:rPrChange w:id="7223" w:author="Jens-Rainer Ohm" w:date="2025-02-05T14:29:00Z">
                  <w:rPr>
                    <w:lang w:eastAsia="de-DE"/>
                  </w:rPr>
                </w:rPrChang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9A633B" w:rsidRDefault="00732F87" w:rsidP="00732F87">
            <w:pPr>
              <w:rPr>
                <w:lang w:val="en-CA" w:eastAsia="de-DE"/>
                <w:rPrChange w:id="7224"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9A633B" w:rsidRDefault="00732F87" w:rsidP="00732F87">
            <w:pPr>
              <w:rPr>
                <w:lang w:val="en-CA" w:eastAsia="de-DE"/>
                <w:rPrChange w:id="7225" w:author="Jens-Rainer Ohm" w:date="2025-02-05T14:29:00Z">
                  <w:rPr>
                    <w:lang w:eastAsia="de-DE"/>
                  </w:rPr>
                </w:rPrChange>
              </w:rPr>
            </w:pPr>
          </w:p>
        </w:tc>
      </w:tr>
      <w:tr w:rsidR="00732F87" w:rsidRPr="009A633B" w14:paraId="2A85A39A"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9A633B" w:rsidRDefault="00732F87" w:rsidP="00732F87">
            <w:pPr>
              <w:rPr>
                <w:lang w:val="en-CA" w:eastAsia="de-DE"/>
                <w:rPrChange w:id="7226" w:author="Jens-Rainer Ohm" w:date="2025-02-05T14:29:00Z">
                  <w:rPr>
                    <w:lang w:eastAsia="de-DE"/>
                  </w:rPr>
                </w:rPrChange>
              </w:rPr>
            </w:pPr>
            <w:r w:rsidRPr="009A633B">
              <w:rPr>
                <w:lang w:val="en-CA" w:eastAsia="de-DE"/>
                <w:rPrChange w:id="7227" w:author="Jens-Rainer Ohm" w:date="2025-02-05T14:29:00Z">
                  <w:rPr>
                    <w:lang w:eastAsia="de-DE"/>
                  </w:rPr>
                </w:rPrChang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9A633B" w:rsidRDefault="00732F87" w:rsidP="00732F87">
            <w:pPr>
              <w:rPr>
                <w:lang w:val="en-CA" w:eastAsia="de-DE"/>
                <w:rPrChange w:id="7228" w:author="Jens-Rainer Ohm" w:date="2025-02-05T14:29:00Z">
                  <w:rPr>
                    <w:lang w:eastAsia="de-DE"/>
                  </w:rPr>
                </w:rPrChange>
              </w:rPr>
            </w:pPr>
            <w:r w:rsidRPr="009A633B">
              <w:rPr>
                <w:lang w:val="en-CA" w:eastAsia="de-DE"/>
                <w:rPrChange w:id="7229" w:author="Jens-Rainer Ohm" w:date="2025-02-05T14:29:00Z">
                  <w:rPr>
                    <w:lang w:eastAsia="de-DE"/>
                  </w:rPr>
                </w:rPrChang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9A633B" w:rsidRDefault="00732F87" w:rsidP="00732F87">
            <w:pPr>
              <w:rPr>
                <w:lang w:val="en-CA" w:eastAsia="de-DE"/>
                <w:rPrChange w:id="7230" w:author="Jens-Rainer Ohm" w:date="2025-02-05T14:29:00Z">
                  <w:rPr>
                    <w:lang w:eastAsia="de-DE"/>
                  </w:rPr>
                </w:rPrChange>
              </w:rPr>
            </w:pPr>
            <w:r w:rsidRPr="009A633B">
              <w:rPr>
                <w:lang w:val="en-CA" w:eastAsia="de-DE"/>
                <w:rPrChange w:id="7231" w:author="Jens-Rainer Ohm" w:date="2025-02-05T14:29:00Z">
                  <w:rPr>
                    <w:lang w:eastAsia="de-DE"/>
                  </w:rPr>
                </w:rPrChang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9A633B" w:rsidRDefault="00732F87" w:rsidP="00732F87">
            <w:pPr>
              <w:rPr>
                <w:lang w:val="en-CA" w:eastAsia="de-DE"/>
                <w:rPrChange w:id="7232" w:author="Jens-Rainer Ohm" w:date="2025-02-05T14:29:00Z">
                  <w:rPr>
                    <w:lang w:eastAsia="de-DE"/>
                  </w:rPr>
                </w:rPrChange>
              </w:rPr>
            </w:pPr>
            <w:r w:rsidRPr="009A633B">
              <w:rPr>
                <w:lang w:val="en-CA" w:eastAsia="de-DE"/>
                <w:rPrChange w:id="7233" w:author="Jens-Rainer Ohm" w:date="2025-02-05T14:29:00Z">
                  <w:rPr>
                    <w:lang w:eastAsia="de-DE"/>
                  </w:rPr>
                </w:rPrChang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9A633B" w:rsidRDefault="00732F87" w:rsidP="00732F87">
            <w:pPr>
              <w:rPr>
                <w:lang w:val="en-CA" w:eastAsia="de-DE"/>
                <w:rPrChange w:id="7234" w:author="Jens-Rainer Ohm" w:date="2025-02-05T14:29:00Z">
                  <w:rPr>
                    <w:lang w:eastAsia="de-DE"/>
                  </w:rPr>
                </w:rPrChange>
              </w:rPr>
            </w:pPr>
            <w:r w:rsidRPr="009A633B">
              <w:rPr>
                <w:lang w:val="en-CA" w:eastAsia="de-DE"/>
                <w:rPrChange w:id="7235" w:author="Jens-Rainer Ohm" w:date="2025-02-05T14:29:00Z">
                  <w:rPr>
                    <w:lang w:eastAsia="de-DE"/>
                  </w:rPr>
                </w:rPrChang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9A633B" w:rsidRDefault="00732F87" w:rsidP="00732F87">
            <w:pPr>
              <w:rPr>
                <w:lang w:val="en-CA" w:eastAsia="de-DE"/>
                <w:rPrChange w:id="7236" w:author="Jens-Rainer Ohm" w:date="2025-02-05T14:29:00Z">
                  <w:rPr>
                    <w:lang w:eastAsia="de-DE"/>
                  </w:rPr>
                </w:rPrChange>
              </w:rPr>
            </w:pPr>
            <w:r w:rsidRPr="009A633B">
              <w:rPr>
                <w:lang w:val="en-CA" w:eastAsia="de-DE"/>
                <w:rPrChange w:id="7237" w:author="Jens-Rainer Ohm" w:date="2025-02-05T14:29:00Z">
                  <w:rPr>
                    <w:lang w:eastAsia="de-DE"/>
                  </w:rPr>
                </w:rPrChang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9A633B" w:rsidRDefault="00732F87" w:rsidP="00732F87">
            <w:pPr>
              <w:rPr>
                <w:lang w:val="en-CA" w:eastAsia="de-DE"/>
                <w:rPrChange w:id="7238" w:author="Jens-Rainer Ohm" w:date="2025-02-05T14:29:00Z">
                  <w:rPr>
                    <w:lang w:eastAsia="de-DE"/>
                  </w:rPr>
                </w:rPrChang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9A633B" w:rsidRDefault="00732F87" w:rsidP="00732F87">
            <w:pPr>
              <w:rPr>
                <w:lang w:val="en-CA" w:eastAsia="de-DE"/>
                <w:rPrChange w:id="7239" w:author="Jens-Rainer Ohm" w:date="2025-02-05T14:29:00Z">
                  <w:rPr>
                    <w:lang w:eastAsia="de-DE"/>
                  </w:rPr>
                </w:rPrChange>
              </w:rPr>
            </w:pPr>
          </w:p>
        </w:tc>
      </w:tr>
      <w:tr w:rsidR="00732F87" w:rsidRPr="009A633B" w14:paraId="74A781E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3E21DD0" w14:textId="77777777" w:rsidR="00732F87" w:rsidRPr="009A633B" w:rsidRDefault="00732F87" w:rsidP="00732F87">
            <w:pPr>
              <w:rPr>
                <w:lang w:val="en-CA" w:eastAsia="de-DE"/>
                <w:rPrChange w:id="7240" w:author="Jens-Rainer Ohm" w:date="2025-02-05T14:29:00Z">
                  <w:rPr>
                    <w:lang w:eastAsia="de-DE"/>
                  </w:rPr>
                </w:rPrChange>
              </w:rPr>
            </w:pPr>
          </w:p>
        </w:tc>
        <w:tc>
          <w:tcPr>
            <w:tcW w:w="923" w:type="dxa"/>
            <w:tcBorders>
              <w:top w:val="nil"/>
              <w:left w:val="nil"/>
              <w:bottom w:val="nil"/>
              <w:right w:val="nil"/>
            </w:tcBorders>
            <w:shd w:val="clear" w:color="auto" w:fill="auto"/>
            <w:noWrap/>
            <w:vAlign w:val="center"/>
            <w:hideMark/>
          </w:tcPr>
          <w:p w14:paraId="749EB0B7" w14:textId="77777777" w:rsidR="00732F87" w:rsidRPr="009A633B" w:rsidRDefault="00732F87" w:rsidP="00732F87">
            <w:pPr>
              <w:rPr>
                <w:lang w:val="en-CA" w:eastAsia="de-DE"/>
                <w:rPrChange w:id="7241" w:author="Jens-Rainer Ohm" w:date="2025-02-05T14:29:00Z">
                  <w:rPr>
                    <w:lang w:eastAsia="de-DE"/>
                  </w:rPr>
                </w:rPrChange>
              </w:rPr>
            </w:pPr>
          </w:p>
        </w:tc>
        <w:tc>
          <w:tcPr>
            <w:tcW w:w="923" w:type="dxa"/>
            <w:tcBorders>
              <w:top w:val="nil"/>
              <w:left w:val="nil"/>
              <w:bottom w:val="nil"/>
              <w:right w:val="nil"/>
            </w:tcBorders>
            <w:shd w:val="clear" w:color="auto" w:fill="auto"/>
            <w:noWrap/>
            <w:vAlign w:val="center"/>
            <w:hideMark/>
          </w:tcPr>
          <w:p w14:paraId="06EE5BDD" w14:textId="77777777" w:rsidR="00732F87" w:rsidRPr="009A633B" w:rsidRDefault="00732F87" w:rsidP="00732F87">
            <w:pPr>
              <w:rPr>
                <w:lang w:val="en-CA" w:eastAsia="de-DE"/>
                <w:rPrChange w:id="7242" w:author="Jens-Rainer Ohm" w:date="2025-02-05T14:29:00Z">
                  <w:rPr>
                    <w:lang w:eastAsia="de-DE"/>
                  </w:rPr>
                </w:rPrChange>
              </w:rPr>
            </w:pPr>
          </w:p>
        </w:tc>
        <w:tc>
          <w:tcPr>
            <w:tcW w:w="923" w:type="dxa"/>
            <w:tcBorders>
              <w:top w:val="nil"/>
              <w:left w:val="nil"/>
              <w:bottom w:val="nil"/>
              <w:right w:val="nil"/>
            </w:tcBorders>
            <w:shd w:val="clear" w:color="auto" w:fill="auto"/>
            <w:noWrap/>
            <w:vAlign w:val="center"/>
            <w:hideMark/>
          </w:tcPr>
          <w:p w14:paraId="0146D8AC" w14:textId="77777777" w:rsidR="00732F87" w:rsidRPr="009A633B" w:rsidRDefault="00732F87" w:rsidP="00732F87">
            <w:pPr>
              <w:rPr>
                <w:lang w:val="en-CA" w:eastAsia="de-DE"/>
                <w:rPrChange w:id="7243" w:author="Jens-Rainer Ohm" w:date="2025-02-05T14:29:00Z">
                  <w:rPr>
                    <w:lang w:eastAsia="de-DE"/>
                  </w:rPr>
                </w:rPrChange>
              </w:rPr>
            </w:pPr>
          </w:p>
        </w:tc>
        <w:tc>
          <w:tcPr>
            <w:tcW w:w="975" w:type="dxa"/>
            <w:tcBorders>
              <w:top w:val="nil"/>
              <w:left w:val="nil"/>
              <w:bottom w:val="nil"/>
              <w:right w:val="nil"/>
            </w:tcBorders>
            <w:shd w:val="clear" w:color="auto" w:fill="auto"/>
            <w:noWrap/>
            <w:vAlign w:val="center"/>
            <w:hideMark/>
          </w:tcPr>
          <w:p w14:paraId="15F2F87B" w14:textId="77777777" w:rsidR="00732F87" w:rsidRPr="009A633B" w:rsidRDefault="00732F87" w:rsidP="00732F87">
            <w:pPr>
              <w:rPr>
                <w:lang w:val="en-CA" w:eastAsia="de-DE"/>
                <w:rPrChange w:id="7244" w:author="Jens-Rainer Ohm" w:date="2025-02-05T14:29:00Z">
                  <w:rPr>
                    <w:lang w:eastAsia="de-DE"/>
                  </w:rPr>
                </w:rPrChange>
              </w:rPr>
            </w:pPr>
          </w:p>
        </w:tc>
        <w:tc>
          <w:tcPr>
            <w:tcW w:w="975" w:type="dxa"/>
            <w:tcBorders>
              <w:top w:val="nil"/>
              <w:left w:val="nil"/>
              <w:bottom w:val="nil"/>
              <w:right w:val="nil"/>
            </w:tcBorders>
            <w:shd w:val="clear" w:color="auto" w:fill="auto"/>
            <w:noWrap/>
            <w:vAlign w:val="center"/>
            <w:hideMark/>
          </w:tcPr>
          <w:p w14:paraId="253350CA" w14:textId="77777777" w:rsidR="00732F87" w:rsidRPr="009A633B" w:rsidRDefault="00732F87" w:rsidP="00732F87">
            <w:pPr>
              <w:rPr>
                <w:lang w:val="en-CA" w:eastAsia="de-DE"/>
                <w:rPrChange w:id="7245" w:author="Jens-Rainer Ohm" w:date="2025-02-05T14:29:00Z">
                  <w:rPr>
                    <w:lang w:eastAsia="de-DE"/>
                  </w:rPr>
                </w:rPrChange>
              </w:rPr>
            </w:pPr>
          </w:p>
        </w:tc>
        <w:tc>
          <w:tcPr>
            <w:tcW w:w="1344" w:type="dxa"/>
            <w:tcBorders>
              <w:top w:val="nil"/>
              <w:left w:val="nil"/>
              <w:bottom w:val="nil"/>
              <w:right w:val="nil"/>
            </w:tcBorders>
            <w:shd w:val="clear" w:color="auto" w:fill="auto"/>
            <w:noWrap/>
            <w:vAlign w:val="center"/>
            <w:hideMark/>
          </w:tcPr>
          <w:p w14:paraId="3CAF2D03" w14:textId="77777777" w:rsidR="00732F87" w:rsidRPr="009A633B" w:rsidRDefault="00732F87" w:rsidP="00732F87">
            <w:pPr>
              <w:rPr>
                <w:lang w:val="en-CA" w:eastAsia="de-DE"/>
                <w:rPrChange w:id="7246" w:author="Jens-Rainer Ohm" w:date="2025-02-05T14:29:00Z">
                  <w:rPr>
                    <w:lang w:eastAsia="de-DE"/>
                  </w:rPr>
                </w:rPrChange>
              </w:rPr>
            </w:pPr>
          </w:p>
        </w:tc>
        <w:tc>
          <w:tcPr>
            <w:tcW w:w="1357" w:type="dxa"/>
            <w:tcBorders>
              <w:top w:val="nil"/>
              <w:left w:val="nil"/>
              <w:bottom w:val="nil"/>
              <w:right w:val="nil"/>
            </w:tcBorders>
            <w:shd w:val="clear" w:color="auto" w:fill="auto"/>
            <w:noWrap/>
            <w:vAlign w:val="center"/>
            <w:hideMark/>
          </w:tcPr>
          <w:p w14:paraId="275EA332" w14:textId="77777777" w:rsidR="00732F87" w:rsidRPr="009A633B" w:rsidRDefault="00732F87" w:rsidP="00732F87">
            <w:pPr>
              <w:rPr>
                <w:lang w:val="en-CA" w:eastAsia="de-DE"/>
                <w:rPrChange w:id="7247" w:author="Jens-Rainer Ohm" w:date="2025-02-05T14:29:00Z">
                  <w:rPr>
                    <w:lang w:eastAsia="de-DE"/>
                  </w:rPr>
                </w:rPrChange>
              </w:rPr>
            </w:pPr>
          </w:p>
        </w:tc>
      </w:tr>
      <w:tr w:rsidR="00732F87" w:rsidRPr="009A633B" w14:paraId="2DD6DB0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92EE1AA" w14:textId="77777777" w:rsidR="00732F87" w:rsidRPr="009A633B" w:rsidRDefault="00732F87" w:rsidP="00732F87">
            <w:pPr>
              <w:rPr>
                <w:lang w:val="en-CA" w:eastAsia="de-DE"/>
                <w:rPrChange w:id="7248" w:author="Jens-Rainer Ohm" w:date="2025-02-05T14:29: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77777777" w:rsidR="00732F87" w:rsidRPr="009A633B" w:rsidRDefault="00732F87" w:rsidP="00732F87">
            <w:pPr>
              <w:rPr>
                <w:b/>
                <w:bCs/>
                <w:lang w:val="en-CA" w:eastAsia="de-DE"/>
                <w:rPrChange w:id="7249" w:author="Jens-Rainer Ohm" w:date="2025-02-05T14:29:00Z">
                  <w:rPr>
                    <w:b/>
                    <w:bCs/>
                    <w:lang w:eastAsia="de-DE"/>
                  </w:rPr>
                </w:rPrChange>
              </w:rPr>
            </w:pPr>
            <w:r w:rsidRPr="009A633B">
              <w:rPr>
                <w:b/>
                <w:bCs/>
                <w:lang w:val="en-CA" w:eastAsia="de-DE"/>
                <w:rPrChange w:id="7250" w:author="Jens-Rainer Ohm" w:date="2025-02-05T14:29:00Z">
                  <w:rPr>
                    <w:b/>
                    <w:bCs/>
                    <w:lang w:eastAsia="de-DE"/>
                  </w:rPr>
                </w:rPrChange>
              </w:rPr>
              <w:t xml:space="preserve">Low delay B Main 10 </w:t>
            </w:r>
          </w:p>
        </w:tc>
      </w:tr>
      <w:tr w:rsidR="00732F87" w:rsidRPr="009A633B" w14:paraId="0BE41F7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69CA5FB" w14:textId="77777777" w:rsidR="00732F87" w:rsidRPr="009A633B" w:rsidRDefault="00732F87" w:rsidP="00732F87">
            <w:pPr>
              <w:rPr>
                <w:b/>
                <w:bCs/>
                <w:lang w:val="en-CA" w:eastAsia="de-DE"/>
                <w:rPrChange w:id="7251" w:author="Jens-Rainer Ohm" w:date="2025-02-05T14:29:00Z">
                  <w:rPr>
                    <w:b/>
                    <w:bCs/>
                    <w:lang w:eastAsia="de-DE"/>
                  </w:rPr>
                </w:rPrChang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9A633B" w:rsidRDefault="00732F87" w:rsidP="00732F87">
            <w:pPr>
              <w:rPr>
                <w:b/>
                <w:bCs/>
                <w:lang w:val="en-CA" w:eastAsia="de-DE"/>
                <w:rPrChange w:id="7252" w:author="Jens-Rainer Ohm" w:date="2025-02-05T14:29:00Z">
                  <w:rPr>
                    <w:b/>
                    <w:bCs/>
                    <w:lang w:eastAsia="de-DE"/>
                  </w:rPr>
                </w:rPrChange>
              </w:rPr>
            </w:pPr>
            <w:r w:rsidRPr="009A633B">
              <w:rPr>
                <w:b/>
                <w:bCs/>
                <w:lang w:val="en-CA" w:eastAsia="de-DE"/>
                <w:rPrChange w:id="7253" w:author="Jens-Rainer Ohm" w:date="2025-02-05T14:29:00Z">
                  <w:rPr>
                    <w:b/>
                    <w:bCs/>
                    <w:lang w:eastAsia="de-DE"/>
                  </w:rPr>
                </w:rPrChange>
              </w:rPr>
              <w:t>Over VTM-11.0ecm15.0</w:t>
            </w:r>
          </w:p>
        </w:tc>
      </w:tr>
      <w:tr w:rsidR="00732F87" w:rsidRPr="009A633B" w14:paraId="7B0DB25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997E542" w14:textId="77777777" w:rsidR="00732F87" w:rsidRPr="009A633B" w:rsidRDefault="00732F87" w:rsidP="00732F87">
            <w:pPr>
              <w:rPr>
                <w:b/>
                <w:bCs/>
                <w:lang w:val="en-CA" w:eastAsia="de-DE"/>
                <w:rPrChange w:id="7254" w:author="Jens-Rainer Ohm" w:date="2025-02-05T14:29:00Z">
                  <w:rPr>
                    <w:b/>
                    <w:bCs/>
                    <w:lang w:eastAsia="de-DE"/>
                  </w:rPr>
                </w:rPrChang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9A633B" w:rsidRDefault="00732F87" w:rsidP="00732F87">
            <w:pPr>
              <w:rPr>
                <w:lang w:val="en-CA" w:eastAsia="de-DE"/>
                <w:rPrChange w:id="7255" w:author="Jens-Rainer Ohm" w:date="2025-02-05T14:29:00Z">
                  <w:rPr>
                    <w:lang w:eastAsia="de-DE"/>
                  </w:rPr>
                </w:rPrChange>
              </w:rPr>
            </w:pPr>
            <w:r w:rsidRPr="009A633B">
              <w:rPr>
                <w:lang w:val="en-CA" w:eastAsia="de-DE"/>
                <w:rPrChange w:id="7256" w:author="Jens-Rainer Ohm" w:date="2025-02-05T14:29:00Z">
                  <w:rPr>
                    <w:lang w:eastAsia="de-DE"/>
                  </w:rPr>
                </w:rPrChang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9A633B" w:rsidRDefault="00732F87" w:rsidP="00732F87">
            <w:pPr>
              <w:rPr>
                <w:lang w:val="en-CA" w:eastAsia="de-DE"/>
                <w:rPrChange w:id="7257" w:author="Jens-Rainer Ohm" w:date="2025-02-05T14:29:00Z">
                  <w:rPr>
                    <w:lang w:eastAsia="de-DE"/>
                  </w:rPr>
                </w:rPrChange>
              </w:rPr>
            </w:pPr>
            <w:r w:rsidRPr="009A633B">
              <w:rPr>
                <w:lang w:val="en-CA" w:eastAsia="de-DE"/>
                <w:rPrChange w:id="7258" w:author="Jens-Rainer Ohm" w:date="2025-02-05T14:29:00Z">
                  <w:rPr>
                    <w:lang w:eastAsia="de-DE"/>
                  </w:rPr>
                </w:rPrChang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9A633B" w:rsidRDefault="00732F87" w:rsidP="00732F87">
            <w:pPr>
              <w:rPr>
                <w:lang w:val="en-CA" w:eastAsia="de-DE"/>
                <w:rPrChange w:id="7259" w:author="Jens-Rainer Ohm" w:date="2025-02-05T14:29:00Z">
                  <w:rPr>
                    <w:lang w:eastAsia="de-DE"/>
                  </w:rPr>
                </w:rPrChange>
              </w:rPr>
            </w:pPr>
            <w:r w:rsidRPr="009A633B">
              <w:rPr>
                <w:lang w:val="en-CA" w:eastAsia="de-DE"/>
                <w:rPrChange w:id="7260" w:author="Jens-Rainer Ohm" w:date="2025-02-05T14:29:00Z">
                  <w:rPr>
                    <w:lang w:eastAsia="de-DE"/>
                  </w:rPr>
                </w:rPrChang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9A633B" w:rsidRDefault="00732F87" w:rsidP="00732F87">
            <w:pPr>
              <w:rPr>
                <w:lang w:val="en-CA" w:eastAsia="de-DE"/>
                <w:rPrChange w:id="7261" w:author="Jens-Rainer Ohm" w:date="2025-02-05T14:29:00Z">
                  <w:rPr>
                    <w:lang w:eastAsia="de-DE"/>
                  </w:rPr>
                </w:rPrChange>
              </w:rPr>
            </w:pPr>
            <w:r w:rsidRPr="009A633B">
              <w:rPr>
                <w:lang w:val="en-CA" w:eastAsia="de-DE"/>
                <w:rPrChange w:id="7262" w:author="Jens-Rainer Ohm" w:date="2025-02-05T14:29:00Z">
                  <w:rPr>
                    <w:lang w:eastAsia="de-DE"/>
                  </w:rPr>
                </w:rPrChange>
              </w:rPr>
              <w:t>EncT</w:t>
            </w:r>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9A633B" w:rsidRDefault="00732F87" w:rsidP="00732F87">
            <w:pPr>
              <w:rPr>
                <w:lang w:val="en-CA" w:eastAsia="de-DE"/>
                <w:rPrChange w:id="7263" w:author="Jens-Rainer Ohm" w:date="2025-02-05T14:29:00Z">
                  <w:rPr>
                    <w:lang w:eastAsia="de-DE"/>
                  </w:rPr>
                </w:rPrChange>
              </w:rPr>
            </w:pPr>
            <w:r w:rsidRPr="009A633B">
              <w:rPr>
                <w:lang w:val="en-CA" w:eastAsia="de-DE"/>
                <w:rPrChange w:id="7264" w:author="Jens-Rainer Ohm" w:date="2025-02-05T14:29:00Z">
                  <w:rPr>
                    <w:lang w:eastAsia="de-DE"/>
                  </w:rPr>
                </w:rPrChang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9A633B" w:rsidRDefault="00732F87" w:rsidP="00732F87">
            <w:pPr>
              <w:rPr>
                <w:lang w:val="en-CA" w:eastAsia="de-DE"/>
                <w:rPrChange w:id="7265" w:author="Jens-Rainer Ohm" w:date="2025-02-05T14:29:00Z">
                  <w:rPr>
                    <w:lang w:eastAsia="de-DE"/>
                  </w:rPr>
                </w:rPrChange>
              </w:rPr>
            </w:pPr>
            <w:r w:rsidRPr="009A633B">
              <w:rPr>
                <w:lang w:val="en-CA" w:eastAsia="de-DE"/>
                <w:rPrChange w:id="7266" w:author="Jens-Rainer Ohm" w:date="2025-02-05T14:29:00Z">
                  <w:rPr>
                    <w:lang w:eastAsia="de-DE"/>
                  </w:rPr>
                </w:rPrChang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9A633B" w:rsidRDefault="00732F87" w:rsidP="00732F87">
            <w:pPr>
              <w:rPr>
                <w:lang w:val="en-CA" w:eastAsia="de-DE"/>
                <w:rPrChange w:id="7267" w:author="Jens-Rainer Ohm" w:date="2025-02-05T14:29:00Z">
                  <w:rPr>
                    <w:lang w:eastAsia="de-DE"/>
                  </w:rPr>
                </w:rPrChange>
              </w:rPr>
            </w:pPr>
            <w:r w:rsidRPr="009A633B">
              <w:rPr>
                <w:lang w:val="en-CA" w:eastAsia="de-DE"/>
                <w:rPrChange w:id="7268" w:author="Jens-Rainer Ohm" w:date="2025-02-05T14:29:00Z">
                  <w:rPr>
                    <w:lang w:eastAsia="de-DE"/>
                  </w:rPr>
                </w:rPrChange>
              </w:rPr>
              <w:t>DecVmPeak</w:t>
            </w:r>
          </w:p>
        </w:tc>
      </w:tr>
      <w:tr w:rsidR="00732F87" w:rsidRPr="009A633B" w14:paraId="06D9F8D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9A633B" w:rsidRDefault="00732F87" w:rsidP="00732F87">
            <w:pPr>
              <w:rPr>
                <w:lang w:val="en-CA" w:eastAsia="de-DE"/>
                <w:rPrChange w:id="7269" w:author="Jens-Rainer Ohm" w:date="2025-02-05T14:29:00Z">
                  <w:rPr>
                    <w:lang w:eastAsia="de-DE"/>
                  </w:rPr>
                </w:rPrChange>
              </w:rPr>
            </w:pPr>
            <w:r w:rsidRPr="009A633B">
              <w:rPr>
                <w:lang w:val="en-CA" w:eastAsia="de-DE"/>
                <w:rPrChange w:id="7270" w:author="Jens-Rainer Ohm" w:date="2025-02-05T14:29:00Z">
                  <w:rPr>
                    <w:lang w:eastAsia="de-DE"/>
                  </w:rPr>
                </w:rPrChange>
              </w:rPr>
              <w:lastRenderedPageBreak/>
              <w:t>Class A1</w:t>
            </w:r>
          </w:p>
        </w:tc>
        <w:tc>
          <w:tcPr>
            <w:tcW w:w="923" w:type="dxa"/>
            <w:tcBorders>
              <w:top w:val="nil"/>
              <w:left w:val="nil"/>
              <w:bottom w:val="nil"/>
              <w:right w:val="nil"/>
            </w:tcBorders>
            <w:shd w:val="clear" w:color="auto" w:fill="auto"/>
            <w:noWrap/>
            <w:vAlign w:val="center"/>
            <w:hideMark/>
          </w:tcPr>
          <w:p w14:paraId="3020363F" w14:textId="77777777" w:rsidR="00732F87" w:rsidRPr="009A633B" w:rsidRDefault="00732F87" w:rsidP="00732F87">
            <w:pPr>
              <w:rPr>
                <w:lang w:val="en-CA" w:eastAsia="de-DE"/>
                <w:rPrChange w:id="7271" w:author="Jens-Rainer Ohm" w:date="2025-02-05T14:29:00Z">
                  <w:rPr>
                    <w:lang w:eastAsia="de-DE"/>
                  </w:rPr>
                </w:rPrChange>
              </w:rPr>
            </w:pPr>
            <w:r w:rsidRPr="009A633B">
              <w:rPr>
                <w:lang w:val="en-CA" w:eastAsia="de-DE"/>
                <w:rPrChange w:id="7272" w:author="Jens-Rainer Ohm" w:date="2025-02-05T14:29:00Z">
                  <w:rPr>
                    <w:lang w:eastAsia="de-DE"/>
                  </w:rPr>
                </w:rPrChange>
              </w:rPr>
              <w:t> </w:t>
            </w:r>
          </w:p>
        </w:tc>
        <w:tc>
          <w:tcPr>
            <w:tcW w:w="923" w:type="dxa"/>
            <w:tcBorders>
              <w:top w:val="nil"/>
              <w:left w:val="nil"/>
              <w:bottom w:val="nil"/>
              <w:right w:val="nil"/>
            </w:tcBorders>
            <w:shd w:val="clear" w:color="auto" w:fill="auto"/>
            <w:noWrap/>
            <w:vAlign w:val="center"/>
            <w:hideMark/>
          </w:tcPr>
          <w:p w14:paraId="5ECDD492" w14:textId="77777777" w:rsidR="00732F87" w:rsidRPr="009A633B" w:rsidRDefault="00732F87" w:rsidP="00732F87">
            <w:pPr>
              <w:rPr>
                <w:lang w:val="en-CA" w:eastAsia="de-DE"/>
                <w:rPrChange w:id="7273" w:author="Jens-Rainer Ohm" w:date="2025-02-05T14:29:00Z">
                  <w:rPr>
                    <w:lang w:eastAsia="de-DE"/>
                  </w:rPr>
                </w:rPrChange>
              </w:rPr>
            </w:pPr>
            <w:r w:rsidRPr="009A633B">
              <w:rPr>
                <w:lang w:val="en-CA" w:eastAsia="de-DE"/>
                <w:rPrChange w:id="7274" w:author="Jens-Rainer Ohm" w:date="2025-02-05T14:29:00Z">
                  <w:rPr>
                    <w:lang w:eastAsia="de-DE"/>
                  </w:rPr>
                </w:rPrChange>
              </w:rPr>
              <w:t> </w:t>
            </w:r>
          </w:p>
        </w:tc>
        <w:tc>
          <w:tcPr>
            <w:tcW w:w="923" w:type="dxa"/>
            <w:tcBorders>
              <w:top w:val="nil"/>
              <w:left w:val="nil"/>
              <w:bottom w:val="nil"/>
              <w:right w:val="single" w:sz="4" w:space="0" w:color="auto"/>
            </w:tcBorders>
            <w:shd w:val="clear" w:color="auto" w:fill="auto"/>
            <w:noWrap/>
            <w:vAlign w:val="center"/>
            <w:hideMark/>
          </w:tcPr>
          <w:p w14:paraId="1960BC09" w14:textId="77777777" w:rsidR="00732F87" w:rsidRPr="009A633B" w:rsidRDefault="00732F87" w:rsidP="00732F87">
            <w:pPr>
              <w:rPr>
                <w:lang w:val="en-CA" w:eastAsia="de-DE"/>
                <w:rPrChange w:id="7275" w:author="Jens-Rainer Ohm" w:date="2025-02-05T14:29:00Z">
                  <w:rPr>
                    <w:lang w:eastAsia="de-DE"/>
                  </w:rPr>
                </w:rPrChange>
              </w:rPr>
            </w:pPr>
            <w:r w:rsidRPr="009A633B">
              <w:rPr>
                <w:lang w:val="en-CA" w:eastAsia="de-DE"/>
                <w:rPrChange w:id="7276" w:author="Jens-Rainer Ohm" w:date="2025-02-05T14:29:00Z">
                  <w:rPr>
                    <w:lang w:eastAsia="de-DE"/>
                  </w:rPr>
                </w:rPrChange>
              </w:rPr>
              <w:t> </w:t>
            </w:r>
          </w:p>
        </w:tc>
        <w:tc>
          <w:tcPr>
            <w:tcW w:w="975" w:type="dxa"/>
            <w:tcBorders>
              <w:top w:val="nil"/>
              <w:left w:val="nil"/>
              <w:bottom w:val="nil"/>
              <w:right w:val="nil"/>
            </w:tcBorders>
            <w:shd w:val="clear" w:color="auto" w:fill="auto"/>
            <w:noWrap/>
            <w:vAlign w:val="center"/>
            <w:hideMark/>
          </w:tcPr>
          <w:p w14:paraId="2F1A5453" w14:textId="77777777" w:rsidR="00732F87" w:rsidRPr="009A633B" w:rsidRDefault="00732F87" w:rsidP="00732F87">
            <w:pPr>
              <w:rPr>
                <w:lang w:val="en-CA" w:eastAsia="de-DE"/>
                <w:rPrChange w:id="7277" w:author="Jens-Rainer Ohm" w:date="2025-02-05T14:29:00Z">
                  <w:rPr>
                    <w:lang w:eastAsia="de-DE"/>
                  </w:rPr>
                </w:rPrChange>
              </w:rPr>
            </w:pPr>
            <w:r w:rsidRPr="009A633B">
              <w:rPr>
                <w:lang w:val="en-CA" w:eastAsia="de-DE"/>
                <w:rPrChange w:id="7278" w:author="Jens-Rainer Ohm" w:date="2025-02-05T14:29:00Z">
                  <w:rPr>
                    <w:lang w:eastAsia="de-DE"/>
                  </w:rPr>
                </w:rPrChange>
              </w:rPr>
              <w:t> </w:t>
            </w:r>
          </w:p>
        </w:tc>
        <w:tc>
          <w:tcPr>
            <w:tcW w:w="975" w:type="dxa"/>
            <w:tcBorders>
              <w:top w:val="nil"/>
              <w:left w:val="nil"/>
              <w:bottom w:val="nil"/>
              <w:right w:val="nil"/>
            </w:tcBorders>
            <w:shd w:val="clear" w:color="auto" w:fill="auto"/>
            <w:noWrap/>
            <w:vAlign w:val="center"/>
            <w:hideMark/>
          </w:tcPr>
          <w:p w14:paraId="2021D0B1" w14:textId="77777777" w:rsidR="00732F87" w:rsidRPr="009A633B" w:rsidRDefault="00732F87" w:rsidP="00732F87">
            <w:pPr>
              <w:rPr>
                <w:lang w:val="en-CA" w:eastAsia="de-DE"/>
                <w:rPrChange w:id="7279" w:author="Jens-Rainer Ohm" w:date="2025-02-05T14:29:00Z">
                  <w:rPr>
                    <w:lang w:eastAsia="de-DE"/>
                  </w:rPr>
                </w:rPrChange>
              </w:rPr>
            </w:pPr>
            <w:r w:rsidRPr="009A633B">
              <w:rPr>
                <w:lang w:val="en-CA" w:eastAsia="de-DE"/>
                <w:rPrChange w:id="7280" w:author="Jens-Rainer Ohm" w:date="2025-02-05T14:29:00Z">
                  <w:rPr>
                    <w:lang w:eastAsia="de-DE"/>
                  </w:rPr>
                </w:rPrChange>
              </w:rPr>
              <w:t> </w:t>
            </w:r>
          </w:p>
        </w:tc>
        <w:tc>
          <w:tcPr>
            <w:tcW w:w="1344" w:type="dxa"/>
            <w:tcBorders>
              <w:top w:val="nil"/>
              <w:left w:val="single" w:sz="4" w:space="0" w:color="auto"/>
              <w:bottom w:val="nil"/>
              <w:right w:val="nil"/>
            </w:tcBorders>
            <w:shd w:val="clear" w:color="auto" w:fill="auto"/>
            <w:noWrap/>
            <w:vAlign w:val="center"/>
            <w:hideMark/>
          </w:tcPr>
          <w:p w14:paraId="4C4FD64A" w14:textId="77777777" w:rsidR="00732F87" w:rsidRPr="009A633B" w:rsidRDefault="00732F87" w:rsidP="00732F87">
            <w:pPr>
              <w:rPr>
                <w:lang w:val="en-CA" w:eastAsia="de-DE"/>
                <w:rPrChange w:id="7281" w:author="Jens-Rainer Ohm" w:date="2025-02-05T14:29:00Z">
                  <w:rPr>
                    <w:lang w:eastAsia="de-DE"/>
                  </w:rPr>
                </w:rPrChange>
              </w:rPr>
            </w:pPr>
            <w:r w:rsidRPr="009A633B">
              <w:rPr>
                <w:lang w:val="en-CA" w:eastAsia="de-DE"/>
                <w:rPrChange w:id="7282" w:author="Jens-Rainer Ohm" w:date="2025-02-05T14:29:00Z">
                  <w:rPr>
                    <w:lang w:eastAsia="de-DE"/>
                  </w:rPr>
                </w:rPrChange>
              </w:rPr>
              <w:t> </w:t>
            </w:r>
          </w:p>
        </w:tc>
        <w:tc>
          <w:tcPr>
            <w:tcW w:w="1357" w:type="dxa"/>
            <w:tcBorders>
              <w:top w:val="nil"/>
              <w:left w:val="nil"/>
              <w:bottom w:val="nil"/>
              <w:right w:val="single" w:sz="8" w:space="0" w:color="auto"/>
            </w:tcBorders>
            <w:shd w:val="clear" w:color="auto" w:fill="auto"/>
            <w:noWrap/>
            <w:vAlign w:val="center"/>
            <w:hideMark/>
          </w:tcPr>
          <w:p w14:paraId="2DDCB35E" w14:textId="77777777" w:rsidR="00732F87" w:rsidRPr="009A633B" w:rsidRDefault="00732F87" w:rsidP="00732F87">
            <w:pPr>
              <w:rPr>
                <w:lang w:val="en-CA" w:eastAsia="de-DE"/>
                <w:rPrChange w:id="7283" w:author="Jens-Rainer Ohm" w:date="2025-02-05T14:29:00Z">
                  <w:rPr>
                    <w:lang w:eastAsia="de-DE"/>
                  </w:rPr>
                </w:rPrChange>
              </w:rPr>
            </w:pPr>
            <w:r w:rsidRPr="009A633B">
              <w:rPr>
                <w:lang w:val="en-CA" w:eastAsia="de-DE"/>
                <w:rPrChange w:id="7284" w:author="Jens-Rainer Ohm" w:date="2025-02-05T14:29:00Z">
                  <w:rPr>
                    <w:lang w:eastAsia="de-DE"/>
                  </w:rPr>
                </w:rPrChange>
              </w:rPr>
              <w:t> </w:t>
            </w:r>
          </w:p>
        </w:tc>
      </w:tr>
      <w:tr w:rsidR="00732F87" w:rsidRPr="009A633B" w14:paraId="0BF5CC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9A633B" w:rsidRDefault="00732F87" w:rsidP="00732F87">
            <w:pPr>
              <w:rPr>
                <w:lang w:val="en-CA" w:eastAsia="de-DE"/>
                <w:rPrChange w:id="7285" w:author="Jens-Rainer Ohm" w:date="2025-02-05T14:29:00Z">
                  <w:rPr>
                    <w:lang w:eastAsia="de-DE"/>
                  </w:rPr>
                </w:rPrChange>
              </w:rPr>
            </w:pPr>
            <w:r w:rsidRPr="009A633B">
              <w:rPr>
                <w:lang w:val="en-CA" w:eastAsia="de-DE"/>
                <w:rPrChange w:id="7286" w:author="Jens-Rainer Ohm" w:date="2025-02-05T14:29:00Z">
                  <w:rPr>
                    <w:lang w:eastAsia="de-DE"/>
                  </w:rPr>
                </w:rPrChange>
              </w:rPr>
              <w:t>Class A2</w:t>
            </w:r>
          </w:p>
        </w:tc>
        <w:tc>
          <w:tcPr>
            <w:tcW w:w="923" w:type="dxa"/>
            <w:tcBorders>
              <w:top w:val="nil"/>
              <w:left w:val="nil"/>
              <w:bottom w:val="nil"/>
              <w:right w:val="nil"/>
            </w:tcBorders>
            <w:shd w:val="clear" w:color="auto" w:fill="auto"/>
            <w:noWrap/>
            <w:vAlign w:val="center"/>
            <w:hideMark/>
          </w:tcPr>
          <w:p w14:paraId="1EF399CA" w14:textId="77777777" w:rsidR="00732F87" w:rsidRPr="009A633B" w:rsidRDefault="00732F87" w:rsidP="00732F87">
            <w:pPr>
              <w:rPr>
                <w:lang w:val="en-CA" w:eastAsia="de-DE"/>
                <w:rPrChange w:id="7287" w:author="Jens-Rainer Ohm" w:date="2025-02-05T14:29:00Z">
                  <w:rPr>
                    <w:lang w:eastAsia="de-DE"/>
                  </w:rPr>
                </w:rPrChange>
              </w:rPr>
            </w:pPr>
            <w:r w:rsidRPr="009A633B">
              <w:rPr>
                <w:lang w:val="en-CA" w:eastAsia="de-DE"/>
                <w:rPrChange w:id="7288" w:author="Jens-Rainer Ohm" w:date="2025-02-05T14:29:00Z">
                  <w:rPr>
                    <w:lang w:eastAsia="de-DE"/>
                  </w:rPr>
                </w:rPrChange>
              </w:rPr>
              <w:t> </w:t>
            </w:r>
          </w:p>
        </w:tc>
        <w:tc>
          <w:tcPr>
            <w:tcW w:w="923" w:type="dxa"/>
            <w:tcBorders>
              <w:top w:val="nil"/>
              <w:left w:val="nil"/>
              <w:bottom w:val="nil"/>
              <w:right w:val="nil"/>
            </w:tcBorders>
            <w:shd w:val="clear" w:color="auto" w:fill="auto"/>
            <w:noWrap/>
            <w:vAlign w:val="center"/>
            <w:hideMark/>
          </w:tcPr>
          <w:p w14:paraId="025F8BC4" w14:textId="77777777" w:rsidR="00732F87" w:rsidRPr="009A633B" w:rsidRDefault="00732F87" w:rsidP="00732F87">
            <w:pPr>
              <w:rPr>
                <w:lang w:val="en-CA" w:eastAsia="de-DE"/>
                <w:rPrChange w:id="7289" w:author="Jens-Rainer Ohm" w:date="2025-02-05T14:29:00Z">
                  <w:rPr>
                    <w:lang w:eastAsia="de-DE"/>
                  </w:rPr>
                </w:rPrChange>
              </w:rPr>
            </w:pPr>
          </w:p>
        </w:tc>
        <w:tc>
          <w:tcPr>
            <w:tcW w:w="923" w:type="dxa"/>
            <w:tcBorders>
              <w:top w:val="nil"/>
              <w:left w:val="nil"/>
              <w:bottom w:val="nil"/>
              <w:right w:val="single" w:sz="4" w:space="0" w:color="auto"/>
            </w:tcBorders>
            <w:shd w:val="clear" w:color="auto" w:fill="auto"/>
            <w:noWrap/>
            <w:vAlign w:val="center"/>
            <w:hideMark/>
          </w:tcPr>
          <w:p w14:paraId="26818637" w14:textId="77777777" w:rsidR="00732F87" w:rsidRPr="009A633B" w:rsidRDefault="00732F87" w:rsidP="00732F87">
            <w:pPr>
              <w:rPr>
                <w:lang w:val="en-CA" w:eastAsia="de-DE"/>
                <w:rPrChange w:id="7290" w:author="Jens-Rainer Ohm" w:date="2025-02-05T14:29:00Z">
                  <w:rPr>
                    <w:lang w:eastAsia="de-DE"/>
                  </w:rPr>
                </w:rPrChange>
              </w:rPr>
            </w:pPr>
            <w:r w:rsidRPr="009A633B">
              <w:rPr>
                <w:lang w:val="en-CA" w:eastAsia="de-DE"/>
                <w:rPrChange w:id="7291" w:author="Jens-Rainer Ohm" w:date="2025-02-05T14:29:00Z">
                  <w:rPr>
                    <w:lang w:eastAsia="de-DE"/>
                  </w:rPr>
                </w:rPrChange>
              </w:rPr>
              <w:t> </w:t>
            </w:r>
          </w:p>
        </w:tc>
        <w:tc>
          <w:tcPr>
            <w:tcW w:w="975" w:type="dxa"/>
            <w:tcBorders>
              <w:top w:val="nil"/>
              <w:left w:val="nil"/>
              <w:bottom w:val="nil"/>
              <w:right w:val="nil"/>
            </w:tcBorders>
            <w:shd w:val="clear" w:color="auto" w:fill="auto"/>
            <w:noWrap/>
            <w:vAlign w:val="center"/>
            <w:hideMark/>
          </w:tcPr>
          <w:p w14:paraId="5206C5AC" w14:textId="77777777" w:rsidR="00732F87" w:rsidRPr="009A633B" w:rsidRDefault="00732F87" w:rsidP="00732F87">
            <w:pPr>
              <w:rPr>
                <w:lang w:val="en-CA" w:eastAsia="de-DE"/>
                <w:rPrChange w:id="7292" w:author="Jens-Rainer Ohm" w:date="2025-02-05T14:29:00Z">
                  <w:rPr>
                    <w:lang w:eastAsia="de-DE"/>
                  </w:rPr>
                </w:rPrChange>
              </w:rPr>
            </w:pPr>
            <w:r w:rsidRPr="009A633B">
              <w:rPr>
                <w:lang w:val="en-CA" w:eastAsia="de-DE"/>
                <w:rPrChange w:id="7293" w:author="Jens-Rainer Ohm" w:date="2025-02-05T14:29:00Z">
                  <w:rPr>
                    <w:lang w:eastAsia="de-DE"/>
                  </w:rPr>
                </w:rPrChange>
              </w:rPr>
              <w:t> </w:t>
            </w:r>
          </w:p>
        </w:tc>
        <w:tc>
          <w:tcPr>
            <w:tcW w:w="975" w:type="dxa"/>
            <w:tcBorders>
              <w:top w:val="nil"/>
              <w:left w:val="nil"/>
              <w:bottom w:val="nil"/>
              <w:right w:val="nil"/>
            </w:tcBorders>
            <w:shd w:val="clear" w:color="auto" w:fill="auto"/>
            <w:noWrap/>
            <w:vAlign w:val="center"/>
            <w:hideMark/>
          </w:tcPr>
          <w:p w14:paraId="68DA3238" w14:textId="77777777" w:rsidR="00732F87" w:rsidRPr="009A633B" w:rsidRDefault="00732F87" w:rsidP="00732F87">
            <w:pPr>
              <w:rPr>
                <w:lang w:val="en-CA" w:eastAsia="de-DE"/>
                <w:rPrChange w:id="7294" w:author="Jens-Rainer Ohm" w:date="2025-02-05T14:29:00Z">
                  <w:rPr>
                    <w:lang w:eastAsia="de-DE"/>
                  </w:rPr>
                </w:rPrChange>
              </w:rPr>
            </w:pPr>
          </w:p>
        </w:tc>
        <w:tc>
          <w:tcPr>
            <w:tcW w:w="1344" w:type="dxa"/>
            <w:tcBorders>
              <w:top w:val="nil"/>
              <w:left w:val="single" w:sz="4" w:space="0" w:color="auto"/>
              <w:bottom w:val="nil"/>
              <w:right w:val="nil"/>
            </w:tcBorders>
            <w:shd w:val="clear" w:color="auto" w:fill="auto"/>
            <w:noWrap/>
            <w:vAlign w:val="center"/>
            <w:hideMark/>
          </w:tcPr>
          <w:p w14:paraId="15C58D46" w14:textId="77777777" w:rsidR="00732F87" w:rsidRPr="009A633B" w:rsidRDefault="00732F87" w:rsidP="00732F87">
            <w:pPr>
              <w:rPr>
                <w:lang w:val="en-CA" w:eastAsia="de-DE"/>
                <w:rPrChange w:id="7295" w:author="Jens-Rainer Ohm" w:date="2025-02-05T14:29:00Z">
                  <w:rPr>
                    <w:lang w:eastAsia="de-DE"/>
                  </w:rPr>
                </w:rPrChange>
              </w:rPr>
            </w:pPr>
            <w:r w:rsidRPr="009A633B">
              <w:rPr>
                <w:lang w:val="en-CA" w:eastAsia="de-DE"/>
                <w:rPrChange w:id="7296" w:author="Jens-Rainer Ohm" w:date="2025-02-05T14:29:00Z">
                  <w:rPr>
                    <w:lang w:eastAsia="de-DE"/>
                  </w:rPr>
                </w:rPrChange>
              </w:rPr>
              <w:t> </w:t>
            </w:r>
          </w:p>
        </w:tc>
        <w:tc>
          <w:tcPr>
            <w:tcW w:w="1357" w:type="dxa"/>
            <w:tcBorders>
              <w:top w:val="nil"/>
              <w:left w:val="nil"/>
              <w:bottom w:val="nil"/>
              <w:right w:val="single" w:sz="8" w:space="0" w:color="auto"/>
            </w:tcBorders>
            <w:shd w:val="clear" w:color="auto" w:fill="auto"/>
            <w:noWrap/>
            <w:vAlign w:val="center"/>
            <w:hideMark/>
          </w:tcPr>
          <w:p w14:paraId="56C984BB" w14:textId="77777777" w:rsidR="00732F87" w:rsidRPr="009A633B" w:rsidRDefault="00732F87" w:rsidP="00732F87">
            <w:pPr>
              <w:rPr>
                <w:lang w:val="en-CA" w:eastAsia="de-DE"/>
                <w:rPrChange w:id="7297" w:author="Jens-Rainer Ohm" w:date="2025-02-05T14:29:00Z">
                  <w:rPr>
                    <w:lang w:eastAsia="de-DE"/>
                  </w:rPr>
                </w:rPrChange>
              </w:rPr>
            </w:pPr>
            <w:r w:rsidRPr="009A633B">
              <w:rPr>
                <w:lang w:val="en-CA" w:eastAsia="de-DE"/>
                <w:rPrChange w:id="7298" w:author="Jens-Rainer Ohm" w:date="2025-02-05T14:29:00Z">
                  <w:rPr>
                    <w:lang w:eastAsia="de-DE"/>
                  </w:rPr>
                </w:rPrChange>
              </w:rPr>
              <w:t> </w:t>
            </w:r>
          </w:p>
        </w:tc>
      </w:tr>
      <w:tr w:rsidR="00732F87" w:rsidRPr="009A633B" w14:paraId="267EEBA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9A633B" w:rsidRDefault="00732F87" w:rsidP="00732F87">
            <w:pPr>
              <w:rPr>
                <w:lang w:val="en-CA" w:eastAsia="de-DE"/>
                <w:rPrChange w:id="7299" w:author="Jens-Rainer Ohm" w:date="2025-02-05T14:29:00Z">
                  <w:rPr>
                    <w:lang w:eastAsia="de-DE"/>
                  </w:rPr>
                </w:rPrChange>
              </w:rPr>
            </w:pPr>
            <w:r w:rsidRPr="009A633B">
              <w:rPr>
                <w:lang w:val="en-CA" w:eastAsia="de-DE"/>
                <w:rPrChange w:id="7300" w:author="Jens-Rainer Ohm" w:date="2025-02-05T14:29:00Z">
                  <w:rPr>
                    <w:lang w:eastAsia="de-DE"/>
                  </w:rPr>
                </w:rPrChang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9A633B" w:rsidRDefault="00732F87" w:rsidP="00732F87">
            <w:pPr>
              <w:rPr>
                <w:lang w:val="en-CA" w:eastAsia="de-DE"/>
                <w:rPrChange w:id="7301" w:author="Jens-Rainer Ohm" w:date="2025-02-05T14:29:00Z">
                  <w:rPr>
                    <w:lang w:eastAsia="de-DE"/>
                  </w:rPr>
                </w:rPrChange>
              </w:rPr>
            </w:pPr>
            <w:r w:rsidRPr="009A633B">
              <w:rPr>
                <w:lang w:val="en-CA" w:eastAsia="de-DE"/>
                <w:rPrChange w:id="7302" w:author="Jens-Rainer Ohm" w:date="2025-02-05T14:29:00Z">
                  <w:rPr>
                    <w:lang w:eastAsia="de-DE"/>
                  </w:rPr>
                </w:rPrChang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9A633B" w:rsidRDefault="00732F87" w:rsidP="00732F87">
            <w:pPr>
              <w:rPr>
                <w:lang w:val="en-CA" w:eastAsia="de-DE"/>
                <w:rPrChange w:id="7303" w:author="Jens-Rainer Ohm" w:date="2025-02-05T14:29:00Z">
                  <w:rPr>
                    <w:lang w:eastAsia="de-DE"/>
                  </w:rPr>
                </w:rPrChange>
              </w:rPr>
            </w:pPr>
            <w:r w:rsidRPr="009A633B">
              <w:rPr>
                <w:lang w:val="en-CA" w:eastAsia="de-DE"/>
                <w:rPrChange w:id="7304" w:author="Jens-Rainer Ohm" w:date="2025-02-05T14:29:00Z">
                  <w:rPr>
                    <w:lang w:eastAsia="de-DE"/>
                  </w:rPr>
                </w:rPrChang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9A633B" w:rsidRDefault="00732F87" w:rsidP="00732F87">
            <w:pPr>
              <w:rPr>
                <w:lang w:val="en-CA" w:eastAsia="de-DE"/>
                <w:rPrChange w:id="7305" w:author="Jens-Rainer Ohm" w:date="2025-02-05T14:29:00Z">
                  <w:rPr>
                    <w:lang w:eastAsia="de-DE"/>
                  </w:rPr>
                </w:rPrChange>
              </w:rPr>
            </w:pPr>
            <w:r w:rsidRPr="009A633B">
              <w:rPr>
                <w:lang w:val="en-CA" w:eastAsia="de-DE"/>
                <w:rPrChange w:id="7306" w:author="Jens-Rainer Ohm" w:date="2025-02-05T14:29:00Z">
                  <w:rPr>
                    <w:lang w:eastAsia="de-DE"/>
                  </w:rPr>
                </w:rPrChange>
              </w:rPr>
              <w:t>-31.98%</w:t>
            </w:r>
          </w:p>
        </w:tc>
        <w:tc>
          <w:tcPr>
            <w:tcW w:w="975" w:type="dxa"/>
            <w:tcBorders>
              <w:top w:val="nil"/>
              <w:left w:val="nil"/>
              <w:bottom w:val="nil"/>
              <w:right w:val="nil"/>
            </w:tcBorders>
            <w:shd w:val="clear" w:color="auto" w:fill="auto"/>
            <w:noWrap/>
            <w:vAlign w:val="center"/>
            <w:hideMark/>
          </w:tcPr>
          <w:p w14:paraId="2CA46AFB" w14:textId="77777777" w:rsidR="00732F87" w:rsidRPr="009A633B" w:rsidRDefault="00732F87" w:rsidP="00732F87">
            <w:pPr>
              <w:rPr>
                <w:lang w:val="en-CA" w:eastAsia="de-DE"/>
                <w:rPrChange w:id="7307" w:author="Jens-Rainer Ohm" w:date="2025-02-05T14:29:00Z">
                  <w:rPr>
                    <w:lang w:eastAsia="de-DE"/>
                  </w:rPr>
                </w:rPrChange>
              </w:rPr>
            </w:pPr>
            <w:r w:rsidRPr="009A633B">
              <w:rPr>
                <w:lang w:val="en-CA" w:eastAsia="de-DE"/>
                <w:rPrChange w:id="7308" w:author="Jens-Rainer Ohm" w:date="2025-02-05T14:29:00Z">
                  <w:rPr>
                    <w:lang w:eastAsia="de-DE"/>
                  </w:rPr>
                </w:rPrChange>
              </w:rPr>
              <w:t>964.9%</w:t>
            </w:r>
          </w:p>
        </w:tc>
        <w:tc>
          <w:tcPr>
            <w:tcW w:w="975" w:type="dxa"/>
            <w:tcBorders>
              <w:top w:val="nil"/>
              <w:left w:val="nil"/>
              <w:bottom w:val="nil"/>
              <w:right w:val="nil"/>
            </w:tcBorders>
            <w:shd w:val="clear" w:color="auto" w:fill="auto"/>
            <w:noWrap/>
            <w:vAlign w:val="center"/>
            <w:hideMark/>
          </w:tcPr>
          <w:p w14:paraId="3AA8E850" w14:textId="77777777" w:rsidR="00732F87" w:rsidRPr="009A633B" w:rsidRDefault="00732F87" w:rsidP="00732F87">
            <w:pPr>
              <w:rPr>
                <w:lang w:val="en-CA" w:eastAsia="de-DE"/>
                <w:rPrChange w:id="7309" w:author="Jens-Rainer Ohm" w:date="2025-02-05T14:29:00Z">
                  <w:rPr>
                    <w:lang w:eastAsia="de-DE"/>
                  </w:rPr>
                </w:rPrChange>
              </w:rPr>
            </w:pPr>
            <w:r w:rsidRPr="009A633B">
              <w:rPr>
                <w:lang w:val="en-CA" w:eastAsia="de-DE"/>
                <w:rPrChange w:id="7310" w:author="Jens-Rainer Ohm" w:date="2025-02-05T14:29:00Z">
                  <w:rPr>
                    <w:lang w:eastAsia="de-DE"/>
                  </w:rPr>
                </w:rPrChang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9A633B" w:rsidRDefault="00732F87" w:rsidP="00732F87">
            <w:pPr>
              <w:rPr>
                <w:lang w:val="en-CA" w:eastAsia="de-DE"/>
                <w:rPrChange w:id="7311"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9A633B" w:rsidRDefault="00732F87" w:rsidP="00732F87">
            <w:pPr>
              <w:rPr>
                <w:lang w:val="en-CA" w:eastAsia="de-DE"/>
                <w:rPrChange w:id="7312" w:author="Jens-Rainer Ohm" w:date="2025-02-05T14:29:00Z">
                  <w:rPr>
                    <w:lang w:eastAsia="de-DE"/>
                  </w:rPr>
                </w:rPrChange>
              </w:rPr>
            </w:pPr>
          </w:p>
        </w:tc>
      </w:tr>
      <w:tr w:rsidR="00732F87" w:rsidRPr="009A633B" w14:paraId="470856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9A633B" w:rsidRDefault="00732F87" w:rsidP="00732F87">
            <w:pPr>
              <w:rPr>
                <w:lang w:val="en-CA" w:eastAsia="de-DE"/>
                <w:rPrChange w:id="7313" w:author="Jens-Rainer Ohm" w:date="2025-02-05T14:29:00Z">
                  <w:rPr>
                    <w:lang w:eastAsia="de-DE"/>
                  </w:rPr>
                </w:rPrChange>
              </w:rPr>
            </w:pPr>
            <w:r w:rsidRPr="009A633B">
              <w:rPr>
                <w:lang w:val="en-CA" w:eastAsia="de-DE"/>
                <w:rPrChange w:id="7314" w:author="Jens-Rainer Ohm" w:date="2025-02-05T14:29:00Z">
                  <w:rPr>
                    <w:lang w:eastAsia="de-DE"/>
                  </w:rPr>
                </w:rPrChang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9A633B" w:rsidRDefault="00732F87" w:rsidP="00732F87">
            <w:pPr>
              <w:rPr>
                <w:lang w:val="en-CA" w:eastAsia="de-DE"/>
                <w:rPrChange w:id="7315" w:author="Jens-Rainer Ohm" w:date="2025-02-05T14:29:00Z">
                  <w:rPr>
                    <w:lang w:eastAsia="de-DE"/>
                  </w:rPr>
                </w:rPrChange>
              </w:rPr>
            </w:pPr>
            <w:r w:rsidRPr="009A633B">
              <w:rPr>
                <w:lang w:val="en-CA" w:eastAsia="de-DE"/>
                <w:rPrChange w:id="7316" w:author="Jens-Rainer Ohm" w:date="2025-02-05T14:29:00Z">
                  <w:rPr>
                    <w:lang w:eastAsia="de-DE"/>
                  </w:rPr>
                </w:rPrChang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9A633B" w:rsidRDefault="00732F87" w:rsidP="00732F87">
            <w:pPr>
              <w:rPr>
                <w:lang w:val="en-CA" w:eastAsia="de-DE"/>
                <w:rPrChange w:id="7317" w:author="Jens-Rainer Ohm" w:date="2025-02-05T14:29:00Z">
                  <w:rPr>
                    <w:lang w:eastAsia="de-DE"/>
                  </w:rPr>
                </w:rPrChange>
              </w:rPr>
            </w:pPr>
            <w:r w:rsidRPr="009A633B">
              <w:rPr>
                <w:lang w:val="en-CA" w:eastAsia="de-DE"/>
                <w:rPrChange w:id="7318" w:author="Jens-Rainer Ohm" w:date="2025-02-05T14:29:00Z">
                  <w:rPr>
                    <w:lang w:eastAsia="de-DE"/>
                  </w:rPr>
                </w:rPrChang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9A633B" w:rsidRDefault="00732F87" w:rsidP="00732F87">
            <w:pPr>
              <w:rPr>
                <w:lang w:val="en-CA" w:eastAsia="de-DE"/>
                <w:rPrChange w:id="7319" w:author="Jens-Rainer Ohm" w:date="2025-02-05T14:29:00Z">
                  <w:rPr>
                    <w:lang w:eastAsia="de-DE"/>
                  </w:rPr>
                </w:rPrChange>
              </w:rPr>
            </w:pPr>
            <w:r w:rsidRPr="009A633B">
              <w:rPr>
                <w:lang w:val="en-CA" w:eastAsia="de-DE"/>
                <w:rPrChange w:id="7320" w:author="Jens-Rainer Ohm" w:date="2025-02-05T14:29:00Z">
                  <w:rPr>
                    <w:lang w:eastAsia="de-DE"/>
                  </w:rPr>
                </w:rPrChange>
              </w:rPr>
              <w:t>-26.26%</w:t>
            </w:r>
          </w:p>
        </w:tc>
        <w:tc>
          <w:tcPr>
            <w:tcW w:w="975" w:type="dxa"/>
            <w:tcBorders>
              <w:top w:val="nil"/>
              <w:left w:val="nil"/>
              <w:bottom w:val="nil"/>
              <w:right w:val="nil"/>
            </w:tcBorders>
            <w:shd w:val="clear" w:color="auto" w:fill="auto"/>
            <w:noWrap/>
            <w:vAlign w:val="center"/>
            <w:hideMark/>
          </w:tcPr>
          <w:p w14:paraId="6C90753E" w14:textId="77777777" w:rsidR="00732F87" w:rsidRPr="009A633B" w:rsidRDefault="00732F87" w:rsidP="00732F87">
            <w:pPr>
              <w:rPr>
                <w:lang w:val="en-CA" w:eastAsia="de-DE"/>
                <w:rPrChange w:id="7321" w:author="Jens-Rainer Ohm" w:date="2025-02-05T14:29:00Z">
                  <w:rPr>
                    <w:lang w:eastAsia="de-DE"/>
                  </w:rPr>
                </w:rPrChange>
              </w:rPr>
            </w:pPr>
            <w:r w:rsidRPr="009A633B">
              <w:rPr>
                <w:lang w:val="en-CA" w:eastAsia="de-DE"/>
                <w:rPrChange w:id="7322" w:author="Jens-Rainer Ohm" w:date="2025-02-05T14:29:00Z">
                  <w:rPr>
                    <w:lang w:eastAsia="de-DE"/>
                  </w:rPr>
                </w:rPrChange>
              </w:rPr>
              <w:t>917.1%</w:t>
            </w:r>
          </w:p>
        </w:tc>
        <w:tc>
          <w:tcPr>
            <w:tcW w:w="975" w:type="dxa"/>
            <w:tcBorders>
              <w:top w:val="nil"/>
              <w:left w:val="nil"/>
              <w:bottom w:val="nil"/>
              <w:right w:val="nil"/>
            </w:tcBorders>
            <w:shd w:val="clear" w:color="auto" w:fill="auto"/>
            <w:noWrap/>
            <w:vAlign w:val="center"/>
            <w:hideMark/>
          </w:tcPr>
          <w:p w14:paraId="7CEEC248" w14:textId="77777777" w:rsidR="00732F87" w:rsidRPr="009A633B" w:rsidRDefault="00732F87" w:rsidP="00732F87">
            <w:pPr>
              <w:rPr>
                <w:lang w:val="en-CA" w:eastAsia="de-DE"/>
                <w:rPrChange w:id="7323" w:author="Jens-Rainer Ohm" w:date="2025-02-05T14:29:00Z">
                  <w:rPr>
                    <w:lang w:eastAsia="de-DE"/>
                  </w:rPr>
                </w:rPrChange>
              </w:rPr>
            </w:pPr>
            <w:r w:rsidRPr="009A633B">
              <w:rPr>
                <w:lang w:val="en-CA" w:eastAsia="de-DE"/>
                <w:rPrChange w:id="7324" w:author="Jens-Rainer Ohm" w:date="2025-02-05T14:29:00Z">
                  <w:rPr>
                    <w:lang w:eastAsia="de-DE"/>
                  </w:rPr>
                </w:rPrChang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9A633B" w:rsidRDefault="00732F87" w:rsidP="00732F87">
            <w:pPr>
              <w:rPr>
                <w:lang w:val="en-CA" w:eastAsia="de-DE"/>
                <w:rPrChange w:id="7325"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9A633B" w:rsidRDefault="00732F87" w:rsidP="00732F87">
            <w:pPr>
              <w:rPr>
                <w:lang w:val="en-CA" w:eastAsia="de-DE"/>
                <w:rPrChange w:id="7326" w:author="Jens-Rainer Ohm" w:date="2025-02-05T14:29:00Z">
                  <w:rPr>
                    <w:lang w:eastAsia="de-DE"/>
                  </w:rPr>
                </w:rPrChange>
              </w:rPr>
            </w:pPr>
          </w:p>
        </w:tc>
      </w:tr>
      <w:tr w:rsidR="00732F87" w:rsidRPr="009A633B" w14:paraId="45FF291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9A633B" w:rsidRDefault="00732F87" w:rsidP="00732F87">
            <w:pPr>
              <w:rPr>
                <w:lang w:val="en-CA" w:eastAsia="de-DE"/>
                <w:rPrChange w:id="7327" w:author="Jens-Rainer Ohm" w:date="2025-02-05T14:29:00Z">
                  <w:rPr>
                    <w:lang w:eastAsia="de-DE"/>
                  </w:rPr>
                </w:rPrChange>
              </w:rPr>
            </w:pPr>
            <w:r w:rsidRPr="009A633B">
              <w:rPr>
                <w:lang w:val="en-CA" w:eastAsia="de-DE"/>
                <w:rPrChange w:id="7328" w:author="Jens-Rainer Ohm" w:date="2025-02-05T14:29:00Z">
                  <w:rPr>
                    <w:lang w:eastAsia="de-DE"/>
                  </w:rPr>
                </w:rPrChang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9A633B" w:rsidRDefault="00732F87" w:rsidP="00732F87">
            <w:pPr>
              <w:rPr>
                <w:lang w:val="en-CA" w:eastAsia="de-DE"/>
                <w:rPrChange w:id="7329" w:author="Jens-Rainer Ohm" w:date="2025-02-05T14:29:00Z">
                  <w:rPr>
                    <w:lang w:eastAsia="de-DE"/>
                  </w:rPr>
                </w:rPrChange>
              </w:rPr>
            </w:pPr>
            <w:r w:rsidRPr="009A633B">
              <w:rPr>
                <w:lang w:val="en-CA" w:eastAsia="de-DE"/>
                <w:rPrChange w:id="7330" w:author="Jens-Rainer Ohm" w:date="2025-02-05T14:29:00Z">
                  <w:rPr>
                    <w:lang w:eastAsia="de-DE"/>
                  </w:rPr>
                </w:rPrChang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9A633B" w:rsidRDefault="00732F87" w:rsidP="00732F87">
            <w:pPr>
              <w:rPr>
                <w:lang w:val="en-CA" w:eastAsia="de-DE"/>
                <w:rPrChange w:id="7331" w:author="Jens-Rainer Ohm" w:date="2025-02-05T14:29:00Z">
                  <w:rPr>
                    <w:lang w:eastAsia="de-DE"/>
                  </w:rPr>
                </w:rPrChange>
              </w:rPr>
            </w:pPr>
            <w:r w:rsidRPr="009A633B">
              <w:rPr>
                <w:lang w:val="en-CA" w:eastAsia="de-DE"/>
                <w:rPrChange w:id="7332" w:author="Jens-Rainer Ohm" w:date="2025-02-05T14:29:00Z">
                  <w:rPr>
                    <w:lang w:eastAsia="de-DE"/>
                  </w:rPr>
                </w:rPrChang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9A633B" w:rsidRDefault="00732F87" w:rsidP="00732F87">
            <w:pPr>
              <w:rPr>
                <w:lang w:val="en-CA" w:eastAsia="de-DE"/>
                <w:rPrChange w:id="7333" w:author="Jens-Rainer Ohm" w:date="2025-02-05T14:29:00Z">
                  <w:rPr>
                    <w:lang w:eastAsia="de-DE"/>
                  </w:rPr>
                </w:rPrChange>
              </w:rPr>
            </w:pPr>
            <w:r w:rsidRPr="009A633B">
              <w:rPr>
                <w:lang w:val="en-CA" w:eastAsia="de-DE"/>
                <w:rPrChange w:id="7334" w:author="Jens-Rainer Ohm" w:date="2025-02-05T14:29:00Z">
                  <w:rPr>
                    <w:lang w:eastAsia="de-DE"/>
                  </w:rPr>
                </w:rPrChange>
              </w:rPr>
              <w:t>-24.70%</w:t>
            </w:r>
          </w:p>
        </w:tc>
        <w:tc>
          <w:tcPr>
            <w:tcW w:w="975" w:type="dxa"/>
            <w:tcBorders>
              <w:top w:val="nil"/>
              <w:left w:val="nil"/>
              <w:bottom w:val="nil"/>
              <w:right w:val="nil"/>
            </w:tcBorders>
            <w:shd w:val="clear" w:color="auto" w:fill="auto"/>
            <w:noWrap/>
            <w:vAlign w:val="center"/>
            <w:hideMark/>
          </w:tcPr>
          <w:p w14:paraId="669F2999" w14:textId="77777777" w:rsidR="00732F87" w:rsidRPr="009A633B" w:rsidRDefault="00732F87" w:rsidP="00732F87">
            <w:pPr>
              <w:rPr>
                <w:lang w:val="en-CA" w:eastAsia="de-DE"/>
                <w:rPrChange w:id="7335" w:author="Jens-Rainer Ohm" w:date="2025-02-05T14:29:00Z">
                  <w:rPr>
                    <w:lang w:eastAsia="de-DE"/>
                  </w:rPr>
                </w:rPrChange>
              </w:rPr>
            </w:pPr>
            <w:r w:rsidRPr="009A633B">
              <w:rPr>
                <w:lang w:val="en-CA" w:eastAsia="de-DE"/>
                <w:rPrChange w:id="7336" w:author="Jens-Rainer Ohm" w:date="2025-02-05T14:29:00Z">
                  <w:rPr>
                    <w:lang w:eastAsia="de-DE"/>
                  </w:rPr>
                </w:rPrChange>
              </w:rPr>
              <w:t>861.1%</w:t>
            </w:r>
          </w:p>
        </w:tc>
        <w:tc>
          <w:tcPr>
            <w:tcW w:w="975" w:type="dxa"/>
            <w:tcBorders>
              <w:top w:val="nil"/>
              <w:left w:val="nil"/>
              <w:bottom w:val="nil"/>
              <w:right w:val="nil"/>
            </w:tcBorders>
            <w:shd w:val="clear" w:color="auto" w:fill="auto"/>
            <w:noWrap/>
            <w:vAlign w:val="center"/>
            <w:hideMark/>
          </w:tcPr>
          <w:p w14:paraId="030BC141" w14:textId="77777777" w:rsidR="00732F87" w:rsidRPr="009A633B" w:rsidRDefault="00732F87" w:rsidP="00732F87">
            <w:pPr>
              <w:rPr>
                <w:lang w:val="en-CA" w:eastAsia="de-DE"/>
                <w:rPrChange w:id="7337" w:author="Jens-Rainer Ohm" w:date="2025-02-05T14:29:00Z">
                  <w:rPr>
                    <w:lang w:eastAsia="de-DE"/>
                  </w:rPr>
                </w:rPrChange>
              </w:rPr>
            </w:pPr>
            <w:r w:rsidRPr="009A633B">
              <w:rPr>
                <w:lang w:val="en-CA" w:eastAsia="de-DE"/>
                <w:rPrChange w:id="7338" w:author="Jens-Rainer Ohm" w:date="2025-02-05T14:29:00Z">
                  <w:rPr>
                    <w:lang w:eastAsia="de-DE"/>
                  </w:rPr>
                </w:rPrChang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9A633B" w:rsidRDefault="00732F87" w:rsidP="00732F87">
            <w:pPr>
              <w:rPr>
                <w:lang w:val="en-CA" w:eastAsia="de-DE"/>
                <w:rPrChange w:id="7339"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9A633B" w:rsidRDefault="00732F87" w:rsidP="00732F87">
            <w:pPr>
              <w:rPr>
                <w:lang w:val="en-CA" w:eastAsia="de-DE"/>
                <w:rPrChange w:id="7340" w:author="Jens-Rainer Ohm" w:date="2025-02-05T14:29:00Z">
                  <w:rPr>
                    <w:lang w:eastAsia="de-DE"/>
                  </w:rPr>
                </w:rPrChange>
              </w:rPr>
            </w:pPr>
          </w:p>
        </w:tc>
      </w:tr>
      <w:tr w:rsidR="00732F87" w:rsidRPr="009A633B" w14:paraId="6BB8908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9A633B" w:rsidRDefault="00732F87" w:rsidP="00732F87">
            <w:pPr>
              <w:rPr>
                <w:b/>
                <w:bCs/>
                <w:lang w:val="en-CA" w:eastAsia="de-DE"/>
                <w:rPrChange w:id="7341" w:author="Jens-Rainer Ohm" w:date="2025-02-05T14:29:00Z">
                  <w:rPr>
                    <w:b/>
                    <w:bCs/>
                    <w:lang w:eastAsia="de-DE"/>
                  </w:rPr>
                </w:rPrChange>
              </w:rPr>
            </w:pPr>
            <w:r w:rsidRPr="009A633B">
              <w:rPr>
                <w:b/>
                <w:bCs/>
                <w:lang w:val="en-CA" w:eastAsia="de-DE"/>
                <w:rPrChange w:id="7342" w:author="Jens-Rainer Ohm" w:date="2025-02-05T14:29:00Z">
                  <w:rPr>
                    <w:b/>
                    <w:bCs/>
                    <w:lang w:eastAsia="de-DE"/>
                  </w:rPr>
                </w:rPrChang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9A633B" w:rsidRDefault="00732F87" w:rsidP="00732F87">
            <w:pPr>
              <w:rPr>
                <w:lang w:val="en-CA" w:eastAsia="de-DE"/>
                <w:rPrChange w:id="7343" w:author="Jens-Rainer Ohm" w:date="2025-02-05T14:29:00Z">
                  <w:rPr>
                    <w:lang w:eastAsia="de-DE"/>
                  </w:rPr>
                </w:rPrChange>
              </w:rPr>
            </w:pPr>
            <w:r w:rsidRPr="009A633B">
              <w:rPr>
                <w:lang w:val="en-CA" w:eastAsia="de-DE"/>
                <w:rPrChange w:id="7344" w:author="Jens-Rainer Ohm" w:date="2025-02-05T14:29:00Z">
                  <w:rPr>
                    <w:lang w:eastAsia="de-DE"/>
                  </w:rPr>
                </w:rPrChang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9A633B" w:rsidRDefault="00732F87" w:rsidP="00732F87">
            <w:pPr>
              <w:rPr>
                <w:lang w:val="en-CA" w:eastAsia="de-DE"/>
                <w:rPrChange w:id="7345" w:author="Jens-Rainer Ohm" w:date="2025-02-05T14:29:00Z">
                  <w:rPr>
                    <w:lang w:eastAsia="de-DE"/>
                  </w:rPr>
                </w:rPrChange>
              </w:rPr>
            </w:pPr>
            <w:r w:rsidRPr="009A633B">
              <w:rPr>
                <w:lang w:val="en-CA" w:eastAsia="de-DE"/>
                <w:rPrChange w:id="7346" w:author="Jens-Rainer Ohm" w:date="2025-02-05T14:29:00Z">
                  <w:rPr>
                    <w:lang w:eastAsia="de-DE"/>
                  </w:rPr>
                </w:rPrChang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9A633B" w:rsidRDefault="00732F87" w:rsidP="00732F87">
            <w:pPr>
              <w:rPr>
                <w:lang w:val="en-CA" w:eastAsia="de-DE"/>
                <w:rPrChange w:id="7347" w:author="Jens-Rainer Ohm" w:date="2025-02-05T14:29:00Z">
                  <w:rPr>
                    <w:lang w:eastAsia="de-DE"/>
                  </w:rPr>
                </w:rPrChange>
              </w:rPr>
            </w:pPr>
            <w:r w:rsidRPr="009A633B">
              <w:rPr>
                <w:lang w:val="en-CA" w:eastAsia="de-DE"/>
                <w:rPrChange w:id="7348" w:author="Jens-Rainer Ohm" w:date="2025-02-05T14:29:00Z">
                  <w:rPr>
                    <w:lang w:eastAsia="de-DE"/>
                  </w:rPr>
                </w:rPrChang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9A633B" w:rsidRDefault="00732F87" w:rsidP="00732F87">
            <w:pPr>
              <w:rPr>
                <w:lang w:val="en-CA" w:eastAsia="de-DE"/>
                <w:rPrChange w:id="7349" w:author="Jens-Rainer Ohm" w:date="2025-02-05T14:29:00Z">
                  <w:rPr>
                    <w:lang w:eastAsia="de-DE"/>
                  </w:rPr>
                </w:rPrChange>
              </w:rPr>
            </w:pPr>
            <w:r w:rsidRPr="009A633B">
              <w:rPr>
                <w:lang w:val="en-CA" w:eastAsia="de-DE"/>
                <w:rPrChange w:id="7350" w:author="Jens-Rainer Ohm" w:date="2025-02-05T14:29:00Z">
                  <w:rPr>
                    <w:lang w:eastAsia="de-DE"/>
                  </w:rPr>
                </w:rPrChang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9A633B" w:rsidRDefault="00732F87" w:rsidP="00732F87">
            <w:pPr>
              <w:rPr>
                <w:lang w:val="en-CA" w:eastAsia="de-DE"/>
                <w:rPrChange w:id="7351" w:author="Jens-Rainer Ohm" w:date="2025-02-05T14:29:00Z">
                  <w:rPr>
                    <w:lang w:eastAsia="de-DE"/>
                  </w:rPr>
                </w:rPrChange>
              </w:rPr>
            </w:pPr>
            <w:r w:rsidRPr="009A633B">
              <w:rPr>
                <w:lang w:val="en-CA" w:eastAsia="de-DE"/>
                <w:rPrChange w:id="7352" w:author="Jens-Rainer Ohm" w:date="2025-02-05T14:29:00Z">
                  <w:rPr>
                    <w:lang w:eastAsia="de-DE"/>
                  </w:rPr>
                </w:rPrChang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9A633B" w:rsidRDefault="00732F87" w:rsidP="00732F87">
            <w:pPr>
              <w:rPr>
                <w:lang w:val="en-CA" w:eastAsia="de-DE"/>
                <w:rPrChange w:id="7353" w:author="Jens-Rainer Ohm" w:date="2025-02-05T14:29:00Z">
                  <w:rPr>
                    <w:lang w:eastAsia="de-DE"/>
                  </w:rPr>
                </w:rPrChang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9A633B" w:rsidRDefault="00732F87" w:rsidP="00732F87">
            <w:pPr>
              <w:rPr>
                <w:lang w:val="en-CA" w:eastAsia="de-DE"/>
                <w:rPrChange w:id="7354" w:author="Jens-Rainer Ohm" w:date="2025-02-05T14:29:00Z">
                  <w:rPr>
                    <w:lang w:eastAsia="de-DE"/>
                  </w:rPr>
                </w:rPrChange>
              </w:rPr>
            </w:pPr>
          </w:p>
        </w:tc>
      </w:tr>
      <w:tr w:rsidR="00732F87" w:rsidRPr="009A633B" w14:paraId="586CEA4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9A633B" w:rsidRDefault="00732F87" w:rsidP="00732F87">
            <w:pPr>
              <w:rPr>
                <w:lang w:val="en-CA" w:eastAsia="de-DE"/>
                <w:rPrChange w:id="7355" w:author="Jens-Rainer Ohm" w:date="2025-02-05T14:29:00Z">
                  <w:rPr>
                    <w:lang w:eastAsia="de-DE"/>
                  </w:rPr>
                </w:rPrChange>
              </w:rPr>
            </w:pPr>
            <w:r w:rsidRPr="009A633B">
              <w:rPr>
                <w:lang w:val="en-CA" w:eastAsia="de-DE"/>
                <w:rPrChange w:id="7356" w:author="Jens-Rainer Ohm" w:date="2025-02-05T14:29:00Z">
                  <w:rPr>
                    <w:lang w:eastAsia="de-DE"/>
                  </w:rPr>
                </w:rPrChange>
              </w:rPr>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9A633B" w:rsidRDefault="00732F87" w:rsidP="00732F87">
            <w:pPr>
              <w:rPr>
                <w:lang w:val="en-CA" w:eastAsia="de-DE"/>
                <w:rPrChange w:id="7357" w:author="Jens-Rainer Ohm" w:date="2025-02-05T14:29:00Z">
                  <w:rPr>
                    <w:lang w:eastAsia="de-DE"/>
                  </w:rPr>
                </w:rPrChange>
              </w:rPr>
            </w:pPr>
            <w:r w:rsidRPr="009A633B">
              <w:rPr>
                <w:lang w:val="en-CA" w:eastAsia="de-DE"/>
                <w:rPrChange w:id="7358" w:author="Jens-Rainer Ohm" w:date="2025-02-05T14:29:00Z">
                  <w:rPr>
                    <w:lang w:eastAsia="de-DE"/>
                  </w:rPr>
                </w:rPrChang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9A633B" w:rsidRDefault="00732F87" w:rsidP="00732F87">
            <w:pPr>
              <w:rPr>
                <w:lang w:val="en-CA" w:eastAsia="de-DE"/>
                <w:rPrChange w:id="7359" w:author="Jens-Rainer Ohm" w:date="2025-02-05T14:29:00Z">
                  <w:rPr>
                    <w:lang w:eastAsia="de-DE"/>
                  </w:rPr>
                </w:rPrChange>
              </w:rPr>
            </w:pPr>
            <w:r w:rsidRPr="009A633B">
              <w:rPr>
                <w:lang w:val="en-CA" w:eastAsia="de-DE"/>
                <w:rPrChange w:id="7360" w:author="Jens-Rainer Ohm" w:date="2025-02-05T14:29:00Z">
                  <w:rPr>
                    <w:lang w:eastAsia="de-DE"/>
                  </w:rPr>
                </w:rPrChang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9A633B" w:rsidRDefault="00732F87" w:rsidP="00732F87">
            <w:pPr>
              <w:rPr>
                <w:lang w:val="en-CA" w:eastAsia="de-DE"/>
                <w:rPrChange w:id="7361" w:author="Jens-Rainer Ohm" w:date="2025-02-05T14:29:00Z">
                  <w:rPr>
                    <w:lang w:eastAsia="de-DE"/>
                  </w:rPr>
                </w:rPrChange>
              </w:rPr>
            </w:pPr>
            <w:r w:rsidRPr="009A633B">
              <w:rPr>
                <w:lang w:val="en-CA" w:eastAsia="de-DE"/>
                <w:rPrChange w:id="7362" w:author="Jens-Rainer Ohm" w:date="2025-02-05T14:29:00Z">
                  <w:rPr>
                    <w:lang w:eastAsia="de-DE"/>
                  </w:rPr>
                </w:rPrChang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9A633B" w:rsidRDefault="00732F87" w:rsidP="00732F87">
            <w:pPr>
              <w:rPr>
                <w:lang w:val="en-CA" w:eastAsia="de-DE"/>
                <w:rPrChange w:id="7363" w:author="Jens-Rainer Ohm" w:date="2025-02-05T14:29:00Z">
                  <w:rPr>
                    <w:lang w:eastAsia="de-DE"/>
                  </w:rPr>
                </w:rPrChange>
              </w:rPr>
            </w:pPr>
            <w:r w:rsidRPr="009A633B">
              <w:rPr>
                <w:lang w:val="en-CA" w:eastAsia="de-DE"/>
                <w:rPrChange w:id="7364" w:author="Jens-Rainer Ohm" w:date="2025-02-05T14:29:00Z">
                  <w:rPr>
                    <w:lang w:eastAsia="de-DE"/>
                  </w:rPr>
                </w:rPrChang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9A633B" w:rsidRDefault="00732F87" w:rsidP="00732F87">
            <w:pPr>
              <w:rPr>
                <w:lang w:val="en-CA" w:eastAsia="de-DE"/>
                <w:rPrChange w:id="7365" w:author="Jens-Rainer Ohm" w:date="2025-02-05T14:29:00Z">
                  <w:rPr>
                    <w:lang w:eastAsia="de-DE"/>
                  </w:rPr>
                </w:rPrChange>
              </w:rPr>
            </w:pPr>
            <w:r w:rsidRPr="009A633B">
              <w:rPr>
                <w:lang w:val="en-CA" w:eastAsia="de-DE"/>
                <w:rPrChange w:id="7366" w:author="Jens-Rainer Ohm" w:date="2025-02-05T14:29:00Z">
                  <w:rPr>
                    <w:lang w:eastAsia="de-DE"/>
                  </w:rPr>
                </w:rPrChang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9A633B" w:rsidRDefault="00732F87" w:rsidP="00732F87">
            <w:pPr>
              <w:rPr>
                <w:lang w:val="en-CA" w:eastAsia="de-DE"/>
                <w:rPrChange w:id="7367"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9A633B" w:rsidRDefault="00732F87" w:rsidP="00732F87">
            <w:pPr>
              <w:rPr>
                <w:lang w:val="en-CA" w:eastAsia="de-DE"/>
                <w:rPrChange w:id="7368" w:author="Jens-Rainer Ohm" w:date="2025-02-05T14:29:00Z">
                  <w:rPr>
                    <w:lang w:eastAsia="de-DE"/>
                  </w:rPr>
                </w:rPrChange>
              </w:rPr>
            </w:pPr>
          </w:p>
        </w:tc>
      </w:tr>
      <w:tr w:rsidR="00732F87" w:rsidRPr="009A633B" w14:paraId="424B877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9A633B" w:rsidRDefault="00732F87" w:rsidP="00732F87">
            <w:pPr>
              <w:rPr>
                <w:lang w:val="en-CA" w:eastAsia="de-DE"/>
                <w:rPrChange w:id="7369" w:author="Jens-Rainer Ohm" w:date="2025-02-05T14:29:00Z">
                  <w:rPr>
                    <w:lang w:eastAsia="de-DE"/>
                  </w:rPr>
                </w:rPrChange>
              </w:rPr>
            </w:pPr>
            <w:r w:rsidRPr="009A633B">
              <w:rPr>
                <w:lang w:val="en-CA" w:eastAsia="de-DE"/>
                <w:rPrChange w:id="7370" w:author="Jens-Rainer Ohm" w:date="2025-02-05T14:29:00Z">
                  <w:rPr>
                    <w:lang w:eastAsia="de-DE"/>
                  </w:rPr>
                </w:rPrChang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9A633B" w:rsidRDefault="00732F87" w:rsidP="00732F87">
            <w:pPr>
              <w:rPr>
                <w:lang w:val="en-CA" w:eastAsia="de-DE"/>
                <w:rPrChange w:id="7371" w:author="Jens-Rainer Ohm" w:date="2025-02-05T14:29:00Z">
                  <w:rPr>
                    <w:lang w:eastAsia="de-DE"/>
                  </w:rPr>
                </w:rPrChange>
              </w:rPr>
            </w:pPr>
            <w:r w:rsidRPr="009A633B">
              <w:rPr>
                <w:lang w:val="en-CA" w:eastAsia="de-DE"/>
                <w:rPrChange w:id="7372" w:author="Jens-Rainer Ohm" w:date="2025-02-05T14:29:00Z">
                  <w:rPr>
                    <w:lang w:eastAsia="de-DE"/>
                  </w:rPr>
                </w:rPrChang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9A633B" w:rsidRDefault="00732F87" w:rsidP="00732F87">
            <w:pPr>
              <w:rPr>
                <w:lang w:val="en-CA" w:eastAsia="de-DE"/>
                <w:rPrChange w:id="7373" w:author="Jens-Rainer Ohm" w:date="2025-02-05T14:29:00Z">
                  <w:rPr>
                    <w:lang w:eastAsia="de-DE"/>
                  </w:rPr>
                </w:rPrChange>
              </w:rPr>
            </w:pPr>
            <w:r w:rsidRPr="009A633B">
              <w:rPr>
                <w:lang w:val="en-CA" w:eastAsia="de-DE"/>
                <w:rPrChange w:id="7374" w:author="Jens-Rainer Ohm" w:date="2025-02-05T14:29:00Z">
                  <w:rPr>
                    <w:lang w:eastAsia="de-DE"/>
                  </w:rPr>
                </w:rPrChang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9A633B" w:rsidRDefault="00732F87" w:rsidP="00732F87">
            <w:pPr>
              <w:rPr>
                <w:lang w:val="en-CA" w:eastAsia="de-DE"/>
                <w:rPrChange w:id="7375" w:author="Jens-Rainer Ohm" w:date="2025-02-05T14:29:00Z">
                  <w:rPr>
                    <w:lang w:eastAsia="de-DE"/>
                  </w:rPr>
                </w:rPrChange>
              </w:rPr>
            </w:pPr>
            <w:r w:rsidRPr="009A633B">
              <w:rPr>
                <w:lang w:val="en-CA" w:eastAsia="de-DE"/>
                <w:rPrChange w:id="7376" w:author="Jens-Rainer Ohm" w:date="2025-02-05T14:29:00Z">
                  <w:rPr>
                    <w:lang w:eastAsia="de-DE"/>
                  </w:rPr>
                </w:rPrChange>
              </w:rPr>
              <w:t>-37.94%</w:t>
            </w:r>
          </w:p>
        </w:tc>
        <w:tc>
          <w:tcPr>
            <w:tcW w:w="975" w:type="dxa"/>
            <w:tcBorders>
              <w:top w:val="nil"/>
              <w:left w:val="nil"/>
              <w:bottom w:val="nil"/>
              <w:right w:val="nil"/>
            </w:tcBorders>
            <w:shd w:val="clear" w:color="auto" w:fill="auto"/>
            <w:noWrap/>
            <w:vAlign w:val="center"/>
            <w:hideMark/>
          </w:tcPr>
          <w:p w14:paraId="1C29CC75" w14:textId="77777777" w:rsidR="00732F87" w:rsidRPr="009A633B" w:rsidRDefault="00732F87" w:rsidP="00732F87">
            <w:pPr>
              <w:rPr>
                <w:lang w:val="en-CA" w:eastAsia="de-DE"/>
                <w:rPrChange w:id="7377" w:author="Jens-Rainer Ohm" w:date="2025-02-05T14:29:00Z">
                  <w:rPr>
                    <w:lang w:eastAsia="de-DE"/>
                  </w:rPr>
                </w:rPrChange>
              </w:rPr>
            </w:pPr>
            <w:r w:rsidRPr="009A633B">
              <w:rPr>
                <w:lang w:val="en-CA" w:eastAsia="de-DE"/>
                <w:rPrChange w:id="7378" w:author="Jens-Rainer Ohm" w:date="2025-02-05T14:29:00Z">
                  <w:rPr>
                    <w:lang w:eastAsia="de-DE"/>
                  </w:rPr>
                </w:rPrChange>
              </w:rPr>
              <w:t>824.3%</w:t>
            </w:r>
          </w:p>
        </w:tc>
        <w:tc>
          <w:tcPr>
            <w:tcW w:w="975" w:type="dxa"/>
            <w:tcBorders>
              <w:top w:val="nil"/>
              <w:left w:val="nil"/>
              <w:bottom w:val="nil"/>
              <w:right w:val="nil"/>
            </w:tcBorders>
            <w:shd w:val="clear" w:color="auto" w:fill="auto"/>
            <w:noWrap/>
            <w:vAlign w:val="center"/>
            <w:hideMark/>
          </w:tcPr>
          <w:p w14:paraId="0A955C67" w14:textId="77777777" w:rsidR="00732F87" w:rsidRPr="009A633B" w:rsidRDefault="00732F87" w:rsidP="00732F87">
            <w:pPr>
              <w:rPr>
                <w:lang w:val="en-CA" w:eastAsia="de-DE"/>
                <w:rPrChange w:id="7379" w:author="Jens-Rainer Ohm" w:date="2025-02-05T14:29:00Z">
                  <w:rPr>
                    <w:lang w:eastAsia="de-DE"/>
                  </w:rPr>
                </w:rPrChange>
              </w:rPr>
            </w:pPr>
            <w:r w:rsidRPr="009A633B">
              <w:rPr>
                <w:lang w:val="en-CA" w:eastAsia="de-DE"/>
                <w:rPrChange w:id="7380" w:author="Jens-Rainer Ohm" w:date="2025-02-05T14:29:00Z">
                  <w:rPr>
                    <w:lang w:eastAsia="de-DE"/>
                  </w:rPr>
                </w:rPrChang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9A633B" w:rsidRDefault="00732F87" w:rsidP="00732F87">
            <w:pPr>
              <w:rPr>
                <w:lang w:val="en-CA" w:eastAsia="de-DE"/>
                <w:rPrChange w:id="7381"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9A633B" w:rsidRDefault="00732F87" w:rsidP="00732F87">
            <w:pPr>
              <w:rPr>
                <w:lang w:val="en-CA" w:eastAsia="de-DE"/>
                <w:rPrChange w:id="7382" w:author="Jens-Rainer Ohm" w:date="2025-02-05T14:29:00Z">
                  <w:rPr>
                    <w:lang w:eastAsia="de-DE"/>
                  </w:rPr>
                </w:rPrChange>
              </w:rPr>
            </w:pPr>
          </w:p>
        </w:tc>
      </w:tr>
      <w:tr w:rsidR="00732F87" w:rsidRPr="009A633B" w14:paraId="3FA09D4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9A633B" w:rsidRDefault="00732F87" w:rsidP="00732F87">
            <w:pPr>
              <w:rPr>
                <w:lang w:val="en-CA" w:eastAsia="de-DE"/>
                <w:rPrChange w:id="7383" w:author="Jens-Rainer Ohm" w:date="2025-02-05T14:29:00Z">
                  <w:rPr>
                    <w:lang w:eastAsia="de-DE"/>
                  </w:rPr>
                </w:rPrChange>
              </w:rPr>
            </w:pPr>
            <w:r w:rsidRPr="009A633B">
              <w:rPr>
                <w:lang w:val="en-CA" w:eastAsia="de-DE"/>
                <w:rPrChange w:id="7384" w:author="Jens-Rainer Ohm" w:date="2025-02-05T14:29:00Z">
                  <w:rPr>
                    <w:lang w:eastAsia="de-DE"/>
                  </w:rPr>
                </w:rPrChang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9A633B" w:rsidRDefault="00732F87" w:rsidP="00732F87">
            <w:pPr>
              <w:rPr>
                <w:lang w:val="en-CA" w:eastAsia="de-DE"/>
                <w:rPrChange w:id="7385" w:author="Jens-Rainer Ohm" w:date="2025-02-05T14:29:00Z">
                  <w:rPr>
                    <w:lang w:eastAsia="de-DE"/>
                  </w:rPr>
                </w:rPrChange>
              </w:rPr>
            </w:pPr>
            <w:r w:rsidRPr="009A633B">
              <w:rPr>
                <w:lang w:val="en-CA" w:eastAsia="de-DE"/>
                <w:rPrChange w:id="7386" w:author="Jens-Rainer Ohm" w:date="2025-02-05T14:29:00Z">
                  <w:rPr>
                    <w:lang w:eastAsia="de-DE"/>
                  </w:rPr>
                </w:rPrChang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9A633B" w:rsidRDefault="00732F87" w:rsidP="00732F87">
            <w:pPr>
              <w:rPr>
                <w:lang w:val="en-CA" w:eastAsia="de-DE"/>
                <w:rPrChange w:id="7387" w:author="Jens-Rainer Ohm" w:date="2025-02-05T14:29:00Z">
                  <w:rPr>
                    <w:lang w:eastAsia="de-DE"/>
                  </w:rPr>
                </w:rPrChange>
              </w:rPr>
            </w:pPr>
            <w:r w:rsidRPr="009A633B">
              <w:rPr>
                <w:lang w:val="en-CA" w:eastAsia="de-DE"/>
                <w:rPrChange w:id="7388" w:author="Jens-Rainer Ohm" w:date="2025-02-05T14:29:00Z">
                  <w:rPr>
                    <w:lang w:eastAsia="de-DE"/>
                  </w:rPr>
                </w:rPrChang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9A633B" w:rsidRDefault="00732F87" w:rsidP="00732F87">
            <w:pPr>
              <w:rPr>
                <w:lang w:val="en-CA" w:eastAsia="de-DE"/>
                <w:rPrChange w:id="7389" w:author="Jens-Rainer Ohm" w:date="2025-02-05T14:29:00Z">
                  <w:rPr>
                    <w:lang w:eastAsia="de-DE"/>
                  </w:rPr>
                </w:rPrChange>
              </w:rPr>
            </w:pPr>
            <w:r w:rsidRPr="009A633B">
              <w:rPr>
                <w:lang w:val="en-CA" w:eastAsia="de-DE"/>
                <w:rPrChange w:id="7390" w:author="Jens-Rainer Ohm" w:date="2025-02-05T14:29:00Z">
                  <w:rPr>
                    <w:lang w:eastAsia="de-DE"/>
                  </w:rPr>
                </w:rPrChang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9A633B" w:rsidRDefault="00732F87" w:rsidP="00732F87">
            <w:pPr>
              <w:rPr>
                <w:lang w:val="en-CA" w:eastAsia="de-DE"/>
                <w:rPrChange w:id="7391" w:author="Jens-Rainer Ohm" w:date="2025-02-05T14:29:00Z">
                  <w:rPr>
                    <w:lang w:eastAsia="de-DE"/>
                  </w:rPr>
                </w:rPrChange>
              </w:rPr>
            </w:pPr>
            <w:r w:rsidRPr="009A633B">
              <w:rPr>
                <w:lang w:val="en-CA" w:eastAsia="de-DE"/>
                <w:rPrChange w:id="7392" w:author="Jens-Rainer Ohm" w:date="2025-02-05T14:29:00Z">
                  <w:rPr>
                    <w:lang w:eastAsia="de-DE"/>
                  </w:rPr>
                </w:rPrChang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9A633B" w:rsidRDefault="00732F87" w:rsidP="00732F87">
            <w:pPr>
              <w:rPr>
                <w:lang w:val="en-CA" w:eastAsia="de-DE"/>
                <w:rPrChange w:id="7393" w:author="Jens-Rainer Ohm" w:date="2025-02-05T14:29:00Z">
                  <w:rPr>
                    <w:lang w:eastAsia="de-DE"/>
                  </w:rPr>
                </w:rPrChange>
              </w:rPr>
            </w:pPr>
            <w:r w:rsidRPr="009A633B">
              <w:rPr>
                <w:lang w:val="en-CA" w:eastAsia="de-DE"/>
                <w:rPrChange w:id="7394" w:author="Jens-Rainer Ohm" w:date="2025-02-05T14:29:00Z">
                  <w:rPr>
                    <w:lang w:eastAsia="de-DE"/>
                  </w:rPr>
                </w:rPrChang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9A633B" w:rsidRDefault="00732F87" w:rsidP="00732F87">
            <w:pPr>
              <w:rPr>
                <w:lang w:val="en-CA" w:eastAsia="de-DE"/>
                <w:rPrChange w:id="7395" w:author="Jens-Rainer Ohm" w:date="2025-02-05T14:29:00Z">
                  <w:rPr>
                    <w:lang w:eastAsia="de-DE"/>
                  </w:rPr>
                </w:rPrChang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9A633B" w:rsidRDefault="00732F87" w:rsidP="00732F87">
            <w:pPr>
              <w:rPr>
                <w:lang w:val="en-CA" w:eastAsia="de-DE"/>
                <w:rPrChange w:id="7396" w:author="Jens-Rainer Ohm" w:date="2025-02-05T14:29:00Z">
                  <w:rPr>
                    <w:lang w:eastAsia="de-DE"/>
                  </w:rPr>
                </w:rPrChange>
              </w:rPr>
            </w:pPr>
          </w:p>
        </w:tc>
      </w:tr>
      <w:tr w:rsidR="00732F87" w:rsidRPr="009A633B" w14:paraId="1C2CBFC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FBF883D" w14:textId="77777777" w:rsidR="00732F87" w:rsidRPr="009A633B" w:rsidRDefault="00732F87" w:rsidP="00732F87">
            <w:pPr>
              <w:rPr>
                <w:lang w:val="en-CA" w:eastAsia="de-DE"/>
                <w:rPrChange w:id="7397" w:author="Jens-Rainer Ohm" w:date="2025-02-05T14:29:00Z">
                  <w:rPr>
                    <w:lang w:eastAsia="de-DE"/>
                  </w:rPr>
                </w:rPrChange>
              </w:rPr>
            </w:pPr>
          </w:p>
        </w:tc>
        <w:tc>
          <w:tcPr>
            <w:tcW w:w="923" w:type="dxa"/>
            <w:tcBorders>
              <w:top w:val="nil"/>
              <w:left w:val="nil"/>
              <w:bottom w:val="nil"/>
              <w:right w:val="nil"/>
            </w:tcBorders>
            <w:shd w:val="clear" w:color="auto" w:fill="auto"/>
            <w:noWrap/>
            <w:vAlign w:val="center"/>
            <w:hideMark/>
          </w:tcPr>
          <w:p w14:paraId="41DA49E7" w14:textId="77777777" w:rsidR="00732F87" w:rsidRPr="009A633B" w:rsidRDefault="00732F87" w:rsidP="00732F87">
            <w:pPr>
              <w:rPr>
                <w:lang w:val="en-CA" w:eastAsia="de-DE"/>
                <w:rPrChange w:id="7398" w:author="Jens-Rainer Ohm" w:date="2025-02-05T14:29:00Z">
                  <w:rPr>
                    <w:lang w:eastAsia="de-DE"/>
                  </w:rPr>
                </w:rPrChange>
              </w:rPr>
            </w:pPr>
          </w:p>
        </w:tc>
        <w:tc>
          <w:tcPr>
            <w:tcW w:w="923" w:type="dxa"/>
            <w:tcBorders>
              <w:top w:val="nil"/>
              <w:left w:val="nil"/>
              <w:bottom w:val="nil"/>
              <w:right w:val="nil"/>
            </w:tcBorders>
            <w:shd w:val="clear" w:color="auto" w:fill="auto"/>
            <w:noWrap/>
            <w:vAlign w:val="center"/>
            <w:hideMark/>
          </w:tcPr>
          <w:p w14:paraId="6E51F02B" w14:textId="77777777" w:rsidR="00732F87" w:rsidRPr="009A633B" w:rsidRDefault="00732F87" w:rsidP="00732F87">
            <w:pPr>
              <w:rPr>
                <w:lang w:val="en-CA" w:eastAsia="de-DE"/>
                <w:rPrChange w:id="7399" w:author="Jens-Rainer Ohm" w:date="2025-02-05T14:29:00Z">
                  <w:rPr>
                    <w:lang w:eastAsia="de-DE"/>
                  </w:rPr>
                </w:rPrChange>
              </w:rPr>
            </w:pPr>
          </w:p>
        </w:tc>
        <w:tc>
          <w:tcPr>
            <w:tcW w:w="923" w:type="dxa"/>
            <w:tcBorders>
              <w:top w:val="nil"/>
              <w:left w:val="nil"/>
              <w:bottom w:val="nil"/>
              <w:right w:val="nil"/>
            </w:tcBorders>
            <w:shd w:val="clear" w:color="auto" w:fill="auto"/>
            <w:noWrap/>
            <w:vAlign w:val="center"/>
            <w:hideMark/>
          </w:tcPr>
          <w:p w14:paraId="587785E0" w14:textId="77777777" w:rsidR="00732F87" w:rsidRPr="009A633B" w:rsidRDefault="00732F87" w:rsidP="00732F87">
            <w:pPr>
              <w:rPr>
                <w:lang w:val="en-CA" w:eastAsia="de-DE"/>
                <w:rPrChange w:id="7400" w:author="Jens-Rainer Ohm" w:date="2025-02-05T14:29:00Z">
                  <w:rPr>
                    <w:lang w:eastAsia="de-DE"/>
                  </w:rPr>
                </w:rPrChange>
              </w:rPr>
            </w:pPr>
          </w:p>
        </w:tc>
        <w:tc>
          <w:tcPr>
            <w:tcW w:w="975" w:type="dxa"/>
            <w:tcBorders>
              <w:top w:val="nil"/>
              <w:left w:val="nil"/>
              <w:bottom w:val="nil"/>
              <w:right w:val="nil"/>
            </w:tcBorders>
            <w:shd w:val="clear" w:color="auto" w:fill="auto"/>
            <w:noWrap/>
            <w:vAlign w:val="center"/>
            <w:hideMark/>
          </w:tcPr>
          <w:p w14:paraId="7C57BDB6" w14:textId="77777777" w:rsidR="00732F87" w:rsidRPr="009A633B" w:rsidRDefault="00732F87" w:rsidP="00732F87">
            <w:pPr>
              <w:rPr>
                <w:lang w:val="en-CA" w:eastAsia="de-DE"/>
                <w:rPrChange w:id="7401" w:author="Jens-Rainer Ohm" w:date="2025-02-05T14:29:00Z">
                  <w:rPr>
                    <w:lang w:eastAsia="de-DE"/>
                  </w:rPr>
                </w:rPrChange>
              </w:rPr>
            </w:pPr>
          </w:p>
        </w:tc>
        <w:tc>
          <w:tcPr>
            <w:tcW w:w="975" w:type="dxa"/>
            <w:tcBorders>
              <w:top w:val="nil"/>
              <w:left w:val="nil"/>
              <w:bottom w:val="nil"/>
              <w:right w:val="nil"/>
            </w:tcBorders>
            <w:shd w:val="clear" w:color="auto" w:fill="auto"/>
            <w:noWrap/>
            <w:vAlign w:val="center"/>
            <w:hideMark/>
          </w:tcPr>
          <w:p w14:paraId="4D15D911" w14:textId="77777777" w:rsidR="00732F87" w:rsidRPr="009A633B" w:rsidRDefault="00732F87" w:rsidP="00732F87">
            <w:pPr>
              <w:rPr>
                <w:lang w:val="en-CA" w:eastAsia="de-DE"/>
                <w:rPrChange w:id="7402" w:author="Jens-Rainer Ohm" w:date="2025-02-05T14:29:00Z">
                  <w:rPr>
                    <w:lang w:eastAsia="de-DE"/>
                  </w:rPr>
                </w:rPrChange>
              </w:rPr>
            </w:pPr>
          </w:p>
        </w:tc>
        <w:tc>
          <w:tcPr>
            <w:tcW w:w="1344" w:type="dxa"/>
            <w:tcBorders>
              <w:top w:val="nil"/>
              <w:left w:val="nil"/>
              <w:bottom w:val="nil"/>
              <w:right w:val="nil"/>
            </w:tcBorders>
            <w:shd w:val="clear" w:color="auto" w:fill="auto"/>
            <w:noWrap/>
            <w:vAlign w:val="center"/>
            <w:hideMark/>
          </w:tcPr>
          <w:p w14:paraId="5A353505" w14:textId="77777777" w:rsidR="00732F87" w:rsidRPr="009A633B" w:rsidRDefault="00732F87" w:rsidP="00732F87">
            <w:pPr>
              <w:rPr>
                <w:lang w:val="en-CA" w:eastAsia="de-DE"/>
                <w:rPrChange w:id="7403" w:author="Jens-Rainer Ohm" w:date="2025-02-05T14:29:00Z">
                  <w:rPr>
                    <w:lang w:eastAsia="de-DE"/>
                  </w:rPr>
                </w:rPrChange>
              </w:rPr>
            </w:pPr>
          </w:p>
        </w:tc>
        <w:tc>
          <w:tcPr>
            <w:tcW w:w="1357" w:type="dxa"/>
            <w:tcBorders>
              <w:top w:val="nil"/>
              <w:left w:val="nil"/>
              <w:bottom w:val="nil"/>
              <w:right w:val="nil"/>
            </w:tcBorders>
            <w:shd w:val="clear" w:color="auto" w:fill="auto"/>
            <w:noWrap/>
            <w:vAlign w:val="center"/>
            <w:hideMark/>
          </w:tcPr>
          <w:p w14:paraId="463FE479" w14:textId="77777777" w:rsidR="00732F87" w:rsidRPr="009A633B" w:rsidRDefault="00732F87" w:rsidP="00732F87">
            <w:pPr>
              <w:rPr>
                <w:lang w:val="en-CA" w:eastAsia="de-DE"/>
                <w:rPrChange w:id="7404" w:author="Jens-Rainer Ohm" w:date="2025-02-05T14:29:00Z">
                  <w:rPr>
                    <w:lang w:eastAsia="de-DE"/>
                  </w:rPr>
                </w:rPrChange>
              </w:rPr>
            </w:pPr>
          </w:p>
        </w:tc>
      </w:tr>
      <w:tr w:rsidR="00732F87" w:rsidRPr="009A633B" w14:paraId="78BD9F4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BC57274" w14:textId="77777777" w:rsidR="00732F87" w:rsidRPr="009A633B" w:rsidRDefault="00732F87" w:rsidP="00732F87">
            <w:pPr>
              <w:rPr>
                <w:lang w:val="en-CA" w:eastAsia="de-DE"/>
                <w:rPrChange w:id="7405" w:author="Jens-Rainer Ohm" w:date="2025-02-05T14:29:00Z">
                  <w:rPr>
                    <w:lang w:eastAsia="de-DE"/>
                  </w:rPr>
                </w:rPrChang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77777777" w:rsidR="00732F87" w:rsidRPr="009A633B" w:rsidRDefault="00732F87" w:rsidP="00732F87">
            <w:pPr>
              <w:rPr>
                <w:b/>
                <w:bCs/>
                <w:lang w:val="en-CA" w:eastAsia="de-DE"/>
                <w:rPrChange w:id="7406" w:author="Jens-Rainer Ohm" w:date="2025-02-05T14:29:00Z">
                  <w:rPr>
                    <w:b/>
                    <w:bCs/>
                    <w:lang w:eastAsia="de-DE"/>
                  </w:rPr>
                </w:rPrChange>
              </w:rPr>
            </w:pPr>
            <w:r w:rsidRPr="009A633B">
              <w:rPr>
                <w:b/>
                <w:bCs/>
                <w:lang w:val="en-CA" w:eastAsia="de-DE"/>
                <w:rPrChange w:id="7407" w:author="Jens-Rainer Ohm" w:date="2025-02-05T14:29:00Z">
                  <w:rPr>
                    <w:b/>
                    <w:bCs/>
                    <w:lang w:eastAsia="de-DE"/>
                  </w:rPr>
                </w:rPrChange>
              </w:rPr>
              <w:t xml:space="preserve">Low delay P Main 10 </w:t>
            </w:r>
          </w:p>
        </w:tc>
      </w:tr>
      <w:tr w:rsidR="00732F87" w:rsidRPr="009A633B" w14:paraId="79FE820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D93DF27" w14:textId="77777777" w:rsidR="00732F87" w:rsidRPr="009A633B" w:rsidRDefault="00732F87" w:rsidP="00732F87">
            <w:pPr>
              <w:rPr>
                <w:b/>
                <w:bCs/>
                <w:lang w:val="en-CA" w:eastAsia="de-DE"/>
                <w:rPrChange w:id="7408" w:author="Jens-Rainer Ohm" w:date="2025-02-05T14:29:00Z">
                  <w:rPr>
                    <w:b/>
                    <w:bCs/>
                    <w:lang w:eastAsia="de-DE"/>
                  </w:rPr>
                </w:rPrChang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9A633B" w:rsidRDefault="00732F87" w:rsidP="00732F87">
            <w:pPr>
              <w:rPr>
                <w:b/>
                <w:bCs/>
                <w:lang w:val="en-CA" w:eastAsia="de-DE"/>
                <w:rPrChange w:id="7409" w:author="Jens-Rainer Ohm" w:date="2025-02-05T14:29:00Z">
                  <w:rPr>
                    <w:b/>
                    <w:bCs/>
                    <w:lang w:eastAsia="de-DE"/>
                  </w:rPr>
                </w:rPrChange>
              </w:rPr>
            </w:pPr>
            <w:r w:rsidRPr="009A633B">
              <w:rPr>
                <w:b/>
                <w:bCs/>
                <w:lang w:val="en-CA" w:eastAsia="de-DE"/>
                <w:rPrChange w:id="7410" w:author="Jens-Rainer Ohm" w:date="2025-02-05T14:29:00Z">
                  <w:rPr>
                    <w:b/>
                    <w:bCs/>
                    <w:lang w:eastAsia="de-DE"/>
                  </w:rPr>
                </w:rPrChange>
              </w:rPr>
              <w:t>Over VTM-11.0ecm15.0</w:t>
            </w:r>
          </w:p>
        </w:tc>
      </w:tr>
      <w:tr w:rsidR="00732F87" w:rsidRPr="009A633B" w14:paraId="26C104F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3D04ABF" w14:textId="77777777" w:rsidR="00732F87" w:rsidRPr="009A633B" w:rsidRDefault="00732F87" w:rsidP="00732F87">
            <w:pPr>
              <w:rPr>
                <w:b/>
                <w:bCs/>
                <w:lang w:val="en-CA" w:eastAsia="de-DE"/>
                <w:rPrChange w:id="7411" w:author="Jens-Rainer Ohm" w:date="2025-02-05T14:29:00Z">
                  <w:rPr>
                    <w:b/>
                    <w:bCs/>
                    <w:lang w:eastAsia="de-DE"/>
                  </w:rPr>
                </w:rPrChang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9A633B" w:rsidRDefault="00732F87" w:rsidP="00732F87">
            <w:pPr>
              <w:rPr>
                <w:lang w:val="en-CA" w:eastAsia="de-DE"/>
                <w:rPrChange w:id="7412" w:author="Jens-Rainer Ohm" w:date="2025-02-05T14:29:00Z">
                  <w:rPr>
                    <w:lang w:eastAsia="de-DE"/>
                  </w:rPr>
                </w:rPrChange>
              </w:rPr>
            </w:pPr>
            <w:r w:rsidRPr="009A633B">
              <w:rPr>
                <w:lang w:val="en-CA" w:eastAsia="de-DE"/>
                <w:rPrChange w:id="7413" w:author="Jens-Rainer Ohm" w:date="2025-02-05T14:29:00Z">
                  <w:rPr>
                    <w:lang w:eastAsia="de-DE"/>
                  </w:rPr>
                </w:rPrChang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9A633B" w:rsidRDefault="00732F87" w:rsidP="00732F87">
            <w:pPr>
              <w:rPr>
                <w:lang w:val="en-CA" w:eastAsia="de-DE"/>
                <w:rPrChange w:id="7414" w:author="Jens-Rainer Ohm" w:date="2025-02-05T14:29:00Z">
                  <w:rPr>
                    <w:lang w:eastAsia="de-DE"/>
                  </w:rPr>
                </w:rPrChange>
              </w:rPr>
            </w:pPr>
            <w:r w:rsidRPr="009A633B">
              <w:rPr>
                <w:lang w:val="en-CA" w:eastAsia="de-DE"/>
                <w:rPrChange w:id="7415" w:author="Jens-Rainer Ohm" w:date="2025-02-05T14:29:00Z">
                  <w:rPr>
                    <w:lang w:eastAsia="de-DE"/>
                  </w:rPr>
                </w:rPrChang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9A633B" w:rsidRDefault="00732F87" w:rsidP="00732F87">
            <w:pPr>
              <w:rPr>
                <w:lang w:val="en-CA" w:eastAsia="de-DE"/>
                <w:rPrChange w:id="7416" w:author="Jens-Rainer Ohm" w:date="2025-02-05T14:29:00Z">
                  <w:rPr>
                    <w:lang w:eastAsia="de-DE"/>
                  </w:rPr>
                </w:rPrChange>
              </w:rPr>
            </w:pPr>
            <w:r w:rsidRPr="009A633B">
              <w:rPr>
                <w:lang w:val="en-CA" w:eastAsia="de-DE"/>
                <w:rPrChange w:id="7417" w:author="Jens-Rainer Ohm" w:date="2025-02-05T14:29:00Z">
                  <w:rPr>
                    <w:lang w:eastAsia="de-DE"/>
                  </w:rPr>
                </w:rPrChang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9A633B" w:rsidRDefault="00732F87" w:rsidP="00732F87">
            <w:pPr>
              <w:rPr>
                <w:lang w:val="en-CA" w:eastAsia="de-DE"/>
                <w:rPrChange w:id="7418" w:author="Jens-Rainer Ohm" w:date="2025-02-05T14:29:00Z">
                  <w:rPr>
                    <w:lang w:eastAsia="de-DE"/>
                  </w:rPr>
                </w:rPrChange>
              </w:rPr>
            </w:pPr>
            <w:r w:rsidRPr="009A633B">
              <w:rPr>
                <w:lang w:val="en-CA" w:eastAsia="de-DE"/>
                <w:rPrChange w:id="7419" w:author="Jens-Rainer Ohm" w:date="2025-02-05T14:29:00Z">
                  <w:rPr>
                    <w:lang w:eastAsia="de-DE"/>
                  </w:rPr>
                </w:rPrChange>
              </w:rPr>
              <w:t>EncT</w:t>
            </w:r>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9A633B" w:rsidRDefault="00732F87" w:rsidP="00732F87">
            <w:pPr>
              <w:rPr>
                <w:lang w:val="en-CA" w:eastAsia="de-DE"/>
                <w:rPrChange w:id="7420" w:author="Jens-Rainer Ohm" w:date="2025-02-05T14:29:00Z">
                  <w:rPr>
                    <w:lang w:eastAsia="de-DE"/>
                  </w:rPr>
                </w:rPrChange>
              </w:rPr>
            </w:pPr>
            <w:r w:rsidRPr="009A633B">
              <w:rPr>
                <w:lang w:val="en-CA" w:eastAsia="de-DE"/>
                <w:rPrChange w:id="7421" w:author="Jens-Rainer Ohm" w:date="2025-02-05T14:29:00Z">
                  <w:rPr>
                    <w:lang w:eastAsia="de-DE"/>
                  </w:rPr>
                </w:rPrChang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9A633B" w:rsidRDefault="00732F87" w:rsidP="00732F87">
            <w:pPr>
              <w:rPr>
                <w:lang w:val="en-CA" w:eastAsia="de-DE"/>
                <w:rPrChange w:id="7422" w:author="Jens-Rainer Ohm" w:date="2025-02-05T14:29:00Z">
                  <w:rPr>
                    <w:lang w:eastAsia="de-DE"/>
                  </w:rPr>
                </w:rPrChange>
              </w:rPr>
            </w:pPr>
            <w:r w:rsidRPr="009A633B">
              <w:rPr>
                <w:lang w:val="en-CA" w:eastAsia="de-DE"/>
                <w:rPrChange w:id="7423" w:author="Jens-Rainer Ohm" w:date="2025-02-05T14:29:00Z">
                  <w:rPr>
                    <w:lang w:eastAsia="de-DE"/>
                  </w:rPr>
                </w:rPrChang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9A633B" w:rsidRDefault="00732F87" w:rsidP="00732F87">
            <w:pPr>
              <w:rPr>
                <w:lang w:val="en-CA" w:eastAsia="de-DE"/>
                <w:rPrChange w:id="7424" w:author="Jens-Rainer Ohm" w:date="2025-02-05T14:29:00Z">
                  <w:rPr>
                    <w:lang w:eastAsia="de-DE"/>
                  </w:rPr>
                </w:rPrChange>
              </w:rPr>
            </w:pPr>
            <w:r w:rsidRPr="009A633B">
              <w:rPr>
                <w:lang w:val="en-CA" w:eastAsia="de-DE"/>
                <w:rPrChange w:id="7425" w:author="Jens-Rainer Ohm" w:date="2025-02-05T14:29:00Z">
                  <w:rPr>
                    <w:lang w:eastAsia="de-DE"/>
                  </w:rPr>
                </w:rPrChange>
              </w:rPr>
              <w:t>DecVmPeak</w:t>
            </w:r>
          </w:p>
        </w:tc>
      </w:tr>
      <w:tr w:rsidR="00732F87" w:rsidRPr="009A633B" w14:paraId="40837C7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9A633B" w:rsidRDefault="00732F87" w:rsidP="00732F87">
            <w:pPr>
              <w:rPr>
                <w:lang w:val="en-CA" w:eastAsia="de-DE"/>
                <w:rPrChange w:id="7426" w:author="Jens-Rainer Ohm" w:date="2025-02-05T14:29:00Z">
                  <w:rPr>
                    <w:lang w:eastAsia="de-DE"/>
                  </w:rPr>
                </w:rPrChange>
              </w:rPr>
            </w:pPr>
            <w:r w:rsidRPr="009A633B">
              <w:rPr>
                <w:lang w:val="en-CA" w:eastAsia="de-DE"/>
                <w:rPrChange w:id="7427" w:author="Jens-Rainer Ohm" w:date="2025-02-05T14:29:00Z">
                  <w:rPr>
                    <w:lang w:eastAsia="de-DE"/>
                  </w:rPr>
                </w:rPrChange>
              </w:rPr>
              <w:t>Class A1</w:t>
            </w:r>
          </w:p>
        </w:tc>
        <w:tc>
          <w:tcPr>
            <w:tcW w:w="923" w:type="dxa"/>
            <w:tcBorders>
              <w:top w:val="nil"/>
              <w:left w:val="nil"/>
              <w:bottom w:val="nil"/>
              <w:right w:val="nil"/>
            </w:tcBorders>
            <w:shd w:val="clear" w:color="auto" w:fill="auto"/>
            <w:noWrap/>
            <w:vAlign w:val="center"/>
            <w:hideMark/>
          </w:tcPr>
          <w:p w14:paraId="2386B845" w14:textId="77777777" w:rsidR="00732F87" w:rsidRPr="009A633B" w:rsidRDefault="00732F87" w:rsidP="00732F87">
            <w:pPr>
              <w:rPr>
                <w:lang w:val="en-CA" w:eastAsia="de-DE"/>
                <w:rPrChange w:id="7428" w:author="Jens-Rainer Ohm" w:date="2025-02-05T14:29:00Z">
                  <w:rPr>
                    <w:lang w:eastAsia="de-DE"/>
                  </w:rPr>
                </w:rPrChange>
              </w:rPr>
            </w:pPr>
            <w:r w:rsidRPr="009A633B">
              <w:rPr>
                <w:lang w:val="en-CA" w:eastAsia="de-DE"/>
                <w:rPrChange w:id="7429" w:author="Jens-Rainer Ohm" w:date="2025-02-05T14:29:00Z">
                  <w:rPr>
                    <w:lang w:eastAsia="de-DE"/>
                  </w:rPr>
                </w:rPrChange>
              </w:rPr>
              <w:t> </w:t>
            </w:r>
          </w:p>
        </w:tc>
        <w:tc>
          <w:tcPr>
            <w:tcW w:w="923" w:type="dxa"/>
            <w:tcBorders>
              <w:top w:val="nil"/>
              <w:left w:val="nil"/>
              <w:bottom w:val="nil"/>
              <w:right w:val="nil"/>
            </w:tcBorders>
            <w:shd w:val="clear" w:color="auto" w:fill="auto"/>
            <w:noWrap/>
            <w:vAlign w:val="center"/>
            <w:hideMark/>
          </w:tcPr>
          <w:p w14:paraId="0257F607" w14:textId="77777777" w:rsidR="00732F87" w:rsidRPr="009A633B" w:rsidRDefault="00732F87" w:rsidP="00732F87">
            <w:pPr>
              <w:rPr>
                <w:lang w:val="en-CA" w:eastAsia="de-DE"/>
                <w:rPrChange w:id="7430" w:author="Jens-Rainer Ohm" w:date="2025-02-05T14:29:00Z">
                  <w:rPr>
                    <w:lang w:eastAsia="de-DE"/>
                  </w:rPr>
                </w:rPrChange>
              </w:rPr>
            </w:pPr>
            <w:r w:rsidRPr="009A633B">
              <w:rPr>
                <w:lang w:val="en-CA" w:eastAsia="de-DE"/>
                <w:rPrChange w:id="7431" w:author="Jens-Rainer Ohm" w:date="2025-02-05T14:29:00Z">
                  <w:rPr>
                    <w:lang w:eastAsia="de-DE"/>
                  </w:rPr>
                </w:rPrChange>
              </w:rPr>
              <w:t> </w:t>
            </w:r>
          </w:p>
        </w:tc>
        <w:tc>
          <w:tcPr>
            <w:tcW w:w="923" w:type="dxa"/>
            <w:tcBorders>
              <w:top w:val="nil"/>
              <w:left w:val="nil"/>
              <w:bottom w:val="nil"/>
              <w:right w:val="single" w:sz="4" w:space="0" w:color="auto"/>
            </w:tcBorders>
            <w:shd w:val="clear" w:color="auto" w:fill="auto"/>
            <w:noWrap/>
            <w:vAlign w:val="center"/>
            <w:hideMark/>
          </w:tcPr>
          <w:p w14:paraId="03861E8C" w14:textId="77777777" w:rsidR="00732F87" w:rsidRPr="009A633B" w:rsidRDefault="00732F87" w:rsidP="00732F87">
            <w:pPr>
              <w:rPr>
                <w:lang w:val="en-CA" w:eastAsia="de-DE"/>
                <w:rPrChange w:id="7432" w:author="Jens-Rainer Ohm" w:date="2025-02-05T14:29:00Z">
                  <w:rPr>
                    <w:lang w:eastAsia="de-DE"/>
                  </w:rPr>
                </w:rPrChange>
              </w:rPr>
            </w:pPr>
            <w:r w:rsidRPr="009A633B">
              <w:rPr>
                <w:lang w:val="en-CA" w:eastAsia="de-DE"/>
                <w:rPrChange w:id="7433" w:author="Jens-Rainer Ohm" w:date="2025-02-05T14:29:00Z">
                  <w:rPr>
                    <w:lang w:eastAsia="de-DE"/>
                  </w:rPr>
                </w:rPrChange>
              </w:rPr>
              <w:t> </w:t>
            </w:r>
          </w:p>
        </w:tc>
        <w:tc>
          <w:tcPr>
            <w:tcW w:w="975" w:type="dxa"/>
            <w:tcBorders>
              <w:top w:val="nil"/>
              <w:left w:val="nil"/>
              <w:bottom w:val="nil"/>
              <w:right w:val="nil"/>
            </w:tcBorders>
            <w:shd w:val="clear" w:color="auto" w:fill="auto"/>
            <w:noWrap/>
            <w:vAlign w:val="center"/>
            <w:hideMark/>
          </w:tcPr>
          <w:p w14:paraId="4B4E9696" w14:textId="77777777" w:rsidR="00732F87" w:rsidRPr="009A633B" w:rsidRDefault="00732F87" w:rsidP="00732F87">
            <w:pPr>
              <w:rPr>
                <w:lang w:val="en-CA" w:eastAsia="de-DE"/>
                <w:rPrChange w:id="7434" w:author="Jens-Rainer Ohm" w:date="2025-02-05T14:29:00Z">
                  <w:rPr>
                    <w:lang w:eastAsia="de-DE"/>
                  </w:rPr>
                </w:rPrChange>
              </w:rPr>
            </w:pPr>
            <w:r w:rsidRPr="009A633B">
              <w:rPr>
                <w:lang w:val="en-CA" w:eastAsia="de-DE"/>
                <w:rPrChange w:id="7435" w:author="Jens-Rainer Ohm" w:date="2025-02-05T14:29:00Z">
                  <w:rPr>
                    <w:lang w:eastAsia="de-DE"/>
                  </w:rPr>
                </w:rPrChange>
              </w:rPr>
              <w:t> </w:t>
            </w:r>
          </w:p>
        </w:tc>
        <w:tc>
          <w:tcPr>
            <w:tcW w:w="975" w:type="dxa"/>
            <w:tcBorders>
              <w:top w:val="nil"/>
              <w:left w:val="nil"/>
              <w:bottom w:val="nil"/>
              <w:right w:val="nil"/>
            </w:tcBorders>
            <w:shd w:val="clear" w:color="auto" w:fill="auto"/>
            <w:noWrap/>
            <w:vAlign w:val="center"/>
            <w:hideMark/>
          </w:tcPr>
          <w:p w14:paraId="20F3CC08" w14:textId="77777777" w:rsidR="00732F87" w:rsidRPr="009A633B" w:rsidRDefault="00732F87" w:rsidP="00732F87">
            <w:pPr>
              <w:rPr>
                <w:lang w:val="en-CA" w:eastAsia="de-DE"/>
                <w:rPrChange w:id="7436" w:author="Jens-Rainer Ohm" w:date="2025-02-05T14:29:00Z">
                  <w:rPr>
                    <w:lang w:eastAsia="de-DE"/>
                  </w:rPr>
                </w:rPrChange>
              </w:rPr>
            </w:pPr>
            <w:r w:rsidRPr="009A633B">
              <w:rPr>
                <w:lang w:val="en-CA" w:eastAsia="de-DE"/>
                <w:rPrChange w:id="7437" w:author="Jens-Rainer Ohm" w:date="2025-02-05T14:29:00Z">
                  <w:rPr>
                    <w:lang w:eastAsia="de-DE"/>
                  </w:rPr>
                </w:rPrChange>
              </w:rPr>
              <w:t> </w:t>
            </w:r>
          </w:p>
        </w:tc>
        <w:tc>
          <w:tcPr>
            <w:tcW w:w="1344" w:type="dxa"/>
            <w:tcBorders>
              <w:top w:val="nil"/>
              <w:left w:val="single" w:sz="4" w:space="0" w:color="auto"/>
              <w:bottom w:val="nil"/>
              <w:right w:val="nil"/>
            </w:tcBorders>
            <w:shd w:val="clear" w:color="auto" w:fill="auto"/>
            <w:noWrap/>
            <w:vAlign w:val="center"/>
            <w:hideMark/>
          </w:tcPr>
          <w:p w14:paraId="43E70767" w14:textId="77777777" w:rsidR="00732F87" w:rsidRPr="009A633B" w:rsidRDefault="00732F87" w:rsidP="00732F87">
            <w:pPr>
              <w:rPr>
                <w:lang w:val="en-CA" w:eastAsia="de-DE"/>
                <w:rPrChange w:id="7438" w:author="Jens-Rainer Ohm" w:date="2025-02-05T14:29:00Z">
                  <w:rPr>
                    <w:lang w:eastAsia="de-DE"/>
                  </w:rPr>
                </w:rPrChange>
              </w:rPr>
            </w:pPr>
            <w:r w:rsidRPr="009A633B">
              <w:rPr>
                <w:lang w:val="en-CA" w:eastAsia="de-DE"/>
                <w:rPrChange w:id="7439" w:author="Jens-Rainer Ohm" w:date="2025-02-05T14:29:00Z">
                  <w:rPr>
                    <w:lang w:eastAsia="de-DE"/>
                  </w:rPr>
                </w:rPrChange>
              </w:rPr>
              <w:t> </w:t>
            </w:r>
          </w:p>
        </w:tc>
        <w:tc>
          <w:tcPr>
            <w:tcW w:w="1357" w:type="dxa"/>
            <w:tcBorders>
              <w:top w:val="nil"/>
              <w:left w:val="nil"/>
              <w:bottom w:val="nil"/>
              <w:right w:val="single" w:sz="8" w:space="0" w:color="auto"/>
            </w:tcBorders>
            <w:shd w:val="clear" w:color="auto" w:fill="auto"/>
            <w:noWrap/>
            <w:vAlign w:val="center"/>
            <w:hideMark/>
          </w:tcPr>
          <w:p w14:paraId="1113D29D" w14:textId="77777777" w:rsidR="00732F87" w:rsidRPr="009A633B" w:rsidRDefault="00732F87" w:rsidP="00732F87">
            <w:pPr>
              <w:rPr>
                <w:lang w:val="en-CA" w:eastAsia="de-DE"/>
                <w:rPrChange w:id="7440" w:author="Jens-Rainer Ohm" w:date="2025-02-05T14:29:00Z">
                  <w:rPr>
                    <w:lang w:eastAsia="de-DE"/>
                  </w:rPr>
                </w:rPrChange>
              </w:rPr>
            </w:pPr>
            <w:r w:rsidRPr="009A633B">
              <w:rPr>
                <w:lang w:val="en-CA" w:eastAsia="de-DE"/>
                <w:rPrChange w:id="7441" w:author="Jens-Rainer Ohm" w:date="2025-02-05T14:29:00Z">
                  <w:rPr>
                    <w:lang w:eastAsia="de-DE"/>
                  </w:rPr>
                </w:rPrChange>
              </w:rPr>
              <w:t> </w:t>
            </w:r>
          </w:p>
        </w:tc>
      </w:tr>
      <w:tr w:rsidR="00732F87" w:rsidRPr="009A633B" w14:paraId="4F6C9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9A633B" w:rsidRDefault="00732F87" w:rsidP="00732F87">
            <w:pPr>
              <w:rPr>
                <w:lang w:val="en-CA" w:eastAsia="de-DE"/>
                <w:rPrChange w:id="7442" w:author="Jens-Rainer Ohm" w:date="2025-02-05T14:29:00Z">
                  <w:rPr>
                    <w:lang w:eastAsia="de-DE"/>
                  </w:rPr>
                </w:rPrChange>
              </w:rPr>
            </w:pPr>
            <w:r w:rsidRPr="009A633B">
              <w:rPr>
                <w:lang w:val="en-CA" w:eastAsia="de-DE"/>
                <w:rPrChange w:id="7443" w:author="Jens-Rainer Ohm" w:date="2025-02-05T14:29:00Z">
                  <w:rPr>
                    <w:lang w:eastAsia="de-DE"/>
                  </w:rPr>
                </w:rPrChange>
              </w:rPr>
              <w:t>Class A2</w:t>
            </w:r>
          </w:p>
        </w:tc>
        <w:tc>
          <w:tcPr>
            <w:tcW w:w="923" w:type="dxa"/>
            <w:tcBorders>
              <w:top w:val="nil"/>
              <w:left w:val="nil"/>
              <w:bottom w:val="nil"/>
              <w:right w:val="nil"/>
            </w:tcBorders>
            <w:shd w:val="clear" w:color="auto" w:fill="auto"/>
            <w:noWrap/>
            <w:vAlign w:val="center"/>
            <w:hideMark/>
          </w:tcPr>
          <w:p w14:paraId="6B3B0C6D" w14:textId="77777777" w:rsidR="00732F87" w:rsidRPr="009A633B" w:rsidRDefault="00732F87" w:rsidP="00732F87">
            <w:pPr>
              <w:rPr>
                <w:lang w:val="en-CA" w:eastAsia="de-DE"/>
                <w:rPrChange w:id="7444" w:author="Jens-Rainer Ohm" w:date="2025-02-05T14:29:00Z">
                  <w:rPr>
                    <w:lang w:eastAsia="de-DE"/>
                  </w:rPr>
                </w:rPrChange>
              </w:rPr>
            </w:pPr>
            <w:r w:rsidRPr="009A633B">
              <w:rPr>
                <w:lang w:val="en-CA" w:eastAsia="de-DE"/>
                <w:rPrChange w:id="7445" w:author="Jens-Rainer Ohm" w:date="2025-02-05T14:29:00Z">
                  <w:rPr>
                    <w:lang w:eastAsia="de-DE"/>
                  </w:rPr>
                </w:rPrChange>
              </w:rPr>
              <w:t> </w:t>
            </w:r>
          </w:p>
        </w:tc>
        <w:tc>
          <w:tcPr>
            <w:tcW w:w="923" w:type="dxa"/>
            <w:tcBorders>
              <w:top w:val="nil"/>
              <w:left w:val="nil"/>
              <w:bottom w:val="nil"/>
              <w:right w:val="nil"/>
            </w:tcBorders>
            <w:shd w:val="clear" w:color="auto" w:fill="auto"/>
            <w:noWrap/>
            <w:vAlign w:val="center"/>
            <w:hideMark/>
          </w:tcPr>
          <w:p w14:paraId="5358A476" w14:textId="77777777" w:rsidR="00732F87" w:rsidRPr="009A633B" w:rsidRDefault="00732F87" w:rsidP="00732F87">
            <w:pPr>
              <w:rPr>
                <w:lang w:val="en-CA" w:eastAsia="de-DE"/>
                <w:rPrChange w:id="7446" w:author="Jens-Rainer Ohm" w:date="2025-02-05T14:29:00Z">
                  <w:rPr>
                    <w:lang w:eastAsia="de-DE"/>
                  </w:rPr>
                </w:rPrChange>
              </w:rPr>
            </w:pPr>
          </w:p>
        </w:tc>
        <w:tc>
          <w:tcPr>
            <w:tcW w:w="923" w:type="dxa"/>
            <w:tcBorders>
              <w:top w:val="nil"/>
              <w:left w:val="nil"/>
              <w:bottom w:val="nil"/>
              <w:right w:val="single" w:sz="4" w:space="0" w:color="auto"/>
            </w:tcBorders>
            <w:shd w:val="clear" w:color="auto" w:fill="auto"/>
            <w:noWrap/>
            <w:vAlign w:val="center"/>
            <w:hideMark/>
          </w:tcPr>
          <w:p w14:paraId="0AAA2E3E" w14:textId="77777777" w:rsidR="00732F87" w:rsidRPr="009A633B" w:rsidRDefault="00732F87" w:rsidP="00732F87">
            <w:pPr>
              <w:rPr>
                <w:lang w:val="en-CA" w:eastAsia="de-DE"/>
                <w:rPrChange w:id="7447" w:author="Jens-Rainer Ohm" w:date="2025-02-05T14:29:00Z">
                  <w:rPr>
                    <w:lang w:eastAsia="de-DE"/>
                  </w:rPr>
                </w:rPrChange>
              </w:rPr>
            </w:pPr>
            <w:r w:rsidRPr="009A633B">
              <w:rPr>
                <w:lang w:val="en-CA" w:eastAsia="de-DE"/>
                <w:rPrChange w:id="7448" w:author="Jens-Rainer Ohm" w:date="2025-02-05T14:29:00Z">
                  <w:rPr>
                    <w:lang w:eastAsia="de-DE"/>
                  </w:rPr>
                </w:rPrChange>
              </w:rPr>
              <w:t> </w:t>
            </w:r>
          </w:p>
        </w:tc>
        <w:tc>
          <w:tcPr>
            <w:tcW w:w="975" w:type="dxa"/>
            <w:tcBorders>
              <w:top w:val="nil"/>
              <w:left w:val="nil"/>
              <w:bottom w:val="nil"/>
              <w:right w:val="nil"/>
            </w:tcBorders>
            <w:shd w:val="clear" w:color="auto" w:fill="auto"/>
            <w:noWrap/>
            <w:vAlign w:val="center"/>
            <w:hideMark/>
          </w:tcPr>
          <w:p w14:paraId="3DBCBF2A" w14:textId="77777777" w:rsidR="00732F87" w:rsidRPr="009A633B" w:rsidRDefault="00732F87" w:rsidP="00732F87">
            <w:pPr>
              <w:rPr>
                <w:lang w:val="en-CA" w:eastAsia="de-DE"/>
                <w:rPrChange w:id="7449" w:author="Jens-Rainer Ohm" w:date="2025-02-05T14:29:00Z">
                  <w:rPr>
                    <w:lang w:eastAsia="de-DE"/>
                  </w:rPr>
                </w:rPrChange>
              </w:rPr>
            </w:pPr>
            <w:r w:rsidRPr="009A633B">
              <w:rPr>
                <w:lang w:val="en-CA" w:eastAsia="de-DE"/>
                <w:rPrChange w:id="7450" w:author="Jens-Rainer Ohm" w:date="2025-02-05T14:29:00Z">
                  <w:rPr>
                    <w:lang w:eastAsia="de-DE"/>
                  </w:rPr>
                </w:rPrChange>
              </w:rPr>
              <w:t> </w:t>
            </w:r>
          </w:p>
        </w:tc>
        <w:tc>
          <w:tcPr>
            <w:tcW w:w="975" w:type="dxa"/>
            <w:tcBorders>
              <w:top w:val="nil"/>
              <w:left w:val="nil"/>
              <w:bottom w:val="nil"/>
              <w:right w:val="nil"/>
            </w:tcBorders>
            <w:shd w:val="clear" w:color="auto" w:fill="auto"/>
            <w:noWrap/>
            <w:vAlign w:val="center"/>
            <w:hideMark/>
          </w:tcPr>
          <w:p w14:paraId="0CFE8268" w14:textId="77777777" w:rsidR="00732F87" w:rsidRPr="009A633B" w:rsidRDefault="00732F87" w:rsidP="00732F87">
            <w:pPr>
              <w:rPr>
                <w:lang w:val="en-CA" w:eastAsia="de-DE"/>
                <w:rPrChange w:id="7451" w:author="Jens-Rainer Ohm" w:date="2025-02-05T14:29:00Z">
                  <w:rPr>
                    <w:lang w:eastAsia="de-DE"/>
                  </w:rPr>
                </w:rPrChange>
              </w:rPr>
            </w:pPr>
          </w:p>
        </w:tc>
        <w:tc>
          <w:tcPr>
            <w:tcW w:w="1344" w:type="dxa"/>
            <w:tcBorders>
              <w:top w:val="nil"/>
              <w:left w:val="single" w:sz="4" w:space="0" w:color="auto"/>
              <w:bottom w:val="nil"/>
              <w:right w:val="nil"/>
            </w:tcBorders>
            <w:shd w:val="clear" w:color="auto" w:fill="auto"/>
            <w:noWrap/>
            <w:vAlign w:val="center"/>
            <w:hideMark/>
          </w:tcPr>
          <w:p w14:paraId="1ADD8296" w14:textId="77777777" w:rsidR="00732F87" w:rsidRPr="009A633B" w:rsidRDefault="00732F87" w:rsidP="00732F87">
            <w:pPr>
              <w:rPr>
                <w:lang w:val="en-CA" w:eastAsia="de-DE"/>
                <w:rPrChange w:id="7452" w:author="Jens-Rainer Ohm" w:date="2025-02-05T14:29:00Z">
                  <w:rPr>
                    <w:lang w:eastAsia="de-DE"/>
                  </w:rPr>
                </w:rPrChange>
              </w:rPr>
            </w:pPr>
            <w:r w:rsidRPr="009A633B">
              <w:rPr>
                <w:lang w:val="en-CA" w:eastAsia="de-DE"/>
                <w:rPrChange w:id="7453" w:author="Jens-Rainer Ohm" w:date="2025-02-05T14:29:00Z">
                  <w:rPr>
                    <w:lang w:eastAsia="de-DE"/>
                  </w:rPr>
                </w:rPrChange>
              </w:rPr>
              <w:t> </w:t>
            </w:r>
          </w:p>
        </w:tc>
        <w:tc>
          <w:tcPr>
            <w:tcW w:w="1357" w:type="dxa"/>
            <w:tcBorders>
              <w:top w:val="nil"/>
              <w:left w:val="nil"/>
              <w:bottom w:val="nil"/>
              <w:right w:val="single" w:sz="8" w:space="0" w:color="auto"/>
            </w:tcBorders>
            <w:shd w:val="clear" w:color="auto" w:fill="auto"/>
            <w:noWrap/>
            <w:vAlign w:val="center"/>
            <w:hideMark/>
          </w:tcPr>
          <w:p w14:paraId="3EE76DD0" w14:textId="77777777" w:rsidR="00732F87" w:rsidRPr="009A633B" w:rsidRDefault="00732F87" w:rsidP="00732F87">
            <w:pPr>
              <w:rPr>
                <w:lang w:val="en-CA" w:eastAsia="de-DE"/>
                <w:rPrChange w:id="7454" w:author="Jens-Rainer Ohm" w:date="2025-02-05T14:29:00Z">
                  <w:rPr>
                    <w:lang w:eastAsia="de-DE"/>
                  </w:rPr>
                </w:rPrChange>
              </w:rPr>
            </w:pPr>
            <w:r w:rsidRPr="009A633B">
              <w:rPr>
                <w:lang w:val="en-CA" w:eastAsia="de-DE"/>
                <w:rPrChange w:id="7455" w:author="Jens-Rainer Ohm" w:date="2025-02-05T14:29:00Z">
                  <w:rPr>
                    <w:lang w:eastAsia="de-DE"/>
                  </w:rPr>
                </w:rPrChange>
              </w:rPr>
              <w:t> </w:t>
            </w:r>
          </w:p>
        </w:tc>
      </w:tr>
      <w:tr w:rsidR="00732F87" w:rsidRPr="009A633B" w14:paraId="22B229B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9A633B" w:rsidRDefault="00732F87" w:rsidP="00732F87">
            <w:pPr>
              <w:rPr>
                <w:lang w:val="en-CA" w:eastAsia="de-DE"/>
                <w:rPrChange w:id="7456" w:author="Jens-Rainer Ohm" w:date="2025-02-05T14:29:00Z">
                  <w:rPr>
                    <w:lang w:eastAsia="de-DE"/>
                  </w:rPr>
                </w:rPrChange>
              </w:rPr>
            </w:pPr>
            <w:r w:rsidRPr="009A633B">
              <w:rPr>
                <w:lang w:val="en-CA" w:eastAsia="de-DE"/>
                <w:rPrChange w:id="7457" w:author="Jens-Rainer Ohm" w:date="2025-02-05T14:29:00Z">
                  <w:rPr>
                    <w:lang w:eastAsia="de-DE"/>
                  </w:rPr>
                </w:rPrChang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9A633B" w:rsidRDefault="00732F87" w:rsidP="00732F87">
            <w:pPr>
              <w:rPr>
                <w:lang w:val="en-CA" w:eastAsia="de-DE"/>
                <w:rPrChange w:id="7458" w:author="Jens-Rainer Ohm" w:date="2025-02-05T14:29:00Z">
                  <w:rPr>
                    <w:lang w:eastAsia="de-DE"/>
                  </w:rPr>
                </w:rPrChange>
              </w:rPr>
            </w:pPr>
            <w:r w:rsidRPr="009A633B">
              <w:rPr>
                <w:lang w:val="en-CA" w:eastAsia="de-DE"/>
                <w:rPrChange w:id="7459" w:author="Jens-Rainer Ohm" w:date="2025-02-05T14:29:00Z">
                  <w:rPr>
                    <w:lang w:eastAsia="de-DE"/>
                  </w:rPr>
                </w:rPrChang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9A633B" w:rsidRDefault="00732F87" w:rsidP="00732F87">
            <w:pPr>
              <w:rPr>
                <w:lang w:val="en-CA" w:eastAsia="de-DE"/>
                <w:rPrChange w:id="7460" w:author="Jens-Rainer Ohm" w:date="2025-02-05T14:29:00Z">
                  <w:rPr>
                    <w:lang w:eastAsia="de-DE"/>
                  </w:rPr>
                </w:rPrChange>
              </w:rPr>
            </w:pPr>
            <w:r w:rsidRPr="009A633B">
              <w:rPr>
                <w:lang w:val="en-CA" w:eastAsia="de-DE"/>
                <w:rPrChange w:id="7461" w:author="Jens-Rainer Ohm" w:date="2025-02-05T14:29:00Z">
                  <w:rPr>
                    <w:lang w:eastAsia="de-DE"/>
                  </w:rPr>
                </w:rPrChang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9A633B" w:rsidRDefault="00732F87" w:rsidP="00732F87">
            <w:pPr>
              <w:rPr>
                <w:lang w:val="en-CA" w:eastAsia="de-DE"/>
                <w:rPrChange w:id="7462" w:author="Jens-Rainer Ohm" w:date="2025-02-05T14:29:00Z">
                  <w:rPr>
                    <w:lang w:eastAsia="de-DE"/>
                  </w:rPr>
                </w:rPrChange>
              </w:rPr>
            </w:pPr>
            <w:r w:rsidRPr="009A633B">
              <w:rPr>
                <w:lang w:val="en-CA" w:eastAsia="de-DE"/>
                <w:rPrChange w:id="7463" w:author="Jens-Rainer Ohm" w:date="2025-02-05T14:29:00Z">
                  <w:rPr>
                    <w:lang w:eastAsia="de-DE"/>
                  </w:rPr>
                </w:rPrChange>
              </w:rPr>
              <w:t>-41.77%</w:t>
            </w:r>
          </w:p>
        </w:tc>
        <w:tc>
          <w:tcPr>
            <w:tcW w:w="975" w:type="dxa"/>
            <w:tcBorders>
              <w:top w:val="nil"/>
              <w:left w:val="nil"/>
              <w:bottom w:val="nil"/>
              <w:right w:val="nil"/>
            </w:tcBorders>
            <w:shd w:val="clear" w:color="auto" w:fill="auto"/>
            <w:noWrap/>
            <w:vAlign w:val="center"/>
            <w:hideMark/>
          </w:tcPr>
          <w:p w14:paraId="79103B82" w14:textId="77777777" w:rsidR="00732F87" w:rsidRPr="009A633B" w:rsidRDefault="00732F87" w:rsidP="00732F87">
            <w:pPr>
              <w:rPr>
                <w:lang w:val="en-CA" w:eastAsia="de-DE"/>
                <w:rPrChange w:id="7464" w:author="Jens-Rainer Ohm" w:date="2025-02-05T14:29:00Z">
                  <w:rPr>
                    <w:lang w:eastAsia="de-DE"/>
                  </w:rPr>
                </w:rPrChange>
              </w:rPr>
            </w:pPr>
            <w:r w:rsidRPr="009A633B">
              <w:rPr>
                <w:lang w:val="en-CA" w:eastAsia="de-DE"/>
                <w:rPrChange w:id="7465" w:author="Jens-Rainer Ohm" w:date="2025-02-05T14:29:00Z">
                  <w:rPr>
                    <w:lang w:eastAsia="de-DE"/>
                  </w:rPr>
                </w:rPrChange>
              </w:rPr>
              <w:t>836.4%</w:t>
            </w:r>
          </w:p>
        </w:tc>
        <w:tc>
          <w:tcPr>
            <w:tcW w:w="975" w:type="dxa"/>
            <w:tcBorders>
              <w:top w:val="nil"/>
              <w:left w:val="nil"/>
              <w:bottom w:val="nil"/>
              <w:right w:val="nil"/>
            </w:tcBorders>
            <w:shd w:val="clear" w:color="auto" w:fill="auto"/>
            <w:noWrap/>
            <w:vAlign w:val="center"/>
            <w:hideMark/>
          </w:tcPr>
          <w:p w14:paraId="7EC7ECC0" w14:textId="77777777" w:rsidR="00732F87" w:rsidRPr="009A633B" w:rsidRDefault="00732F87" w:rsidP="00732F87">
            <w:pPr>
              <w:rPr>
                <w:lang w:val="en-CA" w:eastAsia="de-DE"/>
                <w:rPrChange w:id="7466" w:author="Jens-Rainer Ohm" w:date="2025-02-05T14:29:00Z">
                  <w:rPr>
                    <w:lang w:eastAsia="de-DE"/>
                  </w:rPr>
                </w:rPrChange>
              </w:rPr>
            </w:pPr>
            <w:r w:rsidRPr="009A633B">
              <w:rPr>
                <w:lang w:val="en-CA" w:eastAsia="de-DE"/>
                <w:rPrChange w:id="7467" w:author="Jens-Rainer Ohm" w:date="2025-02-05T14:29:00Z">
                  <w:rPr>
                    <w:lang w:eastAsia="de-DE"/>
                  </w:rPr>
                </w:rPrChang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9A633B" w:rsidRDefault="00732F87" w:rsidP="00732F87">
            <w:pPr>
              <w:rPr>
                <w:lang w:val="en-CA" w:eastAsia="de-DE"/>
                <w:rPrChange w:id="7468"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9A633B" w:rsidRDefault="00732F87" w:rsidP="00732F87">
            <w:pPr>
              <w:rPr>
                <w:lang w:val="en-CA" w:eastAsia="de-DE"/>
                <w:rPrChange w:id="7469" w:author="Jens-Rainer Ohm" w:date="2025-02-05T14:29:00Z">
                  <w:rPr>
                    <w:lang w:eastAsia="de-DE"/>
                  </w:rPr>
                </w:rPrChange>
              </w:rPr>
            </w:pPr>
          </w:p>
        </w:tc>
      </w:tr>
      <w:tr w:rsidR="00732F87" w:rsidRPr="009A633B" w14:paraId="6B5D596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9A633B" w:rsidRDefault="00732F87" w:rsidP="00732F87">
            <w:pPr>
              <w:rPr>
                <w:lang w:val="en-CA" w:eastAsia="de-DE"/>
                <w:rPrChange w:id="7470" w:author="Jens-Rainer Ohm" w:date="2025-02-05T14:29:00Z">
                  <w:rPr>
                    <w:lang w:eastAsia="de-DE"/>
                  </w:rPr>
                </w:rPrChange>
              </w:rPr>
            </w:pPr>
            <w:r w:rsidRPr="009A633B">
              <w:rPr>
                <w:lang w:val="en-CA" w:eastAsia="de-DE"/>
                <w:rPrChange w:id="7471" w:author="Jens-Rainer Ohm" w:date="2025-02-05T14:29:00Z">
                  <w:rPr>
                    <w:lang w:eastAsia="de-DE"/>
                  </w:rPr>
                </w:rPrChang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9A633B" w:rsidRDefault="00732F87" w:rsidP="00732F87">
            <w:pPr>
              <w:rPr>
                <w:lang w:val="en-CA" w:eastAsia="de-DE"/>
                <w:rPrChange w:id="7472" w:author="Jens-Rainer Ohm" w:date="2025-02-05T14:29:00Z">
                  <w:rPr>
                    <w:lang w:eastAsia="de-DE"/>
                  </w:rPr>
                </w:rPrChange>
              </w:rPr>
            </w:pPr>
            <w:r w:rsidRPr="009A633B">
              <w:rPr>
                <w:lang w:val="en-CA" w:eastAsia="de-DE"/>
                <w:rPrChange w:id="7473" w:author="Jens-Rainer Ohm" w:date="2025-02-05T14:29:00Z">
                  <w:rPr>
                    <w:lang w:eastAsia="de-DE"/>
                  </w:rPr>
                </w:rPrChang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9A633B" w:rsidRDefault="00732F87" w:rsidP="00732F87">
            <w:pPr>
              <w:rPr>
                <w:lang w:val="en-CA" w:eastAsia="de-DE"/>
                <w:rPrChange w:id="7474" w:author="Jens-Rainer Ohm" w:date="2025-02-05T14:29:00Z">
                  <w:rPr>
                    <w:lang w:eastAsia="de-DE"/>
                  </w:rPr>
                </w:rPrChange>
              </w:rPr>
            </w:pPr>
            <w:r w:rsidRPr="009A633B">
              <w:rPr>
                <w:lang w:val="en-CA" w:eastAsia="de-DE"/>
                <w:rPrChange w:id="7475" w:author="Jens-Rainer Ohm" w:date="2025-02-05T14:29:00Z">
                  <w:rPr>
                    <w:lang w:eastAsia="de-DE"/>
                  </w:rPr>
                </w:rPrChang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9A633B" w:rsidRDefault="00732F87" w:rsidP="00732F87">
            <w:pPr>
              <w:rPr>
                <w:lang w:val="en-CA" w:eastAsia="de-DE"/>
                <w:rPrChange w:id="7476" w:author="Jens-Rainer Ohm" w:date="2025-02-05T14:29:00Z">
                  <w:rPr>
                    <w:lang w:eastAsia="de-DE"/>
                  </w:rPr>
                </w:rPrChange>
              </w:rPr>
            </w:pPr>
            <w:r w:rsidRPr="009A633B">
              <w:rPr>
                <w:lang w:val="en-CA" w:eastAsia="de-DE"/>
                <w:rPrChange w:id="7477" w:author="Jens-Rainer Ohm" w:date="2025-02-05T14:29:00Z">
                  <w:rPr>
                    <w:lang w:eastAsia="de-DE"/>
                  </w:rPr>
                </w:rPrChange>
              </w:rPr>
              <w:t>-34.62%</w:t>
            </w:r>
          </w:p>
        </w:tc>
        <w:tc>
          <w:tcPr>
            <w:tcW w:w="975" w:type="dxa"/>
            <w:tcBorders>
              <w:top w:val="nil"/>
              <w:left w:val="nil"/>
              <w:bottom w:val="nil"/>
              <w:right w:val="nil"/>
            </w:tcBorders>
            <w:shd w:val="clear" w:color="auto" w:fill="auto"/>
            <w:noWrap/>
            <w:vAlign w:val="center"/>
            <w:hideMark/>
          </w:tcPr>
          <w:p w14:paraId="2E43F17D" w14:textId="77777777" w:rsidR="00732F87" w:rsidRPr="009A633B" w:rsidRDefault="00732F87" w:rsidP="00732F87">
            <w:pPr>
              <w:rPr>
                <w:lang w:val="en-CA" w:eastAsia="de-DE"/>
                <w:rPrChange w:id="7478" w:author="Jens-Rainer Ohm" w:date="2025-02-05T14:29:00Z">
                  <w:rPr>
                    <w:lang w:eastAsia="de-DE"/>
                  </w:rPr>
                </w:rPrChange>
              </w:rPr>
            </w:pPr>
            <w:r w:rsidRPr="009A633B">
              <w:rPr>
                <w:lang w:val="en-CA" w:eastAsia="de-DE"/>
                <w:rPrChange w:id="7479" w:author="Jens-Rainer Ohm" w:date="2025-02-05T14:29:00Z">
                  <w:rPr>
                    <w:lang w:eastAsia="de-DE"/>
                  </w:rPr>
                </w:rPrChange>
              </w:rPr>
              <w:t>774.1%</w:t>
            </w:r>
          </w:p>
        </w:tc>
        <w:tc>
          <w:tcPr>
            <w:tcW w:w="975" w:type="dxa"/>
            <w:tcBorders>
              <w:top w:val="nil"/>
              <w:left w:val="nil"/>
              <w:bottom w:val="nil"/>
              <w:right w:val="nil"/>
            </w:tcBorders>
            <w:shd w:val="clear" w:color="auto" w:fill="auto"/>
            <w:noWrap/>
            <w:vAlign w:val="center"/>
            <w:hideMark/>
          </w:tcPr>
          <w:p w14:paraId="7F941762" w14:textId="77777777" w:rsidR="00732F87" w:rsidRPr="009A633B" w:rsidRDefault="00732F87" w:rsidP="00732F87">
            <w:pPr>
              <w:rPr>
                <w:lang w:val="en-CA" w:eastAsia="de-DE"/>
                <w:rPrChange w:id="7480" w:author="Jens-Rainer Ohm" w:date="2025-02-05T14:29:00Z">
                  <w:rPr>
                    <w:lang w:eastAsia="de-DE"/>
                  </w:rPr>
                </w:rPrChange>
              </w:rPr>
            </w:pPr>
            <w:r w:rsidRPr="009A633B">
              <w:rPr>
                <w:lang w:val="en-CA" w:eastAsia="de-DE"/>
                <w:rPrChange w:id="7481" w:author="Jens-Rainer Ohm" w:date="2025-02-05T14:29:00Z">
                  <w:rPr>
                    <w:lang w:eastAsia="de-DE"/>
                  </w:rPr>
                </w:rPrChang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9A633B" w:rsidRDefault="00732F87" w:rsidP="00732F87">
            <w:pPr>
              <w:rPr>
                <w:lang w:val="en-CA" w:eastAsia="de-DE"/>
                <w:rPrChange w:id="7482"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9A633B" w:rsidRDefault="00732F87" w:rsidP="00732F87">
            <w:pPr>
              <w:rPr>
                <w:lang w:val="en-CA" w:eastAsia="de-DE"/>
                <w:rPrChange w:id="7483" w:author="Jens-Rainer Ohm" w:date="2025-02-05T14:29:00Z">
                  <w:rPr>
                    <w:lang w:eastAsia="de-DE"/>
                  </w:rPr>
                </w:rPrChange>
              </w:rPr>
            </w:pPr>
          </w:p>
        </w:tc>
      </w:tr>
      <w:tr w:rsidR="00732F87" w:rsidRPr="009A633B" w14:paraId="1DC49F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9A633B" w:rsidRDefault="00732F87" w:rsidP="00732F87">
            <w:pPr>
              <w:rPr>
                <w:lang w:val="en-CA" w:eastAsia="de-DE"/>
                <w:rPrChange w:id="7484" w:author="Jens-Rainer Ohm" w:date="2025-02-05T14:29:00Z">
                  <w:rPr>
                    <w:lang w:eastAsia="de-DE"/>
                  </w:rPr>
                </w:rPrChange>
              </w:rPr>
            </w:pPr>
            <w:r w:rsidRPr="009A633B">
              <w:rPr>
                <w:lang w:val="en-CA" w:eastAsia="de-DE"/>
                <w:rPrChange w:id="7485" w:author="Jens-Rainer Ohm" w:date="2025-02-05T14:29:00Z">
                  <w:rPr>
                    <w:lang w:eastAsia="de-DE"/>
                  </w:rPr>
                </w:rPrChang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9A633B" w:rsidRDefault="00732F87" w:rsidP="00732F87">
            <w:pPr>
              <w:rPr>
                <w:lang w:val="en-CA" w:eastAsia="de-DE"/>
                <w:rPrChange w:id="7486" w:author="Jens-Rainer Ohm" w:date="2025-02-05T14:29:00Z">
                  <w:rPr>
                    <w:lang w:eastAsia="de-DE"/>
                  </w:rPr>
                </w:rPrChange>
              </w:rPr>
            </w:pPr>
            <w:r w:rsidRPr="009A633B">
              <w:rPr>
                <w:lang w:val="en-CA" w:eastAsia="de-DE"/>
                <w:rPrChange w:id="7487" w:author="Jens-Rainer Ohm" w:date="2025-02-05T14:29:00Z">
                  <w:rPr>
                    <w:lang w:eastAsia="de-DE"/>
                  </w:rPr>
                </w:rPrChang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9A633B" w:rsidRDefault="00732F87" w:rsidP="00732F87">
            <w:pPr>
              <w:rPr>
                <w:lang w:val="en-CA" w:eastAsia="de-DE"/>
                <w:rPrChange w:id="7488" w:author="Jens-Rainer Ohm" w:date="2025-02-05T14:29:00Z">
                  <w:rPr>
                    <w:lang w:eastAsia="de-DE"/>
                  </w:rPr>
                </w:rPrChange>
              </w:rPr>
            </w:pPr>
            <w:r w:rsidRPr="009A633B">
              <w:rPr>
                <w:lang w:val="en-CA" w:eastAsia="de-DE"/>
                <w:rPrChange w:id="7489" w:author="Jens-Rainer Ohm" w:date="2025-02-05T14:29:00Z">
                  <w:rPr>
                    <w:lang w:eastAsia="de-DE"/>
                  </w:rPr>
                </w:rPrChang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9A633B" w:rsidRDefault="00732F87" w:rsidP="00732F87">
            <w:pPr>
              <w:rPr>
                <w:lang w:val="en-CA" w:eastAsia="de-DE"/>
                <w:rPrChange w:id="7490" w:author="Jens-Rainer Ohm" w:date="2025-02-05T14:29:00Z">
                  <w:rPr>
                    <w:lang w:eastAsia="de-DE"/>
                  </w:rPr>
                </w:rPrChange>
              </w:rPr>
            </w:pPr>
            <w:r w:rsidRPr="009A633B">
              <w:rPr>
                <w:lang w:val="en-CA" w:eastAsia="de-DE"/>
                <w:rPrChange w:id="7491" w:author="Jens-Rainer Ohm" w:date="2025-02-05T14:29:00Z">
                  <w:rPr>
                    <w:lang w:eastAsia="de-DE"/>
                  </w:rPr>
                </w:rPrChange>
              </w:rPr>
              <w:t>-35.94%</w:t>
            </w:r>
          </w:p>
        </w:tc>
        <w:tc>
          <w:tcPr>
            <w:tcW w:w="975" w:type="dxa"/>
            <w:tcBorders>
              <w:top w:val="nil"/>
              <w:left w:val="nil"/>
              <w:bottom w:val="nil"/>
              <w:right w:val="nil"/>
            </w:tcBorders>
            <w:shd w:val="clear" w:color="auto" w:fill="auto"/>
            <w:noWrap/>
            <w:vAlign w:val="center"/>
            <w:hideMark/>
          </w:tcPr>
          <w:p w14:paraId="347D92F1" w14:textId="77777777" w:rsidR="00732F87" w:rsidRPr="009A633B" w:rsidRDefault="00732F87" w:rsidP="00732F87">
            <w:pPr>
              <w:rPr>
                <w:lang w:val="en-CA" w:eastAsia="de-DE"/>
                <w:rPrChange w:id="7492" w:author="Jens-Rainer Ohm" w:date="2025-02-05T14:29:00Z">
                  <w:rPr>
                    <w:lang w:eastAsia="de-DE"/>
                  </w:rPr>
                </w:rPrChange>
              </w:rPr>
            </w:pPr>
            <w:r w:rsidRPr="009A633B">
              <w:rPr>
                <w:lang w:val="en-CA" w:eastAsia="de-DE"/>
                <w:rPrChange w:id="7493" w:author="Jens-Rainer Ohm" w:date="2025-02-05T14:29:00Z">
                  <w:rPr>
                    <w:lang w:eastAsia="de-DE"/>
                  </w:rPr>
                </w:rPrChange>
              </w:rPr>
              <w:t>778.7%</w:t>
            </w:r>
          </w:p>
        </w:tc>
        <w:tc>
          <w:tcPr>
            <w:tcW w:w="975" w:type="dxa"/>
            <w:tcBorders>
              <w:top w:val="nil"/>
              <w:left w:val="nil"/>
              <w:bottom w:val="nil"/>
              <w:right w:val="nil"/>
            </w:tcBorders>
            <w:shd w:val="clear" w:color="auto" w:fill="auto"/>
            <w:noWrap/>
            <w:vAlign w:val="center"/>
            <w:hideMark/>
          </w:tcPr>
          <w:p w14:paraId="507AFA45" w14:textId="77777777" w:rsidR="00732F87" w:rsidRPr="009A633B" w:rsidRDefault="00732F87" w:rsidP="00732F87">
            <w:pPr>
              <w:rPr>
                <w:lang w:val="en-CA" w:eastAsia="de-DE"/>
                <w:rPrChange w:id="7494" w:author="Jens-Rainer Ohm" w:date="2025-02-05T14:29:00Z">
                  <w:rPr>
                    <w:lang w:eastAsia="de-DE"/>
                  </w:rPr>
                </w:rPrChange>
              </w:rPr>
            </w:pPr>
            <w:r w:rsidRPr="009A633B">
              <w:rPr>
                <w:lang w:val="en-CA" w:eastAsia="de-DE"/>
                <w:rPrChange w:id="7495" w:author="Jens-Rainer Ohm" w:date="2025-02-05T14:29:00Z">
                  <w:rPr>
                    <w:lang w:eastAsia="de-DE"/>
                  </w:rPr>
                </w:rPrChang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9A633B" w:rsidRDefault="00732F87" w:rsidP="00732F87">
            <w:pPr>
              <w:rPr>
                <w:lang w:val="en-CA" w:eastAsia="de-DE"/>
                <w:rPrChange w:id="7496"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9A633B" w:rsidRDefault="00732F87" w:rsidP="00732F87">
            <w:pPr>
              <w:rPr>
                <w:lang w:val="en-CA" w:eastAsia="de-DE"/>
                <w:rPrChange w:id="7497" w:author="Jens-Rainer Ohm" w:date="2025-02-05T14:29:00Z">
                  <w:rPr>
                    <w:lang w:eastAsia="de-DE"/>
                  </w:rPr>
                </w:rPrChange>
              </w:rPr>
            </w:pPr>
          </w:p>
        </w:tc>
      </w:tr>
      <w:tr w:rsidR="00732F87" w:rsidRPr="009A633B" w14:paraId="589E5D2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9A633B" w:rsidRDefault="00732F87" w:rsidP="00732F87">
            <w:pPr>
              <w:rPr>
                <w:b/>
                <w:bCs/>
                <w:lang w:val="en-CA" w:eastAsia="de-DE"/>
                <w:rPrChange w:id="7498" w:author="Jens-Rainer Ohm" w:date="2025-02-05T14:29:00Z">
                  <w:rPr>
                    <w:b/>
                    <w:bCs/>
                    <w:lang w:eastAsia="de-DE"/>
                  </w:rPr>
                </w:rPrChange>
              </w:rPr>
            </w:pPr>
            <w:r w:rsidRPr="009A633B">
              <w:rPr>
                <w:b/>
                <w:bCs/>
                <w:lang w:val="en-CA" w:eastAsia="de-DE"/>
                <w:rPrChange w:id="7499" w:author="Jens-Rainer Ohm" w:date="2025-02-05T14:29:00Z">
                  <w:rPr>
                    <w:b/>
                    <w:bCs/>
                    <w:lang w:eastAsia="de-DE"/>
                  </w:rPr>
                </w:rPrChang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9A633B" w:rsidRDefault="00732F87" w:rsidP="00732F87">
            <w:pPr>
              <w:rPr>
                <w:lang w:val="en-CA" w:eastAsia="de-DE"/>
                <w:rPrChange w:id="7500" w:author="Jens-Rainer Ohm" w:date="2025-02-05T14:29:00Z">
                  <w:rPr>
                    <w:lang w:eastAsia="de-DE"/>
                  </w:rPr>
                </w:rPrChange>
              </w:rPr>
            </w:pPr>
            <w:r w:rsidRPr="009A633B">
              <w:rPr>
                <w:lang w:val="en-CA" w:eastAsia="de-DE"/>
                <w:rPrChange w:id="7501" w:author="Jens-Rainer Ohm" w:date="2025-02-05T14:29:00Z">
                  <w:rPr>
                    <w:lang w:eastAsia="de-DE"/>
                  </w:rPr>
                </w:rPrChang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9A633B" w:rsidRDefault="00732F87" w:rsidP="00732F87">
            <w:pPr>
              <w:rPr>
                <w:lang w:val="en-CA" w:eastAsia="de-DE"/>
                <w:rPrChange w:id="7502" w:author="Jens-Rainer Ohm" w:date="2025-02-05T14:29:00Z">
                  <w:rPr>
                    <w:lang w:eastAsia="de-DE"/>
                  </w:rPr>
                </w:rPrChange>
              </w:rPr>
            </w:pPr>
            <w:r w:rsidRPr="009A633B">
              <w:rPr>
                <w:lang w:val="en-CA" w:eastAsia="de-DE"/>
                <w:rPrChange w:id="7503" w:author="Jens-Rainer Ohm" w:date="2025-02-05T14:29:00Z">
                  <w:rPr>
                    <w:lang w:eastAsia="de-DE"/>
                  </w:rPr>
                </w:rPrChang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9A633B" w:rsidRDefault="00732F87" w:rsidP="00732F87">
            <w:pPr>
              <w:rPr>
                <w:lang w:val="en-CA" w:eastAsia="de-DE"/>
                <w:rPrChange w:id="7504" w:author="Jens-Rainer Ohm" w:date="2025-02-05T14:29:00Z">
                  <w:rPr>
                    <w:lang w:eastAsia="de-DE"/>
                  </w:rPr>
                </w:rPrChange>
              </w:rPr>
            </w:pPr>
            <w:r w:rsidRPr="009A633B">
              <w:rPr>
                <w:lang w:val="en-CA" w:eastAsia="de-DE"/>
                <w:rPrChange w:id="7505" w:author="Jens-Rainer Ohm" w:date="2025-02-05T14:29:00Z">
                  <w:rPr>
                    <w:lang w:eastAsia="de-DE"/>
                  </w:rPr>
                </w:rPrChang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9A633B" w:rsidRDefault="00732F87" w:rsidP="00732F87">
            <w:pPr>
              <w:rPr>
                <w:lang w:val="en-CA" w:eastAsia="de-DE"/>
                <w:rPrChange w:id="7506" w:author="Jens-Rainer Ohm" w:date="2025-02-05T14:29:00Z">
                  <w:rPr>
                    <w:lang w:eastAsia="de-DE"/>
                  </w:rPr>
                </w:rPrChange>
              </w:rPr>
            </w:pPr>
            <w:r w:rsidRPr="009A633B">
              <w:rPr>
                <w:lang w:val="en-CA" w:eastAsia="de-DE"/>
                <w:rPrChange w:id="7507" w:author="Jens-Rainer Ohm" w:date="2025-02-05T14:29:00Z">
                  <w:rPr>
                    <w:lang w:eastAsia="de-DE"/>
                  </w:rPr>
                </w:rPrChang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9A633B" w:rsidRDefault="00732F87" w:rsidP="00732F87">
            <w:pPr>
              <w:rPr>
                <w:lang w:val="en-CA" w:eastAsia="de-DE"/>
                <w:rPrChange w:id="7508" w:author="Jens-Rainer Ohm" w:date="2025-02-05T14:29:00Z">
                  <w:rPr>
                    <w:lang w:eastAsia="de-DE"/>
                  </w:rPr>
                </w:rPrChange>
              </w:rPr>
            </w:pPr>
            <w:r w:rsidRPr="009A633B">
              <w:rPr>
                <w:lang w:val="en-CA" w:eastAsia="de-DE"/>
                <w:rPrChange w:id="7509" w:author="Jens-Rainer Ohm" w:date="2025-02-05T14:29:00Z">
                  <w:rPr>
                    <w:lang w:eastAsia="de-DE"/>
                  </w:rPr>
                </w:rPrChang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9A633B" w:rsidRDefault="00732F87" w:rsidP="00732F87">
            <w:pPr>
              <w:rPr>
                <w:lang w:val="en-CA" w:eastAsia="de-DE"/>
                <w:rPrChange w:id="7510" w:author="Jens-Rainer Ohm" w:date="2025-02-05T14:29:00Z">
                  <w:rPr>
                    <w:lang w:eastAsia="de-DE"/>
                  </w:rPr>
                </w:rPrChang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9A633B" w:rsidRDefault="00732F87" w:rsidP="00732F87">
            <w:pPr>
              <w:rPr>
                <w:lang w:val="en-CA" w:eastAsia="de-DE"/>
                <w:rPrChange w:id="7511" w:author="Jens-Rainer Ohm" w:date="2025-02-05T14:29:00Z">
                  <w:rPr>
                    <w:lang w:eastAsia="de-DE"/>
                  </w:rPr>
                </w:rPrChange>
              </w:rPr>
            </w:pPr>
          </w:p>
        </w:tc>
      </w:tr>
      <w:tr w:rsidR="00732F87" w:rsidRPr="009A633B" w14:paraId="54100C1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9A633B" w:rsidRDefault="00732F87" w:rsidP="00732F87">
            <w:pPr>
              <w:rPr>
                <w:lang w:val="en-CA" w:eastAsia="de-DE"/>
                <w:rPrChange w:id="7512" w:author="Jens-Rainer Ohm" w:date="2025-02-05T14:29:00Z">
                  <w:rPr>
                    <w:lang w:eastAsia="de-DE"/>
                  </w:rPr>
                </w:rPrChange>
              </w:rPr>
            </w:pPr>
            <w:r w:rsidRPr="009A633B">
              <w:rPr>
                <w:lang w:val="en-CA" w:eastAsia="de-DE"/>
                <w:rPrChange w:id="7513" w:author="Jens-Rainer Ohm" w:date="2025-02-05T14:29:00Z">
                  <w:rPr>
                    <w:lang w:eastAsia="de-DE"/>
                  </w:rPr>
                </w:rPrChang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9A633B" w:rsidRDefault="00732F87" w:rsidP="00732F87">
            <w:pPr>
              <w:rPr>
                <w:lang w:val="en-CA" w:eastAsia="de-DE"/>
                <w:rPrChange w:id="7514" w:author="Jens-Rainer Ohm" w:date="2025-02-05T14:29:00Z">
                  <w:rPr>
                    <w:lang w:eastAsia="de-DE"/>
                  </w:rPr>
                </w:rPrChange>
              </w:rPr>
            </w:pPr>
            <w:r w:rsidRPr="009A633B">
              <w:rPr>
                <w:lang w:val="en-CA" w:eastAsia="de-DE"/>
                <w:rPrChange w:id="7515" w:author="Jens-Rainer Ohm" w:date="2025-02-05T14:29:00Z">
                  <w:rPr>
                    <w:lang w:eastAsia="de-DE"/>
                  </w:rPr>
                </w:rPrChang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9A633B" w:rsidRDefault="00732F87" w:rsidP="00732F87">
            <w:pPr>
              <w:rPr>
                <w:lang w:val="en-CA" w:eastAsia="de-DE"/>
                <w:rPrChange w:id="7516" w:author="Jens-Rainer Ohm" w:date="2025-02-05T14:29:00Z">
                  <w:rPr>
                    <w:lang w:eastAsia="de-DE"/>
                  </w:rPr>
                </w:rPrChange>
              </w:rPr>
            </w:pPr>
            <w:r w:rsidRPr="009A633B">
              <w:rPr>
                <w:lang w:val="en-CA" w:eastAsia="de-DE"/>
                <w:rPrChange w:id="7517" w:author="Jens-Rainer Ohm" w:date="2025-02-05T14:29:00Z">
                  <w:rPr>
                    <w:lang w:eastAsia="de-DE"/>
                  </w:rPr>
                </w:rPrChang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9A633B" w:rsidRDefault="00732F87" w:rsidP="00732F87">
            <w:pPr>
              <w:rPr>
                <w:lang w:val="en-CA" w:eastAsia="de-DE"/>
                <w:rPrChange w:id="7518" w:author="Jens-Rainer Ohm" w:date="2025-02-05T14:29:00Z">
                  <w:rPr>
                    <w:lang w:eastAsia="de-DE"/>
                  </w:rPr>
                </w:rPrChange>
              </w:rPr>
            </w:pPr>
            <w:r w:rsidRPr="009A633B">
              <w:rPr>
                <w:lang w:val="en-CA" w:eastAsia="de-DE"/>
                <w:rPrChange w:id="7519" w:author="Jens-Rainer Ohm" w:date="2025-02-05T14:29:00Z">
                  <w:rPr>
                    <w:lang w:eastAsia="de-DE"/>
                  </w:rPr>
                </w:rPrChang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9A633B" w:rsidRDefault="00732F87" w:rsidP="00732F87">
            <w:pPr>
              <w:rPr>
                <w:lang w:val="en-CA" w:eastAsia="de-DE"/>
                <w:rPrChange w:id="7520" w:author="Jens-Rainer Ohm" w:date="2025-02-05T14:29:00Z">
                  <w:rPr>
                    <w:lang w:eastAsia="de-DE"/>
                  </w:rPr>
                </w:rPrChange>
              </w:rPr>
            </w:pPr>
            <w:r w:rsidRPr="009A633B">
              <w:rPr>
                <w:lang w:val="en-CA" w:eastAsia="de-DE"/>
                <w:rPrChange w:id="7521" w:author="Jens-Rainer Ohm" w:date="2025-02-05T14:29:00Z">
                  <w:rPr>
                    <w:lang w:eastAsia="de-DE"/>
                  </w:rPr>
                </w:rPrChang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9A633B" w:rsidRDefault="00732F87" w:rsidP="00732F87">
            <w:pPr>
              <w:rPr>
                <w:lang w:val="en-CA" w:eastAsia="de-DE"/>
                <w:rPrChange w:id="7522" w:author="Jens-Rainer Ohm" w:date="2025-02-05T14:29:00Z">
                  <w:rPr>
                    <w:lang w:eastAsia="de-DE"/>
                  </w:rPr>
                </w:rPrChange>
              </w:rPr>
            </w:pPr>
            <w:r w:rsidRPr="009A633B">
              <w:rPr>
                <w:lang w:val="en-CA" w:eastAsia="de-DE"/>
                <w:rPrChange w:id="7523" w:author="Jens-Rainer Ohm" w:date="2025-02-05T14:29:00Z">
                  <w:rPr>
                    <w:lang w:eastAsia="de-DE"/>
                  </w:rPr>
                </w:rPrChang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9A633B" w:rsidRDefault="00732F87" w:rsidP="00732F87">
            <w:pPr>
              <w:rPr>
                <w:lang w:val="en-CA" w:eastAsia="de-DE"/>
                <w:rPrChange w:id="7524"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9A633B" w:rsidRDefault="00732F87" w:rsidP="00732F87">
            <w:pPr>
              <w:rPr>
                <w:lang w:val="en-CA" w:eastAsia="de-DE"/>
                <w:rPrChange w:id="7525" w:author="Jens-Rainer Ohm" w:date="2025-02-05T14:29:00Z">
                  <w:rPr>
                    <w:lang w:eastAsia="de-DE"/>
                  </w:rPr>
                </w:rPrChange>
              </w:rPr>
            </w:pPr>
          </w:p>
        </w:tc>
      </w:tr>
      <w:tr w:rsidR="00732F87" w:rsidRPr="009A633B" w14:paraId="0A855C1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9A633B" w:rsidRDefault="00732F87" w:rsidP="00732F87">
            <w:pPr>
              <w:rPr>
                <w:lang w:val="en-CA" w:eastAsia="de-DE"/>
                <w:rPrChange w:id="7526" w:author="Jens-Rainer Ohm" w:date="2025-02-05T14:29:00Z">
                  <w:rPr>
                    <w:lang w:eastAsia="de-DE"/>
                  </w:rPr>
                </w:rPrChange>
              </w:rPr>
            </w:pPr>
            <w:r w:rsidRPr="009A633B">
              <w:rPr>
                <w:lang w:val="en-CA" w:eastAsia="de-DE"/>
                <w:rPrChange w:id="7527" w:author="Jens-Rainer Ohm" w:date="2025-02-05T14:29:00Z">
                  <w:rPr>
                    <w:lang w:eastAsia="de-DE"/>
                  </w:rPr>
                </w:rPrChang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9A633B" w:rsidRDefault="00732F87" w:rsidP="00732F87">
            <w:pPr>
              <w:rPr>
                <w:lang w:val="en-CA" w:eastAsia="de-DE"/>
                <w:rPrChange w:id="7528" w:author="Jens-Rainer Ohm" w:date="2025-02-05T14:29:00Z">
                  <w:rPr>
                    <w:lang w:eastAsia="de-DE"/>
                  </w:rPr>
                </w:rPrChange>
              </w:rPr>
            </w:pPr>
            <w:r w:rsidRPr="009A633B">
              <w:rPr>
                <w:lang w:val="en-CA" w:eastAsia="de-DE"/>
                <w:rPrChange w:id="7529" w:author="Jens-Rainer Ohm" w:date="2025-02-05T14:29:00Z">
                  <w:rPr>
                    <w:lang w:eastAsia="de-DE"/>
                  </w:rPr>
                </w:rPrChang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9A633B" w:rsidRDefault="00732F87" w:rsidP="00732F87">
            <w:pPr>
              <w:rPr>
                <w:lang w:val="en-CA" w:eastAsia="de-DE"/>
                <w:rPrChange w:id="7530" w:author="Jens-Rainer Ohm" w:date="2025-02-05T14:29:00Z">
                  <w:rPr>
                    <w:lang w:eastAsia="de-DE"/>
                  </w:rPr>
                </w:rPrChange>
              </w:rPr>
            </w:pPr>
            <w:r w:rsidRPr="009A633B">
              <w:rPr>
                <w:lang w:val="en-CA" w:eastAsia="de-DE"/>
                <w:rPrChange w:id="7531" w:author="Jens-Rainer Ohm" w:date="2025-02-05T14:29:00Z">
                  <w:rPr>
                    <w:lang w:eastAsia="de-DE"/>
                  </w:rPr>
                </w:rPrChang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9A633B" w:rsidRDefault="00732F87" w:rsidP="00732F87">
            <w:pPr>
              <w:rPr>
                <w:lang w:val="en-CA" w:eastAsia="de-DE"/>
                <w:rPrChange w:id="7532" w:author="Jens-Rainer Ohm" w:date="2025-02-05T14:29:00Z">
                  <w:rPr>
                    <w:lang w:eastAsia="de-DE"/>
                  </w:rPr>
                </w:rPrChange>
              </w:rPr>
            </w:pPr>
            <w:r w:rsidRPr="009A633B">
              <w:rPr>
                <w:lang w:val="en-CA" w:eastAsia="de-DE"/>
                <w:rPrChange w:id="7533" w:author="Jens-Rainer Ohm" w:date="2025-02-05T14:29:00Z">
                  <w:rPr>
                    <w:lang w:eastAsia="de-DE"/>
                  </w:rPr>
                </w:rPrChange>
              </w:rPr>
              <w:t>-44.08%</w:t>
            </w:r>
          </w:p>
        </w:tc>
        <w:tc>
          <w:tcPr>
            <w:tcW w:w="975" w:type="dxa"/>
            <w:tcBorders>
              <w:top w:val="nil"/>
              <w:left w:val="nil"/>
              <w:bottom w:val="nil"/>
              <w:right w:val="nil"/>
            </w:tcBorders>
            <w:shd w:val="clear" w:color="auto" w:fill="auto"/>
            <w:noWrap/>
            <w:vAlign w:val="center"/>
            <w:hideMark/>
          </w:tcPr>
          <w:p w14:paraId="4A924811" w14:textId="77777777" w:rsidR="00732F87" w:rsidRPr="009A633B" w:rsidRDefault="00732F87" w:rsidP="00732F87">
            <w:pPr>
              <w:rPr>
                <w:lang w:val="en-CA" w:eastAsia="de-DE"/>
                <w:rPrChange w:id="7534" w:author="Jens-Rainer Ohm" w:date="2025-02-05T14:29:00Z">
                  <w:rPr>
                    <w:lang w:eastAsia="de-DE"/>
                  </w:rPr>
                </w:rPrChange>
              </w:rPr>
            </w:pPr>
            <w:r w:rsidRPr="009A633B">
              <w:rPr>
                <w:lang w:val="en-CA" w:eastAsia="de-DE"/>
                <w:rPrChange w:id="7535" w:author="Jens-Rainer Ohm" w:date="2025-02-05T14:29:00Z">
                  <w:rPr>
                    <w:lang w:eastAsia="de-DE"/>
                  </w:rPr>
                </w:rPrChange>
              </w:rPr>
              <w:t>815.3%</w:t>
            </w:r>
          </w:p>
        </w:tc>
        <w:tc>
          <w:tcPr>
            <w:tcW w:w="975" w:type="dxa"/>
            <w:tcBorders>
              <w:top w:val="nil"/>
              <w:left w:val="nil"/>
              <w:bottom w:val="nil"/>
              <w:right w:val="nil"/>
            </w:tcBorders>
            <w:shd w:val="clear" w:color="auto" w:fill="auto"/>
            <w:noWrap/>
            <w:vAlign w:val="center"/>
            <w:hideMark/>
          </w:tcPr>
          <w:p w14:paraId="68E38BEA" w14:textId="77777777" w:rsidR="00732F87" w:rsidRPr="009A633B" w:rsidRDefault="00732F87" w:rsidP="00732F87">
            <w:pPr>
              <w:rPr>
                <w:lang w:val="en-CA" w:eastAsia="de-DE"/>
                <w:rPrChange w:id="7536" w:author="Jens-Rainer Ohm" w:date="2025-02-05T14:29:00Z">
                  <w:rPr>
                    <w:lang w:eastAsia="de-DE"/>
                  </w:rPr>
                </w:rPrChange>
              </w:rPr>
            </w:pPr>
            <w:r w:rsidRPr="009A633B">
              <w:rPr>
                <w:lang w:val="en-CA" w:eastAsia="de-DE"/>
                <w:rPrChange w:id="7537" w:author="Jens-Rainer Ohm" w:date="2025-02-05T14:29:00Z">
                  <w:rPr>
                    <w:lang w:eastAsia="de-DE"/>
                  </w:rPr>
                </w:rPrChang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9A633B" w:rsidRDefault="00732F87" w:rsidP="00732F87">
            <w:pPr>
              <w:rPr>
                <w:lang w:val="en-CA" w:eastAsia="de-DE"/>
                <w:rPrChange w:id="7538" w:author="Jens-Rainer Ohm" w:date="2025-02-05T14:29:00Z">
                  <w:rPr>
                    <w:lang w:eastAsia="de-DE"/>
                  </w:rPr>
                </w:rPrChang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9A633B" w:rsidRDefault="00732F87" w:rsidP="00732F87">
            <w:pPr>
              <w:rPr>
                <w:lang w:val="en-CA" w:eastAsia="de-DE"/>
                <w:rPrChange w:id="7539" w:author="Jens-Rainer Ohm" w:date="2025-02-05T14:29:00Z">
                  <w:rPr>
                    <w:lang w:eastAsia="de-DE"/>
                  </w:rPr>
                </w:rPrChange>
              </w:rPr>
            </w:pPr>
          </w:p>
        </w:tc>
      </w:tr>
      <w:tr w:rsidR="00732F87" w:rsidRPr="009A633B" w14:paraId="5D03401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9A633B" w:rsidRDefault="00732F87" w:rsidP="00732F87">
            <w:pPr>
              <w:rPr>
                <w:lang w:val="en-CA" w:eastAsia="de-DE"/>
                <w:rPrChange w:id="7540" w:author="Jens-Rainer Ohm" w:date="2025-02-05T14:29:00Z">
                  <w:rPr>
                    <w:lang w:eastAsia="de-DE"/>
                  </w:rPr>
                </w:rPrChange>
              </w:rPr>
            </w:pPr>
            <w:r w:rsidRPr="009A633B">
              <w:rPr>
                <w:lang w:val="en-CA" w:eastAsia="de-DE"/>
                <w:rPrChange w:id="7541" w:author="Jens-Rainer Ohm" w:date="2025-02-05T14:29:00Z">
                  <w:rPr>
                    <w:lang w:eastAsia="de-DE"/>
                  </w:rPr>
                </w:rPrChang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9A633B" w:rsidRDefault="00732F87" w:rsidP="00732F87">
            <w:pPr>
              <w:rPr>
                <w:lang w:val="en-CA" w:eastAsia="de-DE"/>
                <w:rPrChange w:id="7542" w:author="Jens-Rainer Ohm" w:date="2025-02-05T14:29:00Z">
                  <w:rPr>
                    <w:lang w:eastAsia="de-DE"/>
                  </w:rPr>
                </w:rPrChange>
              </w:rPr>
            </w:pPr>
            <w:r w:rsidRPr="009A633B">
              <w:rPr>
                <w:lang w:val="en-CA" w:eastAsia="de-DE"/>
                <w:rPrChange w:id="7543" w:author="Jens-Rainer Ohm" w:date="2025-02-05T14:29:00Z">
                  <w:rPr>
                    <w:lang w:eastAsia="de-DE"/>
                  </w:rPr>
                </w:rPrChang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9A633B" w:rsidRDefault="00732F87" w:rsidP="00732F87">
            <w:pPr>
              <w:rPr>
                <w:lang w:val="en-CA" w:eastAsia="de-DE"/>
                <w:rPrChange w:id="7544" w:author="Jens-Rainer Ohm" w:date="2025-02-05T14:29:00Z">
                  <w:rPr>
                    <w:lang w:eastAsia="de-DE"/>
                  </w:rPr>
                </w:rPrChange>
              </w:rPr>
            </w:pPr>
            <w:r w:rsidRPr="009A633B">
              <w:rPr>
                <w:lang w:val="en-CA" w:eastAsia="de-DE"/>
                <w:rPrChange w:id="7545" w:author="Jens-Rainer Ohm" w:date="2025-02-05T14:29:00Z">
                  <w:rPr>
                    <w:lang w:eastAsia="de-DE"/>
                  </w:rPr>
                </w:rPrChang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9A633B" w:rsidRDefault="00732F87" w:rsidP="00732F87">
            <w:pPr>
              <w:rPr>
                <w:lang w:val="en-CA" w:eastAsia="de-DE"/>
                <w:rPrChange w:id="7546" w:author="Jens-Rainer Ohm" w:date="2025-02-05T14:29:00Z">
                  <w:rPr>
                    <w:lang w:eastAsia="de-DE"/>
                  </w:rPr>
                </w:rPrChange>
              </w:rPr>
            </w:pPr>
            <w:r w:rsidRPr="009A633B">
              <w:rPr>
                <w:lang w:val="en-CA" w:eastAsia="de-DE"/>
                <w:rPrChange w:id="7547" w:author="Jens-Rainer Ohm" w:date="2025-02-05T14:29:00Z">
                  <w:rPr>
                    <w:lang w:eastAsia="de-DE"/>
                  </w:rPr>
                </w:rPrChang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9A633B" w:rsidRDefault="00732F87" w:rsidP="00732F87">
            <w:pPr>
              <w:rPr>
                <w:lang w:val="en-CA" w:eastAsia="de-DE"/>
                <w:rPrChange w:id="7548" w:author="Jens-Rainer Ohm" w:date="2025-02-05T14:29:00Z">
                  <w:rPr>
                    <w:lang w:eastAsia="de-DE"/>
                  </w:rPr>
                </w:rPrChange>
              </w:rPr>
            </w:pPr>
            <w:r w:rsidRPr="009A633B">
              <w:rPr>
                <w:lang w:val="en-CA" w:eastAsia="de-DE"/>
                <w:rPrChange w:id="7549" w:author="Jens-Rainer Ohm" w:date="2025-02-05T14:29:00Z">
                  <w:rPr>
                    <w:lang w:eastAsia="de-DE"/>
                  </w:rPr>
                </w:rPrChang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9A633B" w:rsidRDefault="00732F87" w:rsidP="00732F87">
            <w:pPr>
              <w:rPr>
                <w:lang w:val="en-CA" w:eastAsia="de-DE"/>
                <w:rPrChange w:id="7550" w:author="Jens-Rainer Ohm" w:date="2025-02-05T14:29:00Z">
                  <w:rPr>
                    <w:lang w:eastAsia="de-DE"/>
                  </w:rPr>
                </w:rPrChange>
              </w:rPr>
            </w:pPr>
            <w:r w:rsidRPr="009A633B">
              <w:rPr>
                <w:lang w:val="en-CA" w:eastAsia="de-DE"/>
                <w:rPrChange w:id="7551" w:author="Jens-Rainer Ohm" w:date="2025-02-05T14:29:00Z">
                  <w:rPr>
                    <w:lang w:eastAsia="de-DE"/>
                  </w:rPr>
                </w:rPrChang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9A633B" w:rsidRDefault="00732F87" w:rsidP="00732F87">
            <w:pPr>
              <w:rPr>
                <w:lang w:val="en-CA" w:eastAsia="de-DE"/>
                <w:rPrChange w:id="7552" w:author="Jens-Rainer Ohm" w:date="2025-02-05T14:29:00Z">
                  <w:rPr>
                    <w:lang w:eastAsia="de-DE"/>
                  </w:rPr>
                </w:rPrChang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9A633B" w:rsidRDefault="00732F87" w:rsidP="00732F87">
            <w:pPr>
              <w:rPr>
                <w:lang w:val="en-CA" w:eastAsia="de-DE"/>
                <w:rPrChange w:id="7553" w:author="Jens-Rainer Ohm" w:date="2025-02-05T14:29:00Z">
                  <w:rPr>
                    <w:lang w:eastAsia="de-DE"/>
                  </w:rPr>
                </w:rPrChange>
              </w:rPr>
            </w:pPr>
          </w:p>
        </w:tc>
      </w:tr>
    </w:tbl>
    <w:p w14:paraId="60BE811A" w14:textId="77777777" w:rsidR="00732F87" w:rsidRPr="009A633B" w:rsidRDefault="00732F87" w:rsidP="00732F87">
      <w:pPr>
        <w:rPr>
          <w:lang w:val="en-CA" w:eastAsia="de-DE"/>
          <w:rPrChange w:id="7554" w:author="Jens-Rainer Ohm" w:date="2025-02-05T14:29:00Z">
            <w:rPr>
              <w:lang w:val="en-CA" w:eastAsia="de-DE"/>
            </w:rPr>
          </w:rPrChange>
        </w:rPr>
      </w:pPr>
    </w:p>
    <w:p w14:paraId="076BBEFB" w14:textId="77777777" w:rsidR="00732F87" w:rsidRPr="009A633B" w:rsidRDefault="00732F87" w:rsidP="00732F87">
      <w:pPr>
        <w:numPr>
          <w:ilvl w:val="0"/>
          <w:numId w:val="58"/>
        </w:numPr>
        <w:rPr>
          <w:b/>
          <w:bCs/>
          <w:lang w:val="en-CA" w:eastAsia="de-DE"/>
          <w:rPrChange w:id="7555" w:author="Jens-Rainer Ohm" w:date="2025-02-05T14:29:00Z">
            <w:rPr>
              <w:b/>
              <w:bCs/>
              <w:lang w:val="en-CA" w:eastAsia="de-DE"/>
            </w:rPr>
          </w:rPrChange>
        </w:rPr>
      </w:pPr>
      <w:r w:rsidRPr="009A633B">
        <w:rPr>
          <w:b/>
          <w:bCs/>
          <w:lang w:val="en-CA" w:eastAsia="de-DE"/>
          <w:rPrChange w:id="7556" w:author="Jens-Rainer Ohm" w:date="2025-02-05T14:29:00Z">
            <w:rPr>
              <w:b/>
              <w:bCs/>
              <w:lang w:val="en-CA" w:eastAsia="de-DE"/>
            </w:rPr>
          </w:rPrChange>
        </w:rPr>
        <w:t>ECM memory consumption</w:t>
      </w:r>
    </w:p>
    <w:p w14:paraId="4B8A5250" w14:textId="77777777" w:rsidR="00732F87" w:rsidRPr="009A633B" w:rsidRDefault="00732F87" w:rsidP="00732F87">
      <w:pPr>
        <w:rPr>
          <w:lang w:val="en-CA" w:eastAsia="de-DE"/>
          <w:rPrChange w:id="7557" w:author="Jens-Rainer Ohm" w:date="2025-02-05T14:29:00Z">
            <w:rPr>
              <w:lang w:val="en-CA" w:eastAsia="de-DE"/>
            </w:rPr>
          </w:rPrChange>
        </w:rPr>
      </w:pPr>
      <w:r w:rsidRPr="009A633B">
        <w:rPr>
          <w:lang w:val="en-CA" w:eastAsia="de-DE"/>
          <w:rPrChange w:id="7558" w:author="Jens-Rainer Ohm" w:date="2025-02-05T14:29:00Z">
            <w:rPr>
              <w:lang w:val="en-CA" w:eastAsia="de-DE"/>
            </w:rPr>
          </w:rPrChang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23"/>
        <w:gridCol w:w="449"/>
        <w:gridCol w:w="522"/>
        <w:gridCol w:w="498"/>
      </w:tblGrid>
      <w:tr w:rsidR="00732F87" w:rsidRPr="009A633B" w14:paraId="4CC522F6" w14:textId="77777777" w:rsidTr="00B6791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77777777" w:rsidR="00732F87" w:rsidRPr="009A633B" w:rsidRDefault="00732F87" w:rsidP="00732F87">
            <w:pPr>
              <w:rPr>
                <w:lang w:val="en-CA" w:eastAsia="de-DE"/>
                <w:rPrChange w:id="7559" w:author="Jens-Rainer Ohm" w:date="2025-02-05T14:29:00Z">
                  <w:rPr>
                    <w:lang w:eastAsia="de-DE"/>
                  </w:rPr>
                </w:rPrChange>
              </w:rPr>
            </w:pPr>
            <w:r w:rsidRPr="009A633B">
              <w:rPr>
                <w:rFonts w:ascii="MS Mincho" w:eastAsia="MS Mincho" w:hAnsi="MS Mincho" w:cs="MS Mincho"/>
                <w:lang w:val="en-CA" w:eastAsia="de-DE"/>
                <w:rPrChange w:id="7560" w:author="Jens-Rainer Ohm" w:date="2025-02-05T14:29:00Z">
                  <w:rPr>
                    <w:rFonts w:ascii="MS Mincho" w:eastAsia="MS Mincho" w:hAnsi="MS Mincho" w:cs="MS Mincho"/>
                    <w:lang w:eastAsia="de-DE"/>
                  </w:rPr>
                </w:rPrChang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9A633B" w:rsidRDefault="00732F87" w:rsidP="00732F87">
            <w:pPr>
              <w:rPr>
                <w:lang w:val="en-CA" w:eastAsia="de-DE"/>
                <w:rPrChange w:id="7561" w:author="Jens-Rainer Ohm" w:date="2025-02-05T14:29:00Z">
                  <w:rPr>
                    <w:lang w:eastAsia="de-DE"/>
                  </w:rPr>
                </w:rPrChange>
              </w:rPr>
            </w:pPr>
            <w:r w:rsidRPr="009A633B">
              <w:rPr>
                <w:lang w:val="en-CA" w:eastAsia="de-DE"/>
                <w:rPrChange w:id="7562" w:author="Jens-Rainer Ohm" w:date="2025-02-05T14:29:00Z">
                  <w:rPr>
                    <w:lang w:eastAsia="de-DE"/>
                  </w:rPr>
                </w:rPrChang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9A633B" w:rsidRDefault="00732F87" w:rsidP="00732F87">
            <w:pPr>
              <w:rPr>
                <w:lang w:val="en-CA" w:eastAsia="de-DE"/>
                <w:rPrChange w:id="7563" w:author="Jens-Rainer Ohm" w:date="2025-02-05T14:29:00Z">
                  <w:rPr>
                    <w:lang w:eastAsia="de-DE"/>
                  </w:rPr>
                </w:rPrChange>
              </w:rPr>
            </w:pPr>
            <w:r w:rsidRPr="009A633B">
              <w:rPr>
                <w:lang w:val="en-CA" w:eastAsia="de-DE"/>
                <w:rPrChange w:id="7564" w:author="Jens-Rainer Ohm" w:date="2025-02-05T14:29:00Z">
                  <w:rPr>
                    <w:lang w:eastAsia="de-DE"/>
                  </w:rPr>
                </w:rPrChang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9A633B" w:rsidRDefault="00732F87" w:rsidP="00732F87">
            <w:pPr>
              <w:rPr>
                <w:lang w:val="en-CA" w:eastAsia="de-DE"/>
                <w:rPrChange w:id="7565" w:author="Jens-Rainer Ohm" w:date="2025-02-05T14:29:00Z">
                  <w:rPr>
                    <w:lang w:eastAsia="de-DE"/>
                  </w:rPr>
                </w:rPrChange>
              </w:rPr>
            </w:pPr>
            <w:r w:rsidRPr="009A633B">
              <w:rPr>
                <w:lang w:val="en-CA" w:eastAsia="de-DE"/>
                <w:rPrChange w:id="7566" w:author="Jens-Rainer Ohm" w:date="2025-02-05T14:29:00Z">
                  <w:rPr>
                    <w:lang w:eastAsia="de-DE"/>
                  </w:rPr>
                </w:rPrChange>
              </w:rPr>
              <w:t>LB</w:t>
            </w:r>
          </w:p>
        </w:tc>
      </w:tr>
      <w:tr w:rsidR="00732F87" w:rsidRPr="009A633B" w14:paraId="59603112"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B25BD" w14:textId="77777777" w:rsidR="00732F87" w:rsidRPr="009A633B" w:rsidRDefault="00732F87" w:rsidP="00732F87">
            <w:pPr>
              <w:rPr>
                <w:lang w:val="en-CA" w:eastAsia="de-DE"/>
                <w:rPrChange w:id="7567" w:author="Jens-Rainer Ohm" w:date="2025-02-05T14:29:00Z">
                  <w:rPr>
                    <w:lang w:eastAsia="de-DE"/>
                  </w:rPr>
                </w:rPrChange>
              </w:rPr>
            </w:pPr>
            <w:r w:rsidRPr="009A633B">
              <w:rPr>
                <w:lang w:val="en-CA" w:eastAsia="de-DE"/>
                <w:rPrChange w:id="7568" w:author="Jens-Rainer Ohm" w:date="2025-02-05T14:29:00Z">
                  <w:rPr>
                    <w:lang w:eastAsia="de-DE"/>
                  </w:rPr>
                </w:rPrChang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9A633B" w:rsidRDefault="00732F87" w:rsidP="00732F87">
            <w:pPr>
              <w:rPr>
                <w:lang w:val="en-CA" w:eastAsia="de-DE"/>
                <w:rPrChange w:id="7569" w:author="Jens-Rainer Ohm" w:date="2025-02-05T14:29:00Z">
                  <w:rPr>
                    <w:lang w:eastAsia="de-DE"/>
                  </w:rPr>
                </w:rPrChange>
              </w:rPr>
            </w:pPr>
            <w:r w:rsidRPr="009A633B">
              <w:rPr>
                <w:lang w:val="en-CA" w:eastAsia="de-DE"/>
                <w:rPrChange w:id="7570" w:author="Jens-Rainer Ohm" w:date="2025-02-05T14:29:00Z">
                  <w:rPr>
                    <w:lang w:eastAsia="de-DE"/>
                  </w:rPr>
                </w:rPrChang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9A633B" w:rsidRDefault="00732F87" w:rsidP="00732F87">
            <w:pPr>
              <w:rPr>
                <w:lang w:val="en-CA" w:eastAsia="de-DE"/>
                <w:rPrChange w:id="7571" w:author="Jens-Rainer Ohm" w:date="2025-02-05T14:29:00Z">
                  <w:rPr>
                    <w:lang w:eastAsia="de-DE"/>
                  </w:rPr>
                </w:rPrChange>
              </w:rPr>
            </w:pPr>
            <w:r w:rsidRPr="009A633B">
              <w:rPr>
                <w:lang w:val="en-CA" w:eastAsia="de-DE"/>
                <w:rPrChange w:id="7572" w:author="Jens-Rainer Ohm" w:date="2025-02-05T14:29:00Z">
                  <w:rPr>
                    <w:lang w:eastAsia="de-DE"/>
                  </w:rPr>
                </w:rPrChang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9A633B" w:rsidRDefault="00732F87" w:rsidP="00732F87">
            <w:pPr>
              <w:rPr>
                <w:lang w:val="en-CA" w:eastAsia="de-DE"/>
                <w:rPrChange w:id="7573" w:author="Jens-Rainer Ohm" w:date="2025-02-05T14:29:00Z">
                  <w:rPr>
                    <w:lang w:eastAsia="de-DE"/>
                  </w:rPr>
                </w:rPrChange>
              </w:rPr>
            </w:pPr>
          </w:p>
        </w:tc>
      </w:tr>
      <w:tr w:rsidR="00732F87" w:rsidRPr="009A633B" w14:paraId="4235F0A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6B82" w14:textId="77777777" w:rsidR="00732F87" w:rsidRPr="009A633B" w:rsidRDefault="00732F87" w:rsidP="00732F87">
            <w:pPr>
              <w:rPr>
                <w:lang w:val="en-CA" w:eastAsia="de-DE"/>
                <w:rPrChange w:id="7574" w:author="Jens-Rainer Ohm" w:date="2025-02-05T14:29:00Z">
                  <w:rPr>
                    <w:lang w:eastAsia="de-DE"/>
                  </w:rPr>
                </w:rPrChange>
              </w:rPr>
            </w:pPr>
            <w:r w:rsidRPr="009A633B">
              <w:rPr>
                <w:lang w:val="en-CA" w:eastAsia="de-DE"/>
                <w:rPrChange w:id="7575" w:author="Jens-Rainer Ohm" w:date="2025-02-05T14:29:00Z">
                  <w:rPr>
                    <w:lang w:eastAsia="de-DE"/>
                  </w:rPr>
                </w:rPrChange>
              </w:rPr>
              <w:lastRenderedPageBreak/>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9A633B" w:rsidRDefault="00732F87" w:rsidP="00732F87">
            <w:pPr>
              <w:rPr>
                <w:lang w:val="en-CA" w:eastAsia="de-DE"/>
                <w:rPrChange w:id="7576" w:author="Jens-Rainer Ohm" w:date="2025-02-05T14:29:00Z">
                  <w:rPr>
                    <w:lang w:eastAsia="de-DE"/>
                  </w:rPr>
                </w:rPrChange>
              </w:rPr>
            </w:pPr>
            <w:r w:rsidRPr="009A633B">
              <w:rPr>
                <w:lang w:val="en-CA" w:eastAsia="de-DE"/>
                <w:rPrChange w:id="7577" w:author="Jens-Rainer Ohm" w:date="2025-02-05T14:29:00Z">
                  <w:rPr>
                    <w:lang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9A633B" w:rsidRDefault="00732F87" w:rsidP="00732F87">
            <w:pPr>
              <w:rPr>
                <w:lang w:val="en-CA" w:eastAsia="de-DE"/>
                <w:rPrChange w:id="7578" w:author="Jens-Rainer Ohm" w:date="2025-02-05T14:29:00Z">
                  <w:rPr>
                    <w:lang w:eastAsia="de-DE"/>
                  </w:rPr>
                </w:rPrChange>
              </w:rPr>
            </w:pPr>
            <w:r w:rsidRPr="009A633B">
              <w:rPr>
                <w:lang w:val="en-CA" w:eastAsia="de-DE"/>
                <w:rPrChange w:id="7579" w:author="Jens-Rainer Ohm" w:date="2025-02-05T14:29:00Z">
                  <w:rPr>
                    <w:lang w:eastAsia="de-DE"/>
                  </w:rPr>
                </w:rPrChang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9A633B" w:rsidRDefault="00732F87" w:rsidP="00732F87">
            <w:pPr>
              <w:rPr>
                <w:lang w:val="en-CA" w:eastAsia="de-DE"/>
                <w:rPrChange w:id="7580" w:author="Jens-Rainer Ohm" w:date="2025-02-05T14:29:00Z">
                  <w:rPr>
                    <w:lang w:eastAsia="de-DE"/>
                  </w:rPr>
                </w:rPrChange>
              </w:rPr>
            </w:pPr>
            <w:r w:rsidRPr="009A633B">
              <w:rPr>
                <w:lang w:val="en-CA" w:eastAsia="de-DE"/>
                <w:rPrChange w:id="7581" w:author="Jens-Rainer Ohm" w:date="2025-02-05T14:29:00Z">
                  <w:rPr>
                    <w:lang w:eastAsia="de-DE"/>
                  </w:rPr>
                </w:rPrChange>
              </w:rPr>
              <w:t>5</w:t>
            </w:r>
          </w:p>
        </w:tc>
      </w:tr>
      <w:tr w:rsidR="00732F87" w:rsidRPr="009A633B" w14:paraId="43D9B8B8"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DFB61" w14:textId="77777777" w:rsidR="00732F87" w:rsidRPr="009A633B" w:rsidRDefault="00732F87" w:rsidP="00732F87">
            <w:pPr>
              <w:rPr>
                <w:lang w:val="en-CA" w:eastAsia="de-DE"/>
                <w:rPrChange w:id="7582" w:author="Jens-Rainer Ohm" w:date="2025-02-05T14:29:00Z">
                  <w:rPr>
                    <w:lang w:eastAsia="de-DE"/>
                  </w:rPr>
                </w:rPrChange>
              </w:rPr>
            </w:pPr>
            <w:r w:rsidRPr="009A633B">
              <w:rPr>
                <w:lang w:val="en-CA" w:eastAsia="de-DE"/>
                <w:rPrChange w:id="7583" w:author="Jens-Rainer Ohm" w:date="2025-02-05T14:29:00Z">
                  <w:rPr>
                    <w:lang w:eastAsia="de-DE"/>
                  </w:rPr>
                </w:rPrChang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9A633B" w:rsidRDefault="00732F87" w:rsidP="00732F87">
            <w:pPr>
              <w:rPr>
                <w:lang w:val="en-CA" w:eastAsia="de-DE"/>
                <w:rPrChange w:id="7584" w:author="Jens-Rainer Ohm" w:date="2025-02-05T14:29:00Z">
                  <w:rPr>
                    <w:lang w:eastAsia="de-DE"/>
                  </w:rPr>
                </w:rPrChange>
              </w:rPr>
            </w:pPr>
            <w:r w:rsidRPr="009A633B">
              <w:rPr>
                <w:lang w:val="en-CA" w:eastAsia="de-DE"/>
                <w:rPrChange w:id="7585" w:author="Jens-Rainer Ohm" w:date="2025-02-05T14:29:00Z">
                  <w:rPr>
                    <w:lang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9A633B" w:rsidRDefault="00732F87" w:rsidP="00732F87">
            <w:pPr>
              <w:rPr>
                <w:lang w:val="en-CA" w:eastAsia="de-DE"/>
                <w:rPrChange w:id="7586" w:author="Jens-Rainer Ohm" w:date="2025-02-05T14:29:00Z">
                  <w:rPr>
                    <w:lang w:eastAsia="de-DE"/>
                  </w:rPr>
                </w:rPrChange>
              </w:rPr>
            </w:pPr>
            <w:r w:rsidRPr="009A633B">
              <w:rPr>
                <w:lang w:val="en-CA" w:eastAsia="de-DE"/>
                <w:rPrChange w:id="7587" w:author="Jens-Rainer Ohm" w:date="2025-02-05T14:29:00Z">
                  <w:rPr>
                    <w:lang w:eastAsia="de-DE"/>
                  </w:rPr>
                </w:rPrChang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9A633B" w:rsidRDefault="00732F87" w:rsidP="00732F87">
            <w:pPr>
              <w:rPr>
                <w:lang w:val="en-CA" w:eastAsia="de-DE"/>
                <w:rPrChange w:id="7588" w:author="Jens-Rainer Ohm" w:date="2025-02-05T14:29:00Z">
                  <w:rPr>
                    <w:lang w:eastAsia="de-DE"/>
                  </w:rPr>
                </w:rPrChange>
              </w:rPr>
            </w:pPr>
            <w:r w:rsidRPr="009A633B">
              <w:rPr>
                <w:lang w:val="en-CA" w:eastAsia="de-DE"/>
                <w:rPrChange w:id="7589" w:author="Jens-Rainer Ohm" w:date="2025-02-05T14:29:00Z">
                  <w:rPr>
                    <w:lang w:eastAsia="de-DE"/>
                  </w:rPr>
                </w:rPrChange>
              </w:rPr>
              <w:t>2</w:t>
            </w:r>
          </w:p>
        </w:tc>
      </w:tr>
      <w:tr w:rsidR="00732F87" w:rsidRPr="009A633B" w14:paraId="044B592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4B81" w14:textId="77777777" w:rsidR="00732F87" w:rsidRPr="009A633B" w:rsidRDefault="00732F87" w:rsidP="00732F87">
            <w:pPr>
              <w:rPr>
                <w:lang w:val="en-CA" w:eastAsia="de-DE"/>
                <w:rPrChange w:id="7590" w:author="Jens-Rainer Ohm" w:date="2025-02-05T14:29:00Z">
                  <w:rPr>
                    <w:lang w:eastAsia="de-DE"/>
                  </w:rPr>
                </w:rPrChange>
              </w:rPr>
            </w:pPr>
            <w:r w:rsidRPr="009A633B">
              <w:rPr>
                <w:lang w:val="en-CA" w:eastAsia="de-DE"/>
                <w:rPrChange w:id="7591" w:author="Jens-Rainer Ohm" w:date="2025-02-05T14:29:00Z">
                  <w:rPr>
                    <w:lang w:eastAsia="de-DE"/>
                  </w:rPr>
                </w:rPrChang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9A633B" w:rsidRDefault="00732F87" w:rsidP="00732F87">
            <w:pPr>
              <w:rPr>
                <w:lang w:val="en-CA" w:eastAsia="de-DE"/>
                <w:rPrChange w:id="7592" w:author="Jens-Rainer Ohm" w:date="2025-02-05T14:29:00Z">
                  <w:rPr>
                    <w:lang w:eastAsia="de-DE"/>
                  </w:rPr>
                </w:rPrChange>
              </w:rPr>
            </w:pPr>
            <w:r w:rsidRPr="009A633B">
              <w:rPr>
                <w:lang w:val="en-CA" w:eastAsia="de-DE"/>
                <w:rPrChange w:id="7593" w:author="Jens-Rainer Ohm" w:date="2025-02-05T14:29:00Z">
                  <w:rPr>
                    <w:lang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9A633B" w:rsidRDefault="00732F87" w:rsidP="00732F87">
            <w:pPr>
              <w:rPr>
                <w:lang w:val="en-CA" w:eastAsia="de-DE"/>
                <w:rPrChange w:id="7594" w:author="Jens-Rainer Ohm" w:date="2025-02-05T14:29:00Z">
                  <w:rPr>
                    <w:lang w:eastAsia="de-DE"/>
                  </w:rPr>
                </w:rPrChange>
              </w:rPr>
            </w:pPr>
            <w:r w:rsidRPr="009A633B">
              <w:rPr>
                <w:lang w:val="en-CA" w:eastAsia="de-DE"/>
                <w:rPrChange w:id="7595" w:author="Jens-Rainer Ohm" w:date="2025-02-05T14:29:00Z">
                  <w:rPr>
                    <w:lang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9A633B" w:rsidRDefault="00732F87" w:rsidP="00732F87">
            <w:pPr>
              <w:rPr>
                <w:lang w:val="en-CA" w:eastAsia="de-DE"/>
                <w:rPrChange w:id="7596" w:author="Jens-Rainer Ohm" w:date="2025-02-05T14:29:00Z">
                  <w:rPr>
                    <w:lang w:eastAsia="de-DE"/>
                  </w:rPr>
                </w:rPrChange>
              </w:rPr>
            </w:pPr>
            <w:r w:rsidRPr="009A633B">
              <w:rPr>
                <w:lang w:val="en-CA" w:eastAsia="de-DE"/>
                <w:rPrChange w:id="7597" w:author="Jens-Rainer Ohm" w:date="2025-02-05T14:29:00Z">
                  <w:rPr>
                    <w:lang w:eastAsia="de-DE"/>
                  </w:rPr>
                </w:rPrChange>
              </w:rPr>
              <w:t>2</w:t>
            </w:r>
          </w:p>
        </w:tc>
      </w:tr>
      <w:tr w:rsidR="00732F87" w:rsidRPr="009A633B" w14:paraId="143E758A"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D780" w14:textId="77777777" w:rsidR="00732F87" w:rsidRPr="009A633B" w:rsidRDefault="00732F87" w:rsidP="00732F87">
            <w:pPr>
              <w:rPr>
                <w:lang w:val="en-CA" w:eastAsia="de-DE"/>
                <w:rPrChange w:id="7598" w:author="Jens-Rainer Ohm" w:date="2025-02-05T14:29:00Z">
                  <w:rPr>
                    <w:lang w:eastAsia="de-DE"/>
                  </w:rPr>
                </w:rPrChange>
              </w:rPr>
            </w:pPr>
            <w:r w:rsidRPr="009A633B">
              <w:rPr>
                <w:lang w:val="en-CA" w:eastAsia="de-DE"/>
                <w:rPrChange w:id="7599" w:author="Jens-Rainer Ohm" w:date="2025-02-05T14:29:00Z">
                  <w:rPr>
                    <w:lang w:eastAsia="de-DE"/>
                  </w:rPr>
                </w:rPrChang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9A633B" w:rsidRDefault="00732F87" w:rsidP="00732F87">
            <w:pPr>
              <w:rPr>
                <w:lang w:val="en-CA" w:eastAsia="de-DE"/>
                <w:rPrChange w:id="7600" w:author="Jens-Rainer Ohm" w:date="2025-02-05T14:29:00Z">
                  <w:rPr>
                    <w:lang w:eastAsia="de-DE"/>
                  </w:rPr>
                </w:rPrChange>
              </w:rPr>
            </w:pPr>
            <w:r w:rsidRPr="009A633B">
              <w:rPr>
                <w:lang w:val="en-CA" w:eastAsia="de-DE"/>
                <w:rPrChange w:id="7601" w:author="Jens-Rainer Ohm" w:date="2025-02-05T14:29:00Z">
                  <w:rPr>
                    <w:lang w:eastAsia="de-DE"/>
                  </w:rPr>
                </w:rPrChang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9A633B" w:rsidRDefault="00732F87" w:rsidP="00732F87">
            <w:pPr>
              <w:rPr>
                <w:lang w:val="en-CA" w:eastAsia="de-DE"/>
                <w:rPrChange w:id="7602" w:author="Jens-Rainer Ohm" w:date="2025-02-05T14:29:00Z">
                  <w:rPr>
                    <w:lang w:eastAsia="de-DE"/>
                  </w:rPr>
                </w:rPrChang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9A633B" w:rsidRDefault="00732F87" w:rsidP="00732F87">
            <w:pPr>
              <w:rPr>
                <w:lang w:val="en-CA" w:eastAsia="de-DE"/>
                <w:rPrChange w:id="7603" w:author="Jens-Rainer Ohm" w:date="2025-02-05T14:29:00Z">
                  <w:rPr>
                    <w:lang w:eastAsia="de-DE"/>
                  </w:rPr>
                </w:rPrChange>
              </w:rPr>
            </w:pPr>
            <w:r w:rsidRPr="009A633B">
              <w:rPr>
                <w:lang w:val="en-CA" w:eastAsia="de-DE"/>
                <w:rPrChange w:id="7604" w:author="Jens-Rainer Ohm" w:date="2025-02-05T14:29:00Z">
                  <w:rPr>
                    <w:lang w:eastAsia="de-DE"/>
                  </w:rPr>
                </w:rPrChange>
              </w:rPr>
              <w:t>3</w:t>
            </w:r>
          </w:p>
        </w:tc>
      </w:tr>
      <w:tr w:rsidR="00732F87" w:rsidRPr="009A633B" w14:paraId="7C5D110D"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FF6EA" w14:textId="77777777" w:rsidR="00732F87" w:rsidRPr="009A633B" w:rsidRDefault="00732F87" w:rsidP="00732F87">
            <w:pPr>
              <w:rPr>
                <w:lang w:val="en-CA" w:eastAsia="de-DE"/>
                <w:rPrChange w:id="7605" w:author="Jens-Rainer Ohm" w:date="2025-02-05T14:29:00Z">
                  <w:rPr>
                    <w:lang w:eastAsia="de-DE"/>
                  </w:rPr>
                </w:rPrChange>
              </w:rPr>
            </w:pPr>
            <w:r w:rsidRPr="009A633B">
              <w:rPr>
                <w:lang w:val="en-CA" w:eastAsia="de-DE"/>
                <w:rPrChange w:id="7606" w:author="Jens-Rainer Ohm" w:date="2025-02-05T14:29:00Z">
                  <w:rPr>
                    <w:lang w:eastAsia="de-DE"/>
                  </w:rPr>
                </w:rPrChang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9A633B" w:rsidRDefault="00732F87" w:rsidP="00732F87">
            <w:pPr>
              <w:rPr>
                <w:lang w:val="en-CA" w:eastAsia="de-DE"/>
                <w:rPrChange w:id="7607" w:author="Jens-Rainer Ohm" w:date="2025-02-05T14:29:00Z">
                  <w:rPr>
                    <w:lang w:eastAsia="de-DE"/>
                  </w:rPr>
                </w:rPrChange>
              </w:rPr>
            </w:pPr>
            <w:r w:rsidRPr="009A633B">
              <w:rPr>
                <w:lang w:val="en-CA" w:eastAsia="de-DE"/>
                <w:rPrChange w:id="7608" w:author="Jens-Rainer Ohm" w:date="2025-02-05T14:29:00Z">
                  <w:rPr>
                    <w:lang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9A633B" w:rsidRDefault="00732F87" w:rsidP="00732F87">
            <w:pPr>
              <w:rPr>
                <w:lang w:val="en-CA" w:eastAsia="de-DE"/>
                <w:rPrChange w:id="7609" w:author="Jens-Rainer Ohm" w:date="2025-02-05T14:29:00Z">
                  <w:rPr>
                    <w:lang w:eastAsia="de-DE"/>
                  </w:rPr>
                </w:rPrChange>
              </w:rPr>
            </w:pPr>
            <w:r w:rsidRPr="009A633B">
              <w:rPr>
                <w:lang w:val="en-CA" w:eastAsia="de-DE"/>
                <w:rPrChange w:id="7610" w:author="Jens-Rainer Ohm" w:date="2025-02-05T14:29:00Z">
                  <w:rPr>
                    <w:lang w:eastAsia="de-DE"/>
                  </w:rPr>
                </w:rPrChang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9A633B" w:rsidRDefault="00732F87" w:rsidP="00732F87">
            <w:pPr>
              <w:rPr>
                <w:lang w:val="en-CA" w:eastAsia="de-DE"/>
                <w:rPrChange w:id="7611" w:author="Jens-Rainer Ohm" w:date="2025-02-05T14:29:00Z">
                  <w:rPr>
                    <w:lang w:eastAsia="de-DE"/>
                  </w:rPr>
                </w:rPrChange>
              </w:rPr>
            </w:pPr>
            <w:r w:rsidRPr="009A633B">
              <w:rPr>
                <w:lang w:val="en-CA" w:eastAsia="de-DE"/>
                <w:rPrChange w:id="7612" w:author="Jens-Rainer Ohm" w:date="2025-02-05T14:29:00Z">
                  <w:rPr>
                    <w:lang w:eastAsia="de-DE"/>
                  </w:rPr>
                </w:rPrChange>
              </w:rPr>
              <w:t>5</w:t>
            </w:r>
          </w:p>
        </w:tc>
      </w:tr>
      <w:tr w:rsidR="00732F87" w:rsidRPr="009A633B" w14:paraId="76FC0E9F"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42339" w14:textId="77777777" w:rsidR="00732F87" w:rsidRPr="009A633B" w:rsidRDefault="00732F87" w:rsidP="00732F87">
            <w:pPr>
              <w:rPr>
                <w:lang w:val="en-CA" w:eastAsia="de-DE"/>
                <w:rPrChange w:id="7613" w:author="Jens-Rainer Ohm" w:date="2025-02-05T14:29:00Z">
                  <w:rPr>
                    <w:lang w:eastAsia="de-DE"/>
                  </w:rPr>
                </w:rPrChange>
              </w:rPr>
            </w:pPr>
            <w:r w:rsidRPr="009A633B">
              <w:rPr>
                <w:lang w:val="en-CA" w:eastAsia="de-DE"/>
                <w:rPrChange w:id="7614" w:author="Jens-Rainer Ohm" w:date="2025-02-05T14:29:00Z">
                  <w:rPr>
                    <w:lang w:eastAsia="de-DE"/>
                  </w:rPr>
                </w:rPrChang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9A633B" w:rsidRDefault="00732F87" w:rsidP="00732F87">
            <w:pPr>
              <w:rPr>
                <w:lang w:val="en-CA" w:eastAsia="de-DE"/>
                <w:rPrChange w:id="7615" w:author="Jens-Rainer Ohm" w:date="2025-02-05T14:29:00Z">
                  <w:rPr>
                    <w:lang w:eastAsia="de-DE"/>
                  </w:rPr>
                </w:rPrChange>
              </w:rPr>
            </w:pPr>
            <w:r w:rsidRPr="009A633B">
              <w:rPr>
                <w:lang w:val="en-CA" w:eastAsia="de-DE"/>
                <w:rPrChange w:id="7616" w:author="Jens-Rainer Ohm" w:date="2025-02-05T14:29:00Z">
                  <w:rPr>
                    <w:lang w:eastAsia="de-DE"/>
                  </w:rPr>
                </w:rPrChang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9A633B" w:rsidRDefault="00732F87" w:rsidP="00732F87">
            <w:pPr>
              <w:rPr>
                <w:lang w:val="en-CA" w:eastAsia="de-DE"/>
                <w:rPrChange w:id="7617" w:author="Jens-Rainer Ohm" w:date="2025-02-05T14:29:00Z">
                  <w:rPr>
                    <w:lang w:eastAsia="de-DE"/>
                  </w:rPr>
                </w:rPrChange>
              </w:rPr>
            </w:pPr>
            <w:r w:rsidRPr="009A633B">
              <w:rPr>
                <w:lang w:val="en-CA" w:eastAsia="de-DE"/>
                <w:rPrChange w:id="7618" w:author="Jens-Rainer Ohm" w:date="2025-02-05T14:29:00Z">
                  <w:rPr>
                    <w:lang w:eastAsia="de-DE"/>
                  </w:rPr>
                </w:rPrChang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9A633B" w:rsidRDefault="00732F87" w:rsidP="00732F87">
            <w:pPr>
              <w:rPr>
                <w:lang w:val="en-CA" w:eastAsia="de-DE"/>
                <w:rPrChange w:id="7619" w:author="Jens-Rainer Ohm" w:date="2025-02-05T14:29:00Z">
                  <w:rPr>
                    <w:lang w:eastAsia="de-DE"/>
                  </w:rPr>
                </w:rPrChange>
              </w:rPr>
            </w:pPr>
            <w:r w:rsidRPr="009A633B">
              <w:rPr>
                <w:lang w:val="en-CA" w:eastAsia="de-DE"/>
                <w:rPrChange w:id="7620" w:author="Jens-Rainer Ohm" w:date="2025-02-05T14:29:00Z">
                  <w:rPr>
                    <w:lang w:eastAsia="de-DE"/>
                  </w:rPr>
                </w:rPrChange>
              </w:rPr>
              <w:t>6</w:t>
            </w:r>
          </w:p>
        </w:tc>
      </w:tr>
    </w:tbl>
    <w:p w14:paraId="3EC9E6AB" w14:textId="77777777" w:rsidR="00732F87" w:rsidRPr="009A633B" w:rsidRDefault="00732F87" w:rsidP="00732F87">
      <w:pPr>
        <w:rPr>
          <w:lang w:val="en-CA" w:eastAsia="de-DE"/>
          <w:rPrChange w:id="7621" w:author="Jens-Rainer Ohm" w:date="2025-02-05T14:29:00Z">
            <w:rPr>
              <w:lang w:val="en-CA" w:eastAsia="de-DE"/>
            </w:rPr>
          </w:rPrChange>
        </w:rPr>
      </w:pPr>
      <w:r w:rsidRPr="009A633B">
        <w:rPr>
          <w:lang w:val="en-CA" w:eastAsia="de-DE"/>
          <w:rPrChange w:id="7622" w:author="Jens-Rainer Ohm" w:date="2025-02-05T14:29:00Z">
            <w:rPr>
              <w:lang w:val="en-CA" w:eastAsia="de-DE"/>
            </w:rPr>
          </w:rPrChang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62A3002A" w14:textId="77777777" w:rsidR="00732F87" w:rsidRPr="009A633B" w:rsidRDefault="00732F87" w:rsidP="00732F87">
      <w:pPr>
        <w:numPr>
          <w:ilvl w:val="0"/>
          <w:numId w:val="58"/>
        </w:numPr>
        <w:rPr>
          <w:b/>
          <w:bCs/>
          <w:lang w:val="en-CA" w:eastAsia="de-DE"/>
          <w:rPrChange w:id="7623" w:author="Jens-Rainer Ohm" w:date="2025-02-05T14:29:00Z">
            <w:rPr>
              <w:b/>
              <w:bCs/>
              <w:lang w:val="en-CA" w:eastAsia="de-DE"/>
            </w:rPr>
          </w:rPrChange>
        </w:rPr>
      </w:pPr>
      <w:r w:rsidRPr="009A633B">
        <w:rPr>
          <w:b/>
          <w:bCs/>
          <w:lang w:val="en-CA" w:eastAsia="de-DE"/>
          <w:rPrChange w:id="7624" w:author="Jens-Rainer Ohm" w:date="2025-02-05T14:29:00Z">
            <w:rPr>
              <w:b/>
              <w:bCs/>
              <w:lang w:val="en-CA" w:eastAsia="de-DE"/>
            </w:rPr>
          </w:rPrChange>
        </w:rPr>
        <w:t>Recommendations</w:t>
      </w:r>
    </w:p>
    <w:p w14:paraId="224A477E" w14:textId="77777777" w:rsidR="00732F87" w:rsidRPr="009A633B" w:rsidRDefault="00732F87" w:rsidP="00732F87">
      <w:pPr>
        <w:rPr>
          <w:lang w:val="en-CA" w:eastAsia="de-DE"/>
          <w:rPrChange w:id="7625" w:author="Jens-Rainer Ohm" w:date="2025-02-05T14:29:00Z">
            <w:rPr>
              <w:lang w:val="en-CA" w:eastAsia="de-DE"/>
            </w:rPr>
          </w:rPrChange>
        </w:rPr>
      </w:pPr>
      <w:r w:rsidRPr="009A633B">
        <w:rPr>
          <w:lang w:val="en-CA" w:eastAsia="de-DE"/>
          <w:rPrChange w:id="7626" w:author="Jens-Rainer Ohm" w:date="2025-02-05T14:29:00Z">
            <w:rPr>
              <w:lang w:val="en-CA" w:eastAsia="de-DE"/>
            </w:rPr>
          </w:rPrChange>
        </w:rPr>
        <w:t>The AHG recommends to:</w:t>
      </w:r>
    </w:p>
    <w:p w14:paraId="16A56665" w14:textId="77777777" w:rsidR="00732F87" w:rsidRPr="009A633B" w:rsidRDefault="00732F87" w:rsidP="00732F87">
      <w:pPr>
        <w:numPr>
          <w:ilvl w:val="0"/>
          <w:numId w:val="68"/>
        </w:numPr>
        <w:rPr>
          <w:lang w:val="en-CA" w:eastAsia="de-DE"/>
          <w:rPrChange w:id="7627" w:author="Jens-Rainer Ohm" w:date="2025-02-05T14:29:00Z">
            <w:rPr>
              <w:lang w:val="en-CA" w:eastAsia="de-DE"/>
            </w:rPr>
          </w:rPrChange>
        </w:rPr>
      </w:pPr>
      <w:r w:rsidRPr="009A633B">
        <w:rPr>
          <w:lang w:val="en-CA" w:eastAsia="de-DE"/>
          <w:rPrChange w:id="7628" w:author="Jens-Rainer Ohm" w:date="2025-02-05T14:29:00Z">
            <w:rPr>
              <w:lang w:val="en-CA" w:eastAsia="de-DE"/>
            </w:rPr>
          </w:rPrChange>
        </w:rPr>
        <w:t>Continue to develop ECM software.</w:t>
      </w:r>
    </w:p>
    <w:p w14:paraId="6255FE51" w14:textId="77777777" w:rsidR="00732F87" w:rsidRPr="009A633B" w:rsidRDefault="00732F87" w:rsidP="00732F87">
      <w:pPr>
        <w:numPr>
          <w:ilvl w:val="0"/>
          <w:numId w:val="68"/>
        </w:numPr>
        <w:rPr>
          <w:lang w:val="en-CA" w:eastAsia="de-DE"/>
          <w:rPrChange w:id="7629" w:author="Jens-Rainer Ohm" w:date="2025-02-05T14:29:00Z">
            <w:rPr>
              <w:lang w:val="en-CA" w:eastAsia="de-DE"/>
            </w:rPr>
          </w:rPrChange>
        </w:rPr>
      </w:pPr>
      <w:r w:rsidRPr="009A633B">
        <w:rPr>
          <w:lang w:val="en-CA" w:eastAsia="de-DE"/>
          <w:rPrChange w:id="7630" w:author="Jens-Rainer Ohm" w:date="2025-02-05T14:29:00Z">
            <w:rPr>
              <w:lang w:val="en-CA" w:eastAsia="de-DE"/>
            </w:rPr>
          </w:rPrChange>
        </w:rPr>
        <w:t>Improve the software documentation.</w:t>
      </w:r>
    </w:p>
    <w:p w14:paraId="180A4A29" w14:textId="77777777" w:rsidR="00732F87" w:rsidRPr="009A633B" w:rsidRDefault="00732F87" w:rsidP="00732F87">
      <w:pPr>
        <w:numPr>
          <w:ilvl w:val="0"/>
          <w:numId w:val="68"/>
        </w:numPr>
        <w:rPr>
          <w:lang w:val="en-CA" w:eastAsia="de-DE"/>
          <w:rPrChange w:id="7631" w:author="Jens-Rainer Ohm" w:date="2025-02-05T14:29:00Z">
            <w:rPr>
              <w:lang w:val="en-CA" w:eastAsia="de-DE"/>
            </w:rPr>
          </w:rPrChange>
        </w:rPr>
      </w:pPr>
      <w:r w:rsidRPr="009A633B">
        <w:rPr>
          <w:lang w:val="en-CA" w:eastAsia="de-DE"/>
          <w:rPrChange w:id="7632" w:author="Jens-Rainer Ohm" w:date="2025-02-05T14:29:00Z">
            <w:rPr>
              <w:lang w:val="en-CA" w:eastAsia="de-DE"/>
            </w:rPr>
          </w:rPrChange>
        </w:rPr>
        <w:t xml:space="preserve">Encourage people to report all (potential) bugs that they are finding using GitLab Issues functionality </w:t>
      </w:r>
      <w:r w:rsidR="00151428" w:rsidRPr="009A633B">
        <w:rPr>
          <w:lang w:val="en-CA"/>
          <w:rPrChange w:id="7633" w:author="Jens-Rainer Ohm" w:date="2025-02-05T14:29:00Z">
            <w:rPr/>
          </w:rPrChange>
        </w:rPr>
        <w:fldChar w:fldCharType="begin"/>
      </w:r>
      <w:r w:rsidR="00151428" w:rsidRPr="009A633B">
        <w:rPr>
          <w:lang w:val="en-CA"/>
          <w:rPrChange w:id="7634" w:author="Jens-Rainer Ohm" w:date="2025-02-05T14:29:00Z">
            <w:rPr/>
          </w:rPrChange>
        </w:rPr>
        <w:instrText xml:space="preserve"> HYPERLINK "https://vcgit.hhi.fraunhofer.de/ecm/ECM/-/issues" </w:instrText>
      </w:r>
      <w:r w:rsidR="00151428" w:rsidRPr="009A633B">
        <w:rPr>
          <w:lang w:val="en-CA"/>
          <w:rPrChange w:id="7635" w:author="Jens-Rainer Ohm" w:date="2025-02-05T14:29:00Z">
            <w:rPr>
              <w:rStyle w:val="Hyperlink"/>
              <w:lang w:val="en-CA" w:eastAsia="de-DE"/>
            </w:rPr>
          </w:rPrChange>
        </w:rPr>
        <w:fldChar w:fldCharType="separate"/>
      </w:r>
      <w:r w:rsidRPr="009A633B">
        <w:rPr>
          <w:rStyle w:val="Hyperlink"/>
          <w:lang w:val="en-CA" w:eastAsia="de-DE"/>
          <w:rPrChange w:id="7636" w:author="Jens-Rainer Ohm" w:date="2025-02-05T14:29:00Z">
            <w:rPr>
              <w:rStyle w:val="Hyperlink"/>
              <w:lang w:val="en-CA" w:eastAsia="de-DE"/>
            </w:rPr>
          </w:rPrChange>
        </w:rPr>
        <w:t>https://vcgit.hhi.fraunhofer.de/ecm/ECM/-/issues</w:t>
      </w:r>
      <w:r w:rsidR="00151428" w:rsidRPr="009A633B">
        <w:rPr>
          <w:rStyle w:val="Hyperlink"/>
          <w:lang w:val="en-CA" w:eastAsia="de-DE"/>
          <w:rPrChange w:id="7637" w:author="Jens-Rainer Ohm" w:date="2025-02-05T14:29:00Z">
            <w:rPr>
              <w:rStyle w:val="Hyperlink"/>
              <w:lang w:val="en-CA" w:eastAsia="de-DE"/>
            </w:rPr>
          </w:rPrChange>
        </w:rPr>
        <w:fldChar w:fldCharType="end"/>
      </w:r>
      <w:r w:rsidRPr="009A633B">
        <w:rPr>
          <w:lang w:val="en-CA" w:eastAsia="de-DE"/>
          <w:rPrChange w:id="7638" w:author="Jens-Rainer Ohm" w:date="2025-02-05T14:29:00Z">
            <w:rPr>
              <w:lang w:val="en-CA" w:eastAsia="de-DE"/>
            </w:rPr>
          </w:rPrChange>
        </w:rPr>
        <w:t>.</w:t>
      </w:r>
    </w:p>
    <w:p w14:paraId="5DCBCD7A" w14:textId="77777777" w:rsidR="00732F87" w:rsidRPr="009A633B" w:rsidRDefault="00732F87" w:rsidP="00732F87">
      <w:pPr>
        <w:numPr>
          <w:ilvl w:val="0"/>
          <w:numId w:val="68"/>
        </w:numPr>
        <w:rPr>
          <w:lang w:val="en-CA" w:eastAsia="de-DE"/>
          <w:rPrChange w:id="7639" w:author="Jens-Rainer Ohm" w:date="2025-02-05T14:29:00Z">
            <w:rPr>
              <w:lang w:val="en-CA" w:eastAsia="de-DE"/>
            </w:rPr>
          </w:rPrChange>
        </w:rPr>
      </w:pPr>
      <w:r w:rsidRPr="009A633B">
        <w:rPr>
          <w:lang w:val="en-CA" w:eastAsia="de-DE"/>
          <w:rPrChange w:id="7640" w:author="Jens-Rainer Ohm" w:date="2025-02-05T14:29:00Z">
            <w:rPr>
              <w:lang w:val="en-CA" w:eastAsia="de-DE"/>
            </w:rPr>
          </w:rPrChange>
        </w:rPr>
        <w:t>Encourage people to submit merge requests fixing identified bugs.</w:t>
      </w:r>
    </w:p>
    <w:p w14:paraId="6E969F34" w14:textId="77777777" w:rsidR="00732F87" w:rsidRPr="009A633B" w:rsidRDefault="00732F87" w:rsidP="00732F87">
      <w:pPr>
        <w:numPr>
          <w:ilvl w:val="0"/>
          <w:numId w:val="68"/>
        </w:numPr>
        <w:rPr>
          <w:lang w:val="en-CA" w:eastAsia="de-DE"/>
          <w:rPrChange w:id="7641" w:author="Jens-Rainer Ohm" w:date="2025-02-05T14:29:00Z">
            <w:rPr>
              <w:lang w:val="en-CA" w:eastAsia="de-DE"/>
            </w:rPr>
          </w:rPrChange>
        </w:rPr>
      </w:pPr>
      <w:r w:rsidRPr="009A633B">
        <w:rPr>
          <w:lang w:val="en-CA" w:eastAsia="de-DE"/>
          <w:rPrChange w:id="7642" w:author="Jens-Rainer Ohm" w:date="2025-02-05T14:29:00Z">
            <w:rPr>
              <w:lang w:val="en-CA" w:eastAsia="de-DE"/>
            </w:rPr>
          </w:rPrChange>
        </w:rPr>
        <w:t>Encourage people to continue working on ECM memory consumption reduction.</w:t>
      </w:r>
    </w:p>
    <w:p w14:paraId="23667E96" w14:textId="77777777" w:rsidR="00732F87" w:rsidRPr="009A633B" w:rsidRDefault="00732F87" w:rsidP="00732F87">
      <w:pPr>
        <w:numPr>
          <w:ilvl w:val="0"/>
          <w:numId w:val="68"/>
        </w:numPr>
        <w:rPr>
          <w:lang w:val="en-CA" w:eastAsia="de-DE"/>
          <w:rPrChange w:id="7643" w:author="Jens-Rainer Ohm" w:date="2025-02-05T14:29:00Z">
            <w:rPr>
              <w:lang w:val="en-CA" w:eastAsia="de-DE"/>
            </w:rPr>
          </w:rPrChange>
        </w:rPr>
      </w:pPr>
      <w:r w:rsidRPr="009A633B">
        <w:rPr>
          <w:lang w:val="en-CA" w:eastAsia="de-DE"/>
          <w:rPrChange w:id="7644" w:author="Jens-Rainer Ohm" w:date="2025-02-05T14:29:00Z">
            <w:rPr>
              <w:lang w:val="en-CA" w:eastAsia="de-DE"/>
            </w:rPr>
          </w:rPrChange>
        </w:rPr>
        <w:t>Encourage people to continue working on speeding up ECM encoder to reduce the simulation time.</w:t>
      </w:r>
    </w:p>
    <w:p w14:paraId="278963B7" w14:textId="77777777" w:rsidR="00851D98" w:rsidRPr="009A633B" w:rsidRDefault="00851D98" w:rsidP="00851D98">
      <w:pPr>
        <w:rPr>
          <w:lang w:val="en-CA" w:eastAsia="de-DE"/>
          <w:rPrChange w:id="7645" w:author="Jens-Rainer Ohm" w:date="2025-02-05T14:29:00Z">
            <w:rPr>
              <w:lang w:val="en-CA" w:eastAsia="de-DE"/>
            </w:rPr>
          </w:rPrChange>
        </w:rPr>
      </w:pPr>
    </w:p>
    <w:p w14:paraId="61CE6F48" w14:textId="2EAB9DC3" w:rsidR="00851D98" w:rsidRPr="009A633B" w:rsidRDefault="00151428" w:rsidP="00851D98">
      <w:pPr>
        <w:pStyle w:val="berschrift9"/>
        <w:rPr>
          <w:sz w:val="24"/>
          <w:szCs w:val="24"/>
          <w:lang w:val="en-CA" w:eastAsia="de-DE"/>
          <w:rPrChange w:id="7646" w:author="Jens-Rainer Ohm" w:date="2025-02-05T14:29:00Z">
            <w:rPr>
              <w:sz w:val="24"/>
              <w:szCs w:val="24"/>
              <w:lang w:val="en-CA" w:eastAsia="de-DE"/>
            </w:rPr>
          </w:rPrChange>
        </w:rPr>
      </w:pPr>
      <w:r w:rsidRPr="009A633B">
        <w:rPr>
          <w:lang w:val="en-CA"/>
          <w:rPrChange w:id="7647" w:author="Jens-Rainer Ohm" w:date="2025-02-05T14:29:00Z">
            <w:rPr/>
          </w:rPrChange>
        </w:rPr>
        <w:fldChar w:fldCharType="begin"/>
      </w:r>
      <w:r w:rsidRPr="009A633B">
        <w:rPr>
          <w:lang w:val="en-CA"/>
          <w:rPrChange w:id="7648" w:author="Jens-Rainer Ohm" w:date="2025-02-05T14:29:00Z">
            <w:rPr/>
          </w:rPrChange>
        </w:rPr>
        <w:instrText xml:space="preserve"> HYPERLINK "https://jvet-experts.org/doc_end_user/current_document.php?id=15174" </w:instrText>
      </w:r>
      <w:r w:rsidRPr="009A633B">
        <w:rPr>
          <w:lang w:val="en-CA"/>
          <w:rPrChange w:id="7649"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7650" w:author="Jens-Rainer Ohm" w:date="2025-02-05T14:29:00Z">
            <w:rPr>
              <w:color w:val="0000FF"/>
              <w:sz w:val="24"/>
              <w:szCs w:val="24"/>
              <w:u w:val="single"/>
              <w:lang w:val="en-CA" w:eastAsia="de-DE"/>
            </w:rPr>
          </w:rPrChange>
        </w:rPr>
        <w:t>JVET-AK0007</w:t>
      </w:r>
      <w:r w:rsidRPr="009A633B">
        <w:rPr>
          <w:color w:val="0000FF"/>
          <w:sz w:val="24"/>
          <w:szCs w:val="24"/>
          <w:u w:val="single"/>
          <w:lang w:val="en-CA" w:eastAsia="de-DE"/>
          <w:rPrChange w:id="7651"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7652" w:author="Jens-Rainer Ohm" w:date="2025-02-05T14:29:00Z">
            <w:rPr>
              <w:sz w:val="24"/>
              <w:szCs w:val="24"/>
              <w:lang w:val="en-CA" w:eastAsia="de-DE"/>
            </w:rPr>
          </w:rPrChange>
        </w:rPr>
        <w:t xml:space="preserve"> JVET AHG </w:t>
      </w:r>
      <w:r w:rsidR="00851D98" w:rsidRPr="009A633B">
        <w:rPr>
          <w:sz w:val="24"/>
          <w:lang w:val="en-CA"/>
          <w:rPrChange w:id="7653" w:author="Jens-Rainer Ohm" w:date="2025-02-05T14:29:00Z">
            <w:rPr>
              <w:sz w:val="24"/>
              <w:lang w:val="en-CA"/>
            </w:rPr>
          </w:rPrChange>
        </w:rPr>
        <w:t>report</w:t>
      </w:r>
      <w:r w:rsidR="00851D98" w:rsidRPr="009A633B">
        <w:rPr>
          <w:sz w:val="24"/>
          <w:szCs w:val="24"/>
          <w:lang w:val="en-CA" w:eastAsia="de-DE"/>
          <w:rPrChange w:id="7654" w:author="Jens-Rainer Ohm" w:date="2025-02-05T14:29:00Z">
            <w:rPr>
              <w:sz w:val="24"/>
              <w:szCs w:val="24"/>
              <w:lang w:val="en-CA" w:eastAsia="de-DE"/>
            </w:rPr>
          </w:rPrChange>
        </w:rPr>
        <w:t>: ECM tool assessment (AHG7) [X. Li (chair), L.-F. Chen, Z. Deng, J. Gan, E. François, R. Ishimoto, H.-J. Jhu, X. Li, J. Pardo, H. Wang (vice chairs)]</w:t>
      </w:r>
    </w:p>
    <w:p w14:paraId="49C04C62" w14:textId="77777777" w:rsidR="00732F87" w:rsidRPr="009A633B" w:rsidRDefault="00732F87" w:rsidP="00732F87">
      <w:pPr>
        <w:numPr>
          <w:ilvl w:val="0"/>
          <w:numId w:val="58"/>
        </w:numPr>
        <w:rPr>
          <w:b/>
          <w:bCs/>
          <w:lang w:val="en-CA" w:eastAsia="de-DE"/>
          <w:rPrChange w:id="7655" w:author="Jens-Rainer Ohm" w:date="2025-02-05T14:29:00Z">
            <w:rPr>
              <w:b/>
              <w:bCs/>
              <w:lang w:val="en-CA" w:eastAsia="de-DE"/>
            </w:rPr>
          </w:rPrChange>
        </w:rPr>
      </w:pPr>
      <w:r w:rsidRPr="009A633B">
        <w:rPr>
          <w:b/>
          <w:bCs/>
          <w:lang w:val="en-CA" w:eastAsia="de-DE"/>
          <w:rPrChange w:id="7656" w:author="Jens-Rainer Ohm" w:date="2025-02-05T14:29:00Z">
            <w:rPr>
              <w:b/>
              <w:bCs/>
              <w:lang w:val="en-CA" w:eastAsia="de-DE"/>
            </w:rPr>
          </w:rPrChange>
        </w:rPr>
        <w:t>AHG7 Conference call on 12/11/2024</w:t>
      </w:r>
    </w:p>
    <w:p w14:paraId="713F1853" w14:textId="77777777" w:rsidR="00732F87" w:rsidRPr="009A633B" w:rsidRDefault="00732F87" w:rsidP="00732F87">
      <w:pPr>
        <w:rPr>
          <w:lang w:val="en-CA" w:eastAsia="de-DE"/>
          <w:rPrChange w:id="7657" w:author="Jens-Rainer Ohm" w:date="2025-02-05T14:29:00Z">
            <w:rPr>
              <w:lang w:val="en-CA" w:eastAsia="de-DE"/>
            </w:rPr>
          </w:rPrChange>
        </w:rPr>
      </w:pPr>
      <w:r w:rsidRPr="009A633B">
        <w:rPr>
          <w:lang w:val="en-CA" w:eastAsia="de-DE"/>
          <w:rPrChange w:id="7658" w:author="Jens-Rainer Ohm" w:date="2025-02-05T14:29:00Z">
            <w:rPr>
              <w:lang w:val="en-CA" w:eastAsia="de-DE"/>
            </w:rPr>
          </w:rPrChang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9A633B" w:rsidRDefault="00732F87" w:rsidP="00732F87">
      <w:pPr>
        <w:numPr>
          <w:ilvl w:val="0"/>
          <w:numId w:val="58"/>
        </w:numPr>
        <w:rPr>
          <w:b/>
          <w:bCs/>
          <w:lang w:val="en-CA" w:eastAsia="de-DE"/>
          <w:rPrChange w:id="7659" w:author="Jens-Rainer Ohm" w:date="2025-02-05T14:29:00Z">
            <w:rPr>
              <w:b/>
              <w:bCs/>
              <w:lang w:val="en-CA" w:eastAsia="de-DE"/>
            </w:rPr>
          </w:rPrChange>
        </w:rPr>
      </w:pPr>
      <w:r w:rsidRPr="009A633B">
        <w:rPr>
          <w:b/>
          <w:bCs/>
          <w:lang w:val="en-CA" w:eastAsia="de-DE"/>
          <w:rPrChange w:id="7660" w:author="Jens-Rainer Ohm" w:date="2025-02-05T14:29:00Z">
            <w:rPr>
              <w:b/>
              <w:bCs/>
              <w:lang w:val="en-CA" w:eastAsia="de-DE"/>
            </w:rPr>
          </w:rPrChange>
        </w:rPr>
        <w:t>Group off tests</w:t>
      </w:r>
    </w:p>
    <w:p w14:paraId="2139FCCF" w14:textId="77777777" w:rsidR="00732F87" w:rsidRPr="009A633B" w:rsidRDefault="00732F87" w:rsidP="00732F87">
      <w:pPr>
        <w:numPr>
          <w:ilvl w:val="1"/>
          <w:numId w:val="58"/>
        </w:numPr>
        <w:rPr>
          <w:b/>
          <w:bCs/>
          <w:i/>
          <w:iCs/>
          <w:lang w:val="en-CA" w:eastAsia="de-DE"/>
          <w:rPrChange w:id="7661" w:author="Jens-Rainer Ohm" w:date="2025-02-05T14:29:00Z">
            <w:rPr>
              <w:b/>
              <w:bCs/>
              <w:i/>
              <w:iCs/>
              <w:lang w:val="en-CA" w:eastAsia="de-DE"/>
            </w:rPr>
          </w:rPrChange>
        </w:rPr>
      </w:pPr>
      <w:r w:rsidRPr="009A633B">
        <w:rPr>
          <w:b/>
          <w:bCs/>
          <w:i/>
          <w:iCs/>
          <w:lang w:val="en-CA" w:eastAsia="de-DE"/>
          <w:rPrChange w:id="7662" w:author="Jens-Rainer Ohm" w:date="2025-02-05T14:29:00Z">
            <w:rPr>
              <w:b/>
              <w:bCs/>
              <w:i/>
              <w:iCs/>
              <w:lang w:val="en-CA" w:eastAsia="de-DE"/>
            </w:rPr>
          </w:rPrChange>
        </w:rPr>
        <w:t>Test settings and crosschecking</w:t>
      </w:r>
    </w:p>
    <w:p w14:paraId="48A44B32" w14:textId="77777777" w:rsidR="00732F87" w:rsidRPr="009A633B" w:rsidRDefault="00732F87" w:rsidP="00732F87">
      <w:pPr>
        <w:rPr>
          <w:lang w:val="en-CA" w:eastAsia="de-DE"/>
          <w:rPrChange w:id="7663" w:author="Jens-Rainer Ohm" w:date="2025-02-05T14:29:00Z">
            <w:rPr>
              <w:lang w:val="en-CA" w:eastAsia="de-DE"/>
            </w:rPr>
          </w:rPrChange>
        </w:rPr>
      </w:pPr>
      <w:r w:rsidRPr="009A633B">
        <w:rPr>
          <w:lang w:val="en-CA" w:eastAsia="de-DE"/>
          <w:rPrChange w:id="7664" w:author="Jens-Rainer Ohm" w:date="2025-02-05T14:29:00Z">
            <w:rPr>
              <w:lang w:val="en-CA" w:eastAsia="de-DE"/>
            </w:rPr>
          </w:rPrChange>
        </w:rPr>
        <w:t>The following five groups of tools were defined. Among them the group 5 was newly introduced for tools with large memory access during the 36</w:t>
      </w:r>
      <w:r w:rsidRPr="009A633B">
        <w:rPr>
          <w:vertAlign w:val="superscript"/>
          <w:lang w:val="en-CA" w:eastAsia="de-DE"/>
          <w:rPrChange w:id="7665" w:author="Jens-Rainer Ohm" w:date="2025-02-05T14:29:00Z">
            <w:rPr>
              <w:vertAlign w:val="superscript"/>
              <w:lang w:val="en-CA" w:eastAsia="de-DE"/>
            </w:rPr>
          </w:rPrChange>
        </w:rPr>
        <w:t>th</w:t>
      </w:r>
      <w:r w:rsidRPr="009A633B">
        <w:rPr>
          <w:lang w:val="en-CA" w:eastAsia="de-DE"/>
          <w:rPrChange w:id="7666" w:author="Jens-Rainer Ohm" w:date="2025-02-05T14:29:00Z">
            <w:rPr>
              <w:lang w:val="en-CA" w:eastAsia="de-DE"/>
            </w:rPr>
          </w:rPrChange>
        </w:rPr>
        <w:t xml:space="preserve"> JVET meeting. However, the implementation of the control flags for the group 5 have not been completed before the testing. Therefore, the first four groups below were tested by AHG7 during this meeting cycle. There are input documents on tools of group 5.</w:t>
      </w:r>
    </w:p>
    <w:p w14:paraId="61E58744" w14:textId="77777777" w:rsidR="00732F87" w:rsidRPr="009A633B" w:rsidRDefault="00732F87" w:rsidP="00732F87">
      <w:pPr>
        <w:numPr>
          <w:ilvl w:val="0"/>
          <w:numId w:val="117"/>
        </w:numPr>
        <w:rPr>
          <w:lang w:val="en-CA" w:eastAsia="de-DE"/>
          <w:rPrChange w:id="7667" w:author="Jens-Rainer Ohm" w:date="2025-02-05T14:29:00Z">
            <w:rPr>
              <w:lang w:val="en-CA" w:eastAsia="de-DE"/>
            </w:rPr>
          </w:rPrChange>
        </w:rPr>
      </w:pPr>
      <w:r w:rsidRPr="009A633B">
        <w:rPr>
          <w:lang w:val="en-CA" w:eastAsia="de-DE"/>
          <w:rPrChange w:id="7668" w:author="Jens-Rainer Ohm" w:date="2025-02-05T14:29:00Z">
            <w:rPr>
              <w:lang w:val="en-CA" w:eastAsia="de-DE"/>
            </w:rPr>
          </w:rPrChange>
        </w:rPr>
        <w:t>Group 1: Inter template matching tools</w:t>
      </w:r>
    </w:p>
    <w:p w14:paraId="3D832E32" w14:textId="77777777" w:rsidR="00732F87" w:rsidRPr="009A633B" w:rsidRDefault="00732F87" w:rsidP="00732F87">
      <w:pPr>
        <w:numPr>
          <w:ilvl w:val="0"/>
          <w:numId w:val="117"/>
        </w:numPr>
        <w:rPr>
          <w:lang w:val="en-CA" w:eastAsia="de-DE"/>
          <w:rPrChange w:id="7669" w:author="Jens-Rainer Ohm" w:date="2025-02-05T14:29:00Z">
            <w:rPr>
              <w:lang w:val="en-CA" w:eastAsia="de-DE"/>
            </w:rPr>
          </w:rPrChange>
        </w:rPr>
      </w:pPr>
      <w:r w:rsidRPr="009A633B">
        <w:rPr>
          <w:lang w:val="en-CA" w:eastAsia="de-DE"/>
          <w:rPrChange w:id="7670" w:author="Jens-Rainer Ohm" w:date="2025-02-05T14:29:00Z">
            <w:rPr>
              <w:lang w:val="en-CA" w:eastAsia="de-DE"/>
            </w:rPr>
          </w:rPrChange>
        </w:rPr>
        <w:t xml:space="preserve">Group 2: </w:t>
      </w:r>
      <w:r w:rsidRPr="009A633B">
        <w:rPr>
          <w:lang w:val="en-CA" w:eastAsia="de-DE"/>
          <w:rPrChange w:id="7671" w:author="Jens-Rainer Ohm" w:date="2025-02-05T14:29:00Z">
            <w:rPr>
              <w:lang w:eastAsia="de-DE"/>
            </w:rPr>
          </w:rPrChange>
        </w:rPr>
        <w:t>Coding tools that interleave the (merge/skip/AMVP/subblock/IBC/etc) list derivation with the intra prediction/reconstruction process</w:t>
      </w:r>
    </w:p>
    <w:p w14:paraId="6C8FFC9E" w14:textId="77777777" w:rsidR="00732F87" w:rsidRPr="009A633B" w:rsidRDefault="00732F87" w:rsidP="00732F87">
      <w:pPr>
        <w:numPr>
          <w:ilvl w:val="0"/>
          <w:numId w:val="117"/>
        </w:numPr>
        <w:rPr>
          <w:lang w:val="en-CA" w:eastAsia="de-DE"/>
          <w:rPrChange w:id="7672" w:author="Jens-Rainer Ohm" w:date="2025-02-05T14:29:00Z">
            <w:rPr>
              <w:lang w:val="en-CA" w:eastAsia="de-DE"/>
            </w:rPr>
          </w:rPrChange>
        </w:rPr>
      </w:pPr>
      <w:r w:rsidRPr="009A633B">
        <w:rPr>
          <w:lang w:val="en-CA" w:eastAsia="de-DE"/>
          <w:rPrChange w:id="7673" w:author="Jens-Rainer Ohm" w:date="2025-02-05T14:29:00Z">
            <w:rPr>
              <w:lang w:eastAsia="de-DE"/>
            </w:rPr>
          </w:rPrChange>
        </w:rPr>
        <w:t>Group 3: Intra and IBC template matching (with search) related tools</w:t>
      </w:r>
    </w:p>
    <w:p w14:paraId="6ADB2C09" w14:textId="77777777" w:rsidR="00732F87" w:rsidRPr="009A633B" w:rsidRDefault="00732F87" w:rsidP="00732F87">
      <w:pPr>
        <w:numPr>
          <w:ilvl w:val="0"/>
          <w:numId w:val="117"/>
        </w:numPr>
        <w:rPr>
          <w:lang w:val="en-CA" w:eastAsia="de-DE"/>
          <w:rPrChange w:id="7674" w:author="Jens-Rainer Ohm" w:date="2025-02-05T14:29:00Z">
            <w:rPr>
              <w:lang w:val="en-CA" w:eastAsia="de-DE"/>
            </w:rPr>
          </w:rPrChange>
        </w:rPr>
      </w:pPr>
      <w:r w:rsidRPr="009A633B">
        <w:rPr>
          <w:lang w:val="en-CA" w:eastAsia="de-DE"/>
          <w:rPrChange w:id="7675" w:author="Jens-Rainer Ohm" w:date="2025-02-05T14:29:00Z">
            <w:rPr>
              <w:lang w:eastAsia="de-DE"/>
            </w:rPr>
          </w:rPrChange>
        </w:rPr>
        <w:t>Group 4: Tools that require more processing on the neighboring reconstructed samples than VVC</w:t>
      </w:r>
    </w:p>
    <w:p w14:paraId="7535522C" w14:textId="77777777" w:rsidR="00732F87" w:rsidRPr="009A633B" w:rsidRDefault="00732F87" w:rsidP="00732F87">
      <w:pPr>
        <w:numPr>
          <w:ilvl w:val="0"/>
          <w:numId w:val="117"/>
        </w:numPr>
        <w:rPr>
          <w:lang w:val="en-CA" w:eastAsia="de-DE"/>
          <w:rPrChange w:id="7676" w:author="Jens-Rainer Ohm" w:date="2025-02-05T14:29:00Z">
            <w:rPr>
              <w:lang w:val="en-CA" w:eastAsia="de-DE"/>
            </w:rPr>
          </w:rPrChange>
        </w:rPr>
      </w:pPr>
      <w:r w:rsidRPr="009A633B">
        <w:rPr>
          <w:lang w:val="en-CA" w:eastAsia="de-DE"/>
          <w:rPrChange w:id="7677" w:author="Jens-Rainer Ohm" w:date="2025-02-05T14:29:00Z">
            <w:rPr>
              <w:lang w:eastAsia="de-DE"/>
            </w:rPr>
          </w:rPrChange>
        </w:rPr>
        <w:t>Group 5: Tools with large memory access</w:t>
      </w:r>
    </w:p>
    <w:p w14:paraId="199E5A66" w14:textId="77777777" w:rsidR="00732F87" w:rsidRPr="009A633B" w:rsidRDefault="00732F87" w:rsidP="00732F87">
      <w:pPr>
        <w:rPr>
          <w:lang w:val="en-CA" w:eastAsia="de-DE"/>
          <w:rPrChange w:id="7678" w:author="Jens-Rainer Ohm" w:date="2025-02-05T14:29:00Z">
            <w:rPr>
              <w:lang w:val="en-CA" w:eastAsia="de-DE"/>
            </w:rPr>
          </w:rPrChange>
        </w:rPr>
      </w:pPr>
      <w:r w:rsidRPr="009A633B">
        <w:rPr>
          <w:lang w:val="en-CA" w:eastAsia="de-DE"/>
          <w:rPrChange w:id="7679" w:author="Jens-Rainer Ohm" w:date="2025-02-05T14:29:00Z">
            <w:rPr>
              <w:lang w:val="en-CA" w:eastAsia="de-DE"/>
            </w:rPr>
          </w:rPrChange>
        </w:rPr>
        <w:lastRenderedPageBreak/>
        <w:t xml:space="preserve">The testers and crosscheckers are summarized in the table below. </w:t>
      </w:r>
    </w:p>
    <w:p w14:paraId="6AFEAAA2" w14:textId="77777777" w:rsidR="00732F87" w:rsidRPr="009A633B" w:rsidRDefault="00732F87" w:rsidP="00732F87">
      <w:pPr>
        <w:rPr>
          <w:lang w:val="en-CA" w:eastAsia="de-DE"/>
          <w:rPrChange w:id="7680" w:author="Jens-Rainer Ohm" w:date="2025-02-05T14:29:00Z">
            <w:rPr>
              <w:lang w:val="en-CA" w:eastAsia="de-DE"/>
            </w:rPr>
          </w:rPrChange>
        </w:rPr>
      </w:pPr>
    </w:p>
    <w:tbl>
      <w:tblPr>
        <w:tblStyle w:val="Tabellenraster"/>
        <w:tblW w:w="9604" w:type="dxa"/>
        <w:tblLook w:val="04A0" w:firstRow="1" w:lastRow="0" w:firstColumn="1" w:lastColumn="0" w:noHBand="0" w:noVBand="1"/>
      </w:tblPr>
      <w:tblGrid>
        <w:gridCol w:w="2950"/>
        <w:gridCol w:w="3327"/>
        <w:gridCol w:w="3327"/>
      </w:tblGrid>
      <w:tr w:rsidR="00732F87" w:rsidRPr="009A633B" w14:paraId="4B5A9852" w14:textId="77777777" w:rsidTr="00B6791A">
        <w:tc>
          <w:tcPr>
            <w:tcW w:w="2950" w:type="dxa"/>
            <w:vAlign w:val="center"/>
          </w:tcPr>
          <w:p w14:paraId="46E4EFCE" w14:textId="77777777" w:rsidR="00732F87" w:rsidRPr="009A633B" w:rsidRDefault="00732F87" w:rsidP="00732F87">
            <w:pPr>
              <w:rPr>
                <w:lang w:val="en-CA" w:eastAsia="de-DE"/>
                <w:rPrChange w:id="7681" w:author="Jens-Rainer Ohm" w:date="2025-02-05T14:29:00Z">
                  <w:rPr>
                    <w:lang w:val="en-CA" w:eastAsia="de-DE"/>
                  </w:rPr>
                </w:rPrChange>
              </w:rPr>
            </w:pPr>
            <w:r w:rsidRPr="009A633B">
              <w:rPr>
                <w:lang w:val="en-CA" w:eastAsia="de-DE"/>
                <w:rPrChange w:id="7682" w:author="Jens-Rainer Ohm" w:date="2025-02-05T14:29:00Z">
                  <w:rPr>
                    <w:lang w:val="en-CA" w:eastAsia="de-DE"/>
                  </w:rPr>
                </w:rPrChange>
              </w:rPr>
              <w:t>Tests</w:t>
            </w:r>
          </w:p>
        </w:tc>
        <w:tc>
          <w:tcPr>
            <w:tcW w:w="3327" w:type="dxa"/>
            <w:vAlign w:val="center"/>
          </w:tcPr>
          <w:p w14:paraId="57D07B7D" w14:textId="77777777" w:rsidR="00732F87" w:rsidRPr="009A633B" w:rsidRDefault="00732F87" w:rsidP="00732F87">
            <w:pPr>
              <w:rPr>
                <w:lang w:val="en-CA" w:eastAsia="de-DE"/>
                <w:rPrChange w:id="7683" w:author="Jens-Rainer Ohm" w:date="2025-02-05T14:29:00Z">
                  <w:rPr>
                    <w:lang w:val="en-CA" w:eastAsia="de-DE"/>
                  </w:rPr>
                </w:rPrChange>
              </w:rPr>
            </w:pPr>
            <w:r w:rsidRPr="009A633B">
              <w:rPr>
                <w:lang w:val="en-CA" w:eastAsia="de-DE"/>
                <w:rPrChange w:id="7684" w:author="Jens-Rainer Ohm" w:date="2025-02-05T14:29:00Z">
                  <w:rPr>
                    <w:lang w:val="en-CA" w:eastAsia="de-DE"/>
                  </w:rPr>
                </w:rPrChange>
              </w:rPr>
              <w:t>Testers</w:t>
            </w:r>
          </w:p>
        </w:tc>
        <w:tc>
          <w:tcPr>
            <w:tcW w:w="3327" w:type="dxa"/>
            <w:vAlign w:val="center"/>
          </w:tcPr>
          <w:p w14:paraId="741E5973" w14:textId="77777777" w:rsidR="00732F87" w:rsidRPr="009A633B" w:rsidRDefault="00732F87" w:rsidP="00732F87">
            <w:pPr>
              <w:rPr>
                <w:lang w:val="en-CA" w:eastAsia="de-DE"/>
                <w:rPrChange w:id="7685" w:author="Jens-Rainer Ohm" w:date="2025-02-05T14:29:00Z">
                  <w:rPr>
                    <w:lang w:val="en-CA" w:eastAsia="de-DE"/>
                  </w:rPr>
                </w:rPrChange>
              </w:rPr>
            </w:pPr>
            <w:r w:rsidRPr="009A633B">
              <w:rPr>
                <w:lang w:val="en-CA" w:eastAsia="de-DE"/>
                <w:rPrChange w:id="7686" w:author="Jens-Rainer Ohm" w:date="2025-02-05T14:29:00Z">
                  <w:rPr>
                    <w:lang w:val="en-CA" w:eastAsia="de-DE"/>
                  </w:rPr>
                </w:rPrChange>
              </w:rPr>
              <w:t>Crosscheckers</w:t>
            </w:r>
          </w:p>
        </w:tc>
      </w:tr>
      <w:tr w:rsidR="00732F87" w:rsidRPr="009A633B" w14:paraId="47586AFB" w14:textId="77777777" w:rsidTr="00B6791A">
        <w:tc>
          <w:tcPr>
            <w:tcW w:w="2950" w:type="dxa"/>
            <w:vAlign w:val="center"/>
          </w:tcPr>
          <w:p w14:paraId="6D927241" w14:textId="77777777" w:rsidR="00732F87" w:rsidRPr="009A633B" w:rsidRDefault="00732F87" w:rsidP="00732F87">
            <w:pPr>
              <w:rPr>
                <w:lang w:val="en-CA" w:eastAsia="de-DE"/>
                <w:rPrChange w:id="7687" w:author="Jens-Rainer Ohm" w:date="2025-02-05T14:29:00Z">
                  <w:rPr>
                    <w:lang w:val="en-CA" w:eastAsia="de-DE"/>
                  </w:rPr>
                </w:rPrChange>
              </w:rPr>
            </w:pPr>
            <w:r w:rsidRPr="009A633B">
              <w:rPr>
                <w:lang w:val="en-CA" w:eastAsia="de-DE"/>
                <w:rPrChange w:id="7688" w:author="Jens-Rainer Ohm" w:date="2025-02-05T14:29:00Z">
                  <w:rPr>
                    <w:lang w:val="en-CA" w:eastAsia="de-DE"/>
                  </w:rPr>
                </w:rPrChange>
              </w:rPr>
              <w:t>Group 1 off</w:t>
            </w:r>
          </w:p>
        </w:tc>
        <w:tc>
          <w:tcPr>
            <w:tcW w:w="3327" w:type="dxa"/>
            <w:vAlign w:val="center"/>
          </w:tcPr>
          <w:p w14:paraId="26361A1B" w14:textId="77777777" w:rsidR="00732F87" w:rsidRPr="009A633B" w:rsidRDefault="00732F87" w:rsidP="00732F87">
            <w:pPr>
              <w:rPr>
                <w:lang w:val="en-CA" w:eastAsia="de-DE"/>
                <w:rPrChange w:id="7689" w:author="Jens-Rainer Ohm" w:date="2025-02-05T14:29:00Z">
                  <w:rPr>
                    <w:lang w:val="en-CA" w:eastAsia="de-DE"/>
                  </w:rPr>
                </w:rPrChange>
              </w:rPr>
            </w:pPr>
            <w:r w:rsidRPr="009A633B">
              <w:rPr>
                <w:lang w:val="en-CA" w:eastAsia="de-DE"/>
                <w:rPrChange w:id="7690" w:author="Jens-Rainer Ohm" w:date="2025-02-05T14:29:00Z">
                  <w:rPr>
                    <w:lang w:val="en-CA" w:eastAsia="de-DE"/>
                  </w:rPr>
                </w:rPrChange>
              </w:rPr>
              <w:t>Johan Pardo (</w:t>
            </w:r>
            <w:r w:rsidR="00151428" w:rsidRPr="009A633B">
              <w:rPr>
                <w:rFonts w:eastAsia="Times New Roman"/>
                <w:lang w:val="en-CA"/>
                <w:rPrChange w:id="7691" w:author="Jens-Rainer Ohm" w:date="2025-02-05T14:29:00Z">
                  <w:rPr>
                    <w:rFonts w:eastAsia="Times New Roman"/>
                  </w:rPr>
                </w:rPrChange>
              </w:rPr>
              <w:fldChar w:fldCharType="begin"/>
            </w:r>
            <w:r w:rsidR="00151428" w:rsidRPr="009A633B">
              <w:rPr>
                <w:lang w:val="en-CA"/>
                <w:rPrChange w:id="7692" w:author="Jens-Rainer Ohm" w:date="2025-02-05T14:29:00Z">
                  <w:rPr/>
                </w:rPrChange>
              </w:rPr>
              <w:instrText xml:space="preserve"> HYPERLINK "mailto:johan.esprit.pardo@huawei.com" \t "_blank" </w:instrText>
            </w:r>
            <w:r w:rsidR="00151428" w:rsidRPr="009A633B">
              <w:rPr>
                <w:rFonts w:eastAsia="Times New Roman"/>
                <w:lang w:val="en-CA"/>
                <w:rPrChange w:id="7693" w:author="Jens-Rainer Ohm" w:date="2025-02-05T14:29:00Z">
                  <w:rPr>
                    <w:rStyle w:val="Hyperlink"/>
                    <w:lang w:val="en-CA" w:eastAsia="de-DE"/>
                  </w:rPr>
                </w:rPrChange>
              </w:rPr>
              <w:fldChar w:fldCharType="separate"/>
            </w:r>
            <w:r w:rsidRPr="009A633B">
              <w:rPr>
                <w:rStyle w:val="Hyperlink"/>
                <w:lang w:val="en-CA" w:eastAsia="de-DE"/>
                <w:rPrChange w:id="7694" w:author="Jens-Rainer Ohm" w:date="2025-02-05T14:29:00Z">
                  <w:rPr>
                    <w:rStyle w:val="Hyperlink"/>
                    <w:lang w:val="en-CA" w:eastAsia="de-DE"/>
                  </w:rPr>
                </w:rPrChange>
              </w:rPr>
              <w:t>johan.esprit.pardo@huawei.com</w:t>
            </w:r>
            <w:r w:rsidR="00151428" w:rsidRPr="009A633B">
              <w:rPr>
                <w:rStyle w:val="Hyperlink"/>
                <w:rFonts w:eastAsia="Times New Roman"/>
                <w:lang w:val="en-CA" w:eastAsia="de-DE"/>
                <w:rPrChange w:id="7695" w:author="Jens-Rainer Ohm" w:date="2025-02-05T14:29:00Z">
                  <w:rPr>
                    <w:rStyle w:val="Hyperlink"/>
                    <w:lang w:val="en-CA" w:eastAsia="de-DE"/>
                  </w:rPr>
                </w:rPrChange>
              </w:rPr>
              <w:fldChar w:fldCharType="end"/>
            </w:r>
            <w:r w:rsidRPr="009A633B">
              <w:rPr>
                <w:lang w:val="en-CA" w:eastAsia="de-DE"/>
                <w:rPrChange w:id="7696" w:author="Jens-Rainer Ohm" w:date="2025-02-05T14:29:00Z">
                  <w:rPr>
                    <w:lang w:val="en-CA" w:eastAsia="de-DE"/>
                  </w:rPr>
                </w:rPrChange>
              </w:rPr>
              <w:t>)</w:t>
            </w:r>
          </w:p>
        </w:tc>
        <w:tc>
          <w:tcPr>
            <w:tcW w:w="3327" w:type="dxa"/>
            <w:vAlign w:val="center"/>
          </w:tcPr>
          <w:p w14:paraId="04944645" w14:textId="77777777" w:rsidR="00732F87" w:rsidRPr="009A633B" w:rsidRDefault="00732F87" w:rsidP="00732F87">
            <w:pPr>
              <w:rPr>
                <w:lang w:val="en-CA" w:eastAsia="de-DE"/>
                <w:rPrChange w:id="7697" w:author="Jens-Rainer Ohm" w:date="2025-02-05T14:29:00Z">
                  <w:rPr>
                    <w:lang w:val="en-CA" w:eastAsia="de-DE"/>
                  </w:rPr>
                </w:rPrChange>
              </w:rPr>
            </w:pPr>
            <w:r w:rsidRPr="009A633B">
              <w:rPr>
                <w:lang w:val="en-CA" w:eastAsia="de-DE"/>
                <w:rPrChange w:id="7698" w:author="Jens-Rainer Ohm" w:date="2025-02-05T14:29:00Z">
                  <w:rPr>
                    <w:lang w:val="en-CA" w:eastAsia="de-DE"/>
                  </w:rPr>
                </w:rPrChange>
              </w:rPr>
              <w:t>Charles Salmon-Legagneur (charles.salmon-legagneur@interdigital.com)</w:t>
            </w:r>
          </w:p>
        </w:tc>
      </w:tr>
      <w:tr w:rsidR="00732F87" w:rsidRPr="009A633B" w14:paraId="6BF6539F" w14:textId="77777777" w:rsidTr="00B6791A">
        <w:tc>
          <w:tcPr>
            <w:tcW w:w="2950" w:type="dxa"/>
            <w:vAlign w:val="center"/>
          </w:tcPr>
          <w:p w14:paraId="260CF594" w14:textId="77777777" w:rsidR="00732F87" w:rsidRPr="009A633B" w:rsidRDefault="00732F87" w:rsidP="00732F87">
            <w:pPr>
              <w:rPr>
                <w:lang w:val="en-CA" w:eastAsia="de-DE"/>
                <w:rPrChange w:id="7699" w:author="Jens-Rainer Ohm" w:date="2025-02-05T14:29:00Z">
                  <w:rPr>
                    <w:lang w:val="en-CA" w:eastAsia="de-DE"/>
                  </w:rPr>
                </w:rPrChange>
              </w:rPr>
            </w:pPr>
            <w:r w:rsidRPr="009A633B">
              <w:rPr>
                <w:lang w:val="en-CA" w:eastAsia="de-DE"/>
                <w:rPrChange w:id="7700" w:author="Jens-Rainer Ohm" w:date="2025-02-05T14:29:00Z">
                  <w:rPr>
                    <w:lang w:val="en-CA" w:eastAsia="de-DE"/>
                  </w:rPr>
                </w:rPrChange>
              </w:rPr>
              <w:t>Group 2 off</w:t>
            </w:r>
          </w:p>
        </w:tc>
        <w:tc>
          <w:tcPr>
            <w:tcW w:w="3327" w:type="dxa"/>
            <w:vAlign w:val="center"/>
          </w:tcPr>
          <w:p w14:paraId="5A35F2CD" w14:textId="77777777" w:rsidR="00732F87" w:rsidRPr="009A633B" w:rsidRDefault="00732F87" w:rsidP="00732F87">
            <w:pPr>
              <w:rPr>
                <w:lang w:val="en-CA" w:eastAsia="de-DE"/>
                <w:rPrChange w:id="7701" w:author="Jens-Rainer Ohm" w:date="2025-02-05T14:29:00Z">
                  <w:rPr>
                    <w:lang w:val="en-CA" w:eastAsia="de-DE"/>
                  </w:rPr>
                </w:rPrChange>
              </w:rPr>
            </w:pPr>
            <w:r w:rsidRPr="009A633B">
              <w:rPr>
                <w:lang w:val="en-CA" w:eastAsia="de-DE"/>
                <w:rPrChange w:id="7702" w:author="Jens-Rainer Ohm" w:date="2025-02-05T14:29:00Z">
                  <w:rPr>
                    <w:lang w:val="en-CA" w:eastAsia="de-DE"/>
                  </w:rPr>
                </w:rPrChange>
              </w:rPr>
              <w:t>Jonathan Gan (v-jonathan.gan@oppo.com)</w:t>
            </w:r>
          </w:p>
        </w:tc>
        <w:tc>
          <w:tcPr>
            <w:tcW w:w="3327" w:type="dxa"/>
            <w:vAlign w:val="center"/>
          </w:tcPr>
          <w:p w14:paraId="62B0799D" w14:textId="77777777" w:rsidR="00732F87" w:rsidRPr="009A633B" w:rsidRDefault="00732F87" w:rsidP="00732F87">
            <w:pPr>
              <w:rPr>
                <w:lang w:val="en-CA" w:eastAsia="de-DE"/>
                <w:rPrChange w:id="7703" w:author="Jens-Rainer Ohm" w:date="2025-02-05T14:29:00Z">
                  <w:rPr>
                    <w:lang w:val="en-CA" w:eastAsia="de-DE"/>
                  </w:rPr>
                </w:rPrChange>
              </w:rPr>
            </w:pPr>
            <w:r w:rsidRPr="009A633B">
              <w:rPr>
                <w:lang w:val="en-CA" w:eastAsia="de-DE"/>
                <w:rPrChange w:id="7704" w:author="Jens-Rainer Ohm" w:date="2025-02-05T14:29:00Z">
                  <w:rPr>
                    <w:lang w:val="en-CA" w:eastAsia="de-DE"/>
                  </w:rPr>
                </w:rPrChange>
              </w:rPr>
              <w:t>Xinwei Li</w:t>
            </w:r>
          </w:p>
          <w:p w14:paraId="27365F64" w14:textId="77777777" w:rsidR="00732F87" w:rsidRPr="009A633B" w:rsidRDefault="00732F87" w:rsidP="00732F87">
            <w:pPr>
              <w:rPr>
                <w:lang w:val="en-CA" w:eastAsia="de-DE"/>
                <w:rPrChange w:id="7705" w:author="Jens-Rainer Ohm" w:date="2025-02-05T14:29:00Z">
                  <w:rPr>
                    <w:lang w:val="en-CA" w:eastAsia="de-DE"/>
                  </w:rPr>
                </w:rPrChange>
              </w:rPr>
            </w:pPr>
            <w:r w:rsidRPr="009A633B">
              <w:rPr>
                <w:lang w:val="en-CA" w:eastAsia="de-DE"/>
                <w:rPrChange w:id="7706" w:author="Jens-Rainer Ohm" w:date="2025-02-05T14:29:00Z">
                  <w:rPr>
                    <w:lang w:val="en-CA" w:eastAsia="de-DE"/>
                  </w:rPr>
                </w:rPrChange>
              </w:rPr>
              <w:t>(</w:t>
            </w:r>
            <w:r w:rsidR="00151428" w:rsidRPr="009A633B">
              <w:rPr>
                <w:rFonts w:eastAsia="Times New Roman"/>
                <w:lang w:val="en-CA"/>
                <w:rPrChange w:id="7707" w:author="Jens-Rainer Ohm" w:date="2025-02-05T14:29:00Z">
                  <w:rPr>
                    <w:rFonts w:eastAsia="Times New Roman"/>
                  </w:rPr>
                </w:rPrChange>
              </w:rPr>
              <w:fldChar w:fldCharType="begin"/>
            </w:r>
            <w:r w:rsidR="00151428" w:rsidRPr="009A633B">
              <w:rPr>
                <w:lang w:val="en-CA"/>
                <w:rPrChange w:id="7708" w:author="Jens-Rainer Ohm" w:date="2025-02-05T14:29:00Z">
                  <w:rPr/>
                </w:rPrChange>
              </w:rPr>
              <w:instrText xml:space="preserve"> HYPERLINK "mailto:sid.lxw@alibaba-inc.com" </w:instrText>
            </w:r>
            <w:r w:rsidR="00151428" w:rsidRPr="009A633B">
              <w:rPr>
                <w:rFonts w:eastAsia="Times New Roman"/>
                <w:lang w:val="en-CA"/>
                <w:rPrChange w:id="7709" w:author="Jens-Rainer Ohm" w:date="2025-02-05T14:29:00Z">
                  <w:rPr>
                    <w:rStyle w:val="Hyperlink"/>
                    <w:lang w:eastAsia="de-DE"/>
                  </w:rPr>
                </w:rPrChange>
              </w:rPr>
              <w:fldChar w:fldCharType="separate"/>
            </w:r>
            <w:r w:rsidRPr="009A633B">
              <w:rPr>
                <w:rStyle w:val="Hyperlink"/>
                <w:lang w:val="en-CA" w:eastAsia="de-DE"/>
                <w:rPrChange w:id="7710" w:author="Jens-Rainer Ohm" w:date="2025-02-05T14:29:00Z">
                  <w:rPr>
                    <w:rStyle w:val="Hyperlink"/>
                    <w:lang w:eastAsia="de-DE"/>
                  </w:rPr>
                </w:rPrChange>
              </w:rPr>
              <w:t>sid.lxw@alibaba-inc.com</w:t>
            </w:r>
            <w:r w:rsidR="00151428" w:rsidRPr="009A633B">
              <w:rPr>
                <w:rStyle w:val="Hyperlink"/>
                <w:rFonts w:eastAsia="Times New Roman"/>
                <w:lang w:val="en-CA" w:eastAsia="de-DE"/>
                <w:rPrChange w:id="7711" w:author="Jens-Rainer Ohm" w:date="2025-02-05T14:29:00Z">
                  <w:rPr>
                    <w:rStyle w:val="Hyperlink"/>
                    <w:lang w:eastAsia="de-DE"/>
                  </w:rPr>
                </w:rPrChange>
              </w:rPr>
              <w:fldChar w:fldCharType="end"/>
            </w:r>
            <w:r w:rsidRPr="009A633B">
              <w:rPr>
                <w:lang w:val="en-CA" w:eastAsia="de-DE"/>
                <w:rPrChange w:id="7712" w:author="Jens-Rainer Ohm" w:date="2025-02-05T14:29:00Z">
                  <w:rPr>
                    <w:lang w:val="en-CA" w:eastAsia="de-DE"/>
                  </w:rPr>
                </w:rPrChange>
              </w:rPr>
              <w:t>)</w:t>
            </w:r>
          </w:p>
        </w:tc>
      </w:tr>
      <w:tr w:rsidR="00732F87" w:rsidRPr="009A633B" w14:paraId="3AB526A6" w14:textId="77777777" w:rsidTr="00B6791A">
        <w:tc>
          <w:tcPr>
            <w:tcW w:w="2950" w:type="dxa"/>
            <w:vAlign w:val="center"/>
          </w:tcPr>
          <w:p w14:paraId="63F2E1DC" w14:textId="77777777" w:rsidR="00732F87" w:rsidRPr="009A633B" w:rsidRDefault="00732F87" w:rsidP="00732F87">
            <w:pPr>
              <w:rPr>
                <w:lang w:val="en-CA" w:eastAsia="de-DE"/>
                <w:rPrChange w:id="7713" w:author="Jens-Rainer Ohm" w:date="2025-02-05T14:29:00Z">
                  <w:rPr>
                    <w:lang w:val="en-CA" w:eastAsia="de-DE"/>
                  </w:rPr>
                </w:rPrChange>
              </w:rPr>
            </w:pPr>
            <w:r w:rsidRPr="009A633B">
              <w:rPr>
                <w:lang w:val="en-CA" w:eastAsia="de-DE"/>
                <w:rPrChange w:id="7714" w:author="Jens-Rainer Ohm" w:date="2025-02-05T14:29:00Z">
                  <w:rPr>
                    <w:lang w:val="en-CA" w:eastAsia="de-DE"/>
                  </w:rPr>
                </w:rPrChange>
              </w:rPr>
              <w:t>Group 3 off</w:t>
            </w:r>
          </w:p>
        </w:tc>
        <w:tc>
          <w:tcPr>
            <w:tcW w:w="3327" w:type="dxa"/>
            <w:vAlign w:val="center"/>
          </w:tcPr>
          <w:p w14:paraId="77CFB2B9" w14:textId="77777777" w:rsidR="00732F87" w:rsidRPr="009A633B" w:rsidRDefault="00732F87" w:rsidP="00732F87">
            <w:pPr>
              <w:rPr>
                <w:lang w:val="en-CA" w:eastAsia="de-DE"/>
                <w:rPrChange w:id="7715" w:author="Jens-Rainer Ohm" w:date="2025-02-05T14:29:00Z">
                  <w:rPr>
                    <w:lang w:val="en-CA" w:eastAsia="de-DE"/>
                  </w:rPr>
                </w:rPrChange>
              </w:rPr>
            </w:pPr>
            <w:r w:rsidRPr="009A633B">
              <w:rPr>
                <w:lang w:val="en-CA" w:eastAsia="de-DE"/>
                <w:rPrChange w:id="7716" w:author="Jens-Rainer Ohm" w:date="2025-02-05T14:29:00Z">
                  <w:rPr>
                    <w:lang w:val="en-CA" w:eastAsia="de-DE"/>
                  </w:rPr>
                </w:rPrChange>
              </w:rPr>
              <w:t>Ryo Ishimoto (</w:t>
            </w:r>
            <w:r w:rsidR="00151428" w:rsidRPr="009A633B">
              <w:rPr>
                <w:rFonts w:eastAsia="Times New Roman"/>
                <w:lang w:val="en-CA"/>
                <w:rPrChange w:id="7717" w:author="Jens-Rainer Ohm" w:date="2025-02-05T14:29:00Z">
                  <w:rPr>
                    <w:rFonts w:eastAsia="Times New Roman"/>
                  </w:rPr>
                </w:rPrChange>
              </w:rPr>
              <w:fldChar w:fldCharType="begin"/>
            </w:r>
            <w:r w:rsidR="00151428" w:rsidRPr="009A633B">
              <w:rPr>
                <w:lang w:val="en-CA"/>
                <w:rPrChange w:id="7718" w:author="Jens-Rainer Ohm" w:date="2025-02-05T14:29:00Z">
                  <w:rPr/>
                </w:rPrChange>
              </w:rPr>
              <w:instrText xml:space="preserve"> HYPERLINK "mailto:ishimoto.ryo@mail.sharp" \t "_blank" </w:instrText>
            </w:r>
            <w:r w:rsidR="00151428" w:rsidRPr="009A633B">
              <w:rPr>
                <w:rFonts w:eastAsia="Times New Roman"/>
                <w:lang w:val="en-CA"/>
                <w:rPrChange w:id="7719" w:author="Jens-Rainer Ohm" w:date="2025-02-05T14:29:00Z">
                  <w:rPr>
                    <w:rStyle w:val="Hyperlink"/>
                    <w:lang w:val="en-CA" w:eastAsia="de-DE"/>
                  </w:rPr>
                </w:rPrChange>
              </w:rPr>
              <w:fldChar w:fldCharType="separate"/>
            </w:r>
            <w:r w:rsidRPr="009A633B">
              <w:rPr>
                <w:rStyle w:val="Hyperlink"/>
                <w:lang w:val="en-CA" w:eastAsia="de-DE"/>
                <w:rPrChange w:id="7720" w:author="Jens-Rainer Ohm" w:date="2025-02-05T14:29:00Z">
                  <w:rPr>
                    <w:rStyle w:val="Hyperlink"/>
                    <w:lang w:val="en-CA" w:eastAsia="de-DE"/>
                  </w:rPr>
                </w:rPrChange>
              </w:rPr>
              <w:t>ishimoto.ryo@mail.sharp</w:t>
            </w:r>
            <w:r w:rsidR="00151428" w:rsidRPr="009A633B">
              <w:rPr>
                <w:rStyle w:val="Hyperlink"/>
                <w:rFonts w:eastAsia="Times New Roman"/>
                <w:lang w:val="en-CA" w:eastAsia="de-DE"/>
                <w:rPrChange w:id="7721" w:author="Jens-Rainer Ohm" w:date="2025-02-05T14:29:00Z">
                  <w:rPr>
                    <w:rStyle w:val="Hyperlink"/>
                    <w:lang w:val="en-CA" w:eastAsia="de-DE"/>
                  </w:rPr>
                </w:rPrChange>
              </w:rPr>
              <w:fldChar w:fldCharType="end"/>
            </w:r>
            <w:r w:rsidRPr="009A633B">
              <w:rPr>
                <w:lang w:val="en-CA" w:eastAsia="de-DE"/>
                <w:rPrChange w:id="7722" w:author="Jens-Rainer Ohm" w:date="2025-02-05T14:29:00Z">
                  <w:rPr>
                    <w:lang w:val="en-CA" w:eastAsia="de-DE"/>
                  </w:rPr>
                </w:rPrChange>
              </w:rPr>
              <w:t>)</w:t>
            </w:r>
          </w:p>
        </w:tc>
        <w:tc>
          <w:tcPr>
            <w:tcW w:w="3327" w:type="dxa"/>
            <w:vAlign w:val="center"/>
          </w:tcPr>
          <w:p w14:paraId="7608626F" w14:textId="77777777" w:rsidR="00732F87" w:rsidRPr="009A633B" w:rsidRDefault="00732F87" w:rsidP="00732F87">
            <w:pPr>
              <w:rPr>
                <w:lang w:val="en-CA" w:eastAsia="de-DE"/>
                <w:rPrChange w:id="7723" w:author="Jens-Rainer Ohm" w:date="2025-02-05T14:29:00Z">
                  <w:rPr>
                    <w:lang w:val="en-CA" w:eastAsia="de-DE"/>
                  </w:rPr>
                </w:rPrChange>
              </w:rPr>
            </w:pPr>
            <w:r w:rsidRPr="009A633B">
              <w:rPr>
                <w:lang w:val="en-CA" w:eastAsia="de-DE"/>
                <w:rPrChange w:id="7724" w:author="Jens-Rainer Ohm" w:date="2025-02-05T14:29:00Z">
                  <w:rPr>
                    <w:lang w:val="en-CA" w:eastAsia="de-DE"/>
                  </w:rPr>
                </w:rPrChange>
              </w:rPr>
              <w:t>Zhipin Deng (zhipin.deng@bytedance.com)</w:t>
            </w:r>
          </w:p>
        </w:tc>
      </w:tr>
      <w:tr w:rsidR="00732F87" w:rsidRPr="009A633B" w14:paraId="69DBB25E" w14:textId="77777777" w:rsidTr="00B6791A">
        <w:tc>
          <w:tcPr>
            <w:tcW w:w="2950" w:type="dxa"/>
            <w:vAlign w:val="center"/>
          </w:tcPr>
          <w:p w14:paraId="52987E8D" w14:textId="77777777" w:rsidR="00732F87" w:rsidRPr="009A633B" w:rsidRDefault="00732F87" w:rsidP="00732F87">
            <w:pPr>
              <w:rPr>
                <w:lang w:val="en-CA" w:eastAsia="de-DE"/>
                <w:rPrChange w:id="7725" w:author="Jens-Rainer Ohm" w:date="2025-02-05T14:29:00Z">
                  <w:rPr>
                    <w:lang w:val="en-CA" w:eastAsia="de-DE"/>
                  </w:rPr>
                </w:rPrChange>
              </w:rPr>
            </w:pPr>
            <w:r w:rsidRPr="009A633B">
              <w:rPr>
                <w:lang w:val="en-CA" w:eastAsia="de-DE"/>
                <w:rPrChange w:id="7726" w:author="Jens-Rainer Ohm" w:date="2025-02-05T14:29:00Z">
                  <w:rPr>
                    <w:lang w:val="en-CA" w:eastAsia="de-DE"/>
                  </w:rPr>
                </w:rPrChange>
              </w:rPr>
              <w:t>Group 4 off</w:t>
            </w:r>
          </w:p>
        </w:tc>
        <w:tc>
          <w:tcPr>
            <w:tcW w:w="3327" w:type="dxa"/>
            <w:vAlign w:val="center"/>
          </w:tcPr>
          <w:p w14:paraId="3F3BD5AB" w14:textId="77777777" w:rsidR="00732F87" w:rsidRPr="009A633B" w:rsidRDefault="00732F87" w:rsidP="00732F87">
            <w:pPr>
              <w:rPr>
                <w:lang w:val="en-CA" w:eastAsia="de-DE"/>
                <w:rPrChange w:id="7727" w:author="Jens-Rainer Ohm" w:date="2025-02-05T14:29:00Z">
                  <w:rPr>
                    <w:lang w:val="en-CA" w:eastAsia="de-DE"/>
                  </w:rPr>
                </w:rPrChange>
              </w:rPr>
            </w:pPr>
            <w:r w:rsidRPr="009A633B">
              <w:rPr>
                <w:lang w:val="en-CA" w:eastAsia="de-DE"/>
                <w:rPrChange w:id="7728" w:author="Jens-Rainer Ohm" w:date="2025-02-05T14:29:00Z">
                  <w:rPr>
                    <w:lang w:val="en-CA" w:eastAsia="de-DE"/>
                  </w:rPr>
                </w:rPrChange>
              </w:rPr>
              <w:t>Xiang Li (xlxiangli@google.com)</w:t>
            </w:r>
          </w:p>
        </w:tc>
        <w:tc>
          <w:tcPr>
            <w:tcW w:w="3327" w:type="dxa"/>
            <w:vAlign w:val="center"/>
          </w:tcPr>
          <w:p w14:paraId="7580D0EB" w14:textId="77777777" w:rsidR="00732F87" w:rsidRPr="009A633B" w:rsidRDefault="00732F87" w:rsidP="00732F87">
            <w:pPr>
              <w:rPr>
                <w:lang w:val="en-CA" w:eastAsia="de-DE"/>
                <w:rPrChange w:id="7729" w:author="Jens-Rainer Ohm" w:date="2025-02-05T14:29:00Z">
                  <w:rPr>
                    <w:lang w:val="en-CA" w:eastAsia="de-DE"/>
                  </w:rPr>
                </w:rPrChange>
              </w:rPr>
            </w:pPr>
            <w:r w:rsidRPr="009A633B">
              <w:rPr>
                <w:lang w:val="en-CA" w:eastAsia="de-DE"/>
                <w:rPrChange w:id="7730" w:author="Jens-Rainer Ohm" w:date="2025-02-05T14:29:00Z">
                  <w:rPr>
                    <w:lang w:val="en-CA" w:eastAsia="de-DE"/>
                  </w:rPr>
                </w:rPrChange>
              </w:rPr>
              <w:t>Hong-Jheng Jhu (jhuhong-jheng@kwai.com)</w:t>
            </w:r>
          </w:p>
        </w:tc>
      </w:tr>
      <w:tr w:rsidR="00732F87" w:rsidRPr="009A633B" w14:paraId="57DF89E3" w14:textId="77777777" w:rsidTr="00B6791A">
        <w:tc>
          <w:tcPr>
            <w:tcW w:w="2950" w:type="dxa"/>
            <w:vAlign w:val="center"/>
          </w:tcPr>
          <w:p w14:paraId="2C56A8AD" w14:textId="77777777" w:rsidR="00732F87" w:rsidRPr="009A633B" w:rsidRDefault="00732F87" w:rsidP="00732F87">
            <w:pPr>
              <w:rPr>
                <w:lang w:val="en-CA" w:eastAsia="de-DE"/>
                <w:rPrChange w:id="7731" w:author="Jens-Rainer Ohm" w:date="2025-02-05T14:29:00Z">
                  <w:rPr>
                    <w:lang w:val="en-CA" w:eastAsia="de-DE"/>
                  </w:rPr>
                </w:rPrChange>
              </w:rPr>
            </w:pPr>
            <w:r w:rsidRPr="009A633B">
              <w:rPr>
                <w:lang w:val="en-CA" w:eastAsia="de-DE"/>
                <w:rPrChange w:id="7732" w:author="Jens-Rainer Ohm" w:date="2025-02-05T14:29:00Z">
                  <w:rPr>
                    <w:lang w:val="en-CA" w:eastAsia="de-DE"/>
                  </w:rPr>
                </w:rPrChange>
              </w:rPr>
              <w:t>Group 1-4 off</w:t>
            </w:r>
          </w:p>
        </w:tc>
        <w:tc>
          <w:tcPr>
            <w:tcW w:w="3327" w:type="dxa"/>
            <w:vAlign w:val="center"/>
          </w:tcPr>
          <w:p w14:paraId="1391B73D" w14:textId="77777777" w:rsidR="00732F87" w:rsidRPr="009A633B" w:rsidRDefault="00732F87" w:rsidP="00732F87">
            <w:pPr>
              <w:rPr>
                <w:lang w:val="en-CA" w:eastAsia="de-DE"/>
                <w:rPrChange w:id="7733" w:author="Jens-Rainer Ohm" w:date="2025-02-05T14:29:00Z">
                  <w:rPr>
                    <w:lang w:val="en-CA" w:eastAsia="de-DE"/>
                  </w:rPr>
                </w:rPrChange>
              </w:rPr>
            </w:pPr>
            <w:r w:rsidRPr="009A633B">
              <w:rPr>
                <w:lang w:val="en-CA" w:eastAsia="de-DE"/>
                <w:rPrChange w:id="7734" w:author="Jens-Rainer Ohm" w:date="2025-02-05T14:29:00Z">
                  <w:rPr>
                    <w:lang w:val="en-CA" w:eastAsia="de-DE"/>
                  </w:rPr>
                </w:rPrChange>
              </w:rPr>
              <w:t>Lien-Fei Chen (lienfei.chen@global.tencent.com),</w:t>
            </w:r>
          </w:p>
          <w:p w14:paraId="582F5016" w14:textId="77777777" w:rsidR="00732F87" w:rsidRPr="009A633B" w:rsidRDefault="00732F87" w:rsidP="00732F87">
            <w:pPr>
              <w:rPr>
                <w:lang w:val="en-CA" w:eastAsia="de-DE"/>
                <w:rPrChange w:id="7735" w:author="Jens-Rainer Ohm" w:date="2025-02-05T14:29:00Z">
                  <w:rPr>
                    <w:lang w:val="en-CA" w:eastAsia="de-DE"/>
                  </w:rPr>
                </w:rPrChange>
              </w:rPr>
            </w:pPr>
            <w:r w:rsidRPr="009A633B">
              <w:rPr>
                <w:lang w:val="en-CA" w:eastAsia="de-DE"/>
                <w:rPrChange w:id="7736" w:author="Jens-Rainer Ohm" w:date="2025-02-05T14:29:00Z">
                  <w:rPr>
                    <w:lang w:val="en-CA" w:eastAsia="de-DE"/>
                  </w:rPr>
                </w:rPrChange>
              </w:rPr>
              <w:t>Xiang Li (xlxiangli@google.com)</w:t>
            </w:r>
          </w:p>
        </w:tc>
        <w:tc>
          <w:tcPr>
            <w:tcW w:w="3327" w:type="dxa"/>
            <w:vAlign w:val="center"/>
          </w:tcPr>
          <w:p w14:paraId="2A204D49" w14:textId="77777777" w:rsidR="00732F87" w:rsidRPr="009A633B" w:rsidRDefault="00732F87" w:rsidP="00732F87">
            <w:pPr>
              <w:rPr>
                <w:lang w:val="en-CA" w:eastAsia="de-DE"/>
                <w:rPrChange w:id="7737" w:author="Jens-Rainer Ohm" w:date="2025-02-05T14:29:00Z">
                  <w:rPr>
                    <w:lang w:val="en-CA" w:eastAsia="de-DE"/>
                  </w:rPr>
                </w:rPrChange>
              </w:rPr>
            </w:pPr>
            <w:r w:rsidRPr="009A633B">
              <w:rPr>
                <w:lang w:val="en-CA" w:eastAsia="de-DE"/>
                <w:rPrChange w:id="7738" w:author="Jens-Rainer Ohm" w:date="2025-02-05T14:29:00Z">
                  <w:rPr>
                    <w:lang w:val="en-CA" w:eastAsia="de-DE"/>
                  </w:rPr>
                </w:rPrChange>
              </w:rPr>
              <w:t>Hongtao Wang</w:t>
            </w:r>
          </w:p>
          <w:p w14:paraId="3441B593" w14:textId="77777777" w:rsidR="00732F87" w:rsidRPr="009A633B" w:rsidRDefault="00732F87" w:rsidP="00732F87">
            <w:pPr>
              <w:rPr>
                <w:lang w:val="en-CA" w:eastAsia="de-DE"/>
                <w:rPrChange w:id="7739" w:author="Jens-Rainer Ohm" w:date="2025-02-05T14:29:00Z">
                  <w:rPr>
                    <w:lang w:val="en-CA" w:eastAsia="de-DE"/>
                  </w:rPr>
                </w:rPrChange>
              </w:rPr>
            </w:pPr>
            <w:r w:rsidRPr="009A633B">
              <w:rPr>
                <w:lang w:val="en-CA" w:eastAsia="de-DE"/>
                <w:rPrChange w:id="7740" w:author="Jens-Rainer Ohm" w:date="2025-02-05T14:29:00Z">
                  <w:rPr>
                    <w:lang w:val="en-CA" w:eastAsia="de-DE"/>
                  </w:rPr>
                </w:rPrChange>
              </w:rPr>
              <w:t>(hongtaow@qti.qualcomm.com)</w:t>
            </w:r>
          </w:p>
        </w:tc>
      </w:tr>
    </w:tbl>
    <w:p w14:paraId="35B9C03A" w14:textId="77777777" w:rsidR="00732F87" w:rsidRPr="009A633B" w:rsidRDefault="00732F87" w:rsidP="00732F87">
      <w:pPr>
        <w:rPr>
          <w:lang w:val="en-CA" w:eastAsia="de-DE"/>
          <w:rPrChange w:id="7741" w:author="Jens-Rainer Ohm" w:date="2025-02-05T14:29:00Z">
            <w:rPr>
              <w:lang w:val="en-CA" w:eastAsia="de-DE"/>
            </w:rPr>
          </w:rPrChange>
        </w:rPr>
      </w:pPr>
    </w:p>
    <w:p w14:paraId="32104717" w14:textId="77777777" w:rsidR="00732F87" w:rsidRPr="009A633B" w:rsidRDefault="00732F87" w:rsidP="00732F87">
      <w:pPr>
        <w:rPr>
          <w:lang w:val="en-CA" w:eastAsia="de-DE"/>
          <w:rPrChange w:id="7742" w:author="Jens-Rainer Ohm" w:date="2025-02-05T14:29:00Z">
            <w:rPr>
              <w:lang w:val="en-CA" w:eastAsia="de-DE"/>
            </w:rPr>
          </w:rPrChange>
        </w:rPr>
      </w:pPr>
      <w:r w:rsidRPr="009A633B">
        <w:rPr>
          <w:lang w:val="en-CA" w:eastAsia="de-DE"/>
          <w:rPrChange w:id="7743" w:author="Jens-Rainer Ohm" w:date="2025-02-05T14:29:00Z">
            <w:rPr>
              <w:lang w:val="en-CA" w:eastAsia="de-DE"/>
            </w:rPr>
          </w:rPrChange>
        </w:rPr>
        <w:t>ECM-15.0 and a commit before it were used in the AHG7 tool off tests, as summarized in the table below. The cfg files used are included in the ECM software package.</w:t>
      </w:r>
    </w:p>
    <w:p w14:paraId="358404EA" w14:textId="77777777" w:rsidR="00732F87" w:rsidRPr="009A633B" w:rsidRDefault="00732F87" w:rsidP="00732F87">
      <w:pPr>
        <w:rPr>
          <w:lang w:val="en-CA" w:eastAsia="de-DE"/>
          <w:rPrChange w:id="7744" w:author="Jens-Rainer Ohm" w:date="2025-02-05T14:29:00Z">
            <w:rPr>
              <w:lang w:val="en-CA" w:eastAsia="de-DE"/>
            </w:rPr>
          </w:rPrChange>
        </w:rPr>
      </w:pPr>
    </w:p>
    <w:tbl>
      <w:tblPr>
        <w:tblStyle w:val="Tabellenraster"/>
        <w:tblW w:w="9604" w:type="dxa"/>
        <w:tblLook w:val="04A0" w:firstRow="1" w:lastRow="0" w:firstColumn="1" w:lastColumn="0" w:noHBand="0" w:noVBand="1"/>
      </w:tblPr>
      <w:tblGrid>
        <w:gridCol w:w="2950"/>
        <w:gridCol w:w="3327"/>
        <w:gridCol w:w="3327"/>
      </w:tblGrid>
      <w:tr w:rsidR="00732F87" w:rsidRPr="009A633B" w14:paraId="5473167B" w14:textId="77777777" w:rsidTr="00B6791A">
        <w:tc>
          <w:tcPr>
            <w:tcW w:w="2950" w:type="dxa"/>
            <w:vAlign w:val="center"/>
          </w:tcPr>
          <w:p w14:paraId="24BD4A65" w14:textId="77777777" w:rsidR="00732F87" w:rsidRPr="009A633B" w:rsidRDefault="00732F87" w:rsidP="00732F87">
            <w:pPr>
              <w:rPr>
                <w:lang w:val="en-CA" w:eastAsia="de-DE"/>
                <w:rPrChange w:id="7745" w:author="Jens-Rainer Ohm" w:date="2025-02-05T14:29:00Z">
                  <w:rPr>
                    <w:lang w:val="en-CA" w:eastAsia="de-DE"/>
                  </w:rPr>
                </w:rPrChange>
              </w:rPr>
            </w:pPr>
            <w:r w:rsidRPr="009A633B">
              <w:rPr>
                <w:lang w:val="en-CA" w:eastAsia="de-DE"/>
                <w:rPrChange w:id="7746" w:author="Jens-Rainer Ohm" w:date="2025-02-05T14:29:00Z">
                  <w:rPr>
                    <w:lang w:val="en-CA" w:eastAsia="de-DE"/>
                  </w:rPr>
                </w:rPrChange>
              </w:rPr>
              <w:t>Tests</w:t>
            </w:r>
          </w:p>
        </w:tc>
        <w:tc>
          <w:tcPr>
            <w:tcW w:w="3327" w:type="dxa"/>
            <w:vAlign w:val="center"/>
          </w:tcPr>
          <w:p w14:paraId="0CDBBFD0" w14:textId="77777777" w:rsidR="00732F87" w:rsidRPr="009A633B" w:rsidRDefault="00732F87" w:rsidP="00732F87">
            <w:pPr>
              <w:rPr>
                <w:lang w:val="en-CA" w:eastAsia="de-DE"/>
                <w:rPrChange w:id="7747" w:author="Jens-Rainer Ohm" w:date="2025-02-05T14:29:00Z">
                  <w:rPr>
                    <w:lang w:val="en-CA" w:eastAsia="de-DE"/>
                  </w:rPr>
                </w:rPrChange>
              </w:rPr>
            </w:pPr>
            <w:r w:rsidRPr="009A633B">
              <w:rPr>
                <w:lang w:val="en-CA" w:eastAsia="de-DE"/>
                <w:rPrChange w:id="7748" w:author="Jens-Rainer Ohm" w:date="2025-02-05T14:29:00Z">
                  <w:rPr>
                    <w:lang w:val="en-CA" w:eastAsia="de-DE"/>
                  </w:rPr>
                </w:rPrChange>
              </w:rPr>
              <w:t>Testers</w:t>
            </w:r>
          </w:p>
        </w:tc>
        <w:tc>
          <w:tcPr>
            <w:tcW w:w="3327" w:type="dxa"/>
            <w:vAlign w:val="center"/>
          </w:tcPr>
          <w:p w14:paraId="655A4E1A" w14:textId="77777777" w:rsidR="00732F87" w:rsidRPr="009A633B" w:rsidRDefault="00732F87" w:rsidP="00732F87">
            <w:pPr>
              <w:rPr>
                <w:lang w:val="en-CA" w:eastAsia="de-DE"/>
                <w:rPrChange w:id="7749" w:author="Jens-Rainer Ohm" w:date="2025-02-05T14:29:00Z">
                  <w:rPr>
                    <w:lang w:val="en-CA" w:eastAsia="de-DE"/>
                  </w:rPr>
                </w:rPrChange>
              </w:rPr>
            </w:pPr>
            <w:r w:rsidRPr="009A633B">
              <w:rPr>
                <w:lang w:val="en-CA" w:eastAsia="de-DE"/>
                <w:rPrChange w:id="7750" w:author="Jens-Rainer Ohm" w:date="2025-02-05T14:29:00Z">
                  <w:rPr>
                    <w:lang w:val="en-CA" w:eastAsia="de-DE"/>
                  </w:rPr>
                </w:rPrChange>
              </w:rPr>
              <w:t>Crosscheckers</w:t>
            </w:r>
          </w:p>
        </w:tc>
      </w:tr>
      <w:tr w:rsidR="00732F87" w:rsidRPr="009A633B" w14:paraId="6F868432" w14:textId="77777777" w:rsidTr="00B6791A">
        <w:tc>
          <w:tcPr>
            <w:tcW w:w="2950" w:type="dxa"/>
            <w:vAlign w:val="center"/>
          </w:tcPr>
          <w:p w14:paraId="5E32611F" w14:textId="77777777" w:rsidR="00732F87" w:rsidRPr="009A633B" w:rsidRDefault="00732F87" w:rsidP="00732F87">
            <w:pPr>
              <w:rPr>
                <w:lang w:val="en-CA" w:eastAsia="de-DE"/>
                <w:rPrChange w:id="7751" w:author="Jens-Rainer Ohm" w:date="2025-02-05T14:29:00Z">
                  <w:rPr>
                    <w:lang w:val="en-CA" w:eastAsia="de-DE"/>
                  </w:rPr>
                </w:rPrChange>
              </w:rPr>
            </w:pPr>
            <w:r w:rsidRPr="009A633B">
              <w:rPr>
                <w:lang w:val="en-CA" w:eastAsia="de-DE"/>
                <w:rPrChange w:id="7752" w:author="Jens-Rainer Ohm" w:date="2025-02-05T14:29:00Z">
                  <w:rPr>
                    <w:lang w:val="en-CA" w:eastAsia="de-DE"/>
                  </w:rPr>
                </w:rPrChange>
              </w:rPr>
              <w:t>Group 1 off</w:t>
            </w:r>
          </w:p>
        </w:tc>
        <w:tc>
          <w:tcPr>
            <w:tcW w:w="3327" w:type="dxa"/>
            <w:vAlign w:val="center"/>
          </w:tcPr>
          <w:p w14:paraId="4DC4C671" w14:textId="77777777" w:rsidR="00732F87" w:rsidRPr="009A633B" w:rsidRDefault="00732F87" w:rsidP="00732F87">
            <w:pPr>
              <w:rPr>
                <w:lang w:val="en-CA" w:eastAsia="de-DE"/>
                <w:rPrChange w:id="7753" w:author="Jens-Rainer Ohm" w:date="2025-02-05T14:29:00Z">
                  <w:rPr>
                    <w:lang w:val="en-CA" w:eastAsia="de-DE"/>
                  </w:rPr>
                </w:rPrChange>
              </w:rPr>
            </w:pPr>
            <w:r w:rsidRPr="009A633B">
              <w:rPr>
                <w:lang w:val="en-CA" w:eastAsia="de-DE"/>
                <w:rPrChange w:id="7754" w:author="Jens-Rainer Ohm" w:date="2025-02-05T14:29:00Z">
                  <w:rPr>
                    <w:lang w:val="en-CA" w:eastAsia="de-DE"/>
                  </w:rPr>
                </w:rPrChange>
              </w:rPr>
              <w:t>ECM-15.0</w:t>
            </w:r>
          </w:p>
        </w:tc>
        <w:tc>
          <w:tcPr>
            <w:tcW w:w="3327" w:type="dxa"/>
            <w:vAlign w:val="center"/>
          </w:tcPr>
          <w:p w14:paraId="10FDB146" w14:textId="77777777" w:rsidR="00732F87" w:rsidRPr="009A633B" w:rsidRDefault="00732F87" w:rsidP="00732F87">
            <w:pPr>
              <w:rPr>
                <w:lang w:val="en-CA" w:eastAsia="de-DE"/>
                <w:rPrChange w:id="7755" w:author="Jens-Rainer Ohm" w:date="2025-02-05T14:29:00Z">
                  <w:rPr>
                    <w:lang w:val="en-CA" w:eastAsia="de-DE"/>
                  </w:rPr>
                </w:rPrChange>
              </w:rPr>
            </w:pPr>
            <w:r w:rsidRPr="009A633B">
              <w:rPr>
                <w:lang w:val="en-CA" w:eastAsia="de-DE"/>
                <w:rPrChange w:id="7756" w:author="Jens-Rainer Ohm" w:date="2025-02-05T14:29:00Z">
                  <w:rPr>
                    <w:lang w:val="en-CA" w:eastAsia="de-DE"/>
                  </w:rPr>
                </w:rPrChange>
              </w:rPr>
              <w:t>ECM-15.0</w:t>
            </w:r>
          </w:p>
        </w:tc>
      </w:tr>
      <w:tr w:rsidR="00732F87" w:rsidRPr="009A633B" w14:paraId="441CEFE2" w14:textId="77777777" w:rsidTr="00B6791A">
        <w:tc>
          <w:tcPr>
            <w:tcW w:w="2950" w:type="dxa"/>
            <w:vAlign w:val="center"/>
          </w:tcPr>
          <w:p w14:paraId="168A7418" w14:textId="77777777" w:rsidR="00732F87" w:rsidRPr="009A633B" w:rsidRDefault="00732F87" w:rsidP="00732F87">
            <w:pPr>
              <w:rPr>
                <w:lang w:val="en-CA" w:eastAsia="de-DE"/>
                <w:rPrChange w:id="7757" w:author="Jens-Rainer Ohm" w:date="2025-02-05T14:29:00Z">
                  <w:rPr>
                    <w:lang w:val="en-CA" w:eastAsia="de-DE"/>
                  </w:rPr>
                </w:rPrChange>
              </w:rPr>
            </w:pPr>
            <w:r w:rsidRPr="009A633B">
              <w:rPr>
                <w:lang w:val="en-CA" w:eastAsia="de-DE"/>
                <w:rPrChange w:id="7758" w:author="Jens-Rainer Ohm" w:date="2025-02-05T14:29:00Z">
                  <w:rPr>
                    <w:lang w:val="en-CA" w:eastAsia="de-DE"/>
                  </w:rPr>
                </w:rPrChange>
              </w:rPr>
              <w:t>Group 2 off</w:t>
            </w:r>
          </w:p>
        </w:tc>
        <w:tc>
          <w:tcPr>
            <w:tcW w:w="3327" w:type="dxa"/>
            <w:vAlign w:val="center"/>
          </w:tcPr>
          <w:p w14:paraId="58946EFF" w14:textId="77777777" w:rsidR="00732F87" w:rsidRPr="009A633B" w:rsidRDefault="00732F87" w:rsidP="00732F87">
            <w:pPr>
              <w:rPr>
                <w:lang w:val="en-CA" w:eastAsia="de-DE"/>
                <w:rPrChange w:id="7759" w:author="Jens-Rainer Ohm" w:date="2025-02-05T14:29:00Z">
                  <w:rPr>
                    <w:lang w:val="en-CA" w:eastAsia="de-DE"/>
                  </w:rPr>
                </w:rPrChange>
              </w:rPr>
            </w:pPr>
            <w:r w:rsidRPr="009A633B">
              <w:rPr>
                <w:lang w:val="en-CA" w:eastAsia="de-DE"/>
                <w:rPrChange w:id="7760" w:author="Jens-Rainer Ohm" w:date="2025-02-05T14:29:00Z">
                  <w:rPr>
                    <w:lang w:val="en-CA" w:eastAsia="de-DE"/>
                  </w:rPr>
                </w:rPrChange>
              </w:rPr>
              <w:t>ECM-15.0</w:t>
            </w:r>
          </w:p>
        </w:tc>
        <w:tc>
          <w:tcPr>
            <w:tcW w:w="3327" w:type="dxa"/>
            <w:vAlign w:val="center"/>
          </w:tcPr>
          <w:p w14:paraId="517301E8" w14:textId="77777777" w:rsidR="00732F87" w:rsidRPr="009A633B" w:rsidRDefault="00732F87" w:rsidP="00732F87">
            <w:pPr>
              <w:rPr>
                <w:lang w:val="en-CA" w:eastAsia="de-DE"/>
                <w:rPrChange w:id="7761" w:author="Jens-Rainer Ohm" w:date="2025-02-05T14:29:00Z">
                  <w:rPr>
                    <w:lang w:val="en-CA" w:eastAsia="de-DE"/>
                  </w:rPr>
                </w:rPrChange>
              </w:rPr>
            </w:pPr>
            <w:r w:rsidRPr="009A633B">
              <w:rPr>
                <w:lang w:val="en-CA" w:eastAsia="de-DE"/>
                <w:rPrChange w:id="7762" w:author="Jens-Rainer Ohm" w:date="2025-02-05T14:29:00Z">
                  <w:rPr>
                    <w:lang w:val="en-CA" w:eastAsia="de-DE"/>
                  </w:rPr>
                </w:rPrChange>
              </w:rPr>
              <w:t>ECM-15.0</w:t>
            </w:r>
          </w:p>
        </w:tc>
      </w:tr>
      <w:tr w:rsidR="00732F87" w:rsidRPr="009A633B" w14:paraId="5E289AA8" w14:textId="77777777" w:rsidTr="00B6791A">
        <w:tc>
          <w:tcPr>
            <w:tcW w:w="2950" w:type="dxa"/>
            <w:vAlign w:val="center"/>
          </w:tcPr>
          <w:p w14:paraId="252B7956" w14:textId="77777777" w:rsidR="00732F87" w:rsidRPr="009A633B" w:rsidRDefault="00732F87" w:rsidP="00732F87">
            <w:pPr>
              <w:rPr>
                <w:lang w:val="en-CA" w:eastAsia="de-DE"/>
                <w:rPrChange w:id="7763" w:author="Jens-Rainer Ohm" w:date="2025-02-05T14:29:00Z">
                  <w:rPr>
                    <w:lang w:val="en-CA" w:eastAsia="de-DE"/>
                  </w:rPr>
                </w:rPrChange>
              </w:rPr>
            </w:pPr>
            <w:r w:rsidRPr="009A633B">
              <w:rPr>
                <w:lang w:val="en-CA" w:eastAsia="de-DE"/>
                <w:rPrChange w:id="7764" w:author="Jens-Rainer Ohm" w:date="2025-02-05T14:29:00Z">
                  <w:rPr>
                    <w:lang w:val="en-CA" w:eastAsia="de-DE"/>
                  </w:rPr>
                </w:rPrChange>
              </w:rPr>
              <w:t>Group 3 off</w:t>
            </w:r>
          </w:p>
        </w:tc>
        <w:tc>
          <w:tcPr>
            <w:tcW w:w="3327" w:type="dxa"/>
            <w:vAlign w:val="center"/>
          </w:tcPr>
          <w:p w14:paraId="0FDA8F9E" w14:textId="77777777" w:rsidR="00732F87" w:rsidRPr="009A633B" w:rsidRDefault="00732F87" w:rsidP="00732F87">
            <w:pPr>
              <w:rPr>
                <w:lang w:val="en-CA" w:eastAsia="de-DE"/>
                <w:rPrChange w:id="7765" w:author="Jens-Rainer Ohm" w:date="2025-02-05T14:29:00Z">
                  <w:rPr>
                    <w:lang w:val="en-CA" w:eastAsia="de-DE"/>
                  </w:rPr>
                </w:rPrChange>
              </w:rPr>
            </w:pPr>
            <w:r w:rsidRPr="009A633B">
              <w:rPr>
                <w:lang w:val="en-CA" w:eastAsia="de-DE"/>
                <w:rPrChange w:id="7766" w:author="Jens-Rainer Ohm" w:date="2025-02-05T14:29:00Z">
                  <w:rPr>
                    <w:lang w:val="en-CA" w:eastAsia="de-DE"/>
                  </w:rPr>
                </w:rPrChange>
              </w:rPr>
              <w:t>ECM-15.0</w:t>
            </w:r>
          </w:p>
        </w:tc>
        <w:tc>
          <w:tcPr>
            <w:tcW w:w="3327" w:type="dxa"/>
            <w:vAlign w:val="center"/>
          </w:tcPr>
          <w:p w14:paraId="4EC45CCA" w14:textId="77777777" w:rsidR="00732F87" w:rsidRPr="009A633B" w:rsidRDefault="00732F87" w:rsidP="00732F87">
            <w:pPr>
              <w:rPr>
                <w:lang w:val="en-CA" w:eastAsia="de-DE"/>
                <w:rPrChange w:id="7767" w:author="Jens-Rainer Ohm" w:date="2025-02-05T14:29:00Z">
                  <w:rPr>
                    <w:lang w:val="en-CA" w:eastAsia="de-DE"/>
                  </w:rPr>
                </w:rPrChange>
              </w:rPr>
            </w:pPr>
            <w:r w:rsidRPr="009A633B">
              <w:rPr>
                <w:lang w:val="en-CA" w:eastAsia="de-DE"/>
                <w:rPrChange w:id="7768" w:author="Jens-Rainer Ohm" w:date="2025-02-05T14:29:00Z">
                  <w:rPr>
                    <w:lang w:val="en-CA" w:eastAsia="de-DE"/>
                  </w:rPr>
                </w:rPrChange>
              </w:rPr>
              <w:t>ECM-15.0</w:t>
            </w:r>
          </w:p>
        </w:tc>
      </w:tr>
      <w:tr w:rsidR="00732F87" w:rsidRPr="009A633B" w14:paraId="007F3566" w14:textId="77777777" w:rsidTr="00B6791A">
        <w:tc>
          <w:tcPr>
            <w:tcW w:w="2950" w:type="dxa"/>
            <w:vAlign w:val="center"/>
          </w:tcPr>
          <w:p w14:paraId="56C200BD" w14:textId="77777777" w:rsidR="00732F87" w:rsidRPr="009A633B" w:rsidRDefault="00732F87" w:rsidP="00732F87">
            <w:pPr>
              <w:rPr>
                <w:lang w:val="en-CA" w:eastAsia="de-DE"/>
                <w:rPrChange w:id="7769" w:author="Jens-Rainer Ohm" w:date="2025-02-05T14:29:00Z">
                  <w:rPr>
                    <w:lang w:val="en-CA" w:eastAsia="de-DE"/>
                  </w:rPr>
                </w:rPrChange>
              </w:rPr>
            </w:pPr>
            <w:r w:rsidRPr="009A633B">
              <w:rPr>
                <w:lang w:val="en-CA" w:eastAsia="de-DE"/>
                <w:rPrChange w:id="7770" w:author="Jens-Rainer Ohm" w:date="2025-02-05T14:29:00Z">
                  <w:rPr>
                    <w:lang w:val="en-CA" w:eastAsia="de-DE"/>
                  </w:rPr>
                </w:rPrChange>
              </w:rPr>
              <w:t>Group 4 off</w:t>
            </w:r>
          </w:p>
        </w:tc>
        <w:tc>
          <w:tcPr>
            <w:tcW w:w="3327" w:type="dxa"/>
            <w:vAlign w:val="center"/>
          </w:tcPr>
          <w:p w14:paraId="6BA3271A" w14:textId="77777777" w:rsidR="00732F87" w:rsidRPr="009A633B" w:rsidRDefault="00732F87" w:rsidP="00732F87">
            <w:pPr>
              <w:rPr>
                <w:lang w:val="en-CA" w:eastAsia="de-DE"/>
                <w:rPrChange w:id="7771" w:author="Jens-Rainer Ohm" w:date="2025-02-05T14:29:00Z">
                  <w:rPr>
                    <w:lang w:val="en-CA" w:eastAsia="de-DE"/>
                  </w:rPr>
                </w:rPrChange>
              </w:rPr>
            </w:pPr>
            <w:r w:rsidRPr="009A633B">
              <w:rPr>
                <w:lang w:val="en-CA" w:eastAsia="de-DE"/>
                <w:rPrChange w:id="7772" w:author="Jens-Rainer Ohm" w:date="2025-02-05T14:29:00Z">
                  <w:rPr>
                    <w:lang w:val="en-CA" w:eastAsia="de-DE"/>
                  </w:rPr>
                </w:rPrChange>
              </w:rPr>
              <w:t>ECM-15.0</w:t>
            </w:r>
          </w:p>
        </w:tc>
        <w:tc>
          <w:tcPr>
            <w:tcW w:w="3327" w:type="dxa"/>
            <w:vAlign w:val="center"/>
          </w:tcPr>
          <w:p w14:paraId="6D20057B" w14:textId="77777777" w:rsidR="00732F87" w:rsidRPr="009A633B" w:rsidRDefault="00732F87" w:rsidP="00732F87">
            <w:pPr>
              <w:rPr>
                <w:lang w:val="en-CA" w:eastAsia="de-DE"/>
                <w:rPrChange w:id="7773" w:author="Jens-Rainer Ohm" w:date="2025-02-05T14:29:00Z">
                  <w:rPr>
                    <w:lang w:val="en-CA" w:eastAsia="de-DE"/>
                  </w:rPr>
                </w:rPrChange>
              </w:rPr>
            </w:pPr>
            <w:r w:rsidRPr="009A633B">
              <w:rPr>
                <w:lang w:val="en-CA" w:eastAsia="de-DE"/>
                <w:rPrChange w:id="7774" w:author="Jens-Rainer Ohm" w:date="2025-02-05T14:29:00Z">
                  <w:rPr>
                    <w:lang w:val="en-CA" w:eastAsia="de-DE"/>
                  </w:rPr>
                </w:rPrChange>
              </w:rPr>
              <w:t>ECM-15.0pre-1e54f849f</w:t>
            </w:r>
          </w:p>
        </w:tc>
      </w:tr>
      <w:tr w:rsidR="00732F87" w:rsidRPr="009A633B" w14:paraId="55DB90D3" w14:textId="77777777" w:rsidTr="00B6791A">
        <w:tc>
          <w:tcPr>
            <w:tcW w:w="2950" w:type="dxa"/>
            <w:vAlign w:val="center"/>
          </w:tcPr>
          <w:p w14:paraId="2B304B52" w14:textId="77777777" w:rsidR="00732F87" w:rsidRPr="009A633B" w:rsidRDefault="00732F87" w:rsidP="00732F87">
            <w:pPr>
              <w:rPr>
                <w:lang w:val="en-CA" w:eastAsia="de-DE"/>
                <w:rPrChange w:id="7775" w:author="Jens-Rainer Ohm" w:date="2025-02-05T14:29:00Z">
                  <w:rPr>
                    <w:lang w:val="en-CA" w:eastAsia="de-DE"/>
                  </w:rPr>
                </w:rPrChange>
              </w:rPr>
            </w:pPr>
            <w:r w:rsidRPr="009A633B">
              <w:rPr>
                <w:lang w:val="en-CA" w:eastAsia="de-DE"/>
                <w:rPrChange w:id="7776" w:author="Jens-Rainer Ohm" w:date="2025-02-05T14:29:00Z">
                  <w:rPr>
                    <w:lang w:val="en-CA" w:eastAsia="de-DE"/>
                  </w:rPr>
                </w:rPrChange>
              </w:rPr>
              <w:t>Group 1-4 off</w:t>
            </w:r>
          </w:p>
        </w:tc>
        <w:tc>
          <w:tcPr>
            <w:tcW w:w="3327" w:type="dxa"/>
            <w:vAlign w:val="center"/>
          </w:tcPr>
          <w:p w14:paraId="76C64448" w14:textId="77777777" w:rsidR="00732F87" w:rsidRPr="009A633B" w:rsidRDefault="00732F87" w:rsidP="00732F87">
            <w:pPr>
              <w:rPr>
                <w:lang w:val="en-CA" w:eastAsia="de-DE"/>
                <w:rPrChange w:id="7777" w:author="Jens-Rainer Ohm" w:date="2025-02-05T14:29:00Z">
                  <w:rPr>
                    <w:lang w:val="en-CA" w:eastAsia="de-DE"/>
                  </w:rPr>
                </w:rPrChange>
              </w:rPr>
            </w:pPr>
            <w:r w:rsidRPr="009A633B">
              <w:rPr>
                <w:lang w:val="en-CA" w:eastAsia="de-DE"/>
                <w:rPrChange w:id="7778" w:author="Jens-Rainer Ohm" w:date="2025-02-05T14:29:00Z">
                  <w:rPr>
                    <w:lang w:val="en-CA" w:eastAsia="de-DE"/>
                  </w:rPr>
                </w:rPrChange>
              </w:rPr>
              <w:t>ECM-15.0</w:t>
            </w:r>
          </w:p>
        </w:tc>
        <w:tc>
          <w:tcPr>
            <w:tcW w:w="3327" w:type="dxa"/>
            <w:vAlign w:val="center"/>
          </w:tcPr>
          <w:p w14:paraId="2F366C0A" w14:textId="77777777" w:rsidR="00732F87" w:rsidRPr="009A633B" w:rsidRDefault="00732F87" w:rsidP="00732F87">
            <w:pPr>
              <w:rPr>
                <w:lang w:val="en-CA" w:eastAsia="de-DE"/>
                <w:rPrChange w:id="7779" w:author="Jens-Rainer Ohm" w:date="2025-02-05T14:29:00Z">
                  <w:rPr>
                    <w:lang w:val="en-CA" w:eastAsia="de-DE"/>
                  </w:rPr>
                </w:rPrChange>
              </w:rPr>
            </w:pPr>
            <w:r w:rsidRPr="009A633B">
              <w:rPr>
                <w:lang w:val="en-CA" w:eastAsia="de-DE"/>
                <w:rPrChange w:id="7780" w:author="Jens-Rainer Ohm" w:date="2025-02-05T14:29:00Z">
                  <w:rPr>
                    <w:lang w:val="en-CA" w:eastAsia="de-DE"/>
                  </w:rPr>
                </w:rPrChange>
              </w:rPr>
              <w:t>ECM-15</w:t>
            </w:r>
          </w:p>
        </w:tc>
      </w:tr>
    </w:tbl>
    <w:p w14:paraId="634FDCA5" w14:textId="77777777" w:rsidR="00732F87" w:rsidRPr="009A633B" w:rsidRDefault="00732F87" w:rsidP="00732F87">
      <w:pPr>
        <w:rPr>
          <w:lang w:val="en-CA" w:eastAsia="de-DE"/>
          <w:rPrChange w:id="7781" w:author="Jens-Rainer Ohm" w:date="2025-02-05T14:29:00Z">
            <w:rPr>
              <w:lang w:val="en-CA" w:eastAsia="de-DE"/>
            </w:rPr>
          </w:rPrChange>
        </w:rPr>
      </w:pPr>
    </w:p>
    <w:p w14:paraId="09D098A9" w14:textId="77777777" w:rsidR="00732F87" w:rsidRPr="009A633B" w:rsidRDefault="00732F87" w:rsidP="00732F87">
      <w:pPr>
        <w:numPr>
          <w:ilvl w:val="1"/>
          <w:numId w:val="58"/>
        </w:numPr>
        <w:rPr>
          <w:b/>
          <w:bCs/>
          <w:i/>
          <w:iCs/>
          <w:lang w:val="en-CA" w:eastAsia="de-DE"/>
          <w:rPrChange w:id="7782" w:author="Jens-Rainer Ohm" w:date="2025-02-05T14:29:00Z">
            <w:rPr>
              <w:b/>
              <w:bCs/>
              <w:i/>
              <w:iCs/>
              <w:lang w:val="en-CA" w:eastAsia="de-DE"/>
            </w:rPr>
          </w:rPrChange>
        </w:rPr>
      </w:pPr>
      <w:r w:rsidRPr="009A633B">
        <w:rPr>
          <w:b/>
          <w:bCs/>
          <w:i/>
          <w:iCs/>
          <w:lang w:val="en-CA" w:eastAsia="de-DE"/>
          <w:rPrChange w:id="7783" w:author="Jens-Rainer Ohm" w:date="2025-02-05T14:29:00Z">
            <w:rPr>
              <w:b/>
              <w:bCs/>
              <w:i/>
              <w:iCs/>
              <w:lang w:val="en-CA" w:eastAsia="de-DE"/>
            </w:rPr>
          </w:rPrChange>
        </w:rPr>
        <w:t>Group 1 off</w:t>
      </w:r>
    </w:p>
    <w:p w14:paraId="227D4265" w14:textId="77777777" w:rsidR="00732F87" w:rsidRPr="009A633B" w:rsidRDefault="00732F87" w:rsidP="00732F87">
      <w:pPr>
        <w:rPr>
          <w:lang w:val="en-CA" w:eastAsia="de-DE"/>
          <w:rPrChange w:id="7784" w:author="Jens-Rainer Ohm" w:date="2025-02-05T14:29:00Z">
            <w:rPr>
              <w:lang w:val="en-CA" w:eastAsia="de-DE"/>
            </w:rPr>
          </w:rPrChange>
        </w:rPr>
      </w:pPr>
      <w:r w:rsidRPr="009A633B">
        <w:rPr>
          <w:lang w:val="en-CA" w:eastAsia="de-DE"/>
          <w:rPrChange w:id="7785" w:author="Jens-Rainer Ohm" w:date="2025-02-05T14:29:00Z">
            <w:rPr>
              <w:lang w:val="en-CA" w:eastAsia="de-DE"/>
            </w:rPr>
          </w:rPrChange>
        </w:rPr>
        <w:t xml:space="preserve">Group 1 includes inter template matching tools. The offgroup1.cfg was used in addition to ECM CTC settings. </w:t>
      </w:r>
    </w:p>
    <w:p w14:paraId="3A68DC9B" w14:textId="77777777" w:rsidR="00732F87" w:rsidRPr="009A633B" w:rsidRDefault="00732F87" w:rsidP="00732F87">
      <w:pPr>
        <w:rPr>
          <w:lang w:val="en-CA" w:eastAsia="de-DE"/>
          <w:rPrChange w:id="7786" w:author="Jens-Rainer Ohm" w:date="2025-02-05T14:29:00Z">
            <w:rPr>
              <w:lang w:val="en-CA" w:eastAsia="de-DE"/>
            </w:rPr>
          </w:rPrChange>
        </w:rPr>
      </w:pPr>
    </w:p>
    <w:tbl>
      <w:tblPr>
        <w:tblW w:w="0" w:type="auto"/>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9A633B" w14:paraId="17C7E61A" w14:textId="77777777" w:rsidTr="00B6791A">
        <w:trPr>
          <w:trHeight w:val="255"/>
        </w:trPr>
        <w:tc>
          <w:tcPr>
            <w:tcW w:w="0" w:type="auto"/>
            <w:tcBorders>
              <w:top w:val="nil"/>
              <w:left w:val="nil"/>
              <w:bottom w:val="nil"/>
              <w:right w:val="nil"/>
            </w:tcBorders>
            <w:shd w:val="clear" w:color="auto" w:fill="auto"/>
            <w:noWrap/>
            <w:vAlign w:val="center"/>
            <w:hideMark/>
          </w:tcPr>
          <w:p w14:paraId="63E3FDD3" w14:textId="77777777" w:rsidR="00732F87" w:rsidRPr="009A633B" w:rsidRDefault="00732F87" w:rsidP="00732F87">
            <w:pPr>
              <w:rPr>
                <w:lang w:val="en-CA" w:eastAsia="de-DE"/>
                <w:rPrChange w:id="7787" w:author="Jens-Rainer Ohm" w:date="2025-02-05T14:29: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8D677C" w14:textId="77777777" w:rsidR="00732F87" w:rsidRPr="009A633B" w:rsidRDefault="00732F87" w:rsidP="00732F87">
            <w:pPr>
              <w:rPr>
                <w:b/>
                <w:bCs/>
                <w:lang w:val="en-CA" w:eastAsia="de-DE"/>
                <w:rPrChange w:id="7788" w:author="Jens-Rainer Ohm" w:date="2025-02-05T14:29:00Z">
                  <w:rPr>
                    <w:b/>
                    <w:bCs/>
                    <w:lang w:eastAsia="de-DE"/>
                  </w:rPr>
                </w:rPrChange>
              </w:rPr>
            </w:pPr>
            <w:r w:rsidRPr="009A633B">
              <w:rPr>
                <w:b/>
                <w:bCs/>
                <w:lang w:val="en-CA" w:eastAsia="de-DE"/>
                <w:rPrChange w:id="7789" w:author="Jens-Rainer Ohm" w:date="2025-02-05T14:29:00Z">
                  <w:rPr>
                    <w:b/>
                    <w:bCs/>
                    <w:lang w:eastAsia="de-DE"/>
                  </w:rPr>
                </w:rPrChange>
              </w:rPr>
              <w:t xml:space="preserve">All Intra Main10 </w:t>
            </w:r>
          </w:p>
        </w:tc>
      </w:tr>
      <w:tr w:rsidR="00732F87" w:rsidRPr="009A633B" w14:paraId="2170A72C" w14:textId="77777777" w:rsidTr="00B6791A">
        <w:trPr>
          <w:trHeight w:val="255"/>
        </w:trPr>
        <w:tc>
          <w:tcPr>
            <w:tcW w:w="0" w:type="auto"/>
            <w:tcBorders>
              <w:top w:val="nil"/>
              <w:left w:val="nil"/>
              <w:bottom w:val="nil"/>
              <w:right w:val="nil"/>
            </w:tcBorders>
            <w:shd w:val="clear" w:color="auto" w:fill="auto"/>
            <w:noWrap/>
            <w:vAlign w:val="center"/>
            <w:hideMark/>
          </w:tcPr>
          <w:p w14:paraId="6AD3360E" w14:textId="77777777" w:rsidR="00732F87" w:rsidRPr="009A633B" w:rsidRDefault="00732F87" w:rsidP="00732F87">
            <w:pPr>
              <w:rPr>
                <w:b/>
                <w:bCs/>
                <w:lang w:val="en-CA" w:eastAsia="de-DE"/>
                <w:rPrChange w:id="7790" w:author="Jens-Rainer Ohm" w:date="2025-02-05T14:29: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3CDA348" w14:textId="77777777" w:rsidR="00732F87" w:rsidRPr="009A633B" w:rsidRDefault="00732F87" w:rsidP="00732F87">
            <w:pPr>
              <w:rPr>
                <w:b/>
                <w:bCs/>
                <w:lang w:val="en-CA" w:eastAsia="de-DE"/>
                <w:rPrChange w:id="7791" w:author="Jens-Rainer Ohm" w:date="2025-02-05T14:29:00Z">
                  <w:rPr>
                    <w:b/>
                    <w:bCs/>
                    <w:lang w:eastAsia="de-DE"/>
                  </w:rPr>
                </w:rPrChange>
              </w:rPr>
            </w:pPr>
            <w:r w:rsidRPr="009A633B">
              <w:rPr>
                <w:b/>
                <w:bCs/>
                <w:lang w:val="en-CA" w:eastAsia="de-DE"/>
                <w:rPrChange w:id="7792" w:author="Jens-Rainer Ohm" w:date="2025-02-05T14:29:00Z">
                  <w:rPr>
                    <w:b/>
                    <w:bCs/>
                    <w:lang w:eastAsia="de-DE"/>
                  </w:rPr>
                </w:rPrChang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42FDE616" w14:textId="77777777" w:rsidR="00732F87" w:rsidRPr="009A633B" w:rsidRDefault="00732F87" w:rsidP="00732F87">
            <w:pPr>
              <w:rPr>
                <w:b/>
                <w:bCs/>
                <w:lang w:val="en-CA" w:eastAsia="de-DE"/>
                <w:rPrChange w:id="7793" w:author="Jens-Rainer Ohm" w:date="2025-02-05T14:29:00Z">
                  <w:rPr>
                    <w:b/>
                    <w:bCs/>
                    <w:lang w:eastAsia="de-DE"/>
                  </w:rPr>
                </w:rPrChange>
              </w:rPr>
            </w:pPr>
            <w:r w:rsidRPr="009A633B">
              <w:rPr>
                <w:b/>
                <w:bCs/>
                <w:lang w:val="en-CA" w:eastAsia="de-DE"/>
                <w:rPrChange w:id="7794" w:author="Jens-Rainer Ohm" w:date="2025-02-05T14:29:00Z">
                  <w:rPr>
                    <w:b/>
                    <w:bCs/>
                    <w:lang w:eastAsia="de-DE"/>
                  </w:rPr>
                </w:rPrChange>
              </w:rPr>
              <w:t>Over VTM-11ecm15 (0113b3c0)</w:t>
            </w:r>
          </w:p>
        </w:tc>
      </w:tr>
      <w:tr w:rsidR="00732F87" w:rsidRPr="009A633B" w14:paraId="2F12A6E6" w14:textId="77777777" w:rsidTr="00B6791A">
        <w:trPr>
          <w:trHeight w:val="255"/>
        </w:trPr>
        <w:tc>
          <w:tcPr>
            <w:tcW w:w="0" w:type="auto"/>
            <w:tcBorders>
              <w:top w:val="nil"/>
              <w:left w:val="nil"/>
              <w:bottom w:val="nil"/>
              <w:right w:val="nil"/>
            </w:tcBorders>
            <w:shd w:val="clear" w:color="auto" w:fill="auto"/>
            <w:noWrap/>
            <w:vAlign w:val="center"/>
            <w:hideMark/>
          </w:tcPr>
          <w:p w14:paraId="79C9F9E7" w14:textId="77777777" w:rsidR="00732F87" w:rsidRPr="009A633B" w:rsidRDefault="00732F87" w:rsidP="00732F87">
            <w:pPr>
              <w:rPr>
                <w:b/>
                <w:bCs/>
                <w:lang w:val="en-CA" w:eastAsia="de-DE"/>
                <w:rPrChange w:id="7795"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54851897" w14:textId="77777777" w:rsidR="00732F87" w:rsidRPr="009A633B" w:rsidRDefault="00732F87" w:rsidP="00732F87">
            <w:pPr>
              <w:rPr>
                <w:lang w:val="en-CA" w:eastAsia="de-DE"/>
                <w:rPrChange w:id="7796" w:author="Jens-Rainer Ohm" w:date="2025-02-05T14:29:00Z">
                  <w:rPr>
                    <w:lang w:eastAsia="de-DE"/>
                  </w:rPr>
                </w:rPrChange>
              </w:rPr>
            </w:pPr>
            <w:r w:rsidRPr="009A633B">
              <w:rPr>
                <w:lang w:val="en-CA" w:eastAsia="de-DE"/>
                <w:rPrChange w:id="7797"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110D347F" w14:textId="77777777" w:rsidR="00732F87" w:rsidRPr="009A633B" w:rsidRDefault="00732F87" w:rsidP="00732F87">
            <w:pPr>
              <w:rPr>
                <w:lang w:val="en-CA" w:eastAsia="de-DE"/>
                <w:rPrChange w:id="7798" w:author="Jens-Rainer Ohm" w:date="2025-02-05T14:29:00Z">
                  <w:rPr>
                    <w:lang w:eastAsia="de-DE"/>
                  </w:rPr>
                </w:rPrChange>
              </w:rPr>
            </w:pPr>
            <w:r w:rsidRPr="009A633B">
              <w:rPr>
                <w:lang w:val="en-CA" w:eastAsia="de-DE"/>
                <w:rPrChange w:id="7799"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42A3A53B" w14:textId="77777777" w:rsidR="00732F87" w:rsidRPr="009A633B" w:rsidRDefault="00732F87" w:rsidP="00732F87">
            <w:pPr>
              <w:rPr>
                <w:lang w:val="en-CA" w:eastAsia="de-DE"/>
                <w:rPrChange w:id="7800" w:author="Jens-Rainer Ohm" w:date="2025-02-05T14:29:00Z">
                  <w:rPr>
                    <w:lang w:eastAsia="de-DE"/>
                  </w:rPr>
                </w:rPrChange>
              </w:rPr>
            </w:pPr>
            <w:r w:rsidRPr="009A633B">
              <w:rPr>
                <w:lang w:val="en-CA" w:eastAsia="de-DE"/>
                <w:rPrChange w:id="7801"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1B06B203" w14:textId="77777777" w:rsidR="00732F87" w:rsidRPr="009A633B" w:rsidRDefault="00732F87" w:rsidP="00732F87">
            <w:pPr>
              <w:rPr>
                <w:lang w:val="en-CA" w:eastAsia="de-DE"/>
                <w:rPrChange w:id="7802" w:author="Jens-Rainer Ohm" w:date="2025-02-05T14:29:00Z">
                  <w:rPr>
                    <w:lang w:eastAsia="de-DE"/>
                  </w:rPr>
                </w:rPrChange>
              </w:rPr>
            </w:pPr>
            <w:r w:rsidRPr="009A633B">
              <w:rPr>
                <w:lang w:val="en-CA" w:eastAsia="de-DE"/>
                <w:rPrChange w:id="7803"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AE7CDF1" w14:textId="77777777" w:rsidR="00732F87" w:rsidRPr="009A633B" w:rsidRDefault="00732F87" w:rsidP="00732F87">
            <w:pPr>
              <w:rPr>
                <w:lang w:val="en-CA" w:eastAsia="de-DE"/>
                <w:rPrChange w:id="7804" w:author="Jens-Rainer Ohm" w:date="2025-02-05T14:29:00Z">
                  <w:rPr>
                    <w:lang w:eastAsia="de-DE"/>
                  </w:rPr>
                </w:rPrChange>
              </w:rPr>
            </w:pPr>
            <w:r w:rsidRPr="009A633B">
              <w:rPr>
                <w:lang w:val="en-CA" w:eastAsia="de-DE"/>
                <w:rPrChange w:id="7805" w:author="Jens-Rainer Ohm" w:date="2025-02-05T14:29:00Z">
                  <w:rPr>
                    <w:lang w:eastAsia="de-DE"/>
                  </w:rPr>
                </w:rPrChange>
              </w:rPr>
              <w:t>DecT</w:t>
            </w:r>
          </w:p>
        </w:tc>
        <w:tc>
          <w:tcPr>
            <w:tcW w:w="0" w:type="auto"/>
            <w:tcBorders>
              <w:top w:val="nil"/>
              <w:left w:val="nil"/>
              <w:bottom w:val="nil"/>
              <w:right w:val="nil"/>
            </w:tcBorders>
            <w:shd w:val="clear" w:color="auto" w:fill="auto"/>
            <w:noWrap/>
            <w:vAlign w:val="bottom"/>
            <w:hideMark/>
          </w:tcPr>
          <w:p w14:paraId="59D480DF" w14:textId="77777777" w:rsidR="00732F87" w:rsidRPr="009A633B" w:rsidRDefault="00732F87" w:rsidP="00732F87">
            <w:pPr>
              <w:rPr>
                <w:lang w:val="en-CA" w:eastAsia="de-DE"/>
                <w:rPrChange w:id="7806" w:author="Jens-Rainer Ohm" w:date="2025-02-05T14:29:00Z">
                  <w:rPr>
                    <w:lang w:eastAsia="de-DE"/>
                  </w:rPr>
                </w:rPrChange>
              </w:rPr>
            </w:pPr>
            <w:r w:rsidRPr="009A633B">
              <w:rPr>
                <w:lang w:val="en-CA" w:eastAsia="de-DE"/>
                <w:rPrChange w:id="7807" w:author="Jens-Rainer Ohm" w:date="2025-02-05T14:29:00Z">
                  <w:rPr>
                    <w:lang w:eastAsia="de-DE"/>
                  </w:rPr>
                </w:rPrChang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860E19F" w14:textId="77777777" w:rsidR="00732F87" w:rsidRPr="009A633B" w:rsidRDefault="00732F87" w:rsidP="00732F87">
            <w:pPr>
              <w:rPr>
                <w:lang w:val="en-CA" w:eastAsia="de-DE"/>
                <w:rPrChange w:id="7808" w:author="Jens-Rainer Ohm" w:date="2025-02-05T14:29:00Z">
                  <w:rPr>
                    <w:lang w:eastAsia="de-DE"/>
                  </w:rPr>
                </w:rPrChange>
              </w:rPr>
            </w:pPr>
            <w:r w:rsidRPr="009A633B">
              <w:rPr>
                <w:lang w:val="en-CA" w:eastAsia="de-DE"/>
                <w:rPrChange w:id="7809"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47BC7F35" w14:textId="77777777" w:rsidR="00732F87" w:rsidRPr="009A633B" w:rsidRDefault="00732F87" w:rsidP="00732F87">
            <w:pPr>
              <w:rPr>
                <w:lang w:val="en-CA" w:eastAsia="de-DE"/>
                <w:rPrChange w:id="7810" w:author="Jens-Rainer Ohm" w:date="2025-02-05T14:29:00Z">
                  <w:rPr>
                    <w:lang w:eastAsia="de-DE"/>
                  </w:rPr>
                </w:rPrChange>
              </w:rPr>
            </w:pPr>
            <w:r w:rsidRPr="009A633B">
              <w:rPr>
                <w:lang w:val="en-CA" w:eastAsia="de-DE"/>
                <w:rPrChange w:id="7811"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2568E40E" w14:textId="77777777" w:rsidR="00732F87" w:rsidRPr="009A633B" w:rsidRDefault="00732F87" w:rsidP="00732F87">
            <w:pPr>
              <w:rPr>
                <w:lang w:val="en-CA" w:eastAsia="de-DE"/>
                <w:rPrChange w:id="7812" w:author="Jens-Rainer Ohm" w:date="2025-02-05T14:29:00Z">
                  <w:rPr>
                    <w:lang w:eastAsia="de-DE"/>
                  </w:rPr>
                </w:rPrChange>
              </w:rPr>
            </w:pPr>
            <w:r w:rsidRPr="009A633B">
              <w:rPr>
                <w:lang w:val="en-CA" w:eastAsia="de-DE"/>
                <w:rPrChange w:id="7813"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4401B1B8" w14:textId="77777777" w:rsidR="00732F87" w:rsidRPr="009A633B" w:rsidRDefault="00732F87" w:rsidP="00732F87">
            <w:pPr>
              <w:rPr>
                <w:lang w:val="en-CA" w:eastAsia="de-DE"/>
                <w:rPrChange w:id="7814" w:author="Jens-Rainer Ohm" w:date="2025-02-05T14:29:00Z">
                  <w:rPr>
                    <w:lang w:eastAsia="de-DE"/>
                  </w:rPr>
                </w:rPrChange>
              </w:rPr>
            </w:pPr>
            <w:r w:rsidRPr="009A633B">
              <w:rPr>
                <w:lang w:val="en-CA" w:eastAsia="de-DE"/>
                <w:rPrChange w:id="7815"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00BC85F" w14:textId="77777777" w:rsidR="00732F87" w:rsidRPr="009A633B" w:rsidRDefault="00732F87" w:rsidP="00732F87">
            <w:pPr>
              <w:rPr>
                <w:lang w:val="en-CA" w:eastAsia="de-DE"/>
                <w:rPrChange w:id="7816" w:author="Jens-Rainer Ohm" w:date="2025-02-05T14:29:00Z">
                  <w:rPr>
                    <w:lang w:eastAsia="de-DE"/>
                  </w:rPr>
                </w:rPrChange>
              </w:rPr>
            </w:pPr>
            <w:r w:rsidRPr="009A633B">
              <w:rPr>
                <w:lang w:val="en-CA" w:eastAsia="de-DE"/>
                <w:rPrChange w:id="7817" w:author="Jens-Rainer Ohm" w:date="2025-02-05T14:29:00Z">
                  <w:rPr>
                    <w:lang w:eastAsia="de-DE"/>
                  </w:rPr>
                </w:rPrChange>
              </w:rPr>
              <w:t>DecT</w:t>
            </w:r>
          </w:p>
        </w:tc>
      </w:tr>
      <w:tr w:rsidR="00732F87" w:rsidRPr="009A633B" w14:paraId="60ED97D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9A633B" w:rsidRDefault="00732F87" w:rsidP="00732F87">
            <w:pPr>
              <w:rPr>
                <w:lang w:val="en-CA" w:eastAsia="de-DE"/>
                <w:rPrChange w:id="7818" w:author="Jens-Rainer Ohm" w:date="2025-02-05T14:29:00Z">
                  <w:rPr>
                    <w:lang w:eastAsia="de-DE"/>
                  </w:rPr>
                </w:rPrChange>
              </w:rPr>
            </w:pPr>
            <w:r w:rsidRPr="009A633B">
              <w:rPr>
                <w:lang w:val="en-CA" w:eastAsia="de-DE"/>
                <w:rPrChange w:id="7819" w:author="Jens-Rainer Ohm" w:date="2025-02-05T14:29:00Z">
                  <w:rPr>
                    <w:lang w:eastAsia="de-DE"/>
                  </w:rPr>
                </w:rPrChange>
              </w:rPr>
              <w:t>Class A1</w:t>
            </w:r>
          </w:p>
        </w:tc>
        <w:tc>
          <w:tcPr>
            <w:tcW w:w="0" w:type="auto"/>
            <w:tcBorders>
              <w:top w:val="nil"/>
              <w:left w:val="nil"/>
              <w:bottom w:val="nil"/>
              <w:right w:val="nil"/>
            </w:tcBorders>
            <w:shd w:val="clear" w:color="auto" w:fill="auto"/>
            <w:noWrap/>
            <w:vAlign w:val="center"/>
            <w:hideMark/>
          </w:tcPr>
          <w:p w14:paraId="1522FBC3" w14:textId="77777777" w:rsidR="00732F87" w:rsidRPr="009A633B" w:rsidRDefault="00732F87" w:rsidP="00732F87">
            <w:pPr>
              <w:rPr>
                <w:lang w:val="en-CA" w:eastAsia="de-DE"/>
                <w:rPrChange w:id="7820" w:author="Jens-Rainer Ohm" w:date="2025-02-05T14:29:00Z">
                  <w:rPr>
                    <w:lang w:eastAsia="de-DE"/>
                  </w:rPr>
                </w:rPrChange>
              </w:rPr>
            </w:pPr>
            <w:r w:rsidRPr="009A633B">
              <w:rPr>
                <w:lang w:val="en-CA" w:eastAsia="de-DE"/>
                <w:rPrChange w:id="7821" w:author="Jens-Rainer Ohm" w:date="2025-02-05T14:29:00Z">
                  <w:rPr>
                    <w:lang w:eastAsia="de-DE"/>
                  </w:rPr>
                </w:rPrChange>
              </w:rPr>
              <w:t>0.00%</w:t>
            </w:r>
          </w:p>
        </w:tc>
        <w:tc>
          <w:tcPr>
            <w:tcW w:w="0" w:type="auto"/>
            <w:tcBorders>
              <w:top w:val="nil"/>
              <w:left w:val="nil"/>
              <w:bottom w:val="nil"/>
              <w:right w:val="nil"/>
            </w:tcBorders>
            <w:shd w:val="clear" w:color="auto" w:fill="auto"/>
            <w:noWrap/>
            <w:vAlign w:val="center"/>
            <w:hideMark/>
          </w:tcPr>
          <w:p w14:paraId="7A2133E4" w14:textId="77777777" w:rsidR="00732F87" w:rsidRPr="009A633B" w:rsidRDefault="00732F87" w:rsidP="00732F87">
            <w:pPr>
              <w:rPr>
                <w:lang w:val="en-CA" w:eastAsia="de-DE"/>
                <w:rPrChange w:id="7822" w:author="Jens-Rainer Ohm" w:date="2025-02-05T14:29:00Z">
                  <w:rPr>
                    <w:lang w:eastAsia="de-DE"/>
                  </w:rPr>
                </w:rPrChange>
              </w:rPr>
            </w:pPr>
            <w:r w:rsidRPr="009A633B">
              <w:rPr>
                <w:lang w:val="en-CA" w:eastAsia="de-DE"/>
                <w:rPrChange w:id="7823" w:author="Jens-Rainer Ohm" w:date="2025-02-05T14:29:00Z">
                  <w:rPr>
                    <w:lang w:eastAsia="de-DE"/>
                  </w:rPr>
                </w:rPrChange>
              </w:rPr>
              <w:t>0.00%</w:t>
            </w:r>
          </w:p>
        </w:tc>
        <w:tc>
          <w:tcPr>
            <w:tcW w:w="0" w:type="auto"/>
            <w:tcBorders>
              <w:top w:val="nil"/>
              <w:left w:val="nil"/>
              <w:bottom w:val="nil"/>
              <w:right w:val="single" w:sz="4" w:space="0" w:color="auto"/>
            </w:tcBorders>
            <w:shd w:val="clear" w:color="auto" w:fill="auto"/>
            <w:noWrap/>
            <w:vAlign w:val="center"/>
            <w:hideMark/>
          </w:tcPr>
          <w:p w14:paraId="66D099AD" w14:textId="77777777" w:rsidR="00732F87" w:rsidRPr="009A633B" w:rsidRDefault="00732F87" w:rsidP="00732F87">
            <w:pPr>
              <w:rPr>
                <w:lang w:val="en-CA" w:eastAsia="de-DE"/>
                <w:rPrChange w:id="7824" w:author="Jens-Rainer Ohm" w:date="2025-02-05T14:29:00Z">
                  <w:rPr>
                    <w:lang w:eastAsia="de-DE"/>
                  </w:rPr>
                </w:rPrChange>
              </w:rPr>
            </w:pPr>
            <w:r w:rsidRPr="009A633B">
              <w:rPr>
                <w:lang w:val="en-CA" w:eastAsia="de-DE"/>
                <w:rPrChange w:id="7825" w:author="Jens-Rainer Ohm" w:date="2025-02-05T14:29:00Z">
                  <w:rPr>
                    <w:lang w:eastAsia="de-DE"/>
                  </w:rPr>
                </w:rPrChange>
              </w:rPr>
              <w:t>0.00%</w:t>
            </w:r>
          </w:p>
        </w:tc>
        <w:tc>
          <w:tcPr>
            <w:tcW w:w="0" w:type="auto"/>
            <w:tcBorders>
              <w:top w:val="nil"/>
              <w:left w:val="nil"/>
              <w:bottom w:val="nil"/>
              <w:right w:val="nil"/>
            </w:tcBorders>
            <w:shd w:val="clear" w:color="auto" w:fill="auto"/>
            <w:noWrap/>
            <w:vAlign w:val="center"/>
            <w:hideMark/>
          </w:tcPr>
          <w:p w14:paraId="6BA478C2" w14:textId="77777777" w:rsidR="00732F87" w:rsidRPr="009A633B" w:rsidRDefault="00732F87" w:rsidP="00732F87">
            <w:pPr>
              <w:rPr>
                <w:lang w:val="en-CA" w:eastAsia="de-DE"/>
                <w:rPrChange w:id="7826" w:author="Jens-Rainer Ohm" w:date="2025-02-05T14:29:00Z">
                  <w:rPr>
                    <w:lang w:eastAsia="de-DE"/>
                  </w:rPr>
                </w:rPrChange>
              </w:rPr>
            </w:pPr>
            <w:r w:rsidRPr="009A633B">
              <w:rPr>
                <w:lang w:val="en-CA" w:eastAsia="de-DE"/>
                <w:rPrChange w:id="7827" w:author="Jens-Rainer Ohm" w:date="2025-02-05T14:29:00Z">
                  <w:rPr>
                    <w:lang w:eastAsia="de-DE"/>
                  </w:rPr>
                </w:rPrChange>
              </w:rPr>
              <w:t>102.0%</w:t>
            </w:r>
          </w:p>
        </w:tc>
        <w:tc>
          <w:tcPr>
            <w:tcW w:w="0" w:type="auto"/>
            <w:tcBorders>
              <w:top w:val="nil"/>
              <w:left w:val="nil"/>
              <w:bottom w:val="nil"/>
              <w:right w:val="nil"/>
            </w:tcBorders>
            <w:shd w:val="clear" w:color="auto" w:fill="auto"/>
            <w:noWrap/>
            <w:vAlign w:val="center"/>
            <w:hideMark/>
          </w:tcPr>
          <w:p w14:paraId="1FB98E6F" w14:textId="77777777" w:rsidR="00732F87" w:rsidRPr="009A633B" w:rsidRDefault="00732F87" w:rsidP="00732F87">
            <w:pPr>
              <w:rPr>
                <w:lang w:val="en-CA" w:eastAsia="de-DE"/>
                <w:rPrChange w:id="7828" w:author="Jens-Rainer Ohm" w:date="2025-02-05T14:29:00Z">
                  <w:rPr>
                    <w:lang w:eastAsia="de-DE"/>
                  </w:rPr>
                </w:rPrChange>
              </w:rPr>
            </w:pPr>
            <w:r w:rsidRPr="009A633B">
              <w:rPr>
                <w:lang w:val="en-CA" w:eastAsia="de-DE"/>
                <w:rPrChange w:id="7829" w:author="Jens-Rainer Ohm" w:date="2025-02-05T14:29:00Z">
                  <w:rPr>
                    <w:lang w:eastAsia="de-DE"/>
                  </w:rPr>
                </w:rPrChange>
              </w:rPr>
              <w:t>100.6%</w:t>
            </w:r>
          </w:p>
        </w:tc>
        <w:tc>
          <w:tcPr>
            <w:tcW w:w="0" w:type="auto"/>
            <w:tcBorders>
              <w:top w:val="single" w:sz="8" w:space="0" w:color="auto"/>
              <w:left w:val="single" w:sz="4" w:space="0" w:color="auto"/>
              <w:bottom w:val="nil"/>
              <w:right w:val="nil"/>
            </w:tcBorders>
            <w:shd w:val="clear" w:color="auto" w:fill="auto"/>
            <w:noWrap/>
            <w:vAlign w:val="center"/>
            <w:hideMark/>
          </w:tcPr>
          <w:p w14:paraId="2C99F7CA" w14:textId="77777777" w:rsidR="00732F87" w:rsidRPr="009A633B" w:rsidRDefault="00732F87" w:rsidP="00732F87">
            <w:pPr>
              <w:rPr>
                <w:lang w:val="en-CA" w:eastAsia="de-DE"/>
                <w:rPrChange w:id="7830" w:author="Jens-Rainer Ohm" w:date="2025-02-05T14:29:00Z">
                  <w:rPr>
                    <w:lang w:eastAsia="de-DE"/>
                  </w:rPr>
                </w:rPrChange>
              </w:rPr>
            </w:pPr>
            <w:r w:rsidRPr="009A633B">
              <w:rPr>
                <w:lang w:val="en-CA" w:eastAsia="de-DE"/>
                <w:rPrChange w:id="7831" w:author="Jens-Rainer Ohm" w:date="2025-02-05T14:29:00Z">
                  <w:rPr>
                    <w:lang w:eastAsia="de-DE"/>
                  </w:rPr>
                </w:rPrChang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9A633B" w:rsidRDefault="00732F87" w:rsidP="00732F87">
            <w:pPr>
              <w:rPr>
                <w:lang w:val="en-CA" w:eastAsia="de-DE"/>
                <w:rPrChange w:id="7832" w:author="Jens-Rainer Ohm" w:date="2025-02-05T14:29:00Z">
                  <w:rPr>
                    <w:lang w:eastAsia="de-DE"/>
                  </w:rPr>
                </w:rPrChange>
              </w:rPr>
            </w:pPr>
            <w:r w:rsidRPr="009A633B">
              <w:rPr>
                <w:lang w:val="en-CA" w:eastAsia="de-DE"/>
                <w:rPrChange w:id="7833" w:author="Jens-Rainer Ohm" w:date="2025-02-05T14:29:00Z">
                  <w:rPr>
                    <w:lang w:eastAsia="de-DE"/>
                  </w:rPr>
                </w:rPrChange>
              </w:rPr>
              <w:t>-14.32%</w:t>
            </w:r>
          </w:p>
        </w:tc>
        <w:tc>
          <w:tcPr>
            <w:tcW w:w="0" w:type="auto"/>
            <w:tcBorders>
              <w:top w:val="single" w:sz="8" w:space="0" w:color="auto"/>
              <w:left w:val="nil"/>
              <w:bottom w:val="nil"/>
              <w:right w:val="nil"/>
            </w:tcBorders>
            <w:shd w:val="clear" w:color="000000" w:fill="CCFFCC"/>
            <w:noWrap/>
            <w:vAlign w:val="center"/>
            <w:hideMark/>
          </w:tcPr>
          <w:p w14:paraId="58BA3856" w14:textId="77777777" w:rsidR="00732F87" w:rsidRPr="009A633B" w:rsidRDefault="00732F87" w:rsidP="00732F87">
            <w:pPr>
              <w:rPr>
                <w:lang w:val="en-CA" w:eastAsia="de-DE"/>
                <w:rPrChange w:id="7834" w:author="Jens-Rainer Ohm" w:date="2025-02-05T14:29:00Z">
                  <w:rPr>
                    <w:lang w:eastAsia="de-DE"/>
                  </w:rPr>
                </w:rPrChange>
              </w:rPr>
            </w:pPr>
            <w:r w:rsidRPr="009A633B">
              <w:rPr>
                <w:lang w:val="en-CA" w:eastAsia="de-DE"/>
                <w:rPrChange w:id="7835" w:author="Jens-Rainer Ohm" w:date="2025-02-05T14:29:00Z">
                  <w:rPr>
                    <w:lang w:eastAsia="de-DE"/>
                  </w:rPr>
                </w:rPrChange>
              </w:rPr>
              <w:t>-15.16%</w:t>
            </w:r>
          </w:p>
        </w:tc>
        <w:tc>
          <w:tcPr>
            <w:tcW w:w="0" w:type="auto"/>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9A633B" w:rsidRDefault="00732F87" w:rsidP="00732F87">
            <w:pPr>
              <w:rPr>
                <w:lang w:val="en-CA" w:eastAsia="de-DE"/>
                <w:rPrChange w:id="7836" w:author="Jens-Rainer Ohm" w:date="2025-02-05T14:29:00Z">
                  <w:rPr>
                    <w:lang w:eastAsia="de-DE"/>
                  </w:rPr>
                </w:rPrChange>
              </w:rPr>
            </w:pPr>
            <w:r w:rsidRPr="009A633B">
              <w:rPr>
                <w:lang w:val="en-CA" w:eastAsia="de-DE"/>
                <w:rPrChange w:id="7837" w:author="Jens-Rainer Ohm" w:date="2025-02-05T14:29:00Z">
                  <w:rPr>
                    <w:lang w:eastAsia="de-DE"/>
                  </w:rPr>
                </w:rPrChange>
              </w:rPr>
              <w:t>-26.55%</w:t>
            </w:r>
          </w:p>
        </w:tc>
        <w:tc>
          <w:tcPr>
            <w:tcW w:w="0" w:type="auto"/>
            <w:tcBorders>
              <w:top w:val="nil"/>
              <w:left w:val="nil"/>
              <w:bottom w:val="nil"/>
              <w:right w:val="nil"/>
            </w:tcBorders>
            <w:shd w:val="clear" w:color="auto" w:fill="auto"/>
            <w:noWrap/>
            <w:vAlign w:val="center"/>
            <w:hideMark/>
          </w:tcPr>
          <w:p w14:paraId="3483E71A" w14:textId="77777777" w:rsidR="00732F87" w:rsidRPr="009A633B" w:rsidRDefault="00732F87" w:rsidP="00732F87">
            <w:pPr>
              <w:rPr>
                <w:lang w:val="en-CA" w:eastAsia="de-DE"/>
                <w:rPrChange w:id="7838" w:author="Jens-Rainer Ohm" w:date="2025-02-05T14:29:00Z">
                  <w:rPr>
                    <w:lang w:eastAsia="de-DE"/>
                  </w:rPr>
                </w:rPrChange>
              </w:rPr>
            </w:pPr>
            <w:r w:rsidRPr="009A633B">
              <w:rPr>
                <w:lang w:val="en-CA" w:eastAsia="de-DE"/>
                <w:rPrChange w:id="7839" w:author="Jens-Rainer Ohm" w:date="2025-02-05T14:29:00Z">
                  <w:rPr>
                    <w:lang w:eastAsia="de-DE"/>
                  </w:rPr>
                </w:rPrChange>
              </w:rPr>
              <w:t>2101.4%</w:t>
            </w:r>
          </w:p>
        </w:tc>
        <w:tc>
          <w:tcPr>
            <w:tcW w:w="0" w:type="auto"/>
            <w:tcBorders>
              <w:top w:val="nil"/>
              <w:left w:val="nil"/>
              <w:bottom w:val="nil"/>
              <w:right w:val="single" w:sz="8" w:space="0" w:color="auto"/>
            </w:tcBorders>
            <w:shd w:val="clear" w:color="auto" w:fill="auto"/>
            <w:noWrap/>
            <w:vAlign w:val="center"/>
            <w:hideMark/>
          </w:tcPr>
          <w:p w14:paraId="43459EE5" w14:textId="77777777" w:rsidR="00732F87" w:rsidRPr="009A633B" w:rsidRDefault="00732F87" w:rsidP="00732F87">
            <w:pPr>
              <w:rPr>
                <w:lang w:val="en-CA" w:eastAsia="de-DE"/>
                <w:rPrChange w:id="7840" w:author="Jens-Rainer Ohm" w:date="2025-02-05T14:29:00Z">
                  <w:rPr>
                    <w:lang w:eastAsia="de-DE"/>
                  </w:rPr>
                </w:rPrChange>
              </w:rPr>
            </w:pPr>
            <w:r w:rsidRPr="009A633B">
              <w:rPr>
                <w:lang w:val="en-CA" w:eastAsia="de-DE"/>
                <w:rPrChange w:id="7841" w:author="Jens-Rainer Ohm" w:date="2025-02-05T14:29:00Z">
                  <w:rPr>
                    <w:lang w:eastAsia="de-DE"/>
                  </w:rPr>
                </w:rPrChange>
              </w:rPr>
              <w:t>1153.2%</w:t>
            </w:r>
          </w:p>
        </w:tc>
      </w:tr>
      <w:tr w:rsidR="00732F87" w:rsidRPr="009A633B" w14:paraId="3A79826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E745D0" w14:textId="77777777" w:rsidR="00732F87" w:rsidRPr="009A633B" w:rsidRDefault="00732F87" w:rsidP="00732F87">
            <w:pPr>
              <w:rPr>
                <w:lang w:val="en-CA" w:eastAsia="de-DE"/>
                <w:rPrChange w:id="7842" w:author="Jens-Rainer Ohm" w:date="2025-02-05T14:29:00Z">
                  <w:rPr>
                    <w:lang w:eastAsia="de-DE"/>
                  </w:rPr>
                </w:rPrChange>
              </w:rPr>
            </w:pPr>
            <w:r w:rsidRPr="009A633B">
              <w:rPr>
                <w:lang w:val="en-CA" w:eastAsia="de-DE"/>
                <w:rPrChange w:id="7843" w:author="Jens-Rainer Ohm" w:date="2025-02-05T14:29:00Z">
                  <w:rPr>
                    <w:lang w:eastAsia="de-DE"/>
                  </w:rPr>
                </w:rPrChange>
              </w:rPr>
              <w:t>Class A2</w:t>
            </w:r>
          </w:p>
        </w:tc>
        <w:tc>
          <w:tcPr>
            <w:tcW w:w="0" w:type="auto"/>
            <w:tcBorders>
              <w:top w:val="nil"/>
              <w:left w:val="nil"/>
              <w:bottom w:val="nil"/>
              <w:right w:val="nil"/>
            </w:tcBorders>
            <w:shd w:val="clear" w:color="auto" w:fill="auto"/>
            <w:noWrap/>
            <w:vAlign w:val="center"/>
            <w:hideMark/>
          </w:tcPr>
          <w:p w14:paraId="646DF834" w14:textId="77777777" w:rsidR="00732F87" w:rsidRPr="009A633B" w:rsidRDefault="00732F87" w:rsidP="00732F87">
            <w:pPr>
              <w:rPr>
                <w:lang w:val="en-CA" w:eastAsia="de-DE"/>
                <w:rPrChange w:id="7844" w:author="Jens-Rainer Ohm" w:date="2025-02-05T14:29:00Z">
                  <w:rPr>
                    <w:lang w:eastAsia="de-DE"/>
                  </w:rPr>
                </w:rPrChange>
              </w:rPr>
            </w:pPr>
            <w:r w:rsidRPr="009A633B">
              <w:rPr>
                <w:lang w:val="en-CA" w:eastAsia="de-DE"/>
                <w:rPrChange w:id="7845" w:author="Jens-Rainer Ohm" w:date="2025-02-05T14:29:00Z">
                  <w:rPr>
                    <w:lang w:eastAsia="de-DE"/>
                  </w:rPr>
                </w:rPrChange>
              </w:rPr>
              <w:t>0.00%</w:t>
            </w:r>
          </w:p>
        </w:tc>
        <w:tc>
          <w:tcPr>
            <w:tcW w:w="0" w:type="auto"/>
            <w:tcBorders>
              <w:top w:val="nil"/>
              <w:left w:val="nil"/>
              <w:bottom w:val="nil"/>
              <w:right w:val="nil"/>
            </w:tcBorders>
            <w:shd w:val="clear" w:color="auto" w:fill="auto"/>
            <w:noWrap/>
            <w:vAlign w:val="center"/>
            <w:hideMark/>
          </w:tcPr>
          <w:p w14:paraId="69D7D335" w14:textId="77777777" w:rsidR="00732F87" w:rsidRPr="009A633B" w:rsidRDefault="00732F87" w:rsidP="00732F87">
            <w:pPr>
              <w:rPr>
                <w:lang w:val="en-CA" w:eastAsia="de-DE"/>
                <w:rPrChange w:id="7846" w:author="Jens-Rainer Ohm" w:date="2025-02-05T14:29:00Z">
                  <w:rPr>
                    <w:lang w:eastAsia="de-DE"/>
                  </w:rPr>
                </w:rPrChange>
              </w:rPr>
            </w:pPr>
            <w:r w:rsidRPr="009A633B">
              <w:rPr>
                <w:lang w:val="en-CA" w:eastAsia="de-DE"/>
                <w:rPrChange w:id="7847" w:author="Jens-Rainer Ohm" w:date="2025-02-05T14:29:00Z">
                  <w:rPr>
                    <w:lang w:eastAsia="de-DE"/>
                  </w:rPr>
                </w:rPrChange>
              </w:rPr>
              <w:t>0.00%</w:t>
            </w:r>
          </w:p>
        </w:tc>
        <w:tc>
          <w:tcPr>
            <w:tcW w:w="0" w:type="auto"/>
            <w:tcBorders>
              <w:top w:val="nil"/>
              <w:left w:val="nil"/>
              <w:bottom w:val="nil"/>
              <w:right w:val="single" w:sz="4" w:space="0" w:color="auto"/>
            </w:tcBorders>
            <w:shd w:val="clear" w:color="auto" w:fill="auto"/>
            <w:noWrap/>
            <w:vAlign w:val="center"/>
            <w:hideMark/>
          </w:tcPr>
          <w:p w14:paraId="17CE7CCF" w14:textId="77777777" w:rsidR="00732F87" w:rsidRPr="009A633B" w:rsidRDefault="00732F87" w:rsidP="00732F87">
            <w:pPr>
              <w:rPr>
                <w:lang w:val="en-CA" w:eastAsia="de-DE"/>
                <w:rPrChange w:id="7848" w:author="Jens-Rainer Ohm" w:date="2025-02-05T14:29:00Z">
                  <w:rPr>
                    <w:lang w:eastAsia="de-DE"/>
                  </w:rPr>
                </w:rPrChange>
              </w:rPr>
            </w:pPr>
            <w:r w:rsidRPr="009A633B">
              <w:rPr>
                <w:lang w:val="en-CA" w:eastAsia="de-DE"/>
                <w:rPrChange w:id="7849" w:author="Jens-Rainer Ohm" w:date="2025-02-05T14:29:00Z">
                  <w:rPr>
                    <w:lang w:eastAsia="de-DE"/>
                  </w:rPr>
                </w:rPrChange>
              </w:rPr>
              <w:t>0.00%</w:t>
            </w:r>
          </w:p>
        </w:tc>
        <w:tc>
          <w:tcPr>
            <w:tcW w:w="0" w:type="auto"/>
            <w:tcBorders>
              <w:top w:val="nil"/>
              <w:left w:val="nil"/>
              <w:bottom w:val="nil"/>
              <w:right w:val="nil"/>
            </w:tcBorders>
            <w:shd w:val="clear" w:color="auto" w:fill="auto"/>
            <w:noWrap/>
            <w:vAlign w:val="center"/>
            <w:hideMark/>
          </w:tcPr>
          <w:p w14:paraId="6796E1E5" w14:textId="77777777" w:rsidR="00732F87" w:rsidRPr="009A633B" w:rsidRDefault="00732F87" w:rsidP="00732F87">
            <w:pPr>
              <w:rPr>
                <w:lang w:val="en-CA" w:eastAsia="de-DE"/>
                <w:rPrChange w:id="7850" w:author="Jens-Rainer Ohm" w:date="2025-02-05T14:29:00Z">
                  <w:rPr>
                    <w:lang w:eastAsia="de-DE"/>
                  </w:rPr>
                </w:rPrChange>
              </w:rPr>
            </w:pPr>
            <w:r w:rsidRPr="009A633B">
              <w:rPr>
                <w:lang w:val="en-CA" w:eastAsia="de-DE"/>
                <w:rPrChange w:id="7851" w:author="Jens-Rainer Ohm" w:date="2025-02-05T14:29:00Z">
                  <w:rPr>
                    <w:lang w:eastAsia="de-DE"/>
                  </w:rPr>
                </w:rPrChange>
              </w:rPr>
              <w:t>101.6%</w:t>
            </w:r>
          </w:p>
        </w:tc>
        <w:tc>
          <w:tcPr>
            <w:tcW w:w="0" w:type="auto"/>
            <w:tcBorders>
              <w:top w:val="nil"/>
              <w:left w:val="nil"/>
              <w:bottom w:val="nil"/>
              <w:right w:val="nil"/>
            </w:tcBorders>
            <w:shd w:val="clear" w:color="auto" w:fill="auto"/>
            <w:noWrap/>
            <w:vAlign w:val="center"/>
            <w:hideMark/>
          </w:tcPr>
          <w:p w14:paraId="22650016" w14:textId="77777777" w:rsidR="00732F87" w:rsidRPr="009A633B" w:rsidRDefault="00732F87" w:rsidP="00732F87">
            <w:pPr>
              <w:rPr>
                <w:lang w:val="en-CA" w:eastAsia="de-DE"/>
                <w:rPrChange w:id="7852" w:author="Jens-Rainer Ohm" w:date="2025-02-05T14:29:00Z">
                  <w:rPr>
                    <w:lang w:eastAsia="de-DE"/>
                  </w:rPr>
                </w:rPrChange>
              </w:rPr>
            </w:pPr>
            <w:r w:rsidRPr="009A633B">
              <w:rPr>
                <w:lang w:val="en-CA" w:eastAsia="de-DE"/>
                <w:rPrChange w:id="7853" w:author="Jens-Rainer Ohm" w:date="2025-02-05T14:29:00Z">
                  <w:rPr>
                    <w:lang w:eastAsia="de-DE"/>
                  </w:rPr>
                </w:rPrChange>
              </w:rPr>
              <w:t>100.0%</w:t>
            </w:r>
          </w:p>
        </w:tc>
        <w:tc>
          <w:tcPr>
            <w:tcW w:w="0" w:type="auto"/>
            <w:tcBorders>
              <w:top w:val="nil"/>
              <w:left w:val="single" w:sz="4" w:space="0" w:color="auto"/>
              <w:bottom w:val="nil"/>
              <w:right w:val="nil"/>
            </w:tcBorders>
            <w:shd w:val="clear" w:color="auto" w:fill="auto"/>
            <w:noWrap/>
            <w:vAlign w:val="center"/>
            <w:hideMark/>
          </w:tcPr>
          <w:p w14:paraId="17C10311" w14:textId="77777777" w:rsidR="00732F87" w:rsidRPr="009A633B" w:rsidRDefault="00732F87" w:rsidP="00732F87">
            <w:pPr>
              <w:rPr>
                <w:lang w:val="en-CA" w:eastAsia="de-DE"/>
                <w:rPrChange w:id="7854" w:author="Jens-Rainer Ohm" w:date="2025-02-05T14:29:00Z">
                  <w:rPr>
                    <w:lang w:eastAsia="de-DE"/>
                  </w:rPr>
                </w:rPrChange>
              </w:rPr>
            </w:pPr>
            <w:r w:rsidRPr="009A633B">
              <w:rPr>
                <w:lang w:val="en-CA" w:eastAsia="de-DE"/>
                <w:rPrChange w:id="7855" w:author="Jens-Rainer Ohm" w:date="2025-02-05T14:29:00Z">
                  <w:rPr>
                    <w:lang w:eastAsia="de-DE"/>
                  </w:rPr>
                </w:rPrChange>
              </w:rPr>
              <w:t>100.0%</w:t>
            </w:r>
          </w:p>
        </w:tc>
        <w:tc>
          <w:tcPr>
            <w:tcW w:w="0" w:type="auto"/>
            <w:tcBorders>
              <w:top w:val="nil"/>
              <w:left w:val="single" w:sz="8" w:space="0" w:color="auto"/>
              <w:bottom w:val="nil"/>
              <w:right w:val="nil"/>
            </w:tcBorders>
            <w:shd w:val="clear" w:color="000000" w:fill="CCFFCC"/>
            <w:noWrap/>
            <w:vAlign w:val="center"/>
            <w:hideMark/>
          </w:tcPr>
          <w:p w14:paraId="629F6A0E" w14:textId="77777777" w:rsidR="00732F87" w:rsidRPr="009A633B" w:rsidRDefault="00732F87" w:rsidP="00732F87">
            <w:pPr>
              <w:rPr>
                <w:lang w:val="en-CA" w:eastAsia="de-DE"/>
                <w:rPrChange w:id="7856" w:author="Jens-Rainer Ohm" w:date="2025-02-05T14:29:00Z">
                  <w:rPr>
                    <w:lang w:eastAsia="de-DE"/>
                  </w:rPr>
                </w:rPrChange>
              </w:rPr>
            </w:pPr>
            <w:r w:rsidRPr="009A633B">
              <w:rPr>
                <w:lang w:val="en-CA" w:eastAsia="de-DE"/>
                <w:rPrChange w:id="7857" w:author="Jens-Rainer Ohm" w:date="2025-02-05T14:29:00Z">
                  <w:rPr>
                    <w:lang w:eastAsia="de-DE"/>
                  </w:rPr>
                </w:rPrChange>
              </w:rPr>
              <w:t>-20.82%</w:t>
            </w:r>
          </w:p>
        </w:tc>
        <w:tc>
          <w:tcPr>
            <w:tcW w:w="0" w:type="auto"/>
            <w:tcBorders>
              <w:top w:val="nil"/>
              <w:left w:val="nil"/>
              <w:bottom w:val="nil"/>
              <w:right w:val="nil"/>
            </w:tcBorders>
            <w:shd w:val="clear" w:color="000000" w:fill="CCFFCC"/>
            <w:noWrap/>
            <w:vAlign w:val="center"/>
            <w:hideMark/>
          </w:tcPr>
          <w:p w14:paraId="18B494D9" w14:textId="77777777" w:rsidR="00732F87" w:rsidRPr="009A633B" w:rsidRDefault="00732F87" w:rsidP="00732F87">
            <w:pPr>
              <w:rPr>
                <w:lang w:val="en-CA" w:eastAsia="de-DE"/>
                <w:rPrChange w:id="7858" w:author="Jens-Rainer Ohm" w:date="2025-02-05T14:29:00Z">
                  <w:rPr>
                    <w:lang w:eastAsia="de-DE"/>
                  </w:rPr>
                </w:rPrChange>
              </w:rPr>
            </w:pPr>
            <w:r w:rsidRPr="009A633B">
              <w:rPr>
                <w:lang w:val="en-CA" w:eastAsia="de-DE"/>
                <w:rPrChange w:id="7859" w:author="Jens-Rainer Ohm" w:date="2025-02-05T14:29:00Z">
                  <w:rPr>
                    <w:lang w:eastAsia="de-DE"/>
                  </w:rPr>
                </w:rPrChange>
              </w:rPr>
              <w:t>-23.47%</w:t>
            </w:r>
          </w:p>
        </w:tc>
        <w:tc>
          <w:tcPr>
            <w:tcW w:w="0" w:type="auto"/>
            <w:tcBorders>
              <w:top w:val="nil"/>
              <w:left w:val="nil"/>
              <w:bottom w:val="nil"/>
              <w:right w:val="single" w:sz="4" w:space="0" w:color="auto"/>
            </w:tcBorders>
            <w:shd w:val="clear" w:color="000000" w:fill="CCFFCC"/>
            <w:noWrap/>
            <w:vAlign w:val="center"/>
            <w:hideMark/>
          </w:tcPr>
          <w:p w14:paraId="62BF02AD" w14:textId="77777777" w:rsidR="00732F87" w:rsidRPr="009A633B" w:rsidRDefault="00732F87" w:rsidP="00732F87">
            <w:pPr>
              <w:rPr>
                <w:lang w:val="en-CA" w:eastAsia="de-DE"/>
                <w:rPrChange w:id="7860" w:author="Jens-Rainer Ohm" w:date="2025-02-05T14:29:00Z">
                  <w:rPr>
                    <w:lang w:eastAsia="de-DE"/>
                  </w:rPr>
                </w:rPrChange>
              </w:rPr>
            </w:pPr>
            <w:r w:rsidRPr="009A633B">
              <w:rPr>
                <w:lang w:val="en-CA" w:eastAsia="de-DE"/>
                <w:rPrChange w:id="7861" w:author="Jens-Rainer Ohm" w:date="2025-02-05T14:29:00Z">
                  <w:rPr>
                    <w:lang w:eastAsia="de-DE"/>
                  </w:rPr>
                </w:rPrChange>
              </w:rPr>
              <w:t>-27.99%</w:t>
            </w:r>
          </w:p>
        </w:tc>
        <w:tc>
          <w:tcPr>
            <w:tcW w:w="0" w:type="auto"/>
            <w:tcBorders>
              <w:top w:val="nil"/>
              <w:left w:val="nil"/>
              <w:bottom w:val="nil"/>
              <w:right w:val="nil"/>
            </w:tcBorders>
            <w:shd w:val="clear" w:color="auto" w:fill="auto"/>
            <w:noWrap/>
            <w:vAlign w:val="center"/>
            <w:hideMark/>
          </w:tcPr>
          <w:p w14:paraId="54D68961" w14:textId="77777777" w:rsidR="00732F87" w:rsidRPr="009A633B" w:rsidRDefault="00732F87" w:rsidP="00732F87">
            <w:pPr>
              <w:rPr>
                <w:lang w:val="en-CA" w:eastAsia="de-DE"/>
                <w:rPrChange w:id="7862" w:author="Jens-Rainer Ohm" w:date="2025-02-05T14:29:00Z">
                  <w:rPr>
                    <w:lang w:eastAsia="de-DE"/>
                  </w:rPr>
                </w:rPrChange>
              </w:rPr>
            </w:pPr>
            <w:r w:rsidRPr="009A633B">
              <w:rPr>
                <w:lang w:val="en-CA" w:eastAsia="de-DE"/>
                <w:rPrChange w:id="7863" w:author="Jens-Rainer Ohm" w:date="2025-02-05T14:29:00Z">
                  <w:rPr>
                    <w:lang w:eastAsia="de-DE"/>
                  </w:rPr>
                </w:rPrChange>
              </w:rPr>
              <w:t>2044.5%</w:t>
            </w:r>
          </w:p>
        </w:tc>
        <w:tc>
          <w:tcPr>
            <w:tcW w:w="0" w:type="auto"/>
            <w:tcBorders>
              <w:top w:val="nil"/>
              <w:left w:val="nil"/>
              <w:bottom w:val="nil"/>
              <w:right w:val="single" w:sz="8" w:space="0" w:color="auto"/>
            </w:tcBorders>
            <w:shd w:val="clear" w:color="auto" w:fill="auto"/>
            <w:noWrap/>
            <w:vAlign w:val="center"/>
            <w:hideMark/>
          </w:tcPr>
          <w:p w14:paraId="4561229C" w14:textId="77777777" w:rsidR="00732F87" w:rsidRPr="009A633B" w:rsidRDefault="00732F87" w:rsidP="00732F87">
            <w:pPr>
              <w:rPr>
                <w:lang w:val="en-CA" w:eastAsia="de-DE"/>
                <w:rPrChange w:id="7864" w:author="Jens-Rainer Ohm" w:date="2025-02-05T14:29:00Z">
                  <w:rPr>
                    <w:lang w:eastAsia="de-DE"/>
                  </w:rPr>
                </w:rPrChange>
              </w:rPr>
            </w:pPr>
            <w:r w:rsidRPr="009A633B">
              <w:rPr>
                <w:lang w:val="en-CA" w:eastAsia="de-DE"/>
                <w:rPrChange w:id="7865" w:author="Jens-Rainer Ohm" w:date="2025-02-05T14:29:00Z">
                  <w:rPr>
                    <w:lang w:eastAsia="de-DE"/>
                  </w:rPr>
                </w:rPrChange>
              </w:rPr>
              <w:t>1190.0%</w:t>
            </w:r>
          </w:p>
        </w:tc>
      </w:tr>
      <w:tr w:rsidR="00732F87" w:rsidRPr="009A633B" w14:paraId="18F814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B968F" w14:textId="77777777" w:rsidR="00732F87" w:rsidRPr="009A633B" w:rsidRDefault="00732F87" w:rsidP="00732F87">
            <w:pPr>
              <w:rPr>
                <w:lang w:val="en-CA" w:eastAsia="de-DE"/>
                <w:rPrChange w:id="7866" w:author="Jens-Rainer Ohm" w:date="2025-02-05T14:29:00Z">
                  <w:rPr>
                    <w:lang w:eastAsia="de-DE"/>
                  </w:rPr>
                </w:rPrChange>
              </w:rPr>
            </w:pPr>
            <w:r w:rsidRPr="009A633B">
              <w:rPr>
                <w:lang w:val="en-CA" w:eastAsia="de-DE"/>
                <w:rPrChange w:id="7867" w:author="Jens-Rainer Ohm" w:date="2025-02-05T14:29:00Z">
                  <w:rPr>
                    <w:lang w:eastAsia="de-DE"/>
                  </w:rPr>
                </w:rPrChange>
              </w:rPr>
              <w:lastRenderedPageBreak/>
              <w:t>Class B</w:t>
            </w:r>
          </w:p>
        </w:tc>
        <w:tc>
          <w:tcPr>
            <w:tcW w:w="0" w:type="auto"/>
            <w:tcBorders>
              <w:top w:val="nil"/>
              <w:left w:val="nil"/>
              <w:bottom w:val="nil"/>
              <w:right w:val="nil"/>
            </w:tcBorders>
            <w:shd w:val="clear" w:color="auto" w:fill="auto"/>
            <w:noWrap/>
            <w:vAlign w:val="center"/>
            <w:hideMark/>
          </w:tcPr>
          <w:p w14:paraId="201BC531" w14:textId="77777777" w:rsidR="00732F87" w:rsidRPr="009A633B" w:rsidRDefault="00732F87" w:rsidP="00732F87">
            <w:pPr>
              <w:rPr>
                <w:lang w:val="en-CA" w:eastAsia="de-DE"/>
                <w:rPrChange w:id="7868" w:author="Jens-Rainer Ohm" w:date="2025-02-05T14:29:00Z">
                  <w:rPr>
                    <w:lang w:eastAsia="de-DE"/>
                  </w:rPr>
                </w:rPrChange>
              </w:rPr>
            </w:pPr>
            <w:r w:rsidRPr="009A633B">
              <w:rPr>
                <w:lang w:val="en-CA" w:eastAsia="de-DE"/>
                <w:rPrChange w:id="7869" w:author="Jens-Rainer Ohm" w:date="2025-02-05T14:29:00Z">
                  <w:rPr>
                    <w:lang w:eastAsia="de-DE"/>
                  </w:rPr>
                </w:rPrChange>
              </w:rPr>
              <w:t>0.00%</w:t>
            </w:r>
          </w:p>
        </w:tc>
        <w:tc>
          <w:tcPr>
            <w:tcW w:w="0" w:type="auto"/>
            <w:tcBorders>
              <w:top w:val="nil"/>
              <w:left w:val="nil"/>
              <w:bottom w:val="nil"/>
              <w:right w:val="nil"/>
            </w:tcBorders>
            <w:shd w:val="clear" w:color="auto" w:fill="auto"/>
            <w:noWrap/>
            <w:vAlign w:val="center"/>
            <w:hideMark/>
          </w:tcPr>
          <w:p w14:paraId="6468A916" w14:textId="77777777" w:rsidR="00732F87" w:rsidRPr="009A633B" w:rsidRDefault="00732F87" w:rsidP="00732F87">
            <w:pPr>
              <w:rPr>
                <w:lang w:val="en-CA" w:eastAsia="de-DE"/>
                <w:rPrChange w:id="7870" w:author="Jens-Rainer Ohm" w:date="2025-02-05T14:29:00Z">
                  <w:rPr>
                    <w:lang w:eastAsia="de-DE"/>
                  </w:rPr>
                </w:rPrChange>
              </w:rPr>
            </w:pPr>
            <w:r w:rsidRPr="009A633B">
              <w:rPr>
                <w:lang w:val="en-CA" w:eastAsia="de-DE"/>
                <w:rPrChange w:id="7871" w:author="Jens-Rainer Ohm" w:date="2025-02-05T14:29:00Z">
                  <w:rPr>
                    <w:lang w:eastAsia="de-DE"/>
                  </w:rPr>
                </w:rPrChange>
              </w:rPr>
              <w:t>0.00%</w:t>
            </w:r>
          </w:p>
        </w:tc>
        <w:tc>
          <w:tcPr>
            <w:tcW w:w="0" w:type="auto"/>
            <w:tcBorders>
              <w:top w:val="nil"/>
              <w:left w:val="nil"/>
              <w:bottom w:val="nil"/>
              <w:right w:val="single" w:sz="4" w:space="0" w:color="auto"/>
            </w:tcBorders>
            <w:shd w:val="clear" w:color="auto" w:fill="auto"/>
            <w:noWrap/>
            <w:vAlign w:val="center"/>
            <w:hideMark/>
          </w:tcPr>
          <w:p w14:paraId="1E2BAB5A" w14:textId="77777777" w:rsidR="00732F87" w:rsidRPr="009A633B" w:rsidRDefault="00732F87" w:rsidP="00732F87">
            <w:pPr>
              <w:rPr>
                <w:lang w:val="en-CA" w:eastAsia="de-DE"/>
                <w:rPrChange w:id="7872" w:author="Jens-Rainer Ohm" w:date="2025-02-05T14:29:00Z">
                  <w:rPr>
                    <w:lang w:eastAsia="de-DE"/>
                  </w:rPr>
                </w:rPrChange>
              </w:rPr>
            </w:pPr>
            <w:r w:rsidRPr="009A633B">
              <w:rPr>
                <w:lang w:val="en-CA" w:eastAsia="de-DE"/>
                <w:rPrChange w:id="7873" w:author="Jens-Rainer Ohm" w:date="2025-02-05T14:29:00Z">
                  <w:rPr>
                    <w:lang w:eastAsia="de-DE"/>
                  </w:rPr>
                </w:rPrChange>
              </w:rPr>
              <w:t>0.00%</w:t>
            </w:r>
          </w:p>
        </w:tc>
        <w:tc>
          <w:tcPr>
            <w:tcW w:w="0" w:type="auto"/>
            <w:tcBorders>
              <w:top w:val="nil"/>
              <w:left w:val="nil"/>
              <w:bottom w:val="nil"/>
              <w:right w:val="nil"/>
            </w:tcBorders>
            <w:shd w:val="clear" w:color="auto" w:fill="auto"/>
            <w:noWrap/>
            <w:vAlign w:val="center"/>
            <w:hideMark/>
          </w:tcPr>
          <w:p w14:paraId="0C5966ED" w14:textId="77777777" w:rsidR="00732F87" w:rsidRPr="009A633B" w:rsidRDefault="00732F87" w:rsidP="00732F87">
            <w:pPr>
              <w:rPr>
                <w:lang w:val="en-CA" w:eastAsia="de-DE"/>
                <w:rPrChange w:id="7874" w:author="Jens-Rainer Ohm" w:date="2025-02-05T14:29:00Z">
                  <w:rPr>
                    <w:lang w:eastAsia="de-DE"/>
                  </w:rPr>
                </w:rPrChange>
              </w:rPr>
            </w:pPr>
            <w:r w:rsidRPr="009A633B">
              <w:rPr>
                <w:lang w:val="en-CA" w:eastAsia="de-DE"/>
                <w:rPrChange w:id="7875" w:author="Jens-Rainer Ohm" w:date="2025-02-05T14:29:00Z">
                  <w:rPr>
                    <w:lang w:eastAsia="de-DE"/>
                  </w:rPr>
                </w:rPrChange>
              </w:rPr>
              <w:t>101.8%</w:t>
            </w:r>
          </w:p>
        </w:tc>
        <w:tc>
          <w:tcPr>
            <w:tcW w:w="0" w:type="auto"/>
            <w:tcBorders>
              <w:top w:val="nil"/>
              <w:left w:val="nil"/>
              <w:bottom w:val="nil"/>
              <w:right w:val="nil"/>
            </w:tcBorders>
            <w:shd w:val="clear" w:color="auto" w:fill="auto"/>
            <w:noWrap/>
            <w:vAlign w:val="center"/>
            <w:hideMark/>
          </w:tcPr>
          <w:p w14:paraId="5CCE53A9" w14:textId="77777777" w:rsidR="00732F87" w:rsidRPr="009A633B" w:rsidRDefault="00732F87" w:rsidP="00732F87">
            <w:pPr>
              <w:rPr>
                <w:lang w:val="en-CA" w:eastAsia="de-DE"/>
                <w:rPrChange w:id="7876" w:author="Jens-Rainer Ohm" w:date="2025-02-05T14:29:00Z">
                  <w:rPr>
                    <w:lang w:eastAsia="de-DE"/>
                  </w:rPr>
                </w:rPrChange>
              </w:rPr>
            </w:pPr>
            <w:r w:rsidRPr="009A633B">
              <w:rPr>
                <w:lang w:val="en-CA" w:eastAsia="de-DE"/>
                <w:rPrChange w:id="7877" w:author="Jens-Rainer Ohm" w:date="2025-02-05T14:29:00Z">
                  <w:rPr>
                    <w:lang w:eastAsia="de-DE"/>
                  </w:rPr>
                </w:rPrChange>
              </w:rPr>
              <w:t>101.6%</w:t>
            </w:r>
          </w:p>
        </w:tc>
        <w:tc>
          <w:tcPr>
            <w:tcW w:w="0" w:type="auto"/>
            <w:tcBorders>
              <w:top w:val="nil"/>
              <w:left w:val="single" w:sz="4" w:space="0" w:color="auto"/>
              <w:bottom w:val="nil"/>
              <w:right w:val="nil"/>
            </w:tcBorders>
            <w:shd w:val="clear" w:color="auto" w:fill="auto"/>
            <w:noWrap/>
            <w:vAlign w:val="center"/>
            <w:hideMark/>
          </w:tcPr>
          <w:p w14:paraId="726C51C2" w14:textId="77777777" w:rsidR="00732F87" w:rsidRPr="009A633B" w:rsidRDefault="00732F87" w:rsidP="00732F87">
            <w:pPr>
              <w:rPr>
                <w:lang w:val="en-CA" w:eastAsia="de-DE"/>
                <w:rPrChange w:id="7878" w:author="Jens-Rainer Ohm" w:date="2025-02-05T14:29:00Z">
                  <w:rPr>
                    <w:lang w:eastAsia="de-DE"/>
                  </w:rPr>
                </w:rPrChange>
              </w:rPr>
            </w:pPr>
            <w:r w:rsidRPr="009A633B">
              <w:rPr>
                <w:lang w:val="en-CA" w:eastAsia="de-DE"/>
                <w:rPrChange w:id="7879" w:author="Jens-Rainer Ohm" w:date="2025-02-05T14:29:00Z">
                  <w:rPr>
                    <w:lang w:eastAsia="de-DE"/>
                  </w:rPr>
                </w:rPrChange>
              </w:rPr>
              <w:t>100.9%</w:t>
            </w:r>
          </w:p>
        </w:tc>
        <w:tc>
          <w:tcPr>
            <w:tcW w:w="0" w:type="auto"/>
            <w:tcBorders>
              <w:top w:val="nil"/>
              <w:left w:val="single" w:sz="8" w:space="0" w:color="auto"/>
              <w:bottom w:val="nil"/>
              <w:right w:val="nil"/>
            </w:tcBorders>
            <w:shd w:val="clear" w:color="000000" w:fill="CCFFCC"/>
            <w:noWrap/>
            <w:vAlign w:val="center"/>
            <w:hideMark/>
          </w:tcPr>
          <w:p w14:paraId="408977BD" w14:textId="77777777" w:rsidR="00732F87" w:rsidRPr="009A633B" w:rsidRDefault="00732F87" w:rsidP="00732F87">
            <w:pPr>
              <w:rPr>
                <w:lang w:val="en-CA" w:eastAsia="de-DE"/>
                <w:rPrChange w:id="7880" w:author="Jens-Rainer Ohm" w:date="2025-02-05T14:29:00Z">
                  <w:rPr>
                    <w:lang w:eastAsia="de-DE"/>
                  </w:rPr>
                </w:rPrChange>
              </w:rPr>
            </w:pPr>
            <w:r w:rsidRPr="009A633B">
              <w:rPr>
                <w:lang w:val="en-CA" w:eastAsia="de-DE"/>
                <w:rPrChange w:id="7881" w:author="Jens-Rainer Ohm" w:date="2025-02-05T14:29:00Z">
                  <w:rPr>
                    <w:lang w:eastAsia="de-DE"/>
                  </w:rPr>
                </w:rPrChange>
              </w:rPr>
              <w:t>-14.39%</w:t>
            </w:r>
          </w:p>
        </w:tc>
        <w:tc>
          <w:tcPr>
            <w:tcW w:w="0" w:type="auto"/>
            <w:tcBorders>
              <w:top w:val="nil"/>
              <w:left w:val="nil"/>
              <w:bottom w:val="nil"/>
              <w:right w:val="nil"/>
            </w:tcBorders>
            <w:shd w:val="clear" w:color="000000" w:fill="CCFFCC"/>
            <w:noWrap/>
            <w:vAlign w:val="center"/>
            <w:hideMark/>
          </w:tcPr>
          <w:p w14:paraId="74C355AA" w14:textId="77777777" w:rsidR="00732F87" w:rsidRPr="009A633B" w:rsidRDefault="00732F87" w:rsidP="00732F87">
            <w:pPr>
              <w:rPr>
                <w:lang w:val="en-CA" w:eastAsia="de-DE"/>
                <w:rPrChange w:id="7882" w:author="Jens-Rainer Ohm" w:date="2025-02-05T14:29:00Z">
                  <w:rPr>
                    <w:lang w:eastAsia="de-DE"/>
                  </w:rPr>
                </w:rPrChange>
              </w:rPr>
            </w:pPr>
            <w:r w:rsidRPr="009A633B">
              <w:rPr>
                <w:lang w:val="en-CA" w:eastAsia="de-DE"/>
                <w:rPrChange w:id="7883" w:author="Jens-Rainer Ohm" w:date="2025-02-05T14:29:00Z">
                  <w:rPr>
                    <w:lang w:eastAsia="de-DE"/>
                  </w:rPr>
                </w:rPrChange>
              </w:rPr>
              <w:t>-21.89%</w:t>
            </w:r>
          </w:p>
        </w:tc>
        <w:tc>
          <w:tcPr>
            <w:tcW w:w="0" w:type="auto"/>
            <w:tcBorders>
              <w:top w:val="nil"/>
              <w:left w:val="nil"/>
              <w:bottom w:val="nil"/>
              <w:right w:val="single" w:sz="4" w:space="0" w:color="auto"/>
            </w:tcBorders>
            <w:shd w:val="clear" w:color="000000" w:fill="CCFFCC"/>
            <w:noWrap/>
            <w:vAlign w:val="center"/>
            <w:hideMark/>
          </w:tcPr>
          <w:p w14:paraId="04BA49F5" w14:textId="77777777" w:rsidR="00732F87" w:rsidRPr="009A633B" w:rsidRDefault="00732F87" w:rsidP="00732F87">
            <w:pPr>
              <w:rPr>
                <w:lang w:val="en-CA" w:eastAsia="de-DE"/>
                <w:rPrChange w:id="7884" w:author="Jens-Rainer Ohm" w:date="2025-02-05T14:29:00Z">
                  <w:rPr>
                    <w:lang w:eastAsia="de-DE"/>
                  </w:rPr>
                </w:rPrChange>
              </w:rPr>
            </w:pPr>
            <w:r w:rsidRPr="009A633B">
              <w:rPr>
                <w:lang w:val="en-CA" w:eastAsia="de-DE"/>
                <w:rPrChange w:id="7885" w:author="Jens-Rainer Ohm" w:date="2025-02-05T14:29:00Z">
                  <w:rPr>
                    <w:lang w:eastAsia="de-DE"/>
                  </w:rPr>
                </w:rPrChange>
              </w:rPr>
              <w:t>-19.73%</w:t>
            </w:r>
          </w:p>
        </w:tc>
        <w:tc>
          <w:tcPr>
            <w:tcW w:w="0" w:type="auto"/>
            <w:tcBorders>
              <w:top w:val="nil"/>
              <w:left w:val="nil"/>
              <w:bottom w:val="nil"/>
              <w:right w:val="nil"/>
            </w:tcBorders>
            <w:shd w:val="clear" w:color="auto" w:fill="auto"/>
            <w:noWrap/>
            <w:vAlign w:val="center"/>
            <w:hideMark/>
          </w:tcPr>
          <w:p w14:paraId="79B3DE65" w14:textId="77777777" w:rsidR="00732F87" w:rsidRPr="009A633B" w:rsidRDefault="00732F87" w:rsidP="00732F87">
            <w:pPr>
              <w:rPr>
                <w:lang w:val="en-CA" w:eastAsia="de-DE"/>
                <w:rPrChange w:id="7886" w:author="Jens-Rainer Ohm" w:date="2025-02-05T14:29:00Z">
                  <w:rPr>
                    <w:lang w:eastAsia="de-DE"/>
                  </w:rPr>
                </w:rPrChange>
              </w:rPr>
            </w:pPr>
            <w:r w:rsidRPr="009A633B">
              <w:rPr>
                <w:lang w:val="en-CA" w:eastAsia="de-DE"/>
                <w:rPrChange w:id="7887" w:author="Jens-Rainer Ohm" w:date="2025-02-05T14:29:00Z">
                  <w:rPr>
                    <w:lang w:eastAsia="de-DE"/>
                  </w:rPr>
                </w:rPrChange>
              </w:rPr>
              <w:t>1894.9%</w:t>
            </w:r>
          </w:p>
        </w:tc>
        <w:tc>
          <w:tcPr>
            <w:tcW w:w="0" w:type="auto"/>
            <w:tcBorders>
              <w:top w:val="nil"/>
              <w:left w:val="nil"/>
              <w:bottom w:val="nil"/>
              <w:right w:val="single" w:sz="8" w:space="0" w:color="auto"/>
            </w:tcBorders>
            <w:shd w:val="clear" w:color="auto" w:fill="auto"/>
            <w:noWrap/>
            <w:vAlign w:val="center"/>
            <w:hideMark/>
          </w:tcPr>
          <w:p w14:paraId="0467B0D9" w14:textId="77777777" w:rsidR="00732F87" w:rsidRPr="009A633B" w:rsidRDefault="00732F87" w:rsidP="00732F87">
            <w:pPr>
              <w:rPr>
                <w:lang w:val="en-CA" w:eastAsia="de-DE"/>
                <w:rPrChange w:id="7888" w:author="Jens-Rainer Ohm" w:date="2025-02-05T14:29:00Z">
                  <w:rPr>
                    <w:lang w:eastAsia="de-DE"/>
                  </w:rPr>
                </w:rPrChange>
              </w:rPr>
            </w:pPr>
            <w:r w:rsidRPr="009A633B">
              <w:rPr>
                <w:lang w:val="en-CA" w:eastAsia="de-DE"/>
                <w:rPrChange w:id="7889" w:author="Jens-Rainer Ohm" w:date="2025-02-05T14:29:00Z">
                  <w:rPr>
                    <w:lang w:eastAsia="de-DE"/>
                  </w:rPr>
                </w:rPrChange>
              </w:rPr>
              <w:t>1240.7%</w:t>
            </w:r>
          </w:p>
        </w:tc>
      </w:tr>
      <w:tr w:rsidR="00732F87" w:rsidRPr="009A633B" w14:paraId="2D253C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385284" w14:textId="77777777" w:rsidR="00732F87" w:rsidRPr="009A633B" w:rsidRDefault="00732F87" w:rsidP="00732F87">
            <w:pPr>
              <w:rPr>
                <w:lang w:val="en-CA" w:eastAsia="de-DE"/>
                <w:rPrChange w:id="7890" w:author="Jens-Rainer Ohm" w:date="2025-02-05T14:29:00Z">
                  <w:rPr>
                    <w:lang w:eastAsia="de-DE"/>
                  </w:rPr>
                </w:rPrChange>
              </w:rPr>
            </w:pPr>
            <w:r w:rsidRPr="009A633B">
              <w:rPr>
                <w:lang w:val="en-CA" w:eastAsia="de-DE"/>
                <w:rPrChange w:id="7891" w:author="Jens-Rainer Ohm" w:date="2025-02-05T14:29:00Z">
                  <w:rPr>
                    <w:lang w:eastAsia="de-DE"/>
                  </w:rPr>
                </w:rPrChange>
              </w:rPr>
              <w:t>Class C</w:t>
            </w:r>
          </w:p>
        </w:tc>
        <w:tc>
          <w:tcPr>
            <w:tcW w:w="0" w:type="auto"/>
            <w:tcBorders>
              <w:top w:val="nil"/>
              <w:left w:val="nil"/>
              <w:bottom w:val="nil"/>
              <w:right w:val="nil"/>
            </w:tcBorders>
            <w:shd w:val="clear" w:color="auto" w:fill="auto"/>
            <w:noWrap/>
            <w:vAlign w:val="center"/>
            <w:hideMark/>
          </w:tcPr>
          <w:p w14:paraId="0BC252C5" w14:textId="77777777" w:rsidR="00732F87" w:rsidRPr="009A633B" w:rsidRDefault="00732F87" w:rsidP="00732F87">
            <w:pPr>
              <w:rPr>
                <w:lang w:val="en-CA" w:eastAsia="de-DE"/>
                <w:rPrChange w:id="7892" w:author="Jens-Rainer Ohm" w:date="2025-02-05T14:29:00Z">
                  <w:rPr>
                    <w:lang w:eastAsia="de-DE"/>
                  </w:rPr>
                </w:rPrChange>
              </w:rPr>
            </w:pPr>
            <w:r w:rsidRPr="009A633B">
              <w:rPr>
                <w:lang w:val="en-CA" w:eastAsia="de-DE"/>
                <w:rPrChange w:id="7893" w:author="Jens-Rainer Ohm" w:date="2025-02-05T14:29:00Z">
                  <w:rPr>
                    <w:lang w:eastAsia="de-DE"/>
                  </w:rPr>
                </w:rPrChange>
              </w:rPr>
              <w:t>-0.01%</w:t>
            </w:r>
          </w:p>
        </w:tc>
        <w:tc>
          <w:tcPr>
            <w:tcW w:w="0" w:type="auto"/>
            <w:tcBorders>
              <w:top w:val="nil"/>
              <w:left w:val="nil"/>
              <w:bottom w:val="nil"/>
              <w:right w:val="nil"/>
            </w:tcBorders>
            <w:shd w:val="clear" w:color="auto" w:fill="auto"/>
            <w:noWrap/>
            <w:vAlign w:val="center"/>
            <w:hideMark/>
          </w:tcPr>
          <w:p w14:paraId="38EE079D" w14:textId="77777777" w:rsidR="00732F87" w:rsidRPr="009A633B" w:rsidRDefault="00732F87" w:rsidP="00732F87">
            <w:pPr>
              <w:rPr>
                <w:lang w:val="en-CA" w:eastAsia="de-DE"/>
                <w:rPrChange w:id="7894" w:author="Jens-Rainer Ohm" w:date="2025-02-05T14:29:00Z">
                  <w:rPr>
                    <w:lang w:eastAsia="de-DE"/>
                  </w:rPr>
                </w:rPrChange>
              </w:rPr>
            </w:pPr>
            <w:r w:rsidRPr="009A633B">
              <w:rPr>
                <w:lang w:val="en-CA" w:eastAsia="de-DE"/>
                <w:rPrChange w:id="7895" w:author="Jens-Rainer Ohm" w:date="2025-02-05T14:29:00Z">
                  <w:rPr>
                    <w:lang w:eastAsia="de-DE"/>
                  </w:rPr>
                </w:rPrChange>
              </w:rPr>
              <w:t>-0.01%</w:t>
            </w:r>
          </w:p>
        </w:tc>
        <w:tc>
          <w:tcPr>
            <w:tcW w:w="0" w:type="auto"/>
            <w:tcBorders>
              <w:top w:val="nil"/>
              <w:left w:val="nil"/>
              <w:bottom w:val="nil"/>
              <w:right w:val="single" w:sz="4" w:space="0" w:color="auto"/>
            </w:tcBorders>
            <w:shd w:val="clear" w:color="auto" w:fill="auto"/>
            <w:noWrap/>
            <w:vAlign w:val="center"/>
            <w:hideMark/>
          </w:tcPr>
          <w:p w14:paraId="1EA6F529" w14:textId="77777777" w:rsidR="00732F87" w:rsidRPr="009A633B" w:rsidRDefault="00732F87" w:rsidP="00732F87">
            <w:pPr>
              <w:rPr>
                <w:lang w:val="en-CA" w:eastAsia="de-DE"/>
                <w:rPrChange w:id="7896" w:author="Jens-Rainer Ohm" w:date="2025-02-05T14:29:00Z">
                  <w:rPr>
                    <w:lang w:eastAsia="de-DE"/>
                  </w:rPr>
                </w:rPrChange>
              </w:rPr>
            </w:pPr>
            <w:r w:rsidRPr="009A633B">
              <w:rPr>
                <w:lang w:val="en-CA" w:eastAsia="de-DE"/>
                <w:rPrChange w:id="7897" w:author="Jens-Rainer Ohm" w:date="2025-02-05T14:29:00Z">
                  <w:rPr>
                    <w:lang w:eastAsia="de-DE"/>
                  </w:rPr>
                </w:rPrChange>
              </w:rPr>
              <w:t>-0.01%</w:t>
            </w:r>
          </w:p>
        </w:tc>
        <w:tc>
          <w:tcPr>
            <w:tcW w:w="0" w:type="auto"/>
            <w:tcBorders>
              <w:top w:val="nil"/>
              <w:left w:val="nil"/>
              <w:bottom w:val="nil"/>
              <w:right w:val="nil"/>
            </w:tcBorders>
            <w:shd w:val="clear" w:color="auto" w:fill="auto"/>
            <w:noWrap/>
            <w:vAlign w:val="center"/>
            <w:hideMark/>
          </w:tcPr>
          <w:p w14:paraId="0617D601" w14:textId="77777777" w:rsidR="00732F87" w:rsidRPr="009A633B" w:rsidRDefault="00732F87" w:rsidP="00732F87">
            <w:pPr>
              <w:rPr>
                <w:lang w:val="en-CA" w:eastAsia="de-DE"/>
                <w:rPrChange w:id="7898" w:author="Jens-Rainer Ohm" w:date="2025-02-05T14:29:00Z">
                  <w:rPr>
                    <w:lang w:eastAsia="de-DE"/>
                  </w:rPr>
                </w:rPrChange>
              </w:rPr>
            </w:pPr>
            <w:r w:rsidRPr="009A633B">
              <w:rPr>
                <w:lang w:val="en-CA" w:eastAsia="de-DE"/>
                <w:rPrChange w:id="7899" w:author="Jens-Rainer Ohm" w:date="2025-02-05T14:29:00Z">
                  <w:rPr>
                    <w:lang w:eastAsia="de-DE"/>
                  </w:rPr>
                </w:rPrChange>
              </w:rPr>
              <w:t>101.1%</w:t>
            </w:r>
          </w:p>
        </w:tc>
        <w:tc>
          <w:tcPr>
            <w:tcW w:w="0" w:type="auto"/>
            <w:tcBorders>
              <w:top w:val="nil"/>
              <w:left w:val="nil"/>
              <w:bottom w:val="nil"/>
              <w:right w:val="nil"/>
            </w:tcBorders>
            <w:shd w:val="clear" w:color="auto" w:fill="auto"/>
            <w:noWrap/>
            <w:vAlign w:val="center"/>
            <w:hideMark/>
          </w:tcPr>
          <w:p w14:paraId="5B798900" w14:textId="77777777" w:rsidR="00732F87" w:rsidRPr="009A633B" w:rsidRDefault="00732F87" w:rsidP="00732F87">
            <w:pPr>
              <w:rPr>
                <w:lang w:val="en-CA" w:eastAsia="de-DE"/>
                <w:rPrChange w:id="7900" w:author="Jens-Rainer Ohm" w:date="2025-02-05T14:29:00Z">
                  <w:rPr>
                    <w:lang w:eastAsia="de-DE"/>
                  </w:rPr>
                </w:rPrChange>
              </w:rPr>
            </w:pPr>
            <w:r w:rsidRPr="009A633B">
              <w:rPr>
                <w:lang w:val="en-CA" w:eastAsia="de-DE"/>
                <w:rPrChange w:id="7901" w:author="Jens-Rainer Ohm" w:date="2025-02-05T14:29:00Z">
                  <w:rPr>
                    <w:lang w:eastAsia="de-DE"/>
                  </w:rPr>
                </w:rPrChange>
              </w:rPr>
              <w:t>102.1%</w:t>
            </w:r>
          </w:p>
        </w:tc>
        <w:tc>
          <w:tcPr>
            <w:tcW w:w="0" w:type="auto"/>
            <w:tcBorders>
              <w:top w:val="nil"/>
              <w:left w:val="single" w:sz="4" w:space="0" w:color="auto"/>
              <w:bottom w:val="nil"/>
              <w:right w:val="nil"/>
            </w:tcBorders>
            <w:shd w:val="clear" w:color="auto" w:fill="auto"/>
            <w:noWrap/>
            <w:vAlign w:val="center"/>
            <w:hideMark/>
          </w:tcPr>
          <w:p w14:paraId="6089BE62" w14:textId="77777777" w:rsidR="00732F87" w:rsidRPr="009A633B" w:rsidRDefault="00732F87" w:rsidP="00732F87">
            <w:pPr>
              <w:rPr>
                <w:lang w:val="en-CA" w:eastAsia="de-DE"/>
                <w:rPrChange w:id="7902" w:author="Jens-Rainer Ohm" w:date="2025-02-05T14:29:00Z">
                  <w:rPr>
                    <w:lang w:eastAsia="de-DE"/>
                  </w:rPr>
                </w:rPrChange>
              </w:rPr>
            </w:pPr>
            <w:r w:rsidRPr="009A633B">
              <w:rPr>
                <w:lang w:val="en-CA" w:eastAsia="de-DE"/>
                <w:rPrChange w:id="7903" w:author="Jens-Rainer Ohm" w:date="2025-02-05T14:29:00Z">
                  <w:rPr>
                    <w:lang w:eastAsia="de-DE"/>
                  </w:rPr>
                </w:rPrChange>
              </w:rPr>
              <w:t>99.1%</w:t>
            </w:r>
          </w:p>
        </w:tc>
        <w:tc>
          <w:tcPr>
            <w:tcW w:w="0" w:type="auto"/>
            <w:tcBorders>
              <w:top w:val="nil"/>
              <w:left w:val="single" w:sz="8" w:space="0" w:color="auto"/>
              <w:bottom w:val="nil"/>
              <w:right w:val="nil"/>
            </w:tcBorders>
            <w:shd w:val="clear" w:color="000000" w:fill="CCFFCC"/>
            <w:noWrap/>
            <w:vAlign w:val="center"/>
            <w:hideMark/>
          </w:tcPr>
          <w:p w14:paraId="1F599955" w14:textId="77777777" w:rsidR="00732F87" w:rsidRPr="009A633B" w:rsidRDefault="00732F87" w:rsidP="00732F87">
            <w:pPr>
              <w:rPr>
                <w:lang w:val="en-CA" w:eastAsia="de-DE"/>
                <w:rPrChange w:id="7904" w:author="Jens-Rainer Ohm" w:date="2025-02-05T14:29:00Z">
                  <w:rPr>
                    <w:lang w:eastAsia="de-DE"/>
                  </w:rPr>
                </w:rPrChange>
              </w:rPr>
            </w:pPr>
            <w:r w:rsidRPr="009A633B">
              <w:rPr>
                <w:lang w:val="en-CA" w:eastAsia="de-DE"/>
                <w:rPrChange w:id="7905" w:author="Jens-Rainer Ohm" w:date="2025-02-05T14:29:00Z">
                  <w:rPr>
                    <w:lang w:eastAsia="de-DE"/>
                  </w:rPr>
                </w:rPrChange>
              </w:rPr>
              <w:t>-14.31%</w:t>
            </w:r>
          </w:p>
        </w:tc>
        <w:tc>
          <w:tcPr>
            <w:tcW w:w="0" w:type="auto"/>
            <w:tcBorders>
              <w:top w:val="nil"/>
              <w:left w:val="nil"/>
              <w:bottom w:val="nil"/>
              <w:right w:val="nil"/>
            </w:tcBorders>
            <w:shd w:val="clear" w:color="000000" w:fill="CCFFCC"/>
            <w:noWrap/>
            <w:vAlign w:val="center"/>
            <w:hideMark/>
          </w:tcPr>
          <w:p w14:paraId="4B5C22A7" w14:textId="77777777" w:rsidR="00732F87" w:rsidRPr="009A633B" w:rsidRDefault="00732F87" w:rsidP="00732F87">
            <w:pPr>
              <w:rPr>
                <w:lang w:val="en-CA" w:eastAsia="de-DE"/>
                <w:rPrChange w:id="7906" w:author="Jens-Rainer Ohm" w:date="2025-02-05T14:29:00Z">
                  <w:rPr>
                    <w:lang w:eastAsia="de-DE"/>
                  </w:rPr>
                </w:rPrChange>
              </w:rPr>
            </w:pPr>
            <w:r w:rsidRPr="009A633B">
              <w:rPr>
                <w:lang w:val="en-CA" w:eastAsia="de-DE"/>
                <w:rPrChange w:id="7907" w:author="Jens-Rainer Ohm" w:date="2025-02-05T14:29:00Z">
                  <w:rPr>
                    <w:lang w:eastAsia="de-DE"/>
                  </w:rPr>
                </w:rPrChange>
              </w:rPr>
              <w:t>-11.22%</w:t>
            </w:r>
          </w:p>
        </w:tc>
        <w:tc>
          <w:tcPr>
            <w:tcW w:w="0" w:type="auto"/>
            <w:tcBorders>
              <w:top w:val="nil"/>
              <w:left w:val="nil"/>
              <w:bottom w:val="nil"/>
              <w:right w:val="single" w:sz="4" w:space="0" w:color="auto"/>
            </w:tcBorders>
            <w:shd w:val="clear" w:color="000000" w:fill="CCFFCC"/>
            <w:noWrap/>
            <w:vAlign w:val="center"/>
            <w:hideMark/>
          </w:tcPr>
          <w:p w14:paraId="28AA332A" w14:textId="77777777" w:rsidR="00732F87" w:rsidRPr="009A633B" w:rsidRDefault="00732F87" w:rsidP="00732F87">
            <w:pPr>
              <w:rPr>
                <w:lang w:val="en-CA" w:eastAsia="de-DE"/>
                <w:rPrChange w:id="7908" w:author="Jens-Rainer Ohm" w:date="2025-02-05T14:29:00Z">
                  <w:rPr>
                    <w:lang w:eastAsia="de-DE"/>
                  </w:rPr>
                </w:rPrChange>
              </w:rPr>
            </w:pPr>
            <w:r w:rsidRPr="009A633B">
              <w:rPr>
                <w:lang w:val="en-CA" w:eastAsia="de-DE"/>
                <w:rPrChange w:id="7909" w:author="Jens-Rainer Ohm" w:date="2025-02-05T14:29:00Z">
                  <w:rPr>
                    <w:lang w:eastAsia="de-DE"/>
                  </w:rPr>
                </w:rPrChange>
              </w:rPr>
              <w:t>-12.35%</w:t>
            </w:r>
          </w:p>
        </w:tc>
        <w:tc>
          <w:tcPr>
            <w:tcW w:w="0" w:type="auto"/>
            <w:tcBorders>
              <w:top w:val="nil"/>
              <w:left w:val="nil"/>
              <w:bottom w:val="nil"/>
              <w:right w:val="nil"/>
            </w:tcBorders>
            <w:shd w:val="clear" w:color="auto" w:fill="auto"/>
            <w:noWrap/>
            <w:vAlign w:val="center"/>
            <w:hideMark/>
          </w:tcPr>
          <w:p w14:paraId="2479AB93" w14:textId="77777777" w:rsidR="00732F87" w:rsidRPr="009A633B" w:rsidRDefault="00732F87" w:rsidP="00732F87">
            <w:pPr>
              <w:rPr>
                <w:lang w:val="en-CA" w:eastAsia="de-DE"/>
                <w:rPrChange w:id="7910" w:author="Jens-Rainer Ohm" w:date="2025-02-05T14:29:00Z">
                  <w:rPr>
                    <w:lang w:eastAsia="de-DE"/>
                  </w:rPr>
                </w:rPrChange>
              </w:rPr>
            </w:pPr>
            <w:r w:rsidRPr="009A633B">
              <w:rPr>
                <w:lang w:val="en-CA" w:eastAsia="de-DE"/>
                <w:rPrChange w:id="7911" w:author="Jens-Rainer Ohm" w:date="2025-02-05T14:29:00Z">
                  <w:rPr>
                    <w:lang w:eastAsia="de-DE"/>
                  </w:rPr>
                </w:rPrChange>
              </w:rPr>
              <w:t>1865.3%</w:t>
            </w:r>
          </w:p>
        </w:tc>
        <w:tc>
          <w:tcPr>
            <w:tcW w:w="0" w:type="auto"/>
            <w:tcBorders>
              <w:top w:val="nil"/>
              <w:left w:val="nil"/>
              <w:bottom w:val="nil"/>
              <w:right w:val="single" w:sz="8" w:space="0" w:color="auto"/>
            </w:tcBorders>
            <w:shd w:val="clear" w:color="auto" w:fill="auto"/>
            <w:noWrap/>
            <w:vAlign w:val="center"/>
            <w:hideMark/>
          </w:tcPr>
          <w:p w14:paraId="6AB7EDA8" w14:textId="77777777" w:rsidR="00732F87" w:rsidRPr="009A633B" w:rsidRDefault="00732F87" w:rsidP="00732F87">
            <w:pPr>
              <w:rPr>
                <w:lang w:val="en-CA" w:eastAsia="de-DE"/>
                <w:rPrChange w:id="7912" w:author="Jens-Rainer Ohm" w:date="2025-02-05T14:29:00Z">
                  <w:rPr>
                    <w:lang w:eastAsia="de-DE"/>
                  </w:rPr>
                </w:rPrChange>
              </w:rPr>
            </w:pPr>
            <w:r w:rsidRPr="009A633B">
              <w:rPr>
                <w:lang w:val="en-CA" w:eastAsia="de-DE"/>
                <w:rPrChange w:id="7913" w:author="Jens-Rainer Ohm" w:date="2025-02-05T14:29:00Z">
                  <w:rPr>
                    <w:lang w:eastAsia="de-DE"/>
                  </w:rPr>
                </w:rPrChange>
              </w:rPr>
              <w:t>1166.0%</w:t>
            </w:r>
          </w:p>
        </w:tc>
      </w:tr>
      <w:tr w:rsidR="00732F87" w:rsidRPr="009A633B" w14:paraId="764A4D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85EEAC" w14:textId="77777777" w:rsidR="00732F87" w:rsidRPr="009A633B" w:rsidRDefault="00732F87" w:rsidP="00732F87">
            <w:pPr>
              <w:rPr>
                <w:lang w:val="en-CA" w:eastAsia="de-DE"/>
                <w:rPrChange w:id="7914" w:author="Jens-Rainer Ohm" w:date="2025-02-05T14:29:00Z">
                  <w:rPr>
                    <w:lang w:eastAsia="de-DE"/>
                  </w:rPr>
                </w:rPrChange>
              </w:rPr>
            </w:pPr>
            <w:r w:rsidRPr="009A633B">
              <w:rPr>
                <w:lang w:val="en-CA" w:eastAsia="de-DE"/>
                <w:rPrChange w:id="7915" w:author="Jens-Rainer Ohm" w:date="2025-02-05T14:29:00Z">
                  <w:rPr>
                    <w:lang w:eastAsia="de-DE"/>
                  </w:rPr>
                </w:rPrChange>
              </w:rPr>
              <w:t>Class E</w:t>
            </w:r>
          </w:p>
        </w:tc>
        <w:tc>
          <w:tcPr>
            <w:tcW w:w="0" w:type="auto"/>
            <w:tcBorders>
              <w:top w:val="nil"/>
              <w:left w:val="nil"/>
              <w:bottom w:val="nil"/>
              <w:right w:val="nil"/>
            </w:tcBorders>
            <w:shd w:val="clear" w:color="auto" w:fill="auto"/>
            <w:noWrap/>
            <w:vAlign w:val="center"/>
            <w:hideMark/>
          </w:tcPr>
          <w:p w14:paraId="1521FA87" w14:textId="77777777" w:rsidR="00732F87" w:rsidRPr="009A633B" w:rsidRDefault="00732F87" w:rsidP="00732F87">
            <w:pPr>
              <w:rPr>
                <w:lang w:val="en-CA" w:eastAsia="de-DE"/>
                <w:rPrChange w:id="7916" w:author="Jens-Rainer Ohm" w:date="2025-02-05T14:29:00Z">
                  <w:rPr>
                    <w:lang w:eastAsia="de-DE"/>
                  </w:rPr>
                </w:rPrChange>
              </w:rPr>
            </w:pPr>
            <w:r w:rsidRPr="009A633B">
              <w:rPr>
                <w:lang w:val="en-CA" w:eastAsia="de-DE"/>
                <w:rPrChange w:id="7917" w:author="Jens-Rainer Ohm" w:date="2025-02-05T14:29:00Z">
                  <w:rPr>
                    <w:lang w:eastAsia="de-DE"/>
                  </w:rPr>
                </w:rPrChange>
              </w:rPr>
              <w:t>-0.02%</w:t>
            </w:r>
          </w:p>
        </w:tc>
        <w:tc>
          <w:tcPr>
            <w:tcW w:w="0" w:type="auto"/>
            <w:tcBorders>
              <w:top w:val="nil"/>
              <w:left w:val="nil"/>
              <w:bottom w:val="nil"/>
              <w:right w:val="nil"/>
            </w:tcBorders>
            <w:shd w:val="clear" w:color="auto" w:fill="auto"/>
            <w:noWrap/>
            <w:vAlign w:val="center"/>
            <w:hideMark/>
          </w:tcPr>
          <w:p w14:paraId="5394CFCE" w14:textId="77777777" w:rsidR="00732F87" w:rsidRPr="009A633B" w:rsidRDefault="00732F87" w:rsidP="00732F87">
            <w:pPr>
              <w:rPr>
                <w:lang w:val="en-CA" w:eastAsia="de-DE"/>
                <w:rPrChange w:id="7918" w:author="Jens-Rainer Ohm" w:date="2025-02-05T14:29:00Z">
                  <w:rPr>
                    <w:lang w:eastAsia="de-DE"/>
                  </w:rPr>
                </w:rPrChange>
              </w:rPr>
            </w:pPr>
            <w:r w:rsidRPr="009A633B">
              <w:rPr>
                <w:lang w:val="en-CA" w:eastAsia="de-DE"/>
                <w:rPrChange w:id="7919" w:author="Jens-Rainer Ohm" w:date="2025-02-05T14:29:00Z">
                  <w:rPr>
                    <w:lang w:eastAsia="de-DE"/>
                  </w:rPr>
                </w:rPrChange>
              </w:rPr>
              <w:t>-0.02%</w:t>
            </w:r>
          </w:p>
        </w:tc>
        <w:tc>
          <w:tcPr>
            <w:tcW w:w="0" w:type="auto"/>
            <w:tcBorders>
              <w:top w:val="nil"/>
              <w:left w:val="nil"/>
              <w:bottom w:val="nil"/>
              <w:right w:val="single" w:sz="4" w:space="0" w:color="auto"/>
            </w:tcBorders>
            <w:shd w:val="clear" w:color="auto" w:fill="auto"/>
            <w:noWrap/>
            <w:vAlign w:val="center"/>
            <w:hideMark/>
          </w:tcPr>
          <w:p w14:paraId="0EF4E59C" w14:textId="77777777" w:rsidR="00732F87" w:rsidRPr="009A633B" w:rsidRDefault="00732F87" w:rsidP="00732F87">
            <w:pPr>
              <w:rPr>
                <w:lang w:val="en-CA" w:eastAsia="de-DE"/>
                <w:rPrChange w:id="7920" w:author="Jens-Rainer Ohm" w:date="2025-02-05T14:29:00Z">
                  <w:rPr>
                    <w:lang w:eastAsia="de-DE"/>
                  </w:rPr>
                </w:rPrChange>
              </w:rPr>
            </w:pPr>
            <w:r w:rsidRPr="009A633B">
              <w:rPr>
                <w:lang w:val="en-CA" w:eastAsia="de-DE"/>
                <w:rPrChange w:id="7921" w:author="Jens-Rainer Ohm" w:date="2025-02-05T14:29:00Z">
                  <w:rPr>
                    <w:lang w:eastAsia="de-DE"/>
                  </w:rPr>
                </w:rPrChange>
              </w:rPr>
              <w:t>-0.02%</w:t>
            </w:r>
          </w:p>
        </w:tc>
        <w:tc>
          <w:tcPr>
            <w:tcW w:w="0" w:type="auto"/>
            <w:tcBorders>
              <w:top w:val="nil"/>
              <w:left w:val="nil"/>
              <w:bottom w:val="nil"/>
              <w:right w:val="nil"/>
            </w:tcBorders>
            <w:shd w:val="clear" w:color="auto" w:fill="auto"/>
            <w:noWrap/>
            <w:vAlign w:val="center"/>
            <w:hideMark/>
          </w:tcPr>
          <w:p w14:paraId="641947FE" w14:textId="77777777" w:rsidR="00732F87" w:rsidRPr="009A633B" w:rsidRDefault="00732F87" w:rsidP="00732F87">
            <w:pPr>
              <w:rPr>
                <w:lang w:val="en-CA" w:eastAsia="de-DE"/>
                <w:rPrChange w:id="7922" w:author="Jens-Rainer Ohm" w:date="2025-02-05T14:29:00Z">
                  <w:rPr>
                    <w:lang w:eastAsia="de-DE"/>
                  </w:rPr>
                </w:rPrChange>
              </w:rPr>
            </w:pPr>
            <w:r w:rsidRPr="009A633B">
              <w:rPr>
                <w:lang w:val="en-CA" w:eastAsia="de-DE"/>
                <w:rPrChange w:id="7923" w:author="Jens-Rainer Ohm" w:date="2025-02-05T14:29:00Z">
                  <w:rPr>
                    <w:lang w:eastAsia="de-DE"/>
                  </w:rPr>
                </w:rPrChange>
              </w:rPr>
              <w:t>101.7%</w:t>
            </w:r>
          </w:p>
        </w:tc>
        <w:tc>
          <w:tcPr>
            <w:tcW w:w="0" w:type="auto"/>
            <w:tcBorders>
              <w:top w:val="nil"/>
              <w:left w:val="nil"/>
              <w:bottom w:val="nil"/>
              <w:right w:val="nil"/>
            </w:tcBorders>
            <w:shd w:val="clear" w:color="auto" w:fill="auto"/>
            <w:noWrap/>
            <w:vAlign w:val="center"/>
            <w:hideMark/>
          </w:tcPr>
          <w:p w14:paraId="38EBCF90" w14:textId="77777777" w:rsidR="00732F87" w:rsidRPr="009A633B" w:rsidRDefault="00732F87" w:rsidP="00732F87">
            <w:pPr>
              <w:rPr>
                <w:lang w:val="en-CA" w:eastAsia="de-DE"/>
                <w:rPrChange w:id="7924" w:author="Jens-Rainer Ohm" w:date="2025-02-05T14:29:00Z">
                  <w:rPr>
                    <w:lang w:eastAsia="de-DE"/>
                  </w:rPr>
                </w:rPrChange>
              </w:rPr>
            </w:pPr>
            <w:r w:rsidRPr="009A633B">
              <w:rPr>
                <w:lang w:val="en-CA" w:eastAsia="de-DE"/>
                <w:rPrChange w:id="7925" w:author="Jens-Rainer Ohm" w:date="2025-02-05T14:29:00Z">
                  <w:rPr>
                    <w:lang w:eastAsia="de-DE"/>
                  </w:rPr>
                </w:rPrChange>
              </w:rPr>
              <w:t>101.9%</w:t>
            </w:r>
          </w:p>
        </w:tc>
        <w:tc>
          <w:tcPr>
            <w:tcW w:w="0" w:type="auto"/>
            <w:tcBorders>
              <w:top w:val="nil"/>
              <w:left w:val="single" w:sz="4" w:space="0" w:color="auto"/>
              <w:bottom w:val="nil"/>
              <w:right w:val="nil"/>
            </w:tcBorders>
            <w:shd w:val="clear" w:color="auto" w:fill="auto"/>
            <w:noWrap/>
            <w:vAlign w:val="center"/>
            <w:hideMark/>
          </w:tcPr>
          <w:p w14:paraId="49869D8E" w14:textId="77777777" w:rsidR="00732F87" w:rsidRPr="009A633B" w:rsidRDefault="00732F87" w:rsidP="00732F87">
            <w:pPr>
              <w:rPr>
                <w:lang w:val="en-CA" w:eastAsia="de-DE"/>
                <w:rPrChange w:id="7926" w:author="Jens-Rainer Ohm" w:date="2025-02-05T14:29:00Z">
                  <w:rPr>
                    <w:lang w:eastAsia="de-DE"/>
                  </w:rPr>
                </w:rPrChange>
              </w:rPr>
            </w:pPr>
            <w:r w:rsidRPr="009A633B">
              <w:rPr>
                <w:lang w:val="en-CA" w:eastAsia="de-DE"/>
                <w:rPrChange w:id="7927" w:author="Jens-Rainer Ohm" w:date="2025-02-05T14:29:00Z">
                  <w:rPr>
                    <w:lang w:eastAsia="de-DE"/>
                  </w:rPr>
                </w:rPrChange>
              </w:rPr>
              <w:t>100.0%</w:t>
            </w:r>
          </w:p>
        </w:tc>
        <w:tc>
          <w:tcPr>
            <w:tcW w:w="0" w:type="auto"/>
            <w:tcBorders>
              <w:top w:val="nil"/>
              <w:left w:val="single" w:sz="8" w:space="0" w:color="auto"/>
              <w:bottom w:val="nil"/>
              <w:right w:val="nil"/>
            </w:tcBorders>
            <w:shd w:val="clear" w:color="000000" w:fill="CCFFCC"/>
            <w:noWrap/>
            <w:vAlign w:val="center"/>
            <w:hideMark/>
          </w:tcPr>
          <w:p w14:paraId="4C572D0C" w14:textId="77777777" w:rsidR="00732F87" w:rsidRPr="009A633B" w:rsidRDefault="00732F87" w:rsidP="00732F87">
            <w:pPr>
              <w:rPr>
                <w:lang w:val="en-CA" w:eastAsia="de-DE"/>
                <w:rPrChange w:id="7928" w:author="Jens-Rainer Ohm" w:date="2025-02-05T14:29:00Z">
                  <w:rPr>
                    <w:lang w:eastAsia="de-DE"/>
                  </w:rPr>
                </w:rPrChange>
              </w:rPr>
            </w:pPr>
            <w:r w:rsidRPr="009A633B">
              <w:rPr>
                <w:lang w:val="en-CA" w:eastAsia="de-DE"/>
                <w:rPrChange w:id="7929" w:author="Jens-Rainer Ohm" w:date="2025-02-05T14:29:00Z">
                  <w:rPr>
                    <w:lang w:eastAsia="de-DE"/>
                  </w:rPr>
                </w:rPrChange>
              </w:rPr>
              <w:t>-18.65%</w:t>
            </w:r>
          </w:p>
        </w:tc>
        <w:tc>
          <w:tcPr>
            <w:tcW w:w="0" w:type="auto"/>
            <w:tcBorders>
              <w:top w:val="nil"/>
              <w:left w:val="nil"/>
              <w:bottom w:val="nil"/>
              <w:right w:val="nil"/>
            </w:tcBorders>
            <w:shd w:val="clear" w:color="000000" w:fill="CCFFCC"/>
            <w:noWrap/>
            <w:vAlign w:val="center"/>
            <w:hideMark/>
          </w:tcPr>
          <w:p w14:paraId="476804BE" w14:textId="77777777" w:rsidR="00732F87" w:rsidRPr="009A633B" w:rsidRDefault="00732F87" w:rsidP="00732F87">
            <w:pPr>
              <w:rPr>
                <w:lang w:val="en-CA" w:eastAsia="de-DE"/>
                <w:rPrChange w:id="7930" w:author="Jens-Rainer Ohm" w:date="2025-02-05T14:29:00Z">
                  <w:rPr>
                    <w:lang w:eastAsia="de-DE"/>
                  </w:rPr>
                </w:rPrChange>
              </w:rPr>
            </w:pPr>
            <w:r w:rsidRPr="009A633B">
              <w:rPr>
                <w:lang w:val="en-CA" w:eastAsia="de-DE"/>
                <w:rPrChange w:id="7931" w:author="Jens-Rainer Ohm" w:date="2025-02-05T14:29:00Z">
                  <w:rPr>
                    <w:lang w:eastAsia="de-DE"/>
                  </w:rPr>
                </w:rPrChange>
              </w:rPr>
              <w:t>-21.84%</w:t>
            </w:r>
          </w:p>
        </w:tc>
        <w:tc>
          <w:tcPr>
            <w:tcW w:w="0" w:type="auto"/>
            <w:tcBorders>
              <w:top w:val="nil"/>
              <w:left w:val="nil"/>
              <w:bottom w:val="nil"/>
              <w:right w:val="single" w:sz="4" w:space="0" w:color="auto"/>
            </w:tcBorders>
            <w:shd w:val="clear" w:color="000000" w:fill="CCFFCC"/>
            <w:noWrap/>
            <w:vAlign w:val="center"/>
            <w:hideMark/>
          </w:tcPr>
          <w:p w14:paraId="7C8ACFA0" w14:textId="77777777" w:rsidR="00732F87" w:rsidRPr="009A633B" w:rsidRDefault="00732F87" w:rsidP="00732F87">
            <w:pPr>
              <w:rPr>
                <w:lang w:val="en-CA" w:eastAsia="de-DE"/>
                <w:rPrChange w:id="7932" w:author="Jens-Rainer Ohm" w:date="2025-02-05T14:29:00Z">
                  <w:rPr>
                    <w:lang w:eastAsia="de-DE"/>
                  </w:rPr>
                </w:rPrChange>
              </w:rPr>
            </w:pPr>
            <w:r w:rsidRPr="009A633B">
              <w:rPr>
                <w:lang w:val="en-CA" w:eastAsia="de-DE"/>
                <w:rPrChange w:id="7933" w:author="Jens-Rainer Ohm" w:date="2025-02-05T14:29:00Z">
                  <w:rPr>
                    <w:lang w:eastAsia="de-DE"/>
                  </w:rPr>
                </w:rPrChange>
              </w:rPr>
              <w:t>-20.08%</w:t>
            </w:r>
          </w:p>
        </w:tc>
        <w:tc>
          <w:tcPr>
            <w:tcW w:w="0" w:type="auto"/>
            <w:tcBorders>
              <w:top w:val="nil"/>
              <w:left w:val="nil"/>
              <w:bottom w:val="nil"/>
              <w:right w:val="nil"/>
            </w:tcBorders>
            <w:shd w:val="clear" w:color="auto" w:fill="auto"/>
            <w:noWrap/>
            <w:vAlign w:val="center"/>
            <w:hideMark/>
          </w:tcPr>
          <w:p w14:paraId="744C2ED3" w14:textId="77777777" w:rsidR="00732F87" w:rsidRPr="009A633B" w:rsidRDefault="00732F87" w:rsidP="00732F87">
            <w:pPr>
              <w:rPr>
                <w:lang w:val="en-CA" w:eastAsia="de-DE"/>
                <w:rPrChange w:id="7934" w:author="Jens-Rainer Ohm" w:date="2025-02-05T14:29:00Z">
                  <w:rPr>
                    <w:lang w:eastAsia="de-DE"/>
                  </w:rPr>
                </w:rPrChange>
              </w:rPr>
            </w:pPr>
            <w:r w:rsidRPr="009A633B">
              <w:rPr>
                <w:lang w:val="en-CA" w:eastAsia="de-DE"/>
                <w:rPrChange w:id="7935" w:author="Jens-Rainer Ohm" w:date="2025-02-05T14:29:00Z">
                  <w:rPr>
                    <w:lang w:eastAsia="de-DE"/>
                  </w:rPr>
                </w:rPrChange>
              </w:rPr>
              <w:t>1787.6%</w:t>
            </w:r>
          </w:p>
        </w:tc>
        <w:tc>
          <w:tcPr>
            <w:tcW w:w="0" w:type="auto"/>
            <w:tcBorders>
              <w:top w:val="nil"/>
              <w:left w:val="nil"/>
              <w:bottom w:val="nil"/>
              <w:right w:val="single" w:sz="8" w:space="0" w:color="auto"/>
            </w:tcBorders>
            <w:shd w:val="clear" w:color="auto" w:fill="auto"/>
            <w:noWrap/>
            <w:vAlign w:val="center"/>
            <w:hideMark/>
          </w:tcPr>
          <w:p w14:paraId="29AD3EAD" w14:textId="77777777" w:rsidR="00732F87" w:rsidRPr="009A633B" w:rsidRDefault="00732F87" w:rsidP="00732F87">
            <w:pPr>
              <w:rPr>
                <w:lang w:val="en-CA" w:eastAsia="de-DE"/>
                <w:rPrChange w:id="7936" w:author="Jens-Rainer Ohm" w:date="2025-02-05T14:29:00Z">
                  <w:rPr>
                    <w:lang w:eastAsia="de-DE"/>
                  </w:rPr>
                </w:rPrChange>
              </w:rPr>
            </w:pPr>
            <w:r w:rsidRPr="009A633B">
              <w:rPr>
                <w:lang w:val="en-CA" w:eastAsia="de-DE"/>
                <w:rPrChange w:id="7937" w:author="Jens-Rainer Ohm" w:date="2025-02-05T14:29:00Z">
                  <w:rPr>
                    <w:lang w:eastAsia="de-DE"/>
                  </w:rPr>
                </w:rPrChange>
              </w:rPr>
              <w:t>1349.0%</w:t>
            </w:r>
          </w:p>
        </w:tc>
      </w:tr>
      <w:tr w:rsidR="00732F87" w:rsidRPr="009A633B" w14:paraId="24C7F4E9"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9A633B" w:rsidRDefault="00732F87" w:rsidP="00732F87">
            <w:pPr>
              <w:rPr>
                <w:b/>
                <w:bCs/>
                <w:lang w:val="en-CA" w:eastAsia="de-DE"/>
                <w:rPrChange w:id="7938" w:author="Jens-Rainer Ohm" w:date="2025-02-05T14:29:00Z">
                  <w:rPr>
                    <w:b/>
                    <w:bCs/>
                    <w:lang w:eastAsia="de-DE"/>
                  </w:rPr>
                </w:rPrChange>
              </w:rPr>
            </w:pPr>
            <w:r w:rsidRPr="009A633B">
              <w:rPr>
                <w:b/>
                <w:bCs/>
                <w:lang w:val="en-CA" w:eastAsia="de-DE"/>
                <w:rPrChange w:id="7939" w:author="Jens-Rainer Ohm" w:date="2025-02-05T14:29:00Z">
                  <w:rPr>
                    <w:b/>
                    <w:bCs/>
                    <w:lang w:eastAsia="de-DE"/>
                  </w:rPr>
                </w:rPrChang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365A9E6" w14:textId="77777777" w:rsidR="00732F87" w:rsidRPr="009A633B" w:rsidRDefault="00732F87" w:rsidP="00732F87">
            <w:pPr>
              <w:rPr>
                <w:lang w:val="en-CA" w:eastAsia="de-DE"/>
                <w:rPrChange w:id="7940" w:author="Jens-Rainer Ohm" w:date="2025-02-05T14:29:00Z">
                  <w:rPr>
                    <w:lang w:eastAsia="de-DE"/>
                  </w:rPr>
                </w:rPrChange>
              </w:rPr>
            </w:pPr>
            <w:r w:rsidRPr="009A633B">
              <w:rPr>
                <w:lang w:val="en-CA" w:eastAsia="de-DE"/>
                <w:rPrChange w:id="7941" w:author="Jens-Rainer Ohm" w:date="2025-02-05T14:29:00Z">
                  <w:rPr>
                    <w:lang w:eastAsia="de-DE"/>
                  </w:rPr>
                </w:rPrChange>
              </w:rPr>
              <w:t>-0.01%</w:t>
            </w:r>
          </w:p>
        </w:tc>
        <w:tc>
          <w:tcPr>
            <w:tcW w:w="0" w:type="auto"/>
            <w:tcBorders>
              <w:top w:val="single" w:sz="8" w:space="0" w:color="auto"/>
              <w:left w:val="nil"/>
              <w:bottom w:val="single" w:sz="8" w:space="0" w:color="auto"/>
              <w:right w:val="nil"/>
            </w:tcBorders>
            <w:shd w:val="clear" w:color="auto" w:fill="auto"/>
            <w:noWrap/>
            <w:vAlign w:val="center"/>
            <w:hideMark/>
          </w:tcPr>
          <w:p w14:paraId="4E33BD36" w14:textId="77777777" w:rsidR="00732F87" w:rsidRPr="009A633B" w:rsidRDefault="00732F87" w:rsidP="00732F87">
            <w:pPr>
              <w:rPr>
                <w:lang w:val="en-CA" w:eastAsia="de-DE"/>
                <w:rPrChange w:id="7942" w:author="Jens-Rainer Ohm" w:date="2025-02-05T14:29:00Z">
                  <w:rPr>
                    <w:lang w:eastAsia="de-DE"/>
                  </w:rPr>
                </w:rPrChange>
              </w:rPr>
            </w:pPr>
            <w:r w:rsidRPr="009A633B">
              <w:rPr>
                <w:lang w:val="en-CA" w:eastAsia="de-DE"/>
                <w:rPrChange w:id="7943" w:author="Jens-Rainer Ohm" w:date="2025-02-05T14:29:00Z">
                  <w:rPr>
                    <w:lang w:eastAsia="de-DE"/>
                  </w:rPr>
                </w:rPrChang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9A633B" w:rsidRDefault="00732F87" w:rsidP="00732F87">
            <w:pPr>
              <w:rPr>
                <w:lang w:val="en-CA" w:eastAsia="de-DE"/>
                <w:rPrChange w:id="7944" w:author="Jens-Rainer Ohm" w:date="2025-02-05T14:29:00Z">
                  <w:rPr>
                    <w:lang w:eastAsia="de-DE"/>
                  </w:rPr>
                </w:rPrChange>
              </w:rPr>
            </w:pPr>
            <w:r w:rsidRPr="009A633B">
              <w:rPr>
                <w:lang w:val="en-CA" w:eastAsia="de-DE"/>
                <w:rPrChange w:id="7945" w:author="Jens-Rainer Ohm" w:date="2025-02-05T14:29:00Z">
                  <w:rPr>
                    <w:lang w:eastAsia="de-DE"/>
                  </w:rPr>
                </w:rPrChange>
              </w:rPr>
              <w:t>-0.01%</w:t>
            </w:r>
          </w:p>
        </w:tc>
        <w:tc>
          <w:tcPr>
            <w:tcW w:w="0" w:type="auto"/>
            <w:tcBorders>
              <w:top w:val="single" w:sz="8" w:space="0" w:color="auto"/>
              <w:left w:val="nil"/>
              <w:bottom w:val="single" w:sz="8" w:space="0" w:color="auto"/>
              <w:right w:val="nil"/>
            </w:tcBorders>
            <w:shd w:val="clear" w:color="auto" w:fill="auto"/>
            <w:noWrap/>
            <w:vAlign w:val="center"/>
            <w:hideMark/>
          </w:tcPr>
          <w:p w14:paraId="2B79F73A" w14:textId="77777777" w:rsidR="00732F87" w:rsidRPr="009A633B" w:rsidRDefault="00732F87" w:rsidP="00732F87">
            <w:pPr>
              <w:rPr>
                <w:lang w:val="en-CA" w:eastAsia="de-DE"/>
                <w:rPrChange w:id="7946" w:author="Jens-Rainer Ohm" w:date="2025-02-05T14:29:00Z">
                  <w:rPr>
                    <w:lang w:eastAsia="de-DE"/>
                  </w:rPr>
                </w:rPrChange>
              </w:rPr>
            </w:pPr>
            <w:r w:rsidRPr="009A633B">
              <w:rPr>
                <w:lang w:val="en-CA" w:eastAsia="de-DE"/>
                <w:rPrChange w:id="7947" w:author="Jens-Rainer Ohm" w:date="2025-02-05T14:29:00Z">
                  <w:rPr>
                    <w:lang w:eastAsia="de-DE"/>
                  </w:rPr>
                </w:rPrChange>
              </w:rPr>
              <w:t>101.6%</w:t>
            </w:r>
          </w:p>
        </w:tc>
        <w:tc>
          <w:tcPr>
            <w:tcW w:w="0" w:type="auto"/>
            <w:tcBorders>
              <w:top w:val="single" w:sz="8" w:space="0" w:color="auto"/>
              <w:left w:val="nil"/>
              <w:bottom w:val="single" w:sz="8" w:space="0" w:color="auto"/>
              <w:right w:val="nil"/>
            </w:tcBorders>
            <w:shd w:val="clear" w:color="auto" w:fill="auto"/>
            <w:noWrap/>
            <w:vAlign w:val="center"/>
            <w:hideMark/>
          </w:tcPr>
          <w:p w14:paraId="010E3607" w14:textId="77777777" w:rsidR="00732F87" w:rsidRPr="009A633B" w:rsidRDefault="00732F87" w:rsidP="00732F87">
            <w:pPr>
              <w:rPr>
                <w:lang w:val="en-CA" w:eastAsia="de-DE"/>
                <w:rPrChange w:id="7948" w:author="Jens-Rainer Ohm" w:date="2025-02-05T14:29:00Z">
                  <w:rPr>
                    <w:lang w:eastAsia="de-DE"/>
                  </w:rPr>
                </w:rPrChange>
              </w:rPr>
            </w:pPr>
            <w:r w:rsidRPr="009A633B">
              <w:rPr>
                <w:lang w:val="en-CA" w:eastAsia="de-DE"/>
                <w:rPrChange w:id="7949" w:author="Jens-Rainer Ohm" w:date="2025-02-05T14:29:00Z">
                  <w:rPr>
                    <w:lang w:eastAsia="de-DE"/>
                  </w:rPr>
                </w:rPrChange>
              </w:rPr>
              <w:t>101.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9A633B" w:rsidRDefault="00732F87" w:rsidP="00732F87">
            <w:pPr>
              <w:rPr>
                <w:lang w:val="en-CA" w:eastAsia="de-DE"/>
                <w:rPrChange w:id="7950" w:author="Jens-Rainer Ohm" w:date="2025-02-05T14:29:00Z">
                  <w:rPr>
                    <w:lang w:eastAsia="de-DE"/>
                  </w:rPr>
                </w:rPrChange>
              </w:rPr>
            </w:pPr>
            <w:r w:rsidRPr="009A633B">
              <w:rPr>
                <w:lang w:val="en-CA" w:eastAsia="de-DE"/>
                <w:rPrChange w:id="7951" w:author="Jens-Rainer Ohm" w:date="2025-02-05T14:29:00Z">
                  <w:rPr>
                    <w:lang w:eastAsia="de-DE"/>
                  </w:rPr>
                </w:rPrChange>
              </w:rPr>
              <w:t>10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9A633B" w:rsidRDefault="00732F87" w:rsidP="00732F87">
            <w:pPr>
              <w:rPr>
                <w:lang w:val="en-CA" w:eastAsia="de-DE"/>
                <w:rPrChange w:id="7952" w:author="Jens-Rainer Ohm" w:date="2025-02-05T14:29:00Z">
                  <w:rPr>
                    <w:lang w:eastAsia="de-DE"/>
                  </w:rPr>
                </w:rPrChange>
              </w:rPr>
            </w:pPr>
            <w:r w:rsidRPr="009A633B">
              <w:rPr>
                <w:lang w:val="en-CA" w:eastAsia="de-DE"/>
                <w:rPrChange w:id="7953" w:author="Jens-Rainer Ohm" w:date="2025-02-05T14:29:00Z">
                  <w:rPr>
                    <w:lang w:eastAsia="de-DE"/>
                  </w:rPr>
                </w:rPrChange>
              </w:rPr>
              <w:t>-16.14%</w:t>
            </w:r>
          </w:p>
        </w:tc>
        <w:tc>
          <w:tcPr>
            <w:tcW w:w="0" w:type="auto"/>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9A633B" w:rsidRDefault="00732F87" w:rsidP="00732F87">
            <w:pPr>
              <w:rPr>
                <w:lang w:val="en-CA" w:eastAsia="de-DE"/>
                <w:rPrChange w:id="7954" w:author="Jens-Rainer Ohm" w:date="2025-02-05T14:29:00Z">
                  <w:rPr>
                    <w:lang w:eastAsia="de-DE"/>
                  </w:rPr>
                </w:rPrChange>
              </w:rPr>
            </w:pPr>
            <w:r w:rsidRPr="009A633B">
              <w:rPr>
                <w:lang w:val="en-CA" w:eastAsia="de-DE"/>
                <w:rPrChange w:id="7955" w:author="Jens-Rainer Ohm" w:date="2025-02-05T14:29:00Z">
                  <w:rPr>
                    <w:lang w:eastAsia="de-DE"/>
                  </w:rPr>
                </w:rPrChange>
              </w:rPr>
              <w:t>-18.6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9A633B" w:rsidRDefault="00732F87" w:rsidP="00732F87">
            <w:pPr>
              <w:rPr>
                <w:lang w:val="en-CA" w:eastAsia="de-DE"/>
                <w:rPrChange w:id="7956" w:author="Jens-Rainer Ohm" w:date="2025-02-05T14:29:00Z">
                  <w:rPr>
                    <w:lang w:eastAsia="de-DE"/>
                  </w:rPr>
                </w:rPrChange>
              </w:rPr>
            </w:pPr>
            <w:r w:rsidRPr="009A633B">
              <w:rPr>
                <w:lang w:val="en-CA" w:eastAsia="de-DE"/>
                <w:rPrChange w:id="7957" w:author="Jens-Rainer Ohm" w:date="2025-02-05T14:29:00Z">
                  <w:rPr>
                    <w:lang w:eastAsia="de-DE"/>
                  </w:rPr>
                </w:rPrChange>
              </w:rPr>
              <w:t>-20.66%</w:t>
            </w:r>
          </w:p>
        </w:tc>
        <w:tc>
          <w:tcPr>
            <w:tcW w:w="0" w:type="auto"/>
            <w:tcBorders>
              <w:top w:val="single" w:sz="8" w:space="0" w:color="auto"/>
              <w:left w:val="nil"/>
              <w:bottom w:val="single" w:sz="8" w:space="0" w:color="auto"/>
              <w:right w:val="nil"/>
            </w:tcBorders>
            <w:shd w:val="clear" w:color="auto" w:fill="auto"/>
            <w:noWrap/>
            <w:vAlign w:val="center"/>
            <w:hideMark/>
          </w:tcPr>
          <w:p w14:paraId="2AD0DFCD" w14:textId="77777777" w:rsidR="00732F87" w:rsidRPr="009A633B" w:rsidRDefault="00732F87" w:rsidP="00732F87">
            <w:pPr>
              <w:rPr>
                <w:lang w:val="en-CA" w:eastAsia="de-DE"/>
                <w:rPrChange w:id="7958" w:author="Jens-Rainer Ohm" w:date="2025-02-05T14:29:00Z">
                  <w:rPr>
                    <w:lang w:eastAsia="de-DE"/>
                  </w:rPr>
                </w:rPrChange>
              </w:rPr>
            </w:pPr>
            <w:r w:rsidRPr="009A633B">
              <w:rPr>
                <w:lang w:val="en-CA" w:eastAsia="de-DE"/>
                <w:rPrChange w:id="7959" w:author="Jens-Rainer Ohm" w:date="2025-02-05T14:29:00Z">
                  <w:rPr>
                    <w:lang w:eastAsia="de-DE"/>
                  </w:rPr>
                </w:rPrChange>
              </w:rPr>
              <w:t>192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9A633B" w:rsidRDefault="00732F87" w:rsidP="00732F87">
            <w:pPr>
              <w:rPr>
                <w:lang w:val="en-CA" w:eastAsia="de-DE"/>
                <w:rPrChange w:id="7960" w:author="Jens-Rainer Ohm" w:date="2025-02-05T14:29:00Z">
                  <w:rPr>
                    <w:lang w:eastAsia="de-DE"/>
                  </w:rPr>
                </w:rPrChange>
              </w:rPr>
            </w:pPr>
            <w:r w:rsidRPr="009A633B">
              <w:rPr>
                <w:lang w:val="en-CA" w:eastAsia="de-DE"/>
                <w:rPrChange w:id="7961" w:author="Jens-Rainer Ohm" w:date="2025-02-05T14:29:00Z">
                  <w:rPr>
                    <w:lang w:eastAsia="de-DE"/>
                  </w:rPr>
                </w:rPrChange>
              </w:rPr>
              <w:t>1217.3%</w:t>
            </w:r>
          </w:p>
        </w:tc>
      </w:tr>
      <w:tr w:rsidR="00732F87" w:rsidRPr="009A633B" w14:paraId="7DAF21A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0B4D10" w14:textId="77777777" w:rsidR="00732F87" w:rsidRPr="009A633B" w:rsidRDefault="00732F87" w:rsidP="00732F87">
            <w:pPr>
              <w:rPr>
                <w:lang w:val="en-CA" w:eastAsia="de-DE"/>
                <w:rPrChange w:id="7962" w:author="Jens-Rainer Ohm" w:date="2025-02-05T14:29:00Z">
                  <w:rPr>
                    <w:lang w:eastAsia="de-DE"/>
                  </w:rPr>
                </w:rPrChange>
              </w:rPr>
            </w:pPr>
            <w:r w:rsidRPr="009A633B">
              <w:rPr>
                <w:lang w:val="en-CA" w:eastAsia="de-DE"/>
                <w:rPrChange w:id="7963" w:author="Jens-Rainer Ohm" w:date="2025-02-05T14:29:00Z">
                  <w:rPr>
                    <w:lang w:eastAsia="de-DE"/>
                  </w:rPr>
                </w:rPrChange>
              </w:rPr>
              <w:t>Class D</w:t>
            </w:r>
          </w:p>
        </w:tc>
        <w:tc>
          <w:tcPr>
            <w:tcW w:w="0" w:type="auto"/>
            <w:tcBorders>
              <w:top w:val="nil"/>
              <w:left w:val="nil"/>
              <w:bottom w:val="nil"/>
              <w:right w:val="nil"/>
            </w:tcBorders>
            <w:shd w:val="clear" w:color="auto" w:fill="auto"/>
            <w:noWrap/>
            <w:vAlign w:val="center"/>
            <w:hideMark/>
          </w:tcPr>
          <w:p w14:paraId="1A981E0E" w14:textId="77777777" w:rsidR="00732F87" w:rsidRPr="009A633B" w:rsidRDefault="00732F87" w:rsidP="00732F87">
            <w:pPr>
              <w:rPr>
                <w:lang w:val="en-CA" w:eastAsia="de-DE"/>
                <w:rPrChange w:id="7964" w:author="Jens-Rainer Ohm" w:date="2025-02-05T14:29:00Z">
                  <w:rPr>
                    <w:lang w:eastAsia="de-DE"/>
                  </w:rPr>
                </w:rPrChange>
              </w:rPr>
            </w:pPr>
            <w:r w:rsidRPr="009A633B">
              <w:rPr>
                <w:lang w:val="en-CA" w:eastAsia="de-DE"/>
                <w:rPrChange w:id="7965" w:author="Jens-Rainer Ohm" w:date="2025-02-05T14:29:00Z">
                  <w:rPr>
                    <w:lang w:eastAsia="de-DE"/>
                  </w:rPr>
                </w:rPrChange>
              </w:rPr>
              <w:t>-0.04%</w:t>
            </w:r>
          </w:p>
        </w:tc>
        <w:tc>
          <w:tcPr>
            <w:tcW w:w="0" w:type="auto"/>
            <w:tcBorders>
              <w:top w:val="nil"/>
              <w:left w:val="nil"/>
              <w:bottom w:val="nil"/>
              <w:right w:val="nil"/>
            </w:tcBorders>
            <w:shd w:val="clear" w:color="auto" w:fill="auto"/>
            <w:noWrap/>
            <w:vAlign w:val="center"/>
            <w:hideMark/>
          </w:tcPr>
          <w:p w14:paraId="58C5BE40" w14:textId="77777777" w:rsidR="00732F87" w:rsidRPr="009A633B" w:rsidRDefault="00732F87" w:rsidP="00732F87">
            <w:pPr>
              <w:rPr>
                <w:lang w:val="en-CA" w:eastAsia="de-DE"/>
                <w:rPrChange w:id="7966" w:author="Jens-Rainer Ohm" w:date="2025-02-05T14:29:00Z">
                  <w:rPr>
                    <w:lang w:eastAsia="de-DE"/>
                  </w:rPr>
                </w:rPrChange>
              </w:rPr>
            </w:pPr>
            <w:r w:rsidRPr="009A633B">
              <w:rPr>
                <w:lang w:val="en-CA" w:eastAsia="de-DE"/>
                <w:rPrChange w:id="7967" w:author="Jens-Rainer Ohm" w:date="2025-02-05T14:29:00Z">
                  <w:rPr>
                    <w:lang w:eastAsia="de-DE"/>
                  </w:rPr>
                </w:rPrChange>
              </w:rPr>
              <w:t>-0.04%</w:t>
            </w:r>
          </w:p>
        </w:tc>
        <w:tc>
          <w:tcPr>
            <w:tcW w:w="0" w:type="auto"/>
            <w:tcBorders>
              <w:top w:val="nil"/>
              <w:left w:val="nil"/>
              <w:bottom w:val="nil"/>
              <w:right w:val="single" w:sz="4" w:space="0" w:color="auto"/>
            </w:tcBorders>
            <w:shd w:val="clear" w:color="auto" w:fill="auto"/>
            <w:noWrap/>
            <w:vAlign w:val="center"/>
            <w:hideMark/>
          </w:tcPr>
          <w:p w14:paraId="35207BCF" w14:textId="77777777" w:rsidR="00732F87" w:rsidRPr="009A633B" w:rsidRDefault="00732F87" w:rsidP="00732F87">
            <w:pPr>
              <w:rPr>
                <w:lang w:val="en-CA" w:eastAsia="de-DE"/>
                <w:rPrChange w:id="7968" w:author="Jens-Rainer Ohm" w:date="2025-02-05T14:29:00Z">
                  <w:rPr>
                    <w:lang w:eastAsia="de-DE"/>
                  </w:rPr>
                </w:rPrChange>
              </w:rPr>
            </w:pPr>
            <w:r w:rsidRPr="009A633B">
              <w:rPr>
                <w:lang w:val="en-CA" w:eastAsia="de-DE"/>
                <w:rPrChange w:id="7969" w:author="Jens-Rainer Ohm" w:date="2025-02-05T14:29:00Z">
                  <w:rPr>
                    <w:lang w:eastAsia="de-DE"/>
                  </w:rPr>
                </w:rPrChange>
              </w:rPr>
              <w:t>-0.04%</w:t>
            </w:r>
          </w:p>
        </w:tc>
        <w:tc>
          <w:tcPr>
            <w:tcW w:w="0" w:type="auto"/>
            <w:tcBorders>
              <w:top w:val="nil"/>
              <w:left w:val="nil"/>
              <w:bottom w:val="nil"/>
              <w:right w:val="nil"/>
            </w:tcBorders>
            <w:shd w:val="clear" w:color="auto" w:fill="auto"/>
            <w:noWrap/>
            <w:vAlign w:val="center"/>
            <w:hideMark/>
          </w:tcPr>
          <w:p w14:paraId="3A3A96E1" w14:textId="77777777" w:rsidR="00732F87" w:rsidRPr="009A633B" w:rsidRDefault="00732F87" w:rsidP="00732F87">
            <w:pPr>
              <w:rPr>
                <w:lang w:val="en-CA" w:eastAsia="de-DE"/>
                <w:rPrChange w:id="7970" w:author="Jens-Rainer Ohm" w:date="2025-02-05T14:29:00Z">
                  <w:rPr>
                    <w:lang w:eastAsia="de-DE"/>
                  </w:rPr>
                </w:rPrChange>
              </w:rPr>
            </w:pPr>
            <w:r w:rsidRPr="009A633B">
              <w:rPr>
                <w:lang w:val="en-CA" w:eastAsia="de-DE"/>
                <w:rPrChange w:id="7971" w:author="Jens-Rainer Ohm" w:date="2025-02-05T14:29:00Z">
                  <w:rPr>
                    <w:lang w:eastAsia="de-DE"/>
                  </w:rPr>
                </w:rPrChange>
              </w:rPr>
              <w:t>101.2%</w:t>
            </w:r>
          </w:p>
        </w:tc>
        <w:tc>
          <w:tcPr>
            <w:tcW w:w="0" w:type="auto"/>
            <w:tcBorders>
              <w:top w:val="nil"/>
              <w:left w:val="nil"/>
              <w:bottom w:val="nil"/>
              <w:right w:val="nil"/>
            </w:tcBorders>
            <w:shd w:val="clear" w:color="auto" w:fill="auto"/>
            <w:noWrap/>
            <w:vAlign w:val="center"/>
            <w:hideMark/>
          </w:tcPr>
          <w:p w14:paraId="74BB180B" w14:textId="77777777" w:rsidR="00732F87" w:rsidRPr="009A633B" w:rsidRDefault="00732F87" w:rsidP="00732F87">
            <w:pPr>
              <w:rPr>
                <w:lang w:val="en-CA" w:eastAsia="de-DE"/>
                <w:rPrChange w:id="7972" w:author="Jens-Rainer Ohm" w:date="2025-02-05T14:29:00Z">
                  <w:rPr>
                    <w:lang w:eastAsia="de-DE"/>
                  </w:rPr>
                </w:rPrChange>
              </w:rPr>
            </w:pPr>
            <w:r w:rsidRPr="009A633B">
              <w:rPr>
                <w:lang w:val="en-CA" w:eastAsia="de-DE"/>
                <w:rPrChange w:id="7973" w:author="Jens-Rainer Ohm" w:date="2025-02-05T14:29:00Z">
                  <w:rPr>
                    <w:lang w:eastAsia="de-DE"/>
                  </w:rPr>
                </w:rPrChange>
              </w:rPr>
              <w:t>99.6%</w:t>
            </w:r>
          </w:p>
        </w:tc>
        <w:tc>
          <w:tcPr>
            <w:tcW w:w="0" w:type="auto"/>
            <w:tcBorders>
              <w:top w:val="nil"/>
              <w:left w:val="single" w:sz="4" w:space="0" w:color="auto"/>
              <w:bottom w:val="nil"/>
              <w:right w:val="nil"/>
            </w:tcBorders>
            <w:shd w:val="clear" w:color="auto" w:fill="auto"/>
            <w:noWrap/>
            <w:vAlign w:val="center"/>
            <w:hideMark/>
          </w:tcPr>
          <w:p w14:paraId="489643D3" w14:textId="77777777" w:rsidR="00732F87" w:rsidRPr="009A633B" w:rsidRDefault="00732F87" w:rsidP="00732F87">
            <w:pPr>
              <w:rPr>
                <w:lang w:val="en-CA" w:eastAsia="de-DE"/>
                <w:rPrChange w:id="7974" w:author="Jens-Rainer Ohm" w:date="2025-02-05T14:29:00Z">
                  <w:rPr>
                    <w:lang w:eastAsia="de-DE"/>
                  </w:rPr>
                </w:rPrChange>
              </w:rPr>
            </w:pPr>
            <w:r w:rsidRPr="009A633B">
              <w:rPr>
                <w:lang w:val="en-CA" w:eastAsia="de-DE"/>
                <w:rPrChange w:id="7975" w:author="Jens-Rainer Ohm" w:date="2025-02-05T14:29:00Z">
                  <w:rPr>
                    <w:lang w:eastAsia="de-DE"/>
                  </w:rPr>
                </w:rPrChang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9A633B" w:rsidRDefault="00732F87" w:rsidP="00732F87">
            <w:pPr>
              <w:rPr>
                <w:lang w:val="en-CA" w:eastAsia="de-DE"/>
                <w:rPrChange w:id="7976" w:author="Jens-Rainer Ohm" w:date="2025-02-05T14:29:00Z">
                  <w:rPr>
                    <w:lang w:eastAsia="de-DE"/>
                  </w:rPr>
                </w:rPrChange>
              </w:rPr>
            </w:pPr>
            <w:r w:rsidRPr="009A633B">
              <w:rPr>
                <w:lang w:val="en-CA" w:eastAsia="de-DE"/>
                <w:rPrChange w:id="7977" w:author="Jens-Rainer Ohm" w:date="2025-02-05T14:29:00Z">
                  <w:rPr>
                    <w:lang w:eastAsia="de-DE"/>
                  </w:rPr>
                </w:rPrChange>
              </w:rPr>
              <w:t>-12.20%</w:t>
            </w:r>
          </w:p>
        </w:tc>
        <w:tc>
          <w:tcPr>
            <w:tcW w:w="0" w:type="auto"/>
            <w:tcBorders>
              <w:top w:val="single" w:sz="8" w:space="0" w:color="auto"/>
              <w:left w:val="nil"/>
              <w:bottom w:val="nil"/>
              <w:right w:val="nil"/>
            </w:tcBorders>
            <w:shd w:val="clear" w:color="000000" w:fill="CCFFCC"/>
            <w:noWrap/>
            <w:vAlign w:val="center"/>
            <w:hideMark/>
          </w:tcPr>
          <w:p w14:paraId="7DAE7045" w14:textId="77777777" w:rsidR="00732F87" w:rsidRPr="009A633B" w:rsidRDefault="00732F87" w:rsidP="00732F87">
            <w:pPr>
              <w:rPr>
                <w:lang w:val="en-CA" w:eastAsia="de-DE"/>
                <w:rPrChange w:id="7978" w:author="Jens-Rainer Ohm" w:date="2025-02-05T14:29:00Z">
                  <w:rPr>
                    <w:lang w:eastAsia="de-DE"/>
                  </w:rPr>
                </w:rPrChange>
              </w:rPr>
            </w:pPr>
            <w:r w:rsidRPr="009A633B">
              <w:rPr>
                <w:lang w:val="en-CA" w:eastAsia="de-DE"/>
                <w:rPrChange w:id="7979" w:author="Jens-Rainer Ohm" w:date="2025-02-05T14:29:00Z">
                  <w:rPr>
                    <w:lang w:eastAsia="de-DE"/>
                  </w:rPr>
                </w:rPrChange>
              </w:rPr>
              <w:t>-8.23%</w:t>
            </w:r>
          </w:p>
        </w:tc>
        <w:tc>
          <w:tcPr>
            <w:tcW w:w="0" w:type="auto"/>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9A633B" w:rsidRDefault="00732F87" w:rsidP="00732F87">
            <w:pPr>
              <w:rPr>
                <w:lang w:val="en-CA" w:eastAsia="de-DE"/>
                <w:rPrChange w:id="7980" w:author="Jens-Rainer Ohm" w:date="2025-02-05T14:29:00Z">
                  <w:rPr>
                    <w:lang w:eastAsia="de-DE"/>
                  </w:rPr>
                </w:rPrChange>
              </w:rPr>
            </w:pPr>
            <w:r w:rsidRPr="009A633B">
              <w:rPr>
                <w:lang w:val="en-CA" w:eastAsia="de-DE"/>
                <w:rPrChange w:id="7981" w:author="Jens-Rainer Ohm" w:date="2025-02-05T14:29:00Z">
                  <w:rPr>
                    <w:lang w:eastAsia="de-DE"/>
                  </w:rPr>
                </w:rPrChange>
              </w:rPr>
              <w:t>-8.96%</w:t>
            </w:r>
          </w:p>
        </w:tc>
        <w:tc>
          <w:tcPr>
            <w:tcW w:w="0" w:type="auto"/>
            <w:tcBorders>
              <w:top w:val="nil"/>
              <w:left w:val="nil"/>
              <w:bottom w:val="nil"/>
              <w:right w:val="nil"/>
            </w:tcBorders>
            <w:shd w:val="clear" w:color="auto" w:fill="auto"/>
            <w:noWrap/>
            <w:vAlign w:val="center"/>
            <w:hideMark/>
          </w:tcPr>
          <w:p w14:paraId="7101E9B9" w14:textId="77777777" w:rsidR="00732F87" w:rsidRPr="009A633B" w:rsidRDefault="00732F87" w:rsidP="00732F87">
            <w:pPr>
              <w:rPr>
                <w:lang w:val="en-CA" w:eastAsia="de-DE"/>
                <w:rPrChange w:id="7982" w:author="Jens-Rainer Ohm" w:date="2025-02-05T14:29:00Z">
                  <w:rPr>
                    <w:lang w:eastAsia="de-DE"/>
                  </w:rPr>
                </w:rPrChange>
              </w:rPr>
            </w:pPr>
            <w:r w:rsidRPr="009A633B">
              <w:rPr>
                <w:lang w:val="en-CA" w:eastAsia="de-DE"/>
                <w:rPrChange w:id="7983" w:author="Jens-Rainer Ohm" w:date="2025-02-05T14:29:00Z">
                  <w:rPr>
                    <w:lang w:eastAsia="de-DE"/>
                  </w:rPr>
                </w:rPrChange>
              </w:rPr>
              <w:t>1828.5%</w:t>
            </w:r>
          </w:p>
        </w:tc>
        <w:tc>
          <w:tcPr>
            <w:tcW w:w="0" w:type="auto"/>
            <w:tcBorders>
              <w:top w:val="nil"/>
              <w:left w:val="nil"/>
              <w:bottom w:val="nil"/>
              <w:right w:val="single" w:sz="8" w:space="0" w:color="auto"/>
            </w:tcBorders>
            <w:shd w:val="clear" w:color="auto" w:fill="auto"/>
            <w:noWrap/>
            <w:vAlign w:val="center"/>
            <w:hideMark/>
          </w:tcPr>
          <w:p w14:paraId="71705664" w14:textId="77777777" w:rsidR="00732F87" w:rsidRPr="009A633B" w:rsidRDefault="00732F87" w:rsidP="00732F87">
            <w:pPr>
              <w:rPr>
                <w:lang w:val="en-CA" w:eastAsia="de-DE"/>
                <w:rPrChange w:id="7984" w:author="Jens-Rainer Ohm" w:date="2025-02-05T14:29:00Z">
                  <w:rPr>
                    <w:lang w:eastAsia="de-DE"/>
                  </w:rPr>
                </w:rPrChange>
              </w:rPr>
            </w:pPr>
            <w:r w:rsidRPr="009A633B">
              <w:rPr>
                <w:lang w:val="en-CA" w:eastAsia="de-DE"/>
                <w:rPrChange w:id="7985" w:author="Jens-Rainer Ohm" w:date="2025-02-05T14:29:00Z">
                  <w:rPr>
                    <w:lang w:eastAsia="de-DE"/>
                  </w:rPr>
                </w:rPrChange>
              </w:rPr>
              <w:t>1214.9%</w:t>
            </w:r>
          </w:p>
        </w:tc>
      </w:tr>
      <w:tr w:rsidR="00732F87" w:rsidRPr="009A633B" w14:paraId="648B40A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AAF017" w14:textId="77777777" w:rsidR="00732F87" w:rsidRPr="009A633B" w:rsidRDefault="00732F87" w:rsidP="00732F87">
            <w:pPr>
              <w:rPr>
                <w:lang w:val="en-CA" w:eastAsia="de-DE"/>
                <w:rPrChange w:id="7986" w:author="Jens-Rainer Ohm" w:date="2025-02-05T14:29:00Z">
                  <w:rPr>
                    <w:lang w:eastAsia="de-DE"/>
                  </w:rPr>
                </w:rPrChange>
              </w:rPr>
            </w:pPr>
            <w:r w:rsidRPr="009A633B">
              <w:rPr>
                <w:lang w:val="en-CA" w:eastAsia="de-DE"/>
                <w:rPrChange w:id="7987" w:author="Jens-Rainer Ohm" w:date="2025-02-05T14:29:00Z">
                  <w:rPr>
                    <w:lang w:eastAsia="de-DE"/>
                  </w:rPr>
                </w:rPrChange>
              </w:rPr>
              <w:t>Class F</w:t>
            </w:r>
          </w:p>
        </w:tc>
        <w:tc>
          <w:tcPr>
            <w:tcW w:w="0" w:type="auto"/>
            <w:tcBorders>
              <w:top w:val="nil"/>
              <w:left w:val="nil"/>
              <w:bottom w:val="nil"/>
              <w:right w:val="nil"/>
            </w:tcBorders>
            <w:shd w:val="clear" w:color="auto" w:fill="auto"/>
            <w:noWrap/>
            <w:vAlign w:val="center"/>
            <w:hideMark/>
          </w:tcPr>
          <w:p w14:paraId="32C975E7" w14:textId="77777777" w:rsidR="00732F87" w:rsidRPr="009A633B" w:rsidRDefault="00732F87" w:rsidP="00732F87">
            <w:pPr>
              <w:rPr>
                <w:lang w:val="en-CA" w:eastAsia="de-DE"/>
                <w:rPrChange w:id="7988" w:author="Jens-Rainer Ohm" w:date="2025-02-05T14:29:00Z">
                  <w:rPr>
                    <w:lang w:eastAsia="de-DE"/>
                  </w:rPr>
                </w:rPrChange>
              </w:rPr>
            </w:pPr>
            <w:r w:rsidRPr="009A633B">
              <w:rPr>
                <w:lang w:val="en-CA" w:eastAsia="de-DE"/>
                <w:rPrChange w:id="7989" w:author="Jens-Rainer Ohm" w:date="2025-02-05T14:29:00Z">
                  <w:rPr>
                    <w:lang w:eastAsia="de-DE"/>
                  </w:rPr>
                </w:rPrChange>
              </w:rPr>
              <w:t>-0.02%</w:t>
            </w:r>
          </w:p>
        </w:tc>
        <w:tc>
          <w:tcPr>
            <w:tcW w:w="0" w:type="auto"/>
            <w:tcBorders>
              <w:top w:val="nil"/>
              <w:left w:val="nil"/>
              <w:bottom w:val="nil"/>
              <w:right w:val="nil"/>
            </w:tcBorders>
            <w:shd w:val="clear" w:color="auto" w:fill="auto"/>
            <w:noWrap/>
            <w:vAlign w:val="center"/>
            <w:hideMark/>
          </w:tcPr>
          <w:p w14:paraId="75BCE6B2" w14:textId="77777777" w:rsidR="00732F87" w:rsidRPr="009A633B" w:rsidRDefault="00732F87" w:rsidP="00732F87">
            <w:pPr>
              <w:rPr>
                <w:lang w:val="en-CA" w:eastAsia="de-DE"/>
                <w:rPrChange w:id="7990" w:author="Jens-Rainer Ohm" w:date="2025-02-05T14:29:00Z">
                  <w:rPr>
                    <w:lang w:eastAsia="de-DE"/>
                  </w:rPr>
                </w:rPrChange>
              </w:rPr>
            </w:pPr>
            <w:r w:rsidRPr="009A633B">
              <w:rPr>
                <w:lang w:val="en-CA" w:eastAsia="de-DE"/>
                <w:rPrChange w:id="7991" w:author="Jens-Rainer Ohm" w:date="2025-02-05T14:29:00Z">
                  <w:rPr>
                    <w:lang w:eastAsia="de-DE"/>
                  </w:rPr>
                </w:rPrChange>
              </w:rPr>
              <w:t>-0.02%</w:t>
            </w:r>
          </w:p>
        </w:tc>
        <w:tc>
          <w:tcPr>
            <w:tcW w:w="0" w:type="auto"/>
            <w:tcBorders>
              <w:top w:val="nil"/>
              <w:left w:val="nil"/>
              <w:bottom w:val="nil"/>
              <w:right w:val="single" w:sz="4" w:space="0" w:color="auto"/>
            </w:tcBorders>
            <w:shd w:val="clear" w:color="auto" w:fill="auto"/>
            <w:noWrap/>
            <w:vAlign w:val="center"/>
            <w:hideMark/>
          </w:tcPr>
          <w:p w14:paraId="6AEB3B50" w14:textId="77777777" w:rsidR="00732F87" w:rsidRPr="009A633B" w:rsidRDefault="00732F87" w:rsidP="00732F87">
            <w:pPr>
              <w:rPr>
                <w:lang w:val="en-CA" w:eastAsia="de-DE"/>
                <w:rPrChange w:id="7992" w:author="Jens-Rainer Ohm" w:date="2025-02-05T14:29:00Z">
                  <w:rPr>
                    <w:lang w:eastAsia="de-DE"/>
                  </w:rPr>
                </w:rPrChange>
              </w:rPr>
            </w:pPr>
            <w:r w:rsidRPr="009A633B">
              <w:rPr>
                <w:lang w:val="en-CA" w:eastAsia="de-DE"/>
                <w:rPrChange w:id="7993" w:author="Jens-Rainer Ohm" w:date="2025-02-05T14:29:00Z">
                  <w:rPr>
                    <w:lang w:eastAsia="de-DE"/>
                  </w:rPr>
                </w:rPrChange>
              </w:rPr>
              <w:t>-0.02%</w:t>
            </w:r>
          </w:p>
        </w:tc>
        <w:tc>
          <w:tcPr>
            <w:tcW w:w="0" w:type="auto"/>
            <w:tcBorders>
              <w:top w:val="nil"/>
              <w:left w:val="nil"/>
              <w:bottom w:val="nil"/>
              <w:right w:val="nil"/>
            </w:tcBorders>
            <w:shd w:val="clear" w:color="auto" w:fill="auto"/>
            <w:noWrap/>
            <w:vAlign w:val="center"/>
            <w:hideMark/>
          </w:tcPr>
          <w:p w14:paraId="5D4F679E" w14:textId="77777777" w:rsidR="00732F87" w:rsidRPr="009A633B" w:rsidRDefault="00732F87" w:rsidP="00732F87">
            <w:pPr>
              <w:rPr>
                <w:lang w:val="en-CA" w:eastAsia="de-DE"/>
                <w:rPrChange w:id="7994" w:author="Jens-Rainer Ohm" w:date="2025-02-05T14:29:00Z">
                  <w:rPr>
                    <w:lang w:eastAsia="de-DE"/>
                  </w:rPr>
                </w:rPrChange>
              </w:rPr>
            </w:pPr>
            <w:r w:rsidRPr="009A633B">
              <w:rPr>
                <w:lang w:val="en-CA" w:eastAsia="de-DE"/>
                <w:rPrChange w:id="7995" w:author="Jens-Rainer Ohm" w:date="2025-02-05T14:29:00Z">
                  <w:rPr>
                    <w:lang w:eastAsia="de-DE"/>
                  </w:rPr>
                </w:rPrChange>
              </w:rPr>
              <w:t>102.8%</w:t>
            </w:r>
          </w:p>
        </w:tc>
        <w:tc>
          <w:tcPr>
            <w:tcW w:w="0" w:type="auto"/>
            <w:tcBorders>
              <w:top w:val="nil"/>
              <w:left w:val="nil"/>
              <w:bottom w:val="nil"/>
              <w:right w:val="nil"/>
            </w:tcBorders>
            <w:shd w:val="clear" w:color="auto" w:fill="auto"/>
            <w:noWrap/>
            <w:vAlign w:val="center"/>
            <w:hideMark/>
          </w:tcPr>
          <w:p w14:paraId="4A470678" w14:textId="77777777" w:rsidR="00732F87" w:rsidRPr="009A633B" w:rsidRDefault="00732F87" w:rsidP="00732F87">
            <w:pPr>
              <w:rPr>
                <w:lang w:val="en-CA" w:eastAsia="de-DE"/>
                <w:rPrChange w:id="7996" w:author="Jens-Rainer Ohm" w:date="2025-02-05T14:29:00Z">
                  <w:rPr>
                    <w:lang w:eastAsia="de-DE"/>
                  </w:rPr>
                </w:rPrChange>
              </w:rPr>
            </w:pPr>
            <w:r w:rsidRPr="009A633B">
              <w:rPr>
                <w:lang w:val="en-CA" w:eastAsia="de-DE"/>
                <w:rPrChange w:id="7997" w:author="Jens-Rainer Ohm" w:date="2025-02-05T14:29:00Z">
                  <w:rPr>
                    <w:lang w:eastAsia="de-DE"/>
                  </w:rPr>
                </w:rPrChange>
              </w:rPr>
              <w:t>103.0%</w:t>
            </w:r>
          </w:p>
        </w:tc>
        <w:tc>
          <w:tcPr>
            <w:tcW w:w="0" w:type="auto"/>
            <w:tcBorders>
              <w:top w:val="nil"/>
              <w:left w:val="single" w:sz="4" w:space="0" w:color="auto"/>
              <w:bottom w:val="nil"/>
              <w:right w:val="nil"/>
            </w:tcBorders>
            <w:shd w:val="clear" w:color="auto" w:fill="auto"/>
            <w:noWrap/>
            <w:vAlign w:val="center"/>
            <w:hideMark/>
          </w:tcPr>
          <w:p w14:paraId="21CFFCEB" w14:textId="77777777" w:rsidR="00732F87" w:rsidRPr="009A633B" w:rsidRDefault="00732F87" w:rsidP="00732F87">
            <w:pPr>
              <w:rPr>
                <w:lang w:val="en-CA" w:eastAsia="de-DE"/>
                <w:rPrChange w:id="7998" w:author="Jens-Rainer Ohm" w:date="2025-02-05T14:29:00Z">
                  <w:rPr>
                    <w:lang w:eastAsia="de-DE"/>
                  </w:rPr>
                </w:rPrChange>
              </w:rPr>
            </w:pPr>
            <w:r w:rsidRPr="009A633B">
              <w:rPr>
                <w:lang w:val="en-CA" w:eastAsia="de-DE"/>
                <w:rPrChange w:id="7999" w:author="Jens-Rainer Ohm" w:date="2025-02-05T14:29:00Z">
                  <w:rPr>
                    <w:lang w:eastAsia="de-DE"/>
                  </w:rPr>
                </w:rPrChange>
              </w:rPr>
              <w:t>99.7%</w:t>
            </w:r>
          </w:p>
        </w:tc>
        <w:tc>
          <w:tcPr>
            <w:tcW w:w="0" w:type="auto"/>
            <w:tcBorders>
              <w:top w:val="nil"/>
              <w:left w:val="single" w:sz="8" w:space="0" w:color="auto"/>
              <w:bottom w:val="nil"/>
              <w:right w:val="nil"/>
            </w:tcBorders>
            <w:shd w:val="clear" w:color="000000" w:fill="CCFFCC"/>
            <w:noWrap/>
            <w:vAlign w:val="center"/>
            <w:hideMark/>
          </w:tcPr>
          <w:p w14:paraId="4326763F" w14:textId="77777777" w:rsidR="00732F87" w:rsidRPr="009A633B" w:rsidRDefault="00732F87" w:rsidP="00732F87">
            <w:pPr>
              <w:rPr>
                <w:lang w:val="en-CA" w:eastAsia="de-DE"/>
                <w:rPrChange w:id="8000" w:author="Jens-Rainer Ohm" w:date="2025-02-05T14:29:00Z">
                  <w:rPr>
                    <w:lang w:eastAsia="de-DE"/>
                  </w:rPr>
                </w:rPrChange>
              </w:rPr>
            </w:pPr>
            <w:r w:rsidRPr="009A633B">
              <w:rPr>
                <w:lang w:val="en-CA" w:eastAsia="de-DE"/>
                <w:rPrChange w:id="8001" w:author="Jens-Rainer Ohm" w:date="2025-02-05T14:29:00Z">
                  <w:rPr>
                    <w:lang w:eastAsia="de-DE"/>
                  </w:rPr>
                </w:rPrChange>
              </w:rPr>
              <w:t>-29.94%</w:t>
            </w:r>
          </w:p>
        </w:tc>
        <w:tc>
          <w:tcPr>
            <w:tcW w:w="0" w:type="auto"/>
            <w:tcBorders>
              <w:top w:val="nil"/>
              <w:left w:val="nil"/>
              <w:bottom w:val="nil"/>
              <w:right w:val="nil"/>
            </w:tcBorders>
            <w:shd w:val="clear" w:color="000000" w:fill="CCFFCC"/>
            <w:noWrap/>
            <w:vAlign w:val="center"/>
            <w:hideMark/>
          </w:tcPr>
          <w:p w14:paraId="3593358A" w14:textId="77777777" w:rsidR="00732F87" w:rsidRPr="009A633B" w:rsidRDefault="00732F87" w:rsidP="00732F87">
            <w:pPr>
              <w:rPr>
                <w:lang w:val="en-CA" w:eastAsia="de-DE"/>
                <w:rPrChange w:id="8002" w:author="Jens-Rainer Ohm" w:date="2025-02-05T14:29:00Z">
                  <w:rPr>
                    <w:lang w:eastAsia="de-DE"/>
                  </w:rPr>
                </w:rPrChange>
              </w:rPr>
            </w:pPr>
            <w:r w:rsidRPr="009A633B">
              <w:rPr>
                <w:lang w:val="en-CA" w:eastAsia="de-DE"/>
                <w:rPrChange w:id="8003" w:author="Jens-Rainer Ohm" w:date="2025-02-05T14:29:00Z">
                  <w:rPr>
                    <w:lang w:eastAsia="de-DE"/>
                  </w:rPr>
                </w:rPrChange>
              </w:rPr>
              <w:t>-33.47%</w:t>
            </w:r>
          </w:p>
        </w:tc>
        <w:tc>
          <w:tcPr>
            <w:tcW w:w="0" w:type="auto"/>
            <w:tcBorders>
              <w:top w:val="nil"/>
              <w:left w:val="nil"/>
              <w:bottom w:val="nil"/>
              <w:right w:val="single" w:sz="4" w:space="0" w:color="auto"/>
            </w:tcBorders>
            <w:shd w:val="clear" w:color="000000" w:fill="CCFFCC"/>
            <w:noWrap/>
            <w:vAlign w:val="center"/>
            <w:hideMark/>
          </w:tcPr>
          <w:p w14:paraId="6B79C320" w14:textId="77777777" w:rsidR="00732F87" w:rsidRPr="009A633B" w:rsidRDefault="00732F87" w:rsidP="00732F87">
            <w:pPr>
              <w:rPr>
                <w:lang w:val="en-CA" w:eastAsia="de-DE"/>
                <w:rPrChange w:id="8004" w:author="Jens-Rainer Ohm" w:date="2025-02-05T14:29:00Z">
                  <w:rPr>
                    <w:lang w:eastAsia="de-DE"/>
                  </w:rPr>
                </w:rPrChange>
              </w:rPr>
            </w:pPr>
            <w:r w:rsidRPr="009A633B">
              <w:rPr>
                <w:lang w:val="en-CA" w:eastAsia="de-DE"/>
                <w:rPrChange w:id="8005" w:author="Jens-Rainer Ohm" w:date="2025-02-05T14:29:00Z">
                  <w:rPr>
                    <w:lang w:eastAsia="de-DE"/>
                  </w:rPr>
                </w:rPrChange>
              </w:rPr>
              <w:t>-33.66%</w:t>
            </w:r>
          </w:p>
        </w:tc>
        <w:tc>
          <w:tcPr>
            <w:tcW w:w="0" w:type="auto"/>
            <w:tcBorders>
              <w:top w:val="nil"/>
              <w:left w:val="nil"/>
              <w:bottom w:val="nil"/>
              <w:right w:val="nil"/>
            </w:tcBorders>
            <w:shd w:val="clear" w:color="auto" w:fill="auto"/>
            <w:noWrap/>
            <w:vAlign w:val="center"/>
            <w:hideMark/>
          </w:tcPr>
          <w:p w14:paraId="393F9438" w14:textId="77777777" w:rsidR="00732F87" w:rsidRPr="009A633B" w:rsidRDefault="00732F87" w:rsidP="00732F87">
            <w:pPr>
              <w:rPr>
                <w:lang w:val="en-CA" w:eastAsia="de-DE"/>
                <w:rPrChange w:id="8006" w:author="Jens-Rainer Ohm" w:date="2025-02-05T14:29:00Z">
                  <w:rPr>
                    <w:lang w:eastAsia="de-DE"/>
                  </w:rPr>
                </w:rPrChange>
              </w:rPr>
            </w:pPr>
            <w:r w:rsidRPr="009A633B">
              <w:rPr>
                <w:lang w:val="en-CA" w:eastAsia="de-DE"/>
                <w:rPrChange w:id="8007" w:author="Jens-Rainer Ohm" w:date="2025-02-05T14:29:00Z">
                  <w:rPr>
                    <w:lang w:eastAsia="de-DE"/>
                  </w:rPr>
                </w:rPrChange>
              </w:rPr>
              <w:t>1286.5%</w:t>
            </w:r>
          </w:p>
        </w:tc>
        <w:tc>
          <w:tcPr>
            <w:tcW w:w="0" w:type="auto"/>
            <w:tcBorders>
              <w:top w:val="nil"/>
              <w:left w:val="nil"/>
              <w:bottom w:val="nil"/>
              <w:right w:val="single" w:sz="8" w:space="0" w:color="auto"/>
            </w:tcBorders>
            <w:shd w:val="clear" w:color="auto" w:fill="auto"/>
            <w:noWrap/>
            <w:vAlign w:val="center"/>
            <w:hideMark/>
          </w:tcPr>
          <w:p w14:paraId="5725E9E8" w14:textId="77777777" w:rsidR="00732F87" w:rsidRPr="009A633B" w:rsidRDefault="00732F87" w:rsidP="00732F87">
            <w:pPr>
              <w:rPr>
                <w:lang w:val="en-CA" w:eastAsia="de-DE"/>
                <w:rPrChange w:id="8008" w:author="Jens-Rainer Ohm" w:date="2025-02-05T14:29:00Z">
                  <w:rPr>
                    <w:lang w:eastAsia="de-DE"/>
                  </w:rPr>
                </w:rPrChange>
              </w:rPr>
            </w:pPr>
            <w:r w:rsidRPr="009A633B">
              <w:rPr>
                <w:lang w:val="en-CA" w:eastAsia="de-DE"/>
                <w:rPrChange w:id="8009" w:author="Jens-Rainer Ohm" w:date="2025-02-05T14:29:00Z">
                  <w:rPr>
                    <w:lang w:eastAsia="de-DE"/>
                  </w:rPr>
                </w:rPrChange>
              </w:rPr>
              <w:t>1255.4%</w:t>
            </w:r>
          </w:p>
        </w:tc>
      </w:tr>
      <w:tr w:rsidR="00732F87" w:rsidRPr="009A633B" w14:paraId="5BE3C62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9A633B" w:rsidRDefault="00732F87" w:rsidP="00732F87">
            <w:pPr>
              <w:rPr>
                <w:lang w:val="en-CA" w:eastAsia="de-DE"/>
                <w:rPrChange w:id="8010" w:author="Jens-Rainer Ohm" w:date="2025-02-05T14:29:00Z">
                  <w:rPr>
                    <w:lang w:eastAsia="de-DE"/>
                  </w:rPr>
                </w:rPrChange>
              </w:rPr>
            </w:pPr>
            <w:r w:rsidRPr="009A633B">
              <w:rPr>
                <w:lang w:val="en-CA" w:eastAsia="de-DE"/>
                <w:rPrChange w:id="8011" w:author="Jens-Rainer Ohm" w:date="2025-02-05T14:29:00Z">
                  <w:rPr>
                    <w:lang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0FC77CD3" w14:textId="77777777" w:rsidR="00732F87" w:rsidRPr="009A633B" w:rsidRDefault="00732F87" w:rsidP="00732F87">
            <w:pPr>
              <w:rPr>
                <w:lang w:val="en-CA" w:eastAsia="de-DE"/>
                <w:rPrChange w:id="8012" w:author="Jens-Rainer Ohm" w:date="2025-02-05T14:29:00Z">
                  <w:rPr>
                    <w:lang w:eastAsia="de-DE"/>
                  </w:rPr>
                </w:rPrChange>
              </w:rPr>
            </w:pPr>
            <w:r w:rsidRPr="009A633B">
              <w:rPr>
                <w:lang w:val="en-CA" w:eastAsia="de-DE"/>
                <w:rPrChange w:id="8013" w:author="Jens-Rainer Ohm" w:date="2025-02-05T14:29:00Z">
                  <w:rPr>
                    <w:lang w:eastAsia="de-DE"/>
                  </w:rPr>
                </w:rPrChange>
              </w:rPr>
              <w:t>-0.01%</w:t>
            </w:r>
          </w:p>
        </w:tc>
        <w:tc>
          <w:tcPr>
            <w:tcW w:w="0" w:type="auto"/>
            <w:tcBorders>
              <w:top w:val="nil"/>
              <w:left w:val="nil"/>
              <w:bottom w:val="single" w:sz="8" w:space="0" w:color="auto"/>
              <w:right w:val="nil"/>
            </w:tcBorders>
            <w:shd w:val="clear" w:color="auto" w:fill="auto"/>
            <w:noWrap/>
            <w:vAlign w:val="center"/>
            <w:hideMark/>
          </w:tcPr>
          <w:p w14:paraId="730C6C83" w14:textId="77777777" w:rsidR="00732F87" w:rsidRPr="009A633B" w:rsidRDefault="00732F87" w:rsidP="00732F87">
            <w:pPr>
              <w:rPr>
                <w:lang w:val="en-CA" w:eastAsia="de-DE"/>
                <w:rPrChange w:id="8014" w:author="Jens-Rainer Ohm" w:date="2025-02-05T14:29:00Z">
                  <w:rPr>
                    <w:lang w:eastAsia="de-DE"/>
                  </w:rPr>
                </w:rPrChange>
              </w:rPr>
            </w:pPr>
            <w:r w:rsidRPr="009A633B">
              <w:rPr>
                <w:lang w:val="en-CA" w:eastAsia="de-DE"/>
                <w:rPrChange w:id="8015" w:author="Jens-Rainer Ohm" w:date="2025-02-05T14:29:00Z">
                  <w:rPr>
                    <w:lang w:eastAsia="de-DE"/>
                  </w:rPr>
                </w:rPrChange>
              </w:rPr>
              <w:t>0.00%</w:t>
            </w:r>
          </w:p>
        </w:tc>
        <w:tc>
          <w:tcPr>
            <w:tcW w:w="0" w:type="auto"/>
            <w:tcBorders>
              <w:top w:val="nil"/>
              <w:left w:val="nil"/>
              <w:bottom w:val="single" w:sz="8" w:space="0" w:color="auto"/>
              <w:right w:val="single" w:sz="4" w:space="0" w:color="auto"/>
            </w:tcBorders>
            <w:shd w:val="clear" w:color="auto" w:fill="auto"/>
            <w:noWrap/>
            <w:vAlign w:val="center"/>
            <w:hideMark/>
          </w:tcPr>
          <w:p w14:paraId="3EABD0D4" w14:textId="77777777" w:rsidR="00732F87" w:rsidRPr="009A633B" w:rsidRDefault="00732F87" w:rsidP="00732F87">
            <w:pPr>
              <w:rPr>
                <w:lang w:val="en-CA" w:eastAsia="de-DE"/>
                <w:rPrChange w:id="8016" w:author="Jens-Rainer Ohm" w:date="2025-02-05T14:29:00Z">
                  <w:rPr>
                    <w:lang w:eastAsia="de-DE"/>
                  </w:rPr>
                </w:rPrChange>
              </w:rPr>
            </w:pPr>
            <w:r w:rsidRPr="009A633B">
              <w:rPr>
                <w:lang w:val="en-CA" w:eastAsia="de-DE"/>
                <w:rPrChange w:id="8017" w:author="Jens-Rainer Ohm" w:date="2025-02-05T14:29:00Z">
                  <w:rPr>
                    <w:lang w:eastAsia="de-DE"/>
                  </w:rPr>
                </w:rPrChange>
              </w:rPr>
              <w:t>0.00%</w:t>
            </w:r>
          </w:p>
        </w:tc>
        <w:tc>
          <w:tcPr>
            <w:tcW w:w="0" w:type="auto"/>
            <w:tcBorders>
              <w:top w:val="nil"/>
              <w:left w:val="nil"/>
              <w:bottom w:val="single" w:sz="8" w:space="0" w:color="auto"/>
              <w:right w:val="nil"/>
            </w:tcBorders>
            <w:shd w:val="clear" w:color="auto" w:fill="auto"/>
            <w:noWrap/>
            <w:vAlign w:val="center"/>
            <w:hideMark/>
          </w:tcPr>
          <w:p w14:paraId="60773CF1" w14:textId="77777777" w:rsidR="00732F87" w:rsidRPr="009A633B" w:rsidRDefault="00732F87" w:rsidP="00732F87">
            <w:pPr>
              <w:rPr>
                <w:lang w:val="en-CA" w:eastAsia="de-DE"/>
                <w:rPrChange w:id="8018" w:author="Jens-Rainer Ohm" w:date="2025-02-05T14:29:00Z">
                  <w:rPr>
                    <w:lang w:eastAsia="de-DE"/>
                  </w:rPr>
                </w:rPrChange>
              </w:rPr>
            </w:pPr>
            <w:r w:rsidRPr="009A633B">
              <w:rPr>
                <w:lang w:val="en-CA" w:eastAsia="de-DE"/>
                <w:rPrChange w:id="8019" w:author="Jens-Rainer Ohm" w:date="2025-02-05T14:29:00Z">
                  <w:rPr>
                    <w:lang w:eastAsia="de-DE"/>
                  </w:rPr>
                </w:rPrChange>
              </w:rPr>
              <w:t>101.8%</w:t>
            </w:r>
          </w:p>
        </w:tc>
        <w:tc>
          <w:tcPr>
            <w:tcW w:w="0" w:type="auto"/>
            <w:tcBorders>
              <w:top w:val="nil"/>
              <w:left w:val="nil"/>
              <w:bottom w:val="single" w:sz="8" w:space="0" w:color="auto"/>
              <w:right w:val="nil"/>
            </w:tcBorders>
            <w:shd w:val="clear" w:color="auto" w:fill="auto"/>
            <w:noWrap/>
            <w:vAlign w:val="center"/>
            <w:hideMark/>
          </w:tcPr>
          <w:p w14:paraId="5969C0EA" w14:textId="77777777" w:rsidR="00732F87" w:rsidRPr="009A633B" w:rsidRDefault="00732F87" w:rsidP="00732F87">
            <w:pPr>
              <w:rPr>
                <w:lang w:val="en-CA" w:eastAsia="de-DE"/>
                <w:rPrChange w:id="8020" w:author="Jens-Rainer Ohm" w:date="2025-02-05T14:29:00Z">
                  <w:rPr>
                    <w:lang w:eastAsia="de-DE"/>
                  </w:rPr>
                </w:rPrChange>
              </w:rPr>
            </w:pPr>
            <w:r w:rsidRPr="009A633B">
              <w:rPr>
                <w:lang w:val="en-CA" w:eastAsia="de-DE"/>
                <w:rPrChange w:id="8021" w:author="Jens-Rainer Ohm" w:date="2025-02-05T14:29:00Z">
                  <w:rPr>
                    <w:lang w:eastAsia="de-DE"/>
                  </w:rPr>
                </w:rPrChange>
              </w:rPr>
              <w:t>101.6%</w:t>
            </w:r>
          </w:p>
        </w:tc>
        <w:tc>
          <w:tcPr>
            <w:tcW w:w="0" w:type="auto"/>
            <w:tcBorders>
              <w:top w:val="nil"/>
              <w:left w:val="single" w:sz="4" w:space="0" w:color="auto"/>
              <w:bottom w:val="single" w:sz="8" w:space="0" w:color="auto"/>
              <w:right w:val="nil"/>
            </w:tcBorders>
            <w:shd w:val="clear" w:color="auto" w:fill="auto"/>
            <w:noWrap/>
            <w:vAlign w:val="center"/>
            <w:hideMark/>
          </w:tcPr>
          <w:p w14:paraId="491AC944" w14:textId="77777777" w:rsidR="00732F87" w:rsidRPr="009A633B" w:rsidRDefault="00732F87" w:rsidP="00732F87">
            <w:pPr>
              <w:rPr>
                <w:lang w:val="en-CA" w:eastAsia="de-DE"/>
                <w:rPrChange w:id="8022" w:author="Jens-Rainer Ohm" w:date="2025-02-05T14:29:00Z">
                  <w:rPr>
                    <w:lang w:eastAsia="de-DE"/>
                  </w:rPr>
                </w:rPrChange>
              </w:rPr>
            </w:pPr>
            <w:r w:rsidRPr="009A633B">
              <w:rPr>
                <w:lang w:val="en-CA" w:eastAsia="de-DE"/>
                <w:rPrChange w:id="8023" w:author="Jens-Rainer Ohm" w:date="2025-02-05T14:29:00Z">
                  <w:rPr>
                    <w:lang w:eastAsia="de-DE"/>
                  </w:rPr>
                </w:rPrChange>
              </w:rPr>
              <w:t>102.4%</w:t>
            </w:r>
          </w:p>
        </w:tc>
        <w:tc>
          <w:tcPr>
            <w:tcW w:w="0" w:type="auto"/>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9A633B" w:rsidRDefault="00732F87" w:rsidP="00732F87">
            <w:pPr>
              <w:rPr>
                <w:lang w:val="en-CA" w:eastAsia="de-DE"/>
                <w:rPrChange w:id="8024" w:author="Jens-Rainer Ohm" w:date="2025-02-05T14:29:00Z">
                  <w:rPr>
                    <w:lang w:eastAsia="de-DE"/>
                  </w:rPr>
                </w:rPrChange>
              </w:rPr>
            </w:pPr>
            <w:r w:rsidRPr="009A633B">
              <w:rPr>
                <w:lang w:val="en-CA" w:eastAsia="de-DE"/>
                <w:rPrChange w:id="8025" w:author="Jens-Rainer Ohm" w:date="2025-02-05T14:29:00Z">
                  <w:rPr>
                    <w:lang w:eastAsia="de-DE"/>
                  </w:rPr>
                </w:rPrChange>
              </w:rPr>
              <w:t>-43.12%</w:t>
            </w:r>
          </w:p>
        </w:tc>
        <w:tc>
          <w:tcPr>
            <w:tcW w:w="0" w:type="auto"/>
            <w:tcBorders>
              <w:top w:val="nil"/>
              <w:left w:val="nil"/>
              <w:bottom w:val="single" w:sz="8" w:space="0" w:color="auto"/>
              <w:right w:val="nil"/>
            </w:tcBorders>
            <w:shd w:val="clear" w:color="000000" w:fill="CCFFCC"/>
            <w:noWrap/>
            <w:vAlign w:val="center"/>
            <w:hideMark/>
          </w:tcPr>
          <w:p w14:paraId="0479D5DE" w14:textId="77777777" w:rsidR="00732F87" w:rsidRPr="009A633B" w:rsidRDefault="00732F87" w:rsidP="00732F87">
            <w:pPr>
              <w:rPr>
                <w:lang w:val="en-CA" w:eastAsia="de-DE"/>
                <w:rPrChange w:id="8026" w:author="Jens-Rainer Ohm" w:date="2025-02-05T14:29:00Z">
                  <w:rPr>
                    <w:lang w:eastAsia="de-DE"/>
                  </w:rPr>
                </w:rPrChange>
              </w:rPr>
            </w:pPr>
            <w:r w:rsidRPr="009A633B">
              <w:rPr>
                <w:lang w:val="en-CA" w:eastAsia="de-DE"/>
                <w:rPrChange w:id="8027" w:author="Jens-Rainer Ohm" w:date="2025-02-05T14:29:00Z">
                  <w:rPr>
                    <w:lang w:eastAsia="de-DE"/>
                  </w:rPr>
                </w:rPrChange>
              </w:rPr>
              <w:t>-48.77%</w:t>
            </w:r>
          </w:p>
        </w:tc>
        <w:tc>
          <w:tcPr>
            <w:tcW w:w="0" w:type="auto"/>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9A633B" w:rsidRDefault="00732F87" w:rsidP="00732F87">
            <w:pPr>
              <w:rPr>
                <w:lang w:val="en-CA" w:eastAsia="de-DE"/>
                <w:rPrChange w:id="8028" w:author="Jens-Rainer Ohm" w:date="2025-02-05T14:29:00Z">
                  <w:rPr>
                    <w:lang w:eastAsia="de-DE"/>
                  </w:rPr>
                </w:rPrChange>
              </w:rPr>
            </w:pPr>
            <w:r w:rsidRPr="009A633B">
              <w:rPr>
                <w:lang w:val="en-CA" w:eastAsia="de-DE"/>
                <w:rPrChange w:id="8029" w:author="Jens-Rainer Ohm" w:date="2025-02-05T14:29:00Z">
                  <w:rPr>
                    <w:lang w:eastAsia="de-DE"/>
                  </w:rPr>
                </w:rPrChange>
              </w:rPr>
              <w:t>-48.02%</w:t>
            </w:r>
          </w:p>
        </w:tc>
        <w:tc>
          <w:tcPr>
            <w:tcW w:w="0" w:type="auto"/>
            <w:tcBorders>
              <w:top w:val="nil"/>
              <w:left w:val="nil"/>
              <w:bottom w:val="single" w:sz="8" w:space="0" w:color="auto"/>
              <w:right w:val="nil"/>
            </w:tcBorders>
            <w:shd w:val="clear" w:color="auto" w:fill="auto"/>
            <w:noWrap/>
            <w:vAlign w:val="center"/>
            <w:hideMark/>
          </w:tcPr>
          <w:p w14:paraId="2C8CA8AC" w14:textId="77777777" w:rsidR="00732F87" w:rsidRPr="009A633B" w:rsidRDefault="00732F87" w:rsidP="00732F87">
            <w:pPr>
              <w:rPr>
                <w:lang w:val="en-CA" w:eastAsia="de-DE"/>
                <w:rPrChange w:id="8030" w:author="Jens-Rainer Ohm" w:date="2025-02-05T14:29:00Z">
                  <w:rPr>
                    <w:lang w:eastAsia="de-DE"/>
                  </w:rPr>
                </w:rPrChange>
              </w:rPr>
            </w:pPr>
            <w:r w:rsidRPr="009A633B">
              <w:rPr>
                <w:lang w:val="en-CA" w:eastAsia="de-DE"/>
                <w:rPrChange w:id="8031" w:author="Jens-Rainer Ohm" w:date="2025-02-05T14:29:00Z">
                  <w:rPr>
                    <w:lang w:eastAsia="de-DE"/>
                  </w:rPr>
                </w:rPrChange>
              </w:rPr>
              <w:t>1055.6%</w:t>
            </w:r>
          </w:p>
        </w:tc>
        <w:tc>
          <w:tcPr>
            <w:tcW w:w="0" w:type="auto"/>
            <w:tcBorders>
              <w:top w:val="nil"/>
              <w:left w:val="nil"/>
              <w:bottom w:val="single" w:sz="8" w:space="0" w:color="auto"/>
              <w:right w:val="single" w:sz="8" w:space="0" w:color="auto"/>
            </w:tcBorders>
            <w:shd w:val="clear" w:color="auto" w:fill="auto"/>
            <w:noWrap/>
            <w:vAlign w:val="center"/>
            <w:hideMark/>
          </w:tcPr>
          <w:p w14:paraId="2B2F97EA" w14:textId="77777777" w:rsidR="00732F87" w:rsidRPr="009A633B" w:rsidRDefault="00732F87" w:rsidP="00732F87">
            <w:pPr>
              <w:rPr>
                <w:lang w:val="en-CA" w:eastAsia="de-DE"/>
                <w:rPrChange w:id="8032" w:author="Jens-Rainer Ohm" w:date="2025-02-05T14:29:00Z">
                  <w:rPr>
                    <w:lang w:eastAsia="de-DE"/>
                  </w:rPr>
                </w:rPrChange>
              </w:rPr>
            </w:pPr>
            <w:r w:rsidRPr="009A633B">
              <w:rPr>
                <w:lang w:val="en-CA" w:eastAsia="de-DE"/>
                <w:rPrChange w:id="8033" w:author="Jens-Rainer Ohm" w:date="2025-02-05T14:29:00Z">
                  <w:rPr>
                    <w:lang w:eastAsia="de-DE"/>
                  </w:rPr>
                </w:rPrChange>
              </w:rPr>
              <w:t>1249.2%</w:t>
            </w:r>
          </w:p>
        </w:tc>
      </w:tr>
      <w:tr w:rsidR="00732F87" w:rsidRPr="009A633B" w14:paraId="20201A7A" w14:textId="77777777" w:rsidTr="00B6791A">
        <w:trPr>
          <w:trHeight w:val="255"/>
        </w:trPr>
        <w:tc>
          <w:tcPr>
            <w:tcW w:w="0" w:type="auto"/>
            <w:tcBorders>
              <w:top w:val="nil"/>
              <w:left w:val="nil"/>
              <w:bottom w:val="nil"/>
              <w:right w:val="nil"/>
            </w:tcBorders>
            <w:shd w:val="clear" w:color="auto" w:fill="auto"/>
            <w:noWrap/>
            <w:vAlign w:val="center"/>
            <w:hideMark/>
          </w:tcPr>
          <w:p w14:paraId="4C3566FC" w14:textId="77777777" w:rsidR="00732F87" w:rsidRPr="009A633B" w:rsidRDefault="00732F87" w:rsidP="00732F87">
            <w:pPr>
              <w:rPr>
                <w:lang w:val="en-CA" w:eastAsia="de-DE"/>
                <w:rPrChange w:id="8034"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37BCC0D1" w14:textId="77777777" w:rsidR="00732F87" w:rsidRPr="009A633B" w:rsidRDefault="00732F87" w:rsidP="00732F87">
            <w:pPr>
              <w:rPr>
                <w:lang w:val="en-CA" w:eastAsia="de-DE"/>
                <w:rPrChange w:id="8035"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5F3DE1A6" w14:textId="77777777" w:rsidR="00732F87" w:rsidRPr="009A633B" w:rsidRDefault="00732F87" w:rsidP="00732F87">
            <w:pPr>
              <w:rPr>
                <w:lang w:val="en-CA" w:eastAsia="de-DE"/>
                <w:rPrChange w:id="8036"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64068155" w14:textId="77777777" w:rsidR="00732F87" w:rsidRPr="009A633B" w:rsidRDefault="00732F87" w:rsidP="00732F87">
            <w:pPr>
              <w:rPr>
                <w:lang w:val="en-CA" w:eastAsia="de-DE"/>
                <w:rPrChange w:id="8037"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689C8686" w14:textId="77777777" w:rsidR="00732F87" w:rsidRPr="009A633B" w:rsidRDefault="00732F87" w:rsidP="00732F87">
            <w:pPr>
              <w:rPr>
                <w:lang w:val="en-CA" w:eastAsia="de-DE"/>
                <w:rPrChange w:id="8038"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57E1AB0E" w14:textId="77777777" w:rsidR="00732F87" w:rsidRPr="009A633B" w:rsidRDefault="00732F87" w:rsidP="00732F87">
            <w:pPr>
              <w:rPr>
                <w:lang w:val="en-CA" w:eastAsia="de-DE"/>
                <w:rPrChange w:id="8039"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076C12E7" w14:textId="77777777" w:rsidR="00732F87" w:rsidRPr="009A633B" w:rsidRDefault="00732F87" w:rsidP="00732F87">
            <w:pPr>
              <w:rPr>
                <w:lang w:val="en-CA" w:eastAsia="de-DE"/>
                <w:rPrChange w:id="8040"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581DE116" w14:textId="77777777" w:rsidR="00732F87" w:rsidRPr="009A633B" w:rsidRDefault="00732F87" w:rsidP="00732F87">
            <w:pPr>
              <w:rPr>
                <w:lang w:val="en-CA" w:eastAsia="de-DE"/>
                <w:rPrChange w:id="8041"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0D50F98A" w14:textId="77777777" w:rsidR="00732F87" w:rsidRPr="009A633B" w:rsidRDefault="00732F87" w:rsidP="00732F87">
            <w:pPr>
              <w:rPr>
                <w:lang w:val="en-CA" w:eastAsia="de-DE"/>
                <w:rPrChange w:id="8042"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7681CFDD" w14:textId="77777777" w:rsidR="00732F87" w:rsidRPr="009A633B" w:rsidRDefault="00732F87" w:rsidP="00732F87">
            <w:pPr>
              <w:rPr>
                <w:lang w:val="en-CA" w:eastAsia="de-DE"/>
                <w:rPrChange w:id="8043"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6D103BFB" w14:textId="77777777" w:rsidR="00732F87" w:rsidRPr="009A633B" w:rsidRDefault="00732F87" w:rsidP="00732F87">
            <w:pPr>
              <w:rPr>
                <w:lang w:val="en-CA" w:eastAsia="de-DE"/>
                <w:rPrChange w:id="8044"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22D9FF33" w14:textId="77777777" w:rsidR="00732F87" w:rsidRPr="009A633B" w:rsidRDefault="00732F87" w:rsidP="00732F87">
            <w:pPr>
              <w:rPr>
                <w:lang w:val="en-CA" w:eastAsia="de-DE"/>
                <w:rPrChange w:id="8045" w:author="Jens-Rainer Ohm" w:date="2025-02-05T14:29:00Z">
                  <w:rPr>
                    <w:lang w:eastAsia="de-DE"/>
                  </w:rPr>
                </w:rPrChange>
              </w:rPr>
            </w:pPr>
          </w:p>
        </w:tc>
      </w:tr>
      <w:tr w:rsidR="00732F87" w:rsidRPr="009A633B" w14:paraId="49EC7FC8" w14:textId="77777777" w:rsidTr="00B6791A">
        <w:trPr>
          <w:trHeight w:val="255"/>
        </w:trPr>
        <w:tc>
          <w:tcPr>
            <w:tcW w:w="0" w:type="auto"/>
            <w:tcBorders>
              <w:top w:val="nil"/>
              <w:left w:val="nil"/>
              <w:bottom w:val="nil"/>
              <w:right w:val="nil"/>
            </w:tcBorders>
            <w:shd w:val="clear" w:color="auto" w:fill="auto"/>
            <w:noWrap/>
            <w:vAlign w:val="center"/>
            <w:hideMark/>
          </w:tcPr>
          <w:p w14:paraId="0AA470B9" w14:textId="77777777" w:rsidR="00732F87" w:rsidRPr="009A633B" w:rsidRDefault="00732F87" w:rsidP="00732F87">
            <w:pPr>
              <w:rPr>
                <w:lang w:val="en-CA" w:eastAsia="de-DE"/>
                <w:rPrChange w:id="8046" w:author="Jens-Rainer Ohm" w:date="2025-02-05T14:29: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9A633B" w:rsidRDefault="00732F87" w:rsidP="00732F87">
            <w:pPr>
              <w:rPr>
                <w:b/>
                <w:bCs/>
                <w:lang w:val="en-CA" w:eastAsia="de-DE"/>
                <w:rPrChange w:id="8047" w:author="Jens-Rainer Ohm" w:date="2025-02-05T14:29:00Z">
                  <w:rPr>
                    <w:b/>
                    <w:bCs/>
                    <w:lang w:eastAsia="de-DE"/>
                  </w:rPr>
                </w:rPrChange>
              </w:rPr>
            </w:pPr>
            <w:r w:rsidRPr="009A633B">
              <w:rPr>
                <w:b/>
                <w:bCs/>
                <w:lang w:val="en-CA" w:eastAsia="de-DE"/>
                <w:rPrChange w:id="8048" w:author="Jens-Rainer Ohm" w:date="2025-02-05T14:29:00Z">
                  <w:rPr>
                    <w:b/>
                    <w:bCs/>
                    <w:lang w:eastAsia="de-DE"/>
                  </w:rPr>
                </w:rPrChange>
              </w:rPr>
              <w:t>Random Access Main 10</w:t>
            </w:r>
          </w:p>
        </w:tc>
      </w:tr>
      <w:tr w:rsidR="00732F87" w:rsidRPr="009A633B" w14:paraId="2A3CC731" w14:textId="77777777" w:rsidTr="00B6791A">
        <w:trPr>
          <w:trHeight w:val="255"/>
        </w:trPr>
        <w:tc>
          <w:tcPr>
            <w:tcW w:w="0" w:type="auto"/>
            <w:tcBorders>
              <w:top w:val="nil"/>
              <w:left w:val="nil"/>
              <w:bottom w:val="nil"/>
              <w:right w:val="nil"/>
            </w:tcBorders>
            <w:shd w:val="clear" w:color="auto" w:fill="auto"/>
            <w:noWrap/>
            <w:vAlign w:val="center"/>
            <w:hideMark/>
          </w:tcPr>
          <w:p w14:paraId="10EEF87F" w14:textId="77777777" w:rsidR="00732F87" w:rsidRPr="009A633B" w:rsidRDefault="00732F87" w:rsidP="00732F87">
            <w:pPr>
              <w:rPr>
                <w:b/>
                <w:bCs/>
                <w:lang w:val="en-CA" w:eastAsia="de-DE"/>
                <w:rPrChange w:id="8049" w:author="Jens-Rainer Ohm" w:date="2025-02-05T14:29: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9A633B" w:rsidRDefault="00732F87" w:rsidP="00732F87">
            <w:pPr>
              <w:rPr>
                <w:b/>
                <w:bCs/>
                <w:lang w:val="en-CA" w:eastAsia="de-DE"/>
                <w:rPrChange w:id="8050" w:author="Jens-Rainer Ohm" w:date="2025-02-05T14:29:00Z">
                  <w:rPr>
                    <w:b/>
                    <w:bCs/>
                    <w:lang w:eastAsia="de-DE"/>
                  </w:rPr>
                </w:rPrChange>
              </w:rPr>
            </w:pPr>
            <w:r w:rsidRPr="009A633B">
              <w:rPr>
                <w:b/>
                <w:bCs/>
                <w:lang w:val="en-CA" w:eastAsia="de-DE"/>
                <w:rPrChange w:id="8051" w:author="Jens-Rainer Ohm" w:date="2025-02-05T14:29:00Z">
                  <w:rPr>
                    <w:b/>
                    <w:bCs/>
                    <w:lang w:eastAsia="de-DE"/>
                  </w:rPr>
                </w:rPrChang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6C739C36" w14:textId="77777777" w:rsidR="00732F87" w:rsidRPr="009A633B" w:rsidRDefault="00732F87" w:rsidP="00732F87">
            <w:pPr>
              <w:rPr>
                <w:b/>
                <w:bCs/>
                <w:lang w:val="en-CA" w:eastAsia="de-DE"/>
                <w:rPrChange w:id="8052" w:author="Jens-Rainer Ohm" w:date="2025-02-05T14:29:00Z">
                  <w:rPr>
                    <w:b/>
                    <w:bCs/>
                    <w:lang w:eastAsia="de-DE"/>
                  </w:rPr>
                </w:rPrChange>
              </w:rPr>
            </w:pPr>
            <w:r w:rsidRPr="009A633B">
              <w:rPr>
                <w:b/>
                <w:bCs/>
                <w:lang w:val="en-CA" w:eastAsia="de-DE"/>
                <w:rPrChange w:id="8053" w:author="Jens-Rainer Ohm" w:date="2025-02-05T14:29:00Z">
                  <w:rPr>
                    <w:b/>
                    <w:bCs/>
                    <w:lang w:eastAsia="de-DE"/>
                  </w:rPr>
                </w:rPrChange>
              </w:rPr>
              <w:t>Over VTM-11ecm15 (0113b3c0)</w:t>
            </w:r>
          </w:p>
        </w:tc>
      </w:tr>
      <w:tr w:rsidR="00732F87" w:rsidRPr="009A633B" w14:paraId="1F6DE765" w14:textId="77777777" w:rsidTr="00B6791A">
        <w:trPr>
          <w:trHeight w:val="255"/>
        </w:trPr>
        <w:tc>
          <w:tcPr>
            <w:tcW w:w="0" w:type="auto"/>
            <w:tcBorders>
              <w:top w:val="nil"/>
              <w:left w:val="nil"/>
              <w:bottom w:val="nil"/>
              <w:right w:val="nil"/>
            </w:tcBorders>
            <w:shd w:val="clear" w:color="auto" w:fill="auto"/>
            <w:noWrap/>
            <w:vAlign w:val="center"/>
            <w:hideMark/>
          </w:tcPr>
          <w:p w14:paraId="78B27B23" w14:textId="77777777" w:rsidR="00732F87" w:rsidRPr="009A633B" w:rsidRDefault="00732F87" w:rsidP="00732F87">
            <w:pPr>
              <w:rPr>
                <w:b/>
                <w:bCs/>
                <w:lang w:val="en-CA" w:eastAsia="de-DE"/>
                <w:rPrChange w:id="8054"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722AF3D5" w14:textId="77777777" w:rsidR="00732F87" w:rsidRPr="009A633B" w:rsidRDefault="00732F87" w:rsidP="00732F87">
            <w:pPr>
              <w:rPr>
                <w:lang w:val="en-CA" w:eastAsia="de-DE"/>
                <w:rPrChange w:id="8055" w:author="Jens-Rainer Ohm" w:date="2025-02-05T14:29:00Z">
                  <w:rPr>
                    <w:lang w:eastAsia="de-DE"/>
                  </w:rPr>
                </w:rPrChange>
              </w:rPr>
            </w:pPr>
            <w:r w:rsidRPr="009A633B">
              <w:rPr>
                <w:lang w:val="en-CA" w:eastAsia="de-DE"/>
                <w:rPrChange w:id="8056"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74D937F9" w14:textId="77777777" w:rsidR="00732F87" w:rsidRPr="009A633B" w:rsidRDefault="00732F87" w:rsidP="00732F87">
            <w:pPr>
              <w:rPr>
                <w:lang w:val="en-CA" w:eastAsia="de-DE"/>
                <w:rPrChange w:id="8057" w:author="Jens-Rainer Ohm" w:date="2025-02-05T14:29:00Z">
                  <w:rPr>
                    <w:lang w:eastAsia="de-DE"/>
                  </w:rPr>
                </w:rPrChange>
              </w:rPr>
            </w:pPr>
            <w:r w:rsidRPr="009A633B">
              <w:rPr>
                <w:lang w:val="en-CA" w:eastAsia="de-DE"/>
                <w:rPrChange w:id="8058"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4C454690" w14:textId="77777777" w:rsidR="00732F87" w:rsidRPr="009A633B" w:rsidRDefault="00732F87" w:rsidP="00732F87">
            <w:pPr>
              <w:rPr>
                <w:lang w:val="en-CA" w:eastAsia="de-DE"/>
                <w:rPrChange w:id="8059" w:author="Jens-Rainer Ohm" w:date="2025-02-05T14:29:00Z">
                  <w:rPr>
                    <w:lang w:eastAsia="de-DE"/>
                  </w:rPr>
                </w:rPrChange>
              </w:rPr>
            </w:pPr>
            <w:r w:rsidRPr="009A633B">
              <w:rPr>
                <w:lang w:val="en-CA" w:eastAsia="de-DE"/>
                <w:rPrChange w:id="8060"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18B0ECF0" w14:textId="77777777" w:rsidR="00732F87" w:rsidRPr="009A633B" w:rsidRDefault="00732F87" w:rsidP="00732F87">
            <w:pPr>
              <w:rPr>
                <w:lang w:val="en-CA" w:eastAsia="de-DE"/>
                <w:rPrChange w:id="8061" w:author="Jens-Rainer Ohm" w:date="2025-02-05T14:29:00Z">
                  <w:rPr>
                    <w:lang w:eastAsia="de-DE"/>
                  </w:rPr>
                </w:rPrChange>
              </w:rPr>
            </w:pPr>
            <w:r w:rsidRPr="009A633B">
              <w:rPr>
                <w:lang w:val="en-CA" w:eastAsia="de-DE"/>
                <w:rPrChange w:id="8062"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67E78DF" w14:textId="77777777" w:rsidR="00732F87" w:rsidRPr="009A633B" w:rsidRDefault="00732F87" w:rsidP="00732F87">
            <w:pPr>
              <w:rPr>
                <w:lang w:val="en-CA" w:eastAsia="de-DE"/>
                <w:rPrChange w:id="8063" w:author="Jens-Rainer Ohm" w:date="2025-02-05T14:29:00Z">
                  <w:rPr>
                    <w:lang w:eastAsia="de-DE"/>
                  </w:rPr>
                </w:rPrChange>
              </w:rPr>
            </w:pPr>
            <w:r w:rsidRPr="009A633B">
              <w:rPr>
                <w:lang w:val="en-CA" w:eastAsia="de-DE"/>
                <w:rPrChange w:id="8064" w:author="Jens-Rainer Ohm" w:date="2025-02-05T14:29:00Z">
                  <w:rPr>
                    <w:lang w:eastAsia="de-DE"/>
                  </w:rPr>
                </w:rPrChange>
              </w:rPr>
              <w:t>DecT</w:t>
            </w:r>
          </w:p>
        </w:tc>
        <w:tc>
          <w:tcPr>
            <w:tcW w:w="0" w:type="auto"/>
            <w:tcBorders>
              <w:top w:val="nil"/>
              <w:left w:val="nil"/>
              <w:bottom w:val="nil"/>
              <w:right w:val="nil"/>
            </w:tcBorders>
            <w:shd w:val="clear" w:color="auto" w:fill="auto"/>
            <w:noWrap/>
            <w:vAlign w:val="bottom"/>
            <w:hideMark/>
          </w:tcPr>
          <w:p w14:paraId="4CEFDA01" w14:textId="77777777" w:rsidR="00732F87" w:rsidRPr="009A633B" w:rsidRDefault="00732F87" w:rsidP="00732F87">
            <w:pPr>
              <w:rPr>
                <w:lang w:val="en-CA" w:eastAsia="de-DE"/>
                <w:rPrChange w:id="8065" w:author="Jens-Rainer Ohm" w:date="2025-02-05T14:29:00Z">
                  <w:rPr>
                    <w:lang w:eastAsia="de-DE"/>
                  </w:rPr>
                </w:rPrChange>
              </w:rPr>
            </w:pPr>
            <w:r w:rsidRPr="009A633B">
              <w:rPr>
                <w:lang w:val="en-CA" w:eastAsia="de-DE"/>
                <w:rPrChange w:id="8066" w:author="Jens-Rainer Ohm" w:date="2025-02-05T14:29:00Z">
                  <w:rPr>
                    <w:lang w:eastAsia="de-DE"/>
                  </w:rPr>
                </w:rPrChang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88B2DC9" w14:textId="77777777" w:rsidR="00732F87" w:rsidRPr="009A633B" w:rsidRDefault="00732F87" w:rsidP="00732F87">
            <w:pPr>
              <w:rPr>
                <w:lang w:val="en-CA" w:eastAsia="de-DE"/>
                <w:rPrChange w:id="8067" w:author="Jens-Rainer Ohm" w:date="2025-02-05T14:29:00Z">
                  <w:rPr>
                    <w:lang w:eastAsia="de-DE"/>
                  </w:rPr>
                </w:rPrChange>
              </w:rPr>
            </w:pPr>
            <w:r w:rsidRPr="009A633B">
              <w:rPr>
                <w:lang w:val="en-CA" w:eastAsia="de-DE"/>
                <w:rPrChange w:id="8068"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7E682E30" w14:textId="77777777" w:rsidR="00732F87" w:rsidRPr="009A633B" w:rsidRDefault="00732F87" w:rsidP="00732F87">
            <w:pPr>
              <w:rPr>
                <w:lang w:val="en-CA" w:eastAsia="de-DE"/>
                <w:rPrChange w:id="8069" w:author="Jens-Rainer Ohm" w:date="2025-02-05T14:29:00Z">
                  <w:rPr>
                    <w:lang w:eastAsia="de-DE"/>
                  </w:rPr>
                </w:rPrChange>
              </w:rPr>
            </w:pPr>
            <w:r w:rsidRPr="009A633B">
              <w:rPr>
                <w:lang w:val="en-CA" w:eastAsia="de-DE"/>
                <w:rPrChange w:id="8070"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7DC0F426" w14:textId="77777777" w:rsidR="00732F87" w:rsidRPr="009A633B" w:rsidRDefault="00732F87" w:rsidP="00732F87">
            <w:pPr>
              <w:rPr>
                <w:lang w:val="en-CA" w:eastAsia="de-DE"/>
                <w:rPrChange w:id="8071" w:author="Jens-Rainer Ohm" w:date="2025-02-05T14:29:00Z">
                  <w:rPr>
                    <w:lang w:eastAsia="de-DE"/>
                  </w:rPr>
                </w:rPrChange>
              </w:rPr>
            </w:pPr>
            <w:r w:rsidRPr="009A633B">
              <w:rPr>
                <w:lang w:val="en-CA" w:eastAsia="de-DE"/>
                <w:rPrChange w:id="8072"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6E635ACD" w14:textId="77777777" w:rsidR="00732F87" w:rsidRPr="009A633B" w:rsidRDefault="00732F87" w:rsidP="00732F87">
            <w:pPr>
              <w:rPr>
                <w:lang w:val="en-CA" w:eastAsia="de-DE"/>
                <w:rPrChange w:id="8073" w:author="Jens-Rainer Ohm" w:date="2025-02-05T14:29:00Z">
                  <w:rPr>
                    <w:lang w:eastAsia="de-DE"/>
                  </w:rPr>
                </w:rPrChange>
              </w:rPr>
            </w:pPr>
            <w:r w:rsidRPr="009A633B">
              <w:rPr>
                <w:lang w:val="en-CA" w:eastAsia="de-DE"/>
                <w:rPrChange w:id="8074"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49F5432" w14:textId="77777777" w:rsidR="00732F87" w:rsidRPr="009A633B" w:rsidRDefault="00732F87" w:rsidP="00732F87">
            <w:pPr>
              <w:rPr>
                <w:lang w:val="en-CA" w:eastAsia="de-DE"/>
                <w:rPrChange w:id="8075" w:author="Jens-Rainer Ohm" w:date="2025-02-05T14:29:00Z">
                  <w:rPr>
                    <w:lang w:eastAsia="de-DE"/>
                  </w:rPr>
                </w:rPrChange>
              </w:rPr>
            </w:pPr>
            <w:r w:rsidRPr="009A633B">
              <w:rPr>
                <w:lang w:val="en-CA" w:eastAsia="de-DE"/>
                <w:rPrChange w:id="8076" w:author="Jens-Rainer Ohm" w:date="2025-02-05T14:29:00Z">
                  <w:rPr>
                    <w:lang w:eastAsia="de-DE"/>
                  </w:rPr>
                </w:rPrChange>
              </w:rPr>
              <w:t>DecT</w:t>
            </w:r>
          </w:p>
        </w:tc>
      </w:tr>
      <w:tr w:rsidR="00732F87" w:rsidRPr="009A633B" w14:paraId="7AB608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9A633B" w:rsidRDefault="00732F87" w:rsidP="00732F87">
            <w:pPr>
              <w:rPr>
                <w:lang w:val="en-CA" w:eastAsia="de-DE"/>
                <w:rPrChange w:id="8077" w:author="Jens-Rainer Ohm" w:date="2025-02-05T14:29:00Z">
                  <w:rPr>
                    <w:lang w:eastAsia="de-DE"/>
                  </w:rPr>
                </w:rPrChange>
              </w:rPr>
            </w:pPr>
            <w:r w:rsidRPr="009A633B">
              <w:rPr>
                <w:lang w:val="en-CA" w:eastAsia="de-DE"/>
                <w:rPrChange w:id="8078" w:author="Jens-Rainer Ohm" w:date="2025-02-05T14:29:00Z">
                  <w:rPr>
                    <w:lang w:eastAsia="de-DE"/>
                  </w:rPr>
                </w:rPrChang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9A633B" w:rsidRDefault="00732F87" w:rsidP="00732F87">
            <w:pPr>
              <w:rPr>
                <w:lang w:val="en-CA" w:eastAsia="de-DE"/>
                <w:rPrChange w:id="8079" w:author="Jens-Rainer Ohm" w:date="2025-02-05T14:29:00Z">
                  <w:rPr>
                    <w:lang w:eastAsia="de-DE"/>
                  </w:rPr>
                </w:rPrChange>
              </w:rPr>
            </w:pPr>
            <w:r w:rsidRPr="009A633B">
              <w:rPr>
                <w:lang w:val="en-CA" w:eastAsia="de-DE"/>
                <w:rPrChange w:id="8080" w:author="Jens-Rainer Ohm" w:date="2025-02-05T14:29:00Z">
                  <w:rPr>
                    <w:lang w:eastAsia="de-DE"/>
                  </w:rPr>
                </w:rPrChange>
              </w:rPr>
              <w:t>4.94%</w:t>
            </w:r>
          </w:p>
        </w:tc>
        <w:tc>
          <w:tcPr>
            <w:tcW w:w="0" w:type="auto"/>
            <w:tcBorders>
              <w:top w:val="single" w:sz="8" w:space="0" w:color="auto"/>
              <w:left w:val="nil"/>
              <w:bottom w:val="nil"/>
              <w:right w:val="nil"/>
            </w:tcBorders>
            <w:shd w:val="clear" w:color="000000" w:fill="FFC7CE"/>
            <w:noWrap/>
            <w:vAlign w:val="center"/>
            <w:hideMark/>
          </w:tcPr>
          <w:p w14:paraId="0B9C5856" w14:textId="77777777" w:rsidR="00732F87" w:rsidRPr="009A633B" w:rsidRDefault="00732F87" w:rsidP="00732F87">
            <w:pPr>
              <w:rPr>
                <w:lang w:val="en-CA" w:eastAsia="de-DE"/>
                <w:rPrChange w:id="8081" w:author="Jens-Rainer Ohm" w:date="2025-02-05T14:29:00Z">
                  <w:rPr>
                    <w:lang w:eastAsia="de-DE"/>
                  </w:rPr>
                </w:rPrChange>
              </w:rPr>
            </w:pPr>
            <w:r w:rsidRPr="009A633B">
              <w:rPr>
                <w:lang w:val="en-CA" w:eastAsia="de-DE"/>
                <w:rPrChange w:id="8082" w:author="Jens-Rainer Ohm" w:date="2025-02-05T14:29:00Z">
                  <w:rPr>
                    <w:lang w:eastAsia="de-DE"/>
                  </w:rPr>
                </w:rPrChange>
              </w:rPr>
              <w:t>4.49%</w:t>
            </w:r>
          </w:p>
        </w:tc>
        <w:tc>
          <w:tcPr>
            <w:tcW w:w="0" w:type="auto"/>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9A633B" w:rsidRDefault="00732F87" w:rsidP="00732F87">
            <w:pPr>
              <w:rPr>
                <w:lang w:val="en-CA" w:eastAsia="de-DE"/>
                <w:rPrChange w:id="8083" w:author="Jens-Rainer Ohm" w:date="2025-02-05T14:29:00Z">
                  <w:rPr>
                    <w:lang w:eastAsia="de-DE"/>
                  </w:rPr>
                </w:rPrChange>
              </w:rPr>
            </w:pPr>
            <w:r w:rsidRPr="009A633B">
              <w:rPr>
                <w:lang w:val="en-CA" w:eastAsia="de-DE"/>
                <w:rPrChange w:id="8084" w:author="Jens-Rainer Ohm" w:date="2025-02-05T14:29:00Z">
                  <w:rPr>
                    <w:lang w:eastAsia="de-DE"/>
                  </w:rPr>
                </w:rPrChange>
              </w:rPr>
              <w:t>4.84%</w:t>
            </w:r>
          </w:p>
        </w:tc>
        <w:tc>
          <w:tcPr>
            <w:tcW w:w="0" w:type="auto"/>
            <w:tcBorders>
              <w:top w:val="nil"/>
              <w:left w:val="nil"/>
              <w:bottom w:val="nil"/>
              <w:right w:val="nil"/>
            </w:tcBorders>
            <w:shd w:val="clear" w:color="auto" w:fill="auto"/>
            <w:noWrap/>
            <w:vAlign w:val="center"/>
            <w:hideMark/>
          </w:tcPr>
          <w:p w14:paraId="70A7EF13" w14:textId="77777777" w:rsidR="00732F87" w:rsidRPr="009A633B" w:rsidRDefault="00732F87" w:rsidP="00732F87">
            <w:pPr>
              <w:rPr>
                <w:lang w:val="en-CA" w:eastAsia="de-DE"/>
                <w:rPrChange w:id="8085" w:author="Jens-Rainer Ohm" w:date="2025-02-05T14:29:00Z">
                  <w:rPr>
                    <w:lang w:eastAsia="de-DE"/>
                  </w:rPr>
                </w:rPrChange>
              </w:rPr>
            </w:pPr>
            <w:r w:rsidRPr="009A633B">
              <w:rPr>
                <w:lang w:val="en-CA" w:eastAsia="de-DE"/>
                <w:rPrChange w:id="8086" w:author="Jens-Rainer Ohm" w:date="2025-02-05T14:29:00Z">
                  <w:rPr>
                    <w:lang w:eastAsia="de-DE"/>
                  </w:rPr>
                </w:rPrChange>
              </w:rPr>
              <w:t>88.5%</w:t>
            </w:r>
          </w:p>
        </w:tc>
        <w:tc>
          <w:tcPr>
            <w:tcW w:w="0" w:type="auto"/>
            <w:tcBorders>
              <w:top w:val="nil"/>
              <w:left w:val="nil"/>
              <w:bottom w:val="nil"/>
              <w:right w:val="nil"/>
            </w:tcBorders>
            <w:shd w:val="clear" w:color="auto" w:fill="auto"/>
            <w:noWrap/>
            <w:vAlign w:val="center"/>
            <w:hideMark/>
          </w:tcPr>
          <w:p w14:paraId="758BAEB9" w14:textId="77777777" w:rsidR="00732F87" w:rsidRPr="009A633B" w:rsidRDefault="00732F87" w:rsidP="00732F87">
            <w:pPr>
              <w:rPr>
                <w:lang w:val="en-CA" w:eastAsia="de-DE"/>
                <w:rPrChange w:id="8087" w:author="Jens-Rainer Ohm" w:date="2025-02-05T14:29:00Z">
                  <w:rPr>
                    <w:lang w:eastAsia="de-DE"/>
                  </w:rPr>
                </w:rPrChange>
              </w:rPr>
            </w:pPr>
            <w:r w:rsidRPr="009A633B">
              <w:rPr>
                <w:lang w:val="en-CA" w:eastAsia="de-DE"/>
                <w:rPrChange w:id="8088" w:author="Jens-Rainer Ohm" w:date="2025-02-05T14:29:00Z">
                  <w:rPr>
                    <w:lang w:eastAsia="de-DE"/>
                  </w:rPr>
                </w:rPrChange>
              </w:rPr>
              <w:t>73.8%</w:t>
            </w:r>
          </w:p>
        </w:tc>
        <w:tc>
          <w:tcPr>
            <w:tcW w:w="0" w:type="auto"/>
            <w:tcBorders>
              <w:top w:val="single" w:sz="8" w:space="0" w:color="auto"/>
              <w:left w:val="single" w:sz="4" w:space="0" w:color="auto"/>
              <w:bottom w:val="nil"/>
              <w:right w:val="nil"/>
            </w:tcBorders>
            <w:shd w:val="clear" w:color="auto" w:fill="auto"/>
            <w:noWrap/>
            <w:vAlign w:val="center"/>
            <w:hideMark/>
          </w:tcPr>
          <w:p w14:paraId="0ABAF51C" w14:textId="77777777" w:rsidR="00732F87" w:rsidRPr="009A633B" w:rsidRDefault="00732F87" w:rsidP="00732F87">
            <w:pPr>
              <w:rPr>
                <w:lang w:val="en-CA" w:eastAsia="de-DE"/>
                <w:rPrChange w:id="8089" w:author="Jens-Rainer Ohm" w:date="2025-02-05T14:29:00Z">
                  <w:rPr>
                    <w:lang w:eastAsia="de-DE"/>
                  </w:rPr>
                </w:rPrChange>
              </w:rPr>
            </w:pPr>
            <w:r w:rsidRPr="009A633B">
              <w:rPr>
                <w:lang w:val="en-CA" w:eastAsia="de-DE"/>
                <w:rPrChange w:id="8090" w:author="Jens-Rainer Ohm" w:date="2025-02-05T14:29:00Z">
                  <w:rPr>
                    <w:lang w:eastAsia="de-DE"/>
                  </w:rPr>
                </w:rPrChange>
              </w:rPr>
              <w:t>100.1%</w:t>
            </w:r>
          </w:p>
        </w:tc>
        <w:tc>
          <w:tcPr>
            <w:tcW w:w="0" w:type="auto"/>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9A633B" w:rsidRDefault="00732F87" w:rsidP="00732F87">
            <w:pPr>
              <w:rPr>
                <w:lang w:val="en-CA" w:eastAsia="de-DE"/>
                <w:rPrChange w:id="8091" w:author="Jens-Rainer Ohm" w:date="2025-02-05T14:29:00Z">
                  <w:rPr>
                    <w:lang w:eastAsia="de-DE"/>
                  </w:rPr>
                </w:rPrChange>
              </w:rPr>
            </w:pPr>
            <w:r w:rsidRPr="009A633B">
              <w:rPr>
                <w:lang w:val="en-CA" w:eastAsia="de-DE"/>
                <w:rPrChange w:id="8092" w:author="Jens-Rainer Ohm" w:date="2025-02-05T14:29:00Z">
                  <w:rPr>
                    <w:lang w:eastAsia="de-DE"/>
                  </w:rPr>
                </w:rPrChange>
              </w:rPr>
              <w:t>-23.28%</w:t>
            </w:r>
          </w:p>
        </w:tc>
        <w:tc>
          <w:tcPr>
            <w:tcW w:w="0" w:type="auto"/>
            <w:tcBorders>
              <w:top w:val="single" w:sz="8" w:space="0" w:color="auto"/>
              <w:left w:val="nil"/>
              <w:bottom w:val="nil"/>
              <w:right w:val="nil"/>
            </w:tcBorders>
            <w:shd w:val="clear" w:color="000000" w:fill="CCFFCC"/>
            <w:noWrap/>
            <w:vAlign w:val="center"/>
            <w:hideMark/>
          </w:tcPr>
          <w:p w14:paraId="2E9C5AE1" w14:textId="77777777" w:rsidR="00732F87" w:rsidRPr="009A633B" w:rsidRDefault="00732F87" w:rsidP="00732F87">
            <w:pPr>
              <w:rPr>
                <w:lang w:val="en-CA" w:eastAsia="de-DE"/>
                <w:rPrChange w:id="8093" w:author="Jens-Rainer Ohm" w:date="2025-02-05T14:29:00Z">
                  <w:rPr>
                    <w:lang w:eastAsia="de-DE"/>
                  </w:rPr>
                </w:rPrChange>
              </w:rPr>
            </w:pPr>
            <w:r w:rsidRPr="009A633B">
              <w:rPr>
                <w:lang w:val="en-CA" w:eastAsia="de-DE"/>
                <w:rPrChange w:id="8094" w:author="Jens-Rainer Ohm" w:date="2025-02-05T14:29:00Z">
                  <w:rPr>
                    <w:lang w:eastAsia="de-DE"/>
                  </w:rPr>
                </w:rPrChange>
              </w:rPr>
              <w:t>-20.09%</w:t>
            </w:r>
          </w:p>
        </w:tc>
        <w:tc>
          <w:tcPr>
            <w:tcW w:w="0" w:type="auto"/>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9A633B" w:rsidRDefault="00732F87" w:rsidP="00732F87">
            <w:pPr>
              <w:rPr>
                <w:lang w:val="en-CA" w:eastAsia="de-DE"/>
                <w:rPrChange w:id="8095" w:author="Jens-Rainer Ohm" w:date="2025-02-05T14:29:00Z">
                  <w:rPr>
                    <w:lang w:eastAsia="de-DE"/>
                  </w:rPr>
                </w:rPrChange>
              </w:rPr>
            </w:pPr>
            <w:r w:rsidRPr="009A633B">
              <w:rPr>
                <w:lang w:val="en-CA" w:eastAsia="de-DE"/>
                <w:rPrChange w:id="8096" w:author="Jens-Rainer Ohm" w:date="2025-02-05T14:29:00Z">
                  <w:rPr>
                    <w:lang w:eastAsia="de-DE"/>
                  </w:rPr>
                </w:rPrChange>
              </w:rPr>
              <w:t>-32.18%</w:t>
            </w:r>
          </w:p>
        </w:tc>
        <w:tc>
          <w:tcPr>
            <w:tcW w:w="0" w:type="auto"/>
            <w:tcBorders>
              <w:top w:val="nil"/>
              <w:left w:val="nil"/>
              <w:bottom w:val="nil"/>
              <w:right w:val="nil"/>
            </w:tcBorders>
            <w:shd w:val="clear" w:color="auto" w:fill="auto"/>
            <w:noWrap/>
            <w:vAlign w:val="center"/>
            <w:hideMark/>
          </w:tcPr>
          <w:p w14:paraId="0DF142AC" w14:textId="77777777" w:rsidR="00732F87" w:rsidRPr="009A633B" w:rsidRDefault="00732F87" w:rsidP="00732F87">
            <w:pPr>
              <w:rPr>
                <w:lang w:val="en-CA" w:eastAsia="de-DE"/>
                <w:rPrChange w:id="8097" w:author="Jens-Rainer Ohm" w:date="2025-02-05T14:29:00Z">
                  <w:rPr>
                    <w:lang w:eastAsia="de-DE"/>
                  </w:rPr>
                </w:rPrChange>
              </w:rPr>
            </w:pPr>
            <w:r w:rsidRPr="009A633B">
              <w:rPr>
                <w:lang w:val="en-CA" w:eastAsia="de-DE"/>
                <w:rPrChange w:id="8098" w:author="Jens-Rainer Ohm" w:date="2025-02-05T14:29:00Z">
                  <w:rPr>
                    <w:lang w:eastAsia="de-DE"/>
                  </w:rPr>
                </w:rPrChange>
              </w:rPr>
              <w:t>1816.9%</w:t>
            </w:r>
          </w:p>
        </w:tc>
        <w:tc>
          <w:tcPr>
            <w:tcW w:w="0" w:type="auto"/>
            <w:tcBorders>
              <w:top w:val="nil"/>
              <w:left w:val="nil"/>
              <w:bottom w:val="nil"/>
              <w:right w:val="single" w:sz="8" w:space="0" w:color="auto"/>
            </w:tcBorders>
            <w:shd w:val="clear" w:color="auto" w:fill="auto"/>
            <w:noWrap/>
            <w:vAlign w:val="center"/>
            <w:hideMark/>
          </w:tcPr>
          <w:p w14:paraId="7B976978" w14:textId="77777777" w:rsidR="00732F87" w:rsidRPr="009A633B" w:rsidRDefault="00732F87" w:rsidP="00732F87">
            <w:pPr>
              <w:rPr>
                <w:lang w:val="en-CA" w:eastAsia="de-DE"/>
                <w:rPrChange w:id="8099" w:author="Jens-Rainer Ohm" w:date="2025-02-05T14:29:00Z">
                  <w:rPr>
                    <w:lang w:eastAsia="de-DE"/>
                  </w:rPr>
                </w:rPrChange>
              </w:rPr>
            </w:pPr>
            <w:r w:rsidRPr="009A633B">
              <w:rPr>
                <w:lang w:val="en-CA" w:eastAsia="de-DE"/>
                <w:rPrChange w:id="8100" w:author="Jens-Rainer Ohm" w:date="2025-02-05T14:29:00Z">
                  <w:rPr>
                    <w:lang w:eastAsia="de-DE"/>
                  </w:rPr>
                </w:rPrChange>
              </w:rPr>
              <w:t>1704.0%</w:t>
            </w:r>
          </w:p>
        </w:tc>
      </w:tr>
      <w:tr w:rsidR="00732F87" w:rsidRPr="009A633B" w14:paraId="5CD398B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634E7B" w14:textId="77777777" w:rsidR="00732F87" w:rsidRPr="009A633B" w:rsidRDefault="00732F87" w:rsidP="00732F87">
            <w:pPr>
              <w:rPr>
                <w:lang w:val="en-CA" w:eastAsia="de-DE"/>
                <w:rPrChange w:id="8101" w:author="Jens-Rainer Ohm" w:date="2025-02-05T14:29:00Z">
                  <w:rPr>
                    <w:lang w:eastAsia="de-DE"/>
                  </w:rPr>
                </w:rPrChange>
              </w:rPr>
            </w:pPr>
            <w:r w:rsidRPr="009A633B">
              <w:rPr>
                <w:lang w:val="en-CA" w:eastAsia="de-DE"/>
                <w:rPrChange w:id="8102" w:author="Jens-Rainer Ohm" w:date="2025-02-05T14:29:00Z">
                  <w:rPr>
                    <w:lang w:eastAsia="de-DE"/>
                  </w:rPr>
                </w:rPrChange>
              </w:rPr>
              <w:t>Class A2</w:t>
            </w:r>
          </w:p>
        </w:tc>
        <w:tc>
          <w:tcPr>
            <w:tcW w:w="0" w:type="auto"/>
            <w:tcBorders>
              <w:top w:val="nil"/>
              <w:left w:val="single" w:sz="8" w:space="0" w:color="auto"/>
              <w:bottom w:val="nil"/>
              <w:right w:val="nil"/>
            </w:tcBorders>
            <w:shd w:val="clear" w:color="000000" w:fill="FFC7CE"/>
            <w:noWrap/>
            <w:vAlign w:val="center"/>
            <w:hideMark/>
          </w:tcPr>
          <w:p w14:paraId="60C692D5" w14:textId="77777777" w:rsidR="00732F87" w:rsidRPr="009A633B" w:rsidRDefault="00732F87" w:rsidP="00732F87">
            <w:pPr>
              <w:rPr>
                <w:lang w:val="en-CA" w:eastAsia="de-DE"/>
                <w:rPrChange w:id="8103" w:author="Jens-Rainer Ohm" w:date="2025-02-05T14:29:00Z">
                  <w:rPr>
                    <w:lang w:eastAsia="de-DE"/>
                  </w:rPr>
                </w:rPrChange>
              </w:rPr>
            </w:pPr>
            <w:r w:rsidRPr="009A633B">
              <w:rPr>
                <w:lang w:val="en-CA" w:eastAsia="de-DE"/>
                <w:rPrChange w:id="8104" w:author="Jens-Rainer Ohm" w:date="2025-02-05T14:29:00Z">
                  <w:rPr>
                    <w:lang w:eastAsia="de-DE"/>
                  </w:rPr>
                </w:rPrChange>
              </w:rPr>
              <w:t>5.82%</w:t>
            </w:r>
          </w:p>
        </w:tc>
        <w:tc>
          <w:tcPr>
            <w:tcW w:w="0" w:type="auto"/>
            <w:tcBorders>
              <w:top w:val="nil"/>
              <w:left w:val="nil"/>
              <w:bottom w:val="nil"/>
              <w:right w:val="nil"/>
            </w:tcBorders>
            <w:shd w:val="clear" w:color="000000" w:fill="FFC7CE"/>
            <w:noWrap/>
            <w:vAlign w:val="center"/>
            <w:hideMark/>
          </w:tcPr>
          <w:p w14:paraId="3CFBE087" w14:textId="77777777" w:rsidR="00732F87" w:rsidRPr="009A633B" w:rsidRDefault="00732F87" w:rsidP="00732F87">
            <w:pPr>
              <w:rPr>
                <w:lang w:val="en-CA" w:eastAsia="de-DE"/>
                <w:rPrChange w:id="8105" w:author="Jens-Rainer Ohm" w:date="2025-02-05T14:29:00Z">
                  <w:rPr>
                    <w:lang w:eastAsia="de-DE"/>
                  </w:rPr>
                </w:rPrChange>
              </w:rPr>
            </w:pPr>
            <w:r w:rsidRPr="009A633B">
              <w:rPr>
                <w:lang w:val="en-CA" w:eastAsia="de-DE"/>
                <w:rPrChange w:id="8106" w:author="Jens-Rainer Ohm" w:date="2025-02-05T14:29:00Z">
                  <w:rPr>
                    <w:lang w:eastAsia="de-DE"/>
                  </w:rPr>
                </w:rPrChange>
              </w:rPr>
              <w:t>5.67%</w:t>
            </w:r>
          </w:p>
        </w:tc>
        <w:tc>
          <w:tcPr>
            <w:tcW w:w="0" w:type="auto"/>
            <w:tcBorders>
              <w:top w:val="nil"/>
              <w:left w:val="nil"/>
              <w:bottom w:val="nil"/>
              <w:right w:val="single" w:sz="4" w:space="0" w:color="auto"/>
            </w:tcBorders>
            <w:shd w:val="clear" w:color="000000" w:fill="FFC7CE"/>
            <w:noWrap/>
            <w:vAlign w:val="center"/>
            <w:hideMark/>
          </w:tcPr>
          <w:p w14:paraId="25E16B25" w14:textId="77777777" w:rsidR="00732F87" w:rsidRPr="009A633B" w:rsidRDefault="00732F87" w:rsidP="00732F87">
            <w:pPr>
              <w:rPr>
                <w:lang w:val="en-CA" w:eastAsia="de-DE"/>
                <w:rPrChange w:id="8107" w:author="Jens-Rainer Ohm" w:date="2025-02-05T14:29:00Z">
                  <w:rPr>
                    <w:lang w:eastAsia="de-DE"/>
                  </w:rPr>
                </w:rPrChange>
              </w:rPr>
            </w:pPr>
            <w:r w:rsidRPr="009A633B">
              <w:rPr>
                <w:lang w:val="en-CA" w:eastAsia="de-DE"/>
                <w:rPrChange w:id="8108" w:author="Jens-Rainer Ohm" w:date="2025-02-05T14:29:00Z">
                  <w:rPr>
                    <w:lang w:eastAsia="de-DE"/>
                  </w:rPr>
                </w:rPrChange>
              </w:rPr>
              <w:t>5.74%</w:t>
            </w:r>
          </w:p>
        </w:tc>
        <w:tc>
          <w:tcPr>
            <w:tcW w:w="0" w:type="auto"/>
            <w:tcBorders>
              <w:top w:val="nil"/>
              <w:left w:val="nil"/>
              <w:bottom w:val="nil"/>
              <w:right w:val="nil"/>
            </w:tcBorders>
            <w:shd w:val="clear" w:color="auto" w:fill="auto"/>
            <w:noWrap/>
            <w:vAlign w:val="center"/>
            <w:hideMark/>
          </w:tcPr>
          <w:p w14:paraId="53D82496" w14:textId="77777777" w:rsidR="00732F87" w:rsidRPr="009A633B" w:rsidRDefault="00732F87" w:rsidP="00732F87">
            <w:pPr>
              <w:rPr>
                <w:lang w:val="en-CA" w:eastAsia="de-DE"/>
                <w:rPrChange w:id="8109" w:author="Jens-Rainer Ohm" w:date="2025-02-05T14:29:00Z">
                  <w:rPr>
                    <w:lang w:eastAsia="de-DE"/>
                  </w:rPr>
                </w:rPrChange>
              </w:rPr>
            </w:pPr>
            <w:r w:rsidRPr="009A633B">
              <w:rPr>
                <w:lang w:val="en-CA" w:eastAsia="de-DE"/>
                <w:rPrChange w:id="8110" w:author="Jens-Rainer Ohm" w:date="2025-02-05T14:29:00Z">
                  <w:rPr>
                    <w:lang w:eastAsia="de-DE"/>
                  </w:rPr>
                </w:rPrChange>
              </w:rPr>
              <w:t>86.6%</w:t>
            </w:r>
          </w:p>
        </w:tc>
        <w:tc>
          <w:tcPr>
            <w:tcW w:w="0" w:type="auto"/>
            <w:tcBorders>
              <w:top w:val="nil"/>
              <w:left w:val="nil"/>
              <w:bottom w:val="nil"/>
              <w:right w:val="nil"/>
            </w:tcBorders>
            <w:shd w:val="clear" w:color="auto" w:fill="auto"/>
            <w:noWrap/>
            <w:vAlign w:val="center"/>
            <w:hideMark/>
          </w:tcPr>
          <w:p w14:paraId="26006689" w14:textId="77777777" w:rsidR="00732F87" w:rsidRPr="009A633B" w:rsidRDefault="00732F87" w:rsidP="00732F87">
            <w:pPr>
              <w:rPr>
                <w:lang w:val="en-CA" w:eastAsia="de-DE"/>
                <w:rPrChange w:id="8111" w:author="Jens-Rainer Ohm" w:date="2025-02-05T14:29:00Z">
                  <w:rPr>
                    <w:lang w:eastAsia="de-DE"/>
                  </w:rPr>
                </w:rPrChange>
              </w:rPr>
            </w:pPr>
            <w:r w:rsidRPr="009A633B">
              <w:rPr>
                <w:lang w:val="en-CA" w:eastAsia="de-DE"/>
                <w:rPrChange w:id="8112" w:author="Jens-Rainer Ohm" w:date="2025-02-05T14:29:00Z">
                  <w:rPr>
                    <w:lang w:eastAsia="de-DE"/>
                  </w:rPr>
                </w:rPrChange>
              </w:rPr>
              <w:t>66.0%</w:t>
            </w:r>
          </w:p>
        </w:tc>
        <w:tc>
          <w:tcPr>
            <w:tcW w:w="0" w:type="auto"/>
            <w:tcBorders>
              <w:top w:val="nil"/>
              <w:left w:val="single" w:sz="4" w:space="0" w:color="auto"/>
              <w:bottom w:val="nil"/>
              <w:right w:val="nil"/>
            </w:tcBorders>
            <w:shd w:val="clear" w:color="auto" w:fill="auto"/>
            <w:noWrap/>
            <w:vAlign w:val="center"/>
            <w:hideMark/>
          </w:tcPr>
          <w:p w14:paraId="786A59A7" w14:textId="77777777" w:rsidR="00732F87" w:rsidRPr="009A633B" w:rsidRDefault="00732F87" w:rsidP="00732F87">
            <w:pPr>
              <w:rPr>
                <w:lang w:val="en-CA" w:eastAsia="de-DE"/>
                <w:rPrChange w:id="8113" w:author="Jens-Rainer Ohm" w:date="2025-02-05T14:29:00Z">
                  <w:rPr>
                    <w:lang w:eastAsia="de-DE"/>
                  </w:rPr>
                </w:rPrChange>
              </w:rPr>
            </w:pPr>
            <w:r w:rsidRPr="009A633B">
              <w:rPr>
                <w:lang w:val="en-CA" w:eastAsia="de-DE"/>
                <w:rPrChange w:id="8114"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22FE4B3D" w14:textId="77777777" w:rsidR="00732F87" w:rsidRPr="009A633B" w:rsidRDefault="00732F87" w:rsidP="00732F87">
            <w:pPr>
              <w:rPr>
                <w:lang w:val="en-CA" w:eastAsia="de-DE"/>
                <w:rPrChange w:id="8115" w:author="Jens-Rainer Ohm" w:date="2025-02-05T14:29:00Z">
                  <w:rPr>
                    <w:lang w:eastAsia="de-DE"/>
                  </w:rPr>
                </w:rPrChange>
              </w:rPr>
            </w:pPr>
            <w:r w:rsidRPr="009A633B">
              <w:rPr>
                <w:lang w:val="en-CA" w:eastAsia="de-DE"/>
                <w:rPrChange w:id="8116" w:author="Jens-Rainer Ohm" w:date="2025-02-05T14:29:00Z">
                  <w:rPr>
                    <w:lang w:eastAsia="de-DE"/>
                  </w:rPr>
                </w:rPrChange>
              </w:rPr>
              <w:t>-26.04%</w:t>
            </w:r>
          </w:p>
        </w:tc>
        <w:tc>
          <w:tcPr>
            <w:tcW w:w="0" w:type="auto"/>
            <w:tcBorders>
              <w:top w:val="nil"/>
              <w:left w:val="nil"/>
              <w:bottom w:val="nil"/>
              <w:right w:val="nil"/>
            </w:tcBorders>
            <w:shd w:val="clear" w:color="000000" w:fill="CCFFCC"/>
            <w:noWrap/>
            <w:vAlign w:val="center"/>
            <w:hideMark/>
          </w:tcPr>
          <w:p w14:paraId="10992879" w14:textId="77777777" w:rsidR="00732F87" w:rsidRPr="009A633B" w:rsidRDefault="00732F87" w:rsidP="00732F87">
            <w:pPr>
              <w:rPr>
                <w:lang w:val="en-CA" w:eastAsia="de-DE"/>
                <w:rPrChange w:id="8117" w:author="Jens-Rainer Ohm" w:date="2025-02-05T14:29:00Z">
                  <w:rPr>
                    <w:lang w:eastAsia="de-DE"/>
                  </w:rPr>
                </w:rPrChange>
              </w:rPr>
            </w:pPr>
            <w:r w:rsidRPr="009A633B">
              <w:rPr>
                <w:lang w:val="en-CA" w:eastAsia="de-DE"/>
                <w:rPrChange w:id="8118" w:author="Jens-Rainer Ohm" w:date="2025-02-05T14:29:00Z">
                  <w:rPr>
                    <w:lang w:eastAsia="de-DE"/>
                  </w:rPr>
                </w:rPrChange>
              </w:rPr>
              <w:t>-29.56%</w:t>
            </w:r>
          </w:p>
        </w:tc>
        <w:tc>
          <w:tcPr>
            <w:tcW w:w="0" w:type="auto"/>
            <w:tcBorders>
              <w:top w:val="nil"/>
              <w:left w:val="nil"/>
              <w:bottom w:val="nil"/>
              <w:right w:val="single" w:sz="4" w:space="0" w:color="auto"/>
            </w:tcBorders>
            <w:shd w:val="clear" w:color="000000" w:fill="CCFFCC"/>
            <w:noWrap/>
            <w:vAlign w:val="center"/>
            <w:hideMark/>
          </w:tcPr>
          <w:p w14:paraId="5EB25E1B" w14:textId="77777777" w:rsidR="00732F87" w:rsidRPr="009A633B" w:rsidRDefault="00732F87" w:rsidP="00732F87">
            <w:pPr>
              <w:rPr>
                <w:lang w:val="en-CA" w:eastAsia="de-DE"/>
                <w:rPrChange w:id="8119" w:author="Jens-Rainer Ohm" w:date="2025-02-05T14:29:00Z">
                  <w:rPr>
                    <w:lang w:eastAsia="de-DE"/>
                  </w:rPr>
                </w:rPrChange>
              </w:rPr>
            </w:pPr>
            <w:r w:rsidRPr="009A633B">
              <w:rPr>
                <w:lang w:val="en-CA" w:eastAsia="de-DE"/>
                <w:rPrChange w:id="8120" w:author="Jens-Rainer Ohm" w:date="2025-02-05T14:29:00Z">
                  <w:rPr>
                    <w:lang w:eastAsia="de-DE"/>
                  </w:rPr>
                </w:rPrChange>
              </w:rPr>
              <w:t>-35.21%</w:t>
            </w:r>
          </w:p>
        </w:tc>
        <w:tc>
          <w:tcPr>
            <w:tcW w:w="0" w:type="auto"/>
            <w:tcBorders>
              <w:top w:val="nil"/>
              <w:left w:val="nil"/>
              <w:bottom w:val="nil"/>
              <w:right w:val="nil"/>
            </w:tcBorders>
            <w:shd w:val="clear" w:color="auto" w:fill="auto"/>
            <w:noWrap/>
            <w:vAlign w:val="center"/>
            <w:hideMark/>
          </w:tcPr>
          <w:p w14:paraId="7BD11BD4" w14:textId="77777777" w:rsidR="00732F87" w:rsidRPr="009A633B" w:rsidRDefault="00732F87" w:rsidP="00732F87">
            <w:pPr>
              <w:rPr>
                <w:lang w:val="en-CA" w:eastAsia="de-DE"/>
                <w:rPrChange w:id="8121" w:author="Jens-Rainer Ohm" w:date="2025-02-05T14:29:00Z">
                  <w:rPr>
                    <w:lang w:eastAsia="de-DE"/>
                  </w:rPr>
                </w:rPrChange>
              </w:rPr>
            </w:pPr>
            <w:r w:rsidRPr="009A633B">
              <w:rPr>
                <w:lang w:val="en-CA" w:eastAsia="de-DE"/>
                <w:rPrChange w:id="8122" w:author="Jens-Rainer Ohm" w:date="2025-02-05T14:29:00Z">
                  <w:rPr>
                    <w:lang w:eastAsia="de-DE"/>
                  </w:rPr>
                </w:rPrChange>
              </w:rPr>
              <w:t>1761.3%</w:t>
            </w:r>
          </w:p>
        </w:tc>
        <w:tc>
          <w:tcPr>
            <w:tcW w:w="0" w:type="auto"/>
            <w:tcBorders>
              <w:top w:val="nil"/>
              <w:left w:val="nil"/>
              <w:bottom w:val="nil"/>
              <w:right w:val="single" w:sz="8" w:space="0" w:color="auto"/>
            </w:tcBorders>
            <w:shd w:val="clear" w:color="auto" w:fill="auto"/>
            <w:noWrap/>
            <w:vAlign w:val="center"/>
            <w:hideMark/>
          </w:tcPr>
          <w:p w14:paraId="2025950B" w14:textId="77777777" w:rsidR="00732F87" w:rsidRPr="009A633B" w:rsidRDefault="00732F87" w:rsidP="00732F87">
            <w:pPr>
              <w:rPr>
                <w:lang w:val="en-CA" w:eastAsia="de-DE"/>
                <w:rPrChange w:id="8123" w:author="Jens-Rainer Ohm" w:date="2025-02-05T14:29:00Z">
                  <w:rPr>
                    <w:lang w:eastAsia="de-DE"/>
                  </w:rPr>
                </w:rPrChange>
              </w:rPr>
            </w:pPr>
            <w:r w:rsidRPr="009A633B">
              <w:rPr>
                <w:lang w:val="en-CA" w:eastAsia="de-DE"/>
                <w:rPrChange w:id="8124" w:author="Jens-Rainer Ohm" w:date="2025-02-05T14:29:00Z">
                  <w:rPr>
                    <w:lang w:eastAsia="de-DE"/>
                  </w:rPr>
                </w:rPrChange>
              </w:rPr>
              <w:t>1810.5%</w:t>
            </w:r>
          </w:p>
        </w:tc>
      </w:tr>
      <w:tr w:rsidR="00732F87" w:rsidRPr="009A633B" w14:paraId="1724707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979162" w14:textId="77777777" w:rsidR="00732F87" w:rsidRPr="009A633B" w:rsidRDefault="00732F87" w:rsidP="00732F87">
            <w:pPr>
              <w:rPr>
                <w:lang w:val="en-CA" w:eastAsia="de-DE"/>
                <w:rPrChange w:id="8125" w:author="Jens-Rainer Ohm" w:date="2025-02-05T14:29:00Z">
                  <w:rPr>
                    <w:lang w:eastAsia="de-DE"/>
                  </w:rPr>
                </w:rPrChange>
              </w:rPr>
            </w:pPr>
            <w:r w:rsidRPr="009A633B">
              <w:rPr>
                <w:lang w:val="en-CA" w:eastAsia="de-DE"/>
                <w:rPrChange w:id="8126" w:author="Jens-Rainer Ohm" w:date="2025-02-05T14:29:00Z">
                  <w:rPr>
                    <w:lang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1DB126B5" w14:textId="77777777" w:rsidR="00732F87" w:rsidRPr="009A633B" w:rsidRDefault="00732F87" w:rsidP="00732F87">
            <w:pPr>
              <w:rPr>
                <w:lang w:val="en-CA" w:eastAsia="de-DE"/>
                <w:rPrChange w:id="8127" w:author="Jens-Rainer Ohm" w:date="2025-02-05T14:29:00Z">
                  <w:rPr>
                    <w:lang w:eastAsia="de-DE"/>
                  </w:rPr>
                </w:rPrChange>
              </w:rPr>
            </w:pPr>
            <w:r w:rsidRPr="009A633B">
              <w:rPr>
                <w:lang w:val="en-CA" w:eastAsia="de-DE"/>
                <w:rPrChange w:id="8128" w:author="Jens-Rainer Ohm" w:date="2025-02-05T14:29:00Z">
                  <w:rPr>
                    <w:lang w:eastAsia="de-DE"/>
                  </w:rPr>
                </w:rPrChange>
              </w:rPr>
              <w:t>4.63%</w:t>
            </w:r>
          </w:p>
        </w:tc>
        <w:tc>
          <w:tcPr>
            <w:tcW w:w="0" w:type="auto"/>
            <w:tcBorders>
              <w:top w:val="nil"/>
              <w:left w:val="nil"/>
              <w:bottom w:val="nil"/>
              <w:right w:val="nil"/>
            </w:tcBorders>
            <w:shd w:val="clear" w:color="000000" w:fill="FFC7CE"/>
            <w:noWrap/>
            <w:vAlign w:val="center"/>
            <w:hideMark/>
          </w:tcPr>
          <w:p w14:paraId="3026B9E2" w14:textId="77777777" w:rsidR="00732F87" w:rsidRPr="009A633B" w:rsidRDefault="00732F87" w:rsidP="00732F87">
            <w:pPr>
              <w:rPr>
                <w:lang w:val="en-CA" w:eastAsia="de-DE"/>
                <w:rPrChange w:id="8129" w:author="Jens-Rainer Ohm" w:date="2025-02-05T14:29:00Z">
                  <w:rPr>
                    <w:lang w:eastAsia="de-DE"/>
                  </w:rPr>
                </w:rPrChange>
              </w:rPr>
            </w:pPr>
            <w:r w:rsidRPr="009A633B">
              <w:rPr>
                <w:lang w:val="en-CA" w:eastAsia="de-DE"/>
                <w:rPrChange w:id="8130" w:author="Jens-Rainer Ohm" w:date="2025-02-05T14:29:00Z">
                  <w:rPr>
                    <w:lang w:eastAsia="de-DE"/>
                  </w:rPr>
                </w:rPrChange>
              </w:rPr>
              <w:t>4.57%</w:t>
            </w:r>
          </w:p>
        </w:tc>
        <w:tc>
          <w:tcPr>
            <w:tcW w:w="0" w:type="auto"/>
            <w:tcBorders>
              <w:top w:val="nil"/>
              <w:left w:val="nil"/>
              <w:bottom w:val="nil"/>
              <w:right w:val="single" w:sz="4" w:space="0" w:color="auto"/>
            </w:tcBorders>
            <w:shd w:val="clear" w:color="000000" w:fill="FFC7CE"/>
            <w:noWrap/>
            <w:vAlign w:val="center"/>
            <w:hideMark/>
          </w:tcPr>
          <w:p w14:paraId="58B5DB8E" w14:textId="77777777" w:rsidR="00732F87" w:rsidRPr="009A633B" w:rsidRDefault="00732F87" w:rsidP="00732F87">
            <w:pPr>
              <w:rPr>
                <w:lang w:val="en-CA" w:eastAsia="de-DE"/>
                <w:rPrChange w:id="8131" w:author="Jens-Rainer Ohm" w:date="2025-02-05T14:29:00Z">
                  <w:rPr>
                    <w:lang w:eastAsia="de-DE"/>
                  </w:rPr>
                </w:rPrChange>
              </w:rPr>
            </w:pPr>
            <w:r w:rsidRPr="009A633B">
              <w:rPr>
                <w:lang w:val="en-CA" w:eastAsia="de-DE"/>
                <w:rPrChange w:id="8132" w:author="Jens-Rainer Ohm" w:date="2025-02-05T14:29:00Z">
                  <w:rPr>
                    <w:lang w:eastAsia="de-DE"/>
                  </w:rPr>
                </w:rPrChange>
              </w:rPr>
              <w:t>4.70%</w:t>
            </w:r>
          </w:p>
        </w:tc>
        <w:tc>
          <w:tcPr>
            <w:tcW w:w="0" w:type="auto"/>
            <w:tcBorders>
              <w:top w:val="nil"/>
              <w:left w:val="nil"/>
              <w:bottom w:val="nil"/>
              <w:right w:val="nil"/>
            </w:tcBorders>
            <w:shd w:val="clear" w:color="auto" w:fill="auto"/>
            <w:noWrap/>
            <w:vAlign w:val="center"/>
            <w:hideMark/>
          </w:tcPr>
          <w:p w14:paraId="53B4C93A" w14:textId="77777777" w:rsidR="00732F87" w:rsidRPr="009A633B" w:rsidRDefault="00732F87" w:rsidP="00732F87">
            <w:pPr>
              <w:rPr>
                <w:lang w:val="en-CA" w:eastAsia="de-DE"/>
                <w:rPrChange w:id="8133" w:author="Jens-Rainer Ohm" w:date="2025-02-05T14:29:00Z">
                  <w:rPr>
                    <w:lang w:eastAsia="de-DE"/>
                  </w:rPr>
                </w:rPrChange>
              </w:rPr>
            </w:pPr>
            <w:r w:rsidRPr="009A633B">
              <w:rPr>
                <w:lang w:val="en-CA" w:eastAsia="de-DE"/>
                <w:rPrChange w:id="8134" w:author="Jens-Rainer Ohm" w:date="2025-02-05T14:29:00Z">
                  <w:rPr>
                    <w:lang w:eastAsia="de-DE"/>
                  </w:rPr>
                </w:rPrChange>
              </w:rPr>
              <w:t>80.6%</w:t>
            </w:r>
          </w:p>
        </w:tc>
        <w:tc>
          <w:tcPr>
            <w:tcW w:w="0" w:type="auto"/>
            <w:tcBorders>
              <w:top w:val="nil"/>
              <w:left w:val="nil"/>
              <w:bottom w:val="nil"/>
              <w:right w:val="nil"/>
            </w:tcBorders>
            <w:shd w:val="clear" w:color="auto" w:fill="auto"/>
            <w:noWrap/>
            <w:vAlign w:val="center"/>
            <w:hideMark/>
          </w:tcPr>
          <w:p w14:paraId="59988C76" w14:textId="77777777" w:rsidR="00732F87" w:rsidRPr="009A633B" w:rsidRDefault="00732F87" w:rsidP="00732F87">
            <w:pPr>
              <w:rPr>
                <w:lang w:val="en-CA" w:eastAsia="de-DE"/>
                <w:rPrChange w:id="8135" w:author="Jens-Rainer Ohm" w:date="2025-02-05T14:29:00Z">
                  <w:rPr>
                    <w:lang w:eastAsia="de-DE"/>
                  </w:rPr>
                </w:rPrChange>
              </w:rPr>
            </w:pPr>
            <w:r w:rsidRPr="009A633B">
              <w:rPr>
                <w:lang w:val="en-CA" w:eastAsia="de-DE"/>
                <w:rPrChange w:id="8136" w:author="Jens-Rainer Ohm" w:date="2025-02-05T14:29:00Z">
                  <w:rPr>
                    <w:lang w:eastAsia="de-DE"/>
                  </w:rPr>
                </w:rPrChange>
              </w:rPr>
              <w:t>67.4%</w:t>
            </w:r>
          </w:p>
        </w:tc>
        <w:tc>
          <w:tcPr>
            <w:tcW w:w="0" w:type="auto"/>
            <w:tcBorders>
              <w:top w:val="nil"/>
              <w:left w:val="single" w:sz="4" w:space="0" w:color="auto"/>
              <w:bottom w:val="nil"/>
              <w:right w:val="nil"/>
            </w:tcBorders>
            <w:shd w:val="clear" w:color="auto" w:fill="auto"/>
            <w:noWrap/>
            <w:vAlign w:val="center"/>
            <w:hideMark/>
          </w:tcPr>
          <w:p w14:paraId="4C517544" w14:textId="77777777" w:rsidR="00732F87" w:rsidRPr="009A633B" w:rsidRDefault="00732F87" w:rsidP="00732F87">
            <w:pPr>
              <w:rPr>
                <w:lang w:val="en-CA" w:eastAsia="de-DE"/>
                <w:rPrChange w:id="8137" w:author="Jens-Rainer Ohm" w:date="2025-02-05T14:29:00Z">
                  <w:rPr>
                    <w:lang w:eastAsia="de-DE"/>
                  </w:rPr>
                </w:rPrChange>
              </w:rPr>
            </w:pPr>
            <w:r w:rsidRPr="009A633B">
              <w:rPr>
                <w:lang w:val="en-CA" w:eastAsia="de-DE"/>
                <w:rPrChange w:id="8138" w:author="Jens-Rainer Ohm" w:date="2025-02-05T14:29:00Z">
                  <w:rPr>
                    <w:lang w:eastAsia="de-DE"/>
                  </w:rPr>
                </w:rPrChange>
              </w:rPr>
              <w:t>99.9%</w:t>
            </w:r>
          </w:p>
        </w:tc>
        <w:tc>
          <w:tcPr>
            <w:tcW w:w="0" w:type="auto"/>
            <w:tcBorders>
              <w:top w:val="nil"/>
              <w:left w:val="single" w:sz="8" w:space="0" w:color="auto"/>
              <w:bottom w:val="nil"/>
              <w:right w:val="nil"/>
            </w:tcBorders>
            <w:shd w:val="clear" w:color="000000" w:fill="CCFFCC"/>
            <w:noWrap/>
            <w:vAlign w:val="center"/>
            <w:hideMark/>
          </w:tcPr>
          <w:p w14:paraId="6C0C88D8" w14:textId="77777777" w:rsidR="00732F87" w:rsidRPr="009A633B" w:rsidRDefault="00732F87" w:rsidP="00732F87">
            <w:pPr>
              <w:rPr>
                <w:lang w:val="en-CA" w:eastAsia="de-DE"/>
                <w:rPrChange w:id="8139" w:author="Jens-Rainer Ohm" w:date="2025-02-05T14:29:00Z">
                  <w:rPr>
                    <w:lang w:eastAsia="de-DE"/>
                  </w:rPr>
                </w:rPrChange>
              </w:rPr>
            </w:pPr>
            <w:r w:rsidRPr="009A633B">
              <w:rPr>
                <w:lang w:val="en-CA" w:eastAsia="de-DE"/>
                <w:rPrChange w:id="8140" w:author="Jens-Rainer Ohm" w:date="2025-02-05T14:29:00Z">
                  <w:rPr>
                    <w:lang w:eastAsia="de-DE"/>
                  </w:rPr>
                </w:rPrChange>
              </w:rPr>
              <w:t>-20.93%</w:t>
            </w:r>
          </w:p>
        </w:tc>
        <w:tc>
          <w:tcPr>
            <w:tcW w:w="0" w:type="auto"/>
            <w:tcBorders>
              <w:top w:val="nil"/>
              <w:left w:val="nil"/>
              <w:bottom w:val="nil"/>
              <w:right w:val="nil"/>
            </w:tcBorders>
            <w:shd w:val="clear" w:color="000000" w:fill="CCFFCC"/>
            <w:noWrap/>
            <w:vAlign w:val="center"/>
            <w:hideMark/>
          </w:tcPr>
          <w:p w14:paraId="37EAA9D3" w14:textId="77777777" w:rsidR="00732F87" w:rsidRPr="009A633B" w:rsidRDefault="00732F87" w:rsidP="00732F87">
            <w:pPr>
              <w:rPr>
                <w:lang w:val="en-CA" w:eastAsia="de-DE"/>
                <w:rPrChange w:id="8141" w:author="Jens-Rainer Ohm" w:date="2025-02-05T14:29:00Z">
                  <w:rPr>
                    <w:lang w:eastAsia="de-DE"/>
                  </w:rPr>
                </w:rPrChange>
              </w:rPr>
            </w:pPr>
            <w:r w:rsidRPr="009A633B">
              <w:rPr>
                <w:lang w:val="en-CA" w:eastAsia="de-DE"/>
                <w:rPrChange w:id="8142" w:author="Jens-Rainer Ohm" w:date="2025-02-05T14:29:00Z">
                  <w:rPr>
                    <w:lang w:eastAsia="de-DE"/>
                  </w:rPr>
                </w:rPrChange>
              </w:rPr>
              <w:t>-28.34%</w:t>
            </w:r>
          </w:p>
        </w:tc>
        <w:tc>
          <w:tcPr>
            <w:tcW w:w="0" w:type="auto"/>
            <w:tcBorders>
              <w:top w:val="nil"/>
              <w:left w:val="nil"/>
              <w:bottom w:val="nil"/>
              <w:right w:val="single" w:sz="4" w:space="0" w:color="auto"/>
            </w:tcBorders>
            <w:shd w:val="clear" w:color="000000" w:fill="CCFFCC"/>
            <w:noWrap/>
            <w:vAlign w:val="center"/>
            <w:hideMark/>
          </w:tcPr>
          <w:p w14:paraId="4081D819" w14:textId="77777777" w:rsidR="00732F87" w:rsidRPr="009A633B" w:rsidRDefault="00732F87" w:rsidP="00732F87">
            <w:pPr>
              <w:rPr>
                <w:lang w:val="en-CA" w:eastAsia="de-DE"/>
                <w:rPrChange w:id="8143" w:author="Jens-Rainer Ohm" w:date="2025-02-05T14:29:00Z">
                  <w:rPr>
                    <w:lang w:eastAsia="de-DE"/>
                  </w:rPr>
                </w:rPrChange>
              </w:rPr>
            </w:pPr>
            <w:r w:rsidRPr="009A633B">
              <w:rPr>
                <w:lang w:val="en-CA" w:eastAsia="de-DE"/>
                <w:rPrChange w:id="8144" w:author="Jens-Rainer Ohm" w:date="2025-02-05T14:29:00Z">
                  <w:rPr>
                    <w:lang w:eastAsia="de-DE"/>
                  </w:rPr>
                </w:rPrChange>
              </w:rPr>
              <w:t>-25.41%</w:t>
            </w:r>
          </w:p>
        </w:tc>
        <w:tc>
          <w:tcPr>
            <w:tcW w:w="0" w:type="auto"/>
            <w:tcBorders>
              <w:top w:val="nil"/>
              <w:left w:val="nil"/>
              <w:bottom w:val="nil"/>
              <w:right w:val="nil"/>
            </w:tcBorders>
            <w:shd w:val="clear" w:color="auto" w:fill="auto"/>
            <w:noWrap/>
            <w:vAlign w:val="center"/>
            <w:hideMark/>
          </w:tcPr>
          <w:p w14:paraId="504C05C2" w14:textId="77777777" w:rsidR="00732F87" w:rsidRPr="009A633B" w:rsidRDefault="00732F87" w:rsidP="00732F87">
            <w:pPr>
              <w:rPr>
                <w:lang w:val="en-CA" w:eastAsia="de-DE"/>
                <w:rPrChange w:id="8145" w:author="Jens-Rainer Ohm" w:date="2025-02-05T14:29:00Z">
                  <w:rPr>
                    <w:lang w:eastAsia="de-DE"/>
                  </w:rPr>
                </w:rPrChange>
              </w:rPr>
            </w:pPr>
            <w:r w:rsidRPr="009A633B">
              <w:rPr>
                <w:lang w:val="en-CA" w:eastAsia="de-DE"/>
                <w:rPrChange w:id="8146" w:author="Jens-Rainer Ohm" w:date="2025-02-05T14:29:00Z">
                  <w:rPr>
                    <w:lang w:eastAsia="de-DE"/>
                  </w:rPr>
                </w:rPrChange>
              </w:rPr>
              <w:t>1414.1%</w:t>
            </w:r>
          </w:p>
        </w:tc>
        <w:tc>
          <w:tcPr>
            <w:tcW w:w="0" w:type="auto"/>
            <w:tcBorders>
              <w:top w:val="nil"/>
              <w:left w:val="nil"/>
              <w:bottom w:val="nil"/>
              <w:right w:val="single" w:sz="8" w:space="0" w:color="auto"/>
            </w:tcBorders>
            <w:shd w:val="clear" w:color="auto" w:fill="auto"/>
            <w:noWrap/>
            <w:vAlign w:val="center"/>
            <w:hideMark/>
          </w:tcPr>
          <w:p w14:paraId="0F85B2AE" w14:textId="77777777" w:rsidR="00732F87" w:rsidRPr="009A633B" w:rsidRDefault="00732F87" w:rsidP="00732F87">
            <w:pPr>
              <w:rPr>
                <w:lang w:val="en-CA" w:eastAsia="de-DE"/>
                <w:rPrChange w:id="8147" w:author="Jens-Rainer Ohm" w:date="2025-02-05T14:29:00Z">
                  <w:rPr>
                    <w:lang w:eastAsia="de-DE"/>
                  </w:rPr>
                </w:rPrChange>
              </w:rPr>
            </w:pPr>
            <w:r w:rsidRPr="009A633B">
              <w:rPr>
                <w:lang w:val="en-CA" w:eastAsia="de-DE"/>
                <w:rPrChange w:id="8148" w:author="Jens-Rainer Ohm" w:date="2025-02-05T14:29:00Z">
                  <w:rPr>
                    <w:lang w:eastAsia="de-DE"/>
                  </w:rPr>
                </w:rPrChange>
              </w:rPr>
              <w:t>1634.1%</w:t>
            </w:r>
          </w:p>
        </w:tc>
      </w:tr>
      <w:tr w:rsidR="00732F87" w:rsidRPr="009A633B" w14:paraId="623B97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FB41FF" w14:textId="77777777" w:rsidR="00732F87" w:rsidRPr="009A633B" w:rsidRDefault="00732F87" w:rsidP="00732F87">
            <w:pPr>
              <w:rPr>
                <w:lang w:val="en-CA" w:eastAsia="de-DE"/>
                <w:rPrChange w:id="8149" w:author="Jens-Rainer Ohm" w:date="2025-02-05T14:29:00Z">
                  <w:rPr>
                    <w:lang w:eastAsia="de-DE"/>
                  </w:rPr>
                </w:rPrChange>
              </w:rPr>
            </w:pPr>
            <w:r w:rsidRPr="009A633B">
              <w:rPr>
                <w:lang w:val="en-CA" w:eastAsia="de-DE"/>
                <w:rPrChange w:id="8150" w:author="Jens-Rainer Ohm" w:date="2025-02-05T14:29:00Z">
                  <w:rPr>
                    <w:lang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211FB964" w14:textId="77777777" w:rsidR="00732F87" w:rsidRPr="009A633B" w:rsidRDefault="00732F87" w:rsidP="00732F87">
            <w:pPr>
              <w:rPr>
                <w:lang w:val="en-CA" w:eastAsia="de-DE"/>
                <w:rPrChange w:id="8151" w:author="Jens-Rainer Ohm" w:date="2025-02-05T14:29:00Z">
                  <w:rPr>
                    <w:lang w:eastAsia="de-DE"/>
                  </w:rPr>
                </w:rPrChange>
              </w:rPr>
            </w:pPr>
            <w:r w:rsidRPr="009A633B">
              <w:rPr>
                <w:lang w:val="en-CA" w:eastAsia="de-DE"/>
                <w:rPrChange w:id="8152" w:author="Jens-Rainer Ohm" w:date="2025-02-05T14:29:00Z">
                  <w:rPr>
                    <w:lang w:eastAsia="de-DE"/>
                  </w:rPr>
                </w:rPrChange>
              </w:rPr>
              <w:t>4.90%</w:t>
            </w:r>
          </w:p>
        </w:tc>
        <w:tc>
          <w:tcPr>
            <w:tcW w:w="0" w:type="auto"/>
            <w:tcBorders>
              <w:top w:val="nil"/>
              <w:left w:val="nil"/>
              <w:bottom w:val="nil"/>
              <w:right w:val="nil"/>
            </w:tcBorders>
            <w:shd w:val="clear" w:color="000000" w:fill="FFC7CE"/>
            <w:noWrap/>
            <w:vAlign w:val="center"/>
            <w:hideMark/>
          </w:tcPr>
          <w:p w14:paraId="5917FE94" w14:textId="77777777" w:rsidR="00732F87" w:rsidRPr="009A633B" w:rsidRDefault="00732F87" w:rsidP="00732F87">
            <w:pPr>
              <w:rPr>
                <w:lang w:val="en-CA" w:eastAsia="de-DE"/>
                <w:rPrChange w:id="8153" w:author="Jens-Rainer Ohm" w:date="2025-02-05T14:29:00Z">
                  <w:rPr>
                    <w:lang w:eastAsia="de-DE"/>
                  </w:rPr>
                </w:rPrChange>
              </w:rPr>
            </w:pPr>
            <w:r w:rsidRPr="009A633B">
              <w:rPr>
                <w:lang w:val="en-CA" w:eastAsia="de-DE"/>
                <w:rPrChange w:id="8154" w:author="Jens-Rainer Ohm" w:date="2025-02-05T14:29:00Z">
                  <w:rPr>
                    <w:lang w:eastAsia="de-DE"/>
                  </w:rPr>
                </w:rPrChange>
              </w:rPr>
              <w:t>4.95%</w:t>
            </w:r>
          </w:p>
        </w:tc>
        <w:tc>
          <w:tcPr>
            <w:tcW w:w="0" w:type="auto"/>
            <w:tcBorders>
              <w:top w:val="nil"/>
              <w:left w:val="nil"/>
              <w:bottom w:val="nil"/>
              <w:right w:val="single" w:sz="4" w:space="0" w:color="auto"/>
            </w:tcBorders>
            <w:shd w:val="clear" w:color="000000" w:fill="FFC7CE"/>
            <w:noWrap/>
            <w:vAlign w:val="center"/>
            <w:hideMark/>
          </w:tcPr>
          <w:p w14:paraId="088E5806" w14:textId="77777777" w:rsidR="00732F87" w:rsidRPr="009A633B" w:rsidRDefault="00732F87" w:rsidP="00732F87">
            <w:pPr>
              <w:rPr>
                <w:lang w:val="en-CA" w:eastAsia="de-DE"/>
                <w:rPrChange w:id="8155" w:author="Jens-Rainer Ohm" w:date="2025-02-05T14:29:00Z">
                  <w:rPr>
                    <w:lang w:eastAsia="de-DE"/>
                  </w:rPr>
                </w:rPrChange>
              </w:rPr>
            </w:pPr>
            <w:r w:rsidRPr="009A633B">
              <w:rPr>
                <w:lang w:val="en-CA" w:eastAsia="de-DE"/>
                <w:rPrChange w:id="8156" w:author="Jens-Rainer Ohm" w:date="2025-02-05T14:29:00Z">
                  <w:rPr>
                    <w:lang w:eastAsia="de-DE"/>
                  </w:rPr>
                </w:rPrChange>
              </w:rPr>
              <w:t>5.24%</w:t>
            </w:r>
          </w:p>
        </w:tc>
        <w:tc>
          <w:tcPr>
            <w:tcW w:w="0" w:type="auto"/>
            <w:tcBorders>
              <w:top w:val="nil"/>
              <w:left w:val="nil"/>
              <w:bottom w:val="nil"/>
              <w:right w:val="nil"/>
            </w:tcBorders>
            <w:shd w:val="clear" w:color="auto" w:fill="auto"/>
            <w:noWrap/>
            <w:vAlign w:val="center"/>
            <w:hideMark/>
          </w:tcPr>
          <w:p w14:paraId="57D39301" w14:textId="77777777" w:rsidR="00732F87" w:rsidRPr="009A633B" w:rsidRDefault="00732F87" w:rsidP="00732F87">
            <w:pPr>
              <w:rPr>
                <w:lang w:val="en-CA" w:eastAsia="de-DE"/>
                <w:rPrChange w:id="8157" w:author="Jens-Rainer Ohm" w:date="2025-02-05T14:29:00Z">
                  <w:rPr>
                    <w:lang w:eastAsia="de-DE"/>
                  </w:rPr>
                </w:rPrChange>
              </w:rPr>
            </w:pPr>
            <w:r w:rsidRPr="009A633B">
              <w:rPr>
                <w:lang w:val="en-CA" w:eastAsia="de-DE"/>
                <w:rPrChange w:id="8158" w:author="Jens-Rainer Ohm" w:date="2025-02-05T14:29:00Z">
                  <w:rPr>
                    <w:lang w:eastAsia="de-DE"/>
                  </w:rPr>
                </w:rPrChange>
              </w:rPr>
              <w:t>77.1%</w:t>
            </w:r>
          </w:p>
        </w:tc>
        <w:tc>
          <w:tcPr>
            <w:tcW w:w="0" w:type="auto"/>
            <w:tcBorders>
              <w:top w:val="nil"/>
              <w:left w:val="nil"/>
              <w:bottom w:val="nil"/>
              <w:right w:val="nil"/>
            </w:tcBorders>
            <w:shd w:val="clear" w:color="auto" w:fill="auto"/>
            <w:noWrap/>
            <w:vAlign w:val="center"/>
            <w:hideMark/>
          </w:tcPr>
          <w:p w14:paraId="6ABB695F" w14:textId="77777777" w:rsidR="00732F87" w:rsidRPr="009A633B" w:rsidRDefault="00732F87" w:rsidP="00732F87">
            <w:pPr>
              <w:rPr>
                <w:lang w:val="en-CA" w:eastAsia="de-DE"/>
                <w:rPrChange w:id="8159" w:author="Jens-Rainer Ohm" w:date="2025-02-05T14:29:00Z">
                  <w:rPr>
                    <w:lang w:eastAsia="de-DE"/>
                  </w:rPr>
                </w:rPrChange>
              </w:rPr>
            </w:pPr>
            <w:r w:rsidRPr="009A633B">
              <w:rPr>
                <w:lang w:val="en-CA" w:eastAsia="de-DE"/>
                <w:rPrChange w:id="8160" w:author="Jens-Rainer Ohm" w:date="2025-02-05T14:29:00Z">
                  <w:rPr>
                    <w:lang w:eastAsia="de-DE"/>
                  </w:rPr>
                </w:rPrChange>
              </w:rPr>
              <w:t>63.5%</w:t>
            </w:r>
          </w:p>
        </w:tc>
        <w:tc>
          <w:tcPr>
            <w:tcW w:w="0" w:type="auto"/>
            <w:tcBorders>
              <w:top w:val="nil"/>
              <w:left w:val="single" w:sz="4" w:space="0" w:color="auto"/>
              <w:bottom w:val="nil"/>
              <w:right w:val="nil"/>
            </w:tcBorders>
            <w:shd w:val="clear" w:color="auto" w:fill="auto"/>
            <w:noWrap/>
            <w:vAlign w:val="center"/>
            <w:hideMark/>
          </w:tcPr>
          <w:p w14:paraId="32C663D0" w14:textId="77777777" w:rsidR="00732F87" w:rsidRPr="009A633B" w:rsidRDefault="00732F87" w:rsidP="00732F87">
            <w:pPr>
              <w:rPr>
                <w:lang w:val="en-CA" w:eastAsia="de-DE"/>
                <w:rPrChange w:id="8161" w:author="Jens-Rainer Ohm" w:date="2025-02-05T14:29:00Z">
                  <w:rPr>
                    <w:lang w:eastAsia="de-DE"/>
                  </w:rPr>
                </w:rPrChange>
              </w:rPr>
            </w:pPr>
            <w:r w:rsidRPr="009A633B">
              <w:rPr>
                <w:lang w:val="en-CA" w:eastAsia="de-DE"/>
                <w:rPrChange w:id="8162" w:author="Jens-Rainer Ohm" w:date="2025-02-05T14:29:00Z">
                  <w:rPr>
                    <w:lang w:eastAsia="de-DE"/>
                  </w:rPr>
                </w:rPrChange>
              </w:rPr>
              <w:t>100.0%</w:t>
            </w:r>
          </w:p>
        </w:tc>
        <w:tc>
          <w:tcPr>
            <w:tcW w:w="0" w:type="auto"/>
            <w:tcBorders>
              <w:top w:val="nil"/>
              <w:left w:val="single" w:sz="8" w:space="0" w:color="auto"/>
              <w:bottom w:val="nil"/>
              <w:right w:val="nil"/>
            </w:tcBorders>
            <w:shd w:val="clear" w:color="000000" w:fill="CCFFCC"/>
            <w:noWrap/>
            <w:vAlign w:val="center"/>
            <w:hideMark/>
          </w:tcPr>
          <w:p w14:paraId="7FEFF787" w14:textId="77777777" w:rsidR="00732F87" w:rsidRPr="009A633B" w:rsidRDefault="00732F87" w:rsidP="00732F87">
            <w:pPr>
              <w:rPr>
                <w:lang w:val="en-CA" w:eastAsia="de-DE"/>
                <w:rPrChange w:id="8163" w:author="Jens-Rainer Ohm" w:date="2025-02-05T14:29:00Z">
                  <w:rPr>
                    <w:lang w:eastAsia="de-DE"/>
                  </w:rPr>
                </w:rPrChange>
              </w:rPr>
            </w:pPr>
            <w:r w:rsidRPr="009A633B">
              <w:rPr>
                <w:lang w:val="en-CA" w:eastAsia="de-DE"/>
                <w:rPrChange w:id="8164" w:author="Jens-Rainer Ohm" w:date="2025-02-05T14:29:00Z">
                  <w:rPr>
                    <w:lang w:eastAsia="de-DE"/>
                  </w:rPr>
                </w:rPrChange>
              </w:rPr>
              <w:t>-22.67%</w:t>
            </w:r>
          </w:p>
        </w:tc>
        <w:tc>
          <w:tcPr>
            <w:tcW w:w="0" w:type="auto"/>
            <w:tcBorders>
              <w:top w:val="nil"/>
              <w:left w:val="nil"/>
              <w:bottom w:val="nil"/>
              <w:right w:val="nil"/>
            </w:tcBorders>
            <w:shd w:val="clear" w:color="000000" w:fill="CCFFCC"/>
            <w:noWrap/>
            <w:vAlign w:val="center"/>
            <w:hideMark/>
          </w:tcPr>
          <w:p w14:paraId="33F7F57F" w14:textId="77777777" w:rsidR="00732F87" w:rsidRPr="009A633B" w:rsidRDefault="00732F87" w:rsidP="00732F87">
            <w:pPr>
              <w:rPr>
                <w:lang w:val="en-CA" w:eastAsia="de-DE"/>
                <w:rPrChange w:id="8165" w:author="Jens-Rainer Ohm" w:date="2025-02-05T14:29:00Z">
                  <w:rPr>
                    <w:lang w:eastAsia="de-DE"/>
                  </w:rPr>
                </w:rPrChange>
              </w:rPr>
            </w:pPr>
            <w:r w:rsidRPr="009A633B">
              <w:rPr>
                <w:lang w:val="en-CA" w:eastAsia="de-DE"/>
                <w:rPrChange w:id="8166" w:author="Jens-Rainer Ohm" w:date="2025-02-05T14:29:00Z">
                  <w:rPr>
                    <w:lang w:eastAsia="de-DE"/>
                  </w:rPr>
                </w:rPrChange>
              </w:rPr>
              <w:t>-17.78%</w:t>
            </w:r>
          </w:p>
        </w:tc>
        <w:tc>
          <w:tcPr>
            <w:tcW w:w="0" w:type="auto"/>
            <w:tcBorders>
              <w:top w:val="nil"/>
              <w:left w:val="nil"/>
              <w:bottom w:val="nil"/>
              <w:right w:val="single" w:sz="4" w:space="0" w:color="auto"/>
            </w:tcBorders>
            <w:shd w:val="clear" w:color="000000" w:fill="CCFFCC"/>
            <w:noWrap/>
            <w:vAlign w:val="center"/>
            <w:hideMark/>
          </w:tcPr>
          <w:p w14:paraId="4A91E1ED" w14:textId="77777777" w:rsidR="00732F87" w:rsidRPr="009A633B" w:rsidRDefault="00732F87" w:rsidP="00732F87">
            <w:pPr>
              <w:rPr>
                <w:lang w:val="en-CA" w:eastAsia="de-DE"/>
                <w:rPrChange w:id="8167" w:author="Jens-Rainer Ohm" w:date="2025-02-05T14:29:00Z">
                  <w:rPr>
                    <w:lang w:eastAsia="de-DE"/>
                  </w:rPr>
                </w:rPrChange>
              </w:rPr>
            </w:pPr>
            <w:r w:rsidRPr="009A633B">
              <w:rPr>
                <w:lang w:val="en-CA" w:eastAsia="de-DE"/>
                <w:rPrChange w:id="8168" w:author="Jens-Rainer Ohm" w:date="2025-02-05T14:29:00Z">
                  <w:rPr>
                    <w:lang w:eastAsia="de-DE"/>
                  </w:rPr>
                </w:rPrChange>
              </w:rPr>
              <w:t>-18.29%</w:t>
            </w:r>
          </w:p>
        </w:tc>
        <w:tc>
          <w:tcPr>
            <w:tcW w:w="0" w:type="auto"/>
            <w:tcBorders>
              <w:top w:val="nil"/>
              <w:left w:val="nil"/>
              <w:bottom w:val="nil"/>
              <w:right w:val="nil"/>
            </w:tcBorders>
            <w:shd w:val="clear" w:color="auto" w:fill="auto"/>
            <w:noWrap/>
            <w:vAlign w:val="center"/>
            <w:hideMark/>
          </w:tcPr>
          <w:p w14:paraId="5995244D" w14:textId="77777777" w:rsidR="00732F87" w:rsidRPr="009A633B" w:rsidRDefault="00732F87" w:rsidP="00732F87">
            <w:pPr>
              <w:rPr>
                <w:lang w:val="en-CA" w:eastAsia="de-DE"/>
                <w:rPrChange w:id="8169" w:author="Jens-Rainer Ohm" w:date="2025-02-05T14:29:00Z">
                  <w:rPr>
                    <w:lang w:eastAsia="de-DE"/>
                  </w:rPr>
                </w:rPrChange>
              </w:rPr>
            </w:pPr>
            <w:r w:rsidRPr="009A633B">
              <w:rPr>
                <w:lang w:val="en-CA" w:eastAsia="de-DE"/>
                <w:rPrChange w:id="8170" w:author="Jens-Rainer Ohm" w:date="2025-02-05T14:29:00Z">
                  <w:rPr>
                    <w:lang w:eastAsia="de-DE"/>
                  </w:rPr>
                </w:rPrChange>
              </w:rPr>
              <w:t>1419.1%</w:t>
            </w:r>
          </w:p>
        </w:tc>
        <w:tc>
          <w:tcPr>
            <w:tcW w:w="0" w:type="auto"/>
            <w:tcBorders>
              <w:top w:val="nil"/>
              <w:left w:val="nil"/>
              <w:bottom w:val="nil"/>
              <w:right w:val="single" w:sz="8" w:space="0" w:color="auto"/>
            </w:tcBorders>
            <w:shd w:val="clear" w:color="auto" w:fill="auto"/>
            <w:noWrap/>
            <w:vAlign w:val="center"/>
            <w:hideMark/>
          </w:tcPr>
          <w:p w14:paraId="499E8AB1" w14:textId="77777777" w:rsidR="00732F87" w:rsidRPr="009A633B" w:rsidRDefault="00732F87" w:rsidP="00732F87">
            <w:pPr>
              <w:rPr>
                <w:lang w:val="en-CA" w:eastAsia="de-DE"/>
                <w:rPrChange w:id="8171" w:author="Jens-Rainer Ohm" w:date="2025-02-05T14:29:00Z">
                  <w:rPr>
                    <w:lang w:eastAsia="de-DE"/>
                  </w:rPr>
                </w:rPrChange>
              </w:rPr>
            </w:pPr>
            <w:r w:rsidRPr="009A633B">
              <w:rPr>
                <w:lang w:val="en-CA" w:eastAsia="de-DE"/>
                <w:rPrChange w:id="8172" w:author="Jens-Rainer Ohm" w:date="2025-02-05T14:29:00Z">
                  <w:rPr>
                    <w:lang w:eastAsia="de-DE"/>
                  </w:rPr>
                </w:rPrChange>
              </w:rPr>
              <w:t>1635.0%</w:t>
            </w:r>
          </w:p>
        </w:tc>
      </w:tr>
      <w:tr w:rsidR="00732F87" w:rsidRPr="009A633B" w14:paraId="0CB1D5A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3356BA3" w14:textId="77777777" w:rsidR="00732F87" w:rsidRPr="009A633B" w:rsidRDefault="00732F87" w:rsidP="00732F87">
            <w:pPr>
              <w:rPr>
                <w:lang w:val="en-CA" w:eastAsia="de-DE"/>
                <w:rPrChange w:id="8173" w:author="Jens-Rainer Ohm" w:date="2025-02-05T14:29:00Z">
                  <w:rPr>
                    <w:lang w:eastAsia="de-DE"/>
                  </w:rPr>
                </w:rPrChange>
              </w:rPr>
            </w:pPr>
            <w:r w:rsidRPr="009A633B">
              <w:rPr>
                <w:lang w:val="en-CA" w:eastAsia="de-DE"/>
                <w:rPrChange w:id="8174" w:author="Jens-Rainer Ohm" w:date="2025-02-05T14:29:00Z">
                  <w:rPr>
                    <w:lang w:eastAsia="de-DE"/>
                  </w:rPr>
                </w:rPrChange>
              </w:rPr>
              <w:t>Class E</w:t>
            </w:r>
          </w:p>
        </w:tc>
        <w:tc>
          <w:tcPr>
            <w:tcW w:w="0" w:type="auto"/>
            <w:tcBorders>
              <w:top w:val="nil"/>
              <w:left w:val="nil"/>
              <w:bottom w:val="nil"/>
              <w:right w:val="nil"/>
            </w:tcBorders>
            <w:shd w:val="clear" w:color="auto" w:fill="auto"/>
            <w:noWrap/>
            <w:vAlign w:val="center"/>
            <w:hideMark/>
          </w:tcPr>
          <w:p w14:paraId="536F05C2" w14:textId="77777777" w:rsidR="00732F87" w:rsidRPr="009A633B" w:rsidRDefault="00732F87" w:rsidP="00732F87">
            <w:pPr>
              <w:rPr>
                <w:lang w:val="en-CA" w:eastAsia="de-DE"/>
                <w:rPrChange w:id="8175" w:author="Jens-Rainer Ohm" w:date="2025-02-05T14:29:00Z">
                  <w:rPr>
                    <w:lang w:eastAsia="de-DE"/>
                  </w:rPr>
                </w:rPrChange>
              </w:rPr>
            </w:pPr>
            <w:r w:rsidRPr="009A633B">
              <w:rPr>
                <w:lang w:val="en-CA" w:eastAsia="de-DE"/>
                <w:rPrChange w:id="8176"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653CD07F" w14:textId="77777777" w:rsidR="00732F87" w:rsidRPr="009A633B" w:rsidRDefault="00732F87" w:rsidP="00732F87">
            <w:pPr>
              <w:rPr>
                <w:lang w:val="en-CA" w:eastAsia="de-DE"/>
                <w:rPrChange w:id="8177"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69177CFD" w14:textId="77777777" w:rsidR="00732F87" w:rsidRPr="009A633B" w:rsidRDefault="00732F87" w:rsidP="00732F87">
            <w:pPr>
              <w:rPr>
                <w:lang w:val="en-CA" w:eastAsia="de-DE"/>
                <w:rPrChange w:id="8178" w:author="Jens-Rainer Ohm" w:date="2025-02-05T14:29:00Z">
                  <w:rPr>
                    <w:lang w:eastAsia="de-DE"/>
                  </w:rPr>
                </w:rPrChange>
              </w:rPr>
            </w:pPr>
            <w:r w:rsidRPr="009A633B">
              <w:rPr>
                <w:lang w:val="en-CA" w:eastAsia="de-DE"/>
                <w:rPrChange w:id="8179"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4522E27B" w14:textId="77777777" w:rsidR="00732F87" w:rsidRPr="009A633B" w:rsidRDefault="00732F87" w:rsidP="00732F87">
            <w:pPr>
              <w:rPr>
                <w:lang w:val="en-CA" w:eastAsia="de-DE"/>
                <w:rPrChange w:id="8180" w:author="Jens-Rainer Ohm" w:date="2025-02-05T14:29:00Z">
                  <w:rPr>
                    <w:lang w:eastAsia="de-DE"/>
                  </w:rPr>
                </w:rPrChange>
              </w:rPr>
            </w:pPr>
            <w:r w:rsidRPr="009A633B">
              <w:rPr>
                <w:lang w:val="en-CA" w:eastAsia="de-DE"/>
                <w:rPrChange w:id="8181"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66576A17" w14:textId="77777777" w:rsidR="00732F87" w:rsidRPr="009A633B" w:rsidRDefault="00732F87" w:rsidP="00732F87">
            <w:pPr>
              <w:rPr>
                <w:lang w:val="en-CA" w:eastAsia="de-DE"/>
                <w:rPrChange w:id="8182" w:author="Jens-Rainer Ohm" w:date="2025-02-05T14:29: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428DD34A" w14:textId="77777777" w:rsidR="00732F87" w:rsidRPr="009A633B" w:rsidRDefault="00732F87" w:rsidP="00732F87">
            <w:pPr>
              <w:rPr>
                <w:lang w:val="en-CA" w:eastAsia="de-DE"/>
                <w:rPrChange w:id="8183" w:author="Jens-Rainer Ohm" w:date="2025-02-05T14:29:00Z">
                  <w:rPr>
                    <w:lang w:eastAsia="de-DE"/>
                  </w:rPr>
                </w:rPrChange>
              </w:rPr>
            </w:pPr>
            <w:r w:rsidRPr="009A633B">
              <w:rPr>
                <w:lang w:val="en-CA" w:eastAsia="de-DE"/>
                <w:rPrChange w:id="8184" w:author="Jens-Rainer Ohm" w:date="2025-02-05T14:29: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55EF9D0A" w14:textId="77777777" w:rsidR="00732F87" w:rsidRPr="009A633B" w:rsidRDefault="00732F87" w:rsidP="00732F87">
            <w:pPr>
              <w:rPr>
                <w:lang w:val="en-CA" w:eastAsia="de-DE"/>
                <w:rPrChange w:id="8185" w:author="Jens-Rainer Ohm" w:date="2025-02-05T14:29:00Z">
                  <w:rPr>
                    <w:lang w:eastAsia="de-DE"/>
                  </w:rPr>
                </w:rPrChange>
              </w:rPr>
            </w:pPr>
            <w:r w:rsidRPr="009A633B">
              <w:rPr>
                <w:lang w:val="en-CA" w:eastAsia="de-DE"/>
                <w:rPrChange w:id="8186"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64687CB2" w14:textId="77777777" w:rsidR="00732F87" w:rsidRPr="009A633B" w:rsidRDefault="00732F87" w:rsidP="00732F87">
            <w:pPr>
              <w:rPr>
                <w:lang w:val="en-CA" w:eastAsia="de-DE"/>
                <w:rPrChange w:id="8187"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1784A05E" w14:textId="77777777" w:rsidR="00732F87" w:rsidRPr="009A633B" w:rsidRDefault="00732F87" w:rsidP="00732F87">
            <w:pPr>
              <w:rPr>
                <w:lang w:val="en-CA" w:eastAsia="de-DE"/>
                <w:rPrChange w:id="8188" w:author="Jens-Rainer Ohm" w:date="2025-02-05T14:29:00Z">
                  <w:rPr>
                    <w:lang w:eastAsia="de-DE"/>
                  </w:rPr>
                </w:rPrChange>
              </w:rPr>
            </w:pPr>
            <w:r w:rsidRPr="009A633B">
              <w:rPr>
                <w:lang w:val="en-CA" w:eastAsia="de-DE"/>
                <w:rPrChange w:id="8189"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5608F89C" w14:textId="77777777" w:rsidR="00732F87" w:rsidRPr="009A633B" w:rsidRDefault="00732F87" w:rsidP="00732F87">
            <w:pPr>
              <w:rPr>
                <w:lang w:val="en-CA" w:eastAsia="de-DE"/>
                <w:rPrChange w:id="8190" w:author="Jens-Rainer Ohm" w:date="2025-02-05T14:29:00Z">
                  <w:rPr>
                    <w:lang w:eastAsia="de-DE"/>
                  </w:rPr>
                </w:rPrChange>
              </w:rPr>
            </w:pPr>
            <w:r w:rsidRPr="009A633B">
              <w:rPr>
                <w:lang w:val="en-CA" w:eastAsia="de-DE"/>
                <w:rPrChange w:id="8191" w:author="Jens-Rainer Ohm" w:date="2025-02-05T14:29: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313656EF" w14:textId="77777777" w:rsidR="00732F87" w:rsidRPr="009A633B" w:rsidRDefault="00732F87" w:rsidP="00732F87">
            <w:pPr>
              <w:rPr>
                <w:lang w:val="en-CA" w:eastAsia="de-DE"/>
                <w:rPrChange w:id="8192" w:author="Jens-Rainer Ohm" w:date="2025-02-05T14:29:00Z">
                  <w:rPr>
                    <w:lang w:eastAsia="de-DE"/>
                  </w:rPr>
                </w:rPrChange>
              </w:rPr>
            </w:pPr>
            <w:r w:rsidRPr="009A633B">
              <w:rPr>
                <w:lang w:val="en-CA" w:eastAsia="de-DE"/>
                <w:rPrChange w:id="8193" w:author="Jens-Rainer Ohm" w:date="2025-02-05T14:29:00Z">
                  <w:rPr>
                    <w:lang w:eastAsia="de-DE"/>
                  </w:rPr>
                </w:rPrChange>
              </w:rPr>
              <w:t> </w:t>
            </w:r>
          </w:p>
        </w:tc>
      </w:tr>
      <w:tr w:rsidR="00732F87" w:rsidRPr="009A633B" w14:paraId="61D08E2E"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9A633B" w:rsidRDefault="00732F87" w:rsidP="00732F87">
            <w:pPr>
              <w:rPr>
                <w:b/>
                <w:bCs/>
                <w:lang w:val="en-CA" w:eastAsia="de-DE"/>
                <w:rPrChange w:id="8194" w:author="Jens-Rainer Ohm" w:date="2025-02-05T14:29:00Z">
                  <w:rPr>
                    <w:b/>
                    <w:bCs/>
                    <w:lang w:eastAsia="de-DE"/>
                  </w:rPr>
                </w:rPrChange>
              </w:rPr>
            </w:pPr>
            <w:r w:rsidRPr="009A633B">
              <w:rPr>
                <w:b/>
                <w:bCs/>
                <w:lang w:val="en-CA" w:eastAsia="de-DE"/>
                <w:rPrChange w:id="8195" w:author="Jens-Rainer Ohm" w:date="2025-02-05T14:29:00Z">
                  <w:rPr>
                    <w:b/>
                    <w:bCs/>
                    <w:lang w:eastAsia="de-DE"/>
                  </w:rPr>
                </w:rPrChang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9A633B" w:rsidRDefault="00732F87" w:rsidP="00732F87">
            <w:pPr>
              <w:rPr>
                <w:lang w:val="en-CA" w:eastAsia="de-DE"/>
                <w:rPrChange w:id="8196" w:author="Jens-Rainer Ohm" w:date="2025-02-05T14:29:00Z">
                  <w:rPr>
                    <w:lang w:eastAsia="de-DE"/>
                  </w:rPr>
                </w:rPrChange>
              </w:rPr>
            </w:pPr>
            <w:r w:rsidRPr="009A633B">
              <w:rPr>
                <w:lang w:val="en-CA" w:eastAsia="de-DE"/>
                <w:rPrChange w:id="8197" w:author="Jens-Rainer Ohm" w:date="2025-02-05T14:29:00Z">
                  <w:rPr>
                    <w:lang w:eastAsia="de-DE"/>
                  </w:rPr>
                </w:rPrChange>
              </w:rPr>
              <w:t>5.00%</w:t>
            </w:r>
          </w:p>
        </w:tc>
        <w:tc>
          <w:tcPr>
            <w:tcW w:w="0" w:type="auto"/>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9A633B" w:rsidRDefault="00732F87" w:rsidP="00732F87">
            <w:pPr>
              <w:rPr>
                <w:lang w:val="en-CA" w:eastAsia="de-DE"/>
                <w:rPrChange w:id="8198" w:author="Jens-Rainer Ohm" w:date="2025-02-05T14:29:00Z">
                  <w:rPr>
                    <w:lang w:eastAsia="de-DE"/>
                  </w:rPr>
                </w:rPrChange>
              </w:rPr>
            </w:pPr>
            <w:r w:rsidRPr="009A633B">
              <w:rPr>
                <w:lang w:val="en-CA" w:eastAsia="de-DE"/>
                <w:rPrChange w:id="8199" w:author="Jens-Rainer Ohm" w:date="2025-02-05T14:29:00Z">
                  <w:rPr>
                    <w:lang w:eastAsia="de-DE"/>
                  </w:rPr>
                </w:rPrChange>
              </w:rPr>
              <w:t>4.8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9A633B" w:rsidRDefault="00732F87" w:rsidP="00732F87">
            <w:pPr>
              <w:rPr>
                <w:lang w:val="en-CA" w:eastAsia="de-DE"/>
                <w:rPrChange w:id="8200" w:author="Jens-Rainer Ohm" w:date="2025-02-05T14:29:00Z">
                  <w:rPr>
                    <w:lang w:eastAsia="de-DE"/>
                  </w:rPr>
                </w:rPrChange>
              </w:rPr>
            </w:pPr>
            <w:r w:rsidRPr="009A633B">
              <w:rPr>
                <w:lang w:val="en-CA" w:eastAsia="de-DE"/>
                <w:rPrChange w:id="8201" w:author="Jens-Rainer Ohm" w:date="2025-02-05T14:29:00Z">
                  <w:rPr>
                    <w:lang w:eastAsia="de-DE"/>
                  </w:rPr>
                </w:rPrChange>
              </w:rPr>
              <w:t>5.08%</w:t>
            </w:r>
          </w:p>
        </w:tc>
        <w:tc>
          <w:tcPr>
            <w:tcW w:w="0" w:type="auto"/>
            <w:tcBorders>
              <w:top w:val="single" w:sz="8" w:space="0" w:color="auto"/>
              <w:left w:val="nil"/>
              <w:bottom w:val="single" w:sz="8" w:space="0" w:color="auto"/>
              <w:right w:val="nil"/>
            </w:tcBorders>
            <w:shd w:val="clear" w:color="auto" w:fill="auto"/>
            <w:noWrap/>
            <w:vAlign w:val="center"/>
            <w:hideMark/>
          </w:tcPr>
          <w:p w14:paraId="3D02D027" w14:textId="77777777" w:rsidR="00732F87" w:rsidRPr="009A633B" w:rsidRDefault="00732F87" w:rsidP="00732F87">
            <w:pPr>
              <w:rPr>
                <w:lang w:val="en-CA" w:eastAsia="de-DE"/>
                <w:rPrChange w:id="8202" w:author="Jens-Rainer Ohm" w:date="2025-02-05T14:29:00Z">
                  <w:rPr>
                    <w:lang w:eastAsia="de-DE"/>
                  </w:rPr>
                </w:rPrChange>
              </w:rPr>
            </w:pPr>
            <w:r w:rsidRPr="009A633B">
              <w:rPr>
                <w:lang w:val="en-CA" w:eastAsia="de-DE"/>
                <w:rPrChange w:id="8203" w:author="Jens-Rainer Ohm" w:date="2025-02-05T14:29:00Z">
                  <w:rPr>
                    <w:lang w:eastAsia="de-DE"/>
                  </w:rPr>
                </w:rPrChange>
              </w:rPr>
              <w:t>82.3%</w:t>
            </w:r>
          </w:p>
        </w:tc>
        <w:tc>
          <w:tcPr>
            <w:tcW w:w="0" w:type="auto"/>
            <w:tcBorders>
              <w:top w:val="single" w:sz="8" w:space="0" w:color="auto"/>
              <w:left w:val="nil"/>
              <w:bottom w:val="single" w:sz="8" w:space="0" w:color="auto"/>
              <w:right w:val="nil"/>
            </w:tcBorders>
            <w:shd w:val="clear" w:color="auto" w:fill="auto"/>
            <w:noWrap/>
            <w:vAlign w:val="center"/>
            <w:hideMark/>
          </w:tcPr>
          <w:p w14:paraId="2FF8399E" w14:textId="77777777" w:rsidR="00732F87" w:rsidRPr="009A633B" w:rsidRDefault="00732F87" w:rsidP="00732F87">
            <w:pPr>
              <w:rPr>
                <w:lang w:val="en-CA" w:eastAsia="de-DE"/>
                <w:rPrChange w:id="8204" w:author="Jens-Rainer Ohm" w:date="2025-02-05T14:29:00Z">
                  <w:rPr>
                    <w:lang w:eastAsia="de-DE"/>
                  </w:rPr>
                </w:rPrChange>
              </w:rPr>
            </w:pPr>
            <w:r w:rsidRPr="009A633B">
              <w:rPr>
                <w:lang w:val="en-CA" w:eastAsia="de-DE"/>
                <w:rPrChange w:id="8205" w:author="Jens-Rainer Ohm" w:date="2025-02-05T14:29:00Z">
                  <w:rPr>
                    <w:lang w:eastAsia="de-DE"/>
                  </w:rPr>
                </w:rPrChange>
              </w:rPr>
              <w:t>67.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9A633B" w:rsidRDefault="00732F87" w:rsidP="00732F87">
            <w:pPr>
              <w:rPr>
                <w:lang w:val="en-CA" w:eastAsia="de-DE"/>
                <w:rPrChange w:id="8206" w:author="Jens-Rainer Ohm" w:date="2025-02-05T14:29:00Z">
                  <w:rPr>
                    <w:lang w:eastAsia="de-DE"/>
                  </w:rPr>
                </w:rPrChange>
              </w:rPr>
            </w:pPr>
            <w:r w:rsidRPr="009A633B">
              <w:rPr>
                <w:lang w:val="en-CA" w:eastAsia="de-DE"/>
                <w:rPrChange w:id="8207" w:author="Jens-Rainer Ohm" w:date="2025-02-05T14:29:00Z">
                  <w:rPr>
                    <w:lang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9A633B" w:rsidRDefault="00732F87" w:rsidP="00732F87">
            <w:pPr>
              <w:rPr>
                <w:lang w:val="en-CA" w:eastAsia="de-DE"/>
                <w:rPrChange w:id="8208" w:author="Jens-Rainer Ohm" w:date="2025-02-05T14:29:00Z">
                  <w:rPr>
                    <w:lang w:eastAsia="de-DE"/>
                  </w:rPr>
                </w:rPrChange>
              </w:rPr>
            </w:pPr>
            <w:r w:rsidRPr="009A633B">
              <w:rPr>
                <w:lang w:val="en-CA" w:eastAsia="de-DE"/>
                <w:rPrChange w:id="8209" w:author="Jens-Rainer Ohm" w:date="2025-02-05T14:29:00Z">
                  <w:rPr>
                    <w:lang w:eastAsia="de-DE"/>
                  </w:rPr>
                </w:rPrChange>
              </w:rPr>
              <w:t>-22.88%</w:t>
            </w:r>
          </w:p>
        </w:tc>
        <w:tc>
          <w:tcPr>
            <w:tcW w:w="0" w:type="auto"/>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9A633B" w:rsidRDefault="00732F87" w:rsidP="00732F87">
            <w:pPr>
              <w:rPr>
                <w:lang w:val="en-CA" w:eastAsia="de-DE"/>
                <w:rPrChange w:id="8210" w:author="Jens-Rainer Ohm" w:date="2025-02-05T14:29:00Z">
                  <w:rPr>
                    <w:lang w:eastAsia="de-DE"/>
                  </w:rPr>
                </w:rPrChange>
              </w:rPr>
            </w:pPr>
            <w:r w:rsidRPr="009A633B">
              <w:rPr>
                <w:lang w:val="en-CA" w:eastAsia="de-DE"/>
                <w:rPrChange w:id="8211" w:author="Jens-Rainer Ohm" w:date="2025-02-05T14:29:00Z">
                  <w:rPr>
                    <w:lang w:eastAsia="de-DE"/>
                  </w:rPr>
                </w:rPrChange>
              </w:rPr>
              <w:t>-24.1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9A633B" w:rsidRDefault="00732F87" w:rsidP="00732F87">
            <w:pPr>
              <w:rPr>
                <w:lang w:val="en-CA" w:eastAsia="de-DE"/>
                <w:rPrChange w:id="8212" w:author="Jens-Rainer Ohm" w:date="2025-02-05T14:29:00Z">
                  <w:rPr>
                    <w:lang w:eastAsia="de-DE"/>
                  </w:rPr>
                </w:rPrChange>
              </w:rPr>
            </w:pPr>
            <w:r w:rsidRPr="009A633B">
              <w:rPr>
                <w:lang w:val="en-CA" w:eastAsia="de-DE"/>
                <w:rPrChange w:id="8213" w:author="Jens-Rainer Ohm" w:date="2025-02-05T14:29:00Z">
                  <w:rPr>
                    <w:lang w:eastAsia="de-DE"/>
                  </w:rPr>
                </w:rPrChange>
              </w:rPr>
              <w:t>-26.83%</w:t>
            </w:r>
          </w:p>
        </w:tc>
        <w:tc>
          <w:tcPr>
            <w:tcW w:w="0" w:type="auto"/>
            <w:tcBorders>
              <w:top w:val="single" w:sz="8" w:space="0" w:color="auto"/>
              <w:left w:val="nil"/>
              <w:bottom w:val="single" w:sz="8" w:space="0" w:color="auto"/>
              <w:right w:val="nil"/>
            </w:tcBorders>
            <w:shd w:val="clear" w:color="auto" w:fill="auto"/>
            <w:noWrap/>
            <w:vAlign w:val="center"/>
            <w:hideMark/>
          </w:tcPr>
          <w:p w14:paraId="49494356" w14:textId="77777777" w:rsidR="00732F87" w:rsidRPr="009A633B" w:rsidRDefault="00732F87" w:rsidP="00732F87">
            <w:pPr>
              <w:rPr>
                <w:lang w:val="en-CA" w:eastAsia="de-DE"/>
                <w:rPrChange w:id="8214" w:author="Jens-Rainer Ohm" w:date="2025-02-05T14:29:00Z">
                  <w:rPr>
                    <w:lang w:eastAsia="de-DE"/>
                  </w:rPr>
                </w:rPrChange>
              </w:rPr>
            </w:pPr>
            <w:r w:rsidRPr="009A633B">
              <w:rPr>
                <w:lang w:val="en-CA" w:eastAsia="de-DE"/>
                <w:rPrChange w:id="8215" w:author="Jens-Rainer Ohm" w:date="2025-02-05T14:29:00Z">
                  <w:rPr>
                    <w:lang w:eastAsia="de-DE"/>
                  </w:rPr>
                </w:rPrChange>
              </w:rPr>
              <w:t>15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9A633B" w:rsidRDefault="00732F87" w:rsidP="00732F87">
            <w:pPr>
              <w:rPr>
                <w:lang w:val="en-CA" w:eastAsia="de-DE"/>
                <w:rPrChange w:id="8216" w:author="Jens-Rainer Ohm" w:date="2025-02-05T14:29:00Z">
                  <w:rPr>
                    <w:lang w:eastAsia="de-DE"/>
                  </w:rPr>
                </w:rPrChange>
              </w:rPr>
            </w:pPr>
            <w:r w:rsidRPr="009A633B">
              <w:rPr>
                <w:lang w:val="en-CA" w:eastAsia="de-DE"/>
                <w:rPrChange w:id="8217" w:author="Jens-Rainer Ohm" w:date="2025-02-05T14:29:00Z">
                  <w:rPr>
                    <w:lang w:eastAsia="de-DE"/>
                  </w:rPr>
                </w:rPrChange>
              </w:rPr>
              <w:t>1682.2%</w:t>
            </w:r>
          </w:p>
        </w:tc>
      </w:tr>
      <w:tr w:rsidR="00732F87" w:rsidRPr="009A633B" w14:paraId="6071F4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EB6E54" w14:textId="77777777" w:rsidR="00732F87" w:rsidRPr="009A633B" w:rsidRDefault="00732F87" w:rsidP="00732F87">
            <w:pPr>
              <w:rPr>
                <w:lang w:val="en-CA" w:eastAsia="de-DE"/>
                <w:rPrChange w:id="8218" w:author="Jens-Rainer Ohm" w:date="2025-02-05T14:29:00Z">
                  <w:rPr>
                    <w:lang w:eastAsia="de-DE"/>
                  </w:rPr>
                </w:rPrChange>
              </w:rPr>
            </w:pPr>
            <w:r w:rsidRPr="009A633B">
              <w:rPr>
                <w:lang w:val="en-CA" w:eastAsia="de-DE"/>
                <w:rPrChange w:id="8219" w:author="Jens-Rainer Ohm" w:date="2025-02-05T14:29:00Z">
                  <w:rPr>
                    <w:lang w:eastAsia="de-DE"/>
                  </w:rPr>
                </w:rPrChang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9A633B" w:rsidRDefault="00732F87" w:rsidP="00732F87">
            <w:pPr>
              <w:rPr>
                <w:lang w:val="en-CA" w:eastAsia="de-DE"/>
                <w:rPrChange w:id="8220" w:author="Jens-Rainer Ohm" w:date="2025-02-05T14:29:00Z">
                  <w:rPr>
                    <w:lang w:eastAsia="de-DE"/>
                  </w:rPr>
                </w:rPrChange>
              </w:rPr>
            </w:pPr>
            <w:r w:rsidRPr="009A633B">
              <w:rPr>
                <w:lang w:val="en-CA" w:eastAsia="de-DE"/>
                <w:rPrChange w:id="8221" w:author="Jens-Rainer Ohm" w:date="2025-02-05T14:29:00Z">
                  <w:rPr>
                    <w:lang w:eastAsia="de-DE"/>
                  </w:rPr>
                </w:rPrChange>
              </w:rPr>
              <w:t>3.97%</w:t>
            </w:r>
          </w:p>
        </w:tc>
        <w:tc>
          <w:tcPr>
            <w:tcW w:w="0" w:type="auto"/>
            <w:tcBorders>
              <w:top w:val="single" w:sz="8" w:space="0" w:color="auto"/>
              <w:left w:val="nil"/>
              <w:bottom w:val="nil"/>
              <w:right w:val="nil"/>
            </w:tcBorders>
            <w:shd w:val="clear" w:color="000000" w:fill="FFC7CE"/>
            <w:noWrap/>
            <w:vAlign w:val="center"/>
            <w:hideMark/>
          </w:tcPr>
          <w:p w14:paraId="28D752F9" w14:textId="77777777" w:rsidR="00732F87" w:rsidRPr="009A633B" w:rsidRDefault="00732F87" w:rsidP="00732F87">
            <w:pPr>
              <w:rPr>
                <w:lang w:val="en-CA" w:eastAsia="de-DE"/>
                <w:rPrChange w:id="8222" w:author="Jens-Rainer Ohm" w:date="2025-02-05T14:29:00Z">
                  <w:rPr>
                    <w:lang w:eastAsia="de-DE"/>
                  </w:rPr>
                </w:rPrChange>
              </w:rPr>
            </w:pPr>
            <w:r w:rsidRPr="009A633B">
              <w:rPr>
                <w:lang w:val="en-CA" w:eastAsia="de-DE"/>
                <w:rPrChange w:id="8223" w:author="Jens-Rainer Ohm" w:date="2025-02-05T14:29:00Z">
                  <w:rPr>
                    <w:lang w:eastAsia="de-DE"/>
                  </w:rPr>
                </w:rPrChange>
              </w:rPr>
              <w:t>3.95%</w:t>
            </w:r>
          </w:p>
        </w:tc>
        <w:tc>
          <w:tcPr>
            <w:tcW w:w="0" w:type="auto"/>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9A633B" w:rsidRDefault="00732F87" w:rsidP="00732F87">
            <w:pPr>
              <w:rPr>
                <w:lang w:val="en-CA" w:eastAsia="de-DE"/>
                <w:rPrChange w:id="8224" w:author="Jens-Rainer Ohm" w:date="2025-02-05T14:29:00Z">
                  <w:rPr>
                    <w:lang w:eastAsia="de-DE"/>
                  </w:rPr>
                </w:rPrChange>
              </w:rPr>
            </w:pPr>
            <w:r w:rsidRPr="009A633B">
              <w:rPr>
                <w:lang w:val="en-CA" w:eastAsia="de-DE"/>
                <w:rPrChange w:id="8225" w:author="Jens-Rainer Ohm" w:date="2025-02-05T14:29:00Z">
                  <w:rPr>
                    <w:lang w:eastAsia="de-DE"/>
                  </w:rPr>
                </w:rPrChange>
              </w:rPr>
              <w:t>4.25%</w:t>
            </w:r>
          </w:p>
        </w:tc>
        <w:tc>
          <w:tcPr>
            <w:tcW w:w="0" w:type="auto"/>
            <w:tcBorders>
              <w:top w:val="nil"/>
              <w:left w:val="nil"/>
              <w:bottom w:val="nil"/>
              <w:right w:val="nil"/>
            </w:tcBorders>
            <w:shd w:val="clear" w:color="auto" w:fill="auto"/>
            <w:noWrap/>
            <w:vAlign w:val="center"/>
            <w:hideMark/>
          </w:tcPr>
          <w:p w14:paraId="1FBA77BF" w14:textId="77777777" w:rsidR="00732F87" w:rsidRPr="009A633B" w:rsidRDefault="00732F87" w:rsidP="00732F87">
            <w:pPr>
              <w:rPr>
                <w:lang w:val="en-CA" w:eastAsia="de-DE"/>
                <w:rPrChange w:id="8226" w:author="Jens-Rainer Ohm" w:date="2025-02-05T14:29:00Z">
                  <w:rPr>
                    <w:lang w:eastAsia="de-DE"/>
                  </w:rPr>
                </w:rPrChange>
              </w:rPr>
            </w:pPr>
            <w:r w:rsidRPr="009A633B">
              <w:rPr>
                <w:lang w:val="en-CA" w:eastAsia="de-DE"/>
                <w:rPrChange w:id="8227" w:author="Jens-Rainer Ohm" w:date="2025-02-05T14:29:00Z">
                  <w:rPr>
                    <w:lang w:eastAsia="de-DE"/>
                  </w:rPr>
                </w:rPrChange>
              </w:rPr>
              <w:t>75.5%</w:t>
            </w:r>
          </w:p>
        </w:tc>
        <w:tc>
          <w:tcPr>
            <w:tcW w:w="0" w:type="auto"/>
            <w:tcBorders>
              <w:top w:val="nil"/>
              <w:left w:val="nil"/>
              <w:bottom w:val="nil"/>
              <w:right w:val="nil"/>
            </w:tcBorders>
            <w:shd w:val="clear" w:color="auto" w:fill="auto"/>
            <w:noWrap/>
            <w:vAlign w:val="center"/>
            <w:hideMark/>
          </w:tcPr>
          <w:p w14:paraId="4F90AF5B" w14:textId="77777777" w:rsidR="00732F87" w:rsidRPr="009A633B" w:rsidRDefault="00732F87" w:rsidP="00732F87">
            <w:pPr>
              <w:rPr>
                <w:lang w:val="en-CA" w:eastAsia="de-DE"/>
                <w:rPrChange w:id="8228" w:author="Jens-Rainer Ohm" w:date="2025-02-05T14:29:00Z">
                  <w:rPr>
                    <w:lang w:eastAsia="de-DE"/>
                  </w:rPr>
                </w:rPrChange>
              </w:rPr>
            </w:pPr>
            <w:r w:rsidRPr="009A633B">
              <w:rPr>
                <w:lang w:val="en-CA" w:eastAsia="de-DE"/>
                <w:rPrChange w:id="8229" w:author="Jens-Rainer Ohm" w:date="2025-02-05T14:29:00Z">
                  <w:rPr>
                    <w:lang w:eastAsia="de-DE"/>
                  </w:rPr>
                </w:rPrChange>
              </w:rPr>
              <w:t>60.1%</w:t>
            </w:r>
          </w:p>
        </w:tc>
        <w:tc>
          <w:tcPr>
            <w:tcW w:w="0" w:type="auto"/>
            <w:tcBorders>
              <w:top w:val="nil"/>
              <w:left w:val="single" w:sz="4" w:space="0" w:color="auto"/>
              <w:bottom w:val="nil"/>
              <w:right w:val="nil"/>
            </w:tcBorders>
            <w:shd w:val="clear" w:color="auto" w:fill="auto"/>
            <w:noWrap/>
            <w:vAlign w:val="center"/>
            <w:hideMark/>
          </w:tcPr>
          <w:p w14:paraId="7CA40F25" w14:textId="77777777" w:rsidR="00732F87" w:rsidRPr="009A633B" w:rsidRDefault="00732F87" w:rsidP="00732F87">
            <w:pPr>
              <w:rPr>
                <w:lang w:val="en-CA" w:eastAsia="de-DE"/>
                <w:rPrChange w:id="8230" w:author="Jens-Rainer Ohm" w:date="2025-02-05T14:29:00Z">
                  <w:rPr>
                    <w:lang w:eastAsia="de-DE"/>
                  </w:rPr>
                </w:rPrChange>
              </w:rPr>
            </w:pPr>
            <w:r w:rsidRPr="009A633B">
              <w:rPr>
                <w:lang w:val="en-CA" w:eastAsia="de-DE"/>
                <w:rPrChange w:id="8231" w:author="Jens-Rainer Ohm" w:date="2025-02-05T14:29:00Z">
                  <w:rPr>
                    <w:lang w:eastAsia="de-DE"/>
                  </w:rPr>
                </w:rPrChang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9A633B" w:rsidRDefault="00732F87" w:rsidP="00732F87">
            <w:pPr>
              <w:rPr>
                <w:lang w:val="en-CA" w:eastAsia="de-DE"/>
                <w:rPrChange w:id="8232" w:author="Jens-Rainer Ohm" w:date="2025-02-05T14:29:00Z">
                  <w:rPr>
                    <w:lang w:eastAsia="de-DE"/>
                  </w:rPr>
                </w:rPrChange>
              </w:rPr>
            </w:pPr>
            <w:r w:rsidRPr="009A633B">
              <w:rPr>
                <w:lang w:val="en-CA" w:eastAsia="de-DE"/>
                <w:rPrChange w:id="8233" w:author="Jens-Rainer Ohm" w:date="2025-02-05T14:29:00Z">
                  <w:rPr>
                    <w:lang w:eastAsia="de-DE"/>
                  </w:rPr>
                </w:rPrChange>
              </w:rPr>
              <w:t>-24.19%</w:t>
            </w:r>
          </w:p>
        </w:tc>
        <w:tc>
          <w:tcPr>
            <w:tcW w:w="0" w:type="auto"/>
            <w:tcBorders>
              <w:top w:val="single" w:sz="8" w:space="0" w:color="auto"/>
              <w:left w:val="nil"/>
              <w:bottom w:val="nil"/>
              <w:right w:val="nil"/>
            </w:tcBorders>
            <w:shd w:val="clear" w:color="000000" w:fill="CCFFCC"/>
            <w:noWrap/>
            <w:vAlign w:val="center"/>
            <w:hideMark/>
          </w:tcPr>
          <w:p w14:paraId="5E3BB38D" w14:textId="77777777" w:rsidR="00732F87" w:rsidRPr="009A633B" w:rsidRDefault="00732F87" w:rsidP="00732F87">
            <w:pPr>
              <w:rPr>
                <w:lang w:val="en-CA" w:eastAsia="de-DE"/>
                <w:rPrChange w:id="8234" w:author="Jens-Rainer Ohm" w:date="2025-02-05T14:29:00Z">
                  <w:rPr>
                    <w:lang w:eastAsia="de-DE"/>
                  </w:rPr>
                </w:rPrChange>
              </w:rPr>
            </w:pPr>
            <w:r w:rsidRPr="009A633B">
              <w:rPr>
                <w:lang w:val="en-CA" w:eastAsia="de-DE"/>
                <w:rPrChange w:id="8235" w:author="Jens-Rainer Ohm" w:date="2025-02-05T14:29:00Z">
                  <w:rPr>
                    <w:lang w:eastAsia="de-DE"/>
                  </w:rPr>
                </w:rPrChange>
              </w:rPr>
              <w:t>-19.04%</w:t>
            </w:r>
          </w:p>
        </w:tc>
        <w:tc>
          <w:tcPr>
            <w:tcW w:w="0" w:type="auto"/>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9A633B" w:rsidRDefault="00732F87" w:rsidP="00732F87">
            <w:pPr>
              <w:rPr>
                <w:lang w:val="en-CA" w:eastAsia="de-DE"/>
                <w:rPrChange w:id="8236" w:author="Jens-Rainer Ohm" w:date="2025-02-05T14:29:00Z">
                  <w:rPr>
                    <w:lang w:eastAsia="de-DE"/>
                  </w:rPr>
                </w:rPrChange>
              </w:rPr>
            </w:pPr>
            <w:r w:rsidRPr="009A633B">
              <w:rPr>
                <w:lang w:val="en-CA" w:eastAsia="de-DE"/>
                <w:rPrChange w:id="8237" w:author="Jens-Rainer Ohm" w:date="2025-02-05T14:29:00Z">
                  <w:rPr>
                    <w:lang w:eastAsia="de-DE"/>
                  </w:rPr>
                </w:rPrChange>
              </w:rPr>
              <w:t>-20.09%</w:t>
            </w:r>
          </w:p>
        </w:tc>
        <w:tc>
          <w:tcPr>
            <w:tcW w:w="0" w:type="auto"/>
            <w:tcBorders>
              <w:top w:val="nil"/>
              <w:left w:val="nil"/>
              <w:bottom w:val="nil"/>
              <w:right w:val="nil"/>
            </w:tcBorders>
            <w:shd w:val="clear" w:color="auto" w:fill="auto"/>
            <w:noWrap/>
            <w:vAlign w:val="center"/>
            <w:hideMark/>
          </w:tcPr>
          <w:p w14:paraId="222269C9" w14:textId="77777777" w:rsidR="00732F87" w:rsidRPr="009A633B" w:rsidRDefault="00732F87" w:rsidP="00732F87">
            <w:pPr>
              <w:rPr>
                <w:lang w:val="en-CA" w:eastAsia="de-DE"/>
                <w:rPrChange w:id="8238" w:author="Jens-Rainer Ohm" w:date="2025-02-05T14:29:00Z">
                  <w:rPr>
                    <w:lang w:eastAsia="de-DE"/>
                  </w:rPr>
                </w:rPrChange>
              </w:rPr>
            </w:pPr>
            <w:r w:rsidRPr="009A633B">
              <w:rPr>
                <w:lang w:val="en-CA" w:eastAsia="de-DE"/>
                <w:rPrChange w:id="8239" w:author="Jens-Rainer Ohm" w:date="2025-02-05T14:29:00Z">
                  <w:rPr>
                    <w:lang w:eastAsia="de-DE"/>
                  </w:rPr>
                </w:rPrChange>
              </w:rPr>
              <w:t>1320.3%</w:t>
            </w:r>
          </w:p>
        </w:tc>
        <w:tc>
          <w:tcPr>
            <w:tcW w:w="0" w:type="auto"/>
            <w:tcBorders>
              <w:top w:val="nil"/>
              <w:left w:val="nil"/>
              <w:bottom w:val="nil"/>
              <w:right w:val="single" w:sz="8" w:space="0" w:color="auto"/>
            </w:tcBorders>
            <w:shd w:val="clear" w:color="auto" w:fill="auto"/>
            <w:noWrap/>
            <w:vAlign w:val="center"/>
            <w:hideMark/>
          </w:tcPr>
          <w:p w14:paraId="1D40F7DF" w14:textId="77777777" w:rsidR="00732F87" w:rsidRPr="009A633B" w:rsidRDefault="00732F87" w:rsidP="00732F87">
            <w:pPr>
              <w:rPr>
                <w:lang w:val="en-CA" w:eastAsia="de-DE"/>
                <w:rPrChange w:id="8240" w:author="Jens-Rainer Ohm" w:date="2025-02-05T14:29:00Z">
                  <w:rPr>
                    <w:lang w:eastAsia="de-DE"/>
                  </w:rPr>
                </w:rPrChange>
              </w:rPr>
            </w:pPr>
            <w:r w:rsidRPr="009A633B">
              <w:rPr>
                <w:lang w:val="en-CA" w:eastAsia="de-DE"/>
                <w:rPrChange w:id="8241" w:author="Jens-Rainer Ohm" w:date="2025-02-05T14:29:00Z">
                  <w:rPr>
                    <w:lang w:eastAsia="de-DE"/>
                  </w:rPr>
                </w:rPrChange>
              </w:rPr>
              <w:t>1738.3%</w:t>
            </w:r>
          </w:p>
        </w:tc>
      </w:tr>
      <w:tr w:rsidR="00732F87" w:rsidRPr="009A633B" w14:paraId="0D6074B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B0B40C" w14:textId="77777777" w:rsidR="00732F87" w:rsidRPr="009A633B" w:rsidRDefault="00732F87" w:rsidP="00732F87">
            <w:pPr>
              <w:rPr>
                <w:lang w:val="en-CA" w:eastAsia="de-DE"/>
                <w:rPrChange w:id="8242" w:author="Jens-Rainer Ohm" w:date="2025-02-05T14:29:00Z">
                  <w:rPr>
                    <w:lang w:eastAsia="de-DE"/>
                  </w:rPr>
                </w:rPrChange>
              </w:rPr>
            </w:pPr>
            <w:r w:rsidRPr="009A633B">
              <w:rPr>
                <w:lang w:val="en-CA" w:eastAsia="de-DE"/>
                <w:rPrChange w:id="8243" w:author="Jens-Rainer Ohm" w:date="2025-02-05T14:29:00Z">
                  <w:rPr>
                    <w:lang w:eastAsia="de-DE"/>
                  </w:rPr>
                </w:rPrChang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2BF7DA19" w14:textId="77777777" w:rsidR="00732F87" w:rsidRPr="009A633B" w:rsidRDefault="00732F87" w:rsidP="00732F87">
            <w:pPr>
              <w:rPr>
                <w:lang w:val="en-CA" w:eastAsia="de-DE"/>
                <w:rPrChange w:id="8244" w:author="Jens-Rainer Ohm" w:date="2025-02-05T14:29:00Z">
                  <w:rPr>
                    <w:lang w:eastAsia="de-DE"/>
                  </w:rPr>
                </w:rPrChange>
              </w:rPr>
            </w:pPr>
            <w:r w:rsidRPr="009A633B">
              <w:rPr>
                <w:lang w:val="en-CA" w:eastAsia="de-DE"/>
                <w:rPrChange w:id="8245" w:author="Jens-Rainer Ohm" w:date="2025-02-05T14:29:00Z">
                  <w:rPr>
                    <w:lang w:eastAsia="de-DE"/>
                  </w:rPr>
                </w:rPrChange>
              </w:rPr>
              <w:t>3.71%</w:t>
            </w:r>
          </w:p>
        </w:tc>
        <w:tc>
          <w:tcPr>
            <w:tcW w:w="0" w:type="auto"/>
            <w:tcBorders>
              <w:top w:val="nil"/>
              <w:left w:val="nil"/>
              <w:bottom w:val="nil"/>
              <w:right w:val="nil"/>
            </w:tcBorders>
            <w:shd w:val="clear" w:color="000000" w:fill="FFC7CE"/>
            <w:noWrap/>
            <w:vAlign w:val="center"/>
            <w:hideMark/>
          </w:tcPr>
          <w:p w14:paraId="5E76AB3A" w14:textId="77777777" w:rsidR="00732F87" w:rsidRPr="009A633B" w:rsidRDefault="00732F87" w:rsidP="00732F87">
            <w:pPr>
              <w:rPr>
                <w:lang w:val="en-CA" w:eastAsia="de-DE"/>
                <w:rPrChange w:id="8246" w:author="Jens-Rainer Ohm" w:date="2025-02-05T14:29:00Z">
                  <w:rPr>
                    <w:lang w:eastAsia="de-DE"/>
                  </w:rPr>
                </w:rPrChange>
              </w:rPr>
            </w:pPr>
            <w:r w:rsidRPr="009A633B">
              <w:rPr>
                <w:lang w:val="en-CA" w:eastAsia="de-DE"/>
                <w:rPrChange w:id="8247" w:author="Jens-Rainer Ohm" w:date="2025-02-05T14:29:00Z">
                  <w:rPr>
                    <w:lang w:eastAsia="de-DE"/>
                  </w:rPr>
                </w:rPrChange>
              </w:rPr>
              <w:t>3.69%</w:t>
            </w:r>
          </w:p>
        </w:tc>
        <w:tc>
          <w:tcPr>
            <w:tcW w:w="0" w:type="auto"/>
            <w:tcBorders>
              <w:top w:val="nil"/>
              <w:left w:val="nil"/>
              <w:bottom w:val="nil"/>
              <w:right w:val="single" w:sz="4" w:space="0" w:color="auto"/>
            </w:tcBorders>
            <w:shd w:val="clear" w:color="000000" w:fill="FFC7CE"/>
            <w:noWrap/>
            <w:vAlign w:val="center"/>
            <w:hideMark/>
          </w:tcPr>
          <w:p w14:paraId="0993A81D" w14:textId="77777777" w:rsidR="00732F87" w:rsidRPr="009A633B" w:rsidRDefault="00732F87" w:rsidP="00732F87">
            <w:pPr>
              <w:rPr>
                <w:lang w:val="en-CA" w:eastAsia="de-DE"/>
                <w:rPrChange w:id="8248" w:author="Jens-Rainer Ohm" w:date="2025-02-05T14:29:00Z">
                  <w:rPr>
                    <w:lang w:eastAsia="de-DE"/>
                  </w:rPr>
                </w:rPrChange>
              </w:rPr>
            </w:pPr>
            <w:r w:rsidRPr="009A633B">
              <w:rPr>
                <w:lang w:val="en-CA" w:eastAsia="de-DE"/>
                <w:rPrChange w:id="8249" w:author="Jens-Rainer Ohm" w:date="2025-02-05T14:29:00Z">
                  <w:rPr>
                    <w:lang w:eastAsia="de-DE"/>
                  </w:rPr>
                </w:rPrChange>
              </w:rPr>
              <w:t>3.80%</w:t>
            </w:r>
          </w:p>
        </w:tc>
        <w:tc>
          <w:tcPr>
            <w:tcW w:w="0" w:type="auto"/>
            <w:tcBorders>
              <w:top w:val="nil"/>
              <w:left w:val="nil"/>
              <w:bottom w:val="nil"/>
              <w:right w:val="nil"/>
            </w:tcBorders>
            <w:shd w:val="clear" w:color="auto" w:fill="auto"/>
            <w:noWrap/>
            <w:vAlign w:val="center"/>
            <w:hideMark/>
          </w:tcPr>
          <w:p w14:paraId="00A5246D" w14:textId="77777777" w:rsidR="00732F87" w:rsidRPr="009A633B" w:rsidRDefault="00732F87" w:rsidP="00732F87">
            <w:pPr>
              <w:rPr>
                <w:lang w:val="en-CA" w:eastAsia="de-DE"/>
                <w:rPrChange w:id="8250" w:author="Jens-Rainer Ohm" w:date="2025-02-05T14:29:00Z">
                  <w:rPr>
                    <w:lang w:eastAsia="de-DE"/>
                  </w:rPr>
                </w:rPrChange>
              </w:rPr>
            </w:pPr>
            <w:r w:rsidRPr="009A633B">
              <w:rPr>
                <w:lang w:val="en-CA" w:eastAsia="de-DE"/>
                <w:rPrChange w:id="8251" w:author="Jens-Rainer Ohm" w:date="2025-02-05T14:29:00Z">
                  <w:rPr>
                    <w:lang w:eastAsia="de-DE"/>
                  </w:rPr>
                </w:rPrChange>
              </w:rPr>
              <w:t>88.2%</w:t>
            </w:r>
          </w:p>
        </w:tc>
        <w:tc>
          <w:tcPr>
            <w:tcW w:w="0" w:type="auto"/>
            <w:tcBorders>
              <w:top w:val="nil"/>
              <w:left w:val="nil"/>
              <w:bottom w:val="nil"/>
              <w:right w:val="nil"/>
            </w:tcBorders>
            <w:shd w:val="clear" w:color="auto" w:fill="auto"/>
            <w:noWrap/>
            <w:vAlign w:val="center"/>
            <w:hideMark/>
          </w:tcPr>
          <w:p w14:paraId="5A730C70" w14:textId="77777777" w:rsidR="00732F87" w:rsidRPr="009A633B" w:rsidRDefault="00732F87" w:rsidP="00732F87">
            <w:pPr>
              <w:rPr>
                <w:lang w:val="en-CA" w:eastAsia="de-DE"/>
                <w:rPrChange w:id="8252" w:author="Jens-Rainer Ohm" w:date="2025-02-05T14:29:00Z">
                  <w:rPr>
                    <w:lang w:eastAsia="de-DE"/>
                  </w:rPr>
                </w:rPrChange>
              </w:rPr>
            </w:pPr>
            <w:r w:rsidRPr="009A633B">
              <w:rPr>
                <w:lang w:val="en-CA" w:eastAsia="de-DE"/>
                <w:rPrChange w:id="8253" w:author="Jens-Rainer Ohm" w:date="2025-02-05T14:29:00Z">
                  <w:rPr>
                    <w:lang w:eastAsia="de-DE"/>
                  </w:rPr>
                </w:rPrChange>
              </w:rPr>
              <w:t>75.6%</w:t>
            </w:r>
          </w:p>
        </w:tc>
        <w:tc>
          <w:tcPr>
            <w:tcW w:w="0" w:type="auto"/>
            <w:tcBorders>
              <w:top w:val="nil"/>
              <w:left w:val="single" w:sz="4" w:space="0" w:color="auto"/>
              <w:bottom w:val="nil"/>
              <w:right w:val="nil"/>
            </w:tcBorders>
            <w:shd w:val="clear" w:color="auto" w:fill="auto"/>
            <w:noWrap/>
            <w:vAlign w:val="center"/>
            <w:hideMark/>
          </w:tcPr>
          <w:p w14:paraId="0AB1104A" w14:textId="77777777" w:rsidR="00732F87" w:rsidRPr="009A633B" w:rsidRDefault="00732F87" w:rsidP="00732F87">
            <w:pPr>
              <w:rPr>
                <w:lang w:val="en-CA" w:eastAsia="de-DE"/>
                <w:rPrChange w:id="8254" w:author="Jens-Rainer Ohm" w:date="2025-02-05T14:29:00Z">
                  <w:rPr>
                    <w:lang w:eastAsia="de-DE"/>
                  </w:rPr>
                </w:rPrChange>
              </w:rPr>
            </w:pPr>
            <w:r w:rsidRPr="009A633B">
              <w:rPr>
                <w:lang w:val="en-CA" w:eastAsia="de-DE"/>
                <w:rPrChange w:id="8255" w:author="Jens-Rainer Ohm" w:date="2025-02-05T14:29:00Z">
                  <w:rPr>
                    <w:lang w:eastAsia="de-DE"/>
                  </w:rPr>
                </w:rPrChange>
              </w:rPr>
              <w:t>99.9%</w:t>
            </w:r>
          </w:p>
        </w:tc>
        <w:tc>
          <w:tcPr>
            <w:tcW w:w="0" w:type="auto"/>
            <w:tcBorders>
              <w:top w:val="nil"/>
              <w:left w:val="single" w:sz="8" w:space="0" w:color="auto"/>
              <w:bottom w:val="nil"/>
              <w:right w:val="nil"/>
            </w:tcBorders>
            <w:shd w:val="clear" w:color="000000" w:fill="CCFFCC"/>
            <w:noWrap/>
            <w:vAlign w:val="center"/>
            <w:hideMark/>
          </w:tcPr>
          <w:p w14:paraId="45CA9F87" w14:textId="77777777" w:rsidR="00732F87" w:rsidRPr="009A633B" w:rsidRDefault="00732F87" w:rsidP="00732F87">
            <w:pPr>
              <w:rPr>
                <w:lang w:val="en-CA" w:eastAsia="de-DE"/>
                <w:rPrChange w:id="8256" w:author="Jens-Rainer Ohm" w:date="2025-02-05T14:29:00Z">
                  <w:rPr>
                    <w:lang w:eastAsia="de-DE"/>
                  </w:rPr>
                </w:rPrChange>
              </w:rPr>
            </w:pPr>
            <w:r w:rsidRPr="009A633B">
              <w:rPr>
                <w:lang w:val="en-CA" w:eastAsia="de-DE"/>
                <w:rPrChange w:id="8257" w:author="Jens-Rainer Ohm" w:date="2025-02-05T14:29:00Z">
                  <w:rPr>
                    <w:lang w:eastAsia="de-DE"/>
                  </w:rPr>
                </w:rPrChange>
              </w:rPr>
              <w:t>-30.11%</w:t>
            </w:r>
          </w:p>
        </w:tc>
        <w:tc>
          <w:tcPr>
            <w:tcW w:w="0" w:type="auto"/>
            <w:tcBorders>
              <w:top w:val="nil"/>
              <w:left w:val="nil"/>
              <w:bottom w:val="nil"/>
              <w:right w:val="nil"/>
            </w:tcBorders>
            <w:shd w:val="clear" w:color="000000" w:fill="CCFFCC"/>
            <w:noWrap/>
            <w:vAlign w:val="center"/>
            <w:hideMark/>
          </w:tcPr>
          <w:p w14:paraId="0956E42D" w14:textId="77777777" w:rsidR="00732F87" w:rsidRPr="009A633B" w:rsidRDefault="00732F87" w:rsidP="00732F87">
            <w:pPr>
              <w:rPr>
                <w:lang w:val="en-CA" w:eastAsia="de-DE"/>
                <w:rPrChange w:id="8258" w:author="Jens-Rainer Ohm" w:date="2025-02-05T14:29:00Z">
                  <w:rPr>
                    <w:lang w:eastAsia="de-DE"/>
                  </w:rPr>
                </w:rPrChange>
              </w:rPr>
            </w:pPr>
            <w:r w:rsidRPr="009A633B">
              <w:rPr>
                <w:lang w:val="en-CA" w:eastAsia="de-DE"/>
                <w:rPrChange w:id="8259" w:author="Jens-Rainer Ohm" w:date="2025-02-05T14:29:00Z">
                  <w:rPr>
                    <w:lang w:eastAsia="de-DE"/>
                  </w:rPr>
                </w:rPrChange>
              </w:rPr>
              <w:t>-32.34%</w:t>
            </w:r>
          </w:p>
        </w:tc>
        <w:tc>
          <w:tcPr>
            <w:tcW w:w="0" w:type="auto"/>
            <w:tcBorders>
              <w:top w:val="nil"/>
              <w:left w:val="nil"/>
              <w:bottom w:val="nil"/>
              <w:right w:val="single" w:sz="4" w:space="0" w:color="auto"/>
            </w:tcBorders>
            <w:shd w:val="clear" w:color="000000" w:fill="CCFFCC"/>
            <w:noWrap/>
            <w:vAlign w:val="center"/>
            <w:hideMark/>
          </w:tcPr>
          <w:p w14:paraId="657C3590" w14:textId="77777777" w:rsidR="00732F87" w:rsidRPr="009A633B" w:rsidRDefault="00732F87" w:rsidP="00732F87">
            <w:pPr>
              <w:rPr>
                <w:lang w:val="en-CA" w:eastAsia="de-DE"/>
                <w:rPrChange w:id="8260" w:author="Jens-Rainer Ohm" w:date="2025-02-05T14:29:00Z">
                  <w:rPr>
                    <w:lang w:eastAsia="de-DE"/>
                  </w:rPr>
                </w:rPrChange>
              </w:rPr>
            </w:pPr>
            <w:r w:rsidRPr="009A633B">
              <w:rPr>
                <w:lang w:val="en-CA" w:eastAsia="de-DE"/>
                <w:rPrChange w:id="8261" w:author="Jens-Rainer Ohm" w:date="2025-02-05T14:29:00Z">
                  <w:rPr>
                    <w:lang w:eastAsia="de-DE"/>
                  </w:rPr>
                </w:rPrChange>
              </w:rPr>
              <w:t>-33.09%</w:t>
            </w:r>
          </w:p>
        </w:tc>
        <w:tc>
          <w:tcPr>
            <w:tcW w:w="0" w:type="auto"/>
            <w:tcBorders>
              <w:top w:val="nil"/>
              <w:left w:val="nil"/>
              <w:bottom w:val="nil"/>
              <w:right w:val="nil"/>
            </w:tcBorders>
            <w:shd w:val="clear" w:color="auto" w:fill="auto"/>
            <w:noWrap/>
            <w:vAlign w:val="center"/>
            <w:hideMark/>
          </w:tcPr>
          <w:p w14:paraId="691FBD63" w14:textId="77777777" w:rsidR="00732F87" w:rsidRPr="009A633B" w:rsidRDefault="00732F87" w:rsidP="00732F87">
            <w:pPr>
              <w:rPr>
                <w:lang w:val="en-CA" w:eastAsia="de-DE"/>
                <w:rPrChange w:id="8262" w:author="Jens-Rainer Ohm" w:date="2025-02-05T14:29:00Z">
                  <w:rPr>
                    <w:lang w:eastAsia="de-DE"/>
                  </w:rPr>
                </w:rPrChange>
              </w:rPr>
            </w:pPr>
            <w:r w:rsidRPr="009A633B">
              <w:rPr>
                <w:lang w:val="en-CA" w:eastAsia="de-DE"/>
                <w:rPrChange w:id="8263" w:author="Jens-Rainer Ohm" w:date="2025-02-05T14:29:00Z">
                  <w:rPr>
                    <w:lang w:eastAsia="de-DE"/>
                  </w:rPr>
                </w:rPrChange>
              </w:rPr>
              <w:t>1297.2%</w:t>
            </w:r>
          </w:p>
        </w:tc>
        <w:tc>
          <w:tcPr>
            <w:tcW w:w="0" w:type="auto"/>
            <w:tcBorders>
              <w:top w:val="nil"/>
              <w:left w:val="nil"/>
              <w:bottom w:val="nil"/>
              <w:right w:val="single" w:sz="8" w:space="0" w:color="auto"/>
            </w:tcBorders>
            <w:shd w:val="clear" w:color="auto" w:fill="auto"/>
            <w:noWrap/>
            <w:vAlign w:val="center"/>
            <w:hideMark/>
          </w:tcPr>
          <w:p w14:paraId="01B16446" w14:textId="77777777" w:rsidR="00732F87" w:rsidRPr="009A633B" w:rsidRDefault="00732F87" w:rsidP="00732F87">
            <w:pPr>
              <w:rPr>
                <w:lang w:val="en-CA" w:eastAsia="de-DE"/>
                <w:rPrChange w:id="8264" w:author="Jens-Rainer Ohm" w:date="2025-02-05T14:29:00Z">
                  <w:rPr>
                    <w:lang w:eastAsia="de-DE"/>
                  </w:rPr>
                </w:rPrChange>
              </w:rPr>
            </w:pPr>
            <w:r w:rsidRPr="009A633B">
              <w:rPr>
                <w:lang w:val="en-CA" w:eastAsia="de-DE"/>
                <w:rPrChange w:id="8265" w:author="Jens-Rainer Ohm" w:date="2025-02-05T14:29:00Z">
                  <w:rPr>
                    <w:lang w:eastAsia="de-DE"/>
                  </w:rPr>
                </w:rPrChange>
              </w:rPr>
              <w:t>1177.9%</w:t>
            </w:r>
          </w:p>
        </w:tc>
      </w:tr>
      <w:tr w:rsidR="00732F87" w:rsidRPr="009A633B" w14:paraId="3081DC07"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9A633B" w:rsidRDefault="00732F87" w:rsidP="00732F87">
            <w:pPr>
              <w:rPr>
                <w:lang w:val="en-CA" w:eastAsia="de-DE"/>
                <w:rPrChange w:id="8266" w:author="Jens-Rainer Ohm" w:date="2025-02-05T14:29:00Z">
                  <w:rPr>
                    <w:lang w:eastAsia="de-DE"/>
                  </w:rPr>
                </w:rPrChange>
              </w:rPr>
            </w:pPr>
            <w:r w:rsidRPr="009A633B">
              <w:rPr>
                <w:lang w:val="en-CA" w:eastAsia="de-DE"/>
                <w:rPrChange w:id="8267" w:author="Jens-Rainer Ohm" w:date="2025-02-05T14:29: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9A633B" w:rsidRDefault="00732F87" w:rsidP="00732F87">
            <w:pPr>
              <w:rPr>
                <w:lang w:val="en-CA" w:eastAsia="de-DE"/>
                <w:rPrChange w:id="8268" w:author="Jens-Rainer Ohm" w:date="2025-02-05T14:29:00Z">
                  <w:rPr>
                    <w:lang w:eastAsia="de-DE"/>
                  </w:rPr>
                </w:rPrChange>
              </w:rPr>
            </w:pPr>
            <w:r w:rsidRPr="009A633B">
              <w:rPr>
                <w:lang w:val="en-CA" w:eastAsia="de-DE"/>
                <w:rPrChange w:id="8269" w:author="Jens-Rainer Ohm" w:date="2025-02-05T14:29:00Z">
                  <w:rPr>
                    <w:lang w:eastAsia="de-DE"/>
                  </w:rPr>
                </w:rPrChange>
              </w:rPr>
              <w:t>4.63%</w:t>
            </w:r>
          </w:p>
        </w:tc>
        <w:tc>
          <w:tcPr>
            <w:tcW w:w="0" w:type="auto"/>
            <w:tcBorders>
              <w:top w:val="nil"/>
              <w:left w:val="nil"/>
              <w:bottom w:val="single" w:sz="8" w:space="0" w:color="auto"/>
              <w:right w:val="nil"/>
            </w:tcBorders>
            <w:shd w:val="clear" w:color="000000" w:fill="FFC7CE"/>
            <w:noWrap/>
            <w:vAlign w:val="center"/>
            <w:hideMark/>
          </w:tcPr>
          <w:p w14:paraId="272BE0A2" w14:textId="77777777" w:rsidR="00732F87" w:rsidRPr="009A633B" w:rsidRDefault="00732F87" w:rsidP="00732F87">
            <w:pPr>
              <w:rPr>
                <w:lang w:val="en-CA" w:eastAsia="de-DE"/>
                <w:rPrChange w:id="8270" w:author="Jens-Rainer Ohm" w:date="2025-02-05T14:29:00Z">
                  <w:rPr>
                    <w:lang w:eastAsia="de-DE"/>
                  </w:rPr>
                </w:rPrChange>
              </w:rPr>
            </w:pPr>
            <w:r w:rsidRPr="009A633B">
              <w:rPr>
                <w:lang w:val="en-CA" w:eastAsia="de-DE"/>
                <w:rPrChange w:id="8271" w:author="Jens-Rainer Ohm" w:date="2025-02-05T14:29:00Z">
                  <w:rPr>
                    <w:lang w:eastAsia="de-DE"/>
                  </w:rPr>
                </w:rPrChange>
              </w:rPr>
              <w:t>4.48%</w:t>
            </w:r>
          </w:p>
        </w:tc>
        <w:tc>
          <w:tcPr>
            <w:tcW w:w="0" w:type="auto"/>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9A633B" w:rsidRDefault="00732F87" w:rsidP="00732F87">
            <w:pPr>
              <w:rPr>
                <w:lang w:val="en-CA" w:eastAsia="de-DE"/>
                <w:rPrChange w:id="8272" w:author="Jens-Rainer Ohm" w:date="2025-02-05T14:29:00Z">
                  <w:rPr>
                    <w:lang w:eastAsia="de-DE"/>
                  </w:rPr>
                </w:rPrChange>
              </w:rPr>
            </w:pPr>
            <w:r w:rsidRPr="009A633B">
              <w:rPr>
                <w:lang w:val="en-CA" w:eastAsia="de-DE"/>
                <w:rPrChange w:id="8273" w:author="Jens-Rainer Ohm" w:date="2025-02-05T14:29:00Z">
                  <w:rPr>
                    <w:lang w:eastAsia="de-DE"/>
                  </w:rPr>
                </w:rPrChange>
              </w:rPr>
              <w:t>4.53%</w:t>
            </w:r>
          </w:p>
        </w:tc>
        <w:tc>
          <w:tcPr>
            <w:tcW w:w="0" w:type="auto"/>
            <w:tcBorders>
              <w:top w:val="nil"/>
              <w:left w:val="nil"/>
              <w:bottom w:val="single" w:sz="8" w:space="0" w:color="auto"/>
              <w:right w:val="nil"/>
            </w:tcBorders>
            <w:shd w:val="clear" w:color="auto" w:fill="auto"/>
            <w:noWrap/>
            <w:vAlign w:val="center"/>
            <w:hideMark/>
          </w:tcPr>
          <w:p w14:paraId="3D3D1A3F" w14:textId="77777777" w:rsidR="00732F87" w:rsidRPr="009A633B" w:rsidRDefault="00732F87" w:rsidP="00732F87">
            <w:pPr>
              <w:rPr>
                <w:lang w:val="en-CA" w:eastAsia="de-DE"/>
                <w:rPrChange w:id="8274" w:author="Jens-Rainer Ohm" w:date="2025-02-05T14:29:00Z">
                  <w:rPr>
                    <w:lang w:eastAsia="de-DE"/>
                  </w:rPr>
                </w:rPrChange>
              </w:rPr>
            </w:pPr>
            <w:r w:rsidRPr="009A633B">
              <w:rPr>
                <w:lang w:val="en-CA" w:eastAsia="de-DE"/>
                <w:rPrChange w:id="8275" w:author="Jens-Rainer Ohm" w:date="2025-02-05T14:29:00Z">
                  <w:rPr>
                    <w:lang w:eastAsia="de-DE"/>
                  </w:rPr>
                </w:rPrChange>
              </w:rPr>
              <w:t>89.2%</w:t>
            </w:r>
          </w:p>
        </w:tc>
        <w:tc>
          <w:tcPr>
            <w:tcW w:w="0" w:type="auto"/>
            <w:tcBorders>
              <w:top w:val="nil"/>
              <w:left w:val="nil"/>
              <w:bottom w:val="single" w:sz="8" w:space="0" w:color="auto"/>
              <w:right w:val="nil"/>
            </w:tcBorders>
            <w:shd w:val="clear" w:color="auto" w:fill="auto"/>
            <w:noWrap/>
            <w:vAlign w:val="center"/>
            <w:hideMark/>
          </w:tcPr>
          <w:p w14:paraId="6C24A7D2" w14:textId="77777777" w:rsidR="00732F87" w:rsidRPr="009A633B" w:rsidRDefault="00732F87" w:rsidP="00732F87">
            <w:pPr>
              <w:rPr>
                <w:lang w:val="en-CA" w:eastAsia="de-DE"/>
                <w:rPrChange w:id="8276" w:author="Jens-Rainer Ohm" w:date="2025-02-05T14:29:00Z">
                  <w:rPr>
                    <w:lang w:eastAsia="de-DE"/>
                  </w:rPr>
                </w:rPrChange>
              </w:rPr>
            </w:pPr>
            <w:r w:rsidRPr="009A633B">
              <w:rPr>
                <w:lang w:val="en-CA" w:eastAsia="de-DE"/>
                <w:rPrChange w:id="8277" w:author="Jens-Rainer Ohm" w:date="2025-02-05T14:29:00Z">
                  <w:rPr>
                    <w:lang w:eastAsia="de-DE"/>
                  </w:rPr>
                </w:rPrChange>
              </w:rPr>
              <w:t>80.5%</w:t>
            </w:r>
          </w:p>
        </w:tc>
        <w:tc>
          <w:tcPr>
            <w:tcW w:w="0" w:type="auto"/>
            <w:tcBorders>
              <w:top w:val="nil"/>
              <w:left w:val="single" w:sz="4" w:space="0" w:color="auto"/>
              <w:bottom w:val="single" w:sz="8" w:space="0" w:color="auto"/>
              <w:right w:val="nil"/>
            </w:tcBorders>
            <w:shd w:val="clear" w:color="auto" w:fill="auto"/>
            <w:noWrap/>
            <w:vAlign w:val="center"/>
            <w:hideMark/>
          </w:tcPr>
          <w:p w14:paraId="55470153" w14:textId="77777777" w:rsidR="00732F87" w:rsidRPr="009A633B" w:rsidRDefault="00732F87" w:rsidP="00732F87">
            <w:pPr>
              <w:rPr>
                <w:lang w:val="en-CA" w:eastAsia="de-DE"/>
                <w:rPrChange w:id="8278" w:author="Jens-Rainer Ohm" w:date="2025-02-05T14:29:00Z">
                  <w:rPr>
                    <w:lang w:eastAsia="de-DE"/>
                  </w:rPr>
                </w:rPrChange>
              </w:rPr>
            </w:pPr>
            <w:r w:rsidRPr="009A633B">
              <w:rPr>
                <w:lang w:val="en-CA" w:eastAsia="de-DE"/>
                <w:rPrChange w:id="8279" w:author="Jens-Rainer Ohm" w:date="2025-02-05T14:29:00Z">
                  <w:rPr>
                    <w:lang w:eastAsia="de-DE"/>
                  </w:rPr>
                </w:rPrChange>
              </w:rPr>
              <w:t>100.3%</w:t>
            </w:r>
          </w:p>
        </w:tc>
        <w:tc>
          <w:tcPr>
            <w:tcW w:w="0" w:type="auto"/>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9A633B" w:rsidRDefault="00732F87" w:rsidP="00732F87">
            <w:pPr>
              <w:rPr>
                <w:lang w:val="en-CA" w:eastAsia="de-DE"/>
                <w:rPrChange w:id="8280" w:author="Jens-Rainer Ohm" w:date="2025-02-05T14:29:00Z">
                  <w:rPr>
                    <w:lang w:eastAsia="de-DE"/>
                  </w:rPr>
                </w:rPrChange>
              </w:rPr>
            </w:pPr>
            <w:r w:rsidRPr="009A633B">
              <w:rPr>
                <w:lang w:val="en-CA" w:eastAsia="de-DE"/>
                <w:rPrChange w:id="8281" w:author="Jens-Rainer Ohm" w:date="2025-02-05T14:29:00Z">
                  <w:rPr>
                    <w:lang w:eastAsia="de-DE"/>
                  </w:rPr>
                </w:rPrChange>
              </w:rPr>
              <w:t>-39.67%</w:t>
            </w:r>
          </w:p>
        </w:tc>
        <w:tc>
          <w:tcPr>
            <w:tcW w:w="0" w:type="auto"/>
            <w:tcBorders>
              <w:top w:val="nil"/>
              <w:left w:val="nil"/>
              <w:bottom w:val="single" w:sz="8" w:space="0" w:color="auto"/>
              <w:right w:val="nil"/>
            </w:tcBorders>
            <w:shd w:val="clear" w:color="000000" w:fill="CCFFCC"/>
            <w:noWrap/>
            <w:vAlign w:val="center"/>
            <w:hideMark/>
          </w:tcPr>
          <w:p w14:paraId="537BB288" w14:textId="77777777" w:rsidR="00732F87" w:rsidRPr="009A633B" w:rsidRDefault="00732F87" w:rsidP="00732F87">
            <w:pPr>
              <w:rPr>
                <w:lang w:val="en-CA" w:eastAsia="de-DE"/>
                <w:rPrChange w:id="8282" w:author="Jens-Rainer Ohm" w:date="2025-02-05T14:29:00Z">
                  <w:rPr>
                    <w:lang w:eastAsia="de-DE"/>
                  </w:rPr>
                </w:rPrChange>
              </w:rPr>
            </w:pPr>
            <w:r w:rsidRPr="009A633B">
              <w:rPr>
                <w:lang w:val="en-CA" w:eastAsia="de-DE"/>
                <w:rPrChange w:id="8283" w:author="Jens-Rainer Ohm" w:date="2025-02-05T14:29:00Z">
                  <w:rPr>
                    <w:lang w:eastAsia="de-DE"/>
                  </w:rPr>
                </w:rPrChange>
              </w:rPr>
              <w:t>-45.45%</w:t>
            </w:r>
          </w:p>
        </w:tc>
        <w:tc>
          <w:tcPr>
            <w:tcW w:w="0" w:type="auto"/>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9A633B" w:rsidRDefault="00732F87" w:rsidP="00732F87">
            <w:pPr>
              <w:rPr>
                <w:lang w:val="en-CA" w:eastAsia="de-DE"/>
                <w:rPrChange w:id="8284" w:author="Jens-Rainer Ohm" w:date="2025-02-05T14:29:00Z">
                  <w:rPr>
                    <w:lang w:eastAsia="de-DE"/>
                  </w:rPr>
                </w:rPrChange>
              </w:rPr>
            </w:pPr>
            <w:r w:rsidRPr="009A633B">
              <w:rPr>
                <w:lang w:val="en-CA" w:eastAsia="de-DE"/>
                <w:rPrChange w:id="8285" w:author="Jens-Rainer Ohm" w:date="2025-02-05T14:29:00Z">
                  <w:rPr>
                    <w:lang w:eastAsia="de-DE"/>
                  </w:rPr>
                </w:rPrChange>
              </w:rPr>
              <w:t>-45.21%</w:t>
            </w:r>
          </w:p>
        </w:tc>
        <w:tc>
          <w:tcPr>
            <w:tcW w:w="0" w:type="auto"/>
            <w:tcBorders>
              <w:top w:val="nil"/>
              <w:left w:val="nil"/>
              <w:bottom w:val="single" w:sz="8" w:space="0" w:color="auto"/>
              <w:right w:val="nil"/>
            </w:tcBorders>
            <w:shd w:val="clear" w:color="auto" w:fill="auto"/>
            <w:noWrap/>
            <w:vAlign w:val="center"/>
            <w:hideMark/>
          </w:tcPr>
          <w:p w14:paraId="123CAA82" w14:textId="77777777" w:rsidR="00732F87" w:rsidRPr="009A633B" w:rsidRDefault="00732F87" w:rsidP="00732F87">
            <w:pPr>
              <w:rPr>
                <w:lang w:val="en-CA" w:eastAsia="de-DE"/>
                <w:rPrChange w:id="8286" w:author="Jens-Rainer Ohm" w:date="2025-02-05T14:29:00Z">
                  <w:rPr>
                    <w:lang w:eastAsia="de-DE"/>
                  </w:rPr>
                </w:rPrChange>
              </w:rPr>
            </w:pPr>
            <w:r w:rsidRPr="009A633B">
              <w:rPr>
                <w:lang w:val="en-CA" w:eastAsia="de-DE"/>
                <w:rPrChange w:id="8287" w:author="Jens-Rainer Ohm" w:date="2025-02-05T14:29:00Z">
                  <w:rPr>
                    <w:lang w:eastAsia="de-DE"/>
                  </w:rPr>
                </w:rPrChange>
              </w:rPr>
              <w:t>1164.4%</w:t>
            </w:r>
          </w:p>
        </w:tc>
        <w:tc>
          <w:tcPr>
            <w:tcW w:w="0" w:type="auto"/>
            <w:tcBorders>
              <w:top w:val="nil"/>
              <w:left w:val="nil"/>
              <w:bottom w:val="single" w:sz="8" w:space="0" w:color="auto"/>
              <w:right w:val="single" w:sz="8" w:space="0" w:color="auto"/>
            </w:tcBorders>
            <w:shd w:val="clear" w:color="auto" w:fill="auto"/>
            <w:noWrap/>
            <w:vAlign w:val="center"/>
            <w:hideMark/>
          </w:tcPr>
          <w:p w14:paraId="3C6602B0" w14:textId="77777777" w:rsidR="00732F87" w:rsidRPr="009A633B" w:rsidRDefault="00732F87" w:rsidP="00732F87">
            <w:pPr>
              <w:rPr>
                <w:lang w:val="en-CA" w:eastAsia="de-DE"/>
                <w:rPrChange w:id="8288" w:author="Jens-Rainer Ohm" w:date="2025-02-05T14:29:00Z">
                  <w:rPr>
                    <w:lang w:eastAsia="de-DE"/>
                  </w:rPr>
                </w:rPrChange>
              </w:rPr>
            </w:pPr>
            <w:r w:rsidRPr="009A633B">
              <w:rPr>
                <w:lang w:val="en-CA" w:eastAsia="de-DE"/>
                <w:rPrChange w:id="8289" w:author="Jens-Rainer Ohm" w:date="2025-02-05T14:29:00Z">
                  <w:rPr>
                    <w:lang w:eastAsia="de-DE"/>
                  </w:rPr>
                </w:rPrChange>
              </w:rPr>
              <w:t>1130.0%</w:t>
            </w:r>
          </w:p>
        </w:tc>
      </w:tr>
      <w:tr w:rsidR="00732F87" w:rsidRPr="009A633B" w14:paraId="5CAC0C9A" w14:textId="77777777" w:rsidTr="00B6791A">
        <w:trPr>
          <w:trHeight w:val="255"/>
        </w:trPr>
        <w:tc>
          <w:tcPr>
            <w:tcW w:w="0" w:type="auto"/>
            <w:tcBorders>
              <w:top w:val="nil"/>
              <w:left w:val="nil"/>
              <w:bottom w:val="nil"/>
              <w:right w:val="nil"/>
            </w:tcBorders>
            <w:shd w:val="clear" w:color="auto" w:fill="auto"/>
            <w:noWrap/>
            <w:vAlign w:val="center"/>
            <w:hideMark/>
          </w:tcPr>
          <w:p w14:paraId="00E2B3F7" w14:textId="77777777" w:rsidR="00732F87" w:rsidRPr="009A633B" w:rsidRDefault="00732F87" w:rsidP="00732F87">
            <w:pPr>
              <w:rPr>
                <w:lang w:val="en-CA" w:eastAsia="de-DE"/>
                <w:rPrChange w:id="8290"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141EBFC8" w14:textId="77777777" w:rsidR="00732F87" w:rsidRPr="009A633B" w:rsidRDefault="00732F87" w:rsidP="00732F87">
            <w:pPr>
              <w:rPr>
                <w:lang w:val="en-CA" w:eastAsia="de-DE"/>
                <w:rPrChange w:id="8291"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7AB02635" w14:textId="77777777" w:rsidR="00732F87" w:rsidRPr="009A633B" w:rsidRDefault="00732F87" w:rsidP="00732F87">
            <w:pPr>
              <w:rPr>
                <w:lang w:val="en-CA" w:eastAsia="de-DE"/>
                <w:rPrChange w:id="8292"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52B6C0B1" w14:textId="77777777" w:rsidR="00732F87" w:rsidRPr="009A633B" w:rsidRDefault="00732F87" w:rsidP="00732F87">
            <w:pPr>
              <w:rPr>
                <w:lang w:val="en-CA" w:eastAsia="de-DE"/>
                <w:rPrChange w:id="8293"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480B2B14" w14:textId="77777777" w:rsidR="00732F87" w:rsidRPr="009A633B" w:rsidRDefault="00732F87" w:rsidP="00732F87">
            <w:pPr>
              <w:rPr>
                <w:lang w:val="en-CA" w:eastAsia="de-DE"/>
                <w:rPrChange w:id="8294"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6F8083DE" w14:textId="77777777" w:rsidR="00732F87" w:rsidRPr="009A633B" w:rsidRDefault="00732F87" w:rsidP="00732F87">
            <w:pPr>
              <w:rPr>
                <w:lang w:val="en-CA" w:eastAsia="de-DE"/>
                <w:rPrChange w:id="8295"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304FC12D" w14:textId="77777777" w:rsidR="00732F87" w:rsidRPr="009A633B" w:rsidRDefault="00732F87" w:rsidP="00732F87">
            <w:pPr>
              <w:rPr>
                <w:lang w:val="en-CA" w:eastAsia="de-DE"/>
                <w:rPrChange w:id="8296"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7EB2B9FB" w14:textId="77777777" w:rsidR="00732F87" w:rsidRPr="009A633B" w:rsidRDefault="00732F87" w:rsidP="00732F87">
            <w:pPr>
              <w:rPr>
                <w:lang w:val="en-CA" w:eastAsia="de-DE"/>
                <w:rPrChange w:id="8297"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2995BBD6" w14:textId="77777777" w:rsidR="00732F87" w:rsidRPr="009A633B" w:rsidRDefault="00732F87" w:rsidP="00732F87">
            <w:pPr>
              <w:rPr>
                <w:lang w:val="en-CA" w:eastAsia="de-DE"/>
                <w:rPrChange w:id="8298"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7053B8B6" w14:textId="77777777" w:rsidR="00732F87" w:rsidRPr="009A633B" w:rsidRDefault="00732F87" w:rsidP="00732F87">
            <w:pPr>
              <w:rPr>
                <w:lang w:val="en-CA" w:eastAsia="de-DE"/>
                <w:rPrChange w:id="8299"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56E21241" w14:textId="77777777" w:rsidR="00732F87" w:rsidRPr="009A633B" w:rsidRDefault="00732F87" w:rsidP="00732F87">
            <w:pPr>
              <w:rPr>
                <w:lang w:val="en-CA" w:eastAsia="de-DE"/>
                <w:rPrChange w:id="8300"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39E3366F" w14:textId="77777777" w:rsidR="00732F87" w:rsidRPr="009A633B" w:rsidRDefault="00732F87" w:rsidP="00732F87">
            <w:pPr>
              <w:rPr>
                <w:lang w:val="en-CA" w:eastAsia="de-DE"/>
                <w:rPrChange w:id="8301" w:author="Jens-Rainer Ohm" w:date="2025-02-05T14:29:00Z">
                  <w:rPr>
                    <w:lang w:eastAsia="de-DE"/>
                  </w:rPr>
                </w:rPrChange>
              </w:rPr>
            </w:pPr>
          </w:p>
        </w:tc>
      </w:tr>
      <w:tr w:rsidR="00732F87" w:rsidRPr="009A633B" w14:paraId="4DA3D9B8" w14:textId="77777777" w:rsidTr="00B6791A">
        <w:trPr>
          <w:trHeight w:val="255"/>
        </w:trPr>
        <w:tc>
          <w:tcPr>
            <w:tcW w:w="0" w:type="auto"/>
            <w:tcBorders>
              <w:top w:val="nil"/>
              <w:left w:val="nil"/>
              <w:bottom w:val="nil"/>
              <w:right w:val="nil"/>
            </w:tcBorders>
            <w:shd w:val="clear" w:color="auto" w:fill="auto"/>
            <w:noWrap/>
            <w:vAlign w:val="center"/>
            <w:hideMark/>
          </w:tcPr>
          <w:p w14:paraId="4F6C4656" w14:textId="77777777" w:rsidR="00732F87" w:rsidRPr="009A633B" w:rsidRDefault="00732F87" w:rsidP="00732F87">
            <w:pPr>
              <w:rPr>
                <w:lang w:val="en-CA" w:eastAsia="de-DE"/>
                <w:rPrChange w:id="8302" w:author="Jens-Rainer Ohm" w:date="2025-02-05T14:29: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D33BA5" w14:textId="77777777" w:rsidR="00732F87" w:rsidRPr="009A633B" w:rsidRDefault="00732F87" w:rsidP="00732F87">
            <w:pPr>
              <w:rPr>
                <w:b/>
                <w:bCs/>
                <w:lang w:val="en-CA" w:eastAsia="de-DE"/>
                <w:rPrChange w:id="8303" w:author="Jens-Rainer Ohm" w:date="2025-02-05T14:29:00Z">
                  <w:rPr>
                    <w:b/>
                    <w:bCs/>
                    <w:lang w:eastAsia="de-DE"/>
                  </w:rPr>
                </w:rPrChange>
              </w:rPr>
            </w:pPr>
            <w:r w:rsidRPr="009A633B">
              <w:rPr>
                <w:b/>
                <w:bCs/>
                <w:lang w:val="en-CA" w:eastAsia="de-DE"/>
                <w:rPrChange w:id="8304" w:author="Jens-Rainer Ohm" w:date="2025-02-05T14:29:00Z">
                  <w:rPr>
                    <w:b/>
                    <w:bCs/>
                    <w:lang w:eastAsia="de-DE"/>
                  </w:rPr>
                </w:rPrChange>
              </w:rPr>
              <w:t xml:space="preserve">Low delay B Main10 </w:t>
            </w:r>
          </w:p>
        </w:tc>
      </w:tr>
      <w:tr w:rsidR="00732F87" w:rsidRPr="009A633B" w14:paraId="4D0C05C5" w14:textId="77777777" w:rsidTr="00B6791A">
        <w:trPr>
          <w:trHeight w:val="255"/>
        </w:trPr>
        <w:tc>
          <w:tcPr>
            <w:tcW w:w="0" w:type="auto"/>
            <w:tcBorders>
              <w:top w:val="nil"/>
              <w:left w:val="nil"/>
              <w:bottom w:val="nil"/>
              <w:right w:val="nil"/>
            </w:tcBorders>
            <w:shd w:val="clear" w:color="auto" w:fill="auto"/>
            <w:noWrap/>
            <w:vAlign w:val="center"/>
            <w:hideMark/>
          </w:tcPr>
          <w:p w14:paraId="21E44B33" w14:textId="77777777" w:rsidR="00732F87" w:rsidRPr="009A633B" w:rsidRDefault="00732F87" w:rsidP="00732F87">
            <w:pPr>
              <w:rPr>
                <w:b/>
                <w:bCs/>
                <w:lang w:val="en-CA" w:eastAsia="de-DE"/>
                <w:rPrChange w:id="8305" w:author="Jens-Rainer Ohm" w:date="2025-02-05T14:29: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9A633B" w:rsidRDefault="00732F87" w:rsidP="00732F87">
            <w:pPr>
              <w:rPr>
                <w:b/>
                <w:bCs/>
                <w:lang w:val="en-CA" w:eastAsia="de-DE"/>
                <w:rPrChange w:id="8306" w:author="Jens-Rainer Ohm" w:date="2025-02-05T14:29:00Z">
                  <w:rPr>
                    <w:b/>
                    <w:bCs/>
                    <w:lang w:eastAsia="de-DE"/>
                  </w:rPr>
                </w:rPrChange>
              </w:rPr>
            </w:pPr>
            <w:r w:rsidRPr="009A633B">
              <w:rPr>
                <w:b/>
                <w:bCs/>
                <w:lang w:val="en-CA" w:eastAsia="de-DE"/>
                <w:rPrChange w:id="8307" w:author="Jens-Rainer Ohm" w:date="2025-02-05T14:29:00Z">
                  <w:rPr>
                    <w:b/>
                    <w:bCs/>
                    <w:lang w:eastAsia="de-DE"/>
                  </w:rPr>
                </w:rPrChang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1809DA65" w14:textId="77777777" w:rsidR="00732F87" w:rsidRPr="009A633B" w:rsidRDefault="00732F87" w:rsidP="00732F87">
            <w:pPr>
              <w:rPr>
                <w:b/>
                <w:bCs/>
                <w:lang w:val="en-CA" w:eastAsia="de-DE"/>
                <w:rPrChange w:id="8308" w:author="Jens-Rainer Ohm" w:date="2025-02-05T14:29:00Z">
                  <w:rPr>
                    <w:b/>
                    <w:bCs/>
                    <w:lang w:eastAsia="de-DE"/>
                  </w:rPr>
                </w:rPrChange>
              </w:rPr>
            </w:pPr>
            <w:r w:rsidRPr="009A633B">
              <w:rPr>
                <w:b/>
                <w:bCs/>
                <w:lang w:val="en-CA" w:eastAsia="de-DE"/>
                <w:rPrChange w:id="8309" w:author="Jens-Rainer Ohm" w:date="2025-02-05T14:29:00Z">
                  <w:rPr>
                    <w:b/>
                    <w:bCs/>
                    <w:lang w:eastAsia="de-DE"/>
                  </w:rPr>
                </w:rPrChange>
              </w:rPr>
              <w:t>Over VTM-11ecm15 (0113b3c0)</w:t>
            </w:r>
          </w:p>
        </w:tc>
      </w:tr>
      <w:tr w:rsidR="00732F87" w:rsidRPr="009A633B" w14:paraId="1D4BB315" w14:textId="77777777" w:rsidTr="00B6791A">
        <w:trPr>
          <w:trHeight w:val="255"/>
        </w:trPr>
        <w:tc>
          <w:tcPr>
            <w:tcW w:w="0" w:type="auto"/>
            <w:tcBorders>
              <w:top w:val="nil"/>
              <w:left w:val="nil"/>
              <w:bottom w:val="nil"/>
              <w:right w:val="nil"/>
            </w:tcBorders>
            <w:shd w:val="clear" w:color="auto" w:fill="auto"/>
            <w:noWrap/>
            <w:vAlign w:val="center"/>
            <w:hideMark/>
          </w:tcPr>
          <w:p w14:paraId="61462F6E" w14:textId="77777777" w:rsidR="00732F87" w:rsidRPr="009A633B" w:rsidRDefault="00732F87" w:rsidP="00732F87">
            <w:pPr>
              <w:rPr>
                <w:b/>
                <w:bCs/>
                <w:lang w:val="en-CA" w:eastAsia="de-DE"/>
                <w:rPrChange w:id="8310"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5C967922" w14:textId="77777777" w:rsidR="00732F87" w:rsidRPr="009A633B" w:rsidRDefault="00732F87" w:rsidP="00732F87">
            <w:pPr>
              <w:rPr>
                <w:lang w:val="en-CA" w:eastAsia="de-DE"/>
                <w:rPrChange w:id="8311" w:author="Jens-Rainer Ohm" w:date="2025-02-05T14:29:00Z">
                  <w:rPr>
                    <w:lang w:eastAsia="de-DE"/>
                  </w:rPr>
                </w:rPrChange>
              </w:rPr>
            </w:pPr>
            <w:r w:rsidRPr="009A633B">
              <w:rPr>
                <w:lang w:val="en-CA" w:eastAsia="de-DE"/>
                <w:rPrChange w:id="8312"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13B1F5F4" w14:textId="77777777" w:rsidR="00732F87" w:rsidRPr="009A633B" w:rsidRDefault="00732F87" w:rsidP="00732F87">
            <w:pPr>
              <w:rPr>
                <w:lang w:val="en-CA" w:eastAsia="de-DE"/>
                <w:rPrChange w:id="8313" w:author="Jens-Rainer Ohm" w:date="2025-02-05T14:29:00Z">
                  <w:rPr>
                    <w:lang w:eastAsia="de-DE"/>
                  </w:rPr>
                </w:rPrChange>
              </w:rPr>
            </w:pPr>
            <w:r w:rsidRPr="009A633B">
              <w:rPr>
                <w:lang w:val="en-CA" w:eastAsia="de-DE"/>
                <w:rPrChange w:id="8314"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2D355AFF" w14:textId="77777777" w:rsidR="00732F87" w:rsidRPr="009A633B" w:rsidRDefault="00732F87" w:rsidP="00732F87">
            <w:pPr>
              <w:rPr>
                <w:lang w:val="en-CA" w:eastAsia="de-DE"/>
                <w:rPrChange w:id="8315" w:author="Jens-Rainer Ohm" w:date="2025-02-05T14:29:00Z">
                  <w:rPr>
                    <w:lang w:eastAsia="de-DE"/>
                  </w:rPr>
                </w:rPrChange>
              </w:rPr>
            </w:pPr>
            <w:r w:rsidRPr="009A633B">
              <w:rPr>
                <w:lang w:val="en-CA" w:eastAsia="de-DE"/>
                <w:rPrChange w:id="8316"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72F0BBCE" w14:textId="77777777" w:rsidR="00732F87" w:rsidRPr="009A633B" w:rsidRDefault="00732F87" w:rsidP="00732F87">
            <w:pPr>
              <w:rPr>
                <w:lang w:val="en-CA" w:eastAsia="de-DE"/>
                <w:rPrChange w:id="8317" w:author="Jens-Rainer Ohm" w:date="2025-02-05T14:29:00Z">
                  <w:rPr>
                    <w:lang w:eastAsia="de-DE"/>
                  </w:rPr>
                </w:rPrChange>
              </w:rPr>
            </w:pPr>
            <w:r w:rsidRPr="009A633B">
              <w:rPr>
                <w:lang w:val="en-CA" w:eastAsia="de-DE"/>
                <w:rPrChange w:id="8318"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861BF81" w14:textId="77777777" w:rsidR="00732F87" w:rsidRPr="009A633B" w:rsidRDefault="00732F87" w:rsidP="00732F87">
            <w:pPr>
              <w:rPr>
                <w:lang w:val="en-CA" w:eastAsia="de-DE"/>
                <w:rPrChange w:id="8319" w:author="Jens-Rainer Ohm" w:date="2025-02-05T14:29:00Z">
                  <w:rPr>
                    <w:lang w:eastAsia="de-DE"/>
                  </w:rPr>
                </w:rPrChange>
              </w:rPr>
            </w:pPr>
            <w:r w:rsidRPr="009A633B">
              <w:rPr>
                <w:lang w:val="en-CA" w:eastAsia="de-DE"/>
                <w:rPrChange w:id="8320" w:author="Jens-Rainer Ohm" w:date="2025-02-05T14:29:00Z">
                  <w:rPr>
                    <w:lang w:eastAsia="de-DE"/>
                  </w:rPr>
                </w:rPrChange>
              </w:rPr>
              <w:t>DecT</w:t>
            </w:r>
          </w:p>
        </w:tc>
        <w:tc>
          <w:tcPr>
            <w:tcW w:w="0" w:type="auto"/>
            <w:tcBorders>
              <w:top w:val="nil"/>
              <w:left w:val="nil"/>
              <w:bottom w:val="nil"/>
              <w:right w:val="nil"/>
            </w:tcBorders>
            <w:shd w:val="clear" w:color="auto" w:fill="auto"/>
            <w:noWrap/>
            <w:vAlign w:val="bottom"/>
            <w:hideMark/>
          </w:tcPr>
          <w:p w14:paraId="78FC8077" w14:textId="77777777" w:rsidR="00732F87" w:rsidRPr="009A633B" w:rsidRDefault="00732F87" w:rsidP="00732F87">
            <w:pPr>
              <w:rPr>
                <w:lang w:val="en-CA" w:eastAsia="de-DE"/>
                <w:rPrChange w:id="8321" w:author="Jens-Rainer Ohm" w:date="2025-02-05T14:29:00Z">
                  <w:rPr>
                    <w:lang w:eastAsia="de-DE"/>
                  </w:rPr>
                </w:rPrChange>
              </w:rPr>
            </w:pPr>
            <w:r w:rsidRPr="009A633B">
              <w:rPr>
                <w:lang w:val="en-CA" w:eastAsia="de-DE"/>
                <w:rPrChange w:id="8322" w:author="Jens-Rainer Ohm" w:date="2025-02-05T14:29:00Z">
                  <w:rPr>
                    <w:lang w:eastAsia="de-DE"/>
                  </w:rPr>
                </w:rPrChang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9D955D0" w14:textId="77777777" w:rsidR="00732F87" w:rsidRPr="009A633B" w:rsidRDefault="00732F87" w:rsidP="00732F87">
            <w:pPr>
              <w:rPr>
                <w:lang w:val="en-CA" w:eastAsia="de-DE"/>
                <w:rPrChange w:id="8323" w:author="Jens-Rainer Ohm" w:date="2025-02-05T14:29:00Z">
                  <w:rPr>
                    <w:lang w:eastAsia="de-DE"/>
                  </w:rPr>
                </w:rPrChange>
              </w:rPr>
            </w:pPr>
            <w:r w:rsidRPr="009A633B">
              <w:rPr>
                <w:lang w:val="en-CA" w:eastAsia="de-DE"/>
                <w:rPrChange w:id="8324"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71BDB459" w14:textId="77777777" w:rsidR="00732F87" w:rsidRPr="009A633B" w:rsidRDefault="00732F87" w:rsidP="00732F87">
            <w:pPr>
              <w:rPr>
                <w:lang w:val="en-CA" w:eastAsia="de-DE"/>
                <w:rPrChange w:id="8325" w:author="Jens-Rainer Ohm" w:date="2025-02-05T14:29:00Z">
                  <w:rPr>
                    <w:lang w:eastAsia="de-DE"/>
                  </w:rPr>
                </w:rPrChange>
              </w:rPr>
            </w:pPr>
            <w:r w:rsidRPr="009A633B">
              <w:rPr>
                <w:lang w:val="en-CA" w:eastAsia="de-DE"/>
                <w:rPrChange w:id="8326"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15BCA57B" w14:textId="77777777" w:rsidR="00732F87" w:rsidRPr="009A633B" w:rsidRDefault="00732F87" w:rsidP="00732F87">
            <w:pPr>
              <w:rPr>
                <w:lang w:val="en-CA" w:eastAsia="de-DE"/>
                <w:rPrChange w:id="8327" w:author="Jens-Rainer Ohm" w:date="2025-02-05T14:29:00Z">
                  <w:rPr>
                    <w:lang w:eastAsia="de-DE"/>
                  </w:rPr>
                </w:rPrChange>
              </w:rPr>
            </w:pPr>
            <w:r w:rsidRPr="009A633B">
              <w:rPr>
                <w:lang w:val="en-CA" w:eastAsia="de-DE"/>
                <w:rPrChange w:id="8328"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01252FF0" w14:textId="77777777" w:rsidR="00732F87" w:rsidRPr="009A633B" w:rsidRDefault="00732F87" w:rsidP="00732F87">
            <w:pPr>
              <w:rPr>
                <w:lang w:val="en-CA" w:eastAsia="de-DE"/>
                <w:rPrChange w:id="8329" w:author="Jens-Rainer Ohm" w:date="2025-02-05T14:29:00Z">
                  <w:rPr>
                    <w:lang w:eastAsia="de-DE"/>
                  </w:rPr>
                </w:rPrChange>
              </w:rPr>
            </w:pPr>
            <w:r w:rsidRPr="009A633B">
              <w:rPr>
                <w:lang w:val="en-CA" w:eastAsia="de-DE"/>
                <w:rPrChange w:id="8330"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AACABE9" w14:textId="77777777" w:rsidR="00732F87" w:rsidRPr="009A633B" w:rsidRDefault="00732F87" w:rsidP="00732F87">
            <w:pPr>
              <w:rPr>
                <w:lang w:val="en-CA" w:eastAsia="de-DE"/>
                <w:rPrChange w:id="8331" w:author="Jens-Rainer Ohm" w:date="2025-02-05T14:29:00Z">
                  <w:rPr>
                    <w:lang w:eastAsia="de-DE"/>
                  </w:rPr>
                </w:rPrChange>
              </w:rPr>
            </w:pPr>
            <w:r w:rsidRPr="009A633B">
              <w:rPr>
                <w:lang w:val="en-CA" w:eastAsia="de-DE"/>
                <w:rPrChange w:id="8332" w:author="Jens-Rainer Ohm" w:date="2025-02-05T14:29:00Z">
                  <w:rPr>
                    <w:lang w:eastAsia="de-DE"/>
                  </w:rPr>
                </w:rPrChange>
              </w:rPr>
              <w:t>DecT</w:t>
            </w:r>
          </w:p>
        </w:tc>
      </w:tr>
      <w:tr w:rsidR="00732F87" w:rsidRPr="009A633B" w14:paraId="7FE08DB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9A633B" w:rsidRDefault="00732F87" w:rsidP="00732F87">
            <w:pPr>
              <w:rPr>
                <w:lang w:val="en-CA" w:eastAsia="de-DE"/>
                <w:rPrChange w:id="8333" w:author="Jens-Rainer Ohm" w:date="2025-02-05T14:29:00Z">
                  <w:rPr>
                    <w:lang w:eastAsia="de-DE"/>
                  </w:rPr>
                </w:rPrChange>
              </w:rPr>
            </w:pPr>
            <w:r w:rsidRPr="009A633B">
              <w:rPr>
                <w:lang w:val="en-CA" w:eastAsia="de-DE"/>
                <w:rPrChange w:id="8334" w:author="Jens-Rainer Ohm" w:date="2025-02-05T14:29:00Z">
                  <w:rPr>
                    <w:lang w:eastAsia="de-DE"/>
                  </w:rPr>
                </w:rPrChange>
              </w:rPr>
              <w:t>Class A1</w:t>
            </w:r>
          </w:p>
        </w:tc>
        <w:tc>
          <w:tcPr>
            <w:tcW w:w="0" w:type="auto"/>
            <w:tcBorders>
              <w:top w:val="nil"/>
              <w:left w:val="nil"/>
              <w:bottom w:val="nil"/>
              <w:right w:val="nil"/>
            </w:tcBorders>
            <w:shd w:val="clear" w:color="auto" w:fill="auto"/>
            <w:noWrap/>
            <w:vAlign w:val="center"/>
            <w:hideMark/>
          </w:tcPr>
          <w:p w14:paraId="3EEABC04" w14:textId="77777777" w:rsidR="00732F87" w:rsidRPr="009A633B" w:rsidRDefault="00732F87" w:rsidP="00732F87">
            <w:pPr>
              <w:rPr>
                <w:lang w:val="en-CA" w:eastAsia="de-DE"/>
                <w:rPrChange w:id="8335" w:author="Jens-Rainer Ohm" w:date="2025-02-05T14:29:00Z">
                  <w:rPr>
                    <w:lang w:eastAsia="de-DE"/>
                  </w:rPr>
                </w:rPrChange>
              </w:rPr>
            </w:pPr>
            <w:r w:rsidRPr="009A633B">
              <w:rPr>
                <w:lang w:val="en-CA" w:eastAsia="de-DE"/>
                <w:rPrChange w:id="8336"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4E3BA85D" w14:textId="77777777" w:rsidR="00732F87" w:rsidRPr="009A633B" w:rsidRDefault="00732F87" w:rsidP="00732F87">
            <w:pPr>
              <w:rPr>
                <w:lang w:val="en-CA" w:eastAsia="de-DE"/>
                <w:rPrChange w:id="8337" w:author="Jens-Rainer Ohm" w:date="2025-02-05T14:29:00Z">
                  <w:rPr>
                    <w:lang w:eastAsia="de-DE"/>
                  </w:rPr>
                </w:rPrChange>
              </w:rPr>
            </w:pPr>
            <w:r w:rsidRPr="009A633B">
              <w:rPr>
                <w:lang w:val="en-CA" w:eastAsia="de-DE"/>
                <w:rPrChange w:id="8338" w:author="Jens-Rainer Ohm" w:date="2025-02-05T14:29: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61B6D97D" w14:textId="77777777" w:rsidR="00732F87" w:rsidRPr="009A633B" w:rsidRDefault="00732F87" w:rsidP="00732F87">
            <w:pPr>
              <w:rPr>
                <w:lang w:val="en-CA" w:eastAsia="de-DE"/>
                <w:rPrChange w:id="8339" w:author="Jens-Rainer Ohm" w:date="2025-02-05T14:29:00Z">
                  <w:rPr>
                    <w:lang w:eastAsia="de-DE"/>
                  </w:rPr>
                </w:rPrChange>
              </w:rPr>
            </w:pPr>
            <w:r w:rsidRPr="009A633B">
              <w:rPr>
                <w:lang w:val="en-CA" w:eastAsia="de-DE"/>
                <w:rPrChange w:id="8340"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EC28B38" w14:textId="77777777" w:rsidR="00732F87" w:rsidRPr="009A633B" w:rsidRDefault="00732F87" w:rsidP="00732F87">
            <w:pPr>
              <w:rPr>
                <w:lang w:val="en-CA" w:eastAsia="de-DE"/>
                <w:rPrChange w:id="8341" w:author="Jens-Rainer Ohm" w:date="2025-02-05T14:29:00Z">
                  <w:rPr>
                    <w:lang w:eastAsia="de-DE"/>
                  </w:rPr>
                </w:rPrChange>
              </w:rPr>
            </w:pPr>
            <w:r w:rsidRPr="009A633B">
              <w:rPr>
                <w:lang w:val="en-CA" w:eastAsia="de-DE"/>
                <w:rPrChange w:id="8342"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4863B205" w14:textId="77777777" w:rsidR="00732F87" w:rsidRPr="009A633B" w:rsidRDefault="00732F87" w:rsidP="00732F87">
            <w:pPr>
              <w:rPr>
                <w:lang w:val="en-CA" w:eastAsia="de-DE"/>
                <w:rPrChange w:id="8343" w:author="Jens-Rainer Ohm" w:date="2025-02-05T14:29:00Z">
                  <w:rPr>
                    <w:lang w:eastAsia="de-DE"/>
                  </w:rPr>
                </w:rPrChange>
              </w:rPr>
            </w:pPr>
            <w:r w:rsidRPr="009A633B">
              <w:rPr>
                <w:lang w:val="en-CA" w:eastAsia="de-DE"/>
                <w:rPrChange w:id="8344" w:author="Jens-Rainer Ohm" w:date="2025-02-05T14:29:00Z">
                  <w:rPr>
                    <w:lang w:eastAsia="de-DE"/>
                  </w:rPr>
                </w:rPrChange>
              </w:rPr>
              <w:t> </w:t>
            </w:r>
          </w:p>
        </w:tc>
        <w:tc>
          <w:tcPr>
            <w:tcW w:w="0" w:type="auto"/>
            <w:tcBorders>
              <w:top w:val="single" w:sz="8" w:space="0" w:color="auto"/>
              <w:left w:val="single" w:sz="4" w:space="0" w:color="auto"/>
              <w:bottom w:val="nil"/>
              <w:right w:val="nil"/>
            </w:tcBorders>
            <w:shd w:val="clear" w:color="auto" w:fill="auto"/>
            <w:noWrap/>
            <w:vAlign w:val="center"/>
            <w:hideMark/>
          </w:tcPr>
          <w:p w14:paraId="33B13904" w14:textId="77777777" w:rsidR="00732F87" w:rsidRPr="009A633B" w:rsidRDefault="00732F87" w:rsidP="00732F87">
            <w:pPr>
              <w:rPr>
                <w:lang w:val="en-CA" w:eastAsia="de-DE"/>
                <w:rPrChange w:id="8345" w:author="Jens-Rainer Ohm" w:date="2025-02-05T14:29:00Z">
                  <w:rPr>
                    <w:lang w:eastAsia="de-DE"/>
                  </w:rPr>
                </w:rPrChange>
              </w:rPr>
            </w:pPr>
            <w:r w:rsidRPr="009A633B">
              <w:rPr>
                <w:lang w:val="en-CA" w:eastAsia="de-DE"/>
                <w:rPrChange w:id="8346" w:author="Jens-Rainer Ohm" w:date="2025-02-05T14:29: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30E52812" w14:textId="77777777" w:rsidR="00732F87" w:rsidRPr="009A633B" w:rsidRDefault="00732F87" w:rsidP="00732F87">
            <w:pPr>
              <w:rPr>
                <w:lang w:val="en-CA" w:eastAsia="de-DE"/>
                <w:rPrChange w:id="8347" w:author="Jens-Rainer Ohm" w:date="2025-02-05T14:29:00Z">
                  <w:rPr>
                    <w:lang w:eastAsia="de-DE"/>
                  </w:rPr>
                </w:rPrChange>
              </w:rPr>
            </w:pPr>
            <w:r w:rsidRPr="009A633B">
              <w:rPr>
                <w:lang w:val="en-CA" w:eastAsia="de-DE"/>
                <w:rPrChange w:id="8348"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623EF74E" w14:textId="77777777" w:rsidR="00732F87" w:rsidRPr="009A633B" w:rsidRDefault="00732F87" w:rsidP="00732F87">
            <w:pPr>
              <w:rPr>
                <w:lang w:val="en-CA" w:eastAsia="de-DE"/>
                <w:rPrChange w:id="8349" w:author="Jens-Rainer Ohm" w:date="2025-02-05T14:29:00Z">
                  <w:rPr>
                    <w:lang w:eastAsia="de-DE"/>
                  </w:rPr>
                </w:rPrChange>
              </w:rPr>
            </w:pPr>
            <w:r w:rsidRPr="009A633B">
              <w:rPr>
                <w:lang w:val="en-CA" w:eastAsia="de-DE"/>
                <w:rPrChange w:id="8350" w:author="Jens-Rainer Ohm" w:date="2025-02-05T14:29: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24A25117" w14:textId="77777777" w:rsidR="00732F87" w:rsidRPr="009A633B" w:rsidRDefault="00732F87" w:rsidP="00732F87">
            <w:pPr>
              <w:rPr>
                <w:lang w:val="en-CA" w:eastAsia="de-DE"/>
                <w:rPrChange w:id="8351" w:author="Jens-Rainer Ohm" w:date="2025-02-05T14:29:00Z">
                  <w:rPr>
                    <w:lang w:eastAsia="de-DE"/>
                  </w:rPr>
                </w:rPrChange>
              </w:rPr>
            </w:pPr>
            <w:r w:rsidRPr="009A633B">
              <w:rPr>
                <w:lang w:val="en-CA" w:eastAsia="de-DE"/>
                <w:rPrChange w:id="8352"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020DAC76" w14:textId="77777777" w:rsidR="00732F87" w:rsidRPr="009A633B" w:rsidRDefault="00732F87" w:rsidP="00732F87">
            <w:pPr>
              <w:rPr>
                <w:lang w:val="en-CA" w:eastAsia="de-DE"/>
                <w:rPrChange w:id="8353" w:author="Jens-Rainer Ohm" w:date="2025-02-05T14:29:00Z">
                  <w:rPr>
                    <w:lang w:eastAsia="de-DE"/>
                  </w:rPr>
                </w:rPrChange>
              </w:rPr>
            </w:pPr>
            <w:r w:rsidRPr="009A633B">
              <w:rPr>
                <w:lang w:val="en-CA" w:eastAsia="de-DE"/>
                <w:rPrChange w:id="8354" w:author="Jens-Rainer Ohm" w:date="2025-02-05T14:29: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619DDAD2" w14:textId="77777777" w:rsidR="00732F87" w:rsidRPr="009A633B" w:rsidRDefault="00732F87" w:rsidP="00732F87">
            <w:pPr>
              <w:rPr>
                <w:lang w:val="en-CA" w:eastAsia="de-DE"/>
                <w:rPrChange w:id="8355" w:author="Jens-Rainer Ohm" w:date="2025-02-05T14:29:00Z">
                  <w:rPr>
                    <w:lang w:eastAsia="de-DE"/>
                  </w:rPr>
                </w:rPrChange>
              </w:rPr>
            </w:pPr>
            <w:r w:rsidRPr="009A633B">
              <w:rPr>
                <w:lang w:val="en-CA" w:eastAsia="de-DE"/>
                <w:rPrChange w:id="8356" w:author="Jens-Rainer Ohm" w:date="2025-02-05T14:29:00Z">
                  <w:rPr>
                    <w:lang w:eastAsia="de-DE"/>
                  </w:rPr>
                </w:rPrChange>
              </w:rPr>
              <w:t> </w:t>
            </w:r>
          </w:p>
        </w:tc>
      </w:tr>
      <w:tr w:rsidR="00732F87" w:rsidRPr="009A633B" w14:paraId="4EB12D5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4A9BE1C" w14:textId="77777777" w:rsidR="00732F87" w:rsidRPr="009A633B" w:rsidRDefault="00732F87" w:rsidP="00732F87">
            <w:pPr>
              <w:rPr>
                <w:lang w:val="en-CA" w:eastAsia="de-DE"/>
                <w:rPrChange w:id="8357" w:author="Jens-Rainer Ohm" w:date="2025-02-05T14:29:00Z">
                  <w:rPr>
                    <w:lang w:eastAsia="de-DE"/>
                  </w:rPr>
                </w:rPrChange>
              </w:rPr>
            </w:pPr>
            <w:r w:rsidRPr="009A633B">
              <w:rPr>
                <w:lang w:val="en-CA" w:eastAsia="de-DE"/>
                <w:rPrChange w:id="8358" w:author="Jens-Rainer Ohm" w:date="2025-02-05T14:29:00Z">
                  <w:rPr>
                    <w:lang w:eastAsia="de-DE"/>
                  </w:rPr>
                </w:rPrChange>
              </w:rPr>
              <w:t>Class A2</w:t>
            </w:r>
          </w:p>
        </w:tc>
        <w:tc>
          <w:tcPr>
            <w:tcW w:w="0" w:type="auto"/>
            <w:tcBorders>
              <w:top w:val="nil"/>
              <w:left w:val="nil"/>
              <w:bottom w:val="nil"/>
              <w:right w:val="nil"/>
            </w:tcBorders>
            <w:shd w:val="clear" w:color="auto" w:fill="auto"/>
            <w:noWrap/>
            <w:vAlign w:val="center"/>
            <w:hideMark/>
          </w:tcPr>
          <w:p w14:paraId="5EEF1229" w14:textId="77777777" w:rsidR="00732F87" w:rsidRPr="009A633B" w:rsidRDefault="00732F87" w:rsidP="00732F87">
            <w:pPr>
              <w:rPr>
                <w:lang w:val="en-CA" w:eastAsia="de-DE"/>
                <w:rPrChange w:id="8359" w:author="Jens-Rainer Ohm" w:date="2025-02-05T14:29:00Z">
                  <w:rPr>
                    <w:lang w:eastAsia="de-DE"/>
                  </w:rPr>
                </w:rPrChange>
              </w:rPr>
            </w:pPr>
            <w:r w:rsidRPr="009A633B">
              <w:rPr>
                <w:lang w:val="en-CA" w:eastAsia="de-DE"/>
                <w:rPrChange w:id="8360"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14988E82" w14:textId="77777777" w:rsidR="00732F87" w:rsidRPr="009A633B" w:rsidRDefault="00732F87" w:rsidP="00732F87">
            <w:pPr>
              <w:rPr>
                <w:lang w:val="en-CA" w:eastAsia="de-DE"/>
                <w:rPrChange w:id="8361"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3B9FBC03" w14:textId="77777777" w:rsidR="00732F87" w:rsidRPr="009A633B" w:rsidRDefault="00732F87" w:rsidP="00732F87">
            <w:pPr>
              <w:rPr>
                <w:lang w:val="en-CA" w:eastAsia="de-DE"/>
                <w:rPrChange w:id="8362" w:author="Jens-Rainer Ohm" w:date="2025-02-05T14:29:00Z">
                  <w:rPr>
                    <w:lang w:eastAsia="de-DE"/>
                  </w:rPr>
                </w:rPrChange>
              </w:rPr>
            </w:pPr>
            <w:r w:rsidRPr="009A633B">
              <w:rPr>
                <w:lang w:val="en-CA" w:eastAsia="de-DE"/>
                <w:rPrChange w:id="8363"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79FC8E10" w14:textId="77777777" w:rsidR="00732F87" w:rsidRPr="009A633B" w:rsidRDefault="00732F87" w:rsidP="00732F87">
            <w:pPr>
              <w:rPr>
                <w:lang w:val="en-CA" w:eastAsia="de-DE"/>
                <w:rPrChange w:id="8364" w:author="Jens-Rainer Ohm" w:date="2025-02-05T14:29:00Z">
                  <w:rPr>
                    <w:lang w:eastAsia="de-DE"/>
                  </w:rPr>
                </w:rPrChange>
              </w:rPr>
            </w:pPr>
            <w:r w:rsidRPr="009A633B">
              <w:rPr>
                <w:lang w:val="en-CA" w:eastAsia="de-DE"/>
                <w:rPrChange w:id="8365"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68E2E6E2" w14:textId="77777777" w:rsidR="00732F87" w:rsidRPr="009A633B" w:rsidRDefault="00732F87" w:rsidP="00732F87">
            <w:pPr>
              <w:rPr>
                <w:lang w:val="en-CA" w:eastAsia="de-DE"/>
                <w:rPrChange w:id="8366" w:author="Jens-Rainer Ohm" w:date="2025-02-05T14:29: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63C05BAB" w14:textId="77777777" w:rsidR="00732F87" w:rsidRPr="009A633B" w:rsidRDefault="00732F87" w:rsidP="00732F87">
            <w:pPr>
              <w:rPr>
                <w:lang w:val="en-CA" w:eastAsia="de-DE"/>
                <w:rPrChange w:id="8367" w:author="Jens-Rainer Ohm" w:date="2025-02-05T14:29:00Z">
                  <w:rPr>
                    <w:lang w:eastAsia="de-DE"/>
                  </w:rPr>
                </w:rPrChange>
              </w:rPr>
            </w:pPr>
            <w:r w:rsidRPr="009A633B">
              <w:rPr>
                <w:lang w:val="en-CA" w:eastAsia="de-DE"/>
                <w:rPrChange w:id="8368" w:author="Jens-Rainer Ohm" w:date="2025-02-05T14:29: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65899AB7" w14:textId="77777777" w:rsidR="00732F87" w:rsidRPr="009A633B" w:rsidRDefault="00732F87" w:rsidP="00732F87">
            <w:pPr>
              <w:rPr>
                <w:lang w:val="en-CA" w:eastAsia="de-DE"/>
                <w:rPrChange w:id="8369" w:author="Jens-Rainer Ohm" w:date="2025-02-05T14:29:00Z">
                  <w:rPr>
                    <w:lang w:eastAsia="de-DE"/>
                  </w:rPr>
                </w:rPrChange>
              </w:rPr>
            </w:pPr>
            <w:r w:rsidRPr="009A633B">
              <w:rPr>
                <w:lang w:val="en-CA" w:eastAsia="de-DE"/>
                <w:rPrChange w:id="8370"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6B015863" w14:textId="77777777" w:rsidR="00732F87" w:rsidRPr="009A633B" w:rsidRDefault="00732F87" w:rsidP="00732F87">
            <w:pPr>
              <w:rPr>
                <w:lang w:val="en-CA" w:eastAsia="de-DE"/>
                <w:rPrChange w:id="8371"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2DA8BC1C" w14:textId="77777777" w:rsidR="00732F87" w:rsidRPr="009A633B" w:rsidRDefault="00732F87" w:rsidP="00732F87">
            <w:pPr>
              <w:rPr>
                <w:lang w:val="en-CA" w:eastAsia="de-DE"/>
                <w:rPrChange w:id="8372" w:author="Jens-Rainer Ohm" w:date="2025-02-05T14:29:00Z">
                  <w:rPr>
                    <w:lang w:eastAsia="de-DE"/>
                  </w:rPr>
                </w:rPrChange>
              </w:rPr>
            </w:pPr>
            <w:r w:rsidRPr="009A633B">
              <w:rPr>
                <w:lang w:val="en-CA" w:eastAsia="de-DE"/>
                <w:rPrChange w:id="8373"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D45589C" w14:textId="77777777" w:rsidR="00732F87" w:rsidRPr="009A633B" w:rsidRDefault="00732F87" w:rsidP="00732F87">
            <w:pPr>
              <w:rPr>
                <w:lang w:val="en-CA" w:eastAsia="de-DE"/>
                <w:rPrChange w:id="8374" w:author="Jens-Rainer Ohm" w:date="2025-02-05T14:29:00Z">
                  <w:rPr>
                    <w:lang w:eastAsia="de-DE"/>
                  </w:rPr>
                </w:rPrChange>
              </w:rPr>
            </w:pPr>
            <w:r w:rsidRPr="009A633B">
              <w:rPr>
                <w:lang w:val="en-CA" w:eastAsia="de-DE"/>
                <w:rPrChange w:id="8375" w:author="Jens-Rainer Ohm" w:date="2025-02-05T14:29: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28653BBB" w14:textId="77777777" w:rsidR="00732F87" w:rsidRPr="009A633B" w:rsidRDefault="00732F87" w:rsidP="00732F87">
            <w:pPr>
              <w:rPr>
                <w:lang w:val="en-CA" w:eastAsia="de-DE"/>
                <w:rPrChange w:id="8376" w:author="Jens-Rainer Ohm" w:date="2025-02-05T14:29:00Z">
                  <w:rPr>
                    <w:lang w:eastAsia="de-DE"/>
                  </w:rPr>
                </w:rPrChange>
              </w:rPr>
            </w:pPr>
            <w:r w:rsidRPr="009A633B">
              <w:rPr>
                <w:lang w:val="en-CA" w:eastAsia="de-DE"/>
                <w:rPrChange w:id="8377" w:author="Jens-Rainer Ohm" w:date="2025-02-05T14:29:00Z">
                  <w:rPr>
                    <w:lang w:eastAsia="de-DE"/>
                  </w:rPr>
                </w:rPrChange>
              </w:rPr>
              <w:t> </w:t>
            </w:r>
          </w:p>
        </w:tc>
      </w:tr>
      <w:tr w:rsidR="00732F87" w:rsidRPr="009A633B" w14:paraId="2A10EC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E25CD47" w14:textId="77777777" w:rsidR="00732F87" w:rsidRPr="009A633B" w:rsidRDefault="00732F87" w:rsidP="00732F87">
            <w:pPr>
              <w:rPr>
                <w:lang w:val="en-CA" w:eastAsia="de-DE"/>
                <w:rPrChange w:id="8378" w:author="Jens-Rainer Ohm" w:date="2025-02-05T14:29:00Z">
                  <w:rPr>
                    <w:lang w:eastAsia="de-DE"/>
                  </w:rPr>
                </w:rPrChange>
              </w:rPr>
            </w:pPr>
            <w:r w:rsidRPr="009A633B">
              <w:rPr>
                <w:lang w:val="en-CA" w:eastAsia="de-DE"/>
                <w:rPrChange w:id="8379" w:author="Jens-Rainer Ohm" w:date="2025-02-05T14:29:00Z">
                  <w:rPr>
                    <w:lang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0B41191A" w14:textId="77777777" w:rsidR="00732F87" w:rsidRPr="009A633B" w:rsidRDefault="00732F87" w:rsidP="00732F87">
            <w:pPr>
              <w:rPr>
                <w:lang w:val="en-CA" w:eastAsia="de-DE"/>
                <w:rPrChange w:id="8380" w:author="Jens-Rainer Ohm" w:date="2025-02-05T14:29:00Z">
                  <w:rPr>
                    <w:lang w:eastAsia="de-DE"/>
                  </w:rPr>
                </w:rPrChange>
              </w:rPr>
            </w:pPr>
            <w:r w:rsidRPr="009A633B">
              <w:rPr>
                <w:lang w:val="en-CA" w:eastAsia="de-DE"/>
                <w:rPrChange w:id="8381" w:author="Jens-Rainer Ohm" w:date="2025-02-05T14:29:00Z">
                  <w:rPr>
                    <w:lang w:eastAsia="de-DE"/>
                  </w:rPr>
                </w:rPrChange>
              </w:rPr>
              <w:t>5.75%</w:t>
            </w:r>
          </w:p>
        </w:tc>
        <w:tc>
          <w:tcPr>
            <w:tcW w:w="0" w:type="auto"/>
            <w:tcBorders>
              <w:top w:val="nil"/>
              <w:left w:val="nil"/>
              <w:bottom w:val="nil"/>
              <w:right w:val="nil"/>
            </w:tcBorders>
            <w:shd w:val="clear" w:color="000000" w:fill="FFC7CE"/>
            <w:noWrap/>
            <w:vAlign w:val="center"/>
            <w:hideMark/>
          </w:tcPr>
          <w:p w14:paraId="5B6CBB1B" w14:textId="77777777" w:rsidR="00732F87" w:rsidRPr="009A633B" w:rsidRDefault="00732F87" w:rsidP="00732F87">
            <w:pPr>
              <w:rPr>
                <w:lang w:val="en-CA" w:eastAsia="de-DE"/>
                <w:rPrChange w:id="8382" w:author="Jens-Rainer Ohm" w:date="2025-02-05T14:29:00Z">
                  <w:rPr>
                    <w:lang w:eastAsia="de-DE"/>
                  </w:rPr>
                </w:rPrChange>
              </w:rPr>
            </w:pPr>
            <w:r w:rsidRPr="009A633B">
              <w:rPr>
                <w:lang w:val="en-CA" w:eastAsia="de-DE"/>
                <w:rPrChange w:id="8383" w:author="Jens-Rainer Ohm" w:date="2025-02-05T14:29:00Z">
                  <w:rPr>
                    <w:lang w:eastAsia="de-DE"/>
                  </w:rPr>
                </w:rPrChange>
              </w:rPr>
              <w:t>6.11%</w:t>
            </w:r>
          </w:p>
        </w:tc>
        <w:tc>
          <w:tcPr>
            <w:tcW w:w="0" w:type="auto"/>
            <w:tcBorders>
              <w:top w:val="nil"/>
              <w:left w:val="nil"/>
              <w:bottom w:val="nil"/>
              <w:right w:val="single" w:sz="4" w:space="0" w:color="auto"/>
            </w:tcBorders>
            <w:shd w:val="clear" w:color="000000" w:fill="FFC7CE"/>
            <w:noWrap/>
            <w:vAlign w:val="center"/>
            <w:hideMark/>
          </w:tcPr>
          <w:p w14:paraId="7552F1A4" w14:textId="77777777" w:rsidR="00732F87" w:rsidRPr="009A633B" w:rsidRDefault="00732F87" w:rsidP="00732F87">
            <w:pPr>
              <w:rPr>
                <w:lang w:val="en-CA" w:eastAsia="de-DE"/>
                <w:rPrChange w:id="8384" w:author="Jens-Rainer Ohm" w:date="2025-02-05T14:29:00Z">
                  <w:rPr>
                    <w:lang w:eastAsia="de-DE"/>
                  </w:rPr>
                </w:rPrChange>
              </w:rPr>
            </w:pPr>
            <w:r w:rsidRPr="009A633B">
              <w:rPr>
                <w:lang w:val="en-CA" w:eastAsia="de-DE"/>
                <w:rPrChange w:id="8385" w:author="Jens-Rainer Ohm" w:date="2025-02-05T14:29:00Z">
                  <w:rPr>
                    <w:lang w:eastAsia="de-DE"/>
                  </w:rPr>
                </w:rPrChange>
              </w:rPr>
              <w:t>6.04%</w:t>
            </w:r>
          </w:p>
        </w:tc>
        <w:tc>
          <w:tcPr>
            <w:tcW w:w="0" w:type="auto"/>
            <w:tcBorders>
              <w:top w:val="nil"/>
              <w:left w:val="nil"/>
              <w:bottom w:val="nil"/>
              <w:right w:val="nil"/>
            </w:tcBorders>
            <w:shd w:val="clear" w:color="auto" w:fill="auto"/>
            <w:noWrap/>
            <w:vAlign w:val="center"/>
            <w:hideMark/>
          </w:tcPr>
          <w:p w14:paraId="0A0D23EE" w14:textId="77777777" w:rsidR="00732F87" w:rsidRPr="009A633B" w:rsidRDefault="00732F87" w:rsidP="00732F87">
            <w:pPr>
              <w:rPr>
                <w:lang w:val="en-CA" w:eastAsia="de-DE"/>
                <w:rPrChange w:id="8386" w:author="Jens-Rainer Ohm" w:date="2025-02-05T14:29:00Z">
                  <w:rPr>
                    <w:lang w:eastAsia="de-DE"/>
                  </w:rPr>
                </w:rPrChange>
              </w:rPr>
            </w:pPr>
            <w:r w:rsidRPr="009A633B">
              <w:rPr>
                <w:lang w:val="en-CA" w:eastAsia="de-DE"/>
                <w:rPrChange w:id="8387" w:author="Jens-Rainer Ohm" w:date="2025-02-05T14:29:00Z">
                  <w:rPr>
                    <w:lang w:eastAsia="de-DE"/>
                  </w:rPr>
                </w:rPrChange>
              </w:rPr>
              <w:t>70.6%</w:t>
            </w:r>
          </w:p>
        </w:tc>
        <w:tc>
          <w:tcPr>
            <w:tcW w:w="0" w:type="auto"/>
            <w:tcBorders>
              <w:top w:val="nil"/>
              <w:left w:val="nil"/>
              <w:bottom w:val="nil"/>
              <w:right w:val="nil"/>
            </w:tcBorders>
            <w:shd w:val="clear" w:color="auto" w:fill="auto"/>
            <w:noWrap/>
            <w:vAlign w:val="center"/>
            <w:hideMark/>
          </w:tcPr>
          <w:p w14:paraId="352824F9" w14:textId="77777777" w:rsidR="00732F87" w:rsidRPr="009A633B" w:rsidRDefault="00732F87" w:rsidP="00732F87">
            <w:pPr>
              <w:rPr>
                <w:lang w:val="en-CA" w:eastAsia="de-DE"/>
                <w:rPrChange w:id="8388" w:author="Jens-Rainer Ohm" w:date="2025-02-05T14:29:00Z">
                  <w:rPr>
                    <w:lang w:eastAsia="de-DE"/>
                  </w:rPr>
                </w:rPrChange>
              </w:rPr>
            </w:pPr>
            <w:r w:rsidRPr="009A633B">
              <w:rPr>
                <w:lang w:val="en-CA" w:eastAsia="de-DE"/>
                <w:rPrChange w:id="8389" w:author="Jens-Rainer Ohm" w:date="2025-02-05T14:29:00Z">
                  <w:rPr>
                    <w:lang w:eastAsia="de-DE"/>
                  </w:rPr>
                </w:rPrChange>
              </w:rPr>
              <w:t>59.0%</w:t>
            </w:r>
          </w:p>
        </w:tc>
        <w:tc>
          <w:tcPr>
            <w:tcW w:w="0" w:type="auto"/>
            <w:tcBorders>
              <w:top w:val="nil"/>
              <w:left w:val="single" w:sz="4" w:space="0" w:color="auto"/>
              <w:bottom w:val="nil"/>
              <w:right w:val="nil"/>
            </w:tcBorders>
            <w:shd w:val="clear" w:color="auto" w:fill="auto"/>
            <w:noWrap/>
            <w:vAlign w:val="center"/>
            <w:hideMark/>
          </w:tcPr>
          <w:p w14:paraId="601F312F" w14:textId="77777777" w:rsidR="00732F87" w:rsidRPr="009A633B" w:rsidRDefault="00732F87" w:rsidP="00732F87">
            <w:pPr>
              <w:rPr>
                <w:lang w:val="en-CA" w:eastAsia="de-DE"/>
                <w:rPrChange w:id="8390" w:author="Jens-Rainer Ohm" w:date="2025-02-05T14:29:00Z">
                  <w:rPr>
                    <w:lang w:eastAsia="de-DE"/>
                  </w:rPr>
                </w:rPrChange>
              </w:rPr>
            </w:pPr>
            <w:r w:rsidRPr="009A633B">
              <w:rPr>
                <w:lang w:val="en-CA" w:eastAsia="de-DE"/>
                <w:rPrChange w:id="8391"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27AEB1EA" w14:textId="77777777" w:rsidR="00732F87" w:rsidRPr="009A633B" w:rsidRDefault="00732F87" w:rsidP="00732F87">
            <w:pPr>
              <w:rPr>
                <w:lang w:val="en-CA" w:eastAsia="de-DE"/>
                <w:rPrChange w:id="8392" w:author="Jens-Rainer Ohm" w:date="2025-02-05T14:29:00Z">
                  <w:rPr>
                    <w:lang w:eastAsia="de-DE"/>
                  </w:rPr>
                </w:rPrChange>
              </w:rPr>
            </w:pPr>
            <w:r w:rsidRPr="009A633B">
              <w:rPr>
                <w:lang w:val="en-CA" w:eastAsia="de-DE"/>
                <w:rPrChange w:id="8393" w:author="Jens-Rainer Ohm" w:date="2025-02-05T14:29:00Z">
                  <w:rPr>
                    <w:lang w:eastAsia="de-DE"/>
                  </w:rPr>
                </w:rPrChange>
              </w:rPr>
              <w:t>-17.15%</w:t>
            </w:r>
          </w:p>
        </w:tc>
        <w:tc>
          <w:tcPr>
            <w:tcW w:w="0" w:type="auto"/>
            <w:tcBorders>
              <w:top w:val="nil"/>
              <w:left w:val="nil"/>
              <w:bottom w:val="nil"/>
              <w:right w:val="nil"/>
            </w:tcBorders>
            <w:shd w:val="clear" w:color="000000" w:fill="CCFFCC"/>
            <w:noWrap/>
            <w:vAlign w:val="center"/>
            <w:hideMark/>
          </w:tcPr>
          <w:p w14:paraId="73EC2FAD" w14:textId="77777777" w:rsidR="00732F87" w:rsidRPr="009A633B" w:rsidRDefault="00732F87" w:rsidP="00732F87">
            <w:pPr>
              <w:rPr>
                <w:lang w:val="en-CA" w:eastAsia="de-DE"/>
                <w:rPrChange w:id="8394" w:author="Jens-Rainer Ohm" w:date="2025-02-05T14:29:00Z">
                  <w:rPr>
                    <w:lang w:eastAsia="de-DE"/>
                  </w:rPr>
                </w:rPrChange>
              </w:rPr>
            </w:pPr>
            <w:r w:rsidRPr="009A633B">
              <w:rPr>
                <w:lang w:val="en-CA" w:eastAsia="de-DE"/>
                <w:rPrChange w:id="8395" w:author="Jens-Rainer Ohm" w:date="2025-02-05T14:29:00Z">
                  <w:rPr>
                    <w:lang w:eastAsia="de-DE"/>
                  </w:rPr>
                </w:rPrChange>
              </w:rPr>
              <w:t>-31.62%</w:t>
            </w:r>
          </w:p>
        </w:tc>
        <w:tc>
          <w:tcPr>
            <w:tcW w:w="0" w:type="auto"/>
            <w:tcBorders>
              <w:top w:val="nil"/>
              <w:left w:val="nil"/>
              <w:bottom w:val="nil"/>
              <w:right w:val="single" w:sz="4" w:space="0" w:color="auto"/>
            </w:tcBorders>
            <w:shd w:val="clear" w:color="000000" w:fill="CCFFCC"/>
            <w:noWrap/>
            <w:vAlign w:val="center"/>
            <w:hideMark/>
          </w:tcPr>
          <w:p w14:paraId="46EDFF9A" w14:textId="77777777" w:rsidR="00732F87" w:rsidRPr="009A633B" w:rsidRDefault="00732F87" w:rsidP="00732F87">
            <w:pPr>
              <w:rPr>
                <w:lang w:val="en-CA" w:eastAsia="de-DE"/>
                <w:rPrChange w:id="8396" w:author="Jens-Rainer Ohm" w:date="2025-02-05T14:29:00Z">
                  <w:rPr>
                    <w:lang w:eastAsia="de-DE"/>
                  </w:rPr>
                </w:rPrChange>
              </w:rPr>
            </w:pPr>
            <w:r w:rsidRPr="009A633B">
              <w:rPr>
                <w:lang w:val="en-CA" w:eastAsia="de-DE"/>
                <w:rPrChange w:id="8397" w:author="Jens-Rainer Ohm" w:date="2025-02-05T14:29:00Z">
                  <w:rPr>
                    <w:lang w:eastAsia="de-DE"/>
                  </w:rPr>
                </w:rPrChange>
              </w:rPr>
              <w:t>-28.02%</w:t>
            </w:r>
          </w:p>
        </w:tc>
        <w:tc>
          <w:tcPr>
            <w:tcW w:w="0" w:type="auto"/>
            <w:tcBorders>
              <w:top w:val="nil"/>
              <w:left w:val="nil"/>
              <w:bottom w:val="nil"/>
              <w:right w:val="nil"/>
            </w:tcBorders>
            <w:shd w:val="clear" w:color="auto" w:fill="auto"/>
            <w:noWrap/>
            <w:vAlign w:val="center"/>
            <w:hideMark/>
          </w:tcPr>
          <w:p w14:paraId="3373853F" w14:textId="77777777" w:rsidR="00732F87" w:rsidRPr="009A633B" w:rsidRDefault="00732F87" w:rsidP="00732F87">
            <w:pPr>
              <w:rPr>
                <w:lang w:val="en-CA" w:eastAsia="de-DE"/>
                <w:rPrChange w:id="8398" w:author="Jens-Rainer Ohm" w:date="2025-02-05T14:29:00Z">
                  <w:rPr>
                    <w:lang w:eastAsia="de-DE"/>
                  </w:rPr>
                </w:rPrChange>
              </w:rPr>
            </w:pPr>
            <w:r w:rsidRPr="009A633B">
              <w:rPr>
                <w:lang w:val="en-CA" w:eastAsia="de-DE"/>
                <w:rPrChange w:id="8399" w:author="Jens-Rainer Ohm" w:date="2025-02-05T14:29:00Z">
                  <w:rPr>
                    <w:lang w:eastAsia="de-DE"/>
                  </w:rPr>
                </w:rPrChange>
              </w:rPr>
              <w:t>1248.8%</w:t>
            </w:r>
          </w:p>
        </w:tc>
        <w:tc>
          <w:tcPr>
            <w:tcW w:w="0" w:type="auto"/>
            <w:tcBorders>
              <w:top w:val="nil"/>
              <w:left w:val="nil"/>
              <w:bottom w:val="nil"/>
              <w:right w:val="single" w:sz="8" w:space="0" w:color="auto"/>
            </w:tcBorders>
            <w:shd w:val="clear" w:color="auto" w:fill="auto"/>
            <w:noWrap/>
            <w:vAlign w:val="center"/>
            <w:hideMark/>
          </w:tcPr>
          <w:p w14:paraId="71CB949B" w14:textId="77777777" w:rsidR="00732F87" w:rsidRPr="009A633B" w:rsidRDefault="00732F87" w:rsidP="00732F87">
            <w:pPr>
              <w:rPr>
                <w:lang w:val="en-CA" w:eastAsia="de-DE"/>
                <w:rPrChange w:id="8400" w:author="Jens-Rainer Ohm" w:date="2025-02-05T14:29:00Z">
                  <w:rPr>
                    <w:lang w:eastAsia="de-DE"/>
                  </w:rPr>
                </w:rPrChange>
              </w:rPr>
            </w:pPr>
            <w:r w:rsidRPr="009A633B">
              <w:rPr>
                <w:lang w:val="en-CA" w:eastAsia="de-DE"/>
                <w:rPrChange w:id="8401" w:author="Jens-Rainer Ohm" w:date="2025-02-05T14:29:00Z">
                  <w:rPr>
                    <w:lang w:eastAsia="de-DE"/>
                  </w:rPr>
                </w:rPrChange>
              </w:rPr>
              <w:t>1243.1%</w:t>
            </w:r>
          </w:p>
        </w:tc>
      </w:tr>
      <w:tr w:rsidR="00732F87" w:rsidRPr="009A633B" w14:paraId="2D14B2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ED85F" w14:textId="77777777" w:rsidR="00732F87" w:rsidRPr="009A633B" w:rsidRDefault="00732F87" w:rsidP="00732F87">
            <w:pPr>
              <w:rPr>
                <w:lang w:val="en-CA" w:eastAsia="de-DE"/>
                <w:rPrChange w:id="8402" w:author="Jens-Rainer Ohm" w:date="2025-02-05T14:29:00Z">
                  <w:rPr>
                    <w:lang w:eastAsia="de-DE"/>
                  </w:rPr>
                </w:rPrChange>
              </w:rPr>
            </w:pPr>
            <w:r w:rsidRPr="009A633B">
              <w:rPr>
                <w:lang w:val="en-CA" w:eastAsia="de-DE"/>
                <w:rPrChange w:id="8403" w:author="Jens-Rainer Ohm" w:date="2025-02-05T14:29:00Z">
                  <w:rPr>
                    <w:lang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79CFB2D6" w14:textId="77777777" w:rsidR="00732F87" w:rsidRPr="009A633B" w:rsidRDefault="00732F87" w:rsidP="00732F87">
            <w:pPr>
              <w:rPr>
                <w:lang w:val="en-CA" w:eastAsia="de-DE"/>
                <w:rPrChange w:id="8404" w:author="Jens-Rainer Ohm" w:date="2025-02-05T14:29:00Z">
                  <w:rPr>
                    <w:lang w:eastAsia="de-DE"/>
                  </w:rPr>
                </w:rPrChange>
              </w:rPr>
            </w:pPr>
            <w:r w:rsidRPr="009A633B">
              <w:rPr>
                <w:lang w:val="en-CA" w:eastAsia="de-DE"/>
                <w:rPrChange w:id="8405" w:author="Jens-Rainer Ohm" w:date="2025-02-05T14:29:00Z">
                  <w:rPr>
                    <w:lang w:eastAsia="de-DE"/>
                  </w:rPr>
                </w:rPrChange>
              </w:rPr>
              <w:t>5.84%</w:t>
            </w:r>
          </w:p>
        </w:tc>
        <w:tc>
          <w:tcPr>
            <w:tcW w:w="0" w:type="auto"/>
            <w:tcBorders>
              <w:top w:val="nil"/>
              <w:left w:val="nil"/>
              <w:bottom w:val="nil"/>
              <w:right w:val="nil"/>
            </w:tcBorders>
            <w:shd w:val="clear" w:color="000000" w:fill="FFC7CE"/>
            <w:noWrap/>
            <w:vAlign w:val="center"/>
            <w:hideMark/>
          </w:tcPr>
          <w:p w14:paraId="300CC563" w14:textId="77777777" w:rsidR="00732F87" w:rsidRPr="009A633B" w:rsidRDefault="00732F87" w:rsidP="00732F87">
            <w:pPr>
              <w:rPr>
                <w:lang w:val="en-CA" w:eastAsia="de-DE"/>
                <w:rPrChange w:id="8406" w:author="Jens-Rainer Ohm" w:date="2025-02-05T14:29:00Z">
                  <w:rPr>
                    <w:lang w:eastAsia="de-DE"/>
                  </w:rPr>
                </w:rPrChange>
              </w:rPr>
            </w:pPr>
            <w:r w:rsidRPr="009A633B">
              <w:rPr>
                <w:lang w:val="en-CA" w:eastAsia="de-DE"/>
                <w:rPrChange w:id="8407" w:author="Jens-Rainer Ohm" w:date="2025-02-05T14:29:00Z">
                  <w:rPr>
                    <w:lang w:eastAsia="de-DE"/>
                  </w:rPr>
                </w:rPrChange>
              </w:rPr>
              <w:t>6.03%</w:t>
            </w:r>
          </w:p>
        </w:tc>
        <w:tc>
          <w:tcPr>
            <w:tcW w:w="0" w:type="auto"/>
            <w:tcBorders>
              <w:top w:val="nil"/>
              <w:left w:val="nil"/>
              <w:bottom w:val="nil"/>
              <w:right w:val="single" w:sz="4" w:space="0" w:color="auto"/>
            </w:tcBorders>
            <w:shd w:val="clear" w:color="000000" w:fill="FFC7CE"/>
            <w:noWrap/>
            <w:vAlign w:val="center"/>
            <w:hideMark/>
          </w:tcPr>
          <w:p w14:paraId="74FD345D" w14:textId="77777777" w:rsidR="00732F87" w:rsidRPr="009A633B" w:rsidRDefault="00732F87" w:rsidP="00732F87">
            <w:pPr>
              <w:rPr>
                <w:lang w:val="en-CA" w:eastAsia="de-DE"/>
                <w:rPrChange w:id="8408" w:author="Jens-Rainer Ohm" w:date="2025-02-05T14:29:00Z">
                  <w:rPr>
                    <w:lang w:eastAsia="de-DE"/>
                  </w:rPr>
                </w:rPrChange>
              </w:rPr>
            </w:pPr>
            <w:r w:rsidRPr="009A633B">
              <w:rPr>
                <w:lang w:val="en-CA" w:eastAsia="de-DE"/>
                <w:rPrChange w:id="8409" w:author="Jens-Rainer Ohm" w:date="2025-02-05T14:29:00Z">
                  <w:rPr>
                    <w:lang w:eastAsia="de-DE"/>
                  </w:rPr>
                </w:rPrChange>
              </w:rPr>
              <w:t>6.53%</w:t>
            </w:r>
          </w:p>
        </w:tc>
        <w:tc>
          <w:tcPr>
            <w:tcW w:w="0" w:type="auto"/>
            <w:tcBorders>
              <w:top w:val="nil"/>
              <w:left w:val="nil"/>
              <w:bottom w:val="nil"/>
              <w:right w:val="nil"/>
            </w:tcBorders>
            <w:shd w:val="clear" w:color="auto" w:fill="auto"/>
            <w:noWrap/>
            <w:vAlign w:val="center"/>
            <w:hideMark/>
          </w:tcPr>
          <w:p w14:paraId="30CEC5FA" w14:textId="77777777" w:rsidR="00732F87" w:rsidRPr="009A633B" w:rsidRDefault="00732F87" w:rsidP="00732F87">
            <w:pPr>
              <w:rPr>
                <w:lang w:val="en-CA" w:eastAsia="de-DE"/>
                <w:rPrChange w:id="8410" w:author="Jens-Rainer Ohm" w:date="2025-02-05T14:29:00Z">
                  <w:rPr>
                    <w:lang w:eastAsia="de-DE"/>
                  </w:rPr>
                </w:rPrChange>
              </w:rPr>
            </w:pPr>
            <w:r w:rsidRPr="009A633B">
              <w:rPr>
                <w:lang w:val="en-CA" w:eastAsia="de-DE"/>
                <w:rPrChange w:id="8411" w:author="Jens-Rainer Ohm" w:date="2025-02-05T14:29:00Z">
                  <w:rPr>
                    <w:lang w:eastAsia="de-DE"/>
                  </w:rPr>
                </w:rPrChange>
              </w:rPr>
              <w:t>70.8%</w:t>
            </w:r>
          </w:p>
        </w:tc>
        <w:tc>
          <w:tcPr>
            <w:tcW w:w="0" w:type="auto"/>
            <w:tcBorders>
              <w:top w:val="nil"/>
              <w:left w:val="nil"/>
              <w:bottom w:val="nil"/>
              <w:right w:val="nil"/>
            </w:tcBorders>
            <w:shd w:val="clear" w:color="auto" w:fill="auto"/>
            <w:noWrap/>
            <w:vAlign w:val="center"/>
            <w:hideMark/>
          </w:tcPr>
          <w:p w14:paraId="078DDAC5" w14:textId="77777777" w:rsidR="00732F87" w:rsidRPr="009A633B" w:rsidRDefault="00732F87" w:rsidP="00732F87">
            <w:pPr>
              <w:rPr>
                <w:lang w:val="en-CA" w:eastAsia="de-DE"/>
                <w:rPrChange w:id="8412" w:author="Jens-Rainer Ohm" w:date="2025-02-05T14:29:00Z">
                  <w:rPr>
                    <w:lang w:eastAsia="de-DE"/>
                  </w:rPr>
                </w:rPrChange>
              </w:rPr>
            </w:pPr>
            <w:r w:rsidRPr="009A633B">
              <w:rPr>
                <w:lang w:val="en-CA" w:eastAsia="de-DE"/>
                <w:rPrChange w:id="8413" w:author="Jens-Rainer Ohm" w:date="2025-02-05T14:29:00Z">
                  <w:rPr>
                    <w:lang w:eastAsia="de-DE"/>
                  </w:rPr>
                </w:rPrChange>
              </w:rPr>
              <w:t>54.7%</w:t>
            </w:r>
          </w:p>
        </w:tc>
        <w:tc>
          <w:tcPr>
            <w:tcW w:w="0" w:type="auto"/>
            <w:tcBorders>
              <w:top w:val="nil"/>
              <w:left w:val="single" w:sz="4" w:space="0" w:color="auto"/>
              <w:bottom w:val="nil"/>
              <w:right w:val="nil"/>
            </w:tcBorders>
            <w:shd w:val="clear" w:color="auto" w:fill="auto"/>
            <w:noWrap/>
            <w:vAlign w:val="center"/>
            <w:hideMark/>
          </w:tcPr>
          <w:p w14:paraId="680E6DF6" w14:textId="77777777" w:rsidR="00732F87" w:rsidRPr="009A633B" w:rsidRDefault="00732F87" w:rsidP="00732F87">
            <w:pPr>
              <w:rPr>
                <w:lang w:val="en-CA" w:eastAsia="de-DE"/>
                <w:rPrChange w:id="8414" w:author="Jens-Rainer Ohm" w:date="2025-02-05T14:29:00Z">
                  <w:rPr>
                    <w:lang w:eastAsia="de-DE"/>
                  </w:rPr>
                </w:rPrChange>
              </w:rPr>
            </w:pPr>
            <w:r w:rsidRPr="009A633B">
              <w:rPr>
                <w:lang w:val="en-CA" w:eastAsia="de-DE"/>
                <w:rPrChange w:id="8415"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0C9D71A1" w14:textId="77777777" w:rsidR="00732F87" w:rsidRPr="009A633B" w:rsidRDefault="00732F87" w:rsidP="00732F87">
            <w:pPr>
              <w:rPr>
                <w:lang w:val="en-CA" w:eastAsia="de-DE"/>
                <w:rPrChange w:id="8416" w:author="Jens-Rainer Ohm" w:date="2025-02-05T14:29:00Z">
                  <w:rPr>
                    <w:lang w:eastAsia="de-DE"/>
                  </w:rPr>
                </w:rPrChange>
              </w:rPr>
            </w:pPr>
            <w:r w:rsidRPr="009A633B">
              <w:rPr>
                <w:lang w:val="en-CA" w:eastAsia="de-DE"/>
                <w:rPrChange w:id="8417" w:author="Jens-Rainer Ohm" w:date="2025-02-05T14:29:00Z">
                  <w:rPr>
                    <w:lang w:eastAsia="de-DE"/>
                  </w:rPr>
                </w:rPrChange>
              </w:rPr>
              <w:t>-19.69%</w:t>
            </w:r>
          </w:p>
        </w:tc>
        <w:tc>
          <w:tcPr>
            <w:tcW w:w="0" w:type="auto"/>
            <w:tcBorders>
              <w:top w:val="nil"/>
              <w:left w:val="nil"/>
              <w:bottom w:val="nil"/>
              <w:right w:val="nil"/>
            </w:tcBorders>
            <w:shd w:val="clear" w:color="000000" w:fill="CCFFCC"/>
            <w:noWrap/>
            <w:vAlign w:val="center"/>
            <w:hideMark/>
          </w:tcPr>
          <w:p w14:paraId="0F1CD940" w14:textId="77777777" w:rsidR="00732F87" w:rsidRPr="009A633B" w:rsidRDefault="00732F87" w:rsidP="00732F87">
            <w:pPr>
              <w:rPr>
                <w:lang w:val="en-CA" w:eastAsia="de-DE"/>
                <w:rPrChange w:id="8418" w:author="Jens-Rainer Ohm" w:date="2025-02-05T14:29:00Z">
                  <w:rPr>
                    <w:lang w:eastAsia="de-DE"/>
                  </w:rPr>
                </w:rPrChange>
              </w:rPr>
            </w:pPr>
            <w:r w:rsidRPr="009A633B">
              <w:rPr>
                <w:lang w:val="en-CA" w:eastAsia="de-DE"/>
                <w:rPrChange w:id="8419" w:author="Jens-Rainer Ohm" w:date="2025-02-05T14:29:00Z">
                  <w:rPr>
                    <w:lang w:eastAsia="de-DE"/>
                  </w:rPr>
                </w:rPrChange>
              </w:rPr>
              <w:t>-19.98%</w:t>
            </w:r>
          </w:p>
        </w:tc>
        <w:tc>
          <w:tcPr>
            <w:tcW w:w="0" w:type="auto"/>
            <w:tcBorders>
              <w:top w:val="nil"/>
              <w:left w:val="nil"/>
              <w:bottom w:val="nil"/>
              <w:right w:val="single" w:sz="4" w:space="0" w:color="auto"/>
            </w:tcBorders>
            <w:shd w:val="clear" w:color="000000" w:fill="CCFFCC"/>
            <w:noWrap/>
            <w:vAlign w:val="center"/>
            <w:hideMark/>
          </w:tcPr>
          <w:p w14:paraId="60C722B9" w14:textId="77777777" w:rsidR="00732F87" w:rsidRPr="009A633B" w:rsidRDefault="00732F87" w:rsidP="00732F87">
            <w:pPr>
              <w:rPr>
                <w:lang w:val="en-CA" w:eastAsia="de-DE"/>
                <w:rPrChange w:id="8420" w:author="Jens-Rainer Ohm" w:date="2025-02-05T14:29:00Z">
                  <w:rPr>
                    <w:lang w:eastAsia="de-DE"/>
                  </w:rPr>
                </w:rPrChange>
              </w:rPr>
            </w:pPr>
            <w:r w:rsidRPr="009A633B">
              <w:rPr>
                <w:lang w:val="en-CA" w:eastAsia="de-DE"/>
                <w:rPrChange w:id="8421" w:author="Jens-Rainer Ohm" w:date="2025-02-05T14:29:00Z">
                  <w:rPr>
                    <w:lang w:eastAsia="de-DE"/>
                  </w:rPr>
                </w:rPrChange>
              </w:rPr>
              <w:t>-21.41%</w:t>
            </w:r>
          </w:p>
        </w:tc>
        <w:tc>
          <w:tcPr>
            <w:tcW w:w="0" w:type="auto"/>
            <w:tcBorders>
              <w:top w:val="nil"/>
              <w:left w:val="nil"/>
              <w:bottom w:val="nil"/>
              <w:right w:val="nil"/>
            </w:tcBorders>
            <w:shd w:val="clear" w:color="auto" w:fill="auto"/>
            <w:noWrap/>
            <w:vAlign w:val="center"/>
            <w:hideMark/>
          </w:tcPr>
          <w:p w14:paraId="528BEF11" w14:textId="77777777" w:rsidR="00732F87" w:rsidRPr="009A633B" w:rsidRDefault="00732F87" w:rsidP="00732F87">
            <w:pPr>
              <w:rPr>
                <w:lang w:val="en-CA" w:eastAsia="de-DE"/>
                <w:rPrChange w:id="8422" w:author="Jens-Rainer Ohm" w:date="2025-02-05T14:29:00Z">
                  <w:rPr>
                    <w:lang w:eastAsia="de-DE"/>
                  </w:rPr>
                </w:rPrChange>
              </w:rPr>
            </w:pPr>
            <w:r w:rsidRPr="009A633B">
              <w:rPr>
                <w:lang w:val="en-CA" w:eastAsia="de-DE"/>
                <w:rPrChange w:id="8423" w:author="Jens-Rainer Ohm" w:date="2025-02-05T14:29:00Z">
                  <w:rPr>
                    <w:lang w:eastAsia="de-DE"/>
                  </w:rPr>
                </w:rPrChange>
              </w:rPr>
              <w:t>1155.8%</w:t>
            </w:r>
          </w:p>
        </w:tc>
        <w:tc>
          <w:tcPr>
            <w:tcW w:w="0" w:type="auto"/>
            <w:tcBorders>
              <w:top w:val="nil"/>
              <w:left w:val="nil"/>
              <w:bottom w:val="nil"/>
              <w:right w:val="single" w:sz="8" w:space="0" w:color="auto"/>
            </w:tcBorders>
            <w:shd w:val="clear" w:color="auto" w:fill="auto"/>
            <w:noWrap/>
            <w:vAlign w:val="center"/>
            <w:hideMark/>
          </w:tcPr>
          <w:p w14:paraId="5D5F538A" w14:textId="77777777" w:rsidR="00732F87" w:rsidRPr="009A633B" w:rsidRDefault="00732F87" w:rsidP="00732F87">
            <w:pPr>
              <w:rPr>
                <w:lang w:val="en-CA" w:eastAsia="de-DE"/>
                <w:rPrChange w:id="8424" w:author="Jens-Rainer Ohm" w:date="2025-02-05T14:29:00Z">
                  <w:rPr>
                    <w:lang w:eastAsia="de-DE"/>
                  </w:rPr>
                </w:rPrChange>
              </w:rPr>
            </w:pPr>
            <w:r w:rsidRPr="009A633B">
              <w:rPr>
                <w:lang w:val="en-CA" w:eastAsia="de-DE"/>
                <w:rPrChange w:id="8425" w:author="Jens-Rainer Ohm" w:date="2025-02-05T14:29:00Z">
                  <w:rPr>
                    <w:lang w:eastAsia="de-DE"/>
                  </w:rPr>
                </w:rPrChange>
              </w:rPr>
              <w:t>1202.9%</w:t>
            </w:r>
          </w:p>
        </w:tc>
      </w:tr>
      <w:tr w:rsidR="00732F87" w:rsidRPr="009A633B" w14:paraId="2561199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AB250" w14:textId="77777777" w:rsidR="00732F87" w:rsidRPr="009A633B" w:rsidRDefault="00732F87" w:rsidP="00732F87">
            <w:pPr>
              <w:rPr>
                <w:lang w:val="en-CA" w:eastAsia="de-DE"/>
                <w:rPrChange w:id="8426" w:author="Jens-Rainer Ohm" w:date="2025-02-05T14:29:00Z">
                  <w:rPr>
                    <w:lang w:eastAsia="de-DE"/>
                  </w:rPr>
                </w:rPrChange>
              </w:rPr>
            </w:pPr>
            <w:r w:rsidRPr="009A633B">
              <w:rPr>
                <w:lang w:val="en-CA" w:eastAsia="de-DE"/>
                <w:rPrChange w:id="8427" w:author="Jens-Rainer Ohm" w:date="2025-02-05T14:29:00Z">
                  <w:rPr>
                    <w:lang w:eastAsia="de-DE"/>
                  </w:rPr>
                </w:rPrChange>
              </w:rPr>
              <w:t>Class E</w:t>
            </w:r>
          </w:p>
        </w:tc>
        <w:tc>
          <w:tcPr>
            <w:tcW w:w="0" w:type="auto"/>
            <w:tcBorders>
              <w:top w:val="nil"/>
              <w:left w:val="single" w:sz="8" w:space="0" w:color="auto"/>
              <w:bottom w:val="nil"/>
              <w:right w:val="nil"/>
            </w:tcBorders>
            <w:shd w:val="clear" w:color="000000" w:fill="FFC7CE"/>
            <w:noWrap/>
            <w:vAlign w:val="center"/>
            <w:hideMark/>
          </w:tcPr>
          <w:p w14:paraId="4B676075" w14:textId="77777777" w:rsidR="00732F87" w:rsidRPr="009A633B" w:rsidRDefault="00732F87" w:rsidP="00732F87">
            <w:pPr>
              <w:rPr>
                <w:lang w:val="en-CA" w:eastAsia="de-DE"/>
                <w:rPrChange w:id="8428" w:author="Jens-Rainer Ohm" w:date="2025-02-05T14:29:00Z">
                  <w:rPr>
                    <w:lang w:eastAsia="de-DE"/>
                  </w:rPr>
                </w:rPrChange>
              </w:rPr>
            </w:pPr>
            <w:r w:rsidRPr="009A633B">
              <w:rPr>
                <w:lang w:val="en-CA" w:eastAsia="de-DE"/>
                <w:rPrChange w:id="8429" w:author="Jens-Rainer Ohm" w:date="2025-02-05T14:29:00Z">
                  <w:rPr>
                    <w:lang w:eastAsia="de-DE"/>
                  </w:rPr>
                </w:rPrChange>
              </w:rPr>
              <w:t>5.94%</w:t>
            </w:r>
          </w:p>
        </w:tc>
        <w:tc>
          <w:tcPr>
            <w:tcW w:w="0" w:type="auto"/>
            <w:tcBorders>
              <w:top w:val="nil"/>
              <w:left w:val="nil"/>
              <w:bottom w:val="nil"/>
              <w:right w:val="nil"/>
            </w:tcBorders>
            <w:shd w:val="clear" w:color="000000" w:fill="FFC7CE"/>
            <w:noWrap/>
            <w:vAlign w:val="center"/>
            <w:hideMark/>
          </w:tcPr>
          <w:p w14:paraId="57EC4796" w14:textId="77777777" w:rsidR="00732F87" w:rsidRPr="009A633B" w:rsidRDefault="00732F87" w:rsidP="00732F87">
            <w:pPr>
              <w:rPr>
                <w:lang w:val="en-CA" w:eastAsia="de-DE"/>
                <w:rPrChange w:id="8430" w:author="Jens-Rainer Ohm" w:date="2025-02-05T14:29:00Z">
                  <w:rPr>
                    <w:lang w:eastAsia="de-DE"/>
                  </w:rPr>
                </w:rPrChange>
              </w:rPr>
            </w:pPr>
            <w:r w:rsidRPr="009A633B">
              <w:rPr>
                <w:lang w:val="en-CA" w:eastAsia="de-DE"/>
                <w:rPrChange w:id="8431" w:author="Jens-Rainer Ohm" w:date="2025-02-05T14:29:00Z">
                  <w:rPr>
                    <w:lang w:eastAsia="de-DE"/>
                  </w:rPr>
                </w:rPrChange>
              </w:rPr>
              <w:t>5.77%</w:t>
            </w:r>
          </w:p>
        </w:tc>
        <w:tc>
          <w:tcPr>
            <w:tcW w:w="0" w:type="auto"/>
            <w:tcBorders>
              <w:top w:val="nil"/>
              <w:left w:val="nil"/>
              <w:bottom w:val="nil"/>
              <w:right w:val="single" w:sz="4" w:space="0" w:color="auto"/>
            </w:tcBorders>
            <w:shd w:val="clear" w:color="000000" w:fill="FFC7CE"/>
            <w:noWrap/>
            <w:vAlign w:val="center"/>
            <w:hideMark/>
          </w:tcPr>
          <w:p w14:paraId="1E833297" w14:textId="77777777" w:rsidR="00732F87" w:rsidRPr="009A633B" w:rsidRDefault="00732F87" w:rsidP="00732F87">
            <w:pPr>
              <w:rPr>
                <w:lang w:val="en-CA" w:eastAsia="de-DE"/>
                <w:rPrChange w:id="8432" w:author="Jens-Rainer Ohm" w:date="2025-02-05T14:29:00Z">
                  <w:rPr>
                    <w:lang w:eastAsia="de-DE"/>
                  </w:rPr>
                </w:rPrChange>
              </w:rPr>
            </w:pPr>
            <w:r w:rsidRPr="009A633B">
              <w:rPr>
                <w:lang w:val="en-CA" w:eastAsia="de-DE"/>
                <w:rPrChange w:id="8433" w:author="Jens-Rainer Ohm" w:date="2025-02-05T14:29:00Z">
                  <w:rPr>
                    <w:lang w:eastAsia="de-DE"/>
                  </w:rPr>
                </w:rPrChange>
              </w:rPr>
              <w:t>6.12%</w:t>
            </w:r>
          </w:p>
        </w:tc>
        <w:tc>
          <w:tcPr>
            <w:tcW w:w="0" w:type="auto"/>
            <w:tcBorders>
              <w:top w:val="nil"/>
              <w:left w:val="nil"/>
              <w:bottom w:val="nil"/>
              <w:right w:val="nil"/>
            </w:tcBorders>
            <w:shd w:val="clear" w:color="auto" w:fill="auto"/>
            <w:noWrap/>
            <w:vAlign w:val="center"/>
            <w:hideMark/>
          </w:tcPr>
          <w:p w14:paraId="2A389051" w14:textId="77777777" w:rsidR="00732F87" w:rsidRPr="009A633B" w:rsidRDefault="00732F87" w:rsidP="00732F87">
            <w:pPr>
              <w:rPr>
                <w:lang w:val="en-CA" w:eastAsia="de-DE"/>
                <w:rPrChange w:id="8434" w:author="Jens-Rainer Ohm" w:date="2025-02-05T14:29:00Z">
                  <w:rPr>
                    <w:lang w:eastAsia="de-DE"/>
                  </w:rPr>
                </w:rPrChange>
              </w:rPr>
            </w:pPr>
            <w:r w:rsidRPr="009A633B">
              <w:rPr>
                <w:lang w:val="en-CA" w:eastAsia="de-DE"/>
                <w:rPrChange w:id="8435" w:author="Jens-Rainer Ohm" w:date="2025-02-05T14:29:00Z">
                  <w:rPr>
                    <w:lang w:eastAsia="de-DE"/>
                  </w:rPr>
                </w:rPrChange>
              </w:rPr>
              <w:t>77.4%</w:t>
            </w:r>
          </w:p>
        </w:tc>
        <w:tc>
          <w:tcPr>
            <w:tcW w:w="0" w:type="auto"/>
            <w:tcBorders>
              <w:top w:val="nil"/>
              <w:left w:val="nil"/>
              <w:bottom w:val="nil"/>
              <w:right w:val="nil"/>
            </w:tcBorders>
            <w:shd w:val="clear" w:color="auto" w:fill="auto"/>
            <w:noWrap/>
            <w:vAlign w:val="center"/>
            <w:hideMark/>
          </w:tcPr>
          <w:p w14:paraId="57053583" w14:textId="77777777" w:rsidR="00732F87" w:rsidRPr="009A633B" w:rsidRDefault="00732F87" w:rsidP="00732F87">
            <w:pPr>
              <w:rPr>
                <w:lang w:val="en-CA" w:eastAsia="de-DE"/>
                <w:rPrChange w:id="8436" w:author="Jens-Rainer Ohm" w:date="2025-02-05T14:29:00Z">
                  <w:rPr>
                    <w:lang w:eastAsia="de-DE"/>
                  </w:rPr>
                </w:rPrChange>
              </w:rPr>
            </w:pPr>
            <w:r w:rsidRPr="009A633B">
              <w:rPr>
                <w:lang w:val="en-CA" w:eastAsia="de-DE"/>
                <w:rPrChange w:id="8437" w:author="Jens-Rainer Ohm" w:date="2025-02-05T14:29:00Z">
                  <w:rPr>
                    <w:lang w:eastAsia="de-DE"/>
                  </w:rPr>
                </w:rPrChange>
              </w:rPr>
              <w:t>71.6%</w:t>
            </w:r>
          </w:p>
        </w:tc>
        <w:tc>
          <w:tcPr>
            <w:tcW w:w="0" w:type="auto"/>
            <w:tcBorders>
              <w:top w:val="nil"/>
              <w:left w:val="single" w:sz="4" w:space="0" w:color="auto"/>
              <w:bottom w:val="nil"/>
              <w:right w:val="nil"/>
            </w:tcBorders>
            <w:shd w:val="clear" w:color="auto" w:fill="auto"/>
            <w:noWrap/>
            <w:vAlign w:val="center"/>
            <w:hideMark/>
          </w:tcPr>
          <w:p w14:paraId="7DE2C45E" w14:textId="77777777" w:rsidR="00732F87" w:rsidRPr="009A633B" w:rsidRDefault="00732F87" w:rsidP="00732F87">
            <w:pPr>
              <w:rPr>
                <w:lang w:val="en-CA" w:eastAsia="de-DE"/>
                <w:rPrChange w:id="8438" w:author="Jens-Rainer Ohm" w:date="2025-02-05T14:29:00Z">
                  <w:rPr>
                    <w:lang w:eastAsia="de-DE"/>
                  </w:rPr>
                </w:rPrChange>
              </w:rPr>
            </w:pPr>
            <w:r w:rsidRPr="009A633B">
              <w:rPr>
                <w:lang w:val="en-CA" w:eastAsia="de-DE"/>
                <w:rPrChange w:id="8439"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7F944BEC" w14:textId="77777777" w:rsidR="00732F87" w:rsidRPr="009A633B" w:rsidRDefault="00732F87" w:rsidP="00732F87">
            <w:pPr>
              <w:rPr>
                <w:lang w:val="en-CA" w:eastAsia="de-DE"/>
                <w:rPrChange w:id="8440" w:author="Jens-Rainer Ohm" w:date="2025-02-05T14:29:00Z">
                  <w:rPr>
                    <w:lang w:eastAsia="de-DE"/>
                  </w:rPr>
                </w:rPrChange>
              </w:rPr>
            </w:pPr>
            <w:r w:rsidRPr="009A633B">
              <w:rPr>
                <w:lang w:val="en-CA" w:eastAsia="de-DE"/>
                <w:rPrChange w:id="8441" w:author="Jens-Rainer Ohm" w:date="2025-02-05T14:29:00Z">
                  <w:rPr>
                    <w:lang w:eastAsia="de-DE"/>
                  </w:rPr>
                </w:rPrChange>
              </w:rPr>
              <w:t>-16.73%</w:t>
            </w:r>
          </w:p>
        </w:tc>
        <w:tc>
          <w:tcPr>
            <w:tcW w:w="0" w:type="auto"/>
            <w:tcBorders>
              <w:top w:val="nil"/>
              <w:left w:val="nil"/>
              <w:bottom w:val="nil"/>
              <w:right w:val="nil"/>
            </w:tcBorders>
            <w:shd w:val="clear" w:color="000000" w:fill="CCFFCC"/>
            <w:noWrap/>
            <w:vAlign w:val="center"/>
            <w:hideMark/>
          </w:tcPr>
          <w:p w14:paraId="77318DA6" w14:textId="77777777" w:rsidR="00732F87" w:rsidRPr="009A633B" w:rsidRDefault="00732F87" w:rsidP="00732F87">
            <w:pPr>
              <w:rPr>
                <w:lang w:val="en-CA" w:eastAsia="de-DE"/>
                <w:rPrChange w:id="8442" w:author="Jens-Rainer Ohm" w:date="2025-02-05T14:29:00Z">
                  <w:rPr>
                    <w:lang w:eastAsia="de-DE"/>
                  </w:rPr>
                </w:rPrChange>
              </w:rPr>
            </w:pPr>
            <w:r w:rsidRPr="009A633B">
              <w:rPr>
                <w:lang w:val="en-CA" w:eastAsia="de-DE"/>
                <w:rPrChange w:id="8443" w:author="Jens-Rainer Ohm" w:date="2025-02-05T14:29:00Z">
                  <w:rPr>
                    <w:lang w:eastAsia="de-DE"/>
                  </w:rPr>
                </w:rPrChange>
              </w:rPr>
              <w:t>-21.34%</w:t>
            </w:r>
          </w:p>
        </w:tc>
        <w:tc>
          <w:tcPr>
            <w:tcW w:w="0" w:type="auto"/>
            <w:tcBorders>
              <w:top w:val="nil"/>
              <w:left w:val="nil"/>
              <w:bottom w:val="nil"/>
              <w:right w:val="single" w:sz="4" w:space="0" w:color="auto"/>
            </w:tcBorders>
            <w:shd w:val="clear" w:color="000000" w:fill="CCFFCC"/>
            <w:noWrap/>
            <w:vAlign w:val="center"/>
            <w:hideMark/>
          </w:tcPr>
          <w:p w14:paraId="43140F51" w14:textId="77777777" w:rsidR="00732F87" w:rsidRPr="009A633B" w:rsidRDefault="00732F87" w:rsidP="00732F87">
            <w:pPr>
              <w:rPr>
                <w:lang w:val="en-CA" w:eastAsia="de-DE"/>
                <w:rPrChange w:id="8444" w:author="Jens-Rainer Ohm" w:date="2025-02-05T14:29:00Z">
                  <w:rPr>
                    <w:lang w:eastAsia="de-DE"/>
                  </w:rPr>
                </w:rPrChange>
              </w:rPr>
            </w:pPr>
            <w:r w:rsidRPr="009A633B">
              <w:rPr>
                <w:lang w:val="en-CA" w:eastAsia="de-DE"/>
                <w:rPrChange w:id="8445" w:author="Jens-Rainer Ohm" w:date="2025-02-05T14:29:00Z">
                  <w:rPr>
                    <w:lang w:eastAsia="de-DE"/>
                  </w:rPr>
                </w:rPrChange>
              </w:rPr>
              <w:t>-20.15%</w:t>
            </w:r>
          </w:p>
        </w:tc>
        <w:tc>
          <w:tcPr>
            <w:tcW w:w="0" w:type="auto"/>
            <w:tcBorders>
              <w:top w:val="nil"/>
              <w:left w:val="nil"/>
              <w:bottom w:val="nil"/>
              <w:right w:val="nil"/>
            </w:tcBorders>
            <w:shd w:val="clear" w:color="auto" w:fill="auto"/>
            <w:noWrap/>
            <w:vAlign w:val="center"/>
            <w:hideMark/>
          </w:tcPr>
          <w:p w14:paraId="739C738F" w14:textId="77777777" w:rsidR="00732F87" w:rsidRPr="009A633B" w:rsidRDefault="00732F87" w:rsidP="00732F87">
            <w:pPr>
              <w:rPr>
                <w:lang w:val="en-CA" w:eastAsia="de-DE"/>
                <w:rPrChange w:id="8446" w:author="Jens-Rainer Ohm" w:date="2025-02-05T14:29:00Z">
                  <w:rPr>
                    <w:lang w:eastAsia="de-DE"/>
                  </w:rPr>
                </w:rPrChange>
              </w:rPr>
            </w:pPr>
            <w:r w:rsidRPr="009A633B">
              <w:rPr>
                <w:lang w:val="en-CA" w:eastAsia="de-DE"/>
                <w:rPrChange w:id="8447" w:author="Jens-Rainer Ohm" w:date="2025-02-05T14:29:00Z">
                  <w:rPr>
                    <w:lang w:eastAsia="de-DE"/>
                  </w:rPr>
                </w:rPrChange>
              </w:rPr>
              <w:t>1188.1%</w:t>
            </w:r>
          </w:p>
        </w:tc>
        <w:tc>
          <w:tcPr>
            <w:tcW w:w="0" w:type="auto"/>
            <w:tcBorders>
              <w:top w:val="nil"/>
              <w:left w:val="nil"/>
              <w:bottom w:val="nil"/>
              <w:right w:val="single" w:sz="8" w:space="0" w:color="auto"/>
            </w:tcBorders>
            <w:shd w:val="clear" w:color="auto" w:fill="auto"/>
            <w:noWrap/>
            <w:vAlign w:val="center"/>
            <w:hideMark/>
          </w:tcPr>
          <w:p w14:paraId="540A2CAF" w14:textId="77777777" w:rsidR="00732F87" w:rsidRPr="009A633B" w:rsidRDefault="00732F87" w:rsidP="00732F87">
            <w:pPr>
              <w:rPr>
                <w:lang w:val="en-CA" w:eastAsia="de-DE"/>
                <w:rPrChange w:id="8448" w:author="Jens-Rainer Ohm" w:date="2025-02-05T14:29:00Z">
                  <w:rPr>
                    <w:lang w:eastAsia="de-DE"/>
                  </w:rPr>
                </w:rPrChange>
              </w:rPr>
            </w:pPr>
            <w:r w:rsidRPr="009A633B">
              <w:rPr>
                <w:lang w:val="en-CA" w:eastAsia="de-DE"/>
                <w:rPrChange w:id="8449" w:author="Jens-Rainer Ohm" w:date="2025-02-05T14:29:00Z">
                  <w:rPr>
                    <w:lang w:eastAsia="de-DE"/>
                  </w:rPr>
                </w:rPrChange>
              </w:rPr>
              <w:t>1129.0%</w:t>
            </w:r>
          </w:p>
        </w:tc>
      </w:tr>
      <w:tr w:rsidR="00732F87" w:rsidRPr="009A633B" w14:paraId="185E9B1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9A633B" w:rsidRDefault="00732F87" w:rsidP="00732F87">
            <w:pPr>
              <w:rPr>
                <w:b/>
                <w:bCs/>
                <w:lang w:val="en-CA" w:eastAsia="de-DE"/>
                <w:rPrChange w:id="8450" w:author="Jens-Rainer Ohm" w:date="2025-02-05T14:29:00Z">
                  <w:rPr>
                    <w:b/>
                    <w:bCs/>
                    <w:lang w:eastAsia="de-DE"/>
                  </w:rPr>
                </w:rPrChange>
              </w:rPr>
            </w:pPr>
            <w:r w:rsidRPr="009A633B">
              <w:rPr>
                <w:b/>
                <w:bCs/>
                <w:lang w:val="en-CA" w:eastAsia="de-DE"/>
                <w:rPrChange w:id="8451" w:author="Jens-Rainer Ohm" w:date="2025-02-05T14:29:00Z">
                  <w:rPr>
                    <w:b/>
                    <w:bCs/>
                    <w:lang w:eastAsia="de-DE"/>
                  </w:rPr>
                </w:rPrChang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9A633B" w:rsidRDefault="00732F87" w:rsidP="00732F87">
            <w:pPr>
              <w:rPr>
                <w:lang w:val="en-CA" w:eastAsia="de-DE"/>
                <w:rPrChange w:id="8452" w:author="Jens-Rainer Ohm" w:date="2025-02-05T14:29:00Z">
                  <w:rPr>
                    <w:lang w:eastAsia="de-DE"/>
                  </w:rPr>
                </w:rPrChange>
              </w:rPr>
            </w:pPr>
            <w:r w:rsidRPr="009A633B">
              <w:rPr>
                <w:lang w:val="en-CA" w:eastAsia="de-DE"/>
                <w:rPrChange w:id="8453" w:author="Jens-Rainer Ohm" w:date="2025-02-05T14:29:00Z">
                  <w:rPr>
                    <w:lang w:eastAsia="de-DE"/>
                  </w:rPr>
                </w:rPrChange>
              </w:rPr>
              <w:t>5.82%</w:t>
            </w:r>
          </w:p>
        </w:tc>
        <w:tc>
          <w:tcPr>
            <w:tcW w:w="0" w:type="auto"/>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9A633B" w:rsidRDefault="00732F87" w:rsidP="00732F87">
            <w:pPr>
              <w:rPr>
                <w:lang w:val="en-CA" w:eastAsia="de-DE"/>
                <w:rPrChange w:id="8454" w:author="Jens-Rainer Ohm" w:date="2025-02-05T14:29:00Z">
                  <w:rPr>
                    <w:lang w:eastAsia="de-DE"/>
                  </w:rPr>
                </w:rPrChange>
              </w:rPr>
            </w:pPr>
            <w:r w:rsidRPr="009A633B">
              <w:rPr>
                <w:lang w:val="en-CA" w:eastAsia="de-DE"/>
                <w:rPrChange w:id="8455" w:author="Jens-Rainer Ohm" w:date="2025-02-05T14:29:00Z">
                  <w:rPr>
                    <w:lang w:eastAsia="de-DE"/>
                  </w:rPr>
                </w:rPrChange>
              </w:rPr>
              <w:t>6.00%</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9A633B" w:rsidRDefault="00732F87" w:rsidP="00732F87">
            <w:pPr>
              <w:rPr>
                <w:lang w:val="en-CA" w:eastAsia="de-DE"/>
                <w:rPrChange w:id="8456" w:author="Jens-Rainer Ohm" w:date="2025-02-05T14:29:00Z">
                  <w:rPr>
                    <w:lang w:eastAsia="de-DE"/>
                  </w:rPr>
                </w:rPrChange>
              </w:rPr>
            </w:pPr>
            <w:r w:rsidRPr="009A633B">
              <w:rPr>
                <w:lang w:val="en-CA" w:eastAsia="de-DE"/>
                <w:rPrChange w:id="8457" w:author="Jens-Rainer Ohm" w:date="2025-02-05T14:29:00Z">
                  <w:rPr>
                    <w:lang w:eastAsia="de-DE"/>
                  </w:rPr>
                </w:rPrChange>
              </w:rPr>
              <w:t>6.22%</w:t>
            </w:r>
          </w:p>
        </w:tc>
        <w:tc>
          <w:tcPr>
            <w:tcW w:w="0" w:type="auto"/>
            <w:tcBorders>
              <w:top w:val="single" w:sz="8" w:space="0" w:color="auto"/>
              <w:left w:val="nil"/>
              <w:bottom w:val="single" w:sz="8" w:space="0" w:color="auto"/>
              <w:right w:val="nil"/>
            </w:tcBorders>
            <w:shd w:val="clear" w:color="auto" w:fill="auto"/>
            <w:noWrap/>
            <w:vAlign w:val="center"/>
            <w:hideMark/>
          </w:tcPr>
          <w:p w14:paraId="19E89D6B" w14:textId="77777777" w:rsidR="00732F87" w:rsidRPr="009A633B" w:rsidRDefault="00732F87" w:rsidP="00732F87">
            <w:pPr>
              <w:rPr>
                <w:lang w:val="en-CA" w:eastAsia="de-DE"/>
                <w:rPrChange w:id="8458" w:author="Jens-Rainer Ohm" w:date="2025-02-05T14:29:00Z">
                  <w:rPr>
                    <w:lang w:eastAsia="de-DE"/>
                  </w:rPr>
                </w:rPrChange>
              </w:rPr>
            </w:pPr>
            <w:r w:rsidRPr="009A633B">
              <w:rPr>
                <w:lang w:val="en-CA" w:eastAsia="de-DE"/>
                <w:rPrChange w:id="8459" w:author="Jens-Rainer Ohm" w:date="2025-02-05T14:29:00Z">
                  <w:rPr>
                    <w:lang w:eastAsia="de-DE"/>
                  </w:rPr>
                </w:rPrChange>
              </w:rPr>
              <w:t>72.3%</w:t>
            </w:r>
          </w:p>
        </w:tc>
        <w:tc>
          <w:tcPr>
            <w:tcW w:w="0" w:type="auto"/>
            <w:tcBorders>
              <w:top w:val="single" w:sz="8" w:space="0" w:color="auto"/>
              <w:left w:val="nil"/>
              <w:bottom w:val="single" w:sz="8" w:space="0" w:color="auto"/>
              <w:right w:val="nil"/>
            </w:tcBorders>
            <w:shd w:val="clear" w:color="auto" w:fill="auto"/>
            <w:noWrap/>
            <w:vAlign w:val="center"/>
            <w:hideMark/>
          </w:tcPr>
          <w:p w14:paraId="0BEBBE9B" w14:textId="77777777" w:rsidR="00732F87" w:rsidRPr="009A633B" w:rsidRDefault="00732F87" w:rsidP="00732F87">
            <w:pPr>
              <w:rPr>
                <w:lang w:val="en-CA" w:eastAsia="de-DE"/>
                <w:rPrChange w:id="8460" w:author="Jens-Rainer Ohm" w:date="2025-02-05T14:29:00Z">
                  <w:rPr>
                    <w:lang w:eastAsia="de-DE"/>
                  </w:rPr>
                </w:rPrChange>
              </w:rPr>
            </w:pPr>
            <w:r w:rsidRPr="009A633B">
              <w:rPr>
                <w:lang w:val="en-CA" w:eastAsia="de-DE"/>
                <w:rPrChange w:id="8461" w:author="Jens-Rainer Ohm" w:date="2025-02-05T14:29:00Z">
                  <w:rPr>
                    <w:lang w:eastAsia="de-DE"/>
                  </w:rPr>
                </w:rPrChange>
              </w:rPr>
              <w:t>60.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9A633B" w:rsidRDefault="00732F87" w:rsidP="00732F87">
            <w:pPr>
              <w:rPr>
                <w:lang w:val="en-CA" w:eastAsia="de-DE"/>
                <w:rPrChange w:id="8462" w:author="Jens-Rainer Ohm" w:date="2025-02-05T14:29:00Z">
                  <w:rPr>
                    <w:lang w:eastAsia="de-DE"/>
                  </w:rPr>
                </w:rPrChange>
              </w:rPr>
            </w:pPr>
            <w:r w:rsidRPr="009A633B">
              <w:rPr>
                <w:lang w:val="en-CA" w:eastAsia="de-DE"/>
                <w:rPrChange w:id="8463" w:author="Jens-Rainer Ohm" w:date="2025-02-05T14:29:00Z">
                  <w:rPr>
                    <w:lang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9A633B" w:rsidRDefault="00732F87" w:rsidP="00732F87">
            <w:pPr>
              <w:rPr>
                <w:lang w:val="en-CA" w:eastAsia="de-DE"/>
                <w:rPrChange w:id="8464" w:author="Jens-Rainer Ohm" w:date="2025-02-05T14:29:00Z">
                  <w:rPr>
                    <w:lang w:eastAsia="de-DE"/>
                  </w:rPr>
                </w:rPrChange>
              </w:rPr>
            </w:pPr>
            <w:r w:rsidRPr="009A633B">
              <w:rPr>
                <w:lang w:val="en-CA" w:eastAsia="de-DE"/>
                <w:rPrChange w:id="8465" w:author="Jens-Rainer Ohm" w:date="2025-02-05T14:29:00Z">
                  <w:rPr>
                    <w:lang w:eastAsia="de-DE"/>
                  </w:rPr>
                </w:rPrChange>
              </w:rPr>
              <w:t>-17.90%</w:t>
            </w:r>
          </w:p>
        </w:tc>
        <w:tc>
          <w:tcPr>
            <w:tcW w:w="0" w:type="auto"/>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9A633B" w:rsidRDefault="00732F87" w:rsidP="00732F87">
            <w:pPr>
              <w:rPr>
                <w:lang w:val="en-CA" w:eastAsia="de-DE"/>
                <w:rPrChange w:id="8466" w:author="Jens-Rainer Ohm" w:date="2025-02-05T14:29:00Z">
                  <w:rPr>
                    <w:lang w:eastAsia="de-DE"/>
                  </w:rPr>
                </w:rPrChange>
              </w:rPr>
            </w:pPr>
            <w:r w:rsidRPr="009A633B">
              <w:rPr>
                <w:lang w:val="en-CA" w:eastAsia="de-DE"/>
                <w:rPrChange w:id="8467" w:author="Jens-Rainer Ohm" w:date="2025-02-05T14:29:00Z">
                  <w:rPr>
                    <w:lang w:eastAsia="de-DE"/>
                  </w:rPr>
                </w:rPrChange>
              </w:rPr>
              <w:t>-25.1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9A633B" w:rsidRDefault="00732F87" w:rsidP="00732F87">
            <w:pPr>
              <w:rPr>
                <w:lang w:val="en-CA" w:eastAsia="de-DE"/>
                <w:rPrChange w:id="8468" w:author="Jens-Rainer Ohm" w:date="2025-02-05T14:29:00Z">
                  <w:rPr>
                    <w:lang w:eastAsia="de-DE"/>
                  </w:rPr>
                </w:rPrChange>
              </w:rPr>
            </w:pPr>
            <w:r w:rsidRPr="009A633B">
              <w:rPr>
                <w:lang w:val="en-CA" w:eastAsia="de-DE"/>
                <w:rPrChange w:id="8469" w:author="Jens-Rainer Ohm" w:date="2025-02-05T14:29:00Z">
                  <w:rPr>
                    <w:lang w:eastAsia="de-DE"/>
                  </w:rPr>
                </w:rPrChange>
              </w:rPr>
              <w:t>-23.85%</w:t>
            </w:r>
          </w:p>
        </w:tc>
        <w:tc>
          <w:tcPr>
            <w:tcW w:w="0" w:type="auto"/>
            <w:tcBorders>
              <w:top w:val="single" w:sz="8" w:space="0" w:color="auto"/>
              <w:left w:val="nil"/>
              <w:bottom w:val="single" w:sz="8" w:space="0" w:color="auto"/>
              <w:right w:val="nil"/>
            </w:tcBorders>
            <w:shd w:val="clear" w:color="auto" w:fill="auto"/>
            <w:noWrap/>
            <w:vAlign w:val="center"/>
            <w:hideMark/>
          </w:tcPr>
          <w:p w14:paraId="4162C8A8" w14:textId="77777777" w:rsidR="00732F87" w:rsidRPr="009A633B" w:rsidRDefault="00732F87" w:rsidP="00732F87">
            <w:pPr>
              <w:rPr>
                <w:lang w:val="en-CA" w:eastAsia="de-DE"/>
                <w:rPrChange w:id="8470" w:author="Jens-Rainer Ohm" w:date="2025-02-05T14:29:00Z">
                  <w:rPr>
                    <w:lang w:eastAsia="de-DE"/>
                  </w:rPr>
                </w:rPrChange>
              </w:rPr>
            </w:pPr>
            <w:r w:rsidRPr="009A633B">
              <w:rPr>
                <w:lang w:val="en-CA" w:eastAsia="de-DE"/>
                <w:rPrChange w:id="8471" w:author="Jens-Rainer Ohm" w:date="2025-02-05T14:29:00Z">
                  <w:rPr>
                    <w:lang w:eastAsia="de-DE"/>
                  </w:rPr>
                </w:rPrChange>
              </w:rPr>
              <w:t>1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9A633B" w:rsidRDefault="00732F87" w:rsidP="00732F87">
            <w:pPr>
              <w:rPr>
                <w:lang w:val="en-CA" w:eastAsia="de-DE"/>
                <w:rPrChange w:id="8472" w:author="Jens-Rainer Ohm" w:date="2025-02-05T14:29:00Z">
                  <w:rPr>
                    <w:lang w:eastAsia="de-DE"/>
                  </w:rPr>
                </w:rPrChange>
              </w:rPr>
            </w:pPr>
            <w:r w:rsidRPr="009A633B">
              <w:rPr>
                <w:lang w:val="en-CA" w:eastAsia="de-DE"/>
                <w:rPrChange w:id="8473" w:author="Jens-Rainer Ohm" w:date="2025-02-05T14:29:00Z">
                  <w:rPr>
                    <w:lang w:eastAsia="de-DE"/>
                  </w:rPr>
                </w:rPrChange>
              </w:rPr>
              <w:t>1200.3%</w:t>
            </w:r>
          </w:p>
        </w:tc>
      </w:tr>
      <w:tr w:rsidR="00732F87" w:rsidRPr="009A633B" w14:paraId="74853D1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709A13" w14:textId="77777777" w:rsidR="00732F87" w:rsidRPr="009A633B" w:rsidRDefault="00732F87" w:rsidP="00732F87">
            <w:pPr>
              <w:rPr>
                <w:lang w:val="en-CA" w:eastAsia="de-DE"/>
                <w:rPrChange w:id="8474" w:author="Jens-Rainer Ohm" w:date="2025-02-05T14:29:00Z">
                  <w:rPr>
                    <w:lang w:eastAsia="de-DE"/>
                  </w:rPr>
                </w:rPrChange>
              </w:rPr>
            </w:pPr>
            <w:r w:rsidRPr="009A633B">
              <w:rPr>
                <w:lang w:val="en-CA" w:eastAsia="de-DE"/>
                <w:rPrChange w:id="8475" w:author="Jens-Rainer Ohm" w:date="2025-02-05T14:29:00Z">
                  <w:rPr>
                    <w:lang w:eastAsia="de-DE"/>
                  </w:rPr>
                </w:rPrChang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9A633B" w:rsidRDefault="00732F87" w:rsidP="00732F87">
            <w:pPr>
              <w:rPr>
                <w:lang w:val="en-CA" w:eastAsia="de-DE"/>
                <w:rPrChange w:id="8476" w:author="Jens-Rainer Ohm" w:date="2025-02-05T14:29:00Z">
                  <w:rPr>
                    <w:lang w:eastAsia="de-DE"/>
                  </w:rPr>
                </w:rPrChange>
              </w:rPr>
            </w:pPr>
            <w:r w:rsidRPr="009A633B">
              <w:rPr>
                <w:lang w:val="en-CA" w:eastAsia="de-DE"/>
                <w:rPrChange w:id="8477" w:author="Jens-Rainer Ohm" w:date="2025-02-05T14:29:00Z">
                  <w:rPr>
                    <w:lang w:eastAsia="de-DE"/>
                  </w:rPr>
                </w:rPrChange>
              </w:rPr>
              <w:t>4.95%</w:t>
            </w:r>
          </w:p>
        </w:tc>
        <w:tc>
          <w:tcPr>
            <w:tcW w:w="0" w:type="auto"/>
            <w:tcBorders>
              <w:top w:val="single" w:sz="8" w:space="0" w:color="auto"/>
              <w:left w:val="nil"/>
              <w:bottom w:val="nil"/>
              <w:right w:val="nil"/>
            </w:tcBorders>
            <w:shd w:val="clear" w:color="000000" w:fill="FFC7CE"/>
            <w:noWrap/>
            <w:vAlign w:val="center"/>
            <w:hideMark/>
          </w:tcPr>
          <w:p w14:paraId="1F001CC6" w14:textId="77777777" w:rsidR="00732F87" w:rsidRPr="009A633B" w:rsidRDefault="00732F87" w:rsidP="00732F87">
            <w:pPr>
              <w:rPr>
                <w:lang w:val="en-CA" w:eastAsia="de-DE"/>
                <w:rPrChange w:id="8478" w:author="Jens-Rainer Ohm" w:date="2025-02-05T14:29:00Z">
                  <w:rPr>
                    <w:lang w:eastAsia="de-DE"/>
                  </w:rPr>
                </w:rPrChange>
              </w:rPr>
            </w:pPr>
            <w:r w:rsidRPr="009A633B">
              <w:rPr>
                <w:lang w:val="en-CA" w:eastAsia="de-DE"/>
                <w:rPrChange w:id="8479" w:author="Jens-Rainer Ohm" w:date="2025-02-05T14:29:00Z">
                  <w:rPr>
                    <w:lang w:eastAsia="de-DE"/>
                  </w:rPr>
                </w:rPrChange>
              </w:rPr>
              <w:t>4.91%</w:t>
            </w:r>
          </w:p>
        </w:tc>
        <w:tc>
          <w:tcPr>
            <w:tcW w:w="0" w:type="auto"/>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9A633B" w:rsidRDefault="00732F87" w:rsidP="00732F87">
            <w:pPr>
              <w:rPr>
                <w:lang w:val="en-CA" w:eastAsia="de-DE"/>
                <w:rPrChange w:id="8480" w:author="Jens-Rainer Ohm" w:date="2025-02-05T14:29:00Z">
                  <w:rPr>
                    <w:lang w:eastAsia="de-DE"/>
                  </w:rPr>
                </w:rPrChange>
              </w:rPr>
            </w:pPr>
            <w:r w:rsidRPr="009A633B">
              <w:rPr>
                <w:lang w:val="en-CA" w:eastAsia="de-DE"/>
                <w:rPrChange w:id="8481" w:author="Jens-Rainer Ohm" w:date="2025-02-05T14:29:00Z">
                  <w:rPr>
                    <w:lang w:eastAsia="de-DE"/>
                  </w:rPr>
                </w:rPrChange>
              </w:rPr>
              <w:t>5.30%</w:t>
            </w:r>
          </w:p>
        </w:tc>
        <w:tc>
          <w:tcPr>
            <w:tcW w:w="0" w:type="auto"/>
            <w:tcBorders>
              <w:top w:val="nil"/>
              <w:left w:val="nil"/>
              <w:bottom w:val="nil"/>
              <w:right w:val="nil"/>
            </w:tcBorders>
            <w:shd w:val="clear" w:color="auto" w:fill="auto"/>
            <w:noWrap/>
            <w:vAlign w:val="center"/>
            <w:hideMark/>
          </w:tcPr>
          <w:p w14:paraId="18422E12" w14:textId="77777777" w:rsidR="00732F87" w:rsidRPr="009A633B" w:rsidRDefault="00732F87" w:rsidP="00732F87">
            <w:pPr>
              <w:rPr>
                <w:lang w:val="en-CA" w:eastAsia="de-DE"/>
                <w:rPrChange w:id="8482" w:author="Jens-Rainer Ohm" w:date="2025-02-05T14:29:00Z">
                  <w:rPr>
                    <w:lang w:eastAsia="de-DE"/>
                  </w:rPr>
                </w:rPrChange>
              </w:rPr>
            </w:pPr>
            <w:r w:rsidRPr="009A633B">
              <w:rPr>
                <w:lang w:val="en-CA" w:eastAsia="de-DE"/>
                <w:rPrChange w:id="8483" w:author="Jens-Rainer Ohm" w:date="2025-02-05T14:29:00Z">
                  <w:rPr>
                    <w:lang w:eastAsia="de-DE"/>
                  </w:rPr>
                </w:rPrChange>
              </w:rPr>
              <w:t>69.5%</w:t>
            </w:r>
          </w:p>
        </w:tc>
        <w:tc>
          <w:tcPr>
            <w:tcW w:w="0" w:type="auto"/>
            <w:tcBorders>
              <w:top w:val="nil"/>
              <w:left w:val="nil"/>
              <w:bottom w:val="nil"/>
              <w:right w:val="nil"/>
            </w:tcBorders>
            <w:shd w:val="clear" w:color="auto" w:fill="auto"/>
            <w:noWrap/>
            <w:vAlign w:val="center"/>
            <w:hideMark/>
          </w:tcPr>
          <w:p w14:paraId="3DEE21DC" w14:textId="77777777" w:rsidR="00732F87" w:rsidRPr="009A633B" w:rsidRDefault="00732F87" w:rsidP="00732F87">
            <w:pPr>
              <w:rPr>
                <w:lang w:val="en-CA" w:eastAsia="de-DE"/>
                <w:rPrChange w:id="8484" w:author="Jens-Rainer Ohm" w:date="2025-02-05T14:29:00Z">
                  <w:rPr>
                    <w:lang w:eastAsia="de-DE"/>
                  </w:rPr>
                </w:rPrChange>
              </w:rPr>
            </w:pPr>
            <w:r w:rsidRPr="009A633B">
              <w:rPr>
                <w:lang w:val="en-CA" w:eastAsia="de-DE"/>
                <w:rPrChange w:id="8485" w:author="Jens-Rainer Ohm" w:date="2025-02-05T14:29:00Z">
                  <w:rPr>
                    <w:lang w:eastAsia="de-DE"/>
                  </w:rPr>
                </w:rPrChange>
              </w:rPr>
              <w:t>54.2%</w:t>
            </w:r>
          </w:p>
        </w:tc>
        <w:tc>
          <w:tcPr>
            <w:tcW w:w="0" w:type="auto"/>
            <w:tcBorders>
              <w:top w:val="nil"/>
              <w:left w:val="single" w:sz="4" w:space="0" w:color="auto"/>
              <w:bottom w:val="nil"/>
              <w:right w:val="nil"/>
            </w:tcBorders>
            <w:shd w:val="clear" w:color="auto" w:fill="auto"/>
            <w:noWrap/>
            <w:vAlign w:val="center"/>
            <w:hideMark/>
          </w:tcPr>
          <w:p w14:paraId="7395CD09" w14:textId="77777777" w:rsidR="00732F87" w:rsidRPr="009A633B" w:rsidRDefault="00732F87" w:rsidP="00732F87">
            <w:pPr>
              <w:rPr>
                <w:lang w:val="en-CA" w:eastAsia="de-DE"/>
                <w:rPrChange w:id="8486" w:author="Jens-Rainer Ohm" w:date="2025-02-05T14:29:00Z">
                  <w:rPr>
                    <w:lang w:eastAsia="de-DE"/>
                  </w:rPr>
                </w:rPrChange>
              </w:rPr>
            </w:pPr>
            <w:r w:rsidRPr="009A633B">
              <w:rPr>
                <w:lang w:val="en-CA" w:eastAsia="de-DE"/>
                <w:rPrChange w:id="8487" w:author="Jens-Rainer Ohm" w:date="2025-02-05T14:29: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9A633B" w:rsidRDefault="00732F87" w:rsidP="00732F87">
            <w:pPr>
              <w:rPr>
                <w:lang w:val="en-CA" w:eastAsia="de-DE"/>
                <w:rPrChange w:id="8488" w:author="Jens-Rainer Ohm" w:date="2025-02-05T14:29:00Z">
                  <w:rPr>
                    <w:lang w:eastAsia="de-DE"/>
                  </w:rPr>
                </w:rPrChange>
              </w:rPr>
            </w:pPr>
            <w:r w:rsidRPr="009A633B">
              <w:rPr>
                <w:lang w:val="en-CA" w:eastAsia="de-DE"/>
                <w:rPrChange w:id="8489" w:author="Jens-Rainer Ohm" w:date="2025-02-05T14:29:00Z">
                  <w:rPr>
                    <w:lang w:eastAsia="de-DE"/>
                  </w:rPr>
                </w:rPrChange>
              </w:rPr>
              <w:t>-21.74%</w:t>
            </w:r>
          </w:p>
        </w:tc>
        <w:tc>
          <w:tcPr>
            <w:tcW w:w="0" w:type="auto"/>
            <w:tcBorders>
              <w:top w:val="single" w:sz="8" w:space="0" w:color="auto"/>
              <w:left w:val="nil"/>
              <w:bottom w:val="nil"/>
              <w:right w:val="nil"/>
            </w:tcBorders>
            <w:shd w:val="clear" w:color="000000" w:fill="CCFFCC"/>
            <w:noWrap/>
            <w:vAlign w:val="center"/>
            <w:hideMark/>
          </w:tcPr>
          <w:p w14:paraId="5A435791" w14:textId="77777777" w:rsidR="00732F87" w:rsidRPr="009A633B" w:rsidRDefault="00732F87" w:rsidP="00732F87">
            <w:pPr>
              <w:rPr>
                <w:lang w:val="en-CA" w:eastAsia="de-DE"/>
                <w:rPrChange w:id="8490" w:author="Jens-Rainer Ohm" w:date="2025-02-05T14:29:00Z">
                  <w:rPr>
                    <w:lang w:eastAsia="de-DE"/>
                  </w:rPr>
                </w:rPrChange>
              </w:rPr>
            </w:pPr>
            <w:r w:rsidRPr="009A633B">
              <w:rPr>
                <w:lang w:val="en-CA" w:eastAsia="de-DE"/>
                <w:rPrChange w:id="8491" w:author="Jens-Rainer Ohm" w:date="2025-02-05T14:29:00Z">
                  <w:rPr>
                    <w:lang w:eastAsia="de-DE"/>
                  </w:rPr>
                </w:rPrChange>
              </w:rPr>
              <w:t>-21.87%</w:t>
            </w:r>
          </w:p>
        </w:tc>
        <w:tc>
          <w:tcPr>
            <w:tcW w:w="0" w:type="auto"/>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9A633B" w:rsidRDefault="00732F87" w:rsidP="00732F87">
            <w:pPr>
              <w:rPr>
                <w:lang w:val="en-CA" w:eastAsia="de-DE"/>
                <w:rPrChange w:id="8492" w:author="Jens-Rainer Ohm" w:date="2025-02-05T14:29:00Z">
                  <w:rPr>
                    <w:lang w:eastAsia="de-DE"/>
                  </w:rPr>
                </w:rPrChange>
              </w:rPr>
            </w:pPr>
            <w:r w:rsidRPr="009A633B">
              <w:rPr>
                <w:lang w:val="en-CA" w:eastAsia="de-DE"/>
                <w:rPrChange w:id="8493" w:author="Jens-Rainer Ohm" w:date="2025-02-05T14:29:00Z">
                  <w:rPr>
                    <w:lang w:eastAsia="de-DE"/>
                  </w:rPr>
                </w:rPrChange>
              </w:rPr>
              <w:t>-22.32%</w:t>
            </w:r>
          </w:p>
        </w:tc>
        <w:tc>
          <w:tcPr>
            <w:tcW w:w="0" w:type="auto"/>
            <w:tcBorders>
              <w:top w:val="nil"/>
              <w:left w:val="nil"/>
              <w:bottom w:val="nil"/>
              <w:right w:val="nil"/>
            </w:tcBorders>
            <w:shd w:val="clear" w:color="auto" w:fill="auto"/>
            <w:noWrap/>
            <w:vAlign w:val="center"/>
            <w:hideMark/>
          </w:tcPr>
          <w:p w14:paraId="1B85A14E" w14:textId="77777777" w:rsidR="00732F87" w:rsidRPr="009A633B" w:rsidRDefault="00732F87" w:rsidP="00732F87">
            <w:pPr>
              <w:rPr>
                <w:lang w:val="en-CA" w:eastAsia="de-DE"/>
                <w:rPrChange w:id="8494" w:author="Jens-Rainer Ohm" w:date="2025-02-05T14:29:00Z">
                  <w:rPr>
                    <w:lang w:eastAsia="de-DE"/>
                  </w:rPr>
                </w:rPrChange>
              </w:rPr>
            </w:pPr>
            <w:r w:rsidRPr="009A633B">
              <w:rPr>
                <w:lang w:val="en-CA" w:eastAsia="de-DE"/>
                <w:rPrChange w:id="8495" w:author="Jens-Rainer Ohm" w:date="2025-02-05T14:29:00Z">
                  <w:rPr>
                    <w:lang w:eastAsia="de-DE"/>
                  </w:rPr>
                </w:rPrChange>
              </w:rPr>
              <w:t>1182.9%</w:t>
            </w:r>
          </w:p>
        </w:tc>
        <w:tc>
          <w:tcPr>
            <w:tcW w:w="0" w:type="auto"/>
            <w:tcBorders>
              <w:top w:val="nil"/>
              <w:left w:val="nil"/>
              <w:bottom w:val="nil"/>
              <w:right w:val="single" w:sz="8" w:space="0" w:color="auto"/>
            </w:tcBorders>
            <w:shd w:val="clear" w:color="auto" w:fill="auto"/>
            <w:noWrap/>
            <w:vAlign w:val="center"/>
            <w:hideMark/>
          </w:tcPr>
          <w:p w14:paraId="7089E0E2" w14:textId="77777777" w:rsidR="00732F87" w:rsidRPr="009A633B" w:rsidRDefault="00732F87" w:rsidP="00732F87">
            <w:pPr>
              <w:rPr>
                <w:lang w:val="en-CA" w:eastAsia="de-DE"/>
                <w:rPrChange w:id="8496" w:author="Jens-Rainer Ohm" w:date="2025-02-05T14:29:00Z">
                  <w:rPr>
                    <w:lang w:eastAsia="de-DE"/>
                  </w:rPr>
                </w:rPrChange>
              </w:rPr>
            </w:pPr>
            <w:r w:rsidRPr="009A633B">
              <w:rPr>
                <w:lang w:val="en-CA" w:eastAsia="de-DE"/>
                <w:rPrChange w:id="8497" w:author="Jens-Rainer Ohm" w:date="2025-02-05T14:29:00Z">
                  <w:rPr>
                    <w:lang w:eastAsia="de-DE"/>
                  </w:rPr>
                </w:rPrChange>
              </w:rPr>
              <w:t>1262.1%</w:t>
            </w:r>
          </w:p>
        </w:tc>
      </w:tr>
      <w:tr w:rsidR="00732F87" w:rsidRPr="009A633B" w14:paraId="19A96A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860A27" w14:textId="77777777" w:rsidR="00732F87" w:rsidRPr="009A633B" w:rsidRDefault="00732F87" w:rsidP="00732F87">
            <w:pPr>
              <w:rPr>
                <w:lang w:val="en-CA" w:eastAsia="de-DE"/>
                <w:rPrChange w:id="8498" w:author="Jens-Rainer Ohm" w:date="2025-02-05T14:29:00Z">
                  <w:rPr>
                    <w:lang w:eastAsia="de-DE"/>
                  </w:rPr>
                </w:rPrChange>
              </w:rPr>
            </w:pPr>
            <w:r w:rsidRPr="009A633B">
              <w:rPr>
                <w:lang w:val="en-CA" w:eastAsia="de-DE"/>
                <w:rPrChange w:id="8499" w:author="Jens-Rainer Ohm" w:date="2025-02-05T14:29:00Z">
                  <w:rPr>
                    <w:lang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4F404FCF" w14:textId="77777777" w:rsidR="00732F87" w:rsidRPr="009A633B" w:rsidRDefault="00732F87" w:rsidP="00732F87">
            <w:pPr>
              <w:rPr>
                <w:lang w:val="en-CA" w:eastAsia="de-DE"/>
                <w:rPrChange w:id="8500" w:author="Jens-Rainer Ohm" w:date="2025-02-05T14:29:00Z">
                  <w:rPr>
                    <w:lang w:eastAsia="de-DE"/>
                  </w:rPr>
                </w:rPrChange>
              </w:rPr>
            </w:pPr>
            <w:r w:rsidRPr="009A633B">
              <w:rPr>
                <w:lang w:val="en-CA" w:eastAsia="de-DE"/>
                <w:rPrChange w:id="8501" w:author="Jens-Rainer Ohm" w:date="2025-02-05T14:29:00Z">
                  <w:rPr>
                    <w:lang w:eastAsia="de-DE"/>
                  </w:rPr>
                </w:rPrChange>
              </w:rPr>
              <w:t>5.51%</w:t>
            </w:r>
          </w:p>
        </w:tc>
        <w:tc>
          <w:tcPr>
            <w:tcW w:w="0" w:type="auto"/>
            <w:tcBorders>
              <w:top w:val="nil"/>
              <w:left w:val="nil"/>
              <w:bottom w:val="nil"/>
              <w:right w:val="nil"/>
            </w:tcBorders>
            <w:shd w:val="clear" w:color="000000" w:fill="FFC7CE"/>
            <w:noWrap/>
            <w:vAlign w:val="center"/>
            <w:hideMark/>
          </w:tcPr>
          <w:p w14:paraId="7142A9A3" w14:textId="77777777" w:rsidR="00732F87" w:rsidRPr="009A633B" w:rsidRDefault="00732F87" w:rsidP="00732F87">
            <w:pPr>
              <w:rPr>
                <w:lang w:val="en-CA" w:eastAsia="de-DE"/>
                <w:rPrChange w:id="8502" w:author="Jens-Rainer Ohm" w:date="2025-02-05T14:29:00Z">
                  <w:rPr>
                    <w:lang w:eastAsia="de-DE"/>
                  </w:rPr>
                </w:rPrChange>
              </w:rPr>
            </w:pPr>
            <w:r w:rsidRPr="009A633B">
              <w:rPr>
                <w:lang w:val="en-CA" w:eastAsia="de-DE"/>
                <w:rPrChange w:id="8503" w:author="Jens-Rainer Ohm" w:date="2025-02-05T14:29:00Z">
                  <w:rPr>
                    <w:lang w:eastAsia="de-DE"/>
                  </w:rPr>
                </w:rPrChange>
              </w:rPr>
              <w:t>5.17%</w:t>
            </w:r>
          </w:p>
        </w:tc>
        <w:tc>
          <w:tcPr>
            <w:tcW w:w="0" w:type="auto"/>
            <w:tcBorders>
              <w:top w:val="nil"/>
              <w:left w:val="nil"/>
              <w:bottom w:val="nil"/>
              <w:right w:val="single" w:sz="4" w:space="0" w:color="auto"/>
            </w:tcBorders>
            <w:shd w:val="clear" w:color="000000" w:fill="FFC7CE"/>
            <w:noWrap/>
            <w:vAlign w:val="center"/>
            <w:hideMark/>
          </w:tcPr>
          <w:p w14:paraId="2572D292" w14:textId="77777777" w:rsidR="00732F87" w:rsidRPr="009A633B" w:rsidRDefault="00732F87" w:rsidP="00732F87">
            <w:pPr>
              <w:rPr>
                <w:lang w:val="en-CA" w:eastAsia="de-DE"/>
                <w:rPrChange w:id="8504" w:author="Jens-Rainer Ohm" w:date="2025-02-05T14:29:00Z">
                  <w:rPr>
                    <w:lang w:eastAsia="de-DE"/>
                  </w:rPr>
                </w:rPrChange>
              </w:rPr>
            </w:pPr>
            <w:r w:rsidRPr="009A633B">
              <w:rPr>
                <w:lang w:val="en-CA" w:eastAsia="de-DE"/>
                <w:rPrChange w:id="8505" w:author="Jens-Rainer Ohm" w:date="2025-02-05T14:29:00Z">
                  <w:rPr>
                    <w:lang w:eastAsia="de-DE"/>
                  </w:rPr>
                </w:rPrChange>
              </w:rPr>
              <w:t>4.83%</w:t>
            </w:r>
          </w:p>
        </w:tc>
        <w:tc>
          <w:tcPr>
            <w:tcW w:w="0" w:type="auto"/>
            <w:tcBorders>
              <w:top w:val="nil"/>
              <w:left w:val="nil"/>
              <w:bottom w:val="nil"/>
              <w:right w:val="nil"/>
            </w:tcBorders>
            <w:shd w:val="clear" w:color="auto" w:fill="auto"/>
            <w:noWrap/>
            <w:vAlign w:val="center"/>
            <w:hideMark/>
          </w:tcPr>
          <w:p w14:paraId="4104E45C" w14:textId="77777777" w:rsidR="00732F87" w:rsidRPr="009A633B" w:rsidRDefault="00732F87" w:rsidP="00732F87">
            <w:pPr>
              <w:rPr>
                <w:lang w:val="en-CA" w:eastAsia="de-DE"/>
                <w:rPrChange w:id="8506" w:author="Jens-Rainer Ohm" w:date="2025-02-05T14:29:00Z">
                  <w:rPr>
                    <w:lang w:eastAsia="de-DE"/>
                  </w:rPr>
                </w:rPrChange>
              </w:rPr>
            </w:pPr>
            <w:r w:rsidRPr="009A633B">
              <w:rPr>
                <w:lang w:val="en-CA" w:eastAsia="de-DE"/>
                <w:rPrChange w:id="8507" w:author="Jens-Rainer Ohm" w:date="2025-02-05T14:29:00Z">
                  <w:rPr>
                    <w:lang w:eastAsia="de-DE"/>
                  </w:rPr>
                </w:rPrChange>
              </w:rPr>
              <w:t>82.8%</w:t>
            </w:r>
          </w:p>
        </w:tc>
        <w:tc>
          <w:tcPr>
            <w:tcW w:w="0" w:type="auto"/>
            <w:tcBorders>
              <w:top w:val="nil"/>
              <w:left w:val="nil"/>
              <w:bottom w:val="nil"/>
              <w:right w:val="nil"/>
            </w:tcBorders>
            <w:shd w:val="clear" w:color="auto" w:fill="auto"/>
            <w:noWrap/>
            <w:vAlign w:val="center"/>
            <w:hideMark/>
          </w:tcPr>
          <w:p w14:paraId="73B97589" w14:textId="77777777" w:rsidR="00732F87" w:rsidRPr="009A633B" w:rsidRDefault="00732F87" w:rsidP="00732F87">
            <w:pPr>
              <w:rPr>
                <w:lang w:val="en-CA" w:eastAsia="de-DE"/>
                <w:rPrChange w:id="8508" w:author="Jens-Rainer Ohm" w:date="2025-02-05T14:29:00Z">
                  <w:rPr>
                    <w:lang w:eastAsia="de-DE"/>
                  </w:rPr>
                </w:rPrChange>
              </w:rPr>
            </w:pPr>
            <w:r w:rsidRPr="009A633B">
              <w:rPr>
                <w:lang w:val="en-CA" w:eastAsia="de-DE"/>
                <w:rPrChange w:id="8509" w:author="Jens-Rainer Ohm" w:date="2025-02-05T14:29:00Z">
                  <w:rPr>
                    <w:lang w:eastAsia="de-DE"/>
                  </w:rPr>
                </w:rPrChange>
              </w:rPr>
              <w:t>66.3%</w:t>
            </w:r>
          </w:p>
        </w:tc>
        <w:tc>
          <w:tcPr>
            <w:tcW w:w="0" w:type="auto"/>
            <w:tcBorders>
              <w:top w:val="nil"/>
              <w:left w:val="single" w:sz="4" w:space="0" w:color="auto"/>
              <w:bottom w:val="nil"/>
              <w:right w:val="nil"/>
            </w:tcBorders>
            <w:shd w:val="clear" w:color="auto" w:fill="auto"/>
            <w:noWrap/>
            <w:vAlign w:val="center"/>
            <w:hideMark/>
          </w:tcPr>
          <w:p w14:paraId="2CDEF9FD" w14:textId="77777777" w:rsidR="00732F87" w:rsidRPr="009A633B" w:rsidRDefault="00732F87" w:rsidP="00732F87">
            <w:pPr>
              <w:rPr>
                <w:lang w:val="en-CA" w:eastAsia="de-DE"/>
                <w:rPrChange w:id="8510" w:author="Jens-Rainer Ohm" w:date="2025-02-05T14:29:00Z">
                  <w:rPr>
                    <w:lang w:eastAsia="de-DE"/>
                  </w:rPr>
                </w:rPrChange>
              </w:rPr>
            </w:pPr>
            <w:r w:rsidRPr="009A633B">
              <w:rPr>
                <w:lang w:val="en-CA" w:eastAsia="de-DE"/>
                <w:rPrChange w:id="8511"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01292413" w14:textId="77777777" w:rsidR="00732F87" w:rsidRPr="009A633B" w:rsidRDefault="00732F87" w:rsidP="00732F87">
            <w:pPr>
              <w:rPr>
                <w:lang w:val="en-CA" w:eastAsia="de-DE"/>
                <w:rPrChange w:id="8512" w:author="Jens-Rainer Ohm" w:date="2025-02-05T14:29:00Z">
                  <w:rPr>
                    <w:lang w:eastAsia="de-DE"/>
                  </w:rPr>
                </w:rPrChange>
              </w:rPr>
            </w:pPr>
            <w:r w:rsidRPr="009A633B">
              <w:rPr>
                <w:lang w:val="en-CA" w:eastAsia="de-DE"/>
                <w:rPrChange w:id="8513" w:author="Jens-Rainer Ohm" w:date="2025-02-05T14:29:00Z">
                  <w:rPr>
                    <w:lang w:eastAsia="de-DE"/>
                  </w:rPr>
                </w:rPrChange>
              </w:rPr>
              <w:t>-26.31%</w:t>
            </w:r>
          </w:p>
        </w:tc>
        <w:tc>
          <w:tcPr>
            <w:tcW w:w="0" w:type="auto"/>
            <w:tcBorders>
              <w:top w:val="nil"/>
              <w:left w:val="nil"/>
              <w:bottom w:val="nil"/>
              <w:right w:val="nil"/>
            </w:tcBorders>
            <w:shd w:val="clear" w:color="000000" w:fill="CCFFCC"/>
            <w:noWrap/>
            <w:vAlign w:val="center"/>
            <w:hideMark/>
          </w:tcPr>
          <w:p w14:paraId="2259931E" w14:textId="77777777" w:rsidR="00732F87" w:rsidRPr="009A633B" w:rsidRDefault="00732F87" w:rsidP="00732F87">
            <w:pPr>
              <w:rPr>
                <w:lang w:val="en-CA" w:eastAsia="de-DE"/>
                <w:rPrChange w:id="8514" w:author="Jens-Rainer Ohm" w:date="2025-02-05T14:29:00Z">
                  <w:rPr>
                    <w:lang w:eastAsia="de-DE"/>
                  </w:rPr>
                </w:rPrChange>
              </w:rPr>
            </w:pPr>
            <w:r w:rsidRPr="009A633B">
              <w:rPr>
                <w:lang w:val="en-CA" w:eastAsia="de-DE"/>
                <w:rPrChange w:id="8515" w:author="Jens-Rainer Ohm" w:date="2025-02-05T14:29:00Z">
                  <w:rPr>
                    <w:lang w:eastAsia="de-DE"/>
                  </w:rPr>
                </w:rPrChange>
              </w:rPr>
              <w:t>-34.83%</w:t>
            </w:r>
          </w:p>
        </w:tc>
        <w:tc>
          <w:tcPr>
            <w:tcW w:w="0" w:type="auto"/>
            <w:tcBorders>
              <w:top w:val="nil"/>
              <w:left w:val="nil"/>
              <w:bottom w:val="nil"/>
              <w:right w:val="single" w:sz="4" w:space="0" w:color="auto"/>
            </w:tcBorders>
            <w:shd w:val="clear" w:color="000000" w:fill="CCFFCC"/>
            <w:noWrap/>
            <w:vAlign w:val="center"/>
            <w:hideMark/>
          </w:tcPr>
          <w:p w14:paraId="616DB1CD" w14:textId="77777777" w:rsidR="00732F87" w:rsidRPr="009A633B" w:rsidRDefault="00732F87" w:rsidP="00732F87">
            <w:pPr>
              <w:rPr>
                <w:lang w:val="en-CA" w:eastAsia="de-DE"/>
                <w:rPrChange w:id="8516" w:author="Jens-Rainer Ohm" w:date="2025-02-05T14:29:00Z">
                  <w:rPr>
                    <w:lang w:eastAsia="de-DE"/>
                  </w:rPr>
                </w:rPrChange>
              </w:rPr>
            </w:pPr>
            <w:r w:rsidRPr="009A633B">
              <w:rPr>
                <w:lang w:val="en-CA" w:eastAsia="de-DE"/>
                <w:rPrChange w:id="8517" w:author="Jens-Rainer Ohm" w:date="2025-02-05T14:29:00Z">
                  <w:rPr>
                    <w:lang w:eastAsia="de-DE"/>
                  </w:rPr>
                </w:rPrChange>
              </w:rPr>
              <w:t>-34.85%</w:t>
            </w:r>
          </w:p>
        </w:tc>
        <w:tc>
          <w:tcPr>
            <w:tcW w:w="0" w:type="auto"/>
            <w:tcBorders>
              <w:top w:val="nil"/>
              <w:left w:val="nil"/>
              <w:bottom w:val="nil"/>
              <w:right w:val="nil"/>
            </w:tcBorders>
            <w:shd w:val="clear" w:color="auto" w:fill="auto"/>
            <w:noWrap/>
            <w:vAlign w:val="center"/>
            <w:hideMark/>
          </w:tcPr>
          <w:p w14:paraId="484AEAE3" w14:textId="77777777" w:rsidR="00732F87" w:rsidRPr="009A633B" w:rsidRDefault="00732F87" w:rsidP="00732F87">
            <w:pPr>
              <w:rPr>
                <w:lang w:val="en-CA" w:eastAsia="de-DE"/>
                <w:rPrChange w:id="8518" w:author="Jens-Rainer Ohm" w:date="2025-02-05T14:29:00Z">
                  <w:rPr>
                    <w:lang w:eastAsia="de-DE"/>
                  </w:rPr>
                </w:rPrChange>
              </w:rPr>
            </w:pPr>
            <w:r w:rsidRPr="009A633B">
              <w:rPr>
                <w:lang w:val="en-CA" w:eastAsia="de-DE"/>
                <w:rPrChange w:id="8519" w:author="Jens-Rainer Ohm" w:date="2025-02-05T14:29:00Z">
                  <w:rPr>
                    <w:lang w:eastAsia="de-DE"/>
                  </w:rPr>
                </w:rPrChange>
              </w:rPr>
              <w:t>1183.0%</w:t>
            </w:r>
          </w:p>
        </w:tc>
        <w:tc>
          <w:tcPr>
            <w:tcW w:w="0" w:type="auto"/>
            <w:tcBorders>
              <w:top w:val="nil"/>
              <w:left w:val="nil"/>
              <w:bottom w:val="nil"/>
              <w:right w:val="single" w:sz="8" w:space="0" w:color="auto"/>
            </w:tcBorders>
            <w:shd w:val="clear" w:color="auto" w:fill="auto"/>
            <w:noWrap/>
            <w:vAlign w:val="center"/>
            <w:hideMark/>
          </w:tcPr>
          <w:p w14:paraId="7D21EDB6" w14:textId="77777777" w:rsidR="00732F87" w:rsidRPr="009A633B" w:rsidRDefault="00732F87" w:rsidP="00732F87">
            <w:pPr>
              <w:rPr>
                <w:lang w:val="en-CA" w:eastAsia="de-DE"/>
                <w:rPrChange w:id="8520" w:author="Jens-Rainer Ohm" w:date="2025-02-05T14:29:00Z">
                  <w:rPr>
                    <w:lang w:eastAsia="de-DE"/>
                  </w:rPr>
                </w:rPrChange>
              </w:rPr>
            </w:pPr>
            <w:r w:rsidRPr="009A633B">
              <w:rPr>
                <w:lang w:val="en-CA" w:eastAsia="de-DE"/>
                <w:rPrChange w:id="8521" w:author="Jens-Rainer Ohm" w:date="2025-02-05T14:29:00Z">
                  <w:rPr>
                    <w:lang w:eastAsia="de-DE"/>
                  </w:rPr>
                </w:rPrChange>
              </w:rPr>
              <w:t>998.5%</w:t>
            </w:r>
          </w:p>
        </w:tc>
      </w:tr>
      <w:tr w:rsidR="00732F87" w:rsidRPr="009A633B" w14:paraId="499573D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9A633B" w:rsidRDefault="00732F87" w:rsidP="00732F87">
            <w:pPr>
              <w:rPr>
                <w:lang w:val="en-CA" w:eastAsia="de-DE"/>
                <w:rPrChange w:id="8522" w:author="Jens-Rainer Ohm" w:date="2025-02-05T14:29:00Z">
                  <w:rPr>
                    <w:lang w:eastAsia="de-DE"/>
                  </w:rPr>
                </w:rPrChange>
              </w:rPr>
            </w:pPr>
            <w:r w:rsidRPr="009A633B">
              <w:rPr>
                <w:lang w:val="en-CA" w:eastAsia="de-DE"/>
                <w:rPrChange w:id="8523" w:author="Jens-Rainer Ohm" w:date="2025-02-05T14:29: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9A633B" w:rsidRDefault="00732F87" w:rsidP="00732F87">
            <w:pPr>
              <w:rPr>
                <w:lang w:val="en-CA" w:eastAsia="de-DE"/>
                <w:rPrChange w:id="8524" w:author="Jens-Rainer Ohm" w:date="2025-02-05T14:29:00Z">
                  <w:rPr>
                    <w:lang w:eastAsia="de-DE"/>
                  </w:rPr>
                </w:rPrChange>
              </w:rPr>
            </w:pPr>
            <w:r w:rsidRPr="009A633B">
              <w:rPr>
                <w:lang w:val="en-CA" w:eastAsia="de-DE"/>
                <w:rPrChange w:id="8525" w:author="Jens-Rainer Ohm" w:date="2025-02-05T14:29:00Z">
                  <w:rPr>
                    <w:lang w:eastAsia="de-DE"/>
                  </w:rPr>
                </w:rPrChange>
              </w:rPr>
              <w:t>6.61%</w:t>
            </w:r>
          </w:p>
        </w:tc>
        <w:tc>
          <w:tcPr>
            <w:tcW w:w="0" w:type="auto"/>
            <w:tcBorders>
              <w:top w:val="nil"/>
              <w:left w:val="nil"/>
              <w:bottom w:val="single" w:sz="8" w:space="0" w:color="auto"/>
              <w:right w:val="nil"/>
            </w:tcBorders>
            <w:shd w:val="clear" w:color="000000" w:fill="FFC7CE"/>
            <w:noWrap/>
            <w:vAlign w:val="center"/>
            <w:hideMark/>
          </w:tcPr>
          <w:p w14:paraId="7BB8D151" w14:textId="77777777" w:rsidR="00732F87" w:rsidRPr="009A633B" w:rsidRDefault="00732F87" w:rsidP="00732F87">
            <w:pPr>
              <w:rPr>
                <w:lang w:val="en-CA" w:eastAsia="de-DE"/>
                <w:rPrChange w:id="8526" w:author="Jens-Rainer Ohm" w:date="2025-02-05T14:29:00Z">
                  <w:rPr>
                    <w:lang w:eastAsia="de-DE"/>
                  </w:rPr>
                </w:rPrChange>
              </w:rPr>
            </w:pPr>
            <w:r w:rsidRPr="009A633B">
              <w:rPr>
                <w:lang w:val="en-CA" w:eastAsia="de-DE"/>
                <w:rPrChange w:id="8527" w:author="Jens-Rainer Ohm" w:date="2025-02-05T14:29:00Z">
                  <w:rPr>
                    <w:lang w:eastAsia="de-DE"/>
                  </w:rPr>
                </w:rPrChang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9A633B" w:rsidRDefault="00732F87" w:rsidP="00732F87">
            <w:pPr>
              <w:rPr>
                <w:lang w:val="en-CA" w:eastAsia="de-DE"/>
                <w:rPrChange w:id="8528" w:author="Jens-Rainer Ohm" w:date="2025-02-05T14:29:00Z">
                  <w:rPr>
                    <w:lang w:eastAsia="de-DE"/>
                  </w:rPr>
                </w:rPrChange>
              </w:rPr>
            </w:pPr>
            <w:r w:rsidRPr="009A633B">
              <w:rPr>
                <w:lang w:val="en-CA" w:eastAsia="de-DE"/>
                <w:rPrChange w:id="8529" w:author="Jens-Rainer Ohm" w:date="2025-02-05T14:29:00Z">
                  <w:rPr>
                    <w:lang w:eastAsia="de-DE"/>
                  </w:rPr>
                </w:rPrChange>
              </w:rPr>
              <w:t>6.34%</w:t>
            </w:r>
          </w:p>
        </w:tc>
        <w:tc>
          <w:tcPr>
            <w:tcW w:w="0" w:type="auto"/>
            <w:tcBorders>
              <w:top w:val="nil"/>
              <w:left w:val="nil"/>
              <w:bottom w:val="single" w:sz="8" w:space="0" w:color="auto"/>
              <w:right w:val="nil"/>
            </w:tcBorders>
            <w:shd w:val="clear" w:color="auto" w:fill="auto"/>
            <w:noWrap/>
            <w:vAlign w:val="center"/>
            <w:hideMark/>
          </w:tcPr>
          <w:p w14:paraId="310A8308" w14:textId="77777777" w:rsidR="00732F87" w:rsidRPr="009A633B" w:rsidRDefault="00732F87" w:rsidP="00732F87">
            <w:pPr>
              <w:rPr>
                <w:lang w:val="en-CA" w:eastAsia="de-DE"/>
                <w:rPrChange w:id="8530" w:author="Jens-Rainer Ohm" w:date="2025-02-05T14:29:00Z">
                  <w:rPr>
                    <w:lang w:eastAsia="de-DE"/>
                  </w:rPr>
                </w:rPrChange>
              </w:rPr>
            </w:pPr>
            <w:r w:rsidRPr="009A633B">
              <w:rPr>
                <w:lang w:val="en-CA" w:eastAsia="de-DE"/>
                <w:rPrChange w:id="8531" w:author="Jens-Rainer Ohm" w:date="2025-02-05T14:29:00Z">
                  <w:rPr>
                    <w:lang w:eastAsia="de-DE"/>
                  </w:rPr>
                </w:rPrChange>
              </w:rPr>
              <w:t>88.8%</w:t>
            </w:r>
          </w:p>
        </w:tc>
        <w:tc>
          <w:tcPr>
            <w:tcW w:w="0" w:type="auto"/>
            <w:tcBorders>
              <w:top w:val="nil"/>
              <w:left w:val="nil"/>
              <w:bottom w:val="single" w:sz="8" w:space="0" w:color="auto"/>
              <w:right w:val="nil"/>
            </w:tcBorders>
            <w:shd w:val="clear" w:color="auto" w:fill="auto"/>
            <w:noWrap/>
            <w:vAlign w:val="center"/>
            <w:hideMark/>
          </w:tcPr>
          <w:p w14:paraId="7B5191C2" w14:textId="77777777" w:rsidR="00732F87" w:rsidRPr="009A633B" w:rsidRDefault="00732F87" w:rsidP="00732F87">
            <w:pPr>
              <w:rPr>
                <w:lang w:val="en-CA" w:eastAsia="de-DE"/>
                <w:rPrChange w:id="8532" w:author="Jens-Rainer Ohm" w:date="2025-02-05T14:29:00Z">
                  <w:rPr>
                    <w:lang w:eastAsia="de-DE"/>
                  </w:rPr>
                </w:rPrChange>
              </w:rPr>
            </w:pPr>
            <w:r w:rsidRPr="009A633B">
              <w:rPr>
                <w:lang w:val="en-CA" w:eastAsia="de-DE"/>
                <w:rPrChange w:id="8533" w:author="Jens-Rainer Ohm" w:date="2025-02-05T14:29:00Z">
                  <w:rPr>
                    <w:lang w:eastAsia="de-DE"/>
                  </w:rPr>
                </w:rPrChange>
              </w:rPr>
              <w:t>73.5%</w:t>
            </w:r>
          </w:p>
        </w:tc>
        <w:tc>
          <w:tcPr>
            <w:tcW w:w="0" w:type="auto"/>
            <w:tcBorders>
              <w:top w:val="nil"/>
              <w:left w:val="single" w:sz="4" w:space="0" w:color="auto"/>
              <w:bottom w:val="single" w:sz="8" w:space="0" w:color="auto"/>
              <w:right w:val="nil"/>
            </w:tcBorders>
            <w:shd w:val="clear" w:color="auto" w:fill="auto"/>
            <w:noWrap/>
            <w:vAlign w:val="center"/>
            <w:hideMark/>
          </w:tcPr>
          <w:p w14:paraId="0351C71A" w14:textId="77777777" w:rsidR="00732F87" w:rsidRPr="009A633B" w:rsidRDefault="00732F87" w:rsidP="00732F87">
            <w:pPr>
              <w:rPr>
                <w:lang w:val="en-CA" w:eastAsia="de-DE"/>
                <w:rPrChange w:id="8534" w:author="Jens-Rainer Ohm" w:date="2025-02-05T14:29:00Z">
                  <w:rPr>
                    <w:lang w:eastAsia="de-DE"/>
                  </w:rPr>
                </w:rPrChange>
              </w:rPr>
            </w:pPr>
            <w:r w:rsidRPr="009A633B">
              <w:rPr>
                <w:lang w:val="en-CA" w:eastAsia="de-DE"/>
                <w:rPrChange w:id="8535" w:author="Jens-Rainer Ohm" w:date="2025-02-05T14:29:00Z">
                  <w:rPr>
                    <w:lang w:eastAsia="de-DE"/>
                  </w:rPr>
                </w:rPrChang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9A633B" w:rsidRDefault="00732F87" w:rsidP="00732F87">
            <w:pPr>
              <w:rPr>
                <w:lang w:val="en-CA" w:eastAsia="de-DE"/>
                <w:rPrChange w:id="8536" w:author="Jens-Rainer Ohm" w:date="2025-02-05T14:29:00Z">
                  <w:rPr>
                    <w:lang w:eastAsia="de-DE"/>
                  </w:rPr>
                </w:rPrChange>
              </w:rPr>
            </w:pPr>
            <w:r w:rsidRPr="009A633B">
              <w:rPr>
                <w:lang w:val="en-CA" w:eastAsia="de-DE"/>
                <w:rPrChange w:id="8537" w:author="Jens-Rainer Ohm" w:date="2025-02-05T14:29:00Z">
                  <w:rPr>
                    <w:lang w:eastAsia="de-DE"/>
                  </w:rPr>
                </w:rPrChange>
              </w:rPr>
              <w:t>-36.60%</w:t>
            </w:r>
          </w:p>
        </w:tc>
        <w:tc>
          <w:tcPr>
            <w:tcW w:w="0" w:type="auto"/>
            <w:tcBorders>
              <w:top w:val="nil"/>
              <w:left w:val="nil"/>
              <w:bottom w:val="single" w:sz="8" w:space="0" w:color="auto"/>
              <w:right w:val="nil"/>
            </w:tcBorders>
            <w:shd w:val="clear" w:color="000000" w:fill="CCFFCC"/>
            <w:noWrap/>
            <w:vAlign w:val="center"/>
            <w:hideMark/>
          </w:tcPr>
          <w:p w14:paraId="599A3569" w14:textId="77777777" w:rsidR="00732F87" w:rsidRPr="009A633B" w:rsidRDefault="00732F87" w:rsidP="00732F87">
            <w:pPr>
              <w:rPr>
                <w:lang w:val="en-CA" w:eastAsia="de-DE"/>
                <w:rPrChange w:id="8538" w:author="Jens-Rainer Ohm" w:date="2025-02-05T14:29:00Z">
                  <w:rPr>
                    <w:lang w:eastAsia="de-DE"/>
                  </w:rPr>
                </w:rPrChange>
              </w:rPr>
            </w:pPr>
            <w:r w:rsidRPr="009A633B">
              <w:rPr>
                <w:lang w:val="en-CA" w:eastAsia="de-DE"/>
                <w:rPrChange w:id="8539" w:author="Jens-Rainer Ohm" w:date="2025-02-05T14:29:00Z">
                  <w:rPr>
                    <w:lang w:eastAsia="de-DE"/>
                  </w:rPr>
                </w:rPrChange>
              </w:rPr>
              <w:t>-46.90%</w:t>
            </w:r>
          </w:p>
        </w:tc>
        <w:tc>
          <w:tcPr>
            <w:tcW w:w="0" w:type="auto"/>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9A633B" w:rsidRDefault="00732F87" w:rsidP="00732F87">
            <w:pPr>
              <w:rPr>
                <w:lang w:val="en-CA" w:eastAsia="de-DE"/>
                <w:rPrChange w:id="8540" w:author="Jens-Rainer Ohm" w:date="2025-02-05T14:29:00Z">
                  <w:rPr>
                    <w:lang w:eastAsia="de-DE"/>
                  </w:rPr>
                </w:rPrChange>
              </w:rPr>
            </w:pPr>
            <w:r w:rsidRPr="009A633B">
              <w:rPr>
                <w:lang w:val="en-CA" w:eastAsia="de-DE"/>
                <w:rPrChange w:id="8541" w:author="Jens-Rainer Ohm" w:date="2025-02-05T14:29:00Z">
                  <w:rPr>
                    <w:lang w:eastAsia="de-DE"/>
                  </w:rPr>
                </w:rPrChange>
              </w:rPr>
              <w:t>-46.69%</w:t>
            </w:r>
          </w:p>
        </w:tc>
        <w:tc>
          <w:tcPr>
            <w:tcW w:w="0" w:type="auto"/>
            <w:tcBorders>
              <w:top w:val="nil"/>
              <w:left w:val="nil"/>
              <w:bottom w:val="single" w:sz="8" w:space="0" w:color="auto"/>
              <w:right w:val="nil"/>
            </w:tcBorders>
            <w:shd w:val="clear" w:color="auto" w:fill="auto"/>
            <w:noWrap/>
            <w:vAlign w:val="center"/>
            <w:hideMark/>
          </w:tcPr>
          <w:p w14:paraId="71320FDB" w14:textId="77777777" w:rsidR="00732F87" w:rsidRPr="009A633B" w:rsidRDefault="00732F87" w:rsidP="00732F87">
            <w:pPr>
              <w:rPr>
                <w:lang w:val="en-CA" w:eastAsia="de-DE"/>
                <w:rPrChange w:id="8542" w:author="Jens-Rainer Ohm" w:date="2025-02-05T14:29:00Z">
                  <w:rPr>
                    <w:lang w:eastAsia="de-DE"/>
                  </w:rPr>
                </w:rPrChange>
              </w:rPr>
            </w:pPr>
            <w:r w:rsidRPr="009A633B">
              <w:rPr>
                <w:lang w:val="en-CA" w:eastAsia="de-DE"/>
                <w:rPrChange w:id="8543" w:author="Jens-Rainer Ohm" w:date="2025-02-05T14:29:00Z">
                  <w:rPr>
                    <w:lang w:eastAsia="de-DE"/>
                  </w:rPr>
                </w:rPrChange>
              </w:rPr>
              <w:t>1121.2%</w:t>
            </w:r>
          </w:p>
        </w:tc>
        <w:tc>
          <w:tcPr>
            <w:tcW w:w="0" w:type="auto"/>
            <w:tcBorders>
              <w:top w:val="nil"/>
              <w:left w:val="nil"/>
              <w:bottom w:val="single" w:sz="8" w:space="0" w:color="auto"/>
              <w:right w:val="single" w:sz="8" w:space="0" w:color="auto"/>
            </w:tcBorders>
            <w:shd w:val="clear" w:color="auto" w:fill="auto"/>
            <w:noWrap/>
            <w:vAlign w:val="center"/>
            <w:hideMark/>
          </w:tcPr>
          <w:p w14:paraId="289725E4" w14:textId="77777777" w:rsidR="00732F87" w:rsidRPr="009A633B" w:rsidRDefault="00732F87" w:rsidP="00732F87">
            <w:pPr>
              <w:rPr>
                <w:lang w:val="en-CA" w:eastAsia="de-DE"/>
                <w:rPrChange w:id="8544" w:author="Jens-Rainer Ohm" w:date="2025-02-05T14:29:00Z">
                  <w:rPr>
                    <w:lang w:eastAsia="de-DE"/>
                  </w:rPr>
                </w:rPrChange>
              </w:rPr>
            </w:pPr>
            <w:r w:rsidRPr="009A633B">
              <w:rPr>
                <w:lang w:val="en-CA" w:eastAsia="de-DE"/>
                <w:rPrChange w:id="8545" w:author="Jens-Rainer Ohm" w:date="2025-02-05T14:29:00Z">
                  <w:rPr>
                    <w:lang w:eastAsia="de-DE"/>
                  </w:rPr>
                </w:rPrChange>
              </w:rPr>
              <w:t>915.0%</w:t>
            </w:r>
          </w:p>
        </w:tc>
      </w:tr>
    </w:tbl>
    <w:p w14:paraId="058AF5E7" w14:textId="77777777" w:rsidR="00732F87" w:rsidRPr="009A633B" w:rsidRDefault="00732F87" w:rsidP="00732F87">
      <w:pPr>
        <w:rPr>
          <w:lang w:val="en-CA" w:eastAsia="de-DE"/>
          <w:rPrChange w:id="8546" w:author="Jens-Rainer Ohm" w:date="2025-02-05T14:29:00Z">
            <w:rPr>
              <w:lang w:val="en-CA" w:eastAsia="de-DE"/>
            </w:rPr>
          </w:rPrChange>
        </w:rPr>
      </w:pPr>
    </w:p>
    <w:p w14:paraId="3F0841C3" w14:textId="77777777" w:rsidR="00732F87" w:rsidRPr="009A633B" w:rsidRDefault="00732F87" w:rsidP="00732F87">
      <w:pPr>
        <w:numPr>
          <w:ilvl w:val="1"/>
          <w:numId w:val="58"/>
        </w:numPr>
        <w:rPr>
          <w:b/>
          <w:bCs/>
          <w:i/>
          <w:iCs/>
          <w:lang w:val="en-CA" w:eastAsia="de-DE"/>
          <w:rPrChange w:id="8547" w:author="Jens-Rainer Ohm" w:date="2025-02-05T14:29:00Z">
            <w:rPr>
              <w:b/>
              <w:bCs/>
              <w:i/>
              <w:iCs/>
              <w:lang w:val="en-CA" w:eastAsia="de-DE"/>
            </w:rPr>
          </w:rPrChange>
        </w:rPr>
      </w:pPr>
      <w:r w:rsidRPr="009A633B">
        <w:rPr>
          <w:b/>
          <w:bCs/>
          <w:i/>
          <w:iCs/>
          <w:lang w:val="en-CA" w:eastAsia="de-DE"/>
          <w:rPrChange w:id="8548" w:author="Jens-Rainer Ohm" w:date="2025-02-05T14:29:00Z">
            <w:rPr>
              <w:b/>
              <w:bCs/>
              <w:i/>
              <w:iCs/>
              <w:lang w:val="en-CA" w:eastAsia="de-DE"/>
            </w:rPr>
          </w:rPrChange>
        </w:rPr>
        <w:t>Group 2 off</w:t>
      </w:r>
    </w:p>
    <w:p w14:paraId="3ACF9B13" w14:textId="77777777" w:rsidR="00732F87" w:rsidRPr="009A633B" w:rsidRDefault="00732F87" w:rsidP="00732F87">
      <w:pPr>
        <w:rPr>
          <w:lang w:val="en-CA" w:eastAsia="de-DE"/>
          <w:rPrChange w:id="8549" w:author="Jens-Rainer Ohm" w:date="2025-02-05T14:29:00Z">
            <w:rPr>
              <w:lang w:eastAsia="de-DE"/>
            </w:rPr>
          </w:rPrChange>
        </w:rPr>
      </w:pPr>
      <w:r w:rsidRPr="009A633B">
        <w:rPr>
          <w:lang w:val="en-CA" w:eastAsia="de-DE"/>
          <w:rPrChange w:id="8550" w:author="Jens-Rainer Ohm" w:date="2025-02-05T14:29:00Z">
            <w:rPr>
              <w:lang w:val="en-CA" w:eastAsia="de-DE"/>
            </w:rPr>
          </w:rPrChange>
        </w:rPr>
        <w:t xml:space="preserve">Group 2 includes </w:t>
      </w:r>
      <w:r w:rsidRPr="009A633B">
        <w:rPr>
          <w:lang w:val="en-CA" w:eastAsia="de-DE"/>
          <w:rPrChange w:id="8551" w:author="Jens-Rainer Ohm" w:date="2025-02-05T14:29:00Z">
            <w:rPr>
              <w:lang w:eastAsia="de-DE"/>
            </w:rPr>
          </w:rPrChange>
        </w:rPr>
        <w:t xml:space="preserve">coding tools that interleave the (merge/skip/AMVP/subblock/IBC/etc) list derivation with the intra prediction/reconstruction process. The offgroup2.cfg was used in addition to ECM CTC settings. </w:t>
      </w:r>
    </w:p>
    <w:p w14:paraId="497CFB72" w14:textId="77777777" w:rsidR="00732F87" w:rsidRPr="009A633B" w:rsidRDefault="00732F87" w:rsidP="00732F87">
      <w:pPr>
        <w:rPr>
          <w:lang w:val="en-CA" w:eastAsia="de-DE"/>
          <w:rPrChange w:id="8552" w:author="Jens-Rainer Ohm" w:date="2025-02-05T14:29:00Z">
            <w:rPr>
              <w:lang w:eastAsia="de-DE"/>
            </w:rPr>
          </w:rPrChange>
        </w:rPr>
      </w:pPr>
    </w:p>
    <w:tbl>
      <w:tblPr>
        <w:tblW w:w="0" w:type="auto"/>
        <w:tblLook w:val="04A0" w:firstRow="1" w:lastRow="0" w:firstColumn="1" w:lastColumn="0" w:noHBand="0" w:noVBand="1"/>
      </w:tblPr>
      <w:tblGrid>
        <w:gridCol w:w="1159"/>
        <w:gridCol w:w="649"/>
        <w:gridCol w:w="704"/>
        <w:gridCol w:w="648"/>
        <w:gridCol w:w="648"/>
        <w:gridCol w:w="732"/>
        <w:gridCol w:w="783"/>
        <w:gridCol w:w="787"/>
        <w:gridCol w:w="787"/>
        <w:gridCol w:w="787"/>
        <w:gridCol w:w="815"/>
        <w:gridCol w:w="815"/>
      </w:tblGrid>
      <w:tr w:rsidR="00732F87" w:rsidRPr="009A633B" w14:paraId="318A6348" w14:textId="77777777" w:rsidTr="00B6791A">
        <w:trPr>
          <w:trHeight w:val="255"/>
        </w:trPr>
        <w:tc>
          <w:tcPr>
            <w:tcW w:w="0" w:type="auto"/>
            <w:tcBorders>
              <w:top w:val="nil"/>
              <w:left w:val="nil"/>
              <w:bottom w:val="nil"/>
              <w:right w:val="nil"/>
            </w:tcBorders>
            <w:shd w:val="clear" w:color="auto" w:fill="auto"/>
            <w:noWrap/>
            <w:vAlign w:val="center"/>
            <w:hideMark/>
          </w:tcPr>
          <w:p w14:paraId="5AC7328F" w14:textId="77777777" w:rsidR="00732F87" w:rsidRPr="009A633B" w:rsidRDefault="00732F87" w:rsidP="00732F87">
            <w:pPr>
              <w:rPr>
                <w:lang w:val="en-CA" w:eastAsia="de-DE"/>
                <w:rPrChange w:id="8553" w:author="Jens-Rainer Ohm" w:date="2025-02-05T14:29: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6EB723D" w14:textId="77777777" w:rsidR="00732F87" w:rsidRPr="009A633B" w:rsidRDefault="00732F87" w:rsidP="00732F87">
            <w:pPr>
              <w:rPr>
                <w:b/>
                <w:bCs/>
                <w:lang w:val="en-CA" w:eastAsia="de-DE"/>
                <w:rPrChange w:id="8554" w:author="Jens-Rainer Ohm" w:date="2025-02-05T14:29:00Z">
                  <w:rPr>
                    <w:b/>
                    <w:bCs/>
                    <w:lang w:eastAsia="de-DE"/>
                  </w:rPr>
                </w:rPrChange>
              </w:rPr>
            </w:pPr>
            <w:r w:rsidRPr="009A633B">
              <w:rPr>
                <w:b/>
                <w:bCs/>
                <w:lang w:val="en-CA" w:eastAsia="de-DE"/>
                <w:rPrChange w:id="8555" w:author="Jens-Rainer Ohm" w:date="2025-02-05T14:29:00Z">
                  <w:rPr>
                    <w:b/>
                    <w:bCs/>
                    <w:lang w:eastAsia="de-DE"/>
                  </w:rPr>
                </w:rPrChange>
              </w:rPr>
              <w:t xml:space="preserve">All Intra Main10 </w:t>
            </w:r>
          </w:p>
        </w:tc>
      </w:tr>
      <w:tr w:rsidR="00732F87" w:rsidRPr="009A633B" w14:paraId="20963674" w14:textId="77777777" w:rsidTr="00B6791A">
        <w:trPr>
          <w:trHeight w:val="255"/>
        </w:trPr>
        <w:tc>
          <w:tcPr>
            <w:tcW w:w="0" w:type="auto"/>
            <w:tcBorders>
              <w:top w:val="nil"/>
              <w:left w:val="nil"/>
              <w:bottom w:val="nil"/>
              <w:right w:val="nil"/>
            </w:tcBorders>
            <w:shd w:val="clear" w:color="auto" w:fill="auto"/>
            <w:noWrap/>
            <w:vAlign w:val="center"/>
            <w:hideMark/>
          </w:tcPr>
          <w:p w14:paraId="250F81D2" w14:textId="77777777" w:rsidR="00732F87" w:rsidRPr="009A633B" w:rsidRDefault="00732F87" w:rsidP="00732F87">
            <w:pPr>
              <w:rPr>
                <w:b/>
                <w:bCs/>
                <w:lang w:val="en-CA" w:eastAsia="de-DE"/>
                <w:rPrChange w:id="8556" w:author="Jens-Rainer Ohm" w:date="2025-02-05T14:29: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9A633B" w:rsidRDefault="00732F87" w:rsidP="00732F87">
            <w:pPr>
              <w:rPr>
                <w:b/>
                <w:bCs/>
                <w:lang w:val="en-CA" w:eastAsia="de-DE"/>
                <w:rPrChange w:id="8557" w:author="Jens-Rainer Ohm" w:date="2025-02-05T14:29:00Z">
                  <w:rPr>
                    <w:b/>
                    <w:bCs/>
                    <w:lang w:eastAsia="de-DE"/>
                  </w:rPr>
                </w:rPrChange>
              </w:rPr>
            </w:pPr>
            <w:r w:rsidRPr="009A633B">
              <w:rPr>
                <w:b/>
                <w:bCs/>
                <w:lang w:val="en-CA" w:eastAsia="de-DE"/>
                <w:rPrChange w:id="8558" w:author="Jens-Rainer Ohm" w:date="2025-02-05T14:29:00Z">
                  <w:rPr>
                    <w:b/>
                    <w:bCs/>
                    <w:lang w:eastAsia="de-DE"/>
                  </w:rPr>
                </w:rPrChange>
              </w:rPr>
              <w:t>Over ECM15</w:t>
            </w:r>
          </w:p>
        </w:tc>
        <w:tc>
          <w:tcPr>
            <w:tcW w:w="0" w:type="auto"/>
            <w:gridSpan w:val="5"/>
            <w:tcBorders>
              <w:top w:val="single" w:sz="8" w:space="0" w:color="auto"/>
              <w:left w:val="nil"/>
              <w:bottom w:val="nil"/>
              <w:right w:val="nil"/>
            </w:tcBorders>
            <w:shd w:val="clear" w:color="auto" w:fill="auto"/>
            <w:noWrap/>
            <w:vAlign w:val="center"/>
            <w:hideMark/>
          </w:tcPr>
          <w:p w14:paraId="575986D3" w14:textId="77777777" w:rsidR="00732F87" w:rsidRPr="009A633B" w:rsidRDefault="00732F87" w:rsidP="00732F87">
            <w:pPr>
              <w:rPr>
                <w:b/>
                <w:bCs/>
                <w:lang w:val="en-CA" w:eastAsia="de-DE"/>
                <w:rPrChange w:id="8559" w:author="Jens-Rainer Ohm" w:date="2025-02-05T14:29:00Z">
                  <w:rPr>
                    <w:b/>
                    <w:bCs/>
                    <w:lang w:eastAsia="de-DE"/>
                  </w:rPr>
                </w:rPrChange>
              </w:rPr>
            </w:pPr>
            <w:r w:rsidRPr="009A633B">
              <w:rPr>
                <w:b/>
                <w:bCs/>
                <w:lang w:val="en-CA" w:eastAsia="de-DE"/>
                <w:rPrChange w:id="8560" w:author="Jens-Rainer Ohm" w:date="2025-02-05T14:29:00Z">
                  <w:rPr>
                    <w:b/>
                    <w:bCs/>
                    <w:lang w:eastAsia="de-DE"/>
                  </w:rPr>
                </w:rPrChange>
              </w:rPr>
              <w:t>Over VTM11ecm15</w:t>
            </w:r>
          </w:p>
        </w:tc>
      </w:tr>
      <w:tr w:rsidR="00732F87" w:rsidRPr="009A633B" w14:paraId="6E1DF365" w14:textId="77777777" w:rsidTr="00B6791A">
        <w:trPr>
          <w:trHeight w:val="255"/>
        </w:trPr>
        <w:tc>
          <w:tcPr>
            <w:tcW w:w="0" w:type="auto"/>
            <w:tcBorders>
              <w:top w:val="nil"/>
              <w:left w:val="nil"/>
              <w:bottom w:val="nil"/>
              <w:right w:val="nil"/>
            </w:tcBorders>
            <w:shd w:val="clear" w:color="auto" w:fill="auto"/>
            <w:noWrap/>
            <w:vAlign w:val="center"/>
            <w:hideMark/>
          </w:tcPr>
          <w:p w14:paraId="3DB3C5E6" w14:textId="77777777" w:rsidR="00732F87" w:rsidRPr="009A633B" w:rsidRDefault="00732F87" w:rsidP="00732F87">
            <w:pPr>
              <w:rPr>
                <w:b/>
                <w:bCs/>
                <w:lang w:val="en-CA" w:eastAsia="de-DE"/>
                <w:rPrChange w:id="8561"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34BBE684" w14:textId="77777777" w:rsidR="00732F87" w:rsidRPr="009A633B" w:rsidRDefault="00732F87" w:rsidP="00732F87">
            <w:pPr>
              <w:rPr>
                <w:lang w:val="en-CA" w:eastAsia="de-DE"/>
                <w:rPrChange w:id="8562" w:author="Jens-Rainer Ohm" w:date="2025-02-05T14:29:00Z">
                  <w:rPr>
                    <w:lang w:eastAsia="de-DE"/>
                  </w:rPr>
                </w:rPrChange>
              </w:rPr>
            </w:pPr>
            <w:r w:rsidRPr="009A633B">
              <w:rPr>
                <w:lang w:val="en-CA" w:eastAsia="de-DE"/>
                <w:rPrChange w:id="8563"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7872741" w14:textId="77777777" w:rsidR="00732F87" w:rsidRPr="009A633B" w:rsidRDefault="00732F87" w:rsidP="00732F87">
            <w:pPr>
              <w:rPr>
                <w:lang w:val="en-CA" w:eastAsia="de-DE"/>
                <w:rPrChange w:id="8564" w:author="Jens-Rainer Ohm" w:date="2025-02-05T14:29:00Z">
                  <w:rPr>
                    <w:lang w:eastAsia="de-DE"/>
                  </w:rPr>
                </w:rPrChange>
              </w:rPr>
            </w:pPr>
            <w:r w:rsidRPr="009A633B">
              <w:rPr>
                <w:lang w:val="en-CA" w:eastAsia="de-DE"/>
                <w:rPrChange w:id="8565"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06F99F2A" w14:textId="77777777" w:rsidR="00732F87" w:rsidRPr="009A633B" w:rsidRDefault="00732F87" w:rsidP="00732F87">
            <w:pPr>
              <w:rPr>
                <w:lang w:val="en-CA" w:eastAsia="de-DE"/>
                <w:rPrChange w:id="8566" w:author="Jens-Rainer Ohm" w:date="2025-02-05T14:29:00Z">
                  <w:rPr>
                    <w:lang w:eastAsia="de-DE"/>
                  </w:rPr>
                </w:rPrChange>
              </w:rPr>
            </w:pPr>
            <w:r w:rsidRPr="009A633B">
              <w:rPr>
                <w:lang w:val="en-CA" w:eastAsia="de-DE"/>
                <w:rPrChange w:id="8567"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315BCABA" w14:textId="77777777" w:rsidR="00732F87" w:rsidRPr="009A633B" w:rsidRDefault="00732F87" w:rsidP="00732F87">
            <w:pPr>
              <w:rPr>
                <w:lang w:val="en-CA" w:eastAsia="de-DE"/>
                <w:rPrChange w:id="8568" w:author="Jens-Rainer Ohm" w:date="2025-02-05T14:29:00Z">
                  <w:rPr>
                    <w:lang w:eastAsia="de-DE"/>
                  </w:rPr>
                </w:rPrChange>
              </w:rPr>
            </w:pPr>
            <w:r w:rsidRPr="009A633B">
              <w:rPr>
                <w:lang w:val="en-CA" w:eastAsia="de-DE"/>
                <w:rPrChange w:id="8569"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97D0B74" w14:textId="77777777" w:rsidR="00732F87" w:rsidRPr="009A633B" w:rsidRDefault="00732F87" w:rsidP="00732F87">
            <w:pPr>
              <w:rPr>
                <w:lang w:val="en-CA" w:eastAsia="de-DE"/>
                <w:rPrChange w:id="8570" w:author="Jens-Rainer Ohm" w:date="2025-02-05T14:29:00Z">
                  <w:rPr>
                    <w:lang w:eastAsia="de-DE"/>
                  </w:rPr>
                </w:rPrChange>
              </w:rPr>
            </w:pPr>
            <w:r w:rsidRPr="009A633B">
              <w:rPr>
                <w:lang w:val="en-CA" w:eastAsia="de-DE"/>
                <w:rPrChange w:id="8571" w:author="Jens-Rainer Ohm" w:date="2025-02-05T14:29:00Z">
                  <w:rPr>
                    <w:lang w:eastAsia="de-DE"/>
                  </w:rPr>
                </w:rPrChange>
              </w:rPr>
              <w:t>DecT</w:t>
            </w:r>
          </w:p>
        </w:tc>
        <w:tc>
          <w:tcPr>
            <w:tcW w:w="0" w:type="auto"/>
            <w:tcBorders>
              <w:top w:val="nil"/>
              <w:left w:val="nil"/>
              <w:bottom w:val="nil"/>
              <w:right w:val="nil"/>
            </w:tcBorders>
            <w:shd w:val="clear" w:color="auto" w:fill="auto"/>
            <w:noWrap/>
            <w:vAlign w:val="bottom"/>
            <w:hideMark/>
          </w:tcPr>
          <w:p w14:paraId="3D2D185D" w14:textId="77777777" w:rsidR="00732F87" w:rsidRPr="009A633B" w:rsidRDefault="00732F87" w:rsidP="00732F87">
            <w:pPr>
              <w:rPr>
                <w:lang w:val="en-CA" w:eastAsia="de-DE"/>
                <w:rPrChange w:id="8572" w:author="Jens-Rainer Ohm" w:date="2025-02-05T14:29:00Z">
                  <w:rPr>
                    <w:lang w:eastAsia="de-DE"/>
                  </w:rPr>
                </w:rPrChange>
              </w:rPr>
            </w:pPr>
            <w:r w:rsidRPr="009A633B">
              <w:rPr>
                <w:lang w:val="en-CA" w:eastAsia="de-DE"/>
                <w:rPrChange w:id="8573" w:author="Jens-Rainer Ohm" w:date="2025-02-05T14:29:00Z">
                  <w:rPr>
                    <w:lang w:eastAsia="de-DE"/>
                  </w:rPr>
                </w:rPrChang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60C7C9C" w14:textId="77777777" w:rsidR="00732F87" w:rsidRPr="009A633B" w:rsidRDefault="00732F87" w:rsidP="00732F87">
            <w:pPr>
              <w:rPr>
                <w:lang w:val="en-CA" w:eastAsia="de-DE"/>
                <w:rPrChange w:id="8574" w:author="Jens-Rainer Ohm" w:date="2025-02-05T14:29:00Z">
                  <w:rPr>
                    <w:lang w:eastAsia="de-DE"/>
                  </w:rPr>
                </w:rPrChange>
              </w:rPr>
            </w:pPr>
            <w:r w:rsidRPr="009A633B">
              <w:rPr>
                <w:lang w:val="en-CA" w:eastAsia="de-DE"/>
                <w:rPrChange w:id="8575"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8151177" w14:textId="77777777" w:rsidR="00732F87" w:rsidRPr="009A633B" w:rsidRDefault="00732F87" w:rsidP="00732F87">
            <w:pPr>
              <w:rPr>
                <w:lang w:val="en-CA" w:eastAsia="de-DE"/>
                <w:rPrChange w:id="8576" w:author="Jens-Rainer Ohm" w:date="2025-02-05T14:29:00Z">
                  <w:rPr>
                    <w:lang w:eastAsia="de-DE"/>
                  </w:rPr>
                </w:rPrChange>
              </w:rPr>
            </w:pPr>
            <w:r w:rsidRPr="009A633B">
              <w:rPr>
                <w:lang w:val="en-CA" w:eastAsia="de-DE"/>
                <w:rPrChange w:id="8577"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4B4BBCD3" w14:textId="77777777" w:rsidR="00732F87" w:rsidRPr="009A633B" w:rsidRDefault="00732F87" w:rsidP="00732F87">
            <w:pPr>
              <w:rPr>
                <w:lang w:val="en-CA" w:eastAsia="de-DE"/>
                <w:rPrChange w:id="8578" w:author="Jens-Rainer Ohm" w:date="2025-02-05T14:29:00Z">
                  <w:rPr>
                    <w:lang w:eastAsia="de-DE"/>
                  </w:rPr>
                </w:rPrChange>
              </w:rPr>
            </w:pPr>
            <w:r w:rsidRPr="009A633B">
              <w:rPr>
                <w:lang w:val="en-CA" w:eastAsia="de-DE"/>
                <w:rPrChange w:id="8579"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3397C624" w14:textId="77777777" w:rsidR="00732F87" w:rsidRPr="009A633B" w:rsidRDefault="00732F87" w:rsidP="00732F87">
            <w:pPr>
              <w:rPr>
                <w:lang w:val="en-CA" w:eastAsia="de-DE"/>
                <w:rPrChange w:id="8580" w:author="Jens-Rainer Ohm" w:date="2025-02-05T14:29:00Z">
                  <w:rPr>
                    <w:lang w:eastAsia="de-DE"/>
                  </w:rPr>
                </w:rPrChange>
              </w:rPr>
            </w:pPr>
            <w:r w:rsidRPr="009A633B">
              <w:rPr>
                <w:lang w:val="en-CA" w:eastAsia="de-DE"/>
                <w:rPrChange w:id="8581"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0992499" w14:textId="77777777" w:rsidR="00732F87" w:rsidRPr="009A633B" w:rsidRDefault="00732F87" w:rsidP="00732F87">
            <w:pPr>
              <w:rPr>
                <w:lang w:val="en-CA" w:eastAsia="de-DE"/>
                <w:rPrChange w:id="8582" w:author="Jens-Rainer Ohm" w:date="2025-02-05T14:29:00Z">
                  <w:rPr>
                    <w:lang w:eastAsia="de-DE"/>
                  </w:rPr>
                </w:rPrChange>
              </w:rPr>
            </w:pPr>
            <w:r w:rsidRPr="009A633B">
              <w:rPr>
                <w:lang w:val="en-CA" w:eastAsia="de-DE"/>
                <w:rPrChange w:id="8583" w:author="Jens-Rainer Ohm" w:date="2025-02-05T14:29:00Z">
                  <w:rPr>
                    <w:lang w:eastAsia="de-DE"/>
                  </w:rPr>
                </w:rPrChange>
              </w:rPr>
              <w:t>DecT</w:t>
            </w:r>
          </w:p>
        </w:tc>
      </w:tr>
      <w:tr w:rsidR="00732F87" w:rsidRPr="009A633B" w14:paraId="01A97C85"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9A633B" w:rsidRDefault="00732F87" w:rsidP="00732F87">
            <w:pPr>
              <w:rPr>
                <w:lang w:val="en-CA" w:eastAsia="de-DE"/>
                <w:rPrChange w:id="8584" w:author="Jens-Rainer Ohm" w:date="2025-02-05T14:29:00Z">
                  <w:rPr>
                    <w:lang w:eastAsia="de-DE"/>
                  </w:rPr>
                </w:rPrChange>
              </w:rPr>
            </w:pPr>
            <w:r w:rsidRPr="009A633B">
              <w:rPr>
                <w:lang w:val="en-CA" w:eastAsia="de-DE"/>
                <w:rPrChange w:id="8585" w:author="Jens-Rainer Ohm" w:date="2025-02-05T14:29:00Z">
                  <w:rPr>
                    <w:lang w:eastAsia="de-DE"/>
                  </w:rPr>
                </w:rPrChange>
              </w:rPr>
              <w:lastRenderedPageBreak/>
              <w:t>Class A1</w:t>
            </w:r>
          </w:p>
        </w:tc>
        <w:tc>
          <w:tcPr>
            <w:tcW w:w="0" w:type="auto"/>
            <w:tcBorders>
              <w:top w:val="nil"/>
              <w:left w:val="nil"/>
              <w:bottom w:val="nil"/>
              <w:right w:val="nil"/>
            </w:tcBorders>
            <w:shd w:val="clear" w:color="auto" w:fill="auto"/>
            <w:noWrap/>
            <w:vAlign w:val="center"/>
            <w:hideMark/>
          </w:tcPr>
          <w:p w14:paraId="7FDCEDD4" w14:textId="77777777" w:rsidR="00732F87" w:rsidRPr="009A633B" w:rsidRDefault="00732F87" w:rsidP="00732F87">
            <w:pPr>
              <w:rPr>
                <w:lang w:val="en-CA" w:eastAsia="de-DE"/>
                <w:rPrChange w:id="8586" w:author="Jens-Rainer Ohm" w:date="2025-02-05T14:29:00Z">
                  <w:rPr>
                    <w:lang w:eastAsia="de-DE"/>
                  </w:rPr>
                </w:rPrChange>
              </w:rPr>
            </w:pPr>
            <w:r w:rsidRPr="009A633B">
              <w:rPr>
                <w:lang w:val="en-CA" w:eastAsia="de-DE"/>
                <w:rPrChange w:id="8587" w:author="Jens-Rainer Ohm" w:date="2025-02-05T14:29:00Z">
                  <w:rPr>
                    <w:lang w:eastAsia="de-DE"/>
                  </w:rPr>
                </w:rPrChange>
              </w:rPr>
              <w:t>0.16%</w:t>
            </w:r>
          </w:p>
        </w:tc>
        <w:tc>
          <w:tcPr>
            <w:tcW w:w="0" w:type="auto"/>
            <w:tcBorders>
              <w:top w:val="nil"/>
              <w:left w:val="nil"/>
              <w:bottom w:val="nil"/>
              <w:right w:val="nil"/>
            </w:tcBorders>
            <w:shd w:val="clear" w:color="auto" w:fill="auto"/>
            <w:noWrap/>
            <w:vAlign w:val="center"/>
            <w:hideMark/>
          </w:tcPr>
          <w:p w14:paraId="599CE556" w14:textId="77777777" w:rsidR="00732F87" w:rsidRPr="009A633B" w:rsidRDefault="00732F87" w:rsidP="00732F87">
            <w:pPr>
              <w:rPr>
                <w:lang w:val="en-CA" w:eastAsia="de-DE"/>
                <w:rPrChange w:id="8588" w:author="Jens-Rainer Ohm" w:date="2025-02-05T14:29:00Z">
                  <w:rPr>
                    <w:lang w:eastAsia="de-DE"/>
                  </w:rPr>
                </w:rPrChange>
              </w:rPr>
            </w:pPr>
            <w:r w:rsidRPr="009A633B">
              <w:rPr>
                <w:lang w:val="en-CA" w:eastAsia="de-DE"/>
                <w:rPrChange w:id="8589" w:author="Jens-Rainer Ohm" w:date="2025-02-05T14:29:00Z">
                  <w:rPr>
                    <w:lang w:eastAsia="de-DE"/>
                  </w:rPr>
                </w:rPrChange>
              </w:rPr>
              <w:t>0.27%</w:t>
            </w:r>
          </w:p>
        </w:tc>
        <w:tc>
          <w:tcPr>
            <w:tcW w:w="0" w:type="auto"/>
            <w:tcBorders>
              <w:top w:val="nil"/>
              <w:left w:val="nil"/>
              <w:bottom w:val="nil"/>
              <w:right w:val="single" w:sz="4" w:space="0" w:color="auto"/>
            </w:tcBorders>
            <w:shd w:val="clear" w:color="auto" w:fill="auto"/>
            <w:noWrap/>
            <w:vAlign w:val="center"/>
            <w:hideMark/>
          </w:tcPr>
          <w:p w14:paraId="7316EFE0" w14:textId="77777777" w:rsidR="00732F87" w:rsidRPr="009A633B" w:rsidRDefault="00732F87" w:rsidP="00732F87">
            <w:pPr>
              <w:rPr>
                <w:lang w:val="en-CA" w:eastAsia="de-DE"/>
                <w:rPrChange w:id="8590" w:author="Jens-Rainer Ohm" w:date="2025-02-05T14:29:00Z">
                  <w:rPr>
                    <w:lang w:eastAsia="de-DE"/>
                  </w:rPr>
                </w:rPrChange>
              </w:rPr>
            </w:pPr>
            <w:r w:rsidRPr="009A633B">
              <w:rPr>
                <w:lang w:val="en-CA" w:eastAsia="de-DE"/>
                <w:rPrChange w:id="8591" w:author="Jens-Rainer Ohm" w:date="2025-02-05T14:29:00Z">
                  <w:rPr>
                    <w:lang w:eastAsia="de-DE"/>
                  </w:rPr>
                </w:rPrChange>
              </w:rPr>
              <w:t>0.63%</w:t>
            </w:r>
          </w:p>
        </w:tc>
        <w:tc>
          <w:tcPr>
            <w:tcW w:w="0" w:type="auto"/>
            <w:tcBorders>
              <w:top w:val="nil"/>
              <w:left w:val="nil"/>
              <w:bottom w:val="nil"/>
              <w:right w:val="nil"/>
            </w:tcBorders>
            <w:shd w:val="clear" w:color="auto" w:fill="auto"/>
            <w:noWrap/>
            <w:vAlign w:val="center"/>
            <w:hideMark/>
          </w:tcPr>
          <w:p w14:paraId="51FD6A32" w14:textId="77777777" w:rsidR="00732F87" w:rsidRPr="009A633B" w:rsidRDefault="00732F87" w:rsidP="00732F87">
            <w:pPr>
              <w:rPr>
                <w:lang w:val="en-CA" w:eastAsia="de-DE"/>
                <w:rPrChange w:id="8592" w:author="Jens-Rainer Ohm" w:date="2025-02-05T14:29:00Z">
                  <w:rPr>
                    <w:lang w:eastAsia="de-DE"/>
                  </w:rPr>
                </w:rPrChange>
              </w:rPr>
            </w:pPr>
            <w:r w:rsidRPr="009A633B">
              <w:rPr>
                <w:lang w:val="en-CA" w:eastAsia="de-DE"/>
                <w:rPrChange w:id="8593" w:author="Jens-Rainer Ohm" w:date="2025-02-05T14:29:00Z">
                  <w:rPr>
                    <w:lang w:eastAsia="de-DE"/>
                  </w:rPr>
                </w:rPrChange>
              </w:rPr>
              <w:t>94.1%</w:t>
            </w:r>
          </w:p>
        </w:tc>
        <w:tc>
          <w:tcPr>
            <w:tcW w:w="0" w:type="auto"/>
            <w:tcBorders>
              <w:top w:val="nil"/>
              <w:left w:val="nil"/>
              <w:bottom w:val="nil"/>
              <w:right w:val="nil"/>
            </w:tcBorders>
            <w:shd w:val="clear" w:color="auto" w:fill="auto"/>
            <w:noWrap/>
            <w:vAlign w:val="center"/>
            <w:hideMark/>
          </w:tcPr>
          <w:p w14:paraId="01DFE9E4" w14:textId="77777777" w:rsidR="00732F87" w:rsidRPr="009A633B" w:rsidRDefault="00732F87" w:rsidP="00732F87">
            <w:pPr>
              <w:rPr>
                <w:lang w:val="en-CA" w:eastAsia="de-DE"/>
                <w:rPrChange w:id="8594" w:author="Jens-Rainer Ohm" w:date="2025-02-05T14:29:00Z">
                  <w:rPr>
                    <w:lang w:eastAsia="de-DE"/>
                  </w:rPr>
                </w:rPrChange>
              </w:rPr>
            </w:pPr>
            <w:r w:rsidRPr="009A633B">
              <w:rPr>
                <w:lang w:val="en-CA" w:eastAsia="de-DE"/>
                <w:rPrChange w:id="8595" w:author="Jens-Rainer Ohm" w:date="2025-02-05T14:29:00Z">
                  <w:rPr>
                    <w:lang w:eastAsia="de-DE"/>
                  </w:rPr>
                </w:rPrChange>
              </w:rPr>
              <w:t>95.5%</w:t>
            </w:r>
          </w:p>
        </w:tc>
        <w:tc>
          <w:tcPr>
            <w:tcW w:w="0" w:type="auto"/>
            <w:tcBorders>
              <w:top w:val="single" w:sz="8" w:space="0" w:color="auto"/>
              <w:left w:val="single" w:sz="4" w:space="0" w:color="auto"/>
              <w:bottom w:val="nil"/>
              <w:right w:val="nil"/>
            </w:tcBorders>
            <w:shd w:val="clear" w:color="auto" w:fill="auto"/>
            <w:noWrap/>
            <w:vAlign w:val="center"/>
            <w:hideMark/>
          </w:tcPr>
          <w:p w14:paraId="061C8E9F" w14:textId="77777777" w:rsidR="00732F87" w:rsidRPr="009A633B" w:rsidRDefault="00732F87" w:rsidP="00732F87">
            <w:pPr>
              <w:rPr>
                <w:lang w:val="en-CA" w:eastAsia="de-DE"/>
                <w:rPrChange w:id="8596" w:author="Jens-Rainer Ohm" w:date="2025-02-05T14:29:00Z">
                  <w:rPr>
                    <w:lang w:eastAsia="de-DE"/>
                  </w:rPr>
                </w:rPrChange>
              </w:rPr>
            </w:pPr>
            <w:r w:rsidRPr="009A633B">
              <w:rPr>
                <w:lang w:val="en-CA" w:eastAsia="de-DE"/>
                <w:rPrChange w:id="8597" w:author="Jens-Rainer Ohm" w:date="2025-02-05T14:29: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9A633B" w:rsidRDefault="00732F87" w:rsidP="00732F87">
            <w:pPr>
              <w:rPr>
                <w:lang w:val="en-CA" w:eastAsia="de-DE"/>
                <w:rPrChange w:id="8598" w:author="Jens-Rainer Ohm" w:date="2025-02-05T14:29:00Z">
                  <w:rPr>
                    <w:lang w:eastAsia="de-DE"/>
                  </w:rPr>
                </w:rPrChange>
              </w:rPr>
            </w:pPr>
            <w:r w:rsidRPr="009A633B">
              <w:rPr>
                <w:lang w:val="en-CA" w:eastAsia="de-DE"/>
                <w:rPrChange w:id="8599" w:author="Jens-Rainer Ohm" w:date="2025-02-05T14:29:00Z">
                  <w:rPr>
                    <w:lang w:eastAsia="de-DE"/>
                  </w:rPr>
                </w:rPrChange>
              </w:rPr>
              <w:t>-14.17%</w:t>
            </w:r>
          </w:p>
        </w:tc>
        <w:tc>
          <w:tcPr>
            <w:tcW w:w="0" w:type="auto"/>
            <w:tcBorders>
              <w:top w:val="single" w:sz="8" w:space="0" w:color="auto"/>
              <w:left w:val="nil"/>
              <w:bottom w:val="nil"/>
              <w:right w:val="nil"/>
            </w:tcBorders>
            <w:shd w:val="clear" w:color="000000" w:fill="CCFFCC"/>
            <w:noWrap/>
            <w:vAlign w:val="center"/>
            <w:hideMark/>
          </w:tcPr>
          <w:p w14:paraId="37E2C79A" w14:textId="77777777" w:rsidR="00732F87" w:rsidRPr="009A633B" w:rsidRDefault="00732F87" w:rsidP="00732F87">
            <w:pPr>
              <w:rPr>
                <w:lang w:val="en-CA" w:eastAsia="de-DE"/>
                <w:rPrChange w:id="8600" w:author="Jens-Rainer Ohm" w:date="2025-02-05T14:29:00Z">
                  <w:rPr>
                    <w:lang w:eastAsia="de-DE"/>
                  </w:rPr>
                </w:rPrChange>
              </w:rPr>
            </w:pPr>
            <w:r w:rsidRPr="009A633B">
              <w:rPr>
                <w:lang w:val="en-CA" w:eastAsia="de-DE"/>
                <w:rPrChange w:id="8601" w:author="Jens-Rainer Ohm" w:date="2025-02-05T14:29:00Z">
                  <w:rPr>
                    <w:lang w:eastAsia="de-DE"/>
                  </w:rPr>
                </w:rPrChange>
              </w:rPr>
              <w:t>-14.94%</w:t>
            </w:r>
          </w:p>
        </w:tc>
        <w:tc>
          <w:tcPr>
            <w:tcW w:w="0" w:type="auto"/>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9A633B" w:rsidRDefault="00732F87" w:rsidP="00732F87">
            <w:pPr>
              <w:rPr>
                <w:lang w:val="en-CA" w:eastAsia="de-DE"/>
                <w:rPrChange w:id="8602" w:author="Jens-Rainer Ohm" w:date="2025-02-05T14:29:00Z">
                  <w:rPr>
                    <w:lang w:eastAsia="de-DE"/>
                  </w:rPr>
                </w:rPrChange>
              </w:rPr>
            </w:pPr>
            <w:r w:rsidRPr="009A633B">
              <w:rPr>
                <w:lang w:val="en-CA" w:eastAsia="de-DE"/>
                <w:rPrChange w:id="8603" w:author="Jens-Rainer Ohm" w:date="2025-02-05T14:29:00Z">
                  <w:rPr>
                    <w:lang w:eastAsia="de-DE"/>
                  </w:rPr>
                </w:rPrChange>
              </w:rPr>
              <w:t>-26.04%</w:t>
            </w:r>
          </w:p>
        </w:tc>
        <w:tc>
          <w:tcPr>
            <w:tcW w:w="0" w:type="auto"/>
            <w:tcBorders>
              <w:top w:val="nil"/>
              <w:left w:val="nil"/>
              <w:bottom w:val="nil"/>
              <w:right w:val="nil"/>
            </w:tcBorders>
            <w:shd w:val="clear" w:color="auto" w:fill="auto"/>
            <w:noWrap/>
            <w:vAlign w:val="center"/>
            <w:hideMark/>
          </w:tcPr>
          <w:p w14:paraId="10B77751" w14:textId="77777777" w:rsidR="00732F87" w:rsidRPr="009A633B" w:rsidRDefault="00732F87" w:rsidP="00732F87">
            <w:pPr>
              <w:rPr>
                <w:lang w:val="en-CA" w:eastAsia="de-DE"/>
                <w:rPrChange w:id="8604" w:author="Jens-Rainer Ohm" w:date="2025-02-05T14:29:00Z">
                  <w:rPr>
                    <w:lang w:eastAsia="de-DE"/>
                  </w:rPr>
                </w:rPrChange>
              </w:rPr>
            </w:pPr>
            <w:r w:rsidRPr="009A633B">
              <w:rPr>
                <w:lang w:val="en-CA" w:eastAsia="de-DE"/>
                <w:rPrChange w:id="8605" w:author="Jens-Rainer Ohm" w:date="2025-02-05T14:29:00Z">
                  <w:rPr>
                    <w:lang w:eastAsia="de-DE"/>
                  </w:rPr>
                </w:rPrChange>
              </w:rPr>
              <w:t>1068.1%</w:t>
            </w:r>
          </w:p>
        </w:tc>
        <w:tc>
          <w:tcPr>
            <w:tcW w:w="0" w:type="auto"/>
            <w:tcBorders>
              <w:top w:val="nil"/>
              <w:left w:val="nil"/>
              <w:bottom w:val="nil"/>
              <w:right w:val="single" w:sz="8" w:space="0" w:color="auto"/>
            </w:tcBorders>
            <w:shd w:val="clear" w:color="auto" w:fill="auto"/>
            <w:noWrap/>
            <w:vAlign w:val="center"/>
            <w:hideMark/>
          </w:tcPr>
          <w:p w14:paraId="6969247B" w14:textId="77777777" w:rsidR="00732F87" w:rsidRPr="009A633B" w:rsidRDefault="00732F87" w:rsidP="00732F87">
            <w:pPr>
              <w:rPr>
                <w:lang w:val="en-CA" w:eastAsia="de-DE"/>
                <w:rPrChange w:id="8606" w:author="Jens-Rainer Ohm" w:date="2025-02-05T14:29:00Z">
                  <w:rPr>
                    <w:lang w:eastAsia="de-DE"/>
                  </w:rPr>
                </w:rPrChange>
              </w:rPr>
            </w:pPr>
            <w:r w:rsidRPr="009A633B">
              <w:rPr>
                <w:lang w:val="en-CA" w:eastAsia="de-DE"/>
                <w:rPrChange w:id="8607" w:author="Jens-Rainer Ohm" w:date="2025-02-05T14:29:00Z">
                  <w:rPr>
                    <w:lang w:eastAsia="de-DE"/>
                  </w:rPr>
                </w:rPrChange>
              </w:rPr>
              <w:t>544.9%</w:t>
            </w:r>
          </w:p>
        </w:tc>
      </w:tr>
      <w:tr w:rsidR="00732F87" w:rsidRPr="009A633B" w14:paraId="287722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1ABB21" w14:textId="77777777" w:rsidR="00732F87" w:rsidRPr="009A633B" w:rsidRDefault="00732F87" w:rsidP="00732F87">
            <w:pPr>
              <w:rPr>
                <w:lang w:val="en-CA" w:eastAsia="de-DE"/>
                <w:rPrChange w:id="8608" w:author="Jens-Rainer Ohm" w:date="2025-02-05T14:29:00Z">
                  <w:rPr>
                    <w:lang w:eastAsia="de-DE"/>
                  </w:rPr>
                </w:rPrChange>
              </w:rPr>
            </w:pPr>
            <w:r w:rsidRPr="009A633B">
              <w:rPr>
                <w:lang w:val="en-CA" w:eastAsia="de-DE"/>
                <w:rPrChange w:id="8609" w:author="Jens-Rainer Ohm" w:date="2025-02-05T14:29:00Z">
                  <w:rPr>
                    <w:lang w:eastAsia="de-DE"/>
                  </w:rPr>
                </w:rPrChange>
              </w:rPr>
              <w:t>Class A2</w:t>
            </w:r>
          </w:p>
        </w:tc>
        <w:tc>
          <w:tcPr>
            <w:tcW w:w="0" w:type="auto"/>
            <w:tcBorders>
              <w:top w:val="nil"/>
              <w:left w:val="nil"/>
              <w:bottom w:val="nil"/>
              <w:right w:val="nil"/>
            </w:tcBorders>
            <w:shd w:val="clear" w:color="auto" w:fill="auto"/>
            <w:noWrap/>
            <w:vAlign w:val="center"/>
            <w:hideMark/>
          </w:tcPr>
          <w:p w14:paraId="4289BF66" w14:textId="77777777" w:rsidR="00732F87" w:rsidRPr="009A633B" w:rsidRDefault="00732F87" w:rsidP="00732F87">
            <w:pPr>
              <w:rPr>
                <w:lang w:val="en-CA" w:eastAsia="de-DE"/>
                <w:rPrChange w:id="8610" w:author="Jens-Rainer Ohm" w:date="2025-02-05T14:29:00Z">
                  <w:rPr>
                    <w:lang w:eastAsia="de-DE"/>
                  </w:rPr>
                </w:rPrChange>
              </w:rPr>
            </w:pPr>
            <w:r w:rsidRPr="009A633B">
              <w:rPr>
                <w:lang w:val="en-CA" w:eastAsia="de-DE"/>
                <w:rPrChange w:id="8611" w:author="Jens-Rainer Ohm" w:date="2025-02-05T14:29:00Z">
                  <w:rPr>
                    <w:lang w:eastAsia="de-DE"/>
                  </w:rPr>
                </w:rPrChange>
              </w:rPr>
              <w:t>0.26%</w:t>
            </w:r>
          </w:p>
        </w:tc>
        <w:tc>
          <w:tcPr>
            <w:tcW w:w="0" w:type="auto"/>
            <w:tcBorders>
              <w:top w:val="nil"/>
              <w:left w:val="nil"/>
              <w:bottom w:val="nil"/>
              <w:right w:val="nil"/>
            </w:tcBorders>
            <w:shd w:val="clear" w:color="auto" w:fill="auto"/>
            <w:noWrap/>
            <w:vAlign w:val="center"/>
            <w:hideMark/>
          </w:tcPr>
          <w:p w14:paraId="39808C43" w14:textId="77777777" w:rsidR="00732F87" w:rsidRPr="009A633B" w:rsidRDefault="00732F87" w:rsidP="00732F87">
            <w:pPr>
              <w:rPr>
                <w:lang w:val="en-CA" w:eastAsia="de-DE"/>
                <w:rPrChange w:id="8612" w:author="Jens-Rainer Ohm" w:date="2025-02-05T14:29:00Z">
                  <w:rPr>
                    <w:lang w:eastAsia="de-DE"/>
                  </w:rPr>
                </w:rPrChange>
              </w:rPr>
            </w:pPr>
            <w:r w:rsidRPr="009A633B">
              <w:rPr>
                <w:lang w:val="en-CA" w:eastAsia="de-DE"/>
                <w:rPrChange w:id="8613" w:author="Jens-Rainer Ohm" w:date="2025-02-05T14:29:00Z">
                  <w:rPr>
                    <w:lang w:eastAsia="de-DE"/>
                  </w:rPr>
                </w:rPrChange>
              </w:rPr>
              <w:t>0.43%</w:t>
            </w:r>
          </w:p>
        </w:tc>
        <w:tc>
          <w:tcPr>
            <w:tcW w:w="0" w:type="auto"/>
            <w:tcBorders>
              <w:top w:val="nil"/>
              <w:left w:val="nil"/>
              <w:bottom w:val="nil"/>
              <w:right w:val="single" w:sz="4" w:space="0" w:color="auto"/>
            </w:tcBorders>
            <w:shd w:val="clear" w:color="auto" w:fill="auto"/>
            <w:noWrap/>
            <w:vAlign w:val="center"/>
            <w:hideMark/>
          </w:tcPr>
          <w:p w14:paraId="1391C8E0" w14:textId="77777777" w:rsidR="00732F87" w:rsidRPr="009A633B" w:rsidRDefault="00732F87" w:rsidP="00732F87">
            <w:pPr>
              <w:rPr>
                <w:lang w:val="en-CA" w:eastAsia="de-DE"/>
                <w:rPrChange w:id="8614" w:author="Jens-Rainer Ohm" w:date="2025-02-05T14:29:00Z">
                  <w:rPr>
                    <w:lang w:eastAsia="de-DE"/>
                  </w:rPr>
                </w:rPrChange>
              </w:rPr>
            </w:pPr>
            <w:r w:rsidRPr="009A633B">
              <w:rPr>
                <w:lang w:val="en-CA" w:eastAsia="de-DE"/>
                <w:rPrChange w:id="8615" w:author="Jens-Rainer Ohm" w:date="2025-02-05T14:29:00Z">
                  <w:rPr>
                    <w:lang w:eastAsia="de-DE"/>
                  </w:rPr>
                </w:rPrChange>
              </w:rPr>
              <w:t>0.48%</w:t>
            </w:r>
          </w:p>
        </w:tc>
        <w:tc>
          <w:tcPr>
            <w:tcW w:w="0" w:type="auto"/>
            <w:tcBorders>
              <w:top w:val="nil"/>
              <w:left w:val="nil"/>
              <w:bottom w:val="nil"/>
              <w:right w:val="nil"/>
            </w:tcBorders>
            <w:shd w:val="clear" w:color="auto" w:fill="auto"/>
            <w:noWrap/>
            <w:vAlign w:val="center"/>
            <w:hideMark/>
          </w:tcPr>
          <w:p w14:paraId="5AD3E761" w14:textId="77777777" w:rsidR="00732F87" w:rsidRPr="009A633B" w:rsidRDefault="00732F87" w:rsidP="00732F87">
            <w:pPr>
              <w:rPr>
                <w:lang w:val="en-CA" w:eastAsia="de-DE"/>
                <w:rPrChange w:id="8616" w:author="Jens-Rainer Ohm" w:date="2025-02-05T14:29:00Z">
                  <w:rPr>
                    <w:lang w:eastAsia="de-DE"/>
                  </w:rPr>
                </w:rPrChange>
              </w:rPr>
            </w:pPr>
            <w:r w:rsidRPr="009A633B">
              <w:rPr>
                <w:lang w:val="en-CA" w:eastAsia="de-DE"/>
                <w:rPrChange w:id="8617" w:author="Jens-Rainer Ohm" w:date="2025-02-05T14:29:00Z">
                  <w:rPr>
                    <w:lang w:eastAsia="de-DE"/>
                  </w:rPr>
                </w:rPrChange>
              </w:rPr>
              <w:t>93.4%</w:t>
            </w:r>
          </w:p>
        </w:tc>
        <w:tc>
          <w:tcPr>
            <w:tcW w:w="0" w:type="auto"/>
            <w:tcBorders>
              <w:top w:val="nil"/>
              <w:left w:val="nil"/>
              <w:bottom w:val="nil"/>
              <w:right w:val="nil"/>
            </w:tcBorders>
            <w:shd w:val="clear" w:color="auto" w:fill="auto"/>
            <w:noWrap/>
            <w:vAlign w:val="center"/>
            <w:hideMark/>
          </w:tcPr>
          <w:p w14:paraId="0E606250" w14:textId="77777777" w:rsidR="00732F87" w:rsidRPr="009A633B" w:rsidRDefault="00732F87" w:rsidP="00732F87">
            <w:pPr>
              <w:rPr>
                <w:lang w:val="en-CA" w:eastAsia="de-DE"/>
                <w:rPrChange w:id="8618" w:author="Jens-Rainer Ohm" w:date="2025-02-05T14:29:00Z">
                  <w:rPr>
                    <w:lang w:eastAsia="de-DE"/>
                  </w:rPr>
                </w:rPrChange>
              </w:rPr>
            </w:pPr>
            <w:r w:rsidRPr="009A633B">
              <w:rPr>
                <w:lang w:val="en-CA" w:eastAsia="de-DE"/>
                <w:rPrChange w:id="8619" w:author="Jens-Rainer Ohm" w:date="2025-02-05T14:29:00Z">
                  <w:rPr>
                    <w:lang w:eastAsia="de-DE"/>
                  </w:rPr>
                </w:rPrChange>
              </w:rPr>
              <w:t>97.4%</w:t>
            </w:r>
          </w:p>
        </w:tc>
        <w:tc>
          <w:tcPr>
            <w:tcW w:w="0" w:type="auto"/>
            <w:tcBorders>
              <w:top w:val="nil"/>
              <w:left w:val="single" w:sz="4" w:space="0" w:color="auto"/>
              <w:bottom w:val="nil"/>
              <w:right w:val="nil"/>
            </w:tcBorders>
            <w:shd w:val="clear" w:color="auto" w:fill="auto"/>
            <w:noWrap/>
            <w:vAlign w:val="center"/>
            <w:hideMark/>
          </w:tcPr>
          <w:p w14:paraId="22A84406" w14:textId="77777777" w:rsidR="00732F87" w:rsidRPr="009A633B" w:rsidRDefault="00732F87" w:rsidP="00732F87">
            <w:pPr>
              <w:rPr>
                <w:lang w:val="en-CA" w:eastAsia="de-DE"/>
                <w:rPrChange w:id="8620" w:author="Jens-Rainer Ohm" w:date="2025-02-05T14:29:00Z">
                  <w:rPr>
                    <w:lang w:eastAsia="de-DE"/>
                  </w:rPr>
                </w:rPrChange>
              </w:rPr>
            </w:pPr>
            <w:r w:rsidRPr="009A633B">
              <w:rPr>
                <w:lang w:val="en-CA" w:eastAsia="de-DE"/>
                <w:rPrChange w:id="8621" w:author="Jens-Rainer Ohm" w:date="2025-02-05T14:29:00Z">
                  <w:rPr>
                    <w:lang w:eastAsia="de-DE"/>
                  </w:rPr>
                </w:rPrChange>
              </w:rPr>
              <w:t>101%</w:t>
            </w:r>
          </w:p>
        </w:tc>
        <w:tc>
          <w:tcPr>
            <w:tcW w:w="0" w:type="auto"/>
            <w:tcBorders>
              <w:top w:val="nil"/>
              <w:left w:val="single" w:sz="8" w:space="0" w:color="auto"/>
              <w:bottom w:val="nil"/>
              <w:right w:val="nil"/>
            </w:tcBorders>
            <w:shd w:val="clear" w:color="000000" w:fill="CCFFCC"/>
            <w:noWrap/>
            <w:vAlign w:val="center"/>
            <w:hideMark/>
          </w:tcPr>
          <w:p w14:paraId="2C464D0F" w14:textId="77777777" w:rsidR="00732F87" w:rsidRPr="009A633B" w:rsidRDefault="00732F87" w:rsidP="00732F87">
            <w:pPr>
              <w:rPr>
                <w:lang w:val="en-CA" w:eastAsia="de-DE"/>
                <w:rPrChange w:id="8622" w:author="Jens-Rainer Ohm" w:date="2025-02-05T14:29:00Z">
                  <w:rPr>
                    <w:lang w:eastAsia="de-DE"/>
                  </w:rPr>
                </w:rPrChange>
              </w:rPr>
            </w:pPr>
            <w:r w:rsidRPr="009A633B">
              <w:rPr>
                <w:lang w:val="en-CA" w:eastAsia="de-DE"/>
                <w:rPrChange w:id="8623" w:author="Jens-Rainer Ohm" w:date="2025-02-05T14:29:00Z">
                  <w:rPr>
                    <w:lang w:eastAsia="de-DE"/>
                  </w:rPr>
                </w:rPrChange>
              </w:rPr>
              <w:t>-20.61%</w:t>
            </w:r>
          </w:p>
        </w:tc>
        <w:tc>
          <w:tcPr>
            <w:tcW w:w="0" w:type="auto"/>
            <w:tcBorders>
              <w:top w:val="nil"/>
              <w:left w:val="nil"/>
              <w:bottom w:val="nil"/>
              <w:right w:val="nil"/>
            </w:tcBorders>
            <w:shd w:val="clear" w:color="000000" w:fill="CCFFCC"/>
            <w:noWrap/>
            <w:vAlign w:val="center"/>
            <w:hideMark/>
          </w:tcPr>
          <w:p w14:paraId="2006F8BD" w14:textId="77777777" w:rsidR="00732F87" w:rsidRPr="009A633B" w:rsidRDefault="00732F87" w:rsidP="00732F87">
            <w:pPr>
              <w:rPr>
                <w:lang w:val="en-CA" w:eastAsia="de-DE"/>
                <w:rPrChange w:id="8624" w:author="Jens-Rainer Ohm" w:date="2025-02-05T14:29:00Z">
                  <w:rPr>
                    <w:lang w:eastAsia="de-DE"/>
                  </w:rPr>
                </w:rPrChange>
              </w:rPr>
            </w:pPr>
            <w:r w:rsidRPr="009A633B">
              <w:rPr>
                <w:lang w:val="en-CA" w:eastAsia="de-DE"/>
                <w:rPrChange w:id="8625" w:author="Jens-Rainer Ohm" w:date="2025-02-05T14:29:00Z">
                  <w:rPr>
                    <w:lang w:eastAsia="de-DE"/>
                  </w:rPr>
                </w:rPrChange>
              </w:rPr>
              <w:t>-23.17%</w:t>
            </w:r>
          </w:p>
        </w:tc>
        <w:tc>
          <w:tcPr>
            <w:tcW w:w="0" w:type="auto"/>
            <w:tcBorders>
              <w:top w:val="nil"/>
              <w:left w:val="nil"/>
              <w:bottom w:val="nil"/>
              <w:right w:val="single" w:sz="4" w:space="0" w:color="auto"/>
            </w:tcBorders>
            <w:shd w:val="clear" w:color="000000" w:fill="CCFFCC"/>
            <w:noWrap/>
            <w:vAlign w:val="center"/>
            <w:hideMark/>
          </w:tcPr>
          <w:p w14:paraId="46813EA8" w14:textId="77777777" w:rsidR="00732F87" w:rsidRPr="009A633B" w:rsidRDefault="00732F87" w:rsidP="00732F87">
            <w:pPr>
              <w:rPr>
                <w:lang w:val="en-CA" w:eastAsia="de-DE"/>
                <w:rPrChange w:id="8626" w:author="Jens-Rainer Ohm" w:date="2025-02-05T14:29:00Z">
                  <w:rPr>
                    <w:lang w:eastAsia="de-DE"/>
                  </w:rPr>
                </w:rPrChange>
              </w:rPr>
            </w:pPr>
            <w:r w:rsidRPr="009A633B">
              <w:rPr>
                <w:lang w:val="en-CA" w:eastAsia="de-DE"/>
                <w:rPrChange w:id="8627" w:author="Jens-Rainer Ohm" w:date="2025-02-05T14:29:00Z">
                  <w:rPr>
                    <w:lang w:eastAsia="de-DE"/>
                  </w:rPr>
                </w:rPrChange>
              </w:rPr>
              <w:t>-27.65%</w:t>
            </w:r>
          </w:p>
        </w:tc>
        <w:tc>
          <w:tcPr>
            <w:tcW w:w="0" w:type="auto"/>
            <w:tcBorders>
              <w:top w:val="nil"/>
              <w:left w:val="nil"/>
              <w:bottom w:val="nil"/>
              <w:right w:val="nil"/>
            </w:tcBorders>
            <w:shd w:val="clear" w:color="auto" w:fill="auto"/>
            <w:noWrap/>
            <w:vAlign w:val="center"/>
            <w:hideMark/>
          </w:tcPr>
          <w:p w14:paraId="674D7E42" w14:textId="77777777" w:rsidR="00732F87" w:rsidRPr="009A633B" w:rsidRDefault="00732F87" w:rsidP="00732F87">
            <w:pPr>
              <w:rPr>
                <w:lang w:val="en-CA" w:eastAsia="de-DE"/>
                <w:rPrChange w:id="8628" w:author="Jens-Rainer Ohm" w:date="2025-02-05T14:29:00Z">
                  <w:rPr>
                    <w:lang w:eastAsia="de-DE"/>
                  </w:rPr>
                </w:rPrChange>
              </w:rPr>
            </w:pPr>
            <w:r w:rsidRPr="009A633B">
              <w:rPr>
                <w:lang w:val="en-CA" w:eastAsia="de-DE"/>
                <w:rPrChange w:id="8629" w:author="Jens-Rainer Ohm" w:date="2025-02-05T14:29:00Z">
                  <w:rPr>
                    <w:lang w:eastAsia="de-DE"/>
                  </w:rPr>
                </w:rPrChange>
              </w:rPr>
              <w:t>1040.6%</w:t>
            </w:r>
          </w:p>
        </w:tc>
        <w:tc>
          <w:tcPr>
            <w:tcW w:w="0" w:type="auto"/>
            <w:tcBorders>
              <w:top w:val="nil"/>
              <w:left w:val="nil"/>
              <w:bottom w:val="nil"/>
              <w:right w:val="single" w:sz="8" w:space="0" w:color="auto"/>
            </w:tcBorders>
            <w:shd w:val="clear" w:color="auto" w:fill="auto"/>
            <w:noWrap/>
            <w:vAlign w:val="center"/>
            <w:hideMark/>
          </w:tcPr>
          <w:p w14:paraId="22F191E7" w14:textId="77777777" w:rsidR="00732F87" w:rsidRPr="009A633B" w:rsidRDefault="00732F87" w:rsidP="00732F87">
            <w:pPr>
              <w:rPr>
                <w:lang w:val="en-CA" w:eastAsia="de-DE"/>
                <w:rPrChange w:id="8630" w:author="Jens-Rainer Ohm" w:date="2025-02-05T14:29:00Z">
                  <w:rPr>
                    <w:lang w:eastAsia="de-DE"/>
                  </w:rPr>
                </w:rPrChange>
              </w:rPr>
            </w:pPr>
            <w:r w:rsidRPr="009A633B">
              <w:rPr>
                <w:lang w:val="en-CA" w:eastAsia="de-DE"/>
                <w:rPrChange w:id="8631" w:author="Jens-Rainer Ohm" w:date="2025-02-05T14:29:00Z">
                  <w:rPr>
                    <w:lang w:eastAsia="de-DE"/>
                  </w:rPr>
                </w:rPrChange>
              </w:rPr>
              <w:t>577.0%</w:t>
            </w:r>
          </w:p>
        </w:tc>
      </w:tr>
      <w:tr w:rsidR="00732F87" w:rsidRPr="009A633B" w14:paraId="110076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6B1C6A" w14:textId="77777777" w:rsidR="00732F87" w:rsidRPr="009A633B" w:rsidRDefault="00732F87" w:rsidP="00732F87">
            <w:pPr>
              <w:rPr>
                <w:lang w:val="en-CA" w:eastAsia="de-DE"/>
                <w:rPrChange w:id="8632" w:author="Jens-Rainer Ohm" w:date="2025-02-05T14:29:00Z">
                  <w:rPr>
                    <w:lang w:eastAsia="de-DE"/>
                  </w:rPr>
                </w:rPrChange>
              </w:rPr>
            </w:pPr>
            <w:r w:rsidRPr="009A633B">
              <w:rPr>
                <w:lang w:val="en-CA" w:eastAsia="de-DE"/>
                <w:rPrChange w:id="8633" w:author="Jens-Rainer Ohm" w:date="2025-02-05T14:29:00Z">
                  <w:rPr>
                    <w:lang w:eastAsia="de-DE"/>
                  </w:rPr>
                </w:rPrChange>
              </w:rPr>
              <w:t>Class B</w:t>
            </w:r>
          </w:p>
        </w:tc>
        <w:tc>
          <w:tcPr>
            <w:tcW w:w="0" w:type="auto"/>
            <w:tcBorders>
              <w:top w:val="nil"/>
              <w:left w:val="nil"/>
              <w:bottom w:val="nil"/>
              <w:right w:val="nil"/>
            </w:tcBorders>
            <w:shd w:val="clear" w:color="auto" w:fill="auto"/>
            <w:noWrap/>
            <w:vAlign w:val="center"/>
            <w:hideMark/>
          </w:tcPr>
          <w:p w14:paraId="112DFCCE" w14:textId="77777777" w:rsidR="00732F87" w:rsidRPr="009A633B" w:rsidRDefault="00732F87" w:rsidP="00732F87">
            <w:pPr>
              <w:rPr>
                <w:lang w:val="en-CA" w:eastAsia="de-DE"/>
                <w:rPrChange w:id="8634" w:author="Jens-Rainer Ohm" w:date="2025-02-05T14:29:00Z">
                  <w:rPr>
                    <w:lang w:eastAsia="de-DE"/>
                  </w:rPr>
                </w:rPrChange>
              </w:rPr>
            </w:pPr>
            <w:r w:rsidRPr="009A633B">
              <w:rPr>
                <w:lang w:val="en-CA" w:eastAsia="de-DE"/>
                <w:rPrChange w:id="8635" w:author="Jens-Rainer Ohm" w:date="2025-02-05T14:29:00Z">
                  <w:rPr>
                    <w:lang w:eastAsia="de-DE"/>
                  </w:rPr>
                </w:rPrChange>
              </w:rPr>
              <w:t>0.20%</w:t>
            </w:r>
          </w:p>
        </w:tc>
        <w:tc>
          <w:tcPr>
            <w:tcW w:w="0" w:type="auto"/>
            <w:tcBorders>
              <w:top w:val="nil"/>
              <w:left w:val="nil"/>
              <w:bottom w:val="nil"/>
              <w:right w:val="nil"/>
            </w:tcBorders>
            <w:shd w:val="clear" w:color="auto" w:fill="auto"/>
            <w:noWrap/>
            <w:vAlign w:val="center"/>
            <w:hideMark/>
          </w:tcPr>
          <w:p w14:paraId="2C482CB3" w14:textId="77777777" w:rsidR="00732F87" w:rsidRPr="009A633B" w:rsidRDefault="00732F87" w:rsidP="00732F87">
            <w:pPr>
              <w:rPr>
                <w:lang w:val="en-CA" w:eastAsia="de-DE"/>
                <w:rPrChange w:id="8636" w:author="Jens-Rainer Ohm" w:date="2025-02-05T14:29:00Z">
                  <w:rPr>
                    <w:lang w:eastAsia="de-DE"/>
                  </w:rPr>
                </w:rPrChange>
              </w:rPr>
            </w:pPr>
            <w:r w:rsidRPr="009A633B">
              <w:rPr>
                <w:lang w:val="en-CA" w:eastAsia="de-DE"/>
                <w:rPrChange w:id="8637" w:author="Jens-Rainer Ohm" w:date="2025-02-05T14:29:00Z">
                  <w:rPr>
                    <w:lang w:eastAsia="de-DE"/>
                  </w:rPr>
                </w:rPrChange>
              </w:rPr>
              <w:t>0.44%</w:t>
            </w:r>
          </w:p>
        </w:tc>
        <w:tc>
          <w:tcPr>
            <w:tcW w:w="0" w:type="auto"/>
            <w:tcBorders>
              <w:top w:val="nil"/>
              <w:left w:val="nil"/>
              <w:bottom w:val="nil"/>
              <w:right w:val="single" w:sz="4" w:space="0" w:color="auto"/>
            </w:tcBorders>
            <w:shd w:val="clear" w:color="auto" w:fill="auto"/>
            <w:noWrap/>
            <w:vAlign w:val="center"/>
            <w:hideMark/>
          </w:tcPr>
          <w:p w14:paraId="67E79BE7" w14:textId="77777777" w:rsidR="00732F87" w:rsidRPr="009A633B" w:rsidRDefault="00732F87" w:rsidP="00732F87">
            <w:pPr>
              <w:rPr>
                <w:lang w:val="en-CA" w:eastAsia="de-DE"/>
                <w:rPrChange w:id="8638" w:author="Jens-Rainer Ohm" w:date="2025-02-05T14:29:00Z">
                  <w:rPr>
                    <w:lang w:eastAsia="de-DE"/>
                  </w:rPr>
                </w:rPrChange>
              </w:rPr>
            </w:pPr>
            <w:r w:rsidRPr="009A633B">
              <w:rPr>
                <w:lang w:val="en-CA" w:eastAsia="de-DE"/>
                <w:rPrChange w:id="8639" w:author="Jens-Rainer Ohm" w:date="2025-02-05T14:29:00Z">
                  <w:rPr>
                    <w:lang w:eastAsia="de-DE"/>
                  </w:rPr>
                </w:rPrChange>
              </w:rPr>
              <w:t>0.45%</w:t>
            </w:r>
          </w:p>
        </w:tc>
        <w:tc>
          <w:tcPr>
            <w:tcW w:w="0" w:type="auto"/>
            <w:tcBorders>
              <w:top w:val="nil"/>
              <w:left w:val="nil"/>
              <w:bottom w:val="nil"/>
              <w:right w:val="nil"/>
            </w:tcBorders>
            <w:shd w:val="clear" w:color="auto" w:fill="auto"/>
            <w:noWrap/>
            <w:vAlign w:val="center"/>
            <w:hideMark/>
          </w:tcPr>
          <w:p w14:paraId="3B54D4B2" w14:textId="77777777" w:rsidR="00732F87" w:rsidRPr="009A633B" w:rsidRDefault="00732F87" w:rsidP="00732F87">
            <w:pPr>
              <w:rPr>
                <w:lang w:val="en-CA" w:eastAsia="de-DE"/>
                <w:rPrChange w:id="8640" w:author="Jens-Rainer Ohm" w:date="2025-02-05T14:29:00Z">
                  <w:rPr>
                    <w:lang w:eastAsia="de-DE"/>
                  </w:rPr>
                </w:rPrChange>
              </w:rPr>
            </w:pPr>
            <w:r w:rsidRPr="009A633B">
              <w:rPr>
                <w:lang w:val="en-CA" w:eastAsia="de-DE"/>
                <w:rPrChange w:id="8641" w:author="Jens-Rainer Ohm" w:date="2025-02-05T14:29:00Z">
                  <w:rPr>
                    <w:lang w:eastAsia="de-DE"/>
                  </w:rPr>
                </w:rPrChange>
              </w:rPr>
              <w:t>92.7%</w:t>
            </w:r>
          </w:p>
        </w:tc>
        <w:tc>
          <w:tcPr>
            <w:tcW w:w="0" w:type="auto"/>
            <w:tcBorders>
              <w:top w:val="nil"/>
              <w:left w:val="nil"/>
              <w:bottom w:val="nil"/>
              <w:right w:val="nil"/>
            </w:tcBorders>
            <w:shd w:val="clear" w:color="auto" w:fill="auto"/>
            <w:noWrap/>
            <w:vAlign w:val="center"/>
            <w:hideMark/>
          </w:tcPr>
          <w:p w14:paraId="40707A18" w14:textId="77777777" w:rsidR="00732F87" w:rsidRPr="009A633B" w:rsidRDefault="00732F87" w:rsidP="00732F87">
            <w:pPr>
              <w:rPr>
                <w:lang w:val="en-CA" w:eastAsia="de-DE"/>
                <w:rPrChange w:id="8642" w:author="Jens-Rainer Ohm" w:date="2025-02-05T14:29:00Z">
                  <w:rPr>
                    <w:lang w:eastAsia="de-DE"/>
                  </w:rPr>
                </w:rPrChange>
              </w:rPr>
            </w:pPr>
            <w:r w:rsidRPr="009A633B">
              <w:rPr>
                <w:lang w:val="en-CA" w:eastAsia="de-DE"/>
                <w:rPrChange w:id="8643" w:author="Jens-Rainer Ohm" w:date="2025-02-05T14:29:00Z">
                  <w:rPr>
                    <w:lang w:eastAsia="de-DE"/>
                  </w:rPr>
                </w:rPrChange>
              </w:rPr>
              <w:t>96.2%</w:t>
            </w:r>
          </w:p>
        </w:tc>
        <w:tc>
          <w:tcPr>
            <w:tcW w:w="0" w:type="auto"/>
            <w:tcBorders>
              <w:top w:val="nil"/>
              <w:left w:val="single" w:sz="4" w:space="0" w:color="auto"/>
              <w:bottom w:val="nil"/>
              <w:right w:val="nil"/>
            </w:tcBorders>
            <w:shd w:val="clear" w:color="auto" w:fill="auto"/>
            <w:noWrap/>
            <w:vAlign w:val="center"/>
            <w:hideMark/>
          </w:tcPr>
          <w:p w14:paraId="3608C4DC" w14:textId="77777777" w:rsidR="00732F87" w:rsidRPr="009A633B" w:rsidRDefault="00732F87" w:rsidP="00732F87">
            <w:pPr>
              <w:rPr>
                <w:lang w:val="en-CA" w:eastAsia="de-DE"/>
                <w:rPrChange w:id="8644" w:author="Jens-Rainer Ohm" w:date="2025-02-05T14:29:00Z">
                  <w:rPr>
                    <w:lang w:eastAsia="de-DE"/>
                  </w:rPr>
                </w:rPrChange>
              </w:rPr>
            </w:pPr>
            <w:r w:rsidRPr="009A633B">
              <w:rPr>
                <w:lang w:val="en-CA" w:eastAsia="de-DE"/>
                <w:rPrChange w:id="8645"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0974F31B" w14:textId="77777777" w:rsidR="00732F87" w:rsidRPr="009A633B" w:rsidRDefault="00732F87" w:rsidP="00732F87">
            <w:pPr>
              <w:rPr>
                <w:lang w:val="en-CA" w:eastAsia="de-DE"/>
                <w:rPrChange w:id="8646" w:author="Jens-Rainer Ohm" w:date="2025-02-05T14:29:00Z">
                  <w:rPr>
                    <w:lang w:eastAsia="de-DE"/>
                  </w:rPr>
                </w:rPrChange>
              </w:rPr>
            </w:pPr>
            <w:r w:rsidRPr="009A633B">
              <w:rPr>
                <w:lang w:val="en-CA" w:eastAsia="de-DE"/>
                <w:rPrChange w:id="8647" w:author="Jens-Rainer Ohm" w:date="2025-02-05T14:29:00Z">
                  <w:rPr>
                    <w:lang w:eastAsia="de-DE"/>
                  </w:rPr>
                </w:rPrChange>
              </w:rPr>
              <w:t>-14.21%</w:t>
            </w:r>
          </w:p>
        </w:tc>
        <w:tc>
          <w:tcPr>
            <w:tcW w:w="0" w:type="auto"/>
            <w:tcBorders>
              <w:top w:val="nil"/>
              <w:left w:val="nil"/>
              <w:bottom w:val="nil"/>
              <w:right w:val="nil"/>
            </w:tcBorders>
            <w:shd w:val="clear" w:color="000000" w:fill="CCFFCC"/>
            <w:noWrap/>
            <w:vAlign w:val="center"/>
            <w:hideMark/>
          </w:tcPr>
          <w:p w14:paraId="669F1BB6" w14:textId="77777777" w:rsidR="00732F87" w:rsidRPr="009A633B" w:rsidRDefault="00732F87" w:rsidP="00732F87">
            <w:pPr>
              <w:rPr>
                <w:lang w:val="en-CA" w:eastAsia="de-DE"/>
                <w:rPrChange w:id="8648" w:author="Jens-Rainer Ohm" w:date="2025-02-05T14:29:00Z">
                  <w:rPr>
                    <w:lang w:eastAsia="de-DE"/>
                  </w:rPr>
                </w:rPrChange>
              </w:rPr>
            </w:pPr>
            <w:r w:rsidRPr="009A633B">
              <w:rPr>
                <w:lang w:val="en-CA" w:eastAsia="de-DE"/>
                <w:rPrChange w:id="8649" w:author="Jens-Rainer Ohm" w:date="2025-02-05T14:29:00Z">
                  <w:rPr>
                    <w:lang w:eastAsia="de-DE"/>
                  </w:rPr>
                </w:rPrChange>
              </w:rPr>
              <w:t>-21.55%</w:t>
            </w:r>
          </w:p>
        </w:tc>
        <w:tc>
          <w:tcPr>
            <w:tcW w:w="0" w:type="auto"/>
            <w:tcBorders>
              <w:top w:val="nil"/>
              <w:left w:val="nil"/>
              <w:bottom w:val="nil"/>
              <w:right w:val="single" w:sz="4" w:space="0" w:color="auto"/>
            </w:tcBorders>
            <w:shd w:val="clear" w:color="000000" w:fill="CCFFCC"/>
            <w:noWrap/>
            <w:vAlign w:val="center"/>
            <w:hideMark/>
          </w:tcPr>
          <w:p w14:paraId="00F70B35" w14:textId="77777777" w:rsidR="00732F87" w:rsidRPr="009A633B" w:rsidRDefault="00732F87" w:rsidP="00732F87">
            <w:pPr>
              <w:rPr>
                <w:lang w:val="en-CA" w:eastAsia="de-DE"/>
                <w:rPrChange w:id="8650" w:author="Jens-Rainer Ohm" w:date="2025-02-05T14:29:00Z">
                  <w:rPr>
                    <w:lang w:eastAsia="de-DE"/>
                  </w:rPr>
                </w:rPrChange>
              </w:rPr>
            </w:pPr>
            <w:r w:rsidRPr="009A633B">
              <w:rPr>
                <w:lang w:val="en-CA" w:eastAsia="de-DE"/>
                <w:rPrChange w:id="8651" w:author="Jens-Rainer Ohm" w:date="2025-02-05T14:29:00Z">
                  <w:rPr>
                    <w:lang w:eastAsia="de-DE"/>
                  </w:rPr>
                </w:rPrChange>
              </w:rPr>
              <w:t>-19.35%</w:t>
            </w:r>
          </w:p>
        </w:tc>
        <w:tc>
          <w:tcPr>
            <w:tcW w:w="0" w:type="auto"/>
            <w:tcBorders>
              <w:top w:val="nil"/>
              <w:left w:val="nil"/>
              <w:bottom w:val="nil"/>
              <w:right w:val="nil"/>
            </w:tcBorders>
            <w:shd w:val="clear" w:color="auto" w:fill="auto"/>
            <w:noWrap/>
            <w:vAlign w:val="center"/>
            <w:hideMark/>
          </w:tcPr>
          <w:p w14:paraId="2075ADEC" w14:textId="77777777" w:rsidR="00732F87" w:rsidRPr="009A633B" w:rsidRDefault="00732F87" w:rsidP="00732F87">
            <w:pPr>
              <w:rPr>
                <w:lang w:val="en-CA" w:eastAsia="de-DE"/>
                <w:rPrChange w:id="8652" w:author="Jens-Rainer Ohm" w:date="2025-02-05T14:29:00Z">
                  <w:rPr>
                    <w:lang w:eastAsia="de-DE"/>
                  </w:rPr>
                </w:rPrChange>
              </w:rPr>
            </w:pPr>
            <w:r w:rsidRPr="009A633B">
              <w:rPr>
                <w:lang w:val="en-CA" w:eastAsia="de-DE"/>
                <w:rPrChange w:id="8653" w:author="Jens-Rainer Ohm" w:date="2025-02-05T14:29:00Z">
                  <w:rPr>
                    <w:lang w:eastAsia="de-DE"/>
                  </w:rPr>
                </w:rPrChange>
              </w:rPr>
              <w:t>984.1%</w:t>
            </w:r>
          </w:p>
        </w:tc>
        <w:tc>
          <w:tcPr>
            <w:tcW w:w="0" w:type="auto"/>
            <w:tcBorders>
              <w:top w:val="nil"/>
              <w:left w:val="nil"/>
              <w:bottom w:val="nil"/>
              <w:right w:val="single" w:sz="8" w:space="0" w:color="auto"/>
            </w:tcBorders>
            <w:shd w:val="clear" w:color="auto" w:fill="auto"/>
            <w:noWrap/>
            <w:vAlign w:val="center"/>
            <w:hideMark/>
          </w:tcPr>
          <w:p w14:paraId="5D9DFD04" w14:textId="77777777" w:rsidR="00732F87" w:rsidRPr="009A633B" w:rsidRDefault="00732F87" w:rsidP="00732F87">
            <w:pPr>
              <w:rPr>
                <w:lang w:val="en-CA" w:eastAsia="de-DE"/>
                <w:rPrChange w:id="8654" w:author="Jens-Rainer Ohm" w:date="2025-02-05T14:29:00Z">
                  <w:rPr>
                    <w:lang w:eastAsia="de-DE"/>
                  </w:rPr>
                </w:rPrChange>
              </w:rPr>
            </w:pPr>
            <w:r w:rsidRPr="009A633B">
              <w:rPr>
                <w:lang w:val="en-CA" w:eastAsia="de-DE"/>
                <w:rPrChange w:id="8655" w:author="Jens-Rainer Ohm" w:date="2025-02-05T14:29:00Z">
                  <w:rPr>
                    <w:lang w:eastAsia="de-DE"/>
                  </w:rPr>
                </w:rPrChange>
              </w:rPr>
              <w:t>613.7%</w:t>
            </w:r>
          </w:p>
        </w:tc>
      </w:tr>
      <w:tr w:rsidR="00732F87" w:rsidRPr="009A633B" w14:paraId="6F06FED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C85E03" w14:textId="77777777" w:rsidR="00732F87" w:rsidRPr="009A633B" w:rsidRDefault="00732F87" w:rsidP="00732F87">
            <w:pPr>
              <w:rPr>
                <w:lang w:val="en-CA" w:eastAsia="de-DE"/>
                <w:rPrChange w:id="8656" w:author="Jens-Rainer Ohm" w:date="2025-02-05T14:29:00Z">
                  <w:rPr>
                    <w:lang w:eastAsia="de-DE"/>
                  </w:rPr>
                </w:rPrChange>
              </w:rPr>
            </w:pPr>
            <w:r w:rsidRPr="009A633B">
              <w:rPr>
                <w:lang w:val="en-CA" w:eastAsia="de-DE"/>
                <w:rPrChange w:id="8657" w:author="Jens-Rainer Ohm" w:date="2025-02-05T14:29:00Z">
                  <w:rPr>
                    <w:lang w:eastAsia="de-DE"/>
                  </w:rPr>
                </w:rPrChange>
              </w:rPr>
              <w:t>Class C</w:t>
            </w:r>
          </w:p>
        </w:tc>
        <w:tc>
          <w:tcPr>
            <w:tcW w:w="0" w:type="auto"/>
            <w:tcBorders>
              <w:top w:val="nil"/>
              <w:left w:val="nil"/>
              <w:bottom w:val="nil"/>
              <w:right w:val="nil"/>
            </w:tcBorders>
            <w:shd w:val="clear" w:color="auto" w:fill="auto"/>
            <w:noWrap/>
            <w:vAlign w:val="center"/>
            <w:hideMark/>
          </w:tcPr>
          <w:p w14:paraId="76CB8FB3" w14:textId="77777777" w:rsidR="00732F87" w:rsidRPr="009A633B" w:rsidRDefault="00732F87" w:rsidP="00732F87">
            <w:pPr>
              <w:rPr>
                <w:lang w:val="en-CA" w:eastAsia="de-DE"/>
                <w:rPrChange w:id="8658" w:author="Jens-Rainer Ohm" w:date="2025-02-05T14:29:00Z">
                  <w:rPr>
                    <w:lang w:eastAsia="de-DE"/>
                  </w:rPr>
                </w:rPrChange>
              </w:rPr>
            </w:pPr>
            <w:r w:rsidRPr="009A633B">
              <w:rPr>
                <w:lang w:val="en-CA" w:eastAsia="de-DE"/>
                <w:rPrChange w:id="8659" w:author="Jens-Rainer Ohm" w:date="2025-02-05T14:29:00Z">
                  <w:rPr>
                    <w:lang w:eastAsia="de-DE"/>
                  </w:rPr>
                </w:rPrChange>
              </w:rPr>
              <w:t>0.16%</w:t>
            </w:r>
          </w:p>
        </w:tc>
        <w:tc>
          <w:tcPr>
            <w:tcW w:w="0" w:type="auto"/>
            <w:tcBorders>
              <w:top w:val="nil"/>
              <w:left w:val="nil"/>
              <w:bottom w:val="nil"/>
              <w:right w:val="nil"/>
            </w:tcBorders>
            <w:shd w:val="clear" w:color="auto" w:fill="auto"/>
            <w:noWrap/>
            <w:vAlign w:val="center"/>
            <w:hideMark/>
          </w:tcPr>
          <w:p w14:paraId="7A54B478" w14:textId="77777777" w:rsidR="00732F87" w:rsidRPr="009A633B" w:rsidRDefault="00732F87" w:rsidP="00732F87">
            <w:pPr>
              <w:rPr>
                <w:lang w:val="en-CA" w:eastAsia="de-DE"/>
                <w:rPrChange w:id="8660" w:author="Jens-Rainer Ohm" w:date="2025-02-05T14:29:00Z">
                  <w:rPr>
                    <w:lang w:eastAsia="de-DE"/>
                  </w:rPr>
                </w:rPrChange>
              </w:rPr>
            </w:pPr>
            <w:r w:rsidRPr="009A633B">
              <w:rPr>
                <w:lang w:val="en-CA" w:eastAsia="de-DE"/>
                <w:rPrChange w:id="8661" w:author="Jens-Rainer Ohm" w:date="2025-02-05T14:29:00Z">
                  <w:rPr>
                    <w:lang w:eastAsia="de-DE"/>
                  </w:rPr>
                </w:rPrChange>
              </w:rPr>
              <w:t>0.38%</w:t>
            </w:r>
          </w:p>
        </w:tc>
        <w:tc>
          <w:tcPr>
            <w:tcW w:w="0" w:type="auto"/>
            <w:tcBorders>
              <w:top w:val="nil"/>
              <w:left w:val="nil"/>
              <w:bottom w:val="nil"/>
              <w:right w:val="single" w:sz="4" w:space="0" w:color="auto"/>
            </w:tcBorders>
            <w:shd w:val="clear" w:color="auto" w:fill="auto"/>
            <w:noWrap/>
            <w:vAlign w:val="center"/>
            <w:hideMark/>
          </w:tcPr>
          <w:p w14:paraId="1E9C55E8" w14:textId="77777777" w:rsidR="00732F87" w:rsidRPr="009A633B" w:rsidRDefault="00732F87" w:rsidP="00732F87">
            <w:pPr>
              <w:rPr>
                <w:lang w:val="en-CA" w:eastAsia="de-DE"/>
                <w:rPrChange w:id="8662" w:author="Jens-Rainer Ohm" w:date="2025-02-05T14:29:00Z">
                  <w:rPr>
                    <w:lang w:eastAsia="de-DE"/>
                  </w:rPr>
                </w:rPrChange>
              </w:rPr>
            </w:pPr>
            <w:r w:rsidRPr="009A633B">
              <w:rPr>
                <w:lang w:val="en-CA" w:eastAsia="de-DE"/>
                <w:rPrChange w:id="8663" w:author="Jens-Rainer Ohm" w:date="2025-02-05T14:29:00Z">
                  <w:rPr>
                    <w:lang w:eastAsia="de-DE"/>
                  </w:rPr>
                </w:rPrChange>
              </w:rPr>
              <w:t>0.41%</w:t>
            </w:r>
          </w:p>
        </w:tc>
        <w:tc>
          <w:tcPr>
            <w:tcW w:w="0" w:type="auto"/>
            <w:tcBorders>
              <w:top w:val="nil"/>
              <w:left w:val="nil"/>
              <w:bottom w:val="nil"/>
              <w:right w:val="nil"/>
            </w:tcBorders>
            <w:shd w:val="clear" w:color="auto" w:fill="auto"/>
            <w:noWrap/>
            <w:vAlign w:val="center"/>
            <w:hideMark/>
          </w:tcPr>
          <w:p w14:paraId="6E9877ED" w14:textId="77777777" w:rsidR="00732F87" w:rsidRPr="009A633B" w:rsidRDefault="00732F87" w:rsidP="00732F87">
            <w:pPr>
              <w:rPr>
                <w:lang w:val="en-CA" w:eastAsia="de-DE"/>
                <w:rPrChange w:id="8664" w:author="Jens-Rainer Ohm" w:date="2025-02-05T14:29:00Z">
                  <w:rPr>
                    <w:lang w:eastAsia="de-DE"/>
                  </w:rPr>
                </w:rPrChange>
              </w:rPr>
            </w:pPr>
            <w:r w:rsidRPr="009A633B">
              <w:rPr>
                <w:lang w:val="en-CA" w:eastAsia="de-DE"/>
                <w:rPrChange w:id="8665" w:author="Jens-Rainer Ohm" w:date="2025-02-05T14:29:00Z">
                  <w:rPr>
                    <w:lang w:eastAsia="de-DE"/>
                  </w:rPr>
                </w:rPrChange>
              </w:rPr>
              <w:t>91.5%</w:t>
            </w:r>
          </w:p>
        </w:tc>
        <w:tc>
          <w:tcPr>
            <w:tcW w:w="0" w:type="auto"/>
            <w:tcBorders>
              <w:top w:val="nil"/>
              <w:left w:val="nil"/>
              <w:bottom w:val="nil"/>
              <w:right w:val="nil"/>
            </w:tcBorders>
            <w:shd w:val="clear" w:color="auto" w:fill="auto"/>
            <w:noWrap/>
            <w:vAlign w:val="center"/>
            <w:hideMark/>
          </w:tcPr>
          <w:p w14:paraId="6A3DA659" w14:textId="77777777" w:rsidR="00732F87" w:rsidRPr="009A633B" w:rsidRDefault="00732F87" w:rsidP="00732F87">
            <w:pPr>
              <w:rPr>
                <w:lang w:val="en-CA" w:eastAsia="de-DE"/>
                <w:rPrChange w:id="8666" w:author="Jens-Rainer Ohm" w:date="2025-02-05T14:29:00Z">
                  <w:rPr>
                    <w:lang w:eastAsia="de-DE"/>
                  </w:rPr>
                </w:rPrChange>
              </w:rPr>
            </w:pPr>
            <w:r w:rsidRPr="009A633B">
              <w:rPr>
                <w:lang w:val="en-CA" w:eastAsia="de-DE"/>
                <w:rPrChange w:id="8667" w:author="Jens-Rainer Ohm" w:date="2025-02-05T14:29:00Z">
                  <w:rPr>
                    <w:lang w:eastAsia="de-DE"/>
                  </w:rPr>
                </w:rPrChange>
              </w:rPr>
              <w:t>94.1%</w:t>
            </w:r>
          </w:p>
        </w:tc>
        <w:tc>
          <w:tcPr>
            <w:tcW w:w="0" w:type="auto"/>
            <w:tcBorders>
              <w:top w:val="nil"/>
              <w:left w:val="single" w:sz="4" w:space="0" w:color="auto"/>
              <w:bottom w:val="nil"/>
              <w:right w:val="nil"/>
            </w:tcBorders>
            <w:shd w:val="clear" w:color="auto" w:fill="auto"/>
            <w:noWrap/>
            <w:vAlign w:val="center"/>
            <w:hideMark/>
          </w:tcPr>
          <w:p w14:paraId="5A2389DC" w14:textId="77777777" w:rsidR="00732F87" w:rsidRPr="009A633B" w:rsidRDefault="00732F87" w:rsidP="00732F87">
            <w:pPr>
              <w:rPr>
                <w:lang w:val="en-CA" w:eastAsia="de-DE"/>
                <w:rPrChange w:id="8668" w:author="Jens-Rainer Ohm" w:date="2025-02-05T14:29:00Z">
                  <w:rPr>
                    <w:lang w:eastAsia="de-DE"/>
                  </w:rPr>
                </w:rPrChange>
              </w:rPr>
            </w:pPr>
            <w:r w:rsidRPr="009A633B">
              <w:rPr>
                <w:lang w:val="en-CA" w:eastAsia="de-DE"/>
                <w:rPrChange w:id="8669"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206C9B7C" w14:textId="77777777" w:rsidR="00732F87" w:rsidRPr="009A633B" w:rsidRDefault="00732F87" w:rsidP="00732F87">
            <w:pPr>
              <w:rPr>
                <w:lang w:val="en-CA" w:eastAsia="de-DE"/>
                <w:rPrChange w:id="8670" w:author="Jens-Rainer Ohm" w:date="2025-02-05T14:29:00Z">
                  <w:rPr>
                    <w:lang w:eastAsia="de-DE"/>
                  </w:rPr>
                </w:rPrChange>
              </w:rPr>
            </w:pPr>
            <w:r w:rsidRPr="009A633B">
              <w:rPr>
                <w:lang w:val="en-CA" w:eastAsia="de-DE"/>
                <w:rPrChange w:id="8671" w:author="Jens-Rainer Ohm" w:date="2025-02-05T14:29:00Z">
                  <w:rPr>
                    <w:lang w:eastAsia="de-DE"/>
                  </w:rPr>
                </w:rPrChange>
              </w:rPr>
              <w:t>-14.16%</w:t>
            </w:r>
          </w:p>
        </w:tc>
        <w:tc>
          <w:tcPr>
            <w:tcW w:w="0" w:type="auto"/>
            <w:tcBorders>
              <w:top w:val="nil"/>
              <w:left w:val="nil"/>
              <w:bottom w:val="nil"/>
              <w:right w:val="nil"/>
            </w:tcBorders>
            <w:shd w:val="clear" w:color="000000" w:fill="CCFFCC"/>
            <w:noWrap/>
            <w:vAlign w:val="center"/>
            <w:hideMark/>
          </w:tcPr>
          <w:p w14:paraId="0195A05E" w14:textId="77777777" w:rsidR="00732F87" w:rsidRPr="009A633B" w:rsidRDefault="00732F87" w:rsidP="00732F87">
            <w:pPr>
              <w:rPr>
                <w:lang w:val="en-CA" w:eastAsia="de-DE"/>
                <w:rPrChange w:id="8672" w:author="Jens-Rainer Ohm" w:date="2025-02-05T14:29:00Z">
                  <w:rPr>
                    <w:lang w:eastAsia="de-DE"/>
                  </w:rPr>
                </w:rPrChange>
              </w:rPr>
            </w:pPr>
            <w:r w:rsidRPr="009A633B">
              <w:rPr>
                <w:lang w:val="en-CA" w:eastAsia="de-DE"/>
                <w:rPrChange w:id="8673" w:author="Jens-Rainer Ohm" w:date="2025-02-05T14:29:00Z">
                  <w:rPr>
                    <w:lang w:eastAsia="de-DE"/>
                  </w:rPr>
                </w:rPrChange>
              </w:rPr>
              <w:t>-10.88%</w:t>
            </w:r>
          </w:p>
        </w:tc>
        <w:tc>
          <w:tcPr>
            <w:tcW w:w="0" w:type="auto"/>
            <w:tcBorders>
              <w:top w:val="nil"/>
              <w:left w:val="nil"/>
              <w:bottom w:val="nil"/>
              <w:right w:val="single" w:sz="4" w:space="0" w:color="auto"/>
            </w:tcBorders>
            <w:shd w:val="clear" w:color="000000" w:fill="CCFFCC"/>
            <w:noWrap/>
            <w:vAlign w:val="center"/>
            <w:hideMark/>
          </w:tcPr>
          <w:p w14:paraId="6435F217" w14:textId="77777777" w:rsidR="00732F87" w:rsidRPr="009A633B" w:rsidRDefault="00732F87" w:rsidP="00732F87">
            <w:pPr>
              <w:rPr>
                <w:lang w:val="en-CA" w:eastAsia="de-DE"/>
                <w:rPrChange w:id="8674" w:author="Jens-Rainer Ohm" w:date="2025-02-05T14:29:00Z">
                  <w:rPr>
                    <w:lang w:eastAsia="de-DE"/>
                  </w:rPr>
                </w:rPrChange>
              </w:rPr>
            </w:pPr>
            <w:r w:rsidRPr="009A633B">
              <w:rPr>
                <w:lang w:val="en-CA" w:eastAsia="de-DE"/>
                <w:rPrChange w:id="8675" w:author="Jens-Rainer Ohm" w:date="2025-02-05T14:29:00Z">
                  <w:rPr>
                    <w:lang w:eastAsia="de-DE"/>
                  </w:rPr>
                </w:rPrChange>
              </w:rPr>
              <w:t>-11.99%</w:t>
            </w:r>
          </w:p>
        </w:tc>
        <w:tc>
          <w:tcPr>
            <w:tcW w:w="0" w:type="auto"/>
            <w:tcBorders>
              <w:top w:val="nil"/>
              <w:left w:val="nil"/>
              <w:bottom w:val="nil"/>
              <w:right w:val="nil"/>
            </w:tcBorders>
            <w:shd w:val="clear" w:color="auto" w:fill="auto"/>
            <w:noWrap/>
            <w:vAlign w:val="center"/>
            <w:hideMark/>
          </w:tcPr>
          <w:p w14:paraId="04954230" w14:textId="77777777" w:rsidR="00732F87" w:rsidRPr="009A633B" w:rsidRDefault="00732F87" w:rsidP="00732F87">
            <w:pPr>
              <w:rPr>
                <w:lang w:val="en-CA" w:eastAsia="de-DE"/>
                <w:rPrChange w:id="8676" w:author="Jens-Rainer Ohm" w:date="2025-02-05T14:29:00Z">
                  <w:rPr>
                    <w:lang w:eastAsia="de-DE"/>
                  </w:rPr>
                </w:rPrChange>
              </w:rPr>
            </w:pPr>
            <w:r w:rsidRPr="009A633B">
              <w:rPr>
                <w:lang w:val="en-CA" w:eastAsia="de-DE"/>
                <w:rPrChange w:id="8677" w:author="Jens-Rainer Ohm" w:date="2025-02-05T14:29:00Z">
                  <w:rPr>
                    <w:lang w:eastAsia="de-DE"/>
                  </w:rPr>
                </w:rPrChange>
              </w:rPr>
              <w:t>963.0%</w:t>
            </w:r>
          </w:p>
        </w:tc>
        <w:tc>
          <w:tcPr>
            <w:tcW w:w="0" w:type="auto"/>
            <w:tcBorders>
              <w:top w:val="nil"/>
              <w:left w:val="nil"/>
              <w:bottom w:val="nil"/>
              <w:right w:val="single" w:sz="8" w:space="0" w:color="auto"/>
            </w:tcBorders>
            <w:shd w:val="clear" w:color="auto" w:fill="auto"/>
            <w:noWrap/>
            <w:vAlign w:val="center"/>
            <w:hideMark/>
          </w:tcPr>
          <w:p w14:paraId="6D18E49B" w14:textId="77777777" w:rsidR="00732F87" w:rsidRPr="009A633B" w:rsidRDefault="00732F87" w:rsidP="00732F87">
            <w:pPr>
              <w:rPr>
                <w:lang w:val="en-CA" w:eastAsia="de-DE"/>
                <w:rPrChange w:id="8678" w:author="Jens-Rainer Ohm" w:date="2025-02-05T14:29:00Z">
                  <w:rPr>
                    <w:lang w:eastAsia="de-DE"/>
                  </w:rPr>
                </w:rPrChange>
              </w:rPr>
            </w:pPr>
            <w:r w:rsidRPr="009A633B">
              <w:rPr>
                <w:lang w:val="en-CA" w:eastAsia="de-DE"/>
                <w:rPrChange w:id="8679" w:author="Jens-Rainer Ohm" w:date="2025-02-05T14:29:00Z">
                  <w:rPr>
                    <w:lang w:eastAsia="de-DE"/>
                  </w:rPr>
                </w:rPrChange>
              </w:rPr>
              <w:t>548.7%</w:t>
            </w:r>
          </w:p>
        </w:tc>
      </w:tr>
      <w:tr w:rsidR="00732F87" w:rsidRPr="009A633B" w14:paraId="7E52793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6BC470" w14:textId="77777777" w:rsidR="00732F87" w:rsidRPr="009A633B" w:rsidRDefault="00732F87" w:rsidP="00732F87">
            <w:pPr>
              <w:rPr>
                <w:lang w:val="en-CA" w:eastAsia="de-DE"/>
                <w:rPrChange w:id="8680" w:author="Jens-Rainer Ohm" w:date="2025-02-05T14:29:00Z">
                  <w:rPr>
                    <w:lang w:eastAsia="de-DE"/>
                  </w:rPr>
                </w:rPrChange>
              </w:rPr>
            </w:pPr>
            <w:r w:rsidRPr="009A633B">
              <w:rPr>
                <w:lang w:val="en-CA" w:eastAsia="de-DE"/>
                <w:rPrChange w:id="8681" w:author="Jens-Rainer Ohm" w:date="2025-02-05T14:29:00Z">
                  <w:rPr>
                    <w:lang w:eastAsia="de-DE"/>
                  </w:rPr>
                </w:rPrChange>
              </w:rPr>
              <w:t>Class E</w:t>
            </w:r>
          </w:p>
        </w:tc>
        <w:tc>
          <w:tcPr>
            <w:tcW w:w="0" w:type="auto"/>
            <w:tcBorders>
              <w:top w:val="nil"/>
              <w:left w:val="nil"/>
              <w:bottom w:val="nil"/>
              <w:right w:val="nil"/>
            </w:tcBorders>
            <w:shd w:val="clear" w:color="auto" w:fill="auto"/>
            <w:noWrap/>
            <w:vAlign w:val="center"/>
            <w:hideMark/>
          </w:tcPr>
          <w:p w14:paraId="135BF566" w14:textId="77777777" w:rsidR="00732F87" w:rsidRPr="009A633B" w:rsidRDefault="00732F87" w:rsidP="00732F87">
            <w:pPr>
              <w:rPr>
                <w:lang w:val="en-CA" w:eastAsia="de-DE"/>
                <w:rPrChange w:id="8682" w:author="Jens-Rainer Ohm" w:date="2025-02-05T14:29:00Z">
                  <w:rPr>
                    <w:lang w:eastAsia="de-DE"/>
                  </w:rPr>
                </w:rPrChange>
              </w:rPr>
            </w:pPr>
            <w:r w:rsidRPr="009A633B">
              <w:rPr>
                <w:lang w:val="en-CA" w:eastAsia="de-DE"/>
                <w:rPrChange w:id="8683" w:author="Jens-Rainer Ohm" w:date="2025-02-05T14:29:00Z">
                  <w:rPr>
                    <w:lang w:eastAsia="de-DE"/>
                  </w:rPr>
                </w:rPrChange>
              </w:rPr>
              <w:t>0.32%</w:t>
            </w:r>
          </w:p>
        </w:tc>
        <w:tc>
          <w:tcPr>
            <w:tcW w:w="0" w:type="auto"/>
            <w:tcBorders>
              <w:top w:val="nil"/>
              <w:left w:val="nil"/>
              <w:bottom w:val="nil"/>
              <w:right w:val="nil"/>
            </w:tcBorders>
            <w:shd w:val="clear" w:color="auto" w:fill="auto"/>
            <w:noWrap/>
            <w:vAlign w:val="center"/>
            <w:hideMark/>
          </w:tcPr>
          <w:p w14:paraId="49E21582" w14:textId="77777777" w:rsidR="00732F87" w:rsidRPr="009A633B" w:rsidRDefault="00732F87" w:rsidP="00732F87">
            <w:pPr>
              <w:rPr>
                <w:lang w:val="en-CA" w:eastAsia="de-DE"/>
                <w:rPrChange w:id="8684" w:author="Jens-Rainer Ohm" w:date="2025-02-05T14:29:00Z">
                  <w:rPr>
                    <w:lang w:eastAsia="de-DE"/>
                  </w:rPr>
                </w:rPrChange>
              </w:rPr>
            </w:pPr>
            <w:r w:rsidRPr="009A633B">
              <w:rPr>
                <w:lang w:val="en-CA" w:eastAsia="de-DE"/>
                <w:rPrChange w:id="8685" w:author="Jens-Rainer Ohm" w:date="2025-02-05T14:29:00Z">
                  <w:rPr>
                    <w:lang w:eastAsia="de-DE"/>
                  </w:rPr>
                </w:rPrChange>
              </w:rPr>
              <w:t>0.58%</w:t>
            </w:r>
          </w:p>
        </w:tc>
        <w:tc>
          <w:tcPr>
            <w:tcW w:w="0" w:type="auto"/>
            <w:tcBorders>
              <w:top w:val="nil"/>
              <w:left w:val="nil"/>
              <w:bottom w:val="nil"/>
              <w:right w:val="single" w:sz="4" w:space="0" w:color="auto"/>
            </w:tcBorders>
            <w:shd w:val="clear" w:color="auto" w:fill="auto"/>
            <w:noWrap/>
            <w:vAlign w:val="center"/>
            <w:hideMark/>
          </w:tcPr>
          <w:p w14:paraId="015FF2B3" w14:textId="77777777" w:rsidR="00732F87" w:rsidRPr="009A633B" w:rsidRDefault="00732F87" w:rsidP="00732F87">
            <w:pPr>
              <w:rPr>
                <w:lang w:val="en-CA" w:eastAsia="de-DE"/>
                <w:rPrChange w:id="8686" w:author="Jens-Rainer Ohm" w:date="2025-02-05T14:29:00Z">
                  <w:rPr>
                    <w:lang w:eastAsia="de-DE"/>
                  </w:rPr>
                </w:rPrChange>
              </w:rPr>
            </w:pPr>
            <w:r w:rsidRPr="009A633B">
              <w:rPr>
                <w:lang w:val="en-CA" w:eastAsia="de-DE"/>
                <w:rPrChange w:id="8687" w:author="Jens-Rainer Ohm" w:date="2025-02-05T14:29:00Z">
                  <w:rPr>
                    <w:lang w:eastAsia="de-DE"/>
                  </w:rPr>
                </w:rPrChange>
              </w:rPr>
              <w:t>0.86%</w:t>
            </w:r>
          </w:p>
        </w:tc>
        <w:tc>
          <w:tcPr>
            <w:tcW w:w="0" w:type="auto"/>
            <w:tcBorders>
              <w:top w:val="nil"/>
              <w:left w:val="nil"/>
              <w:bottom w:val="nil"/>
              <w:right w:val="nil"/>
            </w:tcBorders>
            <w:shd w:val="clear" w:color="auto" w:fill="auto"/>
            <w:noWrap/>
            <w:vAlign w:val="center"/>
            <w:hideMark/>
          </w:tcPr>
          <w:p w14:paraId="58EE61AB" w14:textId="77777777" w:rsidR="00732F87" w:rsidRPr="009A633B" w:rsidRDefault="00732F87" w:rsidP="00732F87">
            <w:pPr>
              <w:rPr>
                <w:lang w:val="en-CA" w:eastAsia="de-DE"/>
                <w:rPrChange w:id="8688" w:author="Jens-Rainer Ohm" w:date="2025-02-05T14:29:00Z">
                  <w:rPr>
                    <w:lang w:eastAsia="de-DE"/>
                  </w:rPr>
                </w:rPrChange>
              </w:rPr>
            </w:pPr>
            <w:r w:rsidRPr="009A633B">
              <w:rPr>
                <w:lang w:val="en-CA" w:eastAsia="de-DE"/>
                <w:rPrChange w:id="8689" w:author="Jens-Rainer Ohm" w:date="2025-02-05T14:29:00Z">
                  <w:rPr>
                    <w:lang w:eastAsia="de-DE"/>
                  </w:rPr>
                </w:rPrChange>
              </w:rPr>
              <w:t>92.9%</w:t>
            </w:r>
          </w:p>
        </w:tc>
        <w:tc>
          <w:tcPr>
            <w:tcW w:w="0" w:type="auto"/>
            <w:tcBorders>
              <w:top w:val="nil"/>
              <w:left w:val="nil"/>
              <w:bottom w:val="nil"/>
              <w:right w:val="nil"/>
            </w:tcBorders>
            <w:shd w:val="clear" w:color="auto" w:fill="auto"/>
            <w:noWrap/>
            <w:vAlign w:val="center"/>
            <w:hideMark/>
          </w:tcPr>
          <w:p w14:paraId="4C25B024" w14:textId="77777777" w:rsidR="00732F87" w:rsidRPr="009A633B" w:rsidRDefault="00732F87" w:rsidP="00732F87">
            <w:pPr>
              <w:rPr>
                <w:lang w:val="en-CA" w:eastAsia="de-DE"/>
                <w:rPrChange w:id="8690" w:author="Jens-Rainer Ohm" w:date="2025-02-05T14:29:00Z">
                  <w:rPr>
                    <w:lang w:eastAsia="de-DE"/>
                  </w:rPr>
                </w:rPrChange>
              </w:rPr>
            </w:pPr>
            <w:r w:rsidRPr="009A633B">
              <w:rPr>
                <w:lang w:val="en-CA" w:eastAsia="de-DE"/>
                <w:rPrChange w:id="8691" w:author="Jens-Rainer Ohm" w:date="2025-02-05T14:29:00Z">
                  <w:rPr>
                    <w:lang w:eastAsia="de-DE"/>
                  </w:rPr>
                </w:rPrChange>
              </w:rPr>
              <w:t>96.3%</w:t>
            </w:r>
          </w:p>
        </w:tc>
        <w:tc>
          <w:tcPr>
            <w:tcW w:w="0" w:type="auto"/>
            <w:tcBorders>
              <w:top w:val="nil"/>
              <w:left w:val="single" w:sz="4" w:space="0" w:color="auto"/>
              <w:bottom w:val="nil"/>
              <w:right w:val="nil"/>
            </w:tcBorders>
            <w:shd w:val="clear" w:color="auto" w:fill="auto"/>
            <w:noWrap/>
            <w:vAlign w:val="center"/>
            <w:hideMark/>
          </w:tcPr>
          <w:p w14:paraId="5CE34445" w14:textId="77777777" w:rsidR="00732F87" w:rsidRPr="009A633B" w:rsidRDefault="00732F87" w:rsidP="00732F87">
            <w:pPr>
              <w:rPr>
                <w:lang w:val="en-CA" w:eastAsia="de-DE"/>
                <w:rPrChange w:id="8692" w:author="Jens-Rainer Ohm" w:date="2025-02-05T14:29:00Z">
                  <w:rPr>
                    <w:lang w:eastAsia="de-DE"/>
                  </w:rPr>
                </w:rPrChange>
              </w:rPr>
            </w:pPr>
            <w:r w:rsidRPr="009A633B">
              <w:rPr>
                <w:lang w:val="en-CA" w:eastAsia="de-DE"/>
                <w:rPrChange w:id="8693" w:author="Jens-Rainer Ohm" w:date="2025-02-05T14:29:00Z">
                  <w:rPr>
                    <w:lang w:eastAsia="de-DE"/>
                  </w:rPr>
                </w:rPrChange>
              </w:rPr>
              <w:t>98%</w:t>
            </w:r>
          </w:p>
        </w:tc>
        <w:tc>
          <w:tcPr>
            <w:tcW w:w="0" w:type="auto"/>
            <w:tcBorders>
              <w:top w:val="nil"/>
              <w:left w:val="single" w:sz="8" w:space="0" w:color="auto"/>
              <w:bottom w:val="nil"/>
              <w:right w:val="nil"/>
            </w:tcBorders>
            <w:shd w:val="clear" w:color="000000" w:fill="CCFFCC"/>
            <w:noWrap/>
            <w:vAlign w:val="center"/>
            <w:hideMark/>
          </w:tcPr>
          <w:p w14:paraId="15BEFA30" w14:textId="77777777" w:rsidR="00732F87" w:rsidRPr="009A633B" w:rsidRDefault="00732F87" w:rsidP="00732F87">
            <w:pPr>
              <w:rPr>
                <w:lang w:val="en-CA" w:eastAsia="de-DE"/>
                <w:rPrChange w:id="8694" w:author="Jens-Rainer Ohm" w:date="2025-02-05T14:29:00Z">
                  <w:rPr>
                    <w:lang w:eastAsia="de-DE"/>
                  </w:rPr>
                </w:rPrChange>
              </w:rPr>
            </w:pPr>
            <w:r w:rsidRPr="009A633B">
              <w:rPr>
                <w:lang w:val="en-CA" w:eastAsia="de-DE"/>
                <w:rPrChange w:id="8695" w:author="Jens-Rainer Ohm" w:date="2025-02-05T14:29:00Z">
                  <w:rPr>
                    <w:lang w:eastAsia="de-DE"/>
                  </w:rPr>
                </w:rPrChange>
              </w:rPr>
              <w:t>-18.37%</w:t>
            </w:r>
          </w:p>
        </w:tc>
        <w:tc>
          <w:tcPr>
            <w:tcW w:w="0" w:type="auto"/>
            <w:tcBorders>
              <w:top w:val="nil"/>
              <w:left w:val="nil"/>
              <w:bottom w:val="nil"/>
              <w:right w:val="nil"/>
            </w:tcBorders>
            <w:shd w:val="clear" w:color="000000" w:fill="CCFFCC"/>
            <w:noWrap/>
            <w:vAlign w:val="center"/>
            <w:hideMark/>
          </w:tcPr>
          <w:p w14:paraId="5A90C539" w14:textId="77777777" w:rsidR="00732F87" w:rsidRPr="009A633B" w:rsidRDefault="00732F87" w:rsidP="00732F87">
            <w:pPr>
              <w:rPr>
                <w:lang w:val="en-CA" w:eastAsia="de-DE"/>
                <w:rPrChange w:id="8696" w:author="Jens-Rainer Ohm" w:date="2025-02-05T14:29:00Z">
                  <w:rPr>
                    <w:lang w:eastAsia="de-DE"/>
                  </w:rPr>
                </w:rPrChange>
              </w:rPr>
            </w:pPr>
            <w:r w:rsidRPr="009A633B">
              <w:rPr>
                <w:lang w:val="en-CA" w:eastAsia="de-DE"/>
                <w:rPrChange w:id="8697" w:author="Jens-Rainer Ohm" w:date="2025-02-05T14:29:00Z">
                  <w:rPr>
                    <w:lang w:eastAsia="de-DE"/>
                  </w:rPr>
                </w:rPrChange>
              </w:rPr>
              <w:t>-21.38%</w:t>
            </w:r>
          </w:p>
        </w:tc>
        <w:tc>
          <w:tcPr>
            <w:tcW w:w="0" w:type="auto"/>
            <w:tcBorders>
              <w:top w:val="nil"/>
              <w:left w:val="nil"/>
              <w:bottom w:val="nil"/>
              <w:right w:val="single" w:sz="4" w:space="0" w:color="auto"/>
            </w:tcBorders>
            <w:shd w:val="clear" w:color="000000" w:fill="CCFFCC"/>
            <w:noWrap/>
            <w:vAlign w:val="center"/>
            <w:hideMark/>
          </w:tcPr>
          <w:p w14:paraId="7EEB07FA" w14:textId="77777777" w:rsidR="00732F87" w:rsidRPr="009A633B" w:rsidRDefault="00732F87" w:rsidP="00732F87">
            <w:pPr>
              <w:rPr>
                <w:lang w:val="en-CA" w:eastAsia="de-DE"/>
                <w:rPrChange w:id="8698" w:author="Jens-Rainer Ohm" w:date="2025-02-05T14:29:00Z">
                  <w:rPr>
                    <w:lang w:eastAsia="de-DE"/>
                  </w:rPr>
                </w:rPrChange>
              </w:rPr>
            </w:pPr>
            <w:r w:rsidRPr="009A633B">
              <w:rPr>
                <w:lang w:val="en-CA" w:eastAsia="de-DE"/>
                <w:rPrChange w:id="8699" w:author="Jens-Rainer Ohm" w:date="2025-02-05T14:29:00Z">
                  <w:rPr>
                    <w:lang w:eastAsia="de-DE"/>
                  </w:rPr>
                </w:rPrChange>
              </w:rPr>
              <w:t>-19.37%</w:t>
            </w:r>
          </w:p>
        </w:tc>
        <w:tc>
          <w:tcPr>
            <w:tcW w:w="0" w:type="auto"/>
            <w:tcBorders>
              <w:top w:val="nil"/>
              <w:left w:val="nil"/>
              <w:bottom w:val="nil"/>
              <w:right w:val="nil"/>
            </w:tcBorders>
            <w:shd w:val="clear" w:color="auto" w:fill="auto"/>
            <w:noWrap/>
            <w:vAlign w:val="center"/>
            <w:hideMark/>
          </w:tcPr>
          <w:p w14:paraId="199DEDB8" w14:textId="77777777" w:rsidR="00732F87" w:rsidRPr="009A633B" w:rsidRDefault="00732F87" w:rsidP="00732F87">
            <w:pPr>
              <w:rPr>
                <w:lang w:val="en-CA" w:eastAsia="de-DE"/>
                <w:rPrChange w:id="8700" w:author="Jens-Rainer Ohm" w:date="2025-02-05T14:29:00Z">
                  <w:rPr>
                    <w:lang w:eastAsia="de-DE"/>
                  </w:rPr>
                </w:rPrChange>
              </w:rPr>
            </w:pPr>
            <w:r w:rsidRPr="009A633B">
              <w:rPr>
                <w:lang w:val="en-CA" w:eastAsia="de-DE"/>
                <w:rPrChange w:id="8701" w:author="Jens-Rainer Ohm" w:date="2025-02-05T14:29:00Z">
                  <w:rPr>
                    <w:lang w:eastAsia="de-DE"/>
                  </w:rPr>
                </w:rPrChange>
              </w:rPr>
              <w:t>930.5%</w:t>
            </w:r>
          </w:p>
        </w:tc>
        <w:tc>
          <w:tcPr>
            <w:tcW w:w="0" w:type="auto"/>
            <w:tcBorders>
              <w:top w:val="nil"/>
              <w:left w:val="nil"/>
              <w:bottom w:val="nil"/>
              <w:right w:val="single" w:sz="8" w:space="0" w:color="auto"/>
            </w:tcBorders>
            <w:shd w:val="clear" w:color="auto" w:fill="auto"/>
            <w:noWrap/>
            <w:vAlign w:val="center"/>
            <w:hideMark/>
          </w:tcPr>
          <w:p w14:paraId="5AB574E6" w14:textId="77777777" w:rsidR="00732F87" w:rsidRPr="009A633B" w:rsidRDefault="00732F87" w:rsidP="00732F87">
            <w:pPr>
              <w:rPr>
                <w:lang w:val="en-CA" w:eastAsia="de-DE"/>
                <w:rPrChange w:id="8702" w:author="Jens-Rainer Ohm" w:date="2025-02-05T14:29:00Z">
                  <w:rPr>
                    <w:lang w:eastAsia="de-DE"/>
                  </w:rPr>
                </w:rPrChange>
              </w:rPr>
            </w:pPr>
            <w:r w:rsidRPr="009A633B">
              <w:rPr>
                <w:lang w:val="en-CA" w:eastAsia="de-DE"/>
                <w:rPrChange w:id="8703" w:author="Jens-Rainer Ohm" w:date="2025-02-05T14:29:00Z">
                  <w:rPr>
                    <w:lang w:eastAsia="de-DE"/>
                  </w:rPr>
                </w:rPrChange>
              </w:rPr>
              <w:t>640.9%</w:t>
            </w:r>
          </w:p>
        </w:tc>
      </w:tr>
      <w:tr w:rsidR="00732F87" w:rsidRPr="009A633B" w14:paraId="75FC1A1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9A633B" w:rsidRDefault="00732F87" w:rsidP="00732F87">
            <w:pPr>
              <w:rPr>
                <w:b/>
                <w:bCs/>
                <w:lang w:val="en-CA" w:eastAsia="de-DE"/>
                <w:rPrChange w:id="8704" w:author="Jens-Rainer Ohm" w:date="2025-02-05T14:29:00Z">
                  <w:rPr>
                    <w:b/>
                    <w:bCs/>
                    <w:lang w:eastAsia="de-DE"/>
                  </w:rPr>
                </w:rPrChange>
              </w:rPr>
            </w:pPr>
            <w:r w:rsidRPr="009A633B">
              <w:rPr>
                <w:b/>
                <w:bCs/>
                <w:lang w:val="en-CA" w:eastAsia="de-DE"/>
                <w:rPrChange w:id="8705" w:author="Jens-Rainer Ohm" w:date="2025-02-05T14:29:00Z">
                  <w:rPr>
                    <w:b/>
                    <w:bCs/>
                    <w:lang w:eastAsia="de-DE"/>
                  </w:rPr>
                </w:rPrChang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CA062AC" w14:textId="77777777" w:rsidR="00732F87" w:rsidRPr="009A633B" w:rsidRDefault="00732F87" w:rsidP="00732F87">
            <w:pPr>
              <w:rPr>
                <w:lang w:val="en-CA" w:eastAsia="de-DE"/>
                <w:rPrChange w:id="8706" w:author="Jens-Rainer Ohm" w:date="2025-02-05T14:29:00Z">
                  <w:rPr>
                    <w:lang w:eastAsia="de-DE"/>
                  </w:rPr>
                </w:rPrChange>
              </w:rPr>
            </w:pPr>
            <w:r w:rsidRPr="009A633B">
              <w:rPr>
                <w:lang w:val="en-CA" w:eastAsia="de-DE"/>
                <w:rPrChange w:id="8707" w:author="Jens-Rainer Ohm" w:date="2025-02-05T14:29:00Z">
                  <w:rPr>
                    <w:lang w:eastAsia="de-DE"/>
                  </w:rPr>
                </w:rPrChange>
              </w:rPr>
              <w:t>0.22%</w:t>
            </w:r>
          </w:p>
        </w:tc>
        <w:tc>
          <w:tcPr>
            <w:tcW w:w="0" w:type="auto"/>
            <w:tcBorders>
              <w:top w:val="single" w:sz="8" w:space="0" w:color="auto"/>
              <w:left w:val="nil"/>
              <w:bottom w:val="single" w:sz="8" w:space="0" w:color="auto"/>
              <w:right w:val="nil"/>
            </w:tcBorders>
            <w:shd w:val="clear" w:color="auto" w:fill="auto"/>
            <w:noWrap/>
            <w:vAlign w:val="center"/>
            <w:hideMark/>
          </w:tcPr>
          <w:p w14:paraId="5FF648C8" w14:textId="77777777" w:rsidR="00732F87" w:rsidRPr="009A633B" w:rsidRDefault="00732F87" w:rsidP="00732F87">
            <w:pPr>
              <w:rPr>
                <w:lang w:val="en-CA" w:eastAsia="de-DE"/>
                <w:rPrChange w:id="8708" w:author="Jens-Rainer Ohm" w:date="2025-02-05T14:29:00Z">
                  <w:rPr>
                    <w:lang w:eastAsia="de-DE"/>
                  </w:rPr>
                </w:rPrChange>
              </w:rPr>
            </w:pPr>
            <w:r w:rsidRPr="009A633B">
              <w:rPr>
                <w:lang w:val="en-CA" w:eastAsia="de-DE"/>
                <w:rPrChange w:id="8709" w:author="Jens-Rainer Ohm" w:date="2025-02-05T14:29:00Z">
                  <w:rPr>
                    <w:lang w:eastAsia="de-DE"/>
                  </w:rPr>
                </w:rPrChange>
              </w:rPr>
              <w:t>0.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9A633B" w:rsidRDefault="00732F87" w:rsidP="00732F87">
            <w:pPr>
              <w:rPr>
                <w:lang w:val="en-CA" w:eastAsia="de-DE"/>
                <w:rPrChange w:id="8710" w:author="Jens-Rainer Ohm" w:date="2025-02-05T14:29:00Z">
                  <w:rPr>
                    <w:lang w:eastAsia="de-DE"/>
                  </w:rPr>
                </w:rPrChange>
              </w:rPr>
            </w:pPr>
            <w:r w:rsidRPr="009A633B">
              <w:rPr>
                <w:lang w:val="en-CA" w:eastAsia="de-DE"/>
                <w:rPrChange w:id="8711" w:author="Jens-Rainer Ohm" w:date="2025-02-05T14:29:00Z">
                  <w:rPr>
                    <w:lang w:eastAsia="de-DE"/>
                  </w:rPr>
                </w:rPrChange>
              </w:rPr>
              <w:t>0.54%</w:t>
            </w:r>
          </w:p>
        </w:tc>
        <w:tc>
          <w:tcPr>
            <w:tcW w:w="0" w:type="auto"/>
            <w:tcBorders>
              <w:top w:val="single" w:sz="8" w:space="0" w:color="auto"/>
              <w:left w:val="nil"/>
              <w:bottom w:val="single" w:sz="8" w:space="0" w:color="auto"/>
              <w:right w:val="nil"/>
            </w:tcBorders>
            <w:shd w:val="clear" w:color="auto" w:fill="auto"/>
            <w:noWrap/>
            <w:vAlign w:val="center"/>
            <w:hideMark/>
          </w:tcPr>
          <w:p w14:paraId="3D3A73F1" w14:textId="77777777" w:rsidR="00732F87" w:rsidRPr="009A633B" w:rsidRDefault="00732F87" w:rsidP="00732F87">
            <w:pPr>
              <w:rPr>
                <w:lang w:val="en-CA" w:eastAsia="de-DE"/>
                <w:rPrChange w:id="8712" w:author="Jens-Rainer Ohm" w:date="2025-02-05T14:29:00Z">
                  <w:rPr>
                    <w:lang w:eastAsia="de-DE"/>
                  </w:rPr>
                </w:rPrChange>
              </w:rPr>
            </w:pPr>
            <w:r w:rsidRPr="009A633B">
              <w:rPr>
                <w:lang w:val="en-CA" w:eastAsia="de-DE"/>
                <w:rPrChange w:id="8713" w:author="Jens-Rainer Ohm" w:date="2025-02-05T14:29:00Z">
                  <w:rPr>
                    <w:lang w:eastAsia="de-DE"/>
                  </w:rPr>
                </w:rPrChange>
              </w:rPr>
              <w:t>92.8%</w:t>
            </w:r>
          </w:p>
        </w:tc>
        <w:tc>
          <w:tcPr>
            <w:tcW w:w="0" w:type="auto"/>
            <w:tcBorders>
              <w:top w:val="single" w:sz="8" w:space="0" w:color="auto"/>
              <w:left w:val="nil"/>
              <w:bottom w:val="single" w:sz="8" w:space="0" w:color="auto"/>
              <w:right w:val="nil"/>
            </w:tcBorders>
            <w:shd w:val="clear" w:color="auto" w:fill="auto"/>
            <w:noWrap/>
            <w:vAlign w:val="center"/>
            <w:hideMark/>
          </w:tcPr>
          <w:p w14:paraId="067EAE5C" w14:textId="77777777" w:rsidR="00732F87" w:rsidRPr="009A633B" w:rsidRDefault="00732F87" w:rsidP="00732F87">
            <w:pPr>
              <w:rPr>
                <w:lang w:val="en-CA" w:eastAsia="de-DE"/>
                <w:rPrChange w:id="8714" w:author="Jens-Rainer Ohm" w:date="2025-02-05T14:29:00Z">
                  <w:rPr>
                    <w:lang w:eastAsia="de-DE"/>
                  </w:rPr>
                </w:rPrChange>
              </w:rPr>
            </w:pPr>
            <w:r w:rsidRPr="009A633B">
              <w:rPr>
                <w:lang w:val="en-CA" w:eastAsia="de-DE"/>
                <w:rPrChange w:id="8715" w:author="Jens-Rainer Ohm" w:date="2025-02-05T14:29:00Z">
                  <w:rPr>
                    <w:lang w:eastAsia="de-DE"/>
                  </w:rPr>
                </w:rPrChange>
              </w:rPr>
              <w:t>95.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9A633B" w:rsidRDefault="00732F87" w:rsidP="00732F87">
            <w:pPr>
              <w:rPr>
                <w:lang w:val="en-CA" w:eastAsia="de-DE"/>
                <w:rPrChange w:id="8716" w:author="Jens-Rainer Ohm" w:date="2025-02-05T14:29:00Z">
                  <w:rPr>
                    <w:lang w:eastAsia="de-DE"/>
                  </w:rPr>
                </w:rPrChange>
              </w:rPr>
            </w:pPr>
            <w:r w:rsidRPr="009A633B">
              <w:rPr>
                <w:lang w:val="en-CA" w:eastAsia="de-DE"/>
                <w:rPrChange w:id="8717" w:author="Jens-Rainer Ohm" w:date="2025-02-05T14:29:00Z">
                  <w:rPr>
                    <w:lang w:eastAsia="de-DE"/>
                  </w:rPr>
                </w:rPrChang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9A633B" w:rsidRDefault="00732F87" w:rsidP="00732F87">
            <w:pPr>
              <w:rPr>
                <w:lang w:val="en-CA" w:eastAsia="de-DE"/>
                <w:rPrChange w:id="8718" w:author="Jens-Rainer Ohm" w:date="2025-02-05T14:29:00Z">
                  <w:rPr>
                    <w:lang w:eastAsia="de-DE"/>
                  </w:rPr>
                </w:rPrChange>
              </w:rPr>
            </w:pPr>
            <w:r w:rsidRPr="009A633B">
              <w:rPr>
                <w:lang w:val="en-CA" w:eastAsia="de-DE"/>
                <w:rPrChange w:id="8719" w:author="Jens-Rainer Ohm" w:date="2025-02-05T14:29:00Z">
                  <w:rPr>
                    <w:lang w:eastAsia="de-DE"/>
                  </w:rPr>
                </w:rPrChange>
              </w:rPr>
              <w:t>-15.95%</w:t>
            </w:r>
          </w:p>
        </w:tc>
        <w:tc>
          <w:tcPr>
            <w:tcW w:w="0" w:type="auto"/>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9A633B" w:rsidRDefault="00732F87" w:rsidP="00732F87">
            <w:pPr>
              <w:rPr>
                <w:lang w:val="en-CA" w:eastAsia="de-DE"/>
                <w:rPrChange w:id="8720" w:author="Jens-Rainer Ohm" w:date="2025-02-05T14:29:00Z">
                  <w:rPr>
                    <w:lang w:eastAsia="de-DE"/>
                  </w:rPr>
                </w:rPrChange>
              </w:rPr>
            </w:pPr>
            <w:r w:rsidRPr="009A633B">
              <w:rPr>
                <w:lang w:val="en-CA" w:eastAsia="de-DE"/>
                <w:rPrChange w:id="8721" w:author="Jens-Rainer Ohm" w:date="2025-02-05T14:29:00Z">
                  <w:rPr>
                    <w:lang w:eastAsia="de-DE"/>
                  </w:rPr>
                </w:rPrChange>
              </w:rPr>
              <w:t>-18.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9A633B" w:rsidRDefault="00732F87" w:rsidP="00732F87">
            <w:pPr>
              <w:rPr>
                <w:lang w:val="en-CA" w:eastAsia="de-DE"/>
                <w:rPrChange w:id="8722" w:author="Jens-Rainer Ohm" w:date="2025-02-05T14:29:00Z">
                  <w:rPr>
                    <w:lang w:eastAsia="de-DE"/>
                  </w:rPr>
                </w:rPrChange>
              </w:rPr>
            </w:pPr>
            <w:r w:rsidRPr="009A633B">
              <w:rPr>
                <w:lang w:val="en-CA" w:eastAsia="de-DE"/>
                <w:rPrChange w:id="8723" w:author="Jens-Rainer Ohm" w:date="2025-02-05T14:29:00Z">
                  <w:rPr>
                    <w:lang w:eastAsia="de-DE"/>
                  </w:rPr>
                </w:rPrChange>
              </w:rPr>
              <w:t>-20.21%</w:t>
            </w:r>
          </w:p>
        </w:tc>
        <w:tc>
          <w:tcPr>
            <w:tcW w:w="0" w:type="auto"/>
            <w:tcBorders>
              <w:top w:val="single" w:sz="8" w:space="0" w:color="auto"/>
              <w:left w:val="nil"/>
              <w:bottom w:val="single" w:sz="8" w:space="0" w:color="auto"/>
              <w:right w:val="nil"/>
            </w:tcBorders>
            <w:shd w:val="clear" w:color="auto" w:fill="auto"/>
            <w:noWrap/>
            <w:vAlign w:val="center"/>
            <w:hideMark/>
          </w:tcPr>
          <w:p w14:paraId="3AFFB99B" w14:textId="77777777" w:rsidR="00732F87" w:rsidRPr="009A633B" w:rsidRDefault="00732F87" w:rsidP="00732F87">
            <w:pPr>
              <w:rPr>
                <w:lang w:val="en-CA" w:eastAsia="de-DE"/>
                <w:rPrChange w:id="8724" w:author="Jens-Rainer Ohm" w:date="2025-02-05T14:29:00Z">
                  <w:rPr>
                    <w:lang w:eastAsia="de-DE"/>
                  </w:rPr>
                </w:rPrChange>
              </w:rPr>
            </w:pPr>
            <w:r w:rsidRPr="009A633B">
              <w:rPr>
                <w:lang w:val="en-CA" w:eastAsia="de-DE"/>
                <w:rPrChange w:id="8725" w:author="Jens-Rainer Ohm" w:date="2025-02-05T14:29:00Z">
                  <w:rPr>
                    <w:lang w:eastAsia="de-DE"/>
                  </w:rPr>
                </w:rPrChange>
              </w:rPr>
              <w:t>9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9A633B" w:rsidRDefault="00732F87" w:rsidP="00732F87">
            <w:pPr>
              <w:rPr>
                <w:lang w:val="en-CA" w:eastAsia="de-DE"/>
                <w:rPrChange w:id="8726" w:author="Jens-Rainer Ohm" w:date="2025-02-05T14:29:00Z">
                  <w:rPr>
                    <w:lang w:eastAsia="de-DE"/>
                  </w:rPr>
                </w:rPrChange>
              </w:rPr>
            </w:pPr>
            <w:r w:rsidRPr="009A633B">
              <w:rPr>
                <w:lang w:val="en-CA" w:eastAsia="de-DE"/>
                <w:rPrChange w:id="8727" w:author="Jens-Rainer Ohm" w:date="2025-02-05T14:29:00Z">
                  <w:rPr>
                    <w:lang w:eastAsia="de-DE"/>
                  </w:rPr>
                </w:rPrChange>
              </w:rPr>
              <w:t>585.1%</w:t>
            </w:r>
          </w:p>
        </w:tc>
      </w:tr>
      <w:tr w:rsidR="00732F87" w:rsidRPr="009A633B" w14:paraId="6ACE24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380C8BA" w14:textId="77777777" w:rsidR="00732F87" w:rsidRPr="009A633B" w:rsidRDefault="00732F87" w:rsidP="00732F87">
            <w:pPr>
              <w:rPr>
                <w:lang w:val="en-CA" w:eastAsia="de-DE"/>
                <w:rPrChange w:id="8728" w:author="Jens-Rainer Ohm" w:date="2025-02-05T14:29:00Z">
                  <w:rPr>
                    <w:lang w:eastAsia="de-DE"/>
                  </w:rPr>
                </w:rPrChange>
              </w:rPr>
            </w:pPr>
            <w:r w:rsidRPr="009A633B">
              <w:rPr>
                <w:lang w:val="en-CA" w:eastAsia="de-DE"/>
                <w:rPrChange w:id="8729" w:author="Jens-Rainer Ohm" w:date="2025-02-05T14:29:00Z">
                  <w:rPr>
                    <w:lang w:eastAsia="de-DE"/>
                  </w:rPr>
                </w:rPrChange>
              </w:rPr>
              <w:t>Class D</w:t>
            </w:r>
          </w:p>
        </w:tc>
        <w:tc>
          <w:tcPr>
            <w:tcW w:w="0" w:type="auto"/>
            <w:tcBorders>
              <w:top w:val="nil"/>
              <w:left w:val="nil"/>
              <w:bottom w:val="nil"/>
              <w:right w:val="nil"/>
            </w:tcBorders>
            <w:shd w:val="clear" w:color="auto" w:fill="auto"/>
            <w:noWrap/>
            <w:vAlign w:val="center"/>
            <w:hideMark/>
          </w:tcPr>
          <w:p w14:paraId="5EA17D95" w14:textId="77777777" w:rsidR="00732F87" w:rsidRPr="009A633B" w:rsidRDefault="00732F87" w:rsidP="00732F87">
            <w:pPr>
              <w:rPr>
                <w:lang w:val="en-CA" w:eastAsia="de-DE"/>
                <w:rPrChange w:id="8730" w:author="Jens-Rainer Ohm" w:date="2025-02-05T14:29:00Z">
                  <w:rPr>
                    <w:lang w:eastAsia="de-DE"/>
                  </w:rPr>
                </w:rPrChange>
              </w:rPr>
            </w:pPr>
            <w:r w:rsidRPr="009A633B">
              <w:rPr>
                <w:lang w:val="en-CA" w:eastAsia="de-DE"/>
                <w:rPrChange w:id="8731" w:author="Jens-Rainer Ohm" w:date="2025-02-05T14:29:00Z">
                  <w:rPr>
                    <w:lang w:eastAsia="de-DE"/>
                  </w:rPr>
                </w:rPrChange>
              </w:rPr>
              <w:t>0.12%</w:t>
            </w:r>
          </w:p>
        </w:tc>
        <w:tc>
          <w:tcPr>
            <w:tcW w:w="0" w:type="auto"/>
            <w:tcBorders>
              <w:top w:val="nil"/>
              <w:left w:val="nil"/>
              <w:bottom w:val="nil"/>
              <w:right w:val="nil"/>
            </w:tcBorders>
            <w:shd w:val="clear" w:color="auto" w:fill="auto"/>
            <w:noWrap/>
            <w:vAlign w:val="center"/>
            <w:hideMark/>
          </w:tcPr>
          <w:p w14:paraId="745B9A30" w14:textId="77777777" w:rsidR="00732F87" w:rsidRPr="009A633B" w:rsidRDefault="00732F87" w:rsidP="00732F87">
            <w:pPr>
              <w:rPr>
                <w:lang w:val="en-CA" w:eastAsia="de-DE"/>
                <w:rPrChange w:id="8732" w:author="Jens-Rainer Ohm" w:date="2025-02-05T14:29:00Z">
                  <w:rPr>
                    <w:lang w:eastAsia="de-DE"/>
                  </w:rPr>
                </w:rPrChange>
              </w:rPr>
            </w:pPr>
            <w:r w:rsidRPr="009A633B">
              <w:rPr>
                <w:lang w:val="en-CA" w:eastAsia="de-DE"/>
                <w:rPrChange w:id="8733" w:author="Jens-Rainer Ohm" w:date="2025-02-05T14:29:00Z">
                  <w:rPr>
                    <w:lang w:eastAsia="de-DE"/>
                  </w:rPr>
                </w:rPrChange>
              </w:rPr>
              <w:t>0.23%</w:t>
            </w:r>
          </w:p>
        </w:tc>
        <w:tc>
          <w:tcPr>
            <w:tcW w:w="0" w:type="auto"/>
            <w:tcBorders>
              <w:top w:val="nil"/>
              <w:left w:val="nil"/>
              <w:bottom w:val="nil"/>
              <w:right w:val="single" w:sz="4" w:space="0" w:color="auto"/>
            </w:tcBorders>
            <w:shd w:val="clear" w:color="auto" w:fill="auto"/>
            <w:noWrap/>
            <w:vAlign w:val="center"/>
            <w:hideMark/>
          </w:tcPr>
          <w:p w14:paraId="79371434" w14:textId="77777777" w:rsidR="00732F87" w:rsidRPr="009A633B" w:rsidRDefault="00732F87" w:rsidP="00732F87">
            <w:pPr>
              <w:rPr>
                <w:lang w:val="en-CA" w:eastAsia="de-DE"/>
                <w:rPrChange w:id="8734" w:author="Jens-Rainer Ohm" w:date="2025-02-05T14:29:00Z">
                  <w:rPr>
                    <w:lang w:eastAsia="de-DE"/>
                  </w:rPr>
                </w:rPrChange>
              </w:rPr>
            </w:pPr>
            <w:r w:rsidRPr="009A633B">
              <w:rPr>
                <w:lang w:val="en-CA" w:eastAsia="de-DE"/>
                <w:rPrChange w:id="8735" w:author="Jens-Rainer Ohm" w:date="2025-02-05T14:29:00Z">
                  <w:rPr>
                    <w:lang w:eastAsia="de-DE"/>
                  </w:rPr>
                </w:rPrChange>
              </w:rPr>
              <w:t>0.44%</w:t>
            </w:r>
          </w:p>
        </w:tc>
        <w:tc>
          <w:tcPr>
            <w:tcW w:w="0" w:type="auto"/>
            <w:tcBorders>
              <w:top w:val="nil"/>
              <w:left w:val="nil"/>
              <w:bottom w:val="nil"/>
              <w:right w:val="nil"/>
            </w:tcBorders>
            <w:shd w:val="clear" w:color="auto" w:fill="auto"/>
            <w:noWrap/>
            <w:vAlign w:val="center"/>
            <w:hideMark/>
          </w:tcPr>
          <w:p w14:paraId="510EF6F7" w14:textId="77777777" w:rsidR="00732F87" w:rsidRPr="009A633B" w:rsidRDefault="00732F87" w:rsidP="00732F87">
            <w:pPr>
              <w:rPr>
                <w:lang w:val="en-CA" w:eastAsia="de-DE"/>
                <w:rPrChange w:id="8736" w:author="Jens-Rainer Ohm" w:date="2025-02-05T14:29:00Z">
                  <w:rPr>
                    <w:lang w:eastAsia="de-DE"/>
                  </w:rPr>
                </w:rPrChange>
              </w:rPr>
            </w:pPr>
            <w:r w:rsidRPr="009A633B">
              <w:rPr>
                <w:lang w:val="en-CA" w:eastAsia="de-DE"/>
                <w:rPrChange w:id="8737" w:author="Jens-Rainer Ohm" w:date="2025-02-05T14:29:00Z">
                  <w:rPr>
                    <w:lang w:eastAsia="de-DE"/>
                  </w:rPr>
                </w:rPrChange>
              </w:rPr>
              <w:t>91.1%</w:t>
            </w:r>
          </w:p>
        </w:tc>
        <w:tc>
          <w:tcPr>
            <w:tcW w:w="0" w:type="auto"/>
            <w:tcBorders>
              <w:top w:val="nil"/>
              <w:left w:val="nil"/>
              <w:bottom w:val="nil"/>
              <w:right w:val="nil"/>
            </w:tcBorders>
            <w:shd w:val="clear" w:color="auto" w:fill="auto"/>
            <w:noWrap/>
            <w:vAlign w:val="center"/>
            <w:hideMark/>
          </w:tcPr>
          <w:p w14:paraId="4625471C" w14:textId="77777777" w:rsidR="00732F87" w:rsidRPr="009A633B" w:rsidRDefault="00732F87" w:rsidP="00732F87">
            <w:pPr>
              <w:rPr>
                <w:lang w:val="en-CA" w:eastAsia="de-DE"/>
                <w:rPrChange w:id="8738" w:author="Jens-Rainer Ohm" w:date="2025-02-05T14:29:00Z">
                  <w:rPr>
                    <w:lang w:eastAsia="de-DE"/>
                  </w:rPr>
                </w:rPrChange>
              </w:rPr>
            </w:pPr>
            <w:r w:rsidRPr="009A633B">
              <w:rPr>
                <w:lang w:val="en-CA" w:eastAsia="de-DE"/>
                <w:rPrChange w:id="8739" w:author="Jens-Rainer Ohm" w:date="2025-02-05T14:29:00Z">
                  <w:rPr>
                    <w:lang w:eastAsia="de-DE"/>
                  </w:rPr>
                </w:rPrChange>
              </w:rPr>
              <w:t>92.1%</w:t>
            </w:r>
          </w:p>
        </w:tc>
        <w:tc>
          <w:tcPr>
            <w:tcW w:w="0" w:type="auto"/>
            <w:tcBorders>
              <w:top w:val="nil"/>
              <w:left w:val="single" w:sz="4" w:space="0" w:color="auto"/>
              <w:bottom w:val="nil"/>
              <w:right w:val="nil"/>
            </w:tcBorders>
            <w:shd w:val="clear" w:color="auto" w:fill="auto"/>
            <w:noWrap/>
            <w:vAlign w:val="center"/>
            <w:hideMark/>
          </w:tcPr>
          <w:p w14:paraId="1F25CDCC" w14:textId="77777777" w:rsidR="00732F87" w:rsidRPr="009A633B" w:rsidRDefault="00732F87" w:rsidP="00732F87">
            <w:pPr>
              <w:rPr>
                <w:lang w:val="en-CA" w:eastAsia="de-DE"/>
                <w:rPrChange w:id="8740" w:author="Jens-Rainer Ohm" w:date="2025-02-05T14:29:00Z">
                  <w:rPr>
                    <w:lang w:eastAsia="de-DE"/>
                  </w:rPr>
                </w:rPrChange>
              </w:rPr>
            </w:pPr>
            <w:r w:rsidRPr="009A633B">
              <w:rPr>
                <w:lang w:val="en-CA" w:eastAsia="de-DE"/>
                <w:rPrChange w:id="8741" w:author="Jens-Rainer Ohm" w:date="2025-02-05T14:29:00Z">
                  <w:rPr>
                    <w:lang w:eastAsia="de-DE"/>
                  </w:rPr>
                </w:rPrChang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9A633B" w:rsidRDefault="00732F87" w:rsidP="00732F87">
            <w:pPr>
              <w:rPr>
                <w:lang w:val="en-CA" w:eastAsia="de-DE"/>
                <w:rPrChange w:id="8742" w:author="Jens-Rainer Ohm" w:date="2025-02-05T14:29:00Z">
                  <w:rPr>
                    <w:lang w:eastAsia="de-DE"/>
                  </w:rPr>
                </w:rPrChange>
              </w:rPr>
            </w:pPr>
            <w:r w:rsidRPr="009A633B">
              <w:rPr>
                <w:lang w:val="en-CA" w:eastAsia="de-DE"/>
                <w:rPrChange w:id="8743" w:author="Jens-Rainer Ohm" w:date="2025-02-05T14:29:00Z">
                  <w:rPr>
                    <w:lang w:eastAsia="de-DE"/>
                  </w:rPr>
                </w:rPrChange>
              </w:rPr>
              <w:t>-12.05%</w:t>
            </w:r>
          </w:p>
        </w:tc>
        <w:tc>
          <w:tcPr>
            <w:tcW w:w="0" w:type="auto"/>
            <w:tcBorders>
              <w:top w:val="single" w:sz="8" w:space="0" w:color="auto"/>
              <w:left w:val="nil"/>
              <w:bottom w:val="nil"/>
              <w:right w:val="nil"/>
            </w:tcBorders>
            <w:shd w:val="clear" w:color="000000" w:fill="CCFFCC"/>
            <w:noWrap/>
            <w:vAlign w:val="center"/>
            <w:hideMark/>
          </w:tcPr>
          <w:p w14:paraId="38AFB4AE" w14:textId="77777777" w:rsidR="00732F87" w:rsidRPr="009A633B" w:rsidRDefault="00732F87" w:rsidP="00732F87">
            <w:pPr>
              <w:rPr>
                <w:lang w:val="en-CA" w:eastAsia="de-DE"/>
                <w:rPrChange w:id="8744" w:author="Jens-Rainer Ohm" w:date="2025-02-05T14:29:00Z">
                  <w:rPr>
                    <w:lang w:eastAsia="de-DE"/>
                  </w:rPr>
                </w:rPrChange>
              </w:rPr>
            </w:pPr>
            <w:r w:rsidRPr="009A633B">
              <w:rPr>
                <w:lang w:val="en-CA" w:eastAsia="de-DE"/>
                <w:rPrChange w:id="8745" w:author="Jens-Rainer Ohm" w:date="2025-02-05T14:29:00Z">
                  <w:rPr>
                    <w:lang w:eastAsia="de-DE"/>
                  </w:rPr>
                </w:rPrChange>
              </w:rPr>
              <w:t>-7.99%</w:t>
            </w:r>
          </w:p>
        </w:tc>
        <w:tc>
          <w:tcPr>
            <w:tcW w:w="0" w:type="auto"/>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9A633B" w:rsidRDefault="00732F87" w:rsidP="00732F87">
            <w:pPr>
              <w:rPr>
                <w:lang w:val="en-CA" w:eastAsia="de-DE"/>
                <w:rPrChange w:id="8746" w:author="Jens-Rainer Ohm" w:date="2025-02-05T14:29:00Z">
                  <w:rPr>
                    <w:lang w:eastAsia="de-DE"/>
                  </w:rPr>
                </w:rPrChange>
              </w:rPr>
            </w:pPr>
            <w:r w:rsidRPr="009A633B">
              <w:rPr>
                <w:lang w:val="en-CA" w:eastAsia="de-DE"/>
                <w:rPrChange w:id="8747" w:author="Jens-Rainer Ohm" w:date="2025-02-05T14:29:00Z">
                  <w:rPr>
                    <w:lang w:eastAsia="de-DE"/>
                  </w:rPr>
                </w:rPrChange>
              </w:rPr>
              <w:t>-8.52%</w:t>
            </w:r>
          </w:p>
        </w:tc>
        <w:tc>
          <w:tcPr>
            <w:tcW w:w="0" w:type="auto"/>
            <w:tcBorders>
              <w:top w:val="nil"/>
              <w:left w:val="nil"/>
              <w:bottom w:val="nil"/>
              <w:right w:val="nil"/>
            </w:tcBorders>
            <w:shd w:val="clear" w:color="auto" w:fill="auto"/>
            <w:noWrap/>
            <w:vAlign w:val="center"/>
            <w:hideMark/>
          </w:tcPr>
          <w:p w14:paraId="425392C3" w14:textId="77777777" w:rsidR="00732F87" w:rsidRPr="009A633B" w:rsidRDefault="00732F87" w:rsidP="00732F87">
            <w:pPr>
              <w:rPr>
                <w:lang w:val="en-CA" w:eastAsia="de-DE"/>
                <w:rPrChange w:id="8748" w:author="Jens-Rainer Ohm" w:date="2025-02-05T14:29:00Z">
                  <w:rPr>
                    <w:lang w:eastAsia="de-DE"/>
                  </w:rPr>
                </w:rPrChange>
              </w:rPr>
            </w:pPr>
            <w:r w:rsidRPr="009A633B">
              <w:rPr>
                <w:lang w:val="en-CA" w:eastAsia="de-DE"/>
                <w:rPrChange w:id="8749" w:author="Jens-Rainer Ohm" w:date="2025-02-05T14:29:00Z">
                  <w:rPr>
                    <w:lang w:eastAsia="de-DE"/>
                  </w:rPr>
                </w:rPrChange>
              </w:rPr>
              <w:t>944.6%</w:t>
            </w:r>
          </w:p>
        </w:tc>
        <w:tc>
          <w:tcPr>
            <w:tcW w:w="0" w:type="auto"/>
            <w:tcBorders>
              <w:top w:val="nil"/>
              <w:left w:val="nil"/>
              <w:bottom w:val="nil"/>
              <w:right w:val="single" w:sz="8" w:space="0" w:color="auto"/>
            </w:tcBorders>
            <w:shd w:val="clear" w:color="auto" w:fill="auto"/>
            <w:noWrap/>
            <w:vAlign w:val="center"/>
            <w:hideMark/>
          </w:tcPr>
          <w:p w14:paraId="1B32114B" w14:textId="77777777" w:rsidR="00732F87" w:rsidRPr="009A633B" w:rsidRDefault="00732F87" w:rsidP="00732F87">
            <w:pPr>
              <w:rPr>
                <w:lang w:val="en-CA" w:eastAsia="de-DE"/>
                <w:rPrChange w:id="8750" w:author="Jens-Rainer Ohm" w:date="2025-02-05T14:29:00Z">
                  <w:rPr>
                    <w:lang w:eastAsia="de-DE"/>
                  </w:rPr>
                </w:rPrChange>
              </w:rPr>
            </w:pPr>
            <w:r w:rsidRPr="009A633B">
              <w:rPr>
                <w:lang w:val="en-CA" w:eastAsia="de-DE"/>
                <w:rPrChange w:id="8751" w:author="Jens-Rainer Ohm" w:date="2025-02-05T14:29:00Z">
                  <w:rPr>
                    <w:lang w:eastAsia="de-DE"/>
                  </w:rPr>
                </w:rPrChange>
              </w:rPr>
              <w:t>585.0%</w:t>
            </w:r>
          </w:p>
        </w:tc>
      </w:tr>
      <w:tr w:rsidR="00732F87" w:rsidRPr="009A633B" w14:paraId="550313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5CA81D" w14:textId="77777777" w:rsidR="00732F87" w:rsidRPr="009A633B" w:rsidRDefault="00732F87" w:rsidP="00732F87">
            <w:pPr>
              <w:rPr>
                <w:lang w:val="en-CA" w:eastAsia="de-DE"/>
                <w:rPrChange w:id="8752" w:author="Jens-Rainer Ohm" w:date="2025-02-05T14:29:00Z">
                  <w:rPr>
                    <w:lang w:eastAsia="de-DE"/>
                  </w:rPr>
                </w:rPrChange>
              </w:rPr>
            </w:pPr>
            <w:r w:rsidRPr="009A633B">
              <w:rPr>
                <w:lang w:val="en-CA" w:eastAsia="de-DE"/>
                <w:rPrChange w:id="8753" w:author="Jens-Rainer Ohm" w:date="2025-02-05T14:29:00Z">
                  <w:rPr>
                    <w:lang w:eastAsia="de-DE"/>
                  </w:rPr>
                </w:rPrChange>
              </w:rPr>
              <w:t>Class F</w:t>
            </w:r>
          </w:p>
        </w:tc>
        <w:tc>
          <w:tcPr>
            <w:tcW w:w="0" w:type="auto"/>
            <w:tcBorders>
              <w:top w:val="nil"/>
              <w:left w:val="nil"/>
              <w:bottom w:val="nil"/>
              <w:right w:val="nil"/>
            </w:tcBorders>
            <w:shd w:val="clear" w:color="auto" w:fill="auto"/>
            <w:noWrap/>
            <w:vAlign w:val="center"/>
            <w:hideMark/>
          </w:tcPr>
          <w:p w14:paraId="5AAA1C40" w14:textId="77777777" w:rsidR="00732F87" w:rsidRPr="009A633B" w:rsidRDefault="00732F87" w:rsidP="00732F87">
            <w:pPr>
              <w:rPr>
                <w:lang w:val="en-CA" w:eastAsia="de-DE"/>
                <w:rPrChange w:id="8754" w:author="Jens-Rainer Ohm" w:date="2025-02-05T14:29:00Z">
                  <w:rPr>
                    <w:lang w:eastAsia="de-DE"/>
                  </w:rPr>
                </w:rPrChange>
              </w:rPr>
            </w:pPr>
            <w:r w:rsidRPr="009A633B">
              <w:rPr>
                <w:lang w:val="en-CA" w:eastAsia="de-DE"/>
                <w:rPrChange w:id="8755" w:author="Jens-Rainer Ohm" w:date="2025-02-05T14:29:00Z">
                  <w:rPr>
                    <w:lang w:eastAsia="de-DE"/>
                  </w:rPr>
                </w:rPrChange>
              </w:rPr>
              <w:t>0.62%</w:t>
            </w:r>
          </w:p>
        </w:tc>
        <w:tc>
          <w:tcPr>
            <w:tcW w:w="0" w:type="auto"/>
            <w:tcBorders>
              <w:top w:val="nil"/>
              <w:left w:val="nil"/>
              <w:bottom w:val="nil"/>
              <w:right w:val="nil"/>
            </w:tcBorders>
            <w:shd w:val="clear" w:color="auto" w:fill="auto"/>
            <w:noWrap/>
            <w:vAlign w:val="center"/>
            <w:hideMark/>
          </w:tcPr>
          <w:p w14:paraId="4B0ABA89" w14:textId="77777777" w:rsidR="00732F87" w:rsidRPr="009A633B" w:rsidRDefault="00732F87" w:rsidP="00732F87">
            <w:pPr>
              <w:rPr>
                <w:lang w:val="en-CA" w:eastAsia="de-DE"/>
                <w:rPrChange w:id="8756" w:author="Jens-Rainer Ohm" w:date="2025-02-05T14:29:00Z">
                  <w:rPr>
                    <w:lang w:eastAsia="de-DE"/>
                  </w:rPr>
                </w:rPrChange>
              </w:rPr>
            </w:pPr>
            <w:r w:rsidRPr="009A633B">
              <w:rPr>
                <w:lang w:val="en-CA" w:eastAsia="de-DE"/>
                <w:rPrChange w:id="8757" w:author="Jens-Rainer Ohm" w:date="2025-02-05T14:29:00Z">
                  <w:rPr>
                    <w:lang w:eastAsia="de-DE"/>
                  </w:rPr>
                </w:rPrChange>
              </w:rPr>
              <w:t>0.59%</w:t>
            </w:r>
          </w:p>
        </w:tc>
        <w:tc>
          <w:tcPr>
            <w:tcW w:w="0" w:type="auto"/>
            <w:tcBorders>
              <w:top w:val="nil"/>
              <w:left w:val="nil"/>
              <w:bottom w:val="nil"/>
              <w:right w:val="single" w:sz="4" w:space="0" w:color="auto"/>
            </w:tcBorders>
            <w:shd w:val="clear" w:color="auto" w:fill="auto"/>
            <w:noWrap/>
            <w:vAlign w:val="center"/>
            <w:hideMark/>
          </w:tcPr>
          <w:p w14:paraId="75A305AA" w14:textId="77777777" w:rsidR="00732F87" w:rsidRPr="009A633B" w:rsidRDefault="00732F87" w:rsidP="00732F87">
            <w:pPr>
              <w:rPr>
                <w:lang w:val="en-CA" w:eastAsia="de-DE"/>
                <w:rPrChange w:id="8758" w:author="Jens-Rainer Ohm" w:date="2025-02-05T14:29:00Z">
                  <w:rPr>
                    <w:lang w:eastAsia="de-DE"/>
                  </w:rPr>
                </w:rPrChange>
              </w:rPr>
            </w:pPr>
            <w:r w:rsidRPr="009A633B">
              <w:rPr>
                <w:lang w:val="en-CA" w:eastAsia="de-DE"/>
                <w:rPrChange w:id="8759" w:author="Jens-Rainer Ohm" w:date="2025-02-05T14:29:00Z">
                  <w:rPr>
                    <w:lang w:eastAsia="de-DE"/>
                  </w:rPr>
                </w:rPrChange>
              </w:rPr>
              <w:t>0.56%</w:t>
            </w:r>
          </w:p>
        </w:tc>
        <w:tc>
          <w:tcPr>
            <w:tcW w:w="0" w:type="auto"/>
            <w:tcBorders>
              <w:top w:val="nil"/>
              <w:left w:val="nil"/>
              <w:bottom w:val="nil"/>
              <w:right w:val="nil"/>
            </w:tcBorders>
            <w:shd w:val="clear" w:color="auto" w:fill="auto"/>
            <w:noWrap/>
            <w:vAlign w:val="center"/>
            <w:hideMark/>
          </w:tcPr>
          <w:p w14:paraId="0A1D3A2E" w14:textId="77777777" w:rsidR="00732F87" w:rsidRPr="009A633B" w:rsidRDefault="00732F87" w:rsidP="00732F87">
            <w:pPr>
              <w:rPr>
                <w:lang w:val="en-CA" w:eastAsia="de-DE"/>
                <w:rPrChange w:id="8760" w:author="Jens-Rainer Ohm" w:date="2025-02-05T14:29:00Z">
                  <w:rPr>
                    <w:lang w:eastAsia="de-DE"/>
                  </w:rPr>
                </w:rPrChange>
              </w:rPr>
            </w:pPr>
            <w:r w:rsidRPr="009A633B">
              <w:rPr>
                <w:lang w:val="en-CA" w:eastAsia="de-DE"/>
                <w:rPrChange w:id="8761" w:author="Jens-Rainer Ohm" w:date="2025-02-05T14:29:00Z">
                  <w:rPr>
                    <w:lang w:eastAsia="de-DE"/>
                  </w:rPr>
                </w:rPrChange>
              </w:rPr>
              <w:t>92.8%</w:t>
            </w:r>
          </w:p>
        </w:tc>
        <w:tc>
          <w:tcPr>
            <w:tcW w:w="0" w:type="auto"/>
            <w:tcBorders>
              <w:top w:val="nil"/>
              <w:left w:val="nil"/>
              <w:bottom w:val="nil"/>
              <w:right w:val="nil"/>
            </w:tcBorders>
            <w:shd w:val="clear" w:color="auto" w:fill="auto"/>
            <w:noWrap/>
            <w:vAlign w:val="center"/>
            <w:hideMark/>
          </w:tcPr>
          <w:p w14:paraId="1E4DAE16" w14:textId="77777777" w:rsidR="00732F87" w:rsidRPr="009A633B" w:rsidRDefault="00732F87" w:rsidP="00732F87">
            <w:pPr>
              <w:rPr>
                <w:lang w:val="en-CA" w:eastAsia="de-DE"/>
                <w:rPrChange w:id="8762" w:author="Jens-Rainer Ohm" w:date="2025-02-05T14:29:00Z">
                  <w:rPr>
                    <w:lang w:eastAsia="de-DE"/>
                  </w:rPr>
                </w:rPrChange>
              </w:rPr>
            </w:pPr>
            <w:r w:rsidRPr="009A633B">
              <w:rPr>
                <w:lang w:val="en-CA" w:eastAsia="de-DE"/>
                <w:rPrChange w:id="8763" w:author="Jens-Rainer Ohm" w:date="2025-02-05T14:29:00Z">
                  <w:rPr>
                    <w:lang w:eastAsia="de-DE"/>
                  </w:rPr>
                </w:rPrChange>
              </w:rPr>
              <w:t>98.1%</w:t>
            </w:r>
          </w:p>
        </w:tc>
        <w:tc>
          <w:tcPr>
            <w:tcW w:w="0" w:type="auto"/>
            <w:tcBorders>
              <w:top w:val="nil"/>
              <w:left w:val="single" w:sz="4" w:space="0" w:color="auto"/>
              <w:bottom w:val="nil"/>
              <w:right w:val="nil"/>
            </w:tcBorders>
            <w:shd w:val="clear" w:color="auto" w:fill="auto"/>
            <w:noWrap/>
            <w:vAlign w:val="center"/>
            <w:hideMark/>
          </w:tcPr>
          <w:p w14:paraId="251C3E63" w14:textId="77777777" w:rsidR="00732F87" w:rsidRPr="009A633B" w:rsidRDefault="00732F87" w:rsidP="00732F87">
            <w:pPr>
              <w:rPr>
                <w:lang w:val="en-CA" w:eastAsia="de-DE"/>
                <w:rPrChange w:id="8764" w:author="Jens-Rainer Ohm" w:date="2025-02-05T14:29:00Z">
                  <w:rPr>
                    <w:lang w:eastAsia="de-DE"/>
                  </w:rPr>
                </w:rPrChange>
              </w:rPr>
            </w:pPr>
            <w:r w:rsidRPr="009A633B">
              <w:rPr>
                <w:lang w:val="en-CA" w:eastAsia="de-DE"/>
                <w:rPrChange w:id="8765"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47921EE0" w14:textId="77777777" w:rsidR="00732F87" w:rsidRPr="009A633B" w:rsidRDefault="00732F87" w:rsidP="00732F87">
            <w:pPr>
              <w:rPr>
                <w:lang w:val="en-CA" w:eastAsia="de-DE"/>
                <w:rPrChange w:id="8766" w:author="Jens-Rainer Ohm" w:date="2025-02-05T14:29:00Z">
                  <w:rPr>
                    <w:lang w:eastAsia="de-DE"/>
                  </w:rPr>
                </w:rPrChange>
              </w:rPr>
            </w:pPr>
            <w:r w:rsidRPr="009A633B">
              <w:rPr>
                <w:lang w:val="en-CA" w:eastAsia="de-DE"/>
                <w:rPrChange w:id="8767" w:author="Jens-Rainer Ohm" w:date="2025-02-05T14:29:00Z">
                  <w:rPr>
                    <w:lang w:eastAsia="de-DE"/>
                  </w:rPr>
                </w:rPrChange>
              </w:rPr>
              <w:t>-29.52%</w:t>
            </w:r>
          </w:p>
        </w:tc>
        <w:tc>
          <w:tcPr>
            <w:tcW w:w="0" w:type="auto"/>
            <w:tcBorders>
              <w:top w:val="nil"/>
              <w:left w:val="nil"/>
              <w:bottom w:val="nil"/>
              <w:right w:val="nil"/>
            </w:tcBorders>
            <w:shd w:val="clear" w:color="000000" w:fill="CCFFCC"/>
            <w:noWrap/>
            <w:vAlign w:val="center"/>
            <w:hideMark/>
          </w:tcPr>
          <w:p w14:paraId="4BB75915" w14:textId="77777777" w:rsidR="00732F87" w:rsidRPr="009A633B" w:rsidRDefault="00732F87" w:rsidP="00732F87">
            <w:pPr>
              <w:rPr>
                <w:lang w:val="en-CA" w:eastAsia="de-DE"/>
                <w:rPrChange w:id="8768" w:author="Jens-Rainer Ohm" w:date="2025-02-05T14:29:00Z">
                  <w:rPr>
                    <w:lang w:eastAsia="de-DE"/>
                  </w:rPr>
                </w:rPrChange>
              </w:rPr>
            </w:pPr>
            <w:r w:rsidRPr="009A633B">
              <w:rPr>
                <w:lang w:val="en-CA" w:eastAsia="de-DE"/>
                <w:rPrChange w:id="8769" w:author="Jens-Rainer Ohm" w:date="2025-02-05T14:29:00Z">
                  <w:rPr>
                    <w:lang w:eastAsia="de-DE"/>
                  </w:rPr>
                </w:rPrChange>
              </w:rPr>
              <w:t>-33.08%</w:t>
            </w:r>
          </w:p>
        </w:tc>
        <w:tc>
          <w:tcPr>
            <w:tcW w:w="0" w:type="auto"/>
            <w:tcBorders>
              <w:top w:val="nil"/>
              <w:left w:val="nil"/>
              <w:bottom w:val="nil"/>
              <w:right w:val="single" w:sz="4" w:space="0" w:color="auto"/>
            </w:tcBorders>
            <w:shd w:val="clear" w:color="000000" w:fill="CCFFCC"/>
            <w:noWrap/>
            <w:vAlign w:val="center"/>
            <w:hideMark/>
          </w:tcPr>
          <w:p w14:paraId="53E14F12" w14:textId="77777777" w:rsidR="00732F87" w:rsidRPr="009A633B" w:rsidRDefault="00732F87" w:rsidP="00732F87">
            <w:pPr>
              <w:rPr>
                <w:lang w:val="en-CA" w:eastAsia="de-DE"/>
                <w:rPrChange w:id="8770" w:author="Jens-Rainer Ohm" w:date="2025-02-05T14:29:00Z">
                  <w:rPr>
                    <w:lang w:eastAsia="de-DE"/>
                  </w:rPr>
                </w:rPrChange>
              </w:rPr>
            </w:pPr>
            <w:r w:rsidRPr="009A633B">
              <w:rPr>
                <w:lang w:val="en-CA" w:eastAsia="de-DE"/>
                <w:rPrChange w:id="8771" w:author="Jens-Rainer Ohm" w:date="2025-02-05T14:29:00Z">
                  <w:rPr>
                    <w:lang w:eastAsia="de-DE"/>
                  </w:rPr>
                </w:rPrChange>
              </w:rPr>
              <w:t>-33.23%</w:t>
            </w:r>
          </w:p>
        </w:tc>
        <w:tc>
          <w:tcPr>
            <w:tcW w:w="0" w:type="auto"/>
            <w:tcBorders>
              <w:top w:val="nil"/>
              <w:left w:val="nil"/>
              <w:bottom w:val="nil"/>
              <w:right w:val="nil"/>
            </w:tcBorders>
            <w:shd w:val="clear" w:color="auto" w:fill="auto"/>
            <w:noWrap/>
            <w:vAlign w:val="center"/>
            <w:hideMark/>
          </w:tcPr>
          <w:p w14:paraId="05A35A95" w14:textId="77777777" w:rsidR="00732F87" w:rsidRPr="009A633B" w:rsidRDefault="00732F87" w:rsidP="00732F87">
            <w:pPr>
              <w:rPr>
                <w:lang w:val="en-CA" w:eastAsia="de-DE"/>
                <w:rPrChange w:id="8772" w:author="Jens-Rainer Ohm" w:date="2025-02-05T14:29:00Z">
                  <w:rPr>
                    <w:lang w:eastAsia="de-DE"/>
                  </w:rPr>
                </w:rPrChange>
              </w:rPr>
            </w:pPr>
            <w:r w:rsidRPr="009A633B">
              <w:rPr>
                <w:lang w:val="en-CA" w:eastAsia="de-DE"/>
                <w:rPrChange w:id="8773" w:author="Jens-Rainer Ohm" w:date="2025-02-05T14:29:00Z">
                  <w:rPr>
                    <w:lang w:eastAsia="de-DE"/>
                  </w:rPr>
                </w:rPrChange>
              </w:rPr>
              <w:t>576.9%</w:t>
            </w:r>
          </w:p>
        </w:tc>
        <w:tc>
          <w:tcPr>
            <w:tcW w:w="0" w:type="auto"/>
            <w:tcBorders>
              <w:top w:val="nil"/>
              <w:left w:val="nil"/>
              <w:bottom w:val="nil"/>
              <w:right w:val="single" w:sz="8" w:space="0" w:color="auto"/>
            </w:tcBorders>
            <w:shd w:val="clear" w:color="auto" w:fill="auto"/>
            <w:noWrap/>
            <w:vAlign w:val="center"/>
            <w:hideMark/>
          </w:tcPr>
          <w:p w14:paraId="66D6AEF6" w14:textId="77777777" w:rsidR="00732F87" w:rsidRPr="009A633B" w:rsidRDefault="00732F87" w:rsidP="00732F87">
            <w:pPr>
              <w:rPr>
                <w:lang w:val="en-CA" w:eastAsia="de-DE"/>
                <w:rPrChange w:id="8774" w:author="Jens-Rainer Ohm" w:date="2025-02-05T14:29:00Z">
                  <w:rPr>
                    <w:lang w:eastAsia="de-DE"/>
                  </w:rPr>
                </w:rPrChange>
              </w:rPr>
            </w:pPr>
            <w:r w:rsidRPr="009A633B">
              <w:rPr>
                <w:lang w:val="en-CA" w:eastAsia="de-DE"/>
                <w:rPrChange w:id="8775" w:author="Jens-Rainer Ohm" w:date="2025-02-05T14:29:00Z">
                  <w:rPr>
                    <w:lang w:eastAsia="de-DE"/>
                  </w:rPr>
                </w:rPrChange>
              </w:rPr>
              <w:t>625.9%</w:t>
            </w:r>
          </w:p>
        </w:tc>
      </w:tr>
      <w:tr w:rsidR="00732F87" w:rsidRPr="009A633B" w14:paraId="4D62FEEB"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9A633B" w:rsidRDefault="00732F87" w:rsidP="00732F87">
            <w:pPr>
              <w:rPr>
                <w:lang w:val="en-CA" w:eastAsia="de-DE"/>
                <w:rPrChange w:id="8776" w:author="Jens-Rainer Ohm" w:date="2025-02-05T14:29:00Z">
                  <w:rPr>
                    <w:lang w:eastAsia="de-DE"/>
                  </w:rPr>
                </w:rPrChange>
              </w:rPr>
            </w:pPr>
            <w:r w:rsidRPr="009A633B">
              <w:rPr>
                <w:lang w:val="en-CA" w:eastAsia="de-DE"/>
                <w:rPrChange w:id="8777" w:author="Jens-Rainer Ohm" w:date="2025-02-05T14:29:00Z">
                  <w:rPr>
                    <w:lang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03CC76D7" w14:textId="77777777" w:rsidR="00732F87" w:rsidRPr="009A633B" w:rsidRDefault="00732F87" w:rsidP="00732F87">
            <w:pPr>
              <w:rPr>
                <w:lang w:val="en-CA" w:eastAsia="de-DE"/>
                <w:rPrChange w:id="8778" w:author="Jens-Rainer Ohm" w:date="2025-02-05T14:29:00Z">
                  <w:rPr>
                    <w:lang w:eastAsia="de-DE"/>
                  </w:rPr>
                </w:rPrChange>
              </w:rPr>
            </w:pPr>
            <w:r w:rsidRPr="009A633B">
              <w:rPr>
                <w:lang w:val="en-CA" w:eastAsia="de-DE"/>
                <w:rPrChange w:id="8779" w:author="Jens-Rainer Ohm" w:date="2025-02-05T14:29:00Z">
                  <w:rPr>
                    <w:lang w:eastAsia="de-DE"/>
                  </w:rPr>
                </w:rPrChange>
              </w:rPr>
              <w:t>0.41%</w:t>
            </w:r>
          </w:p>
        </w:tc>
        <w:tc>
          <w:tcPr>
            <w:tcW w:w="0" w:type="auto"/>
            <w:tcBorders>
              <w:top w:val="nil"/>
              <w:left w:val="nil"/>
              <w:bottom w:val="single" w:sz="8" w:space="0" w:color="auto"/>
              <w:right w:val="nil"/>
            </w:tcBorders>
            <w:shd w:val="clear" w:color="auto" w:fill="auto"/>
            <w:noWrap/>
            <w:vAlign w:val="center"/>
            <w:hideMark/>
          </w:tcPr>
          <w:p w14:paraId="55F7BCFE" w14:textId="77777777" w:rsidR="00732F87" w:rsidRPr="009A633B" w:rsidRDefault="00732F87" w:rsidP="00732F87">
            <w:pPr>
              <w:rPr>
                <w:lang w:val="en-CA" w:eastAsia="de-DE"/>
                <w:rPrChange w:id="8780" w:author="Jens-Rainer Ohm" w:date="2025-02-05T14:29:00Z">
                  <w:rPr>
                    <w:lang w:eastAsia="de-DE"/>
                  </w:rPr>
                </w:rPrChange>
              </w:rPr>
            </w:pPr>
            <w:r w:rsidRPr="009A633B">
              <w:rPr>
                <w:lang w:val="en-CA" w:eastAsia="de-DE"/>
                <w:rPrChange w:id="8781" w:author="Jens-Rainer Ohm" w:date="2025-02-05T14:29:00Z">
                  <w:rPr>
                    <w:lang w:eastAsia="de-DE"/>
                  </w:rPr>
                </w:rPrChange>
              </w:rPr>
              <w:t>0.54%</w:t>
            </w:r>
          </w:p>
        </w:tc>
        <w:tc>
          <w:tcPr>
            <w:tcW w:w="0" w:type="auto"/>
            <w:tcBorders>
              <w:top w:val="nil"/>
              <w:left w:val="nil"/>
              <w:bottom w:val="single" w:sz="8" w:space="0" w:color="auto"/>
              <w:right w:val="single" w:sz="4" w:space="0" w:color="auto"/>
            </w:tcBorders>
            <w:shd w:val="clear" w:color="auto" w:fill="auto"/>
            <w:noWrap/>
            <w:vAlign w:val="center"/>
            <w:hideMark/>
          </w:tcPr>
          <w:p w14:paraId="1C1A4088" w14:textId="77777777" w:rsidR="00732F87" w:rsidRPr="009A633B" w:rsidRDefault="00732F87" w:rsidP="00732F87">
            <w:pPr>
              <w:rPr>
                <w:lang w:val="en-CA" w:eastAsia="de-DE"/>
                <w:rPrChange w:id="8782" w:author="Jens-Rainer Ohm" w:date="2025-02-05T14:29:00Z">
                  <w:rPr>
                    <w:lang w:eastAsia="de-DE"/>
                  </w:rPr>
                </w:rPrChange>
              </w:rPr>
            </w:pPr>
            <w:r w:rsidRPr="009A633B">
              <w:rPr>
                <w:lang w:val="en-CA" w:eastAsia="de-DE"/>
                <w:rPrChange w:id="8783" w:author="Jens-Rainer Ohm" w:date="2025-02-05T14:29:00Z">
                  <w:rPr>
                    <w:lang w:eastAsia="de-DE"/>
                  </w:rPr>
                </w:rPrChange>
              </w:rPr>
              <w:t>0.48%</w:t>
            </w:r>
          </w:p>
        </w:tc>
        <w:tc>
          <w:tcPr>
            <w:tcW w:w="0" w:type="auto"/>
            <w:tcBorders>
              <w:top w:val="nil"/>
              <w:left w:val="nil"/>
              <w:bottom w:val="single" w:sz="8" w:space="0" w:color="auto"/>
              <w:right w:val="nil"/>
            </w:tcBorders>
            <w:shd w:val="clear" w:color="auto" w:fill="auto"/>
            <w:noWrap/>
            <w:vAlign w:val="center"/>
            <w:hideMark/>
          </w:tcPr>
          <w:p w14:paraId="362A563B" w14:textId="77777777" w:rsidR="00732F87" w:rsidRPr="009A633B" w:rsidRDefault="00732F87" w:rsidP="00732F87">
            <w:pPr>
              <w:rPr>
                <w:lang w:val="en-CA" w:eastAsia="de-DE"/>
                <w:rPrChange w:id="8784" w:author="Jens-Rainer Ohm" w:date="2025-02-05T14:29:00Z">
                  <w:rPr>
                    <w:lang w:eastAsia="de-DE"/>
                  </w:rPr>
                </w:rPrChange>
              </w:rPr>
            </w:pPr>
            <w:r w:rsidRPr="009A633B">
              <w:rPr>
                <w:lang w:val="en-CA" w:eastAsia="de-DE"/>
                <w:rPrChange w:id="8785" w:author="Jens-Rainer Ohm" w:date="2025-02-05T14:29:00Z">
                  <w:rPr>
                    <w:lang w:eastAsia="de-DE"/>
                  </w:rPr>
                </w:rPrChange>
              </w:rPr>
              <w:t>93.3%</w:t>
            </w:r>
          </w:p>
        </w:tc>
        <w:tc>
          <w:tcPr>
            <w:tcW w:w="0" w:type="auto"/>
            <w:tcBorders>
              <w:top w:val="nil"/>
              <w:left w:val="nil"/>
              <w:bottom w:val="single" w:sz="8" w:space="0" w:color="auto"/>
              <w:right w:val="nil"/>
            </w:tcBorders>
            <w:shd w:val="clear" w:color="auto" w:fill="auto"/>
            <w:noWrap/>
            <w:vAlign w:val="center"/>
            <w:hideMark/>
          </w:tcPr>
          <w:p w14:paraId="113AF173" w14:textId="77777777" w:rsidR="00732F87" w:rsidRPr="009A633B" w:rsidRDefault="00732F87" w:rsidP="00732F87">
            <w:pPr>
              <w:rPr>
                <w:lang w:val="en-CA" w:eastAsia="de-DE"/>
                <w:rPrChange w:id="8786" w:author="Jens-Rainer Ohm" w:date="2025-02-05T14:29:00Z">
                  <w:rPr>
                    <w:lang w:eastAsia="de-DE"/>
                  </w:rPr>
                </w:rPrChange>
              </w:rPr>
            </w:pPr>
            <w:r w:rsidRPr="009A633B">
              <w:rPr>
                <w:lang w:val="en-CA" w:eastAsia="de-DE"/>
                <w:rPrChange w:id="8787" w:author="Jens-Rainer Ohm" w:date="2025-02-05T14:29:00Z">
                  <w:rPr>
                    <w:lang w:eastAsia="de-DE"/>
                  </w:rPr>
                </w:rPrChange>
              </w:rPr>
              <w:t>99.9%</w:t>
            </w:r>
          </w:p>
        </w:tc>
        <w:tc>
          <w:tcPr>
            <w:tcW w:w="0" w:type="auto"/>
            <w:tcBorders>
              <w:top w:val="nil"/>
              <w:left w:val="single" w:sz="4" w:space="0" w:color="auto"/>
              <w:bottom w:val="single" w:sz="8" w:space="0" w:color="auto"/>
              <w:right w:val="nil"/>
            </w:tcBorders>
            <w:shd w:val="clear" w:color="auto" w:fill="auto"/>
            <w:noWrap/>
            <w:vAlign w:val="center"/>
            <w:hideMark/>
          </w:tcPr>
          <w:p w14:paraId="1D4D7E5B" w14:textId="77777777" w:rsidR="00732F87" w:rsidRPr="009A633B" w:rsidRDefault="00732F87" w:rsidP="00732F87">
            <w:pPr>
              <w:rPr>
                <w:lang w:val="en-CA" w:eastAsia="de-DE"/>
                <w:rPrChange w:id="8788" w:author="Jens-Rainer Ohm" w:date="2025-02-05T14:29:00Z">
                  <w:rPr>
                    <w:lang w:eastAsia="de-DE"/>
                  </w:rPr>
                </w:rPrChange>
              </w:rPr>
            </w:pPr>
            <w:r w:rsidRPr="009A633B">
              <w:rPr>
                <w:lang w:val="en-CA" w:eastAsia="de-DE"/>
                <w:rPrChange w:id="8789" w:author="Jens-Rainer Ohm" w:date="2025-02-05T14:29:00Z">
                  <w:rPr>
                    <w:lang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9A633B" w:rsidRDefault="00732F87" w:rsidP="00732F87">
            <w:pPr>
              <w:rPr>
                <w:lang w:val="en-CA" w:eastAsia="de-DE"/>
                <w:rPrChange w:id="8790" w:author="Jens-Rainer Ohm" w:date="2025-02-05T14:29:00Z">
                  <w:rPr>
                    <w:lang w:eastAsia="de-DE"/>
                  </w:rPr>
                </w:rPrChange>
              </w:rPr>
            </w:pPr>
            <w:r w:rsidRPr="009A633B">
              <w:rPr>
                <w:lang w:val="en-CA" w:eastAsia="de-DE"/>
                <w:rPrChange w:id="8791" w:author="Jens-Rainer Ohm" w:date="2025-02-05T14:29:00Z">
                  <w:rPr>
                    <w:lang w:eastAsia="de-DE"/>
                  </w:rPr>
                </w:rPrChange>
              </w:rPr>
              <w:t>-42.88%</w:t>
            </w:r>
          </w:p>
        </w:tc>
        <w:tc>
          <w:tcPr>
            <w:tcW w:w="0" w:type="auto"/>
            <w:tcBorders>
              <w:top w:val="nil"/>
              <w:left w:val="nil"/>
              <w:bottom w:val="single" w:sz="8" w:space="0" w:color="auto"/>
              <w:right w:val="nil"/>
            </w:tcBorders>
            <w:shd w:val="clear" w:color="000000" w:fill="CCFFCC"/>
            <w:noWrap/>
            <w:vAlign w:val="center"/>
            <w:hideMark/>
          </w:tcPr>
          <w:p w14:paraId="1599ADDA" w14:textId="77777777" w:rsidR="00732F87" w:rsidRPr="009A633B" w:rsidRDefault="00732F87" w:rsidP="00732F87">
            <w:pPr>
              <w:rPr>
                <w:lang w:val="en-CA" w:eastAsia="de-DE"/>
                <w:rPrChange w:id="8792" w:author="Jens-Rainer Ohm" w:date="2025-02-05T14:29:00Z">
                  <w:rPr>
                    <w:lang w:eastAsia="de-DE"/>
                  </w:rPr>
                </w:rPrChange>
              </w:rPr>
            </w:pPr>
            <w:r w:rsidRPr="009A633B">
              <w:rPr>
                <w:lang w:val="en-CA" w:eastAsia="de-DE"/>
                <w:rPrChange w:id="8793" w:author="Jens-Rainer Ohm" w:date="2025-02-05T14:29:00Z">
                  <w:rPr>
                    <w:lang w:eastAsia="de-DE"/>
                  </w:rPr>
                </w:rPrChang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9A633B" w:rsidRDefault="00732F87" w:rsidP="00732F87">
            <w:pPr>
              <w:rPr>
                <w:lang w:val="en-CA" w:eastAsia="de-DE"/>
                <w:rPrChange w:id="8794" w:author="Jens-Rainer Ohm" w:date="2025-02-05T14:29:00Z">
                  <w:rPr>
                    <w:lang w:eastAsia="de-DE"/>
                  </w:rPr>
                </w:rPrChange>
              </w:rPr>
            </w:pPr>
            <w:r w:rsidRPr="009A633B">
              <w:rPr>
                <w:lang w:val="en-CA" w:eastAsia="de-DE"/>
                <w:rPrChange w:id="8795" w:author="Jens-Rainer Ohm" w:date="2025-02-05T14:29:00Z">
                  <w:rPr>
                    <w:lang w:eastAsia="de-DE"/>
                  </w:rPr>
                </w:rPrChange>
              </w:rPr>
              <w:t>-47.76%</w:t>
            </w:r>
          </w:p>
        </w:tc>
        <w:tc>
          <w:tcPr>
            <w:tcW w:w="0" w:type="auto"/>
            <w:tcBorders>
              <w:top w:val="nil"/>
              <w:left w:val="nil"/>
              <w:bottom w:val="single" w:sz="8" w:space="0" w:color="auto"/>
              <w:right w:val="nil"/>
            </w:tcBorders>
            <w:shd w:val="clear" w:color="auto" w:fill="auto"/>
            <w:noWrap/>
            <w:vAlign w:val="center"/>
            <w:hideMark/>
          </w:tcPr>
          <w:p w14:paraId="33CC7519" w14:textId="77777777" w:rsidR="00732F87" w:rsidRPr="009A633B" w:rsidRDefault="00732F87" w:rsidP="00732F87">
            <w:pPr>
              <w:rPr>
                <w:lang w:val="en-CA" w:eastAsia="de-DE"/>
                <w:rPrChange w:id="8796" w:author="Jens-Rainer Ohm" w:date="2025-02-05T14:29:00Z">
                  <w:rPr>
                    <w:lang w:eastAsia="de-DE"/>
                  </w:rPr>
                </w:rPrChange>
              </w:rPr>
            </w:pPr>
            <w:r w:rsidRPr="009A633B">
              <w:rPr>
                <w:lang w:val="en-CA" w:eastAsia="de-DE"/>
                <w:rPrChange w:id="8797" w:author="Jens-Rainer Ohm" w:date="2025-02-05T14:29:00Z">
                  <w:rPr>
                    <w:lang w:eastAsia="de-DE"/>
                  </w:rPr>
                </w:rPrChange>
              </w:rPr>
              <w:t>496.4%</w:t>
            </w:r>
          </w:p>
        </w:tc>
        <w:tc>
          <w:tcPr>
            <w:tcW w:w="0" w:type="auto"/>
            <w:tcBorders>
              <w:top w:val="nil"/>
              <w:left w:val="nil"/>
              <w:bottom w:val="single" w:sz="8" w:space="0" w:color="auto"/>
              <w:right w:val="single" w:sz="8" w:space="0" w:color="auto"/>
            </w:tcBorders>
            <w:shd w:val="clear" w:color="auto" w:fill="auto"/>
            <w:noWrap/>
            <w:vAlign w:val="center"/>
            <w:hideMark/>
          </w:tcPr>
          <w:p w14:paraId="45B50A90" w14:textId="77777777" w:rsidR="00732F87" w:rsidRPr="009A633B" w:rsidRDefault="00732F87" w:rsidP="00732F87">
            <w:pPr>
              <w:rPr>
                <w:lang w:val="en-CA" w:eastAsia="de-DE"/>
                <w:rPrChange w:id="8798" w:author="Jens-Rainer Ohm" w:date="2025-02-05T14:29:00Z">
                  <w:rPr>
                    <w:lang w:eastAsia="de-DE"/>
                  </w:rPr>
                </w:rPrChange>
              </w:rPr>
            </w:pPr>
            <w:r w:rsidRPr="009A633B">
              <w:rPr>
                <w:lang w:val="en-CA" w:eastAsia="de-DE"/>
                <w:rPrChange w:id="8799" w:author="Jens-Rainer Ohm" w:date="2025-02-05T14:29:00Z">
                  <w:rPr>
                    <w:lang w:eastAsia="de-DE"/>
                  </w:rPr>
                </w:rPrChange>
              </w:rPr>
              <w:t>664.0%</w:t>
            </w:r>
          </w:p>
        </w:tc>
      </w:tr>
      <w:tr w:rsidR="00732F87" w:rsidRPr="009A633B" w14:paraId="6E078DA0" w14:textId="77777777" w:rsidTr="00B6791A">
        <w:trPr>
          <w:trHeight w:val="255"/>
        </w:trPr>
        <w:tc>
          <w:tcPr>
            <w:tcW w:w="0" w:type="auto"/>
            <w:tcBorders>
              <w:top w:val="nil"/>
              <w:left w:val="nil"/>
              <w:bottom w:val="nil"/>
              <w:right w:val="nil"/>
            </w:tcBorders>
            <w:shd w:val="clear" w:color="auto" w:fill="auto"/>
            <w:noWrap/>
            <w:vAlign w:val="center"/>
            <w:hideMark/>
          </w:tcPr>
          <w:p w14:paraId="69DA5795" w14:textId="77777777" w:rsidR="00732F87" w:rsidRPr="009A633B" w:rsidRDefault="00732F87" w:rsidP="00732F87">
            <w:pPr>
              <w:rPr>
                <w:lang w:val="en-CA" w:eastAsia="de-DE"/>
                <w:rPrChange w:id="8800"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785EE3A4" w14:textId="77777777" w:rsidR="00732F87" w:rsidRPr="009A633B" w:rsidRDefault="00732F87" w:rsidP="00732F87">
            <w:pPr>
              <w:rPr>
                <w:lang w:val="en-CA" w:eastAsia="de-DE"/>
                <w:rPrChange w:id="8801"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6B4FF5B9" w14:textId="77777777" w:rsidR="00732F87" w:rsidRPr="009A633B" w:rsidRDefault="00732F87" w:rsidP="00732F87">
            <w:pPr>
              <w:rPr>
                <w:lang w:val="en-CA" w:eastAsia="de-DE"/>
                <w:rPrChange w:id="8802"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7592B0D1" w14:textId="77777777" w:rsidR="00732F87" w:rsidRPr="009A633B" w:rsidRDefault="00732F87" w:rsidP="00732F87">
            <w:pPr>
              <w:rPr>
                <w:lang w:val="en-CA" w:eastAsia="de-DE"/>
                <w:rPrChange w:id="8803"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17963073" w14:textId="77777777" w:rsidR="00732F87" w:rsidRPr="009A633B" w:rsidRDefault="00732F87" w:rsidP="00732F87">
            <w:pPr>
              <w:rPr>
                <w:lang w:val="en-CA" w:eastAsia="de-DE"/>
                <w:rPrChange w:id="8804"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77CD5C41" w14:textId="77777777" w:rsidR="00732F87" w:rsidRPr="009A633B" w:rsidRDefault="00732F87" w:rsidP="00732F87">
            <w:pPr>
              <w:rPr>
                <w:lang w:val="en-CA" w:eastAsia="de-DE"/>
                <w:rPrChange w:id="8805"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1C591776" w14:textId="77777777" w:rsidR="00732F87" w:rsidRPr="009A633B" w:rsidRDefault="00732F87" w:rsidP="00732F87">
            <w:pPr>
              <w:rPr>
                <w:lang w:val="en-CA" w:eastAsia="de-DE"/>
                <w:rPrChange w:id="8806"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20E5C86F" w14:textId="77777777" w:rsidR="00732F87" w:rsidRPr="009A633B" w:rsidRDefault="00732F87" w:rsidP="00732F87">
            <w:pPr>
              <w:rPr>
                <w:lang w:val="en-CA" w:eastAsia="de-DE"/>
                <w:rPrChange w:id="8807"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2A471781" w14:textId="77777777" w:rsidR="00732F87" w:rsidRPr="009A633B" w:rsidRDefault="00732F87" w:rsidP="00732F87">
            <w:pPr>
              <w:rPr>
                <w:lang w:val="en-CA" w:eastAsia="de-DE"/>
                <w:rPrChange w:id="8808"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045D66CA" w14:textId="77777777" w:rsidR="00732F87" w:rsidRPr="009A633B" w:rsidRDefault="00732F87" w:rsidP="00732F87">
            <w:pPr>
              <w:rPr>
                <w:lang w:val="en-CA" w:eastAsia="de-DE"/>
                <w:rPrChange w:id="8809"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0E3D0C55" w14:textId="77777777" w:rsidR="00732F87" w:rsidRPr="009A633B" w:rsidRDefault="00732F87" w:rsidP="00732F87">
            <w:pPr>
              <w:rPr>
                <w:lang w:val="en-CA" w:eastAsia="de-DE"/>
                <w:rPrChange w:id="8810"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570ECE27" w14:textId="77777777" w:rsidR="00732F87" w:rsidRPr="009A633B" w:rsidRDefault="00732F87" w:rsidP="00732F87">
            <w:pPr>
              <w:rPr>
                <w:lang w:val="en-CA" w:eastAsia="de-DE"/>
                <w:rPrChange w:id="8811" w:author="Jens-Rainer Ohm" w:date="2025-02-05T14:29:00Z">
                  <w:rPr>
                    <w:lang w:eastAsia="de-DE"/>
                  </w:rPr>
                </w:rPrChange>
              </w:rPr>
            </w:pPr>
          </w:p>
        </w:tc>
      </w:tr>
      <w:tr w:rsidR="00732F87" w:rsidRPr="009A633B" w14:paraId="0798D2B9" w14:textId="77777777" w:rsidTr="00B6791A">
        <w:trPr>
          <w:trHeight w:val="255"/>
        </w:trPr>
        <w:tc>
          <w:tcPr>
            <w:tcW w:w="0" w:type="auto"/>
            <w:tcBorders>
              <w:top w:val="nil"/>
              <w:left w:val="nil"/>
              <w:bottom w:val="nil"/>
              <w:right w:val="nil"/>
            </w:tcBorders>
            <w:shd w:val="clear" w:color="auto" w:fill="auto"/>
            <w:noWrap/>
            <w:vAlign w:val="center"/>
            <w:hideMark/>
          </w:tcPr>
          <w:p w14:paraId="32D11CB3" w14:textId="77777777" w:rsidR="00732F87" w:rsidRPr="009A633B" w:rsidRDefault="00732F87" w:rsidP="00732F87">
            <w:pPr>
              <w:rPr>
                <w:lang w:val="en-CA" w:eastAsia="de-DE"/>
                <w:rPrChange w:id="8812" w:author="Jens-Rainer Ohm" w:date="2025-02-05T14:29: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9A633B" w:rsidRDefault="00732F87" w:rsidP="00732F87">
            <w:pPr>
              <w:rPr>
                <w:b/>
                <w:bCs/>
                <w:lang w:val="en-CA" w:eastAsia="de-DE"/>
                <w:rPrChange w:id="8813" w:author="Jens-Rainer Ohm" w:date="2025-02-05T14:29:00Z">
                  <w:rPr>
                    <w:b/>
                    <w:bCs/>
                    <w:lang w:eastAsia="de-DE"/>
                  </w:rPr>
                </w:rPrChange>
              </w:rPr>
            </w:pPr>
            <w:r w:rsidRPr="009A633B">
              <w:rPr>
                <w:b/>
                <w:bCs/>
                <w:lang w:val="en-CA" w:eastAsia="de-DE"/>
                <w:rPrChange w:id="8814" w:author="Jens-Rainer Ohm" w:date="2025-02-05T14:29:00Z">
                  <w:rPr>
                    <w:b/>
                    <w:bCs/>
                    <w:lang w:eastAsia="de-DE"/>
                  </w:rPr>
                </w:rPrChange>
              </w:rPr>
              <w:t>Random Access Main 10</w:t>
            </w:r>
          </w:p>
        </w:tc>
      </w:tr>
      <w:tr w:rsidR="00732F87" w:rsidRPr="009A633B" w14:paraId="4C84DFC9" w14:textId="77777777" w:rsidTr="00B6791A">
        <w:trPr>
          <w:trHeight w:val="255"/>
        </w:trPr>
        <w:tc>
          <w:tcPr>
            <w:tcW w:w="0" w:type="auto"/>
            <w:tcBorders>
              <w:top w:val="nil"/>
              <w:left w:val="nil"/>
              <w:bottom w:val="nil"/>
              <w:right w:val="nil"/>
            </w:tcBorders>
            <w:shd w:val="clear" w:color="auto" w:fill="auto"/>
            <w:noWrap/>
            <w:vAlign w:val="center"/>
            <w:hideMark/>
          </w:tcPr>
          <w:p w14:paraId="0CD8A8E6" w14:textId="77777777" w:rsidR="00732F87" w:rsidRPr="009A633B" w:rsidRDefault="00732F87" w:rsidP="00732F87">
            <w:pPr>
              <w:rPr>
                <w:b/>
                <w:bCs/>
                <w:lang w:val="en-CA" w:eastAsia="de-DE"/>
                <w:rPrChange w:id="8815" w:author="Jens-Rainer Ohm" w:date="2025-02-05T14:29: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9A633B" w:rsidRDefault="00732F87" w:rsidP="00732F87">
            <w:pPr>
              <w:rPr>
                <w:b/>
                <w:bCs/>
                <w:lang w:val="en-CA" w:eastAsia="de-DE"/>
                <w:rPrChange w:id="8816" w:author="Jens-Rainer Ohm" w:date="2025-02-05T14:29:00Z">
                  <w:rPr>
                    <w:b/>
                    <w:bCs/>
                    <w:lang w:eastAsia="de-DE"/>
                  </w:rPr>
                </w:rPrChange>
              </w:rPr>
            </w:pPr>
            <w:r w:rsidRPr="009A633B">
              <w:rPr>
                <w:b/>
                <w:bCs/>
                <w:lang w:val="en-CA" w:eastAsia="de-DE"/>
                <w:rPrChange w:id="8817" w:author="Jens-Rainer Ohm" w:date="2025-02-05T14:29:00Z">
                  <w:rPr>
                    <w:b/>
                    <w:bCs/>
                    <w:lang w:eastAsia="de-DE"/>
                  </w:rPr>
                </w:rPrChange>
              </w:rPr>
              <w:t>Over ECM15</w:t>
            </w:r>
          </w:p>
        </w:tc>
        <w:tc>
          <w:tcPr>
            <w:tcW w:w="0" w:type="auto"/>
            <w:gridSpan w:val="5"/>
            <w:tcBorders>
              <w:top w:val="single" w:sz="8" w:space="0" w:color="auto"/>
              <w:left w:val="nil"/>
              <w:bottom w:val="nil"/>
              <w:right w:val="nil"/>
            </w:tcBorders>
            <w:shd w:val="clear" w:color="auto" w:fill="auto"/>
            <w:noWrap/>
            <w:vAlign w:val="center"/>
            <w:hideMark/>
          </w:tcPr>
          <w:p w14:paraId="5FD01364" w14:textId="77777777" w:rsidR="00732F87" w:rsidRPr="009A633B" w:rsidRDefault="00732F87" w:rsidP="00732F87">
            <w:pPr>
              <w:rPr>
                <w:b/>
                <w:bCs/>
                <w:lang w:val="en-CA" w:eastAsia="de-DE"/>
                <w:rPrChange w:id="8818" w:author="Jens-Rainer Ohm" w:date="2025-02-05T14:29:00Z">
                  <w:rPr>
                    <w:b/>
                    <w:bCs/>
                    <w:lang w:eastAsia="de-DE"/>
                  </w:rPr>
                </w:rPrChange>
              </w:rPr>
            </w:pPr>
            <w:r w:rsidRPr="009A633B">
              <w:rPr>
                <w:b/>
                <w:bCs/>
                <w:lang w:val="en-CA" w:eastAsia="de-DE"/>
                <w:rPrChange w:id="8819" w:author="Jens-Rainer Ohm" w:date="2025-02-05T14:29:00Z">
                  <w:rPr>
                    <w:b/>
                    <w:bCs/>
                    <w:lang w:eastAsia="de-DE"/>
                  </w:rPr>
                </w:rPrChange>
              </w:rPr>
              <w:t>Over VTM11ecm15</w:t>
            </w:r>
          </w:p>
        </w:tc>
      </w:tr>
      <w:tr w:rsidR="00732F87" w:rsidRPr="009A633B" w14:paraId="12336A29" w14:textId="77777777" w:rsidTr="00B6791A">
        <w:trPr>
          <w:trHeight w:val="255"/>
        </w:trPr>
        <w:tc>
          <w:tcPr>
            <w:tcW w:w="0" w:type="auto"/>
            <w:tcBorders>
              <w:top w:val="nil"/>
              <w:left w:val="nil"/>
              <w:bottom w:val="nil"/>
              <w:right w:val="nil"/>
            </w:tcBorders>
            <w:shd w:val="clear" w:color="auto" w:fill="auto"/>
            <w:noWrap/>
            <w:vAlign w:val="center"/>
            <w:hideMark/>
          </w:tcPr>
          <w:p w14:paraId="2089F08C" w14:textId="77777777" w:rsidR="00732F87" w:rsidRPr="009A633B" w:rsidRDefault="00732F87" w:rsidP="00732F87">
            <w:pPr>
              <w:rPr>
                <w:b/>
                <w:bCs/>
                <w:lang w:val="en-CA" w:eastAsia="de-DE"/>
                <w:rPrChange w:id="8820"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66DDEC1F" w14:textId="77777777" w:rsidR="00732F87" w:rsidRPr="009A633B" w:rsidRDefault="00732F87" w:rsidP="00732F87">
            <w:pPr>
              <w:rPr>
                <w:lang w:val="en-CA" w:eastAsia="de-DE"/>
                <w:rPrChange w:id="8821" w:author="Jens-Rainer Ohm" w:date="2025-02-05T14:29:00Z">
                  <w:rPr>
                    <w:lang w:eastAsia="de-DE"/>
                  </w:rPr>
                </w:rPrChange>
              </w:rPr>
            </w:pPr>
            <w:r w:rsidRPr="009A633B">
              <w:rPr>
                <w:lang w:val="en-CA" w:eastAsia="de-DE"/>
                <w:rPrChange w:id="8822"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6AB8431E" w14:textId="77777777" w:rsidR="00732F87" w:rsidRPr="009A633B" w:rsidRDefault="00732F87" w:rsidP="00732F87">
            <w:pPr>
              <w:rPr>
                <w:lang w:val="en-CA" w:eastAsia="de-DE"/>
                <w:rPrChange w:id="8823" w:author="Jens-Rainer Ohm" w:date="2025-02-05T14:29:00Z">
                  <w:rPr>
                    <w:lang w:eastAsia="de-DE"/>
                  </w:rPr>
                </w:rPrChange>
              </w:rPr>
            </w:pPr>
            <w:r w:rsidRPr="009A633B">
              <w:rPr>
                <w:lang w:val="en-CA" w:eastAsia="de-DE"/>
                <w:rPrChange w:id="8824"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39F3B848" w14:textId="77777777" w:rsidR="00732F87" w:rsidRPr="009A633B" w:rsidRDefault="00732F87" w:rsidP="00732F87">
            <w:pPr>
              <w:rPr>
                <w:lang w:val="en-CA" w:eastAsia="de-DE"/>
                <w:rPrChange w:id="8825" w:author="Jens-Rainer Ohm" w:date="2025-02-05T14:29:00Z">
                  <w:rPr>
                    <w:lang w:eastAsia="de-DE"/>
                  </w:rPr>
                </w:rPrChange>
              </w:rPr>
            </w:pPr>
            <w:r w:rsidRPr="009A633B">
              <w:rPr>
                <w:lang w:val="en-CA" w:eastAsia="de-DE"/>
                <w:rPrChange w:id="8826"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55F16896" w14:textId="77777777" w:rsidR="00732F87" w:rsidRPr="009A633B" w:rsidRDefault="00732F87" w:rsidP="00732F87">
            <w:pPr>
              <w:rPr>
                <w:lang w:val="en-CA" w:eastAsia="de-DE"/>
                <w:rPrChange w:id="8827" w:author="Jens-Rainer Ohm" w:date="2025-02-05T14:29:00Z">
                  <w:rPr>
                    <w:lang w:eastAsia="de-DE"/>
                  </w:rPr>
                </w:rPrChange>
              </w:rPr>
            </w:pPr>
            <w:r w:rsidRPr="009A633B">
              <w:rPr>
                <w:lang w:val="en-CA" w:eastAsia="de-DE"/>
                <w:rPrChange w:id="8828"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94638CE" w14:textId="77777777" w:rsidR="00732F87" w:rsidRPr="009A633B" w:rsidRDefault="00732F87" w:rsidP="00732F87">
            <w:pPr>
              <w:rPr>
                <w:lang w:val="en-CA" w:eastAsia="de-DE"/>
                <w:rPrChange w:id="8829" w:author="Jens-Rainer Ohm" w:date="2025-02-05T14:29:00Z">
                  <w:rPr>
                    <w:lang w:eastAsia="de-DE"/>
                  </w:rPr>
                </w:rPrChange>
              </w:rPr>
            </w:pPr>
            <w:r w:rsidRPr="009A633B">
              <w:rPr>
                <w:lang w:val="en-CA" w:eastAsia="de-DE"/>
                <w:rPrChange w:id="8830" w:author="Jens-Rainer Ohm" w:date="2025-02-05T14:29:00Z">
                  <w:rPr>
                    <w:lang w:eastAsia="de-DE"/>
                  </w:rPr>
                </w:rPrChange>
              </w:rPr>
              <w:t>DecT</w:t>
            </w:r>
          </w:p>
        </w:tc>
        <w:tc>
          <w:tcPr>
            <w:tcW w:w="0" w:type="auto"/>
            <w:tcBorders>
              <w:top w:val="nil"/>
              <w:left w:val="nil"/>
              <w:bottom w:val="nil"/>
              <w:right w:val="nil"/>
            </w:tcBorders>
            <w:shd w:val="clear" w:color="auto" w:fill="auto"/>
            <w:noWrap/>
            <w:vAlign w:val="bottom"/>
            <w:hideMark/>
          </w:tcPr>
          <w:p w14:paraId="05FE0969" w14:textId="77777777" w:rsidR="00732F87" w:rsidRPr="009A633B" w:rsidRDefault="00732F87" w:rsidP="00732F87">
            <w:pPr>
              <w:rPr>
                <w:lang w:val="en-CA" w:eastAsia="de-DE"/>
                <w:rPrChange w:id="8831" w:author="Jens-Rainer Ohm" w:date="2025-02-05T14:29:00Z">
                  <w:rPr>
                    <w:lang w:eastAsia="de-DE"/>
                  </w:rPr>
                </w:rPrChange>
              </w:rPr>
            </w:pPr>
            <w:r w:rsidRPr="009A633B">
              <w:rPr>
                <w:lang w:val="en-CA" w:eastAsia="de-DE"/>
                <w:rPrChange w:id="8832" w:author="Jens-Rainer Ohm" w:date="2025-02-05T14:29:00Z">
                  <w:rPr>
                    <w:lang w:eastAsia="de-DE"/>
                  </w:rPr>
                </w:rPrChang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DBBBB10" w14:textId="77777777" w:rsidR="00732F87" w:rsidRPr="009A633B" w:rsidRDefault="00732F87" w:rsidP="00732F87">
            <w:pPr>
              <w:rPr>
                <w:lang w:val="en-CA" w:eastAsia="de-DE"/>
                <w:rPrChange w:id="8833" w:author="Jens-Rainer Ohm" w:date="2025-02-05T14:29:00Z">
                  <w:rPr>
                    <w:lang w:eastAsia="de-DE"/>
                  </w:rPr>
                </w:rPrChange>
              </w:rPr>
            </w:pPr>
            <w:r w:rsidRPr="009A633B">
              <w:rPr>
                <w:lang w:val="en-CA" w:eastAsia="de-DE"/>
                <w:rPrChange w:id="8834"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6043E50" w14:textId="77777777" w:rsidR="00732F87" w:rsidRPr="009A633B" w:rsidRDefault="00732F87" w:rsidP="00732F87">
            <w:pPr>
              <w:rPr>
                <w:lang w:val="en-CA" w:eastAsia="de-DE"/>
                <w:rPrChange w:id="8835" w:author="Jens-Rainer Ohm" w:date="2025-02-05T14:29:00Z">
                  <w:rPr>
                    <w:lang w:eastAsia="de-DE"/>
                  </w:rPr>
                </w:rPrChange>
              </w:rPr>
            </w:pPr>
            <w:r w:rsidRPr="009A633B">
              <w:rPr>
                <w:lang w:val="en-CA" w:eastAsia="de-DE"/>
                <w:rPrChange w:id="8836"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0BD75350" w14:textId="77777777" w:rsidR="00732F87" w:rsidRPr="009A633B" w:rsidRDefault="00732F87" w:rsidP="00732F87">
            <w:pPr>
              <w:rPr>
                <w:lang w:val="en-CA" w:eastAsia="de-DE"/>
                <w:rPrChange w:id="8837" w:author="Jens-Rainer Ohm" w:date="2025-02-05T14:29:00Z">
                  <w:rPr>
                    <w:lang w:eastAsia="de-DE"/>
                  </w:rPr>
                </w:rPrChange>
              </w:rPr>
            </w:pPr>
            <w:r w:rsidRPr="009A633B">
              <w:rPr>
                <w:lang w:val="en-CA" w:eastAsia="de-DE"/>
                <w:rPrChange w:id="8838"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5EA3EC24" w14:textId="77777777" w:rsidR="00732F87" w:rsidRPr="009A633B" w:rsidRDefault="00732F87" w:rsidP="00732F87">
            <w:pPr>
              <w:rPr>
                <w:lang w:val="en-CA" w:eastAsia="de-DE"/>
                <w:rPrChange w:id="8839" w:author="Jens-Rainer Ohm" w:date="2025-02-05T14:29:00Z">
                  <w:rPr>
                    <w:lang w:eastAsia="de-DE"/>
                  </w:rPr>
                </w:rPrChange>
              </w:rPr>
            </w:pPr>
            <w:r w:rsidRPr="009A633B">
              <w:rPr>
                <w:lang w:val="en-CA" w:eastAsia="de-DE"/>
                <w:rPrChange w:id="8840"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1A7173D" w14:textId="77777777" w:rsidR="00732F87" w:rsidRPr="009A633B" w:rsidRDefault="00732F87" w:rsidP="00732F87">
            <w:pPr>
              <w:rPr>
                <w:lang w:val="en-CA" w:eastAsia="de-DE"/>
                <w:rPrChange w:id="8841" w:author="Jens-Rainer Ohm" w:date="2025-02-05T14:29:00Z">
                  <w:rPr>
                    <w:lang w:eastAsia="de-DE"/>
                  </w:rPr>
                </w:rPrChange>
              </w:rPr>
            </w:pPr>
            <w:r w:rsidRPr="009A633B">
              <w:rPr>
                <w:lang w:val="en-CA" w:eastAsia="de-DE"/>
                <w:rPrChange w:id="8842" w:author="Jens-Rainer Ohm" w:date="2025-02-05T14:29:00Z">
                  <w:rPr>
                    <w:lang w:eastAsia="de-DE"/>
                  </w:rPr>
                </w:rPrChange>
              </w:rPr>
              <w:t>DecT</w:t>
            </w:r>
          </w:p>
        </w:tc>
      </w:tr>
      <w:tr w:rsidR="00732F87" w:rsidRPr="009A633B" w14:paraId="425FAC3F"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9A633B" w:rsidRDefault="00732F87" w:rsidP="00732F87">
            <w:pPr>
              <w:rPr>
                <w:lang w:val="en-CA" w:eastAsia="de-DE"/>
                <w:rPrChange w:id="8843" w:author="Jens-Rainer Ohm" w:date="2025-02-05T14:29:00Z">
                  <w:rPr>
                    <w:lang w:eastAsia="de-DE"/>
                  </w:rPr>
                </w:rPrChange>
              </w:rPr>
            </w:pPr>
            <w:r w:rsidRPr="009A633B">
              <w:rPr>
                <w:lang w:val="en-CA" w:eastAsia="de-DE"/>
                <w:rPrChange w:id="8844" w:author="Jens-Rainer Ohm" w:date="2025-02-05T14:29:00Z">
                  <w:rPr>
                    <w:lang w:eastAsia="de-DE"/>
                  </w:rPr>
                </w:rPrChange>
              </w:rPr>
              <w:t>Class A1</w:t>
            </w:r>
          </w:p>
        </w:tc>
        <w:tc>
          <w:tcPr>
            <w:tcW w:w="0" w:type="auto"/>
            <w:tcBorders>
              <w:top w:val="nil"/>
              <w:left w:val="nil"/>
              <w:bottom w:val="nil"/>
              <w:right w:val="nil"/>
            </w:tcBorders>
            <w:shd w:val="clear" w:color="auto" w:fill="auto"/>
            <w:noWrap/>
            <w:vAlign w:val="center"/>
            <w:hideMark/>
          </w:tcPr>
          <w:p w14:paraId="14D726D7" w14:textId="77777777" w:rsidR="00732F87" w:rsidRPr="009A633B" w:rsidRDefault="00732F87" w:rsidP="00732F87">
            <w:pPr>
              <w:rPr>
                <w:lang w:val="en-CA" w:eastAsia="de-DE"/>
                <w:rPrChange w:id="8845" w:author="Jens-Rainer Ohm" w:date="2025-02-05T14:29:00Z">
                  <w:rPr>
                    <w:lang w:eastAsia="de-DE"/>
                  </w:rPr>
                </w:rPrChange>
              </w:rPr>
            </w:pPr>
            <w:r w:rsidRPr="009A633B">
              <w:rPr>
                <w:lang w:val="en-CA" w:eastAsia="de-DE"/>
                <w:rPrChange w:id="8846" w:author="Jens-Rainer Ohm" w:date="2025-02-05T14:29:00Z">
                  <w:rPr>
                    <w:lang w:eastAsia="de-DE"/>
                  </w:rPr>
                </w:rPrChange>
              </w:rPr>
              <w:t>2.47%</w:t>
            </w:r>
          </w:p>
        </w:tc>
        <w:tc>
          <w:tcPr>
            <w:tcW w:w="0" w:type="auto"/>
            <w:tcBorders>
              <w:top w:val="nil"/>
              <w:left w:val="nil"/>
              <w:bottom w:val="nil"/>
              <w:right w:val="nil"/>
            </w:tcBorders>
            <w:shd w:val="clear" w:color="auto" w:fill="auto"/>
            <w:noWrap/>
            <w:vAlign w:val="center"/>
            <w:hideMark/>
          </w:tcPr>
          <w:p w14:paraId="1CF9B709" w14:textId="77777777" w:rsidR="00732F87" w:rsidRPr="009A633B" w:rsidRDefault="00732F87" w:rsidP="00732F87">
            <w:pPr>
              <w:rPr>
                <w:lang w:val="en-CA" w:eastAsia="de-DE"/>
                <w:rPrChange w:id="8847" w:author="Jens-Rainer Ohm" w:date="2025-02-05T14:29:00Z">
                  <w:rPr>
                    <w:lang w:eastAsia="de-DE"/>
                  </w:rPr>
                </w:rPrChange>
              </w:rPr>
            </w:pPr>
            <w:r w:rsidRPr="009A633B">
              <w:rPr>
                <w:lang w:val="en-CA" w:eastAsia="de-DE"/>
                <w:rPrChange w:id="8848" w:author="Jens-Rainer Ohm" w:date="2025-02-05T14:29:00Z">
                  <w:rPr>
                    <w:lang w:eastAsia="de-DE"/>
                  </w:rPr>
                </w:rPrChange>
              </w:rPr>
              <w:t>1.18%</w:t>
            </w:r>
          </w:p>
        </w:tc>
        <w:tc>
          <w:tcPr>
            <w:tcW w:w="0" w:type="auto"/>
            <w:tcBorders>
              <w:top w:val="nil"/>
              <w:left w:val="nil"/>
              <w:bottom w:val="nil"/>
              <w:right w:val="single" w:sz="4" w:space="0" w:color="auto"/>
            </w:tcBorders>
            <w:shd w:val="clear" w:color="auto" w:fill="auto"/>
            <w:noWrap/>
            <w:vAlign w:val="center"/>
            <w:hideMark/>
          </w:tcPr>
          <w:p w14:paraId="32EF9F33" w14:textId="77777777" w:rsidR="00732F87" w:rsidRPr="009A633B" w:rsidRDefault="00732F87" w:rsidP="00732F87">
            <w:pPr>
              <w:rPr>
                <w:lang w:val="en-CA" w:eastAsia="de-DE"/>
                <w:rPrChange w:id="8849" w:author="Jens-Rainer Ohm" w:date="2025-02-05T14:29:00Z">
                  <w:rPr>
                    <w:lang w:eastAsia="de-DE"/>
                  </w:rPr>
                </w:rPrChange>
              </w:rPr>
            </w:pPr>
            <w:r w:rsidRPr="009A633B">
              <w:rPr>
                <w:lang w:val="en-CA" w:eastAsia="de-DE"/>
                <w:rPrChange w:id="8850" w:author="Jens-Rainer Ohm" w:date="2025-02-05T14:29:00Z">
                  <w:rPr>
                    <w:lang w:eastAsia="de-DE"/>
                  </w:rPr>
                </w:rPrChange>
              </w:rPr>
              <w:t>1.96%</w:t>
            </w:r>
          </w:p>
        </w:tc>
        <w:tc>
          <w:tcPr>
            <w:tcW w:w="0" w:type="auto"/>
            <w:tcBorders>
              <w:top w:val="nil"/>
              <w:left w:val="nil"/>
              <w:bottom w:val="nil"/>
              <w:right w:val="nil"/>
            </w:tcBorders>
            <w:shd w:val="clear" w:color="auto" w:fill="auto"/>
            <w:noWrap/>
            <w:vAlign w:val="center"/>
            <w:hideMark/>
          </w:tcPr>
          <w:p w14:paraId="2DBB3395" w14:textId="77777777" w:rsidR="00732F87" w:rsidRPr="009A633B" w:rsidRDefault="00732F87" w:rsidP="00732F87">
            <w:pPr>
              <w:rPr>
                <w:lang w:val="en-CA" w:eastAsia="de-DE"/>
                <w:rPrChange w:id="8851" w:author="Jens-Rainer Ohm" w:date="2025-02-05T14:29:00Z">
                  <w:rPr>
                    <w:lang w:eastAsia="de-DE"/>
                  </w:rPr>
                </w:rPrChange>
              </w:rPr>
            </w:pPr>
            <w:r w:rsidRPr="009A633B">
              <w:rPr>
                <w:lang w:val="en-CA" w:eastAsia="de-DE"/>
                <w:rPrChange w:id="8852" w:author="Jens-Rainer Ohm" w:date="2025-02-05T14:29:00Z">
                  <w:rPr>
                    <w:lang w:eastAsia="de-DE"/>
                  </w:rPr>
                </w:rPrChange>
              </w:rPr>
              <w:t>87.7%</w:t>
            </w:r>
          </w:p>
        </w:tc>
        <w:tc>
          <w:tcPr>
            <w:tcW w:w="0" w:type="auto"/>
            <w:tcBorders>
              <w:top w:val="nil"/>
              <w:left w:val="nil"/>
              <w:bottom w:val="nil"/>
              <w:right w:val="nil"/>
            </w:tcBorders>
            <w:shd w:val="clear" w:color="auto" w:fill="auto"/>
            <w:noWrap/>
            <w:vAlign w:val="center"/>
            <w:hideMark/>
          </w:tcPr>
          <w:p w14:paraId="01B69C9F" w14:textId="77777777" w:rsidR="00732F87" w:rsidRPr="009A633B" w:rsidRDefault="00732F87" w:rsidP="00732F87">
            <w:pPr>
              <w:rPr>
                <w:lang w:val="en-CA" w:eastAsia="de-DE"/>
                <w:rPrChange w:id="8853" w:author="Jens-Rainer Ohm" w:date="2025-02-05T14:29:00Z">
                  <w:rPr>
                    <w:lang w:eastAsia="de-DE"/>
                  </w:rPr>
                </w:rPrChange>
              </w:rPr>
            </w:pPr>
            <w:r w:rsidRPr="009A633B">
              <w:rPr>
                <w:lang w:val="en-CA" w:eastAsia="de-DE"/>
                <w:rPrChange w:id="8854" w:author="Jens-Rainer Ohm" w:date="2025-02-05T14:29:00Z">
                  <w:rPr>
                    <w:lang w:eastAsia="de-DE"/>
                  </w:rPr>
                </w:rPrChange>
              </w:rPr>
              <w:t>98.4%</w:t>
            </w:r>
          </w:p>
        </w:tc>
        <w:tc>
          <w:tcPr>
            <w:tcW w:w="0" w:type="auto"/>
            <w:tcBorders>
              <w:top w:val="single" w:sz="8" w:space="0" w:color="auto"/>
              <w:left w:val="single" w:sz="4" w:space="0" w:color="auto"/>
              <w:bottom w:val="nil"/>
              <w:right w:val="nil"/>
            </w:tcBorders>
            <w:shd w:val="clear" w:color="auto" w:fill="auto"/>
            <w:noWrap/>
            <w:vAlign w:val="center"/>
            <w:hideMark/>
          </w:tcPr>
          <w:p w14:paraId="55A329CC" w14:textId="77777777" w:rsidR="00732F87" w:rsidRPr="009A633B" w:rsidRDefault="00732F87" w:rsidP="00732F87">
            <w:pPr>
              <w:rPr>
                <w:lang w:val="en-CA" w:eastAsia="de-DE"/>
                <w:rPrChange w:id="8855" w:author="Jens-Rainer Ohm" w:date="2025-02-05T14:29:00Z">
                  <w:rPr>
                    <w:lang w:eastAsia="de-DE"/>
                  </w:rPr>
                </w:rPrChange>
              </w:rPr>
            </w:pPr>
            <w:r w:rsidRPr="009A633B">
              <w:rPr>
                <w:lang w:val="en-CA" w:eastAsia="de-DE"/>
                <w:rPrChange w:id="8856" w:author="Jens-Rainer Ohm" w:date="2025-02-05T14:29: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9A633B" w:rsidRDefault="00732F87" w:rsidP="00732F87">
            <w:pPr>
              <w:rPr>
                <w:lang w:val="en-CA" w:eastAsia="de-DE"/>
                <w:rPrChange w:id="8857" w:author="Jens-Rainer Ohm" w:date="2025-02-05T14:29:00Z">
                  <w:rPr>
                    <w:lang w:eastAsia="de-DE"/>
                  </w:rPr>
                </w:rPrChange>
              </w:rPr>
            </w:pPr>
            <w:r w:rsidRPr="009A633B">
              <w:rPr>
                <w:lang w:val="en-CA" w:eastAsia="de-DE"/>
                <w:rPrChange w:id="8858" w:author="Jens-Rainer Ohm" w:date="2025-02-05T14:29:00Z">
                  <w:rPr>
                    <w:lang w:eastAsia="de-DE"/>
                  </w:rPr>
                </w:rPrChange>
              </w:rPr>
              <w:t>-25.12%</w:t>
            </w:r>
          </w:p>
        </w:tc>
        <w:tc>
          <w:tcPr>
            <w:tcW w:w="0" w:type="auto"/>
            <w:tcBorders>
              <w:top w:val="single" w:sz="8" w:space="0" w:color="auto"/>
              <w:left w:val="nil"/>
              <w:bottom w:val="nil"/>
              <w:right w:val="nil"/>
            </w:tcBorders>
            <w:shd w:val="clear" w:color="000000" w:fill="CCFFCC"/>
            <w:noWrap/>
            <w:vAlign w:val="center"/>
            <w:hideMark/>
          </w:tcPr>
          <w:p w14:paraId="34A6C98C" w14:textId="77777777" w:rsidR="00732F87" w:rsidRPr="009A633B" w:rsidRDefault="00732F87" w:rsidP="00732F87">
            <w:pPr>
              <w:rPr>
                <w:lang w:val="en-CA" w:eastAsia="de-DE"/>
                <w:rPrChange w:id="8859" w:author="Jens-Rainer Ohm" w:date="2025-02-05T14:29:00Z">
                  <w:rPr>
                    <w:lang w:eastAsia="de-DE"/>
                  </w:rPr>
                </w:rPrChange>
              </w:rPr>
            </w:pPr>
            <w:r w:rsidRPr="009A633B">
              <w:rPr>
                <w:lang w:val="en-CA" w:eastAsia="de-DE"/>
                <w:rPrChange w:id="8860" w:author="Jens-Rainer Ohm" w:date="2025-02-05T14:29:00Z">
                  <w:rPr>
                    <w:lang w:eastAsia="de-DE"/>
                  </w:rPr>
                </w:rPrChange>
              </w:rPr>
              <w:t>-22.38%</w:t>
            </w:r>
          </w:p>
        </w:tc>
        <w:tc>
          <w:tcPr>
            <w:tcW w:w="0" w:type="auto"/>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9A633B" w:rsidRDefault="00732F87" w:rsidP="00732F87">
            <w:pPr>
              <w:rPr>
                <w:lang w:val="en-CA" w:eastAsia="de-DE"/>
                <w:rPrChange w:id="8861" w:author="Jens-Rainer Ohm" w:date="2025-02-05T14:29:00Z">
                  <w:rPr>
                    <w:lang w:eastAsia="de-DE"/>
                  </w:rPr>
                </w:rPrChange>
              </w:rPr>
            </w:pPr>
            <w:r w:rsidRPr="009A633B">
              <w:rPr>
                <w:lang w:val="en-CA" w:eastAsia="de-DE"/>
                <w:rPrChange w:id="8862" w:author="Jens-Rainer Ohm" w:date="2025-02-05T14:29:00Z">
                  <w:rPr>
                    <w:lang w:eastAsia="de-DE"/>
                  </w:rPr>
                </w:rPrChange>
              </w:rPr>
              <w:t>-34.22%</w:t>
            </w:r>
          </w:p>
        </w:tc>
        <w:tc>
          <w:tcPr>
            <w:tcW w:w="0" w:type="auto"/>
            <w:tcBorders>
              <w:top w:val="nil"/>
              <w:left w:val="nil"/>
              <w:bottom w:val="nil"/>
              <w:right w:val="nil"/>
            </w:tcBorders>
            <w:shd w:val="clear" w:color="auto" w:fill="auto"/>
            <w:noWrap/>
            <w:vAlign w:val="center"/>
            <w:hideMark/>
          </w:tcPr>
          <w:p w14:paraId="6D9B6A2D" w14:textId="77777777" w:rsidR="00732F87" w:rsidRPr="009A633B" w:rsidRDefault="00732F87" w:rsidP="00732F87">
            <w:pPr>
              <w:rPr>
                <w:lang w:val="en-CA" w:eastAsia="de-DE"/>
                <w:rPrChange w:id="8863" w:author="Jens-Rainer Ohm" w:date="2025-02-05T14:29:00Z">
                  <w:rPr>
                    <w:lang w:eastAsia="de-DE"/>
                  </w:rPr>
                </w:rPrChange>
              </w:rPr>
            </w:pPr>
            <w:r w:rsidRPr="009A633B">
              <w:rPr>
                <w:lang w:val="en-CA" w:eastAsia="de-DE"/>
                <w:rPrChange w:id="8864" w:author="Jens-Rainer Ohm" w:date="2025-02-05T14:29:00Z">
                  <w:rPr>
                    <w:lang w:eastAsia="de-DE"/>
                  </w:rPr>
                </w:rPrChange>
              </w:rPr>
              <w:t>984.7%</w:t>
            </w:r>
          </w:p>
        </w:tc>
        <w:tc>
          <w:tcPr>
            <w:tcW w:w="0" w:type="auto"/>
            <w:tcBorders>
              <w:top w:val="nil"/>
              <w:left w:val="nil"/>
              <w:bottom w:val="nil"/>
              <w:right w:val="single" w:sz="8" w:space="0" w:color="auto"/>
            </w:tcBorders>
            <w:shd w:val="clear" w:color="auto" w:fill="auto"/>
            <w:noWrap/>
            <w:vAlign w:val="center"/>
            <w:hideMark/>
          </w:tcPr>
          <w:p w14:paraId="7E454471" w14:textId="77777777" w:rsidR="00732F87" w:rsidRPr="009A633B" w:rsidRDefault="00732F87" w:rsidP="00732F87">
            <w:pPr>
              <w:rPr>
                <w:lang w:val="en-CA" w:eastAsia="de-DE"/>
                <w:rPrChange w:id="8865" w:author="Jens-Rainer Ohm" w:date="2025-02-05T14:29:00Z">
                  <w:rPr>
                    <w:lang w:eastAsia="de-DE"/>
                  </w:rPr>
                </w:rPrChange>
              </w:rPr>
            </w:pPr>
            <w:r w:rsidRPr="009A633B">
              <w:rPr>
                <w:lang w:val="en-CA" w:eastAsia="de-DE"/>
                <w:rPrChange w:id="8866" w:author="Jens-Rainer Ohm" w:date="2025-02-05T14:29:00Z">
                  <w:rPr>
                    <w:lang w:eastAsia="de-DE"/>
                  </w:rPr>
                </w:rPrChange>
              </w:rPr>
              <w:t>1151.3%</w:t>
            </w:r>
          </w:p>
        </w:tc>
      </w:tr>
      <w:tr w:rsidR="00732F87" w:rsidRPr="009A633B" w14:paraId="2ACF5B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5FB6D7" w14:textId="77777777" w:rsidR="00732F87" w:rsidRPr="009A633B" w:rsidRDefault="00732F87" w:rsidP="00732F87">
            <w:pPr>
              <w:rPr>
                <w:lang w:val="en-CA" w:eastAsia="de-DE"/>
                <w:rPrChange w:id="8867" w:author="Jens-Rainer Ohm" w:date="2025-02-05T14:29:00Z">
                  <w:rPr>
                    <w:lang w:eastAsia="de-DE"/>
                  </w:rPr>
                </w:rPrChange>
              </w:rPr>
            </w:pPr>
            <w:r w:rsidRPr="009A633B">
              <w:rPr>
                <w:lang w:val="en-CA" w:eastAsia="de-DE"/>
                <w:rPrChange w:id="8868" w:author="Jens-Rainer Ohm" w:date="2025-02-05T14:29:00Z">
                  <w:rPr>
                    <w:lang w:eastAsia="de-DE"/>
                  </w:rPr>
                </w:rPrChange>
              </w:rPr>
              <w:t>Class A2</w:t>
            </w:r>
          </w:p>
        </w:tc>
        <w:tc>
          <w:tcPr>
            <w:tcW w:w="0" w:type="auto"/>
            <w:tcBorders>
              <w:top w:val="nil"/>
              <w:left w:val="nil"/>
              <w:bottom w:val="nil"/>
              <w:right w:val="nil"/>
            </w:tcBorders>
            <w:shd w:val="clear" w:color="auto" w:fill="auto"/>
            <w:noWrap/>
            <w:vAlign w:val="center"/>
            <w:hideMark/>
          </w:tcPr>
          <w:p w14:paraId="51F63AA9" w14:textId="77777777" w:rsidR="00732F87" w:rsidRPr="009A633B" w:rsidRDefault="00732F87" w:rsidP="00732F87">
            <w:pPr>
              <w:rPr>
                <w:lang w:val="en-CA" w:eastAsia="de-DE"/>
                <w:rPrChange w:id="8869" w:author="Jens-Rainer Ohm" w:date="2025-02-05T14:29:00Z">
                  <w:rPr>
                    <w:lang w:eastAsia="de-DE"/>
                  </w:rPr>
                </w:rPrChange>
              </w:rPr>
            </w:pPr>
            <w:r w:rsidRPr="009A633B">
              <w:rPr>
                <w:lang w:val="en-CA" w:eastAsia="de-DE"/>
                <w:rPrChange w:id="8870" w:author="Jens-Rainer Ohm" w:date="2025-02-05T14:29:00Z">
                  <w:rPr>
                    <w:lang w:eastAsia="de-DE"/>
                  </w:rPr>
                </w:rPrChange>
              </w:rPr>
              <w:t>1.44%</w:t>
            </w:r>
          </w:p>
        </w:tc>
        <w:tc>
          <w:tcPr>
            <w:tcW w:w="0" w:type="auto"/>
            <w:tcBorders>
              <w:top w:val="nil"/>
              <w:left w:val="nil"/>
              <w:bottom w:val="nil"/>
              <w:right w:val="nil"/>
            </w:tcBorders>
            <w:shd w:val="clear" w:color="auto" w:fill="auto"/>
            <w:noWrap/>
            <w:vAlign w:val="center"/>
            <w:hideMark/>
          </w:tcPr>
          <w:p w14:paraId="6E35363D" w14:textId="77777777" w:rsidR="00732F87" w:rsidRPr="009A633B" w:rsidRDefault="00732F87" w:rsidP="00732F87">
            <w:pPr>
              <w:rPr>
                <w:lang w:val="en-CA" w:eastAsia="de-DE"/>
                <w:rPrChange w:id="8871" w:author="Jens-Rainer Ohm" w:date="2025-02-05T14:29:00Z">
                  <w:rPr>
                    <w:lang w:eastAsia="de-DE"/>
                  </w:rPr>
                </w:rPrChange>
              </w:rPr>
            </w:pPr>
            <w:r w:rsidRPr="009A633B">
              <w:rPr>
                <w:lang w:val="en-CA" w:eastAsia="de-DE"/>
                <w:rPrChange w:id="8872" w:author="Jens-Rainer Ohm" w:date="2025-02-05T14:29:00Z">
                  <w:rPr>
                    <w:lang w:eastAsia="de-DE"/>
                  </w:rPr>
                </w:rPrChange>
              </w:rPr>
              <w:t>0.80%</w:t>
            </w:r>
          </w:p>
        </w:tc>
        <w:tc>
          <w:tcPr>
            <w:tcW w:w="0" w:type="auto"/>
            <w:tcBorders>
              <w:top w:val="nil"/>
              <w:left w:val="nil"/>
              <w:bottom w:val="nil"/>
              <w:right w:val="single" w:sz="4" w:space="0" w:color="auto"/>
            </w:tcBorders>
            <w:shd w:val="clear" w:color="auto" w:fill="auto"/>
            <w:noWrap/>
            <w:vAlign w:val="center"/>
            <w:hideMark/>
          </w:tcPr>
          <w:p w14:paraId="0A6EC1FE" w14:textId="77777777" w:rsidR="00732F87" w:rsidRPr="009A633B" w:rsidRDefault="00732F87" w:rsidP="00732F87">
            <w:pPr>
              <w:rPr>
                <w:lang w:val="en-CA" w:eastAsia="de-DE"/>
                <w:rPrChange w:id="8873" w:author="Jens-Rainer Ohm" w:date="2025-02-05T14:29:00Z">
                  <w:rPr>
                    <w:lang w:eastAsia="de-DE"/>
                  </w:rPr>
                </w:rPrChange>
              </w:rPr>
            </w:pPr>
            <w:r w:rsidRPr="009A633B">
              <w:rPr>
                <w:lang w:val="en-CA" w:eastAsia="de-DE"/>
                <w:rPrChange w:id="8874" w:author="Jens-Rainer Ohm" w:date="2025-02-05T14:29:00Z">
                  <w:rPr>
                    <w:lang w:eastAsia="de-DE"/>
                  </w:rPr>
                </w:rPrChange>
              </w:rPr>
              <w:t>1.57%</w:t>
            </w:r>
          </w:p>
        </w:tc>
        <w:tc>
          <w:tcPr>
            <w:tcW w:w="0" w:type="auto"/>
            <w:tcBorders>
              <w:top w:val="nil"/>
              <w:left w:val="nil"/>
              <w:bottom w:val="nil"/>
              <w:right w:val="nil"/>
            </w:tcBorders>
            <w:shd w:val="clear" w:color="auto" w:fill="auto"/>
            <w:noWrap/>
            <w:vAlign w:val="center"/>
            <w:hideMark/>
          </w:tcPr>
          <w:p w14:paraId="5614DC41" w14:textId="77777777" w:rsidR="00732F87" w:rsidRPr="009A633B" w:rsidRDefault="00732F87" w:rsidP="00732F87">
            <w:pPr>
              <w:rPr>
                <w:lang w:val="en-CA" w:eastAsia="de-DE"/>
                <w:rPrChange w:id="8875" w:author="Jens-Rainer Ohm" w:date="2025-02-05T14:29:00Z">
                  <w:rPr>
                    <w:lang w:eastAsia="de-DE"/>
                  </w:rPr>
                </w:rPrChange>
              </w:rPr>
            </w:pPr>
            <w:r w:rsidRPr="009A633B">
              <w:rPr>
                <w:lang w:val="en-CA" w:eastAsia="de-DE"/>
                <w:rPrChange w:id="8876" w:author="Jens-Rainer Ohm" w:date="2025-02-05T14:29:00Z">
                  <w:rPr>
                    <w:lang w:eastAsia="de-DE"/>
                  </w:rPr>
                </w:rPrChange>
              </w:rPr>
              <w:t>86.7%</w:t>
            </w:r>
          </w:p>
        </w:tc>
        <w:tc>
          <w:tcPr>
            <w:tcW w:w="0" w:type="auto"/>
            <w:tcBorders>
              <w:top w:val="nil"/>
              <w:left w:val="nil"/>
              <w:bottom w:val="nil"/>
              <w:right w:val="nil"/>
            </w:tcBorders>
            <w:shd w:val="clear" w:color="auto" w:fill="auto"/>
            <w:noWrap/>
            <w:vAlign w:val="center"/>
            <w:hideMark/>
          </w:tcPr>
          <w:p w14:paraId="79527F2E" w14:textId="77777777" w:rsidR="00732F87" w:rsidRPr="009A633B" w:rsidRDefault="00732F87" w:rsidP="00732F87">
            <w:pPr>
              <w:rPr>
                <w:lang w:val="en-CA" w:eastAsia="de-DE"/>
                <w:rPrChange w:id="8877" w:author="Jens-Rainer Ohm" w:date="2025-02-05T14:29:00Z">
                  <w:rPr>
                    <w:lang w:eastAsia="de-DE"/>
                  </w:rPr>
                </w:rPrChange>
              </w:rPr>
            </w:pPr>
            <w:r w:rsidRPr="009A633B">
              <w:rPr>
                <w:lang w:val="en-CA" w:eastAsia="de-DE"/>
                <w:rPrChange w:id="8878" w:author="Jens-Rainer Ohm" w:date="2025-02-05T14:29:00Z">
                  <w:rPr>
                    <w:lang w:eastAsia="de-DE"/>
                  </w:rPr>
                </w:rPrChange>
              </w:rPr>
              <w:t>100.6%</w:t>
            </w:r>
          </w:p>
        </w:tc>
        <w:tc>
          <w:tcPr>
            <w:tcW w:w="0" w:type="auto"/>
            <w:tcBorders>
              <w:top w:val="nil"/>
              <w:left w:val="single" w:sz="4" w:space="0" w:color="auto"/>
              <w:bottom w:val="nil"/>
              <w:right w:val="nil"/>
            </w:tcBorders>
            <w:shd w:val="clear" w:color="auto" w:fill="auto"/>
            <w:noWrap/>
            <w:vAlign w:val="center"/>
            <w:hideMark/>
          </w:tcPr>
          <w:p w14:paraId="6CE5F22E" w14:textId="77777777" w:rsidR="00732F87" w:rsidRPr="009A633B" w:rsidRDefault="00732F87" w:rsidP="00732F87">
            <w:pPr>
              <w:rPr>
                <w:lang w:val="en-CA" w:eastAsia="de-DE"/>
                <w:rPrChange w:id="8879" w:author="Jens-Rainer Ohm" w:date="2025-02-05T14:29:00Z">
                  <w:rPr>
                    <w:lang w:eastAsia="de-DE"/>
                  </w:rPr>
                </w:rPrChange>
              </w:rPr>
            </w:pPr>
            <w:r w:rsidRPr="009A633B">
              <w:rPr>
                <w:lang w:val="en-CA" w:eastAsia="de-DE"/>
                <w:rPrChange w:id="8880"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4C88D342" w14:textId="77777777" w:rsidR="00732F87" w:rsidRPr="009A633B" w:rsidRDefault="00732F87" w:rsidP="00732F87">
            <w:pPr>
              <w:rPr>
                <w:lang w:val="en-CA" w:eastAsia="de-DE"/>
                <w:rPrChange w:id="8881" w:author="Jens-Rainer Ohm" w:date="2025-02-05T14:29:00Z">
                  <w:rPr>
                    <w:lang w:eastAsia="de-DE"/>
                  </w:rPr>
                </w:rPrChange>
              </w:rPr>
            </w:pPr>
            <w:r w:rsidRPr="009A633B">
              <w:rPr>
                <w:lang w:val="en-CA" w:eastAsia="de-DE"/>
                <w:rPrChange w:id="8882" w:author="Jens-Rainer Ohm" w:date="2025-02-05T14:29:00Z">
                  <w:rPr>
                    <w:lang w:eastAsia="de-DE"/>
                  </w:rPr>
                </w:rPrChange>
              </w:rPr>
              <w:t>-29.08%</w:t>
            </w:r>
          </w:p>
        </w:tc>
        <w:tc>
          <w:tcPr>
            <w:tcW w:w="0" w:type="auto"/>
            <w:tcBorders>
              <w:top w:val="nil"/>
              <w:left w:val="nil"/>
              <w:bottom w:val="nil"/>
              <w:right w:val="nil"/>
            </w:tcBorders>
            <w:shd w:val="clear" w:color="000000" w:fill="CCFFCC"/>
            <w:noWrap/>
            <w:vAlign w:val="center"/>
            <w:hideMark/>
          </w:tcPr>
          <w:p w14:paraId="381D7141" w14:textId="77777777" w:rsidR="00732F87" w:rsidRPr="009A633B" w:rsidRDefault="00732F87" w:rsidP="00732F87">
            <w:pPr>
              <w:rPr>
                <w:lang w:val="en-CA" w:eastAsia="de-DE"/>
                <w:rPrChange w:id="8883" w:author="Jens-Rainer Ohm" w:date="2025-02-05T14:29:00Z">
                  <w:rPr>
                    <w:lang w:eastAsia="de-DE"/>
                  </w:rPr>
                </w:rPrChange>
              </w:rPr>
            </w:pPr>
            <w:r w:rsidRPr="009A633B">
              <w:rPr>
                <w:lang w:val="en-CA" w:eastAsia="de-DE"/>
                <w:rPrChange w:id="8884" w:author="Jens-Rainer Ohm" w:date="2025-02-05T14:29:00Z">
                  <w:rPr>
                    <w:lang w:eastAsia="de-DE"/>
                  </w:rPr>
                </w:rPrChange>
              </w:rPr>
              <w:t>-32.72%</w:t>
            </w:r>
          </w:p>
        </w:tc>
        <w:tc>
          <w:tcPr>
            <w:tcW w:w="0" w:type="auto"/>
            <w:tcBorders>
              <w:top w:val="nil"/>
              <w:left w:val="nil"/>
              <w:bottom w:val="nil"/>
              <w:right w:val="single" w:sz="4" w:space="0" w:color="auto"/>
            </w:tcBorders>
            <w:shd w:val="clear" w:color="000000" w:fill="CCFFCC"/>
            <w:noWrap/>
            <w:vAlign w:val="center"/>
            <w:hideMark/>
          </w:tcPr>
          <w:p w14:paraId="5C8EA221" w14:textId="77777777" w:rsidR="00732F87" w:rsidRPr="009A633B" w:rsidRDefault="00732F87" w:rsidP="00732F87">
            <w:pPr>
              <w:rPr>
                <w:lang w:val="en-CA" w:eastAsia="de-DE"/>
                <w:rPrChange w:id="8885" w:author="Jens-Rainer Ohm" w:date="2025-02-05T14:29:00Z">
                  <w:rPr>
                    <w:lang w:eastAsia="de-DE"/>
                  </w:rPr>
                </w:rPrChange>
              </w:rPr>
            </w:pPr>
            <w:r w:rsidRPr="009A633B">
              <w:rPr>
                <w:lang w:val="en-CA" w:eastAsia="de-DE"/>
                <w:rPrChange w:id="8886" w:author="Jens-Rainer Ohm" w:date="2025-02-05T14:29:00Z">
                  <w:rPr>
                    <w:lang w:eastAsia="de-DE"/>
                  </w:rPr>
                </w:rPrChange>
              </w:rPr>
              <w:t>-37.74%</w:t>
            </w:r>
          </w:p>
        </w:tc>
        <w:tc>
          <w:tcPr>
            <w:tcW w:w="0" w:type="auto"/>
            <w:tcBorders>
              <w:top w:val="nil"/>
              <w:left w:val="nil"/>
              <w:bottom w:val="nil"/>
              <w:right w:val="nil"/>
            </w:tcBorders>
            <w:shd w:val="clear" w:color="auto" w:fill="auto"/>
            <w:noWrap/>
            <w:vAlign w:val="center"/>
            <w:hideMark/>
          </w:tcPr>
          <w:p w14:paraId="66EEABD2" w14:textId="77777777" w:rsidR="00732F87" w:rsidRPr="009A633B" w:rsidRDefault="00732F87" w:rsidP="00732F87">
            <w:pPr>
              <w:rPr>
                <w:lang w:val="en-CA" w:eastAsia="de-DE"/>
                <w:rPrChange w:id="8887" w:author="Jens-Rainer Ohm" w:date="2025-02-05T14:29:00Z">
                  <w:rPr>
                    <w:lang w:eastAsia="de-DE"/>
                  </w:rPr>
                </w:rPrChange>
              </w:rPr>
            </w:pPr>
            <w:r w:rsidRPr="009A633B">
              <w:rPr>
                <w:lang w:val="en-CA" w:eastAsia="de-DE"/>
                <w:rPrChange w:id="8888" w:author="Jens-Rainer Ohm" w:date="2025-02-05T14:29:00Z">
                  <w:rPr>
                    <w:lang w:eastAsia="de-DE"/>
                  </w:rPr>
                </w:rPrChange>
              </w:rPr>
              <w:t>945.5%</w:t>
            </w:r>
          </w:p>
        </w:tc>
        <w:tc>
          <w:tcPr>
            <w:tcW w:w="0" w:type="auto"/>
            <w:tcBorders>
              <w:top w:val="nil"/>
              <w:left w:val="nil"/>
              <w:bottom w:val="nil"/>
              <w:right w:val="single" w:sz="8" w:space="0" w:color="auto"/>
            </w:tcBorders>
            <w:shd w:val="clear" w:color="auto" w:fill="auto"/>
            <w:noWrap/>
            <w:vAlign w:val="center"/>
            <w:hideMark/>
          </w:tcPr>
          <w:p w14:paraId="6D427D57" w14:textId="77777777" w:rsidR="00732F87" w:rsidRPr="009A633B" w:rsidRDefault="00732F87" w:rsidP="00732F87">
            <w:pPr>
              <w:rPr>
                <w:lang w:val="en-CA" w:eastAsia="de-DE"/>
                <w:rPrChange w:id="8889" w:author="Jens-Rainer Ohm" w:date="2025-02-05T14:29:00Z">
                  <w:rPr>
                    <w:lang w:eastAsia="de-DE"/>
                  </w:rPr>
                </w:rPrChange>
              </w:rPr>
            </w:pPr>
            <w:r w:rsidRPr="009A633B">
              <w:rPr>
                <w:lang w:val="en-CA" w:eastAsia="de-DE"/>
                <w:rPrChange w:id="8890" w:author="Jens-Rainer Ohm" w:date="2025-02-05T14:29:00Z">
                  <w:rPr>
                    <w:lang w:eastAsia="de-DE"/>
                  </w:rPr>
                </w:rPrChange>
              </w:rPr>
              <w:t>1417.7%</w:t>
            </w:r>
          </w:p>
        </w:tc>
      </w:tr>
      <w:tr w:rsidR="00732F87" w:rsidRPr="009A633B" w14:paraId="3FE8D05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FF92909" w14:textId="77777777" w:rsidR="00732F87" w:rsidRPr="009A633B" w:rsidRDefault="00732F87" w:rsidP="00732F87">
            <w:pPr>
              <w:rPr>
                <w:lang w:val="en-CA" w:eastAsia="de-DE"/>
                <w:rPrChange w:id="8891" w:author="Jens-Rainer Ohm" w:date="2025-02-05T14:29:00Z">
                  <w:rPr>
                    <w:lang w:eastAsia="de-DE"/>
                  </w:rPr>
                </w:rPrChange>
              </w:rPr>
            </w:pPr>
            <w:r w:rsidRPr="009A633B">
              <w:rPr>
                <w:lang w:val="en-CA" w:eastAsia="de-DE"/>
                <w:rPrChange w:id="8892" w:author="Jens-Rainer Ohm" w:date="2025-02-05T14:29:00Z">
                  <w:rPr>
                    <w:lang w:eastAsia="de-DE"/>
                  </w:rPr>
                </w:rPrChange>
              </w:rPr>
              <w:t>Class B</w:t>
            </w:r>
          </w:p>
        </w:tc>
        <w:tc>
          <w:tcPr>
            <w:tcW w:w="0" w:type="auto"/>
            <w:tcBorders>
              <w:top w:val="nil"/>
              <w:left w:val="nil"/>
              <w:bottom w:val="nil"/>
              <w:right w:val="nil"/>
            </w:tcBorders>
            <w:shd w:val="clear" w:color="auto" w:fill="auto"/>
            <w:noWrap/>
            <w:vAlign w:val="center"/>
            <w:hideMark/>
          </w:tcPr>
          <w:p w14:paraId="44A82A2B" w14:textId="77777777" w:rsidR="00732F87" w:rsidRPr="009A633B" w:rsidRDefault="00732F87" w:rsidP="00732F87">
            <w:pPr>
              <w:rPr>
                <w:lang w:val="en-CA" w:eastAsia="de-DE"/>
                <w:rPrChange w:id="8893" w:author="Jens-Rainer Ohm" w:date="2025-02-05T14:29:00Z">
                  <w:rPr>
                    <w:lang w:eastAsia="de-DE"/>
                  </w:rPr>
                </w:rPrChange>
              </w:rPr>
            </w:pPr>
            <w:r w:rsidRPr="009A633B">
              <w:rPr>
                <w:lang w:val="en-CA" w:eastAsia="de-DE"/>
                <w:rPrChange w:id="8894" w:author="Jens-Rainer Ohm" w:date="2025-02-05T14:29:00Z">
                  <w:rPr>
                    <w:lang w:eastAsia="de-DE"/>
                  </w:rPr>
                </w:rPrChange>
              </w:rPr>
              <w:t>1.46%</w:t>
            </w:r>
          </w:p>
        </w:tc>
        <w:tc>
          <w:tcPr>
            <w:tcW w:w="0" w:type="auto"/>
            <w:tcBorders>
              <w:top w:val="nil"/>
              <w:left w:val="nil"/>
              <w:bottom w:val="nil"/>
              <w:right w:val="nil"/>
            </w:tcBorders>
            <w:shd w:val="clear" w:color="auto" w:fill="auto"/>
            <w:noWrap/>
            <w:vAlign w:val="center"/>
            <w:hideMark/>
          </w:tcPr>
          <w:p w14:paraId="02667CAE" w14:textId="77777777" w:rsidR="00732F87" w:rsidRPr="009A633B" w:rsidRDefault="00732F87" w:rsidP="00732F87">
            <w:pPr>
              <w:rPr>
                <w:lang w:val="en-CA" w:eastAsia="de-DE"/>
                <w:rPrChange w:id="8895" w:author="Jens-Rainer Ohm" w:date="2025-02-05T14:29:00Z">
                  <w:rPr>
                    <w:lang w:eastAsia="de-DE"/>
                  </w:rPr>
                </w:rPrChange>
              </w:rPr>
            </w:pPr>
            <w:r w:rsidRPr="009A633B">
              <w:rPr>
                <w:lang w:val="en-CA" w:eastAsia="de-DE"/>
                <w:rPrChange w:id="8896" w:author="Jens-Rainer Ohm" w:date="2025-02-05T14:29:00Z">
                  <w:rPr>
                    <w:lang w:eastAsia="de-DE"/>
                  </w:rPr>
                </w:rPrChange>
              </w:rPr>
              <w:t>1.07%</w:t>
            </w:r>
          </w:p>
        </w:tc>
        <w:tc>
          <w:tcPr>
            <w:tcW w:w="0" w:type="auto"/>
            <w:tcBorders>
              <w:top w:val="nil"/>
              <w:left w:val="nil"/>
              <w:bottom w:val="nil"/>
              <w:right w:val="single" w:sz="4" w:space="0" w:color="auto"/>
            </w:tcBorders>
            <w:shd w:val="clear" w:color="auto" w:fill="auto"/>
            <w:noWrap/>
            <w:vAlign w:val="center"/>
            <w:hideMark/>
          </w:tcPr>
          <w:p w14:paraId="30C9D682" w14:textId="77777777" w:rsidR="00732F87" w:rsidRPr="009A633B" w:rsidRDefault="00732F87" w:rsidP="00732F87">
            <w:pPr>
              <w:rPr>
                <w:lang w:val="en-CA" w:eastAsia="de-DE"/>
                <w:rPrChange w:id="8897" w:author="Jens-Rainer Ohm" w:date="2025-02-05T14:29:00Z">
                  <w:rPr>
                    <w:lang w:eastAsia="de-DE"/>
                  </w:rPr>
                </w:rPrChange>
              </w:rPr>
            </w:pPr>
            <w:r w:rsidRPr="009A633B">
              <w:rPr>
                <w:lang w:val="en-CA" w:eastAsia="de-DE"/>
                <w:rPrChange w:id="8898" w:author="Jens-Rainer Ohm" w:date="2025-02-05T14:29:00Z">
                  <w:rPr>
                    <w:lang w:eastAsia="de-DE"/>
                  </w:rPr>
                </w:rPrChange>
              </w:rPr>
              <w:t>1.16%</w:t>
            </w:r>
          </w:p>
        </w:tc>
        <w:tc>
          <w:tcPr>
            <w:tcW w:w="0" w:type="auto"/>
            <w:tcBorders>
              <w:top w:val="nil"/>
              <w:left w:val="nil"/>
              <w:bottom w:val="nil"/>
              <w:right w:val="nil"/>
            </w:tcBorders>
            <w:shd w:val="clear" w:color="auto" w:fill="auto"/>
            <w:noWrap/>
            <w:vAlign w:val="center"/>
            <w:hideMark/>
          </w:tcPr>
          <w:p w14:paraId="4A371504" w14:textId="77777777" w:rsidR="00732F87" w:rsidRPr="009A633B" w:rsidRDefault="00732F87" w:rsidP="00732F87">
            <w:pPr>
              <w:rPr>
                <w:lang w:val="en-CA" w:eastAsia="de-DE"/>
                <w:rPrChange w:id="8899" w:author="Jens-Rainer Ohm" w:date="2025-02-05T14:29:00Z">
                  <w:rPr>
                    <w:lang w:eastAsia="de-DE"/>
                  </w:rPr>
                </w:rPrChange>
              </w:rPr>
            </w:pPr>
            <w:r w:rsidRPr="009A633B">
              <w:rPr>
                <w:lang w:val="en-CA" w:eastAsia="de-DE"/>
                <w:rPrChange w:id="8900" w:author="Jens-Rainer Ohm" w:date="2025-02-05T14:29:00Z">
                  <w:rPr>
                    <w:lang w:eastAsia="de-DE"/>
                  </w:rPr>
                </w:rPrChange>
              </w:rPr>
              <w:t>86.6%</w:t>
            </w:r>
          </w:p>
        </w:tc>
        <w:tc>
          <w:tcPr>
            <w:tcW w:w="0" w:type="auto"/>
            <w:tcBorders>
              <w:top w:val="nil"/>
              <w:left w:val="nil"/>
              <w:bottom w:val="nil"/>
              <w:right w:val="nil"/>
            </w:tcBorders>
            <w:shd w:val="clear" w:color="auto" w:fill="auto"/>
            <w:noWrap/>
            <w:vAlign w:val="center"/>
            <w:hideMark/>
          </w:tcPr>
          <w:p w14:paraId="3E2E187D" w14:textId="77777777" w:rsidR="00732F87" w:rsidRPr="009A633B" w:rsidRDefault="00732F87" w:rsidP="00732F87">
            <w:pPr>
              <w:rPr>
                <w:lang w:val="en-CA" w:eastAsia="de-DE"/>
                <w:rPrChange w:id="8901" w:author="Jens-Rainer Ohm" w:date="2025-02-05T14:29:00Z">
                  <w:rPr>
                    <w:lang w:eastAsia="de-DE"/>
                  </w:rPr>
                </w:rPrChange>
              </w:rPr>
            </w:pPr>
            <w:r w:rsidRPr="009A633B">
              <w:rPr>
                <w:lang w:val="en-CA" w:eastAsia="de-DE"/>
                <w:rPrChange w:id="8902" w:author="Jens-Rainer Ohm" w:date="2025-02-05T14:29:00Z">
                  <w:rPr>
                    <w:lang w:eastAsia="de-DE"/>
                  </w:rPr>
                </w:rPrChange>
              </w:rPr>
              <w:t>97.2%</w:t>
            </w:r>
          </w:p>
        </w:tc>
        <w:tc>
          <w:tcPr>
            <w:tcW w:w="0" w:type="auto"/>
            <w:tcBorders>
              <w:top w:val="nil"/>
              <w:left w:val="single" w:sz="4" w:space="0" w:color="auto"/>
              <w:bottom w:val="nil"/>
              <w:right w:val="nil"/>
            </w:tcBorders>
            <w:shd w:val="clear" w:color="auto" w:fill="auto"/>
            <w:noWrap/>
            <w:vAlign w:val="center"/>
            <w:hideMark/>
          </w:tcPr>
          <w:p w14:paraId="096E4BAE" w14:textId="77777777" w:rsidR="00732F87" w:rsidRPr="009A633B" w:rsidRDefault="00732F87" w:rsidP="00732F87">
            <w:pPr>
              <w:rPr>
                <w:lang w:val="en-CA" w:eastAsia="de-DE"/>
                <w:rPrChange w:id="8903" w:author="Jens-Rainer Ohm" w:date="2025-02-05T14:29:00Z">
                  <w:rPr>
                    <w:lang w:eastAsia="de-DE"/>
                  </w:rPr>
                </w:rPrChange>
              </w:rPr>
            </w:pPr>
            <w:r w:rsidRPr="009A633B">
              <w:rPr>
                <w:lang w:val="en-CA" w:eastAsia="de-DE"/>
                <w:rPrChange w:id="8904"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675A04A3" w14:textId="77777777" w:rsidR="00732F87" w:rsidRPr="009A633B" w:rsidRDefault="00732F87" w:rsidP="00732F87">
            <w:pPr>
              <w:rPr>
                <w:lang w:val="en-CA" w:eastAsia="de-DE"/>
                <w:rPrChange w:id="8905" w:author="Jens-Rainer Ohm" w:date="2025-02-05T14:29:00Z">
                  <w:rPr>
                    <w:lang w:eastAsia="de-DE"/>
                  </w:rPr>
                </w:rPrChange>
              </w:rPr>
            </w:pPr>
            <w:r w:rsidRPr="009A633B">
              <w:rPr>
                <w:lang w:val="en-CA" w:eastAsia="de-DE"/>
                <w:rPrChange w:id="8906" w:author="Jens-Rainer Ohm" w:date="2025-02-05T14:29:00Z">
                  <w:rPr>
                    <w:lang w:eastAsia="de-DE"/>
                  </w:rPr>
                </w:rPrChange>
              </w:rPr>
              <w:t>-23.34%</w:t>
            </w:r>
          </w:p>
        </w:tc>
        <w:tc>
          <w:tcPr>
            <w:tcW w:w="0" w:type="auto"/>
            <w:tcBorders>
              <w:top w:val="nil"/>
              <w:left w:val="nil"/>
              <w:bottom w:val="nil"/>
              <w:right w:val="nil"/>
            </w:tcBorders>
            <w:shd w:val="clear" w:color="000000" w:fill="CCFFCC"/>
            <w:noWrap/>
            <w:vAlign w:val="center"/>
            <w:hideMark/>
          </w:tcPr>
          <w:p w14:paraId="0370C46D" w14:textId="77777777" w:rsidR="00732F87" w:rsidRPr="009A633B" w:rsidRDefault="00732F87" w:rsidP="00732F87">
            <w:pPr>
              <w:rPr>
                <w:lang w:val="en-CA" w:eastAsia="de-DE"/>
                <w:rPrChange w:id="8907" w:author="Jens-Rainer Ohm" w:date="2025-02-05T14:29:00Z">
                  <w:rPr>
                    <w:lang w:eastAsia="de-DE"/>
                  </w:rPr>
                </w:rPrChange>
              </w:rPr>
            </w:pPr>
            <w:r w:rsidRPr="009A633B">
              <w:rPr>
                <w:lang w:val="en-CA" w:eastAsia="de-DE"/>
                <w:rPrChange w:id="8908" w:author="Jens-Rainer Ohm" w:date="2025-02-05T14:29:00Z">
                  <w:rPr>
                    <w:lang w:eastAsia="de-DE"/>
                  </w:rPr>
                </w:rPrChange>
              </w:rPr>
              <w:t>-30.72%</w:t>
            </w:r>
          </w:p>
        </w:tc>
        <w:tc>
          <w:tcPr>
            <w:tcW w:w="0" w:type="auto"/>
            <w:tcBorders>
              <w:top w:val="nil"/>
              <w:left w:val="nil"/>
              <w:bottom w:val="nil"/>
              <w:right w:val="single" w:sz="4" w:space="0" w:color="auto"/>
            </w:tcBorders>
            <w:shd w:val="clear" w:color="000000" w:fill="CCFFCC"/>
            <w:noWrap/>
            <w:vAlign w:val="center"/>
            <w:hideMark/>
          </w:tcPr>
          <w:p w14:paraId="182C2998" w14:textId="77777777" w:rsidR="00732F87" w:rsidRPr="009A633B" w:rsidRDefault="00732F87" w:rsidP="00732F87">
            <w:pPr>
              <w:rPr>
                <w:lang w:val="en-CA" w:eastAsia="de-DE"/>
                <w:rPrChange w:id="8909" w:author="Jens-Rainer Ohm" w:date="2025-02-05T14:29:00Z">
                  <w:rPr>
                    <w:lang w:eastAsia="de-DE"/>
                  </w:rPr>
                </w:rPrChange>
              </w:rPr>
            </w:pPr>
            <w:r w:rsidRPr="009A633B">
              <w:rPr>
                <w:lang w:val="en-CA" w:eastAsia="de-DE"/>
                <w:rPrChange w:id="8910" w:author="Jens-Rainer Ohm" w:date="2025-02-05T14:29:00Z">
                  <w:rPr>
                    <w:lang w:eastAsia="de-DE"/>
                  </w:rPr>
                </w:rPrChange>
              </w:rPr>
              <w:t>-27.88%</w:t>
            </w:r>
          </w:p>
        </w:tc>
        <w:tc>
          <w:tcPr>
            <w:tcW w:w="0" w:type="auto"/>
            <w:tcBorders>
              <w:top w:val="nil"/>
              <w:left w:val="nil"/>
              <w:bottom w:val="nil"/>
              <w:right w:val="nil"/>
            </w:tcBorders>
            <w:shd w:val="clear" w:color="auto" w:fill="auto"/>
            <w:noWrap/>
            <w:vAlign w:val="center"/>
            <w:hideMark/>
          </w:tcPr>
          <w:p w14:paraId="71447532" w14:textId="77777777" w:rsidR="00732F87" w:rsidRPr="009A633B" w:rsidRDefault="00732F87" w:rsidP="00732F87">
            <w:pPr>
              <w:rPr>
                <w:lang w:val="en-CA" w:eastAsia="de-DE"/>
                <w:rPrChange w:id="8911" w:author="Jens-Rainer Ohm" w:date="2025-02-05T14:29:00Z">
                  <w:rPr>
                    <w:lang w:eastAsia="de-DE"/>
                  </w:rPr>
                </w:rPrChange>
              </w:rPr>
            </w:pPr>
            <w:r w:rsidRPr="009A633B">
              <w:rPr>
                <w:lang w:val="en-CA" w:eastAsia="de-DE"/>
                <w:rPrChange w:id="8912" w:author="Jens-Rainer Ohm" w:date="2025-02-05T14:29:00Z">
                  <w:rPr>
                    <w:lang w:eastAsia="de-DE"/>
                  </w:rPr>
                </w:rPrChange>
              </w:rPr>
              <w:t>812.7%</w:t>
            </w:r>
          </w:p>
        </w:tc>
        <w:tc>
          <w:tcPr>
            <w:tcW w:w="0" w:type="auto"/>
            <w:tcBorders>
              <w:top w:val="nil"/>
              <w:left w:val="nil"/>
              <w:bottom w:val="nil"/>
              <w:right w:val="single" w:sz="8" w:space="0" w:color="auto"/>
            </w:tcBorders>
            <w:shd w:val="clear" w:color="auto" w:fill="auto"/>
            <w:noWrap/>
            <w:vAlign w:val="center"/>
            <w:hideMark/>
          </w:tcPr>
          <w:p w14:paraId="6A50FC38" w14:textId="77777777" w:rsidR="00732F87" w:rsidRPr="009A633B" w:rsidRDefault="00732F87" w:rsidP="00732F87">
            <w:pPr>
              <w:rPr>
                <w:lang w:val="en-CA" w:eastAsia="de-DE"/>
                <w:rPrChange w:id="8913" w:author="Jens-Rainer Ohm" w:date="2025-02-05T14:29:00Z">
                  <w:rPr>
                    <w:lang w:eastAsia="de-DE"/>
                  </w:rPr>
                </w:rPrChange>
              </w:rPr>
            </w:pPr>
            <w:r w:rsidRPr="009A633B">
              <w:rPr>
                <w:lang w:val="en-CA" w:eastAsia="de-DE"/>
                <w:rPrChange w:id="8914" w:author="Jens-Rainer Ohm" w:date="2025-02-05T14:29:00Z">
                  <w:rPr>
                    <w:lang w:eastAsia="de-DE"/>
                  </w:rPr>
                </w:rPrChange>
              </w:rPr>
              <w:t>1197.8%</w:t>
            </w:r>
          </w:p>
        </w:tc>
      </w:tr>
      <w:tr w:rsidR="00732F87" w:rsidRPr="009A633B" w14:paraId="407E9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CF424" w14:textId="77777777" w:rsidR="00732F87" w:rsidRPr="009A633B" w:rsidRDefault="00732F87" w:rsidP="00732F87">
            <w:pPr>
              <w:rPr>
                <w:lang w:val="en-CA" w:eastAsia="de-DE"/>
                <w:rPrChange w:id="8915" w:author="Jens-Rainer Ohm" w:date="2025-02-05T14:29:00Z">
                  <w:rPr>
                    <w:lang w:eastAsia="de-DE"/>
                  </w:rPr>
                </w:rPrChange>
              </w:rPr>
            </w:pPr>
            <w:r w:rsidRPr="009A633B">
              <w:rPr>
                <w:lang w:val="en-CA" w:eastAsia="de-DE"/>
                <w:rPrChange w:id="8916" w:author="Jens-Rainer Ohm" w:date="2025-02-05T14:29:00Z">
                  <w:rPr>
                    <w:lang w:eastAsia="de-DE"/>
                  </w:rPr>
                </w:rPrChange>
              </w:rPr>
              <w:t>Class C</w:t>
            </w:r>
          </w:p>
        </w:tc>
        <w:tc>
          <w:tcPr>
            <w:tcW w:w="0" w:type="auto"/>
            <w:tcBorders>
              <w:top w:val="nil"/>
              <w:left w:val="nil"/>
              <w:bottom w:val="nil"/>
              <w:right w:val="nil"/>
            </w:tcBorders>
            <w:shd w:val="clear" w:color="auto" w:fill="auto"/>
            <w:noWrap/>
            <w:vAlign w:val="center"/>
            <w:hideMark/>
          </w:tcPr>
          <w:p w14:paraId="777EE9CF" w14:textId="77777777" w:rsidR="00732F87" w:rsidRPr="009A633B" w:rsidRDefault="00732F87" w:rsidP="00732F87">
            <w:pPr>
              <w:rPr>
                <w:lang w:val="en-CA" w:eastAsia="de-DE"/>
                <w:rPrChange w:id="8917" w:author="Jens-Rainer Ohm" w:date="2025-02-05T14:29:00Z">
                  <w:rPr>
                    <w:lang w:eastAsia="de-DE"/>
                  </w:rPr>
                </w:rPrChange>
              </w:rPr>
            </w:pPr>
            <w:r w:rsidRPr="009A633B">
              <w:rPr>
                <w:lang w:val="en-CA" w:eastAsia="de-DE"/>
                <w:rPrChange w:id="8918" w:author="Jens-Rainer Ohm" w:date="2025-02-05T14:29:00Z">
                  <w:rPr>
                    <w:lang w:eastAsia="de-DE"/>
                  </w:rPr>
                </w:rPrChange>
              </w:rPr>
              <w:t>1.04%</w:t>
            </w:r>
          </w:p>
        </w:tc>
        <w:tc>
          <w:tcPr>
            <w:tcW w:w="0" w:type="auto"/>
            <w:tcBorders>
              <w:top w:val="nil"/>
              <w:left w:val="nil"/>
              <w:bottom w:val="nil"/>
              <w:right w:val="nil"/>
            </w:tcBorders>
            <w:shd w:val="clear" w:color="auto" w:fill="auto"/>
            <w:noWrap/>
            <w:vAlign w:val="center"/>
            <w:hideMark/>
          </w:tcPr>
          <w:p w14:paraId="5ADC9725" w14:textId="77777777" w:rsidR="00732F87" w:rsidRPr="009A633B" w:rsidRDefault="00732F87" w:rsidP="00732F87">
            <w:pPr>
              <w:rPr>
                <w:lang w:val="en-CA" w:eastAsia="de-DE"/>
                <w:rPrChange w:id="8919" w:author="Jens-Rainer Ohm" w:date="2025-02-05T14:29:00Z">
                  <w:rPr>
                    <w:lang w:eastAsia="de-DE"/>
                  </w:rPr>
                </w:rPrChange>
              </w:rPr>
            </w:pPr>
            <w:r w:rsidRPr="009A633B">
              <w:rPr>
                <w:lang w:val="en-CA" w:eastAsia="de-DE"/>
                <w:rPrChange w:id="8920" w:author="Jens-Rainer Ohm" w:date="2025-02-05T14:29:00Z">
                  <w:rPr>
                    <w:lang w:eastAsia="de-DE"/>
                  </w:rPr>
                </w:rPrChange>
              </w:rPr>
              <w:t>1.14%</w:t>
            </w:r>
          </w:p>
        </w:tc>
        <w:tc>
          <w:tcPr>
            <w:tcW w:w="0" w:type="auto"/>
            <w:tcBorders>
              <w:top w:val="nil"/>
              <w:left w:val="nil"/>
              <w:bottom w:val="nil"/>
              <w:right w:val="single" w:sz="4" w:space="0" w:color="auto"/>
            </w:tcBorders>
            <w:shd w:val="clear" w:color="auto" w:fill="auto"/>
            <w:noWrap/>
            <w:vAlign w:val="center"/>
            <w:hideMark/>
          </w:tcPr>
          <w:p w14:paraId="5B9F447A" w14:textId="77777777" w:rsidR="00732F87" w:rsidRPr="009A633B" w:rsidRDefault="00732F87" w:rsidP="00732F87">
            <w:pPr>
              <w:rPr>
                <w:lang w:val="en-CA" w:eastAsia="de-DE"/>
                <w:rPrChange w:id="8921" w:author="Jens-Rainer Ohm" w:date="2025-02-05T14:29:00Z">
                  <w:rPr>
                    <w:lang w:eastAsia="de-DE"/>
                  </w:rPr>
                </w:rPrChange>
              </w:rPr>
            </w:pPr>
            <w:r w:rsidRPr="009A633B">
              <w:rPr>
                <w:lang w:val="en-CA" w:eastAsia="de-DE"/>
                <w:rPrChange w:id="8922" w:author="Jens-Rainer Ohm" w:date="2025-02-05T14:29:00Z">
                  <w:rPr>
                    <w:lang w:eastAsia="de-DE"/>
                  </w:rPr>
                </w:rPrChange>
              </w:rPr>
              <w:t>1.01%</w:t>
            </w:r>
          </w:p>
        </w:tc>
        <w:tc>
          <w:tcPr>
            <w:tcW w:w="0" w:type="auto"/>
            <w:tcBorders>
              <w:top w:val="nil"/>
              <w:left w:val="nil"/>
              <w:bottom w:val="nil"/>
              <w:right w:val="nil"/>
            </w:tcBorders>
            <w:shd w:val="clear" w:color="auto" w:fill="auto"/>
            <w:noWrap/>
            <w:vAlign w:val="center"/>
            <w:hideMark/>
          </w:tcPr>
          <w:p w14:paraId="0812D497" w14:textId="77777777" w:rsidR="00732F87" w:rsidRPr="009A633B" w:rsidRDefault="00732F87" w:rsidP="00732F87">
            <w:pPr>
              <w:rPr>
                <w:lang w:val="en-CA" w:eastAsia="de-DE"/>
                <w:rPrChange w:id="8923" w:author="Jens-Rainer Ohm" w:date="2025-02-05T14:29:00Z">
                  <w:rPr>
                    <w:lang w:eastAsia="de-DE"/>
                  </w:rPr>
                </w:rPrChange>
              </w:rPr>
            </w:pPr>
            <w:r w:rsidRPr="009A633B">
              <w:rPr>
                <w:lang w:val="en-CA" w:eastAsia="de-DE"/>
                <w:rPrChange w:id="8924" w:author="Jens-Rainer Ohm" w:date="2025-02-05T14:29:00Z">
                  <w:rPr>
                    <w:lang w:eastAsia="de-DE"/>
                  </w:rPr>
                </w:rPrChange>
              </w:rPr>
              <w:t>85.7%</w:t>
            </w:r>
          </w:p>
        </w:tc>
        <w:tc>
          <w:tcPr>
            <w:tcW w:w="0" w:type="auto"/>
            <w:tcBorders>
              <w:top w:val="nil"/>
              <w:left w:val="nil"/>
              <w:bottom w:val="nil"/>
              <w:right w:val="nil"/>
            </w:tcBorders>
            <w:shd w:val="clear" w:color="auto" w:fill="auto"/>
            <w:noWrap/>
            <w:vAlign w:val="center"/>
            <w:hideMark/>
          </w:tcPr>
          <w:p w14:paraId="55725748" w14:textId="77777777" w:rsidR="00732F87" w:rsidRPr="009A633B" w:rsidRDefault="00732F87" w:rsidP="00732F87">
            <w:pPr>
              <w:rPr>
                <w:lang w:val="en-CA" w:eastAsia="de-DE"/>
                <w:rPrChange w:id="8925" w:author="Jens-Rainer Ohm" w:date="2025-02-05T14:29:00Z">
                  <w:rPr>
                    <w:lang w:eastAsia="de-DE"/>
                  </w:rPr>
                </w:rPrChange>
              </w:rPr>
            </w:pPr>
            <w:r w:rsidRPr="009A633B">
              <w:rPr>
                <w:lang w:val="en-CA" w:eastAsia="de-DE"/>
                <w:rPrChange w:id="8926" w:author="Jens-Rainer Ohm" w:date="2025-02-05T14:29:00Z">
                  <w:rPr>
                    <w:lang w:eastAsia="de-DE"/>
                  </w:rPr>
                </w:rPrChange>
              </w:rPr>
              <w:t>95.0%</w:t>
            </w:r>
          </w:p>
        </w:tc>
        <w:tc>
          <w:tcPr>
            <w:tcW w:w="0" w:type="auto"/>
            <w:tcBorders>
              <w:top w:val="nil"/>
              <w:left w:val="single" w:sz="4" w:space="0" w:color="auto"/>
              <w:bottom w:val="nil"/>
              <w:right w:val="nil"/>
            </w:tcBorders>
            <w:shd w:val="clear" w:color="auto" w:fill="auto"/>
            <w:noWrap/>
            <w:vAlign w:val="center"/>
            <w:hideMark/>
          </w:tcPr>
          <w:p w14:paraId="1E8B485D" w14:textId="77777777" w:rsidR="00732F87" w:rsidRPr="009A633B" w:rsidRDefault="00732F87" w:rsidP="00732F87">
            <w:pPr>
              <w:rPr>
                <w:lang w:val="en-CA" w:eastAsia="de-DE"/>
                <w:rPrChange w:id="8927" w:author="Jens-Rainer Ohm" w:date="2025-02-05T14:29:00Z">
                  <w:rPr>
                    <w:lang w:eastAsia="de-DE"/>
                  </w:rPr>
                </w:rPrChange>
              </w:rPr>
            </w:pPr>
            <w:r w:rsidRPr="009A633B">
              <w:rPr>
                <w:lang w:val="en-CA" w:eastAsia="de-DE"/>
                <w:rPrChange w:id="8928"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6063DE24" w14:textId="77777777" w:rsidR="00732F87" w:rsidRPr="009A633B" w:rsidRDefault="00732F87" w:rsidP="00732F87">
            <w:pPr>
              <w:rPr>
                <w:lang w:val="en-CA" w:eastAsia="de-DE"/>
                <w:rPrChange w:id="8929" w:author="Jens-Rainer Ohm" w:date="2025-02-05T14:29:00Z">
                  <w:rPr>
                    <w:lang w:eastAsia="de-DE"/>
                  </w:rPr>
                </w:rPrChange>
              </w:rPr>
            </w:pPr>
            <w:r w:rsidRPr="009A633B">
              <w:rPr>
                <w:lang w:val="en-CA" w:eastAsia="de-DE"/>
                <w:rPrChange w:id="8930" w:author="Jens-Rainer Ohm" w:date="2025-02-05T14:29:00Z">
                  <w:rPr>
                    <w:lang w:eastAsia="de-DE"/>
                  </w:rPr>
                </w:rPrChange>
              </w:rPr>
              <w:t>-25.56%</w:t>
            </w:r>
          </w:p>
        </w:tc>
        <w:tc>
          <w:tcPr>
            <w:tcW w:w="0" w:type="auto"/>
            <w:tcBorders>
              <w:top w:val="nil"/>
              <w:left w:val="nil"/>
              <w:bottom w:val="nil"/>
              <w:right w:val="nil"/>
            </w:tcBorders>
            <w:shd w:val="clear" w:color="000000" w:fill="CCFFCC"/>
            <w:noWrap/>
            <w:vAlign w:val="center"/>
            <w:hideMark/>
          </w:tcPr>
          <w:p w14:paraId="724DFA6B" w14:textId="77777777" w:rsidR="00732F87" w:rsidRPr="009A633B" w:rsidRDefault="00732F87" w:rsidP="00732F87">
            <w:pPr>
              <w:rPr>
                <w:lang w:val="en-CA" w:eastAsia="de-DE"/>
                <w:rPrChange w:id="8931" w:author="Jens-Rainer Ohm" w:date="2025-02-05T14:29:00Z">
                  <w:rPr>
                    <w:lang w:eastAsia="de-DE"/>
                  </w:rPr>
                </w:rPrChange>
              </w:rPr>
            </w:pPr>
            <w:r w:rsidRPr="009A633B">
              <w:rPr>
                <w:lang w:val="en-CA" w:eastAsia="de-DE"/>
                <w:rPrChange w:id="8932" w:author="Jens-Rainer Ohm" w:date="2025-02-05T14:29:00Z">
                  <w:rPr>
                    <w:lang w:eastAsia="de-DE"/>
                  </w:rPr>
                </w:rPrChange>
              </w:rPr>
              <w:t>-20.79%</w:t>
            </w:r>
          </w:p>
        </w:tc>
        <w:tc>
          <w:tcPr>
            <w:tcW w:w="0" w:type="auto"/>
            <w:tcBorders>
              <w:top w:val="nil"/>
              <w:left w:val="nil"/>
              <w:bottom w:val="nil"/>
              <w:right w:val="single" w:sz="4" w:space="0" w:color="auto"/>
            </w:tcBorders>
            <w:shd w:val="clear" w:color="000000" w:fill="CCFFCC"/>
            <w:noWrap/>
            <w:vAlign w:val="center"/>
            <w:hideMark/>
          </w:tcPr>
          <w:p w14:paraId="348CD7ED" w14:textId="77777777" w:rsidR="00732F87" w:rsidRPr="009A633B" w:rsidRDefault="00732F87" w:rsidP="00732F87">
            <w:pPr>
              <w:rPr>
                <w:lang w:val="en-CA" w:eastAsia="de-DE"/>
                <w:rPrChange w:id="8933" w:author="Jens-Rainer Ohm" w:date="2025-02-05T14:29:00Z">
                  <w:rPr>
                    <w:lang w:eastAsia="de-DE"/>
                  </w:rPr>
                </w:rPrChange>
              </w:rPr>
            </w:pPr>
            <w:r w:rsidRPr="009A633B">
              <w:rPr>
                <w:lang w:val="en-CA" w:eastAsia="de-DE"/>
                <w:rPrChange w:id="8934" w:author="Jens-Rainer Ohm" w:date="2025-02-05T14:29:00Z">
                  <w:rPr>
                    <w:lang w:eastAsia="de-DE"/>
                  </w:rPr>
                </w:rPrChange>
              </w:rPr>
              <w:t>-21.61%</w:t>
            </w:r>
          </w:p>
        </w:tc>
        <w:tc>
          <w:tcPr>
            <w:tcW w:w="0" w:type="auto"/>
            <w:tcBorders>
              <w:top w:val="nil"/>
              <w:left w:val="nil"/>
              <w:bottom w:val="nil"/>
              <w:right w:val="nil"/>
            </w:tcBorders>
            <w:shd w:val="clear" w:color="auto" w:fill="auto"/>
            <w:noWrap/>
            <w:vAlign w:val="center"/>
            <w:hideMark/>
          </w:tcPr>
          <w:p w14:paraId="1A447F15" w14:textId="77777777" w:rsidR="00732F87" w:rsidRPr="009A633B" w:rsidRDefault="00732F87" w:rsidP="00732F87">
            <w:pPr>
              <w:rPr>
                <w:lang w:val="en-CA" w:eastAsia="de-DE"/>
                <w:rPrChange w:id="8935" w:author="Jens-Rainer Ohm" w:date="2025-02-05T14:29:00Z">
                  <w:rPr>
                    <w:lang w:eastAsia="de-DE"/>
                  </w:rPr>
                </w:rPrChange>
              </w:rPr>
            </w:pPr>
            <w:r w:rsidRPr="009A633B">
              <w:rPr>
                <w:lang w:val="en-CA" w:eastAsia="de-DE"/>
                <w:rPrChange w:id="8936" w:author="Jens-Rainer Ohm" w:date="2025-02-05T14:29:00Z">
                  <w:rPr>
                    <w:lang w:eastAsia="de-DE"/>
                  </w:rPr>
                </w:rPrChange>
              </w:rPr>
              <w:t>881.0%</w:t>
            </w:r>
          </w:p>
        </w:tc>
        <w:tc>
          <w:tcPr>
            <w:tcW w:w="0" w:type="auto"/>
            <w:tcBorders>
              <w:top w:val="nil"/>
              <w:left w:val="nil"/>
              <w:bottom w:val="nil"/>
              <w:right w:val="single" w:sz="8" w:space="0" w:color="auto"/>
            </w:tcBorders>
            <w:shd w:val="clear" w:color="auto" w:fill="auto"/>
            <w:noWrap/>
            <w:vAlign w:val="center"/>
            <w:hideMark/>
          </w:tcPr>
          <w:p w14:paraId="50CC1641" w14:textId="77777777" w:rsidR="00732F87" w:rsidRPr="009A633B" w:rsidRDefault="00732F87" w:rsidP="00732F87">
            <w:pPr>
              <w:rPr>
                <w:lang w:val="en-CA" w:eastAsia="de-DE"/>
                <w:rPrChange w:id="8937" w:author="Jens-Rainer Ohm" w:date="2025-02-05T14:29:00Z">
                  <w:rPr>
                    <w:lang w:eastAsia="de-DE"/>
                  </w:rPr>
                </w:rPrChange>
              </w:rPr>
            </w:pPr>
            <w:r w:rsidRPr="009A633B">
              <w:rPr>
                <w:lang w:val="en-CA" w:eastAsia="de-DE"/>
                <w:rPrChange w:id="8938" w:author="Jens-Rainer Ohm" w:date="2025-02-05T14:29:00Z">
                  <w:rPr>
                    <w:lang w:eastAsia="de-DE"/>
                  </w:rPr>
                </w:rPrChange>
              </w:rPr>
              <w:t>1253.2%</w:t>
            </w:r>
          </w:p>
        </w:tc>
      </w:tr>
      <w:tr w:rsidR="00732F87" w:rsidRPr="009A633B" w14:paraId="1A90163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440C8EA" w14:textId="77777777" w:rsidR="00732F87" w:rsidRPr="009A633B" w:rsidRDefault="00732F87" w:rsidP="00732F87">
            <w:pPr>
              <w:rPr>
                <w:lang w:val="en-CA" w:eastAsia="de-DE"/>
                <w:rPrChange w:id="8939" w:author="Jens-Rainer Ohm" w:date="2025-02-05T14:29:00Z">
                  <w:rPr>
                    <w:lang w:eastAsia="de-DE"/>
                  </w:rPr>
                </w:rPrChange>
              </w:rPr>
            </w:pPr>
            <w:r w:rsidRPr="009A633B">
              <w:rPr>
                <w:lang w:val="en-CA" w:eastAsia="de-DE"/>
                <w:rPrChange w:id="8940" w:author="Jens-Rainer Ohm" w:date="2025-02-05T14:29:00Z">
                  <w:rPr>
                    <w:lang w:eastAsia="de-DE"/>
                  </w:rPr>
                </w:rPrChange>
              </w:rPr>
              <w:t>Class E</w:t>
            </w:r>
          </w:p>
        </w:tc>
        <w:tc>
          <w:tcPr>
            <w:tcW w:w="0" w:type="auto"/>
            <w:tcBorders>
              <w:top w:val="nil"/>
              <w:left w:val="nil"/>
              <w:bottom w:val="nil"/>
              <w:right w:val="nil"/>
            </w:tcBorders>
            <w:shd w:val="clear" w:color="auto" w:fill="auto"/>
            <w:noWrap/>
            <w:vAlign w:val="center"/>
            <w:hideMark/>
          </w:tcPr>
          <w:p w14:paraId="546896E4" w14:textId="77777777" w:rsidR="00732F87" w:rsidRPr="009A633B" w:rsidRDefault="00732F87" w:rsidP="00732F87">
            <w:pPr>
              <w:rPr>
                <w:lang w:val="en-CA" w:eastAsia="de-DE"/>
                <w:rPrChange w:id="8941" w:author="Jens-Rainer Ohm" w:date="2025-02-05T14:29:00Z">
                  <w:rPr>
                    <w:lang w:eastAsia="de-DE"/>
                  </w:rPr>
                </w:rPrChange>
              </w:rPr>
            </w:pPr>
            <w:r w:rsidRPr="009A633B">
              <w:rPr>
                <w:lang w:val="en-CA" w:eastAsia="de-DE"/>
                <w:rPrChange w:id="8942"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4B719985" w14:textId="77777777" w:rsidR="00732F87" w:rsidRPr="009A633B" w:rsidRDefault="00732F87" w:rsidP="00732F87">
            <w:pPr>
              <w:rPr>
                <w:lang w:val="en-CA" w:eastAsia="de-DE"/>
                <w:rPrChange w:id="8943"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601B6459" w14:textId="77777777" w:rsidR="00732F87" w:rsidRPr="009A633B" w:rsidRDefault="00732F87" w:rsidP="00732F87">
            <w:pPr>
              <w:rPr>
                <w:lang w:val="en-CA" w:eastAsia="de-DE"/>
                <w:rPrChange w:id="8944" w:author="Jens-Rainer Ohm" w:date="2025-02-05T14:29:00Z">
                  <w:rPr>
                    <w:lang w:eastAsia="de-DE"/>
                  </w:rPr>
                </w:rPrChange>
              </w:rPr>
            </w:pPr>
            <w:r w:rsidRPr="009A633B">
              <w:rPr>
                <w:lang w:val="en-CA" w:eastAsia="de-DE"/>
                <w:rPrChange w:id="8945"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15E58CCA" w14:textId="77777777" w:rsidR="00732F87" w:rsidRPr="009A633B" w:rsidRDefault="00732F87" w:rsidP="00732F87">
            <w:pPr>
              <w:rPr>
                <w:lang w:val="en-CA" w:eastAsia="de-DE"/>
                <w:rPrChange w:id="8946" w:author="Jens-Rainer Ohm" w:date="2025-02-05T14:29:00Z">
                  <w:rPr>
                    <w:lang w:eastAsia="de-DE"/>
                  </w:rPr>
                </w:rPrChange>
              </w:rPr>
            </w:pPr>
            <w:r w:rsidRPr="009A633B">
              <w:rPr>
                <w:lang w:val="en-CA" w:eastAsia="de-DE"/>
                <w:rPrChange w:id="8947"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2256EEC9" w14:textId="77777777" w:rsidR="00732F87" w:rsidRPr="009A633B" w:rsidRDefault="00732F87" w:rsidP="00732F87">
            <w:pPr>
              <w:rPr>
                <w:lang w:val="en-CA" w:eastAsia="de-DE"/>
                <w:rPrChange w:id="8948" w:author="Jens-Rainer Ohm" w:date="2025-02-05T14:29: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7C1360D8" w14:textId="77777777" w:rsidR="00732F87" w:rsidRPr="009A633B" w:rsidRDefault="00732F87" w:rsidP="00732F87">
            <w:pPr>
              <w:rPr>
                <w:lang w:val="en-CA" w:eastAsia="de-DE"/>
                <w:rPrChange w:id="8949" w:author="Jens-Rainer Ohm" w:date="2025-02-05T14:29:00Z">
                  <w:rPr>
                    <w:lang w:eastAsia="de-DE"/>
                  </w:rPr>
                </w:rPrChange>
              </w:rPr>
            </w:pPr>
            <w:r w:rsidRPr="009A633B">
              <w:rPr>
                <w:lang w:val="en-CA" w:eastAsia="de-DE"/>
                <w:rPrChange w:id="8950" w:author="Jens-Rainer Ohm" w:date="2025-02-05T14:29: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0E7737C8" w14:textId="77777777" w:rsidR="00732F87" w:rsidRPr="009A633B" w:rsidRDefault="00732F87" w:rsidP="00732F87">
            <w:pPr>
              <w:rPr>
                <w:lang w:val="en-CA" w:eastAsia="de-DE"/>
                <w:rPrChange w:id="8951" w:author="Jens-Rainer Ohm" w:date="2025-02-05T14:29:00Z">
                  <w:rPr>
                    <w:lang w:eastAsia="de-DE"/>
                  </w:rPr>
                </w:rPrChange>
              </w:rPr>
            </w:pPr>
            <w:r w:rsidRPr="009A633B">
              <w:rPr>
                <w:lang w:val="en-CA" w:eastAsia="de-DE"/>
                <w:rPrChange w:id="8952"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0EA3AA22" w14:textId="77777777" w:rsidR="00732F87" w:rsidRPr="009A633B" w:rsidRDefault="00732F87" w:rsidP="00732F87">
            <w:pPr>
              <w:rPr>
                <w:lang w:val="en-CA" w:eastAsia="de-DE"/>
                <w:rPrChange w:id="8953"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37C28FDA" w14:textId="77777777" w:rsidR="00732F87" w:rsidRPr="009A633B" w:rsidRDefault="00732F87" w:rsidP="00732F87">
            <w:pPr>
              <w:rPr>
                <w:lang w:val="en-CA" w:eastAsia="de-DE"/>
                <w:rPrChange w:id="8954" w:author="Jens-Rainer Ohm" w:date="2025-02-05T14:29:00Z">
                  <w:rPr>
                    <w:lang w:eastAsia="de-DE"/>
                  </w:rPr>
                </w:rPrChange>
              </w:rPr>
            </w:pPr>
            <w:r w:rsidRPr="009A633B">
              <w:rPr>
                <w:lang w:val="en-CA" w:eastAsia="de-DE"/>
                <w:rPrChange w:id="8955"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E156C32" w14:textId="77777777" w:rsidR="00732F87" w:rsidRPr="009A633B" w:rsidRDefault="00732F87" w:rsidP="00732F87">
            <w:pPr>
              <w:rPr>
                <w:lang w:val="en-CA" w:eastAsia="de-DE"/>
                <w:rPrChange w:id="8956" w:author="Jens-Rainer Ohm" w:date="2025-02-05T14:29:00Z">
                  <w:rPr>
                    <w:lang w:eastAsia="de-DE"/>
                  </w:rPr>
                </w:rPrChange>
              </w:rPr>
            </w:pPr>
            <w:r w:rsidRPr="009A633B">
              <w:rPr>
                <w:lang w:val="en-CA" w:eastAsia="de-DE"/>
                <w:rPrChange w:id="8957" w:author="Jens-Rainer Ohm" w:date="2025-02-05T14:29: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56E49760" w14:textId="77777777" w:rsidR="00732F87" w:rsidRPr="009A633B" w:rsidRDefault="00732F87" w:rsidP="00732F87">
            <w:pPr>
              <w:rPr>
                <w:lang w:val="en-CA" w:eastAsia="de-DE"/>
                <w:rPrChange w:id="8958" w:author="Jens-Rainer Ohm" w:date="2025-02-05T14:29:00Z">
                  <w:rPr>
                    <w:lang w:eastAsia="de-DE"/>
                  </w:rPr>
                </w:rPrChange>
              </w:rPr>
            </w:pPr>
            <w:r w:rsidRPr="009A633B">
              <w:rPr>
                <w:lang w:val="en-CA" w:eastAsia="de-DE"/>
                <w:rPrChange w:id="8959" w:author="Jens-Rainer Ohm" w:date="2025-02-05T14:29:00Z">
                  <w:rPr>
                    <w:lang w:eastAsia="de-DE"/>
                  </w:rPr>
                </w:rPrChange>
              </w:rPr>
              <w:t> </w:t>
            </w:r>
          </w:p>
        </w:tc>
      </w:tr>
      <w:tr w:rsidR="00732F87" w:rsidRPr="009A633B" w14:paraId="0712D2F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9A633B" w:rsidRDefault="00732F87" w:rsidP="00732F87">
            <w:pPr>
              <w:rPr>
                <w:b/>
                <w:bCs/>
                <w:lang w:val="en-CA" w:eastAsia="de-DE"/>
                <w:rPrChange w:id="8960" w:author="Jens-Rainer Ohm" w:date="2025-02-05T14:29:00Z">
                  <w:rPr>
                    <w:b/>
                    <w:bCs/>
                    <w:lang w:eastAsia="de-DE"/>
                  </w:rPr>
                </w:rPrChange>
              </w:rPr>
            </w:pPr>
            <w:r w:rsidRPr="009A633B">
              <w:rPr>
                <w:b/>
                <w:bCs/>
                <w:lang w:val="en-CA" w:eastAsia="de-DE"/>
                <w:rPrChange w:id="8961" w:author="Jens-Rainer Ohm" w:date="2025-02-05T14:29:00Z">
                  <w:rPr>
                    <w:b/>
                    <w:bCs/>
                    <w:lang w:eastAsia="de-DE"/>
                  </w:rPr>
                </w:rPrChange>
              </w:rPr>
              <w:lastRenderedPageBreak/>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98200BF" w14:textId="77777777" w:rsidR="00732F87" w:rsidRPr="009A633B" w:rsidRDefault="00732F87" w:rsidP="00732F87">
            <w:pPr>
              <w:rPr>
                <w:lang w:val="en-CA" w:eastAsia="de-DE"/>
                <w:rPrChange w:id="8962" w:author="Jens-Rainer Ohm" w:date="2025-02-05T14:29:00Z">
                  <w:rPr>
                    <w:lang w:eastAsia="de-DE"/>
                  </w:rPr>
                </w:rPrChange>
              </w:rPr>
            </w:pPr>
            <w:r w:rsidRPr="009A633B">
              <w:rPr>
                <w:lang w:val="en-CA" w:eastAsia="de-DE"/>
                <w:rPrChange w:id="8963" w:author="Jens-Rainer Ohm" w:date="2025-02-05T14:29:00Z">
                  <w:rPr>
                    <w:lang w:eastAsia="de-DE"/>
                  </w:rPr>
                </w:rPrChange>
              </w:rPr>
              <w:t>1.55%</w:t>
            </w:r>
          </w:p>
        </w:tc>
        <w:tc>
          <w:tcPr>
            <w:tcW w:w="0" w:type="auto"/>
            <w:tcBorders>
              <w:top w:val="single" w:sz="8" w:space="0" w:color="auto"/>
              <w:left w:val="nil"/>
              <w:bottom w:val="single" w:sz="8" w:space="0" w:color="auto"/>
              <w:right w:val="nil"/>
            </w:tcBorders>
            <w:shd w:val="clear" w:color="auto" w:fill="auto"/>
            <w:noWrap/>
            <w:vAlign w:val="center"/>
            <w:hideMark/>
          </w:tcPr>
          <w:p w14:paraId="4B63661E" w14:textId="77777777" w:rsidR="00732F87" w:rsidRPr="009A633B" w:rsidRDefault="00732F87" w:rsidP="00732F87">
            <w:pPr>
              <w:rPr>
                <w:lang w:val="en-CA" w:eastAsia="de-DE"/>
                <w:rPrChange w:id="8964" w:author="Jens-Rainer Ohm" w:date="2025-02-05T14:29:00Z">
                  <w:rPr>
                    <w:lang w:eastAsia="de-DE"/>
                  </w:rPr>
                </w:rPrChange>
              </w:rPr>
            </w:pPr>
            <w:r w:rsidRPr="009A633B">
              <w:rPr>
                <w:lang w:val="en-CA" w:eastAsia="de-DE"/>
                <w:rPrChange w:id="8965" w:author="Jens-Rainer Ohm" w:date="2025-02-05T14:29:00Z">
                  <w:rPr>
                    <w:lang w:eastAsia="de-DE"/>
                  </w:rPr>
                </w:rPrChange>
              </w:rPr>
              <w:t>1.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9A633B" w:rsidRDefault="00732F87" w:rsidP="00732F87">
            <w:pPr>
              <w:rPr>
                <w:lang w:val="en-CA" w:eastAsia="de-DE"/>
                <w:rPrChange w:id="8966" w:author="Jens-Rainer Ohm" w:date="2025-02-05T14:29:00Z">
                  <w:rPr>
                    <w:lang w:eastAsia="de-DE"/>
                  </w:rPr>
                </w:rPrChange>
              </w:rPr>
            </w:pPr>
            <w:r w:rsidRPr="009A633B">
              <w:rPr>
                <w:lang w:val="en-CA" w:eastAsia="de-DE"/>
                <w:rPrChange w:id="8967" w:author="Jens-Rainer Ohm" w:date="2025-02-05T14:29:00Z">
                  <w:rPr>
                    <w:lang w:eastAsia="de-DE"/>
                  </w:rPr>
                </w:rPrChange>
              </w:rPr>
              <w:t>1.36%</w:t>
            </w:r>
          </w:p>
        </w:tc>
        <w:tc>
          <w:tcPr>
            <w:tcW w:w="0" w:type="auto"/>
            <w:tcBorders>
              <w:top w:val="single" w:sz="8" w:space="0" w:color="auto"/>
              <w:left w:val="nil"/>
              <w:bottom w:val="single" w:sz="8" w:space="0" w:color="auto"/>
              <w:right w:val="nil"/>
            </w:tcBorders>
            <w:shd w:val="clear" w:color="auto" w:fill="auto"/>
            <w:noWrap/>
            <w:vAlign w:val="center"/>
            <w:hideMark/>
          </w:tcPr>
          <w:p w14:paraId="3391134B" w14:textId="77777777" w:rsidR="00732F87" w:rsidRPr="009A633B" w:rsidRDefault="00732F87" w:rsidP="00732F87">
            <w:pPr>
              <w:rPr>
                <w:lang w:val="en-CA" w:eastAsia="de-DE"/>
                <w:rPrChange w:id="8968" w:author="Jens-Rainer Ohm" w:date="2025-02-05T14:29:00Z">
                  <w:rPr>
                    <w:lang w:eastAsia="de-DE"/>
                  </w:rPr>
                </w:rPrChange>
              </w:rPr>
            </w:pPr>
            <w:r w:rsidRPr="009A633B">
              <w:rPr>
                <w:lang w:val="en-CA" w:eastAsia="de-DE"/>
                <w:rPrChange w:id="8969" w:author="Jens-Rainer Ohm" w:date="2025-02-05T14:29:00Z">
                  <w:rPr>
                    <w:lang w:eastAsia="de-DE"/>
                  </w:rPr>
                </w:rPrChange>
              </w:rPr>
              <w:t>86.6%</w:t>
            </w:r>
          </w:p>
        </w:tc>
        <w:tc>
          <w:tcPr>
            <w:tcW w:w="0" w:type="auto"/>
            <w:tcBorders>
              <w:top w:val="single" w:sz="8" w:space="0" w:color="auto"/>
              <w:left w:val="nil"/>
              <w:bottom w:val="single" w:sz="8" w:space="0" w:color="auto"/>
              <w:right w:val="nil"/>
            </w:tcBorders>
            <w:shd w:val="clear" w:color="auto" w:fill="auto"/>
            <w:noWrap/>
            <w:vAlign w:val="center"/>
            <w:hideMark/>
          </w:tcPr>
          <w:p w14:paraId="5F9E0607" w14:textId="77777777" w:rsidR="00732F87" w:rsidRPr="009A633B" w:rsidRDefault="00732F87" w:rsidP="00732F87">
            <w:pPr>
              <w:rPr>
                <w:lang w:val="en-CA" w:eastAsia="de-DE"/>
                <w:rPrChange w:id="8970" w:author="Jens-Rainer Ohm" w:date="2025-02-05T14:29:00Z">
                  <w:rPr>
                    <w:lang w:eastAsia="de-DE"/>
                  </w:rPr>
                </w:rPrChange>
              </w:rPr>
            </w:pPr>
            <w:r w:rsidRPr="009A633B">
              <w:rPr>
                <w:lang w:val="en-CA" w:eastAsia="de-DE"/>
                <w:rPrChange w:id="8971" w:author="Jens-Rainer Ohm" w:date="2025-02-05T14:29:00Z">
                  <w:rPr>
                    <w:lang w:eastAsia="de-DE"/>
                  </w:rPr>
                </w:rPrChange>
              </w:rPr>
              <w:t>9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9A633B" w:rsidRDefault="00732F87" w:rsidP="00732F87">
            <w:pPr>
              <w:rPr>
                <w:lang w:val="en-CA" w:eastAsia="de-DE"/>
                <w:rPrChange w:id="8972" w:author="Jens-Rainer Ohm" w:date="2025-02-05T14:29:00Z">
                  <w:rPr>
                    <w:lang w:eastAsia="de-DE"/>
                  </w:rPr>
                </w:rPrChange>
              </w:rPr>
            </w:pPr>
            <w:r w:rsidRPr="009A633B">
              <w:rPr>
                <w:lang w:val="en-CA" w:eastAsia="de-DE"/>
                <w:rPrChange w:id="8973" w:author="Jens-Rainer Ohm" w:date="2025-02-05T14:29:00Z">
                  <w:rPr>
                    <w:lang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9A633B" w:rsidRDefault="00732F87" w:rsidP="00732F87">
            <w:pPr>
              <w:rPr>
                <w:lang w:val="en-CA" w:eastAsia="de-DE"/>
                <w:rPrChange w:id="8974" w:author="Jens-Rainer Ohm" w:date="2025-02-05T14:29:00Z">
                  <w:rPr>
                    <w:lang w:eastAsia="de-DE"/>
                  </w:rPr>
                </w:rPrChange>
              </w:rPr>
            </w:pPr>
            <w:r w:rsidRPr="009A633B">
              <w:rPr>
                <w:lang w:val="en-CA" w:eastAsia="de-DE"/>
                <w:rPrChange w:id="8975" w:author="Jens-Rainer Ohm" w:date="2025-02-05T14:29:00Z">
                  <w:rPr>
                    <w:lang w:eastAsia="de-DE"/>
                  </w:rPr>
                </w:rPrChange>
              </w:rPr>
              <w:t>-25.44%</w:t>
            </w:r>
          </w:p>
        </w:tc>
        <w:tc>
          <w:tcPr>
            <w:tcW w:w="0" w:type="auto"/>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9A633B" w:rsidRDefault="00732F87" w:rsidP="00732F87">
            <w:pPr>
              <w:rPr>
                <w:lang w:val="en-CA" w:eastAsia="de-DE"/>
                <w:rPrChange w:id="8976" w:author="Jens-Rainer Ohm" w:date="2025-02-05T14:29:00Z">
                  <w:rPr>
                    <w:lang w:eastAsia="de-DE"/>
                  </w:rPr>
                </w:rPrChange>
              </w:rPr>
            </w:pPr>
            <w:r w:rsidRPr="009A633B">
              <w:rPr>
                <w:lang w:val="en-CA" w:eastAsia="de-DE"/>
                <w:rPrChange w:id="8977" w:author="Jens-Rainer Ohm" w:date="2025-02-05T14:29:00Z">
                  <w:rPr>
                    <w:lang w:eastAsia="de-DE"/>
                  </w:rPr>
                </w:rPrChange>
              </w:rPr>
              <w:t>-26.8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9A633B" w:rsidRDefault="00732F87" w:rsidP="00732F87">
            <w:pPr>
              <w:rPr>
                <w:lang w:val="en-CA" w:eastAsia="de-DE"/>
                <w:rPrChange w:id="8978" w:author="Jens-Rainer Ohm" w:date="2025-02-05T14:29:00Z">
                  <w:rPr>
                    <w:lang w:eastAsia="de-DE"/>
                  </w:rPr>
                </w:rPrChange>
              </w:rPr>
            </w:pPr>
            <w:r w:rsidRPr="009A633B">
              <w:rPr>
                <w:lang w:val="en-CA" w:eastAsia="de-DE"/>
                <w:rPrChange w:id="8979" w:author="Jens-Rainer Ohm" w:date="2025-02-05T14:29:00Z">
                  <w:rPr>
                    <w:lang w:eastAsia="de-DE"/>
                  </w:rPr>
                </w:rPrChange>
              </w:rPr>
              <w:t>-29.45%</w:t>
            </w:r>
          </w:p>
        </w:tc>
        <w:tc>
          <w:tcPr>
            <w:tcW w:w="0" w:type="auto"/>
            <w:tcBorders>
              <w:top w:val="single" w:sz="8" w:space="0" w:color="auto"/>
              <w:left w:val="nil"/>
              <w:bottom w:val="single" w:sz="8" w:space="0" w:color="auto"/>
              <w:right w:val="nil"/>
            </w:tcBorders>
            <w:shd w:val="clear" w:color="auto" w:fill="auto"/>
            <w:noWrap/>
            <w:vAlign w:val="center"/>
            <w:hideMark/>
          </w:tcPr>
          <w:p w14:paraId="2C840B88" w14:textId="77777777" w:rsidR="00732F87" w:rsidRPr="009A633B" w:rsidRDefault="00732F87" w:rsidP="00732F87">
            <w:pPr>
              <w:rPr>
                <w:lang w:val="en-CA" w:eastAsia="de-DE"/>
                <w:rPrChange w:id="8980" w:author="Jens-Rainer Ohm" w:date="2025-02-05T14:29:00Z">
                  <w:rPr>
                    <w:lang w:eastAsia="de-DE"/>
                  </w:rPr>
                </w:rPrChange>
              </w:rPr>
            </w:pPr>
            <w:r w:rsidRPr="009A633B">
              <w:rPr>
                <w:lang w:val="en-CA" w:eastAsia="de-DE"/>
                <w:rPrChange w:id="8981" w:author="Jens-Rainer Ohm" w:date="2025-02-05T14:29:00Z">
                  <w:rPr>
                    <w:lang w:eastAsia="de-DE"/>
                  </w:rPr>
                </w:rPrChange>
              </w:rPr>
              <w:t>8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9A633B" w:rsidRDefault="00732F87" w:rsidP="00732F87">
            <w:pPr>
              <w:rPr>
                <w:lang w:val="en-CA" w:eastAsia="de-DE"/>
                <w:rPrChange w:id="8982" w:author="Jens-Rainer Ohm" w:date="2025-02-05T14:29:00Z">
                  <w:rPr>
                    <w:lang w:eastAsia="de-DE"/>
                  </w:rPr>
                </w:rPrChange>
              </w:rPr>
            </w:pPr>
            <w:r w:rsidRPr="009A633B">
              <w:rPr>
                <w:lang w:val="en-CA" w:eastAsia="de-DE"/>
                <w:rPrChange w:id="8983" w:author="Jens-Rainer Ohm" w:date="2025-02-05T14:29:00Z">
                  <w:rPr>
                    <w:lang w:eastAsia="de-DE"/>
                  </w:rPr>
                </w:rPrChange>
              </w:rPr>
              <w:t>1244.0%</w:t>
            </w:r>
          </w:p>
        </w:tc>
      </w:tr>
      <w:tr w:rsidR="00732F87" w:rsidRPr="009A633B" w14:paraId="5124A3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339708" w14:textId="77777777" w:rsidR="00732F87" w:rsidRPr="009A633B" w:rsidRDefault="00732F87" w:rsidP="00732F87">
            <w:pPr>
              <w:rPr>
                <w:lang w:val="en-CA" w:eastAsia="de-DE"/>
                <w:rPrChange w:id="8984" w:author="Jens-Rainer Ohm" w:date="2025-02-05T14:29:00Z">
                  <w:rPr>
                    <w:lang w:eastAsia="de-DE"/>
                  </w:rPr>
                </w:rPrChange>
              </w:rPr>
            </w:pPr>
            <w:r w:rsidRPr="009A633B">
              <w:rPr>
                <w:lang w:val="en-CA" w:eastAsia="de-DE"/>
                <w:rPrChange w:id="8985" w:author="Jens-Rainer Ohm" w:date="2025-02-05T14:29:00Z">
                  <w:rPr>
                    <w:lang w:eastAsia="de-DE"/>
                  </w:rPr>
                </w:rPrChange>
              </w:rPr>
              <w:t>Class D</w:t>
            </w:r>
          </w:p>
        </w:tc>
        <w:tc>
          <w:tcPr>
            <w:tcW w:w="0" w:type="auto"/>
            <w:tcBorders>
              <w:top w:val="nil"/>
              <w:left w:val="nil"/>
              <w:bottom w:val="nil"/>
              <w:right w:val="nil"/>
            </w:tcBorders>
            <w:shd w:val="clear" w:color="auto" w:fill="auto"/>
            <w:noWrap/>
            <w:vAlign w:val="center"/>
            <w:hideMark/>
          </w:tcPr>
          <w:p w14:paraId="6E35F72E" w14:textId="77777777" w:rsidR="00732F87" w:rsidRPr="009A633B" w:rsidRDefault="00732F87" w:rsidP="00732F87">
            <w:pPr>
              <w:rPr>
                <w:lang w:val="en-CA" w:eastAsia="de-DE"/>
                <w:rPrChange w:id="8986" w:author="Jens-Rainer Ohm" w:date="2025-02-05T14:29:00Z">
                  <w:rPr>
                    <w:lang w:eastAsia="de-DE"/>
                  </w:rPr>
                </w:rPrChange>
              </w:rPr>
            </w:pPr>
            <w:r w:rsidRPr="009A633B">
              <w:rPr>
                <w:lang w:val="en-CA" w:eastAsia="de-DE"/>
                <w:rPrChange w:id="8987" w:author="Jens-Rainer Ohm" w:date="2025-02-05T14:29:00Z">
                  <w:rPr>
                    <w:lang w:eastAsia="de-DE"/>
                  </w:rPr>
                </w:rPrChange>
              </w:rPr>
              <w:t>0.50%</w:t>
            </w:r>
          </w:p>
        </w:tc>
        <w:tc>
          <w:tcPr>
            <w:tcW w:w="0" w:type="auto"/>
            <w:tcBorders>
              <w:top w:val="nil"/>
              <w:left w:val="nil"/>
              <w:bottom w:val="nil"/>
              <w:right w:val="nil"/>
            </w:tcBorders>
            <w:shd w:val="clear" w:color="auto" w:fill="auto"/>
            <w:noWrap/>
            <w:vAlign w:val="center"/>
            <w:hideMark/>
          </w:tcPr>
          <w:p w14:paraId="2758817F" w14:textId="77777777" w:rsidR="00732F87" w:rsidRPr="009A633B" w:rsidRDefault="00732F87" w:rsidP="00732F87">
            <w:pPr>
              <w:rPr>
                <w:lang w:val="en-CA" w:eastAsia="de-DE"/>
                <w:rPrChange w:id="8988" w:author="Jens-Rainer Ohm" w:date="2025-02-05T14:29:00Z">
                  <w:rPr>
                    <w:lang w:eastAsia="de-DE"/>
                  </w:rPr>
                </w:rPrChange>
              </w:rPr>
            </w:pPr>
            <w:r w:rsidRPr="009A633B">
              <w:rPr>
                <w:lang w:val="en-CA" w:eastAsia="de-DE"/>
                <w:rPrChange w:id="8989" w:author="Jens-Rainer Ohm" w:date="2025-02-05T14:29:00Z">
                  <w:rPr>
                    <w:lang w:eastAsia="de-DE"/>
                  </w:rPr>
                </w:rPrChange>
              </w:rPr>
              <w:t>-0.11%</w:t>
            </w:r>
          </w:p>
        </w:tc>
        <w:tc>
          <w:tcPr>
            <w:tcW w:w="0" w:type="auto"/>
            <w:tcBorders>
              <w:top w:val="nil"/>
              <w:left w:val="nil"/>
              <w:bottom w:val="nil"/>
              <w:right w:val="single" w:sz="4" w:space="0" w:color="auto"/>
            </w:tcBorders>
            <w:shd w:val="clear" w:color="auto" w:fill="auto"/>
            <w:noWrap/>
            <w:vAlign w:val="center"/>
            <w:hideMark/>
          </w:tcPr>
          <w:p w14:paraId="096C9A44" w14:textId="77777777" w:rsidR="00732F87" w:rsidRPr="009A633B" w:rsidRDefault="00732F87" w:rsidP="00732F87">
            <w:pPr>
              <w:rPr>
                <w:lang w:val="en-CA" w:eastAsia="de-DE"/>
                <w:rPrChange w:id="8990" w:author="Jens-Rainer Ohm" w:date="2025-02-05T14:29:00Z">
                  <w:rPr>
                    <w:lang w:eastAsia="de-DE"/>
                  </w:rPr>
                </w:rPrChange>
              </w:rPr>
            </w:pPr>
            <w:r w:rsidRPr="009A633B">
              <w:rPr>
                <w:lang w:val="en-CA" w:eastAsia="de-DE"/>
                <w:rPrChange w:id="8991" w:author="Jens-Rainer Ohm" w:date="2025-02-05T14:29:00Z">
                  <w:rPr>
                    <w:lang w:eastAsia="de-DE"/>
                  </w:rPr>
                </w:rPrChange>
              </w:rPr>
              <w:t>0.25%</w:t>
            </w:r>
          </w:p>
        </w:tc>
        <w:tc>
          <w:tcPr>
            <w:tcW w:w="0" w:type="auto"/>
            <w:tcBorders>
              <w:top w:val="nil"/>
              <w:left w:val="nil"/>
              <w:bottom w:val="nil"/>
              <w:right w:val="nil"/>
            </w:tcBorders>
            <w:shd w:val="clear" w:color="auto" w:fill="auto"/>
            <w:noWrap/>
            <w:vAlign w:val="center"/>
            <w:hideMark/>
          </w:tcPr>
          <w:p w14:paraId="2666CDDD" w14:textId="77777777" w:rsidR="00732F87" w:rsidRPr="009A633B" w:rsidRDefault="00732F87" w:rsidP="00732F87">
            <w:pPr>
              <w:rPr>
                <w:lang w:val="en-CA" w:eastAsia="de-DE"/>
                <w:rPrChange w:id="8992" w:author="Jens-Rainer Ohm" w:date="2025-02-05T14:29:00Z">
                  <w:rPr>
                    <w:lang w:eastAsia="de-DE"/>
                  </w:rPr>
                </w:rPrChange>
              </w:rPr>
            </w:pPr>
            <w:r w:rsidRPr="009A633B">
              <w:rPr>
                <w:lang w:val="en-CA" w:eastAsia="de-DE"/>
                <w:rPrChange w:id="8993" w:author="Jens-Rainer Ohm" w:date="2025-02-05T14:29:00Z">
                  <w:rPr>
                    <w:lang w:eastAsia="de-DE"/>
                  </w:rPr>
                </w:rPrChange>
              </w:rPr>
              <w:t>84.7%</w:t>
            </w:r>
          </w:p>
        </w:tc>
        <w:tc>
          <w:tcPr>
            <w:tcW w:w="0" w:type="auto"/>
            <w:tcBorders>
              <w:top w:val="nil"/>
              <w:left w:val="nil"/>
              <w:bottom w:val="nil"/>
              <w:right w:val="nil"/>
            </w:tcBorders>
            <w:shd w:val="clear" w:color="auto" w:fill="auto"/>
            <w:noWrap/>
            <w:vAlign w:val="center"/>
            <w:hideMark/>
          </w:tcPr>
          <w:p w14:paraId="50F462BD" w14:textId="77777777" w:rsidR="00732F87" w:rsidRPr="009A633B" w:rsidRDefault="00732F87" w:rsidP="00732F87">
            <w:pPr>
              <w:rPr>
                <w:lang w:val="en-CA" w:eastAsia="de-DE"/>
                <w:rPrChange w:id="8994" w:author="Jens-Rainer Ohm" w:date="2025-02-05T14:29:00Z">
                  <w:rPr>
                    <w:lang w:eastAsia="de-DE"/>
                  </w:rPr>
                </w:rPrChange>
              </w:rPr>
            </w:pPr>
            <w:r w:rsidRPr="009A633B">
              <w:rPr>
                <w:lang w:val="en-CA" w:eastAsia="de-DE"/>
                <w:rPrChange w:id="8995" w:author="Jens-Rainer Ohm" w:date="2025-02-05T14:29:00Z">
                  <w:rPr>
                    <w:lang w:eastAsia="de-DE"/>
                  </w:rPr>
                </w:rPrChange>
              </w:rPr>
              <w:t>94.9%</w:t>
            </w:r>
          </w:p>
        </w:tc>
        <w:tc>
          <w:tcPr>
            <w:tcW w:w="0" w:type="auto"/>
            <w:tcBorders>
              <w:top w:val="nil"/>
              <w:left w:val="single" w:sz="4" w:space="0" w:color="auto"/>
              <w:bottom w:val="nil"/>
              <w:right w:val="nil"/>
            </w:tcBorders>
            <w:shd w:val="clear" w:color="auto" w:fill="auto"/>
            <w:noWrap/>
            <w:vAlign w:val="center"/>
            <w:hideMark/>
          </w:tcPr>
          <w:p w14:paraId="4A7CC321" w14:textId="77777777" w:rsidR="00732F87" w:rsidRPr="009A633B" w:rsidRDefault="00732F87" w:rsidP="00732F87">
            <w:pPr>
              <w:rPr>
                <w:lang w:val="en-CA" w:eastAsia="de-DE"/>
                <w:rPrChange w:id="8996" w:author="Jens-Rainer Ohm" w:date="2025-02-05T14:29:00Z">
                  <w:rPr>
                    <w:lang w:eastAsia="de-DE"/>
                  </w:rPr>
                </w:rPrChange>
              </w:rPr>
            </w:pPr>
            <w:r w:rsidRPr="009A633B">
              <w:rPr>
                <w:lang w:val="en-CA" w:eastAsia="de-DE"/>
                <w:rPrChange w:id="8997" w:author="Jens-Rainer Ohm" w:date="2025-02-05T14:29:00Z">
                  <w:rPr>
                    <w:lang w:eastAsia="de-DE"/>
                  </w:rPr>
                </w:rPrChang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9A633B" w:rsidRDefault="00732F87" w:rsidP="00732F87">
            <w:pPr>
              <w:rPr>
                <w:lang w:val="en-CA" w:eastAsia="de-DE"/>
                <w:rPrChange w:id="8998" w:author="Jens-Rainer Ohm" w:date="2025-02-05T14:29:00Z">
                  <w:rPr>
                    <w:lang w:eastAsia="de-DE"/>
                  </w:rPr>
                </w:rPrChange>
              </w:rPr>
            </w:pPr>
            <w:r w:rsidRPr="009A633B">
              <w:rPr>
                <w:lang w:val="en-CA" w:eastAsia="de-DE"/>
                <w:rPrChange w:id="8999" w:author="Jens-Rainer Ohm" w:date="2025-02-05T14:29:00Z">
                  <w:rPr>
                    <w:lang w:eastAsia="de-DE"/>
                  </w:rPr>
                </w:rPrChange>
              </w:rPr>
              <w:t>-26.77%</w:t>
            </w:r>
          </w:p>
        </w:tc>
        <w:tc>
          <w:tcPr>
            <w:tcW w:w="0" w:type="auto"/>
            <w:tcBorders>
              <w:top w:val="single" w:sz="8" w:space="0" w:color="auto"/>
              <w:left w:val="nil"/>
              <w:bottom w:val="nil"/>
              <w:right w:val="nil"/>
            </w:tcBorders>
            <w:shd w:val="clear" w:color="000000" w:fill="CCFFCC"/>
            <w:noWrap/>
            <w:vAlign w:val="center"/>
            <w:hideMark/>
          </w:tcPr>
          <w:p w14:paraId="27784A4C" w14:textId="77777777" w:rsidR="00732F87" w:rsidRPr="009A633B" w:rsidRDefault="00732F87" w:rsidP="00732F87">
            <w:pPr>
              <w:rPr>
                <w:lang w:val="en-CA" w:eastAsia="de-DE"/>
                <w:rPrChange w:id="9000" w:author="Jens-Rainer Ohm" w:date="2025-02-05T14:29:00Z">
                  <w:rPr>
                    <w:lang w:eastAsia="de-DE"/>
                  </w:rPr>
                </w:rPrChange>
              </w:rPr>
            </w:pPr>
            <w:r w:rsidRPr="009A633B">
              <w:rPr>
                <w:lang w:val="en-CA" w:eastAsia="de-DE"/>
                <w:rPrChange w:id="9001" w:author="Jens-Rainer Ohm" w:date="2025-02-05T14:29:00Z">
                  <w:rPr>
                    <w:lang w:eastAsia="de-DE"/>
                  </w:rPr>
                </w:rPrChange>
              </w:rPr>
              <w:t>-22.26%</w:t>
            </w:r>
          </w:p>
        </w:tc>
        <w:tc>
          <w:tcPr>
            <w:tcW w:w="0" w:type="auto"/>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9A633B" w:rsidRDefault="00732F87" w:rsidP="00732F87">
            <w:pPr>
              <w:rPr>
                <w:lang w:val="en-CA" w:eastAsia="de-DE"/>
                <w:rPrChange w:id="9002" w:author="Jens-Rainer Ohm" w:date="2025-02-05T14:29:00Z">
                  <w:rPr>
                    <w:lang w:eastAsia="de-DE"/>
                  </w:rPr>
                </w:rPrChange>
              </w:rPr>
            </w:pPr>
            <w:r w:rsidRPr="009A633B">
              <w:rPr>
                <w:lang w:val="en-CA" w:eastAsia="de-DE"/>
                <w:rPrChange w:id="9003" w:author="Jens-Rainer Ohm" w:date="2025-02-05T14:29:00Z">
                  <w:rPr>
                    <w:lang w:eastAsia="de-DE"/>
                  </w:rPr>
                </w:rPrChange>
              </w:rPr>
              <w:t>-23.24%</w:t>
            </w:r>
          </w:p>
        </w:tc>
        <w:tc>
          <w:tcPr>
            <w:tcW w:w="0" w:type="auto"/>
            <w:tcBorders>
              <w:top w:val="nil"/>
              <w:left w:val="nil"/>
              <w:bottom w:val="nil"/>
              <w:right w:val="nil"/>
            </w:tcBorders>
            <w:shd w:val="clear" w:color="auto" w:fill="auto"/>
            <w:noWrap/>
            <w:vAlign w:val="center"/>
            <w:hideMark/>
          </w:tcPr>
          <w:p w14:paraId="09CA0199" w14:textId="77777777" w:rsidR="00732F87" w:rsidRPr="009A633B" w:rsidRDefault="00732F87" w:rsidP="00732F87">
            <w:pPr>
              <w:rPr>
                <w:lang w:val="en-CA" w:eastAsia="de-DE"/>
                <w:rPrChange w:id="9004" w:author="Jens-Rainer Ohm" w:date="2025-02-05T14:29:00Z">
                  <w:rPr>
                    <w:lang w:eastAsia="de-DE"/>
                  </w:rPr>
                </w:rPrChange>
              </w:rPr>
            </w:pPr>
            <w:r w:rsidRPr="009A633B">
              <w:rPr>
                <w:lang w:val="en-CA" w:eastAsia="de-DE"/>
                <w:rPrChange w:id="9005" w:author="Jens-Rainer Ohm" w:date="2025-02-05T14:29:00Z">
                  <w:rPr>
                    <w:lang w:eastAsia="de-DE"/>
                  </w:rPr>
                </w:rPrChange>
              </w:rPr>
              <w:t>850.3%</w:t>
            </w:r>
          </w:p>
        </w:tc>
        <w:tc>
          <w:tcPr>
            <w:tcW w:w="0" w:type="auto"/>
            <w:tcBorders>
              <w:top w:val="nil"/>
              <w:left w:val="nil"/>
              <w:bottom w:val="nil"/>
              <w:right w:val="single" w:sz="8" w:space="0" w:color="auto"/>
            </w:tcBorders>
            <w:shd w:val="clear" w:color="auto" w:fill="auto"/>
            <w:noWrap/>
            <w:vAlign w:val="center"/>
            <w:hideMark/>
          </w:tcPr>
          <w:p w14:paraId="25ABF6B7" w14:textId="77777777" w:rsidR="00732F87" w:rsidRPr="009A633B" w:rsidRDefault="00732F87" w:rsidP="00732F87">
            <w:pPr>
              <w:rPr>
                <w:lang w:val="en-CA" w:eastAsia="de-DE"/>
                <w:rPrChange w:id="9006" w:author="Jens-Rainer Ohm" w:date="2025-02-05T14:29:00Z">
                  <w:rPr>
                    <w:lang w:eastAsia="de-DE"/>
                  </w:rPr>
                </w:rPrChange>
              </w:rPr>
            </w:pPr>
            <w:r w:rsidRPr="009A633B">
              <w:rPr>
                <w:lang w:val="en-CA" w:eastAsia="de-DE"/>
                <w:rPrChange w:id="9007" w:author="Jens-Rainer Ohm" w:date="2025-02-05T14:29:00Z">
                  <w:rPr>
                    <w:lang w:eastAsia="de-DE"/>
                  </w:rPr>
                </w:rPrChange>
              </w:rPr>
              <w:t>1485.7%</w:t>
            </w:r>
          </w:p>
        </w:tc>
      </w:tr>
      <w:tr w:rsidR="00732F87" w:rsidRPr="009A633B" w14:paraId="72720B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5AC905F" w14:textId="77777777" w:rsidR="00732F87" w:rsidRPr="009A633B" w:rsidRDefault="00732F87" w:rsidP="00732F87">
            <w:pPr>
              <w:rPr>
                <w:lang w:val="en-CA" w:eastAsia="de-DE"/>
                <w:rPrChange w:id="9008" w:author="Jens-Rainer Ohm" w:date="2025-02-05T14:29:00Z">
                  <w:rPr>
                    <w:lang w:eastAsia="de-DE"/>
                  </w:rPr>
                </w:rPrChange>
              </w:rPr>
            </w:pPr>
            <w:r w:rsidRPr="009A633B">
              <w:rPr>
                <w:lang w:val="en-CA" w:eastAsia="de-DE"/>
                <w:rPrChange w:id="9009" w:author="Jens-Rainer Ohm" w:date="2025-02-05T14:29:00Z">
                  <w:rPr>
                    <w:lang w:eastAsia="de-DE"/>
                  </w:rPr>
                </w:rPrChange>
              </w:rPr>
              <w:t>Class F</w:t>
            </w:r>
          </w:p>
        </w:tc>
        <w:tc>
          <w:tcPr>
            <w:tcW w:w="0" w:type="auto"/>
            <w:tcBorders>
              <w:top w:val="nil"/>
              <w:left w:val="nil"/>
              <w:bottom w:val="nil"/>
              <w:right w:val="nil"/>
            </w:tcBorders>
            <w:shd w:val="clear" w:color="auto" w:fill="auto"/>
            <w:noWrap/>
            <w:vAlign w:val="center"/>
            <w:hideMark/>
          </w:tcPr>
          <w:p w14:paraId="482B3606" w14:textId="77777777" w:rsidR="00732F87" w:rsidRPr="009A633B" w:rsidRDefault="00732F87" w:rsidP="00732F87">
            <w:pPr>
              <w:rPr>
                <w:lang w:val="en-CA" w:eastAsia="de-DE"/>
                <w:rPrChange w:id="9010" w:author="Jens-Rainer Ohm" w:date="2025-02-05T14:29:00Z">
                  <w:rPr>
                    <w:lang w:eastAsia="de-DE"/>
                  </w:rPr>
                </w:rPrChange>
              </w:rPr>
            </w:pPr>
            <w:r w:rsidRPr="009A633B">
              <w:rPr>
                <w:lang w:val="en-CA" w:eastAsia="de-DE"/>
                <w:rPrChange w:id="9011" w:author="Jens-Rainer Ohm" w:date="2025-02-05T14:29:00Z">
                  <w:rPr>
                    <w:lang w:eastAsia="de-DE"/>
                  </w:rPr>
                </w:rPrChange>
              </w:rPr>
              <w:t>1.97%</w:t>
            </w:r>
          </w:p>
        </w:tc>
        <w:tc>
          <w:tcPr>
            <w:tcW w:w="0" w:type="auto"/>
            <w:tcBorders>
              <w:top w:val="nil"/>
              <w:left w:val="nil"/>
              <w:bottom w:val="nil"/>
              <w:right w:val="nil"/>
            </w:tcBorders>
            <w:shd w:val="clear" w:color="auto" w:fill="auto"/>
            <w:noWrap/>
            <w:vAlign w:val="center"/>
            <w:hideMark/>
          </w:tcPr>
          <w:p w14:paraId="3CC44FC8" w14:textId="77777777" w:rsidR="00732F87" w:rsidRPr="009A633B" w:rsidRDefault="00732F87" w:rsidP="00732F87">
            <w:pPr>
              <w:rPr>
                <w:lang w:val="en-CA" w:eastAsia="de-DE"/>
                <w:rPrChange w:id="9012" w:author="Jens-Rainer Ohm" w:date="2025-02-05T14:29:00Z">
                  <w:rPr>
                    <w:lang w:eastAsia="de-DE"/>
                  </w:rPr>
                </w:rPrChange>
              </w:rPr>
            </w:pPr>
            <w:r w:rsidRPr="009A633B">
              <w:rPr>
                <w:lang w:val="en-CA" w:eastAsia="de-DE"/>
                <w:rPrChange w:id="9013" w:author="Jens-Rainer Ohm" w:date="2025-02-05T14:29:00Z">
                  <w:rPr>
                    <w:lang w:eastAsia="de-DE"/>
                  </w:rPr>
                </w:rPrChange>
              </w:rPr>
              <w:t>2.11%</w:t>
            </w:r>
          </w:p>
        </w:tc>
        <w:tc>
          <w:tcPr>
            <w:tcW w:w="0" w:type="auto"/>
            <w:tcBorders>
              <w:top w:val="nil"/>
              <w:left w:val="nil"/>
              <w:bottom w:val="nil"/>
              <w:right w:val="single" w:sz="4" w:space="0" w:color="auto"/>
            </w:tcBorders>
            <w:shd w:val="clear" w:color="auto" w:fill="auto"/>
            <w:noWrap/>
            <w:vAlign w:val="center"/>
            <w:hideMark/>
          </w:tcPr>
          <w:p w14:paraId="5235900F" w14:textId="77777777" w:rsidR="00732F87" w:rsidRPr="009A633B" w:rsidRDefault="00732F87" w:rsidP="00732F87">
            <w:pPr>
              <w:rPr>
                <w:lang w:val="en-CA" w:eastAsia="de-DE"/>
                <w:rPrChange w:id="9014" w:author="Jens-Rainer Ohm" w:date="2025-02-05T14:29:00Z">
                  <w:rPr>
                    <w:lang w:eastAsia="de-DE"/>
                  </w:rPr>
                </w:rPrChange>
              </w:rPr>
            </w:pPr>
            <w:r w:rsidRPr="009A633B">
              <w:rPr>
                <w:lang w:val="en-CA" w:eastAsia="de-DE"/>
                <w:rPrChange w:id="9015" w:author="Jens-Rainer Ohm" w:date="2025-02-05T14:29:00Z">
                  <w:rPr>
                    <w:lang w:eastAsia="de-DE"/>
                  </w:rPr>
                </w:rPrChange>
              </w:rPr>
              <w:t>1.84%</w:t>
            </w:r>
          </w:p>
        </w:tc>
        <w:tc>
          <w:tcPr>
            <w:tcW w:w="0" w:type="auto"/>
            <w:tcBorders>
              <w:top w:val="nil"/>
              <w:left w:val="nil"/>
              <w:bottom w:val="nil"/>
              <w:right w:val="nil"/>
            </w:tcBorders>
            <w:shd w:val="clear" w:color="auto" w:fill="auto"/>
            <w:noWrap/>
            <w:vAlign w:val="center"/>
            <w:hideMark/>
          </w:tcPr>
          <w:p w14:paraId="6BE47892" w14:textId="77777777" w:rsidR="00732F87" w:rsidRPr="009A633B" w:rsidRDefault="00732F87" w:rsidP="00732F87">
            <w:pPr>
              <w:rPr>
                <w:lang w:val="en-CA" w:eastAsia="de-DE"/>
                <w:rPrChange w:id="9016" w:author="Jens-Rainer Ohm" w:date="2025-02-05T14:29:00Z">
                  <w:rPr>
                    <w:lang w:eastAsia="de-DE"/>
                  </w:rPr>
                </w:rPrChange>
              </w:rPr>
            </w:pPr>
            <w:r w:rsidRPr="009A633B">
              <w:rPr>
                <w:lang w:val="en-CA" w:eastAsia="de-DE"/>
                <w:rPrChange w:id="9017" w:author="Jens-Rainer Ohm" w:date="2025-02-05T14:29:00Z">
                  <w:rPr>
                    <w:lang w:eastAsia="de-DE"/>
                  </w:rPr>
                </w:rPrChange>
              </w:rPr>
              <w:t>88.2%</w:t>
            </w:r>
          </w:p>
        </w:tc>
        <w:tc>
          <w:tcPr>
            <w:tcW w:w="0" w:type="auto"/>
            <w:tcBorders>
              <w:top w:val="nil"/>
              <w:left w:val="nil"/>
              <w:bottom w:val="nil"/>
              <w:right w:val="nil"/>
            </w:tcBorders>
            <w:shd w:val="clear" w:color="auto" w:fill="auto"/>
            <w:noWrap/>
            <w:vAlign w:val="center"/>
            <w:hideMark/>
          </w:tcPr>
          <w:p w14:paraId="36F2732C" w14:textId="77777777" w:rsidR="00732F87" w:rsidRPr="009A633B" w:rsidRDefault="00732F87" w:rsidP="00732F87">
            <w:pPr>
              <w:rPr>
                <w:lang w:val="en-CA" w:eastAsia="de-DE"/>
                <w:rPrChange w:id="9018" w:author="Jens-Rainer Ohm" w:date="2025-02-05T14:29:00Z">
                  <w:rPr>
                    <w:lang w:eastAsia="de-DE"/>
                  </w:rPr>
                </w:rPrChange>
              </w:rPr>
            </w:pPr>
            <w:r w:rsidRPr="009A633B">
              <w:rPr>
                <w:lang w:val="en-CA" w:eastAsia="de-DE"/>
                <w:rPrChange w:id="9019" w:author="Jens-Rainer Ohm" w:date="2025-02-05T14:29:00Z">
                  <w:rPr>
                    <w:lang w:eastAsia="de-DE"/>
                  </w:rPr>
                </w:rPrChange>
              </w:rPr>
              <w:t>95.8%</w:t>
            </w:r>
          </w:p>
        </w:tc>
        <w:tc>
          <w:tcPr>
            <w:tcW w:w="0" w:type="auto"/>
            <w:tcBorders>
              <w:top w:val="nil"/>
              <w:left w:val="single" w:sz="4" w:space="0" w:color="auto"/>
              <w:bottom w:val="nil"/>
              <w:right w:val="nil"/>
            </w:tcBorders>
            <w:shd w:val="clear" w:color="auto" w:fill="auto"/>
            <w:noWrap/>
            <w:vAlign w:val="center"/>
            <w:hideMark/>
          </w:tcPr>
          <w:p w14:paraId="0E393BD3" w14:textId="77777777" w:rsidR="00732F87" w:rsidRPr="009A633B" w:rsidRDefault="00732F87" w:rsidP="00732F87">
            <w:pPr>
              <w:rPr>
                <w:lang w:val="en-CA" w:eastAsia="de-DE"/>
                <w:rPrChange w:id="9020" w:author="Jens-Rainer Ohm" w:date="2025-02-05T14:29:00Z">
                  <w:rPr>
                    <w:lang w:eastAsia="de-DE"/>
                  </w:rPr>
                </w:rPrChange>
              </w:rPr>
            </w:pPr>
            <w:r w:rsidRPr="009A633B">
              <w:rPr>
                <w:lang w:val="en-CA" w:eastAsia="de-DE"/>
                <w:rPrChange w:id="9021"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44B8C327" w14:textId="77777777" w:rsidR="00732F87" w:rsidRPr="009A633B" w:rsidRDefault="00732F87" w:rsidP="00732F87">
            <w:pPr>
              <w:rPr>
                <w:lang w:val="en-CA" w:eastAsia="de-DE"/>
                <w:rPrChange w:id="9022" w:author="Jens-Rainer Ohm" w:date="2025-02-05T14:29:00Z">
                  <w:rPr>
                    <w:lang w:eastAsia="de-DE"/>
                  </w:rPr>
                </w:rPrChange>
              </w:rPr>
            </w:pPr>
            <w:r w:rsidRPr="009A633B">
              <w:rPr>
                <w:lang w:val="en-CA" w:eastAsia="de-DE"/>
                <w:rPrChange w:id="9023" w:author="Jens-Rainer Ohm" w:date="2025-02-05T14:29:00Z">
                  <w:rPr>
                    <w:lang w:eastAsia="de-DE"/>
                  </w:rPr>
                </w:rPrChange>
              </w:rPr>
              <w:t>-31.37%</w:t>
            </w:r>
          </w:p>
        </w:tc>
        <w:tc>
          <w:tcPr>
            <w:tcW w:w="0" w:type="auto"/>
            <w:tcBorders>
              <w:top w:val="nil"/>
              <w:left w:val="nil"/>
              <w:bottom w:val="nil"/>
              <w:right w:val="nil"/>
            </w:tcBorders>
            <w:shd w:val="clear" w:color="000000" w:fill="CCFFCC"/>
            <w:noWrap/>
            <w:vAlign w:val="center"/>
            <w:hideMark/>
          </w:tcPr>
          <w:p w14:paraId="7F237D2A" w14:textId="77777777" w:rsidR="00732F87" w:rsidRPr="009A633B" w:rsidRDefault="00732F87" w:rsidP="00732F87">
            <w:pPr>
              <w:rPr>
                <w:lang w:val="en-CA" w:eastAsia="de-DE"/>
                <w:rPrChange w:id="9024" w:author="Jens-Rainer Ohm" w:date="2025-02-05T14:29:00Z">
                  <w:rPr>
                    <w:lang w:eastAsia="de-DE"/>
                  </w:rPr>
                </w:rPrChange>
              </w:rPr>
            </w:pPr>
            <w:r w:rsidRPr="009A633B">
              <w:rPr>
                <w:lang w:val="en-CA" w:eastAsia="de-DE"/>
                <w:rPrChange w:id="9025" w:author="Jens-Rainer Ohm" w:date="2025-02-05T14:29:00Z">
                  <w:rPr>
                    <w:lang w:eastAsia="de-DE"/>
                  </w:rPr>
                </w:rPrChange>
              </w:rPr>
              <w:t>-33.50%</w:t>
            </w:r>
          </w:p>
        </w:tc>
        <w:tc>
          <w:tcPr>
            <w:tcW w:w="0" w:type="auto"/>
            <w:tcBorders>
              <w:top w:val="nil"/>
              <w:left w:val="nil"/>
              <w:bottom w:val="nil"/>
              <w:right w:val="single" w:sz="4" w:space="0" w:color="auto"/>
            </w:tcBorders>
            <w:shd w:val="clear" w:color="000000" w:fill="CCFFCC"/>
            <w:noWrap/>
            <w:vAlign w:val="center"/>
            <w:hideMark/>
          </w:tcPr>
          <w:p w14:paraId="0F85B7D6" w14:textId="77777777" w:rsidR="00732F87" w:rsidRPr="009A633B" w:rsidRDefault="00732F87" w:rsidP="00732F87">
            <w:pPr>
              <w:rPr>
                <w:lang w:val="en-CA" w:eastAsia="de-DE"/>
                <w:rPrChange w:id="9026" w:author="Jens-Rainer Ohm" w:date="2025-02-05T14:29:00Z">
                  <w:rPr>
                    <w:lang w:eastAsia="de-DE"/>
                  </w:rPr>
                </w:rPrChange>
              </w:rPr>
            </w:pPr>
            <w:r w:rsidRPr="009A633B">
              <w:rPr>
                <w:lang w:val="en-CA" w:eastAsia="de-DE"/>
                <w:rPrChange w:id="9027" w:author="Jens-Rainer Ohm" w:date="2025-02-05T14:29:00Z">
                  <w:rPr>
                    <w:lang w:eastAsia="de-DE"/>
                  </w:rPr>
                </w:rPrChange>
              </w:rPr>
              <w:t>-34.46%</w:t>
            </w:r>
          </w:p>
        </w:tc>
        <w:tc>
          <w:tcPr>
            <w:tcW w:w="0" w:type="auto"/>
            <w:tcBorders>
              <w:top w:val="nil"/>
              <w:left w:val="nil"/>
              <w:bottom w:val="nil"/>
              <w:right w:val="nil"/>
            </w:tcBorders>
            <w:shd w:val="clear" w:color="auto" w:fill="auto"/>
            <w:noWrap/>
            <w:vAlign w:val="center"/>
            <w:hideMark/>
          </w:tcPr>
          <w:p w14:paraId="17EA3EB9" w14:textId="77777777" w:rsidR="00732F87" w:rsidRPr="009A633B" w:rsidRDefault="00732F87" w:rsidP="00732F87">
            <w:pPr>
              <w:rPr>
                <w:lang w:val="en-CA" w:eastAsia="de-DE"/>
                <w:rPrChange w:id="9028" w:author="Jens-Rainer Ohm" w:date="2025-02-05T14:29:00Z">
                  <w:rPr>
                    <w:lang w:eastAsia="de-DE"/>
                  </w:rPr>
                </w:rPrChange>
              </w:rPr>
            </w:pPr>
            <w:r w:rsidRPr="009A633B">
              <w:rPr>
                <w:lang w:val="en-CA" w:eastAsia="de-DE"/>
                <w:rPrChange w:id="9029" w:author="Jens-Rainer Ohm" w:date="2025-02-05T14:29:00Z">
                  <w:rPr>
                    <w:lang w:eastAsia="de-DE"/>
                  </w:rPr>
                </w:rPrChange>
              </w:rPr>
              <w:t>668.5%</w:t>
            </w:r>
          </w:p>
        </w:tc>
        <w:tc>
          <w:tcPr>
            <w:tcW w:w="0" w:type="auto"/>
            <w:tcBorders>
              <w:top w:val="nil"/>
              <w:left w:val="nil"/>
              <w:bottom w:val="nil"/>
              <w:right w:val="single" w:sz="8" w:space="0" w:color="auto"/>
            </w:tcBorders>
            <w:shd w:val="clear" w:color="auto" w:fill="auto"/>
            <w:noWrap/>
            <w:vAlign w:val="center"/>
            <w:hideMark/>
          </w:tcPr>
          <w:p w14:paraId="1074F89B" w14:textId="77777777" w:rsidR="00732F87" w:rsidRPr="009A633B" w:rsidRDefault="00732F87" w:rsidP="00732F87">
            <w:pPr>
              <w:rPr>
                <w:lang w:val="en-CA" w:eastAsia="de-DE"/>
                <w:rPrChange w:id="9030" w:author="Jens-Rainer Ohm" w:date="2025-02-05T14:29:00Z">
                  <w:rPr>
                    <w:lang w:eastAsia="de-DE"/>
                  </w:rPr>
                </w:rPrChange>
              </w:rPr>
            </w:pPr>
            <w:r w:rsidRPr="009A633B">
              <w:rPr>
                <w:lang w:val="en-CA" w:eastAsia="de-DE"/>
                <w:rPrChange w:id="9031" w:author="Jens-Rainer Ohm" w:date="2025-02-05T14:29:00Z">
                  <w:rPr>
                    <w:lang w:eastAsia="de-DE"/>
                  </w:rPr>
                </w:rPrChange>
              </w:rPr>
              <w:t>736.9%</w:t>
            </w:r>
          </w:p>
        </w:tc>
      </w:tr>
      <w:tr w:rsidR="00732F87" w:rsidRPr="009A633B" w14:paraId="3751F68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9A633B" w:rsidRDefault="00732F87" w:rsidP="00732F87">
            <w:pPr>
              <w:rPr>
                <w:lang w:val="en-CA" w:eastAsia="de-DE"/>
                <w:rPrChange w:id="9032" w:author="Jens-Rainer Ohm" w:date="2025-02-05T14:29:00Z">
                  <w:rPr>
                    <w:lang w:eastAsia="de-DE"/>
                  </w:rPr>
                </w:rPrChange>
              </w:rPr>
            </w:pPr>
            <w:r w:rsidRPr="009A633B">
              <w:rPr>
                <w:lang w:val="en-CA" w:eastAsia="de-DE"/>
                <w:rPrChange w:id="9033" w:author="Jens-Rainer Ohm" w:date="2025-02-05T14:29: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9A633B" w:rsidRDefault="00732F87" w:rsidP="00732F87">
            <w:pPr>
              <w:rPr>
                <w:lang w:val="en-CA" w:eastAsia="de-DE"/>
                <w:rPrChange w:id="9034" w:author="Jens-Rainer Ohm" w:date="2025-02-05T14:29:00Z">
                  <w:rPr>
                    <w:lang w:eastAsia="de-DE"/>
                  </w:rPr>
                </w:rPrChange>
              </w:rPr>
            </w:pPr>
            <w:r w:rsidRPr="009A633B">
              <w:rPr>
                <w:lang w:val="en-CA" w:eastAsia="de-DE"/>
                <w:rPrChange w:id="9035" w:author="Jens-Rainer Ohm" w:date="2025-02-05T14:29:00Z">
                  <w:rPr>
                    <w:lang w:eastAsia="de-DE"/>
                  </w:rPr>
                </w:rPrChange>
              </w:rPr>
              <w:t>3.47%</w:t>
            </w:r>
          </w:p>
        </w:tc>
        <w:tc>
          <w:tcPr>
            <w:tcW w:w="0" w:type="auto"/>
            <w:tcBorders>
              <w:top w:val="nil"/>
              <w:left w:val="nil"/>
              <w:bottom w:val="single" w:sz="8" w:space="0" w:color="auto"/>
              <w:right w:val="nil"/>
            </w:tcBorders>
            <w:shd w:val="clear" w:color="000000" w:fill="FFC7CE"/>
            <w:noWrap/>
            <w:vAlign w:val="center"/>
            <w:hideMark/>
          </w:tcPr>
          <w:p w14:paraId="3E754EB8" w14:textId="77777777" w:rsidR="00732F87" w:rsidRPr="009A633B" w:rsidRDefault="00732F87" w:rsidP="00732F87">
            <w:pPr>
              <w:rPr>
                <w:lang w:val="en-CA" w:eastAsia="de-DE"/>
                <w:rPrChange w:id="9036" w:author="Jens-Rainer Ohm" w:date="2025-02-05T14:29:00Z">
                  <w:rPr>
                    <w:lang w:eastAsia="de-DE"/>
                  </w:rPr>
                </w:rPrChange>
              </w:rPr>
            </w:pPr>
            <w:r w:rsidRPr="009A633B">
              <w:rPr>
                <w:lang w:val="en-CA" w:eastAsia="de-DE"/>
                <w:rPrChange w:id="9037" w:author="Jens-Rainer Ohm" w:date="2025-02-05T14:29:00Z">
                  <w:rPr>
                    <w:lang w:eastAsia="de-DE"/>
                  </w:rPr>
                </w:rPrChange>
              </w:rPr>
              <w:t>5.39%</w:t>
            </w:r>
          </w:p>
        </w:tc>
        <w:tc>
          <w:tcPr>
            <w:tcW w:w="0" w:type="auto"/>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9A633B" w:rsidRDefault="00732F87" w:rsidP="00732F87">
            <w:pPr>
              <w:rPr>
                <w:lang w:val="en-CA" w:eastAsia="de-DE"/>
                <w:rPrChange w:id="9038" w:author="Jens-Rainer Ohm" w:date="2025-02-05T14:29:00Z">
                  <w:rPr>
                    <w:lang w:eastAsia="de-DE"/>
                  </w:rPr>
                </w:rPrChange>
              </w:rPr>
            </w:pPr>
            <w:r w:rsidRPr="009A633B">
              <w:rPr>
                <w:lang w:val="en-CA" w:eastAsia="de-DE"/>
                <w:rPrChange w:id="9039" w:author="Jens-Rainer Ohm" w:date="2025-02-05T14:29:00Z">
                  <w:rPr>
                    <w:lang w:eastAsia="de-DE"/>
                  </w:rPr>
                </w:rPrChange>
              </w:rPr>
              <w:t>5.63%</w:t>
            </w:r>
          </w:p>
        </w:tc>
        <w:tc>
          <w:tcPr>
            <w:tcW w:w="0" w:type="auto"/>
            <w:tcBorders>
              <w:top w:val="nil"/>
              <w:left w:val="nil"/>
              <w:bottom w:val="single" w:sz="8" w:space="0" w:color="auto"/>
              <w:right w:val="nil"/>
            </w:tcBorders>
            <w:shd w:val="clear" w:color="auto" w:fill="auto"/>
            <w:noWrap/>
            <w:vAlign w:val="center"/>
            <w:hideMark/>
          </w:tcPr>
          <w:p w14:paraId="50BF3789" w14:textId="77777777" w:rsidR="00732F87" w:rsidRPr="009A633B" w:rsidRDefault="00732F87" w:rsidP="00732F87">
            <w:pPr>
              <w:rPr>
                <w:lang w:val="en-CA" w:eastAsia="de-DE"/>
                <w:rPrChange w:id="9040" w:author="Jens-Rainer Ohm" w:date="2025-02-05T14:29:00Z">
                  <w:rPr>
                    <w:lang w:eastAsia="de-DE"/>
                  </w:rPr>
                </w:rPrChange>
              </w:rPr>
            </w:pPr>
            <w:r w:rsidRPr="009A633B">
              <w:rPr>
                <w:lang w:val="en-CA" w:eastAsia="de-DE"/>
                <w:rPrChange w:id="9041" w:author="Jens-Rainer Ohm" w:date="2025-02-05T14:29:00Z">
                  <w:rPr>
                    <w:lang w:eastAsia="de-DE"/>
                  </w:rPr>
                </w:rPrChange>
              </w:rPr>
              <w:t>90.5%</w:t>
            </w:r>
          </w:p>
        </w:tc>
        <w:tc>
          <w:tcPr>
            <w:tcW w:w="0" w:type="auto"/>
            <w:tcBorders>
              <w:top w:val="nil"/>
              <w:left w:val="nil"/>
              <w:bottom w:val="single" w:sz="8" w:space="0" w:color="auto"/>
              <w:right w:val="nil"/>
            </w:tcBorders>
            <w:shd w:val="clear" w:color="auto" w:fill="auto"/>
            <w:noWrap/>
            <w:vAlign w:val="center"/>
            <w:hideMark/>
          </w:tcPr>
          <w:p w14:paraId="52C273B0" w14:textId="77777777" w:rsidR="00732F87" w:rsidRPr="009A633B" w:rsidRDefault="00732F87" w:rsidP="00732F87">
            <w:pPr>
              <w:rPr>
                <w:lang w:val="en-CA" w:eastAsia="de-DE"/>
                <w:rPrChange w:id="9042" w:author="Jens-Rainer Ohm" w:date="2025-02-05T14:29:00Z">
                  <w:rPr>
                    <w:lang w:eastAsia="de-DE"/>
                  </w:rPr>
                </w:rPrChange>
              </w:rPr>
            </w:pPr>
            <w:r w:rsidRPr="009A633B">
              <w:rPr>
                <w:lang w:val="en-CA" w:eastAsia="de-DE"/>
                <w:rPrChange w:id="9043" w:author="Jens-Rainer Ohm" w:date="2025-02-05T14:29:00Z">
                  <w:rPr>
                    <w:lang w:eastAsia="de-DE"/>
                  </w:rPr>
                </w:rPrChange>
              </w:rPr>
              <w:t>98.6%</w:t>
            </w:r>
          </w:p>
        </w:tc>
        <w:tc>
          <w:tcPr>
            <w:tcW w:w="0" w:type="auto"/>
            <w:tcBorders>
              <w:top w:val="nil"/>
              <w:left w:val="single" w:sz="4" w:space="0" w:color="auto"/>
              <w:bottom w:val="single" w:sz="8" w:space="0" w:color="auto"/>
              <w:right w:val="nil"/>
            </w:tcBorders>
            <w:shd w:val="clear" w:color="auto" w:fill="auto"/>
            <w:noWrap/>
            <w:vAlign w:val="center"/>
            <w:hideMark/>
          </w:tcPr>
          <w:p w14:paraId="08DCF684" w14:textId="77777777" w:rsidR="00732F87" w:rsidRPr="009A633B" w:rsidRDefault="00732F87" w:rsidP="00732F87">
            <w:pPr>
              <w:rPr>
                <w:lang w:val="en-CA" w:eastAsia="de-DE"/>
                <w:rPrChange w:id="9044" w:author="Jens-Rainer Ohm" w:date="2025-02-05T14:29:00Z">
                  <w:rPr>
                    <w:lang w:eastAsia="de-DE"/>
                  </w:rPr>
                </w:rPrChange>
              </w:rPr>
            </w:pPr>
            <w:r w:rsidRPr="009A633B">
              <w:rPr>
                <w:lang w:val="en-CA" w:eastAsia="de-DE"/>
                <w:rPrChange w:id="9045" w:author="Jens-Rainer Ohm" w:date="2025-02-05T14:29:00Z">
                  <w:rPr>
                    <w:lang w:eastAsia="de-DE"/>
                  </w:rPr>
                </w:rPrChang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9A633B" w:rsidRDefault="00732F87" w:rsidP="00732F87">
            <w:pPr>
              <w:rPr>
                <w:lang w:val="en-CA" w:eastAsia="de-DE"/>
                <w:rPrChange w:id="9046" w:author="Jens-Rainer Ohm" w:date="2025-02-05T14:29:00Z">
                  <w:rPr>
                    <w:lang w:eastAsia="de-DE"/>
                  </w:rPr>
                </w:rPrChange>
              </w:rPr>
            </w:pPr>
            <w:r w:rsidRPr="009A633B">
              <w:rPr>
                <w:lang w:val="en-CA" w:eastAsia="de-DE"/>
                <w:rPrChange w:id="9047" w:author="Jens-Rainer Ohm" w:date="2025-02-05T14:29:00Z">
                  <w:rPr>
                    <w:lang w:eastAsia="de-DE"/>
                  </w:rPr>
                </w:rPrChange>
              </w:rPr>
              <w:t>-40.46%</w:t>
            </w:r>
          </w:p>
        </w:tc>
        <w:tc>
          <w:tcPr>
            <w:tcW w:w="0" w:type="auto"/>
            <w:tcBorders>
              <w:top w:val="nil"/>
              <w:left w:val="nil"/>
              <w:bottom w:val="single" w:sz="8" w:space="0" w:color="auto"/>
              <w:right w:val="nil"/>
            </w:tcBorders>
            <w:shd w:val="clear" w:color="000000" w:fill="CCFFCC"/>
            <w:noWrap/>
            <w:vAlign w:val="center"/>
            <w:hideMark/>
          </w:tcPr>
          <w:p w14:paraId="68B76919" w14:textId="77777777" w:rsidR="00732F87" w:rsidRPr="009A633B" w:rsidRDefault="00732F87" w:rsidP="00732F87">
            <w:pPr>
              <w:rPr>
                <w:lang w:val="en-CA" w:eastAsia="de-DE"/>
                <w:rPrChange w:id="9048" w:author="Jens-Rainer Ohm" w:date="2025-02-05T14:29:00Z">
                  <w:rPr>
                    <w:lang w:eastAsia="de-DE"/>
                  </w:rPr>
                </w:rPrChange>
              </w:rPr>
            </w:pPr>
            <w:r w:rsidRPr="009A633B">
              <w:rPr>
                <w:lang w:val="en-CA" w:eastAsia="de-DE"/>
                <w:rPrChange w:id="9049" w:author="Jens-Rainer Ohm" w:date="2025-02-05T14:29:00Z">
                  <w:rPr>
                    <w:lang w:eastAsia="de-DE"/>
                  </w:rPr>
                </w:rPrChange>
              </w:rPr>
              <w:t>-45.30%</w:t>
            </w:r>
          </w:p>
        </w:tc>
        <w:tc>
          <w:tcPr>
            <w:tcW w:w="0" w:type="auto"/>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9A633B" w:rsidRDefault="00732F87" w:rsidP="00732F87">
            <w:pPr>
              <w:rPr>
                <w:lang w:val="en-CA" w:eastAsia="de-DE"/>
                <w:rPrChange w:id="9050" w:author="Jens-Rainer Ohm" w:date="2025-02-05T14:29:00Z">
                  <w:rPr>
                    <w:lang w:eastAsia="de-DE"/>
                  </w:rPr>
                </w:rPrChange>
              </w:rPr>
            </w:pPr>
            <w:r w:rsidRPr="009A633B">
              <w:rPr>
                <w:lang w:val="en-CA" w:eastAsia="de-DE"/>
                <w:rPrChange w:id="9051" w:author="Jens-Rainer Ohm" w:date="2025-02-05T14:29:00Z">
                  <w:rPr>
                    <w:lang w:eastAsia="de-DE"/>
                  </w:rPr>
                </w:rPrChange>
              </w:rPr>
              <w:t>-45.01%</w:t>
            </w:r>
          </w:p>
        </w:tc>
        <w:tc>
          <w:tcPr>
            <w:tcW w:w="0" w:type="auto"/>
            <w:tcBorders>
              <w:top w:val="nil"/>
              <w:left w:val="nil"/>
              <w:bottom w:val="single" w:sz="8" w:space="0" w:color="auto"/>
              <w:right w:val="nil"/>
            </w:tcBorders>
            <w:shd w:val="clear" w:color="auto" w:fill="auto"/>
            <w:noWrap/>
            <w:vAlign w:val="center"/>
            <w:hideMark/>
          </w:tcPr>
          <w:p w14:paraId="605EC09C" w14:textId="77777777" w:rsidR="00732F87" w:rsidRPr="009A633B" w:rsidRDefault="00732F87" w:rsidP="00732F87">
            <w:pPr>
              <w:rPr>
                <w:lang w:val="en-CA" w:eastAsia="de-DE"/>
                <w:rPrChange w:id="9052" w:author="Jens-Rainer Ohm" w:date="2025-02-05T14:29:00Z">
                  <w:rPr>
                    <w:lang w:eastAsia="de-DE"/>
                  </w:rPr>
                </w:rPrChange>
              </w:rPr>
            </w:pPr>
            <w:r w:rsidRPr="009A633B">
              <w:rPr>
                <w:lang w:val="en-CA" w:eastAsia="de-DE"/>
                <w:rPrChange w:id="9053" w:author="Jens-Rainer Ohm" w:date="2025-02-05T14:29:00Z">
                  <w:rPr>
                    <w:lang w:eastAsia="de-DE"/>
                  </w:rPr>
                </w:rPrChange>
              </w:rPr>
              <w:t>608.5%</w:t>
            </w:r>
          </w:p>
        </w:tc>
        <w:tc>
          <w:tcPr>
            <w:tcW w:w="0" w:type="auto"/>
            <w:tcBorders>
              <w:top w:val="nil"/>
              <w:left w:val="nil"/>
              <w:bottom w:val="single" w:sz="8" w:space="0" w:color="auto"/>
              <w:right w:val="single" w:sz="8" w:space="0" w:color="auto"/>
            </w:tcBorders>
            <w:shd w:val="clear" w:color="auto" w:fill="auto"/>
            <w:noWrap/>
            <w:vAlign w:val="center"/>
            <w:hideMark/>
          </w:tcPr>
          <w:p w14:paraId="2E10030E" w14:textId="77777777" w:rsidR="00732F87" w:rsidRPr="009A633B" w:rsidRDefault="00732F87" w:rsidP="00732F87">
            <w:pPr>
              <w:rPr>
                <w:lang w:val="en-CA" w:eastAsia="de-DE"/>
                <w:rPrChange w:id="9054" w:author="Jens-Rainer Ohm" w:date="2025-02-05T14:29:00Z">
                  <w:rPr>
                    <w:lang w:eastAsia="de-DE"/>
                  </w:rPr>
                </w:rPrChange>
              </w:rPr>
            </w:pPr>
            <w:r w:rsidRPr="009A633B">
              <w:rPr>
                <w:lang w:val="en-CA" w:eastAsia="de-DE"/>
                <w:rPrChange w:id="9055" w:author="Jens-Rainer Ohm" w:date="2025-02-05T14:29:00Z">
                  <w:rPr>
                    <w:lang w:eastAsia="de-DE"/>
                  </w:rPr>
                </w:rPrChange>
              </w:rPr>
              <w:t>685.5%</w:t>
            </w:r>
          </w:p>
        </w:tc>
      </w:tr>
      <w:tr w:rsidR="00732F87" w:rsidRPr="009A633B" w14:paraId="329EC4E8" w14:textId="77777777" w:rsidTr="00B6791A">
        <w:trPr>
          <w:trHeight w:val="255"/>
        </w:trPr>
        <w:tc>
          <w:tcPr>
            <w:tcW w:w="0" w:type="auto"/>
            <w:tcBorders>
              <w:top w:val="nil"/>
              <w:left w:val="nil"/>
              <w:bottom w:val="nil"/>
              <w:right w:val="nil"/>
            </w:tcBorders>
            <w:shd w:val="clear" w:color="auto" w:fill="auto"/>
            <w:noWrap/>
            <w:vAlign w:val="center"/>
            <w:hideMark/>
          </w:tcPr>
          <w:p w14:paraId="5E6B1C43" w14:textId="77777777" w:rsidR="00732F87" w:rsidRPr="009A633B" w:rsidRDefault="00732F87" w:rsidP="00732F87">
            <w:pPr>
              <w:rPr>
                <w:lang w:val="en-CA" w:eastAsia="de-DE"/>
                <w:rPrChange w:id="9056"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4E282F46" w14:textId="77777777" w:rsidR="00732F87" w:rsidRPr="009A633B" w:rsidRDefault="00732F87" w:rsidP="00732F87">
            <w:pPr>
              <w:rPr>
                <w:lang w:val="en-CA" w:eastAsia="de-DE"/>
                <w:rPrChange w:id="9057"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76AA70B6" w14:textId="77777777" w:rsidR="00732F87" w:rsidRPr="009A633B" w:rsidRDefault="00732F87" w:rsidP="00732F87">
            <w:pPr>
              <w:rPr>
                <w:lang w:val="en-CA" w:eastAsia="de-DE"/>
                <w:rPrChange w:id="9058"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03B2DF9F" w14:textId="77777777" w:rsidR="00732F87" w:rsidRPr="009A633B" w:rsidRDefault="00732F87" w:rsidP="00732F87">
            <w:pPr>
              <w:rPr>
                <w:lang w:val="en-CA" w:eastAsia="de-DE"/>
                <w:rPrChange w:id="9059"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003980A7" w14:textId="77777777" w:rsidR="00732F87" w:rsidRPr="009A633B" w:rsidRDefault="00732F87" w:rsidP="00732F87">
            <w:pPr>
              <w:rPr>
                <w:lang w:val="en-CA" w:eastAsia="de-DE"/>
                <w:rPrChange w:id="9060"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39092863" w14:textId="77777777" w:rsidR="00732F87" w:rsidRPr="009A633B" w:rsidRDefault="00732F87" w:rsidP="00732F87">
            <w:pPr>
              <w:rPr>
                <w:lang w:val="en-CA" w:eastAsia="de-DE"/>
                <w:rPrChange w:id="9061"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2F5F2DC4" w14:textId="77777777" w:rsidR="00732F87" w:rsidRPr="009A633B" w:rsidRDefault="00732F87" w:rsidP="00732F87">
            <w:pPr>
              <w:rPr>
                <w:lang w:val="en-CA" w:eastAsia="de-DE"/>
                <w:rPrChange w:id="9062"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716B8B39" w14:textId="77777777" w:rsidR="00732F87" w:rsidRPr="009A633B" w:rsidRDefault="00732F87" w:rsidP="00732F87">
            <w:pPr>
              <w:rPr>
                <w:lang w:val="en-CA" w:eastAsia="de-DE"/>
                <w:rPrChange w:id="9063"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45C8ED70" w14:textId="77777777" w:rsidR="00732F87" w:rsidRPr="009A633B" w:rsidRDefault="00732F87" w:rsidP="00732F87">
            <w:pPr>
              <w:rPr>
                <w:lang w:val="en-CA" w:eastAsia="de-DE"/>
                <w:rPrChange w:id="9064"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4849B289" w14:textId="77777777" w:rsidR="00732F87" w:rsidRPr="009A633B" w:rsidRDefault="00732F87" w:rsidP="00732F87">
            <w:pPr>
              <w:rPr>
                <w:lang w:val="en-CA" w:eastAsia="de-DE"/>
                <w:rPrChange w:id="9065"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4E530B3C" w14:textId="77777777" w:rsidR="00732F87" w:rsidRPr="009A633B" w:rsidRDefault="00732F87" w:rsidP="00732F87">
            <w:pPr>
              <w:rPr>
                <w:lang w:val="en-CA" w:eastAsia="de-DE"/>
                <w:rPrChange w:id="9066"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62E2D1FD" w14:textId="77777777" w:rsidR="00732F87" w:rsidRPr="009A633B" w:rsidRDefault="00732F87" w:rsidP="00732F87">
            <w:pPr>
              <w:rPr>
                <w:lang w:val="en-CA" w:eastAsia="de-DE"/>
                <w:rPrChange w:id="9067" w:author="Jens-Rainer Ohm" w:date="2025-02-05T14:29:00Z">
                  <w:rPr>
                    <w:lang w:eastAsia="de-DE"/>
                  </w:rPr>
                </w:rPrChange>
              </w:rPr>
            </w:pPr>
          </w:p>
        </w:tc>
      </w:tr>
      <w:tr w:rsidR="00732F87" w:rsidRPr="009A633B" w14:paraId="72CCF5E4" w14:textId="77777777" w:rsidTr="00B6791A">
        <w:trPr>
          <w:trHeight w:val="255"/>
        </w:trPr>
        <w:tc>
          <w:tcPr>
            <w:tcW w:w="0" w:type="auto"/>
            <w:tcBorders>
              <w:top w:val="nil"/>
              <w:left w:val="nil"/>
              <w:bottom w:val="nil"/>
              <w:right w:val="nil"/>
            </w:tcBorders>
            <w:shd w:val="clear" w:color="auto" w:fill="auto"/>
            <w:noWrap/>
            <w:vAlign w:val="center"/>
            <w:hideMark/>
          </w:tcPr>
          <w:p w14:paraId="0FF4C4A3" w14:textId="77777777" w:rsidR="00732F87" w:rsidRPr="009A633B" w:rsidRDefault="00732F87" w:rsidP="00732F87">
            <w:pPr>
              <w:rPr>
                <w:lang w:val="en-CA" w:eastAsia="de-DE"/>
                <w:rPrChange w:id="9068" w:author="Jens-Rainer Ohm" w:date="2025-02-05T14:29: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285836" w14:textId="77777777" w:rsidR="00732F87" w:rsidRPr="009A633B" w:rsidRDefault="00732F87" w:rsidP="00732F87">
            <w:pPr>
              <w:rPr>
                <w:b/>
                <w:bCs/>
                <w:lang w:val="en-CA" w:eastAsia="de-DE"/>
                <w:rPrChange w:id="9069" w:author="Jens-Rainer Ohm" w:date="2025-02-05T14:29:00Z">
                  <w:rPr>
                    <w:b/>
                    <w:bCs/>
                    <w:lang w:eastAsia="de-DE"/>
                  </w:rPr>
                </w:rPrChange>
              </w:rPr>
            </w:pPr>
            <w:r w:rsidRPr="009A633B">
              <w:rPr>
                <w:b/>
                <w:bCs/>
                <w:lang w:val="en-CA" w:eastAsia="de-DE"/>
                <w:rPrChange w:id="9070" w:author="Jens-Rainer Ohm" w:date="2025-02-05T14:29:00Z">
                  <w:rPr>
                    <w:b/>
                    <w:bCs/>
                    <w:lang w:eastAsia="de-DE"/>
                  </w:rPr>
                </w:rPrChange>
              </w:rPr>
              <w:t xml:space="preserve">Low delay B Main10 </w:t>
            </w:r>
          </w:p>
        </w:tc>
      </w:tr>
      <w:tr w:rsidR="00732F87" w:rsidRPr="009A633B" w14:paraId="78F8A178" w14:textId="77777777" w:rsidTr="00B6791A">
        <w:trPr>
          <w:trHeight w:val="255"/>
        </w:trPr>
        <w:tc>
          <w:tcPr>
            <w:tcW w:w="0" w:type="auto"/>
            <w:tcBorders>
              <w:top w:val="nil"/>
              <w:left w:val="nil"/>
              <w:bottom w:val="nil"/>
              <w:right w:val="nil"/>
            </w:tcBorders>
            <w:shd w:val="clear" w:color="auto" w:fill="auto"/>
            <w:noWrap/>
            <w:vAlign w:val="center"/>
            <w:hideMark/>
          </w:tcPr>
          <w:p w14:paraId="3C0229B5" w14:textId="77777777" w:rsidR="00732F87" w:rsidRPr="009A633B" w:rsidRDefault="00732F87" w:rsidP="00732F87">
            <w:pPr>
              <w:rPr>
                <w:b/>
                <w:bCs/>
                <w:lang w:val="en-CA" w:eastAsia="de-DE"/>
                <w:rPrChange w:id="9071" w:author="Jens-Rainer Ohm" w:date="2025-02-05T14:29: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9A633B" w:rsidRDefault="00732F87" w:rsidP="00732F87">
            <w:pPr>
              <w:rPr>
                <w:b/>
                <w:bCs/>
                <w:lang w:val="en-CA" w:eastAsia="de-DE"/>
                <w:rPrChange w:id="9072" w:author="Jens-Rainer Ohm" w:date="2025-02-05T14:29:00Z">
                  <w:rPr>
                    <w:b/>
                    <w:bCs/>
                    <w:lang w:eastAsia="de-DE"/>
                  </w:rPr>
                </w:rPrChange>
              </w:rPr>
            </w:pPr>
            <w:r w:rsidRPr="009A633B">
              <w:rPr>
                <w:b/>
                <w:bCs/>
                <w:lang w:val="en-CA" w:eastAsia="de-DE"/>
                <w:rPrChange w:id="9073" w:author="Jens-Rainer Ohm" w:date="2025-02-05T14:29:00Z">
                  <w:rPr>
                    <w:b/>
                    <w:bCs/>
                    <w:lang w:eastAsia="de-DE"/>
                  </w:rPr>
                </w:rPrChange>
              </w:rPr>
              <w:t>Over ECM15</w:t>
            </w:r>
          </w:p>
        </w:tc>
        <w:tc>
          <w:tcPr>
            <w:tcW w:w="0" w:type="auto"/>
            <w:gridSpan w:val="5"/>
            <w:tcBorders>
              <w:top w:val="single" w:sz="8" w:space="0" w:color="auto"/>
              <w:left w:val="nil"/>
              <w:bottom w:val="nil"/>
              <w:right w:val="nil"/>
            </w:tcBorders>
            <w:shd w:val="clear" w:color="auto" w:fill="auto"/>
            <w:noWrap/>
            <w:vAlign w:val="center"/>
            <w:hideMark/>
          </w:tcPr>
          <w:p w14:paraId="357C348C" w14:textId="77777777" w:rsidR="00732F87" w:rsidRPr="009A633B" w:rsidRDefault="00732F87" w:rsidP="00732F87">
            <w:pPr>
              <w:rPr>
                <w:b/>
                <w:bCs/>
                <w:lang w:val="en-CA" w:eastAsia="de-DE"/>
                <w:rPrChange w:id="9074" w:author="Jens-Rainer Ohm" w:date="2025-02-05T14:29:00Z">
                  <w:rPr>
                    <w:b/>
                    <w:bCs/>
                    <w:lang w:eastAsia="de-DE"/>
                  </w:rPr>
                </w:rPrChange>
              </w:rPr>
            </w:pPr>
            <w:r w:rsidRPr="009A633B">
              <w:rPr>
                <w:b/>
                <w:bCs/>
                <w:lang w:val="en-CA" w:eastAsia="de-DE"/>
                <w:rPrChange w:id="9075" w:author="Jens-Rainer Ohm" w:date="2025-02-05T14:29:00Z">
                  <w:rPr>
                    <w:b/>
                    <w:bCs/>
                    <w:lang w:eastAsia="de-DE"/>
                  </w:rPr>
                </w:rPrChange>
              </w:rPr>
              <w:t>Over VTM11ecm15</w:t>
            </w:r>
          </w:p>
        </w:tc>
      </w:tr>
      <w:tr w:rsidR="00732F87" w:rsidRPr="009A633B" w14:paraId="11DC818E" w14:textId="77777777" w:rsidTr="00B6791A">
        <w:trPr>
          <w:trHeight w:val="255"/>
        </w:trPr>
        <w:tc>
          <w:tcPr>
            <w:tcW w:w="0" w:type="auto"/>
            <w:tcBorders>
              <w:top w:val="nil"/>
              <w:left w:val="nil"/>
              <w:bottom w:val="nil"/>
              <w:right w:val="nil"/>
            </w:tcBorders>
            <w:shd w:val="clear" w:color="auto" w:fill="auto"/>
            <w:noWrap/>
            <w:vAlign w:val="center"/>
            <w:hideMark/>
          </w:tcPr>
          <w:p w14:paraId="755764CA" w14:textId="77777777" w:rsidR="00732F87" w:rsidRPr="009A633B" w:rsidRDefault="00732F87" w:rsidP="00732F87">
            <w:pPr>
              <w:rPr>
                <w:b/>
                <w:bCs/>
                <w:lang w:val="en-CA" w:eastAsia="de-DE"/>
                <w:rPrChange w:id="9076"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34C27E50" w14:textId="77777777" w:rsidR="00732F87" w:rsidRPr="009A633B" w:rsidRDefault="00732F87" w:rsidP="00732F87">
            <w:pPr>
              <w:rPr>
                <w:lang w:val="en-CA" w:eastAsia="de-DE"/>
                <w:rPrChange w:id="9077" w:author="Jens-Rainer Ohm" w:date="2025-02-05T14:29:00Z">
                  <w:rPr>
                    <w:lang w:eastAsia="de-DE"/>
                  </w:rPr>
                </w:rPrChange>
              </w:rPr>
            </w:pPr>
            <w:r w:rsidRPr="009A633B">
              <w:rPr>
                <w:lang w:val="en-CA" w:eastAsia="de-DE"/>
                <w:rPrChange w:id="9078"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4749051" w14:textId="77777777" w:rsidR="00732F87" w:rsidRPr="009A633B" w:rsidRDefault="00732F87" w:rsidP="00732F87">
            <w:pPr>
              <w:rPr>
                <w:lang w:val="en-CA" w:eastAsia="de-DE"/>
                <w:rPrChange w:id="9079" w:author="Jens-Rainer Ohm" w:date="2025-02-05T14:29:00Z">
                  <w:rPr>
                    <w:lang w:eastAsia="de-DE"/>
                  </w:rPr>
                </w:rPrChange>
              </w:rPr>
            </w:pPr>
            <w:r w:rsidRPr="009A633B">
              <w:rPr>
                <w:lang w:val="en-CA" w:eastAsia="de-DE"/>
                <w:rPrChange w:id="9080"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26D13152" w14:textId="77777777" w:rsidR="00732F87" w:rsidRPr="009A633B" w:rsidRDefault="00732F87" w:rsidP="00732F87">
            <w:pPr>
              <w:rPr>
                <w:lang w:val="en-CA" w:eastAsia="de-DE"/>
                <w:rPrChange w:id="9081" w:author="Jens-Rainer Ohm" w:date="2025-02-05T14:29:00Z">
                  <w:rPr>
                    <w:lang w:eastAsia="de-DE"/>
                  </w:rPr>
                </w:rPrChange>
              </w:rPr>
            </w:pPr>
            <w:r w:rsidRPr="009A633B">
              <w:rPr>
                <w:lang w:val="en-CA" w:eastAsia="de-DE"/>
                <w:rPrChange w:id="9082"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425DCB9D" w14:textId="77777777" w:rsidR="00732F87" w:rsidRPr="009A633B" w:rsidRDefault="00732F87" w:rsidP="00732F87">
            <w:pPr>
              <w:rPr>
                <w:lang w:val="en-CA" w:eastAsia="de-DE"/>
                <w:rPrChange w:id="9083" w:author="Jens-Rainer Ohm" w:date="2025-02-05T14:29:00Z">
                  <w:rPr>
                    <w:lang w:eastAsia="de-DE"/>
                  </w:rPr>
                </w:rPrChange>
              </w:rPr>
            </w:pPr>
            <w:r w:rsidRPr="009A633B">
              <w:rPr>
                <w:lang w:val="en-CA" w:eastAsia="de-DE"/>
                <w:rPrChange w:id="9084"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359220D" w14:textId="77777777" w:rsidR="00732F87" w:rsidRPr="009A633B" w:rsidRDefault="00732F87" w:rsidP="00732F87">
            <w:pPr>
              <w:rPr>
                <w:lang w:val="en-CA" w:eastAsia="de-DE"/>
                <w:rPrChange w:id="9085" w:author="Jens-Rainer Ohm" w:date="2025-02-05T14:29:00Z">
                  <w:rPr>
                    <w:lang w:eastAsia="de-DE"/>
                  </w:rPr>
                </w:rPrChange>
              </w:rPr>
            </w:pPr>
            <w:r w:rsidRPr="009A633B">
              <w:rPr>
                <w:lang w:val="en-CA" w:eastAsia="de-DE"/>
                <w:rPrChange w:id="9086" w:author="Jens-Rainer Ohm" w:date="2025-02-05T14:29:00Z">
                  <w:rPr>
                    <w:lang w:eastAsia="de-DE"/>
                  </w:rPr>
                </w:rPrChange>
              </w:rPr>
              <w:t>DecT</w:t>
            </w:r>
          </w:p>
        </w:tc>
        <w:tc>
          <w:tcPr>
            <w:tcW w:w="0" w:type="auto"/>
            <w:tcBorders>
              <w:top w:val="nil"/>
              <w:left w:val="nil"/>
              <w:bottom w:val="nil"/>
              <w:right w:val="nil"/>
            </w:tcBorders>
            <w:shd w:val="clear" w:color="auto" w:fill="auto"/>
            <w:noWrap/>
            <w:vAlign w:val="bottom"/>
            <w:hideMark/>
          </w:tcPr>
          <w:p w14:paraId="2D7C024C" w14:textId="77777777" w:rsidR="00732F87" w:rsidRPr="009A633B" w:rsidRDefault="00732F87" w:rsidP="00732F87">
            <w:pPr>
              <w:rPr>
                <w:lang w:val="en-CA" w:eastAsia="de-DE"/>
                <w:rPrChange w:id="9087" w:author="Jens-Rainer Ohm" w:date="2025-02-05T14:29:00Z">
                  <w:rPr>
                    <w:lang w:eastAsia="de-DE"/>
                  </w:rPr>
                </w:rPrChange>
              </w:rPr>
            </w:pPr>
            <w:r w:rsidRPr="009A633B">
              <w:rPr>
                <w:lang w:val="en-CA" w:eastAsia="de-DE"/>
                <w:rPrChange w:id="9088" w:author="Jens-Rainer Ohm" w:date="2025-02-05T14:29:00Z">
                  <w:rPr>
                    <w:lang w:eastAsia="de-DE"/>
                  </w:rPr>
                </w:rPrChang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970F295" w14:textId="77777777" w:rsidR="00732F87" w:rsidRPr="009A633B" w:rsidRDefault="00732F87" w:rsidP="00732F87">
            <w:pPr>
              <w:rPr>
                <w:lang w:val="en-CA" w:eastAsia="de-DE"/>
                <w:rPrChange w:id="9089" w:author="Jens-Rainer Ohm" w:date="2025-02-05T14:29:00Z">
                  <w:rPr>
                    <w:lang w:eastAsia="de-DE"/>
                  </w:rPr>
                </w:rPrChange>
              </w:rPr>
            </w:pPr>
            <w:r w:rsidRPr="009A633B">
              <w:rPr>
                <w:lang w:val="en-CA" w:eastAsia="de-DE"/>
                <w:rPrChange w:id="9090"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4D16F0DB" w14:textId="77777777" w:rsidR="00732F87" w:rsidRPr="009A633B" w:rsidRDefault="00732F87" w:rsidP="00732F87">
            <w:pPr>
              <w:rPr>
                <w:lang w:val="en-CA" w:eastAsia="de-DE"/>
                <w:rPrChange w:id="9091" w:author="Jens-Rainer Ohm" w:date="2025-02-05T14:29:00Z">
                  <w:rPr>
                    <w:lang w:eastAsia="de-DE"/>
                  </w:rPr>
                </w:rPrChange>
              </w:rPr>
            </w:pPr>
            <w:r w:rsidRPr="009A633B">
              <w:rPr>
                <w:lang w:val="en-CA" w:eastAsia="de-DE"/>
                <w:rPrChange w:id="9092"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0422DA47" w14:textId="77777777" w:rsidR="00732F87" w:rsidRPr="009A633B" w:rsidRDefault="00732F87" w:rsidP="00732F87">
            <w:pPr>
              <w:rPr>
                <w:lang w:val="en-CA" w:eastAsia="de-DE"/>
                <w:rPrChange w:id="9093" w:author="Jens-Rainer Ohm" w:date="2025-02-05T14:29:00Z">
                  <w:rPr>
                    <w:lang w:eastAsia="de-DE"/>
                  </w:rPr>
                </w:rPrChange>
              </w:rPr>
            </w:pPr>
            <w:r w:rsidRPr="009A633B">
              <w:rPr>
                <w:lang w:val="en-CA" w:eastAsia="de-DE"/>
                <w:rPrChange w:id="9094"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481C8BAB" w14:textId="77777777" w:rsidR="00732F87" w:rsidRPr="009A633B" w:rsidRDefault="00732F87" w:rsidP="00732F87">
            <w:pPr>
              <w:rPr>
                <w:lang w:val="en-CA" w:eastAsia="de-DE"/>
                <w:rPrChange w:id="9095" w:author="Jens-Rainer Ohm" w:date="2025-02-05T14:29:00Z">
                  <w:rPr>
                    <w:lang w:eastAsia="de-DE"/>
                  </w:rPr>
                </w:rPrChange>
              </w:rPr>
            </w:pPr>
            <w:r w:rsidRPr="009A633B">
              <w:rPr>
                <w:lang w:val="en-CA" w:eastAsia="de-DE"/>
                <w:rPrChange w:id="9096"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A26E99A" w14:textId="77777777" w:rsidR="00732F87" w:rsidRPr="009A633B" w:rsidRDefault="00732F87" w:rsidP="00732F87">
            <w:pPr>
              <w:rPr>
                <w:lang w:val="en-CA" w:eastAsia="de-DE"/>
                <w:rPrChange w:id="9097" w:author="Jens-Rainer Ohm" w:date="2025-02-05T14:29:00Z">
                  <w:rPr>
                    <w:lang w:eastAsia="de-DE"/>
                  </w:rPr>
                </w:rPrChange>
              </w:rPr>
            </w:pPr>
            <w:r w:rsidRPr="009A633B">
              <w:rPr>
                <w:lang w:val="en-CA" w:eastAsia="de-DE"/>
                <w:rPrChange w:id="9098" w:author="Jens-Rainer Ohm" w:date="2025-02-05T14:29:00Z">
                  <w:rPr>
                    <w:lang w:eastAsia="de-DE"/>
                  </w:rPr>
                </w:rPrChange>
              </w:rPr>
              <w:t>DecT</w:t>
            </w:r>
          </w:p>
        </w:tc>
      </w:tr>
      <w:tr w:rsidR="00732F87" w:rsidRPr="009A633B" w14:paraId="6B39B07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9A633B" w:rsidRDefault="00732F87" w:rsidP="00732F87">
            <w:pPr>
              <w:rPr>
                <w:lang w:val="en-CA" w:eastAsia="de-DE"/>
                <w:rPrChange w:id="9099" w:author="Jens-Rainer Ohm" w:date="2025-02-05T14:29:00Z">
                  <w:rPr>
                    <w:lang w:eastAsia="de-DE"/>
                  </w:rPr>
                </w:rPrChange>
              </w:rPr>
            </w:pPr>
            <w:r w:rsidRPr="009A633B">
              <w:rPr>
                <w:lang w:val="en-CA" w:eastAsia="de-DE"/>
                <w:rPrChange w:id="9100" w:author="Jens-Rainer Ohm" w:date="2025-02-05T14:29:00Z">
                  <w:rPr>
                    <w:lang w:eastAsia="de-DE"/>
                  </w:rPr>
                </w:rPrChange>
              </w:rPr>
              <w:t>Class A1</w:t>
            </w:r>
          </w:p>
        </w:tc>
        <w:tc>
          <w:tcPr>
            <w:tcW w:w="0" w:type="auto"/>
            <w:tcBorders>
              <w:top w:val="nil"/>
              <w:left w:val="nil"/>
              <w:bottom w:val="nil"/>
              <w:right w:val="nil"/>
            </w:tcBorders>
            <w:shd w:val="clear" w:color="auto" w:fill="auto"/>
            <w:noWrap/>
            <w:vAlign w:val="center"/>
            <w:hideMark/>
          </w:tcPr>
          <w:p w14:paraId="12160ED7" w14:textId="77777777" w:rsidR="00732F87" w:rsidRPr="009A633B" w:rsidRDefault="00732F87" w:rsidP="00732F87">
            <w:pPr>
              <w:rPr>
                <w:lang w:val="en-CA" w:eastAsia="de-DE"/>
                <w:rPrChange w:id="9101" w:author="Jens-Rainer Ohm" w:date="2025-02-05T14:29:00Z">
                  <w:rPr>
                    <w:lang w:eastAsia="de-DE"/>
                  </w:rPr>
                </w:rPrChange>
              </w:rPr>
            </w:pPr>
            <w:r w:rsidRPr="009A633B">
              <w:rPr>
                <w:lang w:val="en-CA" w:eastAsia="de-DE"/>
                <w:rPrChange w:id="9102"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734412E3" w14:textId="77777777" w:rsidR="00732F87" w:rsidRPr="009A633B" w:rsidRDefault="00732F87" w:rsidP="00732F87">
            <w:pPr>
              <w:rPr>
                <w:lang w:val="en-CA" w:eastAsia="de-DE"/>
                <w:rPrChange w:id="9103" w:author="Jens-Rainer Ohm" w:date="2025-02-05T14:29:00Z">
                  <w:rPr>
                    <w:lang w:eastAsia="de-DE"/>
                  </w:rPr>
                </w:rPrChange>
              </w:rPr>
            </w:pPr>
            <w:r w:rsidRPr="009A633B">
              <w:rPr>
                <w:lang w:val="en-CA" w:eastAsia="de-DE"/>
                <w:rPrChange w:id="9104" w:author="Jens-Rainer Ohm" w:date="2025-02-05T14:29: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159584EE" w14:textId="77777777" w:rsidR="00732F87" w:rsidRPr="009A633B" w:rsidRDefault="00732F87" w:rsidP="00732F87">
            <w:pPr>
              <w:rPr>
                <w:lang w:val="en-CA" w:eastAsia="de-DE"/>
                <w:rPrChange w:id="9105" w:author="Jens-Rainer Ohm" w:date="2025-02-05T14:29:00Z">
                  <w:rPr>
                    <w:lang w:eastAsia="de-DE"/>
                  </w:rPr>
                </w:rPrChange>
              </w:rPr>
            </w:pPr>
            <w:r w:rsidRPr="009A633B">
              <w:rPr>
                <w:lang w:val="en-CA" w:eastAsia="de-DE"/>
                <w:rPrChange w:id="9106"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241958AF" w14:textId="77777777" w:rsidR="00732F87" w:rsidRPr="009A633B" w:rsidRDefault="00732F87" w:rsidP="00732F87">
            <w:pPr>
              <w:rPr>
                <w:lang w:val="en-CA" w:eastAsia="de-DE"/>
                <w:rPrChange w:id="9107" w:author="Jens-Rainer Ohm" w:date="2025-02-05T14:29:00Z">
                  <w:rPr>
                    <w:lang w:eastAsia="de-DE"/>
                  </w:rPr>
                </w:rPrChange>
              </w:rPr>
            </w:pPr>
            <w:r w:rsidRPr="009A633B">
              <w:rPr>
                <w:lang w:val="en-CA" w:eastAsia="de-DE"/>
                <w:rPrChange w:id="9108"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7B6BEA37" w14:textId="77777777" w:rsidR="00732F87" w:rsidRPr="009A633B" w:rsidRDefault="00732F87" w:rsidP="00732F87">
            <w:pPr>
              <w:rPr>
                <w:lang w:val="en-CA" w:eastAsia="de-DE"/>
                <w:rPrChange w:id="9109" w:author="Jens-Rainer Ohm" w:date="2025-02-05T14:29:00Z">
                  <w:rPr>
                    <w:lang w:eastAsia="de-DE"/>
                  </w:rPr>
                </w:rPrChange>
              </w:rPr>
            </w:pPr>
            <w:r w:rsidRPr="009A633B">
              <w:rPr>
                <w:lang w:val="en-CA" w:eastAsia="de-DE"/>
                <w:rPrChange w:id="9110" w:author="Jens-Rainer Ohm" w:date="2025-02-05T14:29:00Z">
                  <w:rPr>
                    <w:lang w:eastAsia="de-DE"/>
                  </w:rPr>
                </w:rPrChange>
              </w:rPr>
              <w:t> </w:t>
            </w:r>
          </w:p>
        </w:tc>
        <w:tc>
          <w:tcPr>
            <w:tcW w:w="0" w:type="auto"/>
            <w:tcBorders>
              <w:top w:val="single" w:sz="8" w:space="0" w:color="auto"/>
              <w:left w:val="single" w:sz="4" w:space="0" w:color="auto"/>
              <w:bottom w:val="nil"/>
              <w:right w:val="nil"/>
            </w:tcBorders>
            <w:shd w:val="clear" w:color="auto" w:fill="auto"/>
            <w:noWrap/>
            <w:vAlign w:val="center"/>
            <w:hideMark/>
          </w:tcPr>
          <w:p w14:paraId="76054C78" w14:textId="77777777" w:rsidR="00732F87" w:rsidRPr="009A633B" w:rsidRDefault="00732F87" w:rsidP="00732F87">
            <w:pPr>
              <w:rPr>
                <w:lang w:val="en-CA" w:eastAsia="de-DE"/>
                <w:rPrChange w:id="9111" w:author="Jens-Rainer Ohm" w:date="2025-02-05T14:29:00Z">
                  <w:rPr>
                    <w:lang w:eastAsia="de-DE"/>
                  </w:rPr>
                </w:rPrChange>
              </w:rPr>
            </w:pPr>
            <w:r w:rsidRPr="009A633B">
              <w:rPr>
                <w:lang w:val="en-CA" w:eastAsia="de-DE"/>
                <w:rPrChange w:id="9112" w:author="Jens-Rainer Ohm" w:date="2025-02-05T14:29: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4453879D" w14:textId="77777777" w:rsidR="00732F87" w:rsidRPr="009A633B" w:rsidRDefault="00732F87" w:rsidP="00732F87">
            <w:pPr>
              <w:rPr>
                <w:lang w:val="en-CA" w:eastAsia="de-DE"/>
                <w:rPrChange w:id="9113" w:author="Jens-Rainer Ohm" w:date="2025-02-05T14:29:00Z">
                  <w:rPr>
                    <w:lang w:eastAsia="de-DE"/>
                  </w:rPr>
                </w:rPrChange>
              </w:rPr>
            </w:pPr>
            <w:r w:rsidRPr="009A633B">
              <w:rPr>
                <w:lang w:val="en-CA" w:eastAsia="de-DE"/>
                <w:rPrChange w:id="9114"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53865ACA" w14:textId="77777777" w:rsidR="00732F87" w:rsidRPr="009A633B" w:rsidRDefault="00732F87" w:rsidP="00732F87">
            <w:pPr>
              <w:rPr>
                <w:lang w:val="en-CA" w:eastAsia="de-DE"/>
                <w:rPrChange w:id="9115" w:author="Jens-Rainer Ohm" w:date="2025-02-05T14:29:00Z">
                  <w:rPr>
                    <w:lang w:eastAsia="de-DE"/>
                  </w:rPr>
                </w:rPrChange>
              </w:rPr>
            </w:pPr>
            <w:r w:rsidRPr="009A633B">
              <w:rPr>
                <w:lang w:val="en-CA" w:eastAsia="de-DE"/>
                <w:rPrChange w:id="9116" w:author="Jens-Rainer Ohm" w:date="2025-02-05T14:29: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6455DF88" w14:textId="77777777" w:rsidR="00732F87" w:rsidRPr="009A633B" w:rsidRDefault="00732F87" w:rsidP="00732F87">
            <w:pPr>
              <w:rPr>
                <w:lang w:val="en-CA" w:eastAsia="de-DE"/>
                <w:rPrChange w:id="9117" w:author="Jens-Rainer Ohm" w:date="2025-02-05T14:29:00Z">
                  <w:rPr>
                    <w:lang w:eastAsia="de-DE"/>
                  </w:rPr>
                </w:rPrChange>
              </w:rPr>
            </w:pPr>
            <w:r w:rsidRPr="009A633B">
              <w:rPr>
                <w:lang w:val="en-CA" w:eastAsia="de-DE"/>
                <w:rPrChange w:id="9118"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4D6D50AD" w14:textId="77777777" w:rsidR="00732F87" w:rsidRPr="009A633B" w:rsidRDefault="00732F87" w:rsidP="00732F87">
            <w:pPr>
              <w:rPr>
                <w:lang w:val="en-CA" w:eastAsia="de-DE"/>
                <w:rPrChange w:id="9119" w:author="Jens-Rainer Ohm" w:date="2025-02-05T14:29:00Z">
                  <w:rPr>
                    <w:lang w:eastAsia="de-DE"/>
                  </w:rPr>
                </w:rPrChange>
              </w:rPr>
            </w:pPr>
            <w:r w:rsidRPr="009A633B">
              <w:rPr>
                <w:lang w:val="en-CA" w:eastAsia="de-DE"/>
                <w:rPrChange w:id="9120" w:author="Jens-Rainer Ohm" w:date="2025-02-05T14:29: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75BCE8BE" w14:textId="77777777" w:rsidR="00732F87" w:rsidRPr="009A633B" w:rsidRDefault="00732F87" w:rsidP="00732F87">
            <w:pPr>
              <w:rPr>
                <w:lang w:val="en-CA" w:eastAsia="de-DE"/>
                <w:rPrChange w:id="9121" w:author="Jens-Rainer Ohm" w:date="2025-02-05T14:29:00Z">
                  <w:rPr>
                    <w:lang w:eastAsia="de-DE"/>
                  </w:rPr>
                </w:rPrChange>
              </w:rPr>
            </w:pPr>
            <w:r w:rsidRPr="009A633B">
              <w:rPr>
                <w:lang w:val="en-CA" w:eastAsia="de-DE"/>
                <w:rPrChange w:id="9122" w:author="Jens-Rainer Ohm" w:date="2025-02-05T14:29:00Z">
                  <w:rPr>
                    <w:lang w:eastAsia="de-DE"/>
                  </w:rPr>
                </w:rPrChange>
              </w:rPr>
              <w:t> </w:t>
            </w:r>
          </w:p>
        </w:tc>
      </w:tr>
      <w:tr w:rsidR="00732F87" w:rsidRPr="009A633B" w14:paraId="4D24E9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32BCCA" w14:textId="77777777" w:rsidR="00732F87" w:rsidRPr="009A633B" w:rsidRDefault="00732F87" w:rsidP="00732F87">
            <w:pPr>
              <w:rPr>
                <w:lang w:val="en-CA" w:eastAsia="de-DE"/>
                <w:rPrChange w:id="9123" w:author="Jens-Rainer Ohm" w:date="2025-02-05T14:29:00Z">
                  <w:rPr>
                    <w:lang w:eastAsia="de-DE"/>
                  </w:rPr>
                </w:rPrChange>
              </w:rPr>
            </w:pPr>
            <w:r w:rsidRPr="009A633B">
              <w:rPr>
                <w:lang w:val="en-CA" w:eastAsia="de-DE"/>
                <w:rPrChange w:id="9124" w:author="Jens-Rainer Ohm" w:date="2025-02-05T14:29:00Z">
                  <w:rPr>
                    <w:lang w:eastAsia="de-DE"/>
                  </w:rPr>
                </w:rPrChange>
              </w:rPr>
              <w:t>Class A2</w:t>
            </w:r>
          </w:p>
        </w:tc>
        <w:tc>
          <w:tcPr>
            <w:tcW w:w="0" w:type="auto"/>
            <w:tcBorders>
              <w:top w:val="nil"/>
              <w:left w:val="nil"/>
              <w:bottom w:val="nil"/>
              <w:right w:val="nil"/>
            </w:tcBorders>
            <w:shd w:val="clear" w:color="auto" w:fill="auto"/>
            <w:noWrap/>
            <w:vAlign w:val="center"/>
            <w:hideMark/>
          </w:tcPr>
          <w:p w14:paraId="78814DD9" w14:textId="77777777" w:rsidR="00732F87" w:rsidRPr="009A633B" w:rsidRDefault="00732F87" w:rsidP="00732F87">
            <w:pPr>
              <w:rPr>
                <w:lang w:val="en-CA" w:eastAsia="de-DE"/>
                <w:rPrChange w:id="9125" w:author="Jens-Rainer Ohm" w:date="2025-02-05T14:29:00Z">
                  <w:rPr>
                    <w:lang w:eastAsia="de-DE"/>
                  </w:rPr>
                </w:rPrChange>
              </w:rPr>
            </w:pPr>
            <w:r w:rsidRPr="009A633B">
              <w:rPr>
                <w:lang w:val="en-CA" w:eastAsia="de-DE"/>
                <w:rPrChange w:id="9126"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13946E14" w14:textId="77777777" w:rsidR="00732F87" w:rsidRPr="009A633B" w:rsidRDefault="00732F87" w:rsidP="00732F87">
            <w:pPr>
              <w:rPr>
                <w:lang w:val="en-CA" w:eastAsia="de-DE"/>
                <w:rPrChange w:id="9127"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404FACA3" w14:textId="77777777" w:rsidR="00732F87" w:rsidRPr="009A633B" w:rsidRDefault="00732F87" w:rsidP="00732F87">
            <w:pPr>
              <w:rPr>
                <w:lang w:val="en-CA" w:eastAsia="de-DE"/>
                <w:rPrChange w:id="9128" w:author="Jens-Rainer Ohm" w:date="2025-02-05T14:29:00Z">
                  <w:rPr>
                    <w:lang w:eastAsia="de-DE"/>
                  </w:rPr>
                </w:rPrChange>
              </w:rPr>
            </w:pPr>
            <w:r w:rsidRPr="009A633B">
              <w:rPr>
                <w:lang w:val="en-CA" w:eastAsia="de-DE"/>
                <w:rPrChange w:id="9129"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4B9ECBF8" w14:textId="77777777" w:rsidR="00732F87" w:rsidRPr="009A633B" w:rsidRDefault="00732F87" w:rsidP="00732F87">
            <w:pPr>
              <w:rPr>
                <w:lang w:val="en-CA" w:eastAsia="de-DE"/>
                <w:rPrChange w:id="9130" w:author="Jens-Rainer Ohm" w:date="2025-02-05T14:29:00Z">
                  <w:rPr>
                    <w:lang w:eastAsia="de-DE"/>
                  </w:rPr>
                </w:rPrChange>
              </w:rPr>
            </w:pPr>
            <w:r w:rsidRPr="009A633B">
              <w:rPr>
                <w:lang w:val="en-CA" w:eastAsia="de-DE"/>
                <w:rPrChange w:id="9131"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2603D25F" w14:textId="77777777" w:rsidR="00732F87" w:rsidRPr="009A633B" w:rsidRDefault="00732F87" w:rsidP="00732F87">
            <w:pPr>
              <w:rPr>
                <w:lang w:val="en-CA" w:eastAsia="de-DE"/>
                <w:rPrChange w:id="9132" w:author="Jens-Rainer Ohm" w:date="2025-02-05T14:29: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7BAA41DA" w14:textId="77777777" w:rsidR="00732F87" w:rsidRPr="009A633B" w:rsidRDefault="00732F87" w:rsidP="00732F87">
            <w:pPr>
              <w:rPr>
                <w:lang w:val="en-CA" w:eastAsia="de-DE"/>
                <w:rPrChange w:id="9133" w:author="Jens-Rainer Ohm" w:date="2025-02-05T14:29:00Z">
                  <w:rPr>
                    <w:lang w:eastAsia="de-DE"/>
                  </w:rPr>
                </w:rPrChange>
              </w:rPr>
            </w:pPr>
            <w:r w:rsidRPr="009A633B">
              <w:rPr>
                <w:lang w:val="en-CA" w:eastAsia="de-DE"/>
                <w:rPrChange w:id="9134" w:author="Jens-Rainer Ohm" w:date="2025-02-05T14:29: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4DAD4301" w14:textId="77777777" w:rsidR="00732F87" w:rsidRPr="009A633B" w:rsidRDefault="00732F87" w:rsidP="00732F87">
            <w:pPr>
              <w:rPr>
                <w:lang w:val="en-CA" w:eastAsia="de-DE"/>
                <w:rPrChange w:id="9135" w:author="Jens-Rainer Ohm" w:date="2025-02-05T14:29:00Z">
                  <w:rPr>
                    <w:lang w:eastAsia="de-DE"/>
                  </w:rPr>
                </w:rPrChange>
              </w:rPr>
            </w:pPr>
            <w:r w:rsidRPr="009A633B">
              <w:rPr>
                <w:lang w:val="en-CA" w:eastAsia="de-DE"/>
                <w:rPrChange w:id="9136"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0AF04C1E" w14:textId="77777777" w:rsidR="00732F87" w:rsidRPr="009A633B" w:rsidRDefault="00732F87" w:rsidP="00732F87">
            <w:pPr>
              <w:rPr>
                <w:lang w:val="en-CA" w:eastAsia="de-DE"/>
                <w:rPrChange w:id="9137"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3FA4CAB4" w14:textId="77777777" w:rsidR="00732F87" w:rsidRPr="009A633B" w:rsidRDefault="00732F87" w:rsidP="00732F87">
            <w:pPr>
              <w:rPr>
                <w:lang w:val="en-CA" w:eastAsia="de-DE"/>
                <w:rPrChange w:id="9138" w:author="Jens-Rainer Ohm" w:date="2025-02-05T14:29:00Z">
                  <w:rPr>
                    <w:lang w:eastAsia="de-DE"/>
                  </w:rPr>
                </w:rPrChange>
              </w:rPr>
            </w:pPr>
            <w:r w:rsidRPr="009A633B">
              <w:rPr>
                <w:lang w:val="en-CA" w:eastAsia="de-DE"/>
                <w:rPrChange w:id="9139"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00130E3" w14:textId="77777777" w:rsidR="00732F87" w:rsidRPr="009A633B" w:rsidRDefault="00732F87" w:rsidP="00732F87">
            <w:pPr>
              <w:rPr>
                <w:lang w:val="en-CA" w:eastAsia="de-DE"/>
                <w:rPrChange w:id="9140" w:author="Jens-Rainer Ohm" w:date="2025-02-05T14:29:00Z">
                  <w:rPr>
                    <w:lang w:eastAsia="de-DE"/>
                  </w:rPr>
                </w:rPrChange>
              </w:rPr>
            </w:pPr>
            <w:r w:rsidRPr="009A633B">
              <w:rPr>
                <w:lang w:val="en-CA" w:eastAsia="de-DE"/>
                <w:rPrChange w:id="9141" w:author="Jens-Rainer Ohm" w:date="2025-02-05T14:29: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38BD319B" w14:textId="77777777" w:rsidR="00732F87" w:rsidRPr="009A633B" w:rsidRDefault="00732F87" w:rsidP="00732F87">
            <w:pPr>
              <w:rPr>
                <w:lang w:val="en-CA" w:eastAsia="de-DE"/>
                <w:rPrChange w:id="9142" w:author="Jens-Rainer Ohm" w:date="2025-02-05T14:29:00Z">
                  <w:rPr>
                    <w:lang w:eastAsia="de-DE"/>
                  </w:rPr>
                </w:rPrChange>
              </w:rPr>
            </w:pPr>
            <w:r w:rsidRPr="009A633B">
              <w:rPr>
                <w:lang w:val="en-CA" w:eastAsia="de-DE"/>
                <w:rPrChange w:id="9143" w:author="Jens-Rainer Ohm" w:date="2025-02-05T14:29:00Z">
                  <w:rPr>
                    <w:lang w:eastAsia="de-DE"/>
                  </w:rPr>
                </w:rPrChange>
              </w:rPr>
              <w:t> </w:t>
            </w:r>
          </w:p>
        </w:tc>
      </w:tr>
      <w:tr w:rsidR="00732F87" w:rsidRPr="009A633B" w14:paraId="21D5DE2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2031FF" w14:textId="77777777" w:rsidR="00732F87" w:rsidRPr="009A633B" w:rsidRDefault="00732F87" w:rsidP="00732F87">
            <w:pPr>
              <w:rPr>
                <w:lang w:val="en-CA" w:eastAsia="de-DE"/>
                <w:rPrChange w:id="9144" w:author="Jens-Rainer Ohm" w:date="2025-02-05T14:29:00Z">
                  <w:rPr>
                    <w:lang w:eastAsia="de-DE"/>
                  </w:rPr>
                </w:rPrChange>
              </w:rPr>
            </w:pPr>
            <w:r w:rsidRPr="009A633B">
              <w:rPr>
                <w:lang w:val="en-CA" w:eastAsia="de-DE"/>
                <w:rPrChange w:id="9145" w:author="Jens-Rainer Ohm" w:date="2025-02-05T14:29:00Z">
                  <w:rPr>
                    <w:lang w:eastAsia="de-DE"/>
                  </w:rPr>
                </w:rPrChange>
              </w:rPr>
              <w:t>Class B</w:t>
            </w:r>
          </w:p>
        </w:tc>
        <w:tc>
          <w:tcPr>
            <w:tcW w:w="0" w:type="auto"/>
            <w:tcBorders>
              <w:top w:val="nil"/>
              <w:left w:val="nil"/>
              <w:bottom w:val="nil"/>
              <w:right w:val="nil"/>
            </w:tcBorders>
            <w:shd w:val="clear" w:color="auto" w:fill="auto"/>
            <w:noWrap/>
            <w:vAlign w:val="center"/>
            <w:hideMark/>
          </w:tcPr>
          <w:p w14:paraId="1A2AB577" w14:textId="77777777" w:rsidR="00732F87" w:rsidRPr="009A633B" w:rsidRDefault="00732F87" w:rsidP="00732F87">
            <w:pPr>
              <w:rPr>
                <w:lang w:val="en-CA" w:eastAsia="de-DE"/>
                <w:rPrChange w:id="9146" w:author="Jens-Rainer Ohm" w:date="2025-02-05T14:29:00Z">
                  <w:rPr>
                    <w:lang w:eastAsia="de-DE"/>
                  </w:rPr>
                </w:rPrChange>
              </w:rPr>
            </w:pPr>
            <w:r w:rsidRPr="009A633B">
              <w:rPr>
                <w:lang w:val="en-CA" w:eastAsia="de-DE"/>
                <w:rPrChange w:id="9147" w:author="Jens-Rainer Ohm" w:date="2025-02-05T14:29:00Z">
                  <w:rPr>
                    <w:lang w:eastAsia="de-DE"/>
                  </w:rPr>
                </w:rPrChange>
              </w:rPr>
              <w:t>1.84%</w:t>
            </w:r>
          </w:p>
        </w:tc>
        <w:tc>
          <w:tcPr>
            <w:tcW w:w="0" w:type="auto"/>
            <w:tcBorders>
              <w:top w:val="nil"/>
              <w:left w:val="nil"/>
              <w:bottom w:val="nil"/>
              <w:right w:val="nil"/>
            </w:tcBorders>
            <w:shd w:val="clear" w:color="000000" w:fill="FFC7CE"/>
            <w:noWrap/>
            <w:vAlign w:val="center"/>
            <w:hideMark/>
          </w:tcPr>
          <w:p w14:paraId="7380680D" w14:textId="77777777" w:rsidR="00732F87" w:rsidRPr="009A633B" w:rsidRDefault="00732F87" w:rsidP="00732F87">
            <w:pPr>
              <w:rPr>
                <w:lang w:val="en-CA" w:eastAsia="de-DE"/>
                <w:rPrChange w:id="9148" w:author="Jens-Rainer Ohm" w:date="2025-02-05T14:29:00Z">
                  <w:rPr>
                    <w:lang w:eastAsia="de-DE"/>
                  </w:rPr>
                </w:rPrChange>
              </w:rPr>
            </w:pPr>
            <w:r w:rsidRPr="009A633B">
              <w:rPr>
                <w:lang w:val="en-CA" w:eastAsia="de-DE"/>
                <w:rPrChange w:id="9149" w:author="Jens-Rainer Ohm" w:date="2025-02-05T14:29:00Z">
                  <w:rPr>
                    <w:lang w:eastAsia="de-DE"/>
                  </w:rPr>
                </w:rPrChange>
              </w:rPr>
              <w:t>3.78%</w:t>
            </w:r>
          </w:p>
        </w:tc>
        <w:tc>
          <w:tcPr>
            <w:tcW w:w="0" w:type="auto"/>
            <w:tcBorders>
              <w:top w:val="nil"/>
              <w:left w:val="nil"/>
              <w:bottom w:val="nil"/>
              <w:right w:val="single" w:sz="4" w:space="0" w:color="auto"/>
            </w:tcBorders>
            <w:shd w:val="clear" w:color="000000" w:fill="FFC7CE"/>
            <w:noWrap/>
            <w:vAlign w:val="center"/>
            <w:hideMark/>
          </w:tcPr>
          <w:p w14:paraId="2024A20D" w14:textId="77777777" w:rsidR="00732F87" w:rsidRPr="009A633B" w:rsidRDefault="00732F87" w:rsidP="00732F87">
            <w:pPr>
              <w:rPr>
                <w:lang w:val="en-CA" w:eastAsia="de-DE"/>
                <w:rPrChange w:id="9150" w:author="Jens-Rainer Ohm" w:date="2025-02-05T14:29:00Z">
                  <w:rPr>
                    <w:lang w:eastAsia="de-DE"/>
                  </w:rPr>
                </w:rPrChange>
              </w:rPr>
            </w:pPr>
            <w:r w:rsidRPr="009A633B">
              <w:rPr>
                <w:lang w:val="en-CA" w:eastAsia="de-DE"/>
                <w:rPrChange w:id="9151" w:author="Jens-Rainer Ohm" w:date="2025-02-05T14:29:00Z">
                  <w:rPr>
                    <w:lang w:eastAsia="de-DE"/>
                  </w:rPr>
                </w:rPrChange>
              </w:rPr>
              <w:t>3.49%</w:t>
            </w:r>
          </w:p>
        </w:tc>
        <w:tc>
          <w:tcPr>
            <w:tcW w:w="0" w:type="auto"/>
            <w:tcBorders>
              <w:top w:val="nil"/>
              <w:left w:val="nil"/>
              <w:bottom w:val="nil"/>
              <w:right w:val="nil"/>
            </w:tcBorders>
            <w:shd w:val="clear" w:color="auto" w:fill="auto"/>
            <w:noWrap/>
            <w:vAlign w:val="center"/>
            <w:hideMark/>
          </w:tcPr>
          <w:p w14:paraId="386992C8" w14:textId="77777777" w:rsidR="00732F87" w:rsidRPr="009A633B" w:rsidRDefault="00732F87" w:rsidP="00732F87">
            <w:pPr>
              <w:rPr>
                <w:lang w:val="en-CA" w:eastAsia="de-DE"/>
                <w:rPrChange w:id="9152" w:author="Jens-Rainer Ohm" w:date="2025-02-05T14:29:00Z">
                  <w:rPr>
                    <w:lang w:eastAsia="de-DE"/>
                  </w:rPr>
                </w:rPrChange>
              </w:rPr>
            </w:pPr>
            <w:r w:rsidRPr="009A633B">
              <w:rPr>
                <w:lang w:val="en-CA" w:eastAsia="de-DE"/>
                <w:rPrChange w:id="9153" w:author="Jens-Rainer Ohm" w:date="2025-02-05T14:29:00Z">
                  <w:rPr>
                    <w:lang w:eastAsia="de-DE"/>
                  </w:rPr>
                </w:rPrChange>
              </w:rPr>
              <w:t>80.8%</w:t>
            </w:r>
          </w:p>
        </w:tc>
        <w:tc>
          <w:tcPr>
            <w:tcW w:w="0" w:type="auto"/>
            <w:tcBorders>
              <w:top w:val="nil"/>
              <w:left w:val="nil"/>
              <w:bottom w:val="nil"/>
              <w:right w:val="nil"/>
            </w:tcBorders>
            <w:shd w:val="clear" w:color="auto" w:fill="auto"/>
            <w:noWrap/>
            <w:vAlign w:val="center"/>
            <w:hideMark/>
          </w:tcPr>
          <w:p w14:paraId="4530D620" w14:textId="77777777" w:rsidR="00732F87" w:rsidRPr="009A633B" w:rsidRDefault="00732F87" w:rsidP="00732F87">
            <w:pPr>
              <w:rPr>
                <w:lang w:val="en-CA" w:eastAsia="de-DE"/>
                <w:rPrChange w:id="9154" w:author="Jens-Rainer Ohm" w:date="2025-02-05T14:29:00Z">
                  <w:rPr>
                    <w:lang w:eastAsia="de-DE"/>
                  </w:rPr>
                </w:rPrChange>
              </w:rPr>
            </w:pPr>
            <w:r w:rsidRPr="009A633B">
              <w:rPr>
                <w:lang w:val="en-CA" w:eastAsia="de-DE"/>
                <w:rPrChange w:id="9155" w:author="Jens-Rainer Ohm" w:date="2025-02-05T14:29:00Z">
                  <w:rPr>
                    <w:lang w:eastAsia="de-DE"/>
                  </w:rPr>
                </w:rPrChange>
              </w:rPr>
              <w:t>94.2%</w:t>
            </w:r>
          </w:p>
        </w:tc>
        <w:tc>
          <w:tcPr>
            <w:tcW w:w="0" w:type="auto"/>
            <w:tcBorders>
              <w:top w:val="nil"/>
              <w:left w:val="single" w:sz="4" w:space="0" w:color="auto"/>
              <w:bottom w:val="nil"/>
              <w:right w:val="nil"/>
            </w:tcBorders>
            <w:shd w:val="clear" w:color="auto" w:fill="auto"/>
            <w:noWrap/>
            <w:vAlign w:val="center"/>
            <w:hideMark/>
          </w:tcPr>
          <w:p w14:paraId="7D9370CC" w14:textId="77777777" w:rsidR="00732F87" w:rsidRPr="009A633B" w:rsidRDefault="00732F87" w:rsidP="00732F87">
            <w:pPr>
              <w:rPr>
                <w:lang w:val="en-CA" w:eastAsia="de-DE"/>
                <w:rPrChange w:id="9156" w:author="Jens-Rainer Ohm" w:date="2025-02-05T14:29:00Z">
                  <w:rPr>
                    <w:lang w:eastAsia="de-DE"/>
                  </w:rPr>
                </w:rPrChange>
              </w:rPr>
            </w:pPr>
            <w:r w:rsidRPr="009A633B">
              <w:rPr>
                <w:lang w:val="en-CA" w:eastAsia="de-DE"/>
                <w:rPrChange w:id="9157"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C5B46E3" w14:textId="77777777" w:rsidR="00732F87" w:rsidRPr="009A633B" w:rsidRDefault="00732F87" w:rsidP="00732F87">
            <w:pPr>
              <w:rPr>
                <w:lang w:val="en-CA" w:eastAsia="de-DE"/>
                <w:rPrChange w:id="9158" w:author="Jens-Rainer Ohm" w:date="2025-02-05T14:29:00Z">
                  <w:rPr>
                    <w:lang w:eastAsia="de-DE"/>
                  </w:rPr>
                </w:rPrChange>
              </w:rPr>
            </w:pPr>
            <w:r w:rsidRPr="009A633B">
              <w:rPr>
                <w:lang w:val="en-CA" w:eastAsia="de-DE"/>
                <w:rPrChange w:id="9159" w:author="Jens-Rainer Ohm" w:date="2025-02-05T14:29:00Z">
                  <w:rPr>
                    <w:lang w:eastAsia="de-DE"/>
                  </w:rPr>
                </w:rPrChange>
              </w:rPr>
              <w:t>-20.24%</w:t>
            </w:r>
          </w:p>
        </w:tc>
        <w:tc>
          <w:tcPr>
            <w:tcW w:w="0" w:type="auto"/>
            <w:tcBorders>
              <w:top w:val="nil"/>
              <w:left w:val="nil"/>
              <w:bottom w:val="nil"/>
              <w:right w:val="nil"/>
            </w:tcBorders>
            <w:shd w:val="clear" w:color="000000" w:fill="CCFFCC"/>
            <w:noWrap/>
            <w:vAlign w:val="center"/>
            <w:hideMark/>
          </w:tcPr>
          <w:p w14:paraId="74BB20D8" w14:textId="77777777" w:rsidR="00732F87" w:rsidRPr="009A633B" w:rsidRDefault="00732F87" w:rsidP="00732F87">
            <w:pPr>
              <w:rPr>
                <w:lang w:val="en-CA" w:eastAsia="de-DE"/>
                <w:rPrChange w:id="9160" w:author="Jens-Rainer Ohm" w:date="2025-02-05T14:29:00Z">
                  <w:rPr>
                    <w:lang w:eastAsia="de-DE"/>
                  </w:rPr>
                </w:rPrChange>
              </w:rPr>
            </w:pPr>
            <w:r w:rsidRPr="009A633B">
              <w:rPr>
                <w:lang w:val="en-CA" w:eastAsia="de-DE"/>
                <w:rPrChange w:id="9161" w:author="Jens-Rainer Ohm" w:date="2025-02-05T14:29:00Z">
                  <w:rPr>
                    <w:lang w:eastAsia="de-DE"/>
                  </w:rPr>
                </w:rPrChange>
              </w:rPr>
              <w:t>-33.19%</w:t>
            </w:r>
          </w:p>
        </w:tc>
        <w:tc>
          <w:tcPr>
            <w:tcW w:w="0" w:type="auto"/>
            <w:tcBorders>
              <w:top w:val="nil"/>
              <w:left w:val="nil"/>
              <w:bottom w:val="nil"/>
              <w:right w:val="single" w:sz="4" w:space="0" w:color="auto"/>
            </w:tcBorders>
            <w:shd w:val="clear" w:color="000000" w:fill="CCFFCC"/>
            <w:noWrap/>
            <w:vAlign w:val="center"/>
            <w:hideMark/>
          </w:tcPr>
          <w:p w14:paraId="49E7E904" w14:textId="77777777" w:rsidR="00732F87" w:rsidRPr="009A633B" w:rsidRDefault="00732F87" w:rsidP="00732F87">
            <w:pPr>
              <w:rPr>
                <w:lang w:val="en-CA" w:eastAsia="de-DE"/>
                <w:rPrChange w:id="9162" w:author="Jens-Rainer Ohm" w:date="2025-02-05T14:29:00Z">
                  <w:rPr>
                    <w:lang w:eastAsia="de-DE"/>
                  </w:rPr>
                </w:rPrChange>
              </w:rPr>
            </w:pPr>
            <w:r w:rsidRPr="009A633B">
              <w:rPr>
                <w:lang w:val="en-CA" w:eastAsia="de-DE"/>
                <w:rPrChange w:id="9163" w:author="Jens-Rainer Ohm" w:date="2025-02-05T14:29:00Z">
                  <w:rPr>
                    <w:lang w:eastAsia="de-DE"/>
                  </w:rPr>
                </w:rPrChange>
              </w:rPr>
              <w:t>-29.66%</w:t>
            </w:r>
          </w:p>
        </w:tc>
        <w:tc>
          <w:tcPr>
            <w:tcW w:w="0" w:type="auto"/>
            <w:tcBorders>
              <w:top w:val="nil"/>
              <w:left w:val="nil"/>
              <w:bottom w:val="nil"/>
              <w:right w:val="nil"/>
            </w:tcBorders>
            <w:shd w:val="clear" w:color="auto" w:fill="auto"/>
            <w:noWrap/>
            <w:vAlign w:val="center"/>
            <w:hideMark/>
          </w:tcPr>
          <w:p w14:paraId="60E323AE" w14:textId="77777777" w:rsidR="00732F87" w:rsidRPr="009A633B" w:rsidRDefault="00732F87" w:rsidP="00732F87">
            <w:pPr>
              <w:rPr>
                <w:lang w:val="en-CA" w:eastAsia="de-DE"/>
                <w:rPrChange w:id="9164" w:author="Jens-Rainer Ohm" w:date="2025-02-05T14:29:00Z">
                  <w:rPr>
                    <w:lang w:eastAsia="de-DE"/>
                  </w:rPr>
                </w:rPrChange>
              </w:rPr>
            </w:pPr>
            <w:r w:rsidRPr="009A633B">
              <w:rPr>
                <w:lang w:val="en-CA" w:eastAsia="de-DE"/>
                <w:rPrChange w:id="9165" w:author="Jens-Rainer Ohm" w:date="2025-02-05T14:29:00Z">
                  <w:rPr>
                    <w:lang w:eastAsia="de-DE"/>
                  </w:rPr>
                </w:rPrChange>
              </w:rPr>
              <w:t>788.2%</w:t>
            </w:r>
          </w:p>
        </w:tc>
        <w:tc>
          <w:tcPr>
            <w:tcW w:w="0" w:type="auto"/>
            <w:tcBorders>
              <w:top w:val="nil"/>
              <w:left w:val="nil"/>
              <w:bottom w:val="nil"/>
              <w:right w:val="single" w:sz="8" w:space="0" w:color="auto"/>
            </w:tcBorders>
            <w:shd w:val="clear" w:color="auto" w:fill="auto"/>
            <w:noWrap/>
            <w:vAlign w:val="center"/>
            <w:hideMark/>
          </w:tcPr>
          <w:p w14:paraId="04DCB344" w14:textId="77777777" w:rsidR="00732F87" w:rsidRPr="009A633B" w:rsidRDefault="00732F87" w:rsidP="00732F87">
            <w:pPr>
              <w:rPr>
                <w:lang w:val="en-CA" w:eastAsia="de-DE"/>
                <w:rPrChange w:id="9166" w:author="Jens-Rainer Ohm" w:date="2025-02-05T14:29:00Z">
                  <w:rPr>
                    <w:lang w:eastAsia="de-DE"/>
                  </w:rPr>
                </w:rPrChange>
              </w:rPr>
            </w:pPr>
            <w:r w:rsidRPr="009A633B">
              <w:rPr>
                <w:lang w:val="en-CA" w:eastAsia="de-DE"/>
                <w:rPrChange w:id="9167" w:author="Jens-Rainer Ohm" w:date="2025-02-05T14:29:00Z">
                  <w:rPr>
                    <w:lang w:eastAsia="de-DE"/>
                  </w:rPr>
                </w:rPrChange>
              </w:rPr>
              <w:t>1016.4%</w:t>
            </w:r>
          </w:p>
        </w:tc>
      </w:tr>
      <w:tr w:rsidR="00732F87" w:rsidRPr="009A633B" w14:paraId="0770A7D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B7EBE3" w14:textId="77777777" w:rsidR="00732F87" w:rsidRPr="009A633B" w:rsidRDefault="00732F87" w:rsidP="00732F87">
            <w:pPr>
              <w:rPr>
                <w:lang w:val="en-CA" w:eastAsia="de-DE"/>
                <w:rPrChange w:id="9168" w:author="Jens-Rainer Ohm" w:date="2025-02-05T14:29:00Z">
                  <w:rPr>
                    <w:lang w:eastAsia="de-DE"/>
                  </w:rPr>
                </w:rPrChange>
              </w:rPr>
            </w:pPr>
            <w:r w:rsidRPr="009A633B">
              <w:rPr>
                <w:lang w:val="en-CA" w:eastAsia="de-DE"/>
                <w:rPrChange w:id="9169" w:author="Jens-Rainer Ohm" w:date="2025-02-05T14:29:00Z">
                  <w:rPr>
                    <w:lang w:eastAsia="de-DE"/>
                  </w:rPr>
                </w:rPrChange>
              </w:rPr>
              <w:t>Class C</w:t>
            </w:r>
          </w:p>
        </w:tc>
        <w:tc>
          <w:tcPr>
            <w:tcW w:w="0" w:type="auto"/>
            <w:tcBorders>
              <w:top w:val="nil"/>
              <w:left w:val="nil"/>
              <w:bottom w:val="nil"/>
              <w:right w:val="nil"/>
            </w:tcBorders>
            <w:shd w:val="clear" w:color="auto" w:fill="auto"/>
            <w:noWrap/>
            <w:vAlign w:val="center"/>
            <w:hideMark/>
          </w:tcPr>
          <w:p w14:paraId="3EE13104" w14:textId="77777777" w:rsidR="00732F87" w:rsidRPr="009A633B" w:rsidRDefault="00732F87" w:rsidP="00732F87">
            <w:pPr>
              <w:rPr>
                <w:lang w:val="en-CA" w:eastAsia="de-DE"/>
                <w:rPrChange w:id="9170" w:author="Jens-Rainer Ohm" w:date="2025-02-05T14:29:00Z">
                  <w:rPr>
                    <w:lang w:eastAsia="de-DE"/>
                  </w:rPr>
                </w:rPrChange>
              </w:rPr>
            </w:pPr>
            <w:r w:rsidRPr="009A633B">
              <w:rPr>
                <w:lang w:val="en-CA" w:eastAsia="de-DE"/>
                <w:rPrChange w:id="9171" w:author="Jens-Rainer Ohm" w:date="2025-02-05T14:29:00Z">
                  <w:rPr>
                    <w:lang w:eastAsia="de-DE"/>
                  </w:rPr>
                </w:rPrChange>
              </w:rPr>
              <w:t>1.52%</w:t>
            </w:r>
          </w:p>
        </w:tc>
        <w:tc>
          <w:tcPr>
            <w:tcW w:w="0" w:type="auto"/>
            <w:tcBorders>
              <w:top w:val="nil"/>
              <w:left w:val="nil"/>
              <w:bottom w:val="nil"/>
              <w:right w:val="nil"/>
            </w:tcBorders>
            <w:shd w:val="clear" w:color="auto" w:fill="auto"/>
            <w:noWrap/>
            <w:vAlign w:val="center"/>
            <w:hideMark/>
          </w:tcPr>
          <w:p w14:paraId="60224037" w14:textId="77777777" w:rsidR="00732F87" w:rsidRPr="009A633B" w:rsidRDefault="00732F87" w:rsidP="00732F87">
            <w:pPr>
              <w:rPr>
                <w:lang w:val="en-CA" w:eastAsia="de-DE"/>
                <w:rPrChange w:id="9172" w:author="Jens-Rainer Ohm" w:date="2025-02-05T14:29:00Z">
                  <w:rPr>
                    <w:lang w:eastAsia="de-DE"/>
                  </w:rPr>
                </w:rPrChange>
              </w:rPr>
            </w:pPr>
            <w:r w:rsidRPr="009A633B">
              <w:rPr>
                <w:lang w:val="en-CA" w:eastAsia="de-DE"/>
                <w:rPrChange w:id="9173" w:author="Jens-Rainer Ohm" w:date="2025-02-05T14:29:00Z">
                  <w:rPr>
                    <w:lang w:eastAsia="de-DE"/>
                  </w:rPr>
                </w:rPrChange>
              </w:rPr>
              <w:t>2.53%</w:t>
            </w:r>
          </w:p>
        </w:tc>
        <w:tc>
          <w:tcPr>
            <w:tcW w:w="0" w:type="auto"/>
            <w:tcBorders>
              <w:top w:val="nil"/>
              <w:left w:val="nil"/>
              <w:bottom w:val="nil"/>
              <w:right w:val="single" w:sz="4" w:space="0" w:color="auto"/>
            </w:tcBorders>
            <w:shd w:val="clear" w:color="000000" w:fill="FFC7CE"/>
            <w:noWrap/>
            <w:vAlign w:val="center"/>
            <w:hideMark/>
          </w:tcPr>
          <w:p w14:paraId="1D066F0D" w14:textId="77777777" w:rsidR="00732F87" w:rsidRPr="009A633B" w:rsidRDefault="00732F87" w:rsidP="00732F87">
            <w:pPr>
              <w:rPr>
                <w:lang w:val="en-CA" w:eastAsia="de-DE"/>
                <w:rPrChange w:id="9174" w:author="Jens-Rainer Ohm" w:date="2025-02-05T14:29:00Z">
                  <w:rPr>
                    <w:lang w:eastAsia="de-DE"/>
                  </w:rPr>
                </w:rPrChange>
              </w:rPr>
            </w:pPr>
            <w:r w:rsidRPr="009A633B">
              <w:rPr>
                <w:lang w:val="en-CA" w:eastAsia="de-DE"/>
                <w:rPrChange w:id="9175" w:author="Jens-Rainer Ohm" w:date="2025-02-05T14:29:00Z">
                  <w:rPr>
                    <w:lang w:eastAsia="de-DE"/>
                  </w:rPr>
                </w:rPrChange>
              </w:rPr>
              <w:t>3.79%</w:t>
            </w:r>
          </w:p>
        </w:tc>
        <w:tc>
          <w:tcPr>
            <w:tcW w:w="0" w:type="auto"/>
            <w:tcBorders>
              <w:top w:val="nil"/>
              <w:left w:val="nil"/>
              <w:bottom w:val="nil"/>
              <w:right w:val="nil"/>
            </w:tcBorders>
            <w:shd w:val="clear" w:color="auto" w:fill="auto"/>
            <w:noWrap/>
            <w:vAlign w:val="center"/>
            <w:hideMark/>
          </w:tcPr>
          <w:p w14:paraId="1ADEFCDF" w14:textId="77777777" w:rsidR="00732F87" w:rsidRPr="009A633B" w:rsidRDefault="00732F87" w:rsidP="00732F87">
            <w:pPr>
              <w:rPr>
                <w:lang w:val="en-CA" w:eastAsia="de-DE"/>
                <w:rPrChange w:id="9176" w:author="Jens-Rainer Ohm" w:date="2025-02-05T14:29:00Z">
                  <w:rPr>
                    <w:lang w:eastAsia="de-DE"/>
                  </w:rPr>
                </w:rPrChange>
              </w:rPr>
            </w:pPr>
            <w:r w:rsidRPr="009A633B">
              <w:rPr>
                <w:lang w:val="en-CA" w:eastAsia="de-DE"/>
                <w:rPrChange w:id="9177" w:author="Jens-Rainer Ohm" w:date="2025-02-05T14:29:00Z">
                  <w:rPr>
                    <w:lang w:eastAsia="de-DE"/>
                  </w:rPr>
                </w:rPrChange>
              </w:rPr>
              <w:t>81.4%</w:t>
            </w:r>
          </w:p>
        </w:tc>
        <w:tc>
          <w:tcPr>
            <w:tcW w:w="0" w:type="auto"/>
            <w:tcBorders>
              <w:top w:val="nil"/>
              <w:left w:val="nil"/>
              <w:bottom w:val="nil"/>
              <w:right w:val="nil"/>
            </w:tcBorders>
            <w:shd w:val="clear" w:color="auto" w:fill="auto"/>
            <w:noWrap/>
            <w:vAlign w:val="center"/>
            <w:hideMark/>
          </w:tcPr>
          <w:p w14:paraId="7797C4DC" w14:textId="77777777" w:rsidR="00732F87" w:rsidRPr="009A633B" w:rsidRDefault="00732F87" w:rsidP="00732F87">
            <w:pPr>
              <w:rPr>
                <w:lang w:val="en-CA" w:eastAsia="de-DE"/>
                <w:rPrChange w:id="9178" w:author="Jens-Rainer Ohm" w:date="2025-02-05T14:29:00Z">
                  <w:rPr>
                    <w:lang w:eastAsia="de-DE"/>
                  </w:rPr>
                </w:rPrChange>
              </w:rPr>
            </w:pPr>
            <w:r w:rsidRPr="009A633B">
              <w:rPr>
                <w:lang w:val="en-CA" w:eastAsia="de-DE"/>
                <w:rPrChange w:id="9179" w:author="Jens-Rainer Ohm" w:date="2025-02-05T14:29:00Z">
                  <w:rPr>
                    <w:lang w:eastAsia="de-DE"/>
                  </w:rPr>
                </w:rPrChange>
              </w:rPr>
              <w:t>90.3%</w:t>
            </w:r>
          </w:p>
        </w:tc>
        <w:tc>
          <w:tcPr>
            <w:tcW w:w="0" w:type="auto"/>
            <w:tcBorders>
              <w:top w:val="nil"/>
              <w:left w:val="single" w:sz="4" w:space="0" w:color="auto"/>
              <w:bottom w:val="nil"/>
              <w:right w:val="nil"/>
            </w:tcBorders>
            <w:shd w:val="clear" w:color="auto" w:fill="auto"/>
            <w:noWrap/>
            <w:vAlign w:val="center"/>
            <w:hideMark/>
          </w:tcPr>
          <w:p w14:paraId="14682190" w14:textId="77777777" w:rsidR="00732F87" w:rsidRPr="009A633B" w:rsidRDefault="00732F87" w:rsidP="00732F87">
            <w:pPr>
              <w:rPr>
                <w:lang w:val="en-CA" w:eastAsia="de-DE"/>
                <w:rPrChange w:id="9180" w:author="Jens-Rainer Ohm" w:date="2025-02-05T14:29:00Z">
                  <w:rPr>
                    <w:lang w:eastAsia="de-DE"/>
                  </w:rPr>
                </w:rPrChange>
              </w:rPr>
            </w:pPr>
            <w:r w:rsidRPr="009A633B">
              <w:rPr>
                <w:lang w:val="en-CA" w:eastAsia="de-DE"/>
                <w:rPrChange w:id="9181" w:author="Jens-Rainer Ohm" w:date="2025-02-05T14:29:00Z">
                  <w:rPr>
                    <w:lang w:eastAsia="de-DE"/>
                  </w:rPr>
                </w:rPrChange>
              </w:rPr>
              <w:t>98%</w:t>
            </w:r>
          </w:p>
        </w:tc>
        <w:tc>
          <w:tcPr>
            <w:tcW w:w="0" w:type="auto"/>
            <w:tcBorders>
              <w:top w:val="nil"/>
              <w:left w:val="single" w:sz="8" w:space="0" w:color="auto"/>
              <w:bottom w:val="nil"/>
              <w:right w:val="nil"/>
            </w:tcBorders>
            <w:shd w:val="clear" w:color="000000" w:fill="CCFFCC"/>
            <w:noWrap/>
            <w:vAlign w:val="center"/>
            <w:hideMark/>
          </w:tcPr>
          <w:p w14:paraId="79DC4BAE" w14:textId="77777777" w:rsidR="00732F87" w:rsidRPr="009A633B" w:rsidRDefault="00732F87" w:rsidP="00732F87">
            <w:pPr>
              <w:rPr>
                <w:lang w:val="en-CA" w:eastAsia="de-DE"/>
                <w:rPrChange w:id="9182" w:author="Jens-Rainer Ohm" w:date="2025-02-05T14:29:00Z">
                  <w:rPr>
                    <w:lang w:eastAsia="de-DE"/>
                  </w:rPr>
                </w:rPrChange>
              </w:rPr>
            </w:pPr>
            <w:r w:rsidRPr="009A633B">
              <w:rPr>
                <w:lang w:val="en-CA" w:eastAsia="de-DE"/>
                <w:rPrChange w:id="9183" w:author="Jens-Rainer Ohm" w:date="2025-02-05T14:29:00Z">
                  <w:rPr>
                    <w:lang w:eastAsia="de-DE"/>
                  </w:rPr>
                </w:rPrChange>
              </w:rPr>
              <w:t>-23.03%</w:t>
            </w:r>
          </w:p>
        </w:tc>
        <w:tc>
          <w:tcPr>
            <w:tcW w:w="0" w:type="auto"/>
            <w:tcBorders>
              <w:top w:val="nil"/>
              <w:left w:val="nil"/>
              <w:bottom w:val="nil"/>
              <w:right w:val="nil"/>
            </w:tcBorders>
            <w:shd w:val="clear" w:color="000000" w:fill="CCFFCC"/>
            <w:noWrap/>
            <w:vAlign w:val="center"/>
            <w:hideMark/>
          </w:tcPr>
          <w:p w14:paraId="13503F29" w14:textId="77777777" w:rsidR="00732F87" w:rsidRPr="009A633B" w:rsidRDefault="00732F87" w:rsidP="00732F87">
            <w:pPr>
              <w:rPr>
                <w:lang w:val="en-CA" w:eastAsia="de-DE"/>
                <w:rPrChange w:id="9184" w:author="Jens-Rainer Ohm" w:date="2025-02-05T14:29:00Z">
                  <w:rPr>
                    <w:lang w:eastAsia="de-DE"/>
                  </w:rPr>
                </w:rPrChange>
              </w:rPr>
            </w:pPr>
            <w:r w:rsidRPr="009A633B">
              <w:rPr>
                <w:lang w:val="en-CA" w:eastAsia="de-DE"/>
                <w:rPrChange w:id="9185" w:author="Jens-Rainer Ohm" w:date="2025-02-05T14:29:00Z">
                  <w:rPr>
                    <w:lang w:eastAsia="de-DE"/>
                  </w:rPr>
                </w:rPrChange>
              </w:rPr>
              <w:t>-22.61%</w:t>
            </w:r>
          </w:p>
        </w:tc>
        <w:tc>
          <w:tcPr>
            <w:tcW w:w="0" w:type="auto"/>
            <w:tcBorders>
              <w:top w:val="nil"/>
              <w:left w:val="nil"/>
              <w:bottom w:val="nil"/>
              <w:right w:val="single" w:sz="4" w:space="0" w:color="auto"/>
            </w:tcBorders>
            <w:shd w:val="clear" w:color="000000" w:fill="CCFFCC"/>
            <w:noWrap/>
            <w:vAlign w:val="center"/>
            <w:hideMark/>
          </w:tcPr>
          <w:p w14:paraId="0893BF92" w14:textId="77777777" w:rsidR="00732F87" w:rsidRPr="009A633B" w:rsidRDefault="00732F87" w:rsidP="00732F87">
            <w:pPr>
              <w:rPr>
                <w:lang w:val="en-CA" w:eastAsia="de-DE"/>
                <w:rPrChange w:id="9186" w:author="Jens-Rainer Ohm" w:date="2025-02-05T14:29:00Z">
                  <w:rPr>
                    <w:lang w:eastAsia="de-DE"/>
                  </w:rPr>
                </w:rPrChange>
              </w:rPr>
            </w:pPr>
            <w:r w:rsidRPr="009A633B">
              <w:rPr>
                <w:lang w:val="en-CA" w:eastAsia="de-DE"/>
                <w:rPrChange w:id="9187" w:author="Jens-Rainer Ohm" w:date="2025-02-05T14:29:00Z">
                  <w:rPr>
                    <w:lang w:eastAsia="de-DE"/>
                  </w:rPr>
                </w:rPrChange>
              </w:rPr>
              <w:t>-23.43%</w:t>
            </w:r>
          </w:p>
        </w:tc>
        <w:tc>
          <w:tcPr>
            <w:tcW w:w="0" w:type="auto"/>
            <w:tcBorders>
              <w:top w:val="nil"/>
              <w:left w:val="nil"/>
              <w:bottom w:val="nil"/>
              <w:right w:val="nil"/>
            </w:tcBorders>
            <w:shd w:val="clear" w:color="auto" w:fill="auto"/>
            <w:noWrap/>
            <w:vAlign w:val="center"/>
            <w:hideMark/>
          </w:tcPr>
          <w:p w14:paraId="2728F5F1" w14:textId="77777777" w:rsidR="00732F87" w:rsidRPr="009A633B" w:rsidRDefault="00732F87" w:rsidP="00732F87">
            <w:pPr>
              <w:rPr>
                <w:lang w:val="en-CA" w:eastAsia="de-DE"/>
                <w:rPrChange w:id="9188" w:author="Jens-Rainer Ohm" w:date="2025-02-05T14:29:00Z">
                  <w:rPr>
                    <w:lang w:eastAsia="de-DE"/>
                  </w:rPr>
                </w:rPrChange>
              </w:rPr>
            </w:pPr>
            <w:r w:rsidRPr="009A633B">
              <w:rPr>
                <w:lang w:val="en-CA" w:eastAsia="de-DE"/>
                <w:rPrChange w:id="9189" w:author="Jens-Rainer Ohm" w:date="2025-02-05T14:29:00Z">
                  <w:rPr>
                    <w:lang w:eastAsia="de-DE"/>
                  </w:rPr>
                </w:rPrChange>
              </w:rPr>
              <w:t>781.3%</w:t>
            </w:r>
          </w:p>
        </w:tc>
        <w:tc>
          <w:tcPr>
            <w:tcW w:w="0" w:type="auto"/>
            <w:tcBorders>
              <w:top w:val="nil"/>
              <w:left w:val="nil"/>
              <w:bottom w:val="nil"/>
              <w:right w:val="single" w:sz="8" w:space="0" w:color="auto"/>
            </w:tcBorders>
            <w:shd w:val="clear" w:color="auto" w:fill="auto"/>
            <w:noWrap/>
            <w:vAlign w:val="center"/>
            <w:hideMark/>
          </w:tcPr>
          <w:p w14:paraId="696FF757" w14:textId="77777777" w:rsidR="00732F87" w:rsidRPr="009A633B" w:rsidRDefault="00732F87" w:rsidP="00732F87">
            <w:pPr>
              <w:rPr>
                <w:lang w:val="en-CA" w:eastAsia="de-DE"/>
                <w:rPrChange w:id="9190" w:author="Jens-Rainer Ohm" w:date="2025-02-05T14:29:00Z">
                  <w:rPr>
                    <w:lang w:eastAsia="de-DE"/>
                  </w:rPr>
                </w:rPrChange>
              </w:rPr>
            </w:pPr>
            <w:r w:rsidRPr="009A633B">
              <w:rPr>
                <w:lang w:val="en-CA" w:eastAsia="de-DE"/>
                <w:rPrChange w:id="9191" w:author="Jens-Rainer Ohm" w:date="2025-02-05T14:29:00Z">
                  <w:rPr>
                    <w:lang w:eastAsia="de-DE"/>
                  </w:rPr>
                </w:rPrChange>
              </w:rPr>
              <w:t>1042.6%</w:t>
            </w:r>
          </w:p>
        </w:tc>
      </w:tr>
      <w:tr w:rsidR="00732F87" w:rsidRPr="009A633B" w14:paraId="757625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E29CED" w14:textId="77777777" w:rsidR="00732F87" w:rsidRPr="009A633B" w:rsidRDefault="00732F87" w:rsidP="00732F87">
            <w:pPr>
              <w:rPr>
                <w:lang w:val="en-CA" w:eastAsia="de-DE"/>
                <w:rPrChange w:id="9192" w:author="Jens-Rainer Ohm" w:date="2025-02-05T14:29:00Z">
                  <w:rPr>
                    <w:lang w:eastAsia="de-DE"/>
                  </w:rPr>
                </w:rPrChange>
              </w:rPr>
            </w:pPr>
            <w:r w:rsidRPr="009A633B">
              <w:rPr>
                <w:lang w:val="en-CA" w:eastAsia="de-DE"/>
                <w:rPrChange w:id="9193" w:author="Jens-Rainer Ohm" w:date="2025-02-05T14:29:00Z">
                  <w:rPr>
                    <w:lang w:eastAsia="de-DE"/>
                  </w:rPr>
                </w:rPrChange>
              </w:rPr>
              <w:t>Class E</w:t>
            </w:r>
          </w:p>
        </w:tc>
        <w:tc>
          <w:tcPr>
            <w:tcW w:w="0" w:type="auto"/>
            <w:tcBorders>
              <w:top w:val="nil"/>
              <w:left w:val="nil"/>
              <w:bottom w:val="nil"/>
              <w:right w:val="nil"/>
            </w:tcBorders>
            <w:shd w:val="clear" w:color="auto" w:fill="auto"/>
            <w:noWrap/>
            <w:vAlign w:val="center"/>
            <w:hideMark/>
          </w:tcPr>
          <w:p w14:paraId="1BAAD2B8" w14:textId="77777777" w:rsidR="00732F87" w:rsidRPr="009A633B" w:rsidRDefault="00732F87" w:rsidP="00732F87">
            <w:pPr>
              <w:rPr>
                <w:lang w:val="en-CA" w:eastAsia="de-DE"/>
                <w:rPrChange w:id="9194" w:author="Jens-Rainer Ohm" w:date="2025-02-05T14:29:00Z">
                  <w:rPr>
                    <w:lang w:eastAsia="de-DE"/>
                  </w:rPr>
                </w:rPrChange>
              </w:rPr>
            </w:pPr>
            <w:r w:rsidRPr="009A633B">
              <w:rPr>
                <w:lang w:val="en-CA" w:eastAsia="de-DE"/>
                <w:rPrChange w:id="9195" w:author="Jens-Rainer Ohm" w:date="2025-02-05T14:29:00Z">
                  <w:rPr>
                    <w:lang w:eastAsia="de-DE"/>
                  </w:rPr>
                </w:rPrChange>
              </w:rPr>
              <w:t>1.27%</w:t>
            </w:r>
          </w:p>
        </w:tc>
        <w:tc>
          <w:tcPr>
            <w:tcW w:w="0" w:type="auto"/>
            <w:tcBorders>
              <w:top w:val="nil"/>
              <w:left w:val="nil"/>
              <w:bottom w:val="nil"/>
              <w:right w:val="nil"/>
            </w:tcBorders>
            <w:shd w:val="clear" w:color="000000" w:fill="FFC7CE"/>
            <w:noWrap/>
            <w:vAlign w:val="center"/>
            <w:hideMark/>
          </w:tcPr>
          <w:p w14:paraId="03628D2D" w14:textId="77777777" w:rsidR="00732F87" w:rsidRPr="009A633B" w:rsidRDefault="00732F87" w:rsidP="00732F87">
            <w:pPr>
              <w:rPr>
                <w:lang w:val="en-CA" w:eastAsia="de-DE"/>
                <w:rPrChange w:id="9196" w:author="Jens-Rainer Ohm" w:date="2025-02-05T14:29:00Z">
                  <w:rPr>
                    <w:lang w:eastAsia="de-DE"/>
                  </w:rPr>
                </w:rPrChange>
              </w:rPr>
            </w:pPr>
            <w:r w:rsidRPr="009A633B">
              <w:rPr>
                <w:lang w:val="en-CA" w:eastAsia="de-DE"/>
                <w:rPrChange w:id="9197" w:author="Jens-Rainer Ohm" w:date="2025-02-05T14:29:00Z">
                  <w:rPr>
                    <w:lang w:eastAsia="de-DE"/>
                  </w:rPr>
                </w:rPrChange>
              </w:rPr>
              <w:t>3.17%</w:t>
            </w:r>
          </w:p>
        </w:tc>
        <w:tc>
          <w:tcPr>
            <w:tcW w:w="0" w:type="auto"/>
            <w:tcBorders>
              <w:top w:val="nil"/>
              <w:left w:val="nil"/>
              <w:bottom w:val="nil"/>
              <w:right w:val="single" w:sz="4" w:space="0" w:color="auto"/>
            </w:tcBorders>
            <w:shd w:val="clear" w:color="000000" w:fill="FFC7CE"/>
            <w:noWrap/>
            <w:vAlign w:val="center"/>
            <w:hideMark/>
          </w:tcPr>
          <w:p w14:paraId="76CEB0E4" w14:textId="77777777" w:rsidR="00732F87" w:rsidRPr="009A633B" w:rsidRDefault="00732F87" w:rsidP="00732F87">
            <w:pPr>
              <w:rPr>
                <w:lang w:val="en-CA" w:eastAsia="de-DE"/>
                <w:rPrChange w:id="9198" w:author="Jens-Rainer Ohm" w:date="2025-02-05T14:29:00Z">
                  <w:rPr>
                    <w:lang w:eastAsia="de-DE"/>
                  </w:rPr>
                </w:rPrChange>
              </w:rPr>
            </w:pPr>
            <w:r w:rsidRPr="009A633B">
              <w:rPr>
                <w:lang w:val="en-CA" w:eastAsia="de-DE"/>
                <w:rPrChange w:id="9199" w:author="Jens-Rainer Ohm" w:date="2025-02-05T14:29:00Z">
                  <w:rPr>
                    <w:lang w:eastAsia="de-DE"/>
                  </w:rPr>
                </w:rPrChange>
              </w:rPr>
              <w:t>3.22%</w:t>
            </w:r>
          </w:p>
        </w:tc>
        <w:tc>
          <w:tcPr>
            <w:tcW w:w="0" w:type="auto"/>
            <w:tcBorders>
              <w:top w:val="nil"/>
              <w:left w:val="nil"/>
              <w:bottom w:val="nil"/>
              <w:right w:val="nil"/>
            </w:tcBorders>
            <w:shd w:val="clear" w:color="auto" w:fill="auto"/>
            <w:noWrap/>
            <w:vAlign w:val="center"/>
            <w:hideMark/>
          </w:tcPr>
          <w:p w14:paraId="726507D9" w14:textId="77777777" w:rsidR="00732F87" w:rsidRPr="009A633B" w:rsidRDefault="00732F87" w:rsidP="00732F87">
            <w:pPr>
              <w:rPr>
                <w:lang w:val="en-CA" w:eastAsia="de-DE"/>
                <w:rPrChange w:id="9200" w:author="Jens-Rainer Ohm" w:date="2025-02-05T14:29:00Z">
                  <w:rPr>
                    <w:lang w:eastAsia="de-DE"/>
                  </w:rPr>
                </w:rPrChange>
              </w:rPr>
            </w:pPr>
            <w:r w:rsidRPr="009A633B">
              <w:rPr>
                <w:lang w:val="en-CA" w:eastAsia="de-DE"/>
                <w:rPrChange w:id="9201" w:author="Jens-Rainer Ohm" w:date="2025-02-05T14:29:00Z">
                  <w:rPr>
                    <w:lang w:eastAsia="de-DE"/>
                  </w:rPr>
                </w:rPrChange>
              </w:rPr>
              <w:t>83.8%</w:t>
            </w:r>
          </w:p>
        </w:tc>
        <w:tc>
          <w:tcPr>
            <w:tcW w:w="0" w:type="auto"/>
            <w:tcBorders>
              <w:top w:val="nil"/>
              <w:left w:val="nil"/>
              <w:bottom w:val="nil"/>
              <w:right w:val="nil"/>
            </w:tcBorders>
            <w:shd w:val="clear" w:color="auto" w:fill="auto"/>
            <w:noWrap/>
            <w:vAlign w:val="center"/>
            <w:hideMark/>
          </w:tcPr>
          <w:p w14:paraId="28EAF4C3" w14:textId="77777777" w:rsidR="00732F87" w:rsidRPr="009A633B" w:rsidRDefault="00732F87" w:rsidP="00732F87">
            <w:pPr>
              <w:rPr>
                <w:lang w:val="en-CA" w:eastAsia="de-DE"/>
                <w:rPrChange w:id="9202" w:author="Jens-Rainer Ohm" w:date="2025-02-05T14:29:00Z">
                  <w:rPr>
                    <w:lang w:eastAsia="de-DE"/>
                  </w:rPr>
                </w:rPrChange>
              </w:rPr>
            </w:pPr>
            <w:r w:rsidRPr="009A633B">
              <w:rPr>
                <w:lang w:val="en-CA" w:eastAsia="de-DE"/>
                <w:rPrChange w:id="9203" w:author="Jens-Rainer Ohm" w:date="2025-02-05T14:29:00Z">
                  <w:rPr>
                    <w:lang w:eastAsia="de-DE"/>
                  </w:rPr>
                </w:rPrChange>
              </w:rPr>
              <w:t>94.1%</w:t>
            </w:r>
          </w:p>
        </w:tc>
        <w:tc>
          <w:tcPr>
            <w:tcW w:w="0" w:type="auto"/>
            <w:tcBorders>
              <w:top w:val="nil"/>
              <w:left w:val="single" w:sz="4" w:space="0" w:color="auto"/>
              <w:bottom w:val="nil"/>
              <w:right w:val="nil"/>
            </w:tcBorders>
            <w:shd w:val="clear" w:color="auto" w:fill="auto"/>
            <w:noWrap/>
            <w:vAlign w:val="center"/>
            <w:hideMark/>
          </w:tcPr>
          <w:p w14:paraId="58BCAA17" w14:textId="77777777" w:rsidR="00732F87" w:rsidRPr="009A633B" w:rsidRDefault="00732F87" w:rsidP="00732F87">
            <w:pPr>
              <w:rPr>
                <w:lang w:val="en-CA" w:eastAsia="de-DE"/>
                <w:rPrChange w:id="9204" w:author="Jens-Rainer Ohm" w:date="2025-02-05T14:29:00Z">
                  <w:rPr>
                    <w:lang w:eastAsia="de-DE"/>
                  </w:rPr>
                </w:rPrChange>
              </w:rPr>
            </w:pPr>
            <w:r w:rsidRPr="009A633B">
              <w:rPr>
                <w:lang w:val="en-CA" w:eastAsia="de-DE"/>
                <w:rPrChange w:id="9205" w:author="Jens-Rainer Ohm" w:date="2025-02-05T14:29:00Z">
                  <w:rPr>
                    <w:lang w:eastAsia="de-DE"/>
                  </w:rPr>
                </w:rPrChange>
              </w:rPr>
              <w:t>101%</w:t>
            </w:r>
          </w:p>
        </w:tc>
        <w:tc>
          <w:tcPr>
            <w:tcW w:w="0" w:type="auto"/>
            <w:tcBorders>
              <w:top w:val="nil"/>
              <w:left w:val="single" w:sz="8" w:space="0" w:color="auto"/>
              <w:bottom w:val="nil"/>
              <w:right w:val="nil"/>
            </w:tcBorders>
            <w:shd w:val="clear" w:color="000000" w:fill="CCFFCC"/>
            <w:noWrap/>
            <w:vAlign w:val="center"/>
            <w:hideMark/>
          </w:tcPr>
          <w:p w14:paraId="58D6189C" w14:textId="77777777" w:rsidR="00732F87" w:rsidRPr="009A633B" w:rsidRDefault="00732F87" w:rsidP="00732F87">
            <w:pPr>
              <w:rPr>
                <w:lang w:val="en-CA" w:eastAsia="de-DE"/>
                <w:rPrChange w:id="9206" w:author="Jens-Rainer Ohm" w:date="2025-02-05T14:29:00Z">
                  <w:rPr>
                    <w:lang w:eastAsia="de-DE"/>
                  </w:rPr>
                </w:rPrChange>
              </w:rPr>
            </w:pPr>
            <w:r w:rsidRPr="009A633B">
              <w:rPr>
                <w:lang w:val="en-CA" w:eastAsia="de-DE"/>
                <w:rPrChange w:id="9207" w:author="Jens-Rainer Ohm" w:date="2025-02-05T14:29:00Z">
                  <w:rPr>
                    <w:lang w:eastAsia="de-DE"/>
                  </w:rPr>
                </w:rPrChange>
              </w:rPr>
              <w:t>-20.40%</w:t>
            </w:r>
          </w:p>
        </w:tc>
        <w:tc>
          <w:tcPr>
            <w:tcW w:w="0" w:type="auto"/>
            <w:tcBorders>
              <w:top w:val="nil"/>
              <w:left w:val="nil"/>
              <w:bottom w:val="nil"/>
              <w:right w:val="nil"/>
            </w:tcBorders>
            <w:shd w:val="clear" w:color="000000" w:fill="CCFFCC"/>
            <w:noWrap/>
            <w:vAlign w:val="center"/>
            <w:hideMark/>
          </w:tcPr>
          <w:p w14:paraId="287AF3DD" w14:textId="77777777" w:rsidR="00732F87" w:rsidRPr="009A633B" w:rsidRDefault="00732F87" w:rsidP="00732F87">
            <w:pPr>
              <w:rPr>
                <w:lang w:val="en-CA" w:eastAsia="de-DE"/>
                <w:rPrChange w:id="9208" w:author="Jens-Rainer Ohm" w:date="2025-02-05T14:29:00Z">
                  <w:rPr>
                    <w:lang w:eastAsia="de-DE"/>
                  </w:rPr>
                </w:rPrChange>
              </w:rPr>
            </w:pPr>
            <w:r w:rsidRPr="009A633B">
              <w:rPr>
                <w:lang w:val="en-CA" w:eastAsia="de-DE"/>
                <w:rPrChange w:id="9209" w:author="Jens-Rainer Ohm" w:date="2025-02-05T14:29:00Z">
                  <w:rPr>
                    <w:lang w:eastAsia="de-DE"/>
                  </w:rPr>
                </w:rPrChange>
              </w:rPr>
              <w:t>-23.25%</w:t>
            </w:r>
          </w:p>
        </w:tc>
        <w:tc>
          <w:tcPr>
            <w:tcW w:w="0" w:type="auto"/>
            <w:tcBorders>
              <w:top w:val="nil"/>
              <w:left w:val="nil"/>
              <w:bottom w:val="nil"/>
              <w:right w:val="single" w:sz="4" w:space="0" w:color="auto"/>
            </w:tcBorders>
            <w:shd w:val="clear" w:color="000000" w:fill="CCFFCC"/>
            <w:noWrap/>
            <w:vAlign w:val="center"/>
            <w:hideMark/>
          </w:tcPr>
          <w:p w14:paraId="0FEA1AF0" w14:textId="77777777" w:rsidR="00732F87" w:rsidRPr="009A633B" w:rsidRDefault="00732F87" w:rsidP="00732F87">
            <w:pPr>
              <w:rPr>
                <w:lang w:val="en-CA" w:eastAsia="de-DE"/>
                <w:rPrChange w:id="9210" w:author="Jens-Rainer Ohm" w:date="2025-02-05T14:29:00Z">
                  <w:rPr>
                    <w:lang w:eastAsia="de-DE"/>
                  </w:rPr>
                </w:rPrChange>
              </w:rPr>
            </w:pPr>
            <w:r w:rsidRPr="009A633B">
              <w:rPr>
                <w:lang w:val="en-CA" w:eastAsia="de-DE"/>
                <w:rPrChange w:id="9211" w:author="Jens-Rainer Ohm" w:date="2025-02-05T14:29:00Z">
                  <w:rPr>
                    <w:lang w:eastAsia="de-DE"/>
                  </w:rPr>
                </w:rPrChange>
              </w:rPr>
              <w:t>-22.27%</w:t>
            </w:r>
          </w:p>
        </w:tc>
        <w:tc>
          <w:tcPr>
            <w:tcW w:w="0" w:type="auto"/>
            <w:tcBorders>
              <w:top w:val="nil"/>
              <w:left w:val="nil"/>
              <w:bottom w:val="nil"/>
              <w:right w:val="nil"/>
            </w:tcBorders>
            <w:shd w:val="clear" w:color="auto" w:fill="auto"/>
            <w:noWrap/>
            <w:vAlign w:val="center"/>
            <w:hideMark/>
          </w:tcPr>
          <w:p w14:paraId="23181EC3" w14:textId="77777777" w:rsidR="00732F87" w:rsidRPr="009A633B" w:rsidRDefault="00732F87" w:rsidP="00732F87">
            <w:pPr>
              <w:rPr>
                <w:lang w:val="en-CA" w:eastAsia="de-DE"/>
                <w:rPrChange w:id="9212" w:author="Jens-Rainer Ohm" w:date="2025-02-05T14:29:00Z">
                  <w:rPr>
                    <w:lang w:eastAsia="de-DE"/>
                  </w:rPr>
                </w:rPrChange>
              </w:rPr>
            </w:pPr>
            <w:r w:rsidRPr="009A633B">
              <w:rPr>
                <w:lang w:val="en-CA" w:eastAsia="de-DE"/>
                <w:rPrChange w:id="9213" w:author="Jens-Rainer Ohm" w:date="2025-02-05T14:29:00Z">
                  <w:rPr>
                    <w:lang w:eastAsia="de-DE"/>
                  </w:rPr>
                </w:rPrChange>
              </w:rPr>
              <w:t>732.3%</w:t>
            </w:r>
          </w:p>
        </w:tc>
        <w:tc>
          <w:tcPr>
            <w:tcW w:w="0" w:type="auto"/>
            <w:tcBorders>
              <w:top w:val="nil"/>
              <w:left w:val="nil"/>
              <w:bottom w:val="nil"/>
              <w:right w:val="single" w:sz="8" w:space="0" w:color="auto"/>
            </w:tcBorders>
            <w:shd w:val="clear" w:color="auto" w:fill="auto"/>
            <w:noWrap/>
            <w:vAlign w:val="center"/>
            <w:hideMark/>
          </w:tcPr>
          <w:p w14:paraId="6F60F3CE" w14:textId="77777777" w:rsidR="00732F87" w:rsidRPr="009A633B" w:rsidRDefault="00732F87" w:rsidP="00732F87">
            <w:pPr>
              <w:rPr>
                <w:lang w:val="en-CA" w:eastAsia="de-DE"/>
                <w:rPrChange w:id="9214" w:author="Jens-Rainer Ohm" w:date="2025-02-05T14:29:00Z">
                  <w:rPr>
                    <w:lang w:eastAsia="de-DE"/>
                  </w:rPr>
                </w:rPrChange>
              </w:rPr>
            </w:pPr>
            <w:r w:rsidRPr="009A633B">
              <w:rPr>
                <w:lang w:val="en-CA" w:eastAsia="de-DE"/>
                <w:rPrChange w:id="9215" w:author="Jens-Rainer Ohm" w:date="2025-02-05T14:29:00Z">
                  <w:rPr>
                    <w:lang w:eastAsia="de-DE"/>
                  </w:rPr>
                </w:rPrChange>
              </w:rPr>
              <w:t>721.4%</w:t>
            </w:r>
          </w:p>
        </w:tc>
      </w:tr>
      <w:tr w:rsidR="00732F87" w:rsidRPr="009A633B" w14:paraId="59C3F85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9A633B" w:rsidRDefault="00732F87" w:rsidP="00732F87">
            <w:pPr>
              <w:rPr>
                <w:b/>
                <w:bCs/>
                <w:lang w:val="en-CA" w:eastAsia="de-DE"/>
                <w:rPrChange w:id="9216" w:author="Jens-Rainer Ohm" w:date="2025-02-05T14:29:00Z">
                  <w:rPr>
                    <w:b/>
                    <w:bCs/>
                    <w:lang w:eastAsia="de-DE"/>
                  </w:rPr>
                </w:rPrChange>
              </w:rPr>
            </w:pPr>
            <w:r w:rsidRPr="009A633B">
              <w:rPr>
                <w:b/>
                <w:bCs/>
                <w:lang w:val="en-CA" w:eastAsia="de-DE"/>
                <w:rPrChange w:id="9217" w:author="Jens-Rainer Ohm" w:date="2025-02-05T14:29:00Z">
                  <w:rPr>
                    <w:b/>
                    <w:bCs/>
                    <w:lang w:eastAsia="de-DE"/>
                  </w:rPr>
                </w:rPrChang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E6689C5" w14:textId="77777777" w:rsidR="00732F87" w:rsidRPr="009A633B" w:rsidRDefault="00732F87" w:rsidP="00732F87">
            <w:pPr>
              <w:rPr>
                <w:lang w:val="en-CA" w:eastAsia="de-DE"/>
                <w:rPrChange w:id="9218" w:author="Jens-Rainer Ohm" w:date="2025-02-05T14:29:00Z">
                  <w:rPr>
                    <w:lang w:eastAsia="de-DE"/>
                  </w:rPr>
                </w:rPrChange>
              </w:rPr>
            </w:pPr>
            <w:r w:rsidRPr="009A633B">
              <w:rPr>
                <w:lang w:val="en-CA" w:eastAsia="de-DE"/>
                <w:rPrChange w:id="9219" w:author="Jens-Rainer Ohm" w:date="2025-02-05T14:29:00Z">
                  <w:rPr>
                    <w:lang w:eastAsia="de-DE"/>
                  </w:rPr>
                </w:rPrChange>
              </w:rPr>
              <w:t>1.59%</w:t>
            </w:r>
          </w:p>
        </w:tc>
        <w:tc>
          <w:tcPr>
            <w:tcW w:w="0" w:type="auto"/>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9A633B" w:rsidRDefault="00732F87" w:rsidP="00732F87">
            <w:pPr>
              <w:rPr>
                <w:lang w:val="en-CA" w:eastAsia="de-DE"/>
                <w:rPrChange w:id="9220" w:author="Jens-Rainer Ohm" w:date="2025-02-05T14:29:00Z">
                  <w:rPr>
                    <w:lang w:eastAsia="de-DE"/>
                  </w:rPr>
                </w:rPrChange>
              </w:rPr>
            </w:pPr>
            <w:r w:rsidRPr="009A633B">
              <w:rPr>
                <w:lang w:val="en-CA" w:eastAsia="de-DE"/>
                <w:rPrChange w:id="9221" w:author="Jens-Rainer Ohm" w:date="2025-02-05T14:29:00Z">
                  <w:rPr>
                    <w:lang w:eastAsia="de-DE"/>
                  </w:rPr>
                </w:rPrChange>
              </w:rPr>
              <w:t>3.2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9A633B" w:rsidRDefault="00732F87" w:rsidP="00732F87">
            <w:pPr>
              <w:rPr>
                <w:lang w:val="en-CA" w:eastAsia="de-DE"/>
                <w:rPrChange w:id="9222" w:author="Jens-Rainer Ohm" w:date="2025-02-05T14:29:00Z">
                  <w:rPr>
                    <w:lang w:eastAsia="de-DE"/>
                  </w:rPr>
                </w:rPrChange>
              </w:rPr>
            </w:pPr>
            <w:r w:rsidRPr="009A633B">
              <w:rPr>
                <w:lang w:val="en-CA" w:eastAsia="de-DE"/>
                <w:rPrChange w:id="9223" w:author="Jens-Rainer Ohm" w:date="2025-02-05T14:29:00Z">
                  <w:rPr>
                    <w:lang w:eastAsia="de-DE"/>
                  </w:rPr>
                </w:rPrChange>
              </w:rPr>
              <w:t>3.52%</w:t>
            </w:r>
          </w:p>
        </w:tc>
        <w:tc>
          <w:tcPr>
            <w:tcW w:w="0" w:type="auto"/>
            <w:tcBorders>
              <w:top w:val="single" w:sz="8" w:space="0" w:color="auto"/>
              <w:left w:val="nil"/>
              <w:bottom w:val="single" w:sz="8" w:space="0" w:color="auto"/>
              <w:right w:val="nil"/>
            </w:tcBorders>
            <w:shd w:val="clear" w:color="auto" w:fill="auto"/>
            <w:noWrap/>
            <w:vAlign w:val="center"/>
            <w:hideMark/>
          </w:tcPr>
          <w:p w14:paraId="7A670EC4" w14:textId="77777777" w:rsidR="00732F87" w:rsidRPr="009A633B" w:rsidRDefault="00732F87" w:rsidP="00732F87">
            <w:pPr>
              <w:rPr>
                <w:lang w:val="en-CA" w:eastAsia="de-DE"/>
                <w:rPrChange w:id="9224" w:author="Jens-Rainer Ohm" w:date="2025-02-05T14:29:00Z">
                  <w:rPr>
                    <w:lang w:eastAsia="de-DE"/>
                  </w:rPr>
                </w:rPrChange>
              </w:rPr>
            </w:pPr>
            <w:r w:rsidRPr="009A633B">
              <w:rPr>
                <w:lang w:val="en-CA" w:eastAsia="de-DE"/>
                <w:rPrChange w:id="9225" w:author="Jens-Rainer Ohm" w:date="2025-02-05T14:29:00Z">
                  <w:rPr>
                    <w:lang w:eastAsia="de-DE"/>
                  </w:rPr>
                </w:rPrChange>
              </w:rPr>
              <w:t>81.7%</w:t>
            </w:r>
          </w:p>
        </w:tc>
        <w:tc>
          <w:tcPr>
            <w:tcW w:w="0" w:type="auto"/>
            <w:tcBorders>
              <w:top w:val="single" w:sz="8" w:space="0" w:color="auto"/>
              <w:left w:val="nil"/>
              <w:bottom w:val="single" w:sz="8" w:space="0" w:color="auto"/>
              <w:right w:val="nil"/>
            </w:tcBorders>
            <w:shd w:val="clear" w:color="auto" w:fill="auto"/>
            <w:noWrap/>
            <w:vAlign w:val="center"/>
            <w:hideMark/>
          </w:tcPr>
          <w:p w14:paraId="5EAE781A" w14:textId="77777777" w:rsidR="00732F87" w:rsidRPr="009A633B" w:rsidRDefault="00732F87" w:rsidP="00732F87">
            <w:pPr>
              <w:rPr>
                <w:lang w:val="en-CA" w:eastAsia="de-DE"/>
                <w:rPrChange w:id="9226" w:author="Jens-Rainer Ohm" w:date="2025-02-05T14:29:00Z">
                  <w:rPr>
                    <w:lang w:eastAsia="de-DE"/>
                  </w:rPr>
                </w:rPrChange>
              </w:rPr>
            </w:pPr>
            <w:r w:rsidRPr="009A633B">
              <w:rPr>
                <w:lang w:val="en-CA" w:eastAsia="de-DE"/>
                <w:rPrChange w:id="9227" w:author="Jens-Rainer Ohm" w:date="2025-02-05T14:29:00Z">
                  <w:rPr>
                    <w:lang w:eastAsia="de-DE"/>
                  </w:rPr>
                </w:rPrChange>
              </w:rPr>
              <w:t>92.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9A633B" w:rsidRDefault="00732F87" w:rsidP="00732F87">
            <w:pPr>
              <w:rPr>
                <w:lang w:val="en-CA" w:eastAsia="de-DE"/>
                <w:rPrChange w:id="9228" w:author="Jens-Rainer Ohm" w:date="2025-02-05T14:29:00Z">
                  <w:rPr>
                    <w:lang w:eastAsia="de-DE"/>
                  </w:rPr>
                </w:rPrChange>
              </w:rPr>
            </w:pPr>
            <w:r w:rsidRPr="009A633B">
              <w:rPr>
                <w:lang w:val="en-CA" w:eastAsia="de-DE"/>
                <w:rPrChange w:id="9229" w:author="Jens-Rainer Ohm" w:date="2025-02-05T14:29:00Z">
                  <w:rPr>
                    <w:lang w:eastAsia="de-DE"/>
                  </w:rPr>
                </w:rPrChang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9A633B" w:rsidRDefault="00732F87" w:rsidP="00732F87">
            <w:pPr>
              <w:rPr>
                <w:lang w:val="en-CA" w:eastAsia="de-DE"/>
                <w:rPrChange w:id="9230" w:author="Jens-Rainer Ohm" w:date="2025-02-05T14:29:00Z">
                  <w:rPr>
                    <w:lang w:eastAsia="de-DE"/>
                  </w:rPr>
                </w:rPrChange>
              </w:rPr>
            </w:pPr>
            <w:r w:rsidRPr="009A633B">
              <w:rPr>
                <w:lang w:val="en-CA" w:eastAsia="de-DE"/>
                <w:rPrChange w:id="9231" w:author="Jens-Rainer Ohm" w:date="2025-02-05T14:29:00Z">
                  <w:rPr>
                    <w:lang w:eastAsia="de-DE"/>
                  </w:rPr>
                </w:rPrChange>
              </w:rPr>
              <w:t>-21.21%</w:t>
            </w:r>
          </w:p>
        </w:tc>
        <w:tc>
          <w:tcPr>
            <w:tcW w:w="0" w:type="auto"/>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9A633B" w:rsidRDefault="00732F87" w:rsidP="00732F87">
            <w:pPr>
              <w:rPr>
                <w:lang w:val="en-CA" w:eastAsia="de-DE"/>
                <w:rPrChange w:id="9232" w:author="Jens-Rainer Ohm" w:date="2025-02-05T14:29:00Z">
                  <w:rPr>
                    <w:lang w:eastAsia="de-DE"/>
                  </w:rPr>
                </w:rPrChange>
              </w:rPr>
            </w:pPr>
            <w:r w:rsidRPr="009A633B">
              <w:rPr>
                <w:lang w:val="en-CA" w:eastAsia="de-DE"/>
                <w:rPrChange w:id="9233" w:author="Jens-Rainer Ohm" w:date="2025-02-05T14:29:00Z">
                  <w:rPr>
                    <w:lang w:eastAsia="de-DE"/>
                  </w:rPr>
                </w:rPrChange>
              </w:rPr>
              <w:t>-27.1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9A633B" w:rsidRDefault="00732F87" w:rsidP="00732F87">
            <w:pPr>
              <w:rPr>
                <w:lang w:val="en-CA" w:eastAsia="de-DE"/>
                <w:rPrChange w:id="9234" w:author="Jens-Rainer Ohm" w:date="2025-02-05T14:29:00Z">
                  <w:rPr>
                    <w:lang w:eastAsia="de-DE"/>
                  </w:rPr>
                </w:rPrChange>
              </w:rPr>
            </w:pPr>
            <w:r w:rsidRPr="009A633B">
              <w:rPr>
                <w:lang w:val="en-CA" w:eastAsia="de-DE"/>
                <w:rPrChange w:id="9235" w:author="Jens-Rainer Ohm" w:date="2025-02-05T14:29:00Z">
                  <w:rPr>
                    <w:lang w:eastAsia="de-DE"/>
                  </w:rPr>
                </w:rPrChange>
              </w:rPr>
              <w:t>-25.73%</w:t>
            </w:r>
          </w:p>
        </w:tc>
        <w:tc>
          <w:tcPr>
            <w:tcW w:w="0" w:type="auto"/>
            <w:tcBorders>
              <w:top w:val="single" w:sz="8" w:space="0" w:color="auto"/>
              <w:left w:val="nil"/>
              <w:bottom w:val="single" w:sz="8" w:space="0" w:color="auto"/>
              <w:right w:val="nil"/>
            </w:tcBorders>
            <w:shd w:val="clear" w:color="auto" w:fill="auto"/>
            <w:noWrap/>
            <w:vAlign w:val="center"/>
            <w:hideMark/>
          </w:tcPr>
          <w:p w14:paraId="0CC9464A" w14:textId="77777777" w:rsidR="00732F87" w:rsidRPr="009A633B" w:rsidRDefault="00732F87" w:rsidP="00732F87">
            <w:pPr>
              <w:rPr>
                <w:lang w:val="en-CA" w:eastAsia="de-DE"/>
                <w:rPrChange w:id="9236" w:author="Jens-Rainer Ohm" w:date="2025-02-05T14:29:00Z">
                  <w:rPr>
                    <w:lang w:eastAsia="de-DE"/>
                  </w:rPr>
                </w:rPrChange>
              </w:rPr>
            </w:pPr>
            <w:r w:rsidRPr="009A633B">
              <w:rPr>
                <w:lang w:val="en-CA" w:eastAsia="de-DE"/>
                <w:rPrChange w:id="9237" w:author="Jens-Rainer Ohm" w:date="2025-02-05T14:29:00Z">
                  <w:rPr>
                    <w:lang w:eastAsia="de-DE"/>
                  </w:rPr>
                </w:rPrChange>
              </w:rPr>
              <w:t>7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9A633B" w:rsidRDefault="00732F87" w:rsidP="00732F87">
            <w:pPr>
              <w:rPr>
                <w:lang w:val="en-CA" w:eastAsia="de-DE"/>
                <w:rPrChange w:id="9238" w:author="Jens-Rainer Ohm" w:date="2025-02-05T14:29:00Z">
                  <w:rPr>
                    <w:lang w:eastAsia="de-DE"/>
                  </w:rPr>
                </w:rPrChange>
              </w:rPr>
            </w:pPr>
            <w:r w:rsidRPr="009A633B">
              <w:rPr>
                <w:lang w:val="en-CA" w:eastAsia="de-DE"/>
                <w:rPrChange w:id="9239" w:author="Jens-Rainer Ohm" w:date="2025-02-05T14:29:00Z">
                  <w:rPr>
                    <w:lang w:eastAsia="de-DE"/>
                  </w:rPr>
                </w:rPrChange>
              </w:rPr>
              <w:t>940.8%</w:t>
            </w:r>
          </w:p>
        </w:tc>
      </w:tr>
      <w:tr w:rsidR="00732F87" w:rsidRPr="009A633B" w14:paraId="6DAE77E2"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A587A" w14:textId="77777777" w:rsidR="00732F87" w:rsidRPr="009A633B" w:rsidRDefault="00732F87" w:rsidP="00732F87">
            <w:pPr>
              <w:rPr>
                <w:lang w:val="en-CA" w:eastAsia="de-DE"/>
                <w:rPrChange w:id="9240" w:author="Jens-Rainer Ohm" w:date="2025-02-05T14:29:00Z">
                  <w:rPr>
                    <w:lang w:eastAsia="de-DE"/>
                  </w:rPr>
                </w:rPrChange>
              </w:rPr>
            </w:pPr>
            <w:r w:rsidRPr="009A633B">
              <w:rPr>
                <w:lang w:val="en-CA" w:eastAsia="de-DE"/>
                <w:rPrChange w:id="9241" w:author="Jens-Rainer Ohm" w:date="2025-02-05T14:29:00Z">
                  <w:rPr>
                    <w:lang w:eastAsia="de-DE"/>
                  </w:rPr>
                </w:rPrChange>
              </w:rPr>
              <w:t>Class D</w:t>
            </w:r>
          </w:p>
        </w:tc>
        <w:tc>
          <w:tcPr>
            <w:tcW w:w="0" w:type="auto"/>
            <w:tcBorders>
              <w:top w:val="nil"/>
              <w:left w:val="nil"/>
              <w:bottom w:val="nil"/>
              <w:right w:val="nil"/>
            </w:tcBorders>
            <w:shd w:val="clear" w:color="auto" w:fill="auto"/>
            <w:noWrap/>
            <w:vAlign w:val="center"/>
            <w:hideMark/>
          </w:tcPr>
          <w:p w14:paraId="63C10F5E" w14:textId="77777777" w:rsidR="00732F87" w:rsidRPr="009A633B" w:rsidRDefault="00732F87" w:rsidP="00732F87">
            <w:pPr>
              <w:rPr>
                <w:lang w:val="en-CA" w:eastAsia="de-DE"/>
                <w:rPrChange w:id="9242" w:author="Jens-Rainer Ohm" w:date="2025-02-05T14:29:00Z">
                  <w:rPr>
                    <w:lang w:eastAsia="de-DE"/>
                  </w:rPr>
                </w:rPrChange>
              </w:rPr>
            </w:pPr>
            <w:r w:rsidRPr="009A633B">
              <w:rPr>
                <w:lang w:val="en-CA" w:eastAsia="de-DE"/>
                <w:rPrChange w:id="9243" w:author="Jens-Rainer Ohm" w:date="2025-02-05T14:29:00Z">
                  <w:rPr>
                    <w:lang w:eastAsia="de-DE"/>
                  </w:rPr>
                </w:rPrChange>
              </w:rPr>
              <w:t>0.73%</w:t>
            </w:r>
          </w:p>
        </w:tc>
        <w:tc>
          <w:tcPr>
            <w:tcW w:w="0" w:type="auto"/>
            <w:tcBorders>
              <w:top w:val="single" w:sz="8" w:space="0" w:color="auto"/>
              <w:left w:val="nil"/>
              <w:bottom w:val="nil"/>
              <w:right w:val="nil"/>
            </w:tcBorders>
            <w:shd w:val="clear" w:color="000000" w:fill="FFC7CE"/>
            <w:noWrap/>
            <w:vAlign w:val="center"/>
            <w:hideMark/>
          </w:tcPr>
          <w:p w14:paraId="00777B32" w14:textId="77777777" w:rsidR="00732F87" w:rsidRPr="009A633B" w:rsidRDefault="00732F87" w:rsidP="00732F87">
            <w:pPr>
              <w:rPr>
                <w:lang w:val="en-CA" w:eastAsia="de-DE"/>
                <w:rPrChange w:id="9244" w:author="Jens-Rainer Ohm" w:date="2025-02-05T14:29:00Z">
                  <w:rPr>
                    <w:lang w:eastAsia="de-DE"/>
                  </w:rPr>
                </w:rPrChange>
              </w:rPr>
            </w:pPr>
            <w:r w:rsidRPr="009A633B">
              <w:rPr>
                <w:lang w:val="en-CA" w:eastAsia="de-DE"/>
                <w:rPrChange w:id="9245" w:author="Jens-Rainer Ohm" w:date="2025-02-05T14:29:00Z">
                  <w:rPr>
                    <w:lang w:eastAsia="de-DE"/>
                  </w:rPr>
                </w:rPrChange>
              </w:rPr>
              <w:t>3.31%</w:t>
            </w:r>
          </w:p>
        </w:tc>
        <w:tc>
          <w:tcPr>
            <w:tcW w:w="0" w:type="auto"/>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9A633B" w:rsidRDefault="00732F87" w:rsidP="00732F87">
            <w:pPr>
              <w:rPr>
                <w:lang w:val="en-CA" w:eastAsia="de-DE"/>
                <w:rPrChange w:id="9246" w:author="Jens-Rainer Ohm" w:date="2025-02-05T14:29:00Z">
                  <w:rPr>
                    <w:lang w:eastAsia="de-DE"/>
                  </w:rPr>
                </w:rPrChange>
              </w:rPr>
            </w:pPr>
            <w:r w:rsidRPr="009A633B">
              <w:rPr>
                <w:lang w:val="en-CA" w:eastAsia="de-DE"/>
                <w:rPrChange w:id="9247" w:author="Jens-Rainer Ohm" w:date="2025-02-05T14:29:00Z">
                  <w:rPr>
                    <w:lang w:eastAsia="de-DE"/>
                  </w:rPr>
                </w:rPrChange>
              </w:rPr>
              <w:t>3.53%</w:t>
            </w:r>
          </w:p>
        </w:tc>
        <w:tc>
          <w:tcPr>
            <w:tcW w:w="0" w:type="auto"/>
            <w:tcBorders>
              <w:top w:val="nil"/>
              <w:left w:val="nil"/>
              <w:bottom w:val="nil"/>
              <w:right w:val="nil"/>
            </w:tcBorders>
            <w:shd w:val="clear" w:color="auto" w:fill="auto"/>
            <w:noWrap/>
            <w:vAlign w:val="center"/>
            <w:hideMark/>
          </w:tcPr>
          <w:p w14:paraId="4640A934" w14:textId="77777777" w:rsidR="00732F87" w:rsidRPr="009A633B" w:rsidRDefault="00732F87" w:rsidP="00732F87">
            <w:pPr>
              <w:rPr>
                <w:lang w:val="en-CA" w:eastAsia="de-DE"/>
                <w:rPrChange w:id="9248" w:author="Jens-Rainer Ohm" w:date="2025-02-05T14:29:00Z">
                  <w:rPr>
                    <w:lang w:eastAsia="de-DE"/>
                  </w:rPr>
                </w:rPrChange>
              </w:rPr>
            </w:pPr>
            <w:r w:rsidRPr="009A633B">
              <w:rPr>
                <w:lang w:val="en-CA" w:eastAsia="de-DE"/>
                <w:rPrChange w:id="9249" w:author="Jens-Rainer Ohm" w:date="2025-02-05T14:29:00Z">
                  <w:rPr>
                    <w:lang w:eastAsia="de-DE"/>
                  </w:rPr>
                </w:rPrChange>
              </w:rPr>
              <w:t>79.4%</w:t>
            </w:r>
          </w:p>
        </w:tc>
        <w:tc>
          <w:tcPr>
            <w:tcW w:w="0" w:type="auto"/>
            <w:tcBorders>
              <w:top w:val="nil"/>
              <w:left w:val="nil"/>
              <w:bottom w:val="nil"/>
              <w:right w:val="nil"/>
            </w:tcBorders>
            <w:shd w:val="clear" w:color="auto" w:fill="auto"/>
            <w:noWrap/>
            <w:vAlign w:val="center"/>
            <w:hideMark/>
          </w:tcPr>
          <w:p w14:paraId="39A80F89" w14:textId="77777777" w:rsidR="00732F87" w:rsidRPr="009A633B" w:rsidRDefault="00732F87" w:rsidP="00732F87">
            <w:pPr>
              <w:rPr>
                <w:lang w:val="en-CA" w:eastAsia="de-DE"/>
                <w:rPrChange w:id="9250" w:author="Jens-Rainer Ohm" w:date="2025-02-05T14:29:00Z">
                  <w:rPr>
                    <w:lang w:eastAsia="de-DE"/>
                  </w:rPr>
                </w:rPrChange>
              </w:rPr>
            </w:pPr>
            <w:r w:rsidRPr="009A633B">
              <w:rPr>
                <w:lang w:val="en-CA" w:eastAsia="de-DE"/>
                <w:rPrChange w:id="9251" w:author="Jens-Rainer Ohm" w:date="2025-02-05T14:29:00Z">
                  <w:rPr>
                    <w:lang w:eastAsia="de-DE"/>
                  </w:rPr>
                </w:rPrChange>
              </w:rPr>
              <w:t>92.4%</w:t>
            </w:r>
          </w:p>
        </w:tc>
        <w:tc>
          <w:tcPr>
            <w:tcW w:w="0" w:type="auto"/>
            <w:tcBorders>
              <w:top w:val="nil"/>
              <w:left w:val="single" w:sz="4" w:space="0" w:color="auto"/>
              <w:bottom w:val="nil"/>
              <w:right w:val="nil"/>
            </w:tcBorders>
            <w:shd w:val="clear" w:color="auto" w:fill="auto"/>
            <w:noWrap/>
            <w:vAlign w:val="center"/>
            <w:hideMark/>
          </w:tcPr>
          <w:p w14:paraId="7F68CB9D" w14:textId="77777777" w:rsidR="00732F87" w:rsidRPr="009A633B" w:rsidRDefault="00732F87" w:rsidP="00732F87">
            <w:pPr>
              <w:rPr>
                <w:lang w:val="en-CA" w:eastAsia="de-DE"/>
                <w:rPrChange w:id="9252" w:author="Jens-Rainer Ohm" w:date="2025-02-05T14:29:00Z">
                  <w:rPr>
                    <w:lang w:eastAsia="de-DE"/>
                  </w:rPr>
                </w:rPrChange>
              </w:rPr>
            </w:pPr>
            <w:r w:rsidRPr="009A633B">
              <w:rPr>
                <w:lang w:val="en-CA" w:eastAsia="de-DE"/>
                <w:rPrChange w:id="9253" w:author="Jens-Rainer Ohm" w:date="2025-02-05T14:29:00Z">
                  <w:rPr>
                    <w:lang w:eastAsia="de-DE"/>
                  </w:rPr>
                </w:rPrChang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9A633B" w:rsidRDefault="00732F87" w:rsidP="00732F87">
            <w:pPr>
              <w:rPr>
                <w:lang w:val="en-CA" w:eastAsia="de-DE"/>
                <w:rPrChange w:id="9254" w:author="Jens-Rainer Ohm" w:date="2025-02-05T14:29:00Z">
                  <w:rPr>
                    <w:lang w:eastAsia="de-DE"/>
                  </w:rPr>
                </w:rPrChange>
              </w:rPr>
            </w:pPr>
            <w:r w:rsidRPr="009A633B">
              <w:rPr>
                <w:lang w:val="en-CA" w:eastAsia="de-DE"/>
                <w:rPrChange w:id="9255" w:author="Jens-Rainer Ohm" w:date="2025-02-05T14:29:00Z">
                  <w:rPr>
                    <w:lang w:eastAsia="de-DE"/>
                  </w:rPr>
                </w:rPrChange>
              </w:rPr>
              <w:t>-24.88%</w:t>
            </w:r>
          </w:p>
        </w:tc>
        <w:tc>
          <w:tcPr>
            <w:tcW w:w="0" w:type="auto"/>
            <w:tcBorders>
              <w:top w:val="single" w:sz="8" w:space="0" w:color="auto"/>
              <w:left w:val="nil"/>
              <w:bottom w:val="nil"/>
              <w:right w:val="nil"/>
            </w:tcBorders>
            <w:shd w:val="clear" w:color="000000" w:fill="CCFFCC"/>
            <w:noWrap/>
            <w:vAlign w:val="center"/>
            <w:hideMark/>
          </w:tcPr>
          <w:p w14:paraId="3F7D04A1" w14:textId="77777777" w:rsidR="00732F87" w:rsidRPr="009A633B" w:rsidRDefault="00732F87" w:rsidP="00732F87">
            <w:pPr>
              <w:rPr>
                <w:lang w:val="en-CA" w:eastAsia="de-DE"/>
                <w:rPrChange w:id="9256" w:author="Jens-Rainer Ohm" w:date="2025-02-05T14:29:00Z">
                  <w:rPr>
                    <w:lang w:eastAsia="de-DE"/>
                  </w:rPr>
                </w:rPrChange>
              </w:rPr>
            </w:pPr>
            <w:r w:rsidRPr="009A633B">
              <w:rPr>
                <w:lang w:val="en-CA" w:eastAsia="de-DE"/>
                <w:rPrChange w:id="9257" w:author="Jens-Rainer Ohm" w:date="2025-02-05T14:29:00Z">
                  <w:rPr>
                    <w:lang w:eastAsia="de-DE"/>
                  </w:rPr>
                </w:rPrChange>
              </w:rPr>
              <w:t>-22.98%</w:t>
            </w:r>
          </w:p>
        </w:tc>
        <w:tc>
          <w:tcPr>
            <w:tcW w:w="0" w:type="auto"/>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9A633B" w:rsidRDefault="00732F87" w:rsidP="00732F87">
            <w:pPr>
              <w:rPr>
                <w:lang w:val="en-CA" w:eastAsia="de-DE"/>
                <w:rPrChange w:id="9258" w:author="Jens-Rainer Ohm" w:date="2025-02-05T14:29:00Z">
                  <w:rPr>
                    <w:lang w:eastAsia="de-DE"/>
                  </w:rPr>
                </w:rPrChange>
              </w:rPr>
            </w:pPr>
            <w:r w:rsidRPr="009A633B">
              <w:rPr>
                <w:lang w:val="en-CA" w:eastAsia="de-DE"/>
                <w:rPrChange w:id="9259" w:author="Jens-Rainer Ohm" w:date="2025-02-05T14:29:00Z">
                  <w:rPr>
                    <w:lang w:eastAsia="de-DE"/>
                  </w:rPr>
                </w:rPrChange>
              </w:rPr>
              <w:t>-23.61%</w:t>
            </w:r>
          </w:p>
        </w:tc>
        <w:tc>
          <w:tcPr>
            <w:tcW w:w="0" w:type="auto"/>
            <w:tcBorders>
              <w:top w:val="nil"/>
              <w:left w:val="nil"/>
              <w:bottom w:val="nil"/>
              <w:right w:val="nil"/>
            </w:tcBorders>
            <w:shd w:val="clear" w:color="auto" w:fill="auto"/>
            <w:noWrap/>
            <w:vAlign w:val="center"/>
            <w:hideMark/>
          </w:tcPr>
          <w:p w14:paraId="151F656F" w14:textId="77777777" w:rsidR="00732F87" w:rsidRPr="009A633B" w:rsidRDefault="00732F87" w:rsidP="00732F87">
            <w:pPr>
              <w:rPr>
                <w:lang w:val="en-CA" w:eastAsia="de-DE"/>
                <w:rPrChange w:id="9260" w:author="Jens-Rainer Ohm" w:date="2025-02-05T14:29:00Z">
                  <w:rPr>
                    <w:lang w:eastAsia="de-DE"/>
                  </w:rPr>
                </w:rPrChange>
              </w:rPr>
            </w:pPr>
            <w:r w:rsidRPr="009A633B">
              <w:rPr>
                <w:lang w:val="en-CA" w:eastAsia="de-DE"/>
                <w:rPrChange w:id="9261" w:author="Jens-Rainer Ohm" w:date="2025-02-05T14:29:00Z">
                  <w:rPr>
                    <w:lang w:eastAsia="de-DE"/>
                  </w:rPr>
                </w:rPrChange>
              </w:rPr>
              <w:t>793.0%</w:t>
            </w:r>
          </w:p>
        </w:tc>
        <w:tc>
          <w:tcPr>
            <w:tcW w:w="0" w:type="auto"/>
            <w:tcBorders>
              <w:top w:val="nil"/>
              <w:left w:val="nil"/>
              <w:bottom w:val="nil"/>
              <w:right w:val="single" w:sz="8" w:space="0" w:color="auto"/>
            </w:tcBorders>
            <w:shd w:val="clear" w:color="auto" w:fill="auto"/>
            <w:noWrap/>
            <w:vAlign w:val="center"/>
            <w:hideMark/>
          </w:tcPr>
          <w:p w14:paraId="708306F2" w14:textId="77777777" w:rsidR="00732F87" w:rsidRPr="009A633B" w:rsidRDefault="00732F87" w:rsidP="00732F87">
            <w:pPr>
              <w:rPr>
                <w:lang w:val="en-CA" w:eastAsia="de-DE"/>
                <w:rPrChange w:id="9262" w:author="Jens-Rainer Ohm" w:date="2025-02-05T14:29:00Z">
                  <w:rPr>
                    <w:lang w:eastAsia="de-DE"/>
                  </w:rPr>
                </w:rPrChange>
              </w:rPr>
            </w:pPr>
            <w:r w:rsidRPr="009A633B">
              <w:rPr>
                <w:lang w:val="en-CA" w:eastAsia="de-DE"/>
                <w:rPrChange w:id="9263" w:author="Jens-Rainer Ohm" w:date="2025-02-05T14:29:00Z">
                  <w:rPr>
                    <w:lang w:eastAsia="de-DE"/>
                  </w:rPr>
                </w:rPrChange>
              </w:rPr>
              <w:t>1268.1%</w:t>
            </w:r>
          </w:p>
        </w:tc>
      </w:tr>
      <w:tr w:rsidR="00732F87" w:rsidRPr="009A633B" w14:paraId="73D3863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3A109C" w14:textId="77777777" w:rsidR="00732F87" w:rsidRPr="009A633B" w:rsidRDefault="00732F87" w:rsidP="00732F87">
            <w:pPr>
              <w:rPr>
                <w:lang w:val="en-CA" w:eastAsia="de-DE"/>
                <w:rPrChange w:id="9264" w:author="Jens-Rainer Ohm" w:date="2025-02-05T14:29:00Z">
                  <w:rPr>
                    <w:lang w:eastAsia="de-DE"/>
                  </w:rPr>
                </w:rPrChange>
              </w:rPr>
            </w:pPr>
            <w:r w:rsidRPr="009A633B">
              <w:rPr>
                <w:lang w:val="en-CA" w:eastAsia="de-DE"/>
                <w:rPrChange w:id="9265" w:author="Jens-Rainer Ohm" w:date="2025-02-05T14:29:00Z">
                  <w:rPr>
                    <w:lang w:eastAsia="de-DE"/>
                  </w:rPr>
                </w:rPrChange>
              </w:rPr>
              <w:t>Class F</w:t>
            </w:r>
          </w:p>
        </w:tc>
        <w:tc>
          <w:tcPr>
            <w:tcW w:w="0" w:type="auto"/>
            <w:tcBorders>
              <w:top w:val="nil"/>
              <w:left w:val="nil"/>
              <w:bottom w:val="nil"/>
              <w:right w:val="nil"/>
            </w:tcBorders>
            <w:shd w:val="clear" w:color="auto" w:fill="auto"/>
            <w:noWrap/>
            <w:vAlign w:val="center"/>
            <w:hideMark/>
          </w:tcPr>
          <w:p w14:paraId="239C2616" w14:textId="77777777" w:rsidR="00732F87" w:rsidRPr="009A633B" w:rsidRDefault="00732F87" w:rsidP="00732F87">
            <w:pPr>
              <w:rPr>
                <w:lang w:val="en-CA" w:eastAsia="de-DE"/>
                <w:rPrChange w:id="9266" w:author="Jens-Rainer Ohm" w:date="2025-02-05T14:29:00Z">
                  <w:rPr>
                    <w:lang w:eastAsia="de-DE"/>
                  </w:rPr>
                </w:rPrChange>
              </w:rPr>
            </w:pPr>
            <w:r w:rsidRPr="009A633B">
              <w:rPr>
                <w:lang w:val="en-CA" w:eastAsia="de-DE"/>
                <w:rPrChange w:id="9267" w:author="Jens-Rainer Ohm" w:date="2025-02-05T14:29:00Z">
                  <w:rPr>
                    <w:lang w:eastAsia="de-DE"/>
                  </w:rPr>
                </w:rPrChange>
              </w:rPr>
              <w:t>2.46%</w:t>
            </w:r>
          </w:p>
        </w:tc>
        <w:tc>
          <w:tcPr>
            <w:tcW w:w="0" w:type="auto"/>
            <w:tcBorders>
              <w:top w:val="nil"/>
              <w:left w:val="nil"/>
              <w:bottom w:val="nil"/>
              <w:right w:val="nil"/>
            </w:tcBorders>
            <w:shd w:val="clear" w:color="000000" w:fill="FFC7CE"/>
            <w:noWrap/>
            <w:vAlign w:val="center"/>
            <w:hideMark/>
          </w:tcPr>
          <w:p w14:paraId="386DE5AC" w14:textId="77777777" w:rsidR="00732F87" w:rsidRPr="009A633B" w:rsidRDefault="00732F87" w:rsidP="00732F87">
            <w:pPr>
              <w:rPr>
                <w:lang w:val="en-CA" w:eastAsia="de-DE"/>
                <w:rPrChange w:id="9268" w:author="Jens-Rainer Ohm" w:date="2025-02-05T14:29:00Z">
                  <w:rPr>
                    <w:lang w:eastAsia="de-DE"/>
                  </w:rPr>
                </w:rPrChange>
              </w:rPr>
            </w:pPr>
            <w:r w:rsidRPr="009A633B">
              <w:rPr>
                <w:lang w:val="en-CA" w:eastAsia="de-DE"/>
                <w:rPrChange w:id="9269" w:author="Jens-Rainer Ohm" w:date="2025-02-05T14:29:00Z">
                  <w:rPr>
                    <w:lang w:eastAsia="de-DE"/>
                  </w:rPr>
                </w:rPrChange>
              </w:rPr>
              <w:t>3.06%</w:t>
            </w:r>
          </w:p>
        </w:tc>
        <w:tc>
          <w:tcPr>
            <w:tcW w:w="0" w:type="auto"/>
            <w:tcBorders>
              <w:top w:val="nil"/>
              <w:left w:val="nil"/>
              <w:bottom w:val="nil"/>
              <w:right w:val="single" w:sz="4" w:space="0" w:color="auto"/>
            </w:tcBorders>
            <w:shd w:val="clear" w:color="000000" w:fill="FFC7CE"/>
            <w:noWrap/>
            <w:vAlign w:val="center"/>
            <w:hideMark/>
          </w:tcPr>
          <w:p w14:paraId="6B10BC7E" w14:textId="77777777" w:rsidR="00732F87" w:rsidRPr="009A633B" w:rsidRDefault="00732F87" w:rsidP="00732F87">
            <w:pPr>
              <w:rPr>
                <w:lang w:val="en-CA" w:eastAsia="de-DE"/>
                <w:rPrChange w:id="9270" w:author="Jens-Rainer Ohm" w:date="2025-02-05T14:29:00Z">
                  <w:rPr>
                    <w:lang w:eastAsia="de-DE"/>
                  </w:rPr>
                </w:rPrChange>
              </w:rPr>
            </w:pPr>
            <w:r w:rsidRPr="009A633B">
              <w:rPr>
                <w:lang w:val="en-CA" w:eastAsia="de-DE"/>
                <w:rPrChange w:id="9271" w:author="Jens-Rainer Ohm" w:date="2025-02-05T14:29:00Z">
                  <w:rPr>
                    <w:lang w:eastAsia="de-DE"/>
                  </w:rPr>
                </w:rPrChange>
              </w:rPr>
              <w:t>3.30%</w:t>
            </w:r>
          </w:p>
        </w:tc>
        <w:tc>
          <w:tcPr>
            <w:tcW w:w="0" w:type="auto"/>
            <w:tcBorders>
              <w:top w:val="nil"/>
              <w:left w:val="nil"/>
              <w:bottom w:val="nil"/>
              <w:right w:val="nil"/>
            </w:tcBorders>
            <w:shd w:val="clear" w:color="auto" w:fill="auto"/>
            <w:noWrap/>
            <w:vAlign w:val="center"/>
            <w:hideMark/>
          </w:tcPr>
          <w:p w14:paraId="7C1C12C6" w14:textId="77777777" w:rsidR="00732F87" w:rsidRPr="009A633B" w:rsidRDefault="00732F87" w:rsidP="00732F87">
            <w:pPr>
              <w:rPr>
                <w:lang w:val="en-CA" w:eastAsia="de-DE"/>
                <w:rPrChange w:id="9272" w:author="Jens-Rainer Ohm" w:date="2025-02-05T14:29:00Z">
                  <w:rPr>
                    <w:lang w:eastAsia="de-DE"/>
                  </w:rPr>
                </w:rPrChange>
              </w:rPr>
            </w:pPr>
            <w:r w:rsidRPr="009A633B">
              <w:rPr>
                <w:lang w:val="en-CA" w:eastAsia="de-DE"/>
                <w:rPrChange w:id="9273" w:author="Jens-Rainer Ohm" w:date="2025-02-05T14:29:00Z">
                  <w:rPr>
                    <w:lang w:eastAsia="de-DE"/>
                  </w:rPr>
                </w:rPrChange>
              </w:rPr>
              <w:t>85.9%</w:t>
            </w:r>
          </w:p>
        </w:tc>
        <w:tc>
          <w:tcPr>
            <w:tcW w:w="0" w:type="auto"/>
            <w:tcBorders>
              <w:top w:val="nil"/>
              <w:left w:val="nil"/>
              <w:bottom w:val="nil"/>
              <w:right w:val="nil"/>
            </w:tcBorders>
            <w:shd w:val="clear" w:color="auto" w:fill="auto"/>
            <w:noWrap/>
            <w:vAlign w:val="center"/>
            <w:hideMark/>
          </w:tcPr>
          <w:p w14:paraId="5C093070" w14:textId="77777777" w:rsidR="00732F87" w:rsidRPr="009A633B" w:rsidRDefault="00732F87" w:rsidP="00732F87">
            <w:pPr>
              <w:rPr>
                <w:lang w:val="en-CA" w:eastAsia="de-DE"/>
                <w:rPrChange w:id="9274" w:author="Jens-Rainer Ohm" w:date="2025-02-05T14:29:00Z">
                  <w:rPr>
                    <w:lang w:eastAsia="de-DE"/>
                  </w:rPr>
                </w:rPrChange>
              </w:rPr>
            </w:pPr>
            <w:r w:rsidRPr="009A633B">
              <w:rPr>
                <w:lang w:val="en-CA" w:eastAsia="de-DE"/>
                <w:rPrChange w:id="9275" w:author="Jens-Rainer Ohm" w:date="2025-02-05T14:29:00Z">
                  <w:rPr>
                    <w:lang w:eastAsia="de-DE"/>
                  </w:rPr>
                </w:rPrChange>
              </w:rPr>
              <w:t>95.1%</w:t>
            </w:r>
          </w:p>
        </w:tc>
        <w:tc>
          <w:tcPr>
            <w:tcW w:w="0" w:type="auto"/>
            <w:tcBorders>
              <w:top w:val="nil"/>
              <w:left w:val="single" w:sz="4" w:space="0" w:color="auto"/>
              <w:bottom w:val="nil"/>
              <w:right w:val="nil"/>
            </w:tcBorders>
            <w:shd w:val="clear" w:color="auto" w:fill="auto"/>
            <w:noWrap/>
            <w:vAlign w:val="center"/>
            <w:hideMark/>
          </w:tcPr>
          <w:p w14:paraId="679411ED" w14:textId="77777777" w:rsidR="00732F87" w:rsidRPr="009A633B" w:rsidRDefault="00732F87" w:rsidP="00732F87">
            <w:pPr>
              <w:rPr>
                <w:lang w:val="en-CA" w:eastAsia="de-DE"/>
                <w:rPrChange w:id="9276" w:author="Jens-Rainer Ohm" w:date="2025-02-05T14:29:00Z">
                  <w:rPr>
                    <w:lang w:eastAsia="de-DE"/>
                  </w:rPr>
                </w:rPrChange>
              </w:rPr>
            </w:pPr>
            <w:r w:rsidRPr="009A633B">
              <w:rPr>
                <w:lang w:val="en-CA" w:eastAsia="de-DE"/>
                <w:rPrChange w:id="9277" w:author="Jens-Rainer Ohm" w:date="2025-02-05T14:29:00Z">
                  <w:rPr>
                    <w:lang w:eastAsia="de-DE"/>
                  </w:rPr>
                </w:rPrChange>
              </w:rPr>
              <w:t>97%</w:t>
            </w:r>
          </w:p>
        </w:tc>
        <w:tc>
          <w:tcPr>
            <w:tcW w:w="0" w:type="auto"/>
            <w:tcBorders>
              <w:top w:val="nil"/>
              <w:left w:val="single" w:sz="8" w:space="0" w:color="auto"/>
              <w:bottom w:val="nil"/>
              <w:right w:val="nil"/>
            </w:tcBorders>
            <w:shd w:val="clear" w:color="000000" w:fill="CCFFCC"/>
            <w:noWrap/>
            <w:vAlign w:val="center"/>
            <w:hideMark/>
          </w:tcPr>
          <w:p w14:paraId="368097C0" w14:textId="77777777" w:rsidR="00732F87" w:rsidRPr="009A633B" w:rsidRDefault="00732F87" w:rsidP="00732F87">
            <w:pPr>
              <w:rPr>
                <w:lang w:val="en-CA" w:eastAsia="de-DE"/>
                <w:rPrChange w:id="9278" w:author="Jens-Rainer Ohm" w:date="2025-02-05T14:29:00Z">
                  <w:rPr>
                    <w:lang w:eastAsia="de-DE"/>
                  </w:rPr>
                </w:rPrChange>
              </w:rPr>
            </w:pPr>
            <w:r w:rsidRPr="009A633B">
              <w:rPr>
                <w:lang w:val="en-CA" w:eastAsia="de-DE"/>
                <w:rPrChange w:id="9279" w:author="Jens-Rainer Ohm" w:date="2025-02-05T14:29:00Z">
                  <w:rPr>
                    <w:lang w:eastAsia="de-DE"/>
                  </w:rPr>
                </w:rPrChange>
              </w:rPr>
              <w:t>-28.56%</w:t>
            </w:r>
          </w:p>
        </w:tc>
        <w:tc>
          <w:tcPr>
            <w:tcW w:w="0" w:type="auto"/>
            <w:tcBorders>
              <w:top w:val="nil"/>
              <w:left w:val="nil"/>
              <w:bottom w:val="nil"/>
              <w:right w:val="nil"/>
            </w:tcBorders>
            <w:shd w:val="clear" w:color="000000" w:fill="CCFFCC"/>
            <w:noWrap/>
            <w:vAlign w:val="center"/>
            <w:hideMark/>
          </w:tcPr>
          <w:p w14:paraId="7E4A74BE" w14:textId="77777777" w:rsidR="00732F87" w:rsidRPr="009A633B" w:rsidRDefault="00732F87" w:rsidP="00732F87">
            <w:pPr>
              <w:rPr>
                <w:lang w:val="en-CA" w:eastAsia="de-DE"/>
                <w:rPrChange w:id="9280" w:author="Jens-Rainer Ohm" w:date="2025-02-05T14:29:00Z">
                  <w:rPr>
                    <w:lang w:eastAsia="de-DE"/>
                  </w:rPr>
                </w:rPrChange>
              </w:rPr>
            </w:pPr>
            <w:r w:rsidRPr="009A633B">
              <w:rPr>
                <w:lang w:val="en-CA" w:eastAsia="de-DE"/>
                <w:rPrChange w:id="9281" w:author="Jens-Rainer Ohm" w:date="2025-02-05T14:29:00Z">
                  <w:rPr>
                    <w:lang w:eastAsia="de-DE"/>
                  </w:rPr>
                </w:rPrChange>
              </w:rPr>
              <w:t>-36.45%</w:t>
            </w:r>
          </w:p>
        </w:tc>
        <w:tc>
          <w:tcPr>
            <w:tcW w:w="0" w:type="auto"/>
            <w:tcBorders>
              <w:top w:val="nil"/>
              <w:left w:val="nil"/>
              <w:bottom w:val="nil"/>
              <w:right w:val="single" w:sz="4" w:space="0" w:color="auto"/>
            </w:tcBorders>
            <w:shd w:val="clear" w:color="000000" w:fill="CCFFCC"/>
            <w:noWrap/>
            <w:vAlign w:val="center"/>
            <w:hideMark/>
          </w:tcPr>
          <w:p w14:paraId="096D8E9E" w14:textId="77777777" w:rsidR="00732F87" w:rsidRPr="009A633B" w:rsidRDefault="00732F87" w:rsidP="00732F87">
            <w:pPr>
              <w:rPr>
                <w:lang w:val="en-CA" w:eastAsia="de-DE"/>
                <w:rPrChange w:id="9282" w:author="Jens-Rainer Ohm" w:date="2025-02-05T14:29:00Z">
                  <w:rPr>
                    <w:lang w:eastAsia="de-DE"/>
                  </w:rPr>
                </w:rPrChange>
              </w:rPr>
            </w:pPr>
            <w:r w:rsidRPr="009A633B">
              <w:rPr>
                <w:lang w:val="en-CA" w:eastAsia="de-DE"/>
                <w:rPrChange w:id="9283" w:author="Jens-Rainer Ohm" w:date="2025-02-05T14:29:00Z">
                  <w:rPr>
                    <w:lang w:eastAsia="de-DE"/>
                  </w:rPr>
                </w:rPrChange>
              </w:rPr>
              <w:t>-35.99%</w:t>
            </w:r>
          </w:p>
        </w:tc>
        <w:tc>
          <w:tcPr>
            <w:tcW w:w="0" w:type="auto"/>
            <w:tcBorders>
              <w:top w:val="nil"/>
              <w:left w:val="nil"/>
              <w:bottom w:val="nil"/>
              <w:right w:val="nil"/>
            </w:tcBorders>
            <w:shd w:val="clear" w:color="auto" w:fill="auto"/>
            <w:noWrap/>
            <w:vAlign w:val="center"/>
            <w:hideMark/>
          </w:tcPr>
          <w:p w14:paraId="4B0504F6" w14:textId="77777777" w:rsidR="00732F87" w:rsidRPr="009A633B" w:rsidRDefault="00732F87" w:rsidP="00732F87">
            <w:pPr>
              <w:rPr>
                <w:lang w:val="en-CA" w:eastAsia="de-DE"/>
                <w:rPrChange w:id="9284" w:author="Jens-Rainer Ohm" w:date="2025-02-05T14:29:00Z">
                  <w:rPr>
                    <w:lang w:eastAsia="de-DE"/>
                  </w:rPr>
                </w:rPrChange>
              </w:rPr>
            </w:pPr>
            <w:r w:rsidRPr="009A633B">
              <w:rPr>
                <w:lang w:val="en-CA" w:eastAsia="de-DE"/>
                <w:rPrChange w:id="9285" w:author="Jens-Rainer Ohm" w:date="2025-02-05T14:29:00Z">
                  <w:rPr>
                    <w:lang w:eastAsia="de-DE"/>
                  </w:rPr>
                </w:rPrChange>
              </w:rPr>
              <w:t>644.3%</w:t>
            </w:r>
          </w:p>
        </w:tc>
        <w:tc>
          <w:tcPr>
            <w:tcW w:w="0" w:type="auto"/>
            <w:tcBorders>
              <w:top w:val="nil"/>
              <w:left w:val="nil"/>
              <w:bottom w:val="nil"/>
              <w:right w:val="single" w:sz="8" w:space="0" w:color="auto"/>
            </w:tcBorders>
            <w:shd w:val="clear" w:color="auto" w:fill="auto"/>
            <w:noWrap/>
            <w:vAlign w:val="center"/>
            <w:hideMark/>
          </w:tcPr>
          <w:p w14:paraId="1A9C28BC" w14:textId="77777777" w:rsidR="00732F87" w:rsidRPr="009A633B" w:rsidRDefault="00732F87" w:rsidP="00732F87">
            <w:pPr>
              <w:rPr>
                <w:lang w:val="en-CA" w:eastAsia="de-DE"/>
                <w:rPrChange w:id="9286" w:author="Jens-Rainer Ohm" w:date="2025-02-05T14:29:00Z">
                  <w:rPr>
                    <w:lang w:eastAsia="de-DE"/>
                  </w:rPr>
                </w:rPrChange>
              </w:rPr>
            </w:pPr>
            <w:r w:rsidRPr="009A633B">
              <w:rPr>
                <w:lang w:val="en-CA" w:eastAsia="de-DE"/>
                <w:rPrChange w:id="9287" w:author="Jens-Rainer Ohm" w:date="2025-02-05T14:29:00Z">
                  <w:rPr>
                    <w:lang w:eastAsia="de-DE"/>
                  </w:rPr>
                </w:rPrChange>
              </w:rPr>
              <w:t>711.4%</w:t>
            </w:r>
          </w:p>
        </w:tc>
      </w:tr>
      <w:tr w:rsidR="00732F87" w:rsidRPr="009A633B" w14:paraId="0D158018"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9A633B" w:rsidRDefault="00732F87" w:rsidP="00732F87">
            <w:pPr>
              <w:rPr>
                <w:lang w:val="en-CA" w:eastAsia="de-DE"/>
                <w:rPrChange w:id="9288" w:author="Jens-Rainer Ohm" w:date="2025-02-05T14:29:00Z">
                  <w:rPr>
                    <w:lang w:eastAsia="de-DE"/>
                  </w:rPr>
                </w:rPrChange>
              </w:rPr>
            </w:pPr>
            <w:r w:rsidRPr="009A633B">
              <w:rPr>
                <w:lang w:val="en-CA" w:eastAsia="de-DE"/>
                <w:rPrChange w:id="9289" w:author="Jens-Rainer Ohm" w:date="2025-02-05T14:29:00Z">
                  <w:rPr>
                    <w:lang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08D424F3" w14:textId="77777777" w:rsidR="00732F87" w:rsidRPr="009A633B" w:rsidRDefault="00732F87" w:rsidP="00732F87">
            <w:pPr>
              <w:rPr>
                <w:lang w:val="en-CA" w:eastAsia="de-DE"/>
                <w:rPrChange w:id="9290" w:author="Jens-Rainer Ohm" w:date="2025-02-05T14:29:00Z">
                  <w:rPr>
                    <w:lang w:eastAsia="de-DE"/>
                  </w:rPr>
                </w:rPrChange>
              </w:rPr>
            </w:pPr>
            <w:r w:rsidRPr="009A633B">
              <w:rPr>
                <w:lang w:val="en-CA" w:eastAsia="de-DE"/>
                <w:rPrChange w:id="9291" w:author="Jens-Rainer Ohm" w:date="2025-02-05T14:29:00Z">
                  <w:rPr>
                    <w:lang w:eastAsia="de-DE"/>
                  </w:rPr>
                </w:rPrChange>
              </w:rPr>
              <w:t>2.43%</w:t>
            </w:r>
          </w:p>
        </w:tc>
        <w:tc>
          <w:tcPr>
            <w:tcW w:w="0" w:type="auto"/>
            <w:tcBorders>
              <w:top w:val="nil"/>
              <w:left w:val="nil"/>
              <w:bottom w:val="single" w:sz="8" w:space="0" w:color="auto"/>
              <w:right w:val="nil"/>
            </w:tcBorders>
            <w:shd w:val="clear" w:color="000000" w:fill="FFC7CE"/>
            <w:noWrap/>
            <w:vAlign w:val="center"/>
            <w:hideMark/>
          </w:tcPr>
          <w:p w14:paraId="4D9A24CA" w14:textId="77777777" w:rsidR="00732F87" w:rsidRPr="009A633B" w:rsidRDefault="00732F87" w:rsidP="00732F87">
            <w:pPr>
              <w:rPr>
                <w:lang w:val="en-CA" w:eastAsia="de-DE"/>
                <w:rPrChange w:id="9292" w:author="Jens-Rainer Ohm" w:date="2025-02-05T14:29:00Z">
                  <w:rPr>
                    <w:lang w:eastAsia="de-DE"/>
                  </w:rPr>
                </w:rPrChange>
              </w:rPr>
            </w:pPr>
            <w:r w:rsidRPr="009A633B">
              <w:rPr>
                <w:lang w:val="en-CA" w:eastAsia="de-DE"/>
                <w:rPrChange w:id="9293" w:author="Jens-Rainer Ohm" w:date="2025-02-05T14:29:00Z">
                  <w:rPr>
                    <w:lang w:eastAsia="de-DE"/>
                  </w:rPr>
                </w:rPrChange>
              </w:rPr>
              <w:t>7.51%</w:t>
            </w:r>
          </w:p>
        </w:tc>
        <w:tc>
          <w:tcPr>
            <w:tcW w:w="0" w:type="auto"/>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9A633B" w:rsidRDefault="00732F87" w:rsidP="00732F87">
            <w:pPr>
              <w:rPr>
                <w:lang w:val="en-CA" w:eastAsia="de-DE"/>
                <w:rPrChange w:id="9294" w:author="Jens-Rainer Ohm" w:date="2025-02-05T14:29:00Z">
                  <w:rPr>
                    <w:lang w:eastAsia="de-DE"/>
                  </w:rPr>
                </w:rPrChange>
              </w:rPr>
            </w:pPr>
            <w:r w:rsidRPr="009A633B">
              <w:rPr>
                <w:lang w:val="en-CA" w:eastAsia="de-DE"/>
                <w:rPrChange w:id="9295" w:author="Jens-Rainer Ohm" w:date="2025-02-05T14:29:00Z">
                  <w:rPr>
                    <w:lang w:eastAsia="de-DE"/>
                  </w:rPr>
                </w:rPrChange>
              </w:rPr>
              <w:t>8.57%</w:t>
            </w:r>
          </w:p>
        </w:tc>
        <w:tc>
          <w:tcPr>
            <w:tcW w:w="0" w:type="auto"/>
            <w:tcBorders>
              <w:top w:val="nil"/>
              <w:left w:val="nil"/>
              <w:bottom w:val="single" w:sz="8" w:space="0" w:color="auto"/>
              <w:right w:val="nil"/>
            </w:tcBorders>
            <w:shd w:val="clear" w:color="auto" w:fill="auto"/>
            <w:noWrap/>
            <w:vAlign w:val="center"/>
            <w:hideMark/>
          </w:tcPr>
          <w:p w14:paraId="790A8B52" w14:textId="77777777" w:rsidR="00732F87" w:rsidRPr="009A633B" w:rsidRDefault="00732F87" w:rsidP="00732F87">
            <w:pPr>
              <w:rPr>
                <w:lang w:val="en-CA" w:eastAsia="de-DE"/>
                <w:rPrChange w:id="9296" w:author="Jens-Rainer Ohm" w:date="2025-02-05T14:29:00Z">
                  <w:rPr>
                    <w:lang w:eastAsia="de-DE"/>
                  </w:rPr>
                </w:rPrChange>
              </w:rPr>
            </w:pPr>
            <w:r w:rsidRPr="009A633B">
              <w:rPr>
                <w:lang w:val="en-CA" w:eastAsia="de-DE"/>
                <w:rPrChange w:id="9297" w:author="Jens-Rainer Ohm" w:date="2025-02-05T14:29:00Z">
                  <w:rPr>
                    <w:lang w:eastAsia="de-DE"/>
                  </w:rPr>
                </w:rPrChange>
              </w:rPr>
              <w:t>89.1%</w:t>
            </w:r>
          </w:p>
        </w:tc>
        <w:tc>
          <w:tcPr>
            <w:tcW w:w="0" w:type="auto"/>
            <w:tcBorders>
              <w:top w:val="nil"/>
              <w:left w:val="nil"/>
              <w:bottom w:val="single" w:sz="8" w:space="0" w:color="auto"/>
              <w:right w:val="nil"/>
            </w:tcBorders>
            <w:shd w:val="clear" w:color="auto" w:fill="auto"/>
            <w:noWrap/>
            <w:vAlign w:val="center"/>
            <w:hideMark/>
          </w:tcPr>
          <w:p w14:paraId="248FC94B" w14:textId="77777777" w:rsidR="00732F87" w:rsidRPr="009A633B" w:rsidRDefault="00732F87" w:rsidP="00732F87">
            <w:pPr>
              <w:rPr>
                <w:lang w:val="en-CA" w:eastAsia="de-DE"/>
                <w:rPrChange w:id="9298" w:author="Jens-Rainer Ohm" w:date="2025-02-05T14:29:00Z">
                  <w:rPr>
                    <w:lang w:eastAsia="de-DE"/>
                  </w:rPr>
                </w:rPrChange>
              </w:rPr>
            </w:pPr>
            <w:r w:rsidRPr="009A633B">
              <w:rPr>
                <w:lang w:val="en-CA" w:eastAsia="de-DE"/>
                <w:rPrChange w:id="9299" w:author="Jens-Rainer Ohm" w:date="2025-02-05T14:29:00Z">
                  <w:rPr>
                    <w:lang w:eastAsia="de-DE"/>
                  </w:rPr>
                </w:rPrChange>
              </w:rPr>
              <w:t>100.2%</w:t>
            </w:r>
          </w:p>
        </w:tc>
        <w:tc>
          <w:tcPr>
            <w:tcW w:w="0" w:type="auto"/>
            <w:tcBorders>
              <w:top w:val="nil"/>
              <w:left w:val="single" w:sz="4" w:space="0" w:color="auto"/>
              <w:bottom w:val="single" w:sz="8" w:space="0" w:color="auto"/>
              <w:right w:val="nil"/>
            </w:tcBorders>
            <w:shd w:val="clear" w:color="auto" w:fill="auto"/>
            <w:noWrap/>
            <w:vAlign w:val="center"/>
            <w:hideMark/>
          </w:tcPr>
          <w:p w14:paraId="3B2A0981" w14:textId="77777777" w:rsidR="00732F87" w:rsidRPr="009A633B" w:rsidRDefault="00732F87" w:rsidP="00732F87">
            <w:pPr>
              <w:rPr>
                <w:lang w:val="en-CA" w:eastAsia="de-DE"/>
                <w:rPrChange w:id="9300" w:author="Jens-Rainer Ohm" w:date="2025-02-05T14:29:00Z">
                  <w:rPr>
                    <w:lang w:eastAsia="de-DE"/>
                  </w:rPr>
                </w:rPrChange>
              </w:rPr>
            </w:pPr>
            <w:r w:rsidRPr="009A633B">
              <w:rPr>
                <w:lang w:val="en-CA" w:eastAsia="de-DE"/>
                <w:rPrChange w:id="9301" w:author="Jens-Rainer Ohm" w:date="2025-02-05T14:29:00Z">
                  <w:rPr>
                    <w:lang w:eastAsia="de-DE"/>
                  </w:rPr>
                </w:rPrChange>
              </w:rPr>
              <w:t>101%</w:t>
            </w:r>
          </w:p>
        </w:tc>
        <w:tc>
          <w:tcPr>
            <w:tcW w:w="0" w:type="auto"/>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9A633B" w:rsidRDefault="00732F87" w:rsidP="00732F87">
            <w:pPr>
              <w:rPr>
                <w:lang w:val="en-CA" w:eastAsia="de-DE"/>
                <w:rPrChange w:id="9302" w:author="Jens-Rainer Ohm" w:date="2025-02-05T14:29:00Z">
                  <w:rPr>
                    <w:lang w:eastAsia="de-DE"/>
                  </w:rPr>
                </w:rPrChange>
              </w:rPr>
            </w:pPr>
            <w:r w:rsidRPr="009A633B">
              <w:rPr>
                <w:lang w:val="en-CA" w:eastAsia="de-DE"/>
                <w:rPrChange w:id="9303" w:author="Jens-Rainer Ohm" w:date="2025-02-05T14:29:00Z">
                  <w:rPr>
                    <w:lang w:eastAsia="de-DE"/>
                  </w:rPr>
                </w:rPrChange>
              </w:rPr>
              <w:t>-39.24%</w:t>
            </w:r>
          </w:p>
        </w:tc>
        <w:tc>
          <w:tcPr>
            <w:tcW w:w="0" w:type="auto"/>
            <w:tcBorders>
              <w:top w:val="nil"/>
              <w:left w:val="nil"/>
              <w:bottom w:val="single" w:sz="8" w:space="0" w:color="auto"/>
              <w:right w:val="nil"/>
            </w:tcBorders>
            <w:shd w:val="clear" w:color="000000" w:fill="CCFFCC"/>
            <w:noWrap/>
            <w:vAlign w:val="center"/>
            <w:hideMark/>
          </w:tcPr>
          <w:p w14:paraId="6ED44343" w14:textId="77777777" w:rsidR="00732F87" w:rsidRPr="009A633B" w:rsidRDefault="00732F87" w:rsidP="00732F87">
            <w:pPr>
              <w:rPr>
                <w:lang w:val="en-CA" w:eastAsia="de-DE"/>
                <w:rPrChange w:id="9304" w:author="Jens-Rainer Ohm" w:date="2025-02-05T14:29:00Z">
                  <w:rPr>
                    <w:lang w:eastAsia="de-DE"/>
                  </w:rPr>
                </w:rPrChange>
              </w:rPr>
            </w:pPr>
            <w:r w:rsidRPr="009A633B">
              <w:rPr>
                <w:lang w:val="en-CA" w:eastAsia="de-DE"/>
                <w:rPrChange w:id="9305" w:author="Jens-Rainer Ohm" w:date="2025-02-05T14:29:00Z">
                  <w:rPr>
                    <w:lang w:eastAsia="de-DE"/>
                  </w:rPr>
                </w:rPrChange>
              </w:rPr>
              <w:t>-46.80%</w:t>
            </w:r>
          </w:p>
        </w:tc>
        <w:tc>
          <w:tcPr>
            <w:tcW w:w="0" w:type="auto"/>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9A633B" w:rsidRDefault="00732F87" w:rsidP="00732F87">
            <w:pPr>
              <w:rPr>
                <w:lang w:val="en-CA" w:eastAsia="de-DE"/>
                <w:rPrChange w:id="9306" w:author="Jens-Rainer Ohm" w:date="2025-02-05T14:29:00Z">
                  <w:rPr>
                    <w:lang w:eastAsia="de-DE"/>
                  </w:rPr>
                </w:rPrChange>
              </w:rPr>
            </w:pPr>
            <w:r w:rsidRPr="009A633B">
              <w:rPr>
                <w:lang w:val="en-CA" w:eastAsia="de-DE"/>
                <w:rPrChange w:id="9307" w:author="Jens-Rainer Ohm" w:date="2025-02-05T14:29:00Z">
                  <w:rPr>
                    <w:lang w:eastAsia="de-DE"/>
                  </w:rPr>
                </w:rPrChange>
              </w:rPr>
              <w:t>-46.40%</w:t>
            </w:r>
          </w:p>
        </w:tc>
        <w:tc>
          <w:tcPr>
            <w:tcW w:w="0" w:type="auto"/>
            <w:tcBorders>
              <w:top w:val="nil"/>
              <w:left w:val="nil"/>
              <w:bottom w:val="single" w:sz="8" w:space="0" w:color="auto"/>
              <w:right w:val="nil"/>
            </w:tcBorders>
            <w:shd w:val="clear" w:color="auto" w:fill="auto"/>
            <w:noWrap/>
            <w:vAlign w:val="center"/>
            <w:hideMark/>
          </w:tcPr>
          <w:p w14:paraId="10F17327" w14:textId="77777777" w:rsidR="00732F87" w:rsidRPr="009A633B" w:rsidRDefault="00732F87" w:rsidP="00732F87">
            <w:pPr>
              <w:rPr>
                <w:lang w:val="en-CA" w:eastAsia="de-DE"/>
                <w:rPrChange w:id="9308" w:author="Jens-Rainer Ohm" w:date="2025-02-05T14:29:00Z">
                  <w:rPr>
                    <w:lang w:eastAsia="de-DE"/>
                  </w:rPr>
                </w:rPrChange>
              </w:rPr>
            </w:pPr>
            <w:r w:rsidRPr="009A633B">
              <w:rPr>
                <w:lang w:val="en-CA" w:eastAsia="de-DE"/>
                <w:rPrChange w:id="9309" w:author="Jens-Rainer Ohm" w:date="2025-02-05T14:29:00Z">
                  <w:rPr>
                    <w:lang w:eastAsia="de-DE"/>
                  </w:rPr>
                </w:rPrChange>
              </w:rPr>
              <w:t>588.2%</w:t>
            </w:r>
          </w:p>
        </w:tc>
        <w:tc>
          <w:tcPr>
            <w:tcW w:w="0" w:type="auto"/>
            <w:tcBorders>
              <w:top w:val="nil"/>
              <w:left w:val="nil"/>
              <w:bottom w:val="single" w:sz="8" w:space="0" w:color="auto"/>
              <w:right w:val="single" w:sz="8" w:space="0" w:color="auto"/>
            </w:tcBorders>
            <w:shd w:val="clear" w:color="auto" w:fill="auto"/>
            <w:noWrap/>
            <w:vAlign w:val="center"/>
            <w:hideMark/>
          </w:tcPr>
          <w:p w14:paraId="19DB4C94" w14:textId="77777777" w:rsidR="00732F87" w:rsidRPr="009A633B" w:rsidRDefault="00732F87" w:rsidP="00732F87">
            <w:pPr>
              <w:rPr>
                <w:lang w:val="en-CA" w:eastAsia="de-DE"/>
                <w:rPrChange w:id="9310" w:author="Jens-Rainer Ohm" w:date="2025-02-05T14:29:00Z">
                  <w:rPr>
                    <w:lang w:eastAsia="de-DE"/>
                  </w:rPr>
                </w:rPrChange>
              </w:rPr>
            </w:pPr>
            <w:r w:rsidRPr="009A633B">
              <w:rPr>
                <w:lang w:val="en-CA" w:eastAsia="de-DE"/>
                <w:rPrChange w:id="9311" w:author="Jens-Rainer Ohm" w:date="2025-02-05T14:29:00Z">
                  <w:rPr>
                    <w:lang w:eastAsia="de-DE"/>
                  </w:rPr>
                </w:rPrChange>
              </w:rPr>
              <w:t>651.5%</w:t>
            </w:r>
          </w:p>
        </w:tc>
      </w:tr>
    </w:tbl>
    <w:p w14:paraId="0CDFC049" w14:textId="77777777" w:rsidR="00732F87" w:rsidRPr="009A633B" w:rsidRDefault="00732F87" w:rsidP="00732F87">
      <w:pPr>
        <w:rPr>
          <w:lang w:val="en-CA" w:eastAsia="de-DE"/>
          <w:rPrChange w:id="9312" w:author="Jens-Rainer Ohm" w:date="2025-02-05T14:29:00Z">
            <w:rPr>
              <w:lang w:eastAsia="de-DE"/>
            </w:rPr>
          </w:rPrChange>
        </w:rPr>
      </w:pPr>
    </w:p>
    <w:p w14:paraId="7EE06065" w14:textId="77777777" w:rsidR="00732F87" w:rsidRPr="009A633B" w:rsidRDefault="00732F87" w:rsidP="00732F87">
      <w:pPr>
        <w:numPr>
          <w:ilvl w:val="1"/>
          <w:numId w:val="58"/>
        </w:numPr>
        <w:rPr>
          <w:b/>
          <w:bCs/>
          <w:i/>
          <w:iCs/>
          <w:lang w:val="en-CA" w:eastAsia="de-DE"/>
          <w:rPrChange w:id="9313" w:author="Jens-Rainer Ohm" w:date="2025-02-05T14:29:00Z">
            <w:rPr>
              <w:b/>
              <w:bCs/>
              <w:i/>
              <w:iCs/>
              <w:lang w:val="en-CA" w:eastAsia="de-DE"/>
            </w:rPr>
          </w:rPrChange>
        </w:rPr>
      </w:pPr>
      <w:r w:rsidRPr="009A633B">
        <w:rPr>
          <w:b/>
          <w:bCs/>
          <w:i/>
          <w:iCs/>
          <w:lang w:val="en-CA" w:eastAsia="de-DE"/>
          <w:rPrChange w:id="9314" w:author="Jens-Rainer Ohm" w:date="2025-02-05T14:29:00Z">
            <w:rPr>
              <w:b/>
              <w:bCs/>
              <w:i/>
              <w:iCs/>
              <w:lang w:val="en-CA" w:eastAsia="de-DE"/>
            </w:rPr>
          </w:rPrChange>
        </w:rPr>
        <w:t>Group 3 off</w:t>
      </w:r>
    </w:p>
    <w:p w14:paraId="00DF0585" w14:textId="77777777" w:rsidR="00732F87" w:rsidRPr="009A633B" w:rsidRDefault="00732F87" w:rsidP="00732F87">
      <w:pPr>
        <w:rPr>
          <w:lang w:val="en-CA" w:eastAsia="de-DE"/>
          <w:rPrChange w:id="9315" w:author="Jens-Rainer Ohm" w:date="2025-02-05T14:29:00Z">
            <w:rPr>
              <w:lang w:eastAsia="de-DE"/>
            </w:rPr>
          </w:rPrChange>
        </w:rPr>
      </w:pPr>
      <w:r w:rsidRPr="009A633B">
        <w:rPr>
          <w:lang w:val="en-CA" w:eastAsia="de-DE"/>
          <w:rPrChange w:id="9316" w:author="Jens-Rainer Ohm" w:date="2025-02-05T14:29:00Z">
            <w:rPr>
              <w:lang w:val="en-CA" w:eastAsia="de-DE"/>
            </w:rPr>
          </w:rPrChange>
        </w:rPr>
        <w:t>Group 3 includes i</w:t>
      </w:r>
      <w:r w:rsidRPr="009A633B">
        <w:rPr>
          <w:lang w:val="en-CA" w:eastAsia="de-DE"/>
          <w:rPrChange w:id="9317" w:author="Jens-Rainer Ohm" w:date="2025-02-05T14:29:00Z">
            <w:rPr>
              <w:lang w:eastAsia="de-DE"/>
            </w:rPr>
          </w:rPrChange>
        </w:rPr>
        <w:t xml:space="preserve">ntra and IBC template matching (with search) related tools. The offgroup3.cfg was used in addition to ECM CTC settings. </w:t>
      </w:r>
    </w:p>
    <w:p w14:paraId="06E3787E" w14:textId="77777777" w:rsidR="00732F87" w:rsidRPr="009A633B" w:rsidRDefault="00732F87" w:rsidP="00732F87">
      <w:pPr>
        <w:rPr>
          <w:lang w:val="en-CA" w:eastAsia="de-DE"/>
          <w:rPrChange w:id="9318" w:author="Jens-Rainer Ohm" w:date="2025-02-05T14:29:00Z">
            <w:rPr>
              <w:lang w:eastAsia="de-DE"/>
            </w:rPr>
          </w:rPrChang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9A633B" w14:paraId="47FF1D29" w14:textId="77777777" w:rsidTr="00B6791A">
        <w:trPr>
          <w:trHeight w:val="255"/>
        </w:trPr>
        <w:tc>
          <w:tcPr>
            <w:tcW w:w="0" w:type="auto"/>
            <w:tcBorders>
              <w:top w:val="nil"/>
              <w:left w:val="nil"/>
              <w:bottom w:val="nil"/>
              <w:right w:val="nil"/>
            </w:tcBorders>
            <w:shd w:val="clear" w:color="auto" w:fill="auto"/>
            <w:noWrap/>
            <w:vAlign w:val="center"/>
            <w:hideMark/>
          </w:tcPr>
          <w:p w14:paraId="5F921D97" w14:textId="77777777" w:rsidR="00732F87" w:rsidRPr="009A633B" w:rsidRDefault="00732F87" w:rsidP="00732F87">
            <w:pPr>
              <w:rPr>
                <w:lang w:val="en-CA" w:eastAsia="de-DE"/>
                <w:rPrChange w:id="9319" w:author="Jens-Rainer Ohm" w:date="2025-02-05T14:29: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3860875" w14:textId="77777777" w:rsidR="00732F87" w:rsidRPr="009A633B" w:rsidRDefault="00732F87" w:rsidP="00732F87">
            <w:pPr>
              <w:rPr>
                <w:b/>
                <w:bCs/>
                <w:lang w:val="en-CA" w:eastAsia="de-DE"/>
                <w:rPrChange w:id="9320" w:author="Jens-Rainer Ohm" w:date="2025-02-05T14:29:00Z">
                  <w:rPr>
                    <w:b/>
                    <w:bCs/>
                    <w:lang w:eastAsia="de-DE"/>
                  </w:rPr>
                </w:rPrChange>
              </w:rPr>
            </w:pPr>
            <w:r w:rsidRPr="009A633B">
              <w:rPr>
                <w:b/>
                <w:bCs/>
                <w:lang w:val="en-CA" w:eastAsia="de-DE"/>
                <w:rPrChange w:id="9321" w:author="Jens-Rainer Ohm" w:date="2025-02-05T14:29:00Z">
                  <w:rPr>
                    <w:b/>
                    <w:bCs/>
                    <w:lang w:eastAsia="de-DE"/>
                  </w:rPr>
                </w:rPrChange>
              </w:rPr>
              <w:t xml:space="preserve">All Intra Main10 </w:t>
            </w:r>
          </w:p>
        </w:tc>
      </w:tr>
      <w:tr w:rsidR="00732F87" w:rsidRPr="009A633B" w14:paraId="38CE1D0A" w14:textId="77777777" w:rsidTr="00B6791A">
        <w:trPr>
          <w:trHeight w:val="255"/>
        </w:trPr>
        <w:tc>
          <w:tcPr>
            <w:tcW w:w="0" w:type="auto"/>
            <w:tcBorders>
              <w:top w:val="nil"/>
              <w:left w:val="nil"/>
              <w:bottom w:val="nil"/>
              <w:right w:val="nil"/>
            </w:tcBorders>
            <w:shd w:val="clear" w:color="auto" w:fill="auto"/>
            <w:noWrap/>
            <w:vAlign w:val="center"/>
            <w:hideMark/>
          </w:tcPr>
          <w:p w14:paraId="210E91A0" w14:textId="77777777" w:rsidR="00732F87" w:rsidRPr="009A633B" w:rsidRDefault="00732F87" w:rsidP="00732F87">
            <w:pPr>
              <w:rPr>
                <w:b/>
                <w:bCs/>
                <w:lang w:val="en-CA" w:eastAsia="de-DE"/>
                <w:rPrChange w:id="9322" w:author="Jens-Rainer Ohm" w:date="2025-02-05T14:29: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9A633B" w:rsidRDefault="00732F87" w:rsidP="00732F87">
            <w:pPr>
              <w:rPr>
                <w:b/>
                <w:bCs/>
                <w:lang w:val="en-CA" w:eastAsia="de-DE"/>
                <w:rPrChange w:id="9323" w:author="Jens-Rainer Ohm" w:date="2025-02-05T14:29:00Z">
                  <w:rPr>
                    <w:b/>
                    <w:bCs/>
                    <w:lang w:eastAsia="de-DE"/>
                  </w:rPr>
                </w:rPrChange>
              </w:rPr>
            </w:pPr>
            <w:r w:rsidRPr="009A633B">
              <w:rPr>
                <w:b/>
                <w:bCs/>
                <w:lang w:val="en-CA" w:eastAsia="de-DE"/>
                <w:rPrChange w:id="9324" w:author="Jens-Rainer Ohm" w:date="2025-02-05T14:29:00Z">
                  <w:rPr>
                    <w:b/>
                    <w:bCs/>
                    <w:lang w:eastAsia="de-DE"/>
                  </w:rPr>
                </w:rPrChange>
              </w:rPr>
              <w:t>Over ECM15</w:t>
            </w:r>
          </w:p>
        </w:tc>
        <w:tc>
          <w:tcPr>
            <w:tcW w:w="0" w:type="auto"/>
            <w:gridSpan w:val="5"/>
            <w:tcBorders>
              <w:top w:val="single" w:sz="8" w:space="0" w:color="auto"/>
              <w:left w:val="nil"/>
              <w:bottom w:val="nil"/>
              <w:right w:val="nil"/>
            </w:tcBorders>
            <w:shd w:val="clear" w:color="auto" w:fill="auto"/>
            <w:noWrap/>
            <w:vAlign w:val="center"/>
            <w:hideMark/>
          </w:tcPr>
          <w:p w14:paraId="5205850D" w14:textId="77777777" w:rsidR="00732F87" w:rsidRPr="009A633B" w:rsidRDefault="00732F87" w:rsidP="00732F87">
            <w:pPr>
              <w:rPr>
                <w:b/>
                <w:bCs/>
                <w:lang w:val="en-CA" w:eastAsia="de-DE"/>
                <w:rPrChange w:id="9325" w:author="Jens-Rainer Ohm" w:date="2025-02-05T14:29:00Z">
                  <w:rPr>
                    <w:b/>
                    <w:bCs/>
                    <w:lang w:eastAsia="de-DE"/>
                  </w:rPr>
                </w:rPrChange>
              </w:rPr>
            </w:pPr>
            <w:r w:rsidRPr="009A633B">
              <w:rPr>
                <w:b/>
                <w:bCs/>
                <w:lang w:val="en-CA" w:eastAsia="de-DE"/>
                <w:rPrChange w:id="9326" w:author="Jens-Rainer Ohm" w:date="2025-02-05T14:29:00Z">
                  <w:rPr>
                    <w:b/>
                    <w:bCs/>
                    <w:lang w:eastAsia="de-DE"/>
                  </w:rPr>
                </w:rPrChange>
              </w:rPr>
              <w:t>Over VTM11ecm15</w:t>
            </w:r>
          </w:p>
        </w:tc>
      </w:tr>
      <w:tr w:rsidR="00732F87" w:rsidRPr="009A633B" w14:paraId="622EF303" w14:textId="77777777" w:rsidTr="00B6791A">
        <w:trPr>
          <w:trHeight w:val="255"/>
        </w:trPr>
        <w:tc>
          <w:tcPr>
            <w:tcW w:w="0" w:type="auto"/>
            <w:tcBorders>
              <w:top w:val="nil"/>
              <w:left w:val="nil"/>
              <w:bottom w:val="nil"/>
              <w:right w:val="nil"/>
            </w:tcBorders>
            <w:shd w:val="clear" w:color="auto" w:fill="auto"/>
            <w:noWrap/>
            <w:vAlign w:val="center"/>
            <w:hideMark/>
          </w:tcPr>
          <w:p w14:paraId="563CCFE3" w14:textId="77777777" w:rsidR="00732F87" w:rsidRPr="009A633B" w:rsidRDefault="00732F87" w:rsidP="00732F87">
            <w:pPr>
              <w:rPr>
                <w:b/>
                <w:bCs/>
                <w:lang w:val="en-CA" w:eastAsia="de-DE"/>
                <w:rPrChange w:id="9327"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76002DB3" w14:textId="77777777" w:rsidR="00732F87" w:rsidRPr="009A633B" w:rsidRDefault="00732F87" w:rsidP="00732F87">
            <w:pPr>
              <w:rPr>
                <w:lang w:val="en-CA" w:eastAsia="de-DE"/>
                <w:rPrChange w:id="9328" w:author="Jens-Rainer Ohm" w:date="2025-02-05T14:29:00Z">
                  <w:rPr>
                    <w:lang w:eastAsia="de-DE"/>
                  </w:rPr>
                </w:rPrChange>
              </w:rPr>
            </w:pPr>
            <w:r w:rsidRPr="009A633B">
              <w:rPr>
                <w:lang w:val="en-CA" w:eastAsia="de-DE"/>
                <w:rPrChange w:id="9329"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7FE61DFD" w14:textId="77777777" w:rsidR="00732F87" w:rsidRPr="009A633B" w:rsidRDefault="00732F87" w:rsidP="00732F87">
            <w:pPr>
              <w:rPr>
                <w:lang w:val="en-CA" w:eastAsia="de-DE"/>
                <w:rPrChange w:id="9330" w:author="Jens-Rainer Ohm" w:date="2025-02-05T14:29:00Z">
                  <w:rPr>
                    <w:lang w:eastAsia="de-DE"/>
                  </w:rPr>
                </w:rPrChange>
              </w:rPr>
            </w:pPr>
            <w:r w:rsidRPr="009A633B">
              <w:rPr>
                <w:lang w:val="en-CA" w:eastAsia="de-DE"/>
                <w:rPrChange w:id="9331"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3A197DC1" w14:textId="77777777" w:rsidR="00732F87" w:rsidRPr="009A633B" w:rsidRDefault="00732F87" w:rsidP="00732F87">
            <w:pPr>
              <w:rPr>
                <w:lang w:val="en-CA" w:eastAsia="de-DE"/>
                <w:rPrChange w:id="9332" w:author="Jens-Rainer Ohm" w:date="2025-02-05T14:29:00Z">
                  <w:rPr>
                    <w:lang w:eastAsia="de-DE"/>
                  </w:rPr>
                </w:rPrChange>
              </w:rPr>
            </w:pPr>
            <w:r w:rsidRPr="009A633B">
              <w:rPr>
                <w:lang w:val="en-CA" w:eastAsia="de-DE"/>
                <w:rPrChange w:id="9333"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7EFA1EEA" w14:textId="77777777" w:rsidR="00732F87" w:rsidRPr="009A633B" w:rsidRDefault="00732F87" w:rsidP="00732F87">
            <w:pPr>
              <w:rPr>
                <w:lang w:val="en-CA" w:eastAsia="de-DE"/>
                <w:rPrChange w:id="9334" w:author="Jens-Rainer Ohm" w:date="2025-02-05T14:29:00Z">
                  <w:rPr>
                    <w:lang w:eastAsia="de-DE"/>
                  </w:rPr>
                </w:rPrChange>
              </w:rPr>
            </w:pPr>
            <w:r w:rsidRPr="009A633B">
              <w:rPr>
                <w:lang w:val="en-CA" w:eastAsia="de-DE"/>
                <w:rPrChange w:id="9335"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C80F3FD" w14:textId="77777777" w:rsidR="00732F87" w:rsidRPr="009A633B" w:rsidRDefault="00732F87" w:rsidP="00732F87">
            <w:pPr>
              <w:rPr>
                <w:lang w:val="en-CA" w:eastAsia="de-DE"/>
                <w:rPrChange w:id="9336" w:author="Jens-Rainer Ohm" w:date="2025-02-05T14:29:00Z">
                  <w:rPr>
                    <w:lang w:eastAsia="de-DE"/>
                  </w:rPr>
                </w:rPrChange>
              </w:rPr>
            </w:pPr>
            <w:r w:rsidRPr="009A633B">
              <w:rPr>
                <w:lang w:val="en-CA" w:eastAsia="de-DE"/>
                <w:rPrChange w:id="9337" w:author="Jens-Rainer Ohm" w:date="2025-02-05T14:29:00Z">
                  <w:rPr>
                    <w:lang w:eastAsia="de-DE"/>
                  </w:rPr>
                </w:rPrChange>
              </w:rPr>
              <w:t>DecT</w:t>
            </w:r>
          </w:p>
        </w:tc>
        <w:tc>
          <w:tcPr>
            <w:tcW w:w="0" w:type="auto"/>
            <w:tcBorders>
              <w:top w:val="nil"/>
              <w:left w:val="nil"/>
              <w:bottom w:val="nil"/>
              <w:right w:val="nil"/>
            </w:tcBorders>
            <w:shd w:val="clear" w:color="auto" w:fill="auto"/>
            <w:noWrap/>
            <w:vAlign w:val="bottom"/>
            <w:hideMark/>
          </w:tcPr>
          <w:p w14:paraId="5A1D09D9" w14:textId="77777777" w:rsidR="00732F87" w:rsidRPr="009A633B" w:rsidRDefault="00732F87" w:rsidP="00732F87">
            <w:pPr>
              <w:rPr>
                <w:lang w:val="en-CA" w:eastAsia="de-DE"/>
                <w:rPrChange w:id="9338" w:author="Jens-Rainer Ohm" w:date="2025-02-05T14:29:00Z">
                  <w:rPr>
                    <w:lang w:eastAsia="de-DE"/>
                  </w:rPr>
                </w:rPrChange>
              </w:rPr>
            </w:pPr>
            <w:r w:rsidRPr="009A633B">
              <w:rPr>
                <w:lang w:val="en-CA" w:eastAsia="de-DE"/>
                <w:rPrChange w:id="9339" w:author="Jens-Rainer Ohm" w:date="2025-02-05T14:29:00Z">
                  <w:rPr>
                    <w:lang w:eastAsia="de-DE"/>
                  </w:rPr>
                </w:rPrChang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70FBAFA" w14:textId="77777777" w:rsidR="00732F87" w:rsidRPr="009A633B" w:rsidRDefault="00732F87" w:rsidP="00732F87">
            <w:pPr>
              <w:rPr>
                <w:lang w:val="en-CA" w:eastAsia="de-DE"/>
                <w:rPrChange w:id="9340" w:author="Jens-Rainer Ohm" w:date="2025-02-05T14:29:00Z">
                  <w:rPr>
                    <w:lang w:eastAsia="de-DE"/>
                  </w:rPr>
                </w:rPrChange>
              </w:rPr>
            </w:pPr>
            <w:r w:rsidRPr="009A633B">
              <w:rPr>
                <w:lang w:val="en-CA" w:eastAsia="de-DE"/>
                <w:rPrChange w:id="9341"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184C6F0" w14:textId="77777777" w:rsidR="00732F87" w:rsidRPr="009A633B" w:rsidRDefault="00732F87" w:rsidP="00732F87">
            <w:pPr>
              <w:rPr>
                <w:lang w:val="en-CA" w:eastAsia="de-DE"/>
                <w:rPrChange w:id="9342" w:author="Jens-Rainer Ohm" w:date="2025-02-05T14:29:00Z">
                  <w:rPr>
                    <w:lang w:eastAsia="de-DE"/>
                  </w:rPr>
                </w:rPrChange>
              </w:rPr>
            </w:pPr>
            <w:r w:rsidRPr="009A633B">
              <w:rPr>
                <w:lang w:val="en-CA" w:eastAsia="de-DE"/>
                <w:rPrChange w:id="9343"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7DD0AEEA" w14:textId="77777777" w:rsidR="00732F87" w:rsidRPr="009A633B" w:rsidRDefault="00732F87" w:rsidP="00732F87">
            <w:pPr>
              <w:rPr>
                <w:lang w:val="en-CA" w:eastAsia="de-DE"/>
                <w:rPrChange w:id="9344" w:author="Jens-Rainer Ohm" w:date="2025-02-05T14:29:00Z">
                  <w:rPr>
                    <w:lang w:eastAsia="de-DE"/>
                  </w:rPr>
                </w:rPrChange>
              </w:rPr>
            </w:pPr>
            <w:r w:rsidRPr="009A633B">
              <w:rPr>
                <w:lang w:val="en-CA" w:eastAsia="de-DE"/>
                <w:rPrChange w:id="9345"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49D33D05" w14:textId="77777777" w:rsidR="00732F87" w:rsidRPr="009A633B" w:rsidRDefault="00732F87" w:rsidP="00732F87">
            <w:pPr>
              <w:rPr>
                <w:lang w:val="en-CA" w:eastAsia="de-DE"/>
                <w:rPrChange w:id="9346" w:author="Jens-Rainer Ohm" w:date="2025-02-05T14:29:00Z">
                  <w:rPr>
                    <w:lang w:eastAsia="de-DE"/>
                  </w:rPr>
                </w:rPrChange>
              </w:rPr>
            </w:pPr>
            <w:r w:rsidRPr="009A633B">
              <w:rPr>
                <w:lang w:val="en-CA" w:eastAsia="de-DE"/>
                <w:rPrChange w:id="9347"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7D8C5F4" w14:textId="77777777" w:rsidR="00732F87" w:rsidRPr="009A633B" w:rsidRDefault="00732F87" w:rsidP="00732F87">
            <w:pPr>
              <w:rPr>
                <w:lang w:val="en-CA" w:eastAsia="de-DE"/>
                <w:rPrChange w:id="9348" w:author="Jens-Rainer Ohm" w:date="2025-02-05T14:29:00Z">
                  <w:rPr>
                    <w:lang w:eastAsia="de-DE"/>
                  </w:rPr>
                </w:rPrChange>
              </w:rPr>
            </w:pPr>
            <w:r w:rsidRPr="009A633B">
              <w:rPr>
                <w:lang w:val="en-CA" w:eastAsia="de-DE"/>
                <w:rPrChange w:id="9349" w:author="Jens-Rainer Ohm" w:date="2025-02-05T14:29:00Z">
                  <w:rPr>
                    <w:lang w:eastAsia="de-DE"/>
                  </w:rPr>
                </w:rPrChange>
              </w:rPr>
              <w:t>DecT</w:t>
            </w:r>
          </w:p>
        </w:tc>
      </w:tr>
      <w:tr w:rsidR="00732F87" w:rsidRPr="009A633B" w14:paraId="6CBD4B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9A633B" w:rsidRDefault="00732F87" w:rsidP="00732F87">
            <w:pPr>
              <w:rPr>
                <w:lang w:val="en-CA" w:eastAsia="de-DE"/>
                <w:rPrChange w:id="9350" w:author="Jens-Rainer Ohm" w:date="2025-02-05T14:29:00Z">
                  <w:rPr>
                    <w:lang w:eastAsia="de-DE"/>
                  </w:rPr>
                </w:rPrChange>
              </w:rPr>
            </w:pPr>
            <w:r w:rsidRPr="009A633B">
              <w:rPr>
                <w:lang w:val="en-CA" w:eastAsia="de-DE"/>
                <w:rPrChange w:id="9351" w:author="Jens-Rainer Ohm" w:date="2025-02-05T14:29:00Z">
                  <w:rPr>
                    <w:lang w:eastAsia="de-DE"/>
                  </w:rPr>
                </w:rPrChange>
              </w:rPr>
              <w:t>Class A1</w:t>
            </w:r>
          </w:p>
        </w:tc>
        <w:tc>
          <w:tcPr>
            <w:tcW w:w="0" w:type="auto"/>
            <w:tcBorders>
              <w:top w:val="nil"/>
              <w:left w:val="nil"/>
              <w:bottom w:val="nil"/>
              <w:right w:val="nil"/>
            </w:tcBorders>
            <w:shd w:val="clear" w:color="auto" w:fill="auto"/>
            <w:noWrap/>
            <w:vAlign w:val="center"/>
            <w:hideMark/>
          </w:tcPr>
          <w:p w14:paraId="771211CD" w14:textId="77777777" w:rsidR="00732F87" w:rsidRPr="009A633B" w:rsidRDefault="00732F87" w:rsidP="00732F87">
            <w:pPr>
              <w:rPr>
                <w:lang w:val="en-CA" w:eastAsia="de-DE"/>
                <w:rPrChange w:id="9352" w:author="Jens-Rainer Ohm" w:date="2025-02-05T14:29:00Z">
                  <w:rPr>
                    <w:lang w:eastAsia="de-DE"/>
                  </w:rPr>
                </w:rPrChange>
              </w:rPr>
            </w:pPr>
            <w:r w:rsidRPr="009A633B">
              <w:rPr>
                <w:lang w:val="en-CA" w:eastAsia="de-DE"/>
                <w:rPrChange w:id="9353" w:author="Jens-Rainer Ohm" w:date="2025-02-05T14:29:00Z">
                  <w:rPr>
                    <w:lang w:eastAsia="de-DE"/>
                  </w:rPr>
                </w:rPrChange>
              </w:rPr>
              <w:t>1.01%</w:t>
            </w:r>
          </w:p>
        </w:tc>
        <w:tc>
          <w:tcPr>
            <w:tcW w:w="0" w:type="auto"/>
            <w:tcBorders>
              <w:top w:val="single" w:sz="8" w:space="0" w:color="auto"/>
              <w:left w:val="nil"/>
              <w:bottom w:val="nil"/>
              <w:right w:val="nil"/>
            </w:tcBorders>
            <w:shd w:val="clear" w:color="000000" w:fill="FFC7CE"/>
            <w:noWrap/>
            <w:vAlign w:val="center"/>
            <w:hideMark/>
          </w:tcPr>
          <w:p w14:paraId="0B41D618" w14:textId="77777777" w:rsidR="00732F87" w:rsidRPr="009A633B" w:rsidRDefault="00732F87" w:rsidP="00732F87">
            <w:pPr>
              <w:rPr>
                <w:lang w:val="en-CA" w:eastAsia="de-DE"/>
                <w:rPrChange w:id="9354" w:author="Jens-Rainer Ohm" w:date="2025-02-05T14:29:00Z">
                  <w:rPr>
                    <w:lang w:eastAsia="de-DE"/>
                  </w:rPr>
                </w:rPrChange>
              </w:rPr>
            </w:pPr>
            <w:r w:rsidRPr="009A633B">
              <w:rPr>
                <w:lang w:val="en-CA" w:eastAsia="de-DE"/>
                <w:rPrChange w:id="9355" w:author="Jens-Rainer Ohm" w:date="2025-02-05T14:29:00Z">
                  <w:rPr>
                    <w:lang w:eastAsia="de-DE"/>
                  </w:rPr>
                </w:rPrChange>
              </w:rPr>
              <w:t>3.88%</w:t>
            </w:r>
          </w:p>
        </w:tc>
        <w:tc>
          <w:tcPr>
            <w:tcW w:w="0" w:type="auto"/>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9A633B" w:rsidRDefault="00732F87" w:rsidP="00732F87">
            <w:pPr>
              <w:rPr>
                <w:lang w:val="en-CA" w:eastAsia="de-DE"/>
                <w:rPrChange w:id="9356" w:author="Jens-Rainer Ohm" w:date="2025-02-05T14:29:00Z">
                  <w:rPr>
                    <w:lang w:eastAsia="de-DE"/>
                  </w:rPr>
                </w:rPrChange>
              </w:rPr>
            </w:pPr>
            <w:r w:rsidRPr="009A633B">
              <w:rPr>
                <w:lang w:val="en-CA" w:eastAsia="de-DE"/>
                <w:rPrChange w:id="9357" w:author="Jens-Rainer Ohm" w:date="2025-02-05T14:29:00Z">
                  <w:rPr>
                    <w:lang w:eastAsia="de-DE"/>
                  </w:rPr>
                </w:rPrChange>
              </w:rPr>
              <w:t>6.28%</w:t>
            </w:r>
          </w:p>
        </w:tc>
        <w:tc>
          <w:tcPr>
            <w:tcW w:w="0" w:type="auto"/>
            <w:tcBorders>
              <w:top w:val="nil"/>
              <w:left w:val="nil"/>
              <w:bottom w:val="nil"/>
              <w:right w:val="nil"/>
            </w:tcBorders>
            <w:shd w:val="clear" w:color="auto" w:fill="auto"/>
            <w:noWrap/>
            <w:vAlign w:val="center"/>
            <w:hideMark/>
          </w:tcPr>
          <w:p w14:paraId="77027151" w14:textId="77777777" w:rsidR="00732F87" w:rsidRPr="009A633B" w:rsidRDefault="00732F87" w:rsidP="00732F87">
            <w:pPr>
              <w:rPr>
                <w:lang w:val="en-CA" w:eastAsia="de-DE"/>
                <w:rPrChange w:id="9358" w:author="Jens-Rainer Ohm" w:date="2025-02-05T14:29:00Z">
                  <w:rPr>
                    <w:lang w:eastAsia="de-DE"/>
                  </w:rPr>
                </w:rPrChange>
              </w:rPr>
            </w:pPr>
            <w:r w:rsidRPr="009A633B">
              <w:rPr>
                <w:lang w:val="en-CA" w:eastAsia="de-DE"/>
                <w:rPrChange w:id="9359" w:author="Jens-Rainer Ohm" w:date="2025-02-05T14:29:00Z">
                  <w:rPr>
                    <w:lang w:eastAsia="de-DE"/>
                  </w:rPr>
                </w:rPrChange>
              </w:rPr>
              <w:t>72.4%</w:t>
            </w:r>
          </w:p>
        </w:tc>
        <w:tc>
          <w:tcPr>
            <w:tcW w:w="0" w:type="auto"/>
            <w:tcBorders>
              <w:top w:val="nil"/>
              <w:left w:val="nil"/>
              <w:bottom w:val="nil"/>
              <w:right w:val="nil"/>
            </w:tcBorders>
            <w:shd w:val="clear" w:color="auto" w:fill="auto"/>
            <w:noWrap/>
            <w:vAlign w:val="center"/>
            <w:hideMark/>
          </w:tcPr>
          <w:p w14:paraId="33C21FD8" w14:textId="77777777" w:rsidR="00732F87" w:rsidRPr="009A633B" w:rsidRDefault="00732F87" w:rsidP="00732F87">
            <w:pPr>
              <w:rPr>
                <w:lang w:val="en-CA" w:eastAsia="de-DE"/>
                <w:rPrChange w:id="9360" w:author="Jens-Rainer Ohm" w:date="2025-02-05T14:29:00Z">
                  <w:rPr>
                    <w:lang w:eastAsia="de-DE"/>
                  </w:rPr>
                </w:rPrChange>
              </w:rPr>
            </w:pPr>
            <w:r w:rsidRPr="009A633B">
              <w:rPr>
                <w:lang w:val="en-CA" w:eastAsia="de-DE"/>
                <w:rPrChange w:id="9361" w:author="Jens-Rainer Ohm" w:date="2025-02-05T14:29:00Z">
                  <w:rPr>
                    <w:lang w:eastAsia="de-DE"/>
                  </w:rPr>
                </w:rPrChange>
              </w:rPr>
              <w:t>90.9%</w:t>
            </w:r>
          </w:p>
        </w:tc>
        <w:tc>
          <w:tcPr>
            <w:tcW w:w="0" w:type="auto"/>
            <w:tcBorders>
              <w:top w:val="single" w:sz="8" w:space="0" w:color="auto"/>
              <w:left w:val="single" w:sz="4" w:space="0" w:color="auto"/>
              <w:bottom w:val="nil"/>
              <w:right w:val="nil"/>
            </w:tcBorders>
            <w:shd w:val="clear" w:color="auto" w:fill="auto"/>
            <w:noWrap/>
            <w:vAlign w:val="center"/>
            <w:hideMark/>
          </w:tcPr>
          <w:p w14:paraId="394C7F34" w14:textId="77777777" w:rsidR="00732F87" w:rsidRPr="009A633B" w:rsidRDefault="00732F87" w:rsidP="00732F87">
            <w:pPr>
              <w:rPr>
                <w:lang w:val="en-CA" w:eastAsia="de-DE"/>
                <w:rPrChange w:id="9362" w:author="Jens-Rainer Ohm" w:date="2025-02-05T14:29:00Z">
                  <w:rPr>
                    <w:lang w:eastAsia="de-DE"/>
                  </w:rPr>
                </w:rPrChange>
              </w:rPr>
            </w:pPr>
            <w:r w:rsidRPr="009A633B">
              <w:rPr>
                <w:lang w:val="en-CA" w:eastAsia="de-DE"/>
                <w:rPrChange w:id="9363" w:author="Jens-Rainer Ohm" w:date="2025-02-05T14:29: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9A633B" w:rsidRDefault="00732F87" w:rsidP="00732F87">
            <w:pPr>
              <w:rPr>
                <w:lang w:val="en-CA" w:eastAsia="de-DE"/>
                <w:rPrChange w:id="9364" w:author="Jens-Rainer Ohm" w:date="2025-02-05T14:29:00Z">
                  <w:rPr>
                    <w:lang w:eastAsia="de-DE"/>
                  </w:rPr>
                </w:rPrChange>
              </w:rPr>
            </w:pPr>
            <w:r w:rsidRPr="009A633B">
              <w:rPr>
                <w:lang w:val="en-CA" w:eastAsia="de-DE"/>
                <w:rPrChange w:id="9365" w:author="Jens-Rainer Ohm" w:date="2025-02-05T14:29:00Z">
                  <w:rPr>
                    <w:lang w:eastAsia="de-DE"/>
                  </w:rPr>
                </w:rPrChange>
              </w:rPr>
              <w:t>-13.45%</w:t>
            </w:r>
          </w:p>
        </w:tc>
        <w:tc>
          <w:tcPr>
            <w:tcW w:w="0" w:type="auto"/>
            <w:tcBorders>
              <w:top w:val="single" w:sz="8" w:space="0" w:color="auto"/>
              <w:left w:val="nil"/>
              <w:bottom w:val="nil"/>
              <w:right w:val="nil"/>
            </w:tcBorders>
            <w:shd w:val="clear" w:color="000000" w:fill="CCFFCC"/>
            <w:noWrap/>
            <w:vAlign w:val="center"/>
            <w:hideMark/>
          </w:tcPr>
          <w:p w14:paraId="3B293337" w14:textId="77777777" w:rsidR="00732F87" w:rsidRPr="009A633B" w:rsidRDefault="00732F87" w:rsidP="00732F87">
            <w:pPr>
              <w:rPr>
                <w:lang w:val="en-CA" w:eastAsia="de-DE"/>
                <w:rPrChange w:id="9366" w:author="Jens-Rainer Ohm" w:date="2025-02-05T14:29:00Z">
                  <w:rPr>
                    <w:lang w:eastAsia="de-DE"/>
                  </w:rPr>
                </w:rPrChange>
              </w:rPr>
            </w:pPr>
            <w:r w:rsidRPr="009A633B">
              <w:rPr>
                <w:lang w:val="en-CA" w:eastAsia="de-DE"/>
                <w:rPrChange w:id="9367" w:author="Jens-Rainer Ohm" w:date="2025-02-05T14:29:00Z">
                  <w:rPr>
                    <w:lang w:eastAsia="de-DE"/>
                  </w:rPr>
                </w:rPrChange>
              </w:rPr>
              <w:t>-12.15%</w:t>
            </w:r>
          </w:p>
        </w:tc>
        <w:tc>
          <w:tcPr>
            <w:tcW w:w="0" w:type="auto"/>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9A633B" w:rsidRDefault="00732F87" w:rsidP="00732F87">
            <w:pPr>
              <w:rPr>
                <w:lang w:val="en-CA" w:eastAsia="de-DE"/>
                <w:rPrChange w:id="9368" w:author="Jens-Rainer Ohm" w:date="2025-02-05T14:29:00Z">
                  <w:rPr>
                    <w:lang w:eastAsia="de-DE"/>
                  </w:rPr>
                </w:rPrChange>
              </w:rPr>
            </w:pPr>
            <w:r w:rsidRPr="009A633B">
              <w:rPr>
                <w:lang w:val="en-CA" w:eastAsia="de-DE"/>
                <w:rPrChange w:id="9369" w:author="Jens-Rainer Ohm" w:date="2025-02-05T14:29:00Z">
                  <w:rPr>
                    <w:lang w:eastAsia="de-DE"/>
                  </w:rPr>
                </w:rPrChange>
              </w:rPr>
              <w:t>-22.35%</w:t>
            </w:r>
          </w:p>
        </w:tc>
        <w:tc>
          <w:tcPr>
            <w:tcW w:w="0" w:type="auto"/>
            <w:tcBorders>
              <w:top w:val="nil"/>
              <w:left w:val="nil"/>
              <w:bottom w:val="nil"/>
              <w:right w:val="nil"/>
            </w:tcBorders>
            <w:shd w:val="clear" w:color="auto" w:fill="auto"/>
            <w:noWrap/>
            <w:vAlign w:val="center"/>
            <w:hideMark/>
          </w:tcPr>
          <w:p w14:paraId="7F6D8261" w14:textId="77777777" w:rsidR="00732F87" w:rsidRPr="009A633B" w:rsidRDefault="00732F87" w:rsidP="00732F87">
            <w:pPr>
              <w:rPr>
                <w:lang w:val="en-CA" w:eastAsia="de-DE"/>
                <w:rPrChange w:id="9370" w:author="Jens-Rainer Ohm" w:date="2025-02-05T14:29:00Z">
                  <w:rPr>
                    <w:lang w:eastAsia="de-DE"/>
                  </w:rPr>
                </w:rPrChange>
              </w:rPr>
            </w:pPr>
            <w:r w:rsidRPr="009A633B">
              <w:rPr>
                <w:lang w:val="en-CA" w:eastAsia="de-DE"/>
                <w:rPrChange w:id="9371" w:author="Jens-Rainer Ohm" w:date="2025-02-05T14:29:00Z">
                  <w:rPr>
                    <w:lang w:eastAsia="de-DE"/>
                  </w:rPr>
                </w:rPrChange>
              </w:rPr>
              <w:t>774.4%</w:t>
            </w:r>
          </w:p>
        </w:tc>
        <w:tc>
          <w:tcPr>
            <w:tcW w:w="0" w:type="auto"/>
            <w:tcBorders>
              <w:top w:val="nil"/>
              <w:left w:val="nil"/>
              <w:bottom w:val="nil"/>
              <w:right w:val="single" w:sz="8" w:space="0" w:color="auto"/>
            </w:tcBorders>
            <w:shd w:val="clear" w:color="auto" w:fill="auto"/>
            <w:noWrap/>
            <w:vAlign w:val="center"/>
            <w:hideMark/>
          </w:tcPr>
          <w:p w14:paraId="272FB847" w14:textId="77777777" w:rsidR="00732F87" w:rsidRPr="009A633B" w:rsidRDefault="00732F87" w:rsidP="00732F87">
            <w:pPr>
              <w:rPr>
                <w:lang w:val="en-CA" w:eastAsia="de-DE"/>
                <w:rPrChange w:id="9372" w:author="Jens-Rainer Ohm" w:date="2025-02-05T14:29:00Z">
                  <w:rPr>
                    <w:lang w:eastAsia="de-DE"/>
                  </w:rPr>
                </w:rPrChange>
              </w:rPr>
            </w:pPr>
            <w:r w:rsidRPr="009A633B">
              <w:rPr>
                <w:lang w:val="en-CA" w:eastAsia="de-DE"/>
                <w:rPrChange w:id="9373" w:author="Jens-Rainer Ohm" w:date="2025-02-05T14:29:00Z">
                  <w:rPr>
                    <w:lang w:eastAsia="de-DE"/>
                  </w:rPr>
                </w:rPrChange>
              </w:rPr>
              <w:t>487.7%</w:t>
            </w:r>
          </w:p>
        </w:tc>
      </w:tr>
      <w:tr w:rsidR="00732F87" w:rsidRPr="009A633B" w14:paraId="661EAA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F88BA1" w14:textId="77777777" w:rsidR="00732F87" w:rsidRPr="009A633B" w:rsidRDefault="00732F87" w:rsidP="00732F87">
            <w:pPr>
              <w:rPr>
                <w:lang w:val="en-CA" w:eastAsia="de-DE"/>
                <w:rPrChange w:id="9374" w:author="Jens-Rainer Ohm" w:date="2025-02-05T14:29:00Z">
                  <w:rPr>
                    <w:lang w:eastAsia="de-DE"/>
                  </w:rPr>
                </w:rPrChange>
              </w:rPr>
            </w:pPr>
            <w:r w:rsidRPr="009A633B">
              <w:rPr>
                <w:lang w:val="en-CA" w:eastAsia="de-DE"/>
                <w:rPrChange w:id="9375" w:author="Jens-Rainer Ohm" w:date="2025-02-05T14:29:00Z">
                  <w:rPr>
                    <w:lang w:eastAsia="de-DE"/>
                  </w:rPr>
                </w:rPrChange>
              </w:rPr>
              <w:t>Class A2</w:t>
            </w:r>
          </w:p>
        </w:tc>
        <w:tc>
          <w:tcPr>
            <w:tcW w:w="0" w:type="auto"/>
            <w:tcBorders>
              <w:top w:val="nil"/>
              <w:left w:val="nil"/>
              <w:bottom w:val="nil"/>
              <w:right w:val="nil"/>
            </w:tcBorders>
            <w:shd w:val="clear" w:color="auto" w:fill="auto"/>
            <w:noWrap/>
            <w:vAlign w:val="center"/>
            <w:hideMark/>
          </w:tcPr>
          <w:p w14:paraId="3E117A87" w14:textId="77777777" w:rsidR="00732F87" w:rsidRPr="009A633B" w:rsidRDefault="00732F87" w:rsidP="00732F87">
            <w:pPr>
              <w:rPr>
                <w:lang w:val="en-CA" w:eastAsia="de-DE"/>
                <w:rPrChange w:id="9376" w:author="Jens-Rainer Ohm" w:date="2025-02-05T14:29:00Z">
                  <w:rPr>
                    <w:lang w:eastAsia="de-DE"/>
                  </w:rPr>
                </w:rPrChange>
              </w:rPr>
            </w:pPr>
            <w:r w:rsidRPr="009A633B">
              <w:rPr>
                <w:lang w:val="en-CA" w:eastAsia="de-DE"/>
                <w:rPrChange w:id="9377" w:author="Jens-Rainer Ohm" w:date="2025-02-05T14:29:00Z">
                  <w:rPr>
                    <w:lang w:eastAsia="de-DE"/>
                  </w:rPr>
                </w:rPrChange>
              </w:rPr>
              <w:t>2.29%</w:t>
            </w:r>
          </w:p>
        </w:tc>
        <w:tc>
          <w:tcPr>
            <w:tcW w:w="0" w:type="auto"/>
            <w:tcBorders>
              <w:top w:val="nil"/>
              <w:left w:val="nil"/>
              <w:bottom w:val="nil"/>
              <w:right w:val="nil"/>
            </w:tcBorders>
            <w:shd w:val="clear" w:color="000000" w:fill="FFC7CE"/>
            <w:noWrap/>
            <w:vAlign w:val="center"/>
            <w:hideMark/>
          </w:tcPr>
          <w:p w14:paraId="3F965B1E" w14:textId="77777777" w:rsidR="00732F87" w:rsidRPr="009A633B" w:rsidRDefault="00732F87" w:rsidP="00732F87">
            <w:pPr>
              <w:rPr>
                <w:lang w:val="en-CA" w:eastAsia="de-DE"/>
                <w:rPrChange w:id="9378" w:author="Jens-Rainer Ohm" w:date="2025-02-05T14:29:00Z">
                  <w:rPr>
                    <w:lang w:eastAsia="de-DE"/>
                  </w:rPr>
                </w:rPrChange>
              </w:rPr>
            </w:pPr>
            <w:r w:rsidRPr="009A633B">
              <w:rPr>
                <w:lang w:val="en-CA" w:eastAsia="de-DE"/>
                <w:rPrChange w:id="9379" w:author="Jens-Rainer Ohm" w:date="2025-02-05T14:29:00Z">
                  <w:rPr>
                    <w:lang w:eastAsia="de-DE"/>
                  </w:rPr>
                </w:rPrChange>
              </w:rPr>
              <w:t>6.17%</w:t>
            </w:r>
          </w:p>
        </w:tc>
        <w:tc>
          <w:tcPr>
            <w:tcW w:w="0" w:type="auto"/>
            <w:tcBorders>
              <w:top w:val="nil"/>
              <w:left w:val="nil"/>
              <w:bottom w:val="nil"/>
              <w:right w:val="single" w:sz="4" w:space="0" w:color="auto"/>
            </w:tcBorders>
            <w:shd w:val="clear" w:color="000000" w:fill="FFC7CE"/>
            <w:noWrap/>
            <w:vAlign w:val="center"/>
            <w:hideMark/>
          </w:tcPr>
          <w:p w14:paraId="06327215" w14:textId="77777777" w:rsidR="00732F87" w:rsidRPr="009A633B" w:rsidRDefault="00732F87" w:rsidP="00732F87">
            <w:pPr>
              <w:rPr>
                <w:lang w:val="en-CA" w:eastAsia="de-DE"/>
                <w:rPrChange w:id="9380" w:author="Jens-Rainer Ohm" w:date="2025-02-05T14:29:00Z">
                  <w:rPr>
                    <w:lang w:eastAsia="de-DE"/>
                  </w:rPr>
                </w:rPrChange>
              </w:rPr>
            </w:pPr>
            <w:r w:rsidRPr="009A633B">
              <w:rPr>
                <w:lang w:val="en-CA" w:eastAsia="de-DE"/>
                <w:rPrChange w:id="9381" w:author="Jens-Rainer Ohm" w:date="2025-02-05T14:29:00Z">
                  <w:rPr>
                    <w:lang w:eastAsia="de-DE"/>
                  </w:rPr>
                </w:rPrChange>
              </w:rPr>
              <w:t>6.09%</w:t>
            </w:r>
          </w:p>
        </w:tc>
        <w:tc>
          <w:tcPr>
            <w:tcW w:w="0" w:type="auto"/>
            <w:tcBorders>
              <w:top w:val="nil"/>
              <w:left w:val="nil"/>
              <w:bottom w:val="nil"/>
              <w:right w:val="nil"/>
            </w:tcBorders>
            <w:shd w:val="clear" w:color="auto" w:fill="auto"/>
            <w:noWrap/>
            <w:vAlign w:val="center"/>
            <w:hideMark/>
          </w:tcPr>
          <w:p w14:paraId="584F3D7C" w14:textId="77777777" w:rsidR="00732F87" w:rsidRPr="009A633B" w:rsidRDefault="00732F87" w:rsidP="00732F87">
            <w:pPr>
              <w:rPr>
                <w:lang w:val="en-CA" w:eastAsia="de-DE"/>
                <w:rPrChange w:id="9382" w:author="Jens-Rainer Ohm" w:date="2025-02-05T14:29:00Z">
                  <w:rPr>
                    <w:lang w:eastAsia="de-DE"/>
                  </w:rPr>
                </w:rPrChange>
              </w:rPr>
            </w:pPr>
            <w:r w:rsidRPr="009A633B">
              <w:rPr>
                <w:lang w:val="en-CA" w:eastAsia="de-DE"/>
                <w:rPrChange w:id="9383" w:author="Jens-Rainer Ohm" w:date="2025-02-05T14:29:00Z">
                  <w:rPr>
                    <w:lang w:eastAsia="de-DE"/>
                  </w:rPr>
                </w:rPrChange>
              </w:rPr>
              <w:t>71.9%</w:t>
            </w:r>
          </w:p>
        </w:tc>
        <w:tc>
          <w:tcPr>
            <w:tcW w:w="0" w:type="auto"/>
            <w:tcBorders>
              <w:top w:val="nil"/>
              <w:left w:val="nil"/>
              <w:bottom w:val="nil"/>
              <w:right w:val="nil"/>
            </w:tcBorders>
            <w:shd w:val="clear" w:color="auto" w:fill="auto"/>
            <w:noWrap/>
            <w:vAlign w:val="center"/>
            <w:hideMark/>
          </w:tcPr>
          <w:p w14:paraId="72F69E2D" w14:textId="77777777" w:rsidR="00732F87" w:rsidRPr="009A633B" w:rsidRDefault="00732F87" w:rsidP="00732F87">
            <w:pPr>
              <w:rPr>
                <w:lang w:val="en-CA" w:eastAsia="de-DE"/>
                <w:rPrChange w:id="9384" w:author="Jens-Rainer Ohm" w:date="2025-02-05T14:29:00Z">
                  <w:rPr>
                    <w:lang w:eastAsia="de-DE"/>
                  </w:rPr>
                </w:rPrChange>
              </w:rPr>
            </w:pPr>
            <w:r w:rsidRPr="009A633B">
              <w:rPr>
                <w:lang w:val="en-CA" w:eastAsia="de-DE"/>
                <w:rPrChange w:id="9385" w:author="Jens-Rainer Ohm" w:date="2025-02-05T14:29:00Z">
                  <w:rPr>
                    <w:lang w:eastAsia="de-DE"/>
                  </w:rPr>
                </w:rPrChange>
              </w:rPr>
              <w:t>80.8%</w:t>
            </w:r>
          </w:p>
        </w:tc>
        <w:tc>
          <w:tcPr>
            <w:tcW w:w="0" w:type="auto"/>
            <w:tcBorders>
              <w:top w:val="nil"/>
              <w:left w:val="single" w:sz="4" w:space="0" w:color="auto"/>
              <w:bottom w:val="nil"/>
              <w:right w:val="nil"/>
            </w:tcBorders>
            <w:shd w:val="clear" w:color="auto" w:fill="auto"/>
            <w:noWrap/>
            <w:vAlign w:val="center"/>
            <w:hideMark/>
          </w:tcPr>
          <w:p w14:paraId="7A1F2645" w14:textId="77777777" w:rsidR="00732F87" w:rsidRPr="009A633B" w:rsidRDefault="00732F87" w:rsidP="00732F87">
            <w:pPr>
              <w:rPr>
                <w:lang w:val="en-CA" w:eastAsia="de-DE"/>
                <w:rPrChange w:id="9386" w:author="Jens-Rainer Ohm" w:date="2025-02-05T14:29:00Z">
                  <w:rPr>
                    <w:lang w:eastAsia="de-DE"/>
                  </w:rPr>
                </w:rPrChange>
              </w:rPr>
            </w:pPr>
            <w:r w:rsidRPr="009A633B">
              <w:rPr>
                <w:lang w:val="en-CA" w:eastAsia="de-DE"/>
                <w:rPrChange w:id="9387"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180C2413" w14:textId="77777777" w:rsidR="00732F87" w:rsidRPr="009A633B" w:rsidRDefault="00732F87" w:rsidP="00732F87">
            <w:pPr>
              <w:rPr>
                <w:lang w:val="en-CA" w:eastAsia="de-DE"/>
                <w:rPrChange w:id="9388" w:author="Jens-Rainer Ohm" w:date="2025-02-05T14:29:00Z">
                  <w:rPr>
                    <w:lang w:eastAsia="de-DE"/>
                  </w:rPr>
                </w:rPrChange>
              </w:rPr>
            </w:pPr>
            <w:r w:rsidRPr="009A633B">
              <w:rPr>
                <w:lang w:val="en-CA" w:eastAsia="de-DE"/>
                <w:rPrChange w:id="9389" w:author="Jens-Rainer Ohm" w:date="2025-02-05T14:29:00Z">
                  <w:rPr>
                    <w:lang w:eastAsia="de-DE"/>
                  </w:rPr>
                </w:rPrChange>
              </w:rPr>
              <w:t>-18.95%</w:t>
            </w:r>
          </w:p>
        </w:tc>
        <w:tc>
          <w:tcPr>
            <w:tcW w:w="0" w:type="auto"/>
            <w:tcBorders>
              <w:top w:val="nil"/>
              <w:left w:val="nil"/>
              <w:bottom w:val="nil"/>
              <w:right w:val="nil"/>
            </w:tcBorders>
            <w:shd w:val="clear" w:color="000000" w:fill="CCFFCC"/>
            <w:noWrap/>
            <w:vAlign w:val="center"/>
            <w:hideMark/>
          </w:tcPr>
          <w:p w14:paraId="24D09BE2" w14:textId="77777777" w:rsidR="00732F87" w:rsidRPr="009A633B" w:rsidRDefault="00732F87" w:rsidP="00732F87">
            <w:pPr>
              <w:rPr>
                <w:lang w:val="en-CA" w:eastAsia="de-DE"/>
                <w:rPrChange w:id="9390" w:author="Jens-Rainer Ohm" w:date="2025-02-05T14:29:00Z">
                  <w:rPr>
                    <w:lang w:eastAsia="de-DE"/>
                  </w:rPr>
                </w:rPrChange>
              </w:rPr>
            </w:pPr>
            <w:r w:rsidRPr="009A633B">
              <w:rPr>
                <w:lang w:val="en-CA" w:eastAsia="de-DE"/>
                <w:rPrChange w:id="9391" w:author="Jens-Rainer Ohm" w:date="2025-02-05T14:29:00Z">
                  <w:rPr>
                    <w:lang w:eastAsia="de-DE"/>
                  </w:rPr>
                </w:rPrChange>
              </w:rPr>
              <w:t>-19.12%</w:t>
            </w:r>
          </w:p>
        </w:tc>
        <w:tc>
          <w:tcPr>
            <w:tcW w:w="0" w:type="auto"/>
            <w:tcBorders>
              <w:top w:val="nil"/>
              <w:left w:val="nil"/>
              <w:bottom w:val="nil"/>
              <w:right w:val="single" w:sz="4" w:space="0" w:color="auto"/>
            </w:tcBorders>
            <w:shd w:val="clear" w:color="000000" w:fill="CCFFCC"/>
            <w:noWrap/>
            <w:vAlign w:val="center"/>
            <w:hideMark/>
          </w:tcPr>
          <w:p w14:paraId="71F902AB" w14:textId="77777777" w:rsidR="00732F87" w:rsidRPr="009A633B" w:rsidRDefault="00732F87" w:rsidP="00732F87">
            <w:pPr>
              <w:rPr>
                <w:lang w:val="en-CA" w:eastAsia="de-DE"/>
                <w:rPrChange w:id="9392" w:author="Jens-Rainer Ohm" w:date="2025-02-05T14:29:00Z">
                  <w:rPr>
                    <w:lang w:eastAsia="de-DE"/>
                  </w:rPr>
                </w:rPrChange>
              </w:rPr>
            </w:pPr>
            <w:r w:rsidRPr="009A633B">
              <w:rPr>
                <w:lang w:val="en-CA" w:eastAsia="de-DE"/>
                <w:rPrChange w:id="9393" w:author="Jens-Rainer Ohm" w:date="2025-02-05T14:29:00Z">
                  <w:rPr>
                    <w:lang w:eastAsia="de-DE"/>
                  </w:rPr>
                </w:rPrChange>
              </w:rPr>
              <w:t>-24.05%</w:t>
            </w:r>
          </w:p>
        </w:tc>
        <w:tc>
          <w:tcPr>
            <w:tcW w:w="0" w:type="auto"/>
            <w:tcBorders>
              <w:top w:val="nil"/>
              <w:left w:val="nil"/>
              <w:bottom w:val="nil"/>
              <w:right w:val="nil"/>
            </w:tcBorders>
            <w:shd w:val="clear" w:color="auto" w:fill="auto"/>
            <w:noWrap/>
            <w:vAlign w:val="center"/>
            <w:hideMark/>
          </w:tcPr>
          <w:p w14:paraId="78E84497" w14:textId="77777777" w:rsidR="00732F87" w:rsidRPr="009A633B" w:rsidRDefault="00732F87" w:rsidP="00732F87">
            <w:pPr>
              <w:rPr>
                <w:lang w:val="en-CA" w:eastAsia="de-DE"/>
                <w:rPrChange w:id="9394" w:author="Jens-Rainer Ohm" w:date="2025-02-05T14:29:00Z">
                  <w:rPr>
                    <w:lang w:eastAsia="de-DE"/>
                  </w:rPr>
                </w:rPrChange>
              </w:rPr>
            </w:pPr>
            <w:r w:rsidRPr="009A633B">
              <w:rPr>
                <w:lang w:val="en-CA" w:eastAsia="de-DE"/>
                <w:rPrChange w:id="9395" w:author="Jens-Rainer Ohm" w:date="2025-02-05T14:29:00Z">
                  <w:rPr>
                    <w:lang w:eastAsia="de-DE"/>
                  </w:rPr>
                </w:rPrChange>
              </w:rPr>
              <w:t>749.0%</w:t>
            </w:r>
          </w:p>
        </w:tc>
        <w:tc>
          <w:tcPr>
            <w:tcW w:w="0" w:type="auto"/>
            <w:tcBorders>
              <w:top w:val="nil"/>
              <w:left w:val="nil"/>
              <w:bottom w:val="nil"/>
              <w:right w:val="single" w:sz="8" w:space="0" w:color="auto"/>
            </w:tcBorders>
            <w:shd w:val="clear" w:color="auto" w:fill="auto"/>
            <w:noWrap/>
            <w:vAlign w:val="center"/>
            <w:hideMark/>
          </w:tcPr>
          <w:p w14:paraId="019C5968" w14:textId="77777777" w:rsidR="00732F87" w:rsidRPr="009A633B" w:rsidRDefault="00732F87" w:rsidP="00732F87">
            <w:pPr>
              <w:rPr>
                <w:lang w:val="en-CA" w:eastAsia="de-DE"/>
                <w:rPrChange w:id="9396" w:author="Jens-Rainer Ohm" w:date="2025-02-05T14:29:00Z">
                  <w:rPr>
                    <w:lang w:eastAsia="de-DE"/>
                  </w:rPr>
                </w:rPrChange>
              </w:rPr>
            </w:pPr>
            <w:r w:rsidRPr="009A633B">
              <w:rPr>
                <w:lang w:val="en-CA" w:eastAsia="de-DE"/>
                <w:rPrChange w:id="9397" w:author="Jens-Rainer Ohm" w:date="2025-02-05T14:29:00Z">
                  <w:rPr>
                    <w:lang w:eastAsia="de-DE"/>
                  </w:rPr>
                </w:rPrChange>
              </w:rPr>
              <w:t>457.9%</w:t>
            </w:r>
          </w:p>
        </w:tc>
      </w:tr>
      <w:tr w:rsidR="00732F87" w:rsidRPr="009A633B" w14:paraId="657EDF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87462F" w14:textId="77777777" w:rsidR="00732F87" w:rsidRPr="009A633B" w:rsidRDefault="00732F87" w:rsidP="00732F87">
            <w:pPr>
              <w:rPr>
                <w:lang w:val="en-CA" w:eastAsia="de-DE"/>
                <w:rPrChange w:id="9398" w:author="Jens-Rainer Ohm" w:date="2025-02-05T14:29:00Z">
                  <w:rPr>
                    <w:lang w:eastAsia="de-DE"/>
                  </w:rPr>
                </w:rPrChange>
              </w:rPr>
            </w:pPr>
            <w:r w:rsidRPr="009A633B">
              <w:rPr>
                <w:lang w:val="en-CA" w:eastAsia="de-DE"/>
                <w:rPrChange w:id="9399" w:author="Jens-Rainer Ohm" w:date="2025-02-05T14:29:00Z">
                  <w:rPr>
                    <w:lang w:eastAsia="de-DE"/>
                  </w:rPr>
                </w:rPrChange>
              </w:rPr>
              <w:t>Class B</w:t>
            </w:r>
          </w:p>
        </w:tc>
        <w:tc>
          <w:tcPr>
            <w:tcW w:w="0" w:type="auto"/>
            <w:tcBorders>
              <w:top w:val="nil"/>
              <w:left w:val="nil"/>
              <w:bottom w:val="nil"/>
              <w:right w:val="nil"/>
            </w:tcBorders>
            <w:shd w:val="clear" w:color="auto" w:fill="auto"/>
            <w:noWrap/>
            <w:vAlign w:val="center"/>
            <w:hideMark/>
          </w:tcPr>
          <w:p w14:paraId="7D9C3E01" w14:textId="77777777" w:rsidR="00732F87" w:rsidRPr="009A633B" w:rsidRDefault="00732F87" w:rsidP="00732F87">
            <w:pPr>
              <w:rPr>
                <w:lang w:val="en-CA" w:eastAsia="de-DE"/>
                <w:rPrChange w:id="9400" w:author="Jens-Rainer Ohm" w:date="2025-02-05T14:29:00Z">
                  <w:rPr>
                    <w:lang w:eastAsia="de-DE"/>
                  </w:rPr>
                </w:rPrChange>
              </w:rPr>
            </w:pPr>
            <w:r w:rsidRPr="009A633B">
              <w:rPr>
                <w:lang w:val="en-CA" w:eastAsia="de-DE"/>
                <w:rPrChange w:id="9401" w:author="Jens-Rainer Ohm" w:date="2025-02-05T14:29:00Z">
                  <w:rPr>
                    <w:lang w:eastAsia="de-DE"/>
                  </w:rPr>
                </w:rPrChange>
              </w:rPr>
              <w:t>2.21%</w:t>
            </w:r>
          </w:p>
        </w:tc>
        <w:tc>
          <w:tcPr>
            <w:tcW w:w="0" w:type="auto"/>
            <w:tcBorders>
              <w:top w:val="nil"/>
              <w:left w:val="nil"/>
              <w:bottom w:val="nil"/>
              <w:right w:val="nil"/>
            </w:tcBorders>
            <w:shd w:val="clear" w:color="000000" w:fill="FFC7CE"/>
            <w:noWrap/>
            <w:vAlign w:val="center"/>
            <w:hideMark/>
          </w:tcPr>
          <w:p w14:paraId="6E03B0C2" w14:textId="77777777" w:rsidR="00732F87" w:rsidRPr="009A633B" w:rsidRDefault="00732F87" w:rsidP="00732F87">
            <w:pPr>
              <w:rPr>
                <w:lang w:val="en-CA" w:eastAsia="de-DE"/>
                <w:rPrChange w:id="9402" w:author="Jens-Rainer Ohm" w:date="2025-02-05T14:29:00Z">
                  <w:rPr>
                    <w:lang w:eastAsia="de-DE"/>
                  </w:rPr>
                </w:rPrChange>
              </w:rPr>
            </w:pPr>
            <w:r w:rsidRPr="009A633B">
              <w:rPr>
                <w:lang w:val="en-CA" w:eastAsia="de-DE"/>
                <w:rPrChange w:id="9403" w:author="Jens-Rainer Ohm" w:date="2025-02-05T14:29:00Z">
                  <w:rPr>
                    <w:lang w:eastAsia="de-DE"/>
                  </w:rPr>
                </w:rPrChange>
              </w:rPr>
              <w:t>4.85%</w:t>
            </w:r>
          </w:p>
        </w:tc>
        <w:tc>
          <w:tcPr>
            <w:tcW w:w="0" w:type="auto"/>
            <w:tcBorders>
              <w:top w:val="nil"/>
              <w:left w:val="nil"/>
              <w:bottom w:val="nil"/>
              <w:right w:val="single" w:sz="4" w:space="0" w:color="auto"/>
            </w:tcBorders>
            <w:shd w:val="clear" w:color="000000" w:fill="FFC7CE"/>
            <w:noWrap/>
            <w:vAlign w:val="center"/>
            <w:hideMark/>
          </w:tcPr>
          <w:p w14:paraId="1EA1012F" w14:textId="77777777" w:rsidR="00732F87" w:rsidRPr="009A633B" w:rsidRDefault="00732F87" w:rsidP="00732F87">
            <w:pPr>
              <w:rPr>
                <w:lang w:val="en-CA" w:eastAsia="de-DE"/>
                <w:rPrChange w:id="9404" w:author="Jens-Rainer Ohm" w:date="2025-02-05T14:29:00Z">
                  <w:rPr>
                    <w:lang w:eastAsia="de-DE"/>
                  </w:rPr>
                </w:rPrChange>
              </w:rPr>
            </w:pPr>
            <w:r w:rsidRPr="009A633B">
              <w:rPr>
                <w:lang w:val="en-CA" w:eastAsia="de-DE"/>
                <w:rPrChange w:id="9405" w:author="Jens-Rainer Ohm" w:date="2025-02-05T14:29:00Z">
                  <w:rPr>
                    <w:lang w:eastAsia="de-DE"/>
                  </w:rPr>
                </w:rPrChange>
              </w:rPr>
              <w:t>5.03%</w:t>
            </w:r>
          </w:p>
        </w:tc>
        <w:tc>
          <w:tcPr>
            <w:tcW w:w="0" w:type="auto"/>
            <w:tcBorders>
              <w:top w:val="nil"/>
              <w:left w:val="nil"/>
              <w:bottom w:val="nil"/>
              <w:right w:val="nil"/>
            </w:tcBorders>
            <w:shd w:val="clear" w:color="auto" w:fill="auto"/>
            <w:noWrap/>
            <w:vAlign w:val="center"/>
            <w:hideMark/>
          </w:tcPr>
          <w:p w14:paraId="21B7218C" w14:textId="77777777" w:rsidR="00732F87" w:rsidRPr="009A633B" w:rsidRDefault="00732F87" w:rsidP="00732F87">
            <w:pPr>
              <w:rPr>
                <w:lang w:val="en-CA" w:eastAsia="de-DE"/>
                <w:rPrChange w:id="9406" w:author="Jens-Rainer Ohm" w:date="2025-02-05T14:29:00Z">
                  <w:rPr>
                    <w:lang w:eastAsia="de-DE"/>
                  </w:rPr>
                </w:rPrChange>
              </w:rPr>
            </w:pPr>
            <w:r w:rsidRPr="009A633B">
              <w:rPr>
                <w:lang w:val="en-CA" w:eastAsia="de-DE"/>
                <w:rPrChange w:id="9407" w:author="Jens-Rainer Ohm" w:date="2025-02-05T14:29:00Z">
                  <w:rPr>
                    <w:lang w:eastAsia="de-DE"/>
                  </w:rPr>
                </w:rPrChange>
              </w:rPr>
              <w:t>70.1%</w:t>
            </w:r>
          </w:p>
        </w:tc>
        <w:tc>
          <w:tcPr>
            <w:tcW w:w="0" w:type="auto"/>
            <w:tcBorders>
              <w:top w:val="nil"/>
              <w:left w:val="nil"/>
              <w:bottom w:val="nil"/>
              <w:right w:val="nil"/>
            </w:tcBorders>
            <w:shd w:val="clear" w:color="auto" w:fill="auto"/>
            <w:noWrap/>
            <w:vAlign w:val="center"/>
            <w:hideMark/>
          </w:tcPr>
          <w:p w14:paraId="098EB78D" w14:textId="77777777" w:rsidR="00732F87" w:rsidRPr="009A633B" w:rsidRDefault="00732F87" w:rsidP="00732F87">
            <w:pPr>
              <w:rPr>
                <w:lang w:val="en-CA" w:eastAsia="de-DE"/>
                <w:rPrChange w:id="9408" w:author="Jens-Rainer Ohm" w:date="2025-02-05T14:29:00Z">
                  <w:rPr>
                    <w:lang w:eastAsia="de-DE"/>
                  </w:rPr>
                </w:rPrChange>
              </w:rPr>
            </w:pPr>
            <w:r w:rsidRPr="009A633B">
              <w:rPr>
                <w:lang w:val="en-CA" w:eastAsia="de-DE"/>
                <w:rPrChange w:id="9409" w:author="Jens-Rainer Ohm" w:date="2025-02-05T14:29:00Z">
                  <w:rPr>
                    <w:lang w:eastAsia="de-DE"/>
                  </w:rPr>
                </w:rPrChange>
              </w:rPr>
              <w:t>79.3%</w:t>
            </w:r>
          </w:p>
        </w:tc>
        <w:tc>
          <w:tcPr>
            <w:tcW w:w="0" w:type="auto"/>
            <w:tcBorders>
              <w:top w:val="nil"/>
              <w:left w:val="single" w:sz="4" w:space="0" w:color="auto"/>
              <w:bottom w:val="nil"/>
              <w:right w:val="nil"/>
            </w:tcBorders>
            <w:shd w:val="clear" w:color="auto" w:fill="auto"/>
            <w:noWrap/>
            <w:vAlign w:val="center"/>
            <w:hideMark/>
          </w:tcPr>
          <w:p w14:paraId="43245ED6" w14:textId="77777777" w:rsidR="00732F87" w:rsidRPr="009A633B" w:rsidRDefault="00732F87" w:rsidP="00732F87">
            <w:pPr>
              <w:rPr>
                <w:lang w:val="en-CA" w:eastAsia="de-DE"/>
                <w:rPrChange w:id="9410" w:author="Jens-Rainer Ohm" w:date="2025-02-05T14:29:00Z">
                  <w:rPr>
                    <w:lang w:eastAsia="de-DE"/>
                  </w:rPr>
                </w:rPrChange>
              </w:rPr>
            </w:pPr>
            <w:r w:rsidRPr="009A633B">
              <w:rPr>
                <w:lang w:val="en-CA" w:eastAsia="de-DE"/>
                <w:rPrChange w:id="9411"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6556FD93" w14:textId="77777777" w:rsidR="00732F87" w:rsidRPr="009A633B" w:rsidRDefault="00732F87" w:rsidP="00732F87">
            <w:pPr>
              <w:rPr>
                <w:lang w:val="en-CA" w:eastAsia="de-DE"/>
                <w:rPrChange w:id="9412" w:author="Jens-Rainer Ohm" w:date="2025-02-05T14:29:00Z">
                  <w:rPr>
                    <w:lang w:eastAsia="de-DE"/>
                  </w:rPr>
                </w:rPrChange>
              </w:rPr>
            </w:pPr>
            <w:r w:rsidRPr="009A633B">
              <w:rPr>
                <w:lang w:val="en-CA" w:eastAsia="de-DE"/>
                <w:rPrChange w:id="9413" w:author="Jens-Rainer Ohm" w:date="2025-02-05T14:29:00Z">
                  <w:rPr>
                    <w:lang w:eastAsia="de-DE"/>
                  </w:rPr>
                </w:rPrChange>
              </w:rPr>
              <w:t>-12.52%</w:t>
            </w:r>
          </w:p>
        </w:tc>
        <w:tc>
          <w:tcPr>
            <w:tcW w:w="0" w:type="auto"/>
            <w:tcBorders>
              <w:top w:val="nil"/>
              <w:left w:val="nil"/>
              <w:bottom w:val="nil"/>
              <w:right w:val="nil"/>
            </w:tcBorders>
            <w:shd w:val="clear" w:color="000000" w:fill="CCFFCC"/>
            <w:noWrap/>
            <w:vAlign w:val="center"/>
            <w:hideMark/>
          </w:tcPr>
          <w:p w14:paraId="554AD554" w14:textId="77777777" w:rsidR="00732F87" w:rsidRPr="009A633B" w:rsidRDefault="00732F87" w:rsidP="00732F87">
            <w:pPr>
              <w:rPr>
                <w:lang w:val="en-CA" w:eastAsia="de-DE"/>
                <w:rPrChange w:id="9414" w:author="Jens-Rainer Ohm" w:date="2025-02-05T14:29:00Z">
                  <w:rPr>
                    <w:lang w:eastAsia="de-DE"/>
                  </w:rPr>
                </w:rPrChange>
              </w:rPr>
            </w:pPr>
            <w:r w:rsidRPr="009A633B">
              <w:rPr>
                <w:lang w:val="en-CA" w:eastAsia="de-DE"/>
                <w:rPrChange w:id="9415" w:author="Jens-Rainer Ohm" w:date="2025-02-05T14:29:00Z">
                  <w:rPr>
                    <w:lang w:eastAsia="de-DE"/>
                  </w:rPr>
                </w:rPrChange>
              </w:rPr>
              <w:t>-18.48%</w:t>
            </w:r>
          </w:p>
        </w:tc>
        <w:tc>
          <w:tcPr>
            <w:tcW w:w="0" w:type="auto"/>
            <w:tcBorders>
              <w:top w:val="nil"/>
              <w:left w:val="nil"/>
              <w:bottom w:val="nil"/>
              <w:right w:val="single" w:sz="4" w:space="0" w:color="auto"/>
            </w:tcBorders>
            <w:shd w:val="clear" w:color="000000" w:fill="CCFFCC"/>
            <w:noWrap/>
            <w:vAlign w:val="center"/>
            <w:hideMark/>
          </w:tcPr>
          <w:p w14:paraId="32E6EB0E" w14:textId="77777777" w:rsidR="00732F87" w:rsidRPr="009A633B" w:rsidRDefault="00732F87" w:rsidP="00732F87">
            <w:pPr>
              <w:rPr>
                <w:lang w:val="en-CA" w:eastAsia="de-DE"/>
                <w:rPrChange w:id="9416" w:author="Jens-Rainer Ohm" w:date="2025-02-05T14:29:00Z">
                  <w:rPr>
                    <w:lang w:eastAsia="de-DE"/>
                  </w:rPr>
                </w:rPrChange>
              </w:rPr>
            </w:pPr>
            <w:r w:rsidRPr="009A633B">
              <w:rPr>
                <w:lang w:val="en-CA" w:eastAsia="de-DE"/>
                <w:rPrChange w:id="9417" w:author="Jens-Rainer Ohm" w:date="2025-02-05T14:29:00Z">
                  <w:rPr>
                    <w:lang w:eastAsia="de-DE"/>
                  </w:rPr>
                </w:rPrChange>
              </w:rPr>
              <w:t>-15.92%</w:t>
            </w:r>
          </w:p>
        </w:tc>
        <w:tc>
          <w:tcPr>
            <w:tcW w:w="0" w:type="auto"/>
            <w:tcBorders>
              <w:top w:val="nil"/>
              <w:left w:val="nil"/>
              <w:bottom w:val="nil"/>
              <w:right w:val="nil"/>
            </w:tcBorders>
            <w:shd w:val="clear" w:color="auto" w:fill="auto"/>
            <w:noWrap/>
            <w:vAlign w:val="center"/>
            <w:hideMark/>
          </w:tcPr>
          <w:p w14:paraId="5FD4555F" w14:textId="77777777" w:rsidR="00732F87" w:rsidRPr="009A633B" w:rsidRDefault="00732F87" w:rsidP="00732F87">
            <w:pPr>
              <w:rPr>
                <w:lang w:val="en-CA" w:eastAsia="de-DE"/>
                <w:rPrChange w:id="9418" w:author="Jens-Rainer Ohm" w:date="2025-02-05T14:29:00Z">
                  <w:rPr>
                    <w:lang w:eastAsia="de-DE"/>
                  </w:rPr>
                </w:rPrChange>
              </w:rPr>
            </w:pPr>
            <w:r w:rsidRPr="009A633B">
              <w:rPr>
                <w:lang w:val="en-CA" w:eastAsia="de-DE"/>
                <w:rPrChange w:id="9419" w:author="Jens-Rainer Ohm" w:date="2025-02-05T14:29:00Z">
                  <w:rPr>
                    <w:lang w:eastAsia="de-DE"/>
                  </w:rPr>
                </w:rPrChange>
              </w:rPr>
              <w:t>698.3%</w:t>
            </w:r>
          </w:p>
        </w:tc>
        <w:tc>
          <w:tcPr>
            <w:tcW w:w="0" w:type="auto"/>
            <w:tcBorders>
              <w:top w:val="nil"/>
              <w:left w:val="nil"/>
              <w:bottom w:val="nil"/>
              <w:right w:val="single" w:sz="8" w:space="0" w:color="auto"/>
            </w:tcBorders>
            <w:shd w:val="clear" w:color="auto" w:fill="auto"/>
            <w:noWrap/>
            <w:vAlign w:val="center"/>
            <w:hideMark/>
          </w:tcPr>
          <w:p w14:paraId="6FDBFCD1" w14:textId="77777777" w:rsidR="00732F87" w:rsidRPr="009A633B" w:rsidRDefault="00732F87" w:rsidP="00732F87">
            <w:pPr>
              <w:rPr>
                <w:lang w:val="en-CA" w:eastAsia="de-DE"/>
                <w:rPrChange w:id="9420" w:author="Jens-Rainer Ohm" w:date="2025-02-05T14:29:00Z">
                  <w:rPr>
                    <w:lang w:eastAsia="de-DE"/>
                  </w:rPr>
                </w:rPrChange>
              </w:rPr>
            </w:pPr>
            <w:r w:rsidRPr="009A633B">
              <w:rPr>
                <w:lang w:val="en-CA" w:eastAsia="de-DE"/>
                <w:rPrChange w:id="9421" w:author="Jens-Rainer Ohm" w:date="2025-02-05T14:29:00Z">
                  <w:rPr>
                    <w:lang w:eastAsia="de-DE"/>
                  </w:rPr>
                </w:rPrChange>
              </w:rPr>
              <w:t>489.5%</w:t>
            </w:r>
          </w:p>
        </w:tc>
      </w:tr>
      <w:tr w:rsidR="00732F87" w:rsidRPr="009A633B" w14:paraId="07657A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6166A1" w14:textId="77777777" w:rsidR="00732F87" w:rsidRPr="009A633B" w:rsidRDefault="00732F87" w:rsidP="00732F87">
            <w:pPr>
              <w:rPr>
                <w:lang w:val="en-CA" w:eastAsia="de-DE"/>
                <w:rPrChange w:id="9422" w:author="Jens-Rainer Ohm" w:date="2025-02-05T14:29:00Z">
                  <w:rPr>
                    <w:lang w:eastAsia="de-DE"/>
                  </w:rPr>
                </w:rPrChange>
              </w:rPr>
            </w:pPr>
            <w:r w:rsidRPr="009A633B">
              <w:rPr>
                <w:lang w:val="en-CA" w:eastAsia="de-DE"/>
                <w:rPrChange w:id="9423" w:author="Jens-Rainer Ohm" w:date="2025-02-05T14:29:00Z">
                  <w:rPr>
                    <w:lang w:eastAsia="de-DE"/>
                  </w:rPr>
                </w:rPrChange>
              </w:rPr>
              <w:t>Class C</w:t>
            </w:r>
          </w:p>
        </w:tc>
        <w:tc>
          <w:tcPr>
            <w:tcW w:w="0" w:type="auto"/>
            <w:tcBorders>
              <w:top w:val="nil"/>
              <w:left w:val="nil"/>
              <w:bottom w:val="nil"/>
              <w:right w:val="nil"/>
            </w:tcBorders>
            <w:shd w:val="clear" w:color="auto" w:fill="auto"/>
            <w:noWrap/>
            <w:vAlign w:val="center"/>
            <w:hideMark/>
          </w:tcPr>
          <w:p w14:paraId="66AB1F07" w14:textId="77777777" w:rsidR="00732F87" w:rsidRPr="009A633B" w:rsidRDefault="00732F87" w:rsidP="00732F87">
            <w:pPr>
              <w:rPr>
                <w:lang w:val="en-CA" w:eastAsia="de-DE"/>
                <w:rPrChange w:id="9424" w:author="Jens-Rainer Ohm" w:date="2025-02-05T14:29:00Z">
                  <w:rPr>
                    <w:lang w:eastAsia="de-DE"/>
                  </w:rPr>
                </w:rPrChange>
              </w:rPr>
            </w:pPr>
            <w:r w:rsidRPr="009A633B">
              <w:rPr>
                <w:lang w:val="en-CA" w:eastAsia="de-DE"/>
                <w:rPrChange w:id="9425" w:author="Jens-Rainer Ohm" w:date="2025-02-05T14:29:00Z">
                  <w:rPr>
                    <w:lang w:eastAsia="de-DE"/>
                  </w:rPr>
                </w:rPrChange>
              </w:rPr>
              <w:t>1.77%</w:t>
            </w:r>
          </w:p>
        </w:tc>
        <w:tc>
          <w:tcPr>
            <w:tcW w:w="0" w:type="auto"/>
            <w:tcBorders>
              <w:top w:val="nil"/>
              <w:left w:val="nil"/>
              <w:bottom w:val="nil"/>
              <w:right w:val="nil"/>
            </w:tcBorders>
            <w:shd w:val="clear" w:color="auto" w:fill="auto"/>
            <w:noWrap/>
            <w:vAlign w:val="center"/>
            <w:hideMark/>
          </w:tcPr>
          <w:p w14:paraId="4DD24900" w14:textId="77777777" w:rsidR="00732F87" w:rsidRPr="009A633B" w:rsidRDefault="00732F87" w:rsidP="00732F87">
            <w:pPr>
              <w:rPr>
                <w:lang w:val="en-CA" w:eastAsia="de-DE"/>
                <w:rPrChange w:id="9426" w:author="Jens-Rainer Ohm" w:date="2025-02-05T14:29:00Z">
                  <w:rPr>
                    <w:lang w:eastAsia="de-DE"/>
                  </w:rPr>
                </w:rPrChange>
              </w:rPr>
            </w:pPr>
            <w:r w:rsidRPr="009A633B">
              <w:rPr>
                <w:lang w:val="en-CA" w:eastAsia="de-DE"/>
                <w:rPrChange w:id="9427" w:author="Jens-Rainer Ohm" w:date="2025-02-05T14:29:00Z">
                  <w:rPr>
                    <w:lang w:eastAsia="de-DE"/>
                  </w:rPr>
                </w:rPrChange>
              </w:rPr>
              <w:t>2.48%</w:t>
            </w:r>
          </w:p>
        </w:tc>
        <w:tc>
          <w:tcPr>
            <w:tcW w:w="0" w:type="auto"/>
            <w:tcBorders>
              <w:top w:val="nil"/>
              <w:left w:val="nil"/>
              <w:bottom w:val="nil"/>
              <w:right w:val="single" w:sz="4" w:space="0" w:color="auto"/>
            </w:tcBorders>
            <w:shd w:val="clear" w:color="auto" w:fill="auto"/>
            <w:noWrap/>
            <w:vAlign w:val="center"/>
            <w:hideMark/>
          </w:tcPr>
          <w:p w14:paraId="17476FB3" w14:textId="77777777" w:rsidR="00732F87" w:rsidRPr="009A633B" w:rsidRDefault="00732F87" w:rsidP="00732F87">
            <w:pPr>
              <w:rPr>
                <w:lang w:val="en-CA" w:eastAsia="de-DE"/>
                <w:rPrChange w:id="9428" w:author="Jens-Rainer Ohm" w:date="2025-02-05T14:29:00Z">
                  <w:rPr>
                    <w:lang w:eastAsia="de-DE"/>
                  </w:rPr>
                </w:rPrChange>
              </w:rPr>
            </w:pPr>
            <w:r w:rsidRPr="009A633B">
              <w:rPr>
                <w:lang w:val="en-CA" w:eastAsia="de-DE"/>
                <w:rPrChange w:id="9429" w:author="Jens-Rainer Ohm" w:date="2025-02-05T14:29:00Z">
                  <w:rPr>
                    <w:lang w:eastAsia="de-DE"/>
                  </w:rPr>
                </w:rPrChange>
              </w:rPr>
              <w:t>2.73%</w:t>
            </w:r>
          </w:p>
        </w:tc>
        <w:tc>
          <w:tcPr>
            <w:tcW w:w="0" w:type="auto"/>
            <w:tcBorders>
              <w:top w:val="nil"/>
              <w:left w:val="nil"/>
              <w:bottom w:val="nil"/>
              <w:right w:val="nil"/>
            </w:tcBorders>
            <w:shd w:val="clear" w:color="auto" w:fill="auto"/>
            <w:noWrap/>
            <w:vAlign w:val="center"/>
            <w:hideMark/>
          </w:tcPr>
          <w:p w14:paraId="2A94F2AE" w14:textId="77777777" w:rsidR="00732F87" w:rsidRPr="009A633B" w:rsidRDefault="00732F87" w:rsidP="00732F87">
            <w:pPr>
              <w:rPr>
                <w:lang w:val="en-CA" w:eastAsia="de-DE"/>
                <w:rPrChange w:id="9430" w:author="Jens-Rainer Ohm" w:date="2025-02-05T14:29:00Z">
                  <w:rPr>
                    <w:lang w:eastAsia="de-DE"/>
                  </w:rPr>
                </w:rPrChange>
              </w:rPr>
            </w:pPr>
            <w:r w:rsidRPr="009A633B">
              <w:rPr>
                <w:lang w:val="en-CA" w:eastAsia="de-DE"/>
                <w:rPrChange w:id="9431" w:author="Jens-Rainer Ohm" w:date="2025-02-05T14:29:00Z">
                  <w:rPr>
                    <w:lang w:eastAsia="de-DE"/>
                  </w:rPr>
                </w:rPrChange>
              </w:rPr>
              <w:t>70.2%</w:t>
            </w:r>
          </w:p>
        </w:tc>
        <w:tc>
          <w:tcPr>
            <w:tcW w:w="0" w:type="auto"/>
            <w:tcBorders>
              <w:top w:val="nil"/>
              <w:left w:val="nil"/>
              <w:bottom w:val="nil"/>
              <w:right w:val="nil"/>
            </w:tcBorders>
            <w:shd w:val="clear" w:color="auto" w:fill="auto"/>
            <w:noWrap/>
            <w:vAlign w:val="center"/>
            <w:hideMark/>
          </w:tcPr>
          <w:p w14:paraId="2F2ED015" w14:textId="77777777" w:rsidR="00732F87" w:rsidRPr="009A633B" w:rsidRDefault="00732F87" w:rsidP="00732F87">
            <w:pPr>
              <w:rPr>
                <w:lang w:val="en-CA" w:eastAsia="de-DE"/>
                <w:rPrChange w:id="9432" w:author="Jens-Rainer Ohm" w:date="2025-02-05T14:29:00Z">
                  <w:rPr>
                    <w:lang w:eastAsia="de-DE"/>
                  </w:rPr>
                </w:rPrChange>
              </w:rPr>
            </w:pPr>
            <w:r w:rsidRPr="009A633B">
              <w:rPr>
                <w:lang w:val="en-CA" w:eastAsia="de-DE"/>
                <w:rPrChange w:id="9433" w:author="Jens-Rainer Ohm" w:date="2025-02-05T14:29:00Z">
                  <w:rPr>
                    <w:lang w:eastAsia="de-DE"/>
                  </w:rPr>
                </w:rPrChange>
              </w:rPr>
              <w:t>79.9%</w:t>
            </w:r>
          </w:p>
        </w:tc>
        <w:tc>
          <w:tcPr>
            <w:tcW w:w="0" w:type="auto"/>
            <w:tcBorders>
              <w:top w:val="nil"/>
              <w:left w:val="single" w:sz="4" w:space="0" w:color="auto"/>
              <w:bottom w:val="nil"/>
              <w:right w:val="nil"/>
            </w:tcBorders>
            <w:shd w:val="clear" w:color="auto" w:fill="auto"/>
            <w:noWrap/>
            <w:vAlign w:val="center"/>
            <w:hideMark/>
          </w:tcPr>
          <w:p w14:paraId="31F18B6C" w14:textId="77777777" w:rsidR="00732F87" w:rsidRPr="009A633B" w:rsidRDefault="00732F87" w:rsidP="00732F87">
            <w:pPr>
              <w:rPr>
                <w:lang w:val="en-CA" w:eastAsia="de-DE"/>
                <w:rPrChange w:id="9434" w:author="Jens-Rainer Ohm" w:date="2025-02-05T14:29:00Z">
                  <w:rPr>
                    <w:lang w:eastAsia="de-DE"/>
                  </w:rPr>
                </w:rPrChange>
              </w:rPr>
            </w:pPr>
            <w:r w:rsidRPr="009A633B">
              <w:rPr>
                <w:lang w:val="en-CA" w:eastAsia="de-DE"/>
                <w:rPrChange w:id="9435"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A7E8740" w14:textId="77777777" w:rsidR="00732F87" w:rsidRPr="009A633B" w:rsidRDefault="00732F87" w:rsidP="00732F87">
            <w:pPr>
              <w:rPr>
                <w:lang w:val="en-CA" w:eastAsia="de-DE"/>
                <w:rPrChange w:id="9436" w:author="Jens-Rainer Ohm" w:date="2025-02-05T14:29:00Z">
                  <w:rPr>
                    <w:lang w:eastAsia="de-DE"/>
                  </w:rPr>
                </w:rPrChange>
              </w:rPr>
            </w:pPr>
            <w:r w:rsidRPr="009A633B">
              <w:rPr>
                <w:lang w:val="en-CA" w:eastAsia="de-DE"/>
                <w:rPrChange w:id="9437" w:author="Jens-Rainer Ohm" w:date="2025-02-05T14:29:00Z">
                  <w:rPr>
                    <w:lang w:eastAsia="de-DE"/>
                  </w:rPr>
                </w:rPrChange>
              </w:rPr>
              <w:t>-12.81%</w:t>
            </w:r>
          </w:p>
        </w:tc>
        <w:tc>
          <w:tcPr>
            <w:tcW w:w="0" w:type="auto"/>
            <w:tcBorders>
              <w:top w:val="nil"/>
              <w:left w:val="nil"/>
              <w:bottom w:val="nil"/>
              <w:right w:val="nil"/>
            </w:tcBorders>
            <w:shd w:val="clear" w:color="000000" w:fill="CCFFCC"/>
            <w:noWrap/>
            <w:vAlign w:val="center"/>
            <w:hideMark/>
          </w:tcPr>
          <w:p w14:paraId="03177400" w14:textId="77777777" w:rsidR="00732F87" w:rsidRPr="009A633B" w:rsidRDefault="00732F87" w:rsidP="00732F87">
            <w:pPr>
              <w:rPr>
                <w:lang w:val="en-CA" w:eastAsia="de-DE"/>
                <w:rPrChange w:id="9438" w:author="Jens-Rainer Ohm" w:date="2025-02-05T14:29:00Z">
                  <w:rPr>
                    <w:lang w:eastAsia="de-DE"/>
                  </w:rPr>
                </w:rPrChange>
              </w:rPr>
            </w:pPr>
            <w:r w:rsidRPr="009A633B">
              <w:rPr>
                <w:lang w:val="en-CA" w:eastAsia="de-DE"/>
                <w:rPrChange w:id="9439" w:author="Jens-Rainer Ohm" w:date="2025-02-05T14:29:00Z">
                  <w:rPr>
                    <w:lang w:eastAsia="de-DE"/>
                  </w:rPr>
                </w:rPrChange>
              </w:rPr>
              <w:t>-9.09%</w:t>
            </w:r>
          </w:p>
        </w:tc>
        <w:tc>
          <w:tcPr>
            <w:tcW w:w="0" w:type="auto"/>
            <w:tcBorders>
              <w:top w:val="nil"/>
              <w:left w:val="nil"/>
              <w:bottom w:val="nil"/>
              <w:right w:val="single" w:sz="4" w:space="0" w:color="auto"/>
            </w:tcBorders>
            <w:shd w:val="clear" w:color="000000" w:fill="CCFFCC"/>
            <w:noWrap/>
            <w:vAlign w:val="center"/>
            <w:hideMark/>
          </w:tcPr>
          <w:p w14:paraId="35C9DDFF" w14:textId="77777777" w:rsidR="00732F87" w:rsidRPr="009A633B" w:rsidRDefault="00732F87" w:rsidP="00732F87">
            <w:pPr>
              <w:rPr>
                <w:lang w:val="en-CA" w:eastAsia="de-DE"/>
                <w:rPrChange w:id="9440" w:author="Jens-Rainer Ohm" w:date="2025-02-05T14:29:00Z">
                  <w:rPr>
                    <w:lang w:eastAsia="de-DE"/>
                  </w:rPr>
                </w:rPrChange>
              </w:rPr>
            </w:pPr>
            <w:r w:rsidRPr="009A633B">
              <w:rPr>
                <w:lang w:val="en-CA" w:eastAsia="de-DE"/>
                <w:rPrChange w:id="9441" w:author="Jens-Rainer Ohm" w:date="2025-02-05T14:29:00Z">
                  <w:rPr>
                    <w:lang w:eastAsia="de-DE"/>
                  </w:rPr>
                </w:rPrChange>
              </w:rPr>
              <w:t>-10.01%</w:t>
            </w:r>
          </w:p>
        </w:tc>
        <w:tc>
          <w:tcPr>
            <w:tcW w:w="0" w:type="auto"/>
            <w:tcBorders>
              <w:top w:val="nil"/>
              <w:left w:val="nil"/>
              <w:bottom w:val="nil"/>
              <w:right w:val="nil"/>
            </w:tcBorders>
            <w:shd w:val="clear" w:color="auto" w:fill="auto"/>
            <w:noWrap/>
            <w:vAlign w:val="center"/>
            <w:hideMark/>
          </w:tcPr>
          <w:p w14:paraId="1C5649BF" w14:textId="77777777" w:rsidR="00732F87" w:rsidRPr="009A633B" w:rsidRDefault="00732F87" w:rsidP="00732F87">
            <w:pPr>
              <w:rPr>
                <w:lang w:val="en-CA" w:eastAsia="de-DE"/>
                <w:rPrChange w:id="9442" w:author="Jens-Rainer Ohm" w:date="2025-02-05T14:29:00Z">
                  <w:rPr>
                    <w:lang w:eastAsia="de-DE"/>
                  </w:rPr>
                </w:rPrChange>
              </w:rPr>
            </w:pPr>
            <w:r w:rsidRPr="009A633B">
              <w:rPr>
                <w:lang w:val="en-CA" w:eastAsia="de-DE"/>
                <w:rPrChange w:id="9443" w:author="Jens-Rainer Ohm" w:date="2025-02-05T14:29:00Z">
                  <w:rPr>
                    <w:lang w:eastAsia="de-DE"/>
                  </w:rPr>
                </w:rPrChange>
              </w:rPr>
              <w:t>706.8%</w:t>
            </w:r>
          </w:p>
        </w:tc>
        <w:tc>
          <w:tcPr>
            <w:tcW w:w="0" w:type="auto"/>
            <w:tcBorders>
              <w:top w:val="nil"/>
              <w:left w:val="nil"/>
              <w:bottom w:val="nil"/>
              <w:right w:val="single" w:sz="8" w:space="0" w:color="auto"/>
            </w:tcBorders>
            <w:shd w:val="clear" w:color="auto" w:fill="auto"/>
            <w:noWrap/>
            <w:vAlign w:val="center"/>
            <w:hideMark/>
          </w:tcPr>
          <w:p w14:paraId="3557E128" w14:textId="77777777" w:rsidR="00732F87" w:rsidRPr="009A633B" w:rsidRDefault="00732F87" w:rsidP="00732F87">
            <w:pPr>
              <w:rPr>
                <w:lang w:val="en-CA" w:eastAsia="de-DE"/>
                <w:rPrChange w:id="9444" w:author="Jens-Rainer Ohm" w:date="2025-02-05T14:29:00Z">
                  <w:rPr>
                    <w:lang w:eastAsia="de-DE"/>
                  </w:rPr>
                </w:rPrChange>
              </w:rPr>
            </w:pPr>
            <w:r w:rsidRPr="009A633B">
              <w:rPr>
                <w:lang w:val="en-CA" w:eastAsia="de-DE"/>
                <w:rPrChange w:id="9445" w:author="Jens-Rainer Ohm" w:date="2025-02-05T14:29:00Z">
                  <w:rPr>
                    <w:lang w:eastAsia="de-DE"/>
                  </w:rPr>
                </w:rPrChange>
              </w:rPr>
              <w:t>474.1%</w:t>
            </w:r>
          </w:p>
        </w:tc>
      </w:tr>
      <w:tr w:rsidR="00732F87" w:rsidRPr="009A633B" w14:paraId="086FACF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297CD6" w14:textId="77777777" w:rsidR="00732F87" w:rsidRPr="009A633B" w:rsidRDefault="00732F87" w:rsidP="00732F87">
            <w:pPr>
              <w:rPr>
                <w:lang w:val="en-CA" w:eastAsia="de-DE"/>
                <w:rPrChange w:id="9446" w:author="Jens-Rainer Ohm" w:date="2025-02-05T14:29:00Z">
                  <w:rPr>
                    <w:lang w:eastAsia="de-DE"/>
                  </w:rPr>
                </w:rPrChange>
              </w:rPr>
            </w:pPr>
            <w:r w:rsidRPr="009A633B">
              <w:rPr>
                <w:lang w:val="en-CA" w:eastAsia="de-DE"/>
                <w:rPrChange w:id="9447" w:author="Jens-Rainer Ohm" w:date="2025-02-05T14:29:00Z">
                  <w:rPr>
                    <w:lang w:eastAsia="de-DE"/>
                  </w:rPr>
                </w:rPrChange>
              </w:rPr>
              <w:t>Class E</w:t>
            </w:r>
          </w:p>
        </w:tc>
        <w:tc>
          <w:tcPr>
            <w:tcW w:w="0" w:type="auto"/>
            <w:tcBorders>
              <w:top w:val="nil"/>
              <w:left w:val="single" w:sz="8" w:space="0" w:color="auto"/>
              <w:bottom w:val="nil"/>
              <w:right w:val="nil"/>
            </w:tcBorders>
            <w:shd w:val="clear" w:color="000000" w:fill="FFC7CE"/>
            <w:noWrap/>
            <w:vAlign w:val="center"/>
            <w:hideMark/>
          </w:tcPr>
          <w:p w14:paraId="61A6F40F" w14:textId="77777777" w:rsidR="00732F87" w:rsidRPr="009A633B" w:rsidRDefault="00732F87" w:rsidP="00732F87">
            <w:pPr>
              <w:rPr>
                <w:lang w:val="en-CA" w:eastAsia="de-DE"/>
                <w:rPrChange w:id="9448" w:author="Jens-Rainer Ohm" w:date="2025-02-05T14:29:00Z">
                  <w:rPr>
                    <w:lang w:eastAsia="de-DE"/>
                  </w:rPr>
                </w:rPrChange>
              </w:rPr>
            </w:pPr>
            <w:r w:rsidRPr="009A633B">
              <w:rPr>
                <w:lang w:val="en-CA" w:eastAsia="de-DE"/>
                <w:rPrChange w:id="9449" w:author="Jens-Rainer Ohm" w:date="2025-02-05T14:29:00Z">
                  <w:rPr>
                    <w:lang w:eastAsia="de-DE"/>
                  </w:rPr>
                </w:rPrChange>
              </w:rPr>
              <w:t>3.06%</w:t>
            </w:r>
          </w:p>
        </w:tc>
        <w:tc>
          <w:tcPr>
            <w:tcW w:w="0" w:type="auto"/>
            <w:tcBorders>
              <w:top w:val="nil"/>
              <w:left w:val="nil"/>
              <w:bottom w:val="nil"/>
              <w:right w:val="nil"/>
            </w:tcBorders>
            <w:shd w:val="clear" w:color="000000" w:fill="FFC7CE"/>
            <w:noWrap/>
            <w:vAlign w:val="center"/>
            <w:hideMark/>
          </w:tcPr>
          <w:p w14:paraId="5CEDC6E1" w14:textId="77777777" w:rsidR="00732F87" w:rsidRPr="009A633B" w:rsidRDefault="00732F87" w:rsidP="00732F87">
            <w:pPr>
              <w:rPr>
                <w:lang w:val="en-CA" w:eastAsia="de-DE"/>
                <w:rPrChange w:id="9450" w:author="Jens-Rainer Ohm" w:date="2025-02-05T14:29:00Z">
                  <w:rPr>
                    <w:lang w:eastAsia="de-DE"/>
                  </w:rPr>
                </w:rPrChange>
              </w:rPr>
            </w:pPr>
            <w:r w:rsidRPr="009A633B">
              <w:rPr>
                <w:lang w:val="en-CA" w:eastAsia="de-DE"/>
                <w:rPrChange w:id="9451" w:author="Jens-Rainer Ohm" w:date="2025-02-05T14:29:00Z">
                  <w:rPr>
                    <w:lang w:eastAsia="de-DE"/>
                  </w:rPr>
                </w:rPrChange>
              </w:rPr>
              <w:t>4.71%</w:t>
            </w:r>
          </w:p>
        </w:tc>
        <w:tc>
          <w:tcPr>
            <w:tcW w:w="0" w:type="auto"/>
            <w:tcBorders>
              <w:top w:val="nil"/>
              <w:left w:val="nil"/>
              <w:bottom w:val="nil"/>
              <w:right w:val="single" w:sz="4" w:space="0" w:color="auto"/>
            </w:tcBorders>
            <w:shd w:val="clear" w:color="000000" w:fill="FFC7CE"/>
            <w:noWrap/>
            <w:vAlign w:val="center"/>
            <w:hideMark/>
          </w:tcPr>
          <w:p w14:paraId="28F38101" w14:textId="77777777" w:rsidR="00732F87" w:rsidRPr="009A633B" w:rsidRDefault="00732F87" w:rsidP="00732F87">
            <w:pPr>
              <w:rPr>
                <w:lang w:val="en-CA" w:eastAsia="de-DE"/>
                <w:rPrChange w:id="9452" w:author="Jens-Rainer Ohm" w:date="2025-02-05T14:29:00Z">
                  <w:rPr>
                    <w:lang w:eastAsia="de-DE"/>
                  </w:rPr>
                </w:rPrChange>
              </w:rPr>
            </w:pPr>
            <w:r w:rsidRPr="009A633B">
              <w:rPr>
                <w:lang w:val="en-CA" w:eastAsia="de-DE"/>
                <w:rPrChange w:id="9453" w:author="Jens-Rainer Ohm" w:date="2025-02-05T14:29:00Z">
                  <w:rPr>
                    <w:lang w:eastAsia="de-DE"/>
                  </w:rPr>
                </w:rPrChange>
              </w:rPr>
              <w:t>4.20%</w:t>
            </w:r>
          </w:p>
        </w:tc>
        <w:tc>
          <w:tcPr>
            <w:tcW w:w="0" w:type="auto"/>
            <w:tcBorders>
              <w:top w:val="nil"/>
              <w:left w:val="nil"/>
              <w:bottom w:val="nil"/>
              <w:right w:val="nil"/>
            </w:tcBorders>
            <w:shd w:val="clear" w:color="auto" w:fill="auto"/>
            <w:noWrap/>
            <w:vAlign w:val="center"/>
            <w:hideMark/>
          </w:tcPr>
          <w:p w14:paraId="20A8BFFC" w14:textId="77777777" w:rsidR="00732F87" w:rsidRPr="009A633B" w:rsidRDefault="00732F87" w:rsidP="00732F87">
            <w:pPr>
              <w:rPr>
                <w:lang w:val="en-CA" w:eastAsia="de-DE"/>
                <w:rPrChange w:id="9454" w:author="Jens-Rainer Ohm" w:date="2025-02-05T14:29:00Z">
                  <w:rPr>
                    <w:lang w:eastAsia="de-DE"/>
                  </w:rPr>
                </w:rPrChange>
              </w:rPr>
            </w:pPr>
            <w:r w:rsidRPr="009A633B">
              <w:rPr>
                <w:lang w:val="en-CA" w:eastAsia="de-DE"/>
                <w:rPrChange w:id="9455" w:author="Jens-Rainer Ohm" w:date="2025-02-05T14:29:00Z">
                  <w:rPr>
                    <w:lang w:eastAsia="de-DE"/>
                  </w:rPr>
                </w:rPrChange>
              </w:rPr>
              <w:t>70.5%</w:t>
            </w:r>
          </w:p>
        </w:tc>
        <w:tc>
          <w:tcPr>
            <w:tcW w:w="0" w:type="auto"/>
            <w:tcBorders>
              <w:top w:val="nil"/>
              <w:left w:val="nil"/>
              <w:bottom w:val="nil"/>
              <w:right w:val="nil"/>
            </w:tcBorders>
            <w:shd w:val="clear" w:color="auto" w:fill="auto"/>
            <w:noWrap/>
            <w:vAlign w:val="center"/>
            <w:hideMark/>
          </w:tcPr>
          <w:p w14:paraId="04D9D801" w14:textId="77777777" w:rsidR="00732F87" w:rsidRPr="009A633B" w:rsidRDefault="00732F87" w:rsidP="00732F87">
            <w:pPr>
              <w:rPr>
                <w:lang w:val="en-CA" w:eastAsia="de-DE"/>
                <w:rPrChange w:id="9456" w:author="Jens-Rainer Ohm" w:date="2025-02-05T14:29:00Z">
                  <w:rPr>
                    <w:lang w:eastAsia="de-DE"/>
                  </w:rPr>
                </w:rPrChange>
              </w:rPr>
            </w:pPr>
            <w:r w:rsidRPr="009A633B">
              <w:rPr>
                <w:lang w:val="en-CA" w:eastAsia="de-DE"/>
                <w:rPrChange w:id="9457" w:author="Jens-Rainer Ohm" w:date="2025-02-05T14:29:00Z">
                  <w:rPr>
                    <w:lang w:eastAsia="de-DE"/>
                  </w:rPr>
                </w:rPrChange>
              </w:rPr>
              <w:t>79.6%</w:t>
            </w:r>
          </w:p>
        </w:tc>
        <w:tc>
          <w:tcPr>
            <w:tcW w:w="0" w:type="auto"/>
            <w:tcBorders>
              <w:top w:val="nil"/>
              <w:left w:val="single" w:sz="4" w:space="0" w:color="auto"/>
              <w:bottom w:val="nil"/>
              <w:right w:val="nil"/>
            </w:tcBorders>
            <w:shd w:val="clear" w:color="auto" w:fill="auto"/>
            <w:noWrap/>
            <w:vAlign w:val="center"/>
            <w:hideMark/>
          </w:tcPr>
          <w:p w14:paraId="34404D58" w14:textId="77777777" w:rsidR="00732F87" w:rsidRPr="009A633B" w:rsidRDefault="00732F87" w:rsidP="00732F87">
            <w:pPr>
              <w:rPr>
                <w:lang w:val="en-CA" w:eastAsia="de-DE"/>
                <w:rPrChange w:id="9458" w:author="Jens-Rainer Ohm" w:date="2025-02-05T14:29:00Z">
                  <w:rPr>
                    <w:lang w:eastAsia="de-DE"/>
                  </w:rPr>
                </w:rPrChange>
              </w:rPr>
            </w:pPr>
            <w:r w:rsidRPr="009A633B">
              <w:rPr>
                <w:lang w:val="en-CA" w:eastAsia="de-DE"/>
                <w:rPrChange w:id="9459" w:author="Jens-Rainer Ohm" w:date="2025-02-05T14:29:00Z">
                  <w:rPr>
                    <w:lang w:eastAsia="de-DE"/>
                  </w:rPr>
                </w:rPrChange>
              </w:rPr>
              <w:t>102%</w:t>
            </w:r>
          </w:p>
        </w:tc>
        <w:tc>
          <w:tcPr>
            <w:tcW w:w="0" w:type="auto"/>
            <w:tcBorders>
              <w:top w:val="nil"/>
              <w:left w:val="single" w:sz="8" w:space="0" w:color="auto"/>
              <w:bottom w:val="nil"/>
              <w:right w:val="nil"/>
            </w:tcBorders>
            <w:shd w:val="clear" w:color="000000" w:fill="CCFFCC"/>
            <w:noWrap/>
            <w:vAlign w:val="center"/>
            <w:hideMark/>
          </w:tcPr>
          <w:p w14:paraId="21E3FE8A" w14:textId="77777777" w:rsidR="00732F87" w:rsidRPr="009A633B" w:rsidRDefault="00732F87" w:rsidP="00732F87">
            <w:pPr>
              <w:rPr>
                <w:lang w:val="en-CA" w:eastAsia="de-DE"/>
                <w:rPrChange w:id="9460" w:author="Jens-Rainer Ohm" w:date="2025-02-05T14:29:00Z">
                  <w:rPr>
                    <w:lang w:eastAsia="de-DE"/>
                  </w:rPr>
                </w:rPrChange>
              </w:rPr>
            </w:pPr>
            <w:r w:rsidRPr="009A633B">
              <w:rPr>
                <w:lang w:val="en-CA" w:eastAsia="de-DE"/>
                <w:rPrChange w:id="9461" w:author="Jens-Rainer Ohm" w:date="2025-02-05T14:29:00Z">
                  <w:rPr>
                    <w:lang w:eastAsia="de-DE"/>
                  </w:rPr>
                </w:rPrChange>
              </w:rPr>
              <w:t>-16.14%</w:t>
            </w:r>
          </w:p>
        </w:tc>
        <w:tc>
          <w:tcPr>
            <w:tcW w:w="0" w:type="auto"/>
            <w:tcBorders>
              <w:top w:val="nil"/>
              <w:left w:val="nil"/>
              <w:bottom w:val="nil"/>
              <w:right w:val="nil"/>
            </w:tcBorders>
            <w:shd w:val="clear" w:color="000000" w:fill="CCFFCC"/>
            <w:noWrap/>
            <w:vAlign w:val="center"/>
            <w:hideMark/>
          </w:tcPr>
          <w:p w14:paraId="42A8B83E" w14:textId="77777777" w:rsidR="00732F87" w:rsidRPr="009A633B" w:rsidRDefault="00732F87" w:rsidP="00732F87">
            <w:pPr>
              <w:rPr>
                <w:lang w:val="en-CA" w:eastAsia="de-DE"/>
                <w:rPrChange w:id="9462" w:author="Jens-Rainer Ohm" w:date="2025-02-05T14:29:00Z">
                  <w:rPr>
                    <w:lang w:eastAsia="de-DE"/>
                  </w:rPr>
                </w:rPrChange>
              </w:rPr>
            </w:pPr>
            <w:r w:rsidRPr="009A633B">
              <w:rPr>
                <w:lang w:val="en-CA" w:eastAsia="de-DE"/>
                <w:rPrChange w:id="9463" w:author="Jens-Rainer Ohm" w:date="2025-02-05T14:29:00Z">
                  <w:rPr>
                    <w:lang w:eastAsia="de-DE"/>
                  </w:rPr>
                </w:rPrChange>
              </w:rPr>
              <w:t>-18.32%</w:t>
            </w:r>
          </w:p>
        </w:tc>
        <w:tc>
          <w:tcPr>
            <w:tcW w:w="0" w:type="auto"/>
            <w:tcBorders>
              <w:top w:val="nil"/>
              <w:left w:val="nil"/>
              <w:bottom w:val="nil"/>
              <w:right w:val="single" w:sz="4" w:space="0" w:color="auto"/>
            </w:tcBorders>
            <w:shd w:val="clear" w:color="000000" w:fill="CCFFCC"/>
            <w:noWrap/>
            <w:vAlign w:val="center"/>
            <w:hideMark/>
          </w:tcPr>
          <w:p w14:paraId="5DB100A2" w14:textId="77777777" w:rsidR="00732F87" w:rsidRPr="009A633B" w:rsidRDefault="00732F87" w:rsidP="00732F87">
            <w:pPr>
              <w:rPr>
                <w:lang w:val="en-CA" w:eastAsia="de-DE"/>
                <w:rPrChange w:id="9464" w:author="Jens-Rainer Ohm" w:date="2025-02-05T14:29:00Z">
                  <w:rPr>
                    <w:lang w:eastAsia="de-DE"/>
                  </w:rPr>
                </w:rPrChange>
              </w:rPr>
            </w:pPr>
            <w:r w:rsidRPr="009A633B">
              <w:rPr>
                <w:lang w:val="en-CA" w:eastAsia="de-DE"/>
                <w:rPrChange w:id="9465" w:author="Jens-Rainer Ohm" w:date="2025-02-05T14:29:00Z">
                  <w:rPr>
                    <w:lang w:eastAsia="de-DE"/>
                  </w:rPr>
                </w:rPrChange>
              </w:rPr>
              <w:t>-16.75%</w:t>
            </w:r>
          </w:p>
        </w:tc>
        <w:tc>
          <w:tcPr>
            <w:tcW w:w="0" w:type="auto"/>
            <w:tcBorders>
              <w:top w:val="nil"/>
              <w:left w:val="nil"/>
              <w:bottom w:val="nil"/>
              <w:right w:val="nil"/>
            </w:tcBorders>
            <w:shd w:val="clear" w:color="auto" w:fill="auto"/>
            <w:noWrap/>
            <w:vAlign w:val="center"/>
            <w:hideMark/>
          </w:tcPr>
          <w:p w14:paraId="6A722615" w14:textId="77777777" w:rsidR="00732F87" w:rsidRPr="009A633B" w:rsidRDefault="00732F87" w:rsidP="00732F87">
            <w:pPr>
              <w:rPr>
                <w:lang w:val="en-CA" w:eastAsia="de-DE"/>
                <w:rPrChange w:id="9466" w:author="Jens-Rainer Ohm" w:date="2025-02-05T14:29:00Z">
                  <w:rPr>
                    <w:lang w:eastAsia="de-DE"/>
                  </w:rPr>
                </w:rPrChange>
              </w:rPr>
            </w:pPr>
            <w:r w:rsidRPr="009A633B">
              <w:rPr>
                <w:lang w:val="en-CA" w:eastAsia="de-DE"/>
                <w:rPrChange w:id="9467" w:author="Jens-Rainer Ohm" w:date="2025-02-05T14:29:00Z">
                  <w:rPr>
                    <w:lang w:eastAsia="de-DE"/>
                  </w:rPr>
                </w:rPrChange>
              </w:rPr>
              <w:t>676.5%</w:t>
            </w:r>
          </w:p>
        </w:tc>
        <w:tc>
          <w:tcPr>
            <w:tcW w:w="0" w:type="auto"/>
            <w:tcBorders>
              <w:top w:val="nil"/>
              <w:left w:val="nil"/>
              <w:bottom w:val="nil"/>
              <w:right w:val="single" w:sz="8" w:space="0" w:color="auto"/>
            </w:tcBorders>
            <w:shd w:val="clear" w:color="auto" w:fill="auto"/>
            <w:noWrap/>
            <w:vAlign w:val="center"/>
            <w:hideMark/>
          </w:tcPr>
          <w:p w14:paraId="382BEEA9" w14:textId="77777777" w:rsidR="00732F87" w:rsidRPr="009A633B" w:rsidRDefault="00732F87" w:rsidP="00732F87">
            <w:pPr>
              <w:rPr>
                <w:lang w:val="en-CA" w:eastAsia="de-DE"/>
                <w:rPrChange w:id="9468" w:author="Jens-Rainer Ohm" w:date="2025-02-05T14:29:00Z">
                  <w:rPr>
                    <w:lang w:eastAsia="de-DE"/>
                  </w:rPr>
                </w:rPrChange>
              </w:rPr>
            </w:pPr>
            <w:r w:rsidRPr="009A633B">
              <w:rPr>
                <w:lang w:val="en-CA" w:eastAsia="de-DE"/>
                <w:rPrChange w:id="9469" w:author="Jens-Rainer Ohm" w:date="2025-02-05T14:29:00Z">
                  <w:rPr>
                    <w:lang w:eastAsia="de-DE"/>
                  </w:rPr>
                </w:rPrChange>
              </w:rPr>
              <w:t>522.8%</w:t>
            </w:r>
          </w:p>
        </w:tc>
      </w:tr>
      <w:tr w:rsidR="00732F87" w:rsidRPr="009A633B" w14:paraId="3C743A6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9A633B" w:rsidRDefault="00732F87" w:rsidP="00732F87">
            <w:pPr>
              <w:rPr>
                <w:b/>
                <w:bCs/>
                <w:lang w:val="en-CA" w:eastAsia="de-DE"/>
                <w:rPrChange w:id="9470" w:author="Jens-Rainer Ohm" w:date="2025-02-05T14:29:00Z">
                  <w:rPr>
                    <w:b/>
                    <w:bCs/>
                    <w:lang w:eastAsia="de-DE"/>
                  </w:rPr>
                </w:rPrChange>
              </w:rPr>
            </w:pPr>
            <w:r w:rsidRPr="009A633B">
              <w:rPr>
                <w:b/>
                <w:bCs/>
                <w:lang w:val="en-CA" w:eastAsia="de-DE"/>
                <w:rPrChange w:id="9471" w:author="Jens-Rainer Ohm" w:date="2025-02-05T14:29:00Z">
                  <w:rPr>
                    <w:b/>
                    <w:bCs/>
                    <w:lang w:eastAsia="de-DE"/>
                  </w:rPr>
                </w:rPrChang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684C8C5" w14:textId="77777777" w:rsidR="00732F87" w:rsidRPr="009A633B" w:rsidRDefault="00732F87" w:rsidP="00732F87">
            <w:pPr>
              <w:rPr>
                <w:lang w:val="en-CA" w:eastAsia="de-DE"/>
                <w:rPrChange w:id="9472" w:author="Jens-Rainer Ohm" w:date="2025-02-05T14:29:00Z">
                  <w:rPr>
                    <w:lang w:eastAsia="de-DE"/>
                  </w:rPr>
                </w:rPrChange>
              </w:rPr>
            </w:pPr>
            <w:r w:rsidRPr="009A633B">
              <w:rPr>
                <w:lang w:val="en-CA" w:eastAsia="de-DE"/>
                <w:rPrChange w:id="9473" w:author="Jens-Rainer Ohm" w:date="2025-02-05T14:29:00Z">
                  <w:rPr>
                    <w:lang w:eastAsia="de-DE"/>
                  </w:rPr>
                </w:rPrChange>
              </w:rPr>
              <w:t>2.07%</w:t>
            </w:r>
          </w:p>
        </w:tc>
        <w:tc>
          <w:tcPr>
            <w:tcW w:w="0" w:type="auto"/>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9A633B" w:rsidRDefault="00732F87" w:rsidP="00732F87">
            <w:pPr>
              <w:rPr>
                <w:lang w:val="en-CA" w:eastAsia="de-DE"/>
                <w:rPrChange w:id="9474" w:author="Jens-Rainer Ohm" w:date="2025-02-05T14:29:00Z">
                  <w:rPr>
                    <w:lang w:eastAsia="de-DE"/>
                  </w:rPr>
                </w:rPrChange>
              </w:rPr>
            </w:pPr>
            <w:r w:rsidRPr="009A633B">
              <w:rPr>
                <w:lang w:val="en-CA" w:eastAsia="de-DE"/>
                <w:rPrChange w:id="9475" w:author="Jens-Rainer Ohm" w:date="2025-02-05T14:29:00Z">
                  <w:rPr>
                    <w:lang w:eastAsia="de-DE"/>
                  </w:rPr>
                </w:rPrChange>
              </w:rPr>
              <w:t>4.3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9A633B" w:rsidRDefault="00732F87" w:rsidP="00732F87">
            <w:pPr>
              <w:rPr>
                <w:lang w:val="en-CA" w:eastAsia="de-DE"/>
                <w:rPrChange w:id="9476" w:author="Jens-Rainer Ohm" w:date="2025-02-05T14:29:00Z">
                  <w:rPr>
                    <w:lang w:eastAsia="de-DE"/>
                  </w:rPr>
                </w:rPrChange>
              </w:rPr>
            </w:pPr>
            <w:r w:rsidRPr="009A633B">
              <w:rPr>
                <w:lang w:val="en-CA" w:eastAsia="de-DE"/>
                <w:rPrChange w:id="9477" w:author="Jens-Rainer Ohm" w:date="2025-02-05T14:29:00Z">
                  <w:rPr>
                    <w:lang w:eastAsia="de-DE"/>
                  </w:rPr>
                </w:rPrChange>
              </w:rPr>
              <w:t>4.77%</w:t>
            </w:r>
          </w:p>
        </w:tc>
        <w:tc>
          <w:tcPr>
            <w:tcW w:w="0" w:type="auto"/>
            <w:tcBorders>
              <w:top w:val="single" w:sz="8" w:space="0" w:color="auto"/>
              <w:left w:val="nil"/>
              <w:bottom w:val="single" w:sz="8" w:space="0" w:color="auto"/>
              <w:right w:val="nil"/>
            </w:tcBorders>
            <w:shd w:val="clear" w:color="auto" w:fill="auto"/>
            <w:noWrap/>
            <w:vAlign w:val="center"/>
            <w:hideMark/>
          </w:tcPr>
          <w:p w14:paraId="1B4C1D64" w14:textId="77777777" w:rsidR="00732F87" w:rsidRPr="009A633B" w:rsidRDefault="00732F87" w:rsidP="00732F87">
            <w:pPr>
              <w:rPr>
                <w:lang w:val="en-CA" w:eastAsia="de-DE"/>
                <w:rPrChange w:id="9478" w:author="Jens-Rainer Ohm" w:date="2025-02-05T14:29:00Z">
                  <w:rPr>
                    <w:lang w:eastAsia="de-DE"/>
                  </w:rPr>
                </w:rPrChange>
              </w:rPr>
            </w:pPr>
            <w:r w:rsidRPr="009A633B">
              <w:rPr>
                <w:lang w:val="en-CA" w:eastAsia="de-DE"/>
                <w:rPrChange w:id="9479" w:author="Jens-Rainer Ohm" w:date="2025-02-05T14:29:00Z">
                  <w:rPr>
                    <w:lang w:eastAsia="de-DE"/>
                  </w:rPr>
                </w:rPrChange>
              </w:rPr>
              <w:t>70.8%</w:t>
            </w:r>
          </w:p>
        </w:tc>
        <w:tc>
          <w:tcPr>
            <w:tcW w:w="0" w:type="auto"/>
            <w:tcBorders>
              <w:top w:val="single" w:sz="8" w:space="0" w:color="auto"/>
              <w:left w:val="nil"/>
              <w:bottom w:val="single" w:sz="8" w:space="0" w:color="auto"/>
              <w:right w:val="nil"/>
            </w:tcBorders>
            <w:shd w:val="clear" w:color="auto" w:fill="auto"/>
            <w:noWrap/>
            <w:vAlign w:val="center"/>
            <w:hideMark/>
          </w:tcPr>
          <w:p w14:paraId="52104D2F" w14:textId="77777777" w:rsidR="00732F87" w:rsidRPr="009A633B" w:rsidRDefault="00732F87" w:rsidP="00732F87">
            <w:pPr>
              <w:rPr>
                <w:lang w:val="en-CA" w:eastAsia="de-DE"/>
                <w:rPrChange w:id="9480" w:author="Jens-Rainer Ohm" w:date="2025-02-05T14:29:00Z">
                  <w:rPr>
                    <w:lang w:eastAsia="de-DE"/>
                  </w:rPr>
                </w:rPrChange>
              </w:rPr>
            </w:pPr>
            <w:r w:rsidRPr="009A633B">
              <w:rPr>
                <w:lang w:val="en-CA" w:eastAsia="de-DE"/>
                <w:rPrChange w:id="9481" w:author="Jens-Rainer Ohm" w:date="2025-02-05T14:29:00Z">
                  <w:rPr>
                    <w:lang w:eastAsia="de-DE"/>
                  </w:rPr>
                </w:rPrChange>
              </w:rPr>
              <w:t>81.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9A633B" w:rsidRDefault="00732F87" w:rsidP="00732F87">
            <w:pPr>
              <w:rPr>
                <w:lang w:val="en-CA" w:eastAsia="de-DE"/>
                <w:rPrChange w:id="9482" w:author="Jens-Rainer Ohm" w:date="2025-02-05T14:29:00Z">
                  <w:rPr>
                    <w:lang w:eastAsia="de-DE"/>
                  </w:rPr>
                </w:rPrChange>
              </w:rPr>
            </w:pPr>
            <w:r w:rsidRPr="009A633B">
              <w:rPr>
                <w:lang w:val="en-CA" w:eastAsia="de-DE"/>
                <w:rPrChange w:id="9483" w:author="Jens-Rainer Ohm" w:date="2025-02-05T14:29:00Z">
                  <w:rPr>
                    <w:lang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9A633B" w:rsidRDefault="00732F87" w:rsidP="00732F87">
            <w:pPr>
              <w:rPr>
                <w:lang w:val="en-CA" w:eastAsia="de-DE"/>
                <w:rPrChange w:id="9484" w:author="Jens-Rainer Ohm" w:date="2025-02-05T14:29:00Z">
                  <w:rPr>
                    <w:lang w:eastAsia="de-DE"/>
                  </w:rPr>
                </w:rPrChange>
              </w:rPr>
            </w:pPr>
            <w:r w:rsidRPr="009A633B">
              <w:rPr>
                <w:lang w:val="en-CA" w:eastAsia="de-DE"/>
                <w:rPrChange w:id="9485" w:author="Jens-Rainer Ohm" w:date="2025-02-05T14:29:00Z">
                  <w:rPr>
                    <w:lang w:eastAsia="de-DE"/>
                  </w:rPr>
                </w:rPrChange>
              </w:rPr>
              <w:t>-14.41%</w:t>
            </w:r>
          </w:p>
        </w:tc>
        <w:tc>
          <w:tcPr>
            <w:tcW w:w="0" w:type="auto"/>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9A633B" w:rsidRDefault="00732F87" w:rsidP="00732F87">
            <w:pPr>
              <w:rPr>
                <w:lang w:val="en-CA" w:eastAsia="de-DE"/>
                <w:rPrChange w:id="9486" w:author="Jens-Rainer Ohm" w:date="2025-02-05T14:29:00Z">
                  <w:rPr>
                    <w:lang w:eastAsia="de-DE"/>
                  </w:rPr>
                </w:rPrChange>
              </w:rPr>
            </w:pPr>
            <w:r w:rsidRPr="009A633B">
              <w:rPr>
                <w:lang w:val="en-CA" w:eastAsia="de-DE"/>
                <w:rPrChange w:id="9487" w:author="Jens-Rainer Ohm" w:date="2025-02-05T14:29:00Z">
                  <w:rPr>
                    <w:lang w:eastAsia="de-DE"/>
                  </w:rPr>
                </w:rPrChange>
              </w:rPr>
              <w:t>-15.4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9A633B" w:rsidRDefault="00732F87" w:rsidP="00732F87">
            <w:pPr>
              <w:rPr>
                <w:lang w:val="en-CA" w:eastAsia="de-DE"/>
                <w:rPrChange w:id="9488" w:author="Jens-Rainer Ohm" w:date="2025-02-05T14:29:00Z">
                  <w:rPr>
                    <w:lang w:eastAsia="de-DE"/>
                  </w:rPr>
                </w:rPrChange>
              </w:rPr>
            </w:pPr>
            <w:r w:rsidRPr="009A633B">
              <w:rPr>
                <w:lang w:val="en-CA" w:eastAsia="de-DE"/>
                <w:rPrChange w:id="9489" w:author="Jens-Rainer Ohm" w:date="2025-02-05T14:29:00Z">
                  <w:rPr>
                    <w:lang w:eastAsia="de-DE"/>
                  </w:rPr>
                </w:rPrChange>
              </w:rPr>
              <w:t>-17.17%</w:t>
            </w:r>
          </w:p>
        </w:tc>
        <w:tc>
          <w:tcPr>
            <w:tcW w:w="0" w:type="auto"/>
            <w:tcBorders>
              <w:top w:val="single" w:sz="8" w:space="0" w:color="auto"/>
              <w:left w:val="nil"/>
              <w:bottom w:val="single" w:sz="8" w:space="0" w:color="auto"/>
              <w:right w:val="nil"/>
            </w:tcBorders>
            <w:shd w:val="clear" w:color="auto" w:fill="auto"/>
            <w:noWrap/>
            <w:vAlign w:val="center"/>
            <w:hideMark/>
          </w:tcPr>
          <w:p w14:paraId="16C2EA45" w14:textId="77777777" w:rsidR="00732F87" w:rsidRPr="009A633B" w:rsidRDefault="00732F87" w:rsidP="00732F87">
            <w:pPr>
              <w:rPr>
                <w:lang w:val="en-CA" w:eastAsia="de-DE"/>
                <w:rPrChange w:id="9490" w:author="Jens-Rainer Ohm" w:date="2025-02-05T14:29:00Z">
                  <w:rPr>
                    <w:lang w:eastAsia="de-DE"/>
                  </w:rPr>
                </w:rPrChange>
              </w:rPr>
            </w:pPr>
            <w:r w:rsidRPr="009A633B">
              <w:rPr>
                <w:lang w:val="en-CA" w:eastAsia="de-DE"/>
                <w:rPrChange w:id="9491" w:author="Jens-Rainer Ohm" w:date="2025-02-05T14:29:00Z">
                  <w:rPr>
                    <w:lang w:eastAsia="de-DE"/>
                  </w:rPr>
                </w:rPrChange>
              </w:rPr>
              <w:t>7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9A633B" w:rsidRDefault="00732F87" w:rsidP="00732F87">
            <w:pPr>
              <w:rPr>
                <w:lang w:val="en-CA" w:eastAsia="de-DE"/>
                <w:rPrChange w:id="9492" w:author="Jens-Rainer Ohm" w:date="2025-02-05T14:29:00Z">
                  <w:rPr>
                    <w:lang w:eastAsia="de-DE"/>
                  </w:rPr>
                </w:rPrChange>
              </w:rPr>
            </w:pPr>
            <w:r w:rsidRPr="009A633B">
              <w:rPr>
                <w:lang w:val="en-CA" w:eastAsia="de-DE"/>
                <w:rPrChange w:id="9493" w:author="Jens-Rainer Ohm" w:date="2025-02-05T14:29:00Z">
                  <w:rPr>
                    <w:lang w:eastAsia="de-DE"/>
                  </w:rPr>
                </w:rPrChange>
              </w:rPr>
              <w:t>485.7%</w:t>
            </w:r>
          </w:p>
        </w:tc>
      </w:tr>
      <w:tr w:rsidR="00732F87" w:rsidRPr="009A633B" w14:paraId="7D3E810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0EF49" w14:textId="77777777" w:rsidR="00732F87" w:rsidRPr="009A633B" w:rsidRDefault="00732F87" w:rsidP="00732F87">
            <w:pPr>
              <w:rPr>
                <w:lang w:val="en-CA" w:eastAsia="de-DE"/>
                <w:rPrChange w:id="9494" w:author="Jens-Rainer Ohm" w:date="2025-02-05T14:29:00Z">
                  <w:rPr>
                    <w:lang w:eastAsia="de-DE"/>
                  </w:rPr>
                </w:rPrChange>
              </w:rPr>
            </w:pPr>
            <w:r w:rsidRPr="009A633B">
              <w:rPr>
                <w:lang w:val="en-CA" w:eastAsia="de-DE"/>
                <w:rPrChange w:id="9495" w:author="Jens-Rainer Ohm" w:date="2025-02-05T14:29:00Z">
                  <w:rPr>
                    <w:lang w:eastAsia="de-DE"/>
                  </w:rPr>
                </w:rPrChange>
              </w:rPr>
              <w:t>Class D</w:t>
            </w:r>
          </w:p>
        </w:tc>
        <w:tc>
          <w:tcPr>
            <w:tcW w:w="0" w:type="auto"/>
            <w:tcBorders>
              <w:top w:val="nil"/>
              <w:left w:val="nil"/>
              <w:bottom w:val="nil"/>
              <w:right w:val="nil"/>
            </w:tcBorders>
            <w:shd w:val="clear" w:color="auto" w:fill="auto"/>
            <w:noWrap/>
            <w:vAlign w:val="center"/>
            <w:hideMark/>
          </w:tcPr>
          <w:p w14:paraId="23189F02" w14:textId="77777777" w:rsidR="00732F87" w:rsidRPr="009A633B" w:rsidRDefault="00732F87" w:rsidP="00732F87">
            <w:pPr>
              <w:rPr>
                <w:lang w:val="en-CA" w:eastAsia="de-DE"/>
                <w:rPrChange w:id="9496" w:author="Jens-Rainer Ohm" w:date="2025-02-05T14:29:00Z">
                  <w:rPr>
                    <w:lang w:eastAsia="de-DE"/>
                  </w:rPr>
                </w:rPrChange>
              </w:rPr>
            </w:pPr>
            <w:r w:rsidRPr="009A633B">
              <w:rPr>
                <w:lang w:val="en-CA" w:eastAsia="de-DE"/>
                <w:rPrChange w:id="9497" w:author="Jens-Rainer Ohm" w:date="2025-02-05T14:29:00Z">
                  <w:rPr>
                    <w:lang w:eastAsia="de-DE"/>
                  </w:rPr>
                </w:rPrChange>
              </w:rPr>
              <w:t>1.17%</w:t>
            </w:r>
          </w:p>
        </w:tc>
        <w:tc>
          <w:tcPr>
            <w:tcW w:w="0" w:type="auto"/>
            <w:tcBorders>
              <w:top w:val="nil"/>
              <w:left w:val="nil"/>
              <w:bottom w:val="nil"/>
              <w:right w:val="nil"/>
            </w:tcBorders>
            <w:shd w:val="clear" w:color="auto" w:fill="auto"/>
            <w:noWrap/>
            <w:vAlign w:val="center"/>
            <w:hideMark/>
          </w:tcPr>
          <w:p w14:paraId="0298E141" w14:textId="77777777" w:rsidR="00732F87" w:rsidRPr="009A633B" w:rsidRDefault="00732F87" w:rsidP="00732F87">
            <w:pPr>
              <w:rPr>
                <w:lang w:val="en-CA" w:eastAsia="de-DE"/>
                <w:rPrChange w:id="9498" w:author="Jens-Rainer Ohm" w:date="2025-02-05T14:29:00Z">
                  <w:rPr>
                    <w:lang w:eastAsia="de-DE"/>
                  </w:rPr>
                </w:rPrChange>
              </w:rPr>
            </w:pPr>
            <w:r w:rsidRPr="009A633B">
              <w:rPr>
                <w:lang w:val="en-CA" w:eastAsia="de-DE"/>
                <w:rPrChange w:id="9499" w:author="Jens-Rainer Ohm" w:date="2025-02-05T14:29:00Z">
                  <w:rPr>
                    <w:lang w:eastAsia="de-DE"/>
                  </w:rPr>
                </w:rPrChange>
              </w:rPr>
              <w:t>1.96%</w:t>
            </w:r>
          </w:p>
        </w:tc>
        <w:tc>
          <w:tcPr>
            <w:tcW w:w="0" w:type="auto"/>
            <w:tcBorders>
              <w:top w:val="nil"/>
              <w:left w:val="nil"/>
              <w:bottom w:val="nil"/>
              <w:right w:val="single" w:sz="4" w:space="0" w:color="auto"/>
            </w:tcBorders>
            <w:shd w:val="clear" w:color="auto" w:fill="auto"/>
            <w:noWrap/>
            <w:vAlign w:val="center"/>
            <w:hideMark/>
          </w:tcPr>
          <w:p w14:paraId="3E061FB4" w14:textId="77777777" w:rsidR="00732F87" w:rsidRPr="009A633B" w:rsidRDefault="00732F87" w:rsidP="00732F87">
            <w:pPr>
              <w:rPr>
                <w:lang w:val="en-CA" w:eastAsia="de-DE"/>
                <w:rPrChange w:id="9500" w:author="Jens-Rainer Ohm" w:date="2025-02-05T14:29:00Z">
                  <w:rPr>
                    <w:lang w:eastAsia="de-DE"/>
                  </w:rPr>
                </w:rPrChange>
              </w:rPr>
            </w:pPr>
            <w:r w:rsidRPr="009A633B">
              <w:rPr>
                <w:lang w:val="en-CA" w:eastAsia="de-DE"/>
                <w:rPrChange w:id="9501" w:author="Jens-Rainer Ohm" w:date="2025-02-05T14:29:00Z">
                  <w:rPr>
                    <w:lang w:eastAsia="de-DE"/>
                  </w:rPr>
                </w:rPrChange>
              </w:rPr>
              <w:t>2.23%</w:t>
            </w:r>
          </w:p>
        </w:tc>
        <w:tc>
          <w:tcPr>
            <w:tcW w:w="0" w:type="auto"/>
            <w:tcBorders>
              <w:top w:val="nil"/>
              <w:left w:val="nil"/>
              <w:bottom w:val="nil"/>
              <w:right w:val="nil"/>
            </w:tcBorders>
            <w:shd w:val="clear" w:color="auto" w:fill="auto"/>
            <w:noWrap/>
            <w:vAlign w:val="center"/>
            <w:hideMark/>
          </w:tcPr>
          <w:p w14:paraId="0BFB12DD" w14:textId="77777777" w:rsidR="00732F87" w:rsidRPr="009A633B" w:rsidRDefault="00732F87" w:rsidP="00732F87">
            <w:pPr>
              <w:rPr>
                <w:lang w:val="en-CA" w:eastAsia="de-DE"/>
                <w:rPrChange w:id="9502" w:author="Jens-Rainer Ohm" w:date="2025-02-05T14:29:00Z">
                  <w:rPr>
                    <w:lang w:eastAsia="de-DE"/>
                  </w:rPr>
                </w:rPrChange>
              </w:rPr>
            </w:pPr>
            <w:r w:rsidRPr="009A633B">
              <w:rPr>
                <w:lang w:val="en-CA" w:eastAsia="de-DE"/>
                <w:rPrChange w:id="9503" w:author="Jens-Rainer Ohm" w:date="2025-02-05T14:29:00Z">
                  <w:rPr>
                    <w:lang w:eastAsia="de-DE"/>
                  </w:rPr>
                </w:rPrChange>
              </w:rPr>
              <w:t>71.3%</w:t>
            </w:r>
          </w:p>
        </w:tc>
        <w:tc>
          <w:tcPr>
            <w:tcW w:w="0" w:type="auto"/>
            <w:tcBorders>
              <w:top w:val="nil"/>
              <w:left w:val="nil"/>
              <w:bottom w:val="nil"/>
              <w:right w:val="nil"/>
            </w:tcBorders>
            <w:shd w:val="clear" w:color="auto" w:fill="auto"/>
            <w:noWrap/>
            <w:vAlign w:val="center"/>
            <w:hideMark/>
          </w:tcPr>
          <w:p w14:paraId="3A0F63EE" w14:textId="77777777" w:rsidR="00732F87" w:rsidRPr="009A633B" w:rsidRDefault="00732F87" w:rsidP="00732F87">
            <w:pPr>
              <w:rPr>
                <w:lang w:val="en-CA" w:eastAsia="de-DE"/>
                <w:rPrChange w:id="9504" w:author="Jens-Rainer Ohm" w:date="2025-02-05T14:29:00Z">
                  <w:rPr>
                    <w:lang w:eastAsia="de-DE"/>
                  </w:rPr>
                </w:rPrChange>
              </w:rPr>
            </w:pPr>
            <w:r w:rsidRPr="009A633B">
              <w:rPr>
                <w:lang w:val="en-CA" w:eastAsia="de-DE"/>
                <w:rPrChange w:id="9505" w:author="Jens-Rainer Ohm" w:date="2025-02-05T14:29:00Z">
                  <w:rPr>
                    <w:lang w:eastAsia="de-DE"/>
                  </w:rPr>
                </w:rPrChange>
              </w:rPr>
              <w:t>81.4%</w:t>
            </w:r>
          </w:p>
        </w:tc>
        <w:tc>
          <w:tcPr>
            <w:tcW w:w="0" w:type="auto"/>
            <w:tcBorders>
              <w:top w:val="nil"/>
              <w:left w:val="single" w:sz="4" w:space="0" w:color="auto"/>
              <w:bottom w:val="nil"/>
              <w:right w:val="nil"/>
            </w:tcBorders>
            <w:shd w:val="clear" w:color="auto" w:fill="auto"/>
            <w:noWrap/>
            <w:vAlign w:val="center"/>
            <w:hideMark/>
          </w:tcPr>
          <w:p w14:paraId="7B796B69" w14:textId="77777777" w:rsidR="00732F87" w:rsidRPr="009A633B" w:rsidRDefault="00732F87" w:rsidP="00732F87">
            <w:pPr>
              <w:rPr>
                <w:lang w:val="en-CA" w:eastAsia="de-DE"/>
                <w:rPrChange w:id="9506" w:author="Jens-Rainer Ohm" w:date="2025-02-05T14:29:00Z">
                  <w:rPr>
                    <w:lang w:eastAsia="de-DE"/>
                  </w:rPr>
                </w:rPrChange>
              </w:rPr>
            </w:pPr>
            <w:r w:rsidRPr="009A633B">
              <w:rPr>
                <w:lang w:val="en-CA" w:eastAsia="de-DE"/>
                <w:rPrChange w:id="9507" w:author="Jens-Rainer Ohm" w:date="2025-02-05T14:29: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9A633B" w:rsidRDefault="00732F87" w:rsidP="00732F87">
            <w:pPr>
              <w:rPr>
                <w:lang w:val="en-CA" w:eastAsia="de-DE"/>
                <w:rPrChange w:id="9508" w:author="Jens-Rainer Ohm" w:date="2025-02-05T14:29:00Z">
                  <w:rPr>
                    <w:lang w:eastAsia="de-DE"/>
                  </w:rPr>
                </w:rPrChange>
              </w:rPr>
            </w:pPr>
            <w:r w:rsidRPr="009A633B">
              <w:rPr>
                <w:lang w:val="en-CA" w:eastAsia="de-DE"/>
                <w:rPrChange w:id="9509" w:author="Jens-Rainer Ohm" w:date="2025-02-05T14:29:00Z">
                  <w:rPr>
                    <w:lang w:eastAsia="de-DE"/>
                  </w:rPr>
                </w:rPrChange>
              </w:rPr>
              <w:t>-11.13%</w:t>
            </w:r>
          </w:p>
        </w:tc>
        <w:tc>
          <w:tcPr>
            <w:tcW w:w="0" w:type="auto"/>
            <w:tcBorders>
              <w:top w:val="single" w:sz="8" w:space="0" w:color="auto"/>
              <w:left w:val="nil"/>
              <w:bottom w:val="nil"/>
              <w:right w:val="nil"/>
            </w:tcBorders>
            <w:shd w:val="clear" w:color="000000" w:fill="CCFFCC"/>
            <w:noWrap/>
            <w:vAlign w:val="center"/>
            <w:hideMark/>
          </w:tcPr>
          <w:p w14:paraId="256184A9" w14:textId="77777777" w:rsidR="00732F87" w:rsidRPr="009A633B" w:rsidRDefault="00732F87" w:rsidP="00732F87">
            <w:pPr>
              <w:rPr>
                <w:lang w:val="en-CA" w:eastAsia="de-DE"/>
                <w:rPrChange w:id="9510" w:author="Jens-Rainer Ohm" w:date="2025-02-05T14:29:00Z">
                  <w:rPr>
                    <w:lang w:eastAsia="de-DE"/>
                  </w:rPr>
                </w:rPrChange>
              </w:rPr>
            </w:pPr>
            <w:r w:rsidRPr="009A633B">
              <w:rPr>
                <w:lang w:val="en-CA" w:eastAsia="de-DE"/>
                <w:rPrChange w:id="9511" w:author="Jens-Rainer Ohm" w:date="2025-02-05T14:29:00Z">
                  <w:rPr>
                    <w:lang w:eastAsia="de-DE"/>
                  </w:rPr>
                </w:rPrChange>
              </w:rPr>
              <w:t>-6.43%</w:t>
            </w:r>
          </w:p>
        </w:tc>
        <w:tc>
          <w:tcPr>
            <w:tcW w:w="0" w:type="auto"/>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9A633B" w:rsidRDefault="00732F87" w:rsidP="00732F87">
            <w:pPr>
              <w:rPr>
                <w:lang w:val="en-CA" w:eastAsia="de-DE"/>
                <w:rPrChange w:id="9512" w:author="Jens-Rainer Ohm" w:date="2025-02-05T14:29:00Z">
                  <w:rPr>
                    <w:lang w:eastAsia="de-DE"/>
                  </w:rPr>
                </w:rPrChange>
              </w:rPr>
            </w:pPr>
            <w:r w:rsidRPr="009A633B">
              <w:rPr>
                <w:lang w:val="en-CA" w:eastAsia="de-DE"/>
                <w:rPrChange w:id="9513" w:author="Jens-Rainer Ohm" w:date="2025-02-05T14:29:00Z">
                  <w:rPr>
                    <w:lang w:eastAsia="de-DE"/>
                  </w:rPr>
                </w:rPrChange>
              </w:rPr>
              <w:t>-6.90%</w:t>
            </w:r>
          </w:p>
        </w:tc>
        <w:tc>
          <w:tcPr>
            <w:tcW w:w="0" w:type="auto"/>
            <w:tcBorders>
              <w:top w:val="nil"/>
              <w:left w:val="nil"/>
              <w:bottom w:val="nil"/>
              <w:right w:val="nil"/>
            </w:tcBorders>
            <w:shd w:val="clear" w:color="auto" w:fill="auto"/>
            <w:noWrap/>
            <w:vAlign w:val="center"/>
            <w:hideMark/>
          </w:tcPr>
          <w:p w14:paraId="769B4CFC" w14:textId="77777777" w:rsidR="00732F87" w:rsidRPr="009A633B" w:rsidRDefault="00732F87" w:rsidP="00732F87">
            <w:pPr>
              <w:rPr>
                <w:lang w:val="en-CA" w:eastAsia="de-DE"/>
                <w:rPrChange w:id="9514" w:author="Jens-Rainer Ohm" w:date="2025-02-05T14:29:00Z">
                  <w:rPr>
                    <w:lang w:eastAsia="de-DE"/>
                  </w:rPr>
                </w:rPrChange>
              </w:rPr>
            </w:pPr>
            <w:r w:rsidRPr="009A633B">
              <w:rPr>
                <w:lang w:val="en-CA" w:eastAsia="de-DE"/>
                <w:rPrChange w:id="9515" w:author="Jens-Rainer Ohm" w:date="2025-02-05T14:29:00Z">
                  <w:rPr>
                    <w:lang w:eastAsia="de-DE"/>
                  </w:rPr>
                </w:rPrChange>
              </w:rPr>
              <w:t>694.5%</w:t>
            </w:r>
          </w:p>
        </w:tc>
        <w:tc>
          <w:tcPr>
            <w:tcW w:w="0" w:type="auto"/>
            <w:tcBorders>
              <w:top w:val="nil"/>
              <w:left w:val="nil"/>
              <w:bottom w:val="nil"/>
              <w:right w:val="single" w:sz="8" w:space="0" w:color="auto"/>
            </w:tcBorders>
            <w:shd w:val="clear" w:color="auto" w:fill="auto"/>
            <w:noWrap/>
            <w:vAlign w:val="center"/>
            <w:hideMark/>
          </w:tcPr>
          <w:p w14:paraId="3EE5496C" w14:textId="77777777" w:rsidR="00732F87" w:rsidRPr="009A633B" w:rsidRDefault="00732F87" w:rsidP="00732F87">
            <w:pPr>
              <w:rPr>
                <w:lang w:val="en-CA" w:eastAsia="de-DE"/>
                <w:rPrChange w:id="9516" w:author="Jens-Rainer Ohm" w:date="2025-02-05T14:29:00Z">
                  <w:rPr>
                    <w:lang w:eastAsia="de-DE"/>
                  </w:rPr>
                </w:rPrChange>
              </w:rPr>
            </w:pPr>
            <w:r w:rsidRPr="009A633B">
              <w:rPr>
                <w:lang w:val="en-CA" w:eastAsia="de-DE"/>
                <w:rPrChange w:id="9517" w:author="Jens-Rainer Ohm" w:date="2025-02-05T14:29:00Z">
                  <w:rPr>
                    <w:lang w:eastAsia="de-DE"/>
                  </w:rPr>
                </w:rPrChange>
              </w:rPr>
              <w:t>543.8%</w:t>
            </w:r>
          </w:p>
        </w:tc>
      </w:tr>
      <w:tr w:rsidR="00732F87" w:rsidRPr="009A633B" w14:paraId="7C7CB6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E91713" w14:textId="77777777" w:rsidR="00732F87" w:rsidRPr="009A633B" w:rsidRDefault="00732F87" w:rsidP="00732F87">
            <w:pPr>
              <w:rPr>
                <w:lang w:val="en-CA" w:eastAsia="de-DE"/>
                <w:rPrChange w:id="9518" w:author="Jens-Rainer Ohm" w:date="2025-02-05T14:29:00Z">
                  <w:rPr>
                    <w:lang w:eastAsia="de-DE"/>
                  </w:rPr>
                </w:rPrChange>
              </w:rPr>
            </w:pPr>
            <w:r w:rsidRPr="009A633B">
              <w:rPr>
                <w:lang w:val="en-CA" w:eastAsia="de-DE"/>
                <w:rPrChange w:id="9519" w:author="Jens-Rainer Ohm" w:date="2025-02-05T14:29:00Z">
                  <w:rPr>
                    <w:lang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462727D1" w14:textId="77777777" w:rsidR="00732F87" w:rsidRPr="009A633B" w:rsidRDefault="00732F87" w:rsidP="00732F87">
            <w:pPr>
              <w:rPr>
                <w:lang w:val="en-CA" w:eastAsia="de-DE"/>
                <w:rPrChange w:id="9520" w:author="Jens-Rainer Ohm" w:date="2025-02-05T14:29:00Z">
                  <w:rPr>
                    <w:lang w:eastAsia="de-DE"/>
                  </w:rPr>
                </w:rPrChange>
              </w:rPr>
            </w:pPr>
            <w:r w:rsidRPr="009A633B">
              <w:rPr>
                <w:lang w:val="en-CA" w:eastAsia="de-DE"/>
                <w:rPrChange w:id="9521" w:author="Jens-Rainer Ohm" w:date="2025-02-05T14:29:00Z">
                  <w:rPr>
                    <w:lang w:eastAsia="de-DE"/>
                  </w:rPr>
                </w:rPrChange>
              </w:rPr>
              <w:t>6.05%</w:t>
            </w:r>
          </w:p>
        </w:tc>
        <w:tc>
          <w:tcPr>
            <w:tcW w:w="0" w:type="auto"/>
            <w:tcBorders>
              <w:top w:val="nil"/>
              <w:left w:val="nil"/>
              <w:bottom w:val="nil"/>
              <w:right w:val="nil"/>
            </w:tcBorders>
            <w:shd w:val="clear" w:color="000000" w:fill="FFC7CE"/>
            <w:noWrap/>
            <w:vAlign w:val="center"/>
            <w:hideMark/>
          </w:tcPr>
          <w:p w14:paraId="672F56B0" w14:textId="77777777" w:rsidR="00732F87" w:rsidRPr="009A633B" w:rsidRDefault="00732F87" w:rsidP="00732F87">
            <w:pPr>
              <w:rPr>
                <w:lang w:val="en-CA" w:eastAsia="de-DE"/>
                <w:rPrChange w:id="9522" w:author="Jens-Rainer Ohm" w:date="2025-02-05T14:29:00Z">
                  <w:rPr>
                    <w:lang w:eastAsia="de-DE"/>
                  </w:rPr>
                </w:rPrChange>
              </w:rPr>
            </w:pPr>
            <w:r w:rsidRPr="009A633B">
              <w:rPr>
                <w:lang w:val="en-CA" w:eastAsia="de-DE"/>
                <w:rPrChange w:id="9523" w:author="Jens-Rainer Ohm" w:date="2025-02-05T14:29:00Z">
                  <w:rPr>
                    <w:lang w:eastAsia="de-DE"/>
                  </w:rPr>
                </w:rPrChange>
              </w:rPr>
              <w:t>6.86%</w:t>
            </w:r>
          </w:p>
        </w:tc>
        <w:tc>
          <w:tcPr>
            <w:tcW w:w="0" w:type="auto"/>
            <w:tcBorders>
              <w:top w:val="nil"/>
              <w:left w:val="nil"/>
              <w:bottom w:val="nil"/>
              <w:right w:val="single" w:sz="4" w:space="0" w:color="auto"/>
            </w:tcBorders>
            <w:shd w:val="clear" w:color="000000" w:fill="FFC7CE"/>
            <w:noWrap/>
            <w:vAlign w:val="center"/>
            <w:hideMark/>
          </w:tcPr>
          <w:p w14:paraId="1E1D8F02" w14:textId="77777777" w:rsidR="00732F87" w:rsidRPr="009A633B" w:rsidRDefault="00732F87" w:rsidP="00732F87">
            <w:pPr>
              <w:rPr>
                <w:lang w:val="en-CA" w:eastAsia="de-DE"/>
                <w:rPrChange w:id="9524" w:author="Jens-Rainer Ohm" w:date="2025-02-05T14:29:00Z">
                  <w:rPr>
                    <w:lang w:eastAsia="de-DE"/>
                  </w:rPr>
                </w:rPrChange>
              </w:rPr>
            </w:pPr>
            <w:r w:rsidRPr="009A633B">
              <w:rPr>
                <w:lang w:val="en-CA" w:eastAsia="de-DE"/>
                <w:rPrChange w:id="9525" w:author="Jens-Rainer Ohm" w:date="2025-02-05T14:29:00Z">
                  <w:rPr>
                    <w:lang w:eastAsia="de-DE"/>
                  </w:rPr>
                </w:rPrChange>
              </w:rPr>
              <w:t>7.14%</w:t>
            </w:r>
          </w:p>
        </w:tc>
        <w:tc>
          <w:tcPr>
            <w:tcW w:w="0" w:type="auto"/>
            <w:tcBorders>
              <w:top w:val="nil"/>
              <w:left w:val="nil"/>
              <w:bottom w:val="nil"/>
              <w:right w:val="nil"/>
            </w:tcBorders>
            <w:shd w:val="clear" w:color="auto" w:fill="auto"/>
            <w:noWrap/>
            <w:vAlign w:val="center"/>
            <w:hideMark/>
          </w:tcPr>
          <w:p w14:paraId="6F03F6DF" w14:textId="77777777" w:rsidR="00732F87" w:rsidRPr="009A633B" w:rsidRDefault="00732F87" w:rsidP="00732F87">
            <w:pPr>
              <w:rPr>
                <w:lang w:val="en-CA" w:eastAsia="de-DE"/>
                <w:rPrChange w:id="9526" w:author="Jens-Rainer Ohm" w:date="2025-02-05T14:29:00Z">
                  <w:rPr>
                    <w:lang w:eastAsia="de-DE"/>
                  </w:rPr>
                </w:rPrChange>
              </w:rPr>
            </w:pPr>
            <w:r w:rsidRPr="009A633B">
              <w:rPr>
                <w:lang w:val="en-CA" w:eastAsia="de-DE"/>
                <w:rPrChange w:id="9527" w:author="Jens-Rainer Ohm" w:date="2025-02-05T14:29:00Z">
                  <w:rPr>
                    <w:lang w:eastAsia="de-DE"/>
                  </w:rPr>
                </w:rPrChange>
              </w:rPr>
              <w:t>71.3%</w:t>
            </w:r>
          </w:p>
        </w:tc>
        <w:tc>
          <w:tcPr>
            <w:tcW w:w="0" w:type="auto"/>
            <w:tcBorders>
              <w:top w:val="nil"/>
              <w:left w:val="nil"/>
              <w:bottom w:val="nil"/>
              <w:right w:val="nil"/>
            </w:tcBorders>
            <w:shd w:val="clear" w:color="auto" w:fill="auto"/>
            <w:noWrap/>
            <w:vAlign w:val="center"/>
            <w:hideMark/>
          </w:tcPr>
          <w:p w14:paraId="0622BD3B" w14:textId="77777777" w:rsidR="00732F87" w:rsidRPr="009A633B" w:rsidRDefault="00732F87" w:rsidP="00732F87">
            <w:pPr>
              <w:rPr>
                <w:lang w:val="en-CA" w:eastAsia="de-DE"/>
                <w:rPrChange w:id="9528" w:author="Jens-Rainer Ohm" w:date="2025-02-05T14:29:00Z">
                  <w:rPr>
                    <w:lang w:eastAsia="de-DE"/>
                  </w:rPr>
                </w:rPrChange>
              </w:rPr>
            </w:pPr>
            <w:r w:rsidRPr="009A633B">
              <w:rPr>
                <w:lang w:val="en-CA" w:eastAsia="de-DE"/>
                <w:rPrChange w:id="9529" w:author="Jens-Rainer Ohm" w:date="2025-02-05T14:29:00Z">
                  <w:rPr>
                    <w:lang w:eastAsia="de-DE"/>
                  </w:rPr>
                </w:rPrChange>
              </w:rPr>
              <w:t>69.8%</w:t>
            </w:r>
          </w:p>
        </w:tc>
        <w:tc>
          <w:tcPr>
            <w:tcW w:w="0" w:type="auto"/>
            <w:tcBorders>
              <w:top w:val="nil"/>
              <w:left w:val="single" w:sz="4" w:space="0" w:color="auto"/>
              <w:bottom w:val="nil"/>
              <w:right w:val="nil"/>
            </w:tcBorders>
            <w:shd w:val="clear" w:color="auto" w:fill="auto"/>
            <w:noWrap/>
            <w:vAlign w:val="center"/>
            <w:hideMark/>
          </w:tcPr>
          <w:p w14:paraId="7DC2296A" w14:textId="77777777" w:rsidR="00732F87" w:rsidRPr="009A633B" w:rsidRDefault="00732F87" w:rsidP="00732F87">
            <w:pPr>
              <w:rPr>
                <w:lang w:val="en-CA" w:eastAsia="de-DE"/>
                <w:rPrChange w:id="9530" w:author="Jens-Rainer Ohm" w:date="2025-02-05T14:29:00Z">
                  <w:rPr>
                    <w:lang w:eastAsia="de-DE"/>
                  </w:rPr>
                </w:rPrChange>
              </w:rPr>
            </w:pPr>
            <w:r w:rsidRPr="009A633B">
              <w:rPr>
                <w:lang w:val="en-CA" w:eastAsia="de-DE"/>
                <w:rPrChange w:id="9531"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1CBBD56D" w14:textId="77777777" w:rsidR="00732F87" w:rsidRPr="009A633B" w:rsidRDefault="00732F87" w:rsidP="00732F87">
            <w:pPr>
              <w:rPr>
                <w:lang w:val="en-CA" w:eastAsia="de-DE"/>
                <w:rPrChange w:id="9532" w:author="Jens-Rainer Ohm" w:date="2025-02-05T14:29:00Z">
                  <w:rPr>
                    <w:lang w:eastAsia="de-DE"/>
                  </w:rPr>
                </w:rPrChange>
              </w:rPr>
            </w:pPr>
            <w:r w:rsidRPr="009A633B">
              <w:rPr>
                <w:lang w:val="en-CA" w:eastAsia="de-DE"/>
                <w:rPrChange w:id="9533" w:author="Jens-Rainer Ohm" w:date="2025-02-05T14:29:00Z">
                  <w:rPr>
                    <w:lang w:eastAsia="de-DE"/>
                  </w:rPr>
                </w:rPrChange>
              </w:rPr>
              <w:t>-25.91%</w:t>
            </w:r>
          </w:p>
        </w:tc>
        <w:tc>
          <w:tcPr>
            <w:tcW w:w="0" w:type="auto"/>
            <w:tcBorders>
              <w:top w:val="nil"/>
              <w:left w:val="nil"/>
              <w:bottom w:val="nil"/>
              <w:right w:val="nil"/>
            </w:tcBorders>
            <w:shd w:val="clear" w:color="000000" w:fill="CCFFCC"/>
            <w:noWrap/>
            <w:vAlign w:val="center"/>
            <w:hideMark/>
          </w:tcPr>
          <w:p w14:paraId="6CF76B45" w14:textId="77777777" w:rsidR="00732F87" w:rsidRPr="009A633B" w:rsidRDefault="00732F87" w:rsidP="00732F87">
            <w:pPr>
              <w:rPr>
                <w:lang w:val="en-CA" w:eastAsia="de-DE"/>
                <w:rPrChange w:id="9534" w:author="Jens-Rainer Ohm" w:date="2025-02-05T14:29:00Z">
                  <w:rPr>
                    <w:lang w:eastAsia="de-DE"/>
                  </w:rPr>
                </w:rPrChange>
              </w:rPr>
            </w:pPr>
            <w:r w:rsidRPr="009A633B">
              <w:rPr>
                <w:lang w:val="en-CA" w:eastAsia="de-DE"/>
                <w:rPrChange w:id="9535" w:author="Jens-Rainer Ohm" w:date="2025-02-05T14:29:00Z">
                  <w:rPr>
                    <w:lang w:eastAsia="de-DE"/>
                  </w:rPr>
                </w:rPrChange>
              </w:rPr>
              <w:t>-29.31%</w:t>
            </w:r>
          </w:p>
        </w:tc>
        <w:tc>
          <w:tcPr>
            <w:tcW w:w="0" w:type="auto"/>
            <w:tcBorders>
              <w:top w:val="nil"/>
              <w:left w:val="nil"/>
              <w:bottom w:val="nil"/>
              <w:right w:val="single" w:sz="4" w:space="0" w:color="auto"/>
            </w:tcBorders>
            <w:shd w:val="clear" w:color="000000" w:fill="CCFFCC"/>
            <w:noWrap/>
            <w:vAlign w:val="center"/>
            <w:hideMark/>
          </w:tcPr>
          <w:p w14:paraId="6ADB2A81" w14:textId="77777777" w:rsidR="00732F87" w:rsidRPr="009A633B" w:rsidRDefault="00732F87" w:rsidP="00732F87">
            <w:pPr>
              <w:rPr>
                <w:lang w:val="en-CA" w:eastAsia="de-DE"/>
                <w:rPrChange w:id="9536" w:author="Jens-Rainer Ohm" w:date="2025-02-05T14:29:00Z">
                  <w:rPr>
                    <w:lang w:eastAsia="de-DE"/>
                  </w:rPr>
                </w:rPrChange>
              </w:rPr>
            </w:pPr>
            <w:r w:rsidRPr="009A633B">
              <w:rPr>
                <w:lang w:val="en-CA" w:eastAsia="de-DE"/>
                <w:rPrChange w:id="9537" w:author="Jens-Rainer Ohm" w:date="2025-02-05T14:29:00Z">
                  <w:rPr>
                    <w:lang w:eastAsia="de-DE"/>
                  </w:rPr>
                </w:rPrChange>
              </w:rPr>
              <w:t>-29.28%</w:t>
            </w:r>
          </w:p>
        </w:tc>
        <w:tc>
          <w:tcPr>
            <w:tcW w:w="0" w:type="auto"/>
            <w:tcBorders>
              <w:top w:val="nil"/>
              <w:left w:val="nil"/>
              <w:bottom w:val="nil"/>
              <w:right w:val="nil"/>
            </w:tcBorders>
            <w:shd w:val="clear" w:color="auto" w:fill="auto"/>
            <w:noWrap/>
            <w:vAlign w:val="center"/>
            <w:hideMark/>
          </w:tcPr>
          <w:p w14:paraId="74FA7B30" w14:textId="77777777" w:rsidR="00732F87" w:rsidRPr="009A633B" w:rsidRDefault="00732F87" w:rsidP="00732F87">
            <w:pPr>
              <w:rPr>
                <w:lang w:val="en-CA" w:eastAsia="de-DE"/>
                <w:rPrChange w:id="9538" w:author="Jens-Rainer Ohm" w:date="2025-02-05T14:29:00Z">
                  <w:rPr>
                    <w:lang w:eastAsia="de-DE"/>
                  </w:rPr>
                </w:rPrChange>
              </w:rPr>
            </w:pPr>
            <w:r w:rsidRPr="009A633B">
              <w:rPr>
                <w:lang w:val="en-CA" w:eastAsia="de-DE"/>
                <w:rPrChange w:id="9539" w:author="Jens-Rainer Ohm" w:date="2025-02-05T14:29:00Z">
                  <w:rPr>
                    <w:lang w:eastAsia="de-DE"/>
                  </w:rPr>
                </w:rPrChange>
              </w:rPr>
              <w:t>437.9%</w:t>
            </w:r>
          </w:p>
        </w:tc>
        <w:tc>
          <w:tcPr>
            <w:tcW w:w="0" w:type="auto"/>
            <w:tcBorders>
              <w:top w:val="nil"/>
              <w:left w:val="nil"/>
              <w:bottom w:val="nil"/>
              <w:right w:val="single" w:sz="8" w:space="0" w:color="auto"/>
            </w:tcBorders>
            <w:shd w:val="clear" w:color="auto" w:fill="auto"/>
            <w:noWrap/>
            <w:vAlign w:val="center"/>
            <w:hideMark/>
          </w:tcPr>
          <w:p w14:paraId="4854E908" w14:textId="77777777" w:rsidR="00732F87" w:rsidRPr="009A633B" w:rsidRDefault="00732F87" w:rsidP="00732F87">
            <w:pPr>
              <w:rPr>
                <w:lang w:val="en-CA" w:eastAsia="de-DE"/>
                <w:rPrChange w:id="9540" w:author="Jens-Rainer Ohm" w:date="2025-02-05T14:29:00Z">
                  <w:rPr>
                    <w:lang w:eastAsia="de-DE"/>
                  </w:rPr>
                </w:rPrChange>
              </w:rPr>
            </w:pPr>
            <w:r w:rsidRPr="009A633B">
              <w:rPr>
                <w:lang w:val="en-CA" w:eastAsia="de-DE"/>
                <w:rPrChange w:id="9541" w:author="Jens-Rainer Ohm" w:date="2025-02-05T14:29:00Z">
                  <w:rPr>
                    <w:lang w:eastAsia="de-DE"/>
                  </w:rPr>
                </w:rPrChange>
              </w:rPr>
              <w:t>421.5%</w:t>
            </w:r>
          </w:p>
        </w:tc>
      </w:tr>
      <w:tr w:rsidR="00732F87" w:rsidRPr="009A633B" w14:paraId="091B40B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9A633B" w:rsidRDefault="00732F87" w:rsidP="00732F87">
            <w:pPr>
              <w:rPr>
                <w:lang w:val="en-CA" w:eastAsia="de-DE"/>
                <w:rPrChange w:id="9542" w:author="Jens-Rainer Ohm" w:date="2025-02-05T14:29:00Z">
                  <w:rPr>
                    <w:lang w:eastAsia="de-DE"/>
                  </w:rPr>
                </w:rPrChange>
              </w:rPr>
            </w:pPr>
            <w:r w:rsidRPr="009A633B">
              <w:rPr>
                <w:lang w:val="en-CA" w:eastAsia="de-DE"/>
                <w:rPrChange w:id="9543" w:author="Jens-Rainer Ohm" w:date="2025-02-05T14:29: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9A633B" w:rsidRDefault="00732F87" w:rsidP="00732F87">
            <w:pPr>
              <w:rPr>
                <w:lang w:val="en-CA" w:eastAsia="de-DE"/>
                <w:rPrChange w:id="9544" w:author="Jens-Rainer Ohm" w:date="2025-02-05T14:29:00Z">
                  <w:rPr>
                    <w:lang w:eastAsia="de-DE"/>
                  </w:rPr>
                </w:rPrChange>
              </w:rPr>
            </w:pPr>
            <w:r w:rsidRPr="009A633B">
              <w:rPr>
                <w:lang w:val="en-CA" w:eastAsia="de-DE"/>
                <w:rPrChange w:id="9545" w:author="Jens-Rainer Ohm" w:date="2025-02-05T14:29:00Z">
                  <w:rPr>
                    <w:lang w:eastAsia="de-DE"/>
                  </w:rPr>
                </w:rPrChange>
              </w:rPr>
              <w:t>11.53%</w:t>
            </w:r>
          </w:p>
        </w:tc>
        <w:tc>
          <w:tcPr>
            <w:tcW w:w="0" w:type="auto"/>
            <w:tcBorders>
              <w:top w:val="nil"/>
              <w:left w:val="nil"/>
              <w:bottom w:val="single" w:sz="8" w:space="0" w:color="auto"/>
              <w:right w:val="nil"/>
            </w:tcBorders>
            <w:shd w:val="clear" w:color="000000" w:fill="FFC7CE"/>
            <w:noWrap/>
            <w:vAlign w:val="center"/>
            <w:hideMark/>
          </w:tcPr>
          <w:p w14:paraId="0431F9DD" w14:textId="77777777" w:rsidR="00732F87" w:rsidRPr="009A633B" w:rsidRDefault="00732F87" w:rsidP="00732F87">
            <w:pPr>
              <w:rPr>
                <w:lang w:val="en-CA" w:eastAsia="de-DE"/>
                <w:rPrChange w:id="9546" w:author="Jens-Rainer Ohm" w:date="2025-02-05T14:29:00Z">
                  <w:rPr>
                    <w:lang w:eastAsia="de-DE"/>
                  </w:rPr>
                </w:rPrChange>
              </w:rPr>
            </w:pPr>
            <w:r w:rsidRPr="009A633B">
              <w:rPr>
                <w:lang w:val="en-CA" w:eastAsia="de-DE"/>
                <w:rPrChange w:id="9547" w:author="Jens-Rainer Ohm" w:date="2025-02-05T14:29:00Z">
                  <w:rPr>
                    <w:lang w:eastAsia="de-DE"/>
                  </w:rPr>
                </w:rPrChange>
              </w:rPr>
              <w:t>13.48%</w:t>
            </w:r>
          </w:p>
        </w:tc>
        <w:tc>
          <w:tcPr>
            <w:tcW w:w="0" w:type="auto"/>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9A633B" w:rsidRDefault="00732F87" w:rsidP="00732F87">
            <w:pPr>
              <w:rPr>
                <w:lang w:val="en-CA" w:eastAsia="de-DE"/>
                <w:rPrChange w:id="9548" w:author="Jens-Rainer Ohm" w:date="2025-02-05T14:29:00Z">
                  <w:rPr>
                    <w:lang w:eastAsia="de-DE"/>
                  </w:rPr>
                </w:rPrChange>
              </w:rPr>
            </w:pPr>
            <w:r w:rsidRPr="009A633B">
              <w:rPr>
                <w:lang w:val="en-CA" w:eastAsia="de-DE"/>
                <w:rPrChange w:id="9549" w:author="Jens-Rainer Ohm" w:date="2025-02-05T14:29:00Z">
                  <w:rPr>
                    <w:lang w:eastAsia="de-DE"/>
                  </w:rPr>
                </w:rPrChange>
              </w:rPr>
              <w:t>13.88%</w:t>
            </w:r>
          </w:p>
        </w:tc>
        <w:tc>
          <w:tcPr>
            <w:tcW w:w="0" w:type="auto"/>
            <w:tcBorders>
              <w:top w:val="nil"/>
              <w:left w:val="nil"/>
              <w:bottom w:val="single" w:sz="8" w:space="0" w:color="auto"/>
              <w:right w:val="nil"/>
            </w:tcBorders>
            <w:shd w:val="clear" w:color="auto" w:fill="auto"/>
            <w:noWrap/>
            <w:vAlign w:val="center"/>
            <w:hideMark/>
          </w:tcPr>
          <w:p w14:paraId="3FE92CDF" w14:textId="77777777" w:rsidR="00732F87" w:rsidRPr="009A633B" w:rsidRDefault="00732F87" w:rsidP="00732F87">
            <w:pPr>
              <w:rPr>
                <w:lang w:val="en-CA" w:eastAsia="de-DE"/>
                <w:rPrChange w:id="9550" w:author="Jens-Rainer Ohm" w:date="2025-02-05T14:29:00Z">
                  <w:rPr>
                    <w:lang w:eastAsia="de-DE"/>
                  </w:rPr>
                </w:rPrChange>
              </w:rPr>
            </w:pPr>
            <w:r w:rsidRPr="009A633B">
              <w:rPr>
                <w:lang w:val="en-CA" w:eastAsia="de-DE"/>
                <w:rPrChange w:id="9551" w:author="Jens-Rainer Ohm" w:date="2025-02-05T14:29:00Z">
                  <w:rPr>
                    <w:lang w:eastAsia="de-DE"/>
                  </w:rPr>
                </w:rPrChange>
              </w:rPr>
              <w:t>75.8%</w:t>
            </w:r>
          </w:p>
        </w:tc>
        <w:tc>
          <w:tcPr>
            <w:tcW w:w="0" w:type="auto"/>
            <w:tcBorders>
              <w:top w:val="nil"/>
              <w:left w:val="nil"/>
              <w:bottom w:val="single" w:sz="8" w:space="0" w:color="auto"/>
              <w:right w:val="nil"/>
            </w:tcBorders>
            <w:shd w:val="clear" w:color="auto" w:fill="auto"/>
            <w:noWrap/>
            <w:vAlign w:val="center"/>
            <w:hideMark/>
          </w:tcPr>
          <w:p w14:paraId="6F6B4D23" w14:textId="77777777" w:rsidR="00732F87" w:rsidRPr="009A633B" w:rsidRDefault="00732F87" w:rsidP="00732F87">
            <w:pPr>
              <w:rPr>
                <w:lang w:val="en-CA" w:eastAsia="de-DE"/>
                <w:rPrChange w:id="9552" w:author="Jens-Rainer Ohm" w:date="2025-02-05T14:29:00Z">
                  <w:rPr>
                    <w:lang w:eastAsia="de-DE"/>
                  </w:rPr>
                </w:rPrChange>
              </w:rPr>
            </w:pPr>
            <w:r w:rsidRPr="009A633B">
              <w:rPr>
                <w:lang w:val="en-CA" w:eastAsia="de-DE"/>
                <w:rPrChange w:id="9553" w:author="Jens-Rainer Ohm" w:date="2025-02-05T14:29:00Z">
                  <w:rPr>
                    <w:lang w:eastAsia="de-DE"/>
                  </w:rPr>
                </w:rPrChange>
              </w:rPr>
              <w:t>57.5%</w:t>
            </w:r>
          </w:p>
        </w:tc>
        <w:tc>
          <w:tcPr>
            <w:tcW w:w="0" w:type="auto"/>
            <w:tcBorders>
              <w:top w:val="nil"/>
              <w:left w:val="single" w:sz="4" w:space="0" w:color="auto"/>
              <w:bottom w:val="single" w:sz="8" w:space="0" w:color="auto"/>
              <w:right w:val="nil"/>
            </w:tcBorders>
            <w:shd w:val="clear" w:color="auto" w:fill="auto"/>
            <w:noWrap/>
            <w:vAlign w:val="center"/>
            <w:hideMark/>
          </w:tcPr>
          <w:p w14:paraId="027B27A9" w14:textId="77777777" w:rsidR="00732F87" w:rsidRPr="009A633B" w:rsidRDefault="00732F87" w:rsidP="00732F87">
            <w:pPr>
              <w:rPr>
                <w:lang w:val="en-CA" w:eastAsia="de-DE"/>
                <w:rPrChange w:id="9554" w:author="Jens-Rainer Ohm" w:date="2025-02-05T14:29:00Z">
                  <w:rPr>
                    <w:lang w:eastAsia="de-DE"/>
                  </w:rPr>
                </w:rPrChange>
              </w:rPr>
            </w:pPr>
            <w:r w:rsidRPr="009A633B">
              <w:rPr>
                <w:lang w:val="en-CA" w:eastAsia="de-DE"/>
                <w:rPrChange w:id="9555" w:author="Jens-Rainer Ohm" w:date="2025-02-05T14:29:00Z">
                  <w:rPr>
                    <w:lang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9A633B" w:rsidRDefault="00732F87" w:rsidP="00732F87">
            <w:pPr>
              <w:rPr>
                <w:lang w:val="en-CA" w:eastAsia="de-DE"/>
                <w:rPrChange w:id="9556" w:author="Jens-Rainer Ohm" w:date="2025-02-05T14:29:00Z">
                  <w:rPr>
                    <w:lang w:eastAsia="de-DE"/>
                  </w:rPr>
                </w:rPrChange>
              </w:rPr>
            </w:pPr>
            <w:r w:rsidRPr="009A633B">
              <w:rPr>
                <w:lang w:val="en-CA" w:eastAsia="de-DE"/>
                <w:rPrChange w:id="9557" w:author="Jens-Rainer Ohm" w:date="2025-02-05T14:29:00Z">
                  <w:rPr>
                    <w:lang w:eastAsia="de-DE"/>
                  </w:rPr>
                </w:rPrChange>
              </w:rPr>
              <w:t>-36.70%</w:t>
            </w:r>
          </w:p>
        </w:tc>
        <w:tc>
          <w:tcPr>
            <w:tcW w:w="0" w:type="auto"/>
            <w:tcBorders>
              <w:top w:val="nil"/>
              <w:left w:val="nil"/>
              <w:bottom w:val="single" w:sz="8" w:space="0" w:color="auto"/>
              <w:right w:val="nil"/>
            </w:tcBorders>
            <w:shd w:val="clear" w:color="000000" w:fill="CCFFCC"/>
            <w:noWrap/>
            <w:vAlign w:val="center"/>
            <w:hideMark/>
          </w:tcPr>
          <w:p w14:paraId="1686F0DC" w14:textId="77777777" w:rsidR="00732F87" w:rsidRPr="009A633B" w:rsidRDefault="00732F87" w:rsidP="00732F87">
            <w:pPr>
              <w:rPr>
                <w:lang w:val="en-CA" w:eastAsia="de-DE"/>
                <w:rPrChange w:id="9558" w:author="Jens-Rainer Ohm" w:date="2025-02-05T14:29:00Z">
                  <w:rPr>
                    <w:lang w:eastAsia="de-DE"/>
                  </w:rPr>
                </w:rPrChange>
              </w:rPr>
            </w:pPr>
            <w:r w:rsidRPr="009A633B">
              <w:rPr>
                <w:lang w:val="en-CA" w:eastAsia="de-DE"/>
                <w:rPrChange w:id="9559" w:author="Jens-Rainer Ohm" w:date="2025-02-05T14:29:00Z">
                  <w:rPr>
                    <w:lang w:eastAsia="de-DE"/>
                  </w:rPr>
                </w:rPrChange>
              </w:rPr>
              <w:t>-42.03%</w:t>
            </w:r>
          </w:p>
        </w:tc>
        <w:tc>
          <w:tcPr>
            <w:tcW w:w="0" w:type="auto"/>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9A633B" w:rsidRDefault="00732F87" w:rsidP="00732F87">
            <w:pPr>
              <w:rPr>
                <w:lang w:val="en-CA" w:eastAsia="de-DE"/>
                <w:rPrChange w:id="9560" w:author="Jens-Rainer Ohm" w:date="2025-02-05T14:29:00Z">
                  <w:rPr>
                    <w:lang w:eastAsia="de-DE"/>
                  </w:rPr>
                </w:rPrChange>
              </w:rPr>
            </w:pPr>
            <w:r w:rsidRPr="009A633B">
              <w:rPr>
                <w:lang w:val="en-CA" w:eastAsia="de-DE"/>
                <w:rPrChange w:id="9561" w:author="Jens-Rainer Ohm" w:date="2025-02-05T14:29:00Z">
                  <w:rPr>
                    <w:lang w:eastAsia="de-DE"/>
                  </w:rPr>
                </w:rPrChange>
              </w:rPr>
              <w:t>-40.99%</w:t>
            </w:r>
          </w:p>
        </w:tc>
        <w:tc>
          <w:tcPr>
            <w:tcW w:w="0" w:type="auto"/>
            <w:tcBorders>
              <w:top w:val="nil"/>
              <w:left w:val="nil"/>
              <w:bottom w:val="single" w:sz="8" w:space="0" w:color="auto"/>
              <w:right w:val="nil"/>
            </w:tcBorders>
            <w:shd w:val="clear" w:color="auto" w:fill="auto"/>
            <w:noWrap/>
            <w:vAlign w:val="center"/>
            <w:hideMark/>
          </w:tcPr>
          <w:p w14:paraId="21010C30" w14:textId="77777777" w:rsidR="00732F87" w:rsidRPr="009A633B" w:rsidRDefault="00732F87" w:rsidP="00732F87">
            <w:pPr>
              <w:rPr>
                <w:lang w:val="en-CA" w:eastAsia="de-DE"/>
                <w:rPrChange w:id="9562" w:author="Jens-Rainer Ohm" w:date="2025-02-05T14:29:00Z">
                  <w:rPr>
                    <w:lang w:eastAsia="de-DE"/>
                  </w:rPr>
                </w:rPrChange>
              </w:rPr>
            </w:pPr>
            <w:r w:rsidRPr="009A633B">
              <w:rPr>
                <w:lang w:val="en-CA" w:eastAsia="de-DE"/>
                <w:rPrChange w:id="9563" w:author="Jens-Rainer Ohm" w:date="2025-02-05T14:29:00Z">
                  <w:rPr>
                    <w:lang w:eastAsia="de-DE"/>
                  </w:rPr>
                </w:rPrChange>
              </w:rPr>
              <w:t>389.2%</w:t>
            </w:r>
          </w:p>
        </w:tc>
        <w:tc>
          <w:tcPr>
            <w:tcW w:w="0" w:type="auto"/>
            <w:tcBorders>
              <w:top w:val="nil"/>
              <w:left w:val="nil"/>
              <w:bottom w:val="single" w:sz="8" w:space="0" w:color="auto"/>
              <w:right w:val="single" w:sz="8" w:space="0" w:color="auto"/>
            </w:tcBorders>
            <w:shd w:val="clear" w:color="auto" w:fill="auto"/>
            <w:noWrap/>
            <w:vAlign w:val="center"/>
            <w:hideMark/>
          </w:tcPr>
          <w:p w14:paraId="403D420A" w14:textId="77777777" w:rsidR="00732F87" w:rsidRPr="009A633B" w:rsidRDefault="00732F87" w:rsidP="00732F87">
            <w:pPr>
              <w:rPr>
                <w:lang w:val="en-CA" w:eastAsia="de-DE"/>
                <w:rPrChange w:id="9564" w:author="Jens-Rainer Ohm" w:date="2025-02-05T14:29:00Z">
                  <w:rPr>
                    <w:lang w:eastAsia="de-DE"/>
                  </w:rPr>
                </w:rPrChange>
              </w:rPr>
            </w:pPr>
            <w:r w:rsidRPr="009A633B">
              <w:rPr>
                <w:lang w:val="en-CA" w:eastAsia="de-DE"/>
                <w:rPrChange w:id="9565" w:author="Jens-Rainer Ohm" w:date="2025-02-05T14:29:00Z">
                  <w:rPr>
                    <w:lang w:eastAsia="de-DE"/>
                  </w:rPr>
                </w:rPrChange>
              </w:rPr>
              <w:t>349.5%</w:t>
            </w:r>
          </w:p>
        </w:tc>
      </w:tr>
      <w:tr w:rsidR="00732F87" w:rsidRPr="009A633B" w14:paraId="0928B6A4" w14:textId="77777777" w:rsidTr="00B6791A">
        <w:trPr>
          <w:trHeight w:val="255"/>
        </w:trPr>
        <w:tc>
          <w:tcPr>
            <w:tcW w:w="0" w:type="auto"/>
            <w:tcBorders>
              <w:top w:val="nil"/>
              <w:left w:val="nil"/>
              <w:bottom w:val="nil"/>
              <w:right w:val="nil"/>
            </w:tcBorders>
            <w:shd w:val="clear" w:color="auto" w:fill="auto"/>
            <w:noWrap/>
            <w:vAlign w:val="center"/>
            <w:hideMark/>
          </w:tcPr>
          <w:p w14:paraId="758F7AF5" w14:textId="77777777" w:rsidR="00732F87" w:rsidRPr="009A633B" w:rsidRDefault="00732F87" w:rsidP="00732F87">
            <w:pPr>
              <w:rPr>
                <w:lang w:val="en-CA" w:eastAsia="de-DE"/>
                <w:rPrChange w:id="9566"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1C6D0337" w14:textId="77777777" w:rsidR="00732F87" w:rsidRPr="009A633B" w:rsidRDefault="00732F87" w:rsidP="00732F87">
            <w:pPr>
              <w:rPr>
                <w:lang w:val="en-CA" w:eastAsia="de-DE"/>
                <w:rPrChange w:id="9567"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1D211259" w14:textId="77777777" w:rsidR="00732F87" w:rsidRPr="009A633B" w:rsidRDefault="00732F87" w:rsidP="00732F87">
            <w:pPr>
              <w:rPr>
                <w:lang w:val="en-CA" w:eastAsia="de-DE"/>
                <w:rPrChange w:id="9568"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18C9B11C" w14:textId="77777777" w:rsidR="00732F87" w:rsidRPr="009A633B" w:rsidRDefault="00732F87" w:rsidP="00732F87">
            <w:pPr>
              <w:rPr>
                <w:lang w:val="en-CA" w:eastAsia="de-DE"/>
                <w:rPrChange w:id="9569"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0C9C2B4F" w14:textId="77777777" w:rsidR="00732F87" w:rsidRPr="009A633B" w:rsidRDefault="00732F87" w:rsidP="00732F87">
            <w:pPr>
              <w:rPr>
                <w:lang w:val="en-CA" w:eastAsia="de-DE"/>
                <w:rPrChange w:id="9570"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5E3628A6" w14:textId="77777777" w:rsidR="00732F87" w:rsidRPr="009A633B" w:rsidRDefault="00732F87" w:rsidP="00732F87">
            <w:pPr>
              <w:rPr>
                <w:lang w:val="en-CA" w:eastAsia="de-DE"/>
                <w:rPrChange w:id="9571"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5EC255EC" w14:textId="77777777" w:rsidR="00732F87" w:rsidRPr="009A633B" w:rsidRDefault="00732F87" w:rsidP="00732F87">
            <w:pPr>
              <w:rPr>
                <w:lang w:val="en-CA" w:eastAsia="de-DE"/>
                <w:rPrChange w:id="9572"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606734F8" w14:textId="77777777" w:rsidR="00732F87" w:rsidRPr="009A633B" w:rsidRDefault="00732F87" w:rsidP="00732F87">
            <w:pPr>
              <w:rPr>
                <w:lang w:val="en-CA" w:eastAsia="de-DE"/>
                <w:rPrChange w:id="9573"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7268000F" w14:textId="77777777" w:rsidR="00732F87" w:rsidRPr="009A633B" w:rsidRDefault="00732F87" w:rsidP="00732F87">
            <w:pPr>
              <w:rPr>
                <w:lang w:val="en-CA" w:eastAsia="de-DE"/>
                <w:rPrChange w:id="9574"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1AD723DB" w14:textId="77777777" w:rsidR="00732F87" w:rsidRPr="009A633B" w:rsidRDefault="00732F87" w:rsidP="00732F87">
            <w:pPr>
              <w:rPr>
                <w:lang w:val="en-CA" w:eastAsia="de-DE"/>
                <w:rPrChange w:id="9575"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4A874B52" w14:textId="77777777" w:rsidR="00732F87" w:rsidRPr="009A633B" w:rsidRDefault="00732F87" w:rsidP="00732F87">
            <w:pPr>
              <w:rPr>
                <w:lang w:val="en-CA" w:eastAsia="de-DE"/>
                <w:rPrChange w:id="9576"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43615C8F" w14:textId="77777777" w:rsidR="00732F87" w:rsidRPr="009A633B" w:rsidRDefault="00732F87" w:rsidP="00732F87">
            <w:pPr>
              <w:rPr>
                <w:lang w:val="en-CA" w:eastAsia="de-DE"/>
                <w:rPrChange w:id="9577" w:author="Jens-Rainer Ohm" w:date="2025-02-05T14:29:00Z">
                  <w:rPr>
                    <w:lang w:eastAsia="de-DE"/>
                  </w:rPr>
                </w:rPrChange>
              </w:rPr>
            </w:pPr>
          </w:p>
        </w:tc>
      </w:tr>
      <w:tr w:rsidR="00732F87" w:rsidRPr="009A633B" w14:paraId="75407653" w14:textId="77777777" w:rsidTr="00B6791A">
        <w:trPr>
          <w:trHeight w:val="255"/>
        </w:trPr>
        <w:tc>
          <w:tcPr>
            <w:tcW w:w="0" w:type="auto"/>
            <w:tcBorders>
              <w:top w:val="nil"/>
              <w:left w:val="nil"/>
              <w:bottom w:val="nil"/>
              <w:right w:val="nil"/>
            </w:tcBorders>
            <w:shd w:val="clear" w:color="auto" w:fill="auto"/>
            <w:noWrap/>
            <w:vAlign w:val="center"/>
            <w:hideMark/>
          </w:tcPr>
          <w:p w14:paraId="79F35923" w14:textId="77777777" w:rsidR="00732F87" w:rsidRPr="009A633B" w:rsidRDefault="00732F87" w:rsidP="00732F87">
            <w:pPr>
              <w:rPr>
                <w:lang w:val="en-CA" w:eastAsia="de-DE"/>
                <w:rPrChange w:id="9578" w:author="Jens-Rainer Ohm" w:date="2025-02-05T14:29: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9A633B" w:rsidRDefault="00732F87" w:rsidP="00732F87">
            <w:pPr>
              <w:rPr>
                <w:b/>
                <w:bCs/>
                <w:lang w:val="en-CA" w:eastAsia="de-DE"/>
                <w:rPrChange w:id="9579" w:author="Jens-Rainer Ohm" w:date="2025-02-05T14:29:00Z">
                  <w:rPr>
                    <w:b/>
                    <w:bCs/>
                    <w:lang w:eastAsia="de-DE"/>
                  </w:rPr>
                </w:rPrChange>
              </w:rPr>
            </w:pPr>
            <w:r w:rsidRPr="009A633B">
              <w:rPr>
                <w:b/>
                <w:bCs/>
                <w:lang w:val="en-CA" w:eastAsia="de-DE"/>
                <w:rPrChange w:id="9580" w:author="Jens-Rainer Ohm" w:date="2025-02-05T14:29:00Z">
                  <w:rPr>
                    <w:b/>
                    <w:bCs/>
                    <w:lang w:eastAsia="de-DE"/>
                  </w:rPr>
                </w:rPrChange>
              </w:rPr>
              <w:t>Random Access Main 10</w:t>
            </w:r>
          </w:p>
        </w:tc>
      </w:tr>
      <w:tr w:rsidR="00732F87" w:rsidRPr="009A633B" w14:paraId="70439934" w14:textId="77777777" w:rsidTr="00B6791A">
        <w:trPr>
          <w:trHeight w:val="255"/>
        </w:trPr>
        <w:tc>
          <w:tcPr>
            <w:tcW w:w="0" w:type="auto"/>
            <w:tcBorders>
              <w:top w:val="nil"/>
              <w:left w:val="nil"/>
              <w:bottom w:val="nil"/>
              <w:right w:val="nil"/>
            </w:tcBorders>
            <w:shd w:val="clear" w:color="auto" w:fill="auto"/>
            <w:noWrap/>
            <w:vAlign w:val="center"/>
            <w:hideMark/>
          </w:tcPr>
          <w:p w14:paraId="45083481" w14:textId="77777777" w:rsidR="00732F87" w:rsidRPr="009A633B" w:rsidRDefault="00732F87" w:rsidP="00732F87">
            <w:pPr>
              <w:rPr>
                <w:b/>
                <w:bCs/>
                <w:lang w:val="en-CA" w:eastAsia="de-DE"/>
                <w:rPrChange w:id="9581" w:author="Jens-Rainer Ohm" w:date="2025-02-05T14:29: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9A633B" w:rsidRDefault="00732F87" w:rsidP="00732F87">
            <w:pPr>
              <w:rPr>
                <w:b/>
                <w:bCs/>
                <w:lang w:val="en-CA" w:eastAsia="de-DE"/>
                <w:rPrChange w:id="9582" w:author="Jens-Rainer Ohm" w:date="2025-02-05T14:29:00Z">
                  <w:rPr>
                    <w:b/>
                    <w:bCs/>
                    <w:lang w:eastAsia="de-DE"/>
                  </w:rPr>
                </w:rPrChange>
              </w:rPr>
            </w:pPr>
            <w:r w:rsidRPr="009A633B">
              <w:rPr>
                <w:b/>
                <w:bCs/>
                <w:lang w:val="en-CA" w:eastAsia="de-DE"/>
                <w:rPrChange w:id="9583" w:author="Jens-Rainer Ohm" w:date="2025-02-05T14:29:00Z">
                  <w:rPr>
                    <w:b/>
                    <w:bCs/>
                    <w:lang w:eastAsia="de-DE"/>
                  </w:rPr>
                </w:rPrChange>
              </w:rPr>
              <w:t>Over ECM15</w:t>
            </w:r>
          </w:p>
        </w:tc>
        <w:tc>
          <w:tcPr>
            <w:tcW w:w="0" w:type="auto"/>
            <w:gridSpan w:val="5"/>
            <w:tcBorders>
              <w:top w:val="single" w:sz="8" w:space="0" w:color="auto"/>
              <w:left w:val="nil"/>
              <w:bottom w:val="nil"/>
              <w:right w:val="nil"/>
            </w:tcBorders>
            <w:shd w:val="clear" w:color="auto" w:fill="auto"/>
            <w:noWrap/>
            <w:vAlign w:val="center"/>
            <w:hideMark/>
          </w:tcPr>
          <w:p w14:paraId="4B394CC9" w14:textId="77777777" w:rsidR="00732F87" w:rsidRPr="009A633B" w:rsidRDefault="00732F87" w:rsidP="00732F87">
            <w:pPr>
              <w:rPr>
                <w:b/>
                <w:bCs/>
                <w:lang w:val="en-CA" w:eastAsia="de-DE"/>
                <w:rPrChange w:id="9584" w:author="Jens-Rainer Ohm" w:date="2025-02-05T14:29:00Z">
                  <w:rPr>
                    <w:b/>
                    <w:bCs/>
                    <w:lang w:eastAsia="de-DE"/>
                  </w:rPr>
                </w:rPrChange>
              </w:rPr>
            </w:pPr>
            <w:r w:rsidRPr="009A633B">
              <w:rPr>
                <w:b/>
                <w:bCs/>
                <w:lang w:val="en-CA" w:eastAsia="de-DE"/>
                <w:rPrChange w:id="9585" w:author="Jens-Rainer Ohm" w:date="2025-02-05T14:29:00Z">
                  <w:rPr>
                    <w:b/>
                    <w:bCs/>
                    <w:lang w:eastAsia="de-DE"/>
                  </w:rPr>
                </w:rPrChange>
              </w:rPr>
              <w:t>Over VTM11ecm15</w:t>
            </w:r>
          </w:p>
        </w:tc>
      </w:tr>
      <w:tr w:rsidR="00732F87" w:rsidRPr="009A633B" w14:paraId="0535EAB0" w14:textId="77777777" w:rsidTr="00B6791A">
        <w:trPr>
          <w:trHeight w:val="255"/>
        </w:trPr>
        <w:tc>
          <w:tcPr>
            <w:tcW w:w="0" w:type="auto"/>
            <w:tcBorders>
              <w:top w:val="nil"/>
              <w:left w:val="nil"/>
              <w:bottom w:val="nil"/>
              <w:right w:val="nil"/>
            </w:tcBorders>
            <w:shd w:val="clear" w:color="auto" w:fill="auto"/>
            <w:noWrap/>
            <w:vAlign w:val="center"/>
            <w:hideMark/>
          </w:tcPr>
          <w:p w14:paraId="6C594617" w14:textId="77777777" w:rsidR="00732F87" w:rsidRPr="009A633B" w:rsidRDefault="00732F87" w:rsidP="00732F87">
            <w:pPr>
              <w:rPr>
                <w:b/>
                <w:bCs/>
                <w:lang w:val="en-CA" w:eastAsia="de-DE"/>
                <w:rPrChange w:id="9586"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37E2D744" w14:textId="77777777" w:rsidR="00732F87" w:rsidRPr="009A633B" w:rsidRDefault="00732F87" w:rsidP="00732F87">
            <w:pPr>
              <w:rPr>
                <w:lang w:val="en-CA" w:eastAsia="de-DE"/>
                <w:rPrChange w:id="9587" w:author="Jens-Rainer Ohm" w:date="2025-02-05T14:29:00Z">
                  <w:rPr>
                    <w:lang w:eastAsia="de-DE"/>
                  </w:rPr>
                </w:rPrChange>
              </w:rPr>
            </w:pPr>
            <w:r w:rsidRPr="009A633B">
              <w:rPr>
                <w:lang w:val="en-CA" w:eastAsia="de-DE"/>
                <w:rPrChange w:id="9588"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14692FBC" w14:textId="77777777" w:rsidR="00732F87" w:rsidRPr="009A633B" w:rsidRDefault="00732F87" w:rsidP="00732F87">
            <w:pPr>
              <w:rPr>
                <w:lang w:val="en-CA" w:eastAsia="de-DE"/>
                <w:rPrChange w:id="9589" w:author="Jens-Rainer Ohm" w:date="2025-02-05T14:29:00Z">
                  <w:rPr>
                    <w:lang w:eastAsia="de-DE"/>
                  </w:rPr>
                </w:rPrChange>
              </w:rPr>
            </w:pPr>
            <w:r w:rsidRPr="009A633B">
              <w:rPr>
                <w:lang w:val="en-CA" w:eastAsia="de-DE"/>
                <w:rPrChange w:id="9590"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22590595" w14:textId="77777777" w:rsidR="00732F87" w:rsidRPr="009A633B" w:rsidRDefault="00732F87" w:rsidP="00732F87">
            <w:pPr>
              <w:rPr>
                <w:lang w:val="en-CA" w:eastAsia="de-DE"/>
                <w:rPrChange w:id="9591" w:author="Jens-Rainer Ohm" w:date="2025-02-05T14:29:00Z">
                  <w:rPr>
                    <w:lang w:eastAsia="de-DE"/>
                  </w:rPr>
                </w:rPrChange>
              </w:rPr>
            </w:pPr>
            <w:r w:rsidRPr="009A633B">
              <w:rPr>
                <w:lang w:val="en-CA" w:eastAsia="de-DE"/>
                <w:rPrChange w:id="9592"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4C37E724" w14:textId="77777777" w:rsidR="00732F87" w:rsidRPr="009A633B" w:rsidRDefault="00732F87" w:rsidP="00732F87">
            <w:pPr>
              <w:rPr>
                <w:lang w:val="en-CA" w:eastAsia="de-DE"/>
                <w:rPrChange w:id="9593" w:author="Jens-Rainer Ohm" w:date="2025-02-05T14:29:00Z">
                  <w:rPr>
                    <w:lang w:eastAsia="de-DE"/>
                  </w:rPr>
                </w:rPrChange>
              </w:rPr>
            </w:pPr>
            <w:r w:rsidRPr="009A633B">
              <w:rPr>
                <w:lang w:val="en-CA" w:eastAsia="de-DE"/>
                <w:rPrChange w:id="9594"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7AB2AE5" w14:textId="77777777" w:rsidR="00732F87" w:rsidRPr="009A633B" w:rsidRDefault="00732F87" w:rsidP="00732F87">
            <w:pPr>
              <w:rPr>
                <w:lang w:val="en-CA" w:eastAsia="de-DE"/>
                <w:rPrChange w:id="9595" w:author="Jens-Rainer Ohm" w:date="2025-02-05T14:29:00Z">
                  <w:rPr>
                    <w:lang w:eastAsia="de-DE"/>
                  </w:rPr>
                </w:rPrChange>
              </w:rPr>
            </w:pPr>
            <w:r w:rsidRPr="009A633B">
              <w:rPr>
                <w:lang w:val="en-CA" w:eastAsia="de-DE"/>
                <w:rPrChange w:id="9596" w:author="Jens-Rainer Ohm" w:date="2025-02-05T14:29:00Z">
                  <w:rPr>
                    <w:lang w:eastAsia="de-DE"/>
                  </w:rPr>
                </w:rPrChange>
              </w:rPr>
              <w:t>DecT</w:t>
            </w:r>
          </w:p>
        </w:tc>
        <w:tc>
          <w:tcPr>
            <w:tcW w:w="0" w:type="auto"/>
            <w:tcBorders>
              <w:top w:val="nil"/>
              <w:left w:val="nil"/>
              <w:bottom w:val="nil"/>
              <w:right w:val="nil"/>
            </w:tcBorders>
            <w:shd w:val="clear" w:color="auto" w:fill="auto"/>
            <w:noWrap/>
            <w:vAlign w:val="bottom"/>
            <w:hideMark/>
          </w:tcPr>
          <w:p w14:paraId="1C994C5D" w14:textId="77777777" w:rsidR="00732F87" w:rsidRPr="009A633B" w:rsidRDefault="00732F87" w:rsidP="00732F87">
            <w:pPr>
              <w:rPr>
                <w:lang w:val="en-CA" w:eastAsia="de-DE"/>
                <w:rPrChange w:id="9597" w:author="Jens-Rainer Ohm" w:date="2025-02-05T14:29:00Z">
                  <w:rPr>
                    <w:lang w:eastAsia="de-DE"/>
                  </w:rPr>
                </w:rPrChange>
              </w:rPr>
            </w:pPr>
            <w:r w:rsidRPr="009A633B">
              <w:rPr>
                <w:lang w:val="en-CA" w:eastAsia="de-DE"/>
                <w:rPrChange w:id="9598" w:author="Jens-Rainer Ohm" w:date="2025-02-05T14:29:00Z">
                  <w:rPr>
                    <w:lang w:eastAsia="de-DE"/>
                  </w:rPr>
                </w:rPrChang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01355F7" w14:textId="77777777" w:rsidR="00732F87" w:rsidRPr="009A633B" w:rsidRDefault="00732F87" w:rsidP="00732F87">
            <w:pPr>
              <w:rPr>
                <w:lang w:val="en-CA" w:eastAsia="de-DE"/>
                <w:rPrChange w:id="9599" w:author="Jens-Rainer Ohm" w:date="2025-02-05T14:29:00Z">
                  <w:rPr>
                    <w:lang w:eastAsia="de-DE"/>
                  </w:rPr>
                </w:rPrChange>
              </w:rPr>
            </w:pPr>
            <w:r w:rsidRPr="009A633B">
              <w:rPr>
                <w:lang w:val="en-CA" w:eastAsia="de-DE"/>
                <w:rPrChange w:id="9600"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40D5B7D4" w14:textId="77777777" w:rsidR="00732F87" w:rsidRPr="009A633B" w:rsidRDefault="00732F87" w:rsidP="00732F87">
            <w:pPr>
              <w:rPr>
                <w:lang w:val="en-CA" w:eastAsia="de-DE"/>
                <w:rPrChange w:id="9601" w:author="Jens-Rainer Ohm" w:date="2025-02-05T14:29:00Z">
                  <w:rPr>
                    <w:lang w:eastAsia="de-DE"/>
                  </w:rPr>
                </w:rPrChange>
              </w:rPr>
            </w:pPr>
            <w:r w:rsidRPr="009A633B">
              <w:rPr>
                <w:lang w:val="en-CA" w:eastAsia="de-DE"/>
                <w:rPrChange w:id="9602"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61FA0459" w14:textId="77777777" w:rsidR="00732F87" w:rsidRPr="009A633B" w:rsidRDefault="00732F87" w:rsidP="00732F87">
            <w:pPr>
              <w:rPr>
                <w:lang w:val="en-CA" w:eastAsia="de-DE"/>
                <w:rPrChange w:id="9603" w:author="Jens-Rainer Ohm" w:date="2025-02-05T14:29:00Z">
                  <w:rPr>
                    <w:lang w:eastAsia="de-DE"/>
                  </w:rPr>
                </w:rPrChange>
              </w:rPr>
            </w:pPr>
            <w:r w:rsidRPr="009A633B">
              <w:rPr>
                <w:lang w:val="en-CA" w:eastAsia="de-DE"/>
                <w:rPrChange w:id="9604"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4F85BD59" w14:textId="77777777" w:rsidR="00732F87" w:rsidRPr="009A633B" w:rsidRDefault="00732F87" w:rsidP="00732F87">
            <w:pPr>
              <w:rPr>
                <w:lang w:val="en-CA" w:eastAsia="de-DE"/>
                <w:rPrChange w:id="9605" w:author="Jens-Rainer Ohm" w:date="2025-02-05T14:29:00Z">
                  <w:rPr>
                    <w:lang w:eastAsia="de-DE"/>
                  </w:rPr>
                </w:rPrChange>
              </w:rPr>
            </w:pPr>
            <w:r w:rsidRPr="009A633B">
              <w:rPr>
                <w:lang w:val="en-CA" w:eastAsia="de-DE"/>
                <w:rPrChange w:id="9606"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8BDD234" w14:textId="77777777" w:rsidR="00732F87" w:rsidRPr="009A633B" w:rsidRDefault="00732F87" w:rsidP="00732F87">
            <w:pPr>
              <w:rPr>
                <w:lang w:val="en-CA" w:eastAsia="de-DE"/>
                <w:rPrChange w:id="9607" w:author="Jens-Rainer Ohm" w:date="2025-02-05T14:29:00Z">
                  <w:rPr>
                    <w:lang w:eastAsia="de-DE"/>
                  </w:rPr>
                </w:rPrChange>
              </w:rPr>
            </w:pPr>
            <w:r w:rsidRPr="009A633B">
              <w:rPr>
                <w:lang w:val="en-CA" w:eastAsia="de-DE"/>
                <w:rPrChange w:id="9608" w:author="Jens-Rainer Ohm" w:date="2025-02-05T14:29:00Z">
                  <w:rPr>
                    <w:lang w:eastAsia="de-DE"/>
                  </w:rPr>
                </w:rPrChange>
              </w:rPr>
              <w:t>DecT</w:t>
            </w:r>
          </w:p>
        </w:tc>
      </w:tr>
      <w:tr w:rsidR="00732F87" w:rsidRPr="009A633B" w14:paraId="19DD0C8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9A633B" w:rsidRDefault="00732F87" w:rsidP="00732F87">
            <w:pPr>
              <w:rPr>
                <w:lang w:val="en-CA" w:eastAsia="de-DE"/>
                <w:rPrChange w:id="9609" w:author="Jens-Rainer Ohm" w:date="2025-02-05T14:29:00Z">
                  <w:rPr>
                    <w:lang w:eastAsia="de-DE"/>
                  </w:rPr>
                </w:rPrChange>
              </w:rPr>
            </w:pPr>
            <w:r w:rsidRPr="009A633B">
              <w:rPr>
                <w:lang w:val="en-CA" w:eastAsia="de-DE"/>
                <w:rPrChange w:id="9610" w:author="Jens-Rainer Ohm" w:date="2025-02-05T14:29:00Z">
                  <w:rPr>
                    <w:lang w:eastAsia="de-DE"/>
                  </w:rPr>
                </w:rPrChange>
              </w:rPr>
              <w:t>Class A1</w:t>
            </w:r>
          </w:p>
        </w:tc>
        <w:tc>
          <w:tcPr>
            <w:tcW w:w="0" w:type="auto"/>
            <w:tcBorders>
              <w:top w:val="nil"/>
              <w:left w:val="nil"/>
              <w:bottom w:val="nil"/>
              <w:right w:val="nil"/>
            </w:tcBorders>
            <w:shd w:val="clear" w:color="auto" w:fill="auto"/>
            <w:noWrap/>
            <w:vAlign w:val="center"/>
            <w:hideMark/>
          </w:tcPr>
          <w:p w14:paraId="4017B69A" w14:textId="77777777" w:rsidR="00732F87" w:rsidRPr="009A633B" w:rsidRDefault="00732F87" w:rsidP="00732F87">
            <w:pPr>
              <w:rPr>
                <w:lang w:val="en-CA" w:eastAsia="de-DE"/>
                <w:rPrChange w:id="9611" w:author="Jens-Rainer Ohm" w:date="2025-02-05T14:29:00Z">
                  <w:rPr>
                    <w:lang w:eastAsia="de-DE"/>
                  </w:rPr>
                </w:rPrChange>
              </w:rPr>
            </w:pPr>
            <w:r w:rsidRPr="009A633B">
              <w:rPr>
                <w:lang w:val="en-CA" w:eastAsia="de-DE"/>
                <w:rPrChange w:id="9612" w:author="Jens-Rainer Ohm" w:date="2025-02-05T14:29:00Z">
                  <w:rPr>
                    <w:lang w:eastAsia="de-DE"/>
                  </w:rPr>
                </w:rPrChange>
              </w:rPr>
              <w:t>0.98%</w:t>
            </w:r>
          </w:p>
        </w:tc>
        <w:tc>
          <w:tcPr>
            <w:tcW w:w="0" w:type="auto"/>
            <w:tcBorders>
              <w:top w:val="nil"/>
              <w:left w:val="nil"/>
              <w:bottom w:val="nil"/>
              <w:right w:val="nil"/>
            </w:tcBorders>
            <w:shd w:val="clear" w:color="auto" w:fill="auto"/>
            <w:noWrap/>
            <w:vAlign w:val="center"/>
            <w:hideMark/>
          </w:tcPr>
          <w:p w14:paraId="68C5124D" w14:textId="77777777" w:rsidR="00732F87" w:rsidRPr="009A633B" w:rsidRDefault="00732F87" w:rsidP="00732F87">
            <w:pPr>
              <w:rPr>
                <w:lang w:val="en-CA" w:eastAsia="de-DE"/>
                <w:rPrChange w:id="9613" w:author="Jens-Rainer Ohm" w:date="2025-02-05T14:29:00Z">
                  <w:rPr>
                    <w:lang w:eastAsia="de-DE"/>
                  </w:rPr>
                </w:rPrChange>
              </w:rPr>
            </w:pPr>
            <w:r w:rsidRPr="009A633B">
              <w:rPr>
                <w:lang w:val="en-CA" w:eastAsia="de-DE"/>
                <w:rPrChange w:id="9614" w:author="Jens-Rainer Ohm" w:date="2025-02-05T14:29:00Z">
                  <w:rPr>
                    <w:lang w:eastAsia="de-DE"/>
                  </w:rPr>
                </w:rPrChange>
              </w:rPr>
              <w:t>2.60%</w:t>
            </w:r>
          </w:p>
        </w:tc>
        <w:tc>
          <w:tcPr>
            <w:tcW w:w="0" w:type="auto"/>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9A633B" w:rsidRDefault="00732F87" w:rsidP="00732F87">
            <w:pPr>
              <w:rPr>
                <w:lang w:val="en-CA" w:eastAsia="de-DE"/>
                <w:rPrChange w:id="9615" w:author="Jens-Rainer Ohm" w:date="2025-02-05T14:29:00Z">
                  <w:rPr>
                    <w:lang w:eastAsia="de-DE"/>
                  </w:rPr>
                </w:rPrChange>
              </w:rPr>
            </w:pPr>
            <w:r w:rsidRPr="009A633B">
              <w:rPr>
                <w:lang w:val="en-CA" w:eastAsia="de-DE"/>
                <w:rPrChange w:id="9616" w:author="Jens-Rainer Ohm" w:date="2025-02-05T14:29:00Z">
                  <w:rPr>
                    <w:lang w:eastAsia="de-DE"/>
                  </w:rPr>
                </w:rPrChange>
              </w:rPr>
              <w:t>6.53%</w:t>
            </w:r>
          </w:p>
        </w:tc>
        <w:tc>
          <w:tcPr>
            <w:tcW w:w="0" w:type="auto"/>
            <w:tcBorders>
              <w:top w:val="nil"/>
              <w:left w:val="nil"/>
              <w:bottom w:val="nil"/>
              <w:right w:val="nil"/>
            </w:tcBorders>
            <w:shd w:val="clear" w:color="auto" w:fill="auto"/>
            <w:noWrap/>
            <w:vAlign w:val="center"/>
            <w:hideMark/>
          </w:tcPr>
          <w:p w14:paraId="45DAFB64" w14:textId="77777777" w:rsidR="00732F87" w:rsidRPr="009A633B" w:rsidRDefault="00732F87" w:rsidP="00732F87">
            <w:pPr>
              <w:rPr>
                <w:lang w:val="en-CA" w:eastAsia="de-DE"/>
                <w:rPrChange w:id="9617" w:author="Jens-Rainer Ohm" w:date="2025-02-05T14:29:00Z">
                  <w:rPr>
                    <w:lang w:eastAsia="de-DE"/>
                  </w:rPr>
                </w:rPrChange>
              </w:rPr>
            </w:pPr>
            <w:r w:rsidRPr="009A633B">
              <w:rPr>
                <w:lang w:val="en-CA" w:eastAsia="de-DE"/>
                <w:rPrChange w:id="9618" w:author="Jens-Rainer Ohm" w:date="2025-02-05T14:29:00Z">
                  <w:rPr>
                    <w:lang w:eastAsia="de-DE"/>
                  </w:rPr>
                </w:rPrChange>
              </w:rPr>
              <w:t>92.0%</w:t>
            </w:r>
          </w:p>
        </w:tc>
        <w:tc>
          <w:tcPr>
            <w:tcW w:w="0" w:type="auto"/>
            <w:tcBorders>
              <w:top w:val="nil"/>
              <w:left w:val="nil"/>
              <w:bottom w:val="nil"/>
              <w:right w:val="nil"/>
            </w:tcBorders>
            <w:shd w:val="clear" w:color="auto" w:fill="auto"/>
            <w:noWrap/>
            <w:vAlign w:val="center"/>
            <w:hideMark/>
          </w:tcPr>
          <w:p w14:paraId="7CEB0982" w14:textId="77777777" w:rsidR="00732F87" w:rsidRPr="009A633B" w:rsidRDefault="00732F87" w:rsidP="00732F87">
            <w:pPr>
              <w:rPr>
                <w:lang w:val="en-CA" w:eastAsia="de-DE"/>
                <w:rPrChange w:id="9619" w:author="Jens-Rainer Ohm" w:date="2025-02-05T14:29:00Z">
                  <w:rPr>
                    <w:lang w:eastAsia="de-DE"/>
                  </w:rPr>
                </w:rPrChange>
              </w:rPr>
            </w:pPr>
            <w:r w:rsidRPr="009A633B">
              <w:rPr>
                <w:lang w:val="en-CA" w:eastAsia="de-DE"/>
                <w:rPrChange w:id="9620" w:author="Jens-Rainer Ohm" w:date="2025-02-05T14:29:00Z">
                  <w:rPr>
                    <w:lang w:eastAsia="de-DE"/>
                  </w:rPr>
                </w:rPrChange>
              </w:rPr>
              <w:t>96.9%</w:t>
            </w:r>
          </w:p>
        </w:tc>
        <w:tc>
          <w:tcPr>
            <w:tcW w:w="0" w:type="auto"/>
            <w:tcBorders>
              <w:top w:val="single" w:sz="8" w:space="0" w:color="auto"/>
              <w:left w:val="single" w:sz="4" w:space="0" w:color="auto"/>
              <w:bottom w:val="nil"/>
              <w:right w:val="nil"/>
            </w:tcBorders>
            <w:shd w:val="clear" w:color="auto" w:fill="auto"/>
            <w:noWrap/>
            <w:vAlign w:val="center"/>
            <w:hideMark/>
          </w:tcPr>
          <w:p w14:paraId="5FD8CCCA" w14:textId="77777777" w:rsidR="00732F87" w:rsidRPr="009A633B" w:rsidRDefault="00732F87" w:rsidP="00732F87">
            <w:pPr>
              <w:rPr>
                <w:lang w:val="en-CA" w:eastAsia="de-DE"/>
                <w:rPrChange w:id="9621" w:author="Jens-Rainer Ohm" w:date="2025-02-05T14:29:00Z">
                  <w:rPr>
                    <w:lang w:eastAsia="de-DE"/>
                  </w:rPr>
                </w:rPrChange>
              </w:rPr>
            </w:pPr>
            <w:r w:rsidRPr="009A633B">
              <w:rPr>
                <w:lang w:val="en-CA" w:eastAsia="de-DE"/>
                <w:rPrChange w:id="9622" w:author="Jens-Rainer Ohm" w:date="2025-02-05T14:29: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9A633B" w:rsidRDefault="00732F87" w:rsidP="00732F87">
            <w:pPr>
              <w:rPr>
                <w:lang w:val="en-CA" w:eastAsia="de-DE"/>
                <w:rPrChange w:id="9623" w:author="Jens-Rainer Ohm" w:date="2025-02-05T14:29:00Z">
                  <w:rPr>
                    <w:lang w:eastAsia="de-DE"/>
                  </w:rPr>
                </w:rPrChange>
              </w:rPr>
            </w:pPr>
            <w:r w:rsidRPr="009A633B">
              <w:rPr>
                <w:lang w:val="en-CA" w:eastAsia="de-DE"/>
                <w:rPrChange w:id="9624" w:author="Jens-Rainer Ohm" w:date="2025-02-05T14:29:00Z">
                  <w:rPr>
                    <w:lang w:eastAsia="de-DE"/>
                  </w:rPr>
                </w:rPrChange>
              </w:rPr>
              <w:t>-26.21%</w:t>
            </w:r>
          </w:p>
        </w:tc>
        <w:tc>
          <w:tcPr>
            <w:tcW w:w="0" w:type="auto"/>
            <w:tcBorders>
              <w:top w:val="single" w:sz="8" w:space="0" w:color="auto"/>
              <w:left w:val="nil"/>
              <w:bottom w:val="nil"/>
              <w:right w:val="nil"/>
            </w:tcBorders>
            <w:shd w:val="clear" w:color="000000" w:fill="CCFFCC"/>
            <w:noWrap/>
            <w:vAlign w:val="center"/>
            <w:hideMark/>
          </w:tcPr>
          <w:p w14:paraId="68891933" w14:textId="77777777" w:rsidR="00732F87" w:rsidRPr="009A633B" w:rsidRDefault="00732F87" w:rsidP="00732F87">
            <w:pPr>
              <w:rPr>
                <w:lang w:val="en-CA" w:eastAsia="de-DE"/>
                <w:rPrChange w:id="9625" w:author="Jens-Rainer Ohm" w:date="2025-02-05T14:29:00Z">
                  <w:rPr>
                    <w:lang w:eastAsia="de-DE"/>
                  </w:rPr>
                </w:rPrChange>
              </w:rPr>
            </w:pPr>
            <w:r w:rsidRPr="009A633B">
              <w:rPr>
                <w:lang w:val="en-CA" w:eastAsia="de-DE"/>
                <w:rPrChange w:id="9626" w:author="Jens-Rainer Ohm" w:date="2025-02-05T14:29:00Z">
                  <w:rPr>
                    <w:lang w:eastAsia="de-DE"/>
                  </w:rPr>
                </w:rPrChange>
              </w:rPr>
              <w:t>-21.45%</w:t>
            </w:r>
          </w:p>
        </w:tc>
        <w:tc>
          <w:tcPr>
            <w:tcW w:w="0" w:type="auto"/>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9A633B" w:rsidRDefault="00732F87" w:rsidP="00732F87">
            <w:pPr>
              <w:rPr>
                <w:lang w:val="en-CA" w:eastAsia="de-DE"/>
                <w:rPrChange w:id="9627" w:author="Jens-Rainer Ohm" w:date="2025-02-05T14:29:00Z">
                  <w:rPr>
                    <w:lang w:eastAsia="de-DE"/>
                  </w:rPr>
                </w:rPrChange>
              </w:rPr>
            </w:pPr>
            <w:r w:rsidRPr="009A633B">
              <w:rPr>
                <w:lang w:val="en-CA" w:eastAsia="de-DE"/>
                <w:rPrChange w:id="9628" w:author="Jens-Rainer Ohm" w:date="2025-02-05T14:29:00Z">
                  <w:rPr>
                    <w:lang w:eastAsia="de-DE"/>
                  </w:rPr>
                </w:rPrChange>
              </w:rPr>
              <w:t>-32.08%</w:t>
            </w:r>
          </w:p>
        </w:tc>
        <w:tc>
          <w:tcPr>
            <w:tcW w:w="0" w:type="auto"/>
            <w:tcBorders>
              <w:top w:val="nil"/>
              <w:left w:val="nil"/>
              <w:bottom w:val="nil"/>
              <w:right w:val="nil"/>
            </w:tcBorders>
            <w:shd w:val="clear" w:color="auto" w:fill="auto"/>
            <w:noWrap/>
            <w:vAlign w:val="center"/>
            <w:hideMark/>
          </w:tcPr>
          <w:p w14:paraId="70207A62" w14:textId="77777777" w:rsidR="00732F87" w:rsidRPr="009A633B" w:rsidRDefault="00732F87" w:rsidP="00732F87">
            <w:pPr>
              <w:rPr>
                <w:lang w:val="en-CA" w:eastAsia="de-DE"/>
                <w:rPrChange w:id="9629" w:author="Jens-Rainer Ohm" w:date="2025-02-05T14:29:00Z">
                  <w:rPr>
                    <w:lang w:eastAsia="de-DE"/>
                  </w:rPr>
                </w:rPrChange>
              </w:rPr>
            </w:pPr>
            <w:r w:rsidRPr="009A633B">
              <w:rPr>
                <w:lang w:val="en-CA" w:eastAsia="de-DE"/>
                <w:rPrChange w:id="9630" w:author="Jens-Rainer Ohm" w:date="2025-02-05T14:29:00Z">
                  <w:rPr>
                    <w:lang w:eastAsia="de-DE"/>
                  </w:rPr>
                </w:rPrChange>
              </w:rPr>
              <w:t>1010.1%</w:t>
            </w:r>
          </w:p>
        </w:tc>
        <w:tc>
          <w:tcPr>
            <w:tcW w:w="0" w:type="auto"/>
            <w:tcBorders>
              <w:top w:val="nil"/>
              <w:left w:val="nil"/>
              <w:bottom w:val="nil"/>
              <w:right w:val="single" w:sz="8" w:space="0" w:color="auto"/>
            </w:tcBorders>
            <w:shd w:val="clear" w:color="auto" w:fill="auto"/>
            <w:noWrap/>
            <w:vAlign w:val="center"/>
            <w:hideMark/>
          </w:tcPr>
          <w:p w14:paraId="29040268" w14:textId="77777777" w:rsidR="00732F87" w:rsidRPr="009A633B" w:rsidRDefault="00732F87" w:rsidP="00732F87">
            <w:pPr>
              <w:rPr>
                <w:lang w:val="en-CA" w:eastAsia="de-DE"/>
                <w:rPrChange w:id="9631" w:author="Jens-Rainer Ohm" w:date="2025-02-05T14:29:00Z">
                  <w:rPr>
                    <w:lang w:eastAsia="de-DE"/>
                  </w:rPr>
                </w:rPrChange>
              </w:rPr>
            </w:pPr>
            <w:r w:rsidRPr="009A633B">
              <w:rPr>
                <w:lang w:val="en-CA" w:eastAsia="de-DE"/>
                <w:rPrChange w:id="9632" w:author="Jens-Rainer Ohm" w:date="2025-02-05T14:29:00Z">
                  <w:rPr>
                    <w:lang w:eastAsia="de-DE"/>
                  </w:rPr>
                </w:rPrChange>
              </w:rPr>
              <w:t>1106.4%</w:t>
            </w:r>
          </w:p>
        </w:tc>
      </w:tr>
      <w:tr w:rsidR="00732F87" w:rsidRPr="009A633B" w14:paraId="1DD66F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0373C9D" w14:textId="77777777" w:rsidR="00732F87" w:rsidRPr="009A633B" w:rsidRDefault="00732F87" w:rsidP="00732F87">
            <w:pPr>
              <w:rPr>
                <w:lang w:val="en-CA" w:eastAsia="de-DE"/>
                <w:rPrChange w:id="9633" w:author="Jens-Rainer Ohm" w:date="2025-02-05T14:29:00Z">
                  <w:rPr>
                    <w:lang w:eastAsia="de-DE"/>
                  </w:rPr>
                </w:rPrChange>
              </w:rPr>
            </w:pPr>
            <w:r w:rsidRPr="009A633B">
              <w:rPr>
                <w:lang w:val="en-CA" w:eastAsia="de-DE"/>
                <w:rPrChange w:id="9634" w:author="Jens-Rainer Ohm" w:date="2025-02-05T14:29:00Z">
                  <w:rPr>
                    <w:lang w:eastAsia="de-DE"/>
                  </w:rPr>
                </w:rPrChange>
              </w:rPr>
              <w:t>Class A2</w:t>
            </w:r>
          </w:p>
        </w:tc>
        <w:tc>
          <w:tcPr>
            <w:tcW w:w="0" w:type="auto"/>
            <w:tcBorders>
              <w:top w:val="nil"/>
              <w:left w:val="nil"/>
              <w:bottom w:val="nil"/>
              <w:right w:val="nil"/>
            </w:tcBorders>
            <w:shd w:val="clear" w:color="auto" w:fill="auto"/>
            <w:noWrap/>
            <w:vAlign w:val="center"/>
            <w:hideMark/>
          </w:tcPr>
          <w:p w14:paraId="721D2022" w14:textId="77777777" w:rsidR="00732F87" w:rsidRPr="009A633B" w:rsidRDefault="00732F87" w:rsidP="00732F87">
            <w:pPr>
              <w:rPr>
                <w:lang w:val="en-CA" w:eastAsia="de-DE"/>
                <w:rPrChange w:id="9635" w:author="Jens-Rainer Ohm" w:date="2025-02-05T14:29:00Z">
                  <w:rPr>
                    <w:lang w:eastAsia="de-DE"/>
                  </w:rPr>
                </w:rPrChange>
              </w:rPr>
            </w:pPr>
            <w:r w:rsidRPr="009A633B">
              <w:rPr>
                <w:lang w:val="en-CA" w:eastAsia="de-DE"/>
                <w:rPrChange w:id="9636" w:author="Jens-Rainer Ohm" w:date="2025-02-05T14:29:00Z">
                  <w:rPr>
                    <w:lang w:eastAsia="de-DE"/>
                  </w:rPr>
                </w:rPrChange>
              </w:rPr>
              <w:t>1.39%</w:t>
            </w:r>
          </w:p>
        </w:tc>
        <w:tc>
          <w:tcPr>
            <w:tcW w:w="0" w:type="auto"/>
            <w:tcBorders>
              <w:top w:val="nil"/>
              <w:left w:val="nil"/>
              <w:bottom w:val="nil"/>
              <w:right w:val="nil"/>
            </w:tcBorders>
            <w:shd w:val="clear" w:color="000000" w:fill="FFC7CE"/>
            <w:noWrap/>
            <w:vAlign w:val="center"/>
            <w:hideMark/>
          </w:tcPr>
          <w:p w14:paraId="6266B508" w14:textId="77777777" w:rsidR="00732F87" w:rsidRPr="009A633B" w:rsidRDefault="00732F87" w:rsidP="00732F87">
            <w:pPr>
              <w:rPr>
                <w:lang w:val="en-CA" w:eastAsia="de-DE"/>
                <w:rPrChange w:id="9637" w:author="Jens-Rainer Ohm" w:date="2025-02-05T14:29:00Z">
                  <w:rPr>
                    <w:lang w:eastAsia="de-DE"/>
                  </w:rPr>
                </w:rPrChange>
              </w:rPr>
            </w:pPr>
            <w:r w:rsidRPr="009A633B">
              <w:rPr>
                <w:lang w:val="en-CA" w:eastAsia="de-DE"/>
                <w:rPrChange w:id="9638" w:author="Jens-Rainer Ohm" w:date="2025-02-05T14:29:00Z">
                  <w:rPr>
                    <w:lang w:eastAsia="de-DE"/>
                  </w:rPr>
                </w:rPrChange>
              </w:rPr>
              <w:t>3.73%</w:t>
            </w:r>
          </w:p>
        </w:tc>
        <w:tc>
          <w:tcPr>
            <w:tcW w:w="0" w:type="auto"/>
            <w:tcBorders>
              <w:top w:val="nil"/>
              <w:left w:val="nil"/>
              <w:bottom w:val="nil"/>
              <w:right w:val="single" w:sz="4" w:space="0" w:color="auto"/>
            </w:tcBorders>
            <w:shd w:val="clear" w:color="000000" w:fill="FFC7CE"/>
            <w:noWrap/>
            <w:vAlign w:val="center"/>
            <w:hideMark/>
          </w:tcPr>
          <w:p w14:paraId="193BD757" w14:textId="77777777" w:rsidR="00732F87" w:rsidRPr="009A633B" w:rsidRDefault="00732F87" w:rsidP="00732F87">
            <w:pPr>
              <w:rPr>
                <w:lang w:val="en-CA" w:eastAsia="de-DE"/>
                <w:rPrChange w:id="9639" w:author="Jens-Rainer Ohm" w:date="2025-02-05T14:29:00Z">
                  <w:rPr>
                    <w:lang w:eastAsia="de-DE"/>
                  </w:rPr>
                </w:rPrChange>
              </w:rPr>
            </w:pPr>
            <w:r w:rsidRPr="009A633B">
              <w:rPr>
                <w:lang w:val="en-CA" w:eastAsia="de-DE"/>
                <w:rPrChange w:id="9640" w:author="Jens-Rainer Ohm" w:date="2025-02-05T14:29:00Z">
                  <w:rPr>
                    <w:lang w:eastAsia="de-DE"/>
                  </w:rPr>
                </w:rPrChange>
              </w:rPr>
              <w:t>3.70%</w:t>
            </w:r>
          </w:p>
        </w:tc>
        <w:tc>
          <w:tcPr>
            <w:tcW w:w="0" w:type="auto"/>
            <w:tcBorders>
              <w:top w:val="nil"/>
              <w:left w:val="nil"/>
              <w:bottom w:val="nil"/>
              <w:right w:val="nil"/>
            </w:tcBorders>
            <w:shd w:val="clear" w:color="auto" w:fill="auto"/>
            <w:noWrap/>
            <w:vAlign w:val="center"/>
            <w:hideMark/>
          </w:tcPr>
          <w:p w14:paraId="27C0D982" w14:textId="77777777" w:rsidR="00732F87" w:rsidRPr="009A633B" w:rsidRDefault="00732F87" w:rsidP="00732F87">
            <w:pPr>
              <w:rPr>
                <w:lang w:val="en-CA" w:eastAsia="de-DE"/>
                <w:rPrChange w:id="9641" w:author="Jens-Rainer Ohm" w:date="2025-02-05T14:29:00Z">
                  <w:rPr>
                    <w:lang w:eastAsia="de-DE"/>
                  </w:rPr>
                </w:rPrChange>
              </w:rPr>
            </w:pPr>
            <w:r w:rsidRPr="009A633B">
              <w:rPr>
                <w:lang w:val="en-CA" w:eastAsia="de-DE"/>
                <w:rPrChange w:id="9642" w:author="Jens-Rainer Ohm" w:date="2025-02-05T14:29:00Z">
                  <w:rPr>
                    <w:lang w:eastAsia="de-DE"/>
                  </w:rPr>
                </w:rPrChange>
              </w:rPr>
              <w:t>93.5%</w:t>
            </w:r>
          </w:p>
        </w:tc>
        <w:tc>
          <w:tcPr>
            <w:tcW w:w="0" w:type="auto"/>
            <w:tcBorders>
              <w:top w:val="nil"/>
              <w:left w:val="nil"/>
              <w:bottom w:val="nil"/>
              <w:right w:val="nil"/>
            </w:tcBorders>
            <w:shd w:val="clear" w:color="auto" w:fill="auto"/>
            <w:noWrap/>
            <w:vAlign w:val="center"/>
            <w:hideMark/>
          </w:tcPr>
          <w:p w14:paraId="2C650CD8" w14:textId="77777777" w:rsidR="00732F87" w:rsidRPr="009A633B" w:rsidRDefault="00732F87" w:rsidP="00732F87">
            <w:pPr>
              <w:rPr>
                <w:lang w:val="en-CA" w:eastAsia="de-DE"/>
                <w:rPrChange w:id="9643" w:author="Jens-Rainer Ohm" w:date="2025-02-05T14:29:00Z">
                  <w:rPr>
                    <w:lang w:eastAsia="de-DE"/>
                  </w:rPr>
                </w:rPrChange>
              </w:rPr>
            </w:pPr>
            <w:r w:rsidRPr="009A633B">
              <w:rPr>
                <w:lang w:val="en-CA" w:eastAsia="de-DE"/>
                <w:rPrChange w:id="9644" w:author="Jens-Rainer Ohm" w:date="2025-02-05T14:29:00Z">
                  <w:rPr>
                    <w:lang w:eastAsia="de-DE"/>
                  </w:rPr>
                </w:rPrChange>
              </w:rPr>
              <w:t>97.7%</w:t>
            </w:r>
          </w:p>
        </w:tc>
        <w:tc>
          <w:tcPr>
            <w:tcW w:w="0" w:type="auto"/>
            <w:tcBorders>
              <w:top w:val="nil"/>
              <w:left w:val="single" w:sz="4" w:space="0" w:color="auto"/>
              <w:bottom w:val="nil"/>
              <w:right w:val="nil"/>
            </w:tcBorders>
            <w:shd w:val="clear" w:color="auto" w:fill="auto"/>
            <w:noWrap/>
            <w:vAlign w:val="center"/>
            <w:hideMark/>
          </w:tcPr>
          <w:p w14:paraId="3BAA9249" w14:textId="77777777" w:rsidR="00732F87" w:rsidRPr="009A633B" w:rsidRDefault="00732F87" w:rsidP="00732F87">
            <w:pPr>
              <w:rPr>
                <w:lang w:val="en-CA" w:eastAsia="de-DE"/>
                <w:rPrChange w:id="9645" w:author="Jens-Rainer Ohm" w:date="2025-02-05T14:29:00Z">
                  <w:rPr>
                    <w:lang w:eastAsia="de-DE"/>
                  </w:rPr>
                </w:rPrChange>
              </w:rPr>
            </w:pPr>
            <w:r w:rsidRPr="009A633B">
              <w:rPr>
                <w:lang w:val="en-CA" w:eastAsia="de-DE"/>
                <w:rPrChange w:id="9646"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9BACFDE" w14:textId="77777777" w:rsidR="00732F87" w:rsidRPr="009A633B" w:rsidRDefault="00732F87" w:rsidP="00732F87">
            <w:pPr>
              <w:rPr>
                <w:lang w:val="en-CA" w:eastAsia="de-DE"/>
                <w:rPrChange w:id="9647" w:author="Jens-Rainer Ohm" w:date="2025-02-05T14:29:00Z">
                  <w:rPr>
                    <w:lang w:eastAsia="de-DE"/>
                  </w:rPr>
                </w:rPrChange>
              </w:rPr>
            </w:pPr>
            <w:r w:rsidRPr="009A633B">
              <w:rPr>
                <w:lang w:val="en-CA" w:eastAsia="de-DE"/>
                <w:rPrChange w:id="9648" w:author="Jens-Rainer Ohm" w:date="2025-02-05T14:29:00Z">
                  <w:rPr>
                    <w:lang w:eastAsia="de-DE"/>
                  </w:rPr>
                </w:rPrChange>
              </w:rPr>
              <w:t>-29.13%</w:t>
            </w:r>
          </w:p>
        </w:tc>
        <w:tc>
          <w:tcPr>
            <w:tcW w:w="0" w:type="auto"/>
            <w:tcBorders>
              <w:top w:val="nil"/>
              <w:left w:val="nil"/>
              <w:bottom w:val="nil"/>
              <w:right w:val="nil"/>
            </w:tcBorders>
            <w:shd w:val="clear" w:color="000000" w:fill="CCFFCC"/>
            <w:noWrap/>
            <w:vAlign w:val="center"/>
            <w:hideMark/>
          </w:tcPr>
          <w:p w14:paraId="2EC526DB" w14:textId="77777777" w:rsidR="00732F87" w:rsidRPr="009A633B" w:rsidRDefault="00732F87" w:rsidP="00732F87">
            <w:pPr>
              <w:rPr>
                <w:lang w:val="en-CA" w:eastAsia="de-DE"/>
                <w:rPrChange w:id="9649" w:author="Jens-Rainer Ohm" w:date="2025-02-05T14:29:00Z">
                  <w:rPr>
                    <w:lang w:eastAsia="de-DE"/>
                  </w:rPr>
                </w:rPrChange>
              </w:rPr>
            </w:pPr>
            <w:r w:rsidRPr="009A633B">
              <w:rPr>
                <w:lang w:val="en-CA" w:eastAsia="de-DE"/>
                <w:rPrChange w:id="9650" w:author="Jens-Rainer Ohm" w:date="2025-02-05T14:29:00Z">
                  <w:rPr>
                    <w:lang w:eastAsia="de-DE"/>
                  </w:rPr>
                </w:rPrChange>
              </w:rPr>
              <w:t>-30.88%</w:t>
            </w:r>
          </w:p>
        </w:tc>
        <w:tc>
          <w:tcPr>
            <w:tcW w:w="0" w:type="auto"/>
            <w:tcBorders>
              <w:top w:val="nil"/>
              <w:left w:val="nil"/>
              <w:bottom w:val="nil"/>
              <w:right w:val="single" w:sz="4" w:space="0" w:color="auto"/>
            </w:tcBorders>
            <w:shd w:val="clear" w:color="000000" w:fill="CCFFCC"/>
            <w:noWrap/>
            <w:vAlign w:val="center"/>
            <w:hideMark/>
          </w:tcPr>
          <w:p w14:paraId="5C7063AB" w14:textId="77777777" w:rsidR="00732F87" w:rsidRPr="009A633B" w:rsidRDefault="00732F87" w:rsidP="00732F87">
            <w:pPr>
              <w:rPr>
                <w:lang w:val="en-CA" w:eastAsia="de-DE"/>
                <w:rPrChange w:id="9651" w:author="Jens-Rainer Ohm" w:date="2025-02-05T14:29:00Z">
                  <w:rPr>
                    <w:lang w:eastAsia="de-DE"/>
                  </w:rPr>
                </w:rPrChange>
              </w:rPr>
            </w:pPr>
            <w:r w:rsidRPr="009A633B">
              <w:rPr>
                <w:lang w:val="en-CA" w:eastAsia="de-DE"/>
                <w:rPrChange w:id="9652" w:author="Jens-Rainer Ohm" w:date="2025-02-05T14:29:00Z">
                  <w:rPr>
                    <w:lang w:eastAsia="de-DE"/>
                  </w:rPr>
                </w:rPrChange>
              </w:rPr>
              <w:t>-36.51%</w:t>
            </w:r>
          </w:p>
        </w:tc>
        <w:tc>
          <w:tcPr>
            <w:tcW w:w="0" w:type="auto"/>
            <w:tcBorders>
              <w:top w:val="nil"/>
              <w:left w:val="nil"/>
              <w:bottom w:val="nil"/>
              <w:right w:val="nil"/>
            </w:tcBorders>
            <w:shd w:val="clear" w:color="auto" w:fill="auto"/>
            <w:noWrap/>
            <w:vAlign w:val="center"/>
            <w:hideMark/>
          </w:tcPr>
          <w:p w14:paraId="5EAC753B" w14:textId="77777777" w:rsidR="00732F87" w:rsidRPr="009A633B" w:rsidRDefault="00732F87" w:rsidP="00732F87">
            <w:pPr>
              <w:rPr>
                <w:lang w:val="en-CA" w:eastAsia="de-DE"/>
                <w:rPrChange w:id="9653" w:author="Jens-Rainer Ohm" w:date="2025-02-05T14:29:00Z">
                  <w:rPr>
                    <w:lang w:eastAsia="de-DE"/>
                  </w:rPr>
                </w:rPrChange>
              </w:rPr>
            </w:pPr>
            <w:r w:rsidRPr="009A633B">
              <w:rPr>
                <w:lang w:val="en-CA" w:eastAsia="de-DE"/>
                <w:rPrChange w:id="9654" w:author="Jens-Rainer Ohm" w:date="2025-02-05T14:29:00Z">
                  <w:rPr>
                    <w:lang w:eastAsia="de-DE"/>
                  </w:rPr>
                </w:rPrChange>
              </w:rPr>
              <w:t>999.4%</w:t>
            </w:r>
          </w:p>
        </w:tc>
        <w:tc>
          <w:tcPr>
            <w:tcW w:w="0" w:type="auto"/>
            <w:tcBorders>
              <w:top w:val="nil"/>
              <w:left w:val="nil"/>
              <w:bottom w:val="nil"/>
              <w:right w:val="single" w:sz="8" w:space="0" w:color="auto"/>
            </w:tcBorders>
            <w:shd w:val="clear" w:color="auto" w:fill="auto"/>
            <w:noWrap/>
            <w:vAlign w:val="center"/>
            <w:hideMark/>
          </w:tcPr>
          <w:p w14:paraId="191A37AC" w14:textId="77777777" w:rsidR="00732F87" w:rsidRPr="009A633B" w:rsidRDefault="00732F87" w:rsidP="00732F87">
            <w:pPr>
              <w:rPr>
                <w:lang w:val="en-CA" w:eastAsia="de-DE"/>
                <w:rPrChange w:id="9655" w:author="Jens-Rainer Ohm" w:date="2025-02-05T14:29:00Z">
                  <w:rPr>
                    <w:lang w:eastAsia="de-DE"/>
                  </w:rPr>
                </w:rPrChange>
              </w:rPr>
            </w:pPr>
            <w:r w:rsidRPr="009A633B">
              <w:rPr>
                <w:lang w:val="en-CA" w:eastAsia="de-DE"/>
                <w:rPrChange w:id="9656" w:author="Jens-Rainer Ohm" w:date="2025-02-05T14:29:00Z">
                  <w:rPr>
                    <w:lang w:eastAsia="de-DE"/>
                  </w:rPr>
                </w:rPrChange>
              </w:rPr>
              <w:t>1317.1%</w:t>
            </w:r>
          </w:p>
        </w:tc>
      </w:tr>
      <w:tr w:rsidR="00732F87" w:rsidRPr="009A633B" w14:paraId="4626C1E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8B7BF6" w14:textId="77777777" w:rsidR="00732F87" w:rsidRPr="009A633B" w:rsidRDefault="00732F87" w:rsidP="00732F87">
            <w:pPr>
              <w:rPr>
                <w:lang w:val="en-CA" w:eastAsia="de-DE"/>
                <w:rPrChange w:id="9657" w:author="Jens-Rainer Ohm" w:date="2025-02-05T14:29:00Z">
                  <w:rPr>
                    <w:lang w:eastAsia="de-DE"/>
                  </w:rPr>
                </w:rPrChange>
              </w:rPr>
            </w:pPr>
            <w:r w:rsidRPr="009A633B">
              <w:rPr>
                <w:lang w:val="en-CA" w:eastAsia="de-DE"/>
                <w:rPrChange w:id="9658" w:author="Jens-Rainer Ohm" w:date="2025-02-05T14:29:00Z">
                  <w:rPr>
                    <w:lang w:eastAsia="de-DE"/>
                  </w:rPr>
                </w:rPrChange>
              </w:rPr>
              <w:t>Class B</w:t>
            </w:r>
          </w:p>
        </w:tc>
        <w:tc>
          <w:tcPr>
            <w:tcW w:w="0" w:type="auto"/>
            <w:tcBorders>
              <w:top w:val="nil"/>
              <w:left w:val="nil"/>
              <w:bottom w:val="nil"/>
              <w:right w:val="nil"/>
            </w:tcBorders>
            <w:shd w:val="clear" w:color="auto" w:fill="auto"/>
            <w:noWrap/>
            <w:vAlign w:val="center"/>
            <w:hideMark/>
          </w:tcPr>
          <w:p w14:paraId="701F7590" w14:textId="77777777" w:rsidR="00732F87" w:rsidRPr="009A633B" w:rsidRDefault="00732F87" w:rsidP="00732F87">
            <w:pPr>
              <w:rPr>
                <w:lang w:val="en-CA" w:eastAsia="de-DE"/>
                <w:rPrChange w:id="9659" w:author="Jens-Rainer Ohm" w:date="2025-02-05T14:29:00Z">
                  <w:rPr>
                    <w:lang w:eastAsia="de-DE"/>
                  </w:rPr>
                </w:rPrChange>
              </w:rPr>
            </w:pPr>
            <w:r w:rsidRPr="009A633B">
              <w:rPr>
                <w:lang w:val="en-CA" w:eastAsia="de-DE"/>
                <w:rPrChange w:id="9660" w:author="Jens-Rainer Ohm" w:date="2025-02-05T14:29:00Z">
                  <w:rPr>
                    <w:lang w:eastAsia="de-DE"/>
                  </w:rPr>
                </w:rPrChange>
              </w:rPr>
              <w:t>1.16%</w:t>
            </w:r>
          </w:p>
        </w:tc>
        <w:tc>
          <w:tcPr>
            <w:tcW w:w="0" w:type="auto"/>
            <w:tcBorders>
              <w:top w:val="nil"/>
              <w:left w:val="nil"/>
              <w:bottom w:val="nil"/>
              <w:right w:val="nil"/>
            </w:tcBorders>
            <w:shd w:val="clear" w:color="000000" w:fill="FFC7CE"/>
            <w:noWrap/>
            <w:vAlign w:val="center"/>
            <w:hideMark/>
          </w:tcPr>
          <w:p w14:paraId="01EE166B" w14:textId="77777777" w:rsidR="00732F87" w:rsidRPr="009A633B" w:rsidRDefault="00732F87" w:rsidP="00732F87">
            <w:pPr>
              <w:rPr>
                <w:lang w:val="en-CA" w:eastAsia="de-DE"/>
                <w:rPrChange w:id="9661" w:author="Jens-Rainer Ohm" w:date="2025-02-05T14:29:00Z">
                  <w:rPr>
                    <w:lang w:eastAsia="de-DE"/>
                  </w:rPr>
                </w:rPrChange>
              </w:rPr>
            </w:pPr>
            <w:r w:rsidRPr="009A633B">
              <w:rPr>
                <w:lang w:val="en-CA" w:eastAsia="de-DE"/>
                <w:rPrChange w:id="9662" w:author="Jens-Rainer Ohm" w:date="2025-02-05T14:29:00Z">
                  <w:rPr>
                    <w:lang w:eastAsia="de-DE"/>
                  </w:rPr>
                </w:rPrChange>
              </w:rPr>
              <w:t>4.42%</w:t>
            </w:r>
          </w:p>
        </w:tc>
        <w:tc>
          <w:tcPr>
            <w:tcW w:w="0" w:type="auto"/>
            <w:tcBorders>
              <w:top w:val="nil"/>
              <w:left w:val="nil"/>
              <w:bottom w:val="nil"/>
              <w:right w:val="single" w:sz="4" w:space="0" w:color="auto"/>
            </w:tcBorders>
            <w:shd w:val="clear" w:color="000000" w:fill="FFC7CE"/>
            <w:noWrap/>
            <w:vAlign w:val="center"/>
            <w:hideMark/>
          </w:tcPr>
          <w:p w14:paraId="25DEB926" w14:textId="77777777" w:rsidR="00732F87" w:rsidRPr="009A633B" w:rsidRDefault="00732F87" w:rsidP="00732F87">
            <w:pPr>
              <w:rPr>
                <w:lang w:val="en-CA" w:eastAsia="de-DE"/>
                <w:rPrChange w:id="9663" w:author="Jens-Rainer Ohm" w:date="2025-02-05T14:29:00Z">
                  <w:rPr>
                    <w:lang w:eastAsia="de-DE"/>
                  </w:rPr>
                </w:rPrChange>
              </w:rPr>
            </w:pPr>
            <w:r w:rsidRPr="009A633B">
              <w:rPr>
                <w:lang w:val="en-CA" w:eastAsia="de-DE"/>
                <w:rPrChange w:id="9664" w:author="Jens-Rainer Ohm" w:date="2025-02-05T14:29:00Z">
                  <w:rPr>
                    <w:lang w:eastAsia="de-DE"/>
                  </w:rPr>
                </w:rPrChange>
              </w:rPr>
              <w:t>4.81%</w:t>
            </w:r>
          </w:p>
        </w:tc>
        <w:tc>
          <w:tcPr>
            <w:tcW w:w="0" w:type="auto"/>
            <w:tcBorders>
              <w:top w:val="nil"/>
              <w:left w:val="nil"/>
              <w:bottom w:val="nil"/>
              <w:right w:val="nil"/>
            </w:tcBorders>
            <w:shd w:val="clear" w:color="auto" w:fill="auto"/>
            <w:noWrap/>
            <w:vAlign w:val="center"/>
            <w:hideMark/>
          </w:tcPr>
          <w:p w14:paraId="6C71BC13" w14:textId="77777777" w:rsidR="00732F87" w:rsidRPr="009A633B" w:rsidRDefault="00732F87" w:rsidP="00732F87">
            <w:pPr>
              <w:rPr>
                <w:lang w:val="en-CA" w:eastAsia="de-DE"/>
                <w:rPrChange w:id="9665" w:author="Jens-Rainer Ohm" w:date="2025-02-05T14:29:00Z">
                  <w:rPr>
                    <w:lang w:eastAsia="de-DE"/>
                  </w:rPr>
                </w:rPrChange>
              </w:rPr>
            </w:pPr>
            <w:r w:rsidRPr="009A633B">
              <w:rPr>
                <w:lang w:val="en-CA" w:eastAsia="de-DE"/>
                <w:rPrChange w:id="9666" w:author="Jens-Rainer Ohm" w:date="2025-02-05T14:29:00Z">
                  <w:rPr>
                    <w:lang w:eastAsia="de-DE"/>
                  </w:rPr>
                </w:rPrChange>
              </w:rPr>
              <w:t>92.0%</w:t>
            </w:r>
          </w:p>
        </w:tc>
        <w:tc>
          <w:tcPr>
            <w:tcW w:w="0" w:type="auto"/>
            <w:tcBorders>
              <w:top w:val="nil"/>
              <w:left w:val="nil"/>
              <w:bottom w:val="nil"/>
              <w:right w:val="nil"/>
            </w:tcBorders>
            <w:shd w:val="clear" w:color="auto" w:fill="auto"/>
            <w:noWrap/>
            <w:vAlign w:val="center"/>
            <w:hideMark/>
          </w:tcPr>
          <w:p w14:paraId="62490A81" w14:textId="77777777" w:rsidR="00732F87" w:rsidRPr="009A633B" w:rsidRDefault="00732F87" w:rsidP="00732F87">
            <w:pPr>
              <w:rPr>
                <w:lang w:val="en-CA" w:eastAsia="de-DE"/>
                <w:rPrChange w:id="9667" w:author="Jens-Rainer Ohm" w:date="2025-02-05T14:29:00Z">
                  <w:rPr>
                    <w:lang w:eastAsia="de-DE"/>
                  </w:rPr>
                </w:rPrChange>
              </w:rPr>
            </w:pPr>
            <w:r w:rsidRPr="009A633B">
              <w:rPr>
                <w:lang w:val="en-CA" w:eastAsia="de-DE"/>
                <w:rPrChange w:id="9668" w:author="Jens-Rainer Ohm" w:date="2025-02-05T14:29:00Z">
                  <w:rPr>
                    <w:lang w:eastAsia="de-DE"/>
                  </w:rPr>
                </w:rPrChange>
              </w:rPr>
              <w:t>98.7%</w:t>
            </w:r>
          </w:p>
        </w:tc>
        <w:tc>
          <w:tcPr>
            <w:tcW w:w="0" w:type="auto"/>
            <w:tcBorders>
              <w:top w:val="nil"/>
              <w:left w:val="single" w:sz="4" w:space="0" w:color="auto"/>
              <w:bottom w:val="nil"/>
              <w:right w:val="nil"/>
            </w:tcBorders>
            <w:shd w:val="clear" w:color="auto" w:fill="auto"/>
            <w:noWrap/>
            <w:vAlign w:val="center"/>
            <w:hideMark/>
          </w:tcPr>
          <w:p w14:paraId="2724DC65" w14:textId="77777777" w:rsidR="00732F87" w:rsidRPr="009A633B" w:rsidRDefault="00732F87" w:rsidP="00732F87">
            <w:pPr>
              <w:rPr>
                <w:lang w:val="en-CA" w:eastAsia="de-DE"/>
                <w:rPrChange w:id="9669" w:author="Jens-Rainer Ohm" w:date="2025-02-05T14:29:00Z">
                  <w:rPr>
                    <w:lang w:eastAsia="de-DE"/>
                  </w:rPr>
                </w:rPrChange>
              </w:rPr>
            </w:pPr>
            <w:r w:rsidRPr="009A633B">
              <w:rPr>
                <w:lang w:val="en-CA" w:eastAsia="de-DE"/>
                <w:rPrChange w:id="9670"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4C27C6E3" w14:textId="77777777" w:rsidR="00732F87" w:rsidRPr="009A633B" w:rsidRDefault="00732F87" w:rsidP="00732F87">
            <w:pPr>
              <w:rPr>
                <w:lang w:val="en-CA" w:eastAsia="de-DE"/>
                <w:rPrChange w:id="9671" w:author="Jens-Rainer Ohm" w:date="2025-02-05T14:29:00Z">
                  <w:rPr>
                    <w:lang w:eastAsia="de-DE"/>
                  </w:rPr>
                </w:rPrChange>
              </w:rPr>
            </w:pPr>
            <w:r w:rsidRPr="009A633B">
              <w:rPr>
                <w:lang w:val="en-CA" w:eastAsia="de-DE"/>
                <w:rPrChange w:id="9672" w:author="Jens-Rainer Ohm" w:date="2025-02-05T14:29:00Z">
                  <w:rPr>
                    <w:lang w:eastAsia="de-DE"/>
                  </w:rPr>
                </w:rPrChange>
              </w:rPr>
              <w:t>-23.59%</w:t>
            </w:r>
          </w:p>
        </w:tc>
        <w:tc>
          <w:tcPr>
            <w:tcW w:w="0" w:type="auto"/>
            <w:tcBorders>
              <w:top w:val="nil"/>
              <w:left w:val="nil"/>
              <w:bottom w:val="nil"/>
              <w:right w:val="nil"/>
            </w:tcBorders>
            <w:shd w:val="clear" w:color="000000" w:fill="CCFFCC"/>
            <w:noWrap/>
            <w:vAlign w:val="center"/>
            <w:hideMark/>
          </w:tcPr>
          <w:p w14:paraId="2D05D526" w14:textId="77777777" w:rsidR="00732F87" w:rsidRPr="009A633B" w:rsidRDefault="00732F87" w:rsidP="00732F87">
            <w:pPr>
              <w:rPr>
                <w:lang w:val="en-CA" w:eastAsia="de-DE"/>
                <w:rPrChange w:id="9673" w:author="Jens-Rainer Ohm" w:date="2025-02-05T14:29:00Z">
                  <w:rPr>
                    <w:lang w:eastAsia="de-DE"/>
                  </w:rPr>
                </w:rPrChange>
              </w:rPr>
            </w:pPr>
            <w:r w:rsidRPr="009A633B">
              <w:rPr>
                <w:lang w:val="en-CA" w:eastAsia="de-DE"/>
                <w:rPrChange w:id="9674" w:author="Jens-Rainer Ohm" w:date="2025-02-05T14:29:00Z">
                  <w:rPr>
                    <w:lang w:eastAsia="de-DE"/>
                  </w:rPr>
                </w:rPrChange>
              </w:rPr>
              <w:t>-28.52%</w:t>
            </w:r>
          </w:p>
        </w:tc>
        <w:tc>
          <w:tcPr>
            <w:tcW w:w="0" w:type="auto"/>
            <w:tcBorders>
              <w:top w:val="nil"/>
              <w:left w:val="nil"/>
              <w:bottom w:val="nil"/>
              <w:right w:val="single" w:sz="4" w:space="0" w:color="auto"/>
            </w:tcBorders>
            <w:shd w:val="clear" w:color="000000" w:fill="CCFFCC"/>
            <w:noWrap/>
            <w:vAlign w:val="center"/>
            <w:hideMark/>
          </w:tcPr>
          <w:p w14:paraId="53CECEBF" w14:textId="77777777" w:rsidR="00732F87" w:rsidRPr="009A633B" w:rsidRDefault="00732F87" w:rsidP="00732F87">
            <w:pPr>
              <w:rPr>
                <w:lang w:val="en-CA" w:eastAsia="de-DE"/>
                <w:rPrChange w:id="9675" w:author="Jens-Rainer Ohm" w:date="2025-02-05T14:29:00Z">
                  <w:rPr>
                    <w:lang w:eastAsia="de-DE"/>
                  </w:rPr>
                </w:rPrChange>
              </w:rPr>
            </w:pPr>
            <w:r w:rsidRPr="009A633B">
              <w:rPr>
                <w:lang w:val="en-CA" w:eastAsia="de-DE"/>
                <w:rPrChange w:id="9676" w:author="Jens-Rainer Ohm" w:date="2025-02-05T14:29:00Z">
                  <w:rPr>
                    <w:lang w:eastAsia="de-DE"/>
                  </w:rPr>
                </w:rPrChange>
              </w:rPr>
              <w:t>-25.42%</w:t>
            </w:r>
          </w:p>
        </w:tc>
        <w:tc>
          <w:tcPr>
            <w:tcW w:w="0" w:type="auto"/>
            <w:tcBorders>
              <w:top w:val="nil"/>
              <w:left w:val="nil"/>
              <w:bottom w:val="nil"/>
              <w:right w:val="nil"/>
            </w:tcBorders>
            <w:shd w:val="clear" w:color="auto" w:fill="auto"/>
            <w:noWrap/>
            <w:vAlign w:val="center"/>
            <w:hideMark/>
          </w:tcPr>
          <w:p w14:paraId="3FDE5B37" w14:textId="77777777" w:rsidR="00732F87" w:rsidRPr="009A633B" w:rsidRDefault="00732F87" w:rsidP="00732F87">
            <w:pPr>
              <w:rPr>
                <w:lang w:val="en-CA" w:eastAsia="de-DE"/>
                <w:rPrChange w:id="9677" w:author="Jens-Rainer Ohm" w:date="2025-02-05T14:29:00Z">
                  <w:rPr>
                    <w:lang w:eastAsia="de-DE"/>
                  </w:rPr>
                </w:rPrChange>
              </w:rPr>
            </w:pPr>
            <w:r w:rsidRPr="009A633B">
              <w:rPr>
                <w:lang w:val="en-CA" w:eastAsia="de-DE"/>
                <w:rPrChange w:id="9678" w:author="Jens-Rainer Ohm" w:date="2025-02-05T14:29:00Z">
                  <w:rPr>
                    <w:lang w:eastAsia="de-DE"/>
                  </w:rPr>
                </w:rPrChange>
              </w:rPr>
              <w:t>842.5%</w:t>
            </w:r>
          </w:p>
        </w:tc>
        <w:tc>
          <w:tcPr>
            <w:tcW w:w="0" w:type="auto"/>
            <w:tcBorders>
              <w:top w:val="nil"/>
              <w:left w:val="nil"/>
              <w:bottom w:val="nil"/>
              <w:right w:val="single" w:sz="8" w:space="0" w:color="auto"/>
            </w:tcBorders>
            <w:shd w:val="clear" w:color="auto" w:fill="auto"/>
            <w:noWrap/>
            <w:vAlign w:val="center"/>
            <w:hideMark/>
          </w:tcPr>
          <w:p w14:paraId="505E210D" w14:textId="77777777" w:rsidR="00732F87" w:rsidRPr="009A633B" w:rsidRDefault="00732F87" w:rsidP="00732F87">
            <w:pPr>
              <w:rPr>
                <w:lang w:val="en-CA" w:eastAsia="de-DE"/>
                <w:rPrChange w:id="9679" w:author="Jens-Rainer Ohm" w:date="2025-02-05T14:29:00Z">
                  <w:rPr>
                    <w:lang w:eastAsia="de-DE"/>
                  </w:rPr>
                </w:rPrChange>
              </w:rPr>
            </w:pPr>
            <w:r w:rsidRPr="009A633B">
              <w:rPr>
                <w:lang w:val="en-CA" w:eastAsia="de-DE"/>
                <w:rPrChange w:id="9680" w:author="Jens-Rainer Ohm" w:date="2025-02-05T14:29:00Z">
                  <w:rPr>
                    <w:lang w:eastAsia="de-DE"/>
                  </w:rPr>
                </w:rPrChange>
              </w:rPr>
              <w:t>1179.6%</w:t>
            </w:r>
          </w:p>
        </w:tc>
      </w:tr>
      <w:tr w:rsidR="00732F87" w:rsidRPr="009A633B" w14:paraId="729BE2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EA382D" w14:textId="77777777" w:rsidR="00732F87" w:rsidRPr="009A633B" w:rsidRDefault="00732F87" w:rsidP="00732F87">
            <w:pPr>
              <w:rPr>
                <w:lang w:val="en-CA" w:eastAsia="de-DE"/>
                <w:rPrChange w:id="9681" w:author="Jens-Rainer Ohm" w:date="2025-02-05T14:29:00Z">
                  <w:rPr>
                    <w:lang w:eastAsia="de-DE"/>
                  </w:rPr>
                </w:rPrChange>
              </w:rPr>
            </w:pPr>
            <w:r w:rsidRPr="009A633B">
              <w:rPr>
                <w:lang w:val="en-CA" w:eastAsia="de-DE"/>
                <w:rPrChange w:id="9682" w:author="Jens-Rainer Ohm" w:date="2025-02-05T14:29:00Z">
                  <w:rPr>
                    <w:lang w:eastAsia="de-DE"/>
                  </w:rPr>
                </w:rPrChange>
              </w:rPr>
              <w:lastRenderedPageBreak/>
              <w:t>Class C</w:t>
            </w:r>
          </w:p>
        </w:tc>
        <w:tc>
          <w:tcPr>
            <w:tcW w:w="0" w:type="auto"/>
            <w:tcBorders>
              <w:top w:val="nil"/>
              <w:left w:val="nil"/>
              <w:bottom w:val="nil"/>
              <w:right w:val="nil"/>
            </w:tcBorders>
            <w:shd w:val="clear" w:color="auto" w:fill="auto"/>
            <w:noWrap/>
            <w:vAlign w:val="center"/>
            <w:hideMark/>
          </w:tcPr>
          <w:p w14:paraId="4F79EE17" w14:textId="77777777" w:rsidR="00732F87" w:rsidRPr="009A633B" w:rsidRDefault="00732F87" w:rsidP="00732F87">
            <w:pPr>
              <w:rPr>
                <w:lang w:val="en-CA" w:eastAsia="de-DE"/>
                <w:rPrChange w:id="9683" w:author="Jens-Rainer Ohm" w:date="2025-02-05T14:29:00Z">
                  <w:rPr>
                    <w:lang w:eastAsia="de-DE"/>
                  </w:rPr>
                </w:rPrChange>
              </w:rPr>
            </w:pPr>
            <w:r w:rsidRPr="009A633B">
              <w:rPr>
                <w:lang w:val="en-CA" w:eastAsia="de-DE"/>
                <w:rPrChange w:id="9684" w:author="Jens-Rainer Ohm" w:date="2025-02-05T14:29:00Z">
                  <w:rPr>
                    <w:lang w:eastAsia="de-DE"/>
                  </w:rPr>
                </w:rPrChange>
              </w:rPr>
              <w:t>0.81%</w:t>
            </w:r>
          </w:p>
        </w:tc>
        <w:tc>
          <w:tcPr>
            <w:tcW w:w="0" w:type="auto"/>
            <w:tcBorders>
              <w:top w:val="nil"/>
              <w:left w:val="nil"/>
              <w:bottom w:val="nil"/>
              <w:right w:val="nil"/>
            </w:tcBorders>
            <w:shd w:val="clear" w:color="auto" w:fill="auto"/>
            <w:noWrap/>
            <w:vAlign w:val="center"/>
            <w:hideMark/>
          </w:tcPr>
          <w:p w14:paraId="13AFB6BC" w14:textId="77777777" w:rsidR="00732F87" w:rsidRPr="009A633B" w:rsidRDefault="00732F87" w:rsidP="00732F87">
            <w:pPr>
              <w:rPr>
                <w:lang w:val="en-CA" w:eastAsia="de-DE"/>
                <w:rPrChange w:id="9685" w:author="Jens-Rainer Ohm" w:date="2025-02-05T14:29:00Z">
                  <w:rPr>
                    <w:lang w:eastAsia="de-DE"/>
                  </w:rPr>
                </w:rPrChange>
              </w:rPr>
            </w:pPr>
            <w:r w:rsidRPr="009A633B">
              <w:rPr>
                <w:lang w:val="en-CA" w:eastAsia="de-DE"/>
                <w:rPrChange w:id="9686" w:author="Jens-Rainer Ohm" w:date="2025-02-05T14:29:00Z">
                  <w:rPr>
                    <w:lang w:eastAsia="de-DE"/>
                  </w:rPr>
                </w:rPrChange>
              </w:rPr>
              <w:t>1.42%</w:t>
            </w:r>
          </w:p>
        </w:tc>
        <w:tc>
          <w:tcPr>
            <w:tcW w:w="0" w:type="auto"/>
            <w:tcBorders>
              <w:top w:val="nil"/>
              <w:left w:val="nil"/>
              <w:bottom w:val="nil"/>
              <w:right w:val="single" w:sz="4" w:space="0" w:color="auto"/>
            </w:tcBorders>
            <w:shd w:val="clear" w:color="auto" w:fill="auto"/>
            <w:noWrap/>
            <w:vAlign w:val="center"/>
            <w:hideMark/>
          </w:tcPr>
          <w:p w14:paraId="5701FD9F" w14:textId="77777777" w:rsidR="00732F87" w:rsidRPr="009A633B" w:rsidRDefault="00732F87" w:rsidP="00732F87">
            <w:pPr>
              <w:rPr>
                <w:lang w:val="en-CA" w:eastAsia="de-DE"/>
                <w:rPrChange w:id="9687" w:author="Jens-Rainer Ohm" w:date="2025-02-05T14:29:00Z">
                  <w:rPr>
                    <w:lang w:eastAsia="de-DE"/>
                  </w:rPr>
                </w:rPrChange>
              </w:rPr>
            </w:pPr>
            <w:r w:rsidRPr="009A633B">
              <w:rPr>
                <w:lang w:val="en-CA" w:eastAsia="de-DE"/>
                <w:rPrChange w:id="9688" w:author="Jens-Rainer Ohm" w:date="2025-02-05T14:29:00Z">
                  <w:rPr>
                    <w:lang w:eastAsia="de-DE"/>
                  </w:rPr>
                </w:rPrChange>
              </w:rPr>
              <w:t>1.76%</w:t>
            </w:r>
          </w:p>
        </w:tc>
        <w:tc>
          <w:tcPr>
            <w:tcW w:w="0" w:type="auto"/>
            <w:tcBorders>
              <w:top w:val="nil"/>
              <w:left w:val="nil"/>
              <w:bottom w:val="nil"/>
              <w:right w:val="nil"/>
            </w:tcBorders>
            <w:shd w:val="clear" w:color="auto" w:fill="auto"/>
            <w:noWrap/>
            <w:vAlign w:val="center"/>
            <w:hideMark/>
          </w:tcPr>
          <w:p w14:paraId="026BA6DD" w14:textId="77777777" w:rsidR="00732F87" w:rsidRPr="009A633B" w:rsidRDefault="00732F87" w:rsidP="00732F87">
            <w:pPr>
              <w:rPr>
                <w:lang w:val="en-CA" w:eastAsia="de-DE"/>
                <w:rPrChange w:id="9689" w:author="Jens-Rainer Ohm" w:date="2025-02-05T14:29:00Z">
                  <w:rPr>
                    <w:lang w:eastAsia="de-DE"/>
                  </w:rPr>
                </w:rPrChange>
              </w:rPr>
            </w:pPr>
            <w:r w:rsidRPr="009A633B">
              <w:rPr>
                <w:lang w:val="en-CA" w:eastAsia="de-DE"/>
                <w:rPrChange w:id="9690" w:author="Jens-Rainer Ohm" w:date="2025-02-05T14:29:00Z">
                  <w:rPr>
                    <w:lang w:eastAsia="de-DE"/>
                  </w:rPr>
                </w:rPrChange>
              </w:rPr>
              <w:t>92.0%</w:t>
            </w:r>
          </w:p>
        </w:tc>
        <w:tc>
          <w:tcPr>
            <w:tcW w:w="0" w:type="auto"/>
            <w:tcBorders>
              <w:top w:val="nil"/>
              <w:left w:val="nil"/>
              <w:bottom w:val="nil"/>
              <w:right w:val="nil"/>
            </w:tcBorders>
            <w:shd w:val="clear" w:color="auto" w:fill="auto"/>
            <w:noWrap/>
            <w:vAlign w:val="center"/>
            <w:hideMark/>
          </w:tcPr>
          <w:p w14:paraId="76ED278D" w14:textId="77777777" w:rsidR="00732F87" w:rsidRPr="009A633B" w:rsidRDefault="00732F87" w:rsidP="00732F87">
            <w:pPr>
              <w:rPr>
                <w:lang w:val="en-CA" w:eastAsia="de-DE"/>
                <w:rPrChange w:id="9691" w:author="Jens-Rainer Ohm" w:date="2025-02-05T14:29:00Z">
                  <w:rPr>
                    <w:lang w:eastAsia="de-DE"/>
                  </w:rPr>
                </w:rPrChange>
              </w:rPr>
            </w:pPr>
            <w:r w:rsidRPr="009A633B">
              <w:rPr>
                <w:lang w:val="en-CA" w:eastAsia="de-DE"/>
                <w:rPrChange w:id="9692" w:author="Jens-Rainer Ohm" w:date="2025-02-05T14:29:00Z">
                  <w:rPr>
                    <w:lang w:eastAsia="de-DE"/>
                  </w:rPr>
                </w:rPrChange>
              </w:rPr>
              <w:t>95.3%</w:t>
            </w:r>
          </w:p>
        </w:tc>
        <w:tc>
          <w:tcPr>
            <w:tcW w:w="0" w:type="auto"/>
            <w:tcBorders>
              <w:top w:val="nil"/>
              <w:left w:val="single" w:sz="4" w:space="0" w:color="auto"/>
              <w:bottom w:val="nil"/>
              <w:right w:val="nil"/>
            </w:tcBorders>
            <w:shd w:val="clear" w:color="auto" w:fill="auto"/>
            <w:noWrap/>
            <w:vAlign w:val="center"/>
            <w:hideMark/>
          </w:tcPr>
          <w:p w14:paraId="03134011" w14:textId="77777777" w:rsidR="00732F87" w:rsidRPr="009A633B" w:rsidRDefault="00732F87" w:rsidP="00732F87">
            <w:pPr>
              <w:rPr>
                <w:lang w:val="en-CA" w:eastAsia="de-DE"/>
                <w:rPrChange w:id="9693" w:author="Jens-Rainer Ohm" w:date="2025-02-05T14:29:00Z">
                  <w:rPr>
                    <w:lang w:eastAsia="de-DE"/>
                  </w:rPr>
                </w:rPrChange>
              </w:rPr>
            </w:pPr>
            <w:r w:rsidRPr="009A633B">
              <w:rPr>
                <w:lang w:val="en-CA" w:eastAsia="de-DE"/>
                <w:rPrChange w:id="9694"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148D8FB0" w14:textId="77777777" w:rsidR="00732F87" w:rsidRPr="009A633B" w:rsidRDefault="00732F87" w:rsidP="00732F87">
            <w:pPr>
              <w:rPr>
                <w:lang w:val="en-CA" w:eastAsia="de-DE"/>
                <w:rPrChange w:id="9695" w:author="Jens-Rainer Ohm" w:date="2025-02-05T14:29:00Z">
                  <w:rPr>
                    <w:lang w:eastAsia="de-DE"/>
                  </w:rPr>
                </w:rPrChange>
              </w:rPr>
            </w:pPr>
            <w:r w:rsidRPr="009A633B">
              <w:rPr>
                <w:lang w:val="en-CA" w:eastAsia="de-DE"/>
                <w:rPrChange w:id="9696" w:author="Jens-Rainer Ohm" w:date="2025-02-05T14:29:00Z">
                  <w:rPr>
                    <w:lang w:eastAsia="de-DE"/>
                  </w:rPr>
                </w:rPrChange>
              </w:rPr>
              <w:t>-25.73%</w:t>
            </w:r>
          </w:p>
        </w:tc>
        <w:tc>
          <w:tcPr>
            <w:tcW w:w="0" w:type="auto"/>
            <w:tcBorders>
              <w:top w:val="nil"/>
              <w:left w:val="nil"/>
              <w:bottom w:val="nil"/>
              <w:right w:val="nil"/>
            </w:tcBorders>
            <w:shd w:val="clear" w:color="000000" w:fill="CCFFCC"/>
            <w:noWrap/>
            <w:vAlign w:val="center"/>
            <w:hideMark/>
          </w:tcPr>
          <w:p w14:paraId="15CE1FAB" w14:textId="77777777" w:rsidR="00732F87" w:rsidRPr="009A633B" w:rsidRDefault="00732F87" w:rsidP="00732F87">
            <w:pPr>
              <w:rPr>
                <w:lang w:val="en-CA" w:eastAsia="de-DE"/>
                <w:rPrChange w:id="9697" w:author="Jens-Rainer Ohm" w:date="2025-02-05T14:29:00Z">
                  <w:rPr>
                    <w:lang w:eastAsia="de-DE"/>
                  </w:rPr>
                </w:rPrChange>
              </w:rPr>
            </w:pPr>
            <w:r w:rsidRPr="009A633B">
              <w:rPr>
                <w:lang w:val="en-CA" w:eastAsia="de-DE"/>
                <w:rPrChange w:id="9698" w:author="Jens-Rainer Ohm" w:date="2025-02-05T14:29:00Z">
                  <w:rPr>
                    <w:lang w:eastAsia="de-DE"/>
                  </w:rPr>
                </w:rPrChange>
              </w:rPr>
              <w:t>-20.54%</w:t>
            </w:r>
          </w:p>
        </w:tc>
        <w:tc>
          <w:tcPr>
            <w:tcW w:w="0" w:type="auto"/>
            <w:tcBorders>
              <w:top w:val="nil"/>
              <w:left w:val="nil"/>
              <w:bottom w:val="nil"/>
              <w:right w:val="single" w:sz="4" w:space="0" w:color="auto"/>
            </w:tcBorders>
            <w:shd w:val="clear" w:color="000000" w:fill="CCFFCC"/>
            <w:noWrap/>
            <w:vAlign w:val="center"/>
            <w:hideMark/>
          </w:tcPr>
          <w:p w14:paraId="1FA1AD9A" w14:textId="77777777" w:rsidR="00732F87" w:rsidRPr="009A633B" w:rsidRDefault="00732F87" w:rsidP="00732F87">
            <w:pPr>
              <w:rPr>
                <w:lang w:val="en-CA" w:eastAsia="de-DE"/>
                <w:rPrChange w:id="9699" w:author="Jens-Rainer Ohm" w:date="2025-02-05T14:29:00Z">
                  <w:rPr>
                    <w:lang w:eastAsia="de-DE"/>
                  </w:rPr>
                </w:rPrChange>
              </w:rPr>
            </w:pPr>
            <w:r w:rsidRPr="009A633B">
              <w:rPr>
                <w:lang w:val="en-CA" w:eastAsia="de-DE"/>
                <w:rPrChange w:id="9700" w:author="Jens-Rainer Ohm" w:date="2025-02-05T14:29:00Z">
                  <w:rPr>
                    <w:lang w:eastAsia="de-DE"/>
                  </w:rPr>
                </w:rPrChange>
              </w:rPr>
              <w:t>-20.98%</w:t>
            </w:r>
          </w:p>
        </w:tc>
        <w:tc>
          <w:tcPr>
            <w:tcW w:w="0" w:type="auto"/>
            <w:tcBorders>
              <w:top w:val="nil"/>
              <w:left w:val="nil"/>
              <w:bottom w:val="nil"/>
              <w:right w:val="nil"/>
            </w:tcBorders>
            <w:shd w:val="clear" w:color="auto" w:fill="auto"/>
            <w:noWrap/>
            <w:vAlign w:val="center"/>
            <w:hideMark/>
          </w:tcPr>
          <w:p w14:paraId="188DB58E" w14:textId="77777777" w:rsidR="00732F87" w:rsidRPr="009A633B" w:rsidRDefault="00732F87" w:rsidP="00732F87">
            <w:pPr>
              <w:rPr>
                <w:lang w:val="en-CA" w:eastAsia="de-DE"/>
                <w:rPrChange w:id="9701" w:author="Jens-Rainer Ohm" w:date="2025-02-05T14:29:00Z">
                  <w:rPr>
                    <w:lang w:eastAsia="de-DE"/>
                  </w:rPr>
                </w:rPrChange>
              </w:rPr>
            </w:pPr>
            <w:r w:rsidRPr="009A633B">
              <w:rPr>
                <w:lang w:val="en-CA" w:eastAsia="de-DE"/>
                <w:rPrChange w:id="9702" w:author="Jens-Rainer Ohm" w:date="2025-02-05T14:29:00Z">
                  <w:rPr>
                    <w:lang w:eastAsia="de-DE"/>
                  </w:rPr>
                </w:rPrChange>
              </w:rPr>
              <w:t>892.3%</w:t>
            </w:r>
          </w:p>
        </w:tc>
        <w:tc>
          <w:tcPr>
            <w:tcW w:w="0" w:type="auto"/>
            <w:tcBorders>
              <w:top w:val="nil"/>
              <w:left w:val="nil"/>
              <w:bottom w:val="nil"/>
              <w:right w:val="single" w:sz="8" w:space="0" w:color="auto"/>
            </w:tcBorders>
            <w:shd w:val="clear" w:color="auto" w:fill="auto"/>
            <w:noWrap/>
            <w:vAlign w:val="center"/>
            <w:hideMark/>
          </w:tcPr>
          <w:p w14:paraId="0F7ABC71" w14:textId="77777777" w:rsidR="00732F87" w:rsidRPr="009A633B" w:rsidRDefault="00732F87" w:rsidP="00732F87">
            <w:pPr>
              <w:rPr>
                <w:lang w:val="en-CA" w:eastAsia="de-DE"/>
                <w:rPrChange w:id="9703" w:author="Jens-Rainer Ohm" w:date="2025-02-05T14:29:00Z">
                  <w:rPr>
                    <w:lang w:eastAsia="de-DE"/>
                  </w:rPr>
                </w:rPrChange>
              </w:rPr>
            </w:pPr>
            <w:r w:rsidRPr="009A633B">
              <w:rPr>
                <w:lang w:val="en-CA" w:eastAsia="de-DE"/>
                <w:rPrChange w:id="9704" w:author="Jens-Rainer Ohm" w:date="2025-02-05T14:29:00Z">
                  <w:rPr>
                    <w:lang w:eastAsia="de-DE"/>
                  </w:rPr>
                </w:rPrChange>
              </w:rPr>
              <w:t>1270.4%</w:t>
            </w:r>
          </w:p>
        </w:tc>
      </w:tr>
      <w:tr w:rsidR="00732F87" w:rsidRPr="009A633B" w14:paraId="53218E7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5A16E3" w14:textId="77777777" w:rsidR="00732F87" w:rsidRPr="009A633B" w:rsidRDefault="00732F87" w:rsidP="00732F87">
            <w:pPr>
              <w:rPr>
                <w:lang w:val="en-CA" w:eastAsia="de-DE"/>
                <w:rPrChange w:id="9705" w:author="Jens-Rainer Ohm" w:date="2025-02-05T14:29:00Z">
                  <w:rPr>
                    <w:lang w:eastAsia="de-DE"/>
                  </w:rPr>
                </w:rPrChange>
              </w:rPr>
            </w:pPr>
            <w:r w:rsidRPr="009A633B">
              <w:rPr>
                <w:lang w:val="en-CA" w:eastAsia="de-DE"/>
                <w:rPrChange w:id="9706" w:author="Jens-Rainer Ohm" w:date="2025-02-05T14:29:00Z">
                  <w:rPr>
                    <w:lang w:eastAsia="de-DE"/>
                  </w:rPr>
                </w:rPrChange>
              </w:rPr>
              <w:t>Class E</w:t>
            </w:r>
          </w:p>
        </w:tc>
        <w:tc>
          <w:tcPr>
            <w:tcW w:w="0" w:type="auto"/>
            <w:tcBorders>
              <w:top w:val="nil"/>
              <w:left w:val="nil"/>
              <w:bottom w:val="nil"/>
              <w:right w:val="nil"/>
            </w:tcBorders>
            <w:shd w:val="clear" w:color="auto" w:fill="auto"/>
            <w:noWrap/>
            <w:vAlign w:val="center"/>
            <w:hideMark/>
          </w:tcPr>
          <w:p w14:paraId="582CF913" w14:textId="77777777" w:rsidR="00732F87" w:rsidRPr="009A633B" w:rsidRDefault="00732F87" w:rsidP="00732F87">
            <w:pPr>
              <w:rPr>
                <w:lang w:val="en-CA" w:eastAsia="de-DE"/>
                <w:rPrChange w:id="9707" w:author="Jens-Rainer Ohm" w:date="2025-02-05T14:29:00Z">
                  <w:rPr>
                    <w:lang w:eastAsia="de-DE"/>
                  </w:rPr>
                </w:rPrChange>
              </w:rPr>
            </w:pPr>
            <w:r w:rsidRPr="009A633B">
              <w:rPr>
                <w:lang w:val="en-CA" w:eastAsia="de-DE"/>
                <w:rPrChange w:id="9708"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505C3C59" w14:textId="77777777" w:rsidR="00732F87" w:rsidRPr="009A633B" w:rsidRDefault="00732F87" w:rsidP="00732F87">
            <w:pPr>
              <w:rPr>
                <w:lang w:val="en-CA" w:eastAsia="de-DE"/>
                <w:rPrChange w:id="9709"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7D83F221" w14:textId="77777777" w:rsidR="00732F87" w:rsidRPr="009A633B" w:rsidRDefault="00732F87" w:rsidP="00732F87">
            <w:pPr>
              <w:rPr>
                <w:lang w:val="en-CA" w:eastAsia="de-DE"/>
                <w:rPrChange w:id="9710" w:author="Jens-Rainer Ohm" w:date="2025-02-05T14:29:00Z">
                  <w:rPr>
                    <w:lang w:eastAsia="de-DE"/>
                  </w:rPr>
                </w:rPrChange>
              </w:rPr>
            </w:pPr>
            <w:r w:rsidRPr="009A633B">
              <w:rPr>
                <w:lang w:val="en-CA" w:eastAsia="de-DE"/>
                <w:rPrChange w:id="9711"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49ECC6FC" w14:textId="77777777" w:rsidR="00732F87" w:rsidRPr="009A633B" w:rsidRDefault="00732F87" w:rsidP="00732F87">
            <w:pPr>
              <w:rPr>
                <w:lang w:val="en-CA" w:eastAsia="de-DE"/>
                <w:rPrChange w:id="9712" w:author="Jens-Rainer Ohm" w:date="2025-02-05T14:29:00Z">
                  <w:rPr>
                    <w:lang w:eastAsia="de-DE"/>
                  </w:rPr>
                </w:rPrChange>
              </w:rPr>
            </w:pPr>
            <w:r w:rsidRPr="009A633B">
              <w:rPr>
                <w:lang w:val="en-CA" w:eastAsia="de-DE"/>
                <w:rPrChange w:id="9713"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1B9A9A13" w14:textId="77777777" w:rsidR="00732F87" w:rsidRPr="009A633B" w:rsidRDefault="00732F87" w:rsidP="00732F87">
            <w:pPr>
              <w:rPr>
                <w:lang w:val="en-CA" w:eastAsia="de-DE"/>
                <w:rPrChange w:id="9714" w:author="Jens-Rainer Ohm" w:date="2025-02-05T14:29: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15158D4B" w14:textId="77777777" w:rsidR="00732F87" w:rsidRPr="009A633B" w:rsidRDefault="00732F87" w:rsidP="00732F87">
            <w:pPr>
              <w:rPr>
                <w:lang w:val="en-CA" w:eastAsia="de-DE"/>
                <w:rPrChange w:id="9715" w:author="Jens-Rainer Ohm" w:date="2025-02-05T14:29:00Z">
                  <w:rPr>
                    <w:lang w:eastAsia="de-DE"/>
                  </w:rPr>
                </w:rPrChange>
              </w:rPr>
            </w:pPr>
            <w:r w:rsidRPr="009A633B">
              <w:rPr>
                <w:lang w:val="en-CA" w:eastAsia="de-DE"/>
                <w:rPrChange w:id="9716" w:author="Jens-Rainer Ohm" w:date="2025-02-05T14:29: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76DA272C" w14:textId="77777777" w:rsidR="00732F87" w:rsidRPr="009A633B" w:rsidRDefault="00732F87" w:rsidP="00732F87">
            <w:pPr>
              <w:rPr>
                <w:lang w:val="en-CA" w:eastAsia="de-DE"/>
                <w:rPrChange w:id="9717" w:author="Jens-Rainer Ohm" w:date="2025-02-05T14:29:00Z">
                  <w:rPr>
                    <w:lang w:eastAsia="de-DE"/>
                  </w:rPr>
                </w:rPrChange>
              </w:rPr>
            </w:pPr>
            <w:r w:rsidRPr="009A633B">
              <w:rPr>
                <w:lang w:val="en-CA" w:eastAsia="de-DE"/>
                <w:rPrChange w:id="9718"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2A1DB447" w14:textId="77777777" w:rsidR="00732F87" w:rsidRPr="009A633B" w:rsidRDefault="00732F87" w:rsidP="00732F87">
            <w:pPr>
              <w:rPr>
                <w:lang w:val="en-CA" w:eastAsia="de-DE"/>
                <w:rPrChange w:id="9719"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5099D3D8" w14:textId="77777777" w:rsidR="00732F87" w:rsidRPr="009A633B" w:rsidRDefault="00732F87" w:rsidP="00732F87">
            <w:pPr>
              <w:rPr>
                <w:lang w:val="en-CA" w:eastAsia="de-DE"/>
                <w:rPrChange w:id="9720" w:author="Jens-Rainer Ohm" w:date="2025-02-05T14:29:00Z">
                  <w:rPr>
                    <w:lang w:eastAsia="de-DE"/>
                  </w:rPr>
                </w:rPrChange>
              </w:rPr>
            </w:pPr>
            <w:r w:rsidRPr="009A633B">
              <w:rPr>
                <w:lang w:val="en-CA" w:eastAsia="de-DE"/>
                <w:rPrChange w:id="9721"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860ED52" w14:textId="77777777" w:rsidR="00732F87" w:rsidRPr="009A633B" w:rsidRDefault="00732F87" w:rsidP="00732F87">
            <w:pPr>
              <w:rPr>
                <w:lang w:val="en-CA" w:eastAsia="de-DE"/>
                <w:rPrChange w:id="9722" w:author="Jens-Rainer Ohm" w:date="2025-02-05T14:29:00Z">
                  <w:rPr>
                    <w:lang w:eastAsia="de-DE"/>
                  </w:rPr>
                </w:rPrChange>
              </w:rPr>
            </w:pPr>
            <w:r w:rsidRPr="009A633B">
              <w:rPr>
                <w:lang w:val="en-CA" w:eastAsia="de-DE"/>
                <w:rPrChange w:id="9723" w:author="Jens-Rainer Ohm" w:date="2025-02-05T14:29: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797D332F" w14:textId="77777777" w:rsidR="00732F87" w:rsidRPr="009A633B" w:rsidRDefault="00732F87" w:rsidP="00732F87">
            <w:pPr>
              <w:rPr>
                <w:lang w:val="en-CA" w:eastAsia="de-DE"/>
                <w:rPrChange w:id="9724" w:author="Jens-Rainer Ohm" w:date="2025-02-05T14:29:00Z">
                  <w:rPr>
                    <w:lang w:eastAsia="de-DE"/>
                  </w:rPr>
                </w:rPrChange>
              </w:rPr>
            </w:pPr>
            <w:r w:rsidRPr="009A633B">
              <w:rPr>
                <w:lang w:val="en-CA" w:eastAsia="de-DE"/>
                <w:rPrChange w:id="9725" w:author="Jens-Rainer Ohm" w:date="2025-02-05T14:29:00Z">
                  <w:rPr>
                    <w:lang w:eastAsia="de-DE"/>
                  </w:rPr>
                </w:rPrChange>
              </w:rPr>
              <w:t> </w:t>
            </w:r>
          </w:p>
        </w:tc>
      </w:tr>
      <w:tr w:rsidR="00732F87" w:rsidRPr="009A633B" w14:paraId="16AF3A1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9A633B" w:rsidRDefault="00732F87" w:rsidP="00732F87">
            <w:pPr>
              <w:rPr>
                <w:b/>
                <w:bCs/>
                <w:lang w:val="en-CA" w:eastAsia="de-DE"/>
                <w:rPrChange w:id="9726" w:author="Jens-Rainer Ohm" w:date="2025-02-05T14:29:00Z">
                  <w:rPr>
                    <w:b/>
                    <w:bCs/>
                    <w:lang w:eastAsia="de-DE"/>
                  </w:rPr>
                </w:rPrChange>
              </w:rPr>
            </w:pPr>
            <w:r w:rsidRPr="009A633B">
              <w:rPr>
                <w:b/>
                <w:bCs/>
                <w:lang w:val="en-CA" w:eastAsia="de-DE"/>
                <w:rPrChange w:id="9727" w:author="Jens-Rainer Ohm" w:date="2025-02-05T14:29:00Z">
                  <w:rPr>
                    <w:b/>
                    <w:bCs/>
                    <w:lang w:eastAsia="de-DE"/>
                  </w:rPr>
                </w:rPrChang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220B932" w14:textId="77777777" w:rsidR="00732F87" w:rsidRPr="009A633B" w:rsidRDefault="00732F87" w:rsidP="00732F87">
            <w:pPr>
              <w:rPr>
                <w:lang w:val="en-CA" w:eastAsia="de-DE"/>
                <w:rPrChange w:id="9728" w:author="Jens-Rainer Ohm" w:date="2025-02-05T14:29:00Z">
                  <w:rPr>
                    <w:lang w:eastAsia="de-DE"/>
                  </w:rPr>
                </w:rPrChange>
              </w:rPr>
            </w:pPr>
            <w:r w:rsidRPr="009A633B">
              <w:rPr>
                <w:lang w:val="en-CA" w:eastAsia="de-DE"/>
                <w:rPrChange w:id="9729" w:author="Jens-Rainer Ohm" w:date="2025-02-05T14:29:00Z">
                  <w:rPr>
                    <w:lang w:eastAsia="de-DE"/>
                  </w:rPr>
                </w:rPrChange>
              </w:rPr>
              <w:t>1.08%</w:t>
            </w:r>
          </w:p>
        </w:tc>
        <w:tc>
          <w:tcPr>
            <w:tcW w:w="0" w:type="auto"/>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9A633B" w:rsidRDefault="00732F87" w:rsidP="00732F87">
            <w:pPr>
              <w:rPr>
                <w:lang w:val="en-CA" w:eastAsia="de-DE"/>
                <w:rPrChange w:id="9730" w:author="Jens-Rainer Ohm" w:date="2025-02-05T14:29:00Z">
                  <w:rPr>
                    <w:lang w:eastAsia="de-DE"/>
                  </w:rPr>
                </w:rPrChange>
              </w:rPr>
            </w:pPr>
            <w:r w:rsidRPr="009A633B">
              <w:rPr>
                <w:lang w:val="en-CA" w:eastAsia="de-DE"/>
                <w:rPrChange w:id="9731" w:author="Jens-Rainer Ohm" w:date="2025-02-05T14:29:00Z">
                  <w:rPr>
                    <w:lang w:eastAsia="de-DE"/>
                  </w:rPr>
                </w:rPrChange>
              </w:rPr>
              <w:t>3.1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9A633B" w:rsidRDefault="00732F87" w:rsidP="00732F87">
            <w:pPr>
              <w:rPr>
                <w:lang w:val="en-CA" w:eastAsia="de-DE"/>
                <w:rPrChange w:id="9732" w:author="Jens-Rainer Ohm" w:date="2025-02-05T14:29:00Z">
                  <w:rPr>
                    <w:lang w:eastAsia="de-DE"/>
                  </w:rPr>
                </w:rPrChange>
              </w:rPr>
            </w:pPr>
            <w:r w:rsidRPr="009A633B">
              <w:rPr>
                <w:lang w:val="en-CA" w:eastAsia="de-DE"/>
                <w:rPrChange w:id="9733" w:author="Jens-Rainer Ohm" w:date="2025-02-05T14:29:00Z">
                  <w:rPr>
                    <w:lang w:eastAsia="de-DE"/>
                  </w:rPr>
                </w:rPrChange>
              </w:rPr>
              <w:t>4.12%</w:t>
            </w:r>
          </w:p>
        </w:tc>
        <w:tc>
          <w:tcPr>
            <w:tcW w:w="0" w:type="auto"/>
            <w:tcBorders>
              <w:top w:val="single" w:sz="8" w:space="0" w:color="auto"/>
              <w:left w:val="nil"/>
              <w:bottom w:val="single" w:sz="8" w:space="0" w:color="auto"/>
              <w:right w:val="nil"/>
            </w:tcBorders>
            <w:shd w:val="clear" w:color="auto" w:fill="auto"/>
            <w:noWrap/>
            <w:vAlign w:val="center"/>
            <w:hideMark/>
          </w:tcPr>
          <w:p w14:paraId="01C21075" w14:textId="77777777" w:rsidR="00732F87" w:rsidRPr="009A633B" w:rsidRDefault="00732F87" w:rsidP="00732F87">
            <w:pPr>
              <w:rPr>
                <w:lang w:val="en-CA" w:eastAsia="de-DE"/>
                <w:rPrChange w:id="9734" w:author="Jens-Rainer Ohm" w:date="2025-02-05T14:29:00Z">
                  <w:rPr>
                    <w:lang w:eastAsia="de-DE"/>
                  </w:rPr>
                </w:rPrChange>
              </w:rPr>
            </w:pPr>
            <w:r w:rsidRPr="009A633B">
              <w:rPr>
                <w:lang w:val="en-CA" w:eastAsia="de-DE"/>
                <w:rPrChange w:id="9735" w:author="Jens-Rainer Ohm" w:date="2025-02-05T14:29:00Z">
                  <w:rPr>
                    <w:lang w:eastAsia="de-DE"/>
                  </w:rPr>
                </w:rPrChange>
              </w:rPr>
              <w:t>92.3%</w:t>
            </w:r>
          </w:p>
        </w:tc>
        <w:tc>
          <w:tcPr>
            <w:tcW w:w="0" w:type="auto"/>
            <w:tcBorders>
              <w:top w:val="single" w:sz="8" w:space="0" w:color="auto"/>
              <w:left w:val="nil"/>
              <w:bottom w:val="single" w:sz="8" w:space="0" w:color="auto"/>
              <w:right w:val="nil"/>
            </w:tcBorders>
            <w:shd w:val="clear" w:color="auto" w:fill="auto"/>
            <w:noWrap/>
            <w:vAlign w:val="center"/>
            <w:hideMark/>
          </w:tcPr>
          <w:p w14:paraId="0CFE0311" w14:textId="77777777" w:rsidR="00732F87" w:rsidRPr="009A633B" w:rsidRDefault="00732F87" w:rsidP="00732F87">
            <w:pPr>
              <w:rPr>
                <w:lang w:val="en-CA" w:eastAsia="de-DE"/>
                <w:rPrChange w:id="9736" w:author="Jens-Rainer Ohm" w:date="2025-02-05T14:29:00Z">
                  <w:rPr>
                    <w:lang w:eastAsia="de-DE"/>
                  </w:rPr>
                </w:rPrChange>
              </w:rPr>
            </w:pPr>
            <w:r w:rsidRPr="009A633B">
              <w:rPr>
                <w:lang w:val="en-CA" w:eastAsia="de-DE"/>
                <w:rPrChange w:id="9737" w:author="Jens-Rainer Ohm" w:date="2025-02-05T14:29:00Z">
                  <w:rPr>
                    <w:lang w:eastAsia="de-DE"/>
                  </w:rPr>
                </w:rPrChang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9A633B" w:rsidRDefault="00732F87" w:rsidP="00732F87">
            <w:pPr>
              <w:rPr>
                <w:lang w:val="en-CA" w:eastAsia="de-DE"/>
                <w:rPrChange w:id="9738" w:author="Jens-Rainer Ohm" w:date="2025-02-05T14:29:00Z">
                  <w:rPr>
                    <w:lang w:eastAsia="de-DE"/>
                  </w:rPr>
                </w:rPrChange>
              </w:rPr>
            </w:pPr>
            <w:r w:rsidRPr="009A633B">
              <w:rPr>
                <w:lang w:val="en-CA" w:eastAsia="de-DE"/>
                <w:rPrChange w:id="9739" w:author="Jens-Rainer Ohm" w:date="2025-02-05T14:29:00Z">
                  <w:rPr>
                    <w:lang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9A633B" w:rsidRDefault="00732F87" w:rsidP="00732F87">
            <w:pPr>
              <w:rPr>
                <w:lang w:val="en-CA" w:eastAsia="de-DE"/>
                <w:rPrChange w:id="9740" w:author="Jens-Rainer Ohm" w:date="2025-02-05T14:29:00Z">
                  <w:rPr>
                    <w:lang w:eastAsia="de-DE"/>
                  </w:rPr>
                </w:rPrChange>
              </w:rPr>
            </w:pPr>
            <w:r w:rsidRPr="009A633B">
              <w:rPr>
                <w:lang w:val="en-CA" w:eastAsia="de-DE"/>
                <w:rPrChange w:id="9741" w:author="Jens-Rainer Ohm" w:date="2025-02-05T14:29:00Z">
                  <w:rPr>
                    <w:lang w:eastAsia="de-DE"/>
                  </w:rPr>
                </w:rPrChange>
              </w:rPr>
              <w:t>-25.79%</w:t>
            </w:r>
          </w:p>
        </w:tc>
        <w:tc>
          <w:tcPr>
            <w:tcW w:w="0" w:type="auto"/>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9A633B" w:rsidRDefault="00732F87" w:rsidP="00732F87">
            <w:pPr>
              <w:rPr>
                <w:lang w:val="en-CA" w:eastAsia="de-DE"/>
                <w:rPrChange w:id="9742" w:author="Jens-Rainer Ohm" w:date="2025-02-05T14:29:00Z">
                  <w:rPr>
                    <w:lang w:eastAsia="de-DE"/>
                  </w:rPr>
                </w:rPrChange>
              </w:rPr>
            </w:pPr>
            <w:r w:rsidRPr="009A633B">
              <w:rPr>
                <w:lang w:val="en-CA" w:eastAsia="de-DE"/>
                <w:rPrChange w:id="9743" w:author="Jens-Rainer Ohm" w:date="2025-02-05T14:29:00Z">
                  <w:rPr>
                    <w:lang w:eastAsia="de-DE"/>
                  </w:rPr>
                </w:rPrChange>
              </w:rPr>
              <w:t>-25.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9A633B" w:rsidRDefault="00732F87" w:rsidP="00732F87">
            <w:pPr>
              <w:rPr>
                <w:lang w:val="en-CA" w:eastAsia="de-DE"/>
                <w:rPrChange w:id="9744" w:author="Jens-Rainer Ohm" w:date="2025-02-05T14:29:00Z">
                  <w:rPr>
                    <w:lang w:eastAsia="de-DE"/>
                  </w:rPr>
                </w:rPrChange>
              </w:rPr>
            </w:pPr>
            <w:r w:rsidRPr="009A633B">
              <w:rPr>
                <w:lang w:val="en-CA" w:eastAsia="de-DE"/>
                <w:rPrChange w:id="9745" w:author="Jens-Rainer Ohm" w:date="2025-02-05T14:29:00Z">
                  <w:rPr>
                    <w:lang w:eastAsia="de-DE"/>
                  </w:rPr>
                </w:rPrChange>
              </w:rPr>
              <w:t>-27.79%</w:t>
            </w:r>
          </w:p>
        </w:tc>
        <w:tc>
          <w:tcPr>
            <w:tcW w:w="0" w:type="auto"/>
            <w:tcBorders>
              <w:top w:val="single" w:sz="8" w:space="0" w:color="auto"/>
              <w:left w:val="nil"/>
              <w:bottom w:val="single" w:sz="8" w:space="0" w:color="auto"/>
              <w:right w:val="nil"/>
            </w:tcBorders>
            <w:shd w:val="clear" w:color="auto" w:fill="auto"/>
            <w:noWrap/>
            <w:vAlign w:val="center"/>
            <w:hideMark/>
          </w:tcPr>
          <w:p w14:paraId="518546B7" w14:textId="77777777" w:rsidR="00732F87" w:rsidRPr="009A633B" w:rsidRDefault="00732F87" w:rsidP="00732F87">
            <w:pPr>
              <w:rPr>
                <w:lang w:val="en-CA" w:eastAsia="de-DE"/>
                <w:rPrChange w:id="9746" w:author="Jens-Rainer Ohm" w:date="2025-02-05T14:29:00Z">
                  <w:rPr>
                    <w:lang w:eastAsia="de-DE"/>
                  </w:rPr>
                </w:rPrChange>
              </w:rPr>
            </w:pPr>
            <w:r w:rsidRPr="009A633B">
              <w:rPr>
                <w:lang w:val="en-CA" w:eastAsia="de-DE"/>
                <w:rPrChange w:id="9747" w:author="Jens-Rainer Ohm" w:date="2025-02-05T14:29:00Z">
                  <w:rPr>
                    <w:lang w:eastAsia="de-DE"/>
                  </w:rPr>
                </w:rPrChange>
              </w:rPr>
              <w:t>9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9A633B" w:rsidRDefault="00732F87" w:rsidP="00732F87">
            <w:pPr>
              <w:rPr>
                <w:lang w:val="en-CA" w:eastAsia="de-DE"/>
                <w:rPrChange w:id="9748" w:author="Jens-Rainer Ohm" w:date="2025-02-05T14:29:00Z">
                  <w:rPr>
                    <w:lang w:eastAsia="de-DE"/>
                  </w:rPr>
                </w:rPrChange>
              </w:rPr>
            </w:pPr>
            <w:r w:rsidRPr="009A633B">
              <w:rPr>
                <w:lang w:val="en-CA" w:eastAsia="de-DE"/>
                <w:rPrChange w:id="9749" w:author="Jens-Rainer Ohm" w:date="2025-02-05T14:29:00Z">
                  <w:rPr>
                    <w:lang w:eastAsia="de-DE"/>
                  </w:rPr>
                </w:rPrChange>
              </w:rPr>
              <w:t>1214.3%</w:t>
            </w:r>
          </w:p>
        </w:tc>
      </w:tr>
      <w:tr w:rsidR="00732F87" w:rsidRPr="009A633B" w14:paraId="237F20A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435A8" w14:textId="77777777" w:rsidR="00732F87" w:rsidRPr="009A633B" w:rsidRDefault="00732F87" w:rsidP="00732F87">
            <w:pPr>
              <w:rPr>
                <w:lang w:val="en-CA" w:eastAsia="de-DE"/>
                <w:rPrChange w:id="9750" w:author="Jens-Rainer Ohm" w:date="2025-02-05T14:29:00Z">
                  <w:rPr>
                    <w:lang w:eastAsia="de-DE"/>
                  </w:rPr>
                </w:rPrChange>
              </w:rPr>
            </w:pPr>
            <w:r w:rsidRPr="009A633B">
              <w:rPr>
                <w:lang w:val="en-CA" w:eastAsia="de-DE"/>
                <w:rPrChange w:id="9751" w:author="Jens-Rainer Ohm" w:date="2025-02-05T14:29:00Z">
                  <w:rPr>
                    <w:lang w:eastAsia="de-DE"/>
                  </w:rPr>
                </w:rPrChange>
              </w:rPr>
              <w:t>Class D</w:t>
            </w:r>
          </w:p>
        </w:tc>
        <w:tc>
          <w:tcPr>
            <w:tcW w:w="0" w:type="auto"/>
            <w:tcBorders>
              <w:top w:val="nil"/>
              <w:left w:val="nil"/>
              <w:bottom w:val="nil"/>
              <w:right w:val="nil"/>
            </w:tcBorders>
            <w:shd w:val="clear" w:color="auto" w:fill="auto"/>
            <w:noWrap/>
            <w:vAlign w:val="center"/>
            <w:hideMark/>
          </w:tcPr>
          <w:p w14:paraId="489B674D" w14:textId="77777777" w:rsidR="00732F87" w:rsidRPr="009A633B" w:rsidRDefault="00732F87" w:rsidP="00732F87">
            <w:pPr>
              <w:rPr>
                <w:lang w:val="en-CA" w:eastAsia="de-DE"/>
                <w:rPrChange w:id="9752" w:author="Jens-Rainer Ohm" w:date="2025-02-05T14:29:00Z">
                  <w:rPr>
                    <w:lang w:eastAsia="de-DE"/>
                  </w:rPr>
                </w:rPrChange>
              </w:rPr>
            </w:pPr>
            <w:r w:rsidRPr="009A633B">
              <w:rPr>
                <w:lang w:val="en-CA" w:eastAsia="de-DE"/>
                <w:rPrChange w:id="9753" w:author="Jens-Rainer Ohm" w:date="2025-02-05T14:29:00Z">
                  <w:rPr>
                    <w:lang w:eastAsia="de-DE"/>
                  </w:rPr>
                </w:rPrChange>
              </w:rPr>
              <w:t>0.64%</w:t>
            </w:r>
          </w:p>
        </w:tc>
        <w:tc>
          <w:tcPr>
            <w:tcW w:w="0" w:type="auto"/>
            <w:tcBorders>
              <w:top w:val="nil"/>
              <w:left w:val="nil"/>
              <w:bottom w:val="nil"/>
              <w:right w:val="nil"/>
            </w:tcBorders>
            <w:shd w:val="clear" w:color="auto" w:fill="auto"/>
            <w:noWrap/>
            <w:vAlign w:val="center"/>
            <w:hideMark/>
          </w:tcPr>
          <w:p w14:paraId="0CD6E179" w14:textId="77777777" w:rsidR="00732F87" w:rsidRPr="009A633B" w:rsidRDefault="00732F87" w:rsidP="00732F87">
            <w:pPr>
              <w:rPr>
                <w:lang w:val="en-CA" w:eastAsia="de-DE"/>
                <w:rPrChange w:id="9754" w:author="Jens-Rainer Ohm" w:date="2025-02-05T14:29:00Z">
                  <w:rPr>
                    <w:lang w:eastAsia="de-DE"/>
                  </w:rPr>
                </w:rPrChange>
              </w:rPr>
            </w:pPr>
            <w:r w:rsidRPr="009A633B">
              <w:rPr>
                <w:lang w:val="en-CA" w:eastAsia="de-DE"/>
                <w:rPrChange w:id="9755" w:author="Jens-Rainer Ohm" w:date="2025-02-05T14:29:00Z">
                  <w:rPr>
                    <w:lang w:eastAsia="de-DE"/>
                  </w:rPr>
                </w:rPrChange>
              </w:rPr>
              <w:t>1.46%</w:t>
            </w:r>
          </w:p>
        </w:tc>
        <w:tc>
          <w:tcPr>
            <w:tcW w:w="0" w:type="auto"/>
            <w:tcBorders>
              <w:top w:val="nil"/>
              <w:left w:val="nil"/>
              <w:bottom w:val="nil"/>
              <w:right w:val="single" w:sz="4" w:space="0" w:color="auto"/>
            </w:tcBorders>
            <w:shd w:val="clear" w:color="auto" w:fill="auto"/>
            <w:noWrap/>
            <w:vAlign w:val="center"/>
            <w:hideMark/>
          </w:tcPr>
          <w:p w14:paraId="2A949309" w14:textId="77777777" w:rsidR="00732F87" w:rsidRPr="009A633B" w:rsidRDefault="00732F87" w:rsidP="00732F87">
            <w:pPr>
              <w:rPr>
                <w:lang w:val="en-CA" w:eastAsia="de-DE"/>
                <w:rPrChange w:id="9756" w:author="Jens-Rainer Ohm" w:date="2025-02-05T14:29:00Z">
                  <w:rPr>
                    <w:lang w:eastAsia="de-DE"/>
                  </w:rPr>
                </w:rPrChange>
              </w:rPr>
            </w:pPr>
            <w:r w:rsidRPr="009A633B">
              <w:rPr>
                <w:lang w:val="en-CA" w:eastAsia="de-DE"/>
                <w:rPrChange w:id="9757" w:author="Jens-Rainer Ohm" w:date="2025-02-05T14:29:00Z">
                  <w:rPr>
                    <w:lang w:eastAsia="de-DE"/>
                  </w:rPr>
                </w:rPrChange>
              </w:rPr>
              <w:t>2.05%</w:t>
            </w:r>
          </w:p>
        </w:tc>
        <w:tc>
          <w:tcPr>
            <w:tcW w:w="0" w:type="auto"/>
            <w:tcBorders>
              <w:top w:val="nil"/>
              <w:left w:val="nil"/>
              <w:bottom w:val="nil"/>
              <w:right w:val="nil"/>
            </w:tcBorders>
            <w:shd w:val="clear" w:color="auto" w:fill="auto"/>
            <w:noWrap/>
            <w:vAlign w:val="center"/>
            <w:hideMark/>
          </w:tcPr>
          <w:p w14:paraId="20D97CF7" w14:textId="77777777" w:rsidR="00732F87" w:rsidRPr="009A633B" w:rsidRDefault="00732F87" w:rsidP="00732F87">
            <w:pPr>
              <w:rPr>
                <w:lang w:val="en-CA" w:eastAsia="de-DE"/>
                <w:rPrChange w:id="9758" w:author="Jens-Rainer Ohm" w:date="2025-02-05T14:29:00Z">
                  <w:rPr>
                    <w:lang w:eastAsia="de-DE"/>
                  </w:rPr>
                </w:rPrChange>
              </w:rPr>
            </w:pPr>
            <w:r w:rsidRPr="009A633B">
              <w:rPr>
                <w:lang w:val="en-CA" w:eastAsia="de-DE"/>
                <w:rPrChange w:id="9759" w:author="Jens-Rainer Ohm" w:date="2025-02-05T14:29:00Z">
                  <w:rPr>
                    <w:lang w:eastAsia="de-DE"/>
                  </w:rPr>
                </w:rPrChange>
              </w:rPr>
              <w:t>93.1%</w:t>
            </w:r>
          </w:p>
        </w:tc>
        <w:tc>
          <w:tcPr>
            <w:tcW w:w="0" w:type="auto"/>
            <w:tcBorders>
              <w:top w:val="nil"/>
              <w:left w:val="nil"/>
              <w:bottom w:val="nil"/>
              <w:right w:val="nil"/>
            </w:tcBorders>
            <w:shd w:val="clear" w:color="auto" w:fill="auto"/>
            <w:noWrap/>
            <w:vAlign w:val="center"/>
            <w:hideMark/>
          </w:tcPr>
          <w:p w14:paraId="529BC827" w14:textId="77777777" w:rsidR="00732F87" w:rsidRPr="009A633B" w:rsidRDefault="00732F87" w:rsidP="00732F87">
            <w:pPr>
              <w:rPr>
                <w:lang w:val="en-CA" w:eastAsia="de-DE"/>
                <w:rPrChange w:id="9760" w:author="Jens-Rainer Ohm" w:date="2025-02-05T14:29:00Z">
                  <w:rPr>
                    <w:lang w:eastAsia="de-DE"/>
                  </w:rPr>
                </w:rPrChange>
              </w:rPr>
            </w:pPr>
            <w:r w:rsidRPr="009A633B">
              <w:rPr>
                <w:lang w:val="en-CA" w:eastAsia="de-DE"/>
                <w:rPrChange w:id="9761" w:author="Jens-Rainer Ohm" w:date="2025-02-05T14:29:00Z">
                  <w:rPr>
                    <w:lang w:eastAsia="de-DE"/>
                  </w:rPr>
                </w:rPrChange>
              </w:rPr>
              <w:t>94.0%</w:t>
            </w:r>
          </w:p>
        </w:tc>
        <w:tc>
          <w:tcPr>
            <w:tcW w:w="0" w:type="auto"/>
            <w:tcBorders>
              <w:top w:val="nil"/>
              <w:left w:val="single" w:sz="4" w:space="0" w:color="auto"/>
              <w:bottom w:val="nil"/>
              <w:right w:val="nil"/>
            </w:tcBorders>
            <w:shd w:val="clear" w:color="auto" w:fill="auto"/>
            <w:noWrap/>
            <w:vAlign w:val="center"/>
            <w:hideMark/>
          </w:tcPr>
          <w:p w14:paraId="3D5A5164" w14:textId="77777777" w:rsidR="00732F87" w:rsidRPr="009A633B" w:rsidRDefault="00732F87" w:rsidP="00732F87">
            <w:pPr>
              <w:rPr>
                <w:lang w:val="en-CA" w:eastAsia="de-DE"/>
                <w:rPrChange w:id="9762" w:author="Jens-Rainer Ohm" w:date="2025-02-05T14:29:00Z">
                  <w:rPr>
                    <w:lang w:eastAsia="de-DE"/>
                  </w:rPr>
                </w:rPrChange>
              </w:rPr>
            </w:pPr>
            <w:r w:rsidRPr="009A633B">
              <w:rPr>
                <w:lang w:val="en-CA" w:eastAsia="de-DE"/>
                <w:rPrChange w:id="9763" w:author="Jens-Rainer Ohm" w:date="2025-02-05T14:29: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9A633B" w:rsidRDefault="00732F87" w:rsidP="00732F87">
            <w:pPr>
              <w:rPr>
                <w:lang w:val="en-CA" w:eastAsia="de-DE"/>
                <w:rPrChange w:id="9764" w:author="Jens-Rainer Ohm" w:date="2025-02-05T14:29:00Z">
                  <w:rPr>
                    <w:lang w:eastAsia="de-DE"/>
                  </w:rPr>
                </w:rPrChange>
              </w:rPr>
            </w:pPr>
            <w:r w:rsidRPr="009A633B">
              <w:rPr>
                <w:lang w:val="en-CA" w:eastAsia="de-DE"/>
                <w:rPrChange w:id="9765" w:author="Jens-Rainer Ohm" w:date="2025-02-05T14:29:00Z">
                  <w:rPr>
                    <w:lang w:eastAsia="de-DE"/>
                  </w:rPr>
                </w:rPrChange>
              </w:rPr>
              <w:t>-26.68%</w:t>
            </w:r>
          </w:p>
        </w:tc>
        <w:tc>
          <w:tcPr>
            <w:tcW w:w="0" w:type="auto"/>
            <w:tcBorders>
              <w:top w:val="single" w:sz="8" w:space="0" w:color="auto"/>
              <w:left w:val="nil"/>
              <w:bottom w:val="nil"/>
              <w:right w:val="nil"/>
            </w:tcBorders>
            <w:shd w:val="clear" w:color="000000" w:fill="CCFFCC"/>
            <w:noWrap/>
            <w:vAlign w:val="center"/>
            <w:hideMark/>
          </w:tcPr>
          <w:p w14:paraId="5E152104" w14:textId="77777777" w:rsidR="00732F87" w:rsidRPr="009A633B" w:rsidRDefault="00732F87" w:rsidP="00732F87">
            <w:pPr>
              <w:rPr>
                <w:lang w:val="en-CA" w:eastAsia="de-DE"/>
                <w:rPrChange w:id="9766" w:author="Jens-Rainer Ohm" w:date="2025-02-05T14:29:00Z">
                  <w:rPr>
                    <w:lang w:eastAsia="de-DE"/>
                  </w:rPr>
                </w:rPrChange>
              </w:rPr>
            </w:pPr>
            <w:r w:rsidRPr="009A633B">
              <w:rPr>
                <w:lang w:val="en-CA" w:eastAsia="de-DE"/>
                <w:rPrChange w:id="9767" w:author="Jens-Rainer Ohm" w:date="2025-02-05T14:29:00Z">
                  <w:rPr>
                    <w:lang w:eastAsia="de-DE"/>
                  </w:rPr>
                </w:rPrChange>
              </w:rPr>
              <w:t>-20.97%</w:t>
            </w:r>
          </w:p>
        </w:tc>
        <w:tc>
          <w:tcPr>
            <w:tcW w:w="0" w:type="auto"/>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9A633B" w:rsidRDefault="00732F87" w:rsidP="00732F87">
            <w:pPr>
              <w:rPr>
                <w:lang w:val="en-CA" w:eastAsia="de-DE"/>
                <w:rPrChange w:id="9768" w:author="Jens-Rainer Ohm" w:date="2025-02-05T14:29:00Z">
                  <w:rPr>
                    <w:lang w:eastAsia="de-DE"/>
                  </w:rPr>
                </w:rPrChange>
              </w:rPr>
            </w:pPr>
            <w:r w:rsidRPr="009A633B">
              <w:rPr>
                <w:lang w:val="en-CA" w:eastAsia="de-DE"/>
                <w:rPrChange w:id="9769" w:author="Jens-Rainer Ohm" w:date="2025-02-05T14:29:00Z">
                  <w:rPr>
                    <w:lang w:eastAsia="de-DE"/>
                  </w:rPr>
                </w:rPrChange>
              </w:rPr>
              <w:t>-21.76%</w:t>
            </w:r>
          </w:p>
        </w:tc>
        <w:tc>
          <w:tcPr>
            <w:tcW w:w="0" w:type="auto"/>
            <w:tcBorders>
              <w:top w:val="nil"/>
              <w:left w:val="nil"/>
              <w:bottom w:val="nil"/>
              <w:right w:val="nil"/>
            </w:tcBorders>
            <w:shd w:val="clear" w:color="auto" w:fill="auto"/>
            <w:noWrap/>
            <w:vAlign w:val="center"/>
            <w:hideMark/>
          </w:tcPr>
          <w:p w14:paraId="084DD8E6" w14:textId="77777777" w:rsidR="00732F87" w:rsidRPr="009A633B" w:rsidRDefault="00732F87" w:rsidP="00732F87">
            <w:pPr>
              <w:rPr>
                <w:lang w:val="en-CA" w:eastAsia="de-DE"/>
                <w:rPrChange w:id="9770" w:author="Jens-Rainer Ohm" w:date="2025-02-05T14:29:00Z">
                  <w:rPr>
                    <w:lang w:eastAsia="de-DE"/>
                  </w:rPr>
                </w:rPrChange>
              </w:rPr>
            </w:pPr>
            <w:r w:rsidRPr="009A633B">
              <w:rPr>
                <w:lang w:val="en-CA" w:eastAsia="de-DE"/>
                <w:rPrChange w:id="9771" w:author="Jens-Rainer Ohm" w:date="2025-02-05T14:29:00Z">
                  <w:rPr>
                    <w:lang w:eastAsia="de-DE"/>
                  </w:rPr>
                </w:rPrChange>
              </w:rPr>
              <w:t>822.8%</w:t>
            </w:r>
          </w:p>
        </w:tc>
        <w:tc>
          <w:tcPr>
            <w:tcW w:w="0" w:type="auto"/>
            <w:tcBorders>
              <w:top w:val="nil"/>
              <w:left w:val="nil"/>
              <w:bottom w:val="nil"/>
              <w:right w:val="single" w:sz="8" w:space="0" w:color="auto"/>
            </w:tcBorders>
            <w:shd w:val="clear" w:color="auto" w:fill="auto"/>
            <w:noWrap/>
            <w:vAlign w:val="center"/>
            <w:hideMark/>
          </w:tcPr>
          <w:p w14:paraId="2D86B29E" w14:textId="77777777" w:rsidR="00732F87" w:rsidRPr="009A633B" w:rsidRDefault="00732F87" w:rsidP="00732F87">
            <w:pPr>
              <w:rPr>
                <w:lang w:val="en-CA" w:eastAsia="de-DE"/>
                <w:rPrChange w:id="9772" w:author="Jens-Rainer Ohm" w:date="2025-02-05T14:29:00Z">
                  <w:rPr>
                    <w:lang w:eastAsia="de-DE"/>
                  </w:rPr>
                </w:rPrChange>
              </w:rPr>
            </w:pPr>
            <w:r w:rsidRPr="009A633B">
              <w:rPr>
                <w:lang w:val="en-CA" w:eastAsia="de-DE"/>
                <w:rPrChange w:id="9773" w:author="Jens-Rainer Ohm" w:date="2025-02-05T14:29:00Z">
                  <w:rPr>
                    <w:lang w:eastAsia="de-DE"/>
                  </w:rPr>
                </w:rPrChange>
              </w:rPr>
              <w:t>1284.3%</w:t>
            </w:r>
          </w:p>
        </w:tc>
      </w:tr>
      <w:tr w:rsidR="00732F87" w:rsidRPr="009A633B" w14:paraId="310724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157F69" w14:textId="77777777" w:rsidR="00732F87" w:rsidRPr="009A633B" w:rsidRDefault="00732F87" w:rsidP="00732F87">
            <w:pPr>
              <w:rPr>
                <w:lang w:val="en-CA" w:eastAsia="de-DE"/>
                <w:rPrChange w:id="9774" w:author="Jens-Rainer Ohm" w:date="2025-02-05T14:29:00Z">
                  <w:rPr>
                    <w:lang w:eastAsia="de-DE"/>
                  </w:rPr>
                </w:rPrChange>
              </w:rPr>
            </w:pPr>
            <w:r w:rsidRPr="009A633B">
              <w:rPr>
                <w:lang w:val="en-CA" w:eastAsia="de-DE"/>
                <w:rPrChange w:id="9775" w:author="Jens-Rainer Ohm" w:date="2025-02-05T14:29:00Z">
                  <w:rPr>
                    <w:lang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56C5D4EE" w14:textId="77777777" w:rsidR="00732F87" w:rsidRPr="009A633B" w:rsidRDefault="00732F87" w:rsidP="00732F87">
            <w:pPr>
              <w:rPr>
                <w:lang w:val="en-CA" w:eastAsia="de-DE"/>
                <w:rPrChange w:id="9776" w:author="Jens-Rainer Ohm" w:date="2025-02-05T14:29:00Z">
                  <w:rPr>
                    <w:lang w:eastAsia="de-DE"/>
                  </w:rPr>
                </w:rPrChange>
              </w:rPr>
            </w:pPr>
            <w:r w:rsidRPr="009A633B">
              <w:rPr>
                <w:lang w:val="en-CA" w:eastAsia="de-DE"/>
                <w:rPrChange w:id="9777" w:author="Jens-Rainer Ohm" w:date="2025-02-05T14:29:00Z">
                  <w:rPr>
                    <w:lang w:eastAsia="de-DE"/>
                  </w:rPr>
                </w:rPrChange>
              </w:rPr>
              <w:t>4.05%</w:t>
            </w:r>
          </w:p>
        </w:tc>
        <w:tc>
          <w:tcPr>
            <w:tcW w:w="0" w:type="auto"/>
            <w:tcBorders>
              <w:top w:val="nil"/>
              <w:left w:val="nil"/>
              <w:bottom w:val="nil"/>
              <w:right w:val="nil"/>
            </w:tcBorders>
            <w:shd w:val="clear" w:color="000000" w:fill="FFC7CE"/>
            <w:noWrap/>
            <w:vAlign w:val="center"/>
            <w:hideMark/>
          </w:tcPr>
          <w:p w14:paraId="7E869CFA" w14:textId="77777777" w:rsidR="00732F87" w:rsidRPr="009A633B" w:rsidRDefault="00732F87" w:rsidP="00732F87">
            <w:pPr>
              <w:rPr>
                <w:lang w:val="en-CA" w:eastAsia="de-DE"/>
                <w:rPrChange w:id="9778" w:author="Jens-Rainer Ohm" w:date="2025-02-05T14:29:00Z">
                  <w:rPr>
                    <w:lang w:eastAsia="de-DE"/>
                  </w:rPr>
                </w:rPrChange>
              </w:rPr>
            </w:pPr>
            <w:r w:rsidRPr="009A633B">
              <w:rPr>
                <w:lang w:val="en-CA" w:eastAsia="de-DE"/>
                <w:rPrChange w:id="9779" w:author="Jens-Rainer Ohm" w:date="2025-02-05T14:29:00Z">
                  <w:rPr>
                    <w:lang w:eastAsia="de-DE"/>
                  </w:rPr>
                </w:rPrChange>
              </w:rPr>
              <w:t>4.77%</w:t>
            </w:r>
          </w:p>
        </w:tc>
        <w:tc>
          <w:tcPr>
            <w:tcW w:w="0" w:type="auto"/>
            <w:tcBorders>
              <w:top w:val="nil"/>
              <w:left w:val="nil"/>
              <w:bottom w:val="nil"/>
              <w:right w:val="single" w:sz="4" w:space="0" w:color="auto"/>
            </w:tcBorders>
            <w:shd w:val="clear" w:color="000000" w:fill="FFC7CE"/>
            <w:noWrap/>
            <w:vAlign w:val="center"/>
            <w:hideMark/>
          </w:tcPr>
          <w:p w14:paraId="0D411FF4" w14:textId="77777777" w:rsidR="00732F87" w:rsidRPr="009A633B" w:rsidRDefault="00732F87" w:rsidP="00732F87">
            <w:pPr>
              <w:rPr>
                <w:lang w:val="en-CA" w:eastAsia="de-DE"/>
                <w:rPrChange w:id="9780" w:author="Jens-Rainer Ohm" w:date="2025-02-05T14:29:00Z">
                  <w:rPr>
                    <w:lang w:eastAsia="de-DE"/>
                  </w:rPr>
                </w:rPrChange>
              </w:rPr>
            </w:pPr>
            <w:r w:rsidRPr="009A633B">
              <w:rPr>
                <w:lang w:val="en-CA" w:eastAsia="de-DE"/>
                <w:rPrChange w:id="9781" w:author="Jens-Rainer Ohm" w:date="2025-02-05T14:29:00Z">
                  <w:rPr>
                    <w:lang w:eastAsia="de-DE"/>
                  </w:rPr>
                </w:rPrChange>
              </w:rPr>
              <w:t>4.93%</w:t>
            </w:r>
          </w:p>
        </w:tc>
        <w:tc>
          <w:tcPr>
            <w:tcW w:w="0" w:type="auto"/>
            <w:tcBorders>
              <w:top w:val="nil"/>
              <w:left w:val="nil"/>
              <w:bottom w:val="nil"/>
              <w:right w:val="nil"/>
            </w:tcBorders>
            <w:shd w:val="clear" w:color="auto" w:fill="auto"/>
            <w:noWrap/>
            <w:vAlign w:val="center"/>
            <w:hideMark/>
          </w:tcPr>
          <w:p w14:paraId="1673944E" w14:textId="77777777" w:rsidR="00732F87" w:rsidRPr="009A633B" w:rsidRDefault="00732F87" w:rsidP="00732F87">
            <w:pPr>
              <w:rPr>
                <w:lang w:val="en-CA" w:eastAsia="de-DE"/>
                <w:rPrChange w:id="9782" w:author="Jens-Rainer Ohm" w:date="2025-02-05T14:29:00Z">
                  <w:rPr>
                    <w:lang w:eastAsia="de-DE"/>
                  </w:rPr>
                </w:rPrChange>
              </w:rPr>
            </w:pPr>
            <w:r w:rsidRPr="009A633B">
              <w:rPr>
                <w:lang w:val="en-CA" w:eastAsia="de-DE"/>
                <w:rPrChange w:id="9783" w:author="Jens-Rainer Ohm" w:date="2025-02-05T14:29:00Z">
                  <w:rPr>
                    <w:lang w:eastAsia="de-DE"/>
                  </w:rPr>
                </w:rPrChange>
              </w:rPr>
              <w:t>89.7%</w:t>
            </w:r>
          </w:p>
        </w:tc>
        <w:tc>
          <w:tcPr>
            <w:tcW w:w="0" w:type="auto"/>
            <w:tcBorders>
              <w:top w:val="nil"/>
              <w:left w:val="nil"/>
              <w:bottom w:val="nil"/>
              <w:right w:val="nil"/>
            </w:tcBorders>
            <w:shd w:val="clear" w:color="auto" w:fill="auto"/>
            <w:noWrap/>
            <w:vAlign w:val="center"/>
            <w:hideMark/>
          </w:tcPr>
          <w:p w14:paraId="6B0D44CE" w14:textId="77777777" w:rsidR="00732F87" w:rsidRPr="009A633B" w:rsidRDefault="00732F87" w:rsidP="00732F87">
            <w:pPr>
              <w:rPr>
                <w:lang w:val="en-CA" w:eastAsia="de-DE"/>
                <w:rPrChange w:id="9784" w:author="Jens-Rainer Ohm" w:date="2025-02-05T14:29:00Z">
                  <w:rPr>
                    <w:lang w:eastAsia="de-DE"/>
                  </w:rPr>
                </w:rPrChange>
              </w:rPr>
            </w:pPr>
            <w:r w:rsidRPr="009A633B">
              <w:rPr>
                <w:lang w:val="en-CA" w:eastAsia="de-DE"/>
                <w:rPrChange w:id="9785" w:author="Jens-Rainer Ohm" w:date="2025-02-05T14:29:00Z">
                  <w:rPr>
                    <w:lang w:eastAsia="de-DE"/>
                  </w:rPr>
                </w:rPrChange>
              </w:rPr>
              <w:t>93.1%</w:t>
            </w:r>
          </w:p>
        </w:tc>
        <w:tc>
          <w:tcPr>
            <w:tcW w:w="0" w:type="auto"/>
            <w:tcBorders>
              <w:top w:val="nil"/>
              <w:left w:val="single" w:sz="4" w:space="0" w:color="auto"/>
              <w:bottom w:val="nil"/>
              <w:right w:val="nil"/>
            </w:tcBorders>
            <w:shd w:val="clear" w:color="auto" w:fill="auto"/>
            <w:noWrap/>
            <w:vAlign w:val="center"/>
            <w:hideMark/>
          </w:tcPr>
          <w:p w14:paraId="7715962F" w14:textId="77777777" w:rsidR="00732F87" w:rsidRPr="009A633B" w:rsidRDefault="00732F87" w:rsidP="00732F87">
            <w:pPr>
              <w:rPr>
                <w:lang w:val="en-CA" w:eastAsia="de-DE"/>
                <w:rPrChange w:id="9786" w:author="Jens-Rainer Ohm" w:date="2025-02-05T14:29:00Z">
                  <w:rPr>
                    <w:lang w:eastAsia="de-DE"/>
                  </w:rPr>
                </w:rPrChange>
              </w:rPr>
            </w:pPr>
            <w:r w:rsidRPr="009A633B">
              <w:rPr>
                <w:lang w:val="en-CA" w:eastAsia="de-DE"/>
                <w:rPrChange w:id="9787"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122F72F3" w14:textId="77777777" w:rsidR="00732F87" w:rsidRPr="009A633B" w:rsidRDefault="00732F87" w:rsidP="00732F87">
            <w:pPr>
              <w:rPr>
                <w:lang w:val="en-CA" w:eastAsia="de-DE"/>
                <w:rPrChange w:id="9788" w:author="Jens-Rainer Ohm" w:date="2025-02-05T14:29:00Z">
                  <w:rPr>
                    <w:lang w:eastAsia="de-DE"/>
                  </w:rPr>
                </w:rPrChange>
              </w:rPr>
            </w:pPr>
            <w:r w:rsidRPr="009A633B">
              <w:rPr>
                <w:lang w:val="en-CA" w:eastAsia="de-DE"/>
                <w:rPrChange w:id="9789" w:author="Jens-Rainer Ohm" w:date="2025-02-05T14:29:00Z">
                  <w:rPr>
                    <w:lang w:eastAsia="de-DE"/>
                  </w:rPr>
                </w:rPrChange>
              </w:rPr>
              <w:t>-30.19%</w:t>
            </w:r>
          </w:p>
        </w:tc>
        <w:tc>
          <w:tcPr>
            <w:tcW w:w="0" w:type="auto"/>
            <w:tcBorders>
              <w:top w:val="nil"/>
              <w:left w:val="nil"/>
              <w:bottom w:val="nil"/>
              <w:right w:val="nil"/>
            </w:tcBorders>
            <w:shd w:val="clear" w:color="000000" w:fill="CCFFCC"/>
            <w:noWrap/>
            <w:vAlign w:val="center"/>
            <w:hideMark/>
          </w:tcPr>
          <w:p w14:paraId="4159A114" w14:textId="77777777" w:rsidR="00732F87" w:rsidRPr="009A633B" w:rsidRDefault="00732F87" w:rsidP="00732F87">
            <w:pPr>
              <w:rPr>
                <w:lang w:val="en-CA" w:eastAsia="de-DE"/>
                <w:rPrChange w:id="9790" w:author="Jens-Rainer Ohm" w:date="2025-02-05T14:29:00Z">
                  <w:rPr>
                    <w:lang w:eastAsia="de-DE"/>
                  </w:rPr>
                </w:rPrChange>
              </w:rPr>
            </w:pPr>
            <w:r w:rsidRPr="009A633B">
              <w:rPr>
                <w:lang w:val="en-CA" w:eastAsia="de-DE"/>
                <w:rPrChange w:id="9791" w:author="Jens-Rainer Ohm" w:date="2025-02-05T14:29:00Z">
                  <w:rPr>
                    <w:lang w:eastAsia="de-DE"/>
                  </w:rPr>
                </w:rPrChange>
              </w:rPr>
              <w:t>-32.15%</w:t>
            </w:r>
          </w:p>
        </w:tc>
        <w:tc>
          <w:tcPr>
            <w:tcW w:w="0" w:type="auto"/>
            <w:tcBorders>
              <w:top w:val="nil"/>
              <w:left w:val="nil"/>
              <w:bottom w:val="nil"/>
              <w:right w:val="single" w:sz="4" w:space="0" w:color="auto"/>
            </w:tcBorders>
            <w:shd w:val="clear" w:color="000000" w:fill="CCFFCC"/>
            <w:noWrap/>
            <w:vAlign w:val="center"/>
            <w:hideMark/>
          </w:tcPr>
          <w:p w14:paraId="26855D13" w14:textId="77777777" w:rsidR="00732F87" w:rsidRPr="009A633B" w:rsidRDefault="00732F87" w:rsidP="00732F87">
            <w:pPr>
              <w:rPr>
                <w:lang w:val="en-CA" w:eastAsia="de-DE"/>
                <w:rPrChange w:id="9792" w:author="Jens-Rainer Ohm" w:date="2025-02-05T14:29:00Z">
                  <w:rPr>
                    <w:lang w:eastAsia="de-DE"/>
                  </w:rPr>
                </w:rPrChange>
              </w:rPr>
            </w:pPr>
            <w:r w:rsidRPr="009A633B">
              <w:rPr>
                <w:lang w:val="en-CA" w:eastAsia="de-DE"/>
                <w:rPrChange w:id="9793" w:author="Jens-Rainer Ohm" w:date="2025-02-05T14:29:00Z">
                  <w:rPr>
                    <w:lang w:eastAsia="de-DE"/>
                  </w:rPr>
                </w:rPrChange>
              </w:rPr>
              <w:t>-32.84%</w:t>
            </w:r>
          </w:p>
        </w:tc>
        <w:tc>
          <w:tcPr>
            <w:tcW w:w="0" w:type="auto"/>
            <w:tcBorders>
              <w:top w:val="nil"/>
              <w:left w:val="nil"/>
              <w:bottom w:val="nil"/>
              <w:right w:val="nil"/>
            </w:tcBorders>
            <w:shd w:val="clear" w:color="auto" w:fill="auto"/>
            <w:noWrap/>
            <w:vAlign w:val="center"/>
            <w:hideMark/>
          </w:tcPr>
          <w:p w14:paraId="65506F74" w14:textId="77777777" w:rsidR="00732F87" w:rsidRPr="009A633B" w:rsidRDefault="00732F87" w:rsidP="00732F87">
            <w:pPr>
              <w:rPr>
                <w:lang w:val="en-CA" w:eastAsia="de-DE"/>
                <w:rPrChange w:id="9794" w:author="Jens-Rainer Ohm" w:date="2025-02-05T14:29:00Z">
                  <w:rPr>
                    <w:lang w:eastAsia="de-DE"/>
                  </w:rPr>
                </w:rPrChange>
              </w:rPr>
            </w:pPr>
            <w:r w:rsidRPr="009A633B">
              <w:rPr>
                <w:lang w:val="en-CA" w:eastAsia="de-DE"/>
                <w:rPrChange w:id="9795" w:author="Jens-Rainer Ohm" w:date="2025-02-05T14:29:00Z">
                  <w:rPr>
                    <w:lang w:eastAsia="de-DE"/>
                  </w:rPr>
                </w:rPrChange>
              </w:rPr>
              <w:t>672.2%</w:t>
            </w:r>
          </w:p>
        </w:tc>
        <w:tc>
          <w:tcPr>
            <w:tcW w:w="0" w:type="auto"/>
            <w:tcBorders>
              <w:top w:val="nil"/>
              <w:left w:val="nil"/>
              <w:bottom w:val="nil"/>
              <w:right w:val="single" w:sz="8" w:space="0" w:color="auto"/>
            </w:tcBorders>
            <w:shd w:val="clear" w:color="auto" w:fill="auto"/>
            <w:noWrap/>
            <w:vAlign w:val="center"/>
            <w:hideMark/>
          </w:tcPr>
          <w:p w14:paraId="59D08EE7" w14:textId="77777777" w:rsidR="00732F87" w:rsidRPr="009A633B" w:rsidRDefault="00732F87" w:rsidP="00732F87">
            <w:pPr>
              <w:rPr>
                <w:lang w:val="en-CA" w:eastAsia="de-DE"/>
                <w:rPrChange w:id="9796" w:author="Jens-Rainer Ohm" w:date="2025-02-05T14:29:00Z">
                  <w:rPr>
                    <w:lang w:eastAsia="de-DE"/>
                  </w:rPr>
                </w:rPrChange>
              </w:rPr>
            </w:pPr>
            <w:r w:rsidRPr="009A633B">
              <w:rPr>
                <w:lang w:val="en-CA" w:eastAsia="de-DE"/>
                <w:rPrChange w:id="9797" w:author="Jens-Rainer Ohm" w:date="2025-02-05T14:29:00Z">
                  <w:rPr>
                    <w:lang w:eastAsia="de-DE"/>
                  </w:rPr>
                </w:rPrChange>
              </w:rPr>
              <w:t>689.6%</w:t>
            </w:r>
          </w:p>
        </w:tc>
      </w:tr>
      <w:tr w:rsidR="00732F87" w:rsidRPr="009A633B" w14:paraId="7D04DE90"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9A633B" w:rsidRDefault="00732F87" w:rsidP="00732F87">
            <w:pPr>
              <w:rPr>
                <w:lang w:val="en-CA" w:eastAsia="de-DE"/>
                <w:rPrChange w:id="9798" w:author="Jens-Rainer Ohm" w:date="2025-02-05T14:29:00Z">
                  <w:rPr>
                    <w:lang w:eastAsia="de-DE"/>
                  </w:rPr>
                </w:rPrChange>
              </w:rPr>
            </w:pPr>
            <w:r w:rsidRPr="009A633B">
              <w:rPr>
                <w:lang w:val="en-CA" w:eastAsia="de-DE"/>
                <w:rPrChange w:id="9799" w:author="Jens-Rainer Ohm" w:date="2025-02-05T14:29: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9A633B" w:rsidRDefault="00732F87" w:rsidP="00732F87">
            <w:pPr>
              <w:rPr>
                <w:lang w:val="en-CA" w:eastAsia="de-DE"/>
                <w:rPrChange w:id="9800" w:author="Jens-Rainer Ohm" w:date="2025-02-05T14:29:00Z">
                  <w:rPr>
                    <w:lang w:eastAsia="de-DE"/>
                  </w:rPr>
                </w:rPrChange>
              </w:rPr>
            </w:pPr>
            <w:r w:rsidRPr="009A633B">
              <w:rPr>
                <w:lang w:val="en-CA" w:eastAsia="de-DE"/>
                <w:rPrChange w:id="9801" w:author="Jens-Rainer Ohm" w:date="2025-02-05T14:29:00Z">
                  <w:rPr>
                    <w:lang w:eastAsia="de-DE"/>
                  </w:rPr>
                </w:rPrChange>
              </w:rPr>
              <w:t>7.21%</w:t>
            </w:r>
          </w:p>
        </w:tc>
        <w:tc>
          <w:tcPr>
            <w:tcW w:w="0" w:type="auto"/>
            <w:tcBorders>
              <w:top w:val="nil"/>
              <w:left w:val="nil"/>
              <w:bottom w:val="single" w:sz="8" w:space="0" w:color="auto"/>
              <w:right w:val="nil"/>
            </w:tcBorders>
            <w:shd w:val="clear" w:color="000000" w:fill="FFC7CE"/>
            <w:noWrap/>
            <w:vAlign w:val="center"/>
            <w:hideMark/>
          </w:tcPr>
          <w:p w14:paraId="3B5F2F53" w14:textId="77777777" w:rsidR="00732F87" w:rsidRPr="009A633B" w:rsidRDefault="00732F87" w:rsidP="00732F87">
            <w:pPr>
              <w:rPr>
                <w:lang w:val="en-CA" w:eastAsia="de-DE"/>
                <w:rPrChange w:id="9802" w:author="Jens-Rainer Ohm" w:date="2025-02-05T14:29:00Z">
                  <w:rPr>
                    <w:lang w:eastAsia="de-DE"/>
                  </w:rPr>
                </w:rPrChange>
              </w:rPr>
            </w:pPr>
            <w:r w:rsidRPr="009A633B">
              <w:rPr>
                <w:lang w:val="en-CA" w:eastAsia="de-DE"/>
                <w:rPrChange w:id="9803" w:author="Jens-Rainer Ohm" w:date="2025-02-05T14:29:00Z">
                  <w:rPr>
                    <w:lang w:eastAsia="de-DE"/>
                  </w:rPr>
                </w:rPrChange>
              </w:rPr>
              <w:t>8.87%</w:t>
            </w:r>
          </w:p>
        </w:tc>
        <w:tc>
          <w:tcPr>
            <w:tcW w:w="0" w:type="auto"/>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9A633B" w:rsidRDefault="00732F87" w:rsidP="00732F87">
            <w:pPr>
              <w:rPr>
                <w:lang w:val="en-CA" w:eastAsia="de-DE"/>
                <w:rPrChange w:id="9804" w:author="Jens-Rainer Ohm" w:date="2025-02-05T14:29:00Z">
                  <w:rPr>
                    <w:lang w:eastAsia="de-DE"/>
                  </w:rPr>
                </w:rPrChange>
              </w:rPr>
            </w:pPr>
            <w:r w:rsidRPr="009A633B">
              <w:rPr>
                <w:lang w:val="en-CA" w:eastAsia="de-DE"/>
                <w:rPrChange w:id="9805" w:author="Jens-Rainer Ohm" w:date="2025-02-05T14:29:00Z">
                  <w:rPr>
                    <w:lang w:eastAsia="de-DE"/>
                  </w:rPr>
                </w:rPrChange>
              </w:rPr>
              <w:t>9.34%</w:t>
            </w:r>
          </w:p>
        </w:tc>
        <w:tc>
          <w:tcPr>
            <w:tcW w:w="0" w:type="auto"/>
            <w:tcBorders>
              <w:top w:val="nil"/>
              <w:left w:val="nil"/>
              <w:bottom w:val="single" w:sz="8" w:space="0" w:color="auto"/>
              <w:right w:val="nil"/>
            </w:tcBorders>
            <w:shd w:val="clear" w:color="auto" w:fill="auto"/>
            <w:noWrap/>
            <w:vAlign w:val="center"/>
            <w:hideMark/>
          </w:tcPr>
          <w:p w14:paraId="24F5987F" w14:textId="77777777" w:rsidR="00732F87" w:rsidRPr="009A633B" w:rsidRDefault="00732F87" w:rsidP="00732F87">
            <w:pPr>
              <w:rPr>
                <w:lang w:val="en-CA" w:eastAsia="de-DE"/>
                <w:rPrChange w:id="9806" w:author="Jens-Rainer Ohm" w:date="2025-02-05T14:29:00Z">
                  <w:rPr>
                    <w:lang w:eastAsia="de-DE"/>
                  </w:rPr>
                </w:rPrChange>
              </w:rPr>
            </w:pPr>
            <w:r w:rsidRPr="009A633B">
              <w:rPr>
                <w:lang w:val="en-CA" w:eastAsia="de-DE"/>
                <w:rPrChange w:id="9807" w:author="Jens-Rainer Ohm" w:date="2025-02-05T14:29:00Z">
                  <w:rPr>
                    <w:lang w:eastAsia="de-DE"/>
                  </w:rPr>
                </w:rPrChange>
              </w:rPr>
              <w:t>92.6%</w:t>
            </w:r>
          </w:p>
        </w:tc>
        <w:tc>
          <w:tcPr>
            <w:tcW w:w="0" w:type="auto"/>
            <w:tcBorders>
              <w:top w:val="nil"/>
              <w:left w:val="nil"/>
              <w:bottom w:val="single" w:sz="8" w:space="0" w:color="auto"/>
              <w:right w:val="nil"/>
            </w:tcBorders>
            <w:shd w:val="clear" w:color="auto" w:fill="auto"/>
            <w:noWrap/>
            <w:vAlign w:val="center"/>
            <w:hideMark/>
          </w:tcPr>
          <w:p w14:paraId="7CE80046" w14:textId="77777777" w:rsidR="00732F87" w:rsidRPr="009A633B" w:rsidRDefault="00732F87" w:rsidP="00732F87">
            <w:pPr>
              <w:rPr>
                <w:lang w:val="en-CA" w:eastAsia="de-DE"/>
                <w:rPrChange w:id="9808" w:author="Jens-Rainer Ohm" w:date="2025-02-05T14:29:00Z">
                  <w:rPr>
                    <w:lang w:eastAsia="de-DE"/>
                  </w:rPr>
                </w:rPrChange>
              </w:rPr>
            </w:pPr>
            <w:r w:rsidRPr="009A633B">
              <w:rPr>
                <w:lang w:val="en-CA" w:eastAsia="de-DE"/>
                <w:rPrChange w:id="9809" w:author="Jens-Rainer Ohm" w:date="2025-02-05T14:29:00Z">
                  <w:rPr>
                    <w:lang w:eastAsia="de-DE"/>
                  </w:rPr>
                </w:rPrChange>
              </w:rPr>
              <w:t>91.7%</w:t>
            </w:r>
          </w:p>
        </w:tc>
        <w:tc>
          <w:tcPr>
            <w:tcW w:w="0" w:type="auto"/>
            <w:tcBorders>
              <w:top w:val="nil"/>
              <w:left w:val="single" w:sz="4" w:space="0" w:color="auto"/>
              <w:bottom w:val="single" w:sz="8" w:space="0" w:color="auto"/>
              <w:right w:val="nil"/>
            </w:tcBorders>
            <w:shd w:val="clear" w:color="auto" w:fill="auto"/>
            <w:noWrap/>
            <w:vAlign w:val="center"/>
            <w:hideMark/>
          </w:tcPr>
          <w:p w14:paraId="6B5F69D9" w14:textId="77777777" w:rsidR="00732F87" w:rsidRPr="009A633B" w:rsidRDefault="00732F87" w:rsidP="00732F87">
            <w:pPr>
              <w:rPr>
                <w:lang w:val="en-CA" w:eastAsia="de-DE"/>
                <w:rPrChange w:id="9810" w:author="Jens-Rainer Ohm" w:date="2025-02-05T14:29:00Z">
                  <w:rPr>
                    <w:lang w:eastAsia="de-DE"/>
                  </w:rPr>
                </w:rPrChange>
              </w:rPr>
            </w:pPr>
            <w:r w:rsidRPr="009A633B">
              <w:rPr>
                <w:lang w:val="en-CA" w:eastAsia="de-DE"/>
                <w:rPrChange w:id="9811" w:author="Jens-Rainer Ohm" w:date="2025-02-05T14:29:00Z">
                  <w:rPr>
                    <w:lang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9A633B" w:rsidRDefault="00732F87" w:rsidP="00732F87">
            <w:pPr>
              <w:rPr>
                <w:lang w:val="en-CA" w:eastAsia="de-DE"/>
                <w:rPrChange w:id="9812" w:author="Jens-Rainer Ohm" w:date="2025-02-05T14:29:00Z">
                  <w:rPr>
                    <w:lang w:eastAsia="de-DE"/>
                  </w:rPr>
                </w:rPrChange>
              </w:rPr>
            </w:pPr>
            <w:r w:rsidRPr="009A633B">
              <w:rPr>
                <w:lang w:val="en-CA" w:eastAsia="de-DE"/>
                <w:rPrChange w:id="9813" w:author="Jens-Rainer Ohm" w:date="2025-02-05T14:29:00Z">
                  <w:rPr>
                    <w:lang w:eastAsia="de-DE"/>
                  </w:rPr>
                </w:rPrChange>
              </w:rPr>
              <w:t>-38.19%</w:t>
            </w:r>
          </w:p>
        </w:tc>
        <w:tc>
          <w:tcPr>
            <w:tcW w:w="0" w:type="auto"/>
            <w:tcBorders>
              <w:top w:val="nil"/>
              <w:left w:val="nil"/>
              <w:bottom w:val="single" w:sz="8" w:space="0" w:color="auto"/>
              <w:right w:val="nil"/>
            </w:tcBorders>
            <w:shd w:val="clear" w:color="000000" w:fill="CCFFCC"/>
            <w:noWrap/>
            <w:vAlign w:val="center"/>
            <w:hideMark/>
          </w:tcPr>
          <w:p w14:paraId="50D277E1" w14:textId="77777777" w:rsidR="00732F87" w:rsidRPr="009A633B" w:rsidRDefault="00732F87" w:rsidP="00732F87">
            <w:pPr>
              <w:rPr>
                <w:lang w:val="en-CA" w:eastAsia="de-DE"/>
                <w:rPrChange w:id="9814" w:author="Jens-Rainer Ohm" w:date="2025-02-05T14:29:00Z">
                  <w:rPr>
                    <w:lang w:eastAsia="de-DE"/>
                  </w:rPr>
                </w:rPrChange>
              </w:rPr>
            </w:pPr>
            <w:r w:rsidRPr="009A633B">
              <w:rPr>
                <w:lang w:val="en-CA" w:eastAsia="de-DE"/>
                <w:rPrChange w:id="9815" w:author="Jens-Rainer Ohm" w:date="2025-02-05T14:29:00Z">
                  <w:rPr>
                    <w:lang w:eastAsia="de-DE"/>
                  </w:rPr>
                </w:rPrChange>
              </w:rPr>
              <w:t>-43.26%</w:t>
            </w:r>
          </w:p>
        </w:tc>
        <w:tc>
          <w:tcPr>
            <w:tcW w:w="0" w:type="auto"/>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9A633B" w:rsidRDefault="00732F87" w:rsidP="00732F87">
            <w:pPr>
              <w:rPr>
                <w:lang w:val="en-CA" w:eastAsia="de-DE"/>
                <w:rPrChange w:id="9816" w:author="Jens-Rainer Ohm" w:date="2025-02-05T14:29:00Z">
                  <w:rPr>
                    <w:lang w:eastAsia="de-DE"/>
                  </w:rPr>
                </w:rPrChange>
              </w:rPr>
            </w:pPr>
            <w:r w:rsidRPr="009A633B">
              <w:rPr>
                <w:lang w:val="en-CA" w:eastAsia="de-DE"/>
                <w:rPrChange w:id="9817" w:author="Jens-Rainer Ohm" w:date="2025-02-05T14:29:00Z">
                  <w:rPr>
                    <w:lang w:eastAsia="de-DE"/>
                  </w:rPr>
                </w:rPrChange>
              </w:rPr>
              <w:t>-42.80%</w:t>
            </w:r>
          </w:p>
        </w:tc>
        <w:tc>
          <w:tcPr>
            <w:tcW w:w="0" w:type="auto"/>
            <w:tcBorders>
              <w:top w:val="nil"/>
              <w:left w:val="nil"/>
              <w:bottom w:val="single" w:sz="8" w:space="0" w:color="auto"/>
              <w:right w:val="nil"/>
            </w:tcBorders>
            <w:shd w:val="clear" w:color="auto" w:fill="auto"/>
            <w:noWrap/>
            <w:vAlign w:val="center"/>
            <w:hideMark/>
          </w:tcPr>
          <w:p w14:paraId="05CAAEA3" w14:textId="77777777" w:rsidR="00732F87" w:rsidRPr="009A633B" w:rsidRDefault="00732F87" w:rsidP="00732F87">
            <w:pPr>
              <w:rPr>
                <w:lang w:val="en-CA" w:eastAsia="de-DE"/>
                <w:rPrChange w:id="9818" w:author="Jens-Rainer Ohm" w:date="2025-02-05T14:29:00Z">
                  <w:rPr>
                    <w:lang w:eastAsia="de-DE"/>
                  </w:rPr>
                </w:rPrChange>
              </w:rPr>
            </w:pPr>
            <w:r w:rsidRPr="009A633B">
              <w:rPr>
                <w:lang w:val="en-CA" w:eastAsia="de-DE"/>
                <w:rPrChange w:id="9819" w:author="Jens-Rainer Ohm" w:date="2025-02-05T14:29:00Z">
                  <w:rPr>
                    <w:lang w:eastAsia="de-DE"/>
                  </w:rPr>
                </w:rPrChange>
              </w:rPr>
              <w:t>627.2%</w:t>
            </w:r>
          </w:p>
        </w:tc>
        <w:tc>
          <w:tcPr>
            <w:tcW w:w="0" w:type="auto"/>
            <w:tcBorders>
              <w:top w:val="nil"/>
              <w:left w:val="nil"/>
              <w:bottom w:val="single" w:sz="8" w:space="0" w:color="auto"/>
              <w:right w:val="single" w:sz="8" w:space="0" w:color="auto"/>
            </w:tcBorders>
            <w:shd w:val="clear" w:color="auto" w:fill="auto"/>
            <w:noWrap/>
            <w:vAlign w:val="center"/>
            <w:hideMark/>
          </w:tcPr>
          <w:p w14:paraId="4B9A6441" w14:textId="77777777" w:rsidR="00732F87" w:rsidRPr="009A633B" w:rsidRDefault="00732F87" w:rsidP="00732F87">
            <w:pPr>
              <w:rPr>
                <w:lang w:val="en-CA" w:eastAsia="de-DE"/>
                <w:rPrChange w:id="9820" w:author="Jens-Rainer Ohm" w:date="2025-02-05T14:29:00Z">
                  <w:rPr>
                    <w:lang w:eastAsia="de-DE"/>
                  </w:rPr>
                </w:rPrChange>
              </w:rPr>
            </w:pPr>
            <w:r w:rsidRPr="009A633B">
              <w:rPr>
                <w:lang w:val="en-CA" w:eastAsia="de-DE"/>
                <w:rPrChange w:id="9821" w:author="Jens-Rainer Ohm" w:date="2025-02-05T14:29:00Z">
                  <w:rPr>
                    <w:lang w:eastAsia="de-DE"/>
                  </w:rPr>
                </w:rPrChange>
              </w:rPr>
              <w:t>617.7%</w:t>
            </w:r>
          </w:p>
        </w:tc>
      </w:tr>
      <w:tr w:rsidR="00732F87" w:rsidRPr="009A633B" w14:paraId="2465A4B4" w14:textId="77777777" w:rsidTr="00B6791A">
        <w:trPr>
          <w:trHeight w:val="255"/>
        </w:trPr>
        <w:tc>
          <w:tcPr>
            <w:tcW w:w="0" w:type="auto"/>
            <w:tcBorders>
              <w:top w:val="nil"/>
              <w:left w:val="nil"/>
              <w:bottom w:val="nil"/>
              <w:right w:val="nil"/>
            </w:tcBorders>
            <w:shd w:val="clear" w:color="auto" w:fill="auto"/>
            <w:noWrap/>
            <w:vAlign w:val="center"/>
            <w:hideMark/>
          </w:tcPr>
          <w:p w14:paraId="3EDB290F" w14:textId="77777777" w:rsidR="00732F87" w:rsidRPr="009A633B" w:rsidRDefault="00732F87" w:rsidP="00732F87">
            <w:pPr>
              <w:rPr>
                <w:lang w:val="en-CA" w:eastAsia="de-DE"/>
                <w:rPrChange w:id="9822"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78C2E9E8" w14:textId="77777777" w:rsidR="00732F87" w:rsidRPr="009A633B" w:rsidRDefault="00732F87" w:rsidP="00732F87">
            <w:pPr>
              <w:rPr>
                <w:lang w:val="en-CA" w:eastAsia="de-DE"/>
                <w:rPrChange w:id="9823"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689451BB" w14:textId="77777777" w:rsidR="00732F87" w:rsidRPr="009A633B" w:rsidRDefault="00732F87" w:rsidP="00732F87">
            <w:pPr>
              <w:rPr>
                <w:lang w:val="en-CA" w:eastAsia="de-DE"/>
                <w:rPrChange w:id="9824"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1D1054DE" w14:textId="77777777" w:rsidR="00732F87" w:rsidRPr="009A633B" w:rsidRDefault="00732F87" w:rsidP="00732F87">
            <w:pPr>
              <w:rPr>
                <w:lang w:val="en-CA" w:eastAsia="de-DE"/>
                <w:rPrChange w:id="9825"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16948BA3" w14:textId="77777777" w:rsidR="00732F87" w:rsidRPr="009A633B" w:rsidRDefault="00732F87" w:rsidP="00732F87">
            <w:pPr>
              <w:rPr>
                <w:lang w:val="en-CA" w:eastAsia="de-DE"/>
                <w:rPrChange w:id="9826"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5BBDAE86" w14:textId="77777777" w:rsidR="00732F87" w:rsidRPr="009A633B" w:rsidRDefault="00732F87" w:rsidP="00732F87">
            <w:pPr>
              <w:rPr>
                <w:lang w:val="en-CA" w:eastAsia="de-DE"/>
                <w:rPrChange w:id="9827"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16DD415E" w14:textId="77777777" w:rsidR="00732F87" w:rsidRPr="009A633B" w:rsidRDefault="00732F87" w:rsidP="00732F87">
            <w:pPr>
              <w:rPr>
                <w:lang w:val="en-CA" w:eastAsia="de-DE"/>
                <w:rPrChange w:id="9828"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41218233" w14:textId="77777777" w:rsidR="00732F87" w:rsidRPr="009A633B" w:rsidRDefault="00732F87" w:rsidP="00732F87">
            <w:pPr>
              <w:rPr>
                <w:lang w:val="en-CA" w:eastAsia="de-DE"/>
                <w:rPrChange w:id="9829"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3D8CAA35" w14:textId="77777777" w:rsidR="00732F87" w:rsidRPr="009A633B" w:rsidRDefault="00732F87" w:rsidP="00732F87">
            <w:pPr>
              <w:rPr>
                <w:lang w:val="en-CA" w:eastAsia="de-DE"/>
                <w:rPrChange w:id="9830"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586A7843" w14:textId="77777777" w:rsidR="00732F87" w:rsidRPr="009A633B" w:rsidRDefault="00732F87" w:rsidP="00732F87">
            <w:pPr>
              <w:rPr>
                <w:lang w:val="en-CA" w:eastAsia="de-DE"/>
                <w:rPrChange w:id="9831"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07948759" w14:textId="77777777" w:rsidR="00732F87" w:rsidRPr="009A633B" w:rsidRDefault="00732F87" w:rsidP="00732F87">
            <w:pPr>
              <w:rPr>
                <w:lang w:val="en-CA" w:eastAsia="de-DE"/>
                <w:rPrChange w:id="9832"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68190F1C" w14:textId="77777777" w:rsidR="00732F87" w:rsidRPr="009A633B" w:rsidRDefault="00732F87" w:rsidP="00732F87">
            <w:pPr>
              <w:rPr>
                <w:lang w:val="en-CA" w:eastAsia="de-DE"/>
                <w:rPrChange w:id="9833" w:author="Jens-Rainer Ohm" w:date="2025-02-05T14:29:00Z">
                  <w:rPr>
                    <w:lang w:eastAsia="de-DE"/>
                  </w:rPr>
                </w:rPrChange>
              </w:rPr>
            </w:pPr>
          </w:p>
        </w:tc>
      </w:tr>
      <w:tr w:rsidR="00732F87" w:rsidRPr="009A633B" w14:paraId="25CDA4A7" w14:textId="77777777" w:rsidTr="00B6791A">
        <w:trPr>
          <w:trHeight w:val="255"/>
        </w:trPr>
        <w:tc>
          <w:tcPr>
            <w:tcW w:w="0" w:type="auto"/>
            <w:tcBorders>
              <w:top w:val="nil"/>
              <w:left w:val="nil"/>
              <w:bottom w:val="nil"/>
              <w:right w:val="nil"/>
            </w:tcBorders>
            <w:shd w:val="clear" w:color="auto" w:fill="auto"/>
            <w:noWrap/>
            <w:vAlign w:val="center"/>
            <w:hideMark/>
          </w:tcPr>
          <w:p w14:paraId="6A6C46B5" w14:textId="77777777" w:rsidR="00732F87" w:rsidRPr="009A633B" w:rsidRDefault="00732F87" w:rsidP="00732F87">
            <w:pPr>
              <w:rPr>
                <w:lang w:val="en-CA" w:eastAsia="de-DE"/>
                <w:rPrChange w:id="9834" w:author="Jens-Rainer Ohm" w:date="2025-02-05T14:29: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E18C3B" w14:textId="77777777" w:rsidR="00732F87" w:rsidRPr="009A633B" w:rsidRDefault="00732F87" w:rsidP="00732F87">
            <w:pPr>
              <w:rPr>
                <w:b/>
                <w:bCs/>
                <w:lang w:val="en-CA" w:eastAsia="de-DE"/>
                <w:rPrChange w:id="9835" w:author="Jens-Rainer Ohm" w:date="2025-02-05T14:29:00Z">
                  <w:rPr>
                    <w:b/>
                    <w:bCs/>
                    <w:lang w:eastAsia="de-DE"/>
                  </w:rPr>
                </w:rPrChange>
              </w:rPr>
            </w:pPr>
            <w:r w:rsidRPr="009A633B">
              <w:rPr>
                <w:b/>
                <w:bCs/>
                <w:lang w:val="en-CA" w:eastAsia="de-DE"/>
                <w:rPrChange w:id="9836" w:author="Jens-Rainer Ohm" w:date="2025-02-05T14:29:00Z">
                  <w:rPr>
                    <w:b/>
                    <w:bCs/>
                    <w:lang w:eastAsia="de-DE"/>
                  </w:rPr>
                </w:rPrChange>
              </w:rPr>
              <w:t xml:space="preserve">Low delay B Main10 </w:t>
            </w:r>
          </w:p>
        </w:tc>
      </w:tr>
      <w:tr w:rsidR="00732F87" w:rsidRPr="009A633B" w14:paraId="20C249FA" w14:textId="77777777" w:rsidTr="00B6791A">
        <w:trPr>
          <w:trHeight w:val="255"/>
        </w:trPr>
        <w:tc>
          <w:tcPr>
            <w:tcW w:w="0" w:type="auto"/>
            <w:tcBorders>
              <w:top w:val="nil"/>
              <w:left w:val="nil"/>
              <w:bottom w:val="nil"/>
              <w:right w:val="nil"/>
            </w:tcBorders>
            <w:shd w:val="clear" w:color="auto" w:fill="auto"/>
            <w:noWrap/>
            <w:vAlign w:val="center"/>
            <w:hideMark/>
          </w:tcPr>
          <w:p w14:paraId="5D325FC0" w14:textId="77777777" w:rsidR="00732F87" w:rsidRPr="009A633B" w:rsidRDefault="00732F87" w:rsidP="00732F87">
            <w:pPr>
              <w:rPr>
                <w:b/>
                <w:bCs/>
                <w:lang w:val="en-CA" w:eastAsia="de-DE"/>
                <w:rPrChange w:id="9837" w:author="Jens-Rainer Ohm" w:date="2025-02-05T14:29: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9A633B" w:rsidRDefault="00732F87" w:rsidP="00732F87">
            <w:pPr>
              <w:rPr>
                <w:b/>
                <w:bCs/>
                <w:lang w:val="en-CA" w:eastAsia="de-DE"/>
                <w:rPrChange w:id="9838" w:author="Jens-Rainer Ohm" w:date="2025-02-05T14:29:00Z">
                  <w:rPr>
                    <w:b/>
                    <w:bCs/>
                    <w:lang w:eastAsia="de-DE"/>
                  </w:rPr>
                </w:rPrChange>
              </w:rPr>
            </w:pPr>
            <w:r w:rsidRPr="009A633B">
              <w:rPr>
                <w:b/>
                <w:bCs/>
                <w:lang w:val="en-CA" w:eastAsia="de-DE"/>
                <w:rPrChange w:id="9839" w:author="Jens-Rainer Ohm" w:date="2025-02-05T14:29:00Z">
                  <w:rPr>
                    <w:b/>
                    <w:bCs/>
                    <w:lang w:eastAsia="de-DE"/>
                  </w:rPr>
                </w:rPrChange>
              </w:rPr>
              <w:t>Over ECM15</w:t>
            </w:r>
          </w:p>
        </w:tc>
        <w:tc>
          <w:tcPr>
            <w:tcW w:w="0" w:type="auto"/>
            <w:gridSpan w:val="5"/>
            <w:tcBorders>
              <w:top w:val="single" w:sz="8" w:space="0" w:color="auto"/>
              <w:left w:val="nil"/>
              <w:bottom w:val="nil"/>
              <w:right w:val="nil"/>
            </w:tcBorders>
            <w:shd w:val="clear" w:color="auto" w:fill="auto"/>
            <w:noWrap/>
            <w:vAlign w:val="center"/>
            <w:hideMark/>
          </w:tcPr>
          <w:p w14:paraId="67436D3A" w14:textId="77777777" w:rsidR="00732F87" w:rsidRPr="009A633B" w:rsidRDefault="00732F87" w:rsidP="00732F87">
            <w:pPr>
              <w:rPr>
                <w:b/>
                <w:bCs/>
                <w:lang w:val="en-CA" w:eastAsia="de-DE"/>
                <w:rPrChange w:id="9840" w:author="Jens-Rainer Ohm" w:date="2025-02-05T14:29:00Z">
                  <w:rPr>
                    <w:b/>
                    <w:bCs/>
                    <w:lang w:eastAsia="de-DE"/>
                  </w:rPr>
                </w:rPrChange>
              </w:rPr>
            </w:pPr>
            <w:r w:rsidRPr="009A633B">
              <w:rPr>
                <w:b/>
                <w:bCs/>
                <w:lang w:val="en-CA" w:eastAsia="de-DE"/>
                <w:rPrChange w:id="9841" w:author="Jens-Rainer Ohm" w:date="2025-02-05T14:29:00Z">
                  <w:rPr>
                    <w:b/>
                    <w:bCs/>
                    <w:lang w:eastAsia="de-DE"/>
                  </w:rPr>
                </w:rPrChange>
              </w:rPr>
              <w:t>Over VTM11ecm15</w:t>
            </w:r>
          </w:p>
        </w:tc>
      </w:tr>
      <w:tr w:rsidR="00732F87" w:rsidRPr="009A633B" w14:paraId="2959CB11" w14:textId="77777777" w:rsidTr="00B6791A">
        <w:trPr>
          <w:trHeight w:val="255"/>
        </w:trPr>
        <w:tc>
          <w:tcPr>
            <w:tcW w:w="0" w:type="auto"/>
            <w:tcBorders>
              <w:top w:val="nil"/>
              <w:left w:val="nil"/>
              <w:bottom w:val="nil"/>
              <w:right w:val="nil"/>
            </w:tcBorders>
            <w:shd w:val="clear" w:color="auto" w:fill="auto"/>
            <w:noWrap/>
            <w:vAlign w:val="center"/>
            <w:hideMark/>
          </w:tcPr>
          <w:p w14:paraId="589CB19E" w14:textId="77777777" w:rsidR="00732F87" w:rsidRPr="009A633B" w:rsidRDefault="00732F87" w:rsidP="00732F87">
            <w:pPr>
              <w:rPr>
                <w:b/>
                <w:bCs/>
                <w:lang w:val="en-CA" w:eastAsia="de-DE"/>
                <w:rPrChange w:id="9842"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0E56E447" w14:textId="77777777" w:rsidR="00732F87" w:rsidRPr="009A633B" w:rsidRDefault="00732F87" w:rsidP="00732F87">
            <w:pPr>
              <w:rPr>
                <w:lang w:val="en-CA" w:eastAsia="de-DE"/>
                <w:rPrChange w:id="9843" w:author="Jens-Rainer Ohm" w:date="2025-02-05T14:29:00Z">
                  <w:rPr>
                    <w:lang w:eastAsia="de-DE"/>
                  </w:rPr>
                </w:rPrChange>
              </w:rPr>
            </w:pPr>
            <w:r w:rsidRPr="009A633B">
              <w:rPr>
                <w:lang w:val="en-CA" w:eastAsia="de-DE"/>
                <w:rPrChange w:id="9844"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36801E28" w14:textId="77777777" w:rsidR="00732F87" w:rsidRPr="009A633B" w:rsidRDefault="00732F87" w:rsidP="00732F87">
            <w:pPr>
              <w:rPr>
                <w:lang w:val="en-CA" w:eastAsia="de-DE"/>
                <w:rPrChange w:id="9845" w:author="Jens-Rainer Ohm" w:date="2025-02-05T14:29:00Z">
                  <w:rPr>
                    <w:lang w:eastAsia="de-DE"/>
                  </w:rPr>
                </w:rPrChange>
              </w:rPr>
            </w:pPr>
            <w:r w:rsidRPr="009A633B">
              <w:rPr>
                <w:lang w:val="en-CA" w:eastAsia="de-DE"/>
                <w:rPrChange w:id="9846"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6C11BE5E" w14:textId="77777777" w:rsidR="00732F87" w:rsidRPr="009A633B" w:rsidRDefault="00732F87" w:rsidP="00732F87">
            <w:pPr>
              <w:rPr>
                <w:lang w:val="en-CA" w:eastAsia="de-DE"/>
                <w:rPrChange w:id="9847" w:author="Jens-Rainer Ohm" w:date="2025-02-05T14:29:00Z">
                  <w:rPr>
                    <w:lang w:eastAsia="de-DE"/>
                  </w:rPr>
                </w:rPrChange>
              </w:rPr>
            </w:pPr>
            <w:r w:rsidRPr="009A633B">
              <w:rPr>
                <w:lang w:val="en-CA" w:eastAsia="de-DE"/>
                <w:rPrChange w:id="9848"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7FC1142E" w14:textId="77777777" w:rsidR="00732F87" w:rsidRPr="009A633B" w:rsidRDefault="00732F87" w:rsidP="00732F87">
            <w:pPr>
              <w:rPr>
                <w:lang w:val="en-CA" w:eastAsia="de-DE"/>
                <w:rPrChange w:id="9849" w:author="Jens-Rainer Ohm" w:date="2025-02-05T14:29:00Z">
                  <w:rPr>
                    <w:lang w:eastAsia="de-DE"/>
                  </w:rPr>
                </w:rPrChange>
              </w:rPr>
            </w:pPr>
            <w:r w:rsidRPr="009A633B">
              <w:rPr>
                <w:lang w:val="en-CA" w:eastAsia="de-DE"/>
                <w:rPrChange w:id="9850"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D30289D" w14:textId="77777777" w:rsidR="00732F87" w:rsidRPr="009A633B" w:rsidRDefault="00732F87" w:rsidP="00732F87">
            <w:pPr>
              <w:rPr>
                <w:lang w:val="en-CA" w:eastAsia="de-DE"/>
                <w:rPrChange w:id="9851" w:author="Jens-Rainer Ohm" w:date="2025-02-05T14:29:00Z">
                  <w:rPr>
                    <w:lang w:eastAsia="de-DE"/>
                  </w:rPr>
                </w:rPrChange>
              </w:rPr>
            </w:pPr>
            <w:r w:rsidRPr="009A633B">
              <w:rPr>
                <w:lang w:val="en-CA" w:eastAsia="de-DE"/>
                <w:rPrChange w:id="9852" w:author="Jens-Rainer Ohm" w:date="2025-02-05T14:29:00Z">
                  <w:rPr>
                    <w:lang w:eastAsia="de-DE"/>
                  </w:rPr>
                </w:rPrChange>
              </w:rPr>
              <w:t>DecT</w:t>
            </w:r>
          </w:p>
        </w:tc>
        <w:tc>
          <w:tcPr>
            <w:tcW w:w="0" w:type="auto"/>
            <w:tcBorders>
              <w:top w:val="nil"/>
              <w:left w:val="nil"/>
              <w:bottom w:val="nil"/>
              <w:right w:val="nil"/>
            </w:tcBorders>
            <w:shd w:val="clear" w:color="auto" w:fill="auto"/>
            <w:noWrap/>
            <w:vAlign w:val="bottom"/>
            <w:hideMark/>
          </w:tcPr>
          <w:p w14:paraId="2B92EB46" w14:textId="77777777" w:rsidR="00732F87" w:rsidRPr="009A633B" w:rsidRDefault="00732F87" w:rsidP="00732F87">
            <w:pPr>
              <w:rPr>
                <w:lang w:val="en-CA" w:eastAsia="de-DE"/>
                <w:rPrChange w:id="9853" w:author="Jens-Rainer Ohm" w:date="2025-02-05T14:29:00Z">
                  <w:rPr>
                    <w:lang w:eastAsia="de-DE"/>
                  </w:rPr>
                </w:rPrChange>
              </w:rPr>
            </w:pPr>
            <w:r w:rsidRPr="009A633B">
              <w:rPr>
                <w:lang w:val="en-CA" w:eastAsia="de-DE"/>
                <w:rPrChange w:id="9854" w:author="Jens-Rainer Ohm" w:date="2025-02-05T14:29:00Z">
                  <w:rPr>
                    <w:lang w:eastAsia="de-DE"/>
                  </w:rPr>
                </w:rPrChang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3E58A6E9" w14:textId="77777777" w:rsidR="00732F87" w:rsidRPr="009A633B" w:rsidRDefault="00732F87" w:rsidP="00732F87">
            <w:pPr>
              <w:rPr>
                <w:lang w:val="en-CA" w:eastAsia="de-DE"/>
                <w:rPrChange w:id="9855" w:author="Jens-Rainer Ohm" w:date="2025-02-05T14:29:00Z">
                  <w:rPr>
                    <w:lang w:eastAsia="de-DE"/>
                  </w:rPr>
                </w:rPrChange>
              </w:rPr>
            </w:pPr>
            <w:r w:rsidRPr="009A633B">
              <w:rPr>
                <w:lang w:val="en-CA" w:eastAsia="de-DE"/>
                <w:rPrChange w:id="9856"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6A08013F" w14:textId="77777777" w:rsidR="00732F87" w:rsidRPr="009A633B" w:rsidRDefault="00732F87" w:rsidP="00732F87">
            <w:pPr>
              <w:rPr>
                <w:lang w:val="en-CA" w:eastAsia="de-DE"/>
                <w:rPrChange w:id="9857" w:author="Jens-Rainer Ohm" w:date="2025-02-05T14:29:00Z">
                  <w:rPr>
                    <w:lang w:eastAsia="de-DE"/>
                  </w:rPr>
                </w:rPrChange>
              </w:rPr>
            </w:pPr>
            <w:r w:rsidRPr="009A633B">
              <w:rPr>
                <w:lang w:val="en-CA" w:eastAsia="de-DE"/>
                <w:rPrChange w:id="9858"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024CE77" w14:textId="77777777" w:rsidR="00732F87" w:rsidRPr="009A633B" w:rsidRDefault="00732F87" w:rsidP="00732F87">
            <w:pPr>
              <w:rPr>
                <w:lang w:val="en-CA" w:eastAsia="de-DE"/>
                <w:rPrChange w:id="9859" w:author="Jens-Rainer Ohm" w:date="2025-02-05T14:29:00Z">
                  <w:rPr>
                    <w:lang w:eastAsia="de-DE"/>
                  </w:rPr>
                </w:rPrChange>
              </w:rPr>
            </w:pPr>
            <w:r w:rsidRPr="009A633B">
              <w:rPr>
                <w:lang w:val="en-CA" w:eastAsia="de-DE"/>
                <w:rPrChange w:id="9860"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2F117962" w14:textId="77777777" w:rsidR="00732F87" w:rsidRPr="009A633B" w:rsidRDefault="00732F87" w:rsidP="00732F87">
            <w:pPr>
              <w:rPr>
                <w:lang w:val="en-CA" w:eastAsia="de-DE"/>
                <w:rPrChange w:id="9861" w:author="Jens-Rainer Ohm" w:date="2025-02-05T14:29:00Z">
                  <w:rPr>
                    <w:lang w:eastAsia="de-DE"/>
                  </w:rPr>
                </w:rPrChange>
              </w:rPr>
            </w:pPr>
            <w:r w:rsidRPr="009A633B">
              <w:rPr>
                <w:lang w:val="en-CA" w:eastAsia="de-DE"/>
                <w:rPrChange w:id="9862"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C6A6963" w14:textId="77777777" w:rsidR="00732F87" w:rsidRPr="009A633B" w:rsidRDefault="00732F87" w:rsidP="00732F87">
            <w:pPr>
              <w:rPr>
                <w:lang w:val="en-CA" w:eastAsia="de-DE"/>
                <w:rPrChange w:id="9863" w:author="Jens-Rainer Ohm" w:date="2025-02-05T14:29:00Z">
                  <w:rPr>
                    <w:lang w:eastAsia="de-DE"/>
                  </w:rPr>
                </w:rPrChange>
              </w:rPr>
            </w:pPr>
            <w:r w:rsidRPr="009A633B">
              <w:rPr>
                <w:lang w:val="en-CA" w:eastAsia="de-DE"/>
                <w:rPrChange w:id="9864" w:author="Jens-Rainer Ohm" w:date="2025-02-05T14:29:00Z">
                  <w:rPr>
                    <w:lang w:eastAsia="de-DE"/>
                  </w:rPr>
                </w:rPrChange>
              </w:rPr>
              <w:t>DecT</w:t>
            </w:r>
          </w:p>
        </w:tc>
      </w:tr>
      <w:tr w:rsidR="00732F87" w:rsidRPr="009A633B" w14:paraId="2ADEF156"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9A633B" w:rsidRDefault="00732F87" w:rsidP="00732F87">
            <w:pPr>
              <w:rPr>
                <w:lang w:val="en-CA" w:eastAsia="de-DE"/>
                <w:rPrChange w:id="9865" w:author="Jens-Rainer Ohm" w:date="2025-02-05T14:29:00Z">
                  <w:rPr>
                    <w:lang w:eastAsia="de-DE"/>
                  </w:rPr>
                </w:rPrChange>
              </w:rPr>
            </w:pPr>
            <w:r w:rsidRPr="009A633B">
              <w:rPr>
                <w:lang w:val="en-CA" w:eastAsia="de-DE"/>
                <w:rPrChange w:id="9866" w:author="Jens-Rainer Ohm" w:date="2025-02-05T14:29:00Z">
                  <w:rPr>
                    <w:lang w:eastAsia="de-DE"/>
                  </w:rPr>
                </w:rPrChange>
              </w:rPr>
              <w:t>Class A1</w:t>
            </w:r>
          </w:p>
        </w:tc>
        <w:tc>
          <w:tcPr>
            <w:tcW w:w="0" w:type="auto"/>
            <w:tcBorders>
              <w:top w:val="nil"/>
              <w:left w:val="nil"/>
              <w:bottom w:val="nil"/>
              <w:right w:val="nil"/>
            </w:tcBorders>
            <w:shd w:val="clear" w:color="auto" w:fill="auto"/>
            <w:noWrap/>
            <w:vAlign w:val="center"/>
            <w:hideMark/>
          </w:tcPr>
          <w:p w14:paraId="6B68F2D4" w14:textId="77777777" w:rsidR="00732F87" w:rsidRPr="009A633B" w:rsidRDefault="00732F87" w:rsidP="00732F87">
            <w:pPr>
              <w:rPr>
                <w:lang w:val="en-CA" w:eastAsia="de-DE"/>
                <w:rPrChange w:id="9867" w:author="Jens-Rainer Ohm" w:date="2025-02-05T14:29:00Z">
                  <w:rPr>
                    <w:lang w:eastAsia="de-DE"/>
                  </w:rPr>
                </w:rPrChange>
              </w:rPr>
            </w:pPr>
            <w:r w:rsidRPr="009A633B">
              <w:rPr>
                <w:lang w:val="en-CA" w:eastAsia="de-DE"/>
                <w:rPrChange w:id="9868"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4389957" w14:textId="77777777" w:rsidR="00732F87" w:rsidRPr="009A633B" w:rsidRDefault="00732F87" w:rsidP="00732F87">
            <w:pPr>
              <w:rPr>
                <w:lang w:val="en-CA" w:eastAsia="de-DE"/>
                <w:rPrChange w:id="9869" w:author="Jens-Rainer Ohm" w:date="2025-02-05T14:29:00Z">
                  <w:rPr>
                    <w:lang w:eastAsia="de-DE"/>
                  </w:rPr>
                </w:rPrChange>
              </w:rPr>
            </w:pPr>
            <w:r w:rsidRPr="009A633B">
              <w:rPr>
                <w:lang w:val="en-CA" w:eastAsia="de-DE"/>
                <w:rPrChange w:id="9870" w:author="Jens-Rainer Ohm" w:date="2025-02-05T14:29: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7A5F6EDA" w14:textId="77777777" w:rsidR="00732F87" w:rsidRPr="009A633B" w:rsidRDefault="00732F87" w:rsidP="00732F87">
            <w:pPr>
              <w:rPr>
                <w:lang w:val="en-CA" w:eastAsia="de-DE"/>
                <w:rPrChange w:id="9871" w:author="Jens-Rainer Ohm" w:date="2025-02-05T14:29:00Z">
                  <w:rPr>
                    <w:lang w:eastAsia="de-DE"/>
                  </w:rPr>
                </w:rPrChange>
              </w:rPr>
            </w:pPr>
            <w:r w:rsidRPr="009A633B">
              <w:rPr>
                <w:lang w:val="en-CA" w:eastAsia="de-DE"/>
                <w:rPrChange w:id="9872"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A2C8FA4" w14:textId="77777777" w:rsidR="00732F87" w:rsidRPr="009A633B" w:rsidRDefault="00732F87" w:rsidP="00732F87">
            <w:pPr>
              <w:rPr>
                <w:lang w:val="en-CA" w:eastAsia="de-DE"/>
                <w:rPrChange w:id="9873" w:author="Jens-Rainer Ohm" w:date="2025-02-05T14:29:00Z">
                  <w:rPr>
                    <w:lang w:eastAsia="de-DE"/>
                  </w:rPr>
                </w:rPrChange>
              </w:rPr>
            </w:pPr>
            <w:r w:rsidRPr="009A633B">
              <w:rPr>
                <w:lang w:val="en-CA" w:eastAsia="de-DE"/>
                <w:rPrChange w:id="9874"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5A8F5686" w14:textId="77777777" w:rsidR="00732F87" w:rsidRPr="009A633B" w:rsidRDefault="00732F87" w:rsidP="00732F87">
            <w:pPr>
              <w:rPr>
                <w:lang w:val="en-CA" w:eastAsia="de-DE"/>
                <w:rPrChange w:id="9875" w:author="Jens-Rainer Ohm" w:date="2025-02-05T14:29:00Z">
                  <w:rPr>
                    <w:lang w:eastAsia="de-DE"/>
                  </w:rPr>
                </w:rPrChange>
              </w:rPr>
            </w:pPr>
            <w:r w:rsidRPr="009A633B">
              <w:rPr>
                <w:lang w:val="en-CA" w:eastAsia="de-DE"/>
                <w:rPrChange w:id="9876" w:author="Jens-Rainer Ohm" w:date="2025-02-05T14:29:00Z">
                  <w:rPr>
                    <w:lang w:eastAsia="de-DE"/>
                  </w:rPr>
                </w:rPrChange>
              </w:rPr>
              <w:t> </w:t>
            </w:r>
          </w:p>
        </w:tc>
        <w:tc>
          <w:tcPr>
            <w:tcW w:w="0" w:type="auto"/>
            <w:tcBorders>
              <w:top w:val="single" w:sz="8" w:space="0" w:color="auto"/>
              <w:left w:val="single" w:sz="4" w:space="0" w:color="auto"/>
              <w:bottom w:val="nil"/>
              <w:right w:val="nil"/>
            </w:tcBorders>
            <w:shd w:val="clear" w:color="auto" w:fill="auto"/>
            <w:noWrap/>
            <w:vAlign w:val="center"/>
            <w:hideMark/>
          </w:tcPr>
          <w:p w14:paraId="47F74B9D" w14:textId="77777777" w:rsidR="00732F87" w:rsidRPr="009A633B" w:rsidRDefault="00732F87" w:rsidP="00732F87">
            <w:pPr>
              <w:rPr>
                <w:lang w:val="en-CA" w:eastAsia="de-DE"/>
                <w:rPrChange w:id="9877" w:author="Jens-Rainer Ohm" w:date="2025-02-05T14:29:00Z">
                  <w:rPr>
                    <w:lang w:eastAsia="de-DE"/>
                  </w:rPr>
                </w:rPrChange>
              </w:rPr>
            </w:pPr>
            <w:r w:rsidRPr="009A633B">
              <w:rPr>
                <w:lang w:val="en-CA" w:eastAsia="de-DE"/>
                <w:rPrChange w:id="9878" w:author="Jens-Rainer Ohm" w:date="2025-02-05T14:29: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751CA651" w14:textId="77777777" w:rsidR="00732F87" w:rsidRPr="009A633B" w:rsidRDefault="00732F87" w:rsidP="00732F87">
            <w:pPr>
              <w:rPr>
                <w:lang w:val="en-CA" w:eastAsia="de-DE"/>
                <w:rPrChange w:id="9879" w:author="Jens-Rainer Ohm" w:date="2025-02-05T14:29:00Z">
                  <w:rPr>
                    <w:lang w:eastAsia="de-DE"/>
                  </w:rPr>
                </w:rPrChange>
              </w:rPr>
            </w:pPr>
            <w:r w:rsidRPr="009A633B">
              <w:rPr>
                <w:lang w:val="en-CA" w:eastAsia="de-DE"/>
                <w:rPrChange w:id="9880"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67255AEC" w14:textId="77777777" w:rsidR="00732F87" w:rsidRPr="009A633B" w:rsidRDefault="00732F87" w:rsidP="00732F87">
            <w:pPr>
              <w:rPr>
                <w:lang w:val="en-CA" w:eastAsia="de-DE"/>
                <w:rPrChange w:id="9881" w:author="Jens-Rainer Ohm" w:date="2025-02-05T14:29:00Z">
                  <w:rPr>
                    <w:lang w:eastAsia="de-DE"/>
                  </w:rPr>
                </w:rPrChange>
              </w:rPr>
            </w:pPr>
            <w:r w:rsidRPr="009A633B">
              <w:rPr>
                <w:lang w:val="en-CA" w:eastAsia="de-DE"/>
                <w:rPrChange w:id="9882" w:author="Jens-Rainer Ohm" w:date="2025-02-05T14:29: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1F1E0659" w14:textId="77777777" w:rsidR="00732F87" w:rsidRPr="009A633B" w:rsidRDefault="00732F87" w:rsidP="00732F87">
            <w:pPr>
              <w:rPr>
                <w:lang w:val="en-CA" w:eastAsia="de-DE"/>
                <w:rPrChange w:id="9883" w:author="Jens-Rainer Ohm" w:date="2025-02-05T14:29:00Z">
                  <w:rPr>
                    <w:lang w:eastAsia="de-DE"/>
                  </w:rPr>
                </w:rPrChange>
              </w:rPr>
            </w:pPr>
            <w:r w:rsidRPr="009A633B">
              <w:rPr>
                <w:lang w:val="en-CA" w:eastAsia="de-DE"/>
                <w:rPrChange w:id="9884"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5DE64C69" w14:textId="77777777" w:rsidR="00732F87" w:rsidRPr="009A633B" w:rsidRDefault="00732F87" w:rsidP="00732F87">
            <w:pPr>
              <w:rPr>
                <w:lang w:val="en-CA" w:eastAsia="de-DE"/>
                <w:rPrChange w:id="9885" w:author="Jens-Rainer Ohm" w:date="2025-02-05T14:29:00Z">
                  <w:rPr>
                    <w:lang w:eastAsia="de-DE"/>
                  </w:rPr>
                </w:rPrChange>
              </w:rPr>
            </w:pPr>
            <w:r w:rsidRPr="009A633B">
              <w:rPr>
                <w:lang w:val="en-CA" w:eastAsia="de-DE"/>
                <w:rPrChange w:id="9886" w:author="Jens-Rainer Ohm" w:date="2025-02-05T14:29: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670E4E4E" w14:textId="77777777" w:rsidR="00732F87" w:rsidRPr="009A633B" w:rsidRDefault="00732F87" w:rsidP="00732F87">
            <w:pPr>
              <w:rPr>
                <w:lang w:val="en-CA" w:eastAsia="de-DE"/>
                <w:rPrChange w:id="9887" w:author="Jens-Rainer Ohm" w:date="2025-02-05T14:29:00Z">
                  <w:rPr>
                    <w:lang w:eastAsia="de-DE"/>
                  </w:rPr>
                </w:rPrChange>
              </w:rPr>
            </w:pPr>
            <w:r w:rsidRPr="009A633B">
              <w:rPr>
                <w:lang w:val="en-CA" w:eastAsia="de-DE"/>
                <w:rPrChange w:id="9888" w:author="Jens-Rainer Ohm" w:date="2025-02-05T14:29:00Z">
                  <w:rPr>
                    <w:lang w:eastAsia="de-DE"/>
                  </w:rPr>
                </w:rPrChange>
              </w:rPr>
              <w:t> </w:t>
            </w:r>
          </w:p>
        </w:tc>
      </w:tr>
      <w:tr w:rsidR="00732F87" w:rsidRPr="009A633B" w14:paraId="1FD438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DD3267" w14:textId="77777777" w:rsidR="00732F87" w:rsidRPr="009A633B" w:rsidRDefault="00732F87" w:rsidP="00732F87">
            <w:pPr>
              <w:rPr>
                <w:lang w:val="en-CA" w:eastAsia="de-DE"/>
                <w:rPrChange w:id="9889" w:author="Jens-Rainer Ohm" w:date="2025-02-05T14:29:00Z">
                  <w:rPr>
                    <w:lang w:eastAsia="de-DE"/>
                  </w:rPr>
                </w:rPrChange>
              </w:rPr>
            </w:pPr>
            <w:r w:rsidRPr="009A633B">
              <w:rPr>
                <w:lang w:val="en-CA" w:eastAsia="de-DE"/>
                <w:rPrChange w:id="9890" w:author="Jens-Rainer Ohm" w:date="2025-02-05T14:29:00Z">
                  <w:rPr>
                    <w:lang w:eastAsia="de-DE"/>
                  </w:rPr>
                </w:rPrChange>
              </w:rPr>
              <w:t>Class A2</w:t>
            </w:r>
          </w:p>
        </w:tc>
        <w:tc>
          <w:tcPr>
            <w:tcW w:w="0" w:type="auto"/>
            <w:tcBorders>
              <w:top w:val="nil"/>
              <w:left w:val="nil"/>
              <w:bottom w:val="nil"/>
              <w:right w:val="nil"/>
            </w:tcBorders>
            <w:shd w:val="clear" w:color="auto" w:fill="auto"/>
            <w:noWrap/>
            <w:vAlign w:val="center"/>
            <w:hideMark/>
          </w:tcPr>
          <w:p w14:paraId="51E3822B" w14:textId="77777777" w:rsidR="00732F87" w:rsidRPr="009A633B" w:rsidRDefault="00732F87" w:rsidP="00732F87">
            <w:pPr>
              <w:rPr>
                <w:lang w:val="en-CA" w:eastAsia="de-DE"/>
                <w:rPrChange w:id="9891" w:author="Jens-Rainer Ohm" w:date="2025-02-05T14:29:00Z">
                  <w:rPr>
                    <w:lang w:eastAsia="de-DE"/>
                  </w:rPr>
                </w:rPrChange>
              </w:rPr>
            </w:pPr>
            <w:r w:rsidRPr="009A633B">
              <w:rPr>
                <w:lang w:val="en-CA" w:eastAsia="de-DE"/>
                <w:rPrChange w:id="9892"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200582EA" w14:textId="77777777" w:rsidR="00732F87" w:rsidRPr="009A633B" w:rsidRDefault="00732F87" w:rsidP="00732F87">
            <w:pPr>
              <w:rPr>
                <w:lang w:val="en-CA" w:eastAsia="de-DE"/>
                <w:rPrChange w:id="9893"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0E7C15F1" w14:textId="77777777" w:rsidR="00732F87" w:rsidRPr="009A633B" w:rsidRDefault="00732F87" w:rsidP="00732F87">
            <w:pPr>
              <w:rPr>
                <w:lang w:val="en-CA" w:eastAsia="de-DE"/>
                <w:rPrChange w:id="9894" w:author="Jens-Rainer Ohm" w:date="2025-02-05T14:29:00Z">
                  <w:rPr>
                    <w:lang w:eastAsia="de-DE"/>
                  </w:rPr>
                </w:rPrChange>
              </w:rPr>
            </w:pPr>
            <w:r w:rsidRPr="009A633B">
              <w:rPr>
                <w:lang w:val="en-CA" w:eastAsia="de-DE"/>
                <w:rPrChange w:id="9895"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4962643D" w14:textId="77777777" w:rsidR="00732F87" w:rsidRPr="009A633B" w:rsidRDefault="00732F87" w:rsidP="00732F87">
            <w:pPr>
              <w:rPr>
                <w:lang w:val="en-CA" w:eastAsia="de-DE"/>
                <w:rPrChange w:id="9896" w:author="Jens-Rainer Ohm" w:date="2025-02-05T14:29:00Z">
                  <w:rPr>
                    <w:lang w:eastAsia="de-DE"/>
                  </w:rPr>
                </w:rPrChange>
              </w:rPr>
            </w:pPr>
            <w:r w:rsidRPr="009A633B">
              <w:rPr>
                <w:lang w:val="en-CA" w:eastAsia="de-DE"/>
                <w:rPrChange w:id="9897"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5EAC6002" w14:textId="77777777" w:rsidR="00732F87" w:rsidRPr="009A633B" w:rsidRDefault="00732F87" w:rsidP="00732F87">
            <w:pPr>
              <w:rPr>
                <w:lang w:val="en-CA" w:eastAsia="de-DE"/>
                <w:rPrChange w:id="9898" w:author="Jens-Rainer Ohm" w:date="2025-02-05T14:29: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15EC237E" w14:textId="77777777" w:rsidR="00732F87" w:rsidRPr="009A633B" w:rsidRDefault="00732F87" w:rsidP="00732F87">
            <w:pPr>
              <w:rPr>
                <w:lang w:val="en-CA" w:eastAsia="de-DE"/>
                <w:rPrChange w:id="9899" w:author="Jens-Rainer Ohm" w:date="2025-02-05T14:29:00Z">
                  <w:rPr>
                    <w:lang w:eastAsia="de-DE"/>
                  </w:rPr>
                </w:rPrChange>
              </w:rPr>
            </w:pPr>
            <w:r w:rsidRPr="009A633B">
              <w:rPr>
                <w:lang w:val="en-CA" w:eastAsia="de-DE"/>
                <w:rPrChange w:id="9900" w:author="Jens-Rainer Ohm" w:date="2025-02-05T14:29: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1F1A486E" w14:textId="77777777" w:rsidR="00732F87" w:rsidRPr="009A633B" w:rsidRDefault="00732F87" w:rsidP="00732F87">
            <w:pPr>
              <w:rPr>
                <w:lang w:val="en-CA" w:eastAsia="de-DE"/>
                <w:rPrChange w:id="9901" w:author="Jens-Rainer Ohm" w:date="2025-02-05T14:29:00Z">
                  <w:rPr>
                    <w:lang w:eastAsia="de-DE"/>
                  </w:rPr>
                </w:rPrChange>
              </w:rPr>
            </w:pPr>
            <w:r w:rsidRPr="009A633B">
              <w:rPr>
                <w:lang w:val="en-CA" w:eastAsia="de-DE"/>
                <w:rPrChange w:id="9902"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4E596B84" w14:textId="77777777" w:rsidR="00732F87" w:rsidRPr="009A633B" w:rsidRDefault="00732F87" w:rsidP="00732F87">
            <w:pPr>
              <w:rPr>
                <w:lang w:val="en-CA" w:eastAsia="de-DE"/>
                <w:rPrChange w:id="9903"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577E92B3" w14:textId="77777777" w:rsidR="00732F87" w:rsidRPr="009A633B" w:rsidRDefault="00732F87" w:rsidP="00732F87">
            <w:pPr>
              <w:rPr>
                <w:lang w:val="en-CA" w:eastAsia="de-DE"/>
                <w:rPrChange w:id="9904" w:author="Jens-Rainer Ohm" w:date="2025-02-05T14:29:00Z">
                  <w:rPr>
                    <w:lang w:eastAsia="de-DE"/>
                  </w:rPr>
                </w:rPrChange>
              </w:rPr>
            </w:pPr>
            <w:r w:rsidRPr="009A633B">
              <w:rPr>
                <w:lang w:val="en-CA" w:eastAsia="de-DE"/>
                <w:rPrChange w:id="9905"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2DCEBE83" w14:textId="77777777" w:rsidR="00732F87" w:rsidRPr="009A633B" w:rsidRDefault="00732F87" w:rsidP="00732F87">
            <w:pPr>
              <w:rPr>
                <w:lang w:val="en-CA" w:eastAsia="de-DE"/>
                <w:rPrChange w:id="9906" w:author="Jens-Rainer Ohm" w:date="2025-02-05T14:29:00Z">
                  <w:rPr>
                    <w:lang w:eastAsia="de-DE"/>
                  </w:rPr>
                </w:rPrChange>
              </w:rPr>
            </w:pPr>
            <w:r w:rsidRPr="009A633B">
              <w:rPr>
                <w:lang w:val="en-CA" w:eastAsia="de-DE"/>
                <w:rPrChange w:id="9907" w:author="Jens-Rainer Ohm" w:date="2025-02-05T14:29: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6F6F6720" w14:textId="77777777" w:rsidR="00732F87" w:rsidRPr="009A633B" w:rsidRDefault="00732F87" w:rsidP="00732F87">
            <w:pPr>
              <w:rPr>
                <w:lang w:val="en-CA" w:eastAsia="de-DE"/>
                <w:rPrChange w:id="9908" w:author="Jens-Rainer Ohm" w:date="2025-02-05T14:29:00Z">
                  <w:rPr>
                    <w:lang w:eastAsia="de-DE"/>
                  </w:rPr>
                </w:rPrChange>
              </w:rPr>
            </w:pPr>
            <w:r w:rsidRPr="009A633B">
              <w:rPr>
                <w:lang w:val="en-CA" w:eastAsia="de-DE"/>
                <w:rPrChange w:id="9909" w:author="Jens-Rainer Ohm" w:date="2025-02-05T14:29:00Z">
                  <w:rPr>
                    <w:lang w:eastAsia="de-DE"/>
                  </w:rPr>
                </w:rPrChange>
              </w:rPr>
              <w:t> </w:t>
            </w:r>
          </w:p>
        </w:tc>
      </w:tr>
      <w:tr w:rsidR="00732F87" w:rsidRPr="009A633B" w14:paraId="5C303A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B7632B2" w14:textId="77777777" w:rsidR="00732F87" w:rsidRPr="009A633B" w:rsidRDefault="00732F87" w:rsidP="00732F87">
            <w:pPr>
              <w:rPr>
                <w:lang w:val="en-CA" w:eastAsia="de-DE"/>
                <w:rPrChange w:id="9910" w:author="Jens-Rainer Ohm" w:date="2025-02-05T14:29:00Z">
                  <w:rPr>
                    <w:lang w:eastAsia="de-DE"/>
                  </w:rPr>
                </w:rPrChange>
              </w:rPr>
            </w:pPr>
            <w:r w:rsidRPr="009A633B">
              <w:rPr>
                <w:lang w:val="en-CA" w:eastAsia="de-DE"/>
                <w:rPrChange w:id="9911" w:author="Jens-Rainer Ohm" w:date="2025-02-05T14:29:00Z">
                  <w:rPr>
                    <w:lang w:eastAsia="de-DE"/>
                  </w:rPr>
                </w:rPrChange>
              </w:rPr>
              <w:t>Class B</w:t>
            </w:r>
          </w:p>
        </w:tc>
        <w:tc>
          <w:tcPr>
            <w:tcW w:w="0" w:type="auto"/>
            <w:tcBorders>
              <w:top w:val="nil"/>
              <w:left w:val="nil"/>
              <w:bottom w:val="nil"/>
              <w:right w:val="nil"/>
            </w:tcBorders>
            <w:shd w:val="clear" w:color="auto" w:fill="auto"/>
            <w:noWrap/>
            <w:vAlign w:val="center"/>
            <w:hideMark/>
          </w:tcPr>
          <w:p w14:paraId="70839B72" w14:textId="77777777" w:rsidR="00732F87" w:rsidRPr="009A633B" w:rsidRDefault="00732F87" w:rsidP="00732F87">
            <w:pPr>
              <w:rPr>
                <w:lang w:val="en-CA" w:eastAsia="de-DE"/>
                <w:rPrChange w:id="9912" w:author="Jens-Rainer Ohm" w:date="2025-02-05T14:29:00Z">
                  <w:rPr>
                    <w:lang w:eastAsia="de-DE"/>
                  </w:rPr>
                </w:rPrChange>
              </w:rPr>
            </w:pPr>
            <w:r w:rsidRPr="009A633B">
              <w:rPr>
                <w:lang w:val="en-CA" w:eastAsia="de-DE"/>
                <w:rPrChange w:id="9913" w:author="Jens-Rainer Ohm" w:date="2025-02-05T14:29:00Z">
                  <w:rPr>
                    <w:lang w:eastAsia="de-DE"/>
                  </w:rPr>
                </w:rPrChange>
              </w:rPr>
              <w:t>0.43%</w:t>
            </w:r>
          </w:p>
        </w:tc>
        <w:tc>
          <w:tcPr>
            <w:tcW w:w="0" w:type="auto"/>
            <w:tcBorders>
              <w:top w:val="nil"/>
              <w:left w:val="nil"/>
              <w:bottom w:val="nil"/>
              <w:right w:val="nil"/>
            </w:tcBorders>
            <w:shd w:val="clear" w:color="auto" w:fill="auto"/>
            <w:noWrap/>
            <w:vAlign w:val="center"/>
            <w:hideMark/>
          </w:tcPr>
          <w:p w14:paraId="03EF5AE1" w14:textId="77777777" w:rsidR="00732F87" w:rsidRPr="009A633B" w:rsidRDefault="00732F87" w:rsidP="00732F87">
            <w:pPr>
              <w:rPr>
                <w:lang w:val="en-CA" w:eastAsia="de-DE"/>
                <w:rPrChange w:id="9914" w:author="Jens-Rainer Ohm" w:date="2025-02-05T14:29:00Z">
                  <w:rPr>
                    <w:lang w:eastAsia="de-DE"/>
                  </w:rPr>
                </w:rPrChange>
              </w:rPr>
            </w:pPr>
            <w:r w:rsidRPr="009A633B">
              <w:rPr>
                <w:lang w:val="en-CA" w:eastAsia="de-DE"/>
                <w:rPrChange w:id="9915" w:author="Jens-Rainer Ohm" w:date="2025-02-05T14:29:00Z">
                  <w:rPr>
                    <w:lang w:eastAsia="de-DE"/>
                  </w:rPr>
                </w:rPrChange>
              </w:rPr>
              <w:t>1.61%</w:t>
            </w:r>
          </w:p>
        </w:tc>
        <w:tc>
          <w:tcPr>
            <w:tcW w:w="0" w:type="auto"/>
            <w:tcBorders>
              <w:top w:val="nil"/>
              <w:left w:val="nil"/>
              <w:bottom w:val="nil"/>
              <w:right w:val="single" w:sz="4" w:space="0" w:color="auto"/>
            </w:tcBorders>
            <w:shd w:val="clear" w:color="auto" w:fill="auto"/>
            <w:noWrap/>
            <w:vAlign w:val="center"/>
            <w:hideMark/>
          </w:tcPr>
          <w:p w14:paraId="107E23F6" w14:textId="77777777" w:rsidR="00732F87" w:rsidRPr="009A633B" w:rsidRDefault="00732F87" w:rsidP="00732F87">
            <w:pPr>
              <w:rPr>
                <w:lang w:val="en-CA" w:eastAsia="de-DE"/>
                <w:rPrChange w:id="9916" w:author="Jens-Rainer Ohm" w:date="2025-02-05T14:29:00Z">
                  <w:rPr>
                    <w:lang w:eastAsia="de-DE"/>
                  </w:rPr>
                </w:rPrChange>
              </w:rPr>
            </w:pPr>
            <w:r w:rsidRPr="009A633B">
              <w:rPr>
                <w:lang w:val="en-CA" w:eastAsia="de-DE"/>
                <w:rPrChange w:id="9917" w:author="Jens-Rainer Ohm" w:date="2025-02-05T14:29:00Z">
                  <w:rPr>
                    <w:lang w:eastAsia="de-DE"/>
                  </w:rPr>
                </w:rPrChange>
              </w:rPr>
              <w:t>1.06%</w:t>
            </w:r>
          </w:p>
        </w:tc>
        <w:tc>
          <w:tcPr>
            <w:tcW w:w="0" w:type="auto"/>
            <w:tcBorders>
              <w:top w:val="nil"/>
              <w:left w:val="nil"/>
              <w:bottom w:val="nil"/>
              <w:right w:val="nil"/>
            </w:tcBorders>
            <w:shd w:val="clear" w:color="auto" w:fill="auto"/>
            <w:noWrap/>
            <w:vAlign w:val="center"/>
            <w:hideMark/>
          </w:tcPr>
          <w:p w14:paraId="52364D03" w14:textId="77777777" w:rsidR="00732F87" w:rsidRPr="009A633B" w:rsidRDefault="00732F87" w:rsidP="00732F87">
            <w:pPr>
              <w:rPr>
                <w:lang w:val="en-CA" w:eastAsia="de-DE"/>
                <w:rPrChange w:id="9918" w:author="Jens-Rainer Ohm" w:date="2025-02-05T14:29:00Z">
                  <w:rPr>
                    <w:lang w:eastAsia="de-DE"/>
                  </w:rPr>
                </w:rPrChange>
              </w:rPr>
            </w:pPr>
            <w:r w:rsidRPr="009A633B">
              <w:rPr>
                <w:lang w:val="en-CA" w:eastAsia="de-DE"/>
                <w:rPrChange w:id="9919" w:author="Jens-Rainer Ohm" w:date="2025-02-05T14:29:00Z">
                  <w:rPr>
                    <w:lang w:eastAsia="de-DE"/>
                  </w:rPr>
                </w:rPrChange>
              </w:rPr>
              <w:t>95.2%</w:t>
            </w:r>
          </w:p>
        </w:tc>
        <w:tc>
          <w:tcPr>
            <w:tcW w:w="0" w:type="auto"/>
            <w:tcBorders>
              <w:top w:val="nil"/>
              <w:left w:val="nil"/>
              <w:bottom w:val="nil"/>
              <w:right w:val="nil"/>
            </w:tcBorders>
            <w:shd w:val="clear" w:color="auto" w:fill="auto"/>
            <w:noWrap/>
            <w:vAlign w:val="center"/>
            <w:hideMark/>
          </w:tcPr>
          <w:p w14:paraId="08355239" w14:textId="77777777" w:rsidR="00732F87" w:rsidRPr="009A633B" w:rsidRDefault="00732F87" w:rsidP="00732F87">
            <w:pPr>
              <w:rPr>
                <w:lang w:val="en-CA" w:eastAsia="de-DE"/>
                <w:rPrChange w:id="9920" w:author="Jens-Rainer Ohm" w:date="2025-02-05T14:29:00Z">
                  <w:rPr>
                    <w:lang w:eastAsia="de-DE"/>
                  </w:rPr>
                </w:rPrChange>
              </w:rPr>
            </w:pPr>
            <w:r w:rsidRPr="009A633B">
              <w:rPr>
                <w:lang w:val="en-CA" w:eastAsia="de-DE"/>
                <w:rPrChange w:id="9921" w:author="Jens-Rainer Ohm" w:date="2025-02-05T14:29:00Z">
                  <w:rPr>
                    <w:lang w:eastAsia="de-DE"/>
                  </w:rPr>
                </w:rPrChange>
              </w:rPr>
              <w:t>99.6%</w:t>
            </w:r>
          </w:p>
        </w:tc>
        <w:tc>
          <w:tcPr>
            <w:tcW w:w="0" w:type="auto"/>
            <w:tcBorders>
              <w:top w:val="nil"/>
              <w:left w:val="single" w:sz="4" w:space="0" w:color="auto"/>
              <w:bottom w:val="nil"/>
              <w:right w:val="nil"/>
            </w:tcBorders>
            <w:shd w:val="clear" w:color="auto" w:fill="auto"/>
            <w:noWrap/>
            <w:vAlign w:val="center"/>
            <w:hideMark/>
          </w:tcPr>
          <w:p w14:paraId="009FF7ED" w14:textId="77777777" w:rsidR="00732F87" w:rsidRPr="009A633B" w:rsidRDefault="00732F87" w:rsidP="00732F87">
            <w:pPr>
              <w:rPr>
                <w:lang w:val="en-CA" w:eastAsia="de-DE"/>
                <w:rPrChange w:id="9922" w:author="Jens-Rainer Ohm" w:date="2025-02-05T14:29:00Z">
                  <w:rPr>
                    <w:lang w:eastAsia="de-DE"/>
                  </w:rPr>
                </w:rPrChange>
              </w:rPr>
            </w:pPr>
            <w:r w:rsidRPr="009A633B">
              <w:rPr>
                <w:lang w:val="en-CA" w:eastAsia="de-DE"/>
                <w:rPrChange w:id="9923"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13F700D0" w14:textId="77777777" w:rsidR="00732F87" w:rsidRPr="009A633B" w:rsidRDefault="00732F87" w:rsidP="00732F87">
            <w:pPr>
              <w:rPr>
                <w:lang w:val="en-CA" w:eastAsia="de-DE"/>
                <w:rPrChange w:id="9924" w:author="Jens-Rainer Ohm" w:date="2025-02-05T14:29:00Z">
                  <w:rPr>
                    <w:lang w:eastAsia="de-DE"/>
                  </w:rPr>
                </w:rPrChange>
              </w:rPr>
            </w:pPr>
            <w:r w:rsidRPr="009A633B">
              <w:rPr>
                <w:lang w:val="en-CA" w:eastAsia="de-DE"/>
                <w:rPrChange w:id="9925" w:author="Jens-Rainer Ohm" w:date="2025-02-05T14:29:00Z">
                  <w:rPr>
                    <w:lang w:eastAsia="de-DE"/>
                  </w:rPr>
                </w:rPrChange>
              </w:rPr>
              <w:t>-21.35%</w:t>
            </w:r>
          </w:p>
        </w:tc>
        <w:tc>
          <w:tcPr>
            <w:tcW w:w="0" w:type="auto"/>
            <w:tcBorders>
              <w:top w:val="nil"/>
              <w:left w:val="nil"/>
              <w:bottom w:val="nil"/>
              <w:right w:val="nil"/>
            </w:tcBorders>
            <w:shd w:val="clear" w:color="000000" w:fill="CCFFCC"/>
            <w:noWrap/>
            <w:vAlign w:val="center"/>
            <w:hideMark/>
          </w:tcPr>
          <w:p w14:paraId="05E6EA82" w14:textId="77777777" w:rsidR="00732F87" w:rsidRPr="009A633B" w:rsidRDefault="00732F87" w:rsidP="00732F87">
            <w:pPr>
              <w:rPr>
                <w:lang w:val="en-CA" w:eastAsia="de-DE"/>
                <w:rPrChange w:id="9926" w:author="Jens-Rainer Ohm" w:date="2025-02-05T14:29:00Z">
                  <w:rPr>
                    <w:lang w:eastAsia="de-DE"/>
                  </w:rPr>
                </w:rPrChange>
              </w:rPr>
            </w:pPr>
            <w:r w:rsidRPr="009A633B">
              <w:rPr>
                <w:lang w:val="en-CA" w:eastAsia="de-DE"/>
                <w:rPrChange w:id="9927" w:author="Jens-Rainer Ohm" w:date="2025-02-05T14:29:00Z">
                  <w:rPr>
                    <w:lang w:eastAsia="de-DE"/>
                  </w:rPr>
                </w:rPrChange>
              </w:rPr>
              <w:t>-34.64%</w:t>
            </w:r>
          </w:p>
        </w:tc>
        <w:tc>
          <w:tcPr>
            <w:tcW w:w="0" w:type="auto"/>
            <w:tcBorders>
              <w:top w:val="nil"/>
              <w:left w:val="nil"/>
              <w:bottom w:val="nil"/>
              <w:right w:val="single" w:sz="4" w:space="0" w:color="auto"/>
            </w:tcBorders>
            <w:shd w:val="clear" w:color="000000" w:fill="CCFFCC"/>
            <w:noWrap/>
            <w:vAlign w:val="center"/>
            <w:hideMark/>
          </w:tcPr>
          <w:p w14:paraId="06BF2C06" w14:textId="77777777" w:rsidR="00732F87" w:rsidRPr="009A633B" w:rsidRDefault="00732F87" w:rsidP="00732F87">
            <w:pPr>
              <w:rPr>
                <w:lang w:val="en-CA" w:eastAsia="de-DE"/>
                <w:rPrChange w:id="9928" w:author="Jens-Rainer Ohm" w:date="2025-02-05T14:29:00Z">
                  <w:rPr>
                    <w:lang w:eastAsia="de-DE"/>
                  </w:rPr>
                </w:rPrChange>
              </w:rPr>
            </w:pPr>
            <w:r w:rsidRPr="009A633B">
              <w:rPr>
                <w:lang w:val="en-CA" w:eastAsia="de-DE"/>
                <w:rPrChange w:id="9929" w:author="Jens-Rainer Ohm" w:date="2025-02-05T14:29:00Z">
                  <w:rPr>
                    <w:lang w:eastAsia="de-DE"/>
                  </w:rPr>
                </w:rPrChange>
              </w:rPr>
              <w:t>-31.33%</w:t>
            </w:r>
          </w:p>
        </w:tc>
        <w:tc>
          <w:tcPr>
            <w:tcW w:w="0" w:type="auto"/>
            <w:tcBorders>
              <w:top w:val="nil"/>
              <w:left w:val="nil"/>
              <w:bottom w:val="nil"/>
              <w:right w:val="nil"/>
            </w:tcBorders>
            <w:shd w:val="clear" w:color="auto" w:fill="auto"/>
            <w:noWrap/>
            <w:vAlign w:val="center"/>
            <w:hideMark/>
          </w:tcPr>
          <w:p w14:paraId="6F089325" w14:textId="77777777" w:rsidR="00732F87" w:rsidRPr="009A633B" w:rsidRDefault="00732F87" w:rsidP="00732F87">
            <w:pPr>
              <w:rPr>
                <w:lang w:val="en-CA" w:eastAsia="de-DE"/>
                <w:rPrChange w:id="9930" w:author="Jens-Rainer Ohm" w:date="2025-02-05T14:29:00Z">
                  <w:rPr>
                    <w:lang w:eastAsia="de-DE"/>
                  </w:rPr>
                </w:rPrChange>
              </w:rPr>
            </w:pPr>
            <w:r w:rsidRPr="009A633B">
              <w:rPr>
                <w:lang w:val="en-CA" w:eastAsia="de-DE"/>
                <w:rPrChange w:id="9931" w:author="Jens-Rainer Ohm" w:date="2025-02-05T14:29:00Z">
                  <w:rPr>
                    <w:lang w:eastAsia="de-DE"/>
                  </w:rPr>
                </w:rPrChange>
              </w:rPr>
              <w:t>880.5%</w:t>
            </w:r>
          </w:p>
        </w:tc>
        <w:tc>
          <w:tcPr>
            <w:tcW w:w="0" w:type="auto"/>
            <w:tcBorders>
              <w:top w:val="nil"/>
              <w:left w:val="nil"/>
              <w:bottom w:val="nil"/>
              <w:right w:val="single" w:sz="8" w:space="0" w:color="auto"/>
            </w:tcBorders>
            <w:shd w:val="clear" w:color="auto" w:fill="auto"/>
            <w:noWrap/>
            <w:vAlign w:val="center"/>
            <w:hideMark/>
          </w:tcPr>
          <w:p w14:paraId="3701D409" w14:textId="77777777" w:rsidR="00732F87" w:rsidRPr="009A633B" w:rsidRDefault="00732F87" w:rsidP="00732F87">
            <w:pPr>
              <w:rPr>
                <w:lang w:val="en-CA" w:eastAsia="de-DE"/>
                <w:rPrChange w:id="9932" w:author="Jens-Rainer Ohm" w:date="2025-02-05T14:29:00Z">
                  <w:rPr>
                    <w:lang w:eastAsia="de-DE"/>
                  </w:rPr>
                </w:rPrChange>
              </w:rPr>
            </w:pPr>
            <w:r w:rsidRPr="009A633B">
              <w:rPr>
                <w:lang w:val="en-CA" w:eastAsia="de-DE"/>
                <w:rPrChange w:id="9933" w:author="Jens-Rainer Ohm" w:date="2025-02-05T14:29:00Z">
                  <w:rPr>
                    <w:lang w:eastAsia="de-DE"/>
                  </w:rPr>
                </w:rPrChange>
              </w:rPr>
              <w:t>1013.0%</w:t>
            </w:r>
          </w:p>
        </w:tc>
      </w:tr>
      <w:tr w:rsidR="00732F87" w:rsidRPr="009A633B" w14:paraId="133E7B2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4338E5" w14:textId="77777777" w:rsidR="00732F87" w:rsidRPr="009A633B" w:rsidRDefault="00732F87" w:rsidP="00732F87">
            <w:pPr>
              <w:rPr>
                <w:lang w:val="en-CA" w:eastAsia="de-DE"/>
                <w:rPrChange w:id="9934" w:author="Jens-Rainer Ohm" w:date="2025-02-05T14:29:00Z">
                  <w:rPr>
                    <w:lang w:eastAsia="de-DE"/>
                  </w:rPr>
                </w:rPrChange>
              </w:rPr>
            </w:pPr>
            <w:r w:rsidRPr="009A633B">
              <w:rPr>
                <w:lang w:val="en-CA" w:eastAsia="de-DE"/>
                <w:rPrChange w:id="9935" w:author="Jens-Rainer Ohm" w:date="2025-02-05T14:29:00Z">
                  <w:rPr>
                    <w:lang w:eastAsia="de-DE"/>
                  </w:rPr>
                </w:rPrChange>
              </w:rPr>
              <w:t>Class C</w:t>
            </w:r>
          </w:p>
        </w:tc>
        <w:tc>
          <w:tcPr>
            <w:tcW w:w="0" w:type="auto"/>
            <w:tcBorders>
              <w:top w:val="nil"/>
              <w:left w:val="nil"/>
              <w:bottom w:val="nil"/>
              <w:right w:val="nil"/>
            </w:tcBorders>
            <w:shd w:val="clear" w:color="auto" w:fill="auto"/>
            <w:noWrap/>
            <w:vAlign w:val="center"/>
            <w:hideMark/>
          </w:tcPr>
          <w:p w14:paraId="4AEA84D4" w14:textId="77777777" w:rsidR="00732F87" w:rsidRPr="009A633B" w:rsidRDefault="00732F87" w:rsidP="00732F87">
            <w:pPr>
              <w:rPr>
                <w:lang w:val="en-CA" w:eastAsia="de-DE"/>
                <w:rPrChange w:id="9936" w:author="Jens-Rainer Ohm" w:date="2025-02-05T14:29:00Z">
                  <w:rPr>
                    <w:lang w:eastAsia="de-DE"/>
                  </w:rPr>
                </w:rPrChange>
              </w:rPr>
            </w:pPr>
            <w:r w:rsidRPr="009A633B">
              <w:rPr>
                <w:lang w:val="en-CA" w:eastAsia="de-DE"/>
                <w:rPrChange w:id="9937" w:author="Jens-Rainer Ohm" w:date="2025-02-05T14:29:00Z">
                  <w:rPr>
                    <w:lang w:eastAsia="de-DE"/>
                  </w:rPr>
                </w:rPrChange>
              </w:rPr>
              <w:t>0.54%</w:t>
            </w:r>
          </w:p>
        </w:tc>
        <w:tc>
          <w:tcPr>
            <w:tcW w:w="0" w:type="auto"/>
            <w:tcBorders>
              <w:top w:val="nil"/>
              <w:left w:val="nil"/>
              <w:bottom w:val="nil"/>
              <w:right w:val="nil"/>
            </w:tcBorders>
            <w:shd w:val="clear" w:color="auto" w:fill="auto"/>
            <w:noWrap/>
            <w:vAlign w:val="center"/>
            <w:hideMark/>
          </w:tcPr>
          <w:p w14:paraId="21F6987A" w14:textId="77777777" w:rsidR="00732F87" w:rsidRPr="009A633B" w:rsidRDefault="00732F87" w:rsidP="00732F87">
            <w:pPr>
              <w:rPr>
                <w:lang w:val="en-CA" w:eastAsia="de-DE"/>
                <w:rPrChange w:id="9938" w:author="Jens-Rainer Ohm" w:date="2025-02-05T14:29:00Z">
                  <w:rPr>
                    <w:lang w:eastAsia="de-DE"/>
                  </w:rPr>
                </w:rPrChange>
              </w:rPr>
            </w:pPr>
            <w:r w:rsidRPr="009A633B">
              <w:rPr>
                <w:lang w:val="en-CA" w:eastAsia="de-DE"/>
                <w:rPrChange w:id="9939" w:author="Jens-Rainer Ohm" w:date="2025-02-05T14:29:00Z">
                  <w:rPr>
                    <w:lang w:eastAsia="de-DE"/>
                  </w:rPr>
                </w:rPrChange>
              </w:rPr>
              <w:t>0.16%</w:t>
            </w:r>
          </w:p>
        </w:tc>
        <w:tc>
          <w:tcPr>
            <w:tcW w:w="0" w:type="auto"/>
            <w:tcBorders>
              <w:top w:val="nil"/>
              <w:left w:val="nil"/>
              <w:bottom w:val="nil"/>
              <w:right w:val="single" w:sz="4" w:space="0" w:color="auto"/>
            </w:tcBorders>
            <w:shd w:val="clear" w:color="auto" w:fill="auto"/>
            <w:noWrap/>
            <w:vAlign w:val="center"/>
            <w:hideMark/>
          </w:tcPr>
          <w:p w14:paraId="0C444389" w14:textId="77777777" w:rsidR="00732F87" w:rsidRPr="009A633B" w:rsidRDefault="00732F87" w:rsidP="00732F87">
            <w:pPr>
              <w:rPr>
                <w:lang w:val="en-CA" w:eastAsia="de-DE"/>
                <w:rPrChange w:id="9940" w:author="Jens-Rainer Ohm" w:date="2025-02-05T14:29:00Z">
                  <w:rPr>
                    <w:lang w:eastAsia="de-DE"/>
                  </w:rPr>
                </w:rPrChange>
              </w:rPr>
            </w:pPr>
            <w:r w:rsidRPr="009A633B">
              <w:rPr>
                <w:lang w:val="en-CA" w:eastAsia="de-DE"/>
                <w:rPrChange w:id="9941" w:author="Jens-Rainer Ohm" w:date="2025-02-05T14:29:00Z">
                  <w:rPr>
                    <w:lang w:eastAsia="de-DE"/>
                  </w:rPr>
                </w:rPrChange>
              </w:rPr>
              <w:t>1.35%</w:t>
            </w:r>
          </w:p>
        </w:tc>
        <w:tc>
          <w:tcPr>
            <w:tcW w:w="0" w:type="auto"/>
            <w:tcBorders>
              <w:top w:val="nil"/>
              <w:left w:val="nil"/>
              <w:bottom w:val="nil"/>
              <w:right w:val="nil"/>
            </w:tcBorders>
            <w:shd w:val="clear" w:color="auto" w:fill="auto"/>
            <w:noWrap/>
            <w:vAlign w:val="center"/>
            <w:hideMark/>
          </w:tcPr>
          <w:p w14:paraId="31DF8FA0" w14:textId="77777777" w:rsidR="00732F87" w:rsidRPr="009A633B" w:rsidRDefault="00732F87" w:rsidP="00732F87">
            <w:pPr>
              <w:rPr>
                <w:lang w:val="en-CA" w:eastAsia="de-DE"/>
                <w:rPrChange w:id="9942" w:author="Jens-Rainer Ohm" w:date="2025-02-05T14:29:00Z">
                  <w:rPr>
                    <w:lang w:eastAsia="de-DE"/>
                  </w:rPr>
                </w:rPrChange>
              </w:rPr>
            </w:pPr>
            <w:r w:rsidRPr="009A633B">
              <w:rPr>
                <w:lang w:val="en-CA" w:eastAsia="de-DE"/>
                <w:rPrChange w:id="9943" w:author="Jens-Rainer Ohm" w:date="2025-02-05T14:29:00Z">
                  <w:rPr>
                    <w:lang w:eastAsia="de-DE"/>
                  </w:rPr>
                </w:rPrChange>
              </w:rPr>
              <w:t>94.3%</w:t>
            </w:r>
          </w:p>
        </w:tc>
        <w:tc>
          <w:tcPr>
            <w:tcW w:w="0" w:type="auto"/>
            <w:tcBorders>
              <w:top w:val="nil"/>
              <w:left w:val="nil"/>
              <w:bottom w:val="nil"/>
              <w:right w:val="nil"/>
            </w:tcBorders>
            <w:shd w:val="clear" w:color="auto" w:fill="auto"/>
            <w:noWrap/>
            <w:vAlign w:val="center"/>
            <w:hideMark/>
          </w:tcPr>
          <w:p w14:paraId="6895B115" w14:textId="77777777" w:rsidR="00732F87" w:rsidRPr="009A633B" w:rsidRDefault="00732F87" w:rsidP="00732F87">
            <w:pPr>
              <w:rPr>
                <w:lang w:val="en-CA" w:eastAsia="de-DE"/>
                <w:rPrChange w:id="9944" w:author="Jens-Rainer Ohm" w:date="2025-02-05T14:29:00Z">
                  <w:rPr>
                    <w:lang w:eastAsia="de-DE"/>
                  </w:rPr>
                </w:rPrChange>
              </w:rPr>
            </w:pPr>
            <w:r w:rsidRPr="009A633B">
              <w:rPr>
                <w:lang w:val="en-CA" w:eastAsia="de-DE"/>
                <w:rPrChange w:id="9945" w:author="Jens-Rainer Ohm" w:date="2025-02-05T14:29:00Z">
                  <w:rPr>
                    <w:lang w:eastAsia="de-DE"/>
                  </w:rPr>
                </w:rPrChange>
              </w:rPr>
              <w:t>97.5%</w:t>
            </w:r>
          </w:p>
        </w:tc>
        <w:tc>
          <w:tcPr>
            <w:tcW w:w="0" w:type="auto"/>
            <w:tcBorders>
              <w:top w:val="nil"/>
              <w:left w:val="single" w:sz="4" w:space="0" w:color="auto"/>
              <w:bottom w:val="nil"/>
              <w:right w:val="nil"/>
            </w:tcBorders>
            <w:shd w:val="clear" w:color="auto" w:fill="auto"/>
            <w:noWrap/>
            <w:vAlign w:val="center"/>
            <w:hideMark/>
          </w:tcPr>
          <w:p w14:paraId="51B7692A" w14:textId="77777777" w:rsidR="00732F87" w:rsidRPr="009A633B" w:rsidRDefault="00732F87" w:rsidP="00732F87">
            <w:pPr>
              <w:rPr>
                <w:lang w:val="en-CA" w:eastAsia="de-DE"/>
                <w:rPrChange w:id="9946" w:author="Jens-Rainer Ohm" w:date="2025-02-05T14:29:00Z">
                  <w:rPr>
                    <w:lang w:eastAsia="de-DE"/>
                  </w:rPr>
                </w:rPrChange>
              </w:rPr>
            </w:pPr>
            <w:r w:rsidRPr="009A633B">
              <w:rPr>
                <w:lang w:val="en-CA" w:eastAsia="de-DE"/>
                <w:rPrChange w:id="9947"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044A57BD" w14:textId="77777777" w:rsidR="00732F87" w:rsidRPr="009A633B" w:rsidRDefault="00732F87" w:rsidP="00732F87">
            <w:pPr>
              <w:rPr>
                <w:lang w:val="en-CA" w:eastAsia="de-DE"/>
                <w:rPrChange w:id="9948" w:author="Jens-Rainer Ohm" w:date="2025-02-05T14:29:00Z">
                  <w:rPr>
                    <w:lang w:eastAsia="de-DE"/>
                  </w:rPr>
                </w:rPrChange>
              </w:rPr>
            </w:pPr>
            <w:r w:rsidRPr="009A633B">
              <w:rPr>
                <w:lang w:val="en-CA" w:eastAsia="de-DE"/>
                <w:rPrChange w:id="9949" w:author="Jens-Rainer Ohm" w:date="2025-02-05T14:29:00Z">
                  <w:rPr>
                    <w:lang w:eastAsia="de-DE"/>
                  </w:rPr>
                </w:rPrChange>
              </w:rPr>
              <w:t>-23.72%</w:t>
            </w:r>
          </w:p>
        </w:tc>
        <w:tc>
          <w:tcPr>
            <w:tcW w:w="0" w:type="auto"/>
            <w:tcBorders>
              <w:top w:val="nil"/>
              <w:left w:val="nil"/>
              <w:bottom w:val="nil"/>
              <w:right w:val="nil"/>
            </w:tcBorders>
            <w:shd w:val="clear" w:color="000000" w:fill="CCFFCC"/>
            <w:noWrap/>
            <w:vAlign w:val="center"/>
            <w:hideMark/>
          </w:tcPr>
          <w:p w14:paraId="33149B38" w14:textId="77777777" w:rsidR="00732F87" w:rsidRPr="009A633B" w:rsidRDefault="00732F87" w:rsidP="00732F87">
            <w:pPr>
              <w:rPr>
                <w:lang w:val="en-CA" w:eastAsia="de-DE"/>
                <w:rPrChange w:id="9950" w:author="Jens-Rainer Ohm" w:date="2025-02-05T14:29:00Z">
                  <w:rPr>
                    <w:lang w:eastAsia="de-DE"/>
                  </w:rPr>
                </w:rPrChange>
              </w:rPr>
            </w:pPr>
            <w:r w:rsidRPr="009A633B">
              <w:rPr>
                <w:lang w:val="en-CA" w:eastAsia="de-DE"/>
                <w:rPrChange w:id="9951" w:author="Jens-Rainer Ohm" w:date="2025-02-05T14:29:00Z">
                  <w:rPr>
                    <w:lang w:eastAsia="de-DE"/>
                  </w:rPr>
                </w:rPrChange>
              </w:rPr>
              <w:t>-24.38%</w:t>
            </w:r>
          </w:p>
        </w:tc>
        <w:tc>
          <w:tcPr>
            <w:tcW w:w="0" w:type="auto"/>
            <w:tcBorders>
              <w:top w:val="nil"/>
              <w:left w:val="nil"/>
              <w:bottom w:val="nil"/>
              <w:right w:val="single" w:sz="4" w:space="0" w:color="auto"/>
            </w:tcBorders>
            <w:shd w:val="clear" w:color="000000" w:fill="CCFFCC"/>
            <w:noWrap/>
            <w:vAlign w:val="center"/>
            <w:hideMark/>
          </w:tcPr>
          <w:p w14:paraId="3893779B" w14:textId="77777777" w:rsidR="00732F87" w:rsidRPr="009A633B" w:rsidRDefault="00732F87" w:rsidP="00732F87">
            <w:pPr>
              <w:rPr>
                <w:lang w:val="en-CA" w:eastAsia="de-DE"/>
                <w:rPrChange w:id="9952" w:author="Jens-Rainer Ohm" w:date="2025-02-05T14:29:00Z">
                  <w:rPr>
                    <w:lang w:eastAsia="de-DE"/>
                  </w:rPr>
                </w:rPrChange>
              </w:rPr>
            </w:pPr>
            <w:r w:rsidRPr="009A633B">
              <w:rPr>
                <w:lang w:val="en-CA" w:eastAsia="de-DE"/>
                <w:rPrChange w:id="9953" w:author="Jens-Rainer Ohm" w:date="2025-02-05T14:29:00Z">
                  <w:rPr>
                    <w:lang w:eastAsia="de-DE"/>
                  </w:rPr>
                </w:rPrChange>
              </w:rPr>
              <w:t>-25.22%</w:t>
            </w:r>
          </w:p>
        </w:tc>
        <w:tc>
          <w:tcPr>
            <w:tcW w:w="0" w:type="auto"/>
            <w:tcBorders>
              <w:top w:val="nil"/>
              <w:left w:val="nil"/>
              <w:bottom w:val="nil"/>
              <w:right w:val="nil"/>
            </w:tcBorders>
            <w:shd w:val="clear" w:color="auto" w:fill="auto"/>
            <w:noWrap/>
            <w:vAlign w:val="center"/>
            <w:hideMark/>
          </w:tcPr>
          <w:p w14:paraId="0C603AFF" w14:textId="77777777" w:rsidR="00732F87" w:rsidRPr="009A633B" w:rsidRDefault="00732F87" w:rsidP="00732F87">
            <w:pPr>
              <w:rPr>
                <w:lang w:val="en-CA" w:eastAsia="de-DE"/>
                <w:rPrChange w:id="9954" w:author="Jens-Rainer Ohm" w:date="2025-02-05T14:29:00Z">
                  <w:rPr>
                    <w:lang w:eastAsia="de-DE"/>
                  </w:rPr>
                </w:rPrChange>
              </w:rPr>
            </w:pPr>
            <w:r w:rsidRPr="009A633B">
              <w:rPr>
                <w:lang w:val="en-CA" w:eastAsia="de-DE"/>
                <w:rPrChange w:id="9955" w:author="Jens-Rainer Ohm" w:date="2025-02-05T14:29:00Z">
                  <w:rPr>
                    <w:lang w:eastAsia="de-DE"/>
                  </w:rPr>
                </w:rPrChange>
              </w:rPr>
              <w:t>864.3%</w:t>
            </w:r>
          </w:p>
        </w:tc>
        <w:tc>
          <w:tcPr>
            <w:tcW w:w="0" w:type="auto"/>
            <w:tcBorders>
              <w:top w:val="nil"/>
              <w:left w:val="nil"/>
              <w:bottom w:val="nil"/>
              <w:right w:val="single" w:sz="8" w:space="0" w:color="auto"/>
            </w:tcBorders>
            <w:shd w:val="clear" w:color="auto" w:fill="auto"/>
            <w:noWrap/>
            <w:vAlign w:val="center"/>
            <w:hideMark/>
          </w:tcPr>
          <w:p w14:paraId="62C3F943" w14:textId="77777777" w:rsidR="00732F87" w:rsidRPr="009A633B" w:rsidRDefault="00732F87" w:rsidP="00732F87">
            <w:pPr>
              <w:rPr>
                <w:lang w:val="en-CA" w:eastAsia="de-DE"/>
                <w:rPrChange w:id="9956" w:author="Jens-Rainer Ohm" w:date="2025-02-05T14:29:00Z">
                  <w:rPr>
                    <w:lang w:eastAsia="de-DE"/>
                  </w:rPr>
                </w:rPrChange>
              </w:rPr>
            </w:pPr>
            <w:r w:rsidRPr="009A633B">
              <w:rPr>
                <w:lang w:val="en-CA" w:eastAsia="de-DE"/>
                <w:rPrChange w:id="9957" w:author="Jens-Rainer Ohm" w:date="2025-02-05T14:29:00Z">
                  <w:rPr>
                    <w:lang w:eastAsia="de-DE"/>
                  </w:rPr>
                </w:rPrChange>
              </w:rPr>
              <w:t>1126.4%</w:t>
            </w:r>
          </w:p>
        </w:tc>
      </w:tr>
      <w:tr w:rsidR="00732F87" w:rsidRPr="009A633B" w14:paraId="7319D50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0630CC" w14:textId="77777777" w:rsidR="00732F87" w:rsidRPr="009A633B" w:rsidRDefault="00732F87" w:rsidP="00732F87">
            <w:pPr>
              <w:rPr>
                <w:lang w:val="en-CA" w:eastAsia="de-DE"/>
                <w:rPrChange w:id="9958" w:author="Jens-Rainer Ohm" w:date="2025-02-05T14:29:00Z">
                  <w:rPr>
                    <w:lang w:eastAsia="de-DE"/>
                  </w:rPr>
                </w:rPrChange>
              </w:rPr>
            </w:pPr>
            <w:r w:rsidRPr="009A633B">
              <w:rPr>
                <w:lang w:val="en-CA" w:eastAsia="de-DE"/>
                <w:rPrChange w:id="9959" w:author="Jens-Rainer Ohm" w:date="2025-02-05T14:29:00Z">
                  <w:rPr>
                    <w:lang w:eastAsia="de-DE"/>
                  </w:rPr>
                </w:rPrChange>
              </w:rPr>
              <w:t>Class E</w:t>
            </w:r>
          </w:p>
        </w:tc>
        <w:tc>
          <w:tcPr>
            <w:tcW w:w="0" w:type="auto"/>
            <w:tcBorders>
              <w:top w:val="nil"/>
              <w:left w:val="nil"/>
              <w:bottom w:val="nil"/>
              <w:right w:val="nil"/>
            </w:tcBorders>
            <w:shd w:val="clear" w:color="auto" w:fill="auto"/>
            <w:noWrap/>
            <w:vAlign w:val="center"/>
            <w:hideMark/>
          </w:tcPr>
          <w:p w14:paraId="0B8AE877" w14:textId="77777777" w:rsidR="00732F87" w:rsidRPr="009A633B" w:rsidRDefault="00732F87" w:rsidP="00732F87">
            <w:pPr>
              <w:rPr>
                <w:lang w:val="en-CA" w:eastAsia="de-DE"/>
                <w:rPrChange w:id="9960" w:author="Jens-Rainer Ohm" w:date="2025-02-05T14:29:00Z">
                  <w:rPr>
                    <w:lang w:eastAsia="de-DE"/>
                  </w:rPr>
                </w:rPrChange>
              </w:rPr>
            </w:pPr>
            <w:r w:rsidRPr="009A633B">
              <w:rPr>
                <w:lang w:val="en-CA" w:eastAsia="de-DE"/>
                <w:rPrChange w:id="9961" w:author="Jens-Rainer Ohm" w:date="2025-02-05T14:29:00Z">
                  <w:rPr>
                    <w:lang w:eastAsia="de-DE"/>
                  </w:rPr>
                </w:rPrChange>
              </w:rPr>
              <w:t>0.66%</w:t>
            </w:r>
          </w:p>
        </w:tc>
        <w:tc>
          <w:tcPr>
            <w:tcW w:w="0" w:type="auto"/>
            <w:tcBorders>
              <w:top w:val="nil"/>
              <w:left w:val="nil"/>
              <w:bottom w:val="nil"/>
              <w:right w:val="nil"/>
            </w:tcBorders>
            <w:shd w:val="clear" w:color="auto" w:fill="auto"/>
            <w:noWrap/>
            <w:vAlign w:val="center"/>
            <w:hideMark/>
          </w:tcPr>
          <w:p w14:paraId="6B04D559" w14:textId="77777777" w:rsidR="00732F87" w:rsidRPr="009A633B" w:rsidRDefault="00732F87" w:rsidP="00732F87">
            <w:pPr>
              <w:rPr>
                <w:lang w:val="en-CA" w:eastAsia="de-DE"/>
                <w:rPrChange w:id="9962" w:author="Jens-Rainer Ohm" w:date="2025-02-05T14:29:00Z">
                  <w:rPr>
                    <w:lang w:eastAsia="de-DE"/>
                  </w:rPr>
                </w:rPrChange>
              </w:rPr>
            </w:pPr>
            <w:r w:rsidRPr="009A633B">
              <w:rPr>
                <w:lang w:val="en-CA" w:eastAsia="de-DE"/>
                <w:rPrChange w:id="9963" w:author="Jens-Rainer Ohm" w:date="2025-02-05T14:29:00Z">
                  <w:rPr>
                    <w:lang w:eastAsia="de-DE"/>
                  </w:rPr>
                </w:rPrChange>
              </w:rPr>
              <w:t>2.69%</w:t>
            </w:r>
          </w:p>
        </w:tc>
        <w:tc>
          <w:tcPr>
            <w:tcW w:w="0" w:type="auto"/>
            <w:tcBorders>
              <w:top w:val="nil"/>
              <w:left w:val="nil"/>
              <w:bottom w:val="nil"/>
              <w:right w:val="single" w:sz="4" w:space="0" w:color="auto"/>
            </w:tcBorders>
            <w:shd w:val="clear" w:color="auto" w:fill="auto"/>
            <w:noWrap/>
            <w:vAlign w:val="center"/>
            <w:hideMark/>
          </w:tcPr>
          <w:p w14:paraId="3379B969" w14:textId="77777777" w:rsidR="00732F87" w:rsidRPr="009A633B" w:rsidRDefault="00732F87" w:rsidP="00732F87">
            <w:pPr>
              <w:rPr>
                <w:lang w:val="en-CA" w:eastAsia="de-DE"/>
                <w:rPrChange w:id="9964" w:author="Jens-Rainer Ohm" w:date="2025-02-05T14:29:00Z">
                  <w:rPr>
                    <w:lang w:eastAsia="de-DE"/>
                  </w:rPr>
                </w:rPrChange>
              </w:rPr>
            </w:pPr>
            <w:r w:rsidRPr="009A633B">
              <w:rPr>
                <w:lang w:val="en-CA" w:eastAsia="de-DE"/>
                <w:rPrChange w:id="9965" w:author="Jens-Rainer Ohm" w:date="2025-02-05T14:29:00Z">
                  <w:rPr>
                    <w:lang w:eastAsia="de-DE"/>
                  </w:rPr>
                </w:rPrChange>
              </w:rPr>
              <w:t>2.54%</w:t>
            </w:r>
          </w:p>
        </w:tc>
        <w:tc>
          <w:tcPr>
            <w:tcW w:w="0" w:type="auto"/>
            <w:tcBorders>
              <w:top w:val="nil"/>
              <w:left w:val="nil"/>
              <w:bottom w:val="nil"/>
              <w:right w:val="nil"/>
            </w:tcBorders>
            <w:shd w:val="clear" w:color="auto" w:fill="auto"/>
            <w:noWrap/>
            <w:vAlign w:val="center"/>
            <w:hideMark/>
          </w:tcPr>
          <w:p w14:paraId="5FCAB135" w14:textId="77777777" w:rsidR="00732F87" w:rsidRPr="009A633B" w:rsidRDefault="00732F87" w:rsidP="00732F87">
            <w:pPr>
              <w:rPr>
                <w:lang w:val="en-CA" w:eastAsia="de-DE"/>
                <w:rPrChange w:id="9966" w:author="Jens-Rainer Ohm" w:date="2025-02-05T14:29:00Z">
                  <w:rPr>
                    <w:lang w:eastAsia="de-DE"/>
                  </w:rPr>
                </w:rPrChange>
              </w:rPr>
            </w:pPr>
            <w:r w:rsidRPr="009A633B">
              <w:rPr>
                <w:lang w:val="en-CA" w:eastAsia="de-DE"/>
                <w:rPrChange w:id="9967" w:author="Jens-Rainer Ohm" w:date="2025-02-05T14:29:00Z">
                  <w:rPr>
                    <w:lang w:eastAsia="de-DE"/>
                  </w:rPr>
                </w:rPrChange>
              </w:rPr>
              <w:t>96.2%</w:t>
            </w:r>
          </w:p>
        </w:tc>
        <w:tc>
          <w:tcPr>
            <w:tcW w:w="0" w:type="auto"/>
            <w:tcBorders>
              <w:top w:val="nil"/>
              <w:left w:val="nil"/>
              <w:bottom w:val="nil"/>
              <w:right w:val="nil"/>
            </w:tcBorders>
            <w:shd w:val="clear" w:color="auto" w:fill="auto"/>
            <w:noWrap/>
            <w:vAlign w:val="center"/>
            <w:hideMark/>
          </w:tcPr>
          <w:p w14:paraId="7DFD23B4" w14:textId="77777777" w:rsidR="00732F87" w:rsidRPr="009A633B" w:rsidRDefault="00732F87" w:rsidP="00732F87">
            <w:pPr>
              <w:rPr>
                <w:lang w:val="en-CA" w:eastAsia="de-DE"/>
                <w:rPrChange w:id="9968" w:author="Jens-Rainer Ohm" w:date="2025-02-05T14:29:00Z">
                  <w:rPr>
                    <w:lang w:eastAsia="de-DE"/>
                  </w:rPr>
                </w:rPrChange>
              </w:rPr>
            </w:pPr>
            <w:r w:rsidRPr="009A633B">
              <w:rPr>
                <w:lang w:val="en-CA" w:eastAsia="de-DE"/>
                <w:rPrChange w:id="9969" w:author="Jens-Rainer Ohm" w:date="2025-02-05T14:29:00Z">
                  <w:rPr>
                    <w:lang w:eastAsia="de-DE"/>
                  </w:rPr>
                </w:rPrChange>
              </w:rPr>
              <w:t>96.0%</w:t>
            </w:r>
          </w:p>
        </w:tc>
        <w:tc>
          <w:tcPr>
            <w:tcW w:w="0" w:type="auto"/>
            <w:tcBorders>
              <w:top w:val="nil"/>
              <w:left w:val="single" w:sz="4" w:space="0" w:color="auto"/>
              <w:bottom w:val="nil"/>
              <w:right w:val="nil"/>
            </w:tcBorders>
            <w:shd w:val="clear" w:color="auto" w:fill="auto"/>
            <w:noWrap/>
            <w:vAlign w:val="center"/>
            <w:hideMark/>
          </w:tcPr>
          <w:p w14:paraId="734FAE58" w14:textId="77777777" w:rsidR="00732F87" w:rsidRPr="009A633B" w:rsidRDefault="00732F87" w:rsidP="00732F87">
            <w:pPr>
              <w:rPr>
                <w:lang w:val="en-CA" w:eastAsia="de-DE"/>
                <w:rPrChange w:id="9970" w:author="Jens-Rainer Ohm" w:date="2025-02-05T14:29:00Z">
                  <w:rPr>
                    <w:lang w:eastAsia="de-DE"/>
                  </w:rPr>
                </w:rPrChange>
              </w:rPr>
            </w:pPr>
            <w:r w:rsidRPr="009A633B">
              <w:rPr>
                <w:lang w:val="en-CA" w:eastAsia="de-DE"/>
                <w:rPrChange w:id="9971" w:author="Jens-Rainer Ohm" w:date="2025-02-05T14:29:00Z">
                  <w:rPr>
                    <w:lang w:eastAsia="de-DE"/>
                  </w:rPr>
                </w:rPrChange>
              </w:rPr>
              <w:t>101%</w:t>
            </w:r>
          </w:p>
        </w:tc>
        <w:tc>
          <w:tcPr>
            <w:tcW w:w="0" w:type="auto"/>
            <w:tcBorders>
              <w:top w:val="nil"/>
              <w:left w:val="single" w:sz="8" w:space="0" w:color="auto"/>
              <w:bottom w:val="nil"/>
              <w:right w:val="nil"/>
            </w:tcBorders>
            <w:shd w:val="clear" w:color="000000" w:fill="CCFFCC"/>
            <w:noWrap/>
            <w:vAlign w:val="center"/>
            <w:hideMark/>
          </w:tcPr>
          <w:p w14:paraId="52E04CD8" w14:textId="77777777" w:rsidR="00732F87" w:rsidRPr="009A633B" w:rsidRDefault="00732F87" w:rsidP="00732F87">
            <w:pPr>
              <w:rPr>
                <w:lang w:val="en-CA" w:eastAsia="de-DE"/>
                <w:rPrChange w:id="9972" w:author="Jens-Rainer Ohm" w:date="2025-02-05T14:29:00Z">
                  <w:rPr>
                    <w:lang w:eastAsia="de-DE"/>
                  </w:rPr>
                </w:rPrChange>
              </w:rPr>
            </w:pPr>
            <w:r w:rsidRPr="009A633B">
              <w:rPr>
                <w:lang w:val="en-CA" w:eastAsia="de-DE"/>
                <w:rPrChange w:id="9973" w:author="Jens-Rainer Ohm" w:date="2025-02-05T14:29:00Z">
                  <w:rPr>
                    <w:lang w:eastAsia="de-DE"/>
                  </w:rPr>
                </w:rPrChange>
              </w:rPr>
              <w:t>-20.87%</w:t>
            </w:r>
          </w:p>
        </w:tc>
        <w:tc>
          <w:tcPr>
            <w:tcW w:w="0" w:type="auto"/>
            <w:tcBorders>
              <w:top w:val="nil"/>
              <w:left w:val="nil"/>
              <w:bottom w:val="nil"/>
              <w:right w:val="nil"/>
            </w:tcBorders>
            <w:shd w:val="clear" w:color="000000" w:fill="CCFFCC"/>
            <w:noWrap/>
            <w:vAlign w:val="center"/>
            <w:hideMark/>
          </w:tcPr>
          <w:p w14:paraId="01F0E373" w14:textId="77777777" w:rsidR="00732F87" w:rsidRPr="009A633B" w:rsidRDefault="00732F87" w:rsidP="00732F87">
            <w:pPr>
              <w:rPr>
                <w:lang w:val="en-CA" w:eastAsia="de-DE"/>
                <w:rPrChange w:id="9974" w:author="Jens-Rainer Ohm" w:date="2025-02-05T14:29:00Z">
                  <w:rPr>
                    <w:lang w:eastAsia="de-DE"/>
                  </w:rPr>
                </w:rPrChange>
              </w:rPr>
            </w:pPr>
            <w:r w:rsidRPr="009A633B">
              <w:rPr>
                <w:lang w:val="en-CA" w:eastAsia="de-DE"/>
                <w:rPrChange w:id="9975" w:author="Jens-Rainer Ohm" w:date="2025-02-05T14:29:00Z">
                  <w:rPr>
                    <w:lang w:eastAsia="de-DE"/>
                  </w:rPr>
                </w:rPrChange>
              </w:rPr>
              <w:t>-23.66%</w:t>
            </w:r>
          </w:p>
        </w:tc>
        <w:tc>
          <w:tcPr>
            <w:tcW w:w="0" w:type="auto"/>
            <w:tcBorders>
              <w:top w:val="nil"/>
              <w:left w:val="nil"/>
              <w:bottom w:val="nil"/>
              <w:right w:val="single" w:sz="4" w:space="0" w:color="auto"/>
            </w:tcBorders>
            <w:shd w:val="clear" w:color="000000" w:fill="CCFFCC"/>
            <w:noWrap/>
            <w:vAlign w:val="center"/>
            <w:hideMark/>
          </w:tcPr>
          <w:p w14:paraId="11525240" w14:textId="77777777" w:rsidR="00732F87" w:rsidRPr="009A633B" w:rsidRDefault="00732F87" w:rsidP="00732F87">
            <w:pPr>
              <w:rPr>
                <w:lang w:val="en-CA" w:eastAsia="de-DE"/>
                <w:rPrChange w:id="9976" w:author="Jens-Rainer Ohm" w:date="2025-02-05T14:29:00Z">
                  <w:rPr>
                    <w:lang w:eastAsia="de-DE"/>
                  </w:rPr>
                </w:rPrChange>
              </w:rPr>
            </w:pPr>
            <w:r w:rsidRPr="009A633B">
              <w:rPr>
                <w:lang w:val="en-CA" w:eastAsia="de-DE"/>
                <w:rPrChange w:id="9977" w:author="Jens-Rainer Ohm" w:date="2025-02-05T14:29:00Z">
                  <w:rPr>
                    <w:lang w:eastAsia="de-DE"/>
                  </w:rPr>
                </w:rPrChange>
              </w:rPr>
              <w:t>-22.84%</w:t>
            </w:r>
          </w:p>
        </w:tc>
        <w:tc>
          <w:tcPr>
            <w:tcW w:w="0" w:type="auto"/>
            <w:tcBorders>
              <w:top w:val="nil"/>
              <w:left w:val="nil"/>
              <w:bottom w:val="nil"/>
              <w:right w:val="nil"/>
            </w:tcBorders>
            <w:shd w:val="clear" w:color="auto" w:fill="auto"/>
            <w:noWrap/>
            <w:vAlign w:val="center"/>
            <w:hideMark/>
          </w:tcPr>
          <w:p w14:paraId="1E2A1FD2" w14:textId="77777777" w:rsidR="00732F87" w:rsidRPr="009A633B" w:rsidRDefault="00732F87" w:rsidP="00732F87">
            <w:pPr>
              <w:rPr>
                <w:lang w:val="en-CA" w:eastAsia="de-DE"/>
                <w:rPrChange w:id="9978" w:author="Jens-Rainer Ohm" w:date="2025-02-05T14:29:00Z">
                  <w:rPr>
                    <w:lang w:eastAsia="de-DE"/>
                  </w:rPr>
                </w:rPrChange>
              </w:rPr>
            </w:pPr>
            <w:r w:rsidRPr="009A633B">
              <w:rPr>
                <w:lang w:val="en-CA" w:eastAsia="de-DE"/>
                <w:rPrChange w:id="9979" w:author="Jens-Rainer Ohm" w:date="2025-02-05T14:29:00Z">
                  <w:rPr>
                    <w:lang w:eastAsia="de-DE"/>
                  </w:rPr>
                </w:rPrChange>
              </w:rPr>
              <w:t>814.6%</w:t>
            </w:r>
          </w:p>
        </w:tc>
        <w:tc>
          <w:tcPr>
            <w:tcW w:w="0" w:type="auto"/>
            <w:tcBorders>
              <w:top w:val="nil"/>
              <w:left w:val="nil"/>
              <w:bottom w:val="nil"/>
              <w:right w:val="single" w:sz="8" w:space="0" w:color="auto"/>
            </w:tcBorders>
            <w:shd w:val="clear" w:color="auto" w:fill="auto"/>
            <w:noWrap/>
            <w:vAlign w:val="center"/>
            <w:hideMark/>
          </w:tcPr>
          <w:p w14:paraId="5113791B" w14:textId="77777777" w:rsidR="00732F87" w:rsidRPr="009A633B" w:rsidRDefault="00732F87" w:rsidP="00732F87">
            <w:pPr>
              <w:rPr>
                <w:lang w:val="en-CA" w:eastAsia="de-DE"/>
                <w:rPrChange w:id="9980" w:author="Jens-Rainer Ohm" w:date="2025-02-05T14:29:00Z">
                  <w:rPr>
                    <w:lang w:eastAsia="de-DE"/>
                  </w:rPr>
                </w:rPrChange>
              </w:rPr>
            </w:pPr>
            <w:r w:rsidRPr="009A633B">
              <w:rPr>
                <w:lang w:val="en-CA" w:eastAsia="de-DE"/>
                <w:rPrChange w:id="9981" w:author="Jens-Rainer Ohm" w:date="2025-02-05T14:29:00Z">
                  <w:rPr>
                    <w:lang w:eastAsia="de-DE"/>
                  </w:rPr>
                </w:rPrChange>
              </w:rPr>
              <w:t>724.1%</w:t>
            </w:r>
          </w:p>
        </w:tc>
      </w:tr>
      <w:tr w:rsidR="00732F87" w:rsidRPr="009A633B" w14:paraId="61EFA64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9A633B" w:rsidRDefault="00732F87" w:rsidP="00732F87">
            <w:pPr>
              <w:rPr>
                <w:b/>
                <w:bCs/>
                <w:lang w:val="en-CA" w:eastAsia="de-DE"/>
                <w:rPrChange w:id="9982" w:author="Jens-Rainer Ohm" w:date="2025-02-05T14:29:00Z">
                  <w:rPr>
                    <w:b/>
                    <w:bCs/>
                    <w:lang w:eastAsia="de-DE"/>
                  </w:rPr>
                </w:rPrChange>
              </w:rPr>
            </w:pPr>
            <w:r w:rsidRPr="009A633B">
              <w:rPr>
                <w:b/>
                <w:bCs/>
                <w:lang w:val="en-CA" w:eastAsia="de-DE"/>
                <w:rPrChange w:id="9983" w:author="Jens-Rainer Ohm" w:date="2025-02-05T14:29:00Z">
                  <w:rPr>
                    <w:b/>
                    <w:bCs/>
                    <w:lang w:eastAsia="de-DE"/>
                  </w:rPr>
                </w:rPrChang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CC6C17C" w14:textId="77777777" w:rsidR="00732F87" w:rsidRPr="009A633B" w:rsidRDefault="00732F87" w:rsidP="00732F87">
            <w:pPr>
              <w:rPr>
                <w:lang w:val="en-CA" w:eastAsia="de-DE"/>
                <w:rPrChange w:id="9984" w:author="Jens-Rainer Ohm" w:date="2025-02-05T14:29:00Z">
                  <w:rPr>
                    <w:lang w:eastAsia="de-DE"/>
                  </w:rPr>
                </w:rPrChange>
              </w:rPr>
            </w:pPr>
            <w:r w:rsidRPr="009A633B">
              <w:rPr>
                <w:lang w:val="en-CA" w:eastAsia="de-DE"/>
                <w:rPrChange w:id="9985" w:author="Jens-Rainer Ohm" w:date="2025-02-05T14:29:00Z">
                  <w:rPr>
                    <w:lang w:eastAsia="de-DE"/>
                  </w:rPr>
                </w:rPrChange>
              </w:rPr>
              <w:t>0.52%</w:t>
            </w:r>
          </w:p>
        </w:tc>
        <w:tc>
          <w:tcPr>
            <w:tcW w:w="0" w:type="auto"/>
            <w:tcBorders>
              <w:top w:val="single" w:sz="8" w:space="0" w:color="auto"/>
              <w:left w:val="nil"/>
              <w:bottom w:val="single" w:sz="8" w:space="0" w:color="auto"/>
              <w:right w:val="nil"/>
            </w:tcBorders>
            <w:shd w:val="clear" w:color="auto" w:fill="auto"/>
            <w:noWrap/>
            <w:vAlign w:val="center"/>
            <w:hideMark/>
          </w:tcPr>
          <w:p w14:paraId="4FF99181" w14:textId="77777777" w:rsidR="00732F87" w:rsidRPr="009A633B" w:rsidRDefault="00732F87" w:rsidP="00732F87">
            <w:pPr>
              <w:rPr>
                <w:lang w:val="en-CA" w:eastAsia="de-DE"/>
                <w:rPrChange w:id="9986" w:author="Jens-Rainer Ohm" w:date="2025-02-05T14:29:00Z">
                  <w:rPr>
                    <w:lang w:eastAsia="de-DE"/>
                  </w:rPr>
                </w:rPrChange>
              </w:rPr>
            </w:pPr>
            <w:r w:rsidRPr="009A633B">
              <w:rPr>
                <w:lang w:val="en-CA" w:eastAsia="de-DE"/>
                <w:rPrChange w:id="9987" w:author="Jens-Rainer Ohm" w:date="2025-02-05T14:29:00Z">
                  <w:rPr>
                    <w:lang w:eastAsia="de-DE"/>
                  </w:rPr>
                </w:rPrChange>
              </w:rPr>
              <w:t>1.4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9A633B" w:rsidRDefault="00732F87" w:rsidP="00732F87">
            <w:pPr>
              <w:rPr>
                <w:lang w:val="en-CA" w:eastAsia="de-DE"/>
                <w:rPrChange w:id="9988" w:author="Jens-Rainer Ohm" w:date="2025-02-05T14:29:00Z">
                  <w:rPr>
                    <w:lang w:eastAsia="de-DE"/>
                  </w:rPr>
                </w:rPrChange>
              </w:rPr>
            </w:pPr>
            <w:r w:rsidRPr="009A633B">
              <w:rPr>
                <w:lang w:val="en-CA" w:eastAsia="de-DE"/>
                <w:rPrChange w:id="9989" w:author="Jens-Rainer Ohm" w:date="2025-02-05T14:29:00Z">
                  <w:rPr>
                    <w:lang w:eastAsia="de-DE"/>
                  </w:rPr>
                </w:rPrChange>
              </w:rPr>
              <w:t>1.53%</w:t>
            </w:r>
          </w:p>
        </w:tc>
        <w:tc>
          <w:tcPr>
            <w:tcW w:w="0" w:type="auto"/>
            <w:tcBorders>
              <w:top w:val="single" w:sz="8" w:space="0" w:color="auto"/>
              <w:left w:val="nil"/>
              <w:bottom w:val="single" w:sz="8" w:space="0" w:color="auto"/>
              <w:right w:val="nil"/>
            </w:tcBorders>
            <w:shd w:val="clear" w:color="auto" w:fill="auto"/>
            <w:noWrap/>
            <w:vAlign w:val="center"/>
            <w:hideMark/>
          </w:tcPr>
          <w:p w14:paraId="7907FEE7" w14:textId="77777777" w:rsidR="00732F87" w:rsidRPr="009A633B" w:rsidRDefault="00732F87" w:rsidP="00732F87">
            <w:pPr>
              <w:rPr>
                <w:lang w:val="en-CA" w:eastAsia="de-DE"/>
                <w:rPrChange w:id="9990" w:author="Jens-Rainer Ohm" w:date="2025-02-05T14:29:00Z">
                  <w:rPr>
                    <w:lang w:eastAsia="de-DE"/>
                  </w:rPr>
                </w:rPrChange>
              </w:rPr>
            </w:pPr>
            <w:r w:rsidRPr="009A633B">
              <w:rPr>
                <w:lang w:val="en-CA" w:eastAsia="de-DE"/>
                <w:rPrChange w:id="9991" w:author="Jens-Rainer Ohm" w:date="2025-02-05T14:29:00Z">
                  <w:rPr>
                    <w:lang w:eastAsia="de-DE"/>
                  </w:rPr>
                </w:rPrChange>
              </w:rPr>
              <w:t>95.1%</w:t>
            </w:r>
          </w:p>
        </w:tc>
        <w:tc>
          <w:tcPr>
            <w:tcW w:w="0" w:type="auto"/>
            <w:tcBorders>
              <w:top w:val="single" w:sz="8" w:space="0" w:color="auto"/>
              <w:left w:val="nil"/>
              <w:bottom w:val="single" w:sz="8" w:space="0" w:color="auto"/>
              <w:right w:val="nil"/>
            </w:tcBorders>
            <w:shd w:val="clear" w:color="auto" w:fill="auto"/>
            <w:noWrap/>
            <w:vAlign w:val="center"/>
            <w:hideMark/>
          </w:tcPr>
          <w:p w14:paraId="42CACE3E" w14:textId="77777777" w:rsidR="00732F87" w:rsidRPr="009A633B" w:rsidRDefault="00732F87" w:rsidP="00732F87">
            <w:pPr>
              <w:rPr>
                <w:lang w:val="en-CA" w:eastAsia="de-DE"/>
                <w:rPrChange w:id="9992" w:author="Jens-Rainer Ohm" w:date="2025-02-05T14:29:00Z">
                  <w:rPr>
                    <w:lang w:eastAsia="de-DE"/>
                  </w:rPr>
                </w:rPrChange>
              </w:rPr>
            </w:pPr>
            <w:r w:rsidRPr="009A633B">
              <w:rPr>
                <w:lang w:val="en-CA" w:eastAsia="de-DE"/>
                <w:rPrChange w:id="9993" w:author="Jens-Rainer Ohm" w:date="2025-02-05T14:29:00Z">
                  <w:rPr>
                    <w:lang w:eastAsia="de-DE"/>
                  </w:rPr>
                </w:rPrChange>
              </w:rPr>
              <w:t>98.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9A633B" w:rsidRDefault="00732F87" w:rsidP="00732F87">
            <w:pPr>
              <w:rPr>
                <w:lang w:val="en-CA" w:eastAsia="de-DE"/>
                <w:rPrChange w:id="9994" w:author="Jens-Rainer Ohm" w:date="2025-02-05T14:29:00Z">
                  <w:rPr>
                    <w:lang w:eastAsia="de-DE"/>
                  </w:rPr>
                </w:rPrChange>
              </w:rPr>
            </w:pPr>
            <w:r w:rsidRPr="009A633B">
              <w:rPr>
                <w:lang w:val="en-CA" w:eastAsia="de-DE"/>
                <w:rPrChange w:id="9995" w:author="Jens-Rainer Ohm" w:date="2025-02-05T14:29:00Z">
                  <w:rPr>
                    <w:lang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9A633B" w:rsidRDefault="00732F87" w:rsidP="00732F87">
            <w:pPr>
              <w:rPr>
                <w:lang w:val="en-CA" w:eastAsia="de-DE"/>
                <w:rPrChange w:id="9996" w:author="Jens-Rainer Ohm" w:date="2025-02-05T14:29:00Z">
                  <w:rPr>
                    <w:lang w:eastAsia="de-DE"/>
                  </w:rPr>
                </w:rPrChange>
              </w:rPr>
            </w:pPr>
            <w:r w:rsidRPr="009A633B">
              <w:rPr>
                <w:lang w:val="en-CA" w:eastAsia="de-DE"/>
                <w:rPrChange w:id="9997" w:author="Jens-Rainer Ohm" w:date="2025-02-05T14:29:00Z">
                  <w:rPr>
                    <w:lang w:eastAsia="de-DE"/>
                  </w:rPr>
                </w:rPrChange>
              </w:rPr>
              <w:t>-22.02%</w:t>
            </w:r>
          </w:p>
        </w:tc>
        <w:tc>
          <w:tcPr>
            <w:tcW w:w="0" w:type="auto"/>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9A633B" w:rsidRDefault="00732F87" w:rsidP="00732F87">
            <w:pPr>
              <w:rPr>
                <w:lang w:val="en-CA" w:eastAsia="de-DE"/>
                <w:rPrChange w:id="9998" w:author="Jens-Rainer Ohm" w:date="2025-02-05T14:29:00Z">
                  <w:rPr>
                    <w:lang w:eastAsia="de-DE"/>
                  </w:rPr>
                </w:rPrChange>
              </w:rPr>
            </w:pPr>
            <w:r w:rsidRPr="009A633B">
              <w:rPr>
                <w:lang w:val="en-CA" w:eastAsia="de-DE"/>
                <w:rPrChange w:id="9999" w:author="Jens-Rainer Ohm" w:date="2025-02-05T14:29:00Z">
                  <w:rPr>
                    <w:lang w:eastAsia="de-DE"/>
                  </w:rPr>
                </w:rPrChange>
              </w:rPr>
              <w:t>-28.4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9A633B" w:rsidRDefault="00732F87" w:rsidP="00732F87">
            <w:pPr>
              <w:rPr>
                <w:lang w:val="en-CA" w:eastAsia="de-DE"/>
                <w:rPrChange w:id="10000" w:author="Jens-Rainer Ohm" w:date="2025-02-05T14:29:00Z">
                  <w:rPr>
                    <w:lang w:eastAsia="de-DE"/>
                  </w:rPr>
                </w:rPrChange>
              </w:rPr>
            </w:pPr>
            <w:r w:rsidRPr="009A633B">
              <w:rPr>
                <w:lang w:val="en-CA" w:eastAsia="de-DE"/>
                <w:rPrChange w:id="10001" w:author="Jens-Rainer Ohm" w:date="2025-02-05T14:29:00Z">
                  <w:rPr>
                    <w:lang w:eastAsia="de-DE"/>
                  </w:rPr>
                </w:rPrChange>
              </w:rPr>
              <w:t>-27.17%</w:t>
            </w:r>
          </w:p>
        </w:tc>
        <w:tc>
          <w:tcPr>
            <w:tcW w:w="0" w:type="auto"/>
            <w:tcBorders>
              <w:top w:val="single" w:sz="8" w:space="0" w:color="auto"/>
              <w:left w:val="nil"/>
              <w:bottom w:val="single" w:sz="8" w:space="0" w:color="auto"/>
              <w:right w:val="nil"/>
            </w:tcBorders>
            <w:shd w:val="clear" w:color="auto" w:fill="auto"/>
            <w:noWrap/>
            <w:vAlign w:val="center"/>
            <w:hideMark/>
          </w:tcPr>
          <w:p w14:paraId="6D53442C" w14:textId="77777777" w:rsidR="00732F87" w:rsidRPr="009A633B" w:rsidRDefault="00732F87" w:rsidP="00732F87">
            <w:pPr>
              <w:rPr>
                <w:lang w:val="en-CA" w:eastAsia="de-DE"/>
                <w:rPrChange w:id="10002" w:author="Jens-Rainer Ohm" w:date="2025-02-05T14:29:00Z">
                  <w:rPr>
                    <w:lang w:eastAsia="de-DE"/>
                  </w:rPr>
                </w:rPrChange>
              </w:rPr>
            </w:pPr>
            <w:r w:rsidRPr="009A633B">
              <w:rPr>
                <w:lang w:val="en-CA" w:eastAsia="de-DE"/>
                <w:rPrChange w:id="10003" w:author="Jens-Rainer Ohm" w:date="2025-02-05T14:29:00Z">
                  <w:rPr>
                    <w:lang w:eastAsia="de-DE"/>
                  </w:rPr>
                </w:rPrChange>
              </w:rPr>
              <w:t>8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9A633B" w:rsidRDefault="00732F87" w:rsidP="00732F87">
            <w:pPr>
              <w:rPr>
                <w:lang w:val="en-CA" w:eastAsia="de-DE"/>
                <w:rPrChange w:id="10004" w:author="Jens-Rainer Ohm" w:date="2025-02-05T14:29:00Z">
                  <w:rPr>
                    <w:lang w:eastAsia="de-DE"/>
                  </w:rPr>
                </w:rPrChange>
              </w:rPr>
            </w:pPr>
            <w:r w:rsidRPr="009A633B">
              <w:rPr>
                <w:lang w:val="en-CA" w:eastAsia="de-DE"/>
                <w:rPrChange w:id="10005" w:author="Jens-Rainer Ohm" w:date="2025-02-05T14:29:00Z">
                  <w:rPr>
                    <w:lang w:eastAsia="de-DE"/>
                  </w:rPr>
                </w:rPrChange>
              </w:rPr>
              <w:t>965.0%</w:t>
            </w:r>
          </w:p>
        </w:tc>
      </w:tr>
      <w:tr w:rsidR="00732F87" w:rsidRPr="009A633B" w14:paraId="4BA9167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B79B1" w14:textId="77777777" w:rsidR="00732F87" w:rsidRPr="009A633B" w:rsidRDefault="00732F87" w:rsidP="00732F87">
            <w:pPr>
              <w:rPr>
                <w:lang w:val="en-CA" w:eastAsia="de-DE"/>
                <w:rPrChange w:id="10006" w:author="Jens-Rainer Ohm" w:date="2025-02-05T14:29:00Z">
                  <w:rPr>
                    <w:lang w:eastAsia="de-DE"/>
                  </w:rPr>
                </w:rPrChange>
              </w:rPr>
            </w:pPr>
            <w:r w:rsidRPr="009A633B">
              <w:rPr>
                <w:lang w:val="en-CA" w:eastAsia="de-DE"/>
                <w:rPrChange w:id="10007" w:author="Jens-Rainer Ohm" w:date="2025-02-05T14:29:00Z">
                  <w:rPr>
                    <w:lang w:eastAsia="de-DE"/>
                  </w:rPr>
                </w:rPrChange>
              </w:rPr>
              <w:t>Class D</w:t>
            </w:r>
          </w:p>
        </w:tc>
        <w:tc>
          <w:tcPr>
            <w:tcW w:w="0" w:type="auto"/>
            <w:tcBorders>
              <w:top w:val="nil"/>
              <w:left w:val="nil"/>
              <w:bottom w:val="nil"/>
              <w:right w:val="nil"/>
            </w:tcBorders>
            <w:shd w:val="clear" w:color="auto" w:fill="auto"/>
            <w:noWrap/>
            <w:vAlign w:val="center"/>
            <w:hideMark/>
          </w:tcPr>
          <w:p w14:paraId="36084B1A" w14:textId="77777777" w:rsidR="00732F87" w:rsidRPr="009A633B" w:rsidRDefault="00732F87" w:rsidP="00732F87">
            <w:pPr>
              <w:rPr>
                <w:lang w:val="en-CA" w:eastAsia="de-DE"/>
                <w:rPrChange w:id="10008" w:author="Jens-Rainer Ohm" w:date="2025-02-05T14:29:00Z">
                  <w:rPr>
                    <w:lang w:eastAsia="de-DE"/>
                  </w:rPr>
                </w:rPrChange>
              </w:rPr>
            </w:pPr>
            <w:r w:rsidRPr="009A633B">
              <w:rPr>
                <w:lang w:val="en-CA" w:eastAsia="de-DE"/>
                <w:rPrChange w:id="10009" w:author="Jens-Rainer Ohm" w:date="2025-02-05T14:29:00Z">
                  <w:rPr>
                    <w:lang w:eastAsia="de-DE"/>
                  </w:rPr>
                </w:rPrChange>
              </w:rPr>
              <w:t>0.26%</w:t>
            </w:r>
          </w:p>
        </w:tc>
        <w:tc>
          <w:tcPr>
            <w:tcW w:w="0" w:type="auto"/>
            <w:tcBorders>
              <w:top w:val="nil"/>
              <w:left w:val="nil"/>
              <w:bottom w:val="nil"/>
              <w:right w:val="nil"/>
            </w:tcBorders>
            <w:shd w:val="clear" w:color="auto" w:fill="auto"/>
            <w:noWrap/>
            <w:vAlign w:val="center"/>
            <w:hideMark/>
          </w:tcPr>
          <w:p w14:paraId="7735E914" w14:textId="77777777" w:rsidR="00732F87" w:rsidRPr="009A633B" w:rsidRDefault="00732F87" w:rsidP="00732F87">
            <w:pPr>
              <w:rPr>
                <w:lang w:val="en-CA" w:eastAsia="de-DE"/>
                <w:rPrChange w:id="10010" w:author="Jens-Rainer Ohm" w:date="2025-02-05T14:29:00Z">
                  <w:rPr>
                    <w:lang w:eastAsia="de-DE"/>
                  </w:rPr>
                </w:rPrChange>
              </w:rPr>
            </w:pPr>
            <w:r w:rsidRPr="009A633B">
              <w:rPr>
                <w:lang w:val="en-CA" w:eastAsia="de-DE"/>
                <w:rPrChange w:id="10011" w:author="Jens-Rainer Ohm" w:date="2025-02-05T14:29:00Z">
                  <w:rPr>
                    <w:lang w:eastAsia="de-DE"/>
                  </w:rPr>
                </w:rPrChange>
              </w:rPr>
              <w:t>0.54%</w:t>
            </w:r>
          </w:p>
        </w:tc>
        <w:tc>
          <w:tcPr>
            <w:tcW w:w="0" w:type="auto"/>
            <w:tcBorders>
              <w:top w:val="nil"/>
              <w:left w:val="nil"/>
              <w:bottom w:val="nil"/>
              <w:right w:val="single" w:sz="4" w:space="0" w:color="auto"/>
            </w:tcBorders>
            <w:shd w:val="clear" w:color="auto" w:fill="auto"/>
            <w:noWrap/>
            <w:vAlign w:val="center"/>
            <w:hideMark/>
          </w:tcPr>
          <w:p w14:paraId="6A3B8CCA" w14:textId="77777777" w:rsidR="00732F87" w:rsidRPr="009A633B" w:rsidRDefault="00732F87" w:rsidP="00732F87">
            <w:pPr>
              <w:rPr>
                <w:lang w:val="en-CA" w:eastAsia="de-DE"/>
                <w:rPrChange w:id="10012" w:author="Jens-Rainer Ohm" w:date="2025-02-05T14:29:00Z">
                  <w:rPr>
                    <w:lang w:eastAsia="de-DE"/>
                  </w:rPr>
                </w:rPrChange>
              </w:rPr>
            </w:pPr>
            <w:r w:rsidRPr="009A633B">
              <w:rPr>
                <w:lang w:val="en-CA" w:eastAsia="de-DE"/>
                <w:rPrChange w:id="10013" w:author="Jens-Rainer Ohm" w:date="2025-02-05T14:29:00Z">
                  <w:rPr>
                    <w:lang w:eastAsia="de-DE"/>
                  </w:rPr>
                </w:rPrChange>
              </w:rPr>
              <w:t>0.39%</w:t>
            </w:r>
          </w:p>
        </w:tc>
        <w:tc>
          <w:tcPr>
            <w:tcW w:w="0" w:type="auto"/>
            <w:tcBorders>
              <w:top w:val="nil"/>
              <w:left w:val="nil"/>
              <w:bottom w:val="nil"/>
              <w:right w:val="nil"/>
            </w:tcBorders>
            <w:shd w:val="clear" w:color="auto" w:fill="auto"/>
            <w:noWrap/>
            <w:vAlign w:val="center"/>
            <w:hideMark/>
          </w:tcPr>
          <w:p w14:paraId="09950A36" w14:textId="77777777" w:rsidR="00732F87" w:rsidRPr="009A633B" w:rsidRDefault="00732F87" w:rsidP="00732F87">
            <w:pPr>
              <w:rPr>
                <w:lang w:val="en-CA" w:eastAsia="de-DE"/>
                <w:rPrChange w:id="10014" w:author="Jens-Rainer Ohm" w:date="2025-02-05T14:29:00Z">
                  <w:rPr>
                    <w:lang w:eastAsia="de-DE"/>
                  </w:rPr>
                </w:rPrChange>
              </w:rPr>
            </w:pPr>
            <w:r w:rsidRPr="009A633B">
              <w:rPr>
                <w:lang w:val="en-CA" w:eastAsia="de-DE"/>
                <w:rPrChange w:id="10015" w:author="Jens-Rainer Ohm" w:date="2025-02-05T14:29:00Z">
                  <w:rPr>
                    <w:lang w:eastAsia="de-DE"/>
                  </w:rPr>
                </w:rPrChange>
              </w:rPr>
              <w:t>93.2%</w:t>
            </w:r>
          </w:p>
        </w:tc>
        <w:tc>
          <w:tcPr>
            <w:tcW w:w="0" w:type="auto"/>
            <w:tcBorders>
              <w:top w:val="nil"/>
              <w:left w:val="nil"/>
              <w:bottom w:val="nil"/>
              <w:right w:val="nil"/>
            </w:tcBorders>
            <w:shd w:val="clear" w:color="auto" w:fill="auto"/>
            <w:noWrap/>
            <w:vAlign w:val="center"/>
            <w:hideMark/>
          </w:tcPr>
          <w:p w14:paraId="35B57184" w14:textId="77777777" w:rsidR="00732F87" w:rsidRPr="009A633B" w:rsidRDefault="00732F87" w:rsidP="00732F87">
            <w:pPr>
              <w:rPr>
                <w:lang w:val="en-CA" w:eastAsia="de-DE"/>
                <w:rPrChange w:id="10016" w:author="Jens-Rainer Ohm" w:date="2025-02-05T14:29:00Z">
                  <w:rPr>
                    <w:lang w:eastAsia="de-DE"/>
                  </w:rPr>
                </w:rPrChange>
              </w:rPr>
            </w:pPr>
            <w:r w:rsidRPr="009A633B">
              <w:rPr>
                <w:lang w:val="en-CA" w:eastAsia="de-DE"/>
                <w:rPrChange w:id="10017" w:author="Jens-Rainer Ohm" w:date="2025-02-05T14:29:00Z">
                  <w:rPr>
                    <w:lang w:eastAsia="de-DE"/>
                  </w:rPr>
                </w:rPrChange>
              </w:rPr>
              <w:t>98.1%</w:t>
            </w:r>
          </w:p>
        </w:tc>
        <w:tc>
          <w:tcPr>
            <w:tcW w:w="0" w:type="auto"/>
            <w:tcBorders>
              <w:top w:val="nil"/>
              <w:left w:val="single" w:sz="4" w:space="0" w:color="auto"/>
              <w:bottom w:val="nil"/>
              <w:right w:val="nil"/>
            </w:tcBorders>
            <w:shd w:val="clear" w:color="auto" w:fill="auto"/>
            <w:noWrap/>
            <w:vAlign w:val="center"/>
            <w:hideMark/>
          </w:tcPr>
          <w:p w14:paraId="0CD09BC4" w14:textId="77777777" w:rsidR="00732F87" w:rsidRPr="009A633B" w:rsidRDefault="00732F87" w:rsidP="00732F87">
            <w:pPr>
              <w:rPr>
                <w:lang w:val="en-CA" w:eastAsia="de-DE"/>
                <w:rPrChange w:id="10018" w:author="Jens-Rainer Ohm" w:date="2025-02-05T14:29:00Z">
                  <w:rPr>
                    <w:lang w:eastAsia="de-DE"/>
                  </w:rPr>
                </w:rPrChange>
              </w:rPr>
            </w:pPr>
            <w:r w:rsidRPr="009A633B">
              <w:rPr>
                <w:lang w:val="en-CA" w:eastAsia="de-DE"/>
                <w:rPrChange w:id="10019" w:author="Jens-Rainer Ohm" w:date="2025-02-05T14:29: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9A633B" w:rsidRDefault="00732F87" w:rsidP="00732F87">
            <w:pPr>
              <w:rPr>
                <w:lang w:val="en-CA" w:eastAsia="de-DE"/>
                <w:rPrChange w:id="10020" w:author="Jens-Rainer Ohm" w:date="2025-02-05T14:29:00Z">
                  <w:rPr>
                    <w:lang w:eastAsia="de-DE"/>
                  </w:rPr>
                </w:rPrChange>
              </w:rPr>
            </w:pPr>
            <w:r w:rsidRPr="009A633B">
              <w:rPr>
                <w:lang w:val="en-CA" w:eastAsia="de-DE"/>
                <w:rPrChange w:id="10021" w:author="Jens-Rainer Ohm" w:date="2025-02-05T14:29:00Z">
                  <w:rPr>
                    <w:lang w:eastAsia="de-DE"/>
                  </w:rPr>
                </w:rPrChange>
              </w:rPr>
              <w:t>-25.25%</w:t>
            </w:r>
          </w:p>
        </w:tc>
        <w:tc>
          <w:tcPr>
            <w:tcW w:w="0" w:type="auto"/>
            <w:tcBorders>
              <w:top w:val="single" w:sz="8" w:space="0" w:color="auto"/>
              <w:left w:val="nil"/>
              <w:bottom w:val="nil"/>
              <w:right w:val="nil"/>
            </w:tcBorders>
            <w:shd w:val="clear" w:color="000000" w:fill="CCFFCC"/>
            <w:noWrap/>
            <w:vAlign w:val="center"/>
            <w:hideMark/>
          </w:tcPr>
          <w:p w14:paraId="6D519908" w14:textId="77777777" w:rsidR="00732F87" w:rsidRPr="009A633B" w:rsidRDefault="00732F87" w:rsidP="00732F87">
            <w:pPr>
              <w:rPr>
                <w:lang w:val="en-CA" w:eastAsia="de-DE"/>
                <w:rPrChange w:id="10022" w:author="Jens-Rainer Ohm" w:date="2025-02-05T14:29:00Z">
                  <w:rPr>
                    <w:lang w:eastAsia="de-DE"/>
                  </w:rPr>
                </w:rPrChange>
              </w:rPr>
            </w:pPr>
            <w:r w:rsidRPr="009A633B">
              <w:rPr>
                <w:lang w:val="en-CA" w:eastAsia="de-DE"/>
                <w:rPrChange w:id="10023" w:author="Jens-Rainer Ohm" w:date="2025-02-05T14:29:00Z">
                  <w:rPr>
                    <w:lang w:eastAsia="de-DE"/>
                  </w:rPr>
                </w:rPrChange>
              </w:rPr>
              <w:t>-25.10%</w:t>
            </w:r>
          </w:p>
        </w:tc>
        <w:tc>
          <w:tcPr>
            <w:tcW w:w="0" w:type="auto"/>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9A633B" w:rsidRDefault="00732F87" w:rsidP="00732F87">
            <w:pPr>
              <w:rPr>
                <w:lang w:val="en-CA" w:eastAsia="de-DE"/>
                <w:rPrChange w:id="10024" w:author="Jens-Rainer Ohm" w:date="2025-02-05T14:29:00Z">
                  <w:rPr>
                    <w:lang w:eastAsia="de-DE"/>
                  </w:rPr>
                </w:rPrChange>
              </w:rPr>
            </w:pPr>
            <w:r w:rsidRPr="009A633B">
              <w:rPr>
                <w:lang w:val="en-CA" w:eastAsia="de-DE"/>
                <w:rPrChange w:id="10025" w:author="Jens-Rainer Ohm" w:date="2025-02-05T14:29:00Z">
                  <w:rPr>
                    <w:lang w:eastAsia="de-DE"/>
                  </w:rPr>
                </w:rPrChange>
              </w:rPr>
              <w:t>-25.89%</w:t>
            </w:r>
          </w:p>
        </w:tc>
        <w:tc>
          <w:tcPr>
            <w:tcW w:w="0" w:type="auto"/>
            <w:tcBorders>
              <w:top w:val="nil"/>
              <w:left w:val="nil"/>
              <w:bottom w:val="nil"/>
              <w:right w:val="nil"/>
            </w:tcBorders>
            <w:shd w:val="clear" w:color="auto" w:fill="auto"/>
            <w:noWrap/>
            <w:vAlign w:val="center"/>
            <w:hideMark/>
          </w:tcPr>
          <w:p w14:paraId="4050FFDB" w14:textId="77777777" w:rsidR="00732F87" w:rsidRPr="009A633B" w:rsidRDefault="00732F87" w:rsidP="00732F87">
            <w:pPr>
              <w:rPr>
                <w:lang w:val="en-CA" w:eastAsia="de-DE"/>
                <w:rPrChange w:id="10026" w:author="Jens-Rainer Ohm" w:date="2025-02-05T14:29:00Z">
                  <w:rPr>
                    <w:lang w:eastAsia="de-DE"/>
                  </w:rPr>
                </w:rPrChange>
              </w:rPr>
            </w:pPr>
            <w:r w:rsidRPr="009A633B">
              <w:rPr>
                <w:lang w:val="en-CA" w:eastAsia="de-DE"/>
                <w:rPrChange w:id="10027" w:author="Jens-Rainer Ohm" w:date="2025-02-05T14:29:00Z">
                  <w:rPr>
                    <w:lang w:eastAsia="de-DE"/>
                  </w:rPr>
                </w:rPrChange>
              </w:rPr>
              <w:t>859.2%</w:t>
            </w:r>
          </w:p>
        </w:tc>
        <w:tc>
          <w:tcPr>
            <w:tcW w:w="0" w:type="auto"/>
            <w:tcBorders>
              <w:top w:val="nil"/>
              <w:left w:val="nil"/>
              <w:bottom w:val="nil"/>
              <w:right w:val="single" w:sz="8" w:space="0" w:color="auto"/>
            </w:tcBorders>
            <w:shd w:val="clear" w:color="auto" w:fill="auto"/>
            <w:noWrap/>
            <w:vAlign w:val="center"/>
            <w:hideMark/>
          </w:tcPr>
          <w:p w14:paraId="7E743884" w14:textId="77777777" w:rsidR="00732F87" w:rsidRPr="009A633B" w:rsidRDefault="00732F87" w:rsidP="00732F87">
            <w:pPr>
              <w:rPr>
                <w:lang w:val="en-CA" w:eastAsia="de-DE"/>
                <w:rPrChange w:id="10028" w:author="Jens-Rainer Ohm" w:date="2025-02-05T14:29:00Z">
                  <w:rPr>
                    <w:lang w:eastAsia="de-DE"/>
                  </w:rPr>
                </w:rPrChange>
              </w:rPr>
            </w:pPr>
            <w:r w:rsidRPr="009A633B">
              <w:rPr>
                <w:lang w:val="en-CA" w:eastAsia="de-DE"/>
                <w:rPrChange w:id="10029" w:author="Jens-Rainer Ohm" w:date="2025-02-05T14:29:00Z">
                  <w:rPr>
                    <w:lang w:eastAsia="de-DE"/>
                  </w:rPr>
                </w:rPrChange>
              </w:rPr>
              <w:t>1245.6%</w:t>
            </w:r>
          </w:p>
        </w:tc>
      </w:tr>
      <w:tr w:rsidR="00732F87" w:rsidRPr="009A633B" w14:paraId="543E05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0D0A10A" w14:textId="77777777" w:rsidR="00732F87" w:rsidRPr="009A633B" w:rsidRDefault="00732F87" w:rsidP="00732F87">
            <w:pPr>
              <w:rPr>
                <w:lang w:val="en-CA" w:eastAsia="de-DE"/>
                <w:rPrChange w:id="10030" w:author="Jens-Rainer Ohm" w:date="2025-02-05T14:29:00Z">
                  <w:rPr>
                    <w:lang w:eastAsia="de-DE"/>
                  </w:rPr>
                </w:rPrChange>
              </w:rPr>
            </w:pPr>
            <w:r w:rsidRPr="009A633B">
              <w:rPr>
                <w:lang w:val="en-CA" w:eastAsia="de-DE"/>
                <w:rPrChange w:id="10031" w:author="Jens-Rainer Ohm" w:date="2025-02-05T14:29:00Z">
                  <w:rPr>
                    <w:lang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4EBEB820" w14:textId="77777777" w:rsidR="00732F87" w:rsidRPr="009A633B" w:rsidRDefault="00732F87" w:rsidP="00732F87">
            <w:pPr>
              <w:rPr>
                <w:lang w:val="en-CA" w:eastAsia="de-DE"/>
                <w:rPrChange w:id="10032" w:author="Jens-Rainer Ohm" w:date="2025-02-05T14:29:00Z">
                  <w:rPr>
                    <w:lang w:eastAsia="de-DE"/>
                  </w:rPr>
                </w:rPrChange>
              </w:rPr>
            </w:pPr>
            <w:r w:rsidRPr="009A633B">
              <w:rPr>
                <w:lang w:val="en-CA" w:eastAsia="de-DE"/>
                <w:rPrChange w:id="10033" w:author="Jens-Rainer Ohm" w:date="2025-02-05T14:29:00Z">
                  <w:rPr>
                    <w:lang w:eastAsia="de-DE"/>
                  </w:rPr>
                </w:rPrChange>
              </w:rPr>
              <w:t>3.48%</w:t>
            </w:r>
          </w:p>
        </w:tc>
        <w:tc>
          <w:tcPr>
            <w:tcW w:w="0" w:type="auto"/>
            <w:tcBorders>
              <w:top w:val="nil"/>
              <w:left w:val="nil"/>
              <w:bottom w:val="nil"/>
              <w:right w:val="nil"/>
            </w:tcBorders>
            <w:shd w:val="clear" w:color="000000" w:fill="FFC7CE"/>
            <w:noWrap/>
            <w:vAlign w:val="center"/>
            <w:hideMark/>
          </w:tcPr>
          <w:p w14:paraId="05AA8602" w14:textId="77777777" w:rsidR="00732F87" w:rsidRPr="009A633B" w:rsidRDefault="00732F87" w:rsidP="00732F87">
            <w:pPr>
              <w:rPr>
                <w:lang w:val="en-CA" w:eastAsia="de-DE"/>
                <w:rPrChange w:id="10034" w:author="Jens-Rainer Ohm" w:date="2025-02-05T14:29:00Z">
                  <w:rPr>
                    <w:lang w:eastAsia="de-DE"/>
                  </w:rPr>
                </w:rPrChange>
              </w:rPr>
            </w:pPr>
            <w:r w:rsidRPr="009A633B">
              <w:rPr>
                <w:lang w:val="en-CA" w:eastAsia="de-DE"/>
                <w:rPrChange w:id="10035" w:author="Jens-Rainer Ohm" w:date="2025-02-05T14:29:00Z">
                  <w:rPr>
                    <w:lang w:eastAsia="de-DE"/>
                  </w:rPr>
                </w:rPrChange>
              </w:rPr>
              <w:t>4.91%</w:t>
            </w:r>
          </w:p>
        </w:tc>
        <w:tc>
          <w:tcPr>
            <w:tcW w:w="0" w:type="auto"/>
            <w:tcBorders>
              <w:top w:val="nil"/>
              <w:left w:val="nil"/>
              <w:bottom w:val="nil"/>
              <w:right w:val="single" w:sz="4" w:space="0" w:color="auto"/>
            </w:tcBorders>
            <w:shd w:val="clear" w:color="000000" w:fill="FFC7CE"/>
            <w:noWrap/>
            <w:vAlign w:val="center"/>
            <w:hideMark/>
          </w:tcPr>
          <w:p w14:paraId="79E3C128" w14:textId="77777777" w:rsidR="00732F87" w:rsidRPr="009A633B" w:rsidRDefault="00732F87" w:rsidP="00732F87">
            <w:pPr>
              <w:rPr>
                <w:lang w:val="en-CA" w:eastAsia="de-DE"/>
                <w:rPrChange w:id="10036" w:author="Jens-Rainer Ohm" w:date="2025-02-05T14:29:00Z">
                  <w:rPr>
                    <w:lang w:eastAsia="de-DE"/>
                  </w:rPr>
                </w:rPrChange>
              </w:rPr>
            </w:pPr>
            <w:r w:rsidRPr="009A633B">
              <w:rPr>
                <w:lang w:val="en-CA" w:eastAsia="de-DE"/>
                <w:rPrChange w:id="10037" w:author="Jens-Rainer Ohm" w:date="2025-02-05T14:29:00Z">
                  <w:rPr>
                    <w:lang w:eastAsia="de-DE"/>
                  </w:rPr>
                </w:rPrChange>
              </w:rPr>
              <w:t>4.95%</w:t>
            </w:r>
          </w:p>
        </w:tc>
        <w:tc>
          <w:tcPr>
            <w:tcW w:w="0" w:type="auto"/>
            <w:tcBorders>
              <w:top w:val="nil"/>
              <w:left w:val="nil"/>
              <w:bottom w:val="nil"/>
              <w:right w:val="nil"/>
            </w:tcBorders>
            <w:shd w:val="clear" w:color="auto" w:fill="auto"/>
            <w:noWrap/>
            <w:vAlign w:val="center"/>
            <w:hideMark/>
          </w:tcPr>
          <w:p w14:paraId="317611D8" w14:textId="77777777" w:rsidR="00732F87" w:rsidRPr="009A633B" w:rsidRDefault="00732F87" w:rsidP="00732F87">
            <w:pPr>
              <w:rPr>
                <w:lang w:val="en-CA" w:eastAsia="de-DE"/>
                <w:rPrChange w:id="10038" w:author="Jens-Rainer Ohm" w:date="2025-02-05T14:29:00Z">
                  <w:rPr>
                    <w:lang w:eastAsia="de-DE"/>
                  </w:rPr>
                </w:rPrChange>
              </w:rPr>
            </w:pPr>
            <w:r w:rsidRPr="009A633B">
              <w:rPr>
                <w:lang w:val="en-CA" w:eastAsia="de-DE"/>
                <w:rPrChange w:id="10039" w:author="Jens-Rainer Ohm" w:date="2025-02-05T14:29:00Z">
                  <w:rPr>
                    <w:lang w:eastAsia="de-DE"/>
                  </w:rPr>
                </w:rPrChange>
              </w:rPr>
              <w:t>92.5%</w:t>
            </w:r>
          </w:p>
        </w:tc>
        <w:tc>
          <w:tcPr>
            <w:tcW w:w="0" w:type="auto"/>
            <w:tcBorders>
              <w:top w:val="nil"/>
              <w:left w:val="nil"/>
              <w:bottom w:val="nil"/>
              <w:right w:val="nil"/>
            </w:tcBorders>
            <w:shd w:val="clear" w:color="auto" w:fill="auto"/>
            <w:noWrap/>
            <w:vAlign w:val="center"/>
            <w:hideMark/>
          </w:tcPr>
          <w:p w14:paraId="19975E1E" w14:textId="77777777" w:rsidR="00732F87" w:rsidRPr="009A633B" w:rsidRDefault="00732F87" w:rsidP="00732F87">
            <w:pPr>
              <w:rPr>
                <w:lang w:val="en-CA" w:eastAsia="de-DE"/>
                <w:rPrChange w:id="10040" w:author="Jens-Rainer Ohm" w:date="2025-02-05T14:29:00Z">
                  <w:rPr>
                    <w:lang w:eastAsia="de-DE"/>
                  </w:rPr>
                </w:rPrChange>
              </w:rPr>
            </w:pPr>
            <w:r w:rsidRPr="009A633B">
              <w:rPr>
                <w:lang w:val="en-CA" w:eastAsia="de-DE"/>
                <w:rPrChange w:id="10041" w:author="Jens-Rainer Ohm" w:date="2025-02-05T14:29:00Z">
                  <w:rPr>
                    <w:lang w:eastAsia="de-DE"/>
                  </w:rPr>
                </w:rPrChange>
              </w:rPr>
              <w:t>103.1%</w:t>
            </w:r>
          </w:p>
        </w:tc>
        <w:tc>
          <w:tcPr>
            <w:tcW w:w="0" w:type="auto"/>
            <w:tcBorders>
              <w:top w:val="nil"/>
              <w:left w:val="single" w:sz="4" w:space="0" w:color="auto"/>
              <w:bottom w:val="nil"/>
              <w:right w:val="nil"/>
            </w:tcBorders>
            <w:shd w:val="clear" w:color="auto" w:fill="auto"/>
            <w:noWrap/>
            <w:vAlign w:val="center"/>
            <w:hideMark/>
          </w:tcPr>
          <w:p w14:paraId="5F0265C9" w14:textId="77777777" w:rsidR="00732F87" w:rsidRPr="009A633B" w:rsidRDefault="00732F87" w:rsidP="00732F87">
            <w:pPr>
              <w:rPr>
                <w:lang w:val="en-CA" w:eastAsia="de-DE"/>
                <w:rPrChange w:id="10042" w:author="Jens-Rainer Ohm" w:date="2025-02-05T14:29:00Z">
                  <w:rPr>
                    <w:lang w:eastAsia="de-DE"/>
                  </w:rPr>
                </w:rPrChange>
              </w:rPr>
            </w:pPr>
            <w:r w:rsidRPr="009A633B">
              <w:rPr>
                <w:lang w:val="en-CA" w:eastAsia="de-DE"/>
                <w:rPrChange w:id="10043"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7A07B565" w14:textId="77777777" w:rsidR="00732F87" w:rsidRPr="009A633B" w:rsidRDefault="00732F87" w:rsidP="00732F87">
            <w:pPr>
              <w:rPr>
                <w:lang w:val="en-CA" w:eastAsia="de-DE"/>
                <w:rPrChange w:id="10044" w:author="Jens-Rainer Ohm" w:date="2025-02-05T14:29:00Z">
                  <w:rPr>
                    <w:lang w:eastAsia="de-DE"/>
                  </w:rPr>
                </w:rPrChange>
              </w:rPr>
            </w:pPr>
            <w:r w:rsidRPr="009A633B">
              <w:rPr>
                <w:lang w:val="en-CA" w:eastAsia="de-DE"/>
                <w:rPrChange w:id="10045" w:author="Jens-Rainer Ohm" w:date="2025-02-05T14:29:00Z">
                  <w:rPr>
                    <w:lang w:eastAsia="de-DE"/>
                  </w:rPr>
                </w:rPrChange>
              </w:rPr>
              <w:t>-27.95%</w:t>
            </w:r>
          </w:p>
        </w:tc>
        <w:tc>
          <w:tcPr>
            <w:tcW w:w="0" w:type="auto"/>
            <w:tcBorders>
              <w:top w:val="nil"/>
              <w:left w:val="nil"/>
              <w:bottom w:val="nil"/>
              <w:right w:val="nil"/>
            </w:tcBorders>
            <w:shd w:val="clear" w:color="000000" w:fill="CCFFCC"/>
            <w:noWrap/>
            <w:vAlign w:val="center"/>
            <w:hideMark/>
          </w:tcPr>
          <w:p w14:paraId="14C6DAAE" w14:textId="77777777" w:rsidR="00732F87" w:rsidRPr="009A633B" w:rsidRDefault="00732F87" w:rsidP="00732F87">
            <w:pPr>
              <w:rPr>
                <w:lang w:val="en-CA" w:eastAsia="de-DE"/>
                <w:rPrChange w:id="10046" w:author="Jens-Rainer Ohm" w:date="2025-02-05T14:29:00Z">
                  <w:rPr>
                    <w:lang w:eastAsia="de-DE"/>
                  </w:rPr>
                </w:rPrChange>
              </w:rPr>
            </w:pPr>
            <w:r w:rsidRPr="009A633B">
              <w:rPr>
                <w:lang w:val="en-CA" w:eastAsia="de-DE"/>
                <w:rPrChange w:id="10047" w:author="Jens-Rainer Ohm" w:date="2025-02-05T14:29:00Z">
                  <w:rPr>
                    <w:lang w:eastAsia="de-DE"/>
                  </w:rPr>
                </w:rPrChange>
              </w:rPr>
              <w:t>-35.49%</w:t>
            </w:r>
          </w:p>
        </w:tc>
        <w:tc>
          <w:tcPr>
            <w:tcW w:w="0" w:type="auto"/>
            <w:tcBorders>
              <w:top w:val="nil"/>
              <w:left w:val="nil"/>
              <w:bottom w:val="nil"/>
              <w:right w:val="single" w:sz="4" w:space="0" w:color="auto"/>
            </w:tcBorders>
            <w:shd w:val="clear" w:color="000000" w:fill="CCFFCC"/>
            <w:noWrap/>
            <w:vAlign w:val="center"/>
            <w:hideMark/>
          </w:tcPr>
          <w:p w14:paraId="2BC009C6" w14:textId="77777777" w:rsidR="00732F87" w:rsidRPr="009A633B" w:rsidRDefault="00732F87" w:rsidP="00732F87">
            <w:pPr>
              <w:rPr>
                <w:lang w:val="en-CA" w:eastAsia="de-DE"/>
                <w:rPrChange w:id="10048" w:author="Jens-Rainer Ohm" w:date="2025-02-05T14:29:00Z">
                  <w:rPr>
                    <w:lang w:eastAsia="de-DE"/>
                  </w:rPr>
                </w:rPrChange>
              </w:rPr>
            </w:pPr>
            <w:r w:rsidRPr="009A633B">
              <w:rPr>
                <w:lang w:val="en-CA" w:eastAsia="de-DE"/>
                <w:rPrChange w:id="10049" w:author="Jens-Rainer Ohm" w:date="2025-02-05T14:29:00Z">
                  <w:rPr>
                    <w:lang w:eastAsia="de-DE"/>
                  </w:rPr>
                </w:rPrChange>
              </w:rPr>
              <w:t>-35.07%</w:t>
            </w:r>
          </w:p>
        </w:tc>
        <w:tc>
          <w:tcPr>
            <w:tcW w:w="0" w:type="auto"/>
            <w:tcBorders>
              <w:top w:val="nil"/>
              <w:left w:val="nil"/>
              <w:bottom w:val="nil"/>
              <w:right w:val="nil"/>
            </w:tcBorders>
            <w:shd w:val="clear" w:color="auto" w:fill="auto"/>
            <w:noWrap/>
            <w:vAlign w:val="center"/>
            <w:hideMark/>
          </w:tcPr>
          <w:p w14:paraId="0143AC21" w14:textId="77777777" w:rsidR="00732F87" w:rsidRPr="009A633B" w:rsidRDefault="00732F87" w:rsidP="00732F87">
            <w:pPr>
              <w:rPr>
                <w:lang w:val="en-CA" w:eastAsia="de-DE"/>
                <w:rPrChange w:id="10050" w:author="Jens-Rainer Ohm" w:date="2025-02-05T14:29:00Z">
                  <w:rPr>
                    <w:lang w:eastAsia="de-DE"/>
                  </w:rPr>
                </w:rPrChange>
              </w:rPr>
            </w:pPr>
            <w:r w:rsidRPr="009A633B">
              <w:rPr>
                <w:lang w:val="en-CA" w:eastAsia="de-DE"/>
                <w:rPrChange w:id="10051" w:author="Jens-Rainer Ohm" w:date="2025-02-05T14:29:00Z">
                  <w:rPr>
                    <w:lang w:eastAsia="de-DE"/>
                  </w:rPr>
                </w:rPrChange>
              </w:rPr>
              <w:t>683.8%</w:t>
            </w:r>
          </w:p>
        </w:tc>
        <w:tc>
          <w:tcPr>
            <w:tcW w:w="0" w:type="auto"/>
            <w:tcBorders>
              <w:top w:val="nil"/>
              <w:left w:val="nil"/>
              <w:bottom w:val="nil"/>
              <w:right w:val="single" w:sz="8" w:space="0" w:color="auto"/>
            </w:tcBorders>
            <w:shd w:val="clear" w:color="auto" w:fill="auto"/>
            <w:noWrap/>
            <w:vAlign w:val="center"/>
            <w:hideMark/>
          </w:tcPr>
          <w:p w14:paraId="1C2F0E23" w14:textId="77777777" w:rsidR="00732F87" w:rsidRPr="009A633B" w:rsidRDefault="00732F87" w:rsidP="00732F87">
            <w:pPr>
              <w:rPr>
                <w:lang w:val="en-CA" w:eastAsia="de-DE"/>
                <w:rPrChange w:id="10052" w:author="Jens-Rainer Ohm" w:date="2025-02-05T14:29:00Z">
                  <w:rPr>
                    <w:lang w:eastAsia="de-DE"/>
                  </w:rPr>
                </w:rPrChange>
              </w:rPr>
            </w:pPr>
            <w:r w:rsidRPr="009A633B">
              <w:rPr>
                <w:lang w:val="en-CA" w:eastAsia="de-DE"/>
                <w:rPrChange w:id="10053" w:author="Jens-Rainer Ohm" w:date="2025-02-05T14:29:00Z">
                  <w:rPr>
                    <w:lang w:eastAsia="de-DE"/>
                  </w:rPr>
                </w:rPrChange>
              </w:rPr>
              <w:t>683.5%</w:t>
            </w:r>
          </w:p>
        </w:tc>
      </w:tr>
      <w:tr w:rsidR="00732F87" w:rsidRPr="009A633B" w14:paraId="658699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9A633B" w:rsidRDefault="00732F87" w:rsidP="00732F87">
            <w:pPr>
              <w:rPr>
                <w:lang w:val="en-CA" w:eastAsia="de-DE"/>
                <w:rPrChange w:id="10054" w:author="Jens-Rainer Ohm" w:date="2025-02-05T14:29:00Z">
                  <w:rPr>
                    <w:lang w:eastAsia="de-DE"/>
                  </w:rPr>
                </w:rPrChange>
              </w:rPr>
            </w:pPr>
            <w:r w:rsidRPr="009A633B">
              <w:rPr>
                <w:lang w:val="en-CA" w:eastAsia="de-DE"/>
                <w:rPrChange w:id="10055" w:author="Jens-Rainer Ohm" w:date="2025-02-05T14:29: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9A633B" w:rsidRDefault="00732F87" w:rsidP="00732F87">
            <w:pPr>
              <w:rPr>
                <w:lang w:val="en-CA" w:eastAsia="de-DE"/>
                <w:rPrChange w:id="10056" w:author="Jens-Rainer Ohm" w:date="2025-02-05T14:29:00Z">
                  <w:rPr>
                    <w:lang w:eastAsia="de-DE"/>
                  </w:rPr>
                </w:rPrChange>
              </w:rPr>
            </w:pPr>
            <w:r w:rsidRPr="009A633B">
              <w:rPr>
                <w:lang w:val="en-CA" w:eastAsia="de-DE"/>
                <w:rPrChange w:id="10057" w:author="Jens-Rainer Ohm" w:date="2025-02-05T14:29:00Z">
                  <w:rPr>
                    <w:lang w:eastAsia="de-DE"/>
                  </w:rPr>
                </w:rPrChange>
              </w:rPr>
              <w:t>5.10%</w:t>
            </w:r>
          </w:p>
        </w:tc>
        <w:tc>
          <w:tcPr>
            <w:tcW w:w="0" w:type="auto"/>
            <w:tcBorders>
              <w:top w:val="nil"/>
              <w:left w:val="nil"/>
              <w:bottom w:val="single" w:sz="8" w:space="0" w:color="auto"/>
              <w:right w:val="nil"/>
            </w:tcBorders>
            <w:shd w:val="clear" w:color="000000" w:fill="FFC7CE"/>
            <w:noWrap/>
            <w:vAlign w:val="center"/>
            <w:hideMark/>
          </w:tcPr>
          <w:p w14:paraId="1CC662CE" w14:textId="77777777" w:rsidR="00732F87" w:rsidRPr="009A633B" w:rsidRDefault="00732F87" w:rsidP="00732F87">
            <w:pPr>
              <w:rPr>
                <w:lang w:val="en-CA" w:eastAsia="de-DE"/>
                <w:rPrChange w:id="10058" w:author="Jens-Rainer Ohm" w:date="2025-02-05T14:29:00Z">
                  <w:rPr>
                    <w:lang w:eastAsia="de-DE"/>
                  </w:rPr>
                </w:rPrChange>
              </w:rPr>
            </w:pPr>
            <w:r w:rsidRPr="009A633B">
              <w:rPr>
                <w:lang w:val="en-CA" w:eastAsia="de-DE"/>
                <w:rPrChange w:id="10059" w:author="Jens-Rainer Ohm" w:date="2025-02-05T14:29:00Z">
                  <w:rPr>
                    <w:lang w:eastAsia="de-DE"/>
                  </w:rPr>
                </w:rPrChang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9A633B" w:rsidRDefault="00732F87" w:rsidP="00732F87">
            <w:pPr>
              <w:rPr>
                <w:lang w:val="en-CA" w:eastAsia="de-DE"/>
                <w:rPrChange w:id="10060" w:author="Jens-Rainer Ohm" w:date="2025-02-05T14:29:00Z">
                  <w:rPr>
                    <w:lang w:eastAsia="de-DE"/>
                  </w:rPr>
                </w:rPrChange>
              </w:rPr>
            </w:pPr>
            <w:r w:rsidRPr="009A633B">
              <w:rPr>
                <w:lang w:val="en-CA" w:eastAsia="de-DE"/>
                <w:rPrChange w:id="10061" w:author="Jens-Rainer Ohm" w:date="2025-02-05T14:29:00Z">
                  <w:rPr>
                    <w:lang w:eastAsia="de-DE"/>
                  </w:rPr>
                </w:rPrChange>
              </w:rPr>
              <w:t>6.51%</w:t>
            </w:r>
          </w:p>
        </w:tc>
        <w:tc>
          <w:tcPr>
            <w:tcW w:w="0" w:type="auto"/>
            <w:tcBorders>
              <w:top w:val="nil"/>
              <w:left w:val="nil"/>
              <w:bottom w:val="single" w:sz="8" w:space="0" w:color="auto"/>
              <w:right w:val="nil"/>
            </w:tcBorders>
            <w:shd w:val="clear" w:color="auto" w:fill="auto"/>
            <w:noWrap/>
            <w:vAlign w:val="center"/>
            <w:hideMark/>
          </w:tcPr>
          <w:p w14:paraId="1E9EA043" w14:textId="77777777" w:rsidR="00732F87" w:rsidRPr="009A633B" w:rsidRDefault="00732F87" w:rsidP="00732F87">
            <w:pPr>
              <w:rPr>
                <w:lang w:val="en-CA" w:eastAsia="de-DE"/>
                <w:rPrChange w:id="10062" w:author="Jens-Rainer Ohm" w:date="2025-02-05T14:29:00Z">
                  <w:rPr>
                    <w:lang w:eastAsia="de-DE"/>
                  </w:rPr>
                </w:rPrChange>
              </w:rPr>
            </w:pPr>
            <w:r w:rsidRPr="009A633B">
              <w:rPr>
                <w:lang w:val="en-CA" w:eastAsia="de-DE"/>
                <w:rPrChange w:id="10063" w:author="Jens-Rainer Ohm" w:date="2025-02-05T14:29:00Z">
                  <w:rPr>
                    <w:lang w:eastAsia="de-DE"/>
                  </w:rPr>
                </w:rPrChange>
              </w:rPr>
              <w:t>92.1%</w:t>
            </w:r>
          </w:p>
        </w:tc>
        <w:tc>
          <w:tcPr>
            <w:tcW w:w="0" w:type="auto"/>
            <w:tcBorders>
              <w:top w:val="nil"/>
              <w:left w:val="nil"/>
              <w:bottom w:val="single" w:sz="8" w:space="0" w:color="auto"/>
              <w:right w:val="nil"/>
            </w:tcBorders>
            <w:shd w:val="clear" w:color="auto" w:fill="auto"/>
            <w:noWrap/>
            <w:vAlign w:val="center"/>
            <w:hideMark/>
          </w:tcPr>
          <w:p w14:paraId="4676E8D5" w14:textId="77777777" w:rsidR="00732F87" w:rsidRPr="009A633B" w:rsidRDefault="00732F87" w:rsidP="00732F87">
            <w:pPr>
              <w:rPr>
                <w:lang w:val="en-CA" w:eastAsia="de-DE"/>
                <w:rPrChange w:id="10064" w:author="Jens-Rainer Ohm" w:date="2025-02-05T14:29:00Z">
                  <w:rPr>
                    <w:lang w:eastAsia="de-DE"/>
                  </w:rPr>
                </w:rPrChange>
              </w:rPr>
            </w:pPr>
            <w:r w:rsidRPr="009A633B">
              <w:rPr>
                <w:lang w:val="en-CA" w:eastAsia="de-DE"/>
                <w:rPrChange w:id="10065" w:author="Jens-Rainer Ohm" w:date="2025-02-05T14:29:00Z">
                  <w:rPr>
                    <w:lang w:eastAsia="de-DE"/>
                  </w:rPr>
                </w:rPrChange>
              </w:rPr>
              <w:t>97.7%</w:t>
            </w:r>
          </w:p>
        </w:tc>
        <w:tc>
          <w:tcPr>
            <w:tcW w:w="0" w:type="auto"/>
            <w:tcBorders>
              <w:top w:val="nil"/>
              <w:left w:val="single" w:sz="4" w:space="0" w:color="auto"/>
              <w:bottom w:val="single" w:sz="8" w:space="0" w:color="auto"/>
              <w:right w:val="nil"/>
            </w:tcBorders>
            <w:shd w:val="clear" w:color="auto" w:fill="auto"/>
            <w:noWrap/>
            <w:vAlign w:val="center"/>
            <w:hideMark/>
          </w:tcPr>
          <w:p w14:paraId="5ACF1097" w14:textId="77777777" w:rsidR="00732F87" w:rsidRPr="009A633B" w:rsidRDefault="00732F87" w:rsidP="00732F87">
            <w:pPr>
              <w:rPr>
                <w:lang w:val="en-CA" w:eastAsia="de-DE"/>
                <w:rPrChange w:id="10066" w:author="Jens-Rainer Ohm" w:date="2025-02-05T14:29:00Z">
                  <w:rPr>
                    <w:lang w:eastAsia="de-DE"/>
                  </w:rPr>
                </w:rPrChange>
              </w:rPr>
            </w:pPr>
            <w:r w:rsidRPr="009A633B">
              <w:rPr>
                <w:lang w:val="en-CA" w:eastAsia="de-DE"/>
                <w:rPrChange w:id="10067" w:author="Jens-Rainer Ohm" w:date="2025-02-05T14:29:00Z">
                  <w:rPr>
                    <w:lang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9A633B" w:rsidRDefault="00732F87" w:rsidP="00732F87">
            <w:pPr>
              <w:rPr>
                <w:lang w:val="en-CA" w:eastAsia="de-DE"/>
                <w:rPrChange w:id="10068" w:author="Jens-Rainer Ohm" w:date="2025-02-05T14:29:00Z">
                  <w:rPr>
                    <w:lang w:eastAsia="de-DE"/>
                  </w:rPr>
                </w:rPrChange>
              </w:rPr>
            </w:pPr>
            <w:r w:rsidRPr="009A633B">
              <w:rPr>
                <w:lang w:val="en-CA" w:eastAsia="de-DE"/>
                <w:rPrChange w:id="10069" w:author="Jens-Rainer Ohm" w:date="2025-02-05T14:29:00Z">
                  <w:rPr>
                    <w:lang w:eastAsia="de-DE"/>
                  </w:rPr>
                </w:rPrChange>
              </w:rPr>
              <w:t>-37.55%</w:t>
            </w:r>
          </w:p>
        </w:tc>
        <w:tc>
          <w:tcPr>
            <w:tcW w:w="0" w:type="auto"/>
            <w:tcBorders>
              <w:top w:val="nil"/>
              <w:left w:val="nil"/>
              <w:bottom w:val="single" w:sz="8" w:space="0" w:color="auto"/>
              <w:right w:val="nil"/>
            </w:tcBorders>
            <w:shd w:val="clear" w:color="000000" w:fill="CCFFCC"/>
            <w:noWrap/>
            <w:vAlign w:val="center"/>
            <w:hideMark/>
          </w:tcPr>
          <w:p w14:paraId="5650E2EC" w14:textId="77777777" w:rsidR="00732F87" w:rsidRPr="009A633B" w:rsidRDefault="00732F87" w:rsidP="00732F87">
            <w:pPr>
              <w:rPr>
                <w:lang w:val="en-CA" w:eastAsia="de-DE"/>
                <w:rPrChange w:id="10070" w:author="Jens-Rainer Ohm" w:date="2025-02-05T14:29:00Z">
                  <w:rPr>
                    <w:lang w:eastAsia="de-DE"/>
                  </w:rPr>
                </w:rPrChange>
              </w:rPr>
            </w:pPr>
            <w:r w:rsidRPr="009A633B">
              <w:rPr>
                <w:lang w:val="en-CA" w:eastAsia="de-DE"/>
                <w:rPrChange w:id="10071" w:author="Jens-Rainer Ohm" w:date="2025-02-05T14:29:00Z">
                  <w:rPr>
                    <w:lang w:eastAsia="de-DE"/>
                  </w:rPr>
                </w:rPrChange>
              </w:rPr>
              <w:t>-47.22%</w:t>
            </w:r>
          </w:p>
        </w:tc>
        <w:tc>
          <w:tcPr>
            <w:tcW w:w="0" w:type="auto"/>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9A633B" w:rsidRDefault="00732F87" w:rsidP="00732F87">
            <w:pPr>
              <w:rPr>
                <w:lang w:val="en-CA" w:eastAsia="de-DE"/>
                <w:rPrChange w:id="10072" w:author="Jens-Rainer Ohm" w:date="2025-02-05T14:29:00Z">
                  <w:rPr>
                    <w:lang w:eastAsia="de-DE"/>
                  </w:rPr>
                </w:rPrChange>
              </w:rPr>
            </w:pPr>
            <w:r w:rsidRPr="009A633B">
              <w:rPr>
                <w:lang w:val="en-CA" w:eastAsia="de-DE"/>
                <w:rPrChange w:id="10073" w:author="Jens-Rainer Ohm" w:date="2025-02-05T14:29:00Z">
                  <w:rPr>
                    <w:lang w:eastAsia="de-DE"/>
                  </w:rPr>
                </w:rPrChange>
              </w:rPr>
              <w:t>-46.92%</w:t>
            </w:r>
          </w:p>
        </w:tc>
        <w:tc>
          <w:tcPr>
            <w:tcW w:w="0" w:type="auto"/>
            <w:tcBorders>
              <w:top w:val="nil"/>
              <w:left w:val="nil"/>
              <w:bottom w:val="single" w:sz="8" w:space="0" w:color="auto"/>
              <w:right w:val="nil"/>
            </w:tcBorders>
            <w:shd w:val="clear" w:color="auto" w:fill="auto"/>
            <w:noWrap/>
            <w:vAlign w:val="center"/>
            <w:hideMark/>
          </w:tcPr>
          <w:p w14:paraId="3EF57D06" w14:textId="77777777" w:rsidR="00732F87" w:rsidRPr="009A633B" w:rsidRDefault="00732F87" w:rsidP="00732F87">
            <w:pPr>
              <w:rPr>
                <w:lang w:val="en-CA" w:eastAsia="de-DE"/>
                <w:rPrChange w:id="10074" w:author="Jens-Rainer Ohm" w:date="2025-02-05T14:29:00Z">
                  <w:rPr>
                    <w:lang w:eastAsia="de-DE"/>
                  </w:rPr>
                </w:rPrChange>
              </w:rPr>
            </w:pPr>
            <w:r w:rsidRPr="009A633B">
              <w:rPr>
                <w:lang w:val="en-CA" w:eastAsia="de-DE"/>
                <w:rPrChange w:id="10075" w:author="Jens-Rainer Ohm" w:date="2025-02-05T14:29:00Z">
                  <w:rPr>
                    <w:lang w:eastAsia="de-DE"/>
                  </w:rPr>
                </w:rPrChange>
              </w:rPr>
              <w:t>624.9%</w:t>
            </w:r>
          </w:p>
        </w:tc>
        <w:tc>
          <w:tcPr>
            <w:tcW w:w="0" w:type="auto"/>
            <w:tcBorders>
              <w:top w:val="nil"/>
              <w:left w:val="nil"/>
              <w:bottom w:val="single" w:sz="8" w:space="0" w:color="auto"/>
              <w:right w:val="single" w:sz="8" w:space="0" w:color="auto"/>
            </w:tcBorders>
            <w:shd w:val="clear" w:color="auto" w:fill="auto"/>
            <w:noWrap/>
            <w:vAlign w:val="center"/>
            <w:hideMark/>
          </w:tcPr>
          <w:p w14:paraId="6ACA14A3" w14:textId="77777777" w:rsidR="00732F87" w:rsidRPr="009A633B" w:rsidRDefault="00732F87" w:rsidP="00732F87">
            <w:pPr>
              <w:rPr>
                <w:lang w:val="en-CA" w:eastAsia="de-DE"/>
                <w:rPrChange w:id="10076" w:author="Jens-Rainer Ohm" w:date="2025-02-05T14:29:00Z">
                  <w:rPr>
                    <w:lang w:eastAsia="de-DE"/>
                  </w:rPr>
                </w:rPrChange>
              </w:rPr>
            </w:pPr>
            <w:r w:rsidRPr="009A633B">
              <w:rPr>
                <w:lang w:val="en-CA" w:eastAsia="de-DE"/>
                <w:rPrChange w:id="10077" w:author="Jens-Rainer Ohm" w:date="2025-02-05T14:29:00Z">
                  <w:rPr>
                    <w:lang w:eastAsia="de-DE"/>
                  </w:rPr>
                </w:rPrChange>
              </w:rPr>
              <w:t>575.7%</w:t>
            </w:r>
          </w:p>
        </w:tc>
      </w:tr>
    </w:tbl>
    <w:p w14:paraId="77C1F0B0" w14:textId="77777777" w:rsidR="00732F87" w:rsidRPr="009A633B" w:rsidRDefault="00732F87" w:rsidP="00732F87">
      <w:pPr>
        <w:rPr>
          <w:lang w:val="en-CA" w:eastAsia="de-DE"/>
          <w:rPrChange w:id="10078" w:author="Jens-Rainer Ohm" w:date="2025-02-05T14:29:00Z">
            <w:rPr>
              <w:lang w:eastAsia="de-DE"/>
            </w:rPr>
          </w:rPrChange>
        </w:rPr>
      </w:pPr>
    </w:p>
    <w:p w14:paraId="663B7949" w14:textId="77777777" w:rsidR="00732F87" w:rsidRPr="009A633B" w:rsidRDefault="00732F87" w:rsidP="00732F87">
      <w:pPr>
        <w:numPr>
          <w:ilvl w:val="1"/>
          <w:numId w:val="58"/>
        </w:numPr>
        <w:rPr>
          <w:b/>
          <w:bCs/>
          <w:i/>
          <w:iCs/>
          <w:lang w:val="en-CA" w:eastAsia="de-DE"/>
          <w:rPrChange w:id="10079" w:author="Jens-Rainer Ohm" w:date="2025-02-05T14:29:00Z">
            <w:rPr>
              <w:b/>
              <w:bCs/>
              <w:i/>
              <w:iCs/>
              <w:lang w:val="en-CA" w:eastAsia="de-DE"/>
            </w:rPr>
          </w:rPrChange>
        </w:rPr>
      </w:pPr>
      <w:r w:rsidRPr="009A633B">
        <w:rPr>
          <w:b/>
          <w:bCs/>
          <w:i/>
          <w:iCs/>
          <w:lang w:val="en-CA" w:eastAsia="de-DE"/>
          <w:rPrChange w:id="10080" w:author="Jens-Rainer Ohm" w:date="2025-02-05T14:29:00Z">
            <w:rPr>
              <w:b/>
              <w:bCs/>
              <w:i/>
              <w:iCs/>
              <w:lang w:val="en-CA" w:eastAsia="de-DE"/>
            </w:rPr>
          </w:rPrChange>
        </w:rPr>
        <w:lastRenderedPageBreak/>
        <w:t>Group 4 off</w:t>
      </w:r>
    </w:p>
    <w:p w14:paraId="12A8CE59" w14:textId="77777777" w:rsidR="00732F87" w:rsidRPr="009A633B" w:rsidRDefault="00732F87" w:rsidP="00732F87">
      <w:pPr>
        <w:rPr>
          <w:lang w:val="en-CA" w:eastAsia="de-DE"/>
          <w:rPrChange w:id="10081" w:author="Jens-Rainer Ohm" w:date="2025-02-05T14:29:00Z">
            <w:rPr>
              <w:lang w:val="en-CA" w:eastAsia="de-DE"/>
            </w:rPr>
          </w:rPrChange>
        </w:rPr>
      </w:pPr>
      <w:r w:rsidRPr="009A633B">
        <w:rPr>
          <w:lang w:val="en-CA" w:eastAsia="de-DE"/>
          <w:rPrChange w:id="10082" w:author="Jens-Rainer Ohm" w:date="2025-02-05T14:29:00Z">
            <w:rPr>
              <w:lang w:val="en-CA" w:eastAsia="de-DE"/>
            </w:rPr>
          </w:rPrChange>
        </w:rPr>
        <w:t xml:space="preserve">Group 4 includes </w:t>
      </w:r>
      <w:r w:rsidRPr="009A633B">
        <w:rPr>
          <w:lang w:val="en-CA" w:eastAsia="de-DE"/>
          <w:rPrChange w:id="10083" w:author="Jens-Rainer Ohm" w:date="2025-02-05T14:29:00Z">
            <w:rPr>
              <w:lang w:eastAsia="de-DE"/>
            </w:rPr>
          </w:rPrChange>
        </w:rPr>
        <w:t>tools that require more processing on the neighboring reconstructed samples than VVC.</w:t>
      </w:r>
    </w:p>
    <w:p w14:paraId="7100E43A" w14:textId="77777777" w:rsidR="00732F87" w:rsidRPr="009A633B" w:rsidRDefault="00732F87" w:rsidP="00732F87">
      <w:pPr>
        <w:rPr>
          <w:lang w:val="en-CA" w:eastAsia="de-DE"/>
          <w:rPrChange w:id="10084" w:author="Jens-Rainer Ohm" w:date="2025-02-05T14:29:00Z">
            <w:rPr>
              <w:lang w:eastAsia="de-DE"/>
            </w:rPr>
          </w:rPrChange>
        </w:rPr>
      </w:pPr>
      <w:r w:rsidRPr="009A633B">
        <w:rPr>
          <w:lang w:val="en-CA" w:eastAsia="de-DE"/>
          <w:rPrChange w:id="10085" w:author="Jens-Rainer Ohm" w:date="2025-02-05T14:29:00Z">
            <w:rPr>
              <w:lang w:eastAsia="de-DE"/>
            </w:rPr>
          </w:rPrChange>
        </w:rPr>
        <w:t>The offgroup4.cfg was used in addition to ECM CTC settings.</w:t>
      </w:r>
    </w:p>
    <w:p w14:paraId="4A40723E" w14:textId="77777777" w:rsidR="00732F87" w:rsidRPr="009A633B" w:rsidRDefault="00732F87" w:rsidP="00732F87">
      <w:pPr>
        <w:rPr>
          <w:lang w:val="en-CA" w:eastAsia="de-DE"/>
          <w:rPrChange w:id="10086" w:author="Jens-Rainer Ohm" w:date="2025-02-05T14:29:00Z">
            <w:rPr>
              <w:lang w:eastAsia="de-DE"/>
            </w:rPr>
          </w:rPrChange>
        </w:rPr>
      </w:pPr>
    </w:p>
    <w:tbl>
      <w:tblPr>
        <w:tblW w:w="0" w:type="auto"/>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9A633B" w14:paraId="7ACF5C5A" w14:textId="77777777" w:rsidTr="00B6791A">
        <w:trPr>
          <w:trHeight w:val="255"/>
        </w:trPr>
        <w:tc>
          <w:tcPr>
            <w:tcW w:w="0" w:type="auto"/>
            <w:tcBorders>
              <w:top w:val="nil"/>
              <w:left w:val="nil"/>
              <w:bottom w:val="nil"/>
              <w:right w:val="nil"/>
            </w:tcBorders>
            <w:shd w:val="clear" w:color="auto" w:fill="auto"/>
            <w:noWrap/>
            <w:vAlign w:val="center"/>
            <w:hideMark/>
          </w:tcPr>
          <w:p w14:paraId="256B8107" w14:textId="77777777" w:rsidR="00732F87" w:rsidRPr="009A633B" w:rsidRDefault="00732F87" w:rsidP="00732F87">
            <w:pPr>
              <w:rPr>
                <w:lang w:val="en-CA" w:eastAsia="de-DE"/>
                <w:rPrChange w:id="10087" w:author="Jens-Rainer Ohm" w:date="2025-02-05T14:29: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41AE7B" w14:textId="77777777" w:rsidR="00732F87" w:rsidRPr="009A633B" w:rsidRDefault="00732F87" w:rsidP="00732F87">
            <w:pPr>
              <w:rPr>
                <w:b/>
                <w:bCs/>
                <w:lang w:val="en-CA" w:eastAsia="de-DE"/>
                <w:rPrChange w:id="10088" w:author="Jens-Rainer Ohm" w:date="2025-02-05T14:29:00Z">
                  <w:rPr>
                    <w:b/>
                    <w:bCs/>
                    <w:lang w:eastAsia="de-DE"/>
                  </w:rPr>
                </w:rPrChange>
              </w:rPr>
            </w:pPr>
            <w:r w:rsidRPr="009A633B">
              <w:rPr>
                <w:b/>
                <w:bCs/>
                <w:lang w:val="en-CA" w:eastAsia="de-DE"/>
                <w:rPrChange w:id="10089" w:author="Jens-Rainer Ohm" w:date="2025-02-05T14:29:00Z">
                  <w:rPr>
                    <w:b/>
                    <w:bCs/>
                    <w:lang w:eastAsia="de-DE"/>
                  </w:rPr>
                </w:rPrChange>
              </w:rPr>
              <w:t xml:space="preserve">All Intra Main10 </w:t>
            </w:r>
          </w:p>
        </w:tc>
      </w:tr>
      <w:tr w:rsidR="00732F87" w:rsidRPr="009A633B" w14:paraId="116FC546" w14:textId="77777777" w:rsidTr="00B6791A">
        <w:trPr>
          <w:trHeight w:val="255"/>
        </w:trPr>
        <w:tc>
          <w:tcPr>
            <w:tcW w:w="0" w:type="auto"/>
            <w:tcBorders>
              <w:top w:val="nil"/>
              <w:left w:val="nil"/>
              <w:bottom w:val="nil"/>
              <w:right w:val="nil"/>
            </w:tcBorders>
            <w:shd w:val="clear" w:color="auto" w:fill="auto"/>
            <w:noWrap/>
            <w:vAlign w:val="center"/>
            <w:hideMark/>
          </w:tcPr>
          <w:p w14:paraId="0016E754" w14:textId="77777777" w:rsidR="00732F87" w:rsidRPr="009A633B" w:rsidRDefault="00732F87" w:rsidP="00732F87">
            <w:pPr>
              <w:rPr>
                <w:b/>
                <w:bCs/>
                <w:lang w:val="en-CA" w:eastAsia="de-DE"/>
                <w:rPrChange w:id="10090" w:author="Jens-Rainer Ohm" w:date="2025-02-05T14:29: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9A633B" w:rsidRDefault="00732F87" w:rsidP="00732F87">
            <w:pPr>
              <w:rPr>
                <w:b/>
                <w:bCs/>
                <w:lang w:val="en-CA" w:eastAsia="de-DE"/>
                <w:rPrChange w:id="10091" w:author="Jens-Rainer Ohm" w:date="2025-02-05T14:29:00Z">
                  <w:rPr>
                    <w:b/>
                    <w:bCs/>
                    <w:lang w:eastAsia="de-DE"/>
                  </w:rPr>
                </w:rPrChange>
              </w:rPr>
            </w:pPr>
            <w:r w:rsidRPr="009A633B">
              <w:rPr>
                <w:b/>
                <w:bCs/>
                <w:lang w:val="en-CA" w:eastAsia="de-DE"/>
                <w:rPrChange w:id="10092" w:author="Jens-Rainer Ohm" w:date="2025-02-05T14:29:00Z">
                  <w:rPr>
                    <w:b/>
                    <w:bCs/>
                    <w:lang w:eastAsia="de-DE"/>
                  </w:rPr>
                </w:rPrChange>
              </w:rPr>
              <w:t>Over ECM-15</w:t>
            </w:r>
          </w:p>
        </w:tc>
        <w:tc>
          <w:tcPr>
            <w:tcW w:w="0" w:type="auto"/>
            <w:gridSpan w:val="5"/>
            <w:tcBorders>
              <w:top w:val="single" w:sz="8" w:space="0" w:color="auto"/>
              <w:left w:val="nil"/>
              <w:bottom w:val="nil"/>
              <w:right w:val="nil"/>
            </w:tcBorders>
            <w:shd w:val="clear" w:color="auto" w:fill="auto"/>
            <w:noWrap/>
            <w:vAlign w:val="center"/>
            <w:hideMark/>
          </w:tcPr>
          <w:p w14:paraId="079C4781" w14:textId="77777777" w:rsidR="00732F87" w:rsidRPr="009A633B" w:rsidRDefault="00732F87" w:rsidP="00732F87">
            <w:pPr>
              <w:rPr>
                <w:b/>
                <w:bCs/>
                <w:lang w:val="en-CA" w:eastAsia="de-DE"/>
                <w:rPrChange w:id="10093" w:author="Jens-Rainer Ohm" w:date="2025-02-05T14:29:00Z">
                  <w:rPr>
                    <w:b/>
                    <w:bCs/>
                    <w:lang w:eastAsia="de-DE"/>
                  </w:rPr>
                </w:rPrChange>
              </w:rPr>
            </w:pPr>
            <w:r w:rsidRPr="009A633B">
              <w:rPr>
                <w:b/>
                <w:bCs/>
                <w:lang w:val="en-CA" w:eastAsia="de-DE"/>
                <w:rPrChange w:id="10094" w:author="Jens-Rainer Ohm" w:date="2025-02-05T14:29:00Z">
                  <w:rPr>
                    <w:b/>
                    <w:bCs/>
                    <w:lang w:eastAsia="de-DE"/>
                  </w:rPr>
                </w:rPrChange>
              </w:rPr>
              <w:t>Over VTM-11ecm15</w:t>
            </w:r>
          </w:p>
        </w:tc>
      </w:tr>
      <w:tr w:rsidR="00732F87" w:rsidRPr="009A633B" w14:paraId="5181D743" w14:textId="77777777" w:rsidTr="00B6791A">
        <w:trPr>
          <w:trHeight w:val="255"/>
        </w:trPr>
        <w:tc>
          <w:tcPr>
            <w:tcW w:w="0" w:type="auto"/>
            <w:tcBorders>
              <w:top w:val="nil"/>
              <w:left w:val="nil"/>
              <w:bottom w:val="nil"/>
              <w:right w:val="nil"/>
            </w:tcBorders>
            <w:shd w:val="clear" w:color="auto" w:fill="auto"/>
            <w:noWrap/>
            <w:vAlign w:val="center"/>
            <w:hideMark/>
          </w:tcPr>
          <w:p w14:paraId="07EFD290" w14:textId="77777777" w:rsidR="00732F87" w:rsidRPr="009A633B" w:rsidRDefault="00732F87" w:rsidP="00732F87">
            <w:pPr>
              <w:rPr>
                <w:b/>
                <w:bCs/>
                <w:lang w:val="en-CA" w:eastAsia="de-DE"/>
                <w:rPrChange w:id="10095"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166D8E37" w14:textId="77777777" w:rsidR="00732F87" w:rsidRPr="009A633B" w:rsidRDefault="00732F87" w:rsidP="00732F87">
            <w:pPr>
              <w:rPr>
                <w:lang w:val="en-CA" w:eastAsia="de-DE"/>
                <w:rPrChange w:id="10096" w:author="Jens-Rainer Ohm" w:date="2025-02-05T14:29:00Z">
                  <w:rPr>
                    <w:lang w:eastAsia="de-DE"/>
                  </w:rPr>
                </w:rPrChange>
              </w:rPr>
            </w:pPr>
            <w:r w:rsidRPr="009A633B">
              <w:rPr>
                <w:lang w:val="en-CA" w:eastAsia="de-DE"/>
                <w:rPrChange w:id="10097"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03F5823C" w14:textId="77777777" w:rsidR="00732F87" w:rsidRPr="009A633B" w:rsidRDefault="00732F87" w:rsidP="00732F87">
            <w:pPr>
              <w:rPr>
                <w:lang w:val="en-CA" w:eastAsia="de-DE"/>
                <w:rPrChange w:id="10098" w:author="Jens-Rainer Ohm" w:date="2025-02-05T14:29:00Z">
                  <w:rPr>
                    <w:lang w:eastAsia="de-DE"/>
                  </w:rPr>
                </w:rPrChange>
              </w:rPr>
            </w:pPr>
            <w:r w:rsidRPr="009A633B">
              <w:rPr>
                <w:lang w:val="en-CA" w:eastAsia="de-DE"/>
                <w:rPrChange w:id="10099"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7C91E631" w14:textId="77777777" w:rsidR="00732F87" w:rsidRPr="009A633B" w:rsidRDefault="00732F87" w:rsidP="00732F87">
            <w:pPr>
              <w:rPr>
                <w:lang w:val="en-CA" w:eastAsia="de-DE"/>
                <w:rPrChange w:id="10100" w:author="Jens-Rainer Ohm" w:date="2025-02-05T14:29:00Z">
                  <w:rPr>
                    <w:lang w:eastAsia="de-DE"/>
                  </w:rPr>
                </w:rPrChange>
              </w:rPr>
            </w:pPr>
            <w:r w:rsidRPr="009A633B">
              <w:rPr>
                <w:lang w:val="en-CA" w:eastAsia="de-DE"/>
                <w:rPrChange w:id="10101"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0438EEDE" w14:textId="77777777" w:rsidR="00732F87" w:rsidRPr="009A633B" w:rsidRDefault="00732F87" w:rsidP="00732F87">
            <w:pPr>
              <w:rPr>
                <w:lang w:val="en-CA" w:eastAsia="de-DE"/>
                <w:rPrChange w:id="10102" w:author="Jens-Rainer Ohm" w:date="2025-02-05T14:29:00Z">
                  <w:rPr>
                    <w:lang w:eastAsia="de-DE"/>
                  </w:rPr>
                </w:rPrChange>
              </w:rPr>
            </w:pPr>
            <w:r w:rsidRPr="009A633B">
              <w:rPr>
                <w:lang w:val="en-CA" w:eastAsia="de-DE"/>
                <w:rPrChange w:id="10103"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7306EE0" w14:textId="77777777" w:rsidR="00732F87" w:rsidRPr="009A633B" w:rsidRDefault="00732F87" w:rsidP="00732F87">
            <w:pPr>
              <w:rPr>
                <w:lang w:val="en-CA" w:eastAsia="de-DE"/>
                <w:rPrChange w:id="10104" w:author="Jens-Rainer Ohm" w:date="2025-02-05T14:29:00Z">
                  <w:rPr>
                    <w:lang w:eastAsia="de-DE"/>
                  </w:rPr>
                </w:rPrChange>
              </w:rPr>
            </w:pPr>
            <w:r w:rsidRPr="009A633B">
              <w:rPr>
                <w:lang w:val="en-CA" w:eastAsia="de-DE"/>
                <w:rPrChange w:id="10105" w:author="Jens-Rainer Ohm" w:date="2025-02-05T14:29:00Z">
                  <w:rPr>
                    <w:lang w:eastAsia="de-DE"/>
                  </w:rPr>
                </w:rPrChange>
              </w:rPr>
              <w:t>DecT</w:t>
            </w:r>
          </w:p>
        </w:tc>
        <w:tc>
          <w:tcPr>
            <w:tcW w:w="0" w:type="auto"/>
            <w:tcBorders>
              <w:top w:val="nil"/>
              <w:left w:val="nil"/>
              <w:bottom w:val="nil"/>
              <w:right w:val="nil"/>
            </w:tcBorders>
            <w:shd w:val="clear" w:color="auto" w:fill="auto"/>
            <w:noWrap/>
            <w:vAlign w:val="bottom"/>
            <w:hideMark/>
          </w:tcPr>
          <w:p w14:paraId="381A5201" w14:textId="77777777" w:rsidR="00732F87" w:rsidRPr="009A633B" w:rsidRDefault="00732F87" w:rsidP="00732F87">
            <w:pPr>
              <w:rPr>
                <w:lang w:val="en-CA" w:eastAsia="de-DE"/>
                <w:rPrChange w:id="10106" w:author="Jens-Rainer Ohm" w:date="2025-02-05T14:29:00Z">
                  <w:rPr>
                    <w:lang w:eastAsia="de-DE"/>
                  </w:rPr>
                </w:rPrChange>
              </w:rPr>
            </w:pPr>
            <w:r w:rsidRPr="009A633B">
              <w:rPr>
                <w:lang w:val="en-CA" w:eastAsia="de-DE"/>
                <w:rPrChange w:id="10107" w:author="Jens-Rainer Ohm" w:date="2025-02-05T14:29:00Z">
                  <w:rPr>
                    <w:lang w:eastAsia="de-DE"/>
                  </w:rPr>
                </w:rPrChang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4C8C6E7" w14:textId="77777777" w:rsidR="00732F87" w:rsidRPr="009A633B" w:rsidRDefault="00732F87" w:rsidP="00732F87">
            <w:pPr>
              <w:rPr>
                <w:lang w:val="en-CA" w:eastAsia="de-DE"/>
                <w:rPrChange w:id="10108" w:author="Jens-Rainer Ohm" w:date="2025-02-05T14:29:00Z">
                  <w:rPr>
                    <w:lang w:eastAsia="de-DE"/>
                  </w:rPr>
                </w:rPrChange>
              </w:rPr>
            </w:pPr>
            <w:r w:rsidRPr="009A633B">
              <w:rPr>
                <w:lang w:val="en-CA" w:eastAsia="de-DE"/>
                <w:rPrChange w:id="10109"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05838442" w14:textId="77777777" w:rsidR="00732F87" w:rsidRPr="009A633B" w:rsidRDefault="00732F87" w:rsidP="00732F87">
            <w:pPr>
              <w:rPr>
                <w:lang w:val="en-CA" w:eastAsia="de-DE"/>
                <w:rPrChange w:id="10110" w:author="Jens-Rainer Ohm" w:date="2025-02-05T14:29:00Z">
                  <w:rPr>
                    <w:lang w:eastAsia="de-DE"/>
                  </w:rPr>
                </w:rPrChange>
              </w:rPr>
            </w:pPr>
            <w:r w:rsidRPr="009A633B">
              <w:rPr>
                <w:lang w:val="en-CA" w:eastAsia="de-DE"/>
                <w:rPrChange w:id="10111"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21758084" w14:textId="77777777" w:rsidR="00732F87" w:rsidRPr="009A633B" w:rsidRDefault="00732F87" w:rsidP="00732F87">
            <w:pPr>
              <w:rPr>
                <w:lang w:val="en-CA" w:eastAsia="de-DE"/>
                <w:rPrChange w:id="10112" w:author="Jens-Rainer Ohm" w:date="2025-02-05T14:29:00Z">
                  <w:rPr>
                    <w:lang w:eastAsia="de-DE"/>
                  </w:rPr>
                </w:rPrChange>
              </w:rPr>
            </w:pPr>
            <w:r w:rsidRPr="009A633B">
              <w:rPr>
                <w:lang w:val="en-CA" w:eastAsia="de-DE"/>
                <w:rPrChange w:id="10113"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33D005B2" w14:textId="77777777" w:rsidR="00732F87" w:rsidRPr="009A633B" w:rsidRDefault="00732F87" w:rsidP="00732F87">
            <w:pPr>
              <w:rPr>
                <w:lang w:val="en-CA" w:eastAsia="de-DE"/>
                <w:rPrChange w:id="10114" w:author="Jens-Rainer Ohm" w:date="2025-02-05T14:29:00Z">
                  <w:rPr>
                    <w:lang w:eastAsia="de-DE"/>
                  </w:rPr>
                </w:rPrChange>
              </w:rPr>
            </w:pPr>
            <w:r w:rsidRPr="009A633B">
              <w:rPr>
                <w:lang w:val="en-CA" w:eastAsia="de-DE"/>
                <w:rPrChange w:id="10115"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E774AEA" w14:textId="77777777" w:rsidR="00732F87" w:rsidRPr="009A633B" w:rsidRDefault="00732F87" w:rsidP="00732F87">
            <w:pPr>
              <w:rPr>
                <w:lang w:val="en-CA" w:eastAsia="de-DE"/>
                <w:rPrChange w:id="10116" w:author="Jens-Rainer Ohm" w:date="2025-02-05T14:29:00Z">
                  <w:rPr>
                    <w:lang w:eastAsia="de-DE"/>
                  </w:rPr>
                </w:rPrChange>
              </w:rPr>
            </w:pPr>
            <w:r w:rsidRPr="009A633B">
              <w:rPr>
                <w:lang w:val="en-CA" w:eastAsia="de-DE"/>
                <w:rPrChange w:id="10117" w:author="Jens-Rainer Ohm" w:date="2025-02-05T14:29:00Z">
                  <w:rPr>
                    <w:lang w:eastAsia="de-DE"/>
                  </w:rPr>
                </w:rPrChange>
              </w:rPr>
              <w:t>DecT</w:t>
            </w:r>
          </w:p>
        </w:tc>
      </w:tr>
      <w:tr w:rsidR="00732F87" w:rsidRPr="009A633B" w14:paraId="0077446C"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9A633B" w:rsidRDefault="00732F87" w:rsidP="00732F87">
            <w:pPr>
              <w:rPr>
                <w:lang w:val="en-CA" w:eastAsia="de-DE"/>
                <w:rPrChange w:id="10118" w:author="Jens-Rainer Ohm" w:date="2025-02-05T14:29:00Z">
                  <w:rPr>
                    <w:lang w:eastAsia="de-DE"/>
                  </w:rPr>
                </w:rPrChange>
              </w:rPr>
            </w:pPr>
            <w:r w:rsidRPr="009A633B">
              <w:rPr>
                <w:lang w:val="en-CA" w:eastAsia="de-DE"/>
                <w:rPrChange w:id="10119" w:author="Jens-Rainer Ohm" w:date="2025-02-05T14:29:00Z">
                  <w:rPr>
                    <w:lang w:eastAsia="de-DE"/>
                  </w:rPr>
                </w:rPrChange>
              </w:rPr>
              <w:t>Class A1</w:t>
            </w:r>
          </w:p>
        </w:tc>
        <w:tc>
          <w:tcPr>
            <w:tcW w:w="0" w:type="auto"/>
            <w:tcBorders>
              <w:top w:val="nil"/>
              <w:left w:val="nil"/>
              <w:bottom w:val="nil"/>
              <w:right w:val="nil"/>
            </w:tcBorders>
            <w:shd w:val="clear" w:color="auto" w:fill="auto"/>
            <w:noWrap/>
            <w:vAlign w:val="center"/>
            <w:hideMark/>
          </w:tcPr>
          <w:p w14:paraId="1C1D170F" w14:textId="77777777" w:rsidR="00732F87" w:rsidRPr="009A633B" w:rsidRDefault="00732F87" w:rsidP="00732F87">
            <w:pPr>
              <w:rPr>
                <w:lang w:val="en-CA" w:eastAsia="de-DE"/>
                <w:rPrChange w:id="10120" w:author="Jens-Rainer Ohm" w:date="2025-02-05T14:29:00Z">
                  <w:rPr>
                    <w:lang w:eastAsia="de-DE"/>
                  </w:rPr>
                </w:rPrChange>
              </w:rPr>
            </w:pPr>
            <w:r w:rsidRPr="009A633B">
              <w:rPr>
                <w:lang w:val="en-CA" w:eastAsia="de-DE"/>
                <w:rPrChange w:id="10121" w:author="Jens-Rainer Ohm" w:date="2025-02-05T14:29:00Z">
                  <w:rPr>
                    <w:lang w:eastAsia="de-DE"/>
                  </w:rPr>
                </w:rPrChange>
              </w:rPr>
              <w:t>1.67%</w:t>
            </w:r>
          </w:p>
        </w:tc>
        <w:tc>
          <w:tcPr>
            <w:tcW w:w="0" w:type="auto"/>
            <w:tcBorders>
              <w:top w:val="single" w:sz="8" w:space="0" w:color="auto"/>
              <w:left w:val="nil"/>
              <w:bottom w:val="nil"/>
              <w:right w:val="nil"/>
            </w:tcBorders>
            <w:shd w:val="clear" w:color="000000" w:fill="FFC7CE"/>
            <w:noWrap/>
            <w:vAlign w:val="center"/>
            <w:hideMark/>
          </w:tcPr>
          <w:p w14:paraId="230A5006" w14:textId="77777777" w:rsidR="00732F87" w:rsidRPr="009A633B" w:rsidRDefault="00732F87" w:rsidP="00732F87">
            <w:pPr>
              <w:rPr>
                <w:lang w:val="en-CA" w:eastAsia="de-DE"/>
                <w:rPrChange w:id="10122" w:author="Jens-Rainer Ohm" w:date="2025-02-05T14:29:00Z">
                  <w:rPr>
                    <w:lang w:eastAsia="de-DE"/>
                  </w:rPr>
                </w:rPrChange>
              </w:rPr>
            </w:pPr>
            <w:r w:rsidRPr="009A633B">
              <w:rPr>
                <w:lang w:val="en-CA" w:eastAsia="de-DE"/>
                <w:rPrChange w:id="10123" w:author="Jens-Rainer Ohm" w:date="2025-02-05T14:29:00Z">
                  <w:rPr>
                    <w:lang w:eastAsia="de-DE"/>
                  </w:rPr>
                </w:rPrChange>
              </w:rPr>
              <w:t>6.72%</w:t>
            </w:r>
          </w:p>
        </w:tc>
        <w:tc>
          <w:tcPr>
            <w:tcW w:w="0" w:type="auto"/>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9A633B" w:rsidRDefault="00732F87" w:rsidP="00732F87">
            <w:pPr>
              <w:rPr>
                <w:lang w:val="en-CA" w:eastAsia="de-DE"/>
                <w:rPrChange w:id="10124" w:author="Jens-Rainer Ohm" w:date="2025-02-05T14:29:00Z">
                  <w:rPr>
                    <w:lang w:eastAsia="de-DE"/>
                  </w:rPr>
                </w:rPrChange>
              </w:rPr>
            </w:pPr>
            <w:r w:rsidRPr="009A633B">
              <w:rPr>
                <w:lang w:val="en-CA" w:eastAsia="de-DE"/>
                <w:rPrChange w:id="10125" w:author="Jens-Rainer Ohm" w:date="2025-02-05T14:29:00Z">
                  <w:rPr>
                    <w:lang w:eastAsia="de-DE"/>
                  </w:rPr>
                </w:rPrChange>
              </w:rPr>
              <w:t>9.34%</w:t>
            </w:r>
          </w:p>
        </w:tc>
        <w:tc>
          <w:tcPr>
            <w:tcW w:w="0" w:type="auto"/>
            <w:tcBorders>
              <w:top w:val="nil"/>
              <w:left w:val="nil"/>
              <w:bottom w:val="nil"/>
              <w:right w:val="nil"/>
            </w:tcBorders>
            <w:shd w:val="clear" w:color="auto" w:fill="auto"/>
            <w:noWrap/>
            <w:vAlign w:val="center"/>
            <w:hideMark/>
          </w:tcPr>
          <w:p w14:paraId="48FA49E5" w14:textId="77777777" w:rsidR="00732F87" w:rsidRPr="009A633B" w:rsidRDefault="00732F87" w:rsidP="00732F87">
            <w:pPr>
              <w:rPr>
                <w:lang w:val="en-CA" w:eastAsia="de-DE"/>
                <w:rPrChange w:id="10126" w:author="Jens-Rainer Ohm" w:date="2025-02-05T14:29:00Z">
                  <w:rPr>
                    <w:lang w:eastAsia="de-DE"/>
                  </w:rPr>
                </w:rPrChange>
              </w:rPr>
            </w:pPr>
            <w:r w:rsidRPr="009A633B">
              <w:rPr>
                <w:lang w:val="en-CA" w:eastAsia="de-DE"/>
                <w:rPrChange w:id="10127" w:author="Jens-Rainer Ohm" w:date="2025-02-05T14:29:00Z">
                  <w:rPr>
                    <w:lang w:eastAsia="de-DE"/>
                  </w:rPr>
                </w:rPrChange>
              </w:rPr>
              <w:t>86.7%</w:t>
            </w:r>
          </w:p>
        </w:tc>
        <w:tc>
          <w:tcPr>
            <w:tcW w:w="0" w:type="auto"/>
            <w:tcBorders>
              <w:top w:val="nil"/>
              <w:left w:val="nil"/>
              <w:bottom w:val="nil"/>
              <w:right w:val="nil"/>
            </w:tcBorders>
            <w:shd w:val="clear" w:color="auto" w:fill="auto"/>
            <w:noWrap/>
            <w:vAlign w:val="center"/>
            <w:hideMark/>
          </w:tcPr>
          <w:p w14:paraId="44F1AEE8" w14:textId="77777777" w:rsidR="00732F87" w:rsidRPr="009A633B" w:rsidRDefault="00732F87" w:rsidP="00732F87">
            <w:pPr>
              <w:rPr>
                <w:lang w:val="en-CA" w:eastAsia="de-DE"/>
                <w:rPrChange w:id="10128" w:author="Jens-Rainer Ohm" w:date="2025-02-05T14:29:00Z">
                  <w:rPr>
                    <w:lang w:eastAsia="de-DE"/>
                  </w:rPr>
                </w:rPrChange>
              </w:rPr>
            </w:pPr>
            <w:r w:rsidRPr="009A633B">
              <w:rPr>
                <w:lang w:val="en-CA" w:eastAsia="de-DE"/>
                <w:rPrChange w:id="10129" w:author="Jens-Rainer Ohm" w:date="2025-02-05T14:29:00Z">
                  <w:rPr>
                    <w:lang w:eastAsia="de-DE"/>
                  </w:rPr>
                </w:rPrChange>
              </w:rPr>
              <w:t>89.5%</w:t>
            </w:r>
          </w:p>
        </w:tc>
        <w:tc>
          <w:tcPr>
            <w:tcW w:w="0" w:type="auto"/>
            <w:tcBorders>
              <w:top w:val="single" w:sz="8" w:space="0" w:color="auto"/>
              <w:left w:val="single" w:sz="4" w:space="0" w:color="auto"/>
              <w:bottom w:val="nil"/>
              <w:right w:val="nil"/>
            </w:tcBorders>
            <w:shd w:val="clear" w:color="auto" w:fill="auto"/>
            <w:noWrap/>
            <w:vAlign w:val="center"/>
            <w:hideMark/>
          </w:tcPr>
          <w:p w14:paraId="06CFD686" w14:textId="77777777" w:rsidR="00732F87" w:rsidRPr="009A633B" w:rsidRDefault="00732F87" w:rsidP="00732F87">
            <w:pPr>
              <w:rPr>
                <w:lang w:val="en-CA" w:eastAsia="de-DE"/>
                <w:rPrChange w:id="10130" w:author="Jens-Rainer Ohm" w:date="2025-02-05T14:29:00Z">
                  <w:rPr>
                    <w:lang w:eastAsia="de-DE"/>
                  </w:rPr>
                </w:rPrChange>
              </w:rPr>
            </w:pPr>
            <w:r w:rsidRPr="009A633B">
              <w:rPr>
                <w:lang w:val="en-CA" w:eastAsia="de-DE"/>
                <w:rPrChange w:id="10131" w:author="Jens-Rainer Ohm" w:date="2025-02-05T14:29: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9A633B" w:rsidRDefault="00732F87" w:rsidP="00732F87">
            <w:pPr>
              <w:rPr>
                <w:lang w:val="en-CA" w:eastAsia="de-DE"/>
                <w:rPrChange w:id="10132" w:author="Jens-Rainer Ohm" w:date="2025-02-05T14:29:00Z">
                  <w:rPr>
                    <w:lang w:eastAsia="de-DE"/>
                  </w:rPr>
                </w:rPrChange>
              </w:rPr>
            </w:pPr>
            <w:r w:rsidRPr="009A633B">
              <w:rPr>
                <w:lang w:val="en-CA" w:eastAsia="de-DE"/>
                <w:rPrChange w:id="10133" w:author="Jens-Rainer Ohm" w:date="2025-02-05T14:29:00Z">
                  <w:rPr>
                    <w:lang w:eastAsia="de-DE"/>
                  </w:rPr>
                </w:rPrChange>
              </w:rPr>
              <w:t>-12.89%</w:t>
            </w:r>
          </w:p>
        </w:tc>
        <w:tc>
          <w:tcPr>
            <w:tcW w:w="0" w:type="auto"/>
            <w:tcBorders>
              <w:top w:val="single" w:sz="8" w:space="0" w:color="auto"/>
              <w:left w:val="nil"/>
              <w:bottom w:val="nil"/>
              <w:right w:val="nil"/>
            </w:tcBorders>
            <w:shd w:val="clear" w:color="000000" w:fill="CCFFCC"/>
            <w:noWrap/>
            <w:vAlign w:val="center"/>
            <w:hideMark/>
          </w:tcPr>
          <w:p w14:paraId="458B38B7" w14:textId="77777777" w:rsidR="00732F87" w:rsidRPr="009A633B" w:rsidRDefault="00732F87" w:rsidP="00732F87">
            <w:pPr>
              <w:rPr>
                <w:lang w:val="en-CA" w:eastAsia="de-DE"/>
                <w:rPrChange w:id="10134" w:author="Jens-Rainer Ohm" w:date="2025-02-05T14:29:00Z">
                  <w:rPr>
                    <w:lang w:eastAsia="de-DE"/>
                  </w:rPr>
                </w:rPrChange>
              </w:rPr>
            </w:pPr>
            <w:r w:rsidRPr="009A633B">
              <w:rPr>
                <w:lang w:val="en-CA" w:eastAsia="de-DE"/>
                <w:rPrChange w:id="10135" w:author="Jens-Rainer Ohm" w:date="2025-02-05T14:29:00Z">
                  <w:rPr>
                    <w:lang w:eastAsia="de-DE"/>
                  </w:rPr>
                </w:rPrChange>
              </w:rPr>
              <w:t>-9.94%</w:t>
            </w:r>
          </w:p>
        </w:tc>
        <w:tc>
          <w:tcPr>
            <w:tcW w:w="0" w:type="auto"/>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9A633B" w:rsidRDefault="00732F87" w:rsidP="00732F87">
            <w:pPr>
              <w:rPr>
                <w:lang w:val="en-CA" w:eastAsia="de-DE"/>
                <w:rPrChange w:id="10136" w:author="Jens-Rainer Ohm" w:date="2025-02-05T14:29:00Z">
                  <w:rPr>
                    <w:lang w:eastAsia="de-DE"/>
                  </w:rPr>
                </w:rPrChange>
              </w:rPr>
            </w:pPr>
            <w:r w:rsidRPr="009A633B">
              <w:rPr>
                <w:lang w:val="en-CA" w:eastAsia="de-DE"/>
                <w:rPrChange w:id="10137" w:author="Jens-Rainer Ohm" w:date="2025-02-05T14:29:00Z">
                  <w:rPr>
                    <w:lang w:eastAsia="de-DE"/>
                  </w:rPr>
                </w:rPrChange>
              </w:rPr>
              <w:t>-20.12%</w:t>
            </w:r>
          </w:p>
        </w:tc>
        <w:tc>
          <w:tcPr>
            <w:tcW w:w="0" w:type="auto"/>
            <w:tcBorders>
              <w:top w:val="nil"/>
              <w:left w:val="nil"/>
              <w:bottom w:val="nil"/>
              <w:right w:val="nil"/>
            </w:tcBorders>
            <w:shd w:val="clear" w:color="auto" w:fill="auto"/>
            <w:noWrap/>
            <w:vAlign w:val="center"/>
            <w:hideMark/>
          </w:tcPr>
          <w:p w14:paraId="1DD6C0B0" w14:textId="77777777" w:rsidR="00732F87" w:rsidRPr="009A633B" w:rsidRDefault="00732F87" w:rsidP="00732F87">
            <w:pPr>
              <w:rPr>
                <w:lang w:val="en-CA" w:eastAsia="de-DE"/>
                <w:rPrChange w:id="10138" w:author="Jens-Rainer Ohm" w:date="2025-02-05T14:29:00Z">
                  <w:rPr>
                    <w:lang w:eastAsia="de-DE"/>
                  </w:rPr>
                </w:rPrChange>
              </w:rPr>
            </w:pPr>
            <w:r w:rsidRPr="009A633B">
              <w:rPr>
                <w:lang w:val="en-CA" w:eastAsia="de-DE"/>
                <w:rPrChange w:id="10139" w:author="Jens-Rainer Ohm" w:date="2025-02-05T14:29:00Z">
                  <w:rPr>
                    <w:lang w:eastAsia="de-DE"/>
                  </w:rPr>
                </w:rPrChange>
              </w:rPr>
              <w:t>702.2%</w:t>
            </w:r>
          </w:p>
        </w:tc>
        <w:tc>
          <w:tcPr>
            <w:tcW w:w="0" w:type="auto"/>
            <w:tcBorders>
              <w:top w:val="nil"/>
              <w:left w:val="nil"/>
              <w:bottom w:val="nil"/>
              <w:right w:val="single" w:sz="8" w:space="0" w:color="auto"/>
            </w:tcBorders>
            <w:shd w:val="clear" w:color="auto" w:fill="auto"/>
            <w:noWrap/>
            <w:vAlign w:val="center"/>
            <w:hideMark/>
          </w:tcPr>
          <w:p w14:paraId="52AAE09A" w14:textId="77777777" w:rsidR="00732F87" w:rsidRPr="009A633B" w:rsidRDefault="00732F87" w:rsidP="00732F87">
            <w:pPr>
              <w:rPr>
                <w:lang w:val="en-CA" w:eastAsia="de-DE"/>
                <w:rPrChange w:id="10140" w:author="Jens-Rainer Ohm" w:date="2025-02-05T14:29:00Z">
                  <w:rPr>
                    <w:lang w:eastAsia="de-DE"/>
                  </w:rPr>
                </w:rPrChange>
              </w:rPr>
            </w:pPr>
            <w:r w:rsidRPr="009A633B">
              <w:rPr>
                <w:lang w:val="en-CA" w:eastAsia="de-DE"/>
                <w:rPrChange w:id="10141" w:author="Jens-Rainer Ohm" w:date="2025-02-05T14:29:00Z">
                  <w:rPr>
                    <w:lang w:eastAsia="de-DE"/>
                  </w:rPr>
                </w:rPrChange>
              </w:rPr>
              <w:t>323.1%</w:t>
            </w:r>
          </w:p>
        </w:tc>
      </w:tr>
      <w:tr w:rsidR="00732F87" w:rsidRPr="009A633B" w14:paraId="7CAA17E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8899DB" w14:textId="77777777" w:rsidR="00732F87" w:rsidRPr="009A633B" w:rsidRDefault="00732F87" w:rsidP="00732F87">
            <w:pPr>
              <w:rPr>
                <w:lang w:val="en-CA" w:eastAsia="de-DE"/>
                <w:rPrChange w:id="10142" w:author="Jens-Rainer Ohm" w:date="2025-02-05T14:29:00Z">
                  <w:rPr>
                    <w:lang w:eastAsia="de-DE"/>
                  </w:rPr>
                </w:rPrChange>
              </w:rPr>
            </w:pPr>
            <w:r w:rsidRPr="009A633B">
              <w:rPr>
                <w:lang w:val="en-CA" w:eastAsia="de-DE"/>
                <w:rPrChange w:id="10143" w:author="Jens-Rainer Ohm" w:date="2025-02-05T14:29:00Z">
                  <w:rPr>
                    <w:lang w:eastAsia="de-DE"/>
                  </w:rPr>
                </w:rPrChange>
              </w:rPr>
              <w:t>Class A2</w:t>
            </w:r>
          </w:p>
        </w:tc>
        <w:tc>
          <w:tcPr>
            <w:tcW w:w="0" w:type="auto"/>
            <w:tcBorders>
              <w:top w:val="nil"/>
              <w:left w:val="nil"/>
              <w:bottom w:val="nil"/>
              <w:right w:val="nil"/>
            </w:tcBorders>
            <w:shd w:val="clear" w:color="auto" w:fill="auto"/>
            <w:noWrap/>
            <w:vAlign w:val="center"/>
            <w:hideMark/>
          </w:tcPr>
          <w:p w14:paraId="6583505B" w14:textId="77777777" w:rsidR="00732F87" w:rsidRPr="009A633B" w:rsidRDefault="00732F87" w:rsidP="00732F87">
            <w:pPr>
              <w:rPr>
                <w:lang w:val="en-CA" w:eastAsia="de-DE"/>
                <w:rPrChange w:id="10144" w:author="Jens-Rainer Ohm" w:date="2025-02-05T14:29:00Z">
                  <w:rPr>
                    <w:lang w:eastAsia="de-DE"/>
                  </w:rPr>
                </w:rPrChange>
              </w:rPr>
            </w:pPr>
            <w:r w:rsidRPr="009A633B">
              <w:rPr>
                <w:lang w:val="en-CA" w:eastAsia="de-DE"/>
                <w:rPrChange w:id="10145" w:author="Jens-Rainer Ohm" w:date="2025-02-05T14:29:00Z">
                  <w:rPr>
                    <w:lang w:eastAsia="de-DE"/>
                  </w:rPr>
                </w:rPrChange>
              </w:rPr>
              <w:t>2.56%</w:t>
            </w:r>
          </w:p>
        </w:tc>
        <w:tc>
          <w:tcPr>
            <w:tcW w:w="0" w:type="auto"/>
            <w:tcBorders>
              <w:top w:val="nil"/>
              <w:left w:val="nil"/>
              <w:bottom w:val="nil"/>
              <w:right w:val="nil"/>
            </w:tcBorders>
            <w:shd w:val="clear" w:color="000000" w:fill="FFC7CE"/>
            <w:noWrap/>
            <w:vAlign w:val="center"/>
            <w:hideMark/>
          </w:tcPr>
          <w:p w14:paraId="79AEAAB7" w14:textId="77777777" w:rsidR="00732F87" w:rsidRPr="009A633B" w:rsidRDefault="00732F87" w:rsidP="00732F87">
            <w:pPr>
              <w:rPr>
                <w:lang w:val="en-CA" w:eastAsia="de-DE"/>
                <w:rPrChange w:id="10146" w:author="Jens-Rainer Ohm" w:date="2025-02-05T14:29:00Z">
                  <w:rPr>
                    <w:lang w:eastAsia="de-DE"/>
                  </w:rPr>
                </w:rPrChange>
              </w:rPr>
            </w:pPr>
            <w:r w:rsidRPr="009A633B">
              <w:rPr>
                <w:lang w:val="en-CA" w:eastAsia="de-DE"/>
                <w:rPrChange w:id="10147" w:author="Jens-Rainer Ohm" w:date="2025-02-05T14:29:00Z">
                  <w:rPr>
                    <w:lang w:eastAsia="de-DE"/>
                  </w:rPr>
                </w:rPrChange>
              </w:rPr>
              <w:t>6.88%</w:t>
            </w:r>
          </w:p>
        </w:tc>
        <w:tc>
          <w:tcPr>
            <w:tcW w:w="0" w:type="auto"/>
            <w:tcBorders>
              <w:top w:val="nil"/>
              <w:left w:val="nil"/>
              <w:bottom w:val="nil"/>
              <w:right w:val="single" w:sz="4" w:space="0" w:color="auto"/>
            </w:tcBorders>
            <w:shd w:val="clear" w:color="000000" w:fill="FFC7CE"/>
            <w:noWrap/>
            <w:vAlign w:val="center"/>
            <w:hideMark/>
          </w:tcPr>
          <w:p w14:paraId="3CD831C1" w14:textId="77777777" w:rsidR="00732F87" w:rsidRPr="009A633B" w:rsidRDefault="00732F87" w:rsidP="00732F87">
            <w:pPr>
              <w:rPr>
                <w:lang w:val="en-CA" w:eastAsia="de-DE"/>
                <w:rPrChange w:id="10148" w:author="Jens-Rainer Ohm" w:date="2025-02-05T14:29:00Z">
                  <w:rPr>
                    <w:lang w:eastAsia="de-DE"/>
                  </w:rPr>
                </w:rPrChange>
              </w:rPr>
            </w:pPr>
            <w:r w:rsidRPr="009A633B">
              <w:rPr>
                <w:lang w:val="en-CA" w:eastAsia="de-DE"/>
                <w:rPrChange w:id="10149" w:author="Jens-Rainer Ohm" w:date="2025-02-05T14:29:00Z">
                  <w:rPr>
                    <w:lang w:eastAsia="de-DE"/>
                  </w:rPr>
                </w:rPrChange>
              </w:rPr>
              <w:t>7.95%</w:t>
            </w:r>
          </w:p>
        </w:tc>
        <w:tc>
          <w:tcPr>
            <w:tcW w:w="0" w:type="auto"/>
            <w:tcBorders>
              <w:top w:val="nil"/>
              <w:left w:val="nil"/>
              <w:bottom w:val="nil"/>
              <w:right w:val="nil"/>
            </w:tcBorders>
            <w:shd w:val="clear" w:color="auto" w:fill="auto"/>
            <w:noWrap/>
            <w:vAlign w:val="center"/>
            <w:hideMark/>
          </w:tcPr>
          <w:p w14:paraId="4CF99BF1" w14:textId="77777777" w:rsidR="00732F87" w:rsidRPr="009A633B" w:rsidRDefault="00732F87" w:rsidP="00732F87">
            <w:pPr>
              <w:rPr>
                <w:lang w:val="en-CA" w:eastAsia="de-DE"/>
                <w:rPrChange w:id="10150" w:author="Jens-Rainer Ohm" w:date="2025-02-05T14:29:00Z">
                  <w:rPr>
                    <w:lang w:eastAsia="de-DE"/>
                  </w:rPr>
                </w:rPrChange>
              </w:rPr>
            </w:pPr>
            <w:r w:rsidRPr="009A633B">
              <w:rPr>
                <w:lang w:val="en-CA" w:eastAsia="de-DE"/>
                <w:rPrChange w:id="10151" w:author="Jens-Rainer Ohm" w:date="2025-02-05T14:29:00Z">
                  <w:rPr>
                    <w:lang w:eastAsia="de-DE"/>
                  </w:rPr>
                </w:rPrChange>
              </w:rPr>
              <w:t>82.5%</w:t>
            </w:r>
          </w:p>
        </w:tc>
        <w:tc>
          <w:tcPr>
            <w:tcW w:w="0" w:type="auto"/>
            <w:tcBorders>
              <w:top w:val="nil"/>
              <w:left w:val="nil"/>
              <w:bottom w:val="nil"/>
              <w:right w:val="nil"/>
            </w:tcBorders>
            <w:shd w:val="clear" w:color="auto" w:fill="auto"/>
            <w:noWrap/>
            <w:vAlign w:val="center"/>
            <w:hideMark/>
          </w:tcPr>
          <w:p w14:paraId="1EE05CCC" w14:textId="77777777" w:rsidR="00732F87" w:rsidRPr="009A633B" w:rsidRDefault="00732F87" w:rsidP="00732F87">
            <w:pPr>
              <w:rPr>
                <w:lang w:val="en-CA" w:eastAsia="de-DE"/>
                <w:rPrChange w:id="10152" w:author="Jens-Rainer Ohm" w:date="2025-02-05T14:29:00Z">
                  <w:rPr>
                    <w:lang w:eastAsia="de-DE"/>
                  </w:rPr>
                </w:rPrChange>
              </w:rPr>
            </w:pPr>
            <w:r w:rsidRPr="009A633B">
              <w:rPr>
                <w:lang w:val="en-CA" w:eastAsia="de-DE"/>
                <w:rPrChange w:id="10153" w:author="Jens-Rainer Ohm" w:date="2025-02-05T14:29:00Z">
                  <w:rPr>
                    <w:lang w:eastAsia="de-DE"/>
                  </w:rPr>
                </w:rPrChange>
              </w:rPr>
              <w:t>90.3%</w:t>
            </w:r>
          </w:p>
        </w:tc>
        <w:tc>
          <w:tcPr>
            <w:tcW w:w="0" w:type="auto"/>
            <w:tcBorders>
              <w:top w:val="nil"/>
              <w:left w:val="single" w:sz="4" w:space="0" w:color="auto"/>
              <w:bottom w:val="nil"/>
              <w:right w:val="nil"/>
            </w:tcBorders>
            <w:shd w:val="clear" w:color="auto" w:fill="auto"/>
            <w:noWrap/>
            <w:vAlign w:val="center"/>
            <w:hideMark/>
          </w:tcPr>
          <w:p w14:paraId="2054B555" w14:textId="77777777" w:rsidR="00732F87" w:rsidRPr="009A633B" w:rsidRDefault="00732F87" w:rsidP="00732F87">
            <w:pPr>
              <w:rPr>
                <w:lang w:val="en-CA" w:eastAsia="de-DE"/>
                <w:rPrChange w:id="10154" w:author="Jens-Rainer Ohm" w:date="2025-02-05T14:29:00Z">
                  <w:rPr>
                    <w:lang w:eastAsia="de-DE"/>
                  </w:rPr>
                </w:rPrChange>
              </w:rPr>
            </w:pPr>
            <w:r w:rsidRPr="009A633B">
              <w:rPr>
                <w:lang w:val="en-CA" w:eastAsia="de-DE"/>
                <w:rPrChange w:id="10155" w:author="Jens-Rainer Ohm" w:date="2025-02-05T14:29:00Z">
                  <w:rPr>
                    <w:lang w:eastAsia="de-DE"/>
                  </w:rPr>
                </w:rPrChange>
              </w:rPr>
              <w:t>101%</w:t>
            </w:r>
          </w:p>
        </w:tc>
        <w:tc>
          <w:tcPr>
            <w:tcW w:w="0" w:type="auto"/>
            <w:tcBorders>
              <w:top w:val="nil"/>
              <w:left w:val="single" w:sz="8" w:space="0" w:color="auto"/>
              <w:bottom w:val="nil"/>
              <w:right w:val="nil"/>
            </w:tcBorders>
            <w:shd w:val="clear" w:color="000000" w:fill="CCFFCC"/>
            <w:noWrap/>
            <w:vAlign w:val="center"/>
            <w:hideMark/>
          </w:tcPr>
          <w:p w14:paraId="6CBD52B2" w14:textId="77777777" w:rsidR="00732F87" w:rsidRPr="009A633B" w:rsidRDefault="00732F87" w:rsidP="00732F87">
            <w:pPr>
              <w:rPr>
                <w:lang w:val="en-CA" w:eastAsia="de-DE"/>
                <w:rPrChange w:id="10156" w:author="Jens-Rainer Ohm" w:date="2025-02-05T14:29:00Z">
                  <w:rPr>
                    <w:lang w:eastAsia="de-DE"/>
                  </w:rPr>
                </w:rPrChange>
              </w:rPr>
            </w:pPr>
            <w:r w:rsidRPr="009A633B">
              <w:rPr>
                <w:lang w:val="en-CA" w:eastAsia="de-DE"/>
                <w:rPrChange w:id="10157" w:author="Jens-Rainer Ohm" w:date="2025-02-05T14:29:00Z">
                  <w:rPr>
                    <w:lang w:eastAsia="de-DE"/>
                  </w:rPr>
                </w:rPrChange>
              </w:rPr>
              <w:t>-18.89%</w:t>
            </w:r>
          </w:p>
        </w:tc>
        <w:tc>
          <w:tcPr>
            <w:tcW w:w="0" w:type="auto"/>
            <w:tcBorders>
              <w:top w:val="nil"/>
              <w:left w:val="nil"/>
              <w:bottom w:val="nil"/>
              <w:right w:val="nil"/>
            </w:tcBorders>
            <w:shd w:val="clear" w:color="000000" w:fill="CCFFCC"/>
            <w:noWrap/>
            <w:vAlign w:val="center"/>
            <w:hideMark/>
          </w:tcPr>
          <w:p w14:paraId="361A682E" w14:textId="77777777" w:rsidR="00732F87" w:rsidRPr="009A633B" w:rsidRDefault="00732F87" w:rsidP="00732F87">
            <w:pPr>
              <w:rPr>
                <w:lang w:val="en-CA" w:eastAsia="de-DE"/>
                <w:rPrChange w:id="10158" w:author="Jens-Rainer Ohm" w:date="2025-02-05T14:29:00Z">
                  <w:rPr>
                    <w:lang w:eastAsia="de-DE"/>
                  </w:rPr>
                </w:rPrChange>
              </w:rPr>
            </w:pPr>
            <w:r w:rsidRPr="009A633B">
              <w:rPr>
                <w:lang w:val="en-CA" w:eastAsia="de-DE"/>
                <w:rPrChange w:id="10159" w:author="Jens-Rainer Ohm" w:date="2025-02-05T14:29:00Z">
                  <w:rPr>
                    <w:lang w:eastAsia="de-DE"/>
                  </w:rPr>
                </w:rPrChange>
              </w:rPr>
              <w:t>-18.56%</w:t>
            </w:r>
          </w:p>
        </w:tc>
        <w:tc>
          <w:tcPr>
            <w:tcW w:w="0" w:type="auto"/>
            <w:tcBorders>
              <w:top w:val="nil"/>
              <w:left w:val="nil"/>
              <w:bottom w:val="nil"/>
              <w:right w:val="single" w:sz="4" w:space="0" w:color="auto"/>
            </w:tcBorders>
            <w:shd w:val="clear" w:color="000000" w:fill="CCFFCC"/>
            <w:noWrap/>
            <w:vAlign w:val="center"/>
            <w:hideMark/>
          </w:tcPr>
          <w:p w14:paraId="2E1B8DBF" w14:textId="77777777" w:rsidR="00732F87" w:rsidRPr="009A633B" w:rsidRDefault="00732F87" w:rsidP="00732F87">
            <w:pPr>
              <w:rPr>
                <w:lang w:val="en-CA" w:eastAsia="de-DE"/>
                <w:rPrChange w:id="10160" w:author="Jens-Rainer Ohm" w:date="2025-02-05T14:29:00Z">
                  <w:rPr>
                    <w:lang w:eastAsia="de-DE"/>
                  </w:rPr>
                </w:rPrChange>
              </w:rPr>
            </w:pPr>
            <w:r w:rsidRPr="009A633B">
              <w:rPr>
                <w:lang w:val="en-CA" w:eastAsia="de-DE"/>
                <w:rPrChange w:id="10161" w:author="Jens-Rainer Ohm" w:date="2025-02-05T14:29:00Z">
                  <w:rPr>
                    <w:lang w:eastAsia="de-DE"/>
                  </w:rPr>
                </w:rPrChange>
              </w:rPr>
              <w:t>-22.87%</w:t>
            </w:r>
          </w:p>
        </w:tc>
        <w:tc>
          <w:tcPr>
            <w:tcW w:w="0" w:type="auto"/>
            <w:tcBorders>
              <w:top w:val="nil"/>
              <w:left w:val="nil"/>
              <w:bottom w:val="nil"/>
              <w:right w:val="nil"/>
            </w:tcBorders>
            <w:shd w:val="clear" w:color="auto" w:fill="auto"/>
            <w:noWrap/>
            <w:vAlign w:val="center"/>
            <w:hideMark/>
          </w:tcPr>
          <w:p w14:paraId="7219947A" w14:textId="77777777" w:rsidR="00732F87" w:rsidRPr="009A633B" w:rsidRDefault="00732F87" w:rsidP="00732F87">
            <w:pPr>
              <w:rPr>
                <w:lang w:val="en-CA" w:eastAsia="de-DE"/>
                <w:rPrChange w:id="10162" w:author="Jens-Rainer Ohm" w:date="2025-02-05T14:29:00Z">
                  <w:rPr>
                    <w:lang w:eastAsia="de-DE"/>
                  </w:rPr>
                </w:rPrChange>
              </w:rPr>
            </w:pPr>
            <w:r w:rsidRPr="009A633B">
              <w:rPr>
                <w:lang w:val="en-CA" w:eastAsia="de-DE"/>
                <w:rPrChange w:id="10163" w:author="Jens-Rainer Ohm" w:date="2025-02-05T14:29:00Z">
                  <w:rPr>
                    <w:lang w:eastAsia="de-DE"/>
                  </w:rPr>
                </w:rPrChange>
              </w:rPr>
              <w:t>674.0%</w:t>
            </w:r>
          </w:p>
        </w:tc>
        <w:tc>
          <w:tcPr>
            <w:tcW w:w="0" w:type="auto"/>
            <w:tcBorders>
              <w:top w:val="nil"/>
              <w:left w:val="nil"/>
              <w:bottom w:val="nil"/>
              <w:right w:val="single" w:sz="8" w:space="0" w:color="auto"/>
            </w:tcBorders>
            <w:shd w:val="clear" w:color="auto" w:fill="auto"/>
            <w:noWrap/>
            <w:vAlign w:val="center"/>
            <w:hideMark/>
          </w:tcPr>
          <w:p w14:paraId="5A620015" w14:textId="77777777" w:rsidR="00732F87" w:rsidRPr="009A633B" w:rsidRDefault="00732F87" w:rsidP="00732F87">
            <w:pPr>
              <w:rPr>
                <w:lang w:val="en-CA" w:eastAsia="de-DE"/>
                <w:rPrChange w:id="10164" w:author="Jens-Rainer Ohm" w:date="2025-02-05T14:29:00Z">
                  <w:rPr>
                    <w:lang w:eastAsia="de-DE"/>
                  </w:rPr>
                </w:rPrChange>
              </w:rPr>
            </w:pPr>
            <w:r w:rsidRPr="009A633B">
              <w:rPr>
                <w:lang w:val="en-CA" w:eastAsia="de-DE"/>
                <w:rPrChange w:id="10165" w:author="Jens-Rainer Ohm" w:date="2025-02-05T14:29:00Z">
                  <w:rPr>
                    <w:lang w:eastAsia="de-DE"/>
                  </w:rPr>
                </w:rPrChange>
              </w:rPr>
              <w:t>361.0%</w:t>
            </w:r>
          </w:p>
        </w:tc>
      </w:tr>
      <w:tr w:rsidR="00732F87" w:rsidRPr="009A633B" w14:paraId="7111853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63861B" w14:textId="77777777" w:rsidR="00732F87" w:rsidRPr="009A633B" w:rsidRDefault="00732F87" w:rsidP="00732F87">
            <w:pPr>
              <w:rPr>
                <w:lang w:val="en-CA" w:eastAsia="de-DE"/>
                <w:rPrChange w:id="10166" w:author="Jens-Rainer Ohm" w:date="2025-02-05T14:29:00Z">
                  <w:rPr>
                    <w:lang w:eastAsia="de-DE"/>
                  </w:rPr>
                </w:rPrChange>
              </w:rPr>
            </w:pPr>
            <w:r w:rsidRPr="009A633B">
              <w:rPr>
                <w:lang w:val="en-CA" w:eastAsia="de-DE"/>
                <w:rPrChange w:id="10167" w:author="Jens-Rainer Ohm" w:date="2025-02-05T14:29:00Z">
                  <w:rPr>
                    <w:lang w:eastAsia="de-DE"/>
                  </w:rPr>
                </w:rPrChange>
              </w:rPr>
              <w:t>Class B</w:t>
            </w:r>
          </w:p>
        </w:tc>
        <w:tc>
          <w:tcPr>
            <w:tcW w:w="0" w:type="auto"/>
            <w:tcBorders>
              <w:top w:val="nil"/>
              <w:left w:val="nil"/>
              <w:bottom w:val="nil"/>
              <w:right w:val="nil"/>
            </w:tcBorders>
            <w:shd w:val="clear" w:color="auto" w:fill="auto"/>
            <w:noWrap/>
            <w:vAlign w:val="center"/>
            <w:hideMark/>
          </w:tcPr>
          <w:p w14:paraId="191C9274" w14:textId="77777777" w:rsidR="00732F87" w:rsidRPr="009A633B" w:rsidRDefault="00732F87" w:rsidP="00732F87">
            <w:pPr>
              <w:rPr>
                <w:lang w:val="en-CA" w:eastAsia="de-DE"/>
                <w:rPrChange w:id="10168" w:author="Jens-Rainer Ohm" w:date="2025-02-05T14:29:00Z">
                  <w:rPr>
                    <w:lang w:eastAsia="de-DE"/>
                  </w:rPr>
                </w:rPrChange>
              </w:rPr>
            </w:pPr>
            <w:r w:rsidRPr="009A633B">
              <w:rPr>
                <w:lang w:val="en-CA" w:eastAsia="de-DE"/>
                <w:rPrChange w:id="10169" w:author="Jens-Rainer Ohm" w:date="2025-02-05T14:29:00Z">
                  <w:rPr>
                    <w:lang w:eastAsia="de-DE"/>
                  </w:rPr>
                </w:rPrChange>
              </w:rPr>
              <w:t>1.09%</w:t>
            </w:r>
          </w:p>
        </w:tc>
        <w:tc>
          <w:tcPr>
            <w:tcW w:w="0" w:type="auto"/>
            <w:tcBorders>
              <w:top w:val="nil"/>
              <w:left w:val="nil"/>
              <w:bottom w:val="nil"/>
              <w:right w:val="nil"/>
            </w:tcBorders>
            <w:shd w:val="clear" w:color="000000" w:fill="FFC7CE"/>
            <w:noWrap/>
            <w:vAlign w:val="center"/>
            <w:hideMark/>
          </w:tcPr>
          <w:p w14:paraId="782B1B0B" w14:textId="77777777" w:rsidR="00732F87" w:rsidRPr="009A633B" w:rsidRDefault="00732F87" w:rsidP="00732F87">
            <w:pPr>
              <w:rPr>
                <w:lang w:val="en-CA" w:eastAsia="de-DE"/>
                <w:rPrChange w:id="10170" w:author="Jens-Rainer Ohm" w:date="2025-02-05T14:29:00Z">
                  <w:rPr>
                    <w:lang w:eastAsia="de-DE"/>
                  </w:rPr>
                </w:rPrChange>
              </w:rPr>
            </w:pPr>
            <w:r w:rsidRPr="009A633B">
              <w:rPr>
                <w:lang w:val="en-CA" w:eastAsia="de-DE"/>
                <w:rPrChange w:id="10171" w:author="Jens-Rainer Ohm" w:date="2025-02-05T14:29:00Z">
                  <w:rPr>
                    <w:lang w:eastAsia="de-DE"/>
                  </w:rPr>
                </w:rPrChange>
              </w:rPr>
              <w:t>7.21%</w:t>
            </w:r>
          </w:p>
        </w:tc>
        <w:tc>
          <w:tcPr>
            <w:tcW w:w="0" w:type="auto"/>
            <w:tcBorders>
              <w:top w:val="nil"/>
              <w:left w:val="nil"/>
              <w:bottom w:val="nil"/>
              <w:right w:val="single" w:sz="4" w:space="0" w:color="auto"/>
            </w:tcBorders>
            <w:shd w:val="clear" w:color="000000" w:fill="FFC7CE"/>
            <w:noWrap/>
            <w:vAlign w:val="center"/>
            <w:hideMark/>
          </w:tcPr>
          <w:p w14:paraId="28B969F6" w14:textId="77777777" w:rsidR="00732F87" w:rsidRPr="009A633B" w:rsidRDefault="00732F87" w:rsidP="00732F87">
            <w:pPr>
              <w:rPr>
                <w:lang w:val="en-CA" w:eastAsia="de-DE"/>
                <w:rPrChange w:id="10172" w:author="Jens-Rainer Ohm" w:date="2025-02-05T14:29:00Z">
                  <w:rPr>
                    <w:lang w:eastAsia="de-DE"/>
                  </w:rPr>
                </w:rPrChange>
              </w:rPr>
            </w:pPr>
            <w:r w:rsidRPr="009A633B">
              <w:rPr>
                <w:lang w:val="en-CA" w:eastAsia="de-DE"/>
                <w:rPrChange w:id="10173" w:author="Jens-Rainer Ohm" w:date="2025-02-05T14:29:00Z">
                  <w:rPr>
                    <w:lang w:eastAsia="de-DE"/>
                  </w:rPr>
                </w:rPrChange>
              </w:rPr>
              <w:t>6.08%</w:t>
            </w:r>
          </w:p>
        </w:tc>
        <w:tc>
          <w:tcPr>
            <w:tcW w:w="0" w:type="auto"/>
            <w:tcBorders>
              <w:top w:val="nil"/>
              <w:left w:val="nil"/>
              <w:bottom w:val="nil"/>
              <w:right w:val="nil"/>
            </w:tcBorders>
            <w:shd w:val="clear" w:color="auto" w:fill="auto"/>
            <w:noWrap/>
            <w:vAlign w:val="center"/>
            <w:hideMark/>
          </w:tcPr>
          <w:p w14:paraId="6C22CAAC" w14:textId="77777777" w:rsidR="00732F87" w:rsidRPr="009A633B" w:rsidRDefault="00732F87" w:rsidP="00732F87">
            <w:pPr>
              <w:rPr>
                <w:lang w:val="en-CA" w:eastAsia="de-DE"/>
                <w:rPrChange w:id="10174" w:author="Jens-Rainer Ohm" w:date="2025-02-05T14:29:00Z">
                  <w:rPr>
                    <w:lang w:eastAsia="de-DE"/>
                  </w:rPr>
                </w:rPrChange>
              </w:rPr>
            </w:pPr>
            <w:r w:rsidRPr="009A633B">
              <w:rPr>
                <w:lang w:val="en-CA" w:eastAsia="de-DE"/>
                <w:rPrChange w:id="10175" w:author="Jens-Rainer Ohm" w:date="2025-02-05T14:29:00Z">
                  <w:rPr>
                    <w:lang w:eastAsia="de-DE"/>
                  </w:rPr>
                </w:rPrChange>
              </w:rPr>
              <w:t>84.7%</w:t>
            </w:r>
          </w:p>
        </w:tc>
        <w:tc>
          <w:tcPr>
            <w:tcW w:w="0" w:type="auto"/>
            <w:tcBorders>
              <w:top w:val="nil"/>
              <w:left w:val="nil"/>
              <w:bottom w:val="nil"/>
              <w:right w:val="nil"/>
            </w:tcBorders>
            <w:shd w:val="clear" w:color="auto" w:fill="auto"/>
            <w:noWrap/>
            <w:vAlign w:val="center"/>
            <w:hideMark/>
          </w:tcPr>
          <w:p w14:paraId="0DC60D31" w14:textId="77777777" w:rsidR="00732F87" w:rsidRPr="009A633B" w:rsidRDefault="00732F87" w:rsidP="00732F87">
            <w:pPr>
              <w:rPr>
                <w:lang w:val="en-CA" w:eastAsia="de-DE"/>
                <w:rPrChange w:id="10176" w:author="Jens-Rainer Ohm" w:date="2025-02-05T14:29:00Z">
                  <w:rPr>
                    <w:lang w:eastAsia="de-DE"/>
                  </w:rPr>
                </w:rPrChange>
              </w:rPr>
            </w:pPr>
            <w:r w:rsidRPr="009A633B">
              <w:rPr>
                <w:lang w:val="en-CA" w:eastAsia="de-DE"/>
                <w:rPrChange w:id="10177" w:author="Jens-Rainer Ohm" w:date="2025-02-05T14:29:00Z">
                  <w:rPr>
                    <w:lang w:eastAsia="de-DE"/>
                  </w:rPr>
                </w:rPrChange>
              </w:rPr>
              <w:t>90.8%</w:t>
            </w:r>
          </w:p>
        </w:tc>
        <w:tc>
          <w:tcPr>
            <w:tcW w:w="0" w:type="auto"/>
            <w:tcBorders>
              <w:top w:val="nil"/>
              <w:left w:val="single" w:sz="4" w:space="0" w:color="auto"/>
              <w:bottom w:val="nil"/>
              <w:right w:val="nil"/>
            </w:tcBorders>
            <w:shd w:val="clear" w:color="auto" w:fill="auto"/>
            <w:noWrap/>
            <w:vAlign w:val="center"/>
            <w:hideMark/>
          </w:tcPr>
          <w:p w14:paraId="01F4C913" w14:textId="77777777" w:rsidR="00732F87" w:rsidRPr="009A633B" w:rsidRDefault="00732F87" w:rsidP="00732F87">
            <w:pPr>
              <w:rPr>
                <w:lang w:val="en-CA" w:eastAsia="de-DE"/>
                <w:rPrChange w:id="10178" w:author="Jens-Rainer Ohm" w:date="2025-02-05T14:29:00Z">
                  <w:rPr>
                    <w:lang w:eastAsia="de-DE"/>
                  </w:rPr>
                </w:rPrChange>
              </w:rPr>
            </w:pPr>
            <w:r w:rsidRPr="009A633B">
              <w:rPr>
                <w:lang w:val="en-CA" w:eastAsia="de-DE"/>
                <w:rPrChange w:id="10179" w:author="Jens-Rainer Ohm" w:date="2025-02-05T14:29:00Z">
                  <w:rPr>
                    <w:lang w:eastAsia="de-DE"/>
                  </w:rPr>
                </w:rPrChange>
              </w:rPr>
              <w:t>98%</w:t>
            </w:r>
          </w:p>
        </w:tc>
        <w:tc>
          <w:tcPr>
            <w:tcW w:w="0" w:type="auto"/>
            <w:tcBorders>
              <w:top w:val="nil"/>
              <w:left w:val="single" w:sz="8" w:space="0" w:color="auto"/>
              <w:bottom w:val="nil"/>
              <w:right w:val="nil"/>
            </w:tcBorders>
            <w:shd w:val="clear" w:color="000000" w:fill="CCFFCC"/>
            <w:noWrap/>
            <w:vAlign w:val="center"/>
            <w:hideMark/>
          </w:tcPr>
          <w:p w14:paraId="26D2A131" w14:textId="77777777" w:rsidR="00732F87" w:rsidRPr="009A633B" w:rsidRDefault="00732F87" w:rsidP="00732F87">
            <w:pPr>
              <w:rPr>
                <w:lang w:val="en-CA" w:eastAsia="de-DE"/>
                <w:rPrChange w:id="10180" w:author="Jens-Rainer Ohm" w:date="2025-02-05T14:29:00Z">
                  <w:rPr>
                    <w:lang w:eastAsia="de-DE"/>
                  </w:rPr>
                </w:rPrChange>
              </w:rPr>
            </w:pPr>
            <w:r w:rsidRPr="009A633B">
              <w:rPr>
                <w:lang w:val="en-CA" w:eastAsia="de-DE"/>
                <w:rPrChange w:id="10181" w:author="Jens-Rainer Ohm" w:date="2025-02-05T14:29:00Z">
                  <w:rPr>
                    <w:lang w:eastAsia="de-DE"/>
                  </w:rPr>
                </w:rPrChange>
              </w:rPr>
              <w:t>-13.46%</w:t>
            </w:r>
          </w:p>
        </w:tc>
        <w:tc>
          <w:tcPr>
            <w:tcW w:w="0" w:type="auto"/>
            <w:tcBorders>
              <w:top w:val="nil"/>
              <w:left w:val="nil"/>
              <w:bottom w:val="nil"/>
              <w:right w:val="nil"/>
            </w:tcBorders>
            <w:shd w:val="clear" w:color="000000" w:fill="CCFFCC"/>
            <w:noWrap/>
            <w:vAlign w:val="center"/>
            <w:hideMark/>
          </w:tcPr>
          <w:p w14:paraId="797E8C9F" w14:textId="77777777" w:rsidR="00732F87" w:rsidRPr="009A633B" w:rsidRDefault="00732F87" w:rsidP="00732F87">
            <w:pPr>
              <w:rPr>
                <w:lang w:val="en-CA" w:eastAsia="de-DE"/>
                <w:rPrChange w:id="10182" w:author="Jens-Rainer Ohm" w:date="2025-02-05T14:29:00Z">
                  <w:rPr>
                    <w:lang w:eastAsia="de-DE"/>
                  </w:rPr>
                </w:rPrChange>
              </w:rPr>
            </w:pPr>
            <w:r w:rsidRPr="009A633B">
              <w:rPr>
                <w:lang w:val="en-CA" w:eastAsia="de-DE"/>
                <w:rPrChange w:id="10183" w:author="Jens-Rainer Ohm" w:date="2025-02-05T14:29:00Z">
                  <w:rPr>
                    <w:lang w:eastAsia="de-DE"/>
                  </w:rPr>
                </w:rPrChange>
              </w:rPr>
              <w:t>-16.94%</w:t>
            </w:r>
          </w:p>
        </w:tc>
        <w:tc>
          <w:tcPr>
            <w:tcW w:w="0" w:type="auto"/>
            <w:tcBorders>
              <w:top w:val="nil"/>
              <w:left w:val="nil"/>
              <w:bottom w:val="nil"/>
              <w:right w:val="single" w:sz="4" w:space="0" w:color="auto"/>
            </w:tcBorders>
            <w:shd w:val="clear" w:color="000000" w:fill="CCFFCC"/>
            <w:noWrap/>
            <w:vAlign w:val="center"/>
            <w:hideMark/>
          </w:tcPr>
          <w:p w14:paraId="06E5ACF9" w14:textId="77777777" w:rsidR="00732F87" w:rsidRPr="009A633B" w:rsidRDefault="00732F87" w:rsidP="00732F87">
            <w:pPr>
              <w:rPr>
                <w:lang w:val="en-CA" w:eastAsia="de-DE"/>
                <w:rPrChange w:id="10184" w:author="Jens-Rainer Ohm" w:date="2025-02-05T14:29:00Z">
                  <w:rPr>
                    <w:lang w:eastAsia="de-DE"/>
                  </w:rPr>
                </w:rPrChange>
              </w:rPr>
            </w:pPr>
            <w:r w:rsidRPr="009A633B">
              <w:rPr>
                <w:lang w:val="en-CA" w:eastAsia="de-DE"/>
                <w:rPrChange w:id="10185" w:author="Jens-Rainer Ohm" w:date="2025-02-05T14:29:00Z">
                  <w:rPr>
                    <w:lang w:eastAsia="de-DE"/>
                  </w:rPr>
                </w:rPrChange>
              </w:rPr>
              <w:t>-15.11%</w:t>
            </w:r>
          </w:p>
        </w:tc>
        <w:tc>
          <w:tcPr>
            <w:tcW w:w="0" w:type="auto"/>
            <w:tcBorders>
              <w:top w:val="nil"/>
              <w:left w:val="nil"/>
              <w:bottom w:val="nil"/>
              <w:right w:val="nil"/>
            </w:tcBorders>
            <w:shd w:val="clear" w:color="auto" w:fill="auto"/>
            <w:noWrap/>
            <w:vAlign w:val="center"/>
            <w:hideMark/>
          </w:tcPr>
          <w:p w14:paraId="34296DA7" w14:textId="77777777" w:rsidR="00732F87" w:rsidRPr="009A633B" w:rsidRDefault="00732F87" w:rsidP="00732F87">
            <w:pPr>
              <w:rPr>
                <w:lang w:val="en-CA" w:eastAsia="de-DE"/>
                <w:rPrChange w:id="10186" w:author="Jens-Rainer Ohm" w:date="2025-02-05T14:29:00Z">
                  <w:rPr>
                    <w:lang w:eastAsia="de-DE"/>
                  </w:rPr>
                </w:rPrChange>
              </w:rPr>
            </w:pPr>
            <w:r w:rsidRPr="009A633B">
              <w:rPr>
                <w:lang w:val="en-CA" w:eastAsia="de-DE"/>
                <w:rPrChange w:id="10187" w:author="Jens-Rainer Ohm" w:date="2025-02-05T14:29:00Z">
                  <w:rPr>
                    <w:lang w:eastAsia="de-DE"/>
                  </w:rPr>
                </w:rPrChange>
              </w:rPr>
              <w:t>814.9%</w:t>
            </w:r>
          </w:p>
        </w:tc>
        <w:tc>
          <w:tcPr>
            <w:tcW w:w="0" w:type="auto"/>
            <w:tcBorders>
              <w:top w:val="nil"/>
              <w:left w:val="nil"/>
              <w:bottom w:val="nil"/>
              <w:right w:val="single" w:sz="8" w:space="0" w:color="auto"/>
            </w:tcBorders>
            <w:shd w:val="clear" w:color="auto" w:fill="auto"/>
            <w:noWrap/>
            <w:vAlign w:val="center"/>
            <w:hideMark/>
          </w:tcPr>
          <w:p w14:paraId="3460650D" w14:textId="77777777" w:rsidR="00732F87" w:rsidRPr="009A633B" w:rsidRDefault="00732F87" w:rsidP="00732F87">
            <w:pPr>
              <w:rPr>
                <w:lang w:val="en-CA" w:eastAsia="de-DE"/>
                <w:rPrChange w:id="10188" w:author="Jens-Rainer Ohm" w:date="2025-02-05T14:29:00Z">
                  <w:rPr>
                    <w:lang w:eastAsia="de-DE"/>
                  </w:rPr>
                </w:rPrChange>
              </w:rPr>
            </w:pPr>
            <w:r w:rsidRPr="009A633B">
              <w:rPr>
                <w:lang w:val="en-CA" w:eastAsia="de-DE"/>
                <w:rPrChange w:id="10189" w:author="Jens-Rainer Ohm" w:date="2025-02-05T14:29:00Z">
                  <w:rPr>
                    <w:lang w:eastAsia="de-DE"/>
                  </w:rPr>
                </w:rPrChange>
              </w:rPr>
              <w:t>525.8%</w:t>
            </w:r>
          </w:p>
        </w:tc>
      </w:tr>
      <w:tr w:rsidR="00732F87" w:rsidRPr="009A633B" w14:paraId="0A3BC31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83001CB" w14:textId="77777777" w:rsidR="00732F87" w:rsidRPr="009A633B" w:rsidRDefault="00732F87" w:rsidP="00732F87">
            <w:pPr>
              <w:rPr>
                <w:lang w:val="en-CA" w:eastAsia="de-DE"/>
                <w:rPrChange w:id="10190" w:author="Jens-Rainer Ohm" w:date="2025-02-05T14:29:00Z">
                  <w:rPr>
                    <w:lang w:eastAsia="de-DE"/>
                  </w:rPr>
                </w:rPrChange>
              </w:rPr>
            </w:pPr>
            <w:r w:rsidRPr="009A633B">
              <w:rPr>
                <w:lang w:val="en-CA" w:eastAsia="de-DE"/>
                <w:rPrChange w:id="10191" w:author="Jens-Rainer Ohm" w:date="2025-02-05T14:29:00Z">
                  <w:rPr>
                    <w:lang w:eastAsia="de-DE"/>
                  </w:rPr>
                </w:rPrChange>
              </w:rPr>
              <w:t>Class C</w:t>
            </w:r>
          </w:p>
        </w:tc>
        <w:tc>
          <w:tcPr>
            <w:tcW w:w="0" w:type="auto"/>
            <w:tcBorders>
              <w:top w:val="nil"/>
              <w:left w:val="nil"/>
              <w:bottom w:val="nil"/>
              <w:right w:val="nil"/>
            </w:tcBorders>
            <w:shd w:val="clear" w:color="auto" w:fill="auto"/>
            <w:noWrap/>
            <w:vAlign w:val="center"/>
            <w:hideMark/>
          </w:tcPr>
          <w:p w14:paraId="74C1A3C8" w14:textId="77777777" w:rsidR="00732F87" w:rsidRPr="009A633B" w:rsidRDefault="00732F87" w:rsidP="00732F87">
            <w:pPr>
              <w:rPr>
                <w:lang w:val="en-CA" w:eastAsia="de-DE"/>
                <w:rPrChange w:id="10192" w:author="Jens-Rainer Ohm" w:date="2025-02-05T14:29:00Z">
                  <w:rPr>
                    <w:lang w:eastAsia="de-DE"/>
                  </w:rPr>
                </w:rPrChange>
              </w:rPr>
            </w:pPr>
            <w:r w:rsidRPr="009A633B">
              <w:rPr>
                <w:lang w:val="en-CA" w:eastAsia="de-DE"/>
                <w:rPrChange w:id="10193" w:author="Jens-Rainer Ohm" w:date="2025-02-05T14:29:00Z">
                  <w:rPr>
                    <w:lang w:eastAsia="de-DE"/>
                  </w:rPr>
                </w:rPrChange>
              </w:rPr>
              <w:t>1.19%</w:t>
            </w:r>
          </w:p>
        </w:tc>
        <w:tc>
          <w:tcPr>
            <w:tcW w:w="0" w:type="auto"/>
            <w:tcBorders>
              <w:top w:val="nil"/>
              <w:left w:val="nil"/>
              <w:bottom w:val="nil"/>
              <w:right w:val="nil"/>
            </w:tcBorders>
            <w:shd w:val="clear" w:color="000000" w:fill="FFC7CE"/>
            <w:noWrap/>
            <w:vAlign w:val="center"/>
            <w:hideMark/>
          </w:tcPr>
          <w:p w14:paraId="43B52418" w14:textId="77777777" w:rsidR="00732F87" w:rsidRPr="009A633B" w:rsidRDefault="00732F87" w:rsidP="00732F87">
            <w:pPr>
              <w:rPr>
                <w:lang w:val="en-CA" w:eastAsia="de-DE"/>
                <w:rPrChange w:id="10194" w:author="Jens-Rainer Ohm" w:date="2025-02-05T14:29:00Z">
                  <w:rPr>
                    <w:lang w:eastAsia="de-DE"/>
                  </w:rPr>
                </w:rPrChange>
              </w:rPr>
            </w:pPr>
            <w:r w:rsidRPr="009A633B">
              <w:rPr>
                <w:lang w:val="en-CA" w:eastAsia="de-DE"/>
                <w:rPrChange w:id="10195" w:author="Jens-Rainer Ohm" w:date="2025-02-05T14:29:00Z">
                  <w:rPr>
                    <w:lang w:eastAsia="de-DE"/>
                  </w:rPr>
                </w:rPrChange>
              </w:rPr>
              <w:t>3.56%</w:t>
            </w:r>
          </w:p>
        </w:tc>
        <w:tc>
          <w:tcPr>
            <w:tcW w:w="0" w:type="auto"/>
            <w:tcBorders>
              <w:top w:val="nil"/>
              <w:left w:val="nil"/>
              <w:bottom w:val="nil"/>
              <w:right w:val="single" w:sz="4" w:space="0" w:color="auto"/>
            </w:tcBorders>
            <w:shd w:val="clear" w:color="000000" w:fill="FFC7CE"/>
            <w:noWrap/>
            <w:vAlign w:val="center"/>
            <w:hideMark/>
          </w:tcPr>
          <w:p w14:paraId="1736910D" w14:textId="77777777" w:rsidR="00732F87" w:rsidRPr="009A633B" w:rsidRDefault="00732F87" w:rsidP="00732F87">
            <w:pPr>
              <w:rPr>
                <w:lang w:val="en-CA" w:eastAsia="de-DE"/>
                <w:rPrChange w:id="10196" w:author="Jens-Rainer Ohm" w:date="2025-02-05T14:29:00Z">
                  <w:rPr>
                    <w:lang w:eastAsia="de-DE"/>
                  </w:rPr>
                </w:rPrChange>
              </w:rPr>
            </w:pPr>
            <w:r w:rsidRPr="009A633B">
              <w:rPr>
                <w:lang w:val="en-CA" w:eastAsia="de-DE"/>
                <w:rPrChange w:id="10197" w:author="Jens-Rainer Ohm" w:date="2025-02-05T14:29:00Z">
                  <w:rPr>
                    <w:lang w:eastAsia="de-DE"/>
                  </w:rPr>
                </w:rPrChange>
              </w:rPr>
              <w:t>3.56%</w:t>
            </w:r>
          </w:p>
        </w:tc>
        <w:tc>
          <w:tcPr>
            <w:tcW w:w="0" w:type="auto"/>
            <w:tcBorders>
              <w:top w:val="nil"/>
              <w:left w:val="nil"/>
              <w:bottom w:val="nil"/>
              <w:right w:val="nil"/>
            </w:tcBorders>
            <w:shd w:val="clear" w:color="auto" w:fill="auto"/>
            <w:noWrap/>
            <w:vAlign w:val="center"/>
            <w:hideMark/>
          </w:tcPr>
          <w:p w14:paraId="23675B84" w14:textId="77777777" w:rsidR="00732F87" w:rsidRPr="009A633B" w:rsidRDefault="00732F87" w:rsidP="00732F87">
            <w:pPr>
              <w:rPr>
                <w:lang w:val="en-CA" w:eastAsia="de-DE"/>
                <w:rPrChange w:id="10198" w:author="Jens-Rainer Ohm" w:date="2025-02-05T14:29:00Z">
                  <w:rPr>
                    <w:lang w:eastAsia="de-DE"/>
                  </w:rPr>
                </w:rPrChange>
              </w:rPr>
            </w:pPr>
            <w:r w:rsidRPr="009A633B">
              <w:rPr>
                <w:lang w:val="en-CA" w:eastAsia="de-DE"/>
                <w:rPrChange w:id="10199" w:author="Jens-Rainer Ohm" w:date="2025-02-05T14:29:00Z">
                  <w:rPr>
                    <w:lang w:eastAsia="de-DE"/>
                  </w:rPr>
                </w:rPrChange>
              </w:rPr>
              <w:t>79.7%</w:t>
            </w:r>
          </w:p>
        </w:tc>
        <w:tc>
          <w:tcPr>
            <w:tcW w:w="0" w:type="auto"/>
            <w:tcBorders>
              <w:top w:val="nil"/>
              <w:left w:val="nil"/>
              <w:bottom w:val="nil"/>
              <w:right w:val="nil"/>
            </w:tcBorders>
            <w:shd w:val="clear" w:color="auto" w:fill="auto"/>
            <w:noWrap/>
            <w:vAlign w:val="center"/>
            <w:hideMark/>
          </w:tcPr>
          <w:p w14:paraId="4F2EAED8" w14:textId="77777777" w:rsidR="00732F87" w:rsidRPr="009A633B" w:rsidRDefault="00732F87" w:rsidP="00732F87">
            <w:pPr>
              <w:rPr>
                <w:lang w:val="en-CA" w:eastAsia="de-DE"/>
                <w:rPrChange w:id="10200" w:author="Jens-Rainer Ohm" w:date="2025-02-05T14:29:00Z">
                  <w:rPr>
                    <w:lang w:eastAsia="de-DE"/>
                  </w:rPr>
                </w:rPrChange>
              </w:rPr>
            </w:pPr>
            <w:r w:rsidRPr="009A633B">
              <w:rPr>
                <w:lang w:val="en-CA" w:eastAsia="de-DE"/>
                <w:rPrChange w:id="10201" w:author="Jens-Rainer Ohm" w:date="2025-02-05T14:29:00Z">
                  <w:rPr>
                    <w:lang w:eastAsia="de-DE"/>
                  </w:rPr>
                </w:rPrChange>
              </w:rPr>
              <w:t>85.1%</w:t>
            </w:r>
          </w:p>
        </w:tc>
        <w:tc>
          <w:tcPr>
            <w:tcW w:w="0" w:type="auto"/>
            <w:tcBorders>
              <w:top w:val="nil"/>
              <w:left w:val="single" w:sz="4" w:space="0" w:color="auto"/>
              <w:bottom w:val="nil"/>
              <w:right w:val="nil"/>
            </w:tcBorders>
            <w:shd w:val="clear" w:color="auto" w:fill="auto"/>
            <w:noWrap/>
            <w:vAlign w:val="center"/>
            <w:hideMark/>
          </w:tcPr>
          <w:p w14:paraId="4CF670C8" w14:textId="77777777" w:rsidR="00732F87" w:rsidRPr="009A633B" w:rsidRDefault="00732F87" w:rsidP="00732F87">
            <w:pPr>
              <w:rPr>
                <w:lang w:val="en-CA" w:eastAsia="de-DE"/>
                <w:rPrChange w:id="10202" w:author="Jens-Rainer Ohm" w:date="2025-02-05T14:29:00Z">
                  <w:rPr>
                    <w:lang w:eastAsia="de-DE"/>
                  </w:rPr>
                </w:rPrChange>
              </w:rPr>
            </w:pPr>
            <w:r w:rsidRPr="009A633B">
              <w:rPr>
                <w:lang w:val="en-CA" w:eastAsia="de-DE"/>
                <w:rPrChange w:id="10203"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25517A1B" w14:textId="77777777" w:rsidR="00732F87" w:rsidRPr="009A633B" w:rsidRDefault="00732F87" w:rsidP="00732F87">
            <w:pPr>
              <w:rPr>
                <w:lang w:val="en-CA" w:eastAsia="de-DE"/>
                <w:rPrChange w:id="10204" w:author="Jens-Rainer Ohm" w:date="2025-02-05T14:29:00Z">
                  <w:rPr>
                    <w:lang w:eastAsia="de-DE"/>
                  </w:rPr>
                </w:rPrChange>
              </w:rPr>
            </w:pPr>
            <w:r w:rsidRPr="009A633B">
              <w:rPr>
                <w:lang w:val="en-CA" w:eastAsia="de-DE"/>
                <w:rPrChange w:id="10205" w:author="Jens-Rainer Ohm" w:date="2025-02-05T14:29:00Z">
                  <w:rPr>
                    <w:lang w:eastAsia="de-DE"/>
                  </w:rPr>
                </w:rPrChange>
              </w:rPr>
              <w:t>-13.30%</w:t>
            </w:r>
          </w:p>
        </w:tc>
        <w:tc>
          <w:tcPr>
            <w:tcW w:w="0" w:type="auto"/>
            <w:tcBorders>
              <w:top w:val="nil"/>
              <w:left w:val="nil"/>
              <w:bottom w:val="nil"/>
              <w:right w:val="nil"/>
            </w:tcBorders>
            <w:shd w:val="clear" w:color="000000" w:fill="CCFFCC"/>
            <w:noWrap/>
            <w:vAlign w:val="center"/>
            <w:hideMark/>
          </w:tcPr>
          <w:p w14:paraId="41C6224B" w14:textId="77777777" w:rsidR="00732F87" w:rsidRPr="009A633B" w:rsidRDefault="00732F87" w:rsidP="00732F87">
            <w:pPr>
              <w:rPr>
                <w:lang w:val="en-CA" w:eastAsia="de-DE"/>
                <w:rPrChange w:id="10206" w:author="Jens-Rainer Ohm" w:date="2025-02-05T14:29:00Z">
                  <w:rPr>
                    <w:lang w:eastAsia="de-DE"/>
                  </w:rPr>
                </w:rPrChange>
              </w:rPr>
            </w:pPr>
            <w:r w:rsidRPr="009A633B">
              <w:rPr>
                <w:lang w:val="en-CA" w:eastAsia="de-DE"/>
                <w:rPrChange w:id="10207" w:author="Jens-Rainer Ohm" w:date="2025-02-05T14:29:00Z">
                  <w:rPr>
                    <w:lang w:eastAsia="de-DE"/>
                  </w:rPr>
                </w:rPrChange>
              </w:rPr>
              <w:t>-8.16%</w:t>
            </w:r>
          </w:p>
        </w:tc>
        <w:tc>
          <w:tcPr>
            <w:tcW w:w="0" w:type="auto"/>
            <w:tcBorders>
              <w:top w:val="nil"/>
              <w:left w:val="nil"/>
              <w:bottom w:val="nil"/>
              <w:right w:val="single" w:sz="4" w:space="0" w:color="auto"/>
            </w:tcBorders>
            <w:shd w:val="clear" w:color="000000" w:fill="CCFFCC"/>
            <w:noWrap/>
            <w:vAlign w:val="center"/>
            <w:hideMark/>
          </w:tcPr>
          <w:p w14:paraId="691E71D5" w14:textId="77777777" w:rsidR="00732F87" w:rsidRPr="009A633B" w:rsidRDefault="00732F87" w:rsidP="00732F87">
            <w:pPr>
              <w:rPr>
                <w:lang w:val="en-CA" w:eastAsia="de-DE"/>
                <w:rPrChange w:id="10208" w:author="Jens-Rainer Ohm" w:date="2025-02-05T14:29:00Z">
                  <w:rPr>
                    <w:lang w:eastAsia="de-DE"/>
                  </w:rPr>
                </w:rPrChange>
              </w:rPr>
            </w:pPr>
            <w:r w:rsidRPr="009A633B">
              <w:rPr>
                <w:lang w:val="en-CA" w:eastAsia="de-DE"/>
                <w:rPrChange w:id="10209" w:author="Jens-Rainer Ohm" w:date="2025-02-05T14:29:00Z">
                  <w:rPr>
                    <w:lang w:eastAsia="de-DE"/>
                  </w:rPr>
                </w:rPrChange>
              </w:rPr>
              <w:t>-9.31%</w:t>
            </w:r>
          </w:p>
        </w:tc>
        <w:tc>
          <w:tcPr>
            <w:tcW w:w="0" w:type="auto"/>
            <w:tcBorders>
              <w:top w:val="nil"/>
              <w:left w:val="nil"/>
              <w:bottom w:val="nil"/>
              <w:right w:val="nil"/>
            </w:tcBorders>
            <w:shd w:val="clear" w:color="auto" w:fill="auto"/>
            <w:noWrap/>
            <w:vAlign w:val="center"/>
            <w:hideMark/>
          </w:tcPr>
          <w:p w14:paraId="5001E95F" w14:textId="77777777" w:rsidR="00732F87" w:rsidRPr="009A633B" w:rsidRDefault="00732F87" w:rsidP="00732F87">
            <w:pPr>
              <w:rPr>
                <w:lang w:val="en-CA" w:eastAsia="de-DE"/>
                <w:rPrChange w:id="10210" w:author="Jens-Rainer Ohm" w:date="2025-02-05T14:29:00Z">
                  <w:rPr>
                    <w:lang w:eastAsia="de-DE"/>
                  </w:rPr>
                </w:rPrChange>
              </w:rPr>
            </w:pPr>
            <w:r w:rsidRPr="009A633B">
              <w:rPr>
                <w:lang w:val="en-CA" w:eastAsia="de-DE"/>
                <w:rPrChange w:id="10211" w:author="Jens-Rainer Ohm" w:date="2025-02-05T14:29:00Z">
                  <w:rPr>
                    <w:lang w:eastAsia="de-DE"/>
                  </w:rPr>
                </w:rPrChange>
              </w:rPr>
              <w:t>791.1%</w:t>
            </w:r>
          </w:p>
        </w:tc>
        <w:tc>
          <w:tcPr>
            <w:tcW w:w="0" w:type="auto"/>
            <w:tcBorders>
              <w:top w:val="nil"/>
              <w:left w:val="nil"/>
              <w:bottom w:val="nil"/>
              <w:right w:val="single" w:sz="8" w:space="0" w:color="auto"/>
            </w:tcBorders>
            <w:shd w:val="clear" w:color="auto" w:fill="auto"/>
            <w:noWrap/>
            <w:vAlign w:val="center"/>
            <w:hideMark/>
          </w:tcPr>
          <w:p w14:paraId="7462B80D" w14:textId="77777777" w:rsidR="00732F87" w:rsidRPr="009A633B" w:rsidRDefault="00732F87" w:rsidP="00732F87">
            <w:pPr>
              <w:rPr>
                <w:lang w:val="en-CA" w:eastAsia="de-DE"/>
                <w:rPrChange w:id="10212" w:author="Jens-Rainer Ohm" w:date="2025-02-05T14:29:00Z">
                  <w:rPr>
                    <w:lang w:eastAsia="de-DE"/>
                  </w:rPr>
                </w:rPrChange>
              </w:rPr>
            </w:pPr>
            <w:r w:rsidRPr="009A633B">
              <w:rPr>
                <w:lang w:val="en-CA" w:eastAsia="de-DE"/>
                <w:rPrChange w:id="10213" w:author="Jens-Rainer Ohm" w:date="2025-02-05T14:29:00Z">
                  <w:rPr>
                    <w:lang w:eastAsia="de-DE"/>
                  </w:rPr>
                </w:rPrChange>
              </w:rPr>
              <w:t>442.2%</w:t>
            </w:r>
          </w:p>
        </w:tc>
      </w:tr>
      <w:tr w:rsidR="00732F87" w:rsidRPr="009A633B" w14:paraId="4AC6B8E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B6E580" w14:textId="77777777" w:rsidR="00732F87" w:rsidRPr="009A633B" w:rsidRDefault="00732F87" w:rsidP="00732F87">
            <w:pPr>
              <w:rPr>
                <w:lang w:val="en-CA" w:eastAsia="de-DE"/>
                <w:rPrChange w:id="10214" w:author="Jens-Rainer Ohm" w:date="2025-02-05T14:29:00Z">
                  <w:rPr>
                    <w:lang w:eastAsia="de-DE"/>
                  </w:rPr>
                </w:rPrChange>
              </w:rPr>
            </w:pPr>
            <w:r w:rsidRPr="009A633B">
              <w:rPr>
                <w:lang w:val="en-CA" w:eastAsia="de-DE"/>
                <w:rPrChange w:id="10215" w:author="Jens-Rainer Ohm" w:date="2025-02-05T14:29:00Z">
                  <w:rPr>
                    <w:lang w:eastAsia="de-DE"/>
                  </w:rPr>
                </w:rPrChange>
              </w:rPr>
              <w:t>Class E</w:t>
            </w:r>
          </w:p>
        </w:tc>
        <w:tc>
          <w:tcPr>
            <w:tcW w:w="0" w:type="auto"/>
            <w:tcBorders>
              <w:top w:val="nil"/>
              <w:left w:val="nil"/>
              <w:bottom w:val="nil"/>
              <w:right w:val="nil"/>
            </w:tcBorders>
            <w:shd w:val="clear" w:color="auto" w:fill="auto"/>
            <w:noWrap/>
            <w:vAlign w:val="center"/>
            <w:hideMark/>
          </w:tcPr>
          <w:p w14:paraId="508F2B2D" w14:textId="77777777" w:rsidR="00732F87" w:rsidRPr="009A633B" w:rsidRDefault="00732F87" w:rsidP="00732F87">
            <w:pPr>
              <w:rPr>
                <w:lang w:val="en-CA" w:eastAsia="de-DE"/>
                <w:rPrChange w:id="10216" w:author="Jens-Rainer Ohm" w:date="2025-02-05T14:29:00Z">
                  <w:rPr>
                    <w:lang w:eastAsia="de-DE"/>
                  </w:rPr>
                </w:rPrChange>
              </w:rPr>
            </w:pPr>
            <w:r w:rsidRPr="009A633B">
              <w:rPr>
                <w:lang w:val="en-CA" w:eastAsia="de-DE"/>
                <w:rPrChange w:id="10217" w:author="Jens-Rainer Ohm" w:date="2025-02-05T14:29:00Z">
                  <w:rPr>
                    <w:lang w:eastAsia="de-DE"/>
                  </w:rPr>
                </w:rPrChange>
              </w:rPr>
              <w:t>1.58%</w:t>
            </w:r>
          </w:p>
        </w:tc>
        <w:tc>
          <w:tcPr>
            <w:tcW w:w="0" w:type="auto"/>
            <w:tcBorders>
              <w:top w:val="nil"/>
              <w:left w:val="nil"/>
              <w:bottom w:val="nil"/>
              <w:right w:val="nil"/>
            </w:tcBorders>
            <w:shd w:val="clear" w:color="000000" w:fill="FFC7CE"/>
            <w:noWrap/>
            <w:vAlign w:val="center"/>
            <w:hideMark/>
          </w:tcPr>
          <w:p w14:paraId="1F7848B9" w14:textId="77777777" w:rsidR="00732F87" w:rsidRPr="009A633B" w:rsidRDefault="00732F87" w:rsidP="00732F87">
            <w:pPr>
              <w:rPr>
                <w:lang w:val="en-CA" w:eastAsia="de-DE"/>
                <w:rPrChange w:id="10218" w:author="Jens-Rainer Ohm" w:date="2025-02-05T14:29:00Z">
                  <w:rPr>
                    <w:lang w:eastAsia="de-DE"/>
                  </w:rPr>
                </w:rPrChange>
              </w:rPr>
            </w:pPr>
            <w:r w:rsidRPr="009A633B">
              <w:rPr>
                <w:lang w:val="en-CA" w:eastAsia="de-DE"/>
                <w:rPrChange w:id="10219" w:author="Jens-Rainer Ohm" w:date="2025-02-05T14:29:00Z">
                  <w:rPr>
                    <w:lang w:eastAsia="de-DE"/>
                  </w:rPr>
                </w:rPrChange>
              </w:rPr>
              <w:t>7.01%</w:t>
            </w:r>
          </w:p>
        </w:tc>
        <w:tc>
          <w:tcPr>
            <w:tcW w:w="0" w:type="auto"/>
            <w:tcBorders>
              <w:top w:val="nil"/>
              <w:left w:val="nil"/>
              <w:bottom w:val="nil"/>
              <w:right w:val="single" w:sz="4" w:space="0" w:color="auto"/>
            </w:tcBorders>
            <w:shd w:val="clear" w:color="000000" w:fill="FFC7CE"/>
            <w:noWrap/>
            <w:vAlign w:val="center"/>
            <w:hideMark/>
          </w:tcPr>
          <w:p w14:paraId="648A9FD8" w14:textId="77777777" w:rsidR="00732F87" w:rsidRPr="009A633B" w:rsidRDefault="00732F87" w:rsidP="00732F87">
            <w:pPr>
              <w:rPr>
                <w:lang w:val="en-CA" w:eastAsia="de-DE"/>
                <w:rPrChange w:id="10220" w:author="Jens-Rainer Ohm" w:date="2025-02-05T14:29:00Z">
                  <w:rPr>
                    <w:lang w:eastAsia="de-DE"/>
                  </w:rPr>
                </w:rPrChange>
              </w:rPr>
            </w:pPr>
            <w:r w:rsidRPr="009A633B">
              <w:rPr>
                <w:lang w:val="en-CA" w:eastAsia="de-DE"/>
                <w:rPrChange w:id="10221" w:author="Jens-Rainer Ohm" w:date="2025-02-05T14:29:00Z">
                  <w:rPr>
                    <w:lang w:eastAsia="de-DE"/>
                  </w:rPr>
                </w:rPrChange>
              </w:rPr>
              <w:t>5.79%</w:t>
            </w:r>
          </w:p>
        </w:tc>
        <w:tc>
          <w:tcPr>
            <w:tcW w:w="0" w:type="auto"/>
            <w:tcBorders>
              <w:top w:val="nil"/>
              <w:left w:val="nil"/>
              <w:bottom w:val="nil"/>
              <w:right w:val="nil"/>
            </w:tcBorders>
            <w:shd w:val="clear" w:color="auto" w:fill="auto"/>
            <w:noWrap/>
            <w:vAlign w:val="center"/>
            <w:hideMark/>
          </w:tcPr>
          <w:p w14:paraId="35231BFA" w14:textId="77777777" w:rsidR="00732F87" w:rsidRPr="009A633B" w:rsidRDefault="00732F87" w:rsidP="00732F87">
            <w:pPr>
              <w:rPr>
                <w:lang w:val="en-CA" w:eastAsia="de-DE"/>
                <w:rPrChange w:id="10222" w:author="Jens-Rainer Ohm" w:date="2025-02-05T14:29:00Z">
                  <w:rPr>
                    <w:lang w:eastAsia="de-DE"/>
                  </w:rPr>
                </w:rPrChange>
              </w:rPr>
            </w:pPr>
            <w:r w:rsidRPr="009A633B">
              <w:rPr>
                <w:lang w:val="en-CA" w:eastAsia="de-DE"/>
                <w:rPrChange w:id="10223" w:author="Jens-Rainer Ohm" w:date="2025-02-05T14:29:00Z">
                  <w:rPr>
                    <w:lang w:eastAsia="de-DE"/>
                  </w:rPr>
                </w:rPrChange>
              </w:rPr>
              <w:t>85.8%</w:t>
            </w:r>
          </w:p>
        </w:tc>
        <w:tc>
          <w:tcPr>
            <w:tcW w:w="0" w:type="auto"/>
            <w:tcBorders>
              <w:top w:val="nil"/>
              <w:left w:val="nil"/>
              <w:bottom w:val="nil"/>
              <w:right w:val="nil"/>
            </w:tcBorders>
            <w:shd w:val="clear" w:color="auto" w:fill="auto"/>
            <w:noWrap/>
            <w:vAlign w:val="center"/>
            <w:hideMark/>
          </w:tcPr>
          <w:p w14:paraId="1EF51EFD" w14:textId="77777777" w:rsidR="00732F87" w:rsidRPr="009A633B" w:rsidRDefault="00732F87" w:rsidP="00732F87">
            <w:pPr>
              <w:rPr>
                <w:lang w:val="en-CA" w:eastAsia="de-DE"/>
                <w:rPrChange w:id="10224" w:author="Jens-Rainer Ohm" w:date="2025-02-05T14:29:00Z">
                  <w:rPr>
                    <w:lang w:eastAsia="de-DE"/>
                  </w:rPr>
                </w:rPrChange>
              </w:rPr>
            </w:pPr>
            <w:r w:rsidRPr="009A633B">
              <w:rPr>
                <w:lang w:val="en-CA" w:eastAsia="de-DE"/>
                <w:rPrChange w:id="10225" w:author="Jens-Rainer Ohm" w:date="2025-02-05T14:29:00Z">
                  <w:rPr>
                    <w:lang w:eastAsia="de-DE"/>
                  </w:rPr>
                </w:rPrChange>
              </w:rPr>
              <w:t>87.1%</w:t>
            </w:r>
          </w:p>
        </w:tc>
        <w:tc>
          <w:tcPr>
            <w:tcW w:w="0" w:type="auto"/>
            <w:tcBorders>
              <w:top w:val="nil"/>
              <w:left w:val="single" w:sz="4" w:space="0" w:color="auto"/>
              <w:bottom w:val="nil"/>
              <w:right w:val="nil"/>
            </w:tcBorders>
            <w:shd w:val="clear" w:color="auto" w:fill="auto"/>
            <w:noWrap/>
            <w:vAlign w:val="center"/>
            <w:hideMark/>
          </w:tcPr>
          <w:p w14:paraId="3CB2893B" w14:textId="77777777" w:rsidR="00732F87" w:rsidRPr="009A633B" w:rsidRDefault="00732F87" w:rsidP="00732F87">
            <w:pPr>
              <w:rPr>
                <w:lang w:val="en-CA" w:eastAsia="de-DE"/>
                <w:rPrChange w:id="10226" w:author="Jens-Rainer Ohm" w:date="2025-02-05T14:29:00Z">
                  <w:rPr>
                    <w:lang w:eastAsia="de-DE"/>
                  </w:rPr>
                </w:rPrChange>
              </w:rPr>
            </w:pPr>
            <w:r w:rsidRPr="009A633B">
              <w:rPr>
                <w:lang w:val="en-CA" w:eastAsia="de-DE"/>
                <w:rPrChange w:id="10227"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2847748D" w14:textId="77777777" w:rsidR="00732F87" w:rsidRPr="009A633B" w:rsidRDefault="00732F87" w:rsidP="00732F87">
            <w:pPr>
              <w:rPr>
                <w:lang w:val="en-CA" w:eastAsia="de-DE"/>
                <w:rPrChange w:id="10228" w:author="Jens-Rainer Ohm" w:date="2025-02-05T14:29:00Z">
                  <w:rPr>
                    <w:lang w:eastAsia="de-DE"/>
                  </w:rPr>
                </w:rPrChange>
              </w:rPr>
            </w:pPr>
            <w:r w:rsidRPr="009A633B">
              <w:rPr>
                <w:lang w:val="en-CA" w:eastAsia="de-DE"/>
                <w:rPrChange w:id="10229" w:author="Jens-Rainer Ohm" w:date="2025-02-05T14:29:00Z">
                  <w:rPr>
                    <w:lang w:eastAsia="de-DE"/>
                  </w:rPr>
                </w:rPrChange>
              </w:rPr>
              <w:t>-17.35%</w:t>
            </w:r>
          </w:p>
        </w:tc>
        <w:tc>
          <w:tcPr>
            <w:tcW w:w="0" w:type="auto"/>
            <w:tcBorders>
              <w:top w:val="nil"/>
              <w:left w:val="nil"/>
              <w:bottom w:val="nil"/>
              <w:right w:val="nil"/>
            </w:tcBorders>
            <w:shd w:val="clear" w:color="000000" w:fill="CCFFCC"/>
            <w:noWrap/>
            <w:vAlign w:val="center"/>
            <w:hideMark/>
          </w:tcPr>
          <w:p w14:paraId="584F1013" w14:textId="77777777" w:rsidR="00732F87" w:rsidRPr="009A633B" w:rsidRDefault="00732F87" w:rsidP="00732F87">
            <w:pPr>
              <w:rPr>
                <w:lang w:val="en-CA" w:eastAsia="de-DE"/>
                <w:rPrChange w:id="10230" w:author="Jens-Rainer Ohm" w:date="2025-02-05T14:29:00Z">
                  <w:rPr>
                    <w:lang w:eastAsia="de-DE"/>
                  </w:rPr>
                </w:rPrChange>
              </w:rPr>
            </w:pPr>
            <w:r w:rsidRPr="009A633B">
              <w:rPr>
                <w:lang w:val="en-CA" w:eastAsia="de-DE"/>
                <w:rPrChange w:id="10231" w:author="Jens-Rainer Ohm" w:date="2025-02-05T14:29:00Z">
                  <w:rPr>
                    <w:lang w:eastAsia="de-DE"/>
                  </w:rPr>
                </w:rPrChange>
              </w:rPr>
              <w:t>-16.76%</w:t>
            </w:r>
          </w:p>
        </w:tc>
        <w:tc>
          <w:tcPr>
            <w:tcW w:w="0" w:type="auto"/>
            <w:tcBorders>
              <w:top w:val="nil"/>
              <w:left w:val="nil"/>
              <w:bottom w:val="nil"/>
              <w:right w:val="single" w:sz="4" w:space="0" w:color="auto"/>
            </w:tcBorders>
            <w:shd w:val="clear" w:color="000000" w:fill="CCFFCC"/>
            <w:noWrap/>
            <w:vAlign w:val="center"/>
            <w:hideMark/>
          </w:tcPr>
          <w:p w14:paraId="6C289459" w14:textId="77777777" w:rsidR="00732F87" w:rsidRPr="009A633B" w:rsidRDefault="00732F87" w:rsidP="00732F87">
            <w:pPr>
              <w:rPr>
                <w:lang w:val="en-CA" w:eastAsia="de-DE"/>
                <w:rPrChange w:id="10232" w:author="Jens-Rainer Ohm" w:date="2025-02-05T14:29:00Z">
                  <w:rPr>
                    <w:lang w:eastAsia="de-DE"/>
                  </w:rPr>
                </w:rPrChange>
              </w:rPr>
            </w:pPr>
            <w:r w:rsidRPr="009A633B">
              <w:rPr>
                <w:lang w:val="en-CA" w:eastAsia="de-DE"/>
                <w:rPrChange w:id="10233" w:author="Jens-Rainer Ohm" w:date="2025-02-05T14:29:00Z">
                  <w:rPr>
                    <w:lang w:eastAsia="de-DE"/>
                  </w:rPr>
                </w:rPrChange>
              </w:rPr>
              <w:t>-15.56%</w:t>
            </w:r>
          </w:p>
        </w:tc>
        <w:tc>
          <w:tcPr>
            <w:tcW w:w="0" w:type="auto"/>
            <w:tcBorders>
              <w:top w:val="nil"/>
              <w:left w:val="nil"/>
              <w:bottom w:val="nil"/>
              <w:right w:val="nil"/>
            </w:tcBorders>
            <w:shd w:val="clear" w:color="auto" w:fill="auto"/>
            <w:noWrap/>
            <w:vAlign w:val="center"/>
            <w:hideMark/>
          </w:tcPr>
          <w:p w14:paraId="6BD0064D" w14:textId="77777777" w:rsidR="00732F87" w:rsidRPr="009A633B" w:rsidRDefault="00732F87" w:rsidP="00732F87">
            <w:pPr>
              <w:rPr>
                <w:lang w:val="en-CA" w:eastAsia="de-DE"/>
                <w:rPrChange w:id="10234" w:author="Jens-Rainer Ohm" w:date="2025-02-05T14:29:00Z">
                  <w:rPr>
                    <w:lang w:eastAsia="de-DE"/>
                  </w:rPr>
                </w:rPrChange>
              </w:rPr>
            </w:pPr>
            <w:r w:rsidRPr="009A633B">
              <w:rPr>
                <w:lang w:val="en-CA" w:eastAsia="de-DE"/>
                <w:rPrChange w:id="10235" w:author="Jens-Rainer Ohm" w:date="2025-02-05T14:29:00Z">
                  <w:rPr>
                    <w:lang w:eastAsia="de-DE"/>
                  </w:rPr>
                </w:rPrChange>
              </w:rPr>
              <w:t>783.3%</w:t>
            </w:r>
          </w:p>
        </w:tc>
        <w:tc>
          <w:tcPr>
            <w:tcW w:w="0" w:type="auto"/>
            <w:tcBorders>
              <w:top w:val="nil"/>
              <w:left w:val="nil"/>
              <w:bottom w:val="nil"/>
              <w:right w:val="single" w:sz="8" w:space="0" w:color="auto"/>
            </w:tcBorders>
            <w:shd w:val="clear" w:color="auto" w:fill="auto"/>
            <w:noWrap/>
            <w:vAlign w:val="center"/>
            <w:hideMark/>
          </w:tcPr>
          <w:p w14:paraId="268EAE70" w14:textId="77777777" w:rsidR="00732F87" w:rsidRPr="009A633B" w:rsidRDefault="00732F87" w:rsidP="00732F87">
            <w:pPr>
              <w:rPr>
                <w:lang w:val="en-CA" w:eastAsia="de-DE"/>
                <w:rPrChange w:id="10236" w:author="Jens-Rainer Ohm" w:date="2025-02-05T14:29:00Z">
                  <w:rPr>
                    <w:lang w:eastAsia="de-DE"/>
                  </w:rPr>
                </w:rPrChange>
              </w:rPr>
            </w:pPr>
            <w:r w:rsidRPr="009A633B">
              <w:rPr>
                <w:lang w:val="en-CA" w:eastAsia="de-DE"/>
                <w:rPrChange w:id="10237" w:author="Jens-Rainer Ohm" w:date="2025-02-05T14:29:00Z">
                  <w:rPr>
                    <w:lang w:eastAsia="de-DE"/>
                  </w:rPr>
                </w:rPrChange>
              </w:rPr>
              <w:t>520.9%</w:t>
            </w:r>
          </w:p>
        </w:tc>
      </w:tr>
      <w:tr w:rsidR="00732F87" w:rsidRPr="009A633B" w14:paraId="7B8F678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9A633B" w:rsidRDefault="00732F87" w:rsidP="00732F87">
            <w:pPr>
              <w:rPr>
                <w:b/>
                <w:bCs/>
                <w:lang w:val="en-CA" w:eastAsia="de-DE"/>
                <w:rPrChange w:id="10238" w:author="Jens-Rainer Ohm" w:date="2025-02-05T14:29:00Z">
                  <w:rPr>
                    <w:b/>
                    <w:bCs/>
                    <w:lang w:eastAsia="de-DE"/>
                  </w:rPr>
                </w:rPrChange>
              </w:rPr>
            </w:pPr>
            <w:r w:rsidRPr="009A633B">
              <w:rPr>
                <w:b/>
                <w:bCs/>
                <w:lang w:val="en-CA" w:eastAsia="de-DE"/>
                <w:rPrChange w:id="10239" w:author="Jens-Rainer Ohm" w:date="2025-02-05T14:29:00Z">
                  <w:rPr>
                    <w:b/>
                    <w:bCs/>
                    <w:lang w:eastAsia="de-DE"/>
                  </w:rPr>
                </w:rPrChang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176AC03" w14:textId="77777777" w:rsidR="00732F87" w:rsidRPr="009A633B" w:rsidRDefault="00732F87" w:rsidP="00732F87">
            <w:pPr>
              <w:rPr>
                <w:lang w:val="en-CA" w:eastAsia="de-DE"/>
                <w:rPrChange w:id="10240" w:author="Jens-Rainer Ohm" w:date="2025-02-05T14:29:00Z">
                  <w:rPr>
                    <w:lang w:eastAsia="de-DE"/>
                  </w:rPr>
                </w:rPrChange>
              </w:rPr>
            </w:pPr>
            <w:r w:rsidRPr="009A633B">
              <w:rPr>
                <w:lang w:val="en-CA" w:eastAsia="de-DE"/>
                <w:rPrChange w:id="10241" w:author="Jens-Rainer Ohm" w:date="2025-02-05T14:29:00Z">
                  <w:rPr>
                    <w:lang w:eastAsia="de-DE"/>
                  </w:rPr>
                </w:rPrChange>
              </w:rPr>
              <w:t>1.54%</w:t>
            </w:r>
          </w:p>
        </w:tc>
        <w:tc>
          <w:tcPr>
            <w:tcW w:w="0" w:type="auto"/>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9A633B" w:rsidRDefault="00732F87" w:rsidP="00732F87">
            <w:pPr>
              <w:rPr>
                <w:lang w:val="en-CA" w:eastAsia="de-DE"/>
                <w:rPrChange w:id="10242" w:author="Jens-Rainer Ohm" w:date="2025-02-05T14:29:00Z">
                  <w:rPr>
                    <w:lang w:eastAsia="de-DE"/>
                  </w:rPr>
                </w:rPrChange>
              </w:rPr>
            </w:pPr>
            <w:r w:rsidRPr="009A633B">
              <w:rPr>
                <w:lang w:val="en-CA" w:eastAsia="de-DE"/>
                <w:rPrChange w:id="10243" w:author="Jens-Rainer Ohm" w:date="2025-02-05T14:29:00Z">
                  <w:rPr>
                    <w:lang w:eastAsia="de-DE"/>
                  </w:rPr>
                </w:rPrChang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9A633B" w:rsidRDefault="00732F87" w:rsidP="00732F87">
            <w:pPr>
              <w:rPr>
                <w:lang w:val="en-CA" w:eastAsia="de-DE"/>
                <w:rPrChange w:id="10244" w:author="Jens-Rainer Ohm" w:date="2025-02-05T14:29:00Z">
                  <w:rPr>
                    <w:lang w:eastAsia="de-DE"/>
                  </w:rPr>
                </w:rPrChange>
              </w:rPr>
            </w:pPr>
            <w:r w:rsidRPr="009A633B">
              <w:rPr>
                <w:lang w:val="en-CA" w:eastAsia="de-DE"/>
                <w:rPrChange w:id="10245" w:author="Jens-Rainer Ohm" w:date="2025-02-05T14:29:00Z">
                  <w:rPr>
                    <w:lang w:eastAsia="de-DE"/>
                  </w:rPr>
                </w:rPrChange>
              </w:rPr>
              <w:t>6.33%</w:t>
            </w:r>
          </w:p>
        </w:tc>
        <w:tc>
          <w:tcPr>
            <w:tcW w:w="0" w:type="auto"/>
            <w:tcBorders>
              <w:top w:val="single" w:sz="8" w:space="0" w:color="auto"/>
              <w:left w:val="nil"/>
              <w:bottom w:val="single" w:sz="8" w:space="0" w:color="auto"/>
              <w:right w:val="nil"/>
            </w:tcBorders>
            <w:shd w:val="clear" w:color="auto" w:fill="auto"/>
            <w:noWrap/>
            <w:vAlign w:val="center"/>
            <w:hideMark/>
          </w:tcPr>
          <w:p w14:paraId="38A54378" w14:textId="77777777" w:rsidR="00732F87" w:rsidRPr="009A633B" w:rsidRDefault="00732F87" w:rsidP="00732F87">
            <w:pPr>
              <w:rPr>
                <w:lang w:val="en-CA" w:eastAsia="de-DE"/>
                <w:rPrChange w:id="10246" w:author="Jens-Rainer Ohm" w:date="2025-02-05T14:29:00Z">
                  <w:rPr>
                    <w:lang w:eastAsia="de-DE"/>
                  </w:rPr>
                </w:rPrChange>
              </w:rPr>
            </w:pPr>
            <w:r w:rsidRPr="009A633B">
              <w:rPr>
                <w:lang w:val="en-CA" w:eastAsia="de-DE"/>
                <w:rPrChange w:id="10247" w:author="Jens-Rainer Ohm" w:date="2025-02-05T14:29:00Z">
                  <w:rPr>
                    <w:lang w:eastAsia="de-DE"/>
                  </w:rPr>
                </w:rPrChange>
              </w:rPr>
              <w:t>83.7%</w:t>
            </w:r>
          </w:p>
        </w:tc>
        <w:tc>
          <w:tcPr>
            <w:tcW w:w="0" w:type="auto"/>
            <w:tcBorders>
              <w:top w:val="single" w:sz="8" w:space="0" w:color="auto"/>
              <w:left w:val="nil"/>
              <w:bottom w:val="single" w:sz="8" w:space="0" w:color="auto"/>
              <w:right w:val="nil"/>
            </w:tcBorders>
            <w:shd w:val="clear" w:color="auto" w:fill="auto"/>
            <w:noWrap/>
            <w:vAlign w:val="center"/>
            <w:hideMark/>
          </w:tcPr>
          <w:p w14:paraId="371A27B7" w14:textId="77777777" w:rsidR="00732F87" w:rsidRPr="009A633B" w:rsidRDefault="00732F87" w:rsidP="00732F87">
            <w:pPr>
              <w:rPr>
                <w:lang w:val="en-CA" w:eastAsia="de-DE"/>
                <w:rPrChange w:id="10248" w:author="Jens-Rainer Ohm" w:date="2025-02-05T14:29:00Z">
                  <w:rPr>
                    <w:lang w:eastAsia="de-DE"/>
                  </w:rPr>
                </w:rPrChange>
              </w:rPr>
            </w:pPr>
            <w:r w:rsidRPr="009A633B">
              <w:rPr>
                <w:lang w:val="en-CA" w:eastAsia="de-DE"/>
                <w:rPrChange w:id="10249" w:author="Jens-Rainer Ohm" w:date="2025-02-05T14:29:00Z">
                  <w:rPr>
                    <w:lang w:eastAsia="de-DE"/>
                  </w:rPr>
                </w:rPrChange>
              </w:rPr>
              <w:t>8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9A633B" w:rsidRDefault="00732F87" w:rsidP="00732F87">
            <w:pPr>
              <w:rPr>
                <w:lang w:val="en-CA" w:eastAsia="de-DE"/>
                <w:rPrChange w:id="10250" w:author="Jens-Rainer Ohm" w:date="2025-02-05T14:29:00Z">
                  <w:rPr>
                    <w:lang w:eastAsia="de-DE"/>
                  </w:rPr>
                </w:rPrChange>
              </w:rPr>
            </w:pPr>
            <w:r w:rsidRPr="009A633B">
              <w:rPr>
                <w:lang w:val="en-CA" w:eastAsia="de-DE"/>
                <w:rPrChange w:id="10251" w:author="Jens-Rainer Ohm" w:date="2025-02-05T14:29:00Z">
                  <w:rPr>
                    <w:lang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9A633B" w:rsidRDefault="00732F87" w:rsidP="00732F87">
            <w:pPr>
              <w:rPr>
                <w:lang w:val="en-CA" w:eastAsia="de-DE"/>
                <w:rPrChange w:id="10252" w:author="Jens-Rainer Ohm" w:date="2025-02-05T14:29:00Z">
                  <w:rPr>
                    <w:lang w:eastAsia="de-DE"/>
                  </w:rPr>
                </w:rPrChange>
              </w:rPr>
            </w:pPr>
            <w:r w:rsidRPr="009A633B">
              <w:rPr>
                <w:lang w:val="en-CA" w:eastAsia="de-DE"/>
                <w:rPrChange w:id="10253" w:author="Jens-Rainer Ohm" w:date="2025-02-05T14:29:00Z">
                  <w:rPr>
                    <w:lang w:eastAsia="de-DE"/>
                  </w:rPr>
                </w:rPrChange>
              </w:rPr>
              <w:t>-14.88%</w:t>
            </w:r>
          </w:p>
        </w:tc>
        <w:tc>
          <w:tcPr>
            <w:tcW w:w="0" w:type="auto"/>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9A633B" w:rsidRDefault="00732F87" w:rsidP="00732F87">
            <w:pPr>
              <w:rPr>
                <w:lang w:val="en-CA" w:eastAsia="de-DE"/>
                <w:rPrChange w:id="10254" w:author="Jens-Rainer Ohm" w:date="2025-02-05T14:29:00Z">
                  <w:rPr>
                    <w:lang w:eastAsia="de-DE"/>
                  </w:rPr>
                </w:rPrChange>
              </w:rPr>
            </w:pPr>
            <w:r w:rsidRPr="009A633B">
              <w:rPr>
                <w:lang w:val="en-CA" w:eastAsia="de-DE"/>
                <w:rPrChange w:id="10255" w:author="Jens-Rainer Ohm" w:date="2025-02-05T14:29:00Z">
                  <w:rPr>
                    <w:lang w:eastAsia="de-DE"/>
                  </w:rPr>
                </w:rPrChange>
              </w:rPr>
              <w:t>-14.0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9A633B" w:rsidRDefault="00732F87" w:rsidP="00732F87">
            <w:pPr>
              <w:rPr>
                <w:lang w:val="en-CA" w:eastAsia="de-DE"/>
                <w:rPrChange w:id="10256" w:author="Jens-Rainer Ohm" w:date="2025-02-05T14:29:00Z">
                  <w:rPr>
                    <w:lang w:eastAsia="de-DE"/>
                  </w:rPr>
                </w:rPrChange>
              </w:rPr>
            </w:pPr>
            <w:r w:rsidRPr="009A633B">
              <w:rPr>
                <w:lang w:val="en-CA" w:eastAsia="de-DE"/>
                <w:rPrChange w:id="10257" w:author="Jens-Rainer Ohm" w:date="2025-02-05T14:29:00Z">
                  <w:rPr>
                    <w:lang w:eastAsia="de-DE"/>
                  </w:rPr>
                </w:rPrChange>
              </w:rPr>
              <w:t>-16.03%</w:t>
            </w:r>
          </w:p>
        </w:tc>
        <w:tc>
          <w:tcPr>
            <w:tcW w:w="0" w:type="auto"/>
            <w:tcBorders>
              <w:top w:val="single" w:sz="8" w:space="0" w:color="auto"/>
              <w:left w:val="nil"/>
              <w:bottom w:val="single" w:sz="8" w:space="0" w:color="auto"/>
              <w:right w:val="nil"/>
            </w:tcBorders>
            <w:shd w:val="clear" w:color="auto" w:fill="auto"/>
            <w:noWrap/>
            <w:vAlign w:val="center"/>
            <w:hideMark/>
          </w:tcPr>
          <w:p w14:paraId="2C3960C6" w14:textId="77777777" w:rsidR="00732F87" w:rsidRPr="009A633B" w:rsidRDefault="00732F87" w:rsidP="00732F87">
            <w:pPr>
              <w:rPr>
                <w:lang w:val="en-CA" w:eastAsia="de-DE"/>
                <w:rPrChange w:id="10258" w:author="Jens-Rainer Ohm" w:date="2025-02-05T14:29:00Z">
                  <w:rPr>
                    <w:lang w:eastAsia="de-DE"/>
                  </w:rPr>
                </w:rPrChange>
              </w:rPr>
            </w:pPr>
            <w:r w:rsidRPr="009A633B">
              <w:rPr>
                <w:lang w:val="en-CA" w:eastAsia="de-DE"/>
                <w:rPrChange w:id="10259" w:author="Jens-Rainer Ohm" w:date="2025-02-05T14:29:00Z">
                  <w:rPr>
                    <w:lang w:eastAsia="de-DE"/>
                  </w:rPr>
                </w:rPrChange>
              </w:rPr>
              <w:t>7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9A633B" w:rsidRDefault="00732F87" w:rsidP="00732F87">
            <w:pPr>
              <w:rPr>
                <w:lang w:val="en-CA" w:eastAsia="de-DE"/>
                <w:rPrChange w:id="10260" w:author="Jens-Rainer Ohm" w:date="2025-02-05T14:29:00Z">
                  <w:rPr>
                    <w:lang w:eastAsia="de-DE"/>
                  </w:rPr>
                </w:rPrChange>
              </w:rPr>
            </w:pPr>
            <w:r w:rsidRPr="009A633B">
              <w:rPr>
                <w:lang w:val="en-CA" w:eastAsia="de-DE"/>
                <w:rPrChange w:id="10261" w:author="Jens-Rainer Ohm" w:date="2025-02-05T14:29:00Z">
                  <w:rPr>
                    <w:lang w:eastAsia="de-DE"/>
                  </w:rPr>
                </w:rPrChange>
              </w:rPr>
              <w:t>437.5%</w:t>
            </w:r>
          </w:p>
        </w:tc>
      </w:tr>
      <w:tr w:rsidR="00732F87" w:rsidRPr="009A633B" w14:paraId="1BC9C7E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3CC02" w14:textId="77777777" w:rsidR="00732F87" w:rsidRPr="009A633B" w:rsidRDefault="00732F87" w:rsidP="00732F87">
            <w:pPr>
              <w:rPr>
                <w:lang w:val="en-CA" w:eastAsia="de-DE"/>
                <w:rPrChange w:id="10262" w:author="Jens-Rainer Ohm" w:date="2025-02-05T14:29:00Z">
                  <w:rPr>
                    <w:lang w:eastAsia="de-DE"/>
                  </w:rPr>
                </w:rPrChange>
              </w:rPr>
            </w:pPr>
            <w:r w:rsidRPr="009A633B">
              <w:rPr>
                <w:lang w:val="en-CA" w:eastAsia="de-DE"/>
                <w:rPrChange w:id="10263" w:author="Jens-Rainer Ohm" w:date="2025-02-05T14:29:00Z">
                  <w:rPr>
                    <w:lang w:eastAsia="de-DE"/>
                  </w:rPr>
                </w:rPrChange>
              </w:rPr>
              <w:t>Class D</w:t>
            </w:r>
          </w:p>
        </w:tc>
        <w:tc>
          <w:tcPr>
            <w:tcW w:w="0" w:type="auto"/>
            <w:tcBorders>
              <w:top w:val="nil"/>
              <w:left w:val="nil"/>
              <w:bottom w:val="nil"/>
              <w:right w:val="nil"/>
            </w:tcBorders>
            <w:shd w:val="clear" w:color="auto" w:fill="auto"/>
            <w:noWrap/>
            <w:vAlign w:val="center"/>
            <w:hideMark/>
          </w:tcPr>
          <w:p w14:paraId="26364F75" w14:textId="77777777" w:rsidR="00732F87" w:rsidRPr="009A633B" w:rsidRDefault="00732F87" w:rsidP="00732F87">
            <w:pPr>
              <w:rPr>
                <w:lang w:val="en-CA" w:eastAsia="de-DE"/>
                <w:rPrChange w:id="10264" w:author="Jens-Rainer Ohm" w:date="2025-02-05T14:29:00Z">
                  <w:rPr>
                    <w:lang w:eastAsia="de-DE"/>
                  </w:rPr>
                </w:rPrChange>
              </w:rPr>
            </w:pPr>
            <w:r w:rsidRPr="009A633B">
              <w:rPr>
                <w:lang w:val="en-CA" w:eastAsia="de-DE"/>
                <w:rPrChange w:id="10265" w:author="Jens-Rainer Ohm" w:date="2025-02-05T14:29:00Z">
                  <w:rPr>
                    <w:lang w:eastAsia="de-DE"/>
                  </w:rPr>
                </w:rPrChange>
              </w:rPr>
              <w:t>1.11%</w:t>
            </w:r>
          </w:p>
        </w:tc>
        <w:tc>
          <w:tcPr>
            <w:tcW w:w="0" w:type="auto"/>
            <w:tcBorders>
              <w:top w:val="single" w:sz="8" w:space="0" w:color="auto"/>
              <w:left w:val="nil"/>
              <w:bottom w:val="nil"/>
              <w:right w:val="nil"/>
            </w:tcBorders>
            <w:shd w:val="clear" w:color="000000" w:fill="FFC7CE"/>
            <w:noWrap/>
            <w:vAlign w:val="center"/>
            <w:hideMark/>
          </w:tcPr>
          <w:p w14:paraId="0C92F01B" w14:textId="77777777" w:rsidR="00732F87" w:rsidRPr="009A633B" w:rsidRDefault="00732F87" w:rsidP="00732F87">
            <w:pPr>
              <w:rPr>
                <w:lang w:val="en-CA" w:eastAsia="de-DE"/>
                <w:rPrChange w:id="10266" w:author="Jens-Rainer Ohm" w:date="2025-02-05T14:29:00Z">
                  <w:rPr>
                    <w:lang w:eastAsia="de-DE"/>
                  </w:rPr>
                </w:rPrChange>
              </w:rPr>
            </w:pPr>
            <w:r w:rsidRPr="009A633B">
              <w:rPr>
                <w:lang w:val="en-CA" w:eastAsia="de-DE"/>
                <w:rPrChange w:id="10267" w:author="Jens-Rainer Ohm" w:date="2025-02-05T14:29:00Z">
                  <w:rPr>
                    <w:lang w:eastAsia="de-DE"/>
                  </w:rPr>
                </w:rPrChange>
              </w:rPr>
              <w:t>3.34%</w:t>
            </w:r>
          </w:p>
        </w:tc>
        <w:tc>
          <w:tcPr>
            <w:tcW w:w="0" w:type="auto"/>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9A633B" w:rsidRDefault="00732F87" w:rsidP="00732F87">
            <w:pPr>
              <w:rPr>
                <w:lang w:val="en-CA" w:eastAsia="de-DE"/>
                <w:rPrChange w:id="10268" w:author="Jens-Rainer Ohm" w:date="2025-02-05T14:29:00Z">
                  <w:rPr>
                    <w:lang w:eastAsia="de-DE"/>
                  </w:rPr>
                </w:rPrChange>
              </w:rPr>
            </w:pPr>
            <w:r w:rsidRPr="009A633B">
              <w:rPr>
                <w:lang w:val="en-CA" w:eastAsia="de-DE"/>
                <w:rPrChange w:id="10269" w:author="Jens-Rainer Ohm" w:date="2025-02-05T14:29:00Z">
                  <w:rPr>
                    <w:lang w:eastAsia="de-DE"/>
                  </w:rPr>
                </w:rPrChange>
              </w:rPr>
              <w:t>3.24%</w:t>
            </w:r>
          </w:p>
        </w:tc>
        <w:tc>
          <w:tcPr>
            <w:tcW w:w="0" w:type="auto"/>
            <w:tcBorders>
              <w:top w:val="nil"/>
              <w:left w:val="nil"/>
              <w:bottom w:val="nil"/>
              <w:right w:val="nil"/>
            </w:tcBorders>
            <w:shd w:val="clear" w:color="auto" w:fill="auto"/>
            <w:noWrap/>
            <w:vAlign w:val="center"/>
            <w:hideMark/>
          </w:tcPr>
          <w:p w14:paraId="5A06B34F" w14:textId="77777777" w:rsidR="00732F87" w:rsidRPr="009A633B" w:rsidRDefault="00732F87" w:rsidP="00732F87">
            <w:pPr>
              <w:rPr>
                <w:lang w:val="en-CA" w:eastAsia="de-DE"/>
                <w:rPrChange w:id="10270" w:author="Jens-Rainer Ohm" w:date="2025-02-05T14:29:00Z">
                  <w:rPr>
                    <w:lang w:eastAsia="de-DE"/>
                  </w:rPr>
                </w:rPrChange>
              </w:rPr>
            </w:pPr>
            <w:r w:rsidRPr="009A633B">
              <w:rPr>
                <w:lang w:val="en-CA" w:eastAsia="de-DE"/>
                <w:rPrChange w:id="10271" w:author="Jens-Rainer Ohm" w:date="2025-02-05T14:29:00Z">
                  <w:rPr>
                    <w:lang w:eastAsia="de-DE"/>
                  </w:rPr>
                </w:rPrChange>
              </w:rPr>
              <w:t>86.6%</w:t>
            </w:r>
          </w:p>
        </w:tc>
        <w:tc>
          <w:tcPr>
            <w:tcW w:w="0" w:type="auto"/>
            <w:tcBorders>
              <w:top w:val="nil"/>
              <w:left w:val="nil"/>
              <w:bottom w:val="nil"/>
              <w:right w:val="nil"/>
            </w:tcBorders>
            <w:shd w:val="clear" w:color="auto" w:fill="auto"/>
            <w:noWrap/>
            <w:vAlign w:val="center"/>
            <w:hideMark/>
          </w:tcPr>
          <w:p w14:paraId="4E19B18B" w14:textId="77777777" w:rsidR="00732F87" w:rsidRPr="009A633B" w:rsidRDefault="00732F87" w:rsidP="00732F87">
            <w:pPr>
              <w:rPr>
                <w:lang w:val="en-CA" w:eastAsia="de-DE"/>
                <w:rPrChange w:id="10272" w:author="Jens-Rainer Ohm" w:date="2025-02-05T14:29:00Z">
                  <w:rPr>
                    <w:lang w:eastAsia="de-DE"/>
                  </w:rPr>
                </w:rPrChange>
              </w:rPr>
            </w:pPr>
            <w:r w:rsidRPr="009A633B">
              <w:rPr>
                <w:lang w:val="en-CA" w:eastAsia="de-DE"/>
                <w:rPrChange w:id="10273" w:author="Jens-Rainer Ohm" w:date="2025-02-05T14:29:00Z">
                  <w:rPr>
                    <w:lang w:eastAsia="de-DE"/>
                  </w:rPr>
                </w:rPrChange>
              </w:rPr>
              <w:t>87.0%</w:t>
            </w:r>
          </w:p>
        </w:tc>
        <w:tc>
          <w:tcPr>
            <w:tcW w:w="0" w:type="auto"/>
            <w:tcBorders>
              <w:top w:val="nil"/>
              <w:left w:val="single" w:sz="4" w:space="0" w:color="auto"/>
              <w:bottom w:val="nil"/>
              <w:right w:val="nil"/>
            </w:tcBorders>
            <w:shd w:val="clear" w:color="auto" w:fill="auto"/>
            <w:noWrap/>
            <w:vAlign w:val="center"/>
            <w:hideMark/>
          </w:tcPr>
          <w:p w14:paraId="4ABD0527" w14:textId="77777777" w:rsidR="00732F87" w:rsidRPr="009A633B" w:rsidRDefault="00732F87" w:rsidP="00732F87">
            <w:pPr>
              <w:rPr>
                <w:lang w:val="en-CA" w:eastAsia="de-DE"/>
                <w:rPrChange w:id="10274" w:author="Jens-Rainer Ohm" w:date="2025-02-05T14:29:00Z">
                  <w:rPr>
                    <w:lang w:eastAsia="de-DE"/>
                  </w:rPr>
                </w:rPrChange>
              </w:rPr>
            </w:pPr>
            <w:r w:rsidRPr="009A633B">
              <w:rPr>
                <w:lang w:val="en-CA" w:eastAsia="de-DE"/>
                <w:rPrChange w:id="10275" w:author="Jens-Rainer Ohm" w:date="2025-02-05T14:29: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9A633B" w:rsidRDefault="00732F87" w:rsidP="00732F87">
            <w:pPr>
              <w:rPr>
                <w:lang w:val="en-CA" w:eastAsia="de-DE"/>
                <w:rPrChange w:id="10276" w:author="Jens-Rainer Ohm" w:date="2025-02-05T14:29:00Z">
                  <w:rPr>
                    <w:lang w:eastAsia="de-DE"/>
                  </w:rPr>
                </w:rPrChange>
              </w:rPr>
            </w:pPr>
            <w:r w:rsidRPr="009A633B">
              <w:rPr>
                <w:lang w:val="en-CA" w:eastAsia="de-DE"/>
                <w:rPrChange w:id="10277" w:author="Jens-Rainer Ohm" w:date="2025-02-05T14:29:00Z">
                  <w:rPr>
                    <w:lang w:eastAsia="de-DE"/>
                  </w:rPr>
                </w:rPrChange>
              </w:rPr>
              <w:t>-11.19%</w:t>
            </w:r>
          </w:p>
        </w:tc>
        <w:tc>
          <w:tcPr>
            <w:tcW w:w="0" w:type="auto"/>
            <w:tcBorders>
              <w:top w:val="single" w:sz="8" w:space="0" w:color="auto"/>
              <w:left w:val="nil"/>
              <w:bottom w:val="nil"/>
              <w:right w:val="nil"/>
            </w:tcBorders>
            <w:shd w:val="clear" w:color="000000" w:fill="CCFFCC"/>
            <w:noWrap/>
            <w:vAlign w:val="center"/>
            <w:hideMark/>
          </w:tcPr>
          <w:p w14:paraId="2AF69113" w14:textId="77777777" w:rsidR="00732F87" w:rsidRPr="009A633B" w:rsidRDefault="00732F87" w:rsidP="00732F87">
            <w:pPr>
              <w:rPr>
                <w:lang w:val="en-CA" w:eastAsia="de-DE"/>
                <w:rPrChange w:id="10278" w:author="Jens-Rainer Ohm" w:date="2025-02-05T14:29:00Z">
                  <w:rPr>
                    <w:lang w:eastAsia="de-DE"/>
                  </w:rPr>
                </w:rPrChange>
              </w:rPr>
            </w:pPr>
            <w:r w:rsidRPr="009A633B">
              <w:rPr>
                <w:lang w:val="en-CA" w:eastAsia="de-DE"/>
                <w:rPrChange w:id="10279" w:author="Jens-Rainer Ohm" w:date="2025-02-05T14:29:00Z">
                  <w:rPr>
                    <w:lang w:eastAsia="de-DE"/>
                  </w:rPr>
                </w:rPrChange>
              </w:rPr>
              <w:t>-5.16%</w:t>
            </w:r>
          </w:p>
        </w:tc>
        <w:tc>
          <w:tcPr>
            <w:tcW w:w="0" w:type="auto"/>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9A633B" w:rsidRDefault="00732F87" w:rsidP="00732F87">
            <w:pPr>
              <w:rPr>
                <w:lang w:val="en-CA" w:eastAsia="de-DE"/>
                <w:rPrChange w:id="10280" w:author="Jens-Rainer Ohm" w:date="2025-02-05T14:29:00Z">
                  <w:rPr>
                    <w:lang w:eastAsia="de-DE"/>
                  </w:rPr>
                </w:rPrChange>
              </w:rPr>
            </w:pPr>
            <w:r w:rsidRPr="009A633B">
              <w:rPr>
                <w:lang w:val="en-CA" w:eastAsia="de-DE"/>
                <w:rPrChange w:id="10281" w:author="Jens-Rainer Ohm" w:date="2025-02-05T14:29:00Z">
                  <w:rPr>
                    <w:lang w:eastAsia="de-DE"/>
                  </w:rPr>
                </w:rPrChange>
              </w:rPr>
              <w:t>-5.97%</w:t>
            </w:r>
          </w:p>
        </w:tc>
        <w:tc>
          <w:tcPr>
            <w:tcW w:w="0" w:type="auto"/>
            <w:tcBorders>
              <w:top w:val="nil"/>
              <w:left w:val="nil"/>
              <w:bottom w:val="nil"/>
              <w:right w:val="nil"/>
            </w:tcBorders>
            <w:shd w:val="clear" w:color="auto" w:fill="auto"/>
            <w:noWrap/>
            <w:vAlign w:val="center"/>
            <w:hideMark/>
          </w:tcPr>
          <w:p w14:paraId="37CB4F3F" w14:textId="77777777" w:rsidR="00732F87" w:rsidRPr="009A633B" w:rsidRDefault="00732F87" w:rsidP="00732F87">
            <w:pPr>
              <w:rPr>
                <w:lang w:val="en-CA" w:eastAsia="de-DE"/>
                <w:rPrChange w:id="10282" w:author="Jens-Rainer Ohm" w:date="2025-02-05T14:29:00Z">
                  <w:rPr>
                    <w:lang w:eastAsia="de-DE"/>
                  </w:rPr>
                </w:rPrChange>
              </w:rPr>
            </w:pPr>
            <w:r w:rsidRPr="009A633B">
              <w:rPr>
                <w:lang w:val="en-CA" w:eastAsia="de-DE"/>
                <w:rPrChange w:id="10283" w:author="Jens-Rainer Ohm" w:date="2025-02-05T14:29:00Z">
                  <w:rPr>
                    <w:lang w:eastAsia="de-DE"/>
                  </w:rPr>
                </w:rPrChange>
              </w:rPr>
              <w:t>835.4%</w:t>
            </w:r>
          </w:p>
        </w:tc>
        <w:tc>
          <w:tcPr>
            <w:tcW w:w="0" w:type="auto"/>
            <w:tcBorders>
              <w:top w:val="nil"/>
              <w:left w:val="nil"/>
              <w:bottom w:val="nil"/>
              <w:right w:val="single" w:sz="8" w:space="0" w:color="auto"/>
            </w:tcBorders>
            <w:shd w:val="clear" w:color="auto" w:fill="auto"/>
            <w:noWrap/>
            <w:vAlign w:val="center"/>
            <w:hideMark/>
          </w:tcPr>
          <w:p w14:paraId="0DAC085E" w14:textId="77777777" w:rsidR="00732F87" w:rsidRPr="009A633B" w:rsidRDefault="00732F87" w:rsidP="00732F87">
            <w:pPr>
              <w:rPr>
                <w:lang w:val="en-CA" w:eastAsia="de-DE"/>
                <w:rPrChange w:id="10284" w:author="Jens-Rainer Ohm" w:date="2025-02-05T14:29:00Z">
                  <w:rPr>
                    <w:lang w:eastAsia="de-DE"/>
                  </w:rPr>
                </w:rPrChange>
              </w:rPr>
            </w:pPr>
            <w:r w:rsidRPr="009A633B">
              <w:rPr>
                <w:lang w:val="en-CA" w:eastAsia="de-DE"/>
                <w:rPrChange w:id="10285" w:author="Jens-Rainer Ohm" w:date="2025-02-05T14:29:00Z">
                  <w:rPr>
                    <w:lang w:eastAsia="de-DE"/>
                  </w:rPr>
                </w:rPrChange>
              </w:rPr>
              <w:t>491.9%</w:t>
            </w:r>
          </w:p>
        </w:tc>
      </w:tr>
      <w:tr w:rsidR="00732F87" w:rsidRPr="009A633B" w14:paraId="77C010F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705D264" w14:textId="77777777" w:rsidR="00732F87" w:rsidRPr="009A633B" w:rsidRDefault="00732F87" w:rsidP="00732F87">
            <w:pPr>
              <w:rPr>
                <w:lang w:val="en-CA" w:eastAsia="de-DE"/>
                <w:rPrChange w:id="10286" w:author="Jens-Rainer Ohm" w:date="2025-02-05T14:29:00Z">
                  <w:rPr>
                    <w:lang w:eastAsia="de-DE"/>
                  </w:rPr>
                </w:rPrChange>
              </w:rPr>
            </w:pPr>
            <w:r w:rsidRPr="009A633B">
              <w:rPr>
                <w:lang w:val="en-CA" w:eastAsia="de-DE"/>
                <w:rPrChange w:id="10287" w:author="Jens-Rainer Ohm" w:date="2025-02-05T14:29:00Z">
                  <w:rPr>
                    <w:lang w:eastAsia="de-DE"/>
                  </w:rPr>
                </w:rPrChange>
              </w:rPr>
              <w:t>Class F</w:t>
            </w:r>
          </w:p>
        </w:tc>
        <w:tc>
          <w:tcPr>
            <w:tcW w:w="0" w:type="auto"/>
            <w:tcBorders>
              <w:top w:val="nil"/>
              <w:left w:val="nil"/>
              <w:bottom w:val="nil"/>
              <w:right w:val="nil"/>
            </w:tcBorders>
            <w:shd w:val="clear" w:color="auto" w:fill="auto"/>
            <w:noWrap/>
            <w:vAlign w:val="center"/>
            <w:hideMark/>
          </w:tcPr>
          <w:p w14:paraId="2564FD07" w14:textId="77777777" w:rsidR="00732F87" w:rsidRPr="009A633B" w:rsidRDefault="00732F87" w:rsidP="00732F87">
            <w:pPr>
              <w:rPr>
                <w:lang w:val="en-CA" w:eastAsia="de-DE"/>
                <w:rPrChange w:id="10288" w:author="Jens-Rainer Ohm" w:date="2025-02-05T14:29:00Z">
                  <w:rPr>
                    <w:lang w:eastAsia="de-DE"/>
                  </w:rPr>
                </w:rPrChange>
              </w:rPr>
            </w:pPr>
            <w:r w:rsidRPr="009A633B">
              <w:rPr>
                <w:lang w:val="en-CA" w:eastAsia="de-DE"/>
                <w:rPrChange w:id="10289" w:author="Jens-Rainer Ohm" w:date="2025-02-05T14:29:00Z">
                  <w:rPr>
                    <w:lang w:eastAsia="de-DE"/>
                  </w:rPr>
                </w:rPrChange>
              </w:rPr>
              <w:t>1.49%</w:t>
            </w:r>
          </w:p>
        </w:tc>
        <w:tc>
          <w:tcPr>
            <w:tcW w:w="0" w:type="auto"/>
            <w:tcBorders>
              <w:top w:val="nil"/>
              <w:left w:val="nil"/>
              <w:bottom w:val="nil"/>
              <w:right w:val="nil"/>
            </w:tcBorders>
            <w:shd w:val="clear" w:color="000000" w:fill="FFC7CE"/>
            <w:noWrap/>
            <w:vAlign w:val="center"/>
            <w:hideMark/>
          </w:tcPr>
          <w:p w14:paraId="2E4BBFF3" w14:textId="77777777" w:rsidR="00732F87" w:rsidRPr="009A633B" w:rsidRDefault="00732F87" w:rsidP="00732F87">
            <w:pPr>
              <w:rPr>
                <w:lang w:val="en-CA" w:eastAsia="de-DE"/>
                <w:rPrChange w:id="10290" w:author="Jens-Rainer Ohm" w:date="2025-02-05T14:29:00Z">
                  <w:rPr>
                    <w:lang w:eastAsia="de-DE"/>
                  </w:rPr>
                </w:rPrChange>
              </w:rPr>
            </w:pPr>
            <w:r w:rsidRPr="009A633B">
              <w:rPr>
                <w:lang w:val="en-CA" w:eastAsia="de-DE"/>
                <w:rPrChange w:id="10291" w:author="Jens-Rainer Ohm" w:date="2025-02-05T14:29:00Z">
                  <w:rPr>
                    <w:lang w:eastAsia="de-DE"/>
                  </w:rPr>
                </w:rPrChange>
              </w:rPr>
              <w:t>4.43%</w:t>
            </w:r>
          </w:p>
        </w:tc>
        <w:tc>
          <w:tcPr>
            <w:tcW w:w="0" w:type="auto"/>
            <w:tcBorders>
              <w:top w:val="nil"/>
              <w:left w:val="nil"/>
              <w:bottom w:val="nil"/>
              <w:right w:val="single" w:sz="4" w:space="0" w:color="auto"/>
            </w:tcBorders>
            <w:shd w:val="clear" w:color="000000" w:fill="FFC7CE"/>
            <w:noWrap/>
            <w:vAlign w:val="center"/>
            <w:hideMark/>
          </w:tcPr>
          <w:p w14:paraId="2B0F8EEB" w14:textId="77777777" w:rsidR="00732F87" w:rsidRPr="009A633B" w:rsidRDefault="00732F87" w:rsidP="00732F87">
            <w:pPr>
              <w:rPr>
                <w:lang w:val="en-CA" w:eastAsia="de-DE"/>
                <w:rPrChange w:id="10292" w:author="Jens-Rainer Ohm" w:date="2025-02-05T14:29:00Z">
                  <w:rPr>
                    <w:lang w:eastAsia="de-DE"/>
                  </w:rPr>
                </w:rPrChange>
              </w:rPr>
            </w:pPr>
            <w:r w:rsidRPr="009A633B">
              <w:rPr>
                <w:lang w:val="en-CA" w:eastAsia="de-DE"/>
                <w:rPrChange w:id="10293" w:author="Jens-Rainer Ohm" w:date="2025-02-05T14:29:00Z">
                  <w:rPr>
                    <w:lang w:eastAsia="de-DE"/>
                  </w:rPr>
                </w:rPrChange>
              </w:rPr>
              <w:t>4.32%</w:t>
            </w:r>
          </w:p>
        </w:tc>
        <w:tc>
          <w:tcPr>
            <w:tcW w:w="0" w:type="auto"/>
            <w:tcBorders>
              <w:top w:val="nil"/>
              <w:left w:val="nil"/>
              <w:bottom w:val="nil"/>
              <w:right w:val="nil"/>
            </w:tcBorders>
            <w:shd w:val="clear" w:color="auto" w:fill="auto"/>
            <w:noWrap/>
            <w:vAlign w:val="center"/>
            <w:hideMark/>
          </w:tcPr>
          <w:p w14:paraId="0EEA8559" w14:textId="77777777" w:rsidR="00732F87" w:rsidRPr="009A633B" w:rsidRDefault="00732F87" w:rsidP="00732F87">
            <w:pPr>
              <w:rPr>
                <w:lang w:val="en-CA" w:eastAsia="de-DE"/>
                <w:rPrChange w:id="10294" w:author="Jens-Rainer Ohm" w:date="2025-02-05T14:29:00Z">
                  <w:rPr>
                    <w:lang w:eastAsia="de-DE"/>
                  </w:rPr>
                </w:rPrChange>
              </w:rPr>
            </w:pPr>
            <w:r w:rsidRPr="009A633B">
              <w:rPr>
                <w:lang w:val="en-CA" w:eastAsia="de-DE"/>
                <w:rPrChange w:id="10295" w:author="Jens-Rainer Ohm" w:date="2025-02-05T14:29:00Z">
                  <w:rPr>
                    <w:lang w:eastAsia="de-DE"/>
                  </w:rPr>
                </w:rPrChange>
              </w:rPr>
              <w:t>88.7%</w:t>
            </w:r>
          </w:p>
        </w:tc>
        <w:tc>
          <w:tcPr>
            <w:tcW w:w="0" w:type="auto"/>
            <w:tcBorders>
              <w:top w:val="nil"/>
              <w:left w:val="nil"/>
              <w:bottom w:val="nil"/>
              <w:right w:val="nil"/>
            </w:tcBorders>
            <w:shd w:val="clear" w:color="auto" w:fill="auto"/>
            <w:noWrap/>
            <w:vAlign w:val="center"/>
            <w:hideMark/>
          </w:tcPr>
          <w:p w14:paraId="560A4EBE" w14:textId="77777777" w:rsidR="00732F87" w:rsidRPr="009A633B" w:rsidRDefault="00732F87" w:rsidP="00732F87">
            <w:pPr>
              <w:rPr>
                <w:lang w:val="en-CA" w:eastAsia="de-DE"/>
                <w:rPrChange w:id="10296" w:author="Jens-Rainer Ohm" w:date="2025-02-05T14:29:00Z">
                  <w:rPr>
                    <w:lang w:eastAsia="de-DE"/>
                  </w:rPr>
                </w:rPrChange>
              </w:rPr>
            </w:pPr>
            <w:r w:rsidRPr="009A633B">
              <w:rPr>
                <w:lang w:val="en-CA" w:eastAsia="de-DE"/>
                <w:rPrChange w:id="10297" w:author="Jens-Rainer Ohm" w:date="2025-02-05T14:29:00Z">
                  <w:rPr>
                    <w:lang w:eastAsia="de-DE"/>
                  </w:rPr>
                </w:rPrChange>
              </w:rPr>
              <w:t>90.7%</w:t>
            </w:r>
          </w:p>
        </w:tc>
        <w:tc>
          <w:tcPr>
            <w:tcW w:w="0" w:type="auto"/>
            <w:tcBorders>
              <w:top w:val="nil"/>
              <w:left w:val="single" w:sz="4" w:space="0" w:color="auto"/>
              <w:bottom w:val="nil"/>
              <w:right w:val="nil"/>
            </w:tcBorders>
            <w:shd w:val="clear" w:color="auto" w:fill="auto"/>
            <w:noWrap/>
            <w:vAlign w:val="center"/>
            <w:hideMark/>
          </w:tcPr>
          <w:p w14:paraId="647BBDB1" w14:textId="77777777" w:rsidR="00732F87" w:rsidRPr="009A633B" w:rsidRDefault="00732F87" w:rsidP="00732F87">
            <w:pPr>
              <w:rPr>
                <w:lang w:val="en-CA" w:eastAsia="de-DE"/>
                <w:rPrChange w:id="10298" w:author="Jens-Rainer Ohm" w:date="2025-02-05T14:29:00Z">
                  <w:rPr>
                    <w:lang w:eastAsia="de-DE"/>
                  </w:rPr>
                </w:rPrChange>
              </w:rPr>
            </w:pPr>
            <w:r w:rsidRPr="009A633B">
              <w:rPr>
                <w:lang w:val="en-CA" w:eastAsia="de-DE"/>
                <w:rPrChange w:id="10299"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7A291400" w14:textId="77777777" w:rsidR="00732F87" w:rsidRPr="009A633B" w:rsidRDefault="00732F87" w:rsidP="00732F87">
            <w:pPr>
              <w:rPr>
                <w:lang w:val="en-CA" w:eastAsia="de-DE"/>
                <w:rPrChange w:id="10300" w:author="Jens-Rainer Ohm" w:date="2025-02-05T14:29:00Z">
                  <w:rPr>
                    <w:lang w:eastAsia="de-DE"/>
                  </w:rPr>
                </w:rPrChange>
              </w:rPr>
            </w:pPr>
            <w:r w:rsidRPr="009A633B">
              <w:rPr>
                <w:lang w:val="en-CA" w:eastAsia="de-DE"/>
                <w:rPrChange w:id="10301" w:author="Jens-Rainer Ohm" w:date="2025-02-05T14:29:00Z">
                  <w:rPr>
                    <w:lang w:eastAsia="de-DE"/>
                  </w:rPr>
                </w:rPrChange>
              </w:rPr>
              <w:t>-28.89%</w:t>
            </w:r>
          </w:p>
        </w:tc>
        <w:tc>
          <w:tcPr>
            <w:tcW w:w="0" w:type="auto"/>
            <w:tcBorders>
              <w:top w:val="nil"/>
              <w:left w:val="nil"/>
              <w:bottom w:val="nil"/>
              <w:right w:val="nil"/>
            </w:tcBorders>
            <w:shd w:val="clear" w:color="000000" w:fill="CCFFCC"/>
            <w:noWrap/>
            <w:vAlign w:val="center"/>
            <w:hideMark/>
          </w:tcPr>
          <w:p w14:paraId="14F14900" w14:textId="77777777" w:rsidR="00732F87" w:rsidRPr="009A633B" w:rsidRDefault="00732F87" w:rsidP="00732F87">
            <w:pPr>
              <w:rPr>
                <w:lang w:val="en-CA" w:eastAsia="de-DE"/>
                <w:rPrChange w:id="10302" w:author="Jens-Rainer Ohm" w:date="2025-02-05T14:29:00Z">
                  <w:rPr>
                    <w:lang w:eastAsia="de-DE"/>
                  </w:rPr>
                </w:rPrChange>
              </w:rPr>
            </w:pPr>
            <w:r w:rsidRPr="009A633B">
              <w:rPr>
                <w:lang w:val="en-CA" w:eastAsia="de-DE"/>
                <w:rPrChange w:id="10303" w:author="Jens-Rainer Ohm" w:date="2025-02-05T14:29:00Z">
                  <w:rPr>
                    <w:lang w:eastAsia="de-DE"/>
                  </w:rPr>
                </w:rPrChange>
              </w:rPr>
              <w:t>-30.70%</w:t>
            </w:r>
          </w:p>
        </w:tc>
        <w:tc>
          <w:tcPr>
            <w:tcW w:w="0" w:type="auto"/>
            <w:tcBorders>
              <w:top w:val="nil"/>
              <w:left w:val="nil"/>
              <w:bottom w:val="nil"/>
              <w:right w:val="single" w:sz="4" w:space="0" w:color="auto"/>
            </w:tcBorders>
            <w:shd w:val="clear" w:color="000000" w:fill="CCFFCC"/>
            <w:noWrap/>
            <w:vAlign w:val="center"/>
            <w:hideMark/>
          </w:tcPr>
          <w:p w14:paraId="078A485D" w14:textId="77777777" w:rsidR="00732F87" w:rsidRPr="009A633B" w:rsidRDefault="00732F87" w:rsidP="00732F87">
            <w:pPr>
              <w:rPr>
                <w:lang w:val="en-CA" w:eastAsia="de-DE"/>
                <w:rPrChange w:id="10304" w:author="Jens-Rainer Ohm" w:date="2025-02-05T14:29:00Z">
                  <w:rPr>
                    <w:lang w:eastAsia="de-DE"/>
                  </w:rPr>
                </w:rPrChange>
              </w:rPr>
            </w:pPr>
            <w:r w:rsidRPr="009A633B">
              <w:rPr>
                <w:lang w:val="en-CA" w:eastAsia="de-DE"/>
                <w:rPrChange w:id="10305" w:author="Jens-Rainer Ohm" w:date="2025-02-05T14:29:00Z">
                  <w:rPr>
                    <w:lang w:eastAsia="de-DE"/>
                  </w:rPr>
                </w:rPrChange>
              </w:rPr>
              <w:t>-30.88%</w:t>
            </w:r>
          </w:p>
        </w:tc>
        <w:tc>
          <w:tcPr>
            <w:tcW w:w="0" w:type="auto"/>
            <w:tcBorders>
              <w:top w:val="nil"/>
              <w:left w:val="nil"/>
              <w:bottom w:val="nil"/>
              <w:right w:val="nil"/>
            </w:tcBorders>
            <w:shd w:val="clear" w:color="auto" w:fill="auto"/>
            <w:noWrap/>
            <w:vAlign w:val="center"/>
            <w:hideMark/>
          </w:tcPr>
          <w:p w14:paraId="5F06D693" w14:textId="77777777" w:rsidR="00732F87" w:rsidRPr="009A633B" w:rsidRDefault="00732F87" w:rsidP="00732F87">
            <w:pPr>
              <w:rPr>
                <w:lang w:val="en-CA" w:eastAsia="de-DE"/>
                <w:rPrChange w:id="10306" w:author="Jens-Rainer Ohm" w:date="2025-02-05T14:29:00Z">
                  <w:rPr>
                    <w:lang w:eastAsia="de-DE"/>
                  </w:rPr>
                </w:rPrChange>
              </w:rPr>
            </w:pPr>
            <w:r w:rsidRPr="009A633B">
              <w:rPr>
                <w:lang w:val="en-CA" w:eastAsia="de-DE"/>
                <w:rPrChange w:id="10307" w:author="Jens-Rainer Ohm" w:date="2025-02-05T14:29:00Z">
                  <w:rPr>
                    <w:lang w:eastAsia="de-DE"/>
                  </w:rPr>
                </w:rPrChange>
              </w:rPr>
              <w:t>482.5%</w:t>
            </w:r>
          </w:p>
        </w:tc>
        <w:tc>
          <w:tcPr>
            <w:tcW w:w="0" w:type="auto"/>
            <w:tcBorders>
              <w:top w:val="nil"/>
              <w:left w:val="nil"/>
              <w:bottom w:val="nil"/>
              <w:right w:val="single" w:sz="8" w:space="0" w:color="auto"/>
            </w:tcBorders>
            <w:shd w:val="clear" w:color="auto" w:fill="auto"/>
            <w:noWrap/>
            <w:vAlign w:val="center"/>
            <w:hideMark/>
          </w:tcPr>
          <w:p w14:paraId="2462A77C" w14:textId="77777777" w:rsidR="00732F87" w:rsidRPr="009A633B" w:rsidRDefault="00732F87" w:rsidP="00732F87">
            <w:pPr>
              <w:rPr>
                <w:lang w:val="en-CA" w:eastAsia="de-DE"/>
                <w:rPrChange w:id="10308" w:author="Jens-Rainer Ohm" w:date="2025-02-05T14:29:00Z">
                  <w:rPr>
                    <w:lang w:eastAsia="de-DE"/>
                  </w:rPr>
                </w:rPrChange>
              </w:rPr>
            </w:pPr>
            <w:r w:rsidRPr="009A633B">
              <w:rPr>
                <w:lang w:val="en-CA" w:eastAsia="de-DE"/>
                <w:rPrChange w:id="10309" w:author="Jens-Rainer Ohm" w:date="2025-02-05T14:29:00Z">
                  <w:rPr>
                    <w:lang w:eastAsia="de-DE"/>
                  </w:rPr>
                </w:rPrChange>
              </w:rPr>
              <w:t>471.8%</w:t>
            </w:r>
          </w:p>
        </w:tc>
      </w:tr>
      <w:tr w:rsidR="00732F87" w:rsidRPr="009A633B" w14:paraId="3BFADF4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9A633B" w:rsidRDefault="00732F87" w:rsidP="00732F87">
            <w:pPr>
              <w:rPr>
                <w:lang w:val="en-CA" w:eastAsia="de-DE"/>
                <w:rPrChange w:id="10310" w:author="Jens-Rainer Ohm" w:date="2025-02-05T14:29:00Z">
                  <w:rPr>
                    <w:lang w:eastAsia="de-DE"/>
                  </w:rPr>
                </w:rPrChange>
              </w:rPr>
            </w:pPr>
            <w:r w:rsidRPr="009A633B">
              <w:rPr>
                <w:lang w:val="en-CA" w:eastAsia="de-DE"/>
                <w:rPrChange w:id="10311" w:author="Jens-Rainer Ohm" w:date="2025-02-05T14:29:00Z">
                  <w:rPr>
                    <w:lang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2B673E31" w14:textId="77777777" w:rsidR="00732F87" w:rsidRPr="009A633B" w:rsidRDefault="00732F87" w:rsidP="00732F87">
            <w:pPr>
              <w:rPr>
                <w:lang w:val="en-CA" w:eastAsia="de-DE"/>
                <w:rPrChange w:id="10312" w:author="Jens-Rainer Ohm" w:date="2025-02-05T14:29:00Z">
                  <w:rPr>
                    <w:lang w:eastAsia="de-DE"/>
                  </w:rPr>
                </w:rPrChange>
              </w:rPr>
            </w:pPr>
            <w:r w:rsidRPr="009A633B">
              <w:rPr>
                <w:lang w:val="en-CA" w:eastAsia="de-DE"/>
                <w:rPrChange w:id="10313" w:author="Jens-Rainer Ohm" w:date="2025-02-05T14:29:00Z">
                  <w:rPr>
                    <w:lang w:eastAsia="de-DE"/>
                  </w:rPr>
                </w:rPrChange>
              </w:rPr>
              <w:t>2.27%</w:t>
            </w:r>
          </w:p>
        </w:tc>
        <w:tc>
          <w:tcPr>
            <w:tcW w:w="0" w:type="auto"/>
            <w:tcBorders>
              <w:top w:val="nil"/>
              <w:left w:val="nil"/>
              <w:bottom w:val="single" w:sz="8" w:space="0" w:color="auto"/>
              <w:right w:val="nil"/>
            </w:tcBorders>
            <w:shd w:val="clear" w:color="000000" w:fill="FFC7CE"/>
            <w:noWrap/>
            <w:vAlign w:val="center"/>
            <w:hideMark/>
          </w:tcPr>
          <w:p w14:paraId="32C9ACC7" w14:textId="77777777" w:rsidR="00732F87" w:rsidRPr="009A633B" w:rsidRDefault="00732F87" w:rsidP="00732F87">
            <w:pPr>
              <w:rPr>
                <w:lang w:val="en-CA" w:eastAsia="de-DE"/>
                <w:rPrChange w:id="10314" w:author="Jens-Rainer Ohm" w:date="2025-02-05T14:29:00Z">
                  <w:rPr>
                    <w:lang w:eastAsia="de-DE"/>
                  </w:rPr>
                </w:rPrChange>
              </w:rPr>
            </w:pPr>
            <w:r w:rsidRPr="009A633B">
              <w:rPr>
                <w:lang w:val="en-CA" w:eastAsia="de-DE"/>
                <w:rPrChange w:id="10315" w:author="Jens-Rainer Ohm" w:date="2025-02-05T14:29:00Z">
                  <w:rPr>
                    <w:lang w:eastAsia="de-DE"/>
                  </w:rPr>
                </w:rPrChange>
              </w:rPr>
              <w:t>4.09%</w:t>
            </w:r>
          </w:p>
        </w:tc>
        <w:tc>
          <w:tcPr>
            <w:tcW w:w="0" w:type="auto"/>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9A633B" w:rsidRDefault="00732F87" w:rsidP="00732F87">
            <w:pPr>
              <w:rPr>
                <w:lang w:val="en-CA" w:eastAsia="de-DE"/>
                <w:rPrChange w:id="10316" w:author="Jens-Rainer Ohm" w:date="2025-02-05T14:29:00Z">
                  <w:rPr>
                    <w:lang w:eastAsia="de-DE"/>
                  </w:rPr>
                </w:rPrChange>
              </w:rPr>
            </w:pPr>
            <w:r w:rsidRPr="009A633B">
              <w:rPr>
                <w:lang w:val="en-CA" w:eastAsia="de-DE"/>
                <w:rPrChange w:id="10317" w:author="Jens-Rainer Ohm" w:date="2025-02-05T14:29:00Z">
                  <w:rPr>
                    <w:lang w:eastAsia="de-DE"/>
                  </w:rPr>
                </w:rPrChange>
              </w:rPr>
              <w:t>4.16%</w:t>
            </w:r>
          </w:p>
        </w:tc>
        <w:tc>
          <w:tcPr>
            <w:tcW w:w="0" w:type="auto"/>
            <w:tcBorders>
              <w:top w:val="nil"/>
              <w:left w:val="nil"/>
              <w:bottom w:val="single" w:sz="8" w:space="0" w:color="auto"/>
              <w:right w:val="nil"/>
            </w:tcBorders>
            <w:shd w:val="clear" w:color="auto" w:fill="auto"/>
            <w:noWrap/>
            <w:vAlign w:val="center"/>
            <w:hideMark/>
          </w:tcPr>
          <w:p w14:paraId="6443D67E" w14:textId="77777777" w:rsidR="00732F87" w:rsidRPr="009A633B" w:rsidRDefault="00732F87" w:rsidP="00732F87">
            <w:pPr>
              <w:rPr>
                <w:lang w:val="en-CA" w:eastAsia="de-DE"/>
                <w:rPrChange w:id="10318" w:author="Jens-Rainer Ohm" w:date="2025-02-05T14:29:00Z">
                  <w:rPr>
                    <w:lang w:eastAsia="de-DE"/>
                  </w:rPr>
                </w:rPrChange>
              </w:rPr>
            </w:pPr>
            <w:r w:rsidRPr="009A633B">
              <w:rPr>
                <w:lang w:val="en-CA" w:eastAsia="de-DE"/>
                <w:rPrChange w:id="10319" w:author="Jens-Rainer Ohm" w:date="2025-02-05T14:29:00Z">
                  <w:rPr>
                    <w:lang w:eastAsia="de-DE"/>
                  </w:rPr>
                </w:rPrChange>
              </w:rPr>
              <w:t>87.5%</w:t>
            </w:r>
          </w:p>
        </w:tc>
        <w:tc>
          <w:tcPr>
            <w:tcW w:w="0" w:type="auto"/>
            <w:tcBorders>
              <w:top w:val="nil"/>
              <w:left w:val="nil"/>
              <w:bottom w:val="single" w:sz="8" w:space="0" w:color="auto"/>
              <w:right w:val="nil"/>
            </w:tcBorders>
            <w:shd w:val="clear" w:color="auto" w:fill="auto"/>
            <w:noWrap/>
            <w:vAlign w:val="center"/>
            <w:hideMark/>
          </w:tcPr>
          <w:p w14:paraId="19888468" w14:textId="77777777" w:rsidR="00732F87" w:rsidRPr="009A633B" w:rsidRDefault="00732F87" w:rsidP="00732F87">
            <w:pPr>
              <w:rPr>
                <w:lang w:val="en-CA" w:eastAsia="de-DE"/>
                <w:rPrChange w:id="10320" w:author="Jens-Rainer Ohm" w:date="2025-02-05T14:29:00Z">
                  <w:rPr>
                    <w:lang w:eastAsia="de-DE"/>
                  </w:rPr>
                </w:rPrChange>
              </w:rPr>
            </w:pPr>
            <w:r w:rsidRPr="009A633B">
              <w:rPr>
                <w:lang w:val="en-CA" w:eastAsia="de-DE"/>
                <w:rPrChange w:id="10321" w:author="Jens-Rainer Ohm" w:date="2025-02-05T14:29:00Z">
                  <w:rPr>
                    <w:lang w:eastAsia="de-DE"/>
                  </w:rPr>
                </w:rPrChange>
              </w:rPr>
              <w:t>93.2%</w:t>
            </w:r>
          </w:p>
        </w:tc>
        <w:tc>
          <w:tcPr>
            <w:tcW w:w="0" w:type="auto"/>
            <w:tcBorders>
              <w:top w:val="nil"/>
              <w:left w:val="single" w:sz="4" w:space="0" w:color="auto"/>
              <w:bottom w:val="single" w:sz="8" w:space="0" w:color="auto"/>
              <w:right w:val="nil"/>
            </w:tcBorders>
            <w:shd w:val="clear" w:color="auto" w:fill="auto"/>
            <w:noWrap/>
            <w:vAlign w:val="center"/>
            <w:hideMark/>
          </w:tcPr>
          <w:p w14:paraId="254C3B16" w14:textId="77777777" w:rsidR="00732F87" w:rsidRPr="009A633B" w:rsidRDefault="00732F87" w:rsidP="00732F87">
            <w:pPr>
              <w:rPr>
                <w:lang w:val="en-CA" w:eastAsia="de-DE"/>
                <w:rPrChange w:id="10322" w:author="Jens-Rainer Ohm" w:date="2025-02-05T14:29:00Z">
                  <w:rPr>
                    <w:lang w:eastAsia="de-DE"/>
                  </w:rPr>
                </w:rPrChange>
              </w:rPr>
            </w:pPr>
            <w:r w:rsidRPr="009A633B">
              <w:rPr>
                <w:lang w:val="en-CA" w:eastAsia="de-DE"/>
                <w:rPrChange w:id="10323" w:author="Jens-Rainer Ohm" w:date="2025-02-05T14:29:00Z">
                  <w:rPr>
                    <w:lang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9A633B" w:rsidRDefault="00732F87" w:rsidP="00732F87">
            <w:pPr>
              <w:rPr>
                <w:lang w:val="en-CA" w:eastAsia="de-DE"/>
                <w:rPrChange w:id="10324" w:author="Jens-Rainer Ohm" w:date="2025-02-05T14:29:00Z">
                  <w:rPr>
                    <w:lang w:eastAsia="de-DE"/>
                  </w:rPr>
                </w:rPrChange>
              </w:rPr>
            </w:pPr>
            <w:r w:rsidRPr="009A633B">
              <w:rPr>
                <w:lang w:val="en-CA" w:eastAsia="de-DE"/>
                <w:rPrChange w:id="10325" w:author="Jens-Rainer Ohm" w:date="2025-02-05T14:29:00Z">
                  <w:rPr>
                    <w:lang w:eastAsia="de-DE"/>
                  </w:rPr>
                </w:rPrChange>
              </w:rPr>
              <w:t>-41.88%</w:t>
            </w:r>
          </w:p>
        </w:tc>
        <w:tc>
          <w:tcPr>
            <w:tcW w:w="0" w:type="auto"/>
            <w:tcBorders>
              <w:top w:val="nil"/>
              <w:left w:val="nil"/>
              <w:bottom w:val="single" w:sz="8" w:space="0" w:color="auto"/>
              <w:right w:val="nil"/>
            </w:tcBorders>
            <w:shd w:val="clear" w:color="000000" w:fill="CCFFCC"/>
            <w:noWrap/>
            <w:vAlign w:val="center"/>
            <w:hideMark/>
          </w:tcPr>
          <w:p w14:paraId="682E60DD" w14:textId="77777777" w:rsidR="00732F87" w:rsidRPr="009A633B" w:rsidRDefault="00732F87" w:rsidP="00732F87">
            <w:pPr>
              <w:rPr>
                <w:lang w:val="en-CA" w:eastAsia="de-DE"/>
                <w:rPrChange w:id="10326" w:author="Jens-Rainer Ohm" w:date="2025-02-05T14:29:00Z">
                  <w:rPr>
                    <w:lang w:eastAsia="de-DE"/>
                  </w:rPr>
                </w:rPrChange>
              </w:rPr>
            </w:pPr>
            <w:r w:rsidRPr="009A633B">
              <w:rPr>
                <w:lang w:val="en-CA" w:eastAsia="de-DE"/>
                <w:rPrChange w:id="10327" w:author="Jens-Rainer Ohm" w:date="2025-02-05T14:29:00Z">
                  <w:rPr>
                    <w:lang w:eastAsia="de-DE"/>
                  </w:rPr>
                </w:rPrChange>
              </w:rPr>
              <w:t>-46.76%</w:t>
            </w:r>
          </w:p>
        </w:tc>
        <w:tc>
          <w:tcPr>
            <w:tcW w:w="0" w:type="auto"/>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9A633B" w:rsidRDefault="00732F87" w:rsidP="00732F87">
            <w:pPr>
              <w:rPr>
                <w:lang w:val="en-CA" w:eastAsia="de-DE"/>
                <w:rPrChange w:id="10328" w:author="Jens-Rainer Ohm" w:date="2025-02-05T14:29:00Z">
                  <w:rPr>
                    <w:lang w:eastAsia="de-DE"/>
                  </w:rPr>
                </w:rPrChange>
              </w:rPr>
            </w:pPr>
            <w:r w:rsidRPr="009A633B">
              <w:rPr>
                <w:lang w:val="en-CA" w:eastAsia="de-DE"/>
                <w:rPrChange w:id="10329" w:author="Jens-Rainer Ohm" w:date="2025-02-05T14:29:00Z">
                  <w:rPr>
                    <w:lang w:eastAsia="de-DE"/>
                  </w:rPr>
                </w:rPrChange>
              </w:rPr>
              <w:t>-45.96%</w:t>
            </w:r>
          </w:p>
        </w:tc>
        <w:tc>
          <w:tcPr>
            <w:tcW w:w="0" w:type="auto"/>
            <w:tcBorders>
              <w:top w:val="nil"/>
              <w:left w:val="nil"/>
              <w:bottom w:val="single" w:sz="8" w:space="0" w:color="auto"/>
              <w:right w:val="nil"/>
            </w:tcBorders>
            <w:shd w:val="clear" w:color="auto" w:fill="auto"/>
            <w:noWrap/>
            <w:vAlign w:val="center"/>
            <w:hideMark/>
          </w:tcPr>
          <w:p w14:paraId="793F79E0" w14:textId="77777777" w:rsidR="00732F87" w:rsidRPr="009A633B" w:rsidRDefault="00732F87" w:rsidP="00732F87">
            <w:pPr>
              <w:rPr>
                <w:lang w:val="en-CA" w:eastAsia="de-DE"/>
                <w:rPrChange w:id="10330" w:author="Jens-Rainer Ohm" w:date="2025-02-05T14:29:00Z">
                  <w:rPr>
                    <w:lang w:eastAsia="de-DE"/>
                  </w:rPr>
                </w:rPrChange>
              </w:rPr>
            </w:pPr>
            <w:r w:rsidRPr="009A633B">
              <w:rPr>
                <w:lang w:val="en-CA" w:eastAsia="de-DE"/>
                <w:rPrChange w:id="10331" w:author="Jens-Rainer Ohm" w:date="2025-02-05T14:29:00Z">
                  <w:rPr>
                    <w:lang w:eastAsia="de-DE"/>
                  </w:rPr>
                </w:rPrChange>
              </w:rPr>
              <w:t>418.4%</w:t>
            </w:r>
          </w:p>
        </w:tc>
        <w:tc>
          <w:tcPr>
            <w:tcW w:w="0" w:type="auto"/>
            <w:tcBorders>
              <w:top w:val="nil"/>
              <w:left w:val="nil"/>
              <w:bottom w:val="single" w:sz="8" w:space="0" w:color="auto"/>
              <w:right w:val="single" w:sz="8" w:space="0" w:color="auto"/>
            </w:tcBorders>
            <w:shd w:val="clear" w:color="auto" w:fill="auto"/>
            <w:noWrap/>
            <w:vAlign w:val="center"/>
            <w:hideMark/>
          </w:tcPr>
          <w:p w14:paraId="13338ED3" w14:textId="77777777" w:rsidR="00732F87" w:rsidRPr="009A633B" w:rsidRDefault="00732F87" w:rsidP="00732F87">
            <w:pPr>
              <w:rPr>
                <w:lang w:val="en-CA" w:eastAsia="de-DE"/>
                <w:rPrChange w:id="10332" w:author="Jens-Rainer Ohm" w:date="2025-02-05T14:29:00Z">
                  <w:rPr>
                    <w:lang w:eastAsia="de-DE"/>
                  </w:rPr>
                </w:rPrChange>
              </w:rPr>
            </w:pPr>
            <w:r w:rsidRPr="009A633B">
              <w:rPr>
                <w:lang w:val="en-CA" w:eastAsia="de-DE"/>
                <w:rPrChange w:id="10333" w:author="Jens-Rainer Ohm" w:date="2025-02-05T14:29:00Z">
                  <w:rPr>
                    <w:lang w:eastAsia="de-DE"/>
                  </w:rPr>
                </w:rPrChange>
              </w:rPr>
              <w:t>573.9%</w:t>
            </w:r>
          </w:p>
        </w:tc>
      </w:tr>
      <w:tr w:rsidR="00732F87" w:rsidRPr="009A633B" w14:paraId="25337ACB" w14:textId="77777777" w:rsidTr="00B6791A">
        <w:trPr>
          <w:trHeight w:val="255"/>
        </w:trPr>
        <w:tc>
          <w:tcPr>
            <w:tcW w:w="0" w:type="auto"/>
            <w:tcBorders>
              <w:top w:val="nil"/>
              <w:left w:val="nil"/>
              <w:bottom w:val="nil"/>
              <w:right w:val="nil"/>
            </w:tcBorders>
            <w:shd w:val="clear" w:color="auto" w:fill="auto"/>
            <w:noWrap/>
            <w:vAlign w:val="center"/>
            <w:hideMark/>
          </w:tcPr>
          <w:p w14:paraId="2254DAEC" w14:textId="77777777" w:rsidR="00732F87" w:rsidRPr="009A633B" w:rsidRDefault="00732F87" w:rsidP="00732F87">
            <w:pPr>
              <w:rPr>
                <w:lang w:val="en-CA" w:eastAsia="de-DE"/>
                <w:rPrChange w:id="10334"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2C5F5CB0" w14:textId="77777777" w:rsidR="00732F87" w:rsidRPr="009A633B" w:rsidRDefault="00732F87" w:rsidP="00732F87">
            <w:pPr>
              <w:rPr>
                <w:lang w:val="en-CA" w:eastAsia="de-DE"/>
                <w:rPrChange w:id="10335"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61739451" w14:textId="77777777" w:rsidR="00732F87" w:rsidRPr="009A633B" w:rsidRDefault="00732F87" w:rsidP="00732F87">
            <w:pPr>
              <w:rPr>
                <w:lang w:val="en-CA" w:eastAsia="de-DE"/>
                <w:rPrChange w:id="10336"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2A0DD319" w14:textId="77777777" w:rsidR="00732F87" w:rsidRPr="009A633B" w:rsidRDefault="00732F87" w:rsidP="00732F87">
            <w:pPr>
              <w:rPr>
                <w:lang w:val="en-CA" w:eastAsia="de-DE"/>
                <w:rPrChange w:id="10337"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6F684098" w14:textId="77777777" w:rsidR="00732F87" w:rsidRPr="009A633B" w:rsidRDefault="00732F87" w:rsidP="00732F87">
            <w:pPr>
              <w:rPr>
                <w:lang w:val="en-CA" w:eastAsia="de-DE"/>
                <w:rPrChange w:id="10338"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0D82F13F" w14:textId="77777777" w:rsidR="00732F87" w:rsidRPr="009A633B" w:rsidRDefault="00732F87" w:rsidP="00732F87">
            <w:pPr>
              <w:rPr>
                <w:lang w:val="en-CA" w:eastAsia="de-DE"/>
                <w:rPrChange w:id="10339"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736DB242" w14:textId="77777777" w:rsidR="00732F87" w:rsidRPr="009A633B" w:rsidRDefault="00732F87" w:rsidP="00732F87">
            <w:pPr>
              <w:rPr>
                <w:lang w:val="en-CA" w:eastAsia="de-DE"/>
                <w:rPrChange w:id="10340"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525C8CE8" w14:textId="77777777" w:rsidR="00732F87" w:rsidRPr="009A633B" w:rsidRDefault="00732F87" w:rsidP="00732F87">
            <w:pPr>
              <w:rPr>
                <w:lang w:val="en-CA" w:eastAsia="de-DE"/>
                <w:rPrChange w:id="10341"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43966EBB" w14:textId="77777777" w:rsidR="00732F87" w:rsidRPr="009A633B" w:rsidRDefault="00732F87" w:rsidP="00732F87">
            <w:pPr>
              <w:rPr>
                <w:lang w:val="en-CA" w:eastAsia="de-DE"/>
                <w:rPrChange w:id="10342"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7D22DC96" w14:textId="77777777" w:rsidR="00732F87" w:rsidRPr="009A633B" w:rsidRDefault="00732F87" w:rsidP="00732F87">
            <w:pPr>
              <w:rPr>
                <w:lang w:val="en-CA" w:eastAsia="de-DE"/>
                <w:rPrChange w:id="10343"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3D7572D5" w14:textId="77777777" w:rsidR="00732F87" w:rsidRPr="009A633B" w:rsidRDefault="00732F87" w:rsidP="00732F87">
            <w:pPr>
              <w:rPr>
                <w:lang w:val="en-CA" w:eastAsia="de-DE"/>
                <w:rPrChange w:id="10344"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5DC33775" w14:textId="77777777" w:rsidR="00732F87" w:rsidRPr="009A633B" w:rsidRDefault="00732F87" w:rsidP="00732F87">
            <w:pPr>
              <w:rPr>
                <w:lang w:val="en-CA" w:eastAsia="de-DE"/>
                <w:rPrChange w:id="10345" w:author="Jens-Rainer Ohm" w:date="2025-02-05T14:29:00Z">
                  <w:rPr>
                    <w:lang w:eastAsia="de-DE"/>
                  </w:rPr>
                </w:rPrChange>
              </w:rPr>
            </w:pPr>
          </w:p>
        </w:tc>
      </w:tr>
      <w:tr w:rsidR="00732F87" w:rsidRPr="009A633B" w14:paraId="50C9EE01" w14:textId="77777777" w:rsidTr="00B6791A">
        <w:trPr>
          <w:trHeight w:val="255"/>
        </w:trPr>
        <w:tc>
          <w:tcPr>
            <w:tcW w:w="0" w:type="auto"/>
            <w:tcBorders>
              <w:top w:val="nil"/>
              <w:left w:val="nil"/>
              <w:bottom w:val="nil"/>
              <w:right w:val="nil"/>
            </w:tcBorders>
            <w:shd w:val="clear" w:color="auto" w:fill="auto"/>
            <w:noWrap/>
            <w:vAlign w:val="center"/>
            <w:hideMark/>
          </w:tcPr>
          <w:p w14:paraId="42FA77D1" w14:textId="77777777" w:rsidR="00732F87" w:rsidRPr="009A633B" w:rsidRDefault="00732F87" w:rsidP="00732F87">
            <w:pPr>
              <w:rPr>
                <w:lang w:val="en-CA" w:eastAsia="de-DE"/>
                <w:rPrChange w:id="10346" w:author="Jens-Rainer Ohm" w:date="2025-02-05T14:29: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9A633B" w:rsidRDefault="00732F87" w:rsidP="00732F87">
            <w:pPr>
              <w:rPr>
                <w:b/>
                <w:bCs/>
                <w:lang w:val="en-CA" w:eastAsia="de-DE"/>
                <w:rPrChange w:id="10347" w:author="Jens-Rainer Ohm" w:date="2025-02-05T14:29:00Z">
                  <w:rPr>
                    <w:b/>
                    <w:bCs/>
                    <w:lang w:eastAsia="de-DE"/>
                  </w:rPr>
                </w:rPrChange>
              </w:rPr>
            </w:pPr>
            <w:r w:rsidRPr="009A633B">
              <w:rPr>
                <w:b/>
                <w:bCs/>
                <w:lang w:val="en-CA" w:eastAsia="de-DE"/>
                <w:rPrChange w:id="10348" w:author="Jens-Rainer Ohm" w:date="2025-02-05T14:29:00Z">
                  <w:rPr>
                    <w:b/>
                    <w:bCs/>
                    <w:lang w:eastAsia="de-DE"/>
                  </w:rPr>
                </w:rPrChange>
              </w:rPr>
              <w:t>Random Access Main 10</w:t>
            </w:r>
          </w:p>
        </w:tc>
      </w:tr>
      <w:tr w:rsidR="00732F87" w:rsidRPr="009A633B" w14:paraId="4008545A" w14:textId="77777777" w:rsidTr="00B6791A">
        <w:trPr>
          <w:trHeight w:val="255"/>
        </w:trPr>
        <w:tc>
          <w:tcPr>
            <w:tcW w:w="0" w:type="auto"/>
            <w:tcBorders>
              <w:top w:val="nil"/>
              <w:left w:val="nil"/>
              <w:bottom w:val="nil"/>
              <w:right w:val="nil"/>
            </w:tcBorders>
            <w:shd w:val="clear" w:color="auto" w:fill="auto"/>
            <w:noWrap/>
            <w:vAlign w:val="center"/>
            <w:hideMark/>
          </w:tcPr>
          <w:p w14:paraId="6DBC8B8E" w14:textId="77777777" w:rsidR="00732F87" w:rsidRPr="009A633B" w:rsidRDefault="00732F87" w:rsidP="00732F87">
            <w:pPr>
              <w:rPr>
                <w:b/>
                <w:bCs/>
                <w:lang w:val="en-CA" w:eastAsia="de-DE"/>
                <w:rPrChange w:id="10349" w:author="Jens-Rainer Ohm" w:date="2025-02-05T14:29: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9A633B" w:rsidRDefault="00732F87" w:rsidP="00732F87">
            <w:pPr>
              <w:rPr>
                <w:b/>
                <w:bCs/>
                <w:lang w:val="en-CA" w:eastAsia="de-DE"/>
                <w:rPrChange w:id="10350" w:author="Jens-Rainer Ohm" w:date="2025-02-05T14:29:00Z">
                  <w:rPr>
                    <w:b/>
                    <w:bCs/>
                    <w:lang w:eastAsia="de-DE"/>
                  </w:rPr>
                </w:rPrChange>
              </w:rPr>
            </w:pPr>
            <w:r w:rsidRPr="009A633B">
              <w:rPr>
                <w:b/>
                <w:bCs/>
                <w:lang w:val="en-CA" w:eastAsia="de-DE"/>
                <w:rPrChange w:id="10351" w:author="Jens-Rainer Ohm" w:date="2025-02-05T14:29:00Z">
                  <w:rPr>
                    <w:b/>
                    <w:bCs/>
                    <w:lang w:eastAsia="de-DE"/>
                  </w:rPr>
                </w:rPrChange>
              </w:rPr>
              <w:t>Over ECM-15</w:t>
            </w:r>
          </w:p>
        </w:tc>
        <w:tc>
          <w:tcPr>
            <w:tcW w:w="0" w:type="auto"/>
            <w:gridSpan w:val="5"/>
            <w:tcBorders>
              <w:top w:val="single" w:sz="8" w:space="0" w:color="auto"/>
              <w:left w:val="nil"/>
              <w:bottom w:val="nil"/>
              <w:right w:val="nil"/>
            </w:tcBorders>
            <w:shd w:val="clear" w:color="auto" w:fill="auto"/>
            <w:noWrap/>
            <w:vAlign w:val="center"/>
            <w:hideMark/>
          </w:tcPr>
          <w:p w14:paraId="1B41A29E" w14:textId="77777777" w:rsidR="00732F87" w:rsidRPr="009A633B" w:rsidRDefault="00732F87" w:rsidP="00732F87">
            <w:pPr>
              <w:rPr>
                <w:b/>
                <w:bCs/>
                <w:lang w:val="en-CA" w:eastAsia="de-DE"/>
                <w:rPrChange w:id="10352" w:author="Jens-Rainer Ohm" w:date="2025-02-05T14:29:00Z">
                  <w:rPr>
                    <w:b/>
                    <w:bCs/>
                    <w:lang w:eastAsia="de-DE"/>
                  </w:rPr>
                </w:rPrChange>
              </w:rPr>
            </w:pPr>
            <w:r w:rsidRPr="009A633B">
              <w:rPr>
                <w:b/>
                <w:bCs/>
                <w:lang w:val="en-CA" w:eastAsia="de-DE"/>
                <w:rPrChange w:id="10353" w:author="Jens-Rainer Ohm" w:date="2025-02-05T14:29:00Z">
                  <w:rPr>
                    <w:b/>
                    <w:bCs/>
                    <w:lang w:eastAsia="de-DE"/>
                  </w:rPr>
                </w:rPrChange>
              </w:rPr>
              <w:t>Over VTM-11ecm15</w:t>
            </w:r>
          </w:p>
        </w:tc>
      </w:tr>
      <w:tr w:rsidR="00732F87" w:rsidRPr="009A633B" w14:paraId="20F09B1F" w14:textId="77777777" w:rsidTr="00B6791A">
        <w:trPr>
          <w:trHeight w:val="255"/>
        </w:trPr>
        <w:tc>
          <w:tcPr>
            <w:tcW w:w="0" w:type="auto"/>
            <w:tcBorders>
              <w:top w:val="nil"/>
              <w:left w:val="nil"/>
              <w:bottom w:val="nil"/>
              <w:right w:val="nil"/>
            </w:tcBorders>
            <w:shd w:val="clear" w:color="auto" w:fill="auto"/>
            <w:noWrap/>
            <w:vAlign w:val="center"/>
            <w:hideMark/>
          </w:tcPr>
          <w:p w14:paraId="1A98C914" w14:textId="77777777" w:rsidR="00732F87" w:rsidRPr="009A633B" w:rsidRDefault="00732F87" w:rsidP="00732F87">
            <w:pPr>
              <w:rPr>
                <w:b/>
                <w:bCs/>
                <w:lang w:val="en-CA" w:eastAsia="de-DE"/>
                <w:rPrChange w:id="10354"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7266C992" w14:textId="77777777" w:rsidR="00732F87" w:rsidRPr="009A633B" w:rsidRDefault="00732F87" w:rsidP="00732F87">
            <w:pPr>
              <w:rPr>
                <w:lang w:val="en-CA" w:eastAsia="de-DE"/>
                <w:rPrChange w:id="10355" w:author="Jens-Rainer Ohm" w:date="2025-02-05T14:29:00Z">
                  <w:rPr>
                    <w:lang w:eastAsia="de-DE"/>
                  </w:rPr>
                </w:rPrChange>
              </w:rPr>
            </w:pPr>
            <w:r w:rsidRPr="009A633B">
              <w:rPr>
                <w:lang w:val="en-CA" w:eastAsia="de-DE"/>
                <w:rPrChange w:id="10356"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6C4FE6EA" w14:textId="77777777" w:rsidR="00732F87" w:rsidRPr="009A633B" w:rsidRDefault="00732F87" w:rsidP="00732F87">
            <w:pPr>
              <w:rPr>
                <w:lang w:val="en-CA" w:eastAsia="de-DE"/>
                <w:rPrChange w:id="10357" w:author="Jens-Rainer Ohm" w:date="2025-02-05T14:29:00Z">
                  <w:rPr>
                    <w:lang w:eastAsia="de-DE"/>
                  </w:rPr>
                </w:rPrChange>
              </w:rPr>
            </w:pPr>
            <w:r w:rsidRPr="009A633B">
              <w:rPr>
                <w:lang w:val="en-CA" w:eastAsia="de-DE"/>
                <w:rPrChange w:id="10358"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05A8908" w14:textId="77777777" w:rsidR="00732F87" w:rsidRPr="009A633B" w:rsidRDefault="00732F87" w:rsidP="00732F87">
            <w:pPr>
              <w:rPr>
                <w:lang w:val="en-CA" w:eastAsia="de-DE"/>
                <w:rPrChange w:id="10359" w:author="Jens-Rainer Ohm" w:date="2025-02-05T14:29:00Z">
                  <w:rPr>
                    <w:lang w:eastAsia="de-DE"/>
                  </w:rPr>
                </w:rPrChange>
              </w:rPr>
            </w:pPr>
            <w:r w:rsidRPr="009A633B">
              <w:rPr>
                <w:lang w:val="en-CA" w:eastAsia="de-DE"/>
                <w:rPrChange w:id="10360"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3C47D2A5" w14:textId="77777777" w:rsidR="00732F87" w:rsidRPr="009A633B" w:rsidRDefault="00732F87" w:rsidP="00732F87">
            <w:pPr>
              <w:rPr>
                <w:lang w:val="en-CA" w:eastAsia="de-DE"/>
                <w:rPrChange w:id="10361" w:author="Jens-Rainer Ohm" w:date="2025-02-05T14:29:00Z">
                  <w:rPr>
                    <w:lang w:eastAsia="de-DE"/>
                  </w:rPr>
                </w:rPrChange>
              </w:rPr>
            </w:pPr>
            <w:r w:rsidRPr="009A633B">
              <w:rPr>
                <w:lang w:val="en-CA" w:eastAsia="de-DE"/>
                <w:rPrChange w:id="10362"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A68DC82" w14:textId="77777777" w:rsidR="00732F87" w:rsidRPr="009A633B" w:rsidRDefault="00732F87" w:rsidP="00732F87">
            <w:pPr>
              <w:rPr>
                <w:lang w:val="en-CA" w:eastAsia="de-DE"/>
                <w:rPrChange w:id="10363" w:author="Jens-Rainer Ohm" w:date="2025-02-05T14:29:00Z">
                  <w:rPr>
                    <w:lang w:eastAsia="de-DE"/>
                  </w:rPr>
                </w:rPrChange>
              </w:rPr>
            </w:pPr>
            <w:r w:rsidRPr="009A633B">
              <w:rPr>
                <w:lang w:val="en-CA" w:eastAsia="de-DE"/>
                <w:rPrChange w:id="10364" w:author="Jens-Rainer Ohm" w:date="2025-02-05T14:29:00Z">
                  <w:rPr>
                    <w:lang w:eastAsia="de-DE"/>
                  </w:rPr>
                </w:rPrChange>
              </w:rPr>
              <w:t>DecT</w:t>
            </w:r>
          </w:p>
        </w:tc>
        <w:tc>
          <w:tcPr>
            <w:tcW w:w="0" w:type="auto"/>
            <w:tcBorders>
              <w:top w:val="nil"/>
              <w:left w:val="nil"/>
              <w:bottom w:val="nil"/>
              <w:right w:val="nil"/>
            </w:tcBorders>
            <w:shd w:val="clear" w:color="auto" w:fill="auto"/>
            <w:noWrap/>
            <w:vAlign w:val="bottom"/>
            <w:hideMark/>
          </w:tcPr>
          <w:p w14:paraId="13E03588" w14:textId="77777777" w:rsidR="00732F87" w:rsidRPr="009A633B" w:rsidRDefault="00732F87" w:rsidP="00732F87">
            <w:pPr>
              <w:rPr>
                <w:lang w:val="en-CA" w:eastAsia="de-DE"/>
                <w:rPrChange w:id="10365" w:author="Jens-Rainer Ohm" w:date="2025-02-05T14:29:00Z">
                  <w:rPr>
                    <w:lang w:eastAsia="de-DE"/>
                  </w:rPr>
                </w:rPrChange>
              </w:rPr>
            </w:pPr>
            <w:r w:rsidRPr="009A633B">
              <w:rPr>
                <w:lang w:val="en-CA" w:eastAsia="de-DE"/>
                <w:rPrChange w:id="10366" w:author="Jens-Rainer Ohm" w:date="2025-02-05T14:29:00Z">
                  <w:rPr>
                    <w:lang w:eastAsia="de-DE"/>
                  </w:rPr>
                </w:rPrChang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B724EC4" w14:textId="77777777" w:rsidR="00732F87" w:rsidRPr="009A633B" w:rsidRDefault="00732F87" w:rsidP="00732F87">
            <w:pPr>
              <w:rPr>
                <w:lang w:val="en-CA" w:eastAsia="de-DE"/>
                <w:rPrChange w:id="10367" w:author="Jens-Rainer Ohm" w:date="2025-02-05T14:29:00Z">
                  <w:rPr>
                    <w:lang w:eastAsia="de-DE"/>
                  </w:rPr>
                </w:rPrChange>
              </w:rPr>
            </w:pPr>
            <w:r w:rsidRPr="009A633B">
              <w:rPr>
                <w:lang w:val="en-CA" w:eastAsia="de-DE"/>
                <w:rPrChange w:id="10368"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0B447D10" w14:textId="77777777" w:rsidR="00732F87" w:rsidRPr="009A633B" w:rsidRDefault="00732F87" w:rsidP="00732F87">
            <w:pPr>
              <w:rPr>
                <w:lang w:val="en-CA" w:eastAsia="de-DE"/>
                <w:rPrChange w:id="10369" w:author="Jens-Rainer Ohm" w:date="2025-02-05T14:29:00Z">
                  <w:rPr>
                    <w:lang w:eastAsia="de-DE"/>
                  </w:rPr>
                </w:rPrChange>
              </w:rPr>
            </w:pPr>
            <w:r w:rsidRPr="009A633B">
              <w:rPr>
                <w:lang w:val="en-CA" w:eastAsia="de-DE"/>
                <w:rPrChange w:id="10370"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D7E89B4" w14:textId="77777777" w:rsidR="00732F87" w:rsidRPr="009A633B" w:rsidRDefault="00732F87" w:rsidP="00732F87">
            <w:pPr>
              <w:rPr>
                <w:lang w:val="en-CA" w:eastAsia="de-DE"/>
                <w:rPrChange w:id="10371" w:author="Jens-Rainer Ohm" w:date="2025-02-05T14:29:00Z">
                  <w:rPr>
                    <w:lang w:eastAsia="de-DE"/>
                  </w:rPr>
                </w:rPrChange>
              </w:rPr>
            </w:pPr>
            <w:r w:rsidRPr="009A633B">
              <w:rPr>
                <w:lang w:val="en-CA" w:eastAsia="de-DE"/>
                <w:rPrChange w:id="10372"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5A75B5C0" w14:textId="77777777" w:rsidR="00732F87" w:rsidRPr="009A633B" w:rsidRDefault="00732F87" w:rsidP="00732F87">
            <w:pPr>
              <w:rPr>
                <w:lang w:val="en-CA" w:eastAsia="de-DE"/>
                <w:rPrChange w:id="10373" w:author="Jens-Rainer Ohm" w:date="2025-02-05T14:29:00Z">
                  <w:rPr>
                    <w:lang w:eastAsia="de-DE"/>
                  </w:rPr>
                </w:rPrChange>
              </w:rPr>
            </w:pPr>
            <w:r w:rsidRPr="009A633B">
              <w:rPr>
                <w:lang w:val="en-CA" w:eastAsia="de-DE"/>
                <w:rPrChange w:id="10374"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0CA6E26" w14:textId="77777777" w:rsidR="00732F87" w:rsidRPr="009A633B" w:rsidRDefault="00732F87" w:rsidP="00732F87">
            <w:pPr>
              <w:rPr>
                <w:lang w:val="en-CA" w:eastAsia="de-DE"/>
                <w:rPrChange w:id="10375" w:author="Jens-Rainer Ohm" w:date="2025-02-05T14:29:00Z">
                  <w:rPr>
                    <w:lang w:eastAsia="de-DE"/>
                  </w:rPr>
                </w:rPrChange>
              </w:rPr>
            </w:pPr>
            <w:r w:rsidRPr="009A633B">
              <w:rPr>
                <w:lang w:val="en-CA" w:eastAsia="de-DE"/>
                <w:rPrChange w:id="10376" w:author="Jens-Rainer Ohm" w:date="2025-02-05T14:29:00Z">
                  <w:rPr>
                    <w:lang w:eastAsia="de-DE"/>
                  </w:rPr>
                </w:rPrChange>
              </w:rPr>
              <w:t>DecT</w:t>
            </w:r>
          </w:p>
        </w:tc>
      </w:tr>
      <w:tr w:rsidR="00732F87" w:rsidRPr="009A633B" w14:paraId="3D34D33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9A633B" w:rsidRDefault="00732F87" w:rsidP="00732F87">
            <w:pPr>
              <w:rPr>
                <w:lang w:val="en-CA" w:eastAsia="de-DE"/>
                <w:rPrChange w:id="10377" w:author="Jens-Rainer Ohm" w:date="2025-02-05T14:29:00Z">
                  <w:rPr>
                    <w:lang w:eastAsia="de-DE"/>
                  </w:rPr>
                </w:rPrChange>
              </w:rPr>
            </w:pPr>
            <w:r w:rsidRPr="009A633B">
              <w:rPr>
                <w:lang w:val="en-CA" w:eastAsia="de-DE"/>
                <w:rPrChange w:id="10378" w:author="Jens-Rainer Ohm" w:date="2025-02-05T14:29:00Z">
                  <w:rPr>
                    <w:lang w:eastAsia="de-DE"/>
                  </w:rPr>
                </w:rPrChange>
              </w:rPr>
              <w:t>Class A1</w:t>
            </w:r>
          </w:p>
        </w:tc>
        <w:tc>
          <w:tcPr>
            <w:tcW w:w="0" w:type="auto"/>
            <w:tcBorders>
              <w:top w:val="nil"/>
              <w:left w:val="nil"/>
              <w:bottom w:val="nil"/>
              <w:right w:val="nil"/>
            </w:tcBorders>
            <w:shd w:val="clear" w:color="auto" w:fill="auto"/>
            <w:noWrap/>
            <w:vAlign w:val="center"/>
            <w:hideMark/>
          </w:tcPr>
          <w:p w14:paraId="2B03AB1F" w14:textId="77777777" w:rsidR="00732F87" w:rsidRPr="009A633B" w:rsidRDefault="00732F87" w:rsidP="00732F87">
            <w:pPr>
              <w:rPr>
                <w:lang w:val="en-CA" w:eastAsia="de-DE"/>
                <w:rPrChange w:id="10379" w:author="Jens-Rainer Ohm" w:date="2025-02-05T14:29:00Z">
                  <w:rPr>
                    <w:lang w:eastAsia="de-DE"/>
                  </w:rPr>
                </w:rPrChange>
              </w:rPr>
            </w:pPr>
            <w:r w:rsidRPr="009A633B">
              <w:rPr>
                <w:lang w:val="en-CA" w:eastAsia="de-DE"/>
                <w:rPrChange w:id="10380" w:author="Jens-Rainer Ohm" w:date="2025-02-05T14:29:00Z">
                  <w:rPr>
                    <w:lang w:eastAsia="de-DE"/>
                  </w:rPr>
                </w:rPrChange>
              </w:rPr>
              <w:t>1.65%</w:t>
            </w:r>
          </w:p>
        </w:tc>
        <w:tc>
          <w:tcPr>
            <w:tcW w:w="0" w:type="auto"/>
            <w:tcBorders>
              <w:top w:val="single" w:sz="8" w:space="0" w:color="auto"/>
              <w:left w:val="nil"/>
              <w:bottom w:val="nil"/>
              <w:right w:val="nil"/>
            </w:tcBorders>
            <w:shd w:val="clear" w:color="000000" w:fill="FFC7CE"/>
            <w:noWrap/>
            <w:vAlign w:val="center"/>
            <w:hideMark/>
          </w:tcPr>
          <w:p w14:paraId="46C89AA7" w14:textId="77777777" w:rsidR="00732F87" w:rsidRPr="009A633B" w:rsidRDefault="00732F87" w:rsidP="00732F87">
            <w:pPr>
              <w:rPr>
                <w:lang w:val="en-CA" w:eastAsia="de-DE"/>
                <w:rPrChange w:id="10381" w:author="Jens-Rainer Ohm" w:date="2025-02-05T14:29:00Z">
                  <w:rPr>
                    <w:lang w:eastAsia="de-DE"/>
                  </w:rPr>
                </w:rPrChange>
              </w:rPr>
            </w:pPr>
            <w:r w:rsidRPr="009A633B">
              <w:rPr>
                <w:lang w:val="en-CA" w:eastAsia="de-DE"/>
                <w:rPrChange w:id="10382" w:author="Jens-Rainer Ohm" w:date="2025-02-05T14:29:00Z">
                  <w:rPr>
                    <w:lang w:eastAsia="de-DE"/>
                  </w:rPr>
                </w:rPrChange>
              </w:rPr>
              <w:t>3.43%</w:t>
            </w:r>
          </w:p>
        </w:tc>
        <w:tc>
          <w:tcPr>
            <w:tcW w:w="0" w:type="auto"/>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9A633B" w:rsidRDefault="00732F87" w:rsidP="00732F87">
            <w:pPr>
              <w:rPr>
                <w:lang w:val="en-CA" w:eastAsia="de-DE"/>
                <w:rPrChange w:id="10383" w:author="Jens-Rainer Ohm" w:date="2025-02-05T14:29:00Z">
                  <w:rPr>
                    <w:lang w:eastAsia="de-DE"/>
                  </w:rPr>
                </w:rPrChange>
              </w:rPr>
            </w:pPr>
            <w:r w:rsidRPr="009A633B">
              <w:rPr>
                <w:lang w:val="en-CA" w:eastAsia="de-DE"/>
                <w:rPrChange w:id="10384" w:author="Jens-Rainer Ohm" w:date="2025-02-05T14:29:00Z">
                  <w:rPr>
                    <w:lang w:eastAsia="de-DE"/>
                  </w:rPr>
                </w:rPrChange>
              </w:rPr>
              <w:t>5.95%</w:t>
            </w:r>
          </w:p>
        </w:tc>
        <w:tc>
          <w:tcPr>
            <w:tcW w:w="0" w:type="auto"/>
            <w:tcBorders>
              <w:top w:val="nil"/>
              <w:left w:val="nil"/>
              <w:bottom w:val="nil"/>
              <w:right w:val="nil"/>
            </w:tcBorders>
            <w:shd w:val="clear" w:color="auto" w:fill="auto"/>
            <w:noWrap/>
            <w:vAlign w:val="center"/>
            <w:hideMark/>
          </w:tcPr>
          <w:p w14:paraId="2CD0DA52" w14:textId="77777777" w:rsidR="00732F87" w:rsidRPr="009A633B" w:rsidRDefault="00732F87" w:rsidP="00732F87">
            <w:pPr>
              <w:rPr>
                <w:lang w:val="en-CA" w:eastAsia="de-DE"/>
                <w:rPrChange w:id="10385" w:author="Jens-Rainer Ohm" w:date="2025-02-05T14:29:00Z">
                  <w:rPr>
                    <w:lang w:eastAsia="de-DE"/>
                  </w:rPr>
                </w:rPrChange>
              </w:rPr>
            </w:pPr>
            <w:r w:rsidRPr="009A633B">
              <w:rPr>
                <w:lang w:val="en-CA" w:eastAsia="de-DE"/>
                <w:rPrChange w:id="10386" w:author="Jens-Rainer Ohm" w:date="2025-02-05T14:29:00Z">
                  <w:rPr>
                    <w:lang w:eastAsia="de-DE"/>
                  </w:rPr>
                </w:rPrChange>
              </w:rPr>
              <w:t>92.1%</w:t>
            </w:r>
          </w:p>
        </w:tc>
        <w:tc>
          <w:tcPr>
            <w:tcW w:w="0" w:type="auto"/>
            <w:tcBorders>
              <w:top w:val="nil"/>
              <w:left w:val="nil"/>
              <w:bottom w:val="nil"/>
              <w:right w:val="nil"/>
            </w:tcBorders>
            <w:shd w:val="clear" w:color="auto" w:fill="auto"/>
            <w:noWrap/>
            <w:vAlign w:val="center"/>
            <w:hideMark/>
          </w:tcPr>
          <w:p w14:paraId="635438C7" w14:textId="77777777" w:rsidR="00732F87" w:rsidRPr="009A633B" w:rsidRDefault="00732F87" w:rsidP="00732F87">
            <w:pPr>
              <w:rPr>
                <w:lang w:val="en-CA" w:eastAsia="de-DE"/>
                <w:rPrChange w:id="10387" w:author="Jens-Rainer Ohm" w:date="2025-02-05T14:29:00Z">
                  <w:rPr>
                    <w:lang w:eastAsia="de-DE"/>
                  </w:rPr>
                </w:rPrChange>
              </w:rPr>
            </w:pPr>
            <w:r w:rsidRPr="009A633B">
              <w:rPr>
                <w:lang w:val="en-CA" w:eastAsia="de-DE"/>
                <w:rPrChange w:id="10388" w:author="Jens-Rainer Ohm" w:date="2025-02-05T14:29:00Z">
                  <w:rPr>
                    <w:lang w:eastAsia="de-DE"/>
                  </w:rPr>
                </w:rPrChange>
              </w:rPr>
              <w:t>99.1%</w:t>
            </w:r>
          </w:p>
        </w:tc>
        <w:tc>
          <w:tcPr>
            <w:tcW w:w="0" w:type="auto"/>
            <w:tcBorders>
              <w:top w:val="single" w:sz="8" w:space="0" w:color="auto"/>
              <w:left w:val="single" w:sz="4" w:space="0" w:color="auto"/>
              <w:bottom w:val="nil"/>
              <w:right w:val="nil"/>
            </w:tcBorders>
            <w:shd w:val="clear" w:color="auto" w:fill="auto"/>
            <w:noWrap/>
            <w:vAlign w:val="center"/>
            <w:hideMark/>
          </w:tcPr>
          <w:p w14:paraId="311324F4" w14:textId="77777777" w:rsidR="00732F87" w:rsidRPr="009A633B" w:rsidRDefault="00732F87" w:rsidP="00732F87">
            <w:pPr>
              <w:rPr>
                <w:lang w:val="en-CA" w:eastAsia="de-DE"/>
                <w:rPrChange w:id="10389" w:author="Jens-Rainer Ohm" w:date="2025-02-05T14:29:00Z">
                  <w:rPr>
                    <w:lang w:eastAsia="de-DE"/>
                  </w:rPr>
                </w:rPrChange>
              </w:rPr>
            </w:pPr>
            <w:r w:rsidRPr="009A633B">
              <w:rPr>
                <w:lang w:val="en-CA" w:eastAsia="de-DE"/>
                <w:rPrChange w:id="10390" w:author="Jens-Rainer Ohm" w:date="2025-02-05T14:29: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9A633B" w:rsidRDefault="00732F87" w:rsidP="00732F87">
            <w:pPr>
              <w:rPr>
                <w:lang w:val="en-CA" w:eastAsia="de-DE"/>
                <w:rPrChange w:id="10391" w:author="Jens-Rainer Ohm" w:date="2025-02-05T14:29:00Z">
                  <w:rPr>
                    <w:lang w:eastAsia="de-DE"/>
                  </w:rPr>
                </w:rPrChange>
              </w:rPr>
            </w:pPr>
            <w:r w:rsidRPr="009A633B">
              <w:rPr>
                <w:lang w:val="en-CA" w:eastAsia="de-DE"/>
                <w:rPrChange w:id="10392" w:author="Jens-Rainer Ohm" w:date="2025-02-05T14:29:00Z">
                  <w:rPr>
                    <w:lang w:eastAsia="de-DE"/>
                  </w:rPr>
                </w:rPrChange>
              </w:rPr>
              <w:t>-25.72%</w:t>
            </w:r>
          </w:p>
        </w:tc>
        <w:tc>
          <w:tcPr>
            <w:tcW w:w="0" w:type="auto"/>
            <w:tcBorders>
              <w:top w:val="single" w:sz="8" w:space="0" w:color="auto"/>
              <w:left w:val="nil"/>
              <w:bottom w:val="nil"/>
              <w:right w:val="nil"/>
            </w:tcBorders>
            <w:shd w:val="clear" w:color="000000" w:fill="CCFFCC"/>
            <w:noWrap/>
            <w:vAlign w:val="center"/>
            <w:hideMark/>
          </w:tcPr>
          <w:p w14:paraId="53A711AE" w14:textId="77777777" w:rsidR="00732F87" w:rsidRPr="009A633B" w:rsidRDefault="00732F87" w:rsidP="00732F87">
            <w:pPr>
              <w:rPr>
                <w:lang w:val="en-CA" w:eastAsia="de-DE"/>
                <w:rPrChange w:id="10393" w:author="Jens-Rainer Ohm" w:date="2025-02-05T14:29:00Z">
                  <w:rPr>
                    <w:lang w:eastAsia="de-DE"/>
                  </w:rPr>
                </w:rPrChange>
              </w:rPr>
            </w:pPr>
            <w:r w:rsidRPr="009A633B">
              <w:rPr>
                <w:lang w:val="en-CA" w:eastAsia="de-DE"/>
                <w:rPrChange w:id="10394" w:author="Jens-Rainer Ohm" w:date="2025-02-05T14:29:00Z">
                  <w:rPr>
                    <w:lang w:eastAsia="de-DE"/>
                  </w:rPr>
                </w:rPrChange>
              </w:rPr>
              <w:t>-20.84%</w:t>
            </w:r>
          </w:p>
        </w:tc>
        <w:tc>
          <w:tcPr>
            <w:tcW w:w="0" w:type="auto"/>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9A633B" w:rsidRDefault="00732F87" w:rsidP="00732F87">
            <w:pPr>
              <w:rPr>
                <w:lang w:val="en-CA" w:eastAsia="de-DE"/>
                <w:rPrChange w:id="10395" w:author="Jens-Rainer Ohm" w:date="2025-02-05T14:29:00Z">
                  <w:rPr>
                    <w:lang w:eastAsia="de-DE"/>
                  </w:rPr>
                </w:rPrChange>
              </w:rPr>
            </w:pPr>
            <w:r w:rsidRPr="009A633B">
              <w:rPr>
                <w:lang w:val="en-CA" w:eastAsia="de-DE"/>
                <w:rPrChange w:id="10396" w:author="Jens-Rainer Ohm" w:date="2025-02-05T14:29:00Z">
                  <w:rPr>
                    <w:lang w:eastAsia="de-DE"/>
                  </w:rPr>
                </w:rPrChange>
              </w:rPr>
              <w:t>-32.13%</w:t>
            </w:r>
          </w:p>
        </w:tc>
        <w:tc>
          <w:tcPr>
            <w:tcW w:w="0" w:type="auto"/>
            <w:tcBorders>
              <w:top w:val="nil"/>
              <w:left w:val="nil"/>
              <w:bottom w:val="nil"/>
              <w:right w:val="nil"/>
            </w:tcBorders>
            <w:shd w:val="clear" w:color="auto" w:fill="auto"/>
            <w:noWrap/>
            <w:vAlign w:val="center"/>
            <w:hideMark/>
          </w:tcPr>
          <w:p w14:paraId="73F4D813" w14:textId="77777777" w:rsidR="00732F87" w:rsidRPr="009A633B" w:rsidRDefault="00732F87" w:rsidP="00732F87">
            <w:pPr>
              <w:rPr>
                <w:lang w:val="en-CA" w:eastAsia="de-DE"/>
                <w:rPrChange w:id="10397" w:author="Jens-Rainer Ohm" w:date="2025-02-05T14:29:00Z">
                  <w:rPr>
                    <w:lang w:eastAsia="de-DE"/>
                  </w:rPr>
                </w:rPrChange>
              </w:rPr>
            </w:pPr>
            <w:r w:rsidRPr="009A633B">
              <w:rPr>
                <w:lang w:val="en-CA" w:eastAsia="de-DE"/>
                <w:rPrChange w:id="10398" w:author="Jens-Rainer Ohm" w:date="2025-02-05T14:29:00Z">
                  <w:rPr>
                    <w:lang w:eastAsia="de-DE"/>
                  </w:rPr>
                </w:rPrChange>
              </w:rPr>
              <w:t>734.9%</w:t>
            </w:r>
          </w:p>
        </w:tc>
        <w:tc>
          <w:tcPr>
            <w:tcW w:w="0" w:type="auto"/>
            <w:tcBorders>
              <w:top w:val="nil"/>
              <w:left w:val="nil"/>
              <w:bottom w:val="nil"/>
              <w:right w:val="single" w:sz="8" w:space="0" w:color="auto"/>
            </w:tcBorders>
            <w:shd w:val="clear" w:color="auto" w:fill="auto"/>
            <w:noWrap/>
            <w:vAlign w:val="center"/>
            <w:hideMark/>
          </w:tcPr>
          <w:p w14:paraId="13123981" w14:textId="77777777" w:rsidR="00732F87" w:rsidRPr="009A633B" w:rsidRDefault="00732F87" w:rsidP="00732F87">
            <w:pPr>
              <w:rPr>
                <w:lang w:val="en-CA" w:eastAsia="de-DE"/>
                <w:rPrChange w:id="10399" w:author="Jens-Rainer Ohm" w:date="2025-02-05T14:29:00Z">
                  <w:rPr>
                    <w:lang w:eastAsia="de-DE"/>
                  </w:rPr>
                </w:rPrChange>
              </w:rPr>
            </w:pPr>
            <w:r w:rsidRPr="009A633B">
              <w:rPr>
                <w:lang w:val="en-CA" w:eastAsia="de-DE"/>
                <w:rPrChange w:id="10400" w:author="Jens-Rainer Ohm" w:date="2025-02-05T14:29:00Z">
                  <w:rPr>
                    <w:lang w:eastAsia="de-DE"/>
                  </w:rPr>
                </w:rPrChange>
              </w:rPr>
              <w:t>659.1%</w:t>
            </w:r>
          </w:p>
        </w:tc>
      </w:tr>
      <w:tr w:rsidR="00732F87" w:rsidRPr="009A633B" w14:paraId="75DA752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97DE84" w14:textId="77777777" w:rsidR="00732F87" w:rsidRPr="009A633B" w:rsidRDefault="00732F87" w:rsidP="00732F87">
            <w:pPr>
              <w:rPr>
                <w:lang w:val="en-CA" w:eastAsia="de-DE"/>
                <w:rPrChange w:id="10401" w:author="Jens-Rainer Ohm" w:date="2025-02-05T14:29:00Z">
                  <w:rPr>
                    <w:lang w:eastAsia="de-DE"/>
                  </w:rPr>
                </w:rPrChange>
              </w:rPr>
            </w:pPr>
            <w:r w:rsidRPr="009A633B">
              <w:rPr>
                <w:lang w:val="en-CA" w:eastAsia="de-DE"/>
                <w:rPrChange w:id="10402" w:author="Jens-Rainer Ohm" w:date="2025-02-05T14:29:00Z">
                  <w:rPr>
                    <w:lang w:eastAsia="de-DE"/>
                  </w:rPr>
                </w:rPrChange>
              </w:rPr>
              <w:lastRenderedPageBreak/>
              <w:t>Class A2</w:t>
            </w:r>
          </w:p>
        </w:tc>
        <w:tc>
          <w:tcPr>
            <w:tcW w:w="0" w:type="auto"/>
            <w:tcBorders>
              <w:top w:val="nil"/>
              <w:left w:val="nil"/>
              <w:bottom w:val="nil"/>
              <w:right w:val="nil"/>
            </w:tcBorders>
            <w:shd w:val="clear" w:color="auto" w:fill="auto"/>
            <w:noWrap/>
            <w:vAlign w:val="center"/>
            <w:hideMark/>
          </w:tcPr>
          <w:p w14:paraId="13403942" w14:textId="77777777" w:rsidR="00732F87" w:rsidRPr="009A633B" w:rsidRDefault="00732F87" w:rsidP="00732F87">
            <w:pPr>
              <w:rPr>
                <w:lang w:val="en-CA" w:eastAsia="de-DE"/>
                <w:rPrChange w:id="10403" w:author="Jens-Rainer Ohm" w:date="2025-02-05T14:29:00Z">
                  <w:rPr>
                    <w:lang w:eastAsia="de-DE"/>
                  </w:rPr>
                </w:rPrChange>
              </w:rPr>
            </w:pPr>
            <w:r w:rsidRPr="009A633B">
              <w:rPr>
                <w:lang w:val="en-CA" w:eastAsia="de-DE"/>
                <w:rPrChange w:id="10404" w:author="Jens-Rainer Ohm" w:date="2025-02-05T14:29:00Z">
                  <w:rPr>
                    <w:lang w:eastAsia="de-DE"/>
                  </w:rPr>
                </w:rPrChange>
              </w:rPr>
              <w:t>1.20%</w:t>
            </w:r>
          </w:p>
        </w:tc>
        <w:tc>
          <w:tcPr>
            <w:tcW w:w="0" w:type="auto"/>
            <w:tcBorders>
              <w:top w:val="nil"/>
              <w:left w:val="nil"/>
              <w:bottom w:val="nil"/>
              <w:right w:val="nil"/>
            </w:tcBorders>
            <w:shd w:val="clear" w:color="000000" w:fill="FFC7CE"/>
            <w:noWrap/>
            <w:vAlign w:val="center"/>
            <w:hideMark/>
          </w:tcPr>
          <w:p w14:paraId="21E16182" w14:textId="77777777" w:rsidR="00732F87" w:rsidRPr="009A633B" w:rsidRDefault="00732F87" w:rsidP="00732F87">
            <w:pPr>
              <w:rPr>
                <w:lang w:val="en-CA" w:eastAsia="de-DE"/>
                <w:rPrChange w:id="10405" w:author="Jens-Rainer Ohm" w:date="2025-02-05T14:29:00Z">
                  <w:rPr>
                    <w:lang w:eastAsia="de-DE"/>
                  </w:rPr>
                </w:rPrChange>
              </w:rPr>
            </w:pPr>
            <w:r w:rsidRPr="009A633B">
              <w:rPr>
                <w:lang w:val="en-CA" w:eastAsia="de-DE"/>
                <w:rPrChange w:id="10406" w:author="Jens-Rainer Ohm" w:date="2025-02-05T14:29:00Z">
                  <w:rPr>
                    <w:lang w:eastAsia="de-DE"/>
                  </w:rPr>
                </w:rPrChange>
              </w:rPr>
              <w:t>3.49%</w:t>
            </w:r>
          </w:p>
        </w:tc>
        <w:tc>
          <w:tcPr>
            <w:tcW w:w="0" w:type="auto"/>
            <w:tcBorders>
              <w:top w:val="nil"/>
              <w:left w:val="nil"/>
              <w:bottom w:val="nil"/>
              <w:right w:val="single" w:sz="4" w:space="0" w:color="auto"/>
            </w:tcBorders>
            <w:shd w:val="clear" w:color="000000" w:fill="FFC7CE"/>
            <w:noWrap/>
            <w:vAlign w:val="center"/>
            <w:hideMark/>
          </w:tcPr>
          <w:p w14:paraId="5E668B78" w14:textId="77777777" w:rsidR="00732F87" w:rsidRPr="009A633B" w:rsidRDefault="00732F87" w:rsidP="00732F87">
            <w:pPr>
              <w:rPr>
                <w:lang w:val="en-CA" w:eastAsia="de-DE"/>
                <w:rPrChange w:id="10407" w:author="Jens-Rainer Ohm" w:date="2025-02-05T14:29:00Z">
                  <w:rPr>
                    <w:lang w:eastAsia="de-DE"/>
                  </w:rPr>
                </w:rPrChange>
              </w:rPr>
            </w:pPr>
            <w:r w:rsidRPr="009A633B">
              <w:rPr>
                <w:lang w:val="en-CA" w:eastAsia="de-DE"/>
                <w:rPrChange w:id="10408" w:author="Jens-Rainer Ohm" w:date="2025-02-05T14:29:00Z">
                  <w:rPr>
                    <w:lang w:eastAsia="de-DE"/>
                  </w:rPr>
                </w:rPrChange>
              </w:rPr>
              <w:t>3.74%</w:t>
            </w:r>
          </w:p>
        </w:tc>
        <w:tc>
          <w:tcPr>
            <w:tcW w:w="0" w:type="auto"/>
            <w:tcBorders>
              <w:top w:val="nil"/>
              <w:left w:val="nil"/>
              <w:bottom w:val="nil"/>
              <w:right w:val="nil"/>
            </w:tcBorders>
            <w:shd w:val="clear" w:color="auto" w:fill="auto"/>
            <w:noWrap/>
            <w:vAlign w:val="center"/>
            <w:hideMark/>
          </w:tcPr>
          <w:p w14:paraId="1F01733B" w14:textId="77777777" w:rsidR="00732F87" w:rsidRPr="009A633B" w:rsidRDefault="00732F87" w:rsidP="00732F87">
            <w:pPr>
              <w:rPr>
                <w:lang w:val="en-CA" w:eastAsia="de-DE"/>
                <w:rPrChange w:id="10409" w:author="Jens-Rainer Ohm" w:date="2025-02-05T14:29:00Z">
                  <w:rPr>
                    <w:lang w:eastAsia="de-DE"/>
                  </w:rPr>
                </w:rPrChange>
              </w:rPr>
            </w:pPr>
            <w:r w:rsidRPr="009A633B">
              <w:rPr>
                <w:lang w:val="en-CA" w:eastAsia="de-DE"/>
                <w:rPrChange w:id="10410" w:author="Jens-Rainer Ohm" w:date="2025-02-05T14:29:00Z">
                  <w:rPr>
                    <w:lang w:eastAsia="de-DE"/>
                  </w:rPr>
                </w:rPrChange>
              </w:rPr>
              <w:t>93.8%</w:t>
            </w:r>
          </w:p>
        </w:tc>
        <w:tc>
          <w:tcPr>
            <w:tcW w:w="0" w:type="auto"/>
            <w:tcBorders>
              <w:top w:val="nil"/>
              <w:left w:val="nil"/>
              <w:bottom w:val="nil"/>
              <w:right w:val="nil"/>
            </w:tcBorders>
            <w:shd w:val="clear" w:color="auto" w:fill="auto"/>
            <w:noWrap/>
            <w:vAlign w:val="center"/>
            <w:hideMark/>
          </w:tcPr>
          <w:p w14:paraId="15AE62D9" w14:textId="77777777" w:rsidR="00732F87" w:rsidRPr="009A633B" w:rsidRDefault="00732F87" w:rsidP="00732F87">
            <w:pPr>
              <w:rPr>
                <w:lang w:val="en-CA" w:eastAsia="de-DE"/>
                <w:rPrChange w:id="10411" w:author="Jens-Rainer Ohm" w:date="2025-02-05T14:29:00Z">
                  <w:rPr>
                    <w:lang w:eastAsia="de-DE"/>
                  </w:rPr>
                </w:rPrChange>
              </w:rPr>
            </w:pPr>
            <w:r w:rsidRPr="009A633B">
              <w:rPr>
                <w:lang w:val="en-CA" w:eastAsia="de-DE"/>
                <w:rPrChange w:id="10412" w:author="Jens-Rainer Ohm" w:date="2025-02-05T14:29:00Z">
                  <w:rPr>
                    <w:lang w:eastAsia="de-DE"/>
                  </w:rPr>
                </w:rPrChange>
              </w:rPr>
              <w:t>100.3%</w:t>
            </w:r>
          </w:p>
        </w:tc>
        <w:tc>
          <w:tcPr>
            <w:tcW w:w="0" w:type="auto"/>
            <w:tcBorders>
              <w:top w:val="nil"/>
              <w:left w:val="single" w:sz="4" w:space="0" w:color="auto"/>
              <w:bottom w:val="nil"/>
              <w:right w:val="nil"/>
            </w:tcBorders>
            <w:shd w:val="clear" w:color="auto" w:fill="auto"/>
            <w:noWrap/>
            <w:vAlign w:val="center"/>
            <w:hideMark/>
          </w:tcPr>
          <w:p w14:paraId="5E12CC16" w14:textId="77777777" w:rsidR="00732F87" w:rsidRPr="009A633B" w:rsidRDefault="00732F87" w:rsidP="00732F87">
            <w:pPr>
              <w:rPr>
                <w:lang w:val="en-CA" w:eastAsia="de-DE"/>
                <w:rPrChange w:id="10413" w:author="Jens-Rainer Ohm" w:date="2025-02-05T14:29:00Z">
                  <w:rPr>
                    <w:lang w:eastAsia="de-DE"/>
                  </w:rPr>
                </w:rPrChange>
              </w:rPr>
            </w:pPr>
            <w:r w:rsidRPr="009A633B">
              <w:rPr>
                <w:lang w:val="en-CA" w:eastAsia="de-DE"/>
                <w:rPrChange w:id="10414"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22C5D1C" w14:textId="77777777" w:rsidR="00732F87" w:rsidRPr="009A633B" w:rsidRDefault="00732F87" w:rsidP="00732F87">
            <w:pPr>
              <w:rPr>
                <w:lang w:val="en-CA" w:eastAsia="de-DE"/>
                <w:rPrChange w:id="10415" w:author="Jens-Rainer Ohm" w:date="2025-02-05T14:29:00Z">
                  <w:rPr>
                    <w:lang w:eastAsia="de-DE"/>
                  </w:rPr>
                </w:rPrChange>
              </w:rPr>
            </w:pPr>
            <w:r w:rsidRPr="009A633B">
              <w:rPr>
                <w:lang w:val="en-CA" w:eastAsia="de-DE"/>
                <w:rPrChange w:id="10416" w:author="Jens-Rainer Ohm" w:date="2025-02-05T14:29:00Z">
                  <w:rPr>
                    <w:lang w:eastAsia="de-DE"/>
                  </w:rPr>
                </w:rPrChange>
              </w:rPr>
              <w:t>-29.26%</w:t>
            </w:r>
          </w:p>
        </w:tc>
        <w:tc>
          <w:tcPr>
            <w:tcW w:w="0" w:type="auto"/>
            <w:tcBorders>
              <w:top w:val="nil"/>
              <w:left w:val="nil"/>
              <w:bottom w:val="nil"/>
              <w:right w:val="nil"/>
            </w:tcBorders>
            <w:shd w:val="clear" w:color="000000" w:fill="CCFFCC"/>
            <w:noWrap/>
            <w:vAlign w:val="center"/>
            <w:hideMark/>
          </w:tcPr>
          <w:p w14:paraId="4AFCAAFA" w14:textId="77777777" w:rsidR="00732F87" w:rsidRPr="009A633B" w:rsidRDefault="00732F87" w:rsidP="00732F87">
            <w:pPr>
              <w:rPr>
                <w:lang w:val="en-CA" w:eastAsia="de-DE"/>
                <w:rPrChange w:id="10417" w:author="Jens-Rainer Ohm" w:date="2025-02-05T14:29:00Z">
                  <w:rPr>
                    <w:lang w:eastAsia="de-DE"/>
                  </w:rPr>
                </w:rPrChange>
              </w:rPr>
            </w:pPr>
            <w:r w:rsidRPr="009A633B">
              <w:rPr>
                <w:lang w:val="en-CA" w:eastAsia="de-DE"/>
                <w:rPrChange w:id="10418" w:author="Jens-Rainer Ohm" w:date="2025-02-05T14:29:00Z">
                  <w:rPr>
                    <w:lang w:eastAsia="de-DE"/>
                  </w:rPr>
                </w:rPrChange>
              </w:rPr>
              <w:t>-31.03%</w:t>
            </w:r>
          </w:p>
        </w:tc>
        <w:tc>
          <w:tcPr>
            <w:tcW w:w="0" w:type="auto"/>
            <w:tcBorders>
              <w:top w:val="nil"/>
              <w:left w:val="nil"/>
              <w:bottom w:val="nil"/>
              <w:right w:val="single" w:sz="4" w:space="0" w:color="auto"/>
            </w:tcBorders>
            <w:shd w:val="clear" w:color="000000" w:fill="CCFFCC"/>
            <w:noWrap/>
            <w:vAlign w:val="center"/>
            <w:hideMark/>
          </w:tcPr>
          <w:p w14:paraId="5A380E50" w14:textId="77777777" w:rsidR="00732F87" w:rsidRPr="009A633B" w:rsidRDefault="00732F87" w:rsidP="00732F87">
            <w:pPr>
              <w:rPr>
                <w:lang w:val="en-CA" w:eastAsia="de-DE"/>
                <w:rPrChange w:id="10419" w:author="Jens-Rainer Ohm" w:date="2025-02-05T14:29:00Z">
                  <w:rPr>
                    <w:lang w:eastAsia="de-DE"/>
                  </w:rPr>
                </w:rPrChange>
              </w:rPr>
            </w:pPr>
            <w:r w:rsidRPr="009A633B">
              <w:rPr>
                <w:lang w:val="en-CA" w:eastAsia="de-DE"/>
                <w:rPrChange w:id="10420" w:author="Jens-Rainer Ohm" w:date="2025-02-05T14:29:00Z">
                  <w:rPr>
                    <w:lang w:eastAsia="de-DE"/>
                  </w:rPr>
                </w:rPrChange>
              </w:rPr>
              <w:t>-36.53%</w:t>
            </w:r>
          </w:p>
        </w:tc>
        <w:tc>
          <w:tcPr>
            <w:tcW w:w="0" w:type="auto"/>
            <w:tcBorders>
              <w:top w:val="nil"/>
              <w:left w:val="nil"/>
              <w:bottom w:val="nil"/>
              <w:right w:val="nil"/>
            </w:tcBorders>
            <w:shd w:val="clear" w:color="auto" w:fill="auto"/>
            <w:noWrap/>
            <w:vAlign w:val="center"/>
            <w:hideMark/>
          </w:tcPr>
          <w:p w14:paraId="3389F691" w14:textId="77777777" w:rsidR="00732F87" w:rsidRPr="009A633B" w:rsidRDefault="00732F87" w:rsidP="00732F87">
            <w:pPr>
              <w:rPr>
                <w:lang w:val="en-CA" w:eastAsia="de-DE"/>
                <w:rPrChange w:id="10421" w:author="Jens-Rainer Ohm" w:date="2025-02-05T14:29:00Z">
                  <w:rPr>
                    <w:lang w:eastAsia="de-DE"/>
                  </w:rPr>
                </w:rPrChange>
              </w:rPr>
            </w:pPr>
            <w:r w:rsidRPr="009A633B">
              <w:rPr>
                <w:lang w:val="en-CA" w:eastAsia="de-DE"/>
                <w:rPrChange w:id="10422" w:author="Jens-Rainer Ohm" w:date="2025-02-05T14:29:00Z">
                  <w:rPr>
                    <w:lang w:eastAsia="de-DE"/>
                  </w:rPr>
                </w:rPrChange>
              </w:rPr>
              <w:t>719.8%</w:t>
            </w:r>
          </w:p>
        </w:tc>
        <w:tc>
          <w:tcPr>
            <w:tcW w:w="0" w:type="auto"/>
            <w:tcBorders>
              <w:top w:val="nil"/>
              <w:left w:val="nil"/>
              <w:bottom w:val="nil"/>
              <w:right w:val="single" w:sz="8" w:space="0" w:color="auto"/>
            </w:tcBorders>
            <w:shd w:val="clear" w:color="auto" w:fill="auto"/>
            <w:noWrap/>
            <w:vAlign w:val="center"/>
            <w:hideMark/>
          </w:tcPr>
          <w:p w14:paraId="4EC4FAE8" w14:textId="77777777" w:rsidR="00732F87" w:rsidRPr="009A633B" w:rsidRDefault="00732F87" w:rsidP="00732F87">
            <w:pPr>
              <w:rPr>
                <w:lang w:val="en-CA" w:eastAsia="de-DE"/>
                <w:rPrChange w:id="10423" w:author="Jens-Rainer Ohm" w:date="2025-02-05T14:29:00Z">
                  <w:rPr>
                    <w:lang w:eastAsia="de-DE"/>
                  </w:rPr>
                </w:rPrChange>
              </w:rPr>
            </w:pPr>
            <w:r w:rsidRPr="009A633B">
              <w:rPr>
                <w:lang w:val="en-CA" w:eastAsia="de-DE"/>
                <w:rPrChange w:id="10424" w:author="Jens-Rainer Ohm" w:date="2025-02-05T14:29:00Z">
                  <w:rPr>
                    <w:lang w:eastAsia="de-DE"/>
                  </w:rPr>
                </w:rPrChange>
              </w:rPr>
              <w:t>833.1%</w:t>
            </w:r>
          </w:p>
        </w:tc>
      </w:tr>
      <w:tr w:rsidR="00732F87" w:rsidRPr="009A633B" w14:paraId="29F65F9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CCBE44" w14:textId="77777777" w:rsidR="00732F87" w:rsidRPr="009A633B" w:rsidRDefault="00732F87" w:rsidP="00732F87">
            <w:pPr>
              <w:rPr>
                <w:lang w:val="en-CA" w:eastAsia="de-DE"/>
                <w:rPrChange w:id="10425" w:author="Jens-Rainer Ohm" w:date="2025-02-05T14:29:00Z">
                  <w:rPr>
                    <w:lang w:eastAsia="de-DE"/>
                  </w:rPr>
                </w:rPrChange>
              </w:rPr>
            </w:pPr>
            <w:r w:rsidRPr="009A633B">
              <w:rPr>
                <w:lang w:val="en-CA" w:eastAsia="de-DE"/>
                <w:rPrChange w:id="10426" w:author="Jens-Rainer Ohm" w:date="2025-02-05T14:29:00Z">
                  <w:rPr>
                    <w:lang w:eastAsia="de-DE"/>
                  </w:rPr>
                </w:rPrChange>
              </w:rPr>
              <w:t>Class B</w:t>
            </w:r>
          </w:p>
        </w:tc>
        <w:tc>
          <w:tcPr>
            <w:tcW w:w="0" w:type="auto"/>
            <w:tcBorders>
              <w:top w:val="nil"/>
              <w:left w:val="nil"/>
              <w:bottom w:val="nil"/>
              <w:right w:val="nil"/>
            </w:tcBorders>
            <w:shd w:val="clear" w:color="auto" w:fill="auto"/>
            <w:noWrap/>
            <w:vAlign w:val="center"/>
            <w:hideMark/>
          </w:tcPr>
          <w:p w14:paraId="41AC2EF7" w14:textId="77777777" w:rsidR="00732F87" w:rsidRPr="009A633B" w:rsidRDefault="00732F87" w:rsidP="00732F87">
            <w:pPr>
              <w:rPr>
                <w:lang w:val="en-CA" w:eastAsia="de-DE"/>
                <w:rPrChange w:id="10427" w:author="Jens-Rainer Ohm" w:date="2025-02-05T14:29:00Z">
                  <w:rPr>
                    <w:lang w:eastAsia="de-DE"/>
                  </w:rPr>
                </w:rPrChange>
              </w:rPr>
            </w:pPr>
            <w:r w:rsidRPr="009A633B">
              <w:rPr>
                <w:lang w:val="en-CA" w:eastAsia="de-DE"/>
                <w:rPrChange w:id="10428" w:author="Jens-Rainer Ohm" w:date="2025-02-05T14:29:00Z">
                  <w:rPr>
                    <w:lang w:eastAsia="de-DE"/>
                  </w:rPr>
                </w:rPrChange>
              </w:rPr>
              <w:t>0.99%</w:t>
            </w:r>
          </w:p>
        </w:tc>
        <w:tc>
          <w:tcPr>
            <w:tcW w:w="0" w:type="auto"/>
            <w:tcBorders>
              <w:top w:val="nil"/>
              <w:left w:val="nil"/>
              <w:bottom w:val="nil"/>
              <w:right w:val="nil"/>
            </w:tcBorders>
            <w:shd w:val="clear" w:color="000000" w:fill="FFC7CE"/>
            <w:noWrap/>
            <w:vAlign w:val="center"/>
            <w:hideMark/>
          </w:tcPr>
          <w:p w14:paraId="059281AA" w14:textId="77777777" w:rsidR="00732F87" w:rsidRPr="009A633B" w:rsidRDefault="00732F87" w:rsidP="00732F87">
            <w:pPr>
              <w:rPr>
                <w:lang w:val="en-CA" w:eastAsia="de-DE"/>
                <w:rPrChange w:id="10429" w:author="Jens-Rainer Ohm" w:date="2025-02-05T14:29:00Z">
                  <w:rPr>
                    <w:lang w:eastAsia="de-DE"/>
                  </w:rPr>
                </w:rPrChange>
              </w:rPr>
            </w:pPr>
            <w:r w:rsidRPr="009A633B">
              <w:rPr>
                <w:lang w:val="en-CA" w:eastAsia="de-DE"/>
                <w:rPrChange w:id="10430" w:author="Jens-Rainer Ohm" w:date="2025-02-05T14:29:00Z">
                  <w:rPr>
                    <w:lang w:eastAsia="de-DE"/>
                  </w:rPr>
                </w:rPrChange>
              </w:rPr>
              <w:t>6.08%</w:t>
            </w:r>
          </w:p>
        </w:tc>
        <w:tc>
          <w:tcPr>
            <w:tcW w:w="0" w:type="auto"/>
            <w:tcBorders>
              <w:top w:val="nil"/>
              <w:left w:val="nil"/>
              <w:bottom w:val="nil"/>
              <w:right w:val="single" w:sz="4" w:space="0" w:color="auto"/>
            </w:tcBorders>
            <w:shd w:val="clear" w:color="000000" w:fill="FFC7CE"/>
            <w:noWrap/>
            <w:vAlign w:val="center"/>
            <w:hideMark/>
          </w:tcPr>
          <w:p w14:paraId="6085189E" w14:textId="77777777" w:rsidR="00732F87" w:rsidRPr="009A633B" w:rsidRDefault="00732F87" w:rsidP="00732F87">
            <w:pPr>
              <w:rPr>
                <w:lang w:val="en-CA" w:eastAsia="de-DE"/>
                <w:rPrChange w:id="10431" w:author="Jens-Rainer Ohm" w:date="2025-02-05T14:29:00Z">
                  <w:rPr>
                    <w:lang w:eastAsia="de-DE"/>
                  </w:rPr>
                </w:rPrChange>
              </w:rPr>
            </w:pPr>
            <w:r w:rsidRPr="009A633B">
              <w:rPr>
                <w:lang w:val="en-CA" w:eastAsia="de-DE"/>
                <w:rPrChange w:id="10432" w:author="Jens-Rainer Ohm" w:date="2025-02-05T14:29:00Z">
                  <w:rPr>
                    <w:lang w:eastAsia="de-DE"/>
                  </w:rPr>
                </w:rPrChange>
              </w:rPr>
              <w:t>5.50%</w:t>
            </w:r>
          </w:p>
        </w:tc>
        <w:tc>
          <w:tcPr>
            <w:tcW w:w="0" w:type="auto"/>
            <w:tcBorders>
              <w:top w:val="nil"/>
              <w:left w:val="nil"/>
              <w:bottom w:val="nil"/>
              <w:right w:val="nil"/>
            </w:tcBorders>
            <w:shd w:val="clear" w:color="auto" w:fill="auto"/>
            <w:noWrap/>
            <w:vAlign w:val="center"/>
            <w:hideMark/>
          </w:tcPr>
          <w:p w14:paraId="6D0E58A3" w14:textId="77777777" w:rsidR="00732F87" w:rsidRPr="009A633B" w:rsidRDefault="00732F87" w:rsidP="00732F87">
            <w:pPr>
              <w:rPr>
                <w:lang w:val="en-CA" w:eastAsia="de-DE"/>
                <w:rPrChange w:id="10433" w:author="Jens-Rainer Ohm" w:date="2025-02-05T14:29:00Z">
                  <w:rPr>
                    <w:lang w:eastAsia="de-DE"/>
                  </w:rPr>
                </w:rPrChange>
              </w:rPr>
            </w:pPr>
            <w:r w:rsidRPr="009A633B">
              <w:rPr>
                <w:lang w:val="en-CA" w:eastAsia="de-DE"/>
                <w:rPrChange w:id="10434" w:author="Jens-Rainer Ohm" w:date="2025-02-05T14:29:00Z">
                  <w:rPr>
                    <w:lang w:eastAsia="de-DE"/>
                  </w:rPr>
                </w:rPrChange>
              </w:rPr>
              <w:t>89.4%</w:t>
            </w:r>
          </w:p>
        </w:tc>
        <w:tc>
          <w:tcPr>
            <w:tcW w:w="0" w:type="auto"/>
            <w:tcBorders>
              <w:top w:val="nil"/>
              <w:left w:val="nil"/>
              <w:bottom w:val="nil"/>
              <w:right w:val="nil"/>
            </w:tcBorders>
            <w:shd w:val="clear" w:color="auto" w:fill="auto"/>
            <w:noWrap/>
            <w:vAlign w:val="center"/>
            <w:hideMark/>
          </w:tcPr>
          <w:p w14:paraId="5A6B4CFD" w14:textId="77777777" w:rsidR="00732F87" w:rsidRPr="009A633B" w:rsidRDefault="00732F87" w:rsidP="00732F87">
            <w:pPr>
              <w:rPr>
                <w:lang w:val="en-CA" w:eastAsia="de-DE"/>
                <w:rPrChange w:id="10435" w:author="Jens-Rainer Ohm" w:date="2025-02-05T14:29:00Z">
                  <w:rPr>
                    <w:lang w:eastAsia="de-DE"/>
                  </w:rPr>
                </w:rPrChange>
              </w:rPr>
            </w:pPr>
            <w:r w:rsidRPr="009A633B">
              <w:rPr>
                <w:lang w:val="en-CA" w:eastAsia="de-DE"/>
                <w:rPrChange w:id="10436" w:author="Jens-Rainer Ohm" w:date="2025-02-05T14:29:00Z">
                  <w:rPr>
                    <w:lang w:eastAsia="de-DE"/>
                  </w:rPr>
                </w:rPrChange>
              </w:rPr>
              <w:t>93.8%</w:t>
            </w:r>
          </w:p>
        </w:tc>
        <w:tc>
          <w:tcPr>
            <w:tcW w:w="0" w:type="auto"/>
            <w:tcBorders>
              <w:top w:val="nil"/>
              <w:left w:val="single" w:sz="4" w:space="0" w:color="auto"/>
              <w:bottom w:val="nil"/>
              <w:right w:val="nil"/>
            </w:tcBorders>
            <w:shd w:val="clear" w:color="auto" w:fill="auto"/>
            <w:noWrap/>
            <w:vAlign w:val="center"/>
            <w:hideMark/>
          </w:tcPr>
          <w:p w14:paraId="617575C7" w14:textId="77777777" w:rsidR="00732F87" w:rsidRPr="009A633B" w:rsidRDefault="00732F87" w:rsidP="00732F87">
            <w:pPr>
              <w:rPr>
                <w:lang w:val="en-CA" w:eastAsia="de-DE"/>
                <w:rPrChange w:id="10437" w:author="Jens-Rainer Ohm" w:date="2025-02-05T14:29:00Z">
                  <w:rPr>
                    <w:lang w:eastAsia="de-DE"/>
                  </w:rPr>
                </w:rPrChange>
              </w:rPr>
            </w:pPr>
            <w:r w:rsidRPr="009A633B">
              <w:rPr>
                <w:lang w:val="en-CA" w:eastAsia="de-DE"/>
                <w:rPrChange w:id="10438"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72343466" w14:textId="77777777" w:rsidR="00732F87" w:rsidRPr="009A633B" w:rsidRDefault="00732F87" w:rsidP="00732F87">
            <w:pPr>
              <w:rPr>
                <w:lang w:val="en-CA" w:eastAsia="de-DE"/>
                <w:rPrChange w:id="10439" w:author="Jens-Rainer Ohm" w:date="2025-02-05T14:29:00Z">
                  <w:rPr>
                    <w:lang w:eastAsia="de-DE"/>
                  </w:rPr>
                </w:rPrChange>
              </w:rPr>
            </w:pPr>
            <w:r w:rsidRPr="009A633B">
              <w:rPr>
                <w:lang w:val="en-CA" w:eastAsia="de-DE"/>
                <w:rPrChange w:id="10440" w:author="Jens-Rainer Ohm" w:date="2025-02-05T14:29:00Z">
                  <w:rPr>
                    <w:lang w:eastAsia="de-DE"/>
                  </w:rPr>
                </w:rPrChange>
              </w:rPr>
              <w:t>-23.72%</w:t>
            </w:r>
          </w:p>
        </w:tc>
        <w:tc>
          <w:tcPr>
            <w:tcW w:w="0" w:type="auto"/>
            <w:tcBorders>
              <w:top w:val="nil"/>
              <w:left w:val="nil"/>
              <w:bottom w:val="nil"/>
              <w:right w:val="nil"/>
            </w:tcBorders>
            <w:shd w:val="clear" w:color="000000" w:fill="CCFFCC"/>
            <w:noWrap/>
            <w:vAlign w:val="center"/>
            <w:hideMark/>
          </w:tcPr>
          <w:p w14:paraId="57CB167A" w14:textId="77777777" w:rsidR="00732F87" w:rsidRPr="009A633B" w:rsidRDefault="00732F87" w:rsidP="00732F87">
            <w:pPr>
              <w:rPr>
                <w:lang w:val="en-CA" w:eastAsia="de-DE"/>
                <w:rPrChange w:id="10441" w:author="Jens-Rainer Ohm" w:date="2025-02-05T14:29:00Z">
                  <w:rPr>
                    <w:lang w:eastAsia="de-DE"/>
                  </w:rPr>
                </w:rPrChange>
              </w:rPr>
            </w:pPr>
            <w:r w:rsidRPr="009A633B">
              <w:rPr>
                <w:lang w:val="en-CA" w:eastAsia="de-DE"/>
                <w:rPrChange w:id="10442" w:author="Jens-Rainer Ohm" w:date="2025-02-05T14:29:00Z">
                  <w:rPr>
                    <w:lang w:eastAsia="de-DE"/>
                  </w:rPr>
                </w:rPrChange>
              </w:rPr>
              <w:t>-27.50%</w:t>
            </w:r>
          </w:p>
        </w:tc>
        <w:tc>
          <w:tcPr>
            <w:tcW w:w="0" w:type="auto"/>
            <w:tcBorders>
              <w:top w:val="nil"/>
              <w:left w:val="nil"/>
              <w:bottom w:val="nil"/>
              <w:right w:val="single" w:sz="4" w:space="0" w:color="auto"/>
            </w:tcBorders>
            <w:shd w:val="clear" w:color="000000" w:fill="CCFFCC"/>
            <w:noWrap/>
            <w:vAlign w:val="center"/>
            <w:hideMark/>
          </w:tcPr>
          <w:p w14:paraId="252A360A" w14:textId="77777777" w:rsidR="00732F87" w:rsidRPr="009A633B" w:rsidRDefault="00732F87" w:rsidP="00732F87">
            <w:pPr>
              <w:rPr>
                <w:lang w:val="en-CA" w:eastAsia="de-DE"/>
                <w:rPrChange w:id="10443" w:author="Jens-Rainer Ohm" w:date="2025-02-05T14:29:00Z">
                  <w:rPr>
                    <w:lang w:eastAsia="de-DE"/>
                  </w:rPr>
                </w:rPrChange>
              </w:rPr>
            </w:pPr>
            <w:r w:rsidRPr="009A633B">
              <w:rPr>
                <w:lang w:val="en-CA" w:eastAsia="de-DE"/>
                <w:rPrChange w:id="10444" w:author="Jens-Rainer Ohm" w:date="2025-02-05T14:29:00Z">
                  <w:rPr>
                    <w:lang w:eastAsia="de-DE"/>
                  </w:rPr>
                </w:rPrChange>
              </w:rPr>
              <w:t>-25.05%</w:t>
            </w:r>
          </w:p>
        </w:tc>
        <w:tc>
          <w:tcPr>
            <w:tcW w:w="0" w:type="auto"/>
            <w:tcBorders>
              <w:top w:val="nil"/>
              <w:left w:val="nil"/>
              <w:bottom w:val="nil"/>
              <w:right w:val="nil"/>
            </w:tcBorders>
            <w:shd w:val="clear" w:color="auto" w:fill="auto"/>
            <w:noWrap/>
            <w:vAlign w:val="center"/>
            <w:hideMark/>
          </w:tcPr>
          <w:p w14:paraId="5F67F0CD" w14:textId="77777777" w:rsidR="00732F87" w:rsidRPr="009A633B" w:rsidRDefault="00732F87" w:rsidP="00732F87">
            <w:pPr>
              <w:rPr>
                <w:lang w:val="en-CA" w:eastAsia="de-DE"/>
                <w:rPrChange w:id="10445" w:author="Jens-Rainer Ohm" w:date="2025-02-05T14:29:00Z">
                  <w:rPr>
                    <w:lang w:eastAsia="de-DE"/>
                  </w:rPr>
                </w:rPrChange>
              </w:rPr>
            </w:pPr>
            <w:r w:rsidRPr="009A633B">
              <w:rPr>
                <w:lang w:val="en-CA" w:eastAsia="de-DE"/>
                <w:rPrChange w:id="10446" w:author="Jens-Rainer Ohm" w:date="2025-02-05T14:29:00Z">
                  <w:rPr>
                    <w:lang w:eastAsia="de-DE"/>
                  </w:rPr>
                </w:rPrChange>
              </w:rPr>
              <w:t>760.8%</w:t>
            </w:r>
          </w:p>
        </w:tc>
        <w:tc>
          <w:tcPr>
            <w:tcW w:w="0" w:type="auto"/>
            <w:tcBorders>
              <w:top w:val="nil"/>
              <w:left w:val="nil"/>
              <w:bottom w:val="nil"/>
              <w:right w:val="single" w:sz="8" w:space="0" w:color="auto"/>
            </w:tcBorders>
            <w:shd w:val="clear" w:color="auto" w:fill="auto"/>
            <w:noWrap/>
            <w:vAlign w:val="center"/>
            <w:hideMark/>
          </w:tcPr>
          <w:p w14:paraId="318DDA24" w14:textId="77777777" w:rsidR="00732F87" w:rsidRPr="009A633B" w:rsidRDefault="00732F87" w:rsidP="00732F87">
            <w:pPr>
              <w:rPr>
                <w:lang w:val="en-CA" w:eastAsia="de-DE"/>
                <w:rPrChange w:id="10447" w:author="Jens-Rainer Ohm" w:date="2025-02-05T14:29:00Z">
                  <w:rPr>
                    <w:lang w:eastAsia="de-DE"/>
                  </w:rPr>
                </w:rPrChange>
              </w:rPr>
            </w:pPr>
            <w:r w:rsidRPr="009A633B">
              <w:rPr>
                <w:lang w:val="en-CA" w:eastAsia="de-DE"/>
                <w:rPrChange w:id="10448" w:author="Jens-Rainer Ohm" w:date="2025-02-05T14:29:00Z">
                  <w:rPr>
                    <w:lang w:eastAsia="de-DE"/>
                  </w:rPr>
                </w:rPrChange>
              </w:rPr>
              <w:t>942.4%</w:t>
            </w:r>
          </w:p>
        </w:tc>
      </w:tr>
      <w:tr w:rsidR="00732F87" w:rsidRPr="009A633B" w14:paraId="0E83A54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EB6EA" w14:textId="77777777" w:rsidR="00732F87" w:rsidRPr="009A633B" w:rsidRDefault="00732F87" w:rsidP="00732F87">
            <w:pPr>
              <w:rPr>
                <w:lang w:val="en-CA" w:eastAsia="de-DE"/>
                <w:rPrChange w:id="10449" w:author="Jens-Rainer Ohm" w:date="2025-02-05T14:29:00Z">
                  <w:rPr>
                    <w:lang w:eastAsia="de-DE"/>
                  </w:rPr>
                </w:rPrChange>
              </w:rPr>
            </w:pPr>
            <w:r w:rsidRPr="009A633B">
              <w:rPr>
                <w:lang w:val="en-CA" w:eastAsia="de-DE"/>
                <w:rPrChange w:id="10450" w:author="Jens-Rainer Ohm" w:date="2025-02-05T14:29:00Z">
                  <w:rPr>
                    <w:lang w:eastAsia="de-DE"/>
                  </w:rPr>
                </w:rPrChange>
              </w:rPr>
              <w:t>Class C</w:t>
            </w:r>
          </w:p>
        </w:tc>
        <w:tc>
          <w:tcPr>
            <w:tcW w:w="0" w:type="auto"/>
            <w:tcBorders>
              <w:top w:val="nil"/>
              <w:left w:val="nil"/>
              <w:bottom w:val="nil"/>
              <w:right w:val="nil"/>
            </w:tcBorders>
            <w:shd w:val="clear" w:color="auto" w:fill="auto"/>
            <w:noWrap/>
            <w:vAlign w:val="center"/>
            <w:hideMark/>
          </w:tcPr>
          <w:p w14:paraId="0E7C27A5" w14:textId="77777777" w:rsidR="00732F87" w:rsidRPr="009A633B" w:rsidRDefault="00732F87" w:rsidP="00732F87">
            <w:pPr>
              <w:rPr>
                <w:lang w:val="en-CA" w:eastAsia="de-DE"/>
                <w:rPrChange w:id="10451" w:author="Jens-Rainer Ohm" w:date="2025-02-05T14:29:00Z">
                  <w:rPr>
                    <w:lang w:eastAsia="de-DE"/>
                  </w:rPr>
                </w:rPrChange>
              </w:rPr>
            </w:pPr>
            <w:r w:rsidRPr="009A633B">
              <w:rPr>
                <w:lang w:val="en-CA" w:eastAsia="de-DE"/>
                <w:rPrChange w:id="10452" w:author="Jens-Rainer Ohm" w:date="2025-02-05T14:29:00Z">
                  <w:rPr>
                    <w:lang w:eastAsia="de-DE"/>
                  </w:rPr>
                </w:rPrChange>
              </w:rPr>
              <w:t>1.13%</w:t>
            </w:r>
          </w:p>
        </w:tc>
        <w:tc>
          <w:tcPr>
            <w:tcW w:w="0" w:type="auto"/>
            <w:tcBorders>
              <w:top w:val="nil"/>
              <w:left w:val="nil"/>
              <w:bottom w:val="nil"/>
              <w:right w:val="nil"/>
            </w:tcBorders>
            <w:shd w:val="clear" w:color="auto" w:fill="auto"/>
            <w:noWrap/>
            <w:vAlign w:val="center"/>
            <w:hideMark/>
          </w:tcPr>
          <w:p w14:paraId="4C09A980" w14:textId="77777777" w:rsidR="00732F87" w:rsidRPr="009A633B" w:rsidRDefault="00732F87" w:rsidP="00732F87">
            <w:pPr>
              <w:rPr>
                <w:lang w:val="en-CA" w:eastAsia="de-DE"/>
                <w:rPrChange w:id="10453" w:author="Jens-Rainer Ohm" w:date="2025-02-05T14:29:00Z">
                  <w:rPr>
                    <w:lang w:eastAsia="de-DE"/>
                  </w:rPr>
                </w:rPrChange>
              </w:rPr>
            </w:pPr>
            <w:r w:rsidRPr="009A633B">
              <w:rPr>
                <w:lang w:val="en-CA" w:eastAsia="de-DE"/>
                <w:rPrChange w:id="10454" w:author="Jens-Rainer Ohm" w:date="2025-02-05T14:29:00Z">
                  <w:rPr>
                    <w:lang w:eastAsia="de-DE"/>
                  </w:rPr>
                </w:rPrChange>
              </w:rPr>
              <w:t>2.08%</w:t>
            </w:r>
          </w:p>
        </w:tc>
        <w:tc>
          <w:tcPr>
            <w:tcW w:w="0" w:type="auto"/>
            <w:tcBorders>
              <w:top w:val="nil"/>
              <w:left w:val="nil"/>
              <w:bottom w:val="nil"/>
              <w:right w:val="single" w:sz="4" w:space="0" w:color="auto"/>
            </w:tcBorders>
            <w:shd w:val="clear" w:color="auto" w:fill="auto"/>
            <w:noWrap/>
            <w:vAlign w:val="center"/>
            <w:hideMark/>
          </w:tcPr>
          <w:p w14:paraId="29B8750F" w14:textId="77777777" w:rsidR="00732F87" w:rsidRPr="009A633B" w:rsidRDefault="00732F87" w:rsidP="00732F87">
            <w:pPr>
              <w:rPr>
                <w:lang w:val="en-CA" w:eastAsia="de-DE"/>
                <w:rPrChange w:id="10455" w:author="Jens-Rainer Ohm" w:date="2025-02-05T14:29:00Z">
                  <w:rPr>
                    <w:lang w:eastAsia="de-DE"/>
                  </w:rPr>
                </w:rPrChange>
              </w:rPr>
            </w:pPr>
            <w:r w:rsidRPr="009A633B">
              <w:rPr>
                <w:lang w:val="en-CA" w:eastAsia="de-DE"/>
                <w:rPrChange w:id="10456" w:author="Jens-Rainer Ohm" w:date="2025-02-05T14:29:00Z">
                  <w:rPr>
                    <w:lang w:eastAsia="de-DE"/>
                  </w:rPr>
                </w:rPrChange>
              </w:rPr>
              <w:t>2.13%</w:t>
            </w:r>
          </w:p>
        </w:tc>
        <w:tc>
          <w:tcPr>
            <w:tcW w:w="0" w:type="auto"/>
            <w:tcBorders>
              <w:top w:val="nil"/>
              <w:left w:val="nil"/>
              <w:bottom w:val="nil"/>
              <w:right w:val="nil"/>
            </w:tcBorders>
            <w:shd w:val="clear" w:color="auto" w:fill="auto"/>
            <w:noWrap/>
            <w:vAlign w:val="center"/>
            <w:hideMark/>
          </w:tcPr>
          <w:p w14:paraId="246F86F5" w14:textId="77777777" w:rsidR="00732F87" w:rsidRPr="009A633B" w:rsidRDefault="00732F87" w:rsidP="00732F87">
            <w:pPr>
              <w:rPr>
                <w:lang w:val="en-CA" w:eastAsia="de-DE"/>
                <w:rPrChange w:id="10457" w:author="Jens-Rainer Ohm" w:date="2025-02-05T14:29:00Z">
                  <w:rPr>
                    <w:lang w:eastAsia="de-DE"/>
                  </w:rPr>
                </w:rPrChange>
              </w:rPr>
            </w:pPr>
            <w:r w:rsidRPr="009A633B">
              <w:rPr>
                <w:lang w:val="en-CA" w:eastAsia="de-DE"/>
                <w:rPrChange w:id="10458" w:author="Jens-Rainer Ohm" w:date="2025-02-05T14:29:00Z">
                  <w:rPr>
                    <w:lang w:eastAsia="de-DE"/>
                  </w:rPr>
                </w:rPrChange>
              </w:rPr>
              <w:t>91.9%</w:t>
            </w:r>
          </w:p>
        </w:tc>
        <w:tc>
          <w:tcPr>
            <w:tcW w:w="0" w:type="auto"/>
            <w:tcBorders>
              <w:top w:val="nil"/>
              <w:left w:val="nil"/>
              <w:bottom w:val="nil"/>
              <w:right w:val="nil"/>
            </w:tcBorders>
            <w:shd w:val="clear" w:color="auto" w:fill="auto"/>
            <w:noWrap/>
            <w:vAlign w:val="center"/>
            <w:hideMark/>
          </w:tcPr>
          <w:p w14:paraId="65993BEB" w14:textId="77777777" w:rsidR="00732F87" w:rsidRPr="009A633B" w:rsidRDefault="00732F87" w:rsidP="00732F87">
            <w:pPr>
              <w:rPr>
                <w:lang w:val="en-CA" w:eastAsia="de-DE"/>
                <w:rPrChange w:id="10459" w:author="Jens-Rainer Ohm" w:date="2025-02-05T14:29:00Z">
                  <w:rPr>
                    <w:lang w:eastAsia="de-DE"/>
                  </w:rPr>
                </w:rPrChange>
              </w:rPr>
            </w:pPr>
            <w:r w:rsidRPr="009A633B">
              <w:rPr>
                <w:lang w:val="en-CA" w:eastAsia="de-DE"/>
                <w:rPrChange w:id="10460" w:author="Jens-Rainer Ohm" w:date="2025-02-05T14:29:00Z">
                  <w:rPr>
                    <w:lang w:eastAsia="de-DE"/>
                  </w:rPr>
                </w:rPrChange>
              </w:rPr>
              <w:t>96.5%</w:t>
            </w:r>
          </w:p>
        </w:tc>
        <w:tc>
          <w:tcPr>
            <w:tcW w:w="0" w:type="auto"/>
            <w:tcBorders>
              <w:top w:val="nil"/>
              <w:left w:val="single" w:sz="4" w:space="0" w:color="auto"/>
              <w:bottom w:val="nil"/>
              <w:right w:val="nil"/>
            </w:tcBorders>
            <w:shd w:val="clear" w:color="auto" w:fill="auto"/>
            <w:noWrap/>
            <w:vAlign w:val="center"/>
            <w:hideMark/>
          </w:tcPr>
          <w:p w14:paraId="429C9B2F" w14:textId="77777777" w:rsidR="00732F87" w:rsidRPr="009A633B" w:rsidRDefault="00732F87" w:rsidP="00732F87">
            <w:pPr>
              <w:rPr>
                <w:lang w:val="en-CA" w:eastAsia="de-DE"/>
                <w:rPrChange w:id="10461" w:author="Jens-Rainer Ohm" w:date="2025-02-05T14:29:00Z">
                  <w:rPr>
                    <w:lang w:eastAsia="de-DE"/>
                  </w:rPr>
                </w:rPrChange>
              </w:rPr>
            </w:pPr>
            <w:r w:rsidRPr="009A633B">
              <w:rPr>
                <w:lang w:val="en-CA" w:eastAsia="de-DE"/>
                <w:rPrChange w:id="10462"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0CFA3ABC" w14:textId="77777777" w:rsidR="00732F87" w:rsidRPr="009A633B" w:rsidRDefault="00732F87" w:rsidP="00732F87">
            <w:pPr>
              <w:rPr>
                <w:lang w:val="en-CA" w:eastAsia="de-DE"/>
                <w:rPrChange w:id="10463" w:author="Jens-Rainer Ohm" w:date="2025-02-05T14:29:00Z">
                  <w:rPr>
                    <w:lang w:eastAsia="de-DE"/>
                  </w:rPr>
                </w:rPrChange>
              </w:rPr>
            </w:pPr>
            <w:r w:rsidRPr="009A633B">
              <w:rPr>
                <w:lang w:val="en-CA" w:eastAsia="de-DE"/>
                <w:rPrChange w:id="10464" w:author="Jens-Rainer Ohm" w:date="2025-02-05T14:29:00Z">
                  <w:rPr>
                    <w:lang w:eastAsia="de-DE"/>
                  </w:rPr>
                </w:rPrChange>
              </w:rPr>
              <w:t>-25.49%</w:t>
            </w:r>
          </w:p>
        </w:tc>
        <w:tc>
          <w:tcPr>
            <w:tcW w:w="0" w:type="auto"/>
            <w:tcBorders>
              <w:top w:val="nil"/>
              <w:left w:val="nil"/>
              <w:bottom w:val="nil"/>
              <w:right w:val="nil"/>
            </w:tcBorders>
            <w:shd w:val="clear" w:color="000000" w:fill="CCFFCC"/>
            <w:noWrap/>
            <w:vAlign w:val="center"/>
            <w:hideMark/>
          </w:tcPr>
          <w:p w14:paraId="76ABFDE8" w14:textId="77777777" w:rsidR="00732F87" w:rsidRPr="009A633B" w:rsidRDefault="00732F87" w:rsidP="00732F87">
            <w:pPr>
              <w:rPr>
                <w:lang w:val="en-CA" w:eastAsia="de-DE"/>
                <w:rPrChange w:id="10465" w:author="Jens-Rainer Ohm" w:date="2025-02-05T14:29:00Z">
                  <w:rPr>
                    <w:lang w:eastAsia="de-DE"/>
                  </w:rPr>
                </w:rPrChange>
              </w:rPr>
            </w:pPr>
            <w:r w:rsidRPr="009A633B">
              <w:rPr>
                <w:lang w:val="en-CA" w:eastAsia="de-DE"/>
                <w:rPrChange w:id="10466" w:author="Jens-Rainer Ohm" w:date="2025-02-05T14:29:00Z">
                  <w:rPr>
                    <w:lang w:eastAsia="de-DE"/>
                  </w:rPr>
                </w:rPrChange>
              </w:rPr>
              <w:t>-20.04%</w:t>
            </w:r>
          </w:p>
        </w:tc>
        <w:tc>
          <w:tcPr>
            <w:tcW w:w="0" w:type="auto"/>
            <w:tcBorders>
              <w:top w:val="nil"/>
              <w:left w:val="nil"/>
              <w:bottom w:val="nil"/>
              <w:right w:val="single" w:sz="4" w:space="0" w:color="auto"/>
            </w:tcBorders>
            <w:shd w:val="clear" w:color="000000" w:fill="CCFFCC"/>
            <w:noWrap/>
            <w:vAlign w:val="center"/>
            <w:hideMark/>
          </w:tcPr>
          <w:p w14:paraId="3F38B5A7" w14:textId="77777777" w:rsidR="00732F87" w:rsidRPr="009A633B" w:rsidRDefault="00732F87" w:rsidP="00732F87">
            <w:pPr>
              <w:rPr>
                <w:lang w:val="en-CA" w:eastAsia="de-DE"/>
                <w:rPrChange w:id="10467" w:author="Jens-Rainer Ohm" w:date="2025-02-05T14:29:00Z">
                  <w:rPr>
                    <w:lang w:eastAsia="de-DE"/>
                  </w:rPr>
                </w:rPrChange>
              </w:rPr>
            </w:pPr>
            <w:r w:rsidRPr="009A633B">
              <w:rPr>
                <w:lang w:val="en-CA" w:eastAsia="de-DE"/>
                <w:rPrChange w:id="10468" w:author="Jens-Rainer Ohm" w:date="2025-02-05T14:29:00Z">
                  <w:rPr>
                    <w:lang w:eastAsia="de-DE"/>
                  </w:rPr>
                </w:rPrChange>
              </w:rPr>
              <w:t>-20.70%</w:t>
            </w:r>
          </w:p>
        </w:tc>
        <w:tc>
          <w:tcPr>
            <w:tcW w:w="0" w:type="auto"/>
            <w:tcBorders>
              <w:top w:val="nil"/>
              <w:left w:val="nil"/>
              <w:bottom w:val="nil"/>
              <w:right w:val="nil"/>
            </w:tcBorders>
            <w:shd w:val="clear" w:color="auto" w:fill="auto"/>
            <w:noWrap/>
            <w:vAlign w:val="center"/>
            <w:hideMark/>
          </w:tcPr>
          <w:p w14:paraId="7D9D919E" w14:textId="77777777" w:rsidR="00732F87" w:rsidRPr="009A633B" w:rsidRDefault="00732F87" w:rsidP="00732F87">
            <w:pPr>
              <w:rPr>
                <w:lang w:val="en-CA" w:eastAsia="de-DE"/>
                <w:rPrChange w:id="10469" w:author="Jens-Rainer Ohm" w:date="2025-02-05T14:29:00Z">
                  <w:rPr>
                    <w:lang w:eastAsia="de-DE"/>
                  </w:rPr>
                </w:rPrChange>
              </w:rPr>
            </w:pPr>
            <w:r w:rsidRPr="009A633B">
              <w:rPr>
                <w:lang w:val="en-CA" w:eastAsia="de-DE"/>
                <w:rPrChange w:id="10470" w:author="Jens-Rainer Ohm" w:date="2025-02-05T14:29:00Z">
                  <w:rPr>
                    <w:lang w:eastAsia="de-DE"/>
                  </w:rPr>
                </w:rPrChange>
              </w:rPr>
              <w:t>845.4%</w:t>
            </w:r>
          </w:p>
        </w:tc>
        <w:tc>
          <w:tcPr>
            <w:tcW w:w="0" w:type="auto"/>
            <w:tcBorders>
              <w:top w:val="nil"/>
              <w:left w:val="nil"/>
              <w:bottom w:val="nil"/>
              <w:right w:val="single" w:sz="8" w:space="0" w:color="auto"/>
            </w:tcBorders>
            <w:shd w:val="clear" w:color="auto" w:fill="auto"/>
            <w:noWrap/>
            <w:vAlign w:val="center"/>
            <w:hideMark/>
          </w:tcPr>
          <w:p w14:paraId="20E86551" w14:textId="77777777" w:rsidR="00732F87" w:rsidRPr="009A633B" w:rsidRDefault="00732F87" w:rsidP="00732F87">
            <w:pPr>
              <w:rPr>
                <w:lang w:val="en-CA" w:eastAsia="de-DE"/>
                <w:rPrChange w:id="10471" w:author="Jens-Rainer Ohm" w:date="2025-02-05T14:29:00Z">
                  <w:rPr>
                    <w:lang w:eastAsia="de-DE"/>
                  </w:rPr>
                </w:rPrChange>
              </w:rPr>
            </w:pPr>
            <w:r w:rsidRPr="009A633B">
              <w:rPr>
                <w:lang w:val="en-CA" w:eastAsia="de-DE"/>
                <w:rPrChange w:id="10472" w:author="Jens-Rainer Ohm" w:date="2025-02-05T14:29:00Z">
                  <w:rPr>
                    <w:lang w:eastAsia="de-DE"/>
                  </w:rPr>
                </w:rPrChange>
              </w:rPr>
              <w:t>1037.2%</w:t>
            </w:r>
          </w:p>
        </w:tc>
      </w:tr>
      <w:tr w:rsidR="00732F87" w:rsidRPr="009A633B" w14:paraId="706975C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6847E4" w14:textId="77777777" w:rsidR="00732F87" w:rsidRPr="009A633B" w:rsidRDefault="00732F87" w:rsidP="00732F87">
            <w:pPr>
              <w:rPr>
                <w:lang w:val="en-CA" w:eastAsia="de-DE"/>
                <w:rPrChange w:id="10473" w:author="Jens-Rainer Ohm" w:date="2025-02-05T14:29:00Z">
                  <w:rPr>
                    <w:lang w:eastAsia="de-DE"/>
                  </w:rPr>
                </w:rPrChange>
              </w:rPr>
            </w:pPr>
            <w:r w:rsidRPr="009A633B">
              <w:rPr>
                <w:lang w:val="en-CA" w:eastAsia="de-DE"/>
                <w:rPrChange w:id="10474" w:author="Jens-Rainer Ohm" w:date="2025-02-05T14:29:00Z">
                  <w:rPr>
                    <w:lang w:eastAsia="de-DE"/>
                  </w:rPr>
                </w:rPrChange>
              </w:rPr>
              <w:t>Class E</w:t>
            </w:r>
          </w:p>
        </w:tc>
        <w:tc>
          <w:tcPr>
            <w:tcW w:w="0" w:type="auto"/>
            <w:tcBorders>
              <w:top w:val="nil"/>
              <w:left w:val="nil"/>
              <w:bottom w:val="nil"/>
              <w:right w:val="nil"/>
            </w:tcBorders>
            <w:shd w:val="clear" w:color="auto" w:fill="auto"/>
            <w:noWrap/>
            <w:vAlign w:val="center"/>
            <w:hideMark/>
          </w:tcPr>
          <w:p w14:paraId="1A9AF163" w14:textId="77777777" w:rsidR="00732F87" w:rsidRPr="009A633B" w:rsidRDefault="00732F87" w:rsidP="00732F87">
            <w:pPr>
              <w:rPr>
                <w:lang w:val="en-CA" w:eastAsia="de-DE"/>
                <w:rPrChange w:id="10475" w:author="Jens-Rainer Ohm" w:date="2025-02-05T14:29:00Z">
                  <w:rPr>
                    <w:lang w:eastAsia="de-DE"/>
                  </w:rPr>
                </w:rPrChange>
              </w:rPr>
            </w:pPr>
            <w:r w:rsidRPr="009A633B">
              <w:rPr>
                <w:lang w:val="en-CA" w:eastAsia="de-DE"/>
                <w:rPrChange w:id="10476"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452B2AAC" w14:textId="77777777" w:rsidR="00732F87" w:rsidRPr="009A633B" w:rsidRDefault="00732F87" w:rsidP="00732F87">
            <w:pPr>
              <w:rPr>
                <w:lang w:val="en-CA" w:eastAsia="de-DE"/>
                <w:rPrChange w:id="10477"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2410DBCF" w14:textId="77777777" w:rsidR="00732F87" w:rsidRPr="009A633B" w:rsidRDefault="00732F87" w:rsidP="00732F87">
            <w:pPr>
              <w:rPr>
                <w:lang w:val="en-CA" w:eastAsia="de-DE"/>
                <w:rPrChange w:id="10478" w:author="Jens-Rainer Ohm" w:date="2025-02-05T14:29:00Z">
                  <w:rPr>
                    <w:lang w:eastAsia="de-DE"/>
                  </w:rPr>
                </w:rPrChange>
              </w:rPr>
            </w:pPr>
            <w:r w:rsidRPr="009A633B">
              <w:rPr>
                <w:lang w:val="en-CA" w:eastAsia="de-DE"/>
                <w:rPrChange w:id="10479"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5CD4714" w14:textId="77777777" w:rsidR="00732F87" w:rsidRPr="009A633B" w:rsidRDefault="00732F87" w:rsidP="00732F87">
            <w:pPr>
              <w:rPr>
                <w:lang w:val="en-CA" w:eastAsia="de-DE"/>
                <w:rPrChange w:id="10480" w:author="Jens-Rainer Ohm" w:date="2025-02-05T14:29:00Z">
                  <w:rPr>
                    <w:lang w:eastAsia="de-DE"/>
                  </w:rPr>
                </w:rPrChange>
              </w:rPr>
            </w:pPr>
            <w:r w:rsidRPr="009A633B">
              <w:rPr>
                <w:lang w:val="en-CA" w:eastAsia="de-DE"/>
                <w:rPrChange w:id="10481"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1F2C8A8E" w14:textId="77777777" w:rsidR="00732F87" w:rsidRPr="009A633B" w:rsidRDefault="00732F87" w:rsidP="00732F87">
            <w:pPr>
              <w:rPr>
                <w:lang w:val="en-CA" w:eastAsia="de-DE"/>
                <w:rPrChange w:id="10482" w:author="Jens-Rainer Ohm" w:date="2025-02-05T14:29: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0ACC3D96" w14:textId="77777777" w:rsidR="00732F87" w:rsidRPr="009A633B" w:rsidRDefault="00732F87" w:rsidP="00732F87">
            <w:pPr>
              <w:rPr>
                <w:lang w:val="en-CA" w:eastAsia="de-DE"/>
                <w:rPrChange w:id="10483" w:author="Jens-Rainer Ohm" w:date="2025-02-05T14:29:00Z">
                  <w:rPr>
                    <w:lang w:eastAsia="de-DE"/>
                  </w:rPr>
                </w:rPrChange>
              </w:rPr>
            </w:pPr>
            <w:r w:rsidRPr="009A633B">
              <w:rPr>
                <w:lang w:val="en-CA" w:eastAsia="de-DE"/>
                <w:rPrChange w:id="10484" w:author="Jens-Rainer Ohm" w:date="2025-02-05T14:29: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5863485B" w14:textId="77777777" w:rsidR="00732F87" w:rsidRPr="009A633B" w:rsidRDefault="00732F87" w:rsidP="00732F87">
            <w:pPr>
              <w:rPr>
                <w:lang w:val="en-CA" w:eastAsia="de-DE"/>
                <w:rPrChange w:id="10485" w:author="Jens-Rainer Ohm" w:date="2025-02-05T14:29:00Z">
                  <w:rPr>
                    <w:lang w:eastAsia="de-DE"/>
                  </w:rPr>
                </w:rPrChange>
              </w:rPr>
            </w:pPr>
            <w:r w:rsidRPr="009A633B">
              <w:rPr>
                <w:lang w:val="en-CA" w:eastAsia="de-DE"/>
                <w:rPrChange w:id="10486"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73DBB2FB" w14:textId="77777777" w:rsidR="00732F87" w:rsidRPr="009A633B" w:rsidRDefault="00732F87" w:rsidP="00732F87">
            <w:pPr>
              <w:rPr>
                <w:lang w:val="en-CA" w:eastAsia="de-DE"/>
                <w:rPrChange w:id="10487"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4E6E44EA" w14:textId="77777777" w:rsidR="00732F87" w:rsidRPr="009A633B" w:rsidRDefault="00732F87" w:rsidP="00732F87">
            <w:pPr>
              <w:rPr>
                <w:lang w:val="en-CA" w:eastAsia="de-DE"/>
                <w:rPrChange w:id="10488" w:author="Jens-Rainer Ohm" w:date="2025-02-05T14:29:00Z">
                  <w:rPr>
                    <w:lang w:eastAsia="de-DE"/>
                  </w:rPr>
                </w:rPrChange>
              </w:rPr>
            </w:pPr>
            <w:r w:rsidRPr="009A633B">
              <w:rPr>
                <w:lang w:val="en-CA" w:eastAsia="de-DE"/>
                <w:rPrChange w:id="10489"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7756970D" w14:textId="77777777" w:rsidR="00732F87" w:rsidRPr="009A633B" w:rsidRDefault="00732F87" w:rsidP="00732F87">
            <w:pPr>
              <w:rPr>
                <w:lang w:val="en-CA" w:eastAsia="de-DE"/>
                <w:rPrChange w:id="10490" w:author="Jens-Rainer Ohm" w:date="2025-02-05T14:29:00Z">
                  <w:rPr>
                    <w:lang w:eastAsia="de-DE"/>
                  </w:rPr>
                </w:rPrChange>
              </w:rPr>
            </w:pPr>
            <w:r w:rsidRPr="009A633B">
              <w:rPr>
                <w:lang w:val="en-CA" w:eastAsia="de-DE"/>
                <w:rPrChange w:id="10491" w:author="Jens-Rainer Ohm" w:date="2025-02-05T14:29: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4FEDC9F4" w14:textId="77777777" w:rsidR="00732F87" w:rsidRPr="009A633B" w:rsidRDefault="00732F87" w:rsidP="00732F87">
            <w:pPr>
              <w:rPr>
                <w:lang w:val="en-CA" w:eastAsia="de-DE"/>
                <w:rPrChange w:id="10492" w:author="Jens-Rainer Ohm" w:date="2025-02-05T14:29:00Z">
                  <w:rPr>
                    <w:lang w:eastAsia="de-DE"/>
                  </w:rPr>
                </w:rPrChange>
              </w:rPr>
            </w:pPr>
            <w:r w:rsidRPr="009A633B">
              <w:rPr>
                <w:lang w:val="en-CA" w:eastAsia="de-DE"/>
                <w:rPrChange w:id="10493" w:author="Jens-Rainer Ohm" w:date="2025-02-05T14:29:00Z">
                  <w:rPr>
                    <w:lang w:eastAsia="de-DE"/>
                  </w:rPr>
                </w:rPrChange>
              </w:rPr>
              <w:t> </w:t>
            </w:r>
          </w:p>
        </w:tc>
      </w:tr>
      <w:tr w:rsidR="00732F87" w:rsidRPr="009A633B" w14:paraId="3A003AF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9A633B" w:rsidRDefault="00732F87" w:rsidP="00732F87">
            <w:pPr>
              <w:rPr>
                <w:b/>
                <w:bCs/>
                <w:lang w:val="en-CA" w:eastAsia="de-DE"/>
                <w:rPrChange w:id="10494" w:author="Jens-Rainer Ohm" w:date="2025-02-05T14:29:00Z">
                  <w:rPr>
                    <w:b/>
                    <w:bCs/>
                    <w:lang w:eastAsia="de-DE"/>
                  </w:rPr>
                </w:rPrChange>
              </w:rPr>
            </w:pPr>
            <w:r w:rsidRPr="009A633B">
              <w:rPr>
                <w:b/>
                <w:bCs/>
                <w:lang w:val="en-CA" w:eastAsia="de-DE"/>
                <w:rPrChange w:id="10495" w:author="Jens-Rainer Ohm" w:date="2025-02-05T14:29:00Z">
                  <w:rPr>
                    <w:b/>
                    <w:bCs/>
                    <w:lang w:eastAsia="de-DE"/>
                  </w:rPr>
                </w:rPrChang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2CAA26A" w14:textId="77777777" w:rsidR="00732F87" w:rsidRPr="009A633B" w:rsidRDefault="00732F87" w:rsidP="00732F87">
            <w:pPr>
              <w:rPr>
                <w:lang w:val="en-CA" w:eastAsia="de-DE"/>
                <w:rPrChange w:id="10496" w:author="Jens-Rainer Ohm" w:date="2025-02-05T14:29:00Z">
                  <w:rPr>
                    <w:lang w:eastAsia="de-DE"/>
                  </w:rPr>
                </w:rPrChange>
              </w:rPr>
            </w:pPr>
            <w:r w:rsidRPr="009A633B">
              <w:rPr>
                <w:lang w:val="en-CA" w:eastAsia="de-DE"/>
                <w:rPrChange w:id="10497" w:author="Jens-Rainer Ohm" w:date="2025-02-05T14:29:00Z">
                  <w:rPr>
                    <w:lang w:eastAsia="de-DE"/>
                  </w:rPr>
                </w:rPrChange>
              </w:rPr>
              <w:t>1.20%</w:t>
            </w:r>
          </w:p>
        </w:tc>
        <w:tc>
          <w:tcPr>
            <w:tcW w:w="0" w:type="auto"/>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9A633B" w:rsidRDefault="00732F87" w:rsidP="00732F87">
            <w:pPr>
              <w:rPr>
                <w:lang w:val="en-CA" w:eastAsia="de-DE"/>
                <w:rPrChange w:id="10498" w:author="Jens-Rainer Ohm" w:date="2025-02-05T14:29:00Z">
                  <w:rPr>
                    <w:lang w:eastAsia="de-DE"/>
                  </w:rPr>
                </w:rPrChange>
              </w:rPr>
            </w:pPr>
            <w:r w:rsidRPr="009A633B">
              <w:rPr>
                <w:lang w:val="en-CA" w:eastAsia="de-DE"/>
                <w:rPrChange w:id="10499" w:author="Jens-Rainer Ohm" w:date="2025-02-05T14:29:00Z">
                  <w:rPr>
                    <w:lang w:eastAsia="de-DE"/>
                  </w:rPr>
                </w:rPrChange>
              </w:rPr>
              <w:t>3.9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9A633B" w:rsidRDefault="00732F87" w:rsidP="00732F87">
            <w:pPr>
              <w:rPr>
                <w:lang w:val="en-CA" w:eastAsia="de-DE"/>
                <w:rPrChange w:id="10500" w:author="Jens-Rainer Ohm" w:date="2025-02-05T14:29:00Z">
                  <w:rPr>
                    <w:lang w:eastAsia="de-DE"/>
                  </w:rPr>
                </w:rPrChange>
              </w:rPr>
            </w:pPr>
            <w:r w:rsidRPr="009A633B">
              <w:rPr>
                <w:lang w:val="en-CA" w:eastAsia="de-DE"/>
                <w:rPrChange w:id="10501" w:author="Jens-Rainer Ohm" w:date="2025-02-05T14:29:00Z">
                  <w:rPr>
                    <w:lang w:eastAsia="de-DE"/>
                  </w:rPr>
                </w:rPrChange>
              </w:rPr>
              <w:t>4.34%</w:t>
            </w:r>
          </w:p>
        </w:tc>
        <w:tc>
          <w:tcPr>
            <w:tcW w:w="0" w:type="auto"/>
            <w:tcBorders>
              <w:top w:val="single" w:sz="8" w:space="0" w:color="auto"/>
              <w:left w:val="nil"/>
              <w:bottom w:val="single" w:sz="8" w:space="0" w:color="auto"/>
              <w:right w:val="nil"/>
            </w:tcBorders>
            <w:shd w:val="clear" w:color="auto" w:fill="auto"/>
            <w:noWrap/>
            <w:vAlign w:val="center"/>
            <w:hideMark/>
          </w:tcPr>
          <w:p w14:paraId="2597126D" w14:textId="77777777" w:rsidR="00732F87" w:rsidRPr="009A633B" w:rsidRDefault="00732F87" w:rsidP="00732F87">
            <w:pPr>
              <w:rPr>
                <w:lang w:val="en-CA" w:eastAsia="de-DE"/>
                <w:rPrChange w:id="10502" w:author="Jens-Rainer Ohm" w:date="2025-02-05T14:29:00Z">
                  <w:rPr>
                    <w:lang w:eastAsia="de-DE"/>
                  </w:rPr>
                </w:rPrChange>
              </w:rPr>
            </w:pPr>
            <w:r w:rsidRPr="009A633B">
              <w:rPr>
                <w:lang w:val="en-CA" w:eastAsia="de-DE"/>
                <w:rPrChange w:id="10503" w:author="Jens-Rainer Ohm" w:date="2025-02-05T14:29:00Z">
                  <w:rPr>
                    <w:lang w:eastAsia="de-DE"/>
                  </w:rPr>
                </w:rPrChange>
              </w:rPr>
              <w:t>91.5%</w:t>
            </w:r>
          </w:p>
        </w:tc>
        <w:tc>
          <w:tcPr>
            <w:tcW w:w="0" w:type="auto"/>
            <w:tcBorders>
              <w:top w:val="single" w:sz="8" w:space="0" w:color="auto"/>
              <w:left w:val="nil"/>
              <w:bottom w:val="single" w:sz="8" w:space="0" w:color="auto"/>
              <w:right w:val="nil"/>
            </w:tcBorders>
            <w:shd w:val="clear" w:color="auto" w:fill="auto"/>
            <w:noWrap/>
            <w:vAlign w:val="center"/>
            <w:hideMark/>
          </w:tcPr>
          <w:p w14:paraId="2FAA96F9" w14:textId="77777777" w:rsidR="00732F87" w:rsidRPr="009A633B" w:rsidRDefault="00732F87" w:rsidP="00732F87">
            <w:pPr>
              <w:rPr>
                <w:lang w:val="en-CA" w:eastAsia="de-DE"/>
                <w:rPrChange w:id="10504" w:author="Jens-Rainer Ohm" w:date="2025-02-05T14:29:00Z">
                  <w:rPr>
                    <w:lang w:eastAsia="de-DE"/>
                  </w:rPr>
                </w:rPrChange>
              </w:rPr>
            </w:pPr>
            <w:r w:rsidRPr="009A633B">
              <w:rPr>
                <w:lang w:val="en-CA" w:eastAsia="de-DE"/>
                <w:rPrChange w:id="10505" w:author="Jens-Rainer Ohm" w:date="2025-02-05T14:29:00Z">
                  <w:rPr>
                    <w:lang w:eastAsia="de-DE"/>
                  </w:rPr>
                </w:rPrChang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9A633B" w:rsidRDefault="00732F87" w:rsidP="00732F87">
            <w:pPr>
              <w:rPr>
                <w:lang w:val="en-CA" w:eastAsia="de-DE"/>
                <w:rPrChange w:id="10506" w:author="Jens-Rainer Ohm" w:date="2025-02-05T14:29:00Z">
                  <w:rPr>
                    <w:lang w:eastAsia="de-DE"/>
                  </w:rPr>
                </w:rPrChange>
              </w:rPr>
            </w:pPr>
            <w:r w:rsidRPr="009A633B">
              <w:rPr>
                <w:lang w:val="en-CA" w:eastAsia="de-DE"/>
                <w:rPrChange w:id="10507" w:author="Jens-Rainer Ohm" w:date="2025-02-05T14:29:00Z">
                  <w:rPr>
                    <w:lang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9A633B" w:rsidRDefault="00732F87" w:rsidP="00732F87">
            <w:pPr>
              <w:rPr>
                <w:lang w:val="en-CA" w:eastAsia="de-DE"/>
                <w:rPrChange w:id="10508" w:author="Jens-Rainer Ohm" w:date="2025-02-05T14:29:00Z">
                  <w:rPr>
                    <w:lang w:eastAsia="de-DE"/>
                  </w:rPr>
                </w:rPrChange>
              </w:rPr>
            </w:pPr>
            <w:r w:rsidRPr="009A633B">
              <w:rPr>
                <w:lang w:val="en-CA" w:eastAsia="de-DE"/>
                <w:rPrChange w:id="10509" w:author="Jens-Rainer Ohm" w:date="2025-02-05T14:29:00Z">
                  <w:rPr>
                    <w:lang w:eastAsia="de-DE"/>
                  </w:rPr>
                </w:rPrChange>
              </w:rPr>
              <w:t>-25.70%</w:t>
            </w:r>
          </w:p>
        </w:tc>
        <w:tc>
          <w:tcPr>
            <w:tcW w:w="0" w:type="auto"/>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9A633B" w:rsidRDefault="00732F87" w:rsidP="00732F87">
            <w:pPr>
              <w:rPr>
                <w:lang w:val="en-CA" w:eastAsia="de-DE"/>
                <w:rPrChange w:id="10510" w:author="Jens-Rainer Ohm" w:date="2025-02-05T14:29:00Z">
                  <w:rPr>
                    <w:lang w:eastAsia="de-DE"/>
                  </w:rPr>
                </w:rPrChange>
              </w:rPr>
            </w:pPr>
            <w:r w:rsidRPr="009A633B">
              <w:rPr>
                <w:lang w:val="en-CA" w:eastAsia="de-DE"/>
                <w:rPrChange w:id="10511" w:author="Jens-Rainer Ohm" w:date="2025-02-05T14:29:00Z">
                  <w:rPr>
                    <w:lang w:eastAsia="de-DE"/>
                  </w:rPr>
                </w:rPrChange>
              </w:rPr>
              <w:t>-24.8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9A633B" w:rsidRDefault="00732F87" w:rsidP="00732F87">
            <w:pPr>
              <w:rPr>
                <w:lang w:val="en-CA" w:eastAsia="de-DE"/>
                <w:rPrChange w:id="10512" w:author="Jens-Rainer Ohm" w:date="2025-02-05T14:29:00Z">
                  <w:rPr>
                    <w:lang w:eastAsia="de-DE"/>
                  </w:rPr>
                </w:rPrChange>
              </w:rPr>
            </w:pPr>
            <w:r w:rsidRPr="009A633B">
              <w:rPr>
                <w:lang w:val="en-CA" w:eastAsia="de-DE"/>
                <w:rPrChange w:id="10513" w:author="Jens-Rainer Ohm" w:date="2025-02-05T14:29:00Z">
                  <w:rPr>
                    <w:lang w:eastAsia="de-DE"/>
                  </w:rPr>
                </w:rPrChange>
              </w:rPr>
              <w:t>-27.60%</w:t>
            </w:r>
          </w:p>
        </w:tc>
        <w:tc>
          <w:tcPr>
            <w:tcW w:w="0" w:type="auto"/>
            <w:tcBorders>
              <w:top w:val="single" w:sz="8" w:space="0" w:color="auto"/>
              <w:left w:val="nil"/>
              <w:bottom w:val="single" w:sz="8" w:space="0" w:color="auto"/>
              <w:right w:val="nil"/>
            </w:tcBorders>
            <w:shd w:val="clear" w:color="auto" w:fill="auto"/>
            <w:noWrap/>
            <w:vAlign w:val="center"/>
            <w:hideMark/>
          </w:tcPr>
          <w:p w14:paraId="40F7A8BB" w14:textId="77777777" w:rsidR="00732F87" w:rsidRPr="009A633B" w:rsidRDefault="00732F87" w:rsidP="00732F87">
            <w:pPr>
              <w:rPr>
                <w:lang w:val="en-CA" w:eastAsia="de-DE"/>
                <w:rPrChange w:id="10514" w:author="Jens-Rainer Ohm" w:date="2025-02-05T14:29:00Z">
                  <w:rPr>
                    <w:lang w:eastAsia="de-DE"/>
                  </w:rPr>
                </w:rPrChange>
              </w:rPr>
            </w:pPr>
            <w:r w:rsidRPr="009A633B">
              <w:rPr>
                <w:lang w:val="en-CA" w:eastAsia="de-DE"/>
                <w:rPrChange w:id="10515" w:author="Jens-Rainer Ohm" w:date="2025-02-05T14:29:00Z">
                  <w:rPr>
                    <w:lang w:eastAsia="de-DE"/>
                  </w:rPr>
                </w:rPrChange>
              </w:rPr>
              <w:t>76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9A633B" w:rsidRDefault="00732F87" w:rsidP="00732F87">
            <w:pPr>
              <w:rPr>
                <w:lang w:val="en-CA" w:eastAsia="de-DE"/>
                <w:rPrChange w:id="10516" w:author="Jens-Rainer Ohm" w:date="2025-02-05T14:29:00Z">
                  <w:rPr>
                    <w:lang w:eastAsia="de-DE"/>
                  </w:rPr>
                </w:rPrChange>
              </w:rPr>
            </w:pPr>
            <w:r w:rsidRPr="009A633B">
              <w:rPr>
                <w:lang w:val="en-CA" w:eastAsia="de-DE"/>
                <w:rPrChange w:id="10517" w:author="Jens-Rainer Ohm" w:date="2025-02-05T14:29:00Z">
                  <w:rPr>
                    <w:lang w:eastAsia="de-DE"/>
                  </w:rPr>
                </w:rPrChange>
              </w:rPr>
              <w:t>878.2%</w:t>
            </w:r>
          </w:p>
        </w:tc>
      </w:tr>
      <w:tr w:rsidR="00732F87" w:rsidRPr="009A633B" w14:paraId="09E226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5E2F8DD" w14:textId="77777777" w:rsidR="00732F87" w:rsidRPr="009A633B" w:rsidRDefault="00732F87" w:rsidP="00732F87">
            <w:pPr>
              <w:rPr>
                <w:lang w:val="en-CA" w:eastAsia="de-DE"/>
                <w:rPrChange w:id="10518" w:author="Jens-Rainer Ohm" w:date="2025-02-05T14:29:00Z">
                  <w:rPr>
                    <w:lang w:eastAsia="de-DE"/>
                  </w:rPr>
                </w:rPrChange>
              </w:rPr>
            </w:pPr>
            <w:r w:rsidRPr="009A633B">
              <w:rPr>
                <w:lang w:val="en-CA" w:eastAsia="de-DE"/>
                <w:rPrChange w:id="10519" w:author="Jens-Rainer Ohm" w:date="2025-02-05T14:29:00Z">
                  <w:rPr>
                    <w:lang w:eastAsia="de-DE"/>
                  </w:rPr>
                </w:rPrChange>
              </w:rPr>
              <w:t>Class D</w:t>
            </w:r>
          </w:p>
        </w:tc>
        <w:tc>
          <w:tcPr>
            <w:tcW w:w="0" w:type="auto"/>
            <w:tcBorders>
              <w:top w:val="nil"/>
              <w:left w:val="nil"/>
              <w:bottom w:val="nil"/>
              <w:right w:val="nil"/>
            </w:tcBorders>
            <w:shd w:val="clear" w:color="auto" w:fill="auto"/>
            <w:noWrap/>
            <w:vAlign w:val="center"/>
            <w:hideMark/>
          </w:tcPr>
          <w:p w14:paraId="5F71F5AC" w14:textId="77777777" w:rsidR="00732F87" w:rsidRPr="009A633B" w:rsidRDefault="00732F87" w:rsidP="00732F87">
            <w:pPr>
              <w:rPr>
                <w:lang w:val="en-CA" w:eastAsia="de-DE"/>
                <w:rPrChange w:id="10520" w:author="Jens-Rainer Ohm" w:date="2025-02-05T14:29:00Z">
                  <w:rPr>
                    <w:lang w:eastAsia="de-DE"/>
                  </w:rPr>
                </w:rPrChange>
              </w:rPr>
            </w:pPr>
            <w:r w:rsidRPr="009A633B">
              <w:rPr>
                <w:lang w:val="en-CA" w:eastAsia="de-DE"/>
                <w:rPrChange w:id="10521" w:author="Jens-Rainer Ohm" w:date="2025-02-05T14:29:00Z">
                  <w:rPr>
                    <w:lang w:eastAsia="de-DE"/>
                  </w:rPr>
                </w:rPrChange>
              </w:rPr>
              <w:t>0.95%</w:t>
            </w:r>
          </w:p>
        </w:tc>
        <w:tc>
          <w:tcPr>
            <w:tcW w:w="0" w:type="auto"/>
            <w:tcBorders>
              <w:top w:val="nil"/>
              <w:left w:val="nil"/>
              <w:bottom w:val="nil"/>
              <w:right w:val="nil"/>
            </w:tcBorders>
            <w:shd w:val="clear" w:color="auto" w:fill="auto"/>
            <w:noWrap/>
            <w:vAlign w:val="center"/>
            <w:hideMark/>
          </w:tcPr>
          <w:p w14:paraId="31EABAF3" w14:textId="77777777" w:rsidR="00732F87" w:rsidRPr="009A633B" w:rsidRDefault="00732F87" w:rsidP="00732F87">
            <w:pPr>
              <w:rPr>
                <w:lang w:val="en-CA" w:eastAsia="de-DE"/>
                <w:rPrChange w:id="10522" w:author="Jens-Rainer Ohm" w:date="2025-02-05T14:29:00Z">
                  <w:rPr>
                    <w:lang w:eastAsia="de-DE"/>
                  </w:rPr>
                </w:rPrChange>
              </w:rPr>
            </w:pPr>
            <w:r w:rsidRPr="009A633B">
              <w:rPr>
                <w:lang w:val="en-CA" w:eastAsia="de-DE"/>
                <w:rPrChange w:id="10523" w:author="Jens-Rainer Ohm" w:date="2025-02-05T14:29:00Z">
                  <w:rPr>
                    <w:lang w:eastAsia="de-DE"/>
                  </w:rPr>
                </w:rPrChange>
              </w:rPr>
              <w:t>1.78%</w:t>
            </w:r>
          </w:p>
        </w:tc>
        <w:tc>
          <w:tcPr>
            <w:tcW w:w="0" w:type="auto"/>
            <w:tcBorders>
              <w:top w:val="nil"/>
              <w:left w:val="nil"/>
              <w:bottom w:val="nil"/>
              <w:right w:val="single" w:sz="4" w:space="0" w:color="auto"/>
            </w:tcBorders>
            <w:shd w:val="clear" w:color="auto" w:fill="auto"/>
            <w:noWrap/>
            <w:vAlign w:val="center"/>
            <w:hideMark/>
          </w:tcPr>
          <w:p w14:paraId="1512D299" w14:textId="77777777" w:rsidR="00732F87" w:rsidRPr="009A633B" w:rsidRDefault="00732F87" w:rsidP="00732F87">
            <w:pPr>
              <w:rPr>
                <w:lang w:val="en-CA" w:eastAsia="de-DE"/>
                <w:rPrChange w:id="10524" w:author="Jens-Rainer Ohm" w:date="2025-02-05T14:29:00Z">
                  <w:rPr>
                    <w:lang w:eastAsia="de-DE"/>
                  </w:rPr>
                </w:rPrChange>
              </w:rPr>
            </w:pPr>
            <w:r w:rsidRPr="009A633B">
              <w:rPr>
                <w:lang w:val="en-CA" w:eastAsia="de-DE"/>
                <w:rPrChange w:id="10525" w:author="Jens-Rainer Ohm" w:date="2025-02-05T14:29:00Z">
                  <w:rPr>
                    <w:lang w:eastAsia="de-DE"/>
                  </w:rPr>
                </w:rPrChange>
              </w:rPr>
              <w:t>2.16%</w:t>
            </w:r>
          </w:p>
        </w:tc>
        <w:tc>
          <w:tcPr>
            <w:tcW w:w="0" w:type="auto"/>
            <w:tcBorders>
              <w:top w:val="nil"/>
              <w:left w:val="nil"/>
              <w:bottom w:val="nil"/>
              <w:right w:val="nil"/>
            </w:tcBorders>
            <w:shd w:val="clear" w:color="auto" w:fill="auto"/>
            <w:noWrap/>
            <w:vAlign w:val="center"/>
            <w:hideMark/>
          </w:tcPr>
          <w:p w14:paraId="0E25F4A7" w14:textId="77777777" w:rsidR="00732F87" w:rsidRPr="009A633B" w:rsidRDefault="00732F87" w:rsidP="00732F87">
            <w:pPr>
              <w:rPr>
                <w:lang w:val="en-CA" w:eastAsia="de-DE"/>
                <w:rPrChange w:id="10526" w:author="Jens-Rainer Ohm" w:date="2025-02-05T14:29:00Z">
                  <w:rPr>
                    <w:lang w:eastAsia="de-DE"/>
                  </w:rPr>
                </w:rPrChange>
              </w:rPr>
            </w:pPr>
            <w:r w:rsidRPr="009A633B">
              <w:rPr>
                <w:lang w:val="en-CA" w:eastAsia="de-DE"/>
                <w:rPrChange w:id="10527" w:author="Jens-Rainer Ohm" w:date="2025-02-05T14:29:00Z">
                  <w:rPr>
                    <w:lang w:eastAsia="de-DE"/>
                  </w:rPr>
                </w:rPrChange>
              </w:rPr>
              <w:t>93.2%</w:t>
            </w:r>
          </w:p>
        </w:tc>
        <w:tc>
          <w:tcPr>
            <w:tcW w:w="0" w:type="auto"/>
            <w:tcBorders>
              <w:top w:val="nil"/>
              <w:left w:val="nil"/>
              <w:bottom w:val="nil"/>
              <w:right w:val="nil"/>
            </w:tcBorders>
            <w:shd w:val="clear" w:color="auto" w:fill="auto"/>
            <w:noWrap/>
            <w:vAlign w:val="center"/>
            <w:hideMark/>
          </w:tcPr>
          <w:p w14:paraId="61275F91" w14:textId="77777777" w:rsidR="00732F87" w:rsidRPr="009A633B" w:rsidRDefault="00732F87" w:rsidP="00732F87">
            <w:pPr>
              <w:rPr>
                <w:lang w:val="en-CA" w:eastAsia="de-DE"/>
                <w:rPrChange w:id="10528" w:author="Jens-Rainer Ohm" w:date="2025-02-05T14:29:00Z">
                  <w:rPr>
                    <w:lang w:eastAsia="de-DE"/>
                  </w:rPr>
                </w:rPrChange>
              </w:rPr>
            </w:pPr>
            <w:r w:rsidRPr="009A633B">
              <w:rPr>
                <w:lang w:val="en-CA" w:eastAsia="de-DE"/>
                <w:rPrChange w:id="10529" w:author="Jens-Rainer Ohm" w:date="2025-02-05T14:29:00Z">
                  <w:rPr>
                    <w:lang w:eastAsia="de-DE"/>
                  </w:rPr>
                </w:rPrChange>
              </w:rPr>
              <w:t>96.9%</w:t>
            </w:r>
          </w:p>
        </w:tc>
        <w:tc>
          <w:tcPr>
            <w:tcW w:w="0" w:type="auto"/>
            <w:tcBorders>
              <w:top w:val="nil"/>
              <w:left w:val="single" w:sz="4" w:space="0" w:color="auto"/>
              <w:bottom w:val="nil"/>
              <w:right w:val="nil"/>
            </w:tcBorders>
            <w:shd w:val="clear" w:color="auto" w:fill="auto"/>
            <w:noWrap/>
            <w:vAlign w:val="center"/>
            <w:hideMark/>
          </w:tcPr>
          <w:p w14:paraId="3E8A20A8" w14:textId="77777777" w:rsidR="00732F87" w:rsidRPr="009A633B" w:rsidRDefault="00732F87" w:rsidP="00732F87">
            <w:pPr>
              <w:rPr>
                <w:lang w:val="en-CA" w:eastAsia="de-DE"/>
                <w:rPrChange w:id="10530" w:author="Jens-Rainer Ohm" w:date="2025-02-05T14:29:00Z">
                  <w:rPr>
                    <w:lang w:eastAsia="de-DE"/>
                  </w:rPr>
                </w:rPrChange>
              </w:rPr>
            </w:pPr>
            <w:r w:rsidRPr="009A633B">
              <w:rPr>
                <w:lang w:val="en-CA" w:eastAsia="de-DE"/>
                <w:rPrChange w:id="10531" w:author="Jens-Rainer Ohm" w:date="2025-02-05T14:29:00Z">
                  <w:rPr>
                    <w:lang w:eastAsia="de-DE"/>
                  </w:rPr>
                </w:rPrChang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9A633B" w:rsidRDefault="00732F87" w:rsidP="00732F87">
            <w:pPr>
              <w:rPr>
                <w:lang w:val="en-CA" w:eastAsia="de-DE"/>
                <w:rPrChange w:id="10532" w:author="Jens-Rainer Ohm" w:date="2025-02-05T14:29:00Z">
                  <w:rPr>
                    <w:lang w:eastAsia="de-DE"/>
                  </w:rPr>
                </w:rPrChange>
              </w:rPr>
            </w:pPr>
            <w:r w:rsidRPr="009A633B">
              <w:rPr>
                <w:lang w:val="en-CA" w:eastAsia="de-DE"/>
                <w:rPrChange w:id="10533" w:author="Jens-Rainer Ohm" w:date="2025-02-05T14:29:00Z">
                  <w:rPr>
                    <w:lang w:eastAsia="de-DE"/>
                  </w:rPr>
                </w:rPrChange>
              </w:rPr>
              <w:t>-26.44%</w:t>
            </w:r>
          </w:p>
        </w:tc>
        <w:tc>
          <w:tcPr>
            <w:tcW w:w="0" w:type="auto"/>
            <w:tcBorders>
              <w:top w:val="single" w:sz="8" w:space="0" w:color="auto"/>
              <w:left w:val="nil"/>
              <w:bottom w:val="nil"/>
              <w:right w:val="nil"/>
            </w:tcBorders>
            <w:shd w:val="clear" w:color="000000" w:fill="CCFFCC"/>
            <w:noWrap/>
            <w:vAlign w:val="center"/>
            <w:hideMark/>
          </w:tcPr>
          <w:p w14:paraId="10A7EE2E" w14:textId="77777777" w:rsidR="00732F87" w:rsidRPr="009A633B" w:rsidRDefault="00732F87" w:rsidP="00732F87">
            <w:pPr>
              <w:rPr>
                <w:lang w:val="en-CA" w:eastAsia="de-DE"/>
                <w:rPrChange w:id="10534" w:author="Jens-Rainer Ohm" w:date="2025-02-05T14:29:00Z">
                  <w:rPr>
                    <w:lang w:eastAsia="de-DE"/>
                  </w:rPr>
                </w:rPrChange>
              </w:rPr>
            </w:pPr>
            <w:r w:rsidRPr="009A633B">
              <w:rPr>
                <w:lang w:val="en-CA" w:eastAsia="de-DE"/>
                <w:rPrChange w:id="10535" w:author="Jens-Rainer Ohm" w:date="2025-02-05T14:29:00Z">
                  <w:rPr>
                    <w:lang w:eastAsia="de-DE"/>
                  </w:rPr>
                </w:rPrChange>
              </w:rPr>
              <w:t>-20.81%</w:t>
            </w:r>
          </w:p>
        </w:tc>
        <w:tc>
          <w:tcPr>
            <w:tcW w:w="0" w:type="auto"/>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9A633B" w:rsidRDefault="00732F87" w:rsidP="00732F87">
            <w:pPr>
              <w:rPr>
                <w:lang w:val="en-CA" w:eastAsia="de-DE"/>
                <w:rPrChange w:id="10536" w:author="Jens-Rainer Ohm" w:date="2025-02-05T14:29:00Z">
                  <w:rPr>
                    <w:lang w:eastAsia="de-DE"/>
                  </w:rPr>
                </w:rPrChange>
              </w:rPr>
            </w:pPr>
            <w:r w:rsidRPr="009A633B">
              <w:rPr>
                <w:lang w:val="en-CA" w:eastAsia="de-DE"/>
                <w:rPrChange w:id="10537" w:author="Jens-Rainer Ohm" w:date="2025-02-05T14:29:00Z">
                  <w:rPr>
                    <w:lang w:eastAsia="de-DE"/>
                  </w:rPr>
                </w:rPrChange>
              </w:rPr>
              <w:t>-21.79%</w:t>
            </w:r>
          </w:p>
        </w:tc>
        <w:tc>
          <w:tcPr>
            <w:tcW w:w="0" w:type="auto"/>
            <w:tcBorders>
              <w:top w:val="nil"/>
              <w:left w:val="nil"/>
              <w:bottom w:val="nil"/>
              <w:right w:val="nil"/>
            </w:tcBorders>
            <w:shd w:val="clear" w:color="auto" w:fill="auto"/>
            <w:noWrap/>
            <w:vAlign w:val="center"/>
            <w:hideMark/>
          </w:tcPr>
          <w:p w14:paraId="79AE407A" w14:textId="77777777" w:rsidR="00732F87" w:rsidRPr="009A633B" w:rsidRDefault="00732F87" w:rsidP="00732F87">
            <w:pPr>
              <w:rPr>
                <w:lang w:val="en-CA" w:eastAsia="de-DE"/>
                <w:rPrChange w:id="10538" w:author="Jens-Rainer Ohm" w:date="2025-02-05T14:29:00Z">
                  <w:rPr>
                    <w:lang w:eastAsia="de-DE"/>
                  </w:rPr>
                </w:rPrChange>
              </w:rPr>
            </w:pPr>
            <w:r w:rsidRPr="009A633B">
              <w:rPr>
                <w:lang w:val="en-CA" w:eastAsia="de-DE"/>
                <w:rPrChange w:id="10539" w:author="Jens-Rainer Ohm" w:date="2025-02-05T14:29:00Z">
                  <w:rPr>
                    <w:lang w:eastAsia="de-DE"/>
                  </w:rPr>
                </w:rPrChange>
              </w:rPr>
              <w:t>850.8%</w:t>
            </w:r>
          </w:p>
        </w:tc>
        <w:tc>
          <w:tcPr>
            <w:tcW w:w="0" w:type="auto"/>
            <w:tcBorders>
              <w:top w:val="nil"/>
              <w:left w:val="nil"/>
              <w:bottom w:val="nil"/>
              <w:right w:val="single" w:sz="8" w:space="0" w:color="auto"/>
            </w:tcBorders>
            <w:shd w:val="clear" w:color="auto" w:fill="auto"/>
            <w:noWrap/>
            <w:vAlign w:val="center"/>
            <w:hideMark/>
          </w:tcPr>
          <w:p w14:paraId="2CEC8CCC" w14:textId="77777777" w:rsidR="00732F87" w:rsidRPr="009A633B" w:rsidRDefault="00732F87" w:rsidP="00732F87">
            <w:pPr>
              <w:rPr>
                <w:lang w:val="en-CA" w:eastAsia="de-DE"/>
                <w:rPrChange w:id="10540" w:author="Jens-Rainer Ohm" w:date="2025-02-05T14:29:00Z">
                  <w:rPr>
                    <w:lang w:eastAsia="de-DE"/>
                  </w:rPr>
                </w:rPrChange>
              </w:rPr>
            </w:pPr>
            <w:r w:rsidRPr="009A633B">
              <w:rPr>
                <w:lang w:val="en-CA" w:eastAsia="de-DE"/>
                <w:rPrChange w:id="10541" w:author="Jens-Rainer Ohm" w:date="2025-02-05T14:29:00Z">
                  <w:rPr>
                    <w:lang w:eastAsia="de-DE"/>
                  </w:rPr>
                </w:rPrChange>
              </w:rPr>
              <w:t>1139.7%</w:t>
            </w:r>
          </w:p>
        </w:tc>
      </w:tr>
      <w:tr w:rsidR="00732F87" w:rsidRPr="009A633B" w14:paraId="797BC2E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3FE3FDA" w14:textId="77777777" w:rsidR="00732F87" w:rsidRPr="009A633B" w:rsidRDefault="00732F87" w:rsidP="00732F87">
            <w:pPr>
              <w:rPr>
                <w:lang w:val="en-CA" w:eastAsia="de-DE"/>
                <w:rPrChange w:id="10542" w:author="Jens-Rainer Ohm" w:date="2025-02-05T14:29:00Z">
                  <w:rPr>
                    <w:lang w:eastAsia="de-DE"/>
                  </w:rPr>
                </w:rPrChange>
              </w:rPr>
            </w:pPr>
            <w:r w:rsidRPr="009A633B">
              <w:rPr>
                <w:lang w:val="en-CA" w:eastAsia="de-DE"/>
                <w:rPrChange w:id="10543" w:author="Jens-Rainer Ohm" w:date="2025-02-05T14:29:00Z">
                  <w:rPr>
                    <w:lang w:eastAsia="de-DE"/>
                  </w:rPr>
                </w:rPrChange>
              </w:rPr>
              <w:t>Class F</w:t>
            </w:r>
          </w:p>
        </w:tc>
        <w:tc>
          <w:tcPr>
            <w:tcW w:w="0" w:type="auto"/>
            <w:tcBorders>
              <w:top w:val="nil"/>
              <w:left w:val="nil"/>
              <w:bottom w:val="nil"/>
              <w:right w:val="nil"/>
            </w:tcBorders>
            <w:shd w:val="clear" w:color="auto" w:fill="auto"/>
            <w:noWrap/>
            <w:vAlign w:val="center"/>
            <w:hideMark/>
          </w:tcPr>
          <w:p w14:paraId="0BE471C7" w14:textId="77777777" w:rsidR="00732F87" w:rsidRPr="009A633B" w:rsidRDefault="00732F87" w:rsidP="00732F87">
            <w:pPr>
              <w:rPr>
                <w:lang w:val="en-CA" w:eastAsia="de-DE"/>
                <w:rPrChange w:id="10544" w:author="Jens-Rainer Ohm" w:date="2025-02-05T14:29:00Z">
                  <w:rPr>
                    <w:lang w:eastAsia="de-DE"/>
                  </w:rPr>
                </w:rPrChange>
              </w:rPr>
            </w:pPr>
            <w:r w:rsidRPr="009A633B">
              <w:rPr>
                <w:lang w:val="en-CA" w:eastAsia="de-DE"/>
                <w:rPrChange w:id="10545" w:author="Jens-Rainer Ohm" w:date="2025-02-05T14:29:00Z">
                  <w:rPr>
                    <w:lang w:eastAsia="de-DE"/>
                  </w:rPr>
                </w:rPrChange>
              </w:rPr>
              <w:t>1.33%</w:t>
            </w:r>
          </w:p>
        </w:tc>
        <w:tc>
          <w:tcPr>
            <w:tcW w:w="0" w:type="auto"/>
            <w:tcBorders>
              <w:top w:val="nil"/>
              <w:left w:val="nil"/>
              <w:bottom w:val="nil"/>
              <w:right w:val="nil"/>
            </w:tcBorders>
            <w:shd w:val="clear" w:color="000000" w:fill="FFC7CE"/>
            <w:noWrap/>
            <w:vAlign w:val="center"/>
            <w:hideMark/>
          </w:tcPr>
          <w:p w14:paraId="55EDA221" w14:textId="77777777" w:rsidR="00732F87" w:rsidRPr="009A633B" w:rsidRDefault="00732F87" w:rsidP="00732F87">
            <w:pPr>
              <w:rPr>
                <w:lang w:val="en-CA" w:eastAsia="de-DE"/>
                <w:rPrChange w:id="10546" w:author="Jens-Rainer Ohm" w:date="2025-02-05T14:29:00Z">
                  <w:rPr>
                    <w:lang w:eastAsia="de-DE"/>
                  </w:rPr>
                </w:rPrChange>
              </w:rPr>
            </w:pPr>
            <w:r w:rsidRPr="009A633B">
              <w:rPr>
                <w:lang w:val="en-CA" w:eastAsia="de-DE"/>
                <w:rPrChange w:id="10547" w:author="Jens-Rainer Ohm" w:date="2025-02-05T14:29:00Z">
                  <w:rPr>
                    <w:lang w:eastAsia="de-DE"/>
                  </w:rPr>
                </w:rPrChange>
              </w:rPr>
              <w:t>3.25%</w:t>
            </w:r>
          </w:p>
        </w:tc>
        <w:tc>
          <w:tcPr>
            <w:tcW w:w="0" w:type="auto"/>
            <w:tcBorders>
              <w:top w:val="nil"/>
              <w:left w:val="nil"/>
              <w:bottom w:val="nil"/>
              <w:right w:val="single" w:sz="4" w:space="0" w:color="auto"/>
            </w:tcBorders>
            <w:shd w:val="clear" w:color="000000" w:fill="FFC7CE"/>
            <w:noWrap/>
            <w:vAlign w:val="center"/>
            <w:hideMark/>
          </w:tcPr>
          <w:p w14:paraId="1871A6BB" w14:textId="77777777" w:rsidR="00732F87" w:rsidRPr="009A633B" w:rsidRDefault="00732F87" w:rsidP="00732F87">
            <w:pPr>
              <w:rPr>
                <w:lang w:val="en-CA" w:eastAsia="de-DE"/>
                <w:rPrChange w:id="10548" w:author="Jens-Rainer Ohm" w:date="2025-02-05T14:29:00Z">
                  <w:rPr>
                    <w:lang w:eastAsia="de-DE"/>
                  </w:rPr>
                </w:rPrChange>
              </w:rPr>
            </w:pPr>
            <w:r w:rsidRPr="009A633B">
              <w:rPr>
                <w:lang w:val="en-CA" w:eastAsia="de-DE"/>
                <w:rPrChange w:id="10549" w:author="Jens-Rainer Ohm" w:date="2025-02-05T14:29:00Z">
                  <w:rPr>
                    <w:lang w:eastAsia="de-DE"/>
                  </w:rPr>
                </w:rPrChange>
              </w:rPr>
              <w:t>3.39%</w:t>
            </w:r>
          </w:p>
        </w:tc>
        <w:tc>
          <w:tcPr>
            <w:tcW w:w="0" w:type="auto"/>
            <w:tcBorders>
              <w:top w:val="nil"/>
              <w:left w:val="nil"/>
              <w:bottom w:val="nil"/>
              <w:right w:val="nil"/>
            </w:tcBorders>
            <w:shd w:val="clear" w:color="auto" w:fill="auto"/>
            <w:noWrap/>
            <w:vAlign w:val="center"/>
            <w:hideMark/>
          </w:tcPr>
          <w:p w14:paraId="5B160622" w14:textId="77777777" w:rsidR="00732F87" w:rsidRPr="009A633B" w:rsidRDefault="00732F87" w:rsidP="00732F87">
            <w:pPr>
              <w:rPr>
                <w:lang w:val="en-CA" w:eastAsia="de-DE"/>
                <w:rPrChange w:id="10550" w:author="Jens-Rainer Ohm" w:date="2025-02-05T14:29:00Z">
                  <w:rPr>
                    <w:lang w:eastAsia="de-DE"/>
                  </w:rPr>
                </w:rPrChange>
              </w:rPr>
            </w:pPr>
            <w:r w:rsidRPr="009A633B">
              <w:rPr>
                <w:lang w:val="en-CA" w:eastAsia="de-DE"/>
                <w:rPrChange w:id="10551" w:author="Jens-Rainer Ohm" w:date="2025-02-05T14:29:00Z">
                  <w:rPr>
                    <w:lang w:eastAsia="de-DE"/>
                  </w:rPr>
                </w:rPrChange>
              </w:rPr>
              <w:t>92.0%</w:t>
            </w:r>
          </w:p>
        </w:tc>
        <w:tc>
          <w:tcPr>
            <w:tcW w:w="0" w:type="auto"/>
            <w:tcBorders>
              <w:top w:val="nil"/>
              <w:left w:val="nil"/>
              <w:bottom w:val="nil"/>
              <w:right w:val="nil"/>
            </w:tcBorders>
            <w:shd w:val="clear" w:color="auto" w:fill="auto"/>
            <w:noWrap/>
            <w:vAlign w:val="center"/>
            <w:hideMark/>
          </w:tcPr>
          <w:p w14:paraId="76F63B03" w14:textId="77777777" w:rsidR="00732F87" w:rsidRPr="009A633B" w:rsidRDefault="00732F87" w:rsidP="00732F87">
            <w:pPr>
              <w:rPr>
                <w:lang w:val="en-CA" w:eastAsia="de-DE"/>
                <w:rPrChange w:id="10552" w:author="Jens-Rainer Ohm" w:date="2025-02-05T14:29:00Z">
                  <w:rPr>
                    <w:lang w:eastAsia="de-DE"/>
                  </w:rPr>
                </w:rPrChange>
              </w:rPr>
            </w:pPr>
            <w:r w:rsidRPr="009A633B">
              <w:rPr>
                <w:lang w:val="en-CA" w:eastAsia="de-DE"/>
                <w:rPrChange w:id="10553" w:author="Jens-Rainer Ohm" w:date="2025-02-05T14:29:00Z">
                  <w:rPr>
                    <w:lang w:eastAsia="de-DE"/>
                  </w:rPr>
                </w:rPrChange>
              </w:rPr>
              <w:t>95.8%</w:t>
            </w:r>
          </w:p>
        </w:tc>
        <w:tc>
          <w:tcPr>
            <w:tcW w:w="0" w:type="auto"/>
            <w:tcBorders>
              <w:top w:val="nil"/>
              <w:left w:val="single" w:sz="4" w:space="0" w:color="auto"/>
              <w:bottom w:val="nil"/>
              <w:right w:val="nil"/>
            </w:tcBorders>
            <w:shd w:val="clear" w:color="auto" w:fill="auto"/>
            <w:noWrap/>
            <w:vAlign w:val="center"/>
            <w:hideMark/>
          </w:tcPr>
          <w:p w14:paraId="5F42DB2C" w14:textId="77777777" w:rsidR="00732F87" w:rsidRPr="009A633B" w:rsidRDefault="00732F87" w:rsidP="00732F87">
            <w:pPr>
              <w:rPr>
                <w:lang w:val="en-CA" w:eastAsia="de-DE"/>
                <w:rPrChange w:id="10554" w:author="Jens-Rainer Ohm" w:date="2025-02-05T14:29:00Z">
                  <w:rPr>
                    <w:lang w:eastAsia="de-DE"/>
                  </w:rPr>
                </w:rPrChange>
              </w:rPr>
            </w:pPr>
            <w:r w:rsidRPr="009A633B">
              <w:rPr>
                <w:lang w:val="en-CA" w:eastAsia="de-DE"/>
                <w:rPrChange w:id="10555"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22DF1535" w14:textId="77777777" w:rsidR="00732F87" w:rsidRPr="009A633B" w:rsidRDefault="00732F87" w:rsidP="00732F87">
            <w:pPr>
              <w:rPr>
                <w:lang w:val="en-CA" w:eastAsia="de-DE"/>
                <w:rPrChange w:id="10556" w:author="Jens-Rainer Ohm" w:date="2025-02-05T14:29:00Z">
                  <w:rPr>
                    <w:lang w:eastAsia="de-DE"/>
                  </w:rPr>
                </w:rPrChange>
              </w:rPr>
            </w:pPr>
            <w:r w:rsidRPr="009A633B">
              <w:rPr>
                <w:lang w:val="en-CA" w:eastAsia="de-DE"/>
                <w:rPrChange w:id="10557" w:author="Jens-Rainer Ohm" w:date="2025-02-05T14:29:00Z">
                  <w:rPr>
                    <w:lang w:eastAsia="de-DE"/>
                  </w:rPr>
                </w:rPrChange>
              </w:rPr>
              <w:t>-31.87%</w:t>
            </w:r>
          </w:p>
        </w:tc>
        <w:tc>
          <w:tcPr>
            <w:tcW w:w="0" w:type="auto"/>
            <w:tcBorders>
              <w:top w:val="nil"/>
              <w:left w:val="nil"/>
              <w:bottom w:val="nil"/>
              <w:right w:val="nil"/>
            </w:tcBorders>
            <w:shd w:val="clear" w:color="000000" w:fill="CCFFCC"/>
            <w:noWrap/>
            <w:vAlign w:val="center"/>
            <w:hideMark/>
          </w:tcPr>
          <w:p w14:paraId="633D4D25" w14:textId="77777777" w:rsidR="00732F87" w:rsidRPr="009A633B" w:rsidRDefault="00732F87" w:rsidP="00732F87">
            <w:pPr>
              <w:rPr>
                <w:lang w:val="en-CA" w:eastAsia="de-DE"/>
                <w:rPrChange w:id="10558" w:author="Jens-Rainer Ohm" w:date="2025-02-05T14:29:00Z">
                  <w:rPr>
                    <w:lang w:eastAsia="de-DE"/>
                  </w:rPr>
                </w:rPrChange>
              </w:rPr>
            </w:pPr>
            <w:r w:rsidRPr="009A633B">
              <w:rPr>
                <w:lang w:val="en-CA" w:eastAsia="de-DE"/>
                <w:rPrChange w:id="10559" w:author="Jens-Rainer Ohm" w:date="2025-02-05T14:29:00Z">
                  <w:rPr>
                    <w:lang w:eastAsia="de-DE"/>
                  </w:rPr>
                </w:rPrChange>
              </w:rPr>
              <w:t>-32.96%</w:t>
            </w:r>
          </w:p>
        </w:tc>
        <w:tc>
          <w:tcPr>
            <w:tcW w:w="0" w:type="auto"/>
            <w:tcBorders>
              <w:top w:val="nil"/>
              <w:left w:val="nil"/>
              <w:bottom w:val="nil"/>
              <w:right w:val="single" w:sz="4" w:space="0" w:color="auto"/>
            </w:tcBorders>
            <w:shd w:val="clear" w:color="000000" w:fill="CCFFCC"/>
            <w:noWrap/>
            <w:vAlign w:val="center"/>
            <w:hideMark/>
          </w:tcPr>
          <w:p w14:paraId="41C57BCD" w14:textId="77777777" w:rsidR="00732F87" w:rsidRPr="009A633B" w:rsidRDefault="00732F87" w:rsidP="00732F87">
            <w:pPr>
              <w:rPr>
                <w:lang w:val="en-CA" w:eastAsia="de-DE"/>
                <w:rPrChange w:id="10560" w:author="Jens-Rainer Ohm" w:date="2025-02-05T14:29:00Z">
                  <w:rPr>
                    <w:lang w:eastAsia="de-DE"/>
                  </w:rPr>
                </w:rPrChange>
              </w:rPr>
            </w:pPr>
            <w:r w:rsidRPr="009A633B">
              <w:rPr>
                <w:lang w:val="en-CA" w:eastAsia="de-DE"/>
                <w:rPrChange w:id="10561" w:author="Jens-Rainer Ohm" w:date="2025-02-05T14:29:00Z">
                  <w:rPr>
                    <w:lang w:eastAsia="de-DE"/>
                  </w:rPr>
                </w:rPrChange>
              </w:rPr>
              <w:t>-33.63%</w:t>
            </w:r>
          </w:p>
        </w:tc>
        <w:tc>
          <w:tcPr>
            <w:tcW w:w="0" w:type="auto"/>
            <w:tcBorders>
              <w:top w:val="nil"/>
              <w:left w:val="nil"/>
              <w:bottom w:val="nil"/>
              <w:right w:val="nil"/>
            </w:tcBorders>
            <w:shd w:val="clear" w:color="auto" w:fill="auto"/>
            <w:noWrap/>
            <w:vAlign w:val="center"/>
            <w:hideMark/>
          </w:tcPr>
          <w:p w14:paraId="502B4EDF" w14:textId="77777777" w:rsidR="00732F87" w:rsidRPr="009A633B" w:rsidRDefault="00732F87" w:rsidP="00732F87">
            <w:pPr>
              <w:rPr>
                <w:lang w:val="en-CA" w:eastAsia="de-DE"/>
                <w:rPrChange w:id="10562" w:author="Jens-Rainer Ohm" w:date="2025-02-05T14:29:00Z">
                  <w:rPr>
                    <w:lang w:eastAsia="de-DE"/>
                  </w:rPr>
                </w:rPrChange>
              </w:rPr>
            </w:pPr>
            <w:r w:rsidRPr="009A633B">
              <w:rPr>
                <w:lang w:val="en-CA" w:eastAsia="de-DE"/>
                <w:rPrChange w:id="10563" w:author="Jens-Rainer Ohm" w:date="2025-02-05T14:29:00Z">
                  <w:rPr>
                    <w:lang w:eastAsia="de-DE"/>
                  </w:rPr>
                </w:rPrChange>
              </w:rPr>
              <w:t>656.3%</w:t>
            </w:r>
          </w:p>
        </w:tc>
        <w:tc>
          <w:tcPr>
            <w:tcW w:w="0" w:type="auto"/>
            <w:tcBorders>
              <w:top w:val="nil"/>
              <w:left w:val="nil"/>
              <w:bottom w:val="nil"/>
              <w:right w:val="single" w:sz="8" w:space="0" w:color="auto"/>
            </w:tcBorders>
            <w:shd w:val="clear" w:color="auto" w:fill="auto"/>
            <w:noWrap/>
            <w:vAlign w:val="center"/>
            <w:hideMark/>
          </w:tcPr>
          <w:p w14:paraId="287DB454" w14:textId="77777777" w:rsidR="00732F87" w:rsidRPr="009A633B" w:rsidRDefault="00732F87" w:rsidP="00732F87">
            <w:pPr>
              <w:rPr>
                <w:lang w:val="en-CA" w:eastAsia="de-DE"/>
                <w:rPrChange w:id="10564" w:author="Jens-Rainer Ohm" w:date="2025-02-05T14:29:00Z">
                  <w:rPr>
                    <w:lang w:eastAsia="de-DE"/>
                  </w:rPr>
                </w:rPrChange>
              </w:rPr>
            </w:pPr>
            <w:r w:rsidRPr="009A633B">
              <w:rPr>
                <w:lang w:val="en-CA" w:eastAsia="de-DE"/>
                <w:rPrChange w:id="10565" w:author="Jens-Rainer Ohm" w:date="2025-02-05T14:29:00Z">
                  <w:rPr>
                    <w:lang w:eastAsia="de-DE"/>
                  </w:rPr>
                </w:rPrChange>
              </w:rPr>
              <w:t>616.2%</w:t>
            </w:r>
          </w:p>
        </w:tc>
      </w:tr>
      <w:tr w:rsidR="00732F87" w:rsidRPr="009A633B" w14:paraId="38F4B38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9A633B" w:rsidRDefault="00732F87" w:rsidP="00732F87">
            <w:pPr>
              <w:rPr>
                <w:lang w:val="en-CA" w:eastAsia="de-DE"/>
                <w:rPrChange w:id="10566" w:author="Jens-Rainer Ohm" w:date="2025-02-05T14:29:00Z">
                  <w:rPr>
                    <w:lang w:eastAsia="de-DE"/>
                  </w:rPr>
                </w:rPrChange>
              </w:rPr>
            </w:pPr>
            <w:r w:rsidRPr="009A633B">
              <w:rPr>
                <w:lang w:val="en-CA" w:eastAsia="de-DE"/>
                <w:rPrChange w:id="10567" w:author="Jens-Rainer Ohm" w:date="2025-02-05T14:29:00Z">
                  <w:rPr>
                    <w:lang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7CA416DF" w14:textId="77777777" w:rsidR="00732F87" w:rsidRPr="009A633B" w:rsidRDefault="00732F87" w:rsidP="00732F87">
            <w:pPr>
              <w:rPr>
                <w:lang w:val="en-CA" w:eastAsia="de-DE"/>
                <w:rPrChange w:id="10568" w:author="Jens-Rainer Ohm" w:date="2025-02-05T14:29:00Z">
                  <w:rPr>
                    <w:lang w:eastAsia="de-DE"/>
                  </w:rPr>
                </w:rPrChange>
              </w:rPr>
            </w:pPr>
            <w:r w:rsidRPr="009A633B">
              <w:rPr>
                <w:lang w:val="en-CA" w:eastAsia="de-DE"/>
                <w:rPrChange w:id="10569" w:author="Jens-Rainer Ohm" w:date="2025-02-05T14:29:00Z">
                  <w:rPr>
                    <w:lang w:eastAsia="de-DE"/>
                  </w:rPr>
                </w:rPrChange>
              </w:rPr>
              <w:t>0.87%</w:t>
            </w:r>
          </w:p>
        </w:tc>
        <w:tc>
          <w:tcPr>
            <w:tcW w:w="0" w:type="auto"/>
            <w:tcBorders>
              <w:top w:val="nil"/>
              <w:left w:val="nil"/>
              <w:bottom w:val="single" w:sz="8" w:space="0" w:color="auto"/>
              <w:right w:val="nil"/>
            </w:tcBorders>
            <w:shd w:val="clear" w:color="auto" w:fill="auto"/>
            <w:noWrap/>
            <w:vAlign w:val="center"/>
            <w:hideMark/>
          </w:tcPr>
          <w:p w14:paraId="3E0E5A01" w14:textId="77777777" w:rsidR="00732F87" w:rsidRPr="009A633B" w:rsidRDefault="00732F87" w:rsidP="00732F87">
            <w:pPr>
              <w:rPr>
                <w:lang w:val="en-CA" w:eastAsia="de-DE"/>
                <w:rPrChange w:id="10570" w:author="Jens-Rainer Ohm" w:date="2025-02-05T14:29:00Z">
                  <w:rPr>
                    <w:lang w:eastAsia="de-DE"/>
                  </w:rPr>
                </w:rPrChange>
              </w:rPr>
            </w:pPr>
            <w:r w:rsidRPr="009A633B">
              <w:rPr>
                <w:lang w:val="en-CA" w:eastAsia="de-DE"/>
                <w:rPrChange w:id="10571" w:author="Jens-Rainer Ohm" w:date="2025-02-05T14:29:00Z">
                  <w:rPr>
                    <w:lang w:eastAsia="de-DE"/>
                  </w:rPr>
                </w:rPrChange>
              </w:rPr>
              <w:t>1.72%</w:t>
            </w:r>
          </w:p>
        </w:tc>
        <w:tc>
          <w:tcPr>
            <w:tcW w:w="0" w:type="auto"/>
            <w:tcBorders>
              <w:top w:val="nil"/>
              <w:left w:val="nil"/>
              <w:bottom w:val="single" w:sz="8" w:space="0" w:color="auto"/>
              <w:right w:val="single" w:sz="4" w:space="0" w:color="auto"/>
            </w:tcBorders>
            <w:shd w:val="clear" w:color="auto" w:fill="auto"/>
            <w:noWrap/>
            <w:vAlign w:val="center"/>
            <w:hideMark/>
          </w:tcPr>
          <w:p w14:paraId="479FAEE8" w14:textId="77777777" w:rsidR="00732F87" w:rsidRPr="009A633B" w:rsidRDefault="00732F87" w:rsidP="00732F87">
            <w:pPr>
              <w:rPr>
                <w:lang w:val="en-CA" w:eastAsia="de-DE"/>
                <w:rPrChange w:id="10572" w:author="Jens-Rainer Ohm" w:date="2025-02-05T14:29:00Z">
                  <w:rPr>
                    <w:lang w:eastAsia="de-DE"/>
                  </w:rPr>
                </w:rPrChange>
              </w:rPr>
            </w:pPr>
            <w:r w:rsidRPr="009A633B">
              <w:rPr>
                <w:lang w:val="en-CA" w:eastAsia="de-DE"/>
                <w:rPrChange w:id="10573" w:author="Jens-Rainer Ohm" w:date="2025-02-05T14:29:00Z">
                  <w:rPr>
                    <w:lang w:eastAsia="de-DE"/>
                  </w:rPr>
                </w:rPrChange>
              </w:rPr>
              <w:t>1.66%</w:t>
            </w:r>
          </w:p>
        </w:tc>
        <w:tc>
          <w:tcPr>
            <w:tcW w:w="0" w:type="auto"/>
            <w:tcBorders>
              <w:top w:val="nil"/>
              <w:left w:val="nil"/>
              <w:bottom w:val="single" w:sz="8" w:space="0" w:color="auto"/>
              <w:right w:val="nil"/>
            </w:tcBorders>
            <w:shd w:val="clear" w:color="auto" w:fill="auto"/>
            <w:noWrap/>
            <w:vAlign w:val="center"/>
            <w:hideMark/>
          </w:tcPr>
          <w:p w14:paraId="5405CC40" w14:textId="77777777" w:rsidR="00732F87" w:rsidRPr="009A633B" w:rsidRDefault="00732F87" w:rsidP="00732F87">
            <w:pPr>
              <w:rPr>
                <w:lang w:val="en-CA" w:eastAsia="de-DE"/>
                <w:rPrChange w:id="10574" w:author="Jens-Rainer Ohm" w:date="2025-02-05T14:29:00Z">
                  <w:rPr>
                    <w:lang w:eastAsia="de-DE"/>
                  </w:rPr>
                </w:rPrChange>
              </w:rPr>
            </w:pPr>
            <w:r w:rsidRPr="009A633B">
              <w:rPr>
                <w:lang w:val="en-CA" w:eastAsia="de-DE"/>
                <w:rPrChange w:id="10575" w:author="Jens-Rainer Ohm" w:date="2025-02-05T14:29:00Z">
                  <w:rPr>
                    <w:lang w:eastAsia="de-DE"/>
                  </w:rPr>
                </w:rPrChange>
              </w:rPr>
              <w:t>90.8%</w:t>
            </w:r>
          </w:p>
        </w:tc>
        <w:tc>
          <w:tcPr>
            <w:tcW w:w="0" w:type="auto"/>
            <w:tcBorders>
              <w:top w:val="nil"/>
              <w:left w:val="nil"/>
              <w:bottom w:val="single" w:sz="8" w:space="0" w:color="auto"/>
              <w:right w:val="nil"/>
            </w:tcBorders>
            <w:shd w:val="clear" w:color="auto" w:fill="auto"/>
            <w:noWrap/>
            <w:vAlign w:val="center"/>
            <w:hideMark/>
          </w:tcPr>
          <w:p w14:paraId="7D79A882" w14:textId="77777777" w:rsidR="00732F87" w:rsidRPr="009A633B" w:rsidRDefault="00732F87" w:rsidP="00732F87">
            <w:pPr>
              <w:rPr>
                <w:lang w:val="en-CA" w:eastAsia="de-DE"/>
                <w:rPrChange w:id="10576" w:author="Jens-Rainer Ohm" w:date="2025-02-05T14:29:00Z">
                  <w:rPr>
                    <w:lang w:eastAsia="de-DE"/>
                  </w:rPr>
                </w:rPrChange>
              </w:rPr>
            </w:pPr>
            <w:r w:rsidRPr="009A633B">
              <w:rPr>
                <w:lang w:val="en-CA" w:eastAsia="de-DE"/>
                <w:rPrChange w:id="10577" w:author="Jens-Rainer Ohm" w:date="2025-02-05T14:29:00Z">
                  <w:rPr>
                    <w:lang w:eastAsia="de-DE"/>
                  </w:rPr>
                </w:rPrChange>
              </w:rPr>
              <w:t>94.6%</w:t>
            </w:r>
          </w:p>
        </w:tc>
        <w:tc>
          <w:tcPr>
            <w:tcW w:w="0" w:type="auto"/>
            <w:tcBorders>
              <w:top w:val="nil"/>
              <w:left w:val="single" w:sz="4" w:space="0" w:color="auto"/>
              <w:bottom w:val="single" w:sz="8" w:space="0" w:color="auto"/>
              <w:right w:val="nil"/>
            </w:tcBorders>
            <w:shd w:val="clear" w:color="auto" w:fill="auto"/>
            <w:noWrap/>
            <w:vAlign w:val="center"/>
            <w:hideMark/>
          </w:tcPr>
          <w:p w14:paraId="3F428DB2" w14:textId="77777777" w:rsidR="00732F87" w:rsidRPr="009A633B" w:rsidRDefault="00732F87" w:rsidP="00732F87">
            <w:pPr>
              <w:rPr>
                <w:lang w:val="en-CA" w:eastAsia="de-DE"/>
                <w:rPrChange w:id="10578" w:author="Jens-Rainer Ohm" w:date="2025-02-05T14:29:00Z">
                  <w:rPr>
                    <w:lang w:eastAsia="de-DE"/>
                  </w:rPr>
                </w:rPrChange>
              </w:rPr>
            </w:pPr>
            <w:r w:rsidRPr="009A633B">
              <w:rPr>
                <w:lang w:val="en-CA" w:eastAsia="de-DE"/>
                <w:rPrChange w:id="10579" w:author="Jens-Rainer Ohm" w:date="2025-02-05T14:29:00Z">
                  <w:rPr>
                    <w:lang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9A633B" w:rsidRDefault="00732F87" w:rsidP="00732F87">
            <w:pPr>
              <w:rPr>
                <w:lang w:val="en-CA" w:eastAsia="de-DE"/>
                <w:rPrChange w:id="10580" w:author="Jens-Rainer Ohm" w:date="2025-02-05T14:29:00Z">
                  <w:rPr>
                    <w:lang w:eastAsia="de-DE"/>
                  </w:rPr>
                </w:rPrChange>
              </w:rPr>
            </w:pPr>
            <w:r w:rsidRPr="009A633B">
              <w:rPr>
                <w:lang w:val="en-CA" w:eastAsia="de-DE"/>
                <w:rPrChange w:id="10581" w:author="Jens-Rainer Ohm" w:date="2025-02-05T14:29:00Z">
                  <w:rPr>
                    <w:lang w:eastAsia="de-DE"/>
                  </w:rPr>
                </w:rPrChange>
              </w:rPr>
              <w:t>-41.87%</w:t>
            </w:r>
          </w:p>
        </w:tc>
        <w:tc>
          <w:tcPr>
            <w:tcW w:w="0" w:type="auto"/>
            <w:tcBorders>
              <w:top w:val="nil"/>
              <w:left w:val="nil"/>
              <w:bottom w:val="single" w:sz="8" w:space="0" w:color="auto"/>
              <w:right w:val="nil"/>
            </w:tcBorders>
            <w:shd w:val="clear" w:color="000000" w:fill="CCFFCC"/>
            <w:noWrap/>
            <w:vAlign w:val="center"/>
            <w:hideMark/>
          </w:tcPr>
          <w:p w14:paraId="54D69F43" w14:textId="77777777" w:rsidR="00732F87" w:rsidRPr="009A633B" w:rsidRDefault="00732F87" w:rsidP="00732F87">
            <w:pPr>
              <w:rPr>
                <w:lang w:val="en-CA" w:eastAsia="de-DE"/>
                <w:rPrChange w:id="10582" w:author="Jens-Rainer Ohm" w:date="2025-02-05T14:29:00Z">
                  <w:rPr>
                    <w:lang w:eastAsia="de-DE"/>
                  </w:rPr>
                </w:rPrChange>
              </w:rPr>
            </w:pPr>
            <w:r w:rsidRPr="009A633B">
              <w:rPr>
                <w:lang w:val="en-CA" w:eastAsia="de-DE"/>
                <w:rPrChange w:id="10583" w:author="Jens-Rainer Ohm" w:date="2025-02-05T14:29:00Z">
                  <w:rPr>
                    <w:lang w:eastAsia="de-DE"/>
                  </w:rPr>
                </w:rPrChange>
              </w:rPr>
              <w:t>-46.96%</w:t>
            </w:r>
          </w:p>
        </w:tc>
        <w:tc>
          <w:tcPr>
            <w:tcW w:w="0" w:type="auto"/>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9A633B" w:rsidRDefault="00732F87" w:rsidP="00732F87">
            <w:pPr>
              <w:rPr>
                <w:lang w:val="en-CA" w:eastAsia="de-DE"/>
                <w:rPrChange w:id="10584" w:author="Jens-Rainer Ohm" w:date="2025-02-05T14:29:00Z">
                  <w:rPr>
                    <w:lang w:eastAsia="de-DE"/>
                  </w:rPr>
                </w:rPrChange>
              </w:rPr>
            </w:pPr>
            <w:r w:rsidRPr="009A633B">
              <w:rPr>
                <w:lang w:val="en-CA" w:eastAsia="de-DE"/>
                <w:rPrChange w:id="10585" w:author="Jens-Rainer Ohm" w:date="2025-02-05T14:29:00Z">
                  <w:rPr>
                    <w:lang w:eastAsia="de-DE"/>
                  </w:rPr>
                </w:rPrChange>
              </w:rPr>
              <w:t>-46.79%</w:t>
            </w:r>
          </w:p>
        </w:tc>
        <w:tc>
          <w:tcPr>
            <w:tcW w:w="0" w:type="auto"/>
            <w:tcBorders>
              <w:top w:val="nil"/>
              <w:left w:val="nil"/>
              <w:bottom w:val="single" w:sz="8" w:space="0" w:color="auto"/>
              <w:right w:val="nil"/>
            </w:tcBorders>
            <w:shd w:val="clear" w:color="auto" w:fill="auto"/>
            <w:noWrap/>
            <w:vAlign w:val="center"/>
            <w:hideMark/>
          </w:tcPr>
          <w:p w14:paraId="095BDECD" w14:textId="77777777" w:rsidR="00732F87" w:rsidRPr="009A633B" w:rsidRDefault="00732F87" w:rsidP="00732F87">
            <w:pPr>
              <w:rPr>
                <w:lang w:val="en-CA" w:eastAsia="de-DE"/>
                <w:rPrChange w:id="10586" w:author="Jens-Rainer Ohm" w:date="2025-02-05T14:29:00Z">
                  <w:rPr>
                    <w:lang w:eastAsia="de-DE"/>
                  </w:rPr>
                </w:rPrChange>
              </w:rPr>
            </w:pPr>
            <w:r w:rsidRPr="009A633B">
              <w:rPr>
                <w:lang w:val="en-CA" w:eastAsia="de-DE"/>
                <w:rPrChange w:id="10587" w:author="Jens-Rainer Ohm" w:date="2025-02-05T14:29:00Z">
                  <w:rPr>
                    <w:lang w:eastAsia="de-DE"/>
                  </w:rPr>
                </w:rPrChange>
              </w:rPr>
              <w:t>568.9%</w:t>
            </w:r>
          </w:p>
        </w:tc>
        <w:tc>
          <w:tcPr>
            <w:tcW w:w="0" w:type="auto"/>
            <w:tcBorders>
              <w:top w:val="nil"/>
              <w:left w:val="nil"/>
              <w:bottom w:val="single" w:sz="8" w:space="0" w:color="auto"/>
              <w:right w:val="single" w:sz="8" w:space="0" w:color="auto"/>
            </w:tcBorders>
            <w:shd w:val="clear" w:color="auto" w:fill="auto"/>
            <w:noWrap/>
            <w:vAlign w:val="center"/>
            <w:hideMark/>
          </w:tcPr>
          <w:p w14:paraId="247F0BCE" w14:textId="77777777" w:rsidR="00732F87" w:rsidRPr="009A633B" w:rsidRDefault="00732F87" w:rsidP="00732F87">
            <w:pPr>
              <w:rPr>
                <w:lang w:val="en-CA" w:eastAsia="de-DE"/>
                <w:rPrChange w:id="10588" w:author="Jens-Rainer Ohm" w:date="2025-02-05T14:29:00Z">
                  <w:rPr>
                    <w:lang w:eastAsia="de-DE"/>
                  </w:rPr>
                </w:rPrChange>
              </w:rPr>
            </w:pPr>
            <w:r w:rsidRPr="009A633B">
              <w:rPr>
                <w:lang w:val="en-CA" w:eastAsia="de-DE"/>
                <w:rPrChange w:id="10589" w:author="Jens-Rainer Ohm" w:date="2025-02-05T14:29:00Z">
                  <w:rPr>
                    <w:lang w:eastAsia="de-DE"/>
                  </w:rPr>
                </w:rPrChange>
              </w:rPr>
              <w:t>543.6%</w:t>
            </w:r>
          </w:p>
        </w:tc>
      </w:tr>
      <w:tr w:rsidR="00732F87" w:rsidRPr="009A633B" w14:paraId="467D5C64" w14:textId="77777777" w:rsidTr="00B6791A">
        <w:trPr>
          <w:trHeight w:val="255"/>
        </w:trPr>
        <w:tc>
          <w:tcPr>
            <w:tcW w:w="0" w:type="auto"/>
            <w:tcBorders>
              <w:top w:val="nil"/>
              <w:left w:val="nil"/>
              <w:bottom w:val="nil"/>
              <w:right w:val="nil"/>
            </w:tcBorders>
            <w:shd w:val="clear" w:color="auto" w:fill="auto"/>
            <w:noWrap/>
            <w:vAlign w:val="center"/>
            <w:hideMark/>
          </w:tcPr>
          <w:p w14:paraId="1E9920A3" w14:textId="77777777" w:rsidR="00732F87" w:rsidRPr="009A633B" w:rsidRDefault="00732F87" w:rsidP="00732F87">
            <w:pPr>
              <w:rPr>
                <w:lang w:val="en-CA" w:eastAsia="de-DE"/>
                <w:rPrChange w:id="10590"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7385BCB7" w14:textId="77777777" w:rsidR="00732F87" w:rsidRPr="009A633B" w:rsidRDefault="00732F87" w:rsidP="00732F87">
            <w:pPr>
              <w:rPr>
                <w:lang w:val="en-CA" w:eastAsia="de-DE"/>
                <w:rPrChange w:id="10591"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6CA5BED3" w14:textId="77777777" w:rsidR="00732F87" w:rsidRPr="009A633B" w:rsidRDefault="00732F87" w:rsidP="00732F87">
            <w:pPr>
              <w:rPr>
                <w:lang w:val="en-CA" w:eastAsia="de-DE"/>
                <w:rPrChange w:id="10592"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2D9698B8" w14:textId="77777777" w:rsidR="00732F87" w:rsidRPr="009A633B" w:rsidRDefault="00732F87" w:rsidP="00732F87">
            <w:pPr>
              <w:rPr>
                <w:lang w:val="en-CA" w:eastAsia="de-DE"/>
                <w:rPrChange w:id="10593"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056D8C43" w14:textId="77777777" w:rsidR="00732F87" w:rsidRPr="009A633B" w:rsidRDefault="00732F87" w:rsidP="00732F87">
            <w:pPr>
              <w:rPr>
                <w:lang w:val="en-CA" w:eastAsia="de-DE"/>
                <w:rPrChange w:id="10594"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56AA8968" w14:textId="77777777" w:rsidR="00732F87" w:rsidRPr="009A633B" w:rsidRDefault="00732F87" w:rsidP="00732F87">
            <w:pPr>
              <w:rPr>
                <w:lang w:val="en-CA" w:eastAsia="de-DE"/>
                <w:rPrChange w:id="10595"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676634EB" w14:textId="77777777" w:rsidR="00732F87" w:rsidRPr="009A633B" w:rsidRDefault="00732F87" w:rsidP="00732F87">
            <w:pPr>
              <w:rPr>
                <w:lang w:val="en-CA" w:eastAsia="de-DE"/>
                <w:rPrChange w:id="10596"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570908EA" w14:textId="77777777" w:rsidR="00732F87" w:rsidRPr="009A633B" w:rsidRDefault="00732F87" w:rsidP="00732F87">
            <w:pPr>
              <w:rPr>
                <w:lang w:val="en-CA" w:eastAsia="de-DE"/>
                <w:rPrChange w:id="10597"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10A7E848" w14:textId="77777777" w:rsidR="00732F87" w:rsidRPr="009A633B" w:rsidRDefault="00732F87" w:rsidP="00732F87">
            <w:pPr>
              <w:rPr>
                <w:lang w:val="en-CA" w:eastAsia="de-DE"/>
                <w:rPrChange w:id="10598"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1486BB85" w14:textId="77777777" w:rsidR="00732F87" w:rsidRPr="009A633B" w:rsidRDefault="00732F87" w:rsidP="00732F87">
            <w:pPr>
              <w:rPr>
                <w:lang w:val="en-CA" w:eastAsia="de-DE"/>
                <w:rPrChange w:id="10599"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0FD49AFC" w14:textId="77777777" w:rsidR="00732F87" w:rsidRPr="009A633B" w:rsidRDefault="00732F87" w:rsidP="00732F87">
            <w:pPr>
              <w:rPr>
                <w:lang w:val="en-CA" w:eastAsia="de-DE"/>
                <w:rPrChange w:id="10600"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6A4A7BD4" w14:textId="77777777" w:rsidR="00732F87" w:rsidRPr="009A633B" w:rsidRDefault="00732F87" w:rsidP="00732F87">
            <w:pPr>
              <w:rPr>
                <w:lang w:val="en-CA" w:eastAsia="de-DE"/>
                <w:rPrChange w:id="10601" w:author="Jens-Rainer Ohm" w:date="2025-02-05T14:29:00Z">
                  <w:rPr>
                    <w:lang w:eastAsia="de-DE"/>
                  </w:rPr>
                </w:rPrChange>
              </w:rPr>
            </w:pPr>
          </w:p>
        </w:tc>
      </w:tr>
      <w:tr w:rsidR="00732F87" w:rsidRPr="009A633B" w14:paraId="0AC8A038" w14:textId="77777777" w:rsidTr="00B6791A">
        <w:trPr>
          <w:trHeight w:val="255"/>
        </w:trPr>
        <w:tc>
          <w:tcPr>
            <w:tcW w:w="0" w:type="auto"/>
            <w:tcBorders>
              <w:top w:val="nil"/>
              <w:left w:val="nil"/>
              <w:bottom w:val="nil"/>
              <w:right w:val="nil"/>
            </w:tcBorders>
            <w:shd w:val="clear" w:color="auto" w:fill="auto"/>
            <w:noWrap/>
            <w:vAlign w:val="center"/>
            <w:hideMark/>
          </w:tcPr>
          <w:p w14:paraId="524E4324" w14:textId="77777777" w:rsidR="00732F87" w:rsidRPr="009A633B" w:rsidRDefault="00732F87" w:rsidP="00732F87">
            <w:pPr>
              <w:rPr>
                <w:lang w:val="en-CA" w:eastAsia="de-DE"/>
                <w:rPrChange w:id="10602" w:author="Jens-Rainer Ohm" w:date="2025-02-05T14:29: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F729B9D" w14:textId="77777777" w:rsidR="00732F87" w:rsidRPr="009A633B" w:rsidRDefault="00732F87" w:rsidP="00732F87">
            <w:pPr>
              <w:rPr>
                <w:b/>
                <w:bCs/>
                <w:lang w:val="en-CA" w:eastAsia="de-DE"/>
                <w:rPrChange w:id="10603" w:author="Jens-Rainer Ohm" w:date="2025-02-05T14:29:00Z">
                  <w:rPr>
                    <w:b/>
                    <w:bCs/>
                    <w:lang w:eastAsia="de-DE"/>
                  </w:rPr>
                </w:rPrChange>
              </w:rPr>
            </w:pPr>
            <w:r w:rsidRPr="009A633B">
              <w:rPr>
                <w:b/>
                <w:bCs/>
                <w:lang w:val="en-CA" w:eastAsia="de-DE"/>
                <w:rPrChange w:id="10604" w:author="Jens-Rainer Ohm" w:date="2025-02-05T14:29:00Z">
                  <w:rPr>
                    <w:b/>
                    <w:bCs/>
                    <w:lang w:eastAsia="de-DE"/>
                  </w:rPr>
                </w:rPrChange>
              </w:rPr>
              <w:t xml:space="preserve">Low delay B Main10 </w:t>
            </w:r>
          </w:p>
        </w:tc>
      </w:tr>
      <w:tr w:rsidR="00732F87" w:rsidRPr="009A633B" w14:paraId="2F9F3074" w14:textId="77777777" w:rsidTr="00B6791A">
        <w:trPr>
          <w:trHeight w:val="255"/>
        </w:trPr>
        <w:tc>
          <w:tcPr>
            <w:tcW w:w="0" w:type="auto"/>
            <w:tcBorders>
              <w:top w:val="nil"/>
              <w:left w:val="nil"/>
              <w:bottom w:val="nil"/>
              <w:right w:val="nil"/>
            </w:tcBorders>
            <w:shd w:val="clear" w:color="auto" w:fill="auto"/>
            <w:noWrap/>
            <w:vAlign w:val="center"/>
            <w:hideMark/>
          </w:tcPr>
          <w:p w14:paraId="4DB73113" w14:textId="77777777" w:rsidR="00732F87" w:rsidRPr="009A633B" w:rsidRDefault="00732F87" w:rsidP="00732F87">
            <w:pPr>
              <w:rPr>
                <w:b/>
                <w:bCs/>
                <w:lang w:val="en-CA" w:eastAsia="de-DE"/>
                <w:rPrChange w:id="10605" w:author="Jens-Rainer Ohm" w:date="2025-02-05T14:29: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9A633B" w:rsidRDefault="00732F87" w:rsidP="00732F87">
            <w:pPr>
              <w:rPr>
                <w:b/>
                <w:bCs/>
                <w:lang w:val="en-CA" w:eastAsia="de-DE"/>
                <w:rPrChange w:id="10606" w:author="Jens-Rainer Ohm" w:date="2025-02-05T14:29:00Z">
                  <w:rPr>
                    <w:b/>
                    <w:bCs/>
                    <w:lang w:eastAsia="de-DE"/>
                  </w:rPr>
                </w:rPrChange>
              </w:rPr>
            </w:pPr>
            <w:r w:rsidRPr="009A633B">
              <w:rPr>
                <w:b/>
                <w:bCs/>
                <w:lang w:val="en-CA" w:eastAsia="de-DE"/>
                <w:rPrChange w:id="10607" w:author="Jens-Rainer Ohm" w:date="2025-02-05T14:29:00Z">
                  <w:rPr>
                    <w:b/>
                    <w:bCs/>
                    <w:lang w:eastAsia="de-DE"/>
                  </w:rPr>
                </w:rPrChange>
              </w:rPr>
              <w:t>Over ECM-15</w:t>
            </w:r>
          </w:p>
        </w:tc>
        <w:tc>
          <w:tcPr>
            <w:tcW w:w="0" w:type="auto"/>
            <w:gridSpan w:val="5"/>
            <w:tcBorders>
              <w:top w:val="single" w:sz="8" w:space="0" w:color="auto"/>
              <w:left w:val="nil"/>
              <w:bottom w:val="nil"/>
              <w:right w:val="nil"/>
            </w:tcBorders>
            <w:shd w:val="clear" w:color="auto" w:fill="auto"/>
            <w:noWrap/>
            <w:vAlign w:val="center"/>
            <w:hideMark/>
          </w:tcPr>
          <w:p w14:paraId="19D2309A" w14:textId="77777777" w:rsidR="00732F87" w:rsidRPr="009A633B" w:rsidRDefault="00732F87" w:rsidP="00732F87">
            <w:pPr>
              <w:rPr>
                <w:b/>
                <w:bCs/>
                <w:lang w:val="en-CA" w:eastAsia="de-DE"/>
                <w:rPrChange w:id="10608" w:author="Jens-Rainer Ohm" w:date="2025-02-05T14:29:00Z">
                  <w:rPr>
                    <w:b/>
                    <w:bCs/>
                    <w:lang w:eastAsia="de-DE"/>
                  </w:rPr>
                </w:rPrChange>
              </w:rPr>
            </w:pPr>
            <w:r w:rsidRPr="009A633B">
              <w:rPr>
                <w:b/>
                <w:bCs/>
                <w:lang w:val="en-CA" w:eastAsia="de-DE"/>
                <w:rPrChange w:id="10609" w:author="Jens-Rainer Ohm" w:date="2025-02-05T14:29:00Z">
                  <w:rPr>
                    <w:b/>
                    <w:bCs/>
                    <w:lang w:eastAsia="de-DE"/>
                  </w:rPr>
                </w:rPrChange>
              </w:rPr>
              <w:t>Over VTM-11ecm15</w:t>
            </w:r>
          </w:p>
        </w:tc>
      </w:tr>
      <w:tr w:rsidR="00732F87" w:rsidRPr="009A633B" w14:paraId="1E74EB1E" w14:textId="77777777" w:rsidTr="00B6791A">
        <w:trPr>
          <w:trHeight w:val="255"/>
        </w:trPr>
        <w:tc>
          <w:tcPr>
            <w:tcW w:w="0" w:type="auto"/>
            <w:tcBorders>
              <w:top w:val="nil"/>
              <w:left w:val="nil"/>
              <w:bottom w:val="nil"/>
              <w:right w:val="nil"/>
            </w:tcBorders>
            <w:shd w:val="clear" w:color="auto" w:fill="auto"/>
            <w:noWrap/>
            <w:vAlign w:val="center"/>
            <w:hideMark/>
          </w:tcPr>
          <w:p w14:paraId="0912A7F0" w14:textId="77777777" w:rsidR="00732F87" w:rsidRPr="009A633B" w:rsidRDefault="00732F87" w:rsidP="00732F87">
            <w:pPr>
              <w:rPr>
                <w:b/>
                <w:bCs/>
                <w:lang w:val="en-CA" w:eastAsia="de-DE"/>
                <w:rPrChange w:id="10610"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2BC154D7" w14:textId="77777777" w:rsidR="00732F87" w:rsidRPr="009A633B" w:rsidRDefault="00732F87" w:rsidP="00732F87">
            <w:pPr>
              <w:rPr>
                <w:lang w:val="en-CA" w:eastAsia="de-DE"/>
                <w:rPrChange w:id="10611" w:author="Jens-Rainer Ohm" w:date="2025-02-05T14:29:00Z">
                  <w:rPr>
                    <w:lang w:eastAsia="de-DE"/>
                  </w:rPr>
                </w:rPrChange>
              </w:rPr>
            </w:pPr>
            <w:r w:rsidRPr="009A633B">
              <w:rPr>
                <w:lang w:val="en-CA" w:eastAsia="de-DE"/>
                <w:rPrChange w:id="10612"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32E08DDA" w14:textId="77777777" w:rsidR="00732F87" w:rsidRPr="009A633B" w:rsidRDefault="00732F87" w:rsidP="00732F87">
            <w:pPr>
              <w:rPr>
                <w:lang w:val="en-CA" w:eastAsia="de-DE"/>
                <w:rPrChange w:id="10613" w:author="Jens-Rainer Ohm" w:date="2025-02-05T14:29:00Z">
                  <w:rPr>
                    <w:lang w:eastAsia="de-DE"/>
                  </w:rPr>
                </w:rPrChange>
              </w:rPr>
            </w:pPr>
            <w:r w:rsidRPr="009A633B">
              <w:rPr>
                <w:lang w:val="en-CA" w:eastAsia="de-DE"/>
                <w:rPrChange w:id="10614"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EC48D" w14:textId="77777777" w:rsidR="00732F87" w:rsidRPr="009A633B" w:rsidRDefault="00732F87" w:rsidP="00732F87">
            <w:pPr>
              <w:rPr>
                <w:lang w:val="en-CA" w:eastAsia="de-DE"/>
                <w:rPrChange w:id="10615" w:author="Jens-Rainer Ohm" w:date="2025-02-05T14:29:00Z">
                  <w:rPr>
                    <w:lang w:eastAsia="de-DE"/>
                  </w:rPr>
                </w:rPrChange>
              </w:rPr>
            </w:pPr>
            <w:r w:rsidRPr="009A633B">
              <w:rPr>
                <w:lang w:val="en-CA" w:eastAsia="de-DE"/>
                <w:rPrChange w:id="10616"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2AB745B1" w14:textId="77777777" w:rsidR="00732F87" w:rsidRPr="009A633B" w:rsidRDefault="00732F87" w:rsidP="00732F87">
            <w:pPr>
              <w:rPr>
                <w:lang w:val="en-CA" w:eastAsia="de-DE"/>
                <w:rPrChange w:id="10617" w:author="Jens-Rainer Ohm" w:date="2025-02-05T14:29:00Z">
                  <w:rPr>
                    <w:lang w:eastAsia="de-DE"/>
                  </w:rPr>
                </w:rPrChange>
              </w:rPr>
            </w:pPr>
            <w:r w:rsidRPr="009A633B">
              <w:rPr>
                <w:lang w:val="en-CA" w:eastAsia="de-DE"/>
                <w:rPrChange w:id="10618"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3F96381" w14:textId="77777777" w:rsidR="00732F87" w:rsidRPr="009A633B" w:rsidRDefault="00732F87" w:rsidP="00732F87">
            <w:pPr>
              <w:rPr>
                <w:lang w:val="en-CA" w:eastAsia="de-DE"/>
                <w:rPrChange w:id="10619" w:author="Jens-Rainer Ohm" w:date="2025-02-05T14:29:00Z">
                  <w:rPr>
                    <w:lang w:eastAsia="de-DE"/>
                  </w:rPr>
                </w:rPrChange>
              </w:rPr>
            </w:pPr>
            <w:r w:rsidRPr="009A633B">
              <w:rPr>
                <w:lang w:val="en-CA" w:eastAsia="de-DE"/>
                <w:rPrChange w:id="10620" w:author="Jens-Rainer Ohm" w:date="2025-02-05T14:29:00Z">
                  <w:rPr>
                    <w:lang w:eastAsia="de-DE"/>
                  </w:rPr>
                </w:rPrChange>
              </w:rPr>
              <w:t>DecT</w:t>
            </w:r>
          </w:p>
        </w:tc>
        <w:tc>
          <w:tcPr>
            <w:tcW w:w="0" w:type="auto"/>
            <w:tcBorders>
              <w:top w:val="nil"/>
              <w:left w:val="nil"/>
              <w:bottom w:val="nil"/>
              <w:right w:val="nil"/>
            </w:tcBorders>
            <w:shd w:val="clear" w:color="auto" w:fill="auto"/>
            <w:noWrap/>
            <w:vAlign w:val="bottom"/>
            <w:hideMark/>
          </w:tcPr>
          <w:p w14:paraId="216B1B4A" w14:textId="77777777" w:rsidR="00732F87" w:rsidRPr="009A633B" w:rsidRDefault="00732F87" w:rsidP="00732F87">
            <w:pPr>
              <w:rPr>
                <w:lang w:val="en-CA" w:eastAsia="de-DE"/>
                <w:rPrChange w:id="10621" w:author="Jens-Rainer Ohm" w:date="2025-02-05T14:29:00Z">
                  <w:rPr>
                    <w:lang w:eastAsia="de-DE"/>
                  </w:rPr>
                </w:rPrChange>
              </w:rPr>
            </w:pPr>
            <w:r w:rsidRPr="009A633B">
              <w:rPr>
                <w:lang w:val="en-CA" w:eastAsia="de-DE"/>
                <w:rPrChange w:id="10622" w:author="Jens-Rainer Ohm" w:date="2025-02-05T14:29:00Z">
                  <w:rPr>
                    <w:lang w:eastAsia="de-DE"/>
                  </w:rPr>
                </w:rPrChang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502AE0A" w14:textId="77777777" w:rsidR="00732F87" w:rsidRPr="009A633B" w:rsidRDefault="00732F87" w:rsidP="00732F87">
            <w:pPr>
              <w:rPr>
                <w:lang w:val="en-CA" w:eastAsia="de-DE"/>
                <w:rPrChange w:id="10623" w:author="Jens-Rainer Ohm" w:date="2025-02-05T14:29:00Z">
                  <w:rPr>
                    <w:lang w:eastAsia="de-DE"/>
                  </w:rPr>
                </w:rPrChange>
              </w:rPr>
            </w:pPr>
            <w:r w:rsidRPr="009A633B">
              <w:rPr>
                <w:lang w:val="en-CA" w:eastAsia="de-DE"/>
                <w:rPrChange w:id="10624"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72DB8C66" w14:textId="77777777" w:rsidR="00732F87" w:rsidRPr="009A633B" w:rsidRDefault="00732F87" w:rsidP="00732F87">
            <w:pPr>
              <w:rPr>
                <w:lang w:val="en-CA" w:eastAsia="de-DE"/>
                <w:rPrChange w:id="10625" w:author="Jens-Rainer Ohm" w:date="2025-02-05T14:29:00Z">
                  <w:rPr>
                    <w:lang w:eastAsia="de-DE"/>
                  </w:rPr>
                </w:rPrChange>
              </w:rPr>
            </w:pPr>
            <w:r w:rsidRPr="009A633B">
              <w:rPr>
                <w:lang w:val="en-CA" w:eastAsia="de-DE"/>
                <w:rPrChange w:id="10626"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60BEE" w14:textId="77777777" w:rsidR="00732F87" w:rsidRPr="009A633B" w:rsidRDefault="00732F87" w:rsidP="00732F87">
            <w:pPr>
              <w:rPr>
                <w:lang w:val="en-CA" w:eastAsia="de-DE"/>
                <w:rPrChange w:id="10627" w:author="Jens-Rainer Ohm" w:date="2025-02-05T14:29:00Z">
                  <w:rPr>
                    <w:lang w:eastAsia="de-DE"/>
                  </w:rPr>
                </w:rPrChange>
              </w:rPr>
            </w:pPr>
            <w:r w:rsidRPr="009A633B">
              <w:rPr>
                <w:lang w:val="en-CA" w:eastAsia="de-DE"/>
                <w:rPrChange w:id="10628"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5C24926F" w14:textId="77777777" w:rsidR="00732F87" w:rsidRPr="009A633B" w:rsidRDefault="00732F87" w:rsidP="00732F87">
            <w:pPr>
              <w:rPr>
                <w:lang w:val="en-CA" w:eastAsia="de-DE"/>
                <w:rPrChange w:id="10629" w:author="Jens-Rainer Ohm" w:date="2025-02-05T14:29:00Z">
                  <w:rPr>
                    <w:lang w:eastAsia="de-DE"/>
                  </w:rPr>
                </w:rPrChange>
              </w:rPr>
            </w:pPr>
            <w:r w:rsidRPr="009A633B">
              <w:rPr>
                <w:lang w:val="en-CA" w:eastAsia="de-DE"/>
                <w:rPrChange w:id="10630"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212989A" w14:textId="77777777" w:rsidR="00732F87" w:rsidRPr="009A633B" w:rsidRDefault="00732F87" w:rsidP="00732F87">
            <w:pPr>
              <w:rPr>
                <w:lang w:val="en-CA" w:eastAsia="de-DE"/>
                <w:rPrChange w:id="10631" w:author="Jens-Rainer Ohm" w:date="2025-02-05T14:29:00Z">
                  <w:rPr>
                    <w:lang w:eastAsia="de-DE"/>
                  </w:rPr>
                </w:rPrChange>
              </w:rPr>
            </w:pPr>
            <w:r w:rsidRPr="009A633B">
              <w:rPr>
                <w:lang w:val="en-CA" w:eastAsia="de-DE"/>
                <w:rPrChange w:id="10632" w:author="Jens-Rainer Ohm" w:date="2025-02-05T14:29:00Z">
                  <w:rPr>
                    <w:lang w:eastAsia="de-DE"/>
                  </w:rPr>
                </w:rPrChange>
              </w:rPr>
              <w:t>DecT</w:t>
            </w:r>
          </w:p>
        </w:tc>
      </w:tr>
      <w:tr w:rsidR="00732F87" w:rsidRPr="009A633B" w14:paraId="45D5F9A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9A633B" w:rsidRDefault="00732F87" w:rsidP="00732F87">
            <w:pPr>
              <w:rPr>
                <w:lang w:val="en-CA" w:eastAsia="de-DE"/>
                <w:rPrChange w:id="10633" w:author="Jens-Rainer Ohm" w:date="2025-02-05T14:29:00Z">
                  <w:rPr>
                    <w:lang w:eastAsia="de-DE"/>
                  </w:rPr>
                </w:rPrChange>
              </w:rPr>
            </w:pPr>
            <w:r w:rsidRPr="009A633B">
              <w:rPr>
                <w:lang w:val="en-CA" w:eastAsia="de-DE"/>
                <w:rPrChange w:id="10634" w:author="Jens-Rainer Ohm" w:date="2025-02-05T14:29:00Z">
                  <w:rPr>
                    <w:lang w:eastAsia="de-DE"/>
                  </w:rPr>
                </w:rPrChange>
              </w:rPr>
              <w:t>Class A1</w:t>
            </w:r>
          </w:p>
        </w:tc>
        <w:tc>
          <w:tcPr>
            <w:tcW w:w="0" w:type="auto"/>
            <w:tcBorders>
              <w:top w:val="nil"/>
              <w:left w:val="nil"/>
              <w:bottom w:val="nil"/>
              <w:right w:val="nil"/>
            </w:tcBorders>
            <w:shd w:val="clear" w:color="auto" w:fill="auto"/>
            <w:noWrap/>
            <w:vAlign w:val="center"/>
            <w:hideMark/>
          </w:tcPr>
          <w:p w14:paraId="114DD34F" w14:textId="77777777" w:rsidR="00732F87" w:rsidRPr="009A633B" w:rsidRDefault="00732F87" w:rsidP="00732F87">
            <w:pPr>
              <w:rPr>
                <w:lang w:val="en-CA" w:eastAsia="de-DE"/>
                <w:rPrChange w:id="10635" w:author="Jens-Rainer Ohm" w:date="2025-02-05T14:29:00Z">
                  <w:rPr>
                    <w:lang w:eastAsia="de-DE"/>
                  </w:rPr>
                </w:rPrChange>
              </w:rPr>
            </w:pPr>
            <w:r w:rsidRPr="009A633B">
              <w:rPr>
                <w:lang w:val="en-CA" w:eastAsia="de-DE"/>
                <w:rPrChange w:id="10636"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71B02A0E" w14:textId="77777777" w:rsidR="00732F87" w:rsidRPr="009A633B" w:rsidRDefault="00732F87" w:rsidP="00732F87">
            <w:pPr>
              <w:rPr>
                <w:lang w:val="en-CA" w:eastAsia="de-DE"/>
                <w:rPrChange w:id="10637" w:author="Jens-Rainer Ohm" w:date="2025-02-05T14:29:00Z">
                  <w:rPr>
                    <w:lang w:eastAsia="de-DE"/>
                  </w:rPr>
                </w:rPrChange>
              </w:rPr>
            </w:pPr>
            <w:r w:rsidRPr="009A633B">
              <w:rPr>
                <w:lang w:val="en-CA" w:eastAsia="de-DE"/>
                <w:rPrChange w:id="10638" w:author="Jens-Rainer Ohm" w:date="2025-02-05T14:29: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0E4A494F" w14:textId="77777777" w:rsidR="00732F87" w:rsidRPr="009A633B" w:rsidRDefault="00732F87" w:rsidP="00732F87">
            <w:pPr>
              <w:rPr>
                <w:lang w:val="en-CA" w:eastAsia="de-DE"/>
                <w:rPrChange w:id="10639" w:author="Jens-Rainer Ohm" w:date="2025-02-05T14:29:00Z">
                  <w:rPr>
                    <w:lang w:eastAsia="de-DE"/>
                  </w:rPr>
                </w:rPrChange>
              </w:rPr>
            </w:pPr>
            <w:r w:rsidRPr="009A633B">
              <w:rPr>
                <w:lang w:val="en-CA" w:eastAsia="de-DE"/>
                <w:rPrChange w:id="10640"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52EB16AB" w14:textId="77777777" w:rsidR="00732F87" w:rsidRPr="009A633B" w:rsidRDefault="00732F87" w:rsidP="00732F87">
            <w:pPr>
              <w:rPr>
                <w:lang w:val="en-CA" w:eastAsia="de-DE"/>
                <w:rPrChange w:id="10641" w:author="Jens-Rainer Ohm" w:date="2025-02-05T14:29:00Z">
                  <w:rPr>
                    <w:lang w:eastAsia="de-DE"/>
                  </w:rPr>
                </w:rPrChange>
              </w:rPr>
            </w:pPr>
            <w:r w:rsidRPr="009A633B">
              <w:rPr>
                <w:lang w:val="en-CA" w:eastAsia="de-DE"/>
                <w:rPrChange w:id="10642"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1FD17617" w14:textId="77777777" w:rsidR="00732F87" w:rsidRPr="009A633B" w:rsidRDefault="00732F87" w:rsidP="00732F87">
            <w:pPr>
              <w:rPr>
                <w:lang w:val="en-CA" w:eastAsia="de-DE"/>
                <w:rPrChange w:id="10643" w:author="Jens-Rainer Ohm" w:date="2025-02-05T14:29:00Z">
                  <w:rPr>
                    <w:lang w:eastAsia="de-DE"/>
                  </w:rPr>
                </w:rPrChange>
              </w:rPr>
            </w:pPr>
            <w:r w:rsidRPr="009A633B">
              <w:rPr>
                <w:lang w:val="en-CA" w:eastAsia="de-DE"/>
                <w:rPrChange w:id="10644" w:author="Jens-Rainer Ohm" w:date="2025-02-05T14:29:00Z">
                  <w:rPr>
                    <w:lang w:eastAsia="de-DE"/>
                  </w:rPr>
                </w:rPrChange>
              </w:rPr>
              <w:t> </w:t>
            </w:r>
          </w:p>
        </w:tc>
        <w:tc>
          <w:tcPr>
            <w:tcW w:w="0" w:type="auto"/>
            <w:tcBorders>
              <w:top w:val="single" w:sz="8" w:space="0" w:color="auto"/>
              <w:left w:val="single" w:sz="4" w:space="0" w:color="auto"/>
              <w:bottom w:val="nil"/>
              <w:right w:val="nil"/>
            </w:tcBorders>
            <w:shd w:val="clear" w:color="auto" w:fill="auto"/>
            <w:noWrap/>
            <w:vAlign w:val="center"/>
            <w:hideMark/>
          </w:tcPr>
          <w:p w14:paraId="41AC0D46" w14:textId="77777777" w:rsidR="00732F87" w:rsidRPr="009A633B" w:rsidRDefault="00732F87" w:rsidP="00732F87">
            <w:pPr>
              <w:rPr>
                <w:lang w:val="en-CA" w:eastAsia="de-DE"/>
                <w:rPrChange w:id="10645" w:author="Jens-Rainer Ohm" w:date="2025-02-05T14:29:00Z">
                  <w:rPr>
                    <w:lang w:eastAsia="de-DE"/>
                  </w:rPr>
                </w:rPrChange>
              </w:rPr>
            </w:pPr>
            <w:r w:rsidRPr="009A633B">
              <w:rPr>
                <w:lang w:val="en-CA" w:eastAsia="de-DE"/>
                <w:rPrChange w:id="10646" w:author="Jens-Rainer Ohm" w:date="2025-02-05T14:29: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008603C3" w14:textId="77777777" w:rsidR="00732F87" w:rsidRPr="009A633B" w:rsidRDefault="00732F87" w:rsidP="00732F87">
            <w:pPr>
              <w:rPr>
                <w:lang w:val="en-CA" w:eastAsia="de-DE"/>
                <w:rPrChange w:id="10647" w:author="Jens-Rainer Ohm" w:date="2025-02-05T14:29:00Z">
                  <w:rPr>
                    <w:lang w:eastAsia="de-DE"/>
                  </w:rPr>
                </w:rPrChange>
              </w:rPr>
            </w:pPr>
            <w:r w:rsidRPr="009A633B">
              <w:rPr>
                <w:lang w:val="en-CA" w:eastAsia="de-DE"/>
                <w:rPrChange w:id="10648"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04AEE56" w14:textId="77777777" w:rsidR="00732F87" w:rsidRPr="009A633B" w:rsidRDefault="00732F87" w:rsidP="00732F87">
            <w:pPr>
              <w:rPr>
                <w:lang w:val="en-CA" w:eastAsia="de-DE"/>
                <w:rPrChange w:id="10649" w:author="Jens-Rainer Ohm" w:date="2025-02-05T14:29:00Z">
                  <w:rPr>
                    <w:lang w:eastAsia="de-DE"/>
                  </w:rPr>
                </w:rPrChange>
              </w:rPr>
            </w:pPr>
            <w:r w:rsidRPr="009A633B">
              <w:rPr>
                <w:lang w:val="en-CA" w:eastAsia="de-DE"/>
                <w:rPrChange w:id="10650" w:author="Jens-Rainer Ohm" w:date="2025-02-05T14:29: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45A6304F" w14:textId="77777777" w:rsidR="00732F87" w:rsidRPr="009A633B" w:rsidRDefault="00732F87" w:rsidP="00732F87">
            <w:pPr>
              <w:rPr>
                <w:lang w:val="en-CA" w:eastAsia="de-DE"/>
                <w:rPrChange w:id="10651" w:author="Jens-Rainer Ohm" w:date="2025-02-05T14:29:00Z">
                  <w:rPr>
                    <w:lang w:eastAsia="de-DE"/>
                  </w:rPr>
                </w:rPrChange>
              </w:rPr>
            </w:pPr>
            <w:r w:rsidRPr="009A633B">
              <w:rPr>
                <w:lang w:val="en-CA" w:eastAsia="de-DE"/>
                <w:rPrChange w:id="10652"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13982E97" w14:textId="77777777" w:rsidR="00732F87" w:rsidRPr="009A633B" w:rsidRDefault="00732F87" w:rsidP="00732F87">
            <w:pPr>
              <w:rPr>
                <w:lang w:val="en-CA" w:eastAsia="de-DE"/>
                <w:rPrChange w:id="10653" w:author="Jens-Rainer Ohm" w:date="2025-02-05T14:29:00Z">
                  <w:rPr>
                    <w:lang w:eastAsia="de-DE"/>
                  </w:rPr>
                </w:rPrChange>
              </w:rPr>
            </w:pPr>
            <w:r w:rsidRPr="009A633B">
              <w:rPr>
                <w:lang w:val="en-CA" w:eastAsia="de-DE"/>
                <w:rPrChange w:id="10654" w:author="Jens-Rainer Ohm" w:date="2025-02-05T14:29: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50401798" w14:textId="77777777" w:rsidR="00732F87" w:rsidRPr="009A633B" w:rsidRDefault="00732F87" w:rsidP="00732F87">
            <w:pPr>
              <w:rPr>
                <w:lang w:val="en-CA" w:eastAsia="de-DE"/>
                <w:rPrChange w:id="10655" w:author="Jens-Rainer Ohm" w:date="2025-02-05T14:29:00Z">
                  <w:rPr>
                    <w:lang w:eastAsia="de-DE"/>
                  </w:rPr>
                </w:rPrChange>
              </w:rPr>
            </w:pPr>
            <w:r w:rsidRPr="009A633B">
              <w:rPr>
                <w:lang w:val="en-CA" w:eastAsia="de-DE"/>
                <w:rPrChange w:id="10656" w:author="Jens-Rainer Ohm" w:date="2025-02-05T14:29:00Z">
                  <w:rPr>
                    <w:lang w:eastAsia="de-DE"/>
                  </w:rPr>
                </w:rPrChange>
              </w:rPr>
              <w:t> </w:t>
            </w:r>
          </w:p>
        </w:tc>
      </w:tr>
      <w:tr w:rsidR="00732F87" w:rsidRPr="009A633B" w14:paraId="4D6A6B8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D7A143" w14:textId="77777777" w:rsidR="00732F87" w:rsidRPr="009A633B" w:rsidRDefault="00732F87" w:rsidP="00732F87">
            <w:pPr>
              <w:rPr>
                <w:lang w:val="en-CA" w:eastAsia="de-DE"/>
                <w:rPrChange w:id="10657" w:author="Jens-Rainer Ohm" w:date="2025-02-05T14:29:00Z">
                  <w:rPr>
                    <w:lang w:eastAsia="de-DE"/>
                  </w:rPr>
                </w:rPrChange>
              </w:rPr>
            </w:pPr>
            <w:r w:rsidRPr="009A633B">
              <w:rPr>
                <w:lang w:val="en-CA" w:eastAsia="de-DE"/>
                <w:rPrChange w:id="10658" w:author="Jens-Rainer Ohm" w:date="2025-02-05T14:29:00Z">
                  <w:rPr>
                    <w:lang w:eastAsia="de-DE"/>
                  </w:rPr>
                </w:rPrChange>
              </w:rPr>
              <w:t>Class A2</w:t>
            </w:r>
          </w:p>
        </w:tc>
        <w:tc>
          <w:tcPr>
            <w:tcW w:w="0" w:type="auto"/>
            <w:tcBorders>
              <w:top w:val="nil"/>
              <w:left w:val="nil"/>
              <w:bottom w:val="nil"/>
              <w:right w:val="nil"/>
            </w:tcBorders>
            <w:shd w:val="clear" w:color="auto" w:fill="auto"/>
            <w:noWrap/>
            <w:vAlign w:val="center"/>
            <w:hideMark/>
          </w:tcPr>
          <w:p w14:paraId="37524B27" w14:textId="77777777" w:rsidR="00732F87" w:rsidRPr="009A633B" w:rsidRDefault="00732F87" w:rsidP="00732F87">
            <w:pPr>
              <w:rPr>
                <w:lang w:val="en-CA" w:eastAsia="de-DE"/>
                <w:rPrChange w:id="10659" w:author="Jens-Rainer Ohm" w:date="2025-02-05T14:29:00Z">
                  <w:rPr>
                    <w:lang w:eastAsia="de-DE"/>
                  </w:rPr>
                </w:rPrChange>
              </w:rPr>
            </w:pPr>
            <w:r w:rsidRPr="009A633B">
              <w:rPr>
                <w:lang w:val="en-CA" w:eastAsia="de-DE"/>
                <w:rPrChange w:id="10660"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6B19D967" w14:textId="77777777" w:rsidR="00732F87" w:rsidRPr="009A633B" w:rsidRDefault="00732F87" w:rsidP="00732F87">
            <w:pPr>
              <w:rPr>
                <w:lang w:val="en-CA" w:eastAsia="de-DE"/>
                <w:rPrChange w:id="10661"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59B63423" w14:textId="77777777" w:rsidR="00732F87" w:rsidRPr="009A633B" w:rsidRDefault="00732F87" w:rsidP="00732F87">
            <w:pPr>
              <w:rPr>
                <w:lang w:val="en-CA" w:eastAsia="de-DE"/>
                <w:rPrChange w:id="10662" w:author="Jens-Rainer Ohm" w:date="2025-02-05T14:29:00Z">
                  <w:rPr>
                    <w:lang w:eastAsia="de-DE"/>
                  </w:rPr>
                </w:rPrChange>
              </w:rPr>
            </w:pPr>
            <w:r w:rsidRPr="009A633B">
              <w:rPr>
                <w:lang w:val="en-CA" w:eastAsia="de-DE"/>
                <w:rPrChange w:id="10663"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DFAF5F6" w14:textId="77777777" w:rsidR="00732F87" w:rsidRPr="009A633B" w:rsidRDefault="00732F87" w:rsidP="00732F87">
            <w:pPr>
              <w:rPr>
                <w:lang w:val="en-CA" w:eastAsia="de-DE"/>
                <w:rPrChange w:id="10664" w:author="Jens-Rainer Ohm" w:date="2025-02-05T14:29:00Z">
                  <w:rPr>
                    <w:lang w:eastAsia="de-DE"/>
                  </w:rPr>
                </w:rPrChange>
              </w:rPr>
            </w:pPr>
            <w:r w:rsidRPr="009A633B">
              <w:rPr>
                <w:lang w:val="en-CA" w:eastAsia="de-DE"/>
                <w:rPrChange w:id="10665"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5FBAB0A3" w14:textId="77777777" w:rsidR="00732F87" w:rsidRPr="009A633B" w:rsidRDefault="00732F87" w:rsidP="00732F87">
            <w:pPr>
              <w:rPr>
                <w:lang w:val="en-CA" w:eastAsia="de-DE"/>
                <w:rPrChange w:id="10666" w:author="Jens-Rainer Ohm" w:date="2025-02-05T14:29: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181747FE" w14:textId="77777777" w:rsidR="00732F87" w:rsidRPr="009A633B" w:rsidRDefault="00732F87" w:rsidP="00732F87">
            <w:pPr>
              <w:rPr>
                <w:lang w:val="en-CA" w:eastAsia="de-DE"/>
                <w:rPrChange w:id="10667" w:author="Jens-Rainer Ohm" w:date="2025-02-05T14:29:00Z">
                  <w:rPr>
                    <w:lang w:eastAsia="de-DE"/>
                  </w:rPr>
                </w:rPrChange>
              </w:rPr>
            </w:pPr>
            <w:r w:rsidRPr="009A633B">
              <w:rPr>
                <w:lang w:val="en-CA" w:eastAsia="de-DE"/>
                <w:rPrChange w:id="10668" w:author="Jens-Rainer Ohm" w:date="2025-02-05T14:29: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50318888" w14:textId="77777777" w:rsidR="00732F87" w:rsidRPr="009A633B" w:rsidRDefault="00732F87" w:rsidP="00732F87">
            <w:pPr>
              <w:rPr>
                <w:lang w:val="en-CA" w:eastAsia="de-DE"/>
                <w:rPrChange w:id="10669" w:author="Jens-Rainer Ohm" w:date="2025-02-05T14:29:00Z">
                  <w:rPr>
                    <w:lang w:eastAsia="de-DE"/>
                  </w:rPr>
                </w:rPrChange>
              </w:rPr>
            </w:pPr>
            <w:r w:rsidRPr="009A633B">
              <w:rPr>
                <w:lang w:val="en-CA" w:eastAsia="de-DE"/>
                <w:rPrChange w:id="10670"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174F9829" w14:textId="77777777" w:rsidR="00732F87" w:rsidRPr="009A633B" w:rsidRDefault="00732F87" w:rsidP="00732F87">
            <w:pPr>
              <w:rPr>
                <w:lang w:val="en-CA" w:eastAsia="de-DE"/>
                <w:rPrChange w:id="10671"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638D0CB2" w14:textId="77777777" w:rsidR="00732F87" w:rsidRPr="009A633B" w:rsidRDefault="00732F87" w:rsidP="00732F87">
            <w:pPr>
              <w:rPr>
                <w:lang w:val="en-CA" w:eastAsia="de-DE"/>
                <w:rPrChange w:id="10672" w:author="Jens-Rainer Ohm" w:date="2025-02-05T14:29:00Z">
                  <w:rPr>
                    <w:lang w:eastAsia="de-DE"/>
                  </w:rPr>
                </w:rPrChange>
              </w:rPr>
            </w:pPr>
            <w:r w:rsidRPr="009A633B">
              <w:rPr>
                <w:lang w:val="en-CA" w:eastAsia="de-DE"/>
                <w:rPrChange w:id="10673"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52D0486" w14:textId="77777777" w:rsidR="00732F87" w:rsidRPr="009A633B" w:rsidRDefault="00732F87" w:rsidP="00732F87">
            <w:pPr>
              <w:rPr>
                <w:lang w:val="en-CA" w:eastAsia="de-DE"/>
                <w:rPrChange w:id="10674" w:author="Jens-Rainer Ohm" w:date="2025-02-05T14:29:00Z">
                  <w:rPr>
                    <w:lang w:eastAsia="de-DE"/>
                  </w:rPr>
                </w:rPrChange>
              </w:rPr>
            </w:pPr>
            <w:r w:rsidRPr="009A633B">
              <w:rPr>
                <w:lang w:val="en-CA" w:eastAsia="de-DE"/>
                <w:rPrChange w:id="10675" w:author="Jens-Rainer Ohm" w:date="2025-02-05T14:29: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1B1345D3" w14:textId="77777777" w:rsidR="00732F87" w:rsidRPr="009A633B" w:rsidRDefault="00732F87" w:rsidP="00732F87">
            <w:pPr>
              <w:rPr>
                <w:lang w:val="en-CA" w:eastAsia="de-DE"/>
                <w:rPrChange w:id="10676" w:author="Jens-Rainer Ohm" w:date="2025-02-05T14:29:00Z">
                  <w:rPr>
                    <w:lang w:eastAsia="de-DE"/>
                  </w:rPr>
                </w:rPrChange>
              </w:rPr>
            </w:pPr>
            <w:r w:rsidRPr="009A633B">
              <w:rPr>
                <w:lang w:val="en-CA" w:eastAsia="de-DE"/>
                <w:rPrChange w:id="10677" w:author="Jens-Rainer Ohm" w:date="2025-02-05T14:29:00Z">
                  <w:rPr>
                    <w:lang w:eastAsia="de-DE"/>
                  </w:rPr>
                </w:rPrChange>
              </w:rPr>
              <w:t> </w:t>
            </w:r>
          </w:p>
        </w:tc>
      </w:tr>
      <w:tr w:rsidR="00732F87" w:rsidRPr="009A633B" w14:paraId="4F02642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ABAC2E" w14:textId="77777777" w:rsidR="00732F87" w:rsidRPr="009A633B" w:rsidRDefault="00732F87" w:rsidP="00732F87">
            <w:pPr>
              <w:rPr>
                <w:lang w:val="en-CA" w:eastAsia="de-DE"/>
                <w:rPrChange w:id="10678" w:author="Jens-Rainer Ohm" w:date="2025-02-05T14:29:00Z">
                  <w:rPr>
                    <w:lang w:eastAsia="de-DE"/>
                  </w:rPr>
                </w:rPrChange>
              </w:rPr>
            </w:pPr>
            <w:r w:rsidRPr="009A633B">
              <w:rPr>
                <w:lang w:val="en-CA" w:eastAsia="de-DE"/>
                <w:rPrChange w:id="10679" w:author="Jens-Rainer Ohm" w:date="2025-02-05T14:29:00Z">
                  <w:rPr>
                    <w:lang w:eastAsia="de-DE"/>
                  </w:rPr>
                </w:rPrChange>
              </w:rPr>
              <w:t>Class B</w:t>
            </w:r>
          </w:p>
        </w:tc>
        <w:tc>
          <w:tcPr>
            <w:tcW w:w="0" w:type="auto"/>
            <w:tcBorders>
              <w:top w:val="nil"/>
              <w:left w:val="nil"/>
              <w:bottom w:val="nil"/>
              <w:right w:val="nil"/>
            </w:tcBorders>
            <w:shd w:val="clear" w:color="auto" w:fill="auto"/>
            <w:noWrap/>
            <w:vAlign w:val="center"/>
            <w:hideMark/>
          </w:tcPr>
          <w:p w14:paraId="02F9128B" w14:textId="77777777" w:rsidR="00732F87" w:rsidRPr="009A633B" w:rsidRDefault="00732F87" w:rsidP="00732F87">
            <w:pPr>
              <w:rPr>
                <w:lang w:val="en-CA" w:eastAsia="de-DE"/>
                <w:rPrChange w:id="10680" w:author="Jens-Rainer Ohm" w:date="2025-02-05T14:29:00Z">
                  <w:rPr>
                    <w:lang w:eastAsia="de-DE"/>
                  </w:rPr>
                </w:rPrChange>
              </w:rPr>
            </w:pPr>
            <w:r w:rsidRPr="009A633B">
              <w:rPr>
                <w:lang w:val="en-CA" w:eastAsia="de-DE"/>
                <w:rPrChange w:id="10681" w:author="Jens-Rainer Ohm" w:date="2025-02-05T14:29:00Z">
                  <w:rPr>
                    <w:lang w:eastAsia="de-DE"/>
                  </w:rPr>
                </w:rPrChange>
              </w:rPr>
              <w:t>1.05%</w:t>
            </w:r>
          </w:p>
        </w:tc>
        <w:tc>
          <w:tcPr>
            <w:tcW w:w="0" w:type="auto"/>
            <w:tcBorders>
              <w:top w:val="nil"/>
              <w:left w:val="nil"/>
              <w:bottom w:val="nil"/>
              <w:right w:val="nil"/>
            </w:tcBorders>
            <w:shd w:val="clear" w:color="auto" w:fill="auto"/>
            <w:noWrap/>
            <w:vAlign w:val="center"/>
            <w:hideMark/>
          </w:tcPr>
          <w:p w14:paraId="284909F5" w14:textId="77777777" w:rsidR="00732F87" w:rsidRPr="009A633B" w:rsidRDefault="00732F87" w:rsidP="00732F87">
            <w:pPr>
              <w:rPr>
                <w:lang w:val="en-CA" w:eastAsia="de-DE"/>
                <w:rPrChange w:id="10682" w:author="Jens-Rainer Ohm" w:date="2025-02-05T14:29:00Z">
                  <w:rPr>
                    <w:lang w:eastAsia="de-DE"/>
                  </w:rPr>
                </w:rPrChange>
              </w:rPr>
            </w:pPr>
            <w:r w:rsidRPr="009A633B">
              <w:rPr>
                <w:lang w:val="en-CA" w:eastAsia="de-DE"/>
                <w:rPrChange w:id="10683" w:author="Jens-Rainer Ohm" w:date="2025-02-05T14:29:00Z">
                  <w:rPr>
                    <w:lang w:eastAsia="de-DE"/>
                  </w:rPr>
                </w:rPrChange>
              </w:rPr>
              <w:t>1.63%</w:t>
            </w:r>
          </w:p>
        </w:tc>
        <w:tc>
          <w:tcPr>
            <w:tcW w:w="0" w:type="auto"/>
            <w:tcBorders>
              <w:top w:val="nil"/>
              <w:left w:val="nil"/>
              <w:bottom w:val="nil"/>
              <w:right w:val="single" w:sz="4" w:space="0" w:color="auto"/>
            </w:tcBorders>
            <w:shd w:val="clear" w:color="auto" w:fill="auto"/>
            <w:noWrap/>
            <w:vAlign w:val="center"/>
            <w:hideMark/>
          </w:tcPr>
          <w:p w14:paraId="150FBCF9" w14:textId="77777777" w:rsidR="00732F87" w:rsidRPr="009A633B" w:rsidRDefault="00732F87" w:rsidP="00732F87">
            <w:pPr>
              <w:rPr>
                <w:lang w:val="en-CA" w:eastAsia="de-DE"/>
                <w:rPrChange w:id="10684" w:author="Jens-Rainer Ohm" w:date="2025-02-05T14:29:00Z">
                  <w:rPr>
                    <w:lang w:eastAsia="de-DE"/>
                  </w:rPr>
                </w:rPrChange>
              </w:rPr>
            </w:pPr>
            <w:r w:rsidRPr="009A633B">
              <w:rPr>
                <w:lang w:val="en-CA" w:eastAsia="de-DE"/>
                <w:rPrChange w:id="10685" w:author="Jens-Rainer Ohm" w:date="2025-02-05T14:29:00Z">
                  <w:rPr>
                    <w:lang w:eastAsia="de-DE"/>
                  </w:rPr>
                </w:rPrChange>
              </w:rPr>
              <w:t>1.62%</w:t>
            </w:r>
          </w:p>
        </w:tc>
        <w:tc>
          <w:tcPr>
            <w:tcW w:w="0" w:type="auto"/>
            <w:tcBorders>
              <w:top w:val="nil"/>
              <w:left w:val="nil"/>
              <w:bottom w:val="nil"/>
              <w:right w:val="nil"/>
            </w:tcBorders>
            <w:shd w:val="clear" w:color="auto" w:fill="auto"/>
            <w:noWrap/>
            <w:vAlign w:val="center"/>
            <w:hideMark/>
          </w:tcPr>
          <w:p w14:paraId="17D15315" w14:textId="77777777" w:rsidR="00732F87" w:rsidRPr="009A633B" w:rsidRDefault="00732F87" w:rsidP="00732F87">
            <w:pPr>
              <w:rPr>
                <w:lang w:val="en-CA" w:eastAsia="de-DE"/>
                <w:rPrChange w:id="10686" w:author="Jens-Rainer Ohm" w:date="2025-02-05T14:29:00Z">
                  <w:rPr>
                    <w:lang w:eastAsia="de-DE"/>
                  </w:rPr>
                </w:rPrChange>
              </w:rPr>
            </w:pPr>
            <w:r w:rsidRPr="009A633B">
              <w:rPr>
                <w:lang w:val="en-CA" w:eastAsia="de-DE"/>
                <w:rPrChange w:id="10687" w:author="Jens-Rainer Ohm" w:date="2025-02-05T14:29:00Z">
                  <w:rPr>
                    <w:lang w:eastAsia="de-DE"/>
                  </w:rPr>
                </w:rPrChange>
              </w:rPr>
              <w:t>98.4%</w:t>
            </w:r>
          </w:p>
        </w:tc>
        <w:tc>
          <w:tcPr>
            <w:tcW w:w="0" w:type="auto"/>
            <w:tcBorders>
              <w:top w:val="nil"/>
              <w:left w:val="nil"/>
              <w:bottom w:val="nil"/>
              <w:right w:val="nil"/>
            </w:tcBorders>
            <w:shd w:val="clear" w:color="auto" w:fill="auto"/>
            <w:noWrap/>
            <w:vAlign w:val="center"/>
            <w:hideMark/>
          </w:tcPr>
          <w:p w14:paraId="546D1010" w14:textId="77777777" w:rsidR="00732F87" w:rsidRPr="009A633B" w:rsidRDefault="00732F87" w:rsidP="00732F87">
            <w:pPr>
              <w:rPr>
                <w:lang w:val="en-CA" w:eastAsia="de-DE"/>
                <w:rPrChange w:id="10688" w:author="Jens-Rainer Ohm" w:date="2025-02-05T14:29:00Z">
                  <w:rPr>
                    <w:lang w:eastAsia="de-DE"/>
                  </w:rPr>
                </w:rPrChange>
              </w:rPr>
            </w:pPr>
            <w:r w:rsidRPr="009A633B">
              <w:rPr>
                <w:lang w:val="en-CA" w:eastAsia="de-DE"/>
                <w:rPrChange w:id="10689" w:author="Jens-Rainer Ohm" w:date="2025-02-05T14:29:00Z">
                  <w:rPr>
                    <w:lang w:eastAsia="de-DE"/>
                  </w:rPr>
                </w:rPrChange>
              </w:rPr>
              <w:t>99.8%</w:t>
            </w:r>
          </w:p>
        </w:tc>
        <w:tc>
          <w:tcPr>
            <w:tcW w:w="0" w:type="auto"/>
            <w:tcBorders>
              <w:top w:val="nil"/>
              <w:left w:val="single" w:sz="4" w:space="0" w:color="auto"/>
              <w:bottom w:val="nil"/>
              <w:right w:val="nil"/>
            </w:tcBorders>
            <w:shd w:val="clear" w:color="auto" w:fill="auto"/>
            <w:noWrap/>
            <w:vAlign w:val="center"/>
            <w:hideMark/>
          </w:tcPr>
          <w:p w14:paraId="770E21EE" w14:textId="77777777" w:rsidR="00732F87" w:rsidRPr="009A633B" w:rsidRDefault="00732F87" w:rsidP="00732F87">
            <w:pPr>
              <w:rPr>
                <w:lang w:val="en-CA" w:eastAsia="de-DE"/>
                <w:rPrChange w:id="10690" w:author="Jens-Rainer Ohm" w:date="2025-02-05T14:29:00Z">
                  <w:rPr>
                    <w:lang w:eastAsia="de-DE"/>
                  </w:rPr>
                </w:rPrChange>
              </w:rPr>
            </w:pPr>
            <w:r w:rsidRPr="009A633B">
              <w:rPr>
                <w:lang w:val="en-CA" w:eastAsia="de-DE"/>
                <w:rPrChange w:id="10691"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7438ABC8" w14:textId="77777777" w:rsidR="00732F87" w:rsidRPr="009A633B" w:rsidRDefault="00732F87" w:rsidP="00732F87">
            <w:pPr>
              <w:rPr>
                <w:lang w:val="en-CA" w:eastAsia="de-DE"/>
                <w:rPrChange w:id="10692" w:author="Jens-Rainer Ohm" w:date="2025-02-05T14:29:00Z">
                  <w:rPr>
                    <w:lang w:eastAsia="de-DE"/>
                  </w:rPr>
                </w:rPrChange>
              </w:rPr>
            </w:pPr>
            <w:r w:rsidRPr="009A633B">
              <w:rPr>
                <w:lang w:val="en-CA" w:eastAsia="de-DE"/>
                <w:rPrChange w:id="10693" w:author="Jens-Rainer Ohm" w:date="2025-02-05T14:29:00Z">
                  <w:rPr>
                    <w:lang w:eastAsia="de-DE"/>
                  </w:rPr>
                </w:rPrChange>
              </w:rPr>
              <w:t>-20.86%</w:t>
            </w:r>
          </w:p>
        </w:tc>
        <w:tc>
          <w:tcPr>
            <w:tcW w:w="0" w:type="auto"/>
            <w:tcBorders>
              <w:top w:val="nil"/>
              <w:left w:val="nil"/>
              <w:bottom w:val="nil"/>
              <w:right w:val="nil"/>
            </w:tcBorders>
            <w:shd w:val="clear" w:color="000000" w:fill="CCFFCC"/>
            <w:noWrap/>
            <w:vAlign w:val="center"/>
            <w:hideMark/>
          </w:tcPr>
          <w:p w14:paraId="3D230F78" w14:textId="77777777" w:rsidR="00732F87" w:rsidRPr="009A633B" w:rsidRDefault="00732F87" w:rsidP="00732F87">
            <w:pPr>
              <w:rPr>
                <w:lang w:val="en-CA" w:eastAsia="de-DE"/>
                <w:rPrChange w:id="10694" w:author="Jens-Rainer Ohm" w:date="2025-02-05T14:29:00Z">
                  <w:rPr>
                    <w:lang w:eastAsia="de-DE"/>
                  </w:rPr>
                </w:rPrChange>
              </w:rPr>
            </w:pPr>
            <w:r w:rsidRPr="009A633B">
              <w:rPr>
                <w:lang w:val="en-CA" w:eastAsia="de-DE"/>
                <w:rPrChange w:id="10695" w:author="Jens-Rainer Ohm" w:date="2025-02-05T14:29:00Z">
                  <w:rPr>
                    <w:lang w:eastAsia="de-DE"/>
                  </w:rPr>
                </w:rPrChange>
              </w:rPr>
              <w:t>-34.56%</w:t>
            </w:r>
          </w:p>
        </w:tc>
        <w:tc>
          <w:tcPr>
            <w:tcW w:w="0" w:type="auto"/>
            <w:tcBorders>
              <w:top w:val="nil"/>
              <w:left w:val="nil"/>
              <w:bottom w:val="nil"/>
              <w:right w:val="single" w:sz="4" w:space="0" w:color="auto"/>
            </w:tcBorders>
            <w:shd w:val="clear" w:color="000000" w:fill="CCFFCC"/>
            <w:noWrap/>
            <w:vAlign w:val="center"/>
            <w:hideMark/>
          </w:tcPr>
          <w:p w14:paraId="05153328" w14:textId="77777777" w:rsidR="00732F87" w:rsidRPr="009A633B" w:rsidRDefault="00732F87" w:rsidP="00732F87">
            <w:pPr>
              <w:rPr>
                <w:lang w:val="en-CA" w:eastAsia="de-DE"/>
                <w:rPrChange w:id="10696" w:author="Jens-Rainer Ohm" w:date="2025-02-05T14:29:00Z">
                  <w:rPr>
                    <w:lang w:eastAsia="de-DE"/>
                  </w:rPr>
                </w:rPrChange>
              </w:rPr>
            </w:pPr>
            <w:r w:rsidRPr="009A633B">
              <w:rPr>
                <w:lang w:val="en-CA" w:eastAsia="de-DE"/>
                <w:rPrChange w:id="10697" w:author="Jens-Rainer Ohm" w:date="2025-02-05T14:29:00Z">
                  <w:rPr>
                    <w:lang w:eastAsia="de-DE"/>
                  </w:rPr>
                </w:rPrChange>
              </w:rPr>
              <w:t>-31.01%</w:t>
            </w:r>
          </w:p>
        </w:tc>
        <w:tc>
          <w:tcPr>
            <w:tcW w:w="0" w:type="auto"/>
            <w:tcBorders>
              <w:top w:val="nil"/>
              <w:left w:val="nil"/>
              <w:bottom w:val="nil"/>
              <w:right w:val="nil"/>
            </w:tcBorders>
            <w:shd w:val="clear" w:color="auto" w:fill="auto"/>
            <w:noWrap/>
            <w:vAlign w:val="center"/>
            <w:hideMark/>
          </w:tcPr>
          <w:p w14:paraId="195840BA" w14:textId="77777777" w:rsidR="00732F87" w:rsidRPr="009A633B" w:rsidRDefault="00732F87" w:rsidP="00732F87">
            <w:pPr>
              <w:rPr>
                <w:lang w:val="en-CA" w:eastAsia="de-DE"/>
                <w:rPrChange w:id="10698" w:author="Jens-Rainer Ohm" w:date="2025-02-05T14:29:00Z">
                  <w:rPr>
                    <w:lang w:eastAsia="de-DE"/>
                  </w:rPr>
                </w:rPrChange>
              </w:rPr>
            </w:pPr>
            <w:r w:rsidRPr="009A633B">
              <w:rPr>
                <w:lang w:val="en-CA" w:eastAsia="de-DE"/>
                <w:rPrChange w:id="10699" w:author="Jens-Rainer Ohm" w:date="2025-02-05T14:29:00Z">
                  <w:rPr>
                    <w:lang w:eastAsia="de-DE"/>
                  </w:rPr>
                </w:rPrChange>
              </w:rPr>
              <w:t>875.2%</w:t>
            </w:r>
          </w:p>
        </w:tc>
        <w:tc>
          <w:tcPr>
            <w:tcW w:w="0" w:type="auto"/>
            <w:tcBorders>
              <w:top w:val="nil"/>
              <w:left w:val="nil"/>
              <w:bottom w:val="nil"/>
              <w:right w:val="single" w:sz="8" w:space="0" w:color="auto"/>
            </w:tcBorders>
            <w:shd w:val="clear" w:color="auto" w:fill="auto"/>
            <w:noWrap/>
            <w:vAlign w:val="center"/>
            <w:hideMark/>
          </w:tcPr>
          <w:p w14:paraId="69B7E613" w14:textId="77777777" w:rsidR="00732F87" w:rsidRPr="009A633B" w:rsidRDefault="00732F87" w:rsidP="00732F87">
            <w:pPr>
              <w:rPr>
                <w:lang w:val="en-CA" w:eastAsia="de-DE"/>
                <w:rPrChange w:id="10700" w:author="Jens-Rainer Ohm" w:date="2025-02-05T14:29:00Z">
                  <w:rPr>
                    <w:lang w:eastAsia="de-DE"/>
                  </w:rPr>
                </w:rPrChange>
              </w:rPr>
            </w:pPr>
            <w:r w:rsidRPr="009A633B">
              <w:rPr>
                <w:lang w:val="en-CA" w:eastAsia="de-DE"/>
                <w:rPrChange w:id="10701" w:author="Jens-Rainer Ohm" w:date="2025-02-05T14:29:00Z">
                  <w:rPr>
                    <w:lang w:eastAsia="de-DE"/>
                  </w:rPr>
                </w:rPrChange>
              </w:rPr>
              <w:t>835.4%</w:t>
            </w:r>
          </w:p>
        </w:tc>
      </w:tr>
      <w:tr w:rsidR="00732F87" w:rsidRPr="009A633B" w14:paraId="6A09A05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CA2D87" w14:textId="77777777" w:rsidR="00732F87" w:rsidRPr="009A633B" w:rsidRDefault="00732F87" w:rsidP="00732F87">
            <w:pPr>
              <w:rPr>
                <w:lang w:val="en-CA" w:eastAsia="de-DE"/>
                <w:rPrChange w:id="10702" w:author="Jens-Rainer Ohm" w:date="2025-02-05T14:29:00Z">
                  <w:rPr>
                    <w:lang w:eastAsia="de-DE"/>
                  </w:rPr>
                </w:rPrChange>
              </w:rPr>
            </w:pPr>
            <w:r w:rsidRPr="009A633B">
              <w:rPr>
                <w:lang w:val="en-CA" w:eastAsia="de-DE"/>
                <w:rPrChange w:id="10703" w:author="Jens-Rainer Ohm" w:date="2025-02-05T14:29:00Z">
                  <w:rPr>
                    <w:lang w:eastAsia="de-DE"/>
                  </w:rPr>
                </w:rPrChange>
              </w:rPr>
              <w:t>Class C</w:t>
            </w:r>
          </w:p>
        </w:tc>
        <w:tc>
          <w:tcPr>
            <w:tcW w:w="0" w:type="auto"/>
            <w:tcBorders>
              <w:top w:val="nil"/>
              <w:left w:val="nil"/>
              <w:bottom w:val="nil"/>
              <w:right w:val="nil"/>
            </w:tcBorders>
            <w:shd w:val="clear" w:color="auto" w:fill="auto"/>
            <w:noWrap/>
            <w:vAlign w:val="center"/>
            <w:hideMark/>
          </w:tcPr>
          <w:p w14:paraId="4C414E56" w14:textId="77777777" w:rsidR="00732F87" w:rsidRPr="009A633B" w:rsidRDefault="00732F87" w:rsidP="00732F87">
            <w:pPr>
              <w:rPr>
                <w:lang w:val="en-CA" w:eastAsia="de-DE"/>
                <w:rPrChange w:id="10704" w:author="Jens-Rainer Ohm" w:date="2025-02-05T14:29:00Z">
                  <w:rPr>
                    <w:lang w:eastAsia="de-DE"/>
                  </w:rPr>
                </w:rPrChange>
              </w:rPr>
            </w:pPr>
            <w:r w:rsidRPr="009A633B">
              <w:rPr>
                <w:lang w:val="en-CA" w:eastAsia="de-DE"/>
                <w:rPrChange w:id="10705" w:author="Jens-Rainer Ohm" w:date="2025-02-05T14:29:00Z">
                  <w:rPr>
                    <w:lang w:eastAsia="de-DE"/>
                  </w:rPr>
                </w:rPrChange>
              </w:rPr>
              <w:t>1.29%</w:t>
            </w:r>
          </w:p>
        </w:tc>
        <w:tc>
          <w:tcPr>
            <w:tcW w:w="0" w:type="auto"/>
            <w:tcBorders>
              <w:top w:val="nil"/>
              <w:left w:val="nil"/>
              <w:bottom w:val="nil"/>
              <w:right w:val="nil"/>
            </w:tcBorders>
            <w:shd w:val="clear" w:color="auto" w:fill="auto"/>
            <w:noWrap/>
            <w:vAlign w:val="center"/>
            <w:hideMark/>
          </w:tcPr>
          <w:p w14:paraId="00671F39" w14:textId="77777777" w:rsidR="00732F87" w:rsidRPr="009A633B" w:rsidRDefault="00732F87" w:rsidP="00732F87">
            <w:pPr>
              <w:rPr>
                <w:lang w:val="en-CA" w:eastAsia="de-DE"/>
                <w:rPrChange w:id="10706" w:author="Jens-Rainer Ohm" w:date="2025-02-05T14:29:00Z">
                  <w:rPr>
                    <w:lang w:eastAsia="de-DE"/>
                  </w:rPr>
                </w:rPrChange>
              </w:rPr>
            </w:pPr>
            <w:r w:rsidRPr="009A633B">
              <w:rPr>
                <w:lang w:val="en-CA" w:eastAsia="de-DE"/>
                <w:rPrChange w:id="10707" w:author="Jens-Rainer Ohm" w:date="2025-02-05T14:29:00Z">
                  <w:rPr>
                    <w:lang w:eastAsia="de-DE"/>
                  </w:rPr>
                </w:rPrChange>
              </w:rPr>
              <w:t>1.03%</w:t>
            </w:r>
          </w:p>
        </w:tc>
        <w:tc>
          <w:tcPr>
            <w:tcW w:w="0" w:type="auto"/>
            <w:tcBorders>
              <w:top w:val="nil"/>
              <w:left w:val="nil"/>
              <w:bottom w:val="nil"/>
              <w:right w:val="single" w:sz="4" w:space="0" w:color="auto"/>
            </w:tcBorders>
            <w:shd w:val="clear" w:color="auto" w:fill="auto"/>
            <w:noWrap/>
            <w:vAlign w:val="center"/>
            <w:hideMark/>
          </w:tcPr>
          <w:p w14:paraId="0F25895A" w14:textId="77777777" w:rsidR="00732F87" w:rsidRPr="009A633B" w:rsidRDefault="00732F87" w:rsidP="00732F87">
            <w:pPr>
              <w:rPr>
                <w:lang w:val="en-CA" w:eastAsia="de-DE"/>
                <w:rPrChange w:id="10708" w:author="Jens-Rainer Ohm" w:date="2025-02-05T14:29:00Z">
                  <w:rPr>
                    <w:lang w:eastAsia="de-DE"/>
                  </w:rPr>
                </w:rPrChange>
              </w:rPr>
            </w:pPr>
            <w:r w:rsidRPr="009A633B">
              <w:rPr>
                <w:lang w:val="en-CA" w:eastAsia="de-DE"/>
                <w:rPrChange w:id="10709" w:author="Jens-Rainer Ohm" w:date="2025-02-05T14:29:00Z">
                  <w:rPr>
                    <w:lang w:eastAsia="de-DE"/>
                  </w:rPr>
                </w:rPrChange>
              </w:rPr>
              <w:t>1.11%</w:t>
            </w:r>
          </w:p>
        </w:tc>
        <w:tc>
          <w:tcPr>
            <w:tcW w:w="0" w:type="auto"/>
            <w:tcBorders>
              <w:top w:val="nil"/>
              <w:left w:val="nil"/>
              <w:bottom w:val="nil"/>
              <w:right w:val="nil"/>
            </w:tcBorders>
            <w:shd w:val="clear" w:color="auto" w:fill="auto"/>
            <w:noWrap/>
            <w:vAlign w:val="center"/>
            <w:hideMark/>
          </w:tcPr>
          <w:p w14:paraId="2E130BA7" w14:textId="77777777" w:rsidR="00732F87" w:rsidRPr="009A633B" w:rsidRDefault="00732F87" w:rsidP="00732F87">
            <w:pPr>
              <w:rPr>
                <w:lang w:val="en-CA" w:eastAsia="de-DE"/>
                <w:rPrChange w:id="10710" w:author="Jens-Rainer Ohm" w:date="2025-02-05T14:29:00Z">
                  <w:rPr>
                    <w:lang w:eastAsia="de-DE"/>
                  </w:rPr>
                </w:rPrChange>
              </w:rPr>
            </w:pPr>
            <w:r w:rsidRPr="009A633B">
              <w:rPr>
                <w:lang w:val="en-CA" w:eastAsia="de-DE"/>
                <w:rPrChange w:id="10711" w:author="Jens-Rainer Ohm" w:date="2025-02-05T14:29:00Z">
                  <w:rPr>
                    <w:lang w:eastAsia="de-DE"/>
                  </w:rPr>
                </w:rPrChange>
              </w:rPr>
              <w:t>93.2%</w:t>
            </w:r>
          </w:p>
        </w:tc>
        <w:tc>
          <w:tcPr>
            <w:tcW w:w="0" w:type="auto"/>
            <w:tcBorders>
              <w:top w:val="nil"/>
              <w:left w:val="nil"/>
              <w:bottom w:val="nil"/>
              <w:right w:val="nil"/>
            </w:tcBorders>
            <w:shd w:val="clear" w:color="auto" w:fill="auto"/>
            <w:noWrap/>
            <w:vAlign w:val="center"/>
            <w:hideMark/>
          </w:tcPr>
          <w:p w14:paraId="2BB2D23A" w14:textId="77777777" w:rsidR="00732F87" w:rsidRPr="009A633B" w:rsidRDefault="00732F87" w:rsidP="00732F87">
            <w:pPr>
              <w:rPr>
                <w:lang w:val="en-CA" w:eastAsia="de-DE"/>
                <w:rPrChange w:id="10712" w:author="Jens-Rainer Ohm" w:date="2025-02-05T14:29:00Z">
                  <w:rPr>
                    <w:lang w:eastAsia="de-DE"/>
                  </w:rPr>
                </w:rPrChange>
              </w:rPr>
            </w:pPr>
            <w:r w:rsidRPr="009A633B">
              <w:rPr>
                <w:lang w:val="en-CA" w:eastAsia="de-DE"/>
                <w:rPrChange w:id="10713" w:author="Jens-Rainer Ohm" w:date="2025-02-05T14:29:00Z">
                  <w:rPr>
                    <w:lang w:eastAsia="de-DE"/>
                  </w:rPr>
                </w:rPrChange>
              </w:rPr>
              <w:t>95.8%</w:t>
            </w:r>
          </w:p>
        </w:tc>
        <w:tc>
          <w:tcPr>
            <w:tcW w:w="0" w:type="auto"/>
            <w:tcBorders>
              <w:top w:val="nil"/>
              <w:left w:val="single" w:sz="4" w:space="0" w:color="auto"/>
              <w:bottom w:val="nil"/>
              <w:right w:val="nil"/>
            </w:tcBorders>
            <w:shd w:val="clear" w:color="auto" w:fill="auto"/>
            <w:noWrap/>
            <w:vAlign w:val="center"/>
            <w:hideMark/>
          </w:tcPr>
          <w:p w14:paraId="0637CED8" w14:textId="77777777" w:rsidR="00732F87" w:rsidRPr="009A633B" w:rsidRDefault="00732F87" w:rsidP="00732F87">
            <w:pPr>
              <w:rPr>
                <w:lang w:val="en-CA" w:eastAsia="de-DE"/>
                <w:rPrChange w:id="10714" w:author="Jens-Rainer Ohm" w:date="2025-02-05T14:29:00Z">
                  <w:rPr>
                    <w:lang w:eastAsia="de-DE"/>
                  </w:rPr>
                </w:rPrChange>
              </w:rPr>
            </w:pPr>
            <w:r w:rsidRPr="009A633B">
              <w:rPr>
                <w:lang w:val="en-CA" w:eastAsia="de-DE"/>
                <w:rPrChange w:id="10715"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2606EACB" w14:textId="77777777" w:rsidR="00732F87" w:rsidRPr="009A633B" w:rsidRDefault="00732F87" w:rsidP="00732F87">
            <w:pPr>
              <w:rPr>
                <w:lang w:val="en-CA" w:eastAsia="de-DE"/>
                <w:rPrChange w:id="10716" w:author="Jens-Rainer Ohm" w:date="2025-02-05T14:29:00Z">
                  <w:rPr>
                    <w:lang w:eastAsia="de-DE"/>
                  </w:rPr>
                </w:rPrChange>
              </w:rPr>
            </w:pPr>
            <w:r w:rsidRPr="009A633B">
              <w:rPr>
                <w:lang w:val="en-CA" w:eastAsia="de-DE"/>
                <w:rPrChange w:id="10717" w:author="Jens-Rainer Ohm" w:date="2025-02-05T14:29:00Z">
                  <w:rPr>
                    <w:lang w:eastAsia="de-DE"/>
                  </w:rPr>
                </w:rPrChange>
              </w:rPr>
              <w:t>-23.15%</w:t>
            </w:r>
          </w:p>
        </w:tc>
        <w:tc>
          <w:tcPr>
            <w:tcW w:w="0" w:type="auto"/>
            <w:tcBorders>
              <w:top w:val="nil"/>
              <w:left w:val="nil"/>
              <w:bottom w:val="nil"/>
              <w:right w:val="nil"/>
            </w:tcBorders>
            <w:shd w:val="clear" w:color="000000" w:fill="CCFFCC"/>
            <w:noWrap/>
            <w:vAlign w:val="center"/>
            <w:hideMark/>
          </w:tcPr>
          <w:p w14:paraId="726A3BAB" w14:textId="77777777" w:rsidR="00732F87" w:rsidRPr="009A633B" w:rsidRDefault="00732F87" w:rsidP="00732F87">
            <w:pPr>
              <w:rPr>
                <w:lang w:val="en-CA" w:eastAsia="de-DE"/>
                <w:rPrChange w:id="10718" w:author="Jens-Rainer Ohm" w:date="2025-02-05T14:29:00Z">
                  <w:rPr>
                    <w:lang w:eastAsia="de-DE"/>
                  </w:rPr>
                </w:rPrChange>
              </w:rPr>
            </w:pPr>
            <w:r w:rsidRPr="009A633B">
              <w:rPr>
                <w:lang w:val="en-CA" w:eastAsia="de-DE"/>
                <w:rPrChange w:id="10719" w:author="Jens-Rainer Ohm" w:date="2025-02-05T14:29:00Z">
                  <w:rPr>
                    <w:lang w:eastAsia="de-DE"/>
                  </w:rPr>
                </w:rPrChange>
              </w:rPr>
              <w:t>-23.76%</w:t>
            </w:r>
          </w:p>
        </w:tc>
        <w:tc>
          <w:tcPr>
            <w:tcW w:w="0" w:type="auto"/>
            <w:tcBorders>
              <w:top w:val="nil"/>
              <w:left w:val="nil"/>
              <w:bottom w:val="nil"/>
              <w:right w:val="single" w:sz="4" w:space="0" w:color="auto"/>
            </w:tcBorders>
            <w:shd w:val="clear" w:color="000000" w:fill="CCFFCC"/>
            <w:noWrap/>
            <w:vAlign w:val="center"/>
            <w:hideMark/>
          </w:tcPr>
          <w:p w14:paraId="70800BB9" w14:textId="77777777" w:rsidR="00732F87" w:rsidRPr="009A633B" w:rsidRDefault="00732F87" w:rsidP="00732F87">
            <w:pPr>
              <w:rPr>
                <w:lang w:val="en-CA" w:eastAsia="de-DE"/>
                <w:rPrChange w:id="10720" w:author="Jens-Rainer Ohm" w:date="2025-02-05T14:29:00Z">
                  <w:rPr>
                    <w:lang w:eastAsia="de-DE"/>
                  </w:rPr>
                </w:rPrChange>
              </w:rPr>
            </w:pPr>
            <w:r w:rsidRPr="009A633B">
              <w:rPr>
                <w:lang w:val="en-CA" w:eastAsia="de-DE"/>
                <w:rPrChange w:id="10721" w:author="Jens-Rainer Ohm" w:date="2025-02-05T14:29:00Z">
                  <w:rPr>
                    <w:lang w:eastAsia="de-DE"/>
                  </w:rPr>
                </w:rPrChange>
              </w:rPr>
              <w:t>-25.42%</w:t>
            </w:r>
          </w:p>
        </w:tc>
        <w:tc>
          <w:tcPr>
            <w:tcW w:w="0" w:type="auto"/>
            <w:tcBorders>
              <w:top w:val="nil"/>
              <w:left w:val="nil"/>
              <w:bottom w:val="nil"/>
              <w:right w:val="nil"/>
            </w:tcBorders>
            <w:shd w:val="clear" w:color="auto" w:fill="auto"/>
            <w:noWrap/>
            <w:vAlign w:val="center"/>
            <w:hideMark/>
          </w:tcPr>
          <w:p w14:paraId="7B4EBB1A" w14:textId="77777777" w:rsidR="00732F87" w:rsidRPr="009A633B" w:rsidRDefault="00732F87" w:rsidP="00732F87">
            <w:pPr>
              <w:rPr>
                <w:lang w:val="en-CA" w:eastAsia="de-DE"/>
                <w:rPrChange w:id="10722" w:author="Jens-Rainer Ohm" w:date="2025-02-05T14:29:00Z">
                  <w:rPr>
                    <w:lang w:eastAsia="de-DE"/>
                  </w:rPr>
                </w:rPrChange>
              </w:rPr>
            </w:pPr>
            <w:r w:rsidRPr="009A633B">
              <w:rPr>
                <w:lang w:val="en-CA" w:eastAsia="de-DE"/>
                <w:rPrChange w:id="10723" w:author="Jens-Rainer Ohm" w:date="2025-02-05T14:29:00Z">
                  <w:rPr>
                    <w:lang w:eastAsia="de-DE"/>
                  </w:rPr>
                </w:rPrChange>
              </w:rPr>
              <w:t>796.9%</w:t>
            </w:r>
          </w:p>
        </w:tc>
        <w:tc>
          <w:tcPr>
            <w:tcW w:w="0" w:type="auto"/>
            <w:tcBorders>
              <w:top w:val="nil"/>
              <w:left w:val="nil"/>
              <w:bottom w:val="nil"/>
              <w:right w:val="single" w:sz="8" w:space="0" w:color="auto"/>
            </w:tcBorders>
            <w:shd w:val="clear" w:color="auto" w:fill="auto"/>
            <w:noWrap/>
            <w:vAlign w:val="center"/>
            <w:hideMark/>
          </w:tcPr>
          <w:p w14:paraId="166CE13D" w14:textId="77777777" w:rsidR="00732F87" w:rsidRPr="009A633B" w:rsidRDefault="00732F87" w:rsidP="00732F87">
            <w:pPr>
              <w:rPr>
                <w:lang w:val="en-CA" w:eastAsia="de-DE"/>
                <w:rPrChange w:id="10724" w:author="Jens-Rainer Ohm" w:date="2025-02-05T14:29:00Z">
                  <w:rPr>
                    <w:lang w:eastAsia="de-DE"/>
                  </w:rPr>
                </w:rPrChange>
              </w:rPr>
            </w:pPr>
            <w:r w:rsidRPr="009A633B">
              <w:rPr>
                <w:lang w:val="en-CA" w:eastAsia="de-DE"/>
                <w:rPrChange w:id="10725" w:author="Jens-Rainer Ohm" w:date="2025-02-05T14:29:00Z">
                  <w:rPr>
                    <w:lang w:eastAsia="de-DE"/>
                  </w:rPr>
                </w:rPrChange>
              </w:rPr>
              <w:t>862.8%</w:t>
            </w:r>
          </w:p>
        </w:tc>
      </w:tr>
      <w:tr w:rsidR="00732F87" w:rsidRPr="009A633B" w14:paraId="765F7A9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86EB7" w14:textId="77777777" w:rsidR="00732F87" w:rsidRPr="009A633B" w:rsidRDefault="00732F87" w:rsidP="00732F87">
            <w:pPr>
              <w:rPr>
                <w:lang w:val="en-CA" w:eastAsia="de-DE"/>
                <w:rPrChange w:id="10726" w:author="Jens-Rainer Ohm" w:date="2025-02-05T14:29:00Z">
                  <w:rPr>
                    <w:lang w:eastAsia="de-DE"/>
                  </w:rPr>
                </w:rPrChange>
              </w:rPr>
            </w:pPr>
            <w:r w:rsidRPr="009A633B">
              <w:rPr>
                <w:lang w:val="en-CA" w:eastAsia="de-DE"/>
                <w:rPrChange w:id="10727" w:author="Jens-Rainer Ohm" w:date="2025-02-05T14:29:00Z">
                  <w:rPr>
                    <w:lang w:eastAsia="de-DE"/>
                  </w:rPr>
                </w:rPrChange>
              </w:rPr>
              <w:t>Class E</w:t>
            </w:r>
          </w:p>
        </w:tc>
        <w:tc>
          <w:tcPr>
            <w:tcW w:w="0" w:type="auto"/>
            <w:tcBorders>
              <w:top w:val="nil"/>
              <w:left w:val="nil"/>
              <w:bottom w:val="nil"/>
              <w:right w:val="nil"/>
            </w:tcBorders>
            <w:shd w:val="clear" w:color="auto" w:fill="auto"/>
            <w:noWrap/>
            <w:vAlign w:val="center"/>
            <w:hideMark/>
          </w:tcPr>
          <w:p w14:paraId="719C1ECC" w14:textId="77777777" w:rsidR="00732F87" w:rsidRPr="009A633B" w:rsidRDefault="00732F87" w:rsidP="00732F87">
            <w:pPr>
              <w:rPr>
                <w:lang w:val="en-CA" w:eastAsia="de-DE"/>
                <w:rPrChange w:id="10728" w:author="Jens-Rainer Ohm" w:date="2025-02-05T14:29:00Z">
                  <w:rPr>
                    <w:lang w:eastAsia="de-DE"/>
                  </w:rPr>
                </w:rPrChange>
              </w:rPr>
            </w:pPr>
            <w:r w:rsidRPr="009A633B">
              <w:rPr>
                <w:lang w:val="en-CA" w:eastAsia="de-DE"/>
                <w:rPrChange w:id="10729" w:author="Jens-Rainer Ohm" w:date="2025-02-05T14:29:00Z">
                  <w:rPr>
                    <w:lang w:eastAsia="de-DE"/>
                  </w:rPr>
                </w:rPrChange>
              </w:rPr>
              <w:t>0.97%</w:t>
            </w:r>
          </w:p>
        </w:tc>
        <w:tc>
          <w:tcPr>
            <w:tcW w:w="0" w:type="auto"/>
            <w:tcBorders>
              <w:top w:val="nil"/>
              <w:left w:val="nil"/>
              <w:bottom w:val="nil"/>
              <w:right w:val="nil"/>
            </w:tcBorders>
            <w:shd w:val="clear" w:color="000000" w:fill="FFC7CE"/>
            <w:noWrap/>
            <w:vAlign w:val="center"/>
            <w:hideMark/>
          </w:tcPr>
          <w:p w14:paraId="0D565A6B" w14:textId="77777777" w:rsidR="00732F87" w:rsidRPr="009A633B" w:rsidRDefault="00732F87" w:rsidP="00732F87">
            <w:pPr>
              <w:rPr>
                <w:lang w:val="en-CA" w:eastAsia="de-DE"/>
                <w:rPrChange w:id="10730" w:author="Jens-Rainer Ohm" w:date="2025-02-05T14:29:00Z">
                  <w:rPr>
                    <w:lang w:eastAsia="de-DE"/>
                  </w:rPr>
                </w:rPrChange>
              </w:rPr>
            </w:pPr>
            <w:r w:rsidRPr="009A633B">
              <w:rPr>
                <w:lang w:val="en-CA" w:eastAsia="de-DE"/>
                <w:rPrChange w:id="10731" w:author="Jens-Rainer Ohm" w:date="2025-02-05T14:29:00Z">
                  <w:rPr>
                    <w:lang w:eastAsia="de-DE"/>
                  </w:rPr>
                </w:rPrChange>
              </w:rPr>
              <w:t>3.29%</w:t>
            </w:r>
          </w:p>
        </w:tc>
        <w:tc>
          <w:tcPr>
            <w:tcW w:w="0" w:type="auto"/>
            <w:tcBorders>
              <w:top w:val="nil"/>
              <w:left w:val="nil"/>
              <w:bottom w:val="nil"/>
              <w:right w:val="single" w:sz="4" w:space="0" w:color="auto"/>
            </w:tcBorders>
            <w:shd w:val="clear" w:color="auto" w:fill="auto"/>
            <w:noWrap/>
            <w:vAlign w:val="center"/>
            <w:hideMark/>
          </w:tcPr>
          <w:p w14:paraId="44D77A56" w14:textId="77777777" w:rsidR="00732F87" w:rsidRPr="009A633B" w:rsidRDefault="00732F87" w:rsidP="00732F87">
            <w:pPr>
              <w:rPr>
                <w:lang w:val="en-CA" w:eastAsia="de-DE"/>
                <w:rPrChange w:id="10732" w:author="Jens-Rainer Ohm" w:date="2025-02-05T14:29:00Z">
                  <w:rPr>
                    <w:lang w:eastAsia="de-DE"/>
                  </w:rPr>
                </w:rPrChange>
              </w:rPr>
            </w:pPr>
            <w:r w:rsidRPr="009A633B">
              <w:rPr>
                <w:lang w:val="en-CA" w:eastAsia="de-DE"/>
                <w:rPrChange w:id="10733" w:author="Jens-Rainer Ohm" w:date="2025-02-05T14:29:00Z">
                  <w:rPr>
                    <w:lang w:eastAsia="de-DE"/>
                  </w:rPr>
                </w:rPrChange>
              </w:rPr>
              <w:t>2.38%</w:t>
            </w:r>
          </w:p>
        </w:tc>
        <w:tc>
          <w:tcPr>
            <w:tcW w:w="0" w:type="auto"/>
            <w:tcBorders>
              <w:top w:val="nil"/>
              <w:left w:val="nil"/>
              <w:bottom w:val="nil"/>
              <w:right w:val="nil"/>
            </w:tcBorders>
            <w:shd w:val="clear" w:color="auto" w:fill="auto"/>
            <w:noWrap/>
            <w:vAlign w:val="center"/>
            <w:hideMark/>
          </w:tcPr>
          <w:p w14:paraId="197D0950" w14:textId="77777777" w:rsidR="00732F87" w:rsidRPr="009A633B" w:rsidRDefault="00732F87" w:rsidP="00732F87">
            <w:pPr>
              <w:rPr>
                <w:lang w:val="en-CA" w:eastAsia="de-DE"/>
                <w:rPrChange w:id="10734" w:author="Jens-Rainer Ohm" w:date="2025-02-05T14:29:00Z">
                  <w:rPr>
                    <w:lang w:eastAsia="de-DE"/>
                  </w:rPr>
                </w:rPrChange>
              </w:rPr>
            </w:pPr>
            <w:r w:rsidRPr="009A633B">
              <w:rPr>
                <w:lang w:val="en-CA" w:eastAsia="de-DE"/>
                <w:rPrChange w:id="10735" w:author="Jens-Rainer Ohm" w:date="2025-02-05T14:29:00Z">
                  <w:rPr>
                    <w:lang w:eastAsia="de-DE"/>
                  </w:rPr>
                </w:rPrChange>
              </w:rPr>
              <w:t>91.4%</w:t>
            </w:r>
          </w:p>
        </w:tc>
        <w:tc>
          <w:tcPr>
            <w:tcW w:w="0" w:type="auto"/>
            <w:tcBorders>
              <w:top w:val="nil"/>
              <w:left w:val="nil"/>
              <w:bottom w:val="nil"/>
              <w:right w:val="nil"/>
            </w:tcBorders>
            <w:shd w:val="clear" w:color="auto" w:fill="auto"/>
            <w:noWrap/>
            <w:vAlign w:val="center"/>
            <w:hideMark/>
          </w:tcPr>
          <w:p w14:paraId="6CDB1442" w14:textId="77777777" w:rsidR="00732F87" w:rsidRPr="009A633B" w:rsidRDefault="00732F87" w:rsidP="00732F87">
            <w:pPr>
              <w:rPr>
                <w:lang w:val="en-CA" w:eastAsia="de-DE"/>
                <w:rPrChange w:id="10736" w:author="Jens-Rainer Ohm" w:date="2025-02-05T14:29:00Z">
                  <w:rPr>
                    <w:lang w:eastAsia="de-DE"/>
                  </w:rPr>
                </w:rPrChange>
              </w:rPr>
            </w:pPr>
            <w:r w:rsidRPr="009A633B">
              <w:rPr>
                <w:lang w:val="en-CA" w:eastAsia="de-DE"/>
                <w:rPrChange w:id="10737" w:author="Jens-Rainer Ohm" w:date="2025-02-05T14:29:00Z">
                  <w:rPr>
                    <w:lang w:eastAsia="de-DE"/>
                  </w:rPr>
                </w:rPrChange>
              </w:rPr>
              <w:t>91.8%</w:t>
            </w:r>
          </w:p>
        </w:tc>
        <w:tc>
          <w:tcPr>
            <w:tcW w:w="0" w:type="auto"/>
            <w:tcBorders>
              <w:top w:val="nil"/>
              <w:left w:val="single" w:sz="4" w:space="0" w:color="auto"/>
              <w:bottom w:val="nil"/>
              <w:right w:val="nil"/>
            </w:tcBorders>
            <w:shd w:val="clear" w:color="auto" w:fill="auto"/>
            <w:noWrap/>
            <w:vAlign w:val="center"/>
            <w:hideMark/>
          </w:tcPr>
          <w:p w14:paraId="2BA50BC8" w14:textId="77777777" w:rsidR="00732F87" w:rsidRPr="009A633B" w:rsidRDefault="00732F87" w:rsidP="00732F87">
            <w:pPr>
              <w:rPr>
                <w:lang w:val="en-CA" w:eastAsia="de-DE"/>
                <w:rPrChange w:id="10738" w:author="Jens-Rainer Ohm" w:date="2025-02-05T14:29:00Z">
                  <w:rPr>
                    <w:lang w:eastAsia="de-DE"/>
                  </w:rPr>
                </w:rPrChange>
              </w:rPr>
            </w:pPr>
            <w:r w:rsidRPr="009A633B">
              <w:rPr>
                <w:lang w:val="en-CA" w:eastAsia="de-DE"/>
                <w:rPrChange w:id="10739"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75C1CF65" w14:textId="77777777" w:rsidR="00732F87" w:rsidRPr="009A633B" w:rsidRDefault="00732F87" w:rsidP="00732F87">
            <w:pPr>
              <w:rPr>
                <w:lang w:val="en-CA" w:eastAsia="de-DE"/>
                <w:rPrChange w:id="10740" w:author="Jens-Rainer Ohm" w:date="2025-02-05T14:29:00Z">
                  <w:rPr>
                    <w:lang w:eastAsia="de-DE"/>
                  </w:rPr>
                </w:rPrChange>
              </w:rPr>
            </w:pPr>
            <w:r w:rsidRPr="009A633B">
              <w:rPr>
                <w:lang w:val="en-CA" w:eastAsia="de-DE"/>
                <w:rPrChange w:id="10741" w:author="Jens-Rainer Ohm" w:date="2025-02-05T14:29:00Z">
                  <w:rPr>
                    <w:lang w:eastAsia="de-DE"/>
                  </w:rPr>
                </w:rPrChange>
              </w:rPr>
              <w:t>-20.63%</w:t>
            </w:r>
          </w:p>
        </w:tc>
        <w:tc>
          <w:tcPr>
            <w:tcW w:w="0" w:type="auto"/>
            <w:tcBorders>
              <w:top w:val="nil"/>
              <w:left w:val="nil"/>
              <w:bottom w:val="nil"/>
              <w:right w:val="nil"/>
            </w:tcBorders>
            <w:shd w:val="clear" w:color="000000" w:fill="CCFFCC"/>
            <w:noWrap/>
            <w:vAlign w:val="center"/>
            <w:hideMark/>
          </w:tcPr>
          <w:p w14:paraId="273E4A6E" w14:textId="77777777" w:rsidR="00732F87" w:rsidRPr="009A633B" w:rsidRDefault="00732F87" w:rsidP="00732F87">
            <w:pPr>
              <w:rPr>
                <w:lang w:val="en-CA" w:eastAsia="de-DE"/>
                <w:rPrChange w:id="10742" w:author="Jens-Rainer Ohm" w:date="2025-02-05T14:29:00Z">
                  <w:rPr>
                    <w:lang w:eastAsia="de-DE"/>
                  </w:rPr>
                </w:rPrChange>
              </w:rPr>
            </w:pPr>
            <w:r w:rsidRPr="009A633B">
              <w:rPr>
                <w:lang w:val="en-CA" w:eastAsia="de-DE"/>
                <w:rPrChange w:id="10743" w:author="Jens-Rainer Ohm" w:date="2025-02-05T14:29:00Z">
                  <w:rPr>
                    <w:lang w:eastAsia="de-DE"/>
                  </w:rPr>
                </w:rPrChange>
              </w:rPr>
              <w:t>-23.35%</w:t>
            </w:r>
          </w:p>
        </w:tc>
        <w:tc>
          <w:tcPr>
            <w:tcW w:w="0" w:type="auto"/>
            <w:tcBorders>
              <w:top w:val="nil"/>
              <w:left w:val="nil"/>
              <w:bottom w:val="nil"/>
              <w:right w:val="single" w:sz="4" w:space="0" w:color="auto"/>
            </w:tcBorders>
            <w:shd w:val="clear" w:color="000000" w:fill="CCFFCC"/>
            <w:noWrap/>
            <w:vAlign w:val="center"/>
            <w:hideMark/>
          </w:tcPr>
          <w:p w14:paraId="1BBA37CD" w14:textId="77777777" w:rsidR="00732F87" w:rsidRPr="009A633B" w:rsidRDefault="00732F87" w:rsidP="00732F87">
            <w:pPr>
              <w:rPr>
                <w:lang w:val="en-CA" w:eastAsia="de-DE"/>
                <w:rPrChange w:id="10744" w:author="Jens-Rainer Ohm" w:date="2025-02-05T14:29:00Z">
                  <w:rPr>
                    <w:lang w:eastAsia="de-DE"/>
                  </w:rPr>
                </w:rPrChange>
              </w:rPr>
            </w:pPr>
            <w:r w:rsidRPr="009A633B">
              <w:rPr>
                <w:lang w:val="en-CA" w:eastAsia="de-DE"/>
                <w:rPrChange w:id="10745" w:author="Jens-Rainer Ohm" w:date="2025-02-05T14:29:00Z">
                  <w:rPr>
                    <w:lang w:eastAsia="de-DE"/>
                  </w:rPr>
                </w:rPrChange>
              </w:rPr>
              <w:t>-22.93%</w:t>
            </w:r>
          </w:p>
        </w:tc>
        <w:tc>
          <w:tcPr>
            <w:tcW w:w="0" w:type="auto"/>
            <w:tcBorders>
              <w:top w:val="nil"/>
              <w:left w:val="nil"/>
              <w:bottom w:val="nil"/>
              <w:right w:val="nil"/>
            </w:tcBorders>
            <w:shd w:val="clear" w:color="auto" w:fill="auto"/>
            <w:noWrap/>
            <w:vAlign w:val="center"/>
            <w:hideMark/>
          </w:tcPr>
          <w:p w14:paraId="51FB8525" w14:textId="77777777" w:rsidR="00732F87" w:rsidRPr="009A633B" w:rsidRDefault="00732F87" w:rsidP="00732F87">
            <w:pPr>
              <w:rPr>
                <w:lang w:val="en-CA" w:eastAsia="de-DE"/>
                <w:rPrChange w:id="10746" w:author="Jens-Rainer Ohm" w:date="2025-02-05T14:29:00Z">
                  <w:rPr>
                    <w:lang w:eastAsia="de-DE"/>
                  </w:rPr>
                </w:rPrChange>
              </w:rPr>
            </w:pPr>
            <w:r w:rsidRPr="009A633B">
              <w:rPr>
                <w:lang w:val="en-CA" w:eastAsia="de-DE"/>
                <w:rPrChange w:id="10747" w:author="Jens-Rainer Ohm" w:date="2025-02-05T14:29:00Z">
                  <w:rPr>
                    <w:lang w:eastAsia="de-DE"/>
                  </w:rPr>
                </w:rPrChange>
              </w:rPr>
              <w:t>758.4%</w:t>
            </w:r>
          </w:p>
        </w:tc>
        <w:tc>
          <w:tcPr>
            <w:tcW w:w="0" w:type="auto"/>
            <w:tcBorders>
              <w:top w:val="nil"/>
              <w:left w:val="nil"/>
              <w:bottom w:val="nil"/>
              <w:right w:val="single" w:sz="8" w:space="0" w:color="auto"/>
            </w:tcBorders>
            <w:shd w:val="clear" w:color="auto" w:fill="auto"/>
            <w:noWrap/>
            <w:vAlign w:val="center"/>
            <w:hideMark/>
          </w:tcPr>
          <w:p w14:paraId="392FB5D5" w14:textId="77777777" w:rsidR="00732F87" w:rsidRPr="009A633B" w:rsidRDefault="00732F87" w:rsidP="00732F87">
            <w:pPr>
              <w:rPr>
                <w:lang w:val="en-CA" w:eastAsia="de-DE"/>
                <w:rPrChange w:id="10748" w:author="Jens-Rainer Ohm" w:date="2025-02-05T14:29:00Z">
                  <w:rPr>
                    <w:lang w:eastAsia="de-DE"/>
                  </w:rPr>
                </w:rPrChange>
              </w:rPr>
            </w:pPr>
            <w:r w:rsidRPr="009A633B">
              <w:rPr>
                <w:lang w:val="en-CA" w:eastAsia="de-DE"/>
                <w:rPrChange w:id="10749" w:author="Jens-Rainer Ohm" w:date="2025-02-05T14:29:00Z">
                  <w:rPr>
                    <w:lang w:eastAsia="de-DE"/>
                  </w:rPr>
                </w:rPrChange>
              </w:rPr>
              <w:t>568.2%</w:t>
            </w:r>
          </w:p>
        </w:tc>
      </w:tr>
      <w:tr w:rsidR="00732F87" w:rsidRPr="009A633B" w14:paraId="1042387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9A633B" w:rsidRDefault="00732F87" w:rsidP="00732F87">
            <w:pPr>
              <w:rPr>
                <w:b/>
                <w:bCs/>
                <w:lang w:val="en-CA" w:eastAsia="de-DE"/>
                <w:rPrChange w:id="10750" w:author="Jens-Rainer Ohm" w:date="2025-02-05T14:29:00Z">
                  <w:rPr>
                    <w:b/>
                    <w:bCs/>
                    <w:lang w:eastAsia="de-DE"/>
                  </w:rPr>
                </w:rPrChange>
              </w:rPr>
            </w:pPr>
            <w:r w:rsidRPr="009A633B">
              <w:rPr>
                <w:b/>
                <w:bCs/>
                <w:lang w:val="en-CA" w:eastAsia="de-DE"/>
                <w:rPrChange w:id="10751" w:author="Jens-Rainer Ohm" w:date="2025-02-05T14:29:00Z">
                  <w:rPr>
                    <w:b/>
                    <w:bCs/>
                    <w:lang w:eastAsia="de-DE"/>
                  </w:rPr>
                </w:rPrChang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41229DD" w14:textId="77777777" w:rsidR="00732F87" w:rsidRPr="009A633B" w:rsidRDefault="00732F87" w:rsidP="00732F87">
            <w:pPr>
              <w:rPr>
                <w:lang w:val="en-CA" w:eastAsia="de-DE"/>
                <w:rPrChange w:id="10752" w:author="Jens-Rainer Ohm" w:date="2025-02-05T14:29:00Z">
                  <w:rPr>
                    <w:lang w:eastAsia="de-DE"/>
                  </w:rPr>
                </w:rPrChange>
              </w:rPr>
            </w:pPr>
            <w:r w:rsidRPr="009A633B">
              <w:rPr>
                <w:lang w:val="en-CA" w:eastAsia="de-DE"/>
                <w:rPrChange w:id="10753" w:author="Jens-Rainer Ohm" w:date="2025-02-05T14:29:00Z">
                  <w:rPr>
                    <w:lang w:eastAsia="de-DE"/>
                  </w:rPr>
                </w:rPrChange>
              </w:rPr>
              <w:t>1.11%</w:t>
            </w:r>
          </w:p>
        </w:tc>
        <w:tc>
          <w:tcPr>
            <w:tcW w:w="0" w:type="auto"/>
            <w:tcBorders>
              <w:top w:val="single" w:sz="8" w:space="0" w:color="auto"/>
              <w:left w:val="nil"/>
              <w:bottom w:val="single" w:sz="8" w:space="0" w:color="auto"/>
              <w:right w:val="nil"/>
            </w:tcBorders>
            <w:shd w:val="clear" w:color="auto" w:fill="auto"/>
            <w:noWrap/>
            <w:vAlign w:val="center"/>
            <w:hideMark/>
          </w:tcPr>
          <w:p w14:paraId="07DCEB24" w14:textId="77777777" w:rsidR="00732F87" w:rsidRPr="009A633B" w:rsidRDefault="00732F87" w:rsidP="00732F87">
            <w:pPr>
              <w:rPr>
                <w:lang w:val="en-CA" w:eastAsia="de-DE"/>
                <w:rPrChange w:id="10754" w:author="Jens-Rainer Ohm" w:date="2025-02-05T14:29:00Z">
                  <w:rPr>
                    <w:lang w:eastAsia="de-DE"/>
                  </w:rPr>
                </w:rPrChange>
              </w:rPr>
            </w:pPr>
            <w:r w:rsidRPr="009A633B">
              <w:rPr>
                <w:lang w:val="en-CA" w:eastAsia="de-DE"/>
                <w:rPrChange w:id="10755" w:author="Jens-Rainer Ohm" w:date="2025-02-05T14:29:00Z">
                  <w:rPr>
                    <w:lang w:eastAsia="de-DE"/>
                  </w:rPr>
                </w:rPrChange>
              </w:rPr>
              <w:t>1.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9A633B" w:rsidRDefault="00732F87" w:rsidP="00732F87">
            <w:pPr>
              <w:rPr>
                <w:lang w:val="en-CA" w:eastAsia="de-DE"/>
                <w:rPrChange w:id="10756" w:author="Jens-Rainer Ohm" w:date="2025-02-05T14:29:00Z">
                  <w:rPr>
                    <w:lang w:eastAsia="de-DE"/>
                  </w:rPr>
                </w:rPrChange>
              </w:rPr>
            </w:pPr>
            <w:r w:rsidRPr="009A633B">
              <w:rPr>
                <w:lang w:val="en-CA" w:eastAsia="de-DE"/>
                <w:rPrChange w:id="10757" w:author="Jens-Rainer Ohm" w:date="2025-02-05T14:29:00Z">
                  <w:rPr>
                    <w:lang w:eastAsia="de-DE"/>
                  </w:rPr>
                </w:rPrChange>
              </w:rPr>
              <w:t>1.64%</w:t>
            </w:r>
          </w:p>
        </w:tc>
        <w:tc>
          <w:tcPr>
            <w:tcW w:w="0" w:type="auto"/>
            <w:tcBorders>
              <w:top w:val="single" w:sz="8" w:space="0" w:color="auto"/>
              <w:left w:val="nil"/>
              <w:bottom w:val="single" w:sz="8" w:space="0" w:color="auto"/>
              <w:right w:val="nil"/>
            </w:tcBorders>
            <w:shd w:val="clear" w:color="auto" w:fill="auto"/>
            <w:noWrap/>
            <w:vAlign w:val="center"/>
            <w:hideMark/>
          </w:tcPr>
          <w:p w14:paraId="39CE248E" w14:textId="77777777" w:rsidR="00732F87" w:rsidRPr="009A633B" w:rsidRDefault="00732F87" w:rsidP="00732F87">
            <w:pPr>
              <w:rPr>
                <w:lang w:val="en-CA" w:eastAsia="de-DE"/>
                <w:rPrChange w:id="10758" w:author="Jens-Rainer Ohm" w:date="2025-02-05T14:29:00Z">
                  <w:rPr>
                    <w:lang w:eastAsia="de-DE"/>
                  </w:rPr>
                </w:rPrChange>
              </w:rPr>
            </w:pPr>
            <w:r w:rsidRPr="009A633B">
              <w:rPr>
                <w:lang w:val="en-CA" w:eastAsia="de-DE"/>
                <w:rPrChange w:id="10759" w:author="Jens-Rainer Ohm" w:date="2025-02-05T14:29:00Z">
                  <w:rPr>
                    <w:lang w:eastAsia="de-DE"/>
                  </w:rPr>
                </w:rPrChange>
              </w:rPr>
              <w:t>94.9%</w:t>
            </w:r>
          </w:p>
        </w:tc>
        <w:tc>
          <w:tcPr>
            <w:tcW w:w="0" w:type="auto"/>
            <w:tcBorders>
              <w:top w:val="single" w:sz="8" w:space="0" w:color="auto"/>
              <w:left w:val="nil"/>
              <w:bottom w:val="single" w:sz="8" w:space="0" w:color="auto"/>
              <w:right w:val="nil"/>
            </w:tcBorders>
            <w:shd w:val="clear" w:color="auto" w:fill="auto"/>
            <w:noWrap/>
            <w:vAlign w:val="center"/>
            <w:hideMark/>
          </w:tcPr>
          <w:p w14:paraId="345D2325" w14:textId="77777777" w:rsidR="00732F87" w:rsidRPr="009A633B" w:rsidRDefault="00732F87" w:rsidP="00732F87">
            <w:pPr>
              <w:rPr>
                <w:lang w:val="en-CA" w:eastAsia="de-DE"/>
                <w:rPrChange w:id="10760" w:author="Jens-Rainer Ohm" w:date="2025-02-05T14:29:00Z">
                  <w:rPr>
                    <w:lang w:eastAsia="de-DE"/>
                  </w:rPr>
                </w:rPrChange>
              </w:rPr>
            </w:pPr>
            <w:r w:rsidRPr="009A633B">
              <w:rPr>
                <w:lang w:val="en-CA" w:eastAsia="de-DE"/>
                <w:rPrChange w:id="10761" w:author="Jens-Rainer Ohm" w:date="2025-02-05T14:29:00Z">
                  <w:rPr>
                    <w:lang w:eastAsia="de-DE"/>
                  </w:rPr>
                </w:rPrChange>
              </w:rPr>
              <w:t>9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9A633B" w:rsidRDefault="00732F87" w:rsidP="00732F87">
            <w:pPr>
              <w:rPr>
                <w:lang w:val="en-CA" w:eastAsia="de-DE"/>
                <w:rPrChange w:id="10762" w:author="Jens-Rainer Ohm" w:date="2025-02-05T14:29:00Z">
                  <w:rPr>
                    <w:lang w:eastAsia="de-DE"/>
                  </w:rPr>
                </w:rPrChange>
              </w:rPr>
            </w:pPr>
            <w:r w:rsidRPr="009A633B">
              <w:rPr>
                <w:lang w:val="en-CA" w:eastAsia="de-DE"/>
                <w:rPrChange w:id="10763" w:author="Jens-Rainer Ohm" w:date="2025-02-05T14:29:00Z">
                  <w:rPr>
                    <w:lang w:eastAsia="de-DE"/>
                  </w:rPr>
                </w:rPrChang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9A633B" w:rsidRDefault="00732F87" w:rsidP="00732F87">
            <w:pPr>
              <w:rPr>
                <w:lang w:val="en-CA" w:eastAsia="de-DE"/>
                <w:rPrChange w:id="10764" w:author="Jens-Rainer Ohm" w:date="2025-02-05T14:29:00Z">
                  <w:rPr>
                    <w:lang w:eastAsia="de-DE"/>
                  </w:rPr>
                </w:rPrChange>
              </w:rPr>
            </w:pPr>
            <w:r w:rsidRPr="009A633B">
              <w:rPr>
                <w:lang w:val="en-CA" w:eastAsia="de-DE"/>
                <w:rPrChange w:id="10765" w:author="Jens-Rainer Ohm" w:date="2025-02-05T14:29:00Z">
                  <w:rPr>
                    <w:lang w:eastAsia="de-DE"/>
                  </w:rPr>
                </w:rPrChange>
              </w:rPr>
              <w:t>-21.57%</w:t>
            </w:r>
          </w:p>
        </w:tc>
        <w:tc>
          <w:tcPr>
            <w:tcW w:w="0" w:type="auto"/>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9A633B" w:rsidRDefault="00732F87" w:rsidP="00732F87">
            <w:pPr>
              <w:rPr>
                <w:lang w:val="en-CA" w:eastAsia="de-DE"/>
                <w:rPrChange w:id="10766" w:author="Jens-Rainer Ohm" w:date="2025-02-05T14:29:00Z">
                  <w:rPr>
                    <w:lang w:eastAsia="de-DE"/>
                  </w:rPr>
                </w:rPrChange>
              </w:rPr>
            </w:pPr>
            <w:r w:rsidRPr="009A633B">
              <w:rPr>
                <w:lang w:val="en-CA" w:eastAsia="de-DE"/>
                <w:rPrChange w:id="10767" w:author="Jens-Rainer Ohm" w:date="2025-02-05T14:29:00Z">
                  <w:rPr>
                    <w:lang w:eastAsia="de-DE"/>
                  </w:rPr>
                </w:rPrChange>
              </w:rPr>
              <w:t>-28.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9A633B" w:rsidRDefault="00732F87" w:rsidP="00732F87">
            <w:pPr>
              <w:rPr>
                <w:lang w:val="en-CA" w:eastAsia="de-DE"/>
                <w:rPrChange w:id="10768" w:author="Jens-Rainer Ohm" w:date="2025-02-05T14:29:00Z">
                  <w:rPr>
                    <w:lang w:eastAsia="de-DE"/>
                  </w:rPr>
                </w:rPrChange>
              </w:rPr>
            </w:pPr>
            <w:r w:rsidRPr="009A633B">
              <w:rPr>
                <w:lang w:val="en-CA" w:eastAsia="de-DE"/>
                <w:rPrChange w:id="10769" w:author="Jens-Rainer Ohm" w:date="2025-02-05T14:29:00Z">
                  <w:rPr>
                    <w:lang w:eastAsia="de-DE"/>
                  </w:rPr>
                </w:rPrChange>
              </w:rPr>
              <w:t>-27.13%</w:t>
            </w:r>
          </w:p>
        </w:tc>
        <w:tc>
          <w:tcPr>
            <w:tcW w:w="0" w:type="auto"/>
            <w:tcBorders>
              <w:top w:val="single" w:sz="8" w:space="0" w:color="auto"/>
              <w:left w:val="nil"/>
              <w:bottom w:val="single" w:sz="8" w:space="0" w:color="auto"/>
              <w:right w:val="nil"/>
            </w:tcBorders>
            <w:shd w:val="clear" w:color="auto" w:fill="auto"/>
            <w:noWrap/>
            <w:vAlign w:val="center"/>
            <w:hideMark/>
          </w:tcPr>
          <w:p w14:paraId="34C71BA3" w14:textId="77777777" w:rsidR="00732F87" w:rsidRPr="009A633B" w:rsidRDefault="00732F87" w:rsidP="00732F87">
            <w:pPr>
              <w:rPr>
                <w:lang w:val="en-CA" w:eastAsia="de-DE"/>
                <w:rPrChange w:id="10770" w:author="Jens-Rainer Ohm" w:date="2025-02-05T14:29:00Z">
                  <w:rPr>
                    <w:lang w:eastAsia="de-DE"/>
                  </w:rPr>
                </w:rPrChange>
              </w:rPr>
            </w:pPr>
            <w:r w:rsidRPr="009A633B">
              <w:rPr>
                <w:lang w:val="en-CA" w:eastAsia="de-DE"/>
                <w:rPrChange w:id="10771" w:author="Jens-Rainer Ohm" w:date="2025-02-05T14:29:00Z">
                  <w:rPr>
                    <w:lang w:eastAsia="de-DE"/>
                  </w:rPr>
                </w:rPrChange>
              </w:rPr>
              <w:t>81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9A633B" w:rsidRDefault="00732F87" w:rsidP="00732F87">
            <w:pPr>
              <w:rPr>
                <w:lang w:val="en-CA" w:eastAsia="de-DE"/>
                <w:rPrChange w:id="10772" w:author="Jens-Rainer Ohm" w:date="2025-02-05T14:29:00Z">
                  <w:rPr>
                    <w:lang w:eastAsia="de-DE"/>
                  </w:rPr>
                </w:rPrChange>
              </w:rPr>
            </w:pPr>
            <w:r w:rsidRPr="009A633B">
              <w:rPr>
                <w:lang w:val="en-CA" w:eastAsia="de-DE"/>
                <w:rPrChange w:id="10773" w:author="Jens-Rainer Ohm" w:date="2025-02-05T14:29:00Z">
                  <w:rPr>
                    <w:lang w:eastAsia="de-DE"/>
                  </w:rPr>
                </w:rPrChange>
              </w:rPr>
              <w:t>766.9%</w:t>
            </w:r>
          </w:p>
        </w:tc>
      </w:tr>
      <w:tr w:rsidR="00732F87" w:rsidRPr="009A633B" w14:paraId="0C0CC97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7D9236" w14:textId="77777777" w:rsidR="00732F87" w:rsidRPr="009A633B" w:rsidRDefault="00732F87" w:rsidP="00732F87">
            <w:pPr>
              <w:rPr>
                <w:lang w:val="en-CA" w:eastAsia="de-DE"/>
                <w:rPrChange w:id="10774" w:author="Jens-Rainer Ohm" w:date="2025-02-05T14:29:00Z">
                  <w:rPr>
                    <w:lang w:eastAsia="de-DE"/>
                  </w:rPr>
                </w:rPrChange>
              </w:rPr>
            </w:pPr>
            <w:r w:rsidRPr="009A633B">
              <w:rPr>
                <w:lang w:val="en-CA" w:eastAsia="de-DE"/>
                <w:rPrChange w:id="10775" w:author="Jens-Rainer Ohm" w:date="2025-02-05T14:29:00Z">
                  <w:rPr>
                    <w:lang w:eastAsia="de-DE"/>
                  </w:rPr>
                </w:rPrChange>
              </w:rPr>
              <w:t>Class D</w:t>
            </w:r>
          </w:p>
        </w:tc>
        <w:tc>
          <w:tcPr>
            <w:tcW w:w="0" w:type="auto"/>
            <w:tcBorders>
              <w:top w:val="nil"/>
              <w:left w:val="nil"/>
              <w:bottom w:val="nil"/>
              <w:right w:val="nil"/>
            </w:tcBorders>
            <w:shd w:val="clear" w:color="auto" w:fill="auto"/>
            <w:noWrap/>
            <w:vAlign w:val="center"/>
            <w:hideMark/>
          </w:tcPr>
          <w:p w14:paraId="075EFF0E" w14:textId="77777777" w:rsidR="00732F87" w:rsidRPr="009A633B" w:rsidRDefault="00732F87" w:rsidP="00732F87">
            <w:pPr>
              <w:rPr>
                <w:lang w:val="en-CA" w:eastAsia="de-DE"/>
                <w:rPrChange w:id="10776" w:author="Jens-Rainer Ohm" w:date="2025-02-05T14:29:00Z">
                  <w:rPr>
                    <w:lang w:eastAsia="de-DE"/>
                  </w:rPr>
                </w:rPrChange>
              </w:rPr>
            </w:pPr>
            <w:r w:rsidRPr="009A633B">
              <w:rPr>
                <w:lang w:val="en-CA" w:eastAsia="de-DE"/>
                <w:rPrChange w:id="10777" w:author="Jens-Rainer Ohm" w:date="2025-02-05T14:29:00Z">
                  <w:rPr>
                    <w:lang w:eastAsia="de-DE"/>
                  </w:rPr>
                </w:rPrChange>
              </w:rPr>
              <w:t>1.08%</w:t>
            </w:r>
          </w:p>
        </w:tc>
        <w:tc>
          <w:tcPr>
            <w:tcW w:w="0" w:type="auto"/>
            <w:tcBorders>
              <w:top w:val="nil"/>
              <w:left w:val="nil"/>
              <w:bottom w:val="nil"/>
              <w:right w:val="nil"/>
            </w:tcBorders>
            <w:shd w:val="clear" w:color="auto" w:fill="auto"/>
            <w:noWrap/>
            <w:vAlign w:val="center"/>
            <w:hideMark/>
          </w:tcPr>
          <w:p w14:paraId="626B82F7" w14:textId="77777777" w:rsidR="00732F87" w:rsidRPr="009A633B" w:rsidRDefault="00732F87" w:rsidP="00732F87">
            <w:pPr>
              <w:rPr>
                <w:lang w:val="en-CA" w:eastAsia="de-DE"/>
                <w:rPrChange w:id="10778" w:author="Jens-Rainer Ohm" w:date="2025-02-05T14:29:00Z">
                  <w:rPr>
                    <w:lang w:eastAsia="de-DE"/>
                  </w:rPr>
                </w:rPrChange>
              </w:rPr>
            </w:pPr>
            <w:r w:rsidRPr="009A633B">
              <w:rPr>
                <w:lang w:val="en-CA" w:eastAsia="de-DE"/>
                <w:rPrChange w:id="10779" w:author="Jens-Rainer Ohm" w:date="2025-02-05T14:29:00Z">
                  <w:rPr>
                    <w:lang w:eastAsia="de-DE"/>
                  </w:rPr>
                </w:rPrChange>
              </w:rPr>
              <w:t>0.71%</w:t>
            </w:r>
          </w:p>
        </w:tc>
        <w:tc>
          <w:tcPr>
            <w:tcW w:w="0" w:type="auto"/>
            <w:tcBorders>
              <w:top w:val="nil"/>
              <w:left w:val="nil"/>
              <w:bottom w:val="nil"/>
              <w:right w:val="single" w:sz="4" w:space="0" w:color="auto"/>
            </w:tcBorders>
            <w:shd w:val="clear" w:color="auto" w:fill="auto"/>
            <w:noWrap/>
            <w:vAlign w:val="center"/>
            <w:hideMark/>
          </w:tcPr>
          <w:p w14:paraId="518C377D" w14:textId="77777777" w:rsidR="00732F87" w:rsidRPr="009A633B" w:rsidRDefault="00732F87" w:rsidP="00732F87">
            <w:pPr>
              <w:rPr>
                <w:lang w:val="en-CA" w:eastAsia="de-DE"/>
                <w:rPrChange w:id="10780" w:author="Jens-Rainer Ohm" w:date="2025-02-05T14:29:00Z">
                  <w:rPr>
                    <w:lang w:eastAsia="de-DE"/>
                  </w:rPr>
                </w:rPrChange>
              </w:rPr>
            </w:pPr>
            <w:r w:rsidRPr="009A633B">
              <w:rPr>
                <w:lang w:val="en-CA" w:eastAsia="de-DE"/>
                <w:rPrChange w:id="10781" w:author="Jens-Rainer Ohm" w:date="2025-02-05T14:29:00Z">
                  <w:rPr>
                    <w:lang w:eastAsia="de-DE"/>
                  </w:rPr>
                </w:rPrChange>
              </w:rPr>
              <w:t>1.33%</w:t>
            </w:r>
          </w:p>
        </w:tc>
        <w:tc>
          <w:tcPr>
            <w:tcW w:w="0" w:type="auto"/>
            <w:tcBorders>
              <w:top w:val="nil"/>
              <w:left w:val="nil"/>
              <w:bottom w:val="nil"/>
              <w:right w:val="nil"/>
            </w:tcBorders>
            <w:shd w:val="clear" w:color="auto" w:fill="auto"/>
            <w:noWrap/>
            <w:vAlign w:val="center"/>
            <w:hideMark/>
          </w:tcPr>
          <w:p w14:paraId="0B39969F" w14:textId="77777777" w:rsidR="00732F87" w:rsidRPr="009A633B" w:rsidRDefault="00732F87" w:rsidP="00732F87">
            <w:pPr>
              <w:rPr>
                <w:lang w:val="en-CA" w:eastAsia="de-DE"/>
                <w:rPrChange w:id="10782" w:author="Jens-Rainer Ohm" w:date="2025-02-05T14:29:00Z">
                  <w:rPr>
                    <w:lang w:eastAsia="de-DE"/>
                  </w:rPr>
                </w:rPrChange>
              </w:rPr>
            </w:pPr>
            <w:r w:rsidRPr="009A633B">
              <w:rPr>
                <w:lang w:val="en-CA" w:eastAsia="de-DE"/>
                <w:rPrChange w:id="10783" w:author="Jens-Rainer Ohm" w:date="2025-02-05T14:29:00Z">
                  <w:rPr>
                    <w:lang w:eastAsia="de-DE"/>
                  </w:rPr>
                </w:rPrChange>
              </w:rPr>
              <w:t>95.3%</w:t>
            </w:r>
          </w:p>
        </w:tc>
        <w:tc>
          <w:tcPr>
            <w:tcW w:w="0" w:type="auto"/>
            <w:tcBorders>
              <w:top w:val="nil"/>
              <w:left w:val="nil"/>
              <w:bottom w:val="nil"/>
              <w:right w:val="nil"/>
            </w:tcBorders>
            <w:shd w:val="clear" w:color="auto" w:fill="auto"/>
            <w:noWrap/>
            <w:vAlign w:val="center"/>
            <w:hideMark/>
          </w:tcPr>
          <w:p w14:paraId="3B540DEE" w14:textId="77777777" w:rsidR="00732F87" w:rsidRPr="009A633B" w:rsidRDefault="00732F87" w:rsidP="00732F87">
            <w:pPr>
              <w:rPr>
                <w:lang w:val="en-CA" w:eastAsia="de-DE"/>
                <w:rPrChange w:id="10784" w:author="Jens-Rainer Ohm" w:date="2025-02-05T14:29:00Z">
                  <w:rPr>
                    <w:lang w:eastAsia="de-DE"/>
                  </w:rPr>
                </w:rPrChange>
              </w:rPr>
            </w:pPr>
            <w:r w:rsidRPr="009A633B">
              <w:rPr>
                <w:lang w:val="en-CA" w:eastAsia="de-DE"/>
                <w:rPrChange w:id="10785" w:author="Jens-Rainer Ohm" w:date="2025-02-05T14:29:00Z">
                  <w:rPr>
                    <w:lang w:eastAsia="de-DE"/>
                  </w:rPr>
                </w:rPrChange>
              </w:rPr>
              <w:t>92.5%</w:t>
            </w:r>
          </w:p>
        </w:tc>
        <w:tc>
          <w:tcPr>
            <w:tcW w:w="0" w:type="auto"/>
            <w:tcBorders>
              <w:top w:val="nil"/>
              <w:left w:val="single" w:sz="4" w:space="0" w:color="auto"/>
              <w:bottom w:val="nil"/>
              <w:right w:val="nil"/>
            </w:tcBorders>
            <w:shd w:val="clear" w:color="auto" w:fill="auto"/>
            <w:noWrap/>
            <w:vAlign w:val="center"/>
            <w:hideMark/>
          </w:tcPr>
          <w:p w14:paraId="22A737D5" w14:textId="77777777" w:rsidR="00732F87" w:rsidRPr="009A633B" w:rsidRDefault="00732F87" w:rsidP="00732F87">
            <w:pPr>
              <w:rPr>
                <w:lang w:val="en-CA" w:eastAsia="de-DE"/>
                <w:rPrChange w:id="10786" w:author="Jens-Rainer Ohm" w:date="2025-02-05T14:29:00Z">
                  <w:rPr>
                    <w:lang w:eastAsia="de-DE"/>
                  </w:rPr>
                </w:rPrChange>
              </w:rPr>
            </w:pPr>
            <w:r w:rsidRPr="009A633B">
              <w:rPr>
                <w:lang w:val="en-CA" w:eastAsia="de-DE"/>
                <w:rPrChange w:id="10787" w:author="Jens-Rainer Ohm" w:date="2025-02-05T14:29:00Z">
                  <w:rPr>
                    <w:lang w:eastAsia="de-DE"/>
                  </w:rPr>
                </w:rPrChang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9A633B" w:rsidRDefault="00732F87" w:rsidP="00732F87">
            <w:pPr>
              <w:rPr>
                <w:lang w:val="en-CA" w:eastAsia="de-DE"/>
                <w:rPrChange w:id="10788" w:author="Jens-Rainer Ohm" w:date="2025-02-05T14:29:00Z">
                  <w:rPr>
                    <w:lang w:eastAsia="de-DE"/>
                  </w:rPr>
                </w:rPrChange>
              </w:rPr>
            </w:pPr>
            <w:r w:rsidRPr="009A633B">
              <w:rPr>
                <w:lang w:val="en-CA" w:eastAsia="de-DE"/>
                <w:rPrChange w:id="10789" w:author="Jens-Rainer Ohm" w:date="2025-02-05T14:29:00Z">
                  <w:rPr>
                    <w:lang w:eastAsia="de-DE"/>
                  </w:rPr>
                </w:rPrChange>
              </w:rPr>
              <w:t>-24.60%</w:t>
            </w:r>
          </w:p>
        </w:tc>
        <w:tc>
          <w:tcPr>
            <w:tcW w:w="0" w:type="auto"/>
            <w:tcBorders>
              <w:top w:val="single" w:sz="8" w:space="0" w:color="auto"/>
              <w:left w:val="nil"/>
              <w:bottom w:val="nil"/>
              <w:right w:val="nil"/>
            </w:tcBorders>
            <w:shd w:val="clear" w:color="000000" w:fill="CCFFCC"/>
            <w:noWrap/>
            <w:vAlign w:val="center"/>
            <w:hideMark/>
          </w:tcPr>
          <w:p w14:paraId="4EC45550" w14:textId="77777777" w:rsidR="00732F87" w:rsidRPr="009A633B" w:rsidRDefault="00732F87" w:rsidP="00732F87">
            <w:pPr>
              <w:rPr>
                <w:lang w:val="en-CA" w:eastAsia="de-DE"/>
                <w:rPrChange w:id="10790" w:author="Jens-Rainer Ohm" w:date="2025-02-05T14:29:00Z">
                  <w:rPr>
                    <w:lang w:eastAsia="de-DE"/>
                  </w:rPr>
                </w:rPrChange>
              </w:rPr>
            </w:pPr>
            <w:r w:rsidRPr="009A633B">
              <w:rPr>
                <w:lang w:val="en-CA" w:eastAsia="de-DE"/>
                <w:rPrChange w:id="10791" w:author="Jens-Rainer Ohm" w:date="2025-02-05T14:29:00Z">
                  <w:rPr>
                    <w:lang w:eastAsia="de-DE"/>
                  </w:rPr>
                </w:rPrChange>
              </w:rPr>
              <w:t>-24.97%</w:t>
            </w:r>
          </w:p>
        </w:tc>
        <w:tc>
          <w:tcPr>
            <w:tcW w:w="0" w:type="auto"/>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9A633B" w:rsidRDefault="00732F87" w:rsidP="00732F87">
            <w:pPr>
              <w:rPr>
                <w:lang w:val="en-CA" w:eastAsia="de-DE"/>
                <w:rPrChange w:id="10792" w:author="Jens-Rainer Ohm" w:date="2025-02-05T14:29:00Z">
                  <w:rPr>
                    <w:lang w:eastAsia="de-DE"/>
                  </w:rPr>
                </w:rPrChange>
              </w:rPr>
            </w:pPr>
            <w:r w:rsidRPr="009A633B">
              <w:rPr>
                <w:lang w:val="en-CA" w:eastAsia="de-DE"/>
                <w:rPrChange w:id="10793" w:author="Jens-Rainer Ohm" w:date="2025-02-05T14:29:00Z">
                  <w:rPr>
                    <w:lang w:eastAsia="de-DE"/>
                  </w:rPr>
                </w:rPrChange>
              </w:rPr>
              <w:t>-25.34%</w:t>
            </w:r>
          </w:p>
        </w:tc>
        <w:tc>
          <w:tcPr>
            <w:tcW w:w="0" w:type="auto"/>
            <w:tcBorders>
              <w:top w:val="nil"/>
              <w:left w:val="nil"/>
              <w:bottom w:val="nil"/>
              <w:right w:val="nil"/>
            </w:tcBorders>
            <w:shd w:val="clear" w:color="auto" w:fill="auto"/>
            <w:noWrap/>
            <w:vAlign w:val="center"/>
            <w:hideMark/>
          </w:tcPr>
          <w:p w14:paraId="58C9EBA0" w14:textId="77777777" w:rsidR="00732F87" w:rsidRPr="009A633B" w:rsidRDefault="00732F87" w:rsidP="00732F87">
            <w:pPr>
              <w:rPr>
                <w:lang w:val="en-CA" w:eastAsia="de-DE"/>
                <w:rPrChange w:id="10794" w:author="Jens-Rainer Ohm" w:date="2025-02-05T14:29:00Z">
                  <w:rPr>
                    <w:lang w:eastAsia="de-DE"/>
                  </w:rPr>
                </w:rPrChange>
              </w:rPr>
            </w:pPr>
            <w:r w:rsidRPr="009A633B">
              <w:rPr>
                <w:lang w:val="en-CA" w:eastAsia="de-DE"/>
                <w:rPrChange w:id="10795" w:author="Jens-Rainer Ohm" w:date="2025-02-05T14:29:00Z">
                  <w:rPr>
                    <w:lang w:eastAsia="de-DE"/>
                  </w:rPr>
                </w:rPrChange>
              </w:rPr>
              <w:t>821.3%</w:t>
            </w:r>
          </w:p>
        </w:tc>
        <w:tc>
          <w:tcPr>
            <w:tcW w:w="0" w:type="auto"/>
            <w:tcBorders>
              <w:top w:val="nil"/>
              <w:left w:val="nil"/>
              <w:bottom w:val="nil"/>
              <w:right w:val="single" w:sz="8" w:space="0" w:color="auto"/>
            </w:tcBorders>
            <w:shd w:val="clear" w:color="auto" w:fill="auto"/>
            <w:noWrap/>
            <w:vAlign w:val="center"/>
            <w:hideMark/>
          </w:tcPr>
          <w:p w14:paraId="55612D1E" w14:textId="77777777" w:rsidR="00732F87" w:rsidRPr="009A633B" w:rsidRDefault="00732F87" w:rsidP="00732F87">
            <w:pPr>
              <w:rPr>
                <w:lang w:val="en-CA" w:eastAsia="de-DE"/>
                <w:rPrChange w:id="10796" w:author="Jens-Rainer Ohm" w:date="2025-02-05T14:29:00Z">
                  <w:rPr>
                    <w:lang w:eastAsia="de-DE"/>
                  </w:rPr>
                </w:rPrChange>
              </w:rPr>
            </w:pPr>
            <w:r w:rsidRPr="009A633B">
              <w:rPr>
                <w:lang w:val="en-CA" w:eastAsia="de-DE"/>
                <w:rPrChange w:id="10797" w:author="Jens-Rainer Ohm" w:date="2025-02-05T14:29:00Z">
                  <w:rPr>
                    <w:lang w:eastAsia="de-DE"/>
                  </w:rPr>
                </w:rPrChange>
              </w:rPr>
              <w:t>1011.7%</w:t>
            </w:r>
          </w:p>
        </w:tc>
      </w:tr>
      <w:tr w:rsidR="00732F87" w:rsidRPr="009A633B" w14:paraId="5908D2E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9AA855" w14:textId="77777777" w:rsidR="00732F87" w:rsidRPr="009A633B" w:rsidRDefault="00732F87" w:rsidP="00732F87">
            <w:pPr>
              <w:rPr>
                <w:lang w:val="en-CA" w:eastAsia="de-DE"/>
                <w:rPrChange w:id="10798" w:author="Jens-Rainer Ohm" w:date="2025-02-05T14:29:00Z">
                  <w:rPr>
                    <w:lang w:eastAsia="de-DE"/>
                  </w:rPr>
                </w:rPrChange>
              </w:rPr>
            </w:pPr>
            <w:r w:rsidRPr="009A633B">
              <w:rPr>
                <w:lang w:val="en-CA" w:eastAsia="de-DE"/>
                <w:rPrChange w:id="10799" w:author="Jens-Rainer Ohm" w:date="2025-02-05T14:29:00Z">
                  <w:rPr>
                    <w:lang w:eastAsia="de-DE"/>
                  </w:rPr>
                </w:rPrChange>
              </w:rPr>
              <w:lastRenderedPageBreak/>
              <w:t>Class F</w:t>
            </w:r>
          </w:p>
        </w:tc>
        <w:tc>
          <w:tcPr>
            <w:tcW w:w="0" w:type="auto"/>
            <w:tcBorders>
              <w:top w:val="nil"/>
              <w:left w:val="nil"/>
              <w:bottom w:val="nil"/>
              <w:right w:val="nil"/>
            </w:tcBorders>
            <w:shd w:val="clear" w:color="auto" w:fill="auto"/>
            <w:noWrap/>
            <w:vAlign w:val="center"/>
            <w:hideMark/>
          </w:tcPr>
          <w:p w14:paraId="0538C29D" w14:textId="77777777" w:rsidR="00732F87" w:rsidRPr="009A633B" w:rsidRDefault="00732F87" w:rsidP="00732F87">
            <w:pPr>
              <w:rPr>
                <w:lang w:val="en-CA" w:eastAsia="de-DE"/>
                <w:rPrChange w:id="10800" w:author="Jens-Rainer Ohm" w:date="2025-02-05T14:29:00Z">
                  <w:rPr>
                    <w:lang w:eastAsia="de-DE"/>
                  </w:rPr>
                </w:rPrChange>
              </w:rPr>
            </w:pPr>
            <w:r w:rsidRPr="009A633B">
              <w:rPr>
                <w:lang w:val="en-CA" w:eastAsia="de-DE"/>
                <w:rPrChange w:id="10801" w:author="Jens-Rainer Ohm" w:date="2025-02-05T14:29:00Z">
                  <w:rPr>
                    <w:lang w:eastAsia="de-DE"/>
                  </w:rPr>
                </w:rPrChange>
              </w:rPr>
              <w:t>1.31%</w:t>
            </w:r>
          </w:p>
        </w:tc>
        <w:tc>
          <w:tcPr>
            <w:tcW w:w="0" w:type="auto"/>
            <w:tcBorders>
              <w:top w:val="nil"/>
              <w:left w:val="nil"/>
              <w:bottom w:val="nil"/>
              <w:right w:val="nil"/>
            </w:tcBorders>
            <w:shd w:val="clear" w:color="auto" w:fill="auto"/>
            <w:noWrap/>
            <w:vAlign w:val="center"/>
            <w:hideMark/>
          </w:tcPr>
          <w:p w14:paraId="6D8EAC91" w14:textId="77777777" w:rsidR="00732F87" w:rsidRPr="009A633B" w:rsidRDefault="00732F87" w:rsidP="00732F87">
            <w:pPr>
              <w:rPr>
                <w:lang w:val="en-CA" w:eastAsia="de-DE"/>
                <w:rPrChange w:id="10802" w:author="Jens-Rainer Ohm" w:date="2025-02-05T14:29:00Z">
                  <w:rPr>
                    <w:lang w:eastAsia="de-DE"/>
                  </w:rPr>
                </w:rPrChange>
              </w:rPr>
            </w:pPr>
            <w:r w:rsidRPr="009A633B">
              <w:rPr>
                <w:lang w:val="en-CA" w:eastAsia="de-DE"/>
                <w:rPrChange w:id="10803" w:author="Jens-Rainer Ohm" w:date="2025-02-05T14:29:00Z">
                  <w:rPr>
                    <w:lang w:eastAsia="de-DE"/>
                  </w:rPr>
                </w:rPrChange>
              </w:rPr>
              <w:t>2.48%</w:t>
            </w:r>
          </w:p>
        </w:tc>
        <w:tc>
          <w:tcPr>
            <w:tcW w:w="0" w:type="auto"/>
            <w:tcBorders>
              <w:top w:val="nil"/>
              <w:left w:val="nil"/>
              <w:bottom w:val="nil"/>
              <w:right w:val="single" w:sz="4" w:space="0" w:color="auto"/>
            </w:tcBorders>
            <w:shd w:val="clear" w:color="auto" w:fill="auto"/>
            <w:noWrap/>
            <w:vAlign w:val="center"/>
            <w:hideMark/>
          </w:tcPr>
          <w:p w14:paraId="157F24F9" w14:textId="77777777" w:rsidR="00732F87" w:rsidRPr="009A633B" w:rsidRDefault="00732F87" w:rsidP="00732F87">
            <w:pPr>
              <w:rPr>
                <w:lang w:val="en-CA" w:eastAsia="de-DE"/>
                <w:rPrChange w:id="10804" w:author="Jens-Rainer Ohm" w:date="2025-02-05T14:29:00Z">
                  <w:rPr>
                    <w:lang w:eastAsia="de-DE"/>
                  </w:rPr>
                </w:rPrChange>
              </w:rPr>
            </w:pPr>
            <w:r w:rsidRPr="009A633B">
              <w:rPr>
                <w:lang w:val="en-CA" w:eastAsia="de-DE"/>
                <w:rPrChange w:id="10805" w:author="Jens-Rainer Ohm" w:date="2025-02-05T14:29:00Z">
                  <w:rPr>
                    <w:lang w:eastAsia="de-DE"/>
                  </w:rPr>
                </w:rPrChange>
              </w:rPr>
              <w:t>1.29%</w:t>
            </w:r>
          </w:p>
        </w:tc>
        <w:tc>
          <w:tcPr>
            <w:tcW w:w="0" w:type="auto"/>
            <w:tcBorders>
              <w:top w:val="nil"/>
              <w:left w:val="nil"/>
              <w:bottom w:val="nil"/>
              <w:right w:val="nil"/>
            </w:tcBorders>
            <w:shd w:val="clear" w:color="auto" w:fill="auto"/>
            <w:noWrap/>
            <w:vAlign w:val="center"/>
            <w:hideMark/>
          </w:tcPr>
          <w:p w14:paraId="49BA2652" w14:textId="77777777" w:rsidR="00732F87" w:rsidRPr="009A633B" w:rsidRDefault="00732F87" w:rsidP="00732F87">
            <w:pPr>
              <w:rPr>
                <w:lang w:val="en-CA" w:eastAsia="de-DE"/>
                <w:rPrChange w:id="10806" w:author="Jens-Rainer Ohm" w:date="2025-02-05T14:29:00Z">
                  <w:rPr>
                    <w:lang w:eastAsia="de-DE"/>
                  </w:rPr>
                </w:rPrChange>
              </w:rPr>
            </w:pPr>
            <w:r w:rsidRPr="009A633B">
              <w:rPr>
                <w:lang w:val="en-CA" w:eastAsia="de-DE"/>
                <w:rPrChange w:id="10807" w:author="Jens-Rainer Ohm" w:date="2025-02-05T14:29:00Z">
                  <w:rPr>
                    <w:lang w:eastAsia="de-DE"/>
                  </w:rPr>
                </w:rPrChange>
              </w:rPr>
              <w:t>95.0%</w:t>
            </w:r>
          </w:p>
        </w:tc>
        <w:tc>
          <w:tcPr>
            <w:tcW w:w="0" w:type="auto"/>
            <w:tcBorders>
              <w:top w:val="nil"/>
              <w:left w:val="nil"/>
              <w:bottom w:val="nil"/>
              <w:right w:val="nil"/>
            </w:tcBorders>
            <w:shd w:val="clear" w:color="auto" w:fill="auto"/>
            <w:noWrap/>
            <w:vAlign w:val="center"/>
            <w:hideMark/>
          </w:tcPr>
          <w:p w14:paraId="055CE4AB" w14:textId="77777777" w:rsidR="00732F87" w:rsidRPr="009A633B" w:rsidRDefault="00732F87" w:rsidP="00732F87">
            <w:pPr>
              <w:rPr>
                <w:lang w:val="en-CA" w:eastAsia="de-DE"/>
                <w:rPrChange w:id="10808" w:author="Jens-Rainer Ohm" w:date="2025-02-05T14:29:00Z">
                  <w:rPr>
                    <w:lang w:eastAsia="de-DE"/>
                  </w:rPr>
                </w:rPrChange>
              </w:rPr>
            </w:pPr>
            <w:r w:rsidRPr="009A633B">
              <w:rPr>
                <w:lang w:val="en-CA" w:eastAsia="de-DE"/>
                <w:rPrChange w:id="10809" w:author="Jens-Rainer Ohm" w:date="2025-02-05T14:29:00Z">
                  <w:rPr>
                    <w:lang w:eastAsia="de-DE"/>
                  </w:rPr>
                </w:rPrChange>
              </w:rPr>
              <w:t>96.7%</w:t>
            </w:r>
          </w:p>
        </w:tc>
        <w:tc>
          <w:tcPr>
            <w:tcW w:w="0" w:type="auto"/>
            <w:tcBorders>
              <w:top w:val="nil"/>
              <w:left w:val="single" w:sz="4" w:space="0" w:color="auto"/>
              <w:bottom w:val="nil"/>
              <w:right w:val="nil"/>
            </w:tcBorders>
            <w:shd w:val="clear" w:color="auto" w:fill="auto"/>
            <w:noWrap/>
            <w:vAlign w:val="center"/>
            <w:hideMark/>
          </w:tcPr>
          <w:p w14:paraId="57BD3588" w14:textId="77777777" w:rsidR="00732F87" w:rsidRPr="009A633B" w:rsidRDefault="00732F87" w:rsidP="00732F87">
            <w:pPr>
              <w:rPr>
                <w:lang w:val="en-CA" w:eastAsia="de-DE"/>
                <w:rPrChange w:id="10810" w:author="Jens-Rainer Ohm" w:date="2025-02-05T14:29:00Z">
                  <w:rPr>
                    <w:lang w:eastAsia="de-DE"/>
                  </w:rPr>
                </w:rPrChange>
              </w:rPr>
            </w:pPr>
            <w:r w:rsidRPr="009A633B">
              <w:rPr>
                <w:lang w:val="en-CA" w:eastAsia="de-DE"/>
                <w:rPrChange w:id="10811"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0BB9234" w14:textId="77777777" w:rsidR="00732F87" w:rsidRPr="009A633B" w:rsidRDefault="00732F87" w:rsidP="00732F87">
            <w:pPr>
              <w:rPr>
                <w:lang w:val="en-CA" w:eastAsia="de-DE"/>
                <w:rPrChange w:id="10812" w:author="Jens-Rainer Ohm" w:date="2025-02-05T14:29:00Z">
                  <w:rPr>
                    <w:lang w:eastAsia="de-DE"/>
                  </w:rPr>
                </w:rPrChange>
              </w:rPr>
            </w:pPr>
            <w:r w:rsidRPr="009A633B">
              <w:rPr>
                <w:lang w:val="en-CA" w:eastAsia="de-DE"/>
                <w:rPrChange w:id="10813" w:author="Jens-Rainer Ohm" w:date="2025-02-05T14:29:00Z">
                  <w:rPr>
                    <w:lang w:eastAsia="de-DE"/>
                  </w:rPr>
                </w:rPrChange>
              </w:rPr>
              <w:t>-29.33%</w:t>
            </w:r>
          </w:p>
        </w:tc>
        <w:tc>
          <w:tcPr>
            <w:tcW w:w="0" w:type="auto"/>
            <w:tcBorders>
              <w:top w:val="nil"/>
              <w:left w:val="nil"/>
              <w:bottom w:val="nil"/>
              <w:right w:val="nil"/>
            </w:tcBorders>
            <w:shd w:val="clear" w:color="000000" w:fill="CCFFCC"/>
            <w:noWrap/>
            <w:vAlign w:val="center"/>
            <w:hideMark/>
          </w:tcPr>
          <w:p w14:paraId="06E488AB" w14:textId="77777777" w:rsidR="00732F87" w:rsidRPr="009A633B" w:rsidRDefault="00732F87" w:rsidP="00732F87">
            <w:pPr>
              <w:rPr>
                <w:lang w:val="en-CA" w:eastAsia="de-DE"/>
                <w:rPrChange w:id="10814" w:author="Jens-Rainer Ohm" w:date="2025-02-05T14:29:00Z">
                  <w:rPr>
                    <w:lang w:eastAsia="de-DE"/>
                  </w:rPr>
                </w:rPrChange>
              </w:rPr>
            </w:pPr>
            <w:r w:rsidRPr="009A633B">
              <w:rPr>
                <w:lang w:val="en-CA" w:eastAsia="de-DE"/>
                <w:rPrChange w:id="10815" w:author="Jens-Rainer Ohm" w:date="2025-02-05T14:29:00Z">
                  <w:rPr>
                    <w:lang w:eastAsia="de-DE"/>
                  </w:rPr>
                </w:rPrChange>
              </w:rPr>
              <w:t>-36.87%</w:t>
            </w:r>
          </w:p>
        </w:tc>
        <w:tc>
          <w:tcPr>
            <w:tcW w:w="0" w:type="auto"/>
            <w:tcBorders>
              <w:top w:val="nil"/>
              <w:left w:val="nil"/>
              <w:bottom w:val="nil"/>
              <w:right w:val="single" w:sz="4" w:space="0" w:color="auto"/>
            </w:tcBorders>
            <w:shd w:val="clear" w:color="000000" w:fill="CCFFCC"/>
            <w:noWrap/>
            <w:vAlign w:val="center"/>
            <w:hideMark/>
          </w:tcPr>
          <w:p w14:paraId="085BCF4F" w14:textId="77777777" w:rsidR="00732F87" w:rsidRPr="009A633B" w:rsidRDefault="00732F87" w:rsidP="00732F87">
            <w:pPr>
              <w:rPr>
                <w:lang w:val="en-CA" w:eastAsia="de-DE"/>
                <w:rPrChange w:id="10816" w:author="Jens-Rainer Ohm" w:date="2025-02-05T14:29:00Z">
                  <w:rPr>
                    <w:lang w:eastAsia="de-DE"/>
                  </w:rPr>
                </w:rPrChange>
              </w:rPr>
            </w:pPr>
            <w:r w:rsidRPr="009A633B">
              <w:rPr>
                <w:lang w:val="en-CA" w:eastAsia="de-DE"/>
                <w:rPrChange w:id="10817" w:author="Jens-Rainer Ohm" w:date="2025-02-05T14:29:00Z">
                  <w:rPr>
                    <w:lang w:eastAsia="de-DE"/>
                  </w:rPr>
                </w:rPrChange>
              </w:rPr>
              <w:t>-37.18%</w:t>
            </w:r>
          </w:p>
        </w:tc>
        <w:tc>
          <w:tcPr>
            <w:tcW w:w="0" w:type="auto"/>
            <w:tcBorders>
              <w:top w:val="nil"/>
              <w:left w:val="nil"/>
              <w:bottom w:val="nil"/>
              <w:right w:val="nil"/>
            </w:tcBorders>
            <w:shd w:val="clear" w:color="auto" w:fill="auto"/>
            <w:noWrap/>
            <w:vAlign w:val="center"/>
            <w:hideMark/>
          </w:tcPr>
          <w:p w14:paraId="452CAC3E" w14:textId="77777777" w:rsidR="00732F87" w:rsidRPr="009A633B" w:rsidRDefault="00732F87" w:rsidP="00732F87">
            <w:pPr>
              <w:rPr>
                <w:lang w:val="en-CA" w:eastAsia="de-DE"/>
                <w:rPrChange w:id="10818" w:author="Jens-Rainer Ohm" w:date="2025-02-05T14:29:00Z">
                  <w:rPr>
                    <w:lang w:eastAsia="de-DE"/>
                  </w:rPr>
                </w:rPrChange>
              </w:rPr>
            </w:pPr>
            <w:r w:rsidRPr="009A633B">
              <w:rPr>
                <w:lang w:val="en-CA" w:eastAsia="de-DE"/>
                <w:rPrChange w:id="10819" w:author="Jens-Rainer Ohm" w:date="2025-02-05T14:29:00Z">
                  <w:rPr>
                    <w:lang w:eastAsia="de-DE"/>
                  </w:rPr>
                </w:rPrChange>
              </w:rPr>
              <w:t>604.8%</w:t>
            </w:r>
          </w:p>
        </w:tc>
        <w:tc>
          <w:tcPr>
            <w:tcW w:w="0" w:type="auto"/>
            <w:tcBorders>
              <w:top w:val="nil"/>
              <w:left w:val="nil"/>
              <w:bottom w:val="nil"/>
              <w:right w:val="single" w:sz="8" w:space="0" w:color="auto"/>
            </w:tcBorders>
            <w:shd w:val="clear" w:color="auto" w:fill="auto"/>
            <w:noWrap/>
            <w:vAlign w:val="center"/>
            <w:hideMark/>
          </w:tcPr>
          <w:p w14:paraId="5DD8963F" w14:textId="77777777" w:rsidR="00732F87" w:rsidRPr="009A633B" w:rsidRDefault="00732F87" w:rsidP="00732F87">
            <w:pPr>
              <w:rPr>
                <w:lang w:val="en-CA" w:eastAsia="de-DE"/>
                <w:rPrChange w:id="10820" w:author="Jens-Rainer Ohm" w:date="2025-02-05T14:29:00Z">
                  <w:rPr>
                    <w:lang w:eastAsia="de-DE"/>
                  </w:rPr>
                </w:rPrChange>
              </w:rPr>
            </w:pPr>
            <w:r w:rsidRPr="009A633B">
              <w:rPr>
                <w:lang w:val="en-CA" w:eastAsia="de-DE"/>
                <w:rPrChange w:id="10821" w:author="Jens-Rainer Ohm" w:date="2025-02-05T14:29:00Z">
                  <w:rPr>
                    <w:lang w:eastAsia="de-DE"/>
                  </w:rPr>
                </w:rPrChange>
              </w:rPr>
              <w:t>519.1%</w:t>
            </w:r>
          </w:p>
        </w:tc>
      </w:tr>
      <w:tr w:rsidR="00732F87" w:rsidRPr="009A633B" w14:paraId="42387EF3"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9A633B" w:rsidRDefault="00732F87" w:rsidP="00732F87">
            <w:pPr>
              <w:rPr>
                <w:lang w:val="en-CA" w:eastAsia="de-DE"/>
                <w:rPrChange w:id="10822" w:author="Jens-Rainer Ohm" w:date="2025-02-05T14:29:00Z">
                  <w:rPr>
                    <w:lang w:eastAsia="de-DE"/>
                  </w:rPr>
                </w:rPrChange>
              </w:rPr>
            </w:pPr>
            <w:r w:rsidRPr="009A633B">
              <w:rPr>
                <w:lang w:val="en-CA" w:eastAsia="de-DE"/>
                <w:rPrChange w:id="10823" w:author="Jens-Rainer Ohm" w:date="2025-02-05T14:29:00Z">
                  <w:rPr>
                    <w:lang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3419BA0B" w14:textId="77777777" w:rsidR="00732F87" w:rsidRPr="009A633B" w:rsidRDefault="00732F87" w:rsidP="00732F87">
            <w:pPr>
              <w:rPr>
                <w:lang w:val="en-CA" w:eastAsia="de-DE"/>
                <w:rPrChange w:id="10824" w:author="Jens-Rainer Ohm" w:date="2025-02-05T14:29:00Z">
                  <w:rPr>
                    <w:lang w:eastAsia="de-DE"/>
                  </w:rPr>
                </w:rPrChange>
              </w:rPr>
            </w:pPr>
            <w:r w:rsidRPr="009A633B">
              <w:rPr>
                <w:lang w:val="en-CA" w:eastAsia="de-DE"/>
                <w:rPrChange w:id="10825" w:author="Jens-Rainer Ohm" w:date="2025-02-05T14:29:00Z">
                  <w:rPr>
                    <w:lang w:eastAsia="de-DE"/>
                  </w:rPr>
                </w:rPrChange>
              </w:rPr>
              <w:t>0.54%</w:t>
            </w:r>
          </w:p>
        </w:tc>
        <w:tc>
          <w:tcPr>
            <w:tcW w:w="0" w:type="auto"/>
            <w:tcBorders>
              <w:top w:val="nil"/>
              <w:left w:val="nil"/>
              <w:bottom w:val="single" w:sz="8" w:space="0" w:color="auto"/>
              <w:right w:val="nil"/>
            </w:tcBorders>
            <w:shd w:val="clear" w:color="auto" w:fill="auto"/>
            <w:noWrap/>
            <w:vAlign w:val="center"/>
            <w:hideMark/>
          </w:tcPr>
          <w:p w14:paraId="5A0312CF" w14:textId="77777777" w:rsidR="00732F87" w:rsidRPr="009A633B" w:rsidRDefault="00732F87" w:rsidP="00732F87">
            <w:pPr>
              <w:rPr>
                <w:lang w:val="en-CA" w:eastAsia="de-DE"/>
                <w:rPrChange w:id="10826" w:author="Jens-Rainer Ohm" w:date="2025-02-05T14:29:00Z">
                  <w:rPr>
                    <w:lang w:eastAsia="de-DE"/>
                  </w:rPr>
                </w:rPrChange>
              </w:rPr>
            </w:pPr>
            <w:r w:rsidRPr="009A633B">
              <w:rPr>
                <w:lang w:val="en-CA" w:eastAsia="de-DE"/>
                <w:rPrChange w:id="10827" w:author="Jens-Rainer Ohm" w:date="2025-02-05T14:29:00Z">
                  <w:rPr>
                    <w:lang w:eastAsia="de-DE"/>
                  </w:rPr>
                </w:rPrChange>
              </w:rPr>
              <w:t>1.33%</w:t>
            </w:r>
          </w:p>
        </w:tc>
        <w:tc>
          <w:tcPr>
            <w:tcW w:w="0" w:type="auto"/>
            <w:tcBorders>
              <w:top w:val="nil"/>
              <w:left w:val="nil"/>
              <w:bottom w:val="single" w:sz="8" w:space="0" w:color="auto"/>
              <w:right w:val="single" w:sz="4" w:space="0" w:color="auto"/>
            </w:tcBorders>
            <w:shd w:val="clear" w:color="auto" w:fill="auto"/>
            <w:noWrap/>
            <w:vAlign w:val="center"/>
            <w:hideMark/>
          </w:tcPr>
          <w:p w14:paraId="42F56EBC" w14:textId="77777777" w:rsidR="00732F87" w:rsidRPr="009A633B" w:rsidRDefault="00732F87" w:rsidP="00732F87">
            <w:pPr>
              <w:rPr>
                <w:lang w:val="en-CA" w:eastAsia="de-DE"/>
                <w:rPrChange w:id="10828" w:author="Jens-Rainer Ohm" w:date="2025-02-05T14:29:00Z">
                  <w:rPr>
                    <w:lang w:eastAsia="de-DE"/>
                  </w:rPr>
                </w:rPrChange>
              </w:rPr>
            </w:pPr>
            <w:r w:rsidRPr="009A633B">
              <w:rPr>
                <w:lang w:val="en-CA" w:eastAsia="de-DE"/>
                <w:rPrChange w:id="10829" w:author="Jens-Rainer Ohm" w:date="2025-02-05T14:29:00Z">
                  <w:rPr>
                    <w:lang w:eastAsia="de-DE"/>
                  </w:rPr>
                </w:rPrChange>
              </w:rPr>
              <w:t>1.40%</w:t>
            </w:r>
          </w:p>
        </w:tc>
        <w:tc>
          <w:tcPr>
            <w:tcW w:w="0" w:type="auto"/>
            <w:tcBorders>
              <w:top w:val="nil"/>
              <w:left w:val="nil"/>
              <w:bottom w:val="single" w:sz="8" w:space="0" w:color="auto"/>
              <w:right w:val="nil"/>
            </w:tcBorders>
            <w:shd w:val="clear" w:color="auto" w:fill="auto"/>
            <w:noWrap/>
            <w:vAlign w:val="center"/>
            <w:hideMark/>
          </w:tcPr>
          <w:p w14:paraId="5CA5EC79" w14:textId="77777777" w:rsidR="00732F87" w:rsidRPr="009A633B" w:rsidRDefault="00732F87" w:rsidP="00732F87">
            <w:pPr>
              <w:rPr>
                <w:lang w:val="en-CA" w:eastAsia="de-DE"/>
                <w:rPrChange w:id="10830" w:author="Jens-Rainer Ohm" w:date="2025-02-05T14:29:00Z">
                  <w:rPr>
                    <w:lang w:eastAsia="de-DE"/>
                  </w:rPr>
                </w:rPrChange>
              </w:rPr>
            </w:pPr>
            <w:r w:rsidRPr="009A633B">
              <w:rPr>
                <w:lang w:val="en-CA" w:eastAsia="de-DE"/>
                <w:rPrChange w:id="10831" w:author="Jens-Rainer Ohm" w:date="2025-02-05T14:29:00Z">
                  <w:rPr>
                    <w:lang w:eastAsia="de-DE"/>
                  </w:rPr>
                </w:rPrChange>
              </w:rPr>
              <w:t>100.0%</w:t>
            </w:r>
          </w:p>
        </w:tc>
        <w:tc>
          <w:tcPr>
            <w:tcW w:w="0" w:type="auto"/>
            <w:tcBorders>
              <w:top w:val="nil"/>
              <w:left w:val="nil"/>
              <w:bottom w:val="single" w:sz="8" w:space="0" w:color="auto"/>
              <w:right w:val="nil"/>
            </w:tcBorders>
            <w:shd w:val="clear" w:color="auto" w:fill="auto"/>
            <w:noWrap/>
            <w:vAlign w:val="center"/>
            <w:hideMark/>
          </w:tcPr>
          <w:p w14:paraId="646DD76A" w14:textId="77777777" w:rsidR="00732F87" w:rsidRPr="009A633B" w:rsidRDefault="00732F87" w:rsidP="00732F87">
            <w:pPr>
              <w:rPr>
                <w:lang w:val="en-CA" w:eastAsia="de-DE"/>
                <w:rPrChange w:id="10832" w:author="Jens-Rainer Ohm" w:date="2025-02-05T14:29:00Z">
                  <w:rPr>
                    <w:lang w:eastAsia="de-DE"/>
                  </w:rPr>
                </w:rPrChange>
              </w:rPr>
            </w:pPr>
            <w:r w:rsidRPr="009A633B">
              <w:rPr>
                <w:lang w:val="en-CA" w:eastAsia="de-DE"/>
                <w:rPrChange w:id="10833" w:author="Jens-Rainer Ohm" w:date="2025-02-05T14:29:00Z">
                  <w:rPr>
                    <w:lang w:eastAsia="de-DE"/>
                  </w:rPr>
                </w:rPrChange>
              </w:rPr>
              <w:t>102.9%</w:t>
            </w:r>
          </w:p>
        </w:tc>
        <w:tc>
          <w:tcPr>
            <w:tcW w:w="0" w:type="auto"/>
            <w:tcBorders>
              <w:top w:val="nil"/>
              <w:left w:val="single" w:sz="4" w:space="0" w:color="auto"/>
              <w:bottom w:val="single" w:sz="8" w:space="0" w:color="auto"/>
              <w:right w:val="nil"/>
            </w:tcBorders>
            <w:shd w:val="clear" w:color="auto" w:fill="auto"/>
            <w:noWrap/>
            <w:vAlign w:val="center"/>
            <w:hideMark/>
          </w:tcPr>
          <w:p w14:paraId="64EDE834" w14:textId="77777777" w:rsidR="00732F87" w:rsidRPr="009A633B" w:rsidRDefault="00732F87" w:rsidP="00732F87">
            <w:pPr>
              <w:rPr>
                <w:lang w:val="en-CA" w:eastAsia="de-DE"/>
                <w:rPrChange w:id="10834" w:author="Jens-Rainer Ohm" w:date="2025-02-05T14:29:00Z">
                  <w:rPr>
                    <w:lang w:eastAsia="de-DE"/>
                  </w:rPr>
                </w:rPrChange>
              </w:rPr>
            </w:pPr>
            <w:r w:rsidRPr="009A633B">
              <w:rPr>
                <w:lang w:val="en-CA" w:eastAsia="de-DE"/>
                <w:rPrChange w:id="10835" w:author="Jens-Rainer Ohm" w:date="2025-02-05T14:29:00Z">
                  <w:rPr>
                    <w:lang w:eastAsia="de-DE"/>
                  </w:rPr>
                </w:rPrChange>
              </w:rPr>
              <w:t>102%</w:t>
            </w:r>
          </w:p>
        </w:tc>
        <w:tc>
          <w:tcPr>
            <w:tcW w:w="0" w:type="auto"/>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9A633B" w:rsidRDefault="00732F87" w:rsidP="00732F87">
            <w:pPr>
              <w:rPr>
                <w:lang w:val="en-CA" w:eastAsia="de-DE"/>
                <w:rPrChange w:id="10836" w:author="Jens-Rainer Ohm" w:date="2025-02-05T14:29:00Z">
                  <w:rPr>
                    <w:lang w:eastAsia="de-DE"/>
                  </w:rPr>
                </w:rPrChange>
              </w:rPr>
            </w:pPr>
            <w:r w:rsidRPr="009A633B">
              <w:rPr>
                <w:lang w:val="en-CA" w:eastAsia="de-DE"/>
                <w:rPrChange w:id="10837" w:author="Jens-Rainer Ohm" w:date="2025-02-05T14:29:00Z">
                  <w:rPr>
                    <w:lang w:eastAsia="de-DE"/>
                  </w:rPr>
                </w:rPrChange>
              </w:rPr>
              <w:t>-40.26%</w:t>
            </w:r>
          </w:p>
        </w:tc>
        <w:tc>
          <w:tcPr>
            <w:tcW w:w="0" w:type="auto"/>
            <w:tcBorders>
              <w:top w:val="nil"/>
              <w:left w:val="nil"/>
              <w:bottom w:val="single" w:sz="8" w:space="0" w:color="auto"/>
              <w:right w:val="nil"/>
            </w:tcBorders>
            <w:shd w:val="clear" w:color="000000" w:fill="CCFFCC"/>
            <w:noWrap/>
            <w:vAlign w:val="center"/>
            <w:hideMark/>
          </w:tcPr>
          <w:p w14:paraId="00D96828" w14:textId="77777777" w:rsidR="00732F87" w:rsidRPr="009A633B" w:rsidRDefault="00732F87" w:rsidP="00732F87">
            <w:pPr>
              <w:rPr>
                <w:lang w:val="en-CA" w:eastAsia="de-DE"/>
                <w:rPrChange w:id="10838" w:author="Jens-Rainer Ohm" w:date="2025-02-05T14:29:00Z">
                  <w:rPr>
                    <w:lang w:eastAsia="de-DE"/>
                  </w:rPr>
                </w:rPrChange>
              </w:rPr>
            </w:pPr>
            <w:r w:rsidRPr="009A633B">
              <w:rPr>
                <w:lang w:val="en-CA" w:eastAsia="de-DE"/>
                <w:rPrChange w:id="10839" w:author="Jens-Rainer Ohm" w:date="2025-02-05T14:29:00Z">
                  <w:rPr>
                    <w:lang w:eastAsia="de-DE"/>
                  </w:rPr>
                </w:rPrChange>
              </w:rPr>
              <w:t>-49.53%</w:t>
            </w:r>
          </w:p>
        </w:tc>
        <w:tc>
          <w:tcPr>
            <w:tcW w:w="0" w:type="auto"/>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9A633B" w:rsidRDefault="00732F87" w:rsidP="00732F87">
            <w:pPr>
              <w:rPr>
                <w:lang w:val="en-CA" w:eastAsia="de-DE"/>
                <w:rPrChange w:id="10840" w:author="Jens-Rainer Ohm" w:date="2025-02-05T14:29:00Z">
                  <w:rPr>
                    <w:lang w:eastAsia="de-DE"/>
                  </w:rPr>
                </w:rPrChange>
              </w:rPr>
            </w:pPr>
            <w:r w:rsidRPr="009A633B">
              <w:rPr>
                <w:lang w:val="en-CA" w:eastAsia="de-DE"/>
                <w:rPrChange w:id="10841" w:author="Jens-Rainer Ohm" w:date="2025-02-05T14:29:00Z">
                  <w:rPr>
                    <w:lang w:eastAsia="de-DE"/>
                  </w:rPr>
                </w:rPrChange>
              </w:rPr>
              <w:t>-49.38%</w:t>
            </w:r>
          </w:p>
        </w:tc>
        <w:tc>
          <w:tcPr>
            <w:tcW w:w="0" w:type="auto"/>
            <w:tcBorders>
              <w:top w:val="nil"/>
              <w:left w:val="nil"/>
              <w:bottom w:val="single" w:sz="8" w:space="0" w:color="auto"/>
              <w:right w:val="nil"/>
            </w:tcBorders>
            <w:shd w:val="clear" w:color="auto" w:fill="auto"/>
            <w:noWrap/>
            <w:vAlign w:val="center"/>
            <w:hideMark/>
          </w:tcPr>
          <w:p w14:paraId="7B233761" w14:textId="77777777" w:rsidR="00732F87" w:rsidRPr="009A633B" w:rsidRDefault="00732F87" w:rsidP="00732F87">
            <w:pPr>
              <w:rPr>
                <w:lang w:val="en-CA" w:eastAsia="de-DE"/>
                <w:rPrChange w:id="10842" w:author="Jens-Rainer Ohm" w:date="2025-02-05T14:29:00Z">
                  <w:rPr>
                    <w:lang w:eastAsia="de-DE"/>
                  </w:rPr>
                </w:rPrChange>
              </w:rPr>
            </w:pPr>
            <w:r w:rsidRPr="009A633B">
              <w:rPr>
                <w:lang w:val="en-CA" w:eastAsia="de-DE"/>
                <w:rPrChange w:id="10843" w:author="Jens-Rainer Ohm" w:date="2025-02-05T14:29:00Z">
                  <w:rPr>
                    <w:lang w:eastAsia="de-DE"/>
                  </w:rPr>
                </w:rPrChange>
              </w:rPr>
              <w:t>637.6%</w:t>
            </w:r>
          </w:p>
        </w:tc>
        <w:tc>
          <w:tcPr>
            <w:tcW w:w="0" w:type="auto"/>
            <w:tcBorders>
              <w:top w:val="nil"/>
              <w:left w:val="nil"/>
              <w:bottom w:val="single" w:sz="8" w:space="0" w:color="auto"/>
              <w:right w:val="single" w:sz="8" w:space="0" w:color="auto"/>
            </w:tcBorders>
            <w:shd w:val="clear" w:color="auto" w:fill="auto"/>
            <w:noWrap/>
            <w:vAlign w:val="center"/>
            <w:hideMark/>
          </w:tcPr>
          <w:p w14:paraId="111087DA" w14:textId="77777777" w:rsidR="00732F87" w:rsidRPr="009A633B" w:rsidRDefault="00732F87" w:rsidP="00732F87">
            <w:pPr>
              <w:rPr>
                <w:lang w:val="en-CA" w:eastAsia="de-DE"/>
                <w:rPrChange w:id="10844" w:author="Jens-Rainer Ohm" w:date="2025-02-05T14:29:00Z">
                  <w:rPr>
                    <w:lang w:eastAsia="de-DE"/>
                  </w:rPr>
                </w:rPrChange>
              </w:rPr>
            </w:pPr>
            <w:r w:rsidRPr="009A633B">
              <w:rPr>
                <w:lang w:val="en-CA" w:eastAsia="de-DE"/>
                <w:rPrChange w:id="10845" w:author="Jens-Rainer Ohm" w:date="2025-02-05T14:29:00Z">
                  <w:rPr>
                    <w:lang w:eastAsia="de-DE"/>
                  </w:rPr>
                </w:rPrChange>
              </w:rPr>
              <w:t>509.1%</w:t>
            </w:r>
          </w:p>
        </w:tc>
      </w:tr>
    </w:tbl>
    <w:p w14:paraId="0C6B186E" w14:textId="77777777" w:rsidR="00732F87" w:rsidRPr="009A633B" w:rsidRDefault="00732F87" w:rsidP="00732F87">
      <w:pPr>
        <w:rPr>
          <w:lang w:val="en-CA" w:eastAsia="de-DE"/>
          <w:rPrChange w:id="10846" w:author="Jens-Rainer Ohm" w:date="2025-02-05T14:29:00Z">
            <w:rPr>
              <w:lang w:eastAsia="de-DE"/>
            </w:rPr>
          </w:rPrChange>
        </w:rPr>
      </w:pPr>
    </w:p>
    <w:p w14:paraId="0394F9E0" w14:textId="77777777" w:rsidR="00732F87" w:rsidRPr="009A633B" w:rsidRDefault="00732F87" w:rsidP="00732F87">
      <w:pPr>
        <w:numPr>
          <w:ilvl w:val="1"/>
          <w:numId w:val="58"/>
        </w:numPr>
        <w:rPr>
          <w:b/>
          <w:bCs/>
          <w:i/>
          <w:iCs/>
          <w:lang w:val="en-CA" w:eastAsia="de-DE"/>
          <w:rPrChange w:id="10847" w:author="Jens-Rainer Ohm" w:date="2025-02-05T14:29:00Z">
            <w:rPr>
              <w:b/>
              <w:bCs/>
              <w:i/>
              <w:iCs/>
              <w:lang w:val="en-CA" w:eastAsia="de-DE"/>
            </w:rPr>
          </w:rPrChange>
        </w:rPr>
      </w:pPr>
      <w:r w:rsidRPr="009A633B">
        <w:rPr>
          <w:b/>
          <w:bCs/>
          <w:i/>
          <w:iCs/>
          <w:lang w:val="en-CA" w:eastAsia="de-DE"/>
          <w:rPrChange w:id="10848" w:author="Jens-Rainer Ohm" w:date="2025-02-05T14:29:00Z">
            <w:rPr>
              <w:b/>
              <w:bCs/>
              <w:i/>
              <w:iCs/>
              <w:lang w:val="en-CA" w:eastAsia="de-DE"/>
            </w:rPr>
          </w:rPrChange>
        </w:rPr>
        <w:t>Group 1-4 off</w:t>
      </w:r>
    </w:p>
    <w:p w14:paraId="0542A58D" w14:textId="77777777" w:rsidR="00732F87" w:rsidRPr="009A633B" w:rsidRDefault="00732F87" w:rsidP="00732F87">
      <w:pPr>
        <w:rPr>
          <w:lang w:val="en-CA" w:eastAsia="de-DE"/>
          <w:rPrChange w:id="10849" w:author="Jens-Rainer Ohm" w:date="2025-02-05T14:29:00Z">
            <w:rPr>
              <w:lang w:eastAsia="de-DE"/>
            </w:rPr>
          </w:rPrChange>
        </w:rPr>
      </w:pPr>
      <w:r w:rsidRPr="009A633B">
        <w:rPr>
          <w:lang w:val="en-CA" w:eastAsia="de-DE"/>
          <w:rPrChange w:id="10850" w:author="Jens-Rainer Ohm" w:date="2025-02-05T14:29:00Z">
            <w:rPr>
              <w:lang w:val="en-CA" w:eastAsia="de-DE"/>
            </w:rPr>
          </w:rPrChange>
        </w:rPr>
        <w:t xml:space="preserve">In this test, all the tools in the group 1-4 are switched off. </w:t>
      </w:r>
      <w:r w:rsidRPr="009A633B">
        <w:rPr>
          <w:lang w:val="en-CA" w:eastAsia="de-DE"/>
          <w:rPrChange w:id="10851" w:author="Jens-Rainer Ohm" w:date="2025-02-05T14:29:00Z">
            <w:rPr>
              <w:lang w:eastAsia="de-DE"/>
            </w:rPr>
          </w:rPrChange>
        </w:rPr>
        <w:t>The offgroup1-4.cfg was used in addition to ECM CTC settings.</w:t>
      </w:r>
    </w:p>
    <w:p w14:paraId="68D5B4EA" w14:textId="77777777" w:rsidR="00732F87" w:rsidRPr="009A633B" w:rsidRDefault="00732F87" w:rsidP="00732F87">
      <w:pPr>
        <w:rPr>
          <w:lang w:val="en-CA" w:eastAsia="de-DE"/>
          <w:rPrChange w:id="10852" w:author="Jens-Rainer Ohm" w:date="2025-02-05T14:29:00Z">
            <w:rPr>
              <w:lang w:eastAsia="de-DE"/>
            </w:rPr>
          </w:rPrChang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9A633B" w14:paraId="5890C2AD" w14:textId="77777777" w:rsidTr="00B6791A">
        <w:trPr>
          <w:trHeight w:val="255"/>
        </w:trPr>
        <w:tc>
          <w:tcPr>
            <w:tcW w:w="0" w:type="auto"/>
            <w:tcBorders>
              <w:top w:val="nil"/>
              <w:left w:val="nil"/>
              <w:bottom w:val="nil"/>
              <w:right w:val="nil"/>
            </w:tcBorders>
            <w:shd w:val="clear" w:color="auto" w:fill="auto"/>
            <w:noWrap/>
            <w:vAlign w:val="center"/>
            <w:hideMark/>
          </w:tcPr>
          <w:p w14:paraId="698A52AA" w14:textId="77777777" w:rsidR="00732F87" w:rsidRPr="009A633B" w:rsidRDefault="00732F87" w:rsidP="00732F87">
            <w:pPr>
              <w:rPr>
                <w:lang w:val="en-CA" w:eastAsia="de-DE"/>
                <w:rPrChange w:id="10853" w:author="Jens-Rainer Ohm" w:date="2025-02-05T14:29: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A9245E8" w14:textId="77777777" w:rsidR="00732F87" w:rsidRPr="009A633B" w:rsidRDefault="00732F87" w:rsidP="00732F87">
            <w:pPr>
              <w:rPr>
                <w:b/>
                <w:bCs/>
                <w:lang w:val="en-CA" w:eastAsia="de-DE"/>
                <w:rPrChange w:id="10854" w:author="Jens-Rainer Ohm" w:date="2025-02-05T14:29:00Z">
                  <w:rPr>
                    <w:b/>
                    <w:bCs/>
                    <w:lang w:eastAsia="de-DE"/>
                  </w:rPr>
                </w:rPrChange>
              </w:rPr>
            </w:pPr>
            <w:r w:rsidRPr="009A633B">
              <w:rPr>
                <w:b/>
                <w:bCs/>
                <w:lang w:val="en-CA" w:eastAsia="de-DE"/>
                <w:rPrChange w:id="10855" w:author="Jens-Rainer Ohm" w:date="2025-02-05T14:29:00Z">
                  <w:rPr>
                    <w:b/>
                    <w:bCs/>
                    <w:lang w:eastAsia="de-DE"/>
                  </w:rPr>
                </w:rPrChange>
              </w:rPr>
              <w:t xml:space="preserve">All Intra Main10 </w:t>
            </w:r>
          </w:p>
        </w:tc>
      </w:tr>
      <w:tr w:rsidR="00732F87" w:rsidRPr="009A633B" w14:paraId="42445351" w14:textId="77777777" w:rsidTr="00B6791A">
        <w:trPr>
          <w:trHeight w:val="255"/>
        </w:trPr>
        <w:tc>
          <w:tcPr>
            <w:tcW w:w="0" w:type="auto"/>
            <w:tcBorders>
              <w:top w:val="nil"/>
              <w:left w:val="nil"/>
              <w:bottom w:val="nil"/>
              <w:right w:val="nil"/>
            </w:tcBorders>
            <w:shd w:val="clear" w:color="auto" w:fill="auto"/>
            <w:noWrap/>
            <w:vAlign w:val="center"/>
            <w:hideMark/>
          </w:tcPr>
          <w:p w14:paraId="4489482E" w14:textId="77777777" w:rsidR="00732F87" w:rsidRPr="009A633B" w:rsidRDefault="00732F87" w:rsidP="00732F87">
            <w:pPr>
              <w:rPr>
                <w:b/>
                <w:bCs/>
                <w:lang w:val="en-CA" w:eastAsia="de-DE"/>
                <w:rPrChange w:id="10856" w:author="Jens-Rainer Ohm" w:date="2025-02-05T14:29: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9A633B" w:rsidRDefault="00732F87" w:rsidP="00732F87">
            <w:pPr>
              <w:rPr>
                <w:b/>
                <w:bCs/>
                <w:lang w:val="en-CA" w:eastAsia="de-DE"/>
                <w:rPrChange w:id="10857" w:author="Jens-Rainer Ohm" w:date="2025-02-05T14:29:00Z">
                  <w:rPr>
                    <w:b/>
                    <w:bCs/>
                    <w:lang w:eastAsia="de-DE"/>
                  </w:rPr>
                </w:rPrChange>
              </w:rPr>
            </w:pPr>
            <w:r w:rsidRPr="009A633B">
              <w:rPr>
                <w:b/>
                <w:bCs/>
                <w:lang w:val="en-CA" w:eastAsia="de-DE"/>
                <w:rPrChange w:id="10858" w:author="Jens-Rainer Ohm" w:date="2025-02-05T14:29:00Z">
                  <w:rPr>
                    <w:b/>
                    <w:bCs/>
                    <w:lang w:eastAsia="de-DE"/>
                  </w:rPr>
                </w:rPrChange>
              </w:rPr>
              <w:t>Over ECM-15</w:t>
            </w:r>
          </w:p>
        </w:tc>
        <w:tc>
          <w:tcPr>
            <w:tcW w:w="0" w:type="auto"/>
            <w:gridSpan w:val="5"/>
            <w:tcBorders>
              <w:top w:val="single" w:sz="8" w:space="0" w:color="auto"/>
              <w:left w:val="nil"/>
              <w:bottom w:val="nil"/>
              <w:right w:val="nil"/>
            </w:tcBorders>
            <w:shd w:val="clear" w:color="auto" w:fill="auto"/>
            <w:noWrap/>
            <w:vAlign w:val="center"/>
            <w:hideMark/>
          </w:tcPr>
          <w:p w14:paraId="412BA421" w14:textId="77777777" w:rsidR="00732F87" w:rsidRPr="009A633B" w:rsidRDefault="00732F87" w:rsidP="00732F87">
            <w:pPr>
              <w:rPr>
                <w:b/>
                <w:bCs/>
                <w:lang w:val="en-CA" w:eastAsia="de-DE"/>
                <w:rPrChange w:id="10859" w:author="Jens-Rainer Ohm" w:date="2025-02-05T14:29:00Z">
                  <w:rPr>
                    <w:b/>
                    <w:bCs/>
                    <w:lang w:eastAsia="de-DE"/>
                  </w:rPr>
                </w:rPrChange>
              </w:rPr>
            </w:pPr>
            <w:r w:rsidRPr="009A633B">
              <w:rPr>
                <w:b/>
                <w:bCs/>
                <w:lang w:val="en-CA" w:eastAsia="de-DE"/>
                <w:rPrChange w:id="10860" w:author="Jens-Rainer Ohm" w:date="2025-02-05T14:29:00Z">
                  <w:rPr>
                    <w:b/>
                    <w:bCs/>
                    <w:lang w:eastAsia="de-DE"/>
                  </w:rPr>
                </w:rPrChange>
              </w:rPr>
              <w:t>Over VTM-11ecm15</w:t>
            </w:r>
          </w:p>
        </w:tc>
      </w:tr>
      <w:tr w:rsidR="00732F87" w:rsidRPr="009A633B" w14:paraId="6C3A98B0" w14:textId="77777777" w:rsidTr="00B6791A">
        <w:trPr>
          <w:trHeight w:val="255"/>
        </w:trPr>
        <w:tc>
          <w:tcPr>
            <w:tcW w:w="0" w:type="auto"/>
            <w:tcBorders>
              <w:top w:val="nil"/>
              <w:left w:val="nil"/>
              <w:bottom w:val="nil"/>
              <w:right w:val="nil"/>
            </w:tcBorders>
            <w:shd w:val="clear" w:color="auto" w:fill="auto"/>
            <w:noWrap/>
            <w:vAlign w:val="center"/>
            <w:hideMark/>
          </w:tcPr>
          <w:p w14:paraId="523D0F49" w14:textId="77777777" w:rsidR="00732F87" w:rsidRPr="009A633B" w:rsidRDefault="00732F87" w:rsidP="00732F87">
            <w:pPr>
              <w:rPr>
                <w:b/>
                <w:bCs/>
                <w:lang w:val="en-CA" w:eastAsia="de-DE"/>
                <w:rPrChange w:id="10861"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0B803A97" w14:textId="77777777" w:rsidR="00732F87" w:rsidRPr="009A633B" w:rsidRDefault="00732F87" w:rsidP="00732F87">
            <w:pPr>
              <w:rPr>
                <w:lang w:val="en-CA" w:eastAsia="de-DE"/>
                <w:rPrChange w:id="10862" w:author="Jens-Rainer Ohm" w:date="2025-02-05T14:29:00Z">
                  <w:rPr>
                    <w:lang w:eastAsia="de-DE"/>
                  </w:rPr>
                </w:rPrChange>
              </w:rPr>
            </w:pPr>
            <w:r w:rsidRPr="009A633B">
              <w:rPr>
                <w:lang w:val="en-CA" w:eastAsia="de-DE"/>
                <w:rPrChange w:id="10863"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515468E1" w14:textId="77777777" w:rsidR="00732F87" w:rsidRPr="009A633B" w:rsidRDefault="00732F87" w:rsidP="00732F87">
            <w:pPr>
              <w:rPr>
                <w:lang w:val="en-CA" w:eastAsia="de-DE"/>
                <w:rPrChange w:id="10864" w:author="Jens-Rainer Ohm" w:date="2025-02-05T14:29:00Z">
                  <w:rPr>
                    <w:lang w:eastAsia="de-DE"/>
                  </w:rPr>
                </w:rPrChange>
              </w:rPr>
            </w:pPr>
            <w:r w:rsidRPr="009A633B">
              <w:rPr>
                <w:lang w:val="en-CA" w:eastAsia="de-DE"/>
                <w:rPrChange w:id="10865"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2E485828" w14:textId="77777777" w:rsidR="00732F87" w:rsidRPr="009A633B" w:rsidRDefault="00732F87" w:rsidP="00732F87">
            <w:pPr>
              <w:rPr>
                <w:lang w:val="en-CA" w:eastAsia="de-DE"/>
                <w:rPrChange w:id="10866" w:author="Jens-Rainer Ohm" w:date="2025-02-05T14:29:00Z">
                  <w:rPr>
                    <w:lang w:eastAsia="de-DE"/>
                  </w:rPr>
                </w:rPrChange>
              </w:rPr>
            </w:pPr>
            <w:r w:rsidRPr="009A633B">
              <w:rPr>
                <w:lang w:val="en-CA" w:eastAsia="de-DE"/>
                <w:rPrChange w:id="10867"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286AB6E5" w14:textId="77777777" w:rsidR="00732F87" w:rsidRPr="009A633B" w:rsidRDefault="00732F87" w:rsidP="00732F87">
            <w:pPr>
              <w:rPr>
                <w:lang w:val="en-CA" w:eastAsia="de-DE"/>
                <w:rPrChange w:id="10868" w:author="Jens-Rainer Ohm" w:date="2025-02-05T14:29:00Z">
                  <w:rPr>
                    <w:lang w:eastAsia="de-DE"/>
                  </w:rPr>
                </w:rPrChange>
              </w:rPr>
            </w:pPr>
            <w:r w:rsidRPr="009A633B">
              <w:rPr>
                <w:lang w:val="en-CA" w:eastAsia="de-DE"/>
                <w:rPrChange w:id="10869"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0F74A28" w14:textId="77777777" w:rsidR="00732F87" w:rsidRPr="009A633B" w:rsidRDefault="00732F87" w:rsidP="00732F87">
            <w:pPr>
              <w:rPr>
                <w:lang w:val="en-CA" w:eastAsia="de-DE"/>
                <w:rPrChange w:id="10870" w:author="Jens-Rainer Ohm" w:date="2025-02-05T14:29:00Z">
                  <w:rPr>
                    <w:lang w:eastAsia="de-DE"/>
                  </w:rPr>
                </w:rPrChange>
              </w:rPr>
            </w:pPr>
            <w:r w:rsidRPr="009A633B">
              <w:rPr>
                <w:lang w:val="en-CA" w:eastAsia="de-DE"/>
                <w:rPrChange w:id="10871" w:author="Jens-Rainer Ohm" w:date="2025-02-05T14:29:00Z">
                  <w:rPr>
                    <w:lang w:eastAsia="de-DE"/>
                  </w:rPr>
                </w:rPrChange>
              </w:rPr>
              <w:t>DecT</w:t>
            </w:r>
          </w:p>
        </w:tc>
        <w:tc>
          <w:tcPr>
            <w:tcW w:w="0" w:type="auto"/>
            <w:tcBorders>
              <w:top w:val="nil"/>
              <w:left w:val="nil"/>
              <w:bottom w:val="nil"/>
              <w:right w:val="nil"/>
            </w:tcBorders>
            <w:shd w:val="clear" w:color="auto" w:fill="auto"/>
            <w:noWrap/>
            <w:vAlign w:val="bottom"/>
            <w:hideMark/>
          </w:tcPr>
          <w:p w14:paraId="49E4A7A3" w14:textId="77777777" w:rsidR="00732F87" w:rsidRPr="009A633B" w:rsidRDefault="00732F87" w:rsidP="00732F87">
            <w:pPr>
              <w:rPr>
                <w:lang w:val="en-CA" w:eastAsia="de-DE"/>
                <w:rPrChange w:id="10872" w:author="Jens-Rainer Ohm" w:date="2025-02-05T14:29:00Z">
                  <w:rPr>
                    <w:lang w:eastAsia="de-DE"/>
                  </w:rPr>
                </w:rPrChange>
              </w:rPr>
            </w:pPr>
            <w:r w:rsidRPr="009A633B">
              <w:rPr>
                <w:lang w:val="en-CA" w:eastAsia="de-DE"/>
                <w:rPrChange w:id="10873" w:author="Jens-Rainer Ohm" w:date="2025-02-05T14:29:00Z">
                  <w:rPr>
                    <w:lang w:eastAsia="de-DE"/>
                  </w:rPr>
                </w:rPrChang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4000083" w14:textId="77777777" w:rsidR="00732F87" w:rsidRPr="009A633B" w:rsidRDefault="00732F87" w:rsidP="00732F87">
            <w:pPr>
              <w:rPr>
                <w:lang w:val="en-CA" w:eastAsia="de-DE"/>
                <w:rPrChange w:id="10874" w:author="Jens-Rainer Ohm" w:date="2025-02-05T14:29:00Z">
                  <w:rPr>
                    <w:lang w:eastAsia="de-DE"/>
                  </w:rPr>
                </w:rPrChange>
              </w:rPr>
            </w:pPr>
            <w:r w:rsidRPr="009A633B">
              <w:rPr>
                <w:lang w:val="en-CA" w:eastAsia="de-DE"/>
                <w:rPrChange w:id="10875"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6F209BCC" w14:textId="77777777" w:rsidR="00732F87" w:rsidRPr="009A633B" w:rsidRDefault="00732F87" w:rsidP="00732F87">
            <w:pPr>
              <w:rPr>
                <w:lang w:val="en-CA" w:eastAsia="de-DE"/>
                <w:rPrChange w:id="10876" w:author="Jens-Rainer Ohm" w:date="2025-02-05T14:29:00Z">
                  <w:rPr>
                    <w:lang w:eastAsia="de-DE"/>
                  </w:rPr>
                </w:rPrChange>
              </w:rPr>
            </w:pPr>
            <w:r w:rsidRPr="009A633B">
              <w:rPr>
                <w:lang w:val="en-CA" w:eastAsia="de-DE"/>
                <w:rPrChange w:id="10877"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105C4C3" w14:textId="77777777" w:rsidR="00732F87" w:rsidRPr="009A633B" w:rsidRDefault="00732F87" w:rsidP="00732F87">
            <w:pPr>
              <w:rPr>
                <w:lang w:val="en-CA" w:eastAsia="de-DE"/>
                <w:rPrChange w:id="10878" w:author="Jens-Rainer Ohm" w:date="2025-02-05T14:29:00Z">
                  <w:rPr>
                    <w:lang w:eastAsia="de-DE"/>
                  </w:rPr>
                </w:rPrChange>
              </w:rPr>
            </w:pPr>
            <w:r w:rsidRPr="009A633B">
              <w:rPr>
                <w:lang w:val="en-CA" w:eastAsia="de-DE"/>
                <w:rPrChange w:id="10879"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655A5D28" w14:textId="77777777" w:rsidR="00732F87" w:rsidRPr="009A633B" w:rsidRDefault="00732F87" w:rsidP="00732F87">
            <w:pPr>
              <w:rPr>
                <w:lang w:val="en-CA" w:eastAsia="de-DE"/>
                <w:rPrChange w:id="10880" w:author="Jens-Rainer Ohm" w:date="2025-02-05T14:29:00Z">
                  <w:rPr>
                    <w:lang w:eastAsia="de-DE"/>
                  </w:rPr>
                </w:rPrChange>
              </w:rPr>
            </w:pPr>
            <w:r w:rsidRPr="009A633B">
              <w:rPr>
                <w:lang w:val="en-CA" w:eastAsia="de-DE"/>
                <w:rPrChange w:id="10881"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6B4AC15" w14:textId="77777777" w:rsidR="00732F87" w:rsidRPr="009A633B" w:rsidRDefault="00732F87" w:rsidP="00732F87">
            <w:pPr>
              <w:rPr>
                <w:lang w:val="en-CA" w:eastAsia="de-DE"/>
                <w:rPrChange w:id="10882" w:author="Jens-Rainer Ohm" w:date="2025-02-05T14:29:00Z">
                  <w:rPr>
                    <w:lang w:eastAsia="de-DE"/>
                  </w:rPr>
                </w:rPrChange>
              </w:rPr>
            </w:pPr>
            <w:r w:rsidRPr="009A633B">
              <w:rPr>
                <w:lang w:val="en-CA" w:eastAsia="de-DE"/>
                <w:rPrChange w:id="10883" w:author="Jens-Rainer Ohm" w:date="2025-02-05T14:29:00Z">
                  <w:rPr>
                    <w:lang w:eastAsia="de-DE"/>
                  </w:rPr>
                </w:rPrChange>
              </w:rPr>
              <w:t>DecT</w:t>
            </w:r>
          </w:p>
        </w:tc>
      </w:tr>
      <w:tr w:rsidR="00732F87" w:rsidRPr="009A633B" w14:paraId="18DA4B97"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9A633B" w:rsidRDefault="00732F87" w:rsidP="00732F87">
            <w:pPr>
              <w:rPr>
                <w:lang w:val="en-CA" w:eastAsia="de-DE"/>
                <w:rPrChange w:id="10884" w:author="Jens-Rainer Ohm" w:date="2025-02-05T14:29:00Z">
                  <w:rPr>
                    <w:lang w:eastAsia="de-DE"/>
                  </w:rPr>
                </w:rPrChange>
              </w:rPr>
            </w:pPr>
            <w:r w:rsidRPr="009A633B">
              <w:rPr>
                <w:lang w:val="en-CA" w:eastAsia="de-DE"/>
                <w:rPrChange w:id="10885" w:author="Jens-Rainer Ohm" w:date="2025-02-05T14:29:00Z">
                  <w:rPr>
                    <w:lang w:eastAsia="de-DE"/>
                  </w:rPr>
                </w:rPrChang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9A633B" w:rsidRDefault="00732F87" w:rsidP="00732F87">
            <w:pPr>
              <w:rPr>
                <w:lang w:val="en-CA" w:eastAsia="de-DE"/>
                <w:rPrChange w:id="10886" w:author="Jens-Rainer Ohm" w:date="2025-02-05T14:29:00Z">
                  <w:rPr>
                    <w:lang w:eastAsia="de-DE"/>
                  </w:rPr>
                </w:rPrChange>
              </w:rPr>
            </w:pPr>
            <w:r w:rsidRPr="009A633B">
              <w:rPr>
                <w:lang w:val="en-CA" w:eastAsia="de-DE"/>
                <w:rPrChange w:id="10887" w:author="Jens-Rainer Ohm" w:date="2025-02-05T14:29:00Z">
                  <w:rPr>
                    <w:lang w:eastAsia="de-DE"/>
                  </w:rPr>
                </w:rPrChange>
              </w:rPr>
              <w:t>3.09%</w:t>
            </w:r>
          </w:p>
        </w:tc>
        <w:tc>
          <w:tcPr>
            <w:tcW w:w="0" w:type="auto"/>
            <w:tcBorders>
              <w:top w:val="single" w:sz="8" w:space="0" w:color="auto"/>
              <w:left w:val="nil"/>
              <w:bottom w:val="nil"/>
              <w:right w:val="nil"/>
            </w:tcBorders>
            <w:shd w:val="clear" w:color="000000" w:fill="FFC7CE"/>
            <w:noWrap/>
            <w:vAlign w:val="center"/>
            <w:hideMark/>
          </w:tcPr>
          <w:p w14:paraId="0DF19407" w14:textId="77777777" w:rsidR="00732F87" w:rsidRPr="009A633B" w:rsidRDefault="00732F87" w:rsidP="00732F87">
            <w:pPr>
              <w:rPr>
                <w:lang w:val="en-CA" w:eastAsia="de-DE"/>
                <w:rPrChange w:id="10888" w:author="Jens-Rainer Ohm" w:date="2025-02-05T14:29:00Z">
                  <w:rPr>
                    <w:lang w:eastAsia="de-DE"/>
                  </w:rPr>
                </w:rPrChange>
              </w:rPr>
            </w:pPr>
            <w:r w:rsidRPr="009A633B">
              <w:rPr>
                <w:lang w:val="en-CA" w:eastAsia="de-DE"/>
                <w:rPrChange w:id="10889" w:author="Jens-Rainer Ohm" w:date="2025-02-05T14:29:00Z">
                  <w:rPr>
                    <w:lang w:eastAsia="de-DE"/>
                  </w:rPr>
                </w:rPrChange>
              </w:rPr>
              <w:t>10.53%</w:t>
            </w:r>
          </w:p>
        </w:tc>
        <w:tc>
          <w:tcPr>
            <w:tcW w:w="0" w:type="auto"/>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9A633B" w:rsidRDefault="00732F87" w:rsidP="00732F87">
            <w:pPr>
              <w:rPr>
                <w:lang w:val="en-CA" w:eastAsia="de-DE"/>
                <w:rPrChange w:id="10890" w:author="Jens-Rainer Ohm" w:date="2025-02-05T14:29:00Z">
                  <w:rPr>
                    <w:lang w:eastAsia="de-DE"/>
                  </w:rPr>
                </w:rPrChange>
              </w:rPr>
            </w:pPr>
            <w:r w:rsidRPr="009A633B">
              <w:rPr>
                <w:lang w:val="en-CA" w:eastAsia="de-DE"/>
                <w:rPrChange w:id="10891" w:author="Jens-Rainer Ohm" w:date="2025-02-05T14:29:00Z">
                  <w:rPr>
                    <w:lang w:eastAsia="de-DE"/>
                  </w:rPr>
                </w:rPrChange>
              </w:rPr>
              <w:t>15.85%</w:t>
            </w:r>
          </w:p>
        </w:tc>
        <w:tc>
          <w:tcPr>
            <w:tcW w:w="0" w:type="auto"/>
            <w:tcBorders>
              <w:top w:val="nil"/>
              <w:left w:val="nil"/>
              <w:bottom w:val="nil"/>
              <w:right w:val="nil"/>
            </w:tcBorders>
            <w:shd w:val="clear" w:color="auto" w:fill="auto"/>
            <w:noWrap/>
            <w:vAlign w:val="center"/>
            <w:hideMark/>
          </w:tcPr>
          <w:p w14:paraId="318C105A" w14:textId="77777777" w:rsidR="00732F87" w:rsidRPr="009A633B" w:rsidRDefault="00732F87" w:rsidP="00732F87">
            <w:pPr>
              <w:rPr>
                <w:lang w:val="en-CA" w:eastAsia="de-DE"/>
                <w:rPrChange w:id="10892" w:author="Jens-Rainer Ohm" w:date="2025-02-05T14:29:00Z">
                  <w:rPr>
                    <w:lang w:eastAsia="de-DE"/>
                  </w:rPr>
                </w:rPrChange>
              </w:rPr>
            </w:pPr>
            <w:r w:rsidRPr="009A633B">
              <w:rPr>
                <w:lang w:val="en-CA" w:eastAsia="de-DE"/>
                <w:rPrChange w:id="10893" w:author="Jens-Rainer Ohm" w:date="2025-02-05T14:29:00Z">
                  <w:rPr>
                    <w:lang w:eastAsia="de-DE"/>
                  </w:rPr>
                </w:rPrChange>
              </w:rPr>
              <w:t>56.6%</w:t>
            </w:r>
          </w:p>
        </w:tc>
        <w:tc>
          <w:tcPr>
            <w:tcW w:w="0" w:type="auto"/>
            <w:tcBorders>
              <w:top w:val="nil"/>
              <w:left w:val="nil"/>
              <w:bottom w:val="nil"/>
              <w:right w:val="nil"/>
            </w:tcBorders>
            <w:shd w:val="clear" w:color="auto" w:fill="auto"/>
            <w:noWrap/>
            <w:vAlign w:val="center"/>
            <w:hideMark/>
          </w:tcPr>
          <w:p w14:paraId="655C26FB" w14:textId="77777777" w:rsidR="00732F87" w:rsidRPr="009A633B" w:rsidRDefault="00732F87" w:rsidP="00732F87">
            <w:pPr>
              <w:rPr>
                <w:lang w:val="en-CA" w:eastAsia="de-DE"/>
                <w:rPrChange w:id="10894" w:author="Jens-Rainer Ohm" w:date="2025-02-05T14:29:00Z">
                  <w:rPr>
                    <w:lang w:eastAsia="de-DE"/>
                  </w:rPr>
                </w:rPrChange>
              </w:rPr>
            </w:pPr>
            <w:r w:rsidRPr="009A633B">
              <w:rPr>
                <w:lang w:val="en-CA" w:eastAsia="de-DE"/>
                <w:rPrChange w:id="10895" w:author="Jens-Rainer Ohm" w:date="2025-02-05T14:29:00Z">
                  <w:rPr>
                    <w:lang w:eastAsia="de-DE"/>
                  </w:rPr>
                </w:rPrChange>
              </w:rPr>
              <w:t>72.6%</w:t>
            </w:r>
          </w:p>
        </w:tc>
        <w:tc>
          <w:tcPr>
            <w:tcW w:w="0" w:type="auto"/>
            <w:tcBorders>
              <w:top w:val="single" w:sz="8" w:space="0" w:color="auto"/>
              <w:left w:val="single" w:sz="4" w:space="0" w:color="auto"/>
              <w:bottom w:val="nil"/>
              <w:right w:val="nil"/>
            </w:tcBorders>
            <w:shd w:val="clear" w:color="auto" w:fill="auto"/>
            <w:noWrap/>
            <w:vAlign w:val="center"/>
            <w:hideMark/>
          </w:tcPr>
          <w:p w14:paraId="1B5066AB" w14:textId="77777777" w:rsidR="00732F87" w:rsidRPr="009A633B" w:rsidRDefault="00732F87" w:rsidP="00732F87">
            <w:pPr>
              <w:rPr>
                <w:lang w:val="en-CA" w:eastAsia="de-DE"/>
                <w:rPrChange w:id="10896" w:author="Jens-Rainer Ohm" w:date="2025-02-05T14:29:00Z">
                  <w:rPr>
                    <w:lang w:eastAsia="de-DE"/>
                  </w:rPr>
                </w:rPrChange>
              </w:rPr>
            </w:pPr>
            <w:r w:rsidRPr="009A633B">
              <w:rPr>
                <w:lang w:val="en-CA" w:eastAsia="de-DE"/>
                <w:rPrChange w:id="10897" w:author="Jens-Rainer Ohm" w:date="2025-02-05T14:29: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9A633B" w:rsidRDefault="00732F87" w:rsidP="00732F87">
            <w:pPr>
              <w:rPr>
                <w:lang w:val="en-CA" w:eastAsia="de-DE"/>
                <w:rPrChange w:id="10898" w:author="Jens-Rainer Ohm" w:date="2025-02-05T14:29:00Z">
                  <w:rPr>
                    <w:lang w:eastAsia="de-DE"/>
                  </w:rPr>
                </w:rPrChange>
              </w:rPr>
            </w:pPr>
            <w:r w:rsidRPr="009A633B">
              <w:rPr>
                <w:lang w:val="en-CA" w:eastAsia="de-DE"/>
                <w:rPrChange w:id="10899" w:author="Jens-Rainer Ohm" w:date="2025-02-05T14:29:00Z">
                  <w:rPr>
                    <w:lang w:eastAsia="de-DE"/>
                  </w:rPr>
                </w:rPrChange>
              </w:rPr>
              <w:t>-11.66%</w:t>
            </w:r>
          </w:p>
        </w:tc>
        <w:tc>
          <w:tcPr>
            <w:tcW w:w="0" w:type="auto"/>
            <w:tcBorders>
              <w:top w:val="single" w:sz="8" w:space="0" w:color="auto"/>
              <w:left w:val="nil"/>
              <w:bottom w:val="nil"/>
              <w:right w:val="nil"/>
            </w:tcBorders>
            <w:shd w:val="clear" w:color="000000" w:fill="CCFFCC"/>
            <w:noWrap/>
            <w:vAlign w:val="center"/>
            <w:hideMark/>
          </w:tcPr>
          <w:p w14:paraId="11C9E57F" w14:textId="77777777" w:rsidR="00732F87" w:rsidRPr="009A633B" w:rsidRDefault="00732F87" w:rsidP="00732F87">
            <w:pPr>
              <w:rPr>
                <w:lang w:val="en-CA" w:eastAsia="de-DE"/>
                <w:rPrChange w:id="10900" w:author="Jens-Rainer Ohm" w:date="2025-02-05T14:29:00Z">
                  <w:rPr>
                    <w:lang w:eastAsia="de-DE"/>
                  </w:rPr>
                </w:rPrChange>
              </w:rPr>
            </w:pPr>
            <w:r w:rsidRPr="009A633B">
              <w:rPr>
                <w:lang w:val="en-CA" w:eastAsia="de-DE"/>
                <w:rPrChange w:id="10901" w:author="Jens-Rainer Ohm" w:date="2025-02-05T14:29:00Z">
                  <w:rPr>
                    <w:lang w:eastAsia="de-DE"/>
                  </w:rPr>
                </w:rPrChang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9A633B" w:rsidRDefault="00732F87" w:rsidP="00732F87">
            <w:pPr>
              <w:rPr>
                <w:lang w:val="en-CA" w:eastAsia="de-DE"/>
                <w:rPrChange w:id="10902" w:author="Jens-Rainer Ohm" w:date="2025-02-05T14:29:00Z">
                  <w:rPr>
                    <w:lang w:eastAsia="de-DE"/>
                  </w:rPr>
                </w:rPrChange>
              </w:rPr>
            </w:pPr>
            <w:r w:rsidRPr="009A633B">
              <w:rPr>
                <w:lang w:val="en-CA" w:eastAsia="de-DE"/>
                <w:rPrChange w:id="10903" w:author="Jens-Rainer Ohm" w:date="2025-02-05T14:29:00Z">
                  <w:rPr>
                    <w:lang w:eastAsia="de-DE"/>
                  </w:rPr>
                </w:rPrChange>
              </w:rPr>
              <w:t>-15.90%</w:t>
            </w:r>
          </w:p>
        </w:tc>
        <w:tc>
          <w:tcPr>
            <w:tcW w:w="0" w:type="auto"/>
            <w:tcBorders>
              <w:top w:val="nil"/>
              <w:left w:val="nil"/>
              <w:bottom w:val="nil"/>
              <w:right w:val="nil"/>
            </w:tcBorders>
            <w:shd w:val="clear" w:color="auto" w:fill="auto"/>
            <w:noWrap/>
            <w:vAlign w:val="center"/>
            <w:hideMark/>
          </w:tcPr>
          <w:p w14:paraId="0C818F05" w14:textId="77777777" w:rsidR="00732F87" w:rsidRPr="009A633B" w:rsidRDefault="00732F87" w:rsidP="00732F87">
            <w:pPr>
              <w:rPr>
                <w:lang w:val="en-CA" w:eastAsia="de-DE"/>
                <w:rPrChange w:id="10904" w:author="Jens-Rainer Ohm" w:date="2025-02-05T14:29:00Z">
                  <w:rPr>
                    <w:lang w:eastAsia="de-DE"/>
                  </w:rPr>
                </w:rPrChange>
              </w:rPr>
            </w:pPr>
            <w:r w:rsidRPr="009A633B">
              <w:rPr>
                <w:lang w:val="en-CA" w:eastAsia="de-DE"/>
                <w:rPrChange w:id="10905" w:author="Jens-Rainer Ohm" w:date="2025-02-05T14:29:00Z">
                  <w:rPr>
                    <w:lang w:eastAsia="de-DE"/>
                  </w:rPr>
                </w:rPrChange>
              </w:rPr>
              <w:t>458.2%</w:t>
            </w:r>
          </w:p>
        </w:tc>
        <w:tc>
          <w:tcPr>
            <w:tcW w:w="0" w:type="auto"/>
            <w:tcBorders>
              <w:top w:val="nil"/>
              <w:left w:val="nil"/>
              <w:bottom w:val="nil"/>
              <w:right w:val="single" w:sz="8" w:space="0" w:color="auto"/>
            </w:tcBorders>
            <w:shd w:val="clear" w:color="auto" w:fill="auto"/>
            <w:noWrap/>
            <w:vAlign w:val="center"/>
            <w:hideMark/>
          </w:tcPr>
          <w:p w14:paraId="61587055" w14:textId="77777777" w:rsidR="00732F87" w:rsidRPr="009A633B" w:rsidRDefault="00732F87" w:rsidP="00732F87">
            <w:pPr>
              <w:rPr>
                <w:lang w:val="en-CA" w:eastAsia="de-DE"/>
                <w:rPrChange w:id="10906" w:author="Jens-Rainer Ohm" w:date="2025-02-05T14:29:00Z">
                  <w:rPr>
                    <w:lang w:eastAsia="de-DE"/>
                  </w:rPr>
                </w:rPrChange>
              </w:rPr>
            </w:pPr>
            <w:r w:rsidRPr="009A633B">
              <w:rPr>
                <w:lang w:val="en-CA" w:eastAsia="de-DE"/>
                <w:rPrChange w:id="10907" w:author="Jens-Rainer Ohm" w:date="2025-02-05T14:29:00Z">
                  <w:rPr>
                    <w:lang w:eastAsia="de-DE"/>
                  </w:rPr>
                </w:rPrChange>
              </w:rPr>
              <w:t>262.2%</w:t>
            </w:r>
          </w:p>
        </w:tc>
      </w:tr>
      <w:tr w:rsidR="00732F87" w:rsidRPr="009A633B" w14:paraId="5C1556B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92AA1D" w14:textId="77777777" w:rsidR="00732F87" w:rsidRPr="009A633B" w:rsidRDefault="00732F87" w:rsidP="00732F87">
            <w:pPr>
              <w:rPr>
                <w:lang w:val="en-CA" w:eastAsia="de-DE"/>
                <w:rPrChange w:id="10908" w:author="Jens-Rainer Ohm" w:date="2025-02-05T14:29:00Z">
                  <w:rPr>
                    <w:lang w:eastAsia="de-DE"/>
                  </w:rPr>
                </w:rPrChange>
              </w:rPr>
            </w:pPr>
            <w:r w:rsidRPr="009A633B">
              <w:rPr>
                <w:lang w:val="en-CA" w:eastAsia="de-DE"/>
                <w:rPrChange w:id="10909" w:author="Jens-Rainer Ohm" w:date="2025-02-05T14:29:00Z">
                  <w:rPr>
                    <w:lang w:eastAsia="de-DE"/>
                  </w:rPr>
                </w:rPrChange>
              </w:rPr>
              <w:t>Class A2</w:t>
            </w:r>
          </w:p>
        </w:tc>
        <w:tc>
          <w:tcPr>
            <w:tcW w:w="0" w:type="auto"/>
            <w:tcBorders>
              <w:top w:val="nil"/>
              <w:left w:val="single" w:sz="8" w:space="0" w:color="auto"/>
              <w:bottom w:val="nil"/>
              <w:right w:val="nil"/>
            </w:tcBorders>
            <w:shd w:val="clear" w:color="000000" w:fill="FFC7CE"/>
            <w:noWrap/>
            <w:vAlign w:val="center"/>
            <w:hideMark/>
          </w:tcPr>
          <w:p w14:paraId="5A94CE3C" w14:textId="77777777" w:rsidR="00732F87" w:rsidRPr="009A633B" w:rsidRDefault="00732F87" w:rsidP="00732F87">
            <w:pPr>
              <w:rPr>
                <w:lang w:val="en-CA" w:eastAsia="de-DE"/>
                <w:rPrChange w:id="10910" w:author="Jens-Rainer Ohm" w:date="2025-02-05T14:29:00Z">
                  <w:rPr>
                    <w:lang w:eastAsia="de-DE"/>
                  </w:rPr>
                </w:rPrChange>
              </w:rPr>
            </w:pPr>
            <w:r w:rsidRPr="009A633B">
              <w:rPr>
                <w:lang w:val="en-CA" w:eastAsia="de-DE"/>
                <w:rPrChange w:id="10911" w:author="Jens-Rainer Ohm" w:date="2025-02-05T14:29:00Z">
                  <w:rPr>
                    <w:lang w:eastAsia="de-DE"/>
                  </w:rPr>
                </w:rPrChange>
              </w:rPr>
              <w:t>5.64%</w:t>
            </w:r>
          </w:p>
        </w:tc>
        <w:tc>
          <w:tcPr>
            <w:tcW w:w="0" w:type="auto"/>
            <w:tcBorders>
              <w:top w:val="nil"/>
              <w:left w:val="nil"/>
              <w:bottom w:val="nil"/>
              <w:right w:val="nil"/>
            </w:tcBorders>
            <w:shd w:val="clear" w:color="000000" w:fill="FFC7CE"/>
            <w:noWrap/>
            <w:vAlign w:val="center"/>
            <w:hideMark/>
          </w:tcPr>
          <w:p w14:paraId="19B8BA60" w14:textId="77777777" w:rsidR="00732F87" w:rsidRPr="009A633B" w:rsidRDefault="00732F87" w:rsidP="00732F87">
            <w:pPr>
              <w:rPr>
                <w:lang w:val="en-CA" w:eastAsia="de-DE"/>
                <w:rPrChange w:id="10912" w:author="Jens-Rainer Ohm" w:date="2025-02-05T14:29:00Z">
                  <w:rPr>
                    <w:lang w:eastAsia="de-DE"/>
                  </w:rPr>
                </w:rPrChange>
              </w:rPr>
            </w:pPr>
            <w:r w:rsidRPr="009A633B">
              <w:rPr>
                <w:lang w:val="en-CA" w:eastAsia="de-DE"/>
                <w:rPrChange w:id="10913" w:author="Jens-Rainer Ohm" w:date="2025-02-05T14:29:00Z">
                  <w:rPr>
                    <w:lang w:eastAsia="de-DE"/>
                  </w:rPr>
                </w:rPrChange>
              </w:rPr>
              <w:t>13.95%</w:t>
            </w:r>
          </w:p>
        </w:tc>
        <w:tc>
          <w:tcPr>
            <w:tcW w:w="0" w:type="auto"/>
            <w:tcBorders>
              <w:top w:val="nil"/>
              <w:left w:val="nil"/>
              <w:bottom w:val="nil"/>
              <w:right w:val="single" w:sz="4" w:space="0" w:color="auto"/>
            </w:tcBorders>
            <w:shd w:val="clear" w:color="000000" w:fill="FFC7CE"/>
            <w:noWrap/>
            <w:vAlign w:val="center"/>
            <w:hideMark/>
          </w:tcPr>
          <w:p w14:paraId="5ED2C1E6" w14:textId="77777777" w:rsidR="00732F87" w:rsidRPr="009A633B" w:rsidRDefault="00732F87" w:rsidP="00732F87">
            <w:pPr>
              <w:rPr>
                <w:lang w:val="en-CA" w:eastAsia="de-DE"/>
                <w:rPrChange w:id="10914" w:author="Jens-Rainer Ohm" w:date="2025-02-05T14:29:00Z">
                  <w:rPr>
                    <w:lang w:eastAsia="de-DE"/>
                  </w:rPr>
                </w:rPrChange>
              </w:rPr>
            </w:pPr>
            <w:r w:rsidRPr="009A633B">
              <w:rPr>
                <w:lang w:val="en-CA" w:eastAsia="de-DE"/>
                <w:rPrChange w:id="10915" w:author="Jens-Rainer Ohm" w:date="2025-02-05T14:29:00Z">
                  <w:rPr>
                    <w:lang w:eastAsia="de-DE"/>
                  </w:rPr>
                </w:rPrChange>
              </w:rPr>
              <w:t>14.47%</w:t>
            </w:r>
          </w:p>
        </w:tc>
        <w:tc>
          <w:tcPr>
            <w:tcW w:w="0" w:type="auto"/>
            <w:tcBorders>
              <w:top w:val="nil"/>
              <w:left w:val="nil"/>
              <w:bottom w:val="nil"/>
              <w:right w:val="nil"/>
            </w:tcBorders>
            <w:shd w:val="clear" w:color="auto" w:fill="auto"/>
            <w:noWrap/>
            <w:vAlign w:val="center"/>
            <w:hideMark/>
          </w:tcPr>
          <w:p w14:paraId="56658A44" w14:textId="77777777" w:rsidR="00732F87" w:rsidRPr="009A633B" w:rsidRDefault="00732F87" w:rsidP="00732F87">
            <w:pPr>
              <w:rPr>
                <w:lang w:val="en-CA" w:eastAsia="de-DE"/>
                <w:rPrChange w:id="10916" w:author="Jens-Rainer Ohm" w:date="2025-02-05T14:29:00Z">
                  <w:rPr>
                    <w:lang w:eastAsia="de-DE"/>
                  </w:rPr>
                </w:rPrChange>
              </w:rPr>
            </w:pPr>
            <w:r w:rsidRPr="009A633B">
              <w:rPr>
                <w:lang w:val="en-CA" w:eastAsia="de-DE"/>
                <w:rPrChange w:id="10917" w:author="Jens-Rainer Ohm" w:date="2025-02-05T14:29:00Z">
                  <w:rPr>
                    <w:lang w:eastAsia="de-DE"/>
                  </w:rPr>
                </w:rPrChange>
              </w:rPr>
              <w:t>52.9%</w:t>
            </w:r>
          </w:p>
        </w:tc>
        <w:tc>
          <w:tcPr>
            <w:tcW w:w="0" w:type="auto"/>
            <w:tcBorders>
              <w:top w:val="nil"/>
              <w:left w:val="nil"/>
              <w:bottom w:val="nil"/>
              <w:right w:val="nil"/>
            </w:tcBorders>
            <w:shd w:val="clear" w:color="auto" w:fill="auto"/>
            <w:noWrap/>
            <w:vAlign w:val="center"/>
            <w:hideMark/>
          </w:tcPr>
          <w:p w14:paraId="10763A42" w14:textId="77777777" w:rsidR="00732F87" w:rsidRPr="009A633B" w:rsidRDefault="00732F87" w:rsidP="00732F87">
            <w:pPr>
              <w:rPr>
                <w:lang w:val="en-CA" w:eastAsia="de-DE"/>
                <w:rPrChange w:id="10918" w:author="Jens-Rainer Ohm" w:date="2025-02-05T14:29:00Z">
                  <w:rPr>
                    <w:lang w:eastAsia="de-DE"/>
                  </w:rPr>
                </w:rPrChange>
              </w:rPr>
            </w:pPr>
            <w:r w:rsidRPr="009A633B">
              <w:rPr>
                <w:lang w:val="en-CA" w:eastAsia="de-DE"/>
                <w:rPrChange w:id="10919" w:author="Jens-Rainer Ohm" w:date="2025-02-05T14:29:00Z">
                  <w:rPr>
                    <w:lang w:eastAsia="de-DE"/>
                  </w:rPr>
                </w:rPrChange>
              </w:rPr>
              <w:t>62.8%</w:t>
            </w:r>
          </w:p>
        </w:tc>
        <w:tc>
          <w:tcPr>
            <w:tcW w:w="0" w:type="auto"/>
            <w:tcBorders>
              <w:top w:val="nil"/>
              <w:left w:val="single" w:sz="4" w:space="0" w:color="auto"/>
              <w:bottom w:val="nil"/>
              <w:right w:val="nil"/>
            </w:tcBorders>
            <w:shd w:val="clear" w:color="auto" w:fill="auto"/>
            <w:noWrap/>
            <w:vAlign w:val="center"/>
            <w:hideMark/>
          </w:tcPr>
          <w:p w14:paraId="22A5AA81" w14:textId="77777777" w:rsidR="00732F87" w:rsidRPr="009A633B" w:rsidRDefault="00732F87" w:rsidP="00732F87">
            <w:pPr>
              <w:rPr>
                <w:lang w:val="en-CA" w:eastAsia="de-DE"/>
                <w:rPrChange w:id="10920" w:author="Jens-Rainer Ohm" w:date="2025-02-05T14:29:00Z">
                  <w:rPr>
                    <w:lang w:eastAsia="de-DE"/>
                  </w:rPr>
                </w:rPrChange>
              </w:rPr>
            </w:pPr>
            <w:r w:rsidRPr="009A633B">
              <w:rPr>
                <w:lang w:val="en-CA" w:eastAsia="de-DE"/>
                <w:rPrChange w:id="10921" w:author="Jens-Rainer Ohm" w:date="2025-02-05T14:29:00Z">
                  <w:rPr>
                    <w:lang w:eastAsia="de-DE"/>
                  </w:rPr>
                </w:rPrChange>
              </w:rPr>
              <w:t>102%</w:t>
            </w:r>
          </w:p>
        </w:tc>
        <w:tc>
          <w:tcPr>
            <w:tcW w:w="0" w:type="auto"/>
            <w:tcBorders>
              <w:top w:val="nil"/>
              <w:left w:val="single" w:sz="8" w:space="0" w:color="auto"/>
              <w:bottom w:val="nil"/>
              <w:right w:val="nil"/>
            </w:tcBorders>
            <w:shd w:val="clear" w:color="000000" w:fill="CCFFCC"/>
            <w:noWrap/>
            <w:vAlign w:val="center"/>
            <w:hideMark/>
          </w:tcPr>
          <w:p w14:paraId="488AD700" w14:textId="77777777" w:rsidR="00732F87" w:rsidRPr="009A633B" w:rsidRDefault="00732F87" w:rsidP="00732F87">
            <w:pPr>
              <w:rPr>
                <w:lang w:val="en-CA" w:eastAsia="de-DE"/>
                <w:rPrChange w:id="10922" w:author="Jens-Rainer Ohm" w:date="2025-02-05T14:29:00Z">
                  <w:rPr>
                    <w:lang w:eastAsia="de-DE"/>
                  </w:rPr>
                </w:rPrChange>
              </w:rPr>
            </w:pPr>
            <w:r w:rsidRPr="009A633B">
              <w:rPr>
                <w:lang w:val="en-CA" w:eastAsia="de-DE"/>
                <w:rPrChange w:id="10923" w:author="Jens-Rainer Ohm" w:date="2025-02-05T14:29:00Z">
                  <w:rPr>
                    <w:lang w:eastAsia="de-DE"/>
                  </w:rPr>
                </w:rPrChange>
              </w:rPr>
              <w:t>-16.37%</w:t>
            </w:r>
          </w:p>
        </w:tc>
        <w:tc>
          <w:tcPr>
            <w:tcW w:w="0" w:type="auto"/>
            <w:tcBorders>
              <w:top w:val="nil"/>
              <w:left w:val="nil"/>
              <w:bottom w:val="nil"/>
              <w:right w:val="nil"/>
            </w:tcBorders>
            <w:shd w:val="clear" w:color="000000" w:fill="CCFFCC"/>
            <w:noWrap/>
            <w:vAlign w:val="center"/>
            <w:hideMark/>
          </w:tcPr>
          <w:p w14:paraId="1167076D" w14:textId="77777777" w:rsidR="00732F87" w:rsidRPr="009A633B" w:rsidRDefault="00732F87" w:rsidP="00732F87">
            <w:pPr>
              <w:rPr>
                <w:lang w:val="en-CA" w:eastAsia="de-DE"/>
                <w:rPrChange w:id="10924" w:author="Jens-Rainer Ohm" w:date="2025-02-05T14:29:00Z">
                  <w:rPr>
                    <w:lang w:eastAsia="de-DE"/>
                  </w:rPr>
                </w:rPrChange>
              </w:rPr>
            </w:pPr>
            <w:r w:rsidRPr="009A633B">
              <w:rPr>
                <w:lang w:val="en-CA" w:eastAsia="de-DE"/>
                <w:rPrChange w:id="10925" w:author="Jens-Rainer Ohm" w:date="2025-02-05T14:29:00Z">
                  <w:rPr>
                    <w:lang w:eastAsia="de-DE"/>
                  </w:rPr>
                </w:rPrChange>
              </w:rPr>
              <w:t>-13.52%</w:t>
            </w:r>
          </w:p>
        </w:tc>
        <w:tc>
          <w:tcPr>
            <w:tcW w:w="0" w:type="auto"/>
            <w:tcBorders>
              <w:top w:val="nil"/>
              <w:left w:val="nil"/>
              <w:bottom w:val="nil"/>
              <w:right w:val="single" w:sz="4" w:space="0" w:color="auto"/>
            </w:tcBorders>
            <w:shd w:val="clear" w:color="000000" w:fill="CCFFCC"/>
            <w:noWrap/>
            <w:vAlign w:val="center"/>
            <w:hideMark/>
          </w:tcPr>
          <w:p w14:paraId="38948DB5" w14:textId="77777777" w:rsidR="00732F87" w:rsidRPr="009A633B" w:rsidRDefault="00732F87" w:rsidP="00732F87">
            <w:pPr>
              <w:rPr>
                <w:lang w:val="en-CA" w:eastAsia="de-DE"/>
                <w:rPrChange w:id="10926" w:author="Jens-Rainer Ohm" w:date="2025-02-05T14:29:00Z">
                  <w:rPr>
                    <w:lang w:eastAsia="de-DE"/>
                  </w:rPr>
                </w:rPrChange>
              </w:rPr>
            </w:pPr>
            <w:r w:rsidRPr="009A633B">
              <w:rPr>
                <w:lang w:val="en-CA" w:eastAsia="de-DE"/>
                <w:rPrChange w:id="10927" w:author="Jens-Rainer Ohm" w:date="2025-02-05T14:29:00Z">
                  <w:rPr>
                    <w:lang w:eastAsia="de-DE"/>
                  </w:rPr>
                </w:rPrChange>
              </w:rPr>
              <w:t>-18.49%</w:t>
            </w:r>
          </w:p>
        </w:tc>
        <w:tc>
          <w:tcPr>
            <w:tcW w:w="0" w:type="auto"/>
            <w:tcBorders>
              <w:top w:val="nil"/>
              <w:left w:val="nil"/>
              <w:bottom w:val="nil"/>
              <w:right w:val="nil"/>
            </w:tcBorders>
            <w:shd w:val="clear" w:color="auto" w:fill="auto"/>
            <w:noWrap/>
            <w:vAlign w:val="center"/>
            <w:hideMark/>
          </w:tcPr>
          <w:p w14:paraId="360D1991" w14:textId="77777777" w:rsidR="00732F87" w:rsidRPr="009A633B" w:rsidRDefault="00732F87" w:rsidP="00732F87">
            <w:pPr>
              <w:rPr>
                <w:lang w:val="en-CA" w:eastAsia="de-DE"/>
                <w:rPrChange w:id="10928" w:author="Jens-Rainer Ohm" w:date="2025-02-05T14:29:00Z">
                  <w:rPr>
                    <w:lang w:eastAsia="de-DE"/>
                  </w:rPr>
                </w:rPrChange>
              </w:rPr>
            </w:pPr>
            <w:r w:rsidRPr="009A633B">
              <w:rPr>
                <w:lang w:val="en-CA" w:eastAsia="de-DE"/>
                <w:rPrChange w:id="10929" w:author="Jens-Rainer Ohm" w:date="2025-02-05T14:29:00Z">
                  <w:rPr>
                    <w:lang w:eastAsia="de-DE"/>
                  </w:rPr>
                </w:rPrChange>
              </w:rPr>
              <w:t>432.1%</w:t>
            </w:r>
          </w:p>
        </w:tc>
        <w:tc>
          <w:tcPr>
            <w:tcW w:w="0" w:type="auto"/>
            <w:tcBorders>
              <w:top w:val="nil"/>
              <w:left w:val="nil"/>
              <w:bottom w:val="nil"/>
              <w:right w:val="single" w:sz="8" w:space="0" w:color="auto"/>
            </w:tcBorders>
            <w:shd w:val="clear" w:color="auto" w:fill="auto"/>
            <w:noWrap/>
            <w:vAlign w:val="center"/>
            <w:hideMark/>
          </w:tcPr>
          <w:p w14:paraId="2F9AAE16" w14:textId="77777777" w:rsidR="00732F87" w:rsidRPr="009A633B" w:rsidRDefault="00732F87" w:rsidP="00732F87">
            <w:pPr>
              <w:rPr>
                <w:lang w:val="en-CA" w:eastAsia="de-DE"/>
                <w:rPrChange w:id="10930" w:author="Jens-Rainer Ohm" w:date="2025-02-05T14:29:00Z">
                  <w:rPr>
                    <w:lang w:eastAsia="de-DE"/>
                  </w:rPr>
                </w:rPrChange>
              </w:rPr>
            </w:pPr>
            <w:r w:rsidRPr="009A633B">
              <w:rPr>
                <w:lang w:val="en-CA" w:eastAsia="de-DE"/>
                <w:rPrChange w:id="10931" w:author="Jens-Rainer Ohm" w:date="2025-02-05T14:29:00Z">
                  <w:rPr>
                    <w:lang w:eastAsia="de-DE"/>
                  </w:rPr>
                </w:rPrChange>
              </w:rPr>
              <w:t>251.1%</w:t>
            </w:r>
          </w:p>
        </w:tc>
      </w:tr>
      <w:tr w:rsidR="00732F87" w:rsidRPr="009A633B" w14:paraId="4EFC9BB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9AD54D8" w14:textId="77777777" w:rsidR="00732F87" w:rsidRPr="009A633B" w:rsidRDefault="00732F87" w:rsidP="00732F87">
            <w:pPr>
              <w:rPr>
                <w:lang w:val="en-CA" w:eastAsia="de-DE"/>
                <w:rPrChange w:id="10932" w:author="Jens-Rainer Ohm" w:date="2025-02-05T14:29:00Z">
                  <w:rPr>
                    <w:lang w:eastAsia="de-DE"/>
                  </w:rPr>
                </w:rPrChange>
              </w:rPr>
            </w:pPr>
            <w:r w:rsidRPr="009A633B">
              <w:rPr>
                <w:lang w:val="en-CA" w:eastAsia="de-DE"/>
                <w:rPrChange w:id="10933" w:author="Jens-Rainer Ohm" w:date="2025-02-05T14:29:00Z">
                  <w:rPr>
                    <w:lang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499CC78C" w14:textId="77777777" w:rsidR="00732F87" w:rsidRPr="009A633B" w:rsidRDefault="00732F87" w:rsidP="00732F87">
            <w:pPr>
              <w:rPr>
                <w:lang w:val="en-CA" w:eastAsia="de-DE"/>
                <w:rPrChange w:id="10934" w:author="Jens-Rainer Ohm" w:date="2025-02-05T14:29:00Z">
                  <w:rPr>
                    <w:lang w:eastAsia="de-DE"/>
                  </w:rPr>
                </w:rPrChange>
              </w:rPr>
            </w:pPr>
            <w:r w:rsidRPr="009A633B">
              <w:rPr>
                <w:lang w:val="en-CA" w:eastAsia="de-DE"/>
                <w:rPrChange w:id="10935" w:author="Jens-Rainer Ohm" w:date="2025-02-05T14:29:00Z">
                  <w:rPr>
                    <w:lang w:eastAsia="de-DE"/>
                  </w:rPr>
                </w:rPrChange>
              </w:rPr>
              <w:t>3.98%</w:t>
            </w:r>
          </w:p>
        </w:tc>
        <w:tc>
          <w:tcPr>
            <w:tcW w:w="0" w:type="auto"/>
            <w:tcBorders>
              <w:top w:val="nil"/>
              <w:left w:val="nil"/>
              <w:bottom w:val="nil"/>
              <w:right w:val="nil"/>
            </w:tcBorders>
            <w:shd w:val="clear" w:color="000000" w:fill="FFC7CE"/>
            <w:noWrap/>
            <w:vAlign w:val="center"/>
            <w:hideMark/>
          </w:tcPr>
          <w:p w14:paraId="1EA020F9" w14:textId="77777777" w:rsidR="00732F87" w:rsidRPr="009A633B" w:rsidRDefault="00732F87" w:rsidP="00732F87">
            <w:pPr>
              <w:rPr>
                <w:lang w:val="en-CA" w:eastAsia="de-DE"/>
                <w:rPrChange w:id="10936" w:author="Jens-Rainer Ohm" w:date="2025-02-05T14:29:00Z">
                  <w:rPr>
                    <w:lang w:eastAsia="de-DE"/>
                  </w:rPr>
                </w:rPrChange>
              </w:rPr>
            </w:pPr>
            <w:r w:rsidRPr="009A633B">
              <w:rPr>
                <w:lang w:val="en-CA" w:eastAsia="de-DE"/>
                <w:rPrChange w:id="10937" w:author="Jens-Rainer Ohm" w:date="2025-02-05T14:29:00Z">
                  <w:rPr>
                    <w:lang w:eastAsia="de-DE"/>
                  </w:rPr>
                </w:rPrChange>
              </w:rPr>
              <w:t>12.74%</w:t>
            </w:r>
          </w:p>
        </w:tc>
        <w:tc>
          <w:tcPr>
            <w:tcW w:w="0" w:type="auto"/>
            <w:tcBorders>
              <w:top w:val="nil"/>
              <w:left w:val="nil"/>
              <w:bottom w:val="nil"/>
              <w:right w:val="single" w:sz="4" w:space="0" w:color="auto"/>
            </w:tcBorders>
            <w:shd w:val="clear" w:color="000000" w:fill="FFC7CE"/>
            <w:noWrap/>
            <w:vAlign w:val="center"/>
            <w:hideMark/>
          </w:tcPr>
          <w:p w14:paraId="001DC581" w14:textId="77777777" w:rsidR="00732F87" w:rsidRPr="009A633B" w:rsidRDefault="00732F87" w:rsidP="00732F87">
            <w:pPr>
              <w:rPr>
                <w:lang w:val="en-CA" w:eastAsia="de-DE"/>
                <w:rPrChange w:id="10938" w:author="Jens-Rainer Ohm" w:date="2025-02-05T14:29:00Z">
                  <w:rPr>
                    <w:lang w:eastAsia="de-DE"/>
                  </w:rPr>
                </w:rPrChange>
              </w:rPr>
            </w:pPr>
            <w:r w:rsidRPr="009A633B">
              <w:rPr>
                <w:lang w:val="en-CA" w:eastAsia="de-DE"/>
                <w:rPrChange w:id="10939" w:author="Jens-Rainer Ohm" w:date="2025-02-05T14:29:00Z">
                  <w:rPr>
                    <w:lang w:eastAsia="de-DE"/>
                  </w:rPr>
                </w:rPrChange>
              </w:rPr>
              <w:t>11.55%</w:t>
            </w:r>
          </w:p>
        </w:tc>
        <w:tc>
          <w:tcPr>
            <w:tcW w:w="0" w:type="auto"/>
            <w:tcBorders>
              <w:top w:val="nil"/>
              <w:left w:val="nil"/>
              <w:bottom w:val="nil"/>
              <w:right w:val="nil"/>
            </w:tcBorders>
            <w:shd w:val="clear" w:color="auto" w:fill="auto"/>
            <w:noWrap/>
            <w:vAlign w:val="center"/>
            <w:hideMark/>
          </w:tcPr>
          <w:p w14:paraId="112E9F90" w14:textId="77777777" w:rsidR="00732F87" w:rsidRPr="009A633B" w:rsidRDefault="00732F87" w:rsidP="00732F87">
            <w:pPr>
              <w:rPr>
                <w:lang w:val="en-CA" w:eastAsia="de-DE"/>
                <w:rPrChange w:id="10940" w:author="Jens-Rainer Ohm" w:date="2025-02-05T14:29:00Z">
                  <w:rPr>
                    <w:lang w:eastAsia="de-DE"/>
                  </w:rPr>
                </w:rPrChange>
              </w:rPr>
            </w:pPr>
            <w:r w:rsidRPr="009A633B">
              <w:rPr>
                <w:lang w:val="en-CA" w:eastAsia="de-DE"/>
                <w:rPrChange w:id="10941" w:author="Jens-Rainer Ohm" w:date="2025-02-05T14:29:00Z">
                  <w:rPr>
                    <w:lang w:eastAsia="de-DE"/>
                  </w:rPr>
                </w:rPrChange>
              </w:rPr>
              <w:t>52.9%</w:t>
            </w:r>
          </w:p>
        </w:tc>
        <w:tc>
          <w:tcPr>
            <w:tcW w:w="0" w:type="auto"/>
            <w:tcBorders>
              <w:top w:val="nil"/>
              <w:left w:val="nil"/>
              <w:bottom w:val="nil"/>
              <w:right w:val="nil"/>
            </w:tcBorders>
            <w:shd w:val="clear" w:color="auto" w:fill="auto"/>
            <w:noWrap/>
            <w:vAlign w:val="center"/>
            <w:hideMark/>
          </w:tcPr>
          <w:p w14:paraId="44AC058B" w14:textId="77777777" w:rsidR="00732F87" w:rsidRPr="009A633B" w:rsidRDefault="00732F87" w:rsidP="00732F87">
            <w:pPr>
              <w:rPr>
                <w:lang w:val="en-CA" w:eastAsia="de-DE"/>
                <w:rPrChange w:id="10942" w:author="Jens-Rainer Ohm" w:date="2025-02-05T14:29:00Z">
                  <w:rPr>
                    <w:lang w:eastAsia="de-DE"/>
                  </w:rPr>
                </w:rPrChange>
              </w:rPr>
            </w:pPr>
            <w:r w:rsidRPr="009A633B">
              <w:rPr>
                <w:lang w:val="en-CA" w:eastAsia="de-DE"/>
                <w:rPrChange w:id="10943" w:author="Jens-Rainer Ohm" w:date="2025-02-05T14:29:00Z">
                  <w:rPr>
                    <w:lang w:eastAsia="de-DE"/>
                  </w:rPr>
                </w:rPrChange>
              </w:rPr>
              <w:t>68.5%</w:t>
            </w:r>
          </w:p>
        </w:tc>
        <w:tc>
          <w:tcPr>
            <w:tcW w:w="0" w:type="auto"/>
            <w:tcBorders>
              <w:top w:val="nil"/>
              <w:left w:val="single" w:sz="4" w:space="0" w:color="auto"/>
              <w:bottom w:val="nil"/>
              <w:right w:val="nil"/>
            </w:tcBorders>
            <w:shd w:val="clear" w:color="auto" w:fill="auto"/>
            <w:noWrap/>
            <w:vAlign w:val="center"/>
            <w:hideMark/>
          </w:tcPr>
          <w:p w14:paraId="165D907A" w14:textId="77777777" w:rsidR="00732F87" w:rsidRPr="009A633B" w:rsidRDefault="00732F87" w:rsidP="00732F87">
            <w:pPr>
              <w:rPr>
                <w:lang w:val="en-CA" w:eastAsia="de-DE"/>
                <w:rPrChange w:id="10944" w:author="Jens-Rainer Ohm" w:date="2025-02-05T14:29:00Z">
                  <w:rPr>
                    <w:lang w:eastAsia="de-DE"/>
                  </w:rPr>
                </w:rPrChange>
              </w:rPr>
            </w:pPr>
            <w:r w:rsidRPr="009A633B">
              <w:rPr>
                <w:lang w:val="en-CA" w:eastAsia="de-DE"/>
                <w:rPrChange w:id="10945" w:author="Jens-Rainer Ohm" w:date="2025-02-05T14:29:00Z">
                  <w:rPr>
                    <w:lang w:eastAsia="de-DE"/>
                  </w:rPr>
                </w:rPrChange>
              </w:rPr>
              <w:t>98%</w:t>
            </w:r>
          </w:p>
        </w:tc>
        <w:tc>
          <w:tcPr>
            <w:tcW w:w="0" w:type="auto"/>
            <w:tcBorders>
              <w:top w:val="nil"/>
              <w:left w:val="single" w:sz="8" w:space="0" w:color="auto"/>
              <w:bottom w:val="nil"/>
              <w:right w:val="nil"/>
            </w:tcBorders>
            <w:shd w:val="clear" w:color="000000" w:fill="CCFFCC"/>
            <w:noWrap/>
            <w:vAlign w:val="center"/>
            <w:hideMark/>
          </w:tcPr>
          <w:p w14:paraId="1E7C625A" w14:textId="77777777" w:rsidR="00732F87" w:rsidRPr="009A633B" w:rsidRDefault="00732F87" w:rsidP="00732F87">
            <w:pPr>
              <w:rPr>
                <w:lang w:val="en-CA" w:eastAsia="de-DE"/>
                <w:rPrChange w:id="10946" w:author="Jens-Rainer Ohm" w:date="2025-02-05T14:29:00Z">
                  <w:rPr>
                    <w:lang w:eastAsia="de-DE"/>
                  </w:rPr>
                </w:rPrChange>
              </w:rPr>
            </w:pPr>
            <w:r w:rsidRPr="009A633B">
              <w:rPr>
                <w:lang w:val="en-CA" w:eastAsia="de-DE"/>
                <w:rPrChange w:id="10947" w:author="Jens-Rainer Ohm" w:date="2025-02-05T14:29:00Z">
                  <w:rPr>
                    <w:lang w:eastAsia="de-DE"/>
                  </w:rPr>
                </w:rPrChange>
              </w:rPr>
              <w:t>-11.01%</w:t>
            </w:r>
          </w:p>
        </w:tc>
        <w:tc>
          <w:tcPr>
            <w:tcW w:w="0" w:type="auto"/>
            <w:tcBorders>
              <w:top w:val="nil"/>
              <w:left w:val="nil"/>
              <w:bottom w:val="nil"/>
              <w:right w:val="nil"/>
            </w:tcBorders>
            <w:shd w:val="clear" w:color="000000" w:fill="CCFFCC"/>
            <w:noWrap/>
            <w:vAlign w:val="center"/>
            <w:hideMark/>
          </w:tcPr>
          <w:p w14:paraId="24D5DBDB" w14:textId="77777777" w:rsidR="00732F87" w:rsidRPr="009A633B" w:rsidRDefault="00732F87" w:rsidP="00732F87">
            <w:pPr>
              <w:rPr>
                <w:lang w:val="en-CA" w:eastAsia="de-DE"/>
                <w:rPrChange w:id="10948" w:author="Jens-Rainer Ohm" w:date="2025-02-05T14:29:00Z">
                  <w:rPr>
                    <w:lang w:eastAsia="de-DE"/>
                  </w:rPr>
                </w:rPrChange>
              </w:rPr>
            </w:pPr>
            <w:r w:rsidRPr="009A633B">
              <w:rPr>
                <w:lang w:val="en-CA" w:eastAsia="de-DE"/>
                <w:rPrChange w:id="10949" w:author="Jens-Rainer Ohm" w:date="2025-02-05T14:29:00Z">
                  <w:rPr>
                    <w:lang w:eastAsia="de-DE"/>
                  </w:rPr>
                </w:rPrChange>
              </w:rPr>
              <w:t>-12.96%</w:t>
            </w:r>
          </w:p>
        </w:tc>
        <w:tc>
          <w:tcPr>
            <w:tcW w:w="0" w:type="auto"/>
            <w:tcBorders>
              <w:top w:val="nil"/>
              <w:left w:val="nil"/>
              <w:bottom w:val="nil"/>
              <w:right w:val="single" w:sz="4" w:space="0" w:color="auto"/>
            </w:tcBorders>
            <w:shd w:val="clear" w:color="000000" w:fill="CCFFCC"/>
            <w:noWrap/>
            <w:vAlign w:val="center"/>
            <w:hideMark/>
          </w:tcPr>
          <w:p w14:paraId="3B602D23" w14:textId="77777777" w:rsidR="00732F87" w:rsidRPr="009A633B" w:rsidRDefault="00732F87" w:rsidP="00732F87">
            <w:pPr>
              <w:rPr>
                <w:lang w:val="en-CA" w:eastAsia="de-DE"/>
                <w:rPrChange w:id="10950" w:author="Jens-Rainer Ohm" w:date="2025-02-05T14:29:00Z">
                  <w:rPr>
                    <w:lang w:eastAsia="de-DE"/>
                  </w:rPr>
                </w:rPrChange>
              </w:rPr>
            </w:pPr>
            <w:r w:rsidRPr="009A633B">
              <w:rPr>
                <w:lang w:val="en-CA" w:eastAsia="de-DE"/>
                <w:rPrChange w:id="10951" w:author="Jens-Rainer Ohm" w:date="2025-02-05T14:29:00Z">
                  <w:rPr>
                    <w:lang w:eastAsia="de-DE"/>
                  </w:rPr>
                </w:rPrChange>
              </w:rPr>
              <w:t>-10.92%</w:t>
            </w:r>
          </w:p>
        </w:tc>
        <w:tc>
          <w:tcPr>
            <w:tcW w:w="0" w:type="auto"/>
            <w:tcBorders>
              <w:top w:val="nil"/>
              <w:left w:val="nil"/>
              <w:bottom w:val="nil"/>
              <w:right w:val="nil"/>
            </w:tcBorders>
            <w:shd w:val="clear" w:color="auto" w:fill="auto"/>
            <w:noWrap/>
            <w:vAlign w:val="center"/>
            <w:hideMark/>
          </w:tcPr>
          <w:p w14:paraId="73B0639D" w14:textId="77777777" w:rsidR="00732F87" w:rsidRPr="009A633B" w:rsidRDefault="00732F87" w:rsidP="00732F87">
            <w:pPr>
              <w:rPr>
                <w:lang w:val="en-CA" w:eastAsia="de-DE"/>
                <w:rPrChange w:id="10952" w:author="Jens-Rainer Ohm" w:date="2025-02-05T14:29:00Z">
                  <w:rPr>
                    <w:lang w:eastAsia="de-DE"/>
                  </w:rPr>
                </w:rPrChange>
              </w:rPr>
            </w:pPr>
            <w:r w:rsidRPr="009A633B">
              <w:rPr>
                <w:lang w:val="en-CA" w:eastAsia="de-DE"/>
                <w:rPrChange w:id="10953" w:author="Jens-Rainer Ohm" w:date="2025-02-05T14:29:00Z">
                  <w:rPr>
                    <w:lang w:eastAsia="de-DE"/>
                  </w:rPr>
                </w:rPrChange>
              </w:rPr>
              <w:t>509.0%</w:t>
            </w:r>
          </w:p>
        </w:tc>
        <w:tc>
          <w:tcPr>
            <w:tcW w:w="0" w:type="auto"/>
            <w:tcBorders>
              <w:top w:val="nil"/>
              <w:left w:val="nil"/>
              <w:bottom w:val="nil"/>
              <w:right w:val="single" w:sz="8" w:space="0" w:color="auto"/>
            </w:tcBorders>
            <w:shd w:val="clear" w:color="auto" w:fill="auto"/>
            <w:noWrap/>
            <w:vAlign w:val="center"/>
            <w:hideMark/>
          </w:tcPr>
          <w:p w14:paraId="50EA7E50" w14:textId="77777777" w:rsidR="00732F87" w:rsidRPr="009A633B" w:rsidRDefault="00732F87" w:rsidP="00732F87">
            <w:pPr>
              <w:rPr>
                <w:lang w:val="en-CA" w:eastAsia="de-DE"/>
                <w:rPrChange w:id="10954" w:author="Jens-Rainer Ohm" w:date="2025-02-05T14:29:00Z">
                  <w:rPr>
                    <w:lang w:eastAsia="de-DE"/>
                  </w:rPr>
                </w:rPrChange>
              </w:rPr>
            </w:pPr>
            <w:r w:rsidRPr="009A633B">
              <w:rPr>
                <w:lang w:val="en-CA" w:eastAsia="de-DE"/>
                <w:rPrChange w:id="10955" w:author="Jens-Rainer Ohm" w:date="2025-02-05T14:29:00Z">
                  <w:rPr>
                    <w:lang w:eastAsia="de-DE"/>
                  </w:rPr>
                </w:rPrChange>
              </w:rPr>
              <w:t>396.4%</w:t>
            </w:r>
          </w:p>
        </w:tc>
      </w:tr>
      <w:tr w:rsidR="00732F87" w:rsidRPr="009A633B" w14:paraId="5CE0B86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EE1DA9" w14:textId="77777777" w:rsidR="00732F87" w:rsidRPr="009A633B" w:rsidRDefault="00732F87" w:rsidP="00732F87">
            <w:pPr>
              <w:rPr>
                <w:lang w:val="en-CA" w:eastAsia="de-DE"/>
                <w:rPrChange w:id="10956" w:author="Jens-Rainer Ohm" w:date="2025-02-05T14:29:00Z">
                  <w:rPr>
                    <w:lang w:eastAsia="de-DE"/>
                  </w:rPr>
                </w:rPrChange>
              </w:rPr>
            </w:pPr>
            <w:r w:rsidRPr="009A633B">
              <w:rPr>
                <w:lang w:val="en-CA" w:eastAsia="de-DE"/>
                <w:rPrChange w:id="10957" w:author="Jens-Rainer Ohm" w:date="2025-02-05T14:29:00Z">
                  <w:rPr>
                    <w:lang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08F4AAFF" w14:textId="77777777" w:rsidR="00732F87" w:rsidRPr="009A633B" w:rsidRDefault="00732F87" w:rsidP="00732F87">
            <w:pPr>
              <w:rPr>
                <w:lang w:val="en-CA" w:eastAsia="de-DE"/>
                <w:rPrChange w:id="10958" w:author="Jens-Rainer Ohm" w:date="2025-02-05T14:29:00Z">
                  <w:rPr>
                    <w:lang w:eastAsia="de-DE"/>
                  </w:rPr>
                </w:rPrChange>
              </w:rPr>
            </w:pPr>
            <w:r w:rsidRPr="009A633B">
              <w:rPr>
                <w:lang w:val="en-CA" w:eastAsia="de-DE"/>
                <w:rPrChange w:id="10959" w:author="Jens-Rainer Ohm" w:date="2025-02-05T14:29:00Z">
                  <w:rPr>
                    <w:lang w:eastAsia="de-DE"/>
                  </w:rPr>
                </w:rPrChange>
              </w:rPr>
              <w:t>3.46%</w:t>
            </w:r>
          </w:p>
        </w:tc>
        <w:tc>
          <w:tcPr>
            <w:tcW w:w="0" w:type="auto"/>
            <w:tcBorders>
              <w:top w:val="nil"/>
              <w:left w:val="nil"/>
              <w:bottom w:val="nil"/>
              <w:right w:val="nil"/>
            </w:tcBorders>
            <w:shd w:val="clear" w:color="000000" w:fill="FFC7CE"/>
            <w:noWrap/>
            <w:vAlign w:val="center"/>
            <w:hideMark/>
          </w:tcPr>
          <w:p w14:paraId="2D50C0DE" w14:textId="77777777" w:rsidR="00732F87" w:rsidRPr="009A633B" w:rsidRDefault="00732F87" w:rsidP="00732F87">
            <w:pPr>
              <w:rPr>
                <w:lang w:val="en-CA" w:eastAsia="de-DE"/>
                <w:rPrChange w:id="10960" w:author="Jens-Rainer Ohm" w:date="2025-02-05T14:29:00Z">
                  <w:rPr>
                    <w:lang w:eastAsia="de-DE"/>
                  </w:rPr>
                </w:rPrChange>
              </w:rPr>
            </w:pPr>
            <w:r w:rsidRPr="009A633B">
              <w:rPr>
                <w:lang w:val="en-CA" w:eastAsia="de-DE"/>
                <w:rPrChange w:id="10961" w:author="Jens-Rainer Ohm" w:date="2025-02-05T14:29:00Z">
                  <w:rPr>
                    <w:lang w:eastAsia="de-DE"/>
                  </w:rPr>
                </w:rPrChange>
              </w:rPr>
              <w:t>6.60%</w:t>
            </w:r>
          </w:p>
        </w:tc>
        <w:tc>
          <w:tcPr>
            <w:tcW w:w="0" w:type="auto"/>
            <w:tcBorders>
              <w:top w:val="nil"/>
              <w:left w:val="nil"/>
              <w:bottom w:val="nil"/>
              <w:right w:val="single" w:sz="4" w:space="0" w:color="auto"/>
            </w:tcBorders>
            <w:shd w:val="clear" w:color="000000" w:fill="FFC7CE"/>
            <w:noWrap/>
            <w:vAlign w:val="center"/>
            <w:hideMark/>
          </w:tcPr>
          <w:p w14:paraId="0E03E263" w14:textId="77777777" w:rsidR="00732F87" w:rsidRPr="009A633B" w:rsidRDefault="00732F87" w:rsidP="00732F87">
            <w:pPr>
              <w:rPr>
                <w:lang w:val="en-CA" w:eastAsia="de-DE"/>
                <w:rPrChange w:id="10962" w:author="Jens-Rainer Ohm" w:date="2025-02-05T14:29:00Z">
                  <w:rPr>
                    <w:lang w:eastAsia="de-DE"/>
                  </w:rPr>
                </w:rPrChange>
              </w:rPr>
            </w:pPr>
            <w:r w:rsidRPr="009A633B">
              <w:rPr>
                <w:lang w:val="en-CA" w:eastAsia="de-DE"/>
                <w:rPrChange w:id="10963" w:author="Jens-Rainer Ohm" w:date="2025-02-05T14:29:00Z">
                  <w:rPr>
                    <w:lang w:eastAsia="de-DE"/>
                  </w:rPr>
                </w:rPrChange>
              </w:rPr>
              <w:t>6.93%</w:t>
            </w:r>
          </w:p>
        </w:tc>
        <w:tc>
          <w:tcPr>
            <w:tcW w:w="0" w:type="auto"/>
            <w:tcBorders>
              <w:top w:val="nil"/>
              <w:left w:val="nil"/>
              <w:bottom w:val="nil"/>
              <w:right w:val="nil"/>
            </w:tcBorders>
            <w:shd w:val="clear" w:color="auto" w:fill="auto"/>
            <w:noWrap/>
            <w:vAlign w:val="center"/>
            <w:hideMark/>
          </w:tcPr>
          <w:p w14:paraId="4610AC5B" w14:textId="77777777" w:rsidR="00732F87" w:rsidRPr="009A633B" w:rsidRDefault="00732F87" w:rsidP="00732F87">
            <w:pPr>
              <w:rPr>
                <w:lang w:val="en-CA" w:eastAsia="de-DE"/>
                <w:rPrChange w:id="10964" w:author="Jens-Rainer Ohm" w:date="2025-02-05T14:29:00Z">
                  <w:rPr>
                    <w:lang w:eastAsia="de-DE"/>
                  </w:rPr>
                </w:rPrChange>
              </w:rPr>
            </w:pPr>
            <w:r w:rsidRPr="009A633B">
              <w:rPr>
                <w:lang w:val="en-CA" w:eastAsia="de-DE"/>
                <w:rPrChange w:id="10965" w:author="Jens-Rainer Ohm" w:date="2025-02-05T14:29:00Z">
                  <w:rPr>
                    <w:lang w:eastAsia="de-DE"/>
                  </w:rPr>
                </w:rPrChange>
              </w:rPr>
              <w:t>50.7%</w:t>
            </w:r>
          </w:p>
        </w:tc>
        <w:tc>
          <w:tcPr>
            <w:tcW w:w="0" w:type="auto"/>
            <w:tcBorders>
              <w:top w:val="nil"/>
              <w:left w:val="nil"/>
              <w:bottom w:val="nil"/>
              <w:right w:val="nil"/>
            </w:tcBorders>
            <w:shd w:val="clear" w:color="auto" w:fill="auto"/>
            <w:noWrap/>
            <w:vAlign w:val="center"/>
            <w:hideMark/>
          </w:tcPr>
          <w:p w14:paraId="08B10856" w14:textId="77777777" w:rsidR="00732F87" w:rsidRPr="009A633B" w:rsidRDefault="00732F87" w:rsidP="00732F87">
            <w:pPr>
              <w:rPr>
                <w:lang w:val="en-CA" w:eastAsia="de-DE"/>
                <w:rPrChange w:id="10966" w:author="Jens-Rainer Ohm" w:date="2025-02-05T14:29:00Z">
                  <w:rPr>
                    <w:lang w:eastAsia="de-DE"/>
                  </w:rPr>
                </w:rPrChange>
              </w:rPr>
            </w:pPr>
            <w:r w:rsidRPr="009A633B">
              <w:rPr>
                <w:lang w:val="en-CA" w:eastAsia="de-DE"/>
                <w:rPrChange w:id="10967" w:author="Jens-Rainer Ohm" w:date="2025-02-05T14:29:00Z">
                  <w:rPr>
                    <w:lang w:eastAsia="de-DE"/>
                  </w:rPr>
                </w:rPrChange>
              </w:rPr>
              <w:t>62.8%</w:t>
            </w:r>
          </w:p>
        </w:tc>
        <w:tc>
          <w:tcPr>
            <w:tcW w:w="0" w:type="auto"/>
            <w:tcBorders>
              <w:top w:val="nil"/>
              <w:left w:val="single" w:sz="4" w:space="0" w:color="auto"/>
              <w:bottom w:val="nil"/>
              <w:right w:val="nil"/>
            </w:tcBorders>
            <w:shd w:val="clear" w:color="auto" w:fill="auto"/>
            <w:noWrap/>
            <w:vAlign w:val="center"/>
            <w:hideMark/>
          </w:tcPr>
          <w:p w14:paraId="0A998697" w14:textId="77777777" w:rsidR="00732F87" w:rsidRPr="009A633B" w:rsidRDefault="00732F87" w:rsidP="00732F87">
            <w:pPr>
              <w:rPr>
                <w:lang w:val="en-CA" w:eastAsia="de-DE"/>
                <w:rPrChange w:id="10968" w:author="Jens-Rainer Ohm" w:date="2025-02-05T14:29:00Z">
                  <w:rPr>
                    <w:lang w:eastAsia="de-DE"/>
                  </w:rPr>
                </w:rPrChange>
              </w:rPr>
            </w:pPr>
            <w:r w:rsidRPr="009A633B">
              <w:rPr>
                <w:lang w:val="en-CA" w:eastAsia="de-DE"/>
                <w:rPrChange w:id="10969"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3ECCFCF0" w14:textId="77777777" w:rsidR="00732F87" w:rsidRPr="009A633B" w:rsidRDefault="00732F87" w:rsidP="00732F87">
            <w:pPr>
              <w:rPr>
                <w:lang w:val="en-CA" w:eastAsia="de-DE"/>
                <w:rPrChange w:id="10970" w:author="Jens-Rainer Ohm" w:date="2025-02-05T14:29:00Z">
                  <w:rPr>
                    <w:lang w:eastAsia="de-DE"/>
                  </w:rPr>
                </w:rPrChange>
              </w:rPr>
            </w:pPr>
            <w:r w:rsidRPr="009A633B">
              <w:rPr>
                <w:lang w:val="en-CA" w:eastAsia="de-DE"/>
                <w:rPrChange w:id="10971" w:author="Jens-Rainer Ohm" w:date="2025-02-05T14:29:00Z">
                  <w:rPr>
                    <w:lang w:eastAsia="de-DE"/>
                  </w:rPr>
                </w:rPrChange>
              </w:rPr>
              <w:t>-11.38%</w:t>
            </w:r>
          </w:p>
        </w:tc>
        <w:tc>
          <w:tcPr>
            <w:tcW w:w="0" w:type="auto"/>
            <w:tcBorders>
              <w:top w:val="nil"/>
              <w:left w:val="nil"/>
              <w:bottom w:val="nil"/>
              <w:right w:val="nil"/>
            </w:tcBorders>
            <w:shd w:val="clear" w:color="000000" w:fill="CCFFCC"/>
            <w:noWrap/>
            <w:vAlign w:val="center"/>
            <w:hideMark/>
          </w:tcPr>
          <w:p w14:paraId="591051DC" w14:textId="77777777" w:rsidR="00732F87" w:rsidRPr="009A633B" w:rsidRDefault="00732F87" w:rsidP="00732F87">
            <w:pPr>
              <w:rPr>
                <w:lang w:val="en-CA" w:eastAsia="de-DE"/>
                <w:rPrChange w:id="10972" w:author="Jens-Rainer Ohm" w:date="2025-02-05T14:29:00Z">
                  <w:rPr>
                    <w:lang w:eastAsia="de-DE"/>
                  </w:rPr>
                </w:rPrChange>
              </w:rPr>
            </w:pPr>
            <w:r w:rsidRPr="009A633B">
              <w:rPr>
                <w:lang w:val="en-CA" w:eastAsia="de-DE"/>
                <w:rPrChange w:id="10973" w:author="Jens-Rainer Ohm" w:date="2025-02-05T14:29:00Z">
                  <w:rPr>
                    <w:lang w:eastAsia="de-DE"/>
                  </w:rPr>
                </w:rPrChange>
              </w:rPr>
              <w:t>-5.53%</w:t>
            </w:r>
          </w:p>
        </w:tc>
        <w:tc>
          <w:tcPr>
            <w:tcW w:w="0" w:type="auto"/>
            <w:tcBorders>
              <w:top w:val="nil"/>
              <w:left w:val="nil"/>
              <w:bottom w:val="nil"/>
              <w:right w:val="single" w:sz="4" w:space="0" w:color="auto"/>
            </w:tcBorders>
            <w:shd w:val="clear" w:color="000000" w:fill="CCFFCC"/>
            <w:noWrap/>
            <w:vAlign w:val="center"/>
            <w:hideMark/>
          </w:tcPr>
          <w:p w14:paraId="62215A7C" w14:textId="77777777" w:rsidR="00732F87" w:rsidRPr="009A633B" w:rsidRDefault="00732F87" w:rsidP="00732F87">
            <w:pPr>
              <w:rPr>
                <w:lang w:val="en-CA" w:eastAsia="de-DE"/>
                <w:rPrChange w:id="10974" w:author="Jens-Rainer Ohm" w:date="2025-02-05T14:29:00Z">
                  <w:rPr>
                    <w:lang w:eastAsia="de-DE"/>
                  </w:rPr>
                </w:rPrChange>
              </w:rPr>
            </w:pPr>
            <w:r w:rsidRPr="009A633B">
              <w:rPr>
                <w:lang w:val="en-CA" w:eastAsia="de-DE"/>
                <w:rPrChange w:id="10975" w:author="Jens-Rainer Ohm" w:date="2025-02-05T14:29:00Z">
                  <w:rPr>
                    <w:lang w:eastAsia="de-DE"/>
                  </w:rPr>
                </w:rPrChange>
              </w:rPr>
              <w:t>-6.42%</w:t>
            </w:r>
          </w:p>
        </w:tc>
        <w:tc>
          <w:tcPr>
            <w:tcW w:w="0" w:type="auto"/>
            <w:tcBorders>
              <w:top w:val="nil"/>
              <w:left w:val="nil"/>
              <w:bottom w:val="nil"/>
              <w:right w:val="nil"/>
            </w:tcBorders>
            <w:shd w:val="clear" w:color="auto" w:fill="auto"/>
            <w:noWrap/>
            <w:vAlign w:val="center"/>
            <w:hideMark/>
          </w:tcPr>
          <w:p w14:paraId="349920AA" w14:textId="77777777" w:rsidR="00732F87" w:rsidRPr="009A633B" w:rsidRDefault="00732F87" w:rsidP="00732F87">
            <w:pPr>
              <w:rPr>
                <w:lang w:val="en-CA" w:eastAsia="de-DE"/>
                <w:rPrChange w:id="10976" w:author="Jens-Rainer Ohm" w:date="2025-02-05T14:29:00Z">
                  <w:rPr>
                    <w:lang w:eastAsia="de-DE"/>
                  </w:rPr>
                </w:rPrChange>
              </w:rPr>
            </w:pPr>
            <w:r w:rsidRPr="009A633B">
              <w:rPr>
                <w:lang w:val="en-CA" w:eastAsia="de-DE"/>
                <w:rPrChange w:id="10977" w:author="Jens-Rainer Ohm" w:date="2025-02-05T14:29:00Z">
                  <w:rPr>
                    <w:lang w:eastAsia="de-DE"/>
                  </w:rPr>
                </w:rPrChange>
              </w:rPr>
              <w:t>504.0%</w:t>
            </w:r>
          </w:p>
        </w:tc>
        <w:tc>
          <w:tcPr>
            <w:tcW w:w="0" w:type="auto"/>
            <w:tcBorders>
              <w:top w:val="nil"/>
              <w:left w:val="nil"/>
              <w:bottom w:val="nil"/>
              <w:right w:val="single" w:sz="8" w:space="0" w:color="auto"/>
            </w:tcBorders>
            <w:shd w:val="clear" w:color="auto" w:fill="auto"/>
            <w:noWrap/>
            <w:vAlign w:val="center"/>
            <w:hideMark/>
          </w:tcPr>
          <w:p w14:paraId="7186D686" w14:textId="77777777" w:rsidR="00732F87" w:rsidRPr="009A633B" w:rsidRDefault="00732F87" w:rsidP="00732F87">
            <w:pPr>
              <w:rPr>
                <w:lang w:val="en-CA" w:eastAsia="de-DE"/>
                <w:rPrChange w:id="10978" w:author="Jens-Rainer Ohm" w:date="2025-02-05T14:29:00Z">
                  <w:rPr>
                    <w:lang w:eastAsia="de-DE"/>
                  </w:rPr>
                </w:rPrChange>
              </w:rPr>
            </w:pPr>
            <w:r w:rsidRPr="009A633B">
              <w:rPr>
                <w:lang w:val="en-CA" w:eastAsia="de-DE"/>
                <w:rPrChange w:id="10979" w:author="Jens-Rainer Ohm" w:date="2025-02-05T14:29:00Z">
                  <w:rPr>
                    <w:lang w:eastAsia="de-DE"/>
                  </w:rPr>
                </w:rPrChange>
              </w:rPr>
              <w:t>326.0%</w:t>
            </w:r>
          </w:p>
        </w:tc>
      </w:tr>
      <w:tr w:rsidR="00732F87" w:rsidRPr="009A633B" w14:paraId="722CFD4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104794" w14:textId="77777777" w:rsidR="00732F87" w:rsidRPr="009A633B" w:rsidRDefault="00732F87" w:rsidP="00732F87">
            <w:pPr>
              <w:rPr>
                <w:lang w:val="en-CA" w:eastAsia="de-DE"/>
                <w:rPrChange w:id="10980" w:author="Jens-Rainer Ohm" w:date="2025-02-05T14:29:00Z">
                  <w:rPr>
                    <w:lang w:eastAsia="de-DE"/>
                  </w:rPr>
                </w:rPrChange>
              </w:rPr>
            </w:pPr>
            <w:r w:rsidRPr="009A633B">
              <w:rPr>
                <w:lang w:val="en-CA" w:eastAsia="de-DE"/>
                <w:rPrChange w:id="10981" w:author="Jens-Rainer Ohm" w:date="2025-02-05T14:29:00Z">
                  <w:rPr>
                    <w:lang w:eastAsia="de-DE"/>
                  </w:rPr>
                </w:rPrChange>
              </w:rPr>
              <w:t>Class E</w:t>
            </w:r>
          </w:p>
        </w:tc>
        <w:tc>
          <w:tcPr>
            <w:tcW w:w="0" w:type="auto"/>
            <w:tcBorders>
              <w:top w:val="nil"/>
              <w:left w:val="single" w:sz="8" w:space="0" w:color="auto"/>
              <w:bottom w:val="nil"/>
              <w:right w:val="nil"/>
            </w:tcBorders>
            <w:shd w:val="clear" w:color="000000" w:fill="FFC7CE"/>
            <w:noWrap/>
            <w:vAlign w:val="center"/>
            <w:hideMark/>
          </w:tcPr>
          <w:p w14:paraId="6F96B6A7" w14:textId="77777777" w:rsidR="00732F87" w:rsidRPr="009A633B" w:rsidRDefault="00732F87" w:rsidP="00732F87">
            <w:pPr>
              <w:rPr>
                <w:lang w:val="en-CA" w:eastAsia="de-DE"/>
                <w:rPrChange w:id="10982" w:author="Jens-Rainer Ohm" w:date="2025-02-05T14:29:00Z">
                  <w:rPr>
                    <w:lang w:eastAsia="de-DE"/>
                  </w:rPr>
                </w:rPrChange>
              </w:rPr>
            </w:pPr>
            <w:r w:rsidRPr="009A633B">
              <w:rPr>
                <w:lang w:val="en-CA" w:eastAsia="de-DE"/>
                <w:rPrChange w:id="10983" w:author="Jens-Rainer Ohm" w:date="2025-02-05T14:29:00Z">
                  <w:rPr>
                    <w:lang w:eastAsia="de-DE"/>
                  </w:rPr>
                </w:rPrChange>
              </w:rPr>
              <w:t>6.09%</w:t>
            </w:r>
          </w:p>
        </w:tc>
        <w:tc>
          <w:tcPr>
            <w:tcW w:w="0" w:type="auto"/>
            <w:tcBorders>
              <w:top w:val="nil"/>
              <w:left w:val="nil"/>
              <w:bottom w:val="nil"/>
              <w:right w:val="nil"/>
            </w:tcBorders>
            <w:shd w:val="clear" w:color="000000" w:fill="FFC7CE"/>
            <w:noWrap/>
            <w:vAlign w:val="center"/>
            <w:hideMark/>
          </w:tcPr>
          <w:p w14:paraId="03EA2639" w14:textId="77777777" w:rsidR="00732F87" w:rsidRPr="009A633B" w:rsidRDefault="00732F87" w:rsidP="00732F87">
            <w:pPr>
              <w:rPr>
                <w:lang w:val="en-CA" w:eastAsia="de-DE"/>
                <w:rPrChange w:id="10984" w:author="Jens-Rainer Ohm" w:date="2025-02-05T14:29:00Z">
                  <w:rPr>
                    <w:lang w:eastAsia="de-DE"/>
                  </w:rPr>
                </w:rPrChange>
              </w:rPr>
            </w:pPr>
            <w:r w:rsidRPr="009A633B">
              <w:rPr>
                <w:lang w:val="en-CA" w:eastAsia="de-DE"/>
                <w:rPrChange w:id="10985" w:author="Jens-Rainer Ohm" w:date="2025-02-05T14:29:00Z">
                  <w:rPr>
                    <w:lang w:eastAsia="de-DE"/>
                  </w:rPr>
                </w:rPrChange>
              </w:rPr>
              <w:t>12.35%</w:t>
            </w:r>
          </w:p>
        </w:tc>
        <w:tc>
          <w:tcPr>
            <w:tcW w:w="0" w:type="auto"/>
            <w:tcBorders>
              <w:top w:val="nil"/>
              <w:left w:val="nil"/>
              <w:bottom w:val="nil"/>
              <w:right w:val="single" w:sz="4" w:space="0" w:color="auto"/>
            </w:tcBorders>
            <w:shd w:val="clear" w:color="000000" w:fill="FFC7CE"/>
            <w:noWrap/>
            <w:vAlign w:val="center"/>
            <w:hideMark/>
          </w:tcPr>
          <w:p w14:paraId="48C90E6E" w14:textId="77777777" w:rsidR="00732F87" w:rsidRPr="009A633B" w:rsidRDefault="00732F87" w:rsidP="00732F87">
            <w:pPr>
              <w:rPr>
                <w:lang w:val="en-CA" w:eastAsia="de-DE"/>
                <w:rPrChange w:id="10986" w:author="Jens-Rainer Ohm" w:date="2025-02-05T14:29:00Z">
                  <w:rPr>
                    <w:lang w:eastAsia="de-DE"/>
                  </w:rPr>
                </w:rPrChange>
              </w:rPr>
            </w:pPr>
            <w:r w:rsidRPr="009A633B">
              <w:rPr>
                <w:lang w:val="en-CA" w:eastAsia="de-DE"/>
                <w:rPrChange w:id="10987" w:author="Jens-Rainer Ohm" w:date="2025-02-05T14:29:00Z">
                  <w:rPr>
                    <w:lang w:eastAsia="de-DE"/>
                  </w:rPr>
                </w:rPrChange>
              </w:rPr>
              <w:t>11.25%</w:t>
            </w:r>
          </w:p>
        </w:tc>
        <w:tc>
          <w:tcPr>
            <w:tcW w:w="0" w:type="auto"/>
            <w:tcBorders>
              <w:top w:val="nil"/>
              <w:left w:val="nil"/>
              <w:bottom w:val="nil"/>
              <w:right w:val="nil"/>
            </w:tcBorders>
            <w:shd w:val="clear" w:color="auto" w:fill="auto"/>
            <w:noWrap/>
            <w:vAlign w:val="center"/>
            <w:hideMark/>
          </w:tcPr>
          <w:p w14:paraId="643B74DD" w14:textId="77777777" w:rsidR="00732F87" w:rsidRPr="009A633B" w:rsidRDefault="00732F87" w:rsidP="00732F87">
            <w:pPr>
              <w:rPr>
                <w:lang w:val="en-CA" w:eastAsia="de-DE"/>
                <w:rPrChange w:id="10988" w:author="Jens-Rainer Ohm" w:date="2025-02-05T14:29:00Z">
                  <w:rPr>
                    <w:lang w:eastAsia="de-DE"/>
                  </w:rPr>
                </w:rPrChange>
              </w:rPr>
            </w:pPr>
            <w:r w:rsidRPr="009A633B">
              <w:rPr>
                <w:lang w:val="en-CA" w:eastAsia="de-DE"/>
                <w:rPrChange w:id="10989" w:author="Jens-Rainer Ohm" w:date="2025-02-05T14:29:00Z">
                  <w:rPr>
                    <w:lang w:eastAsia="de-DE"/>
                  </w:rPr>
                </w:rPrChange>
              </w:rPr>
              <w:t>55.5%</w:t>
            </w:r>
          </w:p>
        </w:tc>
        <w:tc>
          <w:tcPr>
            <w:tcW w:w="0" w:type="auto"/>
            <w:tcBorders>
              <w:top w:val="nil"/>
              <w:left w:val="nil"/>
              <w:bottom w:val="nil"/>
              <w:right w:val="nil"/>
            </w:tcBorders>
            <w:shd w:val="clear" w:color="auto" w:fill="auto"/>
            <w:noWrap/>
            <w:vAlign w:val="center"/>
            <w:hideMark/>
          </w:tcPr>
          <w:p w14:paraId="57FF397F" w14:textId="77777777" w:rsidR="00732F87" w:rsidRPr="009A633B" w:rsidRDefault="00732F87" w:rsidP="00732F87">
            <w:pPr>
              <w:rPr>
                <w:lang w:val="en-CA" w:eastAsia="de-DE"/>
                <w:rPrChange w:id="10990" w:author="Jens-Rainer Ohm" w:date="2025-02-05T14:29:00Z">
                  <w:rPr>
                    <w:lang w:eastAsia="de-DE"/>
                  </w:rPr>
                </w:rPrChange>
              </w:rPr>
            </w:pPr>
            <w:r w:rsidRPr="009A633B">
              <w:rPr>
                <w:lang w:val="en-CA" w:eastAsia="de-DE"/>
                <w:rPrChange w:id="10991" w:author="Jens-Rainer Ohm" w:date="2025-02-05T14:29:00Z">
                  <w:rPr>
                    <w:lang w:eastAsia="de-DE"/>
                  </w:rPr>
                </w:rPrChange>
              </w:rPr>
              <w:t>65.5%</w:t>
            </w:r>
          </w:p>
        </w:tc>
        <w:tc>
          <w:tcPr>
            <w:tcW w:w="0" w:type="auto"/>
            <w:tcBorders>
              <w:top w:val="nil"/>
              <w:left w:val="single" w:sz="4" w:space="0" w:color="auto"/>
              <w:bottom w:val="nil"/>
              <w:right w:val="nil"/>
            </w:tcBorders>
            <w:shd w:val="clear" w:color="auto" w:fill="auto"/>
            <w:noWrap/>
            <w:vAlign w:val="center"/>
            <w:hideMark/>
          </w:tcPr>
          <w:p w14:paraId="754D9699" w14:textId="77777777" w:rsidR="00732F87" w:rsidRPr="009A633B" w:rsidRDefault="00732F87" w:rsidP="00732F87">
            <w:pPr>
              <w:rPr>
                <w:lang w:val="en-CA" w:eastAsia="de-DE"/>
                <w:rPrChange w:id="10992" w:author="Jens-Rainer Ohm" w:date="2025-02-05T14:29:00Z">
                  <w:rPr>
                    <w:lang w:eastAsia="de-DE"/>
                  </w:rPr>
                </w:rPrChange>
              </w:rPr>
            </w:pPr>
            <w:r w:rsidRPr="009A633B">
              <w:rPr>
                <w:lang w:val="en-CA" w:eastAsia="de-DE"/>
                <w:rPrChange w:id="10993" w:author="Jens-Rainer Ohm" w:date="2025-02-05T14:29:00Z">
                  <w:rPr>
                    <w:lang w:eastAsia="de-DE"/>
                  </w:rPr>
                </w:rPrChange>
              </w:rPr>
              <w:t>102%</w:t>
            </w:r>
          </w:p>
        </w:tc>
        <w:tc>
          <w:tcPr>
            <w:tcW w:w="0" w:type="auto"/>
            <w:tcBorders>
              <w:top w:val="nil"/>
              <w:left w:val="single" w:sz="8" w:space="0" w:color="auto"/>
              <w:bottom w:val="nil"/>
              <w:right w:val="nil"/>
            </w:tcBorders>
            <w:shd w:val="clear" w:color="000000" w:fill="CCFFCC"/>
            <w:noWrap/>
            <w:vAlign w:val="center"/>
            <w:hideMark/>
          </w:tcPr>
          <w:p w14:paraId="3C976724" w14:textId="77777777" w:rsidR="00732F87" w:rsidRPr="009A633B" w:rsidRDefault="00732F87" w:rsidP="00732F87">
            <w:pPr>
              <w:rPr>
                <w:lang w:val="en-CA" w:eastAsia="de-DE"/>
                <w:rPrChange w:id="10994" w:author="Jens-Rainer Ohm" w:date="2025-02-05T14:29:00Z">
                  <w:rPr>
                    <w:lang w:eastAsia="de-DE"/>
                  </w:rPr>
                </w:rPrChange>
              </w:rPr>
            </w:pPr>
            <w:r w:rsidRPr="009A633B">
              <w:rPr>
                <w:lang w:val="en-CA" w:eastAsia="de-DE"/>
                <w:rPrChange w:id="10995" w:author="Jens-Rainer Ohm" w:date="2025-02-05T14:29:00Z">
                  <w:rPr>
                    <w:lang w:eastAsia="de-DE"/>
                  </w:rPr>
                </w:rPrChange>
              </w:rPr>
              <w:t>-13.68%</w:t>
            </w:r>
          </w:p>
        </w:tc>
        <w:tc>
          <w:tcPr>
            <w:tcW w:w="0" w:type="auto"/>
            <w:tcBorders>
              <w:top w:val="nil"/>
              <w:left w:val="nil"/>
              <w:bottom w:val="nil"/>
              <w:right w:val="nil"/>
            </w:tcBorders>
            <w:shd w:val="clear" w:color="000000" w:fill="CCFFCC"/>
            <w:noWrap/>
            <w:vAlign w:val="center"/>
            <w:hideMark/>
          </w:tcPr>
          <w:p w14:paraId="175C97CA" w14:textId="77777777" w:rsidR="00732F87" w:rsidRPr="009A633B" w:rsidRDefault="00732F87" w:rsidP="00732F87">
            <w:pPr>
              <w:rPr>
                <w:lang w:val="en-CA" w:eastAsia="de-DE"/>
                <w:rPrChange w:id="10996" w:author="Jens-Rainer Ohm" w:date="2025-02-05T14:29:00Z">
                  <w:rPr>
                    <w:lang w:eastAsia="de-DE"/>
                  </w:rPr>
                </w:rPrChange>
              </w:rPr>
            </w:pPr>
            <w:r w:rsidRPr="009A633B">
              <w:rPr>
                <w:lang w:val="en-CA" w:eastAsia="de-DE"/>
                <w:rPrChange w:id="10997" w:author="Jens-Rainer Ohm" w:date="2025-02-05T14:29:00Z">
                  <w:rPr>
                    <w:lang w:eastAsia="de-DE"/>
                  </w:rPr>
                </w:rPrChange>
              </w:rPr>
              <w:t>-12.68%</w:t>
            </w:r>
          </w:p>
        </w:tc>
        <w:tc>
          <w:tcPr>
            <w:tcW w:w="0" w:type="auto"/>
            <w:tcBorders>
              <w:top w:val="nil"/>
              <w:left w:val="nil"/>
              <w:bottom w:val="nil"/>
              <w:right w:val="single" w:sz="4" w:space="0" w:color="auto"/>
            </w:tcBorders>
            <w:shd w:val="clear" w:color="000000" w:fill="CCFFCC"/>
            <w:noWrap/>
            <w:vAlign w:val="center"/>
            <w:hideMark/>
          </w:tcPr>
          <w:p w14:paraId="5637CD57" w14:textId="77777777" w:rsidR="00732F87" w:rsidRPr="009A633B" w:rsidRDefault="00732F87" w:rsidP="00732F87">
            <w:pPr>
              <w:rPr>
                <w:lang w:val="en-CA" w:eastAsia="de-DE"/>
                <w:rPrChange w:id="10998" w:author="Jens-Rainer Ohm" w:date="2025-02-05T14:29:00Z">
                  <w:rPr>
                    <w:lang w:eastAsia="de-DE"/>
                  </w:rPr>
                </w:rPrChange>
              </w:rPr>
            </w:pPr>
            <w:r w:rsidRPr="009A633B">
              <w:rPr>
                <w:lang w:val="en-CA" w:eastAsia="de-DE"/>
                <w:rPrChange w:id="10999" w:author="Jens-Rainer Ohm" w:date="2025-02-05T14:29:00Z">
                  <w:rPr>
                    <w:lang w:eastAsia="de-DE"/>
                  </w:rPr>
                </w:rPrChange>
              </w:rPr>
              <w:t>-11.20%</w:t>
            </w:r>
          </w:p>
        </w:tc>
        <w:tc>
          <w:tcPr>
            <w:tcW w:w="0" w:type="auto"/>
            <w:tcBorders>
              <w:top w:val="nil"/>
              <w:left w:val="nil"/>
              <w:bottom w:val="nil"/>
              <w:right w:val="nil"/>
            </w:tcBorders>
            <w:shd w:val="clear" w:color="auto" w:fill="auto"/>
            <w:noWrap/>
            <w:vAlign w:val="center"/>
            <w:hideMark/>
          </w:tcPr>
          <w:p w14:paraId="35CD5BD9" w14:textId="77777777" w:rsidR="00732F87" w:rsidRPr="009A633B" w:rsidRDefault="00732F87" w:rsidP="00732F87">
            <w:pPr>
              <w:rPr>
                <w:lang w:val="en-CA" w:eastAsia="de-DE"/>
                <w:rPrChange w:id="11000" w:author="Jens-Rainer Ohm" w:date="2025-02-05T14:29:00Z">
                  <w:rPr>
                    <w:lang w:eastAsia="de-DE"/>
                  </w:rPr>
                </w:rPrChange>
              </w:rPr>
            </w:pPr>
            <w:r w:rsidRPr="009A633B">
              <w:rPr>
                <w:lang w:val="en-CA" w:eastAsia="de-DE"/>
                <w:rPrChange w:id="11001" w:author="Jens-Rainer Ohm" w:date="2025-02-05T14:29:00Z">
                  <w:rPr>
                    <w:lang w:eastAsia="de-DE"/>
                  </w:rPr>
                </w:rPrChange>
              </w:rPr>
              <w:t>506.9%</w:t>
            </w:r>
          </w:p>
        </w:tc>
        <w:tc>
          <w:tcPr>
            <w:tcW w:w="0" w:type="auto"/>
            <w:tcBorders>
              <w:top w:val="nil"/>
              <w:left w:val="nil"/>
              <w:bottom w:val="nil"/>
              <w:right w:val="single" w:sz="8" w:space="0" w:color="auto"/>
            </w:tcBorders>
            <w:shd w:val="clear" w:color="auto" w:fill="auto"/>
            <w:noWrap/>
            <w:vAlign w:val="center"/>
            <w:hideMark/>
          </w:tcPr>
          <w:p w14:paraId="2249541F" w14:textId="77777777" w:rsidR="00732F87" w:rsidRPr="009A633B" w:rsidRDefault="00732F87" w:rsidP="00732F87">
            <w:pPr>
              <w:rPr>
                <w:lang w:val="en-CA" w:eastAsia="de-DE"/>
                <w:rPrChange w:id="11002" w:author="Jens-Rainer Ohm" w:date="2025-02-05T14:29:00Z">
                  <w:rPr>
                    <w:lang w:eastAsia="de-DE"/>
                  </w:rPr>
                </w:rPrChange>
              </w:rPr>
            </w:pPr>
            <w:r w:rsidRPr="009A633B">
              <w:rPr>
                <w:lang w:val="en-CA" w:eastAsia="de-DE"/>
                <w:rPrChange w:id="11003" w:author="Jens-Rainer Ohm" w:date="2025-02-05T14:29:00Z">
                  <w:rPr>
                    <w:lang w:eastAsia="de-DE"/>
                  </w:rPr>
                </w:rPrChange>
              </w:rPr>
              <w:t>391.9%</w:t>
            </w:r>
          </w:p>
        </w:tc>
      </w:tr>
      <w:tr w:rsidR="00732F87" w:rsidRPr="009A633B" w14:paraId="2732E56A"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9A633B" w:rsidRDefault="00732F87" w:rsidP="00732F87">
            <w:pPr>
              <w:rPr>
                <w:b/>
                <w:bCs/>
                <w:lang w:val="en-CA" w:eastAsia="de-DE"/>
                <w:rPrChange w:id="11004" w:author="Jens-Rainer Ohm" w:date="2025-02-05T14:29:00Z">
                  <w:rPr>
                    <w:b/>
                    <w:bCs/>
                    <w:lang w:eastAsia="de-DE"/>
                  </w:rPr>
                </w:rPrChange>
              </w:rPr>
            </w:pPr>
            <w:r w:rsidRPr="009A633B">
              <w:rPr>
                <w:b/>
                <w:bCs/>
                <w:lang w:val="en-CA" w:eastAsia="de-DE"/>
                <w:rPrChange w:id="11005" w:author="Jens-Rainer Ohm" w:date="2025-02-05T14:29:00Z">
                  <w:rPr>
                    <w:b/>
                    <w:bCs/>
                    <w:lang w:eastAsia="de-DE"/>
                  </w:rPr>
                </w:rPrChang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9A633B" w:rsidRDefault="00732F87" w:rsidP="00732F87">
            <w:pPr>
              <w:rPr>
                <w:lang w:val="en-CA" w:eastAsia="de-DE"/>
                <w:rPrChange w:id="11006" w:author="Jens-Rainer Ohm" w:date="2025-02-05T14:29:00Z">
                  <w:rPr>
                    <w:lang w:eastAsia="de-DE"/>
                  </w:rPr>
                </w:rPrChange>
              </w:rPr>
            </w:pPr>
            <w:r w:rsidRPr="009A633B">
              <w:rPr>
                <w:lang w:val="en-CA" w:eastAsia="de-DE"/>
                <w:rPrChange w:id="11007" w:author="Jens-Rainer Ohm" w:date="2025-02-05T14:29:00Z">
                  <w:rPr>
                    <w:lang w:eastAsia="de-DE"/>
                  </w:rPr>
                </w:rPrChange>
              </w:rPr>
              <w:t>4.34%</w:t>
            </w:r>
          </w:p>
        </w:tc>
        <w:tc>
          <w:tcPr>
            <w:tcW w:w="0" w:type="auto"/>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9A633B" w:rsidRDefault="00732F87" w:rsidP="00732F87">
            <w:pPr>
              <w:rPr>
                <w:lang w:val="en-CA" w:eastAsia="de-DE"/>
                <w:rPrChange w:id="11008" w:author="Jens-Rainer Ohm" w:date="2025-02-05T14:29:00Z">
                  <w:rPr>
                    <w:lang w:eastAsia="de-DE"/>
                  </w:rPr>
                </w:rPrChange>
              </w:rPr>
            </w:pPr>
            <w:r w:rsidRPr="009A633B">
              <w:rPr>
                <w:lang w:val="en-CA" w:eastAsia="de-DE"/>
                <w:rPrChange w:id="11009" w:author="Jens-Rainer Ohm" w:date="2025-02-05T14:29:00Z">
                  <w:rPr>
                    <w:lang w:eastAsia="de-DE"/>
                  </w:rPr>
                </w:rPrChange>
              </w:rPr>
              <w:t>11.1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9A633B" w:rsidRDefault="00732F87" w:rsidP="00732F87">
            <w:pPr>
              <w:rPr>
                <w:lang w:val="en-CA" w:eastAsia="de-DE"/>
                <w:rPrChange w:id="11010" w:author="Jens-Rainer Ohm" w:date="2025-02-05T14:29:00Z">
                  <w:rPr>
                    <w:lang w:eastAsia="de-DE"/>
                  </w:rPr>
                </w:rPrChange>
              </w:rPr>
            </w:pPr>
            <w:r w:rsidRPr="009A633B">
              <w:rPr>
                <w:lang w:val="en-CA" w:eastAsia="de-DE"/>
                <w:rPrChange w:id="11011" w:author="Jens-Rainer Ohm" w:date="2025-02-05T14:29:00Z">
                  <w:rPr>
                    <w:lang w:eastAsia="de-DE"/>
                  </w:rPr>
                </w:rPrChange>
              </w:rPr>
              <w:t>11.68%</w:t>
            </w:r>
          </w:p>
        </w:tc>
        <w:tc>
          <w:tcPr>
            <w:tcW w:w="0" w:type="auto"/>
            <w:tcBorders>
              <w:top w:val="single" w:sz="8" w:space="0" w:color="auto"/>
              <w:left w:val="nil"/>
              <w:bottom w:val="single" w:sz="8" w:space="0" w:color="auto"/>
              <w:right w:val="nil"/>
            </w:tcBorders>
            <w:shd w:val="clear" w:color="auto" w:fill="auto"/>
            <w:noWrap/>
            <w:vAlign w:val="center"/>
            <w:hideMark/>
          </w:tcPr>
          <w:p w14:paraId="45D8491D" w14:textId="77777777" w:rsidR="00732F87" w:rsidRPr="009A633B" w:rsidRDefault="00732F87" w:rsidP="00732F87">
            <w:pPr>
              <w:rPr>
                <w:lang w:val="en-CA" w:eastAsia="de-DE"/>
                <w:rPrChange w:id="11012" w:author="Jens-Rainer Ohm" w:date="2025-02-05T14:29:00Z">
                  <w:rPr>
                    <w:lang w:eastAsia="de-DE"/>
                  </w:rPr>
                </w:rPrChange>
              </w:rPr>
            </w:pPr>
            <w:r w:rsidRPr="009A633B">
              <w:rPr>
                <w:lang w:val="en-CA" w:eastAsia="de-DE"/>
                <w:rPrChange w:id="11013" w:author="Jens-Rainer Ohm" w:date="2025-02-05T14:29:00Z">
                  <w:rPr>
                    <w:lang w:eastAsia="de-DE"/>
                  </w:rPr>
                </w:rPrChange>
              </w:rPr>
              <w:t>53.4%</w:t>
            </w:r>
          </w:p>
        </w:tc>
        <w:tc>
          <w:tcPr>
            <w:tcW w:w="0" w:type="auto"/>
            <w:tcBorders>
              <w:top w:val="single" w:sz="8" w:space="0" w:color="auto"/>
              <w:left w:val="nil"/>
              <w:bottom w:val="single" w:sz="8" w:space="0" w:color="auto"/>
              <w:right w:val="nil"/>
            </w:tcBorders>
            <w:shd w:val="clear" w:color="auto" w:fill="auto"/>
            <w:noWrap/>
            <w:vAlign w:val="center"/>
            <w:hideMark/>
          </w:tcPr>
          <w:p w14:paraId="1579C8FC" w14:textId="77777777" w:rsidR="00732F87" w:rsidRPr="009A633B" w:rsidRDefault="00732F87" w:rsidP="00732F87">
            <w:pPr>
              <w:rPr>
                <w:lang w:val="en-CA" w:eastAsia="de-DE"/>
                <w:rPrChange w:id="11014" w:author="Jens-Rainer Ohm" w:date="2025-02-05T14:29:00Z">
                  <w:rPr>
                    <w:lang w:eastAsia="de-DE"/>
                  </w:rPr>
                </w:rPrChange>
              </w:rPr>
            </w:pPr>
            <w:r w:rsidRPr="009A633B">
              <w:rPr>
                <w:lang w:val="en-CA" w:eastAsia="de-DE"/>
                <w:rPrChange w:id="11015" w:author="Jens-Rainer Ohm" w:date="2025-02-05T14:29:00Z">
                  <w:rPr>
                    <w:lang w:eastAsia="de-DE"/>
                  </w:rPr>
                </w:rPrChange>
              </w:rPr>
              <w:t>6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9A633B" w:rsidRDefault="00732F87" w:rsidP="00732F87">
            <w:pPr>
              <w:rPr>
                <w:lang w:val="en-CA" w:eastAsia="de-DE"/>
                <w:rPrChange w:id="11016" w:author="Jens-Rainer Ohm" w:date="2025-02-05T14:29:00Z">
                  <w:rPr>
                    <w:lang w:eastAsia="de-DE"/>
                  </w:rPr>
                </w:rPrChange>
              </w:rPr>
            </w:pPr>
            <w:r w:rsidRPr="009A633B">
              <w:rPr>
                <w:lang w:val="en-CA" w:eastAsia="de-DE"/>
                <w:rPrChange w:id="11017" w:author="Jens-Rainer Ohm" w:date="2025-02-05T14:29:00Z">
                  <w:rPr>
                    <w:lang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9A633B" w:rsidRDefault="00732F87" w:rsidP="00732F87">
            <w:pPr>
              <w:rPr>
                <w:lang w:val="en-CA" w:eastAsia="de-DE"/>
                <w:rPrChange w:id="11018" w:author="Jens-Rainer Ohm" w:date="2025-02-05T14:29:00Z">
                  <w:rPr>
                    <w:lang w:eastAsia="de-DE"/>
                  </w:rPr>
                </w:rPrChange>
              </w:rPr>
            </w:pPr>
            <w:r w:rsidRPr="009A633B">
              <w:rPr>
                <w:lang w:val="en-CA" w:eastAsia="de-DE"/>
                <w:rPrChange w:id="11019" w:author="Jens-Rainer Ohm" w:date="2025-02-05T14:29:00Z">
                  <w:rPr>
                    <w:lang w:eastAsia="de-DE"/>
                  </w:rPr>
                </w:rPrChange>
              </w:rPr>
              <w:t>-12.54%</w:t>
            </w:r>
          </w:p>
        </w:tc>
        <w:tc>
          <w:tcPr>
            <w:tcW w:w="0" w:type="auto"/>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9A633B" w:rsidRDefault="00732F87" w:rsidP="00732F87">
            <w:pPr>
              <w:rPr>
                <w:lang w:val="en-CA" w:eastAsia="de-DE"/>
                <w:rPrChange w:id="11020" w:author="Jens-Rainer Ohm" w:date="2025-02-05T14:29:00Z">
                  <w:rPr>
                    <w:lang w:eastAsia="de-DE"/>
                  </w:rPr>
                </w:rPrChange>
              </w:rPr>
            </w:pPr>
            <w:r w:rsidRPr="009A633B">
              <w:rPr>
                <w:lang w:val="en-CA" w:eastAsia="de-DE"/>
                <w:rPrChange w:id="11021" w:author="Jens-Rainer Ohm" w:date="2025-02-05T14:29:00Z">
                  <w:rPr>
                    <w:lang w:eastAsia="de-DE"/>
                  </w:rPr>
                </w:rPrChange>
              </w:rPr>
              <w:t>-10.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9A633B" w:rsidRDefault="00732F87" w:rsidP="00732F87">
            <w:pPr>
              <w:rPr>
                <w:lang w:val="en-CA" w:eastAsia="de-DE"/>
                <w:rPrChange w:id="11022" w:author="Jens-Rainer Ohm" w:date="2025-02-05T14:29:00Z">
                  <w:rPr>
                    <w:lang w:eastAsia="de-DE"/>
                  </w:rPr>
                </w:rPrChange>
              </w:rPr>
            </w:pPr>
            <w:r w:rsidRPr="009A633B">
              <w:rPr>
                <w:lang w:val="en-CA" w:eastAsia="de-DE"/>
                <w:rPrChange w:id="11023" w:author="Jens-Rainer Ohm" w:date="2025-02-05T14:29:00Z">
                  <w:rPr>
                    <w:lang w:eastAsia="de-DE"/>
                  </w:rPr>
                </w:rPrChange>
              </w:rPr>
              <w:t>-12.06%</w:t>
            </w:r>
          </w:p>
        </w:tc>
        <w:tc>
          <w:tcPr>
            <w:tcW w:w="0" w:type="auto"/>
            <w:tcBorders>
              <w:top w:val="single" w:sz="8" w:space="0" w:color="auto"/>
              <w:left w:val="nil"/>
              <w:bottom w:val="single" w:sz="8" w:space="0" w:color="auto"/>
              <w:right w:val="nil"/>
            </w:tcBorders>
            <w:shd w:val="clear" w:color="auto" w:fill="auto"/>
            <w:noWrap/>
            <w:vAlign w:val="center"/>
            <w:hideMark/>
          </w:tcPr>
          <w:p w14:paraId="1AD783C4" w14:textId="77777777" w:rsidR="00732F87" w:rsidRPr="009A633B" w:rsidRDefault="00732F87" w:rsidP="00732F87">
            <w:pPr>
              <w:rPr>
                <w:lang w:val="en-CA" w:eastAsia="de-DE"/>
                <w:rPrChange w:id="11024" w:author="Jens-Rainer Ohm" w:date="2025-02-05T14:29:00Z">
                  <w:rPr>
                    <w:lang w:eastAsia="de-DE"/>
                  </w:rPr>
                </w:rPrChange>
              </w:rPr>
            </w:pPr>
            <w:r w:rsidRPr="009A633B">
              <w:rPr>
                <w:lang w:val="en-CA" w:eastAsia="de-DE"/>
                <w:rPrChange w:id="11025" w:author="Jens-Rainer Ohm" w:date="2025-02-05T14:29:00Z">
                  <w:rPr>
                    <w:lang w:eastAsia="de-DE"/>
                  </w:rPr>
                </w:rPrChange>
              </w:rPr>
              <w:t>48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9A633B" w:rsidRDefault="00732F87" w:rsidP="00732F87">
            <w:pPr>
              <w:rPr>
                <w:lang w:val="en-CA" w:eastAsia="de-DE"/>
                <w:rPrChange w:id="11026" w:author="Jens-Rainer Ohm" w:date="2025-02-05T14:29:00Z">
                  <w:rPr>
                    <w:lang w:eastAsia="de-DE"/>
                  </w:rPr>
                </w:rPrChange>
              </w:rPr>
            </w:pPr>
            <w:r w:rsidRPr="009A633B">
              <w:rPr>
                <w:lang w:val="en-CA" w:eastAsia="de-DE"/>
                <w:rPrChange w:id="11027" w:author="Jens-Rainer Ohm" w:date="2025-02-05T14:29:00Z">
                  <w:rPr>
                    <w:lang w:eastAsia="de-DE"/>
                  </w:rPr>
                </w:rPrChange>
              </w:rPr>
              <w:t>327.7%</w:t>
            </w:r>
          </w:p>
        </w:tc>
      </w:tr>
      <w:tr w:rsidR="00732F87" w:rsidRPr="009A633B" w14:paraId="3652A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97E1A8" w14:textId="77777777" w:rsidR="00732F87" w:rsidRPr="009A633B" w:rsidRDefault="00732F87" w:rsidP="00732F87">
            <w:pPr>
              <w:rPr>
                <w:lang w:val="en-CA" w:eastAsia="de-DE"/>
                <w:rPrChange w:id="11028" w:author="Jens-Rainer Ohm" w:date="2025-02-05T14:29:00Z">
                  <w:rPr>
                    <w:lang w:eastAsia="de-DE"/>
                  </w:rPr>
                </w:rPrChange>
              </w:rPr>
            </w:pPr>
            <w:r w:rsidRPr="009A633B">
              <w:rPr>
                <w:lang w:val="en-CA" w:eastAsia="de-DE"/>
                <w:rPrChange w:id="11029" w:author="Jens-Rainer Ohm" w:date="2025-02-05T14:29:00Z">
                  <w:rPr>
                    <w:lang w:eastAsia="de-DE"/>
                  </w:rPr>
                </w:rPrChange>
              </w:rPr>
              <w:t>Class D</w:t>
            </w:r>
          </w:p>
        </w:tc>
        <w:tc>
          <w:tcPr>
            <w:tcW w:w="0" w:type="auto"/>
            <w:tcBorders>
              <w:top w:val="nil"/>
              <w:left w:val="nil"/>
              <w:bottom w:val="nil"/>
              <w:right w:val="nil"/>
            </w:tcBorders>
            <w:shd w:val="clear" w:color="auto" w:fill="auto"/>
            <w:noWrap/>
            <w:vAlign w:val="center"/>
            <w:hideMark/>
          </w:tcPr>
          <w:p w14:paraId="6BB8D52D" w14:textId="77777777" w:rsidR="00732F87" w:rsidRPr="009A633B" w:rsidRDefault="00732F87" w:rsidP="00732F87">
            <w:pPr>
              <w:rPr>
                <w:lang w:val="en-CA" w:eastAsia="de-DE"/>
                <w:rPrChange w:id="11030" w:author="Jens-Rainer Ohm" w:date="2025-02-05T14:29:00Z">
                  <w:rPr>
                    <w:lang w:eastAsia="de-DE"/>
                  </w:rPr>
                </w:rPrChange>
              </w:rPr>
            </w:pPr>
            <w:r w:rsidRPr="009A633B">
              <w:rPr>
                <w:lang w:val="en-CA" w:eastAsia="de-DE"/>
                <w:rPrChange w:id="11031" w:author="Jens-Rainer Ohm" w:date="2025-02-05T14:29:00Z">
                  <w:rPr>
                    <w:lang w:eastAsia="de-DE"/>
                  </w:rPr>
                </w:rPrChange>
              </w:rPr>
              <w:t>2.70%</w:t>
            </w:r>
          </w:p>
        </w:tc>
        <w:tc>
          <w:tcPr>
            <w:tcW w:w="0" w:type="auto"/>
            <w:tcBorders>
              <w:top w:val="single" w:sz="8" w:space="0" w:color="auto"/>
              <w:left w:val="nil"/>
              <w:bottom w:val="nil"/>
              <w:right w:val="nil"/>
            </w:tcBorders>
            <w:shd w:val="clear" w:color="000000" w:fill="FFC7CE"/>
            <w:noWrap/>
            <w:vAlign w:val="center"/>
            <w:hideMark/>
          </w:tcPr>
          <w:p w14:paraId="2CD715D0" w14:textId="77777777" w:rsidR="00732F87" w:rsidRPr="009A633B" w:rsidRDefault="00732F87" w:rsidP="00732F87">
            <w:pPr>
              <w:rPr>
                <w:lang w:val="en-CA" w:eastAsia="de-DE"/>
                <w:rPrChange w:id="11032" w:author="Jens-Rainer Ohm" w:date="2025-02-05T14:29:00Z">
                  <w:rPr>
                    <w:lang w:eastAsia="de-DE"/>
                  </w:rPr>
                </w:rPrChange>
              </w:rPr>
            </w:pPr>
            <w:r w:rsidRPr="009A633B">
              <w:rPr>
                <w:lang w:val="en-CA" w:eastAsia="de-DE"/>
                <w:rPrChange w:id="11033" w:author="Jens-Rainer Ohm" w:date="2025-02-05T14:29:00Z">
                  <w:rPr>
                    <w:lang w:eastAsia="de-DE"/>
                  </w:rPr>
                </w:rPrChange>
              </w:rPr>
              <w:t>5.43%</w:t>
            </w:r>
          </w:p>
        </w:tc>
        <w:tc>
          <w:tcPr>
            <w:tcW w:w="0" w:type="auto"/>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9A633B" w:rsidRDefault="00732F87" w:rsidP="00732F87">
            <w:pPr>
              <w:rPr>
                <w:lang w:val="en-CA" w:eastAsia="de-DE"/>
                <w:rPrChange w:id="11034" w:author="Jens-Rainer Ohm" w:date="2025-02-05T14:29:00Z">
                  <w:rPr>
                    <w:lang w:eastAsia="de-DE"/>
                  </w:rPr>
                </w:rPrChange>
              </w:rPr>
            </w:pPr>
            <w:r w:rsidRPr="009A633B">
              <w:rPr>
                <w:lang w:val="en-CA" w:eastAsia="de-DE"/>
                <w:rPrChange w:id="11035" w:author="Jens-Rainer Ohm" w:date="2025-02-05T14:29:00Z">
                  <w:rPr>
                    <w:lang w:eastAsia="de-DE"/>
                  </w:rPr>
                </w:rPrChange>
              </w:rPr>
              <w:t>5.78%</w:t>
            </w:r>
          </w:p>
        </w:tc>
        <w:tc>
          <w:tcPr>
            <w:tcW w:w="0" w:type="auto"/>
            <w:tcBorders>
              <w:top w:val="nil"/>
              <w:left w:val="nil"/>
              <w:bottom w:val="nil"/>
              <w:right w:val="nil"/>
            </w:tcBorders>
            <w:shd w:val="clear" w:color="auto" w:fill="auto"/>
            <w:noWrap/>
            <w:vAlign w:val="center"/>
            <w:hideMark/>
          </w:tcPr>
          <w:p w14:paraId="287B85AB" w14:textId="77777777" w:rsidR="00732F87" w:rsidRPr="009A633B" w:rsidRDefault="00732F87" w:rsidP="00732F87">
            <w:pPr>
              <w:rPr>
                <w:lang w:val="en-CA" w:eastAsia="de-DE"/>
                <w:rPrChange w:id="11036" w:author="Jens-Rainer Ohm" w:date="2025-02-05T14:29:00Z">
                  <w:rPr>
                    <w:lang w:eastAsia="de-DE"/>
                  </w:rPr>
                </w:rPrChange>
              </w:rPr>
            </w:pPr>
            <w:r w:rsidRPr="009A633B">
              <w:rPr>
                <w:lang w:val="en-CA" w:eastAsia="de-DE"/>
                <w:rPrChange w:id="11037" w:author="Jens-Rainer Ohm" w:date="2025-02-05T14:29:00Z">
                  <w:rPr>
                    <w:lang w:eastAsia="de-DE"/>
                  </w:rPr>
                </w:rPrChange>
              </w:rPr>
              <w:t>52.2%</w:t>
            </w:r>
          </w:p>
        </w:tc>
        <w:tc>
          <w:tcPr>
            <w:tcW w:w="0" w:type="auto"/>
            <w:tcBorders>
              <w:top w:val="nil"/>
              <w:left w:val="nil"/>
              <w:bottom w:val="nil"/>
              <w:right w:val="nil"/>
            </w:tcBorders>
            <w:shd w:val="clear" w:color="auto" w:fill="auto"/>
            <w:noWrap/>
            <w:vAlign w:val="center"/>
            <w:hideMark/>
          </w:tcPr>
          <w:p w14:paraId="25C3B0E3" w14:textId="77777777" w:rsidR="00732F87" w:rsidRPr="009A633B" w:rsidRDefault="00732F87" w:rsidP="00732F87">
            <w:pPr>
              <w:rPr>
                <w:lang w:val="en-CA" w:eastAsia="de-DE"/>
                <w:rPrChange w:id="11038" w:author="Jens-Rainer Ohm" w:date="2025-02-05T14:29:00Z">
                  <w:rPr>
                    <w:lang w:eastAsia="de-DE"/>
                  </w:rPr>
                </w:rPrChange>
              </w:rPr>
            </w:pPr>
            <w:r w:rsidRPr="009A633B">
              <w:rPr>
                <w:lang w:val="en-CA" w:eastAsia="de-DE"/>
                <w:rPrChange w:id="11039" w:author="Jens-Rainer Ohm" w:date="2025-02-05T14:29:00Z">
                  <w:rPr>
                    <w:lang w:eastAsia="de-DE"/>
                  </w:rPr>
                </w:rPrChange>
              </w:rPr>
              <w:t>64.1%</w:t>
            </w:r>
          </w:p>
        </w:tc>
        <w:tc>
          <w:tcPr>
            <w:tcW w:w="0" w:type="auto"/>
            <w:tcBorders>
              <w:top w:val="nil"/>
              <w:left w:val="single" w:sz="4" w:space="0" w:color="auto"/>
              <w:bottom w:val="nil"/>
              <w:right w:val="nil"/>
            </w:tcBorders>
            <w:shd w:val="clear" w:color="auto" w:fill="auto"/>
            <w:noWrap/>
            <w:vAlign w:val="center"/>
            <w:hideMark/>
          </w:tcPr>
          <w:p w14:paraId="5F65BE0B" w14:textId="77777777" w:rsidR="00732F87" w:rsidRPr="009A633B" w:rsidRDefault="00732F87" w:rsidP="00732F87">
            <w:pPr>
              <w:rPr>
                <w:lang w:val="en-CA" w:eastAsia="de-DE"/>
                <w:rPrChange w:id="11040" w:author="Jens-Rainer Ohm" w:date="2025-02-05T14:29:00Z">
                  <w:rPr>
                    <w:lang w:eastAsia="de-DE"/>
                  </w:rPr>
                </w:rPrChange>
              </w:rPr>
            </w:pPr>
            <w:r w:rsidRPr="009A633B">
              <w:rPr>
                <w:lang w:val="en-CA" w:eastAsia="de-DE"/>
                <w:rPrChange w:id="11041" w:author="Jens-Rainer Ohm" w:date="2025-02-05T14:29:00Z">
                  <w:rPr>
                    <w:lang w:eastAsia="de-DE"/>
                  </w:rPr>
                </w:rPrChang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9A633B" w:rsidRDefault="00732F87" w:rsidP="00732F87">
            <w:pPr>
              <w:rPr>
                <w:lang w:val="en-CA" w:eastAsia="de-DE"/>
                <w:rPrChange w:id="11042" w:author="Jens-Rainer Ohm" w:date="2025-02-05T14:29:00Z">
                  <w:rPr>
                    <w:lang w:eastAsia="de-DE"/>
                  </w:rPr>
                </w:rPrChange>
              </w:rPr>
            </w:pPr>
            <w:r w:rsidRPr="009A633B">
              <w:rPr>
                <w:lang w:val="en-CA" w:eastAsia="de-DE"/>
                <w:rPrChange w:id="11043" w:author="Jens-Rainer Ohm" w:date="2025-02-05T14:29:00Z">
                  <w:rPr>
                    <w:lang w:eastAsia="de-DE"/>
                  </w:rPr>
                </w:rPrChange>
              </w:rPr>
              <w:t>-9.80%</w:t>
            </w:r>
          </w:p>
        </w:tc>
        <w:tc>
          <w:tcPr>
            <w:tcW w:w="0" w:type="auto"/>
            <w:tcBorders>
              <w:top w:val="single" w:sz="8" w:space="0" w:color="auto"/>
              <w:left w:val="nil"/>
              <w:bottom w:val="nil"/>
              <w:right w:val="nil"/>
            </w:tcBorders>
            <w:shd w:val="clear" w:color="000000" w:fill="CCFFCC"/>
            <w:noWrap/>
            <w:vAlign w:val="center"/>
            <w:hideMark/>
          </w:tcPr>
          <w:p w14:paraId="5E955BD7" w14:textId="77777777" w:rsidR="00732F87" w:rsidRPr="009A633B" w:rsidRDefault="00732F87" w:rsidP="00732F87">
            <w:pPr>
              <w:rPr>
                <w:lang w:val="en-CA" w:eastAsia="de-DE"/>
                <w:rPrChange w:id="11044" w:author="Jens-Rainer Ohm" w:date="2025-02-05T14:29:00Z">
                  <w:rPr>
                    <w:lang w:eastAsia="de-DE"/>
                  </w:rPr>
                </w:rPrChange>
              </w:rPr>
            </w:pPr>
            <w:r w:rsidRPr="009A633B">
              <w:rPr>
                <w:lang w:val="en-CA" w:eastAsia="de-DE"/>
                <w:rPrChange w:id="11045" w:author="Jens-Rainer Ohm" w:date="2025-02-05T14:29:00Z">
                  <w:rPr>
                    <w:lang w:eastAsia="de-DE"/>
                  </w:rPr>
                </w:rPrChange>
              </w:rPr>
              <w:t>-3.26%</w:t>
            </w:r>
          </w:p>
        </w:tc>
        <w:tc>
          <w:tcPr>
            <w:tcW w:w="0" w:type="auto"/>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9A633B" w:rsidRDefault="00732F87" w:rsidP="00732F87">
            <w:pPr>
              <w:rPr>
                <w:lang w:val="en-CA" w:eastAsia="de-DE"/>
                <w:rPrChange w:id="11046" w:author="Jens-Rainer Ohm" w:date="2025-02-05T14:29:00Z">
                  <w:rPr>
                    <w:lang w:eastAsia="de-DE"/>
                  </w:rPr>
                </w:rPrChange>
              </w:rPr>
            </w:pPr>
            <w:r w:rsidRPr="009A633B">
              <w:rPr>
                <w:lang w:val="en-CA" w:eastAsia="de-DE"/>
                <w:rPrChange w:id="11047" w:author="Jens-Rainer Ohm" w:date="2025-02-05T14:29:00Z">
                  <w:rPr>
                    <w:lang w:eastAsia="de-DE"/>
                  </w:rPr>
                </w:rPrChange>
              </w:rPr>
              <w:t>-3.68%</w:t>
            </w:r>
          </w:p>
        </w:tc>
        <w:tc>
          <w:tcPr>
            <w:tcW w:w="0" w:type="auto"/>
            <w:tcBorders>
              <w:top w:val="nil"/>
              <w:left w:val="nil"/>
              <w:bottom w:val="nil"/>
              <w:right w:val="nil"/>
            </w:tcBorders>
            <w:shd w:val="clear" w:color="auto" w:fill="auto"/>
            <w:noWrap/>
            <w:vAlign w:val="center"/>
            <w:hideMark/>
          </w:tcPr>
          <w:p w14:paraId="1ADC8F4F" w14:textId="77777777" w:rsidR="00732F87" w:rsidRPr="009A633B" w:rsidRDefault="00732F87" w:rsidP="00732F87">
            <w:pPr>
              <w:rPr>
                <w:lang w:val="en-CA" w:eastAsia="de-DE"/>
                <w:rPrChange w:id="11048" w:author="Jens-Rainer Ohm" w:date="2025-02-05T14:29:00Z">
                  <w:rPr>
                    <w:lang w:eastAsia="de-DE"/>
                  </w:rPr>
                </w:rPrChange>
              </w:rPr>
            </w:pPr>
            <w:r w:rsidRPr="009A633B">
              <w:rPr>
                <w:lang w:val="en-CA" w:eastAsia="de-DE"/>
                <w:rPrChange w:id="11049" w:author="Jens-Rainer Ohm" w:date="2025-02-05T14:29:00Z">
                  <w:rPr>
                    <w:lang w:eastAsia="de-DE"/>
                  </w:rPr>
                </w:rPrChange>
              </w:rPr>
              <w:t>503.3%</w:t>
            </w:r>
          </w:p>
        </w:tc>
        <w:tc>
          <w:tcPr>
            <w:tcW w:w="0" w:type="auto"/>
            <w:tcBorders>
              <w:top w:val="nil"/>
              <w:left w:val="nil"/>
              <w:bottom w:val="nil"/>
              <w:right w:val="single" w:sz="8" w:space="0" w:color="auto"/>
            </w:tcBorders>
            <w:shd w:val="clear" w:color="auto" w:fill="auto"/>
            <w:noWrap/>
            <w:vAlign w:val="center"/>
            <w:hideMark/>
          </w:tcPr>
          <w:p w14:paraId="1A728485" w14:textId="77777777" w:rsidR="00732F87" w:rsidRPr="009A633B" w:rsidRDefault="00732F87" w:rsidP="00732F87">
            <w:pPr>
              <w:rPr>
                <w:lang w:val="en-CA" w:eastAsia="de-DE"/>
                <w:rPrChange w:id="11050" w:author="Jens-Rainer Ohm" w:date="2025-02-05T14:29:00Z">
                  <w:rPr>
                    <w:lang w:eastAsia="de-DE"/>
                  </w:rPr>
                </w:rPrChange>
              </w:rPr>
            </w:pPr>
            <w:r w:rsidRPr="009A633B">
              <w:rPr>
                <w:lang w:val="en-CA" w:eastAsia="de-DE"/>
                <w:rPrChange w:id="11051" w:author="Jens-Rainer Ohm" w:date="2025-02-05T14:29:00Z">
                  <w:rPr>
                    <w:lang w:eastAsia="de-DE"/>
                  </w:rPr>
                </w:rPrChange>
              </w:rPr>
              <w:t>362.2%</w:t>
            </w:r>
          </w:p>
        </w:tc>
      </w:tr>
      <w:tr w:rsidR="00732F87" w:rsidRPr="009A633B" w14:paraId="3F16F5E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AA977E" w14:textId="77777777" w:rsidR="00732F87" w:rsidRPr="009A633B" w:rsidRDefault="00732F87" w:rsidP="00732F87">
            <w:pPr>
              <w:rPr>
                <w:lang w:val="en-CA" w:eastAsia="de-DE"/>
                <w:rPrChange w:id="11052" w:author="Jens-Rainer Ohm" w:date="2025-02-05T14:29:00Z">
                  <w:rPr>
                    <w:lang w:eastAsia="de-DE"/>
                  </w:rPr>
                </w:rPrChange>
              </w:rPr>
            </w:pPr>
            <w:r w:rsidRPr="009A633B">
              <w:rPr>
                <w:lang w:val="en-CA" w:eastAsia="de-DE"/>
                <w:rPrChange w:id="11053" w:author="Jens-Rainer Ohm" w:date="2025-02-05T14:29:00Z">
                  <w:rPr>
                    <w:lang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57828959" w14:textId="77777777" w:rsidR="00732F87" w:rsidRPr="009A633B" w:rsidRDefault="00732F87" w:rsidP="00732F87">
            <w:pPr>
              <w:rPr>
                <w:lang w:val="en-CA" w:eastAsia="de-DE"/>
                <w:rPrChange w:id="11054" w:author="Jens-Rainer Ohm" w:date="2025-02-05T14:29:00Z">
                  <w:rPr>
                    <w:lang w:eastAsia="de-DE"/>
                  </w:rPr>
                </w:rPrChange>
              </w:rPr>
            </w:pPr>
            <w:r w:rsidRPr="009A633B">
              <w:rPr>
                <w:lang w:val="en-CA" w:eastAsia="de-DE"/>
                <w:rPrChange w:id="11055" w:author="Jens-Rainer Ohm" w:date="2025-02-05T14:29:00Z">
                  <w:rPr>
                    <w:lang w:eastAsia="de-DE"/>
                  </w:rPr>
                </w:rPrChange>
              </w:rPr>
              <w:t>12.66%</w:t>
            </w:r>
          </w:p>
        </w:tc>
        <w:tc>
          <w:tcPr>
            <w:tcW w:w="0" w:type="auto"/>
            <w:tcBorders>
              <w:top w:val="nil"/>
              <w:left w:val="nil"/>
              <w:bottom w:val="nil"/>
              <w:right w:val="nil"/>
            </w:tcBorders>
            <w:shd w:val="clear" w:color="000000" w:fill="FFC7CE"/>
            <w:noWrap/>
            <w:vAlign w:val="center"/>
            <w:hideMark/>
          </w:tcPr>
          <w:p w14:paraId="45DC0D99" w14:textId="77777777" w:rsidR="00732F87" w:rsidRPr="009A633B" w:rsidRDefault="00732F87" w:rsidP="00732F87">
            <w:pPr>
              <w:rPr>
                <w:lang w:val="en-CA" w:eastAsia="de-DE"/>
                <w:rPrChange w:id="11056" w:author="Jens-Rainer Ohm" w:date="2025-02-05T14:29:00Z">
                  <w:rPr>
                    <w:lang w:eastAsia="de-DE"/>
                  </w:rPr>
                </w:rPrChange>
              </w:rPr>
            </w:pPr>
            <w:r w:rsidRPr="009A633B">
              <w:rPr>
                <w:lang w:val="en-CA" w:eastAsia="de-DE"/>
                <w:rPrChange w:id="11057" w:author="Jens-Rainer Ohm" w:date="2025-02-05T14:29:00Z">
                  <w:rPr>
                    <w:lang w:eastAsia="de-DE"/>
                  </w:rPr>
                </w:rPrChange>
              </w:rPr>
              <w:t>17.04%</w:t>
            </w:r>
          </w:p>
        </w:tc>
        <w:tc>
          <w:tcPr>
            <w:tcW w:w="0" w:type="auto"/>
            <w:tcBorders>
              <w:top w:val="nil"/>
              <w:left w:val="nil"/>
              <w:bottom w:val="nil"/>
              <w:right w:val="single" w:sz="4" w:space="0" w:color="auto"/>
            </w:tcBorders>
            <w:shd w:val="clear" w:color="000000" w:fill="FFC7CE"/>
            <w:noWrap/>
            <w:vAlign w:val="center"/>
            <w:hideMark/>
          </w:tcPr>
          <w:p w14:paraId="2602807F" w14:textId="77777777" w:rsidR="00732F87" w:rsidRPr="009A633B" w:rsidRDefault="00732F87" w:rsidP="00732F87">
            <w:pPr>
              <w:rPr>
                <w:lang w:val="en-CA" w:eastAsia="de-DE"/>
                <w:rPrChange w:id="11058" w:author="Jens-Rainer Ohm" w:date="2025-02-05T14:29:00Z">
                  <w:rPr>
                    <w:lang w:eastAsia="de-DE"/>
                  </w:rPr>
                </w:rPrChange>
              </w:rPr>
            </w:pPr>
            <w:r w:rsidRPr="009A633B">
              <w:rPr>
                <w:lang w:val="en-CA" w:eastAsia="de-DE"/>
                <w:rPrChange w:id="11059" w:author="Jens-Rainer Ohm" w:date="2025-02-05T14:29:00Z">
                  <w:rPr>
                    <w:lang w:eastAsia="de-DE"/>
                  </w:rPr>
                </w:rPrChange>
              </w:rPr>
              <w:t>17.55%</w:t>
            </w:r>
          </w:p>
        </w:tc>
        <w:tc>
          <w:tcPr>
            <w:tcW w:w="0" w:type="auto"/>
            <w:tcBorders>
              <w:top w:val="nil"/>
              <w:left w:val="nil"/>
              <w:bottom w:val="nil"/>
              <w:right w:val="nil"/>
            </w:tcBorders>
            <w:shd w:val="clear" w:color="auto" w:fill="auto"/>
            <w:noWrap/>
            <w:vAlign w:val="center"/>
            <w:hideMark/>
          </w:tcPr>
          <w:p w14:paraId="490860C7" w14:textId="77777777" w:rsidR="00732F87" w:rsidRPr="009A633B" w:rsidRDefault="00732F87" w:rsidP="00732F87">
            <w:pPr>
              <w:rPr>
                <w:lang w:val="en-CA" w:eastAsia="de-DE"/>
                <w:rPrChange w:id="11060" w:author="Jens-Rainer Ohm" w:date="2025-02-05T14:29:00Z">
                  <w:rPr>
                    <w:lang w:eastAsia="de-DE"/>
                  </w:rPr>
                </w:rPrChange>
              </w:rPr>
            </w:pPr>
            <w:r w:rsidRPr="009A633B">
              <w:rPr>
                <w:lang w:val="en-CA" w:eastAsia="de-DE"/>
                <w:rPrChange w:id="11061" w:author="Jens-Rainer Ohm" w:date="2025-02-05T14:29:00Z">
                  <w:rPr>
                    <w:lang w:eastAsia="de-DE"/>
                  </w:rPr>
                </w:rPrChange>
              </w:rPr>
              <w:t>58.8%</w:t>
            </w:r>
          </w:p>
        </w:tc>
        <w:tc>
          <w:tcPr>
            <w:tcW w:w="0" w:type="auto"/>
            <w:tcBorders>
              <w:top w:val="nil"/>
              <w:left w:val="nil"/>
              <w:bottom w:val="nil"/>
              <w:right w:val="nil"/>
            </w:tcBorders>
            <w:shd w:val="clear" w:color="auto" w:fill="auto"/>
            <w:noWrap/>
            <w:vAlign w:val="center"/>
            <w:hideMark/>
          </w:tcPr>
          <w:p w14:paraId="6175878F" w14:textId="77777777" w:rsidR="00732F87" w:rsidRPr="009A633B" w:rsidRDefault="00732F87" w:rsidP="00732F87">
            <w:pPr>
              <w:rPr>
                <w:lang w:val="en-CA" w:eastAsia="de-DE"/>
                <w:rPrChange w:id="11062" w:author="Jens-Rainer Ohm" w:date="2025-02-05T14:29:00Z">
                  <w:rPr>
                    <w:lang w:eastAsia="de-DE"/>
                  </w:rPr>
                </w:rPrChange>
              </w:rPr>
            </w:pPr>
            <w:r w:rsidRPr="009A633B">
              <w:rPr>
                <w:lang w:val="en-CA" w:eastAsia="de-DE"/>
                <w:rPrChange w:id="11063" w:author="Jens-Rainer Ohm" w:date="2025-02-05T14:29:00Z">
                  <w:rPr>
                    <w:lang w:eastAsia="de-DE"/>
                  </w:rPr>
                </w:rPrChange>
              </w:rPr>
              <w:t>60.3%</w:t>
            </w:r>
          </w:p>
        </w:tc>
        <w:tc>
          <w:tcPr>
            <w:tcW w:w="0" w:type="auto"/>
            <w:tcBorders>
              <w:top w:val="nil"/>
              <w:left w:val="single" w:sz="4" w:space="0" w:color="auto"/>
              <w:bottom w:val="nil"/>
              <w:right w:val="nil"/>
            </w:tcBorders>
            <w:shd w:val="clear" w:color="auto" w:fill="auto"/>
            <w:noWrap/>
            <w:vAlign w:val="center"/>
            <w:hideMark/>
          </w:tcPr>
          <w:p w14:paraId="74DE6DE9" w14:textId="77777777" w:rsidR="00732F87" w:rsidRPr="009A633B" w:rsidRDefault="00732F87" w:rsidP="00732F87">
            <w:pPr>
              <w:rPr>
                <w:lang w:val="en-CA" w:eastAsia="de-DE"/>
                <w:rPrChange w:id="11064" w:author="Jens-Rainer Ohm" w:date="2025-02-05T14:29:00Z">
                  <w:rPr>
                    <w:lang w:eastAsia="de-DE"/>
                  </w:rPr>
                </w:rPrChange>
              </w:rPr>
            </w:pPr>
            <w:r w:rsidRPr="009A633B">
              <w:rPr>
                <w:lang w:val="en-CA" w:eastAsia="de-DE"/>
                <w:rPrChange w:id="11065"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142B723E" w14:textId="77777777" w:rsidR="00732F87" w:rsidRPr="009A633B" w:rsidRDefault="00732F87" w:rsidP="00732F87">
            <w:pPr>
              <w:rPr>
                <w:lang w:val="en-CA" w:eastAsia="de-DE"/>
                <w:rPrChange w:id="11066" w:author="Jens-Rainer Ohm" w:date="2025-02-05T14:29:00Z">
                  <w:rPr>
                    <w:lang w:eastAsia="de-DE"/>
                  </w:rPr>
                </w:rPrChange>
              </w:rPr>
            </w:pPr>
            <w:r w:rsidRPr="009A633B">
              <w:rPr>
                <w:lang w:val="en-CA" w:eastAsia="de-DE"/>
                <w:rPrChange w:id="11067" w:author="Jens-Rainer Ohm" w:date="2025-02-05T14:29:00Z">
                  <w:rPr>
                    <w:lang w:eastAsia="de-DE"/>
                  </w:rPr>
                </w:rPrChange>
              </w:rPr>
              <w:t>-21.56%</w:t>
            </w:r>
          </w:p>
        </w:tc>
        <w:tc>
          <w:tcPr>
            <w:tcW w:w="0" w:type="auto"/>
            <w:tcBorders>
              <w:top w:val="nil"/>
              <w:left w:val="nil"/>
              <w:bottom w:val="nil"/>
              <w:right w:val="nil"/>
            </w:tcBorders>
            <w:shd w:val="clear" w:color="000000" w:fill="CCFFCC"/>
            <w:noWrap/>
            <w:vAlign w:val="center"/>
            <w:hideMark/>
          </w:tcPr>
          <w:p w14:paraId="61CA6BE5" w14:textId="77777777" w:rsidR="00732F87" w:rsidRPr="009A633B" w:rsidRDefault="00732F87" w:rsidP="00732F87">
            <w:pPr>
              <w:rPr>
                <w:lang w:val="en-CA" w:eastAsia="de-DE"/>
                <w:rPrChange w:id="11068" w:author="Jens-Rainer Ohm" w:date="2025-02-05T14:29:00Z">
                  <w:rPr>
                    <w:lang w:eastAsia="de-DE"/>
                  </w:rPr>
                </w:rPrChange>
              </w:rPr>
            </w:pPr>
            <w:r w:rsidRPr="009A633B">
              <w:rPr>
                <w:lang w:val="en-CA" w:eastAsia="de-DE"/>
                <w:rPrChange w:id="11069" w:author="Jens-Rainer Ohm" w:date="2025-02-05T14:29:00Z">
                  <w:rPr>
                    <w:lang w:eastAsia="de-DE"/>
                  </w:rPr>
                </w:rPrChange>
              </w:rPr>
              <w:t>-23.28%</w:t>
            </w:r>
          </w:p>
        </w:tc>
        <w:tc>
          <w:tcPr>
            <w:tcW w:w="0" w:type="auto"/>
            <w:tcBorders>
              <w:top w:val="nil"/>
              <w:left w:val="nil"/>
              <w:bottom w:val="nil"/>
              <w:right w:val="single" w:sz="4" w:space="0" w:color="auto"/>
            </w:tcBorders>
            <w:shd w:val="clear" w:color="000000" w:fill="CCFFCC"/>
            <w:noWrap/>
            <w:vAlign w:val="center"/>
            <w:hideMark/>
          </w:tcPr>
          <w:p w14:paraId="2D9A12F3" w14:textId="77777777" w:rsidR="00732F87" w:rsidRPr="009A633B" w:rsidRDefault="00732F87" w:rsidP="00732F87">
            <w:pPr>
              <w:rPr>
                <w:lang w:val="en-CA" w:eastAsia="de-DE"/>
                <w:rPrChange w:id="11070" w:author="Jens-Rainer Ohm" w:date="2025-02-05T14:29:00Z">
                  <w:rPr>
                    <w:lang w:eastAsia="de-DE"/>
                  </w:rPr>
                </w:rPrChange>
              </w:rPr>
            </w:pPr>
            <w:r w:rsidRPr="009A633B">
              <w:rPr>
                <w:lang w:val="en-CA" w:eastAsia="de-DE"/>
                <w:rPrChange w:id="11071" w:author="Jens-Rainer Ohm" w:date="2025-02-05T14:29:00Z">
                  <w:rPr>
                    <w:lang w:eastAsia="de-DE"/>
                  </w:rPr>
                </w:rPrChange>
              </w:rPr>
              <w:t>-22.99%</w:t>
            </w:r>
          </w:p>
        </w:tc>
        <w:tc>
          <w:tcPr>
            <w:tcW w:w="0" w:type="auto"/>
            <w:tcBorders>
              <w:top w:val="nil"/>
              <w:left w:val="nil"/>
              <w:bottom w:val="nil"/>
              <w:right w:val="nil"/>
            </w:tcBorders>
            <w:shd w:val="clear" w:color="auto" w:fill="auto"/>
            <w:noWrap/>
            <w:vAlign w:val="center"/>
            <w:hideMark/>
          </w:tcPr>
          <w:p w14:paraId="0AD5B731" w14:textId="77777777" w:rsidR="00732F87" w:rsidRPr="009A633B" w:rsidRDefault="00732F87" w:rsidP="00732F87">
            <w:pPr>
              <w:rPr>
                <w:lang w:val="en-CA" w:eastAsia="de-DE"/>
                <w:rPrChange w:id="11072" w:author="Jens-Rainer Ohm" w:date="2025-02-05T14:29:00Z">
                  <w:rPr>
                    <w:lang w:eastAsia="de-DE"/>
                  </w:rPr>
                </w:rPrChange>
              </w:rPr>
            </w:pPr>
            <w:r w:rsidRPr="009A633B">
              <w:rPr>
                <w:lang w:val="en-CA" w:eastAsia="de-DE"/>
                <w:rPrChange w:id="11073" w:author="Jens-Rainer Ohm" w:date="2025-02-05T14:29:00Z">
                  <w:rPr>
                    <w:lang w:eastAsia="de-DE"/>
                  </w:rPr>
                </w:rPrChange>
              </w:rPr>
              <w:t>319.9%</w:t>
            </w:r>
          </w:p>
        </w:tc>
        <w:tc>
          <w:tcPr>
            <w:tcW w:w="0" w:type="auto"/>
            <w:tcBorders>
              <w:top w:val="nil"/>
              <w:left w:val="nil"/>
              <w:bottom w:val="nil"/>
              <w:right w:val="single" w:sz="8" w:space="0" w:color="auto"/>
            </w:tcBorders>
            <w:shd w:val="clear" w:color="auto" w:fill="auto"/>
            <w:noWrap/>
            <w:vAlign w:val="center"/>
            <w:hideMark/>
          </w:tcPr>
          <w:p w14:paraId="43E18E25" w14:textId="77777777" w:rsidR="00732F87" w:rsidRPr="009A633B" w:rsidRDefault="00732F87" w:rsidP="00732F87">
            <w:pPr>
              <w:rPr>
                <w:lang w:val="en-CA" w:eastAsia="de-DE"/>
                <w:rPrChange w:id="11074" w:author="Jens-Rainer Ohm" w:date="2025-02-05T14:29:00Z">
                  <w:rPr>
                    <w:lang w:eastAsia="de-DE"/>
                  </w:rPr>
                </w:rPrChange>
              </w:rPr>
            </w:pPr>
            <w:r w:rsidRPr="009A633B">
              <w:rPr>
                <w:lang w:val="en-CA" w:eastAsia="de-DE"/>
                <w:rPrChange w:id="11075" w:author="Jens-Rainer Ohm" w:date="2025-02-05T14:29:00Z">
                  <w:rPr>
                    <w:lang w:eastAsia="de-DE"/>
                  </w:rPr>
                </w:rPrChange>
              </w:rPr>
              <w:t>313.8%</w:t>
            </w:r>
          </w:p>
        </w:tc>
      </w:tr>
      <w:tr w:rsidR="00732F87" w:rsidRPr="009A633B" w14:paraId="2AB6FAB4"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9A633B" w:rsidRDefault="00732F87" w:rsidP="00732F87">
            <w:pPr>
              <w:rPr>
                <w:lang w:val="en-CA" w:eastAsia="de-DE"/>
                <w:rPrChange w:id="11076" w:author="Jens-Rainer Ohm" w:date="2025-02-05T14:29:00Z">
                  <w:rPr>
                    <w:lang w:eastAsia="de-DE"/>
                  </w:rPr>
                </w:rPrChange>
              </w:rPr>
            </w:pPr>
            <w:r w:rsidRPr="009A633B">
              <w:rPr>
                <w:lang w:val="en-CA" w:eastAsia="de-DE"/>
                <w:rPrChange w:id="11077" w:author="Jens-Rainer Ohm" w:date="2025-02-05T14:29: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9A633B" w:rsidRDefault="00732F87" w:rsidP="00732F87">
            <w:pPr>
              <w:rPr>
                <w:lang w:val="en-CA" w:eastAsia="de-DE"/>
                <w:rPrChange w:id="11078" w:author="Jens-Rainer Ohm" w:date="2025-02-05T14:29:00Z">
                  <w:rPr>
                    <w:lang w:eastAsia="de-DE"/>
                  </w:rPr>
                </w:rPrChange>
              </w:rPr>
            </w:pPr>
            <w:r w:rsidRPr="009A633B">
              <w:rPr>
                <w:lang w:val="en-CA" w:eastAsia="de-DE"/>
                <w:rPrChange w:id="11079" w:author="Jens-Rainer Ohm" w:date="2025-02-05T14:29:00Z">
                  <w:rPr>
                    <w:lang w:eastAsia="de-DE"/>
                  </w:rPr>
                </w:rPrChange>
              </w:rPr>
              <w:t>17.96%</w:t>
            </w:r>
          </w:p>
        </w:tc>
        <w:tc>
          <w:tcPr>
            <w:tcW w:w="0" w:type="auto"/>
            <w:tcBorders>
              <w:top w:val="nil"/>
              <w:left w:val="nil"/>
              <w:bottom w:val="single" w:sz="8" w:space="0" w:color="auto"/>
              <w:right w:val="nil"/>
            </w:tcBorders>
            <w:shd w:val="clear" w:color="000000" w:fill="FFC7CE"/>
            <w:noWrap/>
            <w:vAlign w:val="center"/>
            <w:hideMark/>
          </w:tcPr>
          <w:p w14:paraId="14D1D57C" w14:textId="77777777" w:rsidR="00732F87" w:rsidRPr="009A633B" w:rsidRDefault="00732F87" w:rsidP="00732F87">
            <w:pPr>
              <w:rPr>
                <w:lang w:val="en-CA" w:eastAsia="de-DE"/>
                <w:rPrChange w:id="11080" w:author="Jens-Rainer Ohm" w:date="2025-02-05T14:29:00Z">
                  <w:rPr>
                    <w:lang w:eastAsia="de-DE"/>
                  </w:rPr>
                </w:rPrChange>
              </w:rPr>
            </w:pPr>
            <w:r w:rsidRPr="009A633B">
              <w:rPr>
                <w:lang w:val="en-CA" w:eastAsia="de-DE"/>
                <w:rPrChange w:id="11081" w:author="Jens-Rainer Ohm" w:date="2025-02-05T14:29:00Z">
                  <w:rPr>
                    <w:lang w:eastAsia="de-DE"/>
                  </w:rPr>
                </w:rPrChange>
              </w:rPr>
              <w:t>22.00%</w:t>
            </w:r>
          </w:p>
        </w:tc>
        <w:tc>
          <w:tcPr>
            <w:tcW w:w="0" w:type="auto"/>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9A633B" w:rsidRDefault="00732F87" w:rsidP="00732F87">
            <w:pPr>
              <w:rPr>
                <w:lang w:val="en-CA" w:eastAsia="de-DE"/>
                <w:rPrChange w:id="11082" w:author="Jens-Rainer Ohm" w:date="2025-02-05T14:29:00Z">
                  <w:rPr>
                    <w:lang w:eastAsia="de-DE"/>
                  </w:rPr>
                </w:rPrChange>
              </w:rPr>
            </w:pPr>
            <w:r w:rsidRPr="009A633B">
              <w:rPr>
                <w:lang w:val="en-CA" w:eastAsia="de-DE"/>
                <w:rPrChange w:id="11083" w:author="Jens-Rainer Ohm" w:date="2025-02-05T14:29:00Z">
                  <w:rPr>
                    <w:lang w:eastAsia="de-DE"/>
                  </w:rPr>
                </w:rPrChange>
              </w:rPr>
              <w:t>22.94%</w:t>
            </w:r>
          </w:p>
        </w:tc>
        <w:tc>
          <w:tcPr>
            <w:tcW w:w="0" w:type="auto"/>
            <w:tcBorders>
              <w:top w:val="nil"/>
              <w:left w:val="nil"/>
              <w:bottom w:val="single" w:sz="8" w:space="0" w:color="auto"/>
              <w:right w:val="nil"/>
            </w:tcBorders>
            <w:shd w:val="clear" w:color="auto" w:fill="auto"/>
            <w:noWrap/>
            <w:vAlign w:val="center"/>
            <w:hideMark/>
          </w:tcPr>
          <w:p w14:paraId="4A9F0F4A" w14:textId="77777777" w:rsidR="00732F87" w:rsidRPr="009A633B" w:rsidRDefault="00732F87" w:rsidP="00732F87">
            <w:pPr>
              <w:rPr>
                <w:lang w:val="en-CA" w:eastAsia="de-DE"/>
                <w:rPrChange w:id="11084" w:author="Jens-Rainer Ohm" w:date="2025-02-05T14:29:00Z">
                  <w:rPr>
                    <w:lang w:eastAsia="de-DE"/>
                  </w:rPr>
                </w:rPrChange>
              </w:rPr>
            </w:pPr>
            <w:r w:rsidRPr="009A633B">
              <w:rPr>
                <w:lang w:val="en-CA" w:eastAsia="de-DE"/>
                <w:rPrChange w:id="11085" w:author="Jens-Rainer Ohm" w:date="2025-02-05T14:29:00Z">
                  <w:rPr>
                    <w:lang w:eastAsia="de-DE"/>
                  </w:rPr>
                </w:rPrChange>
              </w:rPr>
              <w:t>61.7%</w:t>
            </w:r>
          </w:p>
        </w:tc>
        <w:tc>
          <w:tcPr>
            <w:tcW w:w="0" w:type="auto"/>
            <w:tcBorders>
              <w:top w:val="nil"/>
              <w:left w:val="nil"/>
              <w:bottom w:val="single" w:sz="8" w:space="0" w:color="auto"/>
              <w:right w:val="nil"/>
            </w:tcBorders>
            <w:shd w:val="clear" w:color="auto" w:fill="auto"/>
            <w:noWrap/>
            <w:vAlign w:val="center"/>
            <w:hideMark/>
          </w:tcPr>
          <w:p w14:paraId="531A575C" w14:textId="77777777" w:rsidR="00732F87" w:rsidRPr="009A633B" w:rsidRDefault="00732F87" w:rsidP="00732F87">
            <w:pPr>
              <w:rPr>
                <w:lang w:val="en-CA" w:eastAsia="de-DE"/>
                <w:rPrChange w:id="11086" w:author="Jens-Rainer Ohm" w:date="2025-02-05T14:29:00Z">
                  <w:rPr>
                    <w:lang w:eastAsia="de-DE"/>
                  </w:rPr>
                </w:rPrChange>
              </w:rPr>
            </w:pPr>
            <w:r w:rsidRPr="009A633B">
              <w:rPr>
                <w:lang w:val="en-CA" w:eastAsia="de-DE"/>
                <w:rPrChange w:id="11087" w:author="Jens-Rainer Ohm" w:date="2025-02-05T14:29:00Z">
                  <w:rPr>
                    <w:lang w:eastAsia="de-DE"/>
                  </w:rPr>
                </w:rPrChange>
              </w:rPr>
              <w:t>47.5%</w:t>
            </w:r>
          </w:p>
        </w:tc>
        <w:tc>
          <w:tcPr>
            <w:tcW w:w="0" w:type="auto"/>
            <w:tcBorders>
              <w:top w:val="nil"/>
              <w:left w:val="single" w:sz="4" w:space="0" w:color="auto"/>
              <w:bottom w:val="single" w:sz="8" w:space="0" w:color="auto"/>
              <w:right w:val="nil"/>
            </w:tcBorders>
            <w:shd w:val="clear" w:color="auto" w:fill="auto"/>
            <w:noWrap/>
            <w:vAlign w:val="center"/>
            <w:hideMark/>
          </w:tcPr>
          <w:p w14:paraId="34963738" w14:textId="77777777" w:rsidR="00732F87" w:rsidRPr="009A633B" w:rsidRDefault="00732F87" w:rsidP="00732F87">
            <w:pPr>
              <w:rPr>
                <w:lang w:val="en-CA" w:eastAsia="de-DE"/>
                <w:rPrChange w:id="11088" w:author="Jens-Rainer Ohm" w:date="2025-02-05T14:29:00Z">
                  <w:rPr>
                    <w:lang w:eastAsia="de-DE"/>
                  </w:rPr>
                </w:rPrChange>
              </w:rPr>
            </w:pPr>
            <w:r w:rsidRPr="009A633B">
              <w:rPr>
                <w:lang w:val="en-CA" w:eastAsia="de-DE"/>
                <w:rPrChange w:id="11089" w:author="Jens-Rainer Ohm" w:date="2025-02-05T14:29:00Z">
                  <w:rPr>
                    <w:lang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9A633B" w:rsidRDefault="00732F87" w:rsidP="00732F87">
            <w:pPr>
              <w:rPr>
                <w:lang w:val="en-CA" w:eastAsia="de-DE"/>
                <w:rPrChange w:id="11090" w:author="Jens-Rainer Ohm" w:date="2025-02-05T14:29:00Z">
                  <w:rPr>
                    <w:lang w:eastAsia="de-DE"/>
                  </w:rPr>
                </w:rPrChange>
              </w:rPr>
            </w:pPr>
            <w:r w:rsidRPr="009A633B">
              <w:rPr>
                <w:lang w:val="en-CA" w:eastAsia="de-DE"/>
                <w:rPrChange w:id="11091" w:author="Jens-Rainer Ohm" w:date="2025-02-05T14:29:00Z">
                  <w:rPr>
                    <w:lang w:eastAsia="de-DE"/>
                  </w:rPr>
                </w:rPrChange>
              </w:rPr>
              <w:t>-33.16%</w:t>
            </w:r>
          </w:p>
        </w:tc>
        <w:tc>
          <w:tcPr>
            <w:tcW w:w="0" w:type="auto"/>
            <w:tcBorders>
              <w:top w:val="nil"/>
              <w:left w:val="nil"/>
              <w:bottom w:val="single" w:sz="8" w:space="0" w:color="auto"/>
              <w:right w:val="nil"/>
            </w:tcBorders>
            <w:shd w:val="clear" w:color="000000" w:fill="CCFFCC"/>
            <w:noWrap/>
            <w:vAlign w:val="center"/>
            <w:hideMark/>
          </w:tcPr>
          <w:p w14:paraId="50E504C2" w14:textId="77777777" w:rsidR="00732F87" w:rsidRPr="009A633B" w:rsidRDefault="00732F87" w:rsidP="00732F87">
            <w:pPr>
              <w:rPr>
                <w:lang w:val="en-CA" w:eastAsia="de-DE"/>
                <w:rPrChange w:id="11092" w:author="Jens-Rainer Ohm" w:date="2025-02-05T14:29:00Z">
                  <w:rPr>
                    <w:lang w:eastAsia="de-DE"/>
                  </w:rPr>
                </w:rPrChange>
              </w:rPr>
            </w:pPr>
            <w:r w:rsidRPr="009A633B">
              <w:rPr>
                <w:lang w:val="en-CA" w:eastAsia="de-DE"/>
                <w:rPrChange w:id="11093" w:author="Jens-Rainer Ohm" w:date="2025-02-05T14:29:00Z">
                  <w:rPr>
                    <w:lang w:eastAsia="de-DE"/>
                  </w:rPr>
                </w:rPrChange>
              </w:rPr>
              <w:t>-37.76%</w:t>
            </w:r>
          </w:p>
        </w:tc>
        <w:tc>
          <w:tcPr>
            <w:tcW w:w="0" w:type="auto"/>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9A633B" w:rsidRDefault="00732F87" w:rsidP="00732F87">
            <w:pPr>
              <w:rPr>
                <w:lang w:val="en-CA" w:eastAsia="de-DE"/>
                <w:rPrChange w:id="11094" w:author="Jens-Rainer Ohm" w:date="2025-02-05T14:29:00Z">
                  <w:rPr>
                    <w:lang w:eastAsia="de-DE"/>
                  </w:rPr>
                </w:rPrChange>
              </w:rPr>
            </w:pPr>
            <w:r w:rsidRPr="009A633B">
              <w:rPr>
                <w:lang w:val="en-CA" w:eastAsia="de-DE"/>
                <w:rPrChange w:id="11095" w:author="Jens-Rainer Ohm" w:date="2025-02-05T14:29:00Z">
                  <w:rPr>
                    <w:lang w:eastAsia="de-DE"/>
                  </w:rPr>
                </w:rPrChange>
              </w:rPr>
              <w:t>-36.42%</w:t>
            </w:r>
          </w:p>
        </w:tc>
        <w:tc>
          <w:tcPr>
            <w:tcW w:w="0" w:type="auto"/>
            <w:tcBorders>
              <w:top w:val="nil"/>
              <w:left w:val="nil"/>
              <w:bottom w:val="single" w:sz="8" w:space="0" w:color="auto"/>
              <w:right w:val="nil"/>
            </w:tcBorders>
            <w:shd w:val="clear" w:color="auto" w:fill="auto"/>
            <w:noWrap/>
            <w:vAlign w:val="center"/>
            <w:hideMark/>
          </w:tcPr>
          <w:p w14:paraId="44DB1AB7" w14:textId="77777777" w:rsidR="00732F87" w:rsidRPr="009A633B" w:rsidRDefault="00732F87" w:rsidP="00732F87">
            <w:pPr>
              <w:rPr>
                <w:lang w:val="en-CA" w:eastAsia="de-DE"/>
                <w:rPrChange w:id="11096" w:author="Jens-Rainer Ohm" w:date="2025-02-05T14:29:00Z">
                  <w:rPr>
                    <w:lang w:eastAsia="de-DE"/>
                  </w:rPr>
                </w:rPrChange>
              </w:rPr>
            </w:pPr>
            <w:r w:rsidRPr="009A633B">
              <w:rPr>
                <w:lang w:val="en-CA" w:eastAsia="de-DE"/>
                <w:rPrChange w:id="11097" w:author="Jens-Rainer Ohm" w:date="2025-02-05T14:29:00Z">
                  <w:rPr>
                    <w:lang w:eastAsia="de-DE"/>
                  </w:rPr>
                </w:rPrChange>
              </w:rPr>
              <w:t>295.1%</w:t>
            </w:r>
          </w:p>
        </w:tc>
        <w:tc>
          <w:tcPr>
            <w:tcW w:w="0" w:type="auto"/>
            <w:tcBorders>
              <w:top w:val="nil"/>
              <w:left w:val="nil"/>
              <w:bottom w:val="single" w:sz="8" w:space="0" w:color="auto"/>
              <w:right w:val="single" w:sz="8" w:space="0" w:color="auto"/>
            </w:tcBorders>
            <w:shd w:val="clear" w:color="auto" w:fill="auto"/>
            <w:noWrap/>
            <w:vAlign w:val="center"/>
            <w:hideMark/>
          </w:tcPr>
          <w:p w14:paraId="249CB420" w14:textId="77777777" w:rsidR="00732F87" w:rsidRPr="009A633B" w:rsidRDefault="00732F87" w:rsidP="00732F87">
            <w:pPr>
              <w:rPr>
                <w:lang w:val="en-CA" w:eastAsia="de-DE"/>
                <w:rPrChange w:id="11098" w:author="Jens-Rainer Ohm" w:date="2025-02-05T14:29:00Z">
                  <w:rPr>
                    <w:lang w:eastAsia="de-DE"/>
                  </w:rPr>
                </w:rPrChange>
              </w:rPr>
            </w:pPr>
            <w:r w:rsidRPr="009A633B">
              <w:rPr>
                <w:lang w:val="en-CA" w:eastAsia="de-DE"/>
                <w:rPrChange w:id="11099" w:author="Jens-Rainer Ohm" w:date="2025-02-05T14:29:00Z">
                  <w:rPr>
                    <w:lang w:eastAsia="de-DE"/>
                  </w:rPr>
                </w:rPrChange>
              </w:rPr>
              <w:t>292.6%</w:t>
            </w:r>
          </w:p>
        </w:tc>
      </w:tr>
      <w:tr w:rsidR="00732F87" w:rsidRPr="009A633B" w14:paraId="70A14B10" w14:textId="77777777" w:rsidTr="00B6791A">
        <w:trPr>
          <w:trHeight w:val="255"/>
        </w:trPr>
        <w:tc>
          <w:tcPr>
            <w:tcW w:w="0" w:type="auto"/>
            <w:tcBorders>
              <w:top w:val="nil"/>
              <w:left w:val="nil"/>
              <w:bottom w:val="nil"/>
              <w:right w:val="nil"/>
            </w:tcBorders>
            <w:shd w:val="clear" w:color="auto" w:fill="auto"/>
            <w:noWrap/>
            <w:vAlign w:val="center"/>
            <w:hideMark/>
          </w:tcPr>
          <w:p w14:paraId="48BCA561" w14:textId="77777777" w:rsidR="00732F87" w:rsidRPr="009A633B" w:rsidRDefault="00732F87" w:rsidP="00732F87">
            <w:pPr>
              <w:rPr>
                <w:lang w:val="en-CA" w:eastAsia="de-DE"/>
                <w:rPrChange w:id="11100"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082159DA" w14:textId="77777777" w:rsidR="00732F87" w:rsidRPr="009A633B" w:rsidRDefault="00732F87" w:rsidP="00732F87">
            <w:pPr>
              <w:rPr>
                <w:lang w:val="en-CA" w:eastAsia="de-DE"/>
                <w:rPrChange w:id="11101"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0280AAFC" w14:textId="77777777" w:rsidR="00732F87" w:rsidRPr="009A633B" w:rsidRDefault="00732F87" w:rsidP="00732F87">
            <w:pPr>
              <w:rPr>
                <w:lang w:val="en-CA" w:eastAsia="de-DE"/>
                <w:rPrChange w:id="11102"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1D2C2E29" w14:textId="77777777" w:rsidR="00732F87" w:rsidRPr="009A633B" w:rsidRDefault="00732F87" w:rsidP="00732F87">
            <w:pPr>
              <w:rPr>
                <w:lang w:val="en-CA" w:eastAsia="de-DE"/>
                <w:rPrChange w:id="11103"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42F39F9B" w14:textId="77777777" w:rsidR="00732F87" w:rsidRPr="009A633B" w:rsidRDefault="00732F87" w:rsidP="00732F87">
            <w:pPr>
              <w:rPr>
                <w:lang w:val="en-CA" w:eastAsia="de-DE"/>
                <w:rPrChange w:id="11104"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173EDD72" w14:textId="77777777" w:rsidR="00732F87" w:rsidRPr="009A633B" w:rsidRDefault="00732F87" w:rsidP="00732F87">
            <w:pPr>
              <w:rPr>
                <w:lang w:val="en-CA" w:eastAsia="de-DE"/>
                <w:rPrChange w:id="11105"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61C2139D" w14:textId="77777777" w:rsidR="00732F87" w:rsidRPr="009A633B" w:rsidRDefault="00732F87" w:rsidP="00732F87">
            <w:pPr>
              <w:rPr>
                <w:lang w:val="en-CA" w:eastAsia="de-DE"/>
                <w:rPrChange w:id="11106"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6D774686" w14:textId="77777777" w:rsidR="00732F87" w:rsidRPr="009A633B" w:rsidRDefault="00732F87" w:rsidP="00732F87">
            <w:pPr>
              <w:rPr>
                <w:lang w:val="en-CA" w:eastAsia="de-DE"/>
                <w:rPrChange w:id="11107"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13D97061" w14:textId="77777777" w:rsidR="00732F87" w:rsidRPr="009A633B" w:rsidRDefault="00732F87" w:rsidP="00732F87">
            <w:pPr>
              <w:rPr>
                <w:lang w:val="en-CA" w:eastAsia="de-DE"/>
                <w:rPrChange w:id="11108"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17B8E9B8" w14:textId="77777777" w:rsidR="00732F87" w:rsidRPr="009A633B" w:rsidRDefault="00732F87" w:rsidP="00732F87">
            <w:pPr>
              <w:rPr>
                <w:lang w:val="en-CA" w:eastAsia="de-DE"/>
                <w:rPrChange w:id="11109"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2BEAFF54" w14:textId="77777777" w:rsidR="00732F87" w:rsidRPr="009A633B" w:rsidRDefault="00732F87" w:rsidP="00732F87">
            <w:pPr>
              <w:rPr>
                <w:lang w:val="en-CA" w:eastAsia="de-DE"/>
                <w:rPrChange w:id="11110" w:author="Jens-Rainer Ohm" w:date="2025-02-05T14:29:00Z">
                  <w:rPr>
                    <w:lang w:eastAsia="de-DE"/>
                  </w:rPr>
                </w:rPrChange>
              </w:rPr>
            </w:pPr>
          </w:p>
        </w:tc>
        <w:tc>
          <w:tcPr>
            <w:tcW w:w="0" w:type="auto"/>
            <w:tcBorders>
              <w:top w:val="nil"/>
              <w:left w:val="nil"/>
              <w:bottom w:val="nil"/>
              <w:right w:val="nil"/>
            </w:tcBorders>
            <w:shd w:val="clear" w:color="auto" w:fill="auto"/>
            <w:noWrap/>
            <w:vAlign w:val="center"/>
            <w:hideMark/>
          </w:tcPr>
          <w:p w14:paraId="7151F7EE" w14:textId="77777777" w:rsidR="00732F87" w:rsidRPr="009A633B" w:rsidRDefault="00732F87" w:rsidP="00732F87">
            <w:pPr>
              <w:rPr>
                <w:lang w:val="en-CA" w:eastAsia="de-DE"/>
                <w:rPrChange w:id="11111" w:author="Jens-Rainer Ohm" w:date="2025-02-05T14:29:00Z">
                  <w:rPr>
                    <w:lang w:eastAsia="de-DE"/>
                  </w:rPr>
                </w:rPrChange>
              </w:rPr>
            </w:pPr>
          </w:p>
        </w:tc>
      </w:tr>
      <w:tr w:rsidR="00732F87" w:rsidRPr="009A633B" w14:paraId="510EAFE2" w14:textId="77777777" w:rsidTr="00B6791A">
        <w:trPr>
          <w:trHeight w:val="255"/>
        </w:trPr>
        <w:tc>
          <w:tcPr>
            <w:tcW w:w="0" w:type="auto"/>
            <w:tcBorders>
              <w:top w:val="nil"/>
              <w:left w:val="nil"/>
              <w:bottom w:val="nil"/>
              <w:right w:val="nil"/>
            </w:tcBorders>
            <w:shd w:val="clear" w:color="auto" w:fill="auto"/>
            <w:noWrap/>
            <w:vAlign w:val="center"/>
            <w:hideMark/>
          </w:tcPr>
          <w:p w14:paraId="76C98A56" w14:textId="77777777" w:rsidR="00732F87" w:rsidRPr="009A633B" w:rsidRDefault="00732F87" w:rsidP="00732F87">
            <w:pPr>
              <w:rPr>
                <w:lang w:val="en-CA" w:eastAsia="de-DE"/>
                <w:rPrChange w:id="11112" w:author="Jens-Rainer Ohm" w:date="2025-02-05T14:29: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9A633B" w:rsidRDefault="00732F87" w:rsidP="00732F87">
            <w:pPr>
              <w:rPr>
                <w:b/>
                <w:bCs/>
                <w:lang w:val="en-CA" w:eastAsia="de-DE"/>
                <w:rPrChange w:id="11113" w:author="Jens-Rainer Ohm" w:date="2025-02-05T14:29:00Z">
                  <w:rPr>
                    <w:b/>
                    <w:bCs/>
                    <w:lang w:eastAsia="de-DE"/>
                  </w:rPr>
                </w:rPrChange>
              </w:rPr>
            </w:pPr>
            <w:r w:rsidRPr="009A633B">
              <w:rPr>
                <w:b/>
                <w:bCs/>
                <w:lang w:val="en-CA" w:eastAsia="de-DE"/>
                <w:rPrChange w:id="11114" w:author="Jens-Rainer Ohm" w:date="2025-02-05T14:29:00Z">
                  <w:rPr>
                    <w:b/>
                    <w:bCs/>
                    <w:lang w:eastAsia="de-DE"/>
                  </w:rPr>
                </w:rPrChange>
              </w:rPr>
              <w:t>Random Access Main 10</w:t>
            </w:r>
          </w:p>
        </w:tc>
      </w:tr>
      <w:tr w:rsidR="00732F87" w:rsidRPr="009A633B" w14:paraId="2CD748ED" w14:textId="77777777" w:rsidTr="00B6791A">
        <w:trPr>
          <w:trHeight w:val="255"/>
        </w:trPr>
        <w:tc>
          <w:tcPr>
            <w:tcW w:w="0" w:type="auto"/>
            <w:tcBorders>
              <w:top w:val="nil"/>
              <w:left w:val="nil"/>
              <w:bottom w:val="nil"/>
              <w:right w:val="nil"/>
            </w:tcBorders>
            <w:shd w:val="clear" w:color="auto" w:fill="auto"/>
            <w:noWrap/>
            <w:vAlign w:val="center"/>
            <w:hideMark/>
          </w:tcPr>
          <w:p w14:paraId="3B7E5641" w14:textId="77777777" w:rsidR="00732F87" w:rsidRPr="009A633B" w:rsidRDefault="00732F87" w:rsidP="00732F87">
            <w:pPr>
              <w:rPr>
                <w:b/>
                <w:bCs/>
                <w:lang w:val="en-CA" w:eastAsia="de-DE"/>
                <w:rPrChange w:id="11115" w:author="Jens-Rainer Ohm" w:date="2025-02-05T14:29: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9A633B" w:rsidRDefault="00732F87" w:rsidP="00732F87">
            <w:pPr>
              <w:rPr>
                <w:b/>
                <w:bCs/>
                <w:lang w:val="en-CA" w:eastAsia="de-DE"/>
                <w:rPrChange w:id="11116" w:author="Jens-Rainer Ohm" w:date="2025-02-05T14:29:00Z">
                  <w:rPr>
                    <w:b/>
                    <w:bCs/>
                    <w:lang w:eastAsia="de-DE"/>
                  </w:rPr>
                </w:rPrChange>
              </w:rPr>
            </w:pPr>
            <w:r w:rsidRPr="009A633B">
              <w:rPr>
                <w:b/>
                <w:bCs/>
                <w:lang w:val="en-CA" w:eastAsia="de-DE"/>
                <w:rPrChange w:id="11117" w:author="Jens-Rainer Ohm" w:date="2025-02-05T14:29:00Z">
                  <w:rPr>
                    <w:b/>
                    <w:bCs/>
                    <w:lang w:eastAsia="de-DE"/>
                  </w:rPr>
                </w:rPrChange>
              </w:rPr>
              <w:t>Over ECM-15</w:t>
            </w:r>
          </w:p>
        </w:tc>
        <w:tc>
          <w:tcPr>
            <w:tcW w:w="0" w:type="auto"/>
            <w:gridSpan w:val="5"/>
            <w:tcBorders>
              <w:top w:val="single" w:sz="8" w:space="0" w:color="auto"/>
              <w:left w:val="nil"/>
              <w:bottom w:val="nil"/>
              <w:right w:val="nil"/>
            </w:tcBorders>
            <w:shd w:val="clear" w:color="auto" w:fill="auto"/>
            <w:noWrap/>
            <w:vAlign w:val="center"/>
            <w:hideMark/>
          </w:tcPr>
          <w:p w14:paraId="73A8C695" w14:textId="77777777" w:rsidR="00732F87" w:rsidRPr="009A633B" w:rsidRDefault="00732F87" w:rsidP="00732F87">
            <w:pPr>
              <w:rPr>
                <w:b/>
                <w:bCs/>
                <w:lang w:val="en-CA" w:eastAsia="de-DE"/>
                <w:rPrChange w:id="11118" w:author="Jens-Rainer Ohm" w:date="2025-02-05T14:29:00Z">
                  <w:rPr>
                    <w:b/>
                    <w:bCs/>
                    <w:lang w:eastAsia="de-DE"/>
                  </w:rPr>
                </w:rPrChange>
              </w:rPr>
            </w:pPr>
            <w:r w:rsidRPr="009A633B">
              <w:rPr>
                <w:b/>
                <w:bCs/>
                <w:lang w:val="en-CA" w:eastAsia="de-DE"/>
                <w:rPrChange w:id="11119" w:author="Jens-Rainer Ohm" w:date="2025-02-05T14:29:00Z">
                  <w:rPr>
                    <w:b/>
                    <w:bCs/>
                    <w:lang w:eastAsia="de-DE"/>
                  </w:rPr>
                </w:rPrChange>
              </w:rPr>
              <w:t>Over VTM-11ecm15</w:t>
            </w:r>
          </w:p>
        </w:tc>
      </w:tr>
      <w:tr w:rsidR="00732F87" w:rsidRPr="009A633B" w14:paraId="1AFEAC3B" w14:textId="77777777" w:rsidTr="00B6791A">
        <w:trPr>
          <w:trHeight w:val="255"/>
        </w:trPr>
        <w:tc>
          <w:tcPr>
            <w:tcW w:w="0" w:type="auto"/>
            <w:tcBorders>
              <w:top w:val="nil"/>
              <w:left w:val="nil"/>
              <w:bottom w:val="nil"/>
              <w:right w:val="nil"/>
            </w:tcBorders>
            <w:shd w:val="clear" w:color="auto" w:fill="auto"/>
            <w:noWrap/>
            <w:vAlign w:val="center"/>
            <w:hideMark/>
          </w:tcPr>
          <w:p w14:paraId="5A157D3E" w14:textId="77777777" w:rsidR="00732F87" w:rsidRPr="009A633B" w:rsidRDefault="00732F87" w:rsidP="00732F87">
            <w:pPr>
              <w:rPr>
                <w:b/>
                <w:bCs/>
                <w:lang w:val="en-CA" w:eastAsia="de-DE"/>
                <w:rPrChange w:id="11120"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0572A8DD" w14:textId="77777777" w:rsidR="00732F87" w:rsidRPr="009A633B" w:rsidRDefault="00732F87" w:rsidP="00732F87">
            <w:pPr>
              <w:rPr>
                <w:lang w:val="en-CA" w:eastAsia="de-DE"/>
                <w:rPrChange w:id="11121" w:author="Jens-Rainer Ohm" w:date="2025-02-05T14:29:00Z">
                  <w:rPr>
                    <w:lang w:eastAsia="de-DE"/>
                  </w:rPr>
                </w:rPrChange>
              </w:rPr>
            </w:pPr>
            <w:r w:rsidRPr="009A633B">
              <w:rPr>
                <w:lang w:val="en-CA" w:eastAsia="de-DE"/>
                <w:rPrChange w:id="11122"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1AC4EAFF" w14:textId="77777777" w:rsidR="00732F87" w:rsidRPr="009A633B" w:rsidRDefault="00732F87" w:rsidP="00732F87">
            <w:pPr>
              <w:rPr>
                <w:lang w:val="en-CA" w:eastAsia="de-DE"/>
                <w:rPrChange w:id="11123" w:author="Jens-Rainer Ohm" w:date="2025-02-05T14:29:00Z">
                  <w:rPr>
                    <w:lang w:eastAsia="de-DE"/>
                  </w:rPr>
                </w:rPrChange>
              </w:rPr>
            </w:pPr>
            <w:r w:rsidRPr="009A633B">
              <w:rPr>
                <w:lang w:val="en-CA" w:eastAsia="de-DE"/>
                <w:rPrChange w:id="11124"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0F7801C5" w14:textId="77777777" w:rsidR="00732F87" w:rsidRPr="009A633B" w:rsidRDefault="00732F87" w:rsidP="00732F87">
            <w:pPr>
              <w:rPr>
                <w:lang w:val="en-CA" w:eastAsia="de-DE"/>
                <w:rPrChange w:id="11125" w:author="Jens-Rainer Ohm" w:date="2025-02-05T14:29:00Z">
                  <w:rPr>
                    <w:lang w:eastAsia="de-DE"/>
                  </w:rPr>
                </w:rPrChange>
              </w:rPr>
            </w:pPr>
            <w:r w:rsidRPr="009A633B">
              <w:rPr>
                <w:lang w:val="en-CA" w:eastAsia="de-DE"/>
                <w:rPrChange w:id="11126"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09E8A0D6" w14:textId="77777777" w:rsidR="00732F87" w:rsidRPr="009A633B" w:rsidRDefault="00732F87" w:rsidP="00732F87">
            <w:pPr>
              <w:rPr>
                <w:lang w:val="en-CA" w:eastAsia="de-DE"/>
                <w:rPrChange w:id="11127" w:author="Jens-Rainer Ohm" w:date="2025-02-05T14:29:00Z">
                  <w:rPr>
                    <w:lang w:eastAsia="de-DE"/>
                  </w:rPr>
                </w:rPrChange>
              </w:rPr>
            </w:pPr>
            <w:r w:rsidRPr="009A633B">
              <w:rPr>
                <w:lang w:val="en-CA" w:eastAsia="de-DE"/>
                <w:rPrChange w:id="11128"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C6EE30C" w14:textId="77777777" w:rsidR="00732F87" w:rsidRPr="009A633B" w:rsidRDefault="00732F87" w:rsidP="00732F87">
            <w:pPr>
              <w:rPr>
                <w:lang w:val="en-CA" w:eastAsia="de-DE"/>
                <w:rPrChange w:id="11129" w:author="Jens-Rainer Ohm" w:date="2025-02-05T14:29:00Z">
                  <w:rPr>
                    <w:lang w:eastAsia="de-DE"/>
                  </w:rPr>
                </w:rPrChange>
              </w:rPr>
            </w:pPr>
            <w:r w:rsidRPr="009A633B">
              <w:rPr>
                <w:lang w:val="en-CA" w:eastAsia="de-DE"/>
                <w:rPrChange w:id="11130" w:author="Jens-Rainer Ohm" w:date="2025-02-05T14:29:00Z">
                  <w:rPr>
                    <w:lang w:eastAsia="de-DE"/>
                  </w:rPr>
                </w:rPrChange>
              </w:rPr>
              <w:t>DecT</w:t>
            </w:r>
          </w:p>
        </w:tc>
        <w:tc>
          <w:tcPr>
            <w:tcW w:w="0" w:type="auto"/>
            <w:tcBorders>
              <w:top w:val="nil"/>
              <w:left w:val="nil"/>
              <w:bottom w:val="nil"/>
              <w:right w:val="nil"/>
            </w:tcBorders>
            <w:shd w:val="clear" w:color="auto" w:fill="auto"/>
            <w:noWrap/>
            <w:vAlign w:val="bottom"/>
            <w:hideMark/>
          </w:tcPr>
          <w:p w14:paraId="05090AC5" w14:textId="77777777" w:rsidR="00732F87" w:rsidRPr="009A633B" w:rsidRDefault="00732F87" w:rsidP="00732F87">
            <w:pPr>
              <w:rPr>
                <w:lang w:val="en-CA" w:eastAsia="de-DE"/>
                <w:rPrChange w:id="11131" w:author="Jens-Rainer Ohm" w:date="2025-02-05T14:29:00Z">
                  <w:rPr>
                    <w:lang w:eastAsia="de-DE"/>
                  </w:rPr>
                </w:rPrChange>
              </w:rPr>
            </w:pPr>
            <w:r w:rsidRPr="009A633B">
              <w:rPr>
                <w:lang w:val="en-CA" w:eastAsia="de-DE"/>
                <w:rPrChange w:id="11132" w:author="Jens-Rainer Ohm" w:date="2025-02-05T14:29:00Z">
                  <w:rPr>
                    <w:lang w:eastAsia="de-DE"/>
                  </w:rPr>
                </w:rPrChang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6EEDF03" w14:textId="77777777" w:rsidR="00732F87" w:rsidRPr="009A633B" w:rsidRDefault="00732F87" w:rsidP="00732F87">
            <w:pPr>
              <w:rPr>
                <w:lang w:val="en-CA" w:eastAsia="de-DE"/>
                <w:rPrChange w:id="11133" w:author="Jens-Rainer Ohm" w:date="2025-02-05T14:29:00Z">
                  <w:rPr>
                    <w:lang w:eastAsia="de-DE"/>
                  </w:rPr>
                </w:rPrChange>
              </w:rPr>
            </w:pPr>
            <w:r w:rsidRPr="009A633B">
              <w:rPr>
                <w:lang w:val="en-CA" w:eastAsia="de-DE"/>
                <w:rPrChange w:id="11134"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54EE5FD0" w14:textId="77777777" w:rsidR="00732F87" w:rsidRPr="009A633B" w:rsidRDefault="00732F87" w:rsidP="00732F87">
            <w:pPr>
              <w:rPr>
                <w:lang w:val="en-CA" w:eastAsia="de-DE"/>
                <w:rPrChange w:id="11135" w:author="Jens-Rainer Ohm" w:date="2025-02-05T14:29:00Z">
                  <w:rPr>
                    <w:lang w:eastAsia="de-DE"/>
                  </w:rPr>
                </w:rPrChange>
              </w:rPr>
            </w:pPr>
            <w:r w:rsidRPr="009A633B">
              <w:rPr>
                <w:lang w:val="en-CA" w:eastAsia="de-DE"/>
                <w:rPrChange w:id="11136"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7DE93B7" w14:textId="77777777" w:rsidR="00732F87" w:rsidRPr="009A633B" w:rsidRDefault="00732F87" w:rsidP="00732F87">
            <w:pPr>
              <w:rPr>
                <w:lang w:val="en-CA" w:eastAsia="de-DE"/>
                <w:rPrChange w:id="11137" w:author="Jens-Rainer Ohm" w:date="2025-02-05T14:29:00Z">
                  <w:rPr>
                    <w:lang w:eastAsia="de-DE"/>
                  </w:rPr>
                </w:rPrChange>
              </w:rPr>
            </w:pPr>
            <w:r w:rsidRPr="009A633B">
              <w:rPr>
                <w:lang w:val="en-CA" w:eastAsia="de-DE"/>
                <w:rPrChange w:id="11138"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10D5B591" w14:textId="77777777" w:rsidR="00732F87" w:rsidRPr="009A633B" w:rsidRDefault="00732F87" w:rsidP="00732F87">
            <w:pPr>
              <w:rPr>
                <w:lang w:val="en-CA" w:eastAsia="de-DE"/>
                <w:rPrChange w:id="11139" w:author="Jens-Rainer Ohm" w:date="2025-02-05T14:29:00Z">
                  <w:rPr>
                    <w:lang w:eastAsia="de-DE"/>
                  </w:rPr>
                </w:rPrChange>
              </w:rPr>
            </w:pPr>
            <w:r w:rsidRPr="009A633B">
              <w:rPr>
                <w:lang w:val="en-CA" w:eastAsia="de-DE"/>
                <w:rPrChange w:id="11140"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1A3263B" w14:textId="77777777" w:rsidR="00732F87" w:rsidRPr="009A633B" w:rsidRDefault="00732F87" w:rsidP="00732F87">
            <w:pPr>
              <w:rPr>
                <w:lang w:val="en-CA" w:eastAsia="de-DE"/>
                <w:rPrChange w:id="11141" w:author="Jens-Rainer Ohm" w:date="2025-02-05T14:29:00Z">
                  <w:rPr>
                    <w:lang w:eastAsia="de-DE"/>
                  </w:rPr>
                </w:rPrChange>
              </w:rPr>
            </w:pPr>
            <w:r w:rsidRPr="009A633B">
              <w:rPr>
                <w:lang w:val="en-CA" w:eastAsia="de-DE"/>
                <w:rPrChange w:id="11142" w:author="Jens-Rainer Ohm" w:date="2025-02-05T14:29:00Z">
                  <w:rPr>
                    <w:lang w:eastAsia="de-DE"/>
                  </w:rPr>
                </w:rPrChange>
              </w:rPr>
              <w:t>DecT</w:t>
            </w:r>
          </w:p>
        </w:tc>
      </w:tr>
      <w:tr w:rsidR="00732F87" w:rsidRPr="009A633B" w14:paraId="3AE4F53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9A633B" w:rsidRDefault="00732F87" w:rsidP="00732F87">
            <w:pPr>
              <w:rPr>
                <w:lang w:val="en-CA" w:eastAsia="de-DE"/>
                <w:rPrChange w:id="11143" w:author="Jens-Rainer Ohm" w:date="2025-02-05T14:29:00Z">
                  <w:rPr>
                    <w:lang w:eastAsia="de-DE"/>
                  </w:rPr>
                </w:rPrChange>
              </w:rPr>
            </w:pPr>
            <w:r w:rsidRPr="009A633B">
              <w:rPr>
                <w:lang w:val="en-CA" w:eastAsia="de-DE"/>
                <w:rPrChange w:id="11144" w:author="Jens-Rainer Ohm" w:date="2025-02-05T14:29:00Z">
                  <w:rPr>
                    <w:lang w:eastAsia="de-DE"/>
                  </w:rPr>
                </w:rPrChang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9A633B" w:rsidRDefault="00732F87" w:rsidP="00732F87">
            <w:pPr>
              <w:rPr>
                <w:lang w:val="en-CA" w:eastAsia="de-DE"/>
                <w:rPrChange w:id="11145" w:author="Jens-Rainer Ohm" w:date="2025-02-05T14:29:00Z">
                  <w:rPr>
                    <w:lang w:eastAsia="de-DE"/>
                  </w:rPr>
                </w:rPrChange>
              </w:rPr>
            </w:pPr>
            <w:r w:rsidRPr="009A633B">
              <w:rPr>
                <w:lang w:val="en-CA" w:eastAsia="de-DE"/>
                <w:rPrChange w:id="11146" w:author="Jens-Rainer Ohm" w:date="2025-02-05T14:29:00Z">
                  <w:rPr>
                    <w:lang w:eastAsia="de-DE"/>
                  </w:rPr>
                </w:rPrChange>
              </w:rPr>
              <w:t>10.79%</w:t>
            </w:r>
          </w:p>
        </w:tc>
        <w:tc>
          <w:tcPr>
            <w:tcW w:w="0" w:type="auto"/>
            <w:tcBorders>
              <w:top w:val="single" w:sz="8" w:space="0" w:color="auto"/>
              <w:left w:val="nil"/>
              <w:bottom w:val="nil"/>
              <w:right w:val="nil"/>
            </w:tcBorders>
            <w:shd w:val="clear" w:color="000000" w:fill="FFC7CE"/>
            <w:noWrap/>
            <w:vAlign w:val="center"/>
            <w:hideMark/>
          </w:tcPr>
          <w:p w14:paraId="0868CB86" w14:textId="77777777" w:rsidR="00732F87" w:rsidRPr="009A633B" w:rsidRDefault="00732F87" w:rsidP="00732F87">
            <w:pPr>
              <w:rPr>
                <w:lang w:val="en-CA" w:eastAsia="de-DE"/>
                <w:rPrChange w:id="11147" w:author="Jens-Rainer Ohm" w:date="2025-02-05T14:29:00Z">
                  <w:rPr>
                    <w:lang w:eastAsia="de-DE"/>
                  </w:rPr>
                </w:rPrChange>
              </w:rPr>
            </w:pPr>
            <w:r w:rsidRPr="009A633B">
              <w:rPr>
                <w:lang w:val="en-CA" w:eastAsia="de-DE"/>
                <w:rPrChange w:id="11148" w:author="Jens-Rainer Ohm" w:date="2025-02-05T14:29:00Z">
                  <w:rPr>
                    <w:lang w:eastAsia="de-DE"/>
                  </w:rPr>
                </w:rPrChange>
              </w:rPr>
              <w:t>12.44%</w:t>
            </w:r>
          </w:p>
        </w:tc>
        <w:tc>
          <w:tcPr>
            <w:tcW w:w="0" w:type="auto"/>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9A633B" w:rsidRDefault="00732F87" w:rsidP="00732F87">
            <w:pPr>
              <w:rPr>
                <w:lang w:val="en-CA" w:eastAsia="de-DE"/>
                <w:rPrChange w:id="11149" w:author="Jens-Rainer Ohm" w:date="2025-02-05T14:29:00Z">
                  <w:rPr>
                    <w:lang w:eastAsia="de-DE"/>
                  </w:rPr>
                </w:rPrChange>
              </w:rPr>
            </w:pPr>
            <w:r w:rsidRPr="009A633B">
              <w:rPr>
                <w:lang w:val="en-CA" w:eastAsia="de-DE"/>
                <w:rPrChange w:id="11150" w:author="Jens-Rainer Ohm" w:date="2025-02-05T14:29:00Z">
                  <w:rPr>
                    <w:lang w:eastAsia="de-DE"/>
                  </w:rPr>
                </w:rPrChange>
              </w:rPr>
              <w:t>21.02%</w:t>
            </w:r>
          </w:p>
        </w:tc>
        <w:tc>
          <w:tcPr>
            <w:tcW w:w="0" w:type="auto"/>
            <w:tcBorders>
              <w:top w:val="nil"/>
              <w:left w:val="nil"/>
              <w:bottom w:val="nil"/>
              <w:right w:val="nil"/>
            </w:tcBorders>
            <w:shd w:val="clear" w:color="auto" w:fill="auto"/>
            <w:noWrap/>
            <w:vAlign w:val="center"/>
            <w:hideMark/>
          </w:tcPr>
          <w:p w14:paraId="3E50D80B" w14:textId="77777777" w:rsidR="00732F87" w:rsidRPr="009A633B" w:rsidRDefault="00732F87" w:rsidP="00732F87">
            <w:pPr>
              <w:rPr>
                <w:lang w:val="en-CA" w:eastAsia="de-DE"/>
                <w:rPrChange w:id="11151" w:author="Jens-Rainer Ohm" w:date="2025-02-05T14:29:00Z">
                  <w:rPr>
                    <w:lang w:eastAsia="de-DE"/>
                  </w:rPr>
                </w:rPrChange>
              </w:rPr>
            </w:pPr>
            <w:r w:rsidRPr="009A633B">
              <w:rPr>
                <w:lang w:val="en-CA" w:eastAsia="de-DE"/>
                <w:rPrChange w:id="11152" w:author="Jens-Rainer Ohm" w:date="2025-02-05T14:29:00Z">
                  <w:rPr>
                    <w:lang w:eastAsia="de-DE"/>
                  </w:rPr>
                </w:rPrChange>
              </w:rPr>
              <w:t>62.6%</w:t>
            </w:r>
          </w:p>
        </w:tc>
        <w:tc>
          <w:tcPr>
            <w:tcW w:w="0" w:type="auto"/>
            <w:tcBorders>
              <w:top w:val="nil"/>
              <w:left w:val="nil"/>
              <w:bottom w:val="nil"/>
              <w:right w:val="nil"/>
            </w:tcBorders>
            <w:shd w:val="clear" w:color="auto" w:fill="auto"/>
            <w:noWrap/>
            <w:vAlign w:val="center"/>
            <w:hideMark/>
          </w:tcPr>
          <w:p w14:paraId="3E7CF5AA" w14:textId="77777777" w:rsidR="00732F87" w:rsidRPr="009A633B" w:rsidRDefault="00732F87" w:rsidP="00732F87">
            <w:pPr>
              <w:rPr>
                <w:lang w:val="en-CA" w:eastAsia="de-DE"/>
                <w:rPrChange w:id="11153" w:author="Jens-Rainer Ohm" w:date="2025-02-05T14:29:00Z">
                  <w:rPr>
                    <w:lang w:eastAsia="de-DE"/>
                  </w:rPr>
                </w:rPrChange>
              </w:rPr>
            </w:pPr>
            <w:r w:rsidRPr="009A633B">
              <w:rPr>
                <w:lang w:val="en-CA" w:eastAsia="de-DE"/>
                <w:rPrChange w:id="11154" w:author="Jens-Rainer Ohm" w:date="2025-02-05T14:29:00Z">
                  <w:rPr>
                    <w:lang w:eastAsia="de-DE"/>
                  </w:rPr>
                </w:rPrChange>
              </w:rPr>
              <w:t>69.4%</w:t>
            </w:r>
          </w:p>
        </w:tc>
        <w:tc>
          <w:tcPr>
            <w:tcW w:w="0" w:type="auto"/>
            <w:tcBorders>
              <w:top w:val="single" w:sz="8" w:space="0" w:color="auto"/>
              <w:left w:val="single" w:sz="4" w:space="0" w:color="auto"/>
              <w:bottom w:val="nil"/>
              <w:right w:val="nil"/>
            </w:tcBorders>
            <w:shd w:val="clear" w:color="auto" w:fill="auto"/>
            <w:noWrap/>
            <w:vAlign w:val="center"/>
            <w:hideMark/>
          </w:tcPr>
          <w:p w14:paraId="5AE9422A" w14:textId="77777777" w:rsidR="00732F87" w:rsidRPr="009A633B" w:rsidRDefault="00732F87" w:rsidP="00732F87">
            <w:pPr>
              <w:rPr>
                <w:lang w:val="en-CA" w:eastAsia="de-DE"/>
                <w:rPrChange w:id="11155" w:author="Jens-Rainer Ohm" w:date="2025-02-05T14:29:00Z">
                  <w:rPr>
                    <w:lang w:eastAsia="de-DE"/>
                  </w:rPr>
                </w:rPrChange>
              </w:rPr>
            </w:pPr>
            <w:r w:rsidRPr="009A633B">
              <w:rPr>
                <w:lang w:val="en-CA" w:eastAsia="de-DE"/>
                <w:rPrChange w:id="11156" w:author="Jens-Rainer Ohm" w:date="2025-02-05T14:29: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9A633B" w:rsidRDefault="00732F87" w:rsidP="00732F87">
            <w:pPr>
              <w:rPr>
                <w:lang w:val="en-CA" w:eastAsia="de-DE"/>
                <w:rPrChange w:id="11157" w:author="Jens-Rainer Ohm" w:date="2025-02-05T14:29:00Z">
                  <w:rPr>
                    <w:lang w:eastAsia="de-DE"/>
                  </w:rPr>
                </w:rPrChange>
              </w:rPr>
            </w:pPr>
            <w:r w:rsidRPr="009A633B">
              <w:rPr>
                <w:lang w:val="en-CA" w:eastAsia="de-DE"/>
                <w:rPrChange w:id="11158" w:author="Jens-Rainer Ohm" w:date="2025-02-05T14:29:00Z">
                  <w:rPr>
                    <w:lang w:eastAsia="de-DE"/>
                  </w:rPr>
                </w:rPrChange>
              </w:rPr>
              <w:t>-19.03%</w:t>
            </w:r>
          </w:p>
        </w:tc>
        <w:tc>
          <w:tcPr>
            <w:tcW w:w="0" w:type="auto"/>
            <w:tcBorders>
              <w:top w:val="single" w:sz="8" w:space="0" w:color="auto"/>
              <w:left w:val="nil"/>
              <w:bottom w:val="nil"/>
              <w:right w:val="nil"/>
            </w:tcBorders>
            <w:shd w:val="clear" w:color="000000" w:fill="CCFFCC"/>
            <w:noWrap/>
            <w:vAlign w:val="center"/>
            <w:hideMark/>
          </w:tcPr>
          <w:p w14:paraId="1DFA2CE7" w14:textId="77777777" w:rsidR="00732F87" w:rsidRPr="009A633B" w:rsidRDefault="00732F87" w:rsidP="00732F87">
            <w:pPr>
              <w:rPr>
                <w:lang w:val="en-CA" w:eastAsia="de-DE"/>
                <w:rPrChange w:id="11159" w:author="Jens-Rainer Ohm" w:date="2025-02-05T14:29:00Z">
                  <w:rPr>
                    <w:lang w:eastAsia="de-DE"/>
                  </w:rPr>
                </w:rPrChange>
              </w:rPr>
            </w:pPr>
            <w:r w:rsidRPr="009A633B">
              <w:rPr>
                <w:lang w:val="en-CA" w:eastAsia="de-DE"/>
                <w:rPrChange w:id="11160" w:author="Jens-Rainer Ohm" w:date="2025-02-05T14:29:00Z">
                  <w:rPr>
                    <w:lang w:eastAsia="de-DE"/>
                  </w:rPr>
                </w:rPrChange>
              </w:rPr>
              <w:t>-14.14%</w:t>
            </w:r>
          </w:p>
        </w:tc>
        <w:tc>
          <w:tcPr>
            <w:tcW w:w="0" w:type="auto"/>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9A633B" w:rsidRDefault="00732F87" w:rsidP="00732F87">
            <w:pPr>
              <w:rPr>
                <w:lang w:val="en-CA" w:eastAsia="de-DE"/>
                <w:rPrChange w:id="11161" w:author="Jens-Rainer Ohm" w:date="2025-02-05T14:29:00Z">
                  <w:rPr>
                    <w:lang w:eastAsia="de-DE"/>
                  </w:rPr>
                </w:rPrChange>
              </w:rPr>
            </w:pPr>
            <w:r w:rsidRPr="009A633B">
              <w:rPr>
                <w:lang w:val="en-CA" w:eastAsia="de-DE"/>
                <w:rPrChange w:id="11162" w:author="Jens-Rainer Ohm" w:date="2025-02-05T14:29:00Z">
                  <w:rPr>
                    <w:lang w:eastAsia="de-DE"/>
                  </w:rPr>
                </w:rPrChange>
              </w:rPr>
              <w:t>-23.27%</w:t>
            </w:r>
          </w:p>
        </w:tc>
        <w:tc>
          <w:tcPr>
            <w:tcW w:w="0" w:type="auto"/>
            <w:tcBorders>
              <w:top w:val="nil"/>
              <w:left w:val="nil"/>
              <w:bottom w:val="nil"/>
              <w:right w:val="nil"/>
            </w:tcBorders>
            <w:shd w:val="clear" w:color="auto" w:fill="auto"/>
            <w:noWrap/>
            <w:vAlign w:val="center"/>
            <w:hideMark/>
          </w:tcPr>
          <w:p w14:paraId="12ECF9D7" w14:textId="77777777" w:rsidR="00732F87" w:rsidRPr="009A633B" w:rsidRDefault="00732F87" w:rsidP="00732F87">
            <w:pPr>
              <w:rPr>
                <w:lang w:val="en-CA" w:eastAsia="de-DE"/>
                <w:rPrChange w:id="11163" w:author="Jens-Rainer Ohm" w:date="2025-02-05T14:29:00Z">
                  <w:rPr>
                    <w:lang w:eastAsia="de-DE"/>
                  </w:rPr>
                </w:rPrChange>
              </w:rPr>
            </w:pPr>
            <w:r w:rsidRPr="009A633B">
              <w:rPr>
                <w:lang w:val="en-CA" w:eastAsia="de-DE"/>
                <w:rPrChange w:id="11164" w:author="Jens-Rainer Ohm" w:date="2025-02-05T14:29:00Z">
                  <w:rPr>
                    <w:lang w:eastAsia="de-DE"/>
                  </w:rPr>
                </w:rPrChange>
              </w:rPr>
              <w:t>499.2%</w:t>
            </w:r>
          </w:p>
        </w:tc>
        <w:tc>
          <w:tcPr>
            <w:tcW w:w="0" w:type="auto"/>
            <w:tcBorders>
              <w:top w:val="nil"/>
              <w:left w:val="nil"/>
              <w:bottom w:val="nil"/>
              <w:right w:val="single" w:sz="8" w:space="0" w:color="auto"/>
            </w:tcBorders>
            <w:shd w:val="clear" w:color="auto" w:fill="auto"/>
            <w:noWrap/>
            <w:vAlign w:val="center"/>
            <w:hideMark/>
          </w:tcPr>
          <w:p w14:paraId="283957AB" w14:textId="77777777" w:rsidR="00732F87" w:rsidRPr="009A633B" w:rsidRDefault="00732F87" w:rsidP="00732F87">
            <w:pPr>
              <w:rPr>
                <w:lang w:val="en-CA" w:eastAsia="de-DE"/>
                <w:rPrChange w:id="11165" w:author="Jens-Rainer Ohm" w:date="2025-02-05T14:29:00Z">
                  <w:rPr>
                    <w:lang w:eastAsia="de-DE"/>
                  </w:rPr>
                </w:rPrChange>
              </w:rPr>
            </w:pPr>
            <w:r w:rsidRPr="009A633B">
              <w:rPr>
                <w:lang w:val="en-CA" w:eastAsia="de-DE"/>
                <w:rPrChange w:id="11166" w:author="Jens-Rainer Ohm" w:date="2025-02-05T14:29:00Z">
                  <w:rPr>
                    <w:lang w:eastAsia="de-DE"/>
                  </w:rPr>
                </w:rPrChange>
              </w:rPr>
              <w:t>461.7%</w:t>
            </w:r>
          </w:p>
        </w:tc>
      </w:tr>
      <w:tr w:rsidR="00732F87" w:rsidRPr="009A633B" w14:paraId="7B9EA6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9F29DF" w14:textId="77777777" w:rsidR="00732F87" w:rsidRPr="009A633B" w:rsidRDefault="00732F87" w:rsidP="00732F87">
            <w:pPr>
              <w:rPr>
                <w:lang w:val="en-CA" w:eastAsia="de-DE"/>
                <w:rPrChange w:id="11167" w:author="Jens-Rainer Ohm" w:date="2025-02-05T14:29:00Z">
                  <w:rPr>
                    <w:lang w:eastAsia="de-DE"/>
                  </w:rPr>
                </w:rPrChange>
              </w:rPr>
            </w:pPr>
            <w:r w:rsidRPr="009A633B">
              <w:rPr>
                <w:lang w:val="en-CA" w:eastAsia="de-DE"/>
                <w:rPrChange w:id="11168" w:author="Jens-Rainer Ohm" w:date="2025-02-05T14:29:00Z">
                  <w:rPr>
                    <w:lang w:eastAsia="de-DE"/>
                  </w:rPr>
                </w:rPrChange>
              </w:rPr>
              <w:t>Class A2</w:t>
            </w:r>
          </w:p>
        </w:tc>
        <w:tc>
          <w:tcPr>
            <w:tcW w:w="0" w:type="auto"/>
            <w:tcBorders>
              <w:top w:val="nil"/>
              <w:left w:val="single" w:sz="8" w:space="0" w:color="auto"/>
              <w:bottom w:val="nil"/>
              <w:right w:val="nil"/>
            </w:tcBorders>
            <w:shd w:val="clear" w:color="000000" w:fill="FFC7CE"/>
            <w:noWrap/>
            <w:vAlign w:val="center"/>
            <w:hideMark/>
          </w:tcPr>
          <w:p w14:paraId="01163E63" w14:textId="77777777" w:rsidR="00732F87" w:rsidRPr="009A633B" w:rsidRDefault="00732F87" w:rsidP="00732F87">
            <w:pPr>
              <w:rPr>
                <w:lang w:val="en-CA" w:eastAsia="de-DE"/>
                <w:rPrChange w:id="11169" w:author="Jens-Rainer Ohm" w:date="2025-02-05T14:29:00Z">
                  <w:rPr>
                    <w:lang w:eastAsia="de-DE"/>
                  </w:rPr>
                </w:rPrChange>
              </w:rPr>
            </w:pPr>
            <w:r w:rsidRPr="009A633B">
              <w:rPr>
                <w:lang w:val="en-CA" w:eastAsia="de-DE"/>
                <w:rPrChange w:id="11170" w:author="Jens-Rainer Ohm" w:date="2025-02-05T14:29:00Z">
                  <w:rPr>
                    <w:lang w:eastAsia="de-DE"/>
                  </w:rPr>
                </w:rPrChange>
              </w:rPr>
              <w:t>11.05%</w:t>
            </w:r>
          </w:p>
        </w:tc>
        <w:tc>
          <w:tcPr>
            <w:tcW w:w="0" w:type="auto"/>
            <w:tcBorders>
              <w:top w:val="nil"/>
              <w:left w:val="nil"/>
              <w:bottom w:val="nil"/>
              <w:right w:val="nil"/>
            </w:tcBorders>
            <w:shd w:val="clear" w:color="000000" w:fill="FFC7CE"/>
            <w:noWrap/>
            <w:vAlign w:val="center"/>
            <w:hideMark/>
          </w:tcPr>
          <w:p w14:paraId="4D63FE82" w14:textId="77777777" w:rsidR="00732F87" w:rsidRPr="009A633B" w:rsidRDefault="00732F87" w:rsidP="00732F87">
            <w:pPr>
              <w:rPr>
                <w:lang w:val="en-CA" w:eastAsia="de-DE"/>
                <w:rPrChange w:id="11171" w:author="Jens-Rainer Ohm" w:date="2025-02-05T14:29:00Z">
                  <w:rPr>
                    <w:lang w:eastAsia="de-DE"/>
                  </w:rPr>
                </w:rPrChange>
              </w:rPr>
            </w:pPr>
            <w:r w:rsidRPr="009A633B">
              <w:rPr>
                <w:lang w:val="en-CA" w:eastAsia="de-DE"/>
                <w:rPrChange w:id="11172" w:author="Jens-Rainer Ohm" w:date="2025-02-05T14:29:00Z">
                  <w:rPr>
                    <w:lang w:eastAsia="de-DE"/>
                  </w:rPr>
                </w:rPrChange>
              </w:rPr>
              <w:t>15.76%</w:t>
            </w:r>
          </w:p>
        </w:tc>
        <w:tc>
          <w:tcPr>
            <w:tcW w:w="0" w:type="auto"/>
            <w:tcBorders>
              <w:top w:val="nil"/>
              <w:left w:val="nil"/>
              <w:bottom w:val="nil"/>
              <w:right w:val="single" w:sz="4" w:space="0" w:color="auto"/>
            </w:tcBorders>
            <w:shd w:val="clear" w:color="000000" w:fill="FFC7CE"/>
            <w:noWrap/>
            <w:vAlign w:val="center"/>
            <w:hideMark/>
          </w:tcPr>
          <w:p w14:paraId="102790F4" w14:textId="77777777" w:rsidR="00732F87" w:rsidRPr="009A633B" w:rsidRDefault="00732F87" w:rsidP="00732F87">
            <w:pPr>
              <w:rPr>
                <w:lang w:val="en-CA" w:eastAsia="de-DE"/>
                <w:rPrChange w:id="11173" w:author="Jens-Rainer Ohm" w:date="2025-02-05T14:29:00Z">
                  <w:rPr>
                    <w:lang w:eastAsia="de-DE"/>
                  </w:rPr>
                </w:rPrChange>
              </w:rPr>
            </w:pPr>
            <w:r w:rsidRPr="009A633B">
              <w:rPr>
                <w:lang w:val="en-CA" w:eastAsia="de-DE"/>
                <w:rPrChange w:id="11174" w:author="Jens-Rainer Ohm" w:date="2025-02-05T14:29:00Z">
                  <w:rPr>
                    <w:lang w:eastAsia="de-DE"/>
                  </w:rPr>
                </w:rPrChange>
              </w:rPr>
              <w:t>16.55%</w:t>
            </w:r>
          </w:p>
        </w:tc>
        <w:tc>
          <w:tcPr>
            <w:tcW w:w="0" w:type="auto"/>
            <w:tcBorders>
              <w:top w:val="nil"/>
              <w:left w:val="nil"/>
              <w:bottom w:val="nil"/>
              <w:right w:val="nil"/>
            </w:tcBorders>
            <w:shd w:val="clear" w:color="auto" w:fill="auto"/>
            <w:noWrap/>
            <w:vAlign w:val="center"/>
            <w:hideMark/>
          </w:tcPr>
          <w:p w14:paraId="58F0A9C5" w14:textId="77777777" w:rsidR="00732F87" w:rsidRPr="009A633B" w:rsidRDefault="00732F87" w:rsidP="00732F87">
            <w:pPr>
              <w:rPr>
                <w:lang w:val="en-CA" w:eastAsia="de-DE"/>
                <w:rPrChange w:id="11175" w:author="Jens-Rainer Ohm" w:date="2025-02-05T14:29:00Z">
                  <w:rPr>
                    <w:lang w:eastAsia="de-DE"/>
                  </w:rPr>
                </w:rPrChange>
              </w:rPr>
            </w:pPr>
            <w:r w:rsidRPr="009A633B">
              <w:rPr>
                <w:lang w:val="en-CA" w:eastAsia="de-DE"/>
                <w:rPrChange w:id="11176" w:author="Jens-Rainer Ohm" w:date="2025-02-05T14:29:00Z">
                  <w:rPr>
                    <w:lang w:eastAsia="de-DE"/>
                  </w:rPr>
                </w:rPrChange>
              </w:rPr>
              <w:t>62.3%</w:t>
            </w:r>
          </w:p>
        </w:tc>
        <w:tc>
          <w:tcPr>
            <w:tcW w:w="0" w:type="auto"/>
            <w:tcBorders>
              <w:top w:val="nil"/>
              <w:left w:val="nil"/>
              <w:bottom w:val="nil"/>
              <w:right w:val="nil"/>
            </w:tcBorders>
            <w:shd w:val="clear" w:color="auto" w:fill="auto"/>
            <w:noWrap/>
            <w:vAlign w:val="center"/>
            <w:hideMark/>
          </w:tcPr>
          <w:p w14:paraId="23ADCF32" w14:textId="77777777" w:rsidR="00732F87" w:rsidRPr="009A633B" w:rsidRDefault="00732F87" w:rsidP="00732F87">
            <w:pPr>
              <w:rPr>
                <w:lang w:val="en-CA" w:eastAsia="de-DE"/>
                <w:rPrChange w:id="11177" w:author="Jens-Rainer Ohm" w:date="2025-02-05T14:29:00Z">
                  <w:rPr>
                    <w:lang w:eastAsia="de-DE"/>
                  </w:rPr>
                </w:rPrChange>
              </w:rPr>
            </w:pPr>
            <w:r w:rsidRPr="009A633B">
              <w:rPr>
                <w:lang w:val="en-CA" w:eastAsia="de-DE"/>
                <w:rPrChange w:id="11178" w:author="Jens-Rainer Ohm" w:date="2025-02-05T14:29:00Z">
                  <w:rPr>
                    <w:lang w:eastAsia="de-DE"/>
                  </w:rPr>
                </w:rPrChange>
              </w:rPr>
              <w:t>63.2%</w:t>
            </w:r>
          </w:p>
        </w:tc>
        <w:tc>
          <w:tcPr>
            <w:tcW w:w="0" w:type="auto"/>
            <w:tcBorders>
              <w:top w:val="nil"/>
              <w:left w:val="single" w:sz="4" w:space="0" w:color="auto"/>
              <w:bottom w:val="nil"/>
              <w:right w:val="nil"/>
            </w:tcBorders>
            <w:shd w:val="clear" w:color="auto" w:fill="auto"/>
            <w:noWrap/>
            <w:vAlign w:val="center"/>
            <w:hideMark/>
          </w:tcPr>
          <w:p w14:paraId="5DF288D4" w14:textId="77777777" w:rsidR="00732F87" w:rsidRPr="009A633B" w:rsidRDefault="00732F87" w:rsidP="00732F87">
            <w:pPr>
              <w:rPr>
                <w:lang w:val="en-CA" w:eastAsia="de-DE"/>
                <w:rPrChange w:id="11179" w:author="Jens-Rainer Ohm" w:date="2025-02-05T14:29:00Z">
                  <w:rPr>
                    <w:lang w:eastAsia="de-DE"/>
                  </w:rPr>
                </w:rPrChange>
              </w:rPr>
            </w:pPr>
            <w:r w:rsidRPr="009A633B">
              <w:rPr>
                <w:lang w:val="en-CA" w:eastAsia="de-DE"/>
                <w:rPrChange w:id="11180" w:author="Jens-Rainer Ohm" w:date="2025-02-05T14:29: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3C781AC9" w14:textId="77777777" w:rsidR="00732F87" w:rsidRPr="009A633B" w:rsidRDefault="00732F87" w:rsidP="00732F87">
            <w:pPr>
              <w:rPr>
                <w:lang w:val="en-CA" w:eastAsia="de-DE"/>
                <w:rPrChange w:id="11181" w:author="Jens-Rainer Ohm" w:date="2025-02-05T14:29:00Z">
                  <w:rPr>
                    <w:lang w:eastAsia="de-DE"/>
                  </w:rPr>
                </w:rPrChange>
              </w:rPr>
            </w:pPr>
            <w:r w:rsidRPr="009A633B">
              <w:rPr>
                <w:lang w:val="en-CA" w:eastAsia="de-DE"/>
                <w:rPrChange w:id="11182" w:author="Jens-Rainer Ohm" w:date="2025-02-05T14:29:00Z">
                  <w:rPr>
                    <w:lang w:eastAsia="de-DE"/>
                  </w:rPr>
                </w:rPrChange>
              </w:rPr>
              <w:t>-22.37%</w:t>
            </w:r>
          </w:p>
        </w:tc>
        <w:tc>
          <w:tcPr>
            <w:tcW w:w="0" w:type="auto"/>
            <w:tcBorders>
              <w:top w:val="nil"/>
              <w:left w:val="nil"/>
              <w:bottom w:val="nil"/>
              <w:right w:val="nil"/>
            </w:tcBorders>
            <w:shd w:val="clear" w:color="000000" w:fill="CCFFCC"/>
            <w:noWrap/>
            <w:vAlign w:val="center"/>
            <w:hideMark/>
          </w:tcPr>
          <w:p w14:paraId="66A86ED4" w14:textId="77777777" w:rsidR="00732F87" w:rsidRPr="009A633B" w:rsidRDefault="00732F87" w:rsidP="00732F87">
            <w:pPr>
              <w:rPr>
                <w:lang w:val="en-CA" w:eastAsia="de-DE"/>
                <w:rPrChange w:id="11183" w:author="Jens-Rainer Ohm" w:date="2025-02-05T14:29:00Z">
                  <w:rPr>
                    <w:lang w:eastAsia="de-DE"/>
                  </w:rPr>
                </w:rPrChange>
              </w:rPr>
            </w:pPr>
            <w:r w:rsidRPr="009A633B">
              <w:rPr>
                <w:lang w:val="en-CA" w:eastAsia="de-DE"/>
                <w:rPrChange w:id="11184" w:author="Jens-Rainer Ohm" w:date="2025-02-05T14:29:00Z">
                  <w:rPr>
                    <w:lang w:eastAsia="de-DE"/>
                  </w:rPr>
                </w:rPrChange>
              </w:rPr>
              <w:t>-23.05%</w:t>
            </w:r>
          </w:p>
        </w:tc>
        <w:tc>
          <w:tcPr>
            <w:tcW w:w="0" w:type="auto"/>
            <w:tcBorders>
              <w:top w:val="nil"/>
              <w:left w:val="nil"/>
              <w:bottom w:val="nil"/>
              <w:right w:val="single" w:sz="4" w:space="0" w:color="auto"/>
            </w:tcBorders>
            <w:shd w:val="clear" w:color="000000" w:fill="CCFFCC"/>
            <w:noWrap/>
            <w:vAlign w:val="center"/>
            <w:hideMark/>
          </w:tcPr>
          <w:p w14:paraId="66B0A4BD" w14:textId="77777777" w:rsidR="00732F87" w:rsidRPr="009A633B" w:rsidRDefault="00732F87" w:rsidP="00732F87">
            <w:pPr>
              <w:rPr>
                <w:lang w:val="en-CA" w:eastAsia="de-DE"/>
                <w:rPrChange w:id="11185" w:author="Jens-Rainer Ohm" w:date="2025-02-05T14:29:00Z">
                  <w:rPr>
                    <w:lang w:eastAsia="de-DE"/>
                  </w:rPr>
                </w:rPrChange>
              </w:rPr>
            </w:pPr>
            <w:r w:rsidRPr="009A633B">
              <w:rPr>
                <w:lang w:val="en-CA" w:eastAsia="de-DE"/>
                <w:rPrChange w:id="11186" w:author="Jens-Rainer Ohm" w:date="2025-02-05T14:29:00Z">
                  <w:rPr>
                    <w:lang w:eastAsia="de-DE"/>
                  </w:rPr>
                </w:rPrChange>
              </w:rPr>
              <w:t>-28.72%</w:t>
            </w:r>
          </w:p>
        </w:tc>
        <w:tc>
          <w:tcPr>
            <w:tcW w:w="0" w:type="auto"/>
            <w:tcBorders>
              <w:top w:val="nil"/>
              <w:left w:val="nil"/>
              <w:bottom w:val="nil"/>
              <w:right w:val="nil"/>
            </w:tcBorders>
            <w:shd w:val="clear" w:color="auto" w:fill="auto"/>
            <w:noWrap/>
            <w:vAlign w:val="center"/>
            <w:hideMark/>
          </w:tcPr>
          <w:p w14:paraId="21ACCBD1" w14:textId="77777777" w:rsidR="00732F87" w:rsidRPr="009A633B" w:rsidRDefault="00732F87" w:rsidP="00732F87">
            <w:pPr>
              <w:rPr>
                <w:lang w:val="en-CA" w:eastAsia="de-DE"/>
                <w:rPrChange w:id="11187" w:author="Jens-Rainer Ohm" w:date="2025-02-05T14:29:00Z">
                  <w:rPr>
                    <w:lang w:eastAsia="de-DE"/>
                  </w:rPr>
                </w:rPrChange>
              </w:rPr>
            </w:pPr>
            <w:r w:rsidRPr="009A633B">
              <w:rPr>
                <w:lang w:val="en-CA" w:eastAsia="de-DE"/>
                <w:rPrChange w:id="11188" w:author="Jens-Rainer Ohm" w:date="2025-02-05T14:29:00Z">
                  <w:rPr>
                    <w:lang w:eastAsia="de-DE"/>
                  </w:rPr>
                </w:rPrChange>
              </w:rPr>
              <w:t>478.5%</w:t>
            </w:r>
          </w:p>
        </w:tc>
        <w:tc>
          <w:tcPr>
            <w:tcW w:w="0" w:type="auto"/>
            <w:tcBorders>
              <w:top w:val="nil"/>
              <w:left w:val="nil"/>
              <w:bottom w:val="nil"/>
              <w:right w:val="single" w:sz="8" w:space="0" w:color="auto"/>
            </w:tcBorders>
            <w:shd w:val="clear" w:color="auto" w:fill="auto"/>
            <w:noWrap/>
            <w:vAlign w:val="center"/>
            <w:hideMark/>
          </w:tcPr>
          <w:p w14:paraId="7D13CCA4" w14:textId="77777777" w:rsidR="00732F87" w:rsidRPr="009A633B" w:rsidRDefault="00732F87" w:rsidP="00732F87">
            <w:pPr>
              <w:rPr>
                <w:lang w:val="en-CA" w:eastAsia="de-DE"/>
                <w:rPrChange w:id="11189" w:author="Jens-Rainer Ohm" w:date="2025-02-05T14:29:00Z">
                  <w:rPr>
                    <w:lang w:eastAsia="de-DE"/>
                  </w:rPr>
                </w:rPrChange>
              </w:rPr>
            </w:pPr>
            <w:r w:rsidRPr="009A633B">
              <w:rPr>
                <w:lang w:val="en-CA" w:eastAsia="de-DE"/>
                <w:rPrChange w:id="11190" w:author="Jens-Rainer Ohm" w:date="2025-02-05T14:29:00Z">
                  <w:rPr>
                    <w:lang w:eastAsia="de-DE"/>
                  </w:rPr>
                </w:rPrChange>
              </w:rPr>
              <w:t>524.8%</w:t>
            </w:r>
          </w:p>
        </w:tc>
      </w:tr>
      <w:tr w:rsidR="00732F87" w:rsidRPr="009A633B" w14:paraId="28AB2E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744CB9" w14:textId="77777777" w:rsidR="00732F87" w:rsidRPr="009A633B" w:rsidRDefault="00732F87" w:rsidP="00732F87">
            <w:pPr>
              <w:rPr>
                <w:lang w:val="en-CA" w:eastAsia="de-DE"/>
                <w:rPrChange w:id="11191" w:author="Jens-Rainer Ohm" w:date="2025-02-05T14:29:00Z">
                  <w:rPr>
                    <w:lang w:eastAsia="de-DE"/>
                  </w:rPr>
                </w:rPrChange>
              </w:rPr>
            </w:pPr>
            <w:r w:rsidRPr="009A633B">
              <w:rPr>
                <w:lang w:val="en-CA" w:eastAsia="de-DE"/>
                <w:rPrChange w:id="11192" w:author="Jens-Rainer Ohm" w:date="2025-02-05T14:29:00Z">
                  <w:rPr>
                    <w:lang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58AFFFFD" w14:textId="77777777" w:rsidR="00732F87" w:rsidRPr="009A633B" w:rsidRDefault="00732F87" w:rsidP="00732F87">
            <w:pPr>
              <w:rPr>
                <w:lang w:val="en-CA" w:eastAsia="de-DE"/>
                <w:rPrChange w:id="11193" w:author="Jens-Rainer Ohm" w:date="2025-02-05T14:29:00Z">
                  <w:rPr>
                    <w:lang w:eastAsia="de-DE"/>
                  </w:rPr>
                </w:rPrChange>
              </w:rPr>
            </w:pPr>
            <w:r w:rsidRPr="009A633B">
              <w:rPr>
                <w:lang w:val="en-CA" w:eastAsia="de-DE"/>
                <w:rPrChange w:id="11194" w:author="Jens-Rainer Ohm" w:date="2025-02-05T14:29:00Z">
                  <w:rPr>
                    <w:lang w:eastAsia="de-DE"/>
                  </w:rPr>
                </w:rPrChange>
              </w:rPr>
              <w:t>8.87%</w:t>
            </w:r>
          </w:p>
        </w:tc>
        <w:tc>
          <w:tcPr>
            <w:tcW w:w="0" w:type="auto"/>
            <w:tcBorders>
              <w:top w:val="nil"/>
              <w:left w:val="nil"/>
              <w:bottom w:val="nil"/>
              <w:right w:val="nil"/>
            </w:tcBorders>
            <w:shd w:val="clear" w:color="000000" w:fill="FFC7CE"/>
            <w:noWrap/>
            <w:vAlign w:val="center"/>
            <w:hideMark/>
          </w:tcPr>
          <w:p w14:paraId="72FC823F" w14:textId="77777777" w:rsidR="00732F87" w:rsidRPr="009A633B" w:rsidRDefault="00732F87" w:rsidP="00732F87">
            <w:pPr>
              <w:rPr>
                <w:lang w:val="en-CA" w:eastAsia="de-DE"/>
                <w:rPrChange w:id="11195" w:author="Jens-Rainer Ohm" w:date="2025-02-05T14:29:00Z">
                  <w:rPr>
                    <w:lang w:eastAsia="de-DE"/>
                  </w:rPr>
                </w:rPrChange>
              </w:rPr>
            </w:pPr>
            <w:r w:rsidRPr="009A633B">
              <w:rPr>
                <w:lang w:val="en-CA" w:eastAsia="de-DE"/>
                <w:rPrChange w:id="11196" w:author="Jens-Rainer Ohm" w:date="2025-02-05T14:29:00Z">
                  <w:rPr>
                    <w:lang w:eastAsia="de-DE"/>
                  </w:rPr>
                </w:rPrChange>
              </w:rPr>
              <w:t>16.97%</w:t>
            </w:r>
          </w:p>
        </w:tc>
        <w:tc>
          <w:tcPr>
            <w:tcW w:w="0" w:type="auto"/>
            <w:tcBorders>
              <w:top w:val="nil"/>
              <w:left w:val="nil"/>
              <w:bottom w:val="nil"/>
              <w:right w:val="single" w:sz="4" w:space="0" w:color="auto"/>
            </w:tcBorders>
            <w:shd w:val="clear" w:color="000000" w:fill="FFC7CE"/>
            <w:noWrap/>
            <w:vAlign w:val="center"/>
            <w:hideMark/>
          </w:tcPr>
          <w:p w14:paraId="5C1D95F5" w14:textId="77777777" w:rsidR="00732F87" w:rsidRPr="009A633B" w:rsidRDefault="00732F87" w:rsidP="00732F87">
            <w:pPr>
              <w:rPr>
                <w:lang w:val="en-CA" w:eastAsia="de-DE"/>
                <w:rPrChange w:id="11197" w:author="Jens-Rainer Ohm" w:date="2025-02-05T14:29:00Z">
                  <w:rPr>
                    <w:lang w:eastAsia="de-DE"/>
                  </w:rPr>
                </w:rPrChange>
              </w:rPr>
            </w:pPr>
            <w:r w:rsidRPr="009A633B">
              <w:rPr>
                <w:lang w:val="en-CA" w:eastAsia="de-DE"/>
                <w:rPrChange w:id="11198" w:author="Jens-Rainer Ohm" w:date="2025-02-05T14:29:00Z">
                  <w:rPr>
                    <w:lang w:eastAsia="de-DE"/>
                  </w:rPr>
                </w:rPrChange>
              </w:rPr>
              <w:t>16.38%</w:t>
            </w:r>
          </w:p>
        </w:tc>
        <w:tc>
          <w:tcPr>
            <w:tcW w:w="0" w:type="auto"/>
            <w:tcBorders>
              <w:top w:val="nil"/>
              <w:left w:val="nil"/>
              <w:bottom w:val="nil"/>
              <w:right w:val="nil"/>
            </w:tcBorders>
            <w:shd w:val="clear" w:color="auto" w:fill="auto"/>
            <w:noWrap/>
            <w:vAlign w:val="center"/>
            <w:hideMark/>
          </w:tcPr>
          <w:p w14:paraId="760EC792" w14:textId="77777777" w:rsidR="00732F87" w:rsidRPr="009A633B" w:rsidRDefault="00732F87" w:rsidP="00732F87">
            <w:pPr>
              <w:rPr>
                <w:lang w:val="en-CA" w:eastAsia="de-DE"/>
                <w:rPrChange w:id="11199" w:author="Jens-Rainer Ohm" w:date="2025-02-05T14:29:00Z">
                  <w:rPr>
                    <w:lang w:eastAsia="de-DE"/>
                  </w:rPr>
                </w:rPrChange>
              </w:rPr>
            </w:pPr>
            <w:r w:rsidRPr="009A633B">
              <w:rPr>
                <w:lang w:val="en-CA" w:eastAsia="de-DE"/>
                <w:rPrChange w:id="11200" w:author="Jens-Rainer Ohm" w:date="2025-02-05T14:29:00Z">
                  <w:rPr>
                    <w:lang w:eastAsia="de-DE"/>
                  </w:rPr>
                </w:rPrChange>
              </w:rPr>
              <w:t>57.2%</w:t>
            </w:r>
          </w:p>
        </w:tc>
        <w:tc>
          <w:tcPr>
            <w:tcW w:w="0" w:type="auto"/>
            <w:tcBorders>
              <w:top w:val="nil"/>
              <w:left w:val="nil"/>
              <w:bottom w:val="nil"/>
              <w:right w:val="nil"/>
            </w:tcBorders>
            <w:shd w:val="clear" w:color="auto" w:fill="auto"/>
            <w:noWrap/>
            <w:vAlign w:val="center"/>
            <w:hideMark/>
          </w:tcPr>
          <w:p w14:paraId="300B17A3" w14:textId="77777777" w:rsidR="00732F87" w:rsidRPr="009A633B" w:rsidRDefault="00732F87" w:rsidP="00732F87">
            <w:pPr>
              <w:rPr>
                <w:lang w:val="en-CA" w:eastAsia="de-DE"/>
                <w:rPrChange w:id="11201" w:author="Jens-Rainer Ohm" w:date="2025-02-05T14:29:00Z">
                  <w:rPr>
                    <w:lang w:eastAsia="de-DE"/>
                  </w:rPr>
                </w:rPrChange>
              </w:rPr>
            </w:pPr>
            <w:r w:rsidRPr="009A633B">
              <w:rPr>
                <w:lang w:val="en-CA" w:eastAsia="de-DE"/>
                <w:rPrChange w:id="11202" w:author="Jens-Rainer Ohm" w:date="2025-02-05T14:29:00Z">
                  <w:rPr>
                    <w:lang w:eastAsia="de-DE"/>
                  </w:rPr>
                </w:rPrChange>
              </w:rPr>
              <w:t>63.1%</w:t>
            </w:r>
          </w:p>
        </w:tc>
        <w:tc>
          <w:tcPr>
            <w:tcW w:w="0" w:type="auto"/>
            <w:tcBorders>
              <w:top w:val="nil"/>
              <w:left w:val="single" w:sz="4" w:space="0" w:color="auto"/>
              <w:bottom w:val="nil"/>
              <w:right w:val="nil"/>
            </w:tcBorders>
            <w:shd w:val="clear" w:color="auto" w:fill="auto"/>
            <w:noWrap/>
            <w:vAlign w:val="center"/>
            <w:hideMark/>
          </w:tcPr>
          <w:p w14:paraId="34969BC3" w14:textId="77777777" w:rsidR="00732F87" w:rsidRPr="009A633B" w:rsidRDefault="00732F87" w:rsidP="00732F87">
            <w:pPr>
              <w:rPr>
                <w:lang w:val="en-CA" w:eastAsia="de-DE"/>
                <w:rPrChange w:id="11203" w:author="Jens-Rainer Ohm" w:date="2025-02-05T14:29:00Z">
                  <w:rPr>
                    <w:lang w:eastAsia="de-DE"/>
                  </w:rPr>
                </w:rPrChange>
              </w:rPr>
            </w:pPr>
            <w:r w:rsidRPr="009A633B">
              <w:rPr>
                <w:lang w:val="en-CA" w:eastAsia="de-DE"/>
                <w:rPrChange w:id="11204"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0E24FA0" w14:textId="77777777" w:rsidR="00732F87" w:rsidRPr="009A633B" w:rsidRDefault="00732F87" w:rsidP="00732F87">
            <w:pPr>
              <w:rPr>
                <w:lang w:val="en-CA" w:eastAsia="de-DE"/>
                <w:rPrChange w:id="11205" w:author="Jens-Rainer Ohm" w:date="2025-02-05T14:29:00Z">
                  <w:rPr>
                    <w:lang w:eastAsia="de-DE"/>
                  </w:rPr>
                </w:rPrChange>
              </w:rPr>
            </w:pPr>
            <w:r w:rsidRPr="009A633B">
              <w:rPr>
                <w:lang w:val="en-CA" w:eastAsia="de-DE"/>
                <w:rPrChange w:id="11206" w:author="Jens-Rainer Ohm" w:date="2025-02-05T14:29:00Z">
                  <w:rPr>
                    <w:lang w:eastAsia="de-DE"/>
                  </w:rPr>
                </w:rPrChange>
              </w:rPr>
              <w:t>-17.71%</w:t>
            </w:r>
          </w:p>
        </w:tc>
        <w:tc>
          <w:tcPr>
            <w:tcW w:w="0" w:type="auto"/>
            <w:tcBorders>
              <w:top w:val="nil"/>
              <w:left w:val="nil"/>
              <w:bottom w:val="nil"/>
              <w:right w:val="nil"/>
            </w:tcBorders>
            <w:shd w:val="clear" w:color="000000" w:fill="CCFFCC"/>
            <w:noWrap/>
            <w:vAlign w:val="center"/>
            <w:hideMark/>
          </w:tcPr>
          <w:p w14:paraId="5515610D" w14:textId="77777777" w:rsidR="00732F87" w:rsidRPr="009A633B" w:rsidRDefault="00732F87" w:rsidP="00732F87">
            <w:pPr>
              <w:rPr>
                <w:lang w:val="en-CA" w:eastAsia="de-DE"/>
                <w:rPrChange w:id="11207" w:author="Jens-Rainer Ohm" w:date="2025-02-05T14:29:00Z">
                  <w:rPr>
                    <w:lang w:eastAsia="de-DE"/>
                  </w:rPr>
                </w:rPrChange>
              </w:rPr>
            </w:pPr>
            <w:r w:rsidRPr="009A633B">
              <w:rPr>
                <w:lang w:val="en-CA" w:eastAsia="de-DE"/>
                <w:rPrChange w:id="11208" w:author="Jens-Rainer Ohm" w:date="2025-02-05T14:29:00Z">
                  <w:rPr>
                    <w:lang w:eastAsia="de-DE"/>
                  </w:rPr>
                </w:rPrChange>
              </w:rPr>
              <w:t>-20.06%</w:t>
            </w:r>
          </w:p>
        </w:tc>
        <w:tc>
          <w:tcPr>
            <w:tcW w:w="0" w:type="auto"/>
            <w:tcBorders>
              <w:top w:val="nil"/>
              <w:left w:val="nil"/>
              <w:bottom w:val="nil"/>
              <w:right w:val="single" w:sz="4" w:space="0" w:color="auto"/>
            </w:tcBorders>
            <w:shd w:val="clear" w:color="000000" w:fill="CCFFCC"/>
            <w:noWrap/>
            <w:vAlign w:val="center"/>
            <w:hideMark/>
          </w:tcPr>
          <w:p w14:paraId="303904D8" w14:textId="77777777" w:rsidR="00732F87" w:rsidRPr="009A633B" w:rsidRDefault="00732F87" w:rsidP="00732F87">
            <w:pPr>
              <w:rPr>
                <w:lang w:val="en-CA" w:eastAsia="de-DE"/>
                <w:rPrChange w:id="11209" w:author="Jens-Rainer Ohm" w:date="2025-02-05T14:29:00Z">
                  <w:rPr>
                    <w:lang w:eastAsia="de-DE"/>
                  </w:rPr>
                </w:rPrChange>
              </w:rPr>
            </w:pPr>
            <w:r w:rsidRPr="009A633B">
              <w:rPr>
                <w:lang w:val="en-CA" w:eastAsia="de-DE"/>
                <w:rPrChange w:id="11210" w:author="Jens-Rainer Ohm" w:date="2025-02-05T14:29:00Z">
                  <w:rPr>
                    <w:lang w:eastAsia="de-DE"/>
                  </w:rPr>
                </w:rPrChange>
              </w:rPr>
              <w:t>-17.24%</w:t>
            </w:r>
          </w:p>
        </w:tc>
        <w:tc>
          <w:tcPr>
            <w:tcW w:w="0" w:type="auto"/>
            <w:tcBorders>
              <w:top w:val="nil"/>
              <w:left w:val="nil"/>
              <w:bottom w:val="nil"/>
              <w:right w:val="nil"/>
            </w:tcBorders>
            <w:shd w:val="clear" w:color="auto" w:fill="auto"/>
            <w:noWrap/>
            <w:vAlign w:val="center"/>
            <w:hideMark/>
          </w:tcPr>
          <w:p w14:paraId="167B9322" w14:textId="77777777" w:rsidR="00732F87" w:rsidRPr="009A633B" w:rsidRDefault="00732F87" w:rsidP="00732F87">
            <w:pPr>
              <w:rPr>
                <w:lang w:val="en-CA" w:eastAsia="de-DE"/>
                <w:rPrChange w:id="11211" w:author="Jens-Rainer Ohm" w:date="2025-02-05T14:29:00Z">
                  <w:rPr>
                    <w:lang w:eastAsia="de-DE"/>
                  </w:rPr>
                </w:rPrChange>
              </w:rPr>
            </w:pPr>
            <w:r w:rsidRPr="009A633B">
              <w:rPr>
                <w:lang w:val="en-CA" w:eastAsia="de-DE"/>
                <w:rPrChange w:id="11212" w:author="Jens-Rainer Ohm" w:date="2025-02-05T14:29:00Z">
                  <w:rPr>
                    <w:lang w:eastAsia="de-DE"/>
                  </w:rPr>
                </w:rPrChange>
              </w:rPr>
              <w:t>487.2%</w:t>
            </w:r>
          </w:p>
        </w:tc>
        <w:tc>
          <w:tcPr>
            <w:tcW w:w="0" w:type="auto"/>
            <w:tcBorders>
              <w:top w:val="nil"/>
              <w:left w:val="nil"/>
              <w:bottom w:val="nil"/>
              <w:right w:val="single" w:sz="8" w:space="0" w:color="auto"/>
            </w:tcBorders>
            <w:shd w:val="clear" w:color="auto" w:fill="auto"/>
            <w:noWrap/>
            <w:vAlign w:val="center"/>
            <w:hideMark/>
          </w:tcPr>
          <w:p w14:paraId="1DC84FD4" w14:textId="77777777" w:rsidR="00732F87" w:rsidRPr="009A633B" w:rsidRDefault="00732F87" w:rsidP="00732F87">
            <w:pPr>
              <w:rPr>
                <w:lang w:val="en-CA" w:eastAsia="de-DE"/>
                <w:rPrChange w:id="11213" w:author="Jens-Rainer Ohm" w:date="2025-02-05T14:29:00Z">
                  <w:rPr>
                    <w:lang w:eastAsia="de-DE"/>
                  </w:rPr>
                </w:rPrChange>
              </w:rPr>
            </w:pPr>
            <w:r w:rsidRPr="009A633B">
              <w:rPr>
                <w:lang w:val="en-CA" w:eastAsia="de-DE"/>
                <w:rPrChange w:id="11214" w:author="Jens-Rainer Ohm" w:date="2025-02-05T14:29:00Z">
                  <w:rPr>
                    <w:lang w:eastAsia="de-DE"/>
                  </w:rPr>
                </w:rPrChange>
              </w:rPr>
              <w:t>634.6%</w:t>
            </w:r>
          </w:p>
        </w:tc>
      </w:tr>
      <w:tr w:rsidR="00732F87" w:rsidRPr="009A633B" w14:paraId="5550FA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290D03" w14:textId="77777777" w:rsidR="00732F87" w:rsidRPr="009A633B" w:rsidRDefault="00732F87" w:rsidP="00732F87">
            <w:pPr>
              <w:rPr>
                <w:lang w:val="en-CA" w:eastAsia="de-DE"/>
                <w:rPrChange w:id="11215" w:author="Jens-Rainer Ohm" w:date="2025-02-05T14:29:00Z">
                  <w:rPr>
                    <w:lang w:eastAsia="de-DE"/>
                  </w:rPr>
                </w:rPrChange>
              </w:rPr>
            </w:pPr>
            <w:r w:rsidRPr="009A633B">
              <w:rPr>
                <w:lang w:val="en-CA" w:eastAsia="de-DE"/>
                <w:rPrChange w:id="11216" w:author="Jens-Rainer Ohm" w:date="2025-02-05T14:29:00Z">
                  <w:rPr>
                    <w:lang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23E51837" w14:textId="77777777" w:rsidR="00732F87" w:rsidRPr="009A633B" w:rsidRDefault="00732F87" w:rsidP="00732F87">
            <w:pPr>
              <w:rPr>
                <w:lang w:val="en-CA" w:eastAsia="de-DE"/>
                <w:rPrChange w:id="11217" w:author="Jens-Rainer Ohm" w:date="2025-02-05T14:29:00Z">
                  <w:rPr>
                    <w:lang w:eastAsia="de-DE"/>
                  </w:rPr>
                </w:rPrChange>
              </w:rPr>
            </w:pPr>
            <w:r w:rsidRPr="009A633B">
              <w:rPr>
                <w:lang w:val="en-CA" w:eastAsia="de-DE"/>
                <w:rPrChange w:id="11218" w:author="Jens-Rainer Ohm" w:date="2025-02-05T14:29:00Z">
                  <w:rPr>
                    <w:lang w:eastAsia="de-DE"/>
                  </w:rPr>
                </w:rPrChange>
              </w:rPr>
              <w:t>8.42%</w:t>
            </w:r>
          </w:p>
        </w:tc>
        <w:tc>
          <w:tcPr>
            <w:tcW w:w="0" w:type="auto"/>
            <w:tcBorders>
              <w:top w:val="nil"/>
              <w:left w:val="nil"/>
              <w:bottom w:val="nil"/>
              <w:right w:val="nil"/>
            </w:tcBorders>
            <w:shd w:val="clear" w:color="000000" w:fill="FFC7CE"/>
            <w:noWrap/>
            <w:vAlign w:val="center"/>
            <w:hideMark/>
          </w:tcPr>
          <w:p w14:paraId="26DEAD94" w14:textId="77777777" w:rsidR="00732F87" w:rsidRPr="009A633B" w:rsidRDefault="00732F87" w:rsidP="00732F87">
            <w:pPr>
              <w:rPr>
                <w:lang w:val="en-CA" w:eastAsia="de-DE"/>
                <w:rPrChange w:id="11219" w:author="Jens-Rainer Ohm" w:date="2025-02-05T14:29:00Z">
                  <w:rPr>
                    <w:lang w:eastAsia="de-DE"/>
                  </w:rPr>
                </w:rPrChange>
              </w:rPr>
            </w:pPr>
            <w:r w:rsidRPr="009A633B">
              <w:rPr>
                <w:lang w:val="en-CA" w:eastAsia="de-DE"/>
                <w:rPrChange w:id="11220" w:author="Jens-Rainer Ohm" w:date="2025-02-05T14:29:00Z">
                  <w:rPr>
                    <w:lang w:eastAsia="de-DE"/>
                  </w:rPr>
                </w:rPrChange>
              </w:rPr>
              <w:t>10.47%</w:t>
            </w:r>
          </w:p>
        </w:tc>
        <w:tc>
          <w:tcPr>
            <w:tcW w:w="0" w:type="auto"/>
            <w:tcBorders>
              <w:top w:val="nil"/>
              <w:left w:val="nil"/>
              <w:bottom w:val="nil"/>
              <w:right w:val="single" w:sz="4" w:space="0" w:color="auto"/>
            </w:tcBorders>
            <w:shd w:val="clear" w:color="000000" w:fill="FFC7CE"/>
            <w:noWrap/>
            <w:vAlign w:val="center"/>
            <w:hideMark/>
          </w:tcPr>
          <w:p w14:paraId="47B5D810" w14:textId="77777777" w:rsidR="00732F87" w:rsidRPr="009A633B" w:rsidRDefault="00732F87" w:rsidP="00732F87">
            <w:pPr>
              <w:rPr>
                <w:lang w:val="en-CA" w:eastAsia="de-DE"/>
                <w:rPrChange w:id="11221" w:author="Jens-Rainer Ohm" w:date="2025-02-05T14:29:00Z">
                  <w:rPr>
                    <w:lang w:eastAsia="de-DE"/>
                  </w:rPr>
                </w:rPrChange>
              </w:rPr>
            </w:pPr>
            <w:r w:rsidRPr="009A633B">
              <w:rPr>
                <w:lang w:val="en-CA" w:eastAsia="de-DE"/>
                <w:rPrChange w:id="11222" w:author="Jens-Rainer Ohm" w:date="2025-02-05T14:29:00Z">
                  <w:rPr>
                    <w:lang w:eastAsia="de-DE"/>
                  </w:rPr>
                </w:rPrChange>
              </w:rPr>
              <w:t>11.35%</w:t>
            </w:r>
          </w:p>
        </w:tc>
        <w:tc>
          <w:tcPr>
            <w:tcW w:w="0" w:type="auto"/>
            <w:tcBorders>
              <w:top w:val="nil"/>
              <w:left w:val="nil"/>
              <w:bottom w:val="nil"/>
              <w:right w:val="nil"/>
            </w:tcBorders>
            <w:shd w:val="clear" w:color="auto" w:fill="auto"/>
            <w:noWrap/>
            <w:vAlign w:val="center"/>
            <w:hideMark/>
          </w:tcPr>
          <w:p w14:paraId="262EBABA" w14:textId="77777777" w:rsidR="00732F87" w:rsidRPr="009A633B" w:rsidRDefault="00732F87" w:rsidP="00732F87">
            <w:pPr>
              <w:rPr>
                <w:lang w:val="en-CA" w:eastAsia="de-DE"/>
                <w:rPrChange w:id="11223" w:author="Jens-Rainer Ohm" w:date="2025-02-05T14:29:00Z">
                  <w:rPr>
                    <w:lang w:eastAsia="de-DE"/>
                  </w:rPr>
                </w:rPrChange>
              </w:rPr>
            </w:pPr>
            <w:r w:rsidRPr="009A633B">
              <w:rPr>
                <w:lang w:val="en-CA" w:eastAsia="de-DE"/>
                <w:rPrChange w:id="11224" w:author="Jens-Rainer Ohm" w:date="2025-02-05T14:29:00Z">
                  <w:rPr>
                    <w:lang w:eastAsia="de-DE"/>
                  </w:rPr>
                </w:rPrChange>
              </w:rPr>
              <w:t>55.5%</w:t>
            </w:r>
          </w:p>
        </w:tc>
        <w:tc>
          <w:tcPr>
            <w:tcW w:w="0" w:type="auto"/>
            <w:tcBorders>
              <w:top w:val="nil"/>
              <w:left w:val="nil"/>
              <w:bottom w:val="nil"/>
              <w:right w:val="nil"/>
            </w:tcBorders>
            <w:shd w:val="clear" w:color="auto" w:fill="auto"/>
            <w:noWrap/>
            <w:vAlign w:val="center"/>
            <w:hideMark/>
          </w:tcPr>
          <w:p w14:paraId="69BE2E09" w14:textId="77777777" w:rsidR="00732F87" w:rsidRPr="009A633B" w:rsidRDefault="00732F87" w:rsidP="00732F87">
            <w:pPr>
              <w:rPr>
                <w:lang w:val="en-CA" w:eastAsia="de-DE"/>
                <w:rPrChange w:id="11225" w:author="Jens-Rainer Ohm" w:date="2025-02-05T14:29:00Z">
                  <w:rPr>
                    <w:lang w:eastAsia="de-DE"/>
                  </w:rPr>
                </w:rPrChange>
              </w:rPr>
            </w:pPr>
            <w:r w:rsidRPr="009A633B">
              <w:rPr>
                <w:lang w:val="en-CA" w:eastAsia="de-DE"/>
                <w:rPrChange w:id="11226" w:author="Jens-Rainer Ohm" w:date="2025-02-05T14:29:00Z">
                  <w:rPr>
                    <w:lang w:eastAsia="de-DE"/>
                  </w:rPr>
                </w:rPrChange>
              </w:rPr>
              <w:t>59.4%</w:t>
            </w:r>
          </w:p>
        </w:tc>
        <w:tc>
          <w:tcPr>
            <w:tcW w:w="0" w:type="auto"/>
            <w:tcBorders>
              <w:top w:val="nil"/>
              <w:left w:val="single" w:sz="4" w:space="0" w:color="auto"/>
              <w:bottom w:val="nil"/>
              <w:right w:val="nil"/>
            </w:tcBorders>
            <w:shd w:val="clear" w:color="auto" w:fill="auto"/>
            <w:noWrap/>
            <w:vAlign w:val="center"/>
            <w:hideMark/>
          </w:tcPr>
          <w:p w14:paraId="3FF8FF83" w14:textId="77777777" w:rsidR="00732F87" w:rsidRPr="009A633B" w:rsidRDefault="00732F87" w:rsidP="00732F87">
            <w:pPr>
              <w:rPr>
                <w:lang w:val="en-CA" w:eastAsia="de-DE"/>
                <w:rPrChange w:id="11227" w:author="Jens-Rainer Ohm" w:date="2025-02-05T14:29:00Z">
                  <w:rPr>
                    <w:lang w:eastAsia="de-DE"/>
                  </w:rPr>
                </w:rPrChange>
              </w:rPr>
            </w:pPr>
            <w:r w:rsidRPr="009A633B">
              <w:rPr>
                <w:lang w:val="en-CA" w:eastAsia="de-DE"/>
                <w:rPrChange w:id="11228"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4E6F222D" w14:textId="77777777" w:rsidR="00732F87" w:rsidRPr="009A633B" w:rsidRDefault="00732F87" w:rsidP="00732F87">
            <w:pPr>
              <w:rPr>
                <w:lang w:val="en-CA" w:eastAsia="de-DE"/>
                <w:rPrChange w:id="11229" w:author="Jens-Rainer Ohm" w:date="2025-02-05T14:29:00Z">
                  <w:rPr>
                    <w:lang w:eastAsia="de-DE"/>
                  </w:rPr>
                </w:rPrChange>
              </w:rPr>
            </w:pPr>
            <w:r w:rsidRPr="009A633B">
              <w:rPr>
                <w:lang w:val="en-CA" w:eastAsia="de-DE"/>
                <w:rPrChange w:id="11230" w:author="Jens-Rainer Ohm" w:date="2025-02-05T14:29:00Z">
                  <w:rPr>
                    <w:lang w:eastAsia="de-DE"/>
                  </w:rPr>
                </w:rPrChange>
              </w:rPr>
              <w:t>-20.07%</w:t>
            </w:r>
          </w:p>
        </w:tc>
        <w:tc>
          <w:tcPr>
            <w:tcW w:w="0" w:type="auto"/>
            <w:tcBorders>
              <w:top w:val="nil"/>
              <w:left w:val="nil"/>
              <w:bottom w:val="nil"/>
              <w:right w:val="nil"/>
            </w:tcBorders>
            <w:shd w:val="clear" w:color="000000" w:fill="CCFFCC"/>
            <w:noWrap/>
            <w:vAlign w:val="center"/>
            <w:hideMark/>
          </w:tcPr>
          <w:p w14:paraId="187EED2B" w14:textId="77777777" w:rsidR="00732F87" w:rsidRPr="009A633B" w:rsidRDefault="00732F87" w:rsidP="00732F87">
            <w:pPr>
              <w:rPr>
                <w:lang w:val="en-CA" w:eastAsia="de-DE"/>
                <w:rPrChange w:id="11231" w:author="Jens-Rainer Ohm" w:date="2025-02-05T14:29:00Z">
                  <w:rPr>
                    <w:lang w:eastAsia="de-DE"/>
                  </w:rPr>
                </w:rPrChange>
              </w:rPr>
            </w:pPr>
            <w:r w:rsidRPr="009A633B">
              <w:rPr>
                <w:lang w:val="en-CA" w:eastAsia="de-DE"/>
                <w:rPrChange w:id="11232" w:author="Jens-Rainer Ohm" w:date="2025-02-05T14:29:00Z">
                  <w:rPr>
                    <w:lang w:eastAsia="de-DE"/>
                  </w:rPr>
                </w:rPrChange>
              </w:rPr>
              <w:t>-13.46%</w:t>
            </w:r>
          </w:p>
        </w:tc>
        <w:tc>
          <w:tcPr>
            <w:tcW w:w="0" w:type="auto"/>
            <w:tcBorders>
              <w:top w:val="nil"/>
              <w:left w:val="nil"/>
              <w:bottom w:val="nil"/>
              <w:right w:val="single" w:sz="4" w:space="0" w:color="auto"/>
            </w:tcBorders>
            <w:shd w:val="clear" w:color="000000" w:fill="CCFFCC"/>
            <w:noWrap/>
            <w:vAlign w:val="center"/>
            <w:hideMark/>
          </w:tcPr>
          <w:p w14:paraId="585D55C6" w14:textId="77777777" w:rsidR="00732F87" w:rsidRPr="009A633B" w:rsidRDefault="00732F87" w:rsidP="00732F87">
            <w:pPr>
              <w:rPr>
                <w:lang w:val="en-CA" w:eastAsia="de-DE"/>
                <w:rPrChange w:id="11233" w:author="Jens-Rainer Ohm" w:date="2025-02-05T14:29:00Z">
                  <w:rPr>
                    <w:lang w:eastAsia="de-DE"/>
                  </w:rPr>
                </w:rPrChange>
              </w:rPr>
            </w:pPr>
            <w:r w:rsidRPr="009A633B">
              <w:rPr>
                <w:lang w:val="en-CA" w:eastAsia="de-DE"/>
                <w:rPrChange w:id="11234" w:author="Jens-Rainer Ohm" w:date="2025-02-05T14:29:00Z">
                  <w:rPr>
                    <w:lang w:eastAsia="de-DE"/>
                  </w:rPr>
                </w:rPrChange>
              </w:rPr>
              <w:t>-13.54%</w:t>
            </w:r>
          </w:p>
        </w:tc>
        <w:tc>
          <w:tcPr>
            <w:tcW w:w="0" w:type="auto"/>
            <w:tcBorders>
              <w:top w:val="nil"/>
              <w:left w:val="nil"/>
              <w:bottom w:val="nil"/>
              <w:right w:val="nil"/>
            </w:tcBorders>
            <w:shd w:val="clear" w:color="auto" w:fill="auto"/>
            <w:noWrap/>
            <w:vAlign w:val="center"/>
            <w:hideMark/>
          </w:tcPr>
          <w:p w14:paraId="0FB06DE4" w14:textId="77777777" w:rsidR="00732F87" w:rsidRPr="009A633B" w:rsidRDefault="00732F87" w:rsidP="00732F87">
            <w:pPr>
              <w:rPr>
                <w:lang w:val="en-CA" w:eastAsia="de-DE"/>
                <w:rPrChange w:id="11235" w:author="Jens-Rainer Ohm" w:date="2025-02-05T14:29:00Z">
                  <w:rPr>
                    <w:lang w:eastAsia="de-DE"/>
                  </w:rPr>
                </w:rPrChange>
              </w:rPr>
            </w:pPr>
            <w:r w:rsidRPr="009A633B">
              <w:rPr>
                <w:lang w:val="en-CA" w:eastAsia="de-DE"/>
                <w:rPrChange w:id="11236" w:author="Jens-Rainer Ohm" w:date="2025-02-05T14:29:00Z">
                  <w:rPr>
                    <w:lang w:eastAsia="de-DE"/>
                  </w:rPr>
                </w:rPrChange>
              </w:rPr>
              <w:t>510.3%</w:t>
            </w:r>
          </w:p>
        </w:tc>
        <w:tc>
          <w:tcPr>
            <w:tcW w:w="0" w:type="auto"/>
            <w:tcBorders>
              <w:top w:val="nil"/>
              <w:left w:val="nil"/>
              <w:bottom w:val="nil"/>
              <w:right w:val="single" w:sz="8" w:space="0" w:color="auto"/>
            </w:tcBorders>
            <w:shd w:val="clear" w:color="auto" w:fill="auto"/>
            <w:noWrap/>
            <w:vAlign w:val="center"/>
            <w:hideMark/>
          </w:tcPr>
          <w:p w14:paraId="7E7478F3" w14:textId="77777777" w:rsidR="00732F87" w:rsidRPr="009A633B" w:rsidRDefault="00732F87" w:rsidP="00732F87">
            <w:pPr>
              <w:rPr>
                <w:lang w:val="en-CA" w:eastAsia="de-DE"/>
                <w:rPrChange w:id="11237" w:author="Jens-Rainer Ohm" w:date="2025-02-05T14:29:00Z">
                  <w:rPr>
                    <w:lang w:eastAsia="de-DE"/>
                  </w:rPr>
                </w:rPrChange>
              </w:rPr>
            </w:pPr>
            <w:r w:rsidRPr="009A633B">
              <w:rPr>
                <w:lang w:val="en-CA" w:eastAsia="de-DE"/>
                <w:rPrChange w:id="11238" w:author="Jens-Rainer Ohm" w:date="2025-02-05T14:29:00Z">
                  <w:rPr>
                    <w:lang w:eastAsia="de-DE"/>
                  </w:rPr>
                </w:rPrChange>
              </w:rPr>
              <w:t>638.7%</w:t>
            </w:r>
          </w:p>
        </w:tc>
      </w:tr>
      <w:tr w:rsidR="00732F87" w:rsidRPr="009A633B" w14:paraId="1ECE2D7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99E8B7" w14:textId="77777777" w:rsidR="00732F87" w:rsidRPr="009A633B" w:rsidRDefault="00732F87" w:rsidP="00732F87">
            <w:pPr>
              <w:rPr>
                <w:lang w:val="en-CA" w:eastAsia="de-DE"/>
                <w:rPrChange w:id="11239" w:author="Jens-Rainer Ohm" w:date="2025-02-05T14:29:00Z">
                  <w:rPr>
                    <w:lang w:eastAsia="de-DE"/>
                  </w:rPr>
                </w:rPrChange>
              </w:rPr>
            </w:pPr>
            <w:r w:rsidRPr="009A633B">
              <w:rPr>
                <w:lang w:val="en-CA" w:eastAsia="de-DE"/>
                <w:rPrChange w:id="11240" w:author="Jens-Rainer Ohm" w:date="2025-02-05T14:29:00Z">
                  <w:rPr>
                    <w:lang w:eastAsia="de-DE"/>
                  </w:rPr>
                </w:rPrChange>
              </w:rPr>
              <w:t>Class E</w:t>
            </w:r>
          </w:p>
        </w:tc>
        <w:tc>
          <w:tcPr>
            <w:tcW w:w="0" w:type="auto"/>
            <w:tcBorders>
              <w:top w:val="nil"/>
              <w:left w:val="nil"/>
              <w:bottom w:val="nil"/>
              <w:right w:val="nil"/>
            </w:tcBorders>
            <w:shd w:val="clear" w:color="auto" w:fill="auto"/>
            <w:noWrap/>
            <w:vAlign w:val="center"/>
            <w:hideMark/>
          </w:tcPr>
          <w:p w14:paraId="11816496" w14:textId="77777777" w:rsidR="00732F87" w:rsidRPr="009A633B" w:rsidRDefault="00732F87" w:rsidP="00732F87">
            <w:pPr>
              <w:rPr>
                <w:lang w:val="en-CA" w:eastAsia="de-DE"/>
                <w:rPrChange w:id="11241" w:author="Jens-Rainer Ohm" w:date="2025-02-05T14:29:00Z">
                  <w:rPr>
                    <w:lang w:eastAsia="de-DE"/>
                  </w:rPr>
                </w:rPrChange>
              </w:rPr>
            </w:pPr>
            <w:r w:rsidRPr="009A633B">
              <w:rPr>
                <w:lang w:val="en-CA" w:eastAsia="de-DE"/>
                <w:rPrChange w:id="11242"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2BFC997F" w14:textId="77777777" w:rsidR="00732F87" w:rsidRPr="009A633B" w:rsidRDefault="00732F87" w:rsidP="00732F87">
            <w:pPr>
              <w:rPr>
                <w:lang w:val="en-CA" w:eastAsia="de-DE"/>
                <w:rPrChange w:id="11243"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14997029" w14:textId="77777777" w:rsidR="00732F87" w:rsidRPr="009A633B" w:rsidRDefault="00732F87" w:rsidP="00732F87">
            <w:pPr>
              <w:rPr>
                <w:lang w:val="en-CA" w:eastAsia="de-DE"/>
                <w:rPrChange w:id="11244" w:author="Jens-Rainer Ohm" w:date="2025-02-05T14:29:00Z">
                  <w:rPr>
                    <w:lang w:eastAsia="de-DE"/>
                  </w:rPr>
                </w:rPrChange>
              </w:rPr>
            </w:pPr>
            <w:r w:rsidRPr="009A633B">
              <w:rPr>
                <w:lang w:val="en-CA" w:eastAsia="de-DE"/>
                <w:rPrChange w:id="11245"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5D709242" w14:textId="77777777" w:rsidR="00732F87" w:rsidRPr="009A633B" w:rsidRDefault="00732F87" w:rsidP="00732F87">
            <w:pPr>
              <w:rPr>
                <w:lang w:val="en-CA" w:eastAsia="de-DE"/>
                <w:rPrChange w:id="11246" w:author="Jens-Rainer Ohm" w:date="2025-02-05T14:29:00Z">
                  <w:rPr>
                    <w:lang w:eastAsia="de-DE"/>
                  </w:rPr>
                </w:rPrChange>
              </w:rPr>
            </w:pPr>
            <w:r w:rsidRPr="009A633B">
              <w:rPr>
                <w:lang w:val="en-CA" w:eastAsia="de-DE"/>
                <w:rPrChange w:id="11247"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42A7E51D" w14:textId="77777777" w:rsidR="00732F87" w:rsidRPr="009A633B" w:rsidRDefault="00732F87" w:rsidP="00732F87">
            <w:pPr>
              <w:rPr>
                <w:lang w:val="en-CA" w:eastAsia="de-DE"/>
                <w:rPrChange w:id="11248" w:author="Jens-Rainer Ohm" w:date="2025-02-05T14:29: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3E0D5C08" w14:textId="77777777" w:rsidR="00732F87" w:rsidRPr="009A633B" w:rsidRDefault="00732F87" w:rsidP="00732F87">
            <w:pPr>
              <w:rPr>
                <w:lang w:val="en-CA" w:eastAsia="de-DE"/>
                <w:rPrChange w:id="11249" w:author="Jens-Rainer Ohm" w:date="2025-02-05T14:29:00Z">
                  <w:rPr>
                    <w:lang w:eastAsia="de-DE"/>
                  </w:rPr>
                </w:rPrChange>
              </w:rPr>
            </w:pPr>
            <w:r w:rsidRPr="009A633B">
              <w:rPr>
                <w:lang w:val="en-CA" w:eastAsia="de-DE"/>
                <w:rPrChange w:id="11250" w:author="Jens-Rainer Ohm" w:date="2025-02-05T14:29: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21907839" w14:textId="77777777" w:rsidR="00732F87" w:rsidRPr="009A633B" w:rsidRDefault="00732F87" w:rsidP="00732F87">
            <w:pPr>
              <w:rPr>
                <w:lang w:val="en-CA" w:eastAsia="de-DE"/>
                <w:rPrChange w:id="11251" w:author="Jens-Rainer Ohm" w:date="2025-02-05T14:29:00Z">
                  <w:rPr>
                    <w:lang w:eastAsia="de-DE"/>
                  </w:rPr>
                </w:rPrChange>
              </w:rPr>
            </w:pPr>
            <w:r w:rsidRPr="009A633B">
              <w:rPr>
                <w:lang w:val="en-CA" w:eastAsia="de-DE"/>
                <w:rPrChange w:id="11252"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E60E9F7" w14:textId="77777777" w:rsidR="00732F87" w:rsidRPr="009A633B" w:rsidRDefault="00732F87" w:rsidP="00732F87">
            <w:pPr>
              <w:rPr>
                <w:lang w:val="en-CA" w:eastAsia="de-DE"/>
                <w:rPrChange w:id="11253"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26FC789B" w14:textId="77777777" w:rsidR="00732F87" w:rsidRPr="009A633B" w:rsidRDefault="00732F87" w:rsidP="00732F87">
            <w:pPr>
              <w:rPr>
                <w:lang w:val="en-CA" w:eastAsia="de-DE"/>
                <w:rPrChange w:id="11254" w:author="Jens-Rainer Ohm" w:date="2025-02-05T14:29:00Z">
                  <w:rPr>
                    <w:lang w:eastAsia="de-DE"/>
                  </w:rPr>
                </w:rPrChange>
              </w:rPr>
            </w:pPr>
            <w:r w:rsidRPr="009A633B">
              <w:rPr>
                <w:lang w:val="en-CA" w:eastAsia="de-DE"/>
                <w:rPrChange w:id="11255"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EAB9DE9" w14:textId="77777777" w:rsidR="00732F87" w:rsidRPr="009A633B" w:rsidRDefault="00732F87" w:rsidP="00732F87">
            <w:pPr>
              <w:rPr>
                <w:lang w:val="en-CA" w:eastAsia="de-DE"/>
                <w:rPrChange w:id="11256" w:author="Jens-Rainer Ohm" w:date="2025-02-05T14:29:00Z">
                  <w:rPr>
                    <w:lang w:eastAsia="de-DE"/>
                  </w:rPr>
                </w:rPrChange>
              </w:rPr>
            </w:pPr>
            <w:r w:rsidRPr="009A633B">
              <w:rPr>
                <w:lang w:val="en-CA" w:eastAsia="de-DE"/>
                <w:rPrChange w:id="11257" w:author="Jens-Rainer Ohm" w:date="2025-02-05T14:29: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58D5D80C" w14:textId="77777777" w:rsidR="00732F87" w:rsidRPr="009A633B" w:rsidRDefault="00732F87" w:rsidP="00732F87">
            <w:pPr>
              <w:rPr>
                <w:lang w:val="en-CA" w:eastAsia="de-DE"/>
                <w:rPrChange w:id="11258" w:author="Jens-Rainer Ohm" w:date="2025-02-05T14:29:00Z">
                  <w:rPr>
                    <w:lang w:eastAsia="de-DE"/>
                  </w:rPr>
                </w:rPrChange>
              </w:rPr>
            </w:pPr>
            <w:r w:rsidRPr="009A633B">
              <w:rPr>
                <w:lang w:val="en-CA" w:eastAsia="de-DE"/>
                <w:rPrChange w:id="11259" w:author="Jens-Rainer Ohm" w:date="2025-02-05T14:29:00Z">
                  <w:rPr>
                    <w:lang w:eastAsia="de-DE"/>
                  </w:rPr>
                </w:rPrChange>
              </w:rPr>
              <w:t> </w:t>
            </w:r>
          </w:p>
        </w:tc>
      </w:tr>
      <w:tr w:rsidR="00732F87" w:rsidRPr="009A633B" w14:paraId="731AF5E3"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9A633B" w:rsidRDefault="00732F87" w:rsidP="00732F87">
            <w:pPr>
              <w:rPr>
                <w:b/>
                <w:bCs/>
                <w:lang w:val="en-CA" w:eastAsia="de-DE"/>
                <w:rPrChange w:id="11260" w:author="Jens-Rainer Ohm" w:date="2025-02-05T14:29:00Z">
                  <w:rPr>
                    <w:b/>
                    <w:bCs/>
                    <w:lang w:eastAsia="de-DE"/>
                  </w:rPr>
                </w:rPrChange>
              </w:rPr>
            </w:pPr>
            <w:r w:rsidRPr="009A633B">
              <w:rPr>
                <w:b/>
                <w:bCs/>
                <w:lang w:val="en-CA" w:eastAsia="de-DE"/>
                <w:rPrChange w:id="11261" w:author="Jens-Rainer Ohm" w:date="2025-02-05T14:29:00Z">
                  <w:rPr>
                    <w:b/>
                    <w:bCs/>
                    <w:lang w:eastAsia="de-DE"/>
                  </w:rPr>
                </w:rPrChang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9A633B" w:rsidRDefault="00732F87" w:rsidP="00732F87">
            <w:pPr>
              <w:rPr>
                <w:lang w:val="en-CA" w:eastAsia="de-DE"/>
                <w:rPrChange w:id="11262" w:author="Jens-Rainer Ohm" w:date="2025-02-05T14:29:00Z">
                  <w:rPr>
                    <w:lang w:eastAsia="de-DE"/>
                  </w:rPr>
                </w:rPrChange>
              </w:rPr>
            </w:pPr>
            <w:r w:rsidRPr="009A633B">
              <w:rPr>
                <w:lang w:val="en-CA" w:eastAsia="de-DE"/>
                <w:rPrChange w:id="11263" w:author="Jens-Rainer Ohm" w:date="2025-02-05T14:29:00Z">
                  <w:rPr>
                    <w:lang w:eastAsia="de-DE"/>
                  </w:rPr>
                </w:rPrChange>
              </w:rPr>
              <w:t>9.57%</w:t>
            </w:r>
          </w:p>
        </w:tc>
        <w:tc>
          <w:tcPr>
            <w:tcW w:w="0" w:type="auto"/>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9A633B" w:rsidRDefault="00732F87" w:rsidP="00732F87">
            <w:pPr>
              <w:rPr>
                <w:lang w:val="en-CA" w:eastAsia="de-DE"/>
                <w:rPrChange w:id="11264" w:author="Jens-Rainer Ohm" w:date="2025-02-05T14:29:00Z">
                  <w:rPr>
                    <w:lang w:eastAsia="de-DE"/>
                  </w:rPr>
                </w:rPrChange>
              </w:rPr>
            </w:pPr>
            <w:r w:rsidRPr="009A633B">
              <w:rPr>
                <w:lang w:val="en-CA" w:eastAsia="de-DE"/>
                <w:rPrChange w:id="11265" w:author="Jens-Rainer Ohm" w:date="2025-02-05T14:29:00Z">
                  <w:rPr>
                    <w:lang w:eastAsia="de-DE"/>
                  </w:rPr>
                </w:rPrChange>
              </w:rPr>
              <w:t>14.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9A633B" w:rsidRDefault="00732F87" w:rsidP="00732F87">
            <w:pPr>
              <w:rPr>
                <w:lang w:val="en-CA" w:eastAsia="de-DE"/>
                <w:rPrChange w:id="11266" w:author="Jens-Rainer Ohm" w:date="2025-02-05T14:29:00Z">
                  <w:rPr>
                    <w:lang w:eastAsia="de-DE"/>
                  </w:rPr>
                </w:rPrChange>
              </w:rPr>
            </w:pPr>
            <w:r w:rsidRPr="009A633B">
              <w:rPr>
                <w:lang w:val="en-CA" w:eastAsia="de-DE"/>
                <w:rPrChange w:id="11267" w:author="Jens-Rainer Ohm" w:date="2025-02-05T14:29:00Z">
                  <w:rPr>
                    <w:lang w:eastAsia="de-DE"/>
                  </w:rPr>
                </w:rPrChange>
              </w:rPr>
              <w:t>16.00%</w:t>
            </w:r>
          </w:p>
        </w:tc>
        <w:tc>
          <w:tcPr>
            <w:tcW w:w="0" w:type="auto"/>
            <w:tcBorders>
              <w:top w:val="single" w:sz="8" w:space="0" w:color="auto"/>
              <w:left w:val="nil"/>
              <w:bottom w:val="single" w:sz="8" w:space="0" w:color="auto"/>
              <w:right w:val="nil"/>
            </w:tcBorders>
            <w:shd w:val="clear" w:color="auto" w:fill="auto"/>
            <w:noWrap/>
            <w:vAlign w:val="center"/>
            <w:hideMark/>
          </w:tcPr>
          <w:p w14:paraId="6B82AF22" w14:textId="77777777" w:rsidR="00732F87" w:rsidRPr="009A633B" w:rsidRDefault="00732F87" w:rsidP="00732F87">
            <w:pPr>
              <w:rPr>
                <w:lang w:val="en-CA" w:eastAsia="de-DE"/>
                <w:rPrChange w:id="11268" w:author="Jens-Rainer Ohm" w:date="2025-02-05T14:29:00Z">
                  <w:rPr>
                    <w:lang w:eastAsia="de-DE"/>
                  </w:rPr>
                </w:rPrChange>
              </w:rPr>
            </w:pPr>
            <w:r w:rsidRPr="009A633B">
              <w:rPr>
                <w:lang w:val="en-CA" w:eastAsia="de-DE"/>
                <w:rPrChange w:id="11269" w:author="Jens-Rainer Ohm" w:date="2025-02-05T14:29:00Z">
                  <w:rPr>
                    <w:lang w:eastAsia="de-DE"/>
                  </w:rPr>
                </w:rPrChange>
              </w:rPr>
              <w:t>58.8%</w:t>
            </w:r>
          </w:p>
        </w:tc>
        <w:tc>
          <w:tcPr>
            <w:tcW w:w="0" w:type="auto"/>
            <w:tcBorders>
              <w:top w:val="single" w:sz="8" w:space="0" w:color="auto"/>
              <w:left w:val="nil"/>
              <w:bottom w:val="single" w:sz="8" w:space="0" w:color="auto"/>
              <w:right w:val="nil"/>
            </w:tcBorders>
            <w:shd w:val="clear" w:color="auto" w:fill="auto"/>
            <w:noWrap/>
            <w:vAlign w:val="center"/>
            <w:hideMark/>
          </w:tcPr>
          <w:p w14:paraId="0F858ABD" w14:textId="77777777" w:rsidR="00732F87" w:rsidRPr="009A633B" w:rsidRDefault="00732F87" w:rsidP="00732F87">
            <w:pPr>
              <w:rPr>
                <w:lang w:val="en-CA" w:eastAsia="de-DE"/>
                <w:rPrChange w:id="11270" w:author="Jens-Rainer Ohm" w:date="2025-02-05T14:29:00Z">
                  <w:rPr>
                    <w:lang w:eastAsia="de-DE"/>
                  </w:rPr>
                </w:rPrChange>
              </w:rPr>
            </w:pPr>
            <w:r w:rsidRPr="009A633B">
              <w:rPr>
                <w:lang w:val="en-CA" w:eastAsia="de-DE"/>
                <w:rPrChange w:id="11271" w:author="Jens-Rainer Ohm" w:date="2025-02-05T14:29:00Z">
                  <w:rPr>
                    <w:lang w:eastAsia="de-DE"/>
                  </w:rPr>
                </w:rPrChange>
              </w:rPr>
              <w:t>63.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9A633B" w:rsidRDefault="00732F87" w:rsidP="00732F87">
            <w:pPr>
              <w:rPr>
                <w:lang w:val="en-CA" w:eastAsia="de-DE"/>
                <w:rPrChange w:id="11272" w:author="Jens-Rainer Ohm" w:date="2025-02-05T14:29:00Z">
                  <w:rPr>
                    <w:lang w:eastAsia="de-DE"/>
                  </w:rPr>
                </w:rPrChange>
              </w:rPr>
            </w:pPr>
            <w:r w:rsidRPr="009A633B">
              <w:rPr>
                <w:lang w:val="en-CA" w:eastAsia="de-DE"/>
                <w:rPrChange w:id="11273" w:author="Jens-Rainer Ohm" w:date="2025-02-05T14:29:00Z">
                  <w:rPr>
                    <w:lang w:eastAsia="de-DE"/>
                  </w:rPr>
                </w:rPrChang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9A633B" w:rsidRDefault="00732F87" w:rsidP="00732F87">
            <w:pPr>
              <w:rPr>
                <w:lang w:val="en-CA" w:eastAsia="de-DE"/>
                <w:rPrChange w:id="11274" w:author="Jens-Rainer Ohm" w:date="2025-02-05T14:29:00Z">
                  <w:rPr>
                    <w:lang w:eastAsia="de-DE"/>
                  </w:rPr>
                </w:rPrChange>
              </w:rPr>
            </w:pPr>
            <w:r w:rsidRPr="009A633B">
              <w:rPr>
                <w:lang w:val="en-CA" w:eastAsia="de-DE"/>
                <w:rPrChange w:id="11275" w:author="Jens-Rainer Ohm" w:date="2025-02-05T14:29:00Z">
                  <w:rPr>
                    <w:lang w:eastAsia="de-DE"/>
                  </w:rPr>
                </w:rPrChange>
              </w:rPr>
              <w:t>-19.54%</w:t>
            </w:r>
          </w:p>
        </w:tc>
        <w:tc>
          <w:tcPr>
            <w:tcW w:w="0" w:type="auto"/>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9A633B" w:rsidRDefault="00732F87" w:rsidP="00732F87">
            <w:pPr>
              <w:rPr>
                <w:lang w:val="en-CA" w:eastAsia="de-DE"/>
                <w:rPrChange w:id="11276" w:author="Jens-Rainer Ohm" w:date="2025-02-05T14:29:00Z">
                  <w:rPr>
                    <w:lang w:eastAsia="de-DE"/>
                  </w:rPr>
                </w:rPrChange>
              </w:rPr>
            </w:pPr>
            <w:r w:rsidRPr="009A633B">
              <w:rPr>
                <w:lang w:val="en-CA" w:eastAsia="de-DE"/>
                <w:rPrChange w:id="11277" w:author="Jens-Rainer Ohm" w:date="2025-02-05T14:29:00Z">
                  <w:rPr>
                    <w:lang w:eastAsia="de-DE"/>
                  </w:rPr>
                </w:rPrChange>
              </w:rPr>
              <w:t>-17.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9A633B" w:rsidRDefault="00732F87" w:rsidP="00732F87">
            <w:pPr>
              <w:rPr>
                <w:lang w:val="en-CA" w:eastAsia="de-DE"/>
                <w:rPrChange w:id="11278" w:author="Jens-Rainer Ohm" w:date="2025-02-05T14:29:00Z">
                  <w:rPr>
                    <w:lang w:eastAsia="de-DE"/>
                  </w:rPr>
                </w:rPrChange>
              </w:rPr>
            </w:pPr>
            <w:r w:rsidRPr="009A633B">
              <w:rPr>
                <w:lang w:val="en-CA" w:eastAsia="de-DE"/>
                <w:rPrChange w:id="11279" w:author="Jens-Rainer Ohm" w:date="2025-02-05T14:29:00Z">
                  <w:rPr>
                    <w:lang w:eastAsia="de-DE"/>
                  </w:rPr>
                </w:rPrChange>
              </w:rPr>
              <w:t>-19.76%</w:t>
            </w:r>
          </w:p>
        </w:tc>
        <w:tc>
          <w:tcPr>
            <w:tcW w:w="0" w:type="auto"/>
            <w:tcBorders>
              <w:top w:val="single" w:sz="8" w:space="0" w:color="auto"/>
              <w:left w:val="nil"/>
              <w:bottom w:val="single" w:sz="8" w:space="0" w:color="auto"/>
              <w:right w:val="nil"/>
            </w:tcBorders>
            <w:shd w:val="clear" w:color="auto" w:fill="auto"/>
            <w:noWrap/>
            <w:vAlign w:val="center"/>
            <w:hideMark/>
          </w:tcPr>
          <w:p w14:paraId="36466DD0" w14:textId="77777777" w:rsidR="00732F87" w:rsidRPr="009A633B" w:rsidRDefault="00732F87" w:rsidP="00732F87">
            <w:pPr>
              <w:rPr>
                <w:lang w:val="en-CA" w:eastAsia="de-DE"/>
                <w:rPrChange w:id="11280" w:author="Jens-Rainer Ohm" w:date="2025-02-05T14:29:00Z">
                  <w:rPr>
                    <w:lang w:eastAsia="de-DE"/>
                  </w:rPr>
                </w:rPrChange>
              </w:rPr>
            </w:pPr>
            <w:r w:rsidRPr="009A633B">
              <w:rPr>
                <w:lang w:val="en-CA" w:eastAsia="de-DE"/>
                <w:rPrChange w:id="11281" w:author="Jens-Rainer Ohm" w:date="2025-02-05T14:29:00Z">
                  <w:rPr>
                    <w:lang w:eastAsia="de-DE"/>
                  </w:rPr>
                </w:rPrChange>
              </w:rPr>
              <w:t>4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9A633B" w:rsidRDefault="00732F87" w:rsidP="00732F87">
            <w:pPr>
              <w:rPr>
                <w:lang w:val="en-CA" w:eastAsia="de-DE"/>
                <w:rPrChange w:id="11282" w:author="Jens-Rainer Ohm" w:date="2025-02-05T14:29:00Z">
                  <w:rPr>
                    <w:lang w:eastAsia="de-DE"/>
                  </w:rPr>
                </w:rPrChange>
              </w:rPr>
            </w:pPr>
            <w:r w:rsidRPr="009A633B">
              <w:rPr>
                <w:lang w:val="en-CA" w:eastAsia="de-DE"/>
                <w:rPrChange w:id="11283" w:author="Jens-Rainer Ohm" w:date="2025-02-05T14:29:00Z">
                  <w:rPr>
                    <w:lang w:eastAsia="de-DE"/>
                  </w:rPr>
                </w:rPrChange>
              </w:rPr>
              <w:t>574.3%</w:t>
            </w:r>
          </w:p>
        </w:tc>
      </w:tr>
      <w:tr w:rsidR="00732F87" w:rsidRPr="009A633B" w14:paraId="01A38F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C57FA33" w14:textId="77777777" w:rsidR="00732F87" w:rsidRPr="009A633B" w:rsidRDefault="00732F87" w:rsidP="00732F87">
            <w:pPr>
              <w:rPr>
                <w:lang w:val="en-CA" w:eastAsia="de-DE"/>
                <w:rPrChange w:id="11284" w:author="Jens-Rainer Ohm" w:date="2025-02-05T14:29:00Z">
                  <w:rPr>
                    <w:lang w:eastAsia="de-DE"/>
                  </w:rPr>
                </w:rPrChange>
              </w:rPr>
            </w:pPr>
            <w:r w:rsidRPr="009A633B">
              <w:rPr>
                <w:lang w:val="en-CA" w:eastAsia="de-DE"/>
                <w:rPrChange w:id="11285" w:author="Jens-Rainer Ohm" w:date="2025-02-05T14:29:00Z">
                  <w:rPr>
                    <w:lang w:eastAsia="de-DE"/>
                  </w:rPr>
                </w:rPrChang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9A633B" w:rsidRDefault="00732F87" w:rsidP="00732F87">
            <w:pPr>
              <w:rPr>
                <w:lang w:val="en-CA" w:eastAsia="de-DE"/>
                <w:rPrChange w:id="11286" w:author="Jens-Rainer Ohm" w:date="2025-02-05T14:29:00Z">
                  <w:rPr>
                    <w:lang w:eastAsia="de-DE"/>
                  </w:rPr>
                </w:rPrChange>
              </w:rPr>
            </w:pPr>
            <w:r w:rsidRPr="009A633B">
              <w:rPr>
                <w:lang w:val="en-CA" w:eastAsia="de-DE"/>
                <w:rPrChange w:id="11287" w:author="Jens-Rainer Ohm" w:date="2025-02-05T14:29:00Z">
                  <w:rPr>
                    <w:lang w:eastAsia="de-DE"/>
                  </w:rPr>
                </w:rPrChange>
              </w:rPr>
              <w:t>6.50%</w:t>
            </w:r>
          </w:p>
        </w:tc>
        <w:tc>
          <w:tcPr>
            <w:tcW w:w="0" w:type="auto"/>
            <w:tcBorders>
              <w:top w:val="single" w:sz="8" w:space="0" w:color="auto"/>
              <w:left w:val="nil"/>
              <w:bottom w:val="nil"/>
              <w:right w:val="nil"/>
            </w:tcBorders>
            <w:shd w:val="clear" w:color="000000" w:fill="FFC7CE"/>
            <w:noWrap/>
            <w:vAlign w:val="center"/>
            <w:hideMark/>
          </w:tcPr>
          <w:p w14:paraId="0CA5B5AF" w14:textId="77777777" w:rsidR="00732F87" w:rsidRPr="009A633B" w:rsidRDefault="00732F87" w:rsidP="00732F87">
            <w:pPr>
              <w:rPr>
                <w:lang w:val="en-CA" w:eastAsia="de-DE"/>
                <w:rPrChange w:id="11288" w:author="Jens-Rainer Ohm" w:date="2025-02-05T14:29:00Z">
                  <w:rPr>
                    <w:lang w:eastAsia="de-DE"/>
                  </w:rPr>
                </w:rPrChange>
              </w:rPr>
            </w:pPr>
            <w:r w:rsidRPr="009A633B">
              <w:rPr>
                <w:lang w:val="en-CA" w:eastAsia="de-DE"/>
                <w:rPrChange w:id="11289" w:author="Jens-Rainer Ohm" w:date="2025-02-05T14:29:00Z">
                  <w:rPr>
                    <w:lang w:eastAsia="de-DE"/>
                  </w:rPr>
                </w:rPrChange>
              </w:rPr>
              <w:t>8.99%</w:t>
            </w:r>
          </w:p>
        </w:tc>
        <w:tc>
          <w:tcPr>
            <w:tcW w:w="0" w:type="auto"/>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9A633B" w:rsidRDefault="00732F87" w:rsidP="00732F87">
            <w:pPr>
              <w:rPr>
                <w:lang w:val="en-CA" w:eastAsia="de-DE"/>
                <w:rPrChange w:id="11290" w:author="Jens-Rainer Ohm" w:date="2025-02-05T14:29:00Z">
                  <w:rPr>
                    <w:lang w:eastAsia="de-DE"/>
                  </w:rPr>
                </w:rPrChange>
              </w:rPr>
            </w:pPr>
            <w:r w:rsidRPr="009A633B">
              <w:rPr>
                <w:lang w:val="en-CA" w:eastAsia="de-DE"/>
                <w:rPrChange w:id="11291" w:author="Jens-Rainer Ohm" w:date="2025-02-05T14:29:00Z">
                  <w:rPr>
                    <w:lang w:eastAsia="de-DE"/>
                  </w:rPr>
                </w:rPrChange>
              </w:rPr>
              <w:t>10.11%</w:t>
            </w:r>
          </w:p>
        </w:tc>
        <w:tc>
          <w:tcPr>
            <w:tcW w:w="0" w:type="auto"/>
            <w:tcBorders>
              <w:top w:val="nil"/>
              <w:left w:val="nil"/>
              <w:bottom w:val="nil"/>
              <w:right w:val="nil"/>
            </w:tcBorders>
            <w:shd w:val="clear" w:color="auto" w:fill="auto"/>
            <w:noWrap/>
            <w:vAlign w:val="center"/>
            <w:hideMark/>
          </w:tcPr>
          <w:p w14:paraId="10170F25" w14:textId="77777777" w:rsidR="00732F87" w:rsidRPr="009A633B" w:rsidRDefault="00732F87" w:rsidP="00732F87">
            <w:pPr>
              <w:rPr>
                <w:lang w:val="en-CA" w:eastAsia="de-DE"/>
                <w:rPrChange w:id="11292" w:author="Jens-Rainer Ohm" w:date="2025-02-05T14:29:00Z">
                  <w:rPr>
                    <w:lang w:eastAsia="de-DE"/>
                  </w:rPr>
                </w:rPrChange>
              </w:rPr>
            </w:pPr>
            <w:r w:rsidRPr="009A633B">
              <w:rPr>
                <w:lang w:val="en-CA" w:eastAsia="de-DE"/>
                <w:rPrChange w:id="11293" w:author="Jens-Rainer Ohm" w:date="2025-02-05T14:29:00Z">
                  <w:rPr>
                    <w:lang w:eastAsia="de-DE"/>
                  </w:rPr>
                </w:rPrChange>
              </w:rPr>
              <w:t>54.5%</w:t>
            </w:r>
          </w:p>
        </w:tc>
        <w:tc>
          <w:tcPr>
            <w:tcW w:w="0" w:type="auto"/>
            <w:tcBorders>
              <w:top w:val="nil"/>
              <w:left w:val="nil"/>
              <w:bottom w:val="nil"/>
              <w:right w:val="nil"/>
            </w:tcBorders>
            <w:shd w:val="clear" w:color="auto" w:fill="auto"/>
            <w:noWrap/>
            <w:vAlign w:val="center"/>
            <w:hideMark/>
          </w:tcPr>
          <w:p w14:paraId="5FACCA91" w14:textId="77777777" w:rsidR="00732F87" w:rsidRPr="009A633B" w:rsidRDefault="00732F87" w:rsidP="00732F87">
            <w:pPr>
              <w:rPr>
                <w:lang w:val="en-CA" w:eastAsia="de-DE"/>
                <w:rPrChange w:id="11294" w:author="Jens-Rainer Ohm" w:date="2025-02-05T14:29:00Z">
                  <w:rPr>
                    <w:lang w:eastAsia="de-DE"/>
                  </w:rPr>
                </w:rPrChange>
              </w:rPr>
            </w:pPr>
            <w:r w:rsidRPr="009A633B">
              <w:rPr>
                <w:lang w:val="en-CA" w:eastAsia="de-DE"/>
                <w:rPrChange w:id="11295" w:author="Jens-Rainer Ohm" w:date="2025-02-05T14:29:00Z">
                  <w:rPr>
                    <w:lang w:eastAsia="de-DE"/>
                  </w:rPr>
                </w:rPrChange>
              </w:rPr>
              <w:t>57.3%</w:t>
            </w:r>
          </w:p>
        </w:tc>
        <w:tc>
          <w:tcPr>
            <w:tcW w:w="0" w:type="auto"/>
            <w:tcBorders>
              <w:top w:val="nil"/>
              <w:left w:val="single" w:sz="4" w:space="0" w:color="auto"/>
              <w:bottom w:val="nil"/>
              <w:right w:val="nil"/>
            </w:tcBorders>
            <w:shd w:val="clear" w:color="auto" w:fill="auto"/>
            <w:noWrap/>
            <w:vAlign w:val="center"/>
            <w:hideMark/>
          </w:tcPr>
          <w:p w14:paraId="02E40B80" w14:textId="77777777" w:rsidR="00732F87" w:rsidRPr="009A633B" w:rsidRDefault="00732F87" w:rsidP="00732F87">
            <w:pPr>
              <w:rPr>
                <w:lang w:val="en-CA" w:eastAsia="de-DE"/>
                <w:rPrChange w:id="11296" w:author="Jens-Rainer Ohm" w:date="2025-02-05T14:29:00Z">
                  <w:rPr>
                    <w:lang w:eastAsia="de-DE"/>
                  </w:rPr>
                </w:rPrChange>
              </w:rPr>
            </w:pPr>
            <w:r w:rsidRPr="009A633B">
              <w:rPr>
                <w:lang w:val="en-CA" w:eastAsia="de-DE"/>
                <w:rPrChange w:id="11297" w:author="Jens-Rainer Ohm" w:date="2025-02-05T14:29:00Z">
                  <w:rPr>
                    <w:lang w:eastAsia="de-DE"/>
                  </w:rPr>
                </w:rPrChang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9A633B" w:rsidRDefault="00732F87" w:rsidP="00732F87">
            <w:pPr>
              <w:rPr>
                <w:lang w:val="en-CA" w:eastAsia="de-DE"/>
                <w:rPrChange w:id="11298" w:author="Jens-Rainer Ohm" w:date="2025-02-05T14:29:00Z">
                  <w:rPr>
                    <w:lang w:eastAsia="de-DE"/>
                  </w:rPr>
                </w:rPrChange>
              </w:rPr>
            </w:pPr>
            <w:r w:rsidRPr="009A633B">
              <w:rPr>
                <w:lang w:val="en-CA" w:eastAsia="de-DE"/>
                <w:rPrChange w:id="11299" w:author="Jens-Rainer Ohm" w:date="2025-02-05T14:29:00Z">
                  <w:rPr>
                    <w:lang w:eastAsia="de-DE"/>
                  </w:rPr>
                </w:rPrChange>
              </w:rPr>
              <w:t>-22.30%</w:t>
            </w:r>
          </w:p>
        </w:tc>
        <w:tc>
          <w:tcPr>
            <w:tcW w:w="0" w:type="auto"/>
            <w:tcBorders>
              <w:top w:val="single" w:sz="8" w:space="0" w:color="auto"/>
              <w:left w:val="nil"/>
              <w:bottom w:val="nil"/>
              <w:right w:val="nil"/>
            </w:tcBorders>
            <w:shd w:val="clear" w:color="000000" w:fill="CCFFCC"/>
            <w:noWrap/>
            <w:vAlign w:val="center"/>
            <w:hideMark/>
          </w:tcPr>
          <w:p w14:paraId="05505FE8" w14:textId="77777777" w:rsidR="00732F87" w:rsidRPr="009A633B" w:rsidRDefault="00732F87" w:rsidP="00732F87">
            <w:pPr>
              <w:rPr>
                <w:lang w:val="en-CA" w:eastAsia="de-DE"/>
                <w:rPrChange w:id="11300" w:author="Jens-Rainer Ohm" w:date="2025-02-05T14:29:00Z">
                  <w:rPr>
                    <w:lang w:eastAsia="de-DE"/>
                  </w:rPr>
                </w:rPrChange>
              </w:rPr>
            </w:pPr>
            <w:r w:rsidRPr="009A633B">
              <w:rPr>
                <w:lang w:val="en-CA" w:eastAsia="de-DE"/>
                <w:rPrChange w:id="11301" w:author="Jens-Rainer Ohm" w:date="2025-02-05T14:29:00Z">
                  <w:rPr>
                    <w:lang w:eastAsia="de-DE"/>
                  </w:rPr>
                </w:rPrChange>
              </w:rPr>
              <w:t>-15.10%</w:t>
            </w:r>
          </w:p>
        </w:tc>
        <w:tc>
          <w:tcPr>
            <w:tcW w:w="0" w:type="auto"/>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9A633B" w:rsidRDefault="00732F87" w:rsidP="00732F87">
            <w:pPr>
              <w:rPr>
                <w:lang w:val="en-CA" w:eastAsia="de-DE"/>
                <w:rPrChange w:id="11302" w:author="Jens-Rainer Ohm" w:date="2025-02-05T14:29:00Z">
                  <w:rPr>
                    <w:lang w:eastAsia="de-DE"/>
                  </w:rPr>
                </w:rPrChange>
              </w:rPr>
            </w:pPr>
            <w:r w:rsidRPr="009A633B">
              <w:rPr>
                <w:lang w:val="en-CA" w:eastAsia="de-DE"/>
                <w:rPrChange w:id="11303" w:author="Jens-Rainer Ohm" w:date="2025-02-05T14:29:00Z">
                  <w:rPr>
                    <w:lang w:eastAsia="de-DE"/>
                  </w:rPr>
                </w:rPrChange>
              </w:rPr>
              <w:t>-15.56%</w:t>
            </w:r>
          </w:p>
        </w:tc>
        <w:tc>
          <w:tcPr>
            <w:tcW w:w="0" w:type="auto"/>
            <w:tcBorders>
              <w:top w:val="nil"/>
              <w:left w:val="nil"/>
              <w:bottom w:val="nil"/>
              <w:right w:val="nil"/>
            </w:tcBorders>
            <w:shd w:val="clear" w:color="auto" w:fill="auto"/>
            <w:noWrap/>
            <w:vAlign w:val="center"/>
            <w:hideMark/>
          </w:tcPr>
          <w:p w14:paraId="6A7D7A97" w14:textId="77777777" w:rsidR="00732F87" w:rsidRPr="009A633B" w:rsidRDefault="00732F87" w:rsidP="00732F87">
            <w:pPr>
              <w:rPr>
                <w:lang w:val="en-CA" w:eastAsia="de-DE"/>
                <w:rPrChange w:id="11304" w:author="Jens-Rainer Ohm" w:date="2025-02-05T14:29:00Z">
                  <w:rPr>
                    <w:lang w:eastAsia="de-DE"/>
                  </w:rPr>
                </w:rPrChange>
              </w:rPr>
            </w:pPr>
            <w:r w:rsidRPr="009A633B">
              <w:rPr>
                <w:lang w:val="en-CA" w:eastAsia="de-DE"/>
                <w:rPrChange w:id="11305" w:author="Jens-Rainer Ohm" w:date="2025-02-05T14:29:00Z">
                  <w:rPr>
                    <w:lang w:eastAsia="de-DE"/>
                  </w:rPr>
                </w:rPrChange>
              </w:rPr>
              <w:t>497.4%</w:t>
            </w:r>
          </w:p>
        </w:tc>
        <w:tc>
          <w:tcPr>
            <w:tcW w:w="0" w:type="auto"/>
            <w:tcBorders>
              <w:top w:val="nil"/>
              <w:left w:val="nil"/>
              <w:bottom w:val="nil"/>
              <w:right w:val="single" w:sz="8" w:space="0" w:color="auto"/>
            </w:tcBorders>
            <w:shd w:val="clear" w:color="auto" w:fill="auto"/>
            <w:noWrap/>
            <w:vAlign w:val="center"/>
            <w:hideMark/>
          </w:tcPr>
          <w:p w14:paraId="6AD4D2B0" w14:textId="77777777" w:rsidR="00732F87" w:rsidRPr="009A633B" w:rsidRDefault="00732F87" w:rsidP="00732F87">
            <w:pPr>
              <w:rPr>
                <w:lang w:val="en-CA" w:eastAsia="de-DE"/>
                <w:rPrChange w:id="11306" w:author="Jens-Rainer Ohm" w:date="2025-02-05T14:29:00Z">
                  <w:rPr>
                    <w:lang w:eastAsia="de-DE"/>
                  </w:rPr>
                </w:rPrChange>
              </w:rPr>
            </w:pPr>
            <w:r w:rsidRPr="009A633B">
              <w:rPr>
                <w:lang w:val="en-CA" w:eastAsia="de-DE"/>
                <w:rPrChange w:id="11307" w:author="Jens-Rainer Ohm" w:date="2025-02-05T14:29:00Z">
                  <w:rPr>
                    <w:lang w:eastAsia="de-DE"/>
                  </w:rPr>
                </w:rPrChange>
              </w:rPr>
              <w:t>673.6%</w:t>
            </w:r>
          </w:p>
        </w:tc>
      </w:tr>
      <w:tr w:rsidR="00732F87" w:rsidRPr="009A633B" w14:paraId="06C0E97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7C608" w14:textId="77777777" w:rsidR="00732F87" w:rsidRPr="009A633B" w:rsidRDefault="00732F87" w:rsidP="00732F87">
            <w:pPr>
              <w:rPr>
                <w:lang w:val="en-CA" w:eastAsia="de-DE"/>
                <w:rPrChange w:id="11308" w:author="Jens-Rainer Ohm" w:date="2025-02-05T14:29:00Z">
                  <w:rPr>
                    <w:lang w:eastAsia="de-DE"/>
                  </w:rPr>
                </w:rPrChange>
              </w:rPr>
            </w:pPr>
            <w:r w:rsidRPr="009A633B">
              <w:rPr>
                <w:lang w:val="en-CA" w:eastAsia="de-DE"/>
                <w:rPrChange w:id="11309" w:author="Jens-Rainer Ohm" w:date="2025-02-05T14:29:00Z">
                  <w:rPr>
                    <w:lang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42D51B0A" w14:textId="77777777" w:rsidR="00732F87" w:rsidRPr="009A633B" w:rsidRDefault="00732F87" w:rsidP="00732F87">
            <w:pPr>
              <w:rPr>
                <w:lang w:val="en-CA" w:eastAsia="de-DE"/>
                <w:rPrChange w:id="11310" w:author="Jens-Rainer Ohm" w:date="2025-02-05T14:29:00Z">
                  <w:rPr>
                    <w:lang w:eastAsia="de-DE"/>
                  </w:rPr>
                </w:rPrChange>
              </w:rPr>
            </w:pPr>
            <w:r w:rsidRPr="009A633B">
              <w:rPr>
                <w:lang w:val="en-CA" w:eastAsia="de-DE"/>
                <w:rPrChange w:id="11311" w:author="Jens-Rainer Ohm" w:date="2025-02-05T14:29:00Z">
                  <w:rPr>
                    <w:lang w:eastAsia="de-DE"/>
                  </w:rPr>
                </w:rPrChange>
              </w:rPr>
              <w:t>14.30%</w:t>
            </w:r>
          </w:p>
        </w:tc>
        <w:tc>
          <w:tcPr>
            <w:tcW w:w="0" w:type="auto"/>
            <w:tcBorders>
              <w:top w:val="nil"/>
              <w:left w:val="nil"/>
              <w:bottom w:val="nil"/>
              <w:right w:val="nil"/>
            </w:tcBorders>
            <w:shd w:val="clear" w:color="000000" w:fill="FFC7CE"/>
            <w:noWrap/>
            <w:vAlign w:val="center"/>
            <w:hideMark/>
          </w:tcPr>
          <w:p w14:paraId="047B36DD" w14:textId="77777777" w:rsidR="00732F87" w:rsidRPr="009A633B" w:rsidRDefault="00732F87" w:rsidP="00732F87">
            <w:pPr>
              <w:rPr>
                <w:lang w:val="en-CA" w:eastAsia="de-DE"/>
                <w:rPrChange w:id="11312" w:author="Jens-Rainer Ohm" w:date="2025-02-05T14:29:00Z">
                  <w:rPr>
                    <w:lang w:eastAsia="de-DE"/>
                  </w:rPr>
                </w:rPrChange>
              </w:rPr>
            </w:pPr>
            <w:r w:rsidRPr="009A633B">
              <w:rPr>
                <w:lang w:val="en-CA" w:eastAsia="de-DE"/>
                <w:rPrChange w:id="11313" w:author="Jens-Rainer Ohm" w:date="2025-02-05T14:29:00Z">
                  <w:rPr>
                    <w:lang w:eastAsia="de-DE"/>
                  </w:rPr>
                </w:rPrChange>
              </w:rPr>
              <w:t>17.10%</w:t>
            </w:r>
          </w:p>
        </w:tc>
        <w:tc>
          <w:tcPr>
            <w:tcW w:w="0" w:type="auto"/>
            <w:tcBorders>
              <w:top w:val="nil"/>
              <w:left w:val="nil"/>
              <w:bottom w:val="nil"/>
              <w:right w:val="single" w:sz="4" w:space="0" w:color="auto"/>
            </w:tcBorders>
            <w:shd w:val="clear" w:color="000000" w:fill="FFC7CE"/>
            <w:noWrap/>
            <w:vAlign w:val="center"/>
            <w:hideMark/>
          </w:tcPr>
          <w:p w14:paraId="05F462CD" w14:textId="77777777" w:rsidR="00732F87" w:rsidRPr="009A633B" w:rsidRDefault="00732F87" w:rsidP="00732F87">
            <w:pPr>
              <w:rPr>
                <w:lang w:val="en-CA" w:eastAsia="de-DE"/>
                <w:rPrChange w:id="11314" w:author="Jens-Rainer Ohm" w:date="2025-02-05T14:29:00Z">
                  <w:rPr>
                    <w:lang w:eastAsia="de-DE"/>
                  </w:rPr>
                </w:rPrChange>
              </w:rPr>
            </w:pPr>
            <w:r w:rsidRPr="009A633B">
              <w:rPr>
                <w:lang w:val="en-CA" w:eastAsia="de-DE"/>
                <w:rPrChange w:id="11315" w:author="Jens-Rainer Ohm" w:date="2025-02-05T14:29:00Z">
                  <w:rPr>
                    <w:lang w:eastAsia="de-DE"/>
                  </w:rPr>
                </w:rPrChange>
              </w:rPr>
              <w:t>17.50%</w:t>
            </w:r>
          </w:p>
        </w:tc>
        <w:tc>
          <w:tcPr>
            <w:tcW w:w="0" w:type="auto"/>
            <w:tcBorders>
              <w:top w:val="nil"/>
              <w:left w:val="nil"/>
              <w:bottom w:val="nil"/>
              <w:right w:val="nil"/>
            </w:tcBorders>
            <w:shd w:val="clear" w:color="auto" w:fill="auto"/>
            <w:noWrap/>
            <w:vAlign w:val="center"/>
            <w:hideMark/>
          </w:tcPr>
          <w:p w14:paraId="0B7F13E3" w14:textId="77777777" w:rsidR="00732F87" w:rsidRPr="009A633B" w:rsidRDefault="00732F87" w:rsidP="00732F87">
            <w:pPr>
              <w:rPr>
                <w:lang w:val="en-CA" w:eastAsia="de-DE"/>
                <w:rPrChange w:id="11316" w:author="Jens-Rainer Ohm" w:date="2025-02-05T14:29:00Z">
                  <w:rPr>
                    <w:lang w:eastAsia="de-DE"/>
                  </w:rPr>
                </w:rPrChange>
              </w:rPr>
            </w:pPr>
            <w:r w:rsidRPr="009A633B">
              <w:rPr>
                <w:lang w:val="en-CA" w:eastAsia="de-DE"/>
                <w:rPrChange w:id="11317" w:author="Jens-Rainer Ohm" w:date="2025-02-05T14:29:00Z">
                  <w:rPr>
                    <w:lang w:eastAsia="de-DE"/>
                  </w:rPr>
                </w:rPrChange>
              </w:rPr>
              <w:t>63.7%</w:t>
            </w:r>
          </w:p>
        </w:tc>
        <w:tc>
          <w:tcPr>
            <w:tcW w:w="0" w:type="auto"/>
            <w:tcBorders>
              <w:top w:val="nil"/>
              <w:left w:val="nil"/>
              <w:bottom w:val="nil"/>
              <w:right w:val="nil"/>
            </w:tcBorders>
            <w:shd w:val="clear" w:color="auto" w:fill="auto"/>
            <w:noWrap/>
            <w:vAlign w:val="center"/>
            <w:hideMark/>
          </w:tcPr>
          <w:p w14:paraId="252AB4E6" w14:textId="77777777" w:rsidR="00732F87" w:rsidRPr="009A633B" w:rsidRDefault="00732F87" w:rsidP="00732F87">
            <w:pPr>
              <w:rPr>
                <w:lang w:val="en-CA" w:eastAsia="de-DE"/>
                <w:rPrChange w:id="11318" w:author="Jens-Rainer Ohm" w:date="2025-02-05T14:29:00Z">
                  <w:rPr>
                    <w:lang w:eastAsia="de-DE"/>
                  </w:rPr>
                </w:rPrChange>
              </w:rPr>
            </w:pPr>
            <w:r w:rsidRPr="009A633B">
              <w:rPr>
                <w:lang w:val="en-CA" w:eastAsia="de-DE"/>
                <w:rPrChange w:id="11319" w:author="Jens-Rainer Ohm" w:date="2025-02-05T14:29:00Z">
                  <w:rPr>
                    <w:lang w:eastAsia="de-DE"/>
                  </w:rPr>
                </w:rPrChange>
              </w:rPr>
              <w:t>65.7%</w:t>
            </w:r>
          </w:p>
        </w:tc>
        <w:tc>
          <w:tcPr>
            <w:tcW w:w="0" w:type="auto"/>
            <w:tcBorders>
              <w:top w:val="nil"/>
              <w:left w:val="single" w:sz="4" w:space="0" w:color="auto"/>
              <w:bottom w:val="nil"/>
              <w:right w:val="nil"/>
            </w:tcBorders>
            <w:shd w:val="clear" w:color="auto" w:fill="auto"/>
            <w:noWrap/>
            <w:vAlign w:val="center"/>
            <w:hideMark/>
          </w:tcPr>
          <w:p w14:paraId="726A8F54" w14:textId="77777777" w:rsidR="00732F87" w:rsidRPr="009A633B" w:rsidRDefault="00732F87" w:rsidP="00732F87">
            <w:pPr>
              <w:rPr>
                <w:lang w:val="en-CA" w:eastAsia="de-DE"/>
                <w:rPrChange w:id="11320" w:author="Jens-Rainer Ohm" w:date="2025-02-05T14:29:00Z">
                  <w:rPr>
                    <w:lang w:eastAsia="de-DE"/>
                  </w:rPr>
                </w:rPrChange>
              </w:rPr>
            </w:pPr>
            <w:r w:rsidRPr="009A633B">
              <w:rPr>
                <w:lang w:val="en-CA" w:eastAsia="de-DE"/>
                <w:rPrChange w:id="11321"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7D09770F" w14:textId="77777777" w:rsidR="00732F87" w:rsidRPr="009A633B" w:rsidRDefault="00732F87" w:rsidP="00732F87">
            <w:pPr>
              <w:rPr>
                <w:lang w:val="en-CA" w:eastAsia="de-DE"/>
                <w:rPrChange w:id="11322" w:author="Jens-Rainer Ohm" w:date="2025-02-05T14:29:00Z">
                  <w:rPr>
                    <w:lang w:eastAsia="de-DE"/>
                  </w:rPr>
                </w:rPrChange>
              </w:rPr>
            </w:pPr>
            <w:r w:rsidRPr="009A633B">
              <w:rPr>
                <w:lang w:val="en-CA" w:eastAsia="de-DE"/>
                <w:rPrChange w:id="11323" w:author="Jens-Rainer Ohm" w:date="2025-02-05T14:29:00Z">
                  <w:rPr>
                    <w:lang w:eastAsia="de-DE"/>
                  </w:rPr>
                </w:rPrChange>
              </w:rPr>
              <w:t>-23.41%</w:t>
            </w:r>
          </w:p>
        </w:tc>
        <w:tc>
          <w:tcPr>
            <w:tcW w:w="0" w:type="auto"/>
            <w:tcBorders>
              <w:top w:val="nil"/>
              <w:left w:val="nil"/>
              <w:bottom w:val="nil"/>
              <w:right w:val="nil"/>
            </w:tcBorders>
            <w:shd w:val="clear" w:color="000000" w:fill="CCFFCC"/>
            <w:noWrap/>
            <w:vAlign w:val="center"/>
            <w:hideMark/>
          </w:tcPr>
          <w:p w14:paraId="6F2969DD" w14:textId="77777777" w:rsidR="00732F87" w:rsidRPr="009A633B" w:rsidRDefault="00732F87" w:rsidP="00732F87">
            <w:pPr>
              <w:rPr>
                <w:lang w:val="en-CA" w:eastAsia="de-DE"/>
                <w:rPrChange w:id="11324" w:author="Jens-Rainer Ohm" w:date="2025-02-05T14:29:00Z">
                  <w:rPr>
                    <w:lang w:eastAsia="de-DE"/>
                  </w:rPr>
                </w:rPrChange>
              </w:rPr>
            </w:pPr>
            <w:r w:rsidRPr="009A633B">
              <w:rPr>
                <w:lang w:val="en-CA" w:eastAsia="de-DE"/>
                <w:rPrChange w:id="11325" w:author="Jens-Rainer Ohm" w:date="2025-02-05T14:29:00Z">
                  <w:rPr>
                    <w:lang w:eastAsia="de-DE"/>
                  </w:rPr>
                </w:rPrChange>
              </w:rPr>
              <w:t>-24.51%</w:t>
            </w:r>
          </w:p>
        </w:tc>
        <w:tc>
          <w:tcPr>
            <w:tcW w:w="0" w:type="auto"/>
            <w:tcBorders>
              <w:top w:val="nil"/>
              <w:left w:val="nil"/>
              <w:bottom w:val="nil"/>
              <w:right w:val="single" w:sz="4" w:space="0" w:color="auto"/>
            </w:tcBorders>
            <w:shd w:val="clear" w:color="000000" w:fill="CCFFCC"/>
            <w:noWrap/>
            <w:vAlign w:val="center"/>
            <w:hideMark/>
          </w:tcPr>
          <w:p w14:paraId="22CF4763" w14:textId="77777777" w:rsidR="00732F87" w:rsidRPr="009A633B" w:rsidRDefault="00732F87" w:rsidP="00732F87">
            <w:pPr>
              <w:rPr>
                <w:lang w:val="en-CA" w:eastAsia="de-DE"/>
                <w:rPrChange w:id="11326" w:author="Jens-Rainer Ohm" w:date="2025-02-05T14:29:00Z">
                  <w:rPr>
                    <w:lang w:eastAsia="de-DE"/>
                  </w:rPr>
                </w:rPrChange>
              </w:rPr>
            </w:pPr>
            <w:r w:rsidRPr="009A633B">
              <w:rPr>
                <w:lang w:val="en-CA" w:eastAsia="de-DE"/>
                <w:rPrChange w:id="11327" w:author="Jens-Rainer Ohm" w:date="2025-02-05T14:29:00Z">
                  <w:rPr>
                    <w:lang w:eastAsia="de-DE"/>
                  </w:rPr>
                </w:rPrChange>
              </w:rPr>
              <w:t>-25.08%</w:t>
            </w:r>
          </w:p>
        </w:tc>
        <w:tc>
          <w:tcPr>
            <w:tcW w:w="0" w:type="auto"/>
            <w:tcBorders>
              <w:top w:val="nil"/>
              <w:left w:val="nil"/>
              <w:bottom w:val="nil"/>
              <w:right w:val="nil"/>
            </w:tcBorders>
            <w:shd w:val="clear" w:color="auto" w:fill="auto"/>
            <w:noWrap/>
            <w:vAlign w:val="center"/>
            <w:hideMark/>
          </w:tcPr>
          <w:p w14:paraId="04F25D70" w14:textId="77777777" w:rsidR="00732F87" w:rsidRPr="009A633B" w:rsidRDefault="00732F87" w:rsidP="00732F87">
            <w:pPr>
              <w:rPr>
                <w:lang w:val="en-CA" w:eastAsia="de-DE"/>
                <w:rPrChange w:id="11328" w:author="Jens-Rainer Ohm" w:date="2025-02-05T14:29:00Z">
                  <w:rPr>
                    <w:lang w:eastAsia="de-DE"/>
                  </w:rPr>
                </w:rPrChange>
              </w:rPr>
            </w:pPr>
            <w:r w:rsidRPr="009A633B">
              <w:rPr>
                <w:lang w:val="en-CA" w:eastAsia="de-DE"/>
                <w:rPrChange w:id="11329" w:author="Jens-Rainer Ohm" w:date="2025-02-05T14:29:00Z">
                  <w:rPr>
                    <w:lang w:eastAsia="de-DE"/>
                  </w:rPr>
                </w:rPrChange>
              </w:rPr>
              <w:t>454.5%</w:t>
            </w:r>
          </w:p>
        </w:tc>
        <w:tc>
          <w:tcPr>
            <w:tcW w:w="0" w:type="auto"/>
            <w:tcBorders>
              <w:top w:val="nil"/>
              <w:left w:val="nil"/>
              <w:bottom w:val="nil"/>
              <w:right w:val="single" w:sz="8" w:space="0" w:color="auto"/>
            </w:tcBorders>
            <w:shd w:val="clear" w:color="auto" w:fill="auto"/>
            <w:noWrap/>
            <w:vAlign w:val="center"/>
            <w:hideMark/>
          </w:tcPr>
          <w:p w14:paraId="60F73534" w14:textId="77777777" w:rsidR="00732F87" w:rsidRPr="009A633B" w:rsidRDefault="00732F87" w:rsidP="00732F87">
            <w:pPr>
              <w:rPr>
                <w:lang w:val="en-CA" w:eastAsia="de-DE"/>
                <w:rPrChange w:id="11330" w:author="Jens-Rainer Ohm" w:date="2025-02-05T14:29:00Z">
                  <w:rPr>
                    <w:lang w:eastAsia="de-DE"/>
                  </w:rPr>
                </w:rPrChange>
              </w:rPr>
            </w:pPr>
            <w:r w:rsidRPr="009A633B">
              <w:rPr>
                <w:lang w:val="en-CA" w:eastAsia="de-DE"/>
                <w:rPrChange w:id="11331" w:author="Jens-Rainer Ohm" w:date="2025-02-05T14:29:00Z">
                  <w:rPr>
                    <w:lang w:eastAsia="de-DE"/>
                  </w:rPr>
                </w:rPrChange>
              </w:rPr>
              <w:t>422.3%</w:t>
            </w:r>
          </w:p>
        </w:tc>
      </w:tr>
      <w:tr w:rsidR="00732F87" w:rsidRPr="009A633B" w14:paraId="333334D6"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9A633B" w:rsidRDefault="00732F87" w:rsidP="00732F87">
            <w:pPr>
              <w:rPr>
                <w:lang w:val="en-CA" w:eastAsia="de-DE"/>
                <w:rPrChange w:id="11332" w:author="Jens-Rainer Ohm" w:date="2025-02-05T14:29:00Z">
                  <w:rPr>
                    <w:lang w:eastAsia="de-DE"/>
                  </w:rPr>
                </w:rPrChange>
              </w:rPr>
            </w:pPr>
            <w:r w:rsidRPr="009A633B">
              <w:rPr>
                <w:lang w:val="en-CA" w:eastAsia="de-DE"/>
                <w:rPrChange w:id="11333" w:author="Jens-Rainer Ohm" w:date="2025-02-05T14:29: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9A633B" w:rsidRDefault="00732F87" w:rsidP="00732F87">
            <w:pPr>
              <w:rPr>
                <w:lang w:val="en-CA" w:eastAsia="de-DE"/>
                <w:rPrChange w:id="11334" w:author="Jens-Rainer Ohm" w:date="2025-02-05T14:29:00Z">
                  <w:rPr>
                    <w:lang w:eastAsia="de-DE"/>
                  </w:rPr>
                </w:rPrChange>
              </w:rPr>
            </w:pPr>
            <w:r w:rsidRPr="009A633B">
              <w:rPr>
                <w:lang w:val="en-CA" w:eastAsia="de-DE"/>
                <w:rPrChange w:id="11335" w:author="Jens-Rainer Ohm" w:date="2025-02-05T14:29:00Z">
                  <w:rPr>
                    <w:lang w:eastAsia="de-DE"/>
                  </w:rPr>
                </w:rPrChange>
              </w:rPr>
              <w:t>19.13%</w:t>
            </w:r>
          </w:p>
        </w:tc>
        <w:tc>
          <w:tcPr>
            <w:tcW w:w="0" w:type="auto"/>
            <w:tcBorders>
              <w:top w:val="nil"/>
              <w:left w:val="nil"/>
              <w:bottom w:val="single" w:sz="8" w:space="0" w:color="auto"/>
              <w:right w:val="nil"/>
            </w:tcBorders>
            <w:shd w:val="clear" w:color="000000" w:fill="FFC7CE"/>
            <w:noWrap/>
            <w:vAlign w:val="center"/>
            <w:hideMark/>
          </w:tcPr>
          <w:p w14:paraId="6D747A63" w14:textId="77777777" w:rsidR="00732F87" w:rsidRPr="009A633B" w:rsidRDefault="00732F87" w:rsidP="00732F87">
            <w:pPr>
              <w:rPr>
                <w:lang w:val="en-CA" w:eastAsia="de-DE"/>
                <w:rPrChange w:id="11336" w:author="Jens-Rainer Ohm" w:date="2025-02-05T14:29:00Z">
                  <w:rPr>
                    <w:lang w:eastAsia="de-DE"/>
                  </w:rPr>
                </w:rPrChange>
              </w:rPr>
            </w:pPr>
            <w:r w:rsidRPr="009A633B">
              <w:rPr>
                <w:lang w:val="en-CA" w:eastAsia="de-DE"/>
                <w:rPrChange w:id="11337" w:author="Jens-Rainer Ohm" w:date="2025-02-05T14:29:00Z">
                  <w:rPr>
                    <w:lang w:eastAsia="de-DE"/>
                  </w:rPr>
                </w:rPrChange>
              </w:rPr>
              <w:t>24.03%</w:t>
            </w:r>
          </w:p>
        </w:tc>
        <w:tc>
          <w:tcPr>
            <w:tcW w:w="0" w:type="auto"/>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9A633B" w:rsidRDefault="00732F87" w:rsidP="00732F87">
            <w:pPr>
              <w:rPr>
                <w:lang w:val="en-CA" w:eastAsia="de-DE"/>
                <w:rPrChange w:id="11338" w:author="Jens-Rainer Ohm" w:date="2025-02-05T14:29:00Z">
                  <w:rPr>
                    <w:lang w:eastAsia="de-DE"/>
                  </w:rPr>
                </w:rPrChange>
              </w:rPr>
            </w:pPr>
            <w:r w:rsidRPr="009A633B">
              <w:rPr>
                <w:lang w:val="en-CA" w:eastAsia="de-DE"/>
                <w:rPrChange w:id="11339" w:author="Jens-Rainer Ohm" w:date="2025-02-05T14:29:00Z">
                  <w:rPr>
                    <w:lang w:eastAsia="de-DE"/>
                  </w:rPr>
                </w:rPrChange>
              </w:rPr>
              <w:t>24.77%</w:t>
            </w:r>
          </w:p>
        </w:tc>
        <w:tc>
          <w:tcPr>
            <w:tcW w:w="0" w:type="auto"/>
            <w:tcBorders>
              <w:top w:val="nil"/>
              <w:left w:val="nil"/>
              <w:bottom w:val="single" w:sz="8" w:space="0" w:color="auto"/>
              <w:right w:val="nil"/>
            </w:tcBorders>
            <w:shd w:val="clear" w:color="auto" w:fill="auto"/>
            <w:noWrap/>
            <w:vAlign w:val="center"/>
            <w:hideMark/>
          </w:tcPr>
          <w:p w14:paraId="0AB90887" w14:textId="77777777" w:rsidR="00732F87" w:rsidRPr="009A633B" w:rsidRDefault="00732F87" w:rsidP="00732F87">
            <w:pPr>
              <w:rPr>
                <w:lang w:val="en-CA" w:eastAsia="de-DE"/>
                <w:rPrChange w:id="11340" w:author="Jens-Rainer Ohm" w:date="2025-02-05T14:29:00Z">
                  <w:rPr>
                    <w:lang w:eastAsia="de-DE"/>
                  </w:rPr>
                </w:rPrChange>
              </w:rPr>
            </w:pPr>
            <w:r w:rsidRPr="009A633B">
              <w:rPr>
                <w:lang w:val="en-CA" w:eastAsia="de-DE"/>
                <w:rPrChange w:id="11341" w:author="Jens-Rainer Ohm" w:date="2025-02-05T14:29:00Z">
                  <w:rPr>
                    <w:lang w:eastAsia="de-DE"/>
                  </w:rPr>
                </w:rPrChange>
              </w:rPr>
              <w:t>67.0%</w:t>
            </w:r>
          </w:p>
        </w:tc>
        <w:tc>
          <w:tcPr>
            <w:tcW w:w="0" w:type="auto"/>
            <w:tcBorders>
              <w:top w:val="nil"/>
              <w:left w:val="nil"/>
              <w:bottom w:val="single" w:sz="8" w:space="0" w:color="auto"/>
              <w:right w:val="nil"/>
            </w:tcBorders>
            <w:shd w:val="clear" w:color="auto" w:fill="auto"/>
            <w:noWrap/>
            <w:vAlign w:val="center"/>
            <w:hideMark/>
          </w:tcPr>
          <w:p w14:paraId="7788CF19" w14:textId="77777777" w:rsidR="00732F87" w:rsidRPr="009A633B" w:rsidRDefault="00732F87" w:rsidP="00732F87">
            <w:pPr>
              <w:rPr>
                <w:lang w:val="en-CA" w:eastAsia="de-DE"/>
                <w:rPrChange w:id="11342" w:author="Jens-Rainer Ohm" w:date="2025-02-05T14:29:00Z">
                  <w:rPr>
                    <w:lang w:eastAsia="de-DE"/>
                  </w:rPr>
                </w:rPrChange>
              </w:rPr>
            </w:pPr>
            <w:r w:rsidRPr="009A633B">
              <w:rPr>
                <w:lang w:val="en-CA" w:eastAsia="de-DE"/>
                <w:rPrChange w:id="11343" w:author="Jens-Rainer Ohm" w:date="2025-02-05T14:29:00Z">
                  <w:rPr>
                    <w:lang w:eastAsia="de-DE"/>
                  </w:rPr>
                </w:rPrChange>
              </w:rPr>
              <w:t>68.1%</w:t>
            </w:r>
          </w:p>
        </w:tc>
        <w:tc>
          <w:tcPr>
            <w:tcW w:w="0" w:type="auto"/>
            <w:tcBorders>
              <w:top w:val="nil"/>
              <w:left w:val="single" w:sz="4" w:space="0" w:color="auto"/>
              <w:bottom w:val="single" w:sz="8" w:space="0" w:color="auto"/>
              <w:right w:val="nil"/>
            </w:tcBorders>
            <w:shd w:val="clear" w:color="auto" w:fill="auto"/>
            <w:noWrap/>
            <w:vAlign w:val="center"/>
            <w:hideMark/>
          </w:tcPr>
          <w:p w14:paraId="567DEACA" w14:textId="77777777" w:rsidR="00732F87" w:rsidRPr="009A633B" w:rsidRDefault="00732F87" w:rsidP="00732F87">
            <w:pPr>
              <w:rPr>
                <w:lang w:val="en-CA" w:eastAsia="de-DE"/>
                <w:rPrChange w:id="11344" w:author="Jens-Rainer Ohm" w:date="2025-02-05T14:29:00Z">
                  <w:rPr>
                    <w:lang w:eastAsia="de-DE"/>
                  </w:rPr>
                </w:rPrChange>
              </w:rPr>
            </w:pPr>
            <w:r w:rsidRPr="009A633B">
              <w:rPr>
                <w:lang w:val="en-CA" w:eastAsia="de-DE"/>
                <w:rPrChange w:id="11345" w:author="Jens-Rainer Ohm" w:date="2025-02-05T14:29:00Z">
                  <w:rPr>
                    <w:lang w:eastAsia="de-DE"/>
                  </w:rPr>
                </w:rPrChang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9A633B" w:rsidRDefault="00732F87" w:rsidP="00732F87">
            <w:pPr>
              <w:rPr>
                <w:lang w:val="en-CA" w:eastAsia="de-DE"/>
                <w:rPrChange w:id="11346" w:author="Jens-Rainer Ohm" w:date="2025-02-05T14:29:00Z">
                  <w:rPr>
                    <w:lang w:eastAsia="de-DE"/>
                  </w:rPr>
                </w:rPrChange>
              </w:rPr>
            </w:pPr>
            <w:r w:rsidRPr="009A633B">
              <w:rPr>
                <w:lang w:val="en-CA" w:eastAsia="de-DE"/>
                <w:rPrChange w:id="11347" w:author="Jens-Rainer Ohm" w:date="2025-02-05T14:29:00Z">
                  <w:rPr>
                    <w:lang w:eastAsia="de-DE"/>
                  </w:rPr>
                </w:rPrChange>
              </w:rPr>
              <w:t>-31.46%</w:t>
            </w:r>
          </w:p>
        </w:tc>
        <w:tc>
          <w:tcPr>
            <w:tcW w:w="0" w:type="auto"/>
            <w:tcBorders>
              <w:top w:val="nil"/>
              <w:left w:val="nil"/>
              <w:bottom w:val="single" w:sz="8" w:space="0" w:color="auto"/>
              <w:right w:val="nil"/>
            </w:tcBorders>
            <w:shd w:val="clear" w:color="000000" w:fill="CCFFCC"/>
            <w:noWrap/>
            <w:vAlign w:val="center"/>
            <w:hideMark/>
          </w:tcPr>
          <w:p w14:paraId="58902FFE" w14:textId="77777777" w:rsidR="00732F87" w:rsidRPr="009A633B" w:rsidRDefault="00732F87" w:rsidP="00732F87">
            <w:pPr>
              <w:rPr>
                <w:lang w:val="en-CA" w:eastAsia="de-DE"/>
                <w:rPrChange w:id="11348" w:author="Jens-Rainer Ohm" w:date="2025-02-05T14:29:00Z">
                  <w:rPr>
                    <w:lang w:eastAsia="de-DE"/>
                  </w:rPr>
                </w:rPrChange>
              </w:rPr>
            </w:pPr>
            <w:r w:rsidRPr="009A633B">
              <w:rPr>
                <w:lang w:val="en-CA" w:eastAsia="de-DE"/>
                <w:rPrChange w:id="11349" w:author="Jens-Rainer Ohm" w:date="2025-02-05T14:29:00Z">
                  <w:rPr>
                    <w:lang w:eastAsia="de-DE"/>
                  </w:rPr>
                </w:rPrChange>
              </w:rPr>
              <w:t>-35.60%</w:t>
            </w:r>
          </w:p>
        </w:tc>
        <w:tc>
          <w:tcPr>
            <w:tcW w:w="0" w:type="auto"/>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9A633B" w:rsidRDefault="00732F87" w:rsidP="00732F87">
            <w:pPr>
              <w:rPr>
                <w:lang w:val="en-CA" w:eastAsia="de-DE"/>
                <w:rPrChange w:id="11350" w:author="Jens-Rainer Ohm" w:date="2025-02-05T14:29:00Z">
                  <w:rPr>
                    <w:lang w:eastAsia="de-DE"/>
                  </w:rPr>
                </w:rPrChange>
              </w:rPr>
            </w:pPr>
            <w:r w:rsidRPr="009A633B">
              <w:rPr>
                <w:lang w:val="en-CA" w:eastAsia="de-DE"/>
                <w:rPrChange w:id="11351" w:author="Jens-Rainer Ohm" w:date="2025-02-05T14:29:00Z">
                  <w:rPr>
                    <w:lang w:eastAsia="de-DE"/>
                  </w:rPr>
                </w:rPrChange>
              </w:rPr>
              <w:t>-35.04%</w:t>
            </w:r>
          </w:p>
        </w:tc>
        <w:tc>
          <w:tcPr>
            <w:tcW w:w="0" w:type="auto"/>
            <w:tcBorders>
              <w:top w:val="nil"/>
              <w:left w:val="nil"/>
              <w:bottom w:val="single" w:sz="8" w:space="0" w:color="auto"/>
              <w:right w:val="nil"/>
            </w:tcBorders>
            <w:shd w:val="clear" w:color="auto" w:fill="auto"/>
            <w:noWrap/>
            <w:vAlign w:val="center"/>
            <w:hideMark/>
          </w:tcPr>
          <w:p w14:paraId="1BBAAA9A" w14:textId="77777777" w:rsidR="00732F87" w:rsidRPr="009A633B" w:rsidRDefault="00732F87" w:rsidP="00732F87">
            <w:pPr>
              <w:rPr>
                <w:lang w:val="en-CA" w:eastAsia="de-DE"/>
                <w:rPrChange w:id="11352" w:author="Jens-Rainer Ohm" w:date="2025-02-05T14:29:00Z">
                  <w:rPr>
                    <w:lang w:eastAsia="de-DE"/>
                  </w:rPr>
                </w:rPrChange>
              </w:rPr>
            </w:pPr>
            <w:r w:rsidRPr="009A633B">
              <w:rPr>
                <w:lang w:val="en-CA" w:eastAsia="de-DE"/>
                <w:rPrChange w:id="11353" w:author="Jens-Rainer Ohm" w:date="2025-02-05T14:29:00Z">
                  <w:rPr>
                    <w:lang w:eastAsia="de-DE"/>
                  </w:rPr>
                </w:rPrChange>
              </w:rPr>
              <w:t>419.7%</w:t>
            </w:r>
          </w:p>
        </w:tc>
        <w:tc>
          <w:tcPr>
            <w:tcW w:w="0" w:type="auto"/>
            <w:tcBorders>
              <w:top w:val="nil"/>
              <w:left w:val="nil"/>
              <w:bottom w:val="single" w:sz="8" w:space="0" w:color="auto"/>
              <w:right w:val="single" w:sz="8" w:space="0" w:color="auto"/>
            </w:tcBorders>
            <w:shd w:val="clear" w:color="auto" w:fill="auto"/>
            <w:noWrap/>
            <w:vAlign w:val="center"/>
            <w:hideMark/>
          </w:tcPr>
          <w:p w14:paraId="632F934F" w14:textId="77777777" w:rsidR="00732F87" w:rsidRPr="009A633B" w:rsidRDefault="00732F87" w:rsidP="00732F87">
            <w:pPr>
              <w:rPr>
                <w:lang w:val="en-CA" w:eastAsia="de-DE"/>
                <w:rPrChange w:id="11354" w:author="Jens-Rainer Ohm" w:date="2025-02-05T14:29:00Z">
                  <w:rPr>
                    <w:lang w:eastAsia="de-DE"/>
                  </w:rPr>
                </w:rPrChange>
              </w:rPr>
            </w:pPr>
            <w:r w:rsidRPr="009A633B">
              <w:rPr>
                <w:lang w:val="en-CA" w:eastAsia="de-DE"/>
                <w:rPrChange w:id="11355" w:author="Jens-Rainer Ohm" w:date="2025-02-05T14:29:00Z">
                  <w:rPr>
                    <w:lang w:eastAsia="de-DE"/>
                  </w:rPr>
                </w:rPrChange>
              </w:rPr>
              <w:t>391.3%</w:t>
            </w:r>
          </w:p>
        </w:tc>
      </w:tr>
      <w:tr w:rsidR="00732F87" w:rsidRPr="009A633B" w14:paraId="403C0E7F" w14:textId="77777777" w:rsidTr="00B6791A">
        <w:trPr>
          <w:trHeight w:val="255"/>
        </w:trPr>
        <w:tc>
          <w:tcPr>
            <w:tcW w:w="0" w:type="auto"/>
            <w:tcBorders>
              <w:top w:val="nil"/>
              <w:left w:val="nil"/>
              <w:bottom w:val="nil"/>
              <w:right w:val="nil"/>
            </w:tcBorders>
            <w:shd w:val="clear" w:color="auto" w:fill="auto"/>
            <w:noWrap/>
            <w:vAlign w:val="center"/>
            <w:hideMark/>
          </w:tcPr>
          <w:p w14:paraId="4E7EC83D" w14:textId="77777777" w:rsidR="00732F87" w:rsidRPr="009A633B" w:rsidRDefault="00732F87" w:rsidP="00732F87">
            <w:pPr>
              <w:rPr>
                <w:lang w:val="en-CA" w:eastAsia="de-DE"/>
                <w:rPrChange w:id="11356"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70D4A579" w14:textId="77777777" w:rsidR="00732F87" w:rsidRPr="009A633B" w:rsidRDefault="00732F87" w:rsidP="00732F87">
            <w:pPr>
              <w:rPr>
                <w:lang w:val="en-CA" w:eastAsia="de-DE"/>
                <w:rPrChange w:id="11357"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28DD0094" w14:textId="77777777" w:rsidR="00732F87" w:rsidRPr="009A633B" w:rsidRDefault="00732F87" w:rsidP="00732F87">
            <w:pPr>
              <w:rPr>
                <w:lang w:val="en-CA" w:eastAsia="de-DE"/>
                <w:rPrChange w:id="11358"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416BFDB7" w14:textId="77777777" w:rsidR="00732F87" w:rsidRPr="009A633B" w:rsidRDefault="00732F87" w:rsidP="00732F87">
            <w:pPr>
              <w:rPr>
                <w:lang w:val="en-CA" w:eastAsia="de-DE"/>
                <w:rPrChange w:id="11359"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66F1280D" w14:textId="77777777" w:rsidR="00732F87" w:rsidRPr="009A633B" w:rsidRDefault="00732F87" w:rsidP="00732F87">
            <w:pPr>
              <w:rPr>
                <w:lang w:val="en-CA" w:eastAsia="de-DE"/>
                <w:rPrChange w:id="11360"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4C9A5B01" w14:textId="77777777" w:rsidR="00732F87" w:rsidRPr="009A633B" w:rsidRDefault="00732F87" w:rsidP="00732F87">
            <w:pPr>
              <w:rPr>
                <w:lang w:val="en-CA" w:eastAsia="de-DE"/>
                <w:rPrChange w:id="11361"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58A21EDC" w14:textId="77777777" w:rsidR="00732F87" w:rsidRPr="009A633B" w:rsidRDefault="00732F87" w:rsidP="00732F87">
            <w:pPr>
              <w:rPr>
                <w:lang w:val="en-CA" w:eastAsia="de-DE"/>
                <w:rPrChange w:id="11362"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5E86D488" w14:textId="77777777" w:rsidR="00732F87" w:rsidRPr="009A633B" w:rsidRDefault="00732F87" w:rsidP="00732F87">
            <w:pPr>
              <w:rPr>
                <w:lang w:val="en-CA" w:eastAsia="de-DE"/>
                <w:rPrChange w:id="11363"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759453D9" w14:textId="77777777" w:rsidR="00732F87" w:rsidRPr="009A633B" w:rsidRDefault="00732F87" w:rsidP="00732F87">
            <w:pPr>
              <w:rPr>
                <w:lang w:val="en-CA" w:eastAsia="de-DE"/>
                <w:rPrChange w:id="11364"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5661A1FE" w14:textId="77777777" w:rsidR="00732F87" w:rsidRPr="009A633B" w:rsidRDefault="00732F87" w:rsidP="00732F87">
            <w:pPr>
              <w:rPr>
                <w:lang w:val="en-CA" w:eastAsia="de-DE"/>
                <w:rPrChange w:id="11365"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7A907858" w14:textId="77777777" w:rsidR="00732F87" w:rsidRPr="009A633B" w:rsidRDefault="00732F87" w:rsidP="00732F87">
            <w:pPr>
              <w:rPr>
                <w:lang w:val="en-CA" w:eastAsia="de-DE"/>
                <w:rPrChange w:id="11366" w:author="Jens-Rainer Ohm" w:date="2025-02-05T14:29:00Z">
                  <w:rPr>
                    <w:lang w:eastAsia="de-DE"/>
                  </w:rPr>
                </w:rPrChange>
              </w:rPr>
            </w:pPr>
          </w:p>
        </w:tc>
        <w:tc>
          <w:tcPr>
            <w:tcW w:w="0" w:type="auto"/>
            <w:tcBorders>
              <w:top w:val="nil"/>
              <w:left w:val="nil"/>
              <w:bottom w:val="nil"/>
              <w:right w:val="nil"/>
            </w:tcBorders>
            <w:shd w:val="clear" w:color="auto" w:fill="auto"/>
            <w:noWrap/>
            <w:vAlign w:val="bottom"/>
            <w:hideMark/>
          </w:tcPr>
          <w:p w14:paraId="1365B777" w14:textId="77777777" w:rsidR="00732F87" w:rsidRPr="009A633B" w:rsidRDefault="00732F87" w:rsidP="00732F87">
            <w:pPr>
              <w:rPr>
                <w:lang w:val="en-CA" w:eastAsia="de-DE"/>
                <w:rPrChange w:id="11367" w:author="Jens-Rainer Ohm" w:date="2025-02-05T14:29:00Z">
                  <w:rPr>
                    <w:lang w:eastAsia="de-DE"/>
                  </w:rPr>
                </w:rPrChange>
              </w:rPr>
            </w:pPr>
          </w:p>
        </w:tc>
      </w:tr>
      <w:tr w:rsidR="00732F87" w:rsidRPr="009A633B" w14:paraId="5F5AD355" w14:textId="77777777" w:rsidTr="00B6791A">
        <w:trPr>
          <w:trHeight w:val="255"/>
        </w:trPr>
        <w:tc>
          <w:tcPr>
            <w:tcW w:w="0" w:type="auto"/>
            <w:tcBorders>
              <w:top w:val="nil"/>
              <w:left w:val="nil"/>
              <w:bottom w:val="nil"/>
              <w:right w:val="nil"/>
            </w:tcBorders>
            <w:shd w:val="clear" w:color="auto" w:fill="auto"/>
            <w:noWrap/>
            <w:vAlign w:val="center"/>
            <w:hideMark/>
          </w:tcPr>
          <w:p w14:paraId="5B04F5CD" w14:textId="77777777" w:rsidR="00732F87" w:rsidRPr="009A633B" w:rsidRDefault="00732F87" w:rsidP="00732F87">
            <w:pPr>
              <w:rPr>
                <w:lang w:val="en-CA" w:eastAsia="de-DE"/>
                <w:rPrChange w:id="11368" w:author="Jens-Rainer Ohm" w:date="2025-02-05T14:29: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856A73E" w14:textId="77777777" w:rsidR="00732F87" w:rsidRPr="009A633B" w:rsidRDefault="00732F87" w:rsidP="00732F87">
            <w:pPr>
              <w:rPr>
                <w:b/>
                <w:bCs/>
                <w:lang w:val="en-CA" w:eastAsia="de-DE"/>
                <w:rPrChange w:id="11369" w:author="Jens-Rainer Ohm" w:date="2025-02-05T14:29:00Z">
                  <w:rPr>
                    <w:b/>
                    <w:bCs/>
                    <w:lang w:eastAsia="de-DE"/>
                  </w:rPr>
                </w:rPrChange>
              </w:rPr>
            </w:pPr>
            <w:r w:rsidRPr="009A633B">
              <w:rPr>
                <w:b/>
                <w:bCs/>
                <w:lang w:val="en-CA" w:eastAsia="de-DE"/>
                <w:rPrChange w:id="11370" w:author="Jens-Rainer Ohm" w:date="2025-02-05T14:29:00Z">
                  <w:rPr>
                    <w:b/>
                    <w:bCs/>
                    <w:lang w:eastAsia="de-DE"/>
                  </w:rPr>
                </w:rPrChange>
              </w:rPr>
              <w:t xml:space="preserve">Low delay B Main10 </w:t>
            </w:r>
          </w:p>
        </w:tc>
      </w:tr>
      <w:tr w:rsidR="00732F87" w:rsidRPr="009A633B" w14:paraId="34529B2E" w14:textId="77777777" w:rsidTr="00B6791A">
        <w:trPr>
          <w:trHeight w:val="255"/>
        </w:trPr>
        <w:tc>
          <w:tcPr>
            <w:tcW w:w="0" w:type="auto"/>
            <w:tcBorders>
              <w:top w:val="nil"/>
              <w:left w:val="nil"/>
              <w:bottom w:val="nil"/>
              <w:right w:val="nil"/>
            </w:tcBorders>
            <w:shd w:val="clear" w:color="auto" w:fill="auto"/>
            <w:noWrap/>
            <w:vAlign w:val="center"/>
            <w:hideMark/>
          </w:tcPr>
          <w:p w14:paraId="3A6A4D9A" w14:textId="77777777" w:rsidR="00732F87" w:rsidRPr="009A633B" w:rsidRDefault="00732F87" w:rsidP="00732F87">
            <w:pPr>
              <w:rPr>
                <w:b/>
                <w:bCs/>
                <w:lang w:val="en-CA" w:eastAsia="de-DE"/>
                <w:rPrChange w:id="11371" w:author="Jens-Rainer Ohm" w:date="2025-02-05T14:29: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9A633B" w:rsidRDefault="00732F87" w:rsidP="00732F87">
            <w:pPr>
              <w:rPr>
                <w:b/>
                <w:bCs/>
                <w:lang w:val="en-CA" w:eastAsia="de-DE"/>
                <w:rPrChange w:id="11372" w:author="Jens-Rainer Ohm" w:date="2025-02-05T14:29:00Z">
                  <w:rPr>
                    <w:b/>
                    <w:bCs/>
                    <w:lang w:eastAsia="de-DE"/>
                  </w:rPr>
                </w:rPrChange>
              </w:rPr>
            </w:pPr>
            <w:r w:rsidRPr="009A633B">
              <w:rPr>
                <w:b/>
                <w:bCs/>
                <w:lang w:val="en-CA" w:eastAsia="de-DE"/>
                <w:rPrChange w:id="11373" w:author="Jens-Rainer Ohm" w:date="2025-02-05T14:29:00Z">
                  <w:rPr>
                    <w:b/>
                    <w:bCs/>
                    <w:lang w:eastAsia="de-DE"/>
                  </w:rPr>
                </w:rPrChange>
              </w:rPr>
              <w:t>Over ECM-15</w:t>
            </w:r>
          </w:p>
        </w:tc>
        <w:tc>
          <w:tcPr>
            <w:tcW w:w="0" w:type="auto"/>
            <w:gridSpan w:val="5"/>
            <w:tcBorders>
              <w:top w:val="single" w:sz="8" w:space="0" w:color="auto"/>
              <w:left w:val="nil"/>
              <w:bottom w:val="nil"/>
              <w:right w:val="nil"/>
            </w:tcBorders>
            <w:shd w:val="clear" w:color="auto" w:fill="auto"/>
            <w:noWrap/>
            <w:vAlign w:val="center"/>
            <w:hideMark/>
          </w:tcPr>
          <w:p w14:paraId="19678B2A" w14:textId="77777777" w:rsidR="00732F87" w:rsidRPr="009A633B" w:rsidRDefault="00732F87" w:rsidP="00732F87">
            <w:pPr>
              <w:rPr>
                <w:b/>
                <w:bCs/>
                <w:lang w:val="en-CA" w:eastAsia="de-DE"/>
                <w:rPrChange w:id="11374" w:author="Jens-Rainer Ohm" w:date="2025-02-05T14:29:00Z">
                  <w:rPr>
                    <w:b/>
                    <w:bCs/>
                    <w:lang w:eastAsia="de-DE"/>
                  </w:rPr>
                </w:rPrChange>
              </w:rPr>
            </w:pPr>
            <w:r w:rsidRPr="009A633B">
              <w:rPr>
                <w:b/>
                <w:bCs/>
                <w:lang w:val="en-CA" w:eastAsia="de-DE"/>
                <w:rPrChange w:id="11375" w:author="Jens-Rainer Ohm" w:date="2025-02-05T14:29:00Z">
                  <w:rPr>
                    <w:b/>
                    <w:bCs/>
                    <w:lang w:eastAsia="de-DE"/>
                  </w:rPr>
                </w:rPrChange>
              </w:rPr>
              <w:t>Over VTM-11ecm15</w:t>
            </w:r>
          </w:p>
        </w:tc>
      </w:tr>
      <w:tr w:rsidR="00732F87" w:rsidRPr="009A633B" w14:paraId="1A68B8A4" w14:textId="77777777" w:rsidTr="00B6791A">
        <w:trPr>
          <w:trHeight w:val="255"/>
        </w:trPr>
        <w:tc>
          <w:tcPr>
            <w:tcW w:w="0" w:type="auto"/>
            <w:tcBorders>
              <w:top w:val="nil"/>
              <w:left w:val="nil"/>
              <w:bottom w:val="nil"/>
              <w:right w:val="nil"/>
            </w:tcBorders>
            <w:shd w:val="clear" w:color="auto" w:fill="auto"/>
            <w:noWrap/>
            <w:vAlign w:val="center"/>
            <w:hideMark/>
          </w:tcPr>
          <w:p w14:paraId="60181424" w14:textId="77777777" w:rsidR="00732F87" w:rsidRPr="009A633B" w:rsidRDefault="00732F87" w:rsidP="00732F87">
            <w:pPr>
              <w:rPr>
                <w:b/>
                <w:bCs/>
                <w:lang w:val="en-CA" w:eastAsia="de-DE"/>
                <w:rPrChange w:id="11376"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16C9A084" w14:textId="77777777" w:rsidR="00732F87" w:rsidRPr="009A633B" w:rsidRDefault="00732F87" w:rsidP="00732F87">
            <w:pPr>
              <w:rPr>
                <w:lang w:val="en-CA" w:eastAsia="de-DE"/>
                <w:rPrChange w:id="11377" w:author="Jens-Rainer Ohm" w:date="2025-02-05T14:29:00Z">
                  <w:rPr>
                    <w:lang w:eastAsia="de-DE"/>
                  </w:rPr>
                </w:rPrChange>
              </w:rPr>
            </w:pPr>
            <w:r w:rsidRPr="009A633B">
              <w:rPr>
                <w:lang w:val="en-CA" w:eastAsia="de-DE"/>
                <w:rPrChange w:id="11378"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501FAFF5" w14:textId="77777777" w:rsidR="00732F87" w:rsidRPr="009A633B" w:rsidRDefault="00732F87" w:rsidP="00732F87">
            <w:pPr>
              <w:rPr>
                <w:lang w:val="en-CA" w:eastAsia="de-DE"/>
                <w:rPrChange w:id="11379" w:author="Jens-Rainer Ohm" w:date="2025-02-05T14:29:00Z">
                  <w:rPr>
                    <w:lang w:eastAsia="de-DE"/>
                  </w:rPr>
                </w:rPrChange>
              </w:rPr>
            </w:pPr>
            <w:r w:rsidRPr="009A633B">
              <w:rPr>
                <w:lang w:val="en-CA" w:eastAsia="de-DE"/>
                <w:rPrChange w:id="11380"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6AAE3932" w14:textId="77777777" w:rsidR="00732F87" w:rsidRPr="009A633B" w:rsidRDefault="00732F87" w:rsidP="00732F87">
            <w:pPr>
              <w:rPr>
                <w:lang w:val="en-CA" w:eastAsia="de-DE"/>
                <w:rPrChange w:id="11381" w:author="Jens-Rainer Ohm" w:date="2025-02-05T14:29:00Z">
                  <w:rPr>
                    <w:lang w:eastAsia="de-DE"/>
                  </w:rPr>
                </w:rPrChange>
              </w:rPr>
            </w:pPr>
            <w:r w:rsidRPr="009A633B">
              <w:rPr>
                <w:lang w:val="en-CA" w:eastAsia="de-DE"/>
                <w:rPrChange w:id="11382"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38D52249" w14:textId="77777777" w:rsidR="00732F87" w:rsidRPr="009A633B" w:rsidRDefault="00732F87" w:rsidP="00732F87">
            <w:pPr>
              <w:rPr>
                <w:lang w:val="en-CA" w:eastAsia="de-DE"/>
                <w:rPrChange w:id="11383" w:author="Jens-Rainer Ohm" w:date="2025-02-05T14:29:00Z">
                  <w:rPr>
                    <w:lang w:eastAsia="de-DE"/>
                  </w:rPr>
                </w:rPrChange>
              </w:rPr>
            </w:pPr>
            <w:r w:rsidRPr="009A633B">
              <w:rPr>
                <w:lang w:val="en-CA" w:eastAsia="de-DE"/>
                <w:rPrChange w:id="11384"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3910C4E" w14:textId="77777777" w:rsidR="00732F87" w:rsidRPr="009A633B" w:rsidRDefault="00732F87" w:rsidP="00732F87">
            <w:pPr>
              <w:rPr>
                <w:lang w:val="en-CA" w:eastAsia="de-DE"/>
                <w:rPrChange w:id="11385" w:author="Jens-Rainer Ohm" w:date="2025-02-05T14:29:00Z">
                  <w:rPr>
                    <w:lang w:eastAsia="de-DE"/>
                  </w:rPr>
                </w:rPrChange>
              </w:rPr>
            </w:pPr>
            <w:r w:rsidRPr="009A633B">
              <w:rPr>
                <w:lang w:val="en-CA" w:eastAsia="de-DE"/>
                <w:rPrChange w:id="11386" w:author="Jens-Rainer Ohm" w:date="2025-02-05T14:29:00Z">
                  <w:rPr>
                    <w:lang w:eastAsia="de-DE"/>
                  </w:rPr>
                </w:rPrChange>
              </w:rPr>
              <w:t>DecT</w:t>
            </w:r>
          </w:p>
        </w:tc>
        <w:tc>
          <w:tcPr>
            <w:tcW w:w="0" w:type="auto"/>
            <w:tcBorders>
              <w:top w:val="nil"/>
              <w:left w:val="nil"/>
              <w:bottom w:val="nil"/>
              <w:right w:val="nil"/>
            </w:tcBorders>
            <w:shd w:val="clear" w:color="auto" w:fill="auto"/>
            <w:noWrap/>
            <w:vAlign w:val="bottom"/>
            <w:hideMark/>
          </w:tcPr>
          <w:p w14:paraId="4E91F89B" w14:textId="77777777" w:rsidR="00732F87" w:rsidRPr="009A633B" w:rsidRDefault="00732F87" w:rsidP="00732F87">
            <w:pPr>
              <w:rPr>
                <w:lang w:val="en-CA" w:eastAsia="de-DE"/>
                <w:rPrChange w:id="11387" w:author="Jens-Rainer Ohm" w:date="2025-02-05T14:29:00Z">
                  <w:rPr>
                    <w:lang w:eastAsia="de-DE"/>
                  </w:rPr>
                </w:rPrChange>
              </w:rPr>
            </w:pPr>
            <w:r w:rsidRPr="009A633B">
              <w:rPr>
                <w:lang w:val="en-CA" w:eastAsia="de-DE"/>
                <w:rPrChange w:id="11388" w:author="Jens-Rainer Ohm" w:date="2025-02-05T14:29:00Z">
                  <w:rPr>
                    <w:lang w:eastAsia="de-DE"/>
                  </w:rPr>
                </w:rPrChang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0FB3E34" w14:textId="77777777" w:rsidR="00732F87" w:rsidRPr="009A633B" w:rsidRDefault="00732F87" w:rsidP="00732F87">
            <w:pPr>
              <w:rPr>
                <w:lang w:val="en-CA" w:eastAsia="de-DE"/>
                <w:rPrChange w:id="11389" w:author="Jens-Rainer Ohm" w:date="2025-02-05T14:29:00Z">
                  <w:rPr>
                    <w:lang w:eastAsia="de-DE"/>
                  </w:rPr>
                </w:rPrChange>
              </w:rPr>
            </w:pPr>
            <w:r w:rsidRPr="009A633B">
              <w:rPr>
                <w:lang w:val="en-CA" w:eastAsia="de-DE"/>
                <w:rPrChange w:id="11390"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518E404F" w14:textId="77777777" w:rsidR="00732F87" w:rsidRPr="009A633B" w:rsidRDefault="00732F87" w:rsidP="00732F87">
            <w:pPr>
              <w:rPr>
                <w:lang w:val="en-CA" w:eastAsia="de-DE"/>
                <w:rPrChange w:id="11391" w:author="Jens-Rainer Ohm" w:date="2025-02-05T14:29:00Z">
                  <w:rPr>
                    <w:lang w:eastAsia="de-DE"/>
                  </w:rPr>
                </w:rPrChange>
              </w:rPr>
            </w:pPr>
            <w:r w:rsidRPr="009A633B">
              <w:rPr>
                <w:lang w:val="en-CA" w:eastAsia="de-DE"/>
                <w:rPrChange w:id="11392"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945F45C" w14:textId="77777777" w:rsidR="00732F87" w:rsidRPr="009A633B" w:rsidRDefault="00732F87" w:rsidP="00732F87">
            <w:pPr>
              <w:rPr>
                <w:lang w:val="en-CA" w:eastAsia="de-DE"/>
                <w:rPrChange w:id="11393" w:author="Jens-Rainer Ohm" w:date="2025-02-05T14:29:00Z">
                  <w:rPr>
                    <w:lang w:eastAsia="de-DE"/>
                  </w:rPr>
                </w:rPrChange>
              </w:rPr>
            </w:pPr>
            <w:r w:rsidRPr="009A633B">
              <w:rPr>
                <w:lang w:val="en-CA" w:eastAsia="de-DE"/>
                <w:rPrChange w:id="11394"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6BBC4935" w14:textId="77777777" w:rsidR="00732F87" w:rsidRPr="009A633B" w:rsidRDefault="00732F87" w:rsidP="00732F87">
            <w:pPr>
              <w:rPr>
                <w:lang w:val="en-CA" w:eastAsia="de-DE"/>
                <w:rPrChange w:id="11395" w:author="Jens-Rainer Ohm" w:date="2025-02-05T14:29:00Z">
                  <w:rPr>
                    <w:lang w:eastAsia="de-DE"/>
                  </w:rPr>
                </w:rPrChange>
              </w:rPr>
            </w:pPr>
            <w:r w:rsidRPr="009A633B">
              <w:rPr>
                <w:lang w:val="en-CA" w:eastAsia="de-DE"/>
                <w:rPrChange w:id="11396"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15163A7" w14:textId="77777777" w:rsidR="00732F87" w:rsidRPr="009A633B" w:rsidRDefault="00732F87" w:rsidP="00732F87">
            <w:pPr>
              <w:rPr>
                <w:lang w:val="en-CA" w:eastAsia="de-DE"/>
                <w:rPrChange w:id="11397" w:author="Jens-Rainer Ohm" w:date="2025-02-05T14:29:00Z">
                  <w:rPr>
                    <w:lang w:eastAsia="de-DE"/>
                  </w:rPr>
                </w:rPrChange>
              </w:rPr>
            </w:pPr>
            <w:r w:rsidRPr="009A633B">
              <w:rPr>
                <w:lang w:val="en-CA" w:eastAsia="de-DE"/>
                <w:rPrChange w:id="11398" w:author="Jens-Rainer Ohm" w:date="2025-02-05T14:29:00Z">
                  <w:rPr>
                    <w:lang w:eastAsia="de-DE"/>
                  </w:rPr>
                </w:rPrChange>
              </w:rPr>
              <w:t>DecT</w:t>
            </w:r>
          </w:p>
        </w:tc>
      </w:tr>
      <w:tr w:rsidR="00732F87" w:rsidRPr="009A633B" w14:paraId="7D6E7900"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9A633B" w:rsidRDefault="00732F87" w:rsidP="00732F87">
            <w:pPr>
              <w:rPr>
                <w:lang w:val="en-CA" w:eastAsia="de-DE"/>
                <w:rPrChange w:id="11399" w:author="Jens-Rainer Ohm" w:date="2025-02-05T14:29:00Z">
                  <w:rPr>
                    <w:lang w:eastAsia="de-DE"/>
                  </w:rPr>
                </w:rPrChange>
              </w:rPr>
            </w:pPr>
            <w:r w:rsidRPr="009A633B">
              <w:rPr>
                <w:lang w:val="en-CA" w:eastAsia="de-DE"/>
                <w:rPrChange w:id="11400" w:author="Jens-Rainer Ohm" w:date="2025-02-05T14:29:00Z">
                  <w:rPr>
                    <w:lang w:eastAsia="de-DE"/>
                  </w:rPr>
                </w:rPrChange>
              </w:rPr>
              <w:t>Class A1</w:t>
            </w:r>
          </w:p>
        </w:tc>
        <w:tc>
          <w:tcPr>
            <w:tcW w:w="0" w:type="auto"/>
            <w:tcBorders>
              <w:top w:val="nil"/>
              <w:left w:val="nil"/>
              <w:bottom w:val="nil"/>
              <w:right w:val="nil"/>
            </w:tcBorders>
            <w:shd w:val="clear" w:color="auto" w:fill="auto"/>
            <w:noWrap/>
            <w:vAlign w:val="center"/>
            <w:hideMark/>
          </w:tcPr>
          <w:p w14:paraId="53EC50FD" w14:textId="77777777" w:rsidR="00732F87" w:rsidRPr="009A633B" w:rsidRDefault="00732F87" w:rsidP="00732F87">
            <w:pPr>
              <w:rPr>
                <w:lang w:val="en-CA" w:eastAsia="de-DE"/>
                <w:rPrChange w:id="11401" w:author="Jens-Rainer Ohm" w:date="2025-02-05T14:29:00Z">
                  <w:rPr>
                    <w:lang w:eastAsia="de-DE"/>
                  </w:rPr>
                </w:rPrChange>
              </w:rPr>
            </w:pPr>
            <w:r w:rsidRPr="009A633B">
              <w:rPr>
                <w:lang w:val="en-CA" w:eastAsia="de-DE"/>
                <w:rPrChange w:id="11402"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2BEBED9A" w14:textId="77777777" w:rsidR="00732F87" w:rsidRPr="009A633B" w:rsidRDefault="00732F87" w:rsidP="00732F87">
            <w:pPr>
              <w:rPr>
                <w:lang w:val="en-CA" w:eastAsia="de-DE"/>
                <w:rPrChange w:id="11403" w:author="Jens-Rainer Ohm" w:date="2025-02-05T14:29:00Z">
                  <w:rPr>
                    <w:lang w:eastAsia="de-DE"/>
                  </w:rPr>
                </w:rPrChange>
              </w:rPr>
            </w:pPr>
            <w:r w:rsidRPr="009A633B">
              <w:rPr>
                <w:lang w:val="en-CA" w:eastAsia="de-DE"/>
                <w:rPrChange w:id="11404" w:author="Jens-Rainer Ohm" w:date="2025-02-05T14:29: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1506F1CF" w14:textId="77777777" w:rsidR="00732F87" w:rsidRPr="009A633B" w:rsidRDefault="00732F87" w:rsidP="00732F87">
            <w:pPr>
              <w:rPr>
                <w:lang w:val="en-CA" w:eastAsia="de-DE"/>
                <w:rPrChange w:id="11405" w:author="Jens-Rainer Ohm" w:date="2025-02-05T14:29:00Z">
                  <w:rPr>
                    <w:lang w:eastAsia="de-DE"/>
                  </w:rPr>
                </w:rPrChange>
              </w:rPr>
            </w:pPr>
            <w:r w:rsidRPr="009A633B">
              <w:rPr>
                <w:lang w:val="en-CA" w:eastAsia="de-DE"/>
                <w:rPrChange w:id="11406"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467742E7" w14:textId="77777777" w:rsidR="00732F87" w:rsidRPr="009A633B" w:rsidRDefault="00732F87" w:rsidP="00732F87">
            <w:pPr>
              <w:rPr>
                <w:lang w:val="en-CA" w:eastAsia="de-DE"/>
                <w:rPrChange w:id="11407" w:author="Jens-Rainer Ohm" w:date="2025-02-05T14:29:00Z">
                  <w:rPr>
                    <w:lang w:eastAsia="de-DE"/>
                  </w:rPr>
                </w:rPrChange>
              </w:rPr>
            </w:pPr>
            <w:r w:rsidRPr="009A633B">
              <w:rPr>
                <w:lang w:val="en-CA" w:eastAsia="de-DE"/>
                <w:rPrChange w:id="11408"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684E744D" w14:textId="77777777" w:rsidR="00732F87" w:rsidRPr="009A633B" w:rsidRDefault="00732F87" w:rsidP="00732F87">
            <w:pPr>
              <w:rPr>
                <w:lang w:val="en-CA" w:eastAsia="de-DE"/>
                <w:rPrChange w:id="11409" w:author="Jens-Rainer Ohm" w:date="2025-02-05T14:29:00Z">
                  <w:rPr>
                    <w:lang w:eastAsia="de-DE"/>
                  </w:rPr>
                </w:rPrChange>
              </w:rPr>
            </w:pPr>
            <w:r w:rsidRPr="009A633B">
              <w:rPr>
                <w:lang w:val="en-CA" w:eastAsia="de-DE"/>
                <w:rPrChange w:id="11410" w:author="Jens-Rainer Ohm" w:date="2025-02-05T14:29:00Z">
                  <w:rPr>
                    <w:lang w:eastAsia="de-DE"/>
                  </w:rPr>
                </w:rPrChange>
              </w:rPr>
              <w:t> </w:t>
            </w:r>
          </w:p>
        </w:tc>
        <w:tc>
          <w:tcPr>
            <w:tcW w:w="0" w:type="auto"/>
            <w:tcBorders>
              <w:top w:val="single" w:sz="8" w:space="0" w:color="auto"/>
              <w:left w:val="single" w:sz="4" w:space="0" w:color="auto"/>
              <w:bottom w:val="nil"/>
              <w:right w:val="nil"/>
            </w:tcBorders>
            <w:shd w:val="clear" w:color="auto" w:fill="auto"/>
            <w:noWrap/>
            <w:vAlign w:val="center"/>
            <w:hideMark/>
          </w:tcPr>
          <w:p w14:paraId="24D0ACC1" w14:textId="77777777" w:rsidR="00732F87" w:rsidRPr="009A633B" w:rsidRDefault="00732F87" w:rsidP="00732F87">
            <w:pPr>
              <w:rPr>
                <w:lang w:val="en-CA" w:eastAsia="de-DE"/>
                <w:rPrChange w:id="11411" w:author="Jens-Rainer Ohm" w:date="2025-02-05T14:29:00Z">
                  <w:rPr>
                    <w:lang w:eastAsia="de-DE"/>
                  </w:rPr>
                </w:rPrChange>
              </w:rPr>
            </w:pPr>
            <w:r w:rsidRPr="009A633B">
              <w:rPr>
                <w:lang w:val="en-CA" w:eastAsia="de-DE"/>
                <w:rPrChange w:id="11412" w:author="Jens-Rainer Ohm" w:date="2025-02-05T14:29: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74802879" w14:textId="77777777" w:rsidR="00732F87" w:rsidRPr="009A633B" w:rsidRDefault="00732F87" w:rsidP="00732F87">
            <w:pPr>
              <w:rPr>
                <w:lang w:val="en-CA" w:eastAsia="de-DE"/>
                <w:rPrChange w:id="11413" w:author="Jens-Rainer Ohm" w:date="2025-02-05T14:29:00Z">
                  <w:rPr>
                    <w:lang w:eastAsia="de-DE"/>
                  </w:rPr>
                </w:rPrChange>
              </w:rPr>
            </w:pPr>
            <w:r w:rsidRPr="009A633B">
              <w:rPr>
                <w:lang w:val="en-CA" w:eastAsia="de-DE"/>
                <w:rPrChange w:id="11414"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739DAB48" w14:textId="77777777" w:rsidR="00732F87" w:rsidRPr="009A633B" w:rsidRDefault="00732F87" w:rsidP="00732F87">
            <w:pPr>
              <w:rPr>
                <w:lang w:val="en-CA" w:eastAsia="de-DE"/>
                <w:rPrChange w:id="11415" w:author="Jens-Rainer Ohm" w:date="2025-02-05T14:29:00Z">
                  <w:rPr>
                    <w:lang w:eastAsia="de-DE"/>
                  </w:rPr>
                </w:rPrChange>
              </w:rPr>
            </w:pPr>
            <w:r w:rsidRPr="009A633B">
              <w:rPr>
                <w:lang w:val="en-CA" w:eastAsia="de-DE"/>
                <w:rPrChange w:id="11416" w:author="Jens-Rainer Ohm" w:date="2025-02-05T14:29: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02C0D6C8" w14:textId="77777777" w:rsidR="00732F87" w:rsidRPr="009A633B" w:rsidRDefault="00732F87" w:rsidP="00732F87">
            <w:pPr>
              <w:rPr>
                <w:lang w:val="en-CA" w:eastAsia="de-DE"/>
                <w:rPrChange w:id="11417" w:author="Jens-Rainer Ohm" w:date="2025-02-05T14:29:00Z">
                  <w:rPr>
                    <w:lang w:eastAsia="de-DE"/>
                  </w:rPr>
                </w:rPrChange>
              </w:rPr>
            </w:pPr>
            <w:r w:rsidRPr="009A633B">
              <w:rPr>
                <w:lang w:val="en-CA" w:eastAsia="de-DE"/>
                <w:rPrChange w:id="11418"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AFC603E" w14:textId="77777777" w:rsidR="00732F87" w:rsidRPr="009A633B" w:rsidRDefault="00732F87" w:rsidP="00732F87">
            <w:pPr>
              <w:rPr>
                <w:lang w:val="en-CA" w:eastAsia="de-DE"/>
                <w:rPrChange w:id="11419" w:author="Jens-Rainer Ohm" w:date="2025-02-05T14:29:00Z">
                  <w:rPr>
                    <w:lang w:eastAsia="de-DE"/>
                  </w:rPr>
                </w:rPrChange>
              </w:rPr>
            </w:pPr>
            <w:r w:rsidRPr="009A633B">
              <w:rPr>
                <w:lang w:val="en-CA" w:eastAsia="de-DE"/>
                <w:rPrChange w:id="11420" w:author="Jens-Rainer Ohm" w:date="2025-02-05T14:29: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7F04FD18" w14:textId="77777777" w:rsidR="00732F87" w:rsidRPr="009A633B" w:rsidRDefault="00732F87" w:rsidP="00732F87">
            <w:pPr>
              <w:rPr>
                <w:lang w:val="en-CA" w:eastAsia="de-DE"/>
                <w:rPrChange w:id="11421" w:author="Jens-Rainer Ohm" w:date="2025-02-05T14:29:00Z">
                  <w:rPr>
                    <w:lang w:eastAsia="de-DE"/>
                  </w:rPr>
                </w:rPrChange>
              </w:rPr>
            </w:pPr>
            <w:r w:rsidRPr="009A633B">
              <w:rPr>
                <w:lang w:val="en-CA" w:eastAsia="de-DE"/>
                <w:rPrChange w:id="11422" w:author="Jens-Rainer Ohm" w:date="2025-02-05T14:29:00Z">
                  <w:rPr>
                    <w:lang w:eastAsia="de-DE"/>
                  </w:rPr>
                </w:rPrChange>
              </w:rPr>
              <w:t> </w:t>
            </w:r>
          </w:p>
        </w:tc>
      </w:tr>
      <w:tr w:rsidR="00732F87" w:rsidRPr="009A633B" w14:paraId="7AC3F86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FBCD" w14:textId="77777777" w:rsidR="00732F87" w:rsidRPr="009A633B" w:rsidRDefault="00732F87" w:rsidP="00732F87">
            <w:pPr>
              <w:rPr>
                <w:lang w:val="en-CA" w:eastAsia="de-DE"/>
                <w:rPrChange w:id="11423" w:author="Jens-Rainer Ohm" w:date="2025-02-05T14:29:00Z">
                  <w:rPr>
                    <w:lang w:eastAsia="de-DE"/>
                  </w:rPr>
                </w:rPrChange>
              </w:rPr>
            </w:pPr>
            <w:r w:rsidRPr="009A633B">
              <w:rPr>
                <w:lang w:val="en-CA" w:eastAsia="de-DE"/>
                <w:rPrChange w:id="11424" w:author="Jens-Rainer Ohm" w:date="2025-02-05T14:29:00Z">
                  <w:rPr>
                    <w:lang w:eastAsia="de-DE"/>
                  </w:rPr>
                </w:rPrChange>
              </w:rPr>
              <w:t>Class A2</w:t>
            </w:r>
          </w:p>
        </w:tc>
        <w:tc>
          <w:tcPr>
            <w:tcW w:w="0" w:type="auto"/>
            <w:tcBorders>
              <w:top w:val="nil"/>
              <w:left w:val="nil"/>
              <w:bottom w:val="nil"/>
              <w:right w:val="nil"/>
            </w:tcBorders>
            <w:shd w:val="clear" w:color="auto" w:fill="auto"/>
            <w:noWrap/>
            <w:vAlign w:val="center"/>
            <w:hideMark/>
          </w:tcPr>
          <w:p w14:paraId="2FDC9242" w14:textId="77777777" w:rsidR="00732F87" w:rsidRPr="009A633B" w:rsidRDefault="00732F87" w:rsidP="00732F87">
            <w:pPr>
              <w:rPr>
                <w:lang w:val="en-CA" w:eastAsia="de-DE"/>
                <w:rPrChange w:id="11425" w:author="Jens-Rainer Ohm" w:date="2025-02-05T14:29:00Z">
                  <w:rPr>
                    <w:lang w:eastAsia="de-DE"/>
                  </w:rPr>
                </w:rPrChange>
              </w:rPr>
            </w:pPr>
            <w:r w:rsidRPr="009A633B">
              <w:rPr>
                <w:lang w:val="en-CA" w:eastAsia="de-DE"/>
                <w:rPrChange w:id="11426"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BE3BCF4" w14:textId="77777777" w:rsidR="00732F87" w:rsidRPr="009A633B" w:rsidRDefault="00732F87" w:rsidP="00732F87">
            <w:pPr>
              <w:rPr>
                <w:lang w:val="en-CA" w:eastAsia="de-DE"/>
                <w:rPrChange w:id="11427"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2AD4A15A" w14:textId="77777777" w:rsidR="00732F87" w:rsidRPr="009A633B" w:rsidRDefault="00732F87" w:rsidP="00732F87">
            <w:pPr>
              <w:rPr>
                <w:lang w:val="en-CA" w:eastAsia="de-DE"/>
                <w:rPrChange w:id="11428" w:author="Jens-Rainer Ohm" w:date="2025-02-05T14:29:00Z">
                  <w:rPr>
                    <w:lang w:eastAsia="de-DE"/>
                  </w:rPr>
                </w:rPrChange>
              </w:rPr>
            </w:pPr>
            <w:r w:rsidRPr="009A633B">
              <w:rPr>
                <w:lang w:val="en-CA" w:eastAsia="de-DE"/>
                <w:rPrChange w:id="11429"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A3EC2D3" w14:textId="77777777" w:rsidR="00732F87" w:rsidRPr="009A633B" w:rsidRDefault="00732F87" w:rsidP="00732F87">
            <w:pPr>
              <w:rPr>
                <w:lang w:val="en-CA" w:eastAsia="de-DE"/>
                <w:rPrChange w:id="11430" w:author="Jens-Rainer Ohm" w:date="2025-02-05T14:29:00Z">
                  <w:rPr>
                    <w:lang w:eastAsia="de-DE"/>
                  </w:rPr>
                </w:rPrChange>
              </w:rPr>
            </w:pPr>
            <w:r w:rsidRPr="009A633B">
              <w:rPr>
                <w:lang w:val="en-CA" w:eastAsia="de-DE"/>
                <w:rPrChange w:id="11431"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14C4FD49" w14:textId="77777777" w:rsidR="00732F87" w:rsidRPr="009A633B" w:rsidRDefault="00732F87" w:rsidP="00732F87">
            <w:pPr>
              <w:rPr>
                <w:lang w:val="en-CA" w:eastAsia="de-DE"/>
                <w:rPrChange w:id="11432" w:author="Jens-Rainer Ohm" w:date="2025-02-05T14:29: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64358AD2" w14:textId="77777777" w:rsidR="00732F87" w:rsidRPr="009A633B" w:rsidRDefault="00732F87" w:rsidP="00732F87">
            <w:pPr>
              <w:rPr>
                <w:lang w:val="en-CA" w:eastAsia="de-DE"/>
                <w:rPrChange w:id="11433" w:author="Jens-Rainer Ohm" w:date="2025-02-05T14:29:00Z">
                  <w:rPr>
                    <w:lang w:eastAsia="de-DE"/>
                  </w:rPr>
                </w:rPrChange>
              </w:rPr>
            </w:pPr>
            <w:r w:rsidRPr="009A633B">
              <w:rPr>
                <w:lang w:val="en-CA" w:eastAsia="de-DE"/>
                <w:rPrChange w:id="11434" w:author="Jens-Rainer Ohm" w:date="2025-02-05T14:29: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751B880E" w14:textId="77777777" w:rsidR="00732F87" w:rsidRPr="009A633B" w:rsidRDefault="00732F87" w:rsidP="00732F87">
            <w:pPr>
              <w:rPr>
                <w:lang w:val="en-CA" w:eastAsia="de-DE"/>
                <w:rPrChange w:id="11435" w:author="Jens-Rainer Ohm" w:date="2025-02-05T14:29:00Z">
                  <w:rPr>
                    <w:lang w:eastAsia="de-DE"/>
                  </w:rPr>
                </w:rPrChange>
              </w:rPr>
            </w:pPr>
            <w:r w:rsidRPr="009A633B">
              <w:rPr>
                <w:lang w:val="en-CA" w:eastAsia="de-DE"/>
                <w:rPrChange w:id="11436"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3C3F8543" w14:textId="77777777" w:rsidR="00732F87" w:rsidRPr="009A633B" w:rsidRDefault="00732F87" w:rsidP="00732F87">
            <w:pPr>
              <w:rPr>
                <w:lang w:val="en-CA" w:eastAsia="de-DE"/>
                <w:rPrChange w:id="11437" w:author="Jens-Rainer Ohm" w:date="2025-02-05T14:29: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6BE81EB3" w14:textId="77777777" w:rsidR="00732F87" w:rsidRPr="009A633B" w:rsidRDefault="00732F87" w:rsidP="00732F87">
            <w:pPr>
              <w:rPr>
                <w:lang w:val="en-CA" w:eastAsia="de-DE"/>
                <w:rPrChange w:id="11438" w:author="Jens-Rainer Ohm" w:date="2025-02-05T14:29:00Z">
                  <w:rPr>
                    <w:lang w:eastAsia="de-DE"/>
                  </w:rPr>
                </w:rPrChange>
              </w:rPr>
            </w:pPr>
            <w:r w:rsidRPr="009A633B">
              <w:rPr>
                <w:lang w:val="en-CA" w:eastAsia="de-DE"/>
                <w:rPrChange w:id="11439" w:author="Jens-Rainer Ohm" w:date="2025-02-05T14:29:00Z">
                  <w:rPr>
                    <w:lang w:eastAsia="de-DE"/>
                  </w:rPr>
                </w:rPrChange>
              </w:rPr>
              <w:t> </w:t>
            </w:r>
          </w:p>
        </w:tc>
        <w:tc>
          <w:tcPr>
            <w:tcW w:w="0" w:type="auto"/>
            <w:tcBorders>
              <w:top w:val="nil"/>
              <w:left w:val="nil"/>
              <w:bottom w:val="nil"/>
              <w:right w:val="nil"/>
            </w:tcBorders>
            <w:shd w:val="clear" w:color="auto" w:fill="auto"/>
            <w:noWrap/>
            <w:vAlign w:val="center"/>
            <w:hideMark/>
          </w:tcPr>
          <w:p w14:paraId="42EE9E2E" w14:textId="77777777" w:rsidR="00732F87" w:rsidRPr="009A633B" w:rsidRDefault="00732F87" w:rsidP="00732F87">
            <w:pPr>
              <w:rPr>
                <w:lang w:val="en-CA" w:eastAsia="de-DE"/>
                <w:rPrChange w:id="11440" w:author="Jens-Rainer Ohm" w:date="2025-02-05T14:29:00Z">
                  <w:rPr>
                    <w:lang w:eastAsia="de-DE"/>
                  </w:rPr>
                </w:rPrChange>
              </w:rPr>
            </w:pPr>
            <w:r w:rsidRPr="009A633B">
              <w:rPr>
                <w:lang w:val="en-CA" w:eastAsia="de-DE"/>
                <w:rPrChange w:id="11441" w:author="Jens-Rainer Ohm" w:date="2025-02-05T14:29: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57372CF1" w14:textId="77777777" w:rsidR="00732F87" w:rsidRPr="009A633B" w:rsidRDefault="00732F87" w:rsidP="00732F87">
            <w:pPr>
              <w:rPr>
                <w:lang w:val="en-CA" w:eastAsia="de-DE"/>
                <w:rPrChange w:id="11442" w:author="Jens-Rainer Ohm" w:date="2025-02-05T14:29:00Z">
                  <w:rPr>
                    <w:lang w:eastAsia="de-DE"/>
                  </w:rPr>
                </w:rPrChange>
              </w:rPr>
            </w:pPr>
            <w:r w:rsidRPr="009A633B">
              <w:rPr>
                <w:lang w:val="en-CA" w:eastAsia="de-DE"/>
                <w:rPrChange w:id="11443" w:author="Jens-Rainer Ohm" w:date="2025-02-05T14:29:00Z">
                  <w:rPr>
                    <w:lang w:eastAsia="de-DE"/>
                  </w:rPr>
                </w:rPrChange>
              </w:rPr>
              <w:t> </w:t>
            </w:r>
          </w:p>
        </w:tc>
      </w:tr>
      <w:tr w:rsidR="00732F87" w:rsidRPr="009A633B" w14:paraId="5620E0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1DAC56" w14:textId="77777777" w:rsidR="00732F87" w:rsidRPr="009A633B" w:rsidRDefault="00732F87" w:rsidP="00732F87">
            <w:pPr>
              <w:rPr>
                <w:lang w:val="en-CA" w:eastAsia="de-DE"/>
                <w:rPrChange w:id="11444" w:author="Jens-Rainer Ohm" w:date="2025-02-05T14:29:00Z">
                  <w:rPr>
                    <w:lang w:eastAsia="de-DE"/>
                  </w:rPr>
                </w:rPrChange>
              </w:rPr>
            </w:pPr>
            <w:r w:rsidRPr="009A633B">
              <w:rPr>
                <w:lang w:val="en-CA" w:eastAsia="de-DE"/>
                <w:rPrChange w:id="11445" w:author="Jens-Rainer Ohm" w:date="2025-02-05T14:29:00Z">
                  <w:rPr>
                    <w:lang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4C693123" w14:textId="77777777" w:rsidR="00732F87" w:rsidRPr="009A633B" w:rsidRDefault="00732F87" w:rsidP="00732F87">
            <w:pPr>
              <w:rPr>
                <w:lang w:val="en-CA" w:eastAsia="de-DE"/>
                <w:rPrChange w:id="11446" w:author="Jens-Rainer Ohm" w:date="2025-02-05T14:29:00Z">
                  <w:rPr>
                    <w:lang w:eastAsia="de-DE"/>
                  </w:rPr>
                </w:rPrChange>
              </w:rPr>
            </w:pPr>
            <w:r w:rsidRPr="009A633B">
              <w:rPr>
                <w:lang w:val="en-CA" w:eastAsia="de-DE"/>
                <w:rPrChange w:id="11447" w:author="Jens-Rainer Ohm" w:date="2025-02-05T14:29:00Z">
                  <w:rPr>
                    <w:lang w:eastAsia="de-DE"/>
                  </w:rPr>
                </w:rPrChange>
              </w:rPr>
              <w:t>9.42%</w:t>
            </w:r>
          </w:p>
        </w:tc>
        <w:tc>
          <w:tcPr>
            <w:tcW w:w="0" w:type="auto"/>
            <w:tcBorders>
              <w:top w:val="nil"/>
              <w:left w:val="nil"/>
              <w:bottom w:val="nil"/>
              <w:right w:val="nil"/>
            </w:tcBorders>
            <w:shd w:val="clear" w:color="000000" w:fill="FFC7CE"/>
            <w:noWrap/>
            <w:vAlign w:val="center"/>
            <w:hideMark/>
          </w:tcPr>
          <w:p w14:paraId="7A8EFA02" w14:textId="77777777" w:rsidR="00732F87" w:rsidRPr="009A633B" w:rsidRDefault="00732F87" w:rsidP="00732F87">
            <w:pPr>
              <w:rPr>
                <w:lang w:val="en-CA" w:eastAsia="de-DE"/>
                <w:rPrChange w:id="11448" w:author="Jens-Rainer Ohm" w:date="2025-02-05T14:29:00Z">
                  <w:rPr>
                    <w:lang w:eastAsia="de-DE"/>
                  </w:rPr>
                </w:rPrChange>
              </w:rPr>
            </w:pPr>
            <w:r w:rsidRPr="009A633B">
              <w:rPr>
                <w:lang w:val="en-CA" w:eastAsia="de-DE"/>
                <w:rPrChange w:id="11449" w:author="Jens-Rainer Ohm" w:date="2025-02-05T14:29:00Z">
                  <w:rPr>
                    <w:lang w:eastAsia="de-DE"/>
                  </w:rPr>
                </w:rPrChange>
              </w:rPr>
              <w:t>13.50%</w:t>
            </w:r>
          </w:p>
        </w:tc>
        <w:tc>
          <w:tcPr>
            <w:tcW w:w="0" w:type="auto"/>
            <w:tcBorders>
              <w:top w:val="nil"/>
              <w:left w:val="nil"/>
              <w:bottom w:val="nil"/>
              <w:right w:val="single" w:sz="4" w:space="0" w:color="auto"/>
            </w:tcBorders>
            <w:shd w:val="clear" w:color="000000" w:fill="FFC7CE"/>
            <w:noWrap/>
            <w:vAlign w:val="center"/>
            <w:hideMark/>
          </w:tcPr>
          <w:p w14:paraId="5A1A06F3" w14:textId="77777777" w:rsidR="00732F87" w:rsidRPr="009A633B" w:rsidRDefault="00732F87" w:rsidP="00732F87">
            <w:pPr>
              <w:rPr>
                <w:lang w:val="en-CA" w:eastAsia="de-DE"/>
                <w:rPrChange w:id="11450" w:author="Jens-Rainer Ohm" w:date="2025-02-05T14:29:00Z">
                  <w:rPr>
                    <w:lang w:eastAsia="de-DE"/>
                  </w:rPr>
                </w:rPrChange>
              </w:rPr>
            </w:pPr>
            <w:r w:rsidRPr="009A633B">
              <w:rPr>
                <w:lang w:val="en-CA" w:eastAsia="de-DE"/>
                <w:rPrChange w:id="11451" w:author="Jens-Rainer Ohm" w:date="2025-02-05T14:29:00Z">
                  <w:rPr>
                    <w:lang w:eastAsia="de-DE"/>
                  </w:rPr>
                </w:rPrChange>
              </w:rPr>
              <w:t>13.61%</w:t>
            </w:r>
          </w:p>
        </w:tc>
        <w:tc>
          <w:tcPr>
            <w:tcW w:w="0" w:type="auto"/>
            <w:tcBorders>
              <w:top w:val="nil"/>
              <w:left w:val="nil"/>
              <w:bottom w:val="nil"/>
              <w:right w:val="nil"/>
            </w:tcBorders>
            <w:shd w:val="clear" w:color="auto" w:fill="auto"/>
            <w:noWrap/>
            <w:vAlign w:val="center"/>
            <w:hideMark/>
          </w:tcPr>
          <w:p w14:paraId="33898B98" w14:textId="77777777" w:rsidR="00732F87" w:rsidRPr="009A633B" w:rsidRDefault="00732F87" w:rsidP="00732F87">
            <w:pPr>
              <w:rPr>
                <w:lang w:val="en-CA" w:eastAsia="de-DE"/>
                <w:rPrChange w:id="11452" w:author="Jens-Rainer Ohm" w:date="2025-02-05T14:29:00Z">
                  <w:rPr>
                    <w:lang w:eastAsia="de-DE"/>
                  </w:rPr>
                </w:rPrChange>
              </w:rPr>
            </w:pPr>
            <w:r w:rsidRPr="009A633B">
              <w:rPr>
                <w:lang w:val="en-CA" w:eastAsia="de-DE"/>
                <w:rPrChange w:id="11453" w:author="Jens-Rainer Ohm" w:date="2025-02-05T14:29:00Z">
                  <w:rPr>
                    <w:lang w:eastAsia="de-DE"/>
                  </w:rPr>
                </w:rPrChange>
              </w:rPr>
              <w:t>49.2%</w:t>
            </w:r>
          </w:p>
        </w:tc>
        <w:tc>
          <w:tcPr>
            <w:tcW w:w="0" w:type="auto"/>
            <w:tcBorders>
              <w:top w:val="nil"/>
              <w:left w:val="nil"/>
              <w:bottom w:val="nil"/>
              <w:right w:val="nil"/>
            </w:tcBorders>
            <w:shd w:val="clear" w:color="auto" w:fill="auto"/>
            <w:noWrap/>
            <w:vAlign w:val="center"/>
            <w:hideMark/>
          </w:tcPr>
          <w:p w14:paraId="3EBD0E9A" w14:textId="77777777" w:rsidR="00732F87" w:rsidRPr="009A633B" w:rsidRDefault="00732F87" w:rsidP="00732F87">
            <w:pPr>
              <w:rPr>
                <w:lang w:val="en-CA" w:eastAsia="de-DE"/>
                <w:rPrChange w:id="11454" w:author="Jens-Rainer Ohm" w:date="2025-02-05T14:29:00Z">
                  <w:rPr>
                    <w:lang w:eastAsia="de-DE"/>
                  </w:rPr>
                </w:rPrChange>
              </w:rPr>
            </w:pPr>
            <w:r w:rsidRPr="009A633B">
              <w:rPr>
                <w:lang w:val="en-CA" w:eastAsia="de-DE"/>
                <w:rPrChange w:id="11455" w:author="Jens-Rainer Ohm" w:date="2025-02-05T14:29:00Z">
                  <w:rPr>
                    <w:lang w:eastAsia="de-DE"/>
                  </w:rPr>
                </w:rPrChange>
              </w:rPr>
              <w:t>53.8%</w:t>
            </w:r>
          </w:p>
        </w:tc>
        <w:tc>
          <w:tcPr>
            <w:tcW w:w="0" w:type="auto"/>
            <w:tcBorders>
              <w:top w:val="nil"/>
              <w:left w:val="single" w:sz="4" w:space="0" w:color="auto"/>
              <w:bottom w:val="nil"/>
              <w:right w:val="nil"/>
            </w:tcBorders>
            <w:shd w:val="clear" w:color="auto" w:fill="auto"/>
            <w:noWrap/>
            <w:vAlign w:val="center"/>
            <w:hideMark/>
          </w:tcPr>
          <w:p w14:paraId="75E5EF40" w14:textId="77777777" w:rsidR="00732F87" w:rsidRPr="009A633B" w:rsidRDefault="00732F87" w:rsidP="00732F87">
            <w:pPr>
              <w:rPr>
                <w:lang w:val="en-CA" w:eastAsia="de-DE"/>
                <w:rPrChange w:id="11456" w:author="Jens-Rainer Ohm" w:date="2025-02-05T14:29:00Z">
                  <w:rPr>
                    <w:lang w:eastAsia="de-DE"/>
                  </w:rPr>
                </w:rPrChange>
              </w:rPr>
            </w:pPr>
            <w:r w:rsidRPr="009A633B">
              <w:rPr>
                <w:lang w:val="en-CA" w:eastAsia="de-DE"/>
                <w:rPrChange w:id="11457"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1186B21" w14:textId="77777777" w:rsidR="00732F87" w:rsidRPr="009A633B" w:rsidRDefault="00732F87" w:rsidP="00732F87">
            <w:pPr>
              <w:rPr>
                <w:lang w:val="en-CA" w:eastAsia="de-DE"/>
                <w:rPrChange w:id="11458" w:author="Jens-Rainer Ohm" w:date="2025-02-05T14:29:00Z">
                  <w:rPr>
                    <w:lang w:eastAsia="de-DE"/>
                  </w:rPr>
                </w:rPrChange>
              </w:rPr>
            </w:pPr>
            <w:r w:rsidRPr="009A633B">
              <w:rPr>
                <w:lang w:val="en-CA" w:eastAsia="de-DE"/>
                <w:rPrChange w:id="11459" w:author="Jens-Rainer Ohm" w:date="2025-02-05T14:29:00Z">
                  <w:rPr>
                    <w:lang w:eastAsia="de-DE"/>
                  </w:rPr>
                </w:rPrChange>
              </w:rPr>
              <w:t>-14.27%</w:t>
            </w:r>
          </w:p>
        </w:tc>
        <w:tc>
          <w:tcPr>
            <w:tcW w:w="0" w:type="auto"/>
            <w:tcBorders>
              <w:top w:val="nil"/>
              <w:left w:val="nil"/>
              <w:bottom w:val="nil"/>
              <w:right w:val="nil"/>
            </w:tcBorders>
            <w:shd w:val="clear" w:color="000000" w:fill="CCFFCC"/>
            <w:noWrap/>
            <w:vAlign w:val="center"/>
            <w:hideMark/>
          </w:tcPr>
          <w:p w14:paraId="70D294A5" w14:textId="77777777" w:rsidR="00732F87" w:rsidRPr="009A633B" w:rsidRDefault="00732F87" w:rsidP="00732F87">
            <w:pPr>
              <w:rPr>
                <w:lang w:val="en-CA" w:eastAsia="de-DE"/>
                <w:rPrChange w:id="11460" w:author="Jens-Rainer Ohm" w:date="2025-02-05T14:29:00Z">
                  <w:rPr>
                    <w:lang w:eastAsia="de-DE"/>
                  </w:rPr>
                </w:rPrChange>
              </w:rPr>
            </w:pPr>
            <w:r w:rsidRPr="009A633B">
              <w:rPr>
                <w:lang w:val="en-CA" w:eastAsia="de-DE"/>
                <w:rPrChange w:id="11461" w:author="Jens-Rainer Ohm" w:date="2025-02-05T14:29:00Z">
                  <w:rPr>
                    <w:lang w:eastAsia="de-DE"/>
                  </w:rPr>
                </w:rPrChange>
              </w:rPr>
              <w:t>-27.11%</w:t>
            </w:r>
          </w:p>
        </w:tc>
        <w:tc>
          <w:tcPr>
            <w:tcW w:w="0" w:type="auto"/>
            <w:tcBorders>
              <w:top w:val="nil"/>
              <w:left w:val="nil"/>
              <w:bottom w:val="nil"/>
              <w:right w:val="single" w:sz="4" w:space="0" w:color="auto"/>
            </w:tcBorders>
            <w:shd w:val="clear" w:color="000000" w:fill="CCFFCC"/>
            <w:noWrap/>
            <w:vAlign w:val="center"/>
            <w:hideMark/>
          </w:tcPr>
          <w:p w14:paraId="599D7EF7" w14:textId="77777777" w:rsidR="00732F87" w:rsidRPr="009A633B" w:rsidRDefault="00732F87" w:rsidP="00732F87">
            <w:pPr>
              <w:rPr>
                <w:lang w:val="en-CA" w:eastAsia="de-DE"/>
                <w:rPrChange w:id="11462" w:author="Jens-Rainer Ohm" w:date="2025-02-05T14:29:00Z">
                  <w:rPr>
                    <w:lang w:eastAsia="de-DE"/>
                  </w:rPr>
                </w:rPrChange>
              </w:rPr>
            </w:pPr>
            <w:r w:rsidRPr="009A633B">
              <w:rPr>
                <w:lang w:val="en-CA" w:eastAsia="de-DE"/>
                <w:rPrChange w:id="11463" w:author="Jens-Rainer Ohm" w:date="2025-02-05T14:29:00Z">
                  <w:rPr>
                    <w:lang w:eastAsia="de-DE"/>
                  </w:rPr>
                </w:rPrChange>
              </w:rPr>
              <w:t>-23.06%</w:t>
            </w:r>
          </w:p>
        </w:tc>
        <w:tc>
          <w:tcPr>
            <w:tcW w:w="0" w:type="auto"/>
            <w:tcBorders>
              <w:top w:val="nil"/>
              <w:left w:val="nil"/>
              <w:bottom w:val="nil"/>
              <w:right w:val="nil"/>
            </w:tcBorders>
            <w:shd w:val="clear" w:color="auto" w:fill="auto"/>
            <w:noWrap/>
            <w:vAlign w:val="center"/>
            <w:hideMark/>
          </w:tcPr>
          <w:p w14:paraId="0A1CC1D8" w14:textId="77777777" w:rsidR="00732F87" w:rsidRPr="009A633B" w:rsidRDefault="00732F87" w:rsidP="00732F87">
            <w:pPr>
              <w:rPr>
                <w:lang w:val="en-CA" w:eastAsia="de-DE"/>
                <w:rPrChange w:id="11464" w:author="Jens-Rainer Ohm" w:date="2025-02-05T14:29:00Z">
                  <w:rPr>
                    <w:lang w:eastAsia="de-DE"/>
                  </w:rPr>
                </w:rPrChange>
              </w:rPr>
            </w:pPr>
            <w:r w:rsidRPr="009A633B">
              <w:rPr>
                <w:lang w:val="en-CA" w:eastAsia="de-DE"/>
                <w:rPrChange w:id="11465" w:author="Jens-Rainer Ohm" w:date="2025-02-05T14:29:00Z">
                  <w:rPr>
                    <w:lang w:eastAsia="de-DE"/>
                  </w:rPr>
                </w:rPrChange>
              </w:rPr>
              <w:t>438.0%</w:t>
            </w:r>
          </w:p>
        </w:tc>
        <w:tc>
          <w:tcPr>
            <w:tcW w:w="0" w:type="auto"/>
            <w:tcBorders>
              <w:top w:val="nil"/>
              <w:left w:val="nil"/>
              <w:bottom w:val="nil"/>
              <w:right w:val="single" w:sz="8" w:space="0" w:color="auto"/>
            </w:tcBorders>
            <w:shd w:val="clear" w:color="auto" w:fill="auto"/>
            <w:noWrap/>
            <w:vAlign w:val="center"/>
            <w:hideMark/>
          </w:tcPr>
          <w:p w14:paraId="0C453577" w14:textId="77777777" w:rsidR="00732F87" w:rsidRPr="009A633B" w:rsidRDefault="00732F87" w:rsidP="00732F87">
            <w:pPr>
              <w:rPr>
                <w:lang w:val="en-CA" w:eastAsia="de-DE"/>
                <w:rPrChange w:id="11466" w:author="Jens-Rainer Ohm" w:date="2025-02-05T14:29:00Z">
                  <w:rPr>
                    <w:lang w:eastAsia="de-DE"/>
                  </w:rPr>
                </w:rPrChange>
              </w:rPr>
            </w:pPr>
            <w:r w:rsidRPr="009A633B">
              <w:rPr>
                <w:lang w:val="en-CA" w:eastAsia="de-DE"/>
                <w:rPrChange w:id="11467" w:author="Jens-Rainer Ohm" w:date="2025-02-05T14:29:00Z">
                  <w:rPr>
                    <w:lang w:eastAsia="de-DE"/>
                  </w:rPr>
                </w:rPrChange>
              </w:rPr>
              <w:t>450.7%</w:t>
            </w:r>
          </w:p>
        </w:tc>
      </w:tr>
      <w:tr w:rsidR="00732F87" w:rsidRPr="009A633B" w14:paraId="157D66F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4B0F5F" w14:textId="77777777" w:rsidR="00732F87" w:rsidRPr="009A633B" w:rsidRDefault="00732F87" w:rsidP="00732F87">
            <w:pPr>
              <w:rPr>
                <w:lang w:val="en-CA" w:eastAsia="de-DE"/>
                <w:rPrChange w:id="11468" w:author="Jens-Rainer Ohm" w:date="2025-02-05T14:29:00Z">
                  <w:rPr>
                    <w:lang w:eastAsia="de-DE"/>
                  </w:rPr>
                </w:rPrChange>
              </w:rPr>
            </w:pPr>
            <w:r w:rsidRPr="009A633B">
              <w:rPr>
                <w:lang w:val="en-CA" w:eastAsia="de-DE"/>
                <w:rPrChange w:id="11469" w:author="Jens-Rainer Ohm" w:date="2025-02-05T14:29:00Z">
                  <w:rPr>
                    <w:lang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489977F8" w14:textId="77777777" w:rsidR="00732F87" w:rsidRPr="009A633B" w:rsidRDefault="00732F87" w:rsidP="00732F87">
            <w:pPr>
              <w:rPr>
                <w:lang w:val="en-CA" w:eastAsia="de-DE"/>
                <w:rPrChange w:id="11470" w:author="Jens-Rainer Ohm" w:date="2025-02-05T14:29:00Z">
                  <w:rPr>
                    <w:lang w:eastAsia="de-DE"/>
                  </w:rPr>
                </w:rPrChange>
              </w:rPr>
            </w:pPr>
            <w:r w:rsidRPr="009A633B">
              <w:rPr>
                <w:lang w:val="en-CA" w:eastAsia="de-DE"/>
                <w:rPrChange w:id="11471" w:author="Jens-Rainer Ohm" w:date="2025-02-05T14:29:00Z">
                  <w:rPr>
                    <w:lang w:eastAsia="de-DE"/>
                  </w:rPr>
                </w:rPrChange>
              </w:rPr>
              <w:t>9.25%</w:t>
            </w:r>
          </w:p>
        </w:tc>
        <w:tc>
          <w:tcPr>
            <w:tcW w:w="0" w:type="auto"/>
            <w:tcBorders>
              <w:top w:val="nil"/>
              <w:left w:val="nil"/>
              <w:bottom w:val="nil"/>
              <w:right w:val="nil"/>
            </w:tcBorders>
            <w:shd w:val="clear" w:color="000000" w:fill="FFC7CE"/>
            <w:noWrap/>
            <w:vAlign w:val="center"/>
            <w:hideMark/>
          </w:tcPr>
          <w:p w14:paraId="429C315F" w14:textId="77777777" w:rsidR="00732F87" w:rsidRPr="009A633B" w:rsidRDefault="00732F87" w:rsidP="00732F87">
            <w:pPr>
              <w:rPr>
                <w:lang w:val="en-CA" w:eastAsia="de-DE"/>
                <w:rPrChange w:id="11472" w:author="Jens-Rainer Ohm" w:date="2025-02-05T14:29:00Z">
                  <w:rPr>
                    <w:lang w:eastAsia="de-DE"/>
                  </w:rPr>
                </w:rPrChange>
              </w:rPr>
            </w:pPr>
            <w:r w:rsidRPr="009A633B">
              <w:rPr>
                <w:lang w:val="en-CA" w:eastAsia="de-DE"/>
                <w:rPrChange w:id="11473" w:author="Jens-Rainer Ohm" w:date="2025-02-05T14:29:00Z">
                  <w:rPr>
                    <w:lang w:eastAsia="de-DE"/>
                  </w:rPr>
                </w:rPrChange>
              </w:rPr>
              <w:t>10.66%</w:t>
            </w:r>
          </w:p>
        </w:tc>
        <w:tc>
          <w:tcPr>
            <w:tcW w:w="0" w:type="auto"/>
            <w:tcBorders>
              <w:top w:val="nil"/>
              <w:left w:val="nil"/>
              <w:bottom w:val="nil"/>
              <w:right w:val="single" w:sz="4" w:space="0" w:color="auto"/>
            </w:tcBorders>
            <w:shd w:val="clear" w:color="000000" w:fill="FFC7CE"/>
            <w:noWrap/>
            <w:vAlign w:val="center"/>
            <w:hideMark/>
          </w:tcPr>
          <w:p w14:paraId="7D1EDFE7" w14:textId="77777777" w:rsidR="00732F87" w:rsidRPr="009A633B" w:rsidRDefault="00732F87" w:rsidP="00732F87">
            <w:pPr>
              <w:rPr>
                <w:lang w:val="en-CA" w:eastAsia="de-DE"/>
                <w:rPrChange w:id="11474" w:author="Jens-Rainer Ohm" w:date="2025-02-05T14:29:00Z">
                  <w:rPr>
                    <w:lang w:eastAsia="de-DE"/>
                  </w:rPr>
                </w:rPrChange>
              </w:rPr>
            </w:pPr>
            <w:r w:rsidRPr="009A633B">
              <w:rPr>
                <w:lang w:val="en-CA" w:eastAsia="de-DE"/>
                <w:rPrChange w:id="11475" w:author="Jens-Rainer Ohm" w:date="2025-02-05T14:29:00Z">
                  <w:rPr>
                    <w:lang w:eastAsia="de-DE"/>
                  </w:rPr>
                </w:rPrChange>
              </w:rPr>
              <w:t>12.52%</w:t>
            </w:r>
          </w:p>
        </w:tc>
        <w:tc>
          <w:tcPr>
            <w:tcW w:w="0" w:type="auto"/>
            <w:tcBorders>
              <w:top w:val="nil"/>
              <w:left w:val="nil"/>
              <w:bottom w:val="nil"/>
              <w:right w:val="nil"/>
            </w:tcBorders>
            <w:shd w:val="clear" w:color="auto" w:fill="auto"/>
            <w:noWrap/>
            <w:vAlign w:val="center"/>
            <w:hideMark/>
          </w:tcPr>
          <w:p w14:paraId="24808B51" w14:textId="77777777" w:rsidR="00732F87" w:rsidRPr="009A633B" w:rsidRDefault="00732F87" w:rsidP="00732F87">
            <w:pPr>
              <w:rPr>
                <w:lang w:val="en-CA" w:eastAsia="de-DE"/>
                <w:rPrChange w:id="11476" w:author="Jens-Rainer Ohm" w:date="2025-02-05T14:29:00Z">
                  <w:rPr>
                    <w:lang w:eastAsia="de-DE"/>
                  </w:rPr>
                </w:rPrChange>
              </w:rPr>
            </w:pPr>
            <w:r w:rsidRPr="009A633B">
              <w:rPr>
                <w:lang w:val="en-CA" w:eastAsia="de-DE"/>
                <w:rPrChange w:id="11477" w:author="Jens-Rainer Ohm" w:date="2025-02-05T14:29:00Z">
                  <w:rPr>
                    <w:lang w:eastAsia="de-DE"/>
                  </w:rPr>
                </w:rPrChange>
              </w:rPr>
              <w:t>47.2%</w:t>
            </w:r>
          </w:p>
        </w:tc>
        <w:tc>
          <w:tcPr>
            <w:tcW w:w="0" w:type="auto"/>
            <w:tcBorders>
              <w:top w:val="nil"/>
              <w:left w:val="nil"/>
              <w:bottom w:val="nil"/>
              <w:right w:val="nil"/>
            </w:tcBorders>
            <w:shd w:val="clear" w:color="auto" w:fill="auto"/>
            <w:noWrap/>
            <w:vAlign w:val="center"/>
            <w:hideMark/>
          </w:tcPr>
          <w:p w14:paraId="726D7991" w14:textId="77777777" w:rsidR="00732F87" w:rsidRPr="009A633B" w:rsidRDefault="00732F87" w:rsidP="00732F87">
            <w:pPr>
              <w:rPr>
                <w:lang w:val="en-CA" w:eastAsia="de-DE"/>
                <w:rPrChange w:id="11478" w:author="Jens-Rainer Ohm" w:date="2025-02-05T14:29:00Z">
                  <w:rPr>
                    <w:lang w:eastAsia="de-DE"/>
                  </w:rPr>
                </w:rPrChange>
              </w:rPr>
            </w:pPr>
            <w:r w:rsidRPr="009A633B">
              <w:rPr>
                <w:lang w:val="en-CA" w:eastAsia="de-DE"/>
                <w:rPrChange w:id="11479" w:author="Jens-Rainer Ohm" w:date="2025-02-05T14:29:00Z">
                  <w:rPr>
                    <w:lang w:eastAsia="de-DE"/>
                  </w:rPr>
                </w:rPrChange>
              </w:rPr>
              <w:t>51.1%</w:t>
            </w:r>
          </w:p>
        </w:tc>
        <w:tc>
          <w:tcPr>
            <w:tcW w:w="0" w:type="auto"/>
            <w:tcBorders>
              <w:top w:val="nil"/>
              <w:left w:val="single" w:sz="4" w:space="0" w:color="auto"/>
              <w:bottom w:val="nil"/>
              <w:right w:val="nil"/>
            </w:tcBorders>
            <w:shd w:val="clear" w:color="auto" w:fill="auto"/>
            <w:noWrap/>
            <w:vAlign w:val="center"/>
            <w:hideMark/>
          </w:tcPr>
          <w:p w14:paraId="6CDD9307" w14:textId="77777777" w:rsidR="00732F87" w:rsidRPr="009A633B" w:rsidRDefault="00732F87" w:rsidP="00732F87">
            <w:pPr>
              <w:rPr>
                <w:lang w:val="en-CA" w:eastAsia="de-DE"/>
                <w:rPrChange w:id="11480" w:author="Jens-Rainer Ohm" w:date="2025-02-05T14:29:00Z">
                  <w:rPr>
                    <w:lang w:eastAsia="de-DE"/>
                  </w:rPr>
                </w:rPrChange>
              </w:rPr>
            </w:pPr>
            <w:r w:rsidRPr="009A633B">
              <w:rPr>
                <w:lang w:val="en-CA" w:eastAsia="de-DE"/>
                <w:rPrChange w:id="11481" w:author="Jens-Rainer Ohm" w:date="2025-02-05T14:29:00Z">
                  <w:rPr>
                    <w:lang w:eastAsia="de-DE"/>
                  </w:rPr>
                </w:rPrChange>
              </w:rPr>
              <w:t>98%</w:t>
            </w:r>
          </w:p>
        </w:tc>
        <w:tc>
          <w:tcPr>
            <w:tcW w:w="0" w:type="auto"/>
            <w:tcBorders>
              <w:top w:val="nil"/>
              <w:left w:val="single" w:sz="8" w:space="0" w:color="auto"/>
              <w:bottom w:val="nil"/>
              <w:right w:val="nil"/>
            </w:tcBorders>
            <w:shd w:val="clear" w:color="000000" w:fill="CCFFCC"/>
            <w:noWrap/>
            <w:vAlign w:val="center"/>
            <w:hideMark/>
          </w:tcPr>
          <w:p w14:paraId="0B5E6E5B" w14:textId="77777777" w:rsidR="00732F87" w:rsidRPr="009A633B" w:rsidRDefault="00732F87" w:rsidP="00732F87">
            <w:pPr>
              <w:rPr>
                <w:lang w:val="en-CA" w:eastAsia="de-DE"/>
                <w:rPrChange w:id="11482" w:author="Jens-Rainer Ohm" w:date="2025-02-05T14:29:00Z">
                  <w:rPr>
                    <w:lang w:eastAsia="de-DE"/>
                  </w:rPr>
                </w:rPrChange>
              </w:rPr>
            </w:pPr>
            <w:r w:rsidRPr="009A633B">
              <w:rPr>
                <w:lang w:val="en-CA" w:eastAsia="de-DE"/>
                <w:rPrChange w:id="11483" w:author="Jens-Rainer Ohm" w:date="2025-02-05T14:29:00Z">
                  <w:rPr>
                    <w:lang w:eastAsia="de-DE"/>
                  </w:rPr>
                </w:rPrChange>
              </w:rPr>
              <w:t>-17.15%</w:t>
            </w:r>
          </w:p>
        </w:tc>
        <w:tc>
          <w:tcPr>
            <w:tcW w:w="0" w:type="auto"/>
            <w:tcBorders>
              <w:top w:val="nil"/>
              <w:left w:val="nil"/>
              <w:bottom w:val="nil"/>
              <w:right w:val="nil"/>
            </w:tcBorders>
            <w:shd w:val="clear" w:color="000000" w:fill="CCFFCC"/>
            <w:noWrap/>
            <w:vAlign w:val="center"/>
            <w:hideMark/>
          </w:tcPr>
          <w:p w14:paraId="40BC4172" w14:textId="77777777" w:rsidR="00732F87" w:rsidRPr="009A633B" w:rsidRDefault="00732F87" w:rsidP="00732F87">
            <w:pPr>
              <w:rPr>
                <w:lang w:val="en-CA" w:eastAsia="de-DE"/>
                <w:rPrChange w:id="11484" w:author="Jens-Rainer Ohm" w:date="2025-02-05T14:29:00Z">
                  <w:rPr>
                    <w:lang w:eastAsia="de-DE"/>
                  </w:rPr>
                </w:rPrChange>
              </w:rPr>
            </w:pPr>
            <w:r w:rsidRPr="009A633B">
              <w:rPr>
                <w:lang w:val="en-CA" w:eastAsia="de-DE"/>
                <w:rPrChange w:id="11485" w:author="Jens-Rainer Ohm" w:date="2025-02-05T14:29:00Z">
                  <w:rPr>
                    <w:lang w:eastAsia="de-DE"/>
                  </w:rPr>
                </w:rPrChange>
              </w:rPr>
              <w:t>-16.56%</w:t>
            </w:r>
          </w:p>
        </w:tc>
        <w:tc>
          <w:tcPr>
            <w:tcW w:w="0" w:type="auto"/>
            <w:tcBorders>
              <w:top w:val="nil"/>
              <w:left w:val="nil"/>
              <w:bottom w:val="nil"/>
              <w:right w:val="single" w:sz="4" w:space="0" w:color="auto"/>
            </w:tcBorders>
            <w:shd w:val="clear" w:color="000000" w:fill="CCFFCC"/>
            <w:noWrap/>
            <w:vAlign w:val="center"/>
            <w:hideMark/>
          </w:tcPr>
          <w:p w14:paraId="11278896" w14:textId="77777777" w:rsidR="00732F87" w:rsidRPr="009A633B" w:rsidRDefault="00732F87" w:rsidP="00732F87">
            <w:pPr>
              <w:rPr>
                <w:lang w:val="en-CA" w:eastAsia="de-DE"/>
                <w:rPrChange w:id="11486" w:author="Jens-Rainer Ohm" w:date="2025-02-05T14:29:00Z">
                  <w:rPr>
                    <w:lang w:eastAsia="de-DE"/>
                  </w:rPr>
                </w:rPrChange>
              </w:rPr>
            </w:pPr>
            <w:r w:rsidRPr="009A633B">
              <w:rPr>
                <w:lang w:val="en-CA" w:eastAsia="de-DE"/>
                <w:rPrChange w:id="11487" w:author="Jens-Rainer Ohm" w:date="2025-02-05T14:29:00Z">
                  <w:rPr>
                    <w:lang w:eastAsia="de-DE"/>
                  </w:rPr>
                </w:rPrChange>
              </w:rPr>
              <w:t>-17.01%</w:t>
            </w:r>
          </w:p>
        </w:tc>
        <w:tc>
          <w:tcPr>
            <w:tcW w:w="0" w:type="auto"/>
            <w:tcBorders>
              <w:top w:val="nil"/>
              <w:left w:val="nil"/>
              <w:bottom w:val="nil"/>
              <w:right w:val="nil"/>
            </w:tcBorders>
            <w:shd w:val="clear" w:color="auto" w:fill="auto"/>
            <w:noWrap/>
            <w:vAlign w:val="center"/>
            <w:hideMark/>
          </w:tcPr>
          <w:p w14:paraId="34AF91A0" w14:textId="77777777" w:rsidR="00732F87" w:rsidRPr="009A633B" w:rsidRDefault="00732F87" w:rsidP="00732F87">
            <w:pPr>
              <w:rPr>
                <w:lang w:val="en-CA" w:eastAsia="de-DE"/>
                <w:rPrChange w:id="11488" w:author="Jens-Rainer Ohm" w:date="2025-02-05T14:29:00Z">
                  <w:rPr>
                    <w:lang w:eastAsia="de-DE"/>
                  </w:rPr>
                </w:rPrChange>
              </w:rPr>
            </w:pPr>
            <w:r w:rsidRPr="009A633B">
              <w:rPr>
                <w:lang w:val="en-CA" w:eastAsia="de-DE"/>
                <w:rPrChange w:id="11489" w:author="Jens-Rainer Ohm" w:date="2025-02-05T14:29:00Z">
                  <w:rPr>
                    <w:lang w:eastAsia="de-DE"/>
                  </w:rPr>
                </w:rPrChange>
              </w:rPr>
              <w:t>403.4%</w:t>
            </w:r>
          </w:p>
        </w:tc>
        <w:tc>
          <w:tcPr>
            <w:tcW w:w="0" w:type="auto"/>
            <w:tcBorders>
              <w:top w:val="nil"/>
              <w:left w:val="nil"/>
              <w:bottom w:val="nil"/>
              <w:right w:val="single" w:sz="8" w:space="0" w:color="auto"/>
            </w:tcBorders>
            <w:shd w:val="clear" w:color="auto" w:fill="auto"/>
            <w:noWrap/>
            <w:vAlign w:val="center"/>
            <w:hideMark/>
          </w:tcPr>
          <w:p w14:paraId="4E726444" w14:textId="77777777" w:rsidR="00732F87" w:rsidRPr="009A633B" w:rsidRDefault="00732F87" w:rsidP="00732F87">
            <w:pPr>
              <w:rPr>
                <w:lang w:val="en-CA" w:eastAsia="de-DE"/>
                <w:rPrChange w:id="11490" w:author="Jens-Rainer Ohm" w:date="2025-02-05T14:29:00Z">
                  <w:rPr>
                    <w:lang w:eastAsia="de-DE"/>
                  </w:rPr>
                </w:rPrChange>
              </w:rPr>
            </w:pPr>
            <w:r w:rsidRPr="009A633B">
              <w:rPr>
                <w:lang w:val="en-CA" w:eastAsia="de-DE"/>
                <w:rPrChange w:id="11491" w:author="Jens-Rainer Ohm" w:date="2025-02-05T14:29:00Z">
                  <w:rPr>
                    <w:lang w:eastAsia="de-DE"/>
                  </w:rPr>
                </w:rPrChange>
              </w:rPr>
              <w:t>460.7%</w:t>
            </w:r>
          </w:p>
        </w:tc>
      </w:tr>
      <w:tr w:rsidR="00732F87" w:rsidRPr="009A633B" w14:paraId="41B3CF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E2BDB0" w14:textId="77777777" w:rsidR="00732F87" w:rsidRPr="009A633B" w:rsidRDefault="00732F87" w:rsidP="00732F87">
            <w:pPr>
              <w:rPr>
                <w:lang w:val="en-CA" w:eastAsia="de-DE"/>
                <w:rPrChange w:id="11492" w:author="Jens-Rainer Ohm" w:date="2025-02-05T14:29:00Z">
                  <w:rPr>
                    <w:lang w:eastAsia="de-DE"/>
                  </w:rPr>
                </w:rPrChange>
              </w:rPr>
            </w:pPr>
            <w:r w:rsidRPr="009A633B">
              <w:rPr>
                <w:lang w:val="en-CA" w:eastAsia="de-DE"/>
                <w:rPrChange w:id="11493" w:author="Jens-Rainer Ohm" w:date="2025-02-05T14:29:00Z">
                  <w:rPr>
                    <w:lang w:eastAsia="de-DE"/>
                  </w:rPr>
                </w:rPrChange>
              </w:rPr>
              <w:t>Class E</w:t>
            </w:r>
          </w:p>
        </w:tc>
        <w:tc>
          <w:tcPr>
            <w:tcW w:w="0" w:type="auto"/>
            <w:tcBorders>
              <w:top w:val="nil"/>
              <w:left w:val="single" w:sz="8" w:space="0" w:color="auto"/>
              <w:bottom w:val="nil"/>
              <w:right w:val="nil"/>
            </w:tcBorders>
            <w:shd w:val="clear" w:color="000000" w:fill="FFC7CE"/>
            <w:noWrap/>
            <w:vAlign w:val="center"/>
            <w:hideMark/>
          </w:tcPr>
          <w:p w14:paraId="4393BAC4" w14:textId="77777777" w:rsidR="00732F87" w:rsidRPr="009A633B" w:rsidRDefault="00732F87" w:rsidP="00732F87">
            <w:pPr>
              <w:rPr>
                <w:lang w:val="en-CA" w:eastAsia="de-DE"/>
                <w:rPrChange w:id="11494" w:author="Jens-Rainer Ohm" w:date="2025-02-05T14:29:00Z">
                  <w:rPr>
                    <w:lang w:eastAsia="de-DE"/>
                  </w:rPr>
                </w:rPrChange>
              </w:rPr>
            </w:pPr>
            <w:r w:rsidRPr="009A633B">
              <w:rPr>
                <w:lang w:val="en-CA" w:eastAsia="de-DE"/>
                <w:rPrChange w:id="11495" w:author="Jens-Rainer Ohm" w:date="2025-02-05T14:29:00Z">
                  <w:rPr>
                    <w:lang w:eastAsia="de-DE"/>
                  </w:rPr>
                </w:rPrChange>
              </w:rPr>
              <w:t>9.25%</w:t>
            </w:r>
          </w:p>
        </w:tc>
        <w:tc>
          <w:tcPr>
            <w:tcW w:w="0" w:type="auto"/>
            <w:tcBorders>
              <w:top w:val="nil"/>
              <w:left w:val="nil"/>
              <w:bottom w:val="nil"/>
              <w:right w:val="nil"/>
            </w:tcBorders>
            <w:shd w:val="clear" w:color="000000" w:fill="FFC7CE"/>
            <w:noWrap/>
            <w:vAlign w:val="center"/>
            <w:hideMark/>
          </w:tcPr>
          <w:p w14:paraId="1570C307" w14:textId="77777777" w:rsidR="00732F87" w:rsidRPr="009A633B" w:rsidRDefault="00732F87" w:rsidP="00732F87">
            <w:pPr>
              <w:rPr>
                <w:lang w:val="en-CA" w:eastAsia="de-DE"/>
                <w:rPrChange w:id="11496" w:author="Jens-Rainer Ohm" w:date="2025-02-05T14:29:00Z">
                  <w:rPr>
                    <w:lang w:eastAsia="de-DE"/>
                  </w:rPr>
                </w:rPrChange>
              </w:rPr>
            </w:pPr>
            <w:r w:rsidRPr="009A633B">
              <w:rPr>
                <w:lang w:val="en-CA" w:eastAsia="de-DE"/>
                <w:rPrChange w:id="11497" w:author="Jens-Rainer Ohm" w:date="2025-02-05T14:29:00Z">
                  <w:rPr>
                    <w:lang w:eastAsia="de-DE"/>
                  </w:rPr>
                </w:rPrChange>
              </w:rPr>
              <w:t>15.64%</w:t>
            </w:r>
          </w:p>
        </w:tc>
        <w:tc>
          <w:tcPr>
            <w:tcW w:w="0" w:type="auto"/>
            <w:tcBorders>
              <w:top w:val="nil"/>
              <w:left w:val="nil"/>
              <w:bottom w:val="nil"/>
              <w:right w:val="single" w:sz="4" w:space="0" w:color="auto"/>
            </w:tcBorders>
            <w:shd w:val="clear" w:color="000000" w:fill="FFC7CE"/>
            <w:noWrap/>
            <w:vAlign w:val="center"/>
            <w:hideMark/>
          </w:tcPr>
          <w:p w14:paraId="21F6A482" w14:textId="77777777" w:rsidR="00732F87" w:rsidRPr="009A633B" w:rsidRDefault="00732F87" w:rsidP="00732F87">
            <w:pPr>
              <w:rPr>
                <w:lang w:val="en-CA" w:eastAsia="de-DE"/>
                <w:rPrChange w:id="11498" w:author="Jens-Rainer Ohm" w:date="2025-02-05T14:29:00Z">
                  <w:rPr>
                    <w:lang w:eastAsia="de-DE"/>
                  </w:rPr>
                </w:rPrChange>
              </w:rPr>
            </w:pPr>
            <w:r w:rsidRPr="009A633B">
              <w:rPr>
                <w:lang w:val="en-CA" w:eastAsia="de-DE"/>
                <w:rPrChange w:id="11499" w:author="Jens-Rainer Ohm" w:date="2025-02-05T14:29:00Z">
                  <w:rPr>
                    <w:lang w:eastAsia="de-DE"/>
                  </w:rPr>
                </w:rPrChange>
              </w:rPr>
              <w:t>15.88%</w:t>
            </w:r>
          </w:p>
        </w:tc>
        <w:tc>
          <w:tcPr>
            <w:tcW w:w="0" w:type="auto"/>
            <w:tcBorders>
              <w:top w:val="nil"/>
              <w:left w:val="nil"/>
              <w:bottom w:val="nil"/>
              <w:right w:val="nil"/>
            </w:tcBorders>
            <w:shd w:val="clear" w:color="auto" w:fill="auto"/>
            <w:noWrap/>
            <w:vAlign w:val="center"/>
            <w:hideMark/>
          </w:tcPr>
          <w:p w14:paraId="0E11D537" w14:textId="77777777" w:rsidR="00732F87" w:rsidRPr="009A633B" w:rsidRDefault="00732F87" w:rsidP="00732F87">
            <w:pPr>
              <w:rPr>
                <w:lang w:val="en-CA" w:eastAsia="de-DE"/>
                <w:rPrChange w:id="11500" w:author="Jens-Rainer Ohm" w:date="2025-02-05T14:29:00Z">
                  <w:rPr>
                    <w:lang w:eastAsia="de-DE"/>
                  </w:rPr>
                </w:rPrChange>
              </w:rPr>
            </w:pPr>
            <w:r w:rsidRPr="009A633B">
              <w:rPr>
                <w:lang w:val="en-CA" w:eastAsia="de-DE"/>
                <w:rPrChange w:id="11501" w:author="Jens-Rainer Ohm" w:date="2025-02-05T14:29:00Z">
                  <w:rPr>
                    <w:lang w:eastAsia="de-DE"/>
                  </w:rPr>
                </w:rPrChange>
              </w:rPr>
              <w:t>53.8%</w:t>
            </w:r>
          </w:p>
        </w:tc>
        <w:tc>
          <w:tcPr>
            <w:tcW w:w="0" w:type="auto"/>
            <w:tcBorders>
              <w:top w:val="nil"/>
              <w:left w:val="nil"/>
              <w:bottom w:val="nil"/>
              <w:right w:val="nil"/>
            </w:tcBorders>
            <w:shd w:val="clear" w:color="auto" w:fill="auto"/>
            <w:noWrap/>
            <w:vAlign w:val="center"/>
            <w:hideMark/>
          </w:tcPr>
          <w:p w14:paraId="5D2D451E" w14:textId="77777777" w:rsidR="00732F87" w:rsidRPr="009A633B" w:rsidRDefault="00732F87" w:rsidP="00732F87">
            <w:pPr>
              <w:rPr>
                <w:lang w:val="en-CA" w:eastAsia="de-DE"/>
                <w:rPrChange w:id="11502" w:author="Jens-Rainer Ohm" w:date="2025-02-05T14:29:00Z">
                  <w:rPr>
                    <w:lang w:eastAsia="de-DE"/>
                  </w:rPr>
                </w:rPrChange>
              </w:rPr>
            </w:pPr>
            <w:r w:rsidRPr="009A633B">
              <w:rPr>
                <w:lang w:val="en-CA" w:eastAsia="de-DE"/>
                <w:rPrChange w:id="11503" w:author="Jens-Rainer Ohm" w:date="2025-02-05T14:29:00Z">
                  <w:rPr>
                    <w:lang w:eastAsia="de-DE"/>
                  </w:rPr>
                </w:rPrChange>
              </w:rPr>
              <w:t>62.7%</w:t>
            </w:r>
          </w:p>
        </w:tc>
        <w:tc>
          <w:tcPr>
            <w:tcW w:w="0" w:type="auto"/>
            <w:tcBorders>
              <w:top w:val="nil"/>
              <w:left w:val="single" w:sz="4" w:space="0" w:color="auto"/>
              <w:bottom w:val="nil"/>
              <w:right w:val="nil"/>
            </w:tcBorders>
            <w:shd w:val="clear" w:color="auto" w:fill="auto"/>
            <w:noWrap/>
            <w:vAlign w:val="center"/>
            <w:hideMark/>
          </w:tcPr>
          <w:p w14:paraId="2CC17B32" w14:textId="77777777" w:rsidR="00732F87" w:rsidRPr="009A633B" w:rsidRDefault="00732F87" w:rsidP="00732F87">
            <w:pPr>
              <w:rPr>
                <w:lang w:val="en-CA" w:eastAsia="de-DE"/>
                <w:rPrChange w:id="11504" w:author="Jens-Rainer Ohm" w:date="2025-02-05T14:29:00Z">
                  <w:rPr>
                    <w:lang w:eastAsia="de-DE"/>
                  </w:rPr>
                </w:rPrChange>
              </w:rPr>
            </w:pPr>
            <w:r w:rsidRPr="009A633B">
              <w:rPr>
                <w:lang w:val="en-CA" w:eastAsia="de-DE"/>
                <w:rPrChange w:id="11505" w:author="Jens-Rainer Ohm" w:date="2025-02-05T14:29: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5A00B34" w14:textId="77777777" w:rsidR="00732F87" w:rsidRPr="009A633B" w:rsidRDefault="00732F87" w:rsidP="00732F87">
            <w:pPr>
              <w:rPr>
                <w:lang w:val="en-CA" w:eastAsia="de-DE"/>
                <w:rPrChange w:id="11506" w:author="Jens-Rainer Ohm" w:date="2025-02-05T14:29:00Z">
                  <w:rPr>
                    <w:lang w:eastAsia="de-DE"/>
                  </w:rPr>
                </w:rPrChange>
              </w:rPr>
            </w:pPr>
            <w:r w:rsidRPr="009A633B">
              <w:rPr>
                <w:lang w:val="en-CA" w:eastAsia="de-DE"/>
                <w:rPrChange w:id="11507" w:author="Jens-Rainer Ohm" w:date="2025-02-05T14:29:00Z">
                  <w:rPr>
                    <w:lang w:eastAsia="de-DE"/>
                  </w:rPr>
                </w:rPrChange>
              </w:rPr>
              <w:t>-14.10%</w:t>
            </w:r>
          </w:p>
        </w:tc>
        <w:tc>
          <w:tcPr>
            <w:tcW w:w="0" w:type="auto"/>
            <w:tcBorders>
              <w:top w:val="nil"/>
              <w:left w:val="nil"/>
              <w:bottom w:val="nil"/>
              <w:right w:val="nil"/>
            </w:tcBorders>
            <w:shd w:val="clear" w:color="000000" w:fill="CCFFCC"/>
            <w:noWrap/>
            <w:vAlign w:val="center"/>
            <w:hideMark/>
          </w:tcPr>
          <w:p w14:paraId="37DA7BCB" w14:textId="77777777" w:rsidR="00732F87" w:rsidRPr="009A633B" w:rsidRDefault="00732F87" w:rsidP="00732F87">
            <w:pPr>
              <w:rPr>
                <w:lang w:val="en-CA" w:eastAsia="de-DE"/>
                <w:rPrChange w:id="11508" w:author="Jens-Rainer Ohm" w:date="2025-02-05T14:29:00Z">
                  <w:rPr>
                    <w:lang w:eastAsia="de-DE"/>
                  </w:rPr>
                </w:rPrChange>
              </w:rPr>
            </w:pPr>
            <w:r w:rsidRPr="009A633B">
              <w:rPr>
                <w:lang w:val="en-CA" w:eastAsia="de-DE"/>
                <w:rPrChange w:id="11509" w:author="Jens-Rainer Ohm" w:date="2025-02-05T14:29:00Z">
                  <w:rPr>
                    <w:lang w:eastAsia="de-DE"/>
                  </w:rPr>
                </w:rPrChange>
              </w:rPr>
              <w:t>-14.33%</w:t>
            </w:r>
          </w:p>
        </w:tc>
        <w:tc>
          <w:tcPr>
            <w:tcW w:w="0" w:type="auto"/>
            <w:tcBorders>
              <w:top w:val="nil"/>
              <w:left w:val="nil"/>
              <w:bottom w:val="nil"/>
              <w:right w:val="single" w:sz="4" w:space="0" w:color="auto"/>
            </w:tcBorders>
            <w:shd w:val="clear" w:color="000000" w:fill="CCFFCC"/>
            <w:noWrap/>
            <w:vAlign w:val="center"/>
            <w:hideMark/>
          </w:tcPr>
          <w:p w14:paraId="53CBF389" w14:textId="77777777" w:rsidR="00732F87" w:rsidRPr="009A633B" w:rsidRDefault="00732F87" w:rsidP="00732F87">
            <w:pPr>
              <w:rPr>
                <w:lang w:val="en-CA" w:eastAsia="de-DE"/>
                <w:rPrChange w:id="11510" w:author="Jens-Rainer Ohm" w:date="2025-02-05T14:29:00Z">
                  <w:rPr>
                    <w:lang w:eastAsia="de-DE"/>
                  </w:rPr>
                </w:rPrChange>
              </w:rPr>
            </w:pPr>
            <w:r w:rsidRPr="009A633B">
              <w:rPr>
                <w:lang w:val="en-CA" w:eastAsia="de-DE"/>
                <w:rPrChange w:id="11511" w:author="Jens-Rainer Ohm" w:date="2025-02-05T14:29:00Z">
                  <w:rPr>
                    <w:lang w:eastAsia="de-DE"/>
                  </w:rPr>
                </w:rPrChange>
              </w:rPr>
              <w:t>-12.65%</w:t>
            </w:r>
          </w:p>
        </w:tc>
        <w:tc>
          <w:tcPr>
            <w:tcW w:w="0" w:type="auto"/>
            <w:tcBorders>
              <w:top w:val="nil"/>
              <w:left w:val="nil"/>
              <w:bottom w:val="nil"/>
              <w:right w:val="nil"/>
            </w:tcBorders>
            <w:shd w:val="clear" w:color="auto" w:fill="auto"/>
            <w:noWrap/>
            <w:vAlign w:val="center"/>
            <w:hideMark/>
          </w:tcPr>
          <w:p w14:paraId="524AB1F9" w14:textId="77777777" w:rsidR="00732F87" w:rsidRPr="009A633B" w:rsidRDefault="00732F87" w:rsidP="00732F87">
            <w:pPr>
              <w:rPr>
                <w:lang w:val="en-CA" w:eastAsia="de-DE"/>
                <w:rPrChange w:id="11512" w:author="Jens-Rainer Ohm" w:date="2025-02-05T14:29:00Z">
                  <w:rPr>
                    <w:lang w:eastAsia="de-DE"/>
                  </w:rPr>
                </w:rPrChange>
              </w:rPr>
            </w:pPr>
            <w:r w:rsidRPr="009A633B">
              <w:rPr>
                <w:lang w:val="en-CA" w:eastAsia="de-DE"/>
                <w:rPrChange w:id="11513" w:author="Jens-Rainer Ohm" w:date="2025-02-05T14:29:00Z">
                  <w:rPr>
                    <w:lang w:eastAsia="de-DE"/>
                  </w:rPr>
                </w:rPrChange>
              </w:rPr>
              <w:t>446.9%</w:t>
            </w:r>
          </w:p>
        </w:tc>
        <w:tc>
          <w:tcPr>
            <w:tcW w:w="0" w:type="auto"/>
            <w:tcBorders>
              <w:top w:val="nil"/>
              <w:left w:val="nil"/>
              <w:bottom w:val="nil"/>
              <w:right w:val="single" w:sz="8" w:space="0" w:color="auto"/>
            </w:tcBorders>
            <w:shd w:val="clear" w:color="auto" w:fill="auto"/>
            <w:noWrap/>
            <w:vAlign w:val="center"/>
            <w:hideMark/>
          </w:tcPr>
          <w:p w14:paraId="169A8A2E" w14:textId="77777777" w:rsidR="00732F87" w:rsidRPr="009A633B" w:rsidRDefault="00732F87" w:rsidP="00732F87">
            <w:pPr>
              <w:rPr>
                <w:lang w:val="en-CA" w:eastAsia="de-DE"/>
                <w:rPrChange w:id="11514" w:author="Jens-Rainer Ohm" w:date="2025-02-05T14:29:00Z">
                  <w:rPr>
                    <w:lang w:eastAsia="de-DE"/>
                  </w:rPr>
                </w:rPrChange>
              </w:rPr>
            </w:pPr>
            <w:r w:rsidRPr="009A633B">
              <w:rPr>
                <w:lang w:val="en-CA" w:eastAsia="de-DE"/>
                <w:rPrChange w:id="11515" w:author="Jens-Rainer Ohm" w:date="2025-02-05T14:29:00Z">
                  <w:rPr>
                    <w:lang w:eastAsia="de-DE"/>
                  </w:rPr>
                </w:rPrChange>
              </w:rPr>
              <w:t>387.9%</w:t>
            </w:r>
          </w:p>
        </w:tc>
      </w:tr>
      <w:tr w:rsidR="00732F87" w:rsidRPr="009A633B" w14:paraId="2ED3E5D6"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9A633B" w:rsidRDefault="00732F87" w:rsidP="00732F87">
            <w:pPr>
              <w:rPr>
                <w:b/>
                <w:bCs/>
                <w:lang w:val="en-CA" w:eastAsia="de-DE"/>
                <w:rPrChange w:id="11516" w:author="Jens-Rainer Ohm" w:date="2025-02-05T14:29:00Z">
                  <w:rPr>
                    <w:b/>
                    <w:bCs/>
                    <w:lang w:eastAsia="de-DE"/>
                  </w:rPr>
                </w:rPrChange>
              </w:rPr>
            </w:pPr>
            <w:r w:rsidRPr="009A633B">
              <w:rPr>
                <w:b/>
                <w:bCs/>
                <w:lang w:val="en-CA" w:eastAsia="de-DE"/>
                <w:rPrChange w:id="11517" w:author="Jens-Rainer Ohm" w:date="2025-02-05T14:29:00Z">
                  <w:rPr>
                    <w:b/>
                    <w:bCs/>
                    <w:lang w:eastAsia="de-DE"/>
                  </w:rPr>
                </w:rPrChang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9A633B" w:rsidRDefault="00732F87" w:rsidP="00732F87">
            <w:pPr>
              <w:rPr>
                <w:lang w:val="en-CA" w:eastAsia="de-DE"/>
                <w:rPrChange w:id="11518" w:author="Jens-Rainer Ohm" w:date="2025-02-05T14:29:00Z">
                  <w:rPr>
                    <w:lang w:eastAsia="de-DE"/>
                  </w:rPr>
                </w:rPrChange>
              </w:rPr>
            </w:pPr>
            <w:r w:rsidRPr="009A633B">
              <w:rPr>
                <w:lang w:val="en-CA" w:eastAsia="de-DE"/>
                <w:rPrChange w:id="11519" w:author="Jens-Rainer Ohm" w:date="2025-02-05T14:29:00Z">
                  <w:rPr>
                    <w:lang w:eastAsia="de-DE"/>
                  </w:rPr>
                </w:rPrChange>
              </w:rPr>
              <w:t>9.32%</w:t>
            </w:r>
          </w:p>
        </w:tc>
        <w:tc>
          <w:tcPr>
            <w:tcW w:w="0" w:type="auto"/>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9A633B" w:rsidRDefault="00732F87" w:rsidP="00732F87">
            <w:pPr>
              <w:rPr>
                <w:lang w:val="en-CA" w:eastAsia="de-DE"/>
                <w:rPrChange w:id="11520" w:author="Jens-Rainer Ohm" w:date="2025-02-05T14:29:00Z">
                  <w:rPr>
                    <w:lang w:eastAsia="de-DE"/>
                  </w:rPr>
                </w:rPrChange>
              </w:rPr>
            </w:pPr>
            <w:r w:rsidRPr="009A633B">
              <w:rPr>
                <w:lang w:val="en-CA" w:eastAsia="de-DE"/>
                <w:rPrChange w:id="11521" w:author="Jens-Rainer Ohm" w:date="2025-02-05T14:29:00Z">
                  <w:rPr>
                    <w:lang w:eastAsia="de-DE"/>
                  </w:rPr>
                </w:rPrChange>
              </w:rPr>
              <w:t>13.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9A633B" w:rsidRDefault="00732F87" w:rsidP="00732F87">
            <w:pPr>
              <w:rPr>
                <w:lang w:val="en-CA" w:eastAsia="de-DE"/>
                <w:rPrChange w:id="11522" w:author="Jens-Rainer Ohm" w:date="2025-02-05T14:29:00Z">
                  <w:rPr>
                    <w:lang w:eastAsia="de-DE"/>
                  </w:rPr>
                </w:rPrChange>
              </w:rPr>
            </w:pPr>
            <w:r w:rsidRPr="009A633B">
              <w:rPr>
                <w:lang w:val="en-CA" w:eastAsia="de-DE"/>
                <w:rPrChange w:id="11523" w:author="Jens-Rainer Ohm" w:date="2025-02-05T14:29:00Z">
                  <w:rPr>
                    <w:lang w:eastAsia="de-DE"/>
                  </w:rPr>
                </w:rPrChange>
              </w:rPr>
              <w:t>13.82%</w:t>
            </w:r>
          </w:p>
        </w:tc>
        <w:tc>
          <w:tcPr>
            <w:tcW w:w="0" w:type="auto"/>
            <w:tcBorders>
              <w:top w:val="single" w:sz="8" w:space="0" w:color="auto"/>
              <w:left w:val="nil"/>
              <w:bottom w:val="single" w:sz="8" w:space="0" w:color="auto"/>
              <w:right w:val="nil"/>
            </w:tcBorders>
            <w:shd w:val="clear" w:color="auto" w:fill="auto"/>
            <w:noWrap/>
            <w:vAlign w:val="center"/>
            <w:hideMark/>
          </w:tcPr>
          <w:p w14:paraId="14BF95BE" w14:textId="77777777" w:rsidR="00732F87" w:rsidRPr="009A633B" w:rsidRDefault="00732F87" w:rsidP="00732F87">
            <w:pPr>
              <w:rPr>
                <w:lang w:val="en-CA" w:eastAsia="de-DE"/>
                <w:rPrChange w:id="11524" w:author="Jens-Rainer Ohm" w:date="2025-02-05T14:29:00Z">
                  <w:rPr>
                    <w:lang w:eastAsia="de-DE"/>
                  </w:rPr>
                </w:rPrChange>
              </w:rPr>
            </w:pPr>
            <w:r w:rsidRPr="009A633B">
              <w:rPr>
                <w:lang w:val="en-CA" w:eastAsia="de-DE"/>
                <w:rPrChange w:id="11525" w:author="Jens-Rainer Ohm" w:date="2025-02-05T14:29:00Z">
                  <w:rPr>
                    <w:lang w:eastAsia="de-DE"/>
                  </w:rPr>
                </w:rPrChange>
              </w:rPr>
              <w:t>49.6%</w:t>
            </w:r>
          </w:p>
        </w:tc>
        <w:tc>
          <w:tcPr>
            <w:tcW w:w="0" w:type="auto"/>
            <w:tcBorders>
              <w:top w:val="single" w:sz="8" w:space="0" w:color="auto"/>
              <w:left w:val="nil"/>
              <w:bottom w:val="single" w:sz="8" w:space="0" w:color="auto"/>
              <w:right w:val="nil"/>
            </w:tcBorders>
            <w:shd w:val="clear" w:color="auto" w:fill="auto"/>
            <w:noWrap/>
            <w:vAlign w:val="center"/>
            <w:hideMark/>
          </w:tcPr>
          <w:p w14:paraId="14E06302" w14:textId="77777777" w:rsidR="00732F87" w:rsidRPr="009A633B" w:rsidRDefault="00732F87" w:rsidP="00732F87">
            <w:pPr>
              <w:rPr>
                <w:lang w:val="en-CA" w:eastAsia="de-DE"/>
                <w:rPrChange w:id="11526" w:author="Jens-Rainer Ohm" w:date="2025-02-05T14:29:00Z">
                  <w:rPr>
                    <w:lang w:eastAsia="de-DE"/>
                  </w:rPr>
                </w:rPrChange>
              </w:rPr>
            </w:pPr>
            <w:r w:rsidRPr="009A633B">
              <w:rPr>
                <w:lang w:val="en-CA" w:eastAsia="de-DE"/>
                <w:rPrChange w:id="11527" w:author="Jens-Rainer Ohm" w:date="2025-02-05T14:29:00Z">
                  <w:rPr>
                    <w:lang w:eastAsia="de-DE"/>
                  </w:rPr>
                </w:rPrChange>
              </w:rPr>
              <w:t>55.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9A633B" w:rsidRDefault="00732F87" w:rsidP="00732F87">
            <w:pPr>
              <w:rPr>
                <w:lang w:val="en-CA" w:eastAsia="de-DE"/>
                <w:rPrChange w:id="11528" w:author="Jens-Rainer Ohm" w:date="2025-02-05T14:29:00Z">
                  <w:rPr>
                    <w:lang w:eastAsia="de-DE"/>
                  </w:rPr>
                </w:rPrChange>
              </w:rPr>
            </w:pPr>
            <w:r w:rsidRPr="009A633B">
              <w:rPr>
                <w:lang w:val="en-CA" w:eastAsia="de-DE"/>
                <w:rPrChange w:id="11529" w:author="Jens-Rainer Ohm" w:date="2025-02-05T14:29:00Z">
                  <w:rPr>
                    <w:lang w:eastAsia="de-DE"/>
                  </w:rPr>
                </w:rPrChang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9A633B" w:rsidRDefault="00732F87" w:rsidP="00732F87">
            <w:pPr>
              <w:rPr>
                <w:lang w:val="en-CA" w:eastAsia="de-DE"/>
                <w:rPrChange w:id="11530" w:author="Jens-Rainer Ohm" w:date="2025-02-05T14:29:00Z">
                  <w:rPr>
                    <w:lang w:eastAsia="de-DE"/>
                  </w:rPr>
                </w:rPrChange>
              </w:rPr>
            </w:pPr>
            <w:r w:rsidRPr="009A633B">
              <w:rPr>
                <w:lang w:val="en-CA" w:eastAsia="de-DE"/>
                <w:rPrChange w:id="11531" w:author="Jens-Rainer Ohm" w:date="2025-02-05T14:29:00Z">
                  <w:rPr>
                    <w:lang w:eastAsia="de-DE"/>
                  </w:rPr>
                </w:rPrChange>
              </w:rPr>
              <w:t>-15.19%</w:t>
            </w:r>
          </w:p>
        </w:tc>
        <w:tc>
          <w:tcPr>
            <w:tcW w:w="0" w:type="auto"/>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9A633B" w:rsidRDefault="00732F87" w:rsidP="00732F87">
            <w:pPr>
              <w:rPr>
                <w:lang w:val="en-CA" w:eastAsia="de-DE"/>
                <w:rPrChange w:id="11532" w:author="Jens-Rainer Ohm" w:date="2025-02-05T14:29:00Z">
                  <w:rPr>
                    <w:lang w:eastAsia="de-DE"/>
                  </w:rPr>
                </w:rPrChange>
              </w:rPr>
            </w:pPr>
            <w:r w:rsidRPr="009A633B">
              <w:rPr>
                <w:lang w:val="en-CA" w:eastAsia="de-DE"/>
                <w:rPrChange w:id="11533" w:author="Jens-Rainer Ohm" w:date="2025-02-05T14:29:00Z">
                  <w:rPr>
                    <w:lang w:eastAsia="de-DE"/>
                  </w:rPr>
                </w:rPrChange>
              </w:rPr>
              <w:t>-20.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9A633B" w:rsidRDefault="00732F87" w:rsidP="00732F87">
            <w:pPr>
              <w:rPr>
                <w:lang w:val="en-CA" w:eastAsia="de-DE"/>
                <w:rPrChange w:id="11534" w:author="Jens-Rainer Ohm" w:date="2025-02-05T14:29:00Z">
                  <w:rPr>
                    <w:lang w:eastAsia="de-DE"/>
                  </w:rPr>
                </w:rPrChange>
              </w:rPr>
            </w:pPr>
            <w:r w:rsidRPr="009A633B">
              <w:rPr>
                <w:lang w:val="en-CA" w:eastAsia="de-DE"/>
                <w:rPrChange w:id="11535" w:author="Jens-Rainer Ohm" w:date="2025-02-05T14:29:00Z">
                  <w:rPr>
                    <w:lang w:eastAsia="de-DE"/>
                  </w:rPr>
                </w:rPrChange>
              </w:rPr>
              <w:t>-18.44%</w:t>
            </w:r>
          </w:p>
        </w:tc>
        <w:tc>
          <w:tcPr>
            <w:tcW w:w="0" w:type="auto"/>
            <w:tcBorders>
              <w:top w:val="single" w:sz="8" w:space="0" w:color="auto"/>
              <w:left w:val="nil"/>
              <w:bottom w:val="single" w:sz="8" w:space="0" w:color="auto"/>
              <w:right w:val="nil"/>
            </w:tcBorders>
            <w:shd w:val="clear" w:color="auto" w:fill="auto"/>
            <w:noWrap/>
            <w:vAlign w:val="center"/>
            <w:hideMark/>
          </w:tcPr>
          <w:p w14:paraId="4192B6A7" w14:textId="77777777" w:rsidR="00732F87" w:rsidRPr="009A633B" w:rsidRDefault="00732F87" w:rsidP="00732F87">
            <w:pPr>
              <w:rPr>
                <w:lang w:val="en-CA" w:eastAsia="de-DE"/>
                <w:rPrChange w:id="11536" w:author="Jens-Rainer Ohm" w:date="2025-02-05T14:29:00Z">
                  <w:rPr>
                    <w:lang w:eastAsia="de-DE"/>
                  </w:rPr>
                </w:rPrChange>
              </w:rPr>
            </w:pPr>
            <w:r w:rsidRPr="009A633B">
              <w:rPr>
                <w:lang w:val="en-CA" w:eastAsia="de-DE"/>
                <w:rPrChange w:id="11537" w:author="Jens-Rainer Ohm" w:date="2025-02-05T14:29:00Z">
                  <w:rPr>
                    <w:lang w:eastAsia="de-DE"/>
                  </w:rPr>
                </w:rPrChange>
              </w:rPr>
              <w:t>42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9A633B" w:rsidRDefault="00732F87" w:rsidP="00732F87">
            <w:pPr>
              <w:rPr>
                <w:lang w:val="en-CA" w:eastAsia="de-DE"/>
                <w:rPrChange w:id="11538" w:author="Jens-Rainer Ohm" w:date="2025-02-05T14:29:00Z">
                  <w:rPr>
                    <w:lang w:eastAsia="de-DE"/>
                  </w:rPr>
                </w:rPrChange>
              </w:rPr>
            </w:pPr>
            <w:r w:rsidRPr="009A633B">
              <w:rPr>
                <w:lang w:val="en-CA" w:eastAsia="de-DE"/>
                <w:rPrChange w:id="11539" w:author="Jens-Rainer Ohm" w:date="2025-02-05T14:29:00Z">
                  <w:rPr>
                    <w:lang w:eastAsia="de-DE"/>
                  </w:rPr>
                </w:rPrChange>
              </w:rPr>
              <w:t>437.3%</w:t>
            </w:r>
          </w:p>
        </w:tc>
      </w:tr>
      <w:tr w:rsidR="00732F87" w:rsidRPr="009A633B" w14:paraId="2BB203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521E7" w14:textId="77777777" w:rsidR="00732F87" w:rsidRPr="009A633B" w:rsidRDefault="00732F87" w:rsidP="00732F87">
            <w:pPr>
              <w:rPr>
                <w:lang w:val="en-CA" w:eastAsia="de-DE"/>
                <w:rPrChange w:id="11540" w:author="Jens-Rainer Ohm" w:date="2025-02-05T14:29:00Z">
                  <w:rPr>
                    <w:lang w:eastAsia="de-DE"/>
                  </w:rPr>
                </w:rPrChange>
              </w:rPr>
            </w:pPr>
            <w:r w:rsidRPr="009A633B">
              <w:rPr>
                <w:lang w:val="en-CA" w:eastAsia="de-DE"/>
                <w:rPrChange w:id="11541" w:author="Jens-Rainer Ohm" w:date="2025-02-05T14:29:00Z">
                  <w:rPr>
                    <w:lang w:eastAsia="de-DE"/>
                  </w:rPr>
                </w:rPrChange>
              </w:rPr>
              <w:lastRenderedPageBreak/>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9A633B" w:rsidRDefault="00732F87" w:rsidP="00732F87">
            <w:pPr>
              <w:rPr>
                <w:lang w:val="en-CA" w:eastAsia="de-DE"/>
                <w:rPrChange w:id="11542" w:author="Jens-Rainer Ohm" w:date="2025-02-05T14:29:00Z">
                  <w:rPr>
                    <w:lang w:eastAsia="de-DE"/>
                  </w:rPr>
                </w:rPrChange>
              </w:rPr>
            </w:pPr>
            <w:r w:rsidRPr="009A633B">
              <w:rPr>
                <w:lang w:val="en-CA" w:eastAsia="de-DE"/>
                <w:rPrChange w:id="11543" w:author="Jens-Rainer Ohm" w:date="2025-02-05T14:29:00Z">
                  <w:rPr>
                    <w:lang w:eastAsia="de-DE"/>
                  </w:rPr>
                </w:rPrChange>
              </w:rPr>
              <w:t>7.39%</w:t>
            </w:r>
          </w:p>
        </w:tc>
        <w:tc>
          <w:tcPr>
            <w:tcW w:w="0" w:type="auto"/>
            <w:tcBorders>
              <w:top w:val="single" w:sz="8" w:space="0" w:color="auto"/>
              <w:left w:val="nil"/>
              <w:bottom w:val="nil"/>
              <w:right w:val="nil"/>
            </w:tcBorders>
            <w:shd w:val="clear" w:color="000000" w:fill="FFC7CE"/>
            <w:noWrap/>
            <w:vAlign w:val="center"/>
            <w:hideMark/>
          </w:tcPr>
          <w:p w14:paraId="4CC45D19" w14:textId="77777777" w:rsidR="00732F87" w:rsidRPr="009A633B" w:rsidRDefault="00732F87" w:rsidP="00732F87">
            <w:pPr>
              <w:rPr>
                <w:lang w:val="en-CA" w:eastAsia="de-DE"/>
                <w:rPrChange w:id="11544" w:author="Jens-Rainer Ohm" w:date="2025-02-05T14:29:00Z">
                  <w:rPr>
                    <w:lang w:eastAsia="de-DE"/>
                  </w:rPr>
                </w:rPrChange>
              </w:rPr>
            </w:pPr>
            <w:r w:rsidRPr="009A633B">
              <w:rPr>
                <w:lang w:val="en-CA" w:eastAsia="de-DE"/>
                <w:rPrChange w:id="11545" w:author="Jens-Rainer Ohm" w:date="2025-02-05T14:29:00Z">
                  <w:rPr>
                    <w:lang w:eastAsia="de-DE"/>
                  </w:rPr>
                </w:rPrChange>
              </w:rPr>
              <w:t>10.36%</w:t>
            </w:r>
          </w:p>
        </w:tc>
        <w:tc>
          <w:tcPr>
            <w:tcW w:w="0" w:type="auto"/>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9A633B" w:rsidRDefault="00732F87" w:rsidP="00732F87">
            <w:pPr>
              <w:rPr>
                <w:lang w:val="en-CA" w:eastAsia="de-DE"/>
                <w:rPrChange w:id="11546" w:author="Jens-Rainer Ohm" w:date="2025-02-05T14:29:00Z">
                  <w:rPr>
                    <w:lang w:eastAsia="de-DE"/>
                  </w:rPr>
                </w:rPrChange>
              </w:rPr>
            </w:pPr>
            <w:r w:rsidRPr="009A633B">
              <w:rPr>
                <w:lang w:val="en-CA" w:eastAsia="de-DE"/>
                <w:rPrChange w:id="11547" w:author="Jens-Rainer Ohm" w:date="2025-02-05T14:29:00Z">
                  <w:rPr>
                    <w:lang w:eastAsia="de-DE"/>
                  </w:rPr>
                </w:rPrChange>
              </w:rPr>
              <w:t>11.67%</w:t>
            </w:r>
          </w:p>
        </w:tc>
        <w:tc>
          <w:tcPr>
            <w:tcW w:w="0" w:type="auto"/>
            <w:tcBorders>
              <w:top w:val="nil"/>
              <w:left w:val="nil"/>
              <w:bottom w:val="nil"/>
              <w:right w:val="nil"/>
            </w:tcBorders>
            <w:shd w:val="clear" w:color="auto" w:fill="auto"/>
            <w:noWrap/>
            <w:vAlign w:val="center"/>
            <w:hideMark/>
          </w:tcPr>
          <w:p w14:paraId="0ADC528B" w14:textId="77777777" w:rsidR="00732F87" w:rsidRPr="009A633B" w:rsidRDefault="00732F87" w:rsidP="00732F87">
            <w:pPr>
              <w:rPr>
                <w:lang w:val="en-CA" w:eastAsia="de-DE"/>
                <w:rPrChange w:id="11548" w:author="Jens-Rainer Ohm" w:date="2025-02-05T14:29:00Z">
                  <w:rPr>
                    <w:lang w:eastAsia="de-DE"/>
                  </w:rPr>
                </w:rPrChange>
              </w:rPr>
            </w:pPr>
            <w:r w:rsidRPr="009A633B">
              <w:rPr>
                <w:lang w:val="en-CA" w:eastAsia="de-DE"/>
                <w:rPrChange w:id="11549" w:author="Jens-Rainer Ohm" w:date="2025-02-05T14:29:00Z">
                  <w:rPr>
                    <w:lang w:eastAsia="de-DE"/>
                  </w:rPr>
                </w:rPrChange>
              </w:rPr>
              <w:t>48.5%</w:t>
            </w:r>
          </w:p>
        </w:tc>
        <w:tc>
          <w:tcPr>
            <w:tcW w:w="0" w:type="auto"/>
            <w:tcBorders>
              <w:top w:val="nil"/>
              <w:left w:val="nil"/>
              <w:bottom w:val="nil"/>
              <w:right w:val="nil"/>
            </w:tcBorders>
            <w:shd w:val="clear" w:color="auto" w:fill="auto"/>
            <w:noWrap/>
            <w:vAlign w:val="center"/>
            <w:hideMark/>
          </w:tcPr>
          <w:p w14:paraId="4157654E" w14:textId="77777777" w:rsidR="00732F87" w:rsidRPr="009A633B" w:rsidRDefault="00732F87" w:rsidP="00732F87">
            <w:pPr>
              <w:rPr>
                <w:lang w:val="en-CA" w:eastAsia="de-DE"/>
                <w:rPrChange w:id="11550" w:author="Jens-Rainer Ohm" w:date="2025-02-05T14:29:00Z">
                  <w:rPr>
                    <w:lang w:eastAsia="de-DE"/>
                  </w:rPr>
                </w:rPrChange>
              </w:rPr>
            </w:pPr>
            <w:r w:rsidRPr="009A633B">
              <w:rPr>
                <w:lang w:val="en-CA" w:eastAsia="de-DE"/>
                <w:rPrChange w:id="11551" w:author="Jens-Rainer Ohm" w:date="2025-02-05T14:29:00Z">
                  <w:rPr>
                    <w:lang w:eastAsia="de-DE"/>
                  </w:rPr>
                </w:rPrChange>
              </w:rPr>
              <w:t>50.3%</w:t>
            </w:r>
          </w:p>
        </w:tc>
        <w:tc>
          <w:tcPr>
            <w:tcW w:w="0" w:type="auto"/>
            <w:tcBorders>
              <w:top w:val="nil"/>
              <w:left w:val="single" w:sz="4" w:space="0" w:color="auto"/>
              <w:bottom w:val="nil"/>
              <w:right w:val="nil"/>
            </w:tcBorders>
            <w:shd w:val="clear" w:color="auto" w:fill="auto"/>
            <w:noWrap/>
            <w:vAlign w:val="center"/>
            <w:hideMark/>
          </w:tcPr>
          <w:p w14:paraId="50D62DC3" w14:textId="77777777" w:rsidR="00732F87" w:rsidRPr="009A633B" w:rsidRDefault="00732F87" w:rsidP="00732F87">
            <w:pPr>
              <w:rPr>
                <w:lang w:val="en-CA" w:eastAsia="de-DE"/>
                <w:rPrChange w:id="11552" w:author="Jens-Rainer Ohm" w:date="2025-02-05T14:29:00Z">
                  <w:rPr>
                    <w:lang w:eastAsia="de-DE"/>
                  </w:rPr>
                </w:rPrChange>
              </w:rPr>
            </w:pPr>
            <w:r w:rsidRPr="009A633B">
              <w:rPr>
                <w:lang w:val="en-CA" w:eastAsia="de-DE"/>
                <w:rPrChange w:id="11553" w:author="Jens-Rainer Ohm" w:date="2025-02-05T14:29:00Z">
                  <w:rPr>
                    <w:lang w:eastAsia="de-DE"/>
                  </w:rPr>
                </w:rPrChang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9A633B" w:rsidRDefault="00732F87" w:rsidP="00732F87">
            <w:pPr>
              <w:rPr>
                <w:lang w:val="en-CA" w:eastAsia="de-DE"/>
                <w:rPrChange w:id="11554" w:author="Jens-Rainer Ohm" w:date="2025-02-05T14:29:00Z">
                  <w:rPr>
                    <w:lang w:eastAsia="de-DE"/>
                  </w:rPr>
                </w:rPrChange>
              </w:rPr>
            </w:pPr>
            <w:r w:rsidRPr="009A633B">
              <w:rPr>
                <w:lang w:val="en-CA" w:eastAsia="de-DE"/>
                <w:rPrChange w:id="11555" w:author="Jens-Rainer Ohm" w:date="2025-02-05T14:29:00Z">
                  <w:rPr>
                    <w:lang w:eastAsia="de-DE"/>
                  </w:rPr>
                </w:rPrChange>
              </w:rPr>
              <w:t>-19.85%</w:t>
            </w:r>
          </w:p>
        </w:tc>
        <w:tc>
          <w:tcPr>
            <w:tcW w:w="0" w:type="auto"/>
            <w:tcBorders>
              <w:top w:val="single" w:sz="8" w:space="0" w:color="auto"/>
              <w:left w:val="nil"/>
              <w:bottom w:val="nil"/>
              <w:right w:val="nil"/>
            </w:tcBorders>
            <w:shd w:val="clear" w:color="000000" w:fill="CCFFCC"/>
            <w:noWrap/>
            <w:vAlign w:val="center"/>
            <w:hideMark/>
          </w:tcPr>
          <w:p w14:paraId="641031C6" w14:textId="77777777" w:rsidR="00732F87" w:rsidRPr="009A633B" w:rsidRDefault="00732F87" w:rsidP="00732F87">
            <w:pPr>
              <w:rPr>
                <w:lang w:val="en-CA" w:eastAsia="de-DE"/>
                <w:rPrChange w:id="11556" w:author="Jens-Rainer Ohm" w:date="2025-02-05T14:29:00Z">
                  <w:rPr>
                    <w:lang w:eastAsia="de-DE"/>
                  </w:rPr>
                </w:rPrChange>
              </w:rPr>
            </w:pPr>
            <w:r w:rsidRPr="009A633B">
              <w:rPr>
                <w:lang w:val="en-CA" w:eastAsia="de-DE"/>
                <w:rPrChange w:id="11557" w:author="Jens-Rainer Ohm" w:date="2025-02-05T14:29:00Z">
                  <w:rPr>
                    <w:lang w:eastAsia="de-DE"/>
                  </w:rPr>
                </w:rPrChange>
              </w:rPr>
              <w:t>-17.89%</w:t>
            </w:r>
          </w:p>
        </w:tc>
        <w:tc>
          <w:tcPr>
            <w:tcW w:w="0" w:type="auto"/>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9A633B" w:rsidRDefault="00732F87" w:rsidP="00732F87">
            <w:pPr>
              <w:rPr>
                <w:lang w:val="en-CA" w:eastAsia="de-DE"/>
                <w:rPrChange w:id="11558" w:author="Jens-Rainer Ohm" w:date="2025-02-05T14:29:00Z">
                  <w:rPr>
                    <w:lang w:eastAsia="de-DE"/>
                  </w:rPr>
                </w:rPrChange>
              </w:rPr>
            </w:pPr>
            <w:r w:rsidRPr="009A633B">
              <w:rPr>
                <w:lang w:val="en-CA" w:eastAsia="de-DE"/>
                <w:rPrChange w:id="11559" w:author="Jens-Rainer Ohm" w:date="2025-02-05T14:29:00Z">
                  <w:rPr>
                    <w:lang w:eastAsia="de-DE"/>
                  </w:rPr>
                </w:rPrChange>
              </w:rPr>
              <w:t>-17.52%</w:t>
            </w:r>
          </w:p>
        </w:tc>
        <w:tc>
          <w:tcPr>
            <w:tcW w:w="0" w:type="auto"/>
            <w:tcBorders>
              <w:top w:val="nil"/>
              <w:left w:val="nil"/>
              <w:bottom w:val="nil"/>
              <w:right w:val="nil"/>
            </w:tcBorders>
            <w:shd w:val="clear" w:color="auto" w:fill="auto"/>
            <w:noWrap/>
            <w:vAlign w:val="center"/>
            <w:hideMark/>
          </w:tcPr>
          <w:p w14:paraId="62B32262" w14:textId="77777777" w:rsidR="00732F87" w:rsidRPr="009A633B" w:rsidRDefault="00732F87" w:rsidP="00732F87">
            <w:pPr>
              <w:rPr>
                <w:lang w:val="en-CA" w:eastAsia="de-DE"/>
                <w:rPrChange w:id="11560" w:author="Jens-Rainer Ohm" w:date="2025-02-05T14:29:00Z">
                  <w:rPr>
                    <w:lang w:eastAsia="de-DE"/>
                  </w:rPr>
                </w:rPrChange>
              </w:rPr>
            </w:pPr>
            <w:r w:rsidRPr="009A633B">
              <w:rPr>
                <w:lang w:val="en-CA" w:eastAsia="de-DE"/>
                <w:rPrChange w:id="11561" w:author="Jens-Rainer Ohm" w:date="2025-02-05T14:29:00Z">
                  <w:rPr>
                    <w:lang w:eastAsia="de-DE"/>
                  </w:rPr>
                </w:rPrChange>
              </w:rPr>
              <w:t>418.1%</w:t>
            </w:r>
          </w:p>
        </w:tc>
        <w:tc>
          <w:tcPr>
            <w:tcW w:w="0" w:type="auto"/>
            <w:tcBorders>
              <w:top w:val="nil"/>
              <w:left w:val="nil"/>
              <w:bottom w:val="nil"/>
              <w:right w:val="single" w:sz="8" w:space="0" w:color="auto"/>
            </w:tcBorders>
            <w:shd w:val="clear" w:color="auto" w:fill="auto"/>
            <w:noWrap/>
            <w:vAlign w:val="center"/>
            <w:hideMark/>
          </w:tcPr>
          <w:p w14:paraId="0D3B016A" w14:textId="77777777" w:rsidR="00732F87" w:rsidRPr="009A633B" w:rsidRDefault="00732F87" w:rsidP="00732F87">
            <w:pPr>
              <w:rPr>
                <w:lang w:val="en-CA" w:eastAsia="de-DE"/>
                <w:rPrChange w:id="11562" w:author="Jens-Rainer Ohm" w:date="2025-02-05T14:29:00Z">
                  <w:rPr>
                    <w:lang w:eastAsia="de-DE"/>
                  </w:rPr>
                </w:rPrChange>
              </w:rPr>
            </w:pPr>
            <w:r w:rsidRPr="009A633B">
              <w:rPr>
                <w:lang w:val="en-CA" w:eastAsia="de-DE"/>
                <w:rPrChange w:id="11563" w:author="Jens-Rainer Ohm" w:date="2025-02-05T14:29:00Z">
                  <w:rPr>
                    <w:lang w:eastAsia="de-DE"/>
                  </w:rPr>
                </w:rPrChange>
              </w:rPr>
              <w:t>549.6%</w:t>
            </w:r>
          </w:p>
        </w:tc>
      </w:tr>
      <w:tr w:rsidR="00732F87" w:rsidRPr="009A633B" w14:paraId="7688459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5001DC" w14:textId="77777777" w:rsidR="00732F87" w:rsidRPr="009A633B" w:rsidRDefault="00732F87" w:rsidP="00732F87">
            <w:pPr>
              <w:rPr>
                <w:lang w:val="en-CA" w:eastAsia="de-DE"/>
                <w:rPrChange w:id="11564" w:author="Jens-Rainer Ohm" w:date="2025-02-05T14:29:00Z">
                  <w:rPr>
                    <w:lang w:eastAsia="de-DE"/>
                  </w:rPr>
                </w:rPrChange>
              </w:rPr>
            </w:pPr>
            <w:r w:rsidRPr="009A633B">
              <w:rPr>
                <w:lang w:val="en-CA" w:eastAsia="de-DE"/>
                <w:rPrChange w:id="11565" w:author="Jens-Rainer Ohm" w:date="2025-02-05T14:29:00Z">
                  <w:rPr>
                    <w:lang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036445EB" w14:textId="77777777" w:rsidR="00732F87" w:rsidRPr="009A633B" w:rsidRDefault="00732F87" w:rsidP="00732F87">
            <w:pPr>
              <w:rPr>
                <w:lang w:val="en-CA" w:eastAsia="de-DE"/>
                <w:rPrChange w:id="11566" w:author="Jens-Rainer Ohm" w:date="2025-02-05T14:29:00Z">
                  <w:rPr>
                    <w:lang w:eastAsia="de-DE"/>
                  </w:rPr>
                </w:rPrChange>
              </w:rPr>
            </w:pPr>
            <w:r w:rsidRPr="009A633B">
              <w:rPr>
                <w:lang w:val="en-CA" w:eastAsia="de-DE"/>
                <w:rPrChange w:id="11567" w:author="Jens-Rainer Ohm" w:date="2025-02-05T14:29:00Z">
                  <w:rPr>
                    <w:lang w:eastAsia="de-DE"/>
                  </w:rPr>
                </w:rPrChange>
              </w:rPr>
              <w:t>14.02%</w:t>
            </w:r>
          </w:p>
        </w:tc>
        <w:tc>
          <w:tcPr>
            <w:tcW w:w="0" w:type="auto"/>
            <w:tcBorders>
              <w:top w:val="nil"/>
              <w:left w:val="nil"/>
              <w:bottom w:val="nil"/>
              <w:right w:val="nil"/>
            </w:tcBorders>
            <w:shd w:val="clear" w:color="000000" w:fill="FFC7CE"/>
            <w:noWrap/>
            <w:vAlign w:val="center"/>
            <w:hideMark/>
          </w:tcPr>
          <w:p w14:paraId="38DAF88D" w14:textId="77777777" w:rsidR="00732F87" w:rsidRPr="009A633B" w:rsidRDefault="00732F87" w:rsidP="00732F87">
            <w:pPr>
              <w:rPr>
                <w:lang w:val="en-CA" w:eastAsia="de-DE"/>
                <w:rPrChange w:id="11568" w:author="Jens-Rainer Ohm" w:date="2025-02-05T14:29:00Z">
                  <w:rPr>
                    <w:lang w:eastAsia="de-DE"/>
                  </w:rPr>
                </w:rPrChange>
              </w:rPr>
            </w:pPr>
            <w:r w:rsidRPr="009A633B">
              <w:rPr>
                <w:lang w:val="en-CA" w:eastAsia="de-DE"/>
                <w:rPrChange w:id="11569" w:author="Jens-Rainer Ohm" w:date="2025-02-05T14:29:00Z">
                  <w:rPr>
                    <w:lang w:eastAsia="de-DE"/>
                  </w:rPr>
                </w:rPrChange>
              </w:rPr>
              <w:t>16.41%</w:t>
            </w:r>
          </w:p>
        </w:tc>
        <w:tc>
          <w:tcPr>
            <w:tcW w:w="0" w:type="auto"/>
            <w:tcBorders>
              <w:top w:val="nil"/>
              <w:left w:val="nil"/>
              <w:bottom w:val="nil"/>
              <w:right w:val="single" w:sz="4" w:space="0" w:color="auto"/>
            </w:tcBorders>
            <w:shd w:val="clear" w:color="000000" w:fill="FFC7CE"/>
            <w:noWrap/>
            <w:vAlign w:val="center"/>
            <w:hideMark/>
          </w:tcPr>
          <w:p w14:paraId="437E0B32" w14:textId="77777777" w:rsidR="00732F87" w:rsidRPr="009A633B" w:rsidRDefault="00732F87" w:rsidP="00732F87">
            <w:pPr>
              <w:rPr>
                <w:lang w:val="en-CA" w:eastAsia="de-DE"/>
                <w:rPrChange w:id="11570" w:author="Jens-Rainer Ohm" w:date="2025-02-05T14:29:00Z">
                  <w:rPr>
                    <w:lang w:eastAsia="de-DE"/>
                  </w:rPr>
                </w:rPrChange>
              </w:rPr>
            </w:pPr>
            <w:r w:rsidRPr="009A633B">
              <w:rPr>
                <w:lang w:val="en-CA" w:eastAsia="de-DE"/>
                <w:rPrChange w:id="11571" w:author="Jens-Rainer Ohm" w:date="2025-02-05T14:29:00Z">
                  <w:rPr>
                    <w:lang w:eastAsia="de-DE"/>
                  </w:rPr>
                </w:rPrChange>
              </w:rPr>
              <w:t>16.95%</w:t>
            </w:r>
          </w:p>
        </w:tc>
        <w:tc>
          <w:tcPr>
            <w:tcW w:w="0" w:type="auto"/>
            <w:tcBorders>
              <w:top w:val="nil"/>
              <w:left w:val="nil"/>
              <w:bottom w:val="nil"/>
              <w:right w:val="nil"/>
            </w:tcBorders>
            <w:shd w:val="clear" w:color="auto" w:fill="auto"/>
            <w:noWrap/>
            <w:vAlign w:val="center"/>
            <w:hideMark/>
          </w:tcPr>
          <w:p w14:paraId="55804C10" w14:textId="77777777" w:rsidR="00732F87" w:rsidRPr="009A633B" w:rsidRDefault="00732F87" w:rsidP="00732F87">
            <w:pPr>
              <w:rPr>
                <w:lang w:val="en-CA" w:eastAsia="de-DE"/>
                <w:rPrChange w:id="11572" w:author="Jens-Rainer Ohm" w:date="2025-02-05T14:29:00Z">
                  <w:rPr>
                    <w:lang w:eastAsia="de-DE"/>
                  </w:rPr>
                </w:rPrChange>
              </w:rPr>
            </w:pPr>
            <w:r w:rsidRPr="009A633B">
              <w:rPr>
                <w:lang w:val="en-CA" w:eastAsia="de-DE"/>
                <w:rPrChange w:id="11573" w:author="Jens-Rainer Ohm" w:date="2025-02-05T14:29:00Z">
                  <w:rPr>
                    <w:lang w:eastAsia="de-DE"/>
                  </w:rPr>
                </w:rPrChange>
              </w:rPr>
              <w:t>60.6%</w:t>
            </w:r>
          </w:p>
        </w:tc>
        <w:tc>
          <w:tcPr>
            <w:tcW w:w="0" w:type="auto"/>
            <w:tcBorders>
              <w:top w:val="nil"/>
              <w:left w:val="nil"/>
              <w:bottom w:val="nil"/>
              <w:right w:val="nil"/>
            </w:tcBorders>
            <w:shd w:val="clear" w:color="auto" w:fill="auto"/>
            <w:noWrap/>
            <w:vAlign w:val="center"/>
            <w:hideMark/>
          </w:tcPr>
          <w:p w14:paraId="35F2E5EB" w14:textId="77777777" w:rsidR="00732F87" w:rsidRPr="009A633B" w:rsidRDefault="00732F87" w:rsidP="00732F87">
            <w:pPr>
              <w:rPr>
                <w:lang w:val="en-CA" w:eastAsia="de-DE"/>
                <w:rPrChange w:id="11574" w:author="Jens-Rainer Ohm" w:date="2025-02-05T14:29:00Z">
                  <w:rPr>
                    <w:lang w:eastAsia="de-DE"/>
                  </w:rPr>
                </w:rPrChange>
              </w:rPr>
            </w:pPr>
            <w:r w:rsidRPr="009A633B">
              <w:rPr>
                <w:lang w:val="en-CA" w:eastAsia="de-DE"/>
                <w:rPrChange w:id="11575" w:author="Jens-Rainer Ohm" w:date="2025-02-05T14:29:00Z">
                  <w:rPr>
                    <w:lang w:eastAsia="de-DE"/>
                  </w:rPr>
                </w:rPrChange>
              </w:rPr>
              <w:t>62.5%</w:t>
            </w:r>
          </w:p>
        </w:tc>
        <w:tc>
          <w:tcPr>
            <w:tcW w:w="0" w:type="auto"/>
            <w:tcBorders>
              <w:top w:val="nil"/>
              <w:left w:val="single" w:sz="4" w:space="0" w:color="auto"/>
              <w:bottom w:val="nil"/>
              <w:right w:val="nil"/>
            </w:tcBorders>
            <w:shd w:val="clear" w:color="auto" w:fill="auto"/>
            <w:noWrap/>
            <w:vAlign w:val="center"/>
            <w:hideMark/>
          </w:tcPr>
          <w:p w14:paraId="426B359F" w14:textId="77777777" w:rsidR="00732F87" w:rsidRPr="009A633B" w:rsidRDefault="00732F87" w:rsidP="00732F87">
            <w:pPr>
              <w:rPr>
                <w:lang w:val="en-CA" w:eastAsia="de-DE"/>
                <w:rPrChange w:id="11576" w:author="Jens-Rainer Ohm" w:date="2025-02-05T14:29:00Z">
                  <w:rPr>
                    <w:lang w:eastAsia="de-DE"/>
                  </w:rPr>
                </w:rPrChange>
              </w:rPr>
            </w:pPr>
            <w:r w:rsidRPr="009A633B">
              <w:rPr>
                <w:lang w:val="en-CA" w:eastAsia="de-DE"/>
                <w:rPrChange w:id="11577" w:author="Jens-Rainer Ohm" w:date="2025-02-05T14:29:00Z">
                  <w:rPr>
                    <w:lang w:eastAsia="de-DE"/>
                  </w:rPr>
                </w:rPrChange>
              </w:rPr>
              <w:t>98%</w:t>
            </w:r>
          </w:p>
        </w:tc>
        <w:tc>
          <w:tcPr>
            <w:tcW w:w="0" w:type="auto"/>
            <w:tcBorders>
              <w:top w:val="nil"/>
              <w:left w:val="single" w:sz="8" w:space="0" w:color="auto"/>
              <w:bottom w:val="nil"/>
              <w:right w:val="nil"/>
            </w:tcBorders>
            <w:shd w:val="clear" w:color="000000" w:fill="CCFFCC"/>
            <w:noWrap/>
            <w:vAlign w:val="center"/>
            <w:hideMark/>
          </w:tcPr>
          <w:p w14:paraId="25F4F905" w14:textId="77777777" w:rsidR="00732F87" w:rsidRPr="009A633B" w:rsidRDefault="00732F87" w:rsidP="00732F87">
            <w:pPr>
              <w:rPr>
                <w:lang w:val="en-CA" w:eastAsia="de-DE"/>
                <w:rPrChange w:id="11578" w:author="Jens-Rainer Ohm" w:date="2025-02-05T14:29:00Z">
                  <w:rPr>
                    <w:lang w:eastAsia="de-DE"/>
                  </w:rPr>
                </w:rPrChange>
              </w:rPr>
            </w:pPr>
            <w:r w:rsidRPr="009A633B">
              <w:rPr>
                <w:lang w:val="en-CA" w:eastAsia="de-DE"/>
                <w:rPrChange w:id="11579" w:author="Jens-Rainer Ohm" w:date="2025-02-05T14:29:00Z">
                  <w:rPr>
                    <w:lang w:eastAsia="de-DE"/>
                  </w:rPr>
                </w:rPrChange>
              </w:rPr>
              <w:t>-20.58%</w:t>
            </w:r>
          </w:p>
        </w:tc>
        <w:tc>
          <w:tcPr>
            <w:tcW w:w="0" w:type="auto"/>
            <w:tcBorders>
              <w:top w:val="nil"/>
              <w:left w:val="nil"/>
              <w:bottom w:val="nil"/>
              <w:right w:val="nil"/>
            </w:tcBorders>
            <w:shd w:val="clear" w:color="000000" w:fill="CCFFCC"/>
            <w:noWrap/>
            <w:vAlign w:val="center"/>
            <w:hideMark/>
          </w:tcPr>
          <w:p w14:paraId="4201E9A4" w14:textId="77777777" w:rsidR="00732F87" w:rsidRPr="009A633B" w:rsidRDefault="00732F87" w:rsidP="00732F87">
            <w:pPr>
              <w:rPr>
                <w:lang w:val="en-CA" w:eastAsia="de-DE"/>
                <w:rPrChange w:id="11580" w:author="Jens-Rainer Ohm" w:date="2025-02-05T14:29:00Z">
                  <w:rPr>
                    <w:lang w:eastAsia="de-DE"/>
                  </w:rPr>
                </w:rPrChange>
              </w:rPr>
            </w:pPr>
            <w:r w:rsidRPr="009A633B">
              <w:rPr>
                <w:lang w:val="en-CA" w:eastAsia="de-DE"/>
                <w:rPrChange w:id="11581" w:author="Jens-Rainer Ohm" w:date="2025-02-05T14:29:00Z">
                  <w:rPr>
                    <w:lang w:eastAsia="de-DE"/>
                  </w:rPr>
                </w:rPrChange>
              </w:rPr>
              <w:t>-28.62%</w:t>
            </w:r>
          </w:p>
        </w:tc>
        <w:tc>
          <w:tcPr>
            <w:tcW w:w="0" w:type="auto"/>
            <w:tcBorders>
              <w:top w:val="nil"/>
              <w:left w:val="nil"/>
              <w:bottom w:val="nil"/>
              <w:right w:val="single" w:sz="4" w:space="0" w:color="auto"/>
            </w:tcBorders>
            <w:shd w:val="clear" w:color="000000" w:fill="CCFFCC"/>
            <w:noWrap/>
            <w:vAlign w:val="center"/>
            <w:hideMark/>
          </w:tcPr>
          <w:p w14:paraId="5E6D1497" w14:textId="77777777" w:rsidR="00732F87" w:rsidRPr="009A633B" w:rsidRDefault="00732F87" w:rsidP="00732F87">
            <w:pPr>
              <w:rPr>
                <w:lang w:val="en-CA" w:eastAsia="de-DE"/>
                <w:rPrChange w:id="11582" w:author="Jens-Rainer Ohm" w:date="2025-02-05T14:29:00Z">
                  <w:rPr>
                    <w:lang w:eastAsia="de-DE"/>
                  </w:rPr>
                </w:rPrChange>
              </w:rPr>
            </w:pPr>
            <w:r w:rsidRPr="009A633B">
              <w:rPr>
                <w:lang w:val="en-CA" w:eastAsia="de-DE"/>
                <w:rPrChange w:id="11583" w:author="Jens-Rainer Ohm" w:date="2025-02-05T14:29:00Z">
                  <w:rPr>
                    <w:lang w:eastAsia="de-DE"/>
                  </w:rPr>
                </w:rPrChange>
              </w:rPr>
              <w:t>-27.85%</w:t>
            </w:r>
          </w:p>
        </w:tc>
        <w:tc>
          <w:tcPr>
            <w:tcW w:w="0" w:type="auto"/>
            <w:tcBorders>
              <w:top w:val="nil"/>
              <w:left w:val="nil"/>
              <w:bottom w:val="nil"/>
              <w:right w:val="nil"/>
            </w:tcBorders>
            <w:shd w:val="clear" w:color="auto" w:fill="auto"/>
            <w:noWrap/>
            <w:vAlign w:val="center"/>
            <w:hideMark/>
          </w:tcPr>
          <w:p w14:paraId="19BBC0CC" w14:textId="77777777" w:rsidR="00732F87" w:rsidRPr="009A633B" w:rsidRDefault="00732F87" w:rsidP="00732F87">
            <w:pPr>
              <w:rPr>
                <w:lang w:val="en-CA" w:eastAsia="de-DE"/>
                <w:rPrChange w:id="11584" w:author="Jens-Rainer Ohm" w:date="2025-02-05T14:29:00Z">
                  <w:rPr>
                    <w:lang w:eastAsia="de-DE"/>
                  </w:rPr>
                </w:rPrChange>
              </w:rPr>
            </w:pPr>
            <w:r w:rsidRPr="009A633B">
              <w:rPr>
                <w:lang w:val="en-CA" w:eastAsia="de-DE"/>
                <w:rPrChange w:id="11585" w:author="Jens-Rainer Ohm" w:date="2025-02-05T14:29:00Z">
                  <w:rPr>
                    <w:lang w:eastAsia="de-DE"/>
                  </w:rPr>
                </w:rPrChange>
              </w:rPr>
              <w:t>385.7%</w:t>
            </w:r>
          </w:p>
        </w:tc>
        <w:tc>
          <w:tcPr>
            <w:tcW w:w="0" w:type="auto"/>
            <w:tcBorders>
              <w:top w:val="nil"/>
              <w:left w:val="nil"/>
              <w:bottom w:val="nil"/>
              <w:right w:val="single" w:sz="8" w:space="0" w:color="auto"/>
            </w:tcBorders>
            <w:shd w:val="clear" w:color="auto" w:fill="auto"/>
            <w:noWrap/>
            <w:vAlign w:val="center"/>
            <w:hideMark/>
          </w:tcPr>
          <w:p w14:paraId="52E000B7" w14:textId="77777777" w:rsidR="00732F87" w:rsidRPr="009A633B" w:rsidRDefault="00732F87" w:rsidP="00732F87">
            <w:pPr>
              <w:rPr>
                <w:lang w:val="en-CA" w:eastAsia="de-DE"/>
                <w:rPrChange w:id="11586" w:author="Jens-Rainer Ohm" w:date="2025-02-05T14:29:00Z">
                  <w:rPr>
                    <w:lang w:eastAsia="de-DE"/>
                  </w:rPr>
                </w:rPrChange>
              </w:rPr>
            </w:pPr>
            <w:r w:rsidRPr="009A633B">
              <w:rPr>
                <w:lang w:val="en-CA" w:eastAsia="de-DE"/>
                <w:rPrChange w:id="11587" w:author="Jens-Rainer Ohm" w:date="2025-02-05T14:29:00Z">
                  <w:rPr>
                    <w:lang w:eastAsia="de-DE"/>
                  </w:rPr>
                </w:rPrChange>
              </w:rPr>
              <w:t>335.5%</w:t>
            </w:r>
          </w:p>
        </w:tc>
      </w:tr>
      <w:tr w:rsidR="00732F87" w:rsidRPr="009A633B" w14:paraId="27050E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9A633B" w:rsidRDefault="00732F87" w:rsidP="00732F87">
            <w:pPr>
              <w:rPr>
                <w:lang w:val="en-CA" w:eastAsia="de-DE"/>
                <w:rPrChange w:id="11588" w:author="Jens-Rainer Ohm" w:date="2025-02-05T14:29:00Z">
                  <w:rPr>
                    <w:lang w:eastAsia="de-DE"/>
                  </w:rPr>
                </w:rPrChange>
              </w:rPr>
            </w:pPr>
            <w:r w:rsidRPr="009A633B">
              <w:rPr>
                <w:lang w:val="en-CA" w:eastAsia="de-DE"/>
                <w:rPrChange w:id="11589" w:author="Jens-Rainer Ohm" w:date="2025-02-05T14:29: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9A633B" w:rsidRDefault="00732F87" w:rsidP="00732F87">
            <w:pPr>
              <w:rPr>
                <w:lang w:val="en-CA" w:eastAsia="de-DE"/>
                <w:rPrChange w:id="11590" w:author="Jens-Rainer Ohm" w:date="2025-02-05T14:29:00Z">
                  <w:rPr>
                    <w:lang w:eastAsia="de-DE"/>
                  </w:rPr>
                </w:rPrChange>
              </w:rPr>
            </w:pPr>
            <w:r w:rsidRPr="009A633B">
              <w:rPr>
                <w:lang w:val="en-CA" w:eastAsia="de-DE"/>
                <w:rPrChange w:id="11591" w:author="Jens-Rainer Ohm" w:date="2025-02-05T14:29:00Z">
                  <w:rPr>
                    <w:lang w:eastAsia="de-DE"/>
                  </w:rPr>
                </w:rPrChange>
              </w:rPr>
              <w:t>17.74%</w:t>
            </w:r>
          </w:p>
        </w:tc>
        <w:tc>
          <w:tcPr>
            <w:tcW w:w="0" w:type="auto"/>
            <w:tcBorders>
              <w:top w:val="nil"/>
              <w:left w:val="nil"/>
              <w:bottom w:val="single" w:sz="8" w:space="0" w:color="auto"/>
              <w:right w:val="nil"/>
            </w:tcBorders>
            <w:shd w:val="clear" w:color="000000" w:fill="FFC7CE"/>
            <w:noWrap/>
            <w:vAlign w:val="center"/>
            <w:hideMark/>
          </w:tcPr>
          <w:p w14:paraId="4A61892C" w14:textId="77777777" w:rsidR="00732F87" w:rsidRPr="009A633B" w:rsidRDefault="00732F87" w:rsidP="00732F87">
            <w:pPr>
              <w:rPr>
                <w:lang w:val="en-CA" w:eastAsia="de-DE"/>
                <w:rPrChange w:id="11592" w:author="Jens-Rainer Ohm" w:date="2025-02-05T14:29:00Z">
                  <w:rPr>
                    <w:lang w:eastAsia="de-DE"/>
                  </w:rPr>
                </w:rPrChange>
              </w:rPr>
            </w:pPr>
            <w:r w:rsidRPr="009A633B">
              <w:rPr>
                <w:lang w:val="en-CA" w:eastAsia="de-DE"/>
                <w:rPrChange w:id="11593" w:author="Jens-Rainer Ohm" w:date="2025-02-05T14:29:00Z">
                  <w:rPr>
                    <w:lang w:eastAsia="de-DE"/>
                  </w:rPr>
                </w:rPrChange>
              </w:rPr>
              <w:t>25.52%</w:t>
            </w:r>
          </w:p>
        </w:tc>
        <w:tc>
          <w:tcPr>
            <w:tcW w:w="0" w:type="auto"/>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9A633B" w:rsidRDefault="00732F87" w:rsidP="00732F87">
            <w:pPr>
              <w:rPr>
                <w:lang w:val="en-CA" w:eastAsia="de-DE"/>
                <w:rPrChange w:id="11594" w:author="Jens-Rainer Ohm" w:date="2025-02-05T14:29:00Z">
                  <w:rPr>
                    <w:lang w:eastAsia="de-DE"/>
                  </w:rPr>
                </w:rPrChange>
              </w:rPr>
            </w:pPr>
            <w:r w:rsidRPr="009A633B">
              <w:rPr>
                <w:lang w:val="en-CA" w:eastAsia="de-DE"/>
                <w:rPrChange w:id="11595" w:author="Jens-Rainer Ohm" w:date="2025-02-05T14:29:00Z">
                  <w:rPr>
                    <w:lang w:eastAsia="de-DE"/>
                  </w:rPr>
                </w:rPrChange>
              </w:rPr>
              <w:t>27.60%</w:t>
            </w:r>
          </w:p>
        </w:tc>
        <w:tc>
          <w:tcPr>
            <w:tcW w:w="0" w:type="auto"/>
            <w:tcBorders>
              <w:top w:val="nil"/>
              <w:left w:val="nil"/>
              <w:bottom w:val="single" w:sz="8" w:space="0" w:color="auto"/>
              <w:right w:val="nil"/>
            </w:tcBorders>
            <w:shd w:val="clear" w:color="auto" w:fill="auto"/>
            <w:noWrap/>
            <w:vAlign w:val="center"/>
            <w:hideMark/>
          </w:tcPr>
          <w:p w14:paraId="76E6A9DA" w14:textId="77777777" w:rsidR="00732F87" w:rsidRPr="009A633B" w:rsidRDefault="00732F87" w:rsidP="00732F87">
            <w:pPr>
              <w:rPr>
                <w:lang w:val="en-CA" w:eastAsia="de-DE"/>
                <w:rPrChange w:id="11596" w:author="Jens-Rainer Ohm" w:date="2025-02-05T14:29:00Z">
                  <w:rPr>
                    <w:lang w:eastAsia="de-DE"/>
                  </w:rPr>
                </w:rPrChange>
              </w:rPr>
            </w:pPr>
            <w:r w:rsidRPr="009A633B">
              <w:rPr>
                <w:lang w:val="en-CA" w:eastAsia="de-DE"/>
                <w:rPrChange w:id="11597" w:author="Jens-Rainer Ohm" w:date="2025-02-05T14:29:00Z">
                  <w:rPr>
                    <w:lang w:eastAsia="de-DE"/>
                  </w:rPr>
                </w:rPrChange>
              </w:rPr>
              <w:t>69.2%</w:t>
            </w:r>
          </w:p>
        </w:tc>
        <w:tc>
          <w:tcPr>
            <w:tcW w:w="0" w:type="auto"/>
            <w:tcBorders>
              <w:top w:val="nil"/>
              <w:left w:val="nil"/>
              <w:bottom w:val="single" w:sz="8" w:space="0" w:color="auto"/>
              <w:right w:val="nil"/>
            </w:tcBorders>
            <w:shd w:val="clear" w:color="auto" w:fill="auto"/>
            <w:noWrap/>
            <w:vAlign w:val="center"/>
            <w:hideMark/>
          </w:tcPr>
          <w:p w14:paraId="0A0F04B6" w14:textId="77777777" w:rsidR="00732F87" w:rsidRPr="009A633B" w:rsidRDefault="00732F87" w:rsidP="00732F87">
            <w:pPr>
              <w:rPr>
                <w:lang w:val="en-CA" w:eastAsia="de-DE"/>
                <w:rPrChange w:id="11598" w:author="Jens-Rainer Ohm" w:date="2025-02-05T14:29:00Z">
                  <w:rPr>
                    <w:lang w:eastAsia="de-DE"/>
                  </w:rPr>
                </w:rPrChange>
              </w:rPr>
            </w:pPr>
            <w:r w:rsidRPr="009A633B">
              <w:rPr>
                <w:lang w:val="en-CA" w:eastAsia="de-DE"/>
                <w:rPrChange w:id="11599" w:author="Jens-Rainer Ohm" w:date="2025-02-05T14:29:00Z">
                  <w:rPr>
                    <w:lang w:eastAsia="de-DE"/>
                  </w:rPr>
                </w:rPrChange>
              </w:rPr>
              <w:t>61.1%</w:t>
            </w:r>
          </w:p>
        </w:tc>
        <w:tc>
          <w:tcPr>
            <w:tcW w:w="0" w:type="auto"/>
            <w:tcBorders>
              <w:top w:val="nil"/>
              <w:left w:val="single" w:sz="4" w:space="0" w:color="auto"/>
              <w:bottom w:val="single" w:sz="8" w:space="0" w:color="auto"/>
              <w:right w:val="nil"/>
            </w:tcBorders>
            <w:shd w:val="clear" w:color="auto" w:fill="auto"/>
            <w:noWrap/>
            <w:vAlign w:val="center"/>
            <w:hideMark/>
          </w:tcPr>
          <w:p w14:paraId="7D347EF9" w14:textId="77777777" w:rsidR="00732F87" w:rsidRPr="009A633B" w:rsidRDefault="00732F87" w:rsidP="00732F87">
            <w:pPr>
              <w:rPr>
                <w:lang w:val="en-CA" w:eastAsia="de-DE"/>
                <w:rPrChange w:id="11600" w:author="Jens-Rainer Ohm" w:date="2025-02-05T14:29:00Z">
                  <w:rPr>
                    <w:lang w:eastAsia="de-DE"/>
                  </w:rPr>
                </w:rPrChange>
              </w:rPr>
            </w:pPr>
            <w:r w:rsidRPr="009A633B">
              <w:rPr>
                <w:lang w:val="en-CA" w:eastAsia="de-DE"/>
                <w:rPrChange w:id="11601" w:author="Jens-Rainer Ohm" w:date="2025-02-05T14:29:00Z">
                  <w:rPr>
                    <w:lang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9A633B" w:rsidRDefault="00732F87" w:rsidP="00732F87">
            <w:pPr>
              <w:rPr>
                <w:lang w:val="en-CA" w:eastAsia="de-DE"/>
                <w:rPrChange w:id="11602" w:author="Jens-Rainer Ohm" w:date="2025-02-05T14:29:00Z">
                  <w:rPr>
                    <w:lang w:eastAsia="de-DE"/>
                  </w:rPr>
                </w:rPrChange>
              </w:rPr>
            </w:pPr>
            <w:r w:rsidRPr="009A633B">
              <w:rPr>
                <w:lang w:val="en-CA" w:eastAsia="de-DE"/>
                <w:rPrChange w:id="11603" w:author="Jens-Rainer Ohm" w:date="2025-02-05T14:29:00Z">
                  <w:rPr>
                    <w:lang w:eastAsia="de-DE"/>
                  </w:rPr>
                </w:rPrChange>
              </w:rPr>
              <w:t>-30.10%</w:t>
            </w:r>
          </w:p>
        </w:tc>
        <w:tc>
          <w:tcPr>
            <w:tcW w:w="0" w:type="auto"/>
            <w:tcBorders>
              <w:top w:val="nil"/>
              <w:left w:val="nil"/>
              <w:bottom w:val="single" w:sz="8" w:space="0" w:color="auto"/>
              <w:right w:val="nil"/>
            </w:tcBorders>
            <w:shd w:val="clear" w:color="000000" w:fill="CCFFCC"/>
            <w:noWrap/>
            <w:vAlign w:val="center"/>
            <w:hideMark/>
          </w:tcPr>
          <w:p w14:paraId="051FC801" w14:textId="77777777" w:rsidR="00732F87" w:rsidRPr="009A633B" w:rsidRDefault="00732F87" w:rsidP="00732F87">
            <w:pPr>
              <w:rPr>
                <w:lang w:val="en-CA" w:eastAsia="de-DE"/>
                <w:rPrChange w:id="11604" w:author="Jens-Rainer Ohm" w:date="2025-02-05T14:29:00Z">
                  <w:rPr>
                    <w:lang w:eastAsia="de-DE"/>
                  </w:rPr>
                </w:rPrChange>
              </w:rPr>
            </w:pPr>
            <w:r w:rsidRPr="009A633B">
              <w:rPr>
                <w:lang w:val="en-CA" w:eastAsia="de-DE"/>
                <w:rPrChange w:id="11605" w:author="Jens-Rainer Ohm" w:date="2025-02-05T14:29:00Z">
                  <w:rPr>
                    <w:lang w:eastAsia="de-DE"/>
                  </w:rPr>
                </w:rPrChange>
              </w:rPr>
              <w:t>-37.91%</w:t>
            </w:r>
          </w:p>
        </w:tc>
        <w:tc>
          <w:tcPr>
            <w:tcW w:w="0" w:type="auto"/>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9A633B" w:rsidRDefault="00732F87" w:rsidP="00732F87">
            <w:pPr>
              <w:rPr>
                <w:lang w:val="en-CA" w:eastAsia="de-DE"/>
                <w:rPrChange w:id="11606" w:author="Jens-Rainer Ohm" w:date="2025-02-05T14:29:00Z">
                  <w:rPr>
                    <w:lang w:eastAsia="de-DE"/>
                  </w:rPr>
                </w:rPrChange>
              </w:rPr>
            </w:pPr>
            <w:r w:rsidRPr="009A633B">
              <w:rPr>
                <w:lang w:val="en-CA" w:eastAsia="de-DE"/>
                <w:rPrChange w:id="11607" w:author="Jens-Rainer Ohm" w:date="2025-02-05T14:29:00Z">
                  <w:rPr>
                    <w:lang w:eastAsia="de-DE"/>
                  </w:rPr>
                </w:rPrChange>
              </w:rPr>
              <w:t>-37.17%</w:t>
            </w:r>
          </w:p>
        </w:tc>
        <w:tc>
          <w:tcPr>
            <w:tcW w:w="0" w:type="auto"/>
            <w:tcBorders>
              <w:top w:val="nil"/>
              <w:left w:val="nil"/>
              <w:bottom w:val="single" w:sz="8" w:space="0" w:color="auto"/>
              <w:right w:val="nil"/>
            </w:tcBorders>
            <w:shd w:val="clear" w:color="auto" w:fill="auto"/>
            <w:noWrap/>
            <w:vAlign w:val="center"/>
            <w:hideMark/>
          </w:tcPr>
          <w:p w14:paraId="0D89F12F" w14:textId="77777777" w:rsidR="00732F87" w:rsidRPr="009A633B" w:rsidRDefault="00732F87" w:rsidP="00732F87">
            <w:pPr>
              <w:rPr>
                <w:lang w:val="en-CA" w:eastAsia="de-DE"/>
                <w:rPrChange w:id="11608" w:author="Jens-Rainer Ohm" w:date="2025-02-05T14:29:00Z">
                  <w:rPr>
                    <w:lang w:eastAsia="de-DE"/>
                  </w:rPr>
                </w:rPrChange>
              </w:rPr>
            </w:pPr>
            <w:r w:rsidRPr="009A633B">
              <w:rPr>
                <w:lang w:val="en-CA" w:eastAsia="de-DE"/>
                <w:rPrChange w:id="11609" w:author="Jens-Rainer Ohm" w:date="2025-02-05T14:29:00Z">
                  <w:rPr>
                    <w:lang w:eastAsia="de-DE"/>
                  </w:rPr>
                </w:rPrChange>
              </w:rPr>
              <w:t>441.2%</w:t>
            </w:r>
          </w:p>
        </w:tc>
        <w:tc>
          <w:tcPr>
            <w:tcW w:w="0" w:type="auto"/>
            <w:tcBorders>
              <w:top w:val="nil"/>
              <w:left w:val="nil"/>
              <w:bottom w:val="single" w:sz="8" w:space="0" w:color="auto"/>
              <w:right w:val="single" w:sz="8" w:space="0" w:color="auto"/>
            </w:tcBorders>
            <w:shd w:val="clear" w:color="auto" w:fill="auto"/>
            <w:noWrap/>
            <w:vAlign w:val="center"/>
            <w:hideMark/>
          </w:tcPr>
          <w:p w14:paraId="7FF64D6B" w14:textId="77777777" w:rsidR="00732F87" w:rsidRPr="009A633B" w:rsidRDefault="00732F87" w:rsidP="00732F87">
            <w:pPr>
              <w:rPr>
                <w:lang w:val="en-CA" w:eastAsia="de-DE"/>
                <w:rPrChange w:id="11610" w:author="Jens-Rainer Ohm" w:date="2025-02-05T14:29:00Z">
                  <w:rPr>
                    <w:lang w:eastAsia="de-DE"/>
                  </w:rPr>
                </w:rPrChange>
              </w:rPr>
            </w:pPr>
            <w:r w:rsidRPr="009A633B">
              <w:rPr>
                <w:lang w:val="en-CA" w:eastAsia="de-DE"/>
                <w:rPrChange w:id="11611" w:author="Jens-Rainer Ohm" w:date="2025-02-05T14:29:00Z">
                  <w:rPr>
                    <w:lang w:eastAsia="de-DE"/>
                  </w:rPr>
                </w:rPrChange>
              </w:rPr>
              <w:t>302.3%</w:t>
            </w:r>
          </w:p>
        </w:tc>
      </w:tr>
    </w:tbl>
    <w:p w14:paraId="08104EED" w14:textId="77777777" w:rsidR="00732F87" w:rsidRPr="009A633B" w:rsidRDefault="00732F87" w:rsidP="00732F87">
      <w:pPr>
        <w:rPr>
          <w:lang w:val="en-CA" w:eastAsia="de-DE"/>
          <w:rPrChange w:id="11612" w:author="Jens-Rainer Ohm" w:date="2025-02-05T14:29:00Z">
            <w:rPr>
              <w:lang w:eastAsia="de-DE"/>
            </w:rPr>
          </w:rPrChange>
        </w:rPr>
      </w:pPr>
    </w:p>
    <w:p w14:paraId="74B0924A" w14:textId="77777777" w:rsidR="00732F87" w:rsidRPr="009A633B" w:rsidRDefault="00732F87" w:rsidP="00732F87">
      <w:pPr>
        <w:numPr>
          <w:ilvl w:val="1"/>
          <w:numId w:val="58"/>
        </w:numPr>
        <w:rPr>
          <w:b/>
          <w:bCs/>
          <w:i/>
          <w:iCs/>
          <w:lang w:val="en-CA" w:eastAsia="de-DE"/>
          <w:rPrChange w:id="11613" w:author="Jens-Rainer Ohm" w:date="2025-02-05T14:29:00Z">
            <w:rPr>
              <w:b/>
              <w:bCs/>
              <w:i/>
              <w:iCs/>
              <w:lang w:val="en-CA" w:eastAsia="de-DE"/>
            </w:rPr>
          </w:rPrChange>
        </w:rPr>
      </w:pPr>
      <w:r w:rsidRPr="009A633B">
        <w:rPr>
          <w:b/>
          <w:bCs/>
          <w:i/>
          <w:iCs/>
          <w:lang w:val="en-CA" w:eastAsia="de-DE"/>
          <w:rPrChange w:id="11614" w:author="Jens-Rainer Ohm" w:date="2025-02-05T14:29:00Z">
            <w:rPr>
              <w:b/>
              <w:bCs/>
              <w:i/>
              <w:iCs/>
              <w:lang w:val="en-CA" w:eastAsia="de-DE"/>
            </w:rPr>
          </w:rPrChange>
        </w:rPr>
        <w:t>Summary</w:t>
      </w:r>
    </w:p>
    <w:p w14:paraId="34E929ED" w14:textId="77777777" w:rsidR="00732F87" w:rsidRPr="009A633B" w:rsidRDefault="00732F87" w:rsidP="00732F87">
      <w:pPr>
        <w:rPr>
          <w:lang w:val="en-CA" w:eastAsia="de-DE"/>
          <w:rPrChange w:id="11615" w:author="Jens-Rainer Ohm" w:date="2025-02-05T14:29:00Z">
            <w:rPr>
              <w:lang w:val="en-CA" w:eastAsia="de-DE"/>
            </w:rPr>
          </w:rPrChange>
        </w:rPr>
      </w:pPr>
      <w:r w:rsidRPr="009A633B">
        <w:rPr>
          <w:lang w:val="en-CA" w:eastAsia="de-DE"/>
          <w:rPrChange w:id="11616" w:author="Jens-Rainer Ohm" w:date="2025-02-05T14:29:00Z">
            <w:rPr>
              <w:lang w:val="en-CA" w:eastAsia="de-DE"/>
            </w:rPr>
          </w:rPrChange>
        </w:rPr>
        <w:t xml:space="preserve">The tool-off results on top of the recent ECM versions are summarized below for BD-PSNR-Y. Note that SCC results are not included. </w:t>
      </w:r>
    </w:p>
    <w:p w14:paraId="6FFA4B7A" w14:textId="77777777" w:rsidR="00732F87" w:rsidRPr="009A633B" w:rsidRDefault="00732F87" w:rsidP="00732F87">
      <w:pPr>
        <w:rPr>
          <w:lang w:val="en-CA" w:eastAsia="de-DE"/>
          <w:rPrChange w:id="11617" w:author="Jens-Rainer Ohm" w:date="2025-02-05T14:29:00Z">
            <w:rPr>
              <w:lang w:val="en-CA" w:eastAsia="de-DE"/>
            </w:rPr>
          </w:rPrChange>
        </w:rPr>
      </w:pPr>
    </w:p>
    <w:p w14:paraId="702E741D" w14:textId="77777777" w:rsidR="00732F87" w:rsidRPr="009A633B" w:rsidRDefault="00732F87" w:rsidP="00732F87">
      <w:pPr>
        <w:rPr>
          <w:lang w:val="en-CA" w:eastAsia="de-DE"/>
          <w:rPrChange w:id="11618" w:author="Jens-Rainer Ohm" w:date="2025-02-05T14:29:00Z">
            <w:rPr>
              <w:lang w:val="en-CA" w:eastAsia="de-DE"/>
            </w:rPr>
          </w:rPrChange>
        </w:rPr>
      </w:pPr>
      <w:r w:rsidRPr="009A633B">
        <w:rPr>
          <w:noProof/>
          <w:lang w:val="en-CA" w:eastAsia="de-DE"/>
          <w:rPrChange w:id="11619" w:author="Jens-Rainer Ohm" w:date="2025-02-05T14:29:00Z">
            <w:rPr>
              <w:noProof/>
              <w:lang w:eastAsia="de-DE"/>
            </w:rPr>
          </w:rPrChange>
        </w:rPr>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2972D9" w14:textId="77777777" w:rsidR="00732F87" w:rsidRPr="009A633B" w:rsidRDefault="00732F87" w:rsidP="00732F87">
      <w:pPr>
        <w:rPr>
          <w:lang w:val="en-CA" w:eastAsia="de-DE"/>
          <w:rPrChange w:id="11620" w:author="Jens-Rainer Ohm" w:date="2025-02-05T14:29:00Z">
            <w:rPr>
              <w:lang w:val="en-CA" w:eastAsia="de-DE"/>
            </w:rPr>
          </w:rPrChange>
        </w:rPr>
      </w:pPr>
    </w:p>
    <w:p w14:paraId="6E27C17A" w14:textId="77777777" w:rsidR="00732F87" w:rsidRPr="009A633B" w:rsidRDefault="00732F87" w:rsidP="00732F87">
      <w:pPr>
        <w:rPr>
          <w:lang w:val="en-CA" w:eastAsia="de-DE"/>
          <w:rPrChange w:id="11621" w:author="Jens-Rainer Ohm" w:date="2025-02-05T14:29:00Z">
            <w:rPr>
              <w:lang w:val="en-CA" w:eastAsia="de-DE"/>
            </w:rPr>
          </w:rPrChange>
        </w:rPr>
      </w:pPr>
      <w:r w:rsidRPr="009A633B">
        <w:rPr>
          <w:noProof/>
          <w:lang w:val="en-CA" w:eastAsia="de-DE"/>
          <w:rPrChange w:id="11622" w:author="Jens-Rainer Ohm" w:date="2025-02-05T14:29:00Z">
            <w:rPr>
              <w:noProof/>
              <w:lang w:eastAsia="de-DE"/>
            </w:rPr>
          </w:rPrChange>
        </w:rPr>
        <w:lastRenderedPageBreak/>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364C93" w14:textId="77777777" w:rsidR="00732F87" w:rsidRPr="009A633B" w:rsidRDefault="00732F87" w:rsidP="00732F87">
      <w:pPr>
        <w:rPr>
          <w:lang w:val="en-CA" w:eastAsia="de-DE"/>
          <w:rPrChange w:id="11623" w:author="Jens-Rainer Ohm" w:date="2025-02-05T14:29:00Z">
            <w:rPr>
              <w:lang w:val="en-CA" w:eastAsia="de-DE"/>
            </w:rPr>
          </w:rPrChange>
        </w:rPr>
      </w:pPr>
    </w:p>
    <w:p w14:paraId="6C246291" w14:textId="77777777" w:rsidR="00732F87" w:rsidRPr="009A633B" w:rsidRDefault="00732F87" w:rsidP="00732F87">
      <w:pPr>
        <w:rPr>
          <w:lang w:val="en-CA" w:eastAsia="de-DE"/>
          <w:rPrChange w:id="11624" w:author="Jens-Rainer Ohm" w:date="2025-02-05T14:29:00Z">
            <w:rPr>
              <w:lang w:val="en-CA" w:eastAsia="de-DE"/>
            </w:rPr>
          </w:rPrChange>
        </w:rPr>
      </w:pPr>
      <w:r w:rsidRPr="009A633B">
        <w:rPr>
          <w:noProof/>
          <w:lang w:val="en-CA" w:eastAsia="de-DE"/>
          <w:rPrChange w:id="11625" w:author="Jens-Rainer Ohm" w:date="2025-02-05T14:29:00Z">
            <w:rPr>
              <w:noProof/>
              <w:lang w:eastAsia="de-DE"/>
            </w:rPr>
          </w:rPrChange>
        </w:rPr>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E6333C" w14:textId="77777777" w:rsidR="00732F87" w:rsidRPr="009A633B" w:rsidRDefault="00732F87" w:rsidP="00732F87">
      <w:pPr>
        <w:numPr>
          <w:ilvl w:val="0"/>
          <w:numId w:val="58"/>
        </w:numPr>
        <w:rPr>
          <w:b/>
          <w:bCs/>
          <w:lang w:val="en-CA" w:eastAsia="de-DE"/>
          <w:rPrChange w:id="11626" w:author="Jens-Rainer Ohm" w:date="2025-02-05T14:29:00Z">
            <w:rPr>
              <w:b/>
              <w:bCs/>
              <w:lang w:val="en-CA" w:eastAsia="de-DE"/>
            </w:rPr>
          </w:rPrChange>
        </w:rPr>
      </w:pPr>
      <w:r w:rsidRPr="009A633B">
        <w:rPr>
          <w:b/>
          <w:bCs/>
          <w:lang w:val="en-CA" w:eastAsia="de-DE"/>
          <w:rPrChange w:id="11627" w:author="Jens-Rainer Ohm" w:date="2025-02-05T14:29:00Z">
            <w:rPr>
              <w:b/>
              <w:bCs/>
              <w:lang w:val="en-CA" w:eastAsia="de-DE"/>
            </w:rPr>
          </w:rPrChange>
        </w:rPr>
        <w:t>Issues</w:t>
      </w:r>
    </w:p>
    <w:p w14:paraId="7C4867A0" w14:textId="77777777" w:rsidR="00732F87" w:rsidRPr="009A633B" w:rsidRDefault="00732F87" w:rsidP="00732F87">
      <w:pPr>
        <w:numPr>
          <w:ilvl w:val="1"/>
          <w:numId w:val="58"/>
        </w:numPr>
        <w:rPr>
          <w:b/>
          <w:bCs/>
          <w:i/>
          <w:iCs/>
          <w:lang w:val="en-CA" w:eastAsia="de-DE"/>
          <w:rPrChange w:id="11628" w:author="Jens-Rainer Ohm" w:date="2025-02-05T14:29:00Z">
            <w:rPr>
              <w:b/>
              <w:bCs/>
              <w:i/>
              <w:iCs/>
              <w:lang w:val="en-CA" w:eastAsia="de-DE"/>
            </w:rPr>
          </w:rPrChange>
        </w:rPr>
      </w:pPr>
      <w:r w:rsidRPr="009A633B">
        <w:rPr>
          <w:b/>
          <w:bCs/>
          <w:i/>
          <w:iCs/>
          <w:lang w:val="en-CA" w:eastAsia="de-DE"/>
          <w:rPrChange w:id="11629" w:author="Jens-Rainer Ohm" w:date="2025-02-05T14:29:00Z">
            <w:rPr>
              <w:b/>
              <w:bCs/>
              <w:i/>
              <w:iCs/>
              <w:lang w:val="en-CA" w:eastAsia="de-DE"/>
            </w:rPr>
          </w:rPrChange>
        </w:rPr>
        <w:t>Resolved issues</w:t>
      </w:r>
    </w:p>
    <w:p w14:paraId="00BC555F" w14:textId="77777777" w:rsidR="00732F87" w:rsidRPr="009A633B" w:rsidRDefault="00732F87" w:rsidP="00732F87">
      <w:pPr>
        <w:numPr>
          <w:ilvl w:val="0"/>
          <w:numId w:val="121"/>
        </w:numPr>
        <w:rPr>
          <w:lang w:val="en-CA" w:eastAsia="de-DE"/>
          <w:rPrChange w:id="11630" w:author="Jens-Rainer Ohm" w:date="2025-02-05T14:29:00Z">
            <w:rPr>
              <w:lang w:val="en-CA" w:eastAsia="de-DE"/>
            </w:rPr>
          </w:rPrChange>
        </w:rPr>
      </w:pPr>
      <w:r w:rsidRPr="009A633B">
        <w:rPr>
          <w:lang w:val="en-CA" w:eastAsia="de-DE"/>
          <w:rPrChange w:id="11631" w:author="Jens-Rainer Ohm" w:date="2025-02-05T14:29:00Z">
            <w:rPr>
              <w:lang w:val="en-CA" w:eastAsia="de-DE"/>
            </w:rPr>
          </w:rPrChange>
        </w:rPr>
        <w:t>#83, ECM-14.1 different intra frame coding results for two successive segments (AHG17 encoding task)</w:t>
      </w:r>
    </w:p>
    <w:p w14:paraId="5423D4E2" w14:textId="77777777" w:rsidR="00732F87" w:rsidRPr="009A633B" w:rsidRDefault="00732F87" w:rsidP="00732F87">
      <w:pPr>
        <w:numPr>
          <w:ilvl w:val="1"/>
          <w:numId w:val="58"/>
        </w:numPr>
        <w:rPr>
          <w:b/>
          <w:bCs/>
          <w:i/>
          <w:iCs/>
          <w:lang w:val="en-CA" w:eastAsia="de-DE"/>
          <w:rPrChange w:id="11632" w:author="Jens-Rainer Ohm" w:date="2025-02-05T14:29:00Z">
            <w:rPr>
              <w:b/>
              <w:bCs/>
              <w:i/>
              <w:iCs/>
              <w:lang w:val="en-CA" w:eastAsia="de-DE"/>
            </w:rPr>
          </w:rPrChange>
        </w:rPr>
      </w:pPr>
      <w:r w:rsidRPr="009A633B">
        <w:rPr>
          <w:b/>
          <w:bCs/>
          <w:i/>
          <w:iCs/>
          <w:lang w:val="en-CA" w:eastAsia="de-DE"/>
          <w:rPrChange w:id="11633" w:author="Jens-Rainer Ohm" w:date="2025-02-05T14:29:00Z">
            <w:rPr>
              <w:b/>
              <w:bCs/>
              <w:i/>
              <w:iCs/>
              <w:lang w:val="en-CA" w:eastAsia="de-DE"/>
            </w:rPr>
          </w:rPrChange>
        </w:rPr>
        <w:lastRenderedPageBreak/>
        <w:t>Open issues</w:t>
      </w:r>
    </w:p>
    <w:p w14:paraId="7DAAC4DB" w14:textId="77777777" w:rsidR="00732F87" w:rsidRPr="009A633B" w:rsidRDefault="00732F87" w:rsidP="00732F87">
      <w:pPr>
        <w:numPr>
          <w:ilvl w:val="0"/>
          <w:numId w:val="115"/>
        </w:numPr>
        <w:rPr>
          <w:lang w:val="en-CA" w:eastAsia="de-DE"/>
          <w:rPrChange w:id="11634" w:author="Jens-Rainer Ohm" w:date="2025-02-05T14:29:00Z">
            <w:rPr>
              <w:lang w:val="en-CA" w:eastAsia="de-DE"/>
            </w:rPr>
          </w:rPrChange>
        </w:rPr>
      </w:pPr>
      <w:r w:rsidRPr="009A633B">
        <w:rPr>
          <w:lang w:val="en-CA" w:eastAsia="de-DE"/>
          <w:rPrChange w:id="11635" w:author="Jens-Rainer Ohm" w:date="2025-02-05T14:29:00Z">
            <w:rPr>
              <w:lang w:val="en-CA" w:eastAsia="de-DE"/>
            </w:rPr>
          </w:rPrChange>
        </w:rPr>
        <w:t>#87, ECM-15.0 decoder crashes when "InterLFNST=0"</w:t>
      </w:r>
    </w:p>
    <w:p w14:paraId="1B4EFA4D" w14:textId="77777777" w:rsidR="00732F87" w:rsidRPr="009A633B" w:rsidRDefault="00732F87" w:rsidP="00732F87">
      <w:pPr>
        <w:numPr>
          <w:ilvl w:val="0"/>
          <w:numId w:val="115"/>
        </w:numPr>
        <w:rPr>
          <w:lang w:val="en-CA" w:eastAsia="de-DE"/>
          <w:rPrChange w:id="11636" w:author="Jens-Rainer Ohm" w:date="2025-02-05T14:29:00Z">
            <w:rPr>
              <w:lang w:val="en-CA" w:eastAsia="de-DE"/>
            </w:rPr>
          </w:rPrChange>
        </w:rPr>
      </w:pPr>
      <w:r w:rsidRPr="009A633B">
        <w:rPr>
          <w:lang w:val="en-CA" w:eastAsia="de-DE"/>
          <w:rPrChange w:id="11637" w:author="Jens-Rainer Ohm" w:date="2025-02-05T14:29:00Z">
            <w:rPr>
              <w:lang w:val="en-CA" w:eastAsia="de-DE"/>
            </w:rPr>
          </w:rPrChange>
        </w:rPr>
        <w:t>#80, Compilation Issue ECM14.0 when disabling GPM reordering</w:t>
      </w:r>
    </w:p>
    <w:p w14:paraId="3FE50F73" w14:textId="77777777" w:rsidR="00732F87" w:rsidRPr="009A633B" w:rsidRDefault="00732F87" w:rsidP="00732F87">
      <w:pPr>
        <w:numPr>
          <w:ilvl w:val="0"/>
          <w:numId w:val="115"/>
        </w:numPr>
        <w:rPr>
          <w:lang w:val="en-CA" w:eastAsia="de-DE"/>
          <w:rPrChange w:id="11638" w:author="Jens-Rainer Ohm" w:date="2025-02-05T14:29:00Z">
            <w:rPr>
              <w:lang w:val="en-CA" w:eastAsia="de-DE"/>
            </w:rPr>
          </w:rPrChange>
        </w:rPr>
      </w:pPr>
      <w:r w:rsidRPr="009A633B">
        <w:rPr>
          <w:lang w:val="en-CA" w:eastAsia="de-DE"/>
          <w:rPrChange w:id="11639" w:author="Jens-Rainer Ohm" w:date="2025-02-05T14:29:00Z">
            <w:rPr>
              <w:lang w:val="en-CA" w:eastAsia="de-DE"/>
            </w:rPr>
          </w:rPrChange>
        </w:rPr>
        <w:t>#78, Encoder crash in RA with --LMChroma=0</w:t>
      </w:r>
    </w:p>
    <w:p w14:paraId="518E8073" w14:textId="77777777" w:rsidR="00732F87" w:rsidRPr="009A633B" w:rsidRDefault="00732F87" w:rsidP="00732F87">
      <w:pPr>
        <w:numPr>
          <w:ilvl w:val="0"/>
          <w:numId w:val="115"/>
        </w:numPr>
        <w:rPr>
          <w:lang w:val="en-CA" w:eastAsia="de-DE"/>
          <w:rPrChange w:id="11640" w:author="Jens-Rainer Ohm" w:date="2025-02-05T14:29:00Z">
            <w:rPr>
              <w:lang w:val="en-CA" w:eastAsia="de-DE"/>
            </w:rPr>
          </w:rPrChange>
        </w:rPr>
      </w:pPr>
      <w:r w:rsidRPr="009A633B">
        <w:rPr>
          <w:lang w:val="en-CA" w:eastAsia="de-DE"/>
          <w:rPrChange w:id="11641" w:author="Jens-Rainer Ohm" w:date="2025-02-05T14:29:00Z">
            <w:rPr>
              <w:lang w:val="en-CA" w:eastAsia="de-DE"/>
            </w:rPr>
          </w:rPrChange>
        </w:rPr>
        <w:t>#77, Encoder crash in RA with --DepQuant=0 --NumSignPred=0</w:t>
      </w:r>
    </w:p>
    <w:p w14:paraId="62E2952A" w14:textId="77777777" w:rsidR="00732F87" w:rsidRPr="009A633B" w:rsidRDefault="00732F87" w:rsidP="00732F87">
      <w:pPr>
        <w:numPr>
          <w:ilvl w:val="0"/>
          <w:numId w:val="115"/>
        </w:numPr>
        <w:rPr>
          <w:lang w:val="en-CA" w:eastAsia="de-DE"/>
          <w:rPrChange w:id="11642" w:author="Jens-Rainer Ohm" w:date="2025-02-05T14:29:00Z">
            <w:rPr>
              <w:lang w:val="en-CA" w:eastAsia="de-DE"/>
            </w:rPr>
          </w:rPrChange>
        </w:rPr>
      </w:pPr>
      <w:r w:rsidRPr="009A633B">
        <w:rPr>
          <w:lang w:val="en-CA" w:eastAsia="de-DE"/>
          <w:rPrChange w:id="11643" w:author="Jens-Rainer Ohm" w:date="2025-02-05T14:29:00Z">
            <w:rPr>
              <w:lang w:val="en-CA" w:eastAsia="de-DE"/>
            </w:rPr>
          </w:rPrChange>
        </w:rPr>
        <w:t>#71, Encode/decode mismatch when using single tree</w:t>
      </w:r>
    </w:p>
    <w:p w14:paraId="298160D9" w14:textId="77777777" w:rsidR="00732F87" w:rsidRPr="009A633B" w:rsidRDefault="00732F87" w:rsidP="00732F87">
      <w:pPr>
        <w:numPr>
          <w:ilvl w:val="0"/>
          <w:numId w:val="115"/>
        </w:numPr>
        <w:rPr>
          <w:lang w:val="en-CA" w:eastAsia="de-DE"/>
          <w:rPrChange w:id="11644" w:author="Jens-Rainer Ohm" w:date="2025-02-05T14:29:00Z">
            <w:rPr>
              <w:lang w:val="en-CA" w:eastAsia="de-DE"/>
            </w:rPr>
          </w:rPrChange>
        </w:rPr>
      </w:pPr>
      <w:r w:rsidRPr="009A633B">
        <w:rPr>
          <w:lang w:val="en-CA" w:eastAsia="de-DE"/>
          <w:rPrChange w:id="11645" w:author="Jens-Rainer Ohm" w:date="2025-02-05T14:29:00Z">
            <w:rPr>
              <w:lang w:val="en-CA" w:eastAsia="de-DE"/>
            </w:rPr>
          </w:rPrChange>
        </w:rPr>
        <w:t xml:space="preserve">#66, </w:t>
      </w:r>
      <w:r w:rsidR="00151428" w:rsidRPr="009A633B">
        <w:rPr>
          <w:lang w:val="en-CA"/>
          <w:rPrChange w:id="11646" w:author="Jens-Rainer Ohm" w:date="2025-02-05T14:29:00Z">
            <w:rPr/>
          </w:rPrChange>
        </w:rPr>
        <w:fldChar w:fldCharType="begin"/>
      </w:r>
      <w:r w:rsidR="00151428" w:rsidRPr="009A633B">
        <w:rPr>
          <w:lang w:val="en-CA"/>
          <w:rPrChange w:id="11647" w:author="Jens-Rainer Ohm" w:date="2025-02-05T14:29:00Z">
            <w:rPr/>
          </w:rPrChange>
        </w:rPr>
        <w:instrText xml:space="preserve"> HYPERLINK "https://vcgit.hhi.fraunhofer.de/ecm/ECM/-/issues/66" </w:instrText>
      </w:r>
      <w:r w:rsidR="00151428" w:rsidRPr="009A633B">
        <w:rPr>
          <w:lang w:val="en-CA"/>
          <w:rPrChange w:id="11648" w:author="Jens-Rainer Ohm" w:date="2025-02-05T14:29:00Z">
            <w:rPr>
              <w:rStyle w:val="Hyperlink"/>
              <w:lang w:val="en-CA" w:eastAsia="de-DE"/>
            </w:rPr>
          </w:rPrChange>
        </w:rPr>
        <w:fldChar w:fldCharType="separate"/>
      </w:r>
      <w:r w:rsidRPr="009A633B">
        <w:rPr>
          <w:rStyle w:val="Hyperlink"/>
          <w:lang w:val="en-CA" w:eastAsia="de-DE"/>
          <w:rPrChange w:id="11649" w:author="Jens-Rainer Ohm" w:date="2025-02-05T14:29:00Z">
            <w:rPr>
              <w:rStyle w:val="Hyperlink"/>
              <w:lang w:val="en-CA" w:eastAsia="de-DE"/>
            </w:rPr>
          </w:rPrChange>
        </w:rPr>
        <w:t>Difference in encoding results of ECM-12.0 in AhG7 group 2 tool off test</w:t>
      </w:r>
      <w:r w:rsidR="00151428" w:rsidRPr="009A633B">
        <w:rPr>
          <w:rStyle w:val="Hyperlink"/>
          <w:lang w:val="en-CA" w:eastAsia="de-DE"/>
          <w:rPrChange w:id="11650" w:author="Jens-Rainer Ohm" w:date="2025-02-05T14:29:00Z">
            <w:rPr>
              <w:rStyle w:val="Hyperlink"/>
              <w:lang w:val="en-CA" w:eastAsia="de-DE"/>
            </w:rPr>
          </w:rPrChange>
        </w:rPr>
        <w:fldChar w:fldCharType="end"/>
      </w:r>
    </w:p>
    <w:p w14:paraId="636D3095" w14:textId="77777777" w:rsidR="00732F87" w:rsidRPr="009A633B" w:rsidRDefault="00732F87" w:rsidP="00732F87">
      <w:pPr>
        <w:numPr>
          <w:ilvl w:val="0"/>
          <w:numId w:val="115"/>
        </w:numPr>
        <w:rPr>
          <w:lang w:val="en-CA" w:eastAsia="de-DE"/>
          <w:rPrChange w:id="11651" w:author="Jens-Rainer Ohm" w:date="2025-02-05T14:29:00Z">
            <w:rPr>
              <w:lang w:val="en-CA" w:eastAsia="de-DE"/>
            </w:rPr>
          </w:rPrChange>
        </w:rPr>
      </w:pPr>
      <w:r w:rsidRPr="009A633B">
        <w:rPr>
          <w:lang w:val="en-CA" w:eastAsia="de-DE"/>
          <w:rPrChange w:id="11652" w:author="Jens-Rainer Ohm" w:date="2025-02-05T14:29:00Z">
            <w:rPr>
              <w:lang w:val="en-CA" w:eastAsia="de-DE"/>
            </w:rPr>
          </w:rPrChange>
        </w:rPr>
        <w:t xml:space="preserve">#65, </w:t>
      </w:r>
      <w:r w:rsidR="00151428" w:rsidRPr="009A633B">
        <w:rPr>
          <w:lang w:val="en-CA"/>
          <w:rPrChange w:id="11653" w:author="Jens-Rainer Ohm" w:date="2025-02-05T14:29:00Z">
            <w:rPr/>
          </w:rPrChange>
        </w:rPr>
        <w:fldChar w:fldCharType="begin"/>
      </w:r>
      <w:r w:rsidR="00151428" w:rsidRPr="009A633B">
        <w:rPr>
          <w:lang w:val="en-CA"/>
          <w:rPrChange w:id="11654" w:author="Jens-Rainer Ohm" w:date="2025-02-05T14:29:00Z">
            <w:rPr/>
          </w:rPrChange>
        </w:rPr>
        <w:instrText xml:space="preserve"> HYPERLINK "https://vcgit.hhi.fraunhofer.de/ecm/ECM/-/issues/65" </w:instrText>
      </w:r>
      <w:r w:rsidR="00151428" w:rsidRPr="009A633B">
        <w:rPr>
          <w:lang w:val="en-CA"/>
          <w:rPrChange w:id="11655" w:author="Jens-Rainer Ohm" w:date="2025-02-05T14:29:00Z">
            <w:rPr>
              <w:rStyle w:val="Hyperlink"/>
              <w:lang w:val="en-CA" w:eastAsia="de-DE"/>
            </w:rPr>
          </w:rPrChange>
        </w:rPr>
        <w:fldChar w:fldCharType="separate"/>
      </w:r>
      <w:r w:rsidRPr="009A633B">
        <w:rPr>
          <w:rStyle w:val="Hyperlink"/>
          <w:lang w:val="en-CA" w:eastAsia="de-DE"/>
          <w:rPrChange w:id="11656" w:author="Jens-Rainer Ohm" w:date="2025-02-05T14:29:00Z">
            <w:rPr>
              <w:rStyle w:val="Hyperlink"/>
              <w:lang w:val="en-CA" w:eastAsia="de-DE"/>
            </w:rPr>
          </w:rPrChange>
        </w:rPr>
        <w:t>Different encoding results of ECM12 in AHG7 group1-4 off tests</w:t>
      </w:r>
      <w:r w:rsidR="00151428" w:rsidRPr="009A633B">
        <w:rPr>
          <w:rStyle w:val="Hyperlink"/>
          <w:lang w:val="en-CA" w:eastAsia="de-DE"/>
          <w:rPrChange w:id="11657" w:author="Jens-Rainer Ohm" w:date="2025-02-05T14:29:00Z">
            <w:rPr>
              <w:rStyle w:val="Hyperlink"/>
              <w:lang w:val="en-CA" w:eastAsia="de-DE"/>
            </w:rPr>
          </w:rPrChange>
        </w:rPr>
        <w:fldChar w:fldCharType="end"/>
      </w:r>
    </w:p>
    <w:p w14:paraId="6EEDB678" w14:textId="77777777" w:rsidR="00732F87" w:rsidRPr="009A633B" w:rsidRDefault="00732F87" w:rsidP="00732F87">
      <w:pPr>
        <w:numPr>
          <w:ilvl w:val="0"/>
          <w:numId w:val="115"/>
        </w:numPr>
        <w:rPr>
          <w:lang w:val="en-CA" w:eastAsia="de-DE"/>
          <w:rPrChange w:id="11658" w:author="Jens-Rainer Ohm" w:date="2025-02-05T14:29:00Z">
            <w:rPr>
              <w:lang w:val="en-CA" w:eastAsia="de-DE"/>
            </w:rPr>
          </w:rPrChange>
        </w:rPr>
      </w:pPr>
      <w:r w:rsidRPr="009A633B">
        <w:rPr>
          <w:lang w:val="en-CA" w:eastAsia="de-DE"/>
          <w:rPrChange w:id="11659" w:author="Jens-Rainer Ohm" w:date="2025-02-05T14:29:00Z">
            <w:rPr>
              <w:lang w:val="en-CA" w:eastAsia="de-DE"/>
            </w:rPr>
          </w:rPrChange>
        </w:rPr>
        <w:t xml:space="preserve">#64, </w:t>
      </w:r>
      <w:r w:rsidR="00151428" w:rsidRPr="009A633B">
        <w:rPr>
          <w:lang w:val="en-CA"/>
          <w:rPrChange w:id="11660" w:author="Jens-Rainer Ohm" w:date="2025-02-05T14:29:00Z">
            <w:rPr/>
          </w:rPrChange>
        </w:rPr>
        <w:fldChar w:fldCharType="begin"/>
      </w:r>
      <w:r w:rsidR="00151428" w:rsidRPr="009A633B">
        <w:rPr>
          <w:lang w:val="en-CA"/>
          <w:rPrChange w:id="11661" w:author="Jens-Rainer Ohm" w:date="2025-02-05T14:29:00Z">
            <w:rPr/>
          </w:rPrChange>
        </w:rPr>
        <w:instrText xml:space="preserve"> HYPERLINK "https://vcgit.hhi.fraunhofer.de/ecm/ECM/-/issues/64" </w:instrText>
      </w:r>
      <w:r w:rsidR="00151428" w:rsidRPr="009A633B">
        <w:rPr>
          <w:lang w:val="en-CA"/>
          <w:rPrChange w:id="11662" w:author="Jens-Rainer Ohm" w:date="2025-02-05T14:29:00Z">
            <w:rPr>
              <w:rStyle w:val="Hyperlink"/>
              <w:lang w:val="en-CA" w:eastAsia="de-DE"/>
            </w:rPr>
          </w:rPrChange>
        </w:rPr>
        <w:fldChar w:fldCharType="separate"/>
      </w:r>
      <w:r w:rsidRPr="009A633B">
        <w:rPr>
          <w:rStyle w:val="Hyperlink"/>
          <w:lang w:val="en-CA" w:eastAsia="de-DE"/>
          <w:rPrChange w:id="11663" w:author="Jens-Rainer Ohm" w:date="2025-02-05T14:29:00Z">
            <w:rPr>
              <w:rStyle w:val="Hyperlink"/>
              <w:lang w:val="en-CA" w:eastAsia="de-DE"/>
            </w:rPr>
          </w:rPrChange>
        </w:rPr>
        <w:t>Encode/decode mismatch and decoder crash when inter-CCCM is disable</w:t>
      </w:r>
      <w:r w:rsidR="00151428" w:rsidRPr="009A633B">
        <w:rPr>
          <w:rStyle w:val="Hyperlink"/>
          <w:lang w:val="en-CA" w:eastAsia="de-DE"/>
          <w:rPrChange w:id="11664" w:author="Jens-Rainer Ohm" w:date="2025-02-05T14:29:00Z">
            <w:rPr>
              <w:rStyle w:val="Hyperlink"/>
              <w:lang w:val="en-CA" w:eastAsia="de-DE"/>
            </w:rPr>
          </w:rPrChange>
        </w:rPr>
        <w:fldChar w:fldCharType="end"/>
      </w:r>
    </w:p>
    <w:p w14:paraId="307DFA7A" w14:textId="77777777" w:rsidR="00732F87" w:rsidRPr="009A633B" w:rsidRDefault="00732F87" w:rsidP="00732F87">
      <w:pPr>
        <w:numPr>
          <w:ilvl w:val="0"/>
          <w:numId w:val="115"/>
        </w:numPr>
        <w:rPr>
          <w:lang w:val="en-CA" w:eastAsia="de-DE"/>
          <w:rPrChange w:id="11665" w:author="Jens-Rainer Ohm" w:date="2025-02-05T14:29:00Z">
            <w:rPr>
              <w:lang w:val="en-CA" w:eastAsia="de-DE"/>
            </w:rPr>
          </w:rPrChange>
        </w:rPr>
      </w:pPr>
      <w:r w:rsidRPr="009A633B">
        <w:rPr>
          <w:lang w:val="en-CA" w:eastAsia="de-DE"/>
          <w:rPrChange w:id="11666" w:author="Jens-Rainer Ohm" w:date="2025-02-05T14:29:00Z">
            <w:rPr>
              <w:lang w:val="en-CA" w:eastAsia="de-DE"/>
            </w:rPr>
          </w:rPrChange>
        </w:rPr>
        <w:t>#53, Decoding mismatch was observed when AMVR is off</w:t>
      </w:r>
    </w:p>
    <w:p w14:paraId="6BFEEEE9" w14:textId="77777777" w:rsidR="00732F87" w:rsidRPr="009A633B" w:rsidRDefault="00732F87" w:rsidP="00732F87">
      <w:pPr>
        <w:numPr>
          <w:ilvl w:val="0"/>
          <w:numId w:val="58"/>
        </w:numPr>
        <w:rPr>
          <w:b/>
          <w:bCs/>
          <w:lang w:val="en-CA" w:eastAsia="de-DE"/>
          <w:rPrChange w:id="11667" w:author="Jens-Rainer Ohm" w:date="2025-02-05T14:29:00Z">
            <w:rPr>
              <w:b/>
              <w:bCs/>
              <w:lang w:val="en-CA" w:eastAsia="de-DE"/>
            </w:rPr>
          </w:rPrChange>
        </w:rPr>
      </w:pPr>
      <w:r w:rsidRPr="009A633B">
        <w:rPr>
          <w:b/>
          <w:bCs/>
          <w:lang w:val="en-CA" w:eastAsia="de-DE"/>
          <w:rPrChange w:id="11668" w:author="Jens-Rainer Ohm" w:date="2025-02-05T14:29:00Z">
            <w:rPr>
              <w:b/>
              <w:bCs/>
              <w:lang w:val="en-CA" w:eastAsia="de-DE"/>
            </w:rPr>
          </w:rPrChange>
        </w:rPr>
        <w:t xml:space="preserve">Input contributions </w:t>
      </w:r>
    </w:p>
    <w:p w14:paraId="2E20639F" w14:textId="77777777" w:rsidR="00732F87" w:rsidRPr="009A633B" w:rsidRDefault="00732F87" w:rsidP="00732F87">
      <w:pPr>
        <w:rPr>
          <w:lang w:val="en-CA" w:eastAsia="de-DE"/>
          <w:rPrChange w:id="11669" w:author="Jens-Rainer Ohm" w:date="2025-02-05T14:29:00Z">
            <w:rPr>
              <w:lang w:eastAsia="de-DE"/>
            </w:rPr>
          </w:rPrChange>
        </w:rPr>
      </w:pPr>
    </w:p>
    <w:tbl>
      <w:tblPr>
        <w:tblW w:w="9344" w:type="dxa"/>
        <w:tblCellMar>
          <w:left w:w="0" w:type="dxa"/>
          <w:right w:w="0" w:type="dxa"/>
        </w:tblCellMar>
        <w:tblLook w:val="04A0" w:firstRow="1" w:lastRow="0" w:firstColumn="1" w:lastColumn="0" w:noHBand="0" w:noVBand="1"/>
      </w:tblPr>
      <w:tblGrid>
        <w:gridCol w:w="914"/>
        <w:gridCol w:w="812"/>
        <w:gridCol w:w="992"/>
        <w:gridCol w:w="992"/>
        <w:gridCol w:w="992"/>
        <w:gridCol w:w="2730"/>
        <w:gridCol w:w="1912"/>
      </w:tblGrid>
      <w:tr w:rsidR="00732F87" w:rsidRPr="009A633B" w14:paraId="593409B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1B8" w14:textId="77777777" w:rsidR="00732F87" w:rsidRPr="009A633B" w:rsidRDefault="00151428" w:rsidP="00732F87">
            <w:pPr>
              <w:rPr>
                <w:u w:val="single"/>
                <w:lang w:val="en-CA" w:eastAsia="de-DE"/>
                <w:rPrChange w:id="11670" w:author="Jens-Rainer Ohm" w:date="2025-02-05T14:29:00Z">
                  <w:rPr>
                    <w:u w:val="single"/>
                    <w:lang w:eastAsia="de-DE"/>
                  </w:rPr>
                </w:rPrChange>
              </w:rPr>
            </w:pPr>
            <w:r w:rsidRPr="009A633B">
              <w:rPr>
                <w:lang w:val="en-CA"/>
                <w:rPrChange w:id="11671" w:author="Jens-Rainer Ohm" w:date="2025-02-05T14:29:00Z">
                  <w:rPr/>
                </w:rPrChange>
              </w:rPr>
              <w:fldChar w:fldCharType="begin"/>
            </w:r>
            <w:r w:rsidRPr="009A633B">
              <w:rPr>
                <w:lang w:val="en-CA"/>
                <w:rPrChange w:id="11672" w:author="Jens-Rainer Ohm" w:date="2025-02-05T14:29:00Z">
                  <w:rPr/>
                </w:rPrChange>
              </w:rPr>
              <w:instrText xml:space="preserve"> HYPERLINK "https://jvet-experts.org/doc_end_user/current_document.php?id=15017" \t "_blank" </w:instrText>
            </w:r>
            <w:r w:rsidRPr="009A633B">
              <w:rPr>
                <w:lang w:val="en-CA"/>
                <w:rPrChange w:id="11673" w:author="Jens-Rainer Ohm" w:date="2025-02-05T14:29:00Z">
                  <w:rPr>
                    <w:rStyle w:val="Hyperlink"/>
                    <w:lang w:eastAsia="de-DE"/>
                  </w:rPr>
                </w:rPrChange>
              </w:rPr>
              <w:fldChar w:fldCharType="separate"/>
            </w:r>
            <w:r w:rsidR="00732F87" w:rsidRPr="009A633B">
              <w:rPr>
                <w:rStyle w:val="Hyperlink"/>
                <w:lang w:val="en-CA" w:eastAsia="de-DE"/>
                <w:rPrChange w:id="11674" w:author="Jens-Rainer Ohm" w:date="2025-02-05T14:29:00Z">
                  <w:rPr>
                    <w:rStyle w:val="Hyperlink"/>
                    <w:lang w:eastAsia="de-DE"/>
                  </w:rPr>
                </w:rPrChange>
              </w:rPr>
              <w:t>JVET-AK0047</w:t>
            </w:r>
            <w:r w:rsidRPr="009A633B">
              <w:rPr>
                <w:rStyle w:val="Hyperlink"/>
                <w:lang w:val="en-CA" w:eastAsia="de-DE"/>
                <w:rPrChange w:id="11675" w:author="Jens-Rainer Ohm" w:date="2025-02-05T14:29:00Z">
                  <w:rPr>
                    <w:rStyle w:val="Hyperlink"/>
                    <w:lang w:eastAsia="de-DE"/>
                  </w:rPr>
                </w:rPrChange>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51A35" w14:textId="77777777" w:rsidR="00732F87" w:rsidRPr="009A633B" w:rsidRDefault="00732F87" w:rsidP="00732F87">
            <w:pPr>
              <w:rPr>
                <w:lang w:val="en-CA" w:eastAsia="de-DE"/>
                <w:rPrChange w:id="11676" w:author="Jens-Rainer Ohm" w:date="2025-02-05T14:29:00Z">
                  <w:rPr>
                    <w:lang w:eastAsia="de-DE"/>
                  </w:rPr>
                </w:rPrChange>
              </w:rPr>
            </w:pPr>
            <w:r w:rsidRPr="009A633B">
              <w:rPr>
                <w:lang w:val="en-CA" w:eastAsia="de-DE"/>
                <w:rPrChange w:id="11677" w:author="Jens-Rainer Ohm" w:date="2025-02-05T14:29:00Z">
                  <w:rPr>
                    <w:lang w:eastAsia="de-DE"/>
                  </w:rPr>
                </w:rPrChange>
              </w:rPr>
              <w:t>m70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B3F58" w14:textId="77777777" w:rsidR="00732F87" w:rsidRPr="009A633B" w:rsidRDefault="00732F87" w:rsidP="00732F87">
            <w:pPr>
              <w:rPr>
                <w:lang w:val="en-CA" w:eastAsia="de-DE"/>
                <w:rPrChange w:id="11678" w:author="Jens-Rainer Ohm" w:date="2025-02-05T14:29:00Z">
                  <w:rPr>
                    <w:lang w:eastAsia="de-DE"/>
                  </w:rPr>
                </w:rPrChange>
              </w:rPr>
            </w:pPr>
            <w:r w:rsidRPr="009A633B">
              <w:rPr>
                <w:lang w:val="en-CA" w:eastAsia="de-DE"/>
                <w:rPrChange w:id="11679" w:author="Jens-Rainer Ohm" w:date="2025-02-05T14:29:00Z">
                  <w:rPr>
                    <w:lang w:eastAsia="de-DE"/>
                  </w:rPr>
                </w:rPrChange>
              </w:rPr>
              <w:t>2024-12-09 14:1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CF83" w14:textId="77777777" w:rsidR="00732F87" w:rsidRPr="009A633B" w:rsidRDefault="00732F87" w:rsidP="00732F87">
            <w:pPr>
              <w:rPr>
                <w:lang w:val="en-CA" w:eastAsia="de-DE"/>
                <w:rPrChange w:id="11680" w:author="Jens-Rainer Ohm" w:date="2025-02-05T14:29:00Z">
                  <w:rPr>
                    <w:lang w:eastAsia="de-DE"/>
                  </w:rPr>
                </w:rPrChange>
              </w:rPr>
            </w:pPr>
            <w:r w:rsidRPr="009A633B">
              <w:rPr>
                <w:lang w:val="en-CA" w:eastAsia="de-DE"/>
                <w:rPrChange w:id="11681" w:author="Jens-Rainer Ohm" w:date="2025-02-05T14:29:00Z">
                  <w:rPr>
                    <w:lang w:eastAsia="de-DE"/>
                  </w:rPr>
                </w:rPrChange>
              </w:rPr>
              <w:t>2024-12-09 14:1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AA570" w14:textId="77777777" w:rsidR="00732F87" w:rsidRPr="009A633B" w:rsidRDefault="00732F87" w:rsidP="00732F87">
            <w:pPr>
              <w:rPr>
                <w:lang w:val="en-CA" w:eastAsia="de-DE"/>
                <w:rPrChange w:id="11682" w:author="Jens-Rainer Ohm" w:date="2025-02-05T14:29:00Z">
                  <w:rPr>
                    <w:lang w:eastAsia="de-DE"/>
                  </w:rPr>
                </w:rPrChange>
              </w:rPr>
            </w:pPr>
            <w:r w:rsidRPr="009A633B">
              <w:rPr>
                <w:lang w:val="en-CA" w:eastAsia="de-DE"/>
                <w:rPrChange w:id="11683" w:author="Jens-Rainer Ohm" w:date="2025-02-05T14:29:00Z">
                  <w:rPr>
                    <w:lang w:eastAsia="de-DE"/>
                  </w:rPr>
                </w:rPrChange>
              </w:rPr>
              <w:t>2024-12-12 16:5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99EA8" w14:textId="77777777" w:rsidR="00732F87" w:rsidRPr="009A633B" w:rsidRDefault="00732F87" w:rsidP="00732F87">
            <w:pPr>
              <w:rPr>
                <w:lang w:val="en-CA" w:eastAsia="de-DE"/>
                <w:rPrChange w:id="11684" w:author="Jens-Rainer Ohm" w:date="2025-02-05T14:29:00Z">
                  <w:rPr>
                    <w:lang w:eastAsia="de-DE"/>
                  </w:rPr>
                </w:rPrChange>
              </w:rPr>
            </w:pPr>
            <w:r w:rsidRPr="009A633B">
              <w:rPr>
                <w:lang w:val="en-CA" w:eastAsia="de-DE"/>
                <w:rPrChange w:id="11685" w:author="Jens-Rainer Ohm" w:date="2025-02-05T14:29:00Z">
                  <w:rPr>
                    <w:lang w:eastAsia="de-DE"/>
                  </w:rPr>
                </w:rPrChange>
              </w:rPr>
              <w:t>AHG7: Complexity and memory footprint assessment of PDP, Neural Network-based Intra Prediction, MTS and LFNST/NSPT, and ALF in ECM-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5079" w14:textId="77777777" w:rsidR="00732F87" w:rsidRPr="009A633B" w:rsidRDefault="00151428" w:rsidP="00732F87">
            <w:pPr>
              <w:rPr>
                <w:lang w:val="en-CA" w:eastAsia="de-DE"/>
                <w:rPrChange w:id="11686" w:author="Jens-Rainer Ohm" w:date="2025-02-05T14:29:00Z">
                  <w:rPr>
                    <w:lang w:eastAsia="de-DE"/>
                  </w:rPr>
                </w:rPrChange>
              </w:rPr>
            </w:pPr>
            <w:r w:rsidRPr="009A633B">
              <w:rPr>
                <w:lang w:val="en-CA"/>
                <w:rPrChange w:id="11687" w:author="Jens-Rainer Ohm" w:date="2025-02-05T14:29:00Z">
                  <w:rPr/>
                </w:rPrChange>
              </w:rPr>
              <w:fldChar w:fldCharType="begin"/>
            </w:r>
            <w:r w:rsidRPr="009A633B">
              <w:rPr>
                <w:lang w:val="en-CA"/>
                <w:rPrChange w:id="11688" w:author="Jens-Rainer Ohm" w:date="2025-02-05T14:29:00Z">
                  <w:rPr/>
                </w:rPrChange>
              </w:rPr>
              <w:instrText xml:space="preserve"> HYPERLINK "mailto:guillaume.boisson@interdigital.com" \t "_blank" </w:instrText>
            </w:r>
            <w:r w:rsidRPr="009A633B">
              <w:rPr>
                <w:lang w:val="en-CA"/>
                <w:rPrChange w:id="11689" w:author="Jens-Rainer Ohm" w:date="2025-02-05T14:29:00Z">
                  <w:rPr>
                    <w:rStyle w:val="Hyperlink"/>
                    <w:lang w:eastAsia="de-DE"/>
                  </w:rPr>
                </w:rPrChange>
              </w:rPr>
              <w:fldChar w:fldCharType="separate"/>
            </w:r>
            <w:r w:rsidR="00732F87" w:rsidRPr="009A633B">
              <w:rPr>
                <w:rStyle w:val="Hyperlink"/>
                <w:lang w:val="en-CA" w:eastAsia="de-DE"/>
                <w:rPrChange w:id="11690" w:author="Jens-Rainer Ohm" w:date="2025-02-05T14:29:00Z">
                  <w:rPr>
                    <w:rStyle w:val="Hyperlink"/>
                    <w:lang w:eastAsia="de-DE"/>
                  </w:rPr>
                </w:rPrChange>
              </w:rPr>
              <w:t>G. Boisson</w:t>
            </w:r>
            <w:r w:rsidRPr="009A633B">
              <w:rPr>
                <w:rStyle w:val="Hyperlink"/>
                <w:lang w:val="en-CA" w:eastAsia="de-DE"/>
                <w:rPrChange w:id="11691" w:author="Jens-Rainer Ohm" w:date="2025-02-05T14:29:00Z">
                  <w:rPr>
                    <w:rStyle w:val="Hyperlink"/>
                    <w:lang w:eastAsia="de-DE"/>
                  </w:rPr>
                </w:rPrChange>
              </w:rPr>
              <w:fldChar w:fldCharType="end"/>
            </w:r>
            <w:r w:rsidR="00732F87" w:rsidRPr="009A633B">
              <w:rPr>
                <w:lang w:val="en-CA" w:eastAsia="de-DE"/>
                <w:rPrChange w:id="11692" w:author="Jens-Rainer Ohm" w:date="2025-02-05T14:29:00Z">
                  <w:rPr>
                    <w:lang w:eastAsia="de-DE"/>
                  </w:rPr>
                </w:rPrChange>
              </w:rPr>
              <w:t xml:space="preserve">, </w:t>
            </w:r>
            <w:r w:rsidRPr="009A633B">
              <w:rPr>
                <w:lang w:val="en-CA"/>
                <w:rPrChange w:id="11693" w:author="Jens-Rainer Ohm" w:date="2025-02-05T14:29:00Z">
                  <w:rPr/>
                </w:rPrChange>
              </w:rPr>
              <w:fldChar w:fldCharType="begin"/>
            </w:r>
            <w:r w:rsidRPr="009A633B">
              <w:rPr>
                <w:lang w:val="en-CA"/>
                <w:rPrChange w:id="11694" w:author="Jens-Rainer Ohm" w:date="2025-02-05T14:29:00Z">
                  <w:rPr/>
                </w:rPrChange>
              </w:rPr>
              <w:instrText xml:space="preserve"> HYPERLINK "mailto:thierry.dumas@interdigital.com" \t "_blank" </w:instrText>
            </w:r>
            <w:r w:rsidRPr="009A633B">
              <w:rPr>
                <w:lang w:val="en-CA"/>
                <w:rPrChange w:id="11695" w:author="Jens-Rainer Ohm" w:date="2025-02-05T14:29:00Z">
                  <w:rPr>
                    <w:rStyle w:val="Hyperlink"/>
                    <w:lang w:eastAsia="de-DE"/>
                  </w:rPr>
                </w:rPrChange>
              </w:rPr>
              <w:fldChar w:fldCharType="separate"/>
            </w:r>
            <w:r w:rsidR="00732F87" w:rsidRPr="009A633B">
              <w:rPr>
                <w:rStyle w:val="Hyperlink"/>
                <w:lang w:val="en-CA" w:eastAsia="de-DE"/>
                <w:rPrChange w:id="11696" w:author="Jens-Rainer Ohm" w:date="2025-02-05T14:29:00Z">
                  <w:rPr>
                    <w:rStyle w:val="Hyperlink"/>
                    <w:lang w:eastAsia="de-DE"/>
                  </w:rPr>
                </w:rPrChange>
              </w:rPr>
              <w:t>T. Dumas</w:t>
            </w:r>
            <w:r w:rsidRPr="009A633B">
              <w:rPr>
                <w:rStyle w:val="Hyperlink"/>
                <w:lang w:val="en-CA" w:eastAsia="de-DE"/>
                <w:rPrChange w:id="11697" w:author="Jens-Rainer Ohm" w:date="2025-02-05T14:29:00Z">
                  <w:rPr>
                    <w:rStyle w:val="Hyperlink"/>
                    <w:lang w:eastAsia="de-DE"/>
                  </w:rPr>
                </w:rPrChange>
              </w:rPr>
              <w:fldChar w:fldCharType="end"/>
            </w:r>
            <w:r w:rsidR="00732F87" w:rsidRPr="009A633B">
              <w:rPr>
                <w:lang w:val="en-CA" w:eastAsia="de-DE"/>
                <w:rPrChange w:id="11698" w:author="Jens-Rainer Ohm" w:date="2025-02-05T14:29:00Z">
                  <w:rPr>
                    <w:lang w:eastAsia="de-DE"/>
                  </w:rPr>
                </w:rPrChange>
              </w:rPr>
              <w:t xml:space="preserve">, </w:t>
            </w:r>
            <w:r w:rsidRPr="009A633B">
              <w:rPr>
                <w:lang w:val="en-CA"/>
                <w:rPrChange w:id="11699" w:author="Jens-Rainer Ohm" w:date="2025-02-05T14:29:00Z">
                  <w:rPr/>
                </w:rPrChange>
              </w:rPr>
              <w:fldChar w:fldCharType="begin"/>
            </w:r>
            <w:r w:rsidRPr="009A633B">
              <w:rPr>
                <w:lang w:val="en-CA"/>
                <w:rPrChange w:id="11700" w:author="Jens-Rainer Ohm" w:date="2025-02-05T14:29:00Z">
                  <w:rPr/>
                </w:rPrChange>
              </w:rPr>
              <w:instrText xml:space="preserve"> HYPERLINK "mailto:franck.galpin@interdigital.com" \t "_blank" </w:instrText>
            </w:r>
            <w:r w:rsidRPr="009A633B">
              <w:rPr>
                <w:lang w:val="en-CA"/>
                <w:rPrChange w:id="11701" w:author="Jens-Rainer Ohm" w:date="2025-02-05T14:29:00Z">
                  <w:rPr>
                    <w:rStyle w:val="Hyperlink"/>
                    <w:lang w:eastAsia="de-DE"/>
                  </w:rPr>
                </w:rPrChange>
              </w:rPr>
              <w:fldChar w:fldCharType="separate"/>
            </w:r>
            <w:r w:rsidR="00732F87" w:rsidRPr="009A633B">
              <w:rPr>
                <w:rStyle w:val="Hyperlink"/>
                <w:lang w:val="en-CA" w:eastAsia="de-DE"/>
                <w:rPrChange w:id="11702" w:author="Jens-Rainer Ohm" w:date="2025-02-05T14:29:00Z">
                  <w:rPr>
                    <w:rStyle w:val="Hyperlink"/>
                    <w:lang w:eastAsia="de-DE"/>
                  </w:rPr>
                </w:rPrChange>
              </w:rPr>
              <w:t>F. Galpin</w:t>
            </w:r>
            <w:r w:rsidRPr="009A633B">
              <w:rPr>
                <w:rStyle w:val="Hyperlink"/>
                <w:lang w:val="en-CA" w:eastAsia="de-DE"/>
                <w:rPrChange w:id="11703" w:author="Jens-Rainer Ohm" w:date="2025-02-05T14:29:00Z">
                  <w:rPr>
                    <w:rStyle w:val="Hyperlink"/>
                    <w:lang w:eastAsia="de-DE"/>
                  </w:rPr>
                </w:rPrChange>
              </w:rPr>
              <w:fldChar w:fldCharType="end"/>
            </w:r>
            <w:r w:rsidR="00732F87" w:rsidRPr="009A633B">
              <w:rPr>
                <w:lang w:val="en-CA" w:eastAsia="de-DE"/>
                <w:rPrChange w:id="11704" w:author="Jens-Rainer Ohm" w:date="2025-02-05T14:29:00Z">
                  <w:rPr>
                    <w:lang w:eastAsia="de-DE"/>
                  </w:rPr>
                </w:rPrChange>
              </w:rPr>
              <w:t xml:space="preserve">, </w:t>
            </w:r>
            <w:r w:rsidRPr="009A633B">
              <w:rPr>
                <w:lang w:val="en-CA"/>
                <w:rPrChange w:id="11705" w:author="Jens-Rainer Ohm" w:date="2025-02-05T14:29:00Z">
                  <w:rPr/>
                </w:rPrChange>
              </w:rPr>
              <w:fldChar w:fldCharType="begin"/>
            </w:r>
            <w:r w:rsidRPr="009A633B">
              <w:rPr>
                <w:lang w:val="en-CA"/>
                <w:rPrChange w:id="11706" w:author="Jens-Rainer Ohm" w:date="2025-02-05T14:29:00Z">
                  <w:rPr/>
                </w:rPrChange>
              </w:rPr>
              <w:instrText xml:space="preserve"> HYPERLINK "mailto:saurabh.puri@interdigital.com" \t "_blank" </w:instrText>
            </w:r>
            <w:r w:rsidRPr="009A633B">
              <w:rPr>
                <w:lang w:val="en-CA"/>
                <w:rPrChange w:id="11707" w:author="Jens-Rainer Ohm" w:date="2025-02-05T14:29:00Z">
                  <w:rPr>
                    <w:rStyle w:val="Hyperlink"/>
                    <w:lang w:eastAsia="de-DE"/>
                  </w:rPr>
                </w:rPrChange>
              </w:rPr>
              <w:fldChar w:fldCharType="separate"/>
            </w:r>
            <w:r w:rsidR="00732F87" w:rsidRPr="009A633B">
              <w:rPr>
                <w:rStyle w:val="Hyperlink"/>
                <w:lang w:val="en-CA" w:eastAsia="de-DE"/>
                <w:rPrChange w:id="11708" w:author="Jens-Rainer Ohm" w:date="2025-02-05T14:29:00Z">
                  <w:rPr>
                    <w:rStyle w:val="Hyperlink"/>
                    <w:lang w:eastAsia="de-DE"/>
                  </w:rPr>
                </w:rPrChange>
              </w:rPr>
              <w:t>S. Puri</w:t>
            </w:r>
            <w:r w:rsidRPr="009A633B">
              <w:rPr>
                <w:rStyle w:val="Hyperlink"/>
                <w:lang w:val="en-CA" w:eastAsia="de-DE"/>
                <w:rPrChange w:id="11709" w:author="Jens-Rainer Ohm" w:date="2025-02-05T14:29:00Z">
                  <w:rPr>
                    <w:rStyle w:val="Hyperlink"/>
                    <w:lang w:eastAsia="de-DE"/>
                  </w:rPr>
                </w:rPrChange>
              </w:rPr>
              <w:fldChar w:fldCharType="end"/>
            </w:r>
            <w:r w:rsidR="00732F87" w:rsidRPr="009A633B">
              <w:rPr>
                <w:lang w:val="en-CA" w:eastAsia="de-DE"/>
                <w:rPrChange w:id="11710" w:author="Jens-Rainer Ohm" w:date="2025-02-05T14:29:00Z">
                  <w:rPr>
                    <w:lang w:eastAsia="de-DE"/>
                  </w:rPr>
                </w:rPrChange>
              </w:rPr>
              <w:t xml:space="preserve">, </w:t>
            </w:r>
            <w:r w:rsidRPr="009A633B">
              <w:rPr>
                <w:lang w:val="en-CA"/>
                <w:rPrChange w:id="11711" w:author="Jens-Rainer Ohm" w:date="2025-02-05T14:29:00Z">
                  <w:rPr/>
                </w:rPrChange>
              </w:rPr>
              <w:fldChar w:fldCharType="begin"/>
            </w:r>
            <w:r w:rsidRPr="009A633B">
              <w:rPr>
                <w:lang w:val="en-CA"/>
                <w:rPrChange w:id="11712" w:author="Jens-Rainer Ohm" w:date="2025-02-05T14:29:00Z">
                  <w:rPr/>
                </w:rPrChange>
              </w:rPr>
              <w:instrText xml:space="preserve"> HYPERLINK "mailto:karam.naser@interdigital.com" \t "_blank" </w:instrText>
            </w:r>
            <w:r w:rsidRPr="009A633B">
              <w:rPr>
                <w:lang w:val="en-CA"/>
                <w:rPrChange w:id="11713" w:author="Jens-Rainer Ohm" w:date="2025-02-05T14:29:00Z">
                  <w:rPr>
                    <w:rStyle w:val="Hyperlink"/>
                    <w:lang w:eastAsia="de-DE"/>
                  </w:rPr>
                </w:rPrChange>
              </w:rPr>
              <w:fldChar w:fldCharType="separate"/>
            </w:r>
            <w:r w:rsidR="00732F87" w:rsidRPr="009A633B">
              <w:rPr>
                <w:rStyle w:val="Hyperlink"/>
                <w:lang w:val="en-CA" w:eastAsia="de-DE"/>
                <w:rPrChange w:id="11714" w:author="Jens-Rainer Ohm" w:date="2025-02-05T14:29:00Z">
                  <w:rPr>
                    <w:rStyle w:val="Hyperlink"/>
                    <w:lang w:eastAsia="de-DE"/>
                  </w:rPr>
                </w:rPrChange>
              </w:rPr>
              <w:t>K. Naser</w:t>
            </w:r>
            <w:r w:rsidRPr="009A633B">
              <w:rPr>
                <w:rStyle w:val="Hyperlink"/>
                <w:lang w:val="en-CA" w:eastAsia="de-DE"/>
                <w:rPrChange w:id="11715" w:author="Jens-Rainer Ohm" w:date="2025-02-05T14:29:00Z">
                  <w:rPr>
                    <w:rStyle w:val="Hyperlink"/>
                    <w:lang w:eastAsia="de-DE"/>
                  </w:rPr>
                </w:rPrChange>
              </w:rPr>
              <w:fldChar w:fldCharType="end"/>
            </w:r>
            <w:r w:rsidR="00732F87" w:rsidRPr="009A633B">
              <w:rPr>
                <w:lang w:val="en-CA" w:eastAsia="de-DE"/>
                <w:rPrChange w:id="11716" w:author="Jens-Rainer Ohm" w:date="2025-02-05T14:29:00Z">
                  <w:rPr>
                    <w:lang w:eastAsia="de-DE"/>
                  </w:rPr>
                </w:rPrChange>
              </w:rPr>
              <w:t xml:space="preserve">, </w:t>
            </w:r>
            <w:r w:rsidRPr="009A633B">
              <w:rPr>
                <w:lang w:val="en-CA"/>
                <w:rPrChange w:id="11717" w:author="Jens-Rainer Ohm" w:date="2025-02-05T14:29:00Z">
                  <w:rPr/>
                </w:rPrChange>
              </w:rPr>
              <w:fldChar w:fldCharType="begin"/>
            </w:r>
            <w:r w:rsidRPr="009A633B">
              <w:rPr>
                <w:lang w:val="en-CA"/>
                <w:rPrChange w:id="11718" w:author="Jens-Rainer Ohm" w:date="2025-02-05T14:29:00Z">
                  <w:rPr/>
                </w:rPrChange>
              </w:rPr>
              <w:instrText xml:space="preserve"> HYPERLINK "mailto:charles.bonnineau@interdigital.com" \t "_blank" </w:instrText>
            </w:r>
            <w:r w:rsidRPr="009A633B">
              <w:rPr>
                <w:lang w:val="en-CA"/>
                <w:rPrChange w:id="11719" w:author="Jens-Rainer Ohm" w:date="2025-02-05T14:29:00Z">
                  <w:rPr>
                    <w:rStyle w:val="Hyperlink"/>
                    <w:lang w:eastAsia="de-DE"/>
                  </w:rPr>
                </w:rPrChange>
              </w:rPr>
              <w:fldChar w:fldCharType="separate"/>
            </w:r>
            <w:r w:rsidR="00732F87" w:rsidRPr="009A633B">
              <w:rPr>
                <w:rStyle w:val="Hyperlink"/>
                <w:lang w:val="en-CA" w:eastAsia="de-DE"/>
                <w:rPrChange w:id="11720" w:author="Jens-Rainer Ohm" w:date="2025-02-05T14:29:00Z">
                  <w:rPr>
                    <w:rStyle w:val="Hyperlink"/>
                    <w:lang w:eastAsia="de-DE"/>
                  </w:rPr>
                </w:rPrChange>
              </w:rPr>
              <w:t>C. Bonnineau (InterDigital)</w:t>
            </w:r>
            <w:r w:rsidRPr="009A633B">
              <w:rPr>
                <w:rStyle w:val="Hyperlink"/>
                <w:lang w:val="en-CA" w:eastAsia="de-DE"/>
                <w:rPrChange w:id="11721" w:author="Jens-Rainer Ohm" w:date="2025-02-05T14:29:00Z">
                  <w:rPr>
                    <w:rStyle w:val="Hyperlink"/>
                    <w:lang w:eastAsia="de-DE"/>
                  </w:rPr>
                </w:rPrChange>
              </w:rPr>
              <w:fldChar w:fldCharType="end"/>
            </w:r>
          </w:p>
        </w:tc>
      </w:tr>
      <w:tr w:rsidR="00732F87" w:rsidRPr="009A633B" w14:paraId="19498CC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FD68" w14:textId="77777777" w:rsidR="00732F87" w:rsidRPr="009A633B" w:rsidRDefault="00151428" w:rsidP="00732F87">
            <w:pPr>
              <w:rPr>
                <w:u w:val="single"/>
                <w:lang w:val="en-CA" w:eastAsia="de-DE"/>
                <w:rPrChange w:id="11722" w:author="Jens-Rainer Ohm" w:date="2025-02-05T14:29:00Z">
                  <w:rPr>
                    <w:u w:val="single"/>
                    <w:lang w:eastAsia="de-DE"/>
                  </w:rPr>
                </w:rPrChange>
              </w:rPr>
            </w:pPr>
            <w:r w:rsidRPr="009A633B">
              <w:rPr>
                <w:lang w:val="en-CA"/>
                <w:rPrChange w:id="11723" w:author="Jens-Rainer Ohm" w:date="2025-02-05T14:29:00Z">
                  <w:rPr/>
                </w:rPrChange>
              </w:rPr>
              <w:fldChar w:fldCharType="begin"/>
            </w:r>
            <w:r w:rsidRPr="009A633B">
              <w:rPr>
                <w:lang w:val="en-CA"/>
                <w:rPrChange w:id="11724" w:author="Jens-Rainer Ohm" w:date="2025-02-05T14:29:00Z">
                  <w:rPr/>
                </w:rPrChange>
              </w:rPr>
              <w:instrText xml:space="preserve"> HYPERLINK "https://jvet-experts.org/doc_end_user/current_document.php?id=15018" \t "_blank" </w:instrText>
            </w:r>
            <w:r w:rsidRPr="009A633B">
              <w:rPr>
                <w:lang w:val="en-CA"/>
                <w:rPrChange w:id="11725" w:author="Jens-Rainer Ohm" w:date="2025-02-05T14:29:00Z">
                  <w:rPr>
                    <w:rStyle w:val="Hyperlink"/>
                    <w:lang w:eastAsia="de-DE"/>
                  </w:rPr>
                </w:rPrChange>
              </w:rPr>
              <w:fldChar w:fldCharType="separate"/>
            </w:r>
            <w:r w:rsidR="00732F87" w:rsidRPr="009A633B">
              <w:rPr>
                <w:rStyle w:val="Hyperlink"/>
                <w:lang w:val="en-CA" w:eastAsia="de-DE"/>
                <w:rPrChange w:id="11726" w:author="Jens-Rainer Ohm" w:date="2025-02-05T14:29:00Z">
                  <w:rPr>
                    <w:rStyle w:val="Hyperlink"/>
                    <w:lang w:eastAsia="de-DE"/>
                  </w:rPr>
                </w:rPrChange>
              </w:rPr>
              <w:t>JVET-AK0048</w:t>
            </w:r>
            <w:r w:rsidRPr="009A633B">
              <w:rPr>
                <w:rStyle w:val="Hyperlink"/>
                <w:lang w:val="en-CA" w:eastAsia="de-DE"/>
                <w:rPrChange w:id="11727" w:author="Jens-Rainer Ohm" w:date="2025-02-05T14:29:00Z">
                  <w:rPr>
                    <w:rStyle w:val="Hyperlink"/>
                    <w:lang w:eastAsia="de-DE"/>
                  </w:rPr>
                </w:rPrChange>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5A4F68" w14:textId="77777777" w:rsidR="00732F87" w:rsidRPr="009A633B" w:rsidRDefault="00732F87" w:rsidP="00732F87">
            <w:pPr>
              <w:rPr>
                <w:lang w:val="en-CA" w:eastAsia="de-DE"/>
                <w:rPrChange w:id="11728" w:author="Jens-Rainer Ohm" w:date="2025-02-05T14:29:00Z">
                  <w:rPr>
                    <w:lang w:eastAsia="de-DE"/>
                  </w:rPr>
                </w:rPrChange>
              </w:rPr>
            </w:pPr>
            <w:r w:rsidRPr="009A633B">
              <w:rPr>
                <w:lang w:val="en-CA" w:eastAsia="de-DE"/>
                <w:rPrChange w:id="11729" w:author="Jens-Rainer Ohm" w:date="2025-02-05T14:29:00Z">
                  <w:rPr>
                    <w:lang w:eastAsia="de-DE"/>
                  </w:rPr>
                </w:rPrChange>
              </w:rPr>
              <w:t>m70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A50D57" w14:textId="77777777" w:rsidR="00732F87" w:rsidRPr="009A633B" w:rsidRDefault="00732F87" w:rsidP="00732F87">
            <w:pPr>
              <w:rPr>
                <w:lang w:val="en-CA" w:eastAsia="de-DE"/>
                <w:rPrChange w:id="11730" w:author="Jens-Rainer Ohm" w:date="2025-02-05T14:29:00Z">
                  <w:rPr>
                    <w:lang w:eastAsia="de-DE"/>
                  </w:rPr>
                </w:rPrChange>
              </w:rPr>
            </w:pPr>
            <w:r w:rsidRPr="009A633B">
              <w:rPr>
                <w:lang w:val="en-CA" w:eastAsia="de-DE"/>
                <w:rPrChange w:id="11731" w:author="Jens-Rainer Ohm" w:date="2025-02-05T14:29:00Z">
                  <w:rPr>
                    <w:lang w:eastAsia="de-DE"/>
                  </w:rPr>
                </w:rPrChange>
              </w:rPr>
              <w:t>2024-12-10 22:3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EFDA42A" w14:textId="77777777" w:rsidR="00732F87" w:rsidRPr="009A633B" w:rsidRDefault="00732F87" w:rsidP="00732F87">
            <w:pPr>
              <w:rPr>
                <w:lang w:val="en-CA" w:eastAsia="de-DE"/>
                <w:rPrChange w:id="11732" w:author="Jens-Rainer Ohm" w:date="2025-02-05T14:29:00Z">
                  <w:rPr>
                    <w:lang w:eastAsia="de-DE"/>
                  </w:rPr>
                </w:rPrChange>
              </w:rPr>
            </w:pPr>
            <w:r w:rsidRPr="009A633B">
              <w:rPr>
                <w:lang w:val="en-CA" w:eastAsia="de-DE"/>
                <w:rPrChange w:id="11733" w:author="Jens-Rainer Ohm" w:date="2025-02-05T14:29:00Z">
                  <w:rPr>
                    <w:lang w:eastAsia="de-DE"/>
                  </w:rPr>
                </w:rPrChang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8FA5C5" w14:textId="77777777" w:rsidR="00732F87" w:rsidRPr="009A633B" w:rsidRDefault="00732F87" w:rsidP="00732F87">
            <w:pPr>
              <w:rPr>
                <w:lang w:val="en-CA" w:eastAsia="de-DE"/>
                <w:rPrChange w:id="11734" w:author="Jens-Rainer Ohm" w:date="2025-02-05T14:29:00Z">
                  <w:rPr>
                    <w:lang w:eastAsia="de-DE"/>
                  </w:rPr>
                </w:rPrChange>
              </w:rPr>
            </w:pPr>
            <w:r w:rsidRPr="009A633B">
              <w:rPr>
                <w:lang w:val="en-CA" w:eastAsia="de-DE"/>
                <w:rPrChange w:id="11735" w:author="Jens-Rainer Ohm" w:date="2025-02-05T14:29:00Z">
                  <w:rPr>
                    <w:lang w:eastAsia="de-DE"/>
                  </w:rPr>
                </w:rPrChang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8D7271F" w14:textId="77777777" w:rsidR="00732F87" w:rsidRPr="009A633B" w:rsidRDefault="00732F87" w:rsidP="00732F87">
            <w:pPr>
              <w:rPr>
                <w:lang w:val="en-CA" w:eastAsia="de-DE"/>
                <w:rPrChange w:id="11736" w:author="Jens-Rainer Ohm" w:date="2025-02-05T14:29:00Z">
                  <w:rPr>
                    <w:lang w:eastAsia="de-DE"/>
                  </w:rPr>
                </w:rPrChange>
              </w:rPr>
            </w:pPr>
            <w:r w:rsidRPr="009A633B">
              <w:rPr>
                <w:lang w:val="en-CA" w:eastAsia="de-DE"/>
                <w:rPrChange w:id="11737" w:author="Jens-Rainer Ohm" w:date="2025-02-05T14:29:00Z">
                  <w:rPr>
                    <w:lang w:eastAsia="de-DE"/>
                  </w:rPr>
                </w:rPrChange>
              </w:rPr>
              <w:t>Report of AHG7 conferen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9EB6" w14:textId="77777777" w:rsidR="00732F87" w:rsidRPr="009A633B" w:rsidRDefault="00151428" w:rsidP="00732F87">
            <w:pPr>
              <w:rPr>
                <w:u w:val="single"/>
                <w:lang w:val="en-CA" w:eastAsia="de-DE"/>
                <w:rPrChange w:id="11738" w:author="Jens-Rainer Ohm" w:date="2025-02-05T14:29:00Z">
                  <w:rPr>
                    <w:u w:val="single"/>
                    <w:lang w:eastAsia="de-DE"/>
                  </w:rPr>
                </w:rPrChange>
              </w:rPr>
            </w:pPr>
            <w:r w:rsidRPr="009A633B">
              <w:rPr>
                <w:lang w:val="en-CA"/>
                <w:rPrChange w:id="11739" w:author="Jens-Rainer Ohm" w:date="2025-02-05T14:29:00Z">
                  <w:rPr/>
                </w:rPrChange>
              </w:rPr>
              <w:fldChar w:fldCharType="begin"/>
            </w:r>
            <w:r w:rsidRPr="009A633B">
              <w:rPr>
                <w:lang w:val="en-CA"/>
                <w:rPrChange w:id="11740" w:author="Jens-Rainer Ohm" w:date="2025-02-05T14:29:00Z">
                  <w:rPr/>
                </w:rPrChange>
              </w:rPr>
              <w:instrText xml:space="preserve"> HYPERLINK "mailto:xlxiangli@google.com" \t "_blank" </w:instrText>
            </w:r>
            <w:r w:rsidRPr="009A633B">
              <w:rPr>
                <w:lang w:val="en-CA"/>
                <w:rPrChange w:id="11741" w:author="Jens-Rainer Ohm" w:date="2025-02-05T14:29:00Z">
                  <w:rPr>
                    <w:rStyle w:val="Hyperlink"/>
                    <w:lang w:eastAsia="de-DE"/>
                  </w:rPr>
                </w:rPrChange>
              </w:rPr>
              <w:fldChar w:fldCharType="separate"/>
            </w:r>
            <w:r w:rsidR="00732F87" w:rsidRPr="009A633B">
              <w:rPr>
                <w:rStyle w:val="Hyperlink"/>
                <w:lang w:val="en-CA" w:eastAsia="de-DE"/>
                <w:rPrChange w:id="11742" w:author="Jens-Rainer Ohm" w:date="2025-02-05T14:29:00Z">
                  <w:rPr>
                    <w:rStyle w:val="Hyperlink"/>
                    <w:lang w:eastAsia="de-DE"/>
                  </w:rPr>
                </w:rPrChange>
              </w:rPr>
              <w:t>X. Li</w:t>
            </w:r>
            <w:r w:rsidRPr="009A633B">
              <w:rPr>
                <w:rStyle w:val="Hyperlink"/>
                <w:lang w:val="en-CA" w:eastAsia="de-DE"/>
                <w:rPrChange w:id="11743" w:author="Jens-Rainer Ohm" w:date="2025-02-05T14:29:00Z">
                  <w:rPr>
                    <w:rStyle w:val="Hyperlink"/>
                    <w:lang w:eastAsia="de-DE"/>
                  </w:rPr>
                </w:rPrChange>
              </w:rPr>
              <w:fldChar w:fldCharType="end"/>
            </w:r>
          </w:p>
        </w:tc>
      </w:tr>
      <w:tr w:rsidR="00732F87" w:rsidRPr="009A633B" w14:paraId="44816B2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6DE8" w14:textId="77777777" w:rsidR="00732F87" w:rsidRPr="009A633B" w:rsidRDefault="00151428" w:rsidP="00732F87">
            <w:pPr>
              <w:rPr>
                <w:u w:val="single"/>
                <w:lang w:val="en-CA" w:eastAsia="de-DE"/>
                <w:rPrChange w:id="11744" w:author="Jens-Rainer Ohm" w:date="2025-02-05T14:29:00Z">
                  <w:rPr>
                    <w:u w:val="single"/>
                    <w:lang w:eastAsia="de-DE"/>
                  </w:rPr>
                </w:rPrChange>
              </w:rPr>
            </w:pPr>
            <w:r w:rsidRPr="009A633B">
              <w:rPr>
                <w:lang w:val="en-CA"/>
                <w:rPrChange w:id="11745" w:author="Jens-Rainer Ohm" w:date="2025-02-05T14:29:00Z">
                  <w:rPr/>
                </w:rPrChange>
              </w:rPr>
              <w:fldChar w:fldCharType="begin"/>
            </w:r>
            <w:r w:rsidRPr="009A633B">
              <w:rPr>
                <w:lang w:val="en-CA"/>
                <w:rPrChange w:id="11746" w:author="Jens-Rainer Ohm" w:date="2025-02-05T14:29:00Z">
                  <w:rPr/>
                </w:rPrChange>
              </w:rPr>
              <w:instrText xml:space="preserve"> HYPERLINK "https://jvet-experts.org/doc_end_user/current_document.php?id=15019" \t "_blank" </w:instrText>
            </w:r>
            <w:r w:rsidRPr="009A633B">
              <w:rPr>
                <w:lang w:val="en-CA"/>
                <w:rPrChange w:id="11747" w:author="Jens-Rainer Ohm" w:date="2025-02-05T14:29:00Z">
                  <w:rPr>
                    <w:rStyle w:val="Hyperlink"/>
                    <w:lang w:eastAsia="de-DE"/>
                  </w:rPr>
                </w:rPrChange>
              </w:rPr>
              <w:fldChar w:fldCharType="separate"/>
            </w:r>
            <w:r w:rsidR="00732F87" w:rsidRPr="009A633B">
              <w:rPr>
                <w:rStyle w:val="Hyperlink"/>
                <w:lang w:val="en-CA" w:eastAsia="de-DE"/>
                <w:rPrChange w:id="11748" w:author="Jens-Rainer Ohm" w:date="2025-02-05T14:29:00Z">
                  <w:rPr>
                    <w:rStyle w:val="Hyperlink"/>
                    <w:lang w:eastAsia="de-DE"/>
                  </w:rPr>
                </w:rPrChange>
              </w:rPr>
              <w:t>JVET-AK0049</w:t>
            </w:r>
            <w:r w:rsidRPr="009A633B">
              <w:rPr>
                <w:rStyle w:val="Hyperlink"/>
                <w:lang w:val="en-CA" w:eastAsia="de-DE"/>
                <w:rPrChange w:id="11749" w:author="Jens-Rainer Ohm" w:date="2025-02-05T14:29:00Z">
                  <w:rPr>
                    <w:rStyle w:val="Hyperlink"/>
                    <w:lang w:eastAsia="de-DE"/>
                  </w:rPr>
                </w:rPrChange>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73F49" w14:textId="77777777" w:rsidR="00732F87" w:rsidRPr="009A633B" w:rsidRDefault="00732F87" w:rsidP="00732F87">
            <w:pPr>
              <w:rPr>
                <w:lang w:val="en-CA" w:eastAsia="de-DE"/>
                <w:rPrChange w:id="11750" w:author="Jens-Rainer Ohm" w:date="2025-02-05T14:29:00Z">
                  <w:rPr>
                    <w:lang w:eastAsia="de-DE"/>
                  </w:rPr>
                </w:rPrChange>
              </w:rPr>
            </w:pPr>
            <w:r w:rsidRPr="009A633B">
              <w:rPr>
                <w:lang w:val="en-CA" w:eastAsia="de-DE"/>
                <w:rPrChange w:id="11751" w:author="Jens-Rainer Ohm" w:date="2025-02-05T14:29:00Z">
                  <w:rPr>
                    <w:lang w:eastAsia="de-DE"/>
                  </w:rPr>
                </w:rPrChange>
              </w:rPr>
              <w:t>m707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3C3D6" w14:textId="77777777" w:rsidR="00732F87" w:rsidRPr="009A633B" w:rsidRDefault="00732F87" w:rsidP="00732F87">
            <w:pPr>
              <w:rPr>
                <w:lang w:val="en-CA" w:eastAsia="de-DE"/>
                <w:rPrChange w:id="11752" w:author="Jens-Rainer Ohm" w:date="2025-02-05T14:29:00Z">
                  <w:rPr>
                    <w:lang w:eastAsia="de-DE"/>
                  </w:rPr>
                </w:rPrChange>
              </w:rPr>
            </w:pPr>
            <w:r w:rsidRPr="009A633B">
              <w:rPr>
                <w:lang w:val="en-CA" w:eastAsia="de-DE"/>
                <w:rPrChange w:id="11753" w:author="Jens-Rainer Ohm" w:date="2025-02-05T14:29:00Z">
                  <w:rPr>
                    <w:lang w:eastAsia="de-DE"/>
                  </w:rPr>
                </w:rPrChange>
              </w:rPr>
              <w:t>2024-12-11 12:19: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CCD4B" w14:textId="77777777" w:rsidR="00732F87" w:rsidRPr="009A633B" w:rsidRDefault="00732F87" w:rsidP="00732F87">
            <w:pPr>
              <w:rPr>
                <w:lang w:val="en-CA" w:eastAsia="de-DE"/>
                <w:rPrChange w:id="11754" w:author="Jens-Rainer Ohm" w:date="2025-02-05T14:29:00Z">
                  <w:rPr>
                    <w:lang w:eastAsia="de-DE"/>
                  </w:rPr>
                </w:rPrChange>
              </w:rPr>
            </w:pPr>
            <w:r w:rsidRPr="009A633B">
              <w:rPr>
                <w:lang w:val="en-CA" w:eastAsia="de-DE"/>
                <w:rPrChange w:id="11755" w:author="Jens-Rainer Ohm" w:date="2025-02-05T14:29:00Z">
                  <w:rPr>
                    <w:lang w:eastAsia="de-DE"/>
                  </w:rPr>
                </w:rPrChange>
              </w:rPr>
              <w:t>2024-12-11 12:3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CAD4F" w14:textId="77777777" w:rsidR="00732F87" w:rsidRPr="009A633B" w:rsidRDefault="00732F87" w:rsidP="00732F87">
            <w:pPr>
              <w:rPr>
                <w:lang w:val="en-CA" w:eastAsia="de-DE"/>
                <w:rPrChange w:id="11756" w:author="Jens-Rainer Ohm" w:date="2025-02-05T14:29:00Z">
                  <w:rPr>
                    <w:lang w:eastAsia="de-DE"/>
                  </w:rPr>
                </w:rPrChange>
              </w:rPr>
            </w:pPr>
            <w:r w:rsidRPr="009A633B">
              <w:rPr>
                <w:lang w:val="en-CA" w:eastAsia="de-DE"/>
                <w:rPrChange w:id="11757" w:author="Jens-Rainer Ohm" w:date="2025-02-05T14:29:00Z">
                  <w:rPr>
                    <w:lang w:eastAsia="de-DE"/>
                  </w:rPr>
                </w:rPrChange>
              </w:rPr>
              <w:t>2024-12-11 17:1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17B39" w14:textId="77777777" w:rsidR="00732F87" w:rsidRPr="009A633B" w:rsidRDefault="00732F87" w:rsidP="00732F87">
            <w:pPr>
              <w:rPr>
                <w:lang w:val="en-CA" w:eastAsia="de-DE"/>
                <w:rPrChange w:id="11758" w:author="Jens-Rainer Ohm" w:date="2025-02-05T14:29:00Z">
                  <w:rPr>
                    <w:lang w:eastAsia="de-DE"/>
                  </w:rPr>
                </w:rPrChange>
              </w:rPr>
            </w:pPr>
            <w:r w:rsidRPr="009A633B">
              <w:rPr>
                <w:lang w:val="en-CA" w:eastAsia="de-DE"/>
                <w:rPrChange w:id="11759" w:author="Jens-Rainer Ohm" w:date="2025-02-05T14:29:00Z">
                  <w:rPr>
                    <w:lang w:eastAsia="de-DE"/>
                  </w:rPr>
                </w:rPrChange>
              </w:rPr>
              <w:t>AHG7: Analysis of MTS memory footprint and 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3D83" w14:textId="77777777" w:rsidR="00732F87" w:rsidRPr="009A633B" w:rsidRDefault="00151428" w:rsidP="00732F87">
            <w:pPr>
              <w:rPr>
                <w:u w:val="single"/>
                <w:lang w:val="en-CA" w:eastAsia="de-DE"/>
                <w:rPrChange w:id="11760" w:author="Jens-Rainer Ohm" w:date="2025-02-05T14:29:00Z">
                  <w:rPr>
                    <w:u w:val="single"/>
                    <w:lang w:eastAsia="de-DE"/>
                  </w:rPr>
                </w:rPrChange>
              </w:rPr>
            </w:pPr>
            <w:r w:rsidRPr="009A633B">
              <w:rPr>
                <w:lang w:val="en-CA"/>
                <w:rPrChange w:id="11761" w:author="Jens-Rainer Ohm" w:date="2025-02-05T14:29:00Z">
                  <w:rPr/>
                </w:rPrChange>
              </w:rPr>
              <w:fldChar w:fldCharType="begin"/>
            </w:r>
            <w:r w:rsidRPr="009A633B">
              <w:rPr>
                <w:lang w:val="en-CA"/>
                <w:rPrChange w:id="11762" w:author="Jens-Rainer Ohm" w:date="2025-02-05T14:29:00Z">
                  <w:rPr/>
                </w:rPrChange>
              </w:rPr>
              <w:instrText xml:space="preserve"> HYPERLINK "mailto:v-jonathan.gan@oppo.com" \t "_blank" </w:instrText>
            </w:r>
            <w:r w:rsidRPr="009A633B">
              <w:rPr>
                <w:lang w:val="en-CA"/>
                <w:rPrChange w:id="11763" w:author="Jens-Rainer Ohm" w:date="2025-02-05T14:29:00Z">
                  <w:rPr>
                    <w:rStyle w:val="Hyperlink"/>
                    <w:lang w:eastAsia="de-DE"/>
                  </w:rPr>
                </w:rPrChange>
              </w:rPr>
              <w:fldChar w:fldCharType="separate"/>
            </w:r>
            <w:r w:rsidR="00732F87" w:rsidRPr="009A633B">
              <w:rPr>
                <w:rStyle w:val="Hyperlink"/>
                <w:lang w:val="en-CA" w:eastAsia="de-DE"/>
                <w:rPrChange w:id="11764" w:author="Jens-Rainer Ohm" w:date="2025-02-05T14:29:00Z">
                  <w:rPr>
                    <w:rStyle w:val="Hyperlink"/>
                    <w:lang w:eastAsia="de-DE"/>
                  </w:rPr>
                </w:rPrChange>
              </w:rPr>
              <w:t>J. Gan (OPPO)</w:t>
            </w:r>
            <w:r w:rsidRPr="009A633B">
              <w:rPr>
                <w:rStyle w:val="Hyperlink"/>
                <w:lang w:val="en-CA" w:eastAsia="de-DE"/>
                <w:rPrChange w:id="11765" w:author="Jens-Rainer Ohm" w:date="2025-02-05T14:29:00Z">
                  <w:rPr>
                    <w:rStyle w:val="Hyperlink"/>
                    <w:lang w:eastAsia="de-DE"/>
                  </w:rPr>
                </w:rPrChange>
              </w:rPr>
              <w:fldChar w:fldCharType="end"/>
            </w:r>
          </w:p>
        </w:tc>
      </w:tr>
      <w:tr w:rsidR="00732F87" w:rsidRPr="009A633B" w14:paraId="2D50301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C470" w14:textId="77777777" w:rsidR="00732F87" w:rsidRPr="009A633B" w:rsidRDefault="00151428" w:rsidP="00732F87">
            <w:pPr>
              <w:rPr>
                <w:u w:val="single"/>
                <w:lang w:val="en-CA" w:eastAsia="de-DE"/>
                <w:rPrChange w:id="11766" w:author="Jens-Rainer Ohm" w:date="2025-02-05T14:29:00Z">
                  <w:rPr>
                    <w:u w:val="single"/>
                    <w:lang w:eastAsia="de-DE"/>
                  </w:rPr>
                </w:rPrChange>
              </w:rPr>
            </w:pPr>
            <w:r w:rsidRPr="009A633B">
              <w:rPr>
                <w:lang w:val="en-CA"/>
                <w:rPrChange w:id="11767" w:author="Jens-Rainer Ohm" w:date="2025-02-05T14:29:00Z">
                  <w:rPr/>
                </w:rPrChange>
              </w:rPr>
              <w:fldChar w:fldCharType="begin"/>
            </w:r>
            <w:r w:rsidRPr="009A633B">
              <w:rPr>
                <w:lang w:val="en-CA"/>
                <w:rPrChange w:id="11768" w:author="Jens-Rainer Ohm" w:date="2025-02-05T14:29:00Z">
                  <w:rPr/>
                </w:rPrChange>
              </w:rPr>
              <w:instrText xml:space="preserve"> HYPERLINK "https://jvet-experts.org/doc_end_user/current_document.php?id=15038" \t "_blank" </w:instrText>
            </w:r>
            <w:r w:rsidRPr="009A633B">
              <w:rPr>
                <w:lang w:val="en-CA"/>
                <w:rPrChange w:id="11769" w:author="Jens-Rainer Ohm" w:date="2025-02-05T14:29:00Z">
                  <w:rPr>
                    <w:rStyle w:val="Hyperlink"/>
                    <w:lang w:eastAsia="de-DE"/>
                  </w:rPr>
                </w:rPrChange>
              </w:rPr>
              <w:fldChar w:fldCharType="separate"/>
            </w:r>
            <w:r w:rsidR="00732F87" w:rsidRPr="009A633B">
              <w:rPr>
                <w:rStyle w:val="Hyperlink"/>
                <w:lang w:val="en-CA" w:eastAsia="de-DE"/>
                <w:rPrChange w:id="11770" w:author="Jens-Rainer Ohm" w:date="2025-02-05T14:29:00Z">
                  <w:rPr>
                    <w:rStyle w:val="Hyperlink"/>
                    <w:lang w:eastAsia="de-DE"/>
                  </w:rPr>
                </w:rPrChange>
              </w:rPr>
              <w:t>JVET-AK0067</w:t>
            </w:r>
            <w:r w:rsidRPr="009A633B">
              <w:rPr>
                <w:rStyle w:val="Hyperlink"/>
                <w:lang w:val="en-CA" w:eastAsia="de-DE"/>
                <w:rPrChange w:id="11771" w:author="Jens-Rainer Ohm" w:date="2025-02-05T14:29:00Z">
                  <w:rPr>
                    <w:rStyle w:val="Hyperlink"/>
                    <w:lang w:eastAsia="de-DE"/>
                  </w:rPr>
                </w:rPrChange>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1D8C7" w14:textId="77777777" w:rsidR="00732F87" w:rsidRPr="009A633B" w:rsidRDefault="00732F87" w:rsidP="00732F87">
            <w:pPr>
              <w:rPr>
                <w:lang w:val="en-CA" w:eastAsia="de-DE"/>
                <w:rPrChange w:id="11772" w:author="Jens-Rainer Ohm" w:date="2025-02-05T14:29:00Z">
                  <w:rPr>
                    <w:lang w:eastAsia="de-DE"/>
                  </w:rPr>
                </w:rPrChange>
              </w:rPr>
            </w:pPr>
            <w:r w:rsidRPr="009A633B">
              <w:rPr>
                <w:lang w:val="en-CA" w:eastAsia="de-DE"/>
                <w:rPrChange w:id="11773" w:author="Jens-Rainer Ohm" w:date="2025-02-05T14:29:00Z">
                  <w:rPr>
                    <w:lang w:eastAsia="de-DE"/>
                  </w:rPr>
                </w:rPrChange>
              </w:rPr>
              <w:t>m707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606D6" w14:textId="77777777" w:rsidR="00732F87" w:rsidRPr="009A633B" w:rsidRDefault="00732F87" w:rsidP="00732F87">
            <w:pPr>
              <w:rPr>
                <w:lang w:val="en-CA" w:eastAsia="de-DE"/>
                <w:rPrChange w:id="11774" w:author="Jens-Rainer Ohm" w:date="2025-02-05T14:29:00Z">
                  <w:rPr>
                    <w:lang w:eastAsia="de-DE"/>
                  </w:rPr>
                </w:rPrChange>
              </w:rPr>
            </w:pPr>
            <w:r w:rsidRPr="009A633B">
              <w:rPr>
                <w:lang w:val="en-CA" w:eastAsia="de-DE"/>
                <w:rPrChange w:id="11775" w:author="Jens-Rainer Ohm" w:date="2025-02-05T14:29:00Z">
                  <w:rPr>
                    <w:lang w:eastAsia="de-DE"/>
                  </w:rPr>
                </w:rPrChange>
              </w:rPr>
              <w:t>2025-01-07 7:4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1098" w14:textId="77777777" w:rsidR="00732F87" w:rsidRPr="009A633B" w:rsidRDefault="00732F87" w:rsidP="00732F87">
            <w:pPr>
              <w:rPr>
                <w:lang w:val="en-CA" w:eastAsia="de-DE"/>
                <w:rPrChange w:id="11776" w:author="Jens-Rainer Ohm" w:date="2025-02-05T14:29:00Z">
                  <w:rPr>
                    <w:lang w:eastAsia="de-DE"/>
                  </w:rPr>
                </w:rPrChange>
              </w:rPr>
            </w:pPr>
            <w:r w:rsidRPr="009A633B">
              <w:rPr>
                <w:lang w:val="en-CA" w:eastAsia="de-DE"/>
                <w:rPrChange w:id="11777" w:author="Jens-Rainer Ohm" w:date="2025-02-05T14:29:00Z">
                  <w:rPr>
                    <w:lang w:eastAsia="de-DE"/>
                  </w:rPr>
                </w:rPrChang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4A53" w14:textId="77777777" w:rsidR="00732F87" w:rsidRPr="009A633B" w:rsidRDefault="00732F87" w:rsidP="00732F87">
            <w:pPr>
              <w:rPr>
                <w:lang w:val="en-CA" w:eastAsia="de-DE"/>
                <w:rPrChange w:id="11778" w:author="Jens-Rainer Ohm" w:date="2025-02-05T14:29:00Z">
                  <w:rPr>
                    <w:lang w:eastAsia="de-DE"/>
                  </w:rPr>
                </w:rPrChange>
              </w:rPr>
            </w:pPr>
            <w:r w:rsidRPr="009A633B">
              <w:rPr>
                <w:lang w:val="en-CA" w:eastAsia="de-DE"/>
                <w:rPrChange w:id="11779" w:author="Jens-Rainer Ohm" w:date="2025-02-05T14:29:00Z">
                  <w:rPr>
                    <w:lang w:eastAsia="de-DE"/>
                  </w:rPr>
                </w:rPrChang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E00FB" w14:textId="77777777" w:rsidR="00732F87" w:rsidRPr="009A633B" w:rsidRDefault="00732F87" w:rsidP="00732F87">
            <w:pPr>
              <w:rPr>
                <w:lang w:val="en-CA" w:eastAsia="de-DE"/>
                <w:rPrChange w:id="11780" w:author="Jens-Rainer Ohm" w:date="2025-02-05T14:29:00Z">
                  <w:rPr>
                    <w:lang w:eastAsia="de-DE"/>
                  </w:rPr>
                </w:rPrChange>
              </w:rPr>
            </w:pPr>
            <w:r w:rsidRPr="009A633B">
              <w:rPr>
                <w:lang w:val="en-CA" w:eastAsia="de-DE"/>
                <w:rPrChange w:id="11781" w:author="Jens-Rainer Ohm" w:date="2025-02-05T14:29:00Z">
                  <w:rPr>
                    <w:lang w:eastAsia="de-DE"/>
                  </w:rPr>
                </w:rPrChange>
              </w:rPr>
              <w:t>AHG7: Tool-off test results of LFNST extension and NS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8B2E" w14:textId="77777777" w:rsidR="00732F87" w:rsidRPr="009A633B" w:rsidRDefault="00151428" w:rsidP="00732F87">
            <w:pPr>
              <w:rPr>
                <w:u w:val="single"/>
                <w:lang w:val="en-CA" w:eastAsia="de-DE"/>
                <w:rPrChange w:id="11782" w:author="Jens-Rainer Ohm" w:date="2025-02-05T14:29:00Z">
                  <w:rPr>
                    <w:u w:val="single"/>
                    <w:lang w:eastAsia="de-DE"/>
                  </w:rPr>
                </w:rPrChange>
              </w:rPr>
            </w:pPr>
            <w:r w:rsidRPr="009A633B">
              <w:rPr>
                <w:lang w:val="en-CA"/>
                <w:rPrChange w:id="11783" w:author="Jens-Rainer Ohm" w:date="2025-02-05T14:29:00Z">
                  <w:rPr/>
                </w:rPrChange>
              </w:rPr>
              <w:fldChar w:fldCharType="begin"/>
            </w:r>
            <w:r w:rsidRPr="009A633B">
              <w:rPr>
                <w:lang w:val="en-CA"/>
                <w:rPrChange w:id="11784" w:author="Jens-Rainer Ohm" w:date="2025-02-05T14:29:00Z">
                  <w:rPr/>
                </w:rPrChange>
              </w:rPr>
              <w:instrText xml:space="preserve"> HYPERLINK "mailto:moonmo.koo@lge.com" \t "_blank" </w:instrText>
            </w:r>
            <w:r w:rsidRPr="009A633B">
              <w:rPr>
                <w:lang w:val="en-CA"/>
                <w:rPrChange w:id="11785" w:author="Jens-Rainer Ohm" w:date="2025-02-05T14:29:00Z">
                  <w:rPr>
                    <w:rStyle w:val="Hyperlink"/>
                    <w:lang w:eastAsia="de-DE"/>
                  </w:rPr>
                </w:rPrChange>
              </w:rPr>
              <w:fldChar w:fldCharType="separate"/>
            </w:r>
            <w:r w:rsidR="00732F87" w:rsidRPr="009A633B">
              <w:rPr>
                <w:rStyle w:val="Hyperlink"/>
                <w:lang w:val="en-CA" w:eastAsia="de-DE"/>
                <w:rPrChange w:id="11786" w:author="Jens-Rainer Ohm" w:date="2025-02-05T14:29:00Z">
                  <w:rPr>
                    <w:rStyle w:val="Hyperlink"/>
                    <w:lang w:eastAsia="de-DE"/>
                  </w:rPr>
                </w:rPrChange>
              </w:rPr>
              <w:t>M. Koo</w:t>
            </w:r>
            <w:r w:rsidRPr="009A633B">
              <w:rPr>
                <w:rStyle w:val="Hyperlink"/>
                <w:lang w:val="en-CA" w:eastAsia="de-DE"/>
                <w:rPrChange w:id="11787" w:author="Jens-Rainer Ohm" w:date="2025-02-05T14:29:00Z">
                  <w:rPr>
                    <w:rStyle w:val="Hyperlink"/>
                    <w:lang w:eastAsia="de-DE"/>
                  </w:rPr>
                </w:rPrChange>
              </w:rPr>
              <w:fldChar w:fldCharType="end"/>
            </w:r>
            <w:r w:rsidR="00732F87" w:rsidRPr="009A633B">
              <w:rPr>
                <w:u w:val="single"/>
                <w:lang w:val="en-CA" w:eastAsia="de-DE"/>
                <w:rPrChange w:id="11788" w:author="Jens-Rainer Ohm" w:date="2025-02-05T14:29:00Z">
                  <w:rPr>
                    <w:u w:val="single"/>
                    <w:lang w:eastAsia="de-DE"/>
                  </w:rPr>
                </w:rPrChange>
              </w:rPr>
              <w:t xml:space="preserve">, </w:t>
            </w:r>
            <w:r w:rsidRPr="009A633B">
              <w:rPr>
                <w:lang w:val="en-CA"/>
                <w:rPrChange w:id="11789" w:author="Jens-Rainer Ohm" w:date="2025-02-05T14:29:00Z">
                  <w:rPr/>
                </w:rPrChange>
              </w:rPr>
              <w:fldChar w:fldCharType="begin"/>
            </w:r>
            <w:r w:rsidRPr="009A633B">
              <w:rPr>
                <w:lang w:val="en-CA"/>
                <w:rPrChange w:id="11790" w:author="Jens-Rainer Ohm" w:date="2025-02-05T14:29:00Z">
                  <w:rPr/>
                </w:rPrChange>
              </w:rPr>
              <w:instrText xml:space="preserve"> HYPERLINK "mailto:jie.zhao@lge.com" \t "_blank" </w:instrText>
            </w:r>
            <w:r w:rsidRPr="009A633B">
              <w:rPr>
                <w:lang w:val="en-CA"/>
                <w:rPrChange w:id="11791" w:author="Jens-Rainer Ohm" w:date="2025-02-05T14:29:00Z">
                  <w:rPr>
                    <w:rStyle w:val="Hyperlink"/>
                    <w:lang w:eastAsia="de-DE"/>
                  </w:rPr>
                </w:rPrChange>
              </w:rPr>
              <w:fldChar w:fldCharType="separate"/>
            </w:r>
            <w:r w:rsidR="00732F87" w:rsidRPr="009A633B">
              <w:rPr>
                <w:rStyle w:val="Hyperlink"/>
                <w:lang w:val="en-CA" w:eastAsia="de-DE"/>
                <w:rPrChange w:id="11792" w:author="Jens-Rainer Ohm" w:date="2025-02-05T14:29:00Z">
                  <w:rPr>
                    <w:rStyle w:val="Hyperlink"/>
                    <w:lang w:eastAsia="de-DE"/>
                  </w:rPr>
                </w:rPrChange>
              </w:rPr>
              <w:t>J. Zhao</w:t>
            </w:r>
            <w:r w:rsidRPr="009A633B">
              <w:rPr>
                <w:rStyle w:val="Hyperlink"/>
                <w:lang w:val="en-CA" w:eastAsia="de-DE"/>
                <w:rPrChange w:id="11793" w:author="Jens-Rainer Ohm" w:date="2025-02-05T14:29:00Z">
                  <w:rPr>
                    <w:rStyle w:val="Hyperlink"/>
                    <w:lang w:eastAsia="de-DE"/>
                  </w:rPr>
                </w:rPrChange>
              </w:rPr>
              <w:fldChar w:fldCharType="end"/>
            </w:r>
            <w:r w:rsidR="00732F87" w:rsidRPr="009A633B">
              <w:rPr>
                <w:u w:val="single"/>
                <w:lang w:val="en-CA" w:eastAsia="de-DE"/>
                <w:rPrChange w:id="11794" w:author="Jens-Rainer Ohm" w:date="2025-02-05T14:29:00Z">
                  <w:rPr>
                    <w:u w:val="single"/>
                    <w:lang w:eastAsia="de-DE"/>
                  </w:rPr>
                </w:rPrChange>
              </w:rPr>
              <w:t xml:space="preserve">, </w:t>
            </w:r>
            <w:r w:rsidRPr="009A633B">
              <w:rPr>
                <w:lang w:val="en-CA"/>
                <w:rPrChange w:id="11795" w:author="Jens-Rainer Ohm" w:date="2025-02-05T14:29:00Z">
                  <w:rPr/>
                </w:rPrChange>
              </w:rPr>
              <w:fldChar w:fldCharType="begin"/>
            </w:r>
            <w:r w:rsidRPr="009A633B">
              <w:rPr>
                <w:lang w:val="en-CA"/>
                <w:rPrChange w:id="11796" w:author="Jens-Rainer Ohm" w:date="2025-02-05T14:29:00Z">
                  <w:rPr/>
                </w:rPrChange>
              </w:rPr>
              <w:instrText xml:space="preserve"> HYPERLINK "mailto:jaehyun.lim@lge.com" \t "_blank" </w:instrText>
            </w:r>
            <w:r w:rsidRPr="009A633B">
              <w:rPr>
                <w:lang w:val="en-CA"/>
                <w:rPrChange w:id="11797" w:author="Jens-Rainer Ohm" w:date="2025-02-05T14:29:00Z">
                  <w:rPr>
                    <w:rStyle w:val="Hyperlink"/>
                    <w:lang w:eastAsia="de-DE"/>
                  </w:rPr>
                </w:rPrChange>
              </w:rPr>
              <w:fldChar w:fldCharType="separate"/>
            </w:r>
            <w:r w:rsidR="00732F87" w:rsidRPr="009A633B">
              <w:rPr>
                <w:rStyle w:val="Hyperlink"/>
                <w:lang w:val="en-CA" w:eastAsia="de-DE"/>
                <w:rPrChange w:id="11798" w:author="Jens-Rainer Ohm" w:date="2025-02-05T14:29:00Z">
                  <w:rPr>
                    <w:rStyle w:val="Hyperlink"/>
                    <w:lang w:eastAsia="de-DE"/>
                  </w:rPr>
                </w:rPrChange>
              </w:rPr>
              <w:t>J. Lim</w:t>
            </w:r>
            <w:r w:rsidRPr="009A633B">
              <w:rPr>
                <w:rStyle w:val="Hyperlink"/>
                <w:lang w:val="en-CA" w:eastAsia="de-DE"/>
                <w:rPrChange w:id="11799" w:author="Jens-Rainer Ohm" w:date="2025-02-05T14:29:00Z">
                  <w:rPr>
                    <w:rStyle w:val="Hyperlink"/>
                    <w:lang w:eastAsia="de-DE"/>
                  </w:rPr>
                </w:rPrChange>
              </w:rPr>
              <w:fldChar w:fldCharType="end"/>
            </w:r>
            <w:r w:rsidR="00732F87" w:rsidRPr="009A633B">
              <w:rPr>
                <w:u w:val="single"/>
                <w:lang w:val="en-CA" w:eastAsia="de-DE"/>
                <w:rPrChange w:id="11800" w:author="Jens-Rainer Ohm" w:date="2025-02-05T14:29:00Z">
                  <w:rPr>
                    <w:u w:val="single"/>
                    <w:lang w:eastAsia="de-DE"/>
                  </w:rPr>
                </w:rPrChange>
              </w:rPr>
              <w:t xml:space="preserve">, </w:t>
            </w:r>
            <w:r w:rsidRPr="009A633B">
              <w:rPr>
                <w:lang w:val="en-CA"/>
                <w:rPrChange w:id="11801" w:author="Jens-Rainer Ohm" w:date="2025-02-05T14:29:00Z">
                  <w:rPr/>
                </w:rPrChange>
              </w:rPr>
              <w:fldChar w:fldCharType="begin"/>
            </w:r>
            <w:r w:rsidRPr="009A633B">
              <w:rPr>
                <w:lang w:val="en-CA"/>
                <w:rPrChange w:id="11802" w:author="Jens-Rainer Ohm" w:date="2025-02-05T14:29:00Z">
                  <w:rPr/>
                </w:rPrChange>
              </w:rPr>
              <w:instrText xml:space="preserve"> HYPERLINK "mailto:seunghwan3.kim@lge.com" \t "_blank" </w:instrText>
            </w:r>
            <w:r w:rsidRPr="009A633B">
              <w:rPr>
                <w:lang w:val="en-CA"/>
                <w:rPrChange w:id="11803" w:author="Jens-Rainer Ohm" w:date="2025-02-05T14:29:00Z">
                  <w:rPr>
                    <w:rStyle w:val="Hyperlink"/>
                    <w:lang w:eastAsia="de-DE"/>
                  </w:rPr>
                </w:rPrChange>
              </w:rPr>
              <w:fldChar w:fldCharType="separate"/>
            </w:r>
            <w:r w:rsidR="00732F87" w:rsidRPr="009A633B">
              <w:rPr>
                <w:rStyle w:val="Hyperlink"/>
                <w:lang w:val="en-CA" w:eastAsia="de-DE"/>
                <w:rPrChange w:id="11804" w:author="Jens-Rainer Ohm" w:date="2025-02-05T14:29:00Z">
                  <w:rPr>
                    <w:rStyle w:val="Hyperlink"/>
                    <w:lang w:eastAsia="de-DE"/>
                  </w:rPr>
                </w:rPrChange>
              </w:rPr>
              <w:t>S. Kim (LGE)</w:t>
            </w:r>
            <w:r w:rsidRPr="009A633B">
              <w:rPr>
                <w:rStyle w:val="Hyperlink"/>
                <w:lang w:val="en-CA" w:eastAsia="de-DE"/>
                <w:rPrChange w:id="11805" w:author="Jens-Rainer Ohm" w:date="2025-02-05T14:29:00Z">
                  <w:rPr>
                    <w:rStyle w:val="Hyperlink"/>
                    <w:lang w:eastAsia="de-DE"/>
                  </w:rPr>
                </w:rPrChange>
              </w:rPr>
              <w:fldChar w:fldCharType="end"/>
            </w:r>
          </w:p>
        </w:tc>
      </w:tr>
      <w:tr w:rsidR="00732F87" w:rsidRPr="009A633B" w14:paraId="2FD08B4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B32C" w14:textId="77777777" w:rsidR="00732F87" w:rsidRPr="009A633B" w:rsidRDefault="00151428" w:rsidP="00732F87">
            <w:pPr>
              <w:rPr>
                <w:u w:val="single"/>
                <w:lang w:val="en-CA" w:eastAsia="de-DE"/>
                <w:rPrChange w:id="11806" w:author="Jens-Rainer Ohm" w:date="2025-02-05T14:29:00Z">
                  <w:rPr>
                    <w:u w:val="single"/>
                    <w:lang w:eastAsia="de-DE"/>
                  </w:rPr>
                </w:rPrChange>
              </w:rPr>
            </w:pPr>
            <w:r w:rsidRPr="009A633B">
              <w:rPr>
                <w:lang w:val="en-CA"/>
                <w:rPrChange w:id="11807" w:author="Jens-Rainer Ohm" w:date="2025-02-05T14:29:00Z">
                  <w:rPr/>
                </w:rPrChange>
              </w:rPr>
              <w:fldChar w:fldCharType="begin"/>
            </w:r>
            <w:r w:rsidRPr="009A633B">
              <w:rPr>
                <w:lang w:val="en-CA"/>
                <w:rPrChange w:id="11808" w:author="Jens-Rainer Ohm" w:date="2025-02-05T14:29:00Z">
                  <w:rPr/>
                </w:rPrChange>
              </w:rPr>
              <w:instrText xml:space="preserve"> HYPERLINK "https://jvet-experts.org/doc_end_user/current_document.php?id=15063" \t "_blank" </w:instrText>
            </w:r>
            <w:r w:rsidRPr="009A633B">
              <w:rPr>
                <w:lang w:val="en-CA"/>
                <w:rPrChange w:id="11809" w:author="Jens-Rainer Ohm" w:date="2025-02-05T14:29:00Z">
                  <w:rPr>
                    <w:rStyle w:val="Hyperlink"/>
                    <w:lang w:eastAsia="de-DE"/>
                  </w:rPr>
                </w:rPrChange>
              </w:rPr>
              <w:fldChar w:fldCharType="separate"/>
            </w:r>
            <w:r w:rsidR="00732F87" w:rsidRPr="009A633B">
              <w:rPr>
                <w:rStyle w:val="Hyperlink"/>
                <w:lang w:val="en-CA" w:eastAsia="de-DE"/>
                <w:rPrChange w:id="11810" w:author="Jens-Rainer Ohm" w:date="2025-02-05T14:29:00Z">
                  <w:rPr>
                    <w:rStyle w:val="Hyperlink"/>
                    <w:lang w:eastAsia="de-DE"/>
                  </w:rPr>
                </w:rPrChange>
              </w:rPr>
              <w:t>JVET-AK0092</w:t>
            </w:r>
            <w:r w:rsidRPr="009A633B">
              <w:rPr>
                <w:rStyle w:val="Hyperlink"/>
                <w:lang w:val="en-CA" w:eastAsia="de-DE"/>
                <w:rPrChange w:id="11811" w:author="Jens-Rainer Ohm" w:date="2025-02-05T14:29:00Z">
                  <w:rPr>
                    <w:rStyle w:val="Hyperlink"/>
                    <w:lang w:eastAsia="de-DE"/>
                  </w:rPr>
                </w:rPrChange>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68543" w14:textId="77777777" w:rsidR="00732F87" w:rsidRPr="009A633B" w:rsidRDefault="00732F87" w:rsidP="00732F87">
            <w:pPr>
              <w:rPr>
                <w:lang w:val="en-CA" w:eastAsia="de-DE"/>
                <w:rPrChange w:id="11812" w:author="Jens-Rainer Ohm" w:date="2025-02-05T14:29:00Z">
                  <w:rPr>
                    <w:lang w:eastAsia="de-DE"/>
                  </w:rPr>
                </w:rPrChange>
              </w:rPr>
            </w:pPr>
            <w:r w:rsidRPr="009A633B">
              <w:rPr>
                <w:lang w:val="en-CA" w:eastAsia="de-DE"/>
                <w:rPrChange w:id="11813" w:author="Jens-Rainer Ohm" w:date="2025-02-05T14:29:00Z">
                  <w:rPr>
                    <w:lang w:eastAsia="de-DE"/>
                  </w:rPr>
                </w:rPrChange>
              </w:rPr>
              <w:t>m70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32EE" w14:textId="77777777" w:rsidR="00732F87" w:rsidRPr="009A633B" w:rsidRDefault="00732F87" w:rsidP="00732F87">
            <w:pPr>
              <w:rPr>
                <w:lang w:val="en-CA" w:eastAsia="de-DE"/>
                <w:rPrChange w:id="11814" w:author="Jens-Rainer Ohm" w:date="2025-02-05T14:29:00Z">
                  <w:rPr>
                    <w:lang w:eastAsia="de-DE"/>
                  </w:rPr>
                </w:rPrChange>
              </w:rPr>
            </w:pPr>
            <w:r w:rsidRPr="009A633B">
              <w:rPr>
                <w:lang w:val="en-CA" w:eastAsia="de-DE"/>
                <w:rPrChange w:id="11815" w:author="Jens-Rainer Ohm" w:date="2025-02-05T14:29:00Z">
                  <w:rPr>
                    <w:lang w:eastAsia="de-DE"/>
                  </w:rPr>
                </w:rPrChange>
              </w:rPr>
              <w:t>2025-01-07 10:18: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BB43" w14:textId="77777777" w:rsidR="00732F87" w:rsidRPr="009A633B" w:rsidRDefault="00732F87" w:rsidP="00732F87">
            <w:pPr>
              <w:rPr>
                <w:lang w:val="en-CA" w:eastAsia="de-DE"/>
                <w:rPrChange w:id="11816" w:author="Jens-Rainer Ohm" w:date="2025-02-05T14:29:00Z">
                  <w:rPr>
                    <w:lang w:eastAsia="de-DE"/>
                  </w:rPr>
                </w:rPrChang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DDB45" w14:textId="77777777" w:rsidR="00732F87" w:rsidRPr="009A633B" w:rsidRDefault="00732F87" w:rsidP="00732F87">
            <w:pPr>
              <w:rPr>
                <w:lang w:val="en-CA" w:eastAsia="de-DE"/>
                <w:rPrChange w:id="11817" w:author="Jens-Rainer Ohm" w:date="2025-02-05T14:29:00Z">
                  <w:rPr>
                    <w:lang w:eastAsia="de-DE"/>
                  </w:rPr>
                </w:rPrChang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1CF7E" w14:textId="77777777" w:rsidR="00732F87" w:rsidRPr="009A633B" w:rsidRDefault="00732F87" w:rsidP="00732F87">
            <w:pPr>
              <w:rPr>
                <w:lang w:val="en-CA" w:eastAsia="de-DE"/>
                <w:rPrChange w:id="11818" w:author="Jens-Rainer Ohm" w:date="2025-02-05T14:29:00Z">
                  <w:rPr>
                    <w:lang w:eastAsia="de-DE"/>
                  </w:rPr>
                </w:rPrChange>
              </w:rPr>
            </w:pPr>
            <w:r w:rsidRPr="009A633B">
              <w:rPr>
                <w:lang w:val="en-CA" w:eastAsia="de-DE"/>
                <w:rPrChange w:id="11819" w:author="Jens-Rainer Ohm" w:date="2025-02-05T14:29:00Z">
                  <w:rPr>
                    <w:lang w:eastAsia="de-DE"/>
                  </w:rPr>
                </w:rPrChange>
              </w:rPr>
              <w:t>AHG7: Inter LDB tool assessments for each ECM ve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A1DE0D" w14:textId="77777777" w:rsidR="00732F87" w:rsidRPr="009A633B" w:rsidRDefault="00151428" w:rsidP="00732F87">
            <w:pPr>
              <w:rPr>
                <w:u w:val="single"/>
                <w:lang w:val="en-CA" w:eastAsia="de-DE"/>
                <w:rPrChange w:id="11820" w:author="Jens-Rainer Ohm" w:date="2025-02-05T14:29:00Z">
                  <w:rPr>
                    <w:u w:val="single"/>
                    <w:lang w:eastAsia="de-DE"/>
                  </w:rPr>
                </w:rPrChange>
              </w:rPr>
            </w:pPr>
            <w:r w:rsidRPr="009A633B">
              <w:rPr>
                <w:lang w:val="en-CA"/>
                <w:rPrChange w:id="11821" w:author="Jens-Rainer Ohm" w:date="2025-02-05T14:29:00Z">
                  <w:rPr/>
                </w:rPrChange>
              </w:rPr>
              <w:fldChar w:fldCharType="begin"/>
            </w:r>
            <w:r w:rsidRPr="009A633B">
              <w:rPr>
                <w:lang w:val="en-CA"/>
                <w:rPrChange w:id="11822" w:author="Jens-Rainer Ohm" w:date="2025-02-05T14:29:00Z">
                  <w:rPr/>
                </w:rPrChange>
              </w:rPr>
              <w:instrText xml:space="preserve"> HYPERLINK "mailto:ishimoto.ryo@mail.sharp" </w:instrText>
            </w:r>
            <w:r w:rsidRPr="009A633B">
              <w:rPr>
                <w:lang w:val="en-CA"/>
                <w:rPrChange w:id="11823" w:author="Jens-Rainer Ohm" w:date="2025-02-05T14:29:00Z">
                  <w:rPr>
                    <w:rStyle w:val="Hyperlink"/>
                    <w:lang w:eastAsia="de-DE"/>
                  </w:rPr>
                </w:rPrChange>
              </w:rPr>
              <w:fldChar w:fldCharType="separate"/>
            </w:r>
            <w:r w:rsidR="00732F87" w:rsidRPr="009A633B">
              <w:rPr>
                <w:rStyle w:val="Hyperlink"/>
                <w:lang w:val="en-CA" w:eastAsia="de-DE"/>
                <w:rPrChange w:id="11824" w:author="Jens-Rainer Ohm" w:date="2025-02-05T14:29:00Z">
                  <w:rPr>
                    <w:rStyle w:val="Hyperlink"/>
                    <w:lang w:eastAsia="de-DE"/>
                  </w:rPr>
                </w:rPrChange>
              </w:rPr>
              <w:t>R. Ishimoto</w:t>
            </w:r>
            <w:r w:rsidRPr="009A633B">
              <w:rPr>
                <w:rStyle w:val="Hyperlink"/>
                <w:lang w:val="en-CA" w:eastAsia="de-DE"/>
                <w:rPrChange w:id="11825" w:author="Jens-Rainer Ohm" w:date="2025-02-05T14:29:00Z">
                  <w:rPr>
                    <w:rStyle w:val="Hyperlink"/>
                    <w:lang w:eastAsia="de-DE"/>
                  </w:rPr>
                </w:rPrChange>
              </w:rPr>
              <w:fldChar w:fldCharType="end"/>
            </w:r>
            <w:r w:rsidR="00732F87" w:rsidRPr="009A633B">
              <w:rPr>
                <w:lang w:val="en-CA" w:eastAsia="de-DE"/>
                <w:rPrChange w:id="11826" w:author="Jens-Rainer Ohm" w:date="2025-02-05T14:29:00Z">
                  <w:rPr>
                    <w:lang w:eastAsia="de-DE"/>
                  </w:rPr>
                </w:rPrChange>
              </w:rPr>
              <w:t>, </w:t>
            </w:r>
            <w:r w:rsidRPr="009A633B">
              <w:rPr>
                <w:lang w:val="en-CA"/>
                <w:rPrChange w:id="11827" w:author="Jens-Rainer Ohm" w:date="2025-02-05T14:29:00Z">
                  <w:rPr/>
                </w:rPrChange>
              </w:rPr>
              <w:fldChar w:fldCharType="begin"/>
            </w:r>
            <w:r w:rsidRPr="009A633B">
              <w:rPr>
                <w:lang w:val="en-CA"/>
                <w:rPrChange w:id="11828" w:author="Jens-Rainer Ohm" w:date="2025-02-05T14:29:00Z">
                  <w:rPr/>
                </w:rPrChange>
              </w:rPr>
              <w:instrText xml:space="preserve"> HYPERLINK "mailto:fan.zheming@sharp.co.jp" </w:instrText>
            </w:r>
            <w:r w:rsidRPr="009A633B">
              <w:rPr>
                <w:lang w:val="en-CA"/>
                <w:rPrChange w:id="11829" w:author="Jens-Rainer Ohm" w:date="2025-02-05T14:29:00Z">
                  <w:rPr>
                    <w:rStyle w:val="Hyperlink"/>
                    <w:lang w:eastAsia="de-DE"/>
                  </w:rPr>
                </w:rPrChange>
              </w:rPr>
              <w:fldChar w:fldCharType="separate"/>
            </w:r>
            <w:r w:rsidR="00732F87" w:rsidRPr="009A633B">
              <w:rPr>
                <w:rStyle w:val="Hyperlink"/>
                <w:lang w:val="en-CA" w:eastAsia="de-DE"/>
                <w:rPrChange w:id="11830" w:author="Jens-Rainer Ohm" w:date="2025-02-05T14:29:00Z">
                  <w:rPr>
                    <w:rStyle w:val="Hyperlink"/>
                    <w:lang w:eastAsia="de-DE"/>
                  </w:rPr>
                </w:rPrChange>
              </w:rPr>
              <w:t>Z. Fan</w:t>
            </w:r>
            <w:r w:rsidRPr="009A633B">
              <w:rPr>
                <w:rStyle w:val="Hyperlink"/>
                <w:lang w:val="en-CA" w:eastAsia="de-DE"/>
                <w:rPrChange w:id="11831" w:author="Jens-Rainer Ohm" w:date="2025-02-05T14:29:00Z">
                  <w:rPr>
                    <w:rStyle w:val="Hyperlink"/>
                    <w:lang w:eastAsia="de-DE"/>
                  </w:rPr>
                </w:rPrChange>
              </w:rPr>
              <w:fldChar w:fldCharType="end"/>
            </w:r>
            <w:r w:rsidR="00732F87" w:rsidRPr="009A633B">
              <w:rPr>
                <w:lang w:val="en-CA" w:eastAsia="de-DE"/>
                <w:rPrChange w:id="11832" w:author="Jens-Rainer Ohm" w:date="2025-02-05T14:29:00Z">
                  <w:rPr>
                    <w:lang w:eastAsia="de-DE"/>
                  </w:rPr>
                </w:rPrChange>
              </w:rPr>
              <w:t>, </w:t>
            </w:r>
            <w:r w:rsidRPr="009A633B">
              <w:rPr>
                <w:lang w:val="en-CA"/>
                <w:rPrChange w:id="11833" w:author="Jens-Rainer Ohm" w:date="2025-02-05T14:29:00Z">
                  <w:rPr/>
                </w:rPrChange>
              </w:rPr>
              <w:fldChar w:fldCharType="begin"/>
            </w:r>
            <w:r w:rsidRPr="009A633B">
              <w:rPr>
                <w:lang w:val="en-CA"/>
                <w:rPrChange w:id="11834" w:author="Jens-Rainer Ohm" w:date="2025-02-05T14:29:00Z">
                  <w:rPr/>
                </w:rPrChange>
              </w:rPr>
              <w:instrText xml:space="preserve"> HYPERLINK "mailto:chujoh.takeshi@sharp.co.jp" </w:instrText>
            </w:r>
            <w:r w:rsidRPr="009A633B">
              <w:rPr>
                <w:lang w:val="en-CA"/>
                <w:rPrChange w:id="11835" w:author="Jens-Rainer Ohm" w:date="2025-02-05T14:29:00Z">
                  <w:rPr>
                    <w:rStyle w:val="Hyperlink"/>
                    <w:lang w:eastAsia="de-DE"/>
                  </w:rPr>
                </w:rPrChange>
              </w:rPr>
              <w:fldChar w:fldCharType="separate"/>
            </w:r>
            <w:r w:rsidR="00732F87" w:rsidRPr="009A633B">
              <w:rPr>
                <w:rStyle w:val="Hyperlink"/>
                <w:lang w:val="en-CA" w:eastAsia="de-DE"/>
                <w:rPrChange w:id="11836" w:author="Jens-Rainer Ohm" w:date="2025-02-05T14:29:00Z">
                  <w:rPr>
                    <w:rStyle w:val="Hyperlink"/>
                    <w:lang w:eastAsia="de-DE"/>
                  </w:rPr>
                </w:rPrChange>
              </w:rPr>
              <w:t>T. Chujoh</w:t>
            </w:r>
            <w:r w:rsidRPr="009A633B">
              <w:rPr>
                <w:rStyle w:val="Hyperlink"/>
                <w:lang w:val="en-CA" w:eastAsia="de-DE"/>
                <w:rPrChange w:id="11837" w:author="Jens-Rainer Ohm" w:date="2025-02-05T14:29:00Z">
                  <w:rPr>
                    <w:rStyle w:val="Hyperlink"/>
                    <w:lang w:eastAsia="de-DE"/>
                  </w:rPr>
                </w:rPrChange>
              </w:rPr>
              <w:fldChar w:fldCharType="end"/>
            </w:r>
            <w:r w:rsidR="00732F87" w:rsidRPr="009A633B">
              <w:rPr>
                <w:lang w:val="en-CA" w:eastAsia="de-DE"/>
                <w:rPrChange w:id="11838" w:author="Jens-Rainer Ohm" w:date="2025-02-05T14:29:00Z">
                  <w:rPr>
                    <w:lang w:eastAsia="de-DE"/>
                  </w:rPr>
                </w:rPrChange>
              </w:rPr>
              <w:t>, </w:t>
            </w:r>
            <w:r w:rsidRPr="009A633B">
              <w:rPr>
                <w:lang w:val="en-CA"/>
                <w:rPrChange w:id="11839" w:author="Jens-Rainer Ohm" w:date="2025-02-05T14:29:00Z">
                  <w:rPr/>
                </w:rPrChange>
              </w:rPr>
              <w:fldChar w:fldCharType="begin"/>
            </w:r>
            <w:r w:rsidRPr="009A633B">
              <w:rPr>
                <w:lang w:val="en-CA"/>
                <w:rPrChange w:id="11840" w:author="Jens-Rainer Ohm" w:date="2025-02-05T14:29:00Z">
                  <w:rPr/>
                </w:rPrChange>
              </w:rPr>
              <w:instrText xml:space="preserve"> HYPERLINK "mailto:ikai.tomohiro@sharp.co.jp" </w:instrText>
            </w:r>
            <w:r w:rsidRPr="009A633B">
              <w:rPr>
                <w:lang w:val="en-CA"/>
                <w:rPrChange w:id="11841" w:author="Jens-Rainer Ohm" w:date="2025-02-05T14:29:00Z">
                  <w:rPr>
                    <w:rStyle w:val="Hyperlink"/>
                    <w:lang w:eastAsia="de-DE"/>
                  </w:rPr>
                </w:rPrChange>
              </w:rPr>
              <w:fldChar w:fldCharType="separate"/>
            </w:r>
            <w:r w:rsidR="00732F87" w:rsidRPr="009A633B">
              <w:rPr>
                <w:rStyle w:val="Hyperlink"/>
                <w:lang w:val="en-CA" w:eastAsia="de-DE"/>
                <w:rPrChange w:id="11842" w:author="Jens-Rainer Ohm" w:date="2025-02-05T14:29:00Z">
                  <w:rPr>
                    <w:rStyle w:val="Hyperlink"/>
                    <w:lang w:eastAsia="de-DE"/>
                  </w:rPr>
                </w:rPrChange>
              </w:rPr>
              <w:t>T. Ikai (Sharp)</w:t>
            </w:r>
            <w:r w:rsidRPr="009A633B">
              <w:rPr>
                <w:rStyle w:val="Hyperlink"/>
                <w:lang w:val="en-CA" w:eastAsia="de-DE"/>
                <w:rPrChange w:id="11843" w:author="Jens-Rainer Ohm" w:date="2025-02-05T14:29:00Z">
                  <w:rPr>
                    <w:rStyle w:val="Hyperlink"/>
                    <w:lang w:eastAsia="de-DE"/>
                  </w:rPr>
                </w:rPrChange>
              </w:rPr>
              <w:fldChar w:fldCharType="end"/>
            </w:r>
          </w:p>
        </w:tc>
      </w:tr>
      <w:tr w:rsidR="00732F87" w:rsidRPr="009A633B" w14:paraId="5E4A975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6561" w14:textId="77777777" w:rsidR="00732F87" w:rsidRPr="009A633B" w:rsidRDefault="00151428" w:rsidP="00732F87">
            <w:pPr>
              <w:rPr>
                <w:u w:val="single"/>
                <w:lang w:val="en-CA" w:eastAsia="de-DE"/>
                <w:rPrChange w:id="11844" w:author="Jens-Rainer Ohm" w:date="2025-02-05T14:29:00Z">
                  <w:rPr>
                    <w:u w:val="single"/>
                    <w:lang w:eastAsia="de-DE"/>
                  </w:rPr>
                </w:rPrChange>
              </w:rPr>
            </w:pPr>
            <w:r w:rsidRPr="009A633B">
              <w:rPr>
                <w:lang w:val="en-CA"/>
                <w:rPrChange w:id="11845" w:author="Jens-Rainer Ohm" w:date="2025-02-05T14:29:00Z">
                  <w:rPr/>
                </w:rPrChange>
              </w:rPr>
              <w:fldChar w:fldCharType="begin"/>
            </w:r>
            <w:r w:rsidRPr="009A633B">
              <w:rPr>
                <w:lang w:val="en-CA"/>
                <w:rPrChange w:id="11846" w:author="Jens-Rainer Ohm" w:date="2025-02-05T14:29:00Z">
                  <w:rPr/>
                </w:rPrChange>
              </w:rPr>
              <w:instrText xml:space="preserve"> HYPERLINK "https://jvet-experts.org/doc_end_user/current_document.php?id=15109" \t "_blank" </w:instrText>
            </w:r>
            <w:r w:rsidRPr="009A633B">
              <w:rPr>
                <w:lang w:val="en-CA"/>
                <w:rPrChange w:id="11847" w:author="Jens-Rainer Ohm" w:date="2025-02-05T14:29:00Z">
                  <w:rPr>
                    <w:rStyle w:val="Hyperlink"/>
                    <w:lang w:eastAsia="de-DE"/>
                  </w:rPr>
                </w:rPrChange>
              </w:rPr>
              <w:fldChar w:fldCharType="separate"/>
            </w:r>
            <w:r w:rsidR="00732F87" w:rsidRPr="009A633B">
              <w:rPr>
                <w:rStyle w:val="Hyperlink"/>
                <w:lang w:val="en-CA" w:eastAsia="de-DE"/>
                <w:rPrChange w:id="11848" w:author="Jens-Rainer Ohm" w:date="2025-02-05T14:29:00Z">
                  <w:rPr>
                    <w:rStyle w:val="Hyperlink"/>
                    <w:lang w:eastAsia="de-DE"/>
                  </w:rPr>
                </w:rPrChange>
              </w:rPr>
              <w:t>JVET-AK0138</w:t>
            </w:r>
            <w:r w:rsidRPr="009A633B">
              <w:rPr>
                <w:rStyle w:val="Hyperlink"/>
                <w:lang w:val="en-CA" w:eastAsia="de-DE"/>
                <w:rPrChange w:id="11849" w:author="Jens-Rainer Ohm" w:date="2025-02-05T14:29:00Z">
                  <w:rPr>
                    <w:rStyle w:val="Hyperlink"/>
                    <w:lang w:eastAsia="de-DE"/>
                  </w:rPr>
                </w:rPrChange>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A2FBA" w14:textId="77777777" w:rsidR="00732F87" w:rsidRPr="009A633B" w:rsidRDefault="00732F87" w:rsidP="00732F87">
            <w:pPr>
              <w:rPr>
                <w:lang w:val="en-CA" w:eastAsia="de-DE"/>
                <w:rPrChange w:id="11850" w:author="Jens-Rainer Ohm" w:date="2025-02-05T14:29:00Z">
                  <w:rPr>
                    <w:lang w:eastAsia="de-DE"/>
                  </w:rPr>
                </w:rPrChange>
              </w:rPr>
            </w:pPr>
            <w:r w:rsidRPr="009A633B">
              <w:rPr>
                <w:lang w:val="en-CA" w:eastAsia="de-DE"/>
                <w:rPrChange w:id="11851" w:author="Jens-Rainer Ohm" w:date="2025-02-05T14:29:00Z">
                  <w:rPr>
                    <w:lang w:eastAsia="de-DE"/>
                  </w:rPr>
                </w:rPrChange>
              </w:rPr>
              <w:t>m708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5C537" w14:textId="77777777" w:rsidR="00732F87" w:rsidRPr="009A633B" w:rsidRDefault="00732F87" w:rsidP="00732F87">
            <w:pPr>
              <w:rPr>
                <w:lang w:val="en-CA" w:eastAsia="de-DE"/>
                <w:rPrChange w:id="11852" w:author="Jens-Rainer Ohm" w:date="2025-02-05T14:29:00Z">
                  <w:rPr>
                    <w:lang w:eastAsia="de-DE"/>
                  </w:rPr>
                </w:rPrChange>
              </w:rPr>
            </w:pPr>
            <w:r w:rsidRPr="009A633B">
              <w:rPr>
                <w:lang w:val="en-CA" w:eastAsia="de-DE"/>
                <w:rPrChange w:id="11853" w:author="Jens-Rainer Ohm" w:date="2025-02-05T14:29:00Z">
                  <w:rPr>
                    <w:lang w:eastAsia="de-DE"/>
                  </w:rPr>
                </w:rPrChange>
              </w:rPr>
              <w:t>2025-01-07 16:29: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B63C" w14:textId="77777777" w:rsidR="00732F87" w:rsidRPr="009A633B" w:rsidRDefault="00732F87" w:rsidP="00732F87">
            <w:pPr>
              <w:rPr>
                <w:lang w:val="en-CA" w:eastAsia="de-DE"/>
                <w:rPrChange w:id="11854" w:author="Jens-Rainer Ohm" w:date="2025-02-05T14:29:00Z">
                  <w:rPr>
                    <w:lang w:eastAsia="de-DE"/>
                  </w:rPr>
                </w:rPrChange>
              </w:rPr>
            </w:pPr>
            <w:r w:rsidRPr="009A633B">
              <w:rPr>
                <w:lang w:val="en-CA" w:eastAsia="de-DE"/>
                <w:rPrChange w:id="11855" w:author="Jens-Rainer Ohm" w:date="2025-02-05T14:29:00Z">
                  <w:rPr>
                    <w:lang w:eastAsia="de-DE"/>
                  </w:rPr>
                </w:rPrChang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ADAF5" w14:textId="77777777" w:rsidR="00732F87" w:rsidRPr="009A633B" w:rsidRDefault="00732F87" w:rsidP="00732F87">
            <w:pPr>
              <w:rPr>
                <w:lang w:val="en-CA" w:eastAsia="de-DE"/>
                <w:rPrChange w:id="11856" w:author="Jens-Rainer Ohm" w:date="2025-02-05T14:29:00Z">
                  <w:rPr>
                    <w:lang w:eastAsia="de-DE"/>
                  </w:rPr>
                </w:rPrChange>
              </w:rPr>
            </w:pPr>
            <w:r w:rsidRPr="009A633B">
              <w:rPr>
                <w:lang w:val="en-CA" w:eastAsia="de-DE"/>
                <w:rPrChange w:id="11857" w:author="Jens-Rainer Ohm" w:date="2025-02-05T14:29:00Z">
                  <w:rPr>
                    <w:lang w:eastAsia="de-DE"/>
                  </w:rPr>
                </w:rPrChang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EDED" w14:textId="77777777" w:rsidR="00732F87" w:rsidRPr="009A633B" w:rsidRDefault="00732F87" w:rsidP="00732F87">
            <w:pPr>
              <w:rPr>
                <w:lang w:val="en-CA" w:eastAsia="de-DE"/>
                <w:rPrChange w:id="11858" w:author="Jens-Rainer Ohm" w:date="2025-02-05T14:29:00Z">
                  <w:rPr>
                    <w:lang w:eastAsia="de-DE"/>
                  </w:rPr>
                </w:rPrChange>
              </w:rPr>
            </w:pPr>
            <w:r w:rsidRPr="009A633B">
              <w:rPr>
                <w:lang w:val="en-CA" w:eastAsia="de-DE"/>
                <w:rPrChange w:id="11859" w:author="Jens-Rainer Ohm" w:date="2025-02-05T14:29:00Z">
                  <w:rPr>
                    <w:lang w:eastAsia="de-DE"/>
                  </w:rPr>
                </w:rPrChange>
              </w:rPr>
              <w:t>AHG7: Intra tool assessments between ECM14 and ECM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B3A7FEE" w14:textId="77777777" w:rsidR="00732F87" w:rsidRPr="009A633B" w:rsidRDefault="00151428" w:rsidP="00732F87">
            <w:pPr>
              <w:rPr>
                <w:u w:val="single"/>
                <w:lang w:val="en-CA" w:eastAsia="de-DE"/>
                <w:rPrChange w:id="11860" w:author="Jens-Rainer Ohm" w:date="2025-02-05T14:29:00Z">
                  <w:rPr>
                    <w:u w:val="single"/>
                    <w:lang w:eastAsia="de-DE"/>
                  </w:rPr>
                </w:rPrChange>
              </w:rPr>
            </w:pPr>
            <w:r w:rsidRPr="009A633B">
              <w:rPr>
                <w:lang w:val="en-CA"/>
                <w:rPrChange w:id="11861" w:author="Jens-Rainer Ohm" w:date="2025-02-05T14:29:00Z">
                  <w:rPr/>
                </w:rPrChange>
              </w:rPr>
              <w:fldChar w:fldCharType="begin"/>
            </w:r>
            <w:r w:rsidRPr="009A633B">
              <w:rPr>
                <w:lang w:val="en-CA"/>
                <w:rPrChange w:id="11862" w:author="Jens-Rainer Ohm" w:date="2025-02-05T14:29:00Z">
                  <w:rPr/>
                </w:rPrChange>
              </w:rPr>
              <w:instrText xml:space="preserve"> HYPERLINK "mailto:zachary.cy.teng@sharp-world.com.tw" \t "_blank" </w:instrText>
            </w:r>
            <w:r w:rsidRPr="009A633B">
              <w:rPr>
                <w:lang w:val="en-CA"/>
                <w:rPrChange w:id="11863" w:author="Jens-Rainer Ohm" w:date="2025-02-05T14:29:00Z">
                  <w:rPr>
                    <w:rStyle w:val="Hyperlink"/>
                    <w:lang w:eastAsia="de-DE"/>
                  </w:rPr>
                </w:rPrChange>
              </w:rPr>
              <w:fldChar w:fldCharType="separate"/>
            </w:r>
            <w:r w:rsidR="00732F87" w:rsidRPr="009A633B">
              <w:rPr>
                <w:rStyle w:val="Hyperlink"/>
                <w:lang w:val="en-CA" w:eastAsia="de-DE"/>
                <w:rPrChange w:id="11864" w:author="Jens-Rainer Ohm" w:date="2025-02-05T14:29:00Z">
                  <w:rPr>
                    <w:rStyle w:val="Hyperlink"/>
                    <w:lang w:eastAsia="de-DE"/>
                  </w:rPr>
                </w:rPrChange>
              </w:rPr>
              <w:t>C.-Y Teng</w:t>
            </w:r>
            <w:r w:rsidRPr="009A633B">
              <w:rPr>
                <w:rStyle w:val="Hyperlink"/>
                <w:lang w:val="en-CA" w:eastAsia="de-DE"/>
                <w:rPrChange w:id="11865" w:author="Jens-Rainer Ohm" w:date="2025-02-05T14:29:00Z">
                  <w:rPr>
                    <w:rStyle w:val="Hyperlink"/>
                    <w:lang w:eastAsia="de-DE"/>
                  </w:rPr>
                </w:rPrChange>
              </w:rPr>
              <w:fldChar w:fldCharType="end"/>
            </w:r>
            <w:r w:rsidR="00732F87" w:rsidRPr="009A633B">
              <w:rPr>
                <w:u w:val="single"/>
                <w:lang w:val="en-CA" w:eastAsia="de-DE"/>
                <w:rPrChange w:id="11866" w:author="Jens-Rainer Ohm" w:date="2025-02-05T14:29:00Z">
                  <w:rPr>
                    <w:u w:val="single"/>
                    <w:lang w:eastAsia="de-DE"/>
                  </w:rPr>
                </w:rPrChange>
              </w:rPr>
              <w:t xml:space="preserve">, </w:t>
            </w:r>
            <w:r w:rsidRPr="009A633B">
              <w:rPr>
                <w:lang w:val="en-CA"/>
                <w:rPrChange w:id="11867" w:author="Jens-Rainer Ohm" w:date="2025-02-05T14:29:00Z">
                  <w:rPr/>
                </w:rPrChange>
              </w:rPr>
              <w:fldChar w:fldCharType="begin"/>
            </w:r>
            <w:r w:rsidRPr="009A633B">
              <w:rPr>
                <w:lang w:val="en-CA"/>
                <w:rPrChange w:id="11868" w:author="Jens-Rainer Ohm" w:date="2025-02-05T14:29:00Z">
                  <w:rPr/>
                </w:rPrChange>
              </w:rPr>
              <w:instrText xml:space="preserve"> HYPERLINK "mailto:kay.kw.liang@sharp-world.com.tw" \t "_blank" </w:instrText>
            </w:r>
            <w:r w:rsidRPr="009A633B">
              <w:rPr>
                <w:lang w:val="en-CA"/>
                <w:rPrChange w:id="11869" w:author="Jens-Rainer Ohm" w:date="2025-02-05T14:29:00Z">
                  <w:rPr>
                    <w:rStyle w:val="Hyperlink"/>
                    <w:lang w:eastAsia="de-DE"/>
                  </w:rPr>
                </w:rPrChange>
              </w:rPr>
              <w:fldChar w:fldCharType="separate"/>
            </w:r>
            <w:r w:rsidR="00732F87" w:rsidRPr="009A633B">
              <w:rPr>
                <w:rStyle w:val="Hyperlink"/>
                <w:lang w:val="en-CA" w:eastAsia="de-DE"/>
                <w:rPrChange w:id="11870" w:author="Jens-Rainer Ohm" w:date="2025-02-05T14:29:00Z">
                  <w:rPr>
                    <w:rStyle w:val="Hyperlink"/>
                    <w:lang w:eastAsia="de-DE"/>
                  </w:rPr>
                </w:rPrChange>
              </w:rPr>
              <w:t>K.-W Liang</w:t>
            </w:r>
            <w:r w:rsidRPr="009A633B">
              <w:rPr>
                <w:rStyle w:val="Hyperlink"/>
                <w:lang w:val="en-CA" w:eastAsia="de-DE"/>
                <w:rPrChange w:id="11871" w:author="Jens-Rainer Ohm" w:date="2025-02-05T14:29:00Z">
                  <w:rPr>
                    <w:rStyle w:val="Hyperlink"/>
                    <w:lang w:eastAsia="de-DE"/>
                  </w:rPr>
                </w:rPrChange>
              </w:rPr>
              <w:fldChar w:fldCharType="end"/>
            </w:r>
            <w:r w:rsidR="00732F87" w:rsidRPr="009A633B">
              <w:rPr>
                <w:u w:val="single"/>
                <w:lang w:val="en-CA" w:eastAsia="de-DE"/>
                <w:rPrChange w:id="11872" w:author="Jens-Rainer Ohm" w:date="2025-02-05T14:29:00Z">
                  <w:rPr>
                    <w:u w:val="single"/>
                    <w:lang w:eastAsia="de-DE"/>
                  </w:rPr>
                </w:rPrChange>
              </w:rPr>
              <w:t xml:space="preserve">, </w:t>
            </w:r>
            <w:r w:rsidRPr="009A633B">
              <w:rPr>
                <w:lang w:val="en-CA"/>
                <w:rPrChange w:id="11873" w:author="Jens-Rainer Ohm" w:date="2025-02-05T14:29:00Z">
                  <w:rPr/>
                </w:rPrChange>
              </w:rPr>
              <w:fldChar w:fldCharType="begin"/>
            </w:r>
            <w:r w:rsidRPr="009A633B">
              <w:rPr>
                <w:lang w:val="en-CA"/>
                <w:rPrChange w:id="11874" w:author="Jens-Rainer Ohm" w:date="2025-02-05T14:29:00Z">
                  <w:rPr/>
                </w:rPrChange>
              </w:rPr>
              <w:instrText xml:space="preserve"> HYPERLINK "mailto:ekko.yh.lin@sharp-world.com.tw" \t "_blank" </w:instrText>
            </w:r>
            <w:r w:rsidRPr="009A633B">
              <w:rPr>
                <w:lang w:val="en-CA"/>
                <w:rPrChange w:id="11875" w:author="Jens-Rainer Ohm" w:date="2025-02-05T14:29:00Z">
                  <w:rPr>
                    <w:rStyle w:val="Hyperlink"/>
                    <w:lang w:eastAsia="de-DE"/>
                  </w:rPr>
                </w:rPrChange>
              </w:rPr>
              <w:fldChar w:fldCharType="separate"/>
            </w:r>
            <w:r w:rsidR="00732F87" w:rsidRPr="009A633B">
              <w:rPr>
                <w:rStyle w:val="Hyperlink"/>
                <w:lang w:val="en-CA" w:eastAsia="de-DE"/>
                <w:rPrChange w:id="11876" w:author="Jens-Rainer Ohm" w:date="2025-02-05T14:29:00Z">
                  <w:rPr>
                    <w:rStyle w:val="Hyperlink"/>
                    <w:lang w:eastAsia="de-DE"/>
                  </w:rPr>
                </w:rPrChange>
              </w:rPr>
              <w:t>Y.-H Lin</w:t>
            </w:r>
            <w:r w:rsidRPr="009A633B">
              <w:rPr>
                <w:rStyle w:val="Hyperlink"/>
                <w:lang w:val="en-CA" w:eastAsia="de-DE"/>
                <w:rPrChange w:id="11877" w:author="Jens-Rainer Ohm" w:date="2025-02-05T14:29:00Z">
                  <w:rPr>
                    <w:rStyle w:val="Hyperlink"/>
                    <w:lang w:eastAsia="de-DE"/>
                  </w:rPr>
                </w:rPrChange>
              </w:rPr>
              <w:fldChar w:fldCharType="end"/>
            </w:r>
            <w:r w:rsidR="00732F87" w:rsidRPr="009A633B">
              <w:rPr>
                <w:u w:val="single"/>
                <w:lang w:val="en-CA" w:eastAsia="de-DE"/>
                <w:rPrChange w:id="11878" w:author="Jens-Rainer Ohm" w:date="2025-02-05T14:29:00Z">
                  <w:rPr>
                    <w:u w:val="single"/>
                    <w:lang w:eastAsia="de-DE"/>
                  </w:rPr>
                </w:rPrChange>
              </w:rPr>
              <w:t xml:space="preserve">, </w:t>
            </w:r>
            <w:r w:rsidRPr="009A633B">
              <w:rPr>
                <w:lang w:val="en-CA"/>
                <w:rPrChange w:id="11879" w:author="Jens-Rainer Ohm" w:date="2025-02-05T14:29:00Z">
                  <w:rPr/>
                </w:rPrChange>
              </w:rPr>
              <w:fldChar w:fldCharType="begin"/>
            </w:r>
            <w:r w:rsidRPr="009A633B">
              <w:rPr>
                <w:lang w:val="en-CA"/>
                <w:rPrChange w:id="11880" w:author="Jens-Rainer Ohm" w:date="2025-02-05T14:29:00Z">
                  <w:rPr/>
                </w:rPrChange>
              </w:rPr>
              <w:instrText xml:space="preserve"> HYPERLINK "mailto:yuchiao.yc.yang@sharp-world.com.tw" \t "_blank" </w:instrText>
            </w:r>
            <w:r w:rsidRPr="009A633B">
              <w:rPr>
                <w:lang w:val="en-CA"/>
                <w:rPrChange w:id="11881" w:author="Jens-Rainer Ohm" w:date="2025-02-05T14:29:00Z">
                  <w:rPr>
                    <w:rStyle w:val="Hyperlink"/>
                    <w:lang w:eastAsia="de-DE"/>
                  </w:rPr>
                </w:rPrChange>
              </w:rPr>
              <w:fldChar w:fldCharType="separate"/>
            </w:r>
            <w:r w:rsidR="00732F87" w:rsidRPr="009A633B">
              <w:rPr>
                <w:rStyle w:val="Hyperlink"/>
                <w:lang w:val="en-CA" w:eastAsia="de-DE"/>
                <w:rPrChange w:id="11882" w:author="Jens-Rainer Ohm" w:date="2025-02-05T14:29:00Z">
                  <w:rPr>
                    <w:rStyle w:val="Hyperlink"/>
                    <w:lang w:eastAsia="de-DE"/>
                  </w:rPr>
                </w:rPrChange>
              </w:rPr>
              <w:t>Y.-C Yang</w:t>
            </w:r>
            <w:r w:rsidRPr="009A633B">
              <w:rPr>
                <w:rStyle w:val="Hyperlink"/>
                <w:lang w:val="en-CA" w:eastAsia="de-DE"/>
                <w:rPrChange w:id="11883" w:author="Jens-Rainer Ohm" w:date="2025-02-05T14:29:00Z">
                  <w:rPr>
                    <w:rStyle w:val="Hyperlink"/>
                    <w:lang w:eastAsia="de-DE"/>
                  </w:rPr>
                </w:rPrChange>
              </w:rPr>
              <w:fldChar w:fldCharType="end"/>
            </w:r>
            <w:r w:rsidR="00732F87" w:rsidRPr="009A633B">
              <w:rPr>
                <w:u w:val="single"/>
                <w:lang w:val="en-CA" w:eastAsia="de-DE"/>
                <w:rPrChange w:id="11884" w:author="Jens-Rainer Ohm" w:date="2025-02-05T14:29:00Z">
                  <w:rPr>
                    <w:u w:val="single"/>
                    <w:lang w:eastAsia="de-DE"/>
                  </w:rPr>
                </w:rPrChange>
              </w:rPr>
              <w:t xml:space="preserve">, </w:t>
            </w:r>
            <w:r w:rsidRPr="009A633B">
              <w:rPr>
                <w:lang w:val="en-CA"/>
                <w:rPrChange w:id="11885" w:author="Jens-Rainer Ohm" w:date="2025-02-05T14:29:00Z">
                  <w:rPr/>
                </w:rPrChange>
              </w:rPr>
              <w:fldChar w:fldCharType="begin"/>
            </w:r>
            <w:r w:rsidRPr="009A633B">
              <w:rPr>
                <w:lang w:val="en-CA"/>
                <w:rPrChange w:id="11886" w:author="Jens-Rainer Ohm" w:date="2025-02-05T14:29:00Z">
                  <w:rPr/>
                </w:rPrChange>
              </w:rPr>
              <w:instrText xml:space="preserve"> HYPERLINK "mailto:ikai.tomohiro@sharp.co.jp" \t "_blank" </w:instrText>
            </w:r>
            <w:r w:rsidRPr="009A633B">
              <w:rPr>
                <w:lang w:val="en-CA"/>
                <w:rPrChange w:id="11887" w:author="Jens-Rainer Ohm" w:date="2025-02-05T14:29:00Z">
                  <w:rPr>
                    <w:rStyle w:val="Hyperlink"/>
                    <w:lang w:eastAsia="de-DE"/>
                  </w:rPr>
                </w:rPrChange>
              </w:rPr>
              <w:fldChar w:fldCharType="separate"/>
            </w:r>
            <w:r w:rsidR="00732F87" w:rsidRPr="009A633B">
              <w:rPr>
                <w:rStyle w:val="Hyperlink"/>
                <w:lang w:val="en-CA" w:eastAsia="de-DE"/>
                <w:rPrChange w:id="11888" w:author="Jens-Rainer Ohm" w:date="2025-02-05T14:29:00Z">
                  <w:rPr>
                    <w:rStyle w:val="Hyperlink"/>
                    <w:lang w:eastAsia="de-DE"/>
                  </w:rPr>
                </w:rPrChange>
              </w:rPr>
              <w:t>T.Ikai (Sharp)</w:t>
            </w:r>
            <w:r w:rsidRPr="009A633B">
              <w:rPr>
                <w:rStyle w:val="Hyperlink"/>
                <w:lang w:val="en-CA" w:eastAsia="de-DE"/>
                <w:rPrChange w:id="11889" w:author="Jens-Rainer Ohm" w:date="2025-02-05T14:29:00Z">
                  <w:rPr>
                    <w:rStyle w:val="Hyperlink"/>
                    <w:lang w:eastAsia="de-DE"/>
                  </w:rPr>
                </w:rPrChange>
              </w:rPr>
              <w:fldChar w:fldCharType="end"/>
            </w:r>
          </w:p>
        </w:tc>
      </w:tr>
      <w:tr w:rsidR="00732F87" w:rsidRPr="009A633B" w14:paraId="6FA0CC6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CC230" w14:textId="77777777" w:rsidR="00732F87" w:rsidRPr="009A633B" w:rsidRDefault="00151428" w:rsidP="00732F87">
            <w:pPr>
              <w:rPr>
                <w:u w:val="single"/>
                <w:lang w:val="en-CA" w:eastAsia="de-DE"/>
                <w:rPrChange w:id="11890" w:author="Jens-Rainer Ohm" w:date="2025-02-05T14:29:00Z">
                  <w:rPr>
                    <w:u w:val="single"/>
                    <w:lang w:eastAsia="de-DE"/>
                  </w:rPr>
                </w:rPrChange>
              </w:rPr>
            </w:pPr>
            <w:r w:rsidRPr="009A633B">
              <w:rPr>
                <w:lang w:val="en-CA"/>
                <w:rPrChange w:id="11891" w:author="Jens-Rainer Ohm" w:date="2025-02-05T14:29:00Z">
                  <w:rPr/>
                </w:rPrChange>
              </w:rPr>
              <w:fldChar w:fldCharType="begin"/>
            </w:r>
            <w:r w:rsidRPr="009A633B">
              <w:rPr>
                <w:lang w:val="en-CA"/>
                <w:rPrChange w:id="11892" w:author="Jens-Rainer Ohm" w:date="2025-02-05T14:29:00Z">
                  <w:rPr/>
                </w:rPrChange>
              </w:rPr>
              <w:instrText xml:space="preserve"> HYPERLINK "https://jvet-experts.org/doc_end_user/current_document.php?id=15204" \t "_blank" </w:instrText>
            </w:r>
            <w:r w:rsidRPr="009A633B">
              <w:rPr>
                <w:lang w:val="en-CA"/>
                <w:rPrChange w:id="11893" w:author="Jens-Rainer Ohm" w:date="2025-02-05T14:29:00Z">
                  <w:rPr>
                    <w:rStyle w:val="Hyperlink"/>
                    <w:lang w:eastAsia="de-DE"/>
                  </w:rPr>
                </w:rPrChange>
              </w:rPr>
              <w:fldChar w:fldCharType="separate"/>
            </w:r>
            <w:r w:rsidR="00732F87" w:rsidRPr="009A633B">
              <w:rPr>
                <w:rStyle w:val="Hyperlink"/>
                <w:lang w:val="en-CA" w:eastAsia="de-DE"/>
                <w:rPrChange w:id="11894" w:author="Jens-Rainer Ohm" w:date="2025-02-05T14:29:00Z">
                  <w:rPr>
                    <w:rStyle w:val="Hyperlink"/>
                    <w:lang w:eastAsia="de-DE"/>
                  </w:rPr>
                </w:rPrChange>
              </w:rPr>
              <w:t>JVET-AK0215</w:t>
            </w:r>
            <w:r w:rsidRPr="009A633B">
              <w:rPr>
                <w:rStyle w:val="Hyperlink"/>
                <w:lang w:val="en-CA" w:eastAsia="de-DE"/>
                <w:rPrChange w:id="11895" w:author="Jens-Rainer Ohm" w:date="2025-02-05T14:29:00Z">
                  <w:rPr>
                    <w:rStyle w:val="Hyperlink"/>
                    <w:lang w:eastAsia="de-DE"/>
                  </w:rPr>
                </w:rPrChange>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A69F" w14:textId="77777777" w:rsidR="00732F87" w:rsidRPr="009A633B" w:rsidRDefault="00732F87" w:rsidP="00732F87">
            <w:pPr>
              <w:rPr>
                <w:lang w:val="en-CA" w:eastAsia="de-DE"/>
                <w:rPrChange w:id="11896" w:author="Jens-Rainer Ohm" w:date="2025-02-05T14:29:00Z">
                  <w:rPr>
                    <w:lang w:eastAsia="de-DE"/>
                  </w:rPr>
                </w:rPrChange>
              </w:rPr>
            </w:pPr>
            <w:r w:rsidRPr="009A633B">
              <w:rPr>
                <w:lang w:val="en-CA" w:eastAsia="de-DE"/>
                <w:rPrChange w:id="11897" w:author="Jens-Rainer Ohm" w:date="2025-02-05T14:29:00Z">
                  <w:rPr>
                    <w:lang w:eastAsia="de-DE"/>
                  </w:rPr>
                </w:rPrChange>
              </w:rPr>
              <w:t>m709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ECEA" w14:textId="77777777" w:rsidR="00732F87" w:rsidRPr="009A633B" w:rsidRDefault="00732F87" w:rsidP="00732F87">
            <w:pPr>
              <w:rPr>
                <w:lang w:val="en-CA" w:eastAsia="de-DE"/>
                <w:rPrChange w:id="11898" w:author="Jens-Rainer Ohm" w:date="2025-02-05T14:29:00Z">
                  <w:rPr>
                    <w:lang w:eastAsia="de-DE"/>
                  </w:rPr>
                </w:rPrChange>
              </w:rPr>
            </w:pPr>
            <w:r w:rsidRPr="009A633B">
              <w:rPr>
                <w:lang w:val="en-CA" w:eastAsia="de-DE"/>
                <w:rPrChange w:id="11899" w:author="Jens-Rainer Ohm" w:date="2025-02-05T14:29:00Z">
                  <w:rPr>
                    <w:lang w:eastAsia="de-DE"/>
                  </w:rPr>
                </w:rPrChange>
              </w:rPr>
              <w:t>2025-01-07 23:03: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3ADF6" w14:textId="77777777" w:rsidR="00732F87" w:rsidRPr="009A633B" w:rsidRDefault="00732F87" w:rsidP="00732F87">
            <w:pPr>
              <w:rPr>
                <w:lang w:val="en-CA" w:eastAsia="de-DE"/>
                <w:rPrChange w:id="11900" w:author="Jens-Rainer Ohm" w:date="2025-02-05T14:29:00Z">
                  <w:rPr>
                    <w:lang w:eastAsia="de-DE"/>
                  </w:rPr>
                </w:rPrChang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5B839" w14:textId="77777777" w:rsidR="00732F87" w:rsidRPr="009A633B" w:rsidRDefault="00732F87" w:rsidP="00732F87">
            <w:pPr>
              <w:rPr>
                <w:lang w:val="en-CA" w:eastAsia="de-DE"/>
                <w:rPrChange w:id="11901" w:author="Jens-Rainer Ohm" w:date="2025-02-05T14:29:00Z">
                  <w:rPr>
                    <w:lang w:eastAsia="de-DE"/>
                  </w:rPr>
                </w:rPrChang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90DDD" w14:textId="77777777" w:rsidR="00732F87" w:rsidRPr="009A633B" w:rsidRDefault="00732F87" w:rsidP="00732F87">
            <w:pPr>
              <w:rPr>
                <w:lang w:val="en-CA" w:eastAsia="de-DE"/>
                <w:rPrChange w:id="11902" w:author="Jens-Rainer Ohm" w:date="2025-02-05T14:29:00Z">
                  <w:rPr>
                    <w:lang w:eastAsia="de-DE"/>
                  </w:rPr>
                </w:rPrChange>
              </w:rPr>
            </w:pPr>
            <w:r w:rsidRPr="009A633B">
              <w:rPr>
                <w:lang w:val="en-CA" w:eastAsia="de-DE"/>
                <w:rPrChange w:id="11903" w:author="Jens-Rainer Ohm" w:date="2025-02-05T14:29:00Z">
                  <w:rPr>
                    <w:lang w:eastAsia="de-DE"/>
                  </w:rPr>
                </w:rPrChange>
              </w:rPr>
              <w:t>Non-EE2: MTS with reduced mem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725C91B" w14:textId="77777777" w:rsidR="00732F87" w:rsidRPr="009A633B" w:rsidRDefault="00151428" w:rsidP="00732F87">
            <w:pPr>
              <w:rPr>
                <w:u w:val="single"/>
                <w:lang w:val="en-CA" w:eastAsia="de-DE"/>
                <w:rPrChange w:id="11904" w:author="Jens-Rainer Ohm" w:date="2025-02-05T14:29:00Z">
                  <w:rPr>
                    <w:u w:val="single"/>
                    <w:lang w:eastAsia="de-DE"/>
                  </w:rPr>
                </w:rPrChange>
              </w:rPr>
            </w:pPr>
            <w:r w:rsidRPr="009A633B">
              <w:rPr>
                <w:lang w:val="en-CA"/>
                <w:rPrChange w:id="11905" w:author="Jens-Rainer Ohm" w:date="2025-02-05T14:29:00Z">
                  <w:rPr/>
                </w:rPrChange>
              </w:rPr>
              <w:fldChar w:fldCharType="begin"/>
            </w:r>
            <w:r w:rsidRPr="009A633B">
              <w:rPr>
                <w:lang w:val="en-CA"/>
                <w:rPrChange w:id="11906" w:author="Jens-Rainer Ohm" w:date="2025-02-05T14:29:00Z">
                  <w:rPr/>
                </w:rPrChange>
              </w:rPr>
              <w:instrText xml:space="preserve"> HYPERLINK "mailto:bray@qti.qualcomm.com" \t "_blank" </w:instrText>
            </w:r>
            <w:r w:rsidRPr="009A633B">
              <w:rPr>
                <w:lang w:val="en-CA"/>
                <w:rPrChange w:id="11907" w:author="Jens-Rainer Ohm" w:date="2025-02-05T14:29:00Z">
                  <w:rPr>
                    <w:rStyle w:val="Hyperlink"/>
                    <w:lang w:eastAsia="de-DE"/>
                  </w:rPr>
                </w:rPrChange>
              </w:rPr>
              <w:fldChar w:fldCharType="separate"/>
            </w:r>
            <w:r w:rsidR="00732F87" w:rsidRPr="009A633B">
              <w:rPr>
                <w:rStyle w:val="Hyperlink"/>
                <w:lang w:val="en-CA" w:eastAsia="de-DE"/>
                <w:rPrChange w:id="11908" w:author="Jens-Rainer Ohm" w:date="2025-02-05T14:29:00Z">
                  <w:rPr>
                    <w:rStyle w:val="Hyperlink"/>
                    <w:lang w:eastAsia="de-DE"/>
                  </w:rPr>
                </w:rPrChange>
              </w:rPr>
              <w:t>B. Ray</w:t>
            </w:r>
            <w:r w:rsidRPr="009A633B">
              <w:rPr>
                <w:rStyle w:val="Hyperlink"/>
                <w:lang w:val="en-CA" w:eastAsia="de-DE"/>
                <w:rPrChange w:id="11909" w:author="Jens-Rainer Ohm" w:date="2025-02-05T14:29:00Z">
                  <w:rPr>
                    <w:rStyle w:val="Hyperlink"/>
                    <w:lang w:eastAsia="de-DE"/>
                  </w:rPr>
                </w:rPrChange>
              </w:rPr>
              <w:fldChar w:fldCharType="end"/>
            </w:r>
            <w:r w:rsidR="00732F87" w:rsidRPr="009A633B">
              <w:rPr>
                <w:u w:val="single"/>
                <w:lang w:val="en-CA" w:eastAsia="de-DE"/>
                <w:rPrChange w:id="11910" w:author="Jens-Rainer Ohm" w:date="2025-02-05T14:29:00Z">
                  <w:rPr>
                    <w:u w:val="single"/>
                    <w:lang w:eastAsia="de-DE"/>
                  </w:rPr>
                </w:rPrChange>
              </w:rPr>
              <w:t>, V. Seregin, M. Karczewicz (Qualcomm)</w:t>
            </w:r>
          </w:p>
        </w:tc>
      </w:tr>
      <w:tr w:rsidR="00732F87" w:rsidRPr="009A633B" w14:paraId="197F40D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83A" w14:textId="77777777" w:rsidR="00732F87" w:rsidRPr="009A633B" w:rsidRDefault="00151428" w:rsidP="00732F87">
            <w:pPr>
              <w:rPr>
                <w:u w:val="single"/>
                <w:lang w:val="en-CA" w:eastAsia="de-DE"/>
                <w:rPrChange w:id="11911" w:author="Jens-Rainer Ohm" w:date="2025-02-05T14:29:00Z">
                  <w:rPr>
                    <w:u w:val="single"/>
                    <w:lang w:eastAsia="de-DE"/>
                  </w:rPr>
                </w:rPrChange>
              </w:rPr>
            </w:pPr>
            <w:r w:rsidRPr="009A633B">
              <w:rPr>
                <w:lang w:val="en-CA"/>
                <w:rPrChange w:id="11912" w:author="Jens-Rainer Ohm" w:date="2025-02-05T14:29:00Z">
                  <w:rPr/>
                </w:rPrChange>
              </w:rPr>
              <w:fldChar w:fldCharType="begin"/>
            </w:r>
            <w:r w:rsidRPr="009A633B">
              <w:rPr>
                <w:lang w:val="en-CA"/>
                <w:rPrChange w:id="11913" w:author="Jens-Rainer Ohm" w:date="2025-02-05T14:29:00Z">
                  <w:rPr/>
                </w:rPrChange>
              </w:rPr>
              <w:instrText xml:space="preserve"> HYPERLINK "https://jvet-experts.org/doc_end_user/current_document.php?id=15217" \t "_blank" </w:instrText>
            </w:r>
            <w:r w:rsidRPr="009A633B">
              <w:rPr>
                <w:lang w:val="en-CA"/>
                <w:rPrChange w:id="11914" w:author="Jens-Rainer Ohm" w:date="2025-02-05T14:29:00Z">
                  <w:rPr>
                    <w:rStyle w:val="Hyperlink"/>
                    <w:lang w:eastAsia="de-DE"/>
                  </w:rPr>
                </w:rPrChange>
              </w:rPr>
              <w:fldChar w:fldCharType="separate"/>
            </w:r>
            <w:r w:rsidR="00732F87" w:rsidRPr="009A633B">
              <w:rPr>
                <w:rStyle w:val="Hyperlink"/>
                <w:lang w:val="en-CA" w:eastAsia="de-DE"/>
                <w:rPrChange w:id="11915" w:author="Jens-Rainer Ohm" w:date="2025-02-05T14:29:00Z">
                  <w:rPr>
                    <w:rStyle w:val="Hyperlink"/>
                    <w:lang w:eastAsia="de-DE"/>
                  </w:rPr>
                </w:rPrChange>
              </w:rPr>
              <w:t>JVET-AK0228</w:t>
            </w:r>
            <w:r w:rsidRPr="009A633B">
              <w:rPr>
                <w:rStyle w:val="Hyperlink"/>
                <w:lang w:val="en-CA" w:eastAsia="de-DE"/>
                <w:rPrChange w:id="11916" w:author="Jens-Rainer Ohm" w:date="2025-02-05T14:29:00Z">
                  <w:rPr>
                    <w:rStyle w:val="Hyperlink"/>
                    <w:lang w:eastAsia="de-DE"/>
                  </w:rPr>
                </w:rPrChange>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43B89" w14:textId="77777777" w:rsidR="00732F87" w:rsidRPr="009A633B" w:rsidRDefault="00732F87" w:rsidP="00732F87">
            <w:pPr>
              <w:rPr>
                <w:lang w:val="en-CA" w:eastAsia="de-DE"/>
                <w:rPrChange w:id="11917" w:author="Jens-Rainer Ohm" w:date="2025-02-05T14:29:00Z">
                  <w:rPr>
                    <w:lang w:eastAsia="de-DE"/>
                  </w:rPr>
                </w:rPrChange>
              </w:rPr>
            </w:pPr>
            <w:r w:rsidRPr="009A633B">
              <w:rPr>
                <w:lang w:val="en-CA" w:eastAsia="de-DE"/>
                <w:rPrChange w:id="11918" w:author="Jens-Rainer Ohm" w:date="2025-02-05T14:29:00Z">
                  <w:rPr>
                    <w:lang w:eastAsia="de-DE"/>
                  </w:rPr>
                </w:rPrChange>
              </w:rPr>
              <w:t>m709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AEAB" w14:textId="77777777" w:rsidR="00732F87" w:rsidRPr="009A633B" w:rsidRDefault="00732F87" w:rsidP="00732F87">
            <w:pPr>
              <w:rPr>
                <w:lang w:val="en-CA" w:eastAsia="de-DE"/>
                <w:rPrChange w:id="11919" w:author="Jens-Rainer Ohm" w:date="2025-02-05T14:29:00Z">
                  <w:rPr>
                    <w:lang w:eastAsia="de-DE"/>
                  </w:rPr>
                </w:rPrChange>
              </w:rPr>
            </w:pPr>
            <w:r w:rsidRPr="009A633B">
              <w:rPr>
                <w:lang w:val="en-CA" w:eastAsia="de-DE"/>
                <w:rPrChange w:id="11920" w:author="Jens-Rainer Ohm" w:date="2025-02-05T14:29:00Z">
                  <w:rPr>
                    <w:lang w:eastAsia="de-DE"/>
                  </w:rPr>
                </w:rPrChange>
              </w:rPr>
              <w:t>2025-01-08 4:5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59CEE" w14:textId="77777777" w:rsidR="00732F87" w:rsidRPr="009A633B" w:rsidRDefault="00732F87" w:rsidP="00732F87">
            <w:pPr>
              <w:rPr>
                <w:lang w:val="en-CA" w:eastAsia="de-DE"/>
                <w:rPrChange w:id="11921" w:author="Jens-Rainer Ohm" w:date="2025-02-05T14:29:00Z">
                  <w:rPr>
                    <w:lang w:eastAsia="de-DE"/>
                  </w:rPr>
                </w:rPrChang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222E3" w14:textId="77777777" w:rsidR="00732F87" w:rsidRPr="009A633B" w:rsidRDefault="00732F87" w:rsidP="00732F87">
            <w:pPr>
              <w:rPr>
                <w:lang w:val="en-CA" w:eastAsia="de-DE"/>
                <w:rPrChange w:id="11922" w:author="Jens-Rainer Ohm" w:date="2025-02-05T14:29:00Z">
                  <w:rPr>
                    <w:lang w:eastAsia="de-DE"/>
                  </w:rPr>
                </w:rPrChang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142CB" w14:textId="77777777" w:rsidR="00732F87" w:rsidRPr="009A633B" w:rsidRDefault="00732F87" w:rsidP="00732F87">
            <w:pPr>
              <w:rPr>
                <w:lang w:val="en-CA" w:eastAsia="de-DE"/>
                <w:rPrChange w:id="11923" w:author="Jens-Rainer Ohm" w:date="2025-02-05T14:29:00Z">
                  <w:rPr>
                    <w:lang w:eastAsia="de-DE"/>
                  </w:rPr>
                </w:rPrChange>
              </w:rPr>
            </w:pPr>
            <w:r w:rsidRPr="009A633B">
              <w:rPr>
                <w:lang w:val="en-CA" w:eastAsia="de-DE"/>
                <w:rPrChange w:id="11924" w:author="Jens-Rainer Ohm" w:date="2025-02-05T14:29:00Z">
                  <w:rPr>
                    <w:lang w:eastAsia="de-DE"/>
                  </w:rPr>
                </w:rPrChange>
              </w:rPr>
              <w:t>AHG7: Tool-off test results of ALF fixed fil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F9C47E7" w14:textId="77777777" w:rsidR="00732F87" w:rsidRPr="009A633B" w:rsidRDefault="00151428" w:rsidP="00732F87">
            <w:pPr>
              <w:rPr>
                <w:u w:val="single"/>
                <w:lang w:val="en-CA" w:eastAsia="de-DE"/>
                <w:rPrChange w:id="11925" w:author="Jens-Rainer Ohm" w:date="2025-02-05T14:29:00Z">
                  <w:rPr>
                    <w:u w:val="single"/>
                    <w:lang w:eastAsia="de-DE"/>
                  </w:rPr>
                </w:rPrChange>
              </w:rPr>
            </w:pPr>
            <w:r w:rsidRPr="009A633B">
              <w:rPr>
                <w:lang w:val="en-CA"/>
                <w:rPrChange w:id="11926" w:author="Jens-Rainer Ohm" w:date="2025-02-05T14:29:00Z">
                  <w:rPr/>
                </w:rPrChange>
              </w:rPr>
              <w:fldChar w:fldCharType="begin"/>
            </w:r>
            <w:r w:rsidRPr="009A633B">
              <w:rPr>
                <w:lang w:val="en-CA"/>
                <w:rPrChange w:id="11927" w:author="Jens-Rainer Ohm" w:date="2025-02-05T14:29:00Z">
                  <w:rPr/>
                </w:rPrChange>
              </w:rPr>
              <w:instrText xml:space="preserve"> HYPERLINK "mailto:nanh@qti.qualcomm.com" \t "_blank" </w:instrText>
            </w:r>
            <w:r w:rsidRPr="009A633B">
              <w:rPr>
                <w:lang w:val="en-CA"/>
                <w:rPrChange w:id="11928" w:author="Jens-Rainer Ohm" w:date="2025-02-05T14:29:00Z">
                  <w:rPr>
                    <w:rStyle w:val="Hyperlink"/>
                    <w:lang w:eastAsia="de-DE"/>
                  </w:rPr>
                </w:rPrChange>
              </w:rPr>
              <w:fldChar w:fldCharType="separate"/>
            </w:r>
            <w:r w:rsidR="00732F87" w:rsidRPr="009A633B">
              <w:rPr>
                <w:rStyle w:val="Hyperlink"/>
                <w:lang w:val="en-CA" w:eastAsia="de-DE"/>
                <w:rPrChange w:id="11929" w:author="Jens-Rainer Ohm" w:date="2025-02-05T14:29:00Z">
                  <w:rPr>
                    <w:rStyle w:val="Hyperlink"/>
                    <w:lang w:eastAsia="de-DE"/>
                  </w:rPr>
                </w:rPrChange>
              </w:rPr>
              <w:t>N. Hu</w:t>
            </w:r>
            <w:r w:rsidRPr="009A633B">
              <w:rPr>
                <w:rStyle w:val="Hyperlink"/>
                <w:lang w:val="en-CA" w:eastAsia="de-DE"/>
                <w:rPrChange w:id="11930" w:author="Jens-Rainer Ohm" w:date="2025-02-05T14:29:00Z">
                  <w:rPr>
                    <w:rStyle w:val="Hyperlink"/>
                    <w:lang w:eastAsia="de-DE"/>
                  </w:rPr>
                </w:rPrChange>
              </w:rPr>
              <w:fldChar w:fldCharType="end"/>
            </w:r>
            <w:r w:rsidR="00732F87" w:rsidRPr="009A633B">
              <w:rPr>
                <w:u w:val="single"/>
                <w:lang w:val="en-CA" w:eastAsia="de-DE"/>
                <w:rPrChange w:id="11931" w:author="Jens-Rainer Ohm" w:date="2025-02-05T14:29:00Z">
                  <w:rPr>
                    <w:u w:val="single"/>
                    <w:lang w:eastAsia="de-DE"/>
                  </w:rPr>
                </w:rPrChange>
              </w:rPr>
              <w:t xml:space="preserve">, </w:t>
            </w:r>
            <w:r w:rsidRPr="009A633B">
              <w:rPr>
                <w:lang w:val="en-CA"/>
                <w:rPrChange w:id="11932" w:author="Jens-Rainer Ohm" w:date="2025-02-05T14:29:00Z">
                  <w:rPr/>
                </w:rPrChange>
              </w:rPr>
              <w:fldChar w:fldCharType="begin"/>
            </w:r>
            <w:r w:rsidRPr="009A633B">
              <w:rPr>
                <w:lang w:val="en-CA"/>
                <w:rPrChange w:id="11933" w:author="Jens-Rainer Ohm" w:date="2025-02-05T14:29:00Z">
                  <w:rPr/>
                </w:rPrChange>
              </w:rPr>
              <w:instrText xml:space="preserve"> HYPERLINK "mailto:vseregin@qti.qualcomm.com" \t "_blank" </w:instrText>
            </w:r>
            <w:r w:rsidRPr="009A633B">
              <w:rPr>
                <w:lang w:val="en-CA"/>
                <w:rPrChange w:id="11934" w:author="Jens-Rainer Ohm" w:date="2025-02-05T14:29:00Z">
                  <w:rPr>
                    <w:rStyle w:val="Hyperlink"/>
                    <w:lang w:eastAsia="de-DE"/>
                  </w:rPr>
                </w:rPrChange>
              </w:rPr>
              <w:fldChar w:fldCharType="separate"/>
            </w:r>
            <w:r w:rsidR="00732F87" w:rsidRPr="009A633B">
              <w:rPr>
                <w:rStyle w:val="Hyperlink"/>
                <w:lang w:val="en-CA" w:eastAsia="de-DE"/>
                <w:rPrChange w:id="11935" w:author="Jens-Rainer Ohm" w:date="2025-02-05T14:29:00Z">
                  <w:rPr>
                    <w:rStyle w:val="Hyperlink"/>
                    <w:lang w:eastAsia="de-DE"/>
                  </w:rPr>
                </w:rPrChange>
              </w:rPr>
              <w:t>V. Seregin</w:t>
            </w:r>
            <w:r w:rsidRPr="009A633B">
              <w:rPr>
                <w:rStyle w:val="Hyperlink"/>
                <w:lang w:val="en-CA" w:eastAsia="de-DE"/>
                <w:rPrChange w:id="11936" w:author="Jens-Rainer Ohm" w:date="2025-02-05T14:29:00Z">
                  <w:rPr>
                    <w:rStyle w:val="Hyperlink"/>
                    <w:lang w:eastAsia="de-DE"/>
                  </w:rPr>
                </w:rPrChange>
              </w:rPr>
              <w:fldChar w:fldCharType="end"/>
            </w:r>
            <w:r w:rsidR="00732F87" w:rsidRPr="009A633B">
              <w:rPr>
                <w:u w:val="single"/>
                <w:lang w:val="en-CA" w:eastAsia="de-DE"/>
                <w:rPrChange w:id="11937" w:author="Jens-Rainer Ohm" w:date="2025-02-05T14:29:00Z">
                  <w:rPr>
                    <w:u w:val="single"/>
                    <w:lang w:eastAsia="de-DE"/>
                  </w:rPr>
                </w:rPrChange>
              </w:rPr>
              <w:t xml:space="preserve">, </w:t>
            </w:r>
            <w:r w:rsidRPr="009A633B">
              <w:rPr>
                <w:lang w:val="en-CA"/>
                <w:rPrChange w:id="11938" w:author="Jens-Rainer Ohm" w:date="2025-02-05T14:29:00Z">
                  <w:rPr/>
                </w:rPrChange>
              </w:rPr>
              <w:fldChar w:fldCharType="begin"/>
            </w:r>
            <w:r w:rsidRPr="009A633B">
              <w:rPr>
                <w:lang w:val="en-CA"/>
                <w:rPrChange w:id="11939" w:author="Jens-Rainer Ohm" w:date="2025-02-05T14:29:00Z">
                  <w:rPr/>
                </w:rPrChange>
              </w:rPr>
              <w:instrText xml:space="preserve"> HYPERLINK "mailto:martak@qti.qualcomm.com" \t "_blank" </w:instrText>
            </w:r>
            <w:r w:rsidRPr="009A633B">
              <w:rPr>
                <w:lang w:val="en-CA"/>
                <w:rPrChange w:id="11940" w:author="Jens-Rainer Ohm" w:date="2025-02-05T14:29:00Z">
                  <w:rPr>
                    <w:rStyle w:val="Hyperlink"/>
                    <w:lang w:eastAsia="de-DE"/>
                  </w:rPr>
                </w:rPrChange>
              </w:rPr>
              <w:fldChar w:fldCharType="separate"/>
            </w:r>
            <w:r w:rsidR="00732F87" w:rsidRPr="009A633B">
              <w:rPr>
                <w:rStyle w:val="Hyperlink"/>
                <w:lang w:val="en-CA" w:eastAsia="de-DE"/>
                <w:rPrChange w:id="11941" w:author="Jens-Rainer Ohm" w:date="2025-02-05T14:29:00Z">
                  <w:rPr>
                    <w:rStyle w:val="Hyperlink"/>
                    <w:lang w:eastAsia="de-DE"/>
                  </w:rPr>
                </w:rPrChange>
              </w:rPr>
              <w:t>M. Karczewicz (Qualcomm)</w:t>
            </w:r>
            <w:r w:rsidRPr="009A633B">
              <w:rPr>
                <w:rStyle w:val="Hyperlink"/>
                <w:lang w:val="en-CA" w:eastAsia="de-DE"/>
                <w:rPrChange w:id="11942" w:author="Jens-Rainer Ohm" w:date="2025-02-05T14:29:00Z">
                  <w:rPr>
                    <w:rStyle w:val="Hyperlink"/>
                    <w:lang w:eastAsia="de-DE"/>
                  </w:rPr>
                </w:rPrChange>
              </w:rPr>
              <w:fldChar w:fldCharType="end"/>
            </w:r>
          </w:p>
        </w:tc>
      </w:tr>
    </w:tbl>
    <w:p w14:paraId="41E62183" w14:textId="77777777" w:rsidR="00732F87" w:rsidRPr="009A633B" w:rsidRDefault="00732F87" w:rsidP="00732F87">
      <w:pPr>
        <w:numPr>
          <w:ilvl w:val="0"/>
          <w:numId w:val="58"/>
        </w:numPr>
        <w:rPr>
          <w:b/>
          <w:bCs/>
          <w:lang w:val="en-CA" w:eastAsia="de-DE"/>
          <w:rPrChange w:id="11943" w:author="Jens-Rainer Ohm" w:date="2025-02-05T14:29:00Z">
            <w:rPr>
              <w:b/>
              <w:bCs/>
              <w:lang w:val="en-CA" w:eastAsia="de-DE"/>
            </w:rPr>
          </w:rPrChange>
        </w:rPr>
      </w:pPr>
      <w:r w:rsidRPr="009A633B">
        <w:rPr>
          <w:b/>
          <w:bCs/>
          <w:lang w:val="en-CA" w:eastAsia="de-DE"/>
          <w:rPrChange w:id="11944" w:author="Jens-Rainer Ohm" w:date="2025-02-05T14:29:00Z">
            <w:rPr>
              <w:b/>
              <w:bCs/>
              <w:lang w:val="en-CA" w:eastAsia="de-DE"/>
            </w:rPr>
          </w:rPrChange>
        </w:rPr>
        <w:t xml:space="preserve">Recommendations </w:t>
      </w:r>
    </w:p>
    <w:p w14:paraId="34A0700A" w14:textId="77777777" w:rsidR="00732F87" w:rsidRPr="009A633B" w:rsidRDefault="00732F87" w:rsidP="00732F87">
      <w:pPr>
        <w:numPr>
          <w:ilvl w:val="0"/>
          <w:numId w:val="116"/>
        </w:numPr>
        <w:rPr>
          <w:lang w:val="en-CA" w:eastAsia="de-DE"/>
          <w:rPrChange w:id="11945" w:author="Jens-Rainer Ohm" w:date="2025-02-05T14:29:00Z">
            <w:rPr>
              <w:lang w:val="en-CA" w:eastAsia="de-DE"/>
            </w:rPr>
          </w:rPrChange>
        </w:rPr>
      </w:pPr>
      <w:r w:rsidRPr="009A633B">
        <w:rPr>
          <w:lang w:val="en-CA" w:eastAsia="de-DE"/>
          <w:rPrChange w:id="11946" w:author="Jens-Rainer Ohm" w:date="2025-02-05T14:29:00Z">
            <w:rPr>
              <w:lang w:val="en-CA" w:eastAsia="de-DE"/>
            </w:rPr>
          </w:rPrChange>
        </w:rPr>
        <w:t>Continue and improve tool assessment</w:t>
      </w:r>
    </w:p>
    <w:p w14:paraId="09F6F41F" w14:textId="77777777" w:rsidR="00732F87" w:rsidRPr="009A633B" w:rsidRDefault="00732F87" w:rsidP="00732F87">
      <w:pPr>
        <w:numPr>
          <w:ilvl w:val="0"/>
          <w:numId w:val="116"/>
        </w:numPr>
        <w:rPr>
          <w:lang w:val="en-CA" w:eastAsia="de-DE"/>
          <w:rPrChange w:id="11947" w:author="Jens-Rainer Ohm" w:date="2025-02-05T14:29:00Z">
            <w:rPr>
              <w:lang w:val="en-CA" w:eastAsia="de-DE"/>
            </w:rPr>
          </w:rPrChange>
        </w:rPr>
      </w:pPr>
      <w:r w:rsidRPr="009A633B">
        <w:rPr>
          <w:lang w:val="en-CA" w:eastAsia="de-DE"/>
          <w:rPrChange w:id="11948" w:author="Jens-Rainer Ohm" w:date="2025-02-05T14:29:00Z">
            <w:rPr>
              <w:lang w:val="en-CA" w:eastAsia="de-DE"/>
            </w:rPr>
          </w:rPrChange>
        </w:rPr>
        <w:lastRenderedPageBreak/>
        <w:t>Resolve identified software issues related to the tool assessment</w:t>
      </w:r>
    </w:p>
    <w:p w14:paraId="61FFFD7C" w14:textId="77777777" w:rsidR="00732F87" w:rsidRPr="009A633B" w:rsidRDefault="00732F87" w:rsidP="00732F87">
      <w:pPr>
        <w:rPr>
          <w:lang w:val="en-CA" w:eastAsia="de-DE"/>
          <w:rPrChange w:id="11949" w:author="Jens-Rainer Ohm" w:date="2025-02-05T14:29:00Z">
            <w:rPr>
              <w:lang w:val="en-CA" w:eastAsia="de-DE"/>
            </w:rPr>
          </w:rPrChange>
        </w:rPr>
      </w:pPr>
    </w:p>
    <w:p w14:paraId="08D02054" w14:textId="2AC451EA" w:rsidR="00851D98" w:rsidRPr="009A633B" w:rsidRDefault="001A1402" w:rsidP="00851D98">
      <w:pPr>
        <w:rPr>
          <w:lang w:val="en-CA" w:eastAsia="de-DE"/>
          <w:rPrChange w:id="11950" w:author="Jens-Rainer Ohm" w:date="2025-02-05T14:29:00Z">
            <w:rPr>
              <w:lang w:val="en-CA" w:eastAsia="de-DE"/>
            </w:rPr>
          </w:rPrChange>
        </w:rPr>
      </w:pPr>
      <w:r w:rsidRPr="009A633B">
        <w:rPr>
          <w:lang w:val="en-CA" w:eastAsia="de-DE"/>
          <w:rPrChange w:id="11951" w:author="Jens-Rainer Ohm" w:date="2025-02-05T14:29:00Z">
            <w:rPr>
              <w:lang w:val="en-CA" w:eastAsia="de-DE"/>
            </w:rPr>
          </w:rPrChange>
        </w:rPr>
        <w:t xml:space="preserve">It was commented that reporting encoding/decoding run time cannot be the only criterion. Criteria such as memory access and bandwidth, number of maximum processing cycles, processing complexity, </w:t>
      </w:r>
      <w:r w:rsidR="00432E48" w:rsidRPr="009A633B">
        <w:rPr>
          <w:lang w:val="en-CA" w:eastAsia="de-DE"/>
          <w:rPrChange w:id="11952" w:author="Jens-Rainer Ohm" w:date="2025-02-05T14:29:00Z">
            <w:rPr>
              <w:lang w:val="en-CA" w:eastAsia="de-DE"/>
            </w:rPr>
          </w:rPrChange>
        </w:rPr>
        <w:t xml:space="preserve">block decoding dependencies, number of context coded bins, </w:t>
      </w:r>
      <w:r w:rsidRPr="009A633B">
        <w:rPr>
          <w:lang w:val="en-CA" w:eastAsia="de-DE"/>
          <w:rPrChange w:id="11953" w:author="Jens-Rainer Ohm" w:date="2025-02-05T14:29:00Z">
            <w:rPr>
              <w:lang w:val="en-CA" w:eastAsia="de-DE"/>
            </w:rPr>
          </w:rPrChange>
        </w:rPr>
        <w:t>pipeline and parallelization problems should be put more in focus of the AHG, in particular to develop reporting criteria that would allow more precise assessment of tools. Something like that was developed during HEVC and VVC development. Enforce mandates of AHG</w:t>
      </w:r>
      <w:r w:rsidR="00432E48" w:rsidRPr="009A633B">
        <w:rPr>
          <w:lang w:val="en-CA" w:eastAsia="de-DE"/>
          <w:rPrChange w:id="11954" w:author="Jens-Rainer Ohm" w:date="2025-02-05T14:29:00Z">
            <w:rPr>
              <w:lang w:val="en-CA" w:eastAsia="de-DE"/>
            </w:rPr>
          </w:rPrChange>
        </w:rPr>
        <w:t>, conference call in interim period, expecting input contributions to the next meeting. This would later be relevant for a CfP, and some ECM tools may be good examples for this study.</w:t>
      </w:r>
    </w:p>
    <w:p w14:paraId="48874497" w14:textId="77777777" w:rsidR="00432E48" w:rsidRPr="009A633B" w:rsidRDefault="00432E48" w:rsidP="00851D98">
      <w:pPr>
        <w:rPr>
          <w:lang w:val="en-CA" w:eastAsia="de-DE"/>
          <w:rPrChange w:id="11955" w:author="Jens-Rainer Ohm" w:date="2025-02-05T14:29:00Z">
            <w:rPr>
              <w:lang w:val="en-CA" w:eastAsia="de-DE"/>
            </w:rPr>
          </w:rPrChange>
        </w:rPr>
      </w:pPr>
    </w:p>
    <w:p w14:paraId="47900515" w14:textId="19A92885" w:rsidR="00851D98" w:rsidRPr="009A633B" w:rsidRDefault="00151428" w:rsidP="00851D98">
      <w:pPr>
        <w:pStyle w:val="berschrift9"/>
        <w:rPr>
          <w:sz w:val="24"/>
          <w:szCs w:val="24"/>
          <w:lang w:val="en-CA" w:eastAsia="de-DE"/>
          <w:rPrChange w:id="11956" w:author="Jens-Rainer Ohm" w:date="2025-02-05T14:29:00Z">
            <w:rPr>
              <w:sz w:val="24"/>
              <w:szCs w:val="24"/>
              <w:lang w:val="en-CA" w:eastAsia="de-DE"/>
            </w:rPr>
          </w:rPrChange>
        </w:rPr>
      </w:pPr>
      <w:r w:rsidRPr="009A633B">
        <w:rPr>
          <w:lang w:val="en-CA"/>
          <w:rPrChange w:id="11957" w:author="Jens-Rainer Ohm" w:date="2025-02-05T14:29:00Z">
            <w:rPr/>
          </w:rPrChange>
        </w:rPr>
        <w:fldChar w:fldCharType="begin"/>
      </w:r>
      <w:r w:rsidRPr="009A633B">
        <w:rPr>
          <w:lang w:val="en-CA"/>
          <w:rPrChange w:id="11958" w:author="Jens-Rainer Ohm" w:date="2025-02-05T14:29:00Z">
            <w:rPr/>
          </w:rPrChange>
        </w:rPr>
        <w:instrText xml:space="preserve"> HYPERLINK "https://jvet-experts.org/doc_end_user/current_document.php?id=15175" </w:instrText>
      </w:r>
      <w:r w:rsidRPr="009A633B">
        <w:rPr>
          <w:lang w:val="en-CA"/>
          <w:rPrChange w:id="11959"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11960" w:author="Jens-Rainer Ohm" w:date="2025-02-05T14:29:00Z">
            <w:rPr>
              <w:color w:val="0000FF"/>
              <w:sz w:val="24"/>
              <w:szCs w:val="24"/>
              <w:u w:val="single"/>
              <w:lang w:val="en-CA" w:eastAsia="de-DE"/>
            </w:rPr>
          </w:rPrChange>
        </w:rPr>
        <w:t>JVET-AK0008</w:t>
      </w:r>
      <w:r w:rsidRPr="009A633B">
        <w:rPr>
          <w:color w:val="0000FF"/>
          <w:sz w:val="24"/>
          <w:szCs w:val="24"/>
          <w:u w:val="single"/>
          <w:lang w:val="en-CA" w:eastAsia="de-DE"/>
          <w:rPrChange w:id="11961"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11962" w:author="Jens-Rainer Ohm" w:date="2025-02-05T14:29:00Z">
            <w:rPr>
              <w:sz w:val="24"/>
              <w:szCs w:val="24"/>
              <w:lang w:val="en-CA" w:eastAsia="de-DE"/>
            </w:rPr>
          </w:rPrChange>
        </w:rPr>
        <w:t xml:space="preserve"> JVET AHG </w:t>
      </w:r>
      <w:r w:rsidR="00851D98" w:rsidRPr="009A633B">
        <w:rPr>
          <w:sz w:val="24"/>
          <w:lang w:val="en-CA"/>
          <w:rPrChange w:id="11963" w:author="Jens-Rainer Ohm" w:date="2025-02-05T14:29:00Z">
            <w:rPr>
              <w:sz w:val="24"/>
              <w:lang w:val="en-CA"/>
            </w:rPr>
          </w:rPrChange>
        </w:rPr>
        <w:t>report</w:t>
      </w:r>
      <w:r w:rsidR="00851D98" w:rsidRPr="009A633B">
        <w:rPr>
          <w:sz w:val="24"/>
          <w:szCs w:val="24"/>
          <w:lang w:val="en-CA" w:eastAsia="de-DE"/>
          <w:rPrChange w:id="11964" w:author="Jens-Rainer Ohm" w:date="2025-02-05T14:29:00Z">
            <w:rPr>
              <w:sz w:val="24"/>
              <w:szCs w:val="24"/>
              <w:lang w:val="en-CA" w:eastAsia="de-DE"/>
            </w:rPr>
          </w:rPrChange>
        </w:rPr>
        <w:t>: Optimization of encoders and receiving systems for machine analysis of coded video content (AHG8) [S. Liu, J. Ström, S. Wang, M. Zhou (AHG chairs)]</w:t>
      </w:r>
    </w:p>
    <w:p w14:paraId="327361DF" w14:textId="77777777" w:rsidR="00432E48" w:rsidRPr="009A633B" w:rsidRDefault="00432E48" w:rsidP="00432E48">
      <w:pPr>
        <w:numPr>
          <w:ilvl w:val="0"/>
          <w:numId w:val="58"/>
        </w:numPr>
        <w:rPr>
          <w:b/>
          <w:bCs/>
          <w:lang w:val="en-CA" w:eastAsia="de-DE"/>
          <w:rPrChange w:id="11965" w:author="Jens-Rainer Ohm" w:date="2025-02-05T14:29:00Z">
            <w:rPr>
              <w:b/>
              <w:bCs/>
              <w:lang w:val="en-CA" w:eastAsia="de-DE"/>
            </w:rPr>
          </w:rPrChange>
        </w:rPr>
      </w:pPr>
      <w:r w:rsidRPr="009A633B">
        <w:rPr>
          <w:b/>
          <w:bCs/>
          <w:lang w:val="en-CA" w:eastAsia="de-DE"/>
          <w:rPrChange w:id="11966" w:author="Jens-Rainer Ohm" w:date="2025-02-05T14:29:00Z">
            <w:rPr>
              <w:b/>
              <w:bCs/>
              <w:lang w:val="en-CA" w:eastAsia="de-DE"/>
            </w:rPr>
          </w:rPrChange>
        </w:rPr>
        <w:t>Activities</w:t>
      </w:r>
    </w:p>
    <w:p w14:paraId="0F7E8227" w14:textId="77777777" w:rsidR="00432E48" w:rsidRPr="009A633B" w:rsidRDefault="00432E48" w:rsidP="00432E48">
      <w:pPr>
        <w:rPr>
          <w:lang w:val="en-CA" w:eastAsia="de-DE"/>
          <w:rPrChange w:id="11967" w:author="Jens-Rainer Ohm" w:date="2025-02-05T14:29:00Z">
            <w:rPr>
              <w:lang w:val="en-CA" w:eastAsia="de-DE"/>
            </w:rPr>
          </w:rPrChange>
        </w:rPr>
      </w:pPr>
      <w:r w:rsidRPr="009A633B">
        <w:rPr>
          <w:lang w:val="en-CA" w:eastAsia="de-DE"/>
          <w:rPrChange w:id="11968" w:author="Jens-Rainer Ohm" w:date="2025-02-05T14:29:00Z">
            <w:rPr>
              <w:lang w:val="en-CA" w:eastAsia="de-DE"/>
            </w:rPr>
          </w:rPrChang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9A633B" w:rsidRDefault="00432E48" w:rsidP="00432E48">
      <w:pPr>
        <w:numPr>
          <w:ilvl w:val="1"/>
          <w:numId w:val="58"/>
        </w:numPr>
        <w:rPr>
          <w:b/>
          <w:bCs/>
          <w:i/>
          <w:iCs/>
          <w:lang w:val="en-CA" w:eastAsia="de-DE"/>
          <w:rPrChange w:id="11969" w:author="Jens-Rainer Ohm" w:date="2025-02-05T14:29:00Z">
            <w:rPr>
              <w:b/>
              <w:bCs/>
              <w:i/>
              <w:iCs/>
              <w:lang w:val="en-CA" w:eastAsia="de-DE"/>
            </w:rPr>
          </w:rPrChange>
        </w:rPr>
      </w:pPr>
      <w:r w:rsidRPr="009A633B">
        <w:rPr>
          <w:b/>
          <w:bCs/>
          <w:i/>
          <w:iCs/>
          <w:lang w:val="en-CA" w:eastAsia="de-DE"/>
          <w:rPrChange w:id="11970" w:author="Jens-Rainer Ohm" w:date="2025-02-05T14:29:00Z">
            <w:rPr>
              <w:b/>
              <w:bCs/>
              <w:i/>
              <w:iCs/>
              <w:lang w:val="en-CA" w:eastAsia="de-DE"/>
            </w:rPr>
          </w:rPrChange>
        </w:rPr>
        <w:t>Software and Common Test Conditions</w:t>
      </w:r>
    </w:p>
    <w:p w14:paraId="42C61A9A" w14:textId="77777777" w:rsidR="00432E48" w:rsidRPr="009A633B" w:rsidRDefault="00432E48" w:rsidP="00432E48">
      <w:pPr>
        <w:rPr>
          <w:lang w:val="en-CA" w:eastAsia="de-DE"/>
          <w:rPrChange w:id="11971" w:author="Jens-Rainer Ohm" w:date="2025-02-05T14:29:00Z">
            <w:rPr>
              <w:lang w:eastAsia="de-DE"/>
            </w:rPr>
          </w:rPrChange>
        </w:rPr>
      </w:pPr>
      <w:r w:rsidRPr="009A633B">
        <w:rPr>
          <w:lang w:val="en-CA" w:eastAsia="de-DE"/>
          <w:rPrChange w:id="11972" w:author="Jens-Rainer Ohm" w:date="2025-02-05T14:29:00Z">
            <w:rPr>
              <w:lang w:eastAsia="de-DE"/>
            </w:rPr>
          </w:rPrChange>
        </w:rPr>
        <w:t xml:space="preserve">AHG 8 related software and documents can be accessed at </w:t>
      </w:r>
      <w:r w:rsidR="00151428" w:rsidRPr="009A633B">
        <w:rPr>
          <w:lang w:val="en-CA"/>
          <w:rPrChange w:id="11973" w:author="Jens-Rainer Ohm" w:date="2025-02-05T14:29:00Z">
            <w:rPr/>
          </w:rPrChange>
        </w:rPr>
        <w:fldChar w:fldCharType="begin"/>
      </w:r>
      <w:r w:rsidR="00151428" w:rsidRPr="009A633B">
        <w:rPr>
          <w:lang w:val="en-CA"/>
          <w:rPrChange w:id="11974" w:author="Jens-Rainer Ohm" w:date="2025-02-05T14:29:00Z">
            <w:rPr/>
          </w:rPrChange>
        </w:rPr>
        <w:instrText xml:space="preserve"> HYPERLINK "https://vcgit.hhi.fraunhofer.de/jvet-ahg-ofm" </w:instrText>
      </w:r>
      <w:r w:rsidR="00151428" w:rsidRPr="009A633B">
        <w:rPr>
          <w:lang w:val="en-CA"/>
          <w:rPrChange w:id="11975" w:author="Jens-Rainer Ohm" w:date="2025-02-05T14:29:00Z">
            <w:rPr>
              <w:rStyle w:val="Hyperlink"/>
              <w:lang w:val="en-CA" w:eastAsia="de-DE"/>
            </w:rPr>
          </w:rPrChange>
        </w:rPr>
        <w:fldChar w:fldCharType="separate"/>
      </w:r>
      <w:r w:rsidRPr="009A633B">
        <w:rPr>
          <w:rStyle w:val="Hyperlink"/>
          <w:lang w:val="en-CA" w:eastAsia="de-DE"/>
          <w:rPrChange w:id="11976" w:author="Jens-Rainer Ohm" w:date="2025-02-05T14:29:00Z">
            <w:rPr>
              <w:rStyle w:val="Hyperlink"/>
              <w:lang w:val="en-CA" w:eastAsia="de-DE"/>
            </w:rPr>
          </w:rPrChange>
        </w:rPr>
        <w:t>https://vcgit.hhi.fraunhofer.de/jvet-ahg-ofm</w:t>
      </w:r>
      <w:r w:rsidR="00151428" w:rsidRPr="009A633B">
        <w:rPr>
          <w:rStyle w:val="Hyperlink"/>
          <w:lang w:val="en-CA" w:eastAsia="de-DE"/>
          <w:rPrChange w:id="11977" w:author="Jens-Rainer Ohm" w:date="2025-02-05T14:29:00Z">
            <w:rPr>
              <w:rStyle w:val="Hyperlink"/>
              <w:lang w:val="en-CA" w:eastAsia="de-DE"/>
            </w:rPr>
          </w:rPrChange>
        </w:rPr>
        <w:fldChar w:fldCharType="end"/>
      </w:r>
      <w:r w:rsidRPr="009A633B">
        <w:rPr>
          <w:lang w:val="en-CA" w:eastAsia="de-DE"/>
          <w:rPrChange w:id="11978" w:author="Jens-Rainer Ohm" w:date="2025-02-05T14:29:00Z">
            <w:rPr>
              <w:lang w:val="en-CA" w:eastAsia="de-DE"/>
            </w:rPr>
          </w:rPrChange>
        </w:rPr>
        <w:t xml:space="preserve">. This repository contains two projects: common test conditions, reporting templates with anchor results, evaluation scripts and task networks are available in </w:t>
      </w:r>
      <w:r w:rsidR="00151428" w:rsidRPr="009A633B">
        <w:rPr>
          <w:lang w:val="en-CA"/>
          <w:rPrChange w:id="11979" w:author="Jens-Rainer Ohm" w:date="2025-02-05T14:29:00Z">
            <w:rPr/>
          </w:rPrChange>
        </w:rPr>
        <w:fldChar w:fldCharType="begin"/>
      </w:r>
      <w:r w:rsidR="00151428" w:rsidRPr="009A633B">
        <w:rPr>
          <w:lang w:val="en-CA"/>
          <w:rPrChange w:id="11980" w:author="Jens-Rainer Ohm" w:date="2025-02-05T14:29:00Z">
            <w:rPr/>
          </w:rPrChange>
        </w:rPr>
        <w:instrText xml:space="preserve"> HYPERLINK "https://vcgit.hhi.fraunhofer.de/jvet-ahg-ofm/ofm-ctc" </w:instrText>
      </w:r>
      <w:r w:rsidR="00151428" w:rsidRPr="009A633B">
        <w:rPr>
          <w:lang w:val="en-CA"/>
          <w:rPrChange w:id="11981" w:author="Jens-Rainer Ohm" w:date="2025-02-05T14:29:00Z">
            <w:rPr>
              <w:rStyle w:val="Hyperlink"/>
              <w:lang w:val="en-CA" w:eastAsia="de-DE"/>
            </w:rPr>
          </w:rPrChange>
        </w:rPr>
        <w:fldChar w:fldCharType="separate"/>
      </w:r>
      <w:r w:rsidRPr="009A633B">
        <w:rPr>
          <w:rStyle w:val="Hyperlink"/>
          <w:lang w:val="en-CA" w:eastAsia="de-DE"/>
          <w:rPrChange w:id="11982" w:author="Jens-Rainer Ohm" w:date="2025-02-05T14:29:00Z">
            <w:rPr>
              <w:rStyle w:val="Hyperlink"/>
              <w:lang w:val="en-CA" w:eastAsia="de-DE"/>
            </w:rPr>
          </w:rPrChange>
        </w:rPr>
        <w:t>https://vcgit.hhi.fraunhofer.de/jvet-ahg-ofm/ofm-ctc</w:t>
      </w:r>
      <w:r w:rsidR="00151428" w:rsidRPr="009A633B">
        <w:rPr>
          <w:rStyle w:val="Hyperlink"/>
          <w:lang w:val="en-CA" w:eastAsia="de-DE"/>
          <w:rPrChange w:id="11983" w:author="Jens-Rainer Ohm" w:date="2025-02-05T14:29:00Z">
            <w:rPr>
              <w:rStyle w:val="Hyperlink"/>
              <w:lang w:val="en-CA" w:eastAsia="de-DE"/>
            </w:rPr>
          </w:rPrChange>
        </w:rPr>
        <w:fldChar w:fldCharType="end"/>
      </w:r>
      <w:r w:rsidRPr="009A633B">
        <w:rPr>
          <w:lang w:val="en-CA" w:eastAsia="de-DE"/>
          <w:rPrChange w:id="11984" w:author="Jens-Rainer Ohm" w:date="2025-02-05T14:29:00Z">
            <w:rPr>
              <w:lang w:val="en-CA" w:eastAsia="de-DE"/>
            </w:rPr>
          </w:rPrChange>
        </w:rPr>
        <w:t xml:space="preserve">, and software implementation examples are hosted in </w:t>
      </w:r>
      <w:r w:rsidR="00151428" w:rsidRPr="009A633B">
        <w:rPr>
          <w:lang w:val="en-CA"/>
          <w:rPrChange w:id="11985" w:author="Jens-Rainer Ohm" w:date="2025-02-05T14:29:00Z">
            <w:rPr/>
          </w:rPrChange>
        </w:rPr>
        <w:fldChar w:fldCharType="begin"/>
      </w:r>
      <w:r w:rsidR="00151428" w:rsidRPr="009A633B">
        <w:rPr>
          <w:lang w:val="en-CA"/>
          <w:rPrChange w:id="11986" w:author="Jens-Rainer Ohm" w:date="2025-02-05T14:29:00Z">
            <w:rPr/>
          </w:rPrChange>
        </w:rPr>
        <w:instrText xml:space="preserve"> HYPERLINK "https://vcgit.hhi.fraunhofer.de/jvet-ahg-ofm/vtm-ofm" </w:instrText>
      </w:r>
      <w:r w:rsidR="00151428" w:rsidRPr="009A633B">
        <w:rPr>
          <w:lang w:val="en-CA"/>
          <w:rPrChange w:id="11987" w:author="Jens-Rainer Ohm" w:date="2025-02-05T14:29:00Z">
            <w:rPr>
              <w:rStyle w:val="Hyperlink"/>
              <w:lang w:val="en-CA" w:eastAsia="de-DE"/>
            </w:rPr>
          </w:rPrChange>
        </w:rPr>
        <w:fldChar w:fldCharType="separate"/>
      </w:r>
      <w:r w:rsidRPr="009A633B">
        <w:rPr>
          <w:rStyle w:val="Hyperlink"/>
          <w:lang w:val="en-CA" w:eastAsia="de-DE"/>
          <w:rPrChange w:id="11988" w:author="Jens-Rainer Ohm" w:date="2025-02-05T14:29:00Z">
            <w:rPr>
              <w:rStyle w:val="Hyperlink"/>
              <w:lang w:val="en-CA" w:eastAsia="de-DE"/>
            </w:rPr>
          </w:rPrChange>
        </w:rPr>
        <w:t>https://vcgit.hhi.fraunhofer.de/jvet-ahg-ofm/vtm-ofm</w:t>
      </w:r>
      <w:r w:rsidR="00151428" w:rsidRPr="009A633B">
        <w:rPr>
          <w:rStyle w:val="Hyperlink"/>
          <w:lang w:val="en-CA" w:eastAsia="de-DE"/>
          <w:rPrChange w:id="11989" w:author="Jens-Rainer Ohm" w:date="2025-02-05T14:29:00Z">
            <w:rPr>
              <w:rStyle w:val="Hyperlink"/>
              <w:lang w:val="en-CA" w:eastAsia="de-DE"/>
            </w:rPr>
          </w:rPrChange>
        </w:rPr>
        <w:fldChar w:fldCharType="end"/>
      </w:r>
      <w:r w:rsidRPr="009A633B">
        <w:rPr>
          <w:lang w:val="en-CA" w:eastAsia="de-DE"/>
          <w:rPrChange w:id="11990" w:author="Jens-Rainer Ohm" w:date="2025-02-05T14:29:00Z">
            <w:rPr>
              <w:lang w:val="en-CA" w:eastAsia="de-DE"/>
            </w:rPr>
          </w:rPrChange>
        </w:rPr>
        <w:t xml:space="preserve">. </w:t>
      </w:r>
    </w:p>
    <w:p w14:paraId="44F755AC" w14:textId="77777777" w:rsidR="00432E48" w:rsidRPr="009A633B" w:rsidRDefault="00432E48" w:rsidP="00432E48">
      <w:pPr>
        <w:rPr>
          <w:lang w:val="en-CA" w:eastAsia="de-DE"/>
          <w:rPrChange w:id="11991" w:author="Jens-Rainer Ohm" w:date="2025-02-05T14:29:00Z">
            <w:rPr>
              <w:lang w:val="en-CA" w:eastAsia="de-DE"/>
            </w:rPr>
          </w:rPrChange>
        </w:rPr>
      </w:pPr>
      <w:r w:rsidRPr="009A633B">
        <w:rPr>
          <w:lang w:val="en-CA" w:eastAsia="de-DE"/>
          <w:rPrChange w:id="11992" w:author="Jens-Rainer Ohm" w:date="2025-02-05T14:29:00Z">
            <w:rPr>
              <w:lang w:val="en-CA" w:eastAsia="de-DE"/>
            </w:rPr>
          </w:rPrChang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432E48" w:rsidRPr="009A633B" w14:paraId="51B4D396" w14:textId="77777777" w:rsidTr="00B6791A">
        <w:trPr>
          <w:trHeight w:val="285"/>
          <w:jc w:val="center"/>
        </w:trPr>
        <w:tc>
          <w:tcPr>
            <w:tcW w:w="2065" w:type="dxa"/>
            <w:tcMar>
              <w:top w:w="0" w:type="dxa"/>
              <w:left w:w="108" w:type="dxa"/>
              <w:bottom w:w="0" w:type="dxa"/>
              <w:right w:w="108" w:type="dxa"/>
            </w:tcMar>
            <w:hideMark/>
          </w:tcPr>
          <w:p w14:paraId="5F9E7C27" w14:textId="77777777" w:rsidR="00432E48" w:rsidRPr="009A633B" w:rsidRDefault="00432E48" w:rsidP="00432E48">
            <w:pPr>
              <w:rPr>
                <w:b/>
                <w:bCs/>
                <w:lang w:val="en-CA" w:eastAsia="de-DE"/>
                <w:rPrChange w:id="11993" w:author="Jens-Rainer Ohm" w:date="2025-02-05T14:29:00Z">
                  <w:rPr>
                    <w:b/>
                    <w:bCs/>
                    <w:lang w:eastAsia="de-DE"/>
                  </w:rPr>
                </w:rPrChange>
              </w:rPr>
            </w:pPr>
            <w:r w:rsidRPr="009A633B">
              <w:rPr>
                <w:b/>
                <w:bCs/>
                <w:lang w:val="en-CA" w:eastAsia="de-DE"/>
                <w:rPrChange w:id="11994" w:author="Jens-Rainer Ohm" w:date="2025-02-05T14:29:00Z">
                  <w:rPr>
                    <w:b/>
                    <w:bCs/>
                    <w:lang w:eastAsia="de-DE"/>
                  </w:rPr>
                </w:rPrChange>
              </w:rPr>
              <w:t>Branch name</w:t>
            </w:r>
          </w:p>
        </w:tc>
        <w:tc>
          <w:tcPr>
            <w:tcW w:w="7290" w:type="dxa"/>
            <w:tcMar>
              <w:top w:w="0" w:type="dxa"/>
              <w:left w:w="108" w:type="dxa"/>
              <w:bottom w:w="0" w:type="dxa"/>
              <w:right w:w="108" w:type="dxa"/>
            </w:tcMar>
            <w:hideMark/>
          </w:tcPr>
          <w:p w14:paraId="5E0DC7BF" w14:textId="77777777" w:rsidR="00432E48" w:rsidRPr="009A633B" w:rsidRDefault="00432E48" w:rsidP="00432E48">
            <w:pPr>
              <w:rPr>
                <w:b/>
                <w:bCs/>
                <w:lang w:val="en-CA" w:eastAsia="de-DE"/>
                <w:rPrChange w:id="11995" w:author="Jens-Rainer Ohm" w:date="2025-02-05T14:29:00Z">
                  <w:rPr>
                    <w:b/>
                    <w:bCs/>
                    <w:lang w:eastAsia="de-DE"/>
                  </w:rPr>
                </w:rPrChange>
              </w:rPr>
            </w:pPr>
            <w:r w:rsidRPr="009A633B">
              <w:rPr>
                <w:b/>
                <w:bCs/>
                <w:lang w:val="en-CA" w:eastAsia="de-DE"/>
                <w:rPrChange w:id="11996" w:author="Jens-Rainer Ohm" w:date="2025-02-05T14:29:00Z">
                  <w:rPr>
                    <w:b/>
                    <w:bCs/>
                    <w:lang w:eastAsia="de-DE"/>
                  </w:rPr>
                </w:rPrChange>
              </w:rPr>
              <w:t>Description</w:t>
            </w:r>
          </w:p>
        </w:tc>
      </w:tr>
      <w:tr w:rsidR="00432E48" w:rsidRPr="009A633B" w14:paraId="3FEC9A4D" w14:textId="77777777" w:rsidTr="00B6791A">
        <w:trPr>
          <w:trHeight w:val="285"/>
          <w:jc w:val="center"/>
        </w:trPr>
        <w:tc>
          <w:tcPr>
            <w:tcW w:w="2065" w:type="dxa"/>
            <w:tcMar>
              <w:top w:w="0" w:type="dxa"/>
              <w:left w:w="108" w:type="dxa"/>
              <w:bottom w:w="0" w:type="dxa"/>
              <w:right w:w="108" w:type="dxa"/>
            </w:tcMar>
            <w:hideMark/>
          </w:tcPr>
          <w:p w14:paraId="2125FC3C" w14:textId="77777777" w:rsidR="00432E48" w:rsidRPr="009A633B" w:rsidRDefault="00432E48" w:rsidP="00432E48">
            <w:pPr>
              <w:rPr>
                <w:lang w:val="en-CA" w:eastAsia="de-DE"/>
                <w:rPrChange w:id="11997" w:author="Jens-Rainer Ohm" w:date="2025-02-05T14:29:00Z">
                  <w:rPr>
                    <w:lang w:eastAsia="de-DE"/>
                  </w:rPr>
                </w:rPrChange>
              </w:rPr>
            </w:pPr>
            <w:r w:rsidRPr="009A633B">
              <w:rPr>
                <w:lang w:val="en-CA" w:eastAsia="de-DE"/>
                <w:rPrChange w:id="11998" w:author="Jens-Rainer Ohm" w:date="2025-02-05T14:29:00Z">
                  <w:rPr>
                    <w:lang w:eastAsia="de-DE"/>
                  </w:rPr>
                </w:rPrChange>
              </w:rPr>
              <w:t>JVET-AB0275</w:t>
            </w:r>
          </w:p>
        </w:tc>
        <w:tc>
          <w:tcPr>
            <w:tcW w:w="7290" w:type="dxa"/>
            <w:tcMar>
              <w:top w:w="0" w:type="dxa"/>
              <w:left w:w="108" w:type="dxa"/>
              <w:bottom w:w="0" w:type="dxa"/>
              <w:right w:w="108" w:type="dxa"/>
            </w:tcMar>
            <w:hideMark/>
          </w:tcPr>
          <w:p w14:paraId="494A3C00" w14:textId="77777777" w:rsidR="00432E48" w:rsidRPr="009A633B" w:rsidRDefault="00432E48" w:rsidP="00432E48">
            <w:pPr>
              <w:rPr>
                <w:lang w:val="en-CA" w:eastAsia="de-DE"/>
                <w:rPrChange w:id="11999" w:author="Jens-Rainer Ohm" w:date="2025-02-05T14:29:00Z">
                  <w:rPr>
                    <w:lang w:eastAsia="de-DE"/>
                  </w:rPr>
                </w:rPrChange>
              </w:rPr>
            </w:pPr>
            <w:r w:rsidRPr="009A633B">
              <w:rPr>
                <w:lang w:val="en-CA" w:eastAsia="de-DE"/>
                <w:rPrChange w:id="12000" w:author="Jens-Rainer Ohm" w:date="2025-02-05T14:29:00Z">
                  <w:rPr>
                    <w:lang w:eastAsia="de-DE"/>
                  </w:rPr>
                </w:rPrChange>
              </w:rPr>
              <w:t>Region-of-Interest-based adaptive QP</w:t>
            </w:r>
          </w:p>
        </w:tc>
      </w:tr>
      <w:tr w:rsidR="00432E48" w:rsidRPr="009A633B" w14:paraId="3FA931A6" w14:textId="77777777" w:rsidTr="00B6791A">
        <w:trPr>
          <w:trHeight w:val="271"/>
          <w:jc w:val="center"/>
        </w:trPr>
        <w:tc>
          <w:tcPr>
            <w:tcW w:w="2065" w:type="dxa"/>
            <w:tcMar>
              <w:top w:w="0" w:type="dxa"/>
              <w:left w:w="108" w:type="dxa"/>
              <w:bottom w:w="0" w:type="dxa"/>
              <w:right w:w="108" w:type="dxa"/>
            </w:tcMar>
            <w:hideMark/>
          </w:tcPr>
          <w:p w14:paraId="72E84EB1" w14:textId="77777777" w:rsidR="00432E48" w:rsidRPr="009A633B" w:rsidRDefault="00432E48" w:rsidP="00432E48">
            <w:pPr>
              <w:rPr>
                <w:lang w:val="en-CA" w:eastAsia="de-DE"/>
                <w:rPrChange w:id="12001" w:author="Jens-Rainer Ohm" w:date="2025-02-05T14:29:00Z">
                  <w:rPr>
                    <w:lang w:eastAsia="de-DE"/>
                  </w:rPr>
                </w:rPrChange>
              </w:rPr>
            </w:pPr>
            <w:r w:rsidRPr="009A633B">
              <w:rPr>
                <w:lang w:val="en-CA" w:eastAsia="de-DE"/>
                <w:rPrChange w:id="12002" w:author="Jens-Rainer Ohm" w:date="2025-02-05T14:29:00Z">
                  <w:rPr>
                    <w:lang w:eastAsia="de-DE"/>
                  </w:rPr>
                </w:rPrChange>
              </w:rPr>
              <w:t>JVET-AC0086</w:t>
            </w:r>
          </w:p>
        </w:tc>
        <w:tc>
          <w:tcPr>
            <w:tcW w:w="7290" w:type="dxa"/>
            <w:tcMar>
              <w:top w:w="0" w:type="dxa"/>
              <w:left w:w="108" w:type="dxa"/>
              <w:bottom w:w="0" w:type="dxa"/>
              <w:right w:w="108" w:type="dxa"/>
            </w:tcMar>
            <w:hideMark/>
          </w:tcPr>
          <w:p w14:paraId="551FCA85" w14:textId="77777777" w:rsidR="00432E48" w:rsidRPr="009A633B" w:rsidRDefault="00432E48" w:rsidP="00432E48">
            <w:pPr>
              <w:rPr>
                <w:lang w:val="en-CA" w:eastAsia="de-DE"/>
                <w:rPrChange w:id="12003" w:author="Jens-Rainer Ohm" w:date="2025-02-05T14:29:00Z">
                  <w:rPr>
                    <w:lang w:eastAsia="de-DE"/>
                  </w:rPr>
                </w:rPrChange>
              </w:rPr>
            </w:pPr>
            <w:r w:rsidRPr="009A633B">
              <w:rPr>
                <w:lang w:val="en-CA" w:eastAsia="de-DE"/>
                <w:rPrChange w:id="12004" w:author="Jens-Rainer Ohm" w:date="2025-02-05T14:29:00Z">
                  <w:rPr>
                    <w:lang w:eastAsia="de-DE"/>
                  </w:rPr>
                </w:rPrChange>
              </w:rPr>
              <w:t>Foreground/background separation</w:t>
            </w:r>
          </w:p>
        </w:tc>
      </w:tr>
      <w:tr w:rsidR="00432E48" w:rsidRPr="009A633B" w14:paraId="2631A2A9" w14:textId="77777777" w:rsidTr="00B6791A">
        <w:trPr>
          <w:trHeight w:val="285"/>
          <w:jc w:val="center"/>
        </w:trPr>
        <w:tc>
          <w:tcPr>
            <w:tcW w:w="2065" w:type="dxa"/>
            <w:tcMar>
              <w:top w:w="0" w:type="dxa"/>
              <w:left w:w="108" w:type="dxa"/>
              <w:bottom w:w="0" w:type="dxa"/>
              <w:right w:w="108" w:type="dxa"/>
            </w:tcMar>
            <w:hideMark/>
          </w:tcPr>
          <w:p w14:paraId="58E28545" w14:textId="77777777" w:rsidR="00432E48" w:rsidRPr="009A633B" w:rsidRDefault="00432E48" w:rsidP="00432E48">
            <w:pPr>
              <w:rPr>
                <w:lang w:val="en-CA" w:eastAsia="de-DE"/>
                <w:rPrChange w:id="12005" w:author="Jens-Rainer Ohm" w:date="2025-02-05T14:29:00Z">
                  <w:rPr>
                    <w:lang w:eastAsia="de-DE"/>
                  </w:rPr>
                </w:rPrChange>
              </w:rPr>
            </w:pPr>
            <w:r w:rsidRPr="009A633B">
              <w:rPr>
                <w:lang w:val="en-CA" w:eastAsia="de-DE"/>
                <w:rPrChange w:id="12006" w:author="Jens-Rainer Ohm" w:date="2025-02-05T14:29:00Z">
                  <w:rPr>
                    <w:lang w:eastAsia="de-DE"/>
                  </w:rPr>
                </w:rPrChange>
              </w:rPr>
              <w:t>JVET-AD0122</w:t>
            </w:r>
          </w:p>
        </w:tc>
        <w:tc>
          <w:tcPr>
            <w:tcW w:w="7290" w:type="dxa"/>
            <w:tcMar>
              <w:top w:w="0" w:type="dxa"/>
              <w:left w:w="108" w:type="dxa"/>
              <w:bottom w:w="0" w:type="dxa"/>
              <w:right w:w="108" w:type="dxa"/>
            </w:tcMar>
            <w:hideMark/>
          </w:tcPr>
          <w:p w14:paraId="051F8B5A" w14:textId="77777777" w:rsidR="00432E48" w:rsidRPr="009A633B" w:rsidRDefault="00432E48" w:rsidP="00432E48">
            <w:pPr>
              <w:rPr>
                <w:lang w:val="en-CA" w:eastAsia="de-DE"/>
                <w:rPrChange w:id="12007" w:author="Jens-Rainer Ohm" w:date="2025-02-05T14:29:00Z">
                  <w:rPr>
                    <w:lang w:eastAsia="de-DE"/>
                  </w:rPr>
                </w:rPrChange>
              </w:rPr>
            </w:pPr>
            <w:r w:rsidRPr="009A633B">
              <w:rPr>
                <w:lang w:val="en-CA" w:eastAsia="de-DE"/>
                <w:rPrChange w:id="12008" w:author="Jens-Rainer Ohm" w:date="2025-02-05T14:29:00Z">
                  <w:rPr>
                    <w:lang w:eastAsia="de-DE"/>
                  </w:rPr>
                </w:rPrChange>
              </w:rPr>
              <w:t>Temporal QP offsets</w:t>
            </w:r>
          </w:p>
        </w:tc>
      </w:tr>
      <w:tr w:rsidR="00432E48" w:rsidRPr="009A633B" w14:paraId="307BB599" w14:textId="77777777" w:rsidTr="00B6791A">
        <w:trPr>
          <w:trHeight w:val="285"/>
          <w:jc w:val="center"/>
        </w:trPr>
        <w:tc>
          <w:tcPr>
            <w:tcW w:w="2065" w:type="dxa"/>
            <w:tcMar>
              <w:top w:w="0" w:type="dxa"/>
              <w:left w:w="108" w:type="dxa"/>
              <w:bottom w:w="0" w:type="dxa"/>
              <w:right w:w="108" w:type="dxa"/>
            </w:tcMar>
            <w:hideMark/>
          </w:tcPr>
          <w:p w14:paraId="5939F241" w14:textId="77777777" w:rsidR="00432E48" w:rsidRPr="009A633B" w:rsidRDefault="00432E48" w:rsidP="00432E48">
            <w:pPr>
              <w:rPr>
                <w:lang w:val="en-CA" w:eastAsia="de-DE"/>
                <w:rPrChange w:id="12009" w:author="Jens-Rainer Ohm" w:date="2025-02-05T14:29:00Z">
                  <w:rPr>
                    <w:lang w:eastAsia="de-DE"/>
                  </w:rPr>
                </w:rPrChange>
              </w:rPr>
            </w:pPr>
            <w:r w:rsidRPr="009A633B">
              <w:rPr>
                <w:lang w:val="en-CA" w:eastAsia="de-DE"/>
                <w:rPrChange w:id="12010" w:author="Jens-Rainer Ohm" w:date="2025-02-05T14:29:00Z">
                  <w:rPr>
                    <w:lang w:eastAsia="de-DE"/>
                  </w:rPr>
                </w:rPrChange>
              </w:rPr>
              <w:t>JVET-AE0143</w:t>
            </w:r>
          </w:p>
        </w:tc>
        <w:tc>
          <w:tcPr>
            <w:tcW w:w="7290" w:type="dxa"/>
            <w:tcMar>
              <w:top w:w="0" w:type="dxa"/>
              <w:left w:w="108" w:type="dxa"/>
              <w:bottom w:w="0" w:type="dxa"/>
              <w:right w:w="108" w:type="dxa"/>
            </w:tcMar>
            <w:hideMark/>
          </w:tcPr>
          <w:p w14:paraId="1F0F7EAF" w14:textId="77777777" w:rsidR="00432E48" w:rsidRPr="009A633B" w:rsidRDefault="00432E48" w:rsidP="00432E48">
            <w:pPr>
              <w:rPr>
                <w:lang w:val="en-CA" w:eastAsia="de-DE"/>
                <w:rPrChange w:id="12011" w:author="Jens-Rainer Ohm" w:date="2025-02-05T14:29:00Z">
                  <w:rPr>
                    <w:lang w:eastAsia="de-DE"/>
                  </w:rPr>
                </w:rPrChange>
              </w:rPr>
            </w:pPr>
            <w:r w:rsidRPr="009A633B">
              <w:rPr>
                <w:lang w:val="en-CA" w:eastAsia="de-DE"/>
                <w:rPrChange w:id="12012" w:author="Jens-Rainer Ohm" w:date="2025-02-05T14:29:00Z">
                  <w:rPr>
                    <w:lang w:eastAsia="de-DE"/>
                  </w:rPr>
                </w:rPrChange>
              </w:rPr>
              <w:t>Spatial resampling (Experimental)</w:t>
            </w:r>
          </w:p>
        </w:tc>
      </w:tr>
      <w:tr w:rsidR="00432E48" w:rsidRPr="009A633B" w14:paraId="0C5389C0" w14:textId="77777777" w:rsidTr="00B6791A">
        <w:trPr>
          <w:trHeight w:val="285"/>
          <w:jc w:val="center"/>
        </w:trPr>
        <w:tc>
          <w:tcPr>
            <w:tcW w:w="2065" w:type="dxa"/>
            <w:tcMar>
              <w:top w:w="0" w:type="dxa"/>
              <w:left w:w="108" w:type="dxa"/>
              <w:bottom w:w="0" w:type="dxa"/>
              <w:right w:w="108" w:type="dxa"/>
            </w:tcMar>
            <w:hideMark/>
          </w:tcPr>
          <w:p w14:paraId="14F28700" w14:textId="77777777" w:rsidR="00432E48" w:rsidRPr="009A633B" w:rsidRDefault="00432E48" w:rsidP="00432E48">
            <w:pPr>
              <w:rPr>
                <w:lang w:val="en-CA" w:eastAsia="de-DE"/>
                <w:rPrChange w:id="12013" w:author="Jens-Rainer Ohm" w:date="2025-02-05T14:29:00Z">
                  <w:rPr>
                    <w:lang w:eastAsia="de-DE"/>
                  </w:rPr>
                </w:rPrChange>
              </w:rPr>
            </w:pPr>
            <w:r w:rsidRPr="009A633B">
              <w:rPr>
                <w:lang w:val="en-CA" w:eastAsia="de-DE"/>
                <w:rPrChange w:id="12014" w:author="Jens-Rainer Ohm" w:date="2025-02-05T14:29:00Z">
                  <w:rPr>
                    <w:lang w:eastAsia="de-DE"/>
                  </w:rPr>
                </w:rPrChange>
              </w:rPr>
              <w:t>JVET-AG0212</w:t>
            </w:r>
          </w:p>
        </w:tc>
        <w:tc>
          <w:tcPr>
            <w:tcW w:w="7290" w:type="dxa"/>
            <w:tcMar>
              <w:top w:w="0" w:type="dxa"/>
              <w:left w:w="108" w:type="dxa"/>
              <w:bottom w:w="0" w:type="dxa"/>
              <w:right w:w="108" w:type="dxa"/>
            </w:tcMar>
            <w:hideMark/>
          </w:tcPr>
          <w:p w14:paraId="3731CB5D" w14:textId="77777777" w:rsidR="00432E48" w:rsidRPr="009A633B" w:rsidRDefault="00432E48" w:rsidP="00432E48">
            <w:pPr>
              <w:rPr>
                <w:lang w:val="en-CA" w:eastAsia="de-DE"/>
                <w:rPrChange w:id="12015" w:author="Jens-Rainer Ohm" w:date="2025-02-05T14:29:00Z">
                  <w:rPr>
                    <w:lang w:eastAsia="de-DE"/>
                  </w:rPr>
                </w:rPrChange>
              </w:rPr>
            </w:pPr>
            <w:r w:rsidRPr="009A633B">
              <w:rPr>
                <w:lang w:val="en-CA" w:eastAsia="de-DE"/>
                <w:rPrChange w:id="12016" w:author="Jens-Rainer Ohm" w:date="2025-02-05T14:29:00Z">
                  <w:rPr>
                    <w:lang w:eastAsia="de-DE"/>
                  </w:rPr>
                </w:rPrChange>
              </w:rPr>
              <w:t>Post-processing filter (Removed by proponent)</w:t>
            </w:r>
          </w:p>
        </w:tc>
      </w:tr>
      <w:tr w:rsidR="00432E48" w:rsidRPr="009A633B" w14:paraId="23E499C5" w14:textId="77777777" w:rsidTr="00B6791A">
        <w:trPr>
          <w:trHeight w:val="271"/>
          <w:jc w:val="center"/>
        </w:trPr>
        <w:tc>
          <w:tcPr>
            <w:tcW w:w="2065" w:type="dxa"/>
            <w:tcMar>
              <w:top w:w="0" w:type="dxa"/>
              <w:left w:w="108" w:type="dxa"/>
              <w:bottom w:w="0" w:type="dxa"/>
              <w:right w:w="108" w:type="dxa"/>
            </w:tcMar>
            <w:hideMark/>
          </w:tcPr>
          <w:p w14:paraId="7BD851DB" w14:textId="77777777" w:rsidR="00432E48" w:rsidRPr="009A633B" w:rsidRDefault="00432E48" w:rsidP="00432E48">
            <w:pPr>
              <w:rPr>
                <w:lang w:val="en-CA" w:eastAsia="de-DE"/>
                <w:rPrChange w:id="12017" w:author="Jens-Rainer Ohm" w:date="2025-02-05T14:29:00Z">
                  <w:rPr>
                    <w:lang w:eastAsia="de-DE"/>
                  </w:rPr>
                </w:rPrChange>
              </w:rPr>
            </w:pPr>
            <w:r w:rsidRPr="009A633B">
              <w:rPr>
                <w:lang w:val="en-CA" w:eastAsia="de-DE"/>
                <w:rPrChange w:id="12018" w:author="Jens-Rainer Ohm" w:date="2025-02-05T14:29:00Z">
                  <w:rPr>
                    <w:lang w:eastAsia="de-DE"/>
                  </w:rPr>
                </w:rPrChange>
              </w:rPr>
              <w:t>JVET-AH0130</w:t>
            </w:r>
          </w:p>
        </w:tc>
        <w:tc>
          <w:tcPr>
            <w:tcW w:w="7290" w:type="dxa"/>
            <w:tcMar>
              <w:top w:w="0" w:type="dxa"/>
              <w:left w:w="108" w:type="dxa"/>
              <w:bottom w:w="0" w:type="dxa"/>
              <w:right w:w="108" w:type="dxa"/>
            </w:tcMar>
            <w:hideMark/>
          </w:tcPr>
          <w:p w14:paraId="34C926DC" w14:textId="77777777" w:rsidR="00432E48" w:rsidRPr="009A633B" w:rsidRDefault="00432E48" w:rsidP="00432E48">
            <w:pPr>
              <w:rPr>
                <w:lang w:val="en-CA" w:eastAsia="de-DE"/>
                <w:rPrChange w:id="12019" w:author="Jens-Rainer Ohm" w:date="2025-02-05T14:29:00Z">
                  <w:rPr>
                    <w:lang w:eastAsia="de-DE"/>
                  </w:rPr>
                </w:rPrChange>
              </w:rPr>
            </w:pPr>
            <w:r w:rsidRPr="009A633B">
              <w:rPr>
                <w:lang w:val="en-CA" w:eastAsia="de-DE"/>
                <w:rPrChange w:id="12020" w:author="Jens-Rainer Ohm" w:date="2025-02-05T14:29:00Z">
                  <w:rPr>
                    <w:lang w:eastAsia="de-DE"/>
                  </w:rPr>
                </w:rPrChange>
              </w:rPr>
              <w:t>Spatial resampling</w:t>
            </w:r>
          </w:p>
        </w:tc>
      </w:tr>
      <w:tr w:rsidR="00432E48" w:rsidRPr="009A633B" w14:paraId="7054A22F" w14:textId="77777777" w:rsidTr="00B6791A">
        <w:trPr>
          <w:trHeight w:val="285"/>
          <w:jc w:val="center"/>
        </w:trPr>
        <w:tc>
          <w:tcPr>
            <w:tcW w:w="2065" w:type="dxa"/>
            <w:tcMar>
              <w:top w:w="0" w:type="dxa"/>
              <w:left w:w="108" w:type="dxa"/>
              <w:bottom w:w="0" w:type="dxa"/>
              <w:right w:w="108" w:type="dxa"/>
            </w:tcMar>
            <w:hideMark/>
          </w:tcPr>
          <w:p w14:paraId="13EBD7DC" w14:textId="77777777" w:rsidR="00432E48" w:rsidRPr="009A633B" w:rsidRDefault="00432E48" w:rsidP="00432E48">
            <w:pPr>
              <w:rPr>
                <w:lang w:val="en-CA" w:eastAsia="de-DE"/>
                <w:rPrChange w:id="12021" w:author="Jens-Rainer Ohm" w:date="2025-02-05T14:29:00Z">
                  <w:rPr>
                    <w:lang w:eastAsia="de-DE"/>
                  </w:rPr>
                </w:rPrChange>
              </w:rPr>
            </w:pPr>
            <w:r w:rsidRPr="009A633B">
              <w:rPr>
                <w:lang w:val="en-CA" w:eastAsia="de-DE"/>
                <w:rPrChange w:id="12022" w:author="Jens-Rainer Ohm" w:date="2025-02-05T14:29:00Z">
                  <w:rPr>
                    <w:lang w:eastAsia="de-DE"/>
                  </w:rPr>
                </w:rPrChange>
              </w:rPr>
              <w:t>JVET-AH0157</w:t>
            </w:r>
          </w:p>
        </w:tc>
        <w:tc>
          <w:tcPr>
            <w:tcW w:w="7290" w:type="dxa"/>
            <w:tcMar>
              <w:top w:w="0" w:type="dxa"/>
              <w:left w:w="108" w:type="dxa"/>
              <w:bottom w:w="0" w:type="dxa"/>
              <w:right w:w="108" w:type="dxa"/>
            </w:tcMar>
            <w:hideMark/>
          </w:tcPr>
          <w:p w14:paraId="59C4DCBA" w14:textId="77777777" w:rsidR="00432E48" w:rsidRPr="009A633B" w:rsidRDefault="00432E48" w:rsidP="00432E48">
            <w:pPr>
              <w:rPr>
                <w:lang w:val="en-CA" w:eastAsia="de-DE"/>
                <w:rPrChange w:id="12023" w:author="Jens-Rainer Ohm" w:date="2025-02-05T14:29:00Z">
                  <w:rPr>
                    <w:lang w:eastAsia="de-DE"/>
                  </w:rPr>
                </w:rPrChange>
              </w:rPr>
            </w:pPr>
            <w:r w:rsidRPr="009A633B">
              <w:rPr>
                <w:lang w:val="en-CA" w:eastAsia="de-DE"/>
                <w:rPrChange w:id="12024" w:author="Jens-Rainer Ohm" w:date="2025-02-05T14:29:00Z">
                  <w:rPr>
                    <w:lang w:eastAsia="de-DE"/>
                  </w:rPr>
                </w:rPrChange>
              </w:rPr>
              <w:t>Combined pre- and post-processing</w:t>
            </w:r>
          </w:p>
        </w:tc>
      </w:tr>
      <w:tr w:rsidR="00432E48" w:rsidRPr="009A633B" w14:paraId="5CCAE5E0" w14:textId="77777777" w:rsidTr="00B6791A">
        <w:trPr>
          <w:trHeight w:val="285"/>
          <w:jc w:val="center"/>
        </w:trPr>
        <w:tc>
          <w:tcPr>
            <w:tcW w:w="2065" w:type="dxa"/>
            <w:tcMar>
              <w:top w:w="0" w:type="dxa"/>
              <w:left w:w="108" w:type="dxa"/>
              <w:bottom w:w="0" w:type="dxa"/>
              <w:right w:w="108" w:type="dxa"/>
            </w:tcMar>
          </w:tcPr>
          <w:p w14:paraId="79DEE460" w14:textId="77777777" w:rsidR="00432E48" w:rsidRPr="009A633B" w:rsidRDefault="00432E48" w:rsidP="00432E48">
            <w:pPr>
              <w:rPr>
                <w:lang w:val="en-CA" w:eastAsia="de-DE"/>
                <w:rPrChange w:id="12025" w:author="Jens-Rainer Ohm" w:date="2025-02-05T14:29:00Z">
                  <w:rPr>
                    <w:lang w:eastAsia="de-DE"/>
                  </w:rPr>
                </w:rPrChange>
              </w:rPr>
            </w:pPr>
            <w:r w:rsidRPr="009A633B">
              <w:rPr>
                <w:lang w:val="en-CA" w:eastAsia="de-DE"/>
                <w:rPrChange w:id="12026" w:author="Jens-Rainer Ohm" w:date="2025-02-05T14:29:00Z">
                  <w:rPr>
                    <w:lang w:eastAsia="de-DE"/>
                  </w:rPr>
                </w:rPrChange>
              </w:rPr>
              <w:t>JVET-AJ0178</w:t>
            </w:r>
          </w:p>
        </w:tc>
        <w:tc>
          <w:tcPr>
            <w:tcW w:w="7290" w:type="dxa"/>
            <w:tcMar>
              <w:top w:w="0" w:type="dxa"/>
              <w:left w:w="108" w:type="dxa"/>
              <w:bottom w:w="0" w:type="dxa"/>
              <w:right w:w="108" w:type="dxa"/>
            </w:tcMar>
          </w:tcPr>
          <w:p w14:paraId="76EC2817" w14:textId="77777777" w:rsidR="00432E48" w:rsidRPr="009A633B" w:rsidRDefault="00432E48" w:rsidP="00432E48">
            <w:pPr>
              <w:rPr>
                <w:lang w:val="en-CA" w:eastAsia="de-DE"/>
                <w:rPrChange w:id="12027" w:author="Jens-Rainer Ohm" w:date="2025-02-05T14:29:00Z">
                  <w:rPr>
                    <w:lang w:eastAsia="de-DE"/>
                  </w:rPr>
                </w:rPrChange>
              </w:rPr>
            </w:pPr>
            <w:r w:rsidRPr="009A633B">
              <w:rPr>
                <w:lang w:val="en-CA" w:eastAsia="de-DE"/>
                <w:rPrChange w:id="12028" w:author="Jens-Rainer Ohm" w:date="2025-02-05T14:29:00Z">
                  <w:rPr>
                    <w:lang w:eastAsia="de-DE"/>
                  </w:rPr>
                </w:rPrChange>
              </w:rPr>
              <w:t>Lightweight post-processing </w:t>
            </w:r>
          </w:p>
        </w:tc>
      </w:tr>
      <w:tr w:rsidR="00432E48" w:rsidRPr="009A633B" w14:paraId="51C0CA78" w14:textId="77777777" w:rsidTr="00B6791A">
        <w:trPr>
          <w:trHeight w:val="285"/>
          <w:jc w:val="center"/>
        </w:trPr>
        <w:tc>
          <w:tcPr>
            <w:tcW w:w="2065" w:type="dxa"/>
            <w:tcMar>
              <w:top w:w="0" w:type="dxa"/>
              <w:left w:w="108" w:type="dxa"/>
              <w:bottom w:w="0" w:type="dxa"/>
              <w:right w:w="108" w:type="dxa"/>
            </w:tcMar>
          </w:tcPr>
          <w:p w14:paraId="6EE1B563" w14:textId="77777777" w:rsidR="00432E48" w:rsidRPr="009A633B" w:rsidRDefault="00432E48" w:rsidP="00432E48">
            <w:pPr>
              <w:rPr>
                <w:lang w:val="en-CA" w:eastAsia="de-DE"/>
                <w:rPrChange w:id="12029" w:author="Jens-Rainer Ohm" w:date="2025-02-05T14:29:00Z">
                  <w:rPr>
                    <w:lang w:eastAsia="de-DE"/>
                  </w:rPr>
                </w:rPrChange>
              </w:rPr>
            </w:pPr>
            <w:r w:rsidRPr="009A633B">
              <w:rPr>
                <w:lang w:val="en-CA" w:eastAsia="de-DE"/>
                <w:rPrChange w:id="12030" w:author="Jens-Rainer Ohm" w:date="2025-02-05T14:29:00Z">
                  <w:rPr>
                    <w:lang w:eastAsia="de-DE"/>
                  </w:rPr>
                </w:rPrChange>
              </w:rPr>
              <w:t>JVET-AJ0181</w:t>
            </w:r>
          </w:p>
        </w:tc>
        <w:tc>
          <w:tcPr>
            <w:tcW w:w="7290" w:type="dxa"/>
            <w:tcMar>
              <w:top w:w="0" w:type="dxa"/>
              <w:left w:w="108" w:type="dxa"/>
              <w:bottom w:w="0" w:type="dxa"/>
              <w:right w:w="108" w:type="dxa"/>
            </w:tcMar>
          </w:tcPr>
          <w:p w14:paraId="63F89032" w14:textId="77777777" w:rsidR="00432E48" w:rsidRPr="009A633B" w:rsidRDefault="00432E48" w:rsidP="00432E48">
            <w:pPr>
              <w:rPr>
                <w:lang w:val="en-CA" w:eastAsia="de-DE"/>
                <w:rPrChange w:id="12031" w:author="Jens-Rainer Ohm" w:date="2025-02-05T14:29:00Z">
                  <w:rPr>
                    <w:lang w:eastAsia="de-DE"/>
                  </w:rPr>
                </w:rPrChange>
              </w:rPr>
            </w:pPr>
            <w:r w:rsidRPr="009A633B">
              <w:rPr>
                <w:lang w:val="en-CA" w:eastAsia="de-DE"/>
                <w:rPrChange w:id="12032" w:author="Jens-Rainer Ohm" w:date="2025-02-05T14:29:00Z">
                  <w:rPr>
                    <w:lang w:eastAsia="de-DE"/>
                  </w:rPr>
                </w:rPrChange>
              </w:rPr>
              <w:t>Combined software JVET-AB0275, JVET-AC0086, JVET-AJ0178</w:t>
            </w:r>
          </w:p>
        </w:tc>
      </w:tr>
      <w:tr w:rsidR="00432E48" w:rsidRPr="009A633B" w14:paraId="642468F7" w14:textId="77777777" w:rsidTr="00B6791A">
        <w:trPr>
          <w:trHeight w:val="285"/>
          <w:jc w:val="center"/>
        </w:trPr>
        <w:tc>
          <w:tcPr>
            <w:tcW w:w="2065" w:type="dxa"/>
            <w:tcMar>
              <w:top w:w="0" w:type="dxa"/>
              <w:left w:w="108" w:type="dxa"/>
              <w:bottom w:w="0" w:type="dxa"/>
              <w:right w:w="108" w:type="dxa"/>
            </w:tcMar>
          </w:tcPr>
          <w:p w14:paraId="6C24448B" w14:textId="77777777" w:rsidR="00432E48" w:rsidRPr="009A633B" w:rsidRDefault="00432E48" w:rsidP="00432E48">
            <w:pPr>
              <w:rPr>
                <w:lang w:val="en-CA" w:eastAsia="de-DE"/>
                <w:rPrChange w:id="12033" w:author="Jens-Rainer Ohm" w:date="2025-02-05T14:29:00Z">
                  <w:rPr>
                    <w:lang w:eastAsia="de-DE"/>
                  </w:rPr>
                </w:rPrChange>
              </w:rPr>
            </w:pPr>
            <w:r w:rsidRPr="009A633B">
              <w:rPr>
                <w:lang w:val="en-CA" w:eastAsia="de-DE"/>
                <w:rPrChange w:id="12034" w:author="Jens-Rainer Ohm" w:date="2025-02-05T14:29:00Z">
                  <w:rPr>
                    <w:lang w:eastAsia="de-DE"/>
                  </w:rPr>
                </w:rPrChange>
              </w:rPr>
              <w:t>JVET-AJ0254</w:t>
            </w:r>
          </w:p>
        </w:tc>
        <w:tc>
          <w:tcPr>
            <w:tcW w:w="7290" w:type="dxa"/>
            <w:tcMar>
              <w:top w:w="0" w:type="dxa"/>
              <w:left w:w="108" w:type="dxa"/>
              <w:bottom w:w="0" w:type="dxa"/>
              <w:right w:w="108" w:type="dxa"/>
            </w:tcMar>
          </w:tcPr>
          <w:p w14:paraId="4666785D" w14:textId="77777777" w:rsidR="00432E48" w:rsidRPr="009A633B" w:rsidRDefault="00432E48" w:rsidP="00432E48">
            <w:pPr>
              <w:rPr>
                <w:lang w:val="en-CA" w:eastAsia="de-DE"/>
                <w:rPrChange w:id="12035" w:author="Jens-Rainer Ohm" w:date="2025-02-05T14:29:00Z">
                  <w:rPr>
                    <w:lang w:eastAsia="de-DE"/>
                  </w:rPr>
                </w:rPrChange>
              </w:rPr>
            </w:pPr>
            <w:r w:rsidRPr="009A633B">
              <w:rPr>
                <w:lang w:val="en-CA" w:eastAsia="de-DE"/>
                <w:rPrChange w:id="12036" w:author="Jens-Rainer Ohm" w:date="2025-02-05T14:29:00Z">
                  <w:rPr>
                    <w:lang w:eastAsia="de-DE"/>
                  </w:rPr>
                </w:rPrChange>
              </w:rPr>
              <w:t>Pre-analysis based temporal resampling</w:t>
            </w:r>
          </w:p>
        </w:tc>
      </w:tr>
    </w:tbl>
    <w:p w14:paraId="63DBBC1F" w14:textId="77777777" w:rsidR="00432E48" w:rsidRPr="009A633B" w:rsidRDefault="00432E48" w:rsidP="00432E48">
      <w:pPr>
        <w:rPr>
          <w:lang w:val="en-CA" w:eastAsia="de-DE"/>
          <w:rPrChange w:id="12037" w:author="Jens-Rainer Ohm" w:date="2025-02-05T14:29:00Z">
            <w:rPr>
              <w:lang w:val="en-CA" w:eastAsia="de-DE"/>
            </w:rPr>
          </w:rPrChange>
        </w:rPr>
      </w:pPr>
      <w:r w:rsidRPr="009A633B">
        <w:rPr>
          <w:lang w:val="en-CA" w:eastAsia="de-DE"/>
          <w:rPrChange w:id="12038" w:author="Jens-Rainer Ohm" w:date="2025-02-05T14:29:00Z">
            <w:rPr>
              <w:lang w:val="en-CA" w:eastAsia="de-DE"/>
            </w:rPr>
          </w:rPrChang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9A633B" w:rsidRDefault="00432E48" w:rsidP="00432E48">
      <w:pPr>
        <w:numPr>
          <w:ilvl w:val="1"/>
          <w:numId w:val="58"/>
        </w:numPr>
        <w:rPr>
          <w:b/>
          <w:bCs/>
          <w:i/>
          <w:iCs/>
          <w:lang w:val="en-CA" w:eastAsia="de-DE"/>
          <w:rPrChange w:id="12039" w:author="Jens-Rainer Ohm" w:date="2025-02-05T14:29:00Z">
            <w:rPr>
              <w:b/>
              <w:bCs/>
              <w:i/>
              <w:iCs/>
              <w:lang w:val="en-CA" w:eastAsia="de-DE"/>
            </w:rPr>
          </w:rPrChange>
        </w:rPr>
      </w:pPr>
      <w:r w:rsidRPr="009A633B">
        <w:rPr>
          <w:b/>
          <w:bCs/>
          <w:i/>
          <w:iCs/>
          <w:lang w:val="en-CA" w:eastAsia="de-DE"/>
          <w:rPrChange w:id="12040" w:author="Jens-Rainer Ohm" w:date="2025-02-05T14:29:00Z">
            <w:rPr>
              <w:b/>
              <w:bCs/>
              <w:i/>
              <w:iCs/>
              <w:lang w:val="en-CA" w:eastAsia="de-DE"/>
            </w:rPr>
          </w:rPrChange>
        </w:rPr>
        <w:t>Technical Report</w:t>
      </w:r>
    </w:p>
    <w:p w14:paraId="713ED798" w14:textId="77777777" w:rsidR="00432E48" w:rsidRPr="009A633B" w:rsidRDefault="00432E48" w:rsidP="00432E48">
      <w:pPr>
        <w:rPr>
          <w:lang w:val="en-CA" w:eastAsia="de-DE"/>
          <w:rPrChange w:id="12041" w:author="Jens-Rainer Ohm" w:date="2025-02-05T14:29:00Z">
            <w:rPr>
              <w:lang w:val="en-CA" w:eastAsia="de-DE"/>
            </w:rPr>
          </w:rPrChange>
        </w:rPr>
      </w:pPr>
      <w:r w:rsidRPr="009A633B">
        <w:rPr>
          <w:lang w:val="en-CA" w:eastAsia="de-DE"/>
          <w:rPrChange w:id="12042" w:author="Jens-Rainer Ohm" w:date="2025-02-05T14:29:00Z">
            <w:rPr>
              <w:lang w:val="en-CA" w:eastAsia="de-DE"/>
            </w:rPr>
          </w:rPrChange>
        </w:rPr>
        <w:lastRenderedPageBreak/>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9A633B" w:rsidRDefault="00432E48" w:rsidP="00432E48">
      <w:pPr>
        <w:numPr>
          <w:ilvl w:val="0"/>
          <w:numId w:val="122"/>
        </w:numPr>
        <w:rPr>
          <w:bCs/>
          <w:lang w:val="en-CA" w:eastAsia="de-DE"/>
          <w:rPrChange w:id="12043" w:author="Jens-Rainer Ohm" w:date="2025-02-05T14:29:00Z">
            <w:rPr>
              <w:bCs/>
              <w:lang w:eastAsia="de-DE"/>
            </w:rPr>
          </w:rPrChange>
        </w:rPr>
      </w:pPr>
      <w:r w:rsidRPr="009A633B">
        <w:rPr>
          <w:bCs/>
          <w:lang w:val="en-CA" w:eastAsia="de-DE"/>
          <w:rPrChange w:id="12044" w:author="Jens-Rainer Ohm" w:date="2025-02-05T14:29:00Z">
            <w:rPr>
              <w:bCs/>
              <w:lang w:eastAsia="de-DE"/>
            </w:rPr>
          </w:rPrChange>
        </w:rPr>
        <w:t>Text on chroma processing (to clause 8) JVET-AJ0168</w:t>
      </w:r>
    </w:p>
    <w:p w14:paraId="7CA732C6" w14:textId="77777777" w:rsidR="00432E48" w:rsidRPr="009A633B" w:rsidRDefault="00432E48" w:rsidP="00432E48">
      <w:pPr>
        <w:numPr>
          <w:ilvl w:val="0"/>
          <w:numId w:val="122"/>
        </w:numPr>
        <w:rPr>
          <w:bCs/>
          <w:lang w:val="en-CA" w:eastAsia="de-DE"/>
          <w:rPrChange w:id="12045" w:author="Jens-Rainer Ohm" w:date="2025-02-05T14:29:00Z">
            <w:rPr>
              <w:bCs/>
              <w:lang w:eastAsia="de-DE"/>
            </w:rPr>
          </w:rPrChange>
        </w:rPr>
      </w:pPr>
      <w:r w:rsidRPr="009A633B">
        <w:rPr>
          <w:bCs/>
          <w:lang w:val="en-CA" w:eastAsia="de-DE"/>
          <w:rPrChange w:id="12046" w:author="Jens-Rainer Ohm" w:date="2025-02-05T14:29:00Z">
            <w:rPr>
              <w:bCs/>
              <w:lang w:eastAsia="de-DE"/>
            </w:rPr>
          </w:rPrChange>
        </w:rPr>
        <w:t>Post-processing algorithm (to annex A.3) JVET-AJ0178</w:t>
      </w:r>
    </w:p>
    <w:p w14:paraId="3553D3A9" w14:textId="77777777" w:rsidR="00432E48" w:rsidRPr="009A633B" w:rsidRDefault="00432E48" w:rsidP="00432E48">
      <w:pPr>
        <w:numPr>
          <w:ilvl w:val="0"/>
          <w:numId w:val="122"/>
        </w:numPr>
        <w:rPr>
          <w:bCs/>
          <w:lang w:val="en-CA" w:eastAsia="de-DE"/>
          <w:rPrChange w:id="12047" w:author="Jens-Rainer Ohm" w:date="2025-02-05T14:29:00Z">
            <w:rPr>
              <w:bCs/>
              <w:lang w:eastAsia="de-DE"/>
            </w:rPr>
          </w:rPrChange>
        </w:rPr>
      </w:pPr>
      <w:r w:rsidRPr="009A633B">
        <w:rPr>
          <w:bCs/>
          <w:lang w:val="en-CA" w:eastAsia="de-DE"/>
          <w:rPrChange w:id="12048" w:author="Jens-Rainer Ohm" w:date="2025-02-05T14:29:00Z">
            <w:rPr>
              <w:bCs/>
              <w:lang w:eastAsia="de-DE"/>
            </w:rPr>
          </w:rPrChange>
        </w:rPr>
        <w:t>Combinations to new annex (to annex B) JVET-AJ0181, JVET-AJ0232, JVET-AJ0233</w:t>
      </w:r>
    </w:p>
    <w:p w14:paraId="6BEBCC70" w14:textId="77777777" w:rsidR="00432E48" w:rsidRPr="009A633B" w:rsidRDefault="00432E48" w:rsidP="00432E48">
      <w:pPr>
        <w:numPr>
          <w:ilvl w:val="0"/>
          <w:numId w:val="122"/>
        </w:numPr>
        <w:rPr>
          <w:bCs/>
          <w:lang w:val="en-CA" w:eastAsia="de-DE"/>
          <w:rPrChange w:id="12049" w:author="Jens-Rainer Ohm" w:date="2025-02-05T14:29:00Z">
            <w:rPr>
              <w:bCs/>
              <w:lang w:eastAsia="de-DE"/>
            </w:rPr>
          </w:rPrChange>
        </w:rPr>
      </w:pPr>
      <w:r w:rsidRPr="009A633B">
        <w:rPr>
          <w:bCs/>
          <w:lang w:val="en-CA" w:eastAsia="de-DE"/>
          <w:rPrChange w:id="12050" w:author="Jens-Rainer Ohm" w:date="2025-02-05T14:29:00Z">
            <w:rPr>
              <w:bCs/>
              <w:lang w:eastAsia="de-DE"/>
            </w:rPr>
          </w:rPrChange>
        </w:rPr>
        <w:t>Editorial change on RPR and aggressive downsampling (to clause 7.4) JVET-AJ0232</w:t>
      </w:r>
    </w:p>
    <w:p w14:paraId="500EE0EB" w14:textId="77777777" w:rsidR="00432E48" w:rsidRPr="009A633B" w:rsidRDefault="00432E48" w:rsidP="00432E48">
      <w:pPr>
        <w:numPr>
          <w:ilvl w:val="0"/>
          <w:numId w:val="122"/>
        </w:numPr>
        <w:rPr>
          <w:bCs/>
          <w:lang w:val="en-CA" w:eastAsia="de-DE"/>
          <w:rPrChange w:id="12051" w:author="Jens-Rainer Ohm" w:date="2025-02-05T14:29:00Z">
            <w:rPr>
              <w:bCs/>
              <w:lang w:eastAsia="de-DE"/>
            </w:rPr>
          </w:rPrChange>
        </w:rPr>
      </w:pPr>
      <w:r w:rsidRPr="009A633B">
        <w:rPr>
          <w:bCs/>
          <w:lang w:val="en-CA" w:eastAsia="de-DE"/>
          <w:rPrChange w:id="12052" w:author="Jens-Rainer Ohm" w:date="2025-02-05T14:29:00Z">
            <w:rPr>
              <w:bCs/>
              <w:lang w:eastAsia="de-DE"/>
            </w:rPr>
          </w:rPrChange>
        </w:rPr>
        <w:t>Editorial change on useful combinations in the annex (to clause 5.1) JVET-AJ0233</w:t>
      </w:r>
    </w:p>
    <w:p w14:paraId="65D77781" w14:textId="77777777" w:rsidR="00432E48" w:rsidRPr="009A633B" w:rsidRDefault="00432E48" w:rsidP="00432E48">
      <w:pPr>
        <w:numPr>
          <w:ilvl w:val="0"/>
          <w:numId w:val="122"/>
        </w:numPr>
        <w:rPr>
          <w:bCs/>
          <w:lang w:val="en-CA" w:eastAsia="de-DE"/>
          <w:rPrChange w:id="12053" w:author="Jens-Rainer Ohm" w:date="2025-02-05T14:29:00Z">
            <w:rPr>
              <w:bCs/>
              <w:lang w:eastAsia="de-DE"/>
            </w:rPr>
          </w:rPrChange>
        </w:rPr>
      </w:pPr>
      <w:r w:rsidRPr="009A633B">
        <w:rPr>
          <w:bCs/>
          <w:lang w:val="en-CA" w:eastAsia="de-DE"/>
          <w:rPrChange w:id="12054" w:author="Jens-Rainer Ohm" w:date="2025-02-05T14:29:00Z">
            <w:rPr>
              <w:bCs/>
              <w:lang w:eastAsia="de-DE"/>
            </w:rPr>
          </w:rPrChange>
        </w:rPr>
        <w:t>Non-monotonicity issues and curve fitting (to clause 6) JVET-AJ0235</w:t>
      </w:r>
    </w:p>
    <w:p w14:paraId="16106B6E" w14:textId="77777777" w:rsidR="00432E48" w:rsidRPr="009A633B" w:rsidRDefault="00432E48" w:rsidP="00432E48">
      <w:pPr>
        <w:numPr>
          <w:ilvl w:val="0"/>
          <w:numId w:val="122"/>
        </w:numPr>
        <w:rPr>
          <w:bCs/>
          <w:lang w:val="en-CA" w:eastAsia="de-DE"/>
          <w:rPrChange w:id="12055" w:author="Jens-Rainer Ohm" w:date="2025-02-05T14:29:00Z">
            <w:rPr>
              <w:bCs/>
              <w:lang w:eastAsia="de-DE"/>
            </w:rPr>
          </w:rPrChange>
        </w:rPr>
      </w:pPr>
      <w:r w:rsidRPr="009A633B">
        <w:rPr>
          <w:bCs/>
          <w:lang w:val="en-CA" w:eastAsia="de-DE"/>
          <w:rPrChange w:id="12056" w:author="Jens-Rainer Ohm" w:date="2025-02-05T14:29:00Z">
            <w:rPr>
              <w:bCs/>
              <w:lang w:eastAsia="de-DE"/>
            </w:rPr>
          </w:rPrChange>
        </w:rPr>
        <w:t>Temporal subsampling (to annex A.4) JVET-AJ0254</w:t>
      </w:r>
    </w:p>
    <w:p w14:paraId="0EF60D17" w14:textId="77777777" w:rsidR="00432E48" w:rsidRPr="009A633B" w:rsidRDefault="00432E48" w:rsidP="00432E48">
      <w:pPr>
        <w:numPr>
          <w:ilvl w:val="0"/>
          <w:numId w:val="122"/>
        </w:numPr>
        <w:rPr>
          <w:bCs/>
          <w:lang w:val="en-CA" w:eastAsia="de-DE"/>
          <w:rPrChange w:id="12057" w:author="Jens-Rainer Ohm" w:date="2025-02-05T14:29:00Z">
            <w:rPr>
              <w:bCs/>
              <w:lang w:eastAsia="de-DE"/>
            </w:rPr>
          </w:rPrChange>
        </w:rPr>
      </w:pPr>
      <w:r w:rsidRPr="009A633B">
        <w:rPr>
          <w:bCs/>
          <w:lang w:val="en-CA" w:eastAsia="de-DE"/>
          <w:rPrChange w:id="12058" w:author="Jens-Rainer Ohm" w:date="2025-02-05T14:29:00Z">
            <w:rPr>
              <w:bCs/>
              <w:lang w:eastAsia="de-DE"/>
            </w:rPr>
          </w:rPrChange>
        </w:rPr>
        <w:t>Description of MIOU (to clause 6) JVET-AJ0254</w:t>
      </w:r>
    </w:p>
    <w:p w14:paraId="1060F2B1" w14:textId="77777777" w:rsidR="00432E48" w:rsidRPr="009A633B" w:rsidRDefault="00432E48" w:rsidP="00432E48">
      <w:pPr>
        <w:rPr>
          <w:bCs/>
          <w:lang w:val="en-CA" w:eastAsia="de-DE"/>
          <w:rPrChange w:id="12059" w:author="Jens-Rainer Ohm" w:date="2025-02-05T14:29:00Z">
            <w:rPr>
              <w:bCs/>
              <w:lang w:eastAsia="de-DE"/>
            </w:rPr>
          </w:rPrChange>
        </w:rPr>
      </w:pPr>
      <w:r w:rsidRPr="009A633B">
        <w:rPr>
          <w:lang w:val="en-CA" w:eastAsia="de-DE"/>
          <w:rPrChange w:id="12060" w:author="Jens-Rainer Ohm" w:date="2025-02-05T14:29:00Z">
            <w:rPr>
              <w:lang w:val="en-CA" w:eastAsia="de-DE"/>
            </w:rPr>
          </w:rPrChange>
        </w:rPr>
        <w:t>CDTR was generated based on JVET-AJ2030 and submitted for ballot (comments).</w:t>
      </w:r>
    </w:p>
    <w:p w14:paraId="724B20C7" w14:textId="77777777" w:rsidR="00432E48" w:rsidRPr="009A633B" w:rsidRDefault="00432E48" w:rsidP="00432E48">
      <w:pPr>
        <w:numPr>
          <w:ilvl w:val="0"/>
          <w:numId w:val="58"/>
        </w:numPr>
        <w:rPr>
          <w:b/>
          <w:bCs/>
          <w:lang w:val="en-CA" w:eastAsia="de-DE"/>
          <w:rPrChange w:id="12061" w:author="Jens-Rainer Ohm" w:date="2025-02-05T14:29:00Z">
            <w:rPr>
              <w:b/>
              <w:bCs/>
              <w:lang w:eastAsia="de-DE"/>
            </w:rPr>
          </w:rPrChange>
        </w:rPr>
      </w:pPr>
      <w:r w:rsidRPr="009A633B">
        <w:rPr>
          <w:b/>
          <w:bCs/>
          <w:lang w:val="en-CA" w:eastAsia="de-DE"/>
          <w:rPrChange w:id="12062" w:author="Jens-Rainer Ohm" w:date="2025-02-05T14:29:00Z">
            <w:rPr>
              <w:b/>
              <w:bCs/>
              <w:lang w:val="en-CA" w:eastAsia="de-DE"/>
            </w:rPr>
          </w:rPrChange>
        </w:rPr>
        <w:t>Input contributions</w:t>
      </w:r>
    </w:p>
    <w:p w14:paraId="47356023" w14:textId="77777777" w:rsidR="00432E48" w:rsidRPr="009A633B" w:rsidRDefault="00432E48" w:rsidP="00432E48">
      <w:pPr>
        <w:rPr>
          <w:lang w:val="en-CA" w:eastAsia="de-DE"/>
          <w:rPrChange w:id="12063" w:author="Jens-Rainer Ohm" w:date="2025-02-05T14:29:00Z">
            <w:rPr>
              <w:lang w:val="en-CA" w:eastAsia="de-DE"/>
            </w:rPr>
          </w:rPrChange>
        </w:rPr>
      </w:pPr>
      <w:r w:rsidRPr="009A633B">
        <w:rPr>
          <w:lang w:val="en-CA" w:eastAsia="de-DE"/>
          <w:rPrChange w:id="12064" w:author="Jens-Rainer Ohm" w:date="2025-02-05T14:29:00Z">
            <w:rPr>
              <w:lang w:val="en-CA" w:eastAsia="de-DE"/>
            </w:rPr>
          </w:rPrChange>
        </w:rPr>
        <w:t>There are 7 input contributions related to AHG 8 mandates.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432E48" w:rsidRPr="009A633B" w14:paraId="12B69E1F" w14:textId="77777777" w:rsidTr="00B6791A">
        <w:trPr>
          <w:trHeight w:val="340"/>
        </w:trPr>
        <w:tc>
          <w:tcPr>
            <w:tcW w:w="5000" w:type="pct"/>
            <w:gridSpan w:val="3"/>
            <w:shd w:val="clear" w:color="auto" w:fill="D9E2F3" w:themeFill="accent1" w:themeFillTint="33"/>
            <w:noWrap/>
            <w:vAlign w:val="center"/>
          </w:tcPr>
          <w:p w14:paraId="65B603A4" w14:textId="77777777" w:rsidR="00432E48" w:rsidRPr="009A633B" w:rsidRDefault="00432E48" w:rsidP="00432E48">
            <w:pPr>
              <w:rPr>
                <w:b/>
                <w:bCs/>
                <w:lang w:val="en-CA" w:eastAsia="de-DE"/>
                <w:rPrChange w:id="12065" w:author="Jens-Rainer Ohm" w:date="2025-02-05T14:29:00Z">
                  <w:rPr>
                    <w:b/>
                    <w:bCs/>
                    <w:lang w:eastAsia="de-DE"/>
                  </w:rPr>
                </w:rPrChange>
              </w:rPr>
            </w:pPr>
            <w:bookmarkStart w:id="12066" w:name="_Hlk171160494"/>
            <w:r w:rsidRPr="009A633B">
              <w:rPr>
                <w:b/>
                <w:bCs/>
                <w:lang w:val="en-CA" w:eastAsia="de-DE"/>
                <w:rPrChange w:id="12067" w:author="Jens-Rainer Ohm" w:date="2025-02-05T14:29:00Z">
                  <w:rPr>
                    <w:b/>
                    <w:bCs/>
                    <w:lang w:eastAsia="de-DE"/>
                  </w:rPr>
                </w:rPrChange>
              </w:rPr>
              <w:t>Report</w:t>
            </w:r>
          </w:p>
        </w:tc>
      </w:tr>
      <w:tr w:rsidR="00432E48" w:rsidRPr="009A633B" w14:paraId="02FE1DA0" w14:textId="77777777" w:rsidTr="00B6791A">
        <w:trPr>
          <w:trHeight w:val="385"/>
        </w:trPr>
        <w:tc>
          <w:tcPr>
            <w:tcW w:w="575" w:type="pct"/>
            <w:noWrap/>
            <w:vAlign w:val="center"/>
          </w:tcPr>
          <w:p w14:paraId="02DCC230" w14:textId="77777777" w:rsidR="00432E48" w:rsidRPr="009A633B" w:rsidRDefault="00151428" w:rsidP="00432E48">
            <w:pPr>
              <w:rPr>
                <w:lang w:val="en-CA" w:eastAsia="de-DE"/>
                <w:rPrChange w:id="12068" w:author="Jens-Rainer Ohm" w:date="2025-02-05T14:29:00Z">
                  <w:rPr>
                    <w:lang w:eastAsia="de-DE"/>
                  </w:rPr>
                </w:rPrChange>
              </w:rPr>
            </w:pPr>
            <w:r w:rsidRPr="009A633B">
              <w:rPr>
                <w:rFonts w:eastAsia="Times New Roman"/>
                <w:lang w:val="en-CA"/>
                <w:rPrChange w:id="12069" w:author="Jens-Rainer Ohm" w:date="2025-02-05T14:29:00Z">
                  <w:rPr>
                    <w:rFonts w:eastAsia="Times New Roman"/>
                  </w:rPr>
                </w:rPrChange>
              </w:rPr>
              <w:fldChar w:fldCharType="begin"/>
            </w:r>
            <w:r w:rsidRPr="009A633B">
              <w:rPr>
                <w:lang w:val="en-CA"/>
                <w:rPrChange w:id="12070" w:author="Jens-Rainer Ohm" w:date="2025-02-05T14:29:00Z">
                  <w:rPr/>
                </w:rPrChange>
              </w:rPr>
              <w:instrText xml:space="preserve"> HYPERLINK "file:////Users/shanl/Documents/contribution/jvet37ak/ahg8/current_document.php%3fid=15175" </w:instrText>
            </w:r>
            <w:r w:rsidRPr="009A633B">
              <w:rPr>
                <w:rFonts w:eastAsia="Times New Roman"/>
                <w:lang w:val="en-CA"/>
                <w:rPrChange w:id="12071" w:author="Jens-Rainer Ohm" w:date="2025-02-05T14:29:00Z">
                  <w:rPr>
                    <w:rStyle w:val="Hyperlink"/>
                    <w:lang w:eastAsia="de-DE"/>
                  </w:rPr>
                </w:rPrChange>
              </w:rPr>
              <w:fldChar w:fldCharType="separate"/>
            </w:r>
            <w:r w:rsidR="00432E48" w:rsidRPr="009A633B">
              <w:rPr>
                <w:rStyle w:val="Hyperlink"/>
                <w:lang w:val="en-CA" w:eastAsia="de-DE"/>
                <w:rPrChange w:id="12072" w:author="Jens-Rainer Ohm" w:date="2025-02-05T14:29:00Z">
                  <w:rPr>
                    <w:rStyle w:val="Hyperlink"/>
                    <w:lang w:eastAsia="de-DE"/>
                  </w:rPr>
                </w:rPrChange>
              </w:rPr>
              <w:t>JVET-AK0008</w:t>
            </w:r>
            <w:r w:rsidRPr="009A633B">
              <w:rPr>
                <w:rStyle w:val="Hyperlink"/>
                <w:rFonts w:eastAsia="Times New Roman"/>
                <w:lang w:val="en-CA" w:eastAsia="de-DE"/>
                <w:rPrChange w:id="12073" w:author="Jens-Rainer Ohm" w:date="2025-02-05T14:29:00Z">
                  <w:rPr>
                    <w:rStyle w:val="Hyperlink"/>
                    <w:lang w:eastAsia="de-DE"/>
                  </w:rPr>
                </w:rPrChange>
              </w:rPr>
              <w:fldChar w:fldCharType="end"/>
            </w:r>
          </w:p>
        </w:tc>
        <w:tc>
          <w:tcPr>
            <w:tcW w:w="2497" w:type="pct"/>
            <w:noWrap/>
            <w:vAlign w:val="center"/>
          </w:tcPr>
          <w:p w14:paraId="6A126461" w14:textId="77777777" w:rsidR="00432E48" w:rsidRPr="009A633B" w:rsidRDefault="00432E48" w:rsidP="00432E48">
            <w:pPr>
              <w:rPr>
                <w:lang w:val="en-CA" w:eastAsia="de-DE"/>
                <w:rPrChange w:id="12074" w:author="Jens-Rainer Ohm" w:date="2025-02-05T14:29:00Z">
                  <w:rPr>
                    <w:lang w:eastAsia="de-DE"/>
                  </w:rPr>
                </w:rPrChange>
              </w:rPr>
            </w:pPr>
            <w:r w:rsidRPr="009A633B">
              <w:rPr>
                <w:lang w:val="en-CA" w:eastAsia="de-DE"/>
                <w:rPrChange w:id="12075" w:author="Jens-Rainer Ohm" w:date="2025-02-05T14:29:00Z">
                  <w:rPr>
                    <w:lang w:eastAsia="de-DE"/>
                  </w:rPr>
                </w:rPrChange>
              </w:rPr>
              <w:t>JVET AHG report: Optimization of encoders and receiving systems for machine analysis of coded video content (AHG8)</w:t>
            </w:r>
          </w:p>
        </w:tc>
        <w:tc>
          <w:tcPr>
            <w:tcW w:w="1928" w:type="pct"/>
            <w:noWrap/>
            <w:vAlign w:val="center"/>
          </w:tcPr>
          <w:p w14:paraId="5EA1DF3D" w14:textId="77777777" w:rsidR="00432E48" w:rsidRPr="009A633B" w:rsidRDefault="00432E48" w:rsidP="00432E48">
            <w:pPr>
              <w:rPr>
                <w:lang w:val="en-CA" w:eastAsia="de-DE"/>
                <w:rPrChange w:id="12076" w:author="Jens-Rainer Ohm" w:date="2025-02-05T14:29:00Z">
                  <w:rPr>
                    <w:lang w:eastAsia="de-DE"/>
                  </w:rPr>
                </w:rPrChange>
              </w:rPr>
            </w:pPr>
            <w:r w:rsidRPr="009A633B">
              <w:rPr>
                <w:lang w:val="en-CA" w:eastAsia="de-DE"/>
                <w:rPrChange w:id="12077" w:author="Jens-Rainer Ohm" w:date="2025-02-05T14:29:00Z">
                  <w:rPr>
                    <w:lang w:eastAsia="de-DE"/>
                  </w:rPr>
                </w:rPrChange>
              </w:rPr>
              <w:t>S. Liu, J. Ström, S. Wang, M. Zhou (AHG chairs)</w:t>
            </w:r>
          </w:p>
        </w:tc>
      </w:tr>
      <w:tr w:rsidR="00432E48" w:rsidRPr="009A633B" w14:paraId="0212581D" w14:textId="77777777" w:rsidTr="00B6791A">
        <w:trPr>
          <w:trHeight w:val="340"/>
        </w:trPr>
        <w:tc>
          <w:tcPr>
            <w:tcW w:w="5000" w:type="pct"/>
            <w:gridSpan w:val="3"/>
            <w:shd w:val="clear" w:color="auto" w:fill="D9E2F3" w:themeFill="accent1" w:themeFillTint="33"/>
            <w:noWrap/>
            <w:vAlign w:val="center"/>
          </w:tcPr>
          <w:p w14:paraId="69C33D44" w14:textId="77777777" w:rsidR="00432E48" w:rsidRPr="009A633B" w:rsidRDefault="00432E48" w:rsidP="00432E48">
            <w:pPr>
              <w:rPr>
                <w:b/>
                <w:bCs/>
                <w:lang w:val="en-CA" w:eastAsia="de-DE"/>
                <w:rPrChange w:id="12078" w:author="Jens-Rainer Ohm" w:date="2025-02-05T14:29:00Z">
                  <w:rPr>
                    <w:b/>
                    <w:bCs/>
                    <w:lang w:eastAsia="de-DE"/>
                  </w:rPr>
                </w:rPrChange>
              </w:rPr>
            </w:pPr>
            <w:r w:rsidRPr="009A633B">
              <w:rPr>
                <w:b/>
                <w:bCs/>
                <w:lang w:val="en-CA" w:eastAsia="de-DE"/>
                <w:rPrChange w:id="12079" w:author="Jens-Rainer Ohm" w:date="2025-02-05T14:29:00Z">
                  <w:rPr>
                    <w:b/>
                    <w:bCs/>
                    <w:lang w:eastAsia="de-DE"/>
                  </w:rPr>
                </w:rPrChange>
              </w:rPr>
              <w:t>Proposals</w:t>
            </w:r>
          </w:p>
        </w:tc>
      </w:tr>
      <w:tr w:rsidR="00432E48" w:rsidRPr="009A633B" w14:paraId="7D5E82CA" w14:textId="77777777" w:rsidTr="00B6791A">
        <w:trPr>
          <w:trHeight w:val="340"/>
        </w:trPr>
        <w:tc>
          <w:tcPr>
            <w:tcW w:w="575" w:type="pct"/>
            <w:noWrap/>
            <w:vAlign w:val="center"/>
          </w:tcPr>
          <w:p w14:paraId="14CB0510" w14:textId="77777777" w:rsidR="00432E48" w:rsidRPr="009A633B" w:rsidRDefault="00151428" w:rsidP="00432E48">
            <w:pPr>
              <w:rPr>
                <w:lang w:val="en-CA" w:eastAsia="de-DE"/>
                <w:rPrChange w:id="12080" w:author="Jens-Rainer Ohm" w:date="2025-02-05T14:29:00Z">
                  <w:rPr>
                    <w:lang w:eastAsia="de-DE"/>
                  </w:rPr>
                </w:rPrChange>
              </w:rPr>
            </w:pPr>
            <w:r w:rsidRPr="009A633B">
              <w:rPr>
                <w:rFonts w:eastAsia="Times New Roman"/>
                <w:lang w:val="en-CA"/>
                <w:rPrChange w:id="12081" w:author="Jens-Rainer Ohm" w:date="2025-02-05T14:29:00Z">
                  <w:rPr>
                    <w:rFonts w:eastAsia="Times New Roman"/>
                  </w:rPr>
                </w:rPrChange>
              </w:rPr>
              <w:fldChar w:fldCharType="begin"/>
            </w:r>
            <w:r w:rsidRPr="009A633B">
              <w:rPr>
                <w:lang w:val="en-CA"/>
                <w:rPrChange w:id="12082" w:author="Jens-Rainer Ohm" w:date="2025-02-05T14:29:00Z">
                  <w:rPr/>
                </w:rPrChange>
              </w:rPr>
              <w:instrText xml:space="preserve"> HYPERLINK "file:////Users/shanl/Documents/contribution/jvet37ak/current_document.php%3fid=15065" </w:instrText>
            </w:r>
            <w:r w:rsidRPr="009A633B">
              <w:rPr>
                <w:rFonts w:eastAsia="Times New Roman"/>
                <w:lang w:val="en-CA"/>
                <w:rPrChange w:id="12083" w:author="Jens-Rainer Ohm" w:date="2025-02-05T14:29:00Z">
                  <w:rPr>
                    <w:rStyle w:val="Hyperlink"/>
                    <w:lang w:eastAsia="de-DE"/>
                  </w:rPr>
                </w:rPrChange>
              </w:rPr>
              <w:fldChar w:fldCharType="separate"/>
            </w:r>
            <w:r w:rsidR="00432E48" w:rsidRPr="009A633B">
              <w:rPr>
                <w:rStyle w:val="Hyperlink"/>
                <w:lang w:val="en-CA" w:eastAsia="de-DE"/>
                <w:rPrChange w:id="12084" w:author="Jens-Rainer Ohm" w:date="2025-02-05T14:29:00Z">
                  <w:rPr>
                    <w:rStyle w:val="Hyperlink"/>
                    <w:lang w:eastAsia="de-DE"/>
                  </w:rPr>
                </w:rPrChange>
              </w:rPr>
              <w:t>JVET-AK0094</w:t>
            </w:r>
            <w:r w:rsidRPr="009A633B">
              <w:rPr>
                <w:rStyle w:val="Hyperlink"/>
                <w:rFonts w:eastAsia="Times New Roman"/>
                <w:lang w:val="en-CA" w:eastAsia="de-DE"/>
                <w:rPrChange w:id="12085" w:author="Jens-Rainer Ohm" w:date="2025-02-05T14:29:00Z">
                  <w:rPr>
                    <w:rStyle w:val="Hyperlink"/>
                    <w:lang w:eastAsia="de-DE"/>
                  </w:rPr>
                </w:rPrChange>
              </w:rPr>
              <w:fldChar w:fldCharType="end"/>
            </w:r>
          </w:p>
        </w:tc>
        <w:tc>
          <w:tcPr>
            <w:tcW w:w="2497" w:type="pct"/>
            <w:noWrap/>
            <w:vAlign w:val="center"/>
          </w:tcPr>
          <w:p w14:paraId="4B8DF6F4" w14:textId="77777777" w:rsidR="00432E48" w:rsidRPr="009A633B" w:rsidRDefault="00432E48" w:rsidP="00432E48">
            <w:pPr>
              <w:rPr>
                <w:lang w:val="en-CA" w:eastAsia="de-DE"/>
                <w:rPrChange w:id="12086" w:author="Jens-Rainer Ohm" w:date="2025-02-05T14:29:00Z">
                  <w:rPr>
                    <w:lang w:eastAsia="de-DE"/>
                  </w:rPr>
                </w:rPrChange>
              </w:rPr>
            </w:pPr>
            <w:r w:rsidRPr="009A633B">
              <w:rPr>
                <w:lang w:val="en-CA" w:eastAsia="de-DE"/>
                <w:rPrChange w:id="12087" w:author="Jens-Rainer Ohm" w:date="2025-02-05T14:29:00Z">
                  <w:rPr>
                    <w:lang w:eastAsia="de-DE"/>
                  </w:rPr>
                </w:rPrChange>
              </w:rPr>
              <w:t>AHG8: On combination of adaptive temporal resampling, pre-processing, post-processing and ROI-based adaptive QP algorithm for machine vision</w:t>
            </w:r>
          </w:p>
        </w:tc>
        <w:tc>
          <w:tcPr>
            <w:tcW w:w="1928" w:type="pct"/>
            <w:noWrap/>
            <w:vAlign w:val="center"/>
          </w:tcPr>
          <w:p w14:paraId="2047CBB4" w14:textId="77777777" w:rsidR="00432E48" w:rsidRPr="009A633B" w:rsidRDefault="00151428" w:rsidP="00432E48">
            <w:pPr>
              <w:rPr>
                <w:lang w:val="en-CA" w:eastAsia="de-DE"/>
                <w:rPrChange w:id="12088" w:author="Jens-Rainer Ohm" w:date="2025-02-05T14:29:00Z">
                  <w:rPr>
                    <w:lang w:eastAsia="de-DE"/>
                  </w:rPr>
                </w:rPrChange>
              </w:rPr>
            </w:pPr>
            <w:r w:rsidRPr="009A633B">
              <w:rPr>
                <w:rFonts w:eastAsia="Times New Roman"/>
                <w:lang w:val="en-CA"/>
                <w:rPrChange w:id="12089" w:author="Jens-Rainer Ohm" w:date="2025-02-05T14:29:00Z">
                  <w:rPr>
                    <w:rFonts w:eastAsia="Times New Roman"/>
                  </w:rPr>
                </w:rPrChange>
              </w:rPr>
              <w:fldChar w:fldCharType="begin"/>
            </w:r>
            <w:r w:rsidRPr="009A633B">
              <w:rPr>
                <w:lang w:val="en-CA"/>
                <w:rPrChange w:id="12090" w:author="Jens-Rainer Ohm" w:date="2025-02-05T14:29:00Z">
                  <w:rPr/>
                </w:rPrChange>
              </w:rPr>
              <w:instrText xml:space="preserve"> HYPERLINK "mailto:shurun.wsr@alibaba-inc.com" </w:instrText>
            </w:r>
            <w:r w:rsidRPr="009A633B">
              <w:rPr>
                <w:rFonts w:eastAsia="Times New Roman"/>
                <w:lang w:val="en-CA"/>
                <w:rPrChange w:id="12091" w:author="Jens-Rainer Ohm" w:date="2025-02-05T14:29:00Z">
                  <w:rPr>
                    <w:rStyle w:val="Hyperlink"/>
                    <w:lang w:eastAsia="de-DE"/>
                  </w:rPr>
                </w:rPrChange>
              </w:rPr>
              <w:fldChar w:fldCharType="separate"/>
            </w:r>
            <w:r w:rsidR="00432E48" w:rsidRPr="009A633B">
              <w:rPr>
                <w:rStyle w:val="Hyperlink"/>
                <w:lang w:val="en-CA" w:eastAsia="de-DE"/>
                <w:rPrChange w:id="12092" w:author="Jens-Rainer Ohm" w:date="2025-02-05T14:29:00Z">
                  <w:rPr>
                    <w:rStyle w:val="Hyperlink"/>
                    <w:lang w:eastAsia="de-DE"/>
                  </w:rPr>
                </w:rPrChange>
              </w:rPr>
              <w:t>S. Wang</w:t>
            </w:r>
            <w:r w:rsidRPr="009A633B">
              <w:rPr>
                <w:rStyle w:val="Hyperlink"/>
                <w:rFonts w:eastAsia="Times New Roman"/>
                <w:lang w:val="en-CA" w:eastAsia="de-DE"/>
                <w:rPrChange w:id="12093" w:author="Jens-Rainer Ohm" w:date="2025-02-05T14:29:00Z">
                  <w:rPr>
                    <w:rStyle w:val="Hyperlink"/>
                    <w:lang w:eastAsia="de-DE"/>
                  </w:rPr>
                </w:rPrChange>
              </w:rPr>
              <w:fldChar w:fldCharType="end"/>
            </w:r>
            <w:r w:rsidR="00432E48" w:rsidRPr="009A633B">
              <w:rPr>
                <w:lang w:val="en-CA" w:eastAsia="de-DE"/>
                <w:rPrChange w:id="12094" w:author="Jens-Rainer Ohm" w:date="2025-02-05T14:29:00Z">
                  <w:rPr>
                    <w:lang w:eastAsia="de-DE"/>
                  </w:rPr>
                </w:rPrChange>
              </w:rPr>
              <w:t xml:space="preserve">, </w:t>
            </w:r>
            <w:r w:rsidRPr="009A633B">
              <w:rPr>
                <w:rFonts w:eastAsia="Times New Roman"/>
                <w:lang w:val="en-CA"/>
                <w:rPrChange w:id="12095" w:author="Jens-Rainer Ohm" w:date="2025-02-05T14:29:00Z">
                  <w:rPr>
                    <w:rFonts w:eastAsia="Times New Roman"/>
                  </w:rPr>
                </w:rPrChange>
              </w:rPr>
              <w:fldChar w:fldCharType="begin"/>
            </w:r>
            <w:r w:rsidRPr="009A633B">
              <w:rPr>
                <w:lang w:val="en-CA"/>
                <w:rPrChange w:id="12096" w:author="Jens-Rainer Ohm" w:date="2025-02-05T14:29:00Z">
                  <w:rPr/>
                </w:rPrChange>
              </w:rPr>
              <w:instrText xml:space="preserve"> HYPERLINK "mailto:jiechen.cj@alibaba-inc.com" </w:instrText>
            </w:r>
            <w:r w:rsidRPr="009A633B">
              <w:rPr>
                <w:rFonts w:eastAsia="Times New Roman"/>
                <w:lang w:val="en-CA"/>
                <w:rPrChange w:id="12097" w:author="Jens-Rainer Ohm" w:date="2025-02-05T14:29:00Z">
                  <w:rPr>
                    <w:rStyle w:val="Hyperlink"/>
                    <w:lang w:eastAsia="de-DE"/>
                  </w:rPr>
                </w:rPrChange>
              </w:rPr>
              <w:fldChar w:fldCharType="separate"/>
            </w:r>
            <w:r w:rsidR="00432E48" w:rsidRPr="009A633B">
              <w:rPr>
                <w:rStyle w:val="Hyperlink"/>
                <w:lang w:val="en-CA" w:eastAsia="de-DE"/>
                <w:rPrChange w:id="12098" w:author="Jens-Rainer Ohm" w:date="2025-02-05T14:29:00Z">
                  <w:rPr>
                    <w:rStyle w:val="Hyperlink"/>
                    <w:lang w:eastAsia="de-DE"/>
                  </w:rPr>
                </w:rPrChange>
              </w:rPr>
              <w:t>J. Chen</w:t>
            </w:r>
            <w:r w:rsidRPr="009A633B">
              <w:rPr>
                <w:rStyle w:val="Hyperlink"/>
                <w:rFonts w:eastAsia="Times New Roman"/>
                <w:lang w:val="en-CA" w:eastAsia="de-DE"/>
                <w:rPrChange w:id="12099" w:author="Jens-Rainer Ohm" w:date="2025-02-05T14:29:00Z">
                  <w:rPr>
                    <w:rStyle w:val="Hyperlink"/>
                    <w:lang w:eastAsia="de-DE"/>
                  </w:rPr>
                </w:rPrChange>
              </w:rPr>
              <w:fldChar w:fldCharType="end"/>
            </w:r>
            <w:r w:rsidR="00432E48" w:rsidRPr="009A633B">
              <w:rPr>
                <w:lang w:val="en-CA" w:eastAsia="de-DE"/>
                <w:rPrChange w:id="12100" w:author="Jens-Rainer Ohm" w:date="2025-02-05T14:29:00Z">
                  <w:rPr>
                    <w:lang w:eastAsia="de-DE"/>
                  </w:rPr>
                </w:rPrChange>
              </w:rPr>
              <w:t xml:space="preserve">, </w:t>
            </w:r>
            <w:r w:rsidRPr="009A633B">
              <w:rPr>
                <w:rFonts w:eastAsia="Times New Roman"/>
                <w:lang w:val="en-CA"/>
                <w:rPrChange w:id="12101" w:author="Jens-Rainer Ohm" w:date="2025-02-05T14:29:00Z">
                  <w:rPr>
                    <w:rFonts w:eastAsia="Times New Roman"/>
                  </w:rPr>
                </w:rPrChange>
              </w:rPr>
              <w:fldChar w:fldCharType="begin"/>
            </w:r>
            <w:r w:rsidRPr="009A633B">
              <w:rPr>
                <w:lang w:val="en-CA"/>
                <w:rPrChange w:id="12102" w:author="Jens-Rainer Ohm" w:date="2025-02-05T14:29:00Z">
                  <w:rPr/>
                </w:rPrChange>
              </w:rPr>
              <w:instrText xml:space="preserve"> HYPERLINK "mailto:yan.ye@alibaba-inc.com" </w:instrText>
            </w:r>
            <w:r w:rsidRPr="009A633B">
              <w:rPr>
                <w:rFonts w:eastAsia="Times New Roman"/>
                <w:lang w:val="en-CA"/>
                <w:rPrChange w:id="12103" w:author="Jens-Rainer Ohm" w:date="2025-02-05T14:29:00Z">
                  <w:rPr>
                    <w:rStyle w:val="Hyperlink"/>
                    <w:lang w:eastAsia="de-DE"/>
                  </w:rPr>
                </w:rPrChange>
              </w:rPr>
              <w:fldChar w:fldCharType="separate"/>
            </w:r>
            <w:r w:rsidR="00432E48" w:rsidRPr="009A633B">
              <w:rPr>
                <w:rStyle w:val="Hyperlink"/>
                <w:lang w:val="en-CA" w:eastAsia="de-DE"/>
                <w:rPrChange w:id="12104" w:author="Jens-Rainer Ohm" w:date="2025-02-05T14:29:00Z">
                  <w:rPr>
                    <w:rStyle w:val="Hyperlink"/>
                    <w:lang w:eastAsia="de-DE"/>
                  </w:rPr>
                </w:rPrChange>
              </w:rPr>
              <w:t>Y. Ye</w:t>
            </w:r>
            <w:r w:rsidRPr="009A633B">
              <w:rPr>
                <w:rStyle w:val="Hyperlink"/>
                <w:rFonts w:eastAsia="Times New Roman"/>
                <w:lang w:val="en-CA" w:eastAsia="de-DE"/>
                <w:rPrChange w:id="12105" w:author="Jens-Rainer Ohm" w:date="2025-02-05T14:29:00Z">
                  <w:rPr>
                    <w:rStyle w:val="Hyperlink"/>
                    <w:lang w:eastAsia="de-DE"/>
                  </w:rPr>
                </w:rPrChange>
              </w:rPr>
              <w:fldChar w:fldCharType="end"/>
            </w:r>
            <w:r w:rsidR="00432E48" w:rsidRPr="009A633B">
              <w:rPr>
                <w:lang w:val="en-CA" w:eastAsia="de-DE"/>
                <w:rPrChange w:id="12106" w:author="Jens-Rainer Ohm" w:date="2025-02-05T14:29:00Z">
                  <w:rPr>
                    <w:lang w:eastAsia="de-DE"/>
                  </w:rPr>
                </w:rPrChange>
              </w:rPr>
              <w:t xml:space="preserve">, </w:t>
            </w:r>
            <w:r w:rsidRPr="009A633B">
              <w:rPr>
                <w:rFonts w:eastAsia="Times New Roman"/>
                <w:lang w:val="en-CA"/>
                <w:rPrChange w:id="12107" w:author="Jens-Rainer Ohm" w:date="2025-02-05T14:29:00Z">
                  <w:rPr>
                    <w:rFonts w:eastAsia="Times New Roman"/>
                  </w:rPr>
                </w:rPrChange>
              </w:rPr>
              <w:fldChar w:fldCharType="begin"/>
            </w:r>
            <w:r w:rsidRPr="009A633B">
              <w:rPr>
                <w:lang w:val="en-CA"/>
                <w:rPrChange w:id="12108" w:author="Jens-Rainer Ohm" w:date="2025-02-05T14:29:00Z">
                  <w:rPr/>
                </w:rPrChange>
              </w:rPr>
              <w:instrText xml:space="preserve"> HYPERLINK "mailto:libinzhe.lbz@alibaba-inc.com" </w:instrText>
            </w:r>
            <w:r w:rsidRPr="009A633B">
              <w:rPr>
                <w:rFonts w:eastAsia="Times New Roman"/>
                <w:lang w:val="en-CA"/>
                <w:rPrChange w:id="12109" w:author="Jens-Rainer Ohm" w:date="2025-02-05T14:29:00Z">
                  <w:rPr>
                    <w:rStyle w:val="Hyperlink"/>
                    <w:lang w:eastAsia="de-DE"/>
                  </w:rPr>
                </w:rPrChange>
              </w:rPr>
              <w:fldChar w:fldCharType="separate"/>
            </w:r>
            <w:r w:rsidR="00432E48" w:rsidRPr="009A633B">
              <w:rPr>
                <w:rStyle w:val="Hyperlink"/>
                <w:lang w:val="en-CA" w:eastAsia="de-DE"/>
                <w:rPrChange w:id="12110" w:author="Jens-Rainer Ohm" w:date="2025-02-05T14:29:00Z">
                  <w:rPr>
                    <w:rStyle w:val="Hyperlink"/>
                    <w:lang w:eastAsia="de-DE"/>
                  </w:rPr>
                </w:rPrChange>
              </w:rPr>
              <w:t>B. Li (Alibaba)</w:t>
            </w:r>
            <w:r w:rsidRPr="009A633B">
              <w:rPr>
                <w:rStyle w:val="Hyperlink"/>
                <w:rFonts w:eastAsia="Times New Roman"/>
                <w:lang w:val="en-CA" w:eastAsia="de-DE"/>
                <w:rPrChange w:id="12111" w:author="Jens-Rainer Ohm" w:date="2025-02-05T14:29:00Z">
                  <w:rPr>
                    <w:rStyle w:val="Hyperlink"/>
                    <w:lang w:eastAsia="de-DE"/>
                  </w:rPr>
                </w:rPrChange>
              </w:rPr>
              <w:fldChar w:fldCharType="end"/>
            </w:r>
            <w:r w:rsidR="00432E48" w:rsidRPr="009A633B">
              <w:rPr>
                <w:lang w:val="en-CA" w:eastAsia="de-DE"/>
                <w:rPrChange w:id="12112" w:author="Jens-Rainer Ohm" w:date="2025-02-05T14:29:00Z">
                  <w:rPr>
                    <w:lang w:eastAsia="de-DE"/>
                  </w:rPr>
                </w:rPrChange>
              </w:rPr>
              <w:t xml:space="preserve">, </w:t>
            </w:r>
            <w:r w:rsidRPr="009A633B">
              <w:rPr>
                <w:rFonts w:eastAsia="Times New Roman"/>
                <w:lang w:val="en-CA"/>
                <w:rPrChange w:id="12113" w:author="Jens-Rainer Ohm" w:date="2025-02-05T14:29:00Z">
                  <w:rPr>
                    <w:rFonts w:eastAsia="Times New Roman"/>
                  </w:rPr>
                </w:rPrChange>
              </w:rPr>
              <w:fldChar w:fldCharType="begin"/>
            </w:r>
            <w:r w:rsidRPr="009A633B">
              <w:rPr>
                <w:lang w:val="en-CA"/>
                <w:rPrChange w:id="12114" w:author="Jens-Rainer Ohm" w:date="2025-02-05T14:29:00Z">
                  <w:rPr/>
                </w:rPrChange>
              </w:rPr>
              <w:instrText xml:space="preserve"> HYPERLINK "mailto:shiqwang@cityu.edu.hk" </w:instrText>
            </w:r>
            <w:r w:rsidRPr="009A633B">
              <w:rPr>
                <w:rFonts w:eastAsia="Times New Roman"/>
                <w:lang w:val="en-CA"/>
                <w:rPrChange w:id="12115" w:author="Jens-Rainer Ohm" w:date="2025-02-05T14:29:00Z">
                  <w:rPr>
                    <w:rStyle w:val="Hyperlink"/>
                    <w:lang w:eastAsia="de-DE"/>
                  </w:rPr>
                </w:rPrChange>
              </w:rPr>
              <w:fldChar w:fldCharType="separate"/>
            </w:r>
            <w:r w:rsidR="00432E48" w:rsidRPr="009A633B">
              <w:rPr>
                <w:rStyle w:val="Hyperlink"/>
                <w:lang w:val="en-CA" w:eastAsia="de-DE"/>
                <w:rPrChange w:id="12116" w:author="Jens-Rainer Ohm" w:date="2025-02-05T14:29:00Z">
                  <w:rPr>
                    <w:rStyle w:val="Hyperlink"/>
                    <w:lang w:eastAsia="de-DE"/>
                  </w:rPr>
                </w:rPrChange>
              </w:rPr>
              <w:t>S. Wang (CityUHK)</w:t>
            </w:r>
            <w:r w:rsidRPr="009A633B">
              <w:rPr>
                <w:rStyle w:val="Hyperlink"/>
                <w:rFonts w:eastAsia="Times New Roman"/>
                <w:lang w:val="en-CA" w:eastAsia="de-DE"/>
                <w:rPrChange w:id="12117" w:author="Jens-Rainer Ohm" w:date="2025-02-05T14:29:00Z">
                  <w:rPr>
                    <w:rStyle w:val="Hyperlink"/>
                    <w:lang w:eastAsia="de-DE"/>
                  </w:rPr>
                </w:rPrChange>
              </w:rPr>
              <w:fldChar w:fldCharType="end"/>
            </w:r>
          </w:p>
        </w:tc>
      </w:tr>
      <w:tr w:rsidR="00432E48" w:rsidRPr="009A633B" w14:paraId="1ED21FDB" w14:textId="77777777" w:rsidTr="00B6791A">
        <w:trPr>
          <w:trHeight w:val="340"/>
        </w:trPr>
        <w:tc>
          <w:tcPr>
            <w:tcW w:w="575" w:type="pct"/>
            <w:noWrap/>
            <w:vAlign w:val="center"/>
          </w:tcPr>
          <w:p w14:paraId="2DCC8DBF" w14:textId="77777777" w:rsidR="00432E48" w:rsidRPr="009A633B" w:rsidRDefault="00151428" w:rsidP="00432E48">
            <w:pPr>
              <w:rPr>
                <w:lang w:val="en-CA" w:eastAsia="de-DE"/>
                <w:rPrChange w:id="12118" w:author="Jens-Rainer Ohm" w:date="2025-02-05T14:29:00Z">
                  <w:rPr>
                    <w:lang w:eastAsia="de-DE"/>
                  </w:rPr>
                </w:rPrChange>
              </w:rPr>
            </w:pPr>
            <w:r w:rsidRPr="009A633B">
              <w:rPr>
                <w:rFonts w:eastAsia="Times New Roman"/>
                <w:lang w:val="en-CA"/>
                <w:rPrChange w:id="12119" w:author="Jens-Rainer Ohm" w:date="2025-02-05T14:29:00Z">
                  <w:rPr>
                    <w:rFonts w:eastAsia="Times New Roman"/>
                  </w:rPr>
                </w:rPrChange>
              </w:rPr>
              <w:fldChar w:fldCharType="begin"/>
            </w:r>
            <w:r w:rsidRPr="009A633B">
              <w:rPr>
                <w:lang w:val="en-CA"/>
                <w:rPrChange w:id="12120" w:author="Jens-Rainer Ohm" w:date="2025-02-05T14:29:00Z">
                  <w:rPr/>
                </w:rPrChange>
              </w:rPr>
              <w:instrText xml:space="preserve"> HYPERLINK "file:////Users/shanl/Documents/contribution/jvet37ak/current_document.php%3fid=15093" </w:instrText>
            </w:r>
            <w:r w:rsidRPr="009A633B">
              <w:rPr>
                <w:rFonts w:eastAsia="Times New Roman"/>
                <w:lang w:val="en-CA"/>
                <w:rPrChange w:id="12121" w:author="Jens-Rainer Ohm" w:date="2025-02-05T14:29:00Z">
                  <w:rPr>
                    <w:rStyle w:val="Hyperlink"/>
                    <w:lang w:eastAsia="de-DE"/>
                  </w:rPr>
                </w:rPrChange>
              </w:rPr>
              <w:fldChar w:fldCharType="separate"/>
            </w:r>
            <w:r w:rsidR="00432E48" w:rsidRPr="009A633B">
              <w:rPr>
                <w:rStyle w:val="Hyperlink"/>
                <w:lang w:val="en-CA" w:eastAsia="de-DE"/>
                <w:rPrChange w:id="12122" w:author="Jens-Rainer Ohm" w:date="2025-02-05T14:29:00Z">
                  <w:rPr>
                    <w:rStyle w:val="Hyperlink"/>
                    <w:lang w:eastAsia="de-DE"/>
                  </w:rPr>
                </w:rPrChange>
              </w:rPr>
              <w:t>JVET-AK0122</w:t>
            </w:r>
            <w:r w:rsidRPr="009A633B">
              <w:rPr>
                <w:rStyle w:val="Hyperlink"/>
                <w:rFonts w:eastAsia="Times New Roman"/>
                <w:lang w:val="en-CA" w:eastAsia="de-DE"/>
                <w:rPrChange w:id="12123" w:author="Jens-Rainer Ohm" w:date="2025-02-05T14:29:00Z">
                  <w:rPr>
                    <w:rStyle w:val="Hyperlink"/>
                    <w:lang w:eastAsia="de-DE"/>
                  </w:rPr>
                </w:rPrChange>
              </w:rPr>
              <w:fldChar w:fldCharType="end"/>
            </w:r>
          </w:p>
        </w:tc>
        <w:tc>
          <w:tcPr>
            <w:tcW w:w="2497" w:type="pct"/>
            <w:noWrap/>
            <w:vAlign w:val="center"/>
          </w:tcPr>
          <w:p w14:paraId="1B66B6B9" w14:textId="77777777" w:rsidR="00432E48" w:rsidRPr="009A633B" w:rsidRDefault="00432E48" w:rsidP="00432E48">
            <w:pPr>
              <w:rPr>
                <w:lang w:val="en-CA" w:eastAsia="de-DE"/>
                <w:rPrChange w:id="12124" w:author="Jens-Rainer Ohm" w:date="2025-02-05T14:29:00Z">
                  <w:rPr>
                    <w:lang w:eastAsia="de-DE"/>
                  </w:rPr>
                </w:rPrChange>
              </w:rPr>
            </w:pPr>
            <w:r w:rsidRPr="009A633B">
              <w:rPr>
                <w:lang w:val="en-CA" w:eastAsia="de-DE"/>
                <w:rPrChange w:id="12125" w:author="Jens-Rainer Ohm" w:date="2025-02-05T14:29:00Z">
                  <w:rPr>
                    <w:lang w:eastAsia="de-DE"/>
                  </w:rPr>
                </w:rPrChange>
              </w:rPr>
              <w:t>AHG8: Dense QP results for joint software</w:t>
            </w:r>
          </w:p>
        </w:tc>
        <w:tc>
          <w:tcPr>
            <w:tcW w:w="1928" w:type="pct"/>
            <w:noWrap/>
            <w:vAlign w:val="center"/>
          </w:tcPr>
          <w:p w14:paraId="4E7CA4FB" w14:textId="77777777" w:rsidR="00432E48" w:rsidRPr="009A633B" w:rsidRDefault="00151428" w:rsidP="00432E48">
            <w:pPr>
              <w:rPr>
                <w:lang w:val="en-CA" w:eastAsia="de-DE"/>
                <w:rPrChange w:id="12126" w:author="Jens-Rainer Ohm" w:date="2025-02-05T14:29:00Z">
                  <w:rPr>
                    <w:lang w:eastAsia="de-DE"/>
                  </w:rPr>
                </w:rPrChange>
              </w:rPr>
            </w:pPr>
            <w:r w:rsidRPr="009A633B">
              <w:rPr>
                <w:rFonts w:eastAsia="Times New Roman"/>
                <w:lang w:val="en-CA"/>
                <w:rPrChange w:id="12127" w:author="Jens-Rainer Ohm" w:date="2025-02-05T14:29:00Z">
                  <w:rPr>
                    <w:rFonts w:eastAsia="Times New Roman"/>
                  </w:rPr>
                </w:rPrChange>
              </w:rPr>
              <w:fldChar w:fldCharType="begin"/>
            </w:r>
            <w:r w:rsidRPr="009A633B">
              <w:rPr>
                <w:lang w:val="en-CA"/>
                <w:rPrChange w:id="12128" w:author="Jens-Rainer Ohm" w:date="2025-02-05T14:29:00Z">
                  <w:rPr/>
                </w:rPrChange>
              </w:rPr>
              <w:instrText xml:space="preserve"> HYPERLINK "mailto:christopher.hollmann@ericsson.com" </w:instrText>
            </w:r>
            <w:r w:rsidRPr="009A633B">
              <w:rPr>
                <w:rFonts w:eastAsia="Times New Roman"/>
                <w:lang w:val="en-CA"/>
                <w:rPrChange w:id="12129" w:author="Jens-Rainer Ohm" w:date="2025-02-05T14:29:00Z">
                  <w:rPr>
                    <w:rStyle w:val="Hyperlink"/>
                    <w:lang w:eastAsia="de-DE"/>
                  </w:rPr>
                </w:rPrChange>
              </w:rPr>
              <w:fldChar w:fldCharType="separate"/>
            </w:r>
            <w:r w:rsidR="00432E48" w:rsidRPr="009A633B">
              <w:rPr>
                <w:rStyle w:val="Hyperlink"/>
                <w:lang w:val="en-CA" w:eastAsia="de-DE"/>
                <w:rPrChange w:id="12130" w:author="Jens-Rainer Ohm" w:date="2025-02-05T14:29:00Z">
                  <w:rPr>
                    <w:rStyle w:val="Hyperlink"/>
                    <w:lang w:eastAsia="de-DE"/>
                  </w:rPr>
                </w:rPrChange>
              </w:rPr>
              <w:t>C. Hollmann</w:t>
            </w:r>
            <w:r w:rsidRPr="009A633B">
              <w:rPr>
                <w:rStyle w:val="Hyperlink"/>
                <w:rFonts w:eastAsia="Times New Roman"/>
                <w:lang w:val="en-CA" w:eastAsia="de-DE"/>
                <w:rPrChange w:id="12131" w:author="Jens-Rainer Ohm" w:date="2025-02-05T14:29:00Z">
                  <w:rPr>
                    <w:rStyle w:val="Hyperlink"/>
                    <w:lang w:eastAsia="de-DE"/>
                  </w:rPr>
                </w:rPrChange>
              </w:rPr>
              <w:fldChar w:fldCharType="end"/>
            </w:r>
            <w:r w:rsidR="00432E48" w:rsidRPr="009A633B">
              <w:rPr>
                <w:lang w:val="en-CA" w:eastAsia="de-DE"/>
                <w:rPrChange w:id="12132" w:author="Jens-Rainer Ohm" w:date="2025-02-05T14:29:00Z">
                  <w:rPr>
                    <w:lang w:eastAsia="de-DE"/>
                  </w:rPr>
                </w:rPrChange>
              </w:rPr>
              <w:t xml:space="preserve">, </w:t>
            </w:r>
            <w:r w:rsidRPr="009A633B">
              <w:rPr>
                <w:rFonts w:eastAsia="Times New Roman"/>
                <w:lang w:val="en-CA"/>
                <w:rPrChange w:id="12133" w:author="Jens-Rainer Ohm" w:date="2025-02-05T14:29:00Z">
                  <w:rPr>
                    <w:rFonts w:eastAsia="Times New Roman"/>
                  </w:rPr>
                </w:rPrChange>
              </w:rPr>
              <w:fldChar w:fldCharType="begin"/>
            </w:r>
            <w:r w:rsidRPr="009A633B">
              <w:rPr>
                <w:lang w:val="en-CA"/>
                <w:rPrChange w:id="12134" w:author="Jens-Rainer Ohm" w:date="2025-02-05T14:29:00Z">
                  <w:rPr/>
                </w:rPrChange>
              </w:rPr>
              <w:instrText xml:space="preserve"> HYPERLINK "mailto:jacob.strom@ericsson.com" </w:instrText>
            </w:r>
            <w:r w:rsidRPr="009A633B">
              <w:rPr>
                <w:rFonts w:eastAsia="Times New Roman"/>
                <w:lang w:val="en-CA"/>
                <w:rPrChange w:id="12135" w:author="Jens-Rainer Ohm" w:date="2025-02-05T14:29:00Z">
                  <w:rPr>
                    <w:rStyle w:val="Hyperlink"/>
                    <w:lang w:eastAsia="de-DE"/>
                  </w:rPr>
                </w:rPrChange>
              </w:rPr>
              <w:fldChar w:fldCharType="separate"/>
            </w:r>
            <w:r w:rsidR="00432E48" w:rsidRPr="009A633B">
              <w:rPr>
                <w:rStyle w:val="Hyperlink"/>
                <w:lang w:val="en-CA" w:eastAsia="de-DE"/>
                <w:rPrChange w:id="12136" w:author="Jens-Rainer Ohm" w:date="2025-02-05T14:29:00Z">
                  <w:rPr>
                    <w:rStyle w:val="Hyperlink"/>
                    <w:lang w:eastAsia="de-DE"/>
                  </w:rPr>
                </w:rPrChange>
              </w:rPr>
              <w:t>J. Ström (Ericsson)</w:t>
            </w:r>
            <w:r w:rsidRPr="009A633B">
              <w:rPr>
                <w:rStyle w:val="Hyperlink"/>
                <w:rFonts w:eastAsia="Times New Roman"/>
                <w:lang w:val="en-CA" w:eastAsia="de-DE"/>
                <w:rPrChange w:id="12137" w:author="Jens-Rainer Ohm" w:date="2025-02-05T14:29:00Z">
                  <w:rPr>
                    <w:rStyle w:val="Hyperlink"/>
                    <w:lang w:eastAsia="de-DE"/>
                  </w:rPr>
                </w:rPrChange>
              </w:rPr>
              <w:fldChar w:fldCharType="end"/>
            </w:r>
          </w:p>
        </w:tc>
      </w:tr>
      <w:tr w:rsidR="00432E48" w:rsidRPr="009A633B" w14:paraId="72AB790C" w14:textId="77777777" w:rsidTr="00B6791A">
        <w:trPr>
          <w:trHeight w:val="340"/>
        </w:trPr>
        <w:tc>
          <w:tcPr>
            <w:tcW w:w="575" w:type="pct"/>
            <w:noWrap/>
            <w:vAlign w:val="center"/>
          </w:tcPr>
          <w:p w14:paraId="7E1CD2E5" w14:textId="77777777" w:rsidR="00432E48" w:rsidRPr="009A633B" w:rsidRDefault="00151428" w:rsidP="00432E48">
            <w:pPr>
              <w:rPr>
                <w:lang w:val="en-CA" w:eastAsia="de-DE"/>
                <w:rPrChange w:id="12138" w:author="Jens-Rainer Ohm" w:date="2025-02-05T14:29:00Z">
                  <w:rPr>
                    <w:lang w:eastAsia="de-DE"/>
                  </w:rPr>
                </w:rPrChange>
              </w:rPr>
            </w:pPr>
            <w:r w:rsidRPr="009A633B">
              <w:rPr>
                <w:rFonts w:eastAsia="Times New Roman"/>
                <w:lang w:val="en-CA"/>
                <w:rPrChange w:id="12139" w:author="Jens-Rainer Ohm" w:date="2025-02-05T14:29:00Z">
                  <w:rPr>
                    <w:rFonts w:eastAsia="Times New Roman"/>
                  </w:rPr>
                </w:rPrChange>
              </w:rPr>
              <w:fldChar w:fldCharType="begin"/>
            </w:r>
            <w:r w:rsidRPr="009A633B">
              <w:rPr>
                <w:lang w:val="en-CA"/>
                <w:rPrChange w:id="12140" w:author="Jens-Rainer Ohm" w:date="2025-02-05T14:29:00Z">
                  <w:rPr/>
                </w:rPrChange>
              </w:rPr>
              <w:instrText xml:space="preserve"> HYPERLINK "file:////Users/shanl/Documents/contribution/jvet37ak/current_document.php%3fid=15111" </w:instrText>
            </w:r>
            <w:r w:rsidRPr="009A633B">
              <w:rPr>
                <w:rFonts w:eastAsia="Times New Roman"/>
                <w:lang w:val="en-CA"/>
                <w:rPrChange w:id="12141" w:author="Jens-Rainer Ohm" w:date="2025-02-05T14:29:00Z">
                  <w:rPr>
                    <w:rStyle w:val="Hyperlink"/>
                    <w:lang w:eastAsia="de-DE"/>
                  </w:rPr>
                </w:rPrChange>
              </w:rPr>
              <w:fldChar w:fldCharType="separate"/>
            </w:r>
            <w:r w:rsidR="00432E48" w:rsidRPr="009A633B">
              <w:rPr>
                <w:rStyle w:val="Hyperlink"/>
                <w:lang w:val="en-CA" w:eastAsia="de-DE"/>
                <w:rPrChange w:id="12142" w:author="Jens-Rainer Ohm" w:date="2025-02-05T14:29:00Z">
                  <w:rPr>
                    <w:rStyle w:val="Hyperlink"/>
                    <w:lang w:eastAsia="de-DE"/>
                  </w:rPr>
                </w:rPrChange>
              </w:rPr>
              <w:t>JVET-AK0140</w:t>
            </w:r>
            <w:r w:rsidRPr="009A633B">
              <w:rPr>
                <w:rStyle w:val="Hyperlink"/>
                <w:rFonts w:eastAsia="Times New Roman"/>
                <w:lang w:val="en-CA" w:eastAsia="de-DE"/>
                <w:rPrChange w:id="12143" w:author="Jens-Rainer Ohm" w:date="2025-02-05T14:29:00Z">
                  <w:rPr>
                    <w:rStyle w:val="Hyperlink"/>
                    <w:lang w:eastAsia="de-DE"/>
                  </w:rPr>
                </w:rPrChange>
              </w:rPr>
              <w:fldChar w:fldCharType="end"/>
            </w:r>
          </w:p>
        </w:tc>
        <w:tc>
          <w:tcPr>
            <w:tcW w:w="2497" w:type="pct"/>
            <w:noWrap/>
            <w:vAlign w:val="center"/>
          </w:tcPr>
          <w:p w14:paraId="32D3A031" w14:textId="77777777" w:rsidR="00432E48" w:rsidRPr="009A633B" w:rsidRDefault="00432E48" w:rsidP="00432E48">
            <w:pPr>
              <w:rPr>
                <w:lang w:val="en-CA" w:eastAsia="de-DE"/>
                <w:rPrChange w:id="12144" w:author="Jens-Rainer Ohm" w:date="2025-02-05T14:29:00Z">
                  <w:rPr>
                    <w:lang w:eastAsia="de-DE"/>
                  </w:rPr>
                </w:rPrChange>
              </w:rPr>
            </w:pPr>
            <w:r w:rsidRPr="009A633B">
              <w:rPr>
                <w:lang w:val="en-CA" w:eastAsia="de-DE"/>
                <w:rPrChange w:id="12145" w:author="Jens-Rainer Ohm" w:date="2025-02-05T14:29:00Z">
                  <w:rPr>
                    <w:lang w:eastAsia="de-DE"/>
                  </w:rPr>
                </w:rPrChange>
              </w:rPr>
              <w:t>AHG9/AHG8: Showcase for Packed regions information SEI</w:t>
            </w:r>
          </w:p>
        </w:tc>
        <w:tc>
          <w:tcPr>
            <w:tcW w:w="1928" w:type="pct"/>
            <w:noWrap/>
            <w:vAlign w:val="center"/>
          </w:tcPr>
          <w:p w14:paraId="7BB53B28" w14:textId="77777777" w:rsidR="00432E48" w:rsidRPr="009A633B" w:rsidRDefault="00151428" w:rsidP="00432E48">
            <w:pPr>
              <w:rPr>
                <w:lang w:val="en-CA" w:eastAsia="de-DE"/>
                <w:rPrChange w:id="12146" w:author="Jens-Rainer Ohm" w:date="2025-02-05T14:29:00Z">
                  <w:rPr>
                    <w:lang w:eastAsia="de-DE"/>
                  </w:rPr>
                </w:rPrChange>
              </w:rPr>
            </w:pPr>
            <w:r w:rsidRPr="009A633B">
              <w:rPr>
                <w:rFonts w:eastAsia="Times New Roman"/>
                <w:lang w:val="en-CA"/>
                <w:rPrChange w:id="12147" w:author="Jens-Rainer Ohm" w:date="2025-02-05T14:29:00Z">
                  <w:rPr>
                    <w:rFonts w:eastAsia="Times New Roman"/>
                  </w:rPr>
                </w:rPrChange>
              </w:rPr>
              <w:fldChar w:fldCharType="begin"/>
            </w:r>
            <w:r w:rsidRPr="009A633B">
              <w:rPr>
                <w:lang w:val="en-CA"/>
                <w:rPrChange w:id="12148" w:author="Jens-Rainer Ohm" w:date="2025-02-05T14:29:00Z">
                  <w:rPr/>
                </w:rPrChange>
              </w:rPr>
              <w:instrText xml:space="preserve"> HYPERLINK "mailto:jill.boyce@nokia.com" </w:instrText>
            </w:r>
            <w:r w:rsidRPr="009A633B">
              <w:rPr>
                <w:rFonts w:eastAsia="Times New Roman"/>
                <w:lang w:val="en-CA"/>
                <w:rPrChange w:id="12149" w:author="Jens-Rainer Ohm" w:date="2025-02-05T14:29:00Z">
                  <w:rPr>
                    <w:rStyle w:val="Hyperlink"/>
                    <w:lang w:eastAsia="de-DE"/>
                  </w:rPr>
                </w:rPrChange>
              </w:rPr>
              <w:fldChar w:fldCharType="separate"/>
            </w:r>
            <w:r w:rsidR="00432E48" w:rsidRPr="009A633B">
              <w:rPr>
                <w:rStyle w:val="Hyperlink"/>
                <w:lang w:val="en-CA" w:eastAsia="de-DE"/>
                <w:rPrChange w:id="12150" w:author="Jens-Rainer Ohm" w:date="2025-02-05T14:29:00Z">
                  <w:rPr>
                    <w:rStyle w:val="Hyperlink"/>
                    <w:lang w:eastAsia="de-DE"/>
                  </w:rPr>
                </w:rPrChange>
              </w:rPr>
              <w:t>J. Boyce</w:t>
            </w:r>
            <w:r w:rsidRPr="009A633B">
              <w:rPr>
                <w:rStyle w:val="Hyperlink"/>
                <w:rFonts w:eastAsia="Times New Roman"/>
                <w:lang w:val="en-CA" w:eastAsia="de-DE"/>
                <w:rPrChange w:id="12151" w:author="Jens-Rainer Ohm" w:date="2025-02-05T14:29:00Z">
                  <w:rPr>
                    <w:rStyle w:val="Hyperlink"/>
                    <w:lang w:eastAsia="de-DE"/>
                  </w:rPr>
                </w:rPrChange>
              </w:rPr>
              <w:fldChar w:fldCharType="end"/>
            </w:r>
            <w:r w:rsidR="00432E48" w:rsidRPr="009A633B">
              <w:rPr>
                <w:lang w:val="en-CA" w:eastAsia="de-DE"/>
                <w:rPrChange w:id="12152" w:author="Jens-Rainer Ohm" w:date="2025-02-05T14:29:00Z">
                  <w:rPr>
                    <w:lang w:eastAsia="de-DE"/>
                  </w:rPr>
                </w:rPrChange>
              </w:rPr>
              <w:t xml:space="preserve">, H. Zhang, </w:t>
            </w:r>
            <w:r w:rsidRPr="009A633B">
              <w:rPr>
                <w:rFonts w:eastAsia="Times New Roman"/>
                <w:lang w:val="en-CA"/>
                <w:rPrChange w:id="12153" w:author="Jens-Rainer Ohm" w:date="2025-02-05T14:29:00Z">
                  <w:rPr>
                    <w:rFonts w:eastAsia="Times New Roman"/>
                  </w:rPr>
                </w:rPrChange>
              </w:rPr>
              <w:fldChar w:fldCharType="begin"/>
            </w:r>
            <w:r w:rsidRPr="009A633B">
              <w:rPr>
                <w:lang w:val="en-CA"/>
                <w:rPrChange w:id="12154" w:author="Jens-Rainer Ohm" w:date="2025-02-05T14:29:00Z">
                  <w:rPr/>
                </w:rPrChange>
              </w:rPr>
              <w:instrText xml:space="preserve"> HYPERLINK "mailto:miska.hannuksela@nokia.com" </w:instrText>
            </w:r>
            <w:r w:rsidRPr="009A633B">
              <w:rPr>
                <w:rFonts w:eastAsia="Times New Roman"/>
                <w:lang w:val="en-CA"/>
                <w:rPrChange w:id="12155" w:author="Jens-Rainer Ohm" w:date="2025-02-05T14:29:00Z">
                  <w:rPr>
                    <w:rStyle w:val="Hyperlink"/>
                    <w:lang w:eastAsia="de-DE"/>
                  </w:rPr>
                </w:rPrChange>
              </w:rPr>
              <w:fldChar w:fldCharType="separate"/>
            </w:r>
            <w:r w:rsidR="00432E48" w:rsidRPr="009A633B">
              <w:rPr>
                <w:rStyle w:val="Hyperlink"/>
                <w:lang w:val="en-CA" w:eastAsia="de-DE"/>
                <w:rPrChange w:id="12156" w:author="Jens-Rainer Ohm" w:date="2025-02-05T14:29:00Z">
                  <w:rPr>
                    <w:rStyle w:val="Hyperlink"/>
                    <w:lang w:eastAsia="de-DE"/>
                  </w:rPr>
                </w:rPrChange>
              </w:rPr>
              <w:t>M. M. Hannuksela (Nokia)</w:t>
            </w:r>
            <w:r w:rsidRPr="009A633B">
              <w:rPr>
                <w:rStyle w:val="Hyperlink"/>
                <w:rFonts w:eastAsia="Times New Roman"/>
                <w:lang w:val="en-CA" w:eastAsia="de-DE"/>
                <w:rPrChange w:id="12157" w:author="Jens-Rainer Ohm" w:date="2025-02-05T14:29:00Z">
                  <w:rPr>
                    <w:rStyle w:val="Hyperlink"/>
                    <w:lang w:eastAsia="de-DE"/>
                  </w:rPr>
                </w:rPrChange>
              </w:rPr>
              <w:fldChar w:fldCharType="end"/>
            </w:r>
          </w:p>
        </w:tc>
      </w:tr>
      <w:tr w:rsidR="00432E48" w:rsidRPr="009A633B" w14:paraId="4AAD9C32" w14:textId="77777777" w:rsidTr="00B6791A">
        <w:trPr>
          <w:trHeight w:val="340"/>
        </w:trPr>
        <w:tc>
          <w:tcPr>
            <w:tcW w:w="575" w:type="pct"/>
            <w:noWrap/>
            <w:vAlign w:val="center"/>
          </w:tcPr>
          <w:p w14:paraId="374FA397" w14:textId="77777777" w:rsidR="00432E48" w:rsidRPr="009A633B" w:rsidRDefault="00151428" w:rsidP="00432E48">
            <w:pPr>
              <w:rPr>
                <w:lang w:val="en-CA" w:eastAsia="de-DE"/>
                <w:rPrChange w:id="12158" w:author="Jens-Rainer Ohm" w:date="2025-02-05T14:29:00Z">
                  <w:rPr>
                    <w:lang w:eastAsia="de-DE"/>
                  </w:rPr>
                </w:rPrChange>
              </w:rPr>
            </w:pPr>
            <w:r w:rsidRPr="009A633B">
              <w:rPr>
                <w:rFonts w:eastAsia="Times New Roman"/>
                <w:lang w:val="en-CA"/>
                <w:rPrChange w:id="12159" w:author="Jens-Rainer Ohm" w:date="2025-02-05T14:29:00Z">
                  <w:rPr>
                    <w:rFonts w:eastAsia="Times New Roman"/>
                  </w:rPr>
                </w:rPrChange>
              </w:rPr>
              <w:fldChar w:fldCharType="begin"/>
            </w:r>
            <w:r w:rsidRPr="009A633B">
              <w:rPr>
                <w:lang w:val="en-CA"/>
                <w:rPrChange w:id="12160" w:author="Jens-Rainer Ohm" w:date="2025-02-05T14:29:00Z">
                  <w:rPr/>
                </w:rPrChange>
              </w:rPr>
              <w:instrText xml:space="preserve"> HYPERLINK "file:////Users/shanl/Documents/contribution/jvet37ak/current_document.php%3fid=15112" </w:instrText>
            </w:r>
            <w:r w:rsidRPr="009A633B">
              <w:rPr>
                <w:rFonts w:eastAsia="Times New Roman"/>
                <w:lang w:val="en-CA"/>
                <w:rPrChange w:id="12161" w:author="Jens-Rainer Ohm" w:date="2025-02-05T14:29:00Z">
                  <w:rPr>
                    <w:rStyle w:val="Hyperlink"/>
                    <w:lang w:eastAsia="de-DE"/>
                  </w:rPr>
                </w:rPrChange>
              </w:rPr>
              <w:fldChar w:fldCharType="separate"/>
            </w:r>
            <w:r w:rsidR="00432E48" w:rsidRPr="009A633B">
              <w:rPr>
                <w:rStyle w:val="Hyperlink"/>
                <w:lang w:val="en-CA" w:eastAsia="de-DE"/>
                <w:rPrChange w:id="12162" w:author="Jens-Rainer Ohm" w:date="2025-02-05T14:29:00Z">
                  <w:rPr>
                    <w:rStyle w:val="Hyperlink"/>
                    <w:lang w:eastAsia="de-DE"/>
                  </w:rPr>
                </w:rPrChange>
              </w:rPr>
              <w:t>JVET-AK0141</w:t>
            </w:r>
            <w:r w:rsidRPr="009A633B">
              <w:rPr>
                <w:rStyle w:val="Hyperlink"/>
                <w:rFonts w:eastAsia="Times New Roman"/>
                <w:lang w:val="en-CA" w:eastAsia="de-DE"/>
                <w:rPrChange w:id="12163" w:author="Jens-Rainer Ohm" w:date="2025-02-05T14:29:00Z">
                  <w:rPr>
                    <w:rStyle w:val="Hyperlink"/>
                    <w:lang w:eastAsia="de-DE"/>
                  </w:rPr>
                </w:rPrChange>
              </w:rPr>
              <w:fldChar w:fldCharType="end"/>
            </w:r>
          </w:p>
        </w:tc>
        <w:tc>
          <w:tcPr>
            <w:tcW w:w="2497" w:type="pct"/>
            <w:noWrap/>
            <w:vAlign w:val="center"/>
          </w:tcPr>
          <w:p w14:paraId="0543B6CB" w14:textId="77777777" w:rsidR="00432E48" w:rsidRPr="009A633B" w:rsidRDefault="00432E48" w:rsidP="00432E48">
            <w:pPr>
              <w:rPr>
                <w:lang w:val="en-CA" w:eastAsia="de-DE"/>
                <w:rPrChange w:id="12164" w:author="Jens-Rainer Ohm" w:date="2025-02-05T14:29:00Z">
                  <w:rPr>
                    <w:lang w:eastAsia="de-DE"/>
                  </w:rPr>
                </w:rPrChange>
              </w:rPr>
            </w:pPr>
            <w:r w:rsidRPr="009A633B">
              <w:rPr>
                <w:lang w:val="en-CA" w:eastAsia="de-DE"/>
                <w:rPrChange w:id="12165" w:author="Jens-Rainer Ohm" w:date="2025-02-05T14:29:00Z">
                  <w:rPr>
                    <w:lang w:eastAsia="de-DE"/>
                  </w:rPr>
                </w:rPrChange>
              </w:rPr>
              <w:t>AHG8: Add Packed regions info SEI to TR on coding video for machine consumption</w:t>
            </w:r>
          </w:p>
        </w:tc>
        <w:tc>
          <w:tcPr>
            <w:tcW w:w="1928" w:type="pct"/>
            <w:noWrap/>
            <w:vAlign w:val="center"/>
          </w:tcPr>
          <w:p w14:paraId="11C8428B" w14:textId="77777777" w:rsidR="00432E48" w:rsidRPr="009A633B" w:rsidRDefault="00151428" w:rsidP="00432E48">
            <w:pPr>
              <w:rPr>
                <w:lang w:val="en-CA" w:eastAsia="de-DE"/>
                <w:rPrChange w:id="12166" w:author="Jens-Rainer Ohm" w:date="2025-02-05T14:29:00Z">
                  <w:rPr>
                    <w:lang w:eastAsia="de-DE"/>
                  </w:rPr>
                </w:rPrChange>
              </w:rPr>
            </w:pPr>
            <w:r w:rsidRPr="009A633B">
              <w:rPr>
                <w:rFonts w:eastAsia="Times New Roman"/>
                <w:lang w:val="en-CA"/>
                <w:rPrChange w:id="12167" w:author="Jens-Rainer Ohm" w:date="2025-02-05T14:29:00Z">
                  <w:rPr>
                    <w:rFonts w:eastAsia="Times New Roman"/>
                  </w:rPr>
                </w:rPrChange>
              </w:rPr>
              <w:fldChar w:fldCharType="begin"/>
            </w:r>
            <w:r w:rsidRPr="009A633B">
              <w:rPr>
                <w:lang w:val="en-CA"/>
                <w:rPrChange w:id="12168" w:author="Jens-Rainer Ohm" w:date="2025-02-05T14:29:00Z">
                  <w:rPr/>
                </w:rPrChange>
              </w:rPr>
              <w:instrText xml:space="preserve"> HYPERLINK "mailto:jill.boyce@nokia.com" </w:instrText>
            </w:r>
            <w:r w:rsidRPr="009A633B">
              <w:rPr>
                <w:rFonts w:eastAsia="Times New Roman"/>
                <w:lang w:val="en-CA"/>
                <w:rPrChange w:id="12169" w:author="Jens-Rainer Ohm" w:date="2025-02-05T14:29:00Z">
                  <w:rPr>
                    <w:rStyle w:val="Hyperlink"/>
                    <w:lang w:eastAsia="de-DE"/>
                  </w:rPr>
                </w:rPrChange>
              </w:rPr>
              <w:fldChar w:fldCharType="separate"/>
            </w:r>
            <w:r w:rsidR="00432E48" w:rsidRPr="009A633B">
              <w:rPr>
                <w:rStyle w:val="Hyperlink"/>
                <w:lang w:val="en-CA" w:eastAsia="de-DE"/>
                <w:rPrChange w:id="12170" w:author="Jens-Rainer Ohm" w:date="2025-02-05T14:29:00Z">
                  <w:rPr>
                    <w:rStyle w:val="Hyperlink"/>
                    <w:lang w:eastAsia="de-DE"/>
                  </w:rPr>
                </w:rPrChange>
              </w:rPr>
              <w:t>J. Boyce</w:t>
            </w:r>
            <w:r w:rsidRPr="009A633B">
              <w:rPr>
                <w:rStyle w:val="Hyperlink"/>
                <w:rFonts w:eastAsia="Times New Roman"/>
                <w:lang w:val="en-CA" w:eastAsia="de-DE"/>
                <w:rPrChange w:id="12171" w:author="Jens-Rainer Ohm" w:date="2025-02-05T14:29:00Z">
                  <w:rPr>
                    <w:rStyle w:val="Hyperlink"/>
                    <w:lang w:eastAsia="de-DE"/>
                  </w:rPr>
                </w:rPrChange>
              </w:rPr>
              <w:fldChar w:fldCharType="end"/>
            </w:r>
            <w:r w:rsidR="00432E48" w:rsidRPr="009A633B">
              <w:rPr>
                <w:lang w:val="en-CA" w:eastAsia="de-DE"/>
                <w:rPrChange w:id="12172" w:author="Jens-Rainer Ohm" w:date="2025-02-05T14:29:00Z">
                  <w:rPr>
                    <w:lang w:eastAsia="de-DE"/>
                  </w:rPr>
                </w:rPrChange>
              </w:rPr>
              <w:t xml:space="preserve">, </w:t>
            </w:r>
            <w:r w:rsidRPr="009A633B">
              <w:rPr>
                <w:rFonts w:eastAsia="Times New Roman"/>
                <w:lang w:val="en-CA"/>
                <w:rPrChange w:id="12173" w:author="Jens-Rainer Ohm" w:date="2025-02-05T14:29:00Z">
                  <w:rPr>
                    <w:rFonts w:eastAsia="Times New Roman"/>
                  </w:rPr>
                </w:rPrChange>
              </w:rPr>
              <w:fldChar w:fldCharType="begin"/>
            </w:r>
            <w:r w:rsidRPr="009A633B">
              <w:rPr>
                <w:lang w:val="en-CA"/>
                <w:rPrChange w:id="12174" w:author="Jens-Rainer Ohm" w:date="2025-02-05T14:29:00Z">
                  <w:rPr/>
                </w:rPrChange>
              </w:rPr>
              <w:instrText xml:space="preserve"> HYPERLINK "mailto:honglei.1.zhang@nokia.com" </w:instrText>
            </w:r>
            <w:r w:rsidRPr="009A633B">
              <w:rPr>
                <w:rFonts w:eastAsia="Times New Roman"/>
                <w:lang w:val="en-CA"/>
                <w:rPrChange w:id="12175" w:author="Jens-Rainer Ohm" w:date="2025-02-05T14:29:00Z">
                  <w:rPr>
                    <w:rStyle w:val="Hyperlink"/>
                    <w:lang w:eastAsia="de-DE"/>
                  </w:rPr>
                </w:rPrChange>
              </w:rPr>
              <w:fldChar w:fldCharType="separate"/>
            </w:r>
            <w:r w:rsidR="00432E48" w:rsidRPr="009A633B">
              <w:rPr>
                <w:rStyle w:val="Hyperlink"/>
                <w:lang w:val="en-CA" w:eastAsia="de-DE"/>
                <w:rPrChange w:id="12176" w:author="Jens-Rainer Ohm" w:date="2025-02-05T14:29:00Z">
                  <w:rPr>
                    <w:rStyle w:val="Hyperlink"/>
                    <w:lang w:eastAsia="de-DE"/>
                  </w:rPr>
                </w:rPrChange>
              </w:rPr>
              <w:t>H. Zhang</w:t>
            </w:r>
            <w:r w:rsidRPr="009A633B">
              <w:rPr>
                <w:rStyle w:val="Hyperlink"/>
                <w:rFonts w:eastAsia="Times New Roman"/>
                <w:lang w:val="en-CA" w:eastAsia="de-DE"/>
                <w:rPrChange w:id="12177" w:author="Jens-Rainer Ohm" w:date="2025-02-05T14:29:00Z">
                  <w:rPr>
                    <w:rStyle w:val="Hyperlink"/>
                    <w:lang w:eastAsia="de-DE"/>
                  </w:rPr>
                </w:rPrChange>
              </w:rPr>
              <w:fldChar w:fldCharType="end"/>
            </w:r>
            <w:r w:rsidR="00432E48" w:rsidRPr="009A633B">
              <w:rPr>
                <w:lang w:val="en-CA" w:eastAsia="de-DE"/>
                <w:rPrChange w:id="12178" w:author="Jens-Rainer Ohm" w:date="2025-02-05T14:29:00Z">
                  <w:rPr>
                    <w:lang w:eastAsia="de-DE"/>
                  </w:rPr>
                </w:rPrChange>
              </w:rPr>
              <w:t xml:space="preserve">, </w:t>
            </w:r>
            <w:r w:rsidRPr="009A633B">
              <w:rPr>
                <w:rFonts w:eastAsia="Times New Roman"/>
                <w:lang w:val="en-CA"/>
                <w:rPrChange w:id="12179" w:author="Jens-Rainer Ohm" w:date="2025-02-05T14:29:00Z">
                  <w:rPr>
                    <w:rFonts w:eastAsia="Times New Roman"/>
                  </w:rPr>
                </w:rPrChange>
              </w:rPr>
              <w:fldChar w:fldCharType="begin"/>
            </w:r>
            <w:r w:rsidRPr="009A633B">
              <w:rPr>
                <w:lang w:val="en-CA"/>
                <w:rPrChange w:id="12180" w:author="Jens-Rainer Ohm" w:date="2025-02-05T14:29:00Z">
                  <w:rPr/>
                </w:rPrChange>
              </w:rPr>
              <w:instrText xml:space="preserve"> HYPERLINK "mailto:miska.hannuksela@nokia.com" </w:instrText>
            </w:r>
            <w:r w:rsidRPr="009A633B">
              <w:rPr>
                <w:rFonts w:eastAsia="Times New Roman"/>
                <w:lang w:val="en-CA"/>
                <w:rPrChange w:id="12181" w:author="Jens-Rainer Ohm" w:date="2025-02-05T14:29:00Z">
                  <w:rPr>
                    <w:rStyle w:val="Hyperlink"/>
                    <w:lang w:eastAsia="de-DE"/>
                  </w:rPr>
                </w:rPrChange>
              </w:rPr>
              <w:fldChar w:fldCharType="separate"/>
            </w:r>
            <w:r w:rsidR="00432E48" w:rsidRPr="009A633B">
              <w:rPr>
                <w:rStyle w:val="Hyperlink"/>
                <w:lang w:val="en-CA" w:eastAsia="de-DE"/>
                <w:rPrChange w:id="12182" w:author="Jens-Rainer Ohm" w:date="2025-02-05T14:29:00Z">
                  <w:rPr>
                    <w:rStyle w:val="Hyperlink"/>
                    <w:lang w:eastAsia="de-DE"/>
                  </w:rPr>
                </w:rPrChange>
              </w:rPr>
              <w:t>M. M. Hannuksela (Nokia)</w:t>
            </w:r>
            <w:r w:rsidRPr="009A633B">
              <w:rPr>
                <w:rStyle w:val="Hyperlink"/>
                <w:rFonts w:eastAsia="Times New Roman"/>
                <w:lang w:val="en-CA" w:eastAsia="de-DE"/>
                <w:rPrChange w:id="12183" w:author="Jens-Rainer Ohm" w:date="2025-02-05T14:29:00Z">
                  <w:rPr>
                    <w:rStyle w:val="Hyperlink"/>
                    <w:lang w:eastAsia="de-DE"/>
                  </w:rPr>
                </w:rPrChange>
              </w:rPr>
              <w:fldChar w:fldCharType="end"/>
            </w:r>
          </w:p>
        </w:tc>
      </w:tr>
      <w:tr w:rsidR="00432E48" w:rsidRPr="009A633B" w14:paraId="2B10341D" w14:textId="77777777" w:rsidTr="00B6791A">
        <w:trPr>
          <w:trHeight w:val="340"/>
        </w:trPr>
        <w:tc>
          <w:tcPr>
            <w:tcW w:w="5000" w:type="pct"/>
            <w:gridSpan w:val="3"/>
            <w:shd w:val="clear" w:color="auto" w:fill="D9E2F3" w:themeFill="accent1" w:themeFillTint="33"/>
            <w:noWrap/>
            <w:vAlign w:val="center"/>
          </w:tcPr>
          <w:p w14:paraId="014E11DE" w14:textId="77777777" w:rsidR="00432E48" w:rsidRPr="009A633B" w:rsidRDefault="00432E48" w:rsidP="00432E48">
            <w:pPr>
              <w:rPr>
                <w:b/>
                <w:bCs/>
                <w:lang w:val="en-CA" w:eastAsia="de-DE"/>
                <w:rPrChange w:id="12184" w:author="Jens-Rainer Ohm" w:date="2025-02-05T14:29:00Z">
                  <w:rPr>
                    <w:b/>
                    <w:bCs/>
                    <w:lang w:eastAsia="de-DE"/>
                  </w:rPr>
                </w:rPrChange>
              </w:rPr>
            </w:pPr>
            <w:r w:rsidRPr="009A633B">
              <w:rPr>
                <w:b/>
                <w:bCs/>
                <w:lang w:val="en-CA" w:eastAsia="de-DE"/>
                <w:rPrChange w:id="12185" w:author="Jens-Rainer Ohm" w:date="2025-02-05T14:29:00Z">
                  <w:rPr>
                    <w:b/>
                    <w:bCs/>
                    <w:lang w:eastAsia="de-DE"/>
                  </w:rPr>
                </w:rPrChange>
              </w:rPr>
              <w:t>Crosschecks</w:t>
            </w:r>
          </w:p>
        </w:tc>
      </w:tr>
      <w:tr w:rsidR="00432E48" w:rsidRPr="009A633B" w14:paraId="48533DD7" w14:textId="77777777" w:rsidTr="00B6791A">
        <w:trPr>
          <w:trHeight w:val="340"/>
        </w:trPr>
        <w:tc>
          <w:tcPr>
            <w:tcW w:w="575" w:type="pct"/>
            <w:noWrap/>
            <w:vAlign w:val="center"/>
          </w:tcPr>
          <w:p w14:paraId="27ABF46F" w14:textId="77777777" w:rsidR="00432E48" w:rsidRPr="009A633B" w:rsidRDefault="00151428" w:rsidP="00432E48">
            <w:pPr>
              <w:rPr>
                <w:lang w:val="en-CA" w:eastAsia="de-DE"/>
                <w:rPrChange w:id="12186" w:author="Jens-Rainer Ohm" w:date="2025-02-05T14:29:00Z">
                  <w:rPr>
                    <w:lang w:eastAsia="de-DE"/>
                  </w:rPr>
                </w:rPrChange>
              </w:rPr>
            </w:pPr>
            <w:r w:rsidRPr="009A633B">
              <w:rPr>
                <w:rFonts w:eastAsia="Times New Roman"/>
                <w:lang w:val="en-CA"/>
                <w:rPrChange w:id="12187" w:author="Jens-Rainer Ohm" w:date="2025-02-05T14:29:00Z">
                  <w:rPr>
                    <w:rFonts w:eastAsia="Times New Roman"/>
                  </w:rPr>
                </w:rPrChange>
              </w:rPr>
              <w:fldChar w:fldCharType="begin"/>
            </w:r>
            <w:r w:rsidRPr="009A633B">
              <w:rPr>
                <w:lang w:val="en-CA"/>
                <w:rPrChange w:id="12188" w:author="Jens-Rainer Ohm" w:date="2025-02-05T14:29:00Z">
                  <w:rPr/>
                </w:rPrChange>
              </w:rPr>
              <w:instrText xml:space="preserve"> HYPERLINK "file:////Users/shanl/Documents/contribution/jvet37ak/current_document.php%3fid=15261" </w:instrText>
            </w:r>
            <w:r w:rsidRPr="009A633B">
              <w:rPr>
                <w:rFonts w:eastAsia="Times New Roman"/>
                <w:lang w:val="en-CA"/>
                <w:rPrChange w:id="12189" w:author="Jens-Rainer Ohm" w:date="2025-02-05T14:29:00Z">
                  <w:rPr>
                    <w:rStyle w:val="Hyperlink"/>
                    <w:lang w:eastAsia="de-DE"/>
                  </w:rPr>
                </w:rPrChange>
              </w:rPr>
              <w:fldChar w:fldCharType="separate"/>
            </w:r>
            <w:r w:rsidR="00432E48" w:rsidRPr="009A633B">
              <w:rPr>
                <w:rStyle w:val="Hyperlink"/>
                <w:lang w:val="en-CA" w:eastAsia="de-DE"/>
                <w:rPrChange w:id="12190" w:author="Jens-Rainer Ohm" w:date="2025-02-05T14:29:00Z">
                  <w:rPr>
                    <w:rStyle w:val="Hyperlink"/>
                    <w:lang w:eastAsia="de-DE"/>
                  </w:rPr>
                </w:rPrChange>
              </w:rPr>
              <w:t>JVET-AK0272</w:t>
            </w:r>
            <w:r w:rsidRPr="009A633B">
              <w:rPr>
                <w:rStyle w:val="Hyperlink"/>
                <w:rFonts w:eastAsia="Times New Roman"/>
                <w:lang w:val="en-CA" w:eastAsia="de-DE"/>
                <w:rPrChange w:id="12191" w:author="Jens-Rainer Ohm" w:date="2025-02-05T14:29:00Z">
                  <w:rPr>
                    <w:rStyle w:val="Hyperlink"/>
                    <w:lang w:eastAsia="de-DE"/>
                  </w:rPr>
                </w:rPrChange>
              </w:rPr>
              <w:fldChar w:fldCharType="end"/>
            </w:r>
          </w:p>
        </w:tc>
        <w:tc>
          <w:tcPr>
            <w:tcW w:w="2497" w:type="pct"/>
            <w:noWrap/>
            <w:vAlign w:val="center"/>
          </w:tcPr>
          <w:p w14:paraId="0ACD18A3" w14:textId="77777777" w:rsidR="00432E48" w:rsidRPr="009A633B" w:rsidRDefault="00432E48" w:rsidP="00432E48">
            <w:pPr>
              <w:rPr>
                <w:lang w:val="en-CA" w:eastAsia="de-DE"/>
                <w:rPrChange w:id="12192" w:author="Jens-Rainer Ohm" w:date="2025-02-05T14:29:00Z">
                  <w:rPr>
                    <w:lang w:eastAsia="de-DE"/>
                  </w:rPr>
                </w:rPrChange>
              </w:rPr>
            </w:pPr>
            <w:r w:rsidRPr="009A633B">
              <w:rPr>
                <w:lang w:val="en-CA" w:eastAsia="de-DE"/>
                <w:rPrChange w:id="12193" w:author="Jens-Rainer Ohm" w:date="2025-02-05T14:29:00Z">
                  <w:rPr>
                    <w:lang w:eastAsia="de-DE"/>
                  </w:rPr>
                </w:rPrChange>
              </w:rPr>
              <w:t>Cross-check of JVET-AK0122 on SFU-HW dataset (AHG8: Dense QP results for joint software)</w:t>
            </w:r>
          </w:p>
        </w:tc>
        <w:tc>
          <w:tcPr>
            <w:tcW w:w="1928" w:type="pct"/>
            <w:noWrap/>
            <w:vAlign w:val="center"/>
          </w:tcPr>
          <w:p w14:paraId="7936D9EC" w14:textId="77777777" w:rsidR="00432E48" w:rsidRPr="009A633B" w:rsidRDefault="00151428" w:rsidP="00432E48">
            <w:pPr>
              <w:rPr>
                <w:lang w:val="en-CA" w:eastAsia="de-DE"/>
                <w:rPrChange w:id="12194" w:author="Jens-Rainer Ohm" w:date="2025-02-05T14:29:00Z">
                  <w:rPr>
                    <w:lang w:eastAsia="de-DE"/>
                  </w:rPr>
                </w:rPrChange>
              </w:rPr>
            </w:pPr>
            <w:r w:rsidRPr="009A633B">
              <w:rPr>
                <w:rFonts w:eastAsia="Times New Roman"/>
                <w:lang w:val="en-CA"/>
                <w:rPrChange w:id="12195" w:author="Jens-Rainer Ohm" w:date="2025-02-05T14:29:00Z">
                  <w:rPr>
                    <w:rFonts w:eastAsia="Times New Roman"/>
                  </w:rPr>
                </w:rPrChange>
              </w:rPr>
              <w:fldChar w:fldCharType="begin"/>
            </w:r>
            <w:r w:rsidRPr="009A633B">
              <w:rPr>
                <w:lang w:val="en-CA"/>
                <w:rPrChange w:id="12196" w:author="Jens-Rainer Ohm" w:date="2025-02-05T14:29:00Z">
                  <w:rPr/>
                </w:rPrChange>
              </w:rPr>
              <w:instrText xml:space="preserve"> HYPERLINK "mailto:shurun.wsr@alibaba-inc.com" </w:instrText>
            </w:r>
            <w:r w:rsidRPr="009A633B">
              <w:rPr>
                <w:rFonts w:eastAsia="Times New Roman"/>
                <w:lang w:val="en-CA"/>
                <w:rPrChange w:id="12197" w:author="Jens-Rainer Ohm" w:date="2025-02-05T14:29:00Z">
                  <w:rPr>
                    <w:rStyle w:val="Hyperlink"/>
                    <w:lang w:eastAsia="de-DE"/>
                  </w:rPr>
                </w:rPrChange>
              </w:rPr>
              <w:fldChar w:fldCharType="separate"/>
            </w:r>
            <w:r w:rsidR="00432E48" w:rsidRPr="009A633B">
              <w:rPr>
                <w:rStyle w:val="Hyperlink"/>
                <w:lang w:val="en-CA" w:eastAsia="de-DE"/>
                <w:rPrChange w:id="12198" w:author="Jens-Rainer Ohm" w:date="2025-02-05T14:29:00Z">
                  <w:rPr>
                    <w:rStyle w:val="Hyperlink"/>
                    <w:lang w:eastAsia="de-DE"/>
                  </w:rPr>
                </w:rPrChange>
              </w:rPr>
              <w:t>S. Wang (Alibaba)</w:t>
            </w:r>
            <w:r w:rsidRPr="009A633B">
              <w:rPr>
                <w:rStyle w:val="Hyperlink"/>
                <w:rFonts w:eastAsia="Times New Roman"/>
                <w:lang w:val="en-CA" w:eastAsia="de-DE"/>
                <w:rPrChange w:id="12199" w:author="Jens-Rainer Ohm" w:date="2025-02-05T14:29:00Z">
                  <w:rPr>
                    <w:rStyle w:val="Hyperlink"/>
                    <w:lang w:eastAsia="de-DE"/>
                  </w:rPr>
                </w:rPrChange>
              </w:rPr>
              <w:fldChar w:fldCharType="end"/>
            </w:r>
          </w:p>
        </w:tc>
      </w:tr>
      <w:tr w:rsidR="00432E48" w:rsidRPr="009A633B" w14:paraId="051C5522" w14:textId="77777777" w:rsidTr="00B6791A">
        <w:trPr>
          <w:trHeight w:val="340"/>
        </w:trPr>
        <w:tc>
          <w:tcPr>
            <w:tcW w:w="575" w:type="pct"/>
            <w:noWrap/>
            <w:vAlign w:val="center"/>
          </w:tcPr>
          <w:p w14:paraId="3C783028" w14:textId="77777777" w:rsidR="00432E48" w:rsidRPr="009A633B" w:rsidRDefault="00151428" w:rsidP="00432E48">
            <w:pPr>
              <w:rPr>
                <w:lang w:val="en-CA" w:eastAsia="de-DE"/>
                <w:rPrChange w:id="12200" w:author="Jens-Rainer Ohm" w:date="2025-02-05T14:29:00Z">
                  <w:rPr>
                    <w:lang w:eastAsia="de-DE"/>
                  </w:rPr>
                </w:rPrChange>
              </w:rPr>
            </w:pPr>
            <w:r w:rsidRPr="009A633B">
              <w:rPr>
                <w:rFonts w:eastAsia="Times New Roman"/>
                <w:lang w:val="en-CA"/>
                <w:rPrChange w:id="12201" w:author="Jens-Rainer Ohm" w:date="2025-02-05T14:29:00Z">
                  <w:rPr>
                    <w:rFonts w:eastAsia="Times New Roman"/>
                  </w:rPr>
                </w:rPrChange>
              </w:rPr>
              <w:fldChar w:fldCharType="begin"/>
            </w:r>
            <w:r w:rsidRPr="009A633B">
              <w:rPr>
                <w:lang w:val="en-CA"/>
                <w:rPrChange w:id="12202" w:author="Jens-Rainer Ohm" w:date="2025-02-05T14:29:00Z">
                  <w:rPr/>
                </w:rPrChange>
              </w:rPr>
              <w:instrText xml:space="preserve"> HYPERLINK "file:////Users/shanl/Documents/contribution/jvet37ak/current_document.php%3fid=15278" </w:instrText>
            </w:r>
            <w:r w:rsidRPr="009A633B">
              <w:rPr>
                <w:rFonts w:eastAsia="Times New Roman"/>
                <w:lang w:val="en-CA"/>
                <w:rPrChange w:id="12203" w:author="Jens-Rainer Ohm" w:date="2025-02-05T14:29:00Z">
                  <w:rPr>
                    <w:rStyle w:val="Hyperlink"/>
                    <w:lang w:eastAsia="de-DE"/>
                  </w:rPr>
                </w:rPrChange>
              </w:rPr>
              <w:fldChar w:fldCharType="separate"/>
            </w:r>
            <w:r w:rsidR="00432E48" w:rsidRPr="009A633B">
              <w:rPr>
                <w:rStyle w:val="Hyperlink"/>
                <w:lang w:val="en-CA" w:eastAsia="de-DE"/>
                <w:rPrChange w:id="12204" w:author="Jens-Rainer Ohm" w:date="2025-02-05T14:29:00Z">
                  <w:rPr>
                    <w:rStyle w:val="Hyperlink"/>
                    <w:lang w:eastAsia="de-DE"/>
                  </w:rPr>
                </w:rPrChange>
              </w:rPr>
              <w:t>JVET-AK0289</w:t>
            </w:r>
            <w:r w:rsidRPr="009A633B">
              <w:rPr>
                <w:rStyle w:val="Hyperlink"/>
                <w:rFonts w:eastAsia="Times New Roman"/>
                <w:lang w:val="en-CA" w:eastAsia="de-DE"/>
                <w:rPrChange w:id="12205" w:author="Jens-Rainer Ohm" w:date="2025-02-05T14:29:00Z">
                  <w:rPr>
                    <w:rStyle w:val="Hyperlink"/>
                    <w:lang w:eastAsia="de-DE"/>
                  </w:rPr>
                </w:rPrChange>
              </w:rPr>
              <w:fldChar w:fldCharType="end"/>
            </w:r>
          </w:p>
        </w:tc>
        <w:tc>
          <w:tcPr>
            <w:tcW w:w="2497" w:type="pct"/>
            <w:noWrap/>
            <w:vAlign w:val="center"/>
          </w:tcPr>
          <w:p w14:paraId="69DC3A35" w14:textId="77777777" w:rsidR="00432E48" w:rsidRPr="009A633B" w:rsidRDefault="00432E48" w:rsidP="00432E48">
            <w:pPr>
              <w:rPr>
                <w:lang w:val="en-CA" w:eastAsia="de-DE"/>
                <w:rPrChange w:id="12206" w:author="Jens-Rainer Ohm" w:date="2025-02-05T14:29:00Z">
                  <w:rPr>
                    <w:lang w:eastAsia="de-DE"/>
                  </w:rPr>
                </w:rPrChange>
              </w:rPr>
            </w:pPr>
            <w:r w:rsidRPr="009A633B">
              <w:rPr>
                <w:lang w:val="en-CA" w:eastAsia="de-DE"/>
                <w:rPrChange w:id="12207" w:author="Jens-Rainer Ohm" w:date="2025-02-05T14:29:00Z">
                  <w:rPr>
                    <w:lang w:eastAsia="de-DE"/>
                  </w:rPr>
                </w:rPrChange>
              </w:rPr>
              <w:t>Cross-check of JVET-AK0122 on TVD dataset (AHG8: Dense QP results for joint software)</w:t>
            </w:r>
          </w:p>
        </w:tc>
        <w:tc>
          <w:tcPr>
            <w:tcW w:w="1928" w:type="pct"/>
            <w:noWrap/>
            <w:vAlign w:val="center"/>
          </w:tcPr>
          <w:p w14:paraId="40B1EEA0" w14:textId="77777777" w:rsidR="00432E48" w:rsidRPr="009A633B" w:rsidRDefault="00151428" w:rsidP="00432E48">
            <w:pPr>
              <w:rPr>
                <w:lang w:val="en-CA" w:eastAsia="de-DE"/>
                <w:rPrChange w:id="12208" w:author="Jens-Rainer Ohm" w:date="2025-02-05T14:29:00Z">
                  <w:rPr>
                    <w:lang w:eastAsia="de-DE"/>
                  </w:rPr>
                </w:rPrChange>
              </w:rPr>
            </w:pPr>
            <w:r w:rsidRPr="009A633B">
              <w:rPr>
                <w:rFonts w:eastAsia="Times New Roman"/>
                <w:lang w:val="en-CA"/>
                <w:rPrChange w:id="12209" w:author="Jens-Rainer Ohm" w:date="2025-02-05T14:29:00Z">
                  <w:rPr>
                    <w:rFonts w:eastAsia="Times New Roman"/>
                  </w:rPr>
                </w:rPrChange>
              </w:rPr>
              <w:fldChar w:fldCharType="begin"/>
            </w:r>
            <w:r w:rsidRPr="009A633B">
              <w:rPr>
                <w:lang w:val="en-CA"/>
                <w:rPrChange w:id="12210" w:author="Jens-Rainer Ohm" w:date="2025-02-05T14:29:00Z">
                  <w:rPr/>
                </w:rPrChange>
              </w:rPr>
              <w:instrText xml:space="preserve"> HYPERLINK "mailto:motongxu@global.tencent.com" </w:instrText>
            </w:r>
            <w:r w:rsidRPr="009A633B">
              <w:rPr>
                <w:rFonts w:eastAsia="Times New Roman"/>
                <w:lang w:val="en-CA"/>
                <w:rPrChange w:id="12211" w:author="Jens-Rainer Ohm" w:date="2025-02-05T14:29:00Z">
                  <w:rPr>
                    <w:rStyle w:val="Hyperlink"/>
                    <w:lang w:eastAsia="de-DE"/>
                  </w:rPr>
                </w:rPrChange>
              </w:rPr>
              <w:fldChar w:fldCharType="separate"/>
            </w:r>
            <w:r w:rsidR="00432E48" w:rsidRPr="009A633B">
              <w:rPr>
                <w:rStyle w:val="Hyperlink"/>
                <w:lang w:val="en-CA" w:eastAsia="de-DE"/>
                <w:rPrChange w:id="12212" w:author="Jens-Rainer Ohm" w:date="2025-02-05T14:29:00Z">
                  <w:rPr>
                    <w:rStyle w:val="Hyperlink"/>
                    <w:lang w:eastAsia="de-DE"/>
                  </w:rPr>
                </w:rPrChange>
              </w:rPr>
              <w:t>M. Xu (Tencent)</w:t>
            </w:r>
            <w:r w:rsidRPr="009A633B">
              <w:rPr>
                <w:rStyle w:val="Hyperlink"/>
                <w:rFonts w:eastAsia="Times New Roman"/>
                <w:lang w:val="en-CA" w:eastAsia="de-DE"/>
                <w:rPrChange w:id="12213" w:author="Jens-Rainer Ohm" w:date="2025-02-05T14:29:00Z">
                  <w:rPr>
                    <w:rStyle w:val="Hyperlink"/>
                    <w:lang w:eastAsia="de-DE"/>
                  </w:rPr>
                </w:rPrChange>
              </w:rPr>
              <w:fldChar w:fldCharType="end"/>
            </w:r>
          </w:p>
        </w:tc>
      </w:tr>
      <w:bookmarkEnd w:id="12066"/>
    </w:tbl>
    <w:p w14:paraId="2AFAA722" w14:textId="77777777" w:rsidR="00432E48" w:rsidRPr="009A633B" w:rsidRDefault="00432E48" w:rsidP="00432E48">
      <w:pPr>
        <w:rPr>
          <w:lang w:val="en-CA" w:eastAsia="de-DE"/>
          <w:rPrChange w:id="12214" w:author="Jens-Rainer Ohm" w:date="2025-02-05T14:29:00Z">
            <w:rPr>
              <w:lang w:eastAsia="de-DE"/>
            </w:rPr>
          </w:rPrChange>
        </w:rPr>
      </w:pPr>
    </w:p>
    <w:p w14:paraId="6CEA9C84" w14:textId="77777777" w:rsidR="00432E48" w:rsidRPr="009A633B" w:rsidRDefault="00432E48" w:rsidP="00432E48">
      <w:pPr>
        <w:numPr>
          <w:ilvl w:val="0"/>
          <w:numId w:val="58"/>
        </w:numPr>
        <w:rPr>
          <w:b/>
          <w:bCs/>
          <w:lang w:val="en-CA" w:eastAsia="de-DE"/>
          <w:rPrChange w:id="12215" w:author="Jens-Rainer Ohm" w:date="2025-02-05T14:29:00Z">
            <w:rPr>
              <w:b/>
              <w:bCs/>
              <w:lang w:val="en-CA" w:eastAsia="de-DE"/>
            </w:rPr>
          </w:rPrChange>
        </w:rPr>
      </w:pPr>
      <w:r w:rsidRPr="009A633B">
        <w:rPr>
          <w:b/>
          <w:bCs/>
          <w:lang w:val="en-CA" w:eastAsia="de-DE"/>
          <w:rPrChange w:id="12216" w:author="Jens-Rainer Ohm" w:date="2025-02-05T14:29:00Z">
            <w:rPr>
              <w:b/>
              <w:bCs/>
              <w:lang w:val="en-CA" w:eastAsia="de-DE"/>
            </w:rPr>
          </w:rPrChange>
        </w:rPr>
        <w:t>Recommendations</w:t>
      </w:r>
    </w:p>
    <w:p w14:paraId="7F8353A2" w14:textId="77777777" w:rsidR="00432E48" w:rsidRPr="009A633B" w:rsidRDefault="00432E48" w:rsidP="00432E48">
      <w:pPr>
        <w:rPr>
          <w:lang w:val="en-CA" w:eastAsia="de-DE"/>
          <w:rPrChange w:id="12217" w:author="Jens-Rainer Ohm" w:date="2025-02-05T14:29:00Z">
            <w:rPr>
              <w:lang w:val="en-CA" w:eastAsia="de-DE"/>
            </w:rPr>
          </w:rPrChange>
        </w:rPr>
      </w:pPr>
      <w:r w:rsidRPr="009A633B">
        <w:rPr>
          <w:lang w:val="en-CA" w:eastAsia="de-DE"/>
          <w:rPrChange w:id="12218" w:author="Jens-Rainer Ohm" w:date="2025-02-05T14:29:00Z">
            <w:rPr>
              <w:lang w:val="en-CA" w:eastAsia="de-DE"/>
            </w:rPr>
          </w:rPrChange>
        </w:rPr>
        <w:t>The AHG recommends to:</w:t>
      </w:r>
    </w:p>
    <w:p w14:paraId="6C2C6C67" w14:textId="77777777" w:rsidR="00432E48" w:rsidRPr="009A633B" w:rsidRDefault="00432E48" w:rsidP="00432E48">
      <w:pPr>
        <w:numPr>
          <w:ilvl w:val="0"/>
          <w:numId w:val="11"/>
        </w:numPr>
        <w:rPr>
          <w:lang w:val="en-CA" w:eastAsia="de-DE"/>
          <w:rPrChange w:id="12219" w:author="Jens-Rainer Ohm" w:date="2025-02-05T14:29:00Z">
            <w:rPr>
              <w:lang w:eastAsia="de-DE"/>
            </w:rPr>
          </w:rPrChange>
        </w:rPr>
      </w:pPr>
      <w:r w:rsidRPr="009A633B">
        <w:rPr>
          <w:lang w:val="en-CA" w:eastAsia="de-DE"/>
          <w:rPrChange w:id="12220" w:author="Jens-Rainer Ohm" w:date="2025-02-05T14:29:00Z">
            <w:rPr>
              <w:lang w:eastAsia="de-DE"/>
            </w:rPr>
          </w:rPrChange>
        </w:rPr>
        <w:t>Review all input contributions.</w:t>
      </w:r>
    </w:p>
    <w:p w14:paraId="7F47A3AD" w14:textId="77777777" w:rsidR="00432E48" w:rsidRPr="009A633B" w:rsidRDefault="00432E48" w:rsidP="00432E48">
      <w:pPr>
        <w:numPr>
          <w:ilvl w:val="0"/>
          <w:numId w:val="11"/>
        </w:numPr>
        <w:rPr>
          <w:lang w:val="en-CA" w:eastAsia="de-DE"/>
          <w:rPrChange w:id="12221" w:author="Jens-Rainer Ohm" w:date="2025-02-05T14:29:00Z">
            <w:rPr>
              <w:lang w:eastAsia="de-DE"/>
            </w:rPr>
          </w:rPrChange>
        </w:rPr>
      </w:pPr>
      <w:r w:rsidRPr="009A633B">
        <w:rPr>
          <w:lang w:val="en-CA" w:eastAsia="de-DE"/>
          <w:rPrChange w:id="12222" w:author="Jens-Rainer Ohm" w:date="2025-02-05T14:29:00Z">
            <w:rPr>
              <w:lang w:eastAsia="de-DE"/>
            </w:rPr>
          </w:rPrChange>
        </w:rPr>
        <w:t>Continue improving draft TR based on CDTR feedback and other inputs, towards TR finalization.</w:t>
      </w:r>
    </w:p>
    <w:p w14:paraId="7A5F1237" w14:textId="77777777" w:rsidR="00432E48" w:rsidRPr="009A633B" w:rsidRDefault="00432E48" w:rsidP="00432E48">
      <w:pPr>
        <w:numPr>
          <w:ilvl w:val="0"/>
          <w:numId w:val="11"/>
        </w:numPr>
        <w:rPr>
          <w:lang w:val="en-CA" w:eastAsia="de-DE"/>
          <w:rPrChange w:id="12223" w:author="Jens-Rainer Ohm" w:date="2025-02-05T14:29:00Z">
            <w:rPr>
              <w:lang w:eastAsia="de-DE"/>
            </w:rPr>
          </w:rPrChange>
        </w:rPr>
      </w:pPr>
      <w:r w:rsidRPr="009A633B">
        <w:rPr>
          <w:lang w:val="en-CA" w:eastAsia="de-DE"/>
          <w:rPrChange w:id="12224" w:author="Jens-Rainer Ohm" w:date="2025-02-05T14:29:00Z">
            <w:rPr>
              <w:lang w:eastAsia="de-DE"/>
            </w:rPr>
          </w:rPrChange>
        </w:rPr>
        <w:lastRenderedPageBreak/>
        <w:t>Continue investigating non-normative technologies and their suitability for machine analysis applications.</w:t>
      </w:r>
    </w:p>
    <w:p w14:paraId="2C4AB740" w14:textId="77777777" w:rsidR="00432E48" w:rsidRPr="009A633B" w:rsidRDefault="00432E48" w:rsidP="00432E48">
      <w:pPr>
        <w:numPr>
          <w:ilvl w:val="0"/>
          <w:numId w:val="11"/>
        </w:numPr>
        <w:rPr>
          <w:lang w:val="en-CA" w:eastAsia="de-DE"/>
          <w:rPrChange w:id="12225" w:author="Jens-Rainer Ohm" w:date="2025-02-05T14:29:00Z">
            <w:rPr>
              <w:lang w:eastAsia="de-DE"/>
            </w:rPr>
          </w:rPrChange>
        </w:rPr>
      </w:pPr>
      <w:r w:rsidRPr="009A633B">
        <w:rPr>
          <w:lang w:val="en-CA" w:eastAsia="de-DE"/>
          <w:rPrChange w:id="12226" w:author="Jens-Rainer Ohm" w:date="2025-02-05T14:29:00Z">
            <w:rPr>
              <w:lang w:eastAsia="de-DE"/>
            </w:rPr>
          </w:rPrChange>
        </w:rPr>
        <w:t>Continue refining test conditions, evaluation and reporting procedures.</w:t>
      </w:r>
    </w:p>
    <w:p w14:paraId="09842C7E" w14:textId="663A4B16" w:rsidR="00851D98" w:rsidRPr="009A633B" w:rsidRDefault="00851D98" w:rsidP="00851D98">
      <w:pPr>
        <w:rPr>
          <w:lang w:val="en-CA" w:eastAsia="de-DE"/>
          <w:rPrChange w:id="12227" w:author="Jens-Rainer Ohm" w:date="2025-02-05T14:29:00Z">
            <w:rPr>
              <w:lang w:val="en-CA" w:eastAsia="de-DE"/>
            </w:rPr>
          </w:rPrChange>
        </w:rPr>
      </w:pPr>
    </w:p>
    <w:p w14:paraId="655F6FD8" w14:textId="2B6ECAA6" w:rsidR="00324C90" w:rsidRPr="009A633B" w:rsidRDefault="00324C90" w:rsidP="00851D98">
      <w:pPr>
        <w:rPr>
          <w:lang w:val="en-CA" w:eastAsia="de-DE"/>
          <w:rPrChange w:id="12228" w:author="Jens-Rainer Ohm" w:date="2025-02-05T14:29:00Z">
            <w:rPr>
              <w:lang w:val="en-CA" w:eastAsia="de-DE"/>
            </w:rPr>
          </w:rPrChange>
        </w:rPr>
      </w:pPr>
      <w:r w:rsidRPr="009A633B">
        <w:rPr>
          <w:lang w:val="en-CA" w:eastAsia="de-DE"/>
          <w:rPrChange w:id="12229" w:author="Jens-Rainer Ohm" w:date="2025-02-05T14:29:00Z">
            <w:rPr>
              <w:lang w:val="en-CA" w:eastAsia="de-DE"/>
            </w:rPr>
          </w:rPrChange>
        </w:rPr>
        <w:t>A mismatch was observed in the dense QP results, which was resolved according to the newest upload of JVET-AK0122.</w:t>
      </w:r>
    </w:p>
    <w:p w14:paraId="54610417" w14:textId="17576EFA" w:rsidR="00324C90" w:rsidRPr="009A633B" w:rsidRDefault="00324C90" w:rsidP="00851D98">
      <w:pPr>
        <w:rPr>
          <w:lang w:val="en-CA" w:eastAsia="de-DE"/>
          <w:rPrChange w:id="12230" w:author="Jens-Rainer Ohm" w:date="2025-02-05T14:29:00Z">
            <w:rPr>
              <w:lang w:val="en-CA" w:eastAsia="de-DE"/>
            </w:rPr>
          </w:rPrChange>
        </w:rPr>
      </w:pPr>
      <w:r w:rsidRPr="009A633B">
        <w:rPr>
          <w:lang w:val="en-CA" w:eastAsia="de-DE"/>
          <w:rPrChange w:id="12231" w:author="Jens-Rainer Ohm" w:date="2025-02-05T14:29:00Z">
            <w:rPr>
              <w:lang w:val="en-CA" w:eastAsia="de-DE"/>
            </w:rPr>
          </w:rPrChange>
        </w:rPr>
        <w:t>Should be presented to WG 4, but no joint meeting necessary at this time.</w:t>
      </w:r>
    </w:p>
    <w:p w14:paraId="104931AF" w14:textId="768A888C" w:rsidR="00324C90" w:rsidRPr="009A633B" w:rsidRDefault="00324C90" w:rsidP="00851D98">
      <w:pPr>
        <w:rPr>
          <w:lang w:val="en-CA" w:eastAsia="de-DE"/>
          <w:rPrChange w:id="12232" w:author="Jens-Rainer Ohm" w:date="2025-02-05T14:29:00Z">
            <w:rPr>
              <w:lang w:val="en-CA" w:eastAsia="de-DE"/>
            </w:rPr>
          </w:rPrChange>
        </w:rPr>
      </w:pPr>
      <w:r w:rsidRPr="009A633B">
        <w:rPr>
          <w:lang w:val="en-CA" w:eastAsia="de-DE"/>
          <w:rPrChange w:id="12233" w:author="Jens-Rainer Ohm" w:date="2025-02-05T14:29:00Z">
            <w:rPr>
              <w:lang w:val="en-CA" w:eastAsia="de-DE"/>
            </w:rPr>
          </w:rPrChange>
        </w:rPr>
        <w:t>Align timeline with VSEI v4, which could be DTR in April, final approval (also ITU) in October</w:t>
      </w:r>
    </w:p>
    <w:p w14:paraId="6E7D4981" w14:textId="77777777" w:rsidR="00324C90" w:rsidRPr="009A633B" w:rsidRDefault="00324C90" w:rsidP="00851D98">
      <w:pPr>
        <w:rPr>
          <w:lang w:val="en-CA" w:eastAsia="de-DE"/>
          <w:rPrChange w:id="12234" w:author="Jens-Rainer Ohm" w:date="2025-02-05T14:29:00Z">
            <w:rPr>
              <w:lang w:val="en-CA" w:eastAsia="de-DE"/>
            </w:rPr>
          </w:rPrChange>
        </w:rPr>
      </w:pPr>
    </w:p>
    <w:p w14:paraId="7B1FCDFE" w14:textId="0BE74BBC" w:rsidR="00851D98" w:rsidRPr="009A633B" w:rsidRDefault="00151428" w:rsidP="00851D98">
      <w:pPr>
        <w:pStyle w:val="berschrift9"/>
        <w:rPr>
          <w:sz w:val="24"/>
          <w:szCs w:val="24"/>
          <w:lang w:val="en-CA" w:eastAsia="de-DE"/>
          <w:rPrChange w:id="12235" w:author="Jens-Rainer Ohm" w:date="2025-02-05T14:29:00Z">
            <w:rPr>
              <w:sz w:val="24"/>
              <w:szCs w:val="24"/>
              <w:lang w:val="en-CA" w:eastAsia="de-DE"/>
            </w:rPr>
          </w:rPrChange>
        </w:rPr>
      </w:pPr>
      <w:r w:rsidRPr="009A633B">
        <w:rPr>
          <w:lang w:val="en-CA"/>
          <w:rPrChange w:id="12236" w:author="Jens-Rainer Ohm" w:date="2025-02-05T14:29:00Z">
            <w:rPr/>
          </w:rPrChange>
        </w:rPr>
        <w:fldChar w:fldCharType="begin"/>
      </w:r>
      <w:r w:rsidRPr="009A633B">
        <w:rPr>
          <w:lang w:val="en-CA"/>
          <w:rPrChange w:id="12237" w:author="Jens-Rainer Ohm" w:date="2025-02-05T14:29:00Z">
            <w:rPr/>
          </w:rPrChange>
        </w:rPr>
        <w:instrText xml:space="preserve"> HYPERLINK "https://jvet-experts.org/doc_end_user/current_document.php?id=15176" </w:instrText>
      </w:r>
      <w:r w:rsidRPr="009A633B">
        <w:rPr>
          <w:lang w:val="en-CA"/>
          <w:rPrChange w:id="12238"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12239" w:author="Jens-Rainer Ohm" w:date="2025-02-05T14:29:00Z">
            <w:rPr>
              <w:color w:val="0000FF"/>
              <w:sz w:val="24"/>
              <w:szCs w:val="24"/>
              <w:u w:val="single"/>
              <w:lang w:val="en-CA" w:eastAsia="de-DE"/>
            </w:rPr>
          </w:rPrChange>
        </w:rPr>
        <w:t>JVET-AK0009</w:t>
      </w:r>
      <w:r w:rsidRPr="009A633B">
        <w:rPr>
          <w:color w:val="0000FF"/>
          <w:sz w:val="24"/>
          <w:szCs w:val="24"/>
          <w:u w:val="single"/>
          <w:lang w:val="en-CA" w:eastAsia="de-DE"/>
          <w:rPrChange w:id="12240"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12241" w:author="Jens-Rainer Ohm" w:date="2025-02-05T14:29:00Z">
            <w:rPr>
              <w:sz w:val="24"/>
              <w:szCs w:val="24"/>
              <w:lang w:val="en-CA" w:eastAsia="de-DE"/>
            </w:rPr>
          </w:rPrChange>
        </w:rPr>
        <w:t xml:space="preserve"> JVET AHG report: SEI message studies (AHG9) [S. McCarthy, Y.-K. Wang (co-chairs), J. Boyce, T. Chujoh, S. Deshpande, C. Fogg, M. M. Hannuksela, P. de Lagrange, G. J. Sullivan, H. Tan, A. Tourapis, S. Wenger (vice-chairs)]</w:t>
      </w:r>
    </w:p>
    <w:p w14:paraId="1E78DEA7" w14:textId="77777777" w:rsidR="00324C90" w:rsidRPr="009A633B" w:rsidRDefault="00324C90" w:rsidP="00ED564F">
      <w:pPr>
        <w:rPr>
          <w:b/>
          <w:bCs/>
          <w:lang w:val="en-CA" w:eastAsia="de-DE"/>
          <w:rPrChange w:id="12242" w:author="Jens-Rainer Ohm" w:date="2025-02-05T14:29:00Z">
            <w:rPr>
              <w:b/>
              <w:bCs/>
              <w:lang w:val="en-CA" w:eastAsia="de-DE"/>
            </w:rPr>
          </w:rPrChange>
        </w:rPr>
      </w:pPr>
      <w:r w:rsidRPr="009A633B">
        <w:rPr>
          <w:b/>
          <w:bCs/>
          <w:lang w:val="en-CA" w:eastAsia="de-DE"/>
          <w:rPrChange w:id="12243" w:author="Jens-Rainer Ohm" w:date="2025-02-05T14:29:00Z">
            <w:rPr>
              <w:b/>
              <w:bCs/>
              <w:lang w:val="en-CA" w:eastAsia="de-DE"/>
            </w:rPr>
          </w:rPrChange>
        </w:rPr>
        <w:t>Related contributions</w:t>
      </w:r>
    </w:p>
    <w:p w14:paraId="1E027B1F" w14:textId="77777777" w:rsidR="00324C90" w:rsidRPr="009A633B" w:rsidRDefault="00324C90" w:rsidP="00324C90">
      <w:pPr>
        <w:rPr>
          <w:lang w:val="en-CA" w:eastAsia="de-DE"/>
          <w:rPrChange w:id="12244" w:author="Jens-Rainer Ohm" w:date="2025-02-05T14:29:00Z">
            <w:rPr>
              <w:lang w:eastAsia="de-DE"/>
            </w:rPr>
          </w:rPrChange>
        </w:rPr>
      </w:pPr>
      <w:r w:rsidRPr="009A633B">
        <w:rPr>
          <w:lang w:val="en-CA" w:eastAsia="de-DE"/>
          <w:rPrChange w:id="12245" w:author="Jens-Rainer Ohm" w:date="2025-02-05T14:29:00Z">
            <w:rPr>
              <w:lang w:eastAsia="de-DE"/>
            </w:rPr>
          </w:rPrChange>
        </w:rPr>
        <w:t>A total of 65 contributions are identified relating to the mandates of AHG9. Some contributions relate to more than one mandate and/or SEI message. Some contributions also relate to the work of AHG13.</w:t>
      </w:r>
    </w:p>
    <w:p w14:paraId="603A0E8E" w14:textId="77777777" w:rsidR="00324C90" w:rsidRPr="009A633B" w:rsidRDefault="00324C90" w:rsidP="00324C90">
      <w:pPr>
        <w:rPr>
          <w:lang w:val="en-CA" w:eastAsia="de-DE"/>
          <w:rPrChange w:id="12246" w:author="Jens-Rainer Ohm" w:date="2025-02-05T14:29:00Z">
            <w:rPr>
              <w:lang w:eastAsia="de-DE"/>
            </w:rPr>
          </w:rPrChange>
        </w:rPr>
      </w:pPr>
      <w:r w:rsidRPr="009A633B">
        <w:rPr>
          <w:lang w:val="en-CA" w:eastAsia="de-DE"/>
          <w:rPrChange w:id="12247" w:author="Jens-Rainer Ohm" w:date="2025-02-05T14:29:00Z">
            <w:rPr>
              <w:lang w:eastAsia="de-DE"/>
            </w:rPr>
          </w:rPrChange>
        </w:rPr>
        <w:t>The following is a list of contributions related to the mandates of AHG9.</w:t>
      </w:r>
    </w:p>
    <w:p w14:paraId="2E4D4391" w14:textId="77777777" w:rsidR="00324C90" w:rsidRPr="009A633B" w:rsidRDefault="00324C90" w:rsidP="00ED564F">
      <w:pPr>
        <w:rPr>
          <w:b/>
          <w:bCs/>
          <w:i/>
          <w:iCs/>
          <w:lang w:val="en-CA" w:eastAsia="de-DE"/>
          <w:rPrChange w:id="12248" w:author="Jens-Rainer Ohm" w:date="2025-02-05T14:29:00Z">
            <w:rPr>
              <w:b/>
              <w:bCs/>
              <w:i/>
              <w:iCs/>
              <w:lang w:eastAsia="de-DE"/>
            </w:rPr>
          </w:rPrChange>
        </w:rPr>
      </w:pPr>
      <w:bookmarkStart w:id="12249" w:name="_Hlk171421052"/>
      <w:r w:rsidRPr="009A633B">
        <w:rPr>
          <w:b/>
          <w:bCs/>
          <w:i/>
          <w:iCs/>
          <w:lang w:val="en-CA" w:eastAsia="de-DE"/>
          <w:rPrChange w:id="12250" w:author="Jens-Rainer Ohm" w:date="2025-02-05T14:29:00Z">
            <w:rPr>
              <w:b/>
              <w:bCs/>
              <w:i/>
              <w:iCs/>
              <w:lang w:eastAsia="de-DE"/>
            </w:rPr>
          </w:rPrChange>
        </w:rPr>
        <w:t xml:space="preserve">Study the SEI messages in VSEI, VVC, HEVC and AVC </w:t>
      </w:r>
      <w:bookmarkEnd w:id="12249"/>
      <w:r w:rsidRPr="009A633B">
        <w:rPr>
          <w:b/>
          <w:bCs/>
          <w:i/>
          <w:iCs/>
          <w:lang w:val="en-CA" w:eastAsia="de-DE"/>
          <w:rPrChange w:id="12251" w:author="Jens-Rainer Ohm" w:date="2025-02-05T14:29:00Z">
            <w:rPr>
              <w:b/>
              <w:bCs/>
              <w:i/>
              <w:iCs/>
              <w:lang w:eastAsia="de-DE"/>
            </w:rPr>
          </w:rPrChange>
        </w:rPr>
        <w:t>(5)</w:t>
      </w:r>
    </w:p>
    <w:p w14:paraId="6525CD51" w14:textId="77777777" w:rsidR="00324C90" w:rsidRPr="009A633B" w:rsidRDefault="00324C90" w:rsidP="00ED564F">
      <w:pPr>
        <w:rPr>
          <w:b/>
          <w:bCs/>
          <w:lang w:val="en-CA" w:eastAsia="de-DE"/>
          <w:rPrChange w:id="12252" w:author="Jens-Rainer Ohm" w:date="2025-02-05T14:29:00Z">
            <w:rPr>
              <w:b/>
              <w:bCs/>
              <w:lang w:eastAsia="de-DE"/>
            </w:rPr>
          </w:rPrChange>
        </w:rPr>
      </w:pPr>
      <w:bookmarkStart w:id="12253" w:name="_Hlk171420938"/>
      <w:r w:rsidRPr="009A633B">
        <w:rPr>
          <w:b/>
          <w:bCs/>
          <w:lang w:val="en-CA" w:eastAsia="de-DE"/>
          <w:rPrChange w:id="12254" w:author="Jens-Rainer Ohm" w:date="2025-02-05T14:29:00Z">
            <w:rPr>
              <w:b/>
              <w:bCs/>
              <w:lang w:eastAsia="de-DE"/>
            </w:rPr>
          </w:rPrChange>
        </w:rPr>
        <w:t xml:space="preserve">JVET-AK2005 Additions and corrections for VVC version 4 </w:t>
      </w:r>
      <w:bookmarkEnd w:id="12253"/>
      <w:r w:rsidRPr="009A633B">
        <w:rPr>
          <w:b/>
          <w:bCs/>
          <w:lang w:val="en-CA" w:eastAsia="de-DE"/>
          <w:rPrChange w:id="12255" w:author="Jens-Rainer Ohm" w:date="2025-02-05T14:29:00Z">
            <w:rPr>
              <w:b/>
              <w:bCs/>
              <w:lang w:eastAsia="de-DE"/>
            </w:rPr>
          </w:rPrChange>
        </w:rPr>
        <w:t>(</w:t>
      </w:r>
      <w:r w:rsidRPr="009A633B">
        <w:rPr>
          <w:b/>
          <w:bCs/>
          <w:i/>
          <w:iCs/>
          <w:lang w:val="en-CA" w:eastAsia="de-DE"/>
          <w:rPrChange w:id="12256" w:author="Jens-Rainer Ohm" w:date="2025-02-05T14:29:00Z">
            <w:rPr>
              <w:b/>
              <w:bCs/>
              <w:i/>
              <w:iCs/>
              <w:lang w:eastAsia="de-DE"/>
            </w:rPr>
          </w:rPrChange>
        </w:rPr>
        <w:t>4</w:t>
      </w:r>
      <w:r w:rsidRPr="009A633B">
        <w:rPr>
          <w:b/>
          <w:bCs/>
          <w:lang w:val="en-CA" w:eastAsia="de-DE"/>
          <w:rPrChange w:id="12257" w:author="Jens-Rainer Ohm" w:date="2025-02-05T14:29:00Z">
            <w:rPr>
              <w:b/>
              <w:bCs/>
              <w:lang w:eastAsia="de-DE"/>
            </w:rPr>
          </w:rPrChange>
        </w:rPr>
        <w:t>)</w:t>
      </w:r>
    </w:p>
    <w:p w14:paraId="76428CBE" w14:textId="77777777" w:rsidR="00324C90" w:rsidRPr="009A633B" w:rsidRDefault="00151428" w:rsidP="00324C90">
      <w:pPr>
        <w:rPr>
          <w:lang w:val="en-CA" w:eastAsia="de-DE"/>
          <w:rPrChange w:id="12258" w:author="Jens-Rainer Ohm" w:date="2025-02-05T14:29:00Z">
            <w:rPr>
              <w:lang w:eastAsia="de-DE"/>
            </w:rPr>
          </w:rPrChange>
        </w:rPr>
      </w:pPr>
      <w:r w:rsidRPr="009A633B">
        <w:rPr>
          <w:lang w:val="en-CA"/>
          <w:rPrChange w:id="12259" w:author="Jens-Rainer Ohm" w:date="2025-02-05T14:29:00Z">
            <w:rPr/>
          </w:rPrChange>
        </w:rPr>
        <w:fldChar w:fldCharType="begin"/>
      </w:r>
      <w:r w:rsidRPr="009A633B">
        <w:rPr>
          <w:lang w:val="en-CA"/>
          <w:rPrChange w:id="12260" w:author="Jens-Rainer Ohm" w:date="2025-02-05T14:29:00Z">
            <w:rPr/>
          </w:rPrChange>
        </w:rPr>
        <w:instrText xml:space="preserve"> HYPERLINK "https://jvet-experts.org/doc_end_user/current_document.php?id=15024" </w:instrText>
      </w:r>
      <w:r w:rsidRPr="009A633B">
        <w:rPr>
          <w:lang w:val="en-CA"/>
          <w:rPrChange w:id="12261" w:author="Jens-Rainer Ohm" w:date="2025-02-05T14:29:00Z">
            <w:rPr>
              <w:rStyle w:val="Hyperlink"/>
              <w:lang w:eastAsia="de-DE"/>
            </w:rPr>
          </w:rPrChange>
        </w:rPr>
        <w:fldChar w:fldCharType="separate"/>
      </w:r>
      <w:r w:rsidR="00324C90" w:rsidRPr="009A633B">
        <w:rPr>
          <w:rStyle w:val="Hyperlink"/>
          <w:lang w:val="en-CA" w:eastAsia="de-DE"/>
          <w:rPrChange w:id="12262" w:author="Jens-Rainer Ohm" w:date="2025-02-05T14:29:00Z">
            <w:rPr>
              <w:rStyle w:val="Hyperlink"/>
              <w:lang w:eastAsia="de-DE"/>
            </w:rPr>
          </w:rPrChange>
        </w:rPr>
        <w:t>JVET-AK0053</w:t>
      </w:r>
      <w:r w:rsidRPr="009A633B">
        <w:rPr>
          <w:rStyle w:val="Hyperlink"/>
          <w:lang w:val="en-CA" w:eastAsia="de-DE"/>
          <w:rPrChange w:id="12263" w:author="Jens-Rainer Ohm" w:date="2025-02-05T14:29:00Z">
            <w:rPr>
              <w:rStyle w:val="Hyperlink"/>
              <w:lang w:eastAsia="de-DE"/>
            </w:rPr>
          </w:rPrChange>
        </w:rPr>
        <w:fldChar w:fldCharType="end"/>
      </w:r>
      <w:r w:rsidR="00324C90" w:rsidRPr="009A633B">
        <w:rPr>
          <w:lang w:val="en-CA" w:eastAsia="de-DE"/>
          <w:rPrChange w:id="12264" w:author="Jens-Rainer Ohm" w:date="2025-02-05T14:29:00Z">
            <w:rPr>
              <w:lang w:eastAsia="de-DE"/>
            </w:rPr>
          </w:rPrChange>
        </w:rPr>
        <w:t xml:space="preserve"> AHG9: NNPF interface text in VVC [Y.-K. Wang, J. Xu, L. Zhang (Bytedance), K. Yang, Y. Li, Y. Xu (SJTU)]</w:t>
      </w:r>
    </w:p>
    <w:p w14:paraId="721E3993" w14:textId="77777777" w:rsidR="00324C90" w:rsidRPr="009A633B" w:rsidRDefault="00151428" w:rsidP="00324C90">
      <w:pPr>
        <w:rPr>
          <w:lang w:val="en-CA" w:eastAsia="de-DE"/>
          <w:rPrChange w:id="12265" w:author="Jens-Rainer Ohm" w:date="2025-02-05T14:29:00Z">
            <w:rPr>
              <w:lang w:eastAsia="de-DE"/>
            </w:rPr>
          </w:rPrChange>
        </w:rPr>
      </w:pPr>
      <w:r w:rsidRPr="009A633B">
        <w:rPr>
          <w:lang w:val="en-CA"/>
          <w:rPrChange w:id="12266" w:author="Jens-Rainer Ohm" w:date="2025-02-05T14:29:00Z">
            <w:rPr/>
          </w:rPrChange>
        </w:rPr>
        <w:fldChar w:fldCharType="begin"/>
      </w:r>
      <w:r w:rsidRPr="009A633B">
        <w:rPr>
          <w:lang w:val="en-CA"/>
          <w:rPrChange w:id="12267" w:author="Jens-Rainer Ohm" w:date="2025-02-05T14:29:00Z">
            <w:rPr/>
          </w:rPrChange>
        </w:rPr>
        <w:instrText xml:space="preserve"> HYPERLINK "https://jvet-experts.org/doc_end_user/current_document.php?id=15051" </w:instrText>
      </w:r>
      <w:r w:rsidRPr="009A633B">
        <w:rPr>
          <w:lang w:val="en-CA"/>
          <w:rPrChange w:id="12268" w:author="Jens-Rainer Ohm" w:date="2025-02-05T14:29:00Z">
            <w:rPr>
              <w:rStyle w:val="Hyperlink"/>
              <w:lang w:eastAsia="de-DE"/>
            </w:rPr>
          </w:rPrChange>
        </w:rPr>
        <w:fldChar w:fldCharType="separate"/>
      </w:r>
      <w:r w:rsidR="00324C90" w:rsidRPr="009A633B">
        <w:rPr>
          <w:rStyle w:val="Hyperlink"/>
          <w:lang w:val="en-CA" w:eastAsia="de-DE"/>
          <w:rPrChange w:id="12269" w:author="Jens-Rainer Ohm" w:date="2025-02-05T14:29:00Z">
            <w:rPr>
              <w:rStyle w:val="Hyperlink"/>
              <w:lang w:eastAsia="de-DE"/>
            </w:rPr>
          </w:rPrChange>
        </w:rPr>
        <w:t>JVET-AK0080</w:t>
      </w:r>
      <w:r w:rsidRPr="009A633B">
        <w:rPr>
          <w:rStyle w:val="Hyperlink"/>
          <w:lang w:val="en-CA" w:eastAsia="de-DE"/>
          <w:rPrChange w:id="12270" w:author="Jens-Rainer Ohm" w:date="2025-02-05T14:29:00Z">
            <w:rPr>
              <w:rStyle w:val="Hyperlink"/>
              <w:lang w:eastAsia="de-DE"/>
            </w:rPr>
          </w:rPrChange>
        </w:rPr>
        <w:fldChar w:fldCharType="end"/>
      </w:r>
      <w:r w:rsidR="00324C90" w:rsidRPr="009A633B">
        <w:rPr>
          <w:lang w:val="en-CA" w:eastAsia="de-DE"/>
          <w:rPrChange w:id="12271" w:author="Jens-Rainer Ohm" w:date="2025-02-05T14:29:00Z">
            <w:rPr>
              <w:lang w:eastAsia="de-DE"/>
            </w:rPr>
          </w:rPrChange>
        </w:rPr>
        <w:t xml:space="preserve"> AHG9: Comments on the GFV and GFVE SEI messages [M. M. Hannuksela (Nokia), J. Chen, B. Chen, Y. Ye (Alibaba)]</w:t>
      </w:r>
    </w:p>
    <w:p w14:paraId="0C93B39E" w14:textId="77777777" w:rsidR="00324C90" w:rsidRPr="009A633B" w:rsidRDefault="00324C90" w:rsidP="00324C90">
      <w:pPr>
        <w:rPr>
          <w:lang w:val="en-CA" w:eastAsia="de-DE"/>
          <w:rPrChange w:id="12272" w:author="Jens-Rainer Ohm" w:date="2025-02-05T14:29:00Z">
            <w:rPr>
              <w:lang w:eastAsia="de-DE"/>
            </w:rPr>
          </w:rPrChange>
        </w:rPr>
      </w:pPr>
      <w:r w:rsidRPr="009A633B">
        <w:rPr>
          <w:i/>
          <w:iCs/>
          <w:lang w:val="en-CA" w:eastAsia="de-DE"/>
          <w:rPrChange w:id="12273" w:author="Jens-Rainer Ohm" w:date="2025-02-05T14:29:00Z">
            <w:rPr>
              <w:i/>
              <w:iCs/>
              <w:lang w:eastAsia="de-DE"/>
            </w:rPr>
          </w:rPrChange>
        </w:rPr>
        <w:tab/>
        <w:t>Also relates to mandate</w:t>
      </w:r>
      <w:r w:rsidRPr="009A633B">
        <w:rPr>
          <w:lang w:val="en-CA" w:eastAsia="de-DE"/>
          <w:rPrChange w:id="12274" w:author="Jens-Rainer Ohm" w:date="2025-02-05T14:29:00Z">
            <w:rPr>
              <w:lang w:eastAsia="de-DE"/>
            </w:rPr>
          </w:rPrChange>
        </w:rPr>
        <w:t xml:space="preserve"> </w:t>
      </w:r>
      <w:r w:rsidRPr="009A633B">
        <w:rPr>
          <w:i/>
          <w:iCs/>
          <w:lang w:val="en-CA" w:eastAsia="de-DE"/>
          <w:rPrChange w:id="12275" w:author="Jens-Rainer Ohm" w:date="2025-02-05T14:29:00Z">
            <w:rPr>
              <w:i/>
              <w:iCs/>
              <w:lang w:eastAsia="de-DE"/>
            </w:rPr>
          </w:rPrChange>
        </w:rPr>
        <w:t>to study JVET-AK2006 (GFV SEI messages</w:t>
      </w:r>
      <w:r w:rsidRPr="009A633B">
        <w:rPr>
          <w:lang w:val="en-CA" w:eastAsia="de-DE"/>
          <w:rPrChange w:id="12276" w:author="Jens-Rainer Ohm" w:date="2025-02-05T14:29:00Z">
            <w:rPr>
              <w:lang w:eastAsia="de-DE"/>
            </w:rPr>
          </w:rPrChange>
        </w:rPr>
        <w:t>)</w:t>
      </w:r>
    </w:p>
    <w:p w14:paraId="195E6794" w14:textId="77777777" w:rsidR="00324C90" w:rsidRPr="009A633B" w:rsidRDefault="00151428" w:rsidP="00324C90">
      <w:pPr>
        <w:rPr>
          <w:lang w:val="en-CA" w:eastAsia="de-DE"/>
          <w:rPrChange w:id="12277" w:author="Jens-Rainer Ohm" w:date="2025-02-05T14:29:00Z">
            <w:rPr>
              <w:lang w:eastAsia="de-DE"/>
            </w:rPr>
          </w:rPrChange>
        </w:rPr>
      </w:pPr>
      <w:r w:rsidRPr="009A633B">
        <w:rPr>
          <w:lang w:val="en-CA"/>
          <w:rPrChange w:id="12278" w:author="Jens-Rainer Ohm" w:date="2025-02-05T14:29:00Z">
            <w:rPr/>
          </w:rPrChange>
        </w:rPr>
        <w:fldChar w:fldCharType="begin"/>
      </w:r>
      <w:r w:rsidRPr="009A633B">
        <w:rPr>
          <w:lang w:val="en-CA"/>
          <w:rPrChange w:id="12279" w:author="Jens-Rainer Ohm" w:date="2025-02-05T14:29:00Z">
            <w:rPr/>
          </w:rPrChange>
        </w:rPr>
        <w:instrText xml:space="preserve"> HYPERLINK "https://jvet-experts.org/doc_end_user/current_document.php?id=15131" </w:instrText>
      </w:r>
      <w:r w:rsidRPr="009A633B">
        <w:rPr>
          <w:lang w:val="en-CA"/>
          <w:rPrChange w:id="12280" w:author="Jens-Rainer Ohm" w:date="2025-02-05T14:29:00Z">
            <w:rPr>
              <w:rStyle w:val="Hyperlink"/>
              <w:lang w:eastAsia="de-DE"/>
            </w:rPr>
          </w:rPrChange>
        </w:rPr>
        <w:fldChar w:fldCharType="separate"/>
      </w:r>
      <w:r w:rsidR="00324C90" w:rsidRPr="009A633B">
        <w:rPr>
          <w:rStyle w:val="Hyperlink"/>
          <w:lang w:val="en-CA" w:eastAsia="de-DE"/>
          <w:rPrChange w:id="12281" w:author="Jens-Rainer Ohm" w:date="2025-02-05T14:29:00Z">
            <w:rPr>
              <w:rStyle w:val="Hyperlink"/>
              <w:lang w:eastAsia="de-DE"/>
            </w:rPr>
          </w:rPrChange>
        </w:rPr>
        <w:t>JVET-AK0160</w:t>
      </w:r>
      <w:r w:rsidRPr="009A633B">
        <w:rPr>
          <w:rStyle w:val="Hyperlink"/>
          <w:lang w:val="en-CA" w:eastAsia="de-DE"/>
          <w:rPrChange w:id="12282" w:author="Jens-Rainer Ohm" w:date="2025-02-05T14:29:00Z">
            <w:rPr>
              <w:rStyle w:val="Hyperlink"/>
              <w:lang w:eastAsia="de-DE"/>
            </w:rPr>
          </w:rPrChange>
        </w:rPr>
        <w:fldChar w:fldCharType="end"/>
      </w:r>
      <w:r w:rsidR="00324C90" w:rsidRPr="009A633B">
        <w:rPr>
          <w:lang w:val="en-CA" w:eastAsia="de-DE"/>
          <w:rPrChange w:id="12283" w:author="Jens-Rainer Ohm" w:date="2025-02-05T14:29:00Z">
            <w:rPr>
              <w:lang w:eastAsia="de-DE"/>
            </w:rPr>
          </w:rPrChange>
        </w:rPr>
        <w:t xml:space="preserve"> AHG9: On VVC interface of object mask information and annotated regions SEI messages [J. Chen, B. Chen, Y. Ye (Alibaba), M. M. Hannuksela (Nokia)]</w:t>
      </w:r>
    </w:p>
    <w:p w14:paraId="55B84E90" w14:textId="77777777" w:rsidR="00324C90" w:rsidRPr="009A633B" w:rsidRDefault="00151428" w:rsidP="00324C90">
      <w:pPr>
        <w:rPr>
          <w:lang w:val="en-CA" w:eastAsia="de-DE"/>
          <w:rPrChange w:id="12284" w:author="Jens-Rainer Ohm" w:date="2025-02-05T14:29:00Z">
            <w:rPr>
              <w:lang w:eastAsia="de-DE"/>
            </w:rPr>
          </w:rPrChange>
        </w:rPr>
      </w:pPr>
      <w:r w:rsidRPr="009A633B">
        <w:rPr>
          <w:lang w:val="en-CA"/>
          <w:rPrChange w:id="12285" w:author="Jens-Rainer Ohm" w:date="2025-02-05T14:29:00Z">
            <w:rPr/>
          </w:rPrChange>
        </w:rPr>
        <w:fldChar w:fldCharType="begin"/>
      </w:r>
      <w:r w:rsidRPr="009A633B">
        <w:rPr>
          <w:lang w:val="en-CA"/>
          <w:rPrChange w:id="12286" w:author="Jens-Rainer Ohm" w:date="2025-02-05T14:29:00Z">
            <w:rPr/>
          </w:rPrChange>
        </w:rPr>
        <w:instrText xml:space="preserve"> HYPERLINK "https://jvet-experts.org/doc_end_user/current_document.php?id=15184" </w:instrText>
      </w:r>
      <w:r w:rsidRPr="009A633B">
        <w:rPr>
          <w:lang w:val="en-CA"/>
          <w:rPrChange w:id="12287" w:author="Jens-Rainer Ohm" w:date="2025-02-05T14:29:00Z">
            <w:rPr>
              <w:rStyle w:val="Hyperlink"/>
              <w:lang w:eastAsia="de-DE"/>
            </w:rPr>
          </w:rPrChange>
        </w:rPr>
        <w:fldChar w:fldCharType="separate"/>
      </w:r>
      <w:r w:rsidR="00324C90" w:rsidRPr="009A633B">
        <w:rPr>
          <w:rStyle w:val="Hyperlink"/>
          <w:lang w:val="en-CA" w:eastAsia="de-DE"/>
          <w:rPrChange w:id="12288" w:author="Jens-Rainer Ohm" w:date="2025-02-05T14:29:00Z">
            <w:rPr>
              <w:rStyle w:val="Hyperlink"/>
              <w:lang w:eastAsia="de-DE"/>
            </w:rPr>
          </w:rPrChange>
        </w:rPr>
        <w:t>JVET-AK0197</w:t>
      </w:r>
      <w:r w:rsidRPr="009A633B">
        <w:rPr>
          <w:rStyle w:val="Hyperlink"/>
          <w:lang w:val="en-CA" w:eastAsia="de-DE"/>
          <w:rPrChange w:id="12289" w:author="Jens-Rainer Ohm" w:date="2025-02-05T14:29:00Z">
            <w:rPr>
              <w:rStyle w:val="Hyperlink"/>
              <w:lang w:eastAsia="de-DE"/>
            </w:rPr>
          </w:rPrChange>
        </w:rPr>
        <w:fldChar w:fldCharType="end"/>
      </w:r>
      <w:r w:rsidR="00324C90" w:rsidRPr="009A633B">
        <w:rPr>
          <w:lang w:val="en-CA" w:eastAsia="de-DE"/>
          <w:rPrChange w:id="12290" w:author="Jens-Rainer Ohm" w:date="2025-02-05T14:29:00Z">
            <w:rPr>
              <w:lang w:eastAsia="de-DE"/>
            </w:rPr>
          </w:rPrChange>
        </w:rPr>
        <w:t xml:space="preserve"> AHG13: on picture size for the interpretation of the FGC SEI message [P. de Lagrange, E. François (InterDigital)]</w:t>
      </w:r>
    </w:p>
    <w:p w14:paraId="1AAAD430" w14:textId="77777777" w:rsidR="00324C90" w:rsidRPr="009A633B" w:rsidRDefault="00324C90" w:rsidP="00ED564F">
      <w:pPr>
        <w:rPr>
          <w:b/>
          <w:bCs/>
          <w:i/>
          <w:iCs/>
          <w:lang w:val="en-CA" w:eastAsia="de-DE"/>
          <w:rPrChange w:id="12291" w:author="Jens-Rainer Ohm" w:date="2025-02-05T14:29:00Z">
            <w:rPr>
              <w:b/>
              <w:bCs/>
              <w:i/>
              <w:iCs/>
              <w:lang w:eastAsia="de-DE"/>
            </w:rPr>
          </w:rPrChange>
        </w:rPr>
      </w:pPr>
      <w:r w:rsidRPr="009A633B">
        <w:rPr>
          <w:b/>
          <w:bCs/>
          <w:lang w:val="en-CA" w:eastAsia="de-DE"/>
          <w:rPrChange w:id="12292" w:author="Jens-Rainer Ohm" w:date="2025-02-05T14:29:00Z">
            <w:rPr>
              <w:b/>
              <w:bCs/>
              <w:lang w:eastAsia="de-DE"/>
            </w:rPr>
          </w:rPrChange>
        </w:rPr>
        <w:t xml:space="preserve">Additions for HEVC </w:t>
      </w:r>
      <w:r w:rsidRPr="009A633B">
        <w:rPr>
          <w:b/>
          <w:bCs/>
          <w:i/>
          <w:iCs/>
          <w:lang w:val="en-CA" w:eastAsia="de-DE"/>
          <w:rPrChange w:id="12293" w:author="Jens-Rainer Ohm" w:date="2025-02-05T14:29:00Z">
            <w:rPr>
              <w:b/>
              <w:bCs/>
              <w:i/>
              <w:iCs/>
              <w:lang w:eastAsia="de-DE"/>
            </w:rPr>
          </w:rPrChange>
        </w:rPr>
        <w:t>(1)</w:t>
      </w:r>
    </w:p>
    <w:p w14:paraId="269B022A" w14:textId="77777777" w:rsidR="00324C90" w:rsidRPr="009A633B" w:rsidRDefault="00151428" w:rsidP="00324C90">
      <w:pPr>
        <w:rPr>
          <w:lang w:val="en-CA" w:eastAsia="de-DE"/>
          <w:rPrChange w:id="12294" w:author="Jens-Rainer Ohm" w:date="2025-02-05T14:29:00Z">
            <w:rPr>
              <w:lang w:eastAsia="de-DE"/>
            </w:rPr>
          </w:rPrChange>
        </w:rPr>
      </w:pPr>
      <w:r w:rsidRPr="009A633B">
        <w:rPr>
          <w:lang w:val="en-CA"/>
          <w:rPrChange w:id="12295" w:author="Jens-Rainer Ohm" w:date="2025-02-05T14:29:00Z">
            <w:rPr/>
          </w:rPrChange>
        </w:rPr>
        <w:fldChar w:fldCharType="begin"/>
      </w:r>
      <w:r w:rsidRPr="009A633B">
        <w:rPr>
          <w:lang w:val="en-CA"/>
          <w:rPrChange w:id="12296" w:author="Jens-Rainer Ohm" w:date="2025-02-05T14:29:00Z">
            <w:rPr/>
          </w:rPrChange>
        </w:rPr>
        <w:instrText xml:space="preserve"> HYPERLINK "https://jvet-experts.org/doc_end_user/current_document.php?id=15078" </w:instrText>
      </w:r>
      <w:r w:rsidRPr="009A633B">
        <w:rPr>
          <w:lang w:val="en-CA"/>
          <w:rPrChange w:id="12297" w:author="Jens-Rainer Ohm" w:date="2025-02-05T14:29:00Z">
            <w:rPr>
              <w:rStyle w:val="Hyperlink"/>
              <w:lang w:eastAsia="de-DE"/>
            </w:rPr>
          </w:rPrChange>
        </w:rPr>
        <w:fldChar w:fldCharType="separate"/>
      </w:r>
      <w:r w:rsidR="00324C90" w:rsidRPr="009A633B">
        <w:rPr>
          <w:rStyle w:val="Hyperlink"/>
          <w:lang w:val="en-CA" w:eastAsia="de-DE"/>
          <w:rPrChange w:id="12298" w:author="Jens-Rainer Ohm" w:date="2025-02-05T14:29:00Z">
            <w:rPr>
              <w:rStyle w:val="Hyperlink"/>
              <w:lang w:eastAsia="de-DE"/>
            </w:rPr>
          </w:rPrChange>
        </w:rPr>
        <w:t>JVET-AK0107</w:t>
      </w:r>
      <w:r w:rsidRPr="009A633B">
        <w:rPr>
          <w:rStyle w:val="Hyperlink"/>
          <w:lang w:val="en-CA" w:eastAsia="de-DE"/>
          <w:rPrChange w:id="12299" w:author="Jens-Rainer Ohm" w:date="2025-02-05T14:29:00Z">
            <w:rPr>
              <w:rStyle w:val="Hyperlink"/>
              <w:lang w:eastAsia="de-DE"/>
            </w:rPr>
          </w:rPrChange>
        </w:rPr>
        <w:fldChar w:fldCharType="end"/>
      </w:r>
      <w:r w:rsidR="00324C90" w:rsidRPr="009A633B">
        <w:rPr>
          <w:lang w:val="en-CA" w:eastAsia="de-DE"/>
          <w:rPrChange w:id="12300" w:author="Jens-Rainer Ohm" w:date="2025-02-05T14:29:00Z">
            <w:rPr>
              <w:lang w:eastAsia="de-DE"/>
            </w:rPr>
          </w:rPrChange>
        </w:rPr>
        <w:t xml:space="preserve"> AHG9: Modality Information SEI for HEVC [J. Gao, H.-B. Teo, C.-S. Lim, K. Abe, V. Drugeon (Panasonic)]</w:t>
      </w:r>
    </w:p>
    <w:p w14:paraId="23AEDF19" w14:textId="77777777" w:rsidR="00324C90" w:rsidRPr="009A633B" w:rsidRDefault="00324C90" w:rsidP="00324C90">
      <w:pPr>
        <w:rPr>
          <w:lang w:val="en-CA" w:eastAsia="de-DE"/>
          <w:rPrChange w:id="12301" w:author="Jens-Rainer Ohm" w:date="2025-02-05T14:29:00Z">
            <w:rPr>
              <w:lang w:eastAsia="de-DE"/>
            </w:rPr>
          </w:rPrChange>
        </w:rPr>
      </w:pPr>
      <w:r w:rsidRPr="009A633B">
        <w:rPr>
          <w:i/>
          <w:iCs/>
          <w:lang w:val="en-CA" w:eastAsia="de-DE"/>
          <w:rPrChange w:id="12302" w:author="Jens-Rainer Ohm" w:date="2025-02-05T14:29:00Z">
            <w:rPr>
              <w:i/>
              <w:iCs/>
              <w:lang w:eastAsia="de-DE"/>
            </w:rPr>
          </w:rPrChange>
        </w:rPr>
        <w:tab/>
        <w:t>Also relates to mandate</w:t>
      </w:r>
      <w:r w:rsidRPr="009A633B">
        <w:rPr>
          <w:lang w:val="en-CA" w:eastAsia="de-DE"/>
          <w:rPrChange w:id="12303" w:author="Jens-Rainer Ohm" w:date="2025-02-05T14:29:00Z">
            <w:rPr>
              <w:lang w:eastAsia="de-DE"/>
            </w:rPr>
          </w:rPrChange>
        </w:rPr>
        <w:t xml:space="preserve"> </w:t>
      </w:r>
      <w:r w:rsidRPr="009A633B">
        <w:rPr>
          <w:i/>
          <w:iCs/>
          <w:lang w:val="en-CA" w:eastAsia="de-DE"/>
          <w:rPrChange w:id="12304" w:author="Jens-Rainer Ohm" w:date="2025-02-05T14:29:00Z">
            <w:rPr>
              <w:i/>
              <w:iCs/>
              <w:lang w:eastAsia="de-DE"/>
            </w:rPr>
          </w:rPrChange>
        </w:rPr>
        <w:t>to study JVET-AK2006 (modularity information SEI message</w:t>
      </w:r>
      <w:r w:rsidRPr="009A633B">
        <w:rPr>
          <w:lang w:val="en-CA" w:eastAsia="de-DE"/>
          <w:rPrChange w:id="12305" w:author="Jens-Rainer Ohm" w:date="2025-02-05T14:29:00Z">
            <w:rPr>
              <w:lang w:eastAsia="de-DE"/>
            </w:rPr>
          </w:rPrChange>
        </w:rPr>
        <w:t>)</w:t>
      </w:r>
    </w:p>
    <w:p w14:paraId="06B193C2" w14:textId="77777777" w:rsidR="00324C90" w:rsidRPr="009A633B" w:rsidRDefault="00324C90" w:rsidP="00ED564F">
      <w:pPr>
        <w:rPr>
          <w:b/>
          <w:bCs/>
          <w:i/>
          <w:iCs/>
          <w:lang w:val="en-CA" w:eastAsia="de-DE"/>
          <w:rPrChange w:id="12306" w:author="Jens-Rainer Ohm" w:date="2025-02-05T14:29:00Z">
            <w:rPr>
              <w:b/>
              <w:bCs/>
              <w:i/>
              <w:iCs/>
              <w:lang w:eastAsia="de-DE"/>
            </w:rPr>
          </w:rPrChange>
        </w:rPr>
      </w:pPr>
      <w:r w:rsidRPr="009A633B">
        <w:rPr>
          <w:b/>
          <w:bCs/>
          <w:i/>
          <w:iCs/>
          <w:lang w:val="en-CA" w:eastAsia="de-DE"/>
          <w:rPrChange w:id="12307" w:author="Jens-Rainer Ohm" w:date="2025-02-05T14:29:00Z">
            <w:rPr>
              <w:b/>
              <w:bCs/>
              <w:i/>
              <w:iCs/>
              <w:lang w:eastAsia="de-DE"/>
            </w:rPr>
          </w:rPrChange>
        </w:rPr>
        <w:t>Study JVET-AK2006 Additional SEI messages for VSEI version 4 (32)</w:t>
      </w:r>
    </w:p>
    <w:p w14:paraId="657E2C80" w14:textId="77777777" w:rsidR="00324C90" w:rsidRPr="009A633B" w:rsidRDefault="00324C90" w:rsidP="00ED564F">
      <w:pPr>
        <w:rPr>
          <w:b/>
          <w:bCs/>
          <w:lang w:val="en-CA" w:eastAsia="de-DE"/>
          <w:rPrChange w:id="12308" w:author="Jens-Rainer Ohm" w:date="2025-02-05T14:29:00Z">
            <w:rPr>
              <w:b/>
              <w:bCs/>
              <w:lang w:eastAsia="de-DE"/>
            </w:rPr>
          </w:rPrChange>
        </w:rPr>
      </w:pPr>
      <w:r w:rsidRPr="009A633B">
        <w:rPr>
          <w:b/>
          <w:bCs/>
          <w:lang w:val="en-CA" w:eastAsia="de-DE"/>
          <w:rPrChange w:id="12309" w:author="Jens-Rainer Ohm" w:date="2025-02-05T14:29:00Z">
            <w:rPr>
              <w:b/>
              <w:bCs/>
              <w:lang w:eastAsia="de-DE"/>
            </w:rPr>
          </w:rPrChange>
        </w:rPr>
        <w:t xml:space="preserve">NNPF SEI messages </w:t>
      </w:r>
      <w:r w:rsidRPr="009A633B">
        <w:rPr>
          <w:b/>
          <w:bCs/>
          <w:i/>
          <w:iCs/>
          <w:lang w:val="en-CA" w:eastAsia="de-DE"/>
          <w:rPrChange w:id="12310" w:author="Jens-Rainer Ohm" w:date="2025-02-05T14:29:00Z">
            <w:rPr>
              <w:b/>
              <w:bCs/>
              <w:i/>
              <w:iCs/>
              <w:lang w:eastAsia="de-DE"/>
            </w:rPr>
          </w:rPrChange>
        </w:rPr>
        <w:t>(9)</w:t>
      </w:r>
    </w:p>
    <w:p w14:paraId="347E1F17" w14:textId="77777777" w:rsidR="00324C90" w:rsidRPr="009A633B" w:rsidRDefault="00151428" w:rsidP="00324C90">
      <w:pPr>
        <w:rPr>
          <w:lang w:val="en-CA" w:eastAsia="de-DE"/>
          <w:rPrChange w:id="12311" w:author="Jens-Rainer Ohm" w:date="2025-02-05T14:29:00Z">
            <w:rPr>
              <w:lang w:eastAsia="de-DE"/>
            </w:rPr>
          </w:rPrChange>
        </w:rPr>
      </w:pPr>
      <w:r w:rsidRPr="009A633B">
        <w:rPr>
          <w:lang w:val="en-CA"/>
          <w:rPrChange w:id="12312" w:author="Jens-Rainer Ohm" w:date="2025-02-05T14:29:00Z">
            <w:rPr/>
          </w:rPrChange>
        </w:rPr>
        <w:fldChar w:fldCharType="begin"/>
      </w:r>
      <w:r w:rsidRPr="009A633B">
        <w:rPr>
          <w:lang w:val="en-CA"/>
          <w:rPrChange w:id="12313" w:author="Jens-Rainer Ohm" w:date="2025-02-05T14:29:00Z">
            <w:rPr/>
          </w:rPrChange>
        </w:rPr>
        <w:instrText xml:space="preserve"> HYPERLINK "https://jvet-experts.org/doc_end_user/current_document.php?id=15025" </w:instrText>
      </w:r>
      <w:r w:rsidRPr="009A633B">
        <w:rPr>
          <w:lang w:val="en-CA"/>
          <w:rPrChange w:id="12314" w:author="Jens-Rainer Ohm" w:date="2025-02-05T14:29:00Z">
            <w:rPr>
              <w:rStyle w:val="Hyperlink"/>
              <w:lang w:eastAsia="de-DE"/>
            </w:rPr>
          </w:rPrChange>
        </w:rPr>
        <w:fldChar w:fldCharType="separate"/>
      </w:r>
      <w:r w:rsidR="00324C90" w:rsidRPr="009A633B">
        <w:rPr>
          <w:rStyle w:val="Hyperlink"/>
          <w:lang w:val="en-CA" w:eastAsia="de-DE"/>
          <w:rPrChange w:id="12315" w:author="Jens-Rainer Ohm" w:date="2025-02-05T14:29:00Z">
            <w:rPr>
              <w:rStyle w:val="Hyperlink"/>
              <w:lang w:eastAsia="de-DE"/>
            </w:rPr>
          </w:rPrChange>
        </w:rPr>
        <w:t>JVET-AK0054</w:t>
      </w:r>
      <w:r w:rsidRPr="009A633B">
        <w:rPr>
          <w:rStyle w:val="Hyperlink"/>
          <w:lang w:val="en-CA" w:eastAsia="de-DE"/>
          <w:rPrChange w:id="12316" w:author="Jens-Rainer Ohm" w:date="2025-02-05T14:29:00Z">
            <w:rPr>
              <w:rStyle w:val="Hyperlink"/>
              <w:lang w:eastAsia="de-DE"/>
            </w:rPr>
          </w:rPrChange>
        </w:rPr>
        <w:fldChar w:fldCharType="end"/>
      </w:r>
      <w:r w:rsidR="00324C90" w:rsidRPr="009A633B">
        <w:rPr>
          <w:lang w:val="en-CA" w:eastAsia="de-DE"/>
          <w:rPrChange w:id="12317" w:author="Jens-Rainer Ohm" w:date="2025-02-05T14:29:00Z">
            <w:rPr>
              <w:lang w:eastAsia="de-DE"/>
            </w:rPr>
          </w:rPrChange>
        </w:rPr>
        <w:t xml:space="preserve"> AHG9: Semantics of the NNPFC and NNPFA SEI messages [Y.-K. Wang, J. Xu, L. Zhang (Bytedance), K. Yang, Y. Li, Y. Xu (SJTU)]</w:t>
      </w:r>
    </w:p>
    <w:p w14:paraId="657B811B" w14:textId="77777777" w:rsidR="00324C90" w:rsidRPr="009A633B" w:rsidRDefault="00151428" w:rsidP="00324C90">
      <w:pPr>
        <w:rPr>
          <w:lang w:val="en-CA" w:eastAsia="de-DE"/>
          <w:rPrChange w:id="12318" w:author="Jens-Rainer Ohm" w:date="2025-02-05T14:29:00Z">
            <w:rPr>
              <w:lang w:eastAsia="de-DE"/>
            </w:rPr>
          </w:rPrChange>
        </w:rPr>
      </w:pPr>
      <w:r w:rsidRPr="009A633B">
        <w:rPr>
          <w:lang w:val="en-CA"/>
          <w:rPrChange w:id="12319" w:author="Jens-Rainer Ohm" w:date="2025-02-05T14:29:00Z">
            <w:rPr/>
          </w:rPrChange>
        </w:rPr>
        <w:fldChar w:fldCharType="begin"/>
      </w:r>
      <w:r w:rsidRPr="009A633B">
        <w:rPr>
          <w:lang w:val="en-CA"/>
          <w:rPrChange w:id="12320" w:author="Jens-Rainer Ohm" w:date="2025-02-05T14:29:00Z">
            <w:rPr/>
          </w:rPrChange>
        </w:rPr>
        <w:instrText xml:space="preserve"> HYPERLINK "https://jvet-experts.org/doc_end_user/current_document.php?id=15041" </w:instrText>
      </w:r>
      <w:r w:rsidRPr="009A633B">
        <w:rPr>
          <w:lang w:val="en-CA"/>
          <w:rPrChange w:id="12321" w:author="Jens-Rainer Ohm" w:date="2025-02-05T14:29:00Z">
            <w:rPr>
              <w:rStyle w:val="Hyperlink"/>
              <w:lang w:eastAsia="de-DE"/>
            </w:rPr>
          </w:rPrChange>
        </w:rPr>
        <w:fldChar w:fldCharType="separate"/>
      </w:r>
      <w:r w:rsidR="00324C90" w:rsidRPr="009A633B">
        <w:rPr>
          <w:rStyle w:val="Hyperlink"/>
          <w:lang w:val="en-CA" w:eastAsia="de-DE"/>
          <w:rPrChange w:id="12322" w:author="Jens-Rainer Ohm" w:date="2025-02-05T14:29:00Z">
            <w:rPr>
              <w:rStyle w:val="Hyperlink"/>
              <w:lang w:eastAsia="de-DE"/>
            </w:rPr>
          </w:rPrChange>
        </w:rPr>
        <w:t>JVET-AK0070</w:t>
      </w:r>
      <w:r w:rsidRPr="009A633B">
        <w:rPr>
          <w:rStyle w:val="Hyperlink"/>
          <w:lang w:val="en-CA" w:eastAsia="de-DE"/>
          <w:rPrChange w:id="12323" w:author="Jens-Rainer Ohm" w:date="2025-02-05T14:29:00Z">
            <w:rPr>
              <w:rStyle w:val="Hyperlink"/>
              <w:lang w:eastAsia="de-DE"/>
            </w:rPr>
          </w:rPrChange>
        </w:rPr>
        <w:fldChar w:fldCharType="end"/>
      </w:r>
      <w:r w:rsidR="00324C90" w:rsidRPr="009A633B">
        <w:rPr>
          <w:lang w:val="en-CA" w:eastAsia="de-DE"/>
          <w:rPrChange w:id="12324" w:author="Jens-Rainer Ohm" w:date="2025-02-05T14:29:00Z">
            <w:rPr>
              <w:lang w:eastAsia="de-DE"/>
            </w:rPr>
          </w:rPrChange>
        </w:rPr>
        <w:t xml:space="preserve"> AHG9: On seed parameter for NNPF [T. Chujoh, Z. Fan, R. Ishimoto, T. Ikai (Sharp), L. Jin, H. Watanabe (Waseda Univ.)]</w:t>
      </w:r>
    </w:p>
    <w:p w14:paraId="4E14DB26" w14:textId="77777777" w:rsidR="00324C90" w:rsidRPr="009A633B" w:rsidRDefault="00151428" w:rsidP="00324C90">
      <w:pPr>
        <w:rPr>
          <w:lang w:val="en-CA" w:eastAsia="de-DE"/>
          <w:rPrChange w:id="12325" w:author="Jens-Rainer Ohm" w:date="2025-02-05T14:29:00Z">
            <w:rPr>
              <w:lang w:eastAsia="de-DE"/>
            </w:rPr>
          </w:rPrChange>
        </w:rPr>
      </w:pPr>
      <w:r w:rsidRPr="009A633B">
        <w:rPr>
          <w:lang w:val="en-CA"/>
          <w:rPrChange w:id="12326" w:author="Jens-Rainer Ohm" w:date="2025-02-05T14:29:00Z">
            <w:rPr/>
          </w:rPrChange>
        </w:rPr>
        <w:fldChar w:fldCharType="begin"/>
      </w:r>
      <w:r w:rsidRPr="009A633B">
        <w:rPr>
          <w:lang w:val="en-CA"/>
          <w:rPrChange w:id="12327" w:author="Jens-Rainer Ohm" w:date="2025-02-05T14:29:00Z">
            <w:rPr/>
          </w:rPrChange>
        </w:rPr>
        <w:instrText xml:space="preserve"> HYPERLINK "https://jvet-experts.org/doc_end_user/current_document.php?id=15043" </w:instrText>
      </w:r>
      <w:r w:rsidRPr="009A633B">
        <w:rPr>
          <w:lang w:val="en-CA"/>
          <w:rPrChange w:id="12328" w:author="Jens-Rainer Ohm" w:date="2025-02-05T14:29:00Z">
            <w:rPr>
              <w:rStyle w:val="Hyperlink"/>
              <w:lang w:eastAsia="de-DE"/>
            </w:rPr>
          </w:rPrChange>
        </w:rPr>
        <w:fldChar w:fldCharType="separate"/>
      </w:r>
      <w:r w:rsidR="00324C90" w:rsidRPr="009A633B">
        <w:rPr>
          <w:rStyle w:val="Hyperlink"/>
          <w:lang w:val="en-CA" w:eastAsia="de-DE"/>
          <w:rPrChange w:id="12329" w:author="Jens-Rainer Ohm" w:date="2025-02-05T14:29:00Z">
            <w:rPr>
              <w:rStyle w:val="Hyperlink"/>
              <w:lang w:eastAsia="de-DE"/>
            </w:rPr>
          </w:rPrChange>
        </w:rPr>
        <w:t>JVET-AK0072</w:t>
      </w:r>
      <w:r w:rsidRPr="009A633B">
        <w:rPr>
          <w:rStyle w:val="Hyperlink"/>
          <w:lang w:val="en-CA" w:eastAsia="de-DE"/>
          <w:rPrChange w:id="12330" w:author="Jens-Rainer Ohm" w:date="2025-02-05T14:29:00Z">
            <w:rPr>
              <w:rStyle w:val="Hyperlink"/>
              <w:lang w:eastAsia="de-DE"/>
            </w:rPr>
          </w:rPrChange>
        </w:rPr>
        <w:fldChar w:fldCharType="end"/>
      </w:r>
      <w:r w:rsidR="00324C90" w:rsidRPr="009A633B">
        <w:rPr>
          <w:lang w:val="en-CA" w:eastAsia="de-DE"/>
          <w:rPrChange w:id="12331" w:author="Jens-Rainer Ohm" w:date="2025-02-05T14:29:00Z">
            <w:rPr>
              <w:lang w:eastAsia="de-DE"/>
            </w:rPr>
          </w:rPrChange>
        </w:rPr>
        <w:t xml:space="preserve"> AHG9: Comments on NNPF SEI messages [M. M. Hannuksela, F. Cricri (Nokia)]</w:t>
      </w:r>
    </w:p>
    <w:p w14:paraId="112821B1" w14:textId="77777777" w:rsidR="00324C90" w:rsidRPr="009A633B" w:rsidRDefault="00151428" w:rsidP="00324C90">
      <w:pPr>
        <w:rPr>
          <w:lang w:val="en-CA" w:eastAsia="de-DE"/>
          <w:rPrChange w:id="12332" w:author="Jens-Rainer Ohm" w:date="2025-02-05T14:29:00Z">
            <w:rPr>
              <w:lang w:eastAsia="de-DE"/>
            </w:rPr>
          </w:rPrChange>
        </w:rPr>
      </w:pPr>
      <w:r w:rsidRPr="009A633B">
        <w:rPr>
          <w:lang w:val="en-CA"/>
          <w:rPrChange w:id="12333" w:author="Jens-Rainer Ohm" w:date="2025-02-05T14:29:00Z">
            <w:rPr/>
          </w:rPrChange>
        </w:rPr>
        <w:fldChar w:fldCharType="begin"/>
      </w:r>
      <w:r w:rsidRPr="009A633B">
        <w:rPr>
          <w:lang w:val="en-CA"/>
          <w:rPrChange w:id="12334" w:author="Jens-Rainer Ohm" w:date="2025-02-05T14:29:00Z">
            <w:rPr/>
          </w:rPrChange>
        </w:rPr>
        <w:instrText xml:space="preserve"> HYPERLINK "https://jvet-experts.org/doc_end_user/current_document.php?id=15045" </w:instrText>
      </w:r>
      <w:r w:rsidRPr="009A633B">
        <w:rPr>
          <w:lang w:val="en-CA"/>
          <w:rPrChange w:id="12335" w:author="Jens-Rainer Ohm" w:date="2025-02-05T14:29:00Z">
            <w:rPr>
              <w:rStyle w:val="Hyperlink"/>
              <w:lang w:eastAsia="de-DE"/>
            </w:rPr>
          </w:rPrChange>
        </w:rPr>
        <w:fldChar w:fldCharType="separate"/>
      </w:r>
      <w:r w:rsidR="00324C90" w:rsidRPr="009A633B">
        <w:rPr>
          <w:rStyle w:val="Hyperlink"/>
          <w:lang w:val="en-CA" w:eastAsia="de-DE"/>
          <w:rPrChange w:id="12336" w:author="Jens-Rainer Ohm" w:date="2025-02-05T14:29:00Z">
            <w:rPr>
              <w:rStyle w:val="Hyperlink"/>
              <w:lang w:eastAsia="de-DE"/>
            </w:rPr>
          </w:rPrChange>
        </w:rPr>
        <w:t>JVET-AK0074</w:t>
      </w:r>
      <w:r w:rsidRPr="009A633B">
        <w:rPr>
          <w:rStyle w:val="Hyperlink"/>
          <w:lang w:val="en-CA" w:eastAsia="de-DE"/>
          <w:rPrChange w:id="12337" w:author="Jens-Rainer Ohm" w:date="2025-02-05T14:29:00Z">
            <w:rPr>
              <w:rStyle w:val="Hyperlink"/>
              <w:lang w:eastAsia="de-DE"/>
            </w:rPr>
          </w:rPrChange>
        </w:rPr>
        <w:fldChar w:fldCharType="end"/>
      </w:r>
      <w:r w:rsidR="00324C90" w:rsidRPr="009A633B">
        <w:rPr>
          <w:lang w:val="en-CA" w:eastAsia="de-DE"/>
          <w:rPrChange w:id="12338" w:author="Jens-Rainer Ohm" w:date="2025-02-05T14:29:00Z">
            <w:rPr>
              <w:lang w:eastAsia="de-DE"/>
            </w:rPr>
          </w:rPrChange>
        </w:rPr>
        <w:t xml:space="preserve"> AHG9: Handling output variability of an NNPF [M. M. Hannuksela, F. Cricri (Nokia)]</w:t>
      </w:r>
    </w:p>
    <w:p w14:paraId="4BA13175" w14:textId="77777777" w:rsidR="00324C90" w:rsidRPr="009A633B" w:rsidRDefault="00151428" w:rsidP="00324C90">
      <w:pPr>
        <w:rPr>
          <w:lang w:val="en-CA" w:eastAsia="de-DE"/>
          <w:rPrChange w:id="12339" w:author="Jens-Rainer Ohm" w:date="2025-02-05T14:29:00Z">
            <w:rPr>
              <w:lang w:eastAsia="de-DE"/>
            </w:rPr>
          </w:rPrChange>
        </w:rPr>
      </w:pPr>
      <w:r w:rsidRPr="009A633B">
        <w:rPr>
          <w:lang w:val="en-CA"/>
          <w:rPrChange w:id="12340" w:author="Jens-Rainer Ohm" w:date="2025-02-05T14:29:00Z">
            <w:rPr/>
          </w:rPrChange>
        </w:rPr>
        <w:fldChar w:fldCharType="begin"/>
      </w:r>
      <w:r w:rsidRPr="009A633B">
        <w:rPr>
          <w:lang w:val="en-CA"/>
          <w:rPrChange w:id="12341" w:author="Jens-Rainer Ohm" w:date="2025-02-05T14:29:00Z">
            <w:rPr/>
          </w:rPrChange>
        </w:rPr>
        <w:instrText xml:space="preserve"> HYPERLINK "https://jvet-experts.org/doc_end_user/current_document.php?id=15118" </w:instrText>
      </w:r>
      <w:r w:rsidRPr="009A633B">
        <w:rPr>
          <w:lang w:val="en-CA"/>
          <w:rPrChange w:id="12342" w:author="Jens-Rainer Ohm" w:date="2025-02-05T14:29:00Z">
            <w:rPr>
              <w:rStyle w:val="Hyperlink"/>
              <w:lang w:eastAsia="de-DE"/>
            </w:rPr>
          </w:rPrChange>
        </w:rPr>
        <w:fldChar w:fldCharType="separate"/>
      </w:r>
      <w:r w:rsidR="00324C90" w:rsidRPr="009A633B">
        <w:rPr>
          <w:rStyle w:val="Hyperlink"/>
          <w:lang w:val="en-CA" w:eastAsia="de-DE"/>
          <w:rPrChange w:id="12343" w:author="Jens-Rainer Ohm" w:date="2025-02-05T14:29:00Z">
            <w:rPr>
              <w:rStyle w:val="Hyperlink"/>
              <w:lang w:eastAsia="de-DE"/>
            </w:rPr>
          </w:rPrChange>
        </w:rPr>
        <w:t>JVET-AK0147</w:t>
      </w:r>
      <w:r w:rsidRPr="009A633B">
        <w:rPr>
          <w:rStyle w:val="Hyperlink"/>
          <w:lang w:val="en-CA" w:eastAsia="de-DE"/>
          <w:rPrChange w:id="12344" w:author="Jens-Rainer Ohm" w:date="2025-02-05T14:29:00Z">
            <w:rPr>
              <w:rStyle w:val="Hyperlink"/>
              <w:lang w:eastAsia="de-DE"/>
            </w:rPr>
          </w:rPrChange>
        </w:rPr>
        <w:fldChar w:fldCharType="end"/>
      </w:r>
      <w:r w:rsidR="00324C90" w:rsidRPr="009A633B">
        <w:rPr>
          <w:lang w:val="en-CA" w:eastAsia="de-DE"/>
          <w:rPrChange w:id="12345" w:author="Jens-Rainer Ohm" w:date="2025-02-05T14:29:00Z">
            <w:rPr>
              <w:lang w:eastAsia="de-DE"/>
            </w:rPr>
          </w:rPrChange>
        </w:rPr>
        <w:t xml:space="preserve"> AHG9: On NNPF for Tone Mapping with Colour Volume Information [C.-H. Demarty, E. François, F. Aumont, O. Le Meur (InterDigital)]</w:t>
      </w:r>
    </w:p>
    <w:p w14:paraId="01F32B27" w14:textId="77777777" w:rsidR="00324C90" w:rsidRPr="009A633B" w:rsidRDefault="00151428" w:rsidP="00324C90">
      <w:pPr>
        <w:rPr>
          <w:lang w:val="en-CA" w:eastAsia="de-DE"/>
          <w:rPrChange w:id="12346" w:author="Jens-Rainer Ohm" w:date="2025-02-05T14:29:00Z">
            <w:rPr>
              <w:lang w:eastAsia="de-DE"/>
            </w:rPr>
          </w:rPrChange>
        </w:rPr>
      </w:pPr>
      <w:r w:rsidRPr="009A633B">
        <w:rPr>
          <w:lang w:val="en-CA"/>
          <w:rPrChange w:id="12347" w:author="Jens-Rainer Ohm" w:date="2025-02-05T14:29:00Z">
            <w:rPr/>
          </w:rPrChange>
        </w:rPr>
        <w:lastRenderedPageBreak/>
        <w:fldChar w:fldCharType="begin"/>
      </w:r>
      <w:r w:rsidRPr="009A633B">
        <w:rPr>
          <w:lang w:val="en-CA"/>
          <w:rPrChange w:id="12348" w:author="Jens-Rainer Ohm" w:date="2025-02-05T14:29:00Z">
            <w:rPr/>
          </w:rPrChange>
        </w:rPr>
        <w:instrText xml:space="preserve"> HYPERLINK "https://jvet-experts.org/doc_end_user/current_document.php?id=15123" </w:instrText>
      </w:r>
      <w:r w:rsidRPr="009A633B">
        <w:rPr>
          <w:lang w:val="en-CA"/>
          <w:rPrChange w:id="12349" w:author="Jens-Rainer Ohm" w:date="2025-02-05T14:29:00Z">
            <w:rPr>
              <w:rStyle w:val="Hyperlink"/>
              <w:lang w:eastAsia="de-DE"/>
            </w:rPr>
          </w:rPrChange>
        </w:rPr>
        <w:fldChar w:fldCharType="separate"/>
      </w:r>
      <w:r w:rsidR="00324C90" w:rsidRPr="009A633B">
        <w:rPr>
          <w:rStyle w:val="Hyperlink"/>
          <w:lang w:val="en-CA" w:eastAsia="de-DE"/>
          <w:rPrChange w:id="12350" w:author="Jens-Rainer Ohm" w:date="2025-02-05T14:29:00Z">
            <w:rPr>
              <w:rStyle w:val="Hyperlink"/>
              <w:lang w:eastAsia="de-DE"/>
            </w:rPr>
          </w:rPrChange>
        </w:rPr>
        <w:t>JVET-AK0152</w:t>
      </w:r>
      <w:r w:rsidRPr="009A633B">
        <w:rPr>
          <w:rStyle w:val="Hyperlink"/>
          <w:lang w:val="en-CA" w:eastAsia="de-DE"/>
          <w:rPrChange w:id="12351" w:author="Jens-Rainer Ohm" w:date="2025-02-05T14:29:00Z">
            <w:rPr>
              <w:rStyle w:val="Hyperlink"/>
              <w:lang w:eastAsia="de-DE"/>
            </w:rPr>
          </w:rPrChange>
        </w:rPr>
        <w:fldChar w:fldCharType="end"/>
      </w:r>
      <w:r w:rsidR="00324C90" w:rsidRPr="009A633B">
        <w:rPr>
          <w:lang w:val="en-CA" w:eastAsia="de-DE"/>
          <w:rPrChange w:id="12352" w:author="Jens-Rainer Ohm" w:date="2025-02-05T14:29:00Z">
            <w:rPr>
              <w:lang w:eastAsia="de-DE"/>
            </w:rPr>
          </w:rPrChange>
        </w:rPr>
        <w:t xml:space="preserve"> AHG9: On Spatial Extrapolation for NNPF [S. Deshpande (Sharp), M. M. Hannuksela (Nokia)]</w:t>
      </w:r>
    </w:p>
    <w:p w14:paraId="68CB1BE1" w14:textId="77777777" w:rsidR="00324C90" w:rsidRPr="009A633B" w:rsidRDefault="00151428" w:rsidP="00324C90">
      <w:pPr>
        <w:rPr>
          <w:lang w:val="en-CA" w:eastAsia="de-DE"/>
          <w:rPrChange w:id="12353" w:author="Jens-Rainer Ohm" w:date="2025-02-05T14:29:00Z">
            <w:rPr>
              <w:lang w:eastAsia="de-DE"/>
            </w:rPr>
          </w:rPrChange>
        </w:rPr>
      </w:pPr>
      <w:r w:rsidRPr="009A633B">
        <w:rPr>
          <w:lang w:val="en-CA"/>
          <w:rPrChange w:id="12354" w:author="Jens-Rainer Ohm" w:date="2025-02-05T14:29:00Z">
            <w:rPr/>
          </w:rPrChange>
        </w:rPr>
        <w:fldChar w:fldCharType="begin"/>
      </w:r>
      <w:r w:rsidRPr="009A633B">
        <w:rPr>
          <w:lang w:val="en-CA"/>
          <w:rPrChange w:id="12355" w:author="Jens-Rainer Ohm" w:date="2025-02-05T14:29:00Z">
            <w:rPr/>
          </w:rPrChange>
        </w:rPr>
        <w:instrText xml:space="preserve"> HYPERLINK "https://jvet-experts.org/doc_end_user/current_document.php?id=15138" </w:instrText>
      </w:r>
      <w:r w:rsidRPr="009A633B">
        <w:rPr>
          <w:lang w:val="en-CA"/>
          <w:rPrChange w:id="12356" w:author="Jens-Rainer Ohm" w:date="2025-02-05T14:29:00Z">
            <w:rPr>
              <w:rStyle w:val="Hyperlink"/>
              <w:lang w:eastAsia="de-DE"/>
            </w:rPr>
          </w:rPrChange>
        </w:rPr>
        <w:fldChar w:fldCharType="separate"/>
      </w:r>
      <w:r w:rsidR="00324C90" w:rsidRPr="009A633B">
        <w:rPr>
          <w:rStyle w:val="Hyperlink"/>
          <w:lang w:val="en-CA" w:eastAsia="de-DE"/>
          <w:rPrChange w:id="12357" w:author="Jens-Rainer Ohm" w:date="2025-02-05T14:29:00Z">
            <w:rPr>
              <w:rStyle w:val="Hyperlink"/>
              <w:lang w:eastAsia="de-DE"/>
            </w:rPr>
          </w:rPrChange>
        </w:rPr>
        <w:t>JVET-AK0167</w:t>
      </w:r>
      <w:r w:rsidRPr="009A633B">
        <w:rPr>
          <w:rStyle w:val="Hyperlink"/>
          <w:lang w:val="en-CA" w:eastAsia="de-DE"/>
          <w:rPrChange w:id="12358" w:author="Jens-Rainer Ohm" w:date="2025-02-05T14:29:00Z">
            <w:rPr>
              <w:rStyle w:val="Hyperlink"/>
              <w:lang w:eastAsia="de-DE"/>
            </w:rPr>
          </w:rPrChange>
        </w:rPr>
        <w:fldChar w:fldCharType="end"/>
      </w:r>
      <w:r w:rsidR="00324C90" w:rsidRPr="009A633B">
        <w:rPr>
          <w:lang w:val="en-CA" w:eastAsia="de-DE"/>
          <w:rPrChange w:id="12359" w:author="Jens-Rainer Ohm" w:date="2025-02-05T14:29:00Z">
            <w:rPr>
              <w:lang w:eastAsia="de-DE"/>
            </w:rPr>
          </w:rPrChange>
        </w:rPr>
        <w:t xml:space="preserve"> AHG9: On Enabling the usage of auxiliary layers for NNPF [T. M. Borges, Y. Sanchez, R. Skupin, C. Hellge, T. Schierl (Fraunhofer HHI)]</w:t>
      </w:r>
    </w:p>
    <w:p w14:paraId="52F98718" w14:textId="77777777" w:rsidR="00324C90" w:rsidRPr="009A633B" w:rsidRDefault="00151428" w:rsidP="00324C90">
      <w:pPr>
        <w:rPr>
          <w:lang w:val="en-CA" w:eastAsia="de-DE"/>
          <w:rPrChange w:id="12360" w:author="Jens-Rainer Ohm" w:date="2025-02-05T14:29:00Z">
            <w:rPr>
              <w:lang w:eastAsia="de-DE"/>
            </w:rPr>
          </w:rPrChange>
        </w:rPr>
      </w:pPr>
      <w:r w:rsidRPr="009A633B">
        <w:rPr>
          <w:lang w:val="en-CA"/>
          <w:rPrChange w:id="12361" w:author="Jens-Rainer Ohm" w:date="2025-02-05T14:29:00Z">
            <w:rPr/>
          </w:rPrChange>
        </w:rPr>
        <w:fldChar w:fldCharType="begin"/>
      </w:r>
      <w:r w:rsidRPr="009A633B">
        <w:rPr>
          <w:lang w:val="en-CA"/>
          <w:rPrChange w:id="12362" w:author="Jens-Rainer Ohm" w:date="2025-02-05T14:29:00Z">
            <w:rPr/>
          </w:rPrChange>
        </w:rPr>
        <w:instrText xml:space="preserve"> HYPERLINK "https://jvet-experts.org/doc_end_user/current_document.php?id=15159" </w:instrText>
      </w:r>
      <w:r w:rsidRPr="009A633B">
        <w:rPr>
          <w:lang w:val="en-CA"/>
          <w:rPrChange w:id="12363" w:author="Jens-Rainer Ohm" w:date="2025-02-05T14:29:00Z">
            <w:rPr>
              <w:rStyle w:val="Hyperlink"/>
              <w:lang w:eastAsia="de-DE"/>
            </w:rPr>
          </w:rPrChange>
        </w:rPr>
        <w:fldChar w:fldCharType="separate"/>
      </w:r>
      <w:r w:rsidR="00324C90" w:rsidRPr="009A633B">
        <w:rPr>
          <w:rStyle w:val="Hyperlink"/>
          <w:lang w:val="en-CA" w:eastAsia="de-DE"/>
          <w:rPrChange w:id="12364" w:author="Jens-Rainer Ohm" w:date="2025-02-05T14:29:00Z">
            <w:rPr>
              <w:rStyle w:val="Hyperlink"/>
              <w:lang w:eastAsia="de-DE"/>
            </w:rPr>
          </w:rPrChange>
        </w:rPr>
        <w:t>JVET-AK0188</w:t>
      </w:r>
      <w:r w:rsidRPr="009A633B">
        <w:rPr>
          <w:rStyle w:val="Hyperlink"/>
          <w:lang w:val="en-CA" w:eastAsia="de-DE"/>
          <w:rPrChange w:id="12365" w:author="Jens-Rainer Ohm" w:date="2025-02-05T14:29:00Z">
            <w:rPr>
              <w:rStyle w:val="Hyperlink"/>
              <w:lang w:eastAsia="de-DE"/>
            </w:rPr>
          </w:rPrChange>
        </w:rPr>
        <w:fldChar w:fldCharType="end"/>
      </w:r>
      <w:r w:rsidR="00324C90" w:rsidRPr="009A633B">
        <w:rPr>
          <w:lang w:val="en-CA" w:eastAsia="de-DE"/>
          <w:rPrChange w:id="12366" w:author="Jens-Rainer Ohm" w:date="2025-02-05T14:29:00Z">
            <w:rPr>
              <w:lang w:eastAsia="de-DE"/>
            </w:rPr>
          </w:rPrChange>
        </w:rPr>
        <w:t xml:space="preserve"> AHG9: On NNPF filtering control strength value adjustment [J. Xu, Y.-K. Wang (Bytedance)]</w:t>
      </w:r>
    </w:p>
    <w:p w14:paraId="49C073F7" w14:textId="77777777" w:rsidR="00324C90" w:rsidRPr="009A633B" w:rsidRDefault="00324C90" w:rsidP="00ED564F">
      <w:pPr>
        <w:rPr>
          <w:b/>
          <w:bCs/>
          <w:lang w:val="en-CA" w:eastAsia="de-DE"/>
          <w:rPrChange w:id="12367" w:author="Jens-Rainer Ohm" w:date="2025-02-05T14:29:00Z">
            <w:rPr>
              <w:b/>
              <w:bCs/>
              <w:lang w:eastAsia="de-DE"/>
            </w:rPr>
          </w:rPrChange>
        </w:rPr>
      </w:pPr>
      <w:r w:rsidRPr="009A633B">
        <w:rPr>
          <w:b/>
          <w:bCs/>
          <w:lang w:val="en-CA" w:eastAsia="de-DE"/>
          <w:rPrChange w:id="12368" w:author="Jens-Rainer Ohm" w:date="2025-02-05T14:29:00Z">
            <w:rPr>
              <w:b/>
              <w:bCs/>
              <w:lang w:eastAsia="de-DE"/>
            </w:rPr>
          </w:rPrChange>
        </w:rPr>
        <w:t>SEI processing order and processing order nesting SEI messages (</w:t>
      </w:r>
      <w:r w:rsidRPr="009A633B">
        <w:rPr>
          <w:b/>
          <w:bCs/>
          <w:i/>
          <w:iCs/>
          <w:lang w:val="en-CA" w:eastAsia="de-DE"/>
          <w:rPrChange w:id="12369" w:author="Jens-Rainer Ohm" w:date="2025-02-05T14:29:00Z">
            <w:rPr>
              <w:b/>
              <w:bCs/>
              <w:i/>
              <w:iCs/>
              <w:lang w:eastAsia="de-DE"/>
            </w:rPr>
          </w:rPrChange>
        </w:rPr>
        <w:t>5</w:t>
      </w:r>
      <w:r w:rsidRPr="009A633B">
        <w:rPr>
          <w:b/>
          <w:bCs/>
          <w:lang w:val="en-CA" w:eastAsia="de-DE"/>
          <w:rPrChange w:id="12370" w:author="Jens-Rainer Ohm" w:date="2025-02-05T14:29:00Z">
            <w:rPr>
              <w:b/>
              <w:bCs/>
              <w:lang w:eastAsia="de-DE"/>
            </w:rPr>
          </w:rPrChange>
        </w:rPr>
        <w:t>)</w:t>
      </w:r>
    </w:p>
    <w:p w14:paraId="772DB92C" w14:textId="77777777" w:rsidR="00324C90" w:rsidRPr="009A633B" w:rsidRDefault="00151428" w:rsidP="00324C90">
      <w:pPr>
        <w:rPr>
          <w:lang w:val="en-CA" w:eastAsia="de-DE"/>
          <w:rPrChange w:id="12371" w:author="Jens-Rainer Ohm" w:date="2025-02-05T14:29:00Z">
            <w:rPr>
              <w:lang w:eastAsia="de-DE"/>
            </w:rPr>
          </w:rPrChange>
        </w:rPr>
      </w:pPr>
      <w:r w:rsidRPr="009A633B">
        <w:rPr>
          <w:lang w:val="en-CA"/>
          <w:rPrChange w:id="12372" w:author="Jens-Rainer Ohm" w:date="2025-02-05T14:29:00Z">
            <w:rPr/>
          </w:rPrChange>
        </w:rPr>
        <w:fldChar w:fldCharType="begin"/>
      </w:r>
      <w:r w:rsidRPr="009A633B">
        <w:rPr>
          <w:lang w:val="en-CA"/>
          <w:rPrChange w:id="12373" w:author="Jens-Rainer Ohm" w:date="2025-02-05T14:29:00Z">
            <w:rPr/>
          </w:rPrChange>
        </w:rPr>
        <w:instrText xml:space="preserve"> HYPERLINK "https://jvet-experts.org/doc_end_user/current_document.php?id=15026" </w:instrText>
      </w:r>
      <w:r w:rsidRPr="009A633B">
        <w:rPr>
          <w:lang w:val="en-CA"/>
          <w:rPrChange w:id="12374" w:author="Jens-Rainer Ohm" w:date="2025-02-05T14:29:00Z">
            <w:rPr>
              <w:rStyle w:val="Hyperlink"/>
              <w:lang w:eastAsia="de-DE"/>
            </w:rPr>
          </w:rPrChange>
        </w:rPr>
        <w:fldChar w:fldCharType="separate"/>
      </w:r>
      <w:r w:rsidR="00324C90" w:rsidRPr="009A633B">
        <w:rPr>
          <w:rStyle w:val="Hyperlink"/>
          <w:lang w:val="en-CA" w:eastAsia="de-DE"/>
          <w:rPrChange w:id="12375" w:author="Jens-Rainer Ohm" w:date="2025-02-05T14:29:00Z">
            <w:rPr>
              <w:rStyle w:val="Hyperlink"/>
              <w:lang w:eastAsia="de-DE"/>
            </w:rPr>
          </w:rPrChange>
        </w:rPr>
        <w:t>JVET-AK0055</w:t>
      </w:r>
      <w:r w:rsidRPr="009A633B">
        <w:rPr>
          <w:rStyle w:val="Hyperlink"/>
          <w:lang w:val="en-CA" w:eastAsia="de-DE"/>
          <w:rPrChange w:id="12376" w:author="Jens-Rainer Ohm" w:date="2025-02-05T14:29:00Z">
            <w:rPr>
              <w:rStyle w:val="Hyperlink"/>
              <w:lang w:eastAsia="de-DE"/>
            </w:rPr>
          </w:rPrChange>
        </w:rPr>
        <w:fldChar w:fldCharType="end"/>
      </w:r>
      <w:r w:rsidR="00324C90" w:rsidRPr="009A633B">
        <w:rPr>
          <w:lang w:val="en-CA" w:eastAsia="de-DE"/>
          <w:rPrChange w:id="12377" w:author="Jens-Rainer Ohm" w:date="2025-02-05T14:29:00Z">
            <w:rPr>
              <w:lang w:eastAsia="de-DE"/>
            </w:rPr>
          </w:rPrChange>
        </w:rPr>
        <w:t xml:space="preserve"> AHG9: Semantics of the SPO SEI message [Y.-K. Wang, J. Xu, L. Zhang (Bytedance), K. Yang, Y. Li, Y. Xu (SJTU)]</w:t>
      </w:r>
    </w:p>
    <w:p w14:paraId="3025C326" w14:textId="77777777" w:rsidR="00324C90" w:rsidRPr="009A633B" w:rsidRDefault="00151428" w:rsidP="00324C90">
      <w:pPr>
        <w:rPr>
          <w:lang w:val="en-CA" w:eastAsia="de-DE"/>
          <w:rPrChange w:id="12378" w:author="Jens-Rainer Ohm" w:date="2025-02-05T14:29:00Z">
            <w:rPr>
              <w:lang w:eastAsia="de-DE"/>
            </w:rPr>
          </w:rPrChange>
        </w:rPr>
      </w:pPr>
      <w:r w:rsidRPr="009A633B">
        <w:rPr>
          <w:lang w:val="en-CA"/>
          <w:rPrChange w:id="12379" w:author="Jens-Rainer Ohm" w:date="2025-02-05T14:29:00Z">
            <w:rPr/>
          </w:rPrChange>
        </w:rPr>
        <w:fldChar w:fldCharType="begin"/>
      </w:r>
      <w:r w:rsidRPr="009A633B">
        <w:rPr>
          <w:lang w:val="en-CA"/>
          <w:rPrChange w:id="12380" w:author="Jens-Rainer Ohm" w:date="2025-02-05T14:29:00Z">
            <w:rPr/>
          </w:rPrChange>
        </w:rPr>
        <w:instrText xml:space="preserve"> HYPERLINK "https://jvet-experts.org/doc_end_user/current_document.php?id=15083" </w:instrText>
      </w:r>
      <w:r w:rsidRPr="009A633B">
        <w:rPr>
          <w:lang w:val="en-CA"/>
          <w:rPrChange w:id="12381" w:author="Jens-Rainer Ohm" w:date="2025-02-05T14:29:00Z">
            <w:rPr>
              <w:rStyle w:val="Hyperlink"/>
              <w:lang w:eastAsia="de-DE"/>
            </w:rPr>
          </w:rPrChange>
        </w:rPr>
        <w:fldChar w:fldCharType="separate"/>
      </w:r>
      <w:r w:rsidR="00324C90" w:rsidRPr="009A633B">
        <w:rPr>
          <w:rStyle w:val="Hyperlink"/>
          <w:lang w:val="en-CA" w:eastAsia="de-DE"/>
          <w:rPrChange w:id="12382" w:author="Jens-Rainer Ohm" w:date="2025-02-05T14:29:00Z">
            <w:rPr>
              <w:rStyle w:val="Hyperlink"/>
              <w:lang w:eastAsia="de-DE"/>
            </w:rPr>
          </w:rPrChange>
        </w:rPr>
        <w:t>JVET-AK0112</w:t>
      </w:r>
      <w:r w:rsidRPr="009A633B">
        <w:rPr>
          <w:rStyle w:val="Hyperlink"/>
          <w:lang w:val="en-CA" w:eastAsia="de-DE"/>
          <w:rPrChange w:id="12383" w:author="Jens-Rainer Ohm" w:date="2025-02-05T14:29:00Z">
            <w:rPr>
              <w:rStyle w:val="Hyperlink"/>
              <w:lang w:eastAsia="de-DE"/>
            </w:rPr>
          </w:rPrChange>
        </w:rPr>
        <w:fldChar w:fldCharType="end"/>
      </w:r>
      <w:r w:rsidR="00324C90" w:rsidRPr="009A633B">
        <w:rPr>
          <w:lang w:val="en-CA" w:eastAsia="de-DE"/>
          <w:rPrChange w:id="12384" w:author="Jens-Rainer Ohm" w:date="2025-02-05T14:29:00Z">
            <w:rPr>
              <w:lang w:eastAsia="de-DE"/>
            </w:rPr>
          </w:rPrChange>
        </w:rPr>
        <w:t xml:space="preserve"> AHG9: On the SPO SEI message [Y. Gao, P. Wu, Y. Bai, S. Xie, M. Jia, W. Niu, C. Huang (ZTE)]</w:t>
      </w:r>
    </w:p>
    <w:p w14:paraId="33BC4D84" w14:textId="77777777" w:rsidR="00324C90" w:rsidRPr="009A633B" w:rsidRDefault="00151428" w:rsidP="00324C90">
      <w:pPr>
        <w:rPr>
          <w:lang w:val="en-CA" w:eastAsia="de-DE"/>
          <w:rPrChange w:id="12385" w:author="Jens-Rainer Ohm" w:date="2025-02-05T14:29:00Z">
            <w:rPr>
              <w:lang w:eastAsia="de-DE"/>
            </w:rPr>
          </w:rPrChange>
        </w:rPr>
      </w:pPr>
      <w:r w:rsidRPr="009A633B">
        <w:rPr>
          <w:lang w:val="en-CA"/>
          <w:rPrChange w:id="12386" w:author="Jens-Rainer Ohm" w:date="2025-02-05T14:29:00Z">
            <w:rPr/>
          </w:rPrChange>
        </w:rPr>
        <w:fldChar w:fldCharType="begin"/>
      </w:r>
      <w:r w:rsidRPr="009A633B">
        <w:rPr>
          <w:lang w:val="en-CA"/>
          <w:rPrChange w:id="12387" w:author="Jens-Rainer Ohm" w:date="2025-02-05T14:29:00Z">
            <w:rPr/>
          </w:rPrChange>
        </w:rPr>
        <w:instrText xml:space="preserve"> HYPERLINK "https://jvet-experts.org/doc_end_user/current_document.php?id=15127" </w:instrText>
      </w:r>
      <w:r w:rsidRPr="009A633B">
        <w:rPr>
          <w:lang w:val="en-CA"/>
          <w:rPrChange w:id="12388" w:author="Jens-Rainer Ohm" w:date="2025-02-05T14:29:00Z">
            <w:rPr>
              <w:rStyle w:val="Hyperlink"/>
              <w:lang w:eastAsia="de-DE"/>
            </w:rPr>
          </w:rPrChange>
        </w:rPr>
        <w:fldChar w:fldCharType="separate"/>
      </w:r>
      <w:r w:rsidR="00324C90" w:rsidRPr="009A633B">
        <w:rPr>
          <w:rStyle w:val="Hyperlink"/>
          <w:lang w:val="en-CA" w:eastAsia="de-DE"/>
          <w:rPrChange w:id="12389" w:author="Jens-Rainer Ohm" w:date="2025-02-05T14:29:00Z">
            <w:rPr>
              <w:rStyle w:val="Hyperlink"/>
              <w:lang w:eastAsia="de-DE"/>
            </w:rPr>
          </w:rPrChange>
        </w:rPr>
        <w:t>JVET-AK0156</w:t>
      </w:r>
      <w:r w:rsidRPr="009A633B">
        <w:rPr>
          <w:rStyle w:val="Hyperlink"/>
          <w:lang w:val="en-CA" w:eastAsia="de-DE"/>
          <w:rPrChange w:id="12390" w:author="Jens-Rainer Ohm" w:date="2025-02-05T14:29:00Z">
            <w:rPr>
              <w:rStyle w:val="Hyperlink"/>
              <w:lang w:eastAsia="de-DE"/>
            </w:rPr>
          </w:rPrChange>
        </w:rPr>
        <w:fldChar w:fldCharType="end"/>
      </w:r>
      <w:r w:rsidR="00324C90" w:rsidRPr="009A633B">
        <w:rPr>
          <w:lang w:val="en-CA" w:eastAsia="de-DE"/>
          <w:rPrChange w:id="12391" w:author="Jens-Rainer Ohm" w:date="2025-02-05T14:29:00Z">
            <w:rPr>
              <w:lang w:eastAsia="de-DE"/>
            </w:rPr>
          </w:rPrChange>
        </w:rPr>
        <w:t xml:space="preserve"> AHG9: On SEI processing order SEI message [C.H. Demarty, E. François, F. Aumont, O. Le Meur (InterDigital)]</w:t>
      </w:r>
    </w:p>
    <w:p w14:paraId="59F68A15" w14:textId="77777777" w:rsidR="00324C90" w:rsidRPr="009A633B" w:rsidRDefault="00151428" w:rsidP="00324C90">
      <w:pPr>
        <w:rPr>
          <w:lang w:val="en-CA" w:eastAsia="de-DE"/>
          <w:rPrChange w:id="12392" w:author="Jens-Rainer Ohm" w:date="2025-02-05T14:29:00Z">
            <w:rPr>
              <w:lang w:eastAsia="de-DE"/>
            </w:rPr>
          </w:rPrChange>
        </w:rPr>
      </w:pPr>
      <w:r w:rsidRPr="009A633B">
        <w:rPr>
          <w:lang w:val="en-CA"/>
          <w:rPrChange w:id="12393" w:author="Jens-Rainer Ohm" w:date="2025-02-05T14:29:00Z">
            <w:rPr/>
          </w:rPrChange>
        </w:rPr>
        <w:fldChar w:fldCharType="begin"/>
      </w:r>
      <w:r w:rsidRPr="009A633B">
        <w:rPr>
          <w:lang w:val="en-CA"/>
          <w:rPrChange w:id="12394" w:author="Jens-Rainer Ohm" w:date="2025-02-05T14:29:00Z">
            <w:rPr/>
          </w:rPrChange>
        </w:rPr>
        <w:instrText xml:space="preserve"> HYPERLINK "https://jvet-experts.org/doc_end_user/current_document.php?id=15136" </w:instrText>
      </w:r>
      <w:r w:rsidRPr="009A633B">
        <w:rPr>
          <w:lang w:val="en-CA"/>
          <w:rPrChange w:id="12395" w:author="Jens-Rainer Ohm" w:date="2025-02-05T14:29:00Z">
            <w:rPr>
              <w:rStyle w:val="Hyperlink"/>
              <w:lang w:eastAsia="de-DE"/>
            </w:rPr>
          </w:rPrChange>
        </w:rPr>
        <w:fldChar w:fldCharType="separate"/>
      </w:r>
      <w:r w:rsidR="00324C90" w:rsidRPr="009A633B">
        <w:rPr>
          <w:rStyle w:val="Hyperlink"/>
          <w:lang w:val="en-CA" w:eastAsia="de-DE"/>
          <w:rPrChange w:id="12396" w:author="Jens-Rainer Ohm" w:date="2025-02-05T14:29:00Z">
            <w:rPr>
              <w:rStyle w:val="Hyperlink"/>
              <w:lang w:eastAsia="de-DE"/>
            </w:rPr>
          </w:rPrChange>
        </w:rPr>
        <w:t>JVET-AK0165</w:t>
      </w:r>
      <w:r w:rsidRPr="009A633B">
        <w:rPr>
          <w:rStyle w:val="Hyperlink"/>
          <w:lang w:val="en-CA" w:eastAsia="de-DE"/>
          <w:rPrChange w:id="12397" w:author="Jens-Rainer Ohm" w:date="2025-02-05T14:29:00Z">
            <w:rPr>
              <w:rStyle w:val="Hyperlink"/>
              <w:lang w:eastAsia="de-DE"/>
            </w:rPr>
          </w:rPrChange>
        </w:rPr>
        <w:fldChar w:fldCharType="end"/>
      </w:r>
      <w:r w:rsidR="00324C90" w:rsidRPr="009A633B">
        <w:rPr>
          <w:lang w:val="en-CA" w:eastAsia="de-DE"/>
          <w:rPrChange w:id="12398" w:author="Jens-Rainer Ohm" w:date="2025-02-05T14:29:00Z">
            <w:rPr>
              <w:lang w:eastAsia="de-DE"/>
            </w:rPr>
          </w:rPrChange>
        </w:rPr>
        <w:t xml:space="preserve"> AHG9: On SPO sub-chain signaling [T. M. Borges, Y. Sanchez, R. Skupin, C. Hellge, T. Schierl (Fraunhofer HHI)]</w:t>
      </w:r>
    </w:p>
    <w:p w14:paraId="621C2C41" w14:textId="77777777" w:rsidR="00324C90" w:rsidRPr="009A633B" w:rsidRDefault="00151428" w:rsidP="00324C90">
      <w:pPr>
        <w:rPr>
          <w:lang w:val="en-CA" w:eastAsia="de-DE"/>
          <w:rPrChange w:id="12399" w:author="Jens-Rainer Ohm" w:date="2025-02-05T14:29:00Z">
            <w:rPr>
              <w:lang w:eastAsia="de-DE"/>
            </w:rPr>
          </w:rPrChange>
        </w:rPr>
      </w:pPr>
      <w:r w:rsidRPr="009A633B">
        <w:rPr>
          <w:lang w:val="en-CA"/>
          <w:rPrChange w:id="12400" w:author="Jens-Rainer Ohm" w:date="2025-02-05T14:29:00Z">
            <w:rPr/>
          </w:rPrChange>
        </w:rPr>
        <w:fldChar w:fldCharType="begin"/>
      </w:r>
      <w:r w:rsidRPr="009A633B">
        <w:rPr>
          <w:lang w:val="en-CA"/>
          <w:rPrChange w:id="12401" w:author="Jens-Rainer Ohm" w:date="2025-02-05T14:29:00Z">
            <w:rPr/>
          </w:rPrChange>
        </w:rPr>
        <w:instrText xml:space="preserve"> HYPERLINK "https://jvet-experts.org/doc_end_user/current_document.php?id=15194" </w:instrText>
      </w:r>
      <w:r w:rsidRPr="009A633B">
        <w:rPr>
          <w:lang w:val="en-CA"/>
          <w:rPrChange w:id="12402" w:author="Jens-Rainer Ohm" w:date="2025-02-05T14:29:00Z">
            <w:rPr>
              <w:rStyle w:val="Hyperlink"/>
              <w:lang w:eastAsia="de-DE"/>
            </w:rPr>
          </w:rPrChange>
        </w:rPr>
        <w:fldChar w:fldCharType="separate"/>
      </w:r>
      <w:r w:rsidR="00324C90" w:rsidRPr="009A633B">
        <w:rPr>
          <w:rStyle w:val="Hyperlink"/>
          <w:lang w:val="en-CA" w:eastAsia="de-DE"/>
          <w:rPrChange w:id="12403" w:author="Jens-Rainer Ohm" w:date="2025-02-05T14:29:00Z">
            <w:rPr>
              <w:rStyle w:val="Hyperlink"/>
              <w:lang w:eastAsia="de-DE"/>
            </w:rPr>
          </w:rPrChange>
        </w:rPr>
        <w:t>JVET-AK0205</w:t>
      </w:r>
      <w:r w:rsidRPr="009A633B">
        <w:rPr>
          <w:rStyle w:val="Hyperlink"/>
          <w:lang w:val="en-CA" w:eastAsia="de-DE"/>
          <w:rPrChange w:id="12404" w:author="Jens-Rainer Ohm" w:date="2025-02-05T14:29:00Z">
            <w:rPr>
              <w:rStyle w:val="Hyperlink"/>
              <w:lang w:eastAsia="de-DE"/>
            </w:rPr>
          </w:rPrChange>
        </w:rPr>
        <w:fldChar w:fldCharType="end"/>
      </w:r>
      <w:r w:rsidR="00324C90" w:rsidRPr="009A633B">
        <w:rPr>
          <w:lang w:val="en-CA" w:eastAsia="de-DE"/>
          <w:rPrChange w:id="12405" w:author="Jens-Rainer Ohm" w:date="2025-02-05T14:29:00Z">
            <w:rPr>
              <w:lang w:eastAsia="de-DE"/>
            </w:rPr>
          </w:rPrChange>
        </w:rPr>
        <w:t xml:space="preserve"> AHG9: On SEI messages in spoPropertySeiList [H. Tan, J. Lee, J. Nam, C. Kim, J. Lim, S. Kim (LGE)]</w:t>
      </w:r>
    </w:p>
    <w:p w14:paraId="6DDAB7A4" w14:textId="77777777" w:rsidR="00324C90" w:rsidRPr="009A633B" w:rsidRDefault="00324C90" w:rsidP="00ED564F">
      <w:pPr>
        <w:rPr>
          <w:b/>
          <w:bCs/>
          <w:lang w:val="en-CA" w:eastAsia="de-DE"/>
          <w:rPrChange w:id="12406" w:author="Jens-Rainer Ohm" w:date="2025-02-05T14:29:00Z">
            <w:rPr>
              <w:b/>
              <w:bCs/>
              <w:lang w:eastAsia="de-DE"/>
            </w:rPr>
          </w:rPrChange>
        </w:rPr>
      </w:pPr>
      <w:r w:rsidRPr="009A633B">
        <w:rPr>
          <w:b/>
          <w:bCs/>
          <w:lang w:val="en-CA" w:eastAsia="de-DE"/>
          <w:rPrChange w:id="12407" w:author="Jens-Rainer Ohm" w:date="2025-02-05T14:29:00Z">
            <w:rPr>
              <w:b/>
              <w:bCs/>
              <w:lang w:eastAsia="de-DE"/>
            </w:rPr>
          </w:rPrChange>
        </w:rPr>
        <w:t xml:space="preserve">Encoder optimization information SEI message </w:t>
      </w:r>
      <w:r w:rsidRPr="009A633B">
        <w:rPr>
          <w:b/>
          <w:bCs/>
          <w:i/>
          <w:iCs/>
          <w:lang w:val="en-CA" w:eastAsia="de-DE"/>
          <w:rPrChange w:id="12408" w:author="Jens-Rainer Ohm" w:date="2025-02-05T14:29:00Z">
            <w:rPr>
              <w:b/>
              <w:bCs/>
              <w:i/>
              <w:iCs/>
              <w:lang w:eastAsia="de-DE"/>
            </w:rPr>
          </w:rPrChange>
        </w:rPr>
        <w:t>(2)</w:t>
      </w:r>
    </w:p>
    <w:p w14:paraId="7AC3FC58" w14:textId="77777777" w:rsidR="00324C90" w:rsidRPr="009A633B" w:rsidRDefault="00151428" w:rsidP="00324C90">
      <w:pPr>
        <w:rPr>
          <w:lang w:val="en-CA" w:eastAsia="de-DE"/>
          <w:rPrChange w:id="12409" w:author="Jens-Rainer Ohm" w:date="2025-02-05T14:29:00Z">
            <w:rPr>
              <w:lang w:eastAsia="de-DE"/>
            </w:rPr>
          </w:rPrChange>
        </w:rPr>
      </w:pPr>
      <w:r w:rsidRPr="009A633B">
        <w:rPr>
          <w:lang w:val="en-CA"/>
          <w:rPrChange w:id="12410" w:author="Jens-Rainer Ohm" w:date="2025-02-05T14:29:00Z">
            <w:rPr/>
          </w:rPrChange>
        </w:rPr>
        <w:fldChar w:fldCharType="begin"/>
      </w:r>
      <w:r w:rsidRPr="009A633B">
        <w:rPr>
          <w:lang w:val="en-CA"/>
          <w:rPrChange w:id="12411" w:author="Jens-Rainer Ohm" w:date="2025-02-05T14:29:00Z">
            <w:rPr/>
          </w:rPrChange>
        </w:rPr>
        <w:instrText xml:space="preserve"> HYPERLINK "https://jvet-experts.org/doc_end_user/current_document.php?id=15046" </w:instrText>
      </w:r>
      <w:r w:rsidRPr="009A633B">
        <w:rPr>
          <w:lang w:val="en-CA"/>
          <w:rPrChange w:id="12412" w:author="Jens-Rainer Ohm" w:date="2025-02-05T14:29:00Z">
            <w:rPr>
              <w:rStyle w:val="Hyperlink"/>
              <w:lang w:eastAsia="de-DE"/>
            </w:rPr>
          </w:rPrChange>
        </w:rPr>
        <w:fldChar w:fldCharType="separate"/>
      </w:r>
      <w:r w:rsidR="00324C90" w:rsidRPr="009A633B">
        <w:rPr>
          <w:rStyle w:val="Hyperlink"/>
          <w:lang w:val="en-CA" w:eastAsia="de-DE"/>
          <w:rPrChange w:id="12413" w:author="Jens-Rainer Ohm" w:date="2025-02-05T14:29:00Z">
            <w:rPr>
              <w:rStyle w:val="Hyperlink"/>
              <w:lang w:eastAsia="de-DE"/>
            </w:rPr>
          </w:rPrChange>
        </w:rPr>
        <w:t>JVET-AK0075</w:t>
      </w:r>
      <w:r w:rsidRPr="009A633B">
        <w:rPr>
          <w:rStyle w:val="Hyperlink"/>
          <w:lang w:val="en-CA" w:eastAsia="de-DE"/>
          <w:rPrChange w:id="12414" w:author="Jens-Rainer Ohm" w:date="2025-02-05T14:29:00Z">
            <w:rPr>
              <w:rStyle w:val="Hyperlink"/>
              <w:lang w:eastAsia="de-DE"/>
            </w:rPr>
          </w:rPrChange>
        </w:rPr>
        <w:fldChar w:fldCharType="end"/>
      </w:r>
      <w:r w:rsidR="00324C90" w:rsidRPr="009A633B">
        <w:rPr>
          <w:lang w:val="en-CA" w:eastAsia="de-DE"/>
          <w:rPrChange w:id="12415" w:author="Jens-Rainer Ohm" w:date="2025-02-05T14:29:00Z">
            <w:rPr>
              <w:lang w:eastAsia="de-DE"/>
            </w:rPr>
          </w:rPrChange>
        </w:rPr>
        <w:t xml:space="preserve"> AHG9: Additional information on object-based optimization for the encoder optimization information SEI message [M. Pedzisz, M. M. Hannuksela, F. Cricri (Nokia)]</w:t>
      </w:r>
    </w:p>
    <w:p w14:paraId="4BB4C038" w14:textId="77777777" w:rsidR="00324C90" w:rsidRPr="009A633B" w:rsidRDefault="00151428" w:rsidP="00324C90">
      <w:pPr>
        <w:rPr>
          <w:lang w:val="en-CA" w:eastAsia="de-DE"/>
          <w:rPrChange w:id="12416" w:author="Jens-Rainer Ohm" w:date="2025-02-05T14:29:00Z">
            <w:rPr>
              <w:lang w:eastAsia="de-DE"/>
            </w:rPr>
          </w:rPrChange>
        </w:rPr>
      </w:pPr>
      <w:r w:rsidRPr="009A633B">
        <w:rPr>
          <w:lang w:val="en-CA"/>
          <w:rPrChange w:id="12417" w:author="Jens-Rainer Ohm" w:date="2025-02-05T14:29:00Z">
            <w:rPr/>
          </w:rPrChange>
        </w:rPr>
        <w:fldChar w:fldCharType="begin"/>
      </w:r>
      <w:r w:rsidRPr="009A633B">
        <w:rPr>
          <w:lang w:val="en-CA"/>
          <w:rPrChange w:id="12418" w:author="Jens-Rainer Ohm" w:date="2025-02-05T14:29:00Z">
            <w:rPr/>
          </w:rPrChange>
        </w:rPr>
        <w:instrText xml:space="preserve"> HYPERLINK "https://jvet-experts.org/doc_end_user/current_document.php?id=15126" </w:instrText>
      </w:r>
      <w:r w:rsidRPr="009A633B">
        <w:rPr>
          <w:lang w:val="en-CA"/>
          <w:rPrChange w:id="12419" w:author="Jens-Rainer Ohm" w:date="2025-02-05T14:29:00Z">
            <w:rPr>
              <w:rStyle w:val="Hyperlink"/>
              <w:lang w:eastAsia="de-DE"/>
            </w:rPr>
          </w:rPrChange>
        </w:rPr>
        <w:fldChar w:fldCharType="separate"/>
      </w:r>
      <w:r w:rsidR="00324C90" w:rsidRPr="009A633B">
        <w:rPr>
          <w:rStyle w:val="Hyperlink"/>
          <w:lang w:val="en-CA" w:eastAsia="de-DE"/>
          <w:rPrChange w:id="12420" w:author="Jens-Rainer Ohm" w:date="2025-02-05T14:29:00Z">
            <w:rPr>
              <w:rStyle w:val="Hyperlink"/>
              <w:lang w:eastAsia="de-DE"/>
            </w:rPr>
          </w:rPrChange>
        </w:rPr>
        <w:t>JVET-AK0155</w:t>
      </w:r>
      <w:r w:rsidRPr="009A633B">
        <w:rPr>
          <w:rStyle w:val="Hyperlink"/>
          <w:lang w:val="en-CA" w:eastAsia="de-DE"/>
          <w:rPrChange w:id="12421" w:author="Jens-Rainer Ohm" w:date="2025-02-05T14:29:00Z">
            <w:rPr>
              <w:rStyle w:val="Hyperlink"/>
              <w:lang w:eastAsia="de-DE"/>
            </w:rPr>
          </w:rPrChange>
        </w:rPr>
        <w:fldChar w:fldCharType="end"/>
      </w:r>
      <w:r w:rsidR="00324C90" w:rsidRPr="009A633B">
        <w:rPr>
          <w:lang w:val="en-CA" w:eastAsia="de-DE"/>
          <w:rPrChange w:id="12422" w:author="Jens-Rainer Ohm" w:date="2025-02-05T14:29:00Z">
            <w:rPr>
              <w:lang w:eastAsia="de-DE"/>
            </w:rPr>
          </w:rPrChange>
        </w:rPr>
        <w:t xml:space="preserve"> AHG9: On Encoder optimization information SEI message [C.H. Demarty, E. François, F. Aumont, O. Le Meur (InterDigital)]</w:t>
      </w:r>
    </w:p>
    <w:p w14:paraId="703EEEBF" w14:textId="77777777" w:rsidR="00324C90" w:rsidRPr="009A633B" w:rsidRDefault="00324C90" w:rsidP="00ED564F">
      <w:pPr>
        <w:rPr>
          <w:b/>
          <w:bCs/>
          <w:lang w:val="en-CA" w:eastAsia="de-DE"/>
          <w:rPrChange w:id="12423" w:author="Jens-Rainer Ohm" w:date="2025-02-05T14:29:00Z">
            <w:rPr>
              <w:b/>
              <w:bCs/>
              <w:lang w:eastAsia="de-DE"/>
            </w:rPr>
          </w:rPrChange>
        </w:rPr>
      </w:pPr>
      <w:r w:rsidRPr="009A633B">
        <w:rPr>
          <w:b/>
          <w:bCs/>
          <w:lang w:val="en-CA" w:eastAsia="de-DE"/>
          <w:rPrChange w:id="12424" w:author="Jens-Rainer Ohm" w:date="2025-02-05T14:29:00Z">
            <w:rPr>
              <w:b/>
              <w:bCs/>
              <w:lang w:eastAsia="de-DE"/>
            </w:rPr>
          </w:rPrChange>
        </w:rPr>
        <w:t xml:space="preserve">Source picture timing information SEI message </w:t>
      </w:r>
      <w:r w:rsidRPr="009A633B">
        <w:rPr>
          <w:b/>
          <w:bCs/>
          <w:i/>
          <w:iCs/>
          <w:lang w:val="en-CA" w:eastAsia="de-DE"/>
          <w:rPrChange w:id="12425" w:author="Jens-Rainer Ohm" w:date="2025-02-05T14:29:00Z">
            <w:rPr>
              <w:b/>
              <w:bCs/>
              <w:i/>
              <w:iCs/>
              <w:lang w:eastAsia="de-DE"/>
            </w:rPr>
          </w:rPrChange>
        </w:rPr>
        <w:t>(1)</w:t>
      </w:r>
    </w:p>
    <w:p w14:paraId="3959FD63" w14:textId="77777777" w:rsidR="00324C90" w:rsidRPr="009A633B" w:rsidRDefault="00151428" w:rsidP="00324C90">
      <w:pPr>
        <w:rPr>
          <w:lang w:val="en-CA" w:eastAsia="de-DE"/>
          <w:rPrChange w:id="12426" w:author="Jens-Rainer Ohm" w:date="2025-02-05T14:29:00Z">
            <w:rPr>
              <w:lang w:eastAsia="de-DE"/>
            </w:rPr>
          </w:rPrChange>
        </w:rPr>
      </w:pPr>
      <w:r w:rsidRPr="009A633B">
        <w:rPr>
          <w:lang w:val="en-CA"/>
          <w:rPrChange w:id="12427" w:author="Jens-Rainer Ohm" w:date="2025-02-05T14:29:00Z">
            <w:rPr/>
          </w:rPrChange>
        </w:rPr>
        <w:fldChar w:fldCharType="begin"/>
      </w:r>
      <w:r w:rsidRPr="009A633B">
        <w:rPr>
          <w:lang w:val="en-CA"/>
          <w:rPrChange w:id="12428" w:author="Jens-Rainer Ohm" w:date="2025-02-05T14:29:00Z">
            <w:rPr/>
          </w:rPrChange>
        </w:rPr>
        <w:instrText xml:space="preserve"> HYPERLINK "https://jvet-experts.org/doc_end_user/current_document.php?id=15139" </w:instrText>
      </w:r>
      <w:r w:rsidRPr="009A633B">
        <w:rPr>
          <w:lang w:val="en-CA"/>
          <w:rPrChange w:id="12429" w:author="Jens-Rainer Ohm" w:date="2025-02-05T14:29:00Z">
            <w:rPr>
              <w:rStyle w:val="Hyperlink"/>
              <w:lang w:eastAsia="de-DE"/>
            </w:rPr>
          </w:rPrChange>
        </w:rPr>
        <w:fldChar w:fldCharType="separate"/>
      </w:r>
      <w:r w:rsidR="00324C90" w:rsidRPr="009A633B">
        <w:rPr>
          <w:rStyle w:val="Hyperlink"/>
          <w:lang w:val="en-CA" w:eastAsia="de-DE"/>
          <w:rPrChange w:id="12430" w:author="Jens-Rainer Ohm" w:date="2025-02-05T14:29:00Z">
            <w:rPr>
              <w:rStyle w:val="Hyperlink"/>
              <w:lang w:eastAsia="de-DE"/>
            </w:rPr>
          </w:rPrChange>
        </w:rPr>
        <w:t>JVET-AK0168</w:t>
      </w:r>
      <w:r w:rsidRPr="009A633B">
        <w:rPr>
          <w:rStyle w:val="Hyperlink"/>
          <w:lang w:val="en-CA" w:eastAsia="de-DE"/>
          <w:rPrChange w:id="12431" w:author="Jens-Rainer Ohm" w:date="2025-02-05T14:29:00Z">
            <w:rPr>
              <w:rStyle w:val="Hyperlink"/>
              <w:lang w:eastAsia="de-DE"/>
            </w:rPr>
          </w:rPrChange>
        </w:rPr>
        <w:fldChar w:fldCharType="end"/>
      </w:r>
      <w:r w:rsidR="00324C90" w:rsidRPr="009A633B">
        <w:rPr>
          <w:lang w:val="en-CA" w:eastAsia="de-DE"/>
          <w:rPrChange w:id="12432" w:author="Jens-Rainer Ohm" w:date="2025-02-05T14:29:00Z">
            <w:rPr>
              <w:lang w:eastAsia="de-DE"/>
            </w:rPr>
          </w:rPrChange>
        </w:rPr>
        <w:t xml:space="preserve"> [m70903 [AHG9: On SPTI SEI message: Robustness and source constant framerate [Y. Sanchez, T. M. Borges, R. Skupin, C. Hellge, T. Schierl (Fraunhofer HHI)]</w:t>
      </w:r>
    </w:p>
    <w:p w14:paraId="4C5A9D4D" w14:textId="77777777" w:rsidR="00324C90" w:rsidRPr="009A633B" w:rsidRDefault="00324C90" w:rsidP="00ED564F">
      <w:pPr>
        <w:rPr>
          <w:b/>
          <w:bCs/>
          <w:lang w:val="en-CA" w:eastAsia="de-DE"/>
          <w:rPrChange w:id="12433" w:author="Jens-Rainer Ohm" w:date="2025-02-05T14:29:00Z">
            <w:rPr>
              <w:b/>
              <w:bCs/>
              <w:lang w:eastAsia="de-DE"/>
            </w:rPr>
          </w:rPrChange>
        </w:rPr>
      </w:pPr>
      <w:r w:rsidRPr="009A633B">
        <w:rPr>
          <w:b/>
          <w:bCs/>
          <w:lang w:val="en-CA" w:eastAsia="de-DE"/>
          <w:rPrChange w:id="12434" w:author="Jens-Rainer Ohm" w:date="2025-02-05T14:29:00Z">
            <w:rPr>
              <w:b/>
              <w:bCs/>
              <w:lang w:eastAsia="de-DE"/>
            </w:rPr>
          </w:rPrChange>
        </w:rPr>
        <w:t xml:space="preserve">Modality information SEI message </w:t>
      </w:r>
      <w:r w:rsidRPr="009A633B">
        <w:rPr>
          <w:b/>
          <w:bCs/>
          <w:i/>
          <w:iCs/>
          <w:lang w:val="en-CA" w:eastAsia="de-DE"/>
          <w:rPrChange w:id="12435" w:author="Jens-Rainer Ohm" w:date="2025-02-05T14:29:00Z">
            <w:rPr>
              <w:b/>
              <w:bCs/>
              <w:i/>
              <w:iCs/>
              <w:lang w:eastAsia="de-DE"/>
            </w:rPr>
          </w:rPrChange>
        </w:rPr>
        <w:t>(1)</w:t>
      </w:r>
    </w:p>
    <w:p w14:paraId="4B5160BF" w14:textId="77777777" w:rsidR="00324C90" w:rsidRPr="009A633B" w:rsidRDefault="00151428" w:rsidP="00324C90">
      <w:pPr>
        <w:rPr>
          <w:lang w:val="en-CA" w:eastAsia="de-DE"/>
          <w:rPrChange w:id="12436" w:author="Jens-Rainer Ohm" w:date="2025-02-05T14:29:00Z">
            <w:rPr>
              <w:lang w:eastAsia="de-DE"/>
            </w:rPr>
          </w:rPrChange>
        </w:rPr>
      </w:pPr>
      <w:r w:rsidRPr="009A633B">
        <w:rPr>
          <w:lang w:val="en-CA"/>
          <w:rPrChange w:id="12437" w:author="Jens-Rainer Ohm" w:date="2025-02-05T14:29:00Z">
            <w:rPr/>
          </w:rPrChange>
        </w:rPr>
        <w:fldChar w:fldCharType="begin"/>
      </w:r>
      <w:r w:rsidRPr="009A633B">
        <w:rPr>
          <w:lang w:val="en-CA"/>
          <w:rPrChange w:id="12438" w:author="Jens-Rainer Ohm" w:date="2025-02-05T14:29:00Z">
            <w:rPr/>
          </w:rPrChange>
        </w:rPr>
        <w:instrText xml:space="preserve"> HYPERLINK "https://jvet-experts.org/doc_end_user/current_document.php?id=15078" </w:instrText>
      </w:r>
      <w:r w:rsidRPr="009A633B">
        <w:rPr>
          <w:lang w:val="en-CA"/>
          <w:rPrChange w:id="12439" w:author="Jens-Rainer Ohm" w:date="2025-02-05T14:29:00Z">
            <w:rPr>
              <w:rStyle w:val="Hyperlink"/>
              <w:lang w:eastAsia="de-DE"/>
            </w:rPr>
          </w:rPrChange>
        </w:rPr>
        <w:fldChar w:fldCharType="separate"/>
      </w:r>
      <w:r w:rsidR="00324C90" w:rsidRPr="009A633B">
        <w:rPr>
          <w:rStyle w:val="Hyperlink"/>
          <w:lang w:val="en-CA" w:eastAsia="de-DE"/>
          <w:rPrChange w:id="12440" w:author="Jens-Rainer Ohm" w:date="2025-02-05T14:29:00Z">
            <w:rPr>
              <w:rStyle w:val="Hyperlink"/>
              <w:lang w:eastAsia="de-DE"/>
            </w:rPr>
          </w:rPrChange>
        </w:rPr>
        <w:t>JVET-AK0107</w:t>
      </w:r>
      <w:r w:rsidRPr="009A633B">
        <w:rPr>
          <w:rStyle w:val="Hyperlink"/>
          <w:lang w:val="en-CA" w:eastAsia="de-DE"/>
          <w:rPrChange w:id="12441" w:author="Jens-Rainer Ohm" w:date="2025-02-05T14:29:00Z">
            <w:rPr>
              <w:rStyle w:val="Hyperlink"/>
              <w:lang w:eastAsia="de-DE"/>
            </w:rPr>
          </w:rPrChange>
        </w:rPr>
        <w:fldChar w:fldCharType="end"/>
      </w:r>
      <w:r w:rsidR="00324C90" w:rsidRPr="009A633B">
        <w:rPr>
          <w:lang w:val="en-CA" w:eastAsia="de-DE"/>
          <w:rPrChange w:id="12442" w:author="Jens-Rainer Ohm" w:date="2025-02-05T14:29:00Z">
            <w:rPr>
              <w:lang w:eastAsia="de-DE"/>
            </w:rPr>
          </w:rPrChange>
        </w:rPr>
        <w:t xml:space="preserve"> AHG9: Modality Information SEI for HEVC [J. Gao, H.-B. Teo, C.-S. Lim, K. Abe, V. Drugeon (Panasonic)]</w:t>
      </w:r>
    </w:p>
    <w:p w14:paraId="0BF96E0F" w14:textId="77777777" w:rsidR="00324C90" w:rsidRPr="009A633B" w:rsidRDefault="00324C90" w:rsidP="00324C90">
      <w:pPr>
        <w:rPr>
          <w:lang w:val="en-CA" w:eastAsia="de-DE"/>
          <w:rPrChange w:id="12443" w:author="Jens-Rainer Ohm" w:date="2025-02-05T14:29:00Z">
            <w:rPr>
              <w:lang w:eastAsia="de-DE"/>
            </w:rPr>
          </w:rPrChange>
        </w:rPr>
      </w:pPr>
      <w:r w:rsidRPr="009A633B">
        <w:rPr>
          <w:i/>
          <w:iCs/>
          <w:lang w:val="en-CA" w:eastAsia="de-DE"/>
          <w:rPrChange w:id="12444" w:author="Jens-Rainer Ohm" w:date="2025-02-05T14:29:00Z">
            <w:rPr>
              <w:i/>
              <w:iCs/>
              <w:lang w:eastAsia="de-DE"/>
            </w:rPr>
          </w:rPrChange>
        </w:rPr>
        <w:tab/>
        <w:t>Also relates to mandate</w:t>
      </w:r>
      <w:r w:rsidRPr="009A633B">
        <w:rPr>
          <w:lang w:val="en-CA" w:eastAsia="de-DE"/>
          <w:rPrChange w:id="12445" w:author="Jens-Rainer Ohm" w:date="2025-02-05T14:29:00Z">
            <w:rPr>
              <w:lang w:eastAsia="de-DE"/>
            </w:rPr>
          </w:rPrChange>
        </w:rPr>
        <w:t xml:space="preserve"> </w:t>
      </w:r>
      <w:r w:rsidRPr="009A633B">
        <w:rPr>
          <w:i/>
          <w:iCs/>
          <w:lang w:val="en-CA" w:eastAsia="de-DE"/>
          <w:rPrChange w:id="12446" w:author="Jens-Rainer Ohm" w:date="2025-02-05T14:29:00Z">
            <w:rPr>
              <w:i/>
              <w:iCs/>
              <w:lang w:eastAsia="de-DE"/>
            </w:rPr>
          </w:rPrChange>
        </w:rPr>
        <w:t>to study JVET-AK2005</w:t>
      </w:r>
    </w:p>
    <w:p w14:paraId="7AFFF3C9" w14:textId="77777777" w:rsidR="00324C90" w:rsidRPr="009A633B" w:rsidRDefault="00324C90" w:rsidP="00ED564F">
      <w:pPr>
        <w:rPr>
          <w:b/>
          <w:bCs/>
          <w:lang w:val="en-CA" w:eastAsia="de-DE"/>
          <w:rPrChange w:id="12447" w:author="Jens-Rainer Ohm" w:date="2025-02-05T14:29:00Z">
            <w:rPr>
              <w:b/>
              <w:bCs/>
              <w:lang w:eastAsia="de-DE"/>
            </w:rPr>
          </w:rPrChange>
        </w:rPr>
      </w:pPr>
      <w:r w:rsidRPr="009A633B">
        <w:rPr>
          <w:b/>
          <w:bCs/>
          <w:lang w:val="en-CA" w:eastAsia="de-DE"/>
          <w:rPrChange w:id="12448" w:author="Jens-Rainer Ohm" w:date="2025-02-05T14:29:00Z">
            <w:rPr>
              <w:b/>
              <w:bCs/>
              <w:lang w:eastAsia="de-DE"/>
            </w:rPr>
          </w:rPrChange>
        </w:rPr>
        <w:t>Generative face video SEI messages</w:t>
      </w:r>
      <w:r w:rsidRPr="009A633B">
        <w:rPr>
          <w:b/>
          <w:bCs/>
          <w:i/>
          <w:iCs/>
          <w:lang w:val="en-CA" w:eastAsia="de-DE"/>
          <w:rPrChange w:id="12449" w:author="Jens-Rainer Ohm" w:date="2025-02-05T14:29:00Z">
            <w:rPr>
              <w:b/>
              <w:bCs/>
              <w:i/>
              <w:iCs/>
              <w:lang w:eastAsia="de-DE"/>
            </w:rPr>
          </w:rPrChange>
        </w:rPr>
        <w:t xml:space="preserve"> (8)</w:t>
      </w:r>
    </w:p>
    <w:p w14:paraId="48386B04" w14:textId="77777777" w:rsidR="00324C90" w:rsidRPr="009A633B" w:rsidRDefault="00151428" w:rsidP="00324C90">
      <w:pPr>
        <w:rPr>
          <w:lang w:val="en-CA" w:eastAsia="de-DE"/>
          <w:rPrChange w:id="12450" w:author="Jens-Rainer Ohm" w:date="2025-02-05T14:29:00Z">
            <w:rPr>
              <w:lang w:eastAsia="de-DE"/>
            </w:rPr>
          </w:rPrChange>
        </w:rPr>
      </w:pPr>
      <w:r w:rsidRPr="009A633B">
        <w:rPr>
          <w:lang w:val="en-CA"/>
          <w:rPrChange w:id="12451" w:author="Jens-Rainer Ohm" w:date="2025-02-05T14:29:00Z">
            <w:rPr/>
          </w:rPrChange>
        </w:rPr>
        <w:fldChar w:fldCharType="begin"/>
      </w:r>
      <w:r w:rsidRPr="009A633B">
        <w:rPr>
          <w:lang w:val="en-CA"/>
          <w:rPrChange w:id="12452" w:author="Jens-Rainer Ohm" w:date="2025-02-05T14:29:00Z">
            <w:rPr/>
          </w:rPrChange>
        </w:rPr>
        <w:instrText xml:space="preserve"> HYPERLINK "https://jvet-experts.org/doc_end_user/current_document.php?id=15051" </w:instrText>
      </w:r>
      <w:r w:rsidRPr="009A633B">
        <w:rPr>
          <w:lang w:val="en-CA"/>
          <w:rPrChange w:id="12453" w:author="Jens-Rainer Ohm" w:date="2025-02-05T14:29:00Z">
            <w:rPr>
              <w:rStyle w:val="Hyperlink"/>
              <w:lang w:eastAsia="de-DE"/>
            </w:rPr>
          </w:rPrChange>
        </w:rPr>
        <w:fldChar w:fldCharType="separate"/>
      </w:r>
      <w:r w:rsidR="00324C90" w:rsidRPr="009A633B">
        <w:rPr>
          <w:rStyle w:val="Hyperlink"/>
          <w:lang w:val="en-CA" w:eastAsia="de-DE"/>
          <w:rPrChange w:id="12454" w:author="Jens-Rainer Ohm" w:date="2025-02-05T14:29:00Z">
            <w:rPr>
              <w:rStyle w:val="Hyperlink"/>
              <w:lang w:eastAsia="de-DE"/>
            </w:rPr>
          </w:rPrChange>
        </w:rPr>
        <w:t>JVET-AK0080</w:t>
      </w:r>
      <w:r w:rsidRPr="009A633B">
        <w:rPr>
          <w:rStyle w:val="Hyperlink"/>
          <w:lang w:val="en-CA" w:eastAsia="de-DE"/>
          <w:rPrChange w:id="12455" w:author="Jens-Rainer Ohm" w:date="2025-02-05T14:29:00Z">
            <w:rPr>
              <w:rStyle w:val="Hyperlink"/>
              <w:lang w:eastAsia="de-DE"/>
            </w:rPr>
          </w:rPrChange>
        </w:rPr>
        <w:fldChar w:fldCharType="end"/>
      </w:r>
      <w:r w:rsidR="00324C90" w:rsidRPr="009A633B">
        <w:rPr>
          <w:lang w:val="en-CA" w:eastAsia="de-DE"/>
          <w:rPrChange w:id="12456" w:author="Jens-Rainer Ohm" w:date="2025-02-05T14:29:00Z">
            <w:rPr>
              <w:lang w:eastAsia="de-DE"/>
            </w:rPr>
          </w:rPrChange>
        </w:rPr>
        <w:t xml:space="preserve"> AHG9: Comments on the GFV and GFVE SEI messages [M. M. Hannuksela (Nokia), J. Chen, B. Chen, Y. Ye (Alibaba)]</w:t>
      </w:r>
    </w:p>
    <w:p w14:paraId="376E622E" w14:textId="77777777" w:rsidR="00324C90" w:rsidRPr="009A633B" w:rsidRDefault="00324C90" w:rsidP="00324C90">
      <w:pPr>
        <w:rPr>
          <w:lang w:val="en-CA" w:eastAsia="de-DE"/>
          <w:rPrChange w:id="12457" w:author="Jens-Rainer Ohm" w:date="2025-02-05T14:29:00Z">
            <w:rPr>
              <w:lang w:eastAsia="de-DE"/>
            </w:rPr>
          </w:rPrChange>
        </w:rPr>
      </w:pPr>
      <w:r w:rsidRPr="009A633B">
        <w:rPr>
          <w:i/>
          <w:iCs/>
          <w:lang w:val="en-CA" w:eastAsia="de-DE"/>
          <w:rPrChange w:id="12458" w:author="Jens-Rainer Ohm" w:date="2025-02-05T14:29:00Z">
            <w:rPr>
              <w:i/>
              <w:iCs/>
              <w:lang w:eastAsia="de-DE"/>
            </w:rPr>
          </w:rPrChange>
        </w:rPr>
        <w:tab/>
        <w:t>Also relates to mandate</w:t>
      </w:r>
      <w:r w:rsidRPr="009A633B">
        <w:rPr>
          <w:lang w:val="en-CA" w:eastAsia="de-DE"/>
          <w:rPrChange w:id="12459" w:author="Jens-Rainer Ohm" w:date="2025-02-05T14:29:00Z">
            <w:rPr>
              <w:lang w:eastAsia="de-DE"/>
            </w:rPr>
          </w:rPrChange>
        </w:rPr>
        <w:t xml:space="preserve"> </w:t>
      </w:r>
      <w:r w:rsidRPr="009A633B">
        <w:rPr>
          <w:i/>
          <w:iCs/>
          <w:lang w:val="en-CA" w:eastAsia="de-DE"/>
          <w:rPrChange w:id="12460" w:author="Jens-Rainer Ohm" w:date="2025-02-05T14:29:00Z">
            <w:rPr>
              <w:i/>
              <w:iCs/>
              <w:lang w:eastAsia="de-DE"/>
            </w:rPr>
          </w:rPrChange>
        </w:rPr>
        <w:t>to study JVET-AK2005</w:t>
      </w:r>
    </w:p>
    <w:p w14:paraId="20B93D81" w14:textId="77777777" w:rsidR="00324C90" w:rsidRPr="009A633B" w:rsidRDefault="00151428" w:rsidP="00324C90">
      <w:pPr>
        <w:rPr>
          <w:lang w:val="en-CA" w:eastAsia="de-DE"/>
          <w:rPrChange w:id="12461" w:author="Jens-Rainer Ohm" w:date="2025-02-05T14:29:00Z">
            <w:rPr>
              <w:lang w:eastAsia="de-DE"/>
            </w:rPr>
          </w:rPrChange>
        </w:rPr>
      </w:pPr>
      <w:r w:rsidRPr="009A633B">
        <w:rPr>
          <w:lang w:val="en-CA"/>
          <w:rPrChange w:id="12462" w:author="Jens-Rainer Ohm" w:date="2025-02-05T14:29:00Z">
            <w:rPr/>
          </w:rPrChange>
        </w:rPr>
        <w:fldChar w:fldCharType="begin"/>
      </w:r>
      <w:r w:rsidRPr="009A633B">
        <w:rPr>
          <w:lang w:val="en-CA"/>
          <w:rPrChange w:id="12463" w:author="Jens-Rainer Ohm" w:date="2025-02-05T14:29:00Z">
            <w:rPr/>
          </w:rPrChange>
        </w:rPr>
        <w:instrText xml:space="preserve"> HYPERLINK "https://jvet-experts.org/doc_end_user/current_document.php?id=15095" </w:instrText>
      </w:r>
      <w:r w:rsidRPr="009A633B">
        <w:rPr>
          <w:lang w:val="en-CA"/>
          <w:rPrChange w:id="12464" w:author="Jens-Rainer Ohm" w:date="2025-02-05T14:29:00Z">
            <w:rPr>
              <w:rStyle w:val="Hyperlink"/>
              <w:lang w:eastAsia="de-DE"/>
            </w:rPr>
          </w:rPrChange>
        </w:rPr>
        <w:fldChar w:fldCharType="separate"/>
      </w:r>
      <w:r w:rsidR="00324C90" w:rsidRPr="009A633B">
        <w:rPr>
          <w:rStyle w:val="Hyperlink"/>
          <w:lang w:val="en-CA" w:eastAsia="de-DE"/>
          <w:rPrChange w:id="12465" w:author="Jens-Rainer Ohm" w:date="2025-02-05T14:29:00Z">
            <w:rPr>
              <w:rStyle w:val="Hyperlink"/>
              <w:lang w:eastAsia="de-DE"/>
            </w:rPr>
          </w:rPrChange>
        </w:rPr>
        <w:t>JVET-AK0124</w:t>
      </w:r>
      <w:r w:rsidRPr="009A633B">
        <w:rPr>
          <w:rStyle w:val="Hyperlink"/>
          <w:lang w:val="en-CA" w:eastAsia="de-DE"/>
          <w:rPrChange w:id="12466" w:author="Jens-Rainer Ohm" w:date="2025-02-05T14:29:00Z">
            <w:rPr>
              <w:rStyle w:val="Hyperlink"/>
              <w:lang w:eastAsia="de-DE"/>
            </w:rPr>
          </w:rPrChange>
        </w:rPr>
        <w:fldChar w:fldCharType="end"/>
      </w:r>
      <w:r w:rsidR="00324C90" w:rsidRPr="009A633B">
        <w:rPr>
          <w:lang w:val="en-CA" w:eastAsia="de-DE"/>
          <w:rPrChange w:id="12467" w:author="Jens-Rainer Ohm" w:date="2025-02-05T14:29:00Z">
            <w:rPr>
              <w:lang w:eastAsia="de-DE"/>
            </w:rPr>
          </w:rPrChange>
        </w:rPr>
        <w:t xml:space="preserve"> AHG9: On timing information and order of pictures in GFV SEI message [J. Lee, H. Tan, C. Kim, J. Nam, J. Lim, S. Kim (LGE)]</w:t>
      </w:r>
    </w:p>
    <w:p w14:paraId="7D793994" w14:textId="77777777" w:rsidR="00324C90" w:rsidRPr="009A633B" w:rsidRDefault="00151428" w:rsidP="00324C90">
      <w:pPr>
        <w:rPr>
          <w:lang w:val="en-CA" w:eastAsia="de-DE"/>
          <w:rPrChange w:id="12468" w:author="Jens-Rainer Ohm" w:date="2025-02-05T14:29:00Z">
            <w:rPr>
              <w:lang w:eastAsia="de-DE"/>
            </w:rPr>
          </w:rPrChange>
        </w:rPr>
      </w:pPr>
      <w:r w:rsidRPr="009A633B">
        <w:rPr>
          <w:lang w:val="en-CA"/>
          <w:rPrChange w:id="12469" w:author="Jens-Rainer Ohm" w:date="2025-02-05T14:29:00Z">
            <w:rPr/>
          </w:rPrChange>
        </w:rPr>
        <w:fldChar w:fldCharType="begin"/>
      </w:r>
      <w:r w:rsidRPr="009A633B">
        <w:rPr>
          <w:lang w:val="en-CA"/>
          <w:rPrChange w:id="12470" w:author="Jens-Rainer Ohm" w:date="2025-02-05T14:29:00Z">
            <w:rPr/>
          </w:rPrChange>
        </w:rPr>
        <w:instrText xml:space="preserve"> HYPERLINK "https://jvet-experts.org/doc_end_user/current_document.php?id=15098" </w:instrText>
      </w:r>
      <w:r w:rsidRPr="009A633B">
        <w:rPr>
          <w:lang w:val="en-CA"/>
          <w:rPrChange w:id="12471" w:author="Jens-Rainer Ohm" w:date="2025-02-05T14:29:00Z">
            <w:rPr>
              <w:rStyle w:val="Hyperlink"/>
              <w:lang w:eastAsia="de-DE"/>
            </w:rPr>
          </w:rPrChange>
        </w:rPr>
        <w:fldChar w:fldCharType="separate"/>
      </w:r>
      <w:r w:rsidR="00324C90" w:rsidRPr="009A633B">
        <w:rPr>
          <w:rStyle w:val="Hyperlink"/>
          <w:lang w:val="en-CA" w:eastAsia="de-DE"/>
          <w:rPrChange w:id="12472" w:author="Jens-Rainer Ohm" w:date="2025-02-05T14:29:00Z">
            <w:rPr>
              <w:rStyle w:val="Hyperlink"/>
              <w:lang w:eastAsia="de-DE"/>
            </w:rPr>
          </w:rPrChange>
        </w:rPr>
        <w:t>JVET-AK0127</w:t>
      </w:r>
      <w:r w:rsidRPr="009A633B">
        <w:rPr>
          <w:rStyle w:val="Hyperlink"/>
          <w:lang w:val="en-CA" w:eastAsia="de-DE"/>
          <w:rPrChange w:id="12473" w:author="Jens-Rainer Ohm" w:date="2025-02-05T14:29:00Z">
            <w:rPr>
              <w:rStyle w:val="Hyperlink"/>
              <w:lang w:eastAsia="de-DE"/>
            </w:rPr>
          </w:rPrChange>
        </w:rPr>
        <w:fldChar w:fldCharType="end"/>
      </w:r>
      <w:r w:rsidR="00324C90" w:rsidRPr="009A633B">
        <w:rPr>
          <w:lang w:val="en-CA" w:eastAsia="de-DE"/>
          <w:rPrChange w:id="12474" w:author="Jens-Rainer Ohm" w:date="2025-02-05T14:29:00Z">
            <w:rPr>
              <w:lang w:eastAsia="de-DE"/>
            </w:rPr>
          </w:rPrChange>
        </w:rPr>
        <w:t xml:space="preserve"> AHG9: On miscellaneous aspects of GFV and DSCI SEI messages [J. Lee, H. Tan, C. Kim, J. Nam, J. Lim, S. Kim (LGE)]</w:t>
      </w:r>
    </w:p>
    <w:p w14:paraId="2EA2DA0E" w14:textId="77777777" w:rsidR="00324C90" w:rsidRPr="009A633B" w:rsidRDefault="00324C90" w:rsidP="00324C90">
      <w:pPr>
        <w:rPr>
          <w:lang w:val="en-CA" w:eastAsia="de-DE"/>
          <w:rPrChange w:id="12475" w:author="Jens-Rainer Ohm" w:date="2025-02-05T14:29:00Z">
            <w:rPr>
              <w:lang w:eastAsia="de-DE"/>
            </w:rPr>
          </w:rPrChange>
        </w:rPr>
      </w:pPr>
      <w:r w:rsidRPr="009A633B">
        <w:rPr>
          <w:i/>
          <w:iCs/>
          <w:lang w:val="en-CA" w:eastAsia="de-DE"/>
          <w:rPrChange w:id="12476" w:author="Jens-Rainer Ohm" w:date="2025-02-05T14:29:00Z">
            <w:rPr>
              <w:i/>
              <w:iCs/>
              <w:lang w:eastAsia="de-DE"/>
            </w:rPr>
          </w:rPrChange>
        </w:rPr>
        <w:tab/>
        <w:t>Also relates to DSC SEI messages</w:t>
      </w:r>
    </w:p>
    <w:p w14:paraId="38940528" w14:textId="77777777" w:rsidR="00324C90" w:rsidRPr="009A633B" w:rsidRDefault="00151428" w:rsidP="00324C90">
      <w:pPr>
        <w:rPr>
          <w:lang w:val="en-CA" w:eastAsia="de-DE"/>
          <w:rPrChange w:id="12477" w:author="Jens-Rainer Ohm" w:date="2025-02-05T14:29:00Z">
            <w:rPr>
              <w:lang w:eastAsia="de-DE"/>
            </w:rPr>
          </w:rPrChange>
        </w:rPr>
      </w:pPr>
      <w:r w:rsidRPr="009A633B">
        <w:rPr>
          <w:lang w:val="en-CA"/>
          <w:rPrChange w:id="12478" w:author="Jens-Rainer Ohm" w:date="2025-02-05T14:29:00Z">
            <w:rPr/>
          </w:rPrChange>
        </w:rPr>
        <w:fldChar w:fldCharType="begin"/>
      </w:r>
      <w:r w:rsidRPr="009A633B">
        <w:rPr>
          <w:lang w:val="en-CA"/>
          <w:rPrChange w:id="12479" w:author="Jens-Rainer Ohm" w:date="2025-02-05T14:29:00Z">
            <w:rPr/>
          </w:rPrChange>
        </w:rPr>
        <w:instrText xml:space="preserve"> HYPERLINK "https://jvet-experts.org/doc_end_user/current_document.php?id=15099" </w:instrText>
      </w:r>
      <w:r w:rsidRPr="009A633B">
        <w:rPr>
          <w:lang w:val="en-CA"/>
          <w:rPrChange w:id="12480" w:author="Jens-Rainer Ohm" w:date="2025-02-05T14:29:00Z">
            <w:rPr>
              <w:rStyle w:val="Hyperlink"/>
              <w:lang w:eastAsia="de-DE"/>
            </w:rPr>
          </w:rPrChange>
        </w:rPr>
        <w:fldChar w:fldCharType="separate"/>
      </w:r>
      <w:r w:rsidR="00324C90" w:rsidRPr="009A633B">
        <w:rPr>
          <w:rStyle w:val="Hyperlink"/>
          <w:lang w:val="en-CA" w:eastAsia="de-DE"/>
          <w:rPrChange w:id="12481" w:author="Jens-Rainer Ohm" w:date="2025-02-05T14:29:00Z">
            <w:rPr>
              <w:rStyle w:val="Hyperlink"/>
              <w:lang w:eastAsia="de-DE"/>
            </w:rPr>
          </w:rPrChange>
        </w:rPr>
        <w:t>JVET-AK0128</w:t>
      </w:r>
      <w:r w:rsidRPr="009A633B">
        <w:rPr>
          <w:rStyle w:val="Hyperlink"/>
          <w:lang w:val="en-CA" w:eastAsia="de-DE"/>
          <w:rPrChange w:id="12482" w:author="Jens-Rainer Ohm" w:date="2025-02-05T14:29:00Z">
            <w:rPr>
              <w:rStyle w:val="Hyperlink"/>
              <w:lang w:eastAsia="de-DE"/>
            </w:rPr>
          </w:rPrChange>
        </w:rPr>
        <w:fldChar w:fldCharType="end"/>
      </w:r>
      <w:r w:rsidR="00324C90" w:rsidRPr="009A633B">
        <w:rPr>
          <w:lang w:val="en-CA" w:eastAsia="de-DE"/>
          <w:rPrChange w:id="12483" w:author="Jens-Rainer Ohm" w:date="2025-02-05T14:29:00Z">
            <w:rPr>
              <w:lang w:eastAsia="de-DE"/>
            </w:rPr>
          </w:rPrChange>
        </w:rPr>
        <w:t xml:space="preserve"> AHG9: Editorial updates for GFV SEI message [J. Lee, H. Tan, C. Kim, J. Nam, J. Lim, S. Kim (LGE)]</w:t>
      </w:r>
    </w:p>
    <w:p w14:paraId="2196A09B" w14:textId="77777777" w:rsidR="00324C90" w:rsidRPr="009A633B" w:rsidRDefault="00151428" w:rsidP="00324C90">
      <w:pPr>
        <w:rPr>
          <w:lang w:val="en-CA" w:eastAsia="de-DE"/>
          <w:rPrChange w:id="12484" w:author="Jens-Rainer Ohm" w:date="2025-02-05T14:29:00Z">
            <w:rPr>
              <w:lang w:eastAsia="de-DE"/>
            </w:rPr>
          </w:rPrChange>
        </w:rPr>
      </w:pPr>
      <w:r w:rsidRPr="009A633B">
        <w:rPr>
          <w:lang w:val="en-CA"/>
          <w:rPrChange w:id="12485" w:author="Jens-Rainer Ohm" w:date="2025-02-05T14:29:00Z">
            <w:rPr/>
          </w:rPrChange>
        </w:rPr>
        <w:fldChar w:fldCharType="begin"/>
      </w:r>
      <w:r w:rsidRPr="009A633B">
        <w:rPr>
          <w:lang w:val="en-CA"/>
          <w:rPrChange w:id="12486" w:author="Jens-Rainer Ohm" w:date="2025-02-05T14:29:00Z">
            <w:rPr/>
          </w:rPrChange>
        </w:rPr>
        <w:instrText xml:space="preserve"> HYPERLINK "https://jvet-experts.org/doc_end_user/current_document.php?id=15125" </w:instrText>
      </w:r>
      <w:r w:rsidRPr="009A633B">
        <w:rPr>
          <w:lang w:val="en-CA"/>
          <w:rPrChange w:id="12487" w:author="Jens-Rainer Ohm" w:date="2025-02-05T14:29:00Z">
            <w:rPr>
              <w:rStyle w:val="Hyperlink"/>
              <w:lang w:eastAsia="de-DE"/>
            </w:rPr>
          </w:rPrChange>
        </w:rPr>
        <w:fldChar w:fldCharType="separate"/>
      </w:r>
      <w:r w:rsidR="00324C90" w:rsidRPr="009A633B">
        <w:rPr>
          <w:rStyle w:val="Hyperlink"/>
          <w:lang w:val="en-CA" w:eastAsia="de-DE"/>
          <w:rPrChange w:id="12488" w:author="Jens-Rainer Ohm" w:date="2025-02-05T14:29:00Z">
            <w:rPr>
              <w:rStyle w:val="Hyperlink"/>
              <w:lang w:eastAsia="de-DE"/>
            </w:rPr>
          </w:rPrChange>
        </w:rPr>
        <w:t>JVET-AK0154</w:t>
      </w:r>
      <w:r w:rsidRPr="009A633B">
        <w:rPr>
          <w:rStyle w:val="Hyperlink"/>
          <w:lang w:val="en-CA" w:eastAsia="de-DE"/>
          <w:rPrChange w:id="12489" w:author="Jens-Rainer Ohm" w:date="2025-02-05T14:29:00Z">
            <w:rPr>
              <w:rStyle w:val="Hyperlink"/>
              <w:lang w:eastAsia="de-DE"/>
            </w:rPr>
          </w:rPrChange>
        </w:rPr>
        <w:fldChar w:fldCharType="end"/>
      </w:r>
      <w:r w:rsidR="00324C90" w:rsidRPr="009A633B">
        <w:rPr>
          <w:lang w:val="en-CA" w:eastAsia="de-DE"/>
          <w:rPrChange w:id="12490" w:author="Jens-Rainer Ohm" w:date="2025-02-05T14:29:00Z">
            <w:rPr>
              <w:lang w:eastAsia="de-DE"/>
            </w:rPr>
          </w:rPrChange>
        </w:rPr>
        <w:t xml:space="preserve"> AHG9: Comments on Generative Face Video SEI  [A. C. Sidiya, S. Deshpande (Sharp)]</w:t>
      </w:r>
    </w:p>
    <w:p w14:paraId="2A9C2251" w14:textId="77777777" w:rsidR="00324C90" w:rsidRPr="009A633B" w:rsidRDefault="00151428" w:rsidP="00324C90">
      <w:pPr>
        <w:rPr>
          <w:lang w:val="en-CA" w:eastAsia="de-DE"/>
          <w:rPrChange w:id="12491" w:author="Jens-Rainer Ohm" w:date="2025-02-05T14:29:00Z">
            <w:rPr>
              <w:lang w:eastAsia="de-DE"/>
            </w:rPr>
          </w:rPrChange>
        </w:rPr>
      </w:pPr>
      <w:r w:rsidRPr="009A633B">
        <w:rPr>
          <w:lang w:val="en-CA"/>
          <w:rPrChange w:id="12492" w:author="Jens-Rainer Ohm" w:date="2025-02-05T14:29:00Z">
            <w:rPr/>
          </w:rPrChange>
        </w:rPr>
        <w:fldChar w:fldCharType="begin"/>
      </w:r>
      <w:r w:rsidRPr="009A633B">
        <w:rPr>
          <w:lang w:val="en-CA"/>
          <w:rPrChange w:id="12493" w:author="Jens-Rainer Ohm" w:date="2025-02-05T14:29:00Z">
            <w:rPr/>
          </w:rPrChange>
        </w:rPr>
        <w:instrText xml:space="preserve"> HYPERLINK "https://jvet-experts.org/doc_end_user/current_document.php?id=15135" </w:instrText>
      </w:r>
      <w:r w:rsidRPr="009A633B">
        <w:rPr>
          <w:lang w:val="en-CA"/>
          <w:rPrChange w:id="12494" w:author="Jens-Rainer Ohm" w:date="2025-02-05T14:29:00Z">
            <w:rPr>
              <w:rStyle w:val="Hyperlink"/>
              <w:lang w:eastAsia="de-DE"/>
            </w:rPr>
          </w:rPrChange>
        </w:rPr>
        <w:fldChar w:fldCharType="separate"/>
      </w:r>
      <w:r w:rsidR="00324C90" w:rsidRPr="009A633B">
        <w:rPr>
          <w:rStyle w:val="Hyperlink"/>
          <w:lang w:val="en-CA" w:eastAsia="de-DE"/>
          <w:rPrChange w:id="12495" w:author="Jens-Rainer Ohm" w:date="2025-02-05T14:29:00Z">
            <w:rPr>
              <w:rStyle w:val="Hyperlink"/>
              <w:lang w:eastAsia="de-DE"/>
            </w:rPr>
          </w:rPrChange>
        </w:rPr>
        <w:t>JVET-AK0164</w:t>
      </w:r>
      <w:r w:rsidRPr="009A633B">
        <w:rPr>
          <w:rStyle w:val="Hyperlink"/>
          <w:lang w:val="en-CA" w:eastAsia="de-DE"/>
          <w:rPrChange w:id="12496" w:author="Jens-Rainer Ohm" w:date="2025-02-05T14:29:00Z">
            <w:rPr>
              <w:rStyle w:val="Hyperlink"/>
              <w:lang w:eastAsia="de-DE"/>
            </w:rPr>
          </w:rPrChange>
        </w:rPr>
        <w:fldChar w:fldCharType="end"/>
      </w:r>
      <w:r w:rsidR="00324C90" w:rsidRPr="009A633B">
        <w:rPr>
          <w:lang w:val="en-CA" w:eastAsia="de-DE"/>
          <w:rPrChange w:id="12497" w:author="Jens-Rainer Ohm" w:date="2025-02-05T14:29:00Z">
            <w:rPr>
              <w:lang w:eastAsia="de-DE"/>
            </w:rPr>
          </w:rPrChange>
        </w:rPr>
        <w:t xml:space="preserve"> AHG9: Supplementation of value range definition and editorial bugs fixes on the GFVE pupil position SEI messages [F. Ma, A. Trioux, F. Yang (Xidian Univ.), B. Li, F. Xing, Z. Wang (Hisense)]</w:t>
      </w:r>
    </w:p>
    <w:p w14:paraId="42DD4642" w14:textId="77777777" w:rsidR="00324C90" w:rsidRPr="009A633B" w:rsidRDefault="00151428" w:rsidP="00324C90">
      <w:pPr>
        <w:rPr>
          <w:lang w:val="en-CA" w:eastAsia="de-DE"/>
          <w:rPrChange w:id="12498" w:author="Jens-Rainer Ohm" w:date="2025-02-05T14:29:00Z">
            <w:rPr>
              <w:lang w:eastAsia="de-DE"/>
            </w:rPr>
          </w:rPrChange>
        </w:rPr>
      </w:pPr>
      <w:r w:rsidRPr="009A633B">
        <w:rPr>
          <w:lang w:val="en-CA"/>
          <w:rPrChange w:id="12499" w:author="Jens-Rainer Ohm" w:date="2025-02-05T14:29:00Z">
            <w:rPr/>
          </w:rPrChange>
        </w:rPr>
        <w:lastRenderedPageBreak/>
        <w:fldChar w:fldCharType="begin"/>
      </w:r>
      <w:r w:rsidRPr="009A633B">
        <w:rPr>
          <w:lang w:val="en-CA"/>
          <w:rPrChange w:id="12500" w:author="Jens-Rainer Ohm" w:date="2025-02-05T14:29:00Z">
            <w:rPr/>
          </w:rPrChange>
        </w:rPr>
        <w:instrText xml:space="preserve"> HYPERLINK "https://jvet-experts.org/doc_end_user/current_document.php?id=15227" </w:instrText>
      </w:r>
      <w:r w:rsidRPr="009A633B">
        <w:rPr>
          <w:lang w:val="en-CA"/>
          <w:rPrChange w:id="12501" w:author="Jens-Rainer Ohm" w:date="2025-02-05T14:29:00Z">
            <w:rPr>
              <w:rStyle w:val="Hyperlink"/>
              <w:lang w:eastAsia="de-DE"/>
            </w:rPr>
          </w:rPrChange>
        </w:rPr>
        <w:fldChar w:fldCharType="separate"/>
      </w:r>
      <w:r w:rsidR="00324C90" w:rsidRPr="009A633B">
        <w:rPr>
          <w:rStyle w:val="Hyperlink"/>
          <w:lang w:val="en-CA" w:eastAsia="de-DE"/>
          <w:rPrChange w:id="12502" w:author="Jens-Rainer Ohm" w:date="2025-02-05T14:29:00Z">
            <w:rPr>
              <w:rStyle w:val="Hyperlink"/>
              <w:lang w:eastAsia="de-DE"/>
            </w:rPr>
          </w:rPrChange>
        </w:rPr>
        <w:t>JVET-AK0238</w:t>
      </w:r>
      <w:r w:rsidRPr="009A633B">
        <w:rPr>
          <w:rStyle w:val="Hyperlink"/>
          <w:lang w:val="en-CA" w:eastAsia="de-DE"/>
          <w:rPrChange w:id="12503" w:author="Jens-Rainer Ohm" w:date="2025-02-05T14:29:00Z">
            <w:rPr>
              <w:rStyle w:val="Hyperlink"/>
              <w:lang w:eastAsia="de-DE"/>
            </w:rPr>
          </w:rPrChange>
        </w:rPr>
        <w:fldChar w:fldCharType="end"/>
      </w:r>
      <w:r w:rsidR="00324C90" w:rsidRPr="009A633B">
        <w:rPr>
          <w:lang w:val="en-CA" w:eastAsia="de-DE"/>
          <w:rPrChange w:id="12504" w:author="Jens-Rainer Ohm" w:date="2025-02-05T14:29:00Z">
            <w:rPr>
              <w:lang w:eastAsia="de-DE"/>
            </w:rPr>
          </w:rPrChange>
        </w:rPr>
        <w:t xml:space="preserve"> AHG9: Semantics and syntax fixes for generative face video SEI message [J. Chen, B. Chen, Y. Ye (Alibaba)]</w:t>
      </w:r>
    </w:p>
    <w:p w14:paraId="3DDD1ABB" w14:textId="77777777" w:rsidR="00324C90" w:rsidRPr="009A633B" w:rsidRDefault="00151428" w:rsidP="00324C90">
      <w:pPr>
        <w:rPr>
          <w:lang w:val="en-CA" w:eastAsia="de-DE"/>
          <w:rPrChange w:id="12505" w:author="Jens-Rainer Ohm" w:date="2025-02-05T14:29:00Z">
            <w:rPr>
              <w:lang w:eastAsia="de-DE"/>
            </w:rPr>
          </w:rPrChange>
        </w:rPr>
      </w:pPr>
      <w:r w:rsidRPr="009A633B">
        <w:rPr>
          <w:lang w:val="en-CA"/>
          <w:rPrChange w:id="12506" w:author="Jens-Rainer Ohm" w:date="2025-02-05T14:29:00Z">
            <w:rPr/>
          </w:rPrChange>
        </w:rPr>
        <w:fldChar w:fldCharType="begin"/>
      </w:r>
      <w:r w:rsidRPr="009A633B">
        <w:rPr>
          <w:lang w:val="en-CA"/>
          <w:rPrChange w:id="12507" w:author="Jens-Rainer Ohm" w:date="2025-02-05T14:29:00Z">
            <w:rPr/>
          </w:rPrChange>
        </w:rPr>
        <w:instrText xml:space="preserve"> HYPERLINK "https://jvet-experts.org/doc_end_user/current_document.php?id=15228" </w:instrText>
      </w:r>
      <w:r w:rsidRPr="009A633B">
        <w:rPr>
          <w:lang w:val="en-CA"/>
          <w:rPrChange w:id="12508" w:author="Jens-Rainer Ohm" w:date="2025-02-05T14:29:00Z">
            <w:rPr>
              <w:rStyle w:val="Hyperlink"/>
              <w:lang w:eastAsia="de-DE"/>
            </w:rPr>
          </w:rPrChange>
        </w:rPr>
        <w:fldChar w:fldCharType="separate"/>
      </w:r>
      <w:r w:rsidR="00324C90" w:rsidRPr="009A633B">
        <w:rPr>
          <w:rStyle w:val="Hyperlink"/>
          <w:lang w:val="en-CA" w:eastAsia="de-DE"/>
          <w:rPrChange w:id="12509" w:author="Jens-Rainer Ohm" w:date="2025-02-05T14:29:00Z">
            <w:rPr>
              <w:rStyle w:val="Hyperlink"/>
              <w:lang w:eastAsia="de-DE"/>
            </w:rPr>
          </w:rPrChange>
        </w:rPr>
        <w:t>JVET-AK0239</w:t>
      </w:r>
      <w:r w:rsidRPr="009A633B">
        <w:rPr>
          <w:rStyle w:val="Hyperlink"/>
          <w:lang w:val="en-CA" w:eastAsia="de-DE"/>
          <w:rPrChange w:id="12510" w:author="Jens-Rainer Ohm" w:date="2025-02-05T14:29:00Z">
            <w:rPr>
              <w:rStyle w:val="Hyperlink"/>
              <w:lang w:eastAsia="de-DE"/>
            </w:rPr>
          </w:rPrChange>
        </w:rPr>
        <w:fldChar w:fldCharType="end"/>
      </w:r>
      <w:r w:rsidR="00324C90" w:rsidRPr="009A633B">
        <w:rPr>
          <w:lang w:val="en-CA" w:eastAsia="de-DE"/>
          <w:rPrChange w:id="12511" w:author="Jens-Rainer Ohm" w:date="2025-02-05T14:29:00Z">
            <w:rPr>
              <w:lang w:eastAsia="de-DE"/>
            </w:rPr>
          </w:rPrChange>
        </w:rPr>
        <w:t xml:space="preserve"> AHG9: On generative face video enhancement SEI message [J. Chen, B. Chen, Y. Ye (Alibaba)]</w:t>
      </w:r>
    </w:p>
    <w:p w14:paraId="66576015" w14:textId="77777777" w:rsidR="00324C90" w:rsidRPr="009A633B" w:rsidRDefault="00324C90" w:rsidP="00ED564F">
      <w:pPr>
        <w:rPr>
          <w:b/>
          <w:bCs/>
          <w:lang w:val="en-CA" w:eastAsia="de-DE"/>
          <w:rPrChange w:id="12512" w:author="Jens-Rainer Ohm" w:date="2025-02-05T14:29:00Z">
            <w:rPr>
              <w:b/>
              <w:bCs/>
              <w:lang w:eastAsia="de-DE"/>
            </w:rPr>
          </w:rPrChange>
        </w:rPr>
      </w:pPr>
      <w:r w:rsidRPr="009A633B">
        <w:rPr>
          <w:b/>
          <w:bCs/>
          <w:lang w:val="en-CA" w:eastAsia="de-DE"/>
          <w:rPrChange w:id="12513" w:author="Jens-Rainer Ohm" w:date="2025-02-05T14:29:00Z">
            <w:rPr>
              <w:b/>
              <w:bCs/>
              <w:lang w:eastAsia="de-DE"/>
            </w:rPr>
          </w:rPrChange>
        </w:rPr>
        <w:t>Digitally signed content messages</w:t>
      </w:r>
      <w:r w:rsidRPr="009A633B">
        <w:rPr>
          <w:b/>
          <w:bCs/>
          <w:i/>
          <w:iCs/>
          <w:lang w:val="en-CA" w:eastAsia="de-DE"/>
          <w:rPrChange w:id="12514" w:author="Jens-Rainer Ohm" w:date="2025-02-05T14:29:00Z">
            <w:rPr>
              <w:b/>
              <w:bCs/>
              <w:i/>
              <w:iCs/>
              <w:lang w:eastAsia="de-DE"/>
            </w:rPr>
          </w:rPrChange>
        </w:rPr>
        <w:t xml:space="preserve"> (8)</w:t>
      </w:r>
    </w:p>
    <w:p w14:paraId="410DF1E7" w14:textId="77777777" w:rsidR="00324C90" w:rsidRPr="009A633B" w:rsidRDefault="00151428" w:rsidP="00324C90">
      <w:pPr>
        <w:rPr>
          <w:lang w:val="en-CA" w:eastAsia="de-DE"/>
          <w:rPrChange w:id="12515" w:author="Jens-Rainer Ohm" w:date="2025-02-05T14:29:00Z">
            <w:rPr>
              <w:lang w:eastAsia="de-DE"/>
            </w:rPr>
          </w:rPrChange>
        </w:rPr>
      </w:pPr>
      <w:r w:rsidRPr="009A633B">
        <w:rPr>
          <w:lang w:val="en-CA"/>
          <w:rPrChange w:id="12516" w:author="Jens-Rainer Ohm" w:date="2025-02-05T14:29:00Z">
            <w:rPr/>
          </w:rPrChange>
        </w:rPr>
        <w:fldChar w:fldCharType="begin"/>
      </w:r>
      <w:r w:rsidRPr="009A633B">
        <w:rPr>
          <w:lang w:val="en-CA"/>
          <w:rPrChange w:id="12517" w:author="Jens-Rainer Ohm" w:date="2025-02-05T14:29:00Z">
            <w:rPr/>
          </w:rPrChange>
        </w:rPr>
        <w:instrText xml:space="preserve"> HYPERLINK "https://jvet-experts.org/doc_end_user/current_document.php?id=15080" </w:instrText>
      </w:r>
      <w:r w:rsidRPr="009A633B">
        <w:rPr>
          <w:lang w:val="en-CA"/>
          <w:rPrChange w:id="12518" w:author="Jens-Rainer Ohm" w:date="2025-02-05T14:29:00Z">
            <w:rPr>
              <w:rStyle w:val="Hyperlink"/>
              <w:lang w:eastAsia="de-DE"/>
            </w:rPr>
          </w:rPrChange>
        </w:rPr>
        <w:fldChar w:fldCharType="separate"/>
      </w:r>
      <w:r w:rsidR="00324C90" w:rsidRPr="009A633B">
        <w:rPr>
          <w:rStyle w:val="Hyperlink"/>
          <w:lang w:val="en-CA" w:eastAsia="de-DE"/>
          <w:rPrChange w:id="12519" w:author="Jens-Rainer Ohm" w:date="2025-02-05T14:29:00Z">
            <w:rPr>
              <w:rStyle w:val="Hyperlink"/>
              <w:lang w:eastAsia="de-DE"/>
            </w:rPr>
          </w:rPrChange>
        </w:rPr>
        <w:t>JVET-AK0109</w:t>
      </w:r>
      <w:r w:rsidRPr="009A633B">
        <w:rPr>
          <w:rStyle w:val="Hyperlink"/>
          <w:lang w:val="en-CA" w:eastAsia="de-DE"/>
          <w:rPrChange w:id="12520" w:author="Jens-Rainer Ohm" w:date="2025-02-05T14:29:00Z">
            <w:rPr>
              <w:rStyle w:val="Hyperlink"/>
              <w:lang w:eastAsia="de-DE"/>
            </w:rPr>
          </w:rPrChange>
        </w:rPr>
        <w:fldChar w:fldCharType="end"/>
      </w:r>
      <w:r w:rsidR="00324C90" w:rsidRPr="009A633B">
        <w:rPr>
          <w:lang w:val="en-CA" w:eastAsia="de-DE"/>
          <w:rPrChange w:id="12521" w:author="Jens-Rainer Ohm" w:date="2025-02-05T14:29:00Z">
            <w:rPr>
              <w:lang w:eastAsia="de-DE"/>
            </w:rPr>
          </w:rPrChange>
        </w:rPr>
        <w:t xml:space="preserve"> AHG9: On signaling and constraint for RefDigest in digitally signed content SEI messages [C. Kim, H. Tan, J. Nam, J. Lee, J. Lim, S. Kim (LGE)]</w:t>
      </w:r>
    </w:p>
    <w:p w14:paraId="4F05F073" w14:textId="77777777" w:rsidR="00324C90" w:rsidRPr="009A633B" w:rsidRDefault="00151428" w:rsidP="00324C90">
      <w:pPr>
        <w:rPr>
          <w:lang w:val="en-CA" w:eastAsia="de-DE"/>
          <w:rPrChange w:id="12522" w:author="Jens-Rainer Ohm" w:date="2025-02-05T14:29:00Z">
            <w:rPr>
              <w:lang w:eastAsia="de-DE"/>
            </w:rPr>
          </w:rPrChange>
        </w:rPr>
      </w:pPr>
      <w:r w:rsidRPr="009A633B">
        <w:rPr>
          <w:lang w:val="en-CA"/>
          <w:rPrChange w:id="12523" w:author="Jens-Rainer Ohm" w:date="2025-02-05T14:29:00Z">
            <w:rPr/>
          </w:rPrChange>
        </w:rPr>
        <w:fldChar w:fldCharType="begin"/>
      </w:r>
      <w:r w:rsidRPr="009A633B">
        <w:rPr>
          <w:lang w:val="en-CA"/>
          <w:rPrChange w:id="12524" w:author="Jens-Rainer Ohm" w:date="2025-02-05T14:29:00Z">
            <w:rPr/>
          </w:rPrChange>
        </w:rPr>
        <w:instrText xml:space="preserve"> HYPERLINK "https://jvet-experts.org/doc_end_user/current_document.php?id=15081" </w:instrText>
      </w:r>
      <w:r w:rsidRPr="009A633B">
        <w:rPr>
          <w:lang w:val="en-CA"/>
          <w:rPrChange w:id="12525" w:author="Jens-Rainer Ohm" w:date="2025-02-05T14:29:00Z">
            <w:rPr>
              <w:rStyle w:val="Hyperlink"/>
              <w:lang w:eastAsia="de-DE"/>
            </w:rPr>
          </w:rPrChange>
        </w:rPr>
        <w:fldChar w:fldCharType="separate"/>
      </w:r>
      <w:r w:rsidR="00324C90" w:rsidRPr="009A633B">
        <w:rPr>
          <w:rStyle w:val="Hyperlink"/>
          <w:lang w:val="en-CA" w:eastAsia="de-DE"/>
          <w:rPrChange w:id="12526" w:author="Jens-Rainer Ohm" w:date="2025-02-05T14:29:00Z">
            <w:rPr>
              <w:rStyle w:val="Hyperlink"/>
              <w:lang w:eastAsia="de-DE"/>
            </w:rPr>
          </w:rPrChange>
        </w:rPr>
        <w:t>JVET-AK0110</w:t>
      </w:r>
      <w:r w:rsidRPr="009A633B">
        <w:rPr>
          <w:rStyle w:val="Hyperlink"/>
          <w:lang w:val="en-CA" w:eastAsia="de-DE"/>
          <w:rPrChange w:id="12527" w:author="Jens-Rainer Ohm" w:date="2025-02-05T14:29:00Z">
            <w:rPr>
              <w:rStyle w:val="Hyperlink"/>
              <w:lang w:eastAsia="de-DE"/>
            </w:rPr>
          </w:rPrChange>
        </w:rPr>
        <w:fldChar w:fldCharType="end"/>
      </w:r>
      <w:r w:rsidR="00324C90" w:rsidRPr="009A633B">
        <w:rPr>
          <w:lang w:val="en-CA" w:eastAsia="de-DE"/>
          <w:rPrChange w:id="12528" w:author="Jens-Rainer Ohm" w:date="2025-02-05T14:29:00Z">
            <w:rPr>
              <w:lang w:eastAsia="de-DE"/>
            </w:rPr>
          </w:rPrChange>
        </w:rPr>
        <w:t xml:space="preserve"> AHG9: On reference message digest for verification in digitally signed content SEI messages [C. Kim, H. Tan, J. Nam, J. Lee, J. Lim, S. Kim (LGE)]</w:t>
      </w:r>
    </w:p>
    <w:p w14:paraId="31E65B32" w14:textId="77777777" w:rsidR="00324C90" w:rsidRPr="009A633B" w:rsidRDefault="00151428" w:rsidP="00324C90">
      <w:pPr>
        <w:rPr>
          <w:lang w:val="en-CA" w:eastAsia="de-DE"/>
          <w:rPrChange w:id="12529" w:author="Jens-Rainer Ohm" w:date="2025-02-05T14:29:00Z">
            <w:rPr>
              <w:lang w:eastAsia="de-DE"/>
            </w:rPr>
          </w:rPrChange>
        </w:rPr>
      </w:pPr>
      <w:r w:rsidRPr="009A633B">
        <w:rPr>
          <w:lang w:val="en-CA"/>
          <w:rPrChange w:id="12530" w:author="Jens-Rainer Ohm" w:date="2025-02-05T14:29:00Z">
            <w:rPr/>
          </w:rPrChange>
        </w:rPr>
        <w:fldChar w:fldCharType="begin"/>
      </w:r>
      <w:r w:rsidRPr="009A633B">
        <w:rPr>
          <w:lang w:val="en-CA"/>
          <w:rPrChange w:id="12531" w:author="Jens-Rainer Ohm" w:date="2025-02-05T14:29:00Z">
            <w:rPr/>
          </w:rPrChange>
        </w:rPr>
        <w:instrText xml:space="preserve"> HYPERLINK "https://jvet-experts.org/doc_end_user/current_document.php?id=15096" </w:instrText>
      </w:r>
      <w:r w:rsidRPr="009A633B">
        <w:rPr>
          <w:lang w:val="en-CA"/>
          <w:rPrChange w:id="12532" w:author="Jens-Rainer Ohm" w:date="2025-02-05T14:29:00Z">
            <w:rPr>
              <w:rStyle w:val="Hyperlink"/>
              <w:lang w:eastAsia="de-DE"/>
            </w:rPr>
          </w:rPrChange>
        </w:rPr>
        <w:fldChar w:fldCharType="separate"/>
      </w:r>
      <w:r w:rsidR="00324C90" w:rsidRPr="009A633B">
        <w:rPr>
          <w:rStyle w:val="Hyperlink"/>
          <w:lang w:val="en-CA" w:eastAsia="de-DE"/>
          <w:rPrChange w:id="12533" w:author="Jens-Rainer Ohm" w:date="2025-02-05T14:29:00Z">
            <w:rPr>
              <w:rStyle w:val="Hyperlink"/>
              <w:lang w:eastAsia="de-DE"/>
            </w:rPr>
          </w:rPrChange>
        </w:rPr>
        <w:t>JVET-AK0125</w:t>
      </w:r>
      <w:r w:rsidRPr="009A633B">
        <w:rPr>
          <w:rStyle w:val="Hyperlink"/>
          <w:lang w:val="en-CA" w:eastAsia="de-DE"/>
          <w:rPrChange w:id="12534" w:author="Jens-Rainer Ohm" w:date="2025-02-05T14:29:00Z">
            <w:rPr>
              <w:rStyle w:val="Hyperlink"/>
              <w:lang w:eastAsia="de-DE"/>
            </w:rPr>
          </w:rPrChange>
        </w:rPr>
        <w:fldChar w:fldCharType="end"/>
      </w:r>
      <w:r w:rsidR="00324C90" w:rsidRPr="009A633B">
        <w:rPr>
          <w:lang w:val="en-CA" w:eastAsia="de-DE"/>
          <w:rPrChange w:id="12535" w:author="Jens-Rainer Ohm" w:date="2025-02-05T14:29:00Z">
            <w:rPr>
              <w:lang w:eastAsia="de-DE"/>
            </w:rPr>
          </w:rPrChange>
        </w:rPr>
        <w:t xml:space="preserve"> AHG9: On presence and persistency of digitally signed content SEI messages [J. Lee, H. Tan, C. Kim, J. Nam, J. Lim, S. Kim (LGE)]</w:t>
      </w:r>
    </w:p>
    <w:p w14:paraId="6D456AD2" w14:textId="77777777" w:rsidR="00324C90" w:rsidRPr="009A633B" w:rsidRDefault="00151428" w:rsidP="00324C90">
      <w:pPr>
        <w:rPr>
          <w:lang w:val="en-CA" w:eastAsia="de-DE"/>
          <w:rPrChange w:id="12536" w:author="Jens-Rainer Ohm" w:date="2025-02-05T14:29:00Z">
            <w:rPr>
              <w:lang w:eastAsia="de-DE"/>
            </w:rPr>
          </w:rPrChange>
        </w:rPr>
      </w:pPr>
      <w:r w:rsidRPr="009A633B">
        <w:rPr>
          <w:lang w:val="en-CA"/>
          <w:rPrChange w:id="12537" w:author="Jens-Rainer Ohm" w:date="2025-02-05T14:29:00Z">
            <w:rPr/>
          </w:rPrChange>
        </w:rPr>
        <w:fldChar w:fldCharType="begin"/>
      </w:r>
      <w:r w:rsidRPr="009A633B">
        <w:rPr>
          <w:lang w:val="en-CA"/>
          <w:rPrChange w:id="12538" w:author="Jens-Rainer Ohm" w:date="2025-02-05T14:29:00Z">
            <w:rPr/>
          </w:rPrChange>
        </w:rPr>
        <w:instrText xml:space="preserve"> HYPERLINK "https://jvet-experts.org/doc_end_user/current_document.php?id=15097" </w:instrText>
      </w:r>
      <w:r w:rsidRPr="009A633B">
        <w:rPr>
          <w:lang w:val="en-CA"/>
          <w:rPrChange w:id="12539" w:author="Jens-Rainer Ohm" w:date="2025-02-05T14:29:00Z">
            <w:rPr>
              <w:rStyle w:val="Hyperlink"/>
              <w:lang w:eastAsia="de-DE"/>
            </w:rPr>
          </w:rPrChange>
        </w:rPr>
        <w:fldChar w:fldCharType="separate"/>
      </w:r>
      <w:r w:rsidR="00324C90" w:rsidRPr="009A633B">
        <w:rPr>
          <w:rStyle w:val="Hyperlink"/>
          <w:lang w:val="en-CA" w:eastAsia="de-DE"/>
          <w:rPrChange w:id="12540" w:author="Jens-Rainer Ohm" w:date="2025-02-05T14:29:00Z">
            <w:rPr>
              <w:rStyle w:val="Hyperlink"/>
              <w:lang w:eastAsia="de-DE"/>
            </w:rPr>
          </w:rPrChange>
        </w:rPr>
        <w:t>JVET-AK0126</w:t>
      </w:r>
      <w:r w:rsidRPr="009A633B">
        <w:rPr>
          <w:rStyle w:val="Hyperlink"/>
          <w:lang w:val="en-CA" w:eastAsia="de-DE"/>
          <w:rPrChange w:id="12541" w:author="Jens-Rainer Ohm" w:date="2025-02-05T14:29:00Z">
            <w:rPr>
              <w:rStyle w:val="Hyperlink"/>
              <w:lang w:eastAsia="de-DE"/>
            </w:rPr>
          </w:rPrChange>
        </w:rPr>
        <w:fldChar w:fldCharType="end"/>
      </w:r>
      <w:r w:rsidR="00324C90" w:rsidRPr="009A633B">
        <w:rPr>
          <w:lang w:val="en-CA" w:eastAsia="de-DE"/>
          <w:rPrChange w:id="12542" w:author="Jens-Rainer Ohm" w:date="2025-02-05T14:29:00Z">
            <w:rPr>
              <w:lang w:eastAsia="de-DE"/>
            </w:rPr>
          </w:rPrChange>
        </w:rPr>
        <w:t xml:space="preserve"> AHG9: On signaling the mapping between verification substreams and layer and temporal sublayer for DSCI SEI message [J. Lee, H. Tan, C. Kim, J. Nam, J. Lim, S. Kim (LGE)]</w:t>
      </w:r>
    </w:p>
    <w:p w14:paraId="1B1FFC71" w14:textId="77777777" w:rsidR="00324C90" w:rsidRPr="009A633B" w:rsidRDefault="00151428" w:rsidP="00324C90">
      <w:pPr>
        <w:rPr>
          <w:lang w:val="en-CA" w:eastAsia="de-DE"/>
          <w:rPrChange w:id="12543" w:author="Jens-Rainer Ohm" w:date="2025-02-05T14:29:00Z">
            <w:rPr>
              <w:lang w:eastAsia="de-DE"/>
            </w:rPr>
          </w:rPrChange>
        </w:rPr>
      </w:pPr>
      <w:r w:rsidRPr="009A633B">
        <w:rPr>
          <w:lang w:val="en-CA"/>
          <w:rPrChange w:id="12544" w:author="Jens-Rainer Ohm" w:date="2025-02-05T14:29:00Z">
            <w:rPr/>
          </w:rPrChange>
        </w:rPr>
        <w:fldChar w:fldCharType="begin"/>
      </w:r>
      <w:r w:rsidRPr="009A633B">
        <w:rPr>
          <w:lang w:val="en-CA"/>
          <w:rPrChange w:id="12545" w:author="Jens-Rainer Ohm" w:date="2025-02-05T14:29:00Z">
            <w:rPr/>
          </w:rPrChange>
        </w:rPr>
        <w:instrText xml:space="preserve"> HYPERLINK "https://jvet-experts.org/doc_end_user/current_document.php?id=15098" </w:instrText>
      </w:r>
      <w:r w:rsidRPr="009A633B">
        <w:rPr>
          <w:lang w:val="en-CA"/>
          <w:rPrChange w:id="12546" w:author="Jens-Rainer Ohm" w:date="2025-02-05T14:29:00Z">
            <w:rPr>
              <w:rStyle w:val="Hyperlink"/>
              <w:lang w:eastAsia="de-DE"/>
            </w:rPr>
          </w:rPrChange>
        </w:rPr>
        <w:fldChar w:fldCharType="separate"/>
      </w:r>
      <w:r w:rsidR="00324C90" w:rsidRPr="009A633B">
        <w:rPr>
          <w:rStyle w:val="Hyperlink"/>
          <w:lang w:val="en-CA" w:eastAsia="de-DE"/>
          <w:rPrChange w:id="12547" w:author="Jens-Rainer Ohm" w:date="2025-02-05T14:29:00Z">
            <w:rPr>
              <w:rStyle w:val="Hyperlink"/>
              <w:lang w:eastAsia="de-DE"/>
            </w:rPr>
          </w:rPrChange>
        </w:rPr>
        <w:t>JVET-AK0127</w:t>
      </w:r>
      <w:r w:rsidRPr="009A633B">
        <w:rPr>
          <w:rStyle w:val="Hyperlink"/>
          <w:lang w:val="en-CA" w:eastAsia="de-DE"/>
          <w:rPrChange w:id="12548" w:author="Jens-Rainer Ohm" w:date="2025-02-05T14:29:00Z">
            <w:rPr>
              <w:rStyle w:val="Hyperlink"/>
              <w:lang w:eastAsia="de-DE"/>
            </w:rPr>
          </w:rPrChange>
        </w:rPr>
        <w:fldChar w:fldCharType="end"/>
      </w:r>
      <w:r w:rsidR="00324C90" w:rsidRPr="009A633B">
        <w:rPr>
          <w:lang w:val="en-CA" w:eastAsia="de-DE"/>
          <w:rPrChange w:id="12549" w:author="Jens-Rainer Ohm" w:date="2025-02-05T14:29:00Z">
            <w:rPr>
              <w:lang w:eastAsia="de-DE"/>
            </w:rPr>
          </w:rPrChange>
        </w:rPr>
        <w:t xml:space="preserve"> AHG9: On miscellaneous aspects of GFV and DSCI SEI messages [J. Lee, H. Tan, C. Kim, J. Nam, J. Lim, S. Kim (LGE)]</w:t>
      </w:r>
    </w:p>
    <w:p w14:paraId="35244229" w14:textId="77777777" w:rsidR="00324C90" w:rsidRPr="009A633B" w:rsidRDefault="00324C90" w:rsidP="00324C90">
      <w:pPr>
        <w:rPr>
          <w:lang w:val="en-CA" w:eastAsia="de-DE"/>
          <w:rPrChange w:id="12550" w:author="Jens-Rainer Ohm" w:date="2025-02-05T14:29:00Z">
            <w:rPr>
              <w:lang w:eastAsia="de-DE"/>
            </w:rPr>
          </w:rPrChange>
        </w:rPr>
      </w:pPr>
      <w:r w:rsidRPr="009A633B">
        <w:rPr>
          <w:i/>
          <w:iCs/>
          <w:lang w:val="en-CA" w:eastAsia="de-DE"/>
          <w:rPrChange w:id="12551" w:author="Jens-Rainer Ohm" w:date="2025-02-05T14:29:00Z">
            <w:rPr>
              <w:i/>
              <w:iCs/>
              <w:lang w:eastAsia="de-DE"/>
            </w:rPr>
          </w:rPrChange>
        </w:rPr>
        <w:tab/>
        <w:t>Also relates to GFV SEI messages</w:t>
      </w:r>
    </w:p>
    <w:p w14:paraId="4B0AE0D5" w14:textId="77777777" w:rsidR="00324C90" w:rsidRPr="009A633B" w:rsidRDefault="00151428" w:rsidP="00324C90">
      <w:pPr>
        <w:rPr>
          <w:lang w:val="en-CA" w:eastAsia="de-DE"/>
          <w:rPrChange w:id="12552" w:author="Jens-Rainer Ohm" w:date="2025-02-05T14:29:00Z">
            <w:rPr>
              <w:lang w:eastAsia="de-DE"/>
            </w:rPr>
          </w:rPrChange>
        </w:rPr>
      </w:pPr>
      <w:r w:rsidRPr="009A633B">
        <w:rPr>
          <w:lang w:val="en-CA"/>
          <w:rPrChange w:id="12553" w:author="Jens-Rainer Ohm" w:date="2025-02-05T14:29:00Z">
            <w:rPr/>
          </w:rPrChange>
        </w:rPr>
        <w:fldChar w:fldCharType="begin"/>
      </w:r>
      <w:r w:rsidRPr="009A633B">
        <w:rPr>
          <w:lang w:val="en-CA"/>
          <w:rPrChange w:id="12554" w:author="Jens-Rainer Ohm" w:date="2025-02-05T14:29:00Z">
            <w:rPr/>
          </w:rPrChange>
        </w:rPr>
        <w:instrText xml:space="preserve"> HYPERLINK "https://jvet-experts.org/doc_end_user/current_document.php?id=15165" </w:instrText>
      </w:r>
      <w:r w:rsidRPr="009A633B">
        <w:rPr>
          <w:lang w:val="en-CA"/>
          <w:rPrChange w:id="12555" w:author="Jens-Rainer Ohm" w:date="2025-02-05T14:29:00Z">
            <w:rPr>
              <w:rStyle w:val="Hyperlink"/>
              <w:lang w:eastAsia="de-DE"/>
            </w:rPr>
          </w:rPrChange>
        </w:rPr>
        <w:fldChar w:fldCharType="separate"/>
      </w:r>
      <w:r w:rsidR="00324C90" w:rsidRPr="009A633B">
        <w:rPr>
          <w:rStyle w:val="Hyperlink"/>
          <w:lang w:val="en-CA" w:eastAsia="de-DE"/>
          <w:rPrChange w:id="12556" w:author="Jens-Rainer Ohm" w:date="2025-02-05T14:29:00Z">
            <w:rPr>
              <w:rStyle w:val="Hyperlink"/>
              <w:lang w:eastAsia="de-DE"/>
            </w:rPr>
          </w:rPrChange>
        </w:rPr>
        <w:t>JVET-AK0194</w:t>
      </w:r>
      <w:r w:rsidRPr="009A633B">
        <w:rPr>
          <w:rStyle w:val="Hyperlink"/>
          <w:lang w:val="en-CA" w:eastAsia="de-DE"/>
          <w:rPrChange w:id="12557" w:author="Jens-Rainer Ohm" w:date="2025-02-05T14:29:00Z">
            <w:rPr>
              <w:rStyle w:val="Hyperlink"/>
              <w:lang w:eastAsia="de-DE"/>
            </w:rPr>
          </w:rPrChange>
        </w:rPr>
        <w:fldChar w:fldCharType="end"/>
      </w:r>
      <w:r w:rsidR="00324C90" w:rsidRPr="009A633B">
        <w:rPr>
          <w:lang w:val="en-CA" w:eastAsia="de-DE"/>
          <w:rPrChange w:id="12558" w:author="Jens-Rainer Ohm" w:date="2025-02-05T14:29:00Z">
            <w:rPr>
              <w:lang w:eastAsia="de-DE"/>
            </w:rPr>
          </w:rPrChange>
        </w:rPr>
        <w:t xml:space="preserve"> AHG9: Digitally Signed Content SEI messages for AVC and HEVC  [K. Suehring, T. Hinz, Y. Sanchez, J. Pfaff, H. Schwarz, D. Marpe, T. Wiegand (Fraunhofer HHI)]</w:t>
      </w:r>
    </w:p>
    <w:p w14:paraId="7B601F38" w14:textId="77777777" w:rsidR="00324C90" w:rsidRPr="009A633B" w:rsidRDefault="00151428" w:rsidP="00324C90">
      <w:pPr>
        <w:rPr>
          <w:lang w:val="en-CA" w:eastAsia="de-DE"/>
          <w:rPrChange w:id="12559" w:author="Jens-Rainer Ohm" w:date="2025-02-05T14:29:00Z">
            <w:rPr>
              <w:lang w:eastAsia="de-DE"/>
            </w:rPr>
          </w:rPrChange>
        </w:rPr>
      </w:pPr>
      <w:r w:rsidRPr="009A633B">
        <w:rPr>
          <w:lang w:val="en-CA"/>
          <w:rPrChange w:id="12560" w:author="Jens-Rainer Ohm" w:date="2025-02-05T14:29:00Z">
            <w:rPr/>
          </w:rPrChange>
        </w:rPr>
        <w:fldChar w:fldCharType="begin"/>
      </w:r>
      <w:r w:rsidRPr="009A633B">
        <w:rPr>
          <w:lang w:val="en-CA"/>
          <w:rPrChange w:id="12561" w:author="Jens-Rainer Ohm" w:date="2025-02-05T14:29:00Z">
            <w:rPr/>
          </w:rPrChange>
        </w:rPr>
        <w:instrText xml:space="preserve"> HYPERLINK "https://jvet-experts.org/doc_end_user/current_document.php?id=15195" </w:instrText>
      </w:r>
      <w:r w:rsidRPr="009A633B">
        <w:rPr>
          <w:lang w:val="en-CA"/>
          <w:rPrChange w:id="12562" w:author="Jens-Rainer Ohm" w:date="2025-02-05T14:29:00Z">
            <w:rPr>
              <w:rStyle w:val="Hyperlink"/>
              <w:lang w:eastAsia="de-DE"/>
            </w:rPr>
          </w:rPrChange>
        </w:rPr>
        <w:fldChar w:fldCharType="separate"/>
      </w:r>
      <w:r w:rsidR="00324C90" w:rsidRPr="009A633B">
        <w:rPr>
          <w:rStyle w:val="Hyperlink"/>
          <w:lang w:val="en-CA" w:eastAsia="de-DE"/>
          <w:rPrChange w:id="12563" w:author="Jens-Rainer Ohm" w:date="2025-02-05T14:29:00Z">
            <w:rPr>
              <w:rStyle w:val="Hyperlink"/>
              <w:lang w:eastAsia="de-DE"/>
            </w:rPr>
          </w:rPrChange>
        </w:rPr>
        <w:t>JVET-AK0206</w:t>
      </w:r>
      <w:r w:rsidRPr="009A633B">
        <w:rPr>
          <w:rStyle w:val="Hyperlink"/>
          <w:lang w:val="en-CA" w:eastAsia="de-DE"/>
          <w:rPrChange w:id="12564" w:author="Jens-Rainer Ohm" w:date="2025-02-05T14:29:00Z">
            <w:rPr>
              <w:rStyle w:val="Hyperlink"/>
              <w:lang w:eastAsia="de-DE"/>
            </w:rPr>
          </w:rPrChange>
        </w:rPr>
        <w:fldChar w:fldCharType="end"/>
      </w:r>
      <w:r w:rsidR="00324C90" w:rsidRPr="009A633B">
        <w:rPr>
          <w:lang w:val="en-CA" w:eastAsia="de-DE"/>
          <w:rPrChange w:id="12565" w:author="Jens-Rainer Ohm" w:date="2025-02-05T14:29:00Z">
            <w:rPr>
              <w:lang w:eastAsia="de-DE"/>
            </w:rPr>
          </w:rPrChange>
        </w:rPr>
        <w:t xml:space="preserve"> AHG9: On digitally signed content SEI messages  [Sean McCarthy, Christof Fersch, Iraj Sodagar (Dolby)]</w:t>
      </w:r>
    </w:p>
    <w:p w14:paraId="319AB15D" w14:textId="77777777" w:rsidR="00324C90" w:rsidRPr="009A633B" w:rsidRDefault="00151428" w:rsidP="00324C90">
      <w:pPr>
        <w:rPr>
          <w:lang w:val="en-CA" w:eastAsia="de-DE"/>
          <w:rPrChange w:id="12566" w:author="Jens-Rainer Ohm" w:date="2025-02-05T14:29:00Z">
            <w:rPr>
              <w:lang w:eastAsia="de-DE"/>
            </w:rPr>
          </w:rPrChange>
        </w:rPr>
      </w:pPr>
      <w:r w:rsidRPr="009A633B">
        <w:rPr>
          <w:lang w:val="en-CA"/>
          <w:rPrChange w:id="12567" w:author="Jens-Rainer Ohm" w:date="2025-02-05T14:29:00Z">
            <w:rPr/>
          </w:rPrChange>
        </w:rPr>
        <w:fldChar w:fldCharType="begin"/>
      </w:r>
      <w:r w:rsidRPr="009A633B">
        <w:rPr>
          <w:lang w:val="en-CA"/>
          <w:rPrChange w:id="12568" w:author="Jens-Rainer Ohm" w:date="2025-02-05T14:29:00Z">
            <w:rPr/>
          </w:rPrChange>
        </w:rPr>
        <w:instrText xml:space="preserve"> HYPERLINK "https://jvet-experts.org/doc_end_user/current_document.php?id=15276" </w:instrText>
      </w:r>
      <w:r w:rsidRPr="009A633B">
        <w:rPr>
          <w:lang w:val="en-CA"/>
          <w:rPrChange w:id="12569" w:author="Jens-Rainer Ohm" w:date="2025-02-05T14:29:00Z">
            <w:rPr>
              <w:rStyle w:val="Hyperlink"/>
              <w:lang w:eastAsia="de-DE"/>
            </w:rPr>
          </w:rPrChange>
        </w:rPr>
        <w:fldChar w:fldCharType="separate"/>
      </w:r>
      <w:r w:rsidR="00324C90" w:rsidRPr="009A633B">
        <w:rPr>
          <w:rStyle w:val="Hyperlink"/>
          <w:lang w:val="en-CA" w:eastAsia="de-DE"/>
          <w:rPrChange w:id="12570" w:author="Jens-Rainer Ohm" w:date="2025-02-05T14:29:00Z">
            <w:rPr>
              <w:rStyle w:val="Hyperlink"/>
              <w:lang w:eastAsia="de-DE"/>
            </w:rPr>
          </w:rPrChange>
        </w:rPr>
        <w:t>JVET-AK0287</w:t>
      </w:r>
      <w:r w:rsidRPr="009A633B">
        <w:rPr>
          <w:rStyle w:val="Hyperlink"/>
          <w:lang w:val="en-CA" w:eastAsia="de-DE"/>
          <w:rPrChange w:id="12571" w:author="Jens-Rainer Ohm" w:date="2025-02-05T14:29:00Z">
            <w:rPr>
              <w:rStyle w:val="Hyperlink"/>
              <w:lang w:eastAsia="de-DE"/>
            </w:rPr>
          </w:rPrChange>
        </w:rPr>
        <w:fldChar w:fldCharType="end"/>
      </w:r>
      <w:r w:rsidR="00324C90" w:rsidRPr="009A633B">
        <w:rPr>
          <w:lang w:val="en-CA" w:eastAsia="de-DE"/>
          <w:rPrChange w:id="12572" w:author="Jens-Rainer Ohm" w:date="2025-02-05T14:29:00Z">
            <w:rPr>
              <w:lang w:eastAsia="de-DE"/>
            </w:rPr>
          </w:rPrChange>
        </w:rPr>
        <w:t xml:space="preserve"> AHG9: Multilayer digitally signed content authentication SEI messages [J. Boyce, M. M. Hannuksela (Nokia)]</w:t>
      </w:r>
    </w:p>
    <w:p w14:paraId="169306BE" w14:textId="77777777" w:rsidR="00324C90" w:rsidRPr="009A633B" w:rsidRDefault="00324C90" w:rsidP="00ED564F">
      <w:pPr>
        <w:rPr>
          <w:b/>
          <w:bCs/>
          <w:i/>
          <w:iCs/>
          <w:lang w:val="en-CA" w:eastAsia="de-DE"/>
          <w:rPrChange w:id="12573" w:author="Jens-Rainer Ohm" w:date="2025-02-05T14:29:00Z">
            <w:rPr>
              <w:b/>
              <w:bCs/>
              <w:i/>
              <w:iCs/>
              <w:lang w:eastAsia="de-DE"/>
            </w:rPr>
          </w:rPrChange>
        </w:rPr>
      </w:pPr>
      <w:bookmarkStart w:id="12574" w:name="_Hlk132900447"/>
      <w:bookmarkStart w:id="12575" w:name="_Hlk156053727"/>
      <w:r w:rsidRPr="009A633B">
        <w:rPr>
          <w:b/>
          <w:bCs/>
          <w:i/>
          <w:iCs/>
          <w:lang w:val="en-CA" w:eastAsia="de-DE"/>
          <w:rPrChange w:id="12576" w:author="Jens-Rainer Ohm" w:date="2025-02-05T14:29:00Z">
            <w:rPr>
              <w:b/>
              <w:bCs/>
              <w:i/>
              <w:iCs/>
              <w:lang w:eastAsia="de-DE"/>
            </w:rPr>
          </w:rPrChange>
        </w:rPr>
        <w:t>Study JVET-AK2032 TuC for VSEI (26)</w:t>
      </w:r>
    </w:p>
    <w:p w14:paraId="21766537" w14:textId="77777777" w:rsidR="00324C90" w:rsidRPr="009A633B" w:rsidRDefault="00324C90" w:rsidP="00ED564F">
      <w:pPr>
        <w:rPr>
          <w:b/>
          <w:bCs/>
          <w:lang w:val="en-CA" w:eastAsia="de-DE"/>
          <w:rPrChange w:id="12577" w:author="Jens-Rainer Ohm" w:date="2025-02-05T14:29:00Z">
            <w:rPr>
              <w:b/>
              <w:bCs/>
              <w:lang w:eastAsia="de-DE"/>
            </w:rPr>
          </w:rPrChange>
        </w:rPr>
      </w:pPr>
      <w:r w:rsidRPr="009A633B">
        <w:rPr>
          <w:b/>
          <w:bCs/>
          <w:lang w:val="en-CA" w:eastAsia="de-DE"/>
          <w:rPrChange w:id="12578" w:author="Jens-Rainer Ohm" w:date="2025-02-05T14:29:00Z">
            <w:rPr>
              <w:b/>
              <w:bCs/>
              <w:lang w:eastAsia="de-DE"/>
            </w:rPr>
          </w:rPrChange>
        </w:rPr>
        <w:t xml:space="preserve">NNPF SEI messages </w:t>
      </w:r>
      <w:r w:rsidRPr="009A633B">
        <w:rPr>
          <w:b/>
          <w:bCs/>
          <w:i/>
          <w:iCs/>
          <w:lang w:val="en-CA" w:eastAsia="de-DE"/>
          <w:rPrChange w:id="12579" w:author="Jens-Rainer Ohm" w:date="2025-02-05T14:29:00Z">
            <w:rPr>
              <w:b/>
              <w:bCs/>
              <w:i/>
              <w:iCs/>
              <w:lang w:eastAsia="de-DE"/>
            </w:rPr>
          </w:rPrChange>
        </w:rPr>
        <w:t>(1)</w:t>
      </w:r>
    </w:p>
    <w:p w14:paraId="5615BFAD" w14:textId="77777777" w:rsidR="00324C90" w:rsidRPr="009A633B" w:rsidRDefault="00151428" w:rsidP="00324C90">
      <w:pPr>
        <w:rPr>
          <w:lang w:val="en-CA" w:eastAsia="de-DE"/>
          <w:rPrChange w:id="12580" w:author="Jens-Rainer Ohm" w:date="2025-02-05T14:29:00Z">
            <w:rPr>
              <w:lang w:eastAsia="de-DE"/>
            </w:rPr>
          </w:rPrChange>
        </w:rPr>
      </w:pPr>
      <w:r w:rsidRPr="009A633B">
        <w:rPr>
          <w:lang w:val="en-CA"/>
          <w:rPrChange w:id="12581" w:author="Jens-Rainer Ohm" w:date="2025-02-05T14:29:00Z">
            <w:rPr/>
          </w:rPrChange>
        </w:rPr>
        <w:fldChar w:fldCharType="begin"/>
      </w:r>
      <w:r w:rsidRPr="009A633B">
        <w:rPr>
          <w:lang w:val="en-CA"/>
          <w:rPrChange w:id="12582" w:author="Jens-Rainer Ohm" w:date="2025-02-05T14:29:00Z">
            <w:rPr/>
          </w:rPrChange>
        </w:rPr>
        <w:instrText xml:space="preserve"> HYPERLINK "https://jvet-experts.org/doc_end_user/current_document.php?id=15044" </w:instrText>
      </w:r>
      <w:r w:rsidRPr="009A633B">
        <w:rPr>
          <w:lang w:val="en-CA"/>
          <w:rPrChange w:id="12583" w:author="Jens-Rainer Ohm" w:date="2025-02-05T14:29:00Z">
            <w:rPr>
              <w:rStyle w:val="Hyperlink"/>
              <w:lang w:eastAsia="de-DE"/>
            </w:rPr>
          </w:rPrChange>
        </w:rPr>
        <w:fldChar w:fldCharType="separate"/>
      </w:r>
      <w:r w:rsidR="00324C90" w:rsidRPr="009A633B">
        <w:rPr>
          <w:rStyle w:val="Hyperlink"/>
          <w:lang w:val="en-CA" w:eastAsia="de-DE"/>
          <w:rPrChange w:id="12584" w:author="Jens-Rainer Ohm" w:date="2025-02-05T14:29:00Z">
            <w:rPr>
              <w:rStyle w:val="Hyperlink"/>
              <w:lang w:eastAsia="de-DE"/>
            </w:rPr>
          </w:rPrChange>
        </w:rPr>
        <w:t>JVET-AK0073</w:t>
      </w:r>
      <w:r w:rsidRPr="009A633B">
        <w:rPr>
          <w:rStyle w:val="Hyperlink"/>
          <w:lang w:val="en-CA" w:eastAsia="de-DE"/>
          <w:rPrChange w:id="12585" w:author="Jens-Rainer Ohm" w:date="2025-02-05T14:29:00Z">
            <w:rPr>
              <w:rStyle w:val="Hyperlink"/>
              <w:lang w:eastAsia="de-DE"/>
            </w:rPr>
          </w:rPrChange>
        </w:rPr>
        <w:fldChar w:fldCharType="end"/>
      </w:r>
      <w:r w:rsidR="00324C90" w:rsidRPr="009A633B">
        <w:rPr>
          <w:lang w:val="en-CA" w:eastAsia="de-DE"/>
          <w:rPrChange w:id="12586" w:author="Jens-Rainer Ohm" w:date="2025-02-05T14:29:00Z">
            <w:rPr>
              <w:lang w:eastAsia="de-DE"/>
            </w:rPr>
          </w:rPrChange>
        </w:rPr>
        <w:t xml:space="preserve"> AHG9: Enabling multiple instances of NNPF extrapolated pictures[M. M. Hannuksela, F. Cricri (Nokia)]</w:t>
      </w:r>
    </w:p>
    <w:p w14:paraId="1B6741BE" w14:textId="77777777" w:rsidR="00324C90" w:rsidRPr="009A633B" w:rsidRDefault="00324C90" w:rsidP="00ED564F">
      <w:pPr>
        <w:rPr>
          <w:b/>
          <w:bCs/>
          <w:lang w:val="en-CA" w:eastAsia="de-DE"/>
          <w:rPrChange w:id="12587" w:author="Jens-Rainer Ohm" w:date="2025-02-05T14:29:00Z">
            <w:rPr>
              <w:b/>
              <w:bCs/>
              <w:lang w:eastAsia="de-DE"/>
            </w:rPr>
          </w:rPrChange>
        </w:rPr>
      </w:pPr>
      <w:r w:rsidRPr="009A633B">
        <w:rPr>
          <w:b/>
          <w:bCs/>
          <w:lang w:val="en-CA" w:eastAsia="de-DE"/>
          <w:rPrChange w:id="12588" w:author="Jens-Rainer Ohm" w:date="2025-02-05T14:29:00Z">
            <w:rPr>
              <w:b/>
              <w:bCs/>
              <w:lang w:eastAsia="de-DE"/>
            </w:rPr>
          </w:rPrChange>
        </w:rPr>
        <w:t xml:space="preserve">Film grain regions characteristics SEI message </w:t>
      </w:r>
      <w:r w:rsidRPr="009A633B">
        <w:rPr>
          <w:b/>
          <w:bCs/>
          <w:i/>
          <w:iCs/>
          <w:lang w:val="en-CA" w:eastAsia="de-DE"/>
          <w:rPrChange w:id="12589" w:author="Jens-Rainer Ohm" w:date="2025-02-05T14:29:00Z">
            <w:rPr>
              <w:b/>
              <w:bCs/>
              <w:i/>
              <w:iCs/>
              <w:lang w:eastAsia="de-DE"/>
            </w:rPr>
          </w:rPrChange>
        </w:rPr>
        <w:t>(2)</w:t>
      </w:r>
    </w:p>
    <w:p w14:paraId="6351CD18" w14:textId="77777777" w:rsidR="00324C90" w:rsidRPr="009A633B" w:rsidRDefault="00151428" w:rsidP="00324C90">
      <w:pPr>
        <w:rPr>
          <w:lang w:val="en-CA" w:eastAsia="de-DE"/>
          <w:rPrChange w:id="12590" w:author="Jens-Rainer Ohm" w:date="2025-02-05T14:29:00Z">
            <w:rPr>
              <w:lang w:eastAsia="de-DE"/>
            </w:rPr>
          </w:rPrChange>
        </w:rPr>
      </w:pPr>
      <w:r w:rsidRPr="009A633B">
        <w:rPr>
          <w:lang w:val="en-CA"/>
          <w:rPrChange w:id="12591" w:author="Jens-Rainer Ohm" w:date="2025-02-05T14:29:00Z">
            <w:rPr/>
          </w:rPrChange>
        </w:rPr>
        <w:fldChar w:fldCharType="begin"/>
      </w:r>
      <w:r w:rsidRPr="009A633B">
        <w:rPr>
          <w:lang w:val="en-CA"/>
          <w:rPrChange w:id="12592" w:author="Jens-Rainer Ohm" w:date="2025-02-05T14:29:00Z">
            <w:rPr/>
          </w:rPrChange>
        </w:rPr>
        <w:instrText xml:space="preserve"> HYPERLINK "https://jvet-experts.org/doc_end_user/current_document.php?id=15029" </w:instrText>
      </w:r>
      <w:r w:rsidRPr="009A633B">
        <w:rPr>
          <w:lang w:val="en-CA"/>
          <w:rPrChange w:id="12593" w:author="Jens-Rainer Ohm" w:date="2025-02-05T14:29:00Z">
            <w:rPr>
              <w:rStyle w:val="Hyperlink"/>
              <w:lang w:eastAsia="de-DE"/>
            </w:rPr>
          </w:rPrChange>
        </w:rPr>
        <w:fldChar w:fldCharType="separate"/>
      </w:r>
      <w:r w:rsidR="00324C90" w:rsidRPr="009A633B">
        <w:rPr>
          <w:rStyle w:val="Hyperlink"/>
          <w:lang w:val="en-CA" w:eastAsia="de-DE"/>
          <w:rPrChange w:id="12594" w:author="Jens-Rainer Ohm" w:date="2025-02-05T14:29:00Z">
            <w:rPr>
              <w:rStyle w:val="Hyperlink"/>
              <w:lang w:eastAsia="de-DE"/>
            </w:rPr>
          </w:rPrChange>
        </w:rPr>
        <w:t>JVET-AK0058</w:t>
      </w:r>
      <w:r w:rsidRPr="009A633B">
        <w:rPr>
          <w:rStyle w:val="Hyperlink"/>
          <w:lang w:val="en-CA" w:eastAsia="de-DE"/>
          <w:rPrChange w:id="12595" w:author="Jens-Rainer Ohm" w:date="2025-02-05T14:29:00Z">
            <w:rPr>
              <w:rStyle w:val="Hyperlink"/>
              <w:lang w:eastAsia="de-DE"/>
            </w:rPr>
          </w:rPrChange>
        </w:rPr>
        <w:fldChar w:fldCharType="end"/>
      </w:r>
      <w:r w:rsidR="00324C90" w:rsidRPr="009A633B">
        <w:rPr>
          <w:lang w:val="en-CA" w:eastAsia="de-DE"/>
          <w:rPrChange w:id="12596" w:author="Jens-Rainer Ohm" w:date="2025-02-05T14:29:00Z">
            <w:rPr>
              <w:lang w:eastAsia="de-DE"/>
            </w:rPr>
          </w:rPrChange>
        </w:rPr>
        <w:t xml:space="preserve"> [AHG9/AHG13] Comments on Film grain regions characteristics SEI message [S. Xie, P. Wu, Y. Gao, Y. Bai, C. Huang (ZTE)]</w:t>
      </w:r>
    </w:p>
    <w:p w14:paraId="5435FEF7" w14:textId="77777777" w:rsidR="00324C90" w:rsidRPr="009A633B" w:rsidRDefault="00151428" w:rsidP="00324C90">
      <w:pPr>
        <w:rPr>
          <w:lang w:val="en-CA" w:eastAsia="de-DE"/>
          <w:rPrChange w:id="12597" w:author="Jens-Rainer Ohm" w:date="2025-02-05T14:29:00Z">
            <w:rPr>
              <w:lang w:eastAsia="de-DE"/>
            </w:rPr>
          </w:rPrChange>
        </w:rPr>
      </w:pPr>
      <w:r w:rsidRPr="009A633B">
        <w:rPr>
          <w:lang w:val="en-CA"/>
          <w:rPrChange w:id="12598" w:author="Jens-Rainer Ohm" w:date="2025-02-05T14:29:00Z">
            <w:rPr/>
          </w:rPrChange>
        </w:rPr>
        <w:fldChar w:fldCharType="begin"/>
      </w:r>
      <w:r w:rsidRPr="009A633B">
        <w:rPr>
          <w:lang w:val="en-CA"/>
          <w:rPrChange w:id="12599" w:author="Jens-Rainer Ohm" w:date="2025-02-05T14:29:00Z">
            <w:rPr/>
          </w:rPrChange>
        </w:rPr>
        <w:instrText xml:space="preserve"> HYPERLINK "https://jvet-experts.org/doc_end_user/current_document.php?id=15200" </w:instrText>
      </w:r>
      <w:r w:rsidRPr="009A633B">
        <w:rPr>
          <w:lang w:val="en-CA"/>
          <w:rPrChange w:id="12600" w:author="Jens-Rainer Ohm" w:date="2025-02-05T14:29:00Z">
            <w:rPr>
              <w:rStyle w:val="Hyperlink"/>
              <w:lang w:eastAsia="de-DE"/>
            </w:rPr>
          </w:rPrChange>
        </w:rPr>
        <w:fldChar w:fldCharType="separate"/>
      </w:r>
      <w:r w:rsidR="00324C90" w:rsidRPr="009A633B">
        <w:rPr>
          <w:rStyle w:val="Hyperlink"/>
          <w:lang w:val="en-CA" w:eastAsia="de-DE"/>
          <w:rPrChange w:id="12601" w:author="Jens-Rainer Ohm" w:date="2025-02-05T14:29:00Z">
            <w:rPr>
              <w:rStyle w:val="Hyperlink"/>
              <w:lang w:eastAsia="de-DE"/>
            </w:rPr>
          </w:rPrChange>
        </w:rPr>
        <w:t>JVET-AK0211</w:t>
      </w:r>
      <w:r w:rsidRPr="009A633B">
        <w:rPr>
          <w:rStyle w:val="Hyperlink"/>
          <w:lang w:val="en-CA" w:eastAsia="de-DE"/>
          <w:rPrChange w:id="12602" w:author="Jens-Rainer Ohm" w:date="2025-02-05T14:29:00Z">
            <w:rPr>
              <w:rStyle w:val="Hyperlink"/>
              <w:lang w:eastAsia="de-DE"/>
            </w:rPr>
          </w:rPrChange>
        </w:rPr>
        <w:fldChar w:fldCharType="end"/>
      </w:r>
      <w:r w:rsidR="00324C90" w:rsidRPr="009A633B">
        <w:rPr>
          <w:lang w:val="en-CA" w:eastAsia="de-DE"/>
          <w:rPrChange w:id="12603" w:author="Jens-Rainer Ohm" w:date="2025-02-05T14:29:00Z">
            <w:rPr>
              <w:lang w:eastAsia="de-DE"/>
            </w:rPr>
          </w:rPrChange>
        </w:rPr>
        <w:t xml:space="preserve"> AHG9/AHG13: Proposed Film Grain Region SEI message for version 5 of VSEI [S. Wenger, G. Teniou, A.T. Hinds, (Tencent), P. de Lagrange, E. François, D. Doyen, (InterDigital)]</w:t>
      </w:r>
    </w:p>
    <w:p w14:paraId="36831D20" w14:textId="77777777" w:rsidR="00324C90" w:rsidRPr="009A633B" w:rsidRDefault="00324C90" w:rsidP="00ED564F">
      <w:pPr>
        <w:rPr>
          <w:b/>
          <w:bCs/>
          <w:lang w:val="en-CA" w:eastAsia="de-DE"/>
          <w:rPrChange w:id="12604" w:author="Jens-Rainer Ohm" w:date="2025-02-05T14:29:00Z">
            <w:rPr>
              <w:b/>
              <w:bCs/>
              <w:lang w:eastAsia="de-DE"/>
            </w:rPr>
          </w:rPrChange>
        </w:rPr>
      </w:pPr>
      <w:r w:rsidRPr="009A633B">
        <w:rPr>
          <w:b/>
          <w:bCs/>
          <w:lang w:val="en-CA" w:eastAsia="de-DE"/>
          <w:rPrChange w:id="12605" w:author="Jens-Rainer Ohm" w:date="2025-02-05T14:29:00Z">
            <w:rPr>
              <w:b/>
              <w:bCs/>
              <w:lang w:eastAsia="de-DE"/>
            </w:rPr>
          </w:rPrChange>
        </w:rPr>
        <w:t>Constituent rectangle SEI messages (</w:t>
      </w:r>
      <w:r w:rsidRPr="009A633B">
        <w:rPr>
          <w:b/>
          <w:bCs/>
          <w:i/>
          <w:iCs/>
          <w:lang w:val="en-CA" w:eastAsia="de-DE"/>
          <w:rPrChange w:id="12606" w:author="Jens-Rainer Ohm" w:date="2025-02-05T14:29:00Z">
            <w:rPr>
              <w:b/>
              <w:bCs/>
              <w:i/>
              <w:iCs/>
              <w:lang w:eastAsia="de-DE"/>
            </w:rPr>
          </w:rPrChange>
        </w:rPr>
        <w:t>4)</w:t>
      </w:r>
    </w:p>
    <w:p w14:paraId="5F0134D5" w14:textId="77777777" w:rsidR="00324C90" w:rsidRPr="009A633B" w:rsidRDefault="00151428" w:rsidP="00324C90">
      <w:pPr>
        <w:rPr>
          <w:lang w:val="en-CA" w:eastAsia="de-DE"/>
          <w:rPrChange w:id="12607" w:author="Jens-Rainer Ohm" w:date="2025-02-05T14:29:00Z">
            <w:rPr>
              <w:lang w:eastAsia="de-DE"/>
            </w:rPr>
          </w:rPrChange>
        </w:rPr>
      </w:pPr>
      <w:r w:rsidRPr="009A633B">
        <w:rPr>
          <w:lang w:val="en-CA"/>
          <w:rPrChange w:id="12608" w:author="Jens-Rainer Ohm" w:date="2025-02-05T14:29:00Z">
            <w:rPr/>
          </w:rPrChange>
        </w:rPr>
        <w:fldChar w:fldCharType="begin"/>
      </w:r>
      <w:r w:rsidRPr="009A633B">
        <w:rPr>
          <w:lang w:val="en-CA"/>
          <w:rPrChange w:id="12609" w:author="Jens-Rainer Ohm" w:date="2025-02-05T14:29:00Z">
            <w:rPr/>
          </w:rPrChange>
        </w:rPr>
        <w:instrText xml:space="preserve"> HYPERLINK "https://jvet-experts.org/doc_end_user/current_document.php?id=15086" </w:instrText>
      </w:r>
      <w:r w:rsidRPr="009A633B">
        <w:rPr>
          <w:lang w:val="en-CA"/>
          <w:rPrChange w:id="12610" w:author="Jens-Rainer Ohm" w:date="2025-02-05T14:29:00Z">
            <w:rPr>
              <w:rStyle w:val="Hyperlink"/>
              <w:lang w:eastAsia="de-DE"/>
            </w:rPr>
          </w:rPrChange>
        </w:rPr>
        <w:fldChar w:fldCharType="separate"/>
      </w:r>
      <w:r w:rsidR="00324C90" w:rsidRPr="009A633B">
        <w:rPr>
          <w:rStyle w:val="Hyperlink"/>
          <w:lang w:val="en-CA" w:eastAsia="de-DE"/>
          <w:rPrChange w:id="12611" w:author="Jens-Rainer Ohm" w:date="2025-02-05T14:29:00Z">
            <w:rPr>
              <w:rStyle w:val="Hyperlink"/>
              <w:lang w:eastAsia="de-DE"/>
            </w:rPr>
          </w:rPrChange>
        </w:rPr>
        <w:t>JVET-AK0115</w:t>
      </w:r>
      <w:r w:rsidRPr="009A633B">
        <w:rPr>
          <w:rStyle w:val="Hyperlink"/>
          <w:lang w:val="en-CA" w:eastAsia="de-DE"/>
          <w:rPrChange w:id="12612" w:author="Jens-Rainer Ohm" w:date="2025-02-05T14:29:00Z">
            <w:rPr>
              <w:rStyle w:val="Hyperlink"/>
              <w:lang w:eastAsia="de-DE"/>
            </w:rPr>
          </w:rPrChange>
        </w:rPr>
        <w:fldChar w:fldCharType="end"/>
      </w:r>
      <w:r w:rsidR="00324C90" w:rsidRPr="009A633B">
        <w:rPr>
          <w:lang w:val="en-CA" w:eastAsia="de-DE"/>
          <w:rPrChange w:id="12613" w:author="Jens-Rainer Ohm" w:date="2025-02-05T14:29:00Z">
            <w:rPr>
              <w:lang w:eastAsia="de-DE"/>
            </w:rPr>
          </w:rPrChange>
        </w:rPr>
        <w:t xml:space="preserve"> AHG9: On supporting 4:4:4 color format in constituent rectangles and enhanced colour format information SEI messages [C. Kim, H. Tan, J. Nam, J. Lee, J. Lim, S. Kim (LGE)]</w:t>
      </w:r>
    </w:p>
    <w:p w14:paraId="4C54B1E9" w14:textId="77777777" w:rsidR="00324C90" w:rsidRPr="009A633B" w:rsidRDefault="00324C90" w:rsidP="00324C90">
      <w:pPr>
        <w:rPr>
          <w:lang w:val="en-CA" w:eastAsia="de-DE"/>
          <w:rPrChange w:id="12614" w:author="Jens-Rainer Ohm" w:date="2025-02-05T14:29:00Z">
            <w:rPr>
              <w:lang w:eastAsia="de-DE"/>
            </w:rPr>
          </w:rPrChange>
        </w:rPr>
      </w:pPr>
      <w:r w:rsidRPr="009A633B">
        <w:rPr>
          <w:i/>
          <w:iCs/>
          <w:lang w:val="en-CA" w:eastAsia="de-DE"/>
          <w:rPrChange w:id="12615" w:author="Jens-Rainer Ohm" w:date="2025-02-05T14:29:00Z">
            <w:rPr>
              <w:i/>
              <w:iCs/>
              <w:lang w:eastAsia="de-DE"/>
            </w:rPr>
          </w:rPrChange>
        </w:rPr>
        <w:tab/>
        <w:t>Also relates to ECFI SEI message</w:t>
      </w:r>
    </w:p>
    <w:p w14:paraId="683A0C03" w14:textId="77777777" w:rsidR="00324C90" w:rsidRPr="009A633B" w:rsidRDefault="00151428" w:rsidP="00324C90">
      <w:pPr>
        <w:rPr>
          <w:lang w:val="en-CA" w:eastAsia="de-DE"/>
          <w:rPrChange w:id="12616" w:author="Jens-Rainer Ohm" w:date="2025-02-05T14:29:00Z">
            <w:rPr>
              <w:lang w:eastAsia="de-DE"/>
            </w:rPr>
          </w:rPrChange>
        </w:rPr>
      </w:pPr>
      <w:r w:rsidRPr="009A633B">
        <w:rPr>
          <w:lang w:val="en-CA"/>
          <w:rPrChange w:id="12617" w:author="Jens-Rainer Ohm" w:date="2025-02-05T14:29:00Z">
            <w:rPr/>
          </w:rPrChange>
        </w:rPr>
        <w:fldChar w:fldCharType="begin"/>
      </w:r>
      <w:r w:rsidRPr="009A633B">
        <w:rPr>
          <w:lang w:val="en-CA"/>
          <w:rPrChange w:id="12618" w:author="Jens-Rainer Ohm" w:date="2025-02-05T14:29:00Z">
            <w:rPr/>
          </w:rPrChange>
        </w:rPr>
        <w:instrText xml:space="preserve"> HYPERLINK "https://jvet-experts.org/doc_end_user/current_document.php?id=15198" </w:instrText>
      </w:r>
      <w:r w:rsidRPr="009A633B">
        <w:rPr>
          <w:lang w:val="en-CA"/>
          <w:rPrChange w:id="12619" w:author="Jens-Rainer Ohm" w:date="2025-02-05T14:29:00Z">
            <w:rPr>
              <w:rStyle w:val="Hyperlink"/>
              <w:lang w:eastAsia="de-DE"/>
            </w:rPr>
          </w:rPrChange>
        </w:rPr>
        <w:fldChar w:fldCharType="separate"/>
      </w:r>
      <w:r w:rsidR="00324C90" w:rsidRPr="009A633B">
        <w:rPr>
          <w:rStyle w:val="Hyperlink"/>
          <w:lang w:val="en-CA" w:eastAsia="de-DE"/>
          <w:rPrChange w:id="12620" w:author="Jens-Rainer Ohm" w:date="2025-02-05T14:29:00Z">
            <w:rPr>
              <w:rStyle w:val="Hyperlink"/>
              <w:lang w:eastAsia="de-DE"/>
            </w:rPr>
          </w:rPrChange>
        </w:rPr>
        <w:t>JVET-AK0209</w:t>
      </w:r>
      <w:r w:rsidRPr="009A633B">
        <w:rPr>
          <w:rStyle w:val="Hyperlink"/>
          <w:lang w:val="en-CA" w:eastAsia="de-DE"/>
          <w:rPrChange w:id="12621" w:author="Jens-Rainer Ohm" w:date="2025-02-05T14:29:00Z">
            <w:rPr>
              <w:rStyle w:val="Hyperlink"/>
              <w:lang w:eastAsia="de-DE"/>
            </w:rPr>
          </w:rPrChange>
        </w:rPr>
        <w:fldChar w:fldCharType="end"/>
      </w:r>
      <w:r w:rsidR="00324C90" w:rsidRPr="009A633B">
        <w:rPr>
          <w:lang w:val="en-CA" w:eastAsia="de-DE"/>
          <w:rPrChange w:id="12622" w:author="Jens-Rainer Ohm" w:date="2025-02-05T14:29:00Z">
            <w:rPr>
              <w:lang w:eastAsia="de-DE"/>
            </w:rPr>
          </w:rPrChange>
        </w:rPr>
        <w:t xml:space="preserve"> AHG9: On constituent rectangles SEI message [H. Tan, C. Kim, J. Nam, J. Lee, J. Lim, S. Kim (LGE)]</w:t>
      </w:r>
    </w:p>
    <w:p w14:paraId="15EBBD2A" w14:textId="77777777" w:rsidR="00324C90" w:rsidRPr="009A633B" w:rsidRDefault="00151428" w:rsidP="00324C90">
      <w:pPr>
        <w:rPr>
          <w:lang w:val="en-CA" w:eastAsia="de-DE"/>
          <w:rPrChange w:id="12623" w:author="Jens-Rainer Ohm" w:date="2025-02-05T14:29:00Z">
            <w:rPr>
              <w:lang w:eastAsia="de-DE"/>
            </w:rPr>
          </w:rPrChange>
        </w:rPr>
      </w:pPr>
      <w:r w:rsidRPr="009A633B">
        <w:rPr>
          <w:lang w:val="en-CA"/>
          <w:rPrChange w:id="12624" w:author="Jens-Rainer Ohm" w:date="2025-02-05T14:29:00Z">
            <w:rPr/>
          </w:rPrChange>
        </w:rPr>
        <w:fldChar w:fldCharType="begin"/>
      </w:r>
      <w:r w:rsidRPr="009A633B">
        <w:rPr>
          <w:lang w:val="en-CA"/>
          <w:rPrChange w:id="12625" w:author="Jens-Rainer Ohm" w:date="2025-02-05T14:29:00Z">
            <w:rPr/>
          </w:rPrChange>
        </w:rPr>
        <w:instrText xml:space="preserve"> HYPERLINK "https://jvet-experts.org/doc_end_user/current_document.php?id=15199" </w:instrText>
      </w:r>
      <w:r w:rsidRPr="009A633B">
        <w:rPr>
          <w:lang w:val="en-CA"/>
          <w:rPrChange w:id="12626" w:author="Jens-Rainer Ohm" w:date="2025-02-05T14:29:00Z">
            <w:rPr>
              <w:rStyle w:val="Hyperlink"/>
              <w:lang w:eastAsia="de-DE"/>
            </w:rPr>
          </w:rPrChange>
        </w:rPr>
        <w:fldChar w:fldCharType="separate"/>
      </w:r>
      <w:r w:rsidR="00324C90" w:rsidRPr="009A633B">
        <w:rPr>
          <w:rStyle w:val="Hyperlink"/>
          <w:lang w:val="en-CA" w:eastAsia="de-DE"/>
          <w:rPrChange w:id="12627" w:author="Jens-Rainer Ohm" w:date="2025-02-05T14:29:00Z">
            <w:rPr>
              <w:rStyle w:val="Hyperlink"/>
              <w:lang w:eastAsia="de-DE"/>
            </w:rPr>
          </w:rPrChange>
        </w:rPr>
        <w:t>JVET-AK0210</w:t>
      </w:r>
      <w:r w:rsidRPr="009A633B">
        <w:rPr>
          <w:rStyle w:val="Hyperlink"/>
          <w:lang w:val="en-CA" w:eastAsia="de-DE"/>
          <w:rPrChange w:id="12628" w:author="Jens-Rainer Ohm" w:date="2025-02-05T14:29:00Z">
            <w:rPr>
              <w:rStyle w:val="Hyperlink"/>
              <w:lang w:eastAsia="de-DE"/>
            </w:rPr>
          </w:rPrChange>
        </w:rPr>
        <w:fldChar w:fldCharType="end"/>
      </w:r>
      <w:r w:rsidR="00324C90" w:rsidRPr="009A633B">
        <w:rPr>
          <w:lang w:val="en-CA" w:eastAsia="de-DE"/>
          <w:rPrChange w:id="12629" w:author="Jens-Rainer Ohm" w:date="2025-02-05T14:29:00Z">
            <w:rPr>
              <w:lang w:eastAsia="de-DE"/>
            </w:rPr>
          </w:rPrChange>
        </w:rPr>
        <w:t xml:space="preserve"> AHG9: On constituent rectangle grouping for 4:4:4 color format support in constituent rectangle SEI message [H. Tan, J. Nam, C. Kim, J. Lee, J. Lim, S. Kim (LGE)]</w:t>
      </w:r>
    </w:p>
    <w:p w14:paraId="0FC4A138" w14:textId="77777777" w:rsidR="00324C90" w:rsidRPr="009A633B" w:rsidRDefault="00151428" w:rsidP="00324C90">
      <w:pPr>
        <w:rPr>
          <w:lang w:val="en-CA" w:eastAsia="de-DE"/>
          <w:rPrChange w:id="12630" w:author="Jens-Rainer Ohm" w:date="2025-02-05T14:29:00Z">
            <w:rPr>
              <w:lang w:eastAsia="de-DE"/>
            </w:rPr>
          </w:rPrChange>
        </w:rPr>
      </w:pPr>
      <w:r w:rsidRPr="009A633B">
        <w:rPr>
          <w:lang w:val="en-CA"/>
          <w:rPrChange w:id="12631" w:author="Jens-Rainer Ohm" w:date="2025-02-05T14:29:00Z">
            <w:rPr/>
          </w:rPrChange>
        </w:rPr>
        <w:fldChar w:fldCharType="begin"/>
      </w:r>
      <w:r w:rsidRPr="009A633B">
        <w:rPr>
          <w:lang w:val="en-CA"/>
          <w:rPrChange w:id="12632" w:author="Jens-Rainer Ohm" w:date="2025-02-05T14:29:00Z">
            <w:rPr/>
          </w:rPrChange>
        </w:rPr>
        <w:instrText xml:space="preserve"> HYPERLINK "https://jvet-experts.org/doc_end_user/current_document.php?id=15267" </w:instrText>
      </w:r>
      <w:r w:rsidRPr="009A633B">
        <w:rPr>
          <w:lang w:val="en-CA"/>
          <w:rPrChange w:id="12633" w:author="Jens-Rainer Ohm" w:date="2025-02-05T14:29:00Z">
            <w:rPr>
              <w:rStyle w:val="Hyperlink"/>
              <w:lang w:eastAsia="de-DE"/>
            </w:rPr>
          </w:rPrChange>
        </w:rPr>
        <w:fldChar w:fldCharType="separate"/>
      </w:r>
      <w:r w:rsidR="00324C90" w:rsidRPr="009A633B">
        <w:rPr>
          <w:rStyle w:val="Hyperlink"/>
          <w:lang w:val="en-CA" w:eastAsia="de-DE"/>
          <w:rPrChange w:id="12634" w:author="Jens-Rainer Ohm" w:date="2025-02-05T14:29:00Z">
            <w:rPr>
              <w:rStyle w:val="Hyperlink"/>
              <w:lang w:eastAsia="de-DE"/>
            </w:rPr>
          </w:rPrChange>
        </w:rPr>
        <w:t>JVET-AK0278</w:t>
      </w:r>
      <w:r w:rsidRPr="009A633B">
        <w:rPr>
          <w:rStyle w:val="Hyperlink"/>
          <w:lang w:val="en-CA" w:eastAsia="de-DE"/>
          <w:rPrChange w:id="12635" w:author="Jens-Rainer Ohm" w:date="2025-02-05T14:29:00Z">
            <w:rPr>
              <w:rStyle w:val="Hyperlink"/>
              <w:lang w:eastAsia="de-DE"/>
            </w:rPr>
          </w:rPrChange>
        </w:rPr>
        <w:fldChar w:fldCharType="end"/>
      </w:r>
      <w:r w:rsidR="00324C90" w:rsidRPr="009A633B">
        <w:rPr>
          <w:lang w:val="en-CA" w:eastAsia="de-DE"/>
          <w:rPrChange w:id="12636" w:author="Jens-Rainer Ohm" w:date="2025-02-05T14:29:00Z">
            <w:rPr>
              <w:lang w:eastAsia="de-DE"/>
            </w:rPr>
          </w:rPrChange>
        </w:rPr>
        <w:t xml:space="preserve"> AHG9: Constituent Rectangles / Enhanced Colour Format Information SEI extension to support 4:2:2 source content coded in bitstream with 4:2:0 chroma format [S. Keating, M. Ikeda (Sony)]</w:t>
      </w:r>
    </w:p>
    <w:p w14:paraId="05699439" w14:textId="77777777" w:rsidR="00324C90" w:rsidRPr="009A633B" w:rsidRDefault="00324C90" w:rsidP="00324C90">
      <w:pPr>
        <w:rPr>
          <w:lang w:val="en-CA" w:eastAsia="de-DE"/>
          <w:rPrChange w:id="12637" w:author="Jens-Rainer Ohm" w:date="2025-02-05T14:29:00Z">
            <w:rPr>
              <w:lang w:eastAsia="de-DE"/>
            </w:rPr>
          </w:rPrChange>
        </w:rPr>
      </w:pPr>
      <w:r w:rsidRPr="009A633B">
        <w:rPr>
          <w:i/>
          <w:iCs/>
          <w:lang w:val="en-CA" w:eastAsia="de-DE"/>
          <w:rPrChange w:id="12638" w:author="Jens-Rainer Ohm" w:date="2025-02-05T14:29:00Z">
            <w:rPr>
              <w:i/>
              <w:iCs/>
              <w:lang w:eastAsia="de-DE"/>
            </w:rPr>
          </w:rPrChange>
        </w:rPr>
        <w:tab/>
        <w:t>Also relates to ECFI SEI message</w:t>
      </w:r>
    </w:p>
    <w:p w14:paraId="3E680EFF" w14:textId="77777777" w:rsidR="00324C90" w:rsidRPr="009A633B" w:rsidRDefault="00324C90" w:rsidP="00ED564F">
      <w:pPr>
        <w:rPr>
          <w:b/>
          <w:bCs/>
          <w:lang w:val="en-CA" w:eastAsia="de-DE"/>
          <w:rPrChange w:id="12639" w:author="Jens-Rainer Ohm" w:date="2025-02-05T14:29:00Z">
            <w:rPr>
              <w:b/>
              <w:bCs/>
              <w:lang w:eastAsia="de-DE"/>
            </w:rPr>
          </w:rPrChange>
        </w:rPr>
      </w:pPr>
      <w:r w:rsidRPr="009A633B">
        <w:rPr>
          <w:b/>
          <w:bCs/>
          <w:lang w:val="en-CA" w:eastAsia="de-DE"/>
          <w:rPrChange w:id="12640" w:author="Jens-Rainer Ohm" w:date="2025-02-05T14:29:00Z">
            <w:rPr>
              <w:b/>
              <w:bCs/>
              <w:lang w:eastAsia="de-DE"/>
            </w:rPr>
          </w:rPrChange>
        </w:rPr>
        <w:t xml:space="preserve">Quality metrics SEI message </w:t>
      </w:r>
      <w:r w:rsidRPr="009A633B">
        <w:rPr>
          <w:b/>
          <w:bCs/>
          <w:i/>
          <w:iCs/>
          <w:lang w:val="en-CA" w:eastAsia="de-DE"/>
          <w:rPrChange w:id="12641" w:author="Jens-Rainer Ohm" w:date="2025-02-05T14:29:00Z">
            <w:rPr>
              <w:b/>
              <w:bCs/>
              <w:i/>
              <w:iCs/>
              <w:lang w:eastAsia="de-DE"/>
            </w:rPr>
          </w:rPrChange>
        </w:rPr>
        <w:t>(3)</w:t>
      </w:r>
    </w:p>
    <w:p w14:paraId="391420A2" w14:textId="77777777" w:rsidR="00324C90" w:rsidRPr="009A633B" w:rsidRDefault="00151428" w:rsidP="00324C90">
      <w:pPr>
        <w:rPr>
          <w:lang w:val="en-CA" w:eastAsia="de-DE"/>
          <w:rPrChange w:id="12642" w:author="Jens-Rainer Ohm" w:date="2025-02-05T14:29:00Z">
            <w:rPr>
              <w:lang w:eastAsia="de-DE"/>
            </w:rPr>
          </w:rPrChange>
        </w:rPr>
      </w:pPr>
      <w:r w:rsidRPr="009A633B">
        <w:rPr>
          <w:lang w:val="en-CA"/>
          <w:rPrChange w:id="12643" w:author="Jens-Rainer Ohm" w:date="2025-02-05T14:29:00Z">
            <w:rPr/>
          </w:rPrChange>
        </w:rPr>
        <w:lastRenderedPageBreak/>
        <w:fldChar w:fldCharType="begin"/>
      </w:r>
      <w:r w:rsidRPr="009A633B">
        <w:rPr>
          <w:lang w:val="en-CA"/>
          <w:rPrChange w:id="12644" w:author="Jens-Rainer Ohm" w:date="2025-02-05T14:29:00Z">
            <w:rPr/>
          </w:rPrChange>
        </w:rPr>
        <w:instrText xml:space="preserve"> HYPERLINK "https://jvet-experts.org/doc_end_user/current_document.php?id=15130" </w:instrText>
      </w:r>
      <w:r w:rsidRPr="009A633B">
        <w:rPr>
          <w:lang w:val="en-CA"/>
          <w:rPrChange w:id="12645" w:author="Jens-Rainer Ohm" w:date="2025-02-05T14:29:00Z">
            <w:rPr>
              <w:rStyle w:val="Hyperlink"/>
              <w:lang w:eastAsia="de-DE"/>
            </w:rPr>
          </w:rPrChange>
        </w:rPr>
        <w:fldChar w:fldCharType="separate"/>
      </w:r>
      <w:r w:rsidR="00324C90" w:rsidRPr="009A633B">
        <w:rPr>
          <w:rStyle w:val="Hyperlink"/>
          <w:lang w:val="en-CA" w:eastAsia="de-DE"/>
          <w:rPrChange w:id="12646" w:author="Jens-Rainer Ohm" w:date="2025-02-05T14:29:00Z">
            <w:rPr>
              <w:rStyle w:val="Hyperlink"/>
              <w:lang w:eastAsia="de-DE"/>
            </w:rPr>
          </w:rPrChange>
        </w:rPr>
        <w:t>JVET-AK0159</w:t>
      </w:r>
      <w:r w:rsidRPr="009A633B">
        <w:rPr>
          <w:rStyle w:val="Hyperlink"/>
          <w:lang w:val="en-CA" w:eastAsia="de-DE"/>
          <w:rPrChange w:id="12647" w:author="Jens-Rainer Ohm" w:date="2025-02-05T14:29:00Z">
            <w:rPr>
              <w:rStyle w:val="Hyperlink"/>
              <w:lang w:eastAsia="de-DE"/>
            </w:rPr>
          </w:rPrChange>
        </w:rPr>
        <w:fldChar w:fldCharType="end"/>
      </w:r>
      <w:r w:rsidR="00324C90" w:rsidRPr="009A633B">
        <w:rPr>
          <w:lang w:val="en-CA" w:eastAsia="de-DE"/>
          <w:rPrChange w:id="12648" w:author="Jens-Rainer Ohm" w:date="2025-02-05T14:29:00Z">
            <w:rPr>
              <w:lang w:eastAsia="de-DE"/>
            </w:rPr>
          </w:rPrChange>
        </w:rPr>
        <w:t xml:space="preserve"> AHG9: On miscellaneous aspects of quality metrics SEI message [J. Nam, H. Tan, J. Lee, C. Kim, J. Lim, S. Kim (LGE)]</w:t>
      </w:r>
    </w:p>
    <w:p w14:paraId="5434B214" w14:textId="77777777" w:rsidR="00324C90" w:rsidRPr="009A633B" w:rsidRDefault="00151428" w:rsidP="00324C90">
      <w:pPr>
        <w:rPr>
          <w:lang w:val="en-CA" w:eastAsia="de-DE"/>
          <w:rPrChange w:id="12649" w:author="Jens-Rainer Ohm" w:date="2025-02-05T14:29:00Z">
            <w:rPr>
              <w:lang w:eastAsia="de-DE"/>
            </w:rPr>
          </w:rPrChange>
        </w:rPr>
      </w:pPr>
      <w:r w:rsidRPr="009A633B">
        <w:rPr>
          <w:lang w:val="en-CA"/>
          <w:rPrChange w:id="12650" w:author="Jens-Rainer Ohm" w:date="2025-02-05T14:29:00Z">
            <w:rPr/>
          </w:rPrChange>
        </w:rPr>
        <w:fldChar w:fldCharType="begin"/>
      </w:r>
      <w:r w:rsidRPr="009A633B">
        <w:rPr>
          <w:lang w:val="en-CA"/>
          <w:rPrChange w:id="12651" w:author="Jens-Rainer Ohm" w:date="2025-02-05T14:29:00Z">
            <w:rPr/>
          </w:rPrChange>
        </w:rPr>
        <w:instrText xml:space="preserve"> HYPERLINK "https://jvet-experts.org/doc_end_user/current_document.php?id=15196" </w:instrText>
      </w:r>
      <w:r w:rsidRPr="009A633B">
        <w:rPr>
          <w:lang w:val="en-CA"/>
          <w:rPrChange w:id="12652" w:author="Jens-Rainer Ohm" w:date="2025-02-05T14:29:00Z">
            <w:rPr>
              <w:rStyle w:val="Hyperlink"/>
              <w:lang w:eastAsia="de-DE"/>
            </w:rPr>
          </w:rPrChange>
        </w:rPr>
        <w:fldChar w:fldCharType="separate"/>
      </w:r>
      <w:r w:rsidR="00324C90" w:rsidRPr="009A633B">
        <w:rPr>
          <w:rStyle w:val="Hyperlink"/>
          <w:lang w:val="en-CA" w:eastAsia="de-DE"/>
          <w:rPrChange w:id="12653" w:author="Jens-Rainer Ohm" w:date="2025-02-05T14:29:00Z">
            <w:rPr>
              <w:rStyle w:val="Hyperlink"/>
              <w:lang w:eastAsia="de-DE"/>
            </w:rPr>
          </w:rPrChange>
        </w:rPr>
        <w:t>JVET-AK0207</w:t>
      </w:r>
      <w:r w:rsidRPr="009A633B">
        <w:rPr>
          <w:rStyle w:val="Hyperlink"/>
          <w:lang w:val="en-CA" w:eastAsia="de-DE"/>
          <w:rPrChange w:id="12654" w:author="Jens-Rainer Ohm" w:date="2025-02-05T14:29:00Z">
            <w:rPr>
              <w:rStyle w:val="Hyperlink"/>
              <w:lang w:eastAsia="de-DE"/>
            </w:rPr>
          </w:rPrChange>
        </w:rPr>
        <w:fldChar w:fldCharType="end"/>
      </w:r>
      <w:r w:rsidR="00324C90" w:rsidRPr="009A633B">
        <w:rPr>
          <w:lang w:val="en-CA" w:eastAsia="de-DE"/>
          <w:rPrChange w:id="12655" w:author="Jens-Rainer Ohm" w:date="2025-02-05T14:29:00Z">
            <w:rPr>
              <w:lang w:eastAsia="de-DE"/>
            </w:rPr>
          </w:rPrChange>
        </w:rPr>
        <w:t xml:space="preserve"> AHG9: On signalling of average quality in quality metrics SEI message [H. Tan, J. Nam, J. Lee, C. Kim, J. Lim, S. Kim (LGE)]</w:t>
      </w:r>
    </w:p>
    <w:p w14:paraId="04A09132" w14:textId="77777777" w:rsidR="00324C90" w:rsidRPr="009A633B" w:rsidRDefault="00151428" w:rsidP="00324C90">
      <w:pPr>
        <w:rPr>
          <w:lang w:val="en-CA" w:eastAsia="de-DE"/>
          <w:rPrChange w:id="12656" w:author="Jens-Rainer Ohm" w:date="2025-02-05T14:29:00Z">
            <w:rPr>
              <w:lang w:eastAsia="de-DE"/>
            </w:rPr>
          </w:rPrChange>
        </w:rPr>
      </w:pPr>
      <w:r w:rsidRPr="009A633B">
        <w:rPr>
          <w:lang w:val="en-CA"/>
          <w:rPrChange w:id="12657" w:author="Jens-Rainer Ohm" w:date="2025-02-05T14:29:00Z">
            <w:rPr/>
          </w:rPrChange>
        </w:rPr>
        <w:fldChar w:fldCharType="begin"/>
      </w:r>
      <w:r w:rsidRPr="009A633B">
        <w:rPr>
          <w:lang w:val="en-CA"/>
          <w:rPrChange w:id="12658" w:author="Jens-Rainer Ohm" w:date="2025-02-05T14:29:00Z">
            <w:rPr/>
          </w:rPrChange>
        </w:rPr>
        <w:instrText xml:space="preserve"> HYPERLINK "https://jvet-experts.org/doc_end_user/current_document.php?id=15197" </w:instrText>
      </w:r>
      <w:r w:rsidRPr="009A633B">
        <w:rPr>
          <w:lang w:val="en-CA"/>
          <w:rPrChange w:id="12659" w:author="Jens-Rainer Ohm" w:date="2025-02-05T14:29:00Z">
            <w:rPr>
              <w:rStyle w:val="Hyperlink"/>
              <w:lang w:eastAsia="de-DE"/>
            </w:rPr>
          </w:rPrChange>
        </w:rPr>
        <w:fldChar w:fldCharType="separate"/>
      </w:r>
      <w:r w:rsidR="00324C90" w:rsidRPr="009A633B">
        <w:rPr>
          <w:rStyle w:val="Hyperlink"/>
          <w:lang w:val="en-CA" w:eastAsia="de-DE"/>
          <w:rPrChange w:id="12660" w:author="Jens-Rainer Ohm" w:date="2025-02-05T14:29:00Z">
            <w:rPr>
              <w:rStyle w:val="Hyperlink"/>
              <w:lang w:eastAsia="de-DE"/>
            </w:rPr>
          </w:rPrChange>
        </w:rPr>
        <w:t>JVET-AK0208</w:t>
      </w:r>
      <w:r w:rsidRPr="009A633B">
        <w:rPr>
          <w:rStyle w:val="Hyperlink"/>
          <w:lang w:val="en-CA" w:eastAsia="de-DE"/>
          <w:rPrChange w:id="12661" w:author="Jens-Rainer Ohm" w:date="2025-02-05T14:29:00Z">
            <w:rPr>
              <w:rStyle w:val="Hyperlink"/>
              <w:lang w:eastAsia="de-DE"/>
            </w:rPr>
          </w:rPrChange>
        </w:rPr>
        <w:fldChar w:fldCharType="end"/>
      </w:r>
      <w:r w:rsidR="00324C90" w:rsidRPr="009A633B">
        <w:rPr>
          <w:lang w:val="en-CA" w:eastAsia="de-DE"/>
          <w:rPrChange w:id="12662" w:author="Jens-Rainer Ohm" w:date="2025-02-05T14:29:00Z">
            <w:rPr>
              <w:lang w:eastAsia="de-DE"/>
            </w:rPr>
          </w:rPrChange>
        </w:rPr>
        <w:t xml:space="preserve"> AHG9: On the inclusion of quality metric SEI message in SEI processing order SEI message [H. Tan, C. Kim, J. Nam, J. Lee, J. Lim, S. Kim (LGE)]</w:t>
      </w:r>
    </w:p>
    <w:p w14:paraId="1EEEDC2B" w14:textId="77777777" w:rsidR="00324C90" w:rsidRPr="009A633B" w:rsidRDefault="00324C90" w:rsidP="00ED564F">
      <w:pPr>
        <w:rPr>
          <w:b/>
          <w:bCs/>
          <w:lang w:val="en-CA" w:eastAsia="de-DE"/>
          <w:rPrChange w:id="12663" w:author="Jens-Rainer Ohm" w:date="2025-02-05T14:29:00Z">
            <w:rPr>
              <w:b/>
              <w:bCs/>
              <w:lang w:eastAsia="de-DE"/>
            </w:rPr>
          </w:rPrChange>
        </w:rPr>
      </w:pPr>
      <w:r w:rsidRPr="009A633B">
        <w:rPr>
          <w:b/>
          <w:bCs/>
          <w:lang w:val="en-CA" w:eastAsia="de-DE"/>
          <w:rPrChange w:id="12664" w:author="Jens-Rainer Ohm" w:date="2025-02-05T14:29:00Z">
            <w:rPr>
              <w:b/>
              <w:bCs/>
              <w:lang w:eastAsia="de-DE"/>
            </w:rPr>
          </w:rPrChange>
        </w:rPr>
        <w:t xml:space="preserve">Lens optical correction SEI messages </w:t>
      </w:r>
      <w:r w:rsidRPr="009A633B">
        <w:rPr>
          <w:b/>
          <w:bCs/>
          <w:i/>
          <w:iCs/>
          <w:lang w:val="en-CA" w:eastAsia="de-DE"/>
          <w:rPrChange w:id="12665" w:author="Jens-Rainer Ohm" w:date="2025-02-05T14:29:00Z">
            <w:rPr>
              <w:b/>
              <w:bCs/>
              <w:i/>
              <w:iCs/>
              <w:lang w:eastAsia="de-DE"/>
            </w:rPr>
          </w:rPrChange>
        </w:rPr>
        <w:t>(2)</w:t>
      </w:r>
    </w:p>
    <w:p w14:paraId="4C812F84" w14:textId="77777777" w:rsidR="00324C90" w:rsidRPr="009A633B" w:rsidRDefault="00151428" w:rsidP="00324C90">
      <w:pPr>
        <w:rPr>
          <w:lang w:val="en-CA" w:eastAsia="de-DE"/>
          <w:rPrChange w:id="12666" w:author="Jens-Rainer Ohm" w:date="2025-02-05T14:29:00Z">
            <w:rPr>
              <w:lang w:eastAsia="de-DE"/>
            </w:rPr>
          </w:rPrChange>
        </w:rPr>
      </w:pPr>
      <w:r w:rsidRPr="009A633B">
        <w:rPr>
          <w:lang w:val="en-CA"/>
          <w:rPrChange w:id="12667" w:author="Jens-Rainer Ohm" w:date="2025-02-05T14:29:00Z">
            <w:rPr/>
          </w:rPrChange>
        </w:rPr>
        <w:fldChar w:fldCharType="begin"/>
      </w:r>
      <w:r w:rsidRPr="009A633B">
        <w:rPr>
          <w:lang w:val="en-CA"/>
          <w:rPrChange w:id="12668" w:author="Jens-Rainer Ohm" w:date="2025-02-05T14:29:00Z">
            <w:rPr/>
          </w:rPrChange>
        </w:rPr>
        <w:instrText xml:space="preserve"> HYPERLINK "https://jvet-experts.org/doc_end_user/current_document.php?id=15150" </w:instrText>
      </w:r>
      <w:r w:rsidRPr="009A633B">
        <w:rPr>
          <w:lang w:val="en-CA"/>
          <w:rPrChange w:id="12669" w:author="Jens-Rainer Ohm" w:date="2025-02-05T14:29:00Z">
            <w:rPr>
              <w:rStyle w:val="Hyperlink"/>
              <w:lang w:eastAsia="de-DE"/>
            </w:rPr>
          </w:rPrChange>
        </w:rPr>
        <w:fldChar w:fldCharType="separate"/>
      </w:r>
      <w:r w:rsidR="00324C90" w:rsidRPr="009A633B">
        <w:rPr>
          <w:rStyle w:val="Hyperlink"/>
          <w:lang w:val="en-CA" w:eastAsia="de-DE"/>
          <w:rPrChange w:id="12670" w:author="Jens-Rainer Ohm" w:date="2025-02-05T14:29:00Z">
            <w:rPr>
              <w:rStyle w:val="Hyperlink"/>
              <w:lang w:eastAsia="de-DE"/>
            </w:rPr>
          </w:rPrChange>
        </w:rPr>
        <w:t>JVET-AK0179</w:t>
      </w:r>
      <w:r w:rsidRPr="009A633B">
        <w:rPr>
          <w:rStyle w:val="Hyperlink"/>
          <w:lang w:val="en-CA" w:eastAsia="de-DE"/>
          <w:rPrChange w:id="12671" w:author="Jens-Rainer Ohm" w:date="2025-02-05T14:29:00Z">
            <w:rPr>
              <w:rStyle w:val="Hyperlink"/>
              <w:lang w:eastAsia="de-DE"/>
            </w:rPr>
          </w:rPrChange>
        </w:rPr>
        <w:fldChar w:fldCharType="end"/>
      </w:r>
      <w:r w:rsidR="00324C90" w:rsidRPr="009A633B">
        <w:rPr>
          <w:lang w:val="en-CA" w:eastAsia="de-DE"/>
          <w:rPrChange w:id="12672" w:author="Jens-Rainer Ohm" w:date="2025-02-05T14:29:00Z">
            <w:rPr>
              <w:lang w:eastAsia="de-DE"/>
            </w:rPr>
          </w:rPrChange>
        </w:rPr>
        <w:t xml:space="preserve"> AHG9: On Lens Optical Correction SEI message [J. Samuelsson-Allendes, S. Deshpande (Sharp)]</w:t>
      </w:r>
    </w:p>
    <w:p w14:paraId="1308C940" w14:textId="77777777" w:rsidR="00324C90" w:rsidRPr="009A633B" w:rsidRDefault="00151428" w:rsidP="00324C90">
      <w:pPr>
        <w:rPr>
          <w:lang w:val="en-CA" w:eastAsia="de-DE"/>
          <w:rPrChange w:id="12673" w:author="Jens-Rainer Ohm" w:date="2025-02-05T14:29:00Z">
            <w:rPr>
              <w:lang w:eastAsia="de-DE"/>
            </w:rPr>
          </w:rPrChange>
        </w:rPr>
      </w:pPr>
      <w:r w:rsidRPr="009A633B">
        <w:rPr>
          <w:lang w:val="en-CA"/>
          <w:rPrChange w:id="12674" w:author="Jens-Rainer Ohm" w:date="2025-02-05T14:29:00Z">
            <w:rPr/>
          </w:rPrChange>
        </w:rPr>
        <w:fldChar w:fldCharType="begin"/>
      </w:r>
      <w:r w:rsidRPr="009A633B">
        <w:rPr>
          <w:lang w:val="en-CA"/>
          <w:rPrChange w:id="12675" w:author="Jens-Rainer Ohm" w:date="2025-02-05T14:29:00Z">
            <w:rPr/>
          </w:rPrChange>
        </w:rPr>
        <w:instrText xml:space="preserve"> HYPERLINK "https://jvet-experts.org/doc_end_user/current_document.php?id=15193" </w:instrText>
      </w:r>
      <w:r w:rsidRPr="009A633B">
        <w:rPr>
          <w:lang w:val="en-CA"/>
          <w:rPrChange w:id="12676" w:author="Jens-Rainer Ohm" w:date="2025-02-05T14:29:00Z">
            <w:rPr>
              <w:rStyle w:val="Hyperlink"/>
              <w:lang w:eastAsia="de-DE"/>
            </w:rPr>
          </w:rPrChange>
        </w:rPr>
        <w:fldChar w:fldCharType="separate"/>
      </w:r>
      <w:r w:rsidR="00324C90" w:rsidRPr="009A633B">
        <w:rPr>
          <w:rStyle w:val="Hyperlink"/>
          <w:lang w:val="en-CA" w:eastAsia="de-DE"/>
          <w:rPrChange w:id="12677" w:author="Jens-Rainer Ohm" w:date="2025-02-05T14:29:00Z">
            <w:rPr>
              <w:rStyle w:val="Hyperlink"/>
              <w:lang w:eastAsia="de-DE"/>
            </w:rPr>
          </w:rPrChange>
        </w:rPr>
        <w:t>JVET-AK0204</w:t>
      </w:r>
      <w:r w:rsidRPr="009A633B">
        <w:rPr>
          <w:rStyle w:val="Hyperlink"/>
          <w:lang w:val="en-CA" w:eastAsia="de-DE"/>
          <w:rPrChange w:id="12678" w:author="Jens-Rainer Ohm" w:date="2025-02-05T14:29:00Z">
            <w:rPr>
              <w:rStyle w:val="Hyperlink"/>
              <w:lang w:eastAsia="de-DE"/>
            </w:rPr>
          </w:rPrChange>
        </w:rPr>
        <w:fldChar w:fldCharType="end"/>
      </w:r>
      <w:r w:rsidR="00324C90" w:rsidRPr="009A633B">
        <w:rPr>
          <w:lang w:val="en-CA" w:eastAsia="de-DE"/>
          <w:rPrChange w:id="12679" w:author="Jens-Rainer Ohm" w:date="2025-02-05T14:29:00Z">
            <w:rPr>
              <w:lang w:eastAsia="de-DE"/>
            </w:rPr>
          </w:rPrChange>
        </w:rPr>
        <w:t xml:space="preserve"> AHG9: Proposed Lens Optical Correction SEI message for version 5 of VSEI [S. Wenger, G. Teniou, A. T. Hinds (Tencent)]</w:t>
      </w:r>
    </w:p>
    <w:p w14:paraId="531D5E1C" w14:textId="77777777" w:rsidR="00324C90" w:rsidRPr="009A633B" w:rsidRDefault="00324C90" w:rsidP="00ED564F">
      <w:pPr>
        <w:rPr>
          <w:b/>
          <w:bCs/>
          <w:lang w:val="en-CA" w:eastAsia="de-DE"/>
          <w:rPrChange w:id="12680" w:author="Jens-Rainer Ohm" w:date="2025-02-05T14:29:00Z">
            <w:rPr>
              <w:b/>
              <w:bCs/>
              <w:lang w:eastAsia="de-DE"/>
            </w:rPr>
          </w:rPrChange>
        </w:rPr>
      </w:pPr>
      <w:r w:rsidRPr="009A633B">
        <w:rPr>
          <w:b/>
          <w:bCs/>
          <w:lang w:val="en-CA" w:eastAsia="de-DE"/>
          <w:rPrChange w:id="12681" w:author="Jens-Rainer Ohm" w:date="2025-02-05T14:29:00Z">
            <w:rPr>
              <w:b/>
              <w:bCs/>
              <w:lang w:eastAsia="de-DE"/>
            </w:rPr>
          </w:rPrChange>
        </w:rPr>
        <w:t xml:space="preserve">Display overlays SEI message </w:t>
      </w:r>
      <w:r w:rsidRPr="009A633B">
        <w:rPr>
          <w:b/>
          <w:bCs/>
          <w:i/>
          <w:iCs/>
          <w:lang w:val="en-CA" w:eastAsia="de-DE"/>
          <w:rPrChange w:id="12682" w:author="Jens-Rainer Ohm" w:date="2025-02-05T14:29:00Z">
            <w:rPr>
              <w:b/>
              <w:bCs/>
              <w:i/>
              <w:iCs/>
              <w:lang w:eastAsia="de-DE"/>
            </w:rPr>
          </w:rPrChange>
        </w:rPr>
        <w:t>(6)</w:t>
      </w:r>
    </w:p>
    <w:bookmarkStart w:id="12683" w:name="_Hlk156053893"/>
    <w:bookmarkEnd w:id="12574"/>
    <w:bookmarkEnd w:id="12575"/>
    <w:p w14:paraId="28B04B6A" w14:textId="77777777" w:rsidR="00324C90" w:rsidRPr="009A633B" w:rsidRDefault="00324C90" w:rsidP="00324C90">
      <w:pPr>
        <w:rPr>
          <w:lang w:val="en-CA" w:eastAsia="de-DE"/>
          <w:rPrChange w:id="12684" w:author="Jens-Rainer Ohm" w:date="2025-02-05T14:29:00Z">
            <w:rPr>
              <w:lang w:eastAsia="de-DE"/>
            </w:rPr>
          </w:rPrChange>
        </w:rPr>
      </w:pPr>
      <w:r w:rsidRPr="009A633B">
        <w:rPr>
          <w:lang w:val="en-CA" w:eastAsia="de-DE"/>
          <w:rPrChange w:id="12685" w:author="Jens-Rainer Ohm" w:date="2025-02-05T14:29:00Z">
            <w:rPr>
              <w:lang w:eastAsia="de-DE"/>
            </w:rPr>
          </w:rPrChange>
        </w:rPr>
        <w:fldChar w:fldCharType="begin"/>
      </w:r>
      <w:r w:rsidRPr="009A633B">
        <w:rPr>
          <w:lang w:val="en-CA" w:eastAsia="de-DE"/>
          <w:rPrChange w:id="12686" w:author="Jens-Rainer Ohm" w:date="2025-02-05T14:29:00Z">
            <w:rPr>
              <w:lang w:eastAsia="de-DE"/>
            </w:rPr>
          </w:rPrChange>
        </w:rPr>
        <w:instrText xml:space="preserve"> HYPERLINK "https://jvet-experts.org/doc_end_user/current_document.php?id=15070" </w:instrText>
      </w:r>
      <w:r w:rsidRPr="009A633B">
        <w:rPr>
          <w:lang w:val="en-CA" w:eastAsia="de-DE"/>
          <w:rPrChange w:id="12687" w:author="Jens-Rainer Ohm" w:date="2025-02-05T14:29:00Z">
            <w:rPr>
              <w:lang w:val="en-CA" w:eastAsia="de-DE"/>
            </w:rPr>
          </w:rPrChange>
        </w:rPr>
        <w:fldChar w:fldCharType="separate"/>
      </w:r>
      <w:r w:rsidRPr="009A633B">
        <w:rPr>
          <w:rStyle w:val="Hyperlink"/>
          <w:lang w:val="en-CA" w:eastAsia="de-DE"/>
          <w:rPrChange w:id="12688" w:author="Jens-Rainer Ohm" w:date="2025-02-05T14:29:00Z">
            <w:rPr>
              <w:rStyle w:val="Hyperlink"/>
              <w:lang w:eastAsia="de-DE"/>
            </w:rPr>
          </w:rPrChange>
        </w:rPr>
        <w:t>JVET-AK0099</w:t>
      </w:r>
      <w:r w:rsidRPr="009A633B">
        <w:rPr>
          <w:lang w:val="en-CA" w:eastAsia="de-DE"/>
          <w:rPrChange w:id="12689" w:author="Jens-Rainer Ohm" w:date="2025-02-05T14:29:00Z">
            <w:rPr>
              <w:lang w:val="en-CA" w:eastAsia="de-DE"/>
            </w:rPr>
          </w:rPrChange>
        </w:rPr>
        <w:fldChar w:fldCharType="end"/>
      </w:r>
      <w:r w:rsidRPr="009A633B">
        <w:rPr>
          <w:lang w:val="en-CA" w:eastAsia="de-DE"/>
          <w:rPrChange w:id="12690" w:author="Jens-Rainer Ohm" w:date="2025-02-05T14:29:00Z">
            <w:rPr>
              <w:lang w:eastAsia="de-DE"/>
            </w:rPr>
          </w:rPrChange>
        </w:rPr>
        <w:t xml:space="preserve"> AHG9: On bit depth alignment between target and coded pictures in DOI SEI [T. Biatek, J. Boyce, M. M. Hannuksela (Nokia)]</w:t>
      </w:r>
    </w:p>
    <w:p w14:paraId="0E49E2EC" w14:textId="77777777" w:rsidR="00324C90" w:rsidRPr="009A633B" w:rsidRDefault="00151428" w:rsidP="00324C90">
      <w:pPr>
        <w:rPr>
          <w:lang w:val="en-CA" w:eastAsia="de-DE"/>
          <w:rPrChange w:id="12691" w:author="Jens-Rainer Ohm" w:date="2025-02-05T14:29:00Z">
            <w:rPr>
              <w:lang w:eastAsia="de-DE"/>
            </w:rPr>
          </w:rPrChange>
        </w:rPr>
      </w:pPr>
      <w:r w:rsidRPr="009A633B">
        <w:rPr>
          <w:lang w:val="en-CA"/>
          <w:rPrChange w:id="12692" w:author="Jens-Rainer Ohm" w:date="2025-02-05T14:29:00Z">
            <w:rPr/>
          </w:rPrChange>
        </w:rPr>
        <w:fldChar w:fldCharType="begin"/>
      </w:r>
      <w:r w:rsidRPr="009A633B">
        <w:rPr>
          <w:lang w:val="en-CA"/>
          <w:rPrChange w:id="12693" w:author="Jens-Rainer Ohm" w:date="2025-02-05T14:29:00Z">
            <w:rPr/>
          </w:rPrChange>
        </w:rPr>
        <w:instrText xml:space="preserve"> HYPERLINK "https://jvet-experts.org/doc_end_user/current_document.php?id=15071" </w:instrText>
      </w:r>
      <w:r w:rsidRPr="009A633B">
        <w:rPr>
          <w:lang w:val="en-CA"/>
          <w:rPrChange w:id="12694" w:author="Jens-Rainer Ohm" w:date="2025-02-05T14:29:00Z">
            <w:rPr>
              <w:rStyle w:val="Hyperlink"/>
              <w:lang w:eastAsia="de-DE"/>
            </w:rPr>
          </w:rPrChange>
        </w:rPr>
        <w:fldChar w:fldCharType="separate"/>
      </w:r>
      <w:r w:rsidR="00324C90" w:rsidRPr="009A633B">
        <w:rPr>
          <w:rStyle w:val="Hyperlink"/>
          <w:lang w:val="en-CA" w:eastAsia="de-DE"/>
          <w:rPrChange w:id="12695" w:author="Jens-Rainer Ohm" w:date="2025-02-05T14:29:00Z">
            <w:rPr>
              <w:rStyle w:val="Hyperlink"/>
              <w:lang w:eastAsia="de-DE"/>
            </w:rPr>
          </w:rPrChange>
        </w:rPr>
        <w:t>JVET-AK0100</w:t>
      </w:r>
      <w:r w:rsidRPr="009A633B">
        <w:rPr>
          <w:rStyle w:val="Hyperlink"/>
          <w:lang w:val="en-CA" w:eastAsia="de-DE"/>
          <w:rPrChange w:id="12696" w:author="Jens-Rainer Ohm" w:date="2025-02-05T14:29:00Z">
            <w:rPr>
              <w:rStyle w:val="Hyperlink"/>
              <w:lang w:eastAsia="de-DE"/>
            </w:rPr>
          </w:rPrChange>
        </w:rPr>
        <w:fldChar w:fldCharType="end"/>
      </w:r>
      <w:r w:rsidR="00324C90" w:rsidRPr="009A633B">
        <w:rPr>
          <w:lang w:val="en-CA" w:eastAsia="de-DE"/>
          <w:rPrChange w:id="12697" w:author="Jens-Rainer Ohm" w:date="2025-02-05T14:29:00Z">
            <w:rPr>
              <w:lang w:eastAsia="de-DE"/>
            </w:rPr>
          </w:rPrChange>
        </w:rPr>
        <w:t xml:space="preserve"> AHG9: DOI SEI support for target picture with alpha channel [T. Biatek, J. Boyce, M. M. Hannuksela (Nokia)]</w:t>
      </w:r>
    </w:p>
    <w:p w14:paraId="4393412A" w14:textId="77777777" w:rsidR="00324C90" w:rsidRPr="009A633B" w:rsidRDefault="00151428" w:rsidP="00324C90">
      <w:pPr>
        <w:rPr>
          <w:lang w:val="en-CA" w:eastAsia="de-DE"/>
          <w:rPrChange w:id="12698" w:author="Jens-Rainer Ohm" w:date="2025-02-05T14:29:00Z">
            <w:rPr>
              <w:lang w:eastAsia="de-DE"/>
            </w:rPr>
          </w:rPrChange>
        </w:rPr>
      </w:pPr>
      <w:r w:rsidRPr="009A633B">
        <w:rPr>
          <w:lang w:val="en-CA"/>
          <w:rPrChange w:id="12699" w:author="Jens-Rainer Ohm" w:date="2025-02-05T14:29:00Z">
            <w:rPr/>
          </w:rPrChange>
        </w:rPr>
        <w:fldChar w:fldCharType="begin"/>
      </w:r>
      <w:r w:rsidRPr="009A633B">
        <w:rPr>
          <w:lang w:val="en-CA"/>
          <w:rPrChange w:id="12700" w:author="Jens-Rainer Ohm" w:date="2025-02-05T14:29:00Z">
            <w:rPr/>
          </w:rPrChange>
        </w:rPr>
        <w:instrText xml:space="preserve"> HYPERLINK "https://jvet-experts.org/doc_end_user/current_document.php?id=15128" </w:instrText>
      </w:r>
      <w:r w:rsidRPr="009A633B">
        <w:rPr>
          <w:lang w:val="en-CA"/>
          <w:rPrChange w:id="12701" w:author="Jens-Rainer Ohm" w:date="2025-02-05T14:29:00Z">
            <w:rPr>
              <w:rStyle w:val="Hyperlink"/>
              <w:lang w:eastAsia="de-DE"/>
            </w:rPr>
          </w:rPrChange>
        </w:rPr>
        <w:fldChar w:fldCharType="separate"/>
      </w:r>
      <w:r w:rsidR="00324C90" w:rsidRPr="009A633B">
        <w:rPr>
          <w:rStyle w:val="Hyperlink"/>
          <w:lang w:val="en-CA" w:eastAsia="de-DE"/>
          <w:rPrChange w:id="12702" w:author="Jens-Rainer Ohm" w:date="2025-02-05T14:29:00Z">
            <w:rPr>
              <w:rStyle w:val="Hyperlink"/>
              <w:lang w:eastAsia="de-DE"/>
            </w:rPr>
          </w:rPrChange>
        </w:rPr>
        <w:t>JVET-AK0157</w:t>
      </w:r>
      <w:r w:rsidRPr="009A633B">
        <w:rPr>
          <w:rStyle w:val="Hyperlink"/>
          <w:lang w:val="en-CA" w:eastAsia="de-DE"/>
          <w:rPrChange w:id="12703" w:author="Jens-Rainer Ohm" w:date="2025-02-05T14:29:00Z">
            <w:rPr>
              <w:rStyle w:val="Hyperlink"/>
              <w:lang w:eastAsia="de-DE"/>
            </w:rPr>
          </w:rPrChange>
        </w:rPr>
        <w:fldChar w:fldCharType="end"/>
      </w:r>
      <w:r w:rsidR="00324C90" w:rsidRPr="009A633B">
        <w:rPr>
          <w:lang w:val="en-CA" w:eastAsia="de-DE"/>
          <w:rPrChange w:id="12704" w:author="Jens-Rainer Ohm" w:date="2025-02-05T14:29:00Z">
            <w:rPr>
              <w:lang w:eastAsia="de-DE"/>
            </w:rPr>
          </w:rPrChange>
        </w:rPr>
        <w:t xml:space="preserve"> AHG9: On the number of DOI SEI message in an AU [J. Nam, H. Tan, J. Lee, C. Kim, J. Lim, S. Kim (LGE)]</w:t>
      </w:r>
    </w:p>
    <w:p w14:paraId="0337C267" w14:textId="77777777" w:rsidR="00324C90" w:rsidRPr="009A633B" w:rsidRDefault="00151428" w:rsidP="00324C90">
      <w:pPr>
        <w:rPr>
          <w:lang w:val="en-CA" w:eastAsia="de-DE"/>
          <w:rPrChange w:id="12705" w:author="Jens-Rainer Ohm" w:date="2025-02-05T14:29:00Z">
            <w:rPr>
              <w:lang w:eastAsia="de-DE"/>
            </w:rPr>
          </w:rPrChange>
        </w:rPr>
      </w:pPr>
      <w:r w:rsidRPr="009A633B">
        <w:rPr>
          <w:lang w:val="en-CA"/>
          <w:rPrChange w:id="12706" w:author="Jens-Rainer Ohm" w:date="2025-02-05T14:29:00Z">
            <w:rPr/>
          </w:rPrChange>
        </w:rPr>
        <w:fldChar w:fldCharType="begin"/>
      </w:r>
      <w:r w:rsidRPr="009A633B">
        <w:rPr>
          <w:lang w:val="en-CA"/>
          <w:rPrChange w:id="12707" w:author="Jens-Rainer Ohm" w:date="2025-02-05T14:29:00Z">
            <w:rPr/>
          </w:rPrChange>
        </w:rPr>
        <w:instrText xml:space="preserve"> HYPERLINK "https://jvet-experts.org/doc_end_user/current_document.php?id=15129" </w:instrText>
      </w:r>
      <w:r w:rsidRPr="009A633B">
        <w:rPr>
          <w:lang w:val="en-CA"/>
          <w:rPrChange w:id="12708" w:author="Jens-Rainer Ohm" w:date="2025-02-05T14:29:00Z">
            <w:rPr>
              <w:rStyle w:val="Hyperlink"/>
              <w:lang w:eastAsia="de-DE"/>
            </w:rPr>
          </w:rPrChange>
        </w:rPr>
        <w:fldChar w:fldCharType="separate"/>
      </w:r>
      <w:r w:rsidR="00324C90" w:rsidRPr="009A633B">
        <w:rPr>
          <w:rStyle w:val="Hyperlink"/>
          <w:lang w:val="en-CA" w:eastAsia="de-DE"/>
          <w:rPrChange w:id="12709" w:author="Jens-Rainer Ohm" w:date="2025-02-05T14:29:00Z">
            <w:rPr>
              <w:rStyle w:val="Hyperlink"/>
              <w:lang w:eastAsia="de-DE"/>
            </w:rPr>
          </w:rPrChange>
        </w:rPr>
        <w:t>JVET-AK0158</w:t>
      </w:r>
      <w:r w:rsidRPr="009A633B">
        <w:rPr>
          <w:rStyle w:val="Hyperlink"/>
          <w:lang w:val="en-CA" w:eastAsia="de-DE"/>
          <w:rPrChange w:id="12710" w:author="Jens-Rainer Ohm" w:date="2025-02-05T14:29:00Z">
            <w:rPr>
              <w:rStyle w:val="Hyperlink"/>
              <w:lang w:eastAsia="de-DE"/>
            </w:rPr>
          </w:rPrChange>
        </w:rPr>
        <w:fldChar w:fldCharType="end"/>
      </w:r>
      <w:r w:rsidR="00324C90" w:rsidRPr="009A633B">
        <w:rPr>
          <w:lang w:val="en-CA" w:eastAsia="de-DE"/>
          <w:rPrChange w:id="12711" w:author="Jens-Rainer Ohm" w:date="2025-02-05T14:29:00Z">
            <w:rPr>
              <w:lang w:eastAsia="de-DE"/>
            </w:rPr>
          </w:rPrChange>
        </w:rPr>
        <w:t xml:space="preserve"> AHG9: On reconstruction of target display picture in DOI SEI message [J. Nam, H. Tan, J. Lee, C. Kim, J. Lim, S. Kim (LGE)]</w:t>
      </w:r>
    </w:p>
    <w:p w14:paraId="0D298A3D" w14:textId="77777777" w:rsidR="00324C90" w:rsidRPr="009A633B" w:rsidRDefault="00151428" w:rsidP="00324C90">
      <w:pPr>
        <w:rPr>
          <w:lang w:val="en-CA" w:eastAsia="de-DE"/>
          <w:rPrChange w:id="12712" w:author="Jens-Rainer Ohm" w:date="2025-02-05T14:29:00Z">
            <w:rPr>
              <w:lang w:eastAsia="de-DE"/>
            </w:rPr>
          </w:rPrChange>
        </w:rPr>
      </w:pPr>
      <w:r w:rsidRPr="009A633B">
        <w:rPr>
          <w:lang w:val="en-CA"/>
          <w:rPrChange w:id="12713" w:author="Jens-Rainer Ohm" w:date="2025-02-05T14:29:00Z">
            <w:rPr/>
          </w:rPrChange>
        </w:rPr>
        <w:fldChar w:fldCharType="begin"/>
      </w:r>
      <w:r w:rsidRPr="009A633B">
        <w:rPr>
          <w:lang w:val="en-CA"/>
          <w:rPrChange w:id="12714" w:author="Jens-Rainer Ohm" w:date="2025-02-05T14:29:00Z">
            <w:rPr/>
          </w:rPrChange>
        </w:rPr>
        <w:instrText xml:space="preserve"> HYPERLINK "https://jvet-experts.org/doc_end_user/current_document.php?id=15161" </w:instrText>
      </w:r>
      <w:r w:rsidRPr="009A633B">
        <w:rPr>
          <w:lang w:val="en-CA"/>
          <w:rPrChange w:id="12715" w:author="Jens-Rainer Ohm" w:date="2025-02-05T14:29:00Z">
            <w:rPr>
              <w:rStyle w:val="Hyperlink"/>
              <w:lang w:eastAsia="de-DE"/>
            </w:rPr>
          </w:rPrChange>
        </w:rPr>
        <w:fldChar w:fldCharType="separate"/>
      </w:r>
      <w:r w:rsidR="00324C90" w:rsidRPr="009A633B">
        <w:rPr>
          <w:rStyle w:val="Hyperlink"/>
          <w:lang w:val="en-CA" w:eastAsia="de-DE"/>
          <w:rPrChange w:id="12716" w:author="Jens-Rainer Ohm" w:date="2025-02-05T14:29:00Z">
            <w:rPr>
              <w:rStyle w:val="Hyperlink"/>
              <w:lang w:eastAsia="de-DE"/>
            </w:rPr>
          </w:rPrChange>
        </w:rPr>
        <w:t>JVET-AK0190</w:t>
      </w:r>
      <w:r w:rsidRPr="009A633B">
        <w:rPr>
          <w:rStyle w:val="Hyperlink"/>
          <w:lang w:val="en-CA" w:eastAsia="de-DE"/>
          <w:rPrChange w:id="12717" w:author="Jens-Rainer Ohm" w:date="2025-02-05T14:29:00Z">
            <w:rPr>
              <w:rStyle w:val="Hyperlink"/>
              <w:lang w:eastAsia="de-DE"/>
            </w:rPr>
          </w:rPrChange>
        </w:rPr>
        <w:fldChar w:fldCharType="end"/>
      </w:r>
      <w:r w:rsidR="00324C90" w:rsidRPr="009A633B">
        <w:rPr>
          <w:lang w:val="en-CA" w:eastAsia="de-DE"/>
          <w:rPrChange w:id="12718" w:author="Jens-Rainer Ohm" w:date="2025-02-05T14:29:00Z">
            <w:rPr>
              <w:lang w:eastAsia="de-DE"/>
            </w:rPr>
          </w:rPrChange>
        </w:rPr>
        <w:t xml:space="preserve"> AHG9: On the display overlays information SEI message [J. Xu, Y.-K. Wang (Bytedance)]</w:t>
      </w:r>
    </w:p>
    <w:p w14:paraId="0DA90F12" w14:textId="77777777" w:rsidR="00324C90" w:rsidRPr="009A633B" w:rsidRDefault="00151428" w:rsidP="00324C90">
      <w:pPr>
        <w:rPr>
          <w:lang w:val="en-CA" w:eastAsia="de-DE"/>
          <w:rPrChange w:id="12719" w:author="Jens-Rainer Ohm" w:date="2025-02-05T14:29:00Z">
            <w:rPr>
              <w:lang w:eastAsia="de-DE"/>
            </w:rPr>
          </w:rPrChange>
        </w:rPr>
      </w:pPr>
      <w:r w:rsidRPr="009A633B">
        <w:rPr>
          <w:lang w:val="en-CA"/>
          <w:rPrChange w:id="12720" w:author="Jens-Rainer Ohm" w:date="2025-02-05T14:29:00Z">
            <w:rPr/>
          </w:rPrChange>
        </w:rPr>
        <w:fldChar w:fldCharType="begin"/>
      </w:r>
      <w:r w:rsidRPr="009A633B">
        <w:rPr>
          <w:lang w:val="en-CA"/>
          <w:rPrChange w:id="12721" w:author="Jens-Rainer Ohm" w:date="2025-02-05T14:29:00Z">
            <w:rPr/>
          </w:rPrChange>
        </w:rPr>
        <w:instrText xml:space="preserve"> HYPERLINK "https://jvet-experts.org/doc_end_user/current_document.php?id=15254" </w:instrText>
      </w:r>
      <w:r w:rsidRPr="009A633B">
        <w:rPr>
          <w:lang w:val="en-CA"/>
          <w:rPrChange w:id="12722" w:author="Jens-Rainer Ohm" w:date="2025-02-05T14:29:00Z">
            <w:rPr>
              <w:rStyle w:val="Hyperlink"/>
              <w:lang w:eastAsia="de-DE"/>
            </w:rPr>
          </w:rPrChange>
        </w:rPr>
        <w:fldChar w:fldCharType="separate"/>
      </w:r>
      <w:r w:rsidR="00324C90" w:rsidRPr="009A633B">
        <w:rPr>
          <w:rStyle w:val="Hyperlink"/>
          <w:lang w:val="en-CA" w:eastAsia="de-DE"/>
          <w:rPrChange w:id="12723" w:author="Jens-Rainer Ohm" w:date="2025-02-05T14:29:00Z">
            <w:rPr>
              <w:rStyle w:val="Hyperlink"/>
              <w:lang w:eastAsia="de-DE"/>
            </w:rPr>
          </w:rPrChange>
        </w:rPr>
        <w:t>JVET-AK0265</w:t>
      </w:r>
      <w:r w:rsidRPr="009A633B">
        <w:rPr>
          <w:rStyle w:val="Hyperlink"/>
          <w:lang w:val="en-CA" w:eastAsia="de-DE"/>
          <w:rPrChange w:id="12724" w:author="Jens-Rainer Ohm" w:date="2025-02-05T14:29:00Z">
            <w:rPr>
              <w:rStyle w:val="Hyperlink"/>
              <w:lang w:eastAsia="de-DE"/>
            </w:rPr>
          </w:rPrChange>
        </w:rPr>
        <w:fldChar w:fldCharType="end"/>
      </w:r>
      <w:r w:rsidR="00324C90" w:rsidRPr="009A633B">
        <w:rPr>
          <w:lang w:val="en-CA" w:eastAsia="de-DE"/>
          <w:rPrChange w:id="12725" w:author="Jens-Rainer Ohm" w:date="2025-02-05T14:29:00Z">
            <w:rPr>
              <w:lang w:eastAsia="de-DE"/>
            </w:rPr>
          </w:rPrChange>
        </w:rPr>
        <w:t xml:space="preserve"> AHG9: Display overlay sets for DOI SEI [J. Boyce, T. Biatek, M. M. Hannuksela (Nokia)]</w:t>
      </w:r>
    </w:p>
    <w:p w14:paraId="29B3E5E5" w14:textId="77777777" w:rsidR="00324C90" w:rsidRPr="009A633B" w:rsidRDefault="00324C90" w:rsidP="00ED564F">
      <w:pPr>
        <w:rPr>
          <w:b/>
          <w:bCs/>
          <w:lang w:val="en-CA" w:eastAsia="de-DE"/>
          <w:rPrChange w:id="12726" w:author="Jens-Rainer Ohm" w:date="2025-02-05T14:29:00Z">
            <w:rPr>
              <w:b/>
              <w:bCs/>
              <w:lang w:eastAsia="de-DE"/>
            </w:rPr>
          </w:rPrChange>
        </w:rPr>
      </w:pPr>
      <w:r w:rsidRPr="009A633B">
        <w:rPr>
          <w:b/>
          <w:bCs/>
          <w:lang w:val="en-CA" w:eastAsia="de-DE"/>
          <w:rPrChange w:id="12727" w:author="Jens-Rainer Ohm" w:date="2025-02-05T14:29:00Z">
            <w:rPr>
              <w:b/>
              <w:bCs/>
              <w:lang w:eastAsia="de-DE"/>
            </w:rPr>
          </w:rPrChange>
        </w:rPr>
        <w:t>Bitdepth range information SEI message (1</w:t>
      </w:r>
      <w:r w:rsidRPr="009A633B">
        <w:rPr>
          <w:b/>
          <w:bCs/>
          <w:i/>
          <w:iCs/>
          <w:lang w:val="en-CA" w:eastAsia="de-DE"/>
          <w:rPrChange w:id="12728" w:author="Jens-Rainer Ohm" w:date="2025-02-05T14:29:00Z">
            <w:rPr>
              <w:b/>
              <w:bCs/>
              <w:i/>
              <w:iCs/>
              <w:lang w:eastAsia="de-DE"/>
            </w:rPr>
          </w:rPrChange>
        </w:rPr>
        <w:t>)</w:t>
      </w:r>
    </w:p>
    <w:p w14:paraId="75874DE7" w14:textId="77777777" w:rsidR="00324C90" w:rsidRPr="009A633B" w:rsidRDefault="00151428" w:rsidP="00324C90">
      <w:pPr>
        <w:rPr>
          <w:lang w:val="en-CA" w:eastAsia="de-DE"/>
          <w:rPrChange w:id="12729" w:author="Jens-Rainer Ohm" w:date="2025-02-05T14:29:00Z">
            <w:rPr>
              <w:lang w:eastAsia="de-DE"/>
            </w:rPr>
          </w:rPrChange>
        </w:rPr>
      </w:pPr>
      <w:r w:rsidRPr="009A633B">
        <w:rPr>
          <w:lang w:val="en-CA"/>
          <w:rPrChange w:id="12730" w:author="Jens-Rainer Ohm" w:date="2025-02-05T14:29:00Z">
            <w:rPr/>
          </w:rPrChange>
        </w:rPr>
        <w:fldChar w:fldCharType="begin"/>
      </w:r>
      <w:r w:rsidRPr="009A633B">
        <w:rPr>
          <w:lang w:val="en-CA"/>
          <w:rPrChange w:id="12731" w:author="Jens-Rainer Ohm" w:date="2025-02-05T14:29:00Z">
            <w:rPr/>
          </w:rPrChange>
        </w:rPr>
        <w:instrText xml:space="preserve"> HYPERLINK "https://jvet-experts.org/doc_end_user/current_document.php?id=15160" </w:instrText>
      </w:r>
      <w:r w:rsidRPr="009A633B">
        <w:rPr>
          <w:lang w:val="en-CA"/>
          <w:rPrChange w:id="12732" w:author="Jens-Rainer Ohm" w:date="2025-02-05T14:29:00Z">
            <w:rPr>
              <w:rStyle w:val="Hyperlink"/>
              <w:lang w:eastAsia="de-DE"/>
            </w:rPr>
          </w:rPrChange>
        </w:rPr>
        <w:fldChar w:fldCharType="separate"/>
      </w:r>
      <w:r w:rsidR="00324C90" w:rsidRPr="009A633B">
        <w:rPr>
          <w:rStyle w:val="Hyperlink"/>
          <w:lang w:val="en-CA" w:eastAsia="de-DE"/>
          <w:rPrChange w:id="12733" w:author="Jens-Rainer Ohm" w:date="2025-02-05T14:29:00Z">
            <w:rPr>
              <w:rStyle w:val="Hyperlink"/>
              <w:lang w:eastAsia="de-DE"/>
            </w:rPr>
          </w:rPrChange>
        </w:rPr>
        <w:t>JVET-AK0189</w:t>
      </w:r>
      <w:r w:rsidRPr="009A633B">
        <w:rPr>
          <w:rStyle w:val="Hyperlink"/>
          <w:lang w:val="en-CA" w:eastAsia="de-DE"/>
          <w:rPrChange w:id="12734" w:author="Jens-Rainer Ohm" w:date="2025-02-05T14:29:00Z">
            <w:rPr>
              <w:rStyle w:val="Hyperlink"/>
              <w:lang w:eastAsia="de-DE"/>
            </w:rPr>
          </w:rPrChange>
        </w:rPr>
        <w:fldChar w:fldCharType="end"/>
      </w:r>
      <w:r w:rsidR="00324C90" w:rsidRPr="009A633B">
        <w:rPr>
          <w:lang w:val="en-CA" w:eastAsia="de-DE"/>
          <w:rPrChange w:id="12735" w:author="Jens-Rainer Ohm" w:date="2025-02-05T14:29:00Z">
            <w:rPr>
              <w:lang w:eastAsia="de-DE"/>
            </w:rPr>
          </w:rPrChange>
        </w:rPr>
        <w:t xml:space="preserve"> AHG9: On the bitdepth range information SEI message [J. Xu, Y.-K. Wang (Bytedance)]</w:t>
      </w:r>
    </w:p>
    <w:p w14:paraId="62C498F4" w14:textId="77777777" w:rsidR="00324C90" w:rsidRPr="009A633B" w:rsidRDefault="00324C90" w:rsidP="00ED564F">
      <w:pPr>
        <w:rPr>
          <w:b/>
          <w:bCs/>
          <w:lang w:val="en-CA" w:eastAsia="de-DE"/>
          <w:rPrChange w:id="12736" w:author="Jens-Rainer Ohm" w:date="2025-02-05T14:29:00Z">
            <w:rPr>
              <w:b/>
              <w:bCs/>
              <w:lang w:eastAsia="de-DE"/>
            </w:rPr>
          </w:rPrChange>
        </w:rPr>
      </w:pPr>
      <w:r w:rsidRPr="009A633B">
        <w:rPr>
          <w:b/>
          <w:bCs/>
          <w:lang w:val="en-CA" w:eastAsia="de-DE"/>
          <w:rPrChange w:id="12737" w:author="Jens-Rainer Ohm" w:date="2025-02-05T14:29:00Z">
            <w:rPr>
              <w:b/>
              <w:bCs/>
              <w:lang w:eastAsia="de-DE"/>
            </w:rPr>
          </w:rPrChange>
        </w:rPr>
        <w:t xml:space="preserve">AI usage restrictions SEI message </w:t>
      </w:r>
      <w:r w:rsidRPr="009A633B">
        <w:rPr>
          <w:b/>
          <w:bCs/>
          <w:i/>
          <w:iCs/>
          <w:lang w:val="en-CA" w:eastAsia="de-DE"/>
          <w:rPrChange w:id="12738" w:author="Jens-Rainer Ohm" w:date="2025-02-05T14:29:00Z">
            <w:rPr>
              <w:b/>
              <w:bCs/>
              <w:i/>
              <w:iCs/>
              <w:lang w:eastAsia="de-DE"/>
            </w:rPr>
          </w:rPrChange>
        </w:rPr>
        <w:t>(2)</w:t>
      </w:r>
    </w:p>
    <w:p w14:paraId="2B2CBECE" w14:textId="77777777" w:rsidR="00324C90" w:rsidRPr="009A633B" w:rsidRDefault="00151428" w:rsidP="00324C90">
      <w:pPr>
        <w:rPr>
          <w:lang w:val="en-CA" w:eastAsia="de-DE"/>
          <w:rPrChange w:id="12739" w:author="Jens-Rainer Ohm" w:date="2025-02-05T14:29:00Z">
            <w:rPr>
              <w:lang w:eastAsia="de-DE"/>
            </w:rPr>
          </w:rPrChange>
        </w:rPr>
      </w:pPr>
      <w:r w:rsidRPr="009A633B">
        <w:rPr>
          <w:lang w:val="en-CA"/>
          <w:rPrChange w:id="12740" w:author="Jens-Rainer Ohm" w:date="2025-02-05T14:29:00Z">
            <w:rPr/>
          </w:rPrChange>
        </w:rPr>
        <w:fldChar w:fldCharType="begin"/>
      </w:r>
      <w:r w:rsidRPr="009A633B">
        <w:rPr>
          <w:lang w:val="en-CA"/>
          <w:rPrChange w:id="12741" w:author="Jens-Rainer Ohm" w:date="2025-02-05T14:29:00Z">
            <w:rPr/>
          </w:rPrChange>
        </w:rPr>
        <w:instrText xml:space="preserve"> HYPERLINK "https://jvet-experts.org/doc_end_user/current_document.php?id=15085" </w:instrText>
      </w:r>
      <w:r w:rsidRPr="009A633B">
        <w:rPr>
          <w:lang w:val="en-CA"/>
          <w:rPrChange w:id="12742" w:author="Jens-Rainer Ohm" w:date="2025-02-05T14:29:00Z">
            <w:rPr>
              <w:rStyle w:val="Hyperlink"/>
              <w:lang w:eastAsia="de-DE"/>
            </w:rPr>
          </w:rPrChange>
        </w:rPr>
        <w:fldChar w:fldCharType="separate"/>
      </w:r>
      <w:r w:rsidR="00324C90" w:rsidRPr="009A633B">
        <w:rPr>
          <w:rStyle w:val="Hyperlink"/>
          <w:lang w:val="en-CA" w:eastAsia="de-DE"/>
          <w:rPrChange w:id="12743" w:author="Jens-Rainer Ohm" w:date="2025-02-05T14:29:00Z">
            <w:rPr>
              <w:rStyle w:val="Hyperlink"/>
              <w:lang w:eastAsia="de-DE"/>
            </w:rPr>
          </w:rPrChange>
        </w:rPr>
        <w:t>JVET-AK0114</w:t>
      </w:r>
      <w:r w:rsidRPr="009A633B">
        <w:rPr>
          <w:rStyle w:val="Hyperlink"/>
          <w:lang w:val="en-CA" w:eastAsia="de-DE"/>
          <w:rPrChange w:id="12744" w:author="Jens-Rainer Ohm" w:date="2025-02-05T14:29:00Z">
            <w:rPr>
              <w:rStyle w:val="Hyperlink"/>
              <w:lang w:eastAsia="de-DE"/>
            </w:rPr>
          </w:rPrChange>
        </w:rPr>
        <w:fldChar w:fldCharType="end"/>
      </w:r>
      <w:r w:rsidR="00324C90" w:rsidRPr="009A633B">
        <w:rPr>
          <w:lang w:val="en-CA" w:eastAsia="de-DE"/>
          <w:rPrChange w:id="12745" w:author="Jens-Rainer Ohm" w:date="2025-02-05T14:29:00Z">
            <w:rPr>
              <w:lang w:eastAsia="de-DE"/>
            </w:rPr>
          </w:rPrChange>
        </w:rPr>
        <w:t xml:space="preserve"> AHG9: Updates and suggestion on AI usage restrictions SEI message [C. Kim, H. Tan, J. Nam, J. Lee, J. Lim, S. Kim (LGE)]</w:t>
      </w:r>
    </w:p>
    <w:p w14:paraId="6EA0A978" w14:textId="77777777" w:rsidR="00324C90" w:rsidRPr="009A633B" w:rsidRDefault="00151428" w:rsidP="00324C90">
      <w:pPr>
        <w:rPr>
          <w:lang w:val="en-CA" w:eastAsia="de-DE"/>
          <w:rPrChange w:id="12746" w:author="Jens-Rainer Ohm" w:date="2025-02-05T14:29:00Z">
            <w:rPr>
              <w:lang w:eastAsia="de-DE"/>
            </w:rPr>
          </w:rPrChange>
        </w:rPr>
      </w:pPr>
      <w:r w:rsidRPr="009A633B">
        <w:rPr>
          <w:lang w:val="en-CA"/>
          <w:rPrChange w:id="12747" w:author="Jens-Rainer Ohm" w:date="2025-02-05T14:29:00Z">
            <w:rPr/>
          </w:rPrChange>
        </w:rPr>
        <w:fldChar w:fldCharType="begin"/>
      </w:r>
      <w:r w:rsidRPr="009A633B">
        <w:rPr>
          <w:lang w:val="en-CA"/>
          <w:rPrChange w:id="12748" w:author="Jens-Rainer Ohm" w:date="2025-02-05T14:29:00Z">
            <w:rPr/>
          </w:rPrChange>
        </w:rPr>
        <w:instrText xml:space="preserve"> HYPERLINK "https://jvet-experts.org/doc_end_user/current_document.php?id=15270" </w:instrText>
      </w:r>
      <w:r w:rsidRPr="009A633B">
        <w:rPr>
          <w:lang w:val="en-CA"/>
          <w:rPrChange w:id="12749" w:author="Jens-Rainer Ohm" w:date="2025-02-05T14:29:00Z">
            <w:rPr>
              <w:rStyle w:val="Hyperlink"/>
              <w:lang w:eastAsia="de-DE"/>
            </w:rPr>
          </w:rPrChange>
        </w:rPr>
        <w:fldChar w:fldCharType="separate"/>
      </w:r>
      <w:r w:rsidR="00324C90" w:rsidRPr="009A633B">
        <w:rPr>
          <w:rStyle w:val="Hyperlink"/>
          <w:lang w:val="en-CA" w:eastAsia="de-DE"/>
          <w:rPrChange w:id="12750" w:author="Jens-Rainer Ohm" w:date="2025-02-05T14:29:00Z">
            <w:rPr>
              <w:rStyle w:val="Hyperlink"/>
              <w:lang w:eastAsia="de-DE"/>
            </w:rPr>
          </w:rPrChange>
        </w:rPr>
        <w:t>JVET-AK0281</w:t>
      </w:r>
      <w:r w:rsidRPr="009A633B">
        <w:rPr>
          <w:rStyle w:val="Hyperlink"/>
          <w:lang w:val="en-CA" w:eastAsia="de-DE"/>
          <w:rPrChange w:id="12751" w:author="Jens-Rainer Ohm" w:date="2025-02-05T14:29:00Z">
            <w:rPr>
              <w:rStyle w:val="Hyperlink"/>
              <w:lang w:eastAsia="de-DE"/>
            </w:rPr>
          </w:rPrChange>
        </w:rPr>
        <w:fldChar w:fldCharType="end"/>
      </w:r>
      <w:r w:rsidR="00324C90" w:rsidRPr="009A633B">
        <w:rPr>
          <w:lang w:val="en-CA" w:eastAsia="de-DE"/>
          <w:rPrChange w:id="12752" w:author="Jens-Rainer Ohm" w:date="2025-02-05T14:29:00Z">
            <w:rPr>
              <w:lang w:eastAsia="de-DE"/>
            </w:rPr>
          </w:rPrChange>
        </w:rPr>
        <w:t xml:space="preserve"> AHG9: On AI usage restrictions SEI message [M. M. Hannuksela, F. Cricri (Nokia)]</w:t>
      </w:r>
    </w:p>
    <w:p w14:paraId="2492491F" w14:textId="77777777" w:rsidR="00324C90" w:rsidRPr="009A633B" w:rsidRDefault="00324C90" w:rsidP="00ED564F">
      <w:pPr>
        <w:rPr>
          <w:b/>
          <w:bCs/>
          <w:lang w:val="en-CA" w:eastAsia="de-DE"/>
          <w:rPrChange w:id="12753" w:author="Jens-Rainer Ohm" w:date="2025-02-05T14:29:00Z">
            <w:rPr>
              <w:b/>
              <w:bCs/>
              <w:lang w:eastAsia="de-DE"/>
            </w:rPr>
          </w:rPrChange>
        </w:rPr>
      </w:pPr>
      <w:r w:rsidRPr="009A633B">
        <w:rPr>
          <w:b/>
          <w:bCs/>
          <w:lang w:val="en-CA" w:eastAsia="de-DE"/>
          <w:rPrChange w:id="12754" w:author="Jens-Rainer Ohm" w:date="2025-02-05T14:29:00Z">
            <w:rPr>
              <w:b/>
              <w:bCs/>
              <w:lang w:eastAsia="de-DE"/>
            </w:rPr>
          </w:rPrChange>
        </w:rPr>
        <w:t xml:space="preserve">Enhanced colour format information SEI message </w:t>
      </w:r>
      <w:r w:rsidRPr="009A633B">
        <w:rPr>
          <w:b/>
          <w:bCs/>
          <w:i/>
          <w:iCs/>
          <w:lang w:val="en-CA" w:eastAsia="de-DE"/>
          <w:rPrChange w:id="12755" w:author="Jens-Rainer Ohm" w:date="2025-02-05T14:29:00Z">
            <w:rPr>
              <w:b/>
              <w:bCs/>
              <w:i/>
              <w:iCs/>
              <w:lang w:eastAsia="de-DE"/>
            </w:rPr>
          </w:rPrChange>
        </w:rPr>
        <w:t>(3)</w:t>
      </w:r>
    </w:p>
    <w:p w14:paraId="1B0BECBA" w14:textId="77777777" w:rsidR="00324C90" w:rsidRPr="009A633B" w:rsidRDefault="00151428" w:rsidP="00324C90">
      <w:pPr>
        <w:rPr>
          <w:lang w:val="en-CA" w:eastAsia="de-DE"/>
          <w:rPrChange w:id="12756" w:author="Jens-Rainer Ohm" w:date="2025-02-05T14:29:00Z">
            <w:rPr>
              <w:lang w:eastAsia="de-DE"/>
            </w:rPr>
          </w:rPrChange>
        </w:rPr>
      </w:pPr>
      <w:r w:rsidRPr="009A633B">
        <w:rPr>
          <w:lang w:val="en-CA"/>
          <w:rPrChange w:id="12757" w:author="Jens-Rainer Ohm" w:date="2025-02-05T14:29:00Z">
            <w:rPr/>
          </w:rPrChange>
        </w:rPr>
        <w:fldChar w:fldCharType="begin"/>
      </w:r>
      <w:r w:rsidRPr="009A633B">
        <w:rPr>
          <w:lang w:val="en-CA"/>
          <w:rPrChange w:id="12758" w:author="Jens-Rainer Ohm" w:date="2025-02-05T14:29:00Z">
            <w:rPr/>
          </w:rPrChange>
        </w:rPr>
        <w:instrText xml:space="preserve"> HYPERLINK "https://jvet-experts.org/doc_end_user/current_document.php?id=15086" </w:instrText>
      </w:r>
      <w:r w:rsidRPr="009A633B">
        <w:rPr>
          <w:lang w:val="en-CA"/>
          <w:rPrChange w:id="12759" w:author="Jens-Rainer Ohm" w:date="2025-02-05T14:29:00Z">
            <w:rPr>
              <w:rStyle w:val="Hyperlink"/>
              <w:lang w:eastAsia="de-DE"/>
            </w:rPr>
          </w:rPrChange>
        </w:rPr>
        <w:fldChar w:fldCharType="separate"/>
      </w:r>
      <w:r w:rsidR="00324C90" w:rsidRPr="009A633B">
        <w:rPr>
          <w:rStyle w:val="Hyperlink"/>
          <w:lang w:val="en-CA" w:eastAsia="de-DE"/>
          <w:rPrChange w:id="12760" w:author="Jens-Rainer Ohm" w:date="2025-02-05T14:29:00Z">
            <w:rPr>
              <w:rStyle w:val="Hyperlink"/>
              <w:lang w:eastAsia="de-DE"/>
            </w:rPr>
          </w:rPrChange>
        </w:rPr>
        <w:t>JVET-AK0115</w:t>
      </w:r>
      <w:r w:rsidRPr="009A633B">
        <w:rPr>
          <w:rStyle w:val="Hyperlink"/>
          <w:lang w:val="en-CA" w:eastAsia="de-DE"/>
          <w:rPrChange w:id="12761" w:author="Jens-Rainer Ohm" w:date="2025-02-05T14:29:00Z">
            <w:rPr>
              <w:rStyle w:val="Hyperlink"/>
              <w:lang w:eastAsia="de-DE"/>
            </w:rPr>
          </w:rPrChange>
        </w:rPr>
        <w:fldChar w:fldCharType="end"/>
      </w:r>
      <w:r w:rsidR="00324C90" w:rsidRPr="009A633B">
        <w:rPr>
          <w:lang w:val="en-CA" w:eastAsia="de-DE"/>
          <w:rPrChange w:id="12762" w:author="Jens-Rainer Ohm" w:date="2025-02-05T14:29:00Z">
            <w:rPr>
              <w:lang w:eastAsia="de-DE"/>
            </w:rPr>
          </w:rPrChange>
        </w:rPr>
        <w:t xml:space="preserve"> AHG9: On supporting 4:4:4 color format in constituent rectangles and enhanced colour format information SEI messages [C. Kim, H. Tan, J. Nam, J. Lee, J. Lim, S. Kim (LGE)]</w:t>
      </w:r>
    </w:p>
    <w:p w14:paraId="33855378" w14:textId="77777777" w:rsidR="00324C90" w:rsidRPr="009A633B" w:rsidRDefault="00324C90" w:rsidP="00324C90">
      <w:pPr>
        <w:rPr>
          <w:lang w:val="en-CA" w:eastAsia="de-DE"/>
          <w:rPrChange w:id="12763" w:author="Jens-Rainer Ohm" w:date="2025-02-05T14:29:00Z">
            <w:rPr>
              <w:lang w:eastAsia="de-DE"/>
            </w:rPr>
          </w:rPrChange>
        </w:rPr>
      </w:pPr>
      <w:r w:rsidRPr="009A633B">
        <w:rPr>
          <w:i/>
          <w:iCs/>
          <w:lang w:val="en-CA" w:eastAsia="de-DE"/>
          <w:rPrChange w:id="12764" w:author="Jens-Rainer Ohm" w:date="2025-02-05T14:29:00Z">
            <w:rPr>
              <w:i/>
              <w:iCs/>
              <w:lang w:eastAsia="de-DE"/>
            </w:rPr>
          </w:rPrChange>
        </w:rPr>
        <w:tab/>
        <w:t>Also relates to CR SEI message</w:t>
      </w:r>
    </w:p>
    <w:p w14:paraId="1CDFE967" w14:textId="77777777" w:rsidR="00324C90" w:rsidRPr="009A633B" w:rsidRDefault="00151428" w:rsidP="00324C90">
      <w:pPr>
        <w:rPr>
          <w:lang w:val="en-CA" w:eastAsia="de-DE"/>
          <w:rPrChange w:id="12765" w:author="Jens-Rainer Ohm" w:date="2025-02-05T14:29:00Z">
            <w:rPr>
              <w:lang w:eastAsia="de-DE"/>
            </w:rPr>
          </w:rPrChange>
        </w:rPr>
      </w:pPr>
      <w:r w:rsidRPr="009A633B">
        <w:rPr>
          <w:lang w:val="en-CA"/>
          <w:rPrChange w:id="12766" w:author="Jens-Rainer Ohm" w:date="2025-02-05T14:29:00Z">
            <w:rPr/>
          </w:rPrChange>
        </w:rPr>
        <w:fldChar w:fldCharType="begin"/>
      </w:r>
      <w:r w:rsidRPr="009A633B">
        <w:rPr>
          <w:lang w:val="en-CA"/>
          <w:rPrChange w:id="12767" w:author="Jens-Rainer Ohm" w:date="2025-02-05T14:29:00Z">
            <w:rPr/>
          </w:rPrChange>
        </w:rPr>
        <w:instrText xml:space="preserve"> HYPERLINK "https://jvet-experts.org/doc_end_user/current_document.php?id=15267" </w:instrText>
      </w:r>
      <w:r w:rsidRPr="009A633B">
        <w:rPr>
          <w:lang w:val="en-CA"/>
          <w:rPrChange w:id="12768" w:author="Jens-Rainer Ohm" w:date="2025-02-05T14:29:00Z">
            <w:rPr>
              <w:rStyle w:val="Hyperlink"/>
              <w:lang w:eastAsia="de-DE"/>
            </w:rPr>
          </w:rPrChange>
        </w:rPr>
        <w:fldChar w:fldCharType="separate"/>
      </w:r>
      <w:r w:rsidR="00324C90" w:rsidRPr="009A633B">
        <w:rPr>
          <w:rStyle w:val="Hyperlink"/>
          <w:lang w:val="en-CA" w:eastAsia="de-DE"/>
          <w:rPrChange w:id="12769" w:author="Jens-Rainer Ohm" w:date="2025-02-05T14:29:00Z">
            <w:rPr>
              <w:rStyle w:val="Hyperlink"/>
              <w:lang w:eastAsia="de-DE"/>
            </w:rPr>
          </w:rPrChange>
        </w:rPr>
        <w:t>JVET-AK0278</w:t>
      </w:r>
      <w:r w:rsidRPr="009A633B">
        <w:rPr>
          <w:rStyle w:val="Hyperlink"/>
          <w:lang w:val="en-CA" w:eastAsia="de-DE"/>
          <w:rPrChange w:id="12770" w:author="Jens-Rainer Ohm" w:date="2025-02-05T14:29:00Z">
            <w:rPr>
              <w:rStyle w:val="Hyperlink"/>
              <w:lang w:eastAsia="de-DE"/>
            </w:rPr>
          </w:rPrChange>
        </w:rPr>
        <w:fldChar w:fldCharType="end"/>
      </w:r>
      <w:r w:rsidR="00324C90" w:rsidRPr="009A633B">
        <w:rPr>
          <w:lang w:val="en-CA" w:eastAsia="de-DE"/>
          <w:rPrChange w:id="12771" w:author="Jens-Rainer Ohm" w:date="2025-02-05T14:29:00Z">
            <w:rPr>
              <w:lang w:eastAsia="de-DE"/>
            </w:rPr>
          </w:rPrChange>
        </w:rPr>
        <w:t xml:space="preserve"> AHG9: Constituent Rectangles / Enhanced Colour Format Information SEI extension to support 4:2:2 source content coded in bitstream with 4:2:0 chroma format [S. Keating, M. Ikeda (Sony)]</w:t>
      </w:r>
    </w:p>
    <w:p w14:paraId="5509E0D8" w14:textId="77777777" w:rsidR="00324C90" w:rsidRPr="009A633B" w:rsidRDefault="00324C90" w:rsidP="00324C90">
      <w:pPr>
        <w:rPr>
          <w:lang w:val="en-CA" w:eastAsia="de-DE"/>
          <w:rPrChange w:id="12772" w:author="Jens-Rainer Ohm" w:date="2025-02-05T14:29:00Z">
            <w:rPr>
              <w:lang w:eastAsia="de-DE"/>
            </w:rPr>
          </w:rPrChange>
        </w:rPr>
      </w:pPr>
      <w:r w:rsidRPr="009A633B">
        <w:rPr>
          <w:i/>
          <w:iCs/>
          <w:lang w:val="en-CA" w:eastAsia="de-DE"/>
          <w:rPrChange w:id="12773" w:author="Jens-Rainer Ohm" w:date="2025-02-05T14:29:00Z">
            <w:rPr>
              <w:i/>
              <w:iCs/>
              <w:lang w:eastAsia="de-DE"/>
            </w:rPr>
          </w:rPrChange>
        </w:rPr>
        <w:tab/>
        <w:t>Also relates to CR SEI message</w:t>
      </w:r>
    </w:p>
    <w:p w14:paraId="7703A2CB" w14:textId="77777777" w:rsidR="00324C90" w:rsidRPr="009A633B" w:rsidRDefault="00151428" w:rsidP="00324C90">
      <w:pPr>
        <w:rPr>
          <w:lang w:val="en-CA" w:eastAsia="de-DE"/>
          <w:rPrChange w:id="12774" w:author="Jens-Rainer Ohm" w:date="2025-02-05T14:29:00Z">
            <w:rPr>
              <w:lang w:eastAsia="de-DE"/>
            </w:rPr>
          </w:rPrChange>
        </w:rPr>
      </w:pPr>
      <w:r w:rsidRPr="009A633B">
        <w:rPr>
          <w:lang w:val="en-CA"/>
          <w:rPrChange w:id="12775" w:author="Jens-Rainer Ohm" w:date="2025-02-05T14:29:00Z">
            <w:rPr/>
          </w:rPrChange>
        </w:rPr>
        <w:fldChar w:fldCharType="begin"/>
      </w:r>
      <w:r w:rsidRPr="009A633B">
        <w:rPr>
          <w:lang w:val="en-CA"/>
          <w:rPrChange w:id="12776" w:author="Jens-Rainer Ohm" w:date="2025-02-05T14:29:00Z">
            <w:rPr/>
          </w:rPrChange>
        </w:rPr>
        <w:instrText xml:space="preserve"> HYPERLINK "https://jvet-experts.org/doc_end_user/current_document.php?id=15275" </w:instrText>
      </w:r>
      <w:r w:rsidRPr="009A633B">
        <w:rPr>
          <w:lang w:val="en-CA"/>
          <w:rPrChange w:id="12777" w:author="Jens-Rainer Ohm" w:date="2025-02-05T14:29:00Z">
            <w:rPr>
              <w:rStyle w:val="Hyperlink"/>
              <w:lang w:eastAsia="de-DE"/>
            </w:rPr>
          </w:rPrChange>
        </w:rPr>
        <w:fldChar w:fldCharType="separate"/>
      </w:r>
      <w:r w:rsidR="00324C90" w:rsidRPr="009A633B">
        <w:rPr>
          <w:rStyle w:val="Hyperlink"/>
          <w:lang w:val="en-CA" w:eastAsia="de-DE"/>
          <w:rPrChange w:id="12778" w:author="Jens-Rainer Ohm" w:date="2025-02-05T14:29:00Z">
            <w:rPr>
              <w:rStyle w:val="Hyperlink"/>
              <w:lang w:eastAsia="de-DE"/>
            </w:rPr>
          </w:rPrChange>
        </w:rPr>
        <w:t>JVET-AK0286</w:t>
      </w:r>
      <w:r w:rsidRPr="009A633B">
        <w:rPr>
          <w:rStyle w:val="Hyperlink"/>
          <w:lang w:val="en-CA" w:eastAsia="de-DE"/>
          <w:rPrChange w:id="12779" w:author="Jens-Rainer Ohm" w:date="2025-02-05T14:29:00Z">
            <w:rPr>
              <w:rStyle w:val="Hyperlink"/>
              <w:lang w:eastAsia="de-DE"/>
            </w:rPr>
          </w:rPrChange>
        </w:rPr>
        <w:fldChar w:fldCharType="end"/>
      </w:r>
      <w:r w:rsidR="00324C90" w:rsidRPr="009A633B">
        <w:rPr>
          <w:lang w:val="en-CA" w:eastAsia="de-DE"/>
          <w:rPrChange w:id="12780" w:author="Jens-Rainer Ohm" w:date="2025-02-05T14:29:00Z">
            <w:rPr>
              <w:lang w:eastAsia="de-DE"/>
            </w:rPr>
          </w:rPrChange>
        </w:rPr>
        <w:t xml:space="preserve"> AHG9: Simplified enhanced colour format information SEI [J. Boyce, M. M. Hannuksela (Nokia)]</w:t>
      </w:r>
    </w:p>
    <w:p w14:paraId="61894E44" w14:textId="77777777" w:rsidR="00324C90" w:rsidRPr="009A633B" w:rsidRDefault="00324C90" w:rsidP="00ED564F">
      <w:pPr>
        <w:rPr>
          <w:b/>
          <w:bCs/>
          <w:lang w:val="en-CA" w:eastAsia="de-DE"/>
          <w:rPrChange w:id="12781" w:author="Jens-Rainer Ohm" w:date="2025-02-05T14:29:00Z">
            <w:rPr>
              <w:b/>
              <w:bCs/>
              <w:lang w:eastAsia="de-DE"/>
            </w:rPr>
          </w:rPrChange>
        </w:rPr>
      </w:pPr>
      <w:r w:rsidRPr="009A633B">
        <w:rPr>
          <w:b/>
          <w:bCs/>
          <w:lang w:val="en-CA" w:eastAsia="de-DE"/>
          <w:rPrChange w:id="12782" w:author="Jens-Rainer Ohm" w:date="2025-02-05T14:29:00Z">
            <w:rPr>
              <w:b/>
              <w:bCs/>
              <w:lang w:eastAsia="de-DE"/>
            </w:rPr>
          </w:rPrChange>
        </w:rPr>
        <w:t xml:space="preserve">Photosensitive content information SEI message </w:t>
      </w:r>
      <w:r w:rsidRPr="009A633B">
        <w:rPr>
          <w:b/>
          <w:bCs/>
          <w:i/>
          <w:iCs/>
          <w:lang w:val="en-CA" w:eastAsia="de-DE"/>
          <w:rPrChange w:id="12783" w:author="Jens-Rainer Ohm" w:date="2025-02-05T14:29:00Z">
            <w:rPr>
              <w:b/>
              <w:bCs/>
              <w:i/>
              <w:iCs/>
              <w:lang w:eastAsia="de-DE"/>
            </w:rPr>
          </w:rPrChange>
        </w:rPr>
        <w:t>(1)</w:t>
      </w:r>
    </w:p>
    <w:p w14:paraId="6B8C5EBE" w14:textId="77777777" w:rsidR="00324C90" w:rsidRPr="009A633B" w:rsidRDefault="00151428" w:rsidP="00324C90">
      <w:pPr>
        <w:rPr>
          <w:lang w:val="en-CA" w:eastAsia="de-DE"/>
          <w:rPrChange w:id="12784" w:author="Jens-Rainer Ohm" w:date="2025-02-05T14:29:00Z">
            <w:rPr>
              <w:lang w:eastAsia="de-DE"/>
            </w:rPr>
          </w:rPrChange>
        </w:rPr>
      </w:pPr>
      <w:r w:rsidRPr="009A633B">
        <w:rPr>
          <w:lang w:val="en-CA"/>
          <w:rPrChange w:id="12785" w:author="Jens-Rainer Ohm" w:date="2025-02-05T14:29:00Z">
            <w:rPr/>
          </w:rPrChange>
        </w:rPr>
        <w:fldChar w:fldCharType="begin"/>
      </w:r>
      <w:r w:rsidRPr="009A633B">
        <w:rPr>
          <w:lang w:val="en-CA"/>
          <w:rPrChange w:id="12786" w:author="Jens-Rainer Ohm" w:date="2025-02-05T14:29:00Z">
            <w:rPr/>
          </w:rPrChange>
        </w:rPr>
        <w:instrText xml:space="preserve"> HYPERLINK "https://jvet-experts.org/doc_end_user/current_document.php?id=15124" </w:instrText>
      </w:r>
      <w:r w:rsidRPr="009A633B">
        <w:rPr>
          <w:lang w:val="en-CA"/>
          <w:rPrChange w:id="12787" w:author="Jens-Rainer Ohm" w:date="2025-02-05T14:29:00Z">
            <w:rPr>
              <w:rStyle w:val="Hyperlink"/>
              <w:lang w:eastAsia="de-DE"/>
            </w:rPr>
          </w:rPrChange>
        </w:rPr>
        <w:fldChar w:fldCharType="separate"/>
      </w:r>
      <w:r w:rsidR="00324C90" w:rsidRPr="009A633B">
        <w:rPr>
          <w:rStyle w:val="Hyperlink"/>
          <w:lang w:val="en-CA" w:eastAsia="de-DE"/>
          <w:rPrChange w:id="12788" w:author="Jens-Rainer Ohm" w:date="2025-02-05T14:29:00Z">
            <w:rPr>
              <w:rStyle w:val="Hyperlink"/>
              <w:lang w:eastAsia="de-DE"/>
            </w:rPr>
          </w:rPrChange>
        </w:rPr>
        <w:t>JVET-AK0153</w:t>
      </w:r>
      <w:r w:rsidRPr="009A633B">
        <w:rPr>
          <w:rStyle w:val="Hyperlink"/>
          <w:lang w:val="en-CA" w:eastAsia="de-DE"/>
          <w:rPrChange w:id="12789" w:author="Jens-Rainer Ohm" w:date="2025-02-05T14:29:00Z">
            <w:rPr>
              <w:rStyle w:val="Hyperlink"/>
              <w:lang w:eastAsia="de-DE"/>
            </w:rPr>
          </w:rPrChange>
        </w:rPr>
        <w:fldChar w:fldCharType="end"/>
      </w:r>
      <w:r w:rsidR="00324C90" w:rsidRPr="009A633B">
        <w:rPr>
          <w:lang w:val="en-CA" w:eastAsia="de-DE"/>
          <w:rPrChange w:id="12790" w:author="Jens-Rainer Ohm" w:date="2025-02-05T14:29:00Z">
            <w:rPr>
              <w:lang w:eastAsia="de-DE"/>
            </w:rPr>
          </w:rPrChange>
        </w:rPr>
        <w:t xml:space="preserve"> AHG9: On Photosensitive Content Information Signaling [S. Deshpande (Sharp)]</w:t>
      </w:r>
    </w:p>
    <w:p w14:paraId="031B8947" w14:textId="77777777" w:rsidR="00324C90" w:rsidRPr="009A633B" w:rsidRDefault="00324C90" w:rsidP="00ED564F">
      <w:pPr>
        <w:rPr>
          <w:b/>
          <w:bCs/>
          <w:lang w:val="en-CA" w:eastAsia="de-DE"/>
          <w:rPrChange w:id="12791" w:author="Jens-Rainer Ohm" w:date="2025-02-05T14:29:00Z">
            <w:rPr>
              <w:b/>
              <w:bCs/>
              <w:lang w:eastAsia="de-DE"/>
            </w:rPr>
          </w:rPrChange>
        </w:rPr>
      </w:pPr>
      <w:r w:rsidRPr="009A633B">
        <w:rPr>
          <w:b/>
          <w:bCs/>
          <w:lang w:val="en-CA" w:eastAsia="de-DE"/>
          <w:rPrChange w:id="12792" w:author="Jens-Rainer Ohm" w:date="2025-02-05T14:29:00Z">
            <w:rPr>
              <w:b/>
              <w:bCs/>
              <w:lang w:eastAsia="de-DE"/>
            </w:rPr>
          </w:rPrChange>
        </w:rPr>
        <w:t xml:space="preserve">Progression of specifications </w:t>
      </w:r>
      <w:r w:rsidRPr="009A633B">
        <w:rPr>
          <w:b/>
          <w:bCs/>
          <w:i/>
          <w:iCs/>
          <w:lang w:val="en-CA" w:eastAsia="de-DE"/>
          <w:rPrChange w:id="12793" w:author="Jens-Rainer Ohm" w:date="2025-02-05T14:29:00Z">
            <w:rPr>
              <w:b/>
              <w:bCs/>
              <w:i/>
              <w:iCs/>
              <w:lang w:eastAsia="de-DE"/>
            </w:rPr>
          </w:rPrChange>
        </w:rPr>
        <w:t>(1)</w:t>
      </w:r>
    </w:p>
    <w:p w14:paraId="526E0BC9" w14:textId="77777777" w:rsidR="00324C90" w:rsidRPr="009A633B" w:rsidRDefault="00151428" w:rsidP="00324C90">
      <w:pPr>
        <w:rPr>
          <w:lang w:val="en-CA" w:eastAsia="de-DE"/>
          <w:rPrChange w:id="12794" w:author="Jens-Rainer Ohm" w:date="2025-02-05T14:29:00Z">
            <w:rPr>
              <w:lang w:eastAsia="de-DE"/>
            </w:rPr>
          </w:rPrChange>
        </w:rPr>
      </w:pPr>
      <w:r w:rsidRPr="009A633B">
        <w:rPr>
          <w:lang w:val="en-CA"/>
          <w:rPrChange w:id="12795" w:author="Jens-Rainer Ohm" w:date="2025-02-05T14:29:00Z">
            <w:rPr/>
          </w:rPrChange>
        </w:rPr>
        <w:fldChar w:fldCharType="begin"/>
      </w:r>
      <w:r w:rsidRPr="009A633B">
        <w:rPr>
          <w:lang w:val="en-CA"/>
          <w:rPrChange w:id="12796" w:author="Jens-Rainer Ohm" w:date="2025-02-05T14:29:00Z">
            <w:rPr/>
          </w:rPrChange>
        </w:rPr>
        <w:instrText xml:space="preserve"> HYPERLINK "https://jvet-experts.org/doc_end_user/current_document.php?id=15149" </w:instrText>
      </w:r>
      <w:r w:rsidRPr="009A633B">
        <w:rPr>
          <w:lang w:val="en-CA"/>
          <w:rPrChange w:id="12797" w:author="Jens-Rainer Ohm" w:date="2025-02-05T14:29:00Z">
            <w:rPr>
              <w:rStyle w:val="Hyperlink"/>
              <w:lang w:eastAsia="de-DE"/>
            </w:rPr>
          </w:rPrChange>
        </w:rPr>
        <w:fldChar w:fldCharType="separate"/>
      </w:r>
      <w:r w:rsidR="00324C90" w:rsidRPr="009A633B">
        <w:rPr>
          <w:rStyle w:val="Hyperlink"/>
          <w:lang w:val="en-CA" w:eastAsia="de-DE"/>
          <w:rPrChange w:id="12798" w:author="Jens-Rainer Ohm" w:date="2025-02-05T14:29:00Z">
            <w:rPr>
              <w:rStyle w:val="Hyperlink"/>
              <w:lang w:eastAsia="de-DE"/>
            </w:rPr>
          </w:rPrChange>
        </w:rPr>
        <w:t>JVET-AK0178</w:t>
      </w:r>
      <w:r w:rsidRPr="009A633B">
        <w:rPr>
          <w:rStyle w:val="Hyperlink"/>
          <w:lang w:val="en-CA" w:eastAsia="de-DE"/>
          <w:rPrChange w:id="12799" w:author="Jens-Rainer Ohm" w:date="2025-02-05T14:29:00Z">
            <w:rPr>
              <w:rStyle w:val="Hyperlink"/>
              <w:lang w:eastAsia="de-DE"/>
            </w:rPr>
          </w:rPrChange>
        </w:rPr>
        <w:fldChar w:fldCharType="end"/>
      </w:r>
      <w:r w:rsidR="00324C90" w:rsidRPr="009A633B">
        <w:rPr>
          <w:lang w:val="en-CA" w:eastAsia="de-DE"/>
          <w:rPrChange w:id="12800" w:author="Jens-Rainer Ohm" w:date="2025-02-05T14:29:00Z">
            <w:rPr>
              <w:lang w:eastAsia="de-DE"/>
            </w:rPr>
          </w:rPrChange>
        </w:rPr>
        <w:t xml:space="preserve"> AHG9: Proposed plan for initiating version 5 of VSEI [A. T. Hinds, S. Wenger (Tencent), P. de Lagrange, E. François (InterDigital)]</w:t>
      </w:r>
    </w:p>
    <w:p w14:paraId="62C6F131" w14:textId="77777777" w:rsidR="00324C90" w:rsidRPr="009A633B" w:rsidRDefault="00324C90" w:rsidP="00ED564F">
      <w:pPr>
        <w:rPr>
          <w:b/>
          <w:bCs/>
          <w:i/>
          <w:iCs/>
          <w:lang w:val="en-CA" w:eastAsia="de-DE"/>
          <w:rPrChange w:id="12801" w:author="Jens-Rainer Ohm" w:date="2025-02-05T14:29:00Z">
            <w:rPr>
              <w:b/>
              <w:bCs/>
              <w:i/>
              <w:iCs/>
              <w:lang w:eastAsia="de-DE"/>
            </w:rPr>
          </w:rPrChange>
        </w:rPr>
      </w:pPr>
      <w:r w:rsidRPr="009A633B">
        <w:rPr>
          <w:b/>
          <w:bCs/>
          <w:i/>
          <w:iCs/>
          <w:lang w:val="en-CA" w:eastAsia="de-DE"/>
          <w:rPrChange w:id="12802" w:author="Jens-Rainer Ohm" w:date="2025-02-05T14:29:00Z">
            <w:rPr>
              <w:b/>
              <w:bCs/>
              <w:i/>
              <w:iCs/>
              <w:lang w:eastAsia="de-DE"/>
            </w:rPr>
          </w:rPrChange>
        </w:rPr>
        <w:lastRenderedPageBreak/>
        <w:t>Collect software and showcase information for SEI messages</w:t>
      </w:r>
      <w:bookmarkEnd w:id="12683"/>
      <w:r w:rsidRPr="009A633B">
        <w:rPr>
          <w:b/>
          <w:bCs/>
          <w:i/>
          <w:iCs/>
          <w:lang w:val="en-CA" w:eastAsia="de-DE"/>
          <w:rPrChange w:id="12803" w:author="Jens-Rainer Ohm" w:date="2025-02-05T14:29:00Z">
            <w:rPr>
              <w:b/>
              <w:bCs/>
              <w:i/>
              <w:iCs/>
              <w:lang w:eastAsia="de-DE"/>
            </w:rPr>
          </w:rPrChange>
        </w:rPr>
        <w:t xml:space="preserve"> (2)</w:t>
      </w:r>
    </w:p>
    <w:bookmarkStart w:id="12804" w:name="_Hlk156053922"/>
    <w:p w14:paraId="051FC71C" w14:textId="77777777" w:rsidR="00324C90" w:rsidRPr="009A633B" w:rsidRDefault="00324C90" w:rsidP="00324C90">
      <w:pPr>
        <w:rPr>
          <w:lang w:val="en-CA" w:eastAsia="de-DE"/>
          <w:rPrChange w:id="12805" w:author="Jens-Rainer Ohm" w:date="2025-02-05T14:29:00Z">
            <w:rPr>
              <w:lang w:eastAsia="de-DE"/>
            </w:rPr>
          </w:rPrChange>
        </w:rPr>
      </w:pPr>
      <w:r w:rsidRPr="009A633B">
        <w:rPr>
          <w:lang w:val="en-CA" w:eastAsia="de-DE"/>
          <w:rPrChange w:id="12806" w:author="Jens-Rainer Ohm" w:date="2025-02-05T14:29:00Z">
            <w:rPr>
              <w:lang w:eastAsia="de-DE"/>
            </w:rPr>
          </w:rPrChange>
        </w:rPr>
        <w:fldChar w:fldCharType="begin"/>
      </w:r>
      <w:r w:rsidRPr="009A633B">
        <w:rPr>
          <w:lang w:val="en-CA" w:eastAsia="de-DE"/>
          <w:rPrChange w:id="12807" w:author="Jens-Rainer Ohm" w:date="2025-02-05T14:29:00Z">
            <w:rPr>
              <w:lang w:eastAsia="de-DE"/>
            </w:rPr>
          </w:rPrChange>
        </w:rPr>
        <w:instrText xml:space="preserve"> HYPERLINK "https://jvet-experts.org/doc_end_user/current_document.php?id=15111" </w:instrText>
      </w:r>
      <w:r w:rsidRPr="009A633B">
        <w:rPr>
          <w:lang w:val="en-CA" w:eastAsia="de-DE"/>
          <w:rPrChange w:id="12808" w:author="Jens-Rainer Ohm" w:date="2025-02-05T14:29:00Z">
            <w:rPr>
              <w:lang w:val="en-CA" w:eastAsia="de-DE"/>
            </w:rPr>
          </w:rPrChange>
        </w:rPr>
        <w:fldChar w:fldCharType="separate"/>
      </w:r>
      <w:r w:rsidRPr="009A633B">
        <w:rPr>
          <w:rStyle w:val="Hyperlink"/>
          <w:lang w:val="en-CA" w:eastAsia="de-DE"/>
          <w:rPrChange w:id="12809" w:author="Jens-Rainer Ohm" w:date="2025-02-05T14:29:00Z">
            <w:rPr>
              <w:rStyle w:val="Hyperlink"/>
              <w:lang w:eastAsia="de-DE"/>
            </w:rPr>
          </w:rPrChange>
        </w:rPr>
        <w:t>JVET-AK0140</w:t>
      </w:r>
      <w:r w:rsidRPr="009A633B">
        <w:rPr>
          <w:lang w:val="en-CA" w:eastAsia="de-DE"/>
          <w:rPrChange w:id="12810" w:author="Jens-Rainer Ohm" w:date="2025-02-05T14:29:00Z">
            <w:rPr>
              <w:lang w:val="en-CA" w:eastAsia="de-DE"/>
            </w:rPr>
          </w:rPrChange>
        </w:rPr>
        <w:fldChar w:fldCharType="end"/>
      </w:r>
      <w:r w:rsidRPr="009A633B">
        <w:rPr>
          <w:lang w:val="en-CA" w:eastAsia="de-DE"/>
          <w:rPrChange w:id="12811" w:author="Jens-Rainer Ohm" w:date="2025-02-05T14:29:00Z">
            <w:rPr>
              <w:lang w:eastAsia="de-DE"/>
            </w:rPr>
          </w:rPrChange>
        </w:rPr>
        <w:t xml:space="preserve"> AHG9/AHG8: Showcase for Packed regions information SEI [J. Boyce, H. Zhang, M. M. Hannuksela (Nokia)]</w:t>
      </w:r>
    </w:p>
    <w:p w14:paraId="2F263CA3" w14:textId="77777777" w:rsidR="00324C90" w:rsidRPr="009A633B" w:rsidRDefault="00151428" w:rsidP="00324C90">
      <w:pPr>
        <w:rPr>
          <w:lang w:val="en-CA" w:eastAsia="de-DE"/>
          <w:rPrChange w:id="12812" w:author="Jens-Rainer Ohm" w:date="2025-02-05T14:29:00Z">
            <w:rPr>
              <w:lang w:eastAsia="de-DE"/>
            </w:rPr>
          </w:rPrChange>
        </w:rPr>
      </w:pPr>
      <w:r w:rsidRPr="009A633B">
        <w:rPr>
          <w:lang w:val="en-CA"/>
          <w:rPrChange w:id="12813" w:author="Jens-Rainer Ohm" w:date="2025-02-05T14:29:00Z">
            <w:rPr/>
          </w:rPrChange>
        </w:rPr>
        <w:fldChar w:fldCharType="begin"/>
      </w:r>
      <w:r w:rsidRPr="009A633B">
        <w:rPr>
          <w:lang w:val="en-CA"/>
          <w:rPrChange w:id="12814" w:author="Jens-Rainer Ohm" w:date="2025-02-05T14:29:00Z">
            <w:rPr/>
          </w:rPrChange>
        </w:rPr>
        <w:instrText xml:space="preserve"> HYPERLINK "https://jvet-experts.org/doc_end_user/current_document.php?id=15247" </w:instrText>
      </w:r>
      <w:r w:rsidRPr="009A633B">
        <w:rPr>
          <w:lang w:val="en-CA"/>
          <w:rPrChange w:id="12815" w:author="Jens-Rainer Ohm" w:date="2025-02-05T14:29:00Z">
            <w:rPr>
              <w:rStyle w:val="Hyperlink"/>
              <w:lang w:eastAsia="de-DE"/>
            </w:rPr>
          </w:rPrChange>
        </w:rPr>
        <w:fldChar w:fldCharType="separate"/>
      </w:r>
      <w:r w:rsidR="00324C90" w:rsidRPr="009A633B">
        <w:rPr>
          <w:rStyle w:val="Hyperlink"/>
          <w:lang w:val="en-CA" w:eastAsia="de-DE"/>
          <w:rPrChange w:id="12816" w:author="Jens-Rainer Ohm" w:date="2025-02-05T14:29:00Z">
            <w:rPr>
              <w:rStyle w:val="Hyperlink"/>
              <w:lang w:eastAsia="de-DE"/>
            </w:rPr>
          </w:rPrChange>
        </w:rPr>
        <w:t>JVET-AK0258</w:t>
      </w:r>
      <w:r w:rsidRPr="009A633B">
        <w:rPr>
          <w:rStyle w:val="Hyperlink"/>
          <w:lang w:val="en-CA" w:eastAsia="de-DE"/>
          <w:rPrChange w:id="12817" w:author="Jens-Rainer Ohm" w:date="2025-02-05T14:29:00Z">
            <w:rPr>
              <w:rStyle w:val="Hyperlink"/>
              <w:lang w:eastAsia="de-DE"/>
            </w:rPr>
          </w:rPrChange>
        </w:rPr>
        <w:fldChar w:fldCharType="end"/>
      </w:r>
      <w:r w:rsidR="00324C90" w:rsidRPr="009A633B">
        <w:rPr>
          <w:lang w:val="en-CA" w:eastAsia="de-DE"/>
          <w:rPrChange w:id="12818" w:author="Jens-Rainer Ohm" w:date="2025-02-05T14:29:00Z">
            <w:rPr>
              <w:lang w:eastAsia="de-DE"/>
            </w:rPr>
          </w:rPrChange>
        </w:rPr>
        <w:t xml:space="preserve"> AHG9/AHG11: Demo of real-time NNPF inference [J. Funnell (Nokia), M. Santamaria, F. Cricri, M. M. Hannuksela, M. Pedzisz, R. Yang, S. Schwarz]</w:t>
      </w:r>
    </w:p>
    <w:p w14:paraId="68F10D48" w14:textId="77777777" w:rsidR="00324C90" w:rsidRPr="009A633B" w:rsidRDefault="00324C90" w:rsidP="00ED564F">
      <w:pPr>
        <w:rPr>
          <w:b/>
          <w:bCs/>
          <w:i/>
          <w:iCs/>
          <w:lang w:val="en-CA" w:eastAsia="de-DE"/>
          <w:rPrChange w:id="12819" w:author="Jens-Rainer Ohm" w:date="2025-02-05T14:29:00Z">
            <w:rPr>
              <w:b/>
              <w:bCs/>
              <w:i/>
              <w:iCs/>
              <w:lang w:eastAsia="de-DE"/>
            </w:rPr>
          </w:rPrChange>
        </w:rPr>
      </w:pPr>
      <w:r w:rsidRPr="009A633B">
        <w:rPr>
          <w:b/>
          <w:bCs/>
          <w:i/>
          <w:iCs/>
          <w:lang w:val="en-CA" w:eastAsia="de-DE"/>
          <w:rPrChange w:id="12820" w:author="Jens-Rainer Ohm" w:date="2025-02-05T14:29:00Z">
            <w:rPr>
              <w:b/>
              <w:bCs/>
              <w:i/>
              <w:iCs/>
              <w:lang w:eastAsia="de-DE"/>
            </w:rPr>
          </w:rPrChange>
        </w:rPr>
        <w:t>Identify potential needs for additional SEI messages, including study of AVC and HEVC SEI messages for use in VVC</w:t>
      </w:r>
      <w:bookmarkEnd w:id="12804"/>
      <w:r w:rsidRPr="009A633B">
        <w:rPr>
          <w:b/>
          <w:bCs/>
          <w:i/>
          <w:iCs/>
          <w:lang w:val="en-CA" w:eastAsia="de-DE"/>
          <w:rPrChange w:id="12821" w:author="Jens-Rainer Ohm" w:date="2025-02-05T14:29:00Z">
            <w:rPr>
              <w:b/>
              <w:bCs/>
              <w:i/>
              <w:iCs/>
              <w:lang w:eastAsia="de-DE"/>
            </w:rPr>
          </w:rPrChange>
        </w:rPr>
        <w:t xml:space="preserve"> (4)</w:t>
      </w:r>
    </w:p>
    <w:p w14:paraId="02977BB8" w14:textId="77777777" w:rsidR="00324C90" w:rsidRPr="009A633B" w:rsidRDefault="00151428" w:rsidP="00324C90">
      <w:pPr>
        <w:rPr>
          <w:lang w:val="en-CA" w:eastAsia="de-DE"/>
          <w:rPrChange w:id="12822" w:author="Jens-Rainer Ohm" w:date="2025-02-05T14:29:00Z">
            <w:rPr>
              <w:lang w:eastAsia="de-DE"/>
            </w:rPr>
          </w:rPrChange>
        </w:rPr>
      </w:pPr>
      <w:r w:rsidRPr="009A633B">
        <w:rPr>
          <w:lang w:val="en-CA"/>
          <w:rPrChange w:id="12823" w:author="Jens-Rainer Ohm" w:date="2025-02-05T14:29:00Z">
            <w:rPr/>
          </w:rPrChange>
        </w:rPr>
        <w:fldChar w:fldCharType="begin"/>
      </w:r>
      <w:r w:rsidRPr="009A633B">
        <w:rPr>
          <w:lang w:val="en-CA"/>
          <w:rPrChange w:id="12824" w:author="Jens-Rainer Ohm" w:date="2025-02-05T14:29:00Z">
            <w:rPr/>
          </w:rPrChange>
        </w:rPr>
        <w:instrText xml:space="preserve"> HYPERLINK "https://jvet-experts.org/doc_end_user/current_document.php?id=15107" </w:instrText>
      </w:r>
      <w:r w:rsidRPr="009A633B">
        <w:rPr>
          <w:lang w:val="en-CA"/>
          <w:rPrChange w:id="12825" w:author="Jens-Rainer Ohm" w:date="2025-02-05T14:29:00Z">
            <w:rPr>
              <w:rStyle w:val="Hyperlink"/>
              <w:lang w:eastAsia="de-DE"/>
            </w:rPr>
          </w:rPrChange>
        </w:rPr>
        <w:fldChar w:fldCharType="separate"/>
      </w:r>
      <w:r w:rsidR="00324C90" w:rsidRPr="009A633B">
        <w:rPr>
          <w:rStyle w:val="Hyperlink"/>
          <w:lang w:val="en-CA" w:eastAsia="de-DE"/>
          <w:rPrChange w:id="12826" w:author="Jens-Rainer Ohm" w:date="2025-02-05T14:29:00Z">
            <w:rPr>
              <w:rStyle w:val="Hyperlink"/>
              <w:lang w:eastAsia="de-DE"/>
            </w:rPr>
          </w:rPrChange>
        </w:rPr>
        <w:t>JVET-AK0136</w:t>
      </w:r>
      <w:r w:rsidRPr="009A633B">
        <w:rPr>
          <w:rStyle w:val="Hyperlink"/>
          <w:lang w:val="en-CA" w:eastAsia="de-DE"/>
          <w:rPrChange w:id="12827" w:author="Jens-Rainer Ohm" w:date="2025-02-05T14:29:00Z">
            <w:rPr>
              <w:rStyle w:val="Hyperlink"/>
              <w:lang w:eastAsia="de-DE"/>
            </w:rPr>
          </w:rPrChange>
        </w:rPr>
        <w:fldChar w:fldCharType="end"/>
      </w:r>
      <w:r w:rsidR="00324C90" w:rsidRPr="009A633B">
        <w:rPr>
          <w:lang w:val="en-CA" w:eastAsia="de-DE"/>
          <w:rPrChange w:id="12828" w:author="Jens-Rainer Ohm" w:date="2025-02-05T14:29:00Z">
            <w:rPr>
              <w:lang w:eastAsia="de-DE"/>
            </w:rPr>
          </w:rPrChange>
        </w:rPr>
        <w:t xml:space="preserve"> AHG9: Target Colour Volume SEI message [C.H. Demarty, E. François, F. Aumont, O. Le Meur (InterDigital)]</w:t>
      </w:r>
    </w:p>
    <w:p w14:paraId="0871FF4A" w14:textId="77777777" w:rsidR="00324C90" w:rsidRPr="009A633B" w:rsidRDefault="00151428" w:rsidP="00324C90">
      <w:pPr>
        <w:rPr>
          <w:lang w:val="en-CA" w:eastAsia="de-DE"/>
          <w:rPrChange w:id="12829" w:author="Jens-Rainer Ohm" w:date="2025-02-05T14:29:00Z">
            <w:rPr>
              <w:lang w:eastAsia="de-DE"/>
            </w:rPr>
          </w:rPrChange>
        </w:rPr>
      </w:pPr>
      <w:r w:rsidRPr="009A633B">
        <w:rPr>
          <w:lang w:val="en-CA"/>
          <w:rPrChange w:id="12830" w:author="Jens-Rainer Ohm" w:date="2025-02-05T14:29:00Z">
            <w:rPr/>
          </w:rPrChange>
        </w:rPr>
        <w:fldChar w:fldCharType="begin"/>
      </w:r>
      <w:r w:rsidRPr="009A633B">
        <w:rPr>
          <w:lang w:val="en-CA"/>
          <w:rPrChange w:id="12831" w:author="Jens-Rainer Ohm" w:date="2025-02-05T14:29:00Z">
            <w:rPr/>
          </w:rPrChange>
        </w:rPr>
        <w:instrText xml:space="preserve"> HYPERLINK "https://jvet-experts.org/doc_end_user/current_document.php?id=15113" </w:instrText>
      </w:r>
      <w:r w:rsidRPr="009A633B">
        <w:rPr>
          <w:lang w:val="en-CA"/>
          <w:rPrChange w:id="12832" w:author="Jens-Rainer Ohm" w:date="2025-02-05T14:29:00Z">
            <w:rPr>
              <w:rStyle w:val="Hyperlink"/>
              <w:lang w:eastAsia="de-DE"/>
            </w:rPr>
          </w:rPrChange>
        </w:rPr>
        <w:fldChar w:fldCharType="separate"/>
      </w:r>
      <w:r w:rsidR="00324C90" w:rsidRPr="009A633B">
        <w:rPr>
          <w:rStyle w:val="Hyperlink"/>
          <w:lang w:val="en-CA" w:eastAsia="de-DE"/>
          <w:rPrChange w:id="12833" w:author="Jens-Rainer Ohm" w:date="2025-02-05T14:29:00Z">
            <w:rPr>
              <w:rStyle w:val="Hyperlink"/>
              <w:lang w:eastAsia="de-DE"/>
            </w:rPr>
          </w:rPrChange>
        </w:rPr>
        <w:t>JVET-AK0142</w:t>
      </w:r>
      <w:r w:rsidRPr="009A633B">
        <w:rPr>
          <w:rStyle w:val="Hyperlink"/>
          <w:lang w:val="en-CA" w:eastAsia="de-DE"/>
          <w:rPrChange w:id="12834" w:author="Jens-Rainer Ohm" w:date="2025-02-05T14:29:00Z">
            <w:rPr>
              <w:rStyle w:val="Hyperlink"/>
              <w:lang w:eastAsia="de-DE"/>
            </w:rPr>
          </w:rPrChange>
        </w:rPr>
        <w:fldChar w:fldCharType="end"/>
      </w:r>
      <w:r w:rsidR="00324C90" w:rsidRPr="009A633B">
        <w:rPr>
          <w:lang w:val="en-CA" w:eastAsia="de-DE"/>
          <w:rPrChange w:id="12835" w:author="Jens-Rainer Ohm" w:date="2025-02-05T14:29:00Z">
            <w:rPr>
              <w:lang w:eastAsia="de-DE"/>
            </w:rPr>
          </w:rPrChange>
        </w:rPr>
        <w:t xml:space="preserve"> AHG9: Display rectangles SEI [J. Boyce, T. Biatek, M. M. Hannuksela (Nokia)</w:t>
      </w:r>
    </w:p>
    <w:p w14:paraId="185B6B44" w14:textId="77777777" w:rsidR="00324C90" w:rsidRPr="009A633B" w:rsidRDefault="00151428" w:rsidP="00324C90">
      <w:pPr>
        <w:rPr>
          <w:lang w:val="en-CA" w:eastAsia="de-DE"/>
          <w:rPrChange w:id="12836" w:author="Jens-Rainer Ohm" w:date="2025-02-05T14:29:00Z">
            <w:rPr>
              <w:lang w:eastAsia="de-DE"/>
            </w:rPr>
          </w:rPrChange>
        </w:rPr>
      </w:pPr>
      <w:r w:rsidRPr="009A633B">
        <w:rPr>
          <w:lang w:val="en-CA"/>
          <w:rPrChange w:id="12837" w:author="Jens-Rainer Ohm" w:date="2025-02-05T14:29:00Z">
            <w:rPr/>
          </w:rPrChange>
        </w:rPr>
        <w:fldChar w:fldCharType="begin"/>
      </w:r>
      <w:r w:rsidRPr="009A633B">
        <w:rPr>
          <w:lang w:val="en-CA"/>
          <w:rPrChange w:id="12838" w:author="Jens-Rainer Ohm" w:date="2025-02-05T14:29:00Z">
            <w:rPr/>
          </w:rPrChange>
        </w:rPr>
        <w:instrText xml:space="preserve"> HYPERLINK "https://jvet-experts.org/doc_end_user/current_document.php?id=15162" </w:instrText>
      </w:r>
      <w:r w:rsidRPr="009A633B">
        <w:rPr>
          <w:lang w:val="en-CA"/>
          <w:rPrChange w:id="12839" w:author="Jens-Rainer Ohm" w:date="2025-02-05T14:29:00Z">
            <w:rPr>
              <w:rStyle w:val="Hyperlink"/>
              <w:lang w:eastAsia="de-DE"/>
            </w:rPr>
          </w:rPrChange>
        </w:rPr>
        <w:fldChar w:fldCharType="separate"/>
      </w:r>
      <w:r w:rsidR="00324C90" w:rsidRPr="009A633B">
        <w:rPr>
          <w:rStyle w:val="Hyperlink"/>
          <w:lang w:val="en-CA" w:eastAsia="de-DE"/>
          <w:rPrChange w:id="12840" w:author="Jens-Rainer Ohm" w:date="2025-02-05T14:29:00Z">
            <w:rPr>
              <w:rStyle w:val="Hyperlink"/>
              <w:lang w:eastAsia="de-DE"/>
            </w:rPr>
          </w:rPrChange>
        </w:rPr>
        <w:t>JVET-AK0191</w:t>
      </w:r>
      <w:r w:rsidRPr="009A633B">
        <w:rPr>
          <w:rStyle w:val="Hyperlink"/>
          <w:lang w:val="en-CA" w:eastAsia="de-DE"/>
          <w:rPrChange w:id="12841" w:author="Jens-Rainer Ohm" w:date="2025-02-05T14:29:00Z">
            <w:rPr>
              <w:rStyle w:val="Hyperlink"/>
              <w:lang w:eastAsia="de-DE"/>
            </w:rPr>
          </w:rPrChange>
        </w:rPr>
        <w:fldChar w:fldCharType="end"/>
      </w:r>
      <w:r w:rsidR="00324C90" w:rsidRPr="009A633B">
        <w:rPr>
          <w:lang w:val="en-CA" w:eastAsia="de-DE"/>
          <w:rPrChange w:id="12842" w:author="Jens-Rainer Ohm" w:date="2025-02-05T14:29:00Z">
            <w:rPr>
              <w:lang w:eastAsia="de-DE"/>
            </w:rPr>
          </w:rPrChange>
        </w:rPr>
        <w:t xml:space="preserve"> AHG9: Examples of danmaku applications [J. Xu, Y.-K. Wang, L. Zhang (Bytedance)]</w:t>
      </w:r>
    </w:p>
    <w:p w14:paraId="062ECEB6" w14:textId="77777777" w:rsidR="00324C90" w:rsidRPr="009A633B" w:rsidRDefault="00151428" w:rsidP="00324C90">
      <w:pPr>
        <w:rPr>
          <w:lang w:val="en-CA" w:eastAsia="de-DE"/>
          <w:rPrChange w:id="12843" w:author="Jens-Rainer Ohm" w:date="2025-02-05T14:29:00Z">
            <w:rPr>
              <w:lang w:eastAsia="de-DE"/>
            </w:rPr>
          </w:rPrChange>
        </w:rPr>
      </w:pPr>
      <w:r w:rsidRPr="009A633B">
        <w:rPr>
          <w:lang w:val="en-CA"/>
          <w:rPrChange w:id="12844" w:author="Jens-Rainer Ohm" w:date="2025-02-05T14:29:00Z">
            <w:rPr/>
          </w:rPrChange>
        </w:rPr>
        <w:fldChar w:fldCharType="begin"/>
      </w:r>
      <w:r w:rsidRPr="009A633B">
        <w:rPr>
          <w:lang w:val="en-CA"/>
          <w:rPrChange w:id="12845" w:author="Jens-Rainer Ohm" w:date="2025-02-05T14:29:00Z">
            <w:rPr/>
          </w:rPrChange>
        </w:rPr>
        <w:instrText xml:space="preserve"> HYPERLINK "https://jvet-experts.org/doc_end_user/current_document.php?id=15192" </w:instrText>
      </w:r>
      <w:r w:rsidRPr="009A633B">
        <w:rPr>
          <w:lang w:val="en-CA"/>
          <w:rPrChange w:id="12846" w:author="Jens-Rainer Ohm" w:date="2025-02-05T14:29:00Z">
            <w:rPr>
              <w:rStyle w:val="Hyperlink"/>
              <w:lang w:eastAsia="de-DE"/>
            </w:rPr>
          </w:rPrChange>
        </w:rPr>
        <w:fldChar w:fldCharType="separate"/>
      </w:r>
      <w:r w:rsidR="00324C90" w:rsidRPr="009A633B">
        <w:rPr>
          <w:rStyle w:val="Hyperlink"/>
          <w:lang w:val="en-CA" w:eastAsia="de-DE"/>
          <w:rPrChange w:id="12847" w:author="Jens-Rainer Ohm" w:date="2025-02-05T14:29:00Z">
            <w:rPr>
              <w:rStyle w:val="Hyperlink"/>
              <w:lang w:eastAsia="de-DE"/>
            </w:rPr>
          </w:rPrChange>
        </w:rPr>
        <w:t>JVET-AK0203</w:t>
      </w:r>
      <w:r w:rsidRPr="009A633B">
        <w:rPr>
          <w:rStyle w:val="Hyperlink"/>
          <w:lang w:val="en-CA" w:eastAsia="de-DE"/>
          <w:rPrChange w:id="12848" w:author="Jens-Rainer Ohm" w:date="2025-02-05T14:29:00Z">
            <w:rPr>
              <w:rStyle w:val="Hyperlink"/>
              <w:lang w:eastAsia="de-DE"/>
            </w:rPr>
          </w:rPrChange>
        </w:rPr>
        <w:fldChar w:fldCharType="end"/>
      </w:r>
      <w:r w:rsidR="00324C90" w:rsidRPr="009A633B">
        <w:rPr>
          <w:lang w:val="en-CA" w:eastAsia="de-DE"/>
          <w:rPrChange w:id="12849" w:author="Jens-Rainer Ohm" w:date="2025-02-05T14:29:00Z">
            <w:rPr>
              <w:lang w:eastAsia="de-DE"/>
            </w:rPr>
          </w:rPrChange>
        </w:rPr>
        <w:t xml:space="preserve"> AHG9: On signalling segmentation and object tracking information [E. Thomas, E. Potetsianakis, E. Alexiou, M.-L. Champel (Xiaomi)]</w:t>
      </w:r>
    </w:p>
    <w:p w14:paraId="4CBCDD7E" w14:textId="77777777" w:rsidR="00324C90" w:rsidRPr="009A633B" w:rsidRDefault="00324C90" w:rsidP="00ED564F">
      <w:pPr>
        <w:rPr>
          <w:b/>
          <w:bCs/>
          <w:lang w:val="en-CA" w:eastAsia="de-DE"/>
          <w:rPrChange w:id="12850" w:author="Jens-Rainer Ohm" w:date="2025-02-05T14:29:00Z">
            <w:rPr>
              <w:b/>
              <w:bCs/>
              <w:lang w:val="en-CA" w:eastAsia="de-DE"/>
            </w:rPr>
          </w:rPrChange>
        </w:rPr>
      </w:pPr>
      <w:r w:rsidRPr="009A633B">
        <w:rPr>
          <w:b/>
          <w:bCs/>
          <w:lang w:val="en-CA" w:eastAsia="de-DE"/>
          <w:rPrChange w:id="12851" w:author="Jens-Rainer Ohm" w:date="2025-02-05T14:29:00Z">
            <w:rPr>
              <w:b/>
              <w:bCs/>
              <w:lang w:val="en-CA" w:eastAsia="de-DE"/>
            </w:rPr>
          </w:rPrChange>
        </w:rPr>
        <w:t>Activities</w:t>
      </w:r>
    </w:p>
    <w:p w14:paraId="048A03E8" w14:textId="77777777" w:rsidR="00324C90" w:rsidRPr="009A633B" w:rsidRDefault="00324C90" w:rsidP="00324C90">
      <w:pPr>
        <w:rPr>
          <w:lang w:val="en-CA" w:eastAsia="de-DE"/>
          <w:rPrChange w:id="12852" w:author="Jens-Rainer Ohm" w:date="2025-02-05T14:29:00Z">
            <w:rPr>
              <w:lang w:val="en-CA" w:eastAsia="de-DE"/>
            </w:rPr>
          </w:rPrChange>
        </w:rPr>
      </w:pPr>
      <w:r w:rsidRPr="009A633B">
        <w:rPr>
          <w:lang w:val="en-CA" w:eastAsia="de-DE"/>
          <w:rPrChange w:id="12853" w:author="Jens-Rainer Ohm" w:date="2025-02-05T14:29:00Z">
            <w:rPr>
              <w:lang w:eastAsia="de-DE"/>
            </w:rPr>
          </w:rPrChange>
        </w:rPr>
        <w:t>The regular JVET e-mail reflector was used for discussions (</w:t>
      </w:r>
      <w:r w:rsidR="00151428" w:rsidRPr="009A633B">
        <w:rPr>
          <w:lang w:val="en-CA"/>
          <w:rPrChange w:id="12854" w:author="Jens-Rainer Ohm" w:date="2025-02-05T14:29:00Z">
            <w:rPr/>
          </w:rPrChange>
        </w:rPr>
        <w:fldChar w:fldCharType="begin"/>
      </w:r>
      <w:r w:rsidR="00151428" w:rsidRPr="009A633B">
        <w:rPr>
          <w:lang w:val="en-CA"/>
          <w:rPrChange w:id="12855" w:author="Jens-Rainer Ohm" w:date="2025-02-05T14:29:00Z">
            <w:rPr/>
          </w:rPrChange>
        </w:rPr>
        <w:instrText xml:space="preserve"> HYPERLINK "mailto:jvet@lists.rwth-aachen.de" </w:instrText>
      </w:r>
      <w:r w:rsidR="00151428" w:rsidRPr="009A633B">
        <w:rPr>
          <w:lang w:val="en-CA"/>
          <w:rPrChange w:id="12856" w:author="Jens-Rainer Ohm" w:date="2025-02-05T14:29:00Z">
            <w:rPr>
              <w:rStyle w:val="Hyperlink"/>
              <w:lang w:eastAsia="de-DE"/>
            </w:rPr>
          </w:rPrChange>
        </w:rPr>
        <w:fldChar w:fldCharType="separate"/>
      </w:r>
      <w:r w:rsidRPr="009A633B">
        <w:rPr>
          <w:rStyle w:val="Hyperlink"/>
          <w:lang w:val="en-CA" w:eastAsia="de-DE"/>
          <w:rPrChange w:id="12857" w:author="Jens-Rainer Ohm" w:date="2025-02-05T14:29:00Z">
            <w:rPr>
              <w:rStyle w:val="Hyperlink"/>
              <w:lang w:eastAsia="de-DE"/>
            </w:rPr>
          </w:rPrChange>
        </w:rPr>
        <w:t>jvet@lists.rwth-aachen.de</w:t>
      </w:r>
      <w:r w:rsidR="00151428" w:rsidRPr="009A633B">
        <w:rPr>
          <w:rStyle w:val="Hyperlink"/>
          <w:lang w:val="en-CA" w:eastAsia="de-DE"/>
          <w:rPrChange w:id="12858" w:author="Jens-Rainer Ohm" w:date="2025-02-05T14:29:00Z">
            <w:rPr>
              <w:rStyle w:val="Hyperlink"/>
              <w:lang w:eastAsia="de-DE"/>
            </w:rPr>
          </w:rPrChange>
        </w:rPr>
        <w:fldChar w:fldCharType="end"/>
      </w:r>
      <w:r w:rsidRPr="009A633B">
        <w:rPr>
          <w:lang w:val="en-CA" w:eastAsia="de-DE"/>
          <w:rPrChange w:id="12859" w:author="Jens-Rainer Ohm" w:date="2025-02-05T14:29:00Z">
            <w:rPr>
              <w:lang w:eastAsia="de-DE"/>
            </w:rPr>
          </w:rPrChange>
        </w:rPr>
        <w:t>) with [AHG9]</w:t>
      </w:r>
      <w:r w:rsidRPr="009A633B">
        <w:rPr>
          <w:lang w:val="en-CA" w:eastAsia="de-DE"/>
          <w:rPrChange w:id="12860" w:author="Jens-Rainer Ohm" w:date="2025-02-05T14:29:00Z">
            <w:rPr>
              <w:lang w:val="en-CA" w:eastAsia="de-DE"/>
            </w:rPr>
          </w:rPrChange>
        </w:rPr>
        <w:t xml:space="preserve"> in message headers. No emails with [AHG9] were exchanged.</w:t>
      </w:r>
    </w:p>
    <w:p w14:paraId="3DC47DE6" w14:textId="77777777" w:rsidR="00324C90" w:rsidRPr="009A633B" w:rsidRDefault="00324C90" w:rsidP="00ED564F">
      <w:pPr>
        <w:rPr>
          <w:b/>
          <w:bCs/>
          <w:lang w:val="en-CA" w:eastAsia="de-DE"/>
          <w:rPrChange w:id="12861" w:author="Jens-Rainer Ohm" w:date="2025-02-05T14:29:00Z">
            <w:rPr>
              <w:b/>
              <w:bCs/>
              <w:lang w:val="en-CA" w:eastAsia="de-DE"/>
            </w:rPr>
          </w:rPrChange>
        </w:rPr>
      </w:pPr>
      <w:r w:rsidRPr="009A633B">
        <w:rPr>
          <w:b/>
          <w:bCs/>
          <w:lang w:val="en-CA" w:eastAsia="de-DE"/>
          <w:rPrChange w:id="12862" w:author="Jens-Rainer Ohm" w:date="2025-02-05T14:29:00Z">
            <w:rPr>
              <w:b/>
              <w:bCs/>
              <w:lang w:val="en-CA" w:eastAsia="de-DE"/>
            </w:rPr>
          </w:rPrChange>
        </w:rPr>
        <w:t>Recommendations</w:t>
      </w:r>
    </w:p>
    <w:p w14:paraId="361EB73F" w14:textId="77777777" w:rsidR="00324C90" w:rsidRPr="009A633B" w:rsidRDefault="00324C90" w:rsidP="00324C90">
      <w:pPr>
        <w:rPr>
          <w:lang w:val="en-CA" w:eastAsia="de-DE"/>
          <w:rPrChange w:id="12863" w:author="Jens-Rainer Ohm" w:date="2025-02-05T14:29:00Z">
            <w:rPr>
              <w:lang w:eastAsia="de-DE"/>
            </w:rPr>
          </w:rPrChange>
        </w:rPr>
      </w:pPr>
      <w:r w:rsidRPr="009A633B">
        <w:rPr>
          <w:lang w:val="en-CA" w:eastAsia="de-DE"/>
          <w:rPrChange w:id="12864" w:author="Jens-Rainer Ohm" w:date="2025-02-05T14:29:00Z">
            <w:rPr>
              <w:lang w:eastAsia="de-DE"/>
            </w:rPr>
          </w:rPrChange>
        </w:rPr>
        <w:t>The AHG recommends to:</w:t>
      </w:r>
    </w:p>
    <w:p w14:paraId="5368CBCB" w14:textId="77777777" w:rsidR="00324C90" w:rsidRPr="009A633B" w:rsidRDefault="00324C90" w:rsidP="00324C90">
      <w:pPr>
        <w:numPr>
          <w:ilvl w:val="0"/>
          <w:numId w:val="114"/>
        </w:numPr>
        <w:rPr>
          <w:lang w:val="en-CA" w:eastAsia="de-DE"/>
          <w:rPrChange w:id="12865" w:author="Jens-Rainer Ohm" w:date="2025-02-05T14:29:00Z">
            <w:rPr>
              <w:lang w:eastAsia="de-DE"/>
            </w:rPr>
          </w:rPrChange>
        </w:rPr>
      </w:pPr>
      <w:r w:rsidRPr="009A633B">
        <w:rPr>
          <w:lang w:val="en-CA" w:eastAsia="de-DE"/>
          <w:rPrChange w:id="12866" w:author="Jens-Rainer Ohm" w:date="2025-02-05T14:29:00Z">
            <w:rPr>
              <w:lang w:eastAsia="de-DE"/>
            </w:rPr>
          </w:rPrChange>
        </w:rPr>
        <w:t>Review all related contributions; and</w:t>
      </w:r>
    </w:p>
    <w:p w14:paraId="765F17C4" w14:textId="77777777" w:rsidR="00324C90" w:rsidRPr="009A633B" w:rsidRDefault="00324C90" w:rsidP="00324C90">
      <w:pPr>
        <w:numPr>
          <w:ilvl w:val="0"/>
          <w:numId w:val="114"/>
        </w:numPr>
        <w:rPr>
          <w:lang w:val="en-CA" w:eastAsia="de-DE"/>
          <w:rPrChange w:id="12867" w:author="Jens-Rainer Ohm" w:date="2025-02-05T14:29:00Z">
            <w:rPr>
              <w:lang w:eastAsia="de-DE"/>
            </w:rPr>
          </w:rPrChange>
        </w:rPr>
      </w:pPr>
      <w:r w:rsidRPr="009A633B">
        <w:rPr>
          <w:lang w:val="en-CA" w:eastAsia="de-DE"/>
          <w:rPrChange w:id="12868" w:author="Jens-Rainer Ohm" w:date="2025-02-05T14:29:00Z">
            <w:rPr>
              <w:lang w:eastAsia="de-DE"/>
            </w:rPr>
          </w:rPrChange>
        </w:rPr>
        <w:t>Continue SEI messages studies.</w:t>
      </w:r>
    </w:p>
    <w:p w14:paraId="43511BED" w14:textId="0889AA4B" w:rsidR="00851D98" w:rsidRPr="009A633B" w:rsidRDefault="00851D98" w:rsidP="00851D98">
      <w:pPr>
        <w:rPr>
          <w:lang w:val="en-CA" w:eastAsia="de-DE"/>
          <w:rPrChange w:id="12869" w:author="Jens-Rainer Ohm" w:date="2025-02-05T14:29:00Z">
            <w:rPr>
              <w:lang w:val="en-CA" w:eastAsia="de-DE"/>
            </w:rPr>
          </w:rPrChange>
        </w:rPr>
      </w:pPr>
    </w:p>
    <w:p w14:paraId="2456B01A" w14:textId="5DA12FD5" w:rsidR="004236C4" w:rsidRPr="009A633B" w:rsidRDefault="004236C4" w:rsidP="00851D98">
      <w:pPr>
        <w:rPr>
          <w:lang w:val="en-CA" w:eastAsia="de-DE"/>
          <w:rPrChange w:id="12870" w:author="Jens-Rainer Ohm" w:date="2025-02-05T14:29:00Z">
            <w:rPr>
              <w:lang w:val="en-CA" w:eastAsia="de-DE"/>
            </w:rPr>
          </w:rPrChange>
        </w:rPr>
      </w:pPr>
      <w:r w:rsidRPr="009A633B">
        <w:rPr>
          <w:lang w:val="en-CA" w:eastAsia="de-DE"/>
          <w:rPrChange w:id="12871" w:author="Jens-Rainer Ohm" w:date="2025-02-05T14:29:00Z">
            <w:rPr>
              <w:lang w:val="en-CA" w:eastAsia="de-DE"/>
            </w:rPr>
          </w:rPrChange>
        </w:rPr>
        <w:t>Considering extensions of NNPF, it should be assessed which elements are mature enough for v4, which are going to TuC, or even more study needed.</w:t>
      </w:r>
    </w:p>
    <w:p w14:paraId="6DC6047C" w14:textId="4C428986" w:rsidR="00733865" w:rsidRPr="009A633B" w:rsidRDefault="00733865" w:rsidP="00851D98">
      <w:pPr>
        <w:rPr>
          <w:lang w:val="en-CA" w:eastAsia="de-DE"/>
          <w:rPrChange w:id="12872" w:author="Jens-Rainer Ohm" w:date="2025-02-05T14:29:00Z">
            <w:rPr>
              <w:lang w:val="en-CA" w:eastAsia="de-DE"/>
            </w:rPr>
          </w:rPrChange>
        </w:rPr>
      </w:pPr>
      <w:r w:rsidRPr="009A633B">
        <w:rPr>
          <w:lang w:val="en-CA" w:eastAsia="de-DE"/>
          <w:rPrChange w:id="12873" w:author="Jens-Rainer Ohm" w:date="2025-02-05T14:29:00Z">
            <w:rPr>
              <w:lang w:val="en-CA" w:eastAsia="de-DE"/>
            </w:rPr>
          </w:rPrChange>
        </w:rPr>
        <w:t>It was commented that it would be premature to request for a version 5 of VSEI, as v4 has not yet reached DAM/DIS stage, and ISO rules would forbid going for another amendment already.</w:t>
      </w:r>
      <w:r w:rsidR="004236C4" w:rsidRPr="009A633B">
        <w:rPr>
          <w:lang w:val="en-CA" w:eastAsia="de-DE"/>
          <w:rPrChange w:id="12874" w:author="Jens-Rainer Ohm" w:date="2025-02-05T14:29:00Z">
            <w:rPr>
              <w:lang w:val="en-CA" w:eastAsia="de-DE"/>
            </w:rPr>
          </w:rPrChange>
        </w:rPr>
        <w:t xml:space="preserve"> As for now, TuC is sufficient to document potential candidates.</w:t>
      </w:r>
    </w:p>
    <w:p w14:paraId="7DBD20AB" w14:textId="77777777" w:rsidR="00733865" w:rsidRPr="009A633B" w:rsidRDefault="00733865" w:rsidP="00851D98">
      <w:pPr>
        <w:rPr>
          <w:lang w:val="en-CA" w:eastAsia="de-DE"/>
          <w:rPrChange w:id="12875" w:author="Jens-Rainer Ohm" w:date="2025-02-05T14:29:00Z">
            <w:rPr>
              <w:lang w:val="en-CA" w:eastAsia="de-DE"/>
            </w:rPr>
          </w:rPrChange>
        </w:rPr>
      </w:pPr>
    </w:p>
    <w:p w14:paraId="0E2E8189" w14:textId="1B8BC08D" w:rsidR="00851D98" w:rsidRPr="009A633B" w:rsidRDefault="00151428" w:rsidP="00851D98">
      <w:pPr>
        <w:pStyle w:val="berschrift9"/>
        <w:rPr>
          <w:sz w:val="24"/>
          <w:szCs w:val="24"/>
          <w:lang w:val="en-CA" w:eastAsia="de-DE"/>
          <w:rPrChange w:id="12876" w:author="Jens-Rainer Ohm" w:date="2025-02-05T14:29:00Z">
            <w:rPr>
              <w:sz w:val="24"/>
              <w:szCs w:val="24"/>
              <w:lang w:val="en-CA" w:eastAsia="de-DE"/>
            </w:rPr>
          </w:rPrChange>
        </w:rPr>
      </w:pPr>
      <w:r w:rsidRPr="009A633B">
        <w:rPr>
          <w:lang w:val="en-CA"/>
          <w:rPrChange w:id="12877" w:author="Jens-Rainer Ohm" w:date="2025-02-05T14:29:00Z">
            <w:rPr/>
          </w:rPrChange>
        </w:rPr>
        <w:fldChar w:fldCharType="begin"/>
      </w:r>
      <w:r w:rsidRPr="009A633B">
        <w:rPr>
          <w:lang w:val="en-CA"/>
          <w:rPrChange w:id="12878" w:author="Jens-Rainer Ohm" w:date="2025-02-05T14:29:00Z">
            <w:rPr/>
          </w:rPrChange>
        </w:rPr>
        <w:instrText xml:space="preserve"> HYPERLINK "https://jvet-experts.org/doc_end_user/current_document.php?id=15177" </w:instrText>
      </w:r>
      <w:r w:rsidRPr="009A633B">
        <w:rPr>
          <w:lang w:val="en-CA"/>
          <w:rPrChange w:id="12879"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12880" w:author="Jens-Rainer Ohm" w:date="2025-02-05T14:29:00Z">
            <w:rPr>
              <w:color w:val="0000FF"/>
              <w:sz w:val="24"/>
              <w:szCs w:val="24"/>
              <w:u w:val="single"/>
              <w:lang w:val="en-CA" w:eastAsia="de-DE"/>
            </w:rPr>
          </w:rPrChange>
        </w:rPr>
        <w:t>JVET-AK0010</w:t>
      </w:r>
      <w:r w:rsidRPr="009A633B">
        <w:rPr>
          <w:color w:val="0000FF"/>
          <w:sz w:val="24"/>
          <w:szCs w:val="24"/>
          <w:u w:val="single"/>
          <w:lang w:val="en-CA" w:eastAsia="de-DE"/>
          <w:rPrChange w:id="12881"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12882" w:author="Jens-Rainer Ohm" w:date="2025-02-05T14:29:00Z">
            <w:rPr>
              <w:sz w:val="24"/>
              <w:szCs w:val="24"/>
              <w:lang w:val="en-CA" w:eastAsia="de-DE"/>
            </w:rPr>
          </w:rPrChange>
        </w:rPr>
        <w:t xml:space="preserve"> JVET AHG </w:t>
      </w:r>
      <w:r w:rsidR="00851D98" w:rsidRPr="009A633B">
        <w:rPr>
          <w:sz w:val="24"/>
          <w:lang w:val="en-CA"/>
          <w:rPrChange w:id="12883" w:author="Jens-Rainer Ohm" w:date="2025-02-05T14:29:00Z">
            <w:rPr>
              <w:sz w:val="24"/>
              <w:lang w:val="en-CA"/>
            </w:rPr>
          </w:rPrChange>
        </w:rPr>
        <w:t>report</w:t>
      </w:r>
      <w:r w:rsidR="00851D98" w:rsidRPr="009A633B">
        <w:rPr>
          <w:sz w:val="24"/>
          <w:szCs w:val="24"/>
          <w:lang w:val="en-CA" w:eastAsia="de-DE"/>
          <w:rPrChange w:id="12884" w:author="Jens-Rainer Ohm" w:date="2025-02-05T14:29:00Z">
            <w:rPr>
              <w:sz w:val="24"/>
              <w:szCs w:val="24"/>
              <w:lang w:val="en-CA" w:eastAsia="de-DE"/>
            </w:rPr>
          </w:rPrChange>
        </w:rPr>
        <w:t>: Encoding algorithm optimization (AHG10) [P. de Lagrange, A. Duenas, R. Sjöberg, A. Tourapis (AHG chairs)]</w:t>
      </w:r>
    </w:p>
    <w:p w14:paraId="150D3981" w14:textId="77777777" w:rsidR="004236C4" w:rsidRPr="009A633B" w:rsidRDefault="004236C4" w:rsidP="004236C4">
      <w:pPr>
        <w:numPr>
          <w:ilvl w:val="0"/>
          <w:numId w:val="58"/>
        </w:numPr>
        <w:rPr>
          <w:b/>
          <w:bCs/>
          <w:lang w:val="en-CA" w:eastAsia="de-DE"/>
          <w:rPrChange w:id="12885" w:author="Jens-Rainer Ohm" w:date="2025-02-05T14:29:00Z">
            <w:rPr>
              <w:b/>
              <w:bCs/>
              <w:lang w:eastAsia="de-DE"/>
            </w:rPr>
          </w:rPrChange>
        </w:rPr>
      </w:pPr>
      <w:r w:rsidRPr="009A633B">
        <w:rPr>
          <w:b/>
          <w:bCs/>
          <w:lang w:val="en-CA" w:eastAsia="de-DE"/>
          <w:rPrChange w:id="12886" w:author="Jens-Rainer Ohm" w:date="2025-02-05T14:29:00Z">
            <w:rPr>
              <w:b/>
              <w:bCs/>
              <w:lang w:eastAsia="de-DE"/>
            </w:rPr>
          </w:rPrChange>
        </w:rPr>
        <w:t>Activity</w:t>
      </w:r>
    </w:p>
    <w:p w14:paraId="3763B64D" w14:textId="77777777" w:rsidR="004236C4" w:rsidRPr="009A633B" w:rsidRDefault="004236C4" w:rsidP="004236C4">
      <w:pPr>
        <w:rPr>
          <w:lang w:val="en-CA" w:eastAsia="de-DE"/>
          <w:rPrChange w:id="12887" w:author="Jens-Rainer Ohm" w:date="2025-02-05T14:29:00Z">
            <w:rPr>
              <w:lang w:eastAsia="de-DE"/>
            </w:rPr>
          </w:rPrChange>
        </w:rPr>
      </w:pPr>
      <w:r w:rsidRPr="009A633B">
        <w:rPr>
          <w:lang w:val="en-CA" w:eastAsia="de-DE"/>
          <w:rPrChange w:id="12888" w:author="Jens-Rainer Ohm" w:date="2025-02-05T14:29:00Z">
            <w:rPr>
              <w:lang w:eastAsia="de-DE"/>
            </w:rPr>
          </w:rPrChange>
        </w:rPr>
        <w:t>The regular JVET e-mail reflector was used for discussions (</w:t>
      </w:r>
      <w:r w:rsidR="00151428" w:rsidRPr="009A633B">
        <w:rPr>
          <w:lang w:val="en-CA"/>
          <w:rPrChange w:id="12889" w:author="Jens-Rainer Ohm" w:date="2025-02-05T14:29:00Z">
            <w:rPr/>
          </w:rPrChange>
        </w:rPr>
        <w:fldChar w:fldCharType="begin"/>
      </w:r>
      <w:r w:rsidR="00151428" w:rsidRPr="009A633B">
        <w:rPr>
          <w:lang w:val="en-CA"/>
          <w:rPrChange w:id="12890" w:author="Jens-Rainer Ohm" w:date="2025-02-05T14:29:00Z">
            <w:rPr/>
          </w:rPrChange>
        </w:rPr>
        <w:instrText xml:space="preserve"> HYPERLINK "mailto:jvet@lists.rwth-aachen.de" </w:instrText>
      </w:r>
      <w:r w:rsidR="00151428" w:rsidRPr="009A633B">
        <w:rPr>
          <w:lang w:val="en-CA"/>
          <w:rPrChange w:id="12891" w:author="Jens-Rainer Ohm" w:date="2025-02-05T14:29:00Z">
            <w:rPr>
              <w:rStyle w:val="Hyperlink"/>
              <w:lang w:eastAsia="de-DE"/>
            </w:rPr>
          </w:rPrChange>
        </w:rPr>
        <w:fldChar w:fldCharType="separate"/>
      </w:r>
      <w:r w:rsidRPr="009A633B">
        <w:rPr>
          <w:rStyle w:val="Hyperlink"/>
          <w:lang w:val="en-CA" w:eastAsia="de-DE"/>
          <w:rPrChange w:id="12892" w:author="Jens-Rainer Ohm" w:date="2025-02-05T14:29:00Z">
            <w:rPr>
              <w:rStyle w:val="Hyperlink"/>
              <w:lang w:eastAsia="de-DE"/>
            </w:rPr>
          </w:rPrChange>
        </w:rPr>
        <w:t>jvet@lists.rwth-aachen.de</w:t>
      </w:r>
      <w:r w:rsidR="00151428" w:rsidRPr="009A633B">
        <w:rPr>
          <w:rStyle w:val="Hyperlink"/>
          <w:lang w:val="en-CA" w:eastAsia="de-DE"/>
          <w:rPrChange w:id="12893" w:author="Jens-Rainer Ohm" w:date="2025-02-05T14:29:00Z">
            <w:rPr>
              <w:rStyle w:val="Hyperlink"/>
              <w:lang w:eastAsia="de-DE"/>
            </w:rPr>
          </w:rPrChange>
        </w:rPr>
        <w:fldChar w:fldCharType="end"/>
      </w:r>
      <w:r w:rsidRPr="009A633B">
        <w:rPr>
          <w:lang w:val="en-CA" w:eastAsia="de-DE"/>
          <w:rPrChange w:id="12894" w:author="Jens-Rainer Ohm" w:date="2025-02-05T14:29:00Z">
            <w:rPr>
              <w:lang w:eastAsia="de-DE"/>
            </w:rPr>
          </w:rPrChange>
        </w:rPr>
        <w:t>).</w:t>
      </w:r>
    </w:p>
    <w:p w14:paraId="07556771" w14:textId="77777777" w:rsidR="004236C4" w:rsidRPr="009A633B" w:rsidRDefault="004236C4" w:rsidP="004236C4">
      <w:pPr>
        <w:rPr>
          <w:lang w:val="en-CA" w:eastAsia="de-DE"/>
          <w:rPrChange w:id="12895" w:author="Jens-Rainer Ohm" w:date="2025-02-05T14:29:00Z">
            <w:rPr>
              <w:lang w:eastAsia="de-DE"/>
            </w:rPr>
          </w:rPrChange>
        </w:rPr>
      </w:pPr>
      <w:r w:rsidRPr="009A633B">
        <w:rPr>
          <w:lang w:val="en-CA" w:eastAsia="de-DE"/>
          <w:rPrChange w:id="12896" w:author="Jens-Rainer Ohm" w:date="2025-02-05T14:29:00Z">
            <w:rPr>
              <w:lang w:eastAsia="de-DE"/>
            </w:rPr>
          </w:rPrChange>
        </w:rPr>
        <w:t>Teleconferences were held on December 4</w:t>
      </w:r>
      <w:r w:rsidRPr="009A633B">
        <w:rPr>
          <w:vertAlign w:val="superscript"/>
          <w:lang w:val="en-CA" w:eastAsia="de-DE"/>
          <w:rPrChange w:id="12897" w:author="Jens-Rainer Ohm" w:date="2025-02-05T14:29:00Z">
            <w:rPr>
              <w:vertAlign w:val="superscript"/>
              <w:lang w:eastAsia="de-DE"/>
            </w:rPr>
          </w:rPrChange>
        </w:rPr>
        <w:t>th</w:t>
      </w:r>
      <w:r w:rsidRPr="009A633B">
        <w:rPr>
          <w:lang w:val="en-CA" w:eastAsia="de-DE"/>
          <w:rPrChange w:id="12898" w:author="Jens-Rainer Ohm" w:date="2025-02-05T14:29:00Z">
            <w:rPr>
              <w:lang w:eastAsia="de-DE"/>
            </w:rPr>
          </w:rPrChange>
        </w:rPr>
        <w:t xml:space="preserve"> and December 19</w:t>
      </w:r>
      <w:r w:rsidRPr="009A633B">
        <w:rPr>
          <w:vertAlign w:val="superscript"/>
          <w:lang w:val="en-CA" w:eastAsia="de-DE"/>
          <w:rPrChange w:id="12899" w:author="Jens-Rainer Ohm" w:date="2025-02-05T14:29:00Z">
            <w:rPr>
              <w:vertAlign w:val="superscript"/>
              <w:lang w:eastAsia="de-DE"/>
            </w:rPr>
          </w:rPrChange>
        </w:rPr>
        <w:t>th</w:t>
      </w:r>
      <w:r w:rsidRPr="009A633B">
        <w:rPr>
          <w:lang w:val="en-CA" w:eastAsia="de-DE"/>
          <w:rPrChange w:id="12900" w:author="Jens-Rainer Ohm" w:date="2025-02-05T14:29:00Z">
            <w:rPr>
              <w:lang w:eastAsia="de-DE"/>
            </w:rPr>
          </w:rPrChange>
        </w:rPr>
        <w:t>, and a few related organizational e-mails were sent to the JVET reflector, as well as a few support requests and answers to reproduce the results from the previous meeting cycle that were used for multilayer viewing tests during the Kemer meeting.</w:t>
      </w:r>
    </w:p>
    <w:p w14:paraId="726E07C1" w14:textId="77777777" w:rsidR="004236C4" w:rsidRPr="009A633B" w:rsidRDefault="004236C4" w:rsidP="004236C4">
      <w:pPr>
        <w:numPr>
          <w:ilvl w:val="0"/>
          <w:numId w:val="58"/>
        </w:numPr>
        <w:rPr>
          <w:b/>
          <w:bCs/>
          <w:lang w:val="en-CA" w:eastAsia="de-DE"/>
          <w:rPrChange w:id="12901" w:author="Jens-Rainer Ohm" w:date="2025-02-05T14:29:00Z">
            <w:rPr>
              <w:b/>
              <w:bCs/>
              <w:lang w:eastAsia="de-DE"/>
            </w:rPr>
          </w:rPrChange>
        </w:rPr>
      </w:pPr>
      <w:r w:rsidRPr="009A633B">
        <w:rPr>
          <w:b/>
          <w:bCs/>
          <w:lang w:val="en-CA" w:eastAsia="de-DE"/>
          <w:rPrChange w:id="12902" w:author="Jens-Rainer Ohm" w:date="2025-02-05T14:29:00Z">
            <w:rPr>
              <w:b/>
              <w:bCs/>
              <w:lang w:eastAsia="de-DE"/>
            </w:rPr>
          </w:rPrChange>
        </w:rPr>
        <w:t>Related contributions</w:t>
      </w:r>
    </w:p>
    <w:p w14:paraId="022C6FAD" w14:textId="77777777" w:rsidR="004236C4" w:rsidRPr="009A633B" w:rsidRDefault="004236C4" w:rsidP="004236C4">
      <w:pPr>
        <w:rPr>
          <w:lang w:val="en-CA" w:eastAsia="de-DE"/>
          <w:rPrChange w:id="12903" w:author="Jens-Rainer Ohm" w:date="2025-02-05T14:29:00Z">
            <w:rPr>
              <w:lang w:eastAsia="de-DE"/>
            </w:rPr>
          </w:rPrChange>
        </w:rPr>
      </w:pPr>
      <w:r w:rsidRPr="009A633B">
        <w:rPr>
          <w:lang w:val="en-CA" w:eastAsia="de-DE"/>
          <w:rPrChange w:id="12904" w:author="Jens-Rainer Ohm" w:date="2025-02-05T14:29:00Z">
            <w:rPr>
              <w:lang w:eastAsia="de-DE"/>
            </w:rPr>
          </w:rPrChange>
        </w:rPr>
        <w:t>Two contributions were identified relating to AHG10 and summarized in the following sections.</w:t>
      </w:r>
    </w:p>
    <w:p w14:paraId="7DC4FD5C" w14:textId="77777777" w:rsidR="004236C4" w:rsidRPr="009A633B" w:rsidRDefault="004236C4" w:rsidP="004236C4">
      <w:pPr>
        <w:numPr>
          <w:ilvl w:val="1"/>
          <w:numId w:val="58"/>
        </w:numPr>
        <w:rPr>
          <w:b/>
          <w:bCs/>
          <w:i/>
          <w:iCs/>
          <w:lang w:val="en-CA" w:eastAsia="de-DE"/>
          <w:rPrChange w:id="12905" w:author="Jens-Rainer Ohm" w:date="2025-02-05T14:29:00Z">
            <w:rPr>
              <w:b/>
              <w:bCs/>
              <w:i/>
              <w:iCs/>
              <w:lang w:eastAsia="de-DE"/>
            </w:rPr>
          </w:rPrChange>
        </w:rPr>
      </w:pPr>
      <w:r w:rsidRPr="009A633B">
        <w:rPr>
          <w:b/>
          <w:bCs/>
          <w:i/>
          <w:iCs/>
          <w:lang w:val="en-CA" w:eastAsia="de-DE"/>
          <w:rPrChange w:id="12906" w:author="Jens-Rainer Ohm" w:date="2025-02-05T14:29:00Z">
            <w:rPr>
              <w:b/>
              <w:bCs/>
              <w:i/>
              <w:iCs/>
              <w:lang w:eastAsia="de-DE"/>
            </w:rPr>
          </w:rPrChange>
        </w:rPr>
        <w:t>General</w:t>
      </w:r>
    </w:p>
    <w:p w14:paraId="0938B780" w14:textId="77777777" w:rsidR="004236C4" w:rsidRPr="009A633B" w:rsidRDefault="004236C4" w:rsidP="004236C4">
      <w:pPr>
        <w:numPr>
          <w:ilvl w:val="2"/>
          <w:numId w:val="58"/>
        </w:numPr>
        <w:rPr>
          <w:b/>
          <w:bCs/>
          <w:lang w:val="en-CA" w:eastAsia="de-DE"/>
          <w:rPrChange w:id="12907" w:author="Jens-Rainer Ohm" w:date="2025-02-05T14:29:00Z">
            <w:rPr>
              <w:b/>
              <w:bCs/>
              <w:lang w:eastAsia="de-DE"/>
            </w:rPr>
          </w:rPrChange>
        </w:rPr>
      </w:pPr>
      <w:r w:rsidRPr="009A633B">
        <w:rPr>
          <w:b/>
          <w:bCs/>
          <w:lang w:val="en-CA" w:eastAsia="de-DE"/>
          <w:rPrChange w:id="12908" w:author="Jens-Rainer Ohm" w:date="2025-02-05T14:29:00Z">
            <w:rPr>
              <w:b/>
              <w:bCs/>
              <w:lang w:eastAsia="de-DE"/>
            </w:rPr>
          </w:rPrChange>
        </w:rPr>
        <w:t>JVET-AK0052 - AHG10: Teleconference on encoder optimization</w:t>
      </w:r>
    </w:p>
    <w:p w14:paraId="5FE46478" w14:textId="77777777" w:rsidR="004236C4" w:rsidRPr="009A633B" w:rsidRDefault="004236C4" w:rsidP="004236C4">
      <w:pPr>
        <w:rPr>
          <w:lang w:val="en-CA" w:eastAsia="de-DE"/>
          <w:rPrChange w:id="12909" w:author="Jens-Rainer Ohm" w:date="2025-02-05T14:29:00Z">
            <w:rPr>
              <w:lang w:eastAsia="de-DE"/>
            </w:rPr>
          </w:rPrChange>
        </w:rPr>
      </w:pPr>
      <w:r w:rsidRPr="009A633B">
        <w:rPr>
          <w:lang w:val="en-CA" w:eastAsia="de-DE"/>
          <w:rPrChange w:id="12910" w:author="Jens-Rainer Ohm" w:date="2025-02-05T14:29:00Z">
            <w:rPr>
              <w:lang w:eastAsia="de-DE"/>
            </w:rPr>
          </w:rPrChange>
        </w:rPr>
        <w:t>This document summarizes discussions during teleconferences on encoder optimization.</w:t>
      </w:r>
    </w:p>
    <w:p w14:paraId="57EF278F" w14:textId="77777777" w:rsidR="004236C4" w:rsidRPr="009A633B" w:rsidRDefault="004236C4" w:rsidP="004236C4">
      <w:pPr>
        <w:rPr>
          <w:lang w:val="en-CA" w:eastAsia="de-DE"/>
          <w:rPrChange w:id="12911" w:author="Jens-Rainer Ohm" w:date="2025-02-05T14:29:00Z">
            <w:rPr>
              <w:lang w:eastAsia="de-DE"/>
            </w:rPr>
          </w:rPrChange>
        </w:rPr>
      </w:pPr>
      <w:r w:rsidRPr="009A633B">
        <w:rPr>
          <w:lang w:val="en-CA" w:eastAsia="de-DE"/>
          <w:rPrChange w:id="12912" w:author="Jens-Rainer Ohm" w:date="2025-02-05T14:29:00Z">
            <w:rPr>
              <w:lang w:eastAsia="de-DE"/>
            </w:rPr>
          </w:rPrChange>
        </w:rPr>
        <w:lastRenderedPageBreak/>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9A633B" w:rsidRDefault="004236C4" w:rsidP="004236C4">
      <w:pPr>
        <w:numPr>
          <w:ilvl w:val="1"/>
          <w:numId w:val="58"/>
        </w:numPr>
        <w:rPr>
          <w:b/>
          <w:bCs/>
          <w:i/>
          <w:iCs/>
          <w:lang w:val="en-CA" w:eastAsia="de-DE"/>
          <w:rPrChange w:id="12913" w:author="Jens-Rainer Ohm" w:date="2025-02-05T14:29:00Z">
            <w:rPr>
              <w:b/>
              <w:bCs/>
              <w:i/>
              <w:iCs/>
              <w:lang w:eastAsia="de-DE"/>
            </w:rPr>
          </w:rPrChange>
        </w:rPr>
      </w:pPr>
      <w:r w:rsidRPr="009A633B">
        <w:rPr>
          <w:b/>
          <w:bCs/>
          <w:i/>
          <w:iCs/>
          <w:lang w:val="en-CA" w:eastAsia="de-DE"/>
          <w:rPrChange w:id="12914" w:author="Jens-Rainer Ohm" w:date="2025-02-05T14:29:00Z">
            <w:rPr>
              <w:b/>
              <w:bCs/>
              <w:i/>
              <w:iCs/>
              <w:lang w:eastAsia="de-DE"/>
            </w:rPr>
          </w:rPrChange>
        </w:rPr>
        <w:t>Common test conditions</w:t>
      </w:r>
    </w:p>
    <w:p w14:paraId="4223B0C3" w14:textId="77777777" w:rsidR="004236C4" w:rsidRPr="009A633B" w:rsidRDefault="004236C4" w:rsidP="004236C4">
      <w:pPr>
        <w:numPr>
          <w:ilvl w:val="2"/>
          <w:numId w:val="58"/>
        </w:numPr>
        <w:rPr>
          <w:b/>
          <w:bCs/>
          <w:lang w:val="en-CA" w:eastAsia="de-DE"/>
          <w:rPrChange w:id="12915" w:author="Jens-Rainer Ohm" w:date="2025-02-05T14:29:00Z">
            <w:rPr>
              <w:b/>
              <w:bCs/>
              <w:lang w:eastAsia="de-DE"/>
            </w:rPr>
          </w:rPrChange>
        </w:rPr>
      </w:pPr>
      <w:r w:rsidRPr="009A633B">
        <w:rPr>
          <w:b/>
          <w:bCs/>
          <w:lang w:val="en-CA" w:eastAsia="de-DE"/>
          <w:rPrChange w:id="12916" w:author="Jens-Rainer Ohm" w:date="2025-02-05T14:29:00Z">
            <w:rPr>
              <w:b/>
              <w:bCs/>
              <w:lang w:eastAsia="de-DE"/>
            </w:rPr>
          </w:rPrChange>
        </w:rPr>
        <w:t>JVET-AK0181 - AHG10: Suggested upgrade of CTC for random access for VTM</w:t>
      </w:r>
    </w:p>
    <w:p w14:paraId="6E40EDB2" w14:textId="77777777" w:rsidR="004236C4" w:rsidRPr="009A633B" w:rsidRDefault="004236C4" w:rsidP="004236C4">
      <w:pPr>
        <w:rPr>
          <w:lang w:val="en-CA" w:eastAsia="de-DE"/>
          <w:rPrChange w:id="12917" w:author="Jens-Rainer Ohm" w:date="2025-02-05T14:29:00Z">
            <w:rPr>
              <w:lang w:val="en-CA" w:eastAsia="de-DE"/>
            </w:rPr>
          </w:rPrChange>
        </w:rPr>
      </w:pPr>
      <w:r w:rsidRPr="009A633B">
        <w:rPr>
          <w:lang w:val="en-CA" w:eastAsia="de-DE"/>
          <w:rPrChange w:id="12918" w:author="Jens-Rainer Ohm" w:date="2025-02-05T14:29:00Z">
            <w:rPr>
              <w:lang w:val="en-CA" w:eastAsia="de-DE"/>
            </w:rPr>
          </w:rPrChange>
        </w:rPr>
        <w:t>This contribution suggests upgrading the VTM settings for random access to better handle a larger span of bitrates:</w:t>
      </w:r>
    </w:p>
    <w:p w14:paraId="4BEBC318" w14:textId="77777777" w:rsidR="004236C4" w:rsidRPr="009A633B" w:rsidRDefault="004236C4" w:rsidP="004236C4">
      <w:pPr>
        <w:numPr>
          <w:ilvl w:val="0"/>
          <w:numId w:val="11"/>
        </w:numPr>
        <w:rPr>
          <w:lang w:val="en-CA" w:eastAsia="de-DE"/>
          <w:rPrChange w:id="12919" w:author="Jens-Rainer Ohm" w:date="2025-02-05T14:29:00Z">
            <w:rPr>
              <w:lang w:val="en-CA" w:eastAsia="de-DE"/>
            </w:rPr>
          </w:rPrChange>
        </w:rPr>
      </w:pPr>
      <w:r w:rsidRPr="009A633B">
        <w:rPr>
          <w:lang w:val="en-CA" w:eastAsia="de-DE"/>
          <w:rPrChange w:id="12920" w:author="Jens-Rainer Ohm" w:date="2025-02-05T14:29:00Z">
            <w:rPr>
              <w:lang w:val="en-CA" w:eastAsia="de-DE"/>
            </w:rPr>
          </w:rPrChange>
        </w:rPr>
        <w:t>Enabling GOP-based RPR as it can be beneficial to encode at a lower resolution for lower bitrates</w:t>
      </w:r>
    </w:p>
    <w:p w14:paraId="2EA84C42" w14:textId="77777777" w:rsidR="004236C4" w:rsidRPr="009A633B" w:rsidRDefault="004236C4" w:rsidP="004236C4">
      <w:pPr>
        <w:numPr>
          <w:ilvl w:val="0"/>
          <w:numId w:val="11"/>
        </w:numPr>
        <w:rPr>
          <w:lang w:val="en-CA" w:eastAsia="de-DE"/>
          <w:rPrChange w:id="12921" w:author="Jens-Rainer Ohm" w:date="2025-02-05T14:29:00Z">
            <w:rPr>
              <w:lang w:val="en-CA" w:eastAsia="de-DE"/>
            </w:rPr>
          </w:rPrChange>
        </w:rPr>
      </w:pPr>
      <w:r w:rsidRPr="009A633B">
        <w:rPr>
          <w:lang w:val="en-CA" w:eastAsia="de-DE"/>
          <w:rPrChange w:id="12922" w:author="Jens-Rainer Ohm" w:date="2025-02-05T14:29:00Z">
            <w:rPr>
              <w:lang w:val="en-CA" w:eastAsia="de-DE"/>
            </w:rPr>
          </w:rPrChange>
        </w:rPr>
        <w:t>Enabling DMVR encoder control to improve subjective quality in some situations also especially at lower bitrates</w:t>
      </w:r>
    </w:p>
    <w:p w14:paraId="09823FF8" w14:textId="77777777" w:rsidR="004236C4" w:rsidRPr="009A633B" w:rsidRDefault="004236C4" w:rsidP="004236C4">
      <w:pPr>
        <w:rPr>
          <w:lang w:val="en-CA" w:eastAsia="de-DE"/>
          <w:rPrChange w:id="12923" w:author="Jens-Rainer Ohm" w:date="2025-02-05T14:29:00Z">
            <w:rPr>
              <w:lang w:val="en-CA" w:eastAsia="de-DE"/>
            </w:rPr>
          </w:rPrChange>
        </w:rPr>
      </w:pPr>
      <w:r w:rsidRPr="009A633B">
        <w:rPr>
          <w:lang w:val="en-CA" w:eastAsia="de-DE"/>
          <w:rPrChange w:id="12924" w:author="Jens-Rainer Ohm" w:date="2025-02-05T14:29:00Z">
            <w:rPr>
              <w:lang w:val="en-CA" w:eastAsia="de-DE"/>
            </w:rPr>
          </w:rPrChang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9A633B" w:rsidRDefault="004236C4" w:rsidP="004236C4">
      <w:pPr>
        <w:numPr>
          <w:ilvl w:val="0"/>
          <w:numId w:val="58"/>
        </w:numPr>
        <w:rPr>
          <w:b/>
          <w:bCs/>
          <w:lang w:val="en-CA" w:eastAsia="de-DE"/>
          <w:rPrChange w:id="12925" w:author="Jens-Rainer Ohm" w:date="2025-02-05T14:29:00Z">
            <w:rPr>
              <w:b/>
              <w:bCs/>
              <w:lang w:eastAsia="de-DE"/>
            </w:rPr>
          </w:rPrChange>
        </w:rPr>
      </w:pPr>
      <w:r w:rsidRPr="009A633B">
        <w:rPr>
          <w:b/>
          <w:bCs/>
          <w:lang w:val="en-CA" w:eastAsia="de-DE"/>
          <w:rPrChange w:id="12926" w:author="Jens-Rainer Ohm" w:date="2025-02-05T14:29:00Z">
            <w:rPr>
              <w:b/>
              <w:bCs/>
              <w:lang w:eastAsia="de-DE"/>
            </w:rPr>
          </w:rPrChange>
        </w:rPr>
        <w:t>Recommendation</w:t>
      </w:r>
    </w:p>
    <w:p w14:paraId="0486AAB2" w14:textId="77777777" w:rsidR="004236C4" w:rsidRPr="009A633B" w:rsidRDefault="004236C4" w:rsidP="004236C4">
      <w:pPr>
        <w:rPr>
          <w:lang w:val="en-CA" w:eastAsia="de-DE"/>
          <w:rPrChange w:id="12927" w:author="Jens-Rainer Ohm" w:date="2025-02-05T14:29:00Z">
            <w:rPr>
              <w:lang w:eastAsia="de-DE"/>
            </w:rPr>
          </w:rPrChange>
        </w:rPr>
      </w:pPr>
      <w:r w:rsidRPr="009A633B">
        <w:rPr>
          <w:lang w:val="en-CA" w:eastAsia="de-DE"/>
          <w:rPrChange w:id="12928" w:author="Jens-Rainer Ohm" w:date="2025-02-05T14:29:00Z">
            <w:rPr>
              <w:lang w:eastAsia="de-DE"/>
            </w:rPr>
          </w:rPrChange>
        </w:rPr>
        <w:t>The AHG recommends that the related input contributions are reviewed, and to further continue the study of encoding algorithm optimizations in JVET.</w:t>
      </w:r>
    </w:p>
    <w:p w14:paraId="5B66A57B" w14:textId="77777777" w:rsidR="00851D98" w:rsidRPr="009A633B" w:rsidRDefault="00851D98" w:rsidP="00851D98">
      <w:pPr>
        <w:rPr>
          <w:lang w:val="en-CA" w:eastAsia="de-DE"/>
          <w:rPrChange w:id="12929" w:author="Jens-Rainer Ohm" w:date="2025-02-05T14:29:00Z">
            <w:rPr>
              <w:lang w:val="en-CA" w:eastAsia="de-DE"/>
            </w:rPr>
          </w:rPrChange>
        </w:rPr>
      </w:pPr>
    </w:p>
    <w:p w14:paraId="292C2CC7" w14:textId="66146A57" w:rsidR="00851D98" w:rsidRPr="009A633B" w:rsidRDefault="00151428" w:rsidP="00851D98">
      <w:pPr>
        <w:pStyle w:val="berschrift9"/>
        <w:rPr>
          <w:sz w:val="24"/>
          <w:szCs w:val="24"/>
          <w:lang w:val="en-CA" w:eastAsia="de-DE"/>
          <w:rPrChange w:id="12930" w:author="Jens-Rainer Ohm" w:date="2025-02-05T14:29:00Z">
            <w:rPr>
              <w:sz w:val="24"/>
              <w:szCs w:val="24"/>
              <w:lang w:val="en-CA" w:eastAsia="de-DE"/>
            </w:rPr>
          </w:rPrChange>
        </w:rPr>
      </w:pPr>
      <w:r w:rsidRPr="009A633B">
        <w:rPr>
          <w:lang w:val="en-CA"/>
          <w:rPrChange w:id="12931" w:author="Jens-Rainer Ohm" w:date="2025-02-05T14:29:00Z">
            <w:rPr/>
          </w:rPrChange>
        </w:rPr>
        <w:fldChar w:fldCharType="begin"/>
      </w:r>
      <w:r w:rsidRPr="009A633B">
        <w:rPr>
          <w:lang w:val="en-CA"/>
          <w:rPrChange w:id="12932" w:author="Jens-Rainer Ohm" w:date="2025-02-05T14:29:00Z">
            <w:rPr/>
          </w:rPrChange>
        </w:rPr>
        <w:instrText xml:space="preserve"> HYPERLINK "https://jvet-experts.org/doc_end_user/current_document.php?id=15178" </w:instrText>
      </w:r>
      <w:r w:rsidRPr="009A633B">
        <w:rPr>
          <w:lang w:val="en-CA"/>
          <w:rPrChange w:id="12933"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12934" w:author="Jens-Rainer Ohm" w:date="2025-02-05T14:29:00Z">
            <w:rPr>
              <w:color w:val="0000FF"/>
              <w:sz w:val="24"/>
              <w:szCs w:val="24"/>
              <w:u w:val="single"/>
              <w:lang w:val="en-CA" w:eastAsia="de-DE"/>
            </w:rPr>
          </w:rPrChange>
        </w:rPr>
        <w:t>JVET-AK0011</w:t>
      </w:r>
      <w:r w:rsidRPr="009A633B">
        <w:rPr>
          <w:color w:val="0000FF"/>
          <w:sz w:val="24"/>
          <w:szCs w:val="24"/>
          <w:u w:val="single"/>
          <w:lang w:val="en-CA" w:eastAsia="de-DE"/>
          <w:rPrChange w:id="12935"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12936" w:author="Jens-Rainer Ohm" w:date="2025-02-05T14:29:00Z">
            <w:rPr>
              <w:sz w:val="24"/>
              <w:szCs w:val="24"/>
              <w:lang w:val="en-CA" w:eastAsia="de-DE"/>
            </w:rPr>
          </w:rPrChange>
        </w:rPr>
        <w:t xml:space="preserve"> JVET AHG report: Neural network-based video coding (AHG11) [E. Alshina, F. Galpin, S. Liu, A. Segall (co-</w:t>
      </w:r>
      <w:r w:rsidR="00851D98" w:rsidRPr="009A633B">
        <w:rPr>
          <w:sz w:val="24"/>
          <w:lang w:val="en-CA"/>
          <w:rPrChange w:id="12937" w:author="Jens-Rainer Ohm" w:date="2025-02-05T14:29:00Z">
            <w:rPr>
              <w:sz w:val="24"/>
              <w:lang w:val="en-CA"/>
            </w:rPr>
          </w:rPrChange>
        </w:rPr>
        <w:t>chairs</w:t>
      </w:r>
      <w:r w:rsidR="00851D98" w:rsidRPr="009A633B">
        <w:rPr>
          <w:sz w:val="24"/>
          <w:szCs w:val="24"/>
          <w:lang w:val="en-CA" w:eastAsia="de-DE"/>
          <w:rPrChange w:id="12938" w:author="Jens-Rainer Ohm" w:date="2025-02-05T14:29:00Z">
            <w:rPr>
              <w:sz w:val="24"/>
              <w:szCs w:val="24"/>
              <w:lang w:val="en-CA" w:eastAsia="de-DE"/>
            </w:rPr>
          </w:rPrChange>
        </w:rPr>
        <w:t>), J. Li, R.-L. Liao, D. Rusanovskyy, M. Santamaria, T. Shao, M. Wien, P. Wu (vice chairs)]</w:t>
      </w:r>
    </w:p>
    <w:p w14:paraId="39FC6ECD" w14:textId="77777777" w:rsidR="006F5B28" w:rsidRPr="009A633B" w:rsidRDefault="006F5B28" w:rsidP="00ED564F">
      <w:pPr>
        <w:rPr>
          <w:b/>
          <w:bCs/>
          <w:lang w:val="en-CA" w:eastAsia="de-DE"/>
          <w:rPrChange w:id="12939" w:author="Jens-Rainer Ohm" w:date="2025-02-05T14:29:00Z">
            <w:rPr>
              <w:b/>
              <w:bCs/>
              <w:lang w:val="en-CA" w:eastAsia="de-DE"/>
            </w:rPr>
          </w:rPrChange>
        </w:rPr>
      </w:pPr>
      <w:r w:rsidRPr="009A633B">
        <w:rPr>
          <w:b/>
          <w:bCs/>
          <w:lang w:val="en-CA" w:eastAsia="de-DE"/>
          <w:rPrChange w:id="12940" w:author="Jens-Rainer Ohm" w:date="2025-02-05T14:29:00Z">
            <w:rPr>
              <w:b/>
              <w:bCs/>
              <w:lang w:val="en-CA" w:eastAsia="de-DE"/>
            </w:rPr>
          </w:rPrChange>
        </w:rPr>
        <w:t>Activities</w:t>
      </w:r>
    </w:p>
    <w:p w14:paraId="24337D00" w14:textId="77777777" w:rsidR="006F5B28" w:rsidRPr="009A633B" w:rsidRDefault="006F5B28" w:rsidP="006F5B28">
      <w:pPr>
        <w:rPr>
          <w:lang w:val="en-CA" w:eastAsia="de-DE"/>
          <w:rPrChange w:id="12941" w:author="Jens-Rainer Ohm" w:date="2025-02-05T14:29:00Z">
            <w:rPr>
              <w:lang w:val="en-CA" w:eastAsia="de-DE"/>
            </w:rPr>
          </w:rPrChange>
        </w:rPr>
      </w:pPr>
      <w:r w:rsidRPr="009A633B">
        <w:rPr>
          <w:lang w:val="en-CA" w:eastAsia="de-DE"/>
          <w:rPrChange w:id="12942" w:author="Jens-Rainer Ohm" w:date="2025-02-05T14:29:00Z">
            <w:rPr>
              <w:lang w:val="en-CA" w:eastAsia="de-DE"/>
            </w:rPr>
          </w:rPrChange>
        </w:rPr>
        <w:t xml:space="preserve">The AHG used the main JVET reflector, jvet@lists.rwth-aachen.de, for email. Five emails were exchanged on the reflector related to the AHG mandates.  </w:t>
      </w:r>
    </w:p>
    <w:p w14:paraId="664F2A43" w14:textId="77777777" w:rsidR="006F5B28" w:rsidRPr="009A633B" w:rsidRDefault="006F5B28" w:rsidP="00ED564F">
      <w:pPr>
        <w:rPr>
          <w:b/>
          <w:bCs/>
          <w:i/>
          <w:iCs/>
          <w:lang w:val="en-CA" w:eastAsia="de-DE"/>
          <w:rPrChange w:id="12943" w:author="Jens-Rainer Ohm" w:date="2025-02-05T14:29:00Z">
            <w:rPr>
              <w:b/>
              <w:bCs/>
              <w:i/>
              <w:iCs/>
              <w:lang w:eastAsia="de-DE"/>
            </w:rPr>
          </w:rPrChange>
        </w:rPr>
      </w:pPr>
      <w:r w:rsidRPr="009A633B">
        <w:rPr>
          <w:b/>
          <w:bCs/>
          <w:i/>
          <w:iCs/>
          <w:lang w:val="en-CA" w:eastAsia="de-DE"/>
          <w:rPrChange w:id="12944" w:author="Jens-Rainer Ohm" w:date="2025-02-05T14:29:00Z">
            <w:rPr>
              <w:b/>
              <w:bCs/>
              <w:i/>
              <w:iCs/>
              <w:lang w:eastAsia="de-DE"/>
            </w:rPr>
          </w:rPrChange>
        </w:rPr>
        <w:t>Common Test Conditions</w:t>
      </w:r>
    </w:p>
    <w:p w14:paraId="06152E33" w14:textId="77777777" w:rsidR="006F5B28" w:rsidRPr="009A633B" w:rsidRDefault="006F5B28" w:rsidP="00ED564F">
      <w:pPr>
        <w:rPr>
          <w:b/>
          <w:bCs/>
          <w:lang w:val="en-CA" w:eastAsia="de-DE"/>
          <w:rPrChange w:id="12945" w:author="Jens-Rainer Ohm" w:date="2025-02-05T14:29:00Z">
            <w:rPr>
              <w:b/>
              <w:bCs/>
              <w:lang w:val="en-CA" w:eastAsia="de-DE"/>
            </w:rPr>
          </w:rPrChange>
        </w:rPr>
      </w:pPr>
      <w:r w:rsidRPr="009A633B">
        <w:rPr>
          <w:b/>
          <w:bCs/>
          <w:lang w:val="en-CA" w:eastAsia="de-DE"/>
          <w:rPrChange w:id="12946" w:author="Jens-Rainer Ohm" w:date="2025-02-05T14:29:00Z">
            <w:rPr>
              <w:b/>
              <w:bCs/>
              <w:lang w:val="en-CA" w:eastAsia="de-DE"/>
            </w:rPr>
          </w:rPrChange>
        </w:rPr>
        <w:t>Anchor Encoding</w:t>
      </w:r>
    </w:p>
    <w:p w14:paraId="759A168B" w14:textId="77777777" w:rsidR="006F5B28" w:rsidRPr="009A633B" w:rsidRDefault="006F5B28" w:rsidP="006F5B28">
      <w:pPr>
        <w:rPr>
          <w:lang w:val="en-CA" w:eastAsia="de-DE"/>
          <w:rPrChange w:id="12947" w:author="Jens-Rainer Ohm" w:date="2025-02-05T14:29:00Z">
            <w:rPr>
              <w:lang w:val="en-CA" w:eastAsia="de-DE"/>
            </w:rPr>
          </w:rPrChange>
        </w:rPr>
      </w:pPr>
      <w:r w:rsidRPr="009A633B">
        <w:rPr>
          <w:lang w:val="en-CA" w:eastAsia="de-DE"/>
          <w:rPrChange w:id="12948" w:author="Jens-Rainer Ohm" w:date="2025-02-05T14:29:00Z">
            <w:rPr>
              <w:lang w:val="en-CA" w:eastAsia="de-DE"/>
            </w:rPr>
          </w:rPrChange>
        </w:rPr>
        <w:t>Anchor for the NN-based video coding activity made available on Dec. 17 though the Git repository used for the AHG activity:</w:t>
      </w:r>
    </w:p>
    <w:p w14:paraId="335FBF4B" w14:textId="77777777" w:rsidR="006F5B28" w:rsidRPr="009A633B" w:rsidRDefault="006F5B28" w:rsidP="006F5B28">
      <w:pPr>
        <w:rPr>
          <w:lang w:val="en-CA" w:eastAsia="de-DE"/>
          <w:rPrChange w:id="12949" w:author="Jens-Rainer Ohm" w:date="2025-02-05T14:29:00Z">
            <w:rPr>
              <w:lang w:eastAsia="de-DE"/>
            </w:rPr>
          </w:rPrChange>
        </w:rPr>
      </w:pPr>
      <w:r w:rsidRPr="009A633B">
        <w:rPr>
          <w:lang w:val="en-CA" w:eastAsia="de-DE"/>
          <w:rPrChange w:id="12950" w:author="Jens-Rainer Ohm" w:date="2025-02-05T14:29:00Z">
            <w:rPr>
              <w:lang w:eastAsia="de-DE"/>
            </w:rPr>
          </w:rPrChange>
        </w:rPr>
        <w:t xml:space="preserve">https://vcgit.hhi.fraunhofer.de/jvet-ahg-nnvc/nnvc-ctc/tree/master/Anchor%20performance?ref_type=heads </w:t>
      </w:r>
    </w:p>
    <w:p w14:paraId="7B3A7031" w14:textId="77777777" w:rsidR="006F5B28" w:rsidRPr="009A633B" w:rsidRDefault="006F5B28" w:rsidP="006F5B28">
      <w:pPr>
        <w:rPr>
          <w:lang w:val="en-CA" w:eastAsia="de-DE"/>
          <w:rPrChange w:id="12951" w:author="Jens-Rainer Ohm" w:date="2025-02-05T14:29:00Z">
            <w:rPr>
              <w:lang w:val="en-CA" w:eastAsia="de-DE"/>
            </w:rPr>
          </w:rPrChange>
        </w:rPr>
      </w:pPr>
      <w:r w:rsidRPr="009A633B">
        <w:rPr>
          <w:lang w:val="en-CA" w:eastAsia="de-DE"/>
          <w:rPrChange w:id="12952" w:author="Jens-Rainer Ohm" w:date="2025-02-05T14:29:00Z">
            <w:rPr>
              <w:lang w:val="en-CA" w:eastAsia="de-DE"/>
            </w:rPr>
          </w:rPrChange>
        </w:rPr>
        <w:t>also distributed by AhG14 in JVET-AK0014.</w:t>
      </w:r>
    </w:p>
    <w:p w14:paraId="0BEF00BD" w14:textId="77777777" w:rsidR="006F5B28" w:rsidRPr="009A633B" w:rsidRDefault="006F5B28" w:rsidP="00ED564F">
      <w:pPr>
        <w:rPr>
          <w:b/>
          <w:bCs/>
          <w:i/>
          <w:iCs/>
          <w:lang w:val="en-CA" w:eastAsia="de-DE"/>
          <w:rPrChange w:id="12953" w:author="Jens-Rainer Ohm" w:date="2025-02-05T14:29:00Z">
            <w:rPr>
              <w:b/>
              <w:bCs/>
              <w:i/>
              <w:iCs/>
              <w:lang w:eastAsia="de-DE"/>
            </w:rPr>
          </w:rPrChange>
        </w:rPr>
      </w:pPr>
      <w:r w:rsidRPr="009A633B">
        <w:rPr>
          <w:b/>
          <w:bCs/>
          <w:i/>
          <w:iCs/>
          <w:lang w:val="en-CA" w:eastAsia="de-DE"/>
          <w:rPrChange w:id="12954" w:author="Jens-Rainer Ohm" w:date="2025-02-05T14:29:00Z">
            <w:rPr>
              <w:b/>
              <w:bCs/>
              <w:i/>
              <w:iCs/>
              <w:lang w:eastAsia="de-DE"/>
            </w:rPr>
          </w:rPrChange>
        </w:rPr>
        <w:t>New training materials</w:t>
      </w:r>
    </w:p>
    <w:p w14:paraId="6AFC0CBA" w14:textId="77777777" w:rsidR="006F5B28" w:rsidRPr="009A633B" w:rsidRDefault="006F5B28" w:rsidP="006F5B28">
      <w:pPr>
        <w:rPr>
          <w:lang w:val="en-CA" w:eastAsia="de-DE"/>
          <w:rPrChange w:id="12955" w:author="Jens-Rainer Ohm" w:date="2025-02-05T14:29:00Z">
            <w:rPr>
              <w:lang w:eastAsia="de-DE"/>
            </w:rPr>
          </w:rPrChange>
        </w:rPr>
      </w:pPr>
      <w:r w:rsidRPr="009A633B">
        <w:rPr>
          <w:lang w:val="en-CA" w:eastAsia="de-DE"/>
          <w:rPrChange w:id="12956" w:author="Jens-Rainer Ohm" w:date="2025-02-05T14:29:00Z">
            <w:rPr>
              <w:lang w:eastAsia="de-DE"/>
            </w:rPr>
          </w:rPrChange>
        </w:rPr>
        <w:t>JVET group received new training materials are response for the call issued during 33</w:t>
      </w:r>
      <w:r w:rsidRPr="009A633B">
        <w:rPr>
          <w:vertAlign w:val="superscript"/>
          <w:lang w:val="en-CA" w:eastAsia="de-DE"/>
          <w:rPrChange w:id="12957" w:author="Jens-Rainer Ohm" w:date="2025-02-05T14:29:00Z">
            <w:rPr>
              <w:vertAlign w:val="superscript"/>
              <w:lang w:eastAsia="de-DE"/>
            </w:rPr>
          </w:rPrChange>
        </w:rPr>
        <w:t>rd</w:t>
      </w:r>
      <w:r w:rsidRPr="009A633B">
        <w:rPr>
          <w:lang w:val="en-CA" w:eastAsia="de-DE"/>
          <w:rPrChange w:id="12958" w:author="Jens-Rainer Ohm" w:date="2025-02-05T14:29:00Z">
            <w:rPr>
              <w:lang w:eastAsia="de-DE"/>
            </w:rPr>
          </w:rPrChange>
        </w:rPr>
        <w:t xml:space="preserve"> meeting. In total 78 new video scenes can be potentially added to NNVC training data set. </w:t>
      </w:r>
    </w:p>
    <w:p w14:paraId="62813301" w14:textId="77777777" w:rsidR="006F5B28" w:rsidRPr="009A633B" w:rsidRDefault="006F5B28" w:rsidP="006F5B28">
      <w:pPr>
        <w:rPr>
          <w:lang w:val="en-CA" w:eastAsia="de-DE"/>
          <w:rPrChange w:id="12959" w:author="Jens-Rainer Ohm" w:date="2025-02-05T14:29:00Z">
            <w:rPr>
              <w:lang w:eastAsia="de-DE"/>
            </w:rPr>
          </w:rPrChang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5"/>
        <w:gridCol w:w="3264"/>
        <w:gridCol w:w="5039"/>
      </w:tblGrid>
      <w:tr w:rsidR="006F5B28" w:rsidRPr="009A633B" w14:paraId="75B8F794" w14:textId="77777777" w:rsidTr="006F5B28">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9A633B" w:rsidRDefault="00151428" w:rsidP="006F5B28">
            <w:pPr>
              <w:rPr>
                <w:lang w:val="en-CA" w:eastAsia="de-DE"/>
                <w:rPrChange w:id="12960" w:author="Jens-Rainer Ohm" w:date="2025-02-05T14:29:00Z">
                  <w:rPr>
                    <w:lang w:eastAsia="de-DE"/>
                  </w:rPr>
                </w:rPrChange>
              </w:rPr>
            </w:pPr>
            <w:r w:rsidRPr="009A633B">
              <w:rPr>
                <w:lang w:val="en-CA"/>
                <w:rPrChange w:id="12961" w:author="Jens-Rainer Ohm" w:date="2025-02-05T14:29:00Z">
                  <w:rPr/>
                </w:rPrChange>
              </w:rPr>
              <w:fldChar w:fldCharType="begin"/>
            </w:r>
            <w:r w:rsidRPr="009A633B">
              <w:rPr>
                <w:lang w:val="en-CA"/>
                <w:rPrChange w:id="12962" w:author="Jens-Rainer Ohm" w:date="2025-02-05T14:29:00Z">
                  <w:rPr/>
                </w:rPrChange>
              </w:rPr>
              <w:instrText xml:space="preserve"> HYPERLINK "https://jvet-experts.org/doc_end_user/current_document.php?id=15244" </w:instrText>
            </w:r>
            <w:r w:rsidRPr="009A633B">
              <w:rPr>
                <w:lang w:val="en-CA"/>
                <w:rPrChange w:id="12963" w:author="Jens-Rainer Ohm" w:date="2025-02-05T14:29:00Z">
                  <w:rPr>
                    <w:rStyle w:val="Hyperlink"/>
                    <w:lang w:eastAsia="de-DE"/>
                  </w:rPr>
                </w:rPrChange>
              </w:rPr>
              <w:fldChar w:fldCharType="separate"/>
            </w:r>
            <w:r w:rsidR="006F5B28" w:rsidRPr="009A633B">
              <w:rPr>
                <w:rStyle w:val="Hyperlink"/>
                <w:lang w:val="en-CA" w:eastAsia="de-DE"/>
                <w:rPrChange w:id="12964" w:author="Jens-Rainer Ohm" w:date="2025-02-05T14:29:00Z">
                  <w:rPr>
                    <w:rStyle w:val="Hyperlink"/>
                    <w:lang w:eastAsia="de-DE"/>
                  </w:rPr>
                </w:rPrChange>
              </w:rPr>
              <w:t>JVET-AK0255</w:t>
            </w:r>
            <w:r w:rsidRPr="009A633B">
              <w:rPr>
                <w:rStyle w:val="Hyperlink"/>
                <w:lang w:val="en-CA" w:eastAsia="de-DE"/>
                <w:rPrChange w:id="12965" w:author="Jens-Rainer Ohm" w:date="2025-02-05T14:29:00Z">
                  <w:rPr>
                    <w:rStyle w:val="Hyperlink"/>
                    <w:lang w:eastAsia="de-DE"/>
                  </w:rPr>
                </w:rPrChange>
              </w:rPr>
              <w:fldChar w:fldCharType="end"/>
            </w:r>
          </w:p>
        </w:tc>
        <w:tc>
          <w:tcPr>
            <w:tcW w:w="3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9A633B" w:rsidRDefault="006F5B28" w:rsidP="006F5B28">
            <w:pPr>
              <w:rPr>
                <w:lang w:val="en-CA" w:eastAsia="de-DE"/>
                <w:rPrChange w:id="12966" w:author="Jens-Rainer Ohm" w:date="2025-02-05T14:29:00Z">
                  <w:rPr>
                    <w:lang w:eastAsia="de-DE"/>
                  </w:rPr>
                </w:rPrChange>
              </w:rPr>
            </w:pPr>
            <w:r w:rsidRPr="009A633B">
              <w:rPr>
                <w:lang w:val="en-CA" w:eastAsia="de-DE"/>
                <w:rPrChange w:id="12967" w:author="Jens-Rainer Ohm" w:date="2025-02-05T14:29:00Z">
                  <w:rPr>
                    <w:lang w:eastAsia="de-DE"/>
                  </w:rPr>
                </w:rPrChange>
              </w:rPr>
              <w:t>[AHG11] Response to Call for training materials for neural network-based video coding tool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7777777" w:rsidR="006F5B28" w:rsidRPr="009A633B" w:rsidRDefault="00151428" w:rsidP="006F5B28">
            <w:pPr>
              <w:rPr>
                <w:lang w:val="en-CA" w:eastAsia="de-DE"/>
                <w:rPrChange w:id="12968" w:author="Jens-Rainer Ohm" w:date="2025-02-05T14:29:00Z">
                  <w:rPr>
                    <w:lang w:eastAsia="de-DE"/>
                  </w:rPr>
                </w:rPrChange>
              </w:rPr>
            </w:pPr>
            <w:r w:rsidRPr="009A633B">
              <w:rPr>
                <w:lang w:val="en-CA"/>
                <w:rPrChange w:id="12969" w:author="Jens-Rainer Ohm" w:date="2025-02-05T14:29:00Z">
                  <w:rPr/>
                </w:rPrChange>
              </w:rPr>
              <w:fldChar w:fldCharType="begin"/>
            </w:r>
            <w:r w:rsidRPr="009A633B">
              <w:rPr>
                <w:lang w:val="en-CA"/>
                <w:rPrChange w:id="12970" w:author="Jens-Rainer Ohm" w:date="2025-02-05T14:29:00Z">
                  <w:rPr/>
                </w:rPrChange>
              </w:rPr>
              <w:instrText xml:space="preserve"> HYPERLINK "mailto:fan.zhang@bristol.ac.uk" </w:instrText>
            </w:r>
            <w:r w:rsidRPr="009A633B">
              <w:rPr>
                <w:lang w:val="en-CA"/>
                <w:rPrChange w:id="12971" w:author="Jens-Rainer Ohm" w:date="2025-02-05T14:29:00Z">
                  <w:rPr>
                    <w:rStyle w:val="Hyperlink"/>
                    <w:lang w:eastAsia="de-DE"/>
                  </w:rPr>
                </w:rPrChange>
              </w:rPr>
              <w:fldChar w:fldCharType="separate"/>
            </w:r>
            <w:r w:rsidR="006F5B28" w:rsidRPr="009A633B">
              <w:rPr>
                <w:rStyle w:val="Hyperlink"/>
                <w:lang w:val="en-CA" w:eastAsia="de-DE"/>
                <w:rPrChange w:id="12972" w:author="Jens-Rainer Ohm" w:date="2025-02-05T14:29:00Z">
                  <w:rPr>
                    <w:rStyle w:val="Hyperlink"/>
                    <w:lang w:eastAsia="de-DE"/>
                  </w:rPr>
                </w:rPrChange>
              </w:rPr>
              <w:t>Fan Zhang</w:t>
            </w:r>
            <w:r w:rsidRPr="009A633B">
              <w:rPr>
                <w:rStyle w:val="Hyperlink"/>
                <w:lang w:val="en-CA" w:eastAsia="de-DE"/>
                <w:rPrChange w:id="12973" w:author="Jens-Rainer Ohm" w:date="2025-02-05T14:29:00Z">
                  <w:rPr>
                    <w:rStyle w:val="Hyperlink"/>
                    <w:lang w:eastAsia="de-DE"/>
                  </w:rPr>
                </w:rPrChange>
              </w:rPr>
              <w:fldChar w:fldCharType="end"/>
            </w:r>
            <w:r w:rsidR="006F5B28" w:rsidRPr="009A633B">
              <w:rPr>
                <w:lang w:val="en-CA" w:eastAsia="de-DE"/>
                <w:rPrChange w:id="12974" w:author="Jens-Rainer Ohm" w:date="2025-02-05T14:29:00Z">
                  <w:rPr>
                    <w:lang w:eastAsia="de-DE"/>
                  </w:rPr>
                </w:rPrChange>
              </w:rPr>
              <w:t>, </w:t>
            </w:r>
            <w:r w:rsidRPr="009A633B">
              <w:rPr>
                <w:lang w:val="en-CA"/>
                <w:rPrChange w:id="12975" w:author="Jens-Rainer Ohm" w:date="2025-02-05T14:29:00Z">
                  <w:rPr/>
                </w:rPrChange>
              </w:rPr>
              <w:fldChar w:fldCharType="begin"/>
            </w:r>
            <w:r w:rsidRPr="009A633B">
              <w:rPr>
                <w:lang w:val="en-CA"/>
                <w:rPrChange w:id="12976" w:author="Jens-Rainer Ohm" w:date="2025-02-05T14:29:00Z">
                  <w:rPr/>
                </w:rPrChange>
              </w:rPr>
              <w:instrText xml:space="preserve"> HYPERLINK "mailto:dave.bull@bristol.ac.uk" </w:instrText>
            </w:r>
            <w:r w:rsidRPr="009A633B">
              <w:rPr>
                <w:lang w:val="en-CA"/>
                <w:rPrChange w:id="12977" w:author="Jens-Rainer Ohm" w:date="2025-02-05T14:29:00Z">
                  <w:rPr>
                    <w:rStyle w:val="Hyperlink"/>
                    <w:lang w:eastAsia="de-DE"/>
                  </w:rPr>
                </w:rPrChange>
              </w:rPr>
              <w:fldChar w:fldCharType="separate"/>
            </w:r>
            <w:r w:rsidR="006F5B28" w:rsidRPr="009A633B">
              <w:rPr>
                <w:rStyle w:val="Hyperlink"/>
                <w:lang w:val="en-CA" w:eastAsia="de-DE"/>
                <w:rPrChange w:id="12978" w:author="Jens-Rainer Ohm" w:date="2025-02-05T14:29:00Z">
                  <w:rPr>
                    <w:rStyle w:val="Hyperlink"/>
                    <w:lang w:eastAsia="de-DE"/>
                  </w:rPr>
                </w:rPrChange>
              </w:rPr>
              <w:t>David Bull</w:t>
            </w:r>
            <w:r w:rsidRPr="009A633B">
              <w:rPr>
                <w:rStyle w:val="Hyperlink"/>
                <w:lang w:val="en-CA" w:eastAsia="de-DE"/>
                <w:rPrChange w:id="12979" w:author="Jens-Rainer Ohm" w:date="2025-02-05T14:29:00Z">
                  <w:rPr>
                    <w:rStyle w:val="Hyperlink"/>
                    <w:lang w:eastAsia="de-DE"/>
                  </w:rPr>
                </w:rPrChange>
              </w:rPr>
              <w:fldChar w:fldCharType="end"/>
            </w:r>
            <w:r w:rsidR="006F5B28" w:rsidRPr="009A633B">
              <w:rPr>
                <w:lang w:val="en-CA" w:eastAsia="de-DE"/>
                <w:rPrChange w:id="12980" w:author="Jens-Rainer Ohm" w:date="2025-02-05T14:29:00Z">
                  <w:rPr>
                    <w:lang w:eastAsia="de-DE"/>
                  </w:rPr>
                </w:rPrChange>
              </w:rPr>
              <w:t>, </w:t>
            </w:r>
            <w:r w:rsidRPr="009A633B">
              <w:rPr>
                <w:lang w:val="en-CA"/>
                <w:rPrChange w:id="12981" w:author="Jens-Rainer Ohm" w:date="2025-02-05T14:29:00Z">
                  <w:rPr/>
                </w:rPrChange>
              </w:rPr>
              <w:fldChar w:fldCharType="begin"/>
            </w:r>
            <w:r w:rsidRPr="009A633B">
              <w:rPr>
                <w:lang w:val="en-CA"/>
                <w:rPrChange w:id="12982" w:author="Jens-Rainer Ohm" w:date="2025-02-05T14:29:00Z">
                  <w:rPr/>
                </w:rPrChange>
              </w:rPr>
              <w:instrText xml:space="preserve"> HYPERLINK "mailto:jakub.nawala@bristol.ac.uk" </w:instrText>
            </w:r>
            <w:r w:rsidRPr="009A633B">
              <w:rPr>
                <w:lang w:val="en-CA"/>
                <w:rPrChange w:id="12983" w:author="Jens-Rainer Ohm" w:date="2025-02-05T14:29:00Z">
                  <w:rPr>
                    <w:rStyle w:val="Hyperlink"/>
                    <w:lang w:eastAsia="de-DE"/>
                  </w:rPr>
                </w:rPrChange>
              </w:rPr>
              <w:fldChar w:fldCharType="separate"/>
            </w:r>
            <w:r w:rsidR="006F5B28" w:rsidRPr="009A633B">
              <w:rPr>
                <w:rStyle w:val="Hyperlink"/>
                <w:lang w:val="en-CA" w:eastAsia="de-DE"/>
                <w:rPrChange w:id="12984" w:author="Jens-Rainer Ohm" w:date="2025-02-05T14:29:00Z">
                  <w:rPr>
                    <w:rStyle w:val="Hyperlink"/>
                    <w:lang w:eastAsia="de-DE"/>
                  </w:rPr>
                </w:rPrChange>
              </w:rPr>
              <w:t>Jakub Nawala</w:t>
            </w:r>
            <w:r w:rsidRPr="009A633B">
              <w:rPr>
                <w:rStyle w:val="Hyperlink"/>
                <w:lang w:val="en-CA" w:eastAsia="de-DE"/>
                <w:rPrChange w:id="12985" w:author="Jens-Rainer Ohm" w:date="2025-02-05T14:29:00Z">
                  <w:rPr>
                    <w:rStyle w:val="Hyperlink"/>
                    <w:lang w:eastAsia="de-DE"/>
                  </w:rPr>
                </w:rPrChange>
              </w:rPr>
              <w:fldChar w:fldCharType="end"/>
            </w:r>
            <w:r w:rsidR="006F5B28" w:rsidRPr="009A633B">
              <w:rPr>
                <w:lang w:val="en-CA" w:eastAsia="de-DE"/>
                <w:rPrChange w:id="12986" w:author="Jens-Rainer Ohm" w:date="2025-02-05T14:29:00Z">
                  <w:rPr>
                    <w:lang w:eastAsia="de-DE"/>
                  </w:rPr>
                </w:rPrChange>
              </w:rPr>
              <w:t>, </w:t>
            </w:r>
            <w:r w:rsidRPr="009A633B">
              <w:rPr>
                <w:lang w:val="en-CA"/>
                <w:rPrChange w:id="12987" w:author="Jens-Rainer Ohm" w:date="2025-02-05T14:29:00Z">
                  <w:rPr/>
                </w:rPrChange>
              </w:rPr>
              <w:fldChar w:fldCharType="begin"/>
            </w:r>
            <w:r w:rsidRPr="009A633B">
              <w:rPr>
                <w:lang w:val="en-CA"/>
                <w:rPrChange w:id="12988" w:author="Jens-Rainer Ohm" w:date="2025-02-05T14:29:00Z">
                  <w:rPr/>
                </w:rPrChange>
              </w:rPr>
              <w:instrText xml:space="preserve"> HYPERLINK "mailto:yuxuan.jiang@bristol.ac.uk" </w:instrText>
            </w:r>
            <w:r w:rsidRPr="009A633B">
              <w:rPr>
                <w:lang w:val="en-CA"/>
                <w:rPrChange w:id="12989" w:author="Jens-Rainer Ohm" w:date="2025-02-05T14:29:00Z">
                  <w:rPr>
                    <w:rStyle w:val="Hyperlink"/>
                    <w:lang w:eastAsia="de-DE"/>
                  </w:rPr>
                </w:rPrChange>
              </w:rPr>
              <w:fldChar w:fldCharType="separate"/>
            </w:r>
            <w:r w:rsidR="006F5B28" w:rsidRPr="009A633B">
              <w:rPr>
                <w:rStyle w:val="Hyperlink"/>
                <w:lang w:val="en-CA" w:eastAsia="de-DE"/>
                <w:rPrChange w:id="12990" w:author="Jens-Rainer Ohm" w:date="2025-02-05T14:29:00Z">
                  <w:rPr>
                    <w:rStyle w:val="Hyperlink"/>
                    <w:lang w:eastAsia="de-DE"/>
                  </w:rPr>
                </w:rPrChange>
              </w:rPr>
              <w:t>Yuxuan Jiang</w:t>
            </w:r>
            <w:r w:rsidRPr="009A633B">
              <w:rPr>
                <w:rStyle w:val="Hyperlink"/>
                <w:lang w:val="en-CA" w:eastAsia="de-DE"/>
                <w:rPrChange w:id="12991" w:author="Jens-Rainer Ohm" w:date="2025-02-05T14:29:00Z">
                  <w:rPr>
                    <w:rStyle w:val="Hyperlink"/>
                    <w:lang w:eastAsia="de-DE"/>
                  </w:rPr>
                </w:rPrChange>
              </w:rPr>
              <w:fldChar w:fldCharType="end"/>
            </w:r>
            <w:r w:rsidR="006F5B28" w:rsidRPr="009A633B">
              <w:rPr>
                <w:lang w:val="en-CA" w:eastAsia="de-DE"/>
                <w:rPrChange w:id="12992" w:author="Jens-Rainer Ohm" w:date="2025-02-05T14:29:00Z">
                  <w:rPr>
                    <w:lang w:eastAsia="de-DE"/>
                  </w:rPr>
                </w:rPrChange>
              </w:rPr>
              <w:t>, </w:t>
            </w:r>
            <w:r w:rsidRPr="009A633B">
              <w:rPr>
                <w:lang w:val="en-CA"/>
                <w:rPrChange w:id="12993" w:author="Jens-Rainer Ohm" w:date="2025-02-05T14:29:00Z">
                  <w:rPr/>
                </w:rPrChange>
              </w:rPr>
              <w:fldChar w:fldCharType="begin"/>
            </w:r>
            <w:r w:rsidRPr="009A633B">
              <w:rPr>
                <w:lang w:val="en-CA"/>
                <w:rPrChange w:id="12994" w:author="Jens-Rainer Ohm" w:date="2025-02-05T14:29:00Z">
                  <w:rPr/>
                </w:rPrChange>
              </w:rPr>
              <w:instrText xml:space="preserve"> HYPERLINK "mailto:xzhu@netflix.com" </w:instrText>
            </w:r>
            <w:r w:rsidRPr="009A633B">
              <w:rPr>
                <w:lang w:val="en-CA"/>
                <w:rPrChange w:id="12995" w:author="Jens-Rainer Ohm" w:date="2025-02-05T14:29:00Z">
                  <w:rPr>
                    <w:rStyle w:val="Hyperlink"/>
                    <w:lang w:eastAsia="de-DE"/>
                  </w:rPr>
                </w:rPrChange>
              </w:rPr>
              <w:fldChar w:fldCharType="separate"/>
            </w:r>
            <w:r w:rsidR="006F5B28" w:rsidRPr="009A633B">
              <w:rPr>
                <w:rStyle w:val="Hyperlink"/>
                <w:lang w:val="en-CA" w:eastAsia="de-DE"/>
                <w:rPrChange w:id="12996" w:author="Jens-Rainer Ohm" w:date="2025-02-05T14:29:00Z">
                  <w:rPr>
                    <w:rStyle w:val="Hyperlink"/>
                    <w:lang w:eastAsia="de-DE"/>
                  </w:rPr>
                </w:rPrChange>
              </w:rPr>
              <w:t>Xiaoqing Zhu</w:t>
            </w:r>
            <w:r w:rsidRPr="009A633B">
              <w:rPr>
                <w:rStyle w:val="Hyperlink"/>
                <w:lang w:val="en-CA" w:eastAsia="de-DE"/>
                <w:rPrChange w:id="12997" w:author="Jens-Rainer Ohm" w:date="2025-02-05T14:29:00Z">
                  <w:rPr>
                    <w:rStyle w:val="Hyperlink"/>
                    <w:lang w:eastAsia="de-DE"/>
                  </w:rPr>
                </w:rPrChange>
              </w:rPr>
              <w:fldChar w:fldCharType="end"/>
            </w:r>
            <w:r w:rsidR="006F5B28" w:rsidRPr="009A633B">
              <w:rPr>
                <w:lang w:val="en-CA" w:eastAsia="de-DE"/>
                <w:rPrChange w:id="12998" w:author="Jens-Rainer Ohm" w:date="2025-02-05T14:29:00Z">
                  <w:rPr>
                    <w:lang w:eastAsia="de-DE"/>
                  </w:rPr>
                </w:rPrChange>
              </w:rPr>
              <w:t>, </w:t>
            </w:r>
            <w:r w:rsidRPr="009A633B">
              <w:rPr>
                <w:lang w:val="en-CA"/>
                <w:rPrChange w:id="12999" w:author="Jens-Rainer Ohm" w:date="2025-02-05T14:29:00Z">
                  <w:rPr/>
                </w:rPrChange>
              </w:rPr>
              <w:fldChar w:fldCharType="begin"/>
            </w:r>
            <w:r w:rsidRPr="009A633B">
              <w:rPr>
                <w:lang w:val="en-CA"/>
                <w:rPrChange w:id="13000" w:author="Jens-Rainer Ohm" w:date="2025-02-05T14:29:00Z">
                  <w:rPr/>
                </w:rPrChange>
              </w:rPr>
              <w:instrText xml:space="preserve"> HYPERLINK "mailto:jsole@netflix.com" </w:instrText>
            </w:r>
            <w:r w:rsidRPr="009A633B">
              <w:rPr>
                <w:lang w:val="en-CA"/>
                <w:rPrChange w:id="13001" w:author="Jens-Rainer Ohm" w:date="2025-02-05T14:29:00Z">
                  <w:rPr>
                    <w:rStyle w:val="Hyperlink"/>
                    <w:lang w:eastAsia="de-DE"/>
                  </w:rPr>
                </w:rPrChange>
              </w:rPr>
              <w:fldChar w:fldCharType="separate"/>
            </w:r>
            <w:r w:rsidR="006F5B28" w:rsidRPr="009A633B">
              <w:rPr>
                <w:rStyle w:val="Hyperlink"/>
                <w:lang w:val="en-CA" w:eastAsia="de-DE"/>
                <w:rPrChange w:id="13002" w:author="Jens-Rainer Ohm" w:date="2025-02-05T14:29:00Z">
                  <w:rPr>
                    <w:rStyle w:val="Hyperlink"/>
                    <w:lang w:eastAsia="de-DE"/>
                  </w:rPr>
                </w:rPrChange>
              </w:rPr>
              <w:t>Joel Sole</w:t>
            </w:r>
            <w:r w:rsidRPr="009A633B">
              <w:rPr>
                <w:rStyle w:val="Hyperlink"/>
                <w:lang w:val="en-CA" w:eastAsia="de-DE"/>
                <w:rPrChange w:id="13003" w:author="Jens-Rainer Ohm" w:date="2025-02-05T14:29:00Z">
                  <w:rPr>
                    <w:rStyle w:val="Hyperlink"/>
                    <w:lang w:eastAsia="de-DE"/>
                  </w:rPr>
                </w:rPrChange>
              </w:rPr>
              <w:fldChar w:fldCharType="end"/>
            </w:r>
            <w:r w:rsidR="006F5B28" w:rsidRPr="009A633B">
              <w:rPr>
                <w:lang w:val="en-CA" w:eastAsia="de-DE"/>
                <w:rPrChange w:id="13004" w:author="Jens-Rainer Ohm" w:date="2025-02-05T14:29:00Z">
                  <w:rPr>
                    <w:lang w:eastAsia="de-DE"/>
                  </w:rPr>
                </w:rPrChange>
              </w:rPr>
              <w:t>, </w:t>
            </w:r>
            <w:r w:rsidRPr="009A633B">
              <w:rPr>
                <w:lang w:val="en-CA"/>
                <w:rPrChange w:id="13005" w:author="Jens-Rainer Ohm" w:date="2025-02-05T14:29:00Z">
                  <w:rPr/>
                </w:rPrChange>
              </w:rPr>
              <w:fldChar w:fldCharType="begin"/>
            </w:r>
            <w:r w:rsidRPr="009A633B">
              <w:rPr>
                <w:lang w:val="en-CA"/>
                <w:rPrChange w:id="13006" w:author="Jens-Rainer Ohm" w:date="2025-02-05T14:29:00Z">
                  <w:rPr/>
                </w:rPrChange>
              </w:rPr>
              <w:instrText xml:space="preserve"> HYPERLINK "mailto:elena.alshina@huawei.com" </w:instrText>
            </w:r>
            <w:r w:rsidRPr="009A633B">
              <w:rPr>
                <w:lang w:val="en-CA"/>
                <w:rPrChange w:id="13007" w:author="Jens-Rainer Ohm" w:date="2025-02-05T14:29:00Z">
                  <w:rPr>
                    <w:rStyle w:val="Hyperlink"/>
                    <w:lang w:eastAsia="de-DE"/>
                  </w:rPr>
                </w:rPrChange>
              </w:rPr>
              <w:fldChar w:fldCharType="separate"/>
            </w:r>
            <w:r w:rsidR="006F5B28" w:rsidRPr="009A633B">
              <w:rPr>
                <w:rStyle w:val="Hyperlink"/>
                <w:lang w:val="en-CA" w:eastAsia="de-DE"/>
                <w:rPrChange w:id="13008" w:author="Jens-Rainer Ohm" w:date="2025-02-05T14:29:00Z">
                  <w:rPr>
                    <w:rStyle w:val="Hyperlink"/>
                    <w:lang w:eastAsia="de-DE"/>
                  </w:rPr>
                </w:rPrChange>
              </w:rPr>
              <w:t>Elena Alshina</w:t>
            </w:r>
            <w:r w:rsidRPr="009A633B">
              <w:rPr>
                <w:rStyle w:val="Hyperlink"/>
                <w:lang w:val="en-CA" w:eastAsia="de-DE"/>
                <w:rPrChange w:id="13009" w:author="Jens-Rainer Ohm" w:date="2025-02-05T14:29:00Z">
                  <w:rPr>
                    <w:rStyle w:val="Hyperlink"/>
                    <w:lang w:eastAsia="de-DE"/>
                  </w:rPr>
                </w:rPrChange>
              </w:rPr>
              <w:fldChar w:fldCharType="end"/>
            </w:r>
          </w:p>
        </w:tc>
      </w:tr>
    </w:tbl>
    <w:p w14:paraId="53FECDFE" w14:textId="77777777" w:rsidR="006F5B28" w:rsidRPr="009A633B" w:rsidRDefault="006F5B28" w:rsidP="006F5B28">
      <w:pPr>
        <w:rPr>
          <w:lang w:val="en-CA" w:eastAsia="de-DE"/>
          <w:rPrChange w:id="13010" w:author="Jens-Rainer Ohm" w:date="2025-02-05T14:29:00Z">
            <w:rPr>
              <w:lang w:eastAsia="de-DE"/>
            </w:rPr>
          </w:rPrChange>
        </w:rPr>
      </w:pPr>
    </w:p>
    <w:p w14:paraId="71317265" w14:textId="77777777" w:rsidR="006F5B28" w:rsidRPr="009A633B" w:rsidRDefault="006F5B28" w:rsidP="00ED564F">
      <w:pPr>
        <w:rPr>
          <w:b/>
          <w:bCs/>
          <w:i/>
          <w:iCs/>
          <w:lang w:val="en-CA" w:eastAsia="de-DE"/>
          <w:rPrChange w:id="13011" w:author="Jens-Rainer Ohm" w:date="2025-02-05T14:29:00Z">
            <w:rPr>
              <w:b/>
              <w:bCs/>
              <w:i/>
              <w:iCs/>
              <w:lang w:eastAsia="de-DE"/>
            </w:rPr>
          </w:rPrChange>
        </w:rPr>
      </w:pPr>
      <w:r w:rsidRPr="009A633B">
        <w:rPr>
          <w:b/>
          <w:bCs/>
          <w:i/>
          <w:iCs/>
          <w:lang w:val="en-CA" w:eastAsia="de-DE"/>
          <w:rPrChange w:id="13012" w:author="Jens-Rainer Ohm" w:date="2025-02-05T14:29:00Z">
            <w:rPr>
              <w:b/>
              <w:bCs/>
              <w:i/>
              <w:iCs/>
              <w:lang w:eastAsia="de-DE"/>
            </w:rPr>
          </w:rPrChange>
        </w:rPr>
        <w:t>Dataset access</w:t>
      </w:r>
    </w:p>
    <w:p w14:paraId="10FE86D4" w14:textId="77777777" w:rsidR="006F5B28" w:rsidRPr="009A633B" w:rsidRDefault="006F5B28" w:rsidP="006F5B28">
      <w:pPr>
        <w:rPr>
          <w:lang w:val="en-CA" w:eastAsia="de-DE"/>
          <w:rPrChange w:id="13013" w:author="Jens-Rainer Ohm" w:date="2025-02-05T14:29:00Z">
            <w:rPr>
              <w:lang w:eastAsia="de-DE"/>
            </w:rPr>
          </w:rPrChange>
        </w:rPr>
      </w:pPr>
      <w:r w:rsidRPr="009A633B">
        <w:rPr>
          <w:lang w:val="en-CA" w:eastAsia="de-DE"/>
          <w:rPrChange w:id="13014" w:author="Jens-Rainer Ohm" w:date="2025-02-05T14:29:00Z">
            <w:rPr>
              <w:lang w:eastAsia="de-DE"/>
            </w:rPr>
          </w:rPrChange>
        </w:rPr>
        <w:lastRenderedPageBreak/>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9A633B" w:rsidRDefault="006F5B28" w:rsidP="006F5B28">
      <w:pPr>
        <w:rPr>
          <w:lang w:val="en-CA" w:eastAsia="de-DE"/>
          <w:rPrChange w:id="13015" w:author="Jens-Rainer Ohm" w:date="2025-02-05T14:29:00Z">
            <w:rPr>
              <w:lang w:eastAsia="de-DE"/>
            </w:rPr>
          </w:rPrChange>
        </w:rPr>
      </w:pPr>
      <w:r w:rsidRPr="009A633B">
        <w:rPr>
          <w:lang w:val="en-CA" w:eastAsia="de-DE"/>
          <w:rPrChange w:id="13016" w:author="Jens-Rainer Ohm" w:date="2025-02-05T14:29:00Z">
            <w:rPr>
              <w:lang w:eastAsia="de-DE"/>
            </w:rPr>
          </w:rPrChange>
        </w:rPr>
        <w:t>For sequences which are not hosted by JVET changes need to tracked regularly and md5sum updated if needed.</w:t>
      </w:r>
    </w:p>
    <w:p w14:paraId="4F4F7C46" w14:textId="77777777" w:rsidR="006F5B28" w:rsidRPr="009A633B" w:rsidRDefault="006F5B28" w:rsidP="00ED564F">
      <w:pPr>
        <w:rPr>
          <w:b/>
          <w:bCs/>
          <w:i/>
          <w:iCs/>
          <w:lang w:val="en-CA" w:eastAsia="de-DE"/>
          <w:rPrChange w:id="13017" w:author="Jens-Rainer Ohm" w:date="2025-02-05T14:29:00Z">
            <w:rPr>
              <w:b/>
              <w:bCs/>
              <w:i/>
              <w:iCs/>
              <w:lang w:val="en-CA" w:eastAsia="de-DE"/>
            </w:rPr>
          </w:rPrChange>
        </w:rPr>
      </w:pPr>
      <w:r w:rsidRPr="009A633B">
        <w:rPr>
          <w:b/>
          <w:bCs/>
          <w:i/>
          <w:iCs/>
          <w:lang w:val="en-CA" w:eastAsia="de-DE"/>
          <w:rPrChange w:id="13018" w:author="Jens-Rainer Ohm" w:date="2025-02-05T14:29:00Z">
            <w:rPr>
              <w:b/>
              <w:bCs/>
              <w:i/>
              <w:iCs/>
              <w:lang w:val="en-CA" w:eastAsia="de-DE"/>
            </w:rPr>
          </w:rPrChange>
        </w:rPr>
        <w:t xml:space="preserve">Interaction with ECM </w:t>
      </w:r>
    </w:p>
    <w:p w14:paraId="375F576E" w14:textId="77777777" w:rsidR="006F5B28" w:rsidRPr="009A633B" w:rsidRDefault="006F5B28" w:rsidP="006F5B28">
      <w:pPr>
        <w:rPr>
          <w:lang w:val="en-CA" w:eastAsia="de-DE"/>
          <w:rPrChange w:id="13019" w:author="Jens-Rainer Ohm" w:date="2025-02-05T14:29:00Z">
            <w:rPr>
              <w:lang w:eastAsia="de-DE"/>
            </w:rPr>
          </w:rPrChange>
        </w:rPr>
      </w:pPr>
      <w:r w:rsidRPr="009A633B">
        <w:rPr>
          <w:lang w:val="en-CA" w:eastAsia="de-DE"/>
          <w:rPrChange w:id="13020" w:author="Jens-Rainer Ohm" w:date="2025-02-05T14:29:00Z">
            <w:rPr>
              <w:lang w:eastAsia="de-DE"/>
            </w:rPr>
          </w:rPrChange>
        </w:rPr>
        <w:t xml:space="preserve">Neural network based Intra (not identical, but similar to one in NNVC) was adopted to ECM showing compression performance benefits 0.2% BD-rate in random access configuration (relatively to VTM gain of NN-Intra in NNVC set was more than 1%). </w:t>
      </w:r>
    </w:p>
    <w:p w14:paraId="5FA9F42C" w14:textId="77777777" w:rsidR="006F5B28" w:rsidRPr="009A633B" w:rsidRDefault="006F5B28" w:rsidP="00ED564F">
      <w:pPr>
        <w:rPr>
          <w:b/>
          <w:bCs/>
          <w:i/>
          <w:iCs/>
          <w:lang w:val="en-CA" w:eastAsia="de-DE"/>
          <w:rPrChange w:id="13021" w:author="Jens-Rainer Ohm" w:date="2025-02-05T14:29:00Z">
            <w:rPr>
              <w:b/>
              <w:bCs/>
              <w:i/>
              <w:iCs/>
              <w:lang w:val="en-CA" w:eastAsia="de-DE"/>
            </w:rPr>
          </w:rPrChange>
        </w:rPr>
      </w:pPr>
      <w:r w:rsidRPr="009A633B">
        <w:rPr>
          <w:b/>
          <w:bCs/>
          <w:i/>
          <w:iCs/>
          <w:lang w:val="en-CA" w:eastAsia="de-DE"/>
          <w:rPrChange w:id="13022" w:author="Jens-Rainer Ohm" w:date="2025-02-05T14:29:00Z">
            <w:rPr>
              <w:b/>
              <w:bCs/>
              <w:i/>
              <w:iCs/>
              <w:lang w:val="en-CA" w:eastAsia="de-DE"/>
            </w:rPr>
          </w:rPrChange>
        </w:rPr>
        <w:t>EE Coordination</w:t>
      </w:r>
    </w:p>
    <w:p w14:paraId="16091454" w14:textId="77777777" w:rsidR="006F5B28" w:rsidRPr="009A633B" w:rsidRDefault="006F5B28" w:rsidP="006F5B28">
      <w:pPr>
        <w:rPr>
          <w:lang w:val="en-CA" w:eastAsia="de-DE"/>
          <w:rPrChange w:id="13023" w:author="Jens-Rainer Ohm" w:date="2025-02-05T14:29:00Z">
            <w:rPr>
              <w:lang w:eastAsia="de-DE"/>
            </w:rPr>
          </w:rPrChange>
        </w:rPr>
      </w:pPr>
      <w:r w:rsidRPr="009A633B">
        <w:rPr>
          <w:lang w:val="en-CA" w:eastAsia="de-DE"/>
          <w:rPrChange w:id="13024" w:author="Jens-Rainer Ohm" w:date="2025-02-05T14:29:00Z">
            <w:rPr>
              <w:lang w:eastAsia="de-DE"/>
            </w:rPr>
          </w:rPrChange>
        </w:rPr>
        <w:t>The AHG finalized, conducted, and discussed the EE on NN based video coding. A summary report for the EE is available at this meeting as:</w:t>
      </w:r>
    </w:p>
    <w:p w14:paraId="755D93E8" w14:textId="77777777" w:rsidR="006F5B28" w:rsidRPr="009A633B" w:rsidRDefault="006F5B28" w:rsidP="006F5B28">
      <w:pPr>
        <w:rPr>
          <w:lang w:val="en-CA" w:eastAsia="de-DE"/>
          <w:rPrChange w:id="13025" w:author="Jens-Rainer Ohm" w:date="2025-02-05T14:29:00Z">
            <w:rPr>
              <w:lang w:eastAsia="de-DE"/>
            </w:rPr>
          </w:rPrChang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6F5B28" w:rsidRPr="009A633B" w14:paraId="1E7F4D1C" w14:textId="77777777" w:rsidTr="006F5B28">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9A633B" w:rsidRDefault="00151428" w:rsidP="006F5B28">
            <w:pPr>
              <w:rPr>
                <w:lang w:val="en-CA" w:eastAsia="de-DE"/>
                <w:rPrChange w:id="13026" w:author="Jens-Rainer Ohm" w:date="2025-02-05T14:29:00Z">
                  <w:rPr>
                    <w:lang w:eastAsia="de-DE"/>
                  </w:rPr>
                </w:rPrChange>
              </w:rPr>
            </w:pPr>
            <w:r w:rsidRPr="009A633B">
              <w:rPr>
                <w:lang w:val="en-CA"/>
                <w:rPrChange w:id="13027" w:author="Jens-Rainer Ohm" w:date="2025-02-05T14:29:00Z">
                  <w:rPr/>
                </w:rPrChange>
              </w:rPr>
              <w:fldChar w:fldCharType="begin"/>
            </w:r>
            <w:r w:rsidRPr="009A633B">
              <w:rPr>
                <w:lang w:val="en-CA"/>
                <w:rPrChange w:id="13028" w:author="Jens-Rainer Ohm" w:date="2025-02-05T14:29:00Z">
                  <w:rPr/>
                </w:rPrChange>
              </w:rPr>
              <w:instrText xml:space="preserve"> HYPERLINK "https://jvet-experts.org/doc_end_user/current_document.php?id=15189" </w:instrText>
            </w:r>
            <w:r w:rsidRPr="009A633B">
              <w:rPr>
                <w:lang w:val="en-CA"/>
                <w:rPrChange w:id="13029" w:author="Jens-Rainer Ohm" w:date="2025-02-05T14:29:00Z">
                  <w:rPr>
                    <w:rStyle w:val="Hyperlink"/>
                    <w:lang w:eastAsia="de-DE"/>
                  </w:rPr>
                </w:rPrChange>
              </w:rPr>
              <w:fldChar w:fldCharType="separate"/>
            </w:r>
            <w:r w:rsidR="006F5B28" w:rsidRPr="009A633B">
              <w:rPr>
                <w:rStyle w:val="Hyperlink"/>
                <w:lang w:val="en-CA" w:eastAsia="de-DE"/>
                <w:rPrChange w:id="13030" w:author="Jens-Rainer Ohm" w:date="2025-02-05T14:29:00Z">
                  <w:rPr>
                    <w:rStyle w:val="Hyperlink"/>
                    <w:lang w:eastAsia="de-DE"/>
                  </w:rPr>
                </w:rPrChange>
              </w:rPr>
              <w:t>JVET-AK0023</w:t>
            </w:r>
            <w:r w:rsidRPr="009A633B">
              <w:rPr>
                <w:rStyle w:val="Hyperlink"/>
                <w:lang w:val="en-CA" w:eastAsia="de-DE"/>
                <w:rPrChange w:id="13031" w:author="Jens-Rainer Ohm" w:date="2025-02-05T14:29:00Z">
                  <w:rPr>
                    <w:rStyle w:val="Hyperlink"/>
                    <w:lang w:eastAsia="de-DE"/>
                  </w:rPr>
                </w:rPrChange>
              </w:rPr>
              <w:fldChar w:fldCharType="end"/>
            </w:r>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9A633B" w:rsidRDefault="006F5B28" w:rsidP="006F5B28">
            <w:pPr>
              <w:rPr>
                <w:lang w:val="en-CA" w:eastAsia="de-DE"/>
                <w:rPrChange w:id="13032" w:author="Jens-Rainer Ohm" w:date="2025-02-05T14:29:00Z">
                  <w:rPr>
                    <w:lang w:eastAsia="de-DE"/>
                  </w:rPr>
                </w:rPrChange>
              </w:rPr>
            </w:pPr>
            <w:r w:rsidRPr="009A633B">
              <w:rPr>
                <w:lang w:val="en-CA" w:eastAsia="de-DE"/>
                <w:rPrChange w:id="13033" w:author="Jens-Rainer Ohm" w:date="2025-02-05T14:29:00Z">
                  <w:rPr>
                    <w:lang w:eastAsia="de-DE"/>
                  </w:rPr>
                </w:rPrChang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9A633B" w:rsidRDefault="006F5B28" w:rsidP="006F5B28">
            <w:pPr>
              <w:rPr>
                <w:lang w:val="en-CA" w:eastAsia="de-DE"/>
                <w:rPrChange w:id="13034" w:author="Jens-Rainer Ohm" w:date="2025-02-05T14:29:00Z">
                  <w:rPr>
                    <w:lang w:val="it-IT" w:eastAsia="de-DE"/>
                  </w:rPr>
                </w:rPrChange>
              </w:rPr>
            </w:pPr>
            <w:r w:rsidRPr="009A633B">
              <w:rPr>
                <w:lang w:val="en-CA" w:eastAsia="de-DE"/>
                <w:rPrChange w:id="13035" w:author="Jens-Rainer Ohm" w:date="2025-02-05T14:29:00Z">
                  <w:rPr>
                    <w:lang w:val="it-IT" w:eastAsia="de-DE"/>
                  </w:rPr>
                </w:rPrChange>
              </w:rPr>
              <w:t>E. Alshina, F. Galpin, Y. Li, D. Rusanovskyy, M. Santamaria, J. Ström, R. Chang, Z. Xie (EE coordinators)</w:t>
            </w:r>
          </w:p>
        </w:tc>
      </w:tr>
    </w:tbl>
    <w:p w14:paraId="14BDE6F8" w14:textId="77777777" w:rsidR="006F5B28" w:rsidRPr="009A633B" w:rsidRDefault="006F5B28" w:rsidP="006F5B28">
      <w:pPr>
        <w:rPr>
          <w:lang w:val="en-CA" w:eastAsia="de-DE"/>
          <w:rPrChange w:id="13036" w:author="Jens-Rainer Ohm" w:date="2025-02-05T14:29:00Z">
            <w:rPr>
              <w:lang w:val="it-IT" w:eastAsia="de-DE"/>
            </w:rPr>
          </w:rPrChange>
        </w:rPr>
      </w:pPr>
    </w:p>
    <w:p w14:paraId="5452699F" w14:textId="77777777" w:rsidR="006F5B28" w:rsidRPr="009A633B" w:rsidRDefault="006F5B28" w:rsidP="00ED564F">
      <w:pPr>
        <w:rPr>
          <w:b/>
          <w:bCs/>
          <w:i/>
          <w:iCs/>
          <w:lang w:val="en-CA" w:eastAsia="de-DE"/>
          <w:rPrChange w:id="13037" w:author="Jens-Rainer Ohm" w:date="2025-02-05T14:29:00Z">
            <w:rPr>
              <w:b/>
              <w:bCs/>
              <w:i/>
              <w:iCs/>
              <w:lang w:val="en-CA" w:eastAsia="de-DE"/>
            </w:rPr>
          </w:rPrChange>
        </w:rPr>
      </w:pPr>
      <w:r w:rsidRPr="009A633B">
        <w:rPr>
          <w:b/>
          <w:bCs/>
          <w:i/>
          <w:iCs/>
          <w:lang w:val="en-CA" w:eastAsia="de-DE"/>
          <w:rPrChange w:id="13038" w:author="Jens-Rainer Ohm" w:date="2025-02-05T14:29:00Z">
            <w:rPr>
              <w:b/>
              <w:bCs/>
              <w:i/>
              <w:iCs/>
              <w:lang w:val="en-CA" w:eastAsia="de-DE"/>
            </w:rPr>
          </w:rPrChange>
        </w:rPr>
        <w:t>Teleconferences</w:t>
      </w:r>
    </w:p>
    <w:p w14:paraId="78AAD512" w14:textId="77777777" w:rsidR="006F5B28" w:rsidRPr="009A633B" w:rsidRDefault="006F5B28" w:rsidP="006F5B28">
      <w:pPr>
        <w:rPr>
          <w:lang w:val="en-CA" w:eastAsia="de-DE"/>
          <w:rPrChange w:id="13039" w:author="Jens-Rainer Ohm" w:date="2025-02-05T14:29:00Z">
            <w:rPr>
              <w:lang w:eastAsia="de-DE"/>
            </w:rPr>
          </w:rPrChange>
        </w:rPr>
      </w:pPr>
      <w:r w:rsidRPr="009A633B">
        <w:rPr>
          <w:lang w:val="en-CA" w:eastAsia="de-DE"/>
          <w:rPrChange w:id="13040" w:author="Jens-Rainer Ohm" w:date="2025-02-05T14:29:00Z">
            <w:rPr>
              <w:lang w:eastAsia="de-DE"/>
            </w:rPr>
          </w:rPrChang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9A633B" w:rsidRDefault="006F5B28" w:rsidP="006F5B28">
      <w:pPr>
        <w:numPr>
          <w:ilvl w:val="0"/>
          <w:numId w:val="125"/>
        </w:numPr>
        <w:rPr>
          <w:lang w:val="en-CA" w:eastAsia="de-DE"/>
          <w:rPrChange w:id="13041" w:author="Jens-Rainer Ohm" w:date="2025-02-05T14:29:00Z">
            <w:rPr>
              <w:lang w:eastAsia="de-DE"/>
            </w:rPr>
          </w:rPrChange>
        </w:rPr>
      </w:pPr>
      <w:r w:rsidRPr="009A633B">
        <w:rPr>
          <w:lang w:val="en-CA" w:eastAsia="de-DE"/>
          <w:rPrChange w:id="13042" w:author="Jens-Rainer Ohm" w:date="2025-02-05T14:29:00Z">
            <w:rPr>
              <w:lang w:eastAsia="de-DE"/>
            </w:rPr>
          </w:rPrChange>
        </w:rPr>
        <w:t>NN-based filter (LOP4) joint training report and LOP4 inference cross-check</w:t>
      </w:r>
    </w:p>
    <w:p w14:paraId="0B694042" w14:textId="77777777" w:rsidR="006F5B28" w:rsidRPr="009A633B" w:rsidRDefault="006F5B28" w:rsidP="006F5B28">
      <w:pPr>
        <w:numPr>
          <w:ilvl w:val="0"/>
          <w:numId w:val="125"/>
        </w:numPr>
        <w:rPr>
          <w:lang w:val="en-CA" w:eastAsia="de-DE"/>
          <w:rPrChange w:id="13043" w:author="Jens-Rainer Ohm" w:date="2025-02-05T14:29:00Z">
            <w:rPr>
              <w:lang w:eastAsia="de-DE"/>
            </w:rPr>
          </w:rPrChange>
        </w:rPr>
      </w:pPr>
      <w:r w:rsidRPr="009A633B">
        <w:rPr>
          <w:lang w:val="en-CA" w:eastAsia="de-DE"/>
          <w:rPrChange w:id="13044" w:author="Jens-Rainer Ohm" w:date="2025-02-05T14:29:00Z">
            <w:rPr>
              <w:lang w:eastAsia="de-DE"/>
            </w:rPr>
          </w:rPrChange>
        </w:rPr>
        <w:t>NNVC11.0 software integration status and anchors performance,</w:t>
      </w:r>
    </w:p>
    <w:p w14:paraId="5FD2DF2B" w14:textId="77777777" w:rsidR="006F5B28" w:rsidRPr="009A633B" w:rsidRDefault="006F5B28" w:rsidP="006F5B28">
      <w:pPr>
        <w:numPr>
          <w:ilvl w:val="0"/>
          <w:numId w:val="125"/>
        </w:numPr>
        <w:rPr>
          <w:lang w:val="en-CA" w:eastAsia="de-DE"/>
          <w:rPrChange w:id="13045" w:author="Jens-Rainer Ohm" w:date="2025-02-05T14:29:00Z">
            <w:rPr>
              <w:lang w:eastAsia="de-DE"/>
            </w:rPr>
          </w:rPrChange>
        </w:rPr>
      </w:pPr>
      <w:r w:rsidRPr="009A633B">
        <w:rPr>
          <w:lang w:val="en-CA" w:eastAsia="de-DE"/>
          <w:rPrChange w:id="13046" w:author="Jens-Rainer Ohm" w:date="2025-02-05T14:29:00Z">
            <w:rPr>
              <w:lang w:eastAsia="de-DE"/>
            </w:rPr>
          </w:rPrChange>
        </w:rPr>
        <w:t>EE1 description finalization</w:t>
      </w:r>
    </w:p>
    <w:p w14:paraId="37C8617E" w14:textId="77777777" w:rsidR="006F5B28" w:rsidRPr="009A633B" w:rsidRDefault="006F5B28" w:rsidP="006F5B28">
      <w:pPr>
        <w:rPr>
          <w:lang w:val="en-CA" w:eastAsia="de-DE"/>
          <w:rPrChange w:id="13047" w:author="Jens-Rainer Ohm" w:date="2025-02-05T14:29:00Z">
            <w:rPr>
              <w:lang w:eastAsia="de-DE"/>
            </w:rPr>
          </w:rPrChange>
        </w:rPr>
      </w:pPr>
      <w:r w:rsidRPr="009A633B">
        <w:rPr>
          <w:lang w:val="en-CA" w:eastAsia="de-DE"/>
          <w:rPrChange w:id="13048" w:author="Jens-Rainer Ohm" w:date="2025-02-05T14:29:00Z">
            <w:rPr>
              <w:lang w:eastAsia="de-DE"/>
            </w:rPr>
          </w:rPrChange>
        </w:rPr>
        <w:t xml:space="preserve">Combination of two proposals on LOP and VLOP filters, ‘Neural network-based in-loop filters using early cropping’ from JVET-AJ054 and ‘Reduced complexity input feature extraction for LOP &amp; VLOP’ from </w:t>
      </w:r>
      <w:r w:rsidR="00151428" w:rsidRPr="009A633B">
        <w:rPr>
          <w:lang w:val="en-CA"/>
          <w:rPrChange w:id="13049" w:author="Jens-Rainer Ohm" w:date="2025-02-05T14:29:00Z">
            <w:rPr/>
          </w:rPrChange>
        </w:rPr>
        <w:fldChar w:fldCharType="begin"/>
      </w:r>
      <w:r w:rsidR="00151428" w:rsidRPr="009A633B">
        <w:rPr>
          <w:lang w:val="en-CA"/>
          <w:rPrChange w:id="13050" w:author="Jens-Rainer Ohm" w:date="2025-02-05T14:29:00Z">
            <w:rPr/>
          </w:rPrChange>
        </w:rPr>
        <w:instrText xml:space="preserve"> HYPERLINK "https://jvet-experts.org/doc_end_user/current_document.php?id=14653" </w:instrText>
      </w:r>
      <w:r w:rsidR="00151428" w:rsidRPr="009A633B">
        <w:rPr>
          <w:lang w:val="en-CA"/>
          <w:rPrChange w:id="13051" w:author="Jens-Rainer Ohm" w:date="2025-02-05T14:29:00Z">
            <w:rPr>
              <w:rStyle w:val="Hyperlink"/>
              <w:lang w:eastAsia="de-DE"/>
            </w:rPr>
          </w:rPrChange>
        </w:rPr>
        <w:fldChar w:fldCharType="separate"/>
      </w:r>
      <w:r w:rsidRPr="009A633B">
        <w:rPr>
          <w:rStyle w:val="Hyperlink"/>
          <w:lang w:val="en-CA" w:eastAsia="de-DE"/>
          <w:rPrChange w:id="13052" w:author="Jens-Rainer Ohm" w:date="2025-02-05T14:29:00Z">
            <w:rPr>
              <w:rStyle w:val="Hyperlink"/>
              <w:lang w:eastAsia="de-DE"/>
            </w:rPr>
          </w:rPrChange>
        </w:rPr>
        <w:t>JVET-AJ0066</w:t>
      </w:r>
      <w:r w:rsidR="00151428" w:rsidRPr="009A633B">
        <w:rPr>
          <w:rStyle w:val="Hyperlink"/>
          <w:lang w:val="en-CA" w:eastAsia="de-DE"/>
          <w:rPrChange w:id="13053" w:author="Jens-Rainer Ohm" w:date="2025-02-05T14:29:00Z">
            <w:rPr>
              <w:rStyle w:val="Hyperlink"/>
              <w:lang w:eastAsia="de-DE"/>
            </w:rPr>
          </w:rPrChange>
        </w:rPr>
        <w:fldChar w:fldCharType="end"/>
      </w:r>
      <w:r w:rsidRPr="009A633B">
        <w:rPr>
          <w:lang w:val="en-CA" w:eastAsia="de-DE"/>
          <w:rPrChange w:id="13054" w:author="Jens-Rainer Ohm" w:date="2025-02-05T14:29:00Z">
            <w:rPr>
              <w:lang w:eastAsia="de-DE"/>
            </w:rPr>
          </w:rPrChange>
        </w:rPr>
        <w:t xml:space="preserve">, were jointly trained together, verified though the training cross-check and adoption to NNVC-11.0 was confirmed during joined teleconference of AhG11/14. </w:t>
      </w:r>
    </w:p>
    <w:p w14:paraId="1D50F5B1" w14:textId="77777777" w:rsidR="006F5B28" w:rsidRPr="009A633B" w:rsidRDefault="006F5B28" w:rsidP="006F5B28">
      <w:pPr>
        <w:rPr>
          <w:lang w:val="en-CA" w:eastAsia="de-DE"/>
          <w:rPrChange w:id="13055" w:author="Jens-Rainer Ohm" w:date="2025-02-05T14:29:00Z">
            <w:rPr>
              <w:lang w:eastAsia="de-DE"/>
            </w:rPr>
          </w:rPrChange>
        </w:rPr>
      </w:pPr>
      <w:r w:rsidRPr="009A633B">
        <w:rPr>
          <w:lang w:val="en-CA" w:eastAsia="de-DE"/>
          <w:rPrChange w:id="13056" w:author="Jens-Rainer Ohm" w:date="2025-02-05T14:29:00Z">
            <w:rPr>
              <w:lang w:eastAsia="de-DE"/>
            </w:rPr>
          </w:rPrChange>
        </w:rPr>
        <w:t>As was agreed earlier EE1 proponents design their tests keeping complexity in kMAC/pxl not exceeding competing tool in NNVC and keeping the number of channels as multiple 16. If not possible to meet both requirements at the same time then two sub-tests are conducted (this is the main reason for multiple sub-tests in EE1).</w:t>
      </w:r>
    </w:p>
    <w:p w14:paraId="45EE55C0" w14:textId="77777777" w:rsidR="006F5B28" w:rsidRPr="009A633B" w:rsidRDefault="006F5B28" w:rsidP="006F5B28">
      <w:pPr>
        <w:rPr>
          <w:lang w:val="en-CA" w:eastAsia="de-DE"/>
          <w:rPrChange w:id="13057" w:author="Jens-Rainer Ohm" w:date="2025-02-05T14:29:00Z">
            <w:rPr>
              <w:lang w:eastAsia="de-DE"/>
            </w:rPr>
          </w:rPrChange>
        </w:rPr>
      </w:pPr>
    </w:p>
    <w:p w14:paraId="635C8768" w14:textId="77777777" w:rsidR="006F5B28" w:rsidRPr="009A633B" w:rsidRDefault="006F5B28" w:rsidP="00ED564F">
      <w:pPr>
        <w:rPr>
          <w:b/>
          <w:bCs/>
          <w:i/>
          <w:iCs/>
          <w:lang w:val="en-CA" w:eastAsia="de-DE"/>
          <w:rPrChange w:id="13058" w:author="Jens-Rainer Ohm" w:date="2025-02-05T14:29:00Z">
            <w:rPr>
              <w:b/>
              <w:bCs/>
              <w:i/>
              <w:iCs/>
              <w:lang w:val="en-CA" w:eastAsia="de-DE"/>
            </w:rPr>
          </w:rPrChange>
        </w:rPr>
      </w:pPr>
      <w:r w:rsidRPr="009A633B">
        <w:rPr>
          <w:b/>
          <w:bCs/>
          <w:i/>
          <w:iCs/>
          <w:lang w:val="en-CA" w:eastAsia="de-DE"/>
          <w:rPrChange w:id="13059" w:author="Jens-Rainer Ohm" w:date="2025-02-05T14:29:00Z">
            <w:rPr>
              <w:b/>
              <w:bCs/>
              <w:i/>
              <w:iCs/>
              <w:lang w:val="en-CA" w:eastAsia="de-DE"/>
            </w:rPr>
          </w:rPrChange>
        </w:rPr>
        <w:t>Performance Evaluation</w:t>
      </w:r>
    </w:p>
    <w:p w14:paraId="6FC386C2" w14:textId="77777777" w:rsidR="006F5B28" w:rsidRPr="009A633B" w:rsidRDefault="006F5B28" w:rsidP="006F5B28">
      <w:pPr>
        <w:rPr>
          <w:lang w:val="en-CA" w:eastAsia="de-DE"/>
          <w:rPrChange w:id="13060" w:author="Jens-Rainer Ohm" w:date="2025-02-05T14:29:00Z">
            <w:rPr>
              <w:lang w:val="en-CA" w:eastAsia="de-DE"/>
            </w:rPr>
          </w:rPrChange>
        </w:rPr>
      </w:pPr>
      <w:r w:rsidRPr="009A633B">
        <w:rPr>
          <w:lang w:val="en-CA" w:eastAsia="de-DE"/>
          <w:rPrChange w:id="13061" w:author="Jens-Rainer Ohm" w:date="2025-02-05T14:29:00Z">
            <w:rPr>
              <w:lang w:val="en-CA" w:eastAsia="de-DE"/>
            </w:rPr>
          </w:rPrChang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3B15A27C" w14:textId="77777777" w:rsidR="006F5B28" w:rsidRPr="009A633B" w:rsidRDefault="006F5B28" w:rsidP="006F5B28">
      <w:pPr>
        <w:rPr>
          <w:lang w:val="en-CA" w:eastAsia="de-DE"/>
          <w:rPrChange w:id="13062" w:author="Jens-Rainer Ohm" w:date="2025-02-05T14:29:00Z">
            <w:rPr>
              <w:lang w:val="en-CA" w:eastAsia="de-DE"/>
            </w:rPr>
          </w:rPrChange>
        </w:rPr>
      </w:pPr>
      <w:r w:rsidRPr="009A633B">
        <w:rPr>
          <w:lang w:val="en-CA" w:eastAsia="de-DE"/>
          <w:rPrChange w:id="13063" w:author="Jens-Rainer Ohm" w:date="2025-02-05T14:29:00Z">
            <w:rPr>
              <w:lang w:val="en-CA" w:eastAsia="de-DE"/>
            </w:rPr>
          </w:rPrChange>
        </w:rPr>
        <w:t xml:space="preserve">In NNVC-11, LOP and VLOP filters performance improved 0.2% (in random access test). </w:t>
      </w:r>
    </w:p>
    <w:p w14:paraId="48073900" w14:textId="77777777" w:rsidR="006F5B28" w:rsidRPr="009A633B" w:rsidRDefault="006F5B28" w:rsidP="006F5B28">
      <w:pPr>
        <w:rPr>
          <w:lang w:val="en-CA" w:eastAsia="de-DE"/>
          <w:rPrChange w:id="13064" w:author="Jens-Rainer Ohm" w:date="2025-02-05T14:29:00Z">
            <w:rPr>
              <w:lang w:val="en-CA" w:eastAsia="de-DE"/>
            </w:rPr>
          </w:rPrChang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785"/>
        <w:gridCol w:w="785"/>
        <w:gridCol w:w="559"/>
        <w:gridCol w:w="656"/>
        <w:gridCol w:w="718"/>
        <w:gridCol w:w="693"/>
        <w:gridCol w:w="632"/>
        <w:gridCol w:w="601"/>
        <w:gridCol w:w="718"/>
        <w:gridCol w:w="693"/>
        <w:gridCol w:w="632"/>
        <w:gridCol w:w="601"/>
      </w:tblGrid>
      <w:tr w:rsidR="006F5B28" w:rsidRPr="009A633B" w14:paraId="1E3BBB12" w14:textId="77777777" w:rsidTr="006F5B28">
        <w:trPr>
          <w:trHeight w:val="71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9A633B" w:rsidRDefault="006F5B28" w:rsidP="006F5B28">
            <w:pPr>
              <w:rPr>
                <w:b/>
                <w:bCs/>
                <w:lang w:val="en-CA" w:eastAsia="de-DE"/>
                <w:rPrChange w:id="13065" w:author="Jens-Rainer Ohm" w:date="2025-02-05T14:29:00Z">
                  <w:rPr>
                    <w:b/>
                    <w:bCs/>
                    <w:lang w:eastAsia="de-DE"/>
                  </w:rPr>
                </w:rPrChange>
              </w:rPr>
            </w:pPr>
            <w:r w:rsidRPr="009A633B">
              <w:rPr>
                <w:b/>
                <w:bCs/>
                <w:lang w:val="en-CA" w:eastAsia="de-DE"/>
                <w:rPrChange w:id="13066" w:author="Jens-Rainer Ohm" w:date="2025-02-05T14:29:00Z">
                  <w:rPr>
                    <w:b/>
                    <w:bCs/>
                    <w:lang w:eastAsia="de-DE"/>
                  </w:rPr>
                </w:rPrChange>
              </w:rPr>
              <w:t>Test vs NNVC (configured as VTM)</w:t>
            </w:r>
          </w:p>
        </w:tc>
        <w:tc>
          <w:tcPr>
            <w:tcW w:w="3659"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9A633B" w:rsidRDefault="006F5B28" w:rsidP="006F5B28">
            <w:pPr>
              <w:rPr>
                <w:b/>
                <w:bCs/>
                <w:lang w:val="en-CA" w:eastAsia="de-DE"/>
                <w:rPrChange w:id="13067" w:author="Jens-Rainer Ohm" w:date="2025-02-05T14:29:00Z">
                  <w:rPr>
                    <w:b/>
                    <w:bCs/>
                    <w:lang w:eastAsia="de-DE"/>
                  </w:rPr>
                </w:rPrChange>
              </w:rPr>
            </w:pPr>
            <w:r w:rsidRPr="009A633B">
              <w:rPr>
                <w:b/>
                <w:bCs/>
                <w:lang w:val="en-CA" w:eastAsia="de-DE"/>
                <w:rPrChange w:id="13068" w:author="Jens-Rainer Ohm" w:date="2025-02-05T14:29:00Z">
                  <w:rPr>
                    <w:b/>
                    <w:bCs/>
                    <w:lang w:eastAsia="de-DE"/>
                  </w:rPr>
                </w:rPrChange>
              </w:rPr>
              <w:t>Random Access cfg</w:t>
            </w:r>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9A633B" w:rsidRDefault="006F5B28" w:rsidP="006F5B28">
            <w:pPr>
              <w:rPr>
                <w:b/>
                <w:bCs/>
                <w:lang w:val="en-CA" w:eastAsia="de-DE"/>
                <w:rPrChange w:id="13069" w:author="Jens-Rainer Ohm" w:date="2025-02-05T14:29:00Z">
                  <w:rPr>
                    <w:b/>
                    <w:bCs/>
                    <w:lang w:eastAsia="de-DE"/>
                  </w:rPr>
                </w:rPrChange>
              </w:rPr>
            </w:pPr>
            <w:r w:rsidRPr="009A633B">
              <w:rPr>
                <w:b/>
                <w:bCs/>
                <w:lang w:val="en-CA" w:eastAsia="de-DE"/>
                <w:rPrChange w:id="13070" w:author="Jens-Rainer Ohm" w:date="2025-02-05T14:29:00Z">
                  <w:rPr>
                    <w:b/>
                    <w:bCs/>
                    <w:lang w:eastAsia="de-DE"/>
                  </w:rPr>
                </w:rPrChange>
              </w:rPr>
              <w:t>kMAC/pxl</w:t>
            </w:r>
          </w:p>
        </w:tc>
        <w:tc>
          <w:tcPr>
            <w:tcW w:w="2617"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9A633B" w:rsidRDefault="006F5B28" w:rsidP="006F5B28">
            <w:pPr>
              <w:rPr>
                <w:b/>
                <w:bCs/>
                <w:lang w:val="en-CA" w:eastAsia="de-DE"/>
                <w:rPrChange w:id="13071" w:author="Jens-Rainer Ohm" w:date="2025-02-05T14:29:00Z">
                  <w:rPr>
                    <w:b/>
                    <w:bCs/>
                    <w:lang w:eastAsia="de-DE"/>
                  </w:rPr>
                </w:rPrChange>
              </w:rPr>
            </w:pPr>
            <w:r w:rsidRPr="009A633B">
              <w:rPr>
                <w:b/>
                <w:bCs/>
                <w:lang w:val="en-CA" w:eastAsia="de-DE"/>
                <w:rPrChange w:id="13072" w:author="Jens-Rainer Ohm" w:date="2025-02-05T14:29:00Z">
                  <w:rPr>
                    <w:b/>
                    <w:bCs/>
                    <w:lang w:eastAsia="de-DE"/>
                  </w:rPr>
                </w:rPrChange>
              </w:rPr>
              <w:t>Param (Mprm)</w:t>
            </w:r>
          </w:p>
        </w:tc>
      </w:tr>
      <w:tr w:rsidR="006F5B28" w:rsidRPr="009A633B" w14:paraId="1D42F17F" w14:textId="77777777" w:rsidTr="006F5B2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9A633B" w:rsidRDefault="006F5B28" w:rsidP="006F5B28">
            <w:pPr>
              <w:rPr>
                <w:b/>
                <w:bCs/>
                <w:lang w:val="en-CA" w:eastAsia="de-DE"/>
                <w:rPrChange w:id="13073" w:author="Jens-Rainer Ohm" w:date="2025-02-05T14:29:00Z">
                  <w:rPr>
                    <w:b/>
                    <w:bCs/>
                    <w:lang w:eastAsia="de-DE"/>
                  </w:rPr>
                </w:rPrChange>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9A633B" w:rsidRDefault="006F5B28" w:rsidP="006F5B28">
            <w:pPr>
              <w:rPr>
                <w:b/>
                <w:bCs/>
                <w:lang w:val="en-CA" w:eastAsia="de-DE"/>
                <w:rPrChange w:id="13074" w:author="Jens-Rainer Ohm" w:date="2025-02-05T14:29:00Z">
                  <w:rPr>
                    <w:b/>
                    <w:bCs/>
                    <w:lang w:eastAsia="de-DE"/>
                  </w:rPr>
                </w:rPrChange>
              </w:rPr>
            </w:pPr>
            <w:r w:rsidRPr="009A633B">
              <w:rPr>
                <w:b/>
                <w:bCs/>
                <w:lang w:val="en-CA" w:eastAsia="de-DE"/>
                <w:rPrChange w:id="13075" w:author="Jens-Rainer Ohm" w:date="2025-02-05T14:29:00Z">
                  <w:rPr>
                    <w:b/>
                    <w:bCs/>
                    <w:lang w:eastAsia="de-DE"/>
                  </w:rPr>
                </w:rPrChange>
              </w:rPr>
              <w:t>Y</w:t>
            </w:r>
          </w:p>
        </w:tc>
        <w:tc>
          <w:tcPr>
            <w:tcW w:w="823"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9A633B" w:rsidRDefault="006F5B28" w:rsidP="006F5B28">
            <w:pPr>
              <w:rPr>
                <w:lang w:val="en-CA" w:eastAsia="de-DE"/>
                <w:rPrChange w:id="13076" w:author="Jens-Rainer Ohm" w:date="2025-02-05T14:29:00Z">
                  <w:rPr>
                    <w:lang w:eastAsia="de-DE"/>
                  </w:rPr>
                </w:rPrChange>
              </w:rPr>
            </w:pPr>
            <w:r w:rsidRPr="009A633B">
              <w:rPr>
                <w:lang w:val="en-CA" w:eastAsia="de-DE"/>
                <w:rPrChange w:id="13077" w:author="Jens-Rainer Ohm" w:date="2025-02-05T14:29:00Z">
                  <w:rPr>
                    <w:lang w:eastAsia="de-DE"/>
                  </w:rPr>
                </w:rPrChange>
              </w:rPr>
              <w:t>U</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9A633B" w:rsidRDefault="006F5B28" w:rsidP="006F5B28">
            <w:pPr>
              <w:rPr>
                <w:lang w:val="en-CA" w:eastAsia="de-DE"/>
                <w:rPrChange w:id="13078" w:author="Jens-Rainer Ohm" w:date="2025-02-05T14:29:00Z">
                  <w:rPr>
                    <w:lang w:eastAsia="de-DE"/>
                  </w:rPr>
                </w:rPrChange>
              </w:rPr>
            </w:pPr>
            <w:r w:rsidRPr="009A633B">
              <w:rPr>
                <w:lang w:val="en-CA" w:eastAsia="de-DE"/>
                <w:rPrChange w:id="13079" w:author="Jens-Rainer Ohm" w:date="2025-02-05T14:29:00Z">
                  <w:rPr>
                    <w:lang w:eastAsia="de-DE"/>
                  </w:rPr>
                </w:rPrChang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9A633B" w:rsidRDefault="006F5B28" w:rsidP="006F5B28">
            <w:pPr>
              <w:rPr>
                <w:lang w:val="en-CA" w:eastAsia="de-DE"/>
                <w:rPrChange w:id="13080" w:author="Jens-Rainer Ohm" w:date="2025-02-05T14:29:00Z">
                  <w:rPr>
                    <w:lang w:eastAsia="de-DE"/>
                  </w:rPr>
                </w:rPrChange>
              </w:rPr>
            </w:pPr>
            <w:r w:rsidRPr="009A633B">
              <w:rPr>
                <w:lang w:val="en-CA" w:eastAsia="de-DE"/>
                <w:rPrChange w:id="13081" w:author="Jens-Rainer Ohm" w:date="2025-02-05T14:29:00Z">
                  <w:rPr>
                    <w:lang w:eastAsia="de-DE"/>
                  </w:rPr>
                </w:rPrChang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9A633B" w:rsidRDefault="006F5B28" w:rsidP="006F5B28">
            <w:pPr>
              <w:rPr>
                <w:lang w:val="en-CA" w:eastAsia="de-DE"/>
                <w:rPrChange w:id="13082" w:author="Jens-Rainer Ohm" w:date="2025-02-05T14:29:00Z">
                  <w:rPr>
                    <w:lang w:eastAsia="de-DE"/>
                  </w:rPr>
                </w:rPrChange>
              </w:rPr>
            </w:pPr>
            <w:r w:rsidRPr="009A633B">
              <w:rPr>
                <w:lang w:val="en-CA" w:eastAsia="de-DE"/>
                <w:rPrChange w:id="13083" w:author="Jens-Rainer Ohm" w:date="2025-02-05T14:29:00Z">
                  <w:rPr>
                    <w:lang w:eastAsia="de-DE"/>
                  </w:rPr>
                </w:rPrChang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9A633B" w:rsidRDefault="006F5B28" w:rsidP="006F5B28">
            <w:pPr>
              <w:rPr>
                <w:b/>
                <w:bCs/>
                <w:lang w:val="en-CA" w:eastAsia="de-DE"/>
                <w:rPrChange w:id="13084" w:author="Jens-Rainer Ohm" w:date="2025-02-05T14:29:00Z">
                  <w:rPr>
                    <w:b/>
                    <w:bCs/>
                    <w:lang w:eastAsia="de-DE"/>
                  </w:rPr>
                </w:rPrChange>
              </w:rPr>
            </w:pPr>
            <w:r w:rsidRPr="009A633B">
              <w:rPr>
                <w:b/>
                <w:bCs/>
                <w:lang w:val="en-CA" w:eastAsia="de-DE"/>
                <w:rPrChange w:id="13085" w:author="Jens-Rainer Ohm" w:date="2025-02-05T14:29:00Z">
                  <w:rPr>
                    <w:b/>
                    <w:bCs/>
                    <w:lang w:eastAsia="de-DE"/>
                  </w:rPr>
                </w:rPrChange>
              </w:rPr>
              <w:t>Total</w:t>
            </w:r>
          </w:p>
        </w:tc>
        <w:tc>
          <w:tcPr>
            <w:tcW w:w="613"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9A633B" w:rsidRDefault="006F5B28" w:rsidP="006F5B28">
            <w:pPr>
              <w:rPr>
                <w:lang w:val="en-CA" w:eastAsia="de-DE"/>
                <w:rPrChange w:id="13086" w:author="Jens-Rainer Ohm" w:date="2025-02-05T14:29:00Z">
                  <w:rPr>
                    <w:lang w:eastAsia="de-DE"/>
                  </w:rPr>
                </w:rPrChange>
              </w:rPr>
            </w:pPr>
            <w:r w:rsidRPr="009A633B">
              <w:rPr>
                <w:lang w:val="en-CA" w:eastAsia="de-DE"/>
                <w:rPrChange w:id="13087" w:author="Jens-Rainer Ohm" w:date="2025-02-05T14:29:00Z">
                  <w:rPr>
                    <w:lang w:eastAsia="de-DE"/>
                  </w:rPr>
                </w:rPrChang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9A633B" w:rsidRDefault="006F5B28" w:rsidP="006F5B28">
            <w:pPr>
              <w:rPr>
                <w:lang w:val="en-CA" w:eastAsia="de-DE"/>
                <w:rPrChange w:id="13088" w:author="Jens-Rainer Ohm" w:date="2025-02-05T14:29:00Z">
                  <w:rPr>
                    <w:lang w:eastAsia="de-DE"/>
                  </w:rPr>
                </w:rPrChange>
              </w:rPr>
            </w:pPr>
            <w:r w:rsidRPr="009A633B">
              <w:rPr>
                <w:lang w:val="en-CA" w:eastAsia="de-DE"/>
                <w:rPrChange w:id="13089" w:author="Jens-Rainer Ohm" w:date="2025-02-05T14:29:00Z">
                  <w:rPr>
                    <w:lang w:eastAsia="de-DE"/>
                  </w:rPr>
                </w:rPrChang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9A633B" w:rsidRDefault="006F5B28" w:rsidP="006F5B28">
            <w:pPr>
              <w:rPr>
                <w:lang w:val="en-CA" w:eastAsia="de-DE"/>
                <w:rPrChange w:id="13090" w:author="Jens-Rainer Ohm" w:date="2025-02-05T14:29:00Z">
                  <w:rPr>
                    <w:lang w:eastAsia="de-DE"/>
                  </w:rPr>
                </w:rPrChange>
              </w:rPr>
            </w:pPr>
            <w:r w:rsidRPr="009A633B">
              <w:rPr>
                <w:lang w:val="en-CA" w:eastAsia="de-DE"/>
                <w:rPrChange w:id="13091" w:author="Jens-Rainer Ohm" w:date="2025-02-05T14:29:00Z">
                  <w:rPr>
                    <w:lang w:eastAsia="de-DE"/>
                  </w:rPr>
                </w:rPrChang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9A633B" w:rsidRDefault="006F5B28" w:rsidP="006F5B28">
            <w:pPr>
              <w:rPr>
                <w:b/>
                <w:bCs/>
                <w:lang w:val="en-CA" w:eastAsia="de-DE"/>
                <w:rPrChange w:id="13092" w:author="Jens-Rainer Ohm" w:date="2025-02-05T14:29:00Z">
                  <w:rPr>
                    <w:b/>
                    <w:bCs/>
                    <w:lang w:eastAsia="de-DE"/>
                  </w:rPr>
                </w:rPrChange>
              </w:rPr>
            </w:pPr>
            <w:r w:rsidRPr="009A633B">
              <w:rPr>
                <w:b/>
                <w:bCs/>
                <w:lang w:val="en-CA" w:eastAsia="de-DE"/>
                <w:rPrChange w:id="13093" w:author="Jens-Rainer Ohm" w:date="2025-02-05T14:29:00Z">
                  <w:rPr>
                    <w:b/>
                    <w:bCs/>
                    <w:lang w:eastAsia="de-DE"/>
                  </w:rPr>
                </w:rPrChange>
              </w:rPr>
              <w:t>Total</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9A633B" w:rsidRDefault="006F5B28" w:rsidP="006F5B28">
            <w:pPr>
              <w:rPr>
                <w:lang w:val="en-CA" w:eastAsia="de-DE"/>
                <w:rPrChange w:id="13094" w:author="Jens-Rainer Ohm" w:date="2025-02-05T14:29:00Z">
                  <w:rPr>
                    <w:lang w:eastAsia="de-DE"/>
                  </w:rPr>
                </w:rPrChange>
              </w:rPr>
            </w:pPr>
            <w:r w:rsidRPr="009A633B">
              <w:rPr>
                <w:lang w:val="en-CA" w:eastAsia="de-DE"/>
                <w:rPrChange w:id="13095" w:author="Jens-Rainer Ohm" w:date="2025-02-05T14:29:00Z">
                  <w:rPr>
                    <w:lang w:eastAsia="de-DE"/>
                  </w:rPr>
                </w:rPrChang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9A633B" w:rsidRDefault="006F5B28" w:rsidP="006F5B28">
            <w:pPr>
              <w:rPr>
                <w:lang w:val="en-CA" w:eastAsia="de-DE"/>
                <w:rPrChange w:id="13096" w:author="Jens-Rainer Ohm" w:date="2025-02-05T14:29:00Z">
                  <w:rPr>
                    <w:lang w:eastAsia="de-DE"/>
                  </w:rPr>
                </w:rPrChange>
              </w:rPr>
            </w:pPr>
            <w:r w:rsidRPr="009A633B">
              <w:rPr>
                <w:lang w:val="en-CA" w:eastAsia="de-DE"/>
                <w:rPrChange w:id="13097" w:author="Jens-Rainer Ohm" w:date="2025-02-05T14:29:00Z">
                  <w:rPr>
                    <w:lang w:eastAsia="de-DE"/>
                  </w:rPr>
                </w:rPrChang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9A633B" w:rsidRDefault="006F5B28" w:rsidP="006F5B28">
            <w:pPr>
              <w:rPr>
                <w:lang w:val="en-CA" w:eastAsia="de-DE"/>
                <w:rPrChange w:id="13098" w:author="Jens-Rainer Ohm" w:date="2025-02-05T14:29:00Z">
                  <w:rPr>
                    <w:lang w:eastAsia="de-DE"/>
                  </w:rPr>
                </w:rPrChange>
              </w:rPr>
            </w:pPr>
            <w:r w:rsidRPr="009A633B">
              <w:rPr>
                <w:lang w:val="en-CA" w:eastAsia="de-DE"/>
                <w:rPrChange w:id="13099" w:author="Jens-Rainer Ohm" w:date="2025-02-05T14:29:00Z">
                  <w:rPr>
                    <w:lang w:eastAsia="de-DE"/>
                  </w:rPr>
                </w:rPrChange>
              </w:rPr>
              <w:t>SR</w:t>
            </w:r>
          </w:p>
        </w:tc>
      </w:tr>
      <w:tr w:rsidR="006F5B28" w:rsidRPr="009A633B" w14:paraId="649B0AA6"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9A633B" w:rsidRDefault="006F5B28" w:rsidP="006F5B28">
            <w:pPr>
              <w:rPr>
                <w:lang w:val="en-CA" w:eastAsia="de-DE"/>
                <w:rPrChange w:id="13100" w:author="Jens-Rainer Ohm" w:date="2025-02-05T14:29:00Z">
                  <w:rPr>
                    <w:lang w:eastAsia="de-DE"/>
                  </w:rPr>
                </w:rPrChange>
              </w:rPr>
            </w:pPr>
            <w:r w:rsidRPr="009A633B">
              <w:rPr>
                <w:lang w:val="en-CA" w:eastAsia="de-DE"/>
                <w:rPrChange w:id="13101" w:author="Jens-Rainer Ohm" w:date="2025-02-05T14:29:00Z">
                  <w:rPr>
                    <w:lang w:eastAsia="de-DE"/>
                  </w:rPr>
                </w:rPrChange>
              </w:rPr>
              <w:t>NN-Intra &amp; LOP filter (2 tools)</w:t>
            </w:r>
          </w:p>
        </w:tc>
      </w:tr>
      <w:tr w:rsidR="006F5B28" w:rsidRPr="009A633B" w14:paraId="0B01A1A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9A633B" w:rsidRDefault="006F5B28" w:rsidP="006F5B28">
            <w:pPr>
              <w:rPr>
                <w:lang w:val="en-CA" w:eastAsia="de-DE"/>
                <w:rPrChange w:id="13102" w:author="Jens-Rainer Ohm" w:date="2025-02-05T14:29:00Z">
                  <w:rPr>
                    <w:lang w:eastAsia="de-DE"/>
                  </w:rPr>
                </w:rPrChange>
              </w:rPr>
            </w:pPr>
            <w:r w:rsidRPr="009A633B">
              <w:rPr>
                <w:lang w:val="en-CA" w:eastAsia="de-DE"/>
                <w:rPrChange w:id="13103" w:author="Jens-Rainer Ohm" w:date="2025-02-05T14:29:00Z">
                  <w:rPr>
                    <w:lang w:eastAsia="de-DE"/>
                  </w:rPr>
                </w:rPrChange>
              </w:rPr>
              <w:lastRenderedPageBreak/>
              <w:t>NNVC-1</w:t>
            </w:r>
            <w:r w:rsidRPr="009A633B">
              <w:rPr>
                <w:lang w:val="en-CA" w:eastAsia="de-DE"/>
                <w:rPrChange w:id="13104" w:author="Jens-Rainer Ohm" w:date="2025-02-05T14:29:00Z">
                  <w:rPr>
                    <w:lang w:val="ru-RU" w:eastAsia="de-DE"/>
                  </w:rPr>
                </w:rPrChange>
              </w:rPr>
              <w:t>1</w:t>
            </w:r>
            <w:r w:rsidRPr="009A633B">
              <w:rPr>
                <w:lang w:val="en-CA" w:eastAsia="de-DE"/>
                <w:rPrChange w:id="13105" w:author="Jens-Rainer Ohm" w:date="2025-02-05T14:29:00Z">
                  <w:rPr>
                    <w:lang w:eastAsia="de-DE"/>
                  </w:rPr>
                </w:rPrChange>
              </w:rPr>
              <w:t>.0 (LOP</w:t>
            </w:r>
            <w:r w:rsidRPr="009A633B">
              <w:rPr>
                <w:lang w:val="en-CA" w:eastAsia="de-DE"/>
                <w:rPrChange w:id="13106" w:author="Jens-Rainer Ohm" w:date="2025-02-05T14:29:00Z">
                  <w:rPr>
                    <w:lang w:val="ru-RU" w:eastAsia="de-DE"/>
                  </w:rPr>
                </w:rPrChange>
              </w:rPr>
              <w:t>4</w:t>
            </w:r>
            <w:r w:rsidRPr="009A633B">
              <w:rPr>
                <w:lang w:val="en-CA" w:eastAsia="de-DE"/>
                <w:rPrChange w:id="13107" w:author="Jens-Rainer Ohm" w:date="2025-02-05T14:29:00Z">
                  <w:rPr>
                    <w:lang w:eastAsia="de-DE"/>
                  </w:rPr>
                </w:rPrChange>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9A633B" w:rsidRDefault="006F5B28" w:rsidP="006F5B28">
            <w:pPr>
              <w:rPr>
                <w:b/>
                <w:bCs/>
                <w:lang w:val="en-CA" w:eastAsia="de-DE"/>
                <w:rPrChange w:id="13108" w:author="Jens-Rainer Ohm" w:date="2025-02-05T14:29:00Z">
                  <w:rPr>
                    <w:b/>
                    <w:bCs/>
                    <w:lang w:eastAsia="de-DE"/>
                  </w:rPr>
                </w:rPrChange>
              </w:rPr>
            </w:pPr>
            <w:r w:rsidRPr="009A633B">
              <w:rPr>
                <w:b/>
                <w:bCs/>
                <w:lang w:val="en-CA" w:eastAsia="de-DE"/>
                <w:rPrChange w:id="13109" w:author="Jens-Rainer Ohm" w:date="2025-02-05T14:29:00Z">
                  <w:rPr>
                    <w:b/>
                    <w:bCs/>
                    <w:lang w:eastAsia="de-DE"/>
                  </w:rPr>
                </w:rPrChange>
              </w:rPr>
              <w:t>-7.6%</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9A633B" w:rsidRDefault="006F5B28" w:rsidP="006F5B28">
            <w:pPr>
              <w:rPr>
                <w:lang w:val="en-CA" w:eastAsia="de-DE"/>
                <w:rPrChange w:id="13110" w:author="Jens-Rainer Ohm" w:date="2025-02-05T14:29:00Z">
                  <w:rPr>
                    <w:lang w:eastAsia="de-DE"/>
                  </w:rPr>
                </w:rPrChange>
              </w:rPr>
            </w:pPr>
            <w:r w:rsidRPr="009A633B">
              <w:rPr>
                <w:lang w:val="en-CA" w:eastAsia="de-DE"/>
                <w:rPrChange w:id="13111" w:author="Jens-Rainer Ohm" w:date="2025-02-05T14:29:00Z">
                  <w:rPr>
                    <w:lang w:eastAsia="de-DE"/>
                  </w:rPr>
                </w:rPrChange>
              </w:rPr>
              <w:t>-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9A633B" w:rsidRDefault="006F5B28" w:rsidP="006F5B28">
            <w:pPr>
              <w:rPr>
                <w:lang w:val="en-CA" w:eastAsia="de-DE"/>
                <w:rPrChange w:id="13112" w:author="Jens-Rainer Ohm" w:date="2025-02-05T14:29:00Z">
                  <w:rPr>
                    <w:lang w:eastAsia="de-DE"/>
                  </w:rPr>
                </w:rPrChange>
              </w:rPr>
            </w:pPr>
            <w:r w:rsidRPr="009A633B">
              <w:rPr>
                <w:lang w:val="en-CA" w:eastAsia="de-DE"/>
                <w:rPrChange w:id="13113" w:author="Jens-Rainer Ohm" w:date="2025-02-05T14:29:00Z">
                  <w:rPr>
                    <w:lang w:eastAsia="de-DE"/>
                  </w:rPr>
                </w:rPrChang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9A633B" w:rsidRDefault="006F5B28" w:rsidP="006F5B28">
            <w:pPr>
              <w:rPr>
                <w:lang w:val="en-CA" w:eastAsia="de-DE"/>
                <w:rPrChange w:id="13114" w:author="Jens-Rainer Ohm" w:date="2025-02-05T14:29:00Z">
                  <w:rPr>
                    <w:lang w:val="de-DE" w:eastAsia="de-DE"/>
                  </w:rPr>
                </w:rPrChange>
              </w:rPr>
            </w:pPr>
            <w:r w:rsidRPr="009A633B">
              <w:rPr>
                <w:lang w:val="en-CA" w:eastAsia="de-DE"/>
                <w:rPrChange w:id="13115" w:author="Jens-Rainer Ohm" w:date="2025-02-05T14:29:00Z">
                  <w:rPr>
                    <w:lang w:val="ru-RU" w:eastAsia="de-DE"/>
                  </w:rPr>
                </w:rPrChange>
              </w:rPr>
              <w:t>1</w:t>
            </w:r>
            <w:r w:rsidRPr="009A633B">
              <w:rPr>
                <w:lang w:val="en-CA" w:eastAsia="de-DE"/>
                <w:rPrChange w:id="13116" w:author="Jens-Rainer Ohm" w:date="2025-02-05T14:29:00Z">
                  <w:rPr>
                    <w:lang w:val="de-DE" w:eastAsia="de-DE"/>
                  </w:rPr>
                </w:rPrChang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9A633B" w:rsidRDefault="006F5B28" w:rsidP="006F5B28">
            <w:pPr>
              <w:rPr>
                <w:lang w:val="en-CA" w:eastAsia="de-DE"/>
                <w:rPrChange w:id="13117" w:author="Jens-Rainer Ohm" w:date="2025-02-05T14:29:00Z">
                  <w:rPr>
                    <w:lang w:eastAsia="de-DE"/>
                  </w:rPr>
                </w:rPrChange>
              </w:rPr>
            </w:pPr>
            <w:r w:rsidRPr="009A633B">
              <w:rPr>
                <w:lang w:val="en-CA" w:eastAsia="de-DE"/>
                <w:rPrChange w:id="13118" w:author="Jens-Rainer Ohm" w:date="2025-02-05T14:29:00Z">
                  <w:rPr>
                    <w:lang w:eastAsia="de-DE"/>
                  </w:rPr>
                </w:rPrChang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9A633B" w:rsidRDefault="006F5B28" w:rsidP="006F5B28">
            <w:pPr>
              <w:rPr>
                <w:b/>
                <w:lang w:val="en-CA" w:eastAsia="de-DE"/>
                <w:rPrChange w:id="13119" w:author="Jens-Rainer Ohm" w:date="2025-02-05T14:29:00Z">
                  <w:rPr>
                    <w:b/>
                    <w:lang w:eastAsia="de-DE"/>
                  </w:rPr>
                </w:rPrChange>
              </w:rPr>
            </w:pPr>
            <w:r w:rsidRPr="009A633B">
              <w:rPr>
                <w:b/>
                <w:lang w:val="en-CA" w:eastAsia="de-DE"/>
                <w:rPrChange w:id="13120" w:author="Jens-Rainer Ohm" w:date="2025-02-05T14:29:00Z">
                  <w:rPr>
                    <w:b/>
                    <w:lang w:eastAsia="de-DE"/>
                  </w:rPr>
                </w:rPrChange>
              </w:rPr>
              <w:t>21.6</w:t>
            </w:r>
          </w:p>
        </w:tc>
        <w:tc>
          <w:tcPr>
            <w:tcW w:w="613"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9A633B" w:rsidRDefault="006F5B28" w:rsidP="006F5B28">
            <w:pPr>
              <w:rPr>
                <w:lang w:val="en-CA" w:eastAsia="de-DE"/>
                <w:rPrChange w:id="13121" w:author="Jens-Rainer Ohm" w:date="2025-02-05T14:29:00Z">
                  <w:rPr>
                    <w:lang w:eastAsia="de-DE"/>
                  </w:rPr>
                </w:rPrChange>
              </w:rPr>
            </w:pPr>
            <w:r w:rsidRPr="009A633B">
              <w:rPr>
                <w:lang w:val="en-CA" w:eastAsia="de-DE"/>
                <w:rPrChange w:id="13122" w:author="Jens-Rainer Ohm" w:date="2025-02-05T14:29:00Z">
                  <w:rPr>
                    <w:lang w:eastAsia="de-DE"/>
                  </w:rPr>
                </w:rPrChang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9A633B" w:rsidRDefault="006F5B28" w:rsidP="006F5B28">
            <w:pPr>
              <w:rPr>
                <w:lang w:val="en-CA" w:eastAsia="de-DE"/>
                <w:rPrChange w:id="13123" w:author="Jens-Rainer Ohm" w:date="2025-02-05T14:29:00Z">
                  <w:rPr>
                    <w:lang w:eastAsia="de-DE"/>
                  </w:rPr>
                </w:rPrChange>
              </w:rPr>
            </w:pPr>
            <w:r w:rsidRPr="009A633B">
              <w:rPr>
                <w:lang w:val="en-CA" w:eastAsia="de-DE"/>
                <w:rPrChange w:id="13124" w:author="Jens-Rainer Ohm" w:date="2025-02-05T14:29:00Z">
                  <w:rPr>
                    <w:lang w:eastAsia="de-DE"/>
                  </w:rPr>
                </w:rPrChang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9A633B" w:rsidRDefault="006F5B28" w:rsidP="006F5B28">
            <w:pPr>
              <w:rPr>
                <w:lang w:val="en-CA" w:eastAsia="de-DE"/>
                <w:rPrChange w:id="13125" w:author="Jens-Rainer Ohm" w:date="2025-02-05T14:29:00Z">
                  <w:rPr>
                    <w:lang w:eastAsia="de-DE"/>
                  </w:rPr>
                </w:rPrChange>
              </w:rPr>
            </w:pPr>
            <w:r w:rsidRPr="009A633B">
              <w:rPr>
                <w:lang w:val="en-CA" w:eastAsia="de-DE"/>
                <w:rPrChange w:id="13126" w:author="Jens-Rainer Ohm" w:date="2025-02-05T14:29: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9A633B" w:rsidRDefault="006F5B28" w:rsidP="006F5B28">
            <w:pPr>
              <w:rPr>
                <w:b/>
                <w:lang w:val="en-CA" w:eastAsia="de-DE"/>
                <w:rPrChange w:id="13127" w:author="Jens-Rainer Ohm" w:date="2025-02-05T14:29:00Z">
                  <w:rPr>
                    <w:b/>
                    <w:lang w:eastAsia="de-DE"/>
                  </w:rPr>
                </w:rPrChange>
              </w:rPr>
            </w:pPr>
            <w:r w:rsidRPr="009A633B">
              <w:rPr>
                <w:b/>
                <w:lang w:val="en-CA" w:eastAsia="de-DE"/>
                <w:rPrChange w:id="13128" w:author="Jens-Rainer Ohm" w:date="2025-02-05T14:29:00Z">
                  <w:rPr>
                    <w:b/>
                    <w:lang w:eastAsia="de-DE"/>
                  </w:rPr>
                </w:rPrChang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9A633B" w:rsidRDefault="006F5B28" w:rsidP="006F5B28">
            <w:pPr>
              <w:rPr>
                <w:lang w:val="en-CA" w:eastAsia="de-DE"/>
                <w:rPrChange w:id="13129" w:author="Jens-Rainer Ohm" w:date="2025-02-05T14:29:00Z">
                  <w:rPr>
                    <w:lang w:eastAsia="de-DE"/>
                  </w:rPr>
                </w:rPrChange>
              </w:rPr>
            </w:pPr>
            <w:r w:rsidRPr="009A633B">
              <w:rPr>
                <w:lang w:val="en-CA" w:eastAsia="de-DE"/>
                <w:rPrChange w:id="13130" w:author="Jens-Rainer Ohm" w:date="2025-02-05T14:29:00Z">
                  <w:rPr>
                    <w:lang w:eastAsia="de-DE"/>
                  </w:rPr>
                </w:rPrChang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9A633B" w:rsidRDefault="006F5B28" w:rsidP="006F5B28">
            <w:pPr>
              <w:rPr>
                <w:lang w:val="en-CA" w:eastAsia="de-DE"/>
                <w:rPrChange w:id="13131" w:author="Jens-Rainer Ohm" w:date="2025-02-05T14:29:00Z">
                  <w:rPr>
                    <w:lang w:eastAsia="de-DE"/>
                  </w:rPr>
                </w:rPrChange>
              </w:rPr>
            </w:pPr>
            <w:r w:rsidRPr="009A633B">
              <w:rPr>
                <w:lang w:val="en-CA" w:eastAsia="de-DE"/>
                <w:rPrChange w:id="13132" w:author="Jens-Rainer Ohm" w:date="2025-02-05T14:29:00Z">
                  <w:rPr>
                    <w:lang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9A633B" w:rsidRDefault="006F5B28" w:rsidP="006F5B28">
            <w:pPr>
              <w:rPr>
                <w:lang w:val="en-CA" w:eastAsia="de-DE"/>
                <w:rPrChange w:id="13133" w:author="Jens-Rainer Ohm" w:date="2025-02-05T14:29:00Z">
                  <w:rPr>
                    <w:lang w:eastAsia="de-DE"/>
                  </w:rPr>
                </w:rPrChange>
              </w:rPr>
            </w:pPr>
            <w:r w:rsidRPr="009A633B">
              <w:rPr>
                <w:lang w:val="en-CA" w:eastAsia="de-DE"/>
                <w:rPrChange w:id="13134" w:author="Jens-Rainer Ohm" w:date="2025-02-05T14:29:00Z">
                  <w:rPr>
                    <w:lang w:eastAsia="de-DE"/>
                  </w:rPr>
                </w:rPrChange>
              </w:rPr>
              <w:t>0</w:t>
            </w:r>
          </w:p>
        </w:tc>
      </w:tr>
      <w:tr w:rsidR="006F5B28" w:rsidRPr="009A633B" w14:paraId="71B71B1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9A633B" w:rsidRDefault="006F5B28" w:rsidP="006F5B28">
            <w:pPr>
              <w:rPr>
                <w:lang w:val="en-CA" w:eastAsia="de-DE"/>
                <w:rPrChange w:id="13135" w:author="Jens-Rainer Ohm" w:date="2025-02-05T14:29:00Z">
                  <w:rPr>
                    <w:lang w:eastAsia="de-DE"/>
                  </w:rPr>
                </w:rPrChange>
              </w:rPr>
            </w:pPr>
            <w:r w:rsidRPr="009A633B">
              <w:rPr>
                <w:lang w:val="en-CA" w:eastAsia="de-DE"/>
                <w:rPrChange w:id="13136" w:author="Jens-Rainer Ohm" w:date="2025-02-05T14:29:00Z">
                  <w:rPr>
                    <w:lang w:eastAsia="de-DE"/>
                  </w:rPr>
                </w:rPrChange>
              </w:rPr>
              <w:t>NNVC-10.0 (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9A633B" w:rsidRDefault="006F5B28" w:rsidP="006F5B28">
            <w:pPr>
              <w:rPr>
                <w:b/>
                <w:bCs/>
                <w:lang w:val="en-CA" w:eastAsia="de-DE"/>
                <w:rPrChange w:id="13137" w:author="Jens-Rainer Ohm" w:date="2025-02-05T14:29:00Z">
                  <w:rPr>
                    <w:b/>
                    <w:bCs/>
                    <w:lang w:eastAsia="de-DE"/>
                  </w:rPr>
                </w:rPrChange>
              </w:rPr>
            </w:pPr>
            <w:r w:rsidRPr="009A633B">
              <w:rPr>
                <w:b/>
                <w:bCs/>
                <w:lang w:val="en-CA" w:eastAsia="de-DE"/>
                <w:rPrChange w:id="13138" w:author="Jens-Rainer Ohm" w:date="2025-02-05T14:29:00Z">
                  <w:rPr>
                    <w:b/>
                    <w:bCs/>
                    <w:lang w:eastAsia="de-DE"/>
                  </w:rPr>
                </w:rPrChange>
              </w:rPr>
              <w:t>-7.4%</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9A633B" w:rsidRDefault="006F5B28" w:rsidP="006F5B28">
            <w:pPr>
              <w:rPr>
                <w:lang w:val="en-CA" w:eastAsia="de-DE"/>
                <w:rPrChange w:id="13139" w:author="Jens-Rainer Ohm" w:date="2025-02-05T14:29:00Z">
                  <w:rPr>
                    <w:lang w:eastAsia="de-DE"/>
                  </w:rPr>
                </w:rPrChange>
              </w:rPr>
            </w:pPr>
            <w:r w:rsidRPr="009A633B">
              <w:rPr>
                <w:lang w:val="en-CA" w:eastAsia="de-DE"/>
                <w:rPrChange w:id="13140" w:author="Jens-Rainer Ohm" w:date="2025-02-05T14:29:00Z">
                  <w:rPr>
                    <w:lang w:eastAsia="de-DE"/>
                  </w:rPr>
                </w:rPrChange>
              </w:rPr>
              <w:t>-1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9A633B" w:rsidRDefault="006F5B28" w:rsidP="006F5B28">
            <w:pPr>
              <w:rPr>
                <w:lang w:val="en-CA" w:eastAsia="de-DE"/>
                <w:rPrChange w:id="13141" w:author="Jens-Rainer Ohm" w:date="2025-02-05T14:29:00Z">
                  <w:rPr>
                    <w:lang w:eastAsia="de-DE"/>
                  </w:rPr>
                </w:rPrChange>
              </w:rPr>
            </w:pPr>
            <w:r w:rsidRPr="009A633B">
              <w:rPr>
                <w:lang w:val="en-CA" w:eastAsia="de-DE"/>
                <w:rPrChange w:id="13142" w:author="Jens-Rainer Ohm" w:date="2025-02-05T14:29:00Z">
                  <w:rPr>
                    <w:lang w:eastAsia="de-DE"/>
                  </w:rPr>
                </w:rPrChang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9A633B" w:rsidRDefault="006F5B28" w:rsidP="006F5B28">
            <w:pPr>
              <w:rPr>
                <w:lang w:val="en-CA" w:eastAsia="de-DE"/>
                <w:rPrChange w:id="13143" w:author="Jens-Rainer Ohm" w:date="2025-02-05T14:29:00Z">
                  <w:rPr>
                    <w:lang w:eastAsia="de-DE"/>
                  </w:rPr>
                </w:rPrChange>
              </w:rPr>
            </w:pPr>
            <w:r w:rsidRPr="009A633B">
              <w:rPr>
                <w:lang w:val="en-CA" w:eastAsia="de-DE"/>
                <w:rPrChange w:id="13144" w:author="Jens-Rainer Ohm" w:date="2025-02-05T14:29:00Z">
                  <w:rPr>
                    <w:lang w:eastAsia="de-DE"/>
                  </w:rPr>
                </w:rPrChang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9A633B" w:rsidRDefault="006F5B28" w:rsidP="006F5B28">
            <w:pPr>
              <w:rPr>
                <w:lang w:val="en-CA" w:eastAsia="de-DE"/>
                <w:rPrChange w:id="13145" w:author="Jens-Rainer Ohm" w:date="2025-02-05T14:29:00Z">
                  <w:rPr>
                    <w:lang w:eastAsia="de-DE"/>
                  </w:rPr>
                </w:rPrChange>
              </w:rPr>
            </w:pPr>
            <w:r w:rsidRPr="009A633B">
              <w:rPr>
                <w:lang w:val="en-CA" w:eastAsia="de-DE"/>
                <w:rPrChange w:id="13146" w:author="Jens-Rainer Ohm" w:date="2025-02-05T14:29:00Z">
                  <w:rPr>
                    <w:lang w:eastAsia="de-DE"/>
                  </w:rPr>
                </w:rPrChang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9A633B" w:rsidRDefault="006F5B28" w:rsidP="006F5B28">
            <w:pPr>
              <w:rPr>
                <w:b/>
                <w:lang w:val="en-CA" w:eastAsia="de-DE"/>
                <w:rPrChange w:id="13147" w:author="Jens-Rainer Ohm" w:date="2025-02-05T14:29:00Z">
                  <w:rPr>
                    <w:b/>
                    <w:lang w:eastAsia="de-DE"/>
                  </w:rPr>
                </w:rPrChange>
              </w:rPr>
            </w:pPr>
            <w:r w:rsidRPr="009A633B">
              <w:rPr>
                <w:b/>
                <w:lang w:val="en-CA" w:eastAsia="de-DE"/>
                <w:rPrChange w:id="13148" w:author="Jens-Rainer Ohm" w:date="2025-02-05T14:29:00Z">
                  <w:rPr>
                    <w:b/>
                    <w:lang w:eastAsia="de-DE"/>
                  </w:rPr>
                </w:rPrChange>
              </w:rPr>
              <w:t>21.7</w:t>
            </w:r>
          </w:p>
        </w:tc>
        <w:tc>
          <w:tcPr>
            <w:tcW w:w="613"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9A633B" w:rsidRDefault="006F5B28" w:rsidP="006F5B28">
            <w:pPr>
              <w:rPr>
                <w:lang w:val="en-CA" w:eastAsia="de-DE"/>
                <w:rPrChange w:id="13149" w:author="Jens-Rainer Ohm" w:date="2025-02-05T14:29:00Z">
                  <w:rPr>
                    <w:lang w:eastAsia="de-DE"/>
                  </w:rPr>
                </w:rPrChange>
              </w:rPr>
            </w:pPr>
            <w:r w:rsidRPr="009A633B">
              <w:rPr>
                <w:lang w:val="en-CA" w:eastAsia="de-DE"/>
                <w:rPrChange w:id="13150" w:author="Jens-Rainer Ohm" w:date="2025-02-05T14:29:00Z">
                  <w:rPr>
                    <w:lang w:eastAsia="de-DE"/>
                  </w:rPr>
                </w:rPrChang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9A633B" w:rsidRDefault="006F5B28" w:rsidP="006F5B28">
            <w:pPr>
              <w:rPr>
                <w:lang w:val="en-CA" w:eastAsia="de-DE"/>
                <w:rPrChange w:id="13151" w:author="Jens-Rainer Ohm" w:date="2025-02-05T14:29:00Z">
                  <w:rPr>
                    <w:lang w:eastAsia="de-DE"/>
                  </w:rPr>
                </w:rPrChange>
              </w:rPr>
            </w:pPr>
            <w:r w:rsidRPr="009A633B">
              <w:rPr>
                <w:lang w:val="en-CA" w:eastAsia="de-DE"/>
                <w:rPrChange w:id="13152" w:author="Jens-Rainer Ohm" w:date="2025-02-05T14:29:00Z">
                  <w:rPr>
                    <w:lang w:eastAsia="de-DE"/>
                  </w:rPr>
                </w:rPrChang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9A633B" w:rsidRDefault="006F5B28" w:rsidP="006F5B28">
            <w:pPr>
              <w:rPr>
                <w:lang w:val="en-CA" w:eastAsia="de-DE"/>
                <w:rPrChange w:id="13153" w:author="Jens-Rainer Ohm" w:date="2025-02-05T14:29:00Z">
                  <w:rPr>
                    <w:lang w:eastAsia="de-DE"/>
                  </w:rPr>
                </w:rPrChange>
              </w:rPr>
            </w:pPr>
            <w:r w:rsidRPr="009A633B">
              <w:rPr>
                <w:lang w:val="en-CA" w:eastAsia="de-DE"/>
                <w:rPrChange w:id="13154" w:author="Jens-Rainer Ohm" w:date="2025-02-05T14:29: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9A633B" w:rsidRDefault="006F5B28" w:rsidP="006F5B28">
            <w:pPr>
              <w:rPr>
                <w:b/>
                <w:lang w:val="en-CA" w:eastAsia="de-DE"/>
                <w:rPrChange w:id="13155" w:author="Jens-Rainer Ohm" w:date="2025-02-05T14:29:00Z">
                  <w:rPr>
                    <w:b/>
                    <w:lang w:eastAsia="de-DE"/>
                  </w:rPr>
                </w:rPrChange>
              </w:rPr>
            </w:pPr>
            <w:r w:rsidRPr="009A633B">
              <w:rPr>
                <w:b/>
                <w:lang w:val="en-CA" w:eastAsia="de-DE"/>
                <w:rPrChange w:id="13156" w:author="Jens-Rainer Ohm" w:date="2025-02-05T14:29:00Z">
                  <w:rPr>
                    <w:b/>
                    <w:lang w:eastAsia="de-DE"/>
                  </w:rPr>
                </w:rPrChang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9A633B" w:rsidRDefault="006F5B28" w:rsidP="006F5B28">
            <w:pPr>
              <w:rPr>
                <w:lang w:val="en-CA" w:eastAsia="de-DE"/>
                <w:rPrChange w:id="13157" w:author="Jens-Rainer Ohm" w:date="2025-02-05T14:29:00Z">
                  <w:rPr>
                    <w:lang w:eastAsia="de-DE"/>
                  </w:rPr>
                </w:rPrChange>
              </w:rPr>
            </w:pPr>
            <w:r w:rsidRPr="009A633B">
              <w:rPr>
                <w:lang w:val="en-CA" w:eastAsia="de-DE"/>
                <w:rPrChange w:id="13158" w:author="Jens-Rainer Ohm" w:date="2025-02-05T14:29:00Z">
                  <w:rPr>
                    <w:lang w:eastAsia="de-DE"/>
                  </w:rPr>
                </w:rPrChang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9A633B" w:rsidRDefault="006F5B28" w:rsidP="006F5B28">
            <w:pPr>
              <w:rPr>
                <w:lang w:val="en-CA" w:eastAsia="de-DE"/>
                <w:rPrChange w:id="13159" w:author="Jens-Rainer Ohm" w:date="2025-02-05T14:29:00Z">
                  <w:rPr>
                    <w:lang w:eastAsia="de-DE"/>
                  </w:rPr>
                </w:rPrChange>
              </w:rPr>
            </w:pPr>
            <w:r w:rsidRPr="009A633B">
              <w:rPr>
                <w:lang w:val="en-CA" w:eastAsia="de-DE"/>
                <w:rPrChange w:id="13160" w:author="Jens-Rainer Ohm" w:date="2025-02-05T14:29:00Z">
                  <w:rPr>
                    <w:lang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9A633B" w:rsidRDefault="006F5B28" w:rsidP="006F5B28">
            <w:pPr>
              <w:rPr>
                <w:lang w:val="en-CA" w:eastAsia="de-DE"/>
                <w:rPrChange w:id="13161" w:author="Jens-Rainer Ohm" w:date="2025-02-05T14:29:00Z">
                  <w:rPr>
                    <w:lang w:eastAsia="de-DE"/>
                  </w:rPr>
                </w:rPrChange>
              </w:rPr>
            </w:pPr>
            <w:r w:rsidRPr="009A633B">
              <w:rPr>
                <w:lang w:val="en-CA" w:eastAsia="de-DE"/>
                <w:rPrChange w:id="13162" w:author="Jens-Rainer Ohm" w:date="2025-02-05T14:29:00Z">
                  <w:rPr>
                    <w:lang w:eastAsia="de-DE"/>
                  </w:rPr>
                </w:rPrChange>
              </w:rPr>
              <w:t>0</w:t>
            </w:r>
          </w:p>
        </w:tc>
      </w:tr>
      <w:tr w:rsidR="006F5B28" w:rsidRPr="009A633B" w14:paraId="22B0653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9A633B" w:rsidRDefault="006F5B28" w:rsidP="006F5B28">
            <w:pPr>
              <w:rPr>
                <w:lang w:val="en-CA" w:eastAsia="de-DE"/>
                <w:rPrChange w:id="13163" w:author="Jens-Rainer Ohm" w:date="2025-02-05T14:29:00Z">
                  <w:rPr>
                    <w:lang w:eastAsia="de-DE"/>
                  </w:rPr>
                </w:rPrChange>
              </w:rPr>
            </w:pPr>
            <w:r w:rsidRPr="009A633B">
              <w:rPr>
                <w:lang w:val="en-CA" w:eastAsia="de-DE"/>
                <w:rPrChange w:id="13164" w:author="Jens-Rainer Ohm" w:date="2025-02-05T14:29:00Z">
                  <w:rPr>
                    <w:lang w:eastAsia="de-DE"/>
                  </w:rPr>
                </w:rPrChange>
              </w:rPr>
              <w:t>NNVC-9.1(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9A633B" w:rsidRDefault="006F5B28" w:rsidP="006F5B28">
            <w:pPr>
              <w:rPr>
                <w:b/>
                <w:bCs/>
                <w:lang w:val="en-CA" w:eastAsia="de-DE"/>
                <w:rPrChange w:id="13165" w:author="Jens-Rainer Ohm" w:date="2025-02-05T14:29:00Z">
                  <w:rPr>
                    <w:b/>
                    <w:bCs/>
                    <w:lang w:eastAsia="de-DE"/>
                  </w:rPr>
                </w:rPrChange>
              </w:rPr>
            </w:pPr>
            <w:r w:rsidRPr="009A633B">
              <w:rPr>
                <w:b/>
                <w:bCs/>
                <w:lang w:val="en-CA" w:eastAsia="de-DE"/>
                <w:rPrChange w:id="13166" w:author="Jens-Rainer Ohm" w:date="2025-02-05T14:29:00Z">
                  <w:rPr>
                    <w:b/>
                    <w:bCs/>
                    <w:lang w:eastAsia="de-DE"/>
                  </w:rPr>
                </w:rPrChange>
              </w:rPr>
              <w:t>-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9A633B" w:rsidRDefault="006F5B28" w:rsidP="006F5B28">
            <w:pPr>
              <w:rPr>
                <w:lang w:val="en-CA" w:eastAsia="de-DE"/>
                <w:rPrChange w:id="13167" w:author="Jens-Rainer Ohm" w:date="2025-02-05T14:29:00Z">
                  <w:rPr>
                    <w:lang w:eastAsia="de-DE"/>
                  </w:rPr>
                </w:rPrChange>
              </w:rPr>
            </w:pPr>
            <w:r w:rsidRPr="009A633B">
              <w:rPr>
                <w:lang w:val="en-CA" w:eastAsia="de-DE"/>
                <w:rPrChange w:id="13168" w:author="Jens-Rainer Ohm" w:date="2025-02-05T14:29:00Z">
                  <w:rPr>
                    <w:lang w:eastAsia="de-DE"/>
                  </w:rPr>
                </w:rPrChange>
              </w:rPr>
              <w:t>-13.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9A633B" w:rsidRDefault="006F5B28" w:rsidP="006F5B28">
            <w:pPr>
              <w:rPr>
                <w:lang w:val="en-CA" w:eastAsia="de-DE"/>
                <w:rPrChange w:id="13169" w:author="Jens-Rainer Ohm" w:date="2025-02-05T14:29:00Z">
                  <w:rPr>
                    <w:lang w:eastAsia="de-DE"/>
                  </w:rPr>
                </w:rPrChange>
              </w:rPr>
            </w:pPr>
            <w:r w:rsidRPr="009A633B">
              <w:rPr>
                <w:lang w:val="en-CA" w:eastAsia="de-DE"/>
                <w:rPrChange w:id="13170" w:author="Jens-Rainer Ohm" w:date="2025-02-05T14:29:00Z">
                  <w:rPr>
                    <w:lang w:eastAsia="de-DE"/>
                  </w:rPr>
                </w:rPrChang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9A633B" w:rsidRDefault="006F5B28" w:rsidP="006F5B28">
            <w:pPr>
              <w:rPr>
                <w:lang w:val="en-CA" w:eastAsia="de-DE"/>
                <w:rPrChange w:id="13171" w:author="Jens-Rainer Ohm" w:date="2025-02-05T14:29:00Z">
                  <w:rPr>
                    <w:lang w:eastAsia="de-DE"/>
                  </w:rPr>
                </w:rPrChange>
              </w:rPr>
            </w:pPr>
            <w:r w:rsidRPr="009A633B">
              <w:rPr>
                <w:lang w:val="en-CA" w:eastAsia="de-DE"/>
                <w:rPrChange w:id="13172" w:author="Jens-Rainer Ohm" w:date="2025-02-05T14:29:00Z">
                  <w:rPr>
                    <w:lang w:eastAsia="de-DE"/>
                  </w:rPr>
                </w:rPrChang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9A633B" w:rsidRDefault="006F5B28" w:rsidP="006F5B28">
            <w:pPr>
              <w:rPr>
                <w:lang w:val="en-CA" w:eastAsia="de-DE"/>
                <w:rPrChange w:id="13173" w:author="Jens-Rainer Ohm" w:date="2025-02-05T14:29:00Z">
                  <w:rPr>
                    <w:lang w:eastAsia="de-DE"/>
                  </w:rPr>
                </w:rPrChange>
              </w:rPr>
            </w:pPr>
            <w:r w:rsidRPr="009A633B">
              <w:rPr>
                <w:lang w:val="en-CA" w:eastAsia="de-DE"/>
                <w:rPrChange w:id="13174" w:author="Jens-Rainer Ohm" w:date="2025-02-05T14:29:00Z">
                  <w:rPr>
                    <w:lang w:eastAsia="de-DE"/>
                  </w:rPr>
                </w:rPrChang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9A633B" w:rsidRDefault="006F5B28" w:rsidP="006F5B28">
            <w:pPr>
              <w:rPr>
                <w:b/>
                <w:lang w:val="en-CA" w:eastAsia="de-DE"/>
                <w:rPrChange w:id="13175" w:author="Jens-Rainer Ohm" w:date="2025-02-05T14:29:00Z">
                  <w:rPr>
                    <w:b/>
                    <w:lang w:eastAsia="de-DE"/>
                  </w:rPr>
                </w:rPrChange>
              </w:rPr>
            </w:pPr>
            <w:r w:rsidRPr="009A633B">
              <w:rPr>
                <w:b/>
                <w:lang w:val="en-CA" w:eastAsia="de-DE"/>
                <w:rPrChange w:id="13176" w:author="Jens-Rainer Ohm" w:date="2025-02-05T14:29:00Z">
                  <w:rPr>
                    <w:b/>
                    <w:lang w:eastAsia="de-DE"/>
                  </w:rPr>
                </w:rPrChange>
              </w:rPr>
              <w:t>24.8</w:t>
            </w:r>
          </w:p>
        </w:tc>
        <w:tc>
          <w:tcPr>
            <w:tcW w:w="613"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9A633B" w:rsidRDefault="006F5B28" w:rsidP="006F5B28">
            <w:pPr>
              <w:rPr>
                <w:lang w:val="en-CA" w:eastAsia="de-DE"/>
                <w:rPrChange w:id="13177" w:author="Jens-Rainer Ohm" w:date="2025-02-05T14:29:00Z">
                  <w:rPr>
                    <w:lang w:eastAsia="de-DE"/>
                  </w:rPr>
                </w:rPrChange>
              </w:rPr>
            </w:pPr>
            <w:r w:rsidRPr="009A633B">
              <w:rPr>
                <w:lang w:val="en-CA" w:eastAsia="de-DE"/>
                <w:rPrChange w:id="13178" w:author="Jens-Rainer Ohm" w:date="2025-02-05T14:29:00Z">
                  <w:rPr>
                    <w:lang w:eastAsia="de-DE"/>
                  </w:rPr>
                </w:rPrChang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9A633B" w:rsidRDefault="006F5B28" w:rsidP="006F5B28">
            <w:pPr>
              <w:rPr>
                <w:lang w:val="en-CA" w:eastAsia="de-DE"/>
                <w:rPrChange w:id="13179" w:author="Jens-Rainer Ohm" w:date="2025-02-05T14:29:00Z">
                  <w:rPr>
                    <w:lang w:eastAsia="de-DE"/>
                  </w:rPr>
                </w:rPrChange>
              </w:rPr>
            </w:pPr>
            <w:r w:rsidRPr="009A633B">
              <w:rPr>
                <w:lang w:val="en-CA" w:eastAsia="de-DE"/>
                <w:rPrChange w:id="13180" w:author="Jens-Rainer Ohm" w:date="2025-02-05T14:29: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9A633B" w:rsidRDefault="006F5B28" w:rsidP="006F5B28">
            <w:pPr>
              <w:rPr>
                <w:lang w:val="en-CA" w:eastAsia="de-DE"/>
                <w:rPrChange w:id="13181" w:author="Jens-Rainer Ohm" w:date="2025-02-05T14:29:00Z">
                  <w:rPr>
                    <w:lang w:eastAsia="de-DE"/>
                  </w:rPr>
                </w:rPrChange>
              </w:rPr>
            </w:pPr>
            <w:r w:rsidRPr="009A633B">
              <w:rPr>
                <w:lang w:val="en-CA" w:eastAsia="de-DE"/>
                <w:rPrChange w:id="13182" w:author="Jens-Rainer Ohm" w:date="2025-02-05T14:29: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9A633B" w:rsidRDefault="006F5B28" w:rsidP="006F5B28">
            <w:pPr>
              <w:rPr>
                <w:b/>
                <w:lang w:val="en-CA" w:eastAsia="de-DE"/>
                <w:rPrChange w:id="13183" w:author="Jens-Rainer Ohm" w:date="2025-02-05T14:29:00Z">
                  <w:rPr>
                    <w:b/>
                    <w:lang w:eastAsia="de-DE"/>
                  </w:rPr>
                </w:rPrChange>
              </w:rPr>
            </w:pPr>
            <w:r w:rsidRPr="009A633B">
              <w:rPr>
                <w:b/>
                <w:lang w:val="en-CA" w:eastAsia="de-DE"/>
                <w:rPrChange w:id="13184" w:author="Jens-Rainer Ohm" w:date="2025-02-05T14:29:00Z">
                  <w:rPr>
                    <w:b/>
                    <w:lang w:eastAsia="de-DE"/>
                  </w:rPr>
                </w:rPrChange>
              </w:rPr>
              <w:t>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9A633B" w:rsidRDefault="006F5B28" w:rsidP="006F5B28">
            <w:pPr>
              <w:rPr>
                <w:lang w:val="en-CA" w:eastAsia="de-DE"/>
                <w:rPrChange w:id="13185" w:author="Jens-Rainer Ohm" w:date="2025-02-05T14:29:00Z">
                  <w:rPr>
                    <w:lang w:eastAsia="de-DE"/>
                  </w:rPr>
                </w:rPrChange>
              </w:rPr>
            </w:pPr>
            <w:r w:rsidRPr="009A633B">
              <w:rPr>
                <w:lang w:val="en-CA" w:eastAsia="de-DE"/>
                <w:rPrChange w:id="13186" w:author="Jens-Rainer Ohm" w:date="2025-02-05T14:29:00Z">
                  <w:rPr>
                    <w:lang w:eastAsia="de-DE"/>
                  </w:rPr>
                </w:rPrChang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9A633B" w:rsidRDefault="006F5B28" w:rsidP="006F5B28">
            <w:pPr>
              <w:rPr>
                <w:lang w:val="en-CA" w:eastAsia="de-DE"/>
                <w:rPrChange w:id="13187" w:author="Jens-Rainer Ohm" w:date="2025-02-05T14:29:00Z">
                  <w:rPr>
                    <w:lang w:eastAsia="de-DE"/>
                  </w:rPr>
                </w:rPrChange>
              </w:rPr>
            </w:pPr>
            <w:r w:rsidRPr="009A633B">
              <w:rPr>
                <w:lang w:val="en-CA" w:eastAsia="de-DE"/>
                <w:rPrChange w:id="13188" w:author="Jens-Rainer Ohm" w:date="2025-02-05T14:29: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9A633B" w:rsidRDefault="006F5B28" w:rsidP="006F5B28">
            <w:pPr>
              <w:rPr>
                <w:lang w:val="en-CA" w:eastAsia="de-DE"/>
                <w:rPrChange w:id="13189" w:author="Jens-Rainer Ohm" w:date="2025-02-05T14:29:00Z">
                  <w:rPr>
                    <w:lang w:eastAsia="de-DE"/>
                  </w:rPr>
                </w:rPrChange>
              </w:rPr>
            </w:pPr>
            <w:r w:rsidRPr="009A633B">
              <w:rPr>
                <w:lang w:val="en-CA" w:eastAsia="de-DE"/>
                <w:rPrChange w:id="13190" w:author="Jens-Rainer Ohm" w:date="2025-02-05T14:29:00Z">
                  <w:rPr>
                    <w:lang w:eastAsia="de-DE"/>
                  </w:rPr>
                </w:rPrChange>
              </w:rPr>
              <w:t>0</w:t>
            </w:r>
          </w:p>
        </w:tc>
      </w:tr>
      <w:tr w:rsidR="006F5B28" w:rsidRPr="009A633B" w14:paraId="7565BE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9A633B" w:rsidRDefault="006F5B28" w:rsidP="006F5B28">
            <w:pPr>
              <w:rPr>
                <w:lang w:val="en-CA" w:eastAsia="de-DE"/>
                <w:rPrChange w:id="13191" w:author="Jens-Rainer Ohm" w:date="2025-02-05T14:29:00Z">
                  <w:rPr>
                    <w:lang w:eastAsia="de-DE"/>
                  </w:rPr>
                </w:rPrChange>
              </w:rPr>
            </w:pPr>
            <w:r w:rsidRPr="009A633B">
              <w:rPr>
                <w:lang w:val="en-CA" w:eastAsia="de-DE"/>
                <w:rPrChange w:id="13192" w:author="Jens-Rainer Ohm" w:date="2025-02-05T14:29:00Z">
                  <w:rPr>
                    <w:lang w:eastAsia="de-DE"/>
                  </w:rPr>
                </w:rPrChange>
              </w:rPr>
              <w:t>NNVC-8.0(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9A633B" w:rsidRDefault="006F5B28" w:rsidP="006F5B28">
            <w:pPr>
              <w:rPr>
                <w:b/>
                <w:bCs/>
                <w:lang w:val="en-CA" w:eastAsia="de-DE"/>
                <w:rPrChange w:id="13193" w:author="Jens-Rainer Ohm" w:date="2025-02-05T14:29:00Z">
                  <w:rPr>
                    <w:b/>
                    <w:bCs/>
                    <w:lang w:eastAsia="de-DE"/>
                  </w:rPr>
                </w:rPrChange>
              </w:rPr>
            </w:pPr>
            <w:r w:rsidRPr="009A633B">
              <w:rPr>
                <w:b/>
                <w:bCs/>
                <w:lang w:val="en-CA" w:eastAsia="de-DE"/>
                <w:rPrChange w:id="13194" w:author="Jens-Rainer Ohm" w:date="2025-02-05T14:29:00Z">
                  <w:rPr>
                    <w:b/>
                    <w:bCs/>
                    <w:lang w:eastAsia="de-DE"/>
                  </w:rPr>
                </w:rPrChang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9A633B" w:rsidRDefault="006F5B28" w:rsidP="006F5B28">
            <w:pPr>
              <w:rPr>
                <w:lang w:val="en-CA" w:eastAsia="de-DE"/>
                <w:rPrChange w:id="13195" w:author="Jens-Rainer Ohm" w:date="2025-02-05T14:29:00Z">
                  <w:rPr>
                    <w:lang w:eastAsia="de-DE"/>
                  </w:rPr>
                </w:rPrChange>
              </w:rPr>
            </w:pPr>
            <w:r w:rsidRPr="009A633B">
              <w:rPr>
                <w:lang w:val="en-CA" w:eastAsia="de-DE"/>
                <w:rPrChange w:id="13196" w:author="Jens-Rainer Ohm" w:date="2025-02-05T14:29:00Z">
                  <w:rPr>
                    <w:lang w:eastAsia="de-DE"/>
                  </w:rPr>
                </w:rPrChang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9A633B" w:rsidRDefault="006F5B28" w:rsidP="006F5B28">
            <w:pPr>
              <w:rPr>
                <w:lang w:val="en-CA" w:eastAsia="de-DE"/>
                <w:rPrChange w:id="13197" w:author="Jens-Rainer Ohm" w:date="2025-02-05T14:29:00Z">
                  <w:rPr>
                    <w:lang w:eastAsia="de-DE"/>
                  </w:rPr>
                </w:rPrChange>
              </w:rPr>
            </w:pPr>
            <w:r w:rsidRPr="009A633B">
              <w:rPr>
                <w:lang w:val="en-CA" w:eastAsia="de-DE"/>
                <w:rPrChange w:id="13198" w:author="Jens-Rainer Ohm" w:date="2025-02-05T14:29:00Z">
                  <w:rPr>
                    <w:lang w:eastAsia="de-DE"/>
                  </w:rPr>
                </w:rPrChang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9A633B" w:rsidRDefault="006F5B28" w:rsidP="006F5B28">
            <w:pPr>
              <w:rPr>
                <w:lang w:val="en-CA" w:eastAsia="de-DE"/>
                <w:rPrChange w:id="13199" w:author="Jens-Rainer Ohm" w:date="2025-02-05T14:29:00Z">
                  <w:rPr>
                    <w:lang w:eastAsia="de-DE"/>
                  </w:rPr>
                </w:rPrChange>
              </w:rPr>
            </w:pPr>
            <w:r w:rsidRPr="009A633B">
              <w:rPr>
                <w:lang w:val="en-CA" w:eastAsia="de-DE"/>
                <w:rPrChange w:id="13200" w:author="Jens-Rainer Ohm" w:date="2025-02-05T14:29:00Z">
                  <w:rPr>
                    <w:lang w:eastAsia="de-DE"/>
                  </w:rPr>
                </w:rPrChang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9A633B" w:rsidRDefault="006F5B28" w:rsidP="006F5B28">
            <w:pPr>
              <w:rPr>
                <w:lang w:val="en-CA" w:eastAsia="de-DE"/>
                <w:rPrChange w:id="13201" w:author="Jens-Rainer Ohm" w:date="2025-02-05T14:29:00Z">
                  <w:rPr>
                    <w:lang w:eastAsia="de-DE"/>
                  </w:rPr>
                </w:rPrChange>
              </w:rPr>
            </w:pPr>
            <w:r w:rsidRPr="009A633B">
              <w:rPr>
                <w:lang w:val="en-CA" w:eastAsia="de-DE"/>
                <w:rPrChange w:id="13202" w:author="Jens-Rainer Ohm" w:date="2025-02-05T14:29:00Z">
                  <w:rPr>
                    <w:lang w:eastAsia="de-DE"/>
                  </w:rPr>
                </w:rPrChang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9A633B" w:rsidRDefault="006F5B28" w:rsidP="006F5B28">
            <w:pPr>
              <w:rPr>
                <w:b/>
                <w:lang w:val="en-CA" w:eastAsia="de-DE"/>
                <w:rPrChange w:id="13203" w:author="Jens-Rainer Ohm" w:date="2025-02-05T14:29:00Z">
                  <w:rPr>
                    <w:b/>
                    <w:lang w:eastAsia="de-DE"/>
                  </w:rPr>
                </w:rPrChange>
              </w:rPr>
            </w:pPr>
            <w:r w:rsidRPr="009A633B">
              <w:rPr>
                <w:b/>
                <w:lang w:val="en-CA" w:eastAsia="de-DE"/>
                <w:rPrChange w:id="13204" w:author="Jens-Rainer Ohm" w:date="2025-02-05T14:29:00Z">
                  <w:rPr>
                    <w:b/>
                    <w:lang w:eastAsia="de-DE"/>
                  </w:rPr>
                </w:rPrChang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9A633B" w:rsidRDefault="006F5B28" w:rsidP="006F5B28">
            <w:pPr>
              <w:rPr>
                <w:lang w:val="en-CA" w:eastAsia="de-DE"/>
                <w:rPrChange w:id="13205" w:author="Jens-Rainer Ohm" w:date="2025-02-05T14:29:00Z">
                  <w:rPr>
                    <w:lang w:eastAsia="de-DE"/>
                  </w:rPr>
                </w:rPrChange>
              </w:rPr>
            </w:pPr>
            <w:r w:rsidRPr="009A633B">
              <w:rPr>
                <w:lang w:val="en-CA" w:eastAsia="de-DE"/>
                <w:rPrChange w:id="13206" w:author="Jens-Rainer Ohm" w:date="2025-02-05T14:29:00Z">
                  <w:rPr>
                    <w:lang w:eastAsia="de-DE"/>
                  </w:rPr>
                </w:rPrChang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9A633B" w:rsidRDefault="006F5B28" w:rsidP="006F5B28">
            <w:pPr>
              <w:rPr>
                <w:lang w:val="en-CA" w:eastAsia="de-DE"/>
                <w:rPrChange w:id="13207" w:author="Jens-Rainer Ohm" w:date="2025-02-05T14:29:00Z">
                  <w:rPr>
                    <w:lang w:eastAsia="de-DE"/>
                  </w:rPr>
                </w:rPrChange>
              </w:rPr>
            </w:pPr>
            <w:r w:rsidRPr="009A633B">
              <w:rPr>
                <w:lang w:val="en-CA" w:eastAsia="de-DE"/>
                <w:rPrChange w:id="13208" w:author="Jens-Rainer Ohm" w:date="2025-02-05T14:29: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9A633B" w:rsidRDefault="006F5B28" w:rsidP="006F5B28">
            <w:pPr>
              <w:rPr>
                <w:lang w:val="en-CA" w:eastAsia="de-DE"/>
                <w:rPrChange w:id="13209" w:author="Jens-Rainer Ohm" w:date="2025-02-05T14:29:00Z">
                  <w:rPr>
                    <w:lang w:eastAsia="de-DE"/>
                  </w:rPr>
                </w:rPrChange>
              </w:rPr>
            </w:pPr>
            <w:r w:rsidRPr="009A633B">
              <w:rPr>
                <w:lang w:val="en-CA" w:eastAsia="de-DE"/>
                <w:rPrChange w:id="13210" w:author="Jens-Rainer Ohm" w:date="2025-02-05T14:29: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9A633B" w:rsidRDefault="006F5B28" w:rsidP="006F5B28">
            <w:pPr>
              <w:rPr>
                <w:b/>
                <w:lang w:val="en-CA" w:eastAsia="de-DE"/>
                <w:rPrChange w:id="13211" w:author="Jens-Rainer Ohm" w:date="2025-02-05T14:29:00Z">
                  <w:rPr>
                    <w:b/>
                    <w:lang w:eastAsia="de-DE"/>
                  </w:rPr>
                </w:rPrChange>
              </w:rPr>
            </w:pPr>
            <w:r w:rsidRPr="009A633B">
              <w:rPr>
                <w:b/>
                <w:lang w:val="en-CA" w:eastAsia="de-DE"/>
                <w:rPrChange w:id="13212" w:author="Jens-Rainer Ohm" w:date="2025-02-05T14:29:00Z">
                  <w:rPr>
                    <w:b/>
                    <w:lang w:eastAsia="de-DE"/>
                  </w:rPr>
                </w:rPrChang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9A633B" w:rsidRDefault="006F5B28" w:rsidP="006F5B28">
            <w:pPr>
              <w:rPr>
                <w:lang w:val="en-CA" w:eastAsia="de-DE"/>
                <w:rPrChange w:id="13213" w:author="Jens-Rainer Ohm" w:date="2025-02-05T14:29:00Z">
                  <w:rPr>
                    <w:lang w:eastAsia="de-DE"/>
                  </w:rPr>
                </w:rPrChange>
              </w:rPr>
            </w:pPr>
            <w:r w:rsidRPr="009A633B">
              <w:rPr>
                <w:lang w:val="en-CA" w:eastAsia="de-DE"/>
                <w:rPrChange w:id="13214" w:author="Jens-Rainer Ohm" w:date="2025-02-05T14:29:00Z">
                  <w:rPr>
                    <w:lang w:eastAsia="de-DE"/>
                  </w:rPr>
                </w:rPrChang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9A633B" w:rsidRDefault="006F5B28" w:rsidP="006F5B28">
            <w:pPr>
              <w:rPr>
                <w:lang w:val="en-CA" w:eastAsia="de-DE"/>
                <w:rPrChange w:id="13215" w:author="Jens-Rainer Ohm" w:date="2025-02-05T14:29:00Z">
                  <w:rPr>
                    <w:lang w:eastAsia="de-DE"/>
                  </w:rPr>
                </w:rPrChange>
              </w:rPr>
            </w:pPr>
            <w:r w:rsidRPr="009A633B">
              <w:rPr>
                <w:lang w:val="en-CA" w:eastAsia="de-DE"/>
                <w:rPrChange w:id="13216" w:author="Jens-Rainer Ohm" w:date="2025-02-05T14:29: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9A633B" w:rsidRDefault="006F5B28" w:rsidP="006F5B28">
            <w:pPr>
              <w:rPr>
                <w:lang w:val="en-CA" w:eastAsia="de-DE"/>
                <w:rPrChange w:id="13217" w:author="Jens-Rainer Ohm" w:date="2025-02-05T14:29:00Z">
                  <w:rPr>
                    <w:lang w:eastAsia="de-DE"/>
                  </w:rPr>
                </w:rPrChange>
              </w:rPr>
            </w:pPr>
            <w:r w:rsidRPr="009A633B">
              <w:rPr>
                <w:lang w:val="en-CA" w:eastAsia="de-DE"/>
                <w:rPrChange w:id="13218" w:author="Jens-Rainer Ohm" w:date="2025-02-05T14:29:00Z">
                  <w:rPr>
                    <w:lang w:eastAsia="de-DE"/>
                  </w:rPr>
                </w:rPrChange>
              </w:rPr>
              <w:t>0</w:t>
            </w:r>
          </w:p>
        </w:tc>
      </w:tr>
      <w:tr w:rsidR="006F5B28" w:rsidRPr="009A633B" w14:paraId="6D29D675"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9A633B" w:rsidRDefault="006F5B28" w:rsidP="006F5B28">
            <w:pPr>
              <w:rPr>
                <w:lang w:val="en-CA" w:eastAsia="de-DE"/>
                <w:rPrChange w:id="13219" w:author="Jens-Rainer Ohm" w:date="2025-02-05T14:29:00Z">
                  <w:rPr>
                    <w:lang w:eastAsia="de-DE"/>
                  </w:rPr>
                </w:rPrChange>
              </w:rPr>
            </w:pPr>
            <w:r w:rsidRPr="009A633B">
              <w:rPr>
                <w:lang w:val="en-CA" w:eastAsia="de-DE"/>
                <w:rPrChange w:id="13220" w:author="Jens-Rainer Ohm" w:date="2025-02-05T14:29:00Z">
                  <w:rPr>
                    <w:lang w:eastAsia="de-DE"/>
                  </w:rPr>
                </w:rPrChange>
              </w:rPr>
              <w:t>NNVC-7.1(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9A633B" w:rsidRDefault="006F5B28" w:rsidP="006F5B28">
            <w:pPr>
              <w:rPr>
                <w:b/>
                <w:bCs/>
                <w:lang w:val="en-CA" w:eastAsia="de-DE"/>
                <w:rPrChange w:id="13221" w:author="Jens-Rainer Ohm" w:date="2025-02-05T14:29:00Z">
                  <w:rPr>
                    <w:b/>
                    <w:bCs/>
                    <w:lang w:eastAsia="de-DE"/>
                  </w:rPr>
                </w:rPrChange>
              </w:rPr>
            </w:pPr>
            <w:r w:rsidRPr="009A633B">
              <w:rPr>
                <w:b/>
                <w:bCs/>
                <w:lang w:val="en-CA" w:eastAsia="de-DE"/>
                <w:rPrChange w:id="13222" w:author="Jens-Rainer Ohm" w:date="2025-02-05T14:29:00Z">
                  <w:rPr>
                    <w:b/>
                    <w:bCs/>
                    <w:lang w:eastAsia="de-DE"/>
                  </w:rPr>
                </w:rPrChang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9A633B" w:rsidRDefault="006F5B28" w:rsidP="006F5B28">
            <w:pPr>
              <w:rPr>
                <w:lang w:val="en-CA" w:eastAsia="de-DE"/>
                <w:rPrChange w:id="13223" w:author="Jens-Rainer Ohm" w:date="2025-02-05T14:29:00Z">
                  <w:rPr>
                    <w:lang w:eastAsia="de-DE"/>
                  </w:rPr>
                </w:rPrChange>
              </w:rPr>
            </w:pPr>
            <w:r w:rsidRPr="009A633B">
              <w:rPr>
                <w:lang w:val="en-CA" w:eastAsia="de-DE"/>
                <w:rPrChange w:id="13224" w:author="Jens-Rainer Ohm" w:date="2025-02-05T14:29:00Z">
                  <w:rPr>
                    <w:lang w:eastAsia="de-DE"/>
                  </w:rPr>
                </w:rPrChang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9A633B" w:rsidRDefault="006F5B28" w:rsidP="006F5B28">
            <w:pPr>
              <w:rPr>
                <w:lang w:val="en-CA" w:eastAsia="de-DE"/>
                <w:rPrChange w:id="13225" w:author="Jens-Rainer Ohm" w:date="2025-02-05T14:29:00Z">
                  <w:rPr>
                    <w:lang w:eastAsia="de-DE"/>
                  </w:rPr>
                </w:rPrChange>
              </w:rPr>
            </w:pPr>
            <w:r w:rsidRPr="009A633B">
              <w:rPr>
                <w:lang w:val="en-CA" w:eastAsia="de-DE"/>
                <w:rPrChange w:id="13226" w:author="Jens-Rainer Ohm" w:date="2025-02-05T14:29:00Z">
                  <w:rPr>
                    <w:lang w:eastAsia="de-DE"/>
                  </w:rPr>
                </w:rPrChang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9A633B" w:rsidRDefault="006F5B28" w:rsidP="006F5B28">
            <w:pPr>
              <w:rPr>
                <w:lang w:val="en-CA" w:eastAsia="de-DE"/>
                <w:rPrChange w:id="13227" w:author="Jens-Rainer Ohm" w:date="2025-02-05T14:29:00Z">
                  <w:rPr>
                    <w:lang w:eastAsia="de-DE"/>
                  </w:rPr>
                </w:rPrChange>
              </w:rPr>
            </w:pPr>
            <w:r w:rsidRPr="009A633B">
              <w:rPr>
                <w:lang w:val="en-CA" w:eastAsia="de-DE"/>
                <w:rPrChange w:id="13228" w:author="Jens-Rainer Ohm" w:date="2025-02-05T14:29:00Z">
                  <w:rPr>
                    <w:lang w:eastAsia="de-DE"/>
                  </w:rPr>
                </w:rPrChang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9A633B" w:rsidRDefault="006F5B28" w:rsidP="006F5B28">
            <w:pPr>
              <w:rPr>
                <w:lang w:val="en-CA" w:eastAsia="de-DE"/>
                <w:rPrChange w:id="13229" w:author="Jens-Rainer Ohm" w:date="2025-02-05T14:29:00Z">
                  <w:rPr>
                    <w:lang w:eastAsia="de-DE"/>
                  </w:rPr>
                </w:rPrChange>
              </w:rPr>
            </w:pPr>
            <w:r w:rsidRPr="009A633B">
              <w:rPr>
                <w:lang w:val="en-CA" w:eastAsia="de-DE"/>
                <w:rPrChange w:id="13230" w:author="Jens-Rainer Ohm" w:date="2025-02-05T14:29:00Z">
                  <w:rPr>
                    <w:lang w:eastAsia="de-DE"/>
                  </w:rPr>
                </w:rPrChang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9A633B" w:rsidRDefault="006F5B28" w:rsidP="006F5B28">
            <w:pPr>
              <w:rPr>
                <w:b/>
                <w:lang w:val="en-CA" w:eastAsia="de-DE"/>
                <w:rPrChange w:id="13231" w:author="Jens-Rainer Ohm" w:date="2025-02-05T14:29:00Z">
                  <w:rPr>
                    <w:b/>
                    <w:lang w:eastAsia="de-DE"/>
                  </w:rPr>
                </w:rPrChange>
              </w:rPr>
            </w:pPr>
            <w:r w:rsidRPr="009A633B">
              <w:rPr>
                <w:b/>
                <w:lang w:val="en-CA" w:eastAsia="de-DE"/>
                <w:rPrChange w:id="13232" w:author="Jens-Rainer Ohm" w:date="2025-02-05T14:29:00Z">
                  <w:rPr>
                    <w:b/>
                    <w:lang w:eastAsia="de-DE"/>
                  </w:rPr>
                </w:rPrChang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9A633B" w:rsidRDefault="006F5B28" w:rsidP="006F5B28">
            <w:pPr>
              <w:rPr>
                <w:lang w:val="en-CA" w:eastAsia="de-DE"/>
                <w:rPrChange w:id="13233" w:author="Jens-Rainer Ohm" w:date="2025-02-05T14:29:00Z">
                  <w:rPr>
                    <w:lang w:eastAsia="de-DE"/>
                  </w:rPr>
                </w:rPrChange>
              </w:rPr>
            </w:pPr>
            <w:r w:rsidRPr="009A633B">
              <w:rPr>
                <w:lang w:val="en-CA" w:eastAsia="de-DE"/>
                <w:rPrChange w:id="13234" w:author="Jens-Rainer Ohm" w:date="2025-02-05T14:29:00Z">
                  <w:rPr>
                    <w:lang w:eastAsia="de-DE"/>
                  </w:rPr>
                </w:rPrChang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9A633B" w:rsidRDefault="006F5B28" w:rsidP="006F5B28">
            <w:pPr>
              <w:rPr>
                <w:lang w:val="en-CA" w:eastAsia="de-DE"/>
                <w:rPrChange w:id="13235" w:author="Jens-Rainer Ohm" w:date="2025-02-05T14:29:00Z">
                  <w:rPr>
                    <w:lang w:eastAsia="de-DE"/>
                  </w:rPr>
                </w:rPrChange>
              </w:rPr>
            </w:pPr>
            <w:r w:rsidRPr="009A633B">
              <w:rPr>
                <w:lang w:val="en-CA" w:eastAsia="de-DE"/>
                <w:rPrChange w:id="13236" w:author="Jens-Rainer Ohm" w:date="2025-02-05T14:29: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9A633B" w:rsidRDefault="006F5B28" w:rsidP="006F5B28">
            <w:pPr>
              <w:rPr>
                <w:lang w:val="en-CA" w:eastAsia="de-DE"/>
                <w:rPrChange w:id="13237" w:author="Jens-Rainer Ohm" w:date="2025-02-05T14:29:00Z">
                  <w:rPr>
                    <w:lang w:eastAsia="de-DE"/>
                  </w:rPr>
                </w:rPrChange>
              </w:rPr>
            </w:pPr>
            <w:r w:rsidRPr="009A633B">
              <w:rPr>
                <w:lang w:val="en-CA" w:eastAsia="de-DE"/>
                <w:rPrChange w:id="13238" w:author="Jens-Rainer Ohm" w:date="2025-02-05T14:29: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9A633B" w:rsidRDefault="006F5B28" w:rsidP="006F5B28">
            <w:pPr>
              <w:rPr>
                <w:b/>
                <w:lang w:val="en-CA" w:eastAsia="de-DE"/>
                <w:rPrChange w:id="13239" w:author="Jens-Rainer Ohm" w:date="2025-02-05T14:29:00Z">
                  <w:rPr>
                    <w:b/>
                    <w:lang w:eastAsia="de-DE"/>
                  </w:rPr>
                </w:rPrChange>
              </w:rPr>
            </w:pPr>
            <w:r w:rsidRPr="009A633B">
              <w:rPr>
                <w:b/>
                <w:lang w:val="en-CA" w:eastAsia="de-DE"/>
                <w:rPrChange w:id="13240" w:author="Jens-Rainer Ohm" w:date="2025-02-05T14:29:00Z">
                  <w:rPr>
                    <w:b/>
                    <w:lang w:eastAsia="de-DE"/>
                  </w:rPr>
                </w:rPrChang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9A633B" w:rsidRDefault="006F5B28" w:rsidP="006F5B28">
            <w:pPr>
              <w:rPr>
                <w:lang w:val="en-CA" w:eastAsia="de-DE"/>
                <w:rPrChange w:id="13241" w:author="Jens-Rainer Ohm" w:date="2025-02-05T14:29:00Z">
                  <w:rPr>
                    <w:lang w:eastAsia="de-DE"/>
                  </w:rPr>
                </w:rPrChange>
              </w:rPr>
            </w:pPr>
            <w:r w:rsidRPr="009A633B">
              <w:rPr>
                <w:lang w:val="en-CA" w:eastAsia="de-DE"/>
                <w:rPrChange w:id="13242" w:author="Jens-Rainer Ohm" w:date="2025-02-05T14:29:00Z">
                  <w:rPr>
                    <w:lang w:eastAsia="de-DE"/>
                  </w:rPr>
                </w:rPrChang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9A633B" w:rsidRDefault="006F5B28" w:rsidP="006F5B28">
            <w:pPr>
              <w:rPr>
                <w:lang w:val="en-CA" w:eastAsia="de-DE"/>
                <w:rPrChange w:id="13243" w:author="Jens-Rainer Ohm" w:date="2025-02-05T14:29:00Z">
                  <w:rPr>
                    <w:lang w:eastAsia="de-DE"/>
                  </w:rPr>
                </w:rPrChange>
              </w:rPr>
            </w:pPr>
            <w:r w:rsidRPr="009A633B">
              <w:rPr>
                <w:lang w:val="en-CA" w:eastAsia="de-DE"/>
                <w:rPrChange w:id="13244" w:author="Jens-Rainer Ohm" w:date="2025-02-05T14:29: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9A633B" w:rsidRDefault="006F5B28" w:rsidP="006F5B28">
            <w:pPr>
              <w:rPr>
                <w:lang w:val="en-CA" w:eastAsia="de-DE"/>
                <w:rPrChange w:id="13245" w:author="Jens-Rainer Ohm" w:date="2025-02-05T14:29:00Z">
                  <w:rPr>
                    <w:lang w:eastAsia="de-DE"/>
                  </w:rPr>
                </w:rPrChange>
              </w:rPr>
            </w:pPr>
            <w:r w:rsidRPr="009A633B">
              <w:rPr>
                <w:lang w:val="en-CA" w:eastAsia="de-DE"/>
                <w:rPrChange w:id="13246" w:author="Jens-Rainer Ohm" w:date="2025-02-05T14:29:00Z">
                  <w:rPr>
                    <w:lang w:eastAsia="de-DE"/>
                  </w:rPr>
                </w:rPrChange>
              </w:rPr>
              <w:t>0</w:t>
            </w:r>
          </w:p>
        </w:tc>
      </w:tr>
      <w:tr w:rsidR="006F5B28" w:rsidRPr="009A633B" w14:paraId="183CA3CF" w14:textId="77777777" w:rsidTr="006F5B28">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9A633B" w:rsidRDefault="006F5B28" w:rsidP="006F5B28">
            <w:pPr>
              <w:rPr>
                <w:lang w:val="en-CA" w:eastAsia="de-DE"/>
                <w:rPrChange w:id="13247" w:author="Jens-Rainer Ohm" w:date="2025-02-05T14:29:00Z">
                  <w:rPr>
                    <w:lang w:eastAsia="de-DE"/>
                  </w:rPr>
                </w:rPrChange>
              </w:rPr>
            </w:pPr>
            <w:r w:rsidRPr="009A633B">
              <w:rPr>
                <w:lang w:val="en-CA" w:eastAsia="de-DE"/>
                <w:rPrChange w:id="13248" w:author="Jens-Rainer Ohm" w:date="2025-02-05T14:29:00Z">
                  <w:rPr>
                    <w:lang w:eastAsia="de-DE"/>
                  </w:rPr>
                </w:rPrChange>
              </w:rPr>
              <w:t>NNVC-9.1(LOP2CA)</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9A633B" w:rsidRDefault="006F5B28" w:rsidP="006F5B28">
            <w:pPr>
              <w:rPr>
                <w:b/>
                <w:bCs/>
                <w:lang w:val="en-CA" w:eastAsia="de-DE"/>
                <w:rPrChange w:id="13249" w:author="Jens-Rainer Ohm" w:date="2025-02-05T14:29:00Z">
                  <w:rPr>
                    <w:b/>
                    <w:bCs/>
                    <w:lang w:eastAsia="de-DE"/>
                  </w:rPr>
                </w:rPrChange>
              </w:rPr>
            </w:pPr>
            <w:r w:rsidRPr="009A633B">
              <w:rPr>
                <w:b/>
                <w:bCs/>
                <w:lang w:val="en-CA" w:eastAsia="de-DE"/>
                <w:rPrChange w:id="13250" w:author="Jens-Rainer Ohm" w:date="2025-02-05T14:29:00Z">
                  <w:rPr>
                    <w:b/>
                    <w:bCs/>
                    <w:lang w:eastAsia="de-DE"/>
                  </w:rPr>
                </w:rPrChang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9A633B" w:rsidRDefault="006F5B28" w:rsidP="006F5B28">
            <w:pPr>
              <w:rPr>
                <w:lang w:val="en-CA" w:eastAsia="de-DE"/>
                <w:rPrChange w:id="13251" w:author="Jens-Rainer Ohm" w:date="2025-02-05T14:29:00Z">
                  <w:rPr>
                    <w:lang w:eastAsia="de-DE"/>
                  </w:rPr>
                </w:rPrChange>
              </w:rPr>
            </w:pPr>
            <w:r w:rsidRPr="009A633B">
              <w:rPr>
                <w:lang w:val="en-CA" w:eastAsia="de-DE"/>
                <w:rPrChange w:id="13252" w:author="Jens-Rainer Ohm" w:date="2025-02-05T14:29:00Z">
                  <w:rPr>
                    <w:lang w:eastAsia="de-DE"/>
                  </w:rPr>
                </w:rPrChange>
              </w:rPr>
              <w:t>-16.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9A633B" w:rsidRDefault="006F5B28" w:rsidP="006F5B28">
            <w:pPr>
              <w:rPr>
                <w:lang w:val="en-CA" w:eastAsia="de-DE"/>
                <w:rPrChange w:id="13253" w:author="Jens-Rainer Ohm" w:date="2025-02-05T14:29:00Z">
                  <w:rPr>
                    <w:lang w:eastAsia="de-DE"/>
                  </w:rPr>
                </w:rPrChange>
              </w:rPr>
            </w:pPr>
            <w:r w:rsidRPr="009A633B">
              <w:rPr>
                <w:lang w:val="en-CA" w:eastAsia="de-DE"/>
                <w:rPrChange w:id="13254" w:author="Jens-Rainer Ohm" w:date="2025-02-05T14:29:00Z">
                  <w:rPr>
                    <w:lang w:eastAsia="de-DE"/>
                  </w:rPr>
                </w:rPrChang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9A633B" w:rsidRDefault="006F5B28" w:rsidP="006F5B28">
            <w:pPr>
              <w:rPr>
                <w:lang w:val="en-CA" w:eastAsia="de-DE"/>
                <w:rPrChange w:id="13255" w:author="Jens-Rainer Ohm" w:date="2025-02-05T14:29:00Z">
                  <w:rPr>
                    <w:lang w:eastAsia="de-DE"/>
                  </w:rPr>
                </w:rPrChange>
              </w:rPr>
            </w:pPr>
            <w:r w:rsidRPr="009A633B">
              <w:rPr>
                <w:lang w:val="en-CA" w:eastAsia="de-DE"/>
                <w:rPrChange w:id="13256" w:author="Jens-Rainer Ohm" w:date="2025-02-05T14:29:00Z">
                  <w:rPr>
                    <w:lang w:eastAsia="de-DE"/>
                  </w:rPr>
                </w:rPrChang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9A633B" w:rsidRDefault="006F5B28" w:rsidP="006F5B28">
            <w:pPr>
              <w:rPr>
                <w:lang w:val="en-CA" w:eastAsia="de-DE"/>
                <w:rPrChange w:id="13257" w:author="Jens-Rainer Ohm" w:date="2025-02-05T14:29:00Z">
                  <w:rPr>
                    <w:lang w:eastAsia="de-DE"/>
                  </w:rPr>
                </w:rPrChange>
              </w:rPr>
            </w:pPr>
            <w:r w:rsidRPr="009A633B">
              <w:rPr>
                <w:lang w:val="en-CA" w:eastAsia="de-DE"/>
                <w:rPrChange w:id="13258" w:author="Jens-Rainer Ohm" w:date="2025-02-05T14:29:00Z">
                  <w:rPr>
                    <w:lang w:eastAsia="de-DE"/>
                  </w:rPr>
                </w:rPrChang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9A633B" w:rsidRDefault="006F5B28" w:rsidP="006F5B28">
            <w:pPr>
              <w:rPr>
                <w:b/>
                <w:lang w:val="en-CA" w:eastAsia="de-DE"/>
                <w:rPrChange w:id="13259" w:author="Jens-Rainer Ohm" w:date="2025-02-05T14:29:00Z">
                  <w:rPr>
                    <w:b/>
                    <w:lang w:eastAsia="de-DE"/>
                  </w:rPr>
                </w:rPrChange>
              </w:rPr>
            </w:pPr>
            <w:r w:rsidRPr="009A633B">
              <w:rPr>
                <w:b/>
                <w:lang w:val="en-CA" w:eastAsia="de-DE"/>
                <w:rPrChange w:id="13260" w:author="Jens-Rainer Ohm" w:date="2025-02-05T14:29:00Z">
                  <w:rPr>
                    <w:b/>
                    <w:lang w:eastAsia="de-DE"/>
                  </w:rPr>
                </w:rPrChange>
              </w:rPr>
              <w:t>25.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9A633B" w:rsidRDefault="006F5B28" w:rsidP="006F5B28">
            <w:pPr>
              <w:rPr>
                <w:lang w:val="en-CA" w:eastAsia="de-DE"/>
                <w:rPrChange w:id="13261" w:author="Jens-Rainer Ohm" w:date="2025-02-05T14:29:00Z">
                  <w:rPr>
                    <w:lang w:eastAsia="de-DE"/>
                  </w:rPr>
                </w:rPrChange>
              </w:rPr>
            </w:pPr>
            <w:r w:rsidRPr="009A633B">
              <w:rPr>
                <w:lang w:val="en-CA" w:eastAsia="de-DE"/>
                <w:rPrChange w:id="13262" w:author="Jens-Rainer Ohm" w:date="2025-02-05T14:29:00Z">
                  <w:rPr>
                    <w:lang w:eastAsia="de-DE"/>
                  </w:rPr>
                </w:rPrChang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9A633B" w:rsidRDefault="006F5B28" w:rsidP="006F5B28">
            <w:pPr>
              <w:rPr>
                <w:lang w:val="en-CA" w:eastAsia="de-DE"/>
                <w:rPrChange w:id="13263" w:author="Jens-Rainer Ohm" w:date="2025-02-05T14:29:00Z">
                  <w:rPr>
                    <w:lang w:eastAsia="de-DE"/>
                  </w:rPr>
                </w:rPrChange>
              </w:rPr>
            </w:pPr>
            <w:r w:rsidRPr="009A633B">
              <w:rPr>
                <w:lang w:val="en-CA" w:eastAsia="de-DE"/>
                <w:rPrChange w:id="13264" w:author="Jens-Rainer Ohm" w:date="2025-02-05T14:29: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9A633B" w:rsidRDefault="006F5B28" w:rsidP="006F5B28">
            <w:pPr>
              <w:rPr>
                <w:lang w:val="en-CA" w:eastAsia="de-DE"/>
                <w:rPrChange w:id="13265" w:author="Jens-Rainer Ohm" w:date="2025-02-05T14:29:00Z">
                  <w:rPr>
                    <w:lang w:eastAsia="de-DE"/>
                  </w:rPr>
                </w:rPrChange>
              </w:rPr>
            </w:pPr>
            <w:r w:rsidRPr="009A633B">
              <w:rPr>
                <w:lang w:val="en-CA" w:eastAsia="de-DE"/>
                <w:rPrChange w:id="13266" w:author="Jens-Rainer Ohm" w:date="2025-02-05T14:29: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9A633B" w:rsidRDefault="006F5B28" w:rsidP="006F5B28">
            <w:pPr>
              <w:rPr>
                <w:b/>
                <w:lang w:val="en-CA" w:eastAsia="de-DE"/>
                <w:rPrChange w:id="13267" w:author="Jens-Rainer Ohm" w:date="2025-02-05T14:29:00Z">
                  <w:rPr>
                    <w:b/>
                    <w:lang w:eastAsia="de-DE"/>
                  </w:rPr>
                </w:rPrChange>
              </w:rPr>
            </w:pPr>
            <w:r w:rsidRPr="009A633B">
              <w:rPr>
                <w:b/>
                <w:lang w:val="en-CA" w:eastAsia="de-DE"/>
                <w:rPrChange w:id="13268" w:author="Jens-Rainer Ohm" w:date="2025-02-05T14:29:00Z">
                  <w:rPr>
                    <w:b/>
                    <w:lang w:eastAsia="de-DE"/>
                  </w:rPr>
                </w:rPrChange>
              </w:rPr>
              <w:t>1.6</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9A633B" w:rsidRDefault="006F5B28" w:rsidP="006F5B28">
            <w:pPr>
              <w:rPr>
                <w:lang w:val="en-CA" w:eastAsia="de-DE"/>
                <w:rPrChange w:id="13269" w:author="Jens-Rainer Ohm" w:date="2025-02-05T14:29:00Z">
                  <w:rPr>
                    <w:lang w:eastAsia="de-DE"/>
                  </w:rPr>
                </w:rPrChange>
              </w:rPr>
            </w:pPr>
            <w:r w:rsidRPr="009A633B">
              <w:rPr>
                <w:lang w:val="en-CA" w:eastAsia="de-DE"/>
                <w:rPrChange w:id="13270" w:author="Jens-Rainer Ohm" w:date="2025-02-05T14:29:00Z">
                  <w:rPr>
                    <w:lang w:eastAsia="de-DE"/>
                  </w:rPr>
                </w:rPrChang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9A633B" w:rsidRDefault="006F5B28" w:rsidP="006F5B28">
            <w:pPr>
              <w:rPr>
                <w:lang w:val="en-CA" w:eastAsia="de-DE"/>
                <w:rPrChange w:id="13271" w:author="Jens-Rainer Ohm" w:date="2025-02-05T14:29:00Z">
                  <w:rPr>
                    <w:lang w:eastAsia="de-DE"/>
                  </w:rPr>
                </w:rPrChange>
              </w:rPr>
            </w:pPr>
            <w:r w:rsidRPr="009A633B">
              <w:rPr>
                <w:lang w:val="en-CA" w:eastAsia="de-DE"/>
                <w:rPrChange w:id="13272" w:author="Jens-Rainer Ohm" w:date="2025-02-05T14:29: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9A633B" w:rsidRDefault="006F5B28" w:rsidP="006F5B28">
            <w:pPr>
              <w:rPr>
                <w:lang w:val="en-CA" w:eastAsia="de-DE"/>
                <w:rPrChange w:id="13273" w:author="Jens-Rainer Ohm" w:date="2025-02-05T14:29:00Z">
                  <w:rPr>
                    <w:lang w:eastAsia="de-DE"/>
                  </w:rPr>
                </w:rPrChange>
              </w:rPr>
            </w:pPr>
            <w:r w:rsidRPr="009A633B">
              <w:rPr>
                <w:lang w:val="en-CA" w:eastAsia="de-DE"/>
                <w:rPrChange w:id="13274" w:author="Jens-Rainer Ohm" w:date="2025-02-05T14:29:00Z">
                  <w:rPr>
                    <w:lang w:eastAsia="de-DE"/>
                  </w:rPr>
                </w:rPrChange>
              </w:rPr>
              <w:t>0</w:t>
            </w:r>
          </w:p>
        </w:tc>
      </w:tr>
      <w:tr w:rsidR="006F5B28" w:rsidRPr="009A633B" w14:paraId="5FEF95A8"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9A633B" w:rsidRDefault="006F5B28" w:rsidP="006F5B28">
            <w:pPr>
              <w:rPr>
                <w:lang w:val="en-CA" w:eastAsia="de-DE"/>
                <w:rPrChange w:id="13275" w:author="Jens-Rainer Ohm" w:date="2025-02-05T14:29:00Z">
                  <w:rPr>
                    <w:lang w:eastAsia="de-DE"/>
                  </w:rPr>
                </w:rPrChange>
              </w:rPr>
            </w:pPr>
            <w:r w:rsidRPr="009A633B">
              <w:rPr>
                <w:lang w:val="en-CA" w:eastAsia="de-DE"/>
                <w:rPrChange w:id="13276" w:author="Jens-Rainer Ohm" w:date="2025-02-05T14:29:00Z">
                  <w:rPr>
                    <w:lang w:eastAsia="de-DE"/>
                  </w:rPr>
                </w:rPrChange>
              </w:rPr>
              <w:t>NN-Intra &amp; HOP filter (2 tools)</w:t>
            </w:r>
          </w:p>
        </w:tc>
      </w:tr>
      <w:tr w:rsidR="006F5B28" w:rsidRPr="009A633B" w14:paraId="0639FFA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9A633B" w:rsidRDefault="006F5B28" w:rsidP="006F5B28">
            <w:pPr>
              <w:rPr>
                <w:lang w:val="en-CA" w:eastAsia="de-DE"/>
                <w:rPrChange w:id="13277" w:author="Jens-Rainer Ohm" w:date="2025-02-05T14:29:00Z">
                  <w:rPr>
                    <w:lang w:eastAsia="de-DE"/>
                  </w:rPr>
                </w:rPrChange>
              </w:rPr>
            </w:pPr>
            <w:r w:rsidRPr="009A633B">
              <w:rPr>
                <w:lang w:val="en-CA" w:eastAsia="de-DE"/>
                <w:rPrChange w:id="13278" w:author="Jens-Rainer Ohm" w:date="2025-02-05T14:29:00Z">
                  <w:rPr>
                    <w:lang w:eastAsia="de-DE"/>
                  </w:rPr>
                </w:rPrChange>
              </w:rPr>
              <w:t>NNVC-10.0 (HOP5)</w:t>
            </w:r>
          </w:p>
        </w:tc>
        <w:tc>
          <w:tcPr>
            <w:tcW w:w="869"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9A633B" w:rsidRDefault="006F5B28" w:rsidP="006F5B28">
            <w:pPr>
              <w:rPr>
                <w:b/>
                <w:bCs/>
                <w:lang w:val="en-CA" w:eastAsia="de-DE"/>
                <w:rPrChange w:id="13279" w:author="Jens-Rainer Ohm" w:date="2025-02-05T14:29:00Z">
                  <w:rPr>
                    <w:b/>
                    <w:bCs/>
                    <w:lang w:eastAsia="de-DE"/>
                  </w:rPr>
                </w:rPrChange>
              </w:rPr>
            </w:pPr>
            <w:r w:rsidRPr="009A633B">
              <w:rPr>
                <w:b/>
                <w:bCs/>
                <w:lang w:val="en-CA" w:eastAsia="de-DE"/>
                <w:rPrChange w:id="13280" w:author="Jens-Rainer Ohm" w:date="2025-02-05T14:29:00Z">
                  <w:rPr>
                    <w:b/>
                    <w:bCs/>
                    <w:lang w:eastAsia="de-DE"/>
                  </w:rPr>
                </w:rPrChange>
              </w:rPr>
              <w:t>-14.2%</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9A633B" w:rsidRDefault="006F5B28" w:rsidP="006F5B28">
            <w:pPr>
              <w:rPr>
                <w:lang w:val="en-CA" w:eastAsia="de-DE"/>
                <w:rPrChange w:id="13281" w:author="Jens-Rainer Ohm" w:date="2025-02-05T14:29:00Z">
                  <w:rPr>
                    <w:lang w:eastAsia="de-DE"/>
                  </w:rPr>
                </w:rPrChange>
              </w:rPr>
            </w:pPr>
            <w:r w:rsidRPr="009A633B">
              <w:rPr>
                <w:lang w:val="en-CA" w:eastAsia="de-DE"/>
                <w:rPrChange w:id="13282" w:author="Jens-Rainer Ohm" w:date="2025-02-05T14:29:00Z">
                  <w:rPr>
                    <w:lang w:eastAsia="de-DE"/>
                  </w:rPr>
                </w:rPrChange>
              </w:rPr>
              <w:t>-1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9A633B" w:rsidRDefault="006F5B28" w:rsidP="006F5B28">
            <w:pPr>
              <w:rPr>
                <w:lang w:val="en-CA" w:eastAsia="de-DE"/>
                <w:rPrChange w:id="13283" w:author="Jens-Rainer Ohm" w:date="2025-02-05T14:29:00Z">
                  <w:rPr>
                    <w:lang w:eastAsia="de-DE"/>
                  </w:rPr>
                </w:rPrChange>
              </w:rPr>
            </w:pPr>
            <w:r w:rsidRPr="009A633B">
              <w:rPr>
                <w:lang w:val="en-CA" w:eastAsia="de-DE"/>
                <w:rPrChange w:id="13284" w:author="Jens-Rainer Ohm" w:date="2025-02-05T14:29:00Z">
                  <w:rPr>
                    <w:lang w:eastAsia="de-DE"/>
                  </w:rPr>
                </w:rPrChang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9A633B" w:rsidRDefault="006F5B28" w:rsidP="006F5B28">
            <w:pPr>
              <w:rPr>
                <w:lang w:val="en-CA" w:eastAsia="de-DE"/>
                <w:rPrChange w:id="13285" w:author="Jens-Rainer Ohm" w:date="2025-02-05T14:29:00Z">
                  <w:rPr>
                    <w:lang w:eastAsia="de-DE"/>
                  </w:rPr>
                </w:rPrChange>
              </w:rPr>
            </w:pPr>
            <w:r w:rsidRPr="009A633B">
              <w:rPr>
                <w:lang w:val="en-CA" w:eastAsia="de-DE"/>
                <w:rPrChange w:id="13286" w:author="Jens-Rainer Ohm" w:date="2025-02-05T14:29:00Z">
                  <w:rPr>
                    <w:lang w:eastAsia="de-DE"/>
                  </w:rPr>
                </w:rPrChang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9A633B" w:rsidRDefault="006F5B28" w:rsidP="006F5B28">
            <w:pPr>
              <w:rPr>
                <w:lang w:val="en-CA" w:eastAsia="de-DE"/>
                <w:rPrChange w:id="13287" w:author="Jens-Rainer Ohm" w:date="2025-02-05T14:29:00Z">
                  <w:rPr>
                    <w:lang w:eastAsia="de-DE"/>
                  </w:rPr>
                </w:rPrChange>
              </w:rPr>
            </w:pPr>
            <w:r w:rsidRPr="009A633B">
              <w:rPr>
                <w:lang w:val="en-CA" w:eastAsia="de-DE"/>
                <w:rPrChange w:id="13288" w:author="Jens-Rainer Ohm" w:date="2025-02-05T14:29:00Z">
                  <w:rPr>
                    <w:lang w:eastAsia="de-DE"/>
                  </w:rPr>
                </w:rPrChang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9A633B" w:rsidRDefault="006F5B28" w:rsidP="006F5B28">
            <w:pPr>
              <w:rPr>
                <w:b/>
                <w:lang w:val="en-CA" w:eastAsia="de-DE"/>
                <w:rPrChange w:id="13289" w:author="Jens-Rainer Ohm" w:date="2025-02-05T14:29:00Z">
                  <w:rPr>
                    <w:b/>
                    <w:lang w:eastAsia="de-DE"/>
                  </w:rPr>
                </w:rPrChange>
              </w:rPr>
            </w:pPr>
            <w:r w:rsidRPr="009A633B">
              <w:rPr>
                <w:b/>
                <w:lang w:val="en-CA" w:eastAsia="de-DE"/>
                <w:rPrChange w:id="13290" w:author="Jens-Rainer Ohm" w:date="2025-02-05T14:29:00Z">
                  <w:rPr>
                    <w:b/>
                    <w:lang w:eastAsia="de-DE"/>
                  </w:rPr>
                </w:rPrChange>
              </w:rPr>
              <w:t>471</w:t>
            </w:r>
          </w:p>
        </w:tc>
        <w:tc>
          <w:tcPr>
            <w:tcW w:w="613"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9A633B" w:rsidRDefault="006F5B28" w:rsidP="006F5B28">
            <w:pPr>
              <w:rPr>
                <w:lang w:val="en-CA" w:eastAsia="de-DE"/>
                <w:rPrChange w:id="13291" w:author="Jens-Rainer Ohm" w:date="2025-02-05T14:29:00Z">
                  <w:rPr>
                    <w:lang w:eastAsia="de-DE"/>
                  </w:rPr>
                </w:rPrChange>
              </w:rPr>
            </w:pPr>
            <w:r w:rsidRPr="009A633B">
              <w:rPr>
                <w:lang w:val="en-CA" w:eastAsia="de-DE"/>
                <w:rPrChange w:id="13292" w:author="Jens-Rainer Ohm" w:date="2025-02-05T14:29:00Z">
                  <w:rPr>
                    <w:lang w:eastAsia="de-DE"/>
                  </w:rPr>
                </w:rPrChang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9A633B" w:rsidRDefault="006F5B28" w:rsidP="006F5B28">
            <w:pPr>
              <w:rPr>
                <w:lang w:val="en-CA" w:eastAsia="de-DE"/>
                <w:rPrChange w:id="13293" w:author="Jens-Rainer Ohm" w:date="2025-02-05T14:29:00Z">
                  <w:rPr>
                    <w:lang w:eastAsia="de-DE"/>
                  </w:rPr>
                </w:rPrChange>
              </w:rPr>
            </w:pPr>
            <w:r w:rsidRPr="009A633B">
              <w:rPr>
                <w:lang w:val="en-CA" w:eastAsia="de-DE"/>
                <w:rPrChange w:id="13294" w:author="Jens-Rainer Ohm" w:date="2025-02-05T14:29:00Z">
                  <w:rPr>
                    <w:lang w:eastAsia="de-DE"/>
                  </w:rPr>
                </w:rPrChang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9A633B" w:rsidRDefault="006F5B28" w:rsidP="006F5B28">
            <w:pPr>
              <w:rPr>
                <w:lang w:val="en-CA" w:eastAsia="de-DE"/>
                <w:rPrChange w:id="13295" w:author="Jens-Rainer Ohm" w:date="2025-02-05T14:29:00Z">
                  <w:rPr>
                    <w:lang w:eastAsia="de-DE"/>
                  </w:rPr>
                </w:rPrChange>
              </w:rPr>
            </w:pPr>
            <w:r w:rsidRPr="009A633B">
              <w:rPr>
                <w:lang w:val="en-CA" w:eastAsia="de-DE"/>
                <w:rPrChange w:id="13296" w:author="Jens-Rainer Ohm" w:date="2025-02-05T14:29: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9A633B" w:rsidRDefault="006F5B28" w:rsidP="006F5B28">
            <w:pPr>
              <w:rPr>
                <w:b/>
                <w:lang w:val="en-CA" w:eastAsia="de-DE"/>
                <w:rPrChange w:id="13297" w:author="Jens-Rainer Ohm" w:date="2025-02-05T14:29:00Z">
                  <w:rPr>
                    <w:b/>
                    <w:lang w:eastAsia="de-DE"/>
                  </w:rPr>
                </w:rPrChange>
              </w:rPr>
            </w:pPr>
            <w:r w:rsidRPr="009A633B">
              <w:rPr>
                <w:b/>
                <w:lang w:val="en-CA" w:eastAsia="de-DE"/>
                <w:rPrChange w:id="13298" w:author="Jens-Rainer Ohm" w:date="2025-02-05T14:29:00Z">
                  <w:rPr>
                    <w:b/>
                    <w:lang w:eastAsia="de-DE"/>
                  </w:rPr>
                </w:rPrChange>
              </w:rPr>
              <w:t>2.7</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9A633B" w:rsidRDefault="006F5B28" w:rsidP="006F5B28">
            <w:pPr>
              <w:rPr>
                <w:lang w:val="en-CA" w:eastAsia="de-DE"/>
                <w:rPrChange w:id="13299" w:author="Jens-Rainer Ohm" w:date="2025-02-05T14:29:00Z">
                  <w:rPr>
                    <w:lang w:eastAsia="de-DE"/>
                  </w:rPr>
                </w:rPrChange>
              </w:rPr>
            </w:pPr>
            <w:r w:rsidRPr="009A633B">
              <w:rPr>
                <w:lang w:val="en-CA" w:eastAsia="de-DE"/>
                <w:rPrChange w:id="13300" w:author="Jens-Rainer Ohm" w:date="2025-02-05T14:29:00Z">
                  <w:rPr>
                    <w:lang w:eastAsia="de-DE"/>
                  </w:rPr>
                </w:rPrChang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9A633B" w:rsidRDefault="006F5B28" w:rsidP="006F5B28">
            <w:pPr>
              <w:rPr>
                <w:lang w:val="en-CA" w:eastAsia="de-DE"/>
                <w:rPrChange w:id="13301" w:author="Jens-Rainer Ohm" w:date="2025-02-05T14:29:00Z">
                  <w:rPr>
                    <w:lang w:eastAsia="de-DE"/>
                  </w:rPr>
                </w:rPrChange>
              </w:rPr>
            </w:pPr>
            <w:r w:rsidRPr="009A633B">
              <w:rPr>
                <w:lang w:val="en-CA" w:eastAsia="de-DE"/>
                <w:rPrChange w:id="13302" w:author="Jens-Rainer Ohm" w:date="2025-02-05T14:29:00Z">
                  <w:rPr>
                    <w:lang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9A633B" w:rsidRDefault="006F5B28" w:rsidP="006F5B28">
            <w:pPr>
              <w:rPr>
                <w:lang w:val="en-CA" w:eastAsia="de-DE"/>
                <w:rPrChange w:id="13303" w:author="Jens-Rainer Ohm" w:date="2025-02-05T14:29:00Z">
                  <w:rPr>
                    <w:lang w:eastAsia="de-DE"/>
                  </w:rPr>
                </w:rPrChange>
              </w:rPr>
            </w:pPr>
            <w:r w:rsidRPr="009A633B">
              <w:rPr>
                <w:lang w:val="en-CA" w:eastAsia="de-DE"/>
                <w:rPrChange w:id="13304" w:author="Jens-Rainer Ohm" w:date="2025-02-05T14:29:00Z">
                  <w:rPr>
                    <w:lang w:eastAsia="de-DE"/>
                  </w:rPr>
                </w:rPrChange>
              </w:rPr>
              <w:t>0</w:t>
            </w:r>
          </w:p>
        </w:tc>
      </w:tr>
      <w:tr w:rsidR="006F5B28" w:rsidRPr="009A633B" w14:paraId="35EE37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9A633B" w:rsidRDefault="006F5B28" w:rsidP="006F5B28">
            <w:pPr>
              <w:rPr>
                <w:lang w:val="en-CA" w:eastAsia="de-DE"/>
                <w:rPrChange w:id="13305" w:author="Jens-Rainer Ohm" w:date="2025-02-05T14:29:00Z">
                  <w:rPr>
                    <w:lang w:eastAsia="de-DE"/>
                  </w:rPr>
                </w:rPrChange>
              </w:rPr>
            </w:pPr>
            <w:r w:rsidRPr="009A633B">
              <w:rPr>
                <w:lang w:val="en-CA" w:eastAsia="de-DE"/>
                <w:rPrChange w:id="13306" w:author="Jens-Rainer Ohm" w:date="2025-02-05T14:29:00Z">
                  <w:rPr>
                    <w:lang w:eastAsia="de-DE"/>
                  </w:rPr>
                </w:rPrChange>
              </w:rPr>
              <w:t>NNVC-9.1(H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9A633B" w:rsidRDefault="006F5B28" w:rsidP="006F5B28">
            <w:pPr>
              <w:rPr>
                <w:b/>
                <w:bCs/>
                <w:lang w:val="en-CA" w:eastAsia="de-DE"/>
                <w:rPrChange w:id="13307" w:author="Jens-Rainer Ohm" w:date="2025-02-05T14:29:00Z">
                  <w:rPr>
                    <w:b/>
                    <w:bCs/>
                    <w:lang w:eastAsia="de-DE"/>
                  </w:rPr>
                </w:rPrChange>
              </w:rPr>
            </w:pPr>
            <w:r w:rsidRPr="009A633B">
              <w:rPr>
                <w:b/>
                <w:bCs/>
                <w:lang w:val="en-CA" w:eastAsia="de-DE"/>
                <w:rPrChange w:id="13308" w:author="Jens-Rainer Ohm" w:date="2025-02-05T14:29:00Z">
                  <w:rPr>
                    <w:b/>
                    <w:bCs/>
                    <w:lang w:eastAsia="de-DE"/>
                  </w:rPr>
                </w:rPrChange>
              </w:rPr>
              <w:t>-1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9A633B" w:rsidRDefault="006F5B28" w:rsidP="006F5B28">
            <w:pPr>
              <w:rPr>
                <w:lang w:val="en-CA" w:eastAsia="de-DE"/>
                <w:rPrChange w:id="13309" w:author="Jens-Rainer Ohm" w:date="2025-02-05T14:29:00Z">
                  <w:rPr>
                    <w:lang w:eastAsia="de-DE"/>
                  </w:rPr>
                </w:rPrChange>
              </w:rPr>
            </w:pPr>
            <w:r w:rsidRPr="009A633B">
              <w:rPr>
                <w:lang w:val="en-CA" w:eastAsia="de-DE"/>
                <w:rPrChange w:id="13310" w:author="Jens-Rainer Ohm" w:date="2025-02-05T14:29:00Z">
                  <w:rPr>
                    <w:lang w:eastAsia="de-DE"/>
                  </w:rPr>
                </w:rPrChange>
              </w:rPr>
              <w:t>-1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9A633B" w:rsidRDefault="006F5B28" w:rsidP="006F5B28">
            <w:pPr>
              <w:rPr>
                <w:lang w:val="en-CA" w:eastAsia="de-DE"/>
                <w:rPrChange w:id="13311" w:author="Jens-Rainer Ohm" w:date="2025-02-05T14:29:00Z">
                  <w:rPr>
                    <w:lang w:eastAsia="de-DE"/>
                  </w:rPr>
                </w:rPrChange>
              </w:rPr>
            </w:pPr>
            <w:r w:rsidRPr="009A633B">
              <w:rPr>
                <w:lang w:val="en-CA" w:eastAsia="de-DE"/>
                <w:rPrChange w:id="13312" w:author="Jens-Rainer Ohm" w:date="2025-02-05T14:29:00Z">
                  <w:rPr>
                    <w:lang w:eastAsia="de-DE"/>
                  </w:rPr>
                </w:rPrChang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9A633B" w:rsidRDefault="006F5B28" w:rsidP="006F5B28">
            <w:pPr>
              <w:rPr>
                <w:lang w:val="en-CA" w:eastAsia="de-DE"/>
                <w:rPrChange w:id="13313" w:author="Jens-Rainer Ohm" w:date="2025-02-05T14:29:00Z">
                  <w:rPr>
                    <w:lang w:eastAsia="de-DE"/>
                  </w:rPr>
                </w:rPrChange>
              </w:rPr>
            </w:pPr>
            <w:r w:rsidRPr="009A633B">
              <w:rPr>
                <w:lang w:val="en-CA" w:eastAsia="de-DE"/>
                <w:rPrChange w:id="13314" w:author="Jens-Rainer Ohm" w:date="2025-02-05T14:29:00Z">
                  <w:rPr>
                    <w:lang w:eastAsia="de-DE"/>
                  </w:rPr>
                </w:rPrChang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77777777" w:rsidR="006F5B28" w:rsidRPr="009A633B" w:rsidRDefault="006F5B28" w:rsidP="006F5B28">
            <w:pPr>
              <w:rPr>
                <w:lang w:val="en-CA" w:eastAsia="de-DE"/>
                <w:rPrChange w:id="13315" w:author="Jens-Rainer Ohm" w:date="2025-02-05T14:29:00Z">
                  <w:rPr>
                    <w:lang w:eastAsia="de-DE"/>
                  </w:rPr>
                </w:rPrChange>
              </w:rPr>
            </w:pPr>
            <w:r w:rsidRPr="009A633B">
              <w:rPr>
                <w:lang w:val="en-CA" w:eastAsia="de-DE"/>
                <w:rPrChange w:id="13316" w:author="Jens-Rainer Ohm" w:date="2025-02-05T14:29:00Z">
                  <w:rPr>
                    <w:lang w:eastAsia="de-DE"/>
                  </w:rPr>
                </w:rPrChang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9A633B" w:rsidRDefault="006F5B28" w:rsidP="006F5B28">
            <w:pPr>
              <w:rPr>
                <w:b/>
                <w:lang w:val="en-CA" w:eastAsia="de-DE"/>
                <w:rPrChange w:id="13317" w:author="Jens-Rainer Ohm" w:date="2025-02-05T14:29:00Z">
                  <w:rPr>
                    <w:b/>
                    <w:lang w:eastAsia="de-DE"/>
                  </w:rPr>
                </w:rPrChange>
              </w:rPr>
            </w:pPr>
            <w:r w:rsidRPr="009A633B">
              <w:rPr>
                <w:b/>
                <w:lang w:val="en-CA" w:eastAsia="de-DE"/>
                <w:rPrChange w:id="13318" w:author="Jens-Rainer Ohm" w:date="2025-02-05T14:29:00Z">
                  <w:rPr>
                    <w:b/>
                    <w:lang w:eastAsia="de-DE"/>
                  </w:rPr>
                </w:rPrChange>
              </w:rPr>
              <w:t>48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9A633B" w:rsidRDefault="006F5B28" w:rsidP="006F5B28">
            <w:pPr>
              <w:rPr>
                <w:lang w:val="en-CA" w:eastAsia="de-DE"/>
                <w:rPrChange w:id="13319" w:author="Jens-Rainer Ohm" w:date="2025-02-05T14:29:00Z">
                  <w:rPr>
                    <w:lang w:eastAsia="de-DE"/>
                  </w:rPr>
                </w:rPrChange>
              </w:rPr>
            </w:pPr>
            <w:r w:rsidRPr="009A633B">
              <w:rPr>
                <w:lang w:val="en-CA" w:eastAsia="de-DE"/>
                <w:rPrChange w:id="13320" w:author="Jens-Rainer Ohm" w:date="2025-02-05T14:29:00Z">
                  <w:rPr>
                    <w:lang w:eastAsia="de-DE"/>
                  </w:rPr>
                </w:rPrChang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9A633B" w:rsidRDefault="006F5B28" w:rsidP="006F5B28">
            <w:pPr>
              <w:rPr>
                <w:lang w:val="en-CA" w:eastAsia="de-DE"/>
                <w:rPrChange w:id="13321" w:author="Jens-Rainer Ohm" w:date="2025-02-05T14:29:00Z">
                  <w:rPr>
                    <w:lang w:eastAsia="de-DE"/>
                  </w:rPr>
                </w:rPrChange>
              </w:rPr>
            </w:pPr>
            <w:r w:rsidRPr="009A633B">
              <w:rPr>
                <w:lang w:val="en-CA" w:eastAsia="de-DE"/>
                <w:rPrChange w:id="13322" w:author="Jens-Rainer Ohm" w:date="2025-02-05T14:29: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9A633B" w:rsidRDefault="006F5B28" w:rsidP="006F5B28">
            <w:pPr>
              <w:rPr>
                <w:lang w:val="en-CA" w:eastAsia="de-DE"/>
                <w:rPrChange w:id="13323" w:author="Jens-Rainer Ohm" w:date="2025-02-05T14:29:00Z">
                  <w:rPr>
                    <w:lang w:eastAsia="de-DE"/>
                  </w:rPr>
                </w:rPrChange>
              </w:rPr>
            </w:pPr>
            <w:r w:rsidRPr="009A633B">
              <w:rPr>
                <w:lang w:val="en-CA" w:eastAsia="de-DE"/>
                <w:rPrChange w:id="13324" w:author="Jens-Rainer Ohm" w:date="2025-02-05T14:29: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9A633B" w:rsidRDefault="006F5B28" w:rsidP="006F5B28">
            <w:pPr>
              <w:rPr>
                <w:b/>
                <w:lang w:val="en-CA" w:eastAsia="de-DE"/>
                <w:rPrChange w:id="13325" w:author="Jens-Rainer Ohm" w:date="2025-02-05T14:29:00Z">
                  <w:rPr>
                    <w:b/>
                    <w:lang w:eastAsia="de-DE"/>
                  </w:rPr>
                </w:rPrChange>
              </w:rPr>
            </w:pPr>
            <w:r w:rsidRPr="009A633B">
              <w:rPr>
                <w:b/>
                <w:lang w:val="en-CA" w:eastAsia="de-DE"/>
                <w:rPrChange w:id="13326" w:author="Jens-Rainer Ohm" w:date="2025-02-05T14:29:00Z">
                  <w:rPr>
                    <w:b/>
                    <w:lang w:eastAsia="de-DE"/>
                  </w:rPr>
                </w:rPrChang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9A633B" w:rsidRDefault="006F5B28" w:rsidP="006F5B28">
            <w:pPr>
              <w:rPr>
                <w:lang w:val="en-CA" w:eastAsia="de-DE"/>
                <w:rPrChange w:id="13327" w:author="Jens-Rainer Ohm" w:date="2025-02-05T14:29:00Z">
                  <w:rPr>
                    <w:lang w:eastAsia="de-DE"/>
                  </w:rPr>
                </w:rPrChange>
              </w:rPr>
            </w:pPr>
            <w:r w:rsidRPr="009A633B">
              <w:rPr>
                <w:lang w:val="en-CA" w:eastAsia="de-DE"/>
                <w:rPrChange w:id="13328" w:author="Jens-Rainer Ohm" w:date="2025-02-05T14:29:00Z">
                  <w:rPr>
                    <w:lang w:eastAsia="de-DE"/>
                  </w:rPr>
                </w:rPrChang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9A633B" w:rsidRDefault="006F5B28" w:rsidP="006F5B28">
            <w:pPr>
              <w:rPr>
                <w:lang w:val="en-CA" w:eastAsia="de-DE"/>
                <w:rPrChange w:id="13329" w:author="Jens-Rainer Ohm" w:date="2025-02-05T14:29:00Z">
                  <w:rPr>
                    <w:lang w:eastAsia="de-DE"/>
                  </w:rPr>
                </w:rPrChange>
              </w:rPr>
            </w:pPr>
            <w:r w:rsidRPr="009A633B">
              <w:rPr>
                <w:lang w:val="en-CA" w:eastAsia="de-DE"/>
                <w:rPrChange w:id="13330" w:author="Jens-Rainer Ohm" w:date="2025-02-05T14:29: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9A633B" w:rsidRDefault="006F5B28" w:rsidP="006F5B28">
            <w:pPr>
              <w:rPr>
                <w:lang w:val="en-CA" w:eastAsia="de-DE"/>
                <w:rPrChange w:id="13331" w:author="Jens-Rainer Ohm" w:date="2025-02-05T14:29:00Z">
                  <w:rPr>
                    <w:lang w:eastAsia="de-DE"/>
                  </w:rPr>
                </w:rPrChange>
              </w:rPr>
            </w:pPr>
            <w:r w:rsidRPr="009A633B">
              <w:rPr>
                <w:lang w:val="en-CA" w:eastAsia="de-DE"/>
                <w:rPrChange w:id="13332" w:author="Jens-Rainer Ohm" w:date="2025-02-05T14:29:00Z">
                  <w:rPr>
                    <w:lang w:eastAsia="de-DE"/>
                  </w:rPr>
                </w:rPrChange>
              </w:rPr>
              <w:t>0</w:t>
            </w:r>
          </w:p>
        </w:tc>
      </w:tr>
      <w:tr w:rsidR="006F5B28" w:rsidRPr="009A633B" w14:paraId="60CFB1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9A633B" w:rsidRDefault="006F5B28" w:rsidP="006F5B28">
            <w:pPr>
              <w:rPr>
                <w:lang w:val="en-CA" w:eastAsia="de-DE"/>
                <w:rPrChange w:id="13333" w:author="Jens-Rainer Ohm" w:date="2025-02-05T14:29:00Z">
                  <w:rPr>
                    <w:lang w:eastAsia="de-DE"/>
                  </w:rPr>
                </w:rPrChange>
              </w:rPr>
            </w:pPr>
            <w:r w:rsidRPr="009A633B">
              <w:rPr>
                <w:lang w:val="en-CA" w:eastAsia="de-DE"/>
                <w:rPrChange w:id="13334" w:author="Jens-Rainer Ohm" w:date="2025-02-05T14:29:00Z">
                  <w:rPr>
                    <w:lang w:eastAsia="de-DE"/>
                  </w:rPr>
                </w:rPrChange>
              </w:rPr>
              <w:t>NNVC-8.0(H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9A633B" w:rsidRDefault="006F5B28" w:rsidP="006F5B28">
            <w:pPr>
              <w:rPr>
                <w:b/>
                <w:bCs/>
                <w:lang w:val="en-CA" w:eastAsia="de-DE"/>
                <w:rPrChange w:id="13335" w:author="Jens-Rainer Ohm" w:date="2025-02-05T14:29:00Z">
                  <w:rPr>
                    <w:b/>
                    <w:bCs/>
                    <w:lang w:eastAsia="de-DE"/>
                  </w:rPr>
                </w:rPrChange>
              </w:rPr>
            </w:pPr>
            <w:r w:rsidRPr="009A633B">
              <w:rPr>
                <w:b/>
                <w:bCs/>
                <w:lang w:val="en-CA" w:eastAsia="de-DE"/>
                <w:rPrChange w:id="13336" w:author="Jens-Rainer Ohm" w:date="2025-02-05T14:29:00Z">
                  <w:rPr>
                    <w:b/>
                    <w:bCs/>
                    <w:lang w:eastAsia="de-DE"/>
                  </w:rPr>
                </w:rPrChange>
              </w:rPr>
              <w:t>-13.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9A633B" w:rsidRDefault="006F5B28" w:rsidP="006F5B28">
            <w:pPr>
              <w:rPr>
                <w:lang w:val="en-CA" w:eastAsia="de-DE"/>
                <w:rPrChange w:id="13337" w:author="Jens-Rainer Ohm" w:date="2025-02-05T14:29:00Z">
                  <w:rPr>
                    <w:lang w:eastAsia="de-DE"/>
                  </w:rPr>
                </w:rPrChange>
              </w:rPr>
            </w:pPr>
            <w:r w:rsidRPr="009A633B">
              <w:rPr>
                <w:lang w:val="en-CA" w:eastAsia="de-DE"/>
                <w:rPrChange w:id="13338" w:author="Jens-Rainer Ohm" w:date="2025-02-05T14:29:00Z">
                  <w:rPr>
                    <w:lang w:eastAsia="de-DE"/>
                  </w:rPr>
                </w:rPrChange>
              </w:rPr>
              <w:t>-13.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9A633B" w:rsidRDefault="006F5B28" w:rsidP="006F5B28">
            <w:pPr>
              <w:rPr>
                <w:lang w:val="en-CA" w:eastAsia="de-DE"/>
                <w:rPrChange w:id="13339" w:author="Jens-Rainer Ohm" w:date="2025-02-05T14:29:00Z">
                  <w:rPr>
                    <w:lang w:eastAsia="de-DE"/>
                  </w:rPr>
                </w:rPrChange>
              </w:rPr>
            </w:pPr>
            <w:r w:rsidRPr="009A633B">
              <w:rPr>
                <w:lang w:val="en-CA" w:eastAsia="de-DE"/>
                <w:rPrChange w:id="13340" w:author="Jens-Rainer Ohm" w:date="2025-02-05T14:29:00Z">
                  <w:rPr>
                    <w:lang w:eastAsia="de-DE"/>
                  </w:rPr>
                </w:rPrChang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9A633B" w:rsidRDefault="006F5B28" w:rsidP="006F5B28">
            <w:pPr>
              <w:rPr>
                <w:lang w:val="en-CA" w:eastAsia="de-DE"/>
                <w:rPrChange w:id="13341" w:author="Jens-Rainer Ohm" w:date="2025-02-05T14:29:00Z">
                  <w:rPr>
                    <w:lang w:eastAsia="de-DE"/>
                  </w:rPr>
                </w:rPrChange>
              </w:rPr>
            </w:pPr>
            <w:r w:rsidRPr="009A633B">
              <w:rPr>
                <w:lang w:val="en-CA" w:eastAsia="de-DE"/>
                <w:rPrChange w:id="13342" w:author="Jens-Rainer Ohm" w:date="2025-02-05T14:29:00Z">
                  <w:rPr>
                    <w:lang w:eastAsia="de-DE"/>
                  </w:rPr>
                </w:rPrChang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77777777" w:rsidR="006F5B28" w:rsidRPr="009A633B" w:rsidRDefault="006F5B28" w:rsidP="006F5B28">
            <w:pPr>
              <w:rPr>
                <w:lang w:val="en-CA" w:eastAsia="de-DE"/>
                <w:rPrChange w:id="13343" w:author="Jens-Rainer Ohm" w:date="2025-02-05T14:29:00Z">
                  <w:rPr>
                    <w:lang w:eastAsia="de-DE"/>
                  </w:rPr>
                </w:rPrChange>
              </w:rPr>
            </w:pPr>
            <w:r w:rsidRPr="009A633B">
              <w:rPr>
                <w:lang w:val="en-CA" w:eastAsia="de-DE"/>
                <w:rPrChange w:id="13344" w:author="Jens-Rainer Ohm" w:date="2025-02-05T14:29:00Z">
                  <w:rPr>
                    <w:lang w:eastAsia="de-DE"/>
                  </w:rPr>
                </w:rPrChang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9A633B" w:rsidRDefault="006F5B28" w:rsidP="006F5B28">
            <w:pPr>
              <w:rPr>
                <w:b/>
                <w:lang w:val="en-CA" w:eastAsia="de-DE"/>
                <w:rPrChange w:id="13345" w:author="Jens-Rainer Ohm" w:date="2025-02-05T14:29:00Z">
                  <w:rPr>
                    <w:b/>
                    <w:lang w:eastAsia="de-DE"/>
                  </w:rPr>
                </w:rPrChange>
              </w:rPr>
            </w:pPr>
            <w:r w:rsidRPr="009A633B">
              <w:rPr>
                <w:b/>
                <w:lang w:val="en-CA" w:eastAsia="de-DE"/>
                <w:rPrChange w:id="13346" w:author="Jens-Rainer Ohm" w:date="2025-02-05T14:29:00Z">
                  <w:rPr>
                    <w:b/>
                    <w:lang w:eastAsia="de-DE"/>
                  </w:rPr>
                </w:rPrChange>
              </w:rPr>
              <w:t>474</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9A633B" w:rsidRDefault="006F5B28" w:rsidP="006F5B28">
            <w:pPr>
              <w:rPr>
                <w:lang w:val="en-CA" w:eastAsia="de-DE"/>
                <w:rPrChange w:id="13347" w:author="Jens-Rainer Ohm" w:date="2025-02-05T14:29:00Z">
                  <w:rPr>
                    <w:lang w:eastAsia="de-DE"/>
                  </w:rPr>
                </w:rPrChange>
              </w:rPr>
            </w:pPr>
            <w:r w:rsidRPr="009A633B">
              <w:rPr>
                <w:lang w:val="en-CA" w:eastAsia="de-DE"/>
                <w:rPrChange w:id="13348" w:author="Jens-Rainer Ohm" w:date="2025-02-05T14:29:00Z">
                  <w:rPr>
                    <w:lang w:eastAsia="de-DE"/>
                  </w:rPr>
                </w:rPrChang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9A633B" w:rsidRDefault="006F5B28" w:rsidP="006F5B28">
            <w:pPr>
              <w:rPr>
                <w:lang w:val="en-CA" w:eastAsia="de-DE"/>
                <w:rPrChange w:id="13349" w:author="Jens-Rainer Ohm" w:date="2025-02-05T14:29:00Z">
                  <w:rPr>
                    <w:lang w:eastAsia="de-DE"/>
                  </w:rPr>
                </w:rPrChange>
              </w:rPr>
            </w:pPr>
            <w:r w:rsidRPr="009A633B">
              <w:rPr>
                <w:lang w:val="en-CA" w:eastAsia="de-DE"/>
                <w:rPrChange w:id="13350" w:author="Jens-Rainer Ohm" w:date="2025-02-05T14:29: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9A633B" w:rsidRDefault="006F5B28" w:rsidP="006F5B28">
            <w:pPr>
              <w:rPr>
                <w:lang w:val="en-CA" w:eastAsia="de-DE"/>
                <w:rPrChange w:id="13351" w:author="Jens-Rainer Ohm" w:date="2025-02-05T14:29:00Z">
                  <w:rPr>
                    <w:lang w:eastAsia="de-DE"/>
                  </w:rPr>
                </w:rPrChange>
              </w:rPr>
            </w:pPr>
            <w:r w:rsidRPr="009A633B">
              <w:rPr>
                <w:lang w:val="en-CA" w:eastAsia="de-DE"/>
                <w:rPrChange w:id="13352" w:author="Jens-Rainer Ohm" w:date="2025-02-05T14:29: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9A633B" w:rsidRDefault="006F5B28" w:rsidP="006F5B28">
            <w:pPr>
              <w:rPr>
                <w:b/>
                <w:lang w:val="en-CA" w:eastAsia="de-DE"/>
                <w:rPrChange w:id="13353" w:author="Jens-Rainer Ohm" w:date="2025-02-05T14:29:00Z">
                  <w:rPr>
                    <w:b/>
                    <w:lang w:eastAsia="de-DE"/>
                  </w:rPr>
                </w:rPrChange>
              </w:rPr>
            </w:pPr>
            <w:r w:rsidRPr="009A633B">
              <w:rPr>
                <w:b/>
                <w:lang w:val="en-CA" w:eastAsia="de-DE"/>
                <w:rPrChange w:id="13354" w:author="Jens-Rainer Ohm" w:date="2025-02-05T14:29:00Z">
                  <w:rPr>
                    <w:b/>
                    <w:lang w:eastAsia="de-DE"/>
                  </w:rPr>
                </w:rPrChang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9A633B" w:rsidRDefault="006F5B28" w:rsidP="006F5B28">
            <w:pPr>
              <w:rPr>
                <w:lang w:val="en-CA" w:eastAsia="de-DE"/>
                <w:rPrChange w:id="13355" w:author="Jens-Rainer Ohm" w:date="2025-02-05T14:29:00Z">
                  <w:rPr>
                    <w:lang w:eastAsia="de-DE"/>
                  </w:rPr>
                </w:rPrChange>
              </w:rPr>
            </w:pPr>
            <w:r w:rsidRPr="009A633B">
              <w:rPr>
                <w:lang w:val="en-CA" w:eastAsia="de-DE"/>
                <w:rPrChange w:id="13356" w:author="Jens-Rainer Ohm" w:date="2025-02-05T14:29:00Z">
                  <w:rPr>
                    <w:lang w:eastAsia="de-DE"/>
                  </w:rPr>
                </w:rPrChang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9A633B" w:rsidRDefault="006F5B28" w:rsidP="006F5B28">
            <w:pPr>
              <w:rPr>
                <w:lang w:val="en-CA" w:eastAsia="de-DE"/>
                <w:rPrChange w:id="13357" w:author="Jens-Rainer Ohm" w:date="2025-02-05T14:29:00Z">
                  <w:rPr>
                    <w:lang w:eastAsia="de-DE"/>
                  </w:rPr>
                </w:rPrChange>
              </w:rPr>
            </w:pPr>
            <w:r w:rsidRPr="009A633B">
              <w:rPr>
                <w:lang w:val="en-CA" w:eastAsia="de-DE"/>
                <w:rPrChange w:id="13358" w:author="Jens-Rainer Ohm" w:date="2025-02-05T14:29: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9A633B" w:rsidRDefault="006F5B28" w:rsidP="006F5B28">
            <w:pPr>
              <w:rPr>
                <w:lang w:val="en-CA" w:eastAsia="de-DE"/>
                <w:rPrChange w:id="13359" w:author="Jens-Rainer Ohm" w:date="2025-02-05T14:29:00Z">
                  <w:rPr>
                    <w:lang w:eastAsia="de-DE"/>
                  </w:rPr>
                </w:rPrChange>
              </w:rPr>
            </w:pPr>
            <w:r w:rsidRPr="009A633B">
              <w:rPr>
                <w:lang w:val="en-CA" w:eastAsia="de-DE"/>
                <w:rPrChange w:id="13360" w:author="Jens-Rainer Ohm" w:date="2025-02-05T14:29:00Z">
                  <w:rPr>
                    <w:lang w:eastAsia="de-DE"/>
                  </w:rPr>
                </w:rPrChange>
              </w:rPr>
              <w:t>0</w:t>
            </w:r>
          </w:p>
        </w:tc>
      </w:tr>
      <w:tr w:rsidR="006F5B28" w:rsidRPr="009A633B" w14:paraId="64E6778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9A633B" w:rsidRDefault="006F5B28" w:rsidP="006F5B28">
            <w:pPr>
              <w:rPr>
                <w:lang w:val="en-CA" w:eastAsia="de-DE"/>
                <w:rPrChange w:id="13361" w:author="Jens-Rainer Ohm" w:date="2025-02-05T14:29:00Z">
                  <w:rPr>
                    <w:lang w:eastAsia="de-DE"/>
                  </w:rPr>
                </w:rPrChange>
              </w:rPr>
            </w:pPr>
            <w:r w:rsidRPr="009A633B">
              <w:rPr>
                <w:lang w:val="en-CA" w:eastAsia="de-DE"/>
                <w:rPrChange w:id="13362" w:author="Jens-Rainer Ohm" w:date="2025-02-05T14:29:00Z">
                  <w:rPr>
                    <w:lang w:eastAsia="de-DE"/>
                  </w:rPr>
                </w:rPrChange>
              </w:rPr>
              <w:t>NNVC-7.0(H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9A633B" w:rsidRDefault="006F5B28" w:rsidP="006F5B28">
            <w:pPr>
              <w:rPr>
                <w:b/>
                <w:bCs/>
                <w:lang w:val="en-CA" w:eastAsia="de-DE"/>
                <w:rPrChange w:id="13363" w:author="Jens-Rainer Ohm" w:date="2025-02-05T14:29:00Z">
                  <w:rPr>
                    <w:b/>
                    <w:bCs/>
                    <w:lang w:eastAsia="de-DE"/>
                  </w:rPr>
                </w:rPrChange>
              </w:rPr>
            </w:pPr>
            <w:r w:rsidRPr="009A633B">
              <w:rPr>
                <w:b/>
                <w:bCs/>
                <w:lang w:val="en-CA" w:eastAsia="de-DE"/>
                <w:rPrChange w:id="13364" w:author="Jens-Rainer Ohm" w:date="2025-02-05T14:29:00Z">
                  <w:rPr>
                    <w:b/>
                    <w:bCs/>
                    <w:lang w:eastAsia="de-DE"/>
                  </w:rPr>
                </w:rPrChange>
              </w:rPr>
              <w:t>-1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9A633B" w:rsidRDefault="006F5B28" w:rsidP="006F5B28">
            <w:pPr>
              <w:rPr>
                <w:lang w:val="en-CA" w:eastAsia="de-DE"/>
                <w:rPrChange w:id="13365" w:author="Jens-Rainer Ohm" w:date="2025-02-05T14:29:00Z">
                  <w:rPr>
                    <w:lang w:eastAsia="de-DE"/>
                  </w:rPr>
                </w:rPrChange>
              </w:rPr>
            </w:pPr>
            <w:r w:rsidRPr="009A633B">
              <w:rPr>
                <w:lang w:val="en-CA" w:eastAsia="de-DE"/>
                <w:rPrChange w:id="13366" w:author="Jens-Rainer Ohm" w:date="2025-02-05T14:29:00Z">
                  <w:rPr>
                    <w:lang w:eastAsia="de-DE"/>
                  </w:rPr>
                </w:rPrChange>
              </w:rPr>
              <w:t>-1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9A633B" w:rsidRDefault="006F5B28" w:rsidP="006F5B28">
            <w:pPr>
              <w:rPr>
                <w:lang w:val="en-CA" w:eastAsia="de-DE"/>
                <w:rPrChange w:id="13367" w:author="Jens-Rainer Ohm" w:date="2025-02-05T14:29:00Z">
                  <w:rPr>
                    <w:lang w:eastAsia="de-DE"/>
                  </w:rPr>
                </w:rPrChange>
              </w:rPr>
            </w:pPr>
            <w:r w:rsidRPr="009A633B">
              <w:rPr>
                <w:lang w:val="en-CA" w:eastAsia="de-DE"/>
                <w:rPrChange w:id="13368" w:author="Jens-Rainer Ohm" w:date="2025-02-05T14:29:00Z">
                  <w:rPr>
                    <w:lang w:eastAsia="de-DE"/>
                  </w:rPr>
                </w:rPrChang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9A633B" w:rsidRDefault="006F5B28" w:rsidP="006F5B28">
            <w:pPr>
              <w:rPr>
                <w:lang w:val="en-CA" w:eastAsia="de-DE"/>
                <w:rPrChange w:id="13369" w:author="Jens-Rainer Ohm" w:date="2025-02-05T14:29:00Z">
                  <w:rPr>
                    <w:lang w:eastAsia="de-DE"/>
                  </w:rPr>
                </w:rPrChange>
              </w:rPr>
            </w:pPr>
            <w:r w:rsidRPr="009A633B">
              <w:rPr>
                <w:lang w:val="en-CA" w:eastAsia="de-DE"/>
                <w:rPrChange w:id="13370" w:author="Jens-Rainer Ohm" w:date="2025-02-05T14:29:00Z">
                  <w:rPr>
                    <w:lang w:eastAsia="de-DE"/>
                  </w:rPr>
                </w:rPrChang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9A633B" w:rsidRDefault="006F5B28" w:rsidP="006F5B28">
            <w:pPr>
              <w:rPr>
                <w:lang w:val="en-CA" w:eastAsia="de-DE"/>
                <w:rPrChange w:id="13371" w:author="Jens-Rainer Ohm" w:date="2025-02-05T14:29:00Z">
                  <w:rPr>
                    <w:lang w:eastAsia="de-DE"/>
                  </w:rPr>
                </w:rPrChange>
              </w:rPr>
            </w:pPr>
            <w:r w:rsidRPr="009A633B">
              <w:rPr>
                <w:lang w:val="en-CA" w:eastAsia="de-DE"/>
                <w:rPrChange w:id="13372" w:author="Jens-Rainer Ohm" w:date="2025-02-05T14:29:00Z">
                  <w:rPr>
                    <w:lang w:eastAsia="de-DE"/>
                  </w:rPr>
                </w:rPrChang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9A633B" w:rsidRDefault="006F5B28" w:rsidP="006F5B28">
            <w:pPr>
              <w:rPr>
                <w:b/>
                <w:lang w:val="en-CA" w:eastAsia="de-DE"/>
                <w:rPrChange w:id="13373" w:author="Jens-Rainer Ohm" w:date="2025-02-05T14:29:00Z">
                  <w:rPr>
                    <w:b/>
                    <w:lang w:eastAsia="de-DE"/>
                  </w:rPr>
                </w:rPrChange>
              </w:rPr>
            </w:pPr>
            <w:r w:rsidRPr="009A633B">
              <w:rPr>
                <w:b/>
                <w:lang w:val="en-CA" w:eastAsia="de-DE"/>
                <w:rPrChange w:id="13374" w:author="Jens-Rainer Ohm" w:date="2025-02-05T14:29:00Z">
                  <w:rPr>
                    <w:b/>
                    <w:lang w:eastAsia="de-DE"/>
                  </w:rPr>
                </w:rPrChange>
              </w:rPr>
              <w:t>48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9A633B" w:rsidRDefault="006F5B28" w:rsidP="006F5B28">
            <w:pPr>
              <w:rPr>
                <w:lang w:val="en-CA" w:eastAsia="de-DE"/>
                <w:rPrChange w:id="13375" w:author="Jens-Rainer Ohm" w:date="2025-02-05T14:29:00Z">
                  <w:rPr>
                    <w:lang w:eastAsia="de-DE"/>
                  </w:rPr>
                </w:rPrChange>
              </w:rPr>
            </w:pPr>
            <w:r w:rsidRPr="009A633B">
              <w:rPr>
                <w:lang w:val="en-CA" w:eastAsia="de-DE"/>
                <w:rPrChange w:id="13376" w:author="Jens-Rainer Ohm" w:date="2025-02-05T14:29:00Z">
                  <w:rPr>
                    <w:lang w:eastAsia="de-DE"/>
                  </w:rPr>
                </w:rPrChang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9A633B" w:rsidRDefault="006F5B28" w:rsidP="006F5B28">
            <w:pPr>
              <w:rPr>
                <w:lang w:val="en-CA" w:eastAsia="de-DE"/>
                <w:rPrChange w:id="13377" w:author="Jens-Rainer Ohm" w:date="2025-02-05T14:29:00Z">
                  <w:rPr>
                    <w:lang w:eastAsia="de-DE"/>
                  </w:rPr>
                </w:rPrChange>
              </w:rPr>
            </w:pPr>
            <w:r w:rsidRPr="009A633B">
              <w:rPr>
                <w:lang w:val="en-CA" w:eastAsia="de-DE"/>
                <w:rPrChange w:id="13378" w:author="Jens-Rainer Ohm" w:date="2025-02-05T14:29: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9A633B" w:rsidRDefault="006F5B28" w:rsidP="006F5B28">
            <w:pPr>
              <w:rPr>
                <w:lang w:val="en-CA" w:eastAsia="de-DE"/>
                <w:rPrChange w:id="13379" w:author="Jens-Rainer Ohm" w:date="2025-02-05T14:29:00Z">
                  <w:rPr>
                    <w:lang w:eastAsia="de-DE"/>
                  </w:rPr>
                </w:rPrChange>
              </w:rPr>
            </w:pPr>
            <w:r w:rsidRPr="009A633B">
              <w:rPr>
                <w:lang w:val="en-CA" w:eastAsia="de-DE"/>
                <w:rPrChange w:id="13380" w:author="Jens-Rainer Ohm" w:date="2025-02-05T14:29: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9A633B" w:rsidRDefault="006F5B28" w:rsidP="006F5B28">
            <w:pPr>
              <w:rPr>
                <w:b/>
                <w:lang w:val="en-CA" w:eastAsia="de-DE"/>
                <w:rPrChange w:id="13381" w:author="Jens-Rainer Ohm" w:date="2025-02-05T14:29:00Z">
                  <w:rPr>
                    <w:b/>
                    <w:lang w:eastAsia="de-DE"/>
                  </w:rPr>
                </w:rPrChange>
              </w:rPr>
            </w:pPr>
            <w:r w:rsidRPr="009A633B">
              <w:rPr>
                <w:b/>
                <w:lang w:val="en-CA" w:eastAsia="de-DE"/>
                <w:rPrChange w:id="13382" w:author="Jens-Rainer Ohm" w:date="2025-02-05T14:29:00Z">
                  <w:rPr>
                    <w:b/>
                    <w:lang w:eastAsia="de-DE"/>
                  </w:rPr>
                </w:rPrChang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9A633B" w:rsidRDefault="006F5B28" w:rsidP="006F5B28">
            <w:pPr>
              <w:rPr>
                <w:lang w:val="en-CA" w:eastAsia="de-DE"/>
                <w:rPrChange w:id="13383" w:author="Jens-Rainer Ohm" w:date="2025-02-05T14:29:00Z">
                  <w:rPr>
                    <w:lang w:eastAsia="de-DE"/>
                  </w:rPr>
                </w:rPrChange>
              </w:rPr>
            </w:pPr>
            <w:r w:rsidRPr="009A633B">
              <w:rPr>
                <w:lang w:val="en-CA" w:eastAsia="de-DE"/>
                <w:rPrChange w:id="13384" w:author="Jens-Rainer Ohm" w:date="2025-02-05T14:29:00Z">
                  <w:rPr>
                    <w:lang w:eastAsia="de-DE"/>
                  </w:rPr>
                </w:rPrChang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9A633B" w:rsidRDefault="006F5B28" w:rsidP="006F5B28">
            <w:pPr>
              <w:rPr>
                <w:lang w:val="en-CA" w:eastAsia="de-DE"/>
                <w:rPrChange w:id="13385" w:author="Jens-Rainer Ohm" w:date="2025-02-05T14:29:00Z">
                  <w:rPr>
                    <w:lang w:eastAsia="de-DE"/>
                  </w:rPr>
                </w:rPrChange>
              </w:rPr>
            </w:pPr>
            <w:r w:rsidRPr="009A633B">
              <w:rPr>
                <w:lang w:val="en-CA" w:eastAsia="de-DE"/>
                <w:rPrChange w:id="13386" w:author="Jens-Rainer Ohm" w:date="2025-02-05T14:29: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9A633B" w:rsidRDefault="006F5B28" w:rsidP="006F5B28">
            <w:pPr>
              <w:rPr>
                <w:lang w:val="en-CA" w:eastAsia="de-DE"/>
                <w:rPrChange w:id="13387" w:author="Jens-Rainer Ohm" w:date="2025-02-05T14:29:00Z">
                  <w:rPr>
                    <w:lang w:eastAsia="de-DE"/>
                  </w:rPr>
                </w:rPrChange>
              </w:rPr>
            </w:pPr>
            <w:r w:rsidRPr="009A633B">
              <w:rPr>
                <w:lang w:val="en-CA" w:eastAsia="de-DE"/>
                <w:rPrChange w:id="13388" w:author="Jens-Rainer Ohm" w:date="2025-02-05T14:29:00Z">
                  <w:rPr>
                    <w:lang w:eastAsia="de-DE"/>
                  </w:rPr>
                </w:rPrChange>
              </w:rPr>
              <w:t>0</w:t>
            </w:r>
          </w:p>
        </w:tc>
      </w:tr>
      <w:tr w:rsidR="006F5B28" w:rsidRPr="009A633B" w14:paraId="608FBD32"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9A633B" w:rsidRDefault="006F5B28" w:rsidP="006F5B28">
            <w:pPr>
              <w:rPr>
                <w:lang w:val="en-CA" w:eastAsia="de-DE"/>
                <w:rPrChange w:id="13389" w:author="Jens-Rainer Ohm" w:date="2025-02-05T14:29:00Z">
                  <w:rPr>
                    <w:lang w:eastAsia="de-DE"/>
                  </w:rPr>
                </w:rPrChange>
              </w:rPr>
            </w:pPr>
            <w:r w:rsidRPr="009A633B">
              <w:rPr>
                <w:lang w:val="en-CA" w:eastAsia="de-DE"/>
                <w:rPrChange w:id="13390" w:author="Jens-Rainer Ohm" w:date="2025-02-05T14:29:00Z">
                  <w:rPr>
                    <w:lang w:eastAsia="de-DE"/>
                  </w:rPr>
                </w:rPrChange>
              </w:rPr>
              <w:t>NN-Intra &amp; VLOP filter (2 tools)</w:t>
            </w:r>
          </w:p>
        </w:tc>
      </w:tr>
      <w:tr w:rsidR="006F5B28" w:rsidRPr="009A633B" w14:paraId="2D346927"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9A633B" w:rsidRDefault="006F5B28" w:rsidP="006F5B28">
            <w:pPr>
              <w:rPr>
                <w:lang w:val="en-CA" w:eastAsia="de-DE"/>
                <w:rPrChange w:id="13391" w:author="Jens-Rainer Ohm" w:date="2025-02-05T14:29:00Z">
                  <w:rPr>
                    <w:lang w:eastAsia="de-DE"/>
                  </w:rPr>
                </w:rPrChange>
              </w:rPr>
            </w:pPr>
            <w:r w:rsidRPr="009A633B">
              <w:rPr>
                <w:lang w:val="en-CA" w:eastAsia="de-DE"/>
                <w:rPrChange w:id="13392" w:author="Jens-Rainer Ohm" w:date="2025-02-05T14:29:00Z">
                  <w:rPr>
                    <w:lang w:eastAsia="de-DE"/>
                  </w:rPr>
                </w:rPrChange>
              </w:rPr>
              <w:t>NNVC-11.0 (V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9A633B" w:rsidRDefault="006F5B28" w:rsidP="006F5B28">
            <w:pPr>
              <w:rPr>
                <w:b/>
                <w:bCs/>
                <w:lang w:val="en-CA" w:eastAsia="de-DE"/>
                <w:rPrChange w:id="13393" w:author="Jens-Rainer Ohm" w:date="2025-02-05T14:29:00Z">
                  <w:rPr>
                    <w:b/>
                    <w:bCs/>
                    <w:lang w:eastAsia="de-DE"/>
                  </w:rPr>
                </w:rPrChange>
              </w:rPr>
            </w:pPr>
            <w:r w:rsidRPr="009A633B">
              <w:rPr>
                <w:b/>
                <w:bCs/>
                <w:lang w:val="en-CA" w:eastAsia="de-DE"/>
                <w:rPrChange w:id="13394" w:author="Jens-Rainer Ohm" w:date="2025-02-05T14:29:00Z">
                  <w:rPr>
                    <w:b/>
                    <w:bCs/>
                    <w:lang w:eastAsia="de-DE"/>
                  </w:rPr>
                </w:rPrChange>
              </w:rPr>
              <w:t>-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9A633B" w:rsidRDefault="006F5B28" w:rsidP="006F5B28">
            <w:pPr>
              <w:rPr>
                <w:lang w:val="en-CA" w:eastAsia="de-DE"/>
                <w:rPrChange w:id="13395" w:author="Jens-Rainer Ohm" w:date="2025-02-05T14:29:00Z">
                  <w:rPr>
                    <w:lang w:eastAsia="de-DE"/>
                  </w:rPr>
                </w:rPrChange>
              </w:rPr>
            </w:pPr>
            <w:r w:rsidRPr="009A633B">
              <w:rPr>
                <w:lang w:val="en-CA" w:eastAsia="de-DE"/>
                <w:rPrChange w:id="13396" w:author="Jens-Rainer Ohm" w:date="2025-02-05T14:29:00Z">
                  <w:rPr>
                    <w:lang w:eastAsia="de-DE"/>
                  </w:rPr>
                </w:rPrChange>
              </w:rPr>
              <w:t>-6.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9A633B" w:rsidRDefault="006F5B28" w:rsidP="006F5B28">
            <w:pPr>
              <w:rPr>
                <w:lang w:val="en-CA" w:eastAsia="de-DE"/>
                <w:rPrChange w:id="13397" w:author="Jens-Rainer Ohm" w:date="2025-02-05T14:29:00Z">
                  <w:rPr>
                    <w:lang w:eastAsia="de-DE"/>
                  </w:rPr>
                </w:rPrChange>
              </w:rPr>
            </w:pPr>
            <w:r w:rsidRPr="009A633B">
              <w:rPr>
                <w:lang w:val="en-CA" w:eastAsia="de-DE"/>
                <w:rPrChange w:id="13398" w:author="Jens-Rainer Ohm" w:date="2025-02-05T14:29:00Z">
                  <w:rPr>
                    <w:lang w:eastAsia="de-DE"/>
                  </w:rPr>
                </w:rPrChang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9A633B" w:rsidRDefault="006F5B28" w:rsidP="006F5B28">
            <w:pPr>
              <w:rPr>
                <w:lang w:val="en-CA" w:eastAsia="de-DE"/>
                <w:rPrChange w:id="13399" w:author="Jens-Rainer Ohm" w:date="2025-02-05T14:29:00Z">
                  <w:rPr>
                    <w:lang w:eastAsia="de-DE"/>
                  </w:rPr>
                </w:rPrChange>
              </w:rPr>
            </w:pPr>
            <w:r w:rsidRPr="009A633B">
              <w:rPr>
                <w:lang w:val="en-CA" w:eastAsia="de-DE"/>
                <w:rPrChange w:id="13400" w:author="Jens-Rainer Ohm" w:date="2025-02-05T14:29:00Z">
                  <w:rPr>
                    <w:lang w:eastAsia="de-DE"/>
                  </w:rPr>
                </w:rPrChang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9A633B" w:rsidRDefault="006F5B28" w:rsidP="006F5B28">
            <w:pPr>
              <w:rPr>
                <w:lang w:val="en-CA" w:eastAsia="de-DE"/>
                <w:rPrChange w:id="13401" w:author="Jens-Rainer Ohm" w:date="2025-02-05T14:29:00Z">
                  <w:rPr>
                    <w:lang w:eastAsia="de-DE"/>
                  </w:rPr>
                </w:rPrChange>
              </w:rPr>
            </w:pPr>
            <w:r w:rsidRPr="009A633B">
              <w:rPr>
                <w:lang w:val="en-CA" w:eastAsia="de-DE"/>
                <w:rPrChange w:id="13402" w:author="Jens-Rainer Ohm" w:date="2025-02-05T14:29:00Z">
                  <w:rPr>
                    <w:lang w:eastAsia="de-DE"/>
                  </w:rPr>
                </w:rPrChang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9A633B" w:rsidRDefault="006F5B28" w:rsidP="006F5B28">
            <w:pPr>
              <w:rPr>
                <w:b/>
                <w:lang w:val="en-CA" w:eastAsia="de-DE"/>
                <w:rPrChange w:id="13403" w:author="Jens-Rainer Ohm" w:date="2025-02-05T14:29:00Z">
                  <w:rPr>
                    <w:b/>
                    <w:lang w:eastAsia="de-DE"/>
                  </w:rPr>
                </w:rPrChange>
              </w:rPr>
            </w:pPr>
            <w:r w:rsidRPr="009A633B">
              <w:rPr>
                <w:b/>
                <w:lang w:val="en-CA" w:eastAsia="de-DE"/>
                <w:rPrChange w:id="13404" w:author="Jens-Rainer Ohm" w:date="2025-02-05T14:29:00Z">
                  <w:rPr>
                    <w:b/>
                    <w:lang w:eastAsia="de-DE"/>
                  </w:rPr>
                </w:rPrChange>
              </w:rPr>
              <w:t>9.9</w:t>
            </w:r>
          </w:p>
        </w:tc>
        <w:tc>
          <w:tcPr>
            <w:tcW w:w="613"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9A633B" w:rsidRDefault="006F5B28" w:rsidP="006F5B28">
            <w:pPr>
              <w:rPr>
                <w:lang w:val="en-CA" w:eastAsia="de-DE"/>
                <w:rPrChange w:id="13405" w:author="Jens-Rainer Ohm" w:date="2025-02-05T14:29:00Z">
                  <w:rPr>
                    <w:lang w:val="ru-RU" w:eastAsia="de-DE"/>
                  </w:rPr>
                </w:rPrChange>
              </w:rPr>
            </w:pPr>
            <w:r w:rsidRPr="009A633B">
              <w:rPr>
                <w:lang w:val="en-CA" w:eastAsia="de-DE"/>
                <w:rPrChange w:id="13406" w:author="Jens-Rainer Ohm" w:date="2025-02-05T14:29:00Z">
                  <w:rPr>
                    <w:lang w:eastAsia="de-DE"/>
                  </w:rPr>
                </w:rPrChang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9A633B" w:rsidRDefault="006F5B28" w:rsidP="006F5B28">
            <w:pPr>
              <w:rPr>
                <w:lang w:val="en-CA" w:eastAsia="de-DE"/>
                <w:rPrChange w:id="13407" w:author="Jens-Rainer Ohm" w:date="2025-02-05T14:29:00Z">
                  <w:rPr>
                    <w:lang w:eastAsia="de-DE"/>
                  </w:rPr>
                </w:rPrChange>
              </w:rPr>
            </w:pPr>
            <w:r w:rsidRPr="009A633B">
              <w:rPr>
                <w:lang w:val="en-CA" w:eastAsia="de-DE"/>
                <w:rPrChange w:id="13408" w:author="Jens-Rainer Ohm" w:date="2025-02-05T14:29:00Z">
                  <w:rPr>
                    <w:lang w:eastAsia="de-DE"/>
                  </w:rPr>
                </w:rPrChang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9A633B" w:rsidRDefault="006F5B28" w:rsidP="006F5B28">
            <w:pPr>
              <w:rPr>
                <w:lang w:val="en-CA" w:eastAsia="de-DE"/>
                <w:rPrChange w:id="13409" w:author="Jens-Rainer Ohm" w:date="2025-02-05T14:29:00Z">
                  <w:rPr>
                    <w:lang w:eastAsia="de-DE"/>
                  </w:rPr>
                </w:rPrChange>
              </w:rPr>
            </w:pPr>
            <w:r w:rsidRPr="009A633B">
              <w:rPr>
                <w:lang w:val="en-CA" w:eastAsia="de-DE"/>
                <w:rPrChange w:id="13410" w:author="Jens-Rainer Ohm" w:date="2025-02-05T14:29: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9A633B" w:rsidRDefault="006F5B28" w:rsidP="006F5B28">
            <w:pPr>
              <w:rPr>
                <w:b/>
                <w:lang w:val="en-CA" w:eastAsia="de-DE"/>
                <w:rPrChange w:id="13411" w:author="Jens-Rainer Ohm" w:date="2025-02-05T14:29:00Z">
                  <w:rPr>
                    <w:b/>
                    <w:lang w:eastAsia="de-DE"/>
                  </w:rPr>
                </w:rPrChange>
              </w:rPr>
            </w:pPr>
            <w:r w:rsidRPr="009A633B">
              <w:rPr>
                <w:b/>
                <w:lang w:val="en-CA" w:eastAsia="de-DE"/>
                <w:rPrChange w:id="13412" w:author="Jens-Rainer Ohm" w:date="2025-02-05T14:29:00Z">
                  <w:rPr>
                    <w:b/>
                    <w:lang w:eastAsia="de-DE"/>
                  </w:rPr>
                </w:rPrChang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9A633B" w:rsidRDefault="006F5B28" w:rsidP="006F5B28">
            <w:pPr>
              <w:rPr>
                <w:lang w:val="en-CA" w:eastAsia="de-DE"/>
                <w:rPrChange w:id="13413" w:author="Jens-Rainer Ohm" w:date="2025-02-05T14:29:00Z">
                  <w:rPr>
                    <w:lang w:eastAsia="de-DE"/>
                  </w:rPr>
                </w:rPrChange>
              </w:rPr>
            </w:pPr>
            <w:r w:rsidRPr="009A633B">
              <w:rPr>
                <w:lang w:val="en-CA" w:eastAsia="de-DE"/>
                <w:rPrChange w:id="13414" w:author="Jens-Rainer Ohm" w:date="2025-02-05T14:29:00Z">
                  <w:rPr>
                    <w:lang w:eastAsia="de-DE"/>
                  </w:rPr>
                </w:rPrChang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9A633B" w:rsidRDefault="006F5B28" w:rsidP="006F5B28">
            <w:pPr>
              <w:rPr>
                <w:lang w:val="en-CA" w:eastAsia="de-DE"/>
                <w:rPrChange w:id="13415" w:author="Jens-Rainer Ohm" w:date="2025-02-05T14:29:00Z">
                  <w:rPr>
                    <w:lang w:eastAsia="de-DE"/>
                  </w:rPr>
                </w:rPrChange>
              </w:rPr>
            </w:pPr>
            <w:r w:rsidRPr="009A633B">
              <w:rPr>
                <w:lang w:val="en-CA" w:eastAsia="de-DE"/>
                <w:rPrChange w:id="13416" w:author="Jens-Rainer Ohm" w:date="2025-02-05T14:29:00Z">
                  <w:rPr>
                    <w:lang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9A633B" w:rsidRDefault="006F5B28" w:rsidP="006F5B28">
            <w:pPr>
              <w:rPr>
                <w:lang w:val="en-CA" w:eastAsia="de-DE"/>
                <w:rPrChange w:id="13417" w:author="Jens-Rainer Ohm" w:date="2025-02-05T14:29:00Z">
                  <w:rPr>
                    <w:lang w:eastAsia="de-DE"/>
                  </w:rPr>
                </w:rPrChange>
              </w:rPr>
            </w:pPr>
            <w:r w:rsidRPr="009A633B">
              <w:rPr>
                <w:lang w:val="en-CA" w:eastAsia="de-DE"/>
                <w:rPrChange w:id="13418" w:author="Jens-Rainer Ohm" w:date="2025-02-05T14:29:00Z">
                  <w:rPr>
                    <w:lang w:eastAsia="de-DE"/>
                  </w:rPr>
                </w:rPrChange>
              </w:rPr>
              <w:t>0</w:t>
            </w:r>
          </w:p>
        </w:tc>
      </w:tr>
      <w:tr w:rsidR="006F5B28" w:rsidRPr="009A633B" w14:paraId="1AA6E8F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9A633B" w:rsidRDefault="006F5B28" w:rsidP="006F5B28">
            <w:pPr>
              <w:rPr>
                <w:lang w:val="en-CA" w:eastAsia="de-DE"/>
                <w:rPrChange w:id="13419" w:author="Jens-Rainer Ohm" w:date="2025-02-05T14:29:00Z">
                  <w:rPr>
                    <w:lang w:eastAsia="de-DE"/>
                  </w:rPr>
                </w:rPrChange>
              </w:rPr>
            </w:pPr>
            <w:r w:rsidRPr="009A633B">
              <w:rPr>
                <w:lang w:val="en-CA" w:eastAsia="de-DE"/>
                <w:rPrChange w:id="13420" w:author="Jens-Rainer Ohm" w:date="2025-02-05T14:29:00Z">
                  <w:rPr>
                    <w:lang w:eastAsia="de-DE"/>
                  </w:rPr>
                </w:rPrChange>
              </w:rPr>
              <w:t>NNVC-10.0 (VLOP2)</w:t>
            </w:r>
          </w:p>
        </w:tc>
        <w:tc>
          <w:tcPr>
            <w:tcW w:w="869"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9A633B" w:rsidRDefault="006F5B28" w:rsidP="006F5B28">
            <w:pPr>
              <w:rPr>
                <w:b/>
                <w:bCs/>
                <w:lang w:val="en-CA" w:eastAsia="de-DE"/>
                <w:rPrChange w:id="13421" w:author="Jens-Rainer Ohm" w:date="2025-02-05T14:29:00Z">
                  <w:rPr>
                    <w:b/>
                    <w:bCs/>
                    <w:lang w:eastAsia="de-DE"/>
                  </w:rPr>
                </w:rPrChange>
              </w:rPr>
            </w:pPr>
            <w:r w:rsidRPr="009A633B">
              <w:rPr>
                <w:b/>
                <w:bCs/>
                <w:lang w:val="en-CA" w:eastAsia="de-DE"/>
                <w:rPrChange w:id="13422" w:author="Jens-Rainer Ohm" w:date="2025-02-05T14:29:00Z">
                  <w:rPr>
                    <w:b/>
                    <w:bCs/>
                    <w:lang w:eastAsia="de-DE"/>
                  </w:rPr>
                </w:rPrChange>
              </w:rPr>
              <w:t>-5.6%</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9A633B" w:rsidRDefault="006F5B28" w:rsidP="006F5B28">
            <w:pPr>
              <w:rPr>
                <w:lang w:val="en-CA" w:eastAsia="de-DE"/>
                <w:rPrChange w:id="13423" w:author="Jens-Rainer Ohm" w:date="2025-02-05T14:29:00Z">
                  <w:rPr>
                    <w:lang w:eastAsia="de-DE"/>
                  </w:rPr>
                </w:rPrChange>
              </w:rPr>
            </w:pPr>
            <w:r w:rsidRPr="009A633B">
              <w:rPr>
                <w:lang w:val="en-CA" w:eastAsia="de-DE"/>
                <w:rPrChange w:id="13424" w:author="Jens-Rainer Ohm" w:date="2025-02-05T14:29:00Z">
                  <w:rPr>
                    <w:lang w:eastAsia="de-DE"/>
                  </w:rPr>
                </w:rPrChange>
              </w:rPr>
              <w:t>-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9A633B" w:rsidRDefault="006F5B28" w:rsidP="006F5B28">
            <w:pPr>
              <w:rPr>
                <w:lang w:val="en-CA" w:eastAsia="de-DE"/>
                <w:rPrChange w:id="13425" w:author="Jens-Rainer Ohm" w:date="2025-02-05T14:29:00Z">
                  <w:rPr>
                    <w:lang w:eastAsia="de-DE"/>
                  </w:rPr>
                </w:rPrChange>
              </w:rPr>
            </w:pPr>
            <w:r w:rsidRPr="009A633B">
              <w:rPr>
                <w:lang w:val="en-CA" w:eastAsia="de-DE"/>
                <w:rPrChange w:id="13426" w:author="Jens-Rainer Ohm" w:date="2025-02-05T14:29:00Z">
                  <w:rPr>
                    <w:lang w:eastAsia="de-DE"/>
                  </w:rPr>
                </w:rPrChang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9A633B" w:rsidRDefault="006F5B28" w:rsidP="006F5B28">
            <w:pPr>
              <w:rPr>
                <w:lang w:val="en-CA" w:eastAsia="de-DE"/>
                <w:rPrChange w:id="13427" w:author="Jens-Rainer Ohm" w:date="2025-02-05T14:29:00Z">
                  <w:rPr>
                    <w:lang w:eastAsia="de-DE"/>
                  </w:rPr>
                </w:rPrChange>
              </w:rPr>
            </w:pPr>
            <w:r w:rsidRPr="009A633B">
              <w:rPr>
                <w:lang w:val="en-CA" w:eastAsia="de-DE"/>
                <w:rPrChange w:id="13428" w:author="Jens-Rainer Ohm" w:date="2025-02-05T14:29:00Z">
                  <w:rPr>
                    <w:lang w:eastAsia="de-DE"/>
                  </w:rPr>
                </w:rPrChang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9A633B" w:rsidRDefault="006F5B28" w:rsidP="006F5B28">
            <w:pPr>
              <w:rPr>
                <w:lang w:val="en-CA" w:eastAsia="de-DE"/>
                <w:rPrChange w:id="13429" w:author="Jens-Rainer Ohm" w:date="2025-02-05T14:29:00Z">
                  <w:rPr>
                    <w:lang w:eastAsia="de-DE"/>
                  </w:rPr>
                </w:rPrChange>
              </w:rPr>
            </w:pPr>
            <w:r w:rsidRPr="009A633B">
              <w:rPr>
                <w:lang w:val="en-CA" w:eastAsia="de-DE"/>
                <w:rPrChange w:id="13430" w:author="Jens-Rainer Ohm" w:date="2025-02-05T14:29:00Z">
                  <w:rPr>
                    <w:lang w:eastAsia="de-DE"/>
                  </w:rPr>
                </w:rPrChang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9A633B" w:rsidRDefault="006F5B28" w:rsidP="006F5B28">
            <w:pPr>
              <w:rPr>
                <w:b/>
                <w:lang w:val="en-CA" w:eastAsia="de-DE"/>
                <w:rPrChange w:id="13431" w:author="Jens-Rainer Ohm" w:date="2025-02-05T14:29:00Z">
                  <w:rPr>
                    <w:b/>
                    <w:lang w:eastAsia="de-DE"/>
                  </w:rPr>
                </w:rPrChange>
              </w:rPr>
            </w:pPr>
            <w:r w:rsidRPr="009A633B">
              <w:rPr>
                <w:b/>
                <w:lang w:val="en-CA" w:eastAsia="de-DE"/>
                <w:rPrChange w:id="13432" w:author="Jens-Rainer Ohm" w:date="2025-02-05T14:29:00Z">
                  <w:rPr>
                    <w:b/>
                    <w:lang w:eastAsia="de-DE"/>
                  </w:rPr>
                </w:rPrChange>
              </w:rPr>
              <w:t>10</w:t>
            </w:r>
          </w:p>
        </w:tc>
        <w:tc>
          <w:tcPr>
            <w:tcW w:w="613"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9A633B" w:rsidRDefault="006F5B28" w:rsidP="006F5B28">
            <w:pPr>
              <w:rPr>
                <w:lang w:val="en-CA" w:eastAsia="de-DE"/>
                <w:rPrChange w:id="13433" w:author="Jens-Rainer Ohm" w:date="2025-02-05T14:29:00Z">
                  <w:rPr>
                    <w:lang w:eastAsia="de-DE"/>
                  </w:rPr>
                </w:rPrChange>
              </w:rPr>
            </w:pPr>
            <w:r w:rsidRPr="009A633B">
              <w:rPr>
                <w:lang w:val="en-CA" w:eastAsia="de-DE"/>
                <w:rPrChange w:id="13434" w:author="Jens-Rainer Ohm" w:date="2025-02-05T14:29:00Z">
                  <w:rPr>
                    <w:lang w:eastAsia="de-DE"/>
                  </w:rPr>
                </w:rPrChang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9A633B" w:rsidRDefault="006F5B28" w:rsidP="006F5B28">
            <w:pPr>
              <w:rPr>
                <w:lang w:val="en-CA" w:eastAsia="de-DE"/>
                <w:rPrChange w:id="13435" w:author="Jens-Rainer Ohm" w:date="2025-02-05T14:29:00Z">
                  <w:rPr>
                    <w:lang w:eastAsia="de-DE"/>
                  </w:rPr>
                </w:rPrChange>
              </w:rPr>
            </w:pPr>
            <w:r w:rsidRPr="009A633B">
              <w:rPr>
                <w:lang w:val="en-CA" w:eastAsia="de-DE"/>
                <w:rPrChange w:id="13436" w:author="Jens-Rainer Ohm" w:date="2025-02-05T14:29:00Z">
                  <w:rPr>
                    <w:lang w:eastAsia="de-DE"/>
                  </w:rPr>
                </w:rPrChang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9A633B" w:rsidRDefault="006F5B28" w:rsidP="006F5B28">
            <w:pPr>
              <w:rPr>
                <w:lang w:val="en-CA" w:eastAsia="de-DE"/>
                <w:rPrChange w:id="13437" w:author="Jens-Rainer Ohm" w:date="2025-02-05T14:29:00Z">
                  <w:rPr>
                    <w:lang w:eastAsia="de-DE"/>
                  </w:rPr>
                </w:rPrChange>
              </w:rPr>
            </w:pPr>
            <w:r w:rsidRPr="009A633B">
              <w:rPr>
                <w:lang w:val="en-CA" w:eastAsia="de-DE"/>
                <w:rPrChange w:id="13438" w:author="Jens-Rainer Ohm" w:date="2025-02-05T14:29: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9A633B" w:rsidRDefault="006F5B28" w:rsidP="006F5B28">
            <w:pPr>
              <w:rPr>
                <w:b/>
                <w:lang w:val="en-CA" w:eastAsia="de-DE"/>
                <w:rPrChange w:id="13439" w:author="Jens-Rainer Ohm" w:date="2025-02-05T14:29:00Z">
                  <w:rPr>
                    <w:b/>
                    <w:lang w:eastAsia="de-DE"/>
                  </w:rPr>
                </w:rPrChange>
              </w:rPr>
            </w:pPr>
            <w:r w:rsidRPr="009A633B">
              <w:rPr>
                <w:b/>
                <w:lang w:val="en-CA" w:eastAsia="de-DE"/>
                <w:rPrChange w:id="13440" w:author="Jens-Rainer Ohm" w:date="2025-02-05T14:29:00Z">
                  <w:rPr>
                    <w:b/>
                    <w:lang w:eastAsia="de-DE"/>
                  </w:rPr>
                </w:rPrChang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9A633B" w:rsidRDefault="006F5B28" w:rsidP="006F5B28">
            <w:pPr>
              <w:rPr>
                <w:lang w:val="en-CA" w:eastAsia="de-DE"/>
                <w:rPrChange w:id="13441" w:author="Jens-Rainer Ohm" w:date="2025-02-05T14:29:00Z">
                  <w:rPr>
                    <w:lang w:eastAsia="de-DE"/>
                  </w:rPr>
                </w:rPrChange>
              </w:rPr>
            </w:pPr>
            <w:r w:rsidRPr="009A633B">
              <w:rPr>
                <w:lang w:val="en-CA" w:eastAsia="de-DE"/>
                <w:rPrChange w:id="13442" w:author="Jens-Rainer Ohm" w:date="2025-02-05T14:29:00Z">
                  <w:rPr>
                    <w:lang w:eastAsia="de-DE"/>
                  </w:rPr>
                </w:rPrChang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9A633B" w:rsidRDefault="006F5B28" w:rsidP="006F5B28">
            <w:pPr>
              <w:rPr>
                <w:lang w:val="en-CA" w:eastAsia="de-DE"/>
                <w:rPrChange w:id="13443" w:author="Jens-Rainer Ohm" w:date="2025-02-05T14:29:00Z">
                  <w:rPr>
                    <w:lang w:eastAsia="de-DE"/>
                  </w:rPr>
                </w:rPrChange>
              </w:rPr>
            </w:pPr>
            <w:r w:rsidRPr="009A633B">
              <w:rPr>
                <w:lang w:val="en-CA" w:eastAsia="de-DE"/>
                <w:rPrChange w:id="13444" w:author="Jens-Rainer Ohm" w:date="2025-02-05T14:29:00Z">
                  <w:rPr>
                    <w:lang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9A633B" w:rsidRDefault="006F5B28" w:rsidP="006F5B28">
            <w:pPr>
              <w:rPr>
                <w:lang w:val="en-CA" w:eastAsia="de-DE"/>
                <w:rPrChange w:id="13445" w:author="Jens-Rainer Ohm" w:date="2025-02-05T14:29:00Z">
                  <w:rPr>
                    <w:lang w:eastAsia="de-DE"/>
                  </w:rPr>
                </w:rPrChange>
              </w:rPr>
            </w:pPr>
            <w:r w:rsidRPr="009A633B">
              <w:rPr>
                <w:lang w:val="en-CA" w:eastAsia="de-DE"/>
                <w:rPrChange w:id="13446" w:author="Jens-Rainer Ohm" w:date="2025-02-05T14:29:00Z">
                  <w:rPr>
                    <w:lang w:eastAsia="de-DE"/>
                  </w:rPr>
                </w:rPrChange>
              </w:rPr>
              <w:t>0</w:t>
            </w:r>
          </w:p>
        </w:tc>
      </w:tr>
      <w:tr w:rsidR="006F5B28" w:rsidRPr="009A633B" w14:paraId="6FA6748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9A633B" w:rsidRDefault="006F5B28" w:rsidP="006F5B28">
            <w:pPr>
              <w:rPr>
                <w:lang w:val="en-CA" w:eastAsia="de-DE"/>
                <w:rPrChange w:id="13447" w:author="Jens-Rainer Ohm" w:date="2025-02-05T14:29:00Z">
                  <w:rPr>
                    <w:lang w:eastAsia="de-DE"/>
                  </w:rPr>
                </w:rPrChange>
              </w:rPr>
            </w:pPr>
            <w:r w:rsidRPr="009A633B">
              <w:rPr>
                <w:lang w:val="en-CA" w:eastAsia="de-DE"/>
                <w:rPrChange w:id="13448" w:author="Jens-Rainer Ohm" w:date="2025-02-05T14:29:00Z">
                  <w:rPr>
                    <w:lang w:eastAsia="de-DE"/>
                  </w:rPr>
                </w:rPrChange>
              </w:rPr>
              <w:t>NNVC-9.1(VLO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9A633B" w:rsidRDefault="006F5B28" w:rsidP="006F5B28">
            <w:pPr>
              <w:rPr>
                <w:b/>
                <w:bCs/>
                <w:lang w:val="en-CA" w:eastAsia="de-DE"/>
                <w:rPrChange w:id="13449" w:author="Jens-Rainer Ohm" w:date="2025-02-05T14:29:00Z">
                  <w:rPr>
                    <w:b/>
                    <w:bCs/>
                    <w:lang w:eastAsia="de-DE"/>
                  </w:rPr>
                </w:rPrChange>
              </w:rPr>
            </w:pPr>
            <w:r w:rsidRPr="009A633B">
              <w:rPr>
                <w:b/>
                <w:bCs/>
                <w:lang w:val="en-CA" w:eastAsia="de-DE"/>
                <w:rPrChange w:id="13450" w:author="Jens-Rainer Ohm" w:date="2025-02-05T14:29:00Z">
                  <w:rPr>
                    <w:b/>
                    <w:bCs/>
                    <w:lang w:eastAsia="de-DE"/>
                  </w:rPr>
                </w:rPrChange>
              </w:rPr>
              <w:t>-5.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9A633B" w:rsidRDefault="006F5B28" w:rsidP="006F5B28">
            <w:pPr>
              <w:rPr>
                <w:lang w:val="en-CA" w:eastAsia="de-DE"/>
                <w:rPrChange w:id="13451" w:author="Jens-Rainer Ohm" w:date="2025-02-05T14:29:00Z">
                  <w:rPr>
                    <w:lang w:eastAsia="de-DE"/>
                  </w:rPr>
                </w:rPrChange>
              </w:rPr>
            </w:pPr>
            <w:r w:rsidRPr="009A633B">
              <w:rPr>
                <w:lang w:val="en-CA" w:eastAsia="de-DE"/>
                <w:rPrChange w:id="13452" w:author="Jens-Rainer Ohm" w:date="2025-02-05T14:29:00Z">
                  <w:rPr>
                    <w:lang w:eastAsia="de-DE"/>
                  </w:rPr>
                </w:rPrChange>
              </w:rPr>
              <w:t>-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9A633B" w:rsidRDefault="006F5B28" w:rsidP="006F5B28">
            <w:pPr>
              <w:rPr>
                <w:lang w:val="en-CA" w:eastAsia="de-DE"/>
                <w:rPrChange w:id="13453" w:author="Jens-Rainer Ohm" w:date="2025-02-05T14:29:00Z">
                  <w:rPr>
                    <w:lang w:eastAsia="de-DE"/>
                  </w:rPr>
                </w:rPrChange>
              </w:rPr>
            </w:pPr>
            <w:r w:rsidRPr="009A633B">
              <w:rPr>
                <w:lang w:val="en-CA" w:eastAsia="de-DE"/>
                <w:rPrChange w:id="13454" w:author="Jens-Rainer Ohm" w:date="2025-02-05T14:29:00Z">
                  <w:rPr>
                    <w:lang w:eastAsia="de-DE"/>
                  </w:rPr>
                </w:rPrChang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9A633B" w:rsidRDefault="006F5B28" w:rsidP="006F5B28">
            <w:pPr>
              <w:rPr>
                <w:lang w:val="en-CA" w:eastAsia="de-DE"/>
                <w:rPrChange w:id="13455" w:author="Jens-Rainer Ohm" w:date="2025-02-05T14:29:00Z">
                  <w:rPr>
                    <w:lang w:eastAsia="de-DE"/>
                  </w:rPr>
                </w:rPrChange>
              </w:rPr>
            </w:pPr>
            <w:r w:rsidRPr="009A633B">
              <w:rPr>
                <w:lang w:val="en-CA" w:eastAsia="de-DE"/>
                <w:rPrChange w:id="13456" w:author="Jens-Rainer Ohm" w:date="2025-02-05T14:29:00Z">
                  <w:rPr>
                    <w:lang w:eastAsia="de-DE"/>
                  </w:rPr>
                </w:rPrChang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9A633B" w:rsidRDefault="006F5B28" w:rsidP="006F5B28">
            <w:pPr>
              <w:rPr>
                <w:lang w:val="en-CA" w:eastAsia="de-DE"/>
                <w:rPrChange w:id="13457" w:author="Jens-Rainer Ohm" w:date="2025-02-05T14:29:00Z">
                  <w:rPr>
                    <w:lang w:eastAsia="de-DE"/>
                  </w:rPr>
                </w:rPrChange>
              </w:rPr>
            </w:pPr>
            <w:r w:rsidRPr="009A633B">
              <w:rPr>
                <w:lang w:val="en-CA" w:eastAsia="de-DE"/>
                <w:rPrChange w:id="13458" w:author="Jens-Rainer Ohm" w:date="2025-02-05T14:29:00Z">
                  <w:rPr>
                    <w:lang w:eastAsia="de-DE"/>
                  </w:rPr>
                </w:rPrChang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9A633B" w:rsidRDefault="006F5B28" w:rsidP="006F5B28">
            <w:pPr>
              <w:rPr>
                <w:b/>
                <w:lang w:val="en-CA" w:eastAsia="de-DE"/>
                <w:rPrChange w:id="13459" w:author="Jens-Rainer Ohm" w:date="2025-02-05T14:29:00Z">
                  <w:rPr>
                    <w:b/>
                    <w:lang w:eastAsia="de-DE"/>
                  </w:rPr>
                </w:rPrChange>
              </w:rPr>
            </w:pPr>
            <w:r w:rsidRPr="009A633B">
              <w:rPr>
                <w:b/>
                <w:lang w:val="en-CA" w:eastAsia="de-DE"/>
                <w:rPrChange w:id="13460" w:author="Jens-Rainer Ohm" w:date="2025-02-05T14:29:00Z">
                  <w:rPr>
                    <w:b/>
                    <w:lang w:eastAsia="de-DE"/>
                  </w:rPr>
                </w:rPrChange>
              </w:rPr>
              <w:t>13</w:t>
            </w:r>
          </w:p>
        </w:tc>
        <w:tc>
          <w:tcPr>
            <w:tcW w:w="613"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9A633B" w:rsidRDefault="006F5B28" w:rsidP="006F5B28">
            <w:pPr>
              <w:rPr>
                <w:lang w:val="en-CA" w:eastAsia="de-DE"/>
                <w:rPrChange w:id="13461" w:author="Jens-Rainer Ohm" w:date="2025-02-05T14:29:00Z">
                  <w:rPr>
                    <w:lang w:eastAsia="de-DE"/>
                  </w:rPr>
                </w:rPrChange>
              </w:rPr>
            </w:pPr>
            <w:r w:rsidRPr="009A633B">
              <w:rPr>
                <w:lang w:val="en-CA" w:eastAsia="de-DE"/>
                <w:rPrChange w:id="13462" w:author="Jens-Rainer Ohm" w:date="2025-02-05T14:29:00Z">
                  <w:rPr>
                    <w:lang w:eastAsia="de-DE"/>
                  </w:rPr>
                </w:rPrChang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9A633B" w:rsidRDefault="006F5B28" w:rsidP="006F5B28">
            <w:pPr>
              <w:rPr>
                <w:lang w:val="en-CA" w:eastAsia="de-DE"/>
                <w:rPrChange w:id="13463" w:author="Jens-Rainer Ohm" w:date="2025-02-05T14:29:00Z">
                  <w:rPr>
                    <w:lang w:eastAsia="de-DE"/>
                  </w:rPr>
                </w:rPrChange>
              </w:rPr>
            </w:pPr>
            <w:r w:rsidRPr="009A633B">
              <w:rPr>
                <w:lang w:val="en-CA" w:eastAsia="de-DE"/>
                <w:rPrChange w:id="13464" w:author="Jens-Rainer Ohm" w:date="2025-02-05T14:29: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9A633B" w:rsidRDefault="006F5B28" w:rsidP="006F5B28">
            <w:pPr>
              <w:rPr>
                <w:lang w:val="en-CA" w:eastAsia="de-DE"/>
                <w:rPrChange w:id="13465" w:author="Jens-Rainer Ohm" w:date="2025-02-05T14:29:00Z">
                  <w:rPr>
                    <w:lang w:eastAsia="de-DE"/>
                  </w:rPr>
                </w:rPrChange>
              </w:rPr>
            </w:pPr>
            <w:r w:rsidRPr="009A633B">
              <w:rPr>
                <w:lang w:val="en-CA" w:eastAsia="de-DE"/>
                <w:rPrChange w:id="13466" w:author="Jens-Rainer Ohm" w:date="2025-02-05T14:29: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9A633B" w:rsidRDefault="006F5B28" w:rsidP="006F5B28">
            <w:pPr>
              <w:rPr>
                <w:b/>
                <w:lang w:val="en-CA" w:eastAsia="de-DE"/>
                <w:rPrChange w:id="13467" w:author="Jens-Rainer Ohm" w:date="2025-02-05T14:29:00Z">
                  <w:rPr>
                    <w:b/>
                    <w:lang w:eastAsia="de-DE"/>
                  </w:rPr>
                </w:rPrChange>
              </w:rPr>
            </w:pPr>
            <w:r w:rsidRPr="009A633B">
              <w:rPr>
                <w:b/>
                <w:lang w:val="en-CA" w:eastAsia="de-DE"/>
                <w:rPrChange w:id="13468" w:author="Jens-Rainer Ohm" w:date="2025-02-05T14:29:00Z">
                  <w:rPr>
                    <w:b/>
                    <w:lang w:eastAsia="de-DE"/>
                  </w:rPr>
                </w:rPrChang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9A633B" w:rsidRDefault="006F5B28" w:rsidP="006F5B28">
            <w:pPr>
              <w:rPr>
                <w:lang w:val="en-CA" w:eastAsia="de-DE"/>
                <w:rPrChange w:id="13469" w:author="Jens-Rainer Ohm" w:date="2025-02-05T14:29:00Z">
                  <w:rPr>
                    <w:lang w:eastAsia="de-DE"/>
                  </w:rPr>
                </w:rPrChange>
              </w:rPr>
            </w:pPr>
            <w:r w:rsidRPr="009A633B">
              <w:rPr>
                <w:lang w:val="en-CA" w:eastAsia="de-DE"/>
                <w:rPrChange w:id="13470" w:author="Jens-Rainer Ohm" w:date="2025-02-05T14:29:00Z">
                  <w:rPr>
                    <w:lang w:eastAsia="de-DE"/>
                  </w:rPr>
                </w:rPrChang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9A633B" w:rsidRDefault="006F5B28" w:rsidP="006F5B28">
            <w:pPr>
              <w:rPr>
                <w:lang w:val="en-CA" w:eastAsia="de-DE"/>
                <w:rPrChange w:id="13471" w:author="Jens-Rainer Ohm" w:date="2025-02-05T14:29:00Z">
                  <w:rPr>
                    <w:lang w:eastAsia="de-DE"/>
                  </w:rPr>
                </w:rPrChange>
              </w:rPr>
            </w:pPr>
            <w:r w:rsidRPr="009A633B">
              <w:rPr>
                <w:lang w:val="en-CA" w:eastAsia="de-DE"/>
                <w:rPrChange w:id="13472" w:author="Jens-Rainer Ohm" w:date="2025-02-05T14:29: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9A633B" w:rsidRDefault="006F5B28" w:rsidP="006F5B28">
            <w:pPr>
              <w:rPr>
                <w:lang w:val="en-CA" w:eastAsia="de-DE"/>
                <w:rPrChange w:id="13473" w:author="Jens-Rainer Ohm" w:date="2025-02-05T14:29:00Z">
                  <w:rPr>
                    <w:lang w:eastAsia="de-DE"/>
                  </w:rPr>
                </w:rPrChange>
              </w:rPr>
            </w:pPr>
            <w:r w:rsidRPr="009A633B">
              <w:rPr>
                <w:lang w:val="en-CA" w:eastAsia="de-DE"/>
                <w:rPrChange w:id="13474" w:author="Jens-Rainer Ohm" w:date="2025-02-05T14:29:00Z">
                  <w:rPr>
                    <w:lang w:eastAsia="de-DE"/>
                  </w:rPr>
                </w:rPrChange>
              </w:rPr>
              <w:t>0</w:t>
            </w:r>
          </w:p>
        </w:tc>
      </w:tr>
      <w:tr w:rsidR="006F5B28" w:rsidRPr="009A633B" w14:paraId="03028ECE"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9A633B" w:rsidRDefault="006F5B28" w:rsidP="006F5B28">
            <w:pPr>
              <w:rPr>
                <w:lang w:val="en-CA" w:eastAsia="de-DE"/>
                <w:rPrChange w:id="13475" w:author="Jens-Rainer Ohm" w:date="2025-02-05T14:29:00Z">
                  <w:rPr>
                    <w:lang w:eastAsia="de-DE"/>
                  </w:rPr>
                </w:rPrChange>
              </w:rPr>
            </w:pPr>
            <w:r w:rsidRPr="009A633B">
              <w:rPr>
                <w:lang w:val="en-CA" w:eastAsia="de-DE"/>
                <w:rPrChange w:id="13476" w:author="Jens-Rainer Ohm" w:date="2025-02-05T14:29:00Z">
                  <w:rPr>
                    <w:lang w:eastAsia="de-DE"/>
                  </w:rPr>
                </w:rPrChange>
              </w:rPr>
              <w:t>NN-Intra &amp; LOP filter content adaptive (2 tools)</w:t>
            </w:r>
          </w:p>
        </w:tc>
      </w:tr>
      <w:tr w:rsidR="006F5B28" w:rsidRPr="009A633B" w14:paraId="74B32B2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9A633B" w:rsidRDefault="006F5B28" w:rsidP="006F5B28">
            <w:pPr>
              <w:rPr>
                <w:lang w:val="en-CA" w:eastAsia="de-DE"/>
                <w:rPrChange w:id="13477" w:author="Jens-Rainer Ohm" w:date="2025-02-05T14:29:00Z">
                  <w:rPr>
                    <w:lang w:eastAsia="de-DE"/>
                  </w:rPr>
                </w:rPrChange>
              </w:rPr>
            </w:pPr>
            <w:r w:rsidRPr="009A633B">
              <w:rPr>
                <w:lang w:val="en-CA" w:eastAsia="de-DE"/>
                <w:rPrChange w:id="13478" w:author="Jens-Rainer Ohm" w:date="2025-02-05T14:29:00Z">
                  <w:rPr>
                    <w:lang w:eastAsia="de-DE"/>
                  </w:rPr>
                </w:rPrChange>
              </w:rPr>
              <w:t>NNVC-10.0 aL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9A633B" w:rsidRDefault="006F5B28" w:rsidP="006F5B28">
            <w:pPr>
              <w:rPr>
                <w:b/>
                <w:bCs/>
                <w:lang w:val="en-CA" w:eastAsia="de-DE"/>
                <w:rPrChange w:id="13479" w:author="Jens-Rainer Ohm" w:date="2025-02-05T14:29:00Z">
                  <w:rPr>
                    <w:b/>
                    <w:bCs/>
                    <w:lang w:eastAsia="de-DE"/>
                  </w:rPr>
                </w:rPrChange>
              </w:rPr>
            </w:pPr>
            <w:r w:rsidRPr="009A633B">
              <w:rPr>
                <w:b/>
                <w:bCs/>
                <w:lang w:val="en-CA" w:eastAsia="de-DE"/>
                <w:rPrChange w:id="13480" w:author="Jens-Rainer Ohm" w:date="2025-02-05T14:29:00Z">
                  <w:rPr>
                    <w:b/>
                    <w:bCs/>
                    <w:lang w:eastAsia="de-DE"/>
                  </w:rPr>
                </w:rPrChang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9A633B" w:rsidRDefault="006F5B28" w:rsidP="006F5B28">
            <w:pPr>
              <w:rPr>
                <w:lang w:val="en-CA" w:eastAsia="de-DE"/>
                <w:rPrChange w:id="13481" w:author="Jens-Rainer Ohm" w:date="2025-02-05T14:29:00Z">
                  <w:rPr>
                    <w:lang w:eastAsia="de-DE"/>
                  </w:rPr>
                </w:rPrChange>
              </w:rPr>
            </w:pPr>
            <w:r w:rsidRPr="009A633B">
              <w:rPr>
                <w:lang w:val="en-CA" w:eastAsia="de-DE"/>
                <w:rPrChange w:id="13482" w:author="Jens-Rainer Ohm" w:date="2025-02-05T14:29:00Z">
                  <w:rPr>
                    <w:lang w:eastAsia="de-DE"/>
                  </w:rPr>
                </w:rPrChange>
              </w:rPr>
              <w:t>-16.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9A633B" w:rsidRDefault="006F5B28" w:rsidP="006F5B28">
            <w:pPr>
              <w:rPr>
                <w:lang w:val="en-CA" w:eastAsia="de-DE"/>
                <w:rPrChange w:id="13483" w:author="Jens-Rainer Ohm" w:date="2025-02-05T14:29:00Z">
                  <w:rPr>
                    <w:lang w:eastAsia="de-DE"/>
                  </w:rPr>
                </w:rPrChange>
              </w:rPr>
            </w:pPr>
            <w:r w:rsidRPr="009A633B">
              <w:rPr>
                <w:lang w:val="en-CA" w:eastAsia="de-DE"/>
                <w:rPrChange w:id="13484" w:author="Jens-Rainer Ohm" w:date="2025-02-05T14:29:00Z">
                  <w:rPr>
                    <w:lang w:eastAsia="de-DE"/>
                  </w:rPr>
                </w:rPrChang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77777777" w:rsidR="006F5B28" w:rsidRPr="009A633B" w:rsidRDefault="006F5B28" w:rsidP="006F5B28">
            <w:pPr>
              <w:rPr>
                <w:lang w:val="en-CA" w:eastAsia="de-DE"/>
                <w:rPrChange w:id="13485" w:author="Jens-Rainer Ohm" w:date="2025-02-05T14:29:00Z">
                  <w:rPr>
                    <w:lang w:eastAsia="de-DE"/>
                  </w:rPr>
                </w:rPrChange>
              </w:rPr>
            </w:pPr>
            <w:r w:rsidRPr="009A633B">
              <w:rPr>
                <w:lang w:val="en-CA" w:eastAsia="de-DE"/>
                <w:rPrChange w:id="13486" w:author="Jens-Rainer Ohm" w:date="2025-02-05T14:29:00Z">
                  <w:rPr>
                    <w:lang w:eastAsia="de-DE"/>
                  </w:rPr>
                </w:rPrChang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77777777" w:rsidR="006F5B28" w:rsidRPr="009A633B" w:rsidRDefault="006F5B28" w:rsidP="006F5B28">
            <w:pPr>
              <w:rPr>
                <w:lang w:val="en-CA" w:eastAsia="de-DE"/>
                <w:rPrChange w:id="13487" w:author="Jens-Rainer Ohm" w:date="2025-02-05T14:29:00Z">
                  <w:rPr>
                    <w:lang w:eastAsia="de-DE"/>
                  </w:rPr>
                </w:rPrChange>
              </w:rPr>
            </w:pPr>
            <w:r w:rsidRPr="009A633B">
              <w:rPr>
                <w:lang w:val="en-CA" w:eastAsia="de-DE"/>
                <w:rPrChange w:id="13488" w:author="Jens-Rainer Ohm" w:date="2025-02-05T14:29:00Z">
                  <w:rPr>
                    <w:lang w:eastAsia="de-DE"/>
                  </w:rPr>
                </w:rPrChang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9A633B" w:rsidRDefault="006F5B28" w:rsidP="006F5B28">
            <w:pPr>
              <w:rPr>
                <w:b/>
                <w:lang w:val="en-CA" w:eastAsia="de-DE"/>
                <w:rPrChange w:id="13489" w:author="Jens-Rainer Ohm" w:date="2025-02-05T14:29:00Z">
                  <w:rPr>
                    <w:b/>
                    <w:lang w:eastAsia="de-DE"/>
                  </w:rPr>
                </w:rPrChange>
              </w:rPr>
            </w:pPr>
            <w:r w:rsidRPr="009A633B">
              <w:rPr>
                <w:b/>
                <w:lang w:val="en-CA" w:eastAsia="de-DE"/>
                <w:rPrChange w:id="13490" w:author="Jens-Rainer Ohm" w:date="2025-02-05T14:29:00Z">
                  <w:rPr>
                    <w:b/>
                    <w:lang w:eastAsia="de-DE"/>
                  </w:rPr>
                </w:rPrChange>
              </w:rPr>
              <w:t>21.8</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9A633B" w:rsidRDefault="006F5B28" w:rsidP="006F5B28">
            <w:pPr>
              <w:rPr>
                <w:lang w:val="en-CA" w:eastAsia="de-DE"/>
                <w:rPrChange w:id="13491" w:author="Jens-Rainer Ohm" w:date="2025-02-05T14:29:00Z">
                  <w:rPr>
                    <w:lang w:eastAsia="de-DE"/>
                  </w:rPr>
                </w:rPrChange>
              </w:rPr>
            </w:pPr>
            <w:r w:rsidRPr="009A633B">
              <w:rPr>
                <w:lang w:val="en-CA" w:eastAsia="de-DE"/>
                <w:rPrChange w:id="13492" w:author="Jens-Rainer Ohm" w:date="2025-02-05T14:29:00Z">
                  <w:rPr>
                    <w:lang w:eastAsia="de-DE"/>
                  </w:rPr>
                </w:rPrChang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9A633B" w:rsidRDefault="006F5B28" w:rsidP="006F5B28">
            <w:pPr>
              <w:rPr>
                <w:lang w:val="en-CA" w:eastAsia="de-DE"/>
                <w:rPrChange w:id="13493" w:author="Jens-Rainer Ohm" w:date="2025-02-05T14:29:00Z">
                  <w:rPr>
                    <w:lang w:eastAsia="de-DE"/>
                  </w:rPr>
                </w:rPrChange>
              </w:rPr>
            </w:pPr>
            <w:r w:rsidRPr="009A633B">
              <w:rPr>
                <w:lang w:val="en-CA" w:eastAsia="de-DE"/>
                <w:rPrChange w:id="13494" w:author="Jens-Rainer Ohm" w:date="2025-02-05T14:29:00Z">
                  <w:rPr>
                    <w:lang w:eastAsia="de-DE"/>
                  </w:rPr>
                </w:rPrChang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9A633B" w:rsidRDefault="006F5B28" w:rsidP="006F5B28">
            <w:pPr>
              <w:rPr>
                <w:lang w:val="en-CA" w:eastAsia="de-DE"/>
                <w:rPrChange w:id="13495" w:author="Jens-Rainer Ohm" w:date="2025-02-05T14:29:00Z">
                  <w:rPr>
                    <w:lang w:eastAsia="de-DE"/>
                  </w:rPr>
                </w:rPrChange>
              </w:rPr>
            </w:pPr>
            <w:r w:rsidRPr="009A633B">
              <w:rPr>
                <w:lang w:val="en-CA" w:eastAsia="de-DE"/>
                <w:rPrChange w:id="13496" w:author="Jens-Rainer Ohm" w:date="2025-02-05T14:29: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9A633B" w:rsidRDefault="006F5B28" w:rsidP="006F5B28">
            <w:pPr>
              <w:rPr>
                <w:b/>
                <w:lang w:val="en-CA" w:eastAsia="de-DE"/>
                <w:rPrChange w:id="13497" w:author="Jens-Rainer Ohm" w:date="2025-02-05T14:29:00Z">
                  <w:rPr>
                    <w:b/>
                    <w:lang w:eastAsia="de-DE"/>
                  </w:rPr>
                </w:rPrChange>
              </w:rPr>
            </w:pPr>
            <w:r w:rsidRPr="009A633B">
              <w:rPr>
                <w:b/>
                <w:lang w:val="en-CA" w:eastAsia="de-DE"/>
                <w:rPrChange w:id="13498" w:author="Jens-Rainer Ohm" w:date="2025-02-05T14:29:00Z">
                  <w:rPr>
                    <w:b/>
                    <w:lang w:eastAsia="de-DE"/>
                  </w:rPr>
                </w:rPrChang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9A633B" w:rsidRDefault="006F5B28" w:rsidP="006F5B28">
            <w:pPr>
              <w:rPr>
                <w:lang w:val="en-CA" w:eastAsia="de-DE"/>
                <w:rPrChange w:id="13499" w:author="Jens-Rainer Ohm" w:date="2025-02-05T14:29:00Z">
                  <w:rPr>
                    <w:lang w:eastAsia="de-DE"/>
                  </w:rPr>
                </w:rPrChange>
              </w:rPr>
            </w:pPr>
            <w:r w:rsidRPr="009A633B">
              <w:rPr>
                <w:lang w:val="en-CA" w:eastAsia="de-DE"/>
                <w:rPrChange w:id="13500" w:author="Jens-Rainer Ohm" w:date="2025-02-05T14:29:00Z">
                  <w:rPr>
                    <w:lang w:eastAsia="de-DE"/>
                  </w:rPr>
                </w:rPrChang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9A633B" w:rsidRDefault="006F5B28" w:rsidP="006F5B28">
            <w:pPr>
              <w:rPr>
                <w:lang w:val="en-CA" w:eastAsia="de-DE"/>
                <w:rPrChange w:id="13501" w:author="Jens-Rainer Ohm" w:date="2025-02-05T14:29:00Z">
                  <w:rPr>
                    <w:lang w:eastAsia="de-DE"/>
                  </w:rPr>
                </w:rPrChange>
              </w:rPr>
            </w:pPr>
            <w:r w:rsidRPr="009A633B">
              <w:rPr>
                <w:lang w:val="en-CA" w:eastAsia="de-DE"/>
                <w:rPrChange w:id="13502" w:author="Jens-Rainer Ohm" w:date="2025-02-05T14:29:00Z">
                  <w:rPr>
                    <w:lang w:eastAsia="de-DE"/>
                  </w:rPr>
                </w:rPrChang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9A633B" w:rsidRDefault="006F5B28" w:rsidP="006F5B28">
            <w:pPr>
              <w:rPr>
                <w:lang w:val="en-CA" w:eastAsia="de-DE"/>
                <w:rPrChange w:id="13503" w:author="Jens-Rainer Ohm" w:date="2025-02-05T14:29:00Z">
                  <w:rPr>
                    <w:lang w:eastAsia="de-DE"/>
                  </w:rPr>
                </w:rPrChange>
              </w:rPr>
            </w:pPr>
            <w:r w:rsidRPr="009A633B">
              <w:rPr>
                <w:lang w:val="en-CA" w:eastAsia="de-DE"/>
                <w:rPrChange w:id="13504" w:author="Jens-Rainer Ohm" w:date="2025-02-05T14:29:00Z">
                  <w:rPr>
                    <w:lang w:eastAsia="de-DE"/>
                  </w:rPr>
                </w:rPrChange>
              </w:rPr>
              <w:t>0</w:t>
            </w:r>
          </w:p>
        </w:tc>
      </w:tr>
      <w:tr w:rsidR="006F5B28" w:rsidRPr="009A633B" w14:paraId="61010183"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9A633B" w:rsidRDefault="006F5B28" w:rsidP="006F5B28">
            <w:pPr>
              <w:rPr>
                <w:lang w:val="en-CA" w:eastAsia="de-DE"/>
                <w:rPrChange w:id="13505" w:author="Jens-Rainer Ohm" w:date="2025-02-05T14:29:00Z">
                  <w:rPr>
                    <w:lang w:eastAsia="de-DE"/>
                  </w:rPr>
                </w:rPrChange>
              </w:rPr>
            </w:pPr>
            <w:r w:rsidRPr="009A633B">
              <w:rPr>
                <w:lang w:val="en-CA" w:eastAsia="de-DE"/>
                <w:rPrChange w:id="13506" w:author="Jens-Rainer Ohm" w:date="2025-02-05T14:29:00Z">
                  <w:rPr>
                    <w:lang w:eastAsia="de-DE"/>
                  </w:rPr>
                </w:rPrChange>
              </w:rPr>
              <w:t>NN-Intra &amp; LOP filter &amp; adaptive resolution coding (3 tools)</w:t>
            </w:r>
          </w:p>
        </w:tc>
      </w:tr>
      <w:tr w:rsidR="006F5B28" w:rsidRPr="009A633B" w14:paraId="5A24102A"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9A633B" w:rsidRDefault="006F5B28" w:rsidP="006F5B28">
            <w:pPr>
              <w:rPr>
                <w:lang w:val="en-CA" w:eastAsia="de-DE"/>
                <w:rPrChange w:id="13507" w:author="Jens-Rainer Ohm" w:date="2025-02-05T14:29:00Z">
                  <w:rPr>
                    <w:lang w:val="de-DE" w:eastAsia="de-DE"/>
                  </w:rPr>
                </w:rPrChange>
              </w:rPr>
            </w:pPr>
            <w:r w:rsidRPr="009A633B">
              <w:rPr>
                <w:lang w:val="en-CA" w:eastAsia="de-DE"/>
                <w:rPrChange w:id="13508" w:author="Jens-Rainer Ohm" w:date="2025-02-05T14:29:00Z">
                  <w:rPr>
                    <w:lang w:eastAsia="de-DE"/>
                  </w:rPr>
                </w:rPrChange>
              </w:rPr>
              <w:t xml:space="preserve">NNVC-11.0 </w:t>
            </w:r>
            <w:r w:rsidRPr="009A633B">
              <w:rPr>
                <w:lang w:val="en-CA" w:eastAsia="de-DE"/>
                <w:rPrChange w:id="13509" w:author="Jens-Rainer Ohm" w:date="2025-02-05T14:29:00Z">
                  <w:rPr>
                    <w:lang w:val="de-DE" w:eastAsia="de-DE"/>
                  </w:rPr>
                </w:rPrChange>
              </w:rPr>
              <w:t>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9A633B" w:rsidRDefault="006F5B28" w:rsidP="006F5B28">
            <w:pPr>
              <w:rPr>
                <w:b/>
                <w:bCs/>
                <w:lang w:val="en-CA" w:eastAsia="de-DE"/>
                <w:rPrChange w:id="13510" w:author="Jens-Rainer Ohm" w:date="2025-02-05T14:29:00Z">
                  <w:rPr>
                    <w:b/>
                    <w:bCs/>
                    <w:lang w:eastAsia="de-DE"/>
                  </w:rPr>
                </w:rPrChange>
              </w:rPr>
            </w:pPr>
            <w:r w:rsidRPr="009A633B">
              <w:rPr>
                <w:b/>
                <w:bCs/>
                <w:lang w:val="en-CA" w:eastAsia="de-DE"/>
                <w:rPrChange w:id="13511" w:author="Jens-Rainer Ohm" w:date="2025-02-05T14:29:00Z">
                  <w:rPr>
                    <w:b/>
                    <w:bCs/>
                    <w:lang w:eastAsia="de-DE"/>
                  </w:rPr>
                </w:rPrChange>
              </w:rPr>
              <w:t>-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9A633B" w:rsidRDefault="006F5B28" w:rsidP="006F5B28">
            <w:pPr>
              <w:rPr>
                <w:lang w:val="en-CA" w:eastAsia="de-DE"/>
                <w:rPrChange w:id="13512" w:author="Jens-Rainer Ohm" w:date="2025-02-05T14:29:00Z">
                  <w:rPr>
                    <w:lang w:eastAsia="de-DE"/>
                  </w:rPr>
                </w:rPrChange>
              </w:rPr>
            </w:pPr>
            <w:r w:rsidRPr="009A633B">
              <w:rPr>
                <w:lang w:val="en-CA" w:eastAsia="de-DE"/>
                <w:rPrChange w:id="13513" w:author="Jens-Rainer Ohm" w:date="2025-02-05T14:29:00Z">
                  <w:rPr>
                    <w:lang w:eastAsia="de-DE"/>
                  </w:rPr>
                </w:rPrChange>
              </w:rPr>
              <w:t>-1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9A633B" w:rsidRDefault="006F5B28" w:rsidP="006F5B28">
            <w:pPr>
              <w:rPr>
                <w:lang w:val="en-CA" w:eastAsia="de-DE"/>
                <w:rPrChange w:id="13514" w:author="Jens-Rainer Ohm" w:date="2025-02-05T14:29:00Z">
                  <w:rPr>
                    <w:lang w:eastAsia="de-DE"/>
                  </w:rPr>
                </w:rPrChange>
              </w:rPr>
            </w:pPr>
            <w:r w:rsidRPr="009A633B">
              <w:rPr>
                <w:lang w:val="en-CA" w:eastAsia="de-DE"/>
                <w:rPrChange w:id="13515" w:author="Jens-Rainer Ohm" w:date="2025-02-05T14:29:00Z">
                  <w:rPr>
                    <w:lang w:eastAsia="de-DE"/>
                  </w:rPr>
                </w:rPrChang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77777777" w:rsidR="006F5B28" w:rsidRPr="009A633B" w:rsidRDefault="006F5B28" w:rsidP="006F5B28">
            <w:pPr>
              <w:rPr>
                <w:lang w:val="en-CA" w:eastAsia="de-DE"/>
                <w:rPrChange w:id="13516" w:author="Jens-Rainer Ohm" w:date="2025-02-05T14:29:00Z">
                  <w:rPr>
                    <w:lang w:eastAsia="de-DE"/>
                  </w:rPr>
                </w:rPrChange>
              </w:rPr>
            </w:pPr>
            <w:r w:rsidRPr="009A633B">
              <w:rPr>
                <w:lang w:val="en-CA" w:eastAsia="de-DE"/>
                <w:rPrChange w:id="13517" w:author="Jens-Rainer Ohm" w:date="2025-02-05T14:29:00Z">
                  <w:rPr>
                    <w:lang w:eastAsia="de-DE"/>
                  </w:rPr>
                </w:rPrChang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7777777" w:rsidR="006F5B28" w:rsidRPr="009A633B" w:rsidRDefault="006F5B28" w:rsidP="006F5B28">
            <w:pPr>
              <w:rPr>
                <w:lang w:val="en-CA" w:eastAsia="de-DE"/>
                <w:rPrChange w:id="13518" w:author="Jens-Rainer Ohm" w:date="2025-02-05T14:29:00Z">
                  <w:rPr>
                    <w:lang w:eastAsia="de-DE"/>
                  </w:rPr>
                </w:rPrChange>
              </w:rPr>
            </w:pPr>
            <w:r w:rsidRPr="009A633B">
              <w:rPr>
                <w:lang w:val="en-CA" w:eastAsia="de-DE"/>
                <w:rPrChange w:id="13519" w:author="Jens-Rainer Ohm" w:date="2025-02-05T14:29:00Z">
                  <w:rPr>
                    <w:lang w:eastAsia="de-DE"/>
                  </w:rPr>
                </w:rPrChang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9A633B" w:rsidRDefault="006F5B28" w:rsidP="006F5B28">
            <w:pPr>
              <w:rPr>
                <w:b/>
                <w:lang w:val="en-CA" w:eastAsia="de-DE"/>
                <w:rPrChange w:id="13520" w:author="Jens-Rainer Ohm" w:date="2025-02-05T14:29:00Z">
                  <w:rPr>
                    <w:b/>
                    <w:lang w:eastAsia="de-DE"/>
                  </w:rPr>
                </w:rPrChange>
              </w:rPr>
            </w:pPr>
            <w:r w:rsidRPr="009A633B">
              <w:rPr>
                <w:b/>
                <w:lang w:val="en-CA" w:eastAsia="de-DE"/>
                <w:rPrChange w:id="13521" w:author="Jens-Rainer Ohm" w:date="2025-02-05T14:29:00Z">
                  <w:rPr>
                    <w:b/>
                    <w:lang w:eastAsia="de-DE"/>
                  </w:rPr>
                </w:rPrChange>
              </w:rPr>
              <w:t>26.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9A633B" w:rsidRDefault="006F5B28" w:rsidP="006F5B28">
            <w:pPr>
              <w:rPr>
                <w:lang w:val="en-CA" w:eastAsia="de-DE"/>
                <w:rPrChange w:id="13522" w:author="Jens-Rainer Ohm" w:date="2025-02-05T14:29:00Z">
                  <w:rPr>
                    <w:lang w:eastAsia="de-DE"/>
                  </w:rPr>
                </w:rPrChange>
              </w:rPr>
            </w:pPr>
            <w:r w:rsidRPr="009A633B">
              <w:rPr>
                <w:lang w:val="en-CA" w:eastAsia="de-DE"/>
                <w:rPrChange w:id="13523" w:author="Jens-Rainer Ohm" w:date="2025-02-05T14:29:00Z">
                  <w:rPr>
                    <w:lang w:eastAsia="de-DE"/>
                  </w:rPr>
                </w:rPrChang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9A633B" w:rsidRDefault="006F5B28" w:rsidP="006F5B28">
            <w:pPr>
              <w:rPr>
                <w:lang w:val="en-CA" w:eastAsia="de-DE"/>
                <w:rPrChange w:id="13524" w:author="Jens-Rainer Ohm" w:date="2025-02-05T14:29:00Z">
                  <w:rPr>
                    <w:lang w:eastAsia="de-DE"/>
                  </w:rPr>
                </w:rPrChange>
              </w:rPr>
            </w:pPr>
            <w:r w:rsidRPr="009A633B">
              <w:rPr>
                <w:lang w:val="en-CA" w:eastAsia="de-DE"/>
                <w:rPrChange w:id="13525" w:author="Jens-Rainer Ohm" w:date="2025-02-05T14:29:00Z">
                  <w:rPr>
                    <w:lang w:eastAsia="de-DE"/>
                  </w:rPr>
                </w:rPrChang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9A633B" w:rsidRDefault="006F5B28" w:rsidP="006F5B28">
            <w:pPr>
              <w:rPr>
                <w:lang w:val="en-CA" w:eastAsia="de-DE"/>
                <w:rPrChange w:id="13526" w:author="Jens-Rainer Ohm" w:date="2025-02-05T14:29:00Z">
                  <w:rPr>
                    <w:lang w:eastAsia="de-DE"/>
                  </w:rPr>
                </w:rPrChange>
              </w:rPr>
            </w:pPr>
            <w:r w:rsidRPr="009A633B">
              <w:rPr>
                <w:lang w:val="en-CA" w:eastAsia="de-DE"/>
                <w:rPrChange w:id="13527" w:author="Jens-Rainer Ohm" w:date="2025-02-05T14:29:00Z">
                  <w:rPr>
                    <w:lang w:eastAsia="de-DE"/>
                  </w:rPr>
                </w:rPrChang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9A633B" w:rsidRDefault="006F5B28" w:rsidP="006F5B28">
            <w:pPr>
              <w:rPr>
                <w:b/>
                <w:lang w:val="en-CA" w:eastAsia="de-DE"/>
                <w:rPrChange w:id="13528" w:author="Jens-Rainer Ohm" w:date="2025-02-05T14:29:00Z">
                  <w:rPr>
                    <w:b/>
                    <w:lang w:eastAsia="de-DE"/>
                  </w:rPr>
                </w:rPrChange>
              </w:rPr>
            </w:pPr>
            <w:r w:rsidRPr="009A633B">
              <w:rPr>
                <w:b/>
                <w:lang w:val="en-CA" w:eastAsia="de-DE"/>
                <w:rPrChange w:id="13529" w:author="Jens-Rainer Ohm" w:date="2025-02-05T14:29:00Z">
                  <w:rPr>
                    <w:b/>
                    <w:lang w:eastAsia="de-DE"/>
                  </w:rPr>
                </w:rPrChang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9A633B" w:rsidRDefault="006F5B28" w:rsidP="006F5B28">
            <w:pPr>
              <w:rPr>
                <w:lang w:val="en-CA" w:eastAsia="de-DE"/>
                <w:rPrChange w:id="13530" w:author="Jens-Rainer Ohm" w:date="2025-02-05T14:29:00Z">
                  <w:rPr>
                    <w:lang w:eastAsia="de-DE"/>
                  </w:rPr>
                </w:rPrChange>
              </w:rPr>
            </w:pPr>
            <w:r w:rsidRPr="009A633B">
              <w:rPr>
                <w:lang w:val="en-CA" w:eastAsia="de-DE"/>
                <w:rPrChange w:id="13531" w:author="Jens-Rainer Ohm" w:date="2025-02-05T14:29:00Z">
                  <w:rPr>
                    <w:lang w:eastAsia="de-DE"/>
                  </w:rPr>
                </w:rPrChang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9A633B" w:rsidRDefault="006F5B28" w:rsidP="006F5B28">
            <w:pPr>
              <w:rPr>
                <w:lang w:val="en-CA" w:eastAsia="de-DE"/>
                <w:rPrChange w:id="13532" w:author="Jens-Rainer Ohm" w:date="2025-02-05T14:29:00Z">
                  <w:rPr>
                    <w:lang w:eastAsia="de-DE"/>
                  </w:rPr>
                </w:rPrChange>
              </w:rPr>
            </w:pPr>
            <w:r w:rsidRPr="009A633B">
              <w:rPr>
                <w:lang w:val="en-CA" w:eastAsia="de-DE"/>
                <w:rPrChange w:id="13533" w:author="Jens-Rainer Ohm" w:date="2025-02-05T14:29:00Z">
                  <w:rPr>
                    <w:lang w:eastAsia="de-DE"/>
                  </w:rPr>
                </w:rPrChang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9A633B" w:rsidRDefault="006F5B28" w:rsidP="006F5B28">
            <w:pPr>
              <w:rPr>
                <w:lang w:val="en-CA" w:eastAsia="de-DE"/>
                <w:rPrChange w:id="13534" w:author="Jens-Rainer Ohm" w:date="2025-02-05T14:29:00Z">
                  <w:rPr>
                    <w:lang w:eastAsia="de-DE"/>
                  </w:rPr>
                </w:rPrChange>
              </w:rPr>
            </w:pPr>
            <w:r w:rsidRPr="009A633B">
              <w:rPr>
                <w:lang w:val="en-CA" w:eastAsia="de-DE"/>
                <w:rPrChange w:id="13535" w:author="Jens-Rainer Ohm" w:date="2025-02-05T14:29:00Z">
                  <w:rPr>
                    <w:lang w:eastAsia="de-DE"/>
                  </w:rPr>
                </w:rPrChange>
              </w:rPr>
              <w:t>0.05</w:t>
            </w:r>
          </w:p>
        </w:tc>
      </w:tr>
      <w:tr w:rsidR="006F5B28" w:rsidRPr="009A633B" w14:paraId="22351A73"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9A633B" w:rsidRDefault="006F5B28" w:rsidP="006F5B28">
            <w:pPr>
              <w:rPr>
                <w:lang w:val="en-CA" w:eastAsia="de-DE"/>
                <w:rPrChange w:id="13536" w:author="Jens-Rainer Ohm" w:date="2025-02-05T14:29:00Z">
                  <w:rPr>
                    <w:lang w:eastAsia="de-DE"/>
                  </w:rPr>
                </w:rPrChange>
              </w:rPr>
            </w:pPr>
            <w:r w:rsidRPr="009A633B">
              <w:rPr>
                <w:lang w:val="en-CA" w:eastAsia="de-DE"/>
                <w:rPrChange w:id="13537" w:author="Jens-Rainer Ohm" w:date="2025-02-05T14:29:00Z">
                  <w:rPr>
                    <w:lang w:eastAsia="de-DE"/>
                  </w:rPr>
                </w:rPrChange>
              </w:rPr>
              <w:t>NNVC-8.0 RP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9A633B" w:rsidRDefault="006F5B28" w:rsidP="006F5B28">
            <w:pPr>
              <w:rPr>
                <w:b/>
                <w:bCs/>
                <w:lang w:val="en-CA" w:eastAsia="de-DE"/>
                <w:rPrChange w:id="13538" w:author="Jens-Rainer Ohm" w:date="2025-02-05T14:29:00Z">
                  <w:rPr>
                    <w:b/>
                    <w:bCs/>
                    <w:lang w:eastAsia="de-DE"/>
                  </w:rPr>
                </w:rPrChange>
              </w:rPr>
            </w:pPr>
            <w:r w:rsidRPr="009A633B">
              <w:rPr>
                <w:b/>
                <w:bCs/>
                <w:lang w:val="en-CA" w:eastAsia="de-DE"/>
                <w:rPrChange w:id="13539" w:author="Jens-Rainer Ohm" w:date="2025-02-05T14:29:00Z">
                  <w:rPr>
                    <w:b/>
                    <w:bCs/>
                    <w:lang w:eastAsia="de-DE"/>
                  </w:rPr>
                </w:rPrChange>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9A633B" w:rsidRDefault="006F5B28" w:rsidP="006F5B28">
            <w:pPr>
              <w:rPr>
                <w:lang w:val="en-CA" w:eastAsia="de-DE"/>
                <w:rPrChange w:id="13540" w:author="Jens-Rainer Ohm" w:date="2025-02-05T14:29:00Z">
                  <w:rPr>
                    <w:lang w:eastAsia="de-DE"/>
                  </w:rPr>
                </w:rPrChange>
              </w:rPr>
            </w:pPr>
            <w:r w:rsidRPr="009A633B">
              <w:rPr>
                <w:lang w:val="en-CA" w:eastAsia="de-DE"/>
                <w:rPrChange w:id="13541" w:author="Jens-Rainer Ohm" w:date="2025-02-05T14:29:00Z">
                  <w:rPr>
                    <w:lang w:eastAsia="de-DE"/>
                  </w:rPr>
                </w:rPrChange>
              </w:rPr>
              <w:t>-1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9A633B" w:rsidRDefault="006F5B28" w:rsidP="006F5B28">
            <w:pPr>
              <w:rPr>
                <w:lang w:val="en-CA" w:eastAsia="de-DE"/>
                <w:rPrChange w:id="13542" w:author="Jens-Rainer Ohm" w:date="2025-02-05T14:29:00Z">
                  <w:rPr>
                    <w:lang w:eastAsia="de-DE"/>
                  </w:rPr>
                </w:rPrChange>
              </w:rPr>
            </w:pPr>
            <w:r w:rsidRPr="009A633B">
              <w:rPr>
                <w:lang w:val="en-CA" w:eastAsia="de-DE"/>
                <w:rPrChange w:id="13543" w:author="Jens-Rainer Ohm" w:date="2025-02-05T14:29:00Z">
                  <w:rPr>
                    <w:lang w:eastAsia="de-DE"/>
                  </w:rPr>
                </w:rPrChang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77777777" w:rsidR="006F5B28" w:rsidRPr="009A633B" w:rsidRDefault="006F5B28" w:rsidP="006F5B28">
            <w:pPr>
              <w:rPr>
                <w:lang w:val="en-CA" w:eastAsia="de-DE"/>
                <w:rPrChange w:id="13544" w:author="Jens-Rainer Ohm" w:date="2025-02-05T14:29:00Z">
                  <w:rPr>
                    <w:lang w:eastAsia="de-DE"/>
                  </w:rPr>
                </w:rPrChange>
              </w:rPr>
            </w:pPr>
            <w:r w:rsidRPr="009A633B">
              <w:rPr>
                <w:lang w:val="en-CA" w:eastAsia="de-DE"/>
                <w:rPrChange w:id="13545" w:author="Jens-Rainer Ohm" w:date="2025-02-05T14:29:00Z">
                  <w:rPr>
                    <w:lang w:eastAsia="de-DE"/>
                  </w:rPr>
                </w:rPrChang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77777777" w:rsidR="006F5B28" w:rsidRPr="009A633B" w:rsidRDefault="006F5B28" w:rsidP="006F5B28">
            <w:pPr>
              <w:rPr>
                <w:lang w:val="en-CA" w:eastAsia="de-DE"/>
                <w:rPrChange w:id="13546" w:author="Jens-Rainer Ohm" w:date="2025-02-05T14:29:00Z">
                  <w:rPr>
                    <w:lang w:eastAsia="de-DE"/>
                  </w:rPr>
                </w:rPrChange>
              </w:rPr>
            </w:pPr>
            <w:r w:rsidRPr="009A633B">
              <w:rPr>
                <w:lang w:val="en-CA" w:eastAsia="de-DE"/>
                <w:rPrChange w:id="13547" w:author="Jens-Rainer Ohm" w:date="2025-02-05T14:29:00Z">
                  <w:rPr>
                    <w:lang w:eastAsia="de-DE"/>
                  </w:rPr>
                </w:rPrChang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9A633B" w:rsidRDefault="006F5B28" w:rsidP="006F5B28">
            <w:pPr>
              <w:rPr>
                <w:b/>
                <w:lang w:val="en-CA" w:eastAsia="de-DE"/>
                <w:rPrChange w:id="13548" w:author="Jens-Rainer Ohm" w:date="2025-02-05T14:29:00Z">
                  <w:rPr>
                    <w:b/>
                    <w:lang w:eastAsia="de-DE"/>
                  </w:rPr>
                </w:rPrChange>
              </w:rPr>
            </w:pPr>
            <w:r w:rsidRPr="009A633B">
              <w:rPr>
                <w:b/>
                <w:lang w:val="en-CA" w:eastAsia="de-DE"/>
                <w:rPrChange w:id="13549" w:author="Jens-Rainer Ohm" w:date="2025-02-05T14:29:00Z">
                  <w:rPr>
                    <w:b/>
                    <w:lang w:eastAsia="de-DE"/>
                  </w:rPr>
                </w:rPrChang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9A633B" w:rsidRDefault="006F5B28" w:rsidP="006F5B28">
            <w:pPr>
              <w:rPr>
                <w:lang w:val="en-CA" w:eastAsia="de-DE"/>
                <w:rPrChange w:id="13550" w:author="Jens-Rainer Ohm" w:date="2025-02-05T14:29:00Z">
                  <w:rPr>
                    <w:lang w:eastAsia="de-DE"/>
                  </w:rPr>
                </w:rPrChange>
              </w:rPr>
            </w:pPr>
            <w:r w:rsidRPr="009A633B">
              <w:rPr>
                <w:lang w:val="en-CA" w:eastAsia="de-DE"/>
                <w:rPrChange w:id="13551" w:author="Jens-Rainer Ohm" w:date="2025-02-05T14:29:00Z">
                  <w:rPr>
                    <w:lang w:eastAsia="de-DE"/>
                  </w:rPr>
                </w:rPrChang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9A633B" w:rsidRDefault="006F5B28" w:rsidP="006F5B28">
            <w:pPr>
              <w:rPr>
                <w:lang w:val="en-CA" w:eastAsia="de-DE"/>
                <w:rPrChange w:id="13552" w:author="Jens-Rainer Ohm" w:date="2025-02-05T14:29:00Z">
                  <w:rPr>
                    <w:lang w:eastAsia="de-DE"/>
                  </w:rPr>
                </w:rPrChange>
              </w:rPr>
            </w:pPr>
            <w:r w:rsidRPr="009A633B">
              <w:rPr>
                <w:lang w:val="en-CA" w:eastAsia="de-DE"/>
                <w:rPrChange w:id="13553" w:author="Jens-Rainer Ohm" w:date="2025-02-05T14:29: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9A633B" w:rsidRDefault="006F5B28" w:rsidP="006F5B28">
            <w:pPr>
              <w:rPr>
                <w:lang w:val="en-CA" w:eastAsia="de-DE"/>
                <w:rPrChange w:id="13554" w:author="Jens-Rainer Ohm" w:date="2025-02-05T14:29:00Z">
                  <w:rPr>
                    <w:lang w:eastAsia="de-DE"/>
                  </w:rPr>
                </w:rPrChange>
              </w:rPr>
            </w:pPr>
            <w:r w:rsidRPr="009A633B">
              <w:rPr>
                <w:lang w:val="en-CA" w:eastAsia="de-DE"/>
                <w:rPrChange w:id="13555" w:author="Jens-Rainer Ohm" w:date="2025-02-05T14:29: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9A633B" w:rsidRDefault="006F5B28" w:rsidP="006F5B28">
            <w:pPr>
              <w:rPr>
                <w:b/>
                <w:lang w:val="en-CA" w:eastAsia="de-DE"/>
                <w:rPrChange w:id="13556" w:author="Jens-Rainer Ohm" w:date="2025-02-05T14:29:00Z">
                  <w:rPr>
                    <w:b/>
                    <w:lang w:eastAsia="de-DE"/>
                  </w:rPr>
                </w:rPrChange>
              </w:rPr>
            </w:pPr>
            <w:r w:rsidRPr="009A633B">
              <w:rPr>
                <w:b/>
                <w:lang w:val="en-CA" w:eastAsia="de-DE"/>
                <w:rPrChange w:id="13557" w:author="Jens-Rainer Ohm" w:date="2025-02-05T14:29:00Z">
                  <w:rPr>
                    <w:b/>
                    <w:lang w:eastAsia="de-DE"/>
                  </w:rPr>
                </w:rPrChang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9A633B" w:rsidRDefault="006F5B28" w:rsidP="006F5B28">
            <w:pPr>
              <w:rPr>
                <w:lang w:val="en-CA" w:eastAsia="de-DE"/>
                <w:rPrChange w:id="13558" w:author="Jens-Rainer Ohm" w:date="2025-02-05T14:29:00Z">
                  <w:rPr>
                    <w:lang w:eastAsia="de-DE"/>
                  </w:rPr>
                </w:rPrChange>
              </w:rPr>
            </w:pPr>
            <w:r w:rsidRPr="009A633B">
              <w:rPr>
                <w:lang w:val="en-CA" w:eastAsia="de-DE"/>
                <w:rPrChange w:id="13559" w:author="Jens-Rainer Ohm" w:date="2025-02-05T14:29:00Z">
                  <w:rPr>
                    <w:lang w:eastAsia="de-DE"/>
                  </w:rPr>
                </w:rPrChang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9A633B" w:rsidRDefault="006F5B28" w:rsidP="006F5B28">
            <w:pPr>
              <w:rPr>
                <w:lang w:val="en-CA" w:eastAsia="de-DE"/>
                <w:rPrChange w:id="13560" w:author="Jens-Rainer Ohm" w:date="2025-02-05T14:29:00Z">
                  <w:rPr>
                    <w:lang w:eastAsia="de-DE"/>
                  </w:rPr>
                </w:rPrChange>
              </w:rPr>
            </w:pPr>
            <w:r w:rsidRPr="009A633B">
              <w:rPr>
                <w:lang w:val="en-CA" w:eastAsia="de-DE"/>
                <w:rPrChange w:id="13561" w:author="Jens-Rainer Ohm" w:date="2025-02-05T14:29: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9A633B" w:rsidRDefault="006F5B28" w:rsidP="006F5B28">
            <w:pPr>
              <w:rPr>
                <w:lang w:val="en-CA" w:eastAsia="de-DE"/>
                <w:rPrChange w:id="13562" w:author="Jens-Rainer Ohm" w:date="2025-02-05T14:29:00Z">
                  <w:rPr>
                    <w:lang w:eastAsia="de-DE"/>
                  </w:rPr>
                </w:rPrChange>
              </w:rPr>
            </w:pPr>
            <w:r w:rsidRPr="009A633B">
              <w:rPr>
                <w:lang w:val="en-CA" w:eastAsia="de-DE"/>
                <w:rPrChange w:id="13563" w:author="Jens-Rainer Ohm" w:date="2025-02-05T14:29:00Z">
                  <w:rPr>
                    <w:lang w:eastAsia="de-DE"/>
                  </w:rPr>
                </w:rPrChange>
              </w:rPr>
              <w:t>0</w:t>
            </w:r>
          </w:p>
        </w:tc>
      </w:tr>
      <w:tr w:rsidR="006F5B28" w:rsidRPr="009A633B" w14:paraId="76BBC2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9A633B" w:rsidRDefault="006F5B28" w:rsidP="006F5B28">
            <w:pPr>
              <w:rPr>
                <w:lang w:val="en-CA" w:eastAsia="de-DE"/>
                <w:rPrChange w:id="13564" w:author="Jens-Rainer Ohm" w:date="2025-02-05T14:29:00Z">
                  <w:rPr>
                    <w:lang w:eastAsia="de-DE"/>
                  </w:rPr>
                </w:rPrChange>
              </w:rPr>
            </w:pPr>
            <w:r w:rsidRPr="009A633B">
              <w:rPr>
                <w:lang w:val="en-CA" w:eastAsia="de-DE"/>
                <w:rPrChange w:id="13565" w:author="Jens-Rainer Ohm" w:date="2025-02-05T14:29:00Z">
                  <w:rPr>
                    <w:lang w:eastAsia="de-DE"/>
                  </w:rPr>
                </w:rPrChange>
              </w:rPr>
              <w:t>NNVC-8.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9A633B" w:rsidRDefault="006F5B28" w:rsidP="006F5B28">
            <w:pPr>
              <w:rPr>
                <w:b/>
                <w:bCs/>
                <w:lang w:val="en-CA" w:eastAsia="de-DE"/>
                <w:rPrChange w:id="13566" w:author="Jens-Rainer Ohm" w:date="2025-02-05T14:29:00Z">
                  <w:rPr>
                    <w:b/>
                    <w:bCs/>
                    <w:lang w:eastAsia="de-DE"/>
                  </w:rPr>
                </w:rPrChange>
              </w:rPr>
            </w:pPr>
            <w:r w:rsidRPr="009A633B">
              <w:rPr>
                <w:b/>
                <w:bCs/>
                <w:lang w:val="en-CA" w:eastAsia="de-DE"/>
                <w:rPrChange w:id="13567" w:author="Jens-Rainer Ohm" w:date="2025-02-05T14:29:00Z">
                  <w:rPr>
                    <w:b/>
                    <w:bCs/>
                    <w:lang w:eastAsia="de-DE"/>
                  </w:rPr>
                </w:rPrChange>
              </w:rPr>
              <w:t>-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9A633B" w:rsidRDefault="006F5B28" w:rsidP="006F5B28">
            <w:pPr>
              <w:rPr>
                <w:lang w:val="en-CA" w:eastAsia="de-DE"/>
                <w:rPrChange w:id="13568" w:author="Jens-Rainer Ohm" w:date="2025-02-05T14:29:00Z">
                  <w:rPr>
                    <w:lang w:eastAsia="de-DE"/>
                  </w:rPr>
                </w:rPrChange>
              </w:rPr>
            </w:pPr>
            <w:r w:rsidRPr="009A633B">
              <w:rPr>
                <w:lang w:val="en-CA" w:eastAsia="de-DE"/>
                <w:rPrChange w:id="13569" w:author="Jens-Rainer Ohm" w:date="2025-02-05T14:29:00Z">
                  <w:rPr>
                    <w:lang w:eastAsia="de-DE"/>
                  </w:rPr>
                </w:rPrChange>
              </w:rPr>
              <w:t>-11.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9A633B" w:rsidRDefault="006F5B28" w:rsidP="006F5B28">
            <w:pPr>
              <w:rPr>
                <w:lang w:val="en-CA" w:eastAsia="de-DE"/>
                <w:rPrChange w:id="13570" w:author="Jens-Rainer Ohm" w:date="2025-02-05T14:29:00Z">
                  <w:rPr>
                    <w:lang w:eastAsia="de-DE"/>
                  </w:rPr>
                </w:rPrChange>
              </w:rPr>
            </w:pPr>
            <w:r w:rsidRPr="009A633B">
              <w:rPr>
                <w:lang w:val="en-CA" w:eastAsia="de-DE"/>
                <w:rPrChange w:id="13571" w:author="Jens-Rainer Ohm" w:date="2025-02-05T14:29:00Z">
                  <w:rPr>
                    <w:lang w:eastAsia="de-DE"/>
                  </w:rPr>
                </w:rPrChang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77777777" w:rsidR="006F5B28" w:rsidRPr="009A633B" w:rsidRDefault="006F5B28" w:rsidP="006F5B28">
            <w:pPr>
              <w:rPr>
                <w:lang w:val="en-CA" w:eastAsia="de-DE"/>
                <w:rPrChange w:id="13572" w:author="Jens-Rainer Ohm" w:date="2025-02-05T14:29:00Z">
                  <w:rPr>
                    <w:lang w:eastAsia="de-DE"/>
                  </w:rPr>
                </w:rPrChange>
              </w:rPr>
            </w:pPr>
            <w:r w:rsidRPr="009A633B">
              <w:rPr>
                <w:lang w:val="en-CA" w:eastAsia="de-DE"/>
                <w:rPrChange w:id="13573" w:author="Jens-Rainer Ohm" w:date="2025-02-05T14:29:00Z">
                  <w:rPr>
                    <w:lang w:eastAsia="de-DE"/>
                  </w:rPr>
                </w:rPrChang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77777777" w:rsidR="006F5B28" w:rsidRPr="009A633B" w:rsidRDefault="006F5B28" w:rsidP="006F5B28">
            <w:pPr>
              <w:rPr>
                <w:lang w:val="en-CA" w:eastAsia="de-DE"/>
                <w:rPrChange w:id="13574" w:author="Jens-Rainer Ohm" w:date="2025-02-05T14:29:00Z">
                  <w:rPr>
                    <w:lang w:eastAsia="de-DE"/>
                  </w:rPr>
                </w:rPrChange>
              </w:rPr>
            </w:pPr>
            <w:r w:rsidRPr="009A633B">
              <w:rPr>
                <w:lang w:val="en-CA" w:eastAsia="de-DE"/>
                <w:rPrChange w:id="13575" w:author="Jens-Rainer Ohm" w:date="2025-02-05T14:29:00Z">
                  <w:rPr>
                    <w:lang w:eastAsia="de-DE"/>
                  </w:rPr>
                </w:rPrChang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9A633B" w:rsidRDefault="006F5B28" w:rsidP="006F5B28">
            <w:pPr>
              <w:rPr>
                <w:b/>
                <w:lang w:val="en-CA" w:eastAsia="de-DE"/>
                <w:rPrChange w:id="13576" w:author="Jens-Rainer Ohm" w:date="2025-02-05T14:29:00Z">
                  <w:rPr>
                    <w:b/>
                    <w:lang w:eastAsia="de-DE"/>
                  </w:rPr>
                </w:rPrChange>
              </w:rPr>
            </w:pPr>
            <w:r w:rsidRPr="009A633B">
              <w:rPr>
                <w:b/>
                <w:lang w:val="en-CA" w:eastAsia="de-DE"/>
                <w:rPrChange w:id="13577" w:author="Jens-Rainer Ohm" w:date="2025-02-05T14:29:00Z">
                  <w:rPr>
                    <w:b/>
                    <w:lang w:eastAsia="de-DE"/>
                  </w:rPr>
                </w:rPrChange>
              </w:rPr>
              <w:t>45.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9A633B" w:rsidRDefault="006F5B28" w:rsidP="006F5B28">
            <w:pPr>
              <w:rPr>
                <w:lang w:val="en-CA" w:eastAsia="de-DE"/>
                <w:rPrChange w:id="13578" w:author="Jens-Rainer Ohm" w:date="2025-02-05T14:29:00Z">
                  <w:rPr>
                    <w:lang w:eastAsia="de-DE"/>
                  </w:rPr>
                </w:rPrChange>
              </w:rPr>
            </w:pPr>
            <w:r w:rsidRPr="009A633B">
              <w:rPr>
                <w:lang w:val="en-CA" w:eastAsia="de-DE"/>
                <w:rPrChange w:id="13579" w:author="Jens-Rainer Ohm" w:date="2025-02-05T14:29:00Z">
                  <w:rPr>
                    <w:lang w:eastAsia="de-DE"/>
                  </w:rPr>
                </w:rPrChang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9A633B" w:rsidRDefault="006F5B28" w:rsidP="006F5B28">
            <w:pPr>
              <w:rPr>
                <w:lang w:val="en-CA" w:eastAsia="de-DE"/>
                <w:rPrChange w:id="13580" w:author="Jens-Rainer Ohm" w:date="2025-02-05T14:29:00Z">
                  <w:rPr>
                    <w:lang w:eastAsia="de-DE"/>
                  </w:rPr>
                </w:rPrChange>
              </w:rPr>
            </w:pPr>
            <w:r w:rsidRPr="009A633B">
              <w:rPr>
                <w:lang w:val="en-CA" w:eastAsia="de-DE"/>
                <w:rPrChange w:id="13581" w:author="Jens-Rainer Ohm" w:date="2025-02-05T14:29: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9A633B" w:rsidRDefault="006F5B28" w:rsidP="006F5B28">
            <w:pPr>
              <w:rPr>
                <w:lang w:val="en-CA" w:eastAsia="de-DE"/>
                <w:rPrChange w:id="13582" w:author="Jens-Rainer Ohm" w:date="2025-02-05T14:29:00Z">
                  <w:rPr>
                    <w:lang w:eastAsia="de-DE"/>
                  </w:rPr>
                </w:rPrChange>
              </w:rPr>
            </w:pPr>
            <w:r w:rsidRPr="009A633B">
              <w:rPr>
                <w:lang w:val="en-CA" w:eastAsia="de-DE"/>
                <w:rPrChange w:id="13583" w:author="Jens-Rainer Ohm" w:date="2025-02-05T14:29:00Z">
                  <w:rPr>
                    <w:lang w:eastAsia="de-DE"/>
                  </w:rPr>
                </w:rPrChang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9A633B" w:rsidRDefault="006F5B28" w:rsidP="006F5B28">
            <w:pPr>
              <w:rPr>
                <w:b/>
                <w:lang w:val="en-CA" w:eastAsia="de-DE"/>
                <w:rPrChange w:id="13584" w:author="Jens-Rainer Ohm" w:date="2025-02-05T14:29:00Z">
                  <w:rPr>
                    <w:b/>
                    <w:lang w:eastAsia="de-DE"/>
                  </w:rPr>
                </w:rPrChange>
              </w:rPr>
            </w:pPr>
            <w:r w:rsidRPr="009A633B">
              <w:rPr>
                <w:b/>
                <w:lang w:val="en-CA" w:eastAsia="de-DE"/>
                <w:rPrChange w:id="13585" w:author="Jens-Rainer Ohm" w:date="2025-02-05T14:29:00Z">
                  <w:rPr>
                    <w:b/>
                    <w:lang w:eastAsia="de-DE"/>
                  </w:rPr>
                </w:rPrChang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9A633B" w:rsidRDefault="006F5B28" w:rsidP="006F5B28">
            <w:pPr>
              <w:rPr>
                <w:lang w:val="en-CA" w:eastAsia="de-DE"/>
                <w:rPrChange w:id="13586" w:author="Jens-Rainer Ohm" w:date="2025-02-05T14:29:00Z">
                  <w:rPr>
                    <w:lang w:eastAsia="de-DE"/>
                  </w:rPr>
                </w:rPrChange>
              </w:rPr>
            </w:pPr>
            <w:r w:rsidRPr="009A633B">
              <w:rPr>
                <w:lang w:val="en-CA" w:eastAsia="de-DE"/>
                <w:rPrChange w:id="13587" w:author="Jens-Rainer Ohm" w:date="2025-02-05T14:29:00Z">
                  <w:rPr>
                    <w:lang w:eastAsia="de-DE"/>
                  </w:rPr>
                </w:rPrChang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9A633B" w:rsidRDefault="006F5B28" w:rsidP="006F5B28">
            <w:pPr>
              <w:rPr>
                <w:lang w:val="en-CA" w:eastAsia="de-DE"/>
                <w:rPrChange w:id="13588" w:author="Jens-Rainer Ohm" w:date="2025-02-05T14:29:00Z">
                  <w:rPr>
                    <w:lang w:eastAsia="de-DE"/>
                  </w:rPr>
                </w:rPrChange>
              </w:rPr>
            </w:pPr>
            <w:r w:rsidRPr="009A633B">
              <w:rPr>
                <w:lang w:val="en-CA" w:eastAsia="de-DE"/>
                <w:rPrChange w:id="13589" w:author="Jens-Rainer Ohm" w:date="2025-02-05T14:29: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9A633B" w:rsidRDefault="006F5B28" w:rsidP="006F5B28">
            <w:pPr>
              <w:rPr>
                <w:lang w:val="en-CA" w:eastAsia="de-DE"/>
                <w:rPrChange w:id="13590" w:author="Jens-Rainer Ohm" w:date="2025-02-05T14:29:00Z">
                  <w:rPr>
                    <w:lang w:eastAsia="de-DE"/>
                  </w:rPr>
                </w:rPrChange>
              </w:rPr>
            </w:pPr>
            <w:r w:rsidRPr="009A633B">
              <w:rPr>
                <w:lang w:val="en-CA" w:eastAsia="de-DE"/>
                <w:rPrChange w:id="13591" w:author="Jens-Rainer Ohm" w:date="2025-02-05T14:29:00Z">
                  <w:rPr>
                    <w:lang w:eastAsia="de-DE"/>
                  </w:rPr>
                </w:rPrChange>
              </w:rPr>
              <w:t>0.1</w:t>
            </w:r>
          </w:p>
        </w:tc>
      </w:tr>
    </w:tbl>
    <w:p w14:paraId="1C11289F" w14:textId="77777777" w:rsidR="006F5B28" w:rsidRPr="009A633B" w:rsidRDefault="006F5B28" w:rsidP="006F5B28">
      <w:pPr>
        <w:rPr>
          <w:lang w:val="en-CA" w:eastAsia="de-DE"/>
          <w:rPrChange w:id="13592" w:author="Jens-Rainer Ohm" w:date="2025-02-05T14:29:00Z">
            <w:rPr>
              <w:lang w:val="en-CA" w:eastAsia="de-DE"/>
            </w:rPr>
          </w:rPrChange>
        </w:rPr>
      </w:pPr>
    </w:p>
    <w:p w14:paraId="59502DCF" w14:textId="77777777" w:rsidR="006F5B28" w:rsidRPr="009A633B" w:rsidRDefault="006F5B28" w:rsidP="006F5B28">
      <w:pPr>
        <w:rPr>
          <w:lang w:val="en-CA" w:eastAsia="de-DE"/>
          <w:rPrChange w:id="13593" w:author="Jens-Rainer Ohm" w:date="2025-02-05T14:29:00Z">
            <w:rPr>
              <w:lang w:val="en-CA" w:eastAsia="de-DE"/>
            </w:rPr>
          </w:rPrChange>
        </w:rPr>
      </w:pPr>
      <w:r w:rsidRPr="009A633B">
        <w:rPr>
          <w:lang w:val="en-CA" w:eastAsia="de-DE"/>
          <w:rPrChange w:id="13594" w:author="Jens-Rainer Ohm" w:date="2025-02-05T14:29:00Z">
            <w:rPr>
              <w:lang w:val="en-CA" w:eastAsia="de-DE"/>
            </w:rPr>
          </w:rPrChange>
        </w:rPr>
        <w:t>More details and analysis for tools and tools combination is expected in AhG14 report.</w:t>
      </w:r>
    </w:p>
    <w:p w14:paraId="73FA3410" w14:textId="77777777" w:rsidR="006F5B28" w:rsidRPr="009A633B" w:rsidRDefault="006F5B28" w:rsidP="00ED564F">
      <w:pPr>
        <w:rPr>
          <w:b/>
          <w:bCs/>
          <w:lang w:val="en-CA" w:eastAsia="de-DE"/>
          <w:rPrChange w:id="13595" w:author="Jens-Rainer Ohm" w:date="2025-02-05T14:29:00Z">
            <w:rPr>
              <w:b/>
              <w:bCs/>
              <w:lang w:eastAsia="de-DE"/>
            </w:rPr>
          </w:rPrChange>
        </w:rPr>
      </w:pPr>
      <w:r w:rsidRPr="009A633B">
        <w:rPr>
          <w:b/>
          <w:bCs/>
          <w:lang w:val="en-CA" w:eastAsia="de-DE"/>
          <w:rPrChange w:id="13596" w:author="Jens-Rainer Ohm" w:date="2025-02-05T14:29:00Z">
            <w:rPr>
              <w:b/>
              <w:bCs/>
              <w:lang w:val="en-CA" w:eastAsia="de-DE"/>
            </w:rPr>
          </w:rPrChange>
        </w:rPr>
        <w:t>Input contributions</w:t>
      </w:r>
    </w:p>
    <w:p w14:paraId="60AC5028" w14:textId="77777777" w:rsidR="006F5B28" w:rsidRPr="009A633B" w:rsidRDefault="006F5B28" w:rsidP="006F5B28">
      <w:pPr>
        <w:rPr>
          <w:lang w:val="en-CA" w:eastAsia="de-DE"/>
          <w:rPrChange w:id="13597" w:author="Jens-Rainer Ohm" w:date="2025-02-05T14:29:00Z">
            <w:rPr>
              <w:lang w:eastAsia="de-DE"/>
            </w:rPr>
          </w:rPrChange>
        </w:rPr>
      </w:pPr>
      <w:r w:rsidRPr="009A633B">
        <w:rPr>
          <w:lang w:val="en-CA" w:eastAsia="de-DE"/>
          <w:rPrChange w:id="13598" w:author="Jens-Rainer Ohm" w:date="2025-02-05T14:29:00Z">
            <w:rPr>
              <w:lang w:eastAsia="de-DE"/>
            </w:rPr>
          </w:rPrChange>
        </w:rPr>
        <w:lastRenderedPageBreak/>
        <w:t>There are 29 input contributions related to the AHG mandates. The list of input contributions is provided below.</w:t>
      </w:r>
    </w:p>
    <w:p w14:paraId="4D8C0298" w14:textId="77777777" w:rsidR="006F5B28" w:rsidRPr="009A633B" w:rsidRDefault="006F5B28" w:rsidP="006F5B28">
      <w:pPr>
        <w:rPr>
          <w:lang w:val="en-CA" w:eastAsia="de-DE"/>
          <w:rPrChange w:id="13599" w:author="Jens-Rainer Ohm" w:date="2025-02-05T14:29:00Z">
            <w:rPr>
              <w:lang w:eastAsia="de-DE"/>
            </w:rPr>
          </w:rPrChange>
        </w:rPr>
      </w:pPr>
    </w:p>
    <w:tbl>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454"/>
        <w:gridCol w:w="59"/>
        <w:gridCol w:w="36"/>
        <w:gridCol w:w="75"/>
      </w:tblGrid>
      <w:tr w:rsidR="006F5B28" w:rsidRPr="009A633B" w14:paraId="0161E833"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9A633B" w:rsidRDefault="006F5B28" w:rsidP="006F5B28">
            <w:pPr>
              <w:rPr>
                <w:lang w:val="en-CA" w:eastAsia="de-DE"/>
                <w:rPrChange w:id="13600" w:author="Jens-Rainer Ohm" w:date="2025-02-05T14:29:00Z">
                  <w:rPr>
                    <w:lang w:eastAsia="de-DE"/>
                  </w:rPr>
                </w:rPrChange>
              </w:rPr>
            </w:pPr>
            <w:r w:rsidRPr="009A633B">
              <w:rPr>
                <w:lang w:val="en-CA" w:eastAsia="de-DE"/>
                <w:rPrChange w:id="13601" w:author="Jens-Rainer Ohm" w:date="2025-02-05T14:29:00Z">
                  <w:rPr>
                    <w:lang w:eastAsia="de-DE"/>
                  </w:rPr>
                </w:rPrChange>
              </w:rPr>
              <w:t>Reporting (</w:t>
            </w:r>
            <w:r w:rsidRPr="009A633B">
              <w:rPr>
                <w:b/>
                <w:bCs/>
                <w:lang w:val="en-CA" w:eastAsia="de-DE"/>
                <w:rPrChange w:id="13602" w:author="Jens-Rainer Ohm" w:date="2025-02-05T14:29:00Z">
                  <w:rPr>
                    <w:b/>
                    <w:bCs/>
                    <w:lang w:eastAsia="de-DE"/>
                  </w:rPr>
                </w:rPrChange>
              </w:rPr>
              <w:t>2</w:t>
            </w:r>
            <w:r w:rsidRPr="009A633B">
              <w:rPr>
                <w:lang w:val="en-CA" w:eastAsia="de-DE"/>
                <w:rPrChange w:id="13603" w:author="Jens-Rainer Ohm" w:date="2025-02-05T14:29:00Z">
                  <w:rPr>
                    <w:lang w:eastAsia="de-DE"/>
                  </w:rPr>
                </w:rPrChange>
              </w:rPr>
              <w:t>)</w:t>
            </w:r>
          </w:p>
        </w:tc>
      </w:tr>
      <w:tr w:rsidR="006F5B28" w:rsidRPr="009A633B" w14:paraId="0847E784" w14:textId="77777777" w:rsidTr="006F5B28">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6F5B28" w:rsidRPr="009A633B" w:rsidRDefault="00151428" w:rsidP="006F5B28">
            <w:pPr>
              <w:rPr>
                <w:lang w:val="en-CA" w:eastAsia="de-DE"/>
                <w:rPrChange w:id="13604" w:author="Jens-Rainer Ohm" w:date="2025-02-05T14:29:00Z">
                  <w:rPr>
                    <w:lang w:eastAsia="de-DE"/>
                  </w:rPr>
                </w:rPrChange>
              </w:rPr>
            </w:pPr>
            <w:r w:rsidRPr="009A633B">
              <w:rPr>
                <w:lang w:val="en-CA"/>
                <w:rPrChange w:id="13605" w:author="Jens-Rainer Ohm" w:date="2025-02-05T14:29:00Z">
                  <w:rPr/>
                </w:rPrChange>
              </w:rPr>
              <w:fldChar w:fldCharType="begin"/>
            </w:r>
            <w:r w:rsidRPr="009A633B">
              <w:rPr>
                <w:lang w:val="en-CA"/>
                <w:rPrChange w:id="13606" w:author="Jens-Rainer Ohm" w:date="2025-02-05T14:29:00Z">
                  <w:rPr/>
                </w:rPrChange>
              </w:rPr>
              <w:instrText xml:space="preserve"> HYPERLINK "https://jvet-experts.org/doc_end_user/current_document.php?id=14700" </w:instrText>
            </w:r>
            <w:r w:rsidRPr="009A633B">
              <w:rPr>
                <w:lang w:val="en-CA"/>
                <w:rPrChange w:id="13607" w:author="Jens-Rainer Ohm" w:date="2025-02-05T14:29:00Z">
                  <w:rPr>
                    <w:rStyle w:val="Hyperlink"/>
                    <w:lang w:eastAsia="de-DE"/>
                  </w:rPr>
                </w:rPrChange>
              </w:rPr>
              <w:fldChar w:fldCharType="separate"/>
            </w:r>
            <w:r w:rsidR="006F5B28" w:rsidRPr="009A633B">
              <w:rPr>
                <w:rStyle w:val="Hyperlink"/>
                <w:lang w:val="en-CA" w:eastAsia="de-DE"/>
                <w:rPrChange w:id="13608" w:author="Jens-Rainer Ohm" w:date="2025-02-05T14:29:00Z">
                  <w:rPr>
                    <w:rStyle w:val="Hyperlink"/>
                    <w:lang w:eastAsia="de-DE"/>
                  </w:rPr>
                </w:rPrChange>
              </w:rPr>
              <w:t>JVET-AK0023</w:t>
            </w:r>
            <w:r w:rsidRPr="009A633B">
              <w:rPr>
                <w:rStyle w:val="Hyperlink"/>
                <w:lang w:val="en-CA" w:eastAsia="de-DE"/>
                <w:rPrChange w:id="13609" w:author="Jens-Rainer Ohm" w:date="2025-02-05T14:29:00Z">
                  <w:rPr>
                    <w:rStyle w:val="Hyperlink"/>
                    <w:lang w:eastAsia="de-DE"/>
                  </w:rPr>
                </w:rPrChange>
              </w:rPr>
              <w:fldChar w:fldCharType="end"/>
            </w:r>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6F5B28" w:rsidRPr="009A633B" w:rsidRDefault="006F5B28" w:rsidP="006F5B28">
            <w:pPr>
              <w:rPr>
                <w:lang w:val="en-CA" w:eastAsia="de-DE"/>
                <w:rPrChange w:id="13610" w:author="Jens-Rainer Ohm" w:date="2025-02-05T14:29:00Z">
                  <w:rPr>
                    <w:lang w:eastAsia="de-DE"/>
                  </w:rPr>
                </w:rPrChange>
              </w:rPr>
            </w:pPr>
            <w:r w:rsidRPr="009A633B">
              <w:rPr>
                <w:lang w:val="en-CA" w:eastAsia="de-DE"/>
                <w:rPrChange w:id="13611" w:author="Jens-Rainer Ohm" w:date="2025-02-05T14:29:00Z">
                  <w:rPr>
                    <w:lang w:eastAsia="de-DE"/>
                  </w:rPr>
                </w:rPrChange>
              </w:rPr>
              <w:t>EE1: Summary report of exploration experiment on neural network-based video coding</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6F5B28" w:rsidRPr="009A633B" w:rsidRDefault="006F5B28" w:rsidP="006F5B28">
            <w:pPr>
              <w:rPr>
                <w:lang w:val="en-CA" w:eastAsia="de-DE"/>
                <w:rPrChange w:id="13612" w:author="Jens-Rainer Ohm" w:date="2025-02-05T14:29:00Z">
                  <w:rPr>
                    <w:lang w:val="it-IT" w:eastAsia="de-DE"/>
                  </w:rPr>
                </w:rPrChange>
              </w:rPr>
            </w:pPr>
            <w:r w:rsidRPr="009A633B">
              <w:rPr>
                <w:lang w:val="en-CA" w:eastAsia="de-DE"/>
                <w:rPrChange w:id="13613" w:author="Jens-Rainer Ohm" w:date="2025-02-05T14:29:00Z">
                  <w:rPr>
                    <w:lang w:val="it-IT" w:eastAsia="de-DE"/>
                  </w:rPr>
                </w:rPrChange>
              </w:rPr>
              <w:t>E. Alshina, F. Galpin, Y. Li, D. Rusanovskyy, M. Santamaria, J. Ström, R. Chang, Z. Xie (EE coordinators)</w:t>
            </w:r>
          </w:p>
        </w:tc>
        <w:tc>
          <w:tcPr>
            <w:tcW w:w="57" w:type="dxa"/>
            <w:gridSpan w:val="2"/>
            <w:tcBorders>
              <w:top w:val="nil"/>
              <w:left w:val="nil"/>
              <w:bottom w:val="nil"/>
              <w:right w:val="nil"/>
            </w:tcBorders>
            <w:shd w:val="clear" w:color="auto" w:fill="FFFFFF"/>
            <w:tcMar>
              <w:top w:w="15" w:type="dxa"/>
              <w:left w:w="15" w:type="dxa"/>
              <w:bottom w:w="15" w:type="dxa"/>
              <w:right w:w="15" w:type="dxa"/>
            </w:tcMar>
            <w:vAlign w:val="center"/>
          </w:tcPr>
          <w:p w14:paraId="20BCDBC5" w14:textId="77777777" w:rsidR="006F5B28" w:rsidRPr="009A633B" w:rsidRDefault="006F5B28" w:rsidP="006F5B28">
            <w:pPr>
              <w:rPr>
                <w:lang w:val="en-CA" w:eastAsia="de-DE"/>
                <w:rPrChange w:id="13614" w:author="Jens-Rainer Ohm" w:date="2025-02-05T14:29:00Z">
                  <w:rPr>
                    <w:lang w:val="it-IT" w:eastAsia="de-DE"/>
                  </w:rPr>
                </w:rPrChange>
              </w:rPr>
            </w:pPr>
          </w:p>
        </w:tc>
      </w:tr>
      <w:tr w:rsidR="006F5B28" w:rsidRPr="009A633B" w14:paraId="332C63A8"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9A633B" w:rsidRDefault="00151428" w:rsidP="006F5B28">
            <w:pPr>
              <w:rPr>
                <w:lang w:val="en-CA" w:eastAsia="de-DE"/>
                <w:rPrChange w:id="13615" w:author="Jens-Rainer Ohm" w:date="2025-02-05T14:29:00Z">
                  <w:rPr>
                    <w:lang w:eastAsia="de-DE"/>
                  </w:rPr>
                </w:rPrChange>
              </w:rPr>
            </w:pPr>
            <w:r w:rsidRPr="009A633B">
              <w:rPr>
                <w:lang w:val="en-CA"/>
                <w:rPrChange w:id="13616" w:author="Jens-Rainer Ohm" w:date="2025-02-05T14:29:00Z">
                  <w:rPr/>
                </w:rPrChange>
              </w:rPr>
              <w:fldChar w:fldCharType="begin"/>
            </w:r>
            <w:r w:rsidRPr="009A633B">
              <w:rPr>
                <w:lang w:val="en-CA"/>
                <w:rPrChange w:id="13617" w:author="Jens-Rainer Ohm" w:date="2025-02-05T14:29:00Z">
                  <w:rPr/>
                </w:rPrChange>
              </w:rPr>
              <w:instrText xml:space="preserve"> HYPERLINK "https://jvet-experts.org/doc_end_user/current_document.php?id=14627" </w:instrText>
            </w:r>
            <w:r w:rsidRPr="009A633B">
              <w:rPr>
                <w:lang w:val="en-CA"/>
                <w:rPrChange w:id="13618" w:author="Jens-Rainer Ohm" w:date="2025-02-05T14:29:00Z">
                  <w:rPr>
                    <w:rStyle w:val="Hyperlink"/>
                    <w:lang w:eastAsia="de-DE"/>
                  </w:rPr>
                </w:rPrChange>
              </w:rPr>
              <w:fldChar w:fldCharType="separate"/>
            </w:r>
            <w:r w:rsidR="006F5B28" w:rsidRPr="009A633B">
              <w:rPr>
                <w:rStyle w:val="Hyperlink"/>
                <w:lang w:val="en-CA" w:eastAsia="de-DE"/>
                <w:rPrChange w:id="13619" w:author="Jens-Rainer Ohm" w:date="2025-02-05T14:29:00Z">
                  <w:rPr>
                    <w:rStyle w:val="Hyperlink"/>
                    <w:lang w:eastAsia="de-DE"/>
                  </w:rPr>
                </w:rPrChange>
              </w:rPr>
              <w:t>JVET-AK0050</w:t>
            </w:r>
            <w:r w:rsidRPr="009A633B">
              <w:rPr>
                <w:rStyle w:val="Hyperlink"/>
                <w:lang w:val="en-CA" w:eastAsia="de-DE"/>
                <w:rPrChange w:id="13620" w:author="Jens-Rainer Ohm" w:date="2025-02-05T14:29:00Z">
                  <w:rPr>
                    <w:rStyle w:val="Hyperlink"/>
                    <w:lang w:eastAsia="de-DE"/>
                  </w:rPr>
                </w:rPrChange>
              </w:rPr>
              <w:fldChar w:fldCharType="end"/>
            </w:r>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9A633B" w:rsidRDefault="006F5B28" w:rsidP="006F5B28">
            <w:pPr>
              <w:rPr>
                <w:lang w:val="en-CA" w:eastAsia="de-DE"/>
                <w:rPrChange w:id="13621" w:author="Jens-Rainer Ohm" w:date="2025-02-05T14:29:00Z">
                  <w:rPr>
                    <w:lang w:eastAsia="de-DE"/>
                  </w:rPr>
                </w:rPrChange>
              </w:rPr>
            </w:pPr>
            <w:r w:rsidRPr="009A633B">
              <w:rPr>
                <w:lang w:val="en-CA" w:eastAsia="de-DE"/>
                <w:rPrChange w:id="13622" w:author="Jens-Rainer Ohm" w:date="2025-02-05T14:29:00Z">
                  <w:rPr>
                    <w:lang w:eastAsia="de-DE"/>
                  </w:rPr>
                </w:rPrChange>
              </w:rPr>
              <w:t>[AHG11] [AHG14] Teleconference on NNVC</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77777777" w:rsidR="006F5B28" w:rsidRPr="009A633B" w:rsidRDefault="00151428" w:rsidP="006F5B28">
            <w:pPr>
              <w:rPr>
                <w:lang w:val="en-CA" w:eastAsia="de-DE"/>
                <w:rPrChange w:id="13623" w:author="Jens-Rainer Ohm" w:date="2025-02-05T14:29:00Z">
                  <w:rPr>
                    <w:lang w:eastAsia="de-DE"/>
                  </w:rPr>
                </w:rPrChange>
              </w:rPr>
            </w:pPr>
            <w:r w:rsidRPr="009A633B">
              <w:rPr>
                <w:lang w:val="en-CA"/>
                <w:rPrChange w:id="13624" w:author="Jens-Rainer Ohm" w:date="2025-02-05T14:29:00Z">
                  <w:rPr/>
                </w:rPrChange>
              </w:rPr>
              <w:fldChar w:fldCharType="begin"/>
            </w:r>
            <w:r w:rsidRPr="009A633B">
              <w:rPr>
                <w:lang w:val="en-CA"/>
                <w:rPrChange w:id="13625" w:author="Jens-Rainer Ohm" w:date="2025-02-05T14:29:00Z">
                  <w:rPr/>
                </w:rPrChange>
              </w:rPr>
              <w:instrText xml:space="preserve"> HYPERLINK "mailto:elena.alshina@huawei.com" </w:instrText>
            </w:r>
            <w:r w:rsidRPr="009A633B">
              <w:rPr>
                <w:lang w:val="en-CA"/>
                <w:rPrChange w:id="13626" w:author="Jens-Rainer Ohm" w:date="2025-02-05T14:29:00Z">
                  <w:rPr>
                    <w:rStyle w:val="Hyperlink"/>
                    <w:lang w:eastAsia="de-DE"/>
                  </w:rPr>
                </w:rPrChange>
              </w:rPr>
              <w:fldChar w:fldCharType="separate"/>
            </w:r>
            <w:r w:rsidR="006F5B28" w:rsidRPr="009A633B">
              <w:rPr>
                <w:rStyle w:val="Hyperlink"/>
                <w:lang w:val="en-CA" w:eastAsia="de-DE"/>
                <w:rPrChange w:id="13627" w:author="Jens-Rainer Ohm" w:date="2025-02-05T14:29:00Z">
                  <w:rPr>
                    <w:rStyle w:val="Hyperlink"/>
                    <w:lang w:eastAsia="de-DE"/>
                  </w:rPr>
                </w:rPrChange>
              </w:rPr>
              <w:t>E. Alshina</w:t>
            </w:r>
            <w:r w:rsidRPr="009A633B">
              <w:rPr>
                <w:rStyle w:val="Hyperlink"/>
                <w:lang w:val="en-CA" w:eastAsia="de-DE"/>
                <w:rPrChange w:id="13628" w:author="Jens-Rainer Ohm" w:date="2025-02-05T14:29:00Z">
                  <w:rPr>
                    <w:rStyle w:val="Hyperlink"/>
                    <w:lang w:eastAsia="de-DE"/>
                  </w:rPr>
                </w:rPrChange>
              </w:rPr>
              <w:fldChar w:fldCharType="end"/>
            </w:r>
            <w:r w:rsidR="006F5B28" w:rsidRPr="009A633B">
              <w:rPr>
                <w:lang w:val="en-CA" w:eastAsia="de-DE"/>
                <w:rPrChange w:id="13629" w:author="Jens-Rainer Ohm" w:date="2025-02-05T14:29:00Z">
                  <w:rPr>
                    <w:lang w:eastAsia="de-DE"/>
                  </w:rPr>
                </w:rPrChange>
              </w:rPr>
              <w:t>, </w:t>
            </w:r>
            <w:r w:rsidRPr="009A633B">
              <w:rPr>
                <w:lang w:val="en-CA"/>
                <w:rPrChange w:id="13630" w:author="Jens-Rainer Ohm" w:date="2025-02-05T14:29:00Z">
                  <w:rPr/>
                </w:rPrChange>
              </w:rPr>
              <w:fldChar w:fldCharType="begin"/>
            </w:r>
            <w:r w:rsidRPr="009A633B">
              <w:rPr>
                <w:lang w:val="en-CA"/>
                <w:rPrChange w:id="13631" w:author="Jens-Rainer Ohm" w:date="2025-02-05T14:29:00Z">
                  <w:rPr/>
                </w:rPrChange>
              </w:rPr>
              <w:instrText xml:space="preserve"> HYPERLINK "mailto:franck.galpin@interdigital.com" </w:instrText>
            </w:r>
            <w:r w:rsidRPr="009A633B">
              <w:rPr>
                <w:lang w:val="en-CA"/>
                <w:rPrChange w:id="13632" w:author="Jens-Rainer Ohm" w:date="2025-02-05T14:29:00Z">
                  <w:rPr>
                    <w:rStyle w:val="Hyperlink"/>
                    <w:lang w:eastAsia="de-DE"/>
                  </w:rPr>
                </w:rPrChange>
              </w:rPr>
              <w:fldChar w:fldCharType="separate"/>
            </w:r>
            <w:r w:rsidR="006F5B28" w:rsidRPr="009A633B">
              <w:rPr>
                <w:rStyle w:val="Hyperlink"/>
                <w:lang w:val="en-CA" w:eastAsia="de-DE"/>
                <w:rPrChange w:id="13633" w:author="Jens-Rainer Ohm" w:date="2025-02-05T14:29:00Z">
                  <w:rPr>
                    <w:rStyle w:val="Hyperlink"/>
                    <w:lang w:eastAsia="de-DE"/>
                  </w:rPr>
                </w:rPrChange>
              </w:rPr>
              <w:t>F. Galpin</w:t>
            </w:r>
            <w:r w:rsidRPr="009A633B">
              <w:rPr>
                <w:rStyle w:val="Hyperlink"/>
                <w:lang w:val="en-CA" w:eastAsia="de-DE"/>
                <w:rPrChange w:id="13634" w:author="Jens-Rainer Ohm" w:date="2025-02-05T14:29:00Z">
                  <w:rPr>
                    <w:rStyle w:val="Hyperlink"/>
                    <w:lang w:eastAsia="de-DE"/>
                  </w:rPr>
                </w:rPrChange>
              </w:rPr>
              <w:fldChar w:fldCharType="end"/>
            </w:r>
          </w:p>
        </w:tc>
      </w:tr>
      <w:tr w:rsidR="006F5B28" w:rsidRPr="009A633B" w14:paraId="6D20C230"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9A633B" w:rsidRDefault="006F5B28" w:rsidP="006F5B28">
            <w:pPr>
              <w:rPr>
                <w:lang w:val="en-CA" w:eastAsia="de-DE"/>
                <w:rPrChange w:id="13635" w:author="Jens-Rainer Ohm" w:date="2025-02-05T14:29:00Z">
                  <w:rPr>
                    <w:lang w:eastAsia="de-DE"/>
                  </w:rPr>
                </w:rPrChange>
              </w:rPr>
            </w:pPr>
            <w:r w:rsidRPr="009A633B">
              <w:rPr>
                <w:lang w:val="en-CA" w:eastAsia="de-DE"/>
                <w:rPrChange w:id="13636" w:author="Jens-Rainer Ohm" w:date="2025-02-05T14:29:00Z">
                  <w:rPr>
                    <w:lang w:eastAsia="de-DE"/>
                  </w:rPr>
                </w:rPrChange>
              </w:rPr>
              <w:t>NNVC training materials (</w:t>
            </w:r>
            <w:r w:rsidRPr="009A633B">
              <w:rPr>
                <w:b/>
                <w:bCs/>
                <w:lang w:val="en-CA" w:eastAsia="de-DE"/>
                <w:rPrChange w:id="13637" w:author="Jens-Rainer Ohm" w:date="2025-02-05T14:29:00Z">
                  <w:rPr>
                    <w:b/>
                    <w:bCs/>
                    <w:lang w:eastAsia="de-DE"/>
                  </w:rPr>
                </w:rPrChange>
              </w:rPr>
              <w:t>1</w:t>
            </w:r>
            <w:r w:rsidRPr="009A633B">
              <w:rPr>
                <w:lang w:val="en-CA" w:eastAsia="de-DE"/>
                <w:rPrChange w:id="13638" w:author="Jens-Rainer Ohm" w:date="2025-02-05T14:29:00Z">
                  <w:rPr>
                    <w:lang w:eastAsia="de-DE"/>
                  </w:rPr>
                </w:rPrChange>
              </w:rPr>
              <w:t>)</w:t>
            </w:r>
          </w:p>
        </w:tc>
      </w:tr>
      <w:tr w:rsidR="006F5B28" w:rsidRPr="009A633B" w14:paraId="58BCCEED"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9A633B" w:rsidRDefault="00151428" w:rsidP="006F5B28">
            <w:pPr>
              <w:rPr>
                <w:lang w:val="en-CA" w:eastAsia="de-DE"/>
                <w:rPrChange w:id="13639" w:author="Jens-Rainer Ohm" w:date="2025-02-05T14:29:00Z">
                  <w:rPr>
                    <w:lang w:eastAsia="de-DE"/>
                  </w:rPr>
                </w:rPrChange>
              </w:rPr>
            </w:pPr>
            <w:r w:rsidRPr="009A633B">
              <w:rPr>
                <w:lang w:val="en-CA"/>
                <w:rPrChange w:id="13640" w:author="Jens-Rainer Ohm" w:date="2025-02-05T14:29:00Z">
                  <w:rPr/>
                </w:rPrChange>
              </w:rPr>
              <w:fldChar w:fldCharType="begin"/>
            </w:r>
            <w:r w:rsidRPr="009A633B">
              <w:rPr>
                <w:lang w:val="en-CA"/>
                <w:rPrChange w:id="13641" w:author="Jens-Rainer Ohm" w:date="2025-02-05T14:29:00Z">
                  <w:rPr/>
                </w:rPrChange>
              </w:rPr>
              <w:instrText xml:space="preserve"> HYPERLINK "https://jvet-experts.org/doc_end_user/current_document.php?id=15244" </w:instrText>
            </w:r>
            <w:r w:rsidRPr="009A633B">
              <w:rPr>
                <w:lang w:val="en-CA"/>
                <w:rPrChange w:id="13642" w:author="Jens-Rainer Ohm" w:date="2025-02-05T14:29:00Z">
                  <w:rPr>
                    <w:rStyle w:val="Hyperlink"/>
                    <w:lang w:eastAsia="de-DE"/>
                  </w:rPr>
                </w:rPrChange>
              </w:rPr>
              <w:fldChar w:fldCharType="separate"/>
            </w:r>
            <w:r w:rsidR="006F5B28" w:rsidRPr="009A633B">
              <w:rPr>
                <w:rStyle w:val="Hyperlink"/>
                <w:lang w:val="en-CA" w:eastAsia="de-DE"/>
                <w:rPrChange w:id="13643" w:author="Jens-Rainer Ohm" w:date="2025-02-05T14:29:00Z">
                  <w:rPr>
                    <w:rStyle w:val="Hyperlink"/>
                    <w:lang w:eastAsia="de-DE"/>
                  </w:rPr>
                </w:rPrChange>
              </w:rPr>
              <w:t>JVET-AK0255</w:t>
            </w:r>
            <w:r w:rsidRPr="009A633B">
              <w:rPr>
                <w:rStyle w:val="Hyperlink"/>
                <w:lang w:val="en-CA" w:eastAsia="de-DE"/>
                <w:rPrChange w:id="13644" w:author="Jens-Rainer Ohm" w:date="2025-02-05T14:29:00Z">
                  <w:rPr>
                    <w:rStyle w:val="Hyperlink"/>
                    <w:lang w:eastAsia="de-DE"/>
                  </w:rPr>
                </w:rPrChange>
              </w:rPr>
              <w:fldChar w:fldCharType="end"/>
            </w:r>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9A633B" w:rsidRDefault="006F5B28" w:rsidP="006F5B28">
            <w:pPr>
              <w:rPr>
                <w:lang w:val="en-CA" w:eastAsia="de-DE"/>
                <w:rPrChange w:id="13645" w:author="Jens-Rainer Ohm" w:date="2025-02-05T14:29:00Z">
                  <w:rPr>
                    <w:lang w:eastAsia="de-DE"/>
                  </w:rPr>
                </w:rPrChange>
              </w:rPr>
            </w:pPr>
            <w:r w:rsidRPr="009A633B">
              <w:rPr>
                <w:lang w:val="en-CA" w:eastAsia="de-DE"/>
                <w:rPrChange w:id="13646" w:author="Jens-Rainer Ohm" w:date="2025-02-05T14:29:00Z">
                  <w:rPr>
                    <w:lang w:eastAsia="de-DE"/>
                  </w:rPr>
                </w:rPrChange>
              </w:rPr>
              <w:t>[AHG11] Response to Call for training materials for neural network-based video coding tool development</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77777777" w:rsidR="006F5B28" w:rsidRPr="009A633B" w:rsidRDefault="00151428" w:rsidP="006F5B28">
            <w:pPr>
              <w:rPr>
                <w:lang w:val="en-CA" w:eastAsia="de-DE"/>
                <w:rPrChange w:id="13647" w:author="Jens-Rainer Ohm" w:date="2025-02-05T14:29:00Z">
                  <w:rPr>
                    <w:lang w:eastAsia="de-DE"/>
                  </w:rPr>
                </w:rPrChange>
              </w:rPr>
            </w:pPr>
            <w:r w:rsidRPr="009A633B">
              <w:rPr>
                <w:lang w:val="en-CA"/>
                <w:rPrChange w:id="13648" w:author="Jens-Rainer Ohm" w:date="2025-02-05T14:29:00Z">
                  <w:rPr/>
                </w:rPrChange>
              </w:rPr>
              <w:fldChar w:fldCharType="begin"/>
            </w:r>
            <w:r w:rsidRPr="009A633B">
              <w:rPr>
                <w:lang w:val="en-CA"/>
                <w:rPrChange w:id="13649" w:author="Jens-Rainer Ohm" w:date="2025-02-05T14:29:00Z">
                  <w:rPr/>
                </w:rPrChange>
              </w:rPr>
              <w:instrText xml:space="preserve"> HYPERLINK "mailto:fan.zhang@bristol.ac.uk" </w:instrText>
            </w:r>
            <w:r w:rsidRPr="009A633B">
              <w:rPr>
                <w:lang w:val="en-CA"/>
                <w:rPrChange w:id="13650" w:author="Jens-Rainer Ohm" w:date="2025-02-05T14:29:00Z">
                  <w:rPr>
                    <w:rStyle w:val="Hyperlink"/>
                    <w:lang w:eastAsia="de-DE"/>
                  </w:rPr>
                </w:rPrChange>
              </w:rPr>
              <w:fldChar w:fldCharType="separate"/>
            </w:r>
            <w:r w:rsidR="006F5B28" w:rsidRPr="009A633B">
              <w:rPr>
                <w:rStyle w:val="Hyperlink"/>
                <w:lang w:val="en-CA" w:eastAsia="de-DE"/>
                <w:rPrChange w:id="13651" w:author="Jens-Rainer Ohm" w:date="2025-02-05T14:29:00Z">
                  <w:rPr>
                    <w:rStyle w:val="Hyperlink"/>
                    <w:lang w:eastAsia="de-DE"/>
                  </w:rPr>
                </w:rPrChange>
              </w:rPr>
              <w:t>Fan Zhang</w:t>
            </w:r>
            <w:r w:rsidRPr="009A633B">
              <w:rPr>
                <w:rStyle w:val="Hyperlink"/>
                <w:lang w:val="en-CA" w:eastAsia="de-DE"/>
                <w:rPrChange w:id="13652" w:author="Jens-Rainer Ohm" w:date="2025-02-05T14:29:00Z">
                  <w:rPr>
                    <w:rStyle w:val="Hyperlink"/>
                    <w:lang w:eastAsia="de-DE"/>
                  </w:rPr>
                </w:rPrChange>
              </w:rPr>
              <w:fldChar w:fldCharType="end"/>
            </w:r>
            <w:r w:rsidR="006F5B28" w:rsidRPr="009A633B">
              <w:rPr>
                <w:lang w:val="en-CA" w:eastAsia="de-DE"/>
                <w:rPrChange w:id="13653" w:author="Jens-Rainer Ohm" w:date="2025-02-05T14:29:00Z">
                  <w:rPr>
                    <w:lang w:eastAsia="de-DE"/>
                  </w:rPr>
                </w:rPrChange>
              </w:rPr>
              <w:t>, </w:t>
            </w:r>
            <w:r w:rsidRPr="009A633B">
              <w:rPr>
                <w:lang w:val="en-CA"/>
                <w:rPrChange w:id="13654" w:author="Jens-Rainer Ohm" w:date="2025-02-05T14:29:00Z">
                  <w:rPr/>
                </w:rPrChange>
              </w:rPr>
              <w:fldChar w:fldCharType="begin"/>
            </w:r>
            <w:r w:rsidRPr="009A633B">
              <w:rPr>
                <w:lang w:val="en-CA"/>
                <w:rPrChange w:id="13655" w:author="Jens-Rainer Ohm" w:date="2025-02-05T14:29:00Z">
                  <w:rPr/>
                </w:rPrChange>
              </w:rPr>
              <w:instrText xml:space="preserve"> HYPERLINK "mailto:dave.bull@bristol.ac.uk" </w:instrText>
            </w:r>
            <w:r w:rsidRPr="009A633B">
              <w:rPr>
                <w:lang w:val="en-CA"/>
                <w:rPrChange w:id="13656" w:author="Jens-Rainer Ohm" w:date="2025-02-05T14:29:00Z">
                  <w:rPr>
                    <w:rStyle w:val="Hyperlink"/>
                    <w:lang w:eastAsia="de-DE"/>
                  </w:rPr>
                </w:rPrChange>
              </w:rPr>
              <w:fldChar w:fldCharType="separate"/>
            </w:r>
            <w:r w:rsidR="006F5B28" w:rsidRPr="009A633B">
              <w:rPr>
                <w:rStyle w:val="Hyperlink"/>
                <w:lang w:val="en-CA" w:eastAsia="de-DE"/>
                <w:rPrChange w:id="13657" w:author="Jens-Rainer Ohm" w:date="2025-02-05T14:29:00Z">
                  <w:rPr>
                    <w:rStyle w:val="Hyperlink"/>
                    <w:lang w:eastAsia="de-DE"/>
                  </w:rPr>
                </w:rPrChange>
              </w:rPr>
              <w:t>David Bull</w:t>
            </w:r>
            <w:r w:rsidRPr="009A633B">
              <w:rPr>
                <w:rStyle w:val="Hyperlink"/>
                <w:lang w:val="en-CA" w:eastAsia="de-DE"/>
                <w:rPrChange w:id="13658" w:author="Jens-Rainer Ohm" w:date="2025-02-05T14:29:00Z">
                  <w:rPr>
                    <w:rStyle w:val="Hyperlink"/>
                    <w:lang w:eastAsia="de-DE"/>
                  </w:rPr>
                </w:rPrChange>
              </w:rPr>
              <w:fldChar w:fldCharType="end"/>
            </w:r>
            <w:r w:rsidR="006F5B28" w:rsidRPr="009A633B">
              <w:rPr>
                <w:lang w:val="en-CA" w:eastAsia="de-DE"/>
                <w:rPrChange w:id="13659" w:author="Jens-Rainer Ohm" w:date="2025-02-05T14:29:00Z">
                  <w:rPr>
                    <w:lang w:eastAsia="de-DE"/>
                  </w:rPr>
                </w:rPrChange>
              </w:rPr>
              <w:t>, </w:t>
            </w:r>
            <w:r w:rsidRPr="009A633B">
              <w:rPr>
                <w:lang w:val="en-CA"/>
                <w:rPrChange w:id="13660" w:author="Jens-Rainer Ohm" w:date="2025-02-05T14:29:00Z">
                  <w:rPr/>
                </w:rPrChange>
              </w:rPr>
              <w:fldChar w:fldCharType="begin"/>
            </w:r>
            <w:r w:rsidRPr="009A633B">
              <w:rPr>
                <w:lang w:val="en-CA"/>
                <w:rPrChange w:id="13661" w:author="Jens-Rainer Ohm" w:date="2025-02-05T14:29:00Z">
                  <w:rPr/>
                </w:rPrChange>
              </w:rPr>
              <w:instrText xml:space="preserve"> HYPERLINK "mailto:jakub.nawala@bristol.ac.uk" </w:instrText>
            </w:r>
            <w:r w:rsidRPr="009A633B">
              <w:rPr>
                <w:lang w:val="en-CA"/>
                <w:rPrChange w:id="13662" w:author="Jens-Rainer Ohm" w:date="2025-02-05T14:29:00Z">
                  <w:rPr>
                    <w:rStyle w:val="Hyperlink"/>
                    <w:lang w:eastAsia="de-DE"/>
                  </w:rPr>
                </w:rPrChange>
              </w:rPr>
              <w:fldChar w:fldCharType="separate"/>
            </w:r>
            <w:r w:rsidR="006F5B28" w:rsidRPr="009A633B">
              <w:rPr>
                <w:rStyle w:val="Hyperlink"/>
                <w:lang w:val="en-CA" w:eastAsia="de-DE"/>
                <w:rPrChange w:id="13663" w:author="Jens-Rainer Ohm" w:date="2025-02-05T14:29:00Z">
                  <w:rPr>
                    <w:rStyle w:val="Hyperlink"/>
                    <w:lang w:eastAsia="de-DE"/>
                  </w:rPr>
                </w:rPrChange>
              </w:rPr>
              <w:t>Jakub Nawala</w:t>
            </w:r>
            <w:r w:rsidRPr="009A633B">
              <w:rPr>
                <w:rStyle w:val="Hyperlink"/>
                <w:lang w:val="en-CA" w:eastAsia="de-DE"/>
                <w:rPrChange w:id="13664" w:author="Jens-Rainer Ohm" w:date="2025-02-05T14:29:00Z">
                  <w:rPr>
                    <w:rStyle w:val="Hyperlink"/>
                    <w:lang w:eastAsia="de-DE"/>
                  </w:rPr>
                </w:rPrChange>
              </w:rPr>
              <w:fldChar w:fldCharType="end"/>
            </w:r>
            <w:r w:rsidR="006F5B28" w:rsidRPr="009A633B">
              <w:rPr>
                <w:lang w:val="en-CA" w:eastAsia="de-DE"/>
                <w:rPrChange w:id="13665" w:author="Jens-Rainer Ohm" w:date="2025-02-05T14:29:00Z">
                  <w:rPr>
                    <w:lang w:eastAsia="de-DE"/>
                  </w:rPr>
                </w:rPrChange>
              </w:rPr>
              <w:t>, </w:t>
            </w:r>
            <w:r w:rsidRPr="009A633B">
              <w:rPr>
                <w:lang w:val="en-CA"/>
                <w:rPrChange w:id="13666" w:author="Jens-Rainer Ohm" w:date="2025-02-05T14:29:00Z">
                  <w:rPr/>
                </w:rPrChange>
              </w:rPr>
              <w:fldChar w:fldCharType="begin"/>
            </w:r>
            <w:r w:rsidRPr="009A633B">
              <w:rPr>
                <w:lang w:val="en-CA"/>
                <w:rPrChange w:id="13667" w:author="Jens-Rainer Ohm" w:date="2025-02-05T14:29:00Z">
                  <w:rPr/>
                </w:rPrChange>
              </w:rPr>
              <w:instrText xml:space="preserve"> HYPERLINK "mailto:yuxuan.jiang@bristol.ac.uk" </w:instrText>
            </w:r>
            <w:r w:rsidRPr="009A633B">
              <w:rPr>
                <w:lang w:val="en-CA"/>
                <w:rPrChange w:id="13668" w:author="Jens-Rainer Ohm" w:date="2025-02-05T14:29:00Z">
                  <w:rPr>
                    <w:rStyle w:val="Hyperlink"/>
                    <w:lang w:eastAsia="de-DE"/>
                  </w:rPr>
                </w:rPrChange>
              </w:rPr>
              <w:fldChar w:fldCharType="separate"/>
            </w:r>
            <w:r w:rsidR="006F5B28" w:rsidRPr="009A633B">
              <w:rPr>
                <w:rStyle w:val="Hyperlink"/>
                <w:lang w:val="en-CA" w:eastAsia="de-DE"/>
                <w:rPrChange w:id="13669" w:author="Jens-Rainer Ohm" w:date="2025-02-05T14:29:00Z">
                  <w:rPr>
                    <w:rStyle w:val="Hyperlink"/>
                    <w:lang w:eastAsia="de-DE"/>
                  </w:rPr>
                </w:rPrChange>
              </w:rPr>
              <w:t>Yuxuan Jiang</w:t>
            </w:r>
            <w:r w:rsidRPr="009A633B">
              <w:rPr>
                <w:rStyle w:val="Hyperlink"/>
                <w:lang w:val="en-CA" w:eastAsia="de-DE"/>
                <w:rPrChange w:id="13670" w:author="Jens-Rainer Ohm" w:date="2025-02-05T14:29:00Z">
                  <w:rPr>
                    <w:rStyle w:val="Hyperlink"/>
                    <w:lang w:eastAsia="de-DE"/>
                  </w:rPr>
                </w:rPrChange>
              </w:rPr>
              <w:fldChar w:fldCharType="end"/>
            </w:r>
            <w:r w:rsidR="006F5B28" w:rsidRPr="009A633B">
              <w:rPr>
                <w:lang w:val="en-CA" w:eastAsia="de-DE"/>
                <w:rPrChange w:id="13671" w:author="Jens-Rainer Ohm" w:date="2025-02-05T14:29:00Z">
                  <w:rPr>
                    <w:lang w:eastAsia="de-DE"/>
                  </w:rPr>
                </w:rPrChange>
              </w:rPr>
              <w:t>, </w:t>
            </w:r>
            <w:r w:rsidRPr="009A633B">
              <w:rPr>
                <w:lang w:val="en-CA"/>
                <w:rPrChange w:id="13672" w:author="Jens-Rainer Ohm" w:date="2025-02-05T14:29:00Z">
                  <w:rPr/>
                </w:rPrChange>
              </w:rPr>
              <w:fldChar w:fldCharType="begin"/>
            </w:r>
            <w:r w:rsidRPr="009A633B">
              <w:rPr>
                <w:lang w:val="en-CA"/>
                <w:rPrChange w:id="13673" w:author="Jens-Rainer Ohm" w:date="2025-02-05T14:29:00Z">
                  <w:rPr/>
                </w:rPrChange>
              </w:rPr>
              <w:instrText xml:space="preserve"> HYPERLINK "mailto:xzhu@netflix.com" </w:instrText>
            </w:r>
            <w:r w:rsidRPr="009A633B">
              <w:rPr>
                <w:lang w:val="en-CA"/>
                <w:rPrChange w:id="13674" w:author="Jens-Rainer Ohm" w:date="2025-02-05T14:29:00Z">
                  <w:rPr>
                    <w:rStyle w:val="Hyperlink"/>
                    <w:lang w:eastAsia="de-DE"/>
                  </w:rPr>
                </w:rPrChange>
              </w:rPr>
              <w:fldChar w:fldCharType="separate"/>
            </w:r>
            <w:r w:rsidR="006F5B28" w:rsidRPr="009A633B">
              <w:rPr>
                <w:rStyle w:val="Hyperlink"/>
                <w:lang w:val="en-CA" w:eastAsia="de-DE"/>
                <w:rPrChange w:id="13675" w:author="Jens-Rainer Ohm" w:date="2025-02-05T14:29:00Z">
                  <w:rPr>
                    <w:rStyle w:val="Hyperlink"/>
                    <w:lang w:eastAsia="de-DE"/>
                  </w:rPr>
                </w:rPrChange>
              </w:rPr>
              <w:t>Xiaoqing Zhu</w:t>
            </w:r>
            <w:r w:rsidRPr="009A633B">
              <w:rPr>
                <w:rStyle w:val="Hyperlink"/>
                <w:lang w:val="en-CA" w:eastAsia="de-DE"/>
                <w:rPrChange w:id="13676" w:author="Jens-Rainer Ohm" w:date="2025-02-05T14:29:00Z">
                  <w:rPr>
                    <w:rStyle w:val="Hyperlink"/>
                    <w:lang w:eastAsia="de-DE"/>
                  </w:rPr>
                </w:rPrChange>
              </w:rPr>
              <w:fldChar w:fldCharType="end"/>
            </w:r>
            <w:r w:rsidR="006F5B28" w:rsidRPr="009A633B">
              <w:rPr>
                <w:lang w:val="en-CA" w:eastAsia="de-DE"/>
                <w:rPrChange w:id="13677" w:author="Jens-Rainer Ohm" w:date="2025-02-05T14:29:00Z">
                  <w:rPr>
                    <w:lang w:eastAsia="de-DE"/>
                  </w:rPr>
                </w:rPrChange>
              </w:rPr>
              <w:t>, </w:t>
            </w:r>
            <w:r w:rsidRPr="009A633B">
              <w:rPr>
                <w:lang w:val="en-CA"/>
                <w:rPrChange w:id="13678" w:author="Jens-Rainer Ohm" w:date="2025-02-05T14:29:00Z">
                  <w:rPr/>
                </w:rPrChange>
              </w:rPr>
              <w:fldChar w:fldCharType="begin"/>
            </w:r>
            <w:r w:rsidRPr="009A633B">
              <w:rPr>
                <w:lang w:val="en-CA"/>
                <w:rPrChange w:id="13679" w:author="Jens-Rainer Ohm" w:date="2025-02-05T14:29:00Z">
                  <w:rPr/>
                </w:rPrChange>
              </w:rPr>
              <w:instrText xml:space="preserve"> HYPERLINK "mailto:jsole@netflix.com" </w:instrText>
            </w:r>
            <w:r w:rsidRPr="009A633B">
              <w:rPr>
                <w:lang w:val="en-CA"/>
                <w:rPrChange w:id="13680" w:author="Jens-Rainer Ohm" w:date="2025-02-05T14:29:00Z">
                  <w:rPr>
                    <w:rStyle w:val="Hyperlink"/>
                    <w:lang w:eastAsia="de-DE"/>
                  </w:rPr>
                </w:rPrChange>
              </w:rPr>
              <w:fldChar w:fldCharType="separate"/>
            </w:r>
            <w:r w:rsidR="006F5B28" w:rsidRPr="009A633B">
              <w:rPr>
                <w:rStyle w:val="Hyperlink"/>
                <w:lang w:val="en-CA" w:eastAsia="de-DE"/>
                <w:rPrChange w:id="13681" w:author="Jens-Rainer Ohm" w:date="2025-02-05T14:29:00Z">
                  <w:rPr>
                    <w:rStyle w:val="Hyperlink"/>
                    <w:lang w:eastAsia="de-DE"/>
                  </w:rPr>
                </w:rPrChange>
              </w:rPr>
              <w:t>Joel Sole</w:t>
            </w:r>
            <w:r w:rsidRPr="009A633B">
              <w:rPr>
                <w:rStyle w:val="Hyperlink"/>
                <w:lang w:val="en-CA" w:eastAsia="de-DE"/>
                <w:rPrChange w:id="13682" w:author="Jens-Rainer Ohm" w:date="2025-02-05T14:29:00Z">
                  <w:rPr>
                    <w:rStyle w:val="Hyperlink"/>
                    <w:lang w:eastAsia="de-DE"/>
                  </w:rPr>
                </w:rPrChange>
              </w:rPr>
              <w:fldChar w:fldCharType="end"/>
            </w:r>
            <w:r w:rsidR="006F5B28" w:rsidRPr="009A633B">
              <w:rPr>
                <w:lang w:val="en-CA" w:eastAsia="de-DE"/>
                <w:rPrChange w:id="13683" w:author="Jens-Rainer Ohm" w:date="2025-02-05T14:29:00Z">
                  <w:rPr>
                    <w:lang w:eastAsia="de-DE"/>
                  </w:rPr>
                </w:rPrChange>
              </w:rPr>
              <w:t>, </w:t>
            </w:r>
            <w:r w:rsidRPr="009A633B">
              <w:rPr>
                <w:lang w:val="en-CA"/>
                <w:rPrChange w:id="13684" w:author="Jens-Rainer Ohm" w:date="2025-02-05T14:29:00Z">
                  <w:rPr/>
                </w:rPrChange>
              </w:rPr>
              <w:fldChar w:fldCharType="begin"/>
            </w:r>
            <w:r w:rsidRPr="009A633B">
              <w:rPr>
                <w:lang w:val="en-CA"/>
                <w:rPrChange w:id="13685" w:author="Jens-Rainer Ohm" w:date="2025-02-05T14:29:00Z">
                  <w:rPr/>
                </w:rPrChange>
              </w:rPr>
              <w:instrText xml:space="preserve"> HYPERLINK "mailto:elena.alshina@huawei.com" </w:instrText>
            </w:r>
            <w:r w:rsidRPr="009A633B">
              <w:rPr>
                <w:lang w:val="en-CA"/>
                <w:rPrChange w:id="13686" w:author="Jens-Rainer Ohm" w:date="2025-02-05T14:29:00Z">
                  <w:rPr>
                    <w:rStyle w:val="Hyperlink"/>
                    <w:lang w:eastAsia="de-DE"/>
                  </w:rPr>
                </w:rPrChange>
              </w:rPr>
              <w:fldChar w:fldCharType="separate"/>
            </w:r>
            <w:r w:rsidR="006F5B28" w:rsidRPr="009A633B">
              <w:rPr>
                <w:rStyle w:val="Hyperlink"/>
                <w:lang w:val="en-CA" w:eastAsia="de-DE"/>
                <w:rPrChange w:id="13687" w:author="Jens-Rainer Ohm" w:date="2025-02-05T14:29:00Z">
                  <w:rPr>
                    <w:rStyle w:val="Hyperlink"/>
                    <w:lang w:eastAsia="de-DE"/>
                  </w:rPr>
                </w:rPrChange>
              </w:rPr>
              <w:t>Elena Alshina</w:t>
            </w:r>
            <w:r w:rsidRPr="009A633B">
              <w:rPr>
                <w:rStyle w:val="Hyperlink"/>
                <w:lang w:val="en-CA" w:eastAsia="de-DE"/>
                <w:rPrChange w:id="13688" w:author="Jens-Rainer Ohm" w:date="2025-02-05T14:29:00Z">
                  <w:rPr>
                    <w:rStyle w:val="Hyperlink"/>
                    <w:lang w:eastAsia="de-DE"/>
                  </w:rPr>
                </w:rPrChange>
              </w:rPr>
              <w:fldChar w:fldCharType="end"/>
            </w:r>
          </w:p>
        </w:tc>
      </w:tr>
      <w:tr w:rsidR="006F5B28" w:rsidRPr="009A633B" w14:paraId="6EC70E9F"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9A633B" w:rsidRDefault="006F5B28" w:rsidP="006F5B28">
            <w:pPr>
              <w:rPr>
                <w:lang w:val="en-CA" w:eastAsia="de-DE"/>
                <w:rPrChange w:id="13689" w:author="Jens-Rainer Ohm" w:date="2025-02-05T14:29:00Z">
                  <w:rPr>
                    <w:lang w:eastAsia="de-DE"/>
                  </w:rPr>
                </w:rPrChange>
              </w:rPr>
            </w:pPr>
            <w:r w:rsidRPr="009A633B">
              <w:rPr>
                <w:lang w:val="en-CA" w:eastAsia="de-DE"/>
                <w:rPrChange w:id="13690" w:author="Jens-Rainer Ohm" w:date="2025-02-05T14:29:00Z">
                  <w:rPr>
                    <w:lang w:eastAsia="de-DE"/>
                  </w:rPr>
                </w:rPrChange>
              </w:rPr>
              <w:t>EE1 contributions (</w:t>
            </w:r>
            <w:r w:rsidRPr="009A633B">
              <w:rPr>
                <w:b/>
                <w:bCs/>
                <w:lang w:val="en-CA" w:eastAsia="de-DE"/>
                <w:rPrChange w:id="13691" w:author="Jens-Rainer Ohm" w:date="2025-02-05T14:29:00Z">
                  <w:rPr>
                    <w:b/>
                    <w:bCs/>
                    <w:lang w:eastAsia="de-DE"/>
                  </w:rPr>
                </w:rPrChange>
              </w:rPr>
              <w:t>8</w:t>
            </w:r>
            <w:r w:rsidRPr="009A633B">
              <w:rPr>
                <w:lang w:val="en-CA" w:eastAsia="de-DE"/>
                <w:rPrChange w:id="13692" w:author="Jens-Rainer Ohm" w:date="2025-02-05T14:29:00Z">
                  <w:rPr>
                    <w:lang w:eastAsia="de-DE"/>
                  </w:rPr>
                </w:rPrChange>
              </w:rPr>
              <w:t>)</w:t>
            </w:r>
          </w:p>
        </w:tc>
      </w:tr>
      <w:tr w:rsidR="006F5B28" w:rsidRPr="009A633B" w14:paraId="7A4548ED" w14:textId="77777777" w:rsidTr="006F5B28">
        <w:trPr>
          <w:gridAfter w:val="1"/>
          <w:wAfter w:w="21"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9A633B" w:rsidRDefault="00151428" w:rsidP="006F5B28">
            <w:pPr>
              <w:rPr>
                <w:lang w:val="en-CA" w:eastAsia="de-DE"/>
                <w:rPrChange w:id="13693" w:author="Jens-Rainer Ohm" w:date="2025-02-05T14:29:00Z">
                  <w:rPr>
                    <w:lang w:eastAsia="de-DE"/>
                  </w:rPr>
                </w:rPrChange>
              </w:rPr>
            </w:pPr>
            <w:r w:rsidRPr="009A633B">
              <w:rPr>
                <w:lang w:val="en-CA"/>
                <w:rPrChange w:id="13694" w:author="Jens-Rainer Ohm" w:date="2025-02-05T14:29:00Z">
                  <w:rPr/>
                </w:rPrChange>
              </w:rPr>
              <w:fldChar w:fldCharType="begin"/>
            </w:r>
            <w:r w:rsidRPr="009A633B">
              <w:rPr>
                <w:lang w:val="en-CA"/>
                <w:rPrChange w:id="13695" w:author="Jens-Rainer Ohm" w:date="2025-02-05T14:29:00Z">
                  <w:rPr/>
                </w:rPrChange>
              </w:rPr>
              <w:instrText xml:space="preserve"> HYPERLINK "https://jvet-experts.org/doc_end_user/current_document.php?id=15048" </w:instrText>
            </w:r>
            <w:r w:rsidRPr="009A633B">
              <w:rPr>
                <w:lang w:val="en-CA"/>
                <w:rPrChange w:id="13696" w:author="Jens-Rainer Ohm" w:date="2025-02-05T14:29:00Z">
                  <w:rPr>
                    <w:rStyle w:val="Hyperlink"/>
                    <w:lang w:eastAsia="de-DE"/>
                  </w:rPr>
                </w:rPrChange>
              </w:rPr>
              <w:fldChar w:fldCharType="separate"/>
            </w:r>
            <w:r w:rsidR="006F5B28" w:rsidRPr="009A633B">
              <w:rPr>
                <w:rStyle w:val="Hyperlink"/>
                <w:lang w:val="en-CA" w:eastAsia="de-DE"/>
                <w:rPrChange w:id="13697" w:author="Jens-Rainer Ohm" w:date="2025-02-05T14:29:00Z">
                  <w:rPr>
                    <w:rStyle w:val="Hyperlink"/>
                    <w:lang w:eastAsia="de-DE"/>
                  </w:rPr>
                </w:rPrChange>
              </w:rPr>
              <w:t>JVET-AK0077</w:t>
            </w:r>
            <w:r w:rsidRPr="009A633B">
              <w:rPr>
                <w:rStyle w:val="Hyperlink"/>
                <w:lang w:val="en-CA" w:eastAsia="de-DE"/>
                <w:rPrChange w:id="13698" w:author="Jens-Rainer Ohm" w:date="2025-02-05T14:29:00Z">
                  <w:rPr>
                    <w:rStyle w:val="Hyperlink"/>
                    <w:lang w:eastAsia="de-DE"/>
                  </w:rPr>
                </w:rPrChange>
              </w:rPr>
              <w:fldChar w:fldCharType="end"/>
            </w:r>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9A633B" w:rsidRDefault="006F5B28" w:rsidP="006F5B28">
            <w:pPr>
              <w:rPr>
                <w:lang w:val="en-CA" w:eastAsia="de-DE"/>
                <w:rPrChange w:id="13699" w:author="Jens-Rainer Ohm" w:date="2025-02-05T14:29:00Z">
                  <w:rPr>
                    <w:lang w:eastAsia="de-DE"/>
                  </w:rPr>
                </w:rPrChange>
              </w:rPr>
            </w:pPr>
            <w:r w:rsidRPr="009A633B">
              <w:rPr>
                <w:lang w:val="en-CA" w:eastAsia="de-DE"/>
                <w:rPrChange w:id="13700" w:author="Jens-Rainer Ohm" w:date="2025-02-05T14:29:00Z">
                  <w:rPr>
                    <w:lang w:eastAsia="de-DE"/>
                  </w:rPr>
                </w:rPrChange>
              </w:rPr>
              <w:t>EE1-2.1: RA/LDB Unified Reference Frame Synthesis for VVC Inter Coding</w:t>
            </w:r>
          </w:p>
        </w:tc>
        <w:tc>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77777777" w:rsidR="006F5B28" w:rsidRPr="009A633B" w:rsidRDefault="00151428" w:rsidP="006F5B28">
            <w:pPr>
              <w:rPr>
                <w:lang w:val="en-CA" w:eastAsia="de-DE"/>
                <w:rPrChange w:id="13701" w:author="Jens-Rainer Ohm" w:date="2025-02-05T14:29:00Z">
                  <w:rPr>
                    <w:lang w:eastAsia="de-DE"/>
                  </w:rPr>
                </w:rPrChange>
              </w:rPr>
            </w:pPr>
            <w:r w:rsidRPr="009A633B">
              <w:rPr>
                <w:lang w:val="en-CA"/>
                <w:rPrChange w:id="13702" w:author="Jens-Rainer Ohm" w:date="2025-02-05T14:29:00Z">
                  <w:rPr/>
                </w:rPrChange>
              </w:rPr>
              <w:fldChar w:fldCharType="begin"/>
            </w:r>
            <w:r w:rsidRPr="009A633B">
              <w:rPr>
                <w:lang w:val="en-CA"/>
                <w:rPrChange w:id="13703" w:author="Jens-Rainer Ohm" w:date="2025-02-05T14:29:00Z">
                  <w:rPr/>
                </w:rPrChange>
              </w:rPr>
              <w:instrText xml:space="preserve"> HYPERLINK "mailto:kippqin@163.com" </w:instrText>
            </w:r>
            <w:r w:rsidRPr="009A633B">
              <w:rPr>
                <w:lang w:val="en-CA"/>
                <w:rPrChange w:id="13704" w:author="Jens-Rainer Ohm" w:date="2025-02-05T14:29:00Z">
                  <w:rPr>
                    <w:rStyle w:val="Hyperlink"/>
                    <w:lang w:eastAsia="de-DE"/>
                  </w:rPr>
                </w:rPrChange>
              </w:rPr>
              <w:fldChar w:fldCharType="separate"/>
            </w:r>
            <w:r w:rsidR="006F5B28" w:rsidRPr="009A633B">
              <w:rPr>
                <w:rStyle w:val="Hyperlink"/>
                <w:lang w:val="en-CA" w:eastAsia="de-DE"/>
                <w:rPrChange w:id="13705" w:author="Jens-Rainer Ohm" w:date="2025-02-05T14:29:00Z">
                  <w:rPr>
                    <w:rStyle w:val="Hyperlink"/>
                    <w:lang w:eastAsia="de-DE"/>
                  </w:rPr>
                </w:rPrChange>
              </w:rPr>
              <w:t>Q. Qin</w:t>
            </w:r>
            <w:r w:rsidRPr="009A633B">
              <w:rPr>
                <w:rStyle w:val="Hyperlink"/>
                <w:lang w:val="en-CA" w:eastAsia="de-DE"/>
                <w:rPrChange w:id="13706" w:author="Jens-Rainer Ohm" w:date="2025-02-05T14:29:00Z">
                  <w:rPr>
                    <w:rStyle w:val="Hyperlink"/>
                    <w:lang w:eastAsia="de-DE"/>
                  </w:rPr>
                </w:rPrChange>
              </w:rPr>
              <w:fldChar w:fldCharType="end"/>
            </w:r>
            <w:r w:rsidR="006F5B28" w:rsidRPr="009A633B">
              <w:rPr>
                <w:lang w:val="en-CA" w:eastAsia="de-DE"/>
                <w:rPrChange w:id="13707" w:author="Jens-Rainer Ohm" w:date="2025-02-05T14:29:00Z">
                  <w:rPr>
                    <w:lang w:eastAsia="de-DE"/>
                  </w:rPr>
                </w:rPrChange>
              </w:rPr>
              <w:t>, </w:t>
            </w:r>
            <w:r w:rsidRPr="009A633B">
              <w:rPr>
                <w:lang w:val="en-CA"/>
                <w:rPrChange w:id="13708" w:author="Jens-Rainer Ohm" w:date="2025-02-05T14:29:00Z">
                  <w:rPr/>
                </w:rPrChange>
              </w:rPr>
              <w:fldChar w:fldCharType="begin"/>
            </w:r>
            <w:r w:rsidRPr="009A633B">
              <w:rPr>
                <w:lang w:val="en-CA"/>
                <w:rPrChange w:id="13709" w:author="Jens-Rainer Ohm" w:date="2025-02-05T14:29:00Z">
                  <w:rPr/>
                </w:rPrChange>
              </w:rPr>
              <w:instrText xml:space="preserve"> HYPERLINK "mailto:zhengzk@xidian.edu.cn" </w:instrText>
            </w:r>
            <w:r w:rsidRPr="009A633B">
              <w:rPr>
                <w:lang w:val="en-CA"/>
                <w:rPrChange w:id="13710" w:author="Jens-Rainer Ohm" w:date="2025-02-05T14:29:00Z">
                  <w:rPr>
                    <w:rStyle w:val="Hyperlink"/>
                    <w:lang w:eastAsia="de-DE"/>
                  </w:rPr>
                </w:rPrChange>
              </w:rPr>
              <w:fldChar w:fldCharType="separate"/>
            </w:r>
            <w:r w:rsidR="006F5B28" w:rsidRPr="009A633B">
              <w:rPr>
                <w:rStyle w:val="Hyperlink"/>
                <w:lang w:val="en-CA" w:eastAsia="de-DE"/>
                <w:rPrChange w:id="13711" w:author="Jens-Rainer Ohm" w:date="2025-02-05T14:29:00Z">
                  <w:rPr>
                    <w:rStyle w:val="Hyperlink"/>
                    <w:lang w:eastAsia="de-DE"/>
                  </w:rPr>
                </w:rPrChange>
              </w:rPr>
              <w:t>C. Jung (Xidian Univ.)</w:t>
            </w:r>
            <w:r w:rsidRPr="009A633B">
              <w:rPr>
                <w:rStyle w:val="Hyperlink"/>
                <w:lang w:val="en-CA" w:eastAsia="de-DE"/>
                <w:rPrChange w:id="13712" w:author="Jens-Rainer Ohm" w:date="2025-02-05T14:29:00Z">
                  <w:rPr>
                    <w:rStyle w:val="Hyperlink"/>
                    <w:lang w:eastAsia="de-DE"/>
                  </w:rPr>
                </w:rPrChange>
              </w:rPr>
              <w:fldChar w:fldCharType="end"/>
            </w:r>
          </w:p>
        </w:tc>
      </w:tr>
      <w:tr w:rsidR="006F5B28" w:rsidRPr="009A633B" w14:paraId="6E31B172"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9A633B" w:rsidRDefault="00151428" w:rsidP="006F5B28">
            <w:pPr>
              <w:rPr>
                <w:lang w:val="en-CA" w:eastAsia="de-DE"/>
                <w:rPrChange w:id="13713" w:author="Jens-Rainer Ohm" w:date="2025-02-05T14:29:00Z">
                  <w:rPr>
                    <w:lang w:eastAsia="de-DE"/>
                  </w:rPr>
                </w:rPrChange>
              </w:rPr>
            </w:pPr>
            <w:r w:rsidRPr="009A633B">
              <w:rPr>
                <w:lang w:val="en-CA"/>
                <w:rPrChange w:id="13714" w:author="Jens-Rainer Ohm" w:date="2025-02-05T14:29:00Z">
                  <w:rPr/>
                </w:rPrChange>
              </w:rPr>
              <w:fldChar w:fldCharType="begin"/>
            </w:r>
            <w:r w:rsidRPr="009A633B">
              <w:rPr>
                <w:lang w:val="en-CA"/>
                <w:rPrChange w:id="13715" w:author="Jens-Rainer Ohm" w:date="2025-02-05T14:29:00Z">
                  <w:rPr/>
                </w:rPrChange>
              </w:rPr>
              <w:instrText xml:space="preserve"> HYPERLINK "https://jvet-experts.org/doc_end_user/current_document.php?id=15049" </w:instrText>
            </w:r>
            <w:r w:rsidRPr="009A633B">
              <w:rPr>
                <w:lang w:val="en-CA"/>
                <w:rPrChange w:id="13716" w:author="Jens-Rainer Ohm" w:date="2025-02-05T14:29:00Z">
                  <w:rPr>
                    <w:rStyle w:val="Hyperlink"/>
                    <w:lang w:eastAsia="de-DE"/>
                  </w:rPr>
                </w:rPrChange>
              </w:rPr>
              <w:fldChar w:fldCharType="separate"/>
            </w:r>
            <w:r w:rsidR="006F5B28" w:rsidRPr="009A633B">
              <w:rPr>
                <w:rStyle w:val="Hyperlink"/>
                <w:lang w:val="en-CA" w:eastAsia="de-DE"/>
                <w:rPrChange w:id="13717" w:author="Jens-Rainer Ohm" w:date="2025-02-05T14:29:00Z">
                  <w:rPr>
                    <w:rStyle w:val="Hyperlink"/>
                    <w:lang w:eastAsia="de-DE"/>
                  </w:rPr>
                </w:rPrChange>
              </w:rPr>
              <w:t>JVET-AK0078</w:t>
            </w:r>
            <w:r w:rsidRPr="009A633B">
              <w:rPr>
                <w:rStyle w:val="Hyperlink"/>
                <w:lang w:val="en-CA" w:eastAsia="de-DE"/>
                <w:rPrChange w:id="13718" w:author="Jens-Rainer Ohm" w:date="2025-02-05T14:29:00Z">
                  <w:rPr>
                    <w:rStyle w:val="Hyperlink"/>
                    <w:lang w:eastAsia="de-DE"/>
                  </w:rPr>
                </w:rPrChange>
              </w:rPr>
              <w:fldChar w:fldCharType="end"/>
            </w:r>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9A633B" w:rsidRDefault="006F5B28" w:rsidP="006F5B28">
            <w:pPr>
              <w:rPr>
                <w:lang w:val="en-CA" w:eastAsia="de-DE"/>
                <w:rPrChange w:id="13719" w:author="Jens-Rainer Ohm" w:date="2025-02-05T14:29:00Z">
                  <w:rPr>
                    <w:lang w:eastAsia="de-DE"/>
                  </w:rPr>
                </w:rPrChange>
              </w:rPr>
            </w:pPr>
            <w:r w:rsidRPr="009A633B">
              <w:rPr>
                <w:lang w:val="en-CA" w:eastAsia="de-DE"/>
                <w:rPrChange w:id="13720" w:author="Jens-Rainer Ohm" w:date="2025-02-05T14:29:00Z">
                  <w:rPr>
                    <w:lang w:eastAsia="de-DE"/>
                  </w:rPr>
                </w:rPrChange>
              </w:rPr>
              <w:t>EE1-2.2: Transformer-Based Reference Frame Synthesis for VVC Inter Coding</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C016FFA" w14:textId="77777777" w:rsidR="006F5B28" w:rsidRPr="009A633B" w:rsidRDefault="00151428" w:rsidP="006F5B28">
            <w:pPr>
              <w:rPr>
                <w:lang w:val="en-CA" w:eastAsia="de-DE"/>
                <w:rPrChange w:id="13721" w:author="Jens-Rainer Ohm" w:date="2025-02-05T14:29:00Z">
                  <w:rPr>
                    <w:lang w:eastAsia="de-DE"/>
                  </w:rPr>
                </w:rPrChange>
              </w:rPr>
            </w:pPr>
            <w:r w:rsidRPr="009A633B">
              <w:rPr>
                <w:lang w:val="en-CA"/>
                <w:rPrChange w:id="13722" w:author="Jens-Rainer Ohm" w:date="2025-02-05T14:29:00Z">
                  <w:rPr/>
                </w:rPrChange>
              </w:rPr>
              <w:fldChar w:fldCharType="begin"/>
            </w:r>
            <w:r w:rsidRPr="009A633B">
              <w:rPr>
                <w:lang w:val="en-CA"/>
                <w:rPrChange w:id="13723" w:author="Jens-Rainer Ohm" w:date="2025-02-05T14:29:00Z">
                  <w:rPr/>
                </w:rPrChange>
              </w:rPr>
              <w:instrText xml:space="preserve"> HYPERLINK "mailto:kippqin@163.com" </w:instrText>
            </w:r>
            <w:r w:rsidRPr="009A633B">
              <w:rPr>
                <w:lang w:val="en-CA"/>
                <w:rPrChange w:id="13724" w:author="Jens-Rainer Ohm" w:date="2025-02-05T14:29:00Z">
                  <w:rPr>
                    <w:rStyle w:val="Hyperlink"/>
                    <w:lang w:eastAsia="de-DE"/>
                  </w:rPr>
                </w:rPrChange>
              </w:rPr>
              <w:fldChar w:fldCharType="separate"/>
            </w:r>
            <w:r w:rsidR="006F5B28" w:rsidRPr="009A633B">
              <w:rPr>
                <w:rStyle w:val="Hyperlink"/>
                <w:lang w:val="en-CA" w:eastAsia="de-DE"/>
                <w:rPrChange w:id="13725" w:author="Jens-Rainer Ohm" w:date="2025-02-05T14:29:00Z">
                  <w:rPr>
                    <w:rStyle w:val="Hyperlink"/>
                    <w:lang w:eastAsia="de-DE"/>
                  </w:rPr>
                </w:rPrChange>
              </w:rPr>
              <w:t>Q. Qin</w:t>
            </w:r>
            <w:r w:rsidRPr="009A633B">
              <w:rPr>
                <w:rStyle w:val="Hyperlink"/>
                <w:lang w:val="en-CA" w:eastAsia="de-DE"/>
                <w:rPrChange w:id="13726" w:author="Jens-Rainer Ohm" w:date="2025-02-05T14:29:00Z">
                  <w:rPr>
                    <w:rStyle w:val="Hyperlink"/>
                    <w:lang w:eastAsia="de-DE"/>
                  </w:rPr>
                </w:rPrChange>
              </w:rPr>
              <w:fldChar w:fldCharType="end"/>
            </w:r>
            <w:r w:rsidR="006F5B28" w:rsidRPr="009A633B">
              <w:rPr>
                <w:lang w:val="en-CA" w:eastAsia="de-DE"/>
                <w:rPrChange w:id="13727" w:author="Jens-Rainer Ohm" w:date="2025-02-05T14:29:00Z">
                  <w:rPr>
                    <w:lang w:eastAsia="de-DE"/>
                  </w:rPr>
                </w:rPrChange>
              </w:rPr>
              <w:t>, </w:t>
            </w:r>
            <w:r w:rsidRPr="009A633B">
              <w:rPr>
                <w:lang w:val="en-CA"/>
                <w:rPrChange w:id="13728" w:author="Jens-Rainer Ohm" w:date="2025-02-05T14:29:00Z">
                  <w:rPr/>
                </w:rPrChange>
              </w:rPr>
              <w:fldChar w:fldCharType="begin"/>
            </w:r>
            <w:r w:rsidRPr="009A633B">
              <w:rPr>
                <w:lang w:val="en-CA"/>
                <w:rPrChange w:id="13729" w:author="Jens-Rainer Ohm" w:date="2025-02-05T14:29:00Z">
                  <w:rPr/>
                </w:rPrChange>
              </w:rPr>
              <w:instrText xml:space="preserve"> HYPERLINK "mailto:zhengzk@xidian.edu.cn" </w:instrText>
            </w:r>
            <w:r w:rsidRPr="009A633B">
              <w:rPr>
                <w:lang w:val="en-CA"/>
                <w:rPrChange w:id="13730" w:author="Jens-Rainer Ohm" w:date="2025-02-05T14:29:00Z">
                  <w:rPr>
                    <w:rStyle w:val="Hyperlink"/>
                    <w:lang w:eastAsia="de-DE"/>
                  </w:rPr>
                </w:rPrChange>
              </w:rPr>
              <w:fldChar w:fldCharType="separate"/>
            </w:r>
            <w:r w:rsidR="006F5B28" w:rsidRPr="009A633B">
              <w:rPr>
                <w:rStyle w:val="Hyperlink"/>
                <w:lang w:val="en-CA" w:eastAsia="de-DE"/>
                <w:rPrChange w:id="13731" w:author="Jens-Rainer Ohm" w:date="2025-02-05T14:29:00Z">
                  <w:rPr>
                    <w:rStyle w:val="Hyperlink"/>
                    <w:lang w:eastAsia="de-DE"/>
                  </w:rPr>
                </w:rPrChange>
              </w:rPr>
              <w:t>C. Jung (Xidian Univ.)</w:t>
            </w:r>
            <w:r w:rsidRPr="009A633B">
              <w:rPr>
                <w:rStyle w:val="Hyperlink"/>
                <w:lang w:val="en-CA" w:eastAsia="de-DE"/>
                <w:rPrChange w:id="13732" w:author="Jens-Rainer Ohm" w:date="2025-02-05T14:29:00Z">
                  <w:rPr>
                    <w:rStyle w:val="Hyperlink"/>
                    <w:lang w:eastAsia="de-DE"/>
                  </w:rPr>
                </w:rPrChange>
              </w:rPr>
              <w:fldChar w:fldCharType="end"/>
            </w:r>
          </w:p>
        </w:tc>
      </w:tr>
      <w:tr w:rsidR="006F5B28" w:rsidRPr="009A633B" w14:paraId="517B8A5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9A633B" w:rsidRDefault="00151428" w:rsidP="006F5B28">
            <w:pPr>
              <w:rPr>
                <w:lang w:val="en-CA" w:eastAsia="de-DE"/>
                <w:rPrChange w:id="13733" w:author="Jens-Rainer Ohm" w:date="2025-02-05T14:29:00Z">
                  <w:rPr>
                    <w:lang w:eastAsia="de-DE"/>
                  </w:rPr>
                </w:rPrChange>
              </w:rPr>
            </w:pPr>
            <w:r w:rsidRPr="009A633B">
              <w:rPr>
                <w:lang w:val="en-CA"/>
                <w:rPrChange w:id="13734" w:author="Jens-Rainer Ohm" w:date="2025-02-05T14:29:00Z">
                  <w:rPr/>
                </w:rPrChange>
              </w:rPr>
              <w:fldChar w:fldCharType="begin"/>
            </w:r>
            <w:r w:rsidRPr="009A633B">
              <w:rPr>
                <w:lang w:val="en-CA"/>
                <w:rPrChange w:id="13735" w:author="Jens-Rainer Ohm" w:date="2025-02-05T14:29:00Z">
                  <w:rPr/>
                </w:rPrChange>
              </w:rPr>
              <w:instrText xml:space="preserve"> HYPERLINK "https://jvet-experts.org/doc_end_user/current_document.php?id=15064" </w:instrText>
            </w:r>
            <w:r w:rsidRPr="009A633B">
              <w:rPr>
                <w:lang w:val="en-CA"/>
                <w:rPrChange w:id="13736" w:author="Jens-Rainer Ohm" w:date="2025-02-05T14:29:00Z">
                  <w:rPr>
                    <w:rStyle w:val="Hyperlink"/>
                    <w:lang w:eastAsia="de-DE"/>
                  </w:rPr>
                </w:rPrChange>
              </w:rPr>
              <w:fldChar w:fldCharType="separate"/>
            </w:r>
            <w:r w:rsidR="006F5B28" w:rsidRPr="009A633B">
              <w:rPr>
                <w:rStyle w:val="Hyperlink"/>
                <w:lang w:val="en-CA" w:eastAsia="de-DE"/>
                <w:rPrChange w:id="13737" w:author="Jens-Rainer Ohm" w:date="2025-02-05T14:29:00Z">
                  <w:rPr>
                    <w:rStyle w:val="Hyperlink"/>
                    <w:lang w:eastAsia="de-DE"/>
                  </w:rPr>
                </w:rPrChange>
              </w:rPr>
              <w:t>JVET-AK0093</w:t>
            </w:r>
            <w:r w:rsidRPr="009A633B">
              <w:rPr>
                <w:rStyle w:val="Hyperlink"/>
                <w:lang w:val="en-CA" w:eastAsia="de-DE"/>
                <w:rPrChange w:id="13738" w:author="Jens-Rainer Ohm" w:date="2025-02-05T14:29:00Z">
                  <w:rPr>
                    <w:rStyle w:val="Hyperlink"/>
                    <w:lang w:eastAsia="de-DE"/>
                  </w:rPr>
                </w:rPrChange>
              </w:rPr>
              <w:fldChar w:fldCharType="end"/>
            </w:r>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9A633B" w:rsidRDefault="006F5B28" w:rsidP="006F5B28">
            <w:pPr>
              <w:rPr>
                <w:lang w:val="en-CA" w:eastAsia="de-DE"/>
                <w:rPrChange w:id="13739" w:author="Jens-Rainer Ohm" w:date="2025-02-05T14:29:00Z">
                  <w:rPr>
                    <w:lang w:eastAsia="de-DE"/>
                  </w:rPr>
                </w:rPrChange>
              </w:rPr>
            </w:pPr>
            <w:r w:rsidRPr="009A633B">
              <w:rPr>
                <w:lang w:val="en-CA" w:eastAsia="de-DE"/>
                <w:rPrChange w:id="13740" w:author="Jens-Rainer Ohm" w:date="2025-02-05T14:29:00Z">
                  <w:rPr>
                    <w:lang w:eastAsia="de-DE"/>
                  </w:rPr>
                </w:rPrChange>
              </w:rPr>
              <w:t>EE1-1.5: Adaptive skip of LOP filtering based on boundary strength partition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742BDAF3" w14:textId="77777777" w:rsidR="006F5B28" w:rsidRPr="009A633B" w:rsidRDefault="00151428" w:rsidP="006F5B28">
            <w:pPr>
              <w:rPr>
                <w:lang w:val="en-CA" w:eastAsia="de-DE"/>
                <w:rPrChange w:id="13741" w:author="Jens-Rainer Ohm" w:date="2025-02-05T14:29:00Z">
                  <w:rPr>
                    <w:lang w:val="fi-FI" w:eastAsia="de-DE"/>
                  </w:rPr>
                </w:rPrChange>
              </w:rPr>
            </w:pPr>
            <w:r w:rsidRPr="009A633B">
              <w:rPr>
                <w:lang w:val="en-CA"/>
                <w:rPrChange w:id="13742" w:author="Jens-Rainer Ohm" w:date="2025-02-05T14:29:00Z">
                  <w:rPr/>
                </w:rPrChange>
              </w:rPr>
              <w:fldChar w:fldCharType="begin"/>
            </w:r>
            <w:r w:rsidRPr="009A633B">
              <w:rPr>
                <w:lang w:val="en-CA"/>
                <w:rPrChange w:id="13743" w:author="Jens-Rainer Ohm" w:date="2025-02-05T14:29:00Z">
                  <w:rPr/>
                </w:rPrChange>
              </w:rPr>
              <w:instrText xml:space="preserve"> HYPERLINK "mailto:hspeedkwon@hanyang.ac.kr" </w:instrText>
            </w:r>
            <w:r w:rsidRPr="009A633B">
              <w:rPr>
                <w:lang w:val="en-CA"/>
                <w:rPrChange w:id="13744" w:author="Jens-Rainer Ohm" w:date="2025-02-05T14:29:00Z">
                  <w:rPr>
                    <w:rStyle w:val="Hyperlink"/>
                    <w:lang w:val="fi-FI" w:eastAsia="de-DE"/>
                  </w:rPr>
                </w:rPrChange>
              </w:rPr>
              <w:fldChar w:fldCharType="separate"/>
            </w:r>
            <w:r w:rsidR="006F5B28" w:rsidRPr="009A633B">
              <w:rPr>
                <w:rStyle w:val="Hyperlink"/>
                <w:lang w:val="en-CA" w:eastAsia="de-DE"/>
                <w:rPrChange w:id="13745" w:author="Jens-Rainer Ohm" w:date="2025-02-05T14:29:00Z">
                  <w:rPr>
                    <w:rStyle w:val="Hyperlink"/>
                    <w:lang w:val="fi-FI" w:eastAsia="de-DE"/>
                  </w:rPr>
                </w:rPrChange>
              </w:rPr>
              <w:t>H. Kwon</w:t>
            </w:r>
            <w:r w:rsidRPr="009A633B">
              <w:rPr>
                <w:rStyle w:val="Hyperlink"/>
                <w:lang w:val="en-CA" w:eastAsia="de-DE"/>
                <w:rPrChange w:id="13746" w:author="Jens-Rainer Ohm" w:date="2025-02-05T14:29:00Z">
                  <w:rPr>
                    <w:rStyle w:val="Hyperlink"/>
                    <w:lang w:val="fi-FI" w:eastAsia="de-DE"/>
                  </w:rPr>
                </w:rPrChange>
              </w:rPr>
              <w:fldChar w:fldCharType="end"/>
            </w:r>
            <w:r w:rsidR="006F5B28" w:rsidRPr="009A633B">
              <w:rPr>
                <w:lang w:val="en-CA" w:eastAsia="de-DE"/>
                <w:rPrChange w:id="13747" w:author="Jens-Rainer Ohm" w:date="2025-02-05T14:29:00Z">
                  <w:rPr>
                    <w:lang w:val="fi-FI" w:eastAsia="de-DE"/>
                  </w:rPr>
                </w:rPrChange>
              </w:rPr>
              <w:t>, </w:t>
            </w:r>
            <w:r w:rsidRPr="009A633B">
              <w:rPr>
                <w:lang w:val="en-CA"/>
                <w:rPrChange w:id="13748" w:author="Jens-Rainer Ohm" w:date="2025-02-05T14:29:00Z">
                  <w:rPr/>
                </w:rPrChange>
              </w:rPr>
              <w:fldChar w:fldCharType="begin"/>
            </w:r>
            <w:r w:rsidRPr="009A633B">
              <w:rPr>
                <w:lang w:val="en-CA"/>
                <w:rPrChange w:id="13749" w:author="Jens-Rainer Ohm" w:date="2025-02-05T14:29:00Z">
                  <w:rPr/>
                </w:rPrChange>
              </w:rPr>
              <w:instrText xml:space="preserve"> HYPERLINK "mailto:hyeseo@hanyang.ac.kr" </w:instrText>
            </w:r>
            <w:r w:rsidRPr="009A633B">
              <w:rPr>
                <w:lang w:val="en-CA"/>
                <w:rPrChange w:id="13750" w:author="Jens-Rainer Ohm" w:date="2025-02-05T14:29:00Z">
                  <w:rPr>
                    <w:rStyle w:val="Hyperlink"/>
                    <w:lang w:val="fi-FI" w:eastAsia="de-DE"/>
                  </w:rPr>
                </w:rPrChange>
              </w:rPr>
              <w:fldChar w:fldCharType="separate"/>
            </w:r>
            <w:r w:rsidR="006F5B28" w:rsidRPr="009A633B">
              <w:rPr>
                <w:rStyle w:val="Hyperlink"/>
                <w:lang w:val="en-CA" w:eastAsia="de-DE"/>
                <w:rPrChange w:id="13751" w:author="Jens-Rainer Ohm" w:date="2025-02-05T14:29:00Z">
                  <w:rPr>
                    <w:rStyle w:val="Hyperlink"/>
                    <w:lang w:val="fi-FI" w:eastAsia="de-DE"/>
                  </w:rPr>
                </w:rPrChange>
              </w:rPr>
              <w:t>J. Seo</w:t>
            </w:r>
            <w:r w:rsidRPr="009A633B">
              <w:rPr>
                <w:rStyle w:val="Hyperlink"/>
                <w:lang w:val="en-CA" w:eastAsia="de-DE"/>
                <w:rPrChange w:id="13752" w:author="Jens-Rainer Ohm" w:date="2025-02-05T14:29:00Z">
                  <w:rPr>
                    <w:rStyle w:val="Hyperlink"/>
                    <w:lang w:val="fi-FI" w:eastAsia="de-DE"/>
                  </w:rPr>
                </w:rPrChange>
              </w:rPr>
              <w:fldChar w:fldCharType="end"/>
            </w:r>
            <w:r w:rsidR="006F5B28" w:rsidRPr="009A633B">
              <w:rPr>
                <w:lang w:val="en-CA" w:eastAsia="de-DE"/>
                <w:rPrChange w:id="13753" w:author="Jens-Rainer Ohm" w:date="2025-02-05T14:29:00Z">
                  <w:rPr>
                    <w:lang w:val="fi-FI" w:eastAsia="de-DE"/>
                  </w:rPr>
                </w:rPrChange>
              </w:rPr>
              <w:t>, </w:t>
            </w:r>
            <w:r w:rsidRPr="009A633B">
              <w:rPr>
                <w:lang w:val="en-CA"/>
                <w:rPrChange w:id="13754" w:author="Jens-Rainer Ohm" w:date="2025-02-05T14:29:00Z">
                  <w:rPr/>
                </w:rPrChange>
              </w:rPr>
              <w:fldChar w:fldCharType="begin"/>
            </w:r>
            <w:r w:rsidRPr="009A633B">
              <w:rPr>
                <w:lang w:val="en-CA"/>
                <w:rPrChange w:id="13755" w:author="Jens-Rainer Ohm" w:date="2025-02-05T14:29:00Z">
                  <w:rPr/>
                </w:rPrChange>
              </w:rPr>
              <w:instrText xml:space="preserve"> HYPERLINK "mailto:hyunsuk@hanyang.ac.kr" </w:instrText>
            </w:r>
            <w:r w:rsidRPr="009A633B">
              <w:rPr>
                <w:lang w:val="en-CA"/>
                <w:rPrChange w:id="13756" w:author="Jens-Rainer Ohm" w:date="2025-02-05T14:29:00Z">
                  <w:rPr>
                    <w:rStyle w:val="Hyperlink"/>
                    <w:lang w:val="fi-FI" w:eastAsia="de-DE"/>
                  </w:rPr>
                </w:rPrChange>
              </w:rPr>
              <w:fldChar w:fldCharType="separate"/>
            </w:r>
            <w:r w:rsidR="006F5B28" w:rsidRPr="009A633B">
              <w:rPr>
                <w:rStyle w:val="Hyperlink"/>
                <w:lang w:val="en-CA" w:eastAsia="de-DE"/>
                <w:rPrChange w:id="13757" w:author="Jens-Rainer Ohm" w:date="2025-02-05T14:29:00Z">
                  <w:rPr>
                    <w:rStyle w:val="Hyperlink"/>
                    <w:lang w:val="fi-FI" w:eastAsia="de-DE"/>
                  </w:rPr>
                </w:rPrChange>
              </w:rPr>
              <w:t>H. Ko (HYU)</w:t>
            </w:r>
            <w:r w:rsidRPr="009A633B">
              <w:rPr>
                <w:rStyle w:val="Hyperlink"/>
                <w:lang w:val="en-CA" w:eastAsia="de-DE"/>
                <w:rPrChange w:id="13758" w:author="Jens-Rainer Ohm" w:date="2025-02-05T14:29:00Z">
                  <w:rPr>
                    <w:rStyle w:val="Hyperlink"/>
                    <w:lang w:val="fi-FI" w:eastAsia="de-DE"/>
                  </w:rPr>
                </w:rPrChange>
              </w:rPr>
              <w:fldChar w:fldCharType="end"/>
            </w:r>
            <w:r w:rsidR="006F5B28" w:rsidRPr="009A633B">
              <w:rPr>
                <w:lang w:val="en-CA" w:eastAsia="de-DE"/>
                <w:rPrChange w:id="13759" w:author="Jens-Rainer Ohm" w:date="2025-02-05T14:29:00Z">
                  <w:rPr>
                    <w:lang w:val="fi-FI" w:eastAsia="de-DE"/>
                  </w:rPr>
                </w:rPrChange>
              </w:rPr>
              <w:t>, </w:t>
            </w:r>
            <w:r w:rsidRPr="009A633B">
              <w:rPr>
                <w:lang w:val="en-CA"/>
                <w:rPrChange w:id="13760" w:author="Jens-Rainer Ohm" w:date="2025-02-05T14:29:00Z">
                  <w:rPr/>
                </w:rPrChange>
              </w:rPr>
              <w:fldChar w:fldCharType="begin"/>
            </w:r>
            <w:r w:rsidRPr="009A633B">
              <w:rPr>
                <w:lang w:val="en-CA"/>
                <w:rPrChange w:id="13761" w:author="Jens-Rainer Ohm" w:date="2025-02-05T14:29:00Z">
                  <w:rPr/>
                </w:rPrChange>
              </w:rPr>
              <w:instrText xml:space="preserve"> HYPERLINK "mailto:kimddng@etri.re.kr" </w:instrText>
            </w:r>
            <w:r w:rsidRPr="009A633B">
              <w:rPr>
                <w:lang w:val="en-CA"/>
                <w:rPrChange w:id="13762" w:author="Jens-Rainer Ohm" w:date="2025-02-05T14:29:00Z">
                  <w:rPr>
                    <w:rStyle w:val="Hyperlink"/>
                    <w:lang w:val="fi-FI" w:eastAsia="de-DE"/>
                  </w:rPr>
                </w:rPrChange>
              </w:rPr>
              <w:fldChar w:fldCharType="separate"/>
            </w:r>
            <w:r w:rsidR="006F5B28" w:rsidRPr="009A633B">
              <w:rPr>
                <w:rStyle w:val="Hyperlink"/>
                <w:lang w:val="en-CA" w:eastAsia="de-DE"/>
                <w:rPrChange w:id="13763" w:author="Jens-Rainer Ohm" w:date="2025-02-05T14:29:00Z">
                  <w:rPr>
                    <w:rStyle w:val="Hyperlink"/>
                    <w:lang w:val="fi-FI" w:eastAsia="de-DE"/>
                  </w:rPr>
                </w:rPrChange>
              </w:rPr>
              <w:t>D. Kim</w:t>
            </w:r>
            <w:r w:rsidRPr="009A633B">
              <w:rPr>
                <w:rStyle w:val="Hyperlink"/>
                <w:lang w:val="en-CA" w:eastAsia="de-DE"/>
                <w:rPrChange w:id="13764" w:author="Jens-Rainer Ohm" w:date="2025-02-05T14:29:00Z">
                  <w:rPr>
                    <w:rStyle w:val="Hyperlink"/>
                    <w:lang w:val="fi-FI" w:eastAsia="de-DE"/>
                  </w:rPr>
                </w:rPrChange>
              </w:rPr>
              <w:fldChar w:fldCharType="end"/>
            </w:r>
            <w:r w:rsidR="006F5B28" w:rsidRPr="009A633B">
              <w:rPr>
                <w:lang w:val="en-CA" w:eastAsia="de-DE"/>
                <w:rPrChange w:id="13765" w:author="Jens-Rainer Ohm" w:date="2025-02-05T14:29:00Z">
                  <w:rPr>
                    <w:lang w:val="fi-FI" w:eastAsia="de-DE"/>
                  </w:rPr>
                </w:rPrChange>
              </w:rPr>
              <w:t>, </w:t>
            </w:r>
            <w:r w:rsidRPr="009A633B">
              <w:rPr>
                <w:lang w:val="en-CA"/>
                <w:rPrChange w:id="13766" w:author="Jens-Rainer Ohm" w:date="2025-02-05T14:29:00Z">
                  <w:rPr/>
                </w:rPrChange>
              </w:rPr>
              <w:fldChar w:fldCharType="begin"/>
            </w:r>
            <w:r w:rsidRPr="009A633B">
              <w:rPr>
                <w:lang w:val="en-CA"/>
                <w:rPrChange w:id="13767" w:author="Jens-Rainer Ohm" w:date="2025-02-05T14:29:00Z">
                  <w:rPr/>
                </w:rPrChange>
              </w:rPr>
              <w:instrText xml:space="preserve"> HYPERLINK "mailto:sclim@etri.re.kr" </w:instrText>
            </w:r>
            <w:r w:rsidRPr="009A633B">
              <w:rPr>
                <w:lang w:val="en-CA"/>
                <w:rPrChange w:id="13768" w:author="Jens-Rainer Ohm" w:date="2025-02-05T14:29:00Z">
                  <w:rPr>
                    <w:rStyle w:val="Hyperlink"/>
                    <w:lang w:val="fi-FI" w:eastAsia="de-DE"/>
                  </w:rPr>
                </w:rPrChange>
              </w:rPr>
              <w:fldChar w:fldCharType="separate"/>
            </w:r>
            <w:r w:rsidR="006F5B28" w:rsidRPr="009A633B">
              <w:rPr>
                <w:rStyle w:val="Hyperlink"/>
                <w:lang w:val="en-CA" w:eastAsia="de-DE"/>
                <w:rPrChange w:id="13769" w:author="Jens-Rainer Ohm" w:date="2025-02-05T14:29:00Z">
                  <w:rPr>
                    <w:rStyle w:val="Hyperlink"/>
                    <w:lang w:val="fi-FI" w:eastAsia="de-DE"/>
                  </w:rPr>
                </w:rPrChange>
              </w:rPr>
              <w:t>S.-C. Lim (ETRI)</w:t>
            </w:r>
            <w:r w:rsidRPr="009A633B">
              <w:rPr>
                <w:rStyle w:val="Hyperlink"/>
                <w:lang w:val="en-CA" w:eastAsia="de-DE"/>
                <w:rPrChange w:id="13770" w:author="Jens-Rainer Ohm" w:date="2025-02-05T14:29:00Z">
                  <w:rPr>
                    <w:rStyle w:val="Hyperlink"/>
                    <w:lang w:val="fi-FI" w:eastAsia="de-DE"/>
                  </w:rPr>
                </w:rPrChange>
              </w:rPr>
              <w:fldChar w:fldCharType="end"/>
            </w:r>
          </w:p>
        </w:tc>
      </w:tr>
      <w:tr w:rsidR="006F5B28" w:rsidRPr="009A633B" w14:paraId="76554518"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9A633B" w:rsidRDefault="00151428" w:rsidP="006F5B28">
            <w:pPr>
              <w:rPr>
                <w:lang w:val="en-CA" w:eastAsia="de-DE"/>
                <w:rPrChange w:id="13771" w:author="Jens-Rainer Ohm" w:date="2025-02-05T14:29:00Z">
                  <w:rPr>
                    <w:lang w:eastAsia="de-DE"/>
                  </w:rPr>
                </w:rPrChange>
              </w:rPr>
            </w:pPr>
            <w:r w:rsidRPr="009A633B">
              <w:rPr>
                <w:lang w:val="en-CA"/>
                <w:rPrChange w:id="13772" w:author="Jens-Rainer Ohm" w:date="2025-02-05T14:29:00Z">
                  <w:rPr/>
                </w:rPrChange>
              </w:rPr>
              <w:fldChar w:fldCharType="begin"/>
            </w:r>
            <w:r w:rsidRPr="009A633B">
              <w:rPr>
                <w:lang w:val="en-CA"/>
                <w:rPrChange w:id="13773" w:author="Jens-Rainer Ohm" w:date="2025-02-05T14:29:00Z">
                  <w:rPr/>
                </w:rPrChange>
              </w:rPr>
              <w:instrText xml:space="preserve"> HYPERLINK "https://jvet-experts.org/doc_end_user/current_document.php?id=15077" </w:instrText>
            </w:r>
            <w:r w:rsidRPr="009A633B">
              <w:rPr>
                <w:lang w:val="en-CA"/>
                <w:rPrChange w:id="13774" w:author="Jens-Rainer Ohm" w:date="2025-02-05T14:29:00Z">
                  <w:rPr>
                    <w:rStyle w:val="Hyperlink"/>
                    <w:lang w:eastAsia="de-DE"/>
                  </w:rPr>
                </w:rPrChange>
              </w:rPr>
              <w:fldChar w:fldCharType="separate"/>
            </w:r>
            <w:r w:rsidR="006F5B28" w:rsidRPr="009A633B">
              <w:rPr>
                <w:rStyle w:val="Hyperlink"/>
                <w:lang w:val="en-CA" w:eastAsia="de-DE"/>
                <w:rPrChange w:id="13775" w:author="Jens-Rainer Ohm" w:date="2025-02-05T14:29:00Z">
                  <w:rPr>
                    <w:rStyle w:val="Hyperlink"/>
                    <w:lang w:eastAsia="de-DE"/>
                  </w:rPr>
                </w:rPrChange>
              </w:rPr>
              <w:t>JVET-AK0106</w:t>
            </w:r>
            <w:r w:rsidRPr="009A633B">
              <w:rPr>
                <w:rStyle w:val="Hyperlink"/>
                <w:lang w:val="en-CA" w:eastAsia="de-DE"/>
                <w:rPrChange w:id="13776" w:author="Jens-Rainer Ohm" w:date="2025-02-05T14:29:00Z">
                  <w:rPr>
                    <w:rStyle w:val="Hyperlink"/>
                    <w:lang w:eastAsia="de-DE"/>
                  </w:rPr>
                </w:rPrChange>
              </w:rPr>
              <w:fldChar w:fldCharType="end"/>
            </w:r>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9A633B" w:rsidRDefault="006F5B28" w:rsidP="006F5B28">
            <w:pPr>
              <w:rPr>
                <w:lang w:val="en-CA" w:eastAsia="de-DE"/>
                <w:rPrChange w:id="13777" w:author="Jens-Rainer Ohm" w:date="2025-02-05T14:29:00Z">
                  <w:rPr>
                    <w:lang w:eastAsia="de-DE"/>
                  </w:rPr>
                </w:rPrChange>
              </w:rPr>
            </w:pPr>
            <w:r w:rsidRPr="009A633B">
              <w:rPr>
                <w:lang w:val="en-CA" w:eastAsia="de-DE"/>
                <w:rPrChange w:id="13778" w:author="Jens-Rainer Ohm" w:date="2025-02-05T14:29:00Z">
                  <w:rPr>
                    <w:lang w:eastAsia="de-DE"/>
                  </w:rPr>
                </w:rPrChange>
              </w:rPr>
              <w:t>EE1-1.1: Partial Convolution and Over-Parameterization</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0D5AFAD4" w14:textId="77777777" w:rsidR="006F5B28" w:rsidRPr="009A633B" w:rsidRDefault="00151428" w:rsidP="006F5B28">
            <w:pPr>
              <w:rPr>
                <w:lang w:val="en-CA" w:eastAsia="de-DE"/>
                <w:rPrChange w:id="13779" w:author="Jens-Rainer Ohm" w:date="2025-02-05T14:29:00Z">
                  <w:rPr>
                    <w:lang w:val="it-IT" w:eastAsia="de-DE"/>
                  </w:rPr>
                </w:rPrChange>
              </w:rPr>
            </w:pPr>
            <w:r w:rsidRPr="009A633B">
              <w:rPr>
                <w:lang w:val="en-CA"/>
                <w:rPrChange w:id="13780" w:author="Jens-Rainer Ohm" w:date="2025-02-05T14:29:00Z">
                  <w:rPr/>
                </w:rPrChange>
              </w:rPr>
              <w:fldChar w:fldCharType="begin"/>
            </w:r>
            <w:r w:rsidRPr="009A633B">
              <w:rPr>
                <w:lang w:val="en-CA"/>
                <w:rPrChange w:id="13781" w:author="Jens-Rainer Ohm" w:date="2025-02-05T14:29:00Z">
                  <w:rPr/>
                </w:rPrChange>
              </w:rPr>
              <w:instrText xml:space="preserve"> HYPERLINK "mailto:jingwei-chi@std.uestc.edu.cn" </w:instrText>
            </w:r>
            <w:r w:rsidRPr="009A633B">
              <w:rPr>
                <w:lang w:val="en-CA"/>
                <w:rPrChange w:id="13782" w:author="Jens-Rainer Ohm" w:date="2025-02-05T14:29:00Z">
                  <w:rPr>
                    <w:rStyle w:val="Hyperlink"/>
                    <w:lang w:val="it-IT" w:eastAsia="de-DE"/>
                  </w:rPr>
                </w:rPrChange>
              </w:rPr>
              <w:fldChar w:fldCharType="separate"/>
            </w:r>
            <w:r w:rsidR="006F5B28" w:rsidRPr="009A633B">
              <w:rPr>
                <w:rStyle w:val="Hyperlink"/>
                <w:lang w:val="en-CA" w:eastAsia="de-DE"/>
                <w:rPrChange w:id="13783" w:author="Jens-Rainer Ohm" w:date="2025-02-05T14:29:00Z">
                  <w:rPr>
                    <w:rStyle w:val="Hyperlink"/>
                    <w:lang w:val="it-IT" w:eastAsia="de-DE"/>
                  </w:rPr>
                </w:rPrChange>
              </w:rPr>
              <w:t>J. Chi</w:t>
            </w:r>
            <w:r w:rsidRPr="009A633B">
              <w:rPr>
                <w:rStyle w:val="Hyperlink"/>
                <w:lang w:val="en-CA" w:eastAsia="de-DE"/>
                <w:rPrChange w:id="13784" w:author="Jens-Rainer Ohm" w:date="2025-02-05T14:29:00Z">
                  <w:rPr>
                    <w:rStyle w:val="Hyperlink"/>
                    <w:lang w:val="it-IT" w:eastAsia="de-DE"/>
                  </w:rPr>
                </w:rPrChange>
              </w:rPr>
              <w:fldChar w:fldCharType="end"/>
            </w:r>
            <w:r w:rsidR="006F5B28" w:rsidRPr="009A633B">
              <w:rPr>
                <w:lang w:val="en-CA" w:eastAsia="de-DE"/>
                <w:rPrChange w:id="13785" w:author="Jens-Rainer Ohm" w:date="2025-02-05T14:29:00Z">
                  <w:rPr>
                    <w:lang w:val="it-IT" w:eastAsia="de-DE"/>
                  </w:rPr>
                </w:rPrChange>
              </w:rPr>
              <w:t>, </w:t>
            </w:r>
            <w:r w:rsidRPr="009A633B">
              <w:rPr>
                <w:lang w:val="en-CA"/>
                <w:rPrChange w:id="13786" w:author="Jens-Rainer Ohm" w:date="2025-02-05T14:29:00Z">
                  <w:rPr/>
                </w:rPrChange>
              </w:rPr>
              <w:fldChar w:fldCharType="begin"/>
            </w:r>
            <w:r w:rsidRPr="009A633B">
              <w:rPr>
                <w:lang w:val="en-CA"/>
                <w:rPrChange w:id="13787" w:author="Jens-Rainer Ohm" w:date="2025-02-05T14:29:00Z">
                  <w:rPr/>
                </w:rPrChange>
              </w:rPr>
              <w:instrText xml:space="preserve"> HYPERLINK "mailto:aoli@std.uestc.edu.cn" </w:instrText>
            </w:r>
            <w:r w:rsidRPr="009A633B">
              <w:rPr>
                <w:lang w:val="en-CA"/>
                <w:rPrChange w:id="13788" w:author="Jens-Rainer Ohm" w:date="2025-02-05T14:29:00Z">
                  <w:rPr>
                    <w:rStyle w:val="Hyperlink"/>
                    <w:lang w:val="it-IT" w:eastAsia="de-DE"/>
                  </w:rPr>
                </w:rPrChange>
              </w:rPr>
              <w:fldChar w:fldCharType="separate"/>
            </w:r>
            <w:r w:rsidR="006F5B28" w:rsidRPr="009A633B">
              <w:rPr>
                <w:rStyle w:val="Hyperlink"/>
                <w:lang w:val="en-CA" w:eastAsia="de-DE"/>
                <w:rPrChange w:id="13789" w:author="Jens-Rainer Ohm" w:date="2025-02-05T14:29:00Z">
                  <w:rPr>
                    <w:rStyle w:val="Hyperlink"/>
                    <w:lang w:val="it-IT" w:eastAsia="de-DE"/>
                  </w:rPr>
                </w:rPrChange>
              </w:rPr>
              <w:t>A. Li</w:t>
            </w:r>
            <w:r w:rsidRPr="009A633B">
              <w:rPr>
                <w:rStyle w:val="Hyperlink"/>
                <w:lang w:val="en-CA" w:eastAsia="de-DE"/>
                <w:rPrChange w:id="13790" w:author="Jens-Rainer Ohm" w:date="2025-02-05T14:29:00Z">
                  <w:rPr>
                    <w:rStyle w:val="Hyperlink"/>
                    <w:lang w:val="it-IT" w:eastAsia="de-DE"/>
                  </w:rPr>
                </w:rPrChange>
              </w:rPr>
              <w:fldChar w:fldCharType="end"/>
            </w:r>
            <w:r w:rsidR="006F5B28" w:rsidRPr="009A633B">
              <w:rPr>
                <w:lang w:val="en-CA" w:eastAsia="de-DE"/>
                <w:rPrChange w:id="13791" w:author="Jens-Rainer Ohm" w:date="2025-02-05T14:29:00Z">
                  <w:rPr>
                    <w:lang w:val="it-IT" w:eastAsia="de-DE"/>
                  </w:rPr>
                </w:rPrChange>
              </w:rPr>
              <w:t>, </w:t>
            </w:r>
            <w:r w:rsidRPr="009A633B">
              <w:rPr>
                <w:lang w:val="en-CA"/>
                <w:rPrChange w:id="13792" w:author="Jens-Rainer Ohm" w:date="2025-02-05T14:29:00Z">
                  <w:rPr/>
                </w:rPrChange>
              </w:rPr>
              <w:fldChar w:fldCharType="begin"/>
            </w:r>
            <w:r w:rsidRPr="009A633B">
              <w:rPr>
                <w:lang w:val="en-CA"/>
                <w:rPrChange w:id="13793" w:author="Jens-Rainer Ohm" w:date="2025-02-05T14:29:00Z">
                  <w:rPr/>
                </w:rPrChange>
              </w:rPr>
              <w:instrText xml:space="preserve"> HYPERLINK "mailto:eczhu@uestc.edu.cn" </w:instrText>
            </w:r>
            <w:r w:rsidRPr="009A633B">
              <w:rPr>
                <w:lang w:val="en-CA"/>
                <w:rPrChange w:id="13794" w:author="Jens-Rainer Ohm" w:date="2025-02-05T14:29:00Z">
                  <w:rPr>
                    <w:rStyle w:val="Hyperlink"/>
                    <w:lang w:val="it-IT" w:eastAsia="de-DE"/>
                  </w:rPr>
                </w:rPrChange>
              </w:rPr>
              <w:fldChar w:fldCharType="separate"/>
            </w:r>
            <w:r w:rsidR="006F5B28" w:rsidRPr="009A633B">
              <w:rPr>
                <w:rStyle w:val="Hyperlink"/>
                <w:lang w:val="en-CA" w:eastAsia="de-DE"/>
                <w:rPrChange w:id="13795" w:author="Jens-Rainer Ohm" w:date="2025-02-05T14:29:00Z">
                  <w:rPr>
                    <w:rStyle w:val="Hyperlink"/>
                    <w:lang w:val="it-IT" w:eastAsia="de-DE"/>
                  </w:rPr>
                </w:rPrChange>
              </w:rPr>
              <w:t>C. Zhu</w:t>
            </w:r>
            <w:r w:rsidRPr="009A633B">
              <w:rPr>
                <w:rStyle w:val="Hyperlink"/>
                <w:lang w:val="en-CA" w:eastAsia="de-DE"/>
                <w:rPrChange w:id="13796" w:author="Jens-Rainer Ohm" w:date="2025-02-05T14:29:00Z">
                  <w:rPr>
                    <w:rStyle w:val="Hyperlink"/>
                    <w:lang w:val="it-IT" w:eastAsia="de-DE"/>
                  </w:rPr>
                </w:rPrChange>
              </w:rPr>
              <w:fldChar w:fldCharType="end"/>
            </w:r>
            <w:r w:rsidR="006F5B28" w:rsidRPr="009A633B">
              <w:rPr>
                <w:lang w:val="en-CA" w:eastAsia="de-DE"/>
                <w:rPrChange w:id="13797" w:author="Jens-Rainer Ohm" w:date="2025-02-05T14:29:00Z">
                  <w:rPr>
                    <w:lang w:val="it-IT" w:eastAsia="de-DE"/>
                  </w:rPr>
                </w:rPrChange>
              </w:rPr>
              <w:t>, </w:t>
            </w:r>
            <w:r w:rsidRPr="009A633B">
              <w:rPr>
                <w:lang w:val="en-CA"/>
                <w:rPrChange w:id="13798" w:author="Jens-Rainer Ohm" w:date="2025-02-05T14:29:00Z">
                  <w:rPr/>
                </w:rPrChange>
              </w:rPr>
              <w:fldChar w:fldCharType="begin"/>
            </w:r>
            <w:r w:rsidRPr="009A633B">
              <w:rPr>
                <w:lang w:val="en-CA"/>
                <w:rPrChange w:id="13799" w:author="Jens-Rainer Ohm" w:date="2025-02-05T14:29:00Z">
                  <w:rPr/>
                </w:rPrChange>
              </w:rPr>
              <w:instrText xml:space="preserve"> HYPERLINK "mailto:luolei1010@uestc.edu.cn" </w:instrText>
            </w:r>
            <w:r w:rsidRPr="009A633B">
              <w:rPr>
                <w:lang w:val="en-CA"/>
                <w:rPrChange w:id="13800" w:author="Jens-Rainer Ohm" w:date="2025-02-05T14:29:00Z">
                  <w:rPr>
                    <w:rStyle w:val="Hyperlink"/>
                    <w:lang w:val="it-IT" w:eastAsia="de-DE"/>
                  </w:rPr>
                </w:rPrChange>
              </w:rPr>
              <w:fldChar w:fldCharType="separate"/>
            </w:r>
            <w:r w:rsidR="006F5B28" w:rsidRPr="009A633B">
              <w:rPr>
                <w:rStyle w:val="Hyperlink"/>
                <w:lang w:val="en-CA" w:eastAsia="de-DE"/>
                <w:rPrChange w:id="13801" w:author="Jens-Rainer Ohm" w:date="2025-02-05T14:29:00Z">
                  <w:rPr>
                    <w:rStyle w:val="Hyperlink"/>
                    <w:lang w:val="it-IT" w:eastAsia="de-DE"/>
                  </w:rPr>
                </w:rPrChange>
              </w:rPr>
              <w:t>L. Luo</w:t>
            </w:r>
            <w:r w:rsidRPr="009A633B">
              <w:rPr>
                <w:rStyle w:val="Hyperlink"/>
                <w:lang w:val="en-CA" w:eastAsia="de-DE"/>
                <w:rPrChange w:id="13802" w:author="Jens-Rainer Ohm" w:date="2025-02-05T14:29:00Z">
                  <w:rPr>
                    <w:rStyle w:val="Hyperlink"/>
                    <w:lang w:val="it-IT" w:eastAsia="de-DE"/>
                  </w:rPr>
                </w:rPrChange>
              </w:rPr>
              <w:fldChar w:fldCharType="end"/>
            </w:r>
            <w:r w:rsidR="006F5B28" w:rsidRPr="009A633B">
              <w:rPr>
                <w:lang w:val="en-CA" w:eastAsia="de-DE"/>
                <w:rPrChange w:id="13803" w:author="Jens-Rainer Ohm" w:date="2025-02-05T14:29:00Z">
                  <w:rPr>
                    <w:lang w:val="it-IT" w:eastAsia="de-DE"/>
                  </w:rPr>
                </w:rPrChange>
              </w:rPr>
              <w:t>, </w:t>
            </w:r>
            <w:r w:rsidRPr="009A633B">
              <w:rPr>
                <w:lang w:val="en-CA"/>
                <w:rPrChange w:id="13804" w:author="Jens-Rainer Ohm" w:date="2025-02-05T14:29:00Z">
                  <w:rPr/>
                </w:rPrChange>
              </w:rPr>
              <w:fldChar w:fldCharType="begin"/>
            </w:r>
            <w:r w:rsidRPr="009A633B">
              <w:rPr>
                <w:lang w:val="en-CA"/>
                <w:rPrChange w:id="13805" w:author="Jens-Rainer Ohm" w:date="2025-02-05T14:29:00Z">
                  <w:rPr/>
                </w:rPrChange>
              </w:rPr>
              <w:instrText xml:space="preserve"> HYPERLINK "mailto:hwguo@uestc.edu.cn" </w:instrText>
            </w:r>
            <w:r w:rsidRPr="009A633B">
              <w:rPr>
                <w:lang w:val="en-CA"/>
                <w:rPrChange w:id="13806" w:author="Jens-Rainer Ohm" w:date="2025-02-05T14:29:00Z">
                  <w:rPr>
                    <w:rStyle w:val="Hyperlink"/>
                    <w:lang w:val="it-IT" w:eastAsia="de-DE"/>
                  </w:rPr>
                </w:rPrChange>
              </w:rPr>
              <w:fldChar w:fldCharType="separate"/>
            </w:r>
            <w:r w:rsidR="006F5B28" w:rsidRPr="009A633B">
              <w:rPr>
                <w:rStyle w:val="Hyperlink"/>
                <w:lang w:val="en-CA" w:eastAsia="de-DE"/>
                <w:rPrChange w:id="13807" w:author="Jens-Rainer Ohm" w:date="2025-02-05T14:29:00Z">
                  <w:rPr>
                    <w:rStyle w:val="Hyperlink"/>
                    <w:lang w:val="it-IT" w:eastAsia="de-DE"/>
                  </w:rPr>
                </w:rPrChange>
              </w:rPr>
              <w:t>H. Guo (UESTC)</w:t>
            </w:r>
            <w:r w:rsidRPr="009A633B">
              <w:rPr>
                <w:rStyle w:val="Hyperlink"/>
                <w:lang w:val="en-CA" w:eastAsia="de-DE"/>
                <w:rPrChange w:id="13808" w:author="Jens-Rainer Ohm" w:date="2025-02-05T14:29:00Z">
                  <w:rPr>
                    <w:rStyle w:val="Hyperlink"/>
                    <w:lang w:val="it-IT" w:eastAsia="de-DE"/>
                  </w:rPr>
                </w:rPrChange>
              </w:rPr>
              <w:fldChar w:fldCharType="end"/>
            </w:r>
            <w:r w:rsidR="006F5B28" w:rsidRPr="009A633B">
              <w:rPr>
                <w:lang w:val="en-CA" w:eastAsia="de-DE"/>
                <w:rPrChange w:id="13809" w:author="Jens-Rainer Ohm" w:date="2025-02-05T14:29:00Z">
                  <w:rPr>
                    <w:lang w:val="it-IT" w:eastAsia="de-DE"/>
                  </w:rPr>
                </w:rPrChange>
              </w:rPr>
              <w:t>, </w:t>
            </w:r>
            <w:r w:rsidRPr="009A633B">
              <w:rPr>
                <w:lang w:val="en-CA"/>
                <w:rPrChange w:id="13810" w:author="Jens-Rainer Ohm" w:date="2025-02-05T14:29:00Z">
                  <w:rPr/>
                </w:rPrChange>
              </w:rPr>
              <w:fldChar w:fldCharType="begin"/>
            </w:r>
            <w:r w:rsidRPr="009A633B">
              <w:rPr>
                <w:lang w:val="en-CA"/>
                <w:rPrChange w:id="13811" w:author="Jens-Rainer Ohm" w:date="2025-02-05T14:29:00Z">
                  <w:rPr/>
                </w:rPrChange>
              </w:rPr>
              <w:instrText xml:space="preserve"> HYPERLINK "mailto:yongkai.huo@transsion.com" </w:instrText>
            </w:r>
            <w:r w:rsidRPr="009A633B">
              <w:rPr>
                <w:lang w:val="en-CA"/>
                <w:rPrChange w:id="13812" w:author="Jens-Rainer Ohm" w:date="2025-02-05T14:29:00Z">
                  <w:rPr>
                    <w:rStyle w:val="Hyperlink"/>
                    <w:lang w:val="it-IT" w:eastAsia="de-DE"/>
                  </w:rPr>
                </w:rPrChange>
              </w:rPr>
              <w:fldChar w:fldCharType="separate"/>
            </w:r>
            <w:r w:rsidR="006F5B28" w:rsidRPr="009A633B">
              <w:rPr>
                <w:rStyle w:val="Hyperlink"/>
                <w:lang w:val="en-CA" w:eastAsia="de-DE"/>
                <w:rPrChange w:id="13813" w:author="Jens-Rainer Ohm" w:date="2025-02-05T14:29:00Z">
                  <w:rPr>
                    <w:rStyle w:val="Hyperlink"/>
                    <w:lang w:val="it-IT" w:eastAsia="de-DE"/>
                  </w:rPr>
                </w:rPrChange>
              </w:rPr>
              <w:t>Y. Huo</w:t>
            </w:r>
            <w:r w:rsidRPr="009A633B">
              <w:rPr>
                <w:rStyle w:val="Hyperlink"/>
                <w:lang w:val="en-CA" w:eastAsia="de-DE"/>
                <w:rPrChange w:id="13814" w:author="Jens-Rainer Ohm" w:date="2025-02-05T14:29:00Z">
                  <w:rPr>
                    <w:rStyle w:val="Hyperlink"/>
                    <w:lang w:val="it-IT" w:eastAsia="de-DE"/>
                  </w:rPr>
                </w:rPrChange>
              </w:rPr>
              <w:fldChar w:fldCharType="end"/>
            </w:r>
            <w:r w:rsidR="006F5B28" w:rsidRPr="009A633B">
              <w:rPr>
                <w:lang w:val="en-CA" w:eastAsia="de-DE"/>
                <w:rPrChange w:id="13815" w:author="Jens-Rainer Ohm" w:date="2025-02-05T14:29:00Z">
                  <w:rPr>
                    <w:lang w:val="it-IT" w:eastAsia="de-DE"/>
                  </w:rPr>
                </w:rPrChange>
              </w:rPr>
              <w:t>, </w:t>
            </w:r>
            <w:r w:rsidRPr="009A633B">
              <w:rPr>
                <w:lang w:val="en-CA"/>
                <w:rPrChange w:id="13816" w:author="Jens-Rainer Ohm" w:date="2025-02-05T14:29:00Z">
                  <w:rPr/>
                </w:rPrChange>
              </w:rPr>
              <w:fldChar w:fldCharType="begin"/>
            </w:r>
            <w:r w:rsidRPr="009A633B">
              <w:rPr>
                <w:lang w:val="en-CA"/>
                <w:rPrChange w:id="13817" w:author="Jens-Rainer Ohm" w:date="2025-02-05T14:29:00Z">
                  <w:rPr/>
                </w:rPrChange>
              </w:rPr>
              <w:instrText xml:space="preserve"> HYPERLINK "mailto:yutian.liu@transsion.com" </w:instrText>
            </w:r>
            <w:r w:rsidRPr="009A633B">
              <w:rPr>
                <w:lang w:val="en-CA"/>
                <w:rPrChange w:id="13818" w:author="Jens-Rainer Ohm" w:date="2025-02-05T14:29:00Z">
                  <w:rPr>
                    <w:rStyle w:val="Hyperlink"/>
                    <w:lang w:val="it-IT" w:eastAsia="de-DE"/>
                  </w:rPr>
                </w:rPrChange>
              </w:rPr>
              <w:fldChar w:fldCharType="separate"/>
            </w:r>
            <w:r w:rsidR="006F5B28" w:rsidRPr="009A633B">
              <w:rPr>
                <w:rStyle w:val="Hyperlink"/>
                <w:lang w:val="en-CA" w:eastAsia="de-DE"/>
                <w:rPrChange w:id="13819" w:author="Jens-Rainer Ohm" w:date="2025-02-05T14:29:00Z">
                  <w:rPr>
                    <w:rStyle w:val="Hyperlink"/>
                    <w:lang w:val="it-IT" w:eastAsia="de-DE"/>
                  </w:rPr>
                </w:rPrChange>
              </w:rPr>
              <w:t>Y. Liu (Transsion)</w:t>
            </w:r>
            <w:r w:rsidRPr="009A633B">
              <w:rPr>
                <w:rStyle w:val="Hyperlink"/>
                <w:lang w:val="en-CA" w:eastAsia="de-DE"/>
                <w:rPrChange w:id="13820" w:author="Jens-Rainer Ohm" w:date="2025-02-05T14:29:00Z">
                  <w:rPr>
                    <w:rStyle w:val="Hyperlink"/>
                    <w:lang w:val="it-IT" w:eastAsia="de-DE"/>
                  </w:rPr>
                </w:rPrChange>
              </w:rPr>
              <w:fldChar w:fldCharType="end"/>
            </w:r>
          </w:p>
        </w:tc>
      </w:tr>
      <w:tr w:rsidR="006F5B28" w:rsidRPr="009A633B" w14:paraId="6AFF12C7"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9A633B" w:rsidRDefault="00151428" w:rsidP="006F5B28">
            <w:pPr>
              <w:rPr>
                <w:lang w:val="en-CA" w:eastAsia="de-DE"/>
                <w:rPrChange w:id="13821" w:author="Jens-Rainer Ohm" w:date="2025-02-05T14:29:00Z">
                  <w:rPr>
                    <w:lang w:eastAsia="de-DE"/>
                  </w:rPr>
                </w:rPrChange>
              </w:rPr>
            </w:pPr>
            <w:r w:rsidRPr="009A633B">
              <w:rPr>
                <w:lang w:val="en-CA"/>
                <w:rPrChange w:id="13822" w:author="Jens-Rainer Ohm" w:date="2025-02-05T14:29:00Z">
                  <w:rPr/>
                </w:rPrChange>
              </w:rPr>
              <w:fldChar w:fldCharType="begin"/>
            </w:r>
            <w:r w:rsidRPr="009A633B">
              <w:rPr>
                <w:lang w:val="en-CA"/>
                <w:rPrChange w:id="13823" w:author="Jens-Rainer Ohm" w:date="2025-02-05T14:29:00Z">
                  <w:rPr/>
                </w:rPrChange>
              </w:rPr>
              <w:instrText xml:space="preserve"> HYPERLINK "https://jvet-experts.org/doc_end_user/current_document.php?id=15110" </w:instrText>
            </w:r>
            <w:r w:rsidRPr="009A633B">
              <w:rPr>
                <w:lang w:val="en-CA"/>
                <w:rPrChange w:id="13824" w:author="Jens-Rainer Ohm" w:date="2025-02-05T14:29:00Z">
                  <w:rPr>
                    <w:rStyle w:val="Hyperlink"/>
                    <w:lang w:eastAsia="de-DE"/>
                  </w:rPr>
                </w:rPrChange>
              </w:rPr>
              <w:fldChar w:fldCharType="separate"/>
            </w:r>
            <w:r w:rsidR="006F5B28" w:rsidRPr="009A633B">
              <w:rPr>
                <w:rStyle w:val="Hyperlink"/>
                <w:lang w:val="en-CA" w:eastAsia="de-DE"/>
                <w:rPrChange w:id="13825" w:author="Jens-Rainer Ohm" w:date="2025-02-05T14:29:00Z">
                  <w:rPr>
                    <w:rStyle w:val="Hyperlink"/>
                    <w:lang w:eastAsia="de-DE"/>
                  </w:rPr>
                </w:rPrChange>
              </w:rPr>
              <w:t>JVET-AK0139</w:t>
            </w:r>
            <w:r w:rsidRPr="009A633B">
              <w:rPr>
                <w:rStyle w:val="Hyperlink"/>
                <w:lang w:val="en-CA" w:eastAsia="de-DE"/>
                <w:rPrChange w:id="13826" w:author="Jens-Rainer Ohm" w:date="2025-02-05T14:29:00Z">
                  <w:rPr>
                    <w:rStyle w:val="Hyperlink"/>
                    <w:lang w:eastAsia="de-DE"/>
                  </w:rPr>
                </w:rPrChange>
              </w:rPr>
              <w:fldChar w:fldCharType="end"/>
            </w:r>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9A633B" w:rsidRDefault="006F5B28" w:rsidP="006F5B28">
            <w:pPr>
              <w:rPr>
                <w:lang w:val="en-CA" w:eastAsia="de-DE"/>
                <w:rPrChange w:id="13827" w:author="Jens-Rainer Ohm" w:date="2025-02-05T14:29:00Z">
                  <w:rPr>
                    <w:lang w:eastAsia="de-DE"/>
                  </w:rPr>
                </w:rPrChange>
              </w:rPr>
            </w:pPr>
            <w:r w:rsidRPr="009A633B">
              <w:rPr>
                <w:lang w:val="en-CA" w:eastAsia="de-DE"/>
                <w:rPrChange w:id="13828" w:author="Jens-Rainer Ohm" w:date="2025-02-05T14:29:00Z">
                  <w:rPr>
                    <w:lang w:eastAsia="de-DE"/>
                  </w:rPr>
                </w:rPrChange>
              </w:rPr>
              <w:t>EE1-1.3: Multiscale blocks in LOP4 and VLOP3 filter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28735134" w14:textId="77777777" w:rsidR="006F5B28" w:rsidRPr="009A633B" w:rsidRDefault="00151428" w:rsidP="006F5B28">
            <w:pPr>
              <w:rPr>
                <w:lang w:val="en-CA" w:eastAsia="de-DE"/>
                <w:rPrChange w:id="13829" w:author="Jens-Rainer Ohm" w:date="2025-02-05T14:29:00Z">
                  <w:rPr>
                    <w:lang w:eastAsia="de-DE"/>
                  </w:rPr>
                </w:rPrChange>
              </w:rPr>
            </w:pPr>
            <w:r w:rsidRPr="009A633B">
              <w:rPr>
                <w:lang w:val="en-CA"/>
                <w:rPrChange w:id="13830" w:author="Jens-Rainer Ohm" w:date="2025-02-05T14:29:00Z">
                  <w:rPr/>
                </w:rPrChange>
              </w:rPr>
              <w:fldChar w:fldCharType="begin"/>
            </w:r>
            <w:r w:rsidRPr="009A633B">
              <w:rPr>
                <w:lang w:val="en-CA"/>
                <w:rPrChange w:id="13831" w:author="Jens-Rainer Ohm" w:date="2025-02-05T14:29:00Z">
                  <w:rPr/>
                </w:rPrChange>
              </w:rPr>
              <w:instrText xml:space="preserve"> HYPERLINK "mailto:ruiying.yang@nokia.com" </w:instrText>
            </w:r>
            <w:r w:rsidRPr="009A633B">
              <w:rPr>
                <w:lang w:val="en-CA"/>
                <w:rPrChange w:id="13832" w:author="Jens-Rainer Ohm" w:date="2025-02-05T14:29:00Z">
                  <w:rPr>
                    <w:rStyle w:val="Hyperlink"/>
                    <w:lang w:eastAsia="de-DE"/>
                  </w:rPr>
                </w:rPrChange>
              </w:rPr>
              <w:fldChar w:fldCharType="separate"/>
            </w:r>
            <w:r w:rsidR="006F5B28" w:rsidRPr="009A633B">
              <w:rPr>
                <w:rStyle w:val="Hyperlink"/>
                <w:lang w:val="en-CA" w:eastAsia="de-DE"/>
                <w:rPrChange w:id="13833" w:author="Jens-Rainer Ohm" w:date="2025-02-05T14:29:00Z">
                  <w:rPr>
                    <w:rStyle w:val="Hyperlink"/>
                    <w:lang w:eastAsia="de-DE"/>
                  </w:rPr>
                </w:rPrChange>
              </w:rPr>
              <w:t>R. Yang</w:t>
            </w:r>
            <w:r w:rsidRPr="009A633B">
              <w:rPr>
                <w:rStyle w:val="Hyperlink"/>
                <w:lang w:val="en-CA" w:eastAsia="de-DE"/>
                <w:rPrChange w:id="13834" w:author="Jens-Rainer Ohm" w:date="2025-02-05T14:29:00Z">
                  <w:rPr>
                    <w:rStyle w:val="Hyperlink"/>
                    <w:lang w:eastAsia="de-DE"/>
                  </w:rPr>
                </w:rPrChange>
              </w:rPr>
              <w:fldChar w:fldCharType="end"/>
            </w:r>
            <w:r w:rsidR="006F5B28" w:rsidRPr="009A633B">
              <w:rPr>
                <w:lang w:val="en-CA" w:eastAsia="de-DE"/>
                <w:rPrChange w:id="13835" w:author="Jens-Rainer Ohm" w:date="2025-02-05T14:29:00Z">
                  <w:rPr>
                    <w:lang w:eastAsia="de-DE"/>
                  </w:rPr>
                </w:rPrChange>
              </w:rPr>
              <w:t>, </w:t>
            </w:r>
            <w:r w:rsidRPr="009A633B">
              <w:rPr>
                <w:lang w:val="en-CA"/>
                <w:rPrChange w:id="13836" w:author="Jens-Rainer Ohm" w:date="2025-02-05T14:29:00Z">
                  <w:rPr/>
                </w:rPrChange>
              </w:rPr>
              <w:fldChar w:fldCharType="begin"/>
            </w:r>
            <w:r w:rsidRPr="009A633B">
              <w:rPr>
                <w:lang w:val="en-CA"/>
                <w:rPrChange w:id="13837" w:author="Jens-Rainer Ohm" w:date="2025-02-05T14:29:00Z">
                  <w:rPr/>
                </w:rPrChange>
              </w:rPr>
              <w:instrText xml:space="preserve"> HYPERLINK "mailto:maria.santamaria_gomez@nokia.com" </w:instrText>
            </w:r>
            <w:r w:rsidRPr="009A633B">
              <w:rPr>
                <w:lang w:val="en-CA"/>
                <w:rPrChange w:id="13838" w:author="Jens-Rainer Ohm" w:date="2025-02-05T14:29:00Z">
                  <w:rPr>
                    <w:rStyle w:val="Hyperlink"/>
                    <w:lang w:eastAsia="de-DE"/>
                  </w:rPr>
                </w:rPrChange>
              </w:rPr>
              <w:fldChar w:fldCharType="separate"/>
            </w:r>
            <w:r w:rsidR="006F5B28" w:rsidRPr="009A633B">
              <w:rPr>
                <w:rStyle w:val="Hyperlink"/>
                <w:lang w:val="en-CA" w:eastAsia="de-DE"/>
                <w:rPrChange w:id="13839" w:author="Jens-Rainer Ohm" w:date="2025-02-05T14:29:00Z">
                  <w:rPr>
                    <w:rStyle w:val="Hyperlink"/>
                    <w:lang w:eastAsia="de-DE"/>
                  </w:rPr>
                </w:rPrChange>
              </w:rPr>
              <w:t>M. Santamaria</w:t>
            </w:r>
            <w:r w:rsidRPr="009A633B">
              <w:rPr>
                <w:rStyle w:val="Hyperlink"/>
                <w:lang w:val="en-CA" w:eastAsia="de-DE"/>
                <w:rPrChange w:id="13840" w:author="Jens-Rainer Ohm" w:date="2025-02-05T14:29:00Z">
                  <w:rPr>
                    <w:rStyle w:val="Hyperlink"/>
                    <w:lang w:eastAsia="de-DE"/>
                  </w:rPr>
                </w:rPrChange>
              </w:rPr>
              <w:fldChar w:fldCharType="end"/>
            </w:r>
            <w:r w:rsidR="006F5B28" w:rsidRPr="009A633B">
              <w:rPr>
                <w:lang w:val="en-CA" w:eastAsia="de-DE"/>
                <w:rPrChange w:id="13841" w:author="Jens-Rainer Ohm" w:date="2025-02-05T14:29:00Z">
                  <w:rPr>
                    <w:lang w:eastAsia="de-DE"/>
                  </w:rPr>
                </w:rPrChange>
              </w:rPr>
              <w:t>, </w:t>
            </w:r>
            <w:r w:rsidRPr="009A633B">
              <w:rPr>
                <w:lang w:val="en-CA"/>
                <w:rPrChange w:id="13842" w:author="Jens-Rainer Ohm" w:date="2025-02-05T14:29:00Z">
                  <w:rPr/>
                </w:rPrChange>
              </w:rPr>
              <w:fldChar w:fldCharType="begin"/>
            </w:r>
            <w:r w:rsidRPr="009A633B">
              <w:rPr>
                <w:lang w:val="en-CA"/>
                <w:rPrChange w:id="13843" w:author="Jens-Rainer Ohm" w:date="2025-02-05T14:29:00Z">
                  <w:rPr/>
                </w:rPrChange>
              </w:rPr>
              <w:instrText xml:space="preserve"> HYPERLINK "mailto:francesco.cricri@nokia.com" </w:instrText>
            </w:r>
            <w:r w:rsidRPr="009A633B">
              <w:rPr>
                <w:lang w:val="en-CA"/>
                <w:rPrChange w:id="13844" w:author="Jens-Rainer Ohm" w:date="2025-02-05T14:29:00Z">
                  <w:rPr>
                    <w:rStyle w:val="Hyperlink"/>
                    <w:lang w:eastAsia="de-DE"/>
                  </w:rPr>
                </w:rPrChange>
              </w:rPr>
              <w:fldChar w:fldCharType="separate"/>
            </w:r>
            <w:r w:rsidR="006F5B28" w:rsidRPr="009A633B">
              <w:rPr>
                <w:rStyle w:val="Hyperlink"/>
                <w:lang w:val="en-CA" w:eastAsia="de-DE"/>
                <w:rPrChange w:id="13845" w:author="Jens-Rainer Ohm" w:date="2025-02-05T14:29:00Z">
                  <w:rPr>
                    <w:rStyle w:val="Hyperlink"/>
                    <w:lang w:eastAsia="de-DE"/>
                  </w:rPr>
                </w:rPrChange>
              </w:rPr>
              <w:t>F. Cricri</w:t>
            </w:r>
            <w:r w:rsidRPr="009A633B">
              <w:rPr>
                <w:rStyle w:val="Hyperlink"/>
                <w:lang w:val="en-CA" w:eastAsia="de-DE"/>
                <w:rPrChange w:id="13846" w:author="Jens-Rainer Ohm" w:date="2025-02-05T14:29:00Z">
                  <w:rPr>
                    <w:rStyle w:val="Hyperlink"/>
                    <w:lang w:eastAsia="de-DE"/>
                  </w:rPr>
                </w:rPrChange>
              </w:rPr>
              <w:fldChar w:fldCharType="end"/>
            </w:r>
            <w:r w:rsidR="006F5B28" w:rsidRPr="009A633B">
              <w:rPr>
                <w:lang w:val="en-CA" w:eastAsia="de-DE"/>
                <w:rPrChange w:id="13847" w:author="Jens-Rainer Ohm" w:date="2025-02-05T14:29:00Z">
                  <w:rPr>
                    <w:lang w:eastAsia="de-DE"/>
                  </w:rPr>
                </w:rPrChange>
              </w:rPr>
              <w:t>, </w:t>
            </w:r>
            <w:r w:rsidRPr="009A633B">
              <w:rPr>
                <w:lang w:val="en-CA"/>
                <w:rPrChange w:id="13848" w:author="Jens-Rainer Ohm" w:date="2025-02-05T14:29:00Z">
                  <w:rPr/>
                </w:rPrChange>
              </w:rPr>
              <w:fldChar w:fldCharType="begin"/>
            </w:r>
            <w:r w:rsidRPr="009A633B">
              <w:rPr>
                <w:lang w:val="en-CA"/>
                <w:rPrChange w:id="13849" w:author="Jens-Rainer Ohm" w:date="2025-02-05T14:29:00Z">
                  <w:rPr/>
                </w:rPrChange>
              </w:rPr>
              <w:instrText xml:space="preserve"> HYPERLINK "mailto:honglei.1.zhang@nokia.com" </w:instrText>
            </w:r>
            <w:r w:rsidRPr="009A633B">
              <w:rPr>
                <w:lang w:val="en-CA"/>
                <w:rPrChange w:id="13850" w:author="Jens-Rainer Ohm" w:date="2025-02-05T14:29:00Z">
                  <w:rPr>
                    <w:rStyle w:val="Hyperlink"/>
                    <w:lang w:eastAsia="de-DE"/>
                  </w:rPr>
                </w:rPrChange>
              </w:rPr>
              <w:fldChar w:fldCharType="separate"/>
            </w:r>
            <w:r w:rsidR="006F5B28" w:rsidRPr="009A633B">
              <w:rPr>
                <w:rStyle w:val="Hyperlink"/>
                <w:lang w:val="en-CA" w:eastAsia="de-DE"/>
                <w:rPrChange w:id="13851" w:author="Jens-Rainer Ohm" w:date="2025-02-05T14:29:00Z">
                  <w:rPr>
                    <w:rStyle w:val="Hyperlink"/>
                    <w:lang w:eastAsia="de-DE"/>
                  </w:rPr>
                </w:rPrChange>
              </w:rPr>
              <w:t>H. Zhang</w:t>
            </w:r>
            <w:r w:rsidRPr="009A633B">
              <w:rPr>
                <w:rStyle w:val="Hyperlink"/>
                <w:lang w:val="en-CA" w:eastAsia="de-DE"/>
                <w:rPrChange w:id="13852" w:author="Jens-Rainer Ohm" w:date="2025-02-05T14:29:00Z">
                  <w:rPr>
                    <w:rStyle w:val="Hyperlink"/>
                    <w:lang w:eastAsia="de-DE"/>
                  </w:rPr>
                </w:rPrChange>
              </w:rPr>
              <w:fldChar w:fldCharType="end"/>
            </w:r>
            <w:r w:rsidR="006F5B28" w:rsidRPr="009A633B">
              <w:rPr>
                <w:lang w:val="en-CA" w:eastAsia="de-DE"/>
                <w:rPrChange w:id="13853" w:author="Jens-Rainer Ohm" w:date="2025-02-05T14:29:00Z">
                  <w:rPr>
                    <w:lang w:eastAsia="de-DE"/>
                  </w:rPr>
                </w:rPrChange>
              </w:rPr>
              <w:t>, </w:t>
            </w:r>
            <w:r w:rsidRPr="009A633B">
              <w:rPr>
                <w:lang w:val="en-CA"/>
                <w:rPrChange w:id="13854" w:author="Jens-Rainer Ohm" w:date="2025-02-05T14:29:00Z">
                  <w:rPr/>
                </w:rPrChange>
              </w:rPr>
              <w:fldChar w:fldCharType="begin"/>
            </w:r>
            <w:r w:rsidRPr="009A633B">
              <w:rPr>
                <w:lang w:val="en-CA"/>
                <w:rPrChange w:id="13855" w:author="Jens-Rainer Ohm" w:date="2025-02-05T14:29:00Z">
                  <w:rPr/>
                </w:rPrChange>
              </w:rPr>
              <w:instrText xml:space="preserve"> HYPERLINK "mailto:jani.lainema@nokia.com" </w:instrText>
            </w:r>
            <w:r w:rsidRPr="009A633B">
              <w:rPr>
                <w:lang w:val="en-CA"/>
                <w:rPrChange w:id="13856" w:author="Jens-Rainer Ohm" w:date="2025-02-05T14:29:00Z">
                  <w:rPr>
                    <w:rStyle w:val="Hyperlink"/>
                    <w:lang w:eastAsia="de-DE"/>
                  </w:rPr>
                </w:rPrChange>
              </w:rPr>
              <w:fldChar w:fldCharType="separate"/>
            </w:r>
            <w:r w:rsidR="006F5B28" w:rsidRPr="009A633B">
              <w:rPr>
                <w:rStyle w:val="Hyperlink"/>
                <w:lang w:val="en-CA" w:eastAsia="de-DE"/>
                <w:rPrChange w:id="13857" w:author="Jens-Rainer Ohm" w:date="2025-02-05T14:29:00Z">
                  <w:rPr>
                    <w:rStyle w:val="Hyperlink"/>
                    <w:lang w:eastAsia="de-DE"/>
                  </w:rPr>
                </w:rPrChange>
              </w:rPr>
              <w:t>J. Lainema</w:t>
            </w:r>
            <w:r w:rsidRPr="009A633B">
              <w:rPr>
                <w:rStyle w:val="Hyperlink"/>
                <w:lang w:val="en-CA" w:eastAsia="de-DE"/>
                <w:rPrChange w:id="13858" w:author="Jens-Rainer Ohm" w:date="2025-02-05T14:29:00Z">
                  <w:rPr>
                    <w:rStyle w:val="Hyperlink"/>
                    <w:lang w:eastAsia="de-DE"/>
                  </w:rPr>
                </w:rPrChange>
              </w:rPr>
              <w:fldChar w:fldCharType="end"/>
            </w:r>
            <w:r w:rsidR="006F5B28" w:rsidRPr="009A633B">
              <w:rPr>
                <w:lang w:val="en-CA" w:eastAsia="de-DE"/>
                <w:rPrChange w:id="13859" w:author="Jens-Rainer Ohm" w:date="2025-02-05T14:29:00Z">
                  <w:rPr>
                    <w:lang w:eastAsia="de-DE"/>
                  </w:rPr>
                </w:rPrChange>
              </w:rPr>
              <w:t>, </w:t>
            </w:r>
            <w:r w:rsidRPr="009A633B">
              <w:rPr>
                <w:lang w:val="en-CA"/>
                <w:rPrChange w:id="13860" w:author="Jens-Rainer Ohm" w:date="2025-02-05T14:29:00Z">
                  <w:rPr/>
                </w:rPrChange>
              </w:rPr>
              <w:fldChar w:fldCharType="begin"/>
            </w:r>
            <w:r w:rsidRPr="009A633B">
              <w:rPr>
                <w:lang w:val="en-CA"/>
                <w:rPrChange w:id="13861" w:author="Jens-Rainer Ohm" w:date="2025-02-05T14:29:00Z">
                  <w:rPr/>
                </w:rPrChange>
              </w:rPr>
              <w:instrText xml:space="preserve"> HYPERLINK "mailto:miska.hannuksela@nokia.com" </w:instrText>
            </w:r>
            <w:r w:rsidRPr="009A633B">
              <w:rPr>
                <w:lang w:val="en-CA"/>
                <w:rPrChange w:id="13862" w:author="Jens-Rainer Ohm" w:date="2025-02-05T14:29:00Z">
                  <w:rPr>
                    <w:rStyle w:val="Hyperlink"/>
                    <w:lang w:eastAsia="de-DE"/>
                  </w:rPr>
                </w:rPrChange>
              </w:rPr>
              <w:fldChar w:fldCharType="separate"/>
            </w:r>
            <w:r w:rsidR="006F5B28" w:rsidRPr="009A633B">
              <w:rPr>
                <w:rStyle w:val="Hyperlink"/>
                <w:lang w:val="en-CA" w:eastAsia="de-DE"/>
                <w:rPrChange w:id="13863" w:author="Jens-Rainer Ohm" w:date="2025-02-05T14:29:00Z">
                  <w:rPr>
                    <w:rStyle w:val="Hyperlink"/>
                    <w:lang w:eastAsia="de-DE"/>
                  </w:rPr>
                </w:rPrChange>
              </w:rPr>
              <w:t>M. M. Hannuksela (Nokia)</w:t>
            </w:r>
            <w:r w:rsidRPr="009A633B">
              <w:rPr>
                <w:rStyle w:val="Hyperlink"/>
                <w:lang w:val="en-CA" w:eastAsia="de-DE"/>
                <w:rPrChange w:id="13864" w:author="Jens-Rainer Ohm" w:date="2025-02-05T14:29:00Z">
                  <w:rPr>
                    <w:rStyle w:val="Hyperlink"/>
                    <w:lang w:eastAsia="de-DE"/>
                  </w:rPr>
                </w:rPrChange>
              </w:rPr>
              <w:fldChar w:fldCharType="end"/>
            </w:r>
            <w:r w:rsidR="006F5B28" w:rsidRPr="009A633B">
              <w:rPr>
                <w:lang w:val="en-CA" w:eastAsia="de-DE"/>
                <w:rPrChange w:id="13865" w:author="Jens-Rainer Ohm" w:date="2025-02-05T14:29:00Z">
                  <w:rPr>
                    <w:lang w:eastAsia="de-DE"/>
                  </w:rPr>
                </w:rPrChange>
              </w:rPr>
              <w:t>, </w:t>
            </w:r>
            <w:r w:rsidRPr="009A633B">
              <w:rPr>
                <w:lang w:val="en-CA"/>
                <w:rPrChange w:id="13866" w:author="Jens-Rainer Ohm" w:date="2025-02-05T14:29:00Z">
                  <w:rPr/>
                </w:rPrChange>
              </w:rPr>
              <w:fldChar w:fldCharType="begin"/>
            </w:r>
            <w:r w:rsidRPr="009A633B">
              <w:rPr>
                <w:lang w:val="en-CA"/>
                <w:rPrChange w:id="13867" w:author="Jens-Rainer Ohm" w:date="2025-02-05T14:29:00Z">
                  <w:rPr/>
                </w:rPrChange>
              </w:rPr>
              <w:instrText xml:space="preserve"> HYPERLINK "mailto:yli30@qti.qualcomm.com" </w:instrText>
            </w:r>
            <w:r w:rsidRPr="009A633B">
              <w:rPr>
                <w:lang w:val="en-CA"/>
                <w:rPrChange w:id="13868" w:author="Jens-Rainer Ohm" w:date="2025-02-05T14:29:00Z">
                  <w:rPr>
                    <w:rStyle w:val="Hyperlink"/>
                    <w:lang w:eastAsia="de-DE"/>
                  </w:rPr>
                </w:rPrChange>
              </w:rPr>
              <w:fldChar w:fldCharType="separate"/>
            </w:r>
            <w:r w:rsidR="006F5B28" w:rsidRPr="009A633B">
              <w:rPr>
                <w:rStyle w:val="Hyperlink"/>
                <w:lang w:val="en-CA" w:eastAsia="de-DE"/>
                <w:rPrChange w:id="13869" w:author="Jens-Rainer Ohm" w:date="2025-02-05T14:29:00Z">
                  <w:rPr>
                    <w:rStyle w:val="Hyperlink"/>
                    <w:lang w:eastAsia="de-DE"/>
                  </w:rPr>
                </w:rPrChange>
              </w:rPr>
              <w:t>Y. Li</w:t>
            </w:r>
            <w:r w:rsidRPr="009A633B">
              <w:rPr>
                <w:rStyle w:val="Hyperlink"/>
                <w:lang w:val="en-CA" w:eastAsia="de-DE"/>
                <w:rPrChange w:id="13870" w:author="Jens-Rainer Ohm" w:date="2025-02-05T14:29:00Z">
                  <w:rPr>
                    <w:rStyle w:val="Hyperlink"/>
                    <w:lang w:eastAsia="de-DE"/>
                  </w:rPr>
                </w:rPrChange>
              </w:rPr>
              <w:fldChar w:fldCharType="end"/>
            </w:r>
            <w:r w:rsidR="006F5B28" w:rsidRPr="009A633B">
              <w:rPr>
                <w:lang w:val="en-CA" w:eastAsia="de-DE"/>
                <w:rPrChange w:id="13871" w:author="Jens-Rainer Ohm" w:date="2025-02-05T14:29:00Z">
                  <w:rPr>
                    <w:lang w:eastAsia="de-DE"/>
                  </w:rPr>
                </w:rPrChange>
              </w:rPr>
              <w:t>, </w:t>
            </w:r>
            <w:r w:rsidRPr="009A633B">
              <w:rPr>
                <w:lang w:val="en-CA"/>
                <w:rPrChange w:id="13872" w:author="Jens-Rainer Ohm" w:date="2025-02-05T14:29:00Z">
                  <w:rPr/>
                </w:rPrChange>
              </w:rPr>
              <w:fldChar w:fldCharType="begin"/>
            </w:r>
            <w:r w:rsidRPr="009A633B">
              <w:rPr>
                <w:lang w:val="en-CA"/>
                <w:rPrChange w:id="13873" w:author="Jens-Rainer Ohm" w:date="2025-02-05T14:29:00Z">
                  <w:rPr/>
                </w:rPrChange>
              </w:rPr>
              <w:instrText xml:space="preserve"> HYPERLINK "mailto:dmytror@qti.qualcomm.com" </w:instrText>
            </w:r>
            <w:r w:rsidRPr="009A633B">
              <w:rPr>
                <w:lang w:val="en-CA"/>
                <w:rPrChange w:id="13874" w:author="Jens-Rainer Ohm" w:date="2025-02-05T14:29:00Z">
                  <w:rPr>
                    <w:rStyle w:val="Hyperlink"/>
                    <w:lang w:eastAsia="de-DE"/>
                  </w:rPr>
                </w:rPrChange>
              </w:rPr>
              <w:fldChar w:fldCharType="separate"/>
            </w:r>
            <w:r w:rsidR="006F5B28" w:rsidRPr="009A633B">
              <w:rPr>
                <w:rStyle w:val="Hyperlink"/>
                <w:lang w:val="en-CA" w:eastAsia="de-DE"/>
                <w:rPrChange w:id="13875" w:author="Jens-Rainer Ohm" w:date="2025-02-05T14:29:00Z">
                  <w:rPr>
                    <w:rStyle w:val="Hyperlink"/>
                    <w:lang w:eastAsia="de-DE"/>
                  </w:rPr>
                </w:rPrChange>
              </w:rPr>
              <w:t>D. Rusanovskyy</w:t>
            </w:r>
            <w:r w:rsidRPr="009A633B">
              <w:rPr>
                <w:rStyle w:val="Hyperlink"/>
                <w:lang w:val="en-CA" w:eastAsia="de-DE"/>
                <w:rPrChange w:id="13876" w:author="Jens-Rainer Ohm" w:date="2025-02-05T14:29:00Z">
                  <w:rPr>
                    <w:rStyle w:val="Hyperlink"/>
                    <w:lang w:eastAsia="de-DE"/>
                  </w:rPr>
                </w:rPrChange>
              </w:rPr>
              <w:fldChar w:fldCharType="end"/>
            </w:r>
            <w:r w:rsidR="006F5B28" w:rsidRPr="009A633B">
              <w:rPr>
                <w:lang w:val="en-CA" w:eastAsia="de-DE"/>
                <w:rPrChange w:id="13877" w:author="Jens-Rainer Ohm" w:date="2025-02-05T14:29:00Z">
                  <w:rPr>
                    <w:lang w:eastAsia="de-DE"/>
                  </w:rPr>
                </w:rPrChange>
              </w:rPr>
              <w:t>, S. Eadie, M. Karczewicz, J. Wang, L. Kerofsky (Qualcomm), </w:t>
            </w:r>
            <w:r w:rsidRPr="009A633B">
              <w:rPr>
                <w:lang w:val="en-CA"/>
                <w:rPrChange w:id="13878" w:author="Jens-Rainer Ohm" w:date="2025-02-05T14:29:00Z">
                  <w:rPr/>
                </w:rPrChange>
              </w:rPr>
              <w:fldChar w:fldCharType="begin"/>
            </w:r>
            <w:r w:rsidRPr="009A633B">
              <w:rPr>
                <w:lang w:val="en-CA"/>
                <w:rPrChange w:id="13879" w:author="Jens-Rainer Ohm" w:date="2025-02-05T14:29:00Z">
                  <w:rPr/>
                </w:rPrChange>
              </w:rPr>
              <w:instrText xml:space="preserve"> HYPERLINK "mailto:jingwei-chi@std.uestc.edu.cn" </w:instrText>
            </w:r>
            <w:r w:rsidRPr="009A633B">
              <w:rPr>
                <w:lang w:val="en-CA"/>
                <w:rPrChange w:id="13880" w:author="Jens-Rainer Ohm" w:date="2025-02-05T14:29:00Z">
                  <w:rPr>
                    <w:rStyle w:val="Hyperlink"/>
                    <w:lang w:eastAsia="de-DE"/>
                  </w:rPr>
                </w:rPrChange>
              </w:rPr>
              <w:fldChar w:fldCharType="separate"/>
            </w:r>
            <w:r w:rsidR="006F5B28" w:rsidRPr="009A633B">
              <w:rPr>
                <w:rStyle w:val="Hyperlink"/>
                <w:lang w:val="en-CA" w:eastAsia="de-DE"/>
                <w:rPrChange w:id="13881" w:author="Jens-Rainer Ohm" w:date="2025-02-05T14:29:00Z">
                  <w:rPr>
                    <w:rStyle w:val="Hyperlink"/>
                    <w:lang w:eastAsia="de-DE"/>
                  </w:rPr>
                </w:rPrChange>
              </w:rPr>
              <w:t>J. Chi</w:t>
            </w:r>
            <w:r w:rsidRPr="009A633B">
              <w:rPr>
                <w:rStyle w:val="Hyperlink"/>
                <w:lang w:val="en-CA" w:eastAsia="de-DE"/>
                <w:rPrChange w:id="13882" w:author="Jens-Rainer Ohm" w:date="2025-02-05T14:29:00Z">
                  <w:rPr>
                    <w:rStyle w:val="Hyperlink"/>
                    <w:lang w:eastAsia="de-DE"/>
                  </w:rPr>
                </w:rPrChange>
              </w:rPr>
              <w:fldChar w:fldCharType="end"/>
            </w:r>
            <w:r w:rsidR="006F5B28" w:rsidRPr="009A633B">
              <w:rPr>
                <w:lang w:val="en-CA" w:eastAsia="de-DE"/>
                <w:rPrChange w:id="13883" w:author="Jens-Rainer Ohm" w:date="2025-02-05T14:29:00Z">
                  <w:rPr>
                    <w:lang w:eastAsia="de-DE"/>
                  </w:rPr>
                </w:rPrChange>
              </w:rPr>
              <w:t>, </w:t>
            </w:r>
            <w:r w:rsidRPr="009A633B">
              <w:rPr>
                <w:lang w:val="en-CA"/>
                <w:rPrChange w:id="13884" w:author="Jens-Rainer Ohm" w:date="2025-02-05T14:29:00Z">
                  <w:rPr/>
                </w:rPrChange>
              </w:rPr>
              <w:fldChar w:fldCharType="begin"/>
            </w:r>
            <w:r w:rsidRPr="009A633B">
              <w:rPr>
                <w:lang w:val="en-CA"/>
                <w:rPrChange w:id="13885" w:author="Jens-Rainer Ohm" w:date="2025-02-05T14:29:00Z">
                  <w:rPr/>
                </w:rPrChange>
              </w:rPr>
              <w:instrText xml:space="preserve"> HYPERLINK "mailto:aoli@std.uestc.edu.cn" </w:instrText>
            </w:r>
            <w:r w:rsidRPr="009A633B">
              <w:rPr>
                <w:lang w:val="en-CA"/>
                <w:rPrChange w:id="13886" w:author="Jens-Rainer Ohm" w:date="2025-02-05T14:29:00Z">
                  <w:rPr>
                    <w:rStyle w:val="Hyperlink"/>
                    <w:lang w:eastAsia="de-DE"/>
                  </w:rPr>
                </w:rPrChange>
              </w:rPr>
              <w:fldChar w:fldCharType="separate"/>
            </w:r>
            <w:r w:rsidR="006F5B28" w:rsidRPr="009A633B">
              <w:rPr>
                <w:rStyle w:val="Hyperlink"/>
                <w:lang w:val="en-CA" w:eastAsia="de-DE"/>
                <w:rPrChange w:id="13887" w:author="Jens-Rainer Ohm" w:date="2025-02-05T14:29:00Z">
                  <w:rPr>
                    <w:rStyle w:val="Hyperlink"/>
                    <w:lang w:eastAsia="de-DE"/>
                  </w:rPr>
                </w:rPrChange>
              </w:rPr>
              <w:t>A. Li</w:t>
            </w:r>
            <w:r w:rsidRPr="009A633B">
              <w:rPr>
                <w:rStyle w:val="Hyperlink"/>
                <w:lang w:val="en-CA" w:eastAsia="de-DE"/>
                <w:rPrChange w:id="13888" w:author="Jens-Rainer Ohm" w:date="2025-02-05T14:29:00Z">
                  <w:rPr>
                    <w:rStyle w:val="Hyperlink"/>
                    <w:lang w:eastAsia="de-DE"/>
                  </w:rPr>
                </w:rPrChange>
              </w:rPr>
              <w:fldChar w:fldCharType="end"/>
            </w:r>
            <w:r w:rsidR="006F5B28" w:rsidRPr="009A633B">
              <w:rPr>
                <w:lang w:val="en-CA" w:eastAsia="de-DE"/>
                <w:rPrChange w:id="13889" w:author="Jens-Rainer Ohm" w:date="2025-02-05T14:29:00Z">
                  <w:rPr>
                    <w:lang w:eastAsia="de-DE"/>
                  </w:rPr>
                </w:rPrChange>
              </w:rPr>
              <w:t>, </w:t>
            </w:r>
            <w:r w:rsidRPr="009A633B">
              <w:rPr>
                <w:lang w:val="en-CA"/>
                <w:rPrChange w:id="13890" w:author="Jens-Rainer Ohm" w:date="2025-02-05T14:29:00Z">
                  <w:rPr/>
                </w:rPrChange>
              </w:rPr>
              <w:fldChar w:fldCharType="begin"/>
            </w:r>
            <w:r w:rsidRPr="009A633B">
              <w:rPr>
                <w:lang w:val="en-CA"/>
                <w:rPrChange w:id="13891" w:author="Jens-Rainer Ohm" w:date="2025-02-05T14:29:00Z">
                  <w:rPr/>
                </w:rPrChange>
              </w:rPr>
              <w:instrText xml:space="preserve"> HYPERLINK "mailto:eczhu@uestc.edu.cn" </w:instrText>
            </w:r>
            <w:r w:rsidRPr="009A633B">
              <w:rPr>
                <w:lang w:val="en-CA"/>
                <w:rPrChange w:id="13892" w:author="Jens-Rainer Ohm" w:date="2025-02-05T14:29:00Z">
                  <w:rPr>
                    <w:rStyle w:val="Hyperlink"/>
                    <w:lang w:eastAsia="de-DE"/>
                  </w:rPr>
                </w:rPrChange>
              </w:rPr>
              <w:fldChar w:fldCharType="separate"/>
            </w:r>
            <w:r w:rsidR="006F5B28" w:rsidRPr="009A633B">
              <w:rPr>
                <w:rStyle w:val="Hyperlink"/>
                <w:lang w:val="en-CA" w:eastAsia="de-DE"/>
                <w:rPrChange w:id="13893" w:author="Jens-Rainer Ohm" w:date="2025-02-05T14:29:00Z">
                  <w:rPr>
                    <w:rStyle w:val="Hyperlink"/>
                    <w:lang w:eastAsia="de-DE"/>
                  </w:rPr>
                </w:rPrChange>
              </w:rPr>
              <w:t>C. Zhu</w:t>
            </w:r>
            <w:r w:rsidRPr="009A633B">
              <w:rPr>
                <w:rStyle w:val="Hyperlink"/>
                <w:lang w:val="en-CA" w:eastAsia="de-DE"/>
                <w:rPrChange w:id="13894" w:author="Jens-Rainer Ohm" w:date="2025-02-05T14:29:00Z">
                  <w:rPr>
                    <w:rStyle w:val="Hyperlink"/>
                    <w:lang w:eastAsia="de-DE"/>
                  </w:rPr>
                </w:rPrChange>
              </w:rPr>
              <w:fldChar w:fldCharType="end"/>
            </w:r>
            <w:r w:rsidR="006F5B28" w:rsidRPr="009A633B">
              <w:rPr>
                <w:lang w:val="en-CA" w:eastAsia="de-DE"/>
                <w:rPrChange w:id="13895" w:author="Jens-Rainer Ohm" w:date="2025-02-05T14:29:00Z">
                  <w:rPr>
                    <w:lang w:eastAsia="de-DE"/>
                  </w:rPr>
                </w:rPrChange>
              </w:rPr>
              <w:t>, </w:t>
            </w:r>
            <w:r w:rsidRPr="009A633B">
              <w:rPr>
                <w:lang w:val="en-CA"/>
                <w:rPrChange w:id="13896" w:author="Jens-Rainer Ohm" w:date="2025-02-05T14:29:00Z">
                  <w:rPr/>
                </w:rPrChange>
              </w:rPr>
              <w:fldChar w:fldCharType="begin"/>
            </w:r>
            <w:r w:rsidRPr="009A633B">
              <w:rPr>
                <w:lang w:val="en-CA"/>
                <w:rPrChange w:id="13897" w:author="Jens-Rainer Ohm" w:date="2025-02-05T14:29:00Z">
                  <w:rPr/>
                </w:rPrChange>
              </w:rPr>
              <w:instrText xml:space="preserve"> HYPERLINK "mailto:luolei1010@uestc.edu.cn" </w:instrText>
            </w:r>
            <w:r w:rsidRPr="009A633B">
              <w:rPr>
                <w:lang w:val="en-CA"/>
                <w:rPrChange w:id="13898" w:author="Jens-Rainer Ohm" w:date="2025-02-05T14:29:00Z">
                  <w:rPr>
                    <w:rStyle w:val="Hyperlink"/>
                    <w:lang w:eastAsia="de-DE"/>
                  </w:rPr>
                </w:rPrChange>
              </w:rPr>
              <w:fldChar w:fldCharType="separate"/>
            </w:r>
            <w:r w:rsidR="006F5B28" w:rsidRPr="009A633B">
              <w:rPr>
                <w:rStyle w:val="Hyperlink"/>
                <w:lang w:val="en-CA" w:eastAsia="de-DE"/>
                <w:rPrChange w:id="13899" w:author="Jens-Rainer Ohm" w:date="2025-02-05T14:29:00Z">
                  <w:rPr>
                    <w:rStyle w:val="Hyperlink"/>
                    <w:lang w:eastAsia="de-DE"/>
                  </w:rPr>
                </w:rPrChange>
              </w:rPr>
              <w:t>L. Lei</w:t>
            </w:r>
            <w:r w:rsidRPr="009A633B">
              <w:rPr>
                <w:rStyle w:val="Hyperlink"/>
                <w:lang w:val="en-CA" w:eastAsia="de-DE"/>
                <w:rPrChange w:id="13900" w:author="Jens-Rainer Ohm" w:date="2025-02-05T14:29:00Z">
                  <w:rPr>
                    <w:rStyle w:val="Hyperlink"/>
                    <w:lang w:eastAsia="de-DE"/>
                  </w:rPr>
                </w:rPrChange>
              </w:rPr>
              <w:fldChar w:fldCharType="end"/>
            </w:r>
            <w:r w:rsidR="006F5B28" w:rsidRPr="009A633B">
              <w:rPr>
                <w:lang w:val="en-CA" w:eastAsia="de-DE"/>
                <w:rPrChange w:id="13901" w:author="Jens-Rainer Ohm" w:date="2025-02-05T14:29:00Z">
                  <w:rPr>
                    <w:lang w:eastAsia="de-DE"/>
                  </w:rPr>
                </w:rPrChange>
              </w:rPr>
              <w:t>, </w:t>
            </w:r>
            <w:r w:rsidRPr="009A633B">
              <w:rPr>
                <w:lang w:val="en-CA"/>
                <w:rPrChange w:id="13902" w:author="Jens-Rainer Ohm" w:date="2025-02-05T14:29:00Z">
                  <w:rPr/>
                </w:rPrChange>
              </w:rPr>
              <w:fldChar w:fldCharType="begin"/>
            </w:r>
            <w:r w:rsidRPr="009A633B">
              <w:rPr>
                <w:lang w:val="en-CA"/>
                <w:rPrChange w:id="13903" w:author="Jens-Rainer Ohm" w:date="2025-02-05T14:29:00Z">
                  <w:rPr/>
                </w:rPrChange>
              </w:rPr>
              <w:instrText xml:space="preserve"> HYPERLINK "mailto:hwguo@uestc.edu.cn" </w:instrText>
            </w:r>
            <w:r w:rsidRPr="009A633B">
              <w:rPr>
                <w:lang w:val="en-CA"/>
                <w:rPrChange w:id="13904" w:author="Jens-Rainer Ohm" w:date="2025-02-05T14:29:00Z">
                  <w:rPr>
                    <w:rStyle w:val="Hyperlink"/>
                    <w:lang w:eastAsia="de-DE"/>
                  </w:rPr>
                </w:rPrChange>
              </w:rPr>
              <w:fldChar w:fldCharType="separate"/>
            </w:r>
            <w:r w:rsidR="006F5B28" w:rsidRPr="009A633B">
              <w:rPr>
                <w:rStyle w:val="Hyperlink"/>
                <w:lang w:val="en-CA" w:eastAsia="de-DE"/>
                <w:rPrChange w:id="13905" w:author="Jens-Rainer Ohm" w:date="2025-02-05T14:29:00Z">
                  <w:rPr>
                    <w:rStyle w:val="Hyperlink"/>
                    <w:lang w:eastAsia="de-DE"/>
                  </w:rPr>
                </w:rPrChange>
              </w:rPr>
              <w:t>H. Guo (UESTC)</w:t>
            </w:r>
            <w:r w:rsidRPr="009A633B">
              <w:rPr>
                <w:rStyle w:val="Hyperlink"/>
                <w:lang w:val="en-CA" w:eastAsia="de-DE"/>
                <w:rPrChange w:id="13906" w:author="Jens-Rainer Ohm" w:date="2025-02-05T14:29:00Z">
                  <w:rPr>
                    <w:rStyle w:val="Hyperlink"/>
                    <w:lang w:eastAsia="de-DE"/>
                  </w:rPr>
                </w:rPrChange>
              </w:rPr>
              <w:fldChar w:fldCharType="end"/>
            </w:r>
            <w:r w:rsidR="006F5B28" w:rsidRPr="009A633B">
              <w:rPr>
                <w:lang w:val="en-CA" w:eastAsia="de-DE"/>
                <w:rPrChange w:id="13907" w:author="Jens-Rainer Ohm" w:date="2025-02-05T14:29:00Z">
                  <w:rPr>
                    <w:lang w:eastAsia="de-DE"/>
                  </w:rPr>
                </w:rPrChange>
              </w:rPr>
              <w:t>, </w:t>
            </w:r>
            <w:r w:rsidRPr="009A633B">
              <w:rPr>
                <w:lang w:val="en-CA"/>
                <w:rPrChange w:id="13908" w:author="Jens-Rainer Ohm" w:date="2025-02-05T14:29:00Z">
                  <w:rPr/>
                </w:rPrChange>
              </w:rPr>
              <w:fldChar w:fldCharType="begin"/>
            </w:r>
            <w:r w:rsidRPr="009A633B">
              <w:rPr>
                <w:lang w:val="en-CA"/>
                <w:rPrChange w:id="13909" w:author="Jens-Rainer Ohm" w:date="2025-02-05T14:29:00Z">
                  <w:rPr/>
                </w:rPrChange>
              </w:rPr>
              <w:instrText xml:space="preserve"> HYPERLINK "mailto:yongkai.huo@transsion.com" </w:instrText>
            </w:r>
            <w:r w:rsidRPr="009A633B">
              <w:rPr>
                <w:lang w:val="en-CA"/>
                <w:rPrChange w:id="13910" w:author="Jens-Rainer Ohm" w:date="2025-02-05T14:29:00Z">
                  <w:rPr>
                    <w:rStyle w:val="Hyperlink"/>
                    <w:lang w:eastAsia="de-DE"/>
                  </w:rPr>
                </w:rPrChange>
              </w:rPr>
              <w:fldChar w:fldCharType="separate"/>
            </w:r>
            <w:r w:rsidR="006F5B28" w:rsidRPr="009A633B">
              <w:rPr>
                <w:rStyle w:val="Hyperlink"/>
                <w:lang w:val="en-CA" w:eastAsia="de-DE"/>
                <w:rPrChange w:id="13911" w:author="Jens-Rainer Ohm" w:date="2025-02-05T14:29:00Z">
                  <w:rPr>
                    <w:rStyle w:val="Hyperlink"/>
                    <w:lang w:eastAsia="de-DE"/>
                  </w:rPr>
                </w:rPrChange>
              </w:rPr>
              <w:t>Y. Huo</w:t>
            </w:r>
            <w:r w:rsidRPr="009A633B">
              <w:rPr>
                <w:rStyle w:val="Hyperlink"/>
                <w:lang w:val="en-CA" w:eastAsia="de-DE"/>
                <w:rPrChange w:id="13912" w:author="Jens-Rainer Ohm" w:date="2025-02-05T14:29:00Z">
                  <w:rPr>
                    <w:rStyle w:val="Hyperlink"/>
                    <w:lang w:eastAsia="de-DE"/>
                  </w:rPr>
                </w:rPrChange>
              </w:rPr>
              <w:fldChar w:fldCharType="end"/>
            </w:r>
            <w:r w:rsidR="006F5B28" w:rsidRPr="009A633B">
              <w:rPr>
                <w:lang w:val="en-CA" w:eastAsia="de-DE"/>
                <w:rPrChange w:id="13913" w:author="Jens-Rainer Ohm" w:date="2025-02-05T14:29:00Z">
                  <w:rPr>
                    <w:lang w:eastAsia="de-DE"/>
                  </w:rPr>
                </w:rPrChange>
              </w:rPr>
              <w:t>, </w:t>
            </w:r>
            <w:r w:rsidRPr="009A633B">
              <w:rPr>
                <w:lang w:val="en-CA"/>
                <w:rPrChange w:id="13914" w:author="Jens-Rainer Ohm" w:date="2025-02-05T14:29:00Z">
                  <w:rPr/>
                </w:rPrChange>
              </w:rPr>
              <w:fldChar w:fldCharType="begin"/>
            </w:r>
            <w:r w:rsidRPr="009A633B">
              <w:rPr>
                <w:lang w:val="en-CA"/>
                <w:rPrChange w:id="13915" w:author="Jens-Rainer Ohm" w:date="2025-02-05T14:29:00Z">
                  <w:rPr/>
                </w:rPrChange>
              </w:rPr>
              <w:instrText xml:space="preserve"> HYPERLINK "mailto:yutian.liu@transsion.com" </w:instrText>
            </w:r>
            <w:r w:rsidRPr="009A633B">
              <w:rPr>
                <w:lang w:val="en-CA"/>
                <w:rPrChange w:id="13916" w:author="Jens-Rainer Ohm" w:date="2025-02-05T14:29:00Z">
                  <w:rPr>
                    <w:rStyle w:val="Hyperlink"/>
                    <w:lang w:eastAsia="de-DE"/>
                  </w:rPr>
                </w:rPrChange>
              </w:rPr>
              <w:fldChar w:fldCharType="separate"/>
            </w:r>
            <w:r w:rsidR="006F5B28" w:rsidRPr="009A633B">
              <w:rPr>
                <w:rStyle w:val="Hyperlink"/>
                <w:lang w:val="en-CA" w:eastAsia="de-DE"/>
                <w:rPrChange w:id="13917" w:author="Jens-Rainer Ohm" w:date="2025-02-05T14:29:00Z">
                  <w:rPr>
                    <w:rStyle w:val="Hyperlink"/>
                    <w:lang w:eastAsia="de-DE"/>
                  </w:rPr>
                </w:rPrChange>
              </w:rPr>
              <w:t>Y. Liu (Transsion)</w:t>
            </w:r>
            <w:r w:rsidRPr="009A633B">
              <w:rPr>
                <w:rStyle w:val="Hyperlink"/>
                <w:lang w:val="en-CA" w:eastAsia="de-DE"/>
                <w:rPrChange w:id="13918" w:author="Jens-Rainer Ohm" w:date="2025-02-05T14:29:00Z">
                  <w:rPr>
                    <w:rStyle w:val="Hyperlink"/>
                    <w:lang w:eastAsia="de-DE"/>
                  </w:rPr>
                </w:rPrChange>
              </w:rPr>
              <w:fldChar w:fldCharType="end"/>
            </w:r>
          </w:p>
        </w:tc>
      </w:tr>
      <w:tr w:rsidR="006F5B28" w:rsidRPr="009A633B" w14:paraId="145FCC8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9A633B" w:rsidRDefault="00151428" w:rsidP="006F5B28">
            <w:pPr>
              <w:rPr>
                <w:lang w:val="en-CA" w:eastAsia="de-DE"/>
                <w:rPrChange w:id="13919" w:author="Jens-Rainer Ohm" w:date="2025-02-05T14:29:00Z">
                  <w:rPr>
                    <w:lang w:eastAsia="de-DE"/>
                  </w:rPr>
                </w:rPrChange>
              </w:rPr>
            </w:pPr>
            <w:r w:rsidRPr="009A633B">
              <w:rPr>
                <w:lang w:val="en-CA"/>
                <w:rPrChange w:id="13920" w:author="Jens-Rainer Ohm" w:date="2025-02-05T14:29:00Z">
                  <w:rPr/>
                </w:rPrChange>
              </w:rPr>
              <w:fldChar w:fldCharType="begin"/>
            </w:r>
            <w:r w:rsidRPr="009A633B">
              <w:rPr>
                <w:lang w:val="en-CA"/>
                <w:rPrChange w:id="13921" w:author="Jens-Rainer Ohm" w:date="2025-02-05T14:29:00Z">
                  <w:rPr/>
                </w:rPrChange>
              </w:rPr>
              <w:instrText xml:space="preserve"> HYPERLINK "https://jvet-experts.org/doc_end_user/current_document.php?id=15121" </w:instrText>
            </w:r>
            <w:r w:rsidRPr="009A633B">
              <w:rPr>
                <w:lang w:val="en-CA"/>
                <w:rPrChange w:id="13922" w:author="Jens-Rainer Ohm" w:date="2025-02-05T14:29:00Z">
                  <w:rPr>
                    <w:rStyle w:val="Hyperlink"/>
                    <w:lang w:eastAsia="de-DE"/>
                  </w:rPr>
                </w:rPrChange>
              </w:rPr>
              <w:fldChar w:fldCharType="separate"/>
            </w:r>
            <w:r w:rsidR="006F5B28" w:rsidRPr="009A633B">
              <w:rPr>
                <w:rStyle w:val="Hyperlink"/>
                <w:lang w:val="en-CA" w:eastAsia="de-DE"/>
                <w:rPrChange w:id="13923" w:author="Jens-Rainer Ohm" w:date="2025-02-05T14:29:00Z">
                  <w:rPr>
                    <w:rStyle w:val="Hyperlink"/>
                    <w:lang w:eastAsia="de-DE"/>
                  </w:rPr>
                </w:rPrChange>
              </w:rPr>
              <w:t>JVET-AK0150</w:t>
            </w:r>
            <w:r w:rsidRPr="009A633B">
              <w:rPr>
                <w:rStyle w:val="Hyperlink"/>
                <w:lang w:val="en-CA" w:eastAsia="de-DE"/>
                <w:rPrChange w:id="13924" w:author="Jens-Rainer Ohm" w:date="2025-02-05T14:29:00Z">
                  <w:rPr>
                    <w:rStyle w:val="Hyperlink"/>
                    <w:lang w:eastAsia="de-DE"/>
                  </w:rPr>
                </w:rPrChange>
              </w:rPr>
              <w:fldChar w:fldCharType="end"/>
            </w:r>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9A633B" w:rsidRDefault="006F5B28" w:rsidP="006F5B28">
            <w:pPr>
              <w:rPr>
                <w:lang w:val="en-CA" w:eastAsia="de-DE"/>
                <w:rPrChange w:id="13925" w:author="Jens-Rainer Ohm" w:date="2025-02-05T14:29:00Z">
                  <w:rPr>
                    <w:lang w:eastAsia="de-DE"/>
                  </w:rPr>
                </w:rPrChange>
              </w:rPr>
            </w:pPr>
            <w:r w:rsidRPr="009A633B">
              <w:rPr>
                <w:lang w:val="en-CA" w:eastAsia="de-DE"/>
                <w:rPrChange w:id="13926" w:author="Jens-Rainer Ohm" w:date="2025-02-05T14:29:00Z">
                  <w:rPr>
                    <w:lang w:eastAsia="de-DE"/>
                  </w:rPr>
                </w:rPrChange>
              </w:rPr>
              <w:t>EE1-1.2: LOP with improved Attention and residual group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500F17" w14:textId="77777777" w:rsidR="006F5B28" w:rsidRPr="009A633B" w:rsidRDefault="00151428" w:rsidP="006F5B28">
            <w:pPr>
              <w:rPr>
                <w:lang w:val="en-CA" w:eastAsia="de-DE"/>
                <w:rPrChange w:id="13927" w:author="Jens-Rainer Ohm" w:date="2025-02-05T14:29:00Z">
                  <w:rPr>
                    <w:lang w:eastAsia="de-DE"/>
                  </w:rPr>
                </w:rPrChange>
              </w:rPr>
            </w:pPr>
            <w:r w:rsidRPr="009A633B">
              <w:rPr>
                <w:lang w:val="en-CA"/>
                <w:rPrChange w:id="13928" w:author="Jens-Rainer Ohm" w:date="2025-02-05T14:29:00Z">
                  <w:rPr/>
                </w:rPrChange>
              </w:rPr>
              <w:fldChar w:fldCharType="begin"/>
            </w:r>
            <w:r w:rsidRPr="009A633B">
              <w:rPr>
                <w:lang w:val="en-CA"/>
                <w:rPrChange w:id="13929" w:author="Jens-Rainer Ohm" w:date="2025-02-05T14:29:00Z">
                  <w:rPr/>
                </w:rPrChange>
              </w:rPr>
              <w:instrText xml:space="preserve"> HYPERLINK "mailto:yli30@qti.qualcomm.com" </w:instrText>
            </w:r>
            <w:r w:rsidRPr="009A633B">
              <w:rPr>
                <w:lang w:val="en-CA"/>
                <w:rPrChange w:id="13930" w:author="Jens-Rainer Ohm" w:date="2025-02-05T14:29:00Z">
                  <w:rPr>
                    <w:rStyle w:val="Hyperlink"/>
                    <w:lang w:eastAsia="de-DE"/>
                  </w:rPr>
                </w:rPrChange>
              </w:rPr>
              <w:fldChar w:fldCharType="separate"/>
            </w:r>
            <w:r w:rsidR="006F5B28" w:rsidRPr="009A633B">
              <w:rPr>
                <w:rStyle w:val="Hyperlink"/>
                <w:lang w:val="en-CA" w:eastAsia="de-DE"/>
                <w:rPrChange w:id="13931" w:author="Jens-Rainer Ohm" w:date="2025-02-05T14:29:00Z">
                  <w:rPr>
                    <w:rStyle w:val="Hyperlink"/>
                    <w:lang w:eastAsia="de-DE"/>
                  </w:rPr>
                </w:rPrChange>
              </w:rPr>
              <w:t>Y. Li</w:t>
            </w:r>
            <w:r w:rsidRPr="009A633B">
              <w:rPr>
                <w:rStyle w:val="Hyperlink"/>
                <w:lang w:val="en-CA" w:eastAsia="de-DE"/>
                <w:rPrChange w:id="13932" w:author="Jens-Rainer Ohm" w:date="2025-02-05T14:29:00Z">
                  <w:rPr>
                    <w:rStyle w:val="Hyperlink"/>
                    <w:lang w:eastAsia="de-DE"/>
                  </w:rPr>
                </w:rPrChange>
              </w:rPr>
              <w:fldChar w:fldCharType="end"/>
            </w:r>
            <w:r w:rsidR="006F5B28" w:rsidRPr="009A633B">
              <w:rPr>
                <w:lang w:val="en-CA" w:eastAsia="de-DE"/>
                <w:rPrChange w:id="13933" w:author="Jens-Rainer Ohm" w:date="2025-02-05T14:29:00Z">
                  <w:rPr>
                    <w:lang w:eastAsia="de-DE"/>
                  </w:rPr>
                </w:rPrChange>
              </w:rPr>
              <w:t>, </w:t>
            </w:r>
            <w:r w:rsidRPr="009A633B">
              <w:rPr>
                <w:lang w:val="en-CA"/>
                <w:rPrChange w:id="13934" w:author="Jens-Rainer Ohm" w:date="2025-02-05T14:29:00Z">
                  <w:rPr/>
                </w:rPrChange>
              </w:rPr>
              <w:fldChar w:fldCharType="begin"/>
            </w:r>
            <w:r w:rsidRPr="009A633B">
              <w:rPr>
                <w:lang w:val="en-CA"/>
                <w:rPrChange w:id="13935" w:author="Jens-Rainer Ohm" w:date="2025-02-05T14:29:00Z">
                  <w:rPr/>
                </w:rPrChange>
              </w:rPr>
              <w:instrText xml:space="preserve"> HYPERLINK "mailto:dmytror@qti.qualcomm.com" </w:instrText>
            </w:r>
            <w:r w:rsidRPr="009A633B">
              <w:rPr>
                <w:lang w:val="en-CA"/>
                <w:rPrChange w:id="13936" w:author="Jens-Rainer Ohm" w:date="2025-02-05T14:29:00Z">
                  <w:rPr>
                    <w:rStyle w:val="Hyperlink"/>
                    <w:lang w:eastAsia="de-DE"/>
                  </w:rPr>
                </w:rPrChange>
              </w:rPr>
              <w:fldChar w:fldCharType="separate"/>
            </w:r>
            <w:r w:rsidR="006F5B28" w:rsidRPr="009A633B">
              <w:rPr>
                <w:rStyle w:val="Hyperlink"/>
                <w:lang w:val="en-CA" w:eastAsia="de-DE"/>
                <w:rPrChange w:id="13937" w:author="Jens-Rainer Ohm" w:date="2025-02-05T14:29:00Z">
                  <w:rPr>
                    <w:rStyle w:val="Hyperlink"/>
                    <w:lang w:eastAsia="de-DE"/>
                  </w:rPr>
                </w:rPrChange>
              </w:rPr>
              <w:t>D. Rusanovskyy</w:t>
            </w:r>
            <w:r w:rsidRPr="009A633B">
              <w:rPr>
                <w:rStyle w:val="Hyperlink"/>
                <w:lang w:val="en-CA" w:eastAsia="de-DE"/>
                <w:rPrChange w:id="13938" w:author="Jens-Rainer Ohm" w:date="2025-02-05T14:29:00Z">
                  <w:rPr>
                    <w:rStyle w:val="Hyperlink"/>
                    <w:lang w:eastAsia="de-DE"/>
                  </w:rPr>
                </w:rPrChange>
              </w:rPr>
              <w:fldChar w:fldCharType="end"/>
            </w:r>
            <w:r w:rsidR="006F5B28" w:rsidRPr="009A633B">
              <w:rPr>
                <w:lang w:val="en-CA" w:eastAsia="de-DE"/>
                <w:rPrChange w:id="13939" w:author="Jens-Rainer Ohm" w:date="2025-02-05T14:29:00Z">
                  <w:rPr>
                    <w:lang w:eastAsia="de-DE"/>
                  </w:rPr>
                </w:rPrChange>
              </w:rPr>
              <w:t>, </w:t>
            </w:r>
            <w:r w:rsidRPr="009A633B">
              <w:rPr>
                <w:lang w:val="en-CA"/>
                <w:rPrChange w:id="13940" w:author="Jens-Rainer Ohm" w:date="2025-02-05T14:29:00Z">
                  <w:rPr/>
                </w:rPrChange>
              </w:rPr>
              <w:fldChar w:fldCharType="begin"/>
            </w:r>
            <w:r w:rsidRPr="009A633B">
              <w:rPr>
                <w:lang w:val="en-CA"/>
                <w:rPrChange w:id="13941" w:author="Jens-Rainer Ohm" w:date="2025-02-05T14:29:00Z">
                  <w:rPr/>
                </w:rPrChange>
              </w:rPr>
              <w:instrText xml:space="preserve"> HYPERLINK "mailto:seadie@qti.qualcomm.com" </w:instrText>
            </w:r>
            <w:r w:rsidRPr="009A633B">
              <w:rPr>
                <w:lang w:val="en-CA"/>
                <w:rPrChange w:id="13942" w:author="Jens-Rainer Ohm" w:date="2025-02-05T14:29:00Z">
                  <w:rPr>
                    <w:rStyle w:val="Hyperlink"/>
                    <w:lang w:eastAsia="de-DE"/>
                  </w:rPr>
                </w:rPrChange>
              </w:rPr>
              <w:fldChar w:fldCharType="separate"/>
            </w:r>
            <w:r w:rsidR="006F5B28" w:rsidRPr="009A633B">
              <w:rPr>
                <w:rStyle w:val="Hyperlink"/>
                <w:lang w:val="en-CA" w:eastAsia="de-DE"/>
                <w:rPrChange w:id="13943" w:author="Jens-Rainer Ohm" w:date="2025-02-05T14:29:00Z">
                  <w:rPr>
                    <w:rStyle w:val="Hyperlink"/>
                    <w:lang w:eastAsia="de-DE"/>
                  </w:rPr>
                </w:rPrChange>
              </w:rPr>
              <w:t>S. Eadie</w:t>
            </w:r>
            <w:r w:rsidRPr="009A633B">
              <w:rPr>
                <w:rStyle w:val="Hyperlink"/>
                <w:lang w:val="en-CA" w:eastAsia="de-DE"/>
                <w:rPrChange w:id="13944" w:author="Jens-Rainer Ohm" w:date="2025-02-05T14:29:00Z">
                  <w:rPr>
                    <w:rStyle w:val="Hyperlink"/>
                    <w:lang w:eastAsia="de-DE"/>
                  </w:rPr>
                </w:rPrChange>
              </w:rPr>
              <w:fldChar w:fldCharType="end"/>
            </w:r>
            <w:r w:rsidR="006F5B28" w:rsidRPr="009A633B">
              <w:rPr>
                <w:lang w:val="en-CA" w:eastAsia="de-DE"/>
                <w:rPrChange w:id="13945" w:author="Jens-Rainer Ohm" w:date="2025-02-05T14:29:00Z">
                  <w:rPr>
                    <w:lang w:eastAsia="de-DE"/>
                  </w:rPr>
                </w:rPrChange>
              </w:rPr>
              <w:t>, </w:t>
            </w:r>
            <w:r w:rsidRPr="009A633B">
              <w:rPr>
                <w:lang w:val="en-CA"/>
                <w:rPrChange w:id="13946" w:author="Jens-Rainer Ohm" w:date="2025-02-05T14:29:00Z">
                  <w:rPr/>
                </w:rPrChange>
              </w:rPr>
              <w:fldChar w:fldCharType="begin"/>
            </w:r>
            <w:r w:rsidRPr="009A633B">
              <w:rPr>
                <w:lang w:val="en-CA"/>
                <w:rPrChange w:id="13947" w:author="Jens-Rainer Ohm" w:date="2025-02-05T14:29:00Z">
                  <w:rPr/>
                </w:rPrChange>
              </w:rPr>
              <w:instrText xml:space="preserve"> HYPERLINK "mailto:martak@qti.qualcomm.com" </w:instrText>
            </w:r>
            <w:r w:rsidRPr="009A633B">
              <w:rPr>
                <w:lang w:val="en-CA"/>
                <w:rPrChange w:id="13948" w:author="Jens-Rainer Ohm" w:date="2025-02-05T14:29:00Z">
                  <w:rPr>
                    <w:rStyle w:val="Hyperlink"/>
                    <w:lang w:eastAsia="de-DE"/>
                  </w:rPr>
                </w:rPrChange>
              </w:rPr>
              <w:fldChar w:fldCharType="separate"/>
            </w:r>
            <w:r w:rsidR="006F5B28" w:rsidRPr="009A633B">
              <w:rPr>
                <w:rStyle w:val="Hyperlink"/>
                <w:lang w:val="en-CA" w:eastAsia="de-DE"/>
                <w:rPrChange w:id="13949" w:author="Jens-Rainer Ohm" w:date="2025-02-05T14:29:00Z">
                  <w:rPr>
                    <w:rStyle w:val="Hyperlink"/>
                    <w:lang w:eastAsia="de-DE"/>
                  </w:rPr>
                </w:rPrChange>
              </w:rPr>
              <w:t>M. Karczewicz</w:t>
            </w:r>
            <w:r w:rsidRPr="009A633B">
              <w:rPr>
                <w:rStyle w:val="Hyperlink"/>
                <w:lang w:val="en-CA" w:eastAsia="de-DE"/>
                <w:rPrChange w:id="13950" w:author="Jens-Rainer Ohm" w:date="2025-02-05T14:29:00Z">
                  <w:rPr>
                    <w:rStyle w:val="Hyperlink"/>
                    <w:lang w:eastAsia="de-DE"/>
                  </w:rPr>
                </w:rPrChange>
              </w:rPr>
              <w:fldChar w:fldCharType="end"/>
            </w:r>
            <w:r w:rsidR="006F5B28" w:rsidRPr="009A633B">
              <w:rPr>
                <w:lang w:val="en-CA" w:eastAsia="de-DE"/>
                <w:rPrChange w:id="13951" w:author="Jens-Rainer Ohm" w:date="2025-02-05T14:29:00Z">
                  <w:rPr>
                    <w:lang w:eastAsia="de-DE"/>
                  </w:rPr>
                </w:rPrChange>
              </w:rPr>
              <w:t>, </w:t>
            </w:r>
            <w:r w:rsidRPr="009A633B">
              <w:rPr>
                <w:lang w:val="en-CA"/>
                <w:rPrChange w:id="13952" w:author="Jens-Rainer Ohm" w:date="2025-02-05T14:29:00Z">
                  <w:rPr/>
                </w:rPrChange>
              </w:rPr>
              <w:fldChar w:fldCharType="begin"/>
            </w:r>
            <w:r w:rsidRPr="009A633B">
              <w:rPr>
                <w:lang w:val="en-CA"/>
                <w:rPrChange w:id="13953" w:author="Jens-Rainer Ohm" w:date="2025-02-05T14:29:00Z">
                  <w:rPr/>
                </w:rPrChange>
              </w:rPr>
              <w:instrText xml:space="preserve"> HYPERLINK "mailto:jianfwa@qti.qualcomm.com" </w:instrText>
            </w:r>
            <w:r w:rsidRPr="009A633B">
              <w:rPr>
                <w:lang w:val="en-CA"/>
                <w:rPrChange w:id="13954" w:author="Jens-Rainer Ohm" w:date="2025-02-05T14:29:00Z">
                  <w:rPr>
                    <w:rStyle w:val="Hyperlink"/>
                    <w:lang w:eastAsia="de-DE"/>
                  </w:rPr>
                </w:rPrChange>
              </w:rPr>
              <w:fldChar w:fldCharType="separate"/>
            </w:r>
            <w:r w:rsidR="006F5B28" w:rsidRPr="009A633B">
              <w:rPr>
                <w:rStyle w:val="Hyperlink"/>
                <w:lang w:val="en-CA" w:eastAsia="de-DE"/>
                <w:rPrChange w:id="13955" w:author="Jens-Rainer Ohm" w:date="2025-02-05T14:29:00Z">
                  <w:rPr>
                    <w:rStyle w:val="Hyperlink"/>
                    <w:lang w:eastAsia="de-DE"/>
                  </w:rPr>
                </w:rPrChange>
              </w:rPr>
              <w:t>J. Wang</w:t>
            </w:r>
            <w:r w:rsidRPr="009A633B">
              <w:rPr>
                <w:rStyle w:val="Hyperlink"/>
                <w:lang w:val="en-CA" w:eastAsia="de-DE"/>
                <w:rPrChange w:id="13956" w:author="Jens-Rainer Ohm" w:date="2025-02-05T14:29:00Z">
                  <w:rPr>
                    <w:rStyle w:val="Hyperlink"/>
                    <w:lang w:eastAsia="de-DE"/>
                  </w:rPr>
                </w:rPrChange>
              </w:rPr>
              <w:fldChar w:fldCharType="end"/>
            </w:r>
            <w:r w:rsidR="006F5B28" w:rsidRPr="009A633B">
              <w:rPr>
                <w:lang w:val="en-CA" w:eastAsia="de-DE"/>
                <w:rPrChange w:id="13957" w:author="Jens-Rainer Ohm" w:date="2025-02-05T14:29:00Z">
                  <w:rPr>
                    <w:lang w:eastAsia="de-DE"/>
                  </w:rPr>
                </w:rPrChange>
              </w:rPr>
              <w:t>, </w:t>
            </w:r>
            <w:r w:rsidRPr="009A633B">
              <w:rPr>
                <w:lang w:val="en-CA"/>
                <w:rPrChange w:id="13958" w:author="Jens-Rainer Ohm" w:date="2025-02-05T14:29:00Z">
                  <w:rPr/>
                </w:rPrChange>
              </w:rPr>
              <w:fldChar w:fldCharType="begin"/>
            </w:r>
            <w:r w:rsidRPr="009A633B">
              <w:rPr>
                <w:lang w:val="en-CA"/>
                <w:rPrChange w:id="13959" w:author="Jens-Rainer Ohm" w:date="2025-02-05T14:29:00Z">
                  <w:rPr/>
                </w:rPrChange>
              </w:rPr>
              <w:instrText xml:space="preserve"> HYPERLINK "mailto:kerofsky@qti.qualcomm.com" </w:instrText>
            </w:r>
            <w:r w:rsidRPr="009A633B">
              <w:rPr>
                <w:lang w:val="en-CA"/>
                <w:rPrChange w:id="13960" w:author="Jens-Rainer Ohm" w:date="2025-02-05T14:29:00Z">
                  <w:rPr>
                    <w:rStyle w:val="Hyperlink"/>
                    <w:lang w:eastAsia="de-DE"/>
                  </w:rPr>
                </w:rPrChange>
              </w:rPr>
              <w:fldChar w:fldCharType="separate"/>
            </w:r>
            <w:r w:rsidR="006F5B28" w:rsidRPr="009A633B">
              <w:rPr>
                <w:rStyle w:val="Hyperlink"/>
                <w:lang w:val="en-CA" w:eastAsia="de-DE"/>
                <w:rPrChange w:id="13961" w:author="Jens-Rainer Ohm" w:date="2025-02-05T14:29:00Z">
                  <w:rPr>
                    <w:rStyle w:val="Hyperlink"/>
                    <w:lang w:eastAsia="de-DE"/>
                  </w:rPr>
                </w:rPrChange>
              </w:rPr>
              <w:t>L. Kerofsky (Qualcomm)</w:t>
            </w:r>
            <w:r w:rsidRPr="009A633B">
              <w:rPr>
                <w:rStyle w:val="Hyperlink"/>
                <w:lang w:val="en-CA" w:eastAsia="de-DE"/>
                <w:rPrChange w:id="13962" w:author="Jens-Rainer Ohm" w:date="2025-02-05T14:29:00Z">
                  <w:rPr>
                    <w:rStyle w:val="Hyperlink"/>
                    <w:lang w:eastAsia="de-DE"/>
                  </w:rPr>
                </w:rPrChange>
              </w:rPr>
              <w:fldChar w:fldCharType="end"/>
            </w:r>
          </w:p>
        </w:tc>
      </w:tr>
      <w:tr w:rsidR="006F5B28" w:rsidRPr="009A633B" w14:paraId="13824434"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9A633B" w:rsidRDefault="00151428" w:rsidP="006F5B28">
            <w:pPr>
              <w:rPr>
                <w:lang w:val="en-CA" w:eastAsia="de-DE"/>
                <w:rPrChange w:id="13963" w:author="Jens-Rainer Ohm" w:date="2025-02-05T14:29:00Z">
                  <w:rPr>
                    <w:lang w:eastAsia="de-DE"/>
                  </w:rPr>
                </w:rPrChange>
              </w:rPr>
            </w:pPr>
            <w:r w:rsidRPr="009A633B">
              <w:rPr>
                <w:lang w:val="en-CA"/>
                <w:rPrChange w:id="13964" w:author="Jens-Rainer Ohm" w:date="2025-02-05T14:29:00Z">
                  <w:rPr/>
                </w:rPrChange>
              </w:rPr>
              <w:fldChar w:fldCharType="begin"/>
            </w:r>
            <w:r w:rsidRPr="009A633B">
              <w:rPr>
                <w:lang w:val="en-CA"/>
                <w:rPrChange w:id="13965" w:author="Jens-Rainer Ohm" w:date="2025-02-05T14:29:00Z">
                  <w:rPr/>
                </w:rPrChange>
              </w:rPr>
              <w:instrText xml:space="preserve"> HYPERLINK "https://jvet-experts.org/doc_end_user/current_document.php?id=15166" </w:instrText>
            </w:r>
            <w:r w:rsidRPr="009A633B">
              <w:rPr>
                <w:lang w:val="en-CA"/>
                <w:rPrChange w:id="13966" w:author="Jens-Rainer Ohm" w:date="2025-02-05T14:29:00Z">
                  <w:rPr>
                    <w:rStyle w:val="Hyperlink"/>
                    <w:lang w:eastAsia="de-DE"/>
                  </w:rPr>
                </w:rPrChange>
              </w:rPr>
              <w:fldChar w:fldCharType="separate"/>
            </w:r>
            <w:r w:rsidR="006F5B28" w:rsidRPr="009A633B">
              <w:rPr>
                <w:rStyle w:val="Hyperlink"/>
                <w:lang w:val="en-CA" w:eastAsia="de-DE"/>
                <w:rPrChange w:id="13967" w:author="Jens-Rainer Ohm" w:date="2025-02-05T14:29:00Z">
                  <w:rPr>
                    <w:rStyle w:val="Hyperlink"/>
                    <w:lang w:eastAsia="de-DE"/>
                  </w:rPr>
                </w:rPrChange>
              </w:rPr>
              <w:t>JVET-AK0195</w:t>
            </w:r>
            <w:r w:rsidRPr="009A633B">
              <w:rPr>
                <w:rStyle w:val="Hyperlink"/>
                <w:lang w:val="en-CA" w:eastAsia="de-DE"/>
                <w:rPrChange w:id="13968" w:author="Jens-Rainer Ohm" w:date="2025-02-05T14:29:00Z">
                  <w:rPr>
                    <w:rStyle w:val="Hyperlink"/>
                    <w:lang w:eastAsia="de-DE"/>
                  </w:rPr>
                </w:rPrChange>
              </w:rPr>
              <w:fldChar w:fldCharType="end"/>
            </w:r>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9A633B" w:rsidRDefault="006F5B28" w:rsidP="006F5B28">
            <w:pPr>
              <w:rPr>
                <w:lang w:val="en-CA" w:eastAsia="de-DE"/>
                <w:rPrChange w:id="13969" w:author="Jens-Rainer Ohm" w:date="2025-02-05T14:29:00Z">
                  <w:rPr>
                    <w:lang w:eastAsia="de-DE"/>
                  </w:rPr>
                </w:rPrChange>
              </w:rPr>
            </w:pPr>
            <w:r w:rsidRPr="009A633B">
              <w:rPr>
                <w:lang w:val="en-CA" w:eastAsia="de-DE"/>
                <w:rPrChange w:id="13970" w:author="Jens-Rainer Ohm" w:date="2025-02-05T14:29:00Z">
                  <w:rPr>
                    <w:lang w:eastAsia="de-DE"/>
                  </w:rPr>
                </w:rPrChange>
              </w:rPr>
              <w:t>EE1-1.4: Cross-component enhanced LOP filte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9A633B" w:rsidRDefault="00151428" w:rsidP="006F5B28">
            <w:pPr>
              <w:rPr>
                <w:lang w:val="en-CA" w:eastAsia="de-DE"/>
                <w:rPrChange w:id="13971" w:author="Jens-Rainer Ohm" w:date="2025-02-05T14:29:00Z">
                  <w:rPr>
                    <w:lang w:val="it-IT" w:eastAsia="de-DE"/>
                  </w:rPr>
                </w:rPrChange>
              </w:rPr>
            </w:pPr>
            <w:r w:rsidRPr="009A633B">
              <w:rPr>
                <w:lang w:val="en-CA"/>
                <w:rPrChange w:id="13972" w:author="Jens-Rainer Ohm" w:date="2025-02-05T14:29:00Z">
                  <w:rPr/>
                </w:rPrChange>
              </w:rPr>
              <w:fldChar w:fldCharType="begin"/>
            </w:r>
            <w:r w:rsidRPr="009A633B">
              <w:rPr>
                <w:lang w:val="en-CA"/>
                <w:rPrChange w:id="13973" w:author="Jens-Rainer Ohm" w:date="2025-02-05T14:29:00Z">
                  <w:rPr/>
                </w:rPrChange>
              </w:rPr>
              <w:instrText xml:space="preserve"> HYPERLINK "mailto:yue.li@bytedance.com" </w:instrText>
            </w:r>
            <w:r w:rsidRPr="009A633B">
              <w:rPr>
                <w:lang w:val="en-CA"/>
                <w:rPrChange w:id="13974" w:author="Jens-Rainer Ohm" w:date="2025-02-05T14:29:00Z">
                  <w:rPr>
                    <w:rStyle w:val="Hyperlink"/>
                    <w:lang w:val="it-IT" w:eastAsia="de-DE"/>
                  </w:rPr>
                </w:rPrChange>
              </w:rPr>
              <w:fldChar w:fldCharType="separate"/>
            </w:r>
            <w:r w:rsidR="006F5B28" w:rsidRPr="009A633B">
              <w:rPr>
                <w:rStyle w:val="Hyperlink"/>
                <w:lang w:val="en-CA" w:eastAsia="de-DE"/>
                <w:rPrChange w:id="13975" w:author="Jens-Rainer Ohm" w:date="2025-02-05T14:29:00Z">
                  <w:rPr>
                    <w:rStyle w:val="Hyperlink"/>
                    <w:lang w:val="it-IT" w:eastAsia="de-DE"/>
                  </w:rPr>
                </w:rPrChange>
              </w:rPr>
              <w:t>Y. Li</w:t>
            </w:r>
            <w:r w:rsidRPr="009A633B">
              <w:rPr>
                <w:rStyle w:val="Hyperlink"/>
                <w:lang w:val="en-CA" w:eastAsia="de-DE"/>
                <w:rPrChange w:id="13976" w:author="Jens-Rainer Ohm" w:date="2025-02-05T14:29:00Z">
                  <w:rPr>
                    <w:rStyle w:val="Hyperlink"/>
                    <w:lang w:val="it-IT" w:eastAsia="de-DE"/>
                  </w:rPr>
                </w:rPrChange>
              </w:rPr>
              <w:fldChar w:fldCharType="end"/>
            </w:r>
            <w:r w:rsidR="006F5B28" w:rsidRPr="009A633B">
              <w:rPr>
                <w:lang w:val="en-CA" w:eastAsia="de-DE"/>
                <w:rPrChange w:id="13977" w:author="Jens-Rainer Ohm" w:date="2025-02-05T14:29:00Z">
                  <w:rPr>
                    <w:lang w:val="it-IT" w:eastAsia="de-DE"/>
                  </w:rPr>
                </w:rPrChange>
              </w:rPr>
              <w:t>, J. Li, C. Lin, K. Zhang, L. Zhang (Bytedance)</w:t>
            </w:r>
          </w:p>
        </w:tc>
      </w:tr>
      <w:tr w:rsidR="006F5B28" w:rsidRPr="009A633B" w14:paraId="7E8DFAE1"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9A633B" w:rsidRDefault="00151428" w:rsidP="006F5B28">
            <w:pPr>
              <w:rPr>
                <w:lang w:val="en-CA" w:eastAsia="de-DE"/>
                <w:rPrChange w:id="13978" w:author="Jens-Rainer Ohm" w:date="2025-02-05T14:29:00Z">
                  <w:rPr>
                    <w:lang w:eastAsia="de-DE"/>
                  </w:rPr>
                </w:rPrChange>
              </w:rPr>
            </w:pPr>
            <w:r w:rsidRPr="009A633B">
              <w:rPr>
                <w:lang w:val="en-CA"/>
                <w:rPrChange w:id="13979" w:author="Jens-Rainer Ohm" w:date="2025-02-05T14:29:00Z">
                  <w:rPr/>
                </w:rPrChange>
              </w:rPr>
              <w:fldChar w:fldCharType="begin"/>
            </w:r>
            <w:r w:rsidRPr="009A633B">
              <w:rPr>
                <w:lang w:val="en-CA"/>
                <w:rPrChange w:id="13980" w:author="Jens-Rainer Ohm" w:date="2025-02-05T14:29:00Z">
                  <w:rPr/>
                </w:rPrChange>
              </w:rPr>
              <w:instrText xml:space="preserve"> HYPERLINK "https://jvet-experts.org/doc_end_user/current_document.php?id=15224" </w:instrText>
            </w:r>
            <w:r w:rsidRPr="009A633B">
              <w:rPr>
                <w:lang w:val="en-CA"/>
                <w:rPrChange w:id="13981" w:author="Jens-Rainer Ohm" w:date="2025-02-05T14:29:00Z">
                  <w:rPr>
                    <w:rStyle w:val="Hyperlink"/>
                    <w:lang w:eastAsia="de-DE"/>
                  </w:rPr>
                </w:rPrChange>
              </w:rPr>
              <w:fldChar w:fldCharType="separate"/>
            </w:r>
            <w:r w:rsidR="006F5B28" w:rsidRPr="009A633B">
              <w:rPr>
                <w:rStyle w:val="Hyperlink"/>
                <w:lang w:val="en-CA" w:eastAsia="de-DE"/>
                <w:rPrChange w:id="13982" w:author="Jens-Rainer Ohm" w:date="2025-02-05T14:29:00Z">
                  <w:rPr>
                    <w:rStyle w:val="Hyperlink"/>
                    <w:lang w:eastAsia="de-DE"/>
                  </w:rPr>
                </w:rPrChange>
              </w:rPr>
              <w:t>JVET-AK0235</w:t>
            </w:r>
            <w:r w:rsidRPr="009A633B">
              <w:rPr>
                <w:rStyle w:val="Hyperlink"/>
                <w:lang w:val="en-CA" w:eastAsia="de-DE"/>
                <w:rPrChange w:id="13983" w:author="Jens-Rainer Ohm" w:date="2025-02-05T14:29:00Z">
                  <w:rPr>
                    <w:rStyle w:val="Hyperlink"/>
                    <w:lang w:eastAsia="de-DE"/>
                  </w:rPr>
                </w:rPrChange>
              </w:rPr>
              <w:fldChar w:fldCharType="end"/>
            </w:r>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9A633B" w:rsidRDefault="006F5B28" w:rsidP="006F5B28">
            <w:pPr>
              <w:rPr>
                <w:lang w:val="en-CA" w:eastAsia="de-DE"/>
                <w:rPrChange w:id="13984" w:author="Jens-Rainer Ohm" w:date="2025-02-05T14:29:00Z">
                  <w:rPr>
                    <w:lang w:eastAsia="de-DE"/>
                  </w:rPr>
                </w:rPrChange>
              </w:rPr>
            </w:pPr>
            <w:r w:rsidRPr="009A633B">
              <w:rPr>
                <w:lang w:val="en-CA" w:eastAsia="de-DE"/>
                <w:rPrChange w:id="13985" w:author="Jens-Rainer Ohm" w:date="2025-02-05T14:29:00Z">
                  <w:rPr>
                    <w:lang w:eastAsia="de-DE"/>
                  </w:rPr>
                </w:rPrChange>
              </w:rPr>
              <w:t>EE1-4.1: A Neural Network Downscaling Filter for RP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5DB186D1" w14:textId="77777777" w:rsidR="006F5B28" w:rsidRPr="009A633B" w:rsidRDefault="00151428" w:rsidP="006F5B28">
            <w:pPr>
              <w:rPr>
                <w:lang w:val="en-CA" w:eastAsia="de-DE"/>
                <w:rPrChange w:id="13986" w:author="Jens-Rainer Ohm" w:date="2025-02-05T14:29:00Z">
                  <w:rPr>
                    <w:lang w:eastAsia="de-DE"/>
                  </w:rPr>
                </w:rPrChange>
              </w:rPr>
            </w:pPr>
            <w:r w:rsidRPr="009A633B">
              <w:rPr>
                <w:lang w:val="en-CA"/>
                <w:rPrChange w:id="13987" w:author="Jens-Rainer Ohm" w:date="2025-02-05T14:29:00Z">
                  <w:rPr/>
                </w:rPrChange>
              </w:rPr>
              <w:fldChar w:fldCharType="begin"/>
            </w:r>
            <w:r w:rsidRPr="009A633B">
              <w:rPr>
                <w:lang w:val="en-CA"/>
                <w:rPrChange w:id="13988" w:author="Jens-Rainer Ohm" w:date="2025-02-05T14:29:00Z">
                  <w:rPr/>
                </w:rPrChange>
              </w:rPr>
              <w:instrText xml:space="preserve"> HYPERLINK "mailto:yiqingzhu@hust.edu.cn" </w:instrText>
            </w:r>
            <w:r w:rsidRPr="009A633B">
              <w:rPr>
                <w:lang w:val="en-CA"/>
                <w:rPrChange w:id="13989" w:author="Jens-Rainer Ohm" w:date="2025-02-05T14:29:00Z">
                  <w:rPr>
                    <w:rStyle w:val="Hyperlink"/>
                    <w:lang w:eastAsia="de-DE"/>
                  </w:rPr>
                </w:rPrChange>
              </w:rPr>
              <w:fldChar w:fldCharType="separate"/>
            </w:r>
            <w:r w:rsidR="006F5B28" w:rsidRPr="009A633B">
              <w:rPr>
                <w:rStyle w:val="Hyperlink"/>
                <w:lang w:val="en-CA" w:eastAsia="de-DE"/>
                <w:rPrChange w:id="13990" w:author="Jens-Rainer Ohm" w:date="2025-02-05T14:29:00Z">
                  <w:rPr>
                    <w:rStyle w:val="Hyperlink"/>
                    <w:lang w:eastAsia="de-DE"/>
                  </w:rPr>
                </w:rPrChange>
              </w:rPr>
              <w:t>Y.-Q. Zhu</w:t>
            </w:r>
            <w:r w:rsidRPr="009A633B">
              <w:rPr>
                <w:rStyle w:val="Hyperlink"/>
                <w:lang w:val="en-CA" w:eastAsia="de-DE"/>
                <w:rPrChange w:id="13991" w:author="Jens-Rainer Ohm" w:date="2025-02-05T14:29:00Z">
                  <w:rPr>
                    <w:rStyle w:val="Hyperlink"/>
                    <w:lang w:eastAsia="de-DE"/>
                  </w:rPr>
                </w:rPrChange>
              </w:rPr>
              <w:fldChar w:fldCharType="end"/>
            </w:r>
            <w:r w:rsidR="006F5B28" w:rsidRPr="009A633B">
              <w:rPr>
                <w:lang w:val="en-CA" w:eastAsia="de-DE"/>
                <w:rPrChange w:id="13992" w:author="Jens-Rainer Ohm" w:date="2025-02-05T14:29:00Z">
                  <w:rPr>
                    <w:lang w:eastAsia="de-DE"/>
                  </w:rPr>
                </w:rPrChange>
              </w:rPr>
              <w:t>, </w:t>
            </w:r>
            <w:r w:rsidRPr="009A633B">
              <w:rPr>
                <w:lang w:val="en-CA"/>
                <w:rPrChange w:id="13993" w:author="Jens-Rainer Ohm" w:date="2025-02-05T14:29:00Z">
                  <w:rPr/>
                </w:rPrChange>
              </w:rPr>
              <w:fldChar w:fldCharType="begin"/>
            </w:r>
            <w:r w:rsidRPr="009A633B">
              <w:rPr>
                <w:lang w:val="en-CA"/>
                <w:rPrChange w:id="13994" w:author="Jens-Rainer Ohm" w:date="2025-02-05T14:29:00Z">
                  <w:rPr/>
                </w:rPrChange>
              </w:rPr>
              <w:instrText xml:space="preserve"> HYPERLINK "mailto:wxhe@hust.edu.cn" </w:instrText>
            </w:r>
            <w:r w:rsidRPr="009A633B">
              <w:rPr>
                <w:lang w:val="en-CA"/>
                <w:rPrChange w:id="13995" w:author="Jens-Rainer Ohm" w:date="2025-02-05T14:29:00Z">
                  <w:rPr>
                    <w:rStyle w:val="Hyperlink"/>
                    <w:lang w:eastAsia="de-DE"/>
                  </w:rPr>
                </w:rPrChange>
              </w:rPr>
              <w:fldChar w:fldCharType="separate"/>
            </w:r>
            <w:r w:rsidR="006F5B28" w:rsidRPr="009A633B">
              <w:rPr>
                <w:rStyle w:val="Hyperlink"/>
                <w:lang w:val="en-CA" w:eastAsia="de-DE"/>
                <w:rPrChange w:id="13996" w:author="Jens-Rainer Ohm" w:date="2025-02-05T14:29:00Z">
                  <w:rPr>
                    <w:rStyle w:val="Hyperlink"/>
                    <w:lang w:eastAsia="de-DE"/>
                  </w:rPr>
                </w:rPrChange>
              </w:rPr>
              <w:t>W.-X. He</w:t>
            </w:r>
            <w:r w:rsidRPr="009A633B">
              <w:rPr>
                <w:rStyle w:val="Hyperlink"/>
                <w:lang w:val="en-CA" w:eastAsia="de-DE"/>
                <w:rPrChange w:id="13997" w:author="Jens-Rainer Ohm" w:date="2025-02-05T14:29:00Z">
                  <w:rPr>
                    <w:rStyle w:val="Hyperlink"/>
                    <w:lang w:eastAsia="de-DE"/>
                  </w:rPr>
                </w:rPrChange>
              </w:rPr>
              <w:fldChar w:fldCharType="end"/>
            </w:r>
            <w:r w:rsidR="006F5B28" w:rsidRPr="009A633B">
              <w:rPr>
                <w:lang w:val="en-CA" w:eastAsia="de-DE"/>
                <w:rPrChange w:id="13998" w:author="Jens-Rainer Ohm" w:date="2025-02-05T14:29:00Z">
                  <w:rPr>
                    <w:lang w:eastAsia="de-DE"/>
                  </w:rPr>
                </w:rPrChange>
              </w:rPr>
              <w:t>, </w:t>
            </w:r>
            <w:r w:rsidRPr="009A633B">
              <w:rPr>
                <w:lang w:val="en-CA"/>
                <w:rPrChange w:id="13999" w:author="Jens-Rainer Ohm" w:date="2025-02-05T14:29:00Z">
                  <w:rPr/>
                </w:rPrChange>
              </w:rPr>
              <w:fldChar w:fldCharType="begin"/>
            </w:r>
            <w:r w:rsidRPr="009A633B">
              <w:rPr>
                <w:lang w:val="en-CA"/>
                <w:rPrChange w:id="14000" w:author="Jens-Rainer Ohm" w:date="2025-02-05T14:29:00Z">
                  <w:rPr/>
                </w:rPrChange>
              </w:rPr>
              <w:instrText xml:space="preserve"> HYPERLINK "mailto:lx59497@163.com" </w:instrText>
            </w:r>
            <w:r w:rsidRPr="009A633B">
              <w:rPr>
                <w:lang w:val="en-CA"/>
                <w:rPrChange w:id="14001" w:author="Jens-Rainer Ohm" w:date="2025-02-05T14:29:00Z">
                  <w:rPr>
                    <w:rStyle w:val="Hyperlink"/>
                    <w:lang w:eastAsia="de-DE"/>
                  </w:rPr>
                </w:rPrChange>
              </w:rPr>
              <w:fldChar w:fldCharType="separate"/>
            </w:r>
            <w:r w:rsidR="006F5B28" w:rsidRPr="009A633B">
              <w:rPr>
                <w:rStyle w:val="Hyperlink"/>
                <w:lang w:val="en-CA" w:eastAsia="de-DE"/>
                <w:rPrChange w:id="14002" w:author="Jens-Rainer Ohm" w:date="2025-02-05T14:29:00Z">
                  <w:rPr>
                    <w:rStyle w:val="Hyperlink"/>
                    <w:lang w:eastAsia="de-DE"/>
                  </w:rPr>
                </w:rPrChange>
              </w:rPr>
              <w:t>X. Li</w:t>
            </w:r>
            <w:r w:rsidRPr="009A633B">
              <w:rPr>
                <w:rStyle w:val="Hyperlink"/>
                <w:lang w:val="en-CA" w:eastAsia="de-DE"/>
                <w:rPrChange w:id="14003" w:author="Jens-Rainer Ohm" w:date="2025-02-05T14:29:00Z">
                  <w:rPr>
                    <w:rStyle w:val="Hyperlink"/>
                    <w:lang w:eastAsia="de-DE"/>
                  </w:rPr>
                </w:rPrChange>
              </w:rPr>
              <w:fldChar w:fldCharType="end"/>
            </w:r>
            <w:r w:rsidR="006F5B28" w:rsidRPr="009A633B">
              <w:rPr>
                <w:lang w:val="en-CA" w:eastAsia="de-DE"/>
                <w:rPrChange w:id="14004" w:author="Jens-Rainer Ohm" w:date="2025-02-05T14:29:00Z">
                  <w:rPr>
                    <w:lang w:eastAsia="de-DE"/>
                  </w:rPr>
                </w:rPrChange>
              </w:rPr>
              <w:t>, </w:t>
            </w:r>
            <w:r w:rsidRPr="009A633B">
              <w:rPr>
                <w:lang w:val="en-CA"/>
                <w:rPrChange w:id="14005" w:author="Jens-Rainer Ohm" w:date="2025-02-05T14:29:00Z">
                  <w:rPr/>
                </w:rPrChange>
              </w:rPr>
              <w:fldChar w:fldCharType="begin"/>
            </w:r>
            <w:r w:rsidRPr="009A633B">
              <w:rPr>
                <w:lang w:val="en-CA"/>
                <w:rPrChange w:id="14006" w:author="Jens-Rainer Ohm" w:date="2025-02-05T14:29:00Z">
                  <w:rPr/>
                </w:rPrChange>
              </w:rPr>
              <w:instrText xml:space="preserve"> HYPERLINK "mailto:ye%20jd@hust.edu.cn" </w:instrText>
            </w:r>
            <w:r w:rsidRPr="009A633B">
              <w:rPr>
                <w:lang w:val="en-CA"/>
                <w:rPrChange w:id="14007" w:author="Jens-Rainer Ohm" w:date="2025-02-05T14:29:00Z">
                  <w:rPr>
                    <w:rStyle w:val="Hyperlink"/>
                    <w:lang w:eastAsia="de-DE"/>
                  </w:rPr>
                </w:rPrChange>
              </w:rPr>
              <w:fldChar w:fldCharType="separate"/>
            </w:r>
            <w:r w:rsidR="006F5B28" w:rsidRPr="009A633B">
              <w:rPr>
                <w:rStyle w:val="Hyperlink"/>
                <w:lang w:val="en-CA" w:eastAsia="de-DE"/>
                <w:rPrChange w:id="14008" w:author="Jens-Rainer Ohm" w:date="2025-02-05T14:29:00Z">
                  <w:rPr>
                    <w:rStyle w:val="Hyperlink"/>
                    <w:lang w:eastAsia="de-DE"/>
                  </w:rPr>
                </w:rPrChange>
              </w:rPr>
              <w:t>J.-D. Y</w:t>
            </w:r>
            <w:r w:rsidRPr="009A633B">
              <w:rPr>
                <w:rStyle w:val="Hyperlink"/>
                <w:lang w:val="en-CA" w:eastAsia="de-DE"/>
                <w:rPrChange w:id="14009" w:author="Jens-Rainer Ohm" w:date="2025-02-05T14:29:00Z">
                  <w:rPr>
                    <w:rStyle w:val="Hyperlink"/>
                    <w:lang w:eastAsia="de-DE"/>
                  </w:rPr>
                </w:rPrChange>
              </w:rPr>
              <w:fldChar w:fldCharType="end"/>
            </w:r>
            <w:r w:rsidR="006F5B28" w:rsidRPr="009A633B">
              <w:rPr>
                <w:lang w:val="en-CA" w:eastAsia="de-DE"/>
                <w:rPrChange w:id="14010" w:author="Jens-Rainer Ohm" w:date="2025-02-05T14:29:00Z">
                  <w:rPr>
                    <w:lang w:eastAsia="de-DE"/>
                  </w:rPr>
                </w:rPrChange>
              </w:rPr>
              <w:t>, </w:t>
            </w:r>
            <w:r w:rsidRPr="009A633B">
              <w:rPr>
                <w:lang w:val="en-CA"/>
                <w:rPrChange w:id="14011" w:author="Jens-Rainer Ohm" w:date="2025-02-05T14:29:00Z">
                  <w:rPr/>
                </w:rPrChange>
              </w:rPr>
              <w:fldChar w:fldCharType="begin"/>
            </w:r>
            <w:r w:rsidRPr="009A633B">
              <w:rPr>
                <w:lang w:val="en-CA"/>
                <w:rPrChange w:id="14012" w:author="Jens-Rainer Ohm" w:date="2025-02-05T14:29:00Z">
                  <w:rPr/>
                </w:rPrChange>
              </w:rPr>
              <w:instrText xml:space="preserve"> HYPERLINK "mailto:q.liu@hust.edu.cn" </w:instrText>
            </w:r>
            <w:r w:rsidRPr="009A633B">
              <w:rPr>
                <w:lang w:val="en-CA"/>
                <w:rPrChange w:id="14013" w:author="Jens-Rainer Ohm" w:date="2025-02-05T14:29:00Z">
                  <w:rPr>
                    <w:rStyle w:val="Hyperlink"/>
                    <w:lang w:eastAsia="de-DE"/>
                  </w:rPr>
                </w:rPrChange>
              </w:rPr>
              <w:fldChar w:fldCharType="separate"/>
            </w:r>
            <w:r w:rsidR="006F5B28" w:rsidRPr="009A633B">
              <w:rPr>
                <w:rStyle w:val="Hyperlink"/>
                <w:lang w:val="en-CA" w:eastAsia="de-DE"/>
                <w:rPrChange w:id="14014" w:author="Jens-Rainer Ohm" w:date="2025-02-05T14:29:00Z">
                  <w:rPr>
                    <w:rStyle w:val="Hyperlink"/>
                    <w:lang w:eastAsia="de-DE"/>
                  </w:rPr>
                </w:rPrChange>
              </w:rPr>
              <w:t>Q. Liu (HUST)</w:t>
            </w:r>
            <w:r w:rsidRPr="009A633B">
              <w:rPr>
                <w:rStyle w:val="Hyperlink"/>
                <w:lang w:val="en-CA" w:eastAsia="de-DE"/>
                <w:rPrChange w:id="14015" w:author="Jens-Rainer Ohm" w:date="2025-02-05T14:29:00Z">
                  <w:rPr>
                    <w:rStyle w:val="Hyperlink"/>
                    <w:lang w:eastAsia="de-DE"/>
                  </w:rPr>
                </w:rPrChange>
              </w:rPr>
              <w:fldChar w:fldCharType="end"/>
            </w:r>
            <w:r w:rsidR="006F5B28" w:rsidRPr="009A633B">
              <w:rPr>
                <w:lang w:val="en-CA" w:eastAsia="de-DE"/>
                <w:rPrChange w:id="14016" w:author="Jens-Rainer Ohm" w:date="2025-02-05T14:29:00Z">
                  <w:rPr>
                    <w:lang w:eastAsia="de-DE"/>
                  </w:rPr>
                </w:rPrChange>
              </w:rPr>
              <w:t>, </w:t>
            </w:r>
            <w:r w:rsidRPr="009A633B">
              <w:rPr>
                <w:lang w:val="en-CA"/>
                <w:rPrChange w:id="14017" w:author="Jens-Rainer Ohm" w:date="2025-02-05T14:29:00Z">
                  <w:rPr/>
                </w:rPrChange>
              </w:rPr>
              <w:fldChar w:fldCharType="begin"/>
            </w:r>
            <w:r w:rsidRPr="009A633B">
              <w:rPr>
                <w:lang w:val="en-CA"/>
                <w:rPrChange w:id="14018" w:author="Jens-Rainer Ohm" w:date="2025-02-05T14:29:00Z">
                  <w:rPr/>
                </w:rPrChange>
              </w:rPr>
              <w:instrText xml:space="preserve"> HYPERLINK "mailto:zhuoyi.lv@vivo.com" </w:instrText>
            </w:r>
            <w:r w:rsidRPr="009A633B">
              <w:rPr>
                <w:lang w:val="en-CA"/>
                <w:rPrChange w:id="14019" w:author="Jens-Rainer Ohm" w:date="2025-02-05T14:29:00Z">
                  <w:rPr>
                    <w:rStyle w:val="Hyperlink"/>
                    <w:lang w:eastAsia="de-DE"/>
                  </w:rPr>
                </w:rPrChange>
              </w:rPr>
              <w:fldChar w:fldCharType="separate"/>
            </w:r>
            <w:r w:rsidR="006F5B28" w:rsidRPr="009A633B">
              <w:rPr>
                <w:rStyle w:val="Hyperlink"/>
                <w:lang w:val="en-CA" w:eastAsia="de-DE"/>
                <w:rPrChange w:id="14020" w:author="Jens-Rainer Ohm" w:date="2025-02-05T14:29:00Z">
                  <w:rPr>
                    <w:rStyle w:val="Hyperlink"/>
                    <w:lang w:eastAsia="de-DE"/>
                  </w:rPr>
                </w:rPrChange>
              </w:rPr>
              <w:t>Z. Lv (vivo)</w:t>
            </w:r>
            <w:r w:rsidRPr="009A633B">
              <w:rPr>
                <w:rStyle w:val="Hyperlink"/>
                <w:lang w:val="en-CA" w:eastAsia="de-DE"/>
                <w:rPrChange w:id="14021" w:author="Jens-Rainer Ohm" w:date="2025-02-05T14:29:00Z">
                  <w:rPr>
                    <w:rStyle w:val="Hyperlink"/>
                    <w:lang w:eastAsia="de-DE"/>
                  </w:rPr>
                </w:rPrChange>
              </w:rPr>
              <w:fldChar w:fldCharType="end"/>
            </w:r>
          </w:p>
        </w:tc>
      </w:tr>
      <w:tr w:rsidR="006F5B28" w:rsidRPr="009A633B" w14:paraId="1FC90F71"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9A633B" w:rsidRDefault="006F5B28" w:rsidP="006F5B28">
            <w:pPr>
              <w:rPr>
                <w:lang w:val="en-CA" w:eastAsia="de-DE"/>
                <w:rPrChange w:id="14022" w:author="Jens-Rainer Ohm" w:date="2025-02-05T14:29:00Z">
                  <w:rPr>
                    <w:lang w:eastAsia="de-DE"/>
                  </w:rPr>
                </w:rPrChange>
              </w:rPr>
            </w:pPr>
            <w:r w:rsidRPr="009A633B">
              <w:rPr>
                <w:lang w:val="en-CA" w:eastAsia="de-DE"/>
                <w:rPrChange w:id="14023" w:author="Jens-Rainer Ohm" w:date="2025-02-05T14:29:00Z">
                  <w:rPr>
                    <w:lang w:eastAsia="de-DE"/>
                  </w:rPr>
                </w:rPrChange>
              </w:rPr>
              <w:t>New NNVC (AhG11 or EE1 related) contributions (</w:t>
            </w:r>
            <w:r w:rsidRPr="009A633B">
              <w:rPr>
                <w:b/>
                <w:bCs/>
                <w:lang w:val="en-CA" w:eastAsia="de-DE"/>
                <w:rPrChange w:id="14024" w:author="Jens-Rainer Ohm" w:date="2025-02-05T14:29:00Z">
                  <w:rPr>
                    <w:b/>
                    <w:bCs/>
                    <w:lang w:eastAsia="de-DE"/>
                  </w:rPr>
                </w:rPrChange>
              </w:rPr>
              <w:t>8</w:t>
            </w:r>
            <w:r w:rsidRPr="009A633B">
              <w:rPr>
                <w:lang w:val="en-CA" w:eastAsia="de-DE"/>
                <w:rPrChange w:id="14025" w:author="Jens-Rainer Ohm" w:date="2025-02-05T14:29:00Z">
                  <w:rPr>
                    <w:lang w:eastAsia="de-DE"/>
                  </w:rPr>
                </w:rPrChange>
              </w:rPr>
              <w:t>)</w:t>
            </w:r>
          </w:p>
        </w:tc>
      </w:tr>
      <w:tr w:rsidR="006F5B28" w:rsidRPr="009A633B" w14:paraId="1D47309B" w14:textId="77777777" w:rsidTr="006F5B28">
        <w:trPr>
          <w:gridAfter w:val="3"/>
          <w:wAfter w:w="116"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9A633B" w:rsidRDefault="00151428" w:rsidP="006F5B28">
            <w:pPr>
              <w:rPr>
                <w:lang w:val="en-CA" w:eastAsia="de-DE"/>
                <w:rPrChange w:id="14026" w:author="Jens-Rainer Ohm" w:date="2025-02-05T14:29:00Z">
                  <w:rPr>
                    <w:lang w:eastAsia="de-DE"/>
                  </w:rPr>
                </w:rPrChange>
              </w:rPr>
            </w:pPr>
            <w:r w:rsidRPr="009A633B">
              <w:rPr>
                <w:lang w:val="en-CA"/>
                <w:rPrChange w:id="14027" w:author="Jens-Rainer Ohm" w:date="2025-02-05T14:29:00Z">
                  <w:rPr/>
                </w:rPrChange>
              </w:rPr>
              <w:lastRenderedPageBreak/>
              <w:fldChar w:fldCharType="begin"/>
            </w:r>
            <w:r w:rsidRPr="009A633B">
              <w:rPr>
                <w:lang w:val="en-CA"/>
                <w:rPrChange w:id="14028" w:author="Jens-Rainer Ohm" w:date="2025-02-05T14:29:00Z">
                  <w:rPr/>
                </w:rPrChange>
              </w:rPr>
              <w:instrText xml:space="preserve"> HYPERLINK "https://jvet-experts.org/doc_end_user/current_document.php?id=15042" </w:instrText>
            </w:r>
            <w:r w:rsidRPr="009A633B">
              <w:rPr>
                <w:lang w:val="en-CA"/>
                <w:rPrChange w:id="14029" w:author="Jens-Rainer Ohm" w:date="2025-02-05T14:29:00Z">
                  <w:rPr>
                    <w:rStyle w:val="Hyperlink"/>
                    <w:lang w:eastAsia="de-DE"/>
                  </w:rPr>
                </w:rPrChange>
              </w:rPr>
              <w:fldChar w:fldCharType="separate"/>
            </w:r>
            <w:r w:rsidR="006F5B28" w:rsidRPr="009A633B">
              <w:rPr>
                <w:rStyle w:val="Hyperlink"/>
                <w:lang w:val="en-CA" w:eastAsia="de-DE"/>
                <w:rPrChange w:id="14030" w:author="Jens-Rainer Ohm" w:date="2025-02-05T14:29:00Z">
                  <w:rPr>
                    <w:rStyle w:val="Hyperlink"/>
                    <w:lang w:eastAsia="de-DE"/>
                  </w:rPr>
                </w:rPrChange>
              </w:rPr>
              <w:t>JVET-AK0071</w:t>
            </w:r>
            <w:r w:rsidRPr="009A633B">
              <w:rPr>
                <w:rStyle w:val="Hyperlink"/>
                <w:lang w:val="en-CA" w:eastAsia="de-DE"/>
                <w:rPrChange w:id="14031" w:author="Jens-Rainer Ohm" w:date="2025-02-05T14:29:00Z">
                  <w:rPr>
                    <w:rStyle w:val="Hyperlink"/>
                    <w:lang w:eastAsia="de-DE"/>
                  </w:rPr>
                </w:rPrChange>
              </w:rPr>
              <w:fldChar w:fldCharType="end"/>
            </w:r>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9A633B" w:rsidRDefault="006F5B28" w:rsidP="006F5B28">
            <w:pPr>
              <w:rPr>
                <w:lang w:val="en-CA" w:eastAsia="de-DE"/>
                <w:rPrChange w:id="14032" w:author="Jens-Rainer Ohm" w:date="2025-02-05T14:29:00Z">
                  <w:rPr>
                    <w:lang w:eastAsia="de-DE"/>
                  </w:rPr>
                </w:rPrChange>
              </w:rPr>
            </w:pPr>
            <w:r w:rsidRPr="009A633B">
              <w:rPr>
                <w:lang w:val="en-CA" w:eastAsia="de-DE"/>
                <w:rPrChange w:id="14033" w:author="Jens-Rainer Ohm" w:date="2025-02-05T14:29:00Z">
                  <w:rPr>
                    <w:lang w:eastAsia="de-DE"/>
                  </w:rPr>
                </w:rPrChange>
              </w:rPr>
              <w:t>AHG11: Lightweight Multiscale Reference Frame Generation for VVC Inter Coding</w:t>
            </w:r>
          </w:p>
        </w:tc>
        <w:tc>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77777777" w:rsidR="006F5B28" w:rsidRPr="009A633B" w:rsidRDefault="00151428" w:rsidP="006F5B28">
            <w:pPr>
              <w:rPr>
                <w:lang w:val="en-CA" w:eastAsia="de-DE"/>
                <w:rPrChange w:id="14034" w:author="Jens-Rainer Ohm" w:date="2025-02-05T14:29:00Z">
                  <w:rPr>
                    <w:lang w:val="it-IT" w:eastAsia="de-DE"/>
                  </w:rPr>
                </w:rPrChange>
              </w:rPr>
            </w:pPr>
            <w:r w:rsidRPr="009A633B">
              <w:rPr>
                <w:lang w:val="en-CA"/>
                <w:rPrChange w:id="14035" w:author="Jens-Rainer Ohm" w:date="2025-02-05T14:29:00Z">
                  <w:rPr/>
                </w:rPrChange>
              </w:rPr>
              <w:fldChar w:fldCharType="begin"/>
            </w:r>
            <w:r w:rsidRPr="009A633B">
              <w:rPr>
                <w:lang w:val="en-CA"/>
                <w:rPrChange w:id="14036" w:author="Jens-Rainer Ohm" w:date="2025-02-05T14:29:00Z">
                  <w:rPr/>
                </w:rPrChange>
              </w:rPr>
              <w:instrText xml:space="preserve"> HYPERLINK "mailto:2415355621@qq.com" </w:instrText>
            </w:r>
            <w:r w:rsidRPr="009A633B">
              <w:rPr>
                <w:lang w:val="en-CA"/>
                <w:rPrChange w:id="14037" w:author="Jens-Rainer Ohm" w:date="2025-02-05T14:29:00Z">
                  <w:rPr>
                    <w:rStyle w:val="Hyperlink"/>
                    <w:lang w:val="it-IT" w:eastAsia="de-DE"/>
                  </w:rPr>
                </w:rPrChange>
              </w:rPr>
              <w:fldChar w:fldCharType="separate"/>
            </w:r>
            <w:r w:rsidR="006F5B28" w:rsidRPr="009A633B">
              <w:rPr>
                <w:rStyle w:val="Hyperlink"/>
                <w:lang w:val="en-CA" w:eastAsia="de-DE"/>
                <w:rPrChange w:id="14038" w:author="Jens-Rainer Ohm" w:date="2025-02-05T14:29:00Z">
                  <w:rPr>
                    <w:rStyle w:val="Hyperlink"/>
                    <w:lang w:val="it-IT" w:eastAsia="de-DE"/>
                  </w:rPr>
                </w:rPrChange>
              </w:rPr>
              <w:t>P. Li</w:t>
            </w:r>
            <w:r w:rsidRPr="009A633B">
              <w:rPr>
                <w:rStyle w:val="Hyperlink"/>
                <w:lang w:val="en-CA" w:eastAsia="de-DE"/>
                <w:rPrChange w:id="14039" w:author="Jens-Rainer Ohm" w:date="2025-02-05T14:29:00Z">
                  <w:rPr>
                    <w:rStyle w:val="Hyperlink"/>
                    <w:lang w:val="it-IT" w:eastAsia="de-DE"/>
                  </w:rPr>
                </w:rPrChange>
              </w:rPr>
              <w:fldChar w:fldCharType="end"/>
            </w:r>
            <w:r w:rsidR="006F5B28" w:rsidRPr="009A633B">
              <w:rPr>
                <w:lang w:val="en-CA" w:eastAsia="de-DE"/>
                <w:rPrChange w:id="14040" w:author="Jens-Rainer Ohm" w:date="2025-02-05T14:29:00Z">
                  <w:rPr>
                    <w:lang w:val="it-IT" w:eastAsia="de-DE"/>
                  </w:rPr>
                </w:rPrChange>
              </w:rPr>
              <w:t>, </w:t>
            </w:r>
            <w:r w:rsidRPr="009A633B">
              <w:rPr>
                <w:lang w:val="en-CA"/>
                <w:rPrChange w:id="14041" w:author="Jens-Rainer Ohm" w:date="2025-02-05T14:29:00Z">
                  <w:rPr/>
                </w:rPrChange>
              </w:rPr>
              <w:fldChar w:fldCharType="begin"/>
            </w:r>
            <w:r w:rsidRPr="009A633B">
              <w:rPr>
                <w:lang w:val="en-CA"/>
                <w:rPrChange w:id="14042" w:author="Jens-Rainer Ohm" w:date="2025-02-05T14:29:00Z">
                  <w:rPr/>
                </w:rPrChange>
              </w:rPr>
              <w:instrText xml:space="preserve"> HYPERLINK "mailto:zhengzk@xidian.edu.cn" </w:instrText>
            </w:r>
            <w:r w:rsidRPr="009A633B">
              <w:rPr>
                <w:lang w:val="en-CA"/>
                <w:rPrChange w:id="14043" w:author="Jens-Rainer Ohm" w:date="2025-02-05T14:29:00Z">
                  <w:rPr>
                    <w:rStyle w:val="Hyperlink"/>
                    <w:lang w:val="it-IT" w:eastAsia="de-DE"/>
                  </w:rPr>
                </w:rPrChange>
              </w:rPr>
              <w:fldChar w:fldCharType="separate"/>
            </w:r>
            <w:r w:rsidR="006F5B28" w:rsidRPr="009A633B">
              <w:rPr>
                <w:rStyle w:val="Hyperlink"/>
                <w:lang w:val="en-CA" w:eastAsia="de-DE"/>
                <w:rPrChange w:id="14044" w:author="Jens-Rainer Ohm" w:date="2025-02-05T14:29:00Z">
                  <w:rPr>
                    <w:rStyle w:val="Hyperlink"/>
                    <w:lang w:val="it-IT" w:eastAsia="de-DE"/>
                  </w:rPr>
                </w:rPrChange>
              </w:rPr>
              <w:t>C. Jung</w:t>
            </w:r>
            <w:r w:rsidRPr="009A633B">
              <w:rPr>
                <w:rStyle w:val="Hyperlink"/>
                <w:lang w:val="en-CA" w:eastAsia="de-DE"/>
                <w:rPrChange w:id="14045" w:author="Jens-Rainer Ohm" w:date="2025-02-05T14:29:00Z">
                  <w:rPr>
                    <w:rStyle w:val="Hyperlink"/>
                    <w:lang w:val="it-IT" w:eastAsia="de-DE"/>
                  </w:rPr>
                </w:rPrChange>
              </w:rPr>
              <w:fldChar w:fldCharType="end"/>
            </w:r>
            <w:r w:rsidR="006F5B28" w:rsidRPr="009A633B">
              <w:rPr>
                <w:lang w:val="en-CA" w:eastAsia="de-DE"/>
                <w:rPrChange w:id="14046" w:author="Jens-Rainer Ohm" w:date="2025-02-05T14:29:00Z">
                  <w:rPr>
                    <w:lang w:val="it-IT" w:eastAsia="de-DE"/>
                  </w:rPr>
                </w:rPrChange>
              </w:rPr>
              <w:t>, </w:t>
            </w:r>
            <w:r w:rsidRPr="009A633B">
              <w:rPr>
                <w:lang w:val="en-CA"/>
                <w:rPrChange w:id="14047" w:author="Jens-Rainer Ohm" w:date="2025-02-05T14:29:00Z">
                  <w:rPr/>
                </w:rPrChange>
              </w:rPr>
              <w:fldChar w:fldCharType="begin"/>
            </w:r>
            <w:r w:rsidRPr="009A633B">
              <w:rPr>
                <w:lang w:val="en-CA"/>
                <w:rPrChange w:id="14048" w:author="Jens-Rainer Ohm" w:date="2025-02-05T14:29:00Z">
                  <w:rPr/>
                </w:rPrChange>
              </w:rPr>
              <w:instrText xml:space="preserve"> HYPERLINK "mailto:kippqin@163.com" </w:instrText>
            </w:r>
            <w:r w:rsidRPr="009A633B">
              <w:rPr>
                <w:lang w:val="en-CA"/>
                <w:rPrChange w:id="14049" w:author="Jens-Rainer Ohm" w:date="2025-02-05T14:29:00Z">
                  <w:rPr>
                    <w:rStyle w:val="Hyperlink"/>
                    <w:lang w:val="it-IT" w:eastAsia="de-DE"/>
                  </w:rPr>
                </w:rPrChange>
              </w:rPr>
              <w:fldChar w:fldCharType="separate"/>
            </w:r>
            <w:r w:rsidR="006F5B28" w:rsidRPr="009A633B">
              <w:rPr>
                <w:rStyle w:val="Hyperlink"/>
                <w:lang w:val="en-CA" w:eastAsia="de-DE"/>
                <w:rPrChange w:id="14050" w:author="Jens-Rainer Ohm" w:date="2025-02-05T14:29:00Z">
                  <w:rPr>
                    <w:rStyle w:val="Hyperlink"/>
                    <w:lang w:val="it-IT" w:eastAsia="de-DE"/>
                  </w:rPr>
                </w:rPrChange>
              </w:rPr>
              <w:t>Q. Qin (Xidian Univ.)</w:t>
            </w:r>
            <w:r w:rsidRPr="009A633B">
              <w:rPr>
                <w:rStyle w:val="Hyperlink"/>
                <w:lang w:val="en-CA" w:eastAsia="de-DE"/>
                <w:rPrChange w:id="14051" w:author="Jens-Rainer Ohm" w:date="2025-02-05T14:29:00Z">
                  <w:rPr>
                    <w:rStyle w:val="Hyperlink"/>
                    <w:lang w:val="it-IT" w:eastAsia="de-DE"/>
                  </w:rPr>
                </w:rPrChange>
              </w:rPr>
              <w:fldChar w:fldCharType="end"/>
            </w:r>
          </w:p>
        </w:tc>
      </w:tr>
      <w:tr w:rsidR="006F5B28" w:rsidRPr="009A633B" w14:paraId="53E1BF6B"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9A633B" w:rsidRDefault="00151428" w:rsidP="006F5B28">
            <w:pPr>
              <w:rPr>
                <w:lang w:val="en-CA" w:eastAsia="de-DE"/>
                <w:rPrChange w:id="14052" w:author="Jens-Rainer Ohm" w:date="2025-02-05T14:29:00Z">
                  <w:rPr>
                    <w:lang w:eastAsia="de-DE"/>
                  </w:rPr>
                </w:rPrChange>
              </w:rPr>
            </w:pPr>
            <w:r w:rsidRPr="009A633B">
              <w:rPr>
                <w:lang w:val="en-CA"/>
                <w:rPrChange w:id="14053" w:author="Jens-Rainer Ohm" w:date="2025-02-05T14:29:00Z">
                  <w:rPr/>
                </w:rPrChange>
              </w:rPr>
              <w:fldChar w:fldCharType="begin"/>
            </w:r>
            <w:r w:rsidRPr="009A633B">
              <w:rPr>
                <w:lang w:val="en-CA"/>
                <w:rPrChange w:id="14054" w:author="Jens-Rainer Ohm" w:date="2025-02-05T14:29:00Z">
                  <w:rPr/>
                </w:rPrChange>
              </w:rPr>
              <w:instrText xml:space="preserve"> HYPERLINK "https://jvet-experts.org/doc_end_user/current_document.php?id=15050" </w:instrText>
            </w:r>
            <w:r w:rsidRPr="009A633B">
              <w:rPr>
                <w:lang w:val="en-CA"/>
                <w:rPrChange w:id="14055" w:author="Jens-Rainer Ohm" w:date="2025-02-05T14:29:00Z">
                  <w:rPr>
                    <w:rStyle w:val="Hyperlink"/>
                    <w:lang w:eastAsia="de-DE"/>
                  </w:rPr>
                </w:rPrChange>
              </w:rPr>
              <w:fldChar w:fldCharType="separate"/>
            </w:r>
            <w:r w:rsidR="006F5B28" w:rsidRPr="009A633B">
              <w:rPr>
                <w:rStyle w:val="Hyperlink"/>
                <w:lang w:val="en-CA" w:eastAsia="de-DE"/>
                <w:rPrChange w:id="14056" w:author="Jens-Rainer Ohm" w:date="2025-02-05T14:29:00Z">
                  <w:rPr>
                    <w:rStyle w:val="Hyperlink"/>
                    <w:lang w:eastAsia="de-DE"/>
                  </w:rPr>
                </w:rPrChange>
              </w:rPr>
              <w:t>JVET-AK0079</w:t>
            </w:r>
            <w:r w:rsidRPr="009A633B">
              <w:rPr>
                <w:rStyle w:val="Hyperlink"/>
                <w:lang w:val="en-CA" w:eastAsia="de-DE"/>
                <w:rPrChange w:id="14057" w:author="Jens-Rainer Ohm" w:date="2025-02-05T14:29:00Z">
                  <w:rPr>
                    <w:rStyle w:val="Hyperlink"/>
                    <w:lang w:eastAsia="de-DE"/>
                  </w:rPr>
                </w:rPrChange>
              </w:rPr>
              <w:fldChar w:fldCharType="end"/>
            </w:r>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9A633B" w:rsidRDefault="006F5B28" w:rsidP="006F5B28">
            <w:pPr>
              <w:rPr>
                <w:lang w:val="en-CA" w:eastAsia="de-DE"/>
                <w:rPrChange w:id="14058" w:author="Jens-Rainer Ohm" w:date="2025-02-05T14:29:00Z">
                  <w:rPr>
                    <w:lang w:eastAsia="de-DE"/>
                  </w:rPr>
                </w:rPrChange>
              </w:rPr>
            </w:pPr>
            <w:r w:rsidRPr="009A633B">
              <w:rPr>
                <w:lang w:val="en-CA" w:eastAsia="de-DE"/>
                <w:rPrChange w:id="14059" w:author="Jens-Rainer Ohm" w:date="2025-02-05T14:29:00Z">
                  <w:rPr>
                    <w:lang w:eastAsia="de-DE"/>
                  </w:rPr>
                </w:rPrChange>
              </w:rPr>
              <w:t>EE1-Related: Combination Test of NNVC Tools and TRFS</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66CCA4F9" w14:textId="77777777" w:rsidR="006F5B28" w:rsidRPr="009A633B" w:rsidRDefault="00151428" w:rsidP="006F5B28">
            <w:pPr>
              <w:rPr>
                <w:lang w:val="en-CA" w:eastAsia="de-DE"/>
                <w:rPrChange w:id="14060" w:author="Jens-Rainer Ohm" w:date="2025-02-05T14:29:00Z">
                  <w:rPr>
                    <w:lang w:eastAsia="de-DE"/>
                  </w:rPr>
                </w:rPrChange>
              </w:rPr>
            </w:pPr>
            <w:r w:rsidRPr="009A633B">
              <w:rPr>
                <w:lang w:val="en-CA"/>
                <w:rPrChange w:id="14061" w:author="Jens-Rainer Ohm" w:date="2025-02-05T14:29:00Z">
                  <w:rPr/>
                </w:rPrChange>
              </w:rPr>
              <w:fldChar w:fldCharType="begin"/>
            </w:r>
            <w:r w:rsidRPr="009A633B">
              <w:rPr>
                <w:lang w:val="en-CA"/>
                <w:rPrChange w:id="14062" w:author="Jens-Rainer Ohm" w:date="2025-02-05T14:29:00Z">
                  <w:rPr/>
                </w:rPrChange>
              </w:rPr>
              <w:instrText xml:space="preserve"> HYPERLINK "mailto:kippqin@163.com" </w:instrText>
            </w:r>
            <w:r w:rsidRPr="009A633B">
              <w:rPr>
                <w:lang w:val="en-CA"/>
                <w:rPrChange w:id="14063" w:author="Jens-Rainer Ohm" w:date="2025-02-05T14:29:00Z">
                  <w:rPr>
                    <w:rStyle w:val="Hyperlink"/>
                    <w:lang w:eastAsia="de-DE"/>
                  </w:rPr>
                </w:rPrChange>
              </w:rPr>
              <w:fldChar w:fldCharType="separate"/>
            </w:r>
            <w:r w:rsidR="006F5B28" w:rsidRPr="009A633B">
              <w:rPr>
                <w:rStyle w:val="Hyperlink"/>
                <w:lang w:val="en-CA" w:eastAsia="de-DE"/>
                <w:rPrChange w:id="14064" w:author="Jens-Rainer Ohm" w:date="2025-02-05T14:29:00Z">
                  <w:rPr>
                    <w:rStyle w:val="Hyperlink"/>
                    <w:lang w:eastAsia="de-DE"/>
                  </w:rPr>
                </w:rPrChange>
              </w:rPr>
              <w:t>Q. Qin</w:t>
            </w:r>
            <w:r w:rsidRPr="009A633B">
              <w:rPr>
                <w:rStyle w:val="Hyperlink"/>
                <w:lang w:val="en-CA" w:eastAsia="de-DE"/>
                <w:rPrChange w:id="14065" w:author="Jens-Rainer Ohm" w:date="2025-02-05T14:29:00Z">
                  <w:rPr>
                    <w:rStyle w:val="Hyperlink"/>
                    <w:lang w:eastAsia="de-DE"/>
                  </w:rPr>
                </w:rPrChange>
              </w:rPr>
              <w:fldChar w:fldCharType="end"/>
            </w:r>
            <w:r w:rsidR="006F5B28" w:rsidRPr="009A633B">
              <w:rPr>
                <w:lang w:val="en-CA" w:eastAsia="de-DE"/>
                <w:rPrChange w:id="14066" w:author="Jens-Rainer Ohm" w:date="2025-02-05T14:29:00Z">
                  <w:rPr>
                    <w:lang w:eastAsia="de-DE"/>
                  </w:rPr>
                </w:rPrChange>
              </w:rPr>
              <w:t>, </w:t>
            </w:r>
            <w:r w:rsidRPr="009A633B">
              <w:rPr>
                <w:lang w:val="en-CA"/>
                <w:rPrChange w:id="14067" w:author="Jens-Rainer Ohm" w:date="2025-02-05T14:29:00Z">
                  <w:rPr/>
                </w:rPrChange>
              </w:rPr>
              <w:fldChar w:fldCharType="begin"/>
            </w:r>
            <w:r w:rsidRPr="009A633B">
              <w:rPr>
                <w:lang w:val="en-CA"/>
                <w:rPrChange w:id="14068" w:author="Jens-Rainer Ohm" w:date="2025-02-05T14:29:00Z">
                  <w:rPr/>
                </w:rPrChange>
              </w:rPr>
              <w:instrText xml:space="preserve"> HYPERLINK "mailto:zhengzk@xidian.edu.cn" </w:instrText>
            </w:r>
            <w:r w:rsidRPr="009A633B">
              <w:rPr>
                <w:lang w:val="en-CA"/>
                <w:rPrChange w:id="14069" w:author="Jens-Rainer Ohm" w:date="2025-02-05T14:29:00Z">
                  <w:rPr>
                    <w:rStyle w:val="Hyperlink"/>
                    <w:lang w:eastAsia="de-DE"/>
                  </w:rPr>
                </w:rPrChange>
              </w:rPr>
              <w:fldChar w:fldCharType="separate"/>
            </w:r>
            <w:r w:rsidR="006F5B28" w:rsidRPr="009A633B">
              <w:rPr>
                <w:rStyle w:val="Hyperlink"/>
                <w:lang w:val="en-CA" w:eastAsia="de-DE"/>
                <w:rPrChange w:id="14070" w:author="Jens-Rainer Ohm" w:date="2025-02-05T14:29:00Z">
                  <w:rPr>
                    <w:rStyle w:val="Hyperlink"/>
                    <w:lang w:eastAsia="de-DE"/>
                  </w:rPr>
                </w:rPrChange>
              </w:rPr>
              <w:t>C. Jung (Xidian Univ.)</w:t>
            </w:r>
            <w:r w:rsidRPr="009A633B">
              <w:rPr>
                <w:rStyle w:val="Hyperlink"/>
                <w:lang w:val="en-CA" w:eastAsia="de-DE"/>
                <w:rPrChange w:id="14071" w:author="Jens-Rainer Ohm" w:date="2025-02-05T14:29:00Z">
                  <w:rPr>
                    <w:rStyle w:val="Hyperlink"/>
                    <w:lang w:eastAsia="de-DE"/>
                  </w:rPr>
                </w:rPrChange>
              </w:rPr>
              <w:fldChar w:fldCharType="end"/>
            </w:r>
          </w:p>
        </w:tc>
      </w:tr>
      <w:tr w:rsidR="006F5B28" w:rsidRPr="009A633B" w14:paraId="621DDD4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9A633B" w:rsidRDefault="00151428" w:rsidP="006F5B28">
            <w:pPr>
              <w:rPr>
                <w:lang w:val="en-CA" w:eastAsia="de-DE"/>
                <w:rPrChange w:id="14072" w:author="Jens-Rainer Ohm" w:date="2025-02-05T14:29:00Z">
                  <w:rPr>
                    <w:lang w:eastAsia="de-DE"/>
                  </w:rPr>
                </w:rPrChange>
              </w:rPr>
            </w:pPr>
            <w:r w:rsidRPr="009A633B">
              <w:rPr>
                <w:lang w:val="en-CA"/>
                <w:rPrChange w:id="14073" w:author="Jens-Rainer Ohm" w:date="2025-02-05T14:29:00Z">
                  <w:rPr/>
                </w:rPrChange>
              </w:rPr>
              <w:fldChar w:fldCharType="begin"/>
            </w:r>
            <w:r w:rsidRPr="009A633B">
              <w:rPr>
                <w:lang w:val="en-CA"/>
                <w:rPrChange w:id="14074" w:author="Jens-Rainer Ohm" w:date="2025-02-05T14:29:00Z">
                  <w:rPr/>
                </w:rPrChange>
              </w:rPr>
              <w:instrText xml:space="preserve"> HYPERLINK "https://jvet-experts.org/doc_end_user/current_document.php?id=15090" </w:instrText>
            </w:r>
            <w:r w:rsidRPr="009A633B">
              <w:rPr>
                <w:lang w:val="en-CA"/>
                <w:rPrChange w:id="14075" w:author="Jens-Rainer Ohm" w:date="2025-02-05T14:29:00Z">
                  <w:rPr>
                    <w:rStyle w:val="Hyperlink"/>
                    <w:lang w:eastAsia="de-DE"/>
                  </w:rPr>
                </w:rPrChange>
              </w:rPr>
              <w:fldChar w:fldCharType="separate"/>
            </w:r>
            <w:r w:rsidR="006F5B28" w:rsidRPr="009A633B">
              <w:rPr>
                <w:rStyle w:val="Hyperlink"/>
                <w:lang w:val="en-CA" w:eastAsia="de-DE"/>
                <w:rPrChange w:id="14076" w:author="Jens-Rainer Ohm" w:date="2025-02-05T14:29:00Z">
                  <w:rPr>
                    <w:rStyle w:val="Hyperlink"/>
                    <w:lang w:eastAsia="de-DE"/>
                  </w:rPr>
                </w:rPrChange>
              </w:rPr>
              <w:t>JVET-AK0119</w:t>
            </w:r>
            <w:r w:rsidRPr="009A633B">
              <w:rPr>
                <w:rStyle w:val="Hyperlink"/>
                <w:lang w:val="en-CA" w:eastAsia="de-DE"/>
                <w:rPrChange w:id="14077" w:author="Jens-Rainer Ohm" w:date="2025-02-05T14:29:00Z">
                  <w:rPr>
                    <w:rStyle w:val="Hyperlink"/>
                    <w:lang w:eastAsia="de-DE"/>
                  </w:rPr>
                </w:rPrChange>
              </w:rPr>
              <w:fldChar w:fldCharType="end"/>
            </w:r>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9A633B" w:rsidRDefault="006F5B28" w:rsidP="006F5B28">
            <w:pPr>
              <w:rPr>
                <w:lang w:val="en-CA" w:eastAsia="de-DE"/>
                <w:rPrChange w:id="14078" w:author="Jens-Rainer Ohm" w:date="2025-02-05T14:29:00Z">
                  <w:rPr>
                    <w:lang w:eastAsia="de-DE"/>
                  </w:rPr>
                </w:rPrChange>
              </w:rPr>
            </w:pPr>
            <w:r w:rsidRPr="009A633B">
              <w:rPr>
                <w:lang w:val="en-CA" w:eastAsia="de-DE"/>
                <w:rPrChange w:id="14079" w:author="Jens-Rainer Ohm" w:date="2025-02-05T14:29:00Z">
                  <w:rPr>
                    <w:lang w:eastAsia="de-DE"/>
                  </w:rPr>
                </w:rPrChange>
              </w:rPr>
              <w:t>AHG11: NNLF LOP3 improvement with parallel 1x3/3x1 Backbon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05E0620" w14:textId="77777777" w:rsidR="006F5B28" w:rsidRPr="009A633B" w:rsidRDefault="00151428" w:rsidP="006F5B28">
            <w:pPr>
              <w:rPr>
                <w:lang w:val="en-CA" w:eastAsia="de-DE"/>
                <w:rPrChange w:id="14080" w:author="Jens-Rainer Ohm" w:date="2025-02-05T14:29:00Z">
                  <w:rPr>
                    <w:lang w:eastAsia="de-DE"/>
                  </w:rPr>
                </w:rPrChange>
              </w:rPr>
            </w:pPr>
            <w:r w:rsidRPr="009A633B">
              <w:rPr>
                <w:lang w:val="en-CA"/>
                <w:rPrChange w:id="14081" w:author="Jens-Rainer Ohm" w:date="2025-02-05T14:29:00Z">
                  <w:rPr/>
                </w:rPrChange>
              </w:rPr>
              <w:fldChar w:fldCharType="begin"/>
            </w:r>
            <w:r w:rsidRPr="009A633B">
              <w:rPr>
                <w:lang w:val="en-CA"/>
                <w:rPrChange w:id="14082" w:author="Jens-Rainer Ohm" w:date="2025-02-05T14:29:00Z">
                  <w:rPr/>
                </w:rPrChange>
              </w:rPr>
              <w:instrText xml:space="preserve"> HYPERLINK "mailto:tshao@dolby.com" </w:instrText>
            </w:r>
            <w:r w:rsidRPr="009A633B">
              <w:rPr>
                <w:lang w:val="en-CA"/>
                <w:rPrChange w:id="14083" w:author="Jens-Rainer Ohm" w:date="2025-02-05T14:29:00Z">
                  <w:rPr>
                    <w:rStyle w:val="Hyperlink"/>
                    <w:lang w:eastAsia="de-DE"/>
                  </w:rPr>
                </w:rPrChange>
              </w:rPr>
              <w:fldChar w:fldCharType="separate"/>
            </w:r>
            <w:r w:rsidR="006F5B28" w:rsidRPr="009A633B">
              <w:rPr>
                <w:rStyle w:val="Hyperlink"/>
                <w:lang w:val="en-CA" w:eastAsia="de-DE"/>
                <w:rPrChange w:id="14084" w:author="Jens-Rainer Ohm" w:date="2025-02-05T14:29:00Z">
                  <w:rPr>
                    <w:rStyle w:val="Hyperlink"/>
                    <w:lang w:eastAsia="de-DE"/>
                  </w:rPr>
                </w:rPrChange>
              </w:rPr>
              <w:t>T. Shao</w:t>
            </w:r>
            <w:r w:rsidRPr="009A633B">
              <w:rPr>
                <w:rStyle w:val="Hyperlink"/>
                <w:lang w:val="en-CA" w:eastAsia="de-DE"/>
                <w:rPrChange w:id="14085" w:author="Jens-Rainer Ohm" w:date="2025-02-05T14:29:00Z">
                  <w:rPr>
                    <w:rStyle w:val="Hyperlink"/>
                    <w:lang w:eastAsia="de-DE"/>
                  </w:rPr>
                </w:rPrChange>
              </w:rPr>
              <w:fldChar w:fldCharType="end"/>
            </w:r>
            <w:r w:rsidR="006F5B28" w:rsidRPr="009A633B">
              <w:rPr>
                <w:lang w:val="en-CA" w:eastAsia="de-DE"/>
                <w:rPrChange w:id="14086" w:author="Jens-Rainer Ohm" w:date="2025-02-05T14:29:00Z">
                  <w:rPr>
                    <w:lang w:eastAsia="de-DE"/>
                  </w:rPr>
                </w:rPrChange>
              </w:rPr>
              <w:t>, </w:t>
            </w:r>
            <w:r w:rsidRPr="009A633B">
              <w:rPr>
                <w:lang w:val="en-CA"/>
                <w:rPrChange w:id="14087" w:author="Jens-Rainer Ohm" w:date="2025-02-05T14:29:00Z">
                  <w:rPr/>
                </w:rPrChange>
              </w:rPr>
              <w:fldChar w:fldCharType="begin"/>
            </w:r>
            <w:r w:rsidRPr="009A633B">
              <w:rPr>
                <w:lang w:val="en-CA"/>
                <w:rPrChange w:id="14088" w:author="Jens-Rainer Ohm" w:date="2025-02-05T14:29:00Z">
                  <w:rPr/>
                </w:rPrChange>
              </w:rPr>
              <w:instrText xml:space="preserve"> HYPERLINK "mailto:pyin@dolby.com" </w:instrText>
            </w:r>
            <w:r w:rsidRPr="009A633B">
              <w:rPr>
                <w:lang w:val="en-CA"/>
                <w:rPrChange w:id="14089" w:author="Jens-Rainer Ohm" w:date="2025-02-05T14:29:00Z">
                  <w:rPr>
                    <w:rStyle w:val="Hyperlink"/>
                    <w:lang w:eastAsia="de-DE"/>
                  </w:rPr>
                </w:rPrChange>
              </w:rPr>
              <w:fldChar w:fldCharType="separate"/>
            </w:r>
            <w:r w:rsidR="006F5B28" w:rsidRPr="009A633B">
              <w:rPr>
                <w:rStyle w:val="Hyperlink"/>
                <w:lang w:val="en-CA" w:eastAsia="de-DE"/>
                <w:rPrChange w:id="14090" w:author="Jens-Rainer Ohm" w:date="2025-02-05T14:29:00Z">
                  <w:rPr>
                    <w:rStyle w:val="Hyperlink"/>
                    <w:lang w:eastAsia="de-DE"/>
                  </w:rPr>
                </w:rPrChange>
              </w:rPr>
              <w:t>P. Yin</w:t>
            </w:r>
            <w:r w:rsidRPr="009A633B">
              <w:rPr>
                <w:rStyle w:val="Hyperlink"/>
                <w:lang w:val="en-CA" w:eastAsia="de-DE"/>
                <w:rPrChange w:id="14091" w:author="Jens-Rainer Ohm" w:date="2025-02-05T14:29:00Z">
                  <w:rPr>
                    <w:rStyle w:val="Hyperlink"/>
                    <w:lang w:eastAsia="de-DE"/>
                  </w:rPr>
                </w:rPrChange>
              </w:rPr>
              <w:fldChar w:fldCharType="end"/>
            </w:r>
            <w:r w:rsidR="006F5B28" w:rsidRPr="009A633B">
              <w:rPr>
                <w:lang w:val="en-CA" w:eastAsia="de-DE"/>
                <w:rPrChange w:id="14092" w:author="Jens-Rainer Ohm" w:date="2025-02-05T14:29:00Z">
                  <w:rPr>
                    <w:lang w:eastAsia="de-DE"/>
                  </w:rPr>
                </w:rPrChange>
              </w:rPr>
              <w:t>, S. McCarthy (Dolby), </w:t>
            </w:r>
            <w:r w:rsidRPr="009A633B">
              <w:rPr>
                <w:lang w:val="en-CA"/>
                <w:rPrChange w:id="14093" w:author="Jens-Rainer Ohm" w:date="2025-02-05T14:29:00Z">
                  <w:rPr/>
                </w:rPrChange>
              </w:rPr>
              <w:fldChar w:fldCharType="begin"/>
            </w:r>
            <w:r w:rsidRPr="009A633B">
              <w:rPr>
                <w:lang w:val="en-CA"/>
                <w:rPrChange w:id="14094" w:author="Jens-Rainer Ohm" w:date="2025-02-05T14:29:00Z">
                  <w:rPr/>
                </w:rPrChange>
              </w:rPr>
              <w:instrText xml:space="preserve"> HYPERLINK "mailto:jay.shingala@ittiam.com" </w:instrText>
            </w:r>
            <w:r w:rsidRPr="009A633B">
              <w:rPr>
                <w:lang w:val="en-CA"/>
                <w:rPrChange w:id="14095" w:author="Jens-Rainer Ohm" w:date="2025-02-05T14:29:00Z">
                  <w:rPr>
                    <w:rStyle w:val="Hyperlink"/>
                    <w:lang w:eastAsia="de-DE"/>
                  </w:rPr>
                </w:rPrChange>
              </w:rPr>
              <w:fldChar w:fldCharType="separate"/>
            </w:r>
            <w:r w:rsidR="006F5B28" w:rsidRPr="009A633B">
              <w:rPr>
                <w:rStyle w:val="Hyperlink"/>
                <w:lang w:val="en-CA" w:eastAsia="de-DE"/>
                <w:rPrChange w:id="14096" w:author="Jens-Rainer Ohm" w:date="2025-02-05T14:29:00Z">
                  <w:rPr>
                    <w:rStyle w:val="Hyperlink"/>
                    <w:lang w:eastAsia="de-DE"/>
                  </w:rPr>
                </w:rPrChange>
              </w:rPr>
              <w:t>J. N. Shingala</w:t>
            </w:r>
            <w:r w:rsidRPr="009A633B">
              <w:rPr>
                <w:rStyle w:val="Hyperlink"/>
                <w:lang w:val="en-CA" w:eastAsia="de-DE"/>
                <w:rPrChange w:id="14097" w:author="Jens-Rainer Ohm" w:date="2025-02-05T14:29:00Z">
                  <w:rPr>
                    <w:rStyle w:val="Hyperlink"/>
                    <w:lang w:eastAsia="de-DE"/>
                  </w:rPr>
                </w:rPrChange>
              </w:rPr>
              <w:fldChar w:fldCharType="end"/>
            </w:r>
            <w:r w:rsidR="006F5B28" w:rsidRPr="009A633B">
              <w:rPr>
                <w:lang w:val="en-CA" w:eastAsia="de-DE"/>
                <w:rPrChange w:id="14098" w:author="Jens-Rainer Ohm" w:date="2025-02-05T14:29:00Z">
                  <w:rPr>
                    <w:lang w:eastAsia="de-DE"/>
                  </w:rPr>
                </w:rPrChange>
              </w:rPr>
              <w:t>, A. Shyam, A. Suneja, S. Badya (Ittiam)</w:t>
            </w:r>
          </w:p>
        </w:tc>
      </w:tr>
      <w:tr w:rsidR="006F5B28" w:rsidRPr="009A633B" w14:paraId="7809A9AA"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9A633B" w:rsidRDefault="00151428" w:rsidP="006F5B28">
            <w:pPr>
              <w:rPr>
                <w:lang w:val="en-CA" w:eastAsia="de-DE"/>
                <w:rPrChange w:id="14099" w:author="Jens-Rainer Ohm" w:date="2025-02-05T14:29:00Z">
                  <w:rPr>
                    <w:lang w:eastAsia="de-DE"/>
                  </w:rPr>
                </w:rPrChange>
              </w:rPr>
            </w:pPr>
            <w:r w:rsidRPr="009A633B">
              <w:rPr>
                <w:lang w:val="en-CA"/>
                <w:rPrChange w:id="14100" w:author="Jens-Rainer Ohm" w:date="2025-02-05T14:29:00Z">
                  <w:rPr/>
                </w:rPrChange>
              </w:rPr>
              <w:fldChar w:fldCharType="begin"/>
            </w:r>
            <w:r w:rsidRPr="009A633B">
              <w:rPr>
                <w:lang w:val="en-CA"/>
                <w:rPrChange w:id="14101" w:author="Jens-Rainer Ohm" w:date="2025-02-05T14:29:00Z">
                  <w:rPr/>
                </w:rPrChange>
              </w:rPr>
              <w:instrText xml:space="preserve"> HYPERLINK "https://jvet-experts.org/doc_end_user/current_document.php?id=15117" </w:instrText>
            </w:r>
            <w:r w:rsidRPr="009A633B">
              <w:rPr>
                <w:lang w:val="en-CA"/>
                <w:rPrChange w:id="14102" w:author="Jens-Rainer Ohm" w:date="2025-02-05T14:29:00Z">
                  <w:rPr>
                    <w:rStyle w:val="Hyperlink"/>
                    <w:lang w:eastAsia="de-DE"/>
                  </w:rPr>
                </w:rPrChange>
              </w:rPr>
              <w:fldChar w:fldCharType="separate"/>
            </w:r>
            <w:r w:rsidR="006F5B28" w:rsidRPr="009A633B">
              <w:rPr>
                <w:rStyle w:val="Hyperlink"/>
                <w:lang w:val="en-CA" w:eastAsia="de-DE"/>
                <w:rPrChange w:id="14103" w:author="Jens-Rainer Ohm" w:date="2025-02-05T14:29:00Z">
                  <w:rPr>
                    <w:rStyle w:val="Hyperlink"/>
                    <w:lang w:eastAsia="de-DE"/>
                  </w:rPr>
                </w:rPrChange>
              </w:rPr>
              <w:t>JVET-AK0146</w:t>
            </w:r>
            <w:r w:rsidRPr="009A633B">
              <w:rPr>
                <w:rStyle w:val="Hyperlink"/>
                <w:lang w:val="en-CA" w:eastAsia="de-DE"/>
                <w:rPrChange w:id="14104" w:author="Jens-Rainer Ohm" w:date="2025-02-05T14:29:00Z">
                  <w:rPr>
                    <w:rStyle w:val="Hyperlink"/>
                    <w:lang w:eastAsia="de-DE"/>
                  </w:rPr>
                </w:rPrChange>
              </w:rPr>
              <w:fldChar w:fldCharType="end"/>
            </w:r>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9A633B" w:rsidRDefault="006F5B28" w:rsidP="006F5B28">
            <w:pPr>
              <w:rPr>
                <w:lang w:val="en-CA" w:eastAsia="de-DE"/>
                <w:rPrChange w:id="14105" w:author="Jens-Rainer Ohm" w:date="2025-02-05T14:29:00Z">
                  <w:rPr>
                    <w:lang w:eastAsia="de-DE"/>
                  </w:rPr>
                </w:rPrChange>
              </w:rPr>
            </w:pPr>
            <w:r w:rsidRPr="009A633B">
              <w:rPr>
                <w:lang w:val="en-CA" w:eastAsia="de-DE"/>
                <w:rPrChange w:id="14106" w:author="Jens-Rainer Ohm" w:date="2025-02-05T14:29:00Z">
                  <w:rPr>
                    <w:lang w:eastAsia="de-DE"/>
                  </w:rPr>
                </w:rPrChange>
              </w:rPr>
              <w:t>[AHG11] A Hybrid Framework Integrating End-to-End Learned Image Codec with Conventional Code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9A63344" w14:textId="77777777" w:rsidR="006F5B28" w:rsidRPr="009A633B" w:rsidRDefault="00151428" w:rsidP="006F5B28">
            <w:pPr>
              <w:rPr>
                <w:lang w:val="en-CA" w:eastAsia="de-DE"/>
                <w:rPrChange w:id="14107" w:author="Jens-Rainer Ohm" w:date="2025-02-05T14:29:00Z">
                  <w:rPr>
                    <w:lang w:val="fi-FI" w:eastAsia="de-DE"/>
                  </w:rPr>
                </w:rPrChange>
              </w:rPr>
            </w:pPr>
            <w:r w:rsidRPr="009A633B">
              <w:rPr>
                <w:lang w:val="en-CA"/>
                <w:rPrChange w:id="14108" w:author="Jens-Rainer Ohm" w:date="2025-02-05T14:29:00Z">
                  <w:rPr/>
                </w:rPrChange>
              </w:rPr>
              <w:fldChar w:fldCharType="begin"/>
            </w:r>
            <w:r w:rsidRPr="009A633B">
              <w:rPr>
                <w:lang w:val="en-CA"/>
                <w:rPrChange w:id="14109" w:author="Jens-Rainer Ohm" w:date="2025-02-05T14:29:00Z">
                  <w:rPr/>
                </w:rPrChange>
              </w:rPr>
              <w:instrText xml:space="preserve"> HYPERLINK "mailto:nannan.zou@nokia.com" </w:instrText>
            </w:r>
            <w:r w:rsidRPr="009A633B">
              <w:rPr>
                <w:lang w:val="en-CA"/>
                <w:rPrChange w:id="14110" w:author="Jens-Rainer Ohm" w:date="2025-02-05T14:29:00Z">
                  <w:rPr>
                    <w:rStyle w:val="Hyperlink"/>
                    <w:lang w:val="fi-FI" w:eastAsia="de-DE"/>
                  </w:rPr>
                </w:rPrChange>
              </w:rPr>
              <w:fldChar w:fldCharType="separate"/>
            </w:r>
            <w:r w:rsidR="006F5B28" w:rsidRPr="009A633B">
              <w:rPr>
                <w:rStyle w:val="Hyperlink"/>
                <w:lang w:val="en-CA" w:eastAsia="de-DE"/>
                <w:rPrChange w:id="14111" w:author="Jens-Rainer Ohm" w:date="2025-02-05T14:29:00Z">
                  <w:rPr>
                    <w:rStyle w:val="Hyperlink"/>
                    <w:lang w:val="fi-FI" w:eastAsia="de-DE"/>
                  </w:rPr>
                </w:rPrChange>
              </w:rPr>
              <w:t>N. Zou</w:t>
            </w:r>
            <w:r w:rsidRPr="009A633B">
              <w:rPr>
                <w:rStyle w:val="Hyperlink"/>
                <w:lang w:val="en-CA" w:eastAsia="de-DE"/>
                <w:rPrChange w:id="14112" w:author="Jens-Rainer Ohm" w:date="2025-02-05T14:29:00Z">
                  <w:rPr>
                    <w:rStyle w:val="Hyperlink"/>
                    <w:lang w:val="fi-FI" w:eastAsia="de-DE"/>
                  </w:rPr>
                </w:rPrChange>
              </w:rPr>
              <w:fldChar w:fldCharType="end"/>
            </w:r>
            <w:r w:rsidR="006F5B28" w:rsidRPr="009A633B">
              <w:rPr>
                <w:lang w:val="en-CA" w:eastAsia="de-DE"/>
                <w:rPrChange w:id="14113" w:author="Jens-Rainer Ohm" w:date="2025-02-05T14:29:00Z">
                  <w:rPr>
                    <w:lang w:val="fi-FI" w:eastAsia="de-DE"/>
                  </w:rPr>
                </w:rPrChange>
              </w:rPr>
              <w:t>, </w:t>
            </w:r>
            <w:r w:rsidRPr="009A633B">
              <w:rPr>
                <w:lang w:val="en-CA"/>
                <w:rPrChange w:id="14114" w:author="Jens-Rainer Ohm" w:date="2025-02-05T14:29:00Z">
                  <w:rPr/>
                </w:rPrChange>
              </w:rPr>
              <w:fldChar w:fldCharType="begin"/>
            </w:r>
            <w:r w:rsidRPr="009A633B">
              <w:rPr>
                <w:lang w:val="en-CA"/>
                <w:rPrChange w:id="14115" w:author="Jens-Rainer Ohm" w:date="2025-02-05T14:29:00Z">
                  <w:rPr/>
                </w:rPrChange>
              </w:rPr>
              <w:instrText xml:space="preserve"> HYPERLINK "mailto:antti.hallapuro@nokia.com" </w:instrText>
            </w:r>
            <w:r w:rsidRPr="009A633B">
              <w:rPr>
                <w:lang w:val="en-CA"/>
                <w:rPrChange w:id="14116" w:author="Jens-Rainer Ohm" w:date="2025-02-05T14:29:00Z">
                  <w:rPr>
                    <w:rStyle w:val="Hyperlink"/>
                    <w:lang w:val="fi-FI" w:eastAsia="de-DE"/>
                  </w:rPr>
                </w:rPrChange>
              </w:rPr>
              <w:fldChar w:fldCharType="separate"/>
            </w:r>
            <w:r w:rsidR="006F5B28" w:rsidRPr="009A633B">
              <w:rPr>
                <w:rStyle w:val="Hyperlink"/>
                <w:lang w:val="en-CA" w:eastAsia="de-DE"/>
                <w:rPrChange w:id="14117" w:author="Jens-Rainer Ohm" w:date="2025-02-05T14:29:00Z">
                  <w:rPr>
                    <w:rStyle w:val="Hyperlink"/>
                    <w:lang w:val="fi-FI" w:eastAsia="de-DE"/>
                  </w:rPr>
                </w:rPrChange>
              </w:rPr>
              <w:t>A. Hallapuro</w:t>
            </w:r>
            <w:r w:rsidRPr="009A633B">
              <w:rPr>
                <w:rStyle w:val="Hyperlink"/>
                <w:lang w:val="en-CA" w:eastAsia="de-DE"/>
                <w:rPrChange w:id="14118" w:author="Jens-Rainer Ohm" w:date="2025-02-05T14:29:00Z">
                  <w:rPr>
                    <w:rStyle w:val="Hyperlink"/>
                    <w:lang w:val="fi-FI" w:eastAsia="de-DE"/>
                  </w:rPr>
                </w:rPrChange>
              </w:rPr>
              <w:fldChar w:fldCharType="end"/>
            </w:r>
            <w:r w:rsidR="006F5B28" w:rsidRPr="009A633B">
              <w:rPr>
                <w:lang w:val="en-CA" w:eastAsia="de-DE"/>
                <w:rPrChange w:id="14119" w:author="Jens-Rainer Ohm" w:date="2025-02-05T14:29:00Z">
                  <w:rPr>
                    <w:lang w:val="fi-FI" w:eastAsia="de-DE"/>
                  </w:rPr>
                </w:rPrChange>
              </w:rPr>
              <w:t>, </w:t>
            </w:r>
            <w:r w:rsidRPr="009A633B">
              <w:rPr>
                <w:lang w:val="en-CA"/>
                <w:rPrChange w:id="14120" w:author="Jens-Rainer Ohm" w:date="2025-02-05T14:29:00Z">
                  <w:rPr/>
                </w:rPrChange>
              </w:rPr>
              <w:fldChar w:fldCharType="begin"/>
            </w:r>
            <w:r w:rsidRPr="009A633B">
              <w:rPr>
                <w:lang w:val="en-CA"/>
                <w:rPrChange w:id="14121" w:author="Jens-Rainer Ohm" w:date="2025-02-05T14:29:00Z">
                  <w:rPr/>
                </w:rPrChange>
              </w:rPr>
              <w:instrText xml:space="preserve"> HYPERLINK "mailto:francesco.cricri@nokia.com" </w:instrText>
            </w:r>
            <w:r w:rsidRPr="009A633B">
              <w:rPr>
                <w:lang w:val="en-CA"/>
                <w:rPrChange w:id="14122" w:author="Jens-Rainer Ohm" w:date="2025-02-05T14:29:00Z">
                  <w:rPr>
                    <w:rStyle w:val="Hyperlink"/>
                    <w:lang w:val="fi-FI" w:eastAsia="de-DE"/>
                  </w:rPr>
                </w:rPrChange>
              </w:rPr>
              <w:fldChar w:fldCharType="separate"/>
            </w:r>
            <w:r w:rsidR="006F5B28" w:rsidRPr="009A633B">
              <w:rPr>
                <w:rStyle w:val="Hyperlink"/>
                <w:lang w:val="en-CA" w:eastAsia="de-DE"/>
                <w:rPrChange w:id="14123" w:author="Jens-Rainer Ohm" w:date="2025-02-05T14:29:00Z">
                  <w:rPr>
                    <w:rStyle w:val="Hyperlink"/>
                    <w:lang w:val="fi-FI" w:eastAsia="de-DE"/>
                  </w:rPr>
                </w:rPrChange>
              </w:rPr>
              <w:t>F. Cricri</w:t>
            </w:r>
            <w:r w:rsidRPr="009A633B">
              <w:rPr>
                <w:rStyle w:val="Hyperlink"/>
                <w:lang w:val="en-CA" w:eastAsia="de-DE"/>
                <w:rPrChange w:id="14124" w:author="Jens-Rainer Ohm" w:date="2025-02-05T14:29:00Z">
                  <w:rPr>
                    <w:rStyle w:val="Hyperlink"/>
                    <w:lang w:val="fi-FI" w:eastAsia="de-DE"/>
                  </w:rPr>
                </w:rPrChange>
              </w:rPr>
              <w:fldChar w:fldCharType="end"/>
            </w:r>
            <w:r w:rsidR="006F5B28" w:rsidRPr="009A633B">
              <w:rPr>
                <w:lang w:val="en-CA" w:eastAsia="de-DE"/>
                <w:rPrChange w:id="14125" w:author="Jens-Rainer Ohm" w:date="2025-02-05T14:29:00Z">
                  <w:rPr>
                    <w:lang w:val="fi-FI" w:eastAsia="de-DE"/>
                  </w:rPr>
                </w:rPrChange>
              </w:rPr>
              <w:t>, </w:t>
            </w:r>
            <w:r w:rsidRPr="009A633B">
              <w:rPr>
                <w:lang w:val="en-CA"/>
                <w:rPrChange w:id="14126" w:author="Jens-Rainer Ohm" w:date="2025-02-05T14:29:00Z">
                  <w:rPr/>
                </w:rPrChange>
              </w:rPr>
              <w:fldChar w:fldCharType="begin"/>
            </w:r>
            <w:r w:rsidRPr="009A633B">
              <w:rPr>
                <w:lang w:val="en-CA"/>
                <w:rPrChange w:id="14127" w:author="Jens-Rainer Ohm" w:date="2025-02-05T14:29:00Z">
                  <w:rPr/>
                </w:rPrChange>
              </w:rPr>
              <w:instrText xml:space="preserve"> HYPERLINK "mailto:honglei.1.zhang@nokia.com" </w:instrText>
            </w:r>
            <w:r w:rsidRPr="009A633B">
              <w:rPr>
                <w:lang w:val="en-CA"/>
                <w:rPrChange w:id="14128" w:author="Jens-Rainer Ohm" w:date="2025-02-05T14:29:00Z">
                  <w:rPr>
                    <w:rStyle w:val="Hyperlink"/>
                    <w:lang w:val="fi-FI" w:eastAsia="de-DE"/>
                  </w:rPr>
                </w:rPrChange>
              </w:rPr>
              <w:fldChar w:fldCharType="separate"/>
            </w:r>
            <w:r w:rsidR="006F5B28" w:rsidRPr="009A633B">
              <w:rPr>
                <w:rStyle w:val="Hyperlink"/>
                <w:lang w:val="en-CA" w:eastAsia="de-DE"/>
                <w:rPrChange w:id="14129" w:author="Jens-Rainer Ohm" w:date="2025-02-05T14:29:00Z">
                  <w:rPr>
                    <w:rStyle w:val="Hyperlink"/>
                    <w:lang w:val="fi-FI" w:eastAsia="de-DE"/>
                  </w:rPr>
                </w:rPrChange>
              </w:rPr>
              <w:t>H. Zhang</w:t>
            </w:r>
            <w:r w:rsidRPr="009A633B">
              <w:rPr>
                <w:rStyle w:val="Hyperlink"/>
                <w:lang w:val="en-CA" w:eastAsia="de-DE"/>
                <w:rPrChange w:id="14130" w:author="Jens-Rainer Ohm" w:date="2025-02-05T14:29:00Z">
                  <w:rPr>
                    <w:rStyle w:val="Hyperlink"/>
                    <w:lang w:val="fi-FI" w:eastAsia="de-DE"/>
                  </w:rPr>
                </w:rPrChange>
              </w:rPr>
              <w:fldChar w:fldCharType="end"/>
            </w:r>
            <w:r w:rsidR="006F5B28" w:rsidRPr="009A633B">
              <w:rPr>
                <w:lang w:val="en-CA" w:eastAsia="de-DE"/>
                <w:rPrChange w:id="14131" w:author="Jens-Rainer Ohm" w:date="2025-02-05T14:29:00Z">
                  <w:rPr>
                    <w:lang w:val="fi-FI" w:eastAsia="de-DE"/>
                  </w:rPr>
                </w:rPrChange>
              </w:rPr>
              <w:t>, </w:t>
            </w:r>
            <w:r w:rsidRPr="009A633B">
              <w:rPr>
                <w:lang w:val="en-CA"/>
                <w:rPrChange w:id="14132" w:author="Jens-Rainer Ohm" w:date="2025-02-05T14:29:00Z">
                  <w:rPr/>
                </w:rPrChange>
              </w:rPr>
              <w:fldChar w:fldCharType="begin"/>
            </w:r>
            <w:r w:rsidRPr="009A633B">
              <w:rPr>
                <w:lang w:val="en-CA"/>
                <w:rPrChange w:id="14133" w:author="Jens-Rainer Ohm" w:date="2025-02-05T14:29:00Z">
                  <w:rPr/>
                </w:rPrChange>
              </w:rPr>
              <w:instrText xml:space="preserve"> HYPERLINK "mailto:miska.hannuksela@nokia.com" </w:instrText>
            </w:r>
            <w:r w:rsidRPr="009A633B">
              <w:rPr>
                <w:lang w:val="en-CA"/>
                <w:rPrChange w:id="14134" w:author="Jens-Rainer Ohm" w:date="2025-02-05T14:29:00Z">
                  <w:rPr>
                    <w:rStyle w:val="Hyperlink"/>
                    <w:lang w:val="fi-FI" w:eastAsia="de-DE"/>
                  </w:rPr>
                </w:rPrChange>
              </w:rPr>
              <w:fldChar w:fldCharType="separate"/>
            </w:r>
            <w:r w:rsidR="006F5B28" w:rsidRPr="009A633B">
              <w:rPr>
                <w:rStyle w:val="Hyperlink"/>
                <w:lang w:val="en-CA" w:eastAsia="de-DE"/>
                <w:rPrChange w:id="14135" w:author="Jens-Rainer Ohm" w:date="2025-02-05T14:29:00Z">
                  <w:rPr>
                    <w:rStyle w:val="Hyperlink"/>
                    <w:lang w:val="fi-FI" w:eastAsia="de-DE"/>
                  </w:rPr>
                </w:rPrChange>
              </w:rPr>
              <w:t>M. M. Hannuksela (Nokia)</w:t>
            </w:r>
            <w:r w:rsidRPr="009A633B">
              <w:rPr>
                <w:rStyle w:val="Hyperlink"/>
                <w:lang w:val="en-CA" w:eastAsia="de-DE"/>
                <w:rPrChange w:id="14136" w:author="Jens-Rainer Ohm" w:date="2025-02-05T14:29:00Z">
                  <w:rPr>
                    <w:rStyle w:val="Hyperlink"/>
                    <w:lang w:val="fi-FI" w:eastAsia="de-DE"/>
                  </w:rPr>
                </w:rPrChange>
              </w:rPr>
              <w:fldChar w:fldCharType="end"/>
            </w:r>
          </w:p>
        </w:tc>
      </w:tr>
      <w:tr w:rsidR="006F5B28" w:rsidRPr="009A633B" w14:paraId="4074AD1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9A633B" w:rsidRDefault="00151428" w:rsidP="006F5B28">
            <w:pPr>
              <w:rPr>
                <w:lang w:val="en-CA" w:eastAsia="de-DE"/>
                <w:rPrChange w:id="14137" w:author="Jens-Rainer Ohm" w:date="2025-02-05T14:29:00Z">
                  <w:rPr>
                    <w:lang w:eastAsia="de-DE"/>
                  </w:rPr>
                </w:rPrChange>
              </w:rPr>
            </w:pPr>
            <w:r w:rsidRPr="009A633B">
              <w:rPr>
                <w:lang w:val="en-CA"/>
                <w:rPrChange w:id="14138" w:author="Jens-Rainer Ohm" w:date="2025-02-05T14:29:00Z">
                  <w:rPr/>
                </w:rPrChange>
              </w:rPr>
              <w:fldChar w:fldCharType="begin"/>
            </w:r>
            <w:r w:rsidRPr="009A633B">
              <w:rPr>
                <w:lang w:val="en-CA"/>
                <w:rPrChange w:id="14139" w:author="Jens-Rainer Ohm" w:date="2025-02-05T14:29:00Z">
                  <w:rPr/>
                </w:rPrChange>
              </w:rPr>
              <w:instrText xml:space="preserve"> HYPERLINK "https://jvet-experts.org/doc_end_user/current_document.php?id=15146" </w:instrText>
            </w:r>
            <w:r w:rsidRPr="009A633B">
              <w:rPr>
                <w:lang w:val="en-CA"/>
                <w:rPrChange w:id="14140" w:author="Jens-Rainer Ohm" w:date="2025-02-05T14:29:00Z">
                  <w:rPr>
                    <w:rStyle w:val="Hyperlink"/>
                    <w:lang w:eastAsia="de-DE"/>
                  </w:rPr>
                </w:rPrChange>
              </w:rPr>
              <w:fldChar w:fldCharType="separate"/>
            </w:r>
            <w:r w:rsidR="006F5B28" w:rsidRPr="009A633B">
              <w:rPr>
                <w:rStyle w:val="Hyperlink"/>
                <w:lang w:val="en-CA" w:eastAsia="de-DE"/>
                <w:rPrChange w:id="14141" w:author="Jens-Rainer Ohm" w:date="2025-02-05T14:29:00Z">
                  <w:rPr>
                    <w:rStyle w:val="Hyperlink"/>
                    <w:lang w:eastAsia="de-DE"/>
                  </w:rPr>
                </w:rPrChange>
              </w:rPr>
              <w:t>JVET-AK0175</w:t>
            </w:r>
            <w:r w:rsidRPr="009A633B">
              <w:rPr>
                <w:rStyle w:val="Hyperlink"/>
                <w:lang w:val="en-CA" w:eastAsia="de-DE"/>
                <w:rPrChange w:id="14142" w:author="Jens-Rainer Ohm" w:date="2025-02-05T14:29:00Z">
                  <w:rPr>
                    <w:rStyle w:val="Hyperlink"/>
                    <w:lang w:eastAsia="de-DE"/>
                  </w:rPr>
                </w:rPrChange>
              </w:rPr>
              <w:fldChar w:fldCharType="end"/>
            </w:r>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9A633B" w:rsidRDefault="006F5B28" w:rsidP="006F5B28">
            <w:pPr>
              <w:rPr>
                <w:lang w:val="en-CA" w:eastAsia="de-DE"/>
                <w:rPrChange w:id="14143" w:author="Jens-Rainer Ohm" w:date="2025-02-05T14:29:00Z">
                  <w:rPr>
                    <w:lang w:eastAsia="de-DE"/>
                  </w:rPr>
                </w:rPrChange>
              </w:rPr>
            </w:pPr>
            <w:r w:rsidRPr="009A633B">
              <w:rPr>
                <w:lang w:val="en-CA" w:eastAsia="de-DE"/>
                <w:rPrChange w:id="14144" w:author="Jens-Rainer Ohm" w:date="2025-02-05T14:29:00Z">
                  <w:rPr>
                    <w:lang w:eastAsia="de-DE"/>
                  </w:rPr>
                </w:rPrChange>
              </w:rPr>
              <w:t>AhG11: Dimension-wise decomposed multiplier for content-adaptive loop-filter</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35E8D65E" w14:textId="77777777" w:rsidR="006F5B28" w:rsidRPr="009A633B" w:rsidRDefault="00151428" w:rsidP="006F5B28">
            <w:pPr>
              <w:rPr>
                <w:lang w:val="en-CA" w:eastAsia="de-DE"/>
                <w:rPrChange w:id="14145" w:author="Jens-Rainer Ohm" w:date="2025-02-05T14:29:00Z">
                  <w:rPr>
                    <w:lang w:val="de-DE" w:eastAsia="de-DE"/>
                  </w:rPr>
                </w:rPrChange>
              </w:rPr>
            </w:pPr>
            <w:r w:rsidRPr="009A633B">
              <w:rPr>
                <w:lang w:val="en-CA"/>
                <w:rPrChange w:id="14146" w:author="Jens-Rainer Ohm" w:date="2025-02-05T14:29:00Z">
                  <w:rPr/>
                </w:rPrChange>
              </w:rPr>
              <w:fldChar w:fldCharType="begin"/>
            </w:r>
            <w:r w:rsidRPr="009A633B">
              <w:rPr>
                <w:lang w:val="en-CA"/>
                <w:rPrChange w:id="14147" w:author="Jens-Rainer Ohm" w:date="2025-02-05T14:29:00Z">
                  <w:rPr/>
                </w:rPrChange>
              </w:rPr>
              <w:instrText xml:space="preserve"> HYPERLINK "mailto:zhuowei.xu@tcl.com" </w:instrText>
            </w:r>
            <w:r w:rsidRPr="009A633B">
              <w:rPr>
                <w:lang w:val="en-CA"/>
                <w:rPrChange w:id="14148" w:author="Jens-Rainer Ohm" w:date="2025-02-05T14:29:00Z">
                  <w:rPr>
                    <w:rStyle w:val="Hyperlink"/>
                    <w:lang w:val="de-DE" w:eastAsia="de-DE"/>
                  </w:rPr>
                </w:rPrChange>
              </w:rPr>
              <w:fldChar w:fldCharType="separate"/>
            </w:r>
            <w:r w:rsidR="006F5B28" w:rsidRPr="009A633B">
              <w:rPr>
                <w:rStyle w:val="Hyperlink"/>
                <w:lang w:val="en-CA" w:eastAsia="de-DE"/>
                <w:rPrChange w:id="14149" w:author="Jens-Rainer Ohm" w:date="2025-02-05T14:29:00Z">
                  <w:rPr>
                    <w:rStyle w:val="Hyperlink"/>
                    <w:lang w:val="de-DE" w:eastAsia="de-DE"/>
                  </w:rPr>
                </w:rPrChange>
              </w:rPr>
              <w:t>Z. Xu</w:t>
            </w:r>
            <w:r w:rsidRPr="009A633B">
              <w:rPr>
                <w:rStyle w:val="Hyperlink"/>
                <w:lang w:val="en-CA" w:eastAsia="de-DE"/>
                <w:rPrChange w:id="14150" w:author="Jens-Rainer Ohm" w:date="2025-02-05T14:29:00Z">
                  <w:rPr>
                    <w:rStyle w:val="Hyperlink"/>
                    <w:lang w:val="de-DE" w:eastAsia="de-DE"/>
                  </w:rPr>
                </w:rPrChange>
              </w:rPr>
              <w:fldChar w:fldCharType="end"/>
            </w:r>
            <w:r w:rsidR="006F5B28" w:rsidRPr="009A633B">
              <w:rPr>
                <w:lang w:val="en-CA" w:eastAsia="de-DE"/>
                <w:rPrChange w:id="14151" w:author="Jens-Rainer Ohm" w:date="2025-02-05T14:29:00Z">
                  <w:rPr>
                    <w:lang w:val="de-DE" w:eastAsia="de-DE"/>
                  </w:rPr>
                </w:rPrChange>
              </w:rPr>
              <w:t>, </w:t>
            </w:r>
            <w:r w:rsidRPr="009A633B">
              <w:rPr>
                <w:lang w:val="en-CA"/>
                <w:rPrChange w:id="14152" w:author="Jens-Rainer Ohm" w:date="2025-02-05T14:29:00Z">
                  <w:rPr/>
                </w:rPrChange>
              </w:rPr>
              <w:fldChar w:fldCharType="begin"/>
            </w:r>
            <w:r w:rsidRPr="009A633B">
              <w:rPr>
                <w:lang w:val="en-CA"/>
                <w:rPrChange w:id="14153" w:author="Jens-Rainer Ohm" w:date="2025-02-05T14:29:00Z">
                  <w:rPr/>
                </w:rPrChange>
              </w:rPr>
              <w:instrText xml:space="preserve"> HYPERLINK "mailto:jacek.k@tcl.com" </w:instrText>
            </w:r>
            <w:r w:rsidRPr="009A633B">
              <w:rPr>
                <w:lang w:val="en-CA"/>
                <w:rPrChange w:id="14154" w:author="Jens-Rainer Ohm" w:date="2025-02-05T14:29:00Z">
                  <w:rPr>
                    <w:rStyle w:val="Hyperlink"/>
                    <w:lang w:val="de-DE" w:eastAsia="de-DE"/>
                  </w:rPr>
                </w:rPrChange>
              </w:rPr>
              <w:fldChar w:fldCharType="separate"/>
            </w:r>
            <w:r w:rsidR="006F5B28" w:rsidRPr="009A633B">
              <w:rPr>
                <w:rStyle w:val="Hyperlink"/>
                <w:lang w:val="en-CA" w:eastAsia="de-DE"/>
                <w:rPrChange w:id="14155" w:author="Jens-Rainer Ohm" w:date="2025-02-05T14:29:00Z">
                  <w:rPr>
                    <w:rStyle w:val="Hyperlink"/>
                    <w:lang w:val="de-DE" w:eastAsia="de-DE"/>
                  </w:rPr>
                </w:rPrChange>
              </w:rPr>
              <w:t>J. Konieczny (TCL)</w:t>
            </w:r>
            <w:r w:rsidRPr="009A633B">
              <w:rPr>
                <w:rStyle w:val="Hyperlink"/>
                <w:lang w:val="en-CA" w:eastAsia="de-DE"/>
                <w:rPrChange w:id="14156" w:author="Jens-Rainer Ohm" w:date="2025-02-05T14:29:00Z">
                  <w:rPr>
                    <w:rStyle w:val="Hyperlink"/>
                    <w:lang w:val="de-DE" w:eastAsia="de-DE"/>
                  </w:rPr>
                </w:rPrChange>
              </w:rPr>
              <w:fldChar w:fldCharType="end"/>
            </w:r>
          </w:p>
        </w:tc>
      </w:tr>
      <w:tr w:rsidR="006F5B28" w:rsidRPr="009A633B" w14:paraId="582D0CD2"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9A633B" w:rsidRDefault="00151428" w:rsidP="006F5B28">
            <w:pPr>
              <w:rPr>
                <w:lang w:val="en-CA" w:eastAsia="de-DE"/>
                <w:rPrChange w:id="14157" w:author="Jens-Rainer Ohm" w:date="2025-02-05T14:29:00Z">
                  <w:rPr>
                    <w:lang w:eastAsia="de-DE"/>
                  </w:rPr>
                </w:rPrChange>
              </w:rPr>
            </w:pPr>
            <w:r w:rsidRPr="009A633B">
              <w:rPr>
                <w:lang w:val="en-CA"/>
                <w:rPrChange w:id="14158" w:author="Jens-Rainer Ohm" w:date="2025-02-05T14:29:00Z">
                  <w:rPr/>
                </w:rPrChange>
              </w:rPr>
              <w:fldChar w:fldCharType="begin"/>
            </w:r>
            <w:r w:rsidRPr="009A633B">
              <w:rPr>
                <w:lang w:val="en-CA"/>
                <w:rPrChange w:id="14159" w:author="Jens-Rainer Ohm" w:date="2025-02-05T14:29:00Z">
                  <w:rPr/>
                </w:rPrChange>
              </w:rPr>
              <w:instrText xml:space="preserve"> HYPERLINK "https://jvet-experts.org/doc_end_user/current_document.php?id=15148" </w:instrText>
            </w:r>
            <w:r w:rsidRPr="009A633B">
              <w:rPr>
                <w:lang w:val="en-CA"/>
                <w:rPrChange w:id="14160" w:author="Jens-Rainer Ohm" w:date="2025-02-05T14:29:00Z">
                  <w:rPr>
                    <w:rStyle w:val="Hyperlink"/>
                    <w:lang w:eastAsia="de-DE"/>
                  </w:rPr>
                </w:rPrChange>
              </w:rPr>
              <w:fldChar w:fldCharType="separate"/>
            </w:r>
            <w:r w:rsidR="006F5B28" w:rsidRPr="009A633B">
              <w:rPr>
                <w:rStyle w:val="Hyperlink"/>
                <w:lang w:val="en-CA" w:eastAsia="de-DE"/>
                <w:rPrChange w:id="14161" w:author="Jens-Rainer Ohm" w:date="2025-02-05T14:29:00Z">
                  <w:rPr>
                    <w:rStyle w:val="Hyperlink"/>
                    <w:lang w:eastAsia="de-DE"/>
                  </w:rPr>
                </w:rPrChange>
              </w:rPr>
              <w:t>JVET-AK0177</w:t>
            </w:r>
            <w:r w:rsidRPr="009A633B">
              <w:rPr>
                <w:rStyle w:val="Hyperlink"/>
                <w:lang w:val="en-CA" w:eastAsia="de-DE"/>
                <w:rPrChange w:id="14162" w:author="Jens-Rainer Ohm" w:date="2025-02-05T14:29:00Z">
                  <w:rPr>
                    <w:rStyle w:val="Hyperlink"/>
                    <w:lang w:eastAsia="de-DE"/>
                  </w:rPr>
                </w:rPrChange>
              </w:rPr>
              <w:fldChar w:fldCharType="end"/>
            </w:r>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9A633B" w:rsidRDefault="006F5B28" w:rsidP="006F5B28">
            <w:pPr>
              <w:rPr>
                <w:lang w:val="en-CA" w:eastAsia="de-DE"/>
                <w:rPrChange w:id="14163" w:author="Jens-Rainer Ohm" w:date="2025-02-05T14:29:00Z">
                  <w:rPr>
                    <w:lang w:eastAsia="de-DE"/>
                  </w:rPr>
                </w:rPrChange>
              </w:rPr>
            </w:pPr>
            <w:r w:rsidRPr="009A633B">
              <w:rPr>
                <w:lang w:val="en-CA" w:eastAsia="de-DE"/>
                <w:rPrChange w:id="14164" w:author="Jens-Rainer Ohm" w:date="2025-02-05T14:29:00Z">
                  <w:rPr>
                    <w:lang w:eastAsia="de-DE"/>
                  </w:rPr>
                </w:rPrChange>
              </w:rPr>
              <w:t>AHG 11: Neural Network Coded Reference Frame for Intra Coding</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5C55871B" w14:textId="77777777" w:rsidR="006F5B28" w:rsidRPr="009A633B" w:rsidRDefault="00151428" w:rsidP="006F5B28">
            <w:pPr>
              <w:rPr>
                <w:lang w:val="en-CA" w:eastAsia="de-DE"/>
                <w:rPrChange w:id="14165" w:author="Jens-Rainer Ohm" w:date="2025-02-05T14:29:00Z">
                  <w:rPr>
                    <w:lang w:eastAsia="de-DE"/>
                  </w:rPr>
                </w:rPrChange>
              </w:rPr>
            </w:pPr>
            <w:r w:rsidRPr="009A633B">
              <w:rPr>
                <w:lang w:val="en-CA"/>
                <w:rPrChange w:id="14166" w:author="Jens-Rainer Ohm" w:date="2025-02-05T14:29:00Z">
                  <w:rPr/>
                </w:rPrChange>
              </w:rPr>
              <w:fldChar w:fldCharType="begin"/>
            </w:r>
            <w:r w:rsidRPr="009A633B">
              <w:rPr>
                <w:lang w:val="en-CA"/>
                <w:rPrChange w:id="14167" w:author="Jens-Rainer Ohm" w:date="2025-02-05T14:29:00Z">
                  <w:rPr/>
                </w:rPrChange>
              </w:rPr>
              <w:instrText xml:space="preserve"> HYPERLINK "mailto:fabian.brand@huawei.de" </w:instrText>
            </w:r>
            <w:r w:rsidRPr="009A633B">
              <w:rPr>
                <w:lang w:val="en-CA"/>
                <w:rPrChange w:id="14168" w:author="Jens-Rainer Ohm" w:date="2025-02-05T14:29:00Z">
                  <w:rPr>
                    <w:rStyle w:val="Hyperlink"/>
                    <w:lang w:eastAsia="de-DE"/>
                  </w:rPr>
                </w:rPrChange>
              </w:rPr>
              <w:fldChar w:fldCharType="separate"/>
            </w:r>
            <w:r w:rsidR="006F5B28" w:rsidRPr="009A633B">
              <w:rPr>
                <w:rStyle w:val="Hyperlink"/>
                <w:lang w:val="en-CA" w:eastAsia="de-DE"/>
                <w:rPrChange w:id="14169" w:author="Jens-Rainer Ohm" w:date="2025-02-05T14:29:00Z">
                  <w:rPr>
                    <w:rStyle w:val="Hyperlink"/>
                    <w:lang w:eastAsia="de-DE"/>
                  </w:rPr>
                </w:rPrChange>
              </w:rPr>
              <w:t>Fabian Brand</w:t>
            </w:r>
            <w:r w:rsidRPr="009A633B">
              <w:rPr>
                <w:rStyle w:val="Hyperlink"/>
                <w:lang w:val="en-CA" w:eastAsia="de-DE"/>
                <w:rPrChange w:id="14170" w:author="Jens-Rainer Ohm" w:date="2025-02-05T14:29:00Z">
                  <w:rPr>
                    <w:rStyle w:val="Hyperlink"/>
                    <w:lang w:eastAsia="de-DE"/>
                  </w:rPr>
                </w:rPrChange>
              </w:rPr>
              <w:fldChar w:fldCharType="end"/>
            </w:r>
            <w:r w:rsidR="006F5B28" w:rsidRPr="009A633B">
              <w:rPr>
                <w:lang w:val="en-CA" w:eastAsia="de-DE"/>
                <w:rPrChange w:id="14171" w:author="Jens-Rainer Ohm" w:date="2025-02-05T14:29:00Z">
                  <w:rPr>
                    <w:lang w:eastAsia="de-DE"/>
                  </w:rPr>
                </w:rPrChange>
              </w:rPr>
              <w:t>, </w:t>
            </w:r>
            <w:r w:rsidRPr="009A633B">
              <w:rPr>
                <w:lang w:val="en-CA"/>
                <w:rPrChange w:id="14172" w:author="Jens-Rainer Ohm" w:date="2025-02-05T14:29:00Z">
                  <w:rPr/>
                </w:rPrChange>
              </w:rPr>
              <w:fldChar w:fldCharType="begin"/>
            </w:r>
            <w:r w:rsidRPr="009A633B">
              <w:rPr>
                <w:lang w:val="en-CA"/>
                <w:rPrChange w:id="14173" w:author="Jens-Rainer Ohm" w:date="2025-02-05T14:29:00Z">
                  <w:rPr/>
                </w:rPrChange>
              </w:rPr>
              <w:instrText xml:space="preserve"> HYPERLINK "mailto:solovyev.timofey@huawei.com" </w:instrText>
            </w:r>
            <w:r w:rsidRPr="009A633B">
              <w:rPr>
                <w:lang w:val="en-CA"/>
                <w:rPrChange w:id="14174" w:author="Jens-Rainer Ohm" w:date="2025-02-05T14:29:00Z">
                  <w:rPr>
                    <w:rStyle w:val="Hyperlink"/>
                    <w:lang w:eastAsia="de-DE"/>
                  </w:rPr>
                </w:rPrChange>
              </w:rPr>
              <w:fldChar w:fldCharType="separate"/>
            </w:r>
            <w:r w:rsidR="006F5B28" w:rsidRPr="009A633B">
              <w:rPr>
                <w:rStyle w:val="Hyperlink"/>
                <w:lang w:val="en-CA" w:eastAsia="de-DE"/>
                <w:rPrChange w:id="14175" w:author="Jens-Rainer Ohm" w:date="2025-02-05T14:29:00Z">
                  <w:rPr>
                    <w:rStyle w:val="Hyperlink"/>
                    <w:lang w:eastAsia="de-DE"/>
                  </w:rPr>
                </w:rPrChange>
              </w:rPr>
              <w:t>Timofey Solovyev</w:t>
            </w:r>
            <w:r w:rsidRPr="009A633B">
              <w:rPr>
                <w:rStyle w:val="Hyperlink"/>
                <w:lang w:val="en-CA" w:eastAsia="de-DE"/>
                <w:rPrChange w:id="14176" w:author="Jens-Rainer Ohm" w:date="2025-02-05T14:29:00Z">
                  <w:rPr>
                    <w:rStyle w:val="Hyperlink"/>
                    <w:lang w:eastAsia="de-DE"/>
                  </w:rPr>
                </w:rPrChange>
              </w:rPr>
              <w:fldChar w:fldCharType="end"/>
            </w:r>
            <w:r w:rsidR="006F5B28" w:rsidRPr="009A633B">
              <w:rPr>
                <w:lang w:val="en-CA" w:eastAsia="de-DE"/>
                <w:rPrChange w:id="14177" w:author="Jens-Rainer Ohm" w:date="2025-02-05T14:29:00Z">
                  <w:rPr>
                    <w:lang w:eastAsia="de-DE"/>
                  </w:rPr>
                </w:rPrChange>
              </w:rPr>
              <w:t>, </w:t>
            </w:r>
            <w:r w:rsidRPr="009A633B">
              <w:rPr>
                <w:lang w:val="en-CA"/>
                <w:rPrChange w:id="14178" w:author="Jens-Rainer Ohm" w:date="2025-02-05T14:29:00Z">
                  <w:rPr/>
                </w:rPrChange>
              </w:rPr>
              <w:fldChar w:fldCharType="begin"/>
            </w:r>
            <w:r w:rsidRPr="009A633B">
              <w:rPr>
                <w:lang w:val="en-CA"/>
                <w:rPrChange w:id="14179" w:author="Jens-Rainer Ohm" w:date="2025-02-05T14:29:00Z">
                  <w:rPr/>
                </w:rPrChange>
              </w:rPr>
              <w:instrText xml:space="preserve"> HYPERLINK "mailto:elena.alshina@huawei.com" </w:instrText>
            </w:r>
            <w:r w:rsidRPr="009A633B">
              <w:rPr>
                <w:lang w:val="en-CA"/>
                <w:rPrChange w:id="14180" w:author="Jens-Rainer Ohm" w:date="2025-02-05T14:29:00Z">
                  <w:rPr>
                    <w:rStyle w:val="Hyperlink"/>
                    <w:lang w:eastAsia="de-DE"/>
                  </w:rPr>
                </w:rPrChange>
              </w:rPr>
              <w:fldChar w:fldCharType="separate"/>
            </w:r>
            <w:r w:rsidR="006F5B28" w:rsidRPr="009A633B">
              <w:rPr>
                <w:rStyle w:val="Hyperlink"/>
                <w:lang w:val="en-CA" w:eastAsia="de-DE"/>
                <w:rPrChange w:id="14181" w:author="Jens-Rainer Ohm" w:date="2025-02-05T14:29:00Z">
                  <w:rPr>
                    <w:rStyle w:val="Hyperlink"/>
                    <w:lang w:eastAsia="de-DE"/>
                  </w:rPr>
                </w:rPrChange>
              </w:rPr>
              <w:t>Elena Alshina (Huawei)</w:t>
            </w:r>
            <w:r w:rsidRPr="009A633B">
              <w:rPr>
                <w:rStyle w:val="Hyperlink"/>
                <w:lang w:val="en-CA" w:eastAsia="de-DE"/>
                <w:rPrChange w:id="14182" w:author="Jens-Rainer Ohm" w:date="2025-02-05T14:29:00Z">
                  <w:rPr>
                    <w:rStyle w:val="Hyperlink"/>
                    <w:lang w:eastAsia="de-DE"/>
                  </w:rPr>
                </w:rPrChange>
              </w:rPr>
              <w:fldChar w:fldCharType="end"/>
            </w:r>
          </w:p>
        </w:tc>
      </w:tr>
      <w:tr w:rsidR="006F5B28" w:rsidRPr="009A633B" w14:paraId="65D3E2F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9A633B" w:rsidRDefault="00151428" w:rsidP="006F5B28">
            <w:pPr>
              <w:rPr>
                <w:lang w:val="en-CA" w:eastAsia="de-DE"/>
                <w:rPrChange w:id="14183" w:author="Jens-Rainer Ohm" w:date="2025-02-05T14:29:00Z">
                  <w:rPr>
                    <w:lang w:eastAsia="de-DE"/>
                  </w:rPr>
                </w:rPrChange>
              </w:rPr>
            </w:pPr>
            <w:r w:rsidRPr="009A633B">
              <w:rPr>
                <w:lang w:val="en-CA"/>
                <w:rPrChange w:id="14184" w:author="Jens-Rainer Ohm" w:date="2025-02-05T14:29:00Z">
                  <w:rPr/>
                </w:rPrChange>
              </w:rPr>
              <w:fldChar w:fldCharType="begin"/>
            </w:r>
            <w:r w:rsidRPr="009A633B">
              <w:rPr>
                <w:lang w:val="en-CA"/>
                <w:rPrChange w:id="14185" w:author="Jens-Rainer Ohm" w:date="2025-02-05T14:29:00Z">
                  <w:rPr/>
                </w:rPrChange>
              </w:rPr>
              <w:instrText xml:space="preserve"> HYPERLINK "https://jvet-experts.org/doc_end_user/current_document.php?id=15231" </w:instrText>
            </w:r>
            <w:r w:rsidRPr="009A633B">
              <w:rPr>
                <w:lang w:val="en-CA"/>
                <w:rPrChange w:id="14186" w:author="Jens-Rainer Ohm" w:date="2025-02-05T14:29:00Z">
                  <w:rPr>
                    <w:rStyle w:val="Hyperlink"/>
                    <w:lang w:eastAsia="de-DE"/>
                  </w:rPr>
                </w:rPrChange>
              </w:rPr>
              <w:fldChar w:fldCharType="separate"/>
            </w:r>
            <w:r w:rsidR="006F5B28" w:rsidRPr="009A633B">
              <w:rPr>
                <w:rStyle w:val="Hyperlink"/>
                <w:lang w:val="en-CA" w:eastAsia="de-DE"/>
                <w:rPrChange w:id="14187" w:author="Jens-Rainer Ohm" w:date="2025-02-05T14:29:00Z">
                  <w:rPr>
                    <w:rStyle w:val="Hyperlink"/>
                    <w:lang w:eastAsia="de-DE"/>
                  </w:rPr>
                </w:rPrChange>
              </w:rPr>
              <w:t>JVET-AK0242</w:t>
            </w:r>
            <w:r w:rsidRPr="009A633B">
              <w:rPr>
                <w:rStyle w:val="Hyperlink"/>
                <w:lang w:val="en-CA" w:eastAsia="de-DE"/>
                <w:rPrChange w:id="14188" w:author="Jens-Rainer Ohm" w:date="2025-02-05T14:29:00Z">
                  <w:rPr>
                    <w:rStyle w:val="Hyperlink"/>
                    <w:lang w:eastAsia="de-DE"/>
                  </w:rPr>
                </w:rPrChange>
              </w:rPr>
              <w:fldChar w:fldCharType="end"/>
            </w:r>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9A633B" w:rsidRDefault="006F5B28" w:rsidP="006F5B28">
            <w:pPr>
              <w:rPr>
                <w:lang w:val="en-CA" w:eastAsia="de-DE"/>
                <w:rPrChange w:id="14189" w:author="Jens-Rainer Ohm" w:date="2025-02-05T14:29:00Z">
                  <w:rPr>
                    <w:lang w:eastAsia="de-DE"/>
                  </w:rPr>
                </w:rPrChange>
              </w:rPr>
            </w:pPr>
            <w:r w:rsidRPr="009A633B">
              <w:rPr>
                <w:lang w:val="en-CA" w:eastAsia="de-DE"/>
                <w:rPrChange w:id="14190" w:author="Jens-Rainer Ohm" w:date="2025-02-05T14:29:00Z">
                  <w:rPr>
                    <w:lang w:eastAsia="de-DE"/>
                  </w:rPr>
                </w:rPrChange>
              </w:rPr>
              <w:t>AHG11: Enhancing super-resolution with residual in NNV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23F76B16" w14:textId="77777777" w:rsidR="006F5B28" w:rsidRPr="009A633B" w:rsidRDefault="00151428" w:rsidP="006F5B28">
            <w:pPr>
              <w:rPr>
                <w:lang w:val="en-CA" w:eastAsia="de-DE"/>
                <w:rPrChange w:id="14191" w:author="Jens-Rainer Ohm" w:date="2025-02-05T14:29:00Z">
                  <w:rPr>
                    <w:lang w:eastAsia="de-DE"/>
                  </w:rPr>
                </w:rPrChange>
              </w:rPr>
            </w:pPr>
            <w:r w:rsidRPr="009A633B">
              <w:rPr>
                <w:lang w:val="en-CA"/>
                <w:rPrChange w:id="14192" w:author="Jens-Rainer Ohm" w:date="2025-02-05T14:29:00Z">
                  <w:rPr/>
                </w:rPrChange>
              </w:rPr>
              <w:fldChar w:fldCharType="begin"/>
            </w:r>
            <w:r w:rsidRPr="009A633B">
              <w:rPr>
                <w:lang w:val="en-CA"/>
                <w:rPrChange w:id="14193" w:author="Jens-Rainer Ohm" w:date="2025-02-05T14:29:00Z">
                  <w:rPr/>
                </w:rPrChange>
              </w:rPr>
              <w:instrText xml:space="preserve"> HYPERLINK "mailto:y_tian@hust.edu.cn" </w:instrText>
            </w:r>
            <w:r w:rsidRPr="009A633B">
              <w:rPr>
                <w:lang w:val="en-CA"/>
                <w:rPrChange w:id="14194" w:author="Jens-Rainer Ohm" w:date="2025-02-05T14:29:00Z">
                  <w:rPr>
                    <w:rStyle w:val="Hyperlink"/>
                    <w:lang w:eastAsia="de-DE"/>
                  </w:rPr>
                </w:rPrChange>
              </w:rPr>
              <w:fldChar w:fldCharType="separate"/>
            </w:r>
            <w:r w:rsidR="006F5B28" w:rsidRPr="009A633B">
              <w:rPr>
                <w:rStyle w:val="Hyperlink"/>
                <w:lang w:val="en-CA" w:eastAsia="de-DE"/>
                <w:rPrChange w:id="14195" w:author="Jens-Rainer Ohm" w:date="2025-02-05T14:29:00Z">
                  <w:rPr>
                    <w:rStyle w:val="Hyperlink"/>
                    <w:lang w:eastAsia="de-DE"/>
                  </w:rPr>
                </w:rPrChange>
              </w:rPr>
              <w:t>T. Yang</w:t>
            </w:r>
            <w:r w:rsidRPr="009A633B">
              <w:rPr>
                <w:rStyle w:val="Hyperlink"/>
                <w:lang w:val="en-CA" w:eastAsia="de-DE"/>
                <w:rPrChange w:id="14196" w:author="Jens-Rainer Ohm" w:date="2025-02-05T14:29:00Z">
                  <w:rPr>
                    <w:rStyle w:val="Hyperlink"/>
                    <w:lang w:eastAsia="de-DE"/>
                  </w:rPr>
                </w:rPrChange>
              </w:rPr>
              <w:fldChar w:fldCharType="end"/>
            </w:r>
            <w:r w:rsidR="006F5B28" w:rsidRPr="009A633B">
              <w:rPr>
                <w:lang w:val="en-CA" w:eastAsia="de-DE"/>
                <w:rPrChange w:id="14197" w:author="Jens-Rainer Ohm" w:date="2025-02-05T14:29:00Z">
                  <w:rPr>
                    <w:lang w:eastAsia="de-DE"/>
                  </w:rPr>
                </w:rPrChange>
              </w:rPr>
              <w:t>, </w:t>
            </w:r>
            <w:r w:rsidRPr="009A633B">
              <w:rPr>
                <w:lang w:val="en-CA"/>
                <w:rPrChange w:id="14198" w:author="Jens-Rainer Ohm" w:date="2025-02-05T14:29:00Z">
                  <w:rPr/>
                </w:rPrChange>
              </w:rPr>
              <w:fldChar w:fldCharType="begin"/>
            </w:r>
            <w:r w:rsidRPr="009A633B">
              <w:rPr>
                <w:lang w:val="en-CA"/>
                <w:rPrChange w:id="14199" w:author="Jens-Rainer Ohm" w:date="2025-02-05T14:29:00Z">
                  <w:rPr/>
                </w:rPrChange>
              </w:rPr>
              <w:instrText xml:space="preserve"> HYPERLINK "mailto:lx59497@gmail.com" </w:instrText>
            </w:r>
            <w:r w:rsidRPr="009A633B">
              <w:rPr>
                <w:lang w:val="en-CA"/>
                <w:rPrChange w:id="14200" w:author="Jens-Rainer Ohm" w:date="2025-02-05T14:29:00Z">
                  <w:rPr>
                    <w:rStyle w:val="Hyperlink"/>
                    <w:lang w:eastAsia="de-DE"/>
                  </w:rPr>
                </w:rPrChange>
              </w:rPr>
              <w:fldChar w:fldCharType="separate"/>
            </w:r>
            <w:r w:rsidR="006F5B28" w:rsidRPr="009A633B">
              <w:rPr>
                <w:rStyle w:val="Hyperlink"/>
                <w:lang w:val="en-CA" w:eastAsia="de-DE"/>
                <w:rPrChange w:id="14201" w:author="Jens-Rainer Ohm" w:date="2025-02-05T14:29:00Z">
                  <w:rPr>
                    <w:rStyle w:val="Hyperlink"/>
                    <w:lang w:eastAsia="de-DE"/>
                  </w:rPr>
                </w:rPrChange>
              </w:rPr>
              <w:t>X. Li</w:t>
            </w:r>
            <w:r w:rsidRPr="009A633B">
              <w:rPr>
                <w:rStyle w:val="Hyperlink"/>
                <w:lang w:val="en-CA" w:eastAsia="de-DE"/>
                <w:rPrChange w:id="14202" w:author="Jens-Rainer Ohm" w:date="2025-02-05T14:29:00Z">
                  <w:rPr>
                    <w:rStyle w:val="Hyperlink"/>
                    <w:lang w:eastAsia="de-DE"/>
                  </w:rPr>
                </w:rPrChange>
              </w:rPr>
              <w:fldChar w:fldCharType="end"/>
            </w:r>
            <w:r w:rsidR="006F5B28" w:rsidRPr="009A633B">
              <w:rPr>
                <w:lang w:val="en-CA" w:eastAsia="de-DE"/>
                <w:rPrChange w:id="14203" w:author="Jens-Rainer Ohm" w:date="2025-02-05T14:29:00Z">
                  <w:rPr>
                    <w:lang w:eastAsia="de-DE"/>
                  </w:rPr>
                </w:rPrChange>
              </w:rPr>
              <w:t>, </w:t>
            </w:r>
            <w:r w:rsidRPr="009A633B">
              <w:rPr>
                <w:lang w:val="en-CA"/>
                <w:rPrChange w:id="14204" w:author="Jens-Rainer Ohm" w:date="2025-02-05T14:29:00Z">
                  <w:rPr/>
                </w:rPrChange>
              </w:rPr>
              <w:fldChar w:fldCharType="begin"/>
            </w:r>
            <w:r w:rsidRPr="009A633B">
              <w:rPr>
                <w:lang w:val="en-CA"/>
                <w:rPrChange w:id="14205" w:author="Jens-Rainer Ohm" w:date="2025-02-05T14:29:00Z">
                  <w:rPr/>
                </w:rPrChange>
              </w:rPr>
              <w:instrText xml:space="preserve"> HYPERLINK "mailto:wxhe@hust.edu.cn" </w:instrText>
            </w:r>
            <w:r w:rsidRPr="009A633B">
              <w:rPr>
                <w:lang w:val="en-CA"/>
                <w:rPrChange w:id="14206" w:author="Jens-Rainer Ohm" w:date="2025-02-05T14:29:00Z">
                  <w:rPr>
                    <w:rStyle w:val="Hyperlink"/>
                    <w:lang w:eastAsia="de-DE"/>
                  </w:rPr>
                </w:rPrChange>
              </w:rPr>
              <w:fldChar w:fldCharType="separate"/>
            </w:r>
            <w:r w:rsidR="006F5B28" w:rsidRPr="009A633B">
              <w:rPr>
                <w:rStyle w:val="Hyperlink"/>
                <w:lang w:val="en-CA" w:eastAsia="de-DE"/>
                <w:rPrChange w:id="14207" w:author="Jens-Rainer Ohm" w:date="2025-02-05T14:29:00Z">
                  <w:rPr>
                    <w:rStyle w:val="Hyperlink"/>
                    <w:lang w:eastAsia="de-DE"/>
                  </w:rPr>
                </w:rPrChange>
              </w:rPr>
              <w:t>W.-X. He</w:t>
            </w:r>
            <w:r w:rsidRPr="009A633B">
              <w:rPr>
                <w:rStyle w:val="Hyperlink"/>
                <w:lang w:val="en-CA" w:eastAsia="de-DE"/>
                <w:rPrChange w:id="14208" w:author="Jens-Rainer Ohm" w:date="2025-02-05T14:29:00Z">
                  <w:rPr>
                    <w:rStyle w:val="Hyperlink"/>
                    <w:lang w:eastAsia="de-DE"/>
                  </w:rPr>
                </w:rPrChange>
              </w:rPr>
              <w:fldChar w:fldCharType="end"/>
            </w:r>
            <w:r w:rsidR="006F5B28" w:rsidRPr="009A633B">
              <w:rPr>
                <w:lang w:val="en-CA" w:eastAsia="de-DE"/>
                <w:rPrChange w:id="14209" w:author="Jens-Rainer Ohm" w:date="2025-02-05T14:29:00Z">
                  <w:rPr>
                    <w:lang w:eastAsia="de-DE"/>
                  </w:rPr>
                </w:rPrChange>
              </w:rPr>
              <w:t>, </w:t>
            </w:r>
            <w:r w:rsidRPr="009A633B">
              <w:rPr>
                <w:lang w:val="en-CA"/>
                <w:rPrChange w:id="14210" w:author="Jens-Rainer Ohm" w:date="2025-02-05T14:29:00Z">
                  <w:rPr/>
                </w:rPrChange>
              </w:rPr>
              <w:fldChar w:fldCharType="begin"/>
            </w:r>
            <w:r w:rsidRPr="009A633B">
              <w:rPr>
                <w:lang w:val="en-CA"/>
                <w:rPrChange w:id="14211" w:author="Jens-Rainer Ohm" w:date="2025-02-05T14:29:00Z">
                  <w:rPr/>
                </w:rPrChange>
              </w:rPr>
              <w:instrText xml:space="preserve"> HYPERLINK "mailto:yiqingzhu@hust.edu.cn" </w:instrText>
            </w:r>
            <w:r w:rsidRPr="009A633B">
              <w:rPr>
                <w:lang w:val="en-CA"/>
                <w:rPrChange w:id="14212" w:author="Jens-Rainer Ohm" w:date="2025-02-05T14:29:00Z">
                  <w:rPr>
                    <w:rStyle w:val="Hyperlink"/>
                    <w:lang w:eastAsia="de-DE"/>
                  </w:rPr>
                </w:rPrChange>
              </w:rPr>
              <w:fldChar w:fldCharType="separate"/>
            </w:r>
            <w:r w:rsidR="006F5B28" w:rsidRPr="009A633B">
              <w:rPr>
                <w:rStyle w:val="Hyperlink"/>
                <w:lang w:val="en-CA" w:eastAsia="de-DE"/>
                <w:rPrChange w:id="14213" w:author="Jens-Rainer Ohm" w:date="2025-02-05T14:29:00Z">
                  <w:rPr>
                    <w:rStyle w:val="Hyperlink"/>
                    <w:lang w:eastAsia="de-DE"/>
                  </w:rPr>
                </w:rPrChange>
              </w:rPr>
              <w:t>Y.-Q. Zhu</w:t>
            </w:r>
            <w:r w:rsidRPr="009A633B">
              <w:rPr>
                <w:rStyle w:val="Hyperlink"/>
                <w:lang w:val="en-CA" w:eastAsia="de-DE"/>
                <w:rPrChange w:id="14214" w:author="Jens-Rainer Ohm" w:date="2025-02-05T14:29:00Z">
                  <w:rPr>
                    <w:rStyle w:val="Hyperlink"/>
                    <w:lang w:eastAsia="de-DE"/>
                  </w:rPr>
                </w:rPrChange>
              </w:rPr>
              <w:fldChar w:fldCharType="end"/>
            </w:r>
            <w:r w:rsidR="006F5B28" w:rsidRPr="009A633B">
              <w:rPr>
                <w:lang w:val="en-CA" w:eastAsia="de-DE"/>
                <w:rPrChange w:id="14215" w:author="Jens-Rainer Ohm" w:date="2025-02-05T14:29:00Z">
                  <w:rPr>
                    <w:lang w:eastAsia="de-DE"/>
                  </w:rPr>
                </w:rPrChange>
              </w:rPr>
              <w:t>, </w:t>
            </w:r>
            <w:r w:rsidRPr="009A633B">
              <w:rPr>
                <w:lang w:val="en-CA"/>
                <w:rPrChange w:id="14216" w:author="Jens-Rainer Ohm" w:date="2025-02-05T14:29:00Z">
                  <w:rPr/>
                </w:rPrChange>
              </w:rPr>
              <w:fldChar w:fldCharType="begin"/>
            </w:r>
            <w:r w:rsidRPr="009A633B">
              <w:rPr>
                <w:lang w:val="en-CA"/>
                <w:rPrChange w:id="14217" w:author="Jens-Rainer Ohm" w:date="2025-02-05T14:29:00Z">
                  <w:rPr/>
                </w:rPrChange>
              </w:rPr>
              <w:instrText xml:space="preserve"> HYPERLINK "mailto:q.liu@hust.edu.cn" </w:instrText>
            </w:r>
            <w:r w:rsidRPr="009A633B">
              <w:rPr>
                <w:lang w:val="en-CA"/>
                <w:rPrChange w:id="14218" w:author="Jens-Rainer Ohm" w:date="2025-02-05T14:29:00Z">
                  <w:rPr>
                    <w:rStyle w:val="Hyperlink"/>
                    <w:lang w:eastAsia="de-DE"/>
                  </w:rPr>
                </w:rPrChange>
              </w:rPr>
              <w:fldChar w:fldCharType="separate"/>
            </w:r>
            <w:r w:rsidR="006F5B28" w:rsidRPr="009A633B">
              <w:rPr>
                <w:rStyle w:val="Hyperlink"/>
                <w:lang w:val="en-CA" w:eastAsia="de-DE"/>
                <w:rPrChange w:id="14219" w:author="Jens-Rainer Ohm" w:date="2025-02-05T14:29:00Z">
                  <w:rPr>
                    <w:rStyle w:val="Hyperlink"/>
                    <w:lang w:eastAsia="de-DE"/>
                  </w:rPr>
                </w:rPrChange>
              </w:rPr>
              <w:t>Q. Liu (HUST)</w:t>
            </w:r>
            <w:r w:rsidRPr="009A633B">
              <w:rPr>
                <w:rStyle w:val="Hyperlink"/>
                <w:lang w:val="en-CA" w:eastAsia="de-DE"/>
                <w:rPrChange w:id="14220" w:author="Jens-Rainer Ohm" w:date="2025-02-05T14:29:00Z">
                  <w:rPr>
                    <w:rStyle w:val="Hyperlink"/>
                    <w:lang w:eastAsia="de-DE"/>
                  </w:rPr>
                </w:rPrChange>
              </w:rPr>
              <w:fldChar w:fldCharType="end"/>
            </w:r>
            <w:r w:rsidR="006F5B28" w:rsidRPr="009A633B">
              <w:rPr>
                <w:lang w:val="en-CA" w:eastAsia="de-DE"/>
                <w:rPrChange w:id="14221" w:author="Jens-Rainer Ohm" w:date="2025-02-05T14:29:00Z">
                  <w:rPr>
                    <w:lang w:eastAsia="de-DE"/>
                  </w:rPr>
                </w:rPrChange>
              </w:rPr>
              <w:t>, </w:t>
            </w:r>
            <w:r w:rsidRPr="009A633B">
              <w:rPr>
                <w:lang w:val="en-CA"/>
                <w:rPrChange w:id="14222" w:author="Jens-Rainer Ohm" w:date="2025-02-05T14:29:00Z">
                  <w:rPr/>
                </w:rPrChange>
              </w:rPr>
              <w:fldChar w:fldCharType="begin"/>
            </w:r>
            <w:r w:rsidRPr="009A633B">
              <w:rPr>
                <w:lang w:val="en-CA"/>
                <w:rPrChange w:id="14223" w:author="Jens-Rainer Ohm" w:date="2025-02-05T14:29:00Z">
                  <w:rPr/>
                </w:rPrChange>
              </w:rPr>
              <w:instrText xml:space="preserve"> HYPERLINK "mailto:zhuoyi.lv@vivo.com" </w:instrText>
            </w:r>
            <w:r w:rsidRPr="009A633B">
              <w:rPr>
                <w:lang w:val="en-CA"/>
                <w:rPrChange w:id="14224" w:author="Jens-Rainer Ohm" w:date="2025-02-05T14:29:00Z">
                  <w:rPr>
                    <w:rStyle w:val="Hyperlink"/>
                    <w:lang w:eastAsia="de-DE"/>
                  </w:rPr>
                </w:rPrChange>
              </w:rPr>
              <w:fldChar w:fldCharType="separate"/>
            </w:r>
            <w:r w:rsidR="006F5B28" w:rsidRPr="009A633B">
              <w:rPr>
                <w:rStyle w:val="Hyperlink"/>
                <w:lang w:val="en-CA" w:eastAsia="de-DE"/>
                <w:rPrChange w:id="14225" w:author="Jens-Rainer Ohm" w:date="2025-02-05T14:29:00Z">
                  <w:rPr>
                    <w:rStyle w:val="Hyperlink"/>
                    <w:lang w:eastAsia="de-DE"/>
                  </w:rPr>
                </w:rPrChange>
              </w:rPr>
              <w:t>Z.-Y. Lv (vivo)</w:t>
            </w:r>
            <w:r w:rsidRPr="009A633B">
              <w:rPr>
                <w:rStyle w:val="Hyperlink"/>
                <w:lang w:val="en-CA" w:eastAsia="de-DE"/>
                <w:rPrChange w:id="14226" w:author="Jens-Rainer Ohm" w:date="2025-02-05T14:29:00Z">
                  <w:rPr>
                    <w:rStyle w:val="Hyperlink"/>
                    <w:lang w:eastAsia="de-DE"/>
                  </w:rPr>
                </w:rPrChange>
              </w:rPr>
              <w:fldChar w:fldCharType="end"/>
            </w:r>
          </w:p>
        </w:tc>
      </w:tr>
      <w:tr w:rsidR="006F5B28" w:rsidRPr="009A633B" w14:paraId="31C2B5B6"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9A633B" w:rsidRDefault="00151428" w:rsidP="006F5B28">
            <w:pPr>
              <w:rPr>
                <w:lang w:val="en-CA" w:eastAsia="de-DE"/>
                <w:rPrChange w:id="14227" w:author="Jens-Rainer Ohm" w:date="2025-02-05T14:29:00Z">
                  <w:rPr>
                    <w:lang w:eastAsia="de-DE"/>
                  </w:rPr>
                </w:rPrChange>
              </w:rPr>
            </w:pPr>
            <w:r w:rsidRPr="009A633B">
              <w:rPr>
                <w:lang w:val="en-CA"/>
                <w:rPrChange w:id="14228" w:author="Jens-Rainer Ohm" w:date="2025-02-05T14:29:00Z">
                  <w:rPr/>
                </w:rPrChange>
              </w:rPr>
              <w:fldChar w:fldCharType="begin"/>
            </w:r>
            <w:r w:rsidRPr="009A633B">
              <w:rPr>
                <w:lang w:val="en-CA"/>
                <w:rPrChange w:id="14229" w:author="Jens-Rainer Ohm" w:date="2025-02-05T14:29:00Z">
                  <w:rPr/>
                </w:rPrChange>
              </w:rPr>
              <w:instrText xml:space="preserve"> HYPERLINK "https://jvet-experts.org/doc_end_user/current_document.php?id=15247" </w:instrText>
            </w:r>
            <w:r w:rsidRPr="009A633B">
              <w:rPr>
                <w:lang w:val="en-CA"/>
                <w:rPrChange w:id="14230" w:author="Jens-Rainer Ohm" w:date="2025-02-05T14:29:00Z">
                  <w:rPr>
                    <w:rStyle w:val="Hyperlink"/>
                    <w:lang w:eastAsia="de-DE"/>
                  </w:rPr>
                </w:rPrChange>
              </w:rPr>
              <w:fldChar w:fldCharType="separate"/>
            </w:r>
            <w:r w:rsidR="006F5B28" w:rsidRPr="009A633B">
              <w:rPr>
                <w:rStyle w:val="Hyperlink"/>
                <w:lang w:val="en-CA" w:eastAsia="de-DE"/>
                <w:rPrChange w:id="14231" w:author="Jens-Rainer Ohm" w:date="2025-02-05T14:29:00Z">
                  <w:rPr>
                    <w:rStyle w:val="Hyperlink"/>
                    <w:lang w:eastAsia="de-DE"/>
                  </w:rPr>
                </w:rPrChange>
              </w:rPr>
              <w:t>JVET-AK0258</w:t>
            </w:r>
            <w:r w:rsidRPr="009A633B">
              <w:rPr>
                <w:rStyle w:val="Hyperlink"/>
                <w:lang w:val="en-CA" w:eastAsia="de-DE"/>
                <w:rPrChange w:id="14232" w:author="Jens-Rainer Ohm" w:date="2025-02-05T14:29:00Z">
                  <w:rPr>
                    <w:rStyle w:val="Hyperlink"/>
                    <w:lang w:eastAsia="de-DE"/>
                  </w:rPr>
                </w:rPrChange>
              </w:rPr>
              <w:fldChar w:fldCharType="end"/>
            </w:r>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9A633B" w:rsidRDefault="006F5B28" w:rsidP="006F5B28">
            <w:pPr>
              <w:rPr>
                <w:lang w:val="en-CA" w:eastAsia="de-DE"/>
                <w:rPrChange w:id="14233" w:author="Jens-Rainer Ohm" w:date="2025-02-05T14:29:00Z">
                  <w:rPr>
                    <w:lang w:eastAsia="de-DE"/>
                  </w:rPr>
                </w:rPrChange>
              </w:rPr>
            </w:pPr>
            <w:r w:rsidRPr="009A633B">
              <w:rPr>
                <w:lang w:val="en-CA" w:eastAsia="de-DE"/>
                <w:rPrChange w:id="14234" w:author="Jens-Rainer Ohm" w:date="2025-02-05T14:29:00Z">
                  <w:rPr>
                    <w:lang w:eastAsia="de-DE"/>
                  </w:rPr>
                </w:rPrChange>
              </w:rPr>
              <w:t>AHG9/AHG11: Demo of real-time NNPF inferenc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01F86837" w14:textId="77777777" w:rsidR="006F5B28" w:rsidRPr="009A633B" w:rsidRDefault="006F5B28" w:rsidP="006F5B28">
            <w:pPr>
              <w:rPr>
                <w:lang w:val="en-CA" w:eastAsia="de-DE"/>
                <w:rPrChange w:id="14235" w:author="Jens-Rainer Ohm" w:date="2025-02-05T14:29:00Z">
                  <w:rPr>
                    <w:lang w:eastAsia="de-DE"/>
                  </w:rPr>
                </w:rPrChange>
              </w:rPr>
            </w:pPr>
            <w:r w:rsidRPr="009A633B">
              <w:rPr>
                <w:lang w:val="en-CA" w:eastAsia="de-DE"/>
                <w:rPrChange w:id="14236" w:author="Jens-Rainer Ohm" w:date="2025-02-05T14:29:00Z">
                  <w:rPr>
                    <w:lang w:eastAsia="de-DE"/>
                  </w:rPr>
                </w:rPrChange>
              </w:rPr>
              <w:t>J. Funnell (Nokia), M. Santamaria, F. Cricri, M. M. Hannuksela, M. Pedzisz, R. Yang, </w:t>
            </w:r>
            <w:r w:rsidR="00151428" w:rsidRPr="009A633B">
              <w:rPr>
                <w:lang w:val="en-CA"/>
                <w:rPrChange w:id="14237" w:author="Jens-Rainer Ohm" w:date="2025-02-05T14:29:00Z">
                  <w:rPr/>
                </w:rPrChange>
              </w:rPr>
              <w:fldChar w:fldCharType="begin"/>
            </w:r>
            <w:r w:rsidR="00151428" w:rsidRPr="009A633B">
              <w:rPr>
                <w:lang w:val="en-CA"/>
                <w:rPrChange w:id="14238" w:author="Jens-Rainer Ohm" w:date="2025-02-05T14:29:00Z">
                  <w:rPr/>
                </w:rPrChange>
              </w:rPr>
              <w:instrText xml:space="preserve"> HYPERLINK "mailto:sebastian.schwarz@nokia.com" </w:instrText>
            </w:r>
            <w:r w:rsidR="00151428" w:rsidRPr="009A633B">
              <w:rPr>
                <w:lang w:val="en-CA"/>
                <w:rPrChange w:id="14239" w:author="Jens-Rainer Ohm" w:date="2025-02-05T14:29:00Z">
                  <w:rPr>
                    <w:rStyle w:val="Hyperlink"/>
                    <w:lang w:eastAsia="de-DE"/>
                  </w:rPr>
                </w:rPrChange>
              </w:rPr>
              <w:fldChar w:fldCharType="separate"/>
            </w:r>
            <w:r w:rsidRPr="009A633B">
              <w:rPr>
                <w:rStyle w:val="Hyperlink"/>
                <w:lang w:val="en-CA" w:eastAsia="de-DE"/>
                <w:rPrChange w:id="14240" w:author="Jens-Rainer Ohm" w:date="2025-02-05T14:29:00Z">
                  <w:rPr>
                    <w:rStyle w:val="Hyperlink"/>
                    <w:lang w:eastAsia="de-DE"/>
                  </w:rPr>
                </w:rPrChange>
              </w:rPr>
              <w:t>S. Schwarz</w:t>
            </w:r>
            <w:r w:rsidR="00151428" w:rsidRPr="009A633B">
              <w:rPr>
                <w:rStyle w:val="Hyperlink"/>
                <w:lang w:val="en-CA" w:eastAsia="de-DE"/>
                <w:rPrChange w:id="14241" w:author="Jens-Rainer Ohm" w:date="2025-02-05T14:29:00Z">
                  <w:rPr>
                    <w:rStyle w:val="Hyperlink"/>
                    <w:lang w:eastAsia="de-DE"/>
                  </w:rPr>
                </w:rPrChange>
              </w:rPr>
              <w:fldChar w:fldCharType="end"/>
            </w:r>
          </w:p>
        </w:tc>
      </w:tr>
      <w:tr w:rsidR="006F5B28" w:rsidRPr="009A633B" w14:paraId="25D8110C" w14:textId="77777777" w:rsidTr="006F5B28">
        <w:trPr>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6F5B28" w:rsidRPr="009A633B" w:rsidRDefault="006F5B28" w:rsidP="006F5B28">
            <w:pPr>
              <w:rPr>
                <w:lang w:val="en-CA" w:eastAsia="de-DE"/>
                <w:rPrChange w:id="14242" w:author="Jens-Rainer Ohm" w:date="2025-02-05T14:29:00Z">
                  <w:rPr>
                    <w:lang w:eastAsia="de-DE"/>
                  </w:rPr>
                </w:rPrChange>
              </w:rPr>
            </w:pPr>
            <w:r w:rsidRPr="009A633B">
              <w:rPr>
                <w:lang w:val="en-CA" w:eastAsia="de-DE"/>
                <w:rPrChange w:id="14243" w:author="Jens-Rainer Ohm" w:date="2025-02-05T14:29:00Z">
                  <w:rPr>
                    <w:lang w:eastAsia="de-DE"/>
                  </w:rPr>
                </w:rPrChange>
              </w:rPr>
              <w:t>Cross-checks (</w:t>
            </w:r>
            <w:r w:rsidRPr="009A633B">
              <w:rPr>
                <w:b/>
                <w:bCs/>
                <w:lang w:val="en-CA" w:eastAsia="de-DE"/>
                <w:rPrChange w:id="14244" w:author="Jens-Rainer Ohm" w:date="2025-02-05T14:29:00Z">
                  <w:rPr>
                    <w:b/>
                    <w:bCs/>
                    <w:lang w:eastAsia="de-DE"/>
                  </w:rPr>
                </w:rPrChange>
              </w:rPr>
              <w:t>6</w:t>
            </w:r>
            <w:r w:rsidRPr="009A633B">
              <w:rPr>
                <w:lang w:val="en-CA" w:eastAsia="de-DE"/>
                <w:rPrChange w:id="14245" w:author="Jens-Rainer Ohm" w:date="2025-02-05T14:29:00Z">
                  <w:rPr>
                    <w:lang w:eastAsia="de-DE"/>
                  </w:rPr>
                </w:rPrChange>
              </w:rPr>
              <w:t xml:space="preserve"> all not yet uploaded at the time report was prepared)</w:t>
            </w:r>
          </w:p>
        </w:tc>
        <w:tc>
          <w:tcPr>
            <w:tcW w:w="57" w:type="dxa"/>
            <w:gridSpan w:val="2"/>
            <w:tcBorders>
              <w:top w:val="nil"/>
              <w:left w:val="nil"/>
              <w:bottom w:val="nil"/>
              <w:right w:val="nil"/>
            </w:tcBorders>
            <w:shd w:val="clear" w:color="auto" w:fill="E6E6FA"/>
            <w:tcMar>
              <w:top w:w="15" w:type="dxa"/>
              <w:left w:w="15" w:type="dxa"/>
              <w:bottom w:w="15" w:type="dxa"/>
              <w:right w:w="15" w:type="dxa"/>
            </w:tcMar>
            <w:vAlign w:val="center"/>
            <w:hideMark/>
          </w:tcPr>
          <w:p w14:paraId="482DF335" w14:textId="77777777" w:rsidR="006F5B28" w:rsidRPr="009A633B" w:rsidRDefault="006F5B28" w:rsidP="006F5B28">
            <w:pPr>
              <w:rPr>
                <w:lang w:val="en-CA" w:eastAsia="de-DE"/>
                <w:rPrChange w:id="14246" w:author="Jens-Rainer Ohm" w:date="2025-02-05T14:29:00Z">
                  <w:rPr>
                    <w:lang w:eastAsia="de-DE"/>
                  </w:rPr>
                </w:rPrChange>
              </w:rPr>
            </w:pPr>
          </w:p>
        </w:tc>
      </w:tr>
      <w:tr w:rsidR="006F5B28" w:rsidRPr="009A633B" w14:paraId="2739D500" w14:textId="77777777" w:rsidTr="006F5B28">
        <w:trPr>
          <w:gridAfter w:val="2"/>
          <w:wAfter w:w="57"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9A633B" w:rsidRDefault="00151428" w:rsidP="006F5B28">
            <w:pPr>
              <w:rPr>
                <w:lang w:val="en-CA" w:eastAsia="de-DE"/>
                <w:rPrChange w:id="14247" w:author="Jens-Rainer Ohm" w:date="2025-02-05T14:29:00Z">
                  <w:rPr>
                    <w:lang w:eastAsia="de-DE"/>
                  </w:rPr>
                </w:rPrChange>
              </w:rPr>
            </w:pPr>
            <w:r w:rsidRPr="009A633B">
              <w:rPr>
                <w:lang w:val="en-CA"/>
                <w:rPrChange w:id="14248" w:author="Jens-Rainer Ohm" w:date="2025-02-05T14:29:00Z">
                  <w:rPr/>
                </w:rPrChange>
              </w:rPr>
              <w:fldChar w:fldCharType="begin"/>
            </w:r>
            <w:r w:rsidRPr="009A633B">
              <w:rPr>
                <w:lang w:val="en-CA"/>
                <w:rPrChange w:id="14249" w:author="Jens-Rainer Ohm" w:date="2025-02-05T14:29:00Z">
                  <w:rPr/>
                </w:rPrChange>
              </w:rPr>
              <w:instrText xml:space="preserve"> HYPERLINK "https://jvet-experts.org/doc_end_user/current_document.php?id=15137" </w:instrText>
            </w:r>
            <w:r w:rsidRPr="009A633B">
              <w:rPr>
                <w:lang w:val="en-CA"/>
                <w:rPrChange w:id="14250" w:author="Jens-Rainer Ohm" w:date="2025-02-05T14:29:00Z">
                  <w:rPr>
                    <w:rStyle w:val="Hyperlink"/>
                    <w:lang w:eastAsia="de-DE"/>
                  </w:rPr>
                </w:rPrChange>
              </w:rPr>
              <w:fldChar w:fldCharType="separate"/>
            </w:r>
            <w:r w:rsidR="006F5B28" w:rsidRPr="009A633B">
              <w:rPr>
                <w:rStyle w:val="Hyperlink"/>
                <w:lang w:val="en-CA" w:eastAsia="de-DE"/>
                <w:rPrChange w:id="14251" w:author="Jens-Rainer Ohm" w:date="2025-02-05T14:29:00Z">
                  <w:rPr>
                    <w:rStyle w:val="Hyperlink"/>
                    <w:lang w:eastAsia="de-DE"/>
                  </w:rPr>
                </w:rPrChange>
              </w:rPr>
              <w:t>JVET-AK0166</w:t>
            </w:r>
            <w:r w:rsidRPr="009A633B">
              <w:rPr>
                <w:rStyle w:val="Hyperlink"/>
                <w:lang w:val="en-CA" w:eastAsia="de-DE"/>
                <w:rPrChange w:id="14252" w:author="Jens-Rainer Ohm" w:date="2025-02-05T14:29:00Z">
                  <w:rPr>
                    <w:rStyle w:val="Hyperlink"/>
                    <w:lang w:eastAsia="de-DE"/>
                  </w:rPr>
                </w:rPrChange>
              </w:rPr>
              <w:fldChar w:fldCharType="end"/>
            </w:r>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9A633B" w:rsidRDefault="006F5B28" w:rsidP="006F5B28">
            <w:pPr>
              <w:rPr>
                <w:lang w:val="en-CA" w:eastAsia="de-DE"/>
                <w:rPrChange w:id="14253" w:author="Jens-Rainer Ohm" w:date="2025-02-05T14:29:00Z">
                  <w:rPr>
                    <w:lang w:eastAsia="de-DE"/>
                  </w:rPr>
                </w:rPrChange>
              </w:rPr>
            </w:pPr>
            <w:r w:rsidRPr="009A633B">
              <w:rPr>
                <w:lang w:val="en-CA" w:eastAsia="de-DE"/>
                <w:rPrChange w:id="14254" w:author="Jens-Rainer Ohm" w:date="2025-02-05T14:29:00Z">
                  <w:rPr>
                    <w:lang w:eastAsia="de-DE"/>
                  </w:rPr>
                </w:rPrChange>
              </w:rPr>
              <w:t>Crosscheck of JVET-AK0139 (EE1-1.3 : multiscale blocks in LOP4 and VLOP3 filters) MISSED</w:t>
            </w:r>
          </w:p>
        </w:tc>
        <w:tc>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9A633B" w:rsidRDefault="00151428" w:rsidP="006F5B28">
            <w:pPr>
              <w:rPr>
                <w:lang w:val="en-CA" w:eastAsia="de-DE"/>
                <w:rPrChange w:id="14255" w:author="Jens-Rainer Ohm" w:date="2025-02-05T14:29:00Z">
                  <w:rPr>
                    <w:lang w:eastAsia="de-DE"/>
                  </w:rPr>
                </w:rPrChange>
              </w:rPr>
            </w:pPr>
            <w:r w:rsidRPr="009A633B">
              <w:rPr>
                <w:lang w:val="en-CA"/>
                <w:rPrChange w:id="14256" w:author="Jens-Rainer Ohm" w:date="2025-02-05T14:29:00Z">
                  <w:rPr/>
                </w:rPrChange>
              </w:rPr>
              <w:fldChar w:fldCharType="begin"/>
            </w:r>
            <w:r w:rsidRPr="009A633B">
              <w:rPr>
                <w:lang w:val="en-CA"/>
                <w:rPrChange w:id="14257" w:author="Jens-Rainer Ohm" w:date="2025-02-05T14:29:00Z">
                  <w:rPr/>
                </w:rPrChange>
              </w:rPr>
              <w:instrText xml:space="preserve"> HYPERLINK "mailto:thierry.dumas@interdigital.com" </w:instrText>
            </w:r>
            <w:r w:rsidRPr="009A633B">
              <w:rPr>
                <w:lang w:val="en-CA"/>
                <w:rPrChange w:id="14258" w:author="Jens-Rainer Ohm" w:date="2025-02-05T14:29:00Z">
                  <w:rPr>
                    <w:rStyle w:val="Hyperlink"/>
                    <w:lang w:eastAsia="de-DE"/>
                  </w:rPr>
                </w:rPrChange>
              </w:rPr>
              <w:fldChar w:fldCharType="separate"/>
            </w:r>
            <w:r w:rsidR="006F5B28" w:rsidRPr="009A633B">
              <w:rPr>
                <w:rStyle w:val="Hyperlink"/>
                <w:lang w:val="en-CA" w:eastAsia="de-DE"/>
                <w:rPrChange w:id="14259" w:author="Jens-Rainer Ohm" w:date="2025-02-05T14:29:00Z">
                  <w:rPr>
                    <w:rStyle w:val="Hyperlink"/>
                    <w:lang w:eastAsia="de-DE"/>
                  </w:rPr>
                </w:rPrChange>
              </w:rPr>
              <w:t>T. Dumas (InterDigital)</w:t>
            </w:r>
            <w:r w:rsidRPr="009A633B">
              <w:rPr>
                <w:rStyle w:val="Hyperlink"/>
                <w:lang w:val="en-CA" w:eastAsia="de-DE"/>
                <w:rPrChange w:id="14260" w:author="Jens-Rainer Ohm" w:date="2025-02-05T14:29:00Z">
                  <w:rPr>
                    <w:rStyle w:val="Hyperlink"/>
                    <w:lang w:eastAsia="de-DE"/>
                  </w:rPr>
                </w:rPrChange>
              </w:rPr>
              <w:fldChar w:fldCharType="end"/>
            </w:r>
          </w:p>
        </w:tc>
      </w:tr>
      <w:tr w:rsidR="006F5B28" w:rsidRPr="009A633B" w14:paraId="24632560"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9A633B" w:rsidRDefault="00151428" w:rsidP="006F5B28">
            <w:pPr>
              <w:rPr>
                <w:lang w:val="en-CA" w:eastAsia="de-DE"/>
                <w:rPrChange w:id="14261" w:author="Jens-Rainer Ohm" w:date="2025-02-05T14:29:00Z">
                  <w:rPr>
                    <w:lang w:eastAsia="de-DE"/>
                  </w:rPr>
                </w:rPrChange>
              </w:rPr>
            </w:pPr>
            <w:r w:rsidRPr="009A633B">
              <w:rPr>
                <w:lang w:val="en-CA"/>
                <w:rPrChange w:id="14262" w:author="Jens-Rainer Ohm" w:date="2025-02-05T14:29:00Z">
                  <w:rPr/>
                </w:rPrChange>
              </w:rPr>
              <w:fldChar w:fldCharType="begin"/>
            </w:r>
            <w:r w:rsidRPr="009A633B">
              <w:rPr>
                <w:lang w:val="en-CA"/>
                <w:rPrChange w:id="14263" w:author="Jens-Rainer Ohm" w:date="2025-02-05T14:29:00Z">
                  <w:rPr/>
                </w:rPrChange>
              </w:rPr>
              <w:instrText xml:space="preserve"> HYPERLINK "https://jvet-experts.org/doc_end_user/current_document.php?id=15205" </w:instrText>
            </w:r>
            <w:r w:rsidRPr="009A633B">
              <w:rPr>
                <w:lang w:val="en-CA"/>
                <w:rPrChange w:id="14264" w:author="Jens-Rainer Ohm" w:date="2025-02-05T14:29:00Z">
                  <w:rPr>
                    <w:rStyle w:val="Hyperlink"/>
                    <w:lang w:eastAsia="de-DE"/>
                  </w:rPr>
                </w:rPrChange>
              </w:rPr>
              <w:fldChar w:fldCharType="separate"/>
            </w:r>
            <w:r w:rsidR="006F5B28" w:rsidRPr="009A633B">
              <w:rPr>
                <w:rStyle w:val="Hyperlink"/>
                <w:lang w:val="en-CA" w:eastAsia="de-DE"/>
                <w:rPrChange w:id="14265" w:author="Jens-Rainer Ohm" w:date="2025-02-05T14:29:00Z">
                  <w:rPr>
                    <w:rStyle w:val="Hyperlink"/>
                    <w:lang w:eastAsia="de-DE"/>
                  </w:rPr>
                </w:rPrChange>
              </w:rPr>
              <w:t>JVET-AK0216</w:t>
            </w:r>
            <w:r w:rsidRPr="009A633B">
              <w:rPr>
                <w:rStyle w:val="Hyperlink"/>
                <w:lang w:val="en-CA" w:eastAsia="de-DE"/>
                <w:rPrChange w:id="14266" w:author="Jens-Rainer Ohm" w:date="2025-02-05T14:29:00Z">
                  <w:rPr>
                    <w:rStyle w:val="Hyperlink"/>
                    <w:lang w:eastAsia="de-DE"/>
                  </w:rPr>
                </w:rPrChange>
              </w:rPr>
              <w:fldChar w:fldCharType="end"/>
            </w:r>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9A633B" w:rsidRDefault="006F5B28" w:rsidP="006F5B28">
            <w:pPr>
              <w:rPr>
                <w:lang w:val="en-CA" w:eastAsia="de-DE"/>
                <w:rPrChange w:id="14267" w:author="Jens-Rainer Ohm" w:date="2025-02-05T14:29:00Z">
                  <w:rPr>
                    <w:lang w:eastAsia="de-DE"/>
                  </w:rPr>
                </w:rPrChange>
              </w:rPr>
            </w:pPr>
            <w:r w:rsidRPr="009A633B">
              <w:rPr>
                <w:lang w:val="en-CA" w:eastAsia="de-DE"/>
                <w:rPrChange w:id="14268" w:author="Jens-Rainer Ohm" w:date="2025-02-05T14:29:00Z">
                  <w:rPr>
                    <w:lang w:eastAsia="de-DE"/>
                  </w:rPr>
                </w:rPrChange>
              </w:rPr>
              <w:t>Crosscheck of JVET-AK0195 (EE1-1.4: Cross-component enhanced LOP filter) MISSED</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9A633B" w:rsidRDefault="00151428" w:rsidP="006F5B28">
            <w:pPr>
              <w:rPr>
                <w:lang w:val="en-CA" w:eastAsia="de-DE"/>
                <w:rPrChange w:id="14269" w:author="Jens-Rainer Ohm" w:date="2025-02-05T14:29:00Z">
                  <w:rPr>
                    <w:lang w:eastAsia="de-DE"/>
                  </w:rPr>
                </w:rPrChange>
              </w:rPr>
            </w:pPr>
            <w:r w:rsidRPr="009A633B">
              <w:rPr>
                <w:lang w:val="en-CA"/>
                <w:rPrChange w:id="14270" w:author="Jens-Rainer Ohm" w:date="2025-02-05T14:29:00Z">
                  <w:rPr/>
                </w:rPrChange>
              </w:rPr>
              <w:fldChar w:fldCharType="begin"/>
            </w:r>
            <w:r w:rsidRPr="009A633B">
              <w:rPr>
                <w:lang w:val="en-CA"/>
                <w:rPrChange w:id="14271" w:author="Jens-Rainer Ohm" w:date="2025-02-05T14:29:00Z">
                  <w:rPr/>
                </w:rPrChange>
              </w:rPr>
              <w:instrText xml:space="preserve"> HYPERLINK "mailto:yli30@qti.qualcomm.com" </w:instrText>
            </w:r>
            <w:r w:rsidRPr="009A633B">
              <w:rPr>
                <w:lang w:val="en-CA"/>
                <w:rPrChange w:id="14272" w:author="Jens-Rainer Ohm" w:date="2025-02-05T14:29:00Z">
                  <w:rPr>
                    <w:rStyle w:val="Hyperlink"/>
                    <w:lang w:eastAsia="de-DE"/>
                  </w:rPr>
                </w:rPrChange>
              </w:rPr>
              <w:fldChar w:fldCharType="separate"/>
            </w:r>
            <w:r w:rsidR="006F5B28" w:rsidRPr="009A633B">
              <w:rPr>
                <w:rStyle w:val="Hyperlink"/>
                <w:lang w:val="en-CA" w:eastAsia="de-DE"/>
                <w:rPrChange w:id="14273" w:author="Jens-Rainer Ohm" w:date="2025-02-05T14:29:00Z">
                  <w:rPr>
                    <w:rStyle w:val="Hyperlink"/>
                    <w:lang w:eastAsia="de-DE"/>
                  </w:rPr>
                </w:rPrChange>
              </w:rPr>
              <w:t>Y. Li (Qualcomm)</w:t>
            </w:r>
            <w:r w:rsidRPr="009A633B">
              <w:rPr>
                <w:rStyle w:val="Hyperlink"/>
                <w:lang w:val="en-CA" w:eastAsia="de-DE"/>
                <w:rPrChange w:id="14274" w:author="Jens-Rainer Ohm" w:date="2025-02-05T14:29:00Z">
                  <w:rPr>
                    <w:rStyle w:val="Hyperlink"/>
                    <w:lang w:eastAsia="de-DE"/>
                  </w:rPr>
                </w:rPrChange>
              </w:rPr>
              <w:fldChar w:fldCharType="end"/>
            </w:r>
          </w:p>
        </w:tc>
      </w:tr>
      <w:tr w:rsidR="006F5B28" w:rsidRPr="009A633B" w14:paraId="343EB3B7"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9A633B" w:rsidRDefault="00151428" w:rsidP="006F5B28">
            <w:pPr>
              <w:rPr>
                <w:lang w:val="en-CA" w:eastAsia="de-DE"/>
                <w:rPrChange w:id="14275" w:author="Jens-Rainer Ohm" w:date="2025-02-05T14:29:00Z">
                  <w:rPr>
                    <w:lang w:eastAsia="de-DE"/>
                  </w:rPr>
                </w:rPrChange>
              </w:rPr>
            </w:pPr>
            <w:r w:rsidRPr="009A633B">
              <w:rPr>
                <w:lang w:val="en-CA"/>
                <w:rPrChange w:id="14276" w:author="Jens-Rainer Ohm" w:date="2025-02-05T14:29:00Z">
                  <w:rPr/>
                </w:rPrChange>
              </w:rPr>
              <w:fldChar w:fldCharType="begin"/>
            </w:r>
            <w:r w:rsidRPr="009A633B">
              <w:rPr>
                <w:lang w:val="en-CA"/>
                <w:rPrChange w:id="14277" w:author="Jens-Rainer Ohm" w:date="2025-02-05T14:29:00Z">
                  <w:rPr/>
                </w:rPrChange>
              </w:rPr>
              <w:instrText xml:space="preserve"> HYPERLINK "https://jvet-experts.org/doc_end_user/current_document.php?id=15230" </w:instrText>
            </w:r>
            <w:r w:rsidRPr="009A633B">
              <w:rPr>
                <w:lang w:val="en-CA"/>
                <w:rPrChange w:id="14278" w:author="Jens-Rainer Ohm" w:date="2025-02-05T14:29:00Z">
                  <w:rPr>
                    <w:rStyle w:val="Hyperlink"/>
                    <w:lang w:eastAsia="de-DE"/>
                  </w:rPr>
                </w:rPrChange>
              </w:rPr>
              <w:fldChar w:fldCharType="separate"/>
            </w:r>
            <w:r w:rsidR="006F5B28" w:rsidRPr="009A633B">
              <w:rPr>
                <w:rStyle w:val="Hyperlink"/>
                <w:lang w:val="en-CA" w:eastAsia="de-DE"/>
                <w:rPrChange w:id="14279" w:author="Jens-Rainer Ohm" w:date="2025-02-05T14:29:00Z">
                  <w:rPr>
                    <w:rStyle w:val="Hyperlink"/>
                    <w:lang w:eastAsia="de-DE"/>
                  </w:rPr>
                </w:rPrChange>
              </w:rPr>
              <w:t>JVET-AK0241</w:t>
            </w:r>
            <w:r w:rsidRPr="009A633B">
              <w:rPr>
                <w:rStyle w:val="Hyperlink"/>
                <w:lang w:val="en-CA" w:eastAsia="de-DE"/>
                <w:rPrChange w:id="14280" w:author="Jens-Rainer Ohm" w:date="2025-02-05T14:29:00Z">
                  <w:rPr>
                    <w:rStyle w:val="Hyperlink"/>
                    <w:lang w:eastAsia="de-DE"/>
                  </w:rPr>
                </w:rPrChange>
              </w:rPr>
              <w:fldChar w:fldCharType="end"/>
            </w:r>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9A633B" w:rsidRDefault="006F5B28" w:rsidP="006F5B28">
            <w:pPr>
              <w:rPr>
                <w:lang w:val="en-CA" w:eastAsia="de-DE"/>
                <w:rPrChange w:id="14281" w:author="Jens-Rainer Ohm" w:date="2025-02-05T14:29:00Z">
                  <w:rPr>
                    <w:lang w:eastAsia="de-DE"/>
                  </w:rPr>
                </w:rPrChange>
              </w:rPr>
            </w:pPr>
            <w:r w:rsidRPr="009A633B">
              <w:rPr>
                <w:lang w:val="en-CA" w:eastAsia="de-DE"/>
                <w:rPrChange w:id="14282" w:author="Jens-Rainer Ohm" w:date="2025-02-05T14:29:00Z">
                  <w:rPr>
                    <w:lang w:eastAsia="de-DE"/>
                  </w:rPr>
                </w:rPrChange>
              </w:rPr>
              <w:t>Crosscheck of JVET-AK0093 (EE1-1.5: Adaptive skip of LOP filtering based on boundary strength partition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77777777" w:rsidR="006F5B28" w:rsidRPr="009A633B" w:rsidRDefault="00151428" w:rsidP="006F5B28">
            <w:pPr>
              <w:rPr>
                <w:lang w:val="en-CA" w:eastAsia="de-DE"/>
                <w:rPrChange w:id="14283" w:author="Jens-Rainer Ohm" w:date="2025-02-05T14:29:00Z">
                  <w:rPr>
                    <w:lang w:val="it-IT" w:eastAsia="de-DE"/>
                  </w:rPr>
                </w:rPrChange>
              </w:rPr>
            </w:pPr>
            <w:r w:rsidRPr="009A633B">
              <w:rPr>
                <w:lang w:val="en-CA"/>
                <w:rPrChange w:id="14284" w:author="Jens-Rainer Ohm" w:date="2025-02-05T14:29:00Z">
                  <w:rPr/>
                </w:rPrChange>
              </w:rPr>
              <w:fldChar w:fldCharType="begin"/>
            </w:r>
            <w:r w:rsidRPr="009A633B">
              <w:rPr>
                <w:lang w:val="en-CA"/>
                <w:rPrChange w:id="14285" w:author="Jens-Rainer Ohm" w:date="2025-02-05T14:29:00Z">
                  <w:rPr/>
                </w:rPrChange>
              </w:rPr>
              <w:instrText xml:space="preserve"> HYPERLINK "mailto:johan.esprit.pardo1@huawei.com" </w:instrText>
            </w:r>
            <w:r w:rsidRPr="009A633B">
              <w:rPr>
                <w:lang w:val="en-CA"/>
                <w:rPrChange w:id="14286" w:author="Jens-Rainer Ohm" w:date="2025-02-05T14:29:00Z">
                  <w:rPr>
                    <w:rStyle w:val="Hyperlink"/>
                    <w:lang w:val="it-IT" w:eastAsia="de-DE"/>
                  </w:rPr>
                </w:rPrChange>
              </w:rPr>
              <w:fldChar w:fldCharType="separate"/>
            </w:r>
            <w:r w:rsidR="006F5B28" w:rsidRPr="009A633B">
              <w:rPr>
                <w:rStyle w:val="Hyperlink"/>
                <w:lang w:val="en-CA" w:eastAsia="de-DE"/>
                <w:rPrChange w:id="14287" w:author="Jens-Rainer Ohm" w:date="2025-02-05T14:29:00Z">
                  <w:rPr>
                    <w:rStyle w:val="Hyperlink"/>
                    <w:lang w:val="it-IT" w:eastAsia="de-DE"/>
                  </w:rPr>
                </w:rPrChange>
              </w:rPr>
              <w:t>J. Pardo</w:t>
            </w:r>
            <w:r w:rsidRPr="009A633B">
              <w:rPr>
                <w:rStyle w:val="Hyperlink"/>
                <w:lang w:val="en-CA" w:eastAsia="de-DE"/>
                <w:rPrChange w:id="14288" w:author="Jens-Rainer Ohm" w:date="2025-02-05T14:29:00Z">
                  <w:rPr>
                    <w:rStyle w:val="Hyperlink"/>
                    <w:lang w:val="it-IT" w:eastAsia="de-DE"/>
                  </w:rPr>
                </w:rPrChange>
              </w:rPr>
              <w:fldChar w:fldCharType="end"/>
            </w:r>
            <w:r w:rsidR="006F5B28" w:rsidRPr="009A633B">
              <w:rPr>
                <w:lang w:val="en-CA" w:eastAsia="de-DE"/>
                <w:rPrChange w:id="14289" w:author="Jens-Rainer Ohm" w:date="2025-02-05T14:29:00Z">
                  <w:rPr>
                    <w:lang w:val="it-IT" w:eastAsia="de-DE"/>
                  </w:rPr>
                </w:rPrChange>
              </w:rPr>
              <w:t>, </w:t>
            </w:r>
            <w:r w:rsidRPr="009A633B">
              <w:rPr>
                <w:lang w:val="en-CA"/>
                <w:rPrChange w:id="14290" w:author="Jens-Rainer Ohm" w:date="2025-02-05T14:29:00Z">
                  <w:rPr/>
                </w:rPrChange>
              </w:rPr>
              <w:fldChar w:fldCharType="begin"/>
            </w:r>
            <w:r w:rsidRPr="009A633B">
              <w:rPr>
                <w:lang w:val="en-CA"/>
                <w:rPrChange w:id="14291" w:author="Jens-Rainer Ohm" w:date="2025-02-05T14:29:00Z">
                  <w:rPr/>
                </w:rPrChange>
              </w:rPr>
              <w:instrText xml:space="preserve"> HYPERLINK "mailto:elena.alshina@huawei.com" </w:instrText>
            </w:r>
            <w:r w:rsidRPr="009A633B">
              <w:rPr>
                <w:lang w:val="en-CA"/>
                <w:rPrChange w:id="14292" w:author="Jens-Rainer Ohm" w:date="2025-02-05T14:29:00Z">
                  <w:rPr>
                    <w:rStyle w:val="Hyperlink"/>
                    <w:lang w:val="it-IT" w:eastAsia="de-DE"/>
                  </w:rPr>
                </w:rPrChange>
              </w:rPr>
              <w:fldChar w:fldCharType="separate"/>
            </w:r>
            <w:r w:rsidR="006F5B28" w:rsidRPr="009A633B">
              <w:rPr>
                <w:rStyle w:val="Hyperlink"/>
                <w:lang w:val="en-CA" w:eastAsia="de-DE"/>
                <w:rPrChange w:id="14293" w:author="Jens-Rainer Ohm" w:date="2025-02-05T14:29:00Z">
                  <w:rPr>
                    <w:rStyle w:val="Hyperlink"/>
                    <w:lang w:val="it-IT" w:eastAsia="de-DE"/>
                  </w:rPr>
                </w:rPrChange>
              </w:rPr>
              <w:t>E. Alshina (Huawei)</w:t>
            </w:r>
            <w:r w:rsidRPr="009A633B">
              <w:rPr>
                <w:rStyle w:val="Hyperlink"/>
                <w:lang w:val="en-CA" w:eastAsia="de-DE"/>
                <w:rPrChange w:id="14294" w:author="Jens-Rainer Ohm" w:date="2025-02-05T14:29:00Z">
                  <w:rPr>
                    <w:rStyle w:val="Hyperlink"/>
                    <w:lang w:val="it-IT" w:eastAsia="de-DE"/>
                  </w:rPr>
                </w:rPrChange>
              </w:rPr>
              <w:fldChar w:fldCharType="end"/>
            </w:r>
          </w:p>
        </w:tc>
      </w:tr>
      <w:tr w:rsidR="006F5B28" w:rsidRPr="009A633B" w14:paraId="18A20A1D"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9A633B" w:rsidRDefault="00151428" w:rsidP="006F5B28">
            <w:pPr>
              <w:rPr>
                <w:lang w:val="en-CA" w:eastAsia="de-DE"/>
                <w:rPrChange w:id="14295" w:author="Jens-Rainer Ohm" w:date="2025-02-05T14:29:00Z">
                  <w:rPr>
                    <w:lang w:eastAsia="de-DE"/>
                  </w:rPr>
                </w:rPrChange>
              </w:rPr>
            </w:pPr>
            <w:r w:rsidRPr="009A633B">
              <w:rPr>
                <w:lang w:val="en-CA"/>
                <w:rPrChange w:id="14296" w:author="Jens-Rainer Ohm" w:date="2025-02-05T14:29:00Z">
                  <w:rPr/>
                </w:rPrChange>
              </w:rPr>
              <w:fldChar w:fldCharType="begin"/>
            </w:r>
            <w:r w:rsidRPr="009A633B">
              <w:rPr>
                <w:lang w:val="en-CA"/>
                <w:rPrChange w:id="14297" w:author="Jens-Rainer Ohm" w:date="2025-02-05T14:29:00Z">
                  <w:rPr/>
                </w:rPrChange>
              </w:rPr>
              <w:instrText xml:space="preserve"> HYPERLINK "https://jvet-experts.org/doc_end_user/current_document.php?id=15236" </w:instrText>
            </w:r>
            <w:r w:rsidRPr="009A633B">
              <w:rPr>
                <w:lang w:val="en-CA"/>
                <w:rPrChange w:id="14298" w:author="Jens-Rainer Ohm" w:date="2025-02-05T14:29:00Z">
                  <w:rPr>
                    <w:rStyle w:val="Hyperlink"/>
                    <w:lang w:eastAsia="de-DE"/>
                  </w:rPr>
                </w:rPrChange>
              </w:rPr>
              <w:fldChar w:fldCharType="separate"/>
            </w:r>
            <w:r w:rsidR="006F5B28" w:rsidRPr="009A633B">
              <w:rPr>
                <w:rStyle w:val="Hyperlink"/>
                <w:lang w:val="en-CA" w:eastAsia="de-DE"/>
                <w:rPrChange w:id="14299" w:author="Jens-Rainer Ohm" w:date="2025-02-05T14:29:00Z">
                  <w:rPr>
                    <w:rStyle w:val="Hyperlink"/>
                    <w:lang w:eastAsia="de-DE"/>
                  </w:rPr>
                </w:rPrChange>
              </w:rPr>
              <w:t>JVET-AK0247</w:t>
            </w:r>
            <w:r w:rsidRPr="009A633B">
              <w:rPr>
                <w:rStyle w:val="Hyperlink"/>
                <w:lang w:val="en-CA" w:eastAsia="de-DE"/>
                <w:rPrChange w:id="14300" w:author="Jens-Rainer Ohm" w:date="2025-02-05T14:29:00Z">
                  <w:rPr>
                    <w:rStyle w:val="Hyperlink"/>
                    <w:lang w:eastAsia="de-DE"/>
                  </w:rPr>
                </w:rPrChange>
              </w:rPr>
              <w:fldChar w:fldCharType="end"/>
            </w:r>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9A633B" w:rsidRDefault="006F5B28" w:rsidP="006F5B28">
            <w:pPr>
              <w:rPr>
                <w:lang w:val="en-CA" w:eastAsia="de-DE"/>
                <w:rPrChange w:id="14301" w:author="Jens-Rainer Ohm" w:date="2025-02-05T14:29:00Z">
                  <w:rPr>
                    <w:lang w:eastAsia="de-DE"/>
                  </w:rPr>
                </w:rPrChange>
              </w:rPr>
            </w:pPr>
            <w:r w:rsidRPr="009A633B">
              <w:rPr>
                <w:lang w:val="en-CA" w:eastAsia="de-DE"/>
                <w:rPrChange w:id="14302" w:author="Jens-Rainer Ohm" w:date="2025-02-05T14:29:00Z">
                  <w:rPr>
                    <w:lang w:eastAsia="de-DE"/>
                  </w:rPr>
                </w:rPrChange>
              </w:rPr>
              <w:t>Crosscheck of JVET-AK0235 (EE1-4.1: A Neural Network Downscaling Filter for RPR)</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9A633B" w:rsidRDefault="00151428" w:rsidP="006F5B28">
            <w:pPr>
              <w:rPr>
                <w:lang w:val="en-CA" w:eastAsia="de-DE"/>
                <w:rPrChange w:id="14303" w:author="Jens-Rainer Ohm" w:date="2025-02-05T14:29:00Z">
                  <w:rPr>
                    <w:lang w:val="it-IT" w:eastAsia="de-DE"/>
                  </w:rPr>
                </w:rPrChange>
              </w:rPr>
            </w:pPr>
            <w:r w:rsidRPr="009A633B">
              <w:rPr>
                <w:lang w:val="en-CA"/>
                <w:rPrChange w:id="14304" w:author="Jens-Rainer Ohm" w:date="2025-02-05T14:29:00Z">
                  <w:rPr/>
                </w:rPrChange>
              </w:rPr>
              <w:fldChar w:fldCharType="begin"/>
            </w:r>
            <w:r w:rsidRPr="009A633B">
              <w:rPr>
                <w:lang w:val="en-CA"/>
                <w:rPrChange w:id="14305" w:author="Jens-Rainer Ohm" w:date="2025-02-05T14:29:00Z">
                  <w:rPr/>
                </w:rPrChange>
              </w:rPr>
              <w:instrText xml:space="preserve"> HYPERLINK "mailto:zylee@stu.pku.edu.cn" </w:instrText>
            </w:r>
            <w:r w:rsidRPr="009A633B">
              <w:rPr>
                <w:lang w:val="en-CA"/>
                <w:rPrChange w:id="14306" w:author="Jens-Rainer Ohm" w:date="2025-02-05T14:29:00Z">
                  <w:rPr>
                    <w:rStyle w:val="Hyperlink"/>
                    <w:lang w:val="it-IT" w:eastAsia="de-DE"/>
                  </w:rPr>
                </w:rPrChange>
              </w:rPr>
              <w:fldChar w:fldCharType="separate"/>
            </w:r>
            <w:r w:rsidR="006F5B28" w:rsidRPr="009A633B">
              <w:rPr>
                <w:rStyle w:val="Hyperlink"/>
                <w:lang w:val="en-CA" w:eastAsia="de-DE"/>
                <w:rPrChange w:id="14307" w:author="Jens-Rainer Ohm" w:date="2025-02-05T14:29:00Z">
                  <w:rPr>
                    <w:rStyle w:val="Hyperlink"/>
                    <w:lang w:val="it-IT" w:eastAsia="de-DE"/>
                  </w:rPr>
                </w:rPrChange>
              </w:rPr>
              <w:t>Z. Li</w:t>
            </w:r>
            <w:r w:rsidRPr="009A633B">
              <w:rPr>
                <w:rStyle w:val="Hyperlink"/>
                <w:lang w:val="en-CA" w:eastAsia="de-DE"/>
                <w:rPrChange w:id="14308" w:author="Jens-Rainer Ohm" w:date="2025-02-05T14:29:00Z">
                  <w:rPr>
                    <w:rStyle w:val="Hyperlink"/>
                    <w:lang w:val="it-IT" w:eastAsia="de-DE"/>
                  </w:rPr>
                </w:rPrChange>
              </w:rPr>
              <w:fldChar w:fldCharType="end"/>
            </w:r>
            <w:r w:rsidR="006F5B28" w:rsidRPr="009A633B">
              <w:rPr>
                <w:lang w:val="en-CA" w:eastAsia="de-DE"/>
                <w:rPrChange w:id="14309" w:author="Jens-Rainer Ohm" w:date="2025-02-05T14:29:00Z">
                  <w:rPr>
                    <w:lang w:val="it-IT" w:eastAsia="de-DE"/>
                  </w:rPr>
                </w:rPrChange>
              </w:rPr>
              <w:t>, J. Zhang(PKU)</w:t>
            </w:r>
          </w:p>
        </w:tc>
      </w:tr>
      <w:tr w:rsidR="006F5B28" w:rsidRPr="009A633B" w14:paraId="198196D3"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9A633B" w:rsidRDefault="00151428" w:rsidP="006F5B28">
            <w:pPr>
              <w:rPr>
                <w:lang w:val="en-CA" w:eastAsia="de-DE"/>
                <w:rPrChange w:id="14310" w:author="Jens-Rainer Ohm" w:date="2025-02-05T14:29:00Z">
                  <w:rPr>
                    <w:lang w:eastAsia="de-DE"/>
                  </w:rPr>
                </w:rPrChange>
              </w:rPr>
            </w:pPr>
            <w:r w:rsidRPr="009A633B">
              <w:rPr>
                <w:lang w:val="en-CA"/>
                <w:rPrChange w:id="14311" w:author="Jens-Rainer Ohm" w:date="2025-02-05T14:29:00Z">
                  <w:rPr/>
                </w:rPrChange>
              </w:rPr>
              <w:fldChar w:fldCharType="begin"/>
            </w:r>
            <w:r w:rsidRPr="009A633B">
              <w:rPr>
                <w:lang w:val="en-CA"/>
                <w:rPrChange w:id="14312" w:author="Jens-Rainer Ohm" w:date="2025-02-05T14:29:00Z">
                  <w:rPr/>
                </w:rPrChange>
              </w:rPr>
              <w:instrText xml:space="preserve"> HYPERLINK "https://jvet-experts.org/doc_end_user/current_document.php?id=15252" </w:instrText>
            </w:r>
            <w:r w:rsidRPr="009A633B">
              <w:rPr>
                <w:lang w:val="en-CA"/>
                <w:rPrChange w:id="14313" w:author="Jens-Rainer Ohm" w:date="2025-02-05T14:29:00Z">
                  <w:rPr>
                    <w:rStyle w:val="Hyperlink"/>
                    <w:lang w:eastAsia="de-DE"/>
                  </w:rPr>
                </w:rPrChange>
              </w:rPr>
              <w:fldChar w:fldCharType="separate"/>
            </w:r>
            <w:r w:rsidR="006F5B28" w:rsidRPr="009A633B">
              <w:rPr>
                <w:rStyle w:val="Hyperlink"/>
                <w:lang w:val="en-CA" w:eastAsia="de-DE"/>
                <w:rPrChange w:id="14314" w:author="Jens-Rainer Ohm" w:date="2025-02-05T14:29:00Z">
                  <w:rPr>
                    <w:rStyle w:val="Hyperlink"/>
                    <w:lang w:eastAsia="de-DE"/>
                  </w:rPr>
                </w:rPrChange>
              </w:rPr>
              <w:t>JVET-AK0263</w:t>
            </w:r>
            <w:r w:rsidRPr="009A633B">
              <w:rPr>
                <w:rStyle w:val="Hyperlink"/>
                <w:lang w:val="en-CA" w:eastAsia="de-DE"/>
                <w:rPrChange w:id="14315" w:author="Jens-Rainer Ohm" w:date="2025-02-05T14:29:00Z">
                  <w:rPr>
                    <w:rStyle w:val="Hyperlink"/>
                    <w:lang w:eastAsia="de-DE"/>
                  </w:rPr>
                </w:rPrChange>
              </w:rPr>
              <w:fldChar w:fldCharType="end"/>
            </w:r>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9A633B" w:rsidRDefault="006F5B28" w:rsidP="006F5B28">
            <w:pPr>
              <w:rPr>
                <w:lang w:val="en-CA" w:eastAsia="de-DE"/>
                <w:rPrChange w:id="14316" w:author="Jens-Rainer Ohm" w:date="2025-02-05T14:29:00Z">
                  <w:rPr>
                    <w:lang w:eastAsia="de-DE"/>
                  </w:rPr>
                </w:rPrChange>
              </w:rPr>
            </w:pPr>
            <w:r w:rsidRPr="009A633B">
              <w:rPr>
                <w:lang w:val="en-CA" w:eastAsia="de-DE"/>
                <w:rPrChange w:id="14317" w:author="Jens-Rainer Ohm" w:date="2025-02-05T14:29:00Z">
                  <w:rPr>
                    <w:lang w:eastAsia="de-DE"/>
                  </w:rPr>
                </w:rPrChange>
              </w:rPr>
              <w:t>Crosscheck of JVET-AK0150 (EE1-1.2: LOP with improved Attention and residual group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5BA270C9" w:rsidR="006F5B28" w:rsidRPr="009A633B" w:rsidRDefault="00151428" w:rsidP="006F5B28">
            <w:pPr>
              <w:rPr>
                <w:lang w:val="en-CA" w:eastAsia="de-DE"/>
                <w:rPrChange w:id="14318" w:author="Jens-Rainer Ohm" w:date="2025-02-05T14:29:00Z">
                  <w:rPr>
                    <w:lang w:val="fr-FR" w:eastAsia="de-DE"/>
                  </w:rPr>
                </w:rPrChange>
              </w:rPr>
            </w:pPr>
            <w:r w:rsidRPr="009A633B">
              <w:rPr>
                <w:lang w:val="en-CA"/>
                <w:rPrChange w:id="14319" w:author="Jens-Rainer Ohm" w:date="2025-02-05T14:29:00Z">
                  <w:rPr/>
                </w:rPrChange>
              </w:rPr>
              <w:fldChar w:fldCharType="begin"/>
            </w:r>
            <w:r w:rsidRPr="009A633B">
              <w:rPr>
                <w:lang w:val="en-CA"/>
                <w:rPrChange w:id="14320" w:author="Jens-Rainer Ohm" w:date="2025-02-05T14:29:00Z">
                  <w:rPr/>
                </w:rPrChange>
              </w:rPr>
              <w:instrText xml:space="preserve"> HYPERLINK "mailto:zoubida.ameur@interdigital.com" </w:instrText>
            </w:r>
            <w:r w:rsidRPr="009A633B">
              <w:rPr>
                <w:lang w:val="en-CA"/>
                <w:rPrChange w:id="14321" w:author="Jens-Rainer Ohm" w:date="2025-02-05T14:29:00Z">
                  <w:rPr>
                    <w:rStyle w:val="Hyperlink"/>
                    <w:lang w:val="fr-FR" w:eastAsia="de-DE"/>
                  </w:rPr>
                </w:rPrChange>
              </w:rPr>
              <w:fldChar w:fldCharType="separate"/>
            </w:r>
            <w:r w:rsidR="006F5B28" w:rsidRPr="009A633B">
              <w:rPr>
                <w:rStyle w:val="Hyperlink"/>
                <w:lang w:val="en-CA" w:eastAsia="de-DE"/>
                <w:rPrChange w:id="14322" w:author="Jens-Rainer Ohm" w:date="2025-02-05T14:29:00Z">
                  <w:rPr>
                    <w:rStyle w:val="Hyperlink"/>
                    <w:lang w:val="fr-FR" w:eastAsia="de-DE"/>
                  </w:rPr>
                </w:rPrChange>
              </w:rPr>
              <w:t>Z.Ameur</w:t>
            </w:r>
            <w:r w:rsidRPr="009A633B">
              <w:rPr>
                <w:rStyle w:val="Hyperlink"/>
                <w:lang w:val="en-CA" w:eastAsia="de-DE"/>
                <w:rPrChange w:id="14323" w:author="Jens-Rainer Ohm" w:date="2025-02-05T14:29:00Z">
                  <w:rPr>
                    <w:rStyle w:val="Hyperlink"/>
                    <w:lang w:val="fr-FR" w:eastAsia="de-DE"/>
                  </w:rPr>
                </w:rPrChange>
              </w:rPr>
              <w:fldChar w:fldCharType="end"/>
            </w:r>
            <w:r w:rsidR="006F5B28" w:rsidRPr="009A633B">
              <w:rPr>
                <w:lang w:val="en-CA" w:eastAsia="de-DE"/>
                <w:rPrChange w:id="14324" w:author="Jens-Rainer Ohm" w:date="2025-02-05T14:29:00Z">
                  <w:rPr>
                    <w:lang w:val="fr-FR" w:eastAsia="de-DE"/>
                  </w:rPr>
                </w:rPrChange>
              </w:rPr>
              <w:t>, T.Dumas, </w:t>
            </w:r>
            <w:r w:rsidRPr="009A633B">
              <w:rPr>
                <w:lang w:val="en-CA"/>
                <w:rPrChange w:id="14325" w:author="Jens-Rainer Ohm" w:date="2025-02-05T14:29:00Z">
                  <w:rPr/>
                </w:rPrChange>
              </w:rPr>
              <w:fldChar w:fldCharType="begin"/>
            </w:r>
            <w:r w:rsidRPr="009A633B">
              <w:rPr>
                <w:lang w:val="en-CA"/>
                <w:rPrChange w:id="14326" w:author="Jens-Rainer Ohm" w:date="2025-02-05T14:29:00Z">
                  <w:rPr/>
                </w:rPrChange>
              </w:rPr>
              <w:instrText xml:space="preserve"> HYPERLINK "mailto:franck.galpin@interdigital.com" </w:instrText>
            </w:r>
            <w:r w:rsidRPr="009A633B">
              <w:rPr>
                <w:lang w:val="en-CA"/>
                <w:rPrChange w:id="14327" w:author="Jens-Rainer Ohm" w:date="2025-02-05T14:29:00Z">
                  <w:rPr>
                    <w:rStyle w:val="Hyperlink"/>
                    <w:lang w:val="fr-FR" w:eastAsia="de-DE"/>
                  </w:rPr>
                </w:rPrChange>
              </w:rPr>
              <w:fldChar w:fldCharType="separate"/>
            </w:r>
            <w:r w:rsidR="006F5B28" w:rsidRPr="009A633B">
              <w:rPr>
                <w:rStyle w:val="Hyperlink"/>
                <w:lang w:val="en-CA" w:eastAsia="de-DE"/>
                <w:rPrChange w:id="14328" w:author="Jens-Rainer Ohm" w:date="2025-02-05T14:29:00Z">
                  <w:rPr>
                    <w:rStyle w:val="Hyperlink"/>
                    <w:lang w:val="fr-FR" w:eastAsia="de-DE"/>
                  </w:rPr>
                </w:rPrChange>
              </w:rPr>
              <w:t>F.Galpin (Interdigital)</w:t>
            </w:r>
            <w:r w:rsidRPr="009A633B">
              <w:rPr>
                <w:rStyle w:val="Hyperlink"/>
                <w:lang w:val="en-CA" w:eastAsia="de-DE"/>
                <w:rPrChange w:id="14329" w:author="Jens-Rainer Ohm" w:date="2025-02-05T14:29:00Z">
                  <w:rPr>
                    <w:rStyle w:val="Hyperlink"/>
                    <w:lang w:val="fr-FR" w:eastAsia="de-DE"/>
                  </w:rPr>
                </w:rPrChange>
              </w:rPr>
              <w:fldChar w:fldCharType="end"/>
            </w:r>
            <w:r w:rsidR="006F5B28" w:rsidRPr="009A633B">
              <w:rPr>
                <w:lang w:val="en-CA" w:eastAsia="de-DE"/>
                <w:rPrChange w:id="14330" w:author="Jens-Rainer Ohm" w:date="2025-02-05T14:29:00Z">
                  <w:rPr>
                    <w:lang w:val="fr-FR" w:eastAsia="de-DE"/>
                  </w:rPr>
                </w:rPrChange>
              </w:rPr>
              <w:t>,</w:t>
            </w:r>
          </w:p>
        </w:tc>
      </w:tr>
      <w:tr w:rsidR="006F5B28" w:rsidRPr="009A633B" w14:paraId="6DA08C22"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9A633B" w:rsidRDefault="00151428" w:rsidP="006F5B28">
            <w:pPr>
              <w:rPr>
                <w:lang w:val="en-CA" w:eastAsia="de-DE"/>
                <w:rPrChange w:id="14331" w:author="Jens-Rainer Ohm" w:date="2025-02-05T14:29:00Z">
                  <w:rPr>
                    <w:lang w:eastAsia="de-DE"/>
                  </w:rPr>
                </w:rPrChange>
              </w:rPr>
            </w:pPr>
            <w:r w:rsidRPr="009A633B">
              <w:rPr>
                <w:lang w:val="en-CA"/>
                <w:rPrChange w:id="14332" w:author="Jens-Rainer Ohm" w:date="2025-02-05T14:29:00Z">
                  <w:rPr/>
                </w:rPrChange>
              </w:rPr>
              <w:fldChar w:fldCharType="begin"/>
            </w:r>
            <w:r w:rsidRPr="009A633B">
              <w:rPr>
                <w:lang w:val="en-CA"/>
                <w:rPrChange w:id="14333" w:author="Jens-Rainer Ohm" w:date="2025-02-05T14:29:00Z">
                  <w:rPr/>
                </w:rPrChange>
              </w:rPr>
              <w:instrText xml:space="preserve"> HYPERLINK "https://jvet-experts.org/doc_end_user/current_document.php?id=15281" </w:instrText>
            </w:r>
            <w:r w:rsidRPr="009A633B">
              <w:rPr>
                <w:lang w:val="en-CA"/>
                <w:rPrChange w:id="14334" w:author="Jens-Rainer Ohm" w:date="2025-02-05T14:29:00Z">
                  <w:rPr>
                    <w:rStyle w:val="Hyperlink"/>
                    <w:lang w:eastAsia="de-DE"/>
                  </w:rPr>
                </w:rPrChange>
              </w:rPr>
              <w:fldChar w:fldCharType="separate"/>
            </w:r>
            <w:r w:rsidR="006F5B28" w:rsidRPr="009A633B">
              <w:rPr>
                <w:rStyle w:val="Hyperlink"/>
                <w:lang w:val="en-CA" w:eastAsia="de-DE"/>
                <w:rPrChange w:id="14335" w:author="Jens-Rainer Ohm" w:date="2025-02-05T14:29:00Z">
                  <w:rPr>
                    <w:rStyle w:val="Hyperlink"/>
                    <w:lang w:eastAsia="de-DE"/>
                  </w:rPr>
                </w:rPrChange>
              </w:rPr>
              <w:t>JVET-AK0292</w:t>
            </w:r>
            <w:r w:rsidRPr="009A633B">
              <w:rPr>
                <w:rStyle w:val="Hyperlink"/>
                <w:lang w:val="en-CA" w:eastAsia="de-DE"/>
                <w:rPrChange w:id="14336" w:author="Jens-Rainer Ohm" w:date="2025-02-05T14:29:00Z">
                  <w:rPr>
                    <w:rStyle w:val="Hyperlink"/>
                    <w:lang w:eastAsia="de-DE"/>
                  </w:rPr>
                </w:rPrChange>
              </w:rPr>
              <w:fldChar w:fldCharType="end"/>
            </w:r>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9A633B" w:rsidRDefault="006F5B28" w:rsidP="006F5B28">
            <w:pPr>
              <w:rPr>
                <w:lang w:val="en-CA" w:eastAsia="de-DE"/>
                <w:rPrChange w:id="14337" w:author="Jens-Rainer Ohm" w:date="2025-02-05T14:29:00Z">
                  <w:rPr>
                    <w:lang w:eastAsia="de-DE"/>
                  </w:rPr>
                </w:rPrChange>
              </w:rPr>
            </w:pPr>
            <w:r w:rsidRPr="009A633B">
              <w:rPr>
                <w:lang w:val="en-CA" w:eastAsia="de-DE"/>
                <w:rPrChange w:id="14338" w:author="Jens-Rainer Ohm" w:date="2025-02-05T14:29:00Z">
                  <w:rPr>
                    <w:lang w:eastAsia="de-DE"/>
                  </w:rPr>
                </w:rPrChange>
              </w:rPr>
              <w:t>Crosscheck of JVET-AK0106 (EE1-1.1 Partial Convolution and Over-Parameterization)</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9A633B" w:rsidRDefault="00151428" w:rsidP="006F5B28">
            <w:pPr>
              <w:rPr>
                <w:lang w:val="en-CA" w:eastAsia="de-DE"/>
                <w:rPrChange w:id="14339" w:author="Jens-Rainer Ohm" w:date="2025-02-05T14:29:00Z">
                  <w:rPr>
                    <w:lang w:eastAsia="de-DE"/>
                  </w:rPr>
                </w:rPrChange>
              </w:rPr>
            </w:pPr>
            <w:r w:rsidRPr="009A633B">
              <w:rPr>
                <w:lang w:val="en-CA"/>
                <w:rPrChange w:id="14340" w:author="Jens-Rainer Ohm" w:date="2025-02-05T14:29:00Z">
                  <w:rPr/>
                </w:rPrChange>
              </w:rPr>
              <w:fldChar w:fldCharType="begin"/>
            </w:r>
            <w:r w:rsidRPr="009A633B">
              <w:rPr>
                <w:lang w:val="en-CA"/>
                <w:rPrChange w:id="14341" w:author="Jens-Rainer Ohm" w:date="2025-02-05T14:29:00Z">
                  <w:rPr/>
                </w:rPrChange>
              </w:rPr>
              <w:instrText xml:space="preserve"> HYPERLINK "mailto:jianfwa@qti.qualcomm.com" </w:instrText>
            </w:r>
            <w:r w:rsidRPr="009A633B">
              <w:rPr>
                <w:lang w:val="en-CA"/>
                <w:rPrChange w:id="14342" w:author="Jens-Rainer Ohm" w:date="2025-02-05T14:29:00Z">
                  <w:rPr>
                    <w:rStyle w:val="Hyperlink"/>
                    <w:lang w:eastAsia="de-DE"/>
                  </w:rPr>
                </w:rPrChange>
              </w:rPr>
              <w:fldChar w:fldCharType="separate"/>
            </w:r>
            <w:r w:rsidR="006F5B28" w:rsidRPr="009A633B">
              <w:rPr>
                <w:rStyle w:val="Hyperlink"/>
                <w:lang w:val="en-CA" w:eastAsia="de-DE"/>
                <w:rPrChange w:id="14343" w:author="Jens-Rainer Ohm" w:date="2025-02-05T14:29:00Z">
                  <w:rPr>
                    <w:rStyle w:val="Hyperlink"/>
                    <w:lang w:eastAsia="de-DE"/>
                  </w:rPr>
                </w:rPrChange>
              </w:rPr>
              <w:t>J. Wang (Qualcomm)</w:t>
            </w:r>
            <w:r w:rsidRPr="009A633B">
              <w:rPr>
                <w:rStyle w:val="Hyperlink"/>
                <w:lang w:val="en-CA" w:eastAsia="de-DE"/>
                <w:rPrChange w:id="14344" w:author="Jens-Rainer Ohm" w:date="2025-02-05T14:29:00Z">
                  <w:rPr>
                    <w:rStyle w:val="Hyperlink"/>
                    <w:lang w:eastAsia="de-DE"/>
                  </w:rPr>
                </w:rPrChange>
              </w:rPr>
              <w:fldChar w:fldCharType="end"/>
            </w:r>
          </w:p>
        </w:tc>
      </w:tr>
    </w:tbl>
    <w:p w14:paraId="432CD9E1" w14:textId="77777777" w:rsidR="006F5B28" w:rsidRPr="009A633B" w:rsidRDefault="006F5B28" w:rsidP="006F5B28">
      <w:pPr>
        <w:rPr>
          <w:lang w:val="en-CA" w:eastAsia="de-DE"/>
          <w:rPrChange w:id="14345" w:author="Jens-Rainer Ohm" w:date="2025-02-05T14:29:00Z">
            <w:rPr>
              <w:lang w:eastAsia="de-DE"/>
            </w:rPr>
          </w:rPrChange>
        </w:rPr>
      </w:pPr>
    </w:p>
    <w:p w14:paraId="2AAF6B60" w14:textId="77777777" w:rsidR="006F5B28" w:rsidRPr="009A633B" w:rsidRDefault="006F5B28" w:rsidP="00ED564F">
      <w:pPr>
        <w:rPr>
          <w:b/>
          <w:bCs/>
          <w:lang w:val="en-CA" w:eastAsia="de-DE"/>
          <w:rPrChange w:id="14346" w:author="Jens-Rainer Ohm" w:date="2025-02-05T14:29:00Z">
            <w:rPr>
              <w:b/>
              <w:bCs/>
              <w:lang w:val="en-CA" w:eastAsia="de-DE"/>
            </w:rPr>
          </w:rPrChange>
        </w:rPr>
      </w:pPr>
      <w:r w:rsidRPr="009A633B">
        <w:rPr>
          <w:b/>
          <w:bCs/>
          <w:lang w:val="en-CA" w:eastAsia="de-DE"/>
          <w:rPrChange w:id="14347" w:author="Jens-Rainer Ohm" w:date="2025-02-05T14:29:00Z">
            <w:rPr>
              <w:b/>
              <w:bCs/>
              <w:lang w:val="en-CA" w:eastAsia="de-DE"/>
            </w:rPr>
          </w:rPrChange>
        </w:rPr>
        <w:t>Recommendations</w:t>
      </w:r>
    </w:p>
    <w:p w14:paraId="26B7052A" w14:textId="77777777" w:rsidR="006F5B28" w:rsidRPr="009A633B" w:rsidRDefault="006F5B28" w:rsidP="006F5B28">
      <w:pPr>
        <w:rPr>
          <w:lang w:val="en-CA" w:eastAsia="de-DE"/>
          <w:rPrChange w:id="14348" w:author="Jens-Rainer Ohm" w:date="2025-02-05T14:29:00Z">
            <w:rPr>
              <w:lang w:eastAsia="de-DE"/>
            </w:rPr>
          </w:rPrChange>
        </w:rPr>
      </w:pPr>
      <w:r w:rsidRPr="009A633B">
        <w:rPr>
          <w:lang w:val="en-CA" w:eastAsia="de-DE"/>
          <w:rPrChange w:id="14349" w:author="Jens-Rainer Ohm" w:date="2025-02-05T14:29:00Z">
            <w:rPr>
              <w:lang w:eastAsia="de-DE"/>
            </w:rPr>
          </w:rPrChange>
        </w:rPr>
        <w:t>The AHG recommends:</w:t>
      </w:r>
    </w:p>
    <w:p w14:paraId="564DD414" w14:textId="77777777" w:rsidR="006F5B28" w:rsidRPr="009A633B" w:rsidRDefault="006F5B28" w:rsidP="006F5B28">
      <w:pPr>
        <w:numPr>
          <w:ilvl w:val="0"/>
          <w:numId w:val="127"/>
        </w:numPr>
        <w:rPr>
          <w:lang w:val="en-CA" w:eastAsia="de-DE"/>
          <w:rPrChange w:id="14350" w:author="Jens-Rainer Ohm" w:date="2025-02-05T14:29:00Z">
            <w:rPr>
              <w:lang w:eastAsia="de-DE"/>
            </w:rPr>
          </w:rPrChange>
        </w:rPr>
      </w:pPr>
      <w:r w:rsidRPr="009A633B">
        <w:rPr>
          <w:lang w:val="en-CA" w:eastAsia="de-DE"/>
          <w:rPrChange w:id="14351" w:author="Jens-Rainer Ohm" w:date="2025-02-05T14:29:00Z">
            <w:rPr>
              <w:lang w:eastAsia="de-DE"/>
            </w:rPr>
          </w:rPrChange>
        </w:rPr>
        <w:t>Review all input contributions.</w:t>
      </w:r>
    </w:p>
    <w:p w14:paraId="02CDE979" w14:textId="77777777" w:rsidR="006F5B28" w:rsidRPr="009A633B" w:rsidRDefault="006F5B28" w:rsidP="006F5B28">
      <w:pPr>
        <w:numPr>
          <w:ilvl w:val="0"/>
          <w:numId w:val="127"/>
        </w:numPr>
        <w:rPr>
          <w:lang w:val="en-CA" w:eastAsia="de-DE"/>
          <w:rPrChange w:id="14352" w:author="Jens-Rainer Ohm" w:date="2025-02-05T14:29:00Z">
            <w:rPr>
              <w:lang w:eastAsia="de-DE"/>
            </w:rPr>
          </w:rPrChange>
        </w:rPr>
      </w:pPr>
      <w:r w:rsidRPr="009A633B">
        <w:rPr>
          <w:lang w:val="en-CA" w:eastAsia="de-DE"/>
          <w:rPrChange w:id="14353" w:author="Jens-Rainer Ohm" w:date="2025-02-05T14:29:00Z">
            <w:rPr>
              <w:lang w:eastAsia="de-DE"/>
            </w:rPr>
          </w:rPrChange>
        </w:rPr>
        <w:t xml:space="preserve">Continue </w:t>
      </w:r>
      <w:r w:rsidRPr="009A633B">
        <w:rPr>
          <w:lang w:val="en-CA" w:eastAsia="de-DE"/>
          <w:rPrChange w:id="14354" w:author="Jens-Rainer Ohm" w:date="2025-02-05T14:29:00Z">
            <w:rPr>
              <w:lang w:val="en-CA" w:eastAsia="de-DE"/>
            </w:rPr>
          </w:rPrChange>
        </w:rPr>
        <w:t>investigating neural network-based video coding tools, including coding performance and complexity.</w:t>
      </w:r>
    </w:p>
    <w:p w14:paraId="30827125" w14:textId="77777777" w:rsidR="006F5B28" w:rsidRPr="009A633B" w:rsidRDefault="006F5B28" w:rsidP="006F5B28">
      <w:pPr>
        <w:numPr>
          <w:ilvl w:val="0"/>
          <w:numId w:val="127"/>
        </w:numPr>
        <w:rPr>
          <w:lang w:val="en-CA" w:eastAsia="de-DE"/>
          <w:rPrChange w:id="14355" w:author="Jens-Rainer Ohm" w:date="2025-02-05T14:29:00Z">
            <w:rPr>
              <w:lang w:eastAsia="de-DE"/>
            </w:rPr>
          </w:rPrChange>
        </w:rPr>
      </w:pPr>
      <w:r w:rsidRPr="009A633B">
        <w:rPr>
          <w:lang w:val="en-CA" w:eastAsia="de-DE"/>
          <w:rPrChange w:id="14356" w:author="Jens-Rainer Ohm" w:date="2025-02-05T14:29:00Z">
            <w:rPr>
              <w:lang w:val="en-CA" w:eastAsia="de-DE"/>
            </w:rPr>
          </w:rPrChange>
        </w:rPr>
        <w:lastRenderedPageBreak/>
        <w:t>Continue collecting training materials for neural network-based video coding tool development and investigate training stability.</w:t>
      </w:r>
    </w:p>
    <w:p w14:paraId="173B560A" w14:textId="77777777" w:rsidR="006F5B28" w:rsidRPr="009A633B" w:rsidRDefault="006F5B28" w:rsidP="006F5B28">
      <w:pPr>
        <w:numPr>
          <w:ilvl w:val="0"/>
          <w:numId w:val="127"/>
        </w:numPr>
        <w:rPr>
          <w:lang w:val="en-CA" w:eastAsia="de-DE"/>
          <w:rPrChange w:id="14357" w:author="Jens-Rainer Ohm" w:date="2025-02-05T14:29:00Z">
            <w:rPr>
              <w:lang w:eastAsia="de-DE"/>
            </w:rPr>
          </w:rPrChange>
        </w:rPr>
      </w:pPr>
      <w:r w:rsidRPr="009A633B">
        <w:rPr>
          <w:lang w:val="en-CA" w:eastAsia="de-DE"/>
          <w:rPrChange w:id="14358" w:author="Jens-Rainer Ohm" w:date="2025-02-05T14:29:00Z">
            <w:rPr>
              <w:lang w:val="en-CA" w:eastAsia="de-DE"/>
            </w:rPr>
          </w:rPrChange>
        </w:rPr>
        <w:t>Consider an up-date of NNVC training set (with re-training of existing NNVC tools)</w:t>
      </w:r>
    </w:p>
    <w:p w14:paraId="5A606D96" w14:textId="77777777" w:rsidR="006F5B28" w:rsidRPr="009A633B" w:rsidRDefault="006F5B28" w:rsidP="006F5B28">
      <w:pPr>
        <w:rPr>
          <w:lang w:val="en-CA" w:eastAsia="de-DE"/>
          <w:rPrChange w:id="14359" w:author="Jens-Rainer Ohm" w:date="2025-02-05T14:29:00Z">
            <w:rPr>
              <w:lang w:eastAsia="de-DE"/>
            </w:rPr>
          </w:rPrChange>
        </w:rPr>
      </w:pPr>
    </w:p>
    <w:p w14:paraId="38407315" w14:textId="77777777" w:rsidR="00851D98" w:rsidRPr="009A633B" w:rsidRDefault="00851D98" w:rsidP="00851D98">
      <w:pPr>
        <w:rPr>
          <w:lang w:val="en-CA" w:eastAsia="de-DE"/>
          <w:rPrChange w:id="14360" w:author="Jens-Rainer Ohm" w:date="2025-02-05T14:29:00Z">
            <w:rPr>
              <w:lang w:val="en-CA" w:eastAsia="de-DE"/>
            </w:rPr>
          </w:rPrChange>
        </w:rPr>
      </w:pPr>
    </w:p>
    <w:p w14:paraId="1EBE9720" w14:textId="287C99E5" w:rsidR="00851D98" w:rsidRPr="009A633B" w:rsidRDefault="00151428" w:rsidP="00851D98">
      <w:pPr>
        <w:pStyle w:val="berschrift9"/>
        <w:rPr>
          <w:sz w:val="24"/>
          <w:szCs w:val="24"/>
          <w:lang w:val="en-CA" w:eastAsia="de-DE"/>
          <w:rPrChange w:id="14361" w:author="Jens-Rainer Ohm" w:date="2025-02-05T14:29:00Z">
            <w:rPr>
              <w:sz w:val="24"/>
              <w:szCs w:val="24"/>
              <w:lang w:val="en-CA" w:eastAsia="de-DE"/>
            </w:rPr>
          </w:rPrChange>
        </w:rPr>
      </w:pPr>
      <w:r w:rsidRPr="009A633B">
        <w:rPr>
          <w:lang w:val="en-CA"/>
          <w:rPrChange w:id="14362" w:author="Jens-Rainer Ohm" w:date="2025-02-05T14:29:00Z">
            <w:rPr/>
          </w:rPrChange>
        </w:rPr>
        <w:fldChar w:fldCharType="begin"/>
      </w:r>
      <w:r w:rsidRPr="009A633B">
        <w:rPr>
          <w:lang w:val="en-CA"/>
          <w:rPrChange w:id="14363" w:author="Jens-Rainer Ohm" w:date="2025-02-05T14:29:00Z">
            <w:rPr/>
          </w:rPrChange>
        </w:rPr>
        <w:instrText xml:space="preserve"> HYPERLINK "https://jvet-experts.org/doc_end_user/current_document.php?id=15179" </w:instrText>
      </w:r>
      <w:r w:rsidRPr="009A633B">
        <w:rPr>
          <w:lang w:val="en-CA"/>
          <w:rPrChange w:id="14364"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14365" w:author="Jens-Rainer Ohm" w:date="2025-02-05T14:29:00Z">
            <w:rPr>
              <w:color w:val="0000FF"/>
              <w:sz w:val="24"/>
              <w:szCs w:val="24"/>
              <w:u w:val="single"/>
              <w:lang w:val="en-CA" w:eastAsia="de-DE"/>
            </w:rPr>
          </w:rPrChange>
        </w:rPr>
        <w:t>JVET-AK0012</w:t>
      </w:r>
      <w:r w:rsidRPr="009A633B">
        <w:rPr>
          <w:color w:val="0000FF"/>
          <w:sz w:val="24"/>
          <w:szCs w:val="24"/>
          <w:u w:val="single"/>
          <w:lang w:val="en-CA" w:eastAsia="de-DE"/>
          <w:rPrChange w:id="14366"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14367" w:author="Jens-Rainer Ohm" w:date="2025-02-05T14:29:00Z">
            <w:rPr>
              <w:sz w:val="24"/>
              <w:szCs w:val="24"/>
              <w:lang w:val="en-CA" w:eastAsia="de-DE"/>
            </w:rPr>
          </w:rPrChange>
        </w:rPr>
        <w:t xml:space="preserve"> JVET AHG report: Enhanced compression beyond VVC capability (AHG12) [M. Karczewicz, Y. Ye, L. Zhang (co-chairs), B. Bross, R. Chernyak, X. Li, K. Naser, Y. Yu (vice-chairs)]</w:t>
      </w:r>
    </w:p>
    <w:p w14:paraId="5EA8EFB2" w14:textId="77777777" w:rsidR="000B700A" w:rsidRPr="009A633B" w:rsidRDefault="000B700A" w:rsidP="000B700A">
      <w:pPr>
        <w:numPr>
          <w:ilvl w:val="0"/>
          <w:numId w:val="58"/>
        </w:numPr>
        <w:rPr>
          <w:b/>
          <w:bCs/>
          <w:lang w:val="en-CA" w:eastAsia="de-DE"/>
          <w:rPrChange w:id="14368" w:author="Jens-Rainer Ohm" w:date="2025-02-05T14:29:00Z">
            <w:rPr>
              <w:b/>
              <w:bCs/>
              <w:lang w:val="en-CA" w:eastAsia="de-DE"/>
            </w:rPr>
          </w:rPrChange>
        </w:rPr>
      </w:pPr>
      <w:r w:rsidRPr="009A633B">
        <w:rPr>
          <w:b/>
          <w:bCs/>
          <w:lang w:val="en-CA" w:eastAsia="de-DE"/>
          <w:rPrChange w:id="14369" w:author="Jens-Rainer Ohm" w:date="2025-02-05T14:29:00Z">
            <w:rPr>
              <w:b/>
              <w:bCs/>
              <w:lang w:val="en-CA" w:eastAsia="de-DE"/>
            </w:rPr>
          </w:rPrChange>
        </w:rPr>
        <w:t>Activities</w:t>
      </w:r>
    </w:p>
    <w:p w14:paraId="120074C8" w14:textId="03F0A46A" w:rsidR="000B700A" w:rsidRPr="009A633B" w:rsidRDefault="000B700A" w:rsidP="000B700A">
      <w:pPr>
        <w:rPr>
          <w:lang w:val="en-CA" w:eastAsia="de-DE"/>
          <w:rPrChange w:id="14370" w:author="Jens-Rainer Ohm" w:date="2025-02-05T14:29:00Z">
            <w:rPr>
              <w:lang w:val="en-CA" w:eastAsia="de-DE"/>
            </w:rPr>
          </w:rPrChange>
        </w:rPr>
      </w:pPr>
      <w:r w:rsidRPr="009A633B">
        <w:rPr>
          <w:lang w:val="en-CA" w:eastAsia="de-DE"/>
          <w:rPrChange w:id="14371" w:author="Jens-Rainer Ohm" w:date="2025-02-05T14:29:00Z">
            <w:rPr>
              <w:lang w:val="en-CA" w:eastAsia="de-DE"/>
            </w:rPr>
          </w:rPrChange>
        </w:rPr>
        <w:t>The primary activity of the AHG was the “Exploration experiment on enhanced compression beyond VVC capability” (JVET-AJ2024). The combined improvements of the ECM-15.0 over VTM-11.0ecm15.0 anchor</w:t>
      </w:r>
      <w:r w:rsidRPr="009A633B">
        <w:rPr>
          <w:b/>
          <w:lang w:val="en-CA" w:eastAsia="de-DE"/>
          <w:rPrChange w:id="14372" w:author="Jens-Rainer Ohm" w:date="2025-02-05T14:29:00Z">
            <w:rPr>
              <w:b/>
              <w:lang w:val="en-CA" w:eastAsia="de-DE"/>
            </w:rPr>
          </w:rPrChange>
        </w:rPr>
        <w:t xml:space="preserve"> </w:t>
      </w:r>
      <w:r w:rsidRPr="009A633B">
        <w:rPr>
          <w:lang w:val="en-CA" w:eastAsia="de-DE"/>
          <w:rPrChange w:id="14373" w:author="Jens-Rainer Ohm" w:date="2025-02-05T14:29:00Z">
            <w:rPr>
              <w:lang w:val="en-CA" w:eastAsia="de-DE"/>
            </w:rPr>
          </w:rPrChang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0B700A" w:rsidRPr="009A633B" w14:paraId="77F0CCEC" w14:textId="77777777" w:rsidTr="00B6791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9A633B" w:rsidRDefault="000B700A" w:rsidP="000B700A">
            <w:pPr>
              <w:rPr>
                <w:lang w:val="en-CA" w:eastAsia="de-DE"/>
                <w:rPrChange w:id="14374" w:author="Jens-Rainer Ohm" w:date="2025-02-05T14:29:00Z">
                  <w:rPr>
                    <w:lang w:val="en-CA" w:eastAsia="de-DE"/>
                  </w:rPr>
                </w:rPrChang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7777777" w:rsidR="000B700A" w:rsidRPr="009A633B" w:rsidRDefault="000B700A" w:rsidP="000B700A">
            <w:pPr>
              <w:cnfStyle w:val="100000000000" w:firstRow="1" w:lastRow="0" w:firstColumn="0" w:lastColumn="0" w:oddVBand="0" w:evenVBand="0" w:oddHBand="0" w:evenHBand="0" w:firstRowFirstColumn="0" w:firstRowLastColumn="0" w:lastRowFirstColumn="0" w:lastRowLastColumn="0"/>
              <w:rPr>
                <w:lang w:val="en-CA" w:eastAsia="de-DE"/>
                <w:rPrChange w:id="14375" w:author="Jens-Rainer Ohm" w:date="2025-02-05T14:29:00Z">
                  <w:rPr>
                    <w:lang w:eastAsia="de-DE"/>
                  </w:rPr>
                </w:rPrChange>
              </w:rPr>
            </w:pPr>
            <w:r w:rsidRPr="009A633B">
              <w:rPr>
                <w:lang w:val="en-CA" w:eastAsia="de-DE"/>
                <w:rPrChange w:id="14376" w:author="Jens-Rainer Ohm" w:date="2025-02-05T14:29:00Z">
                  <w:rPr>
                    <w:lang w:eastAsia="de-DE"/>
                  </w:rPr>
                </w:rPrChange>
              </w:rPr>
              <w:t>All Intra Main10</w:t>
            </w:r>
          </w:p>
        </w:tc>
      </w:tr>
      <w:tr w:rsidR="000B700A" w:rsidRPr="009A633B" w14:paraId="7B5F27B8" w14:textId="77777777" w:rsidTr="00B6791A">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9A633B" w:rsidRDefault="000B700A" w:rsidP="000B700A">
            <w:pPr>
              <w:rPr>
                <w:lang w:val="en-CA" w:eastAsia="de-DE"/>
                <w:rPrChange w:id="14377" w:author="Jens-Rainer Ohm" w:date="2025-02-05T14:29:00Z">
                  <w:rPr>
                    <w:lang w:eastAsia="de-DE"/>
                  </w:rPr>
                </w:rPrChang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378" w:author="Jens-Rainer Ohm" w:date="2025-02-05T14:29:00Z">
                  <w:rPr>
                    <w:lang w:eastAsia="de-DE"/>
                  </w:rPr>
                </w:rPrChange>
              </w:rPr>
            </w:pPr>
            <w:r w:rsidRPr="009A633B">
              <w:rPr>
                <w:lang w:val="en-CA" w:eastAsia="de-DE"/>
                <w:rPrChange w:id="14379" w:author="Jens-Rainer Ohm" w:date="2025-02-05T14:29:00Z">
                  <w:rPr>
                    <w:lang w:eastAsia="de-DE"/>
                  </w:rPr>
                </w:rPrChang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380" w:author="Jens-Rainer Ohm" w:date="2025-02-05T14:29:00Z">
                  <w:rPr>
                    <w:lang w:eastAsia="de-DE"/>
                  </w:rPr>
                </w:rPrChange>
              </w:rPr>
            </w:pPr>
            <w:r w:rsidRPr="009A633B">
              <w:rPr>
                <w:lang w:val="en-CA" w:eastAsia="de-DE"/>
                <w:rPrChange w:id="14381" w:author="Jens-Rainer Ohm" w:date="2025-02-05T14:29:00Z">
                  <w:rPr>
                    <w:lang w:eastAsia="de-DE"/>
                  </w:rPr>
                </w:rPrChang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382" w:author="Jens-Rainer Ohm" w:date="2025-02-05T14:29:00Z">
                  <w:rPr>
                    <w:lang w:eastAsia="de-DE"/>
                  </w:rPr>
                </w:rPrChange>
              </w:rPr>
            </w:pPr>
            <w:r w:rsidRPr="009A633B">
              <w:rPr>
                <w:lang w:val="en-CA" w:eastAsia="de-DE"/>
                <w:rPrChange w:id="14383" w:author="Jens-Rainer Ohm" w:date="2025-02-05T14:29:00Z">
                  <w:rPr>
                    <w:lang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384" w:author="Jens-Rainer Ohm" w:date="2025-02-05T14:29:00Z">
                  <w:rPr>
                    <w:lang w:eastAsia="de-DE"/>
                  </w:rPr>
                </w:rPrChange>
              </w:rPr>
            </w:pPr>
            <w:r w:rsidRPr="009A633B">
              <w:rPr>
                <w:lang w:val="en-CA" w:eastAsia="de-DE"/>
                <w:rPrChange w:id="14385" w:author="Jens-Rainer Ohm" w:date="2025-02-05T14:29:00Z">
                  <w:rPr>
                    <w:lang w:eastAsia="de-DE"/>
                  </w:rPr>
                </w:rPrChang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386" w:author="Jens-Rainer Ohm" w:date="2025-02-05T14:29:00Z">
                  <w:rPr>
                    <w:lang w:eastAsia="de-DE"/>
                  </w:rPr>
                </w:rPrChange>
              </w:rPr>
            </w:pPr>
            <w:r w:rsidRPr="009A633B">
              <w:rPr>
                <w:lang w:val="en-CA" w:eastAsia="de-DE"/>
                <w:rPrChange w:id="14387" w:author="Jens-Rainer Ohm" w:date="2025-02-05T14:29:00Z">
                  <w:rPr>
                    <w:lang w:eastAsia="de-DE"/>
                  </w:rPr>
                </w:rPrChange>
              </w:rPr>
              <w:t>DecT</w:t>
            </w:r>
          </w:p>
        </w:tc>
      </w:tr>
      <w:tr w:rsidR="000B700A" w:rsidRPr="009A633B" w14:paraId="65AF872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9A633B" w:rsidRDefault="000B700A" w:rsidP="000B700A">
            <w:pPr>
              <w:rPr>
                <w:lang w:val="en-CA" w:eastAsia="de-DE"/>
                <w:rPrChange w:id="14388" w:author="Jens-Rainer Ohm" w:date="2025-02-05T14:29:00Z">
                  <w:rPr>
                    <w:lang w:eastAsia="de-DE"/>
                  </w:rPr>
                </w:rPrChange>
              </w:rPr>
            </w:pPr>
            <w:r w:rsidRPr="009A633B">
              <w:rPr>
                <w:lang w:val="en-CA" w:eastAsia="de-DE"/>
                <w:rPrChange w:id="14389" w:author="Jens-Rainer Ohm" w:date="2025-02-05T14:29:00Z">
                  <w:rPr>
                    <w:lang w:eastAsia="de-DE"/>
                  </w:rPr>
                </w:rPrChang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390" w:author="Jens-Rainer Ohm" w:date="2025-02-05T14:29:00Z">
                  <w:rPr>
                    <w:lang w:eastAsia="de-DE"/>
                  </w:rPr>
                </w:rPrChange>
              </w:rPr>
            </w:pPr>
            <w:r w:rsidRPr="009A633B">
              <w:rPr>
                <w:lang w:val="en-CA" w:eastAsia="de-DE"/>
                <w:rPrChange w:id="14391" w:author="Jens-Rainer Ohm" w:date="2025-02-05T14:29:00Z">
                  <w:rPr>
                    <w:lang w:eastAsia="de-DE"/>
                  </w:rPr>
                </w:rPrChange>
              </w:rPr>
              <w:t>-14.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392" w:author="Jens-Rainer Ohm" w:date="2025-02-05T14:29:00Z">
                  <w:rPr>
                    <w:lang w:eastAsia="de-DE"/>
                  </w:rPr>
                </w:rPrChange>
              </w:rPr>
            </w:pPr>
            <w:r w:rsidRPr="009A633B">
              <w:rPr>
                <w:lang w:val="en-CA" w:eastAsia="de-DE"/>
                <w:rPrChange w:id="14393" w:author="Jens-Rainer Ohm" w:date="2025-02-05T14:29:00Z">
                  <w:rPr>
                    <w:lang w:eastAsia="de-DE"/>
                  </w:rPr>
                </w:rPrChange>
              </w:rPr>
              <w:t>-15.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394" w:author="Jens-Rainer Ohm" w:date="2025-02-05T14:29:00Z">
                  <w:rPr>
                    <w:lang w:eastAsia="de-DE"/>
                  </w:rPr>
                </w:rPrChange>
              </w:rPr>
            </w:pPr>
            <w:r w:rsidRPr="009A633B">
              <w:rPr>
                <w:lang w:val="en-CA" w:eastAsia="de-DE"/>
                <w:rPrChange w:id="14395" w:author="Jens-Rainer Ohm" w:date="2025-02-05T14:29:00Z">
                  <w:rPr>
                    <w:lang w:eastAsia="de-DE"/>
                  </w:rPr>
                </w:rPrChange>
              </w:rPr>
              <w:t>-26.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396" w:author="Jens-Rainer Ohm" w:date="2025-02-05T14:29:00Z">
                  <w:rPr>
                    <w:lang w:eastAsia="de-DE"/>
                  </w:rPr>
                </w:rPrChange>
              </w:rPr>
            </w:pPr>
            <w:r w:rsidRPr="009A633B">
              <w:rPr>
                <w:lang w:val="en-CA" w:eastAsia="de-DE"/>
                <w:rPrChange w:id="14397" w:author="Jens-Rainer Ohm" w:date="2025-02-05T14:29:00Z">
                  <w:rPr>
                    <w:lang w:eastAsia="de-DE"/>
                  </w:rPr>
                </w:rPrChange>
              </w:rPr>
              <w:t>113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398" w:author="Jens-Rainer Ohm" w:date="2025-02-05T14:29:00Z">
                  <w:rPr>
                    <w:lang w:eastAsia="de-DE"/>
                  </w:rPr>
                </w:rPrChange>
              </w:rPr>
            </w:pPr>
            <w:r w:rsidRPr="009A633B">
              <w:rPr>
                <w:lang w:val="en-CA" w:eastAsia="de-DE"/>
                <w:rPrChange w:id="14399" w:author="Jens-Rainer Ohm" w:date="2025-02-05T14:29:00Z">
                  <w:rPr>
                    <w:lang w:eastAsia="de-DE"/>
                  </w:rPr>
                </w:rPrChange>
              </w:rPr>
              <w:t>528.0%</w:t>
            </w:r>
          </w:p>
        </w:tc>
      </w:tr>
      <w:tr w:rsidR="000B700A" w:rsidRPr="009A633B" w14:paraId="23E36B3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9A633B" w:rsidRDefault="000B700A" w:rsidP="000B700A">
            <w:pPr>
              <w:rPr>
                <w:lang w:val="en-CA" w:eastAsia="de-DE"/>
                <w:rPrChange w:id="14400" w:author="Jens-Rainer Ohm" w:date="2025-02-05T14:29:00Z">
                  <w:rPr>
                    <w:lang w:eastAsia="de-DE"/>
                  </w:rPr>
                </w:rPrChange>
              </w:rPr>
            </w:pPr>
            <w:r w:rsidRPr="009A633B">
              <w:rPr>
                <w:lang w:val="en-CA" w:eastAsia="de-DE"/>
                <w:rPrChange w:id="14401" w:author="Jens-Rainer Ohm" w:date="2025-02-05T14:29:00Z">
                  <w:rPr>
                    <w:lang w:eastAsia="de-DE"/>
                  </w:rPr>
                </w:rPrChang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02" w:author="Jens-Rainer Ohm" w:date="2025-02-05T14:29:00Z">
                  <w:rPr>
                    <w:lang w:eastAsia="de-DE"/>
                  </w:rPr>
                </w:rPrChange>
              </w:rPr>
            </w:pPr>
            <w:r w:rsidRPr="009A633B">
              <w:rPr>
                <w:lang w:val="en-CA" w:eastAsia="de-DE"/>
                <w:rPrChange w:id="14403" w:author="Jens-Rainer Ohm" w:date="2025-02-05T14:29:00Z">
                  <w:rPr>
                    <w:lang w:eastAsia="de-DE"/>
                  </w:rPr>
                </w:rPrChange>
              </w:rPr>
              <w:t>-20.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04" w:author="Jens-Rainer Ohm" w:date="2025-02-05T14:29:00Z">
                  <w:rPr>
                    <w:lang w:eastAsia="de-DE"/>
                  </w:rPr>
                </w:rPrChange>
              </w:rPr>
            </w:pPr>
            <w:r w:rsidRPr="009A633B">
              <w:rPr>
                <w:lang w:val="en-CA" w:eastAsia="de-DE"/>
                <w:rPrChange w:id="14405" w:author="Jens-Rainer Ohm" w:date="2025-02-05T14:29:00Z">
                  <w:rPr>
                    <w:lang w:eastAsia="de-DE"/>
                  </w:rPr>
                </w:rPrChange>
              </w:rPr>
              <w:t>-23.4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06" w:author="Jens-Rainer Ohm" w:date="2025-02-05T14:29:00Z">
                  <w:rPr>
                    <w:lang w:eastAsia="de-DE"/>
                  </w:rPr>
                </w:rPrChange>
              </w:rPr>
            </w:pPr>
            <w:r w:rsidRPr="009A633B">
              <w:rPr>
                <w:lang w:val="en-CA" w:eastAsia="de-DE"/>
                <w:rPrChange w:id="14407" w:author="Jens-Rainer Ohm" w:date="2025-02-05T14:29:00Z">
                  <w:rPr>
                    <w:lang w:eastAsia="de-DE"/>
                  </w:rPr>
                </w:rPrChange>
              </w:rPr>
              <w:t>-2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08" w:author="Jens-Rainer Ohm" w:date="2025-02-05T14:29:00Z">
                  <w:rPr>
                    <w:lang w:eastAsia="de-DE"/>
                  </w:rPr>
                </w:rPrChange>
              </w:rPr>
            </w:pPr>
            <w:r w:rsidRPr="009A633B">
              <w:rPr>
                <w:lang w:val="en-CA" w:eastAsia="de-DE"/>
                <w:rPrChange w:id="14409" w:author="Jens-Rainer Ohm" w:date="2025-02-05T14:29:00Z">
                  <w:rPr>
                    <w:lang w:eastAsia="de-DE"/>
                  </w:rPr>
                </w:rPrChange>
              </w:rPr>
              <w:t>113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10" w:author="Jens-Rainer Ohm" w:date="2025-02-05T14:29:00Z">
                  <w:rPr>
                    <w:lang w:eastAsia="de-DE"/>
                  </w:rPr>
                </w:rPrChange>
              </w:rPr>
            </w:pPr>
            <w:r w:rsidRPr="009A633B">
              <w:rPr>
                <w:lang w:val="en-CA" w:eastAsia="de-DE"/>
                <w:rPrChange w:id="14411" w:author="Jens-Rainer Ohm" w:date="2025-02-05T14:29:00Z">
                  <w:rPr>
                    <w:lang w:eastAsia="de-DE"/>
                  </w:rPr>
                </w:rPrChange>
              </w:rPr>
              <w:t>568.7%</w:t>
            </w:r>
          </w:p>
        </w:tc>
      </w:tr>
      <w:tr w:rsidR="000B700A" w:rsidRPr="009A633B" w14:paraId="3A4C849E"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9A633B" w:rsidRDefault="000B700A" w:rsidP="000B700A">
            <w:pPr>
              <w:rPr>
                <w:lang w:val="en-CA" w:eastAsia="de-DE"/>
                <w:rPrChange w:id="14412" w:author="Jens-Rainer Ohm" w:date="2025-02-05T14:29:00Z">
                  <w:rPr>
                    <w:lang w:eastAsia="de-DE"/>
                  </w:rPr>
                </w:rPrChange>
              </w:rPr>
            </w:pPr>
            <w:r w:rsidRPr="009A633B">
              <w:rPr>
                <w:lang w:val="en-CA" w:eastAsia="de-DE"/>
                <w:rPrChange w:id="14413" w:author="Jens-Rainer Ohm" w:date="2025-02-05T14:29:00Z">
                  <w:rPr>
                    <w:lang w:eastAsia="de-DE"/>
                  </w:rPr>
                </w:rPrChang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14" w:author="Jens-Rainer Ohm" w:date="2025-02-05T14:29:00Z">
                  <w:rPr>
                    <w:lang w:eastAsia="de-DE"/>
                  </w:rPr>
                </w:rPrChange>
              </w:rPr>
            </w:pPr>
            <w:r w:rsidRPr="009A633B">
              <w:rPr>
                <w:lang w:val="en-CA" w:eastAsia="de-DE"/>
                <w:rPrChange w:id="14415" w:author="Jens-Rainer Ohm" w:date="2025-02-05T14:29:00Z">
                  <w:rPr>
                    <w:lang w:eastAsia="de-DE"/>
                  </w:rPr>
                </w:rPrChange>
              </w:rPr>
              <w:t>-14.3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16" w:author="Jens-Rainer Ohm" w:date="2025-02-05T14:29:00Z">
                  <w:rPr>
                    <w:lang w:eastAsia="de-DE"/>
                  </w:rPr>
                </w:rPrChange>
              </w:rPr>
            </w:pPr>
            <w:r w:rsidRPr="009A633B">
              <w:rPr>
                <w:lang w:val="en-CA" w:eastAsia="de-DE"/>
                <w:rPrChange w:id="14417" w:author="Jens-Rainer Ohm" w:date="2025-02-05T14:29:00Z">
                  <w:rPr>
                    <w:lang w:eastAsia="de-DE"/>
                  </w:rPr>
                </w:rPrChange>
              </w:rPr>
              <w:t>-21.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18" w:author="Jens-Rainer Ohm" w:date="2025-02-05T14:29:00Z">
                  <w:rPr>
                    <w:lang w:eastAsia="de-DE"/>
                  </w:rPr>
                </w:rPrChange>
              </w:rPr>
            </w:pPr>
            <w:r w:rsidRPr="009A633B">
              <w:rPr>
                <w:lang w:val="en-CA" w:eastAsia="de-DE"/>
                <w:rPrChange w:id="14419" w:author="Jens-Rainer Ohm" w:date="2025-02-05T14:29:00Z">
                  <w:rPr>
                    <w:lang w:eastAsia="de-DE"/>
                  </w:rPr>
                </w:rPrChange>
              </w:rPr>
              <w:t>-19.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20" w:author="Jens-Rainer Ohm" w:date="2025-02-05T14:29:00Z">
                  <w:rPr>
                    <w:lang w:eastAsia="de-DE"/>
                  </w:rPr>
                </w:rPrChange>
              </w:rPr>
            </w:pPr>
            <w:r w:rsidRPr="009A633B">
              <w:rPr>
                <w:lang w:val="en-CA" w:eastAsia="de-DE"/>
                <w:rPrChange w:id="14421" w:author="Jens-Rainer Ohm" w:date="2025-02-05T14:29:00Z">
                  <w:rPr>
                    <w:lang w:eastAsia="de-DE"/>
                  </w:rPr>
                </w:rPrChange>
              </w:rPr>
              <w:t>1052.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22" w:author="Jens-Rainer Ohm" w:date="2025-02-05T14:29:00Z">
                  <w:rPr>
                    <w:lang w:eastAsia="de-DE"/>
                  </w:rPr>
                </w:rPrChange>
              </w:rPr>
            </w:pPr>
            <w:r w:rsidRPr="009A633B">
              <w:rPr>
                <w:lang w:val="en-CA" w:eastAsia="de-DE"/>
                <w:rPrChange w:id="14423" w:author="Jens-Rainer Ohm" w:date="2025-02-05T14:29:00Z">
                  <w:rPr>
                    <w:lang w:eastAsia="de-DE"/>
                  </w:rPr>
                </w:rPrChange>
              </w:rPr>
              <w:t>601.4%</w:t>
            </w:r>
          </w:p>
        </w:tc>
      </w:tr>
      <w:tr w:rsidR="000B700A" w:rsidRPr="009A633B" w14:paraId="372B4AF1"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9A633B" w:rsidRDefault="000B700A" w:rsidP="000B700A">
            <w:pPr>
              <w:rPr>
                <w:lang w:val="en-CA" w:eastAsia="de-DE"/>
                <w:rPrChange w:id="14424" w:author="Jens-Rainer Ohm" w:date="2025-02-05T14:29:00Z">
                  <w:rPr>
                    <w:lang w:eastAsia="de-DE"/>
                  </w:rPr>
                </w:rPrChange>
              </w:rPr>
            </w:pPr>
            <w:r w:rsidRPr="009A633B">
              <w:rPr>
                <w:lang w:val="en-CA" w:eastAsia="de-DE"/>
                <w:rPrChange w:id="14425" w:author="Jens-Rainer Ohm" w:date="2025-02-05T14:29:00Z">
                  <w:rPr>
                    <w:lang w:eastAsia="de-DE"/>
                  </w:rPr>
                </w:rPrChang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26" w:author="Jens-Rainer Ohm" w:date="2025-02-05T14:29:00Z">
                  <w:rPr>
                    <w:lang w:eastAsia="de-DE"/>
                  </w:rPr>
                </w:rPrChange>
              </w:rPr>
            </w:pPr>
            <w:r w:rsidRPr="009A633B">
              <w:rPr>
                <w:lang w:val="en-CA" w:eastAsia="de-DE"/>
                <w:rPrChange w:id="14427" w:author="Jens-Rainer Ohm" w:date="2025-02-05T14:29:00Z">
                  <w:rPr>
                    <w:lang w:eastAsia="de-DE"/>
                  </w:rPr>
                </w:rPrChange>
              </w:rPr>
              <w:t>-14.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28" w:author="Jens-Rainer Ohm" w:date="2025-02-05T14:29:00Z">
                  <w:rPr>
                    <w:lang w:eastAsia="de-DE"/>
                  </w:rPr>
                </w:rPrChange>
              </w:rPr>
            </w:pPr>
            <w:r w:rsidRPr="009A633B">
              <w:rPr>
                <w:lang w:val="en-CA" w:eastAsia="de-DE"/>
                <w:rPrChange w:id="14429" w:author="Jens-Rainer Ohm" w:date="2025-02-05T14:29:00Z">
                  <w:rPr>
                    <w:lang w:eastAsia="de-DE"/>
                  </w:rPr>
                </w:rPrChange>
              </w:rPr>
              <w:t>-11.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30" w:author="Jens-Rainer Ohm" w:date="2025-02-05T14:29:00Z">
                  <w:rPr>
                    <w:lang w:eastAsia="de-DE"/>
                  </w:rPr>
                </w:rPrChange>
              </w:rPr>
            </w:pPr>
            <w:r w:rsidRPr="009A633B">
              <w:rPr>
                <w:lang w:val="en-CA" w:eastAsia="de-DE"/>
                <w:rPrChange w:id="14431" w:author="Jens-Rainer Ohm" w:date="2025-02-05T14:29:00Z">
                  <w:rPr>
                    <w:lang w:eastAsia="de-DE"/>
                  </w:rPr>
                </w:rPrChange>
              </w:rPr>
              <w:t>-12.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32" w:author="Jens-Rainer Ohm" w:date="2025-02-05T14:29:00Z">
                  <w:rPr>
                    <w:lang w:eastAsia="de-DE"/>
                  </w:rPr>
                </w:rPrChange>
              </w:rPr>
            </w:pPr>
            <w:r w:rsidRPr="009A633B">
              <w:rPr>
                <w:lang w:val="en-CA" w:eastAsia="de-DE"/>
                <w:rPrChange w:id="14433" w:author="Jens-Rainer Ohm" w:date="2025-02-05T14:29:00Z">
                  <w:rPr>
                    <w:lang w:eastAsia="de-DE"/>
                  </w:rPr>
                </w:rPrChange>
              </w:rPr>
              <w:t>100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34" w:author="Jens-Rainer Ohm" w:date="2025-02-05T14:29:00Z">
                  <w:rPr>
                    <w:lang w:eastAsia="de-DE"/>
                  </w:rPr>
                </w:rPrChange>
              </w:rPr>
            </w:pPr>
            <w:r w:rsidRPr="009A633B">
              <w:rPr>
                <w:lang w:val="en-CA" w:eastAsia="de-DE"/>
                <w:rPrChange w:id="14435" w:author="Jens-Rainer Ohm" w:date="2025-02-05T14:29:00Z">
                  <w:rPr>
                    <w:lang w:eastAsia="de-DE"/>
                  </w:rPr>
                </w:rPrChange>
              </w:rPr>
              <w:t>551.3%</w:t>
            </w:r>
          </w:p>
        </w:tc>
      </w:tr>
      <w:tr w:rsidR="000B700A" w:rsidRPr="009A633B" w14:paraId="4EDF333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9A633B" w:rsidRDefault="000B700A" w:rsidP="000B700A">
            <w:pPr>
              <w:rPr>
                <w:lang w:val="en-CA" w:eastAsia="de-DE"/>
                <w:rPrChange w:id="14436" w:author="Jens-Rainer Ohm" w:date="2025-02-05T14:29:00Z">
                  <w:rPr>
                    <w:lang w:eastAsia="de-DE"/>
                  </w:rPr>
                </w:rPrChange>
              </w:rPr>
            </w:pPr>
            <w:r w:rsidRPr="009A633B">
              <w:rPr>
                <w:lang w:val="en-CA" w:eastAsia="de-DE"/>
                <w:rPrChange w:id="14437" w:author="Jens-Rainer Ohm" w:date="2025-02-05T14:29:00Z">
                  <w:rPr>
                    <w:lang w:eastAsia="de-DE"/>
                  </w:rPr>
                </w:rPrChang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38" w:author="Jens-Rainer Ohm" w:date="2025-02-05T14:29:00Z">
                  <w:rPr>
                    <w:lang w:eastAsia="de-DE"/>
                  </w:rPr>
                </w:rPrChange>
              </w:rPr>
            </w:pPr>
            <w:r w:rsidRPr="009A633B">
              <w:rPr>
                <w:lang w:val="en-CA" w:eastAsia="de-DE"/>
                <w:rPrChange w:id="14439" w:author="Jens-Rainer Ohm" w:date="2025-02-05T14:29:00Z">
                  <w:rPr>
                    <w:lang w:eastAsia="de-DE"/>
                  </w:rPr>
                </w:rPrChange>
              </w:rPr>
              <w:t>-18.6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40" w:author="Jens-Rainer Ohm" w:date="2025-02-05T14:29:00Z">
                  <w:rPr>
                    <w:lang w:eastAsia="de-DE"/>
                  </w:rPr>
                </w:rPrChange>
              </w:rPr>
            </w:pPr>
            <w:r w:rsidRPr="009A633B">
              <w:rPr>
                <w:lang w:val="en-CA" w:eastAsia="de-DE"/>
                <w:rPrChange w:id="14441" w:author="Jens-Rainer Ohm" w:date="2025-02-05T14:29:00Z">
                  <w:rPr>
                    <w:lang w:eastAsia="de-DE"/>
                  </w:rPr>
                </w:rPrChange>
              </w:rPr>
              <w:t>-21.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42" w:author="Jens-Rainer Ohm" w:date="2025-02-05T14:29:00Z">
                  <w:rPr>
                    <w:lang w:eastAsia="de-DE"/>
                  </w:rPr>
                </w:rPrChange>
              </w:rPr>
            </w:pPr>
            <w:r w:rsidRPr="009A633B">
              <w:rPr>
                <w:lang w:val="en-CA" w:eastAsia="de-DE"/>
                <w:rPrChange w:id="14443" w:author="Jens-Rainer Ohm" w:date="2025-02-05T14:29:00Z">
                  <w:rPr>
                    <w:lang w:eastAsia="de-DE"/>
                  </w:rPr>
                </w:rPrChange>
              </w:rPr>
              <w:t>-20.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44" w:author="Jens-Rainer Ohm" w:date="2025-02-05T14:29:00Z">
                  <w:rPr>
                    <w:lang w:eastAsia="de-DE"/>
                  </w:rPr>
                </w:rPrChange>
              </w:rPr>
            </w:pPr>
            <w:r w:rsidRPr="009A633B">
              <w:rPr>
                <w:lang w:val="en-CA" w:eastAsia="de-DE"/>
                <w:rPrChange w:id="14445" w:author="Jens-Rainer Ohm" w:date="2025-02-05T14:29:00Z">
                  <w:rPr>
                    <w:lang w:eastAsia="de-DE"/>
                  </w:rPr>
                </w:rPrChange>
              </w:rPr>
              <w:t>99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46" w:author="Jens-Rainer Ohm" w:date="2025-02-05T14:29:00Z">
                  <w:rPr>
                    <w:lang w:eastAsia="de-DE"/>
                  </w:rPr>
                </w:rPrChange>
              </w:rPr>
            </w:pPr>
            <w:r w:rsidRPr="009A633B">
              <w:rPr>
                <w:lang w:val="en-CA" w:eastAsia="de-DE"/>
                <w:rPrChange w:id="14447" w:author="Jens-Rainer Ohm" w:date="2025-02-05T14:29:00Z">
                  <w:rPr>
                    <w:lang w:eastAsia="de-DE"/>
                  </w:rPr>
                </w:rPrChange>
              </w:rPr>
              <w:t>623.0%</w:t>
            </w:r>
          </w:p>
        </w:tc>
      </w:tr>
      <w:tr w:rsidR="000B700A" w:rsidRPr="009A633B" w14:paraId="3BD1751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9A633B" w:rsidRDefault="000B700A" w:rsidP="000B700A">
            <w:pPr>
              <w:rPr>
                <w:lang w:val="en-CA" w:eastAsia="de-DE"/>
                <w:rPrChange w:id="14448" w:author="Jens-Rainer Ohm" w:date="2025-02-05T14:29:00Z">
                  <w:rPr>
                    <w:lang w:eastAsia="de-DE"/>
                  </w:rPr>
                </w:rPrChange>
              </w:rPr>
            </w:pPr>
            <w:r w:rsidRPr="009A633B">
              <w:rPr>
                <w:lang w:val="en-CA" w:eastAsia="de-DE"/>
                <w:rPrChange w:id="14449" w:author="Jens-Rainer Ohm" w:date="2025-02-05T14:29:00Z">
                  <w:rPr>
                    <w:lang w:eastAsia="de-DE"/>
                  </w:rPr>
                </w:rPrChang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Change w:id="14450" w:author="Jens-Rainer Ohm" w:date="2025-02-05T14:29:00Z">
                  <w:rPr>
                    <w:b/>
                    <w:bCs/>
                    <w:lang w:eastAsia="de-DE"/>
                  </w:rPr>
                </w:rPrChange>
              </w:rPr>
            </w:pPr>
            <w:r w:rsidRPr="009A633B">
              <w:rPr>
                <w:lang w:val="en-CA" w:eastAsia="de-DE"/>
                <w:rPrChange w:id="14451" w:author="Jens-Rainer Ohm" w:date="2025-02-05T14:29:00Z">
                  <w:rPr>
                    <w:lang w:eastAsia="de-DE"/>
                  </w:rPr>
                </w:rPrChange>
              </w:rPr>
              <w:t>-1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Change w:id="14452" w:author="Jens-Rainer Ohm" w:date="2025-02-05T14:29:00Z">
                  <w:rPr>
                    <w:b/>
                    <w:bCs/>
                    <w:lang w:eastAsia="de-DE"/>
                  </w:rPr>
                </w:rPrChange>
              </w:rPr>
            </w:pPr>
            <w:r w:rsidRPr="009A633B">
              <w:rPr>
                <w:lang w:val="en-CA" w:eastAsia="de-DE"/>
                <w:rPrChange w:id="14453" w:author="Jens-Rainer Ohm" w:date="2025-02-05T14:29:00Z">
                  <w:rPr>
                    <w:lang w:eastAsia="de-DE"/>
                  </w:rPr>
                </w:rPrChange>
              </w:rPr>
              <w:t>-18.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Change w:id="14454" w:author="Jens-Rainer Ohm" w:date="2025-02-05T14:29:00Z">
                  <w:rPr>
                    <w:b/>
                    <w:bCs/>
                    <w:lang w:eastAsia="de-DE"/>
                  </w:rPr>
                </w:rPrChange>
              </w:rPr>
            </w:pPr>
            <w:r w:rsidRPr="009A633B">
              <w:rPr>
                <w:lang w:val="en-CA" w:eastAsia="de-DE"/>
                <w:rPrChange w:id="14455" w:author="Jens-Rainer Ohm" w:date="2025-02-05T14:29:00Z">
                  <w:rPr>
                    <w:lang w:eastAsia="de-DE"/>
                  </w:rPr>
                </w:rPrChange>
              </w:rPr>
              <w:t>-20.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Change w:id="14456" w:author="Jens-Rainer Ohm" w:date="2025-02-05T14:29:00Z">
                  <w:rPr>
                    <w:b/>
                    <w:bCs/>
                    <w:lang w:eastAsia="de-DE"/>
                  </w:rPr>
                </w:rPrChange>
              </w:rPr>
            </w:pPr>
            <w:r w:rsidRPr="009A633B">
              <w:rPr>
                <w:lang w:val="en-CA" w:eastAsia="de-DE"/>
                <w:rPrChange w:id="14457" w:author="Jens-Rainer Ohm" w:date="2025-02-05T14:29:00Z">
                  <w:rPr>
                    <w:lang w:eastAsia="de-DE"/>
                  </w:rPr>
                </w:rPrChange>
              </w:rPr>
              <w:t>105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Change w:id="14458" w:author="Jens-Rainer Ohm" w:date="2025-02-05T14:29:00Z">
                  <w:rPr>
                    <w:b/>
                    <w:bCs/>
                    <w:lang w:eastAsia="de-DE"/>
                  </w:rPr>
                </w:rPrChange>
              </w:rPr>
            </w:pPr>
            <w:r w:rsidRPr="009A633B">
              <w:rPr>
                <w:lang w:val="en-CA" w:eastAsia="de-DE"/>
                <w:rPrChange w:id="14459" w:author="Jens-Rainer Ohm" w:date="2025-02-05T14:29:00Z">
                  <w:rPr>
                    <w:lang w:eastAsia="de-DE"/>
                  </w:rPr>
                </w:rPrChange>
              </w:rPr>
              <w:t>575.3%</w:t>
            </w:r>
          </w:p>
        </w:tc>
      </w:tr>
      <w:tr w:rsidR="000B700A" w:rsidRPr="009A633B" w14:paraId="5A730A6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9A633B" w:rsidRDefault="000B700A" w:rsidP="000B700A">
            <w:pPr>
              <w:rPr>
                <w:lang w:val="en-CA" w:eastAsia="de-DE"/>
                <w:rPrChange w:id="14460" w:author="Jens-Rainer Ohm" w:date="2025-02-05T14:29:00Z">
                  <w:rPr>
                    <w:lang w:eastAsia="de-DE"/>
                  </w:rPr>
                </w:rPrChange>
              </w:rPr>
            </w:pPr>
            <w:r w:rsidRPr="009A633B">
              <w:rPr>
                <w:lang w:val="en-CA" w:eastAsia="de-DE"/>
                <w:rPrChange w:id="14461" w:author="Jens-Rainer Ohm" w:date="2025-02-05T14:29:00Z">
                  <w:rPr>
                    <w:lang w:eastAsia="de-DE"/>
                  </w:rPr>
                </w:rPrChang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62" w:author="Jens-Rainer Ohm" w:date="2025-02-05T14:29:00Z">
                  <w:rPr>
                    <w:lang w:eastAsia="de-DE"/>
                  </w:rPr>
                </w:rPrChange>
              </w:rPr>
            </w:pPr>
            <w:r w:rsidRPr="009A633B">
              <w:rPr>
                <w:lang w:val="en-CA" w:eastAsia="de-DE"/>
                <w:rPrChange w:id="14463" w:author="Jens-Rainer Ohm" w:date="2025-02-05T14:29:00Z">
                  <w:rPr>
                    <w:lang w:eastAsia="de-DE"/>
                  </w:rPr>
                </w:rPrChange>
              </w:rPr>
              <w:t>-12.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64" w:author="Jens-Rainer Ohm" w:date="2025-02-05T14:29:00Z">
                  <w:rPr>
                    <w:lang w:eastAsia="de-DE"/>
                  </w:rPr>
                </w:rPrChange>
              </w:rPr>
            </w:pPr>
            <w:r w:rsidRPr="009A633B">
              <w:rPr>
                <w:lang w:val="en-CA" w:eastAsia="de-DE"/>
                <w:rPrChange w:id="14465" w:author="Jens-Rainer Ohm" w:date="2025-02-05T14:29:00Z">
                  <w:rPr>
                    <w:lang w:eastAsia="de-DE"/>
                  </w:rPr>
                </w:rPrChange>
              </w:rPr>
              <w:t>-8.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66" w:author="Jens-Rainer Ohm" w:date="2025-02-05T14:29:00Z">
                  <w:rPr>
                    <w:lang w:eastAsia="de-DE"/>
                  </w:rPr>
                </w:rPrChange>
              </w:rPr>
            </w:pPr>
            <w:r w:rsidRPr="009A633B">
              <w:rPr>
                <w:lang w:val="en-CA" w:eastAsia="de-DE"/>
                <w:rPrChange w:id="14467" w:author="Jens-Rainer Ohm" w:date="2025-02-05T14:29:00Z">
                  <w:rPr>
                    <w:lang w:eastAsia="de-DE"/>
                  </w:rPr>
                </w:rPrChange>
              </w:rPr>
              <w:t>-8.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68" w:author="Jens-Rainer Ohm" w:date="2025-02-05T14:29:00Z">
                  <w:rPr>
                    <w:lang w:eastAsia="de-DE"/>
                  </w:rPr>
                </w:rPrChange>
              </w:rPr>
            </w:pPr>
            <w:r w:rsidRPr="009A633B">
              <w:rPr>
                <w:lang w:val="en-CA" w:eastAsia="de-DE"/>
                <w:rPrChange w:id="14469" w:author="Jens-Rainer Ohm" w:date="2025-02-05T14:29:00Z">
                  <w:rPr>
                    <w:lang w:eastAsia="de-DE"/>
                  </w:rPr>
                </w:rPrChange>
              </w:rPr>
              <w:t>99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70" w:author="Jens-Rainer Ohm" w:date="2025-02-05T14:29:00Z">
                  <w:rPr>
                    <w:lang w:eastAsia="de-DE"/>
                  </w:rPr>
                </w:rPrChange>
              </w:rPr>
            </w:pPr>
            <w:r w:rsidRPr="009A633B">
              <w:rPr>
                <w:lang w:val="en-CA" w:eastAsia="de-DE"/>
                <w:rPrChange w:id="14471" w:author="Jens-Rainer Ohm" w:date="2025-02-05T14:29:00Z">
                  <w:rPr>
                    <w:lang w:eastAsia="de-DE"/>
                  </w:rPr>
                </w:rPrChange>
              </w:rPr>
              <w:t>585.2%</w:t>
            </w:r>
          </w:p>
        </w:tc>
      </w:tr>
      <w:tr w:rsidR="000B700A" w:rsidRPr="009A633B" w14:paraId="5C6C8EF0"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9A633B" w:rsidRDefault="000B700A" w:rsidP="000B700A">
            <w:pPr>
              <w:rPr>
                <w:lang w:val="en-CA" w:eastAsia="de-DE"/>
                <w:rPrChange w:id="14472" w:author="Jens-Rainer Ohm" w:date="2025-02-05T14:29:00Z">
                  <w:rPr>
                    <w:lang w:eastAsia="de-DE"/>
                  </w:rPr>
                </w:rPrChange>
              </w:rPr>
            </w:pPr>
            <w:r w:rsidRPr="009A633B">
              <w:rPr>
                <w:lang w:val="en-CA" w:eastAsia="de-DE"/>
                <w:rPrChange w:id="14473" w:author="Jens-Rainer Ohm" w:date="2025-02-05T14:29:00Z">
                  <w:rPr>
                    <w:lang w:eastAsia="de-DE"/>
                  </w:rPr>
                </w:rPrChang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74" w:author="Jens-Rainer Ohm" w:date="2025-02-05T14:29:00Z">
                  <w:rPr>
                    <w:lang w:eastAsia="de-DE"/>
                  </w:rPr>
                </w:rPrChange>
              </w:rPr>
            </w:pPr>
            <w:r w:rsidRPr="009A633B">
              <w:rPr>
                <w:lang w:val="en-CA" w:eastAsia="de-DE"/>
                <w:rPrChange w:id="14475" w:author="Jens-Rainer Ohm" w:date="2025-02-05T14:29:00Z">
                  <w:rPr>
                    <w:lang w:eastAsia="de-DE"/>
                  </w:rPr>
                </w:rPrChange>
              </w:rPr>
              <w:t>-2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76" w:author="Jens-Rainer Ohm" w:date="2025-02-05T14:29:00Z">
                  <w:rPr>
                    <w:lang w:eastAsia="de-DE"/>
                  </w:rPr>
                </w:rPrChange>
              </w:rPr>
            </w:pPr>
            <w:r w:rsidRPr="009A633B">
              <w:rPr>
                <w:lang w:val="en-CA" w:eastAsia="de-DE"/>
                <w:rPrChange w:id="14477" w:author="Jens-Rainer Ohm" w:date="2025-02-05T14:29:00Z">
                  <w:rPr>
                    <w:lang w:eastAsia="de-DE"/>
                  </w:rPr>
                </w:rPrChange>
              </w:rPr>
              <w:t>-33.4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78" w:author="Jens-Rainer Ohm" w:date="2025-02-05T14:29:00Z">
                  <w:rPr>
                    <w:lang w:eastAsia="de-DE"/>
                  </w:rPr>
                </w:rPrChange>
              </w:rPr>
            </w:pPr>
            <w:r w:rsidRPr="009A633B">
              <w:rPr>
                <w:lang w:val="en-CA" w:eastAsia="de-DE"/>
                <w:rPrChange w:id="14479" w:author="Jens-Rainer Ohm" w:date="2025-02-05T14:29:00Z">
                  <w:rPr>
                    <w:lang w:eastAsia="de-DE"/>
                  </w:rPr>
                </w:rPrChange>
              </w:rPr>
              <w:t>-3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80" w:author="Jens-Rainer Ohm" w:date="2025-02-05T14:29:00Z">
                  <w:rPr>
                    <w:lang w:eastAsia="de-DE"/>
                  </w:rPr>
                </w:rPrChange>
              </w:rPr>
            </w:pPr>
            <w:r w:rsidRPr="009A633B">
              <w:rPr>
                <w:lang w:val="en-CA" w:eastAsia="de-DE"/>
                <w:rPrChange w:id="14481" w:author="Jens-Rainer Ohm" w:date="2025-02-05T14:29:00Z">
                  <w:rPr>
                    <w:lang w:eastAsia="de-DE"/>
                  </w:rPr>
                </w:rPrChange>
              </w:rPr>
              <w:t>74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82" w:author="Jens-Rainer Ohm" w:date="2025-02-05T14:29:00Z">
                  <w:rPr>
                    <w:lang w:eastAsia="de-DE"/>
                  </w:rPr>
                </w:rPrChange>
              </w:rPr>
            </w:pPr>
            <w:r w:rsidRPr="009A633B">
              <w:rPr>
                <w:lang w:val="en-CA" w:eastAsia="de-DE"/>
                <w:rPrChange w:id="14483" w:author="Jens-Rainer Ohm" w:date="2025-02-05T14:29:00Z">
                  <w:rPr>
                    <w:lang w:eastAsia="de-DE"/>
                  </w:rPr>
                </w:rPrChange>
              </w:rPr>
              <w:t>672.5%</w:t>
            </w:r>
          </w:p>
        </w:tc>
      </w:tr>
      <w:tr w:rsidR="000B700A" w:rsidRPr="009A633B" w14:paraId="1C087CF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9A633B" w:rsidRDefault="000B700A" w:rsidP="000B700A">
            <w:pPr>
              <w:rPr>
                <w:lang w:val="en-CA" w:eastAsia="de-DE"/>
                <w:rPrChange w:id="14484" w:author="Jens-Rainer Ohm" w:date="2025-02-05T14:29:00Z">
                  <w:rPr>
                    <w:lang w:eastAsia="de-DE"/>
                  </w:rPr>
                </w:rPrChange>
              </w:rPr>
            </w:pPr>
            <w:r w:rsidRPr="009A633B">
              <w:rPr>
                <w:lang w:val="en-CA" w:eastAsia="de-DE"/>
                <w:rPrChange w:id="14485" w:author="Jens-Rainer Ohm" w:date="2025-02-05T14:29:00Z">
                  <w:rPr>
                    <w:lang w:eastAsia="de-DE"/>
                  </w:rPr>
                </w:rPrChang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86" w:author="Jens-Rainer Ohm" w:date="2025-02-05T14:29:00Z">
                  <w:rPr>
                    <w:lang w:eastAsia="de-DE"/>
                  </w:rPr>
                </w:rPrChange>
              </w:rPr>
            </w:pPr>
            <w:r w:rsidRPr="009A633B">
              <w:rPr>
                <w:lang w:val="en-CA" w:eastAsia="de-DE"/>
                <w:rPrChange w:id="14487" w:author="Jens-Rainer Ohm" w:date="2025-02-05T14:29:00Z">
                  <w:rPr>
                    <w:lang w:eastAsia="de-DE"/>
                  </w:rPr>
                </w:rPrChange>
              </w:rPr>
              <w:t>-43.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88" w:author="Jens-Rainer Ohm" w:date="2025-02-05T14:29:00Z">
                  <w:rPr>
                    <w:lang w:eastAsia="de-DE"/>
                  </w:rPr>
                </w:rPrChange>
              </w:rPr>
            </w:pPr>
            <w:r w:rsidRPr="009A633B">
              <w:rPr>
                <w:lang w:val="en-CA" w:eastAsia="de-DE"/>
                <w:rPrChange w:id="14489" w:author="Jens-Rainer Ohm" w:date="2025-02-05T14:29:00Z">
                  <w:rPr>
                    <w:lang w:eastAsia="de-DE"/>
                  </w:rPr>
                </w:rPrChange>
              </w:rPr>
              <w:t>-4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90" w:author="Jens-Rainer Ohm" w:date="2025-02-05T14:29:00Z">
                  <w:rPr>
                    <w:lang w:eastAsia="de-DE"/>
                  </w:rPr>
                </w:rPrChange>
              </w:rPr>
            </w:pPr>
            <w:r w:rsidRPr="009A633B">
              <w:rPr>
                <w:lang w:val="en-CA" w:eastAsia="de-DE"/>
                <w:rPrChange w:id="14491" w:author="Jens-Rainer Ohm" w:date="2025-02-05T14:29:00Z">
                  <w:rPr>
                    <w:lang w:eastAsia="de-DE"/>
                  </w:rPr>
                </w:rPrChange>
              </w:rPr>
              <w:t>-48.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92" w:author="Jens-Rainer Ohm" w:date="2025-02-05T14:29:00Z">
                  <w:rPr>
                    <w:lang w:eastAsia="de-DE"/>
                  </w:rPr>
                </w:rPrChange>
              </w:rPr>
            </w:pPr>
            <w:r w:rsidRPr="009A633B">
              <w:rPr>
                <w:lang w:val="en-CA" w:eastAsia="de-DE"/>
                <w:rPrChange w:id="14493" w:author="Jens-Rainer Ohm" w:date="2025-02-05T14:29:00Z">
                  <w:rPr>
                    <w:lang w:eastAsia="de-DE"/>
                  </w:rPr>
                </w:rPrChange>
              </w:rPr>
              <w:t>57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494" w:author="Jens-Rainer Ohm" w:date="2025-02-05T14:29:00Z">
                  <w:rPr>
                    <w:lang w:eastAsia="de-DE"/>
                  </w:rPr>
                </w:rPrChange>
              </w:rPr>
            </w:pPr>
            <w:r w:rsidRPr="009A633B">
              <w:rPr>
                <w:lang w:val="en-CA" w:eastAsia="de-DE"/>
                <w:rPrChange w:id="14495" w:author="Jens-Rainer Ohm" w:date="2025-02-05T14:29:00Z">
                  <w:rPr>
                    <w:lang w:eastAsia="de-DE"/>
                  </w:rPr>
                </w:rPrChange>
              </w:rPr>
              <w:t>704.0%</w:t>
            </w:r>
          </w:p>
        </w:tc>
      </w:tr>
    </w:tbl>
    <w:p w14:paraId="0CAED471" w14:textId="77777777" w:rsidR="000B700A" w:rsidRPr="009A633B" w:rsidRDefault="000B700A" w:rsidP="000B700A">
      <w:pPr>
        <w:rPr>
          <w:lang w:val="en-CA" w:eastAsia="de-DE"/>
          <w:rPrChange w:id="14496" w:author="Jens-Rainer Ohm" w:date="2025-02-05T14:29:00Z">
            <w:rPr>
              <w:lang w:val="en-CA" w:eastAsia="de-DE"/>
            </w:rPr>
          </w:rPrChang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B700A" w:rsidRPr="009A633B" w14:paraId="75578245"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9A633B" w:rsidRDefault="000B700A" w:rsidP="000B700A">
            <w:pPr>
              <w:rPr>
                <w:lang w:val="en-CA" w:eastAsia="de-DE"/>
                <w:rPrChange w:id="14497" w:author="Jens-Rainer Ohm" w:date="2025-02-05T14:29:00Z">
                  <w:rPr>
                    <w:lang w:val="en-CA" w:eastAsia="de-DE"/>
                  </w:rPr>
                </w:rPrChang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9A633B" w:rsidRDefault="000B700A" w:rsidP="000B700A">
            <w:pPr>
              <w:cnfStyle w:val="100000000000" w:firstRow="1" w:lastRow="0" w:firstColumn="0" w:lastColumn="0" w:oddVBand="0" w:evenVBand="0" w:oddHBand="0" w:evenHBand="0" w:firstRowFirstColumn="0" w:firstRowLastColumn="0" w:lastRowFirstColumn="0" w:lastRowLastColumn="0"/>
              <w:rPr>
                <w:lang w:val="en-CA" w:eastAsia="de-DE"/>
                <w:rPrChange w:id="14498" w:author="Jens-Rainer Ohm" w:date="2025-02-05T14:29:00Z">
                  <w:rPr>
                    <w:lang w:eastAsia="de-DE"/>
                  </w:rPr>
                </w:rPrChange>
              </w:rPr>
            </w:pPr>
            <w:r w:rsidRPr="009A633B">
              <w:rPr>
                <w:lang w:val="en-CA" w:eastAsia="de-DE"/>
                <w:rPrChange w:id="14499" w:author="Jens-Rainer Ohm" w:date="2025-02-05T14:29:00Z">
                  <w:rPr>
                    <w:lang w:eastAsia="de-DE"/>
                  </w:rPr>
                </w:rPrChange>
              </w:rPr>
              <w:t>Random Access Main 10</w:t>
            </w:r>
          </w:p>
        </w:tc>
      </w:tr>
      <w:tr w:rsidR="000B700A" w:rsidRPr="009A633B" w14:paraId="3E9CE4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9A633B" w:rsidRDefault="000B700A" w:rsidP="000B700A">
            <w:pPr>
              <w:rPr>
                <w:lang w:val="en-CA" w:eastAsia="de-DE"/>
                <w:rPrChange w:id="14500" w:author="Jens-Rainer Ohm" w:date="2025-02-05T14:29: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01" w:author="Jens-Rainer Ohm" w:date="2025-02-05T14:29:00Z">
                  <w:rPr>
                    <w:lang w:eastAsia="de-DE"/>
                  </w:rPr>
                </w:rPrChange>
              </w:rPr>
            </w:pPr>
            <w:r w:rsidRPr="009A633B">
              <w:rPr>
                <w:lang w:val="en-CA" w:eastAsia="de-DE"/>
                <w:rPrChange w:id="14502" w:author="Jens-Rainer Ohm" w:date="2025-02-05T14:29:00Z">
                  <w:rPr>
                    <w:lang w:eastAsia="de-DE"/>
                  </w:rPr>
                </w:rPrChang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03" w:author="Jens-Rainer Ohm" w:date="2025-02-05T14:29:00Z">
                  <w:rPr>
                    <w:lang w:eastAsia="de-DE"/>
                  </w:rPr>
                </w:rPrChange>
              </w:rPr>
            </w:pPr>
            <w:r w:rsidRPr="009A633B">
              <w:rPr>
                <w:lang w:val="en-CA" w:eastAsia="de-DE"/>
                <w:rPrChange w:id="14504" w:author="Jens-Rainer Ohm" w:date="2025-02-05T14:29:00Z">
                  <w:rPr>
                    <w:lang w:eastAsia="de-DE"/>
                  </w:rPr>
                </w:rPrChang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05" w:author="Jens-Rainer Ohm" w:date="2025-02-05T14:29:00Z">
                  <w:rPr>
                    <w:lang w:eastAsia="de-DE"/>
                  </w:rPr>
                </w:rPrChange>
              </w:rPr>
            </w:pPr>
            <w:r w:rsidRPr="009A633B">
              <w:rPr>
                <w:lang w:val="en-CA" w:eastAsia="de-DE"/>
                <w:rPrChange w:id="14506" w:author="Jens-Rainer Ohm" w:date="2025-02-05T14:29:00Z">
                  <w:rPr>
                    <w:lang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07" w:author="Jens-Rainer Ohm" w:date="2025-02-05T14:29:00Z">
                  <w:rPr>
                    <w:lang w:eastAsia="de-DE"/>
                  </w:rPr>
                </w:rPrChange>
              </w:rPr>
            </w:pPr>
            <w:r w:rsidRPr="009A633B">
              <w:rPr>
                <w:lang w:val="en-CA" w:eastAsia="de-DE"/>
                <w:rPrChange w:id="14508" w:author="Jens-Rainer Ohm" w:date="2025-02-05T14:29:00Z">
                  <w:rPr>
                    <w:lang w:eastAsia="de-DE"/>
                  </w:rPr>
                </w:rPrChang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09" w:author="Jens-Rainer Ohm" w:date="2025-02-05T14:29:00Z">
                  <w:rPr>
                    <w:lang w:eastAsia="de-DE"/>
                  </w:rPr>
                </w:rPrChange>
              </w:rPr>
            </w:pPr>
            <w:r w:rsidRPr="009A633B">
              <w:rPr>
                <w:lang w:val="en-CA" w:eastAsia="de-DE"/>
                <w:rPrChange w:id="14510" w:author="Jens-Rainer Ohm" w:date="2025-02-05T14:29:00Z">
                  <w:rPr>
                    <w:lang w:eastAsia="de-DE"/>
                  </w:rPr>
                </w:rPrChange>
              </w:rPr>
              <w:t>DecT</w:t>
            </w:r>
          </w:p>
        </w:tc>
      </w:tr>
      <w:tr w:rsidR="000B700A" w:rsidRPr="009A633B" w14:paraId="335261D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9A633B" w:rsidRDefault="000B700A" w:rsidP="000B700A">
            <w:pPr>
              <w:rPr>
                <w:lang w:val="en-CA" w:eastAsia="de-DE"/>
                <w:rPrChange w:id="14511" w:author="Jens-Rainer Ohm" w:date="2025-02-05T14:29:00Z">
                  <w:rPr>
                    <w:lang w:eastAsia="de-DE"/>
                  </w:rPr>
                </w:rPrChange>
              </w:rPr>
            </w:pPr>
            <w:r w:rsidRPr="009A633B">
              <w:rPr>
                <w:lang w:val="en-CA" w:eastAsia="de-DE"/>
                <w:rPrChange w:id="14512" w:author="Jens-Rainer Ohm" w:date="2025-02-05T14:29:00Z">
                  <w:rPr>
                    <w:lang w:eastAsia="de-DE"/>
                  </w:rPr>
                </w:rPrChang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13" w:author="Jens-Rainer Ohm" w:date="2025-02-05T14:29:00Z">
                  <w:rPr>
                    <w:lang w:eastAsia="de-DE"/>
                  </w:rPr>
                </w:rPrChange>
              </w:rPr>
            </w:pPr>
            <w:r w:rsidRPr="009A633B">
              <w:rPr>
                <w:lang w:val="en-CA" w:eastAsia="de-DE"/>
                <w:rPrChange w:id="14514" w:author="Jens-Rainer Ohm" w:date="2025-02-05T14:29:00Z">
                  <w:rPr>
                    <w:lang w:eastAsia="de-DE"/>
                  </w:rPr>
                </w:rPrChange>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15" w:author="Jens-Rainer Ohm" w:date="2025-02-05T14:29:00Z">
                  <w:rPr>
                    <w:lang w:eastAsia="de-DE"/>
                  </w:rPr>
                </w:rPrChange>
              </w:rPr>
            </w:pPr>
            <w:r w:rsidRPr="009A633B">
              <w:rPr>
                <w:lang w:val="en-CA" w:eastAsia="de-DE"/>
                <w:rPrChange w:id="14516" w:author="Jens-Rainer Ohm" w:date="2025-02-05T14:29:00Z">
                  <w:rPr>
                    <w:lang w:eastAsia="de-DE"/>
                  </w:rPr>
                </w:rPrChange>
              </w:rPr>
              <w:t>-2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17" w:author="Jens-Rainer Ohm" w:date="2025-02-05T14:29:00Z">
                  <w:rPr>
                    <w:lang w:eastAsia="de-DE"/>
                  </w:rPr>
                </w:rPrChange>
              </w:rPr>
            </w:pPr>
            <w:r w:rsidRPr="009A633B">
              <w:rPr>
                <w:lang w:val="en-CA" w:eastAsia="de-DE"/>
                <w:rPrChange w:id="14518" w:author="Jens-Rainer Ohm" w:date="2025-02-05T14:29:00Z">
                  <w:rPr>
                    <w:lang w:eastAsia="de-DE"/>
                  </w:rPr>
                </w:rPrChange>
              </w:rPr>
              <w:t>-35.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19" w:author="Jens-Rainer Ohm" w:date="2025-02-05T14:29:00Z">
                  <w:rPr>
                    <w:lang w:eastAsia="de-DE"/>
                  </w:rPr>
                </w:rPrChange>
              </w:rPr>
            </w:pPr>
            <w:r w:rsidRPr="009A633B">
              <w:rPr>
                <w:lang w:val="en-CA" w:eastAsia="de-DE"/>
                <w:rPrChange w:id="14520" w:author="Jens-Rainer Ohm" w:date="2025-02-05T14:29:00Z">
                  <w:rPr>
                    <w:lang w:eastAsia="de-DE"/>
                  </w:rPr>
                </w:rPrChange>
              </w:rPr>
              <w:t>101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21" w:author="Jens-Rainer Ohm" w:date="2025-02-05T14:29:00Z">
                  <w:rPr>
                    <w:lang w:eastAsia="de-DE"/>
                  </w:rPr>
                </w:rPrChange>
              </w:rPr>
            </w:pPr>
            <w:r w:rsidRPr="009A633B">
              <w:rPr>
                <w:lang w:val="en-CA" w:eastAsia="de-DE"/>
                <w:rPrChange w:id="14522" w:author="Jens-Rainer Ohm" w:date="2025-02-05T14:29:00Z">
                  <w:rPr>
                    <w:lang w:eastAsia="de-DE"/>
                  </w:rPr>
                </w:rPrChange>
              </w:rPr>
              <w:t>1018.4%</w:t>
            </w:r>
          </w:p>
        </w:tc>
      </w:tr>
      <w:tr w:rsidR="000B700A" w:rsidRPr="009A633B" w14:paraId="62F20A7D"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9A633B" w:rsidRDefault="000B700A" w:rsidP="000B700A">
            <w:pPr>
              <w:rPr>
                <w:lang w:val="en-CA" w:eastAsia="de-DE"/>
                <w:rPrChange w:id="14523" w:author="Jens-Rainer Ohm" w:date="2025-02-05T14:29:00Z">
                  <w:rPr>
                    <w:lang w:eastAsia="de-DE"/>
                  </w:rPr>
                </w:rPrChange>
              </w:rPr>
            </w:pPr>
            <w:r w:rsidRPr="009A633B">
              <w:rPr>
                <w:lang w:val="en-CA" w:eastAsia="de-DE"/>
                <w:rPrChange w:id="14524" w:author="Jens-Rainer Ohm" w:date="2025-02-05T14:29:00Z">
                  <w:rPr>
                    <w:lang w:eastAsia="de-DE"/>
                  </w:rPr>
                </w:rPrChang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25" w:author="Jens-Rainer Ohm" w:date="2025-02-05T14:29:00Z">
                  <w:rPr>
                    <w:lang w:eastAsia="de-DE"/>
                  </w:rPr>
                </w:rPrChange>
              </w:rPr>
            </w:pPr>
            <w:r w:rsidRPr="009A633B">
              <w:rPr>
                <w:lang w:val="en-CA" w:eastAsia="de-DE"/>
                <w:rPrChange w:id="14526" w:author="Jens-Rainer Ohm" w:date="2025-02-05T14:29:00Z">
                  <w:rPr>
                    <w:lang w:eastAsia="de-DE"/>
                  </w:rPr>
                </w:rPrChang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27" w:author="Jens-Rainer Ohm" w:date="2025-02-05T14:29:00Z">
                  <w:rPr>
                    <w:lang w:eastAsia="de-DE"/>
                  </w:rPr>
                </w:rPrChange>
              </w:rPr>
            </w:pPr>
            <w:r w:rsidRPr="009A633B">
              <w:rPr>
                <w:lang w:val="en-CA" w:eastAsia="de-DE"/>
                <w:rPrChange w:id="14528" w:author="Jens-Rainer Ohm" w:date="2025-02-05T14:29:00Z">
                  <w:rPr>
                    <w:lang w:eastAsia="de-DE"/>
                  </w:rPr>
                </w:rPrChange>
              </w:rPr>
              <w:t>-33.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29" w:author="Jens-Rainer Ohm" w:date="2025-02-05T14:29:00Z">
                  <w:rPr>
                    <w:lang w:eastAsia="de-DE"/>
                  </w:rPr>
                </w:rPrChange>
              </w:rPr>
            </w:pPr>
            <w:r w:rsidRPr="009A633B">
              <w:rPr>
                <w:lang w:val="en-CA" w:eastAsia="de-DE"/>
                <w:rPrChange w:id="14530" w:author="Jens-Rainer Ohm" w:date="2025-02-05T14:29:00Z">
                  <w:rPr>
                    <w:lang w:eastAsia="de-DE"/>
                  </w:rPr>
                </w:rPrChange>
              </w:rPr>
              <w:t>-38.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31" w:author="Jens-Rainer Ohm" w:date="2025-02-05T14:29:00Z">
                  <w:rPr>
                    <w:lang w:eastAsia="de-DE"/>
                  </w:rPr>
                </w:rPrChange>
              </w:rPr>
            </w:pPr>
            <w:r w:rsidRPr="009A633B">
              <w:rPr>
                <w:lang w:val="en-CA" w:eastAsia="de-DE"/>
                <w:rPrChange w:id="14532" w:author="Jens-Rainer Ohm" w:date="2025-02-05T14:29:00Z">
                  <w:rPr>
                    <w:lang w:eastAsia="de-DE"/>
                  </w:rPr>
                </w:rPrChange>
              </w:rPr>
              <w:t>100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33" w:author="Jens-Rainer Ohm" w:date="2025-02-05T14:29:00Z">
                  <w:rPr>
                    <w:lang w:eastAsia="de-DE"/>
                  </w:rPr>
                </w:rPrChange>
              </w:rPr>
            </w:pPr>
            <w:r w:rsidRPr="009A633B">
              <w:rPr>
                <w:lang w:val="en-CA" w:eastAsia="de-DE"/>
                <w:rPrChange w:id="14534" w:author="Jens-Rainer Ohm" w:date="2025-02-05T14:29:00Z">
                  <w:rPr>
                    <w:lang w:eastAsia="de-DE"/>
                  </w:rPr>
                </w:rPrChange>
              </w:rPr>
              <w:t>1201.5%</w:t>
            </w:r>
          </w:p>
        </w:tc>
      </w:tr>
      <w:tr w:rsidR="000B700A" w:rsidRPr="009A633B" w14:paraId="671F094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9A633B" w:rsidRDefault="000B700A" w:rsidP="000B700A">
            <w:pPr>
              <w:rPr>
                <w:lang w:val="en-CA" w:eastAsia="de-DE"/>
                <w:rPrChange w:id="14535" w:author="Jens-Rainer Ohm" w:date="2025-02-05T14:29:00Z">
                  <w:rPr>
                    <w:lang w:eastAsia="de-DE"/>
                  </w:rPr>
                </w:rPrChange>
              </w:rPr>
            </w:pPr>
            <w:r w:rsidRPr="009A633B">
              <w:rPr>
                <w:lang w:val="en-CA" w:eastAsia="de-DE"/>
                <w:rPrChange w:id="14536" w:author="Jens-Rainer Ohm" w:date="2025-02-05T14:29:00Z">
                  <w:rPr>
                    <w:lang w:eastAsia="de-DE"/>
                  </w:rPr>
                </w:rPrChang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37" w:author="Jens-Rainer Ohm" w:date="2025-02-05T14:29:00Z">
                  <w:rPr>
                    <w:lang w:eastAsia="de-DE"/>
                  </w:rPr>
                </w:rPrChange>
              </w:rPr>
            </w:pPr>
            <w:r w:rsidRPr="009A633B">
              <w:rPr>
                <w:lang w:val="en-CA" w:eastAsia="de-DE"/>
                <w:rPrChange w:id="14538" w:author="Jens-Rainer Ohm" w:date="2025-02-05T14:29:00Z">
                  <w:rPr>
                    <w:lang w:eastAsia="de-DE"/>
                  </w:rPr>
                </w:rPrChange>
              </w:rPr>
              <w:t>-24.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39" w:author="Jens-Rainer Ohm" w:date="2025-02-05T14:29:00Z">
                  <w:rPr>
                    <w:lang w:eastAsia="de-DE"/>
                  </w:rPr>
                </w:rPrChange>
              </w:rPr>
            </w:pPr>
            <w:r w:rsidRPr="009A633B">
              <w:rPr>
                <w:lang w:val="en-CA" w:eastAsia="de-DE"/>
                <w:rPrChange w:id="14540" w:author="Jens-Rainer Ohm" w:date="2025-02-05T14:29:00Z">
                  <w:rPr>
                    <w:lang w:eastAsia="de-DE"/>
                  </w:rPr>
                </w:rPrChange>
              </w:rPr>
              <w:t>-3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41" w:author="Jens-Rainer Ohm" w:date="2025-02-05T14:29:00Z">
                  <w:rPr>
                    <w:lang w:eastAsia="de-DE"/>
                  </w:rPr>
                </w:rPrChange>
              </w:rPr>
            </w:pPr>
            <w:r w:rsidRPr="009A633B">
              <w:rPr>
                <w:lang w:val="en-CA" w:eastAsia="de-DE"/>
                <w:rPrChange w:id="14542" w:author="Jens-Rainer Ohm" w:date="2025-02-05T14:29:00Z">
                  <w:rPr>
                    <w:lang w:eastAsia="de-DE"/>
                  </w:rPr>
                </w:rPrChange>
              </w:rPr>
              <w:t>-28.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43" w:author="Jens-Rainer Ohm" w:date="2025-02-05T14:29:00Z">
                  <w:rPr>
                    <w:lang w:eastAsia="de-DE"/>
                  </w:rPr>
                </w:rPrChange>
              </w:rPr>
            </w:pPr>
            <w:r w:rsidRPr="009A633B">
              <w:rPr>
                <w:lang w:val="en-CA" w:eastAsia="de-DE"/>
                <w:rPrChange w:id="14544" w:author="Jens-Rainer Ohm" w:date="2025-02-05T14:29:00Z">
                  <w:rPr>
                    <w:lang w:eastAsia="de-DE"/>
                  </w:rPr>
                </w:rPrChang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45" w:author="Jens-Rainer Ohm" w:date="2025-02-05T14:29:00Z">
                  <w:rPr>
                    <w:lang w:eastAsia="de-DE"/>
                  </w:rPr>
                </w:rPrChange>
              </w:rPr>
            </w:pPr>
            <w:r w:rsidRPr="009A633B">
              <w:rPr>
                <w:lang w:val="en-CA" w:eastAsia="de-DE"/>
                <w:rPrChange w:id="14546" w:author="Jens-Rainer Ohm" w:date="2025-02-05T14:29:00Z">
                  <w:rPr>
                    <w:lang w:eastAsia="de-DE"/>
                  </w:rPr>
                </w:rPrChange>
              </w:rPr>
              <w:t>1077.1%</w:t>
            </w:r>
          </w:p>
        </w:tc>
      </w:tr>
      <w:tr w:rsidR="000B700A" w:rsidRPr="009A633B" w14:paraId="2ED2688F"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9A633B" w:rsidRDefault="000B700A" w:rsidP="000B700A">
            <w:pPr>
              <w:rPr>
                <w:lang w:val="en-CA" w:eastAsia="de-DE"/>
                <w:rPrChange w:id="14547" w:author="Jens-Rainer Ohm" w:date="2025-02-05T14:29:00Z">
                  <w:rPr>
                    <w:lang w:eastAsia="de-DE"/>
                  </w:rPr>
                </w:rPrChange>
              </w:rPr>
            </w:pPr>
            <w:r w:rsidRPr="009A633B">
              <w:rPr>
                <w:lang w:val="en-CA" w:eastAsia="de-DE"/>
                <w:rPrChange w:id="14548" w:author="Jens-Rainer Ohm" w:date="2025-02-05T14:29:00Z">
                  <w:rPr>
                    <w:lang w:eastAsia="de-DE"/>
                  </w:rPr>
                </w:rPrChang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49" w:author="Jens-Rainer Ohm" w:date="2025-02-05T14:29:00Z">
                  <w:rPr>
                    <w:lang w:eastAsia="de-DE"/>
                  </w:rPr>
                </w:rPrChange>
              </w:rPr>
            </w:pPr>
            <w:r w:rsidRPr="009A633B">
              <w:rPr>
                <w:lang w:val="en-CA" w:eastAsia="de-DE"/>
                <w:rPrChange w:id="14550" w:author="Jens-Rainer Ohm" w:date="2025-02-05T14:29:00Z">
                  <w:rPr>
                    <w:lang w:eastAsia="de-DE"/>
                  </w:rPr>
                </w:rPrChange>
              </w:rPr>
              <w:t>-26.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51" w:author="Jens-Rainer Ohm" w:date="2025-02-05T14:29:00Z">
                  <w:rPr>
                    <w:lang w:eastAsia="de-DE"/>
                  </w:rPr>
                </w:rPrChange>
              </w:rPr>
            </w:pPr>
            <w:r w:rsidRPr="009A633B">
              <w:rPr>
                <w:lang w:val="en-CA" w:eastAsia="de-DE"/>
                <w:rPrChange w:id="14552" w:author="Jens-Rainer Ohm" w:date="2025-02-05T14:29:00Z">
                  <w:rPr>
                    <w:lang w:eastAsia="de-DE"/>
                  </w:rPr>
                </w:rPrChange>
              </w:rPr>
              <w:t>-21.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53" w:author="Jens-Rainer Ohm" w:date="2025-02-05T14:29:00Z">
                  <w:rPr>
                    <w:lang w:eastAsia="de-DE"/>
                  </w:rPr>
                </w:rPrChange>
              </w:rPr>
            </w:pPr>
            <w:r w:rsidRPr="009A633B">
              <w:rPr>
                <w:lang w:val="en-CA" w:eastAsia="de-DE"/>
                <w:rPrChange w:id="14554" w:author="Jens-Rainer Ohm" w:date="2025-02-05T14:29:00Z">
                  <w:rPr>
                    <w:lang w:eastAsia="de-DE"/>
                  </w:rPr>
                </w:rPrChange>
              </w:rPr>
              <w:t>-22.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55" w:author="Jens-Rainer Ohm" w:date="2025-02-05T14:29:00Z">
                  <w:rPr>
                    <w:lang w:eastAsia="de-DE"/>
                  </w:rPr>
                </w:rPrChange>
              </w:rPr>
            </w:pPr>
            <w:r w:rsidRPr="009A633B">
              <w:rPr>
                <w:lang w:val="en-CA" w:eastAsia="de-DE"/>
                <w:rPrChange w:id="14556" w:author="Jens-Rainer Ohm" w:date="2025-02-05T14:29:00Z">
                  <w:rPr>
                    <w:lang w:eastAsia="de-DE"/>
                  </w:rPr>
                </w:rPrChange>
              </w:rPr>
              <w:t>100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57" w:author="Jens-Rainer Ohm" w:date="2025-02-05T14:29:00Z">
                  <w:rPr>
                    <w:lang w:eastAsia="de-DE"/>
                  </w:rPr>
                </w:rPrChange>
              </w:rPr>
            </w:pPr>
            <w:r w:rsidRPr="009A633B">
              <w:rPr>
                <w:lang w:val="en-CA" w:eastAsia="de-DE"/>
                <w:rPrChange w:id="14558" w:author="Jens-Rainer Ohm" w:date="2025-02-05T14:29:00Z">
                  <w:rPr>
                    <w:lang w:eastAsia="de-DE"/>
                  </w:rPr>
                </w:rPrChange>
              </w:rPr>
              <w:t>1179.8%</w:t>
            </w:r>
          </w:p>
        </w:tc>
      </w:tr>
      <w:tr w:rsidR="000B700A" w:rsidRPr="009A633B" w14:paraId="31A9102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9A633B" w:rsidRDefault="000B700A" w:rsidP="000B700A">
            <w:pPr>
              <w:rPr>
                <w:lang w:val="en-CA" w:eastAsia="de-DE"/>
                <w:rPrChange w:id="14559" w:author="Jens-Rainer Ohm" w:date="2025-02-05T14:29:00Z">
                  <w:rPr>
                    <w:lang w:eastAsia="de-DE"/>
                  </w:rPr>
                </w:rPrChange>
              </w:rPr>
            </w:pPr>
            <w:r w:rsidRPr="009A633B">
              <w:rPr>
                <w:lang w:val="en-CA" w:eastAsia="de-DE"/>
                <w:rPrChange w:id="14560" w:author="Jens-Rainer Ohm" w:date="2025-02-05T14:29:00Z">
                  <w:rPr>
                    <w:lang w:eastAsia="de-DE"/>
                  </w:rPr>
                </w:rPrChang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61" w:author="Jens-Rainer Ohm" w:date="2025-02-05T14:29:00Z">
                  <w:rPr>
                    <w:lang w:eastAsia="de-DE"/>
                  </w:rPr>
                </w:rPrChange>
              </w:rPr>
            </w:pPr>
            <w:r w:rsidRPr="009A633B">
              <w:rPr>
                <w:lang w:val="en-CA" w:eastAsia="de-DE"/>
                <w:rPrChange w:id="14562" w:author="Jens-Rainer Ohm" w:date="2025-02-05T14:29: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63" w:author="Jens-Rainer Ohm" w:date="2025-02-05T14:29: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64" w:author="Jens-Rainer Ohm" w:date="2025-02-05T14:29:00Z">
                  <w:rPr>
                    <w:lang w:eastAsia="de-DE"/>
                  </w:rPr>
                </w:rPrChange>
              </w:rPr>
            </w:pPr>
            <w:r w:rsidRPr="009A633B">
              <w:rPr>
                <w:lang w:val="en-CA" w:eastAsia="de-DE"/>
                <w:rPrChange w:id="14565" w:author="Jens-Rainer Ohm" w:date="2025-02-05T14:29: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66" w:author="Jens-Rainer Ohm" w:date="2025-02-05T14:29:00Z">
                  <w:rPr>
                    <w:lang w:eastAsia="de-DE"/>
                  </w:rPr>
                </w:rPrChange>
              </w:rPr>
            </w:pPr>
            <w:r w:rsidRPr="009A633B">
              <w:rPr>
                <w:lang w:val="en-CA" w:eastAsia="de-DE"/>
                <w:rPrChange w:id="14567" w:author="Jens-Rainer Ohm" w:date="2025-02-05T14:29: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68" w:author="Jens-Rainer Ohm" w:date="2025-02-05T14:29:00Z">
                  <w:rPr>
                    <w:lang w:eastAsia="de-DE"/>
                  </w:rPr>
                </w:rPrChange>
              </w:rPr>
            </w:pPr>
          </w:p>
        </w:tc>
      </w:tr>
      <w:tr w:rsidR="000B700A" w:rsidRPr="009A633B" w14:paraId="26B10592"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9A633B" w:rsidRDefault="000B700A" w:rsidP="000B700A">
            <w:pPr>
              <w:rPr>
                <w:lang w:val="en-CA" w:eastAsia="de-DE"/>
                <w:rPrChange w:id="14569" w:author="Jens-Rainer Ohm" w:date="2025-02-05T14:29:00Z">
                  <w:rPr>
                    <w:lang w:eastAsia="de-DE"/>
                  </w:rPr>
                </w:rPrChange>
              </w:rPr>
            </w:pPr>
            <w:r w:rsidRPr="009A633B">
              <w:rPr>
                <w:lang w:val="en-CA" w:eastAsia="de-DE"/>
                <w:rPrChange w:id="14570" w:author="Jens-Rainer Ohm" w:date="2025-02-05T14:29:00Z">
                  <w:rPr>
                    <w:lang w:eastAsia="de-DE"/>
                  </w:rPr>
                </w:rPrChang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Change w:id="14571" w:author="Jens-Rainer Ohm" w:date="2025-02-05T14:29:00Z">
                  <w:rPr>
                    <w:b/>
                    <w:bCs/>
                    <w:lang w:eastAsia="de-DE"/>
                  </w:rPr>
                </w:rPrChange>
              </w:rPr>
            </w:pPr>
            <w:r w:rsidRPr="009A633B">
              <w:rPr>
                <w:lang w:val="en-CA" w:eastAsia="de-DE"/>
                <w:rPrChange w:id="14572" w:author="Jens-Rainer Ohm" w:date="2025-02-05T14:29:00Z">
                  <w:rPr>
                    <w:lang w:eastAsia="de-DE"/>
                  </w:rPr>
                </w:rPrChang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Change w:id="14573" w:author="Jens-Rainer Ohm" w:date="2025-02-05T14:29:00Z">
                  <w:rPr>
                    <w:b/>
                    <w:bCs/>
                    <w:lang w:eastAsia="de-DE"/>
                  </w:rPr>
                </w:rPrChange>
              </w:rPr>
            </w:pPr>
            <w:r w:rsidRPr="009A633B">
              <w:rPr>
                <w:lang w:val="en-CA" w:eastAsia="de-DE"/>
                <w:rPrChange w:id="14574" w:author="Jens-Rainer Ohm" w:date="2025-02-05T14:29:00Z">
                  <w:rPr>
                    <w:lang w:eastAsia="de-DE"/>
                  </w:rPr>
                </w:rPrChange>
              </w:rPr>
              <w:t>-27.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Change w:id="14575" w:author="Jens-Rainer Ohm" w:date="2025-02-05T14:29:00Z">
                  <w:rPr>
                    <w:b/>
                    <w:bCs/>
                    <w:lang w:eastAsia="de-DE"/>
                  </w:rPr>
                </w:rPrChange>
              </w:rPr>
            </w:pPr>
            <w:r w:rsidRPr="009A633B">
              <w:rPr>
                <w:lang w:val="en-CA" w:eastAsia="de-DE"/>
                <w:rPrChange w:id="14576" w:author="Jens-Rainer Ohm" w:date="2025-02-05T14:29:00Z">
                  <w:rPr>
                    <w:lang w:eastAsia="de-DE"/>
                  </w:rPr>
                </w:rPrChange>
              </w:rPr>
              <w:t>-30.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Change w:id="14577" w:author="Jens-Rainer Ohm" w:date="2025-02-05T14:29:00Z">
                  <w:rPr>
                    <w:b/>
                    <w:bCs/>
                    <w:lang w:eastAsia="de-DE"/>
                  </w:rPr>
                </w:rPrChange>
              </w:rPr>
            </w:pPr>
            <w:r w:rsidRPr="009A633B">
              <w:rPr>
                <w:lang w:val="en-CA" w:eastAsia="de-DE"/>
                <w:rPrChange w:id="14578" w:author="Jens-Rainer Ohm" w:date="2025-02-05T14:29:00Z">
                  <w:rPr>
                    <w:lang w:eastAsia="de-DE"/>
                  </w:rPr>
                </w:rPrChange>
              </w:rPr>
              <w:t>98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Change w:id="14579" w:author="Jens-Rainer Ohm" w:date="2025-02-05T14:29:00Z">
                  <w:rPr>
                    <w:b/>
                    <w:bCs/>
                    <w:lang w:eastAsia="de-DE"/>
                  </w:rPr>
                </w:rPrChange>
              </w:rPr>
            </w:pPr>
            <w:r w:rsidRPr="009A633B">
              <w:rPr>
                <w:lang w:val="en-CA" w:eastAsia="de-DE"/>
                <w:rPrChange w:id="14580" w:author="Jens-Rainer Ohm" w:date="2025-02-05T14:29:00Z">
                  <w:rPr>
                    <w:lang w:eastAsia="de-DE"/>
                  </w:rPr>
                </w:rPrChange>
              </w:rPr>
              <w:t>1115.4%</w:t>
            </w:r>
          </w:p>
        </w:tc>
      </w:tr>
      <w:tr w:rsidR="000B700A" w:rsidRPr="009A633B" w14:paraId="5A841F46"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9A633B" w:rsidRDefault="000B700A" w:rsidP="000B700A">
            <w:pPr>
              <w:rPr>
                <w:lang w:val="en-CA" w:eastAsia="de-DE"/>
                <w:rPrChange w:id="14581" w:author="Jens-Rainer Ohm" w:date="2025-02-05T14:29:00Z">
                  <w:rPr>
                    <w:lang w:eastAsia="de-DE"/>
                  </w:rPr>
                </w:rPrChange>
              </w:rPr>
            </w:pPr>
            <w:r w:rsidRPr="009A633B">
              <w:rPr>
                <w:lang w:val="en-CA" w:eastAsia="de-DE"/>
                <w:rPrChange w:id="14582" w:author="Jens-Rainer Ohm" w:date="2025-02-05T14:29:00Z">
                  <w:rPr>
                    <w:lang w:eastAsia="de-DE"/>
                  </w:rPr>
                </w:rPrChang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83" w:author="Jens-Rainer Ohm" w:date="2025-02-05T14:29:00Z">
                  <w:rPr>
                    <w:lang w:eastAsia="de-DE"/>
                  </w:rPr>
                </w:rPrChange>
              </w:rPr>
            </w:pPr>
            <w:r w:rsidRPr="009A633B">
              <w:rPr>
                <w:lang w:val="en-CA" w:eastAsia="de-DE"/>
                <w:rPrChange w:id="14584" w:author="Jens-Rainer Ohm" w:date="2025-02-05T14:29:00Z">
                  <w:rPr>
                    <w:lang w:eastAsia="de-DE"/>
                  </w:rPr>
                </w:rPrChange>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85" w:author="Jens-Rainer Ohm" w:date="2025-02-05T14:29:00Z">
                  <w:rPr>
                    <w:lang w:eastAsia="de-DE"/>
                  </w:rPr>
                </w:rPrChange>
              </w:rPr>
            </w:pPr>
            <w:r w:rsidRPr="009A633B">
              <w:rPr>
                <w:lang w:val="en-CA" w:eastAsia="de-DE"/>
                <w:rPrChange w:id="14586" w:author="Jens-Rainer Ohm" w:date="2025-02-05T14:29:00Z">
                  <w:rPr>
                    <w:lang w:eastAsia="de-DE"/>
                  </w:rPr>
                </w:rPrChange>
              </w:rPr>
              <w:t>-2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87" w:author="Jens-Rainer Ohm" w:date="2025-02-05T14:29:00Z">
                  <w:rPr>
                    <w:lang w:eastAsia="de-DE"/>
                  </w:rPr>
                </w:rPrChange>
              </w:rPr>
            </w:pPr>
            <w:r w:rsidRPr="009A633B">
              <w:rPr>
                <w:lang w:val="en-CA" w:eastAsia="de-DE"/>
                <w:rPrChange w:id="14588" w:author="Jens-Rainer Ohm" w:date="2025-02-05T14:29:00Z">
                  <w:rPr>
                    <w:lang w:eastAsia="de-DE"/>
                  </w:rPr>
                </w:rPrChange>
              </w:rPr>
              <w:t>-23.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89" w:author="Jens-Rainer Ohm" w:date="2025-02-05T14:29:00Z">
                  <w:rPr>
                    <w:lang w:eastAsia="de-DE"/>
                  </w:rPr>
                </w:rPrChange>
              </w:rPr>
            </w:pPr>
            <w:r w:rsidRPr="009A633B">
              <w:rPr>
                <w:lang w:val="en-CA" w:eastAsia="de-DE"/>
                <w:rPrChange w:id="14590" w:author="Jens-Rainer Ohm" w:date="2025-02-05T14:29:00Z">
                  <w:rPr>
                    <w:lang w:eastAsia="de-DE"/>
                  </w:rPr>
                </w:rPrChange>
              </w:rPr>
              <w:t>94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91" w:author="Jens-Rainer Ohm" w:date="2025-02-05T14:29:00Z">
                  <w:rPr>
                    <w:lang w:eastAsia="de-DE"/>
                  </w:rPr>
                </w:rPrChange>
              </w:rPr>
            </w:pPr>
            <w:r w:rsidRPr="009A633B">
              <w:rPr>
                <w:lang w:val="en-CA" w:eastAsia="de-DE"/>
                <w:rPrChange w:id="14592" w:author="Jens-Rainer Ohm" w:date="2025-02-05T14:29:00Z">
                  <w:rPr>
                    <w:lang w:eastAsia="de-DE"/>
                  </w:rPr>
                </w:rPrChange>
              </w:rPr>
              <w:t>1295.2%</w:t>
            </w:r>
          </w:p>
        </w:tc>
      </w:tr>
      <w:tr w:rsidR="000B700A" w:rsidRPr="009A633B" w14:paraId="49188540"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9A633B" w:rsidRDefault="000B700A" w:rsidP="000B700A">
            <w:pPr>
              <w:rPr>
                <w:lang w:val="en-CA" w:eastAsia="de-DE"/>
                <w:rPrChange w:id="14593" w:author="Jens-Rainer Ohm" w:date="2025-02-05T14:29:00Z">
                  <w:rPr>
                    <w:lang w:eastAsia="de-DE"/>
                  </w:rPr>
                </w:rPrChange>
              </w:rPr>
            </w:pPr>
            <w:r w:rsidRPr="009A633B">
              <w:rPr>
                <w:lang w:val="en-CA" w:eastAsia="de-DE"/>
                <w:rPrChange w:id="14594" w:author="Jens-Rainer Ohm" w:date="2025-02-05T14:29:00Z">
                  <w:rPr>
                    <w:lang w:eastAsia="de-DE"/>
                  </w:rPr>
                </w:rPrChang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95" w:author="Jens-Rainer Ohm" w:date="2025-02-05T14:29:00Z">
                  <w:rPr>
                    <w:lang w:eastAsia="de-DE"/>
                  </w:rPr>
                </w:rPrChange>
              </w:rPr>
            </w:pPr>
            <w:r w:rsidRPr="009A633B">
              <w:rPr>
                <w:lang w:val="en-CA" w:eastAsia="de-DE"/>
                <w:rPrChange w:id="14596" w:author="Jens-Rainer Ohm" w:date="2025-02-05T14:29:00Z">
                  <w:rPr>
                    <w:lang w:eastAsia="de-DE"/>
                  </w:rPr>
                </w:rPrChange>
              </w:rPr>
              <w:t>-32.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97" w:author="Jens-Rainer Ohm" w:date="2025-02-05T14:29:00Z">
                  <w:rPr>
                    <w:lang w:eastAsia="de-DE"/>
                  </w:rPr>
                </w:rPrChange>
              </w:rPr>
            </w:pPr>
            <w:r w:rsidRPr="009A633B">
              <w:rPr>
                <w:lang w:val="en-CA" w:eastAsia="de-DE"/>
                <w:rPrChange w:id="14598" w:author="Jens-Rainer Ohm" w:date="2025-02-05T14:29:00Z">
                  <w:rPr>
                    <w:lang w:eastAsia="de-DE"/>
                  </w:rPr>
                </w:rPrChange>
              </w:rPr>
              <w:t>-34.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599" w:author="Jens-Rainer Ohm" w:date="2025-02-05T14:29:00Z">
                  <w:rPr>
                    <w:lang w:eastAsia="de-DE"/>
                  </w:rPr>
                </w:rPrChange>
              </w:rPr>
            </w:pPr>
            <w:r w:rsidRPr="009A633B">
              <w:rPr>
                <w:lang w:val="en-CA" w:eastAsia="de-DE"/>
                <w:rPrChange w:id="14600" w:author="Jens-Rainer Ohm" w:date="2025-02-05T14:29:00Z">
                  <w:rPr>
                    <w:lang w:eastAsia="de-DE"/>
                  </w:rPr>
                </w:rPrChange>
              </w:rPr>
              <w:t>-35.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01" w:author="Jens-Rainer Ohm" w:date="2025-02-05T14:29:00Z">
                  <w:rPr>
                    <w:lang w:eastAsia="de-DE"/>
                  </w:rPr>
                </w:rPrChange>
              </w:rPr>
            </w:pPr>
            <w:r w:rsidRPr="009A633B">
              <w:rPr>
                <w:lang w:val="en-CA" w:eastAsia="de-DE"/>
                <w:rPrChange w:id="14602" w:author="Jens-Rainer Ohm" w:date="2025-02-05T14:29:00Z">
                  <w:rPr>
                    <w:lang w:eastAsia="de-DE"/>
                  </w:rPr>
                </w:rPrChange>
              </w:rPr>
              <w:t>8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03" w:author="Jens-Rainer Ohm" w:date="2025-02-05T14:29:00Z">
                  <w:rPr>
                    <w:lang w:eastAsia="de-DE"/>
                  </w:rPr>
                </w:rPrChange>
              </w:rPr>
            </w:pPr>
            <w:r w:rsidRPr="009A633B">
              <w:rPr>
                <w:lang w:val="en-CA" w:eastAsia="de-DE"/>
                <w:rPrChange w:id="14604" w:author="Jens-Rainer Ohm" w:date="2025-02-05T14:29:00Z">
                  <w:rPr>
                    <w:lang w:eastAsia="de-DE"/>
                  </w:rPr>
                </w:rPrChange>
              </w:rPr>
              <w:t>827.1%</w:t>
            </w:r>
          </w:p>
        </w:tc>
      </w:tr>
      <w:tr w:rsidR="000B700A" w:rsidRPr="009A633B" w14:paraId="03B0F24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9A633B" w:rsidRDefault="000B700A" w:rsidP="000B700A">
            <w:pPr>
              <w:rPr>
                <w:lang w:val="en-CA" w:eastAsia="de-DE"/>
                <w:rPrChange w:id="14605" w:author="Jens-Rainer Ohm" w:date="2025-02-05T14:29:00Z">
                  <w:rPr>
                    <w:lang w:eastAsia="de-DE"/>
                  </w:rPr>
                </w:rPrChange>
              </w:rPr>
            </w:pPr>
            <w:r w:rsidRPr="009A633B">
              <w:rPr>
                <w:lang w:val="en-CA" w:eastAsia="de-DE"/>
                <w:rPrChange w:id="14606" w:author="Jens-Rainer Ohm" w:date="2025-02-05T14:29:00Z">
                  <w:rPr>
                    <w:lang w:eastAsia="de-DE"/>
                  </w:rPr>
                </w:rPrChang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07" w:author="Jens-Rainer Ohm" w:date="2025-02-05T14:29:00Z">
                  <w:rPr>
                    <w:lang w:eastAsia="de-DE"/>
                  </w:rPr>
                </w:rPrChange>
              </w:rPr>
            </w:pPr>
            <w:r w:rsidRPr="009A633B">
              <w:rPr>
                <w:lang w:val="en-CA" w:eastAsia="de-DE"/>
                <w:rPrChange w:id="14608" w:author="Jens-Rainer Ohm" w:date="2025-02-05T14:29:00Z">
                  <w:rPr>
                    <w:lang w:eastAsia="de-DE"/>
                  </w:rPr>
                </w:rPrChange>
              </w:rPr>
              <w:t>-42.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09" w:author="Jens-Rainer Ohm" w:date="2025-02-05T14:29:00Z">
                  <w:rPr>
                    <w:lang w:eastAsia="de-DE"/>
                  </w:rPr>
                </w:rPrChange>
              </w:rPr>
            </w:pPr>
            <w:r w:rsidRPr="009A633B">
              <w:rPr>
                <w:lang w:val="en-CA" w:eastAsia="de-DE"/>
                <w:rPrChange w:id="14610" w:author="Jens-Rainer Ohm" w:date="2025-02-05T14:29:00Z">
                  <w:rPr>
                    <w:lang w:eastAsia="de-DE"/>
                  </w:rPr>
                </w:rPrChange>
              </w:rPr>
              <w:t>-47.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11" w:author="Jens-Rainer Ohm" w:date="2025-02-05T14:29:00Z">
                  <w:rPr>
                    <w:lang w:eastAsia="de-DE"/>
                  </w:rPr>
                </w:rPrChange>
              </w:rPr>
            </w:pPr>
            <w:r w:rsidRPr="009A633B">
              <w:rPr>
                <w:lang w:val="en-CA" w:eastAsia="de-DE"/>
                <w:rPrChange w:id="14612" w:author="Jens-Rainer Ohm" w:date="2025-02-05T14:29:00Z">
                  <w:rPr>
                    <w:lang w:eastAsia="de-DE"/>
                  </w:rPr>
                </w:rPrChange>
              </w:rPr>
              <w:t>-4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13" w:author="Jens-Rainer Ohm" w:date="2025-02-05T14:29:00Z">
                  <w:rPr>
                    <w:lang w:eastAsia="de-DE"/>
                  </w:rPr>
                </w:rPrChange>
              </w:rPr>
            </w:pPr>
            <w:r w:rsidRPr="009A633B">
              <w:rPr>
                <w:lang w:val="en-CA" w:eastAsia="de-DE"/>
                <w:rPrChange w:id="14614" w:author="Jens-Rainer Ohm" w:date="2025-02-05T14:29:00Z">
                  <w:rPr>
                    <w:lang w:eastAsia="de-DE"/>
                  </w:rPr>
                </w:rPrChange>
              </w:rPr>
              <w:t>7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15" w:author="Jens-Rainer Ohm" w:date="2025-02-05T14:29:00Z">
                  <w:rPr>
                    <w:lang w:eastAsia="de-DE"/>
                  </w:rPr>
                </w:rPrChange>
              </w:rPr>
            </w:pPr>
            <w:r w:rsidRPr="009A633B">
              <w:rPr>
                <w:lang w:val="en-CA" w:eastAsia="de-DE"/>
                <w:rPrChange w:id="14616" w:author="Jens-Rainer Ohm" w:date="2025-02-05T14:29:00Z">
                  <w:rPr>
                    <w:lang w:eastAsia="de-DE"/>
                  </w:rPr>
                </w:rPrChange>
              </w:rPr>
              <w:t>656.0%</w:t>
            </w:r>
          </w:p>
        </w:tc>
      </w:tr>
    </w:tbl>
    <w:p w14:paraId="364AFAD6" w14:textId="77777777" w:rsidR="000B700A" w:rsidRPr="009A633B" w:rsidRDefault="000B700A" w:rsidP="000B700A">
      <w:pPr>
        <w:rPr>
          <w:lang w:val="en-CA" w:eastAsia="de-DE"/>
          <w:rPrChange w:id="14617" w:author="Jens-Rainer Ohm" w:date="2025-02-05T14:29:00Z">
            <w:rPr>
              <w:lang w:val="en-CA" w:eastAsia="de-DE"/>
            </w:rPr>
          </w:rPrChang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0B700A" w:rsidRPr="009A633B" w14:paraId="1C4BEB6D"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9A633B" w:rsidRDefault="000B700A" w:rsidP="000B700A">
            <w:pPr>
              <w:rPr>
                <w:lang w:val="en-CA" w:eastAsia="de-DE"/>
                <w:rPrChange w:id="14618" w:author="Jens-Rainer Ohm" w:date="2025-02-05T14:29:00Z">
                  <w:rPr>
                    <w:lang w:val="en-CA" w:eastAsia="de-DE"/>
                  </w:rPr>
                </w:rPrChang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9A633B" w:rsidRDefault="000B700A" w:rsidP="000B700A">
            <w:pPr>
              <w:cnfStyle w:val="100000000000" w:firstRow="1" w:lastRow="0" w:firstColumn="0" w:lastColumn="0" w:oddVBand="0" w:evenVBand="0" w:oddHBand="0" w:evenHBand="0" w:firstRowFirstColumn="0" w:firstRowLastColumn="0" w:lastRowFirstColumn="0" w:lastRowLastColumn="0"/>
              <w:rPr>
                <w:lang w:val="en-CA" w:eastAsia="de-DE"/>
                <w:rPrChange w:id="14619" w:author="Jens-Rainer Ohm" w:date="2025-02-05T14:29:00Z">
                  <w:rPr>
                    <w:lang w:eastAsia="de-DE"/>
                  </w:rPr>
                </w:rPrChange>
              </w:rPr>
            </w:pPr>
            <w:r w:rsidRPr="009A633B">
              <w:rPr>
                <w:lang w:val="en-CA" w:eastAsia="de-DE"/>
                <w:rPrChange w:id="14620" w:author="Jens-Rainer Ohm" w:date="2025-02-05T14:29:00Z">
                  <w:rPr>
                    <w:lang w:eastAsia="de-DE"/>
                  </w:rPr>
                </w:rPrChange>
              </w:rPr>
              <w:t>Low Delay B Main 10</w:t>
            </w:r>
          </w:p>
        </w:tc>
      </w:tr>
      <w:tr w:rsidR="000B700A" w:rsidRPr="009A633B" w14:paraId="7EF26A5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9A633B" w:rsidRDefault="000B700A" w:rsidP="000B700A">
            <w:pPr>
              <w:rPr>
                <w:lang w:val="en-CA" w:eastAsia="de-DE"/>
                <w:rPrChange w:id="14621" w:author="Jens-Rainer Ohm" w:date="2025-02-05T14:29: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22" w:author="Jens-Rainer Ohm" w:date="2025-02-05T14:29:00Z">
                  <w:rPr>
                    <w:lang w:eastAsia="de-DE"/>
                  </w:rPr>
                </w:rPrChange>
              </w:rPr>
            </w:pPr>
            <w:r w:rsidRPr="009A633B">
              <w:rPr>
                <w:lang w:val="en-CA" w:eastAsia="de-DE"/>
                <w:rPrChange w:id="14623" w:author="Jens-Rainer Ohm" w:date="2025-02-05T14:29:00Z">
                  <w:rPr>
                    <w:lang w:eastAsia="de-DE"/>
                  </w:rPr>
                </w:rPrChang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24" w:author="Jens-Rainer Ohm" w:date="2025-02-05T14:29:00Z">
                  <w:rPr>
                    <w:lang w:eastAsia="de-DE"/>
                  </w:rPr>
                </w:rPrChange>
              </w:rPr>
            </w:pPr>
            <w:r w:rsidRPr="009A633B">
              <w:rPr>
                <w:lang w:val="en-CA" w:eastAsia="de-DE"/>
                <w:rPrChange w:id="14625" w:author="Jens-Rainer Ohm" w:date="2025-02-05T14:29:00Z">
                  <w:rPr>
                    <w:lang w:eastAsia="de-DE"/>
                  </w:rPr>
                </w:rPrChang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26" w:author="Jens-Rainer Ohm" w:date="2025-02-05T14:29:00Z">
                  <w:rPr>
                    <w:lang w:eastAsia="de-DE"/>
                  </w:rPr>
                </w:rPrChange>
              </w:rPr>
            </w:pPr>
            <w:r w:rsidRPr="009A633B">
              <w:rPr>
                <w:lang w:val="en-CA" w:eastAsia="de-DE"/>
                <w:rPrChange w:id="14627" w:author="Jens-Rainer Ohm" w:date="2025-02-05T14:29:00Z">
                  <w:rPr>
                    <w:lang w:eastAsia="de-DE"/>
                  </w:rPr>
                </w:rPrChang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28" w:author="Jens-Rainer Ohm" w:date="2025-02-05T14:29:00Z">
                  <w:rPr>
                    <w:lang w:eastAsia="de-DE"/>
                  </w:rPr>
                </w:rPrChange>
              </w:rPr>
            </w:pPr>
            <w:r w:rsidRPr="009A633B">
              <w:rPr>
                <w:lang w:val="en-CA" w:eastAsia="de-DE"/>
                <w:rPrChange w:id="14629" w:author="Jens-Rainer Ohm" w:date="2025-02-05T14:29:00Z">
                  <w:rPr>
                    <w:lang w:eastAsia="de-DE"/>
                  </w:rPr>
                </w:rPrChang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30" w:author="Jens-Rainer Ohm" w:date="2025-02-05T14:29:00Z">
                  <w:rPr>
                    <w:lang w:eastAsia="de-DE"/>
                  </w:rPr>
                </w:rPrChange>
              </w:rPr>
            </w:pPr>
            <w:r w:rsidRPr="009A633B">
              <w:rPr>
                <w:lang w:val="en-CA" w:eastAsia="de-DE"/>
                <w:rPrChange w:id="14631" w:author="Jens-Rainer Ohm" w:date="2025-02-05T14:29:00Z">
                  <w:rPr>
                    <w:lang w:eastAsia="de-DE"/>
                  </w:rPr>
                </w:rPrChange>
              </w:rPr>
              <w:t>DecT</w:t>
            </w:r>
          </w:p>
        </w:tc>
      </w:tr>
      <w:tr w:rsidR="000B700A" w:rsidRPr="009A633B" w14:paraId="68071A49"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9A633B" w:rsidRDefault="000B700A" w:rsidP="000B700A">
            <w:pPr>
              <w:rPr>
                <w:lang w:val="en-CA" w:eastAsia="de-DE"/>
                <w:rPrChange w:id="14632" w:author="Jens-Rainer Ohm" w:date="2025-02-05T14:29:00Z">
                  <w:rPr>
                    <w:lang w:eastAsia="de-DE"/>
                  </w:rPr>
                </w:rPrChange>
              </w:rPr>
            </w:pPr>
            <w:r w:rsidRPr="009A633B">
              <w:rPr>
                <w:lang w:val="en-CA" w:eastAsia="de-DE"/>
                <w:rPrChange w:id="14633" w:author="Jens-Rainer Ohm" w:date="2025-02-05T14:29:00Z">
                  <w:rPr>
                    <w:lang w:eastAsia="de-DE"/>
                  </w:rPr>
                </w:rPrChang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34" w:author="Jens-Rainer Ohm" w:date="2025-02-05T14:29:00Z">
                  <w:rPr>
                    <w:lang w:eastAsia="de-DE"/>
                  </w:rPr>
                </w:rPrChange>
              </w:rPr>
            </w:pPr>
            <w:r w:rsidRPr="009A633B">
              <w:rPr>
                <w:lang w:val="en-CA" w:eastAsia="de-DE"/>
                <w:rPrChange w:id="14635" w:author="Jens-Rainer Ohm" w:date="2025-02-05T14:29: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36" w:author="Jens-Rainer Ohm" w:date="2025-02-05T14:29:00Z">
                  <w:rPr>
                    <w:lang w:eastAsia="de-DE"/>
                  </w:rPr>
                </w:rPrChange>
              </w:rPr>
            </w:pPr>
            <w:r w:rsidRPr="009A633B">
              <w:rPr>
                <w:lang w:val="en-CA" w:eastAsia="de-DE"/>
                <w:rPrChange w:id="14637" w:author="Jens-Rainer Ohm" w:date="2025-02-05T14:29: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38" w:author="Jens-Rainer Ohm" w:date="2025-02-05T14:29:00Z">
                  <w:rPr>
                    <w:lang w:eastAsia="de-DE"/>
                  </w:rPr>
                </w:rPrChange>
              </w:rPr>
            </w:pPr>
            <w:r w:rsidRPr="009A633B">
              <w:rPr>
                <w:lang w:val="en-CA" w:eastAsia="de-DE"/>
                <w:rPrChange w:id="14639" w:author="Jens-Rainer Ohm" w:date="2025-02-05T14:29:00Z">
                  <w:rPr>
                    <w:lang w:eastAsia="de-DE"/>
                  </w:rPr>
                </w:rPrChang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40" w:author="Jens-Rainer Ohm" w:date="2025-02-05T14:29:00Z">
                  <w:rPr>
                    <w:lang w:eastAsia="de-DE"/>
                  </w:rPr>
                </w:rPrChange>
              </w:rPr>
            </w:pPr>
            <w:r w:rsidRPr="009A633B">
              <w:rPr>
                <w:lang w:val="en-CA" w:eastAsia="de-DE"/>
                <w:rPrChange w:id="14641" w:author="Jens-Rainer Ohm" w:date="2025-02-05T14:29: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42" w:author="Jens-Rainer Ohm" w:date="2025-02-05T14:29:00Z">
                  <w:rPr>
                    <w:lang w:eastAsia="de-DE"/>
                  </w:rPr>
                </w:rPrChange>
              </w:rPr>
            </w:pPr>
            <w:r w:rsidRPr="009A633B">
              <w:rPr>
                <w:lang w:val="en-CA" w:eastAsia="de-DE"/>
                <w:rPrChange w:id="14643" w:author="Jens-Rainer Ohm" w:date="2025-02-05T14:29:00Z">
                  <w:rPr>
                    <w:lang w:eastAsia="de-DE"/>
                  </w:rPr>
                </w:rPrChange>
              </w:rPr>
              <w:t> </w:t>
            </w:r>
          </w:p>
        </w:tc>
      </w:tr>
      <w:tr w:rsidR="000B700A" w:rsidRPr="009A633B" w14:paraId="4837359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9A633B" w:rsidRDefault="000B700A" w:rsidP="000B700A">
            <w:pPr>
              <w:rPr>
                <w:lang w:val="en-CA" w:eastAsia="de-DE"/>
                <w:rPrChange w:id="14644" w:author="Jens-Rainer Ohm" w:date="2025-02-05T14:29:00Z">
                  <w:rPr>
                    <w:lang w:eastAsia="de-DE"/>
                  </w:rPr>
                </w:rPrChange>
              </w:rPr>
            </w:pPr>
            <w:r w:rsidRPr="009A633B">
              <w:rPr>
                <w:lang w:val="en-CA" w:eastAsia="de-DE"/>
                <w:rPrChange w:id="14645" w:author="Jens-Rainer Ohm" w:date="2025-02-05T14:29:00Z">
                  <w:rPr>
                    <w:lang w:eastAsia="de-DE"/>
                  </w:rPr>
                </w:rPrChang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46" w:author="Jens-Rainer Ohm" w:date="2025-02-05T14:29:00Z">
                  <w:rPr>
                    <w:lang w:eastAsia="de-DE"/>
                  </w:rPr>
                </w:rPrChange>
              </w:rPr>
            </w:pPr>
            <w:r w:rsidRPr="009A633B">
              <w:rPr>
                <w:lang w:val="en-CA" w:eastAsia="de-DE"/>
                <w:rPrChange w:id="14647" w:author="Jens-Rainer Ohm" w:date="2025-02-05T14:29: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48" w:author="Jens-Rainer Ohm" w:date="2025-02-05T14:29: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49" w:author="Jens-Rainer Ohm" w:date="2025-02-05T14:29:00Z">
                  <w:rPr>
                    <w:lang w:eastAsia="de-DE"/>
                  </w:rPr>
                </w:rPrChange>
              </w:rPr>
            </w:pPr>
            <w:r w:rsidRPr="009A633B">
              <w:rPr>
                <w:lang w:val="en-CA" w:eastAsia="de-DE"/>
                <w:rPrChange w:id="14650" w:author="Jens-Rainer Ohm" w:date="2025-02-05T14:29:00Z">
                  <w:rPr>
                    <w:lang w:eastAsia="de-DE"/>
                  </w:rPr>
                </w:rPrChang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51" w:author="Jens-Rainer Ohm" w:date="2025-02-05T14:29:00Z">
                  <w:rPr>
                    <w:lang w:eastAsia="de-DE"/>
                  </w:rPr>
                </w:rPrChange>
              </w:rPr>
            </w:pPr>
            <w:r w:rsidRPr="009A633B">
              <w:rPr>
                <w:lang w:val="en-CA" w:eastAsia="de-DE"/>
                <w:rPrChange w:id="14652" w:author="Jens-Rainer Ohm" w:date="2025-02-05T14:29: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53" w:author="Jens-Rainer Ohm" w:date="2025-02-05T14:29:00Z">
                  <w:rPr>
                    <w:lang w:eastAsia="de-DE"/>
                  </w:rPr>
                </w:rPrChange>
              </w:rPr>
            </w:pPr>
          </w:p>
        </w:tc>
      </w:tr>
      <w:tr w:rsidR="000B700A" w:rsidRPr="009A633B" w14:paraId="4E1549D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9A633B" w:rsidRDefault="000B700A" w:rsidP="000B700A">
            <w:pPr>
              <w:rPr>
                <w:lang w:val="en-CA" w:eastAsia="de-DE"/>
                <w:rPrChange w:id="14654" w:author="Jens-Rainer Ohm" w:date="2025-02-05T14:29:00Z">
                  <w:rPr>
                    <w:lang w:eastAsia="de-DE"/>
                  </w:rPr>
                </w:rPrChange>
              </w:rPr>
            </w:pPr>
            <w:r w:rsidRPr="009A633B">
              <w:rPr>
                <w:lang w:val="en-CA" w:eastAsia="de-DE"/>
                <w:rPrChange w:id="14655" w:author="Jens-Rainer Ohm" w:date="2025-02-05T14:29:00Z">
                  <w:rPr>
                    <w:lang w:eastAsia="de-DE"/>
                  </w:rPr>
                </w:rPrChang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56" w:author="Jens-Rainer Ohm" w:date="2025-02-05T14:29:00Z">
                  <w:rPr>
                    <w:lang w:eastAsia="de-DE"/>
                  </w:rPr>
                </w:rPrChange>
              </w:rPr>
            </w:pPr>
            <w:r w:rsidRPr="009A633B">
              <w:rPr>
                <w:lang w:val="en-CA" w:eastAsia="de-DE"/>
                <w:rPrChange w:id="14657" w:author="Jens-Rainer Ohm" w:date="2025-02-05T14:29:00Z">
                  <w:rPr>
                    <w:lang w:eastAsia="de-DE"/>
                  </w:rPr>
                </w:rPrChange>
              </w:rPr>
              <w:t>-21.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58" w:author="Jens-Rainer Ohm" w:date="2025-02-05T14:29:00Z">
                  <w:rPr>
                    <w:lang w:eastAsia="de-DE"/>
                  </w:rPr>
                </w:rPrChange>
              </w:rPr>
            </w:pPr>
            <w:r w:rsidRPr="009A633B">
              <w:rPr>
                <w:lang w:val="en-CA" w:eastAsia="de-DE"/>
                <w:rPrChange w:id="14659" w:author="Jens-Rainer Ohm" w:date="2025-02-05T14:29:00Z">
                  <w:rPr>
                    <w:lang w:eastAsia="de-DE"/>
                  </w:rPr>
                </w:rPrChang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60" w:author="Jens-Rainer Ohm" w:date="2025-02-05T14:29:00Z">
                  <w:rPr>
                    <w:lang w:eastAsia="de-DE"/>
                  </w:rPr>
                </w:rPrChange>
              </w:rPr>
            </w:pPr>
            <w:r w:rsidRPr="009A633B">
              <w:rPr>
                <w:lang w:val="en-CA" w:eastAsia="de-DE"/>
                <w:rPrChange w:id="14661" w:author="Jens-Rainer Ohm" w:date="2025-02-05T14:29:00Z">
                  <w:rPr>
                    <w:lang w:eastAsia="de-DE"/>
                  </w:rPr>
                </w:rPrChange>
              </w:rPr>
              <w:t>-31.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62" w:author="Jens-Rainer Ohm" w:date="2025-02-05T14:29:00Z">
                  <w:rPr>
                    <w:lang w:eastAsia="de-DE"/>
                  </w:rPr>
                </w:rPrChange>
              </w:rPr>
            </w:pPr>
            <w:r w:rsidRPr="009A633B">
              <w:rPr>
                <w:lang w:val="en-CA" w:eastAsia="de-DE"/>
                <w:rPrChange w:id="14663" w:author="Jens-Rainer Ohm" w:date="2025-02-05T14:29:00Z">
                  <w:rPr>
                    <w:lang w:eastAsia="de-DE"/>
                  </w:rPr>
                </w:rPrChange>
              </w:rPr>
              <w:t>9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64" w:author="Jens-Rainer Ohm" w:date="2025-02-05T14:29:00Z">
                  <w:rPr>
                    <w:lang w:eastAsia="de-DE"/>
                  </w:rPr>
                </w:rPrChange>
              </w:rPr>
            </w:pPr>
            <w:r w:rsidRPr="009A633B">
              <w:rPr>
                <w:lang w:val="en-CA" w:eastAsia="de-DE"/>
                <w:rPrChange w:id="14665" w:author="Jens-Rainer Ohm" w:date="2025-02-05T14:29:00Z">
                  <w:rPr>
                    <w:lang w:eastAsia="de-DE"/>
                  </w:rPr>
                </w:rPrChange>
              </w:rPr>
              <w:t>896.7%</w:t>
            </w:r>
          </w:p>
        </w:tc>
      </w:tr>
      <w:tr w:rsidR="000B700A" w:rsidRPr="009A633B" w14:paraId="3D260C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9A633B" w:rsidRDefault="000B700A" w:rsidP="000B700A">
            <w:pPr>
              <w:rPr>
                <w:lang w:val="en-CA" w:eastAsia="de-DE"/>
                <w:rPrChange w:id="14666" w:author="Jens-Rainer Ohm" w:date="2025-02-05T14:29:00Z">
                  <w:rPr>
                    <w:lang w:eastAsia="de-DE"/>
                  </w:rPr>
                </w:rPrChange>
              </w:rPr>
            </w:pPr>
            <w:r w:rsidRPr="009A633B">
              <w:rPr>
                <w:lang w:val="en-CA" w:eastAsia="de-DE"/>
                <w:rPrChange w:id="14667" w:author="Jens-Rainer Ohm" w:date="2025-02-05T14:29:00Z">
                  <w:rPr>
                    <w:lang w:eastAsia="de-DE"/>
                  </w:rPr>
                </w:rPrChang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68" w:author="Jens-Rainer Ohm" w:date="2025-02-05T14:29:00Z">
                  <w:rPr>
                    <w:lang w:eastAsia="de-DE"/>
                  </w:rPr>
                </w:rPrChange>
              </w:rPr>
            </w:pPr>
            <w:r w:rsidRPr="009A633B">
              <w:rPr>
                <w:lang w:val="en-CA" w:eastAsia="de-DE"/>
                <w:rPrChange w:id="14669" w:author="Jens-Rainer Ohm" w:date="2025-02-05T14:29:00Z">
                  <w:rPr>
                    <w:lang w:eastAsia="de-DE"/>
                  </w:rPr>
                </w:rPrChange>
              </w:rPr>
              <w:t>-24.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70" w:author="Jens-Rainer Ohm" w:date="2025-02-05T14:29:00Z">
                  <w:rPr>
                    <w:lang w:eastAsia="de-DE"/>
                  </w:rPr>
                </w:rPrChange>
              </w:rPr>
            </w:pPr>
            <w:r w:rsidRPr="009A633B">
              <w:rPr>
                <w:lang w:val="en-CA" w:eastAsia="de-DE"/>
                <w:rPrChange w:id="14671" w:author="Jens-Rainer Ohm" w:date="2025-02-05T14:29:00Z">
                  <w:rPr>
                    <w:lang w:eastAsia="de-DE"/>
                  </w:rPr>
                </w:rPrChang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72" w:author="Jens-Rainer Ohm" w:date="2025-02-05T14:29:00Z">
                  <w:rPr>
                    <w:lang w:eastAsia="de-DE"/>
                  </w:rPr>
                </w:rPrChange>
              </w:rPr>
            </w:pPr>
            <w:r w:rsidRPr="009A633B">
              <w:rPr>
                <w:lang w:val="en-CA" w:eastAsia="de-DE"/>
                <w:rPrChange w:id="14673" w:author="Jens-Rainer Ohm" w:date="2025-02-05T14:29:00Z">
                  <w:rPr>
                    <w:lang w:eastAsia="de-DE"/>
                  </w:rPr>
                </w:rPrChange>
              </w:rPr>
              <w:t>-2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74" w:author="Jens-Rainer Ohm" w:date="2025-02-05T14:29:00Z">
                  <w:rPr>
                    <w:lang w:eastAsia="de-DE"/>
                  </w:rPr>
                </w:rPrChange>
              </w:rPr>
            </w:pPr>
            <w:r w:rsidRPr="009A633B">
              <w:rPr>
                <w:lang w:val="en-CA" w:eastAsia="de-DE"/>
                <w:rPrChange w:id="14675" w:author="Jens-Rainer Ohm" w:date="2025-02-05T14:29:00Z">
                  <w:rPr>
                    <w:lang w:eastAsia="de-DE"/>
                  </w:rPr>
                </w:rPrChange>
              </w:rPr>
              <w:t>91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76" w:author="Jens-Rainer Ohm" w:date="2025-02-05T14:29:00Z">
                  <w:rPr>
                    <w:lang w:eastAsia="de-DE"/>
                  </w:rPr>
                </w:rPrChange>
              </w:rPr>
            </w:pPr>
            <w:r w:rsidRPr="009A633B">
              <w:rPr>
                <w:lang w:val="en-CA" w:eastAsia="de-DE"/>
                <w:rPrChange w:id="14677" w:author="Jens-Rainer Ohm" w:date="2025-02-05T14:29:00Z">
                  <w:rPr>
                    <w:lang w:eastAsia="de-DE"/>
                  </w:rPr>
                </w:rPrChange>
              </w:rPr>
              <w:t>969.2%</w:t>
            </w:r>
          </w:p>
        </w:tc>
      </w:tr>
      <w:tr w:rsidR="000B700A" w:rsidRPr="009A633B" w14:paraId="24FCAB7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9A633B" w:rsidRDefault="000B700A" w:rsidP="000B700A">
            <w:pPr>
              <w:rPr>
                <w:lang w:val="en-CA" w:eastAsia="de-DE"/>
                <w:rPrChange w:id="14678" w:author="Jens-Rainer Ohm" w:date="2025-02-05T14:29:00Z">
                  <w:rPr>
                    <w:lang w:eastAsia="de-DE"/>
                  </w:rPr>
                </w:rPrChange>
              </w:rPr>
            </w:pPr>
            <w:r w:rsidRPr="009A633B">
              <w:rPr>
                <w:lang w:val="en-CA" w:eastAsia="de-DE"/>
                <w:rPrChange w:id="14679" w:author="Jens-Rainer Ohm" w:date="2025-02-05T14:29:00Z">
                  <w:rPr>
                    <w:lang w:eastAsia="de-DE"/>
                  </w:rPr>
                </w:rPrChang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80" w:author="Jens-Rainer Ohm" w:date="2025-02-05T14:29:00Z">
                  <w:rPr>
                    <w:lang w:eastAsia="de-DE"/>
                  </w:rPr>
                </w:rPrChange>
              </w:rPr>
            </w:pPr>
            <w:r w:rsidRPr="009A633B">
              <w:rPr>
                <w:lang w:val="en-CA" w:eastAsia="de-DE"/>
                <w:rPrChange w:id="14681" w:author="Jens-Rainer Ohm" w:date="2025-02-05T14:29:00Z">
                  <w:rPr>
                    <w:lang w:eastAsia="de-DE"/>
                  </w:rPr>
                </w:rPrChange>
              </w:rPr>
              <w:t>-21.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82" w:author="Jens-Rainer Ohm" w:date="2025-02-05T14:29:00Z">
                  <w:rPr>
                    <w:lang w:eastAsia="de-DE"/>
                  </w:rPr>
                </w:rPrChange>
              </w:rPr>
            </w:pPr>
            <w:r w:rsidRPr="009A633B">
              <w:rPr>
                <w:lang w:val="en-CA" w:eastAsia="de-DE"/>
                <w:rPrChange w:id="14683" w:author="Jens-Rainer Ohm" w:date="2025-02-05T14:29:00Z">
                  <w:rPr>
                    <w:lang w:eastAsia="de-DE"/>
                  </w:rPr>
                </w:rPrChang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84" w:author="Jens-Rainer Ohm" w:date="2025-02-05T14:29:00Z">
                  <w:rPr>
                    <w:lang w:eastAsia="de-DE"/>
                  </w:rPr>
                </w:rPrChange>
              </w:rPr>
            </w:pPr>
            <w:r w:rsidRPr="009A633B">
              <w:rPr>
                <w:lang w:val="en-CA" w:eastAsia="de-DE"/>
                <w:rPrChange w:id="14685" w:author="Jens-Rainer Ohm" w:date="2025-02-05T14:29:00Z">
                  <w:rPr>
                    <w:lang w:eastAsia="de-DE"/>
                  </w:rPr>
                </w:rPrChange>
              </w:rPr>
              <w:t>-24.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86" w:author="Jens-Rainer Ohm" w:date="2025-02-05T14:29:00Z">
                  <w:rPr>
                    <w:lang w:eastAsia="de-DE"/>
                  </w:rPr>
                </w:rPrChange>
              </w:rPr>
            </w:pPr>
            <w:r w:rsidRPr="009A633B">
              <w:rPr>
                <w:lang w:val="en-CA" w:eastAsia="de-DE"/>
                <w:rPrChange w:id="14687" w:author="Jens-Rainer Ohm" w:date="2025-02-05T14:29:00Z">
                  <w:rPr>
                    <w:lang w:eastAsia="de-DE"/>
                  </w:rPr>
                </w:rPrChange>
              </w:rPr>
              <w:t>86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688" w:author="Jens-Rainer Ohm" w:date="2025-02-05T14:29:00Z">
                  <w:rPr>
                    <w:lang w:eastAsia="de-DE"/>
                  </w:rPr>
                </w:rPrChange>
              </w:rPr>
            </w:pPr>
            <w:r w:rsidRPr="009A633B">
              <w:rPr>
                <w:lang w:val="en-CA" w:eastAsia="de-DE"/>
                <w:rPrChange w:id="14689" w:author="Jens-Rainer Ohm" w:date="2025-02-05T14:29:00Z">
                  <w:rPr>
                    <w:lang w:eastAsia="de-DE"/>
                  </w:rPr>
                </w:rPrChange>
              </w:rPr>
              <w:t>592.9%</w:t>
            </w:r>
          </w:p>
        </w:tc>
      </w:tr>
      <w:tr w:rsidR="000B700A" w:rsidRPr="009A633B" w14:paraId="4648843A"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9A633B" w:rsidRDefault="000B700A" w:rsidP="000B700A">
            <w:pPr>
              <w:rPr>
                <w:lang w:val="en-CA" w:eastAsia="de-DE"/>
                <w:rPrChange w:id="14690" w:author="Jens-Rainer Ohm" w:date="2025-02-05T14:29:00Z">
                  <w:rPr>
                    <w:lang w:eastAsia="de-DE"/>
                  </w:rPr>
                </w:rPrChange>
              </w:rPr>
            </w:pPr>
            <w:r w:rsidRPr="009A633B">
              <w:rPr>
                <w:lang w:val="en-CA" w:eastAsia="de-DE"/>
                <w:rPrChange w:id="14691" w:author="Jens-Rainer Ohm" w:date="2025-02-05T14:29:00Z">
                  <w:rPr>
                    <w:lang w:eastAsia="de-DE"/>
                  </w:rPr>
                </w:rPrChang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Change w:id="14692" w:author="Jens-Rainer Ohm" w:date="2025-02-05T14:29:00Z">
                  <w:rPr>
                    <w:b/>
                    <w:bCs/>
                    <w:lang w:eastAsia="de-DE"/>
                  </w:rPr>
                </w:rPrChange>
              </w:rPr>
            </w:pPr>
            <w:r w:rsidRPr="009A633B">
              <w:rPr>
                <w:lang w:val="en-CA" w:eastAsia="de-DE"/>
                <w:rPrChange w:id="14693" w:author="Jens-Rainer Ohm" w:date="2025-02-05T14:29:00Z">
                  <w:rPr>
                    <w:lang w:eastAsia="de-DE"/>
                  </w:rPr>
                </w:rPrChange>
              </w:rPr>
              <w:t>-22.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Change w:id="14694" w:author="Jens-Rainer Ohm" w:date="2025-02-05T14:29:00Z">
                  <w:rPr>
                    <w:b/>
                    <w:bCs/>
                    <w:lang w:eastAsia="de-DE"/>
                  </w:rPr>
                </w:rPrChange>
              </w:rPr>
            </w:pPr>
            <w:r w:rsidRPr="009A633B">
              <w:rPr>
                <w:lang w:val="en-CA" w:eastAsia="de-DE"/>
                <w:rPrChange w:id="14695" w:author="Jens-Rainer Ohm" w:date="2025-02-05T14:29:00Z">
                  <w:rPr>
                    <w:lang w:eastAsia="de-DE"/>
                  </w:rPr>
                </w:rPrChange>
              </w:rPr>
              <w:t>-29.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Change w:id="14696" w:author="Jens-Rainer Ohm" w:date="2025-02-05T14:29:00Z">
                  <w:rPr>
                    <w:b/>
                    <w:bCs/>
                    <w:lang w:eastAsia="de-DE"/>
                  </w:rPr>
                </w:rPrChange>
              </w:rPr>
            </w:pPr>
            <w:r w:rsidRPr="009A633B">
              <w:rPr>
                <w:lang w:val="en-CA" w:eastAsia="de-DE"/>
                <w:rPrChange w:id="14697" w:author="Jens-Rainer Ohm" w:date="2025-02-05T14:29:00Z">
                  <w:rPr>
                    <w:lang w:eastAsia="de-DE"/>
                  </w:rPr>
                </w:rPrChange>
              </w:rPr>
              <w:t>-28.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Change w:id="14698" w:author="Jens-Rainer Ohm" w:date="2025-02-05T14:29:00Z">
                  <w:rPr>
                    <w:b/>
                    <w:bCs/>
                    <w:lang w:eastAsia="de-DE"/>
                  </w:rPr>
                </w:rPrChange>
              </w:rPr>
            </w:pPr>
            <w:r w:rsidRPr="009A633B">
              <w:rPr>
                <w:lang w:val="en-CA" w:eastAsia="de-DE"/>
                <w:rPrChange w:id="14699" w:author="Jens-Rainer Ohm" w:date="2025-02-05T14:29:00Z">
                  <w:rPr>
                    <w:lang w:eastAsia="de-DE"/>
                  </w:rPr>
                </w:rPrChange>
              </w:rPr>
              <w:t>92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Change w:id="14700" w:author="Jens-Rainer Ohm" w:date="2025-02-05T14:29:00Z">
                  <w:rPr>
                    <w:b/>
                    <w:bCs/>
                    <w:lang w:eastAsia="de-DE"/>
                  </w:rPr>
                </w:rPrChange>
              </w:rPr>
            </w:pPr>
            <w:r w:rsidRPr="009A633B">
              <w:rPr>
                <w:lang w:val="en-CA" w:eastAsia="de-DE"/>
                <w:rPrChange w:id="14701" w:author="Jens-Rainer Ohm" w:date="2025-02-05T14:29:00Z">
                  <w:rPr>
                    <w:lang w:eastAsia="de-DE"/>
                  </w:rPr>
                </w:rPrChange>
              </w:rPr>
              <w:t>829.8%</w:t>
            </w:r>
          </w:p>
        </w:tc>
      </w:tr>
      <w:tr w:rsidR="000B700A" w:rsidRPr="009A633B" w14:paraId="1157A1C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9A633B" w:rsidRDefault="000B700A" w:rsidP="000B700A">
            <w:pPr>
              <w:rPr>
                <w:lang w:val="en-CA" w:eastAsia="de-DE"/>
                <w:rPrChange w:id="14702" w:author="Jens-Rainer Ohm" w:date="2025-02-05T14:29:00Z">
                  <w:rPr>
                    <w:lang w:eastAsia="de-DE"/>
                  </w:rPr>
                </w:rPrChange>
              </w:rPr>
            </w:pPr>
            <w:r w:rsidRPr="009A633B">
              <w:rPr>
                <w:lang w:val="en-CA" w:eastAsia="de-DE"/>
                <w:rPrChange w:id="14703" w:author="Jens-Rainer Ohm" w:date="2025-02-05T14:29:00Z">
                  <w:rPr>
                    <w:lang w:eastAsia="de-DE"/>
                  </w:rPr>
                </w:rPrChang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704" w:author="Jens-Rainer Ohm" w:date="2025-02-05T14:29:00Z">
                  <w:rPr>
                    <w:lang w:eastAsia="de-DE"/>
                  </w:rPr>
                </w:rPrChange>
              </w:rPr>
            </w:pPr>
            <w:r w:rsidRPr="009A633B">
              <w:rPr>
                <w:lang w:val="en-CA" w:eastAsia="de-DE"/>
                <w:rPrChange w:id="14705" w:author="Jens-Rainer Ohm" w:date="2025-02-05T14:29:00Z">
                  <w:rPr>
                    <w:lang w:eastAsia="de-DE"/>
                  </w:rPr>
                </w:rPrChang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706" w:author="Jens-Rainer Ohm" w:date="2025-02-05T14:29:00Z">
                  <w:rPr>
                    <w:lang w:eastAsia="de-DE"/>
                  </w:rPr>
                </w:rPrChange>
              </w:rPr>
            </w:pPr>
            <w:r w:rsidRPr="009A633B">
              <w:rPr>
                <w:lang w:val="en-CA" w:eastAsia="de-DE"/>
                <w:rPrChange w:id="14707" w:author="Jens-Rainer Ohm" w:date="2025-02-05T14:29:00Z">
                  <w:rPr>
                    <w:lang w:eastAsia="de-DE"/>
                  </w:rPr>
                </w:rPrChang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708" w:author="Jens-Rainer Ohm" w:date="2025-02-05T14:29:00Z">
                  <w:rPr>
                    <w:lang w:eastAsia="de-DE"/>
                  </w:rPr>
                </w:rPrChange>
              </w:rPr>
            </w:pPr>
            <w:r w:rsidRPr="009A633B">
              <w:rPr>
                <w:lang w:val="en-CA" w:eastAsia="de-DE"/>
                <w:rPrChange w:id="14709" w:author="Jens-Rainer Ohm" w:date="2025-02-05T14:29:00Z">
                  <w:rPr>
                    <w:lang w:eastAsia="de-DE"/>
                  </w:rPr>
                </w:rPrChange>
              </w:rPr>
              <w:t>-26.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710" w:author="Jens-Rainer Ohm" w:date="2025-02-05T14:29:00Z">
                  <w:rPr>
                    <w:lang w:eastAsia="de-DE"/>
                  </w:rPr>
                </w:rPrChange>
              </w:rPr>
            </w:pPr>
            <w:r w:rsidRPr="009A633B">
              <w:rPr>
                <w:lang w:val="en-CA" w:eastAsia="de-DE"/>
                <w:rPrChange w:id="14711" w:author="Jens-Rainer Ohm" w:date="2025-02-05T14:29:00Z">
                  <w:rPr>
                    <w:lang w:eastAsia="de-DE"/>
                  </w:rPr>
                </w:rPrChang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712" w:author="Jens-Rainer Ohm" w:date="2025-02-05T14:29:00Z">
                  <w:rPr>
                    <w:lang w:eastAsia="de-DE"/>
                  </w:rPr>
                </w:rPrChange>
              </w:rPr>
            </w:pPr>
            <w:r w:rsidRPr="009A633B">
              <w:rPr>
                <w:lang w:val="en-CA" w:eastAsia="de-DE"/>
                <w:rPrChange w:id="14713" w:author="Jens-Rainer Ohm" w:date="2025-02-05T14:29:00Z">
                  <w:rPr>
                    <w:lang w:eastAsia="de-DE"/>
                  </w:rPr>
                </w:rPrChange>
              </w:rPr>
              <w:t>1110.6%</w:t>
            </w:r>
          </w:p>
        </w:tc>
      </w:tr>
      <w:tr w:rsidR="000B700A" w:rsidRPr="009A633B" w14:paraId="368D4817"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9A633B" w:rsidRDefault="000B700A" w:rsidP="000B700A">
            <w:pPr>
              <w:rPr>
                <w:lang w:val="en-CA" w:eastAsia="de-DE"/>
                <w:rPrChange w:id="14714" w:author="Jens-Rainer Ohm" w:date="2025-02-05T14:29:00Z">
                  <w:rPr>
                    <w:lang w:eastAsia="de-DE"/>
                  </w:rPr>
                </w:rPrChange>
              </w:rPr>
            </w:pPr>
            <w:r w:rsidRPr="009A633B">
              <w:rPr>
                <w:lang w:val="en-CA" w:eastAsia="de-DE"/>
                <w:rPrChange w:id="14715" w:author="Jens-Rainer Ohm" w:date="2025-02-05T14:29:00Z">
                  <w:rPr>
                    <w:lang w:eastAsia="de-DE"/>
                  </w:rPr>
                </w:rPrChang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716" w:author="Jens-Rainer Ohm" w:date="2025-02-05T14:29:00Z">
                  <w:rPr>
                    <w:lang w:eastAsia="de-DE"/>
                  </w:rPr>
                </w:rPrChange>
              </w:rPr>
            </w:pPr>
            <w:r w:rsidRPr="009A633B">
              <w:rPr>
                <w:lang w:val="en-CA" w:eastAsia="de-DE"/>
                <w:rPrChange w:id="14717" w:author="Jens-Rainer Ohm" w:date="2025-02-05T14:29:00Z">
                  <w:rPr>
                    <w:lang w:eastAsia="de-DE"/>
                  </w:rPr>
                </w:rPrChange>
              </w:rPr>
              <w:t>-3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718" w:author="Jens-Rainer Ohm" w:date="2025-02-05T14:29:00Z">
                  <w:rPr>
                    <w:lang w:eastAsia="de-DE"/>
                  </w:rPr>
                </w:rPrChange>
              </w:rPr>
            </w:pPr>
            <w:r w:rsidRPr="009A633B">
              <w:rPr>
                <w:lang w:val="en-CA" w:eastAsia="de-DE"/>
                <w:rPrChange w:id="14719" w:author="Jens-Rainer Ohm" w:date="2025-02-05T14:29:00Z">
                  <w:rPr>
                    <w:lang w:eastAsia="de-DE"/>
                  </w:rPr>
                </w:rPrChange>
              </w:rPr>
              <w:t>-38.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720" w:author="Jens-Rainer Ohm" w:date="2025-02-05T14:29:00Z">
                  <w:rPr>
                    <w:lang w:eastAsia="de-DE"/>
                  </w:rPr>
                </w:rPrChange>
              </w:rPr>
            </w:pPr>
            <w:r w:rsidRPr="009A633B">
              <w:rPr>
                <w:lang w:val="en-CA" w:eastAsia="de-DE"/>
                <w:rPrChange w:id="14721" w:author="Jens-Rainer Ohm" w:date="2025-02-05T14:29:00Z">
                  <w:rPr>
                    <w:lang w:eastAsia="de-DE"/>
                  </w:rPr>
                </w:rPrChange>
              </w:rPr>
              <w:t>-37.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722" w:author="Jens-Rainer Ohm" w:date="2025-02-05T14:29:00Z">
                  <w:rPr>
                    <w:lang w:eastAsia="de-DE"/>
                  </w:rPr>
                </w:rPrChange>
              </w:rPr>
            </w:pPr>
            <w:r w:rsidRPr="009A633B">
              <w:rPr>
                <w:lang w:val="en-CA" w:eastAsia="de-DE"/>
                <w:rPrChange w:id="14723" w:author="Jens-Rainer Ohm" w:date="2025-02-05T14:29:00Z">
                  <w:rPr>
                    <w:lang w:eastAsia="de-DE"/>
                  </w:rPr>
                </w:rPrChange>
              </w:rPr>
              <w:t>82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724" w:author="Jens-Rainer Ohm" w:date="2025-02-05T14:29:00Z">
                  <w:rPr>
                    <w:lang w:eastAsia="de-DE"/>
                  </w:rPr>
                </w:rPrChange>
              </w:rPr>
            </w:pPr>
            <w:r w:rsidRPr="009A633B">
              <w:rPr>
                <w:lang w:val="en-CA" w:eastAsia="de-DE"/>
                <w:rPrChange w:id="14725" w:author="Jens-Rainer Ohm" w:date="2025-02-05T14:29:00Z">
                  <w:rPr>
                    <w:lang w:eastAsia="de-DE"/>
                  </w:rPr>
                </w:rPrChange>
              </w:rPr>
              <w:t>729.5%</w:t>
            </w:r>
          </w:p>
        </w:tc>
      </w:tr>
      <w:tr w:rsidR="000B700A" w:rsidRPr="009A633B" w14:paraId="5D466A9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9A633B" w:rsidRDefault="000B700A" w:rsidP="000B700A">
            <w:pPr>
              <w:rPr>
                <w:lang w:val="en-CA" w:eastAsia="de-DE"/>
                <w:rPrChange w:id="14726" w:author="Jens-Rainer Ohm" w:date="2025-02-05T14:29:00Z">
                  <w:rPr>
                    <w:lang w:eastAsia="de-DE"/>
                  </w:rPr>
                </w:rPrChange>
              </w:rPr>
            </w:pPr>
            <w:r w:rsidRPr="009A633B">
              <w:rPr>
                <w:lang w:val="en-CA" w:eastAsia="de-DE"/>
                <w:rPrChange w:id="14727" w:author="Jens-Rainer Ohm" w:date="2025-02-05T14:29:00Z">
                  <w:rPr>
                    <w:lang w:eastAsia="de-DE"/>
                  </w:rPr>
                </w:rPrChang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728" w:author="Jens-Rainer Ohm" w:date="2025-02-05T14:29:00Z">
                  <w:rPr>
                    <w:lang w:eastAsia="de-DE"/>
                  </w:rPr>
                </w:rPrChange>
              </w:rPr>
            </w:pPr>
            <w:r w:rsidRPr="009A633B">
              <w:rPr>
                <w:lang w:val="en-CA" w:eastAsia="de-DE"/>
                <w:rPrChange w:id="14729" w:author="Jens-Rainer Ohm" w:date="2025-02-05T14:29:00Z">
                  <w:rPr>
                    <w:lang w:eastAsia="de-DE"/>
                  </w:rPr>
                </w:rPrChange>
              </w:rPr>
              <w:t>-40.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730" w:author="Jens-Rainer Ohm" w:date="2025-02-05T14:29:00Z">
                  <w:rPr>
                    <w:lang w:eastAsia="de-DE"/>
                  </w:rPr>
                </w:rPrChange>
              </w:rPr>
            </w:pPr>
            <w:r w:rsidRPr="009A633B">
              <w:rPr>
                <w:lang w:val="en-CA" w:eastAsia="de-DE"/>
                <w:rPrChange w:id="14731" w:author="Jens-Rainer Ohm" w:date="2025-02-05T14:29:00Z">
                  <w:rPr>
                    <w:lang w:eastAsia="de-DE"/>
                  </w:rPr>
                </w:rPrChange>
              </w:rPr>
              <w:t>-50.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732" w:author="Jens-Rainer Ohm" w:date="2025-02-05T14:29:00Z">
                  <w:rPr>
                    <w:lang w:eastAsia="de-DE"/>
                  </w:rPr>
                </w:rPrChange>
              </w:rPr>
            </w:pPr>
            <w:r w:rsidRPr="009A633B">
              <w:rPr>
                <w:lang w:val="en-CA" w:eastAsia="de-DE"/>
                <w:rPrChange w:id="14733" w:author="Jens-Rainer Ohm" w:date="2025-02-05T14:29:00Z">
                  <w:rPr>
                    <w:lang w:eastAsia="de-DE"/>
                  </w:rPr>
                </w:rPrChange>
              </w:rPr>
              <w:t>-50.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734" w:author="Jens-Rainer Ohm" w:date="2025-02-05T14:29:00Z">
                  <w:rPr>
                    <w:lang w:eastAsia="de-DE"/>
                  </w:rPr>
                </w:rPrChange>
              </w:rPr>
            </w:pPr>
            <w:r w:rsidRPr="009A633B">
              <w:rPr>
                <w:lang w:val="en-CA" w:eastAsia="de-DE"/>
                <w:rPrChange w:id="14735" w:author="Jens-Rainer Ohm" w:date="2025-02-05T14:29:00Z">
                  <w:rPr>
                    <w:lang w:eastAsia="de-DE"/>
                  </w:rPr>
                </w:rPrChange>
              </w:rPr>
              <w:t>7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9A633B"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Change w:id="14736" w:author="Jens-Rainer Ohm" w:date="2025-02-05T14:29:00Z">
                  <w:rPr>
                    <w:lang w:eastAsia="de-DE"/>
                  </w:rPr>
                </w:rPrChange>
              </w:rPr>
            </w:pPr>
            <w:r w:rsidRPr="009A633B">
              <w:rPr>
                <w:lang w:val="en-CA" w:eastAsia="de-DE"/>
                <w:rPrChange w:id="14737" w:author="Jens-Rainer Ohm" w:date="2025-02-05T14:29:00Z">
                  <w:rPr>
                    <w:lang w:eastAsia="de-DE"/>
                  </w:rPr>
                </w:rPrChange>
              </w:rPr>
              <w:t>622.4%</w:t>
            </w:r>
          </w:p>
        </w:tc>
      </w:tr>
    </w:tbl>
    <w:p w14:paraId="7173903C" w14:textId="77777777" w:rsidR="000B700A" w:rsidRPr="009A633B" w:rsidRDefault="000B700A" w:rsidP="000B700A">
      <w:pPr>
        <w:rPr>
          <w:lang w:val="en-CA" w:eastAsia="de-DE"/>
          <w:rPrChange w:id="14738" w:author="Jens-Rainer Ohm" w:date="2025-02-05T14:29:00Z">
            <w:rPr>
              <w:lang w:val="en-CA" w:eastAsia="de-DE"/>
            </w:rPr>
          </w:rPrChange>
        </w:rPr>
      </w:pPr>
      <w:r w:rsidRPr="009A633B">
        <w:rPr>
          <w:lang w:val="en-CA" w:eastAsia="de-DE"/>
          <w:rPrChange w:id="14739" w:author="Jens-Rainer Ohm" w:date="2025-02-05T14:29:00Z">
            <w:rPr>
              <w:lang w:val="en-CA" w:eastAsia="de-DE"/>
            </w:rPr>
          </w:rPrChange>
        </w:rPr>
        <w:t>The rate reduction for natural sequences over VTM in RA configuration for {Y, U, V} increased from ECM-14.0’s {-25.94%, -26.96%, -29.84%} to ECM-15.0’s {-26.55%, -27.57%, -30.37%}. For SCC sequences (class TGM) the rate reduction for RA configuration increased from ECM-14.0’s {</w:t>
      </w:r>
      <w:r w:rsidRPr="009A633B">
        <w:rPr>
          <w:lang w:val="en-CA" w:eastAsia="de-DE"/>
          <w:rPrChange w:id="14740" w:author="Jens-Rainer Ohm" w:date="2025-02-05T14:29:00Z">
            <w:rPr>
              <w:lang w:eastAsia="de-DE"/>
            </w:rPr>
          </w:rPrChange>
        </w:rPr>
        <w:t xml:space="preserve"> </w:t>
      </w:r>
      <w:r w:rsidRPr="009A633B">
        <w:rPr>
          <w:lang w:val="en-CA" w:eastAsia="de-DE"/>
          <w:rPrChange w:id="14741" w:author="Jens-Rainer Ohm" w:date="2025-02-05T14:29:00Z">
            <w:rPr>
              <w:lang w:val="en-CA" w:eastAsia="de-DE"/>
            </w:rPr>
          </w:rPrChange>
        </w:rPr>
        <w:t>-41.56%, -47.16%, -46.90%} to ECM-15.0’s {</w:t>
      </w:r>
      <w:r w:rsidRPr="009A633B">
        <w:rPr>
          <w:lang w:val="en-CA" w:eastAsia="de-DE"/>
          <w:rPrChange w:id="14742" w:author="Jens-Rainer Ohm" w:date="2025-02-05T14:29:00Z">
            <w:rPr>
              <w:lang w:eastAsia="de-DE"/>
            </w:rPr>
          </w:rPrChange>
        </w:rPr>
        <w:t xml:space="preserve"> </w:t>
      </w:r>
      <w:r w:rsidRPr="009A633B">
        <w:rPr>
          <w:lang w:val="en-CA" w:eastAsia="de-DE"/>
          <w:rPrChange w:id="14743" w:author="Jens-Rainer Ohm" w:date="2025-02-05T14:29:00Z">
            <w:rPr>
              <w:lang w:val="en-CA" w:eastAsia="de-DE"/>
            </w:rPr>
          </w:rPrChange>
        </w:rPr>
        <w:t>-42.33%, -47.83%, -47.63%}.</w:t>
      </w:r>
    </w:p>
    <w:p w14:paraId="7971357F" w14:textId="77777777" w:rsidR="000B700A" w:rsidRPr="009A633B" w:rsidRDefault="000B700A" w:rsidP="000B700A">
      <w:pPr>
        <w:numPr>
          <w:ilvl w:val="0"/>
          <w:numId w:val="58"/>
        </w:numPr>
        <w:rPr>
          <w:b/>
          <w:bCs/>
          <w:lang w:val="en-CA" w:eastAsia="de-DE"/>
          <w:rPrChange w:id="14744" w:author="Jens-Rainer Ohm" w:date="2025-02-05T14:29:00Z">
            <w:rPr>
              <w:b/>
              <w:bCs/>
              <w:lang w:val="en-CA" w:eastAsia="de-DE"/>
            </w:rPr>
          </w:rPrChange>
        </w:rPr>
      </w:pPr>
      <w:r w:rsidRPr="009A633B">
        <w:rPr>
          <w:b/>
          <w:bCs/>
          <w:lang w:val="en-CA" w:eastAsia="de-DE"/>
          <w:rPrChange w:id="14745" w:author="Jens-Rainer Ohm" w:date="2025-02-05T14:29:00Z">
            <w:rPr>
              <w:b/>
              <w:bCs/>
              <w:lang w:val="en-CA" w:eastAsia="de-DE"/>
            </w:rPr>
          </w:rPrChange>
        </w:rPr>
        <w:t>Contributions</w:t>
      </w:r>
    </w:p>
    <w:p w14:paraId="071E31F7" w14:textId="77777777" w:rsidR="000B700A" w:rsidRPr="009A633B" w:rsidRDefault="000B700A" w:rsidP="000B700A">
      <w:pPr>
        <w:rPr>
          <w:lang w:val="en-CA" w:eastAsia="de-DE"/>
          <w:rPrChange w:id="14746" w:author="Jens-Rainer Ohm" w:date="2025-02-05T14:29:00Z">
            <w:rPr>
              <w:lang w:val="en-CA" w:eastAsia="de-DE"/>
            </w:rPr>
          </w:rPrChange>
        </w:rPr>
      </w:pPr>
      <w:r w:rsidRPr="009A633B">
        <w:rPr>
          <w:lang w:val="en-CA" w:eastAsia="de-DE"/>
          <w:rPrChange w:id="14747" w:author="Jens-Rainer Ohm" w:date="2025-02-05T14:29:00Z">
            <w:rPr>
              <w:lang w:val="en-CA" w:eastAsia="de-DE"/>
            </w:rPr>
          </w:rPrChang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9A633B" w:rsidRDefault="000B700A" w:rsidP="000B700A">
      <w:pPr>
        <w:numPr>
          <w:ilvl w:val="1"/>
          <w:numId w:val="58"/>
        </w:numPr>
        <w:rPr>
          <w:b/>
          <w:bCs/>
          <w:i/>
          <w:iCs/>
          <w:lang w:val="en-CA" w:eastAsia="de-DE"/>
          <w:rPrChange w:id="14748" w:author="Jens-Rainer Ohm" w:date="2025-02-05T14:29:00Z">
            <w:rPr>
              <w:b/>
              <w:bCs/>
              <w:i/>
              <w:iCs/>
              <w:lang w:val="en-CA" w:eastAsia="de-DE"/>
            </w:rPr>
          </w:rPrChange>
        </w:rPr>
      </w:pPr>
      <w:r w:rsidRPr="009A633B">
        <w:rPr>
          <w:b/>
          <w:bCs/>
          <w:i/>
          <w:iCs/>
          <w:lang w:val="en-CA" w:eastAsia="de-DE"/>
          <w:rPrChange w:id="14749" w:author="Jens-Rainer Ohm" w:date="2025-02-05T14:29:00Z">
            <w:rPr>
              <w:b/>
              <w:bCs/>
              <w:i/>
              <w:iCs/>
              <w:lang w:val="en-CA" w:eastAsia="de-DE"/>
            </w:rPr>
          </w:rPrChange>
        </w:rPr>
        <w:t>Intra (8)</w:t>
      </w:r>
    </w:p>
    <w:p w14:paraId="4DDC2F2A" w14:textId="77777777" w:rsidR="000B700A" w:rsidRPr="009A633B" w:rsidRDefault="000B700A" w:rsidP="000B700A">
      <w:pPr>
        <w:rPr>
          <w:lang w:val="en-CA" w:eastAsia="de-DE"/>
          <w:rPrChange w:id="14750" w:author="Jens-Rainer Ohm" w:date="2025-02-05T14:29:00Z">
            <w:rPr>
              <w:lang w:val="en-CA" w:eastAsia="de-DE"/>
            </w:rPr>
          </w:rPrChange>
        </w:rPr>
      </w:pPr>
      <w:r w:rsidRPr="009A633B">
        <w:rPr>
          <w:lang w:val="en-CA" w:eastAsia="de-DE"/>
          <w:rPrChange w:id="14751" w:author="Jens-Rainer Ohm" w:date="2025-02-05T14:29:00Z">
            <w:rPr>
              <w:lang w:val="en-CA" w:eastAsia="de-DE"/>
            </w:rPr>
          </w:rPrChange>
        </w:rPr>
        <w:t>JVET-AK0089, "Non-EE2: Improvement on MPM", G. Wang, C. Zhou, Z. Lv (vivo)</w:t>
      </w:r>
    </w:p>
    <w:p w14:paraId="130A4CEE" w14:textId="77777777" w:rsidR="000B700A" w:rsidRPr="009A633B" w:rsidRDefault="000B700A" w:rsidP="000B700A">
      <w:pPr>
        <w:rPr>
          <w:lang w:val="en-CA" w:eastAsia="de-DE"/>
          <w:rPrChange w:id="14752" w:author="Jens-Rainer Ohm" w:date="2025-02-05T14:29:00Z">
            <w:rPr>
              <w:lang w:val="en-CA" w:eastAsia="de-DE"/>
            </w:rPr>
          </w:rPrChange>
        </w:rPr>
      </w:pPr>
      <w:r w:rsidRPr="009A633B">
        <w:rPr>
          <w:lang w:val="en-CA" w:eastAsia="de-DE"/>
          <w:rPrChange w:id="14753" w:author="Jens-Rainer Ohm" w:date="2025-02-05T14:29:00Z">
            <w:rPr>
              <w:lang w:val="en-CA" w:eastAsia="de-DE"/>
            </w:rPr>
          </w:rPrChange>
        </w:rPr>
        <w:t>JVET-AK0090, "Non-EE2: IntraTMP complexity reduction", Z. Fan, T. Chujoh, T. Ikai (Sharp)</w:t>
      </w:r>
    </w:p>
    <w:p w14:paraId="0D3604CE" w14:textId="77777777" w:rsidR="000B700A" w:rsidRPr="009A633B" w:rsidRDefault="000B700A" w:rsidP="000B700A">
      <w:pPr>
        <w:rPr>
          <w:lang w:val="en-CA" w:eastAsia="de-DE"/>
          <w:rPrChange w:id="14754" w:author="Jens-Rainer Ohm" w:date="2025-02-05T14:29:00Z">
            <w:rPr>
              <w:lang w:val="en-CA" w:eastAsia="de-DE"/>
            </w:rPr>
          </w:rPrChange>
        </w:rPr>
      </w:pPr>
      <w:r w:rsidRPr="009A633B">
        <w:rPr>
          <w:lang w:val="en-CA" w:eastAsia="de-DE"/>
          <w:rPrChange w:id="14755" w:author="Jens-Rainer Ohm" w:date="2025-02-05T14:29:00Z">
            <w:rPr>
              <w:lang w:val="en-CA" w:eastAsia="de-DE"/>
            </w:rPr>
          </w:rPrChange>
        </w:rPr>
        <w:t>JVET-AK0171, "Non-EE2: Picture-level mirroring and rotation", D. Mieloch, M. Lorkiewicz, J. Stankowski (PUT)</w:t>
      </w:r>
    </w:p>
    <w:p w14:paraId="6C630B1B" w14:textId="77777777" w:rsidR="000B700A" w:rsidRPr="009A633B" w:rsidRDefault="000B700A" w:rsidP="000B700A">
      <w:pPr>
        <w:rPr>
          <w:lang w:val="en-CA" w:eastAsia="de-DE"/>
          <w:rPrChange w:id="14756" w:author="Jens-Rainer Ohm" w:date="2025-02-05T14:29:00Z">
            <w:rPr>
              <w:lang w:val="en-CA" w:eastAsia="de-DE"/>
            </w:rPr>
          </w:rPrChange>
        </w:rPr>
      </w:pPr>
      <w:r w:rsidRPr="009A633B">
        <w:rPr>
          <w:lang w:val="en-CA" w:eastAsia="de-DE"/>
          <w:rPrChange w:id="14757" w:author="Jens-Rainer Ohm" w:date="2025-02-05T14:29:00Z">
            <w:rPr>
              <w:lang w:val="en-CA" w:eastAsia="de-DE"/>
            </w:rPr>
          </w:rPrChange>
        </w:rPr>
        <w:t>JVET-AK0173, "Non-EE2: Adaptive picture-level vertical mirroring", D. Mieloch, M. Lorkiewicz, A. Dziembowski, J. Stankowski, D. Karwowski (PUT)</w:t>
      </w:r>
    </w:p>
    <w:p w14:paraId="2EADF475" w14:textId="77777777" w:rsidR="000B700A" w:rsidRPr="009A633B" w:rsidRDefault="000B700A" w:rsidP="000B700A">
      <w:pPr>
        <w:rPr>
          <w:lang w:val="en-CA" w:eastAsia="de-DE"/>
          <w:rPrChange w:id="14758" w:author="Jens-Rainer Ohm" w:date="2025-02-05T14:29:00Z">
            <w:rPr>
              <w:lang w:val="en-CA" w:eastAsia="de-DE"/>
            </w:rPr>
          </w:rPrChange>
        </w:rPr>
      </w:pPr>
      <w:r w:rsidRPr="009A633B">
        <w:rPr>
          <w:lang w:val="en-CA" w:eastAsia="de-DE"/>
          <w:rPrChange w:id="14759" w:author="Jens-Rainer Ohm" w:date="2025-02-05T14:29:00Z">
            <w:rPr>
              <w:lang w:val="en-CA" w:eastAsia="de-DE"/>
            </w:rPr>
          </w:rPrChange>
        </w:rPr>
        <w:t>JVET-AK0202, "AHG12: On cross-component intra prediction", Y.-J. Chang, V. Seregin, M. Karczewicz (Qualcomm)</w:t>
      </w:r>
    </w:p>
    <w:p w14:paraId="62880AD6" w14:textId="77777777" w:rsidR="000B700A" w:rsidRPr="009A633B" w:rsidRDefault="000B700A" w:rsidP="000B700A">
      <w:pPr>
        <w:rPr>
          <w:lang w:val="en-CA" w:eastAsia="de-DE"/>
          <w:rPrChange w:id="14760" w:author="Jens-Rainer Ohm" w:date="2025-02-05T14:29:00Z">
            <w:rPr>
              <w:lang w:val="en-CA" w:eastAsia="de-DE"/>
            </w:rPr>
          </w:rPrChange>
        </w:rPr>
      </w:pPr>
      <w:r w:rsidRPr="009A633B">
        <w:rPr>
          <w:lang w:val="en-CA" w:eastAsia="de-DE"/>
          <w:rPrChange w:id="14761" w:author="Jens-Rainer Ohm" w:date="2025-02-05T14:29:00Z">
            <w:rPr>
              <w:lang w:val="en-CA" w:eastAsia="de-DE"/>
            </w:rPr>
          </w:rPrChange>
        </w:rPr>
        <w:t>JVET-AK0223, "Non-EE2: CCP merge mode with adjustment", Y. Wang, K. Zhang, W. Yin, Z. Deng, N. hang, L. Zhao, M. Salehifar, L. Zhang (Bytedance)</w:t>
      </w:r>
    </w:p>
    <w:p w14:paraId="1814A7E2" w14:textId="77777777" w:rsidR="000B700A" w:rsidRPr="009A633B" w:rsidRDefault="000B700A" w:rsidP="000B700A">
      <w:pPr>
        <w:rPr>
          <w:lang w:val="en-CA" w:eastAsia="de-DE"/>
          <w:rPrChange w:id="14762" w:author="Jens-Rainer Ohm" w:date="2025-02-05T14:29:00Z">
            <w:rPr>
              <w:lang w:val="en-CA" w:eastAsia="de-DE"/>
            </w:rPr>
          </w:rPrChange>
        </w:rPr>
      </w:pPr>
      <w:r w:rsidRPr="009A633B">
        <w:rPr>
          <w:lang w:val="en-CA" w:eastAsia="de-DE"/>
          <w:rPrChange w:id="14763" w:author="Jens-Rainer Ohm" w:date="2025-02-05T14:29:00Z">
            <w:rPr>
              <w:lang w:val="en-CA" w:eastAsia="de-DE"/>
            </w:rPr>
          </w:rPrChange>
        </w:rPr>
        <w:t>JVET-AK0234, "Non-EE2: Subblock-based CCCM", F. Pu, N. C. Thuong, P. Yin, S. McCarthy (Dolby)</w:t>
      </w:r>
    </w:p>
    <w:p w14:paraId="6B795168" w14:textId="77777777" w:rsidR="000B700A" w:rsidRPr="009A633B" w:rsidRDefault="000B700A" w:rsidP="000B700A">
      <w:pPr>
        <w:rPr>
          <w:lang w:val="en-CA" w:eastAsia="de-DE"/>
          <w:rPrChange w:id="14764" w:author="Jens-Rainer Ohm" w:date="2025-02-05T14:29:00Z">
            <w:rPr>
              <w:lang w:val="en-CA" w:eastAsia="de-DE"/>
            </w:rPr>
          </w:rPrChange>
        </w:rPr>
      </w:pPr>
      <w:r w:rsidRPr="009A633B">
        <w:rPr>
          <w:lang w:val="en-CA" w:eastAsia="de-DE"/>
          <w:rPrChange w:id="14765" w:author="Jens-Rainer Ohm" w:date="2025-02-05T14:29:00Z">
            <w:rPr>
              <w:lang w:val="en-CA" w:eastAsia="de-DE"/>
            </w:rPr>
          </w:rPrChange>
        </w:rPr>
        <w:t>JVET-AK0262, "EE2-related: On EIP filter shapes", K. Panusopone, M. He, S. Hong, L. Wang, J. Lainema (Nokia)</w:t>
      </w:r>
    </w:p>
    <w:p w14:paraId="2834E77D" w14:textId="77777777" w:rsidR="000B700A" w:rsidRPr="009A633B" w:rsidRDefault="000B700A" w:rsidP="000B700A">
      <w:pPr>
        <w:numPr>
          <w:ilvl w:val="1"/>
          <w:numId w:val="58"/>
        </w:numPr>
        <w:rPr>
          <w:b/>
          <w:bCs/>
          <w:i/>
          <w:iCs/>
          <w:lang w:val="en-CA" w:eastAsia="de-DE"/>
          <w:rPrChange w:id="14766" w:author="Jens-Rainer Ohm" w:date="2025-02-05T14:29:00Z">
            <w:rPr>
              <w:b/>
              <w:bCs/>
              <w:i/>
              <w:iCs/>
              <w:lang w:val="en-CA" w:eastAsia="de-DE"/>
            </w:rPr>
          </w:rPrChange>
        </w:rPr>
      </w:pPr>
      <w:r w:rsidRPr="009A633B">
        <w:rPr>
          <w:b/>
          <w:bCs/>
          <w:i/>
          <w:iCs/>
          <w:lang w:val="en-CA" w:eastAsia="de-DE"/>
          <w:rPrChange w:id="14767" w:author="Jens-Rainer Ohm" w:date="2025-02-05T14:29:00Z">
            <w:rPr>
              <w:b/>
              <w:bCs/>
              <w:i/>
              <w:iCs/>
              <w:lang w:val="en-CA" w:eastAsia="de-DE"/>
            </w:rPr>
          </w:rPrChange>
        </w:rPr>
        <w:t>Inter (12)</w:t>
      </w:r>
    </w:p>
    <w:p w14:paraId="10A15EAF" w14:textId="77777777" w:rsidR="000B700A" w:rsidRPr="009A633B" w:rsidRDefault="000B700A" w:rsidP="000B700A">
      <w:pPr>
        <w:rPr>
          <w:lang w:val="en-CA" w:eastAsia="de-DE"/>
          <w:rPrChange w:id="14768" w:author="Jens-Rainer Ohm" w:date="2025-02-05T14:29:00Z">
            <w:rPr>
              <w:lang w:val="en-CA" w:eastAsia="de-DE"/>
            </w:rPr>
          </w:rPrChange>
        </w:rPr>
      </w:pPr>
      <w:r w:rsidRPr="009A633B">
        <w:rPr>
          <w:lang w:val="en-CA" w:eastAsia="de-DE"/>
          <w:rPrChange w:id="14769" w:author="Jens-Rainer Ohm" w:date="2025-02-05T14:29:00Z">
            <w:rPr>
              <w:lang w:val="en-CA" w:eastAsia="de-DE"/>
            </w:rPr>
          </w:rPrChange>
        </w:rPr>
        <w:t>JVET-AK0096, "Non-EE2: Additional inter merge candidates", N. Zhang, K. Zhang, Z. Deng, L. Zhao, Y. Wang, W. Yin, M. Salehifar, L. Zhang (Bytedance)</w:t>
      </w:r>
    </w:p>
    <w:p w14:paraId="19BA22DD" w14:textId="77777777" w:rsidR="000B700A" w:rsidRPr="009A633B" w:rsidRDefault="000B700A" w:rsidP="000B700A">
      <w:pPr>
        <w:rPr>
          <w:lang w:val="en-CA" w:eastAsia="de-DE"/>
          <w:rPrChange w:id="14770" w:author="Jens-Rainer Ohm" w:date="2025-02-05T14:29:00Z">
            <w:rPr>
              <w:lang w:val="en-CA" w:eastAsia="de-DE"/>
            </w:rPr>
          </w:rPrChange>
        </w:rPr>
      </w:pPr>
      <w:r w:rsidRPr="009A633B">
        <w:rPr>
          <w:lang w:val="en-CA" w:eastAsia="de-DE"/>
          <w:rPrChange w:id="14771" w:author="Jens-Rainer Ohm" w:date="2025-02-05T14:29:00Z">
            <w:rPr>
              <w:lang w:val="en-CA" w:eastAsia="de-DE"/>
            </w:rPr>
          </w:rPrChange>
        </w:rPr>
        <w:t>JVET-AK0103, "Non-EE2: Template matching based jointly reordering for GPM split modes and partition indexes", C. Ma, X. Xiu, X. Wang (Kwai)</w:t>
      </w:r>
    </w:p>
    <w:p w14:paraId="14D8301C" w14:textId="77777777" w:rsidR="000B700A" w:rsidRPr="009A633B" w:rsidRDefault="000B700A" w:rsidP="000B700A">
      <w:pPr>
        <w:rPr>
          <w:lang w:val="en-CA" w:eastAsia="de-DE"/>
          <w:rPrChange w:id="14772" w:author="Jens-Rainer Ohm" w:date="2025-02-05T14:29:00Z">
            <w:rPr>
              <w:lang w:val="en-CA" w:eastAsia="de-DE"/>
            </w:rPr>
          </w:rPrChange>
        </w:rPr>
      </w:pPr>
      <w:r w:rsidRPr="009A633B">
        <w:rPr>
          <w:lang w:val="en-CA" w:eastAsia="de-DE"/>
          <w:rPrChange w:id="14773" w:author="Jens-Rainer Ohm" w:date="2025-02-05T14:29:00Z">
            <w:rPr>
              <w:lang w:val="en-CA" w:eastAsia="de-DE"/>
            </w:rPr>
          </w:rPrChange>
        </w:rPr>
        <w:t>JVET-AK0108, "Non-EE2: CMVP extension for constructed affine merge candidates", C. Li, R.-L. Liao, J. Chen, Y. Ye (Alibaba)</w:t>
      </w:r>
    </w:p>
    <w:p w14:paraId="44BA6203" w14:textId="77777777" w:rsidR="000B700A" w:rsidRPr="009A633B" w:rsidRDefault="000B700A" w:rsidP="000B700A">
      <w:pPr>
        <w:rPr>
          <w:lang w:val="en-CA" w:eastAsia="de-DE"/>
          <w:rPrChange w:id="14774" w:author="Jens-Rainer Ohm" w:date="2025-02-05T14:29:00Z">
            <w:rPr>
              <w:lang w:val="en-CA" w:eastAsia="de-DE"/>
            </w:rPr>
          </w:rPrChange>
        </w:rPr>
      </w:pPr>
      <w:r w:rsidRPr="009A633B">
        <w:rPr>
          <w:lang w:val="en-CA" w:eastAsia="de-DE"/>
          <w:rPrChange w:id="14775" w:author="Jens-Rainer Ohm" w:date="2025-02-05T14:29:00Z">
            <w:rPr>
              <w:lang w:val="en-CA" w:eastAsia="de-DE"/>
            </w:rPr>
          </w:rPrChange>
        </w:rPr>
        <w:t>JVET-AK0111, "Non-EE2: On interpolation filter for template matching", Z. Dai, R.-L. Liao, J. Chen, X. Li, Y. Ye (Alibaba)</w:t>
      </w:r>
    </w:p>
    <w:p w14:paraId="3D4EDDA3" w14:textId="77777777" w:rsidR="000B700A" w:rsidRPr="009A633B" w:rsidRDefault="000B700A" w:rsidP="000B700A">
      <w:pPr>
        <w:rPr>
          <w:lang w:val="en-CA" w:eastAsia="de-DE"/>
          <w:rPrChange w:id="14776" w:author="Jens-Rainer Ohm" w:date="2025-02-05T14:29:00Z">
            <w:rPr>
              <w:lang w:val="en-CA" w:eastAsia="de-DE"/>
            </w:rPr>
          </w:rPrChange>
        </w:rPr>
      </w:pPr>
      <w:r w:rsidRPr="009A633B">
        <w:rPr>
          <w:lang w:val="en-CA" w:eastAsia="de-DE"/>
          <w:rPrChange w:id="14777" w:author="Jens-Rainer Ohm" w:date="2025-02-05T14:29:00Z">
            <w:rPr>
              <w:lang w:val="en-CA" w:eastAsia="de-DE"/>
            </w:rPr>
          </w:rPrChange>
        </w:rPr>
        <w:lastRenderedPageBreak/>
        <w:t>JVET-AK0133, "Non-EE2: Improvements on the BV-based prediction in SGPM", J. Huo, Y. Fei, L. Wang, Y. Ma, F. Yang (Xidian Univ.)</w:t>
      </w:r>
    </w:p>
    <w:p w14:paraId="15999A2C" w14:textId="77777777" w:rsidR="000B700A" w:rsidRPr="009A633B" w:rsidRDefault="000B700A" w:rsidP="000B700A">
      <w:pPr>
        <w:rPr>
          <w:lang w:val="en-CA" w:eastAsia="de-DE"/>
          <w:rPrChange w:id="14778" w:author="Jens-Rainer Ohm" w:date="2025-02-05T14:29:00Z">
            <w:rPr>
              <w:lang w:val="en-CA" w:eastAsia="de-DE"/>
            </w:rPr>
          </w:rPrChange>
        </w:rPr>
      </w:pPr>
      <w:r w:rsidRPr="009A633B">
        <w:rPr>
          <w:lang w:val="en-CA" w:eastAsia="de-DE"/>
          <w:rPrChange w:id="14779" w:author="Jens-Rainer Ohm" w:date="2025-02-05T14:29:00Z">
            <w:rPr>
              <w:lang w:val="en-CA" w:eastAsia="de-DE"/>
            </w:rPr>
          </w:rPrChange>
        </w:rPr>
        <w:t>JVET-AK0162, "AHG12: On affine motion compensation", H. Huang, R. Yu, Z. Zhang, Y. Zhang, V. Seregin, M. Karczewicz (Qualcomm)</w:t>
      </w:r>
    </w:p>
    <w:p w14:paraId="40BC494D" w14:textId="77777777" w:rsidR="000B700A" w:rsidRPr="009A633B" w:rsidRDefault="000B700A" w:rsidP="000B700A">
      <w:pPr>
        <w:rPr>
          <w:lang w:val="en-CA" w:eastAsia="de-DE"/>
          <w:rPrChange w:id="14780" w:author="Jens-Rainer Ohm" w:date="2025-02-05T14:29:00Z">
            <w:rPr>
              <w:lang w:val="en-CA" w:eastAsia="de-DE"/>
            </w:rPr>
          </w:rPrChange>
        </w:rPr>
      </w:pPr>
      <w:r w:rsidRPr="009A633B">
        <w:rPr>
          <w:lang w:val="en-CA" w:eastAsia="de-DE"/>
          <w:rPrChange w:id="14781" w:author="Jens-Rainer Ohm" w:date="2025-02-05T14:29:00Z">
            <w:rPr>
              <w:lang w:val="en-CA" w:eastAsia="de-DE"/>
            </w:rPr>
          </w:rPrChange>
        </w:rPr>
        <w:t>JVET-AK0186, "Non-EE2: Subblock-based spatial MVP ", Z. Deng, K. Zhang, N. Zhang, L. Zhao, Y. Wang, W. Yin, M. Salehifar, L. Zhang (Bytedance)</w:t>
      </w:r>
    </w:p>
    <w:p w14:paraId="1254D51C" w14:textId="77777777" w:rsidR="000B700A" w:rsidRPr="009A633B" w:rsidRDefault="000B700A" w:rsidP="000B700A">
      <w:pPr>
        <w:rPr>
          <w:lang w:val="en-CA" w:eastAsia="de-DE"/>
          <w:rPrChange w:id="14782" w:author="Jens-Rainer Ohm" w:date="2025-02-05T14:29:00Z">
            <w:rPr>
              <w:lang w:val="en-CA" w:eastAsia="de-DE"/>
            </w:rPr>
          </w:rPrChange>
        </w:rPr>
      </w:pPr>
      <w:r w:rsidRPr="009A633B">
        <w:rPr>
          <w:lang w:val="en-CA" w:eastAsia="de-DE"/>
          <w:rPrChange w:id="14783" w:author="Jens-Rainer Ohm" w:date="2025-02-05T14:29:00Z">
            <w:rPr>
              <w:lang w:val="en-CA" w:eastAsia="de-DE"/>
            </w:rPr>
          </w:rPrChange>
        </w:rPr>
        <w:t>JVET-AK0192, "Non-EE2: On Sample-Based BDOF", M. Salehifar, Y. He, K. Zhang, L. Zhao, Y. Wang, N. Zhang, Z. Deng, W. Yin, L. Zhang (Bytedance)</w:t>
      </w:r>
    </w:p>
    <w:p w14:paraId="5B80473F" w14:textId="77777777" w:rsidR="000B700A" w:rsidRPr="009A633B" w:rsidRDefault="000B700A" w:rsidP="000B700A">
      <w:pPr>
        <w:rPr>
          <w:lang w:val="en-CA" w:eastAsia="de-DE"/>
          <w:rPrChange w:id="14784" w:author="Jens-Rainer Ohm" w:date="2025-02-05T14:29:00Z">
            <w:rPr>
              <w:lang w:val="en-CA" w:eastAsia="de-DE"/>
            </w:rPr>
          </w:rPrChange>
        </w:rPr>
      </w:pPr>
      <w:r w:rsidRPr="009A633B">
        <w:rPr>
          <w:lang w:val="en-CA" w:eastAsia="de-DE"/>
          <w:rPrChange w:id="14785" w:author="Jens-Rainer Ohm" w:date="2025-02-05T14:29:00Z">
            <w:rPr>
              <w:lang w:val="en-CA" w:eastAsia="de-DE"/>
            </w:rPr>
          </w:rPrChange>
        </w:rPr>
        <w:t>JVET-AK0199, "Non-EE2: MV refinement for TMVP", Z. Zhang, J.-L. Lin, Y. Zhang, H. Huang, V. Seregin, M. Karczewicz (Qualcomm)</w:t>
      </w:r>
    </w:p>
    <w:p w14:paraId="633A1EF1" w14:textId="77777777" w:rsidR="000B700A" w:rsidRPr="009A633B" w:rsidRDefault="000B700A" w:rsidP="000B700A">
      <w:pPr>
        <w:rPr>
          <w:lang w:val="en-CA" w:eastAsia="de-DE"/>
          <w:rPrChange w:id="14786" w:author="Jens-Rainer Ohm" w:date="2025-02-05T14:29:00Z">
            <w:rPr>
              <w:lang w:val="en-CA" w:eastAsia="de-DE"/>
            </w:rPr>
          </w:rPrChange>
        </w:rPr>
      </w:pPr>
      <w:r w:rsidRPr="009A633B">
        <w:rPr>
          <w:lang w:val="en-CA" w:eastAsia="de-DE"/>
          <w:rPrChange w:id="14787" w:author="Jens-Rainer Ohm" w:date="2025-02-05T14:29:00Z">
            <w:rPr>
              <w:lang w:val="en-CA" w:eastAsia="de-DE"/>
            </w:rPr>
          </w:rPrChange>
        </w:rPr>
        <w:t>JVET-AK0213, "AHG12: Extended BDOF usage for MV refinement", R. Yu, H. Huang, V. Seregin, M. Karczewicz (Qualcomm)</w:t>
      </w:r>
    </w:p>
    <w:p w14:paraId="47C1E256" w14:textId="77777777" w:rsidR="000B700A" w:rsidRPr="009A633B" w:rsidRDefault="000B700A" w:rsidP="000B700A">
      <w:pPr>
        <w:rPr>
          <w:lang w:val="en-CA" w:eastAsia="de-DE"/>
          <w:rPrChange w:id="14788" w:author="Jens-Rainer Ohm" w:date="2025-02-05T14:29:00Z">
            <w:rPr>
              <w:lang w:val="en-CA" w:eastAsia="de-DE"/>
            </w:rPr>
          </w:rPrChange>
        </w:rPr>
      </w:pPr>
      <w:r w:rsidRPr="009A633B">
        <w:rPr>
          <w:lang w:val="en-CA" w:eastAsia="de-DE"/>
          <w:rPrChange w:id="14789" w:author="Jens-Rainer Ohm" w:date="2025-02-05T14:29:00Z">
            <w:rPr>
              <w:lang w:val="en-CA" w:eastAsia="de-DE"/>
            </w:rPr>
          </w:rPrChange>
        </w:rPr>
        <w:t>JVET-AK0225, "Non-EE2: Extension on spatial and temporal merge candidates", J.-L. Lin, P.-H. Lin, Z. Zhang, V. Seregin, M. Karczewicz (Qualcomm)</w:t>
      </w:r>
    </w:p>
    <w:p w14:paraId="7414CE76" w14:textId="77777777" w:rsidR="000B700A" w:rsidRPr="009A633B" w:rsidRDefault="000B700A" w:rsidP="000B700A">
      <w:pPr>
        <w:rPr>
          <w:lang w:val="en-CA" w:eastAsia="de-DE"/>
          <w:rPrChange w:id="14790" w:author="Jens-Rainer Ohm" w:date="2025-02-05T14:29:00Z">
            <w:rPr>
              <w:lang w:val="en-CA" w:eastAsia="de-DE"/>
            </w:rPr>
          </w:rPrChange>
        </w:rPr>
      </w:pPr>
      <w:r w:rsidRPr="009A633B">
        <w:rPr>
          <w:lang w:val="en-CA" w:eastAsia="de-DE"/>
          <w:rPrChange w:id="14791" w:author="Jens-Rainer Ohm" w:date="2025-02-05T14:29:00Z">
            <w:rPr>
              <w:lang w:val="en-CA" w:eastAsia="de-DE"/>
            </w:rPr>
          </w:rPrChange>
        </w:rPr>
        <w:t>JVET-AK0254, "Case study of candidates in AMVP candidate list", Seori Park, Hyunki Jeong, Byeungwoo Jeon (SKKU)</w:t>
      </w:r>
    </w:p>
    <w:p w14:paraId="5D41812C" w14:textId="77777777" w:rsidR="000B700A" w:rsidRPr="009A633B" w:rsidRDefault="000B700A" w:rsidP="000B700A">
      <w:pPr>
        <w:numPr>
          <w:ilvl w:val="1"/>
          <w:numId w:val="58"/>
        </w:numPr>
        <w:rPr>
          <w:b/>
          <w:bCs/>
          <w:i/>
          <w:iCs/>
          <w:lang w:val="en-CA" w:eastAsia="de-DE"/>
          <w:rPrChange w:id="14792" w:author="Jens-Rainer Ohm" w:date="2025-02-05T14:29:00Z">
            <w:rPr>
              <w:b/>
              <w:bCs/>
              <w:i/>
              <w:iCs/>
              <w:lang w:val="en-CA" w:eastAsia="de-DE"/>
            </w:rPr>
          </w:rPrChange>
        </w:rPr>
      </w:pPr>
      <w:r w:rsidRPr="009A633B">
        <w:rPr>
          <w:b/>
          <w:bCs/>
          <w:i/>
          <w:iCs/>
          <w:lang w:val="en-CA" w:eastAsia="de-DE"/>
          <w:rPrChange w:id="14793" w:author="Jens-Rainer Ohm" w:date="2025-02-05T14:29:00Z">
            <w:rPr>
              <w:b/>
              <w:bCs/>
              <w:i/>
              <w:iCs/>
              <w:lang w:val="en-CA" w:eastAsia="de-DE"/>
            </w:rPr>
          </w:rPrChange>
        </w:rPr>
        <w:t>In Loop Filters (7)</w:t>
      </w:r>
    </w:p>
    <w:p w14:paraId="35055C03" w14:textId="77777777" w:rsidR="000B700A" w:rsidRPr="009A633B" w:rsidRDefault="000B700A" w:rsidP="000B700A">
      <w:pPr>
        <w:rPr>
          <w:lang w:val="en-CA" w:eastAsia="de-DE"/>
          <w:rPrChange w:id="14794" w:author="Jens-Rainer Ohm" w:date="2025-02-05T14:29:00Z">
            <w:rPr>
              <w:lang w:val="en-CA" w:eastAsia="de-DE"/>
            </w:rPr>
          </w:rPrChange>
        </w:rPr>
      </w:pPr>
      <w:r w:rsidRPr="009A633B">
        <w:rPr>
          <w:lang w:val="en-CA" w:eastAsia="de-DE"/>
          <w:rPrChange w:id="14795" w:author="Jens-Rainer Ohm" w:date="2025-02-05T14:29:00Z">
            <w:rPr>
              <w:lang w:val="en-CA" w:eastAsia="de-DE"/>
            </w:rPr>
          </w:rPrChange>
        </w:rPr>
        <w:t>JVET-AK0113, "AHG12: On CCALF", L. Xu, Y. Yu, H. Yu, N. Song, D. Wang (OPPO)</w:t>
      </w:r>
    </w:p>
    <w:p w14:paraId="29A7AF91" w14:textId="77777777" w:rsidR="000B700A" w:rsidRPr="009A633B" w:rsidRDefault="000B700A" w:rsidP="000B700A">
      <w:pPr>
        <w:rPr>
          <w:lang w:val="en-CA" w:eastAsia="de-DE"/>
          <w:rPrChange w:id="14796" w:author="Jens-Rainer Ohm" w:date="2025-02-05T14:29:00Z">
            <w:rPr>
              <w:lang w:val="en-CA" w:eastAsia="de-DE"/>
            </w:rPr>
          </w:rPrChange>
        </w:rPr>
      </w:pPr>
      <w:r w:rsidRPr="009A633B">
        <w:rPr>
          <w:lang w:val="en-CA" w:eastAsia="de-DE"/>
          <w:rPrChange w:id="14797" w:author="Jens-Rainer Ohm" w:date="2025-02-05T14:29:00Z">
            <w:rPr>
              <w:lang w:val="en-CA" w:eastAsia="de-DE"/>
            </w:rPr>
          </w:rPrChange>
        </w:rPr>
        <w:t>JVET-AK0117, "Non-EE2: Neural network based loop filtering for ECM", Y. Du, A. Li, J. Liu, C. Zhu, L. Luo, H. Guo (UESTC), Y. Huo, Y. Liu (Transsion)</w:t>
      </w:r>
    </w:p>
    <w:p w14:paraId="2107044D" w14:textId="77777777" w:rsidR="000B700A" w:rsidRPr="009A633B" w:rsidRDefault="000B700A" w:rsidP="000B700A">
      <w:pPr>
        <w:rPr>
          <w:lang w:val="en-CA" w:eastAsia="de-DE"/>
          <w:rPrChange w:id="14798" w:author="Jens-Rainer Ohm" w:date="2025-02-05T14:29:00Z">
            <w:rPr>
              <w:lang w:val="en-CA" w:eastAsia="de-DE"/>
            </w:rPr>
          </w:rPrChange>
        </w:rPr>
      </w:pPr>
      <w:r w:rsidRPr="009A633B">
        <w:rPr>
          <w:lang w:val="en-CA" w:eastAsia="de-DE"/>
          <w:rPrChange w:id="14799" w:author="Jens-Rainer Ohm" w:date="2025-02-05T14:29:00Z">
            <w:rPr>
              <w:lang w:val="en-CA" w:eastAsia="de-DE"/>
            </w:rPr>
          </w:rPrChange>
        </w:rPr>
        <w:t>JVET-AK0132, "AHG12: Boundary strength adjustment for DBV mode", J. Huo, J. Fan, Y. Fei, J.Liu, Y. Ma, F. Yang (Xidian Univ.)</w:t>
      </w:r>
    </w:p>
    <w:p w14:paraId="253CC169" w14:textId="77777777" w:rsidR="000B700A" w:rsidRPr="009A633B" w:rsidRDefault="000B700A" w:rsidP="000B700A">
      <w:pPr>
        <w:rPr>
          <w:lang w:val="en-CA" w:eastAsia="de-DE"/>
          <w:rPrChange w:id="14800" w:author="Jens-Rainer Ohm" w:date="2025-02-05T14:29:00Z">
            <w:rPr>
              <w:lang w:val="en-CA" w:eastAsia="de-DE"/>
            </w:rPr>
          </w:rPrChange>
        </w:rPr>
      </w:pPr>
      <w:r w:rsidRPr="009A633B">
        <w:rPr>
          <w:lang w:val="en-CA" w:eastAsia="de-DE"/>
          <w:rPrChange w:id="14801" w:author="Jens-Rainer Ohm" w:date="2025-02-05T14:29:00Z">
            <w:rPr>
              <w:lang w:val="en-CA" w:eastAsia="de-DE"/>
            </w:rPr>
          </w:rPrChange>
        </w:rPr>
        <w:t>JVET-AK0184, "EE2-related: Additional results for NN-based ILF in ALF", D. Rusanovskyy, Y. Li, M. Karczewicz (Qualcomm)</w:t>
      </w:r>
    </w:p>
    <w:p w14:paraId="26D49EE8" w14:textId="77777777" w:rsidR="000B700A" w:rsidRPr="009A633B" w:rsidRDefault="000B700A" w:rsidP="000B700A">
      <w:pPr>
        <w:rPr>
          <w:lang w:val="en-CA" w:eastAsia="de-DE"/>
          <w:rPrChange w:id="14802" w:author="Jens-Rainer Ohm" w:date="2025-02-05T14:29:00Z">
            <w:rPr>
              <w:lang w:val="en-CA" w:eastAsia="de-DE"/>
            </w:rPr>
          </w:rPrChange>
        </w:rPr>
      </w:pPr>
      <w:r w:rsidRPr="009A633B">
        <w:rPr>
          <w:lang w:val="en-CA" w:eastAsia="de-DE"/>
          <w:rPrChange w:id="14803" w:author="Jens-Rainer Ohm" w:date="2025-02-05T14:29:00Z">
            <w:rPr>
              <w:lang w:val="en-CA" w:eastAsia="de-DE"/>
            </w:rPr>
          </w:rPrChange>
        </w:rPr>
        <w:t>JVET-AK0200, "Non-EE2: CCSAO with reused CTU control and extended edge classifier", C.-W. Kuo, X. Xiu, X. Wang (Kwai)</w:t>
      </w:r>
    </w:p>
    <w:p w14:paraId="45E0E1E1" w14:textId="77777777" w:rsidR="000B700A" w:rsidRPr="009A633B" w:rsidRDefault="000B700A" w:rsidP="000B700A">
      <w:pPr>
        <w:rPr>
          <w:lang w:val="en-CA" w:eastAsia="de-DE"/>
          <w:rPrChange w:id="14804" w:author="Jens-Rainer Ohm" w:date="2025-02-05T14:29:00Z">
            <w:rPr>
              <w:lang w:val="en-CA" w:eastAsia="de-DE"/>
            </w:rPr>
          </w:rPrChange>
        </w:rPr>
      </w:pPr>
      <w:r w:rsidRPr="009A633B">
        <w:rPr>
          <w:lang w:val="en-CA" w:eastAsia="de-DE"/>
          <w:rPrChange w:id="14805" w:author="Jens-Rainer Ohm" w:date="2025-02-05T14:29:00Z">
            <w:rPr>
              <w:lang w:val="en-CA" w:eastAsia="de-DE"/>
            </w:rPr>
          </w:rPrChange>
        </w:rPr>
        <w:t>JVET-AK0224, "Non-EE2: Cross-Chroma Adaptive Loop-Filter", W. Yin, K. Zhang, H. Liu, Y. Wang, Z. Deng, N. Zhang, L. Zhao, M. Salehifar, L. Zhang (Bytedance)</w:t>
      </w:r>
    </w:p>
    <w:p w14:paraId="5F464609" w14:textId="77777777" w:rsidR="000B700A" w:rsidRPr="009A633B" w:rsidRDefault="000B700A" w:rsidP="000B700A">
      <w:pPr>
        <w:rPr>
          <w:lang w:val="en-CA" w:eastAsia="de-DE"/>
          <w:rPrChange w:id="14806" w:author="Jens-Rainer Ohm" w:date="2025-02-05T14:29:00Z">
            <w:rPr>
              <w:lang w:val="en-CA" w:eastAsia="de-DE"/>
            </w:rPr>
          </w:rPrChange>
        </w:rPr>
      </w:pPr>
      <w:r w:rsidRPr="009A633B">
        <w:rPr>
          <w:lang w:val="en-CA" w:eastAsia="de-DE"/>
          <w:rPrChange w:id="14807" w:author="Jens-Rainer Ohm" w:date="2025-02-05T14:29:00Z">
            <w:rPr>
              <w:lang w:val="en-CA" w:eastAsia="de-DE"/>
            </w:rPr>
          </w:rPrChange>
        </w:rPr>
        <w:t>JVET-AK0237, "Non-EE2: CCALF with dual-chroma inputs", C. Ma, X. Xiu, C.-W. Kuo, X. Wang (Kwai)</w:t>
      </w:r>
    </w:p>
    <w:p w14:paraId="25F9A42F" w14:textId="77777777" w:rsidR="000B700A" w:rsidRPr="009A633B" w:rsidRDefault="000B700A" w:rsidP="000B700A">
      <w:pPr>
        <w:numPr>
          <w:ilvl w:val="1"/>
          <w:numId w:val="58"/>
        </w:numPr>
        <w:rPr>
          <w:b/>
          <w:bCs/>
          <w:i/>
          <w:iCs/>
          <w:lang w:val="en-CA" w:eastAsia="de-DE"/>
          <w:rPrChange w:id="14808" w:author="Jens-Rainer Ohm" w:date="2025-02-05T14:29:00Z">
            <w:rPr>
              <w:b/>
              <w:bCs/>
              <w:i/>
              <w:iCs/>
              <w:lang w:val="en-CA" w:eastAsia="de-DE"/>
            </w:rPr>
          </w:rPrChange>
        </w:rPr>
      </w:pPr>
      <w:r w:rsidRPr="009A633B">
        <w:rPr>
          <w:b/>
          <w:bCs/>
          <w:i/>
          <w:iCs/>
          <w:lang w:val="en-CA" w:eastAsia="de-DE"/>
          <w:rPrChange w:id="14809" w:author="Jens-Rainer Ohm" w:date="2025-02-05T14:29:00Z">
            <w:rPr>
              <w:b/>
              <w:bCs/>
              <w:i/>
              <w:iCs/>
              <w:lang w:val="en-CA" w:eastAsia="de-DE"/>
            </w:rPr>
          </w:rPrChange>
        </w:rPr>
        <w:t>Transform (2)</w:t>
      </w:r>
    </w:p>
    <w:p w14:paraId="751C5B8A" w14:textId="77777777" w:rsidR="000B700A" w:rsidRPr="009A633B" w:rsidRDefault="000B700A" w:rsidP="000B700A">
      <w:pPr>
        <w:rPr>
          <w:lang w:val="en-CA" w:eastAsia="de-DE"/>
          <w:rPrChange w:id="14810" w:author="Jens-Rainer Ohm" w:date="2025-02-05T14:29:00Z">
            <w:rPr>
              <w:lang w:val="en-CA" w:eastAsia="de-DE"/>
            </w:rPr>
          </w:rPrChange>
        </w:rPr>
      </w:pPr>
      <w:r w:rsidRPr="009A633B">
        <w:rPr>
          <w:lang w:val="en-CA" w:eastAsia="de-DE"/>
          <w:rPrChange w:id="14811" w:author="Jens-Rainer Ohm" w:date="2025-02-05T14:29:00Z">
            <w:rPr>
              <w:lang w:val="en-CA" w:eastAsia="de-DE"/>
            </w:rPr>
          </w:rPrChange>
        </w:rPr>
        <w:t>JVET-AK0214, "Non-EE2: IntraNN NSPT set", G. Verba, M. Coban, V. Seregin, M. Karczewicz (Qualcomm)</w:t>
      </w:r>
    </w:p>
    <w:p w14:paraId="5BF0AD60" w14:textId="77777777" w:rsidR="000B700A" w:rsidRPr="009A633B" w:rsidRDefault="000B700A" w:rsidP="000B700A">
      <w:pPr>
        <w:rPr>
          <w:lang w:val="en-CA" w:eastAsia="de-DE"/>
          <w:rPrChange w:id="14812" w:author="Jens-Rainer Ohm" w:date="2025-02-05T14:29:00Z">
            <w:rPr>
              <w:lang w:val="en-CA" w:eastAsia="de-DE"/>
            </w:rPr>
          </w:rPrChange>
        </w:rPr>
      </w:pPr>
      <w:r w:rsidRPr="009A633B">
        <w:rPr>
          <w:lang w:val="en-CA" w:eastAsia="de-DE"/>
          <w:rPrChange w:id="14813" w:author="Jens-Rainer Ohm" w:date="2025-02-05T14:29:00Z">
            <w:rPr>
              <w:lang w:val="en-CA" w:eastAsia="de-DE"/>
            </w:rPr>
          </w:rPrChange>
        </w:rPr>
        <w:t>JVET-AK0215, "Non-EE2: MTS with reduced memory ", B. Ray, V. Seregin, M. Karczewicz (Qualcomm)</w:t>
      </w:r>
    </w:p>
    <w:p w14:paraId="3B38199C" w14:textId="77777777" w:rsidR="000B700A" w:rsidRPr="009A633B" w:rsidRDefault="000B700A" w:rsidP="000B700A">
      <w:pPr>
        <w:numPr>
          <w:ilvl w:val="1"/>
          <w:numId w:val="58"/>
        </w:numPr>
        <w:rPr>
          <w:b/>
          <w:bCs/>
          <w:i/>
          <w:iCs/>
          <w:lang w:val="en-CA" w:eastAsia="de-DE"/>
          <w:rPrChange w:id="14814" w:author="Jens-Rainer Ohm" w:date="2025-02-05T14:29:00Z">
            <w:rPr>
              <w:b/>
              <w:bCs/>
              <w:i/>
              <w:iCs/>
              <w:lang w:val="en-CA" w:eastAsia="de-DE"/>
            </w:rPr>
          </w:rPrChange>
        </w:rPr>
      </w:pPr>
      <w:r w:rsidRPr="009A633B">
        <w:rPr>
          <w:b/>
          <w:bCs/>
          <w:i/>
          <w:iCs/>
          <w:lang w:val="en-CA" w:eastAsia="de-DE"/>
          <w:rPrChange w:id="14815" w:author="Jens-Rainer Ohm" w:date="2025-02-05T14:29:00Z">
            <w:rPr>
              <w:b/>
              <w:bCs/>
              <w:i/>
              <w:iCs/>
              <w:lang w:val="en-CA" w:eastAsia="de-DE"/>
            </w:rPr>
          </w:rPrChange>
        </w:rPr>
        <w:t>Entropy Coding (3)</w:t>
      </w:r>
    </w:p>
    <w:p w14:paraId="723B586D" w14:textId="77777777" w:rsidR="000B700A" w:rsidRPr="009A633B" w:rsidRDefault="000B700A" w:rsidP="000B700A">
      <w:pPr>
        <w:rPr>
          <w:lang w:val="en-CA" w:eastAsia="de-DE"/>
          <w:rPrChange w:id="14816" w:author="Jens-Rainer Ohm" w:date="2025-02-05T14:29:00Z">
            <w:rPr>
              <w:lang w:val="en-CA" w:eastAsia="de-DE"/>
            </w:rPr>
          </w:rPrChange>
        </w:rPr>
      </w:pPr>
      <w:r w:rsidRPr="009A633B">
        <w:rPr>
          <w:lang w:val="en-CA" w:eastAsia="de-DE"/>
          <w:rPrChange w:id="14817" w:author="Jens-Rainer Ohm" w:date="2025-02-05T14:29:00Z">
            <w:rPr>
              <w:lang w:val="en-CA" w:eastAsia="de-DE"/>
            </w:rPr>
          </w:rPrChange>
        </w:rPr>
        <w:t>JVET-AK0135, "AhG12: CABAC contexts retraining</w:t>
      </w:r>
      <w:r w:rsidRPr="009A633B">
        <w:rPr>
          <w:lang w:val="en-CA" w:eastAsia="de-DE"/>
          <w:rPrChange w:id="14818" w:author="Jens-Rainer Ohm" w:date="2025-02-05T14:29:00Z">
            <w:rPr>
              <w:lang w:val="en-CA" w:eastAsia="de-DE"/>
            </w:rPr>
          </w:rPrChange>
        </w:rPr>
        <w:tab/>
        <w:t>F. Galpin (Interdigital)</w:t>
      </w:r>
    </w:p>
    <w:p w14:paraId="69BC36DF" w14:textId="77777777" w:rsidR="000B700A" w:rsidRPr="009A633B" w:rsidRDefault="000B700A" w:rsidP="000B700A">
      <w:pPr>
        <w:rPr>
          <w:lang w:val="en-CA" w:eastAsia="de-DE"/>
          <w:rPrChange w:id="14819" w:author="Jens-Rainer Ohm" w:date="2025-02-05T14:29:00Z">
            <w:rPr>
              <w:lang w:val="en-CA" w:eastAsia="de-DE"/>
            </w:rPr>
          </w:rPrChange>
        </w:rPr>
      </w:pPr>
      <w:r w:rsidRPr="009A633B">
        <w:rPr>
          <w:lang w:val="en-CA" w:eastAsia="de-DE"/>
          <w:rPrChange w:id="14820" w:author="Jens-Rainer Ohm" w:date="2025-02-05T14:29:00Z">
            <w:rPr>
              <w:lang w:val="en-CA" w:eastAsia="de-DE"/>
            </w:rPr>
          </w:rPrChange>
        </w:rPr>
        <w:t>JVET-AK0174, "Non-EE2: Optimization of probability estimation in CABAC", D. Karwowski, D. Mieloch, M. Lorkiewicz (PUT)</w:t>
      </w:r>
    </w:p>
    <w:p w14:paraId="7491EACA" w14:textId="77777777" w:rsidR="000B700A" w:rsidRPr="009A633B" w:rsidRDefault="000B700A" w:rsidP="000B700A">
      <w:pPr>
        <w:rPr>
          <w:lang w:val="en-CA" w:eastAsia="de-DE"/>
          <w:rPrChange w:id="14821" w:author="Jens-Rainer Ohm" w:date="2025-02-05T14:29:00Z">
            <w:rPr>
              <w:lang w:val="en-CA" w:eastAsia="de-DE"/>
            </w:rPr>
          </w:rPrChange>
        </w:rPr>
      </w:pPr>
      <w:r w:rsidRPr="009A633B">
        <w:rPr>
          <w:lang w:val="en-CA" w:eastAsia="de-DE"/>
          <w:rPrChange w:id="14822" w:author="Jens-Rainer Ohm" w:date="2025-02-05T14:29:00Z">
            <w:rPr>
              <w:lang w:val="en-CA" w:eastAsia="de-DE"/>
            </w:rPr>
          </w:rPrChange>
        </w:rPr>
        <w:t xml:space="preserve">JVET-AK0279, "Non-EE2: On coefficient level binarization in Transform Skip", </w:t>
      </w:r>
      <w:r w:rsidR="00151428" w:rsidRPr="009A633B">
        <w:rPr>
          <w:lang w:val="en-CA"/>
          <w:rPrChange w:id="14823" w:author="Jens-Rainer Ohm" w:date="2025-02-05T14:29:00Z">
            <w:rPr/>
          </w:rPrChange>
        </w:rPr>
        <w:fldChar w:fldCharType="begin"/>
      </w:r>
      <w:r w:rsidR="00151428" w:rsidRPr="009A633B">
        <w:rPr>
          <w:lang w:val="en-CA"/>
          <w:rPrChange w:id="14824" w:author="Jens-Rainer Ohm" w:date="2025-02-05T14:29:00Z">
            <w:rPr/>
          </w:rPrChange>
        </w:rPr>
        <w:instrText xml:space="preserve"> HYPERLINK "mailto:mabdoli@xiaomi.com" </w:instrText>
      </w:r>
      <w:r w:rsidR="00151428" w:rsidRPr="009A633B">
        <w:rPr>
          <w:lang w:val="en-CA"/>
          <w:rPrChange w:id="14825" w:author="Jens-Rainer Ohm" w:date="2025-02-05T14:29:00Z">
            <w:rPr>
              <w:rStyle w:val="Hyperlink"/>
              <w:lang w:val="en-CA" w:eastAsia="de-DE"/>
            </w:rPr>
          </w:rPrChange>
        </w:rPr>
        <w:fldChar w:fldCharType="separate"/>
      </w:r>
      <w:r w:rsidRPr="009A633B">
        <w:rPr>
          <w:rStyle w:val="Hyperlink"/>
          <w:lang w:val="en-CA" w:eastAsia="de-DE"/>
          <w:rPrChange w:id="14826" w:author="Jens-Rainer Ohm" w:date="2025-02-05T14:29:00Z">
            <w:rPr>
              <w:rStyle w:val="Hyperlink"/>
              <w:lang w:val="en-CA" w:eastAsia="de-DE"/>
            </w:rPr>
          </w:rPrChange>
        </w:rPr>
        <w:t>M. Abdoli</w:t>
      </w:r>
      <w:r w:rsidR="00151428" w:rsidRPr="009A633B">
        <w:rPr>
          <w:rStyle w:val="Hyperlink"/>
          <w:lang w:val="en-CA" w:eastAsia="de-DE"/>
          <w:rPrChange w:id="14827" w:author="Jens-Rainer Ohm" w:date="2025-02-05T14:29:00Z">
            <w:rPr>
              <w:rStyle w:val="Hyperlink"/>
              <w:lang w:val="en-CA" w:eastAsia="de-DE"/>
            </w:rPr>
          </w:rPrChange>
        </w:rPr>
        <w:fldChar w:fldCharType="end"/>
      </w:r>
      <w:r w:rsidRPr="009A633B">
        <w:rPr>
          <w:lang w:val="en-CA" w:eastAsia="de-DE"/>
          <w:rPrChange w:id="14828" w:author="Jens-Rainer Ohm" w:date="2025-02-05T14:29:00Z">
            <w:rPr>
              <w:lang w:val="en-CA" w:eastAsia="de-DE"/>
            </w:rPr>
          </w:rPrChange>
        </w:rPr>
        <w:t>, R. G. Youvalari, F. Plowman, A. Tissier (Xiaomi)</w:t>
      </w:r>
    </w:p>
    <w:p w14:paraId="1CE94929" w14:textId="77777777" w:rsidR="000B700A" w:rsidRPr="009A633B" w:rsidRDefault="000B700A" w:rsidP="000B700A">
      <w:pPr>
        <w:numPr>
          <w:ilvl w:val="1"/>
          <w:numId w:val="58"/>
        </w:numPr>
        <w:rPr>
          <w:b/>
          <w:bCs/>
          <w:i/>
          <w:iCs/>
          <w:lang w:val="en-CA" w:eastAsia="de-DE"/>
          <w:rPrChange w:id="14829" w:author="Jens-Rainer Ohm" w:date="2025-02-05T14:29:00Z">
            <w:rPr>
              <w:b/>
              <w:bCs/>
              <w:i/>
              <w:iCs/>
              <w:lang w:val="en-CA" w:eastAsia="de-DE"/>
            </w:rPr>
          </w:rPrChange>
        </w:rPr>
      </w:pPr>
      <w:r w:rsidRPr="009A633B">
        <w:rPr>
          <w:b/>
          <w:bCs/>
          <w:i/>
          <w:iCs/>
          <w:lang w:val="en-CA" w:eastAsia="de-DE"/>
          <w:rPrChange w:id="14830" w:author="Jens-Rainer Ohm" w:date="2025-02-05T14:29:00Z">
            <w:rPr>
              <w:b/>
              <w:bCs/>
              <w:i/>
              <w:iCs/>
              <w:lang w:val="en-CA" w:eastAsia="de-DE"/>
            </w:rPr>
          </w:rPrChange>
        </w:rPr>
        <w:t>Partitioning (1)</w:t>
      </w:r>
    </w:p>
    <w:p w14:paraId="3CA87473" w14:textId="77777777" w:rsidR="000B700A" w:rsidRPr="009A633B" w:rsidRDefault="000B700A" w:rsidP="000B700A">
      <w:pPr>
        <w:rPr>
          <w:lang w:val="en-CA" w:eastAsia="de-DE"/>
          <w:rPrChange w:id="14831" w:author="Jens-Rainer Ohm" w:date="2025-02-05T14:29:00Z">
            <w:rPr>
              <w:lang w:val="en-CA" w:eastAsia="de-DE"/>
            </w:rPr>
          </w:rPrChange>
        </w:rPr>
      </w:pPr>
      <w:r w:rsidRPr="009A633B">
        <w:rPr>
          <w:lang w:val="en-CA" w:eastAsia="de-DE"/>
          <w:rPrChange w:id="14832" w:author="Jens-Rainer Ohm" w:date="2025-02-05T14:29:00Z">
            <w:rPr>
              <w:lang w:val="en-CA" w:eastAsia="de-DE"/>
            </w:rPr>
          </w:rPrChange>
        </w:rPr>
        <w:t>JVET-AK0219, "Non-EE2: Chroma partition prediction in separate tree condition", P.-H. Lin, J.-L. Lin, V. Seregin, M. Karczewicz (Qualcomm)</w:t>
      </w:r>
    </w:p>
    <w:p w14:paraId="25882F5A" w14:textId="77777777" w:rsidR="000B700A" w:rsidRPr="009A633B" w:rsidRDefault="000B700A" w:rsidP="000B700A">
      <w:pPr>
        <w:numPr>
          <w:ilvl w:val="1"/>
          <w:numId w:val="58"/>
        </w:numPr>
        <w:rPr>
          <w:b/>
          <w:bCs/>
          <w:i/>
          <w:iCs/>
          <w:lang w:val="en-CA" w:eastAsia="de-DE"/>
          <w:rPrChange w:id="14833" w:author="Jens-Rainer Ohm" w:date="2025-02-05T14:29:00Z">
            <w:rPr>
              <w:b/>
              <w:bCs/>
              <w:i/>
              <w:iCs/>
              <w:lang w:val="en-CA" w:eastAsia="de-DE"/>
            </w:rPr>
          </w:rPrChange>
        </w:rPr>
      </w:pPr>
      <w:r w:rsidRPr="009A633B">
        <w:rPr>
          <w:b/>
          <w:bCs/>
          <w:i/>
          <w:iCs/>
          <w:lang w:val="en-CA" w:eastAsia="de-DE"/>
          <w:rPrChange w:id="14834" w:author="Jens-Rainer Ohm" w:date="2025-02-05T14:29:00Z">
            <w:rPr>
              <w:b/>
              <w:bCs/>
              <w:i/>
              <w:iCs/>
              <w:lang w:val="en-CA" w:eastAsia="de-DE"/>
            </w:rPr>
          </w:rPrChange>
        </w:rPr>
        <w:lastRenderedPageBreak/>
        <w:t>CTC and Requirements (2)</w:t>
      </w:r>
    </w:p>
    <w:p w14:paraId="748D65C9" w14:textId="77777777" w:rsidR="000B700A" w:rsidRPr="009A633B" w:rsidRDefault="000B700A" w:rsidP="000B700A">
      <w:pPr>
        <w:rPr>
          <w:lang w:val="en-CA" w:eastAsia="de-DE"/>
          <w:rPrChange w:id="14835" w:author="Jens-Rainer Ohm" w:date="2025-02-05T14:29:00Z">
            <w:rPr>
              <w:lang w:val="en-CA" w:eastAsia="de-DE"/>
            </w:rPr>
          </w:rPrChange>
        </w:rPr>
      </w:pPr>
      <w:r w:rsidRPr="009A633B">
        <w:rPr>
          <w:lang w:val="en-CA" w:eastAsia="de-DE"/>
          <w:rPrChange w:id="14836" w:author="Jens-Rainer Ohm" w:date="2025-02-05T14:29:00Z">
            <w:rPr>
              <w:lang w:val="en-CA" w:eastAsia="de-DE"/>
            </w:rPr>
          </w:rPrChange>
        </w:rPr>
        <w:t>JVET-AK0201, "On additional operation point for the exploration model", T. Solovyev, J. Pardo, J. Sauer, Z. Li, E. Alshina (Huawei)</w:t>
      </w:r>
    </w:p>
    <w:p w14:paraId="6F86C4E8" w14:textId="77777777" w:rsidR="000B700A" w:rsidRPr="009A633B" w:rsidRDefault="000B700A" w:rsidP="000B700A">
      <w:pPr>
        <w:rPr>
          <w:lang w:val="en-CA" w:eastAsia="de-DE"/>
          <w:rPrChange w:id="14837" w:author="Jens-Rainer Ohm" w:date="2025-02-05T14:29:00Z">
            <w:rPr>
              <w:lang w:val="en-CA" w:eastAsia="de-DE"/>
            </w:rPr>
          </w:rPrChange>
        </w:rPr>
      </w:pPr>
      <w:r w:rsidRPr="009A633B">
        <w:rPr>
          <w:lang w:val="en-CA" w:eastAsia="de-DE"/>
          <w:rPrChange w:id="14838" w:author="Jens-Rainer Ohm" w:date="2025-02-05T14:29:00Z">
            <w:rPr>
              <w:lang w:val="en-CA" w:eastAsia="de-DE"/>
            </w:rPr>
          </w:rPrChange>
        </w:rPr>
        <w:t xml:space="preserve">JVET-AK0232, “On real-time test condition for limited uplink/storage use case and MTT depth suggestions on common test condition”, </w:t>
      </w:r>
      <w:r w:rsidR="00151428" w:rsidRPr="009A633B">
        <w:rPr>
          <w:lang w:val="en-CA"/>
          <w:rPrChange w:id="14839" w:author="Jens-Rainer Ohm" w:date="2025-02-05T14:29:00Z">
            <w:rPr/>
          </w:rPrChange>
        </w:rPr>
        <w:fldChar w:fldCharType="begin"/>
      </w:r>
      <w:r w:rsidR="00151428" w:rsidRPr="009A633B">
        <w:rPr>
          <w:lang w:val="en-CA"/>
          <w:rPrChange w:id="14840" w:author="Jens-Rainer Ohm" w:date="2025-02-05T14:29:00Z">
            <w:rPr/>
          </w:rPrChange>
        </w:rPr>
        <w:instrText xml:space="preserve"> HYPERLINK "mailto:ikai.tomohiro@sharp.co.jp" </w:instrText>
      </w:r>
      <w:r w:rsidR="00151428" w:rsidRPr="009A633B">
        <w:rPr>
          <w:lang w:val="en-CA"/>
          <w:rPrChange w:id="14841" w:author="Jens-Rainer Ohm" w:date="2025-02-05T14:29:00Z">
            <w:rPr>
              <w:rStyle w:val="Hyperlink"/>
              <w:lang w:val="en-CA" w:eastAsia="de-DE"/>
            </w:rPr>
          </w:rPrChange>
        </w:rPr>
        <w:fldChar w:fldCharType="separate"/>
      </w:r>
      <w:r w:rsidRPr="009A633B">
        <w:rPr>
          <w:rStyle w:val="Hyperlink"/>
          <w:lang w:val="en-CA" w:eastAsia="de-DE"/>
          <w:rPrChange w:id="14842" w:author="Jens-Rainer Ohm" w:date="2025-02-05T14:29:00Z">
            <w:rPr>
              <w:rStyle w:val="Hyperlink"/>
              <w:lang w:val="en-CA" w:eastAsia="de-DE"/>
            </w:rPr>
          </w:rPrChange>
        </w:rPr>
        <w:t>T. Ikai (Sharp)</w:t>
      </w:r>
      <w:r w:rsidR="00151428" w:rsidRPr="009A633B">
        <w:rPr>
          <w:rStyle w:val="Hyperlink"/>
          <w:lang w:val="en-CA" w:eastAsia="de-DE"/>
          <w:rPrChange w:id="14843" w:author="Jens-Rainer Ohm" w:date="2025-02-05T14:29:00Z">
            <w:rPr>
              <w:rStyle w:val="Hyperlink"/>
              <w:lang w:val="en-CA" w:eastAsia="de-DE"/>
            </w:rPr>
          </w:rPrChange>
        </w:rPr>
        <w:fldChar w:fldCharType="end"/>
      </w:r>
    </w:p>
    <w:p w14:paraId="203CDFE9" w14:textId="77777777" w:rsidR="000B700A" w:rsidRPr="009A633B" w:rsidRDefault="000B700A" w:rsidP="000B700A">
      <w:pPr>
        <w:numPr>
          <w:ilvl w:val="0"/>
          <w:numId w:val="58"/>
        </w:numPr>
        <w:rPr>
          <w:b/>
          <w:bCs/>
          <w:lang w:val="en-CA" w:eastAsia="de-DE"/>
          <w:rPrChange w:id="14844" w:author="Jens-Rainer Ohm" w:date="2025-02-05T14:29:00Z">
            <w:rPr>
              <w:b/>
              <w:bCs/>
              <w:lang w:val="en-CA" w:eastAsia="de-DE"/>
            </w:rPr>
          </w:rPrChange>
        </w:rPr>
      </w:pPr>
      <w:r w:rsidRPr="009A633B">
        <w:rPr>
          <w:lang w:val="en-CA" w:eastAsia="de-DE"/>
          <w:rPrChange w:id="14845" w:author="Jens-Rainer Ohm" w:date="2025-02-05T14:29:00Z">
            <w:rPr>
              <w:lang w:val="en-CA" w:eastAsia="de-DE"/>
            </w:rPr>
          </w:rPrChange>
        </w:rPr>
        <w:t>Recommendations</w:t>
      </w:r>
    </w:p>
    <w:p w14:paraId="5A66A936" w14:textId="77777777" w:rsidR="000B700A" w:rsidRPr="009A633B" w:rsidRDefault="000B700A" w:rsidP="000B700A">
      <w:pPr>
        <w:rPr>
          <w:lang w:val="en-CA" w:eastAsia="de-DE"/>
          <w:rPrChange w:id="14846" w:author="Jens-Rainer Ohm" w:date="2025-02-05T14:29:00Z">
            <w:rPr>
              <w:lang w:eastAsia="de-DE"/>
            </w:rPr>
          </w:rPrChange>
        </w:rPr>
      </w:pPr>
      <w:r w:rsidRPr="009A633B">
        <w:rPr>
          <w:lang w:val="en-CA" w:eastAsia="de-DE"/>
          <w:rPrChange w:id="14847" w:author="Jens-Rainer Ohm" w:date="2025-02-05T14:29:00Z">
            <w:rPr>
              <w:lang w:eastAsia="de-DE"/>
            </w:rPr>
          </w:rPrChange>
        </w:rPr>
        <w:t>The AHG recommends to:</w:t>
      </w:r>
    </w:p>
    <w:p w14:paraId="2F7665F8" w14:textId="41E0245D" w:rsidR="000B700A" w:rsidRPr="009A633B" w:rsidRDefault="000B700A" w:rsidP="000B700A">
      <w:pPr>
        <w:numPr>
          <w:ilvl w:val="0"/>
          <w:numId w:val="128"/>
        </w:numPr>
        <w:rPr>
          <w:lang w:val="en-CA" w:eastAsia="de-DE"/>
          <w:rPrChange w:id="14848" w:author="Jens-Rainer Ohm" w:date="2025-02-05T14:29:00Z">
            <w:rPr>
              <w:lang w:eastAsia="de-DE"/>
            </w:rPr>
          </w:rPrChange>
        </w:rPr>
      </w:pPr>
      <w:r w:rsidRPr="009A633B">
        <w:rPr>
          <w:lang w:val="en-CA" w:eastAsia="de-DE"/>
          <w:rPrChange w:id="14849" w:author="Jens-Rainer Ohm" w:date="2025-02-05T14:29:00Z">
            <w:rPr>
              <w:lang w:eastAsia="de-DE"/>
            </w:rPr>
          </w:rPrChange>
        </w:rPr>
        <w:t>To review all the related contributions.</w:t>
      </w:r>
    </w:p>
    <w:p w14:paraId="4F28AA27" w14:textId="77777777" w:rsidR="00851D98" w:rsidRPr="009A633B" w:rsidRDefault="00851D98" w:rsidP="00851D98">
      <w:pPr>
        <w:rPr>
          <w:lang w:val="en-CA" w:eastAsia="de-DE"/>
          <w:rPrChange w:id="14850" w:author="Jens-Rainer Ohm" w:date="2025-02-05T14:29:00Z">
            <w:rPr>
              <w:lang w:val="en-CA" w:eastAsia="de-DE"/>
            </w:rPr>
          </w:rPrChange>
        </w:rPr>
      </w:pPr>
    </w:p>
    <w:p w14:paraId="10B86F62" w14:textId="25AA0F17" w:rsidR="00851D98" w:rsidRPr="009A633B" w:rsidRDefault="00151428" w:rsidP="00851D98">
      <w:pPr>
        <w:pStyle w:val="berschrift9"/>
        <w:rPr>
          <w:sz w:val="24"/>
          <w:szCs w:val="24"/>
          <w:lang w:val="en-CA" w:eastAsia="de-DE"/>
          <w:rPrChange w:id="14851" w:author="Jens-Rainer Ohm" w:date="2025-02-05T14:29:00Z">
            <w:rPr>
              <w:sz w:val="24"/>
              <w:szCs w:val="24"/>
              <w:lang w:val="en-CA" w:eastAsia="de-DE"/>
            </w:rPr>
          </w:rPrChange>
        </w:rPr>
      </w:pPr>
      <w:r w:rsidRPr="009A633B">
        <w:rPr>
          <w:lang w:val="en-CA"/>
          <w:rPrChange w:id="14852" w:author="Jens-Rainer Ohm" w:date="2025-02-05T14:29:00Z">
            <w:rPr/>
          </w:rPrChange>
        </w:rPr>
        <w:fldChar w:fldCharType="begin"/>
      </w:r>
      <w:r w:rsidRPr="009A633B">
        <w:rPr>
          <w:lang w:val="en-CA"/>
          <w:rPrChange w:id="14853" w:author="Jens-Rainer Ohm" w:date="2025-02-05T14:29:00Z">
            <w:rPr/>
          </w:rPrChange>
        </w:rPr>
        <w:instrText xml:space="preserve"> HYPERLINK "https://jvet-experts.org/doc_end_user/current_document.php?id=15180" </w:instrText>
      </w:r>
      <w:r w:rsidRPr="009A633B">
        <w:rPr>
          <w:lang w:val="en-CA"/>
          <w:rPrChange w:id="14854"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14855" w:author="Jens-Rainer Ohm" w:date="2025-02-05T14:29:00Z">
            <w:rPr>
              <w:color w:val="0000FF"/>
              <w:sz w:val="24"/>
              <w:szCs w:val="24"/>
              <w:u w:val="single"/>
              <w:lang w:val="en-CA" w:eastAsia="de-DE"/>
            </w:rPr>
          </w:rPrChange>
        </w:rPr>
        <w:t>JVET-AK0013</w:t>
      </w:r>
      <w:r w:rsidRPr="009A633B">
        <w:rPr>
          <w:color w:val="0000FF"/>
          <w:sz w:val="24"/>
          <w:szCs w:val="24"/>
          <w:u w:val="single"/>
          <w:lang w:val="en-CA" w:eastAsia="de-DE"/>
          <w:rPrChange w:id="14856"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14857" w:author="Jens-Rainer Ohm" w:date="2025-02-05T14:29:00Z">
            <w:rPr>
              <w:sz w:val="24"/>
              <w:szCs w:val="24"/>
              <w:lang w:val="en-CA" w:eastAsia="de-DE"/>
            </w:rPr>
          </w:rPrChange>
        </w:rPr>
        <w:t xml:space="preserve"> JVET AHG report: </w:t>
      </w:r>
      <w:r w:rsidR="00851D98" w:rsidRPr="009A633B">
        <w:rPr>
          <w:sz w:val="24"/>
          <w:lang w:val="en-CA"/>
          <w:rPrChange w:id="14858" w:author="Jens-Rainer Ohm" w:date="2025-02-05T14:29:00Z">
            <w:rPr>
              <w:sz w:val="24"/>
              <w:lang w:val="en-CA"/>
            </w:rPr>
          </w:rPrChange>
        </w:rPr>
        <w:t>Film</w:t>
      </w:r>
      <w:r w:rsidR="00851D98" w:rsidRPr="009A633B">
        <w:rPr>
          <w:sz w:val="24"/>
          <w:szCs w:val="24"/>
          <w:lang w:val="en-CA" w:eastAsia="de-DE"/>
          <w:rPrChange w:id="14859" w:author="Jens-Rainer Ohm" w:date="2025-02-05T14:29:00Z">
            <w:rPr>
              <w:sz w:val="24"/>
              <w:szCs w:val="24"/>
              <w:lang w:val="en-CA" w:eastAsia="de-DE"/>
            </w:rPr>
          </w:rPrChange>
        </w:rPr>
        <w:t xml:space="preserve"> grain technologies (AHG13) [W. Husak, P. de Lagrange (co-chairs), A. Duenas, D. Grois, Y. He, X. Meng, M. Radosavljević, A. Segall, G. Teniou, A. Tourapis (vice-chairs)]</w:t>
      </w:r>
    </w:p>
    <w:p w14:paraId="6644DB66" w14:textId="77777777" w:rsidR="00703E3A" w:rsidRPr="009A633B" w:rsidRDefault="00703E3A" w:rsidP="00703E3A">
      <w:pPr>
        <w:numPr>
          <w:ilvl w:val="0"/>
          <w:numId w:val="58"/>
        </w:numPr>
        <w:rPr>
          <w:b/>
          <w:bCs/>
          <w:lang w:val="en-CA" w:eastAsia="de-DE"/>
          <w:rPrChange w:id="14860" w:author="Jens-Rainer Ohm" w:date="2025-02-05T14:29:00Z">
            <w:rPr>
              <w:b/>
              <w:bCs/>
              <w:lang w:eastAsia="de-DE"/>
            </w:rPr>
          </w:rPrChange>
        </w:rPr>
      </w:pPr>
      <w:r w:rsidRPr="009A633B">
        <w:rPr>
          <w:b/>
          <w:bCs/>
          <w:lang w:val="en-CA" w:eastAsia="de-DE"/>
          <w:rPrChange w:id="14861" w:author="Jens-Rainer Ohm" w:date="2025-02-05T14:29:00Z">
            <w:rPr>
              <w:b/>
              <w:bCs/>
              <w:lang w:eastAsia="de-DE"/>
            </w:rPr>
          </w:rPrChange>
        </w:rPr>
        <w:t>Discussion</w:t>
      </w:r>
    </w:p>
    <w:p w14:paraId="7AA1C85E" w14:textId="77777777" w:rsidR="00703E3A" w:rsidRPr="009A633B" w:rsidRDefault="00703E3A" w:rsidP="00703E3A">
      <w:pPr>
        <w:rPr>
          <w:lang w:val="en-CA" w:eastAsia="de-DE"/>
          <w:rPrChange w:id="14862" w:author="Jens-Rainer Ohm" w:date="2025-02-05T14:29:00Z">
            <w:rPr>
              <w:lang w:eastAsia="de-DE"/>
            </w:rPr>
          </w:rPrChange>
        </w:rPr>
      </w:pPr>
      <w:r w:rsidRPr="009A633B">
        <w:rPr>
          <w:lang w:val="en-CA" w:eastAsia="de-DE"/>
          <w:rPrChange w:id="14863" w:author="Jens-Rainer Ohm" w:date="2025-02-05T14:29:00Z">
            <w:rPr>
              <w:lang w:eastAsia="de-DE"/>
            </w:rPr>
          </w:rPrChange>
        </w:rPr>
        <w:t xml:space="preserve">This period was slow and limited to of the second edition of the technical report.  The output document was addressed as was discussion on additional topics.  A gitlab project was created on git.mpeg.expert to track issues and edits to the technical report </w:t>
      </w:r>
      <w:r w:rsidRPr="009A633B">
        <w:rPr>
          <w:lang w:val="en-CA" w:eastAsia="de-DE"/>
          <w:rPrChange w:id="14864" w:author="Jens-Rainer Ohm" w:date="2025-02-05T14:29:00Z">
            <w:rPr>
              <w:lang w:eastAsia="de-DE"/>
            </w:rPr>
          </w:rPrChange>
        </w:rPr>
        <w:fldChar w:fldCharType="begin"/>
      </w:r>
      <w:r w:rsidRPr="009A633B">
        <w:rPr>
          <w:lang w:val="en-CA" w:eastAsia="de-DE"/>
          <w:rPrChange w:id="14865" w:author="Jens-Rainer Ohm" w:date="2025-02-05T14:29:00Z">
            <w:rPr>
              <w:lang w:eastAsia="de-DE"/>
            </w:rPr>
          </w:rPrChange>
        </w:rPr>
        <w:instrText xml:space="preserve"> REF _Ref187741101 \r \h </w:instrText>
      </w:r>
      <w:r w:rsidRPr="009A633B">
        <w:rPr>
          <w:lang w:val="en-CA" w:eastAsia="de-DE"/>
          <w:rPrChange w:id="14866" w:author="Jens-Rainer Ohm" w:date="2025-02-05T14:29:00Z">
            <w:rPr>
              <w:lang w:val="en-CA" w:eastAsia="de-DE"/>
            </w:rPr>
          </w:rPrChange>
        </w:rPr>
      </w:r>
      <w:r w:rsidRPr="009A633B">
        <w:rPr>
          <w:lang w:val="en-CA" w:eastAsia="de-DE"/>
          <w:rPrChange w:id="14867" w:author="Jens-Rainer Ohm" w:date="2025-02-05T14:29:00Z">
            <w:rPr>
              <w:lang w:val="en-CA" w:eastAsia="de-DE"/>
            </w:rPr>
          </w:rPrChange>
        </w:rPr>
        <w:fldChar w:fldCharType="separate"/>
      </w:r>
      <w:r w:rsidRPr="009A633B">
        <w:rPr>
          <w:lang w:val="en-CA" w:eastAsia="de-DE"/>
          <w:rPrChange w:id="14868" w:author="Jens-Rainer Ohm" w:date="2025-02-05T14:29:00Z">
            <w:rPr>
              <w:lang w:eastAsia="de-DE"/>
            </w:rPr>
          </w:rPrChange>
        </w:rPr>
        <w:t>[1]</w:t>
      </w:r>
      <w:r w:rsidRPr="009A633B">
        <w:rPr>
          <w:lang w:val="en-CA" w:eastAsia="de-DE"/>
          <w:rPrChange w:id="14869" w:author="Jens-Rainer Ohm" w:date="2025-02-05T14:29:00Z">
            <w:rPr>
              <w:lang w:val="en-CA" w:eastAsia="de-DE"/>
            </w:rPr>
          </w:rPrChange>
        </w:rPr>
        <w:fldChar w:fldCharType="end"/>
      </w:r>
      <w:r w:rsidRPr="009A633B">
        <w:rPr>
          <w:lang w:val="en-CA" w:eastAsia="de-DE"/>
          <w:rPrChange w:id="14870" w:author="Jens-Rainer Ohm" w:date="2025-02-05T14:29:00Z">
            <w:rPr>
              <w:lang w:eastAsia="de-DE"/>
            </w:rPr>
          </w:rPrChange>
        </w:rPr>
        <w:t>.</w:t>
      </w:r>
    </w:p>
    <w:p w14:paraId="2B90C911" w14:textId="77777777" w:rsidR="00703E3A" w:rsidRPr="009A633B" w:rsidRDefault="00703E3A" w:rsidP="00703E3A">
      <w:pPr>
        <w:rPr>
          <w:lang w:val="en-CA" w:eastAsia="de-DE"/>
          <w:rPrChange w:id="14871" w:author="Jens-Rainer Ohm" w:date="2025-02-05T14:29:00Z">
            <w:rPr>
              <w:lang w:eastAsia="de-DE"/>
            </w:rPr>
          </w:rPrChange>
        </w:rPr>
      </w:pPr>
      <w:r w:rsidRPr="009A633B">
        <w:rPr>
          <w:lang w:val="en-CA" w:eastAsia="de-DE"/>
          <w:rPrChange w:id="14872" w:author="Jens-Rainer Ohm" w:date="2025-02-05T14:29:00Z">
            <w:rPr>
              <w:lang w:eastAsia="de-DE"/>
            </w:rPr>
          </w:rPrChange>
        </w:rPr>
        <w:t>A discussion was held about other issues.  The group determined that additional updates and/or fixes should be included in an input document.  Examples are the order of precedence and cropping order.</w:t>
      </w:r>
    </w:p>
    <w:p w14:paraId="6C7E6205" w14:textId="77777777" w:rsidR="00703E3A" w:rsidRPr="009A633B" w:rsidRDefault="00703E3A" w:rsidP="00703E3A">
      <w:pPr>
        <w:rPr>
          <w:lang w:val="en-CA" w:eastAsia="de-DE"/>
          <w:rPrChange w:id="14873" w:author="Jens-Rainer Ohm" w:date="2025-02-05T14:29:00Z">
            <w:rPr>
              <w:lang w:eastAsia="de-DE"/>
            </w:rPr>
          </w:rPrChange>
        </w:rPr>
      </w:pPr>
      <w:r w:rsidRPr="009A633B">
        <w:rPr>
          <w:lang w:val="en-CA" w:eastAsia="de-DE"/>
          <w:rPrChange w:id="14874" w:author="Jens-Rainer Ohm" w:date="2025-02-05T14:29:00Z">
            <w:rPr>
              <w:lang w:eastAsia="de-DE"/>
            </w:rPr>
          </w:rPrChange>
        </w:rPr>
        <w:t>Finally, it is reiterated that the following five items should be in the second edition:</w:t>
      </w:r>
    </w:p>
    <w:p w14:paraId="478359A5" w14:textId="77777777" w:rsidR="00703E3A" w:rsidRPr="009A633B" w:rsidRDefault="00703E3A" w:rsidP="00703E3A">
      <w:pPr>
        <w:numPr>
          <w:ilvl w:val="0"/>
          <w:numId w:val="131"/>
        </w:numPr>
        <w:rPr>
          <w:lang w:val="en-CA" w:eastAsia="de-DE"/>
          <w:rPrChange w:id="14875" w:author="Jens-Rainer Ohm" w:date="2025-02-05T14:29:00Z">
            <w:rPr>
              <w:lang w:eastAsia="de-DE"/>
            </w:rPr>
          </w:rPrChange>
        </w:rPr>
      </w:pPr>
      <w:r w:rsidRPr="009A633B">
        <w:rPr>
          <w:lang w:val="en-CA" w:eastAsia="de-DE"/>
          <w:rPrChange w:id="14876" w:author="Jens-Rainer Ohm" w:date="2025-02-05T14:29:00Z">
            <w:rPr>
              <w:lang w:eastAsia="de-DE"/>
            </w:rPr>
          </w:rPrChange>
        </w:rPr>
        <w:t>Updated TR text to fix errors and clumsy wording</w:t>
      </w:r>
    </w:p>
    <w:p w14:paraId="1512E44A" w14:textId="77777777" w:rsidR="00703E3A" w:rsidRPr="009A633B" w:rsidRDefault="00703E3A" w:rsidP="00703E3A">
      <w:pPr>
        <w:numPr>
          <w:ilvl w:val="0"/>
          <w:numId w:val="131"/>
        </w:numPr>
        <w:rPr>
          <w:lang w:val="en-CA" w:eastAsia="de-DE"/>
          <w:rPrChange w:id="14877" w:author="Jens-Rainer Ohm" w:date="2025-02-05T14:29:00Z">
            <w:rPr>
              <w:lang w:eastAsia="de-DE"/>
            </w:rPr>
          </w:rPrChange>
        </w:rPr>
      </w:pPr>
      <w:r w:rsidRPr="009A633B">
        <w:rPr>
          <w:lang w:val="en-CA" w:eastAsia="de-DE"/>
          <w:rPrChange w:id="14878" w:author="Jens-Rainer Ohm" w:date="2025-02-05T14:29:00Z">
            <w:rPr>
              <w:lang w:eastAsia="de-DE"/>
            </w:rPr>
          </w:rPrChange>
        </w:rPr>
        <w:t>Updated tools for the TR</w:t>
      </w:r>
    </w:p>
    <w:p w14:paraId="10CC9A17" w14:textId="77777777" w:rsidR="00703E3A" w:rsidRPr="009A633B" w:rsidRDefault="00703E3A" w:rsidP="00703E3A">
      <w:pPr>
        <w:numPr>
          <w:ilvl w:val="0"/>
          <w:numId w:val="131"/>
        </w:numPr>
        <w:rPr>
          <w:lang w:val="en-CA" w:eastAsia="de-DE"/>
          <w:rPrChange w:id="14879" w:author="Jens-Rainer Ohm" w:date="2025-02-05T14:29:00Z">
            <w:rPr>
              <w:lang w:eastAsia="de-DE"/>
            </w:rPr>
          </w:rPrChange>
        </w:rPr>
      </w:pPr>
      <w:r w:rsidRPr="009A633B">
        <w:rPr>
          <w:lang w:val="en-CA" w:eastAsia="de-DE"/>
          <w:rPrChange w:id="14880" w:author="Jens-Rainer Ohm" w:date="2025-02-05T14:29:00Z">
            <w:rPr>
              <w:lang w:eastAsia="de-DE"/>
            </w:rPr>
          </w:rPrChange>
        </w:rPr>
        <w:t>Video test sequences specific to film grain to be added to the TR</w:t>
      </w:r>
    </w:p>
    <w:p w14:paraId="14402878" w14:textId="77777777" w:rsidR="00703E3A" w:rsidRPr="009A633B" w:rsidRDefault="00703E3A" w:rsidP="00703E3A">
      <w:pPr>
        <w:numPr>
          <w:ilvl w:val="0"/>
          <w:numId w:val="131"/>
        </w:numPr>
        <w:rPr>
          <w:lang w:val="en-CA" w:eastAsia="de-DE"/>
          <w:rPrChange w:id="14881" w:author="Jens-Rainer Ohm" w:date="2025-02-05T14:29:00Z">
            <w:rPr>
              <w:lang w:eastAsia="de-DE"/>
            </w:rPr>
          </w:rPrChange>
        </w:rPr>
      </w:pPr>
      <w:r w:rsidRPr="009A633B">
        <w:rPr>
          <w:lang w:val="en-CA" w:eastAsia="de-DE"/>
          <w:rPrChange w:id="14882" w:author="Jens-Rainer Ohm" w:date="2025-02-05T14:29:00Z">
            <w:rPr>
              <w:lang w:eastAsia="de-DE"/>
            </w:rPr>
          </w:rPrChange>
        </w:rPr>
        <w:t>Metrics – discussion and/or survey of available techniques or metrics</w:t>
      </w:r>
    </w:p>
    <w:p w14:paraId="7C5D3B56" w14:textId="77777777" w:rsidR="00703E3A" w:rsidRPr="009A633B" w:rsidRDefault="00703E3A" w:rsidP="00703E3A">
      <w:pPr>
        <w:numPr>
          <w:ilvl w:val="0"/>
          <w:numId w:val="131"/>
        </w:numPr>
        <w:rPr>
          <w:lang w:val="en-CA" w:eastAsia="de-DE"/>
          <w:rPrChange w:id="14883" w:author="Jens-Rainer Ohm" w:date="2025-02-05T14:29:00Z">
            <w:rPr>
              <w:lang w:eastAsia="de-DE"/>
            </w:rPr>
          </w:rPrChange>
        </w:rPr>
      </w:pPr>
      <w:r w:rsidRPr="009A633B">
        <w:rPr>
          <w:lang w:val="en-CA" w:eastAsia="de-DE"/>
          <w:rPrChange w:id="14884" w:author="Jens-Rainer Ohm" w:date="2025-02-05T14:29:00Z">
            <w:rPr>
              <w:lang w:eastAsia="de-DE"/>
            </w:rPr>
          </w:rPrChange>
        </w:rPr>
        <w:t>Subjective testing of Film Grain</w:t>
      </w:r>
    </w:p>
    <w:p w14:paraId="1FBA57D7" w14:textId="77777777" w:rsidR="00703E3A" w:rsidRPr="009A633B" w:rsidRDefault="00703E3A" w:rsidP="00703E3A">
      <w:pPr>
        <w:rPr>
          <w:lang w:val="en-CA" w:eastAsia="de-DE"/>
          <w:rPrChange w:id="14885" w:author="Jens-Rainer Ohm" w:date="2025-02-05T14:29:00Z">
            <w:rPr>
              <w:lang w:eastAsia="de-DE"/>
            </w:rPr>
          </w:rPrChange>
        </w:rPr>
      </w:pPr>
    </w:p>
    <w:p w14:paraId="4AC8A7D9" w14:textId="77777777" w:rsidR="00703E3A" w:rsidRPr="009A633B" w:rsidRDefault="00703E3A" w:rsidP="00703E3A">
      <w:pPr>
        <w:rPr>
          <w:lang w:val="en-CA" w:eastAsia="de-DE"/>
          <w:rPrChange w:id="14886" w:author="Jens-Rainer Ohm" w:date="2025-02-05T14:29:00Z">
            <w:rPr>
              <w:lang w:eastAsia="de-DE"/>
            </w:rPr>
          </w:rPrChange>
        </w:rPr>
      </w:pPr>
      <w:r w:rsidRPr="009A633B">
        <w:rPr>
          <w:lang w:val="en-CA" w:eastAsia="de-DE"/>
          <w:rPrChange w:id="14887" w:author="Jens-Rainer Ohm" w:date="2025-02-05T14:29:00Z">
            <w:rPr>
              <w:lang w:eastAsia="de-DE"/>
            </w:rPr>
          </w:rPrChange>
        </w:rPr>
        <w:t>The following are worthy of discussion for the second edition:</w:t>
      </w:r>
    </w:p>
    <w:p w14:paraId="0EDC1A62" w14:textId="77777777" w:rsidR="00703E3A" w:rsidRPr="009A633B" w:rsidRDefault="00703E3A" w:rsidP="00703E3A">
      <w:pPr>
        <w:numPr>
          <w:ilvl w:val="0"/>
          <w:numId w:val="131"/>
        </w:numPr>
        <w:rPr>
          <w:lang w:val="en-CA" w:eastAsia="de-DE"/>
          <w:rPrChange w:id="14888" w:author="Jens-Rainer Ohm" w:date="2025-02-05T14:29:00Z">
            <w:rPr>
              <w:lang w:eastAsia="de-DE"/>
            </w:rPr>
          </w:rPrChange>
        </w:rPr>
      </w:pPr>
      <w:r w:rsidRPr="009A633B">
        <w:rPr>
          <w:lang w:val="en-CA" w:eastAsia="de-DE"/>
          <w:rPrChange w:id="14889" w:author="Jens-Rainer Ohm" w:date="2025-02-05T14:29:00Z">
            <w:rPr>
              <w:lang w:eastAsia="de-DE"/>
            </w:rPr>
          </w:rPrChange>
        </w:rPr>
        <w:t>Conformance – this is interesting due to the process tied around an SEI message</w:t>
      </w:r>
    </w:p>
    <w:p w14:paraId="2CECE051" w14:textId="77777777" w:rsidR="00703E3A" w:rsidRPr="009A633B" w:rsidRDefault="00703E3A" w:rsidP="00703E3A">
      <w:pPr>
        <w:numPr>
          <w:ilvl w:val="0"/>
          <w:numId w:val="131"/>
        </w:numPr>
        <w:rPr>
          <w:lang w:val="en-CA" w:eastAsia="de-DE"/>
          <w:rPrChange w:id="14890" w:author="Jens-Rainer Ohm" w:date="2025-02-05T14:29:00Z">
            <w:rPr>
              <w:lang w:eastAsia="de-DE"/>
            </w:rPr>
          </w:rPrChange>
        </w:rPr>
      </w:pPr>
      <w:r w:rsidRPr="009A633B">
        <w:rPr>
          <w:lang w:val="en-CA" w:eastAsia="de-DE"/>
          <w:rPrChange w:id="14891" w:author="Jens-Rainer Ohm" w:date="2025-02-05T14:29:00Z">
            <w:rPr>
              <w:lang w:eastAsia="de-DE"/>
            </w:rPr>
          </w:rPrChange>
        </w:rPr>
        <w:t>Analysis – preprocessing analysis (parameter estimation)</w:t>
      </w:r>
    </w:p>
    <w:p w14:paraId="16665E8B" w14:textId="77777777" w:rsidR="00703E3A" w:rsidRPr="009A633B" w:rsidRDefault="00703E3A" w:rsidP="00703E3A">
      <w:pPr>
        <w:rPr>
          <w:lang w:val="en-CA" w:eastAsia="de-DE"/>
          <w:rPrChange w:id="14892" w:author="Jens-Rainer Ohm" w:date="2025-02-05T14:29:00Z">
            <w:rPr>
              <w:lang w:eastAsia="de-DE"/>
            </w:rPr>
          </w:rPrChange>
        </w:rPr>
      </w:pPr>
    </w:p>
    <w:p w14:paraId="7045A92C" w14:textId="77777777" w:rsidR="00703E3A" w:rsidRPr="009A633B" w:rsidRDefault="00703E3A" w:rsidP="00703E3A">
      <w:pPr>
        <w:rPr>
          <w:lang w:val="en-CA" w:eastAsia="de-DE"/>
          <w:rPrChange w:id="14893" w:author="Jens-Rainer Ohm" w:date="2025-02-05T14:29:00Z">
            <w:rPr>
              <w:lang w:eastAsia="de-DE"/>
            </w:rPr>
          </w:rPrChange>
        </w:rPr>
      </w:pPr>
      <w:r w:rsidRPr="009A633B">
        <w:rPr>
          <w:lang w:val="en-CA" w:eastAsia="de-DE"/>
          <w:rPrChange w:id="14894" w:author="Jens-Rainer Ohm" w:date="2025-02-05T14:29:00Z">
            <w:rPr>
              <w:lang w:eastAsia="de-DE"/>
            </w:rPr>
          </w:rPrChange>
        </w:rPr>
        <w:t>These are additional topics for consideration and discussion:</w:t>
      </w:r>
    </w:p>
    <w:p w14:paraId="3B780368" w14:textId="77777777" w:rsidR="00703E3A" w:rsidRPr="009A633B" w:rsidRDefault="00703E3A" w:rsidP="00703E3A">
      <w:pPr>
        <w:numPr>
          <w:ilvl w:val="0"/>
          <w:numId w:val="131"/>
        </w:numPr>
        <w:rPr>
          <w:lang w:val="en-CA" w:eastAsia="de-DE"/>
          <w:rPrChange w:id="14895" w:author="Jens-Rainer Ohm" w:date="2025-02-05T14:29:00Z">
            <w:rPr>
              <w:lang w:eastAsia="de-DE"/>
            </w:rPr>
          </w:rPrChange>
        </w:rPr>
      </w:pPr>
      <w:r w:rsidRPr="009A633B">
        <w:rPr>
          <w:lang w:val="en-CA" w:eastAsia="de-DE"/>
          <w:rPrChange w:id="14896" w:author="Jens-Rainer Ohm" w:date="2025-02-05T14:29:00Z">
            <w:rPr>
              <w:lang w:eastAsia="de-DE"/>
            </w:rPr>
          </w:rPrChange>
        </w:rPr>
        <w:t xml:space="preserve">The possible creation of Engineering Guidelines (EG) or Recommended Practice(RP) relating to this topic – This raises the question of what would be useful information for such guiding documents? </w:t>
      </w:r>
    </w:p>
    <w:p w14:paraId="06278187" w14:textId="77777777" w:rsidR="00703E3A" w:rsidRPr="009A633B" w:rsidRDefault="00703E3A" w:rsidP="00703E3A">
      <w:pPr>
        <w:numPr>
          <w:ilvl w:val="0"/>
          <w:numId w:val="131"/>
        </w:numPr>
        <w:rPr>
          <w:lang w:val="en-CA" w:eastAsia="de-DE"/>
          <w:rPrChange w:id="14897" w:author="Jens-Rainer Ohm" w:date="2025-02-05T14:29:00Z">
            <w:rPr>
              <w:lang w:eastAsia="de-DE"/>
            </w:rPr>
          </w:rPrChange>
        </w:rPr>
      </w:pPr>
      <w:r w:rsidRPr="009A633B">
        <w:rPr>
          <w:lang w:val="en-CA" w:eastAsia="de-DE"/>
          <w:rPrChange w:id="14898" w:author="Jens-Rainer Ohm" w:date="2025-02-05T14:29:00Z">
            <w:rPr>
              <w:lang w:eastAsia="de-DE"/>
            </w:rPr>
          </w:rPrChange>
        </w:rPr>
        <w:t>Future parameters and signaling – not a v2 topic</w:t>
      </w:r>
    </w:p>
    <w:p w14:paraId="34A0DC3B" w14:textId="77777777" w:rsidR="00703E3A" w:rsidRPr="009A633B" w:rsidRDefault="00703E3A" w:rsidP="00703E3A">
      <w:pPr>
        <w:rPr>
          <w:lang w:val="en-CA" w:eastAsia="de-DE"/>
          <w:rPrChange w:id="14899" w:author="Jens-Rainer Ohm" w:date="2025-02-05T14:29:00Z">
            <w:rPr>
              <w:lang w:eastAsia="de-DE"/>
            </w:rPr>
          </w:rPrChange>
        </w:rPr>
      </w:pPr>
    </w:p>
    <w:p w14:paraId="1A2D8227" w14:textId="77777777" w:rsidR="00703E3A" w:rsidRPr="009A633B" w:rsidRDefault="00703E3A" w:rsidP="00703E3A">
      <w:pPr>
        <w:numPr>
          <w:ilvl w:val="0"/>
          <w:numId w:val="58"/>
        </w:numPr>
        <w:rPr>
          <w:b/>
          <w:bCs/>
          <w:lang w:val="en-CA" w:eastAsia="de-DE"/>
          <w:rPrChange w:id="14900" w:author="Jens-Rainer Ohm" w:date="2025-02-05T14:29:00Z">
            <w:rPr>
              <w:b/>
              <w:bCs/>
              <w:lang w:eastAsia="de-DE"/>
            </w:rPr>
          </w:rPrChange>
        </w:rPr>
      </w:pPr>
      <w:r w:rsidRPr="009A633B">
        <w:rPr>
          <w:b/>
          <w:bCs/>
          <w:lang w:val="en-CA" w:eastAsia="de-DE"/>
          <w:rPrChange w:id="14901" w:author="Jens-Rainer Ohm" w:date="2025-02-05T14:29:00Z">
            <w:rPr>
              <w:b/>
              <w:bCs/>
              <w:lang w:eastAsia="de-DE"/>
            </w:rPr>
          </w:rPrChange>
        </w:rPr>
        <w:t>Related contributions</w:t>
      </w:r>
    </w:p>
    <w:p w14:paraId="5EE6C6EA" w14:textId="77777777" w:rsidR="00703E3A" w:rsidRPr="009A633B" w:rsidRDefault="00703E3A" w:rsidP="00703E3A">
      <w:pPr>
        <w:rPr>
          <w:lang w:val="en-CA" w:eastAsia="de-DE"/>
          <w:rPrChange w:id="14902" w:author="Jens-Rainer Ohm" w:date="2025-02-05T14:29:00Z">
            <w:rPr>
              <w:lang w:eastAsia="de-DE"/>
            </w:rPr>
          </w:rPrChange>
        </w:rPr>
      </w:pPr>
      <w:r w:rsidRPr="009A633B">
        <w:rPr>
          <w:lang w:val="en-CA" w:eastAsia="de-DE"/>
          <w:rPrChange w:id="14903" w:author="Jens-Rainer Ohm" w:date="2025-02-05T14:29:00Z">
            <w:rPr>
              <w:lang w:eastAsia="de-DE"/>
            </w:rPr>
          </w:rPrChange>
        </w:rPr>
        <w:t>Five contributions related to AHG13 were identified as of 01/13/2025.</w:t>
      </w:r>
    </w:p>
    <w:p w14:paraId="5669FA6A" w14:textId="77777777" w:rsidR="00703E3A" w:rsidRPr="009A633B" w:rsidRDefault="00703E3A" w:rsidP="00703E3A">
      <w:pPr>
        <w:numPr>
          <w:ilvl w:val="0"/>
          <w:numId w:val="129"/>
        </w:numPr>
        <w:rPr>
          <w:lang w:val="en-CA" w:eastAsia="de-DE"/>
          <w:rPrChange w:id="14904" w:author="Jens-Rainer Ohm" w:date="2025-02-05T14:29:00Z">
            <w:rPr>
              <w:lang w:eastAsia="de-DE"/>
            </w:rPr>
          </w:rPrChange>
        </w:rPr>
      </w:pPr>
      <w:r w:rsidRPr="009A633B">
        <w:rPr>
          <w:lang w:val="en-CA" w:eastAsia="de-DE"/>
          <w:rPrChange w:id="14905" w:author="Jens-Rainer Ohm" w:date="2025-02-05T14:29:00Z">
            <w:rPr>
              <w:lang w:eastAsia="de-DE"/>
            </w:rPr>
          </w:rPrChange>
        </w:rPr>
        <w:t>One contribution was the AHG report:</w:t>
      </w:r>
    </w:p>
    <w:p w14:paraId="3AB89491" w14:textId="77777777" w:rsidR="00703E3A" w:rsidRPr="009A633B" w:rsidRDefault="00703E3A" w:rsidP="00703E3A">
      <w:pPr>
        <w:numPr>
          <w:ilvl w:val="1"/>
          <w:numId w:val="129"/>
        </w:numPr>
        <w:rPr>
          <w:lang w:val="en-CA" w:eastAsia="de-DE"/>
          <w:rPrChange w:id="14906" w:author="Jens-Rainer Ohm" w:date="2025-02-05T14:29:00Z">
            <w:rPr>
              <w:lang w:eastAsia="de-DE"/>
            </w:rPr>
          </w:rPrChange>
        </w:rPr>
      </w:pPr>
      <w:r w:rsidRPr="009A633B">
        <w:rPr>
          <w:lang w:val="en-CA" w:eastAsia="de-DE"/>
          <w:rPrChange w:id="14907" w:author="Jens-Rainer Ohm" w:date="2025-02-05T14:29:00Z">
            <w:rPr>
              <w:lang w:eastAsia="de-DE"/>
            </w:rPr>
          </w:rPrChange>
        </w:rPr>
        <w:t>JVET-AK0013 JVET AHG report: Film grain technologies (AHG13)</w:t>
      </w:r>
    </w:p>
    <w:p w14:paraId="56285345" w14:textId="77777777" w:rsidR="00703E3A" w:rsidRPr="009A633B" w:rsidRDefault="00703E3A" w:rsidP="00703E3A">
      <w:pPr>
        <w:numPr>
          <w:ilvl w:val="0"/>
          <w:numId w:val="129"/>
        </w:numPr>
        <w:rPr>
          <w:lang w:val="en-CA" w:eastAsia="de-DE"/>
          <w:rPrChange w:id="14908" w:author="Jens-Rainer Ohm" w:date="2025-02-05T14:29:00Z">
            <w:rPr>
              <w:lang w:eastAsia="de-DE"/>
            </w:rPr>
          </w:rPrChange>
        </w:rPr>
      </w:pPr>
      <w:r w:rsidRPr="009A633B">
        <w:rPr>
          <w:lang w:val="en-CA" w:eastAsia="de-DE"/>
          <w:rPrChange w:id="14909" w:author="Jens-Rainer Ohm" w:date="2025-02-05T14:29:00Z">
            <w:rPr>
              <w:lang w:eastAsia="de-DE"/>
            </w:rPr>
          </w:rPrChange>
        </w:rPr>
        <w:t>Four other contributions were uploaded at the time of the report drafting:</w:t>
      </w:r>
    </w:p>
    <w:p w14:paraId="640F5AAD" w14:textId="77777777" w:rsidR="00703E3A" w:rsidRPr="009A633B" w:rsidRDefault="00703E3A" w:rsidP="00703E3A">
      <w:pPr>
        <w:numPr>
          <w:ilvl w:val="1"/>
          <w:numId w:val="129"/>
        </w:numPr>
        <w:rPr>
          <w:lang w:val="en-CA" w:eastAsia="de-DE"/>
          <w:rPrChange w:id="14910" w:author="Jens-Rainer Ohm" w:date="2025-02-05T14:29:00Z">
            <w:rPr>
              <w:lang w:eastAsia="de-DE"/>
            </w:rPr>
          </w:rPrChange>
        </w:rPr>
      </w:pPr>
      <w:bookmarkStart w:id="14911" w:name="_Hlk147828998"/>
      <w:bookmarkStart w:id="14912" w:name="_Hlk171610411"/>
      <w:bookmarkStart w:id="14913" w:name="_Hlk147826391"/>
      <w:r w:rsidRPr="009A633B">
        <w:rPr>
          <w:lang w:val="en-CA" w:eastAsia="de-DE"/>
          <w:rPrChange w:id="14914" w:author="Jens-Rainer Ohm" w:date="2025-02-05T14:29:00Z">
            <w:rPr>
              <w:lang w:eastAsia="de-DE"/>
            </w:rPr>
          </w:rPrChange>
        </w:rPr>
        <w:lastRenderedPageBreak/>
        <w:t>JVET-AK0058 AHG9/AHG13: Comments on Film grain regions characteristics SEI message</w:t>
      </w:r>
    </w:p>
    <w:p w14:paraId="3C168C2B" w14:textId="77777777" w:rsidR="00703E3A" w:rsidRPr="009A633B" w:rsidRDefault="00703E3A" w:rsidP="00703E3A">
      <w:pPr>
        <w:numPr>
          <w:ilvl w:val="1"/>
          <w:numId w:val="129"/>
        </w:numPr>
        <w:rPr>
          <w:lang w:val="en-CA" w:eastAsia="de-DE"/>
          <w:rPrChange w:id="14915" w:author="Jens-Rainer Ohm" w:date="2025-02-05T14:29:00Z">
            <w:rPr>
              <w:lang w:eastAsia="de-DE"/>
            </w:rPr>
          </w:rPrChange>
        </w:rPr>
      </w:pPr>
      <w:r w:rsidRPr="009A633B">
        <w:rPr>
          <w:lang w:val="en-CA" w:eastAsia="de-DE"/>
          <w:rPrChange w:id="14916" w:author="Jens-Rainer Ohm" w:date="2025-02-05T14:29:00Z">
            <w:rPr>
              <w:lang w:eastAsia="de-DE"/>
            </w:rPr>
          </w:rPrChange>
        </w:rPr>
        <w:t>JVET-AK0169 AHG13: film grain synthesis improvement using frequency shaping</w:t>
      </w:r>
    </w:p>
    <w:p w14:paraId="480C27FC" w14:textId="77777777" w:rsidR="00703E3A" w:rsidRPr="009A633B" w:rsidRDefault="00703E3A" w:rsidP="00703E3A">
      <w:pPr>
        <w:numPr>
          <w:ilvl w:val="1"/>
          <w:numId w:val="129"/>
        </w:numPr>
        <w:rPr>
          <w:lang w:val="en-CA" w:eastAsia="de-DE"/>
          <w:rPrChange w:id="14917" w:author="Jens-Rainer Ohm" w:date="2025-02-05T14:29:00Z">
            <w:rPr>
              <w:lang w:eastAsia="de-DE"/>
            </w:rPr>
          </w:rPrChange>
        </w:rPr>
      </w:pPr>
      <w:r w:rsidRPr="009A633B">
        <w:rPr>
          <w:lang w:val="en-CA" w:eastAsia="de-DE"/>
          <w:rPrChange w:id="14918" w:author="Jens-Rainer Ohm" w:date="2025-02-05T14:29:00Z">
            <w:rPr>
              <w:lang w:eastAsia="de-DE"/>
            </w:rPr>
          </w:rPrChange>
        </w:rPr>
        <w:t>JVET-AK0197 AHG13: on picture size for the interpretation of the FGC SEI message</w:t>
      </w:r>
    </w:p>
    <w:p w14:paraId="1566CAA3" w14:textId="77777777" w:rsidR="00703E3A" w:rsidRPr="009A633B" w:rsidRDefault="00703E3A" w:rsidP="00703E3A">
      <w:pPr>
        <w:numPr>
          <w:ilvl w:val="1"/>
          <w:numId w:val="129"/>
        </w:numPr>
        <w:rPr>
          <w:lang w:val="en-CA" w:eastAsia="de-DE"/>
          <w:rPrChange w:id="14919" w:author="Jens-Rainer Ohm" w:date="2025-02-05T14:29:00Z">
            <w:rPr>
              <w:lang w:eastAsia="de-DE"/>
            </w:rPr>
          </w:rPrChange>
        </w:rPr>
      </w:pPr>
      <w:r w:rsidRPr="009A633B">
        <w:rPr>
          <w:lang w:val="en-CA" w:eastAsia="de-DE"/>
          <w:rPrChange w:id="14920" w:author="Jens-Rainer Ohm" w:date="2025-02-05T14:29:00Z">
            <w:rPr>
              <w:lang w:eastAsia="de-DE"/>
            </w:rPr>
          </w:rPrChange>
        </w:rPr>
        <w:t>JVET-</w:t>
      </w:r>
      <w:bookmarkStart w:id="14921" w:name="_Hlk187682198"/>
      <w:r w:rsidRPr="009A633B">
        <w:rPr>
          <w:lang w:val="en-CA" w:eastAsia="de-DE"/>
          <w:rPrChange w:id="14922" w:author="Jens-Rainer Ohm" w:date="2025-02-05T14:29:00Z">
            <w:rPr>
              <w:lang w:eastAsia="de-DE"/>
            </w:rPr>
          </w:rPrChange>
        </w:rPr>
        <w:t>AK0211 AHG9/AHG13: Proposed Film Grain Region SEI message for version 5 of VSEI</w:t>
      </w:r>
      <w:bookmarkEnd w:id="14911"/>
      <w:bookmarkEnd w:id="14921"/>
    </w:p>
    <w:bookmarkEnd w:id="14912"/>
    <w:bookmarkEnd w:id="14913"/>
    <w:p w14:paraId="23788BC2" w14:textId="77777777" w:rsidR="00703E3A" w:rsidRPr="009A633B" w:rsidRDefault="00703E3A" w:rsidP="00703E3A">
      <w:pPr>
        <w:numPr>
          <w:ilvl w:val="1"/>
          <w:numId w:val="58"/>
        </w:numPr>
        <w:rPr>
          <w:b/>
          <w:bCs/>
          <w:i/>
          <w:iCs/>
          <w:lang w:val="en-CA" w:eastAsia="de-DE"/>
          <w:rPrChange w:id="14923" w:author="Jens-Rainer Ohm" w:date="2025-02-05T14:29:00Z">
            <w:rPr>
              <w:b/>
              <w:bCs/>
              <w:i/>
              <w:iCs/>
              <w:lang w:eastAsia="de-DE"/>
            </w:rPr>
          </w:rPrChange>
        </w:rPr>
      </w:pPr>
      <w:r w:rsidRPr="009A633B">
        <w:rPr>
          <w:b/>
          <w:bCs/>
          <w:i/>
          <w:iCs/>
          <w:lang w:val="en-CA" w:eastAsia="de-DE"/>
          <w:rPrChange w:id="14924" w:author="Jens-Rainer Ohm" w:date="2025-02-05T14:29:00Z">
            <w:rPr>
              <w:b/>
              <w:bCs/>
              <w:i/>
              <w:iCs/>
              <w:lang w:eastAsia="de-DE"/>
            </w:rPr>
          </w:rPrChange>
        </w:rPr>
        <w:t>Contributions</w:t>
      </w:r>
    </w:p>
    <w:p w14:paraId="62966253" w14:textId="77777777" w:rsidR="00703E3A" w:rsidRPr="009A633B" w:rsidRDefault="00703E3A" w:rsidP="00703E3A">
      <w:pPr>
        <w:rPr>
          <w:lang w:val="en-CA" w:eastAsia="de-DE"/>
          <w:rPrChange w:id="14925" w:author="Jens-Rainer Ohm" w:date="2025-02-05T14:29:00Z">
            <w:rPr>
              <w:lang w:eastAsia="de-DE"/>
            </w:rPr>
          </w:rPrChange>
        </w:rPr>
      </w:pPr>
      <w:r w:rsidRPr="009A633B">
        <w:rPr>
          <w:lang w:val="en-CA" w:eastAsia="de-DE"/>
          <w:rPrChange w:id="14926" w:author="Jens-Rainer Ohm" w:date="2025-02-05T14:29:00Z">
            <w:rPr>
              <w:lang w:eastAsia="de-DE"/>
            </w:rPr>
          </w:rPrChange>
        </w:rPr>
        <w:t>There were four contributions uploaded other than the AHG report.</w:t>
      </w:r>
    </w:p>
    <w:p w14:paraId="3E46E39E" w14:textId="77777777" w:rsidR="00703E3A" w:rsidRPr="009A633B" w:rsidRDefault="00703E3A" w:rsidP="00703E3A">
      <w:pPr>
        <w:numPr>
          <w:ilvl w:val="2"/>
          <w:numId w:val="58"/>
        </w:numPr>
        <w:rPr>
          <w:b/>
          <w:bCs/>
          <w:lang w:val="en-CA" w:eastAsia="de-DE"/>
          <w:rPrChange w:id="14927" w:author="Jens-Rainer Ohm" w:date="2025-02-05T14:29:00Z">
            <w:rPr>
              <w:b/>
              <w:bCs/>
              <w:lang w:val="en-CA" w:eastAsia="de-DE"/>
            </w:rPr>
          </w:rPrChange>
        </w:rPr>
      </w:pPr>
      <w:r w:rsidRPr="009A633B">
        <w:rPr>
          <w:b/>
          <w:bCs/>
          <w:lang w:val="en-CA" w:eastAsia="de-DE"/>
          <w:rPrChange w:id="14928" w:author="Jens-Rainer Ohm" w:date="2025-02-05T14:29:00Z">
            <w:rPr>
              <w:b/>
              <w:bCs/>
              <w:lang w:eastAsia="de-DE"/>
            </w:rPr>
          </w:rPrChange>
        </w:rPr>
        <w:t>JVET-AK0058 AHG9/AHG13: Comments on Film grain regions characteristics SEI message</w:t>
      </w:r>
      <w:r w:rsidRPr="009A633B" w:rsidDel="00652120">
        <w:rPr>
          <w:b/>
          <w:bCs/>
          <w:lang w:val="en-CA" w:eastAsia="de-DE"/>
          <w:rPrChange w:id="14929" w:author="Jens-Rainer Ohm" w:date="2025-02-05T14:29:00Z">
            <w:rPr>
              <w:b/>
              <w:bCs/>
              <w:lang w:eastAsia="de-DE"/>
            </w:rPr>
          </w:rPrChange>
        </w:rPr>
        <w:t xml:space="preserve"> </w:t>
      </w:r>
    </w:p>
    <w:p w14:paraId="4096F998" w14:textId="77777777" w:rsidR="00703E3A" w:rsidRPr="009A633B" w:rsidRDefault="00703E3A" w:rsidP="00703E3A">
      <w:pPr>
        <w:rPr>
          <w:lang w:val="en-CA" w:eastAsia="de-DE"/>
          <w:rPrChange w:id="14930" w:author="Jens-Rainer Ohm" w:date="2025-02-05T14:29:00Z">
            <w:rPr>
              <w:lang w:eastAsia="de-DE"/>
            </w:rPr>
          </w:rPrChange>
        </w:rPr>
      </w:pPr>
      <w:r w:rsidRPr="009A633B">
        <w:rPr>
          <w:lang w:val="en-CA" w:eastAsia="de-DE"/>
          <w:rPrChange w:id="14931" w:author="Jens-Rainer Ohm" w:date="2025-02-05T14:29:00Z">
            <w:rPr>
              <w:lang w:eastAsia="de-DE"/>
            </w:rPr>
          </w:rPrChange>
        </w:rPr>
        <w:t>While the model adaptation method proposed in JVET-AH0166 [1]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r w:rsidRPr="009A633B" w:rsidDel="00652120">
        <w:rPr>
          <w:lang w:val="en-CA" w:eastAsia="de-DE"/>
          <w:rPrChange w:id="14932" w:author="Jens-Rainer Ohm" w:date="2025-02-05T14:29:00Z">
            <w:rPr>
              <w:lang w:eastAsia="de-DE"/>
            </w:rPr>
          </w:rPrChange>
        </w:rPr>
        <w:t xml:space="preserve"> </w:t>
      </w:r>
    </w:p>
    <w:p w14:paraId="7AF203D9" w14:textId="77777777" w:rsidR="00703E3A" w:rsidRPr="009A633B" w:rsidRDefault="00703E3A" w:rsidP="00703E3A">
      <w:pPr>
        <w:numPr>
          <w:ilvl w:val="2"/>
          <w:numId w:val="58"/>
        </w:numPr>
        <w:rPr>
          <w:b/>
          <w:bCs/>
          <w:lang w:val="en-CA" w:eastAsia="de-DE"/>
          <w:rPrChange w:id="14933" w:author="Jens-Rainer Ohm" w:date="2025-02-05T14:29:00Z">
            <w:rPr>
              <w:b/>
              <w:bCs/>
              <w:lang w:eastAsia="de-DE"/>
            </w:rPr>
          </w:rPrChange>
        </w:rPr>
      </w:pPr>
      <w:bookmarkStart w:id="14934" w:name="_Hlk187683167"/>
      <w:r w:rsidRPr="009A633B">
        <w:rPr>
          <w:b/>
          <w:bCs/>
          <w:lang w:val="en-CA" w:eastAsia="de-DE"/>
          <w:rPrChange w:id="14935" w:author="Jens-Rainer Ohm" w:date="2025-02-05T14:29:00Z">
            <w:rPr>
              <w:b/>
              <w:bCs/>
              <w:lang w:eastAsia="de-DE"/>
            </w:rPr>
          </w:rPrChange>
        </w:rPr>
        <w:t xml:space="preserve">JVET-AK0169 AHG13: film grain synthesis improvement using frequency shaping </w:t>
      </w:r>
    </w:p>
    <w:p w14:paraId="318A8E8C" w14:textId="77777777" w:rsidR="00703E3A" w:rsidRPr="009A633B" w:rsidRDefault="00703E3A" w:rsidP="00703E3A">
      <w:pPr>
        <w:rPr>
          <w:lang w:val="en-CA" w:eastAsia="de-DE"/>
          <w:rPrChange w:id="14936" w:author="Jens-Rainer Ohm" w:date="2025-02-05T14:29:00Z">
            <w:rPr>
              <w:lang w:val="en-CA" w:eastAsia="de-DE"/>
            </w:rPr>
          </w:rPrChange>
        </w:rPr>
      </w:pPr>
      <w:r w:rsidRPr="009A633B">
        <w:rPr>
          <w:lang w:val="en-CA" w:eastAsia="de-DE"/>
          <w:rPrChange w:id="14937" w:author="Jens-Rainer Ohm" w:date="2025-02-05T14:29:00Z">
            <w:rPr>
              <w:lang w:val="en-CA" w:eastAsia="de-DE"/>
            </w:rPr>
          </w:rPrChange>
        </w:rPr>
        <w:t>This contribution reports about the implementation of a soft frequency window instead of a rectangular frequency cutoff, when using film grain synthesis based on the FGC SEI message in frequency-filtering mode. This is said to visually improve the synthetic grain.</w:t>
      </w:r>
    </w:p>
    <w:p w14:paraId="2B8B6E4C" w14:textId="77777777" w:rsidR="00703E3A" w:rsidRPr="009A633B" w:rsidRDefault="00703E3A" w:rsidP="00703E3A">
      <w:pPr>
        <w:numPr>
          <w:ilvl w:val="2"/>
          <w:numId w:val="58"/>
        </w:numPr>
        <w:rPr>
          <w:b/>
          <w:bCs/>
          <w:lang w:val="en-CA" w:eastAsia="de-DE"/>
          <w:rPrChange w:id="14938" w:author="Jens-Rainer Ohm" w:date="2025-02-05T14:29:00Z">
            <w:rPr>
              <w:b/>
              <w:bCs/>
              <w:lang w:eastAsia="de-DE"/>
            </w:rPr>
          </w:rPrChange>
        </w:rPr>
      </w:pPr>
      <w:r w:rsidRPr="009A633B">
        <w:rPr>
          <w:b/>
          <w:bCs/>
          <w:lang w:val="en-CA" w:eastAsia="de-DE"/>
          <w:rPrChange w:id="14939" w:author="Jens-Rainer Ohm" w:date="2025-02-05T14:29:00Z">
            <w:rPr>
              <w:b/>
              <w:bCs/>
              <w:lang w:eastAsia="de-DE"/>
            </w:rPr>
          </w:rPrChange>
        </w:rPr>
        <w:t xml:space="preserve">JVET-AK0197 AHG13: on picture size for the interpretation of the FGC SEI message </w:t>
      </w:r>
    </w:p>
    <w:p w14:paraId="1F13207E" w14:textId="77777777" w:rsidR="00703E3A" w:rsidRPr="009A633B" w:rsidRDefault="00703E3A" w:rsidP="00703E3A">
      <w:pPr>
        <w:rPr>
          <w:lang w:val="en-CA" w:eastAsia="de-DE"/>
          <w:rPrChange w:id="14940" w:author="Jens-Rainer Ohm" w:date="2025-02-05T14:29:00Z">
            <w:rPr>
              <w:lang w:val="en-CA" w:eastAsia="de-DE"/>
            </w:rPr>
          </w:rPrChange>
        </w:rPr>
      </w:pPr>
      <w:r w:rsidRPr="009A633B">
        <w:rPr>
          <w:lang w:val="en-CA" w:eastAsia="de-DE"/>
          <w:rPrChange w:id="14941" w:author="Jens-Rainer Ohm" w:date="2025-02-05T14:29:00Z">
            <w:rPr>
              <w:lang w:val="en-CA" w:eastAsia="de-DE"/>
            </w:rPr>
          </w:rPrChang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9A633B" w:rsidRDefault="00703E3A" w:rsidP="00703E3A">
      <w:pPr>
        <w:rPr>
          <w:lang w:val="en-CA" w:eastAsia="de-DE"/>
          <w:rPrChange w:id="14942" w:author="Jens-Rainer Ohm" w:date="2025-02-05T14:29:00Z">
            <w:rPr>
              <w:lang w:val="en-CA" w:eastAsia="de-DE"/>
            </w:rPr>
          </w:rPrChange>
        </w:rPr>
      </w:pPr>
      <w:r w:rsidRPr="009A633B">
        <w:rPr>
          <w:lang w:val="en-CA" w:eastAsia="de-DE"/>
          <w:rPrChange w:id="14943" w:author="Jens-Rainer Ohm" w:date="2025-02-05T14:29:00Z">
            <w:rPr>
              <w:lang w:val="en-CA" w:eastAsia="de-DE"/>
            </w:rPr>
          </w:rPrChange>
        </w:rPr>
        <w:t>It is also proposed to indicate that unspecified cropping and padding can be applied as needed.</w:t>
      </w:r>
    </w:p>
    <w:p w14:paraId="0F1A32D5" w14:textId="77777777" w:rsidR="00703E3A" w:rsidRPr="009A633B" w:rsidRDefault="00703E3A" w:rsidP="00703E3A">
      <w:pPr>
        <w:numPr>
          <w:ilvl w:val="2"/>
          <w:numId w:val="58"/>
        </w:numPr>
        <w:rPr>
          <w:b/>
          <w:bCs/>
          <w:lang w:val="en-CA" w:eastAsia="de-DE"/>
          <w:rPrChange w:id="14944" w:author="Jens-Rainer Ohm" w:date="2025-02-05T14:29:00Z">
            <w:rPr>
              <w:b/>
              <w:bCs/>
              <w:lang w:eastAsia="de-DE"/>
            </w:rPr>
          </w:rPrChange>
        </w:rPr>
      </w:pPr>
      <w:r w:rsidRPr="009A633B">
        <w:rPr>
          <w:b/>
          <w:bCs/>
          <w:lang w:val="en-CA" w:eastAsia="de-DE"/>
          <w:rPrChange w:id="14945" w:author="Jens-Rainer Ohm" w:date="2025-02-05T14:29:00Z">
            <w:rPr>
              <w:b/>
              <w:bCs/>
              <w:lang w:eastAsia="de-DE"/>
            </w:rPr>
          </w:rPrChange>
        </w:rPr>
        <w:t xml:space="preserve">JVET-AK0211 AHG9/AHG13: Proposed Film Grain Region SEI message for version 5 of VSEI </w:t>
      </w:r>
    </w:p>
    <w:p w14:paraId="7B1CD18B" w14:textId="77777777" w:rsidR="00703E3A" w:rsidRPr="009A633B" w:rsidRDefault="00703E3A" w:rsidP="00703E3A">
      <w:pPr>
        <w:rPr>
          <w:lang w:val="en-CA" w:eastAsia="de-DE"/>
          <w:rPrChange w:id="14946" w:author="Jens-Rainer Ohm" w:date="2025-02-05T14:29:00Z">
            <w:rPr>
              <w:lang w:val="en-CA" w:eastAsia="de-DE"/>
            </w:rPr>
          </w:rPrChange>
        </w:rPr>
      </w:pPr>
      <w:r w:rsidRPr="009A633B">
        <w:rPr>
          <w:lang w:val="en-CA" w:eastAsia="de-DE"/>
          <w:rPrChange w:id="14947" w:author="Jens-Rainer Ohm" w:date="2025-02-05T14:29:00Z">
            <w:rPr>
              <w:lang w:val="en-CA" w:eastAsia="de-DE"/>
            </w:rPr>
          </w:rPrChange>
        </w:rPr>
        <w:t>This contribution proposes to include the Film Grain Region (FGR) SEI message into the working draft of Version 5 of VSEI, should it be established at this meeting. The FGR SEI message is meant to be available for HEVC and VVC.</w:t>
      </w:r>
    </w:p>
    <w:bookmarkEnd w:id="14934"/>
    <w:p w14:paraId="1B9FBC3B" w14:textId="77777777" w:rsidR="00703E3A" w:rsidRPr="009A633B" w:rsidRDefault="00703E3A" w:rsidP="00703E3A">
      <w:pPr>
        <w:numPr>
          <w:ilvl w:val="0"/>
          <w:numId w:val="58"/>
        </w:numPr>
        <w:rPr>
          <w:b/>
          <w:bCs/>
          <w:lang w:val="en-CA" w:eastAsia="de-DE"/>
          <w:rPrChange w:id="14948" w:author="Jens-Rainer Ohm" w:date="2025-02-05T14:29:00Z">
            <w:rPr>
              <w:b/>
              <w:bCs/>
              <w:lang w:eastAsia="de-DE"/>
            </w:rPr>
          </w:rPrChange>
        </w:rPr>
      </w:pPr>
      <w:r w:rsidRPr="009A633B">
        <w:rPr>
          <w:b/>
          <w:bCs/>
          <w:lang w:val="en-CA" w:eastAsia="de-DE"/>
          <w:rPrChange w:id="14949" w:author="Jens-Rainer Ohm" w:date="2025-02-05T14:29:00Z">
            <w:rPr>
              <w:b/>
              <w:bCs/>
              <w:lang w:eastAsia="de-DE"/>
            </w:rPr>
          </w:rPrChange>
        </w:rPr>
        <w:t>Recommendations</w:t>
      </w:r>
    </w:p>
    <w:p w14:paraId="5A04EB4A" w14:textId="77777777" w:rsidR="00703E3A" w:rsidRPr="009A633B" w:rsidRDefault="00703E3A" w:rsidP="00703E3A">
      <w:pPr>
        <w:rPr>
          <w:lang w:val="en-CA" w:eastAsia="de-DE"/>
          <w:rPrChange w:id="14950" w:author="Jens-Rainer Ohm" w:date="2025-02-05T14:29:00Z">
            <w:rPr>
              <w:lang w:eastAsia="de-DE"/>
            </w:rPr>
          </w:rPrChange>
        </w:rPr>
      </w:pPr>
      <w:r w:rsidRPr="009A633B">
        <w:rPr>
          <w:lang w:val="en-CA" w:eastAsia="de-DE"/>
          <w:rPrChange w:id="14951" w:author="Jens-Rainer Ohm" w:date="2025-02-05T14:29:00Z">
            <w:rPr>
              <w:lang w:eastAsia="de-DE"/>
            </w:rPr>
          </w:rPrChange>
        </w:rPr>
        <w:t xml:space="preserve">The AHG recommends: </w:t>
      </w:r>
    </w:p>
    <w:p w14:paraId="09C35725" w14:textId="77777777" w:rsidR="00703E3A" w:rsidRPr="009A633B" w:rsidRDefault="00703E3A" w:rsidP="00703E3A">
      <w:pPr>
        <w:numPr>
          <w:ilvl w:val="0"/>
          <w:numId w:val="130"/>
        </w:numPr>
        <w:rPr>
          <w:lang w:val="en-CA" w:eastAsia="de-DE"/>
          <w:rPrChange w:id="14952" w:author="Jens-Rainer Ohm" w:date="2025-02-05T14:29:00Z">
            <w:rPr>
              <w:lang w:eastAsia="de-DE"/>
            </w:rPr>
          </w:rPrChange>
        </w:rPr>
      </w:pPr>
      <w:r w:rsidRPr="009A633B">
        <w:rPr>
          <w:lang w:val="en-CA" w:eastAsia="de-DE"/>
          <w:rPrChange w:id="14953" w:author="Jens-Rainer Ohm" w:date="2025-02-05T14:29:00Z">
            <w:rPr>
              <w:lang w:eastAsia="de-DE"/>
            </w:rPr>
          </w:rPrChange>
        </w:rPr>
        <w:t>Request opening a second edition for the TR;</w:t>
      </w:r>
    </w:p>
    <w:p w14:paraId="25F2D114" w14:textId="77777777" w:rsidR="00703E3A" w:rsidRPr="009A633B" w:rsidRDefault="00703E3A" w:rsidP="00703E3A">
      <w:pPr>
        <w:numPr>
          <w:ilvl w:val="0"/>
          <w:numId w:val="130"/>
        </w:numPr>
        <w:rPr>
          <w:lang w:val="en-CA" w:eastAsia="de-DE"/>
          <w:rPrChange w:id="14954" w:author="Jens-Rainer Ohm" w:date="2025-02-05T14:29:00Z">
            <w:rPr>
              <w:lang w:eastAsia="de-DE"/>
            </w:rPr>
          </w:rPrChange>
        </w:rPr>
      </w:pPr>
      <w:r w:rsidRPr="009A633B">
        <w:rPr>
          <w:lang w:val="en-CA" w:eastAsia="de-DE"/>
          <w:rPrChange w:id="14955" w:author="Jens-Rainer Ohm" w:date="2025-02-05T14:29:00Z">
            <w:rPr>
              <w:lang w:eastAsia="de-DE"/>
            </w:rPr>
          </w:rPrChange>
        </w:rPr>
        <w:t>the related input contributions are reviewed;</w:t>
      </w:r>
    </w:p>
    <w:p w14:paraId="6F4BAD4D" w14:textId="77777777" w:rsidR="00703E3A" w:rsidRPr="009A633B" w:rsidRDefault="00703E3A" w:rsidP="00703E3A">
      <w:pPr>
        <w:numPr>
          <w:ilvl w:val="0"/>
          <w:numId w:val="130"/>
        </w:numPr>
        <w:rPr>
          <w:lang w:val="en-CA" w:eastAsia="de-DE"/>
          <w:rPrChange w:id="14956" w:author="Jens-Rainer Ohm" w:date="2025-02-05T14:29:00Z">
            <w:rPr>
              <w:lang w:eastAsia="de-DE"/>
            </w:rPr>
          </w:rPrChange>
        </w:rPr>
      </w:pPr>
      <w:r w:rsidRPr="009A633B">
        <w:rPr>
          <w:lang w:val="en-CA" w:eastAsia="de-DE"/>
          <w:rPrChange w:id="14957" w:author="Jens-Rainer Ohm" w:date="2025-02-05T14:29:00Z">
            <w:rPr>
              <w:lang w:eastAsia="de-DE"/>
            </w:rPr>
          </w:rPrChange>
        </w:rPr>
        <w:t xml:space="preserve">any liaisons are reviewed; </w:t>
      </w:r>
    </w:p>
    <w:p w14:paraId="4544564A" w14:textId="77777777" w:rsidR="00703E3A" w:rsidRPr="009A633B" w:rsidRDefault="00703E3A" w:rsidP="00703E3A">
      <w:pPr>
        <w:numPr>
          <w:ilvl w:val="0"/>
          <w:numId w:val="130"/>
        </w:numPr>
        <w:rPr>
          <w:lang w:val="en-CA" w:eastAsia="de-DE"/>
          <w:rPrChange w:id="14958" w:author="Jens-Rainer Ohm" w:date="2025-02-05T14:29:00Z">
            <w:rPr>
              <w:lang w:eastAsia="de-DE"/>
            </w:rPr>
          </w:rPrChange>
        </w:rPr>
      </w:pPr>
      <w:r w:rsidRPr="009A633B">
        <w:rPr>
          <w:lang w:val="en-CA" w:eastAsia="de-DE"/>
          <w:rPrChange w:id="14959" w:author="Jens-Rainer Ohm" w:date="2025-02-05T14:29:00Z">
            <w:rPr>
              <w:lang w:eastAsia="de-DE"/>
            </w:rPr>
          </w:rPrChange>
        </w:rPr>
        <w:t xml:space="preserve">testing of FGS be discussed; </w:t>
      </w:r>
    </w:p>
    <w:p w14:paraId="69AF1D56" w14:textId="77777777" w:rsidR="00703E3A" w:rsidRPr="009A633B" w:rsidRDefault="00703E3A" w:rsidP="00703E3A">
      <w:pPr>
        <w:numPr>
          <w:ilvl w:val="0"/>
          <w:numId w:val="130"/>
        </w:numPr>
        <w:rPr>
          <w:lang w:val="en-CA" w:eastAsia="de-DE"/>
          <w:rPrChange w:id="14960" w:author="Jens-Rainer Ohm" w:date="2025-02-05T14:29:00Z">
            <w:rPr>
              <w:lang w:eastAsia="de-DE"/>
            </w:rPr>
          </w:rPrChange>
        </w:rPr>
      </w:pPr>
      <w:r w:rsidRPr="009A633B">
        <w:rPr>
          <w:lang w:val="en-CA" w:eastAsia="de-DE"/>
          <w:rPrChange w:id="14961" w:author="Jens-Rainer Ohm" w:date="2025-02-05T14:29:00Z">
            <w:rPr>
              <w:lang w:eastAsia="de-DE"/>
            </w:rPr>
          </w:rPrChange>
        </w:rPr>
        <w:t>continued conformance discussion;</w:t>
      </w:r>
    </w:p>
    <w:p w14:paraId="7E055EE1" w14:textId="77777777" w:rsidR="00703E3A" w:rsidRPr="009A633B" w:rsidRDefault="00703E3A" w:rsidP="00703E3A">
      <w:pPr>
        <w:numPr>
          <w:ilvl w:val="0"/>
          <w:numId w:val="130"/>
        </w:numPr>
        <w:rPr>
          <w:lang w:val="en-CA" w:eastAsia="de-DE"/>
          <w:rPrChange w:id="14962" w:author="Jens-Rainer Ohm" w:date="2025-02-05T14:29:00Z">
            <w:rPr>
              <w:lang w:eastAsia="de-DE"/>
            </w:rPr>
          </w:rPrChange>
        </w:rPr>
      </w:pPr>
      <w:r w:rsidRPr="009A633B">
        <w:rPr>
          <w:lang w:val="en-CA" w:eastAsia="de-DE"/>
          <w:rPrChange w:id="14963" w:author="Jens-Rainer Ohm" w:date="2025-02-05T14:29:00Z">
            <w:rPr>
              <w:lang w:eastAsia="de-DE"/>
            </w:rPr>
          </w:rPrChange>
        </w:rPr>
        <w:t>SEI message extensions;</w:t>
      </w:r>
    </w:p>
    <w:p w14:paraId="2F15DA7F" w14:textId="77777777" w:rsidR="00703E3A" w:rsidRPr="009A633B" w:rsidRDefault="00703E3A" w:rsidP="00703E3A">
      <w:pPr>
        <w:numPr>
          <w:ilvl w:val="0"/>
          <w:numId w:val="130"/>
        </w:numPr>
        <w:rPr>
          <w:lang w:val="en-CA" w:eastAsia="de-DE"/>
          <w:rPrChange w:id="14964" w:author="Jens-Rainer Ohm" w:date="2025-02-05T14:29:00Z">
            <w:rPr>
              <w:lang w:eastAsia="de-DE"/>
            </w:rPr>
          </w:rPrChange>
        </w:rPr>
      </w:pPr>
      <w:r w:rsidRPr="009A633B">
        <w:rPr>
          <w:lang w:val="en-CA" w:eastAsia="de-DE"/>
          <w:rPrChange w:id="14965" w:author="Jens-Rainer Ohm" w:date="2025-02-05T14:29:00Z">
            <w:rPr>
              <w:lang w:eastAsia="de-DE"/>
            </w:rPr>
          </w:rPrChange>
        </w:rPr>
        <w:t xml:space="preserve">discussion topics for an EG/RP; and </w:t>
      </w:r>
    </w:p>
    <w:p w14:paraId="746BFE3E" w14:textId="77777777" w:rsidR="00703E3A" w:rsidRPr="009A633B" w:rsidRDefault="00703E3A" w:rsidP="00703E3A">
      <w:pPr>
        <w:numPr>
          <w:ilvl w:val="0"/>
          <w:numId w:val="130"/>
        </w:numPr>
        <w:rPr>
          <w:lang w:val="en-CA" w:eastAsia="de-DE"/>
          <w:rPrChange w:id="14966" w:author="Jens-Rainer Ohm" w:date="2025-02-05T14:29:00Z">
            <w:rPr>
              <w:lang w:eastAsia="de-DE"/>
            </w:rPr>
          </w:rPrChange>
        </w:rPr>
      </w:pPr>
      <w:r w:rsidRPr="009A633B">
        <w:rPr>
          <w:lang w:val="en-CA" w:eastAsia="de-DE"/>
          <w:rPrChange w:id="14967" w:author="Jens-Rainer Ohm" w:date="2025-02-05T14:29:00Z">
            <w:rPr>
              <w:lang w:eastAsia="de-DE"/>
            </w:rPr>
          </w:rPrChange>
        </w:rPr>
        <w:t>continue the study of film grain technologies in JVET.</w:t>
      </w:r>
    </w:p>
    <w:p w14:paraId="6E0594FF" w14:textId="77777777" w:rsidR="00703E3A" w:rsidRPr="009A633B" w:rsidRDefault="00703E3A" w:rsidP="00703E3A">
      <w:pPr>
        <w:rPr>
          <w:lang w:val="en-CA" w:eastAsia="de-DE"/>
          <w:rPrChange w:id="14968" w:author="Jens-Rainer Ohm" w:date="2025-02-05T14:29:00Z">
            <w:rPr>
              <w:lang w:val="en-CA" w:eastAsia="de-DE"/>
            </w:rPr>
          </w:rPrChange>
        </w:rPr>
      </w:pPr>
    </w:p>
    <w:p w14:paraId="0811A892" w14:textId="5B80BFD7" w:rsidR="00851D98" w:rsidRPr="009A633B" w:rsidRDefault="003F22B9" w:rsidP="00851D98">
      <w:pPr>
        <w:rPr>
          <w:lang w:val="en-CA" w:eastAsia="de-DE"/>
          <w:rPrChange w:id="14969" w:author="Jens-Rainer Ohm" w:date="2025-02-05T14:29:00Z">
            <w:rPr>
              <w:lang w:val="en-CA" w:eastAsia="de-DE"/>
            </w:rPr>
          </w:rPrChange>
        </w:rPr>
      </w:pPr>
      <w:r w:rsidRPr="009A633B">
        <w:rPr>
          <w:lang w:val="en-CA" w:eastAsia="de-DE"/>
          <w:rPrChange w:id="14970" w:author="Jens-Rainer Ohm" w:date="2025-02-05T14:29:00Z">
            <w:rPr>
              <w:lang w:val="en-CA" w:eastAsia="de-DE"/>
            </w:rPr>
          </w:rPrChange>
        </w:rPr>
        <w:t>The text of JVET-AJ2020 is under preparation, could become basis of the ITU output.</w:t>
      </w:r>
    </w:p>
    <w:p w14:paraId="754C9097" w14:textId="77777777" w:rsidR="003F22B9" w:rsidRPr="009A633B" w:rsidRDefault="003F22B9" w:rsidP="00851D98">
      <w:pPr>
        <w:rPr>
          <w:lang w:val="en-CA" w:eastAsia="de-DE"/>
          <w:rPrChange w:id="14971" w:author="Jens-Rainer Ohm" w:date="2025-02-05T14:29:00Z">
            <w:rPr>
              <w:lang w:val="en-CA" w:eastAsia="de-DE"/>
            </w:rPr>
          </w:rPrChange>
        </w:rPr>
      </w:pPr>
    </w:p>
    <w:p w14:paraId="0E95C464" w14:textId="0961051B" w:rsidR="00851D98" w:rsidRPr="009A633B" w:rsidRDefault="00151428" w:rsidP="00851D98">
      <w:pPr>
        <w:pStyle w:val="berschrift9"/>
        <w:rPr>
          <w:sz w:val="24"/>
          <w:szCs w:val="24"/>
          <w:lang w:val="en-CA" w:eastAsia="de-DE"/>
          <w:rPrChange w:id="14972" w:author="Jens-Rainer Ohm" w:date="2025-02-05T14:29:00Z">
            <w:rPr>
              <w:sz w:val="24"/>
              <w:szCs w:val="24"/>
              <w:lang w:val="en-CA" w:eastAsia="de-DE"/>
            </w:rPr>
          </w:rPrChange>
        </w:rPr>
      </w:pPr>
      <w:r w:rsidRPr="009A633B">
        <w:rPr>
          <w:lang w:val="en-CA"/>
          <w:rPrChange w:id="14973" w:author="Jens-Rainer Ohm" w:date="2025-02-05T14:29:00Z">
            <w:rPr/>
          </w:rPrChange>
        </w:rPr>
        <w:lastRenderedPageBreak/>
        <w:fldChar w:fldCharType="begin"/>
      </w:r>
      <w:r w:rsidRPr="009A633B">
        <w:rPr>
          <w:lang w:val="en-CA"/>
          <w:rPrChange w:id="14974" w:author="Jens-Rainer Ohm" w:date="2025-02-05T14:29:00Z">
            <w:rPr/>
          </w:rPrChange>
        </w:rPr>
        <w:instrText xml:space="preserve"> HYPERLINK "https://jvet-experts.org/doc_end_user/current_document.php?id=15022" </w:instrText>
      </w:r>
      <w:r w:rsidRPr="009A633B">
        <w:rPr>
          <w:lang w:val="en-CA"/>
          <w:rPrChange w:id="14975"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14976" w:author="Jens-Rainer Ohm" w:date="2025-02-05T14:29:00Z">
            <w:rPr>
              <w:color w:val="0000FF"/>
              <w:sz w:val="24"/>
              <w:szCs w:val="24"/>
              <w:u w:val="single"/>
              <w:lang w:val="en-CA" w:eastAsia="de-DE"/>
            </w:rPr>
          </w:rPrChange>
        </w:rPr>
        <w:t>JVET-AK0014</w:t>
      </w:r>
      <w:r w:rsidRPr="009A633B">
        <w:rPr>
          <w:color w:val="0000FF"/>
          <w:sz w:val="24"/>
          <w:szCs w:val="24"/>
          <w:u w:val="single"/>
          <w:lang w:val="en-CA" w:eastAsia="de-DE"/>
          <w:rPrChange w:id="14977"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14978" w:author="Jens-Rainer Ohm" w:date="2025-02-05T14:29:00Z">
            <w:rPr>
              <w:sz w:val="24"/>
              <w:szCs w:val="24"/>
              <w:lang w:val="en-CA" w:eastAsia="de-DE"/>
            </w:rPr>
          </w:rPrChange>
        </w:rPr>
        <w:t xml:space="preserve"> JVET AHG report: NNVC software development (AHG14) [F. Galpin (chair), R. Chang, Y. Li, Y. Li, M. </w:t>
      </w:r>
      <w:r w:rsidR="00851D98" w:rsidRPr="009A633B">
        <w:rPr>
          <w:sz w:val="24"/>
          <w:lang w:val="en-CA"/>
          <w:rPrChange w:id="14979" w:author="Jens-Rainer Ohm" w:date="2025-02-05T14:29:00Z">
            <w:rPr>
              <w:sz w:val="24"/>
              <w:lang w:val="en-CA"/>
            </w:rPr>
          </w:rPrChange>
        </w:rPr>
        <w:t>Santamaria</w:t>
      </w:r>
      <w:r w:rsidR="00851D98" w:rsidRPr="009A633B">
        <w:rPr>
          <w:sz w:val="24"/>
          <w:szCs w:val="24"/>
          <w:lang w:val="en-CA" w:eastAsia="de-DE"/>
          <w:rPrChange w:id="14980" w:author="Jens-Rainer Ohm" w:date="2025-02-05T14:29:00Z">
            <w:rPr>
              <w:sz w:val="24"/>
              <w:szCs w:val="24"/>
              <w:lang w:val="en-CA" w:eastAsia="de-DE"/>
            </w:rPr>
          </w:rPrChange>
        </w:rPr>
        <w:t>, J. N. Shingala, Z. Xie (vice-chairs)]</w:t>
      </w:r>
    </w:p>
    <w:p w14:paraId="6C0783A9" w14:textId="77777777" w:rsidR="003F22B9" w:rsidRPr="009A633B" w:rsidRDefault="003F22B9" w:rsidP="003F22B9">
      <w:pPr>
        <w:numPr>
          <w:ilvl w:val="0"/>
          <w:numId w:val="58"/>
        </w:numPr>
        <w:rPr>
          <w:b/>
          <w:bCs/>
          <w:lang w:val="en-CA" w:eastAsia="de-DE"/>
          <w:rPrChange w:id="14981" w:author="Jens-Rainer Ohm" w:date="2025-02-05T14:29:00Z">
            <w:rPr>
              <w:b/>
              <w:bCs/>
              <w:lang w:eastAsia="de-DE"/>
            </w:rPr>
          </w:rPrChange>
        </w:rPr>
      </w:pPr>
      <w:r w:rsidRPr="009A633B">
        <w:rPr>
          <w:b/>
          <w:bCs/>
          <w:lang w:val="en-CA" w:eastAsia="de-DE"/>
          <w:rPrChange w:id="14982" w:author="Jens-Rainer Ohm" w:date="2025-02-05T14:29:00Z">
            <w:rPr>
              <w:b/>
              <w:bCs/>
              <w:lang w:eastAsia="de-DE"/>
            </w:rPr>
          </w:rPrChange>
        </w:rPr>
        <w:t>Software development</w:t>
      </w:r>
    </w:p>
    <w:p w14:paraId="7752E81F" w14:textId="77777777" w:rsidR="003F22B9" w:rsidRPr="009A633B" w:rsidRDefault="003F22B9" w:rsidP="003F22B9">
      <w:pPr>
        <w:numPr>
          <w:ilvl w:val="1"/>
          <w:numId w:val="58"/>
        </w:numPr>
        <w:rPr>
          <w:b/>
          <w:bCs/>
          <w:i/>
          <w:iCs/>
          <w:lang w:val="en-CA" w:eastAsia="de-DE"/>
          <w:rPrChange w:id="14983" w:author="Jens-Rainer Ohm" w:date="2025-02-05T14:29:00Z">
            <w:rPr>
              <w:b/>
              <w:bCs/>
              <w:i/>
              <w:iCs/>
              <w:lang w:eastAsia="de-DE"/>
            </w:rPr>
          </w:rPrChange>
        </w:rPr>
      </w:pPr>
      <w:r w:rsidRPr="009A633B">
        <w:rPr>
          <w:b/>
          <w:bCs/>
          <w:i/>
          <w:iCs/>
          <w:lang w:val="en-CA" w:eastAsia="de-DE"/>
          <w:rPrChange w:id="14984" w:author="Jens-Rainer Ohm" w:date="2025-02-05T14:29:00Z">
            <w:rPr>
              <w:b/>
              <w:bCs/>
              <w:i/>
              <w:iCs/>
              <w:lang w:eastAsia="de-DE"/>
            </w:rPr>
          </w:rPrChange>
        </w:rPr>
        <w:t>Location</w:t>
      </w:r>
    </w:p>
    <w:p w14:paraId="429FF3E8" w14:textId="77777777" w:rsidR="003F22B9" w:rsidRPr="009A633B" w:rsidRDefault="003F22B9" w:rsidP="003F22B9">
      <w:pPr>
        <w:rPr>
          <w:lang w:val="en-CA" w:eastAsia="de-DE"/>
          <w:rPrChange w:id="14985" w:author="Jens-Rainer Ohm" w:date="2025-02-05T14:29:00Z">
            <w:rPr>
              <w:lang w:eastAsia="de-DE"/>
            </w:rPr>
          </w:rPrChange>
        </w:rPr>
      </w:pPr>
      <w:r w:rsidRPr="009A633B">
        <w:rPr>
          <w:lang w:val="en-CA" w:eastAsia="de-DE"/>
          <w:rPrChange w:id="14986" w:author="Jens-Rainer Ohm" w:date="2025-02-05T14:29:00Z">
            <w:rPr>
              <w:lang w:eastAsia="de-DE"/>
            </w:rPr>
          </w:rPrChange>
        </w:rPr>
        <w:t xml:space="preserve">NNVC repository is located at </w:t>
      </w:r>
      <w:r w:rsidR="00151428" w:rsidRPr="009A633B">
        <w:rPr>
          <w:lang w:val="en-CA"/>
          <w:rPrChange w:id="14987" w:author="Jens-Rainer Ohm" w:date="2025-02-05T14:29:00Z">
            <w:rPr/>
          </w:rPrChange>
        </w:rPr>
        <w:fldChar w:fldCharType="begin"/>
      </w:r>
      <w:r w:rsidR="00151428" w:rsidRPr="009A633B">
        <w:rPr>
          <w:lang w:val="en-CA"/>
          <w:rPrChange w:id="14988" w:author="Jens-Rainer Ohm" w:date="2025-02-05T14:29:00Z">
            <w:rPr/>
          </w:rPrChange>
        </w:rPr>
        <w:instrText xml:space="preserve"> HYPERLINK "https://vcgit.hhi.fraunhofer.de/jvet-ahg-nnvc/VVCSoftware_VTM" </w:instrText>
      </w:r>
      <w:r w:rsidR="00151428" w:rsidRPr="009A633B">
        <w:rPr>
          <w:lang w:val="en-CA"/>
          <w:rPrChange w:id="14989" w:author="Jens-Rainer Ohm" w:date="2025-02-05T14:29:00Z">
            <w:rPr>
              <w:rStyle w:val="Hyperlink"/>
              <w:lang w:eastAsia="de-DE"/>
            </w:rPr>
          </w:rPrChange>
        </w:rPr>
        <w:fldChar w:fldCharType="separate"/>
      </w:r>
      <w:r w:rsidRPr="009A633B">
        <w:rPr>
          <w:rStyle w:val="Hyperlink"/>
          <w:lang w:val="en-CA" w:eastAsia="de-DE"/>
          <w:rPrChange w:id="14990" w:author="Jens-Rainer Ohm" w:date="2025-02-05T14:29:00Z">
            <w:rPr>
              <w:rStyle w:val="Hyperlink"/>
              <w:lang w:eastAsia="de-DE"/>
            </w:rPr>
          </w:rPrChange>
        </w:rPr>
        <w:t>https://vcgit.hhi.fraunhofer.de/jvet-ahg-nnvc/VVCSoftware_VTM</w:t>
      </w:r>
      <w:r w:rsidR="00151428" w:rsidRPr="009A633B">
        <w:rPr>
          <w:rStyle w:val="Hyperlink"/>
          <w:lang w:val="en-CA" w:eastAsia="de-DE"/>
          <w:rPrChange w:id="14991" w:author="Jens-Rainer Ohm" w:date="2025-02-05T14:29:00Z">
            <w:rPr>
              <w:rStyle w:val="Hyperlink"/>
              <w:lang w:eastAsia="de-DE"/>
            </w:rPr>
          </w:rPrChange>
        </w:rPr>
        <w:fldChar w:fldCharType="end"/>
      </w:r>
    </w:p>
    <w:p w14:paraId="0D5CF4DC" w14:textId="77777777" w:rsidR="003F22B9" w:rsidRPr="009A633B" w:rsidRDefault="003F22B9" w:rsidP="003F22B9">
      <w:pPr>
        <w:rPr>
          <w:lang w:val="en-CA" w:eastAsia="de-DE"/>
          <w:rPrChange w:id="14992" w:author="Jens-Rainer Ohm" w:date="2025-02-05T14:29:00Z">
            <w:rPr>
              <w:lang w:eastAsia="de-DE"/>
            </w:rPr>
          </w:rPrChange>
        </w:rPr>
      </w:pPr>
      <w:r w:rsidRPr="009A633B">
        <w:rPr>
          <w:lang w:val="en-CA" w:eastAsia="de-DE"/>
          <w:rPrChange w:id="14993" w:author="Jens-Rainer Ohm" w:date="2025-02-05T14:29:00Z">
            <w:rPr>
              <w:lang w:eastAsia="de-DE"/>
            </w:rPr>
          </w:rPrChange>
        </w:rPr>
        <w:t>NNVC software is based on VTM-11.0 with enabled MCTF including the update from JVET-V0056, GOP32, enabling deblocking in the RDO, JVET-AH0054 with improved MCTF, JVET-AI0124 for reference picture alignment.</w:t>
      </w:r>
    </w:p>
    <w:p w14:paraId="422A4CC6" w14:textId="77777777" w:rsidR="003F22B9" w:rsidRPr="009A633B" w:rsidRDefault="003F22B9" w:rsidP="003F22B9">
      <w:pPr>
        <w:rPr>
          <w:lang w:val="en-CA" w:eastAsia="de-DE"/>
          <w:rPrChange w:id="14994" w:author="Jens-Rainer Ohm" w:date="2025-02-05T14:29:00Z">
            <w:rPr>
              <w:lang w:eastAsia="de-DE"/>
            </w:rPr>
          </w:rPrChange>
        </w:rPr>
      </w:pPr>
      <w:r w:rsidRPr="009A633B">
        <w:rPr>
          <w:lang w:val="en-CA" w:eastAsia="de-DE"/>
          <w:rPrChange w:id="14995" w:author="Jens-Rainer Ohm" w:date="2025-02-05T14:29:00Z">
            <w:rPr>
              <w:lang w:eastAsia="de-DE"/>
            </w:rPr>
          </w:rPrChange>
        </w:rPr>
        <w:t>NNVC-11.0 anchor at https://vcgit.hhi.fraunhofer.de/jvet-ahg-nnvc/nnvc-ctc is used for NNVC performance evaluation.</w:t>
      </w:r>
    </w:p>
    <w:p w14:paraId="6BD03240" w14:textId="77777777" w:rsidR="003F22B9" w:rsidRPr="009A633B" w:rsidRDefault="003F22B9" w:rsidP="003F22B9">
      <w:pPr>
        <w:numPr>
          <w:ilvl w:val="1"/>
          <w:numId w:val="58"/>
        </w:numPr>
        <w:rPr>
          <w:b/>
          <w:bCs/>
          <w:i/>
          <w:iCs/>
          <w:lang w:val="en-CA" w:eastAsia="de-DE"/>
          <w:rPrChange w:id="14996" w:author="Jens-Rainer Ohm" w:date="2025-02-05T14:29:00Z">
            <w:rPr>
              <w:b/>
              <w:bCs/>
              <w:i/>
              <w:iCs/>
              <w:lang w:eastAsia="de-DE"/>
            </w:rPr>
          </w:rPrChange>
        </w:rPr>
      </w:pPr>
      <w:r w:rsidRPr="009A633B">
        <w:rPr>
          <w:b/>
          <w:bCs/>
          <w:i/>
          <w:iCs/>
          <w:lang w:val="en-CA" w:eastAsia="de-DE"/>
          <w:rPrChange w:id="14997" w:author="Jens-Rainer Ohm" w:date="2025-02-05T14:29:00Z">
            <w:rPr>
              <w:b/>
              <w:bCs/>
              <w:i/>
              <w:iCs/>
              <w:lang w:eastAsia="de-DE"/>
            </w:rPr>
          </w:rPrChange>
        </w:rPr>
        <w:t>Software changes</w:t>
      </w:r>
    </w:p>
    <w:p w14:paraId="2D24B7CA" w14:textId="77777777" w:rsidR="003F22B9" w:rsidRPr="009A633B" w:rsidRDefault="003F22B9" w:rsidP="003F22B9">
      <w:pPr>
        <w:numPr>
          <w:ilvl w:val="1"/>
          <w:numId w:val="58"/>
        </w:numPr>
        <w:rPr>
          <w:b/>
          <w:bCs/>
          <w:i/>
          <w:iCs/>
          <w:lang w:val="en-CA" w:eastAsia="de-DE"/>
          <w:rPrChange w:id="14998" w:author="Jens-Rainer Ohm" w:date="2025-02-05T14:29:00Z">
            <w:rPr>
              <w:b/>
              <w:bCs/>
              <w:i/>
              <w:iCs/>
              <w:lang w:eastAsia="de-DE"/>
            </w:rPr>
          </w:rPrChange>
        </w:rPr>
      </w:pPr>
      <w:r w:rsidRPr="009A633B">
        <w:rPr>
          <w:b/>
          <w:bCs/>
          <w:i/>
          <w:iCs/>
          <w:lang w:val="en-CA" w:eastAsia="de-DE"/>
          <w:rPrChange w:id="14999" w:author="Jens-Rainer Ohm" w:date="2025-02-05T14:29:00Z">
            <w:rPr>
              <w:b/>
              <w:bCs/>
              <w:i/>
              <w:iCs/>
              <w:lang w:eastAsia="de-DE"/>
            </w:rPr>
          </w:rPrChange>
        </w:rPr>
        <w:t>NNVC-11.0</w:t>
      </w:r>
    </w:p>
    <w:p w14:paraId="74AB81A4" w14:textId="77777777" w:rsidR="003F22B9" w:rsidRPr="009A633B" w:rsidRDefault="003F22B9" w:rsidP="003F22B9">
      <w:pPr>
        <w:rPr>
          <w:lang w:val="en-CA" w:eastAsia="de-DE"/>
          <w:rPrChange w:id="15000" w:author="Jens-Rainer Ohm" w:date="2025-02-05T14:29:00Z">
            <w:rPr>
              <w:lang w:eastAsia="de-DE"/>
            </w:rPr>
          </w:rPrChange>
        </w:rPr>
      </w:pPr>
      <w:r w:rsidRPr="009A633B">
        <w:rPr>
          <w:lang w:val="en-CA" w:eastAsia="de-DE"/>
          <w:rPrChange w:id="15001" w:author="Jens-Rainer Ohm" w:date="2025-02-05T14:29:00Z">
            <w:rPr>
              <w:lang w:eastAsia="de-DE"/>
            </w:rPr>
          </w:rPrChange>
        </w:rPr>
        <w:t>Several commits were merged in the NNVC repository. The following changes were integrated:</w:t>
      </w:r>
    </w:p>
    <w:p w14:paraId="729978CC" w14:textId="77777777" w:rsidR="003F22B9" w:rsidRPr="009A633B" w:rsidRDefault="003F22B9" w:rsidP="003F22B9">
      <w:pPr>
        <w:rPr>
          <w:lang w:val="en-CA" w:eastAsia="de-DE"/>
          <w:rPrChange w:id="15002" w:author="Jens-Rainer Ohm" w:date="2025-02-05T14:29:00Z">
            <w:rPr>
              <w:lang w:eastAsia="de-DE"/>
            </w:rPr>
          </w:rPrChange>
        </w:rPr>
      </w:pPr>
    </w:p>
    <w:tbl>
      <w:tblPr>
        <w:tblW w:w="6100" w:type="dxa"/>
        <w:jc w:val="center"/>
        <w:tblLook w:val="04A0" w:firstRow="1" w:lastRow="0" w:firstColumn="1" w:lastColumn="0" w:noHBand="0" w:noVBand="1"/>
      </w:tblPr>
      <w:tblGrid>
        <w:gridCol w:w="1660"/>
        <w:gridCol w:w="1460"/>
        <w:gridCol w:w="2980"/>
      </w:tblGrid>
      <w:tr w:rsidR="003F22B9" w:rsidRPr="009A633B" w14:paraId="6312E8C2"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9A633B" w:rsidRDefault="003F22B9" w:rsidP="003F22B9">
            <w:pPr>
              <w:rPr>
                <w:b/>
                <w:bCs/>
                <w:lang w:val="en-CA" w:eastAsia="de-DE"/>
                <w:rPrChange w:id="15003" w:author="Jens-Rainer Ohm" w:date="2025-02-05T14:29:00Z">
                  <w:rPr>
                    <w:b/>
                    <w:bCs/>
                    <w:lang w:eastAsia="de-DE"/>
                  </w:rPr>
                </w:rPrChange>
              </w:rPr>
            </w:pPr>
            <w:r w:rsidRPr="009A633B">
              <w:rPr>
                <w:b/>
                <w:bCs/>
                <w:lang w:val="en-CA" w:eastAsia="de-DE"/>
                <w:rPrChange w:id="15004" w:author="Jens-Rainer Ohm" w:date="2025-02-05T14:29:00Z">
                  <w:rPr>
                    <w:b/>
                    <w:bCs/>
                    <w:lang w:eastAsia="de-DE"/>
                  </w:rPr>
                </w:rPrChang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9A633B" w:rsidRDefault="003F22B9" w:rsidP="003F22B9">
            <w:pPr>
              <w:rPr>
                <w:b/>
                <w:bCs/>
                <w:lang w:val="en-CA" w:eastAsia="de-DE"/>
                <w:rPrChange w:id="15005" w:author="Jens-Rainer Ohm" w:date="2025-02-05T14:29:00Z">
                  <w:rPr>
                    <w:b/>
                    <w:bCs/>
                    <w:lang w:eastAsia="de-DE"/>
                  </w:rPr>
                </w:rPrChange>
              </w:rPr>
            </w:pPr>
            <w:r w:rsidRPr="009A633B">
              <w:rPr>
                <w:b/>
                <w:bCs/>
                <w:lang w:val="en-CA" w:eastAsia="de-DE"/>
                <w:rPrChange w:id="15006" w:author="Jens-Rainer Ohm" w:date="2025-02-05T14:29:00Z">
                  <w:rPr>
                    <w:b/>
                    <w:bCs/>
                    <w:lang w:eastAsia="de-DE"/>
                  </w:rPr>
                </w:rPrChang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9A633B" w:rsidRDefault="003F22B9" w:rsidP="003F22B9">
            <w:pPr>
              <w:rPr>
                <w:b/>
                <w:bCs/>
                <w:lang w:val="en-CA" w:eastAsia="de-DE"/>
                <w:rPrChange w:id="15007" w:author="Jens-Rainer Ohm" w:date="2025-02-05T14:29:00Z">
                  <w:rPr>
                    <w:b/>
                    <w:bCs/>
                    <w:lang w:eastAsia="de-DE"/>
                  </w:rPr>
                </w:rPrChange>
              </w:rPr>
            </w:pPr>
            <w:r w:rsidRPr="009A633B">
              <w:rPr>
                <w:b/>
                <w:bCs/>
                <w:lang w:val="en-CA" w:eastAsia="de-DE"/>
                <w:rPrChange w:id="15008" w:author="Jens-Rainer Ohm" w:date="2025-02-05T14:29:00Z">
                  <w:rPr>
                    <w:b/>
                    <w:bCs/>
                    <w:lang w:eastAsia="de-DE"/>
                  </w:rPr>
                </w:rPrChange>
              </w:rPr>
              <w:t>Description</w:t>
            </w:r>
          </w:p>
        </w:tc>
      </w:tr>
      <w:tr w:rsidR="003F22B9" w:rsidRPr="009A633B" w14:paraId="2543989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9A633B" w:rsidRDefault="003F22B9" w:rsidP="003F22B9">
            <w:pPr>
              <w:rPr>
                <w:lang w:val="en-CA" w:eastAsia="de-DE"/>
                <w:rPrChange w:id="15009" w:author="Jens-Rainer Ohm" w:date="2025-02-05T14:29:00Z">
                  <w:rPr>
                    <w:lang w:eastAsia="de-DE"/>
                  </w:rPr>
                </w:rPrChange>
              </w:rPr>
            </w:pPr>
            <w:r w:rsidRPr="009A633B">
              <w:rPr>
                <w:lang w:val="en-CA" w:eastAsia="de-DE"/>
                <w:rPrChange w:id="15010" w:author="Jens-Rainer Ohm" w:date="2025-02-05T14:29:00Z">
                  <w:rPr>
                    <w:lang w:eastAsia="de-DE"/>
                  </w:rPr>
                </w:rPrChang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9A633B" w:rsidRDefault="003F22B9" w:rsidP="003F22B9">
            <w:pPr>
              <w:rPr>
                <w:lang w:val="en-CA" w:eastAsia="de-DE"/>
                <w:rPrChange w:id="15011" w:author="Jens-Rainer Ohm" w:date="2025-02-05T14:29:00Z">
                  <w:rPr>
                    <w:lang w:eastAsia="de-DE"/>
                  </w:rPr>
                </w:rPrChange>
              </w:rPr>
            </w:pPr>
            <w:r w:rsidRPr="009A633B">
              <w:rPr>
                <w:lang w:val="en-CA" w:eastAsia="de-DE"/>
                <w:rPrChange w:id="15012" w:author="Jens-Rainer Ohm" w:date="2025-02-05T14:29:00Z">
                  <w:rPr>
                    <w:lang w:eastAsia="de-DE"/>
                  </w:rPr>
                </w:rPrChang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9A633B" w:rsidRDefault="003F22B9" w:rsidP="003F22B9">
            <w:pPr>
              <w:rPr>
                <w:lang w:val="en-CA" w:eastAsia="de-DE"/>
                <w:rPrChange w:id="15013" w:author="Jens-Rainer Ohm" w:date="2025-02-05T14:29:00Z">
                  <w:rPr>
                    <w:lang w:eastAsia="de-DE"/>
                  </w:rPr>
                </w:rPrChange>
              </w:rPr>
            </w:pPr>
            <w:r w:rsidRPr="009A633B">
              <w:rPr>
                <w:lang w:val="en-CA" w:eastAsia="de-DE"/>
                <w:rPrChange w:id="15014" w:author="Jens-Rainer Ohm" w:date="2025-02-05T14:29:00Z">
                  <w:rPr>
                    <w:lang w:eastAsia="de-DE"/>
                  </w:rPr>
                </w:rPrChange>
              </w:rPr>
              <w:t>inference for reduced inputs</w:t>
            </w:r>
          </w:p>
        </w:tc>
      </w:tr>
      <w:tr w:rsidR="003F22B9" w:rsidRPr="009A633B" w14:paraId="2F42704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9A633B" w:rsidRDefault="003F22B9" w:rsidP="003F22B9">
            <w:pPr>
              <w:rPr>
                <w:lang w:val="en-CA" w:eastAsia="de-DE"/>
                <w:rPrChange w:id="15015" w:author="Jens-Rainer Ohm" w:date="2025-02-05T14:29:00Z">
                  <w:rPr>
                    <w:lang w:eastAsia="de-DE"/>
                  </w:rPr>
                </w:rPrChange>
              </w:rPr>
            </w:pPr>
            <w:r w:rsidRPr="009A633B">
              <w:rPr>
                <w:lang w:val="en-CA" w:eastAsia="de-DE"/>
                <w:rPrChange w:id="15016" w:author="Jens-Rainer Ohm" w:date="2025-02-05T14:29:00Z">
                  <w:rPr>
                    <w:lang w:eastAsia="de-DE"/>
                  </w:rPr>
                </w:rPrChang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9A633B" w:rsidRDefault="003F22B9" w:rsidP="003F22B9">
            <w:pPr>
              <w:rPr>
                <w:lang w:val="en-CA" w:eastAsia="de-DE"/>
                <w:rPrChange w:id="15017" w:author="Jens-Rainer Ohm" w:date="2025-02-05T14:29:00Z">
                  <w:rPr>
                    <w:lang w:eastAsia="de-DE"/>
                  </w:rPr>
                </w:rPrChange>
              </w:rPr>
            </w:pPr>
            <w:r w:rsidRPr="009A633B">
              <w:rPr>
                <w:lang w:val="en-CA" w:eastAsia="de-DE"/>
                <w:rPrChange w:id="15018" w:author="Jens-Rainer Ohm" w:date="2025-02-05T14:29:00Z">
                  <w:rPr>
                    <w:lang w:eastAsia="de-DE"/>
                  </w:rPr>
                </w:rPrChang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9A633B" w:rsidRDefault="003F22B9" w:rsidP="003F22B9">
            <w:pPr>
              <w:rPr>
                <w:lang w:val="en-CA" w:eastAsia="de-DE"/>
                <w:rPrChange w:id="15019" w:author="Jens-Rainer Ohm" w:date="2025-02-05T14:29:00Z">
                  <w:rPr>
                    <w:lang w:eastAsia="de-DE"/>
                  </w:rPr>
                </w:rPrChange>
              </w:rPr>
            </w:pPr>
            <w:r w:rsidRPr="009A633B">
              <w:rPr>
                <w:lang w:val="en-CA" w:eastAsia="de-DE"/>
                <w:rPrChange w:id="15020" w:author="Jens-Rainer Ohm" w:date="2025-02-05T14:29:00Z">
                  <w:rPr>
                    <w:lang w:eastAsia="de-DE"/>
                  </w:rPr>
                </w:rPrChange>
              </w:rPr>
              <w:t>wavelet loss NNSR</w:t>
            </w:r>
          </w:p>
        </w:tc>
      </w:tr>
      <w:tr w:rsidR="003F22B9" w:rsidRPr="009A633B" w14:paraId="6C30A21B"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9A633B" w:rsidRDefault="003F22B9" w:rsidP="003F22B9">
            <w:pPr>
              <w:rPr>
                <w:lang w:val="en-CA" w:eastAsia="de-DE"/>
                <w:rPrChange w:id="15021" w:author="Jens-Rainer Ohm" w:date="2025-02-05T14:29:00Z">
                  <w:rPr>
                    <w:lang w:eastAsia="de-DE"/>
                  </w:rPr>
                </w:rPrChange>
              </w:rPr>
            </w:pPr>
            <w:r w:rsidRPr="009A633B">
              <w:rPr>
                <w:lang w:val="en-CA" w:eastAsia="de-DE"/>
                <w:rPrChange w:id="15022" w:author="Jens-Rainer Ohm" w:date="2025-02-05T14:29:00Z">
                  <w:rPr>
                    <w:lang w:eastAsia="de-DE"/>
                  </w:rPr>
                </w:rPrChang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9A633B" w:rsidRDefault="003F22B9" w:rsidP="003F22B9">
            <w:pPr>
              <w:rPr>
                <w:lang w:val="en-CA" w:eastAsia="de-DE"/>
                <w:rPrChange w:id="15023" w:author="Jens-Rainer Ohm" w:date="2025-02-05T14:29:00Z">
                  <w:rPr>
                    <w:lang w:eastAsia="de-DE"/>
                  </w:rPr>
                </w:rPrChange>
              </w:rPr>
            </w:pPr>
            <w:r w:rsidRPr="009A633B">
              <w:rPr>
                <w:lang w:val="en-CA" w:eastAsia="de-DE"/>
                <w:rPrChange w:id="15024" w:author="Jens-Rainer Ohm" w:date="2025-02-05T14:29:00Z">
                  <w:rPr>
                    <w:lang w:eastAsia="de-DE"/>
                  </w:rPr>
                </w:rPrChang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9A633B" w:rsidRDefault="003F22B9" w:rsidP="003F22B9">
            <w:pPr>
              <w:rPr>
                <w:lang w:val="en-CA" w:eastAsia="de-DE"/>
                <w:rPrChange w:id="15025" w:author="Jens-Rainer Ohm" w:date="2025-02-05T14:29:00Z">
                  <w:rPr>
                    <w:lang w:eastAsia="de-DE"/>
                  </w:rPr>
                </w:rPrChange>
              </w:rPr>
            </w:pPr>
            <w:r w:rsidRPr="009A633B">
              <w:rPr>
                <w:lang w:val="en-CA" w:eastAsia="de-DE"/>
                <w:rPrChange w:id="15026" w:author="Jens-Rainer Ohm" w:date="2025-02-05T14:29:00Z">
                  <w:rPr>
                    <w:lang w:eastAsia="de-DE"/>
                  </w:rPr>
                </w:rPrChange>
              </w:rPr>
              <w:t>training scripts fix </w:t>
            </w:r>
          </w:p>
        </w:tc>
      </w:tr>
      <w:tr w:rsidR="003F22B9" w:rsidRPr="009A633B" w14:paraId="019D856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9A633B" w:rsidRDefault="003F22B9" w:rsidP="003F22B9">
            <w:pPr>
              <w:rPr>
                <w:lang w:val="en-CA" w:eastAsia="de-DE"/>
                <w:rPrChange w:id="15027" w:author="Jens-Rainer Ohm" w:date="2025-02-05T14:29:00Z">
                  <w:rPr>
                    <w:lang w:eastAsia="de-DE"/>
                  </w:rPr>
                </w:rPrChange>
              </w:rPr>
            </w:pPr>
            <w:r w:rsidRPr="009A633B">
              <w:rPr>
                <w:lang w:val="en-CA" w:eastAsia="de-DE"/>
                <w:rPrChange w:id="15028" w:author="Jens-Rainer Ohm" w:date="2025-02-05T14:29:00Z">
                  <w:rPr>
                    <w:lang w:eastAsia="de-DE"/>
                  </w:rPr>
                </w:rPrChang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9A633B" w:rsidRDefault="003F22B9" w:rsidP="003F22B9">
            <w:pPr>
              <w:rPr>
                <w:lang w:val="en-CA" w:eastAsia="de-DE"/>
                <w:rPrChange w:id="15029" w:author="Jens-Rainer Ohm" w:date="2025-02-05T14:29:00Z">
                  <w:rPr>
                    <w:lang w:eastAsia="de-DE"/>
                  </w:rPr>
                </w:rPrChange>
              </w:rPr>
            </w:pPr>
            <w:r w:rsidRPr="009A633B">
              <w:rPr>
                <w:lang w:val="en-CA" w:eastAsia="de-DE"/>
                <w:rPrChange w:id="15030" w:author="Jens-Rainer Ohm" w:date="2025-02-05T14:29:00Z">
                  <w:rPr>
                    <w:lang w:eastAsia="de-DE"/>
                  </w:rPr>
                </w:rPrChang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9A633B" w:rsidRDefault="003F22B9" w:rsidP="003F22B9">
            <w:pPr>
              <w:rPr>
                <w:lang w:val="en-CA" w:eastAsia="de-DE"/>
                <w:rPrChange w:id="15031" w:author="Jens-Rainer Ohm" w:date="2025-02-05T14:29:00Z">
                  <w:rPr>
                    <w:lang w:eastAsia="de-DE"/>
                  </w:rPr>
                </w:rPrChange>
              </w:rPr>
            </w:pPr>
            <w:r w:rsidRPr="009A633B">
              <w:rPr>
                <w:lang w:val="en-CA" w:eastAsia="de-DE"/>
                <w:rPrChange w:id="15032" w:author="Jens-Rainer Ohm" w:date="2025-02-05T14:29:00Z">
                  <w:rPr>
                    <w:lang w:eastAsia="de-DE"/>
                  </w:rPr>
                </w:rPrChange>
              </w:rPr>
              <w:t>adding models</w:t>
            </w:r>
          </w:p>
        </w:tc>
      </w:tr>
      <w:tr w:rsidR="003F22B9" w:rsidRPr="009A633B" w14:paraId="4FADDC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9A633B" w:rsidRDefault="003F22B9" w:rsidP="003F22B9">
            <w:pPr>
              <w:rPr>
                <w:lang w:val="en-CA" w:eastAsia="de-DE"/>
                <w:rPrChange w:id="15033" w:author="Jens-Rainer Ohm" w:date="2025-02-05T14:29:00Z">
                  <w:rPr>
                    <w:lang w:eastAsia="de-DE"/>
                  </w:rPr>
                </w:rPrChange>
              </w:rPr>
            </w:pPr>
            <w:r w:rsidRPr="009A633B">
              <w:rPr>
                <w:lang w:val="en-CA" w:eastAsia="de-DE"/>
                <w:rPrChange w:id="15034" w:author="Jens-Rainer Ohm" w:date="2025-02-05T14:29:00Z">
                  <w:rPr>
                    <w:lang w:eastAsia="de-DE"/>
                  </w:rPr>
                </w:rPrChange>
              </w:rPr>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9A633B" w:rsidRDefault="003F22B9" w:rsidP="003F22B9">
            <w:pPr>
              <w:rPr>
                <w:lang w:val="en-CA" w:eastAsia="de-DE"/>
                <w:rPrChange w:id="15035" w:author="Jens-Rainer Ohm" w:date="2025-02-05T14:29:00Z">
                  <w:rPr>
                    <w:lang w:eastAsia="de-DE"/>
                  </w:rPr>
                </w:rPrChange>
              </w:rPr>
            </w:pPr>
            <w:r w:rsidRPr="009A633B">
              <w:rPr>
                <w:lang w:val="en-CA" w:eastAsia="de-DE"/>
                <w:rPrChange w:id="15036" w:author="Jens-Rainer Ohm" w:date="2025-02-05T14:29:00Z">
                  <w:rPr>
                    <w:lang w:eastAsia="de-DE"/>
                  </w:rPr>
                </w:rPrChang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9A633B" w:rsidRDefault="003F22B9" w:rsidP="003F22B9">
            <w:pPr>
              <w:rPr>
                <w:lang w:val="en-CA" w:eastAsia="de-DE"/>
                <w:rPrChange w:id="15037" w:author="Jens-Rainer Ohm" w:date="2025-02-05T14:29:00Z">
                  <w:rPr>
                    <w:lang w:eastAsia="de-DE"/>
                  </w:rPr>
                </w:rPrChange>
              </w:rPr>
            </w:pPr>
            <w:r w:rsidRPr="009A633B">
              <w:rPr>
                <w:lang w:val="en-CA" w:eastAsia="de-DE"/>
                <w:rPrChange w:id="15038" w:author="Jens-Rainer Ohm" w:date="2025-02-05T14:29:00Z">
                  <w:rPr>
                    <w:lang w:eastAsia="de-DE"/>
                  </w:rPr>
                </w:rPrChange>
              </w:rPr>
              <w:t>scripts + NNVC code</w:t>
            </w:r>
          </w:p>
        </w:tc>
      </w:tr>
      <w:tr w:rsidR="003F22B9" w:rsidRPr="009A633B" w14:paraId="1647AD7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9A633B" w:rsidRDefault="003F22B9" w:rsidP="003F22B9">
            <w:pPr>
              <w:rPr>
                <w:lang w:val="en-CA" w:eastAsia="de-DE"/>
                <w:rPrChange w:id="15039" w:author="Jens-Rainer Ohm" w:date="2025-02-05T14:29:00Z">
                  <w:rPr>
                    <w:lang w:eastAsia="de-DE"/>
                  </w:rPr>
                </w:rPrChange>
              </w:rPr>
            </w:pPr>
            <w:r w:rsidRPr="009A633B">
              <w:rPr>
                <w:lang w:val="en-CA" w:eastAsia="de-DE"/>
                <w:rPrChange w:id="15040" w:author="Jens-Rainer Ohm" w:date="2025-02-05T14:29:00Z">
                  <w:rPr>
                    <w:lang w:eastAsia="de-DE"/>
                  </w:rPr>
                </w:rPrChang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9A633B" w:rsidRDefault="003F22B9" w:rsidP="003F22B9">
            <w:pPr>
              <w:rPr>
                <w:lang w:val="en-CA" w:eastAsia="de-DE"/>
                <w:rPrChange w:id="15041" w:author="Jens-Rainer Ohm" w:date="2025-02-05T14:29:00Z">
                  <w:rPr>
                    <w:lang w:eastAsia="de-DE"/>
                  </w:rPr>
                </w:rPrChange>
              </w:rPr>
            </w:pPr>
            <w:r w:rsidRPr="009A633B">
              <w:rPr>
                <w:lang w:val="en-CA" w:eastAsia="de-DE"/>
                <w:rPrChange w:id="15042" w:author="Jens-Rainer Ohm" w:date="2025-02-05T14:29:00Z">
                  <w:rPr>
                    <w:lang w:eastAsia="de-DE"/>
                  </w:rPr>
                </w:rPrChang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9A633B" w:rsidRDefault="003F22B9" w:rsidP="003F22B9">
            <w:pPr>
              <w:rPr>
                <w:lang w:val="en-CA" w:eastAsia="de-DE"/>
                <w:rPrChange w:id="15043" w:author="Jens-Rainer Ohm" w:date="2025-02-05T14:29:00Z">
                  <w:rPr>
                    <w:lang w:eastAsia="de-DE"/>
                  </w:rPr>
                </w:rPrChange>
              </w:rPr>
            </w:pPr>
            <w:r w:rsidRPr="009A633B">
              <w:rPr>
                <w:lang w:val="en-CA" w:eastAsia="de-DE"/>
                <w:rPrChange w:id="15044" w:author="Jens-Rainer Ohm" w:date="2025-02-05T14:29:00Z">
                  <w:rPr>
                    <w:lang w:eastAsia="de-DE"/>
                  </w:rPr>
                </w:rPrChange>
              </w:rPr>
              <w:t>QP per block</w:t>
            </w:r>
          </w:p>
        </w:tc>
      </w:tr>
      <w:tr w:rsidR="003F22B9" w:rsidRPr="009A633B" w14:paraId="43D6DB5C"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9A633B" w:rsidRDefault="003F22B9" w:rsidP="003F22B9">
            <w:pPr>
              <w:rPr>
                <w:lang w:val="en-CA" w:eastAsia="de-DE"/>
                <w:rPrChange w:id="15045" w:author="Jens-Rainer Ohm" w:date="2025-02-05T14:29:00Z">
                  <w:rPr>
                    <w:lang w:eastAsia="de-DE"/>
                  </w:rPr>
                </w:rPrChange>
              </w:rPr>
            </w:pPr>
            <w:r w:rsidRPr="009A633B">
              <w:rPr>
                <w:lang w:val="en-CA" w:eastAsia="de-DE"/>
                <w:rPrChange w:id="15046" w:author="Jens-Rainer Ohm" w:date="2025-02-05T14:29:00Z">
                  <w:rPr>
                    <w:lang w:eastAsia="de-DE"/>
                  </w:rPr>
                </w:rPrChang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9A633B" w:rsidRDefault="003F22B9" w:rsidP="003F22B9">
            <w:pPr>
              <w:rPr>
                <w:lang w:val="en-CA" w:eastAsia="de-DE"/>
                <w:rPrChange w:id="15047" w:author="Jens-Rainer Ohm" w:date="2025-02-05T14:29:00Z">
                  <w:rPr>
                    <w:lang w:eastAsia="de-DE"/>
                  </w:rPr>
                </w:rPrChange>
              </w:rPr>
            </w:pPr>
            <w:r w:rsidRPr="009A633B">
              <w:rPr>
                <w:lang w:val="en-CA" w:eastAsia="de-DE"/>
                <w:rPrChange w:id="15048" w:author="Jens-Rainer Ohm" w:date="2025-02-05T14:29:00Z">
                  <w:rPr>
                    <w:lang w:eastAsia="de-DE"/>
                  </w:rPr>
                </w:rPrChang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9A633B" w:rsidRDefault="003F22B9" w:rsidP="003F22B9">
            <w:pPr>
              <w:rPr>
                <w:lang w:val="en-CA" w:eastAsia="de-DE"/>
                <w:rPrChange w:id="15049" w:author="Jens-Rainer Ohm" w:date="2025-02-05T14:29:00Z">
                  <w:rPr>
                    <w:lang w:eastAsia="de-DE"/>
                  </w:rPr>
                </w:rPrChange>
              </w:rPr>
            </w:pPr>
            <w:r w:rsidRPr="009A633B">
              <w:rPr>
                <w:lang w:val="en-CA" w:eastAsia="de-DE"/>
                <w:rPrChange w:id="15050" w:author="Jens-Rainer Ohm" w:date="2025-02-05T14:29:00Z">
                  <w:rPr>
                    <w:lang w:eastAsia="de-DE"/>
                  </w:rPr>
                </w:rPrChange>
              </w:rPr>
              <w:t>split block for HOP5</w:t>
            </w:r>
          </w:p>
        </w:tc>
      </w:tr>
      <w:tr w:rsidR="003F22B9" w:rsidRPr="009A633B" w14:paraId="7EBC24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9A633B" w:rsidRDefault="003F22B9" w:rsidP="003F22B9">
            <w:pPr>
              <w:rPr>
                <w:lang w:val="en-CA" w:eastAsia="de-DE"/>
                <w:rPrChange w:id="15051" w:author="Jens-Rainer Ohm" w:date="2025-02-05T14:29:00Z">
                  <w:rPr>
                    <w:lang w:eastAsia="de-DE"/>
                  </w:rPr>
                </w:rPrChange>
              </w:rPr>
            </w:pPr>
            <w:r w:rsidRPr="009A633B">
              <w:rPr>
                <w:lang w:val="en-CA" w:eastAsia="de-DE"/>
                <w:rPrChange w:id="15052" w:author="Jens-Rainer Ohm" w:date="2025-02-05T14:29:00Z">
                  <w:rPr>
                    <w:lang w:eastAsia="de-DE"/>
                  </w:rPr>
                </w:rPrChang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9A633B" w:rsidRDefault="003F22B9" w:rsidP="003F22B9">
            <w:pPr>
              <w:rPr>
                <w:lang w:val="en-CA" w:eastAsia="de-DE"/>
                <w:rPrChange w:id="15053" w:author="Jens-Rainer Ohm" w:date="2025-02-05T14:29:00Z">
                  <w:rPr>
                    <w:lang w:eastAsia="de-DE"/>
                  </w:rPr>
                </w:rPrChange>
              </w:rPr>
            </w:pPr>
            <w:r w:rsidRPr="009A633B">
              <w:rPr>
                <w:lang w:val="en-CA" w:eastAsia="de-DE"/>
                <w:rPrChange w:id="15054" w:author="Jens-Rainer Ohm" w:date="2025-02-05T14:29:00Z">
                  <w:rPr>
                    <w:lang w:eastAsia="de-DE"/>
                  </w:rPr>
                </w:rPrChang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9A633B" w:rsidRDefault="003F22B9" w:rsidP="003F22B9">
            <w:pPr>
              <w:rPr>
                <w:lang w:val="en-CA" w:eastAsia="de-DE"/>
                <w:rPrChange w:id="15055" w:author="Jens-Rainer Ohm" w:date="2025-02-05T14:29:00Z">
                  <w:rPr>
                    <w:lang w:eastAsia="de-DE"/>
                  </w:rPr>
                </w:rPrChange>
              </w:rPr>
            </w:pPr>
            <w:r w:rsidRPr="009A633B">
              <w:rPr>
                <w:lang w:val="en-CA" w:eastAsia="de-DE"/>
                <w:rPrChange w:id="15056" w:author="Jens-Rainer Ohm" w:date="2025-02-05T14:29:00Z">
                  <w:rPr>
                    <w:lang w:eastAsia="de-DE"/>
                  </w:rPr>
                </w:rPrChange>
              </w:rPr>
              <w:t>SADL update</w:t>
            </w:r>
          </w:p>
        </w:tc>
      </w:tr>
      <w:tr w:rsidR="003F22B9" w:rsidRPr="009A633B" w14:paraId="6EE91E4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9A633B" w:rsidRDefault="003F22B9" w:rsidP="003F22B9">
            <w:pPr>
              <w:rPr>
                <w:lang w:val="en-CA" w:eastAsia="de-DE"/>
                <w:rPrChange w:id="15057" w:author="Jens-Rainer Ohm" w:date="2025-02-05T14:29:00Z">
                  <w:rPr>
                    <w:lang w:eastAsia="de-DE"/>
                  </w:rPr>
                </w:rPrChange>
              </w:rPr>
            </w:pPr>
            <w:r w:rsidRPr="009A633B">
              <w:rPr>
                <w:lang w:val="en-CA" w:eastAsia="de-DE"/>
                <w:rPrChange w:id="15058" w:author="Jens-Rainer Ohm" w:date="2025-02-05T14:29:00Z">
                  <w:rPr>
                    <w:lang w:eastAsia="de-DE"/>
                  </w:rPr>
                </w:rPrChang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9A633B" w:rsidRDefault="003F22B9" w:rsidP="003F22B9">
            <w:pPr>
              <w:rPr>
                <w:lang w:val="en-CA" w:eastAsia="de-DE"/>
                <w:rPrChange w:id="15059" w:author="Jens-Rainer Ohm" w:date="2025-02-05T14:29:00Z">
                  <w:rPr>
                    <w:lang w:eastAsia="de-DE"/>
                  </w:rPr>
                </w:rPrChange>
              </w:rPr>
            </w:pPr>
            <w:r w:rsidRPr="009A633B">
              <w:rPr>
                <w:lang w:val="en-CA" w:eastAsia="de-DE"/>
                <w:rPrChange w:id="15060" w:author="Jens-Rainer Ohm" w:date="2025-02-05T14:29:00Z">
                  <w:rPr>
                    <w:lang w:eastAsia="de-DE"/>
                  </w:rPr>
                </w:rPrChang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9A633B" w:rsidRDefault="003F22B9" w:rsidP="003F22B9">
            <w:pPr>
              <w:rPr>
                <w:lang w:val="en-CA" w:eastAsia="de-DE"/>
                <w:rPrChange w:id="15061" w:author="Jens-Rainer Ohm" w:date="2025-02-05T14:29:00Z">
                  <w:rPr>
                    <w:lang w:eastAsia="de-DE"/>
                  </w:rPr>
                </w:rPrChange>
              </w:rPr>
            </w:pPr>
            <w:r w:rsidRPr="009A633B">
              <w:rPr>
                <w:lang w:val="en-CA" w:eastAsia="de-DE"/>
                <w:rPrChange w:id="15062" w:author="Jens-Rainer Ohm" w:date="2025-02-05T14:29:00Z">
                  <w:rPr>
                    <w:lang w:eastAsia="de-DE"/>
                  </w:rPr>
                </w:rPrChange>
              </w:rPr>
              <w:t>memory error</w:t>
            </w:r>
          </w:p>
        </w:tc>
      </w:tr>
      <w:tr w:rsidR="003F22B9" w:rsidRPr="009A633B" w14:paraId="2CD64F2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9A633B" w:rsidRDefault="003F22B9" w:rsidP="003F22B9">
            <w:pPr>
              <w:rPr>
                <w:lang w:val="en-CA" w:eastAsia="de-DE"/>
                <w:rPrChange w:id="15063" w:author="Jens-Rainer Ohm" w:date="2025-02-05T14:29:00Z">
                  <w:rPr>
                    <w:lang w:eastAsia="de-DE"/>
                  </w:rPr>
                </w:rPrChange>
              </w:rPr>
            </w:pPr>
            <w:r w:rsidRPr="009A633B">
              <w:rPr>
                <w:lang w:val="en-CA" w:eastAsia="de-DE"/>
                <w:rPrChange w:id="15064" w:author="Jens-Rainer Ohm" w:date="2025-02-05T14:29:00Z">
                  <w:rPr>
                    <w:lang w:eastAsia="de-DE"/>
                  </w:rPr>
                </w:rPrChange>
              </w:rPr>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9A633B" w:rsidRDefault="003F22B9" w:rsidP="003F22B9">
            <w:pPr>
              <w:rPr>
                <w:lang w:val="en-CA" w:eastAsia="de-DE"/>
                <w:rPrChange w:id="15065" w:author="Jens-Rainer Ohm" w:date="2025-02-05T14:29:00Z">
                  <w:rPr>
                    <w:lang w:eastAsia="de-DE"/>
                  </w:rPr>
                </w:rPrChange>
              </w:rPr>
            </w:pPr>
            <w:r w:rsidRPr="009A633B">
              <w:rPr>
                <w:lang w:val="en-CA" w:eastAsia="de-DE"/>
                <w:rPrChange w:id="15066" w:author="Jens-Rainer Ohm" w:date="2025-02-05T14:29:00Z">
                  <w:rPr>
                    <w:lang w:eastAsia="de-DE"/>
                  </w:rPr>
                </w:rPrChang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9A633B" w:rsidRDefault="003F22B9" w:rsidP="003F22B9">
            <w:pPr>
              <w:rPr>
                <w:lang w:val="en-CA" w:eastAsia="de-DE"/>
                <w:rPrChange w:id="15067" w:author="Jens-Rainer Ohm" w:date="2025-02-05T14:29:00Z">
                  <w:rPr>
                    <w:lang w:eastAsia="de-DE"/>
                  </w:rPr>
                </w:rPrChange>
              </w:rPr>
            </w:pPr>
            <w:r w:rsidRPr="009A633B">
              <w:rPr>
                <w:lang w:val="en-CA" w:eastAsia="de-DE"/>
                <w:rPrChange w:id="15068" w:author="Jens-Rainer Ohm" w:date="2025-02-05T14:29:00Z">
                  <w:rPr>
                    <w:lang w:eastAsia="de-DE"/>
                  </w:rPr>
                </w:rPrChange>
              </w:rPr>
              <w:t>memory error</w:t>
            </w:r>
          </w:p>
        </w:tc>
      </w:tr>
      <w:tr w:rsidR="003F22B9" w:rsidRPr="009A633B" w14:paraId="75C8EC5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9A633B" w:rsidRDefault="003F22B9" w:rsidP="003F22B9">
            <w:pPr>
              <w:rPr>
                <w:lang w:val="en-CA" w:eastAsia="de-DE"/>
                <w:rPrChange w:id="15069" w:author="Jens-Rainer Ohm" w:date="2025-02-05T14:29:00Z">
                  <w:rPr>
                    <w:lang w:eastAsia="de-DE"/>
                  </w:rPr>
                </w:rPrChange>
              </w:rPr>
            </w:pPr>
            <w:r w:rsidRPr="009A633B">
              <w:rPr>
                <w:lang w:val="en-CA" w:eastAsia="de-DE"/>
                <w:rPrChange w:id="15070" w:author="Jens-Rainer Ohm" w:date="2025-02-05T14:29:00Z">
                  <w:rPr>
                    <w:lang w:eastAsia="de-DE"/>
                  </w:rPr>
                </w:rPrChang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9A633B" w:rsidRDefault="003F22B9" w:rsidP="003F22B9">
            <w:pPr>
              <w:rPr>
                <w:lang w:val="en-CA" w:eastAsia="de-DE"/>
                <w:rPrChange w:id="15071" w:author="Jens-Rainer Ohm" w:date="2025-02-05T14:29:00Z">
                  <w:rPr>
                    <w:lang w:eastAsia="de-DE"/>
                  </w:rPr>
                </w:rPrChange>
              </w:rPr>
            </w:pPr>
            <w:r w:rsidRPr="009A633B">
              <w:rPr>
                <w:lang w:val="en-CA" w:eastAsia="de-DE"/>
                <w:rPrChange w:id="15072" w:author="Jens-Rainer Ohm" w:date="2025-02-05T14:29:00Z">
                  <w:rPr>
                    <w:lang w:eastAsia="de-DE"/>
                  </w:rPr>
                </w:rPrChang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9A633B" w:rsidRDefault="003F22B9" w:rsidP="003F22B9">
            <w:pPr>
              <w:rPr>
                <w:lang w:val="en-CA" w:eastAsia="de-DE"/>
                <w:rPrChange w:id="15073" w:author="Jens-Rainer Ohm" w:date="2025-02-05T14:29:00Z">
                  <w:rPr>
                    <w:lang w:eastAsia="de-DE"/>
                  </w:rPr>
                </w:rPrChange>
              </w:rPr>
            </w:pPr>
            <w:r w:rsidRPr="009A633B">
              <w:rPr>
                <w:lang w:val="en-CA" w:eastAsia="de-DE"/>
                <w:rPrChange w:id="15074" w:author="Jens-Rainer Ohm" w:date="2025-02-05T14:29:00Z">
                  <w:rPr>
                    <w:lang w:eastAsia="de-DE"/>
                  </w:rPr>
                </w:rPrChange>
              </w:rPr>
              <w:t>gitlab CI</w:t>
            </w:r>
          </w:p>
        </w:tc>
      </w:tr>
      <w:tr w:rsidR="003F22B9" w:rsidRPr="009A633B" w14:paraId="63F07E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9A633B" w:rsidRDefault="003F22B9" w:rsidP="003F22B9">
            <w:pPr>
              <w:rPr>
                <w:lang w:val="en-CA" w:eastAsia="de-DE"/>
                <w:rPrChange w:id="15075" w:author="Jens-Rainer Ohm" w:date="2025-02-05T14:29:00Z">
                  <w:rPr>
                    <w:lang w:eastAsia="de-DE"/>
                  </w:rPr>
                </w:rPrChange>
              </w:rPr>
            </w:pPr>
            <w:r w:rsidRPr="009A633B">
              <w:rPr>
                <w:lang w:val="en-CA" w:eastAsia="de-DE"/>
                <w:rPrChange w:id="15076" w:author="Jens-Rainer Ohm" w:date="2025-02-05T14:29:00Z">
                  <w:rPr>
                    <w:lang w:eastAsia="de-DE"/>
                  </w:rPr>
                </w:rPrChang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9A633B" w:rsidRDefault="003F22B9" w:rsidP="003F22B9">
            <w:pPr>
              <w:rPr>
                <w:lang w:val="en-CA" w:eastAsia="de-DE"/>
                <w:rPrChange w:id="15077" w:author="Jens-Rainer Ohm" w:date="2025-02-05T14:29:00Z">
                  <w:rPr>
                    <w:lang w:eastAsia="de-DE"/>
                  </w:rPr>
                </w:rPrChange>
              </w:rPr>
            </w:pPr>
            <w:r w:rsidRPr="009A633B">
              <w:rPr>
                <w:lang w:val="en-CA" w:eastAsia="de-DE"/>
                <w:rPrChange w:id="15078" w:author="Jens-Rainer Ohm" w:date="2025-02-05T14:29:00Z">
                  <w:rPr>
                    <w:lang w:eastAsia="de-DE"/>
                  </w:rPr>
                </w:rPrChang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9A633B" w:rsidRDefault="003F22B9" w:rsidP="003F22B9">
            <w:pPr>
              <w:rPr>
                <w:lang w:val="en-CA" w:eastAsia="de-DE"/>
                <w:rPrChange w:id="15079" w:author="Jens-Rainer Ohm" w:date="2025-02-05T14:29:00Z">
                  <w:rPr>
                    <w:lang w:eastAsia="de-DE"/>
                  </w:rPr>
                </w:rPrChange>
              </w:rPr>
            </w:pPr>
            <w:r w:rsidRPr="009A633B">
              <w:rPr>
                <w:lang w:val="en-CA" w:eastAsia="de-DE"/>
                <w:rPrChange w:id="15080" w:author="Jens-Rainer Ohm" w:date="2025-02-05T14:29:00Z">
                  <w:rPr>
                    <w:lang w:eastAsia="de-DE"/>
                  </w:rPr>
                </w:rPrChange>
              </w:rPr>
              <w:t>xLOP backward compatiblity</w:t>
            </w:r>
          </w:p>
        </w:tc>
      </w:tr>
      <w:tr w:rsidR="003F22B9" w:rsidRPr="009A633B" w14:paraId="30AD490E"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9A633B" w:rsidRDefault="003F22B9" w:rsidP="003F22B9">
            <w:pPr>
              <w:rPr>
                <w:lang w:val="en-CA" w:eastAsia="de-DE"/>
                <w:rPrChange w:id="15081" w:author="Jens-Rainer Ohm" w:date="2025-02-05T14:29:00Z">
                  <w:rPr>
                    <w:lang w:eastAsia="de-DE"/>
                  </w:rPr>
                </w:rPrChange>
              </w:rPr>
            </w:pPr>
            <w:r w:rsidRPr="009A633B">
              <w:rPr>
                <w:lang w:val="en-CA" w:eastAsia="de-DE"/>
                <w:rPrChange w:id="15082" w:author="Jens-Rainer Ohm" w:date="2025-02-05T14:29:00Z">
                  <w:rPr>
                    <w:lang w:eastAsia="de-DE"/>
                  </w:rPr>
                </w:rPrChang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9A633B" w:rsidRDefault="003F22B9" w:rsidP="003F22B9">
            <w:pPr>
              <w:rPr>
                <w:lang w:val="en-CA" w:eastAsia="de-DE"/>
                <w:rPrChange w:id="15083" w:author="Jens-Rainer Ohm" w:date="2025-02-05T14:29:00Z">
                  <w:rPr>
                    <w:lang w:eastAsia="de-DE"/>
                  </w:rPr>
                </w:rPrChange>
              </w:rPr>
            </w:pPr>
            <w:r w:rsidRPr="009A633B">
              <w:rPr>
                <w:lang w:val="en-CA" w:eastAsia="de-DE"/>
                <w:rPrChange w:id="15084" w:author="Jens-Rainer Ohm" w:date="2025-02-05T14:29:00Z">
                  <w:rPr>
                    <w:lang w:eastAsia="de-DE"/>
                  </w:rPr>
                </w:rPrChang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9A633B" w:rsidRDefault="003F22B9" w:rsidP="003F22B9">
            <w:pPr>
              <w:rPr>
                <w:lang w:val="en-CA" w:eastAsia="de-DE"/>
                <w:rPrChange w:id="15085" w:author="Jens-Rainer Ohm" w:date="2025-02-05T14:29:00Z">
                  <w:rPr>
                    <w:lang w:eastAsia="de-DE"/>
                  </w:rPr>
                </w:rPrChange>
              </w:rPr>
            </w:pPr>
            <w:r w:rsidRPr="009A633B">
              <w:rPr>
                <w:lang w:val="en-CA" w:eastAsia="de-DE"/>
                <w:rPrChange w:id="15086" w:author="Jens-Rainer Ohm" w:date="2025-02-05T14:29:00Z">
                  <w:rPr>
                    <w:lang w:eastAsia="de-DE"/>
                  </w:rPr>
                </w:rPrChange>
              </w:rPr>
              <w:t>dual tree data extraction</w:t>
            </w:r>
          </w:p>
        </w:tc>
      </w:tr>
      <w:tr w:rsidR="003F22B9" w:rsidRPr="009A633B" w14:paraId="283EF6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77777777" w:rsidR="003F22B9" w:rsidRPr="009A633B" w:rsidRDefault="003F22B9" w:rsidP="003F22B9">
            <w:pPr>
              <w:rPr>
                <w:lang w:val="en-CA" w:eastAsia="de-DE"/>
                <w:rPrChange w:id="15087" w:author="Jens-Rainer Ohm" w:date="2025-02-05T14:29:00Z">
                  <w:rPr>
                    <w:lang w:eastAsia="de-DE"/>
                  </w:rPr>
                </w:rPrChange>
              </w:rPr>
            </w:pPr>
            <w:r w:rsidRPr="009A633B">
              <w:rPr>
                <w:lang w:val="en-CA" w:eastAsia="de-DE"/>
                <w:rPrChange w:id="15088" w:author="Jens-Rainer Ohm" w:date="2025-02-05T14:29:00Z">
                  <w:rPr>
                    <w:lang w:eastAsia="de-DE"/>
                  </w:rPr>
                </w:rPrChange>
              </w:rPr>
              <w:t>265            </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9A633B" w:rsidRDefault="003F22B9" w:rsidP="003F22B9">
            <w:pPr>
              <w:rPr>
                <w:lang w:val="en-CA" w:eastAsia="de-DE"/>
                <w:rPrChange w:id="15089" w:author="Jens-Rainer Ohm" w:date="2025-02-05T14:29:00Z">
                  <w:rPr>
                    <w:lang w:eastAsia="de-DE"/>
                  </w:rPr>
                </w:rPrChange>
              </w:rPr>
            </w:pPr>
            <w:r w:rsidRPr="009A633B">
              <w:rPr>
                <w:lang w:val="en-CA" w:eastAsia="de-DE"/>
                <w:rPrChange w:id="15090" w:author="Jens-Rainer Ohm" w:date="2025-02-05T14:29:00Z">
                  <w:rPr>
                    <w:lang w:eastAsia="de-DE"/>
                  </w:rPr>
                </w:rPrChang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9A633B" w:rsidRDefault="003F22B9" w:rsidP="003F22B9">
            <w:pPr>
              <w:rPr>
                <w:lang w:val="en-CA" w:eastAsia="de-DE"/>
                <w:rPrChange w:id="15091" w:author="Jens-Rainer Ohm" w:date="2025-02-05T14:29:00Z">
                  <w:rPr>
                    <w:lang w:eastAsia="de-DE"/>
                  </w:rPr>
                </w:rPrChange>
              </w:rPr>
            </w:pPr>
            <w:r w:rsidRPr="009A633B">
              <w:rPr>
                <w:lang w:val="en-CA" w:eastAsia="de-DE"/>
                <w:rPrChange w:id="15092" w:author="Jens-Rainer Ohm" w:date="2025-02-05T14:29:00Z">
                  <w:rPr>
                    <w:lang w:eastAsia="de-DE"/>
                  </w:rPr>
                </w:rPrChange>
              </w:rPr>
              <w:t xml:space="preserve"> backward compatible SPS</w:t>
            </w:r>
          </w:p>
        </w:tc>
      </w:tr>
    </w:tbl>
    <w:p w14:paraId="12873DDA" w14:textId="77777777" w:rsidR="003F22B9" w:rsidRPr="009A633B" w:rsidRDefault="003F22B9" w:rsidP="003F22B9">
      <w:pPr>
        <w:rPr>
          <w:lang w:val="en-CA" w:eastAsia="de-DE"/>
          <w:rPrChange w:id="15093" w:author="Jens-Rainer Ohm" w:date="2025-02-05T14:29:00Z">
            <w:rPr>
              <w:lang w:eastAsia="de-DE"/>
            </w:rPr>
          </w:rPrChange>
        </w:rPr>
      </w:pPr>
    </w:p>
    <w:p w14:paraId="695C87BE" w14:textId="77777777" w:rsidR="003F22B9" w:rsidRPr="009A633B" w:rsidRDefault="003F22B9" w:rsidP="003F22B9">
      <w:pPr>
        <w:rPr>
          <w:lang w:val="en-CA" w:eastAsia="de-DE"/>
          <w:rPrChange w:id="15094" w:author="Jens-Rainer Ohm" w:date="2025-02-05T14:29:00Z">
            <w:rPr>
              <w:lang w:eastAsia="de-DE"/>
            </w:rPr>
          </w:rPrChange>
        </w:rPr>
      </w:pPr>
      <w:r w:rsidRPr="009A633B">
        <w:rPr>
          <w:lang w:val="en-CA" w:eastAsia="de-DE"/>
          <w:rPrChange w:id="15095" w:author="Jens-Rainer Ohm" w:date="2025-02-05T14:29:00Z">
            <w:rPr>
              <w:lang w:eastAsia="de-DE"/>
            </w:rPr>
          </w:rPrChange>
        </w:rPr>
        <w:t>In SADL, the following changes were integrated:</w:t>
      </w:r>
    </w:p>
    <w:tbl>
      <w:tblPr>
        <w:tblW w:w="7220" w:type="dxa"/>
        <w:jc w:val="center"/>
        <w:tblLook w:val="04A0" w:firstRow="1" w:lastRow="0" w:firstColumn="1" w:lastColumn="0" w:noHBand="0" w:noVBand="1"/>
      </w:tblPr>
      <w:tblGrid>
        <w:gridCol w:w="1660"/>
        <w:gridCol w:w="1460"/>
        <w:gridCol w:w="4100"/>
      </w:tblGrid>
      <w:tr w:rsidR="003F22B9" w:rsidRPr="009A633B" w14:paraId="51961D7D"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9A633B" w:rsidRDefault="003F22B9" w:rsidP="003F22B9">
            <w:pPr>
              <w:rPr>
                <w:b/>
                <w:bCs/>
                <w:lang w:val="en-CA" w:eastAsia="de-DE"/>
                <w:rPrChange w:id="15096" w:author="Jens-Rainer Ohm" w:date="2025-02-05T14:29:00Z">
                  <w:rPr>
                    <w:b/>
                    <w:bCs/>
                    <w:lang w:eastAsia="de-DE"/>
                  </w:rPr>
                </w:rPrChange>
              </w:rPr>
            </w:pPr>
            <w:r w:rsidRPr="009A633B">
              <w:rPr>
                <w:b/>
                <w:bCs/>
                <w:lang w:val="en-CA" w:eastAsia="de-DE"/>
                <w:rPrChange w:id="15097" w:author="Jens-Rainer Ohm" w:date="2025-02-05T14:29:00Z">
                  <w:rPr>
                    <w:b/>
                    <w:bCs/>
                    <w:lang w:eastAsia="de-DE"/>
                  </w:rPr>
                </w:rPrChang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9A633B" w:rsidRDefault="003F22B9" w:rsidP="003F22B9">
            <w:pPr>
              <w:rPr>
                <w:b/>
                <w:bCs/>
                <w:lang w:val="en-CA" w:eastAsia="de-DE"/>
                <w:rPrChange w:id="15098" w:author="Jens-Rainer Ohm" w:date="2025-02-05T14:29:00Z">
                  <w:rPr>
                    <w:b/>
                    <w:bCs/>
                    <w:lang w:eastAsia="de-DE"/>
                  </w:rPr>
                </w:rPrChange>
              </w:rPr>
            </w:pPr>
            <w:r w:rsidRPr="009A633B">
              <w:rPr>
                <w:b/>
                <w:bCs/>
                <w:lang w:val="en-CA" w:eastAsia="de-DE"/>
                <w:rPrChange w:id="15099" w:author="Jens-Rainer Ohm" w:date="2025-02-05T14:29:00Z">
                  <w:rPr>
                    <w:b/>
                    <w:bCs/>
                    <w:lang w:eastAsia="de-DE"/>
                  </w:rPr>
                </w:rPrChang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9A633B" w:rsidRDefault="003F22B9" w:rsidP="003F22B9">
            <w:pPr>
              <w:rPr>
                <w:b/>
                <w:bCs/>
                <w:lang w:val="en-CA" w:eastAsia="de-DE"/>
                <w:rPrChange w:id="15100" w:author="Jens-Rainer Ohm" w:date="2025-02-05T14:29:00Z">
                  <w:rPr>
                    <w:b/>
                    <w:bCs/>
                    <w:lang w:eastAsia="de-DE"/>
                  </w:rPr>
                </w:rPrChange>
              </w:rPr>
            </w:pPr>
            <w:r w:rsidRPr="009A633B">
              <w:rPr>
                <w:b/>
                <w:bCs/>
                <w:lang w:val="en-CA" w:eastAsia="de-DE"/>
                <w:rPrChange w:id="15101" w:author="Jens-Rainer Ohm" w:date="2025-02-05T14:29:00Z">
                  <w:rPr>
                    <w:b/>
                    <w:bCs/>
                    <w:lang w:eastAsia="de-DE"/>
                  </w:rPr>
                </w:rPrChange>
              </w:rPr>
              <w:t>Description</w:t>
            </w:r>
          </w:p>
        </w:tc>
      </w:tr>
      <w:tr w:rsidR="003F22B9" w:rsidRPr="009A633B" w14:paraId="5ADE1D6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9A633B" w:rsidRDefault="003F22B9" w:rsidP="003F22B9">
            <w:pPr>
              <w:rPr>
                <w:lang w:val="en-CA" w:eastAsia="de-DE"/>
                <w:rPrChange w:id="15102" w:author="Jens-Rainer Ohm" w:date="2025-02-05T14:29:00Z">
                  <w:rPr>
                    <w:lang w:eastAsia="de-DE"/>
                  </w:rPr>
                </w:rPrChange>
              </w:rPr>
            </w:pPr>
            <w:r w:rsidRPr="009A633B">
              <w:rPr>
                <w:lang w:val="en-CA" w:eastAsia="de-DE"/>
                <w:rPrChange w:id="15103" w:author="Jens-Rainer Ohm" w:date="2025-02-05T14:29:00Z">
                  <w:rPr>
                    <w:lang w:eastAsia="de-DE"/>
                  </w:rPr>
                </w:rPrChange>
              </w:rPr>
              <w:lastRenderedPageBreak/>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9A633B" w:rsidRDefault="003F22B9" w:rsidP="003F22B9">
            <w:pPr>
              <w:rPr>
                <w:lang w:val="en-CA" w:eastAsia="de-DE"/>
                <w:rPrChange w:id="15104" w:author="Jens-Rainer Ohm" w:date="2025-02-05T14:29:00Z">
                  <w:rPr>
                    <w:lang w:eastAsia="de-DE"/>
                  </w:rPr>
                </w:rPrChange>
              </w:rPr>
            </w:pPr>
            <w:r w:rsidRPr="009A633B">
              <w:rPr>
                <w:lang w:val="en-CA" w:eastAsia="de-DE"/>
                <w:rPrChange w:id="15105" w:author="Jens-Rainer Ohm" w:date="2025-02-05T14:29:00Z">
                  <w:rPr>
                    <w:lang w:eastAsia="de-DE"/>
                  </w:rPr>
                </w:rPrChang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9A633B" w:rsidRDefault="003F22B9" w:rsidP="003F22B9">
            <w:pPr>
              <w:rPr>
                <w:lang w:val="en-CA" w:eastAsia="de-DE"/>
                <w:rPrChange w:id="15106" w:author="Jens-Rainer Ohm" w:date="2025-02-05T14:29:00Z">
                  <w:rPr>
                    <w:lang w:eastAsia="de-DE"/>
                  </w:rPr>
                </w:rPrChange>
              </w:rPr>
            </w:pPr>
            <w:r w:rsidRPr="009A633B">
              <w:rPr>
                <w:lang w:val="en-CA" w:eastAsia="de-DE"/>
                <w:rPrChange w:id="15107" w:author="Jens-Rainer Ohm" w:date="2025-02-05T14:29:00Z">
                  <w:rPr>
                    <w:lang w:eastAsia="de-DE"/>
                  </w:rPr>
                </w:rPrChange>
              </w:rPr>
              <w:t>more info on function calls</w:t>
            </w:r>
          </w:p>
        </w:tc>
      </w:tr>
      <w:tr w:rsidR="003F22B9" w:rsidRPr="009A633B" w14:paraId="7EA588A7" w14:textId="77777777" w:rsidTr="00B6791A">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9A633B" w:rsidRDefault="003F22B9" w:rsidP="003F22B9">
            <w:pPr>
              <w:rPr>
                <w:lang w:val="en-CA" w:eastAsia="de-DE"/>
                <w:rPrChange w:id="15108" w:author="Jens-Rainer Ohm" w:date="2025-02-05T14:29:00Z">
                  <w:rPr>
                    <w:lang w:eastAsia="de-DE"/>
                  </w:rPr>
                </w:rPrChange>
              </w:rPr>
            </w:pPr>
            <w:r w:rsidRPr="009A633B">
              <w:rPr>
                <w:lang w:val="en-CA" w:eastAsia="de-DE"/>
                <w:rPrChange w:id="15109" w:author="Jens-Rainer Ohm" w:date="2025-02-05T14:29:00Z">
                  <w:rPr>
                    <w:lang w:eastAsia="de-DE"/>
                  </w:rPr>
                </w:rPrChang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9A633B" w:rsidRDefault="003F22B9" w:rsidP="003F22B9">
            <w:pPr>
              <w:rPr>
                <w:lang w:val="en-CA" w:eastAsia="de-DE"/>
                <w:rPrChange w:id="15110" w:author="Jens-Rainer Ohm" w:date="2025-02-05T14:29:00Z">
                  <w:rPr>
                    <w:lang w:eastAsia="de-DE"/>
                  </w:rPr>
                </w:rPrChange>
              </w:rPr>
            </w:pPr>
            <w:r w:rsidRPr="009A633B">
              <w:rPr>
                <w:lang w:val="en-CA" w:eastAsia="de-DE"/>
                <w:rPrChange w:id="15111" w:author="Jens-Rainer Ohm" w:date="2025-02-05T14:29:00Z">
                  <w:rPr>
                    <w:lang w:eastAsia="de-DE"/>
                  </w:rPr>
                </w:rPrChang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9A633B" w:rsidRDefault="003F22B9" w:rsidP="003F22B9">
            <w:pPr>
              <w:rPr>
                <w:lang w:val="en-CA" w:eastAsia="de-DE"/>
                <w:rPrChange w:id="15112" w:author="Jens-Rainer Ohm" w:date="2025-02-05T14:29:00Z">
                  <w:rPr>
                    <w:lang w:eastAsia="de-DE"/>
                  </w:rPr>
                </w:rPrChange>
              </w:rPr>
            </w:pPr>
            <w:r w:rsidRPr="009A633B">
              <w:rPr>
                <w:lang w:val="en-CA" w:eastAsia="de-DE"/>
                <w:rPrChange w:id="15113" w:author="Jens-Rainer Ohm" w:date="2025-02-05T14:29:00Z">
                  <w:rPr>
                    <w:lang w:eastAsia="de-DE"/>
                  </w:rPr>
                </w:rPrChange>
              </w:rPr>
              <w:t>conv2D to support pad 0 and improve performance (no skip border anymore)</w:t>
            </w:r>
          </w:p>
        </w:tc>
      </w:tr>
      <w:tr w:rsidR="003F22B9" w:rsidRPr="009A633B" w14:paraId="372FE0F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9A633B" w:rsidRDefault="003F22B9" w:rsidP="003F22B9">
            <w:pPr>
              <w:rPr>
                <w:lang w:val="en-CA" w:eastAsia="de-DE"/>
                <w:rPrChange w:id="15114" w:author="Jens-Rainer Ohm" w:date="2025-02-05T14:29:00Z">
                  <w:rPr>
                    <w:lang w:eastAsia="de-DE"/>
                  </w:rPr>
                </w:rPrChange>
              </w:rPr>
            </w:pPr>
            <w:r w:rsidRPr="009A633B">
              <w:rPr>
                <w:lang w:val="en-CA" w:eastAsia="de-DE"/>
                <w:rPrChange w:id="15115" w:author="Jens-Rainer Ohm" w:date="2025-02-05T14:29:00Z">
                  <w:rPr>
                    <w:lang w:eastAsia="de-DE"/>
                  </w:rPr>
                </w:rPrChang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9A633B" w:rsidRDefault="003F22B9" w:rsidP="003F22B9">
            <w:pPr>
              <w:rPr>
                <w:lang w:val="en-CA" w:eastAsia="de-DE"/>
                <w:rPrChange w:id="15116" w:author="Jens-Rainer Ohm" w:date="2025-02-05T14:29:00Z">
                  <w:rPr>
                    <w:lang w:eastAsia="de-DE"/>
                  </w:rPr>
                </w:rPrChange>
              </w:rPr>
            </w:pPr>
            <w:r w:rsidRPr="009A633B">
              <w:rPr>
                <w:lang w:val="en-CA" w:eastAsia="de-DE"/>
                <w:rPrChange w:id="15117" w:author="Jens-Rainer Ohm" w:date="2025-02-05T14:29:00Z">
                  <w:rPr>
                    <w:lang w:eastAsia="de-DE"/>
                  </w:rPr>
                </w:rPrChang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9A633B" w:rsidRDefault="003F22B9" w:rsidP="003F22B9">
            <w:pPr>
              <w:rPr>
                <w:lang w:val="en-CA" w:eastAsia="de-DE"/>
                <w:rPrChange w:id="15118" w:author="Jens-Rainer Ohm" w:date="2025-02-05T14:29:00Z">
                  <w:rPr>
                    <w:lang w:eastAsia="de-DE"/>
                  </w:rPr>
                </w:rPrChange>
              </w:rPr>
            </w:pPr>
            <w:r w:rsidRPr="009A633B">
              <w:rPr>
                <w:lang w:val="en-CA" w:eastAsia="de-DE"/>
                <w:rPrChange w:id="15119" w:author="Jens-Rainer Ohm" w:date="2025-02-05T14:29:00Z">
                  <w:rPr>
                    <w:lang w:eastAsia="de-DE"/>
                  </w:rPr>
                </w:rPrChange>
              </w:rPr>
              <w:t>speed up for LOP</w:t>
            </w:r>
          </w:p>
        </w:tc>
      </w:tr>
      <w:tr w:rsidR="003F22B9" w:rsidRPr="009A633B" w14:paraId="24A595C1"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9A633B" w:rsidRDefault="003F22B9" w:rsidP="003F22B9">
            <w:pPr>
              <w:rPr>
                <w:lang w:val="en-CA" w:eastAsia="de-DE"/>
                <w:rPrChange w:id="15120" w:author="Jens-Rainer Ohm" w:date="2025-02-05T14:29:00Z">
                  <w:rPr>
                    <w:lang w:eastAsia="de-DE"/>
                  </w:rPr>
                </w:rPrChange>
              </w:rPr>
            </w:pPr>
            <w:r w:rsidRPr="009A633B">
              <w:rPr>
                <w:lang w:val="en-CA" w:eastAsia="de-DE"/>
                <w:rPrChange w:id="15121" w:author="Jens-Rainer Ohm" w:date="2025-02-05T14:29:00Z">
                  <w:rPr>
                    <w:lang w:eastAsia="de-DE"/>
                  </w:rPr>
                </w:rPrChang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9A633B" w:rsidRDefault="003F22B9" w:rsidP="003F22B9">
            <w:pPr>
              <w:rPr>
                <w:lang w:val="en-CA" w:eastAsia="de-DE"/>
                <w:rPrChange w:id="15122" w:author="Jens-Rainer Ohm" w:date="2025-02-05T14:29:00Z">
                  <w:rPr>
                    <w:lang w:eastAsia="de-DE"/>
                  </w:rPr>
                </w:rPrChange>
              </w:rPr>
            </w:pPr>
            <w:r w:rsidRPr="009A633B">
              <w:rPr>
                <w:lang w:val="en-CA" w:eastAsia="de-DE"/>
                <w:rPrChange w:id="15123" w:author="Jens-Rainer Ohm" w:date="2025-02-05T14:29:00Z">
                  <w:rPr>
                    <w:lang w:eastAsia="de-DE"/>
                  </w:rPr>
                </w:rPrChang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9A633B" w:rsidRDefault="003F22B9" w:rsidP="003F22B9">
            <w:pPr>
              <w:rPr>
                <w:lang w:val="en-CA" w:eastAsia="de-DE"/>
                <w:rPrChange w:id="15124" w:author="Jens-Rainer Ohm" w:date="2025-02-05T14:29:00Z">
                  <w:rPr>
                    <w:lang w:eastAsia="de-DE"/>
                  </w:rPr>
                </w:rPrChange>
              </w:rPr>
            </w:pPr>
            <w:r w:rsidRPr="009A633B">
              <w:rPr>
                <w:lang w:val="en-CA" w:eastAsia="de-DE"/>
                <w:rPrChange w:id="15125" w:author="Jens-Rainer Ohm" w:date="2025-02-05T14:29:00Z">
                  <w:rPr>
                    <w:lang w:eastAsia="de-DE"/>
                  </w:rPr>
                </w:rPrChange>
              </w:rPr>
              <w:t>add code to get layers anaysis </w:t>
            </w:r>
          </w:p>
        </w:tc>
      </w:tr>
      <w:tr w:rsidR="003F22B9" w:rsidRPr="009A633B" w14:paraId="72AB621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9A633B" w:rsidRDefault="003F22B9" w:rsidP="003F22B9">
            <w:pPr>
              <w:rPr>
                <w:lang w:val="en-CA" w:eastAsia="de-DE"/>
                <w:rPrChange w:id="15126" w:author="Jens-Rainer Ohm" w:date="2025-02-05T14:29:00Z">
                  <w:rPr>
                    <w:lang w:eastAsia="de-DE"/>
                  </w:rPr>
                </w:rPrChange>
              </w:rPr>
            </w:pPr>
            <w:r w:rsidRPr="009A633B">
              <w:rPr>
                <w:lang w:val="en-CA" w:eastAsia="de-DE"/>
                <w:rPrChange w:id="15127" w:author="Jens-Rainer Ohm" w:date="2025-02-05T14:29:00Z">
                  <w:rPr>
                    <w:lang w:eastAsia="de-DE"/>
                  </w:rPr>
                </w:rPrChang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9A633B" w:rsidRDefault="003F22B9" w:rsidP="003F22B9">
            <w:pPr>
              <w:rPr>
                <w:lang w:val="en-CA" w:eastAsia="de-DE"/>
                <w:rPrChange w:id="15128" w:author="Jens-Rainer Ohm" w:date="2025-02-05T14:29:00Z">
                  <w:rPr>
                    <w:lang w:eastAsia="de-DE"/>
                  </w:rPr>
                </w:rPrChange>
              </w:rPr>
            </w:pPr>
            <w:r w:rsidRPr="009A633B">
              <w:rPr>
                <w:lang w:val="en-CA" w:eastAsia="de-DE"/>
                <w:rPrChange w:id="15129" w:author="Jens-Rainer Ohm" w:date="2025-02-05T14:29:00Z">
                  <w:rPr>
                    <w:lang w:eastAsia="de-DE"/>
                  </w:rPr>
                </w:rPrChang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9A633B" w:rsidRDefault="003F22B9" w:rsidP="003F22B9">
            <w:pPr>
              <w:rPr>
                <w:lang w:val="en-CA" w:eastAsia="de-DE"/>
                <w:rPrChange w:id="15130" w:author="Jens-Rainer Ohm" w:date="2025-02-05T14:29:00Z">
                  <w:rPr>
                    <w:lang w:eastAsia="de-DE"/>
                  </w:rPr>
                </w:rPrChange>
              </w:rPr>
            </w:pPr>
            <w:r w:rsidRPr="009A633B">
              <w:rPr>
                <w:lang w:val="en-CA" w:eastAsia="de-DE"/>
                <w:rPrChange w:id="15131" w:author="Jens-Rainer Ohm" w:date="2025-02-05T14:29:00Z">
                  <w:rPr>
                    <w:lang w:eastAsia="de-DE"/>
                  </w:rPr>
                </w:rPrChange>
              </w:rPr>
              <w:t>info in model</w:t>
            </w:r>
          </w:p>
        </w:tc>
      </w:tr>
      <w:tr w:rsidR="003F22B9" w:rsidRPr="009A633B" w14:paraId="4A4169E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9A633B" w:rsidRDefault="003F22B9" w:rsidP="003F22B9">
            <w:pPr>
              <w:rPr>
                <w:lang w:val="en-CA" w:eastAsia="de-DE"/>
                <w:rPrChange w:id="15132" w:author="Jens-Rainer Ohm" w:date="2025-02-05T14:29:00Z">
                  <w:rPr>
                    <w:lang w:eastAsia="de-DE"/>
                  </w:rPr>
                </w:rPrChange>
              </w:rPr>
            </w:pPr>
            <w:r w:rsidRPr="009A633B">
              <w:rPr>
                <w:lang w:val="en-CA" w:eastAsia="de-DE"/>
                <w:rPrChange w:id="15133" w:author="Jens-Rainer Ohm" w:date="2025-02-05T14:29:00Z">
                  <w:rPr>
                    <w:lang w:eastAsia="de-DE"/>
                  </w:rPr>
                </w:rPrChang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9A633B" w:rsidRDefault="003F22B9" w:rsidP="003F22B9">
            <w:pPr>
              <w:rPr>
                <w:lang w:val="en-CA" w:eastAsia="de-DE"/>
                <w:rPrChange w:id="15134" w:author="Jens-Rainer Ohm" w:date="2025-02-05T14:29:00Z">
                  <w:rPr>
                    <w:lang w:eastAsia="de-DE"/>
                  </w:rPr>
                </w:rPrChange>
              </w:rPr>
            </w:pPr>
            <w:r w:rsidRPr="009A633B">
              <w:rPr>
                <w:lang w:val="en-CA" w:eastAsia="de-DE"/>
                <w:rPrChange w:id="15135" w:author="Jens-Rainer Ohm" w:date="2025-02-05T14:29:00Z">
                  <w:rPr>
                    <w:lang w:eastAsia="de-DE"/>
                  </w:rPr>
                </w:rPrChang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9A633B" w:rsidRDefault="003F22B9" w:rsidP="003F22B9">
            <w:pPr>
              <w:rPr>
                <w:lang w:val="en-CA" w:eastAsia="de-DE"/>
                <w:rPrChange w:id="15136" w:author="Jens-Rainer Ohm" w:date="2025-02-05T14:29:00Z">
                  <w:rPr>
                    <w:lang w:eastAsia="de-DE"/>
                  </w:rPr>
                </w:rPrChange>
              </w:rPr>
            </w:pPr>
            <w:r w:rsidRPr="009A633B">
              <w:rPr>
                <w:lang w:val="en-CA" w:eastAsia="de-DE"/>
                <w:rPrChange w:id="15137" w:author="Jens-Rainer Ohm" w:date="2025-02-05T14:29:00Z">
                  <w:rPr>
                    <w:lang w:eastAsia="de-DE"/>
                  </w:rPr>
                </w:rPrChange>
              </w:rPr>
              <w:t>sparse packed</w:t>
            </w:r>
          </w:p>
        </w:tc>
      </w:tr>
      <w:tr w:rsidR="003F22B9" w:rsidRPr="009A633B" w14:paraId="677B63CF"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9A633B" w:rsidRDefault="003F22B9" w:rsidP="003F22B9">
            <w:pPr>
              <w:rPr>
                <w:lang w:val="en-CA" w:eastAsia="de-DE"/>
                <w:rPrChange w:id="15138" w:author="Jens-Rainer Ohm" w:date="2025-02-05T14:29:00Z">
                  <w:rPr>
                    <w:lang w:eastAsia="de-DE"/>
                  </w:rPr>
                </w:rPrChange>
              </w:rPr>
            </w:pPr>
            <w:r w:rsidRPr="009A633B">
              <w:rPr>
                <w:lang w:val="en-CA" w:eastAsia="de-DE"/>
                <w:rPrChange w:id="15139" w:author="Jens-Rainer Ohm" w:date="2025-02-05T14:29:00Z">
                  <w:rPr>
                    <w:lang w:eastAsia="de-DE"/>
                  </w:rPr>
                </w:rPrChang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9A633B" w:rsidRDefault="003F22B9" w:rsidP="003F22B9">
            <w:pPr>
              <w:rPr>
                <w:lang w:val="en-CA" w:eastAsia="de-DE"/>
                <w:rPrChange w:id="15140" w:author="Jens-Rainer Ohm" w:date="2025-02-05T14:29:00Z">
                  <w:rPr>
                    <w:lang w:eastAsia="de-DE"/>
                  </w:rPr>
                </w:rPrChange>
              </w:rPr>
            </w:pPr>
            <w:r w:rsidRPr="009A633B">
              <w:rPr>
                <w:lang w:val="en-CA" w:eastAsia="de-DE"/>
                <w:rPrChange w:id="15141" w:author="Jens-Rainer Ohm" w:date="2025-02-05T14:29:00Z">
                  <w:rPr>
                    <w:lang w:eastAsia="de-DE"/>
                  </w:rPr>
                </w:rPrChang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9A633B" w:rsidRDefault="003F22B9" w:rsidP="003F22B9">
            <w:pPr>
              <w:rPr>
                <w:lang w:val="en-CA" w:eastAsia="de-DE"/>
                <w:rPrChange w:id="15142" w:author="Jens-Rainer Ohm" w:date="2025-02-05T14:29:00Z">
                  <w:rPr>
                    <w:lang w:eastAsia="de-DE"/>
                  </w:rPr>
                </w:rPrChange>
              </w:rPr>
            </w:pPr>
            <w:r w:rsidRPr="009A633B">
              <w:rPr>
                <w:lang w:val="en-CA" w:eastAsia="de-DE"/>
                <w:rPrChange w:id="15143" w:author="Jens-Rainer Ohm" w:date="2025-02-05T14:29:00Z">
                  <w:rPr>
                    <w:lang w:eastAsia="de-DE"/>
                  </w:rPr>
                </w:rPrChange>
              </w:rPr>
              <w:t>batchnorm experimental</w:t>
            </w:r>
          </w:p>
        </w:tc>
      </w:tr>
      <w:tr w:rsidR="003F22B9" w:rsidRPr="009A633B" w14:paraId="0F9AD2F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9A633B" w:rsidRDefault="003F22B9" w:rsidP="003F22B9">
            <w:pPr>
              <w:rPr>
                <w:lang w:val="en-CA" w:eastAsia="de-DE"/>
                <w:rPrChange w:id="15144" w:author="Jens-Rainer Ohm" w:date="2025-02-05T14:29:00Z">
                  <w:rPr>
                    <w:lang w:eastAsia="de-DE"/>
                  </w:rPr>
                </w:rPrChange>
              </w:rPr>
            </w:pPr>
            <w:r w:rsidRPr="009A633B">
              <w:rPr>
                <w:lang w:val="en-CA" w:eastAsia="de-DE"/>
                <w:rPrChange w:id="15145" w:author="Jens-Rainer Ohm" w:date="2025-02-05T14:29:00Z">
                  <w:rPr>
                    <w:lang w:eastAsia="de-DE"/>
                  </w:rPr>
                </w:rPrChang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9A633B" w:rsidRDefault="003F22B9" w:rsidP="003F22B9">
            <w:pPr>
              <w:rPr>
                <w:lang w:val="en-CA" w:eastAsia="de-DE"/>
                <w:rPrChange w:id="15146" w:author="Jens-Rainer Ohm" w:date="2025-02-05T14:29:00Z">
                  <w:rPr>
                    <w:lang w:eastAsia="de-DE"/>
                  </w:rPr>
                </w:rPrChange>
              </w:rPr>
            </w:pPr>
            <w:r w:rsidRPr="009A633B">
              <w:rPr>
                <w:lang w:val="en-CA" w:eastAsia="de-DE"/>
                <w:rPrChange w:id="15147" w:author="Jens-Rainer Ohm" w:date="2025-02-05T14:29:00Z">
                  <w:rPr>
                    <w:lang w:eastAsia="de-DE"/>
                  </w:rPr>
                </w:rPrChang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9A633B" w:rsidRDefault="003F22B9" w:rsidP="003F22B9">
            <w:pPr>
              <w:rPr>
                <w:lang w:val="en-CA" w:eastAsia="de-DE"/>
                <w:rPrChange w:id="15148" w:author="Jens-Rainer Ohm" w:date="2025-02-05T14:29:00Z">
                  <w:rPr>
                    <w:lang w:eastAsia="de-DE"/>
                  </w:rPr>
                </w:rPrChange>
              </w:rPr>
            </w:pPr>
            <w:r w:rsidRPr="009A633B">
              <w:rPr>
                <w:lang w:val="en-CA" w:eastAsia="de-DE"/>
                <w:rPrChange w:id="15149" w:author="Jens-Rainer Ohm" w:date="2025-02-05T14:29:00Z">
                  <w:rPr>
                    <w:lang w:eastAsia="de-DE"/>
                  </w:rPr>
                </w:rPrChange>
              </w:rPr>
              <w:t>gcc 13 bug</w:t>
            </w:r>
          </w:p>
        </w:tc>
      </w:tr>
      <w:tr w:rsidR="003F22B9" w:rsidRPr="009A633B" w14:paraId="5DECF19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9A633B" w:rsidRDefault="003F22B9" w:rsidP="003F22B9">
            <w:pPr>
              <w:rPr>
                <w:lang w:val="en-CA" w:eastAsia="de-DE"/>
                <w:rPrChange w:id="15150" w:author="Jens-Rainer Ohm" w:date="2025-02-05T14:29:00Z">
                  <w:rPr>
                    <w:lang w:eastAsia="de-DE"/>
                  </w:rPr>
                </w:rPrChange>
              </w:rPr>
            </w:pPr>
            <w:r w:rsidRPr="009A633B">
              <w:rPr>
                <w:lang w:val="en-CA" w:eastAsia="de-DE"/>
                <w:rPrChange w:id="15151" w:author="Jens-Rainer Ohm" w:date="2025-02-05T14:29:00Z">
                  <w:rPr>
                    <w:lang w:eastAsia="de-DE"/>
                  </w:rPr>
                </w:rPrChang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9A633B" w:rsidRDefault="003F22B9" w:rsidP="003F22B9">
            <w:pPr>
              <w:rPr>
                <w:lang w:val="en-CA" w:eastAsia="de-DE"/>
                <w:rPrChange w:id="15152" w:author="Jens-Rainer Ohm" w:date="2025-02-05T14:29:00Z">
                  <w:rPr>
                    <w:lang w:eastAsia="de-DE"/>
                  </w:rPr>
                </w:rPrChange>
              </w:rPr>
            </w:pPr>
            <w:r w:rsidRPr="009A633B">
              <w:rPr>
                <w:lang w:val="en-CA" w:eastAsia="de-DE"/>
                <w:rPrChange w:id="15153" w:author="Jens-Rainer Ohm" w:date="2025-02-05T14:29:00Z">
                  <w:rPr>
                    <w:lang w:eastAsia="de-DE"/>
                  </w:rPr>
                </w:rPrChang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9A633B" w:rsidRDefault="003F22B9" w:rsidP="003F22B9">
            <w:pPr>
              <w:rPr>
                <w:lang w:val="en-CA" w:eastAsia="de-DE"/>
                <w:rPrChange w:id="15154" w:author="Jens-Rainer Ohm" w:date="2025-02-05T14:29:00Z">
                  <w:rPr>
                    <w:lang w:eastAsia="de-DE"/>
                  </w:rPr>
                </w:rPrChange>
              </w:rPr>
            </w:pPr>
            <w:r w:rsidRPr="009A633B">
              <w:rPr>
                <w:lang w:val="en-CA" w:eastAsia="de-DE"/>
                <w:rPrChange w:id="15155" w:author="Jens-Rainer Ohm" w:date="2025-02-05T14:29:00Z">
                  <w:rPr>
                    <w:lang w:eastAsia="de-DE"/>
                  </w:rPr>
                </w:rPrChange>
              </w:rPr>
              <w:t>MAC count for sparse packed</w:t>
            </w:r>
          </w:p>
        </w:tc>
      </w:tr>
      <w:tr w:rsidR="003F22B9" w:rsidRPr="009A633B" w14:paraId="107E6C6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9A633B" w:rsidRDefault="003F22B9" w:rsidP="003F22B9">
            <w:pPr>
              <w:rPr>
                <w:lang w:val="en-CA" w:eastAsia="de-DE"/>
                <w:rPrChange w:id="15156" w:author="Jens-Rainer Ohm" w:date="2025-02-05T14:29:00Z">
                  <w:rPr>
                    <w:lang w:eastAsia="de-DE"/>
                  </w:rPr>
                </w:rPrChange>
              </w:rPr>
            </w:pPr>
            <w:r w:rsidRPr="009A633B">
              <w:rPr>
                <w:lang w:val="en-CA" w:eastAsia="de-DE"/>
                <w:rPrChange w:id="15157" w:author="Jens-Rainer Ohm" w:date="2025-02-05T14:29:00Z">
                  <w:rPr>
                    <w:lang w:eastAsia="de-DE"/>
                  </w:rPr>
                </w:rPrChang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9A633B" w:rsidRDefault="003F22B9" w:rsidP="003F22B9">
            <w:pPr>
              <w:rPr>
                <w:lang w:val="en-CA" w:eastAsia="de-DE"/>
                <w:rPrChange w:id="15158" w:author="Jens-Rainer Ohm" w:date="2025-02-05T14:29:00Z">
                  <w:rPr>
                    <w:lang w:eastAsia="de-DE"/>
                  </w:rPr>
                </w:rPrChange>
              </w:rPr>
            </w:pPr>
            <w:r w:rsidRPr="009A633B">
              <w:rPr>
                <w:lang w:val="en-CA" w:eastAsia="de-DE"/>
                <w:rPrChange w:id="15159" w:author="Jens-Rainer Ohm" w:date="2025-02-05T14:29:00Z">
                  <w:rPr>
                    <w:lang w:eastAsia="de-DE"/>
                  </w:rPr>
                </w:rPrChang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9A633B" w:rsidRDefault="003F22B9" w:rsidP="003F22B9">
            <w:pPr>
              <w:rPr>
                <w:lang w:val="en-CA" w:eastAsia="de-DE"/>
                <w:rPrChange w:id="15160" w:author="Jens-Rainer Ohm" w:date="2025-02-05T14:29:00Z">
                  <w:rPr>
                    <w:lang w:eastAsia="de-DE"/>
                  </w:rPr>
                </w:rPrChange>
              </w:rPr>
            </w:pPr>
            <w:r w:rsidRPr="009A633B">
              <w:rPr>
                <w:lang w:val="en-CA" w:eastAsia="de-DE"/>
                <w:rPrChange w:id="15161" w:author="Jens-Rainer Ohm" w:date="2025-02-05T14:29:00Z">
                  <w:rPr>
                    <w:lang w:eastAsia="de-DE"/>
                  </w:rPr>
                </w:rPrChange>
              </w:rPr>
              <w:t>allow multiple load of models</w:t>
            </w:r>
          </w:p>
        </w:tc>
      </w:tr>
      <w:tr w:rsidR="003F22B9" w:rsidRPr="009A633B" w14:paraId="76F4182C" w14:textId="77777777" w:rsidTr="00B6791A">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9A633B" w:rsidRDefault="003F22B9" w:rsidP="003F22B9">
            <w:pPr>
              <w:rPr>
                <w:lang w:val="en-CA" w:eastAsia="de-DE"/>
                <w:rPrChange w:id="15162" w:author="Jens-Rainer Ohm" w:date="2025-02-05T14:29:00Z">
                  <w:rPr>
                    <w:lang w:eastAsia="de-DE"/>
                  </w:rPr>
                </w:rPrChange>
              </w:rPr>
            </w:pPr>
            <w:r w:rsidRPr="009A633B">
              <w:rPr>
                <w:lang w:val="en-CA" w:eastAsia="de-DE"/>
                <w:rPrChange w:id="15163" w:author="Jens-Rainer Ohm" w:date="2025-02-05T14:29:00Z">
                  <w:rPr>
                    <w:lang w:eastAsia="de-DE"/>
                  </w:rPr>
                </w:rPrChang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9A633B" w:rsidRDefault="003F22B9" w:rsidP="003F22B9">
            <w:pPr>
              <w:rPr>
                <w:lang w:val="en-CA" w:eastAsia="de-DE"/>
                <w:rPrChange w:id="15164" w:author="Jens-Rainer Ohm" w:date="2025-02-05T14:29:00Z">
                  <w:rPr>
                    <w:lang w:eastAsia="de-DE"/>
                  </w:rPr>
                </w:rPrChange>
              </w:rPr>
            </w:pPr>
            <w:r w:rsidRPr="009A633B">
              <w:rPr>
                <w:lang w:val="en-CA" w:eastAsia="de-DE"/>
                <w:rPrChange w:id="15165" w:author="Jens-Rainer Ohm" w:date="2025-02-05T14:29:00Z">
                  <w:rPr>
                    <w:lang w:eastAsia="de-DE"/>
                  </w:rPr>
                </w:rPrChang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9A633B" w:rsidRDefault="003F22B9" w:rsidP="003F22B9">
            <w:pPr>
              <w:rPr>
                <w:lang w:val="en-CA" w:eastAsia="de-DE"/>
                <w:rPrChange w:id="15166" w:author="Jens-Rainer Ohm" w:date="2025-02-05T14:29:00Z">
                  <w:rPr>
                    <w:lang w:eastAsia="de-DE"/>
                  </w:rPr>
                </w:rPrChange>
              </w:rPr>
            </w:pPr>
            <w:r w:rsidRPr="009A633B">
              <w:rPr>
                <w:lang w:val="en-CA" w:eastAsia="de-DE"/>
                <w:rPrChange w:id="15167" w:author="Jens-Rainer Ohm" w:date="2025-02-05T14:29:00Z">
                  <w:rPr>
                    <w:lang w:eastAsia="de-DE"/>
                  </w:rPr>
                </w:rPrChange>
              </w:rPr>
              <w:t>correct stack overflow</w:t>
            </w:r>
          </w:p>
        </w:tc>
      </w:tr>
      <w:tr w:rsidR="003F22B9" w:rsidRPr="009A633B" w14:paraId="3CF568A4" w14:textId="77777777" w:rsidTr="00B6791A">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9A633B" w:rsidRDefault="003F22B9" w:rsidP="003F22B9">
            <w:pPr>
              <w:rPr>
                <w:lang w:val="en-CA" w:eastAsia="de-DE"/>
                <w:rPrChange w:id="15168" w:author="Jens-Rainer Ohm" w:date="2025-02-05T14:29:00Z">
                  <w:rPr>
                    <w:lang w:eastAsia="de-DE"/>
                  </w:rPr>
                </w:rPrChange>
              </w:rPr>
            </w:pPr>
            <w:r w:rsidRPr="009A633B">
              <w:rPr>
                <w:lang w:val="en-CA" w:eastAsia="de-DE"/>
                <w:rPrChange w:id="15169" w:author="Jens-Rainer Ohm" w:date="2025-02-05T14:29:00Z">
                  <w:rPr>
                    <w:lang w:eastAsia="de-DE"/>
                  </w:rPr>
                </w:rPrChang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9A633B" w:rsidRDefault="003F22B9" w:rsidP="003F22B9">
            <w:pPr>
              <w:rPr>
                <w:lang w:val="en-CA" w:eastAsia="de-DE"/>
                <w:rPrChange w:id="15170" w:author="Jens-Rainer Ohm" w:date="2025-02-05T14:29:00Z">
                  <w:rPr>
                    <w:lang w:eastAsia="de-DE"/>
                  </w:rPr>
                </w:rPrChange>
              </w:rPr>
            </w:pPr>
            <w:r w:rsidRPr="009A633B">
              <w:rPr>
                <w:lang w:val="en-CA" w:eastAsia="de-DE"/>
                <w:rPrChange w:id="15171" w:author="Jens-Rainer Ohm" w:date="2025-02-05T14:29:00Z">
                  <w:rPr>
                    <w:lang w:eastAsia="de-DE"/>
                  </w:rPr>
                </w:rPrChang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9A633B" w:rsidRDefault="003F22B9" w:rsidP="003F22B9">
            <w:pPr>
              <w:rPr>
                <w:lang w:val="en-CA" w:eastAsia="de-DE"/>
                <w:rPrChange w:id="15172" w:author="Jens-Rainer Ohm" w:date="2025-02-05T14:29:00Z">
                  <w:rPr>
                    <w:lang w:eastAsia="de-DE"/>
                  </w:rPr>
                </w:rPrChange>
              </w:rPr>
            </w:pPr>
            <w:r w:rsidRPr="009A633B">
              <w:rPr>
                <w:lang w:val="en-CA" w:eastAsia="de-DE"/>
                <w:rPrChange w:id="15173" w:author="Jens-Rainer Ohm" w:date="2025-02-05T14:29:00Z">
                  <w:rPr>
                    <w:lang w:eastAsia="de-DE"/>
                  </w:rPr>
                </w:rPrChange>
              </w:rPr>
              <w:t>fix large kernel mismatch</w:t>
            </w:r>
          </w:p>
        </w:tc>
      </w:tr>
      <w:tr w:rsidR="003F22B9" w:rsidRPr="009A633B" w14:paraId="0D3062BB" w14:textId="77777777" w:rsidTr="00B6791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9A633B" w:rsidRDefault="003F22B9" w:rsidP="003F22B9">
            <w:pPr>
              <w:rPr>
                <w:lang w:val="en-CA" w:eastAsia="de-DE"/>
                <w:rPrChange w:id="15174" w:author="Jens-Rainer Ohm" w:date="2025-02-05T14:29:00Z">
                  <w:rPr>
                    <w:lang w:eastAsia="de-DE"/>
                  </w:rPr>
                </w:rPrChange>
              </w:rPr>
            </w:pPr>
            <w:r w:rsidRPr="009A633B">
              <w:rPr>
                <w:lang w:val="en-CA" w:eastAsia="de-DE"/>
                <w:rPrChange w:id="15175" w:author="Jens-Rainer Ohm" w:date="2025-02-05T14:29:00Z">
                  <w:rPr>
                    <w:lang w:eastAsia="de-DE"/>
                  </w:rPr>
                </w:rPrChang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9A633B" w:rsidRDefault="003F22B9" w:rsidP="003F22B9">
            <w:pPr>
              <w:rPr>
                <w:lang w:val="en-CA" w:eastAsia="de-DE"/>
                <w:rPrChange w:id="15176" w:author="Jens-Rainer Ohm" w:date="2025-02-05T14:29:00Z">
                  <w:rPr>
                    <w:lang w:eastAsia="de-DE"/>
                  </w:rPr>
                </w:rPrChange>
              </w:rPr>
            </w:pPr>
            <w:r w:rsidRPr="009A633B">
              <w:rPr>
                <w:lang w:val="en-CA" w:eastAsia="de-DE"/>
                <w:rPrChange w:id="15177" w:author="Jens-Rainer Ohm" w:date="2025-02-05T14:29:00Z">
                  <w:rPr>
                    <w:lang w:eastAsia="de-DE"/>
                  </w:rPr>
                </w:rPrChang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9A633B" w:rsidRDefault="003F22B9" w:rsidP="003F22B9">
            <w:pPr>
              <w:rPr>
                <w:lang w:val="en-CA" w:eastAsia="de-DE"/>
                <w:rPrChange w:id="15178" w:author="Jens-Rainer Ohm" w:date="2025-02-05T14:29:00Z">
                  <w:rPr>
                    <w:lang w:eastAsia="de-DE"/>
                  </w:rPr>
                </w:rPrChange>
              </w:rPr>
            </w:pPr>
            <w:r w:rsidRPr="009A633B">
              <w:rPr>
                <w:lang w:val="en-CA" w:eastAsia="de-DE"/>
                <w:rPrChange w:id="15179" w:author="Jens-Rainer Ohm" w:date="2025-02-05T14:29:00Z">
                  <w:rPr>
                    <w:lang w:eastAsia="de-DE"/>
                  </w:rPr>
                </w:rPrChange>
              </w:rPr>
              <w:t>correct CI and build</w:t>
            </w:r>
          </w:p>
        </w:tc>
      </w:tr>
    </w:tbl>
    <w:p w14:paraId="14485549" w14:textId="77777777" w:rsidR="003F22B9" w:rsidRPr="009A633B" w:rsidRDefault="003F22B9" w:rsidP="003F22B9">
      <w:pPr>
        <w:rPr>
          <w:lang w:val="en-CA" w:eastAsia="de-DE"/>
          <w:rPrChange w:id="15180" w:author="Jens-Rainer Ohm" w:date="2025-02-05T14:29:00Z">
            <w:rPr>
              <w:lang w:eastAsia="de-DE"/>
            </w:rPr>
          </w:rPrChange>
        </w:rPr>
      </w:pPr>
    </w:p>
    <w:p w14:paraId="35FC9196" w14:textId="77777777" w:rsidR="003F22B9" w:rsidRPr="009A633B" w:rsidRDefault="003F22B9" w:rsidP="003F22B9">
      <w:pPr>
        <w:numPr>
          <w:ilvl w:val="1"/>
          <w:numId w:val="58"/>
        </w:numPr>
        <w:rPr>
          <w:b/>
          <w:bCs/>
          <w:i/>
          <w:iCs/>
          <w:lang w:val="en-CA" w:eastAsia="de-DE"/>
          <w:rPrChange w:id="15181" w:author="Jens-Rainer Ohm" w:date="2025-02-05T14:29:00Z">
            <w:rPr>
              <w:b/>
              <w:bCs/>
              <w:i/>
              <w:iCs/>
              <w:lang w:eastAsia="de-DE"/>
            </w:rPr>
          </w:rPrChange>
        </w:rPr>
      </w:pPr>
      <w:r w:rsidRPr="009A633B">
        <w:rPr>
          <w:b/>
          <w:bCs/>
          <w:i/>
          <w:iCs/>
          <w:lang w:val="en-CA" w:eastAsia="de-DE"/>
          <w:rPrChange w:id="15182" w:author="Jens-Rainer Ohm" w:date="2025-02-05T14:29:00Z">
            <w:rPr>
              <w:b/>
              <w:bCs/>
              <w:i/>
              <w:iCs/>
              <w:lang w:eastAsia="de-DE"/>
            </w:rPr>
          </w:rPrChange>
        </w:rPr>
        <w:t>Software version</w:t>
      </w:r>
    </w:p>
    <w:p w14:paraId="3569E695" w14:textId="77777777" w:rsidR="003F22B9" w:rsidRPr="009A633B" w:rsidRDefault="003F22B9" w:rsidP="003F22B9">
      <w:pPr>
        <w:rPr>
          <w:lang w:val="en-CA" w:eastAsia="de-DE"/>
          <w:rPrChange w:id="15183" w:author="Jens-Rainer Ohm" w:date="2025-02-05T14:29:00Z">
            <w:rPr>
              <w:lang w:eastAsia="de-DE"/>
            </w:rPr>
          </w:rPrChange>
        </w:rPr>
      </w:pPr>
      <w:r w:rsidRPr="009A633B">
        <w:rPr>
          <w:lang w:val="en-CA" w:eastAsia="de-DE"/>
          <w:rPrChange w:id="15184" w:author="Jens-Rainer Ohm" w:date="2025-02-05T14:29:00Z">
            <w:rPr>
              <w:lang w:eastAsia="de-DE"/>
            </w:rPr>
          </w:rPrChange>
        </w:rPr>
        <w:t>NNVC-11.0 was tagged December 10</w:t>
      </w:r>
      <w:r w:rsidRPr="009A633B">
        <w:rPr>
          <w:vertAlign w:val="superscript"/>
          <w:lang w:val="en-CA" w:eastAsia="de-DE"/>
          <w:rPrChange w:id="15185" w:author="Jens-Rainer Ohm" w:date="2025-02-05T14:29:00Z">
            <w:rPr>
              <w:vertAlign w:val="superscript"/>
              <w:lang w:eastAsia="de-DE"/>
            </w:rPr>
          </w:rPrChange>
        </w:rPr>
        <w:t>th</w:t>
      </w:r>
      <w:r w:rsidRPr="009A633B">
        <w:rPr>
          <w:lang w:val="en-CA" w:eastAsia="de-DE"/>
          <w:rPrChange w:id="15186" w:author="Jens-Rainer Ohm" w:date="2025-02-05T14:29:00Z">
            <w:rPr>
              <w:lang w:eastAsia="de-DE"/>
            </w:rPr>
          </w:rPrChange>
        </w:rPr>
        <w:t>, 2024 (bit accurate with 11rc)</w:t>
      </w:r>
    </w:p>
    <w:p w14:paraId="3ABFB9B9" w14:textId="77777777" w:rsidR="003F22B9" w:rsidRPr="009A633B" w:rsidRDefault="003F22B9" w:rsidP="003F22B9">
      <w:pPr>
        <w:rPr>
          <w:lang w:val="en-CA" w:eastAsia="de-DE"/>
          <w:rPrChange w:id="15187" w:author="Jens-Rainer Ohm" w:date="2025-02-05T14:29:00Z">
            <w:rPr>
              <w:lang w:eastAsia="de-DE"/>
            </w:rPr>
          </w:rPrChange>
        </w:rPr>
      </w:pPr>
      <w:r w:rsidRPr="009A633B">
        <w:rPr>
          <w:lang w:val="en-CA" w:eastAsia="de-DE"/>
          <w:rPrChange w:id="15188" w:author="Jens-Rainer Ohm" w:date="2025-02-05T14:29:00Z">
            <w:rPr>
              <w:lang w:eastAsia="de-DE"/>
            </w:rPr>
          </w:rPrChange>
        </w:rPr>
        <w:t>NNVC-11.0rc was tagged December 3</w:t>
      </w:r>
      <w:r w:rsidRPr="009A633B">
        <w:rPr>
          <w:vertAlign w:val="superscript"/>
          <w:lang w:val="en-CA" w:eastAsia="de-DE"/>
          <w:rPrChange w:id="15189" w:author="Jens-Rainer Ohm" w:date="2025-02-05T14:29:00Z">
            <w:rPr>
              <w:vertAlign w:val="superscript"/>
              <w:lang w:eastAsia="de-DE"/>
            </w:rPr>
          </w:rPrChange>
        </w:rPr>
        <w:t>rd</w:t>
      </w:r>
      <w:r w:rsidRPr="009A633B">
        <w:rPr>
          <w:lang w:val="en-CA" w:eastAsia="de-DE"/>
          <w:rPrChange w:id="15190" w:author="Jens-Rainer Ohm" w:date="2025-02-05T14:29:00Z">
            <w:rPr>
              <w:lang w:eastAsia="de-DE"/>
            </w:rPr>
          </w:rPrChange>
        </w:rPr>
        <w:t>, 2024</w:t>
      </w:r>
    </w:p>
    <w:p w14:paraId="6844AEA5" w14:textId="77777777" w:rsidR="003F22B9" w:rsidRPr="009A633B" w:rsidRDefault="003F22B9" w:rsidP="003F22B9">
      <w:pPr>
        <w:rPr>
          <w:lang w:val="en-CA" w:eastAsia="de-DE"/>
          <w:rPrChange w:id="15191" w:author="Jens-Rainer Ohm" w:date="2025-02-05T14:29:00Z">
            <w:rPr>
              <w:lang w:eastAsia="de-DE"/>
            </w:rPr>
          </w:rPrChange>
        </w:rPr>
      </w:pPr>
      <w:r w:rsidRPr="009A633B">
        <w:rPr>
          <w:lang w:val="en-CA" w:eastAsia="de-DE"/>
          <w:rPrChange w:id="15192" w:author="Jens-Rainer Ohm" w:date="2025-02-05T14:29:00Z">
            <w:rPr>
              <w:lang w:eastAsia="de-DE"/>
            </w:rPr>
          </w:rPrChange>
        </w:rPr>
        <w:t>NNVC-10.0 was tagged August 9</w:t>
      </w:r>
      <w:r w:rsidRPr="009A633B">
        <w:rPr>
          <w:vertAlign w:val="superscript"/>
          <w:lang w:val="en-CA" w:eastAsia="de-DE"/>
          <w:rPrChange w:id="15193" w:author="Jens-Rainer Ohm" w:date="2025-02-05T14:29:00Z">
            <w:rPr>
              <w:vertAlign w:val="superscript"/>
              <w:lang w:eastAsia="de-DE"/>
            </w:rPr>
          </w:rPrChange>
        </w:rPr>
        <w:t>th</w:t>
      </w:r>
      <w:r w:rsidRPr="009A633B">
        <w:rPr>
          <w:lang w:val="en-CA" w:eastAsia="de-DE"/>
          <w:rPrChange w:id="15194" w:author="Jens-Rainer Ohm" w:date="2025-02-05T14:29:00Z">
            <w:rPr>
              <w:lang w:eastAsia="de-DE"/>
            </w:rPr>
          </w:rPrChange>
        </w:rPr>
        <w:t>, 2024</w:t>
      </w:r>
    </w:p>
    <w:p w14:paraId="2DECD1E0" w14:textId="77777777" w:rsidR="003F22B9" w:rsidRPr="009A633B" w:rsidRDefault="003F22B9" w:rsidP="003F22B9">
      <w:pPr>
        <w:rPr>
          <w:lang w:val="en-CA" w:eastAsia="de-DE"/>
          <w:rPrChange w:id="15195" w:author="Jens-Rainer Ohm" w:date="2025-02-05T14:29:00Z">
            <w:rPr>
              <w:lang w:eastAsia="de-DE"/>
            </w:rPr>
          </w:rPrChange>
        </w:rPr>
      </w:pPr>
      <w:r w:rsidRPr="009A633B">
        <w:rPr>
          <w:lang w:val="en-CA" w:eastAsia="de-DE"/>
          <w:rPrChange w:id="15196" w:author="Jens-Rainer Ohm" w:date="2025-02-05T14:29:00Z">
            <w:rPr>
              <w:lang w:eastAsia="de-DE"/>
            </w:rPr>
          </w:rPrChange>
        </w:rPr>
        <w:t>NNVC-9.1 was tagged May 28</w:t>
      </w:r>
      <w:r w:rsidRPr="009A633B">
        <w:rPr>
          <w:vertAlign w:val="superscript"/>
          <w:lang w:val="en-CA" w:eastAsia="de-DE"/>
          <w:rPrChange w:id="15197" w:author="Jens-Rainer Ohm" w:date="2025-02-05T14:29:00Z">
            <w:rPr>
              <w:vertAlign w:val="superscript"/>
              <w:lang w:eastAsia="de-DE"/>
            </w:rPr>
          </w:rPrChange>
        </w:rPr>
        <w:t>th</w:t>
      </w:r>
      <w:r w:rsidRPr="009A633B">
        <w:rPr>
          <w:lang w:val="en-CA" w:eastAsia="de-DE"/>
          <w:rPrChange w:id="15198" w:author="Jens-Rainer Ohm" w:date="2025-02-05T14:29:00Z">
            <w:rPr>
              <w:lang w:eastAsia="de-DE"/>
            </w:rPr>
          </w:rPrChange>
        </w:rPr>
        <w:t>, 2024</w:t>
      </w:r>
    </w:p>
    <w:p w14:paraId="713C415C" w14:textId="77777777" w:rsidR="003F22B9" w:rsidRPr="009A633B" w:rsidRDefault="003F22B9" w:rsidP="003F22B9">
      <w:pPr>
        <w:rPr>
          <w:lang w:val="en-CA" w:eastAsia="de-DE"/>
          <w:rPrChange w:id="15199" w:author="Jens-Rainer Ohm" w:date="2025-02-05T14:29:00Z">
            <w:rPr>
              <w:lang w:eastAsia="de-DE"/>
            </w:rPr>
          </w:rPrChange>
        </w:rPr>
      </w:pPr>
      <w:r w:rsidRPr="009A633B">
        <w:rPr>
          <w:lang w:val="en-CA" w:eastAsia="de-DE"/>
          <w:rPrChange w:id="15200" w:author="Jens-Rainer Ohm" w:date="2025-02-05T14:29:00Z">
            <w:rPr>
              <w:lang w:eastAsia="de-DE"/>
            </w:rPr>
          </w:rPrChange>
        </w:rPr>
        <w:t>NNVC-9.0 was tagged May 13</w:t>
      </w:r>
      <w:r w:rsidRPr="009A633B">
        <w:rPr>
          <w:vertAlign w:val="superscript"/>
          <w:lang w:val="en-CA" w:eastAsia="de-DE"/>
          <w:rPrChange w:id="15201" w:author="Jens-Rainer Ohm" w:date="2025-02-05T14:29:00Z">
            <w:rPr>
              <w:vertAlign w:val="superscript"/>
              <w:lang w:eastAsia="de-DE"/>
            </w:rPr>
          </w:rPrChange>
        </w:rPr>
        <w:t>th</w:t>
      </w:r>
      <w:r w:rsidRPr="009A633B">
        <w:rPr>
          <w:lang w:val="en-CA" w:eastAsia="de-DE"/>
          <w:rPrChange w:id="15202" w:author="Jens-Rainer Ohm" w:date="2025-02-05T14:29:00Z">
            <w:rPr>
              <w:lang w:eastAsia="de-DE"/>
            </w:rPr>
          </w:rPrChange>
        </w:rPr>
        <w:t>, 2024</w:t>
      </w:r>
    </w:p>
    <w:p w14:paraId="2FA44F19" w14:textId="77777777" w:rsidR="003F22B9" w:rsidRPr="009A633B" w:rsidRDefault="003F22B9" w:rsidP="003F22B9">
      <w:pPr>
        <w:rPr>
          <w:lang w:val="en-CA" w:eastAsia="de-DE"/>
          <w:rPrChange w:id="15203" w:author="Jens-Rainer Ohm" w:date="2025-02-05T14:29:00Z">
            <w:rPr>
              <w:lang w:eastAsia="de-DE"/>
            </w:rPr>
          </w:rPrChange>
        </w:rPr>
      </w:pPr>
      <w:r w:rsidRPr="009A633B">
        <w:rPr>
          <w:lang w:val="en-CA" w:eastAsia="de-DE"/>
          <w:rPrChange w:id="15204" w:author="Jens-Rainer Ohm" w:date="2025-02-05T14:29:00Z">
            <w:rPr>
              <w:lang w:eastAsia="de-DE"/>
            </w:rPr>
          </w:rPrChange>
        </w:rPr>
        <w:t>NNVC-8.0 was tagged February 20</w:t>
      </w:r>
      <w:r w:rsidRPr="009A633B">
        <w:rPr>
          <w:vertAlign w:val="superscript"/>
          <w:lang w:val="en-CA" w:eastAsia="de-DE"/>
          <w:rPrChange w:id="15205" w:author="Jens-Rainer Ohm" w:date="2025-02-05T14:29:00Z">
            <w:rPr>
              <w:vertAlign w:val="superscript"/>
              <w:lang w:eastAsia="de-DE"/>
            </w:rPr>
          </w:rPrChange>
        </w:rPr>
        <w:t>th</w:t>
      </w:r>
      <w:r w:rsidRPr="009A633B">
        <w:rPr>
          <w:lang w:val="en-CA" w:eastAsia="de-DE"/>
          <w:rPrChange w:id="15206" w:author="Jens-Rainer Ohm" w:date="2025-02-05T14:29:00Z">
            <w:rPr>
              <w:lang w:eastAsia="de-DE"/>
            </w:rPr>
          </w:rPrChange>
        </w:rPr>
        <w:t>, 2024</w:t>
      </w:r>
    </w:p>
    <w:p w14:paraId="4D7B427B" w14:textId="77777777" w:rsidR="003F22B9" w:rsidRPr="009A633B" w:rsidRDefault="003F22B9" w:rsidP="003F22B9">
      <w:pPr>
        <w:rPr>
          <w:lang w:val="en-CA" w:eastAsia="de-DE"/>
          <w:rPrChange w:id="15207" w:author="Jens-Rainer Ohm" w:date="2025-02-05T14:29:00Z">
            <w:rPr>
              <w:lang w:eastAsia="de-DE"/>
            </w:rPr>
          </w:rPrChange>
        </w:rPr>
      </w:pPr>
      <w:r w:rsidRPr="009A633B">
        <w:rPr>
          <w:lang w:val="en-CA" w:eastAsia="de-DE"/>
          <w:rPrChange w:id="15208" w:author="Jens-Rainer Ohm" w:date="2025-02-05T14:29:00Z">
            <w:rPr>
              <w:lang w:eastAsia="de-DE"/>
            </w:rPr>
          </w:rPrChange>
        </w:rPr>
        <w:t>NNVC-8.0rc3 was tagged February 20</w:t>
      </w:r>
      <w:r w:rsidRPr="009A633B">
        <w:rPr>
          <w:vertAlign w:val="superscript"/>
          <w:lang w:val="en-CA" w:eastAsia="de-DE"/>
          <w:rPrChange w:id="15209" w:author="Jens-Rainer Ohm" w:date="2025-02-05T14:29:00Z">
            <w:rPr>
              <w:vertAlign w:val="superscript"/>
              <w:lang w:eastAsia="de-DE"/>
            </w:rPr>
          </w:rPrChange>
        </w:rPr>
        <w:t>th</w:t>
      </w:r>
      <w:r w:rsidRPr="009A633B">
        <w:rPr>
          <w:lang w:val="en-CA" w:eastAsia="de-DE"/>
          <w:rPrChange w:id="15210" w:author="Jens-Rainer Ohm" w:date="2025-02-05T14:29:00Z">
            <w:rPr>
              <w:lang w:eastAsia="de-DE"/>
            </w:rPr>
          </w:rPrChange>
        </w:rPr>
        <w:t>, 2024.</w:t>
      </w:r>
    </w:p>
    <w:p w14:paraId="0CB23EB4" w14:textId="77777777" w:rsidR="003F22B9" w:rsidRPr="009A633B" w:rsidRDefault="003F22B9" w:rsidP="003F22B9">
      <w:pPr>
        <w:rPr>
          <w:lang w:val="en-CA" w:eastAsia="de-DE"/>
          <w:rPrChange w:id="15211" w:author="Jens-Rainer Ohm" w:date="2025-02-05T14:29:00Z">
            <w:rPr>
              <w:lang w:eastAsia="de-DE"/>
            </w:rPr>
          </w:rPrChange>
        </w:rPr>
      </w:pPr>
      <w:r w:rsidRPr="009A633B">
        <w:rPr>
          <w:lang w:val="en-CA" w:eastAsia="de-DE"/>
          <w:rPrChange w:id="15212" w:author="Jens-Rainer Ohm" w:date="2025-02-05T14:29:00Z">
            <w:rPr>
              <w:lang w:eastAsia="de-DE"/>
            </w:rPr>
          </w:rPrChange>
        </w:rPr>
        <w:t>NNVC-7.1 was tagged November 29</w:t>
      </w:r>
      <w:r w:rsidRPr="009A633B">
        <w:rPr>
          <w:vertAlign w:val="superscript"/>
          <w:lang w:val="en-CA" w:eastAsia="de-DE"/>
          <w:rPrChange w:id="15213" w:author="Jens-Rainer Ohm" w:date="2025-02-05T14:29:00Z">
            <w:rPr>
              <w:vertAlign w:val="superscript"/>
              <w:lang w:eastAsia="de-DE"/>
            </w:rPr>
          </w:rPrChange>
        </w:rPr>
        <w:t>th</w:t>
      </w:r>
      <w:r w:rsidRPr="009A633B">
        <w:rPr>
          <w:lang w:val="en-CA" w:eastAsia="de-DE"/>
          <w:rPrChange w:id="15214" w:author="Jens-Rainer Ohm" w:date="2025-02-05T14:29:00Z">
            <w:rPr>
              <w:lang w:eastAsia="de-DE"/>
            </w:rPr>
          </w:rPrChange>
        </w:rPr>
        <w:t xml:space="preserve">, 2023. </w:t>
      </w:r>
    </w:p>
    <w:p w14:paraId="2D1C46F3" w14:textId="77777777" w:rsidR="003F22B9" w:rsidRPr="009A633B" w:rsidRDefault="003F22B9" w:rsidP="003F22B9">
      <w:pPr>
        <w:rPr>
          <w:lang w:val="en-CA" w:eastAsia="de-DE"/>
          <w:rPrChange w:id="15215" w:author="Jens-Rainer Ohm" w:date="2025-02-05T14:29:00Z">
            <w:rPr>
              <w:lang w:eastAsia="de-DE"/>
            </w:rPr>
          </w:rPrChange>
        </w:rPr>
      </w:pPr>
      <w:r w:rsidRPr="009A633B">
        <w:rPr>
          <w:lang w:val="en-CA" w:eastAsia="de-DE"/>
          <w:rPrChange w:id="15216" w:author="Jens-Rainer Ohm" w:date="2025-02-05T14:29:00Z">
            <w:rPr>
              <w:lang w:eastAsia="de-DE"/>
            </w:rPr>
          </w:rPrChange>
        </w:rPr>
        <w:t xml:space="preserve">NNVC-7.0 was tagged November 3rd, 2023. </w:t>
      </w:r>
    </w:p>
    <w:p w14:paraId="30DA9DAA" w14:textId="77777777" w:rsidR="003F22B9" w:rsidRPr="009A633B" w:rsidRDefault="003F22B9" w:rsidP="003F22B9">
      <w:pPr>
        <w:rPr>
          <w:lang w:val="en-CA" w:eastAsia="de-DE"/>
          <w:rPrChange w:id="15217" w:author="Jens-Rainer Ohm" w:date="2025-02-05T14:29:00Z">
            <w:rPr>
              <w:lang w:eastAsia="de-DE"/>
            </w:rPr>
          </w:rPrChange>
        </w:rPr>
      </w:pPr>
      <w:r w:rsidRPr="009A633B">
        <w:rPr>
          <w:lang w:val="en-CA" w:eastAsia="de-DE"/>
          <w:rPrChange w:id="15218" w:author="Jens-Rainer Ohm" w:date="2025-02-05T14:29:00Z">
            <w:rPr>
              <w:lang w:eastAsia="de-DE"/>
            </w:rPr>
          </w:rPrChange>
        </w:rPr>
        <w:t>NNVC-6.1 was tagged September 25</w:t>
      </w:r>
      <w:r w:rsidRPr="009A633B">
        <w:rPr>
          <w:vertAlign w:val="superscript"/>
          <w:lang w:val="en-CA" w:eastAsia="de-DE"/>
          <w:rPrChange w:id="15219" w:author="Jens-Rainer Ohm" w:date="2025-02-05T14:29:00Z">
            <w:rPr>
              <w:vertAlign w:val="superscript"/>
              <w:lang w:eastAsia="de-DE"/>
            </w:rPr>
          </w:rPrChange>
        </w:rPr>
        <w:t>th</w:t>
      </w:r>
      <w:r w:rsidRPr="009A633B">
        <w:rPr>
          <w:lang w:val="en-CA" w:eastAsia="de-DE"/>
          <w:rPrChange w:id="15220" w:author="Jens-Rainer Ohm" w:date="2025-02-05T14:29:00Z">
            <w:rPr>
              <w:lang w:eastAsia="de-DE"/>
            </w:rPr>
          </w:rPrChange>
        </w:rPr>
        <w:t>, 2023 (fix).</w:t>
      </w:r>
    </w:p>
    <w:p w14:paraId="4DDF3DE0" w14:textId="77777777" w:rsidR="003F22B9" w:rsidRPr="009A633B" w:rsidRDefault="003F22B9" w:rsidP="003F22B9">
      <w:pPr>
        <w:rPr>
          <w:lang w:val="en-CA" w:eastAsia="de-DE"/>
          <w:rPrChange w:id="15221" w:author="Jens-Rainer Ohm" w:date="2025-02-05T14:29:00Z">
            <w:rPr>
              <w:lang w:eastAsia="de-DE"/>
            </w:rPr>
          </w:rPrChange>
        </w:rPr>
      </w:pPr>
      <w:r w:rsidRPr="009A633B">
        <w:rPr>
          <w:lang w:val="en-CA" w:eastAsia="de-DE"/>
          <w:rPrChange w:id="15222" w:author="Jens-Rainer Ohm" w:date="2025-02-05T14:29:00Z">
            <w:rPr>
              <w:lang w:eastAsia="de-DE"/>
            </w:rPr>
          </w:rPrChange>
        </w:rPr>
        <w:t>NNVC-6.0 was tagged September 6</w:t>
      </w:r>
      <w:r w:rsidRPr="009A633B">
        <w:rPr>
          <w:vertAlign w:val="superscript"/>
          <w:lang w:val="en-CA" w:eastAsia="de-DE"/>
          <w:rPrChange w:id="15223" w:author="Jens-Rainer Ohm" w:date="2025-02-05T14:29:00Z">
            <w:rPr>
              <w:vertAlign w:val="superscript"/>
              <w:lang w:eastAsia="de-DE"/>
            </w:rPr>
          </w:rPrChange>
        </w:rPr>
        <w:t>th</w:t>
      </w:r>
      <w:r w:rsidRPr="009A633B">
        <w:rPr>
          <w:lang w:val="en-CA" w:eastAsia="de-DE"/>
          <w:rPrChange w:id="15224" w:author="Jens-Rainer Ohm" w:date="2025-02-05T14:29:00Z">
            <w:rPr>
              <w:lang w:eastAsia="de-DE"/>
            </w:rPr>
          </w:rPrChange>
        </w:rPr>
        <w:t>, 2023.</w:t>
      </w:r>
    </w:p>
    <w:p w14:paraId="0855A048" w14:textId="77777777" w:rsidR="003F22B9" w:rsidRPr="009A633B" w:rsidRDefault="003F22B9" w:rsidP="003F22B9">
      <w:pPr>
        <w:rPr>
          <w:lang w:val="en-CA" w:eastAsia="de-DE"/>
          <w:rPrChange w:id="15225" w:author="Jens-Rainer Ohm" w:date="2025-02-05T14:29:00Z">
            <w:rPr>
              <w:lang w:eastAsia="de-DE"/>
            </w:rPr>
          </w:rPrChange>
        </w:rPr>
      </w:pPr>
      <w:r w:rsidRPr="009A633B">
        <w:rPr>
          <w:lang w:val="en-CA" w:eastAsia="de-DE"/>
          <w:rPrChange w:id="15226" w:author="Jens-Rainer Ohm" w:date="2025-02-05T14:29:00Z">
            <w:rPr>
              <w:lang w:eastAsia="de-DE"/>
            </w:rPr>
          </w:rPrChange>
        </w:rPr>
        <w:t>NNVC-5.1 was tagged July 19</w:t>
      </w:r>
      <w:r w:rsidRPr="009A633B">
        <w:rPr>
          <w:vertAlign w:val="superscript"/>
          <w:lang w:val="en-CA" w:eastAsia="de-DE"/>
          <w:rPrChange w:id="15227" w:author="Jens-Rainer Ohm" w:date="2025-02-05T14:29:00Z">
            <w:rPr>
              <w:vertAlign w:val="superscript"/>
              <w:lang w:eastAsia="de-DE"/>
            </w:rPr>
          </w:rPrChange>
        </w:rPr>
        <w:t>th</w:t>
      </w:r>
      <w:r w:rsidRPr="009A633B">
        <w:rPr>
          <w:lang w:val="en-CA" w:eastAsia="de-DE"/>
          <w:rPrChange w:id="15228" w:author="Jens-Rainer Ohm" w:date="2025-02-05T14:29:00Z">
            <w:rPr>
              <w:lang w:eastAsia="de-DE"/>
            </w:rPr>
          </w:rPrChange>
        </w:rPr>
        <w:t>, 2023.</w:t>
      </w:r>
    </w:p>
    <w:p w14:paraId="57F29ED4" w14:textId="77777777" w:rsidR="003F22B9" w:rsidRPr="009A633B" w:rsidRDefault="003F22B9" w:rsidP="003F22B9">
      <w:pPr>
        <w:rPr>
          <w:lang w:val="en-CA" w:eastAsia="de-DE"/>
          <w:rPrChange w:id="15229" w:author="Jens-Rainer Ohm" w:date="2025-02-05T14:29:00Z">
            <w:rPr>
              <w:lang w:eastAsia="de-DE"/>
            </w:rPr>
          </w:rPrChange>
        </w:rPr>
      </w:pPr>
      <w:r w:rsidRPr="009A633B">
        <w:rPr>
          <w:lang w:val="en-CA" w:eastAsia="de-DE"/>
          <w:rPrChange w:id="15230" w:author="Jens-Rainer Ohm" w:date="2025-02-05T14:29:00Z">
            <w:rPr>
              <w:lang w:eastAsia="de-DE"/>
            </w:rPr>
          </w:rPrChange>
        </w:rPr>
        <w:t>NNVC-5.0 was tagged May 11</w:t>
      </w:r>
      <w:r w:rsidRPr="009A633B">
        <w:rPr>
          <w:vertAlign w:val="superscript"/>
          <w:lang w:val="en-CA" w:eastAsia="de-DE"/>
          <w:rPrChange w:id="15231" w:author="Jens-Rainer Ohm" w:date="2025-02-05T14:29:00Z">
            <w:rPr>
              <w:vertAlign w:val="superscript"/>
              <w:lang w:eastAsia="de-DE"/>
            </w:rPr>
          </w:rPrChange>
        </w:rPr>
        <w:t>th</w:t>
      </w:r>
      <w:r w:rsidRPr="009A633B">
        <w:rPr>
          <w:lang w:val="en-CA" w:eastAsia="de-DE"/>
          <w:rPrChange w:id="15232" w:author="Jens-Rainer Ohm" w:date="2025-02-05T14:29:00Z">
            <w:rPr>
              <w:lang w:eastAsia="de-DE"/>
            </w:rPr>
          </w:rPrChange>
        </w:rPr>
        <w:t>, 2023.</w:t>
      </w:r>
    </w:p>
    <w:p w14:paraId="11C41F75" w14:textId="77777777" w:rsidR="003F22B9" w:rsidRPr="009A633B" w:rsidRDefault="003F22B9" w:rsidP="003F22B9">
      <w:pPr>
        <w:rPr>
          <w:lang w:val="en-CA" w:eastAsia="de-DE"/>
          <w:rPrChange w:id="15233" w:author="Jens-Rainer Ohm" w:date="2025-02-05T14:29:00Z">
            <w:rPr>
              <w:lang w:eastAsia="de-DE"/>
            </w:rPr>
          </w:rPrChange>
        </w:rPr>
      </w:pPr>
      <w:r w:rsidRPr="009A633B">
        <w:rPr>
          <w:lang w:val="en-CA" w:eastAsia="de-DE"/>
          <w:rPrChange w:id="15234" w:author="Jens-Rainer Ohm" w:date="2025-02-05T14:29:00Z">
            <w:rPr>
              <w:lang w:eastAsia="de-DE"/>
            </w:rPr>
          </w:rPrChange>
        </w:rPr>
        <w:t>NNVC-3.0 (a.k.a VTM-11.0_nnvc3.0) was tagged December 1</w:t>
      </w:r>
      <w:r w:rsidRPr="009A633B">
        <w:rPr>
          <w:vertAlign w:val="superscript"/>
          <w:lang w:val="en-CA" w:eastAsia="de-DE"/>
          <w:rPrChange w:id="15235" w:author="Jens-Rainer Ohm" w:date="2025-02-05T14:29:00Z">
            <w:rPr>
              <w:vertAlign w:val="superscript"/>
              <w:lang w:eastAsia="de-DE"/>
            </w:rPr>
          </w:rPrChange>
        </w:rPr>
        <w:t>st</w:t>
      </w:r>
      <w:r w:rsidRPr="009A633B">
        <w:rPr>
          <w:lang w:val="en-CA" w:eastAsia="de-DE"/>
          <w:rPrChange w:id="15236" w:author="Jens-Rainer Ohm" w:date="2025-02-05T14:29:00Z">
            <w:rPr>
              <w:lang w:eastAsia="de-DE"/>
            </w:rPr>
          </w:rPrChange>
        </w:rPr>
        <w:t>, 2022.</w:t>
      </w:r>
    </w:p>
    <w:p w14:paraId="2BF78952" w14:textId="77777777" w:rsidR="003F22B9" w:rsidRPr="009A633B" w:rsidRDefault="003F22B9" w:rsidP="003F22B9">
      <w:pPr>
        <w:rPr>
          <w:lang w:val="en-CA" w:eastAsia="de-DE"/>
          <w:rPrChange w:id="15237" w:author="Jens-Rainer Ohm" w:date="2025-02-05T14:29:00Z">
            <w:rPr>
              <w:lang w:eastAsia="de-DE"/>
            </w:rPr>
          </w:rPrChange>
        </w:rPr>
      </w:pPr>
      <w:r w:rsidRPr="009A633B">
        <w:rPr>
          <w:lang w:val="en-CA" w:eastAsia="de-DE"/>
          <w:rPrChange w:id="15238" w:author="Jens-Rainer Ohm" w:date="2025-02-05T14:29:00Z">
            <w:rPr>
              <w:lang w:eastAsia="de-DE"/>
            </w:rPr>
          </w:rPrChange>
        </w:rPr>
        <w:t>NCS-1.0 (a.k.a NNVC-3.0wip2) was tagged September 4</w:t>
      </w:r>
      <w:r w:rsidRPr="009A633B">
        <w:rPr>
          <w:vertAlign w:val="superscript"/>
          <w:lang w:val="en-CA" w:eastAsia="de-DE"/>
          <w:rPrChange w:id="15239" w:author="Jens-Rainer Ohm" w:date="2025-02-05T14:29:00Z">
            <w:rPr>
              <w:vertAlign w:val="superscript"/>
              <w:lang w:eastAsia="de-DE"/>
            </w:rPr>
          </w:rPrChange>
        </w:rPr>
        <w:t>th</w:t>
      </w:r>
      <w:r w:rsidRPr="009A633B">
        <w:rPr>
          <w:lang w:val="en-CA" w:eastAsia="de-DE"/>
          <w:rPrChange w:id="15240" w:author="Jens-Rainer Ohm" w:date="2025-02-05T14:29:00Z">
            <w:rPr>
              <w:lang w:eastAsia="de-DE"/>
            </w:rPr>
          </w:rPrChange>
        </w:rPr>
        <w:t>, 2022 (first release containing the FilterSets, using NNVC 2.0 as a base).</w:t>
      </w:r>
    </w:p>
    <w:p w14:paraId="525BE302" w14:textId="77777777" w:rsidR="003F22B9" w:rsidRPr="009A633B" w:rsidRDefault="003F22B9" w:rsidP="003F22B9">
      <w:pPr>
        <w:rPr>
          <w:lang w:val="en-CA" w:eastAsia="de-DE"/>
          <w:rPrChange w:id="15241" w:author="Jens-Rainer Ohm" w:date="2025-02-05T14:29:00Z">
            <w:rPr>
              <w:lang w:eastAsia="de-DE"/>
            </w:rPr>
          </w:rPrChange>
        </w:rPr>
      </w:pPr>
      <w:r w:rsidRPr="009A633B">
        <w:rPr>
          <w:lang w:val="en-CA" w:eastAsia="de-DE"/>
          <w:rPrChange w:id="15242" w:author="Jens-Rainer Ohm" w:date="2025-02-05T14:29:00Z">
            <w:rPr>
              <w:lang w:eastAsia="de-DE"/>
            </w:rPr>
          </w:rPrChange>
        </w:rPr>
        <w:t>VTM-11.0_nnvc-2.0 was tagged August 4</w:t>
      </w:r>
      <w:r w:rsidRPr="009A633B">
        <w:rPr>
          <w:vertAlign w:val="superscript"/>
          <w:lang w:val="en-CA" w:eastAsia="de-DE"/>
          <w:rPrChange w:id="15243" w:author="Jens-Rainer Ohm" w:date="2025-02-05T14:29:00Z">
            <w:rPr>
              <w:vertAlign w:val="superscript"/>
              <w:lang w:eastAsia="de-DE"/>
            </w:rPr>
          </w:rPrChange>
        </w:rPr>
        <w:t>th</w:t>
      </w:r>
      <w:r w:rsidRPr="009A633B">
        <w:rPr>
          <w:lang w:val="en-CA" w:eastAsia="de-DE"/>
          <w:rPrChange w:id="15244" w:author="Jens-Rainer Ohm" w:date="2025-02-05T14:29:00Z">
            <w:rPr>
              <w:lang w:eastAsia="de-DE"/>
            </w:rPr>
          </w:rPrChange>
        </w:rPr>
        <w:t>, 2022 (add deblocking in RDO).</w:t>
      </w:r>
    </w:p>
    <w:p w14:paraId="2A20A3DC" w14:textId="77777777" w:rsidR="003F22B9" w:rsidRPr="009A633B" w:rsidRDefault="003F22B9" w:rsidP="003F22B9">
      <w:pPr>
        <w:rPr>
          <w:lang w:val="en-CA" w:eastAsia="de-DE"/>
          <w:rPrChange w:id="15245" w:author="Jens-Rainer Ohm" w:date="2025-02-05T14:29:00Z">
            <w:rPr>
              <w:lang w:eastAsia="de-DE"/>
            </w:rPr>
          </w:rPrChange>
        </w:rPr>
      </w:pPr>
      <w:r w:rsidRPr="009A633B">
        <w:rPr>
          <w:lang w:val="en-CA" w:eastAsia="de-DE"/>
          <w:rPrChange w:id="15246" w:author="Jens-Rainer Ohm" w:date="2025-02-05T14:29:00Z">
            <w:rPr>
              <w:lang w:eastAsia="de-DE"/>
            </w:rPr>
          </w:rPrChange>
        </w:rPr>
        <w:t>VTM-11.0_nnvc-1.0 was tagged May 6</w:t>
      </w:r>
      <w:r w:rsidRPr="009A633B">
        <w:rPr>
          <w:vertAlign w:val="superscript"/>
          <w:lang w:val="en-CA" w:eastAsia="de-DE"/>
          <w:rPrChange w:id="15247" w:author="Jens-Rainer Ohm" w:date="2025-02-05T14:29:00Z">
            <w:rPr>
              <w:vertAlign w:val="superscript"/>
              <w:lang w:eastAsia="de-DE"/>
            </w:rPr>
          </w:rPrChange>
        </w:rPr>
        <w:t>th</w:t>
      </w:r>
      <w:r w:rsidRPr="009A633B">
        <w:rPr>
          <w:lang w:val="en-CA" w:eastAsia="de-DE"/>
          <w:rPrChange w:id="15248" w:author="Jens-Rainer Ohm" w:date="2025-02-05T14:29:00Z">
            <w:rPr>
              <w:lang w:eastAsia="de-DE"/>
            </w:rPr>
          </w:rPrChange>
        </w:rPr>
        <w:t>, 2021 (VTM-11.0 base with MCTF enabled).</w:t>
      </w:r>
    </w:p>
    <w:p w14:paraId="413B0A7C" w14:textId="77777777" w:rsidR="003F22B9" w:rsidRPr="009A633B" w:rsidRDefault="003F22B9" w:rsidP="003F22B9">
      <w:pPr>
        <w:numPr>
          <w:ilvl w:val="0"/>
          <w:numId w:val="58"/>
        </w:numPr>
        <w:rPr>
          <w:b/>
          <w:bCs/>
          <w:lang w:val="en-CA" w:eastAsia="de-DE"/>
          <w:rPrChange w:id="15249" w:author="Jens-Rainer Ohm" w:date="2025-02-05T14:29:00Z">
            <w:rPr>
              <w:b/>
              <w:bCs/>
              <w:lang w:eastAsia="de-DE"/>
            </w:rPr>
          </w:rPrChange>
        </w:rPr>
      </w:pPr>
      <w:r w:rsidRPr="009A633B">
        <w:rPr>
          <w:b/>
          <w:bCs/>
          <w:lang w:val="en-CA" w:eastAsia="de-DE"/>
          <w:rPrChange w:id="15250" w:author="Jens-Rainer Ohm" w:date="2025-02-05T14:29:00Z">
            <w:rPr>
              <w:b/>
              <w:bCs/>
              <w:lang w:eastAsia="de-DE"/>
            </w:rPr>
          </w:rPrChange>
        </w:rPr>
        <w:lastRenderedPageBreak/>
        <w:t>CTC performance</w:t>
      </w:r>
    </w:p>
    <w:p w14:paraId="110E0F8A" w14:textId="77777777" w:rsidR="003F22B9" w:rsidRPr="009A633B" w:rsidRDefault="003F22B9" w:rsidP="003F22B9">
      <w:pPr>
        <w:rPr>
          <w:lang w:val="en-CA" w:eastAsia="de-DE"/>
          <w:rPrChange w:id="15251" w:author="Jens-Rainer Ohm" w:date="2025-02-05T14:29:00Z">
            <w:rPr>
              <w:lang w:eastAsia="de-DE"/>
            </w:rPr>
          </w:rPrChange>
        </w:rPr>
      </w:pPr>
      <w:r w:rsidRPr="009A633B">
        <w:rPr>
          <w:lang w:val="en-CA" w:eastAsia="de-DE"/>
          <w:rPrChange w:id="15252" w:author="Jens-Rainer Ohm" w:date="2025-02-05T14:29:00Z">
            <w:rPr>
              <w:lang w:eastAsia="de-DE"/>
            </w:rPr>
          </w:rPrChange>
        </w:rPr>
        <w:t>See configurations section for naming convention.</w:t>
      </w:r>
    </w:p>
    <w:p w14:paraId="6376E876" w14:textId="77777777" w:rsidR="003F22B9" w:rsidRPr="009A633B" w:rsidRDefault="003F22B9" w:rsidP="003F22B9">
      <w:pPr>
        <w:rPr>
          <w:lang w:val="en-CA" w:eastAsia="de-DE"/>
          <w:rPrChange w:id="15253" w:author="Jens-Rainer Ohm" w:date="2025-02-05T14:29:00Z">
            <w:rPr>
              <w:lang w:eastAsia="de-DE"/>
            </w:rPr>
          </w:rPrChange>
        </w:rPr>
      </w:pPr>
      <w:r w:rsidRPr="009A633B">
        <w:rPr>
          <w:lang w:val="en-CA" w:eastAsia="de-DE"/>
          <w:rPrChange w:id="15254" w:author="Jens-Rainer Ohm" w:date="2025-02-05T14:29:00Z">
            <w:rPr>
              <w:lang w:eastAsia="de-DE"/>
            </w:rPr>
          </w:rPrChange>
        </w:rPr>
        <w:t>Note: For InterDigital results, the encoding times might not be correct since encoding was done before a bit accurate update of the models. Decoding time are using the last version of NNVC-11.0, using an homogenous cluster with some speed variation.</w:t>
      </w:r>
    </w:p>
    <w:p w14:paraId="63C0F412" w14:textId="77777777" w:rsidR="003F22B9" w:rsidRPr="009A633B" w:rsidRDefault="003F22B9" w:rsidP="003F22B9">
      <w:pPr>
        <w:numPr>
          <w:ilvl w:val="1"/>
          <w:numId w:val="58"/>
        </w:numPr>
        <w:rPr>
          <w:b/>
          <w:bCs/>
          <w:i/>
          <w:iCs/>
          <w:lang w:val="en-CA" w:eastAsia="de-DE"/>
          <w:rPrChange w:id="15255" w:author="Jens-Rainer Ohm" w:date="2025-02-05T14:29:00Z">
            <w:rPr>
              <w:b/>
              <w:bCs/>
              <w:i/>
              <w:iCs/>
              <w:lang w:eastAsia="de-DE"/>
            </w:rPr>
          </w:rPrChange>
        </w:rPr>
      </w:pPr>
      <w:r w:rsidRPr="009A633B">
        <w:rPr>
          <w:b/>
          <w:bCs/>
          <w:i/>
          <w:iCs/>
          <w:lang w:val="en-CA" w:eastAsia="de-DE"/>
          <w:rPrChange w:id="15256" w:author="Jens-Rainer Ohm" w:date="2025-02-05T14:29:00Z">
            <w:rPr>
              <w:b/>
              <w:bCs/>
              <w:i/>
              <w:iCs/>
              <w:lang w:eastAsia="de-DE"/>
            </w:rPr>
          </w:rPrChange>
        </w:rPr>
        <w:t>Comparison to VTM</w:t>
      </w:r>
    </w:p>
    <w:p w14:paraId="7C604461" w14:textId="77777777" w:rsidR="003F22B9" w:rsidRPr="009A633B" w:rsidRDefault="003F22B9" w:rsidP="003F22B9">
      <w:pPr>
        <w:numPr>
          <w:ilvl w:val="2"/>
          <w:numId w:val="58"/>
        </w:numPr>
        <w:rPr>
          <w:b/>
          <w:bCs/>
          <w:lang w:val="en-CA" w:eastAsia="de-DE"/>
          <w:rPrChange w:id="15257" w:author="Jens-Rainer Ohm" w:date="2025-02-05T14:29:00Z">
            <w:rPr>
              <w:b/>
              <w:bCs/>
              <w:lang w:eastAsia="de-DE"/>
            </w:rPr>
          </w:rPrChange>
        </w:rPr>
      </w:pPr>
      <w:r w:rsidRPr="009A633B">
        <w:rPr>
          <w:b/>
          <w:bCs/>
          <w:lang w:val="en-CA" w:eastAsia="de-DE"/>
          <w:rPrChange w:id="15258" w:author="Jens-Rainer Ohm" w:date="2025-02-05T14:29:00Z">
            <w:rPr>
              <w:b/>
              <w:bCs/>
              <w:lang w:eastAsia="de-DE"/>
            </w:rPr>
          </w:rPrChange>
        </w:rPr>
        <w:t xml:space="preserve">NNVC-10.0 VTM vs NNVC-11.0 VTM </w:t>
      </w:r>
    </w:p>
    <w:p w14:paraId="142C4862" w14:textId="77777777" w:rsidR="003F22B9" w:rsidRPr="009A633B" w:rsidRDefault="003F22B9" w:rsidP="003F22B9">
      <w:pPr>
        <w:rPr>
          <w:lang w:val="en-CA" w:eastAsia="de-DE"/>
          <w:rPrChange w:id="15259" w:author="Jens-Rainer Ohm" w:date="2025-02-05T14:29:00Z">
            <w:rPr>
              <w:lang w:eastAsia="de-DE"/>
            </w:rPr>
          </w:rPrChange>
        </w:rPr>
      </w:pPr>
      <w:r w:rsidRPr="009A633B">
        <w:rPr>
          <w:lang w:val="en-CA" w:eastAsia="de-DE"/>
          <w:rPrChange w:id="15260" w:author="Jens-Rainer Ohm" w:date="2025-02-05T14:29:00Z">
            <w:rPr>
              <w:lang w:eastAsia="de-DE"/>
            </w:rPr>
          </w:rPrChange>
        </w:rPr>
        <w:t>VTM configuration of NNVC is not changed between version 10.0 and 11.0.</w:t>
      </w:r>
    </w:p>
    <w:p w14:paraId="01E196EC" w14:textId="77777777" w:rsidR="003F22B9" w:rsidRPr="009A633B" w:rsidRDefault="003F22B9" w:rsidP="003F22B9">
      <w:pPr>
        <w:rPr>
          <w:lang w:val="en-CA" w:eastAsia="de-DE"/>
          <w:rPrChange w:id="15261" w:author="Jens-Rainer Ohm" w:date="2025-02-05T14:29:00Z">
            <w:rPr>
              <w:lang w:eastAsia="de-DE"/>
            </w:rPr>
          </w:rPrChange>
        </w:rPr>
      </w:pPr>
      <w:r w:rsidRPr="009A633B">
        <w:rPr>
          <w:lang w:val="en-CA" w:eastAsia="de-DE"/>
          <w:rPrChange w:id="15262" w:author="Jens-Rainer Ohm" w:date="2025-02-05T14:29:00Z">
            <w:rPr>
              <w:lang w:eastAsia="de-DE"/>
            </w:rPr>
          </w:rPrChange>
        </w:rPr>
        <w:t>Note: 1 redundant bit in SPS is removed between the 2 versions (see MR 265).</w:t>
      </w:r>
    </w:p>
    <w:p w14:paraId="46677B81" w14:textId="77777777" w:rsidR="003F22B9" w:rsidRPr="009A633B" w:rsidRDefault="003F22B9" w:rsidP="003F22B9">
      <w:pPr>
        <w:numPr>
          <w:ilvl w:val="2"/>
          <w:numId w:val="58"/>
        </w:numPr>
        <w:rPr>
          <w:b/>
          <w:bCs/>
          <w:lang w:val="en-CA" w:eastAsia="de-DE"/>
          <w:rPrChange w:id="15263" w:author="Jens-Rainer Ohm" w:date="2025-02-05T14:29:00Z">
            <w:rPr>
              <w:b/>
              <w:bCs/>
              <w:lang w:eastAsia="de-DE"/>
            </w:rPr>
          </w:rPrChange>
        </w:rPr>
      </w:pPr>
      <w:r w:rsidRPr="009A633B">
        <w:rPr>
          <w:b/>
          <w:bCs/>
          <w:lang w:val="en-CA" w:eastAsia="de-DE"/>
          <w:rPrChange w:id="15264" w:author="Jens-Rainer Ohm" w:date="2025-02-05T14:29:00Z">
            <w:rPr>
              <w:b/>
              <w:bCs/>
              <w:lang w:eastAsia="de-DE"/>
            </w:rPr>
          </w:rPrChange>
        </w:rPr>
        <w:t xml:space="preserve">NNVC-11.0 VTM vs NNVC-11.0 anchor </w:t>
      </w:r>
    </w:p>
    <w:p w14:paraId="0AF9DE4F" w14:textId="77777777" w:rsidR="003F22B9" w:rsidRPr="009A633B" w:rsidRDefault="003F22B9" w:rsidP="003F22B9">
      <w:pPr>
        <w:rPr>
          <w:lang w:val="en-CA" w:eastAsia="de-DE"/>
          <w:rPrChange w:id="15265" w:author="Jens-Rainer Ohm" w:date="2025-02-05T14:29:00Z">
            <w:rPr>
              <w:lang w:eastAsia="de-DE"/>
            </w:rPr>
          </w:rPrChange>
        </w:rPr>
      </w:pPr>
      <w:r w:rsidRPr="009A633B">
        <w:rPr>
          <w:lang w:val="en-CA" w:eastAsia="de-DE"/>
          <w:rPrChange w:id="15266" w:author="Jens-Rainer Ohm" w:date="2025-02-05T14:29:00Z">
            <w:rPr>
              <w:lang w:eastAsia="de-DE"/>
            </w:rPr>
          </w:rPrChange>
        </w:rPr>
        <w:t>The NNVC-11.0 anchor includes LOP.4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4672AE2C" w14:textId="77777777" w:rsidTr="00B6791A">
        <w:trPr>
          <w:trHeight w:val="255"/>
        </w:trPr>
        <w:tc>
          <w:tcPr>
            <w:tcW w:w="1640" w:type="dxa"/>
            <w:tcBorders>
              <w:top w:val="nil"/>
              <w:left w:val="nil"/>
              <w:bottom w:val="nil"/>
              <w:right w:val="nil"/>
            </w:tcBorders>
            <w:shd w:val="clear" w:color="auto" w:fill="auto"/>
            <w:noWrap/>
            <w:vAlign w:val="center"/>
            <w:hideMark/>
          </w:tcPr>
          <w:p w14:paraId="2ED22A08" w14:textId="77777777" w:rsidR="003F22B9" w:rsidRPr="009A633B" w:rsidRDefault="003F22B9" w:rsidP="003F22B9">
            <w:pPr>
              <w:rPr>
                <w:lang w:val="en-CA" w:eastAsia="de-DE"/>
                <w:rPrChange w:id="15267"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77777777" w:rsidR="003F22B9" w:rsidRPr="009A633B" w:rsidRDefault="003F22B9" w:rsidP="003F22B9">
            <w:pPr>
              <w:rPr>
                <w:b/>
                <w:bCs/>
                <w:lang w:val="en-CA" w:eastAsia="de-DE"/>
                <w:rPrChange w:id="15268" w:author="Jens-Rainer Ohm" w:date="2025-02-05T14:29:00Z">
                  <w:rPr>
                    <w:b/>
                    <w:bCs/>
                    <w:lang w:eastAsia="de-DE"/>
                  </w:rPr>
                </w:rPrChange>
              </w:rPr>
            </w:pPr>
            <w:r w:rsidRPr="009A633B">
              <w:rPr>
                <w:b/>
                <w:bCs/>
                <w:lang w:val="en-CA" w:eastAsia="de-DE"/>
                <w:rPrChange w:id="15269" w:author="Jens-Rainer Ohm" w:date="2025-02-05T14:29:00Z">
                  <w:rPr>
                    <w:b/>
                    <w:bCs/>
                    <w:lang w:eastAsia="de-DE"/>
                  </w:rPr>
                </w:rPrChange>
              </w:rPr>
              <w:t xml:space="preserve">Random access Main10 </w:t>
            </w:r>
          </w:p>
        </w:tc>
      </w:tr>
      <w:tr w:rsidR="003F22B9" w:rsidRPr="009A633B" w14:paraId="0C282C57" w14:textId="77777777" w:rsidTr="00B6791A">
        <w:trPr>
          <w:trHeight w:val="255"/>
        </w:trPr>
        <w:tc>
          <w:tcPr>
            <w:tcW w:w="1640" w:type="dxa"/>
            <w:tcBorders>
              <w:top w:val="nil"/>
              <w:left w:val="nil"/>
              <w:bottom w:val="nil"/>
              <w:right w:val="nil"/>
            </w:tcBorders>
            <w:shd w:val="clear" w:color="auto" w:fill="auto"/>
            <w:noWrap/>
            <w:vAlign w:val="center"/>
            <w:hideMark/>
          </w:tcPr>
          <w:p w14:paraId="3890A3DA" w14:textId="77777777" w:rsidR="003F22B9" w:rsidRPr="009A633B" w:rsidRDefault="003F22B9" w:rsidP="003F22B9">
            <w:pPr>
              <w:rPr>
                <w:b/>
                <w:bCs/>
                <w:lang w:val="en-CA" w:eastAsia="de-DE"/>
                <w:rPrChange w:id="15270"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9A633B" w:rsidRDefault="003F22B9" w:rsidP="003F22B9">
            <w:pPr>
              <w:rPr>
                <w:b/>
                <w:bCs/>
                <w:lang w:val="en-CA" w:eastAsia="de-DE"/>
                <w:rPrChange w:id="15271" w:author="Jens-Rainer Ohm" w:date="2025-02-05T14:29:00Z">
                  <w:rPr>
                    <w:b/>
                    <w:bCs/>
                    <w:lang w:eastAsia="de-DE"/>
                  </w:rPr>
                </w:rPrChange>
              </w:rPr>
            </w:pPr>
            <w:r w:rsidRPr="009A633B">
              <w:rPr>
                <w:b/>
                <w:bCs/>
                <w:lang w:val="en-CA" w:eastAsia="de-DE"/>
                <w:rPrChange w:id="15272" w:author="Jens-Rainer Ohm" w:date="2025-02-05T14:29:00Z">
                  <w:rPr>
                    <w:b/>
                    <w:bCs/>
                    <w:lang w:eastAsia="de-DE"/>
                  </w:rPr>
                </w:rPrChange>
              </w:rPr>
              <w:t>BD-rate Over NNVC-6.0 VTM</w:t>
            </w:r>
          </w:p>
        </w:tc>
      </w:tr>
      <w:tr w:rsidR="003F22B9" w:rsidRPr="009A633B" w14:paraId="743C6B67" w14:textId="77777777" w:rsidTr="00B6791A">
        <w:trPr>
          <w:trHeight w:val="255"/>
        </w:trPr>
        <w:tc>
          <w:tcPr>
            <w:tcW w:w="1640" w:type="dxa"/>
            <w:tcBorders>
              <w:top w:val="nil"/>
              <w:left w:val="nil"/>
              <w:bottom w:val="nil"/>
              <w:right w:val="nil"/>
            </w:tcBorders>
            <w:shd w:val="clear" w:color="auto" w:fill="auto"/>
            <w:noWrap/>
            <w:vAlign w:val="center"/>
            <w:hideMark/>
          </w:tcPr>
          <w:p w14:paraId="7C39BFF9" w14:textId="77777777" w:rsidR="003F22B9" w:rsidRPr="009A633B" w:rsidRDefault="003F22B9" w:rsidP="003F22B9">
            <w:pPr>
              <w:rPr>
                <w:b/>
                <w:bCs/>
                <w:lang w:val="en-CA" w:eastAsia="de-DE"/>
                <w:rPrChange w:id="15273"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9A633B" w:rsidRDefault="003F22B9" w:rsidP="003F22B9">
            <w:pPr>
              <w:rPr>
                <w:lang w:val="en-CA" w:eastAsia="de-DE"/>
                <w:rPrChange w:id="15274" w:author="Jens-Rainer Ohm" w:date="2025-02-05T14:29:00Z">
                  <w:rPr>
                    <w:lang w:eastAsia="de-DE"/>
                  </w:rPr>
                </w:rPrChange>
              </w:rPr>
            </w:pPr>
            <w:r w:rsidRPr="009A633B">
              <w:rPr>
                <w:lang w:val="en-CA" w:eastAsia="de-DE"/>
                <w:rPrChange w:id="15275"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9A633B" w:rsidRDefault="003F22B9" w:rsidP="003F22B9">
            <w:pPr>
              <w:rPr>
                <w:lang w:val="en-CA" w:eastAsia="de-DE"/>
                <w:rPrChange w:id="15276" w:author="Jens-Rainer Ohm" w:date="2025-02-05T14:29:00Z">
                  <w:rPr>
                    <w:lang w:eastAsia="de-DE"/>
                  </w:rPr>
                </w:rPrChange>
              </w:rPr>
            </w:pPr>
            <w:r w:rsidRPr="009A633B">
              <w:rPr>
                <w:lang w:val="en-CA" w:eastAsia="de-DE"/>
                <w:rPrChange w:id="15277"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9A633B" w:rsidRDefault="003F22B9" w:rsidP="003F22B9">
            <w:pPr>
              <w:rPr>
                <w:lang w:val="en-CA" w:eastAsia="de-DE"/>
                <w:rPrChange w:id="15278" w:author="Jens-Rainer Ohm" w:date="2025-02-05T14:29:00Z">
                  <w:rPr>
                    <w:lang w:eastAsia="de-DE"/>
                  </w:rPr>
                </w:rPrChange>
              </w:rPr>
            </w:pPr>
            <w:r w:rsidRPr="009A633B">
              <w:rPr>
                <w:lang w:val="en-CA" w:eastAsia="de-DE"/>
                <w:rPrChange w:id="15279"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9A633B" w:rsidRDefault="003F22B9" w:rsidP="003F22B9">
            <w:pPr>
              <w:rPr>
                <w:lang w:val="en-CA" w:eastAsia="de-DE"/>
                <w:rPrChange w:id="15280" w:author="Jens-Rainer Ohm" w:date="2025-02-05T14:29:00Z">
                  <w:rPr>
                    <w:lang w:eastAsia="de-DE"/>
                  </w:rPr>
                </w:rPrChange>
              </w:rPr>
            </w:pPr>
            <w:r w:rsidRPr="009A633B">
              <w:rPr>
                <w:lang w:val="en-CA" w:eastAsia="de-DE"/>
                <w:rPrChange w:id="15281"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9A633B" w:rsidRDefault="003F22B9" w:rsidP="003F22B9">
            <w:pPr>
              <w:rPr>
                <w:lang w:val="en-CA" w:eastAsia="de-DE"/>
                <w:rPrChange w:id="15282" w:author="Jens-Rainer Ohm" w:date="2025-02-05T14:29:00Z">
                  <w:rPr>
                    <w:lang w:eastAsia="de-DE"/>
                  </w:rPr>
                </w:rPrChange>
              </w:rPr>
            </w:pPr>
            <w:r w:rsidRPr="009A633B">
              <w:rPr>
                <w:lang w:val="en-CA" w:eastAsia="de-DE"/>
                <w:rPrChange w:id="15283"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9A633B" w:rsidRDefault="003F22B9" w:rsidP="003F22B9">
            <w:pPr>
              <w:rPr>
                <w:lang w:val="en-CA" w:eastAsia="de-DE"/>
                <w:rPrChange w:id="15284" w:author="Jens-Rainer Ohm" w:date="2025-02-05T14:29:00Z">
                  <w:rPr>
                    <w:lang w:eastAsia="de-DE"/>
                  </w:rPr>
                </w:rPrChange>
              </w:rPr>
            </w:pPr>
            <w:r w:rsidRPr="009A633B">
              <w:rPr>
                <w:lang w:val="en-CA" w:eastAsia="de-DE"/>
                <w:rPrChange w:id="15285"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9A633B" w:rsidRDefault="003F22B9" w:rsidP="003F22B9">
            <w:pPr>
              <w:rPr>
                <w:lang w:val="en-CA" w:eastAsia="de-DE"/>
                <w:rPrChange w:id="15286" w:author="Jens-Rainer Ohm" w:date="2025-02-05T14:29:00Z">
                  <w:rPr>
                    <w:lang w:eastAsia="de-DE"/>
                  </w:rPr>
                </w:rPrChange>
              </w:rPr>
            </w:pPr>
            <w:r w:rsidRPr="009A633B">
              <w:rPr>
                <w:lang w:val="en-CA" w:eastAsia="de-DE"/>
                <w:rPrChange w:id="15287"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9A633B" w:rsidRDefault="003F22B9" w:rsidP="003F22B9">
            <w:pPr>
              <w:rPr>
                <w:lang w:val="en-CA" w:eastAsia="de-DE"/>
                <w:rPrChange w:id="15288" w:author="Jens-Rainer Ohm" w:date="2025-02-05T14:29:00Z">
                  <w:rPr>
                    <w:lang w:eastAsia="de-DE"/>
                  </w:rPr>
                </w:rPrChange>
              </w:rPr>
            </w:pPr>
            <w:r w:rsidRPr="009A633B">
              <w:rPr>
                <w:lang w:val="en-CA" w:eastAsia="de-DE"/>
                <w:rPrChange w:id="15289" w:author="Jens-Rainer Ohm" w:date="2025-02-05T14:29:00Z">
                  <w:rPr>
                    <w:lang w:eastAsia="de-DE"/>
                  </w:rPr>
                </w:rPrChange>
              </w:rPr>
              <w:t>DecT CPU</w:t>
            </w:r>
          </w:p>
        </w:tc>
      </w:tr>
      <w:tr w:rsidR="003F22B9" w:rsidRPr="009A633B" w14:paraId="1D33A4F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9A633B" w:rsidRDefault="003F22B9" w:rsidP="003F22B9">
            <w:pPr>
              <w:rPr>
                <w:lang w:val="en-CA" w:eastAsia="de-DE"/>
                <w:rPrChange w:id="15290" w:author="Jens-Rainer Ohm" w:date="2025-02-05T14:29:00Z">
                  <w:rPr>
                    <w:lang w:eastAsia="de-DE"/>
                  </w:rPr>
                </w:rPrChange>
              </w:rPr>
            </w:pPr>
            <w:r w:rsidRPr="009A633B">
              <w:rPr>
                <w:lang w:val="en-CA" w:eastAsia="de-DE"/>
                <w:rPrChange w:id="15291" w:author="Jens-Rainer Ohm" w:date="2025-02-05T14:29:00Z">
                  <w:rPr>
                    <w:lang w:eastAsia="de-DE"/>
                  </w:rPr>
                </w:rPrChang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9A633B" w:rsidRDefault="003F22B9" w:rsidP="003F22B9">
            <w:pPr>
              <w:rPr>
                <w:lang w:val="en-CA" w:eastAsia="de-DE"/>
                <w:rPrChange w:id="15292" w:author="Jens-Rainer Ohm" w:date="2025-02-05T14:29:00Z">
                  <w:rPr>
                    <w:lang w:eastAsia="de-DE"/>
                  </w:rPr>
                </w:rPrChange>
              </w:rPr>
            </w:pPr>
            <w:r w:rsidRPr="009A633B">
              <w:rPr>
                <w:lang w:val="en-CA" w:eastAsia="de-DE"/>
                <w:rPrChange w:id="15293" w:author="Jens-Rainer Ohm" w:date="2025-02-05T14:29:00Z">
                  <w:rPr>
                    <w:lang w:eastAsia="de-DE"/>
                  </w:rPr>
                </w:rPrChang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9A633B" w:rsidRDefault="003F22B9" w:rsidP="003F22B9">
            <w:pPr>
              <w:rPr>
                <w:lang w:val="en-CA" w:eastAsia="de-DE"/>
                <w:rPrChange w:id="15294" w:author="Jens-Rainer Ohm" w:date="2025-02-05T14:29:00Z">
                  <w:rPr>
                    <w:lang w:eastAsia="de-DE"/>
                  </w:rPr>
                </w:rPrChange>
              </w:rPr>
            </w:pPr>
            <w:r w:rsidRPr="009A633B">
              <w:rPr>
                <w:lang w:val="en-CA" w:eastAsia="de-DE"/>
                <w:rPrChange w:id="15295" w:author="Jens-Rainer Ohm" w:date="2025-02-05T14:29:00Z">
                  <w:rPr>
                    <w:lang w:eastAsia="de-DE"/>
                  </w:rPr>
                </w:rPrChang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9A633B" w:rsidRDefault="003F22B9" w:rsidP="003F22B9">
            <w:pPr>
              <w:rPr>
                <w:lang w:val="en-CA" w:eastAsia="de-DE"/>
                <w:rPrChange w:id="15296" w:author="Jens-Rainer Ohm" w:date="2025-02-05T14:29:00Z">
                  <w:rPr>
                    <w:lang w:eastAsia="de-DE"/>
                  </w:rPr>
                </w:rPrChange>
              </w:rPr>
            </w:pPr>
            <w:r w:rsidRPr="009A633B">
              <w:rPr>
                <w:lang w:val="en-CA" w:eastAsia="de-DE"/>
                <w:rPrChange w:id="15297" w:author="Jens-Rainer Ohm" w:date="2025-02-05T14:29:00Z">
                  <w:rPr>
                    <w:lang w:eastAsia="de-DE"/>
                  </w:rPr>
                </w:rPrChang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9A633B" w:rsidRDefault="003F22B9" w:rsidP="003F22B9">
            <w:pPr>
              <w:rPr>
                <w:lang w:val="en-CA" w:eastAsia="de-DE"/>
                <w:rPrChange w:id="15298" w:author="Jens-Rainer Ohm" w:date="2025-02-05T14:29:00Z">
                  <w:rPr>
                    <w:lang w:eastAsia="de-DE"/>
                  </w:rPr>
                </w:rPrChange>
              </w:rPr>
            </w:pPr>
            <w:r w:rsidRPr="009A633B">
              <w:rPr>
                <w:lang w:val="en-CA" w:eastAsia="de-DE"/>
                <w:rPrChange w:id="15299" w:author="Jens-Rainer Ohm" w:date="2025-02-05T14:29:00Z">
                  <w:rPr>
                    <w:lang w:eastAsia="de-DE"/>
                  </w:rPr>
                </w:rPrChang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9A633B" w:rsidRDefault="003F22B9" w:rsidP="003F22B9">
            <w:pPr>
              <w:rPr>
                <w:lang w:val="en-CA" w:eastAsia="de-DE"/>
                <w:rPrChange w:id="15300" w:author="Jens-Rainer Ohm" w:date="2025-02-05T14:29:00Z">
                  <w:rPr>
                    <w:lang w:eastAsia="de-DE"/>
                  </w:rPr>
                </w:rPrChange>
              </w:rPr>
            </w:pPr>
            <w:r w:rsidRPr="009A633B">
              <w:rPr>
                <w:lang w:val="en-CA" w:eastAsia="de-DE"/>
                <w:rPrChange w:id="15301" w:author="Jens-Rainer Ohm" w:date="2025-02-05T14:29:00Z">
                  <w:rPr>
                    <w:lang w:eastAsia="de-DE"/>
                  </w:rPr>
                </w:rPrChang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9A633B" w:rsidRDefault="003F22B9" w:rsidP="003F22B9">
            <w:pPr>
              <w:rPr>
                <w:lang w:val="en-CA" w:eastAsia="de-DE"/>
                <w:rPrChange w:id="15302" w:author="Jens-Rainer Ohm" w:date="2025-02-05T14:29:00Z">
                  <w:rPr>
                    <w:lang w:eastAsia="de-DE"/>
                  </w:rPr>
                </w:rPrChange>
              </w:rPr>
            </w:pPr>
            <w:r w:rsidRPr="009A633B">
              <w:rPr>
                <w:lang w:val="en-CA" w:eastAsia="de-DE"/>
                <w:rPrChange w:id="15303" w:author="Jens-Rainer Ohm" w:date="2025-02-05T14:29:00Z">
                  <w:rPr>
                    <w:lang w:eastAsia="de-DE"/>
                  </w:rPr>
                </w:rPrChange>
              </w:rPr>
              <w:t>-16.00%</w:t>
            </w:r>
          </w:p>
        </w:tc>
        <w:tc>
          <w:tcPr>
            <w:tcW w:w="807" w:type="dxa"/>
            <w:tcBorders>
              <w:top w:val="nil"/>
              <w:left w:val="nil"/>
              <w:bottom w:val="nil"/>
              <w:right w:val="nil"/>
            </w:tcBorders>
            <w:shd w:val="clear" w:color="auto" w:fill="auto"/>
            <w:noWrap/>
            <w:vAlign w:val="center"/>
            <w:hideMark/>
          </w:tcPr>
          <w:p w14:paraId="4F2025C0" w14:textId="77777777" w:rsidR="003F22B9" w:rsidRPr="009A633B" w:rsidRDefault="003F22B9" w:rsidP="003F22B9">
            <w:pPr>
              <w:rPr>
                <w:lang w:val="en-CA" w:eastAsia="de-DE"/>
                <w:rPrChange w:id="15304" w:author="Jens-Rainer Ohm" w:date="2025-02-05T14:29:00Z">
                  <w:rPr>
                    <w:lang w:eastAsia="de-DE"/>
                  </w:rPr>
                </w:rPrChange>
              </w:rPr>
            </w:pPr>
            <w:r w:rsidRPr="009A633B">
              <w:rPr>
                <w:lang w:val="en-CA" w:eastAsia="de-DE"/>
                <w:rPrChange w:id="15305" w:author="Jens-Rainer Ohm" w:date="2025-02-05T14:29:00Z">
                  <w:rPr>
                    <w:lang w:eastAsia="de-DE"/>
                  </w:rPr>
                </w:rPrChange>
              </w:rPr>
              <w:t>119%</w:t>
            </w:r>
          </w:p>
        </w:tc>
        <w:tc>
          <w:tcPr>
            <w:tcW w:w="1139" w:type="dxa"/>
            <w:tcBorders>
              <w:top w:val="nil"/>
              <w:left w:val="nil"/>
              <w:bottom w:val="nil"/>
              <w:right w:val="nil"/>
            </w:tcBorders>
            <w:shd w:val="clear" w:color="auto" w:fill="auto"/>
            <w:noWrap/>
            <w:vAlign w:val="center"/>
            <w:hideMark/>
          </w:tcPr>
          <w:p w14:paraId="1F550F2B" w14:textId="77777777" w:rsidR="003F22B9" w:rsidRPr="009A633B" w:rsidRDefault="003F22B9" w:rsidP="003F22B9">
            <w:pPr>
              <w:rPr>
                <w:lang w:val="en-CA" w:eastAsia="de-DE"/>
                <w:rPrChange w:id="15306" w:author="Jens-Rainer Ohm" w:date="2025-02-05T14:29:00Z">
                  <w:rPr>
                    <w:lang w:eastAsia="de-DE"/>
                  </w:rPr>
                </w:rPrChange>
              </w:rPr>
            </w:pPr>
            <w:r w:rsidRPr="009A633B">
              <w:rPr>
                <w:lang w:val="en-CA" w:eastAsia="de-DE"/>
                <w:rPrChange w:id="15307" w:author="Jens-Rainer Ohm" w:date="2025-02-05T14:29:00Z">
                  <w:rPr>
                    <w:lang w:eastAsia="de-DE"/>
                  </w:rPr>
                </w:rPrChange>
              </w:rPr>
              <w:t>3884%</w:t>
            </w:r>
          </w:p>
        </w:tc>
      </w:tr>
      <w:tr w:rsidR="003F22B9" w:rsidRPr="009A633B" w14:paraId="1CEA780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9A633B" w:rsidRDefault="003F22B9" w:rsidP="003F22B9">
            <w:pPr>
              <w:rPr>
                <w:lang w:val="en-CA" w:eastAsia="de-DE"/>
                <w:rPrChange w:id="15308" w:author="Jens-Rainer Ohm" w:date="2025-02-05T14:29:00Z">
                  <w:rPr>
                    <w:lang w:eastAsia="de-DE"/>
                  </w:rPr>
                </w:rPrChange>
              </w:rPr>
            </w:pPr>
            <w:r w:rsidRPr="009A633B">
              <w:rPr>
                <w:lang w:val="en-CA" w:eastAsia="de-DE"/>
                <w:rPrChange w:id="15309" w:author="Jens-Rainer Ohm" w:date="2025-02-05T14:29:00Z">
                  <w:rPr>
                    <w:lang w:eastAsia="de-DE"/>
                  </w:rPr>
                </w:rPrChang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9A633B" w:rsidRDefault="003F22B9" w:rsidP="003F22B9">
            <w:pPr>
              <w:rPr>
                <w:lang w:val="en-CA" w:eastAsia="de-DE"/>
                <w:rPrChange w:id="15310" w:author="Jens-Rainer Ohm" w:date="2025-02-05T14:29:00Z">
                  <w:rPr>
                    <w:lang w:eastAsia="de-DE"/>
                  </w:rPr>
                </w:rPrChange>
              </w:rPr>
            </w:pPr>
            <w:r w:rsidRPr="009A633B">
              <w:rPr>
                <w:lang w:val="en-CA" w:eastAsia="de-DE"/>
                <w:rPrChange w:id="15311" w:author="Jens-Rainer Ohm" w:date="2025-02-05T14:29:00Z">
                  <w:rPr>
                    <w:lang w:eastAsia="de-DE"/>
                  </w:rPr>
                </w:rPrChang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9A633B" w:rsidRDefault="003F22B9" w:rsidP="003F22B9">
            <w:pPr>
              <w:rPr>
                <w:lang w:val="en-CA" w:eastAsia="de-DE"/>
                <w:rPrChange w:id="15312" w:author="Jens-Rainer Ohm" w:date="2025-02-05T14:29:00Z">
                  <w:rPr>
                    <w:lang w:eastAsia="de-DE"/>
                  </w:rPr>
                </w:rPrChange>
              </w:rPr>
            </w:pPr>
            <w:r w:rsidRPr="009A633B">
              <w:rPr>
                <w:lang w:val="en-CA" w:eastAsia="de-DE"/>
                <w:rPrChange w:id="15313" w:author="Jens-Rainer Ohm" w:date="2025-02-05T14:29:00Z">
                  <w:rPr>
                    <w:lang w:eastAsia="de-DE"/>
                  </w:rPr>
                </w:rPrChang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9A633B" w:rsidRDefault="003F22B9" w:rsidP="003F22B9">
            <w:pPr>
              <w:rPr>
                <w:lang w:val="en-CA" w:eastAsia="de-DE"/>
                <w:rPrChange w:id="15314" w:author="Jens-Rainer Ohm" w:date="2025-02-05T14:29:00Z">
                  <w:rPr>
                    <w:lang w:eastAsia="de-DE"/>
                  </w:rPr>
                </w:rPrChange>
              </w:rPr>
            </w:pPr>
            <w:r w:rsidRPr="009A633B">
              <w:rPr>
                <w:lang w:val="en-CA" w:eastAsia="de-DE"/>
                <w:rPrChange w:id="15315" w:author="Jens-Rainer Ohm" w:date="2025-02-05T14:29:00Z">
                  <w:rPr>
                    <w:lang w:eastAsia="de-DE"/>
                  </w:rPr>
                </w:rPrChang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9A633B" w:rsidRDefault="003F22B9" w:rsidP="003F22B9">
            <w:pPr>
              <w:rPr>
                <w:lang w:val="en-CA" w:eastAsia="de-DE"/>
                <w:rPrChange w:id="15316" w:author="Jens-Rainer Ohm" w:date="2025-02-05T14:29:00Z">
                  <w:rPr>
                    <w:lang w:eastAsia="de-DE"/>
                  </w:rPr>
                </w:rPrChange>
              </w:rPr>
            </w:pPr>
            <w:r w:rsidRPr="009A633B">
              <w:rPr>
                <w:lang w:val="en-CA" w:eastAsia="de-DE"/>
                <w:rPrChange w:id="15317" w:author="Jens-Rainer Ohm" w:date="2025-02-05T14:29:00Z">
                  <w:rPr>
                    <w:lang w:eastAsia="de-DE"/>
                  </w:rPr>
                </w:rPrChang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9A633B" w:rsidRDefault="003F22B9" w:rsidP="003F22B9">
            <w:pPr>
              <w:rPr>
                <w:lang w:val="en-CA" w:eastAsia="de-DE"/>
                <w:rPrChange w:id="15318" w:author="Jens-Rainer Ohm" w:date="2025-02-05T14:29:00Z">
                  <w:rPr>
                    <w:lang w:eastAsia="de-DE"/>
                  </w:rPr>
                </w:rPrChange>
              </w:rPr>
            </w:pPr>
            <w:r w:rsidRPr="009A633B">
              <w:rPr>
                <w:lang w:val="en-CA" w:eastAsia="de-DE"/>
                <w:rPrChange w:id="15319" w:author="Jens-Rainer Ohm" w:date="2025-02-05T14:29:00Z">
                  <w:rPr>
                    <w:lang w:eastAsia="de-DE"/>
                  </w:rPr>
                </w:rPrChang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9A633B" w:rsidRDefault="003F22B9" w:rsidP="003F22B9">
            <w:pPr>
              <w:rPr>
                <w:lang w:val="en-CA" w:eastAsia="de-DE"/>
                <w:rPrChange w:id="15320" w:author="Jens-Rainer Ohm" w:date="2025-02-05T14:29:00Z">
                  <w:rPr>
                    <w:lang w:eastAsia="de-DE"/>
                  </w:rPr>
                </w:rPrChange>
              </w:rPr>
            </w:pPr>
            <w:r w:rsidRPr="009A633B">
              <w:rPr>
                <w:lang w:val="en-CA" w:eastAsia="de-DE"/>
                <w:rPrChange w:id="15321" w:author="Jens-Rainer Ohm" w:date="2025-02-05T14:29:00Z">
                  <w:rPr>
                    <w:lang w:eastAsia="de-DE"/>
                  </w:rPr>
                </w:rPrChange>
              </w:rPr>
              <w:t>-9.53%</w:t>
            </w:r>
          </w:p>
        </w:tc>
        <w:tc>
          <w:tcPr>
            <w:tcW w:w="807" w:type="dxa"/>
            <w:tcBorders>
              <w:top w:val="nil"/>
              <w:left w:val="nil"/>
              <w:bottom w:val="nil"/>
              <w:right w:val="nil"/>
            </w:tcBorders>
            <w:shd w:val="clear" w:color="auto" w:fill="auto"/>
            <w:noWrap/>
            <w:vAlign w:val="center"/>
            <w:hideMark/>
          </w:tcPr>
          <w:p w14:paraId="1D3A3994" w14:textId="77777777" w:rsidR="003F22B9" w:rsidRPr="009A633B" w:rsidRDefault="003F22B9" w:rsidP="003F22B9">
            <w:pPr>
              <w:rPr>
                <w:lang w:val="en-CA" w:eastAsia="de-DE"/>
                <w:rPrChange w:id="15322" w:author="Jens-Rainer Ohm" w:date="2025-02-05T14:29:00Z">
                  <w:rPr>
                    <w:lang w:eastAsia="de-DE"/>
                  </w:rPr>
                </w:rPrChange>
              </w:rPr>
            </w:pPr>
            <w:r w:rsidRPr="009A633B">
              <w:rPr>
                <w:lang w:val="en-CA" w:eastAsia="de-DE"/>
                <w:rPrChange w:id="15323" w:author="Jens-Rainer Ohm" w:date="2025-02-05T14:29:00Z">
                  <w:rPr>
                    <w:lang w:eastAsia="de-DE"/>
                  </w:rPr>
                </w:rPrChange>
              </w:rPr>
              <w:t>117%</w:t>
            </w:r>
          </w:p>
        </w:tc>
        <w:tc>
          <w:tcPr>
            <w:tcW w:w="1139" w:type="dxa"/>
            <w:tcBorders>
              <w:top w:val="nil"/>
              <w:left w:val="nil"/>
              <w:bottom w:val="nil"/>
              <w:right w:val="nil"/>
            </w:tcBorders>
            <w:shd w:val="clear" w:color="auto" w:fill="auto"/>
            <w:noWrap/>
            <w:vAlign w:val="center"/>
            <w:hideMark/>
          </w:tcPr>
          <w:p w14:paraId="5DBFAA05" w14:textId="77777777" w:rsidR="003F22B9" w:rsidRPr="009A633B" w:rsidRDefault="003F22B9" w:rsidP="003F22B9">
            <w:pPr>
              <w:rPr>
                <w:lang w:val="en-CA" w:eastAsia="de-DE"/>
                <w:rPrChange w:id="15324" w:author="Jens-Rainer Ohm" w:date="2025-02-05T14:29:00Z">
                  <w:rPr>
                    <w:lang w:eastAsia="de-DE"/>
                  </w:rPr>
                </w:rPrChange>
              </w:rPr>
            </w:pPr>
            <w:r w:rsidRPr="009A633B">
              <w:rPr>
                <w:lang w:val="en-CA" w:eastAsia="de-DE"/>
                <w:rPrChange w:id="15325" w:author="Jens-Rainer Ohm" w:date="2025-02-05T14:29:00Z">
                  <w:rPr>
                    <w:lang w:eastAsia="de-DE"/>
                  </w:rPr>
                </w:rPrChange>
              </w:rPr>
              <w:t>3665%</w:t>
            </w:r>
          </w:p>
        </w:tc>
      </w:tr>
      <w:tr w:rsidR="003F22B9" w:rsidRPr="009A633B" w14:paraId="359FC01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9A633B" w:rsidRDefault="003F22B9" w:rsidP="003F22B9">
            <w:pPr>
              <w:rPr>
                <w:lang w:val="en-CA" w:eastAsia="de-DE"/>
                <w:rPrChange w:id="15326" w:author="Jens-Rainer Ohm" w:date="2025-02-05T14:29:00Z">
                  <w:rPr>
                    <w:lang w:eastAsia="de-DE"/>
                  </w:rPr>
                </w:rPrChange>
              </w:rPr>
            </w:pPr>
            <w:r w:rsidRPr="009A633B">
              <w:rPr>
                <w:lang w:val="en-CA" w:eastAsia="de-DE"/>
                <w:rPrChange w:id="15327" w:author="Jens-Rainer Ohm" w:date="2025-02-05T14:29: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9A633B" w:rsidRDefault="003F22B9" w:rsidP="003F22B9">
            <w:pPr>
              <w:rPr>
                <w:lang w:val="en-CA" w:eastAsia="de-DE"/>
                <w:rPrChange w:id="15328" w:author="Jens-Rainer Ohm" w:date="2025-02-05T14:29:00Z">
                  <w:rPr>
                    <w:lang w:eastAsia="de-DE"/>
                  </w:rPr>
                </w:rPrChange>
              </w:rPr>
            </w:pPr>
            <w:r w:rsidRPr="009A633B">
              <w:rPr>
                <w:lang w:val="en-CA" w:eastAsia="de-DE"/>
                <w:rPrChange w:id="15329" w:author="Jens-Rainer Ohm" w:date="2025-02-05T14:29:00Z">
                  <w:rPr>
                    <w:lang w:eastAsia="de-DE"/>
                  </w:rPr>
                </w:rPrChang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9A633B" w:rsidRDefault="003F22B9" w:rsidP="003F22B9">
            <w:pPr>
              <w:rPr>
                <w:lang w:val="en-CA" w:eastAsia="de-DE"/>
                <w:rPrChange w:id="15330" w:author="Jens-Rainer Ohm" w:date="2025-02-05T14:29:00Z">
                  <w:rPr>
                    <w:lang w:eastAsia="de-DE"/>
                  </w:rPr>
                </w:rPrChange>
              </w:rPr>
            </w:pPr>
            <w:r w:rsidRPr="009A633B">
              <w:rPr>
                <w:lang w:val="en-CA" w:eastAsia="de-DE"/>
                <w:rPrChange w:id="15331" w:author="Jens-Rainer Ohm" w:date="2025-02-05T14:29:00Z">
                  <w:rPr>
                    <w:lang w:eastAsia="de-DE"/>
                  </w:rPr>
                </w:rPrChang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9A633B" w:rsidRDefault="003F22B9" w:rsidP="003F22B9">
            <w:pPr>
              <w:rPr>
                <w:lang w:val="en-CA" w:eastAsia="de-DE"/>
                <w:rPrChange w:id="15332" w:author="Jens-Rainer Ohm" w:date="2025-02-05T14:29:00Z">
                  <w:rPr>
                    <w:lang w:eastAsia="de-DE"/>
                  </w:rPr>
                </w:rPrChange>
              </w:rPr>
            </w:pPr>
            <w:r w:rsidRPr="009A633B">
              <w:rPr>
                <w:lang w:val="en-CA" w:eastAsia="de-DE"/>
                <w:rPrChange w:id="15333" w:author="Jens-Rainer Ohm" w:date="2025-02-05T14:29:00Z">
                  <w:rPr>
                    <w:lang w:eastAsia="de-DE"/>
                  </w:rPr>
                </w:rPrChang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9A633B" w:rsidRDefault="003F22B9" w:rsidP="003F22B9">
            <w:pPr>
              <w:rPr>
                <w:lang w:val="en-CA" w:eastAsia="de-DE"/>
                <w:rPrChange w:id="15334" w:author="Jens-Rainer Ohm" w:date="2025-02-05T14:29:00Z">
                  <w:rPr>
                    <w:lang w:eastAsia="de-DE"/>
                  </w:rPr>
                </w:rPrChange>
              </w:rPr>
            </w:pPr>
            <w:r w:rsidRPr="009A633B">
              <w:rPr>
                <w:lang w:val="en-CA" w:eastAsia="de-DE"/>
                <w:rPrChange w:id="15335" w:author="Jens-Rainer Ohm" w:date="2025-02-05T14:29:00Z">
                  <w:rPr>
                    <w:lang w:eastAsia="de-DE"/>
                  </w:rPr>
                </w:rPrChang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9A633B" w:rsidRDefault="003F22B9" w:rsidP="003F22B9">
            <w:pPr>
              <w:rPr>
                <w:lang w:val="en-CA" w:eastAsia="de-DE"/>
                <w:rPrChange w:id="15336" w:author="Jens-Rainer Ohm" w:date="2025-02-05T14:29:00Z">
                  <w:rPr>
                    <w:lang w:eastAsia="de-DE"/>
                  </w:rPr>
                </w:rPrChange>
              </w:rPr>
            </w:pPr>
            <w:r w:rsidRPr="009A633B">
              <w:rPr>
                <w:lang w:val="en-CA" w:eastAsia="de-DE"/>
                <w:rPrChange w:id="15337" w:author="Jens-Rainer Ohm" w:date="2025-02-05T14:29:00Z">
                  <w:rPr>
                    <w:lang w:eastAsia="de-DE"/>
                  </w:rPr>
                </w:rPrChang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9A633B" w:rsidRDefault="003F22B9" w:rsidP="003F22B9">
            <w:pPr>
              <w:rPr>
                <w:lang w:val="en-CA" w:eastAsia="de-DE"/>
                <w:rPrChange w:id="15338" w:author="Jens-Rainer Ohm" w:date="2025-02-05T14:29:00Z">
                  <w:rPr>
                    <w:lang w:eastAsia="de-DE"/>
                  </w:rPr>
                </w:rPrChange>
              </w:rPr>
            </w:pPr>
            <w:r w:rsidRPr="009A633B">
              <w:rPr>
                <w:lang w:val="en-CA" w:eastAsia="de-DE"/>
                <w:rPrChange w:id="15339" w:author="Jens-Rainer Ohm" w:date="2025-02-05T14:29:00Z">
                  <w:rPr>
                    <w:lang w:eastAsia="de-DE"/>
                  </w:rPr>
                </w:rPrChange>
              </w:rPr>
              <w:t>-16.84%</w:t>
            </w:r>
          </w:p>
        </w:tc>
        <w:tc>
          <w:tcPr>
            <w:tcW w:w="807" w:type="dxa"/>
            <w:tcBorders>
              <w:top w:val="nil"/>
              <w:left w:val="nil"/>
              <w:bottom w:val="nil"/>
              <w:right w:val="nil"/>
            </w:tcBorders>
            <w:shd w:val="clear" w:color="auto" w:fill="auto"/>
            <w:noWrap/>
            <w:vAlign w:val="center"/>
            <w:hideMark/>
          </w:tcPr>
          <w:p w14:paraId="285535D4" w14:textId="77777777" w:rsidR="003F22B9" w:rsidRPr="009A633B" w:rsidRDefault="003F22B9" w:rsidP="003F22B9">
            <w:pPr>
              <w:rPr>
                <w:lang w:val="en-CA" w:eastAsia="de-DE"/>
                <w:rPrChange w:id="15340" w:author="Jens-Rainer Ohm" w:date="2025-02-05T14:29:00Z">
                  <w:rPr>
                    <w:lang w:eastAsia="de-DE"/>
                  </w:rPr>
                </w:rPrChange>
              </w:rPr>
            </w:pPr>
            <w:r w:rsidRPr="009A633B">
              <w:rPr>
                <w:lang w:val="en-CA" w:eastAsia="de-DE"/>
                <w:rPrChange w:id="15341" w:author="Jens-Rainer Ohm" w:date="2025-02-05T14:29:00Z">
                  <w:rPr>
                    <w:lang w:eastAsia="de-DE"/>
                  </w:rPr>
                </w:rPrChange>
              </w:rPr>
              <w:t>120%</w:t>
            </w:r>
          </w:p>
        </w:tc>
        <w:tc>
          <w:tcPr>
            <w:tcW w:w="1139" w:type="dxa"/>
            <w:tcBorders>
              <w:top w:val="nil"/>
              <w:left w:val="nil"/>
              <w:bottom w:val="nil"/>
              <w:right w:val="nil"/>
            </w:tcBorders>
            <w:shd w:val="clear" w:color="auto" w:fill="auto"/>
            <w:noWrap/>
            <w:vAlign w:val="center"/>
            <w:hideMark/>
          </w:tcPr>
          <w:p w14:paraId="67FED0DE" w14:textId="77777777" w:rsidR="003F22B9" w:rsidRPr="009A633B" w:rsidRDefault="003F22B9" w:rsidP="003F22B9">
            <w:pPr>
              <w:rPr>
                <w:lang w:val="en-CA" w:eastAsia="de-DE"/>
                <w:rPrChange w:id="15342" w:author="Jens-Rainer Ohm" w:date="2025-02-05T14:29:00Z">
                  <w:rPr>
                    <w:lang w:eastAsia="de-DE"/>
                  </w:rPr>
                </w:rPrChange>
              </w:rPr>
            </w:pPr>
            <w:r w:rsidRPr="009A633B">
              <w:rPr>
                <w:lang w:val="en-CA" w:eastAsia="de-DE"/>
                <w:rPrChange w:id="15343" w:author="Jens-Rainer Ohm" w:date="2025-02-05T14:29:00Z">
                  <w:rPr>
                    <w:lang w:eastAsia="de-DE"/>
                  </w:rPr>
                </w:rPrChange>
              </w:rPr>
              <w:t>3744%</w:t>
            </w:r>
          </w:p>
        </w:tc>
      </w:tr>
      <w:tr w:rsidR="003F22B9" w:rsidRPr="009A633B" w14:paraId="53A165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9A633B" w:rsidRDefault="003F22B9" w:rsidP="003F22B9">
            <w:pPr>
              <w:rPr>
                <w:lang w:val="en-CA" w:eastAsia="de-DE"/>
                <w:rPrChange w:id="15344" w:author="Jens-Rainer Ohm" w:date="2025-02-05T14:29:00Z">
                  <w:rPr>
                    <w:lang w:eastAsia="de-DE"/>
                  </w:rPr>
                </w:rPrChange>
              </w:rPr>
            </w:pPr>
            <w:r w:rsidRPr="009A633B">
              <w:rPr>
                <w:lang w:val="en-CA" w:eastAsia="de-DE"/>
                <w:rPrChange w:id="15345"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9A633B" w:rsidRDefault="003F22B9" w:rsidP="003F22B9">
            <w:pPr>
              <w:rPr>
                <w:lang w:val="en-CA" w:eastAsia="de-DE"/>
                <w:rPrChange w:id="15346" w:author="Jens-Rainer Ohm" w:date="2025-02-05T14:29:00Z">
                  <w:rPr>
                    <w:lang w:eastAsia="de-DE"/>
                  </w:rPr>
                </w:rPrChange>
              </w:rPr>
            </w:pPr>
            <w:r w:rsidRPr="009A633B">
              <w:rPr>
                <w:lang w:val="en-CA" w:eastAsia="de-DE"/>
                <w:rPrChange w:id="15347" w:author="Jens-Rainer Ohm" w:date="2025-02-05T14:29:00Z">
                  <w:rPr>
                    <w:lang w:eastAsia="de-DE"/>
                  </w:rPr>
                </w:rPrChang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9A633B" w:rsidRDefault="003F22B9" w:rsidP="003F22B9">
            <w:pPr>
              <w:rPr>
                <w:lang w:val="en-CA" w:eastAsia="de-DE"/>
                <w:rPrChange w:id="15348" w:author="Jens-Rainer Ohm" w:date="2025-02-05T14:29:00Z">
                  <w:rPr>
                    <w:lang w:eastAsia="de-DE"/>
                  </w:rPr>
                </w:rPrChange>
              </w:rPr>
            </w:pPr>
            <w:r w:rsidRPr="009A633B">
              <w:rPr>
                <w:lang w:val="en-CA" w:eastAsia="de-DE"/>
                <w:rPrChange w:id="15349" w:author="Jens-Rainer Ohm" w:date="2025-02-05T14:29:00Z">
                  <w:rPr>
                    <w:lang w:eastAsia="de-DE"/>
                  </w:rPr>
                </w:rPrChang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9A633B" w:rsidRDefault="003F22B9" w:rsidP="003F22B9">
            <w:pPr>
              <w:rPr>
                <w:lang w:val="en-CA" w:eastAsia="de-DE"/>
                <w:rPrChange w:id="15350" w:author="Jens-Rainer Ohm" w:date="2025-02-05T14:29:00Z">
                  <w:rPr>
                    <w:lang w:eastAsia="de-DE"/>
                  </w:rPr>
                </w:rPrChange>
              </w:rPr>
            </w:pPr>
            <w:r w:rsidRPr="009A633B">
              <w:rPr>
                <w:lang w:val="en-CA" w:eastAsia="de-DE"/>
                <w:rPrChange w:id="15351" w:author="Jens-Rainer Ohm" w:date="2025-02-05T14:29:00Z">
                  <w:rPr>
                    <w:lang w:eastAsia="de-DE"/>
                  </w:rPr>
                </w:rPrChang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9A633B" w:rsidRDefault="003F22B9" w:rsidP="003F22B9">
            <w:pPr>
              <w:rPr>
                <w:lang w:val="en-CA" w:eastAsia="de-DE"/>
                <w:rPrChange w:id="15352" w:author="Jens-Rainer Ohm" w:date="2025-02-05T14:29:00Z">
                  <w:rPr>
                    <w:lang w:eastAsia="de-DE"/>
                  </w:rPr>
                </w:rPrChange>
              </w:rPr>
            </w:pPr>
            <w:r w:rsidRPr="009A633B">
              <w:rPr>
                <w:lang w:val="en-CA" w:eastAsia="de-DE"/>
                <w:rPrChange w:id="15353" w:author="Jens-Rainer Ohm" w:date="2025-02-05T14:29:00Z">
                  <w:rPr>
                    <w:lang w:eastAsia="de-DE"/>
                  </w:rPr>
                </w:rPrChang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9A633B" w:rsidRDefault="003F22B9" w:rsidP="003F22B9">
            <w:pPr>
              <w:rPr>
                <w:lang w:val="en-CA" w:eastAsia="de-DE"/>
                <w:rPrChange w:id="15354" w:author="Jens-Rainer Ohm" w:date="2025-02-05T14:29:00Z">
                  <w:rPr>
                    <w:lang w:eastAsia="de-DE"/>
                  </w:rPr>
                </w:rPrChange>
              </w:rPr>
            </w:pPr>
            <w:r w:rsidRPr="009A633B">
              <w:rPr>
                <w:lang w:val="en-CA" w:eastAsia="de-DE"/>
                <w:rPrChange w:id="15355" w:author="Jens-Rainer Ohm" w:date="2025-02-05T14:29:00Z">
                  <w:rPr>
                    <w:lang w:eastAsia="de-DE"/>
                  </w:rPr>
                </w:rPrChang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9A633B" w:rsidRDefault="003F22B9" w:rsidP="003F22B9">
            <w:pPr>
              <w:rPr>
                <w:lang w:val="en-CA" w:eastAsia="de-DE"/>
                <w:rPrChange w:id="15356" w:author="Jens-Rainer Ohm" w:date="2025-02-05T14:29:00Z">
                  <w:rPr>
                    <w:lang w:eastAsia="de-DE"/>
                  </w:rPr>
                </w:rPrChange>
              </w:rPr>
            </w:pPr>
            <w:r w:rsidRPr="009A633B">
              <w:rPr>
                <w:lang w:val="en-CA" w:eastAsia="de-DE"/>
                <w:rPrChange w:id="15357" w:author="Jens-Rainer Ohm" w:date="2025-02-05T14:29:00Z">
                  <w:rPr>
                    <w:lang w:eastAsia="de-DE"/>
                  </w:rPr>
                </w:rPrChange>
              </w:rPr>
              <w:t>-15.09%</w:t>
            </w:r>
          </w:p>
        </w:tc>
        <w:tc>
          <w:tcPr>
            <w:tcW w:w="807" w:type="dxa"/>
            <w:tcBorders>
              <w:top w:val="nil"/>
              <w:left w:val="nil"/>
              <w:bottom w:val="nil"/>
              <w:right w:val="nil"/>
            </w:tcBorders>
            <w:shd w:val="clear" w:color="auto" w:fill="auto"/>
            <w:noWrap/>
            <w:vAlign w:val="center"/>
            <w:hideMark/>
          </w:tcPr>
          <w:p w14:paraId="0FDF63D4" w14:textId="77777777" w:rsidR="003F22B9" w:rsidRPr="009A633B" w:rsidRDefault="003F22B9" w:rsidP="003F22B9">
            <w:pPr>
              <w:rPr>
                <w:lang w:val="en-CA" w:eastAsia="de-DE"/>
                <w:rPrChange w:id="15358" w:author="Jens-Rainer Ohm" w:date="2025-02-05T14:29:00Z">
                  <w:rPr>
                    <w:lang w:eastAsia="de-DE"/>
                  </w:rPr>
                </w:rPrChange>
              </w:rPr>
            </w:pPr>
            <w:r w:rsidRPr="009A633B">
              <w:rPr>
                <w:lang w:val="en-CA" w:eastAsia="de-DE"/>
                <w:rPrChange w:id="15359" w:author="Jens-Rainer Ohm" w:date="2025-02-05T14:29:00Z">
                  <w:rPr>
                    <w:lang w:eastAsia="de-DE"/>
                  </w:rPr>
                </w:rPrChange>
              </w:rPr>
              <w:t>117%</w:t>
            </w:r>
          </w:p>
        </w:tc>
        <w:tc>
          <w:tcPr>
            <w:tcW w:w="1139" w:type="dxa"/>
            <w:tcBorders>
              <w:top w:val="nil"/>
              <w:left w:val="nil"/>
              <w:bottom w:val="nil"/>
              <w:right w:val="nil"/>
            </w:tcBorders>
            <w:shd w:val="clear" w:color="auto" w:fill="auto"/>
            <w:noWrap/>
            <w:vAlign w:val="center"/>
            <w:hideMark/>
          </w:tcPr>
          <w:p w14:paraId="08056FDF" w14:textId="77777777" w:rsidR="003F22B9" w:rsidRPr="009A633B" w:rsidRDefault="003F22B9" w:rsidP="003F22B9">
            <w:pPr>
              <w:rPr>
                <w:lang w:val="en-CA" w:eastAsia="de-DE"/>
                <w:rPrChange w:id="15360" w:author="Jens-Rainer Ohm" w:date="2025-02-05T14:29:00Z">
                  <w:rPr>
                    <w:lang w:eastAsia="de-DE"/>
                  </w:rPr>
                </w:rPrChange>
              </w:rPr>
            </w:pPr>
            <w:r w:rsidRPr="009A633B">
              <w:rPr>
                <w:lang w:val="en-CA" w:eastAsia="de-DE"/>
                <w:rPrChange w:id="15361" w:author="Jens-Rainer Ohm" w:date="2025-02-05T14:29:00Z">
                  <w:rPr>
                    <w:lang w:eastAsia="de-DE"/>
                  </w:rPr>
                </w:rPrChange>
              </w:rPr>
              <w:t>3336%</w:t>
            </w:r>
          </w:p>
        </w:tc>
      </w:tr>
      <w:tr w:rsidR="003F22B9" w:rsidRPr="009A633B" w14:paraId="1432C57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9A633B" w:rsidRDefault="003F22B9" w:rsidP="003F22B9">
            <w:pPr>
              <w:rPr>
                <w:lang w:val="en-CA" w:eastAsia="de-DE"/>
                <w:rPrChange w:id="15362" w:author="Jens-Rainer Ohm" w:date="2025-02-05T14:29:00Z">
                  <w:rPr>
                    <w:lang w:eastAsia="de-DE"/>
                  </w:rPr>
                </w:rPrChange>
              </w:rPr>
            </w:pPr>
            <w:r w:rsidRPr="009A633B">
              <w:rPr>
                <w:lang w:val="en-CA" w:eastAsia="de-DE"/>
                <w:rPrChange w:id="15363" w:author="Jens-Rainer Ohm" w:date="2025-02-05T14:29:00Z">
                  <w:rPr>
                    <w:lang w:eastAsia="de-DE"/>
                  </w:rPr>
                </w:rPrChange>
              </w:rPr>
              <w:t>Class E</w:t>
            </w:r>
          </w:p>
        </w:tc>
        <w:tc>
          <w:tcPr>
            <w:tcW w:w="986" w:type="dxa"/>
            <w:tcBorders>
              <w:top w:val="nil"/>
              <w:left w:val="nil"/>
              <w:bottom w:val="nil"/>
              <w:right w:val="nil"/>
            </w:tcBorders>
            <w:shd w:val="clear" w:color="auto" w:fill="auto"/>
            <w:noWrap/>
            <w:vAlign w:val="center"/>
            <w:hideMark/>
          </w:tcPr>
          <w:p w14:paraId="1ABA6A14" w14:textId="77777777" w:rsidR="003F22B9" w:rsidRPr="009A633B" w:rsidRDefault="003F22B9" w:rsidP="003F22B9">
            <w:pPr>
              <w:rPr>
                <w:lang w:val="en-CA" w:eastAsia="de-DE"/>
                <w:rPrChange w:id="15364" w:author="Jens-Rainer Ohm" w:date="2025-02-05T14:29:00Z">
                  <w:rPr>
                    <w:lang w:eastAsia="de-DE"/>
                  </w:rPr>
                </w:rPrChange>
              </w:rPr>
            </w:pPr>
            <w:r w:rsidRPr="009A633B">
              <w:rPr>
                <w:lang w:val="en-CA" w:eastAsia="de-DE"/>
                <w:rPrChange w:id="15365" w:author="Jens-Rainer Ohm" w:date="2025-02-05T14:29:00Z">
                  <w:rPr>
                    <w:lang w:eastAsia="de-DE"/>
                  </w:rPr>
                </w:rPrChange>
              </w:rPr>
              <w:t> </w:t>
            </w:r>
          </w:p>
        </w:tc>
        <w:tc>
          <w:tcPr>
            <w:tcW w:w="986" w:type="dxa"/>
            <w:tcBorders>
              <w:top w:val="nil"/>
              <w:left w:val="nil"/>
              <w:bottom w:val="nil"/>
              <w:right w:val="nil"/>
            </w:tcBorders>
            <w:shd w:val="clear" w:color="auto" w:fill="auto"/>
            <w:noWrap/>
            <w:vAlign w:val="center"/>
            <w:hideMark/>
          </w:tcPr>
          <w:p w14:paraId="7C843B7B" w14:textId="77777777" w:rsidR="003F22B9" w:rsidRPr="009A633B" w:rsidRDefault="003F22B9" w:rsidP="003F22B9">
            <w:pPr>
              <w:rPr>
                <w:lang w:val="en-CA" w:eastAsia="de-DE"/>
                <w:rPrChange w:id="15366"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77EAE30E" w14:textId="77777777" w:rsidR="003F22B9" w:rsidRPr="009A633B" w:rsidRDefault="003F22B9" w:rsidP="003F22B9">
            <w:pPr>
              <w:rPr>
                <w:lang w:val="en-CA" w:eastAsia="de-DE"/>
                <w:rPrChange w:id="15367" w:author="Jens-Rainer Ohm" w:date="2025-02-05T14:29:00Z">
                  <w:rPr>
                    <w:lang w:eastAsia="de-DE"/>
                  </w:rPr>
                </w:rPrChange>
              </w:rPr>
            </w:pPr>
            <w:r w:rsidRPr="009A633B">
              <w:rPr>
                <w:lang w:val="en-CA" w:eastAsia="de-DE"/>
                <w:rPrChange w:id="15368" w:author="Jens-Rainer Ohm" w:date="2025-02-05T14:29:00Z">
                  <w:rPr>
                    <w:lang w:eastAsia="de-DE"/>
                  </w:rPr>
                </w:rPrChange>
              </w:rPr>
              <w:t> </w:t>
            </w:r>
          </w:p>
        </w:tc>
        <w:tc>
          <w:tcPr>
            <w:tcW w:w="986" w:type="dxa"/>
            <w:tcBorders>
              <w:top w:val="nil"/>
              <w:left w:val="single" w:sz="8" w:space="0" w:color="auto"/>
              <w:bottom w:val="nil"/>
              <w:right w:val="nil"/>
            </w:tcBorders>
            <w:shd w:val="clear" w:color="auto" w:fill="auto"/>
            <w:noWrap/>
            <w:vAlign w:val="center"/>
            <w:hideMark/>
          </w:tcPr>
          <w:p w14:paraId="09157638" w14:textId="77777777" w:rsidR="003F22B9" w:rsidRPr="009A633B" w:rsidRDefault="003F22B9" w:rsidP="003F22B9">
            <w:pPr>
              <w:rPr>
                <w:lang w:val="en-CA" w:eastAsia="de-DE"/>
                <w:rPrChange w:id="15369" w:author="Jens-Rainer Ohm" w:date="2025-02-05T14:29:00Z">
                  <w:rPr>
                    <w:lang w:eastAsia="de-DE"/>
                  </w:rPr>
                </w:rPrChange>
              </w:rPr>
            </w:pPr>
            <w:r w:rsidRPr="009A633B">
              <w:rPr>
                <w:lang w:val="en-CA" w:eastAsia="de-DE"/>
                <w:rPrChange w:id="15370" w:author="Jens-Rainer Ohm" w:date="2025-02-05T14:29:00Z">
                  <w:rPr>
                    <w:lang w:eastAsia="de-DE"/>
                  </w:rPr>
                </w:rPrChange>
              </w:rPr>
              <w:t> </w:t>
            </w:r>
          </w:p>
        </w:tc>
        <w:tc>
          <w:tcPr>
            <w:tcW w:w="986" w:type="dxa"/>
            <w:tcBorders>
              <w:top w:val="nil"/>
              <w:left w:val="nil"/>
              <w:bottom w:val="nil"/>
              <w:right w:val="nil"/>
            </w:tcBorders>
            <w:shd w:val="clear" w:color="auto" w:fill="auto"/>
            <w:noWrap/>
            <w:vAlign w:val="center"/>
            <w:hideMark/>
          </w:tcPr>
          <w:p w14:paraId="1764E5A3" w14:textId="77777777" w:rsidR="003F22B9" w:rsidRPr="009A633B" w:rsidRDefault="003F22B9" w:rsidP="003F22B9">
            <w:pPr>
              <w:rPr>
                <w:lang w:val="en-CA" w:eastAsia="de-DE"/>
                <w:rPrChange w:id="15371"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14CA66E6" w14:textId="77777777" w:rsidR="003F22B9" w:rsidRPr="009A633B" w:rsidRDefault="003F22B9" w:rsidP="003F22B9">
            <w:pPr>
              <w:rPr>
                <w:lang w:val="en-CA" w:eastAsia="de-DE"/>
                <w:rPrChange w:id="15372" w:author="Jens-Rainer Ohm" w:date="2025-02-05T14:29:00Z">
                  <w:rPr>
                    <w:lang w:eastAsia="de-DE"/>
                  </w:rPr>
                </w:rPrChange>
              </w:rPr>
            </w:pPr>
            <w:r w:rsidRPr="009A633B">
              <w:rPr>
                <w:lang w:val="en-CA" w:eastAsia="de-DE"/>
                <w:rPrChange w:id="15373" w:author="Jens-Rainer Ohm" w:date="2025-02-05T14:29:00Z">
                  <w:rPr>
                    <w:lang w:eastAsia="de-DE"/>
                  </w:rPr>
                </w:rPrChange>
              </w:rPr>
              <w:t> </w:t>
            </w:r>
          </w:p>
        </w:tc>
        <w:tc>
          <w:tcPr>
            <w:tcW w:w="807" w:type="dxa"/>
            <w:tcBorders>
              <w:top w:val="nil"/>
              <w:left w:val="nil"/>
              <w:bottom w:val="nil"/>
              <w:right w:val="nil"/>
            </w:tcBorders>
            <w:shd w:val="clear" w:color="auto" w:fill="auto"/>
            <w:noWrap/>
            <w:vAlign w:val="center"/>
            <w:hideMark/>
          </w:tcPr>
          <w:p w14:paraId="33DA4060" w14:textId="77777777" w:rsidR="003F22B9" w:rsidRPr="009A633B" w:rsidRDefault="003F22B9" w:rsidP="003F22B9">
            <w:pPr>
              <w:rPr>
                <w:lang w:val="en-CA" w:eastAsia="de-DE"/>
                <w:rPrChange w:id="15374" w:author="Jens-Rainer Ohm" w:date="2025-02-05T14:29:00Z">
                  <w:rPr>
                    <w:lang w:eastAsia="de-DE"/>
                  </w:rPr>
                </w:rPrChange>
              </w:rPr>
            </w:pPr>
            <w:r w:rsidRPr="009A633B">
              <w:rPr>
                <w:lang w:val="en-CA" w:eastAsia="de-DE"/>
                <w:rPrChange w:id="15375" w:author="Jens-Rainer Ohm" w:date="2025-02-05T14:29:00Z">
                  <w:rPr>
                    <w:lang w:eastAsia="de-DE"/>
                  </w:rPr>
                </w:rPrChange>
              </w:rPr>
              <w:t> </w:t>
            </w:r>
          </w:p>
        </w:tc>
        <w:tc>
          <w:tcPr>
            <w:tcW w:w="1139" w:type="dxa"/>
            <w:tcBorders>
              <w:top w:val="nil"/>
              <w:left w:val="nil"/>
              <w:bottom w:val="nil"/>
              <w:right w:val="nil"/>
            </w:tcBorders>
            <w:shd w:val="clear" w:color="auto" w:fill="auto"/>
            <w:noWrap/>
            <w:vAlign w:val="center"/>
            <w:hideMark/>
          </w:tcPr>
          <w:p w14:paraId="56E46CE7" w14:textId="77777777" w:rsidR="003F22B9" w:rsidRPr="009A633B" w:rsidRDefault="003F22B9" w:rsidP="003F22B9">
            <w:pPr>
              <w:rPr>
                <w:lang w:val="en-CA" w:eastAsia="de-DE"/>
                <w:rPrChange w:id="15376" w:author="Jens-Rainer Ohm" w:date="2025-02-05T14:29:00Z">
                  <w:rPr>
                    <w:lang w:eastAsia="de-DE"/>
                  </w:rPr>
                </w:rPrChange>
              </w:rPr>
            </w:pPr>
          </w:p>
        </w:tc>
      </w:tr>
      <w:tr w:rsidR="003F22B9" w:rsidRPr="009A633B" w14:paraId="1DA5E5C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9A633B" w:rsidRDefault="003F22B9" w:rsidP="003F22B9">
            <w:pPr>
              <w:rPr>
                <w:b/>
                <w:bCs/>
                <w:lang w:val="en-CA" w:eastAsia="de-DE"/>
                <w:rPrChange w:id="15377" w:author="Jens-Rainer Ohm" w:date="2025-02-05T14:29:00Z">
                  <w:rPr>
                    <w:b/>
                    <w:bCs/>
                    <w:lang w:eastAsia="de-DE"/>
                  </w:rPr>
                </w:rPrChange>
              </w:rPr>
            </w:pPr>
            <w:r w:rsidRPr="009A633B">
              <w:rPr>
                <w:b/>
                <w:bCs/>
                <w:lang w:val="en-CA" w:eastAsia="de-DE"/>
                <w:rPrChange w:id="15378" w:author="Jens-Rainer Ohm" w:date="2025-02-05T14:29: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9A633B" w:rsidRDefault="003F22B9" w:rsidP="003F22B9">
            <w:pPr>
              <w:rPr>
                <w:lang w:val="en-CA" w:eastAsia="de-DE"/>
                <w:rPrChange w:id="15379" w:author="Jens-Rainer Ohm" w:date="2025-02-05T14:29:00Z">
                  <w:rPr>
                    <w:lang w:eastAsia="de-DE"/>
                  </w:rPr>
                </w:rPrChange>
              </w:rPr>
            </w:pPr>
            <w:r w:rsidRPr="009A633B">
              <w:rPr>
                <w:lang w:val="en-CA" w:eastAsia="de-DE"/>
                <w:rPrChange w:id="15380" w:author="Jens-Rainer Ohm" w:date="2025-02-05T14:29:00Z">
                  <w:rPr>
                    <w:lang w:eastAsia="de-DE"/>
                  </w:rPr>
                </w:rPrChang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9A633B" w:rsidRDefault="003F22B9" w:rsidP="003F22B9">
            <w:pPr>
              <w:rPr>
                <w:lang w:val="en-CA" w:eastAsia="de-DE"/>
                <w:rPrChange w:id="15381" w:author="Jens-Rainer Ohm" w:date="2025-02-05T14:29:00Z">
                  <w:rPr>
                    <w:lang w:eastAsia="de-DE"/>
                  </w:rPr>
                </w:rPrChange>
              </w:rPr>
            </w:pPr>
            <w:r w:rsidRPr="009A633B">
              <w:rPr>
                <w:lang w:val="en-CA" w:eastAsia="de-DE"/>
                <w:rPrChange w:id="15382" w:author="Jens-Rainer Ohm" w:date="2025-02-05T14:29:00Z">
                  <w:rPr>
                    <w:lang w:eastAsia="de-DE"/>
                  </w:rPr>
                </w:rPrChang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9A633B" w:rsidRDefault="003F22B9" w:rsidP="003F22B9">
            <w:pPr>
              <w:rPr>
                <w:lang w:val="en-CA" w:eastAsia="de-DE"/>
                <w:rPrChange w:id="15383" w:author="Jens-Rainer Ohm" w:date="2025-02-05T14:29:00Z">
                  <w:rPr>
                    <w:lang w:eastAsia="de-DE"/>
                  </w:rPr>
                </w:rPrChange>
              </w:rPr>
            </w:pPr>
            <w:r w:rsidRPr="009A633B">
              <w:rPr>
                <w:lang w:val="en-CA" w:eastAsia="de-DE"/>
                <w:rPrChange w:id="15384" w:author="Jens-Rainer Ohm" w:date="2025-02-05T14:29:00Z">
                  <w:rPr>
                    <w:lang w:eastAsia="de-DE"/>
                  </w:rPr>
                </w:rPrChang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9A633B" w:rsidRDefault="003F22B9" w:rsidP="003F22B9">
            <w:pPr>
              <w:rPr>
                <w:lang w:val="en-CA" w:eastAsia="de-DE"/>
                <w:rPrChange w:id="15385" w:author="Jens-Rainer Ohm" w:date="2025-02-05T14:29:00Z">
                  <w:rPr>
                    <w:lang w:eastAsia="de-DE"/>
                  </w:rPr>
                </w:rPrChange>
              </w:rPr>
            </w:pPr>
            <w:r w:rsidRPr="009A633B">
              <w:rPr>
                <w:lang w:val="en-CA" w:eastAsia="de-DE"/>
                <w:rPrChange w:id="15386" w:author="Jens-Rainer Ohm" w:date="2025-02-05T14:29:00Z">
                  <w:rPr>
                    <w:lang w:eastAsia="de-DE"/>
                  </w:rPr>
                </w:rPrChang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9A633B" w:rsidRDefault="003F22B9" w:rsidP="003F22B9">
            <w:pPr>
              <w:rPr>
                <w:lang w:val="en-CA" w:eastAsia="de-DE"/>
                <w:rPrChange w:id="15387" w:author="Jens-Rainer Ohm" w:date="2025-02-05T14:29:00Z">
                  <w:rPr>
                    <w:lang w:eastAsia="de-DE"/>
                  </w:rPr>
                </w:rPrChange>
              </w:rPr>
            </w:pPr>
            <w:r w:rsidRPr="009A633B">
              <w:rPr>
                <w:lang w:val="en-CA" w:eastAsia="de-DE"/>
                <w:rPrChange w:id="15388" w:author="Jens-Rainer Ohm" w:date="2025-02-05T14:29:00Z">
                  <w:rPr>
                    <w:lang w:eastAsia="de-DE"/>
                  </w:rPr>
                </w:rPrChang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9A633B" w:rsidRDefault="003F22B9" w:rsidP="003F22B9">
            <w:pPr>
              <w:rPr>
                <w:lang w:val="en-CA" w:eastAsia="de-DE"/>
                <w:rPrChange w:id="15389" w:author="Jens-Rainer Ohm" w:date="2025-02-05T14:29:00Z">
                  <w:rPr>
                    <w:lang w:eastAsia="de-DE"/>
                  </w:rPr>
                </w:rPrChange>
              </w:rPr>
            </w:pPr>
            <w:r w:rsidRPr="009A633B">
              <w:rPr>
                <w:lang w:val="en-CA" w:eastAsia="de-DE"/>
                <w:rPrChange w:id="15390" w:author="Jens-Rainer Ohm" w:date="2025-02-05T14:29:00Z">
                  <w:rPr>
                    <w:lang w:eastAsia="de-DE"/>
                  </w:rPr>
                </w:rPrChang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9A633B" w:rsidRDefault="003F22B9" w:rsidP="003F22B9">
            <w:pPr>
              <w:rPr>
                <w:lang w:val="en-CA" w:eastAsia="de-DE"/>
                <w:rPrChange w:id="15391" w:author="Jens-Rainer Ohm" w:date="2025-02-05T14:29:00Z">
                  <w:rPr>
                    <w:lang w:eastAsia="de-DE"/>
                  </w:rPr>
                </w:rPrChange>
              </w:rPr>
            </w:pPr>
            <w:r w:rsidRPr="009A633B">
              <w:rPr>
                <w:lang w:val="en-CA" w:eastAsia="de-DE"/>
                <w:rPrChange w:id="15392" w:author="Jens-Rainer Ohm" w:date="2025-02-05T14:29:00Z">
                  <w:rPr>
                    <w:lang w:eastAsia="de-DE"/>
                  </w:rPr>
                </w:rPrChang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9A633B" w:rsidRDefault="003F22B9" w:rsidP="003F22B9">
            <w:pPr>
              <w:rPr>
                <w:lang w:val="en-CA" w:eastAsia="de-DE"/>
                <w:rPrChange w:id="15393" w:author="Jens-Rainer Ohm" w:date="2025-02-05T14:29:00Z">
                  <w:rPr>
                    <w:lang w:eastAsia="de-DE"/>
                  </w:rPr>
                </w:rPrChange>
              </w:rPr>
            </w:pPr>
            <w:r w:rsidRPr="009A633B">
              <w:rPr>
                <w:lang w:val="en-CA" w:eastAsia="de-DE"/>
                <w:rPrChange w:id="15394" w:author="Jens-Rainer Ohm" w:date="2025-02-05T14:29:00Z">
                  <w:rPr>
                    <w:lang w:eastAsia="de-DE"/>
                  </w:rPr>
                </w:rPrChange>
              </w:rPr>
              <w:t>3642%</w:t>
            </w:r>
          </w:p>
        </w:tc>
      </w:tr>
      <w:tr w:rsidR="003F22B9" w:rsidRPr="009A633B" w14:paraId="0235C58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9A633B" w:rsidRDefault="003F22B9" w:rsidP="003F22B9">
            <w:pPr>
              <w:rPr>
                <w:lang w:val="en-CA" w:eastAsia="de-DE"/>
                <w:rPrChange w:id="15395" w:author="Jens-Rainer Ohm" w:date="2025-02-05T14:29:00Z">
                  <w:rPr>
                    <w:lang w:eastAsia="de-DE"/>
                  </w:rPr>
                </w:rPrChange>
              </w:rPr>
            </w:pPr>
            <w:r w:rsidRPr="009A633B">
              <w:rPr>
                <w:lang w:val="en-CA" w:eastAsia="de-DE"/>
                <w:rPrChange w:id="15396"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9A633B" w:rsidRDefault="003F22B9" w:rsidP="003F22B9">
            <w:pPr>
              <w:rPr>
                <w:lang w:val="en-CA" w:eastAsia="de-DE"/>
                <w:rPrChange w:id="15397" w:author="Jens-Rainer Ohm" w:date="2025-02-05T14:29:00Z">
                  <w:rPr>
                    <w:lang w:eastAsia="de-DE"/>
                  </w:rPr>
                </w:rPrChange>
              </w:rPr>
            </w:pPr>
            <w:r w:rsidRPr="009A633B">
              <w:rPr>
                <w:lang w:val="en-CA" w:eastAsia="de-DE"/>
                <w:rPrChange w:id="15398" w:author="Jens-Rainer Ohm" w:date="2025-02-05T14:29:00Z">
                  <w:rPr>
                    <w:lang w:eastAsia="de-DE"/>
                  </w:rPr>
                </w:rPrChang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9A633B" w:rsidRDefault="003F22B9" w:rsidP="003F22B9">
            <w:pPr>
              <w:rPr>
                <w:lang w:val="en-CA" w:eastAsia="de-DE"/>
                <w:rPrChange w:id="15399" w:author="Jens-Rainer Ohm" w:date="2025-02-05T14:29:00Z">
                  <w:rPr>
                    <w:lang w:eastAsia="de-DE"/>
                  </w:rPr>
                </w:rPrChange>
              </w:rPr>
            </w:pPr>
            <w:r w:rsidRPr="009A633B">
              <w:rPr>
                <w:lang w:val="en-CA" w:eastAsia="de-DE"/>
                <w:rPrChange w:id="15400" w:author="Jens-Rainer Ohm" w:date="2025-02-05T14:29:00Z">
                  <w:rPr>
                    <w:lang w:eastAsia="de-DE"/>
                  </w:rPr>
                </w:rPrChang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9A633B" w:rsidRDefault="003F22B9" w:rsidP="003F22B9">
            <w:pPr>
              <w:rPr>
                <w:lang w:val="en-CA" w:eastAsia="de-DE"/>
                <w:rPrChange w:id="15401" w:author="Jens-Rainer Ohm" w:date="2025-02-05T14:29:00Z">
                  <w:rPr>
                    <w:lang w:eastAsia="de-DE"/>
                  </w:rPr>
                </w:rPrChange>
              </w:rPr>
            </w:pPr>
            <w:r w:rsidRPr="009A633B">
              <w:rPr>
                <w:lang w:val="en-CA" w:eastAsia="de-DE"/>
                <w:rPrChange w:id="15402" w:author="Jens-Rainer Ohm" w:date="2025-02-05T14:29:00Z">
                  <w:rPr>
                    <w:lang w:eastAsia="de-DE"/>
                  </w:rPr>
                </w:rPrChang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9A633B" w:rsidRDefault="003F22B9" w:rsidP="003F22B9">
            <w:pPr>
              <w:rPr>
                <w:lang w:val="en-CA" w:eastAsia="de-DE"/>
                <w:rPrChange w:id="15403" w:author="Jens-Rainer Ohm" w:date="2025-02-05T14:29:00Z">
                  <w:rPr>
                    <w:lang w:eastAsia="de-DE"/>
                  </w:rPr>
                </w:rPrChange>
              </w:rPr>
            </w:pPr>
            <w:r w:rsidRPr="009A633B">
              <w:rPr>
                <w:lang w:val="en-CA" w:eastAsia="de-DE"/>
                <w:rPrChange w:id="15404" w:author="Jens-Rainer Ohm" w:date="2025-02-05T14:29:00Z">
                  <w:rPr>
                    <w:lang w:eastAsia="de-DE"/>
                  </w:rPr>
                </w:rPrChang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9A633B" w:rsidRDefault="003F22B9" w:rsidP="003F22B9">
            <w:pPr>
              <w:rPr>
                <w:lang w:val="en-CA" w:eastAsia="de-DE"/>
                <w:rPrChange w:id="15405" w:author="Jens-Rainer Ohm" w:date="2025-02-05T14:29:00Z">
                  <w:rPr>
                    <w:lang w:eastAsia="de-DE"/>
                  </w:rPr>
                </w:rPrChange>
              </w:rPr>
            </w:pPr>
            <w:r w:rsidRPr="009A633B">
              <w:rPr>
                <w:lang w:val="en-CA" w:eastAsia="de-DE"/>
                <w:rPrChange w:id="15406" w:author="Jens-Rainer Ohm" w:date="2025-02-05T14:29:00Z">
                  <w:rPr>
                    <w:lang w:eastAsia="de-DE"/>
                  </w:rPr>
                </w:rPrChang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9A633B" w:rsidRDefault="003F22B9" w:rsidP="003F22B9">
            <w:pPr>
              <w:rPr>
                <w:lang w:val="en-CA" w:eastAsia="de-DE"/>
                <w:rPrChange w:id="15407" w:author="Jens-Rainer Ohm" w:date="2025-02-05T14:29:00Z">
                  <w:rPr>
                    <w:lang w:eastAsia="de-DE"/>
                  </w:rPr>
                </w:rPrChange>
              </w:rPr>
            </w:pPr>
            <w:r w:rsidRPr="009A633B">
              <w:rPr>
                <w:lang w:val="en-CA" w:eastAsia="de-DE"/>
                <w:rPrChange w:id="15408" w:author="Jens-Rainer Ohm" w:date="2025-02-05T14:29:00Z">
                  <w:rPr>
                    <w:lang w:eastAsia="de-DE"/>
                  </w:rPr>
                </w:rPrChang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9A633B" w:rsidRDefault="003F22B9" w:rsidP="003F22B9">
            <w:pPr>
              <w:rPr>
                <w:lang w:val="en-CA" w:eastAsia="de-DE"/>
                <w:rPrChange w:id="15409" w:author="Jens-Rainer Ohm" w:date="2025-02-05T14:29:00Z">
                  <w:rPr>
                    <w:lang w:eastAsia="de-DE"/>
                  </w:rPr>
                </w:rPrChange>
              </w:rPr>
            </w:pPr>
            <w:r w:rsidRPr="009A633B">
              <w:rPr>
                <w:lang w:val="en-CA" w:eastAsia="de-DE"/>
                <w:rPrChange w:id="15410" w:author="Jens-Rainer Ohm" w:date="2025-02-05T14:29:00Z">
                  <w:rPr>
                    <w:lang w:eastAsia="de-DE"/>
                  </w:rPr>
                </w:rPrChang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9A633B" w:rsidRDefault="003F22B9" w:rsidP="003F22B9">
            <w:pPr>
              <w:rPr>
                <w:lang w:val="en-CA" w:eastAsia="de-DE"/>
                <w:rPrChange w:id="15411" w:author="Jens-Rainer Ohm" w:date="2025-02-05T14:29:00Z">
                  <w:rPr>
                    <w:lang w:eastAsia="de-DE"/>
                  </w:rPr>
                </w:rPrChange>
              </w:rPr>
            </w:pPr>
            <w:r w:rsidRPr="009A633B">
              <w:rPr>
                <w:lang w:val="en-CA" w:eastAsia="de-DE"/>
                <w:rPrChange w:id="15412" w:author="Jens-Rainer Ohm" w:date="2025-02-05T14:29:00Z">
                  <w:rPr>
                    <w:lang w:eastAsia="de-DE"/>
                  </w:rPr>
                </w:rPrChange>
              </w:rPr>
              <w:t>3052%</w:t>
            </w:r>
          </w:p>
        </w:tc>
      </w:tr>
      <w:tr w:rsidR="003F22B9" w:rsidRPr="009A633B" w14:paraId="6B7DEE5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9A633B" w:rsidRDefault="003F22B9" w:rsidP="003F22B9">
            <w:pPr>
              <w:rPr>
                <w:lang w:val="en-CA" w:eastAsia="de-DE"/>
                <w:rPrChange w:id="15413" w:author="Jens-Rainer Ohm" w:date="2025-02-05T14:29:00Z">
                  <w:rPr>
                    <w:lang w:eastAsia="de-DE"/>
                  </w:rPr>
                </w:rPrChange>
              </w:rPr>
            </w:pPr>
            <w:r w:rsidRPr="009A633B">
              <w:rPr>
                <w:lang w:val="en-CA" w:eastAsia="de-DE"/>
                <w:rPrChange w:id="15414" w:author="Jens-Rainer Ohm" w:date="2025-02-05T14:29: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9A633B" w:rsidRDefault="003F22B9" w:rsidP="003F22B9">
            <w:pPr>
              <w:rPr>
                <w:lang w:val="en-CA" w:eastAsia="de-DE"/>
                <w:rPrChange w:id="15415" w:author="Jens-Rainer Ohm" w:date="2025-02-05T14:29:00Z">
                  <w:rPr>
                    <w:lang w:eastAsia="de-DE"/>
                  </w:rPr>
                </w:rPrChange>
              </w:rPr>
            </w:pPr>
            <w:r w:rsidRPr="009A633B">
              <w:rPr>
                <w:lang w:val="en-CA" w:eastAsia="de-DE"/>
                <w:rPrChange w:id="15416" w:author="Jens-Rainer Ohm" w:date="2025-02-05T14:29:00Z">
                  <w:rPr>
                    <w:lang w:eastAsia="de-DE"/>
                  </w:rPr>
                </w:rPrChang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9A633B" w:rsidRDefault="003F22B9" w:rsidP="003F22B9">
            <w:pPr>
              <w:rPr>
                <w:lang w:val="en-CA" w:eastAsia="de-DE"/>
                <w:rPrChange w:id="15417" w:author="Jens-Rainer Ohm" w:date="2025-02-05T14:29:00Z">
                  <w:rPr>
                    <w:lang w:eastAsia="de-DE"/>
                  </w:rPr>
                </w:rPrChange>
              </w:rPr>
            </w:pPr>
            <w:r w:rsidRPr="009A633B">
              <w:rPr>
                <w:lang w:val="en-CA" w:eastAsia="de-DE"/>
                <w:rPrChange w:id="15418" w:author="Jens-Rainer Ohm" w:date="2025-02-05T14:29:00Z">
                  <w:rPr>
                    <w:lang w:eastAsia="de-DE"/>
                  </w:rPr>
                </w:rPrChang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9A633B" w:rsidRDefault="003F22B9" w:rsidP="003F22B9">
            <w:pPr>
              <w:rPr>
                <w:lang w:val="en-CA" w:eastAsia="de-DE"/>
                <w:rPrChange w:id="15419" w:author="Jens-Rainer Ohm" w:date="2025-02-05T14:29:00Z">
                  <w:rPr>
                    <w:lang w:eastAsia="de-DE"/>
                  </w:rPr>
                </w:rPrChange>
              </w:rPr>
            </w:pPr>
            <w:r w:rsidRPr="009A633B">
              <w:rPr>
                <w:lang w:val="en-CA" w:eastAsia="de-DE"/>
                <w:rPrChange w:id="15420" w:author="Jens-Rainer Ohm" w:date="2025-02-05T14:29:00Z">
                  <w:rPr>
                    <w:lang w:eastAsia="de-DE"/>
                  </w:rPr>
                </w:rPrChang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9A633B" w:rsidRDefault="003F22B9" w:rsidP="003F22B9">
            <w:pPr>
              <w:rPr>
                <w:lang w:val="en-CA" w:eastAsia="de-DE"/>
                <w:rPrChange w:id="15421" w:author="Jens-Rainer Ohm" w:date="2025-02-05T14:29:00Z">
                  <w:rPr>
                    <w:lang w:eastAsia="de-DE"/>
                  </w:rPr>
                </w:rPrChange>
              </w:rPr>
            </w:pPr>
            <w:r w:rsidRPr="009A633B">
              <w:rPr>
                <w:lang w:val="en-CA" w:eastAsia="de-DE"/>
                <w:rPrChange w:id="15422" w:author="Jens-Rainer Ohm" w:date="2025-02-05T14:29:00Z">
                  <w:rPr>
                    <w:lang w:eastAsia="de-DE"/>
                  </w:rPr>
                </w:rPrChang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9A633B" w:rsidRDefault="003F22B9" w:rsidP="003F22B9">
            <w:pPr>
              <w:rPr>
                <w:lang w:val="en-CA" w:eastAsia="de-DE"/>
                <w:rPrChange w:id="15423" w:author="Jens-Rainer Ohm" w:date="2025-02-05T14:29:00Z">
                  <w:rPr>
                    <w:lang w:eastAsia="de-DE"/>
                  </w:rPr>
                </w:rPrChange>
              </w:rPr>
            </w:pPr>
            <w:r w:rsidRPr="009A633B">
              <w:rPr>
                <w:lang w:val="en-CA" w:eastAsia="de-DE"/>
                <w:rPrChange w:id="15424" w:author="Jens-Rainer Ohm" w:date="2025-02-05T14:29:00Z">
                  <w:rPr>
                    <w:lang w:eastAsia="de-DE"/>
                  </w:rPr>
                </w:rPrChang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9A633B" w:rsidRDefault="003F22B9" w:rsidP="003F22B9">
            <w:pPr>
              <w:rPr>
                <w:lang w:val="en-CA" w:eastAsia="de-DE"/>
                <w:rPrChange w:id="15425" w:author="Jens-Rainer Ohm" w:date="2025-02-05T14:29:00Z">
                  <w:rPr>
                    <w:lang w:eastAsia="de-DE"/>
                  </w:rPr>
                </w:rPrChange>
              </w:rPr>
            </w:pPr>
            <w:r w:rsidRPr="009A633B">
              <w:rPr>
                <w:lang w:val="en-CA" w:eastAsia="de-DE"/>
                <w:rPrChange w:id="15426" w:author="Jens-Rainer Ohm" w:date="2025-02-05T14:29:00Z">
                  <w:rPr>
                    <w:lang w:eastAsia="de-DE"/>
                  </w:rPr>
                </w:rPrChange>
              </w:rPr>
              <w:t>-10.87%</w:t>
            </w:r>
          </w:p>
        </w:tc>
        <w:tc>
          <w:tcPr>
            <w:tcW w:w="807" w:type="dxa"/>
            <w:tcBorders>
              <w:top w:val="nil"/>
              <w:left w:val="nil"/>
              <w:bottom w:val="nil"/>
              <w:right w:val="nil"/>
            </w:tcBorders>
            <w:shd w:val="clear" w:color="auto" w:fill="auto"/>
            <w:noWrap/>
            <w:vAlign w:val="center"/>
            <w:hideMark/>
          </w:tcPr>
          <w:p w14:paraId="536117EB" w14:textId="77777777" w:rsidR="003F22B9" w:rsidRPr="009A633B" w:rsidRDefault="003F22B9" w:rsidP="003F22B9">
            <w:pPr>
              <w:rPr>
                <w:lang w:val="en-CA" w:eastAsia="de-DE"/>
                <w:rPrChange w:id="15427" w:author="Jens-Rainer Ohm" w:date="2025-02-05T14:29:00Z">
                  <w:rPr>
                    <w:lang w:eastAsia="de-DE"/>
                  </w:rPr>
                </w:rPrChange>
              </w:rPr>
            </w:pPr>
            <w:r w:rsidRPr="009A633B">
              <w:rPr>
                <w:lang w:val="en-CA" w:eastAsia="de-DE"/>
                <w:rPrChange w:id="15428" w:author="Jens-Rainer Ohm" w:date="2025-02-05T14:29:00Z">
                  <w:rPr>
                    <w:lang w:eastAsia="de-DE"/>
                  </w:rPr>
                </w:rPrChange>
              </w:rPr>
              <w:t>122%</w:t>
            </w:r>
          </w:p>
        </w:tc>
        <w:tc>
          <w:tcPr>
            <w:tcW w:w="1139" w:type="dxa"/>
            <w:tcBorders>
              <w:top w:val="nil"/>
              <w:left w:val="nil"/>
              <w:bottom w:val="nil"/>
              <w:right w:val="nil"/>
            </w:tcBorders>
            <w:shd w:val="clear" w:color="auto" w:fill="auto"/>
            <w:noWrap/>
            <w:vAlign w:val="center"/>
            <w:hideMark/>
          </w:tcPr>
          <w:p w14:paraId="4EDF66F7" w14:textId="77777777" w:rsidR="003F22B9" w:rsidRPr="009A633B" w:rsidRDefault="003F22B9" w:rsidP="003F22B9">
            <w:pPr>
              <w:rPr>
                <w:lang w:val="en-CA" w:eastAsia="de-DE"/>
                <w:rPrChange w:id="15429" w:author="Jens-Rainer Ohm" w:date="2025-02-05T14:29:00Z">
                  <w:rPr>
                    <w:lang w:eastAsia="de-DE"/>
                  </w:rPr>
                </w:rPrChange>
              </w:rPr>
            </w:pPr>
            <w:r w:rsidRPr="009A633B">
              <w:rPr>
                <w:lang w:val="en-CA" w:eastAsia="de-DE"/>
                <w:rPrChange w:id="15430" w:author="Jens-Rainer Ohm" w:date="2025-02-05T14:29:00Z">
                  <w:rPr>
                    <w:lang w:eastAsia="de-DE"/>
                  </w:rPr>
                </w:rPrChange>
              </w:rPr>
              <w:t>1712%</w:t>
            </w:r>
          </w:p>
        </w:tc>
      </w:tr>
      <w:tr w:rsidR="003F22B9" w:rsidRPr="009A633B" w14:paraId="2A045DF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9A633B" w:rsidRDefault="003F22B9" w:rsidP="003F22B9">
            <w:pPr>
              <w:rPr>
                <w:lang w:val="en-CA" w:eastAsia="de-DE"/>
                <w:rPrChange w:id="15431" w:author="Jens-Rainer Ohm" w:date="2025-02-05T14:29:00Z">
                  <w:rPr>
                    <w:lang w:eastAsia="de-DE"/>
                  </w:rPr>
                </w:rPrChange>
              </w:rPr>
            </w:pPr>
            <w:r w:rsidRPr="009A633B">
              <w:rPr>
                <w:lang w:val="en-CA" w:eastAsia="de-DE"/>
                <w:rPrChange w:id="15432"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9A633B" w:rsidRDefault="003F22B9" w:rsidP="003F22B9">
            <w:pPr>
              <w:rPr>
                <w:lang w:val="en-CA" w:eastAsia="de-DE"/>
                <w:rPrChange w:id="15433" w:author="Jens-Rainer Ohm" w:date="2025-02-05T14:29:00Z">
                  <w:rPr>
                    <w:lang w:eastAsia="de-DE"/>
                  </w:rPr>
                </w:rPrChange>
              </w:rPr>
            </w:pPr>
            <w:r w:rsidRPr="009A633B">
              <w:rPr>
                <w:lang w:val="en-CA" w:eastAsia="de-DE"/>
                <w:rPrChange w:id="15434"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9A633B" w:rsidRDefault="003F22B9" w:rsidP="003F22B9">
            <w:pPr>
              <w:rPr>
                <w:lang w:val="en-CA" w:eastAsia="de-DE"/>
                <w:rPrChange w:id="15435" w:author="Jens-Rainer Ohm" w:date="2025-02-05T14:29:00Z">
                  <w:rPr>
                    <w:lang w:eastAsia="de-DE"/>
                  </w:rPr>
                </w:rPrChange>
              </w:rPr>
            </w:pPr>
            <w:r w:rsidRPr="009A633B">
              <w:rPr>
                <w:lang w:val="en-CA" w:eastAsia="de-DE"/>
                <w:rPrChange w:id="15436"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9A633B" w:rsidRDefault="003F22B9" w:rsidP="003F22B9">
            <w:pPr>
              <w:rPr>
                <w:lang w:val="en-CA" w:eastAsia="de-DE"/>
                <w:rPrChange w:id="15437" w:author="Jens-Rainer Ohm" w:date="2025-02-05T14:29:00Z">
                  <w:rPr>
                    <w:lang w:eastAsia="de-DE"/>
                  </w:rPr>
                </w:rPrChange>
              </w:rPr>
            </w:pPr>
            <w:r w:rsidRPr="009A633B">
              <w:rPr>
                <w:lang w:val="en-CA" w:eastAsia="de-DE"/>
                <w:rPrChange w:id="15438"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9A633B" w:rsidRDefault="003F22B9" w:rsidP="003F22B9">
            <w:pPr>
              <w:rPr>
                <w:lang w:val="en-CA" w:eastAsia="de-DE"/>
                <w:rPrChange w:id="15439" w:author="Jens-Rainer Ohm" w:date="2025-02-05T14:29:00Z">
                  <w:rPr>
                    <w:lang w:eastAsia="de-DE"/>
                  </w:rPr>
                </w:rPrChange>
              </w:rPr>
            </w:pPr>
            <w:r w:rsidRPr="009A633B">
              <w:rPr>
                <w:lang w:val="en-CA" w:eastAsia="de-DE"/>
                <w:rPrChange w:id="15440"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9A633B" w:rsidRDefault="003F22B9" w:rsidP="003F22B9">
            <w:pPr>
              <w:rPr>
                <w:lang w:val="en-CA" w:eastAsia="de-DE"/>
                <w:rPrChange w:id="15441" w:author="Jens-Rainer Ohm" w:date="2025-02-05T14:29:00Z">
                  <w:rPr>
                    <w:lang w:eastAsia="de-DE"/>
                  </w:rPr>
                </w:rPrChange>
              </w:rPr>
            </w:pPr>
            <w:r w:rsidRPr="009A633B">
              <w:rPr>
                <w:lang w:val="en-CA" w:eastAsia="de-DE"/>
                <w:rPrChange w:id="15442"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9A633B" w:rsidRDefault="003F22B9" w:rsidP="003F22B9">
            <w:pPr>
              <w:rPr>
                <w:lang w:val="en-CA" w:eastAsia="de-DE"/>
                <w:rPrChange w:id="15443" w:author="Jens-Rainer Ohm" w:date="2025-02-05T14:29:00Z">
                  <w:rPr>
                    <w:lang w:eastAsia="de-DE"/>
                  </w:rPr>
                </w:rPrChange>
              </w:rPr>
            </w:pPr>
            <w:r w:rsidRPr="009A633B">
              <w:rPr>
                <w:lang w:val="en-CA" w:eastAsia="de-DE"/>
                <w:rPrChange w:id="15444"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9A633B" w:rsidRDefault="003F22B9" w:rsidP="003F22B9">
            <w:pPr>
              <w:rPr>
                <w:lang w:val="en-CA" w:eastAsia="de-DE"/>
                <w:rPrChange w:id="15445" w:author="Jens-Rainer Ohm" w:date="2025-02-05T14:29:00Z">
                  <w:rPr>
                    <w:lang w:eastAsia="de-DE"/>
                  </w:rPr>
                </w:rPrChange>
              </w:rPr>
            </w:pPr>
            <w:r w:rsidRPr="009A633B">
              <w:rPr>
                <w:lang w:val="en-CA" w:eastAsia="de-DE"/>
                <w:rPrChange w:id="15446"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9A633B" w:rsidRDefault="003F22B9" w:rsidP="003F22B9">
            <w:pPr>
              <w:rPr>
                <w:lang w:val="en-CA" w:eastAsia="de-DE"/>
                <w:rPrChange w:id="15447" w:author="Jens-Rainer Ohm" w:date="2025-02-05T14:29:00Z">
                  <w:rPr>
                    <w:lang w:eastAsia="de-DE"/>
                  </w:rPr>
                </w:rPrChange>
              </w:rPr>
            </w:pPr>
            <w:r w:rsidRPr="009A633B">
              <w:rPr>
                <w:lang w:val="en-CA" w:eastAsia="de-DE"/>
                <w:rPrChange w:id="15448" w:author="Jens-Rainer Ohm" w:date="2025-02-05T14:29:00Z">
                  <w:rPr>
                    <w:lang w:eastAsia="de-DE"/>
                  </w:rPr>
                </w:rPrChange>
              </w:rPr>
              <w:t>#DIV/0!</w:t>
            </w:r>
          </w:p>
        </w:tc>
      </w:tr>
      <w:tr w:rsidR="003F22B9" w:rsidRPr="009A633B" w14:paraId="20A98B74" w14:textId="77777777" w:rsidTr="00B6791A">
        <w:trPr>
          <w:trHeight w:val="255"/>
        </w:trPr>
        <w:tc>
          <w:tcPr>
            <w:tcW w:w="1640" w:type="dxa"/>
            <w:tcBorders>
              <w:top w:val="nil"/>
              <w:left w:val="nil"/>
              <w:bottom w:val="nil"/>
              <w:right w:val="nil"/>
            </w:tcBorders>
            <w:shd w:val="clear" w:color="auto" w:fill="auto"/>
            <w:noWrap/>
            <w:vAlign w:val="center"/>
            <w:hideMark/>
          </w:tcPr>
          <w:p w14:paraId="04969F2F" w14:textId="77777777" w:rsidR="003F22B9" w:rsidRPr="009A633B" w:rsidRDefault="003F22B9" w:rsidP="003F22B9">
            <w:pPr>
              <w:rPr>
                <w:lang w:val="en-CA" w:eastAsia="de-DE"/>
                <w:rPrChange w:id="15449"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2165939C" w14:textId="77777777" w:rsidR="003F22B9" w:rsidRPr="009A633B" w:rsidRDefault="003F22B9" w:rsidP="003F22B9">
            <w:pPr>
              <w:rPr>
                <w:lang w:val="en-CA" w:eastAsia="de-DE"/>
                <w:rPrChange w:id="15450"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50DC90BA" w14:textId="77777777" w:rsidR="003F22B9" w:rsidRPr="009A633B" w:rsidRDefault="003F22B9" w:rsidP="003F22B9">
            <w:pPr>
              <w:rPr>
                <w:lang w:val="en-CA" w:eastAsia="de-DE"/>
                <w:rPrChange w:id="15451"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38A90D3B" w14:textId="77777777" w:rsidR="003F22B9" w:rsidRPr="009A633B" w:rsidRDefault="003F22B9" w:rsidP="003F22B9">
            <w:pPr>
              <w:rPr>
                <w:lang w:val="en-CA" w:eastAsia="de-DE"/>
                <w:rPrChange w:id="15452"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486D6C38" w14:textId="77777777" w:rsidR="003F22B9" w:rsidRPr="009A633B" w:rsidRDefault="003F22B9" w:rsidP="003F22B9">
            <w:pPr>
              <w:rPr>
                <w:lang w:val="en-CA" w:eastAsia="de-DE"/>
                <w:rPrChange w:id="15453"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28DD8DBE" w14:textId="77777777" w:rsidR="003F22B9" w:rsidRPr="009A633B" w:rsidRDefault="003F22B9" w:rsidP="003F22B9">
            <w:pPr>
              <w:rPr>
                <w:lang w:val="en-CA" w:eastAsia="de-DE"/>
                <w:rPrChange w:id="15454"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56936CFE" w14:textId="77777777" w:rsidR="003F22B9" w:rsidRPr="009A633B" w:rsidRDefault="003F22B9" w:rsidP="003F22B9">
            <w:pPr>
              <w:rPr>
                <w:lang w:val="en-CA" w:eastAsia="de-DE"/>
                <w:rPrChange w:id="15455" w:author="Jens-Rainer Ohm" w:date="2025-02-05T14:29:00Z">
                  <w:rPr>
                    <w:lang w:eastAsia="de-DE"/>
                  </w:rPr>
                </w:rPrChange>
              </w:rPr>
            </w:pPr>
          </w:p>
        </w:tc>
        <w:tc>
          <w:tcPr>
            <w:tcW w:w="807" w:type="dxa"/>
            <w:tcBorders>
              <w:top w:val="nil"/>
              <w:left w:val="nil"/>
              <w:bottom w:val="nil"/>
              <w:right w:val="nil"/>
            </w:tcBorders>
            <w:shd w:val="clear" w:color="auto" w:fill="auto"/>
            <w:noWrap/>
            <w:vAlign w:val="bottom"/>
            <w:hideMark/>
          </w:tcPr>
          <w:p w14:paraId="70C9243D" w14:textId="77777777" w:rsidR="003F22B9" w:rsidRPr="009A633B" w:rsidRDefault="003F22B9" w:rsidP="003F22B9">
            <w:pPr>
              <w:rPr>
                <w:lang w:val="en-CA" w:eastAsia="de-DE"/>
                <w:rPrChange w:id="15456" w:author="Jens-Rainer Ohm" w:date="2025-02-05T14:29:00Z">
                  <w:rPr>
                    <w:lang w:eastAsia="de-DE"/>
                  </w:rPr>
                </w:rPrChange>
              </w:rPr>
            </w:pPr>
          </w:p>
        </w:tc>
        <w:tc>
          <w:tcPr>
            <w:tcW w:w="1139" w:type="dxa"/>
            <w:tcBorders>
              <w:top w:val="nil"/>
              <w:left w:val="nil"/>
              <w:bottom w:val="nil"/>
              <w:right w:val="nil"/>
            </w:tcBorders>
            <w:shd w:val="clear" w:color="auto" w:fill="auto"/>
            <w:noWrap/>
            <w:vAlign w:val="bottom"/>
            <w:hideMark/>
          </w:tcPr>
          <w:p w14:paraId="6F801B70" w14:textId="77777777" w:rsidR="003F22B9" w:rsidRPr="009A633B" w:rsidRDefault="003F22B9" w:rsidP="003F22B9">
            <w:pPr>
              <w:rPr>
                <w:lang w:val="en-CA" w:eastAsia="de-DE"/>
                <w:rPrChange w:id="15457" w:author="Jens-Rainer Ohm" w:date="2025-02-05T14:29:00Z">
                  <w:rPr>
                    <w:lang w:eastAsia="de-DE"/>
                  </w:rPr>
                </w:rPrChange>
              </w:rPr>
            </w:pPr>
          </w:p>
        </w:tc>
      </w:tr>
      <w:tr w:rsidR="003F22B9" w:rsidRPr="009A633B" w14:paraId="23DDBB49" w14:textId="77777777" w:rsidTr="00B6791A">
        <w:trPr>
          <w:trHeight w:val="255"/>
        </w:trPr>
        <w:tc>
          <w:tcPr>
            <w:tcW w:w="1640" w:type="dxa"/>
            <w:tcBorders>
              <w:top w:val="nil"/>
              <w:left w:val="nil"/>
              <w:bottom w:val="nil"/>
              <w:right w:val="nil"/>
            </w:tcBorders>
            <w:shd w:val="clear" w:color="auto" w:fill="auto"/>
            <w:noWrap/>
            <w:vAlign w:val="center"/>
            <w:hideMark/>
          </w:tcPr>
          <w:p w14:paraId="2357AD0C" w14:textId="77777777" w:rsidR="003F22B9" w:rsidRPr="009A633B" w:rsidRDefault="003F22B9" w:rsidP="003F22B9">
            <w:pPr>
              <w:rPr>
                <w:lang w:val="en-CA" w:eastAsia="de-DE"/>
                <w:rPrChange w:id="15458"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77777777" w:rsidR="003F22B9" w:rsidRPr="009A633B" w:rsidRDefault="003F22B9" w:rsidP="003F22B9">
            <w:pPr>
              <w:rPr>
                <w:b/>
                <w:bCs/>
                <w:lang w:val="en-CA" w:eastAsia="de-DE"/>
                <w:rPrChange w:id="15459" w:author="Jens-Rainer Ohm" w:date="2025-02-05T14:29:00Z">
                  <w:rPr>
                    <w:b/>
                    <w:bCs/>
                    <w:lang w:eastAsia="de-DE"/>
                  </w:rPr>
                </w:rPrChange>
              </w:rPr>
            </w:pPr>
            <w:r w:rsidRPr="009A633B">
              <w:rPr>
                <w:b/>
                <w:bCs/>
                <w:lang w:val="en-CA" w:eastAsia="de-DE"/>
                <w:rPrChange w:id="15460" w:author="Jens-Rainer Ohm" w:date="2025-02-05T14:29:00Z">
                  <w:rPr>
                    <w:b/>
                    <w:bCs/>
                    <w:lang w:eastAsia="de-DE"/>
                  </w:rPr>
                </w:rPrChange>
              </w:rPr>
              <w:t xml:space="preserve">Low delay B Main10 </w:t>
            </w:r>
          </w:p>
        </w:tc>
      </w:tr>
      <w:tr w:rsidR="003F22B9" w:rsidRPr="009A633B" w14:paraId="287830AC" w14:textId="77777777" w:rsidTr="00B6791A">
        <w:trPr>
          <w:trHeight w:val="255"/>
        </w:trPr>
        <w:tc>
          <w:tcPr>
            <w:tcW w:w="1640" w:type="dxa"/>
            <w:tcBorders>
              <w:top w:val="nil"/>
              <w:left w:val="nil"/>
              <w:bottom w:val="nil"/>
              <w:right w:val="nil"/>
            </w:tcBorders>
            <w:shd w:val="clear" w:color="auto" w:fill="auto"/>
            <w:noWrap/>
            <w:vAlign w:val="center"/>
            <w:hideMark/>
          </w:tcPr>
          <w:p w14:paraId="0C66B4DE" w14:textId="77777777" w:rsidR="003F22B9" w:rsidRPr="009A633B" w:rsidRDefault="003F22B9" w:rsidP="003F22B9">
            <w:pPr>
              <w:rPr>
                <w:b/>
                <w:bCs/>
                <w:lang w:val="en-CA" w:eastAsia="de-DE"/>
                <w:rPrChange w:id="15461"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9A633B" w:rsidRDefault="003F22B9" w:rsidP="003F22B9">
            <w:pPr>
              <w:rPr>
                <w:b/>
                <w:bCs/>
                <w:lang w:val="en-CA" w:eastAsia="de-DE"/>
                <w:rPrChange w:id="15462" w:author="Jens-Rainer Ohm" w:date="2025-02-05T14:29:00Z">
                  <w:rPr>
                    <w:b/>
                    <w:bCs/>
                    <w:lang w:eastAsia="de-DE"/>
                  </w:rPr>
                </w:rPrChange>
              </w:rPr>
            </w:pPr>
            <w:r w:rsidRPr="009A633B">
              <w:rPr>
                <w:b/>
                <w:bCs/>
                <w:lang w:val="en-CA" w:eastAsia="de-DE"/>
                <w:rPrChange w:id="15463" w:author="Jens-Rainer Ohm" w:date="2025-02-05T14:29:00Z">
                  <w:rPr>
                    <w:b/>
                    <w:bCs/>
                    <w:lang w:eastAsia="de-DE"/>
                  </w:rPr>
                </w:rPrChange>
              </w:rPr>
              <w:t>BD-rate Over NNVC-6.0 VTM</w:t>
            </w:r>
          </w:p>
        </w:tc>
      </w:tr>
      <w:tr w:rsidR="003F22B9" w:rsidRPr="009A633B" w14:paraId="1A276F22" w14:textId="77777777" w:rsidTr="00B6791A">
        <w:trPr>
          <w:trHeight w:val="255"/>
        </w:trPr>
        <w:tc>
          <w:tcPr>
            <w:tcW w:w="1640" w:type="dxa"/>
            <w:tcBorders>
              <w:top w:val="nil"/>
              <w:left w:val="nil"/>
              <w:bottom w:val="nil"/>
              <w:right w:val="nil"/>
            </w:tcBorders>
            <w:shd w:val="clear" w:color="auto" w:fill="auto"/>
            <w:noWrap/>
            <w:vAlign w:val="center"/>
            <w:hideMark/>
          </w:tcPr>
          <w:p w14:paraId="25EFEE3C" w14:textId="77777777" w:rsidR="003F22B9" w:rsidRPr="009A633B" w:rsidRDefault="003F22B9" w:rsidP="003F22B9">
            <w:pPr>
              <w:rPr>
                <w:b/>
                <w:bCs/>
                <w:lang w:val="en-CA" w:eastAsia="de-DE"/>
                <w:rPrChange w:id="15464"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9A633B" w:rsidRDefault="003F22B9" w:rsidP="003F22B9">
            <w:pPr>
              <w:rPr>
                <w:lang w:val="en-CA" w:eastAsia="de-DE"/>
                <w:rPrChange w:id="15465" w:author="Jens-Rainer Ohm" w:date="2025-02-05T14:29:00Z">
                  <w:rPr>
                    <w:lang w:eastAsia="de-DE"/>
                  </w:rPr>
                </w:rPrChange>
              </w:rPr>
            </w:pPr>
            <w:r w:rsidRPr="009A633B">
              <w:rPr>
                <w:lang w:val="en-CA" w:eastAsia="de-DE"/>
                <w:rPrChange w:id="15466"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9A633B" w:rsidRDefault="003F22B9" w:rsidP="003F22B9">
            <w:pPr>
              <w:rPr>
                <w:lang w:val="en-CA" w:eastAsia="de-DE"/>
                <w:rPrChange w:id="15467" w:author="Jens-Rainer Ohm" w:date="2025-02-05T14:29:00Z">
                  <w:rPr>
                    <w:lang w:eastAsia="de-DE"/>
                  </w:rPr>
                </w:rPrChange>
              </w:rPr>
            </w:pPr>
            <w:r w:rsidRPr="009A633B">
              <w:rPr>
                <w:lang w:val="en-CA" w:eastAsia="de-DE"/>
                <w:rPrChange w:id="15468"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9A633B" w:rsidRDefault="003F22B9" w:rsidP="003F22B9">
            <w:pPr>
              <w:rPr>
                <w:lang w:val="en-CA" w:eastAsia="de-DE"/>
                <w:rPrChange w:id="15469" w:author="Jens-Rainer Ohm" w:date="2025-02-05T14:29:00Z">
                  <w:rPr>
                    <w:lang w:eastAsia="de-DE"/>
                  </w:rPr>
                </w:rPrChange>
              </w:rPr>
            </w:pPr>
            <w:r w:rsidRPr="009A633B">
              <w:rPr>
                <w:lang w:val="en-CA" w:eastAsia="de-DE"/>
                <w:rPrChange w:id="15470"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9A633B" w:rsidRDefault="003F22B9" w:rsidP="003F22B9">
            <w:pPr>
              <w:rPr>
                <w:lang w:val="en-CA" w:eastAsia="de-DE"/>
                <w:rPrChange w:id="15471" w:author="Jens-Rainer Ohm" w:date="2025-02-05T14:29:00Z">
                  <w:rPr>
                    <w:lang w:eastAsia="de-DE"/>
                  </w:rPr>
                </w:rPrChange>
              </w:rPr>
            </w:pPr>
            <w:r w:rsidRPr="009A633B">
              <w:rPr>
                <w:lang w:val="en-CA" w:eastAsia="de-DE"/>
                <w:rPrChange w:id="15472"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9A633B" w:rsidRDefault="003F22B9" w:rsidP="003F22B9">
            <w:pPr>
              <w:rPr>
                <w:lang w:val="en-CA" w:eastAsia="de-DE"/>
                <w:rPrChange w:id="15473" w:author="Jens-Rainer Ohm" w:date="2025-02-05T14:29:00Z">
                  <w:rPr>
                    <w:lang w:eastAsia="de-DE"/>
                  </w:rPr>
                </w:rPrChange>
              </w:rPr>
            </w:pPr>
            <w:r w:rsidRPr="009A633B">
              <w:rPr>
                <w:lang w:val="en-CA" w:eastAsia="de-DE"/>
                <w:rPrChange w:id="15474"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9A633B" w:rsidRDefault="003F22B9" w:rsidP="003F22B9">
            <w:pPr>
              <w:rPr>
                <w:lang w:val="en-CA" w:eastAsia="de-DE"/>
                <w:rPrChange w:id="15475" w:author="Jens-Rainer Ohm" w:date="2025-02-05T14:29:00Z">
                  <w:rPr>
                    <w:lang w:eastAsia="de-DE"/>
                  </w:rPr>
                </w:rPrChange>
              </w:rPr>
            </w:pPr>
            <w:r w:rsidRPr="009A633B">
              <w:rPr>
                <w:lang w:val="en-CA" w:eastAsia="de-DE"/>
                <w:rPrChange w:id="15476"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9A633B" w:rsidRDefault="003F22B9" w:rsidP="003F22B9">
            <w:pPr>
              <w:rPr>
                <w:lang w:val="en-CA" w:eastAsia="de-DE"/>
                <w:rPrChange w:id="15477" w:author="Jens-Rainer Ohm" w:date="2025-02-05T14:29:00Z">
                  <w:rPr>
                    <w:lang w:eastAsia="de-DE"/>
                  </w:rPr>
                </w:rPrChange>
              </w:rPr>
            </w:pPr>
            <w:r w:rsidRPr="009A633B">
              <w:rPr>
                <w:lang w:val="en-CA" w:eastAsia="de-DE"/>
                <w:rPrChange w:id="15478"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9A633B" w:rsidRDefault="003F22B9" w:rsidP="003F22B9">
            <w:pPr>
              <w:rPr>
                <w:lang w:val="en-CA" w:eastAsia="de-DE"/>
                <w:rPrChange w:id="15479" w:author="Jens-Rainer Ohm" w:date="2025-02-05T14:29:00Z">
                  <w:rPr>
                    <w:lang w:eastAsia="de-DE"/>
                  </w:rPr>
                </w:rPrChange>
              </w:rPr>
            </w:pPr>
            <w:r w:rsidRPr="009A633B">
              <w:rPr>
                <w:lang w:val="en-CA" w:eastAsia="de-DE"/>
                <w:rPrChange w:id="15480" w:author="Jens-Rainer Ohm" w:date="2025-02-05T14:29:00Z">
                  <w:rPr>
                    <w:lang w:eastAsia="de-DE"/>
                  </w:rPr>
                </w:rPrChange>
              </w:rPr>
              <w:t>DecT CPU</w:t>
            </w:r>
          </w:p>
        </w:tc>
      </w:tr>
      <w:tr w:rsidR="003F22B9" w:rsidRPr="009A633B" w14:paraId="0416411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9A633B" w:rsidRDefault="003F22B9" w:rsidP="003F22B9">
            <w:pPr>
              <w:rPr>
                <w:lang w:val="en-CA" w:eastAsia="de-DE"/>
                <w:rPrChange w:id="15481" w:author="Jens-Rainer Ohm" w:date="2025-02-05T14:29:00Z">
                  <w:rPr>
                    <w:lang w:eastAsia="de-DE"/>
                  </w:rPr>
                </w:rPrChange>
              </w:rPr>
            </w:pPr>
            <w:r w:rsidRPr="009A633B">
              <w:rPr>
                <w:lang w:val="en-CA" w:eastAsia="de-DE"/>
                <w:rPrChange w:id="15482" w:author="Jens-Rainer Ohm" w:date="2025-02-05T14:29:00Z">
                  <w:rPr>
                    <w:lang w:eastAsia="de-DE"/>
                  </w:rPr>
                </w:rPrChang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9A633B" w:rsidRDefault="003F22B9" w:rsidP="003F22B9">
            <w:pPr>
              <w:rPr>
                <w:lang w:val="en-CA" w:eastAsia="de-DE"/>
                <w:rPrChange w:id="15483" w:author="Jens-Rainer Ohm" w:date="2025-02-05T14:29:00Z">
                  <w:rPr>
                    <w:lang w:eastAsia="de-DE"/>
                  </w:rPr>
                </w:rPrChange>
              </w:rPr>
            </w:pPr>
            <w:r w:rsidRPr="009A633B">
              <w:rPr>
                <w:lang w:val="en-CA" w:eastAsia="de-DE"/>
                <w:rPrChange w:id="15484"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9A633B" w:rsidRDefault="003F22B9" w:rsidP="003F22B9">
            <w:pPr>
              <w:rPr>
                <w:lang w:val="en-CA" w:eastAsia="de-DE"/>
                <w:rPrChange w:id="15485" w:author="Jens-Rainer Ohm" w:date="2025-02-05T14:29:00Z">
                  <w:rPr>
                    <w:lang w:eastAsia="de-DE"/>
                  </w:rPr>
                </w:rPrChange>
              </w:rPr>
            </w:pPr>
            <w:r w:rsidRPr="009A633B">
              <w:rPr>
                <w:lang w:val="en-CA" w:eastAsia="de-DE"/>
                <w:rPrChange w:id="15486"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9A633B" w:rsidRDefault="003F22B9" w:rsidP="003F22B9">
            <w:pPr>
              <w:rPr>
                <w:lang w:val="en-CA" w:eastAsia="de-DE"/>
                <w:rPrChange w:id="15487" w:author="Jens-Rainer Ohm" w:date="2025-02-05T14:29:00Z">
                  <w:rPr>
                    <w:lang w:eastAsia="de-DE"/>
                  </w:rPr>
                </w:rPrChange>
              </w:rPr>
            </w:pPr>
            <w:r w:rsidRPr="009A633B">
              <w:rPr>
                <w:lang w:val="en-CA" w:eastAsia="de-DE"/>
                <w:rPrChange w:id="15488"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9A633B" w:rsidRDefault="003F22B9" w:rsidP="003F22B9">
            <w:pPr>
              <w:rPr>
                <w:lang w:val="en-CA" w:eastAsia="de-DE"/>
                <w:rPrChange w:id="15489" w:author="Jens-Rainer Ohm" w:date="2025-02-05T14:29:00Z">
                  <w:rPr>
                    <w:lang w:eastAsia="de-DE"/>
                  </w:rPr>
                </w:rPrChange>
              </w:rPr>
            </w:pPr>
            <w:r w:rsidRPr="009A633B">
              <w:rPr>
                <w:lang w:val="en-CA" w:eastAsia="de-DE"/>
                <w:rPrChange w:id="15490"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9A633B" w:rsidRDefault="003F22B9" w:rsidP="003F22B9">
            <w:pPr>
              <w:rPr>
                <w:lang w:val="en-CA" w:eastAsia="de-DE"/>
                <w:rPrChange w:id="15491" w:author="Jens-Rainer Ohm" w:date="2025-02-05T14:29:00Z">
                  <w:rPr>
                    <w:lang w:eastAsia="de-DE"/>
                  </w:rPr>
                </w:rPrChange>
              </w:rPr>
            </w:pPr>
            <w:r w:rsidRPr="009A633B">
              <w:rPr>
                <w:lang w:val="en-CA" w:eastAsia="de-DE"/>
                <w:rPrChange w:id="15492"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9A633B" w:rsidRDefault="003F22B9" w:rsidP="003F22B9">
            <w:pPr>
              <w:rPr>
                <w:lang w:val="en-CA" w:eastAsia="de-DE"/>
                <w:rPrChange w:id="15493" w:author="Jens-Rainer Ohm" w:date="2025-02-05T14:29:00Z">
                  <w:rPr>
                    <w:lang w:eastAsia="de-DE"/>
                  </w:rPr>
                </w:rPrChange>
              </w:rPr>
            </w:pPr>
            <w:r w:rsidRPr="009A633B">
              <w:rPr>
                <w:lang w:val="en-CA" w:eastAsia="de-DE"/>
                <w:rPrChange w:id="15494"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9A633B" w:rsidRDefault="003F22B9" w:rsidP="003F22B9">
            <w:pPr>
              <w:rPr>
                <w:lang w:val="en-CA" w:eastAsia="de-DE"/>
                <w:rPrChange w:id="15495" w:author="Jens-Rainer Ohm" w:date="2025-02-05T14:29:00Z">
                  <w:rPr>
                    <w:lang w:eastAsia="de-DE"/>
                  </w:rPr>
                </w:rPrChange>
              </w:rPr>
            </w:pPr>
            <w:r w:rsidRPr="009A633B">
              <w:rPr>
                <w:lang w:val="en-CA" w:eastAsia="de-DE"/>
                <w:rPrChange w:id="15496"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9A633B" w:rsidRDefault="003F22B9" w:rsidP="003F22B9">
            <w:pPr>
              <w:rPr>
                <w:lang w:val="en-CA" w:eastAsia="de-DE"/>
                <w:rPrChange w:id="15497" w:author="Jens-Rainer Ohm" w:date="2025-02-05T14:29:00Z">
                  <w:rPr>
                    <w:lang w:eastAsia="de-DE"/>
                  </w:rPr>
                </w:rPrChange>
              </w:rPr>
            </w:pPr>
            <w:r w:rsidRPr="009A633B">
              <w:rPr>
                <w:lang w:val="en-CA" w:eastAsia="de-DE"/>
                <w:rPrChange w:id="15498" w:author="Jens-Rainer Ohm" w:date="2025-02-05T14:29:00Z">
                  <w:rPr>
                    <w:lang w:eastAsia="de-DE"/>
                  </w:rPr>
                </w:rPrChange>
              </w:rPr>
              <w:t>#DIV/0!</w:t>
            </w:r>
          </w:p>
        </w:tc>
      </w:tr>
      <w:tr w:rsidR="003F22B9" w:rsidRPr="009A633B" w14:paraId="1A8E5D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9A633B" w:rsidRDefault="003F22B9" w:rsidP="003F22B9">
            <w:pPr>
              <w:rPr>
                <w:lang w:val="en-CA" w:eastAsia="de-DE"/>
                <w:rPrChange w:id="15499" w:author="Jens-Rainer Ohm" w:date="2025-02-05T14:29:00Z">
                  <w:rPr>
                    <w:lang w:eastAsia="de-DE"/>
                  </w:rPr>
                </w:rPrChange>
              </w:rPr>
            </w:pPr>
            <w:r w:rsidRPr="009A633B">
              <w:rPr>
                <w:lang w:val="en-CA" w:eastAsia="de-DE"/>
                <w:rPrChange w:id="15500"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9A633B" w:rsidRDefault="003F22B9" w:rsidP="003F22B9">
            <w:pPr>
              <w:rPr>
                <w:lang w:val="en-CA" w:eastAsia="de-DE"/>
                <w:rPrChange w:id="15501" w:author="Jens-Rainer Ohm" w:date="2025-02-05T14:29:00Z">
                  <w:rPr>
                    <w:lang w:eastAsia="de-DE"/>
                  </w:rPr>
                </w:rPrChange>
              </w:rPr>
            </w:pPr>
            <w:r w:rsidRPr="009A633B">
              <w:rPr>
                <w:lang w:val="en-CA" w:eastAsia="de-DE"/>
                <w:rPrChange w:id="15502"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9A633B" w:rsidRDefault="003F22B9" w:rsidP="003F22B9">
            <w:pPr>
              <w:rPr>
                <w:lang w:val="en-CA" w:eastAsia="de-DE"/>
                <w:rPrChange w:id="15503" w:author="Jens-Rainer Ohm" w:date="2025-02-05T14:29:00Z">
                  <w:rPr>
                    <w:lang w:eastAsia="de-DE"/>
                  </w:rPr>
                </w:rPrChange>
              </w:rPr>
            </w:pPr>
            <w:r w:rsidRPr="009A633B">
              <w:rPr>
                <w:lang w:val="en-CA" w:eastAsia="de-DE"/>
                <w:rPrChange w:id="15504"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9A633B" w:rsidRDefault="003F22B9" w:rsidP="003F22B9">
            <w:pPr>
              <w:rPr>
                <w:lang w:val="en-CA" w:eastAsia="de-DE"/>
                <w:rPrChange w:id="15505" w:author="Jens-Rainer Ohm" w:date="2025-02-05T14:29:00Z">
                  <w:rPr>
                    <w:lang w:eastAsia="de-DE"/>
                  </w:rPr>
                </w:rPrChange>
              </w:rPr>
            </w:pPr>
            <w:r w:rsidRPr="009A633B">
              <w:rPr>
                <w:lang w:val="en-CA" w:eastAsia="de-DE"/>
                <w:rPrChange w:id="15506"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9A633B" w:rsidRDefault="003F22B9" w:rsidP="003F22B9">
            <w:pPr>
              <w:rPr>
                <w:lang w:val="en-CA" w:eastAsia="de-DE"/>
                <w:rPrChange w:id="15507" w:author="Jens-Rainer Ohm" w:date="2025-02-05T14:29:00Z">
                  <w:rPr>
                    <w:lang w:eastAsia="de-DE"/>
                  </w:rPr>
                </w:rPrChange>
              </w:rPr>
            </w:pPr>
            <w:r w:rsidRPr="009A633B">
              <w:rPr>
                <w:lang w:val="en-CA" w:eastAsia="de-DE"/>
                <w:rPrChange w:id="15508"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9A633B" w:rsidRDefault="003F22B9" w:rsidP="003F22B9">
            <w:pPr>
              <w:rPr>
                <w:lang w:val="en-CA" w:eastAsia="de-DE"/>
                <w:rPrChange w:id="15509" w:author="Jens-Rainer Ohm" w:date="2025-02-05T14:29:00Z">
                  <w:rPr>
                    <w:lang w:eastAsia="de-DE"/>
                  </w:rPr>
                </w:rPrChange>
              </w:rPr>
            </w:pPr>
            <w:r w:rsidRPr="009A633B">
              <w:rPr>
                <w:lang w:val="en-CA" w:eastAsia="de-DE"/>
                <w:rPrChange w:id="15510"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9A633B" w:rsidRDefault="003F22B9" w:rsidP="003F22B9">
            <w:pPr>
              <w:rPr>
                <w:lang w:val="en-CA" w:eastAsia="de-DE"/>
                <w:rPrChange w:id="15511" w:author="Jens-Rainer Ohm" w:date="2025-02-05T14:29:00Z">
                  <w:rPr>
                    <w:lang w:eastAsia="de-DE"/>
                  </w:rPr>
                </w:rPrChange>
              </w:rPr>
            </w:pPr>
            <w:r w:rsidRPr="009A633B">
              <w:rPr>
                <w:lang w:val="en-CA" w:eastAsia="de-DE"/>
                <w:rPrChange w:id="15512"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9A633B" w:rsidRDefault="003F22B9" w:rsidP="003F22B9">
            <w:pPr>
              <w:rPr>
                <w:lang w:val="en-CA" w:eastAsia="de-DE"/>
                <w:rPrChange w:id="15513" w:author="Jens-Rainer Ohm" w:date="2025-02-05T14:29:00Z">
                  <w:rPr>
                    <w:lang w:eastAsia="de-DE"/>
                  </w:rPr>
                </w:rPrChange>
              </w:rPr>
            </w:pPr>
            <w:r w:rsidRPr="009A633B">
              <w:rPr>
                <w:lang w:val="en-CA" w:eastAsia="de-DE"/>
                <w:rPrChange w:id="15514"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9A633B" w:rsidRDefault="003F22B9" w:rsidP="003F22B9">
            <w:pPr>
              <w:rPr>
                <w:lang w:val="en-CA" w:eastAsia="de-DE"/>
                <w:rPrChange w:id="15515" w:author="Jens-Rainer Ohm" w:date="2025-02-05T14:29:00Z">
                  <w:rPr>
                    <w:lang w:eastAsia="de-DE"/>
                  </w:rPr>
                </w:rPrChange>
              </w:rPr>
            </w:pPr>
            <w:r w:rsidRPr="009A633B">
              <w:rPr>
                <w:lang w:val="en-CA" w:eastAsia="de-DE"/>
                <w:rPrChange w:id="15516" w:author="Jens-Rainer Ohm" w:date="2025-02-05T14:29:00Z">
                  <w:rPr>
                    <w:lang w:eastAsia="de-DE"/>
                  </w:rPr>
                </w:rPrChange>
              </w:rPr>
              <w:t>#DIV/0!</w:t>
            </w:r>
          </w:p>
        </w:tc>
      </w:tr>
      <w:tr w:rsidR="003F22B9" w:rsidRPr="009A633B" w14:paraId="10249C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9A633B" w:rsidRDefault="003F22B9" w:rsidP="003F22B9">
            <w:pPr>
              <w:rPr>
                <w:lang w:val="en-CA" w:eastAsia="de-DE"/>
                <w:rPrChange w:id="15517" w:author="Jens-Rainer Ohm" w:date="2025-02-05T14:29:00Z">
                  <w:rPr>
                    <w:lang w:eastAsia="de-DE"/>
                  </w:rPr>
                </w:rPrChange>
              </w:rPr>
            </w:pPr>
            <w:r w:rsidRPr="009A633B">
              <w:rPr>
                <w:lang w:val="en-CA" w:eastAsia="de-DE"/>
                <w:rPrChange w:id="15518" w:author="Jens-Rainer Ohm" w:date="2025-02-05T14:29: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9A633B" w:rsidRDefault="003F22B9" w:rsidP="003F22B9">
            <w:pPr>
              <w:rPr>
                <w:lang w:val="en-CA" w:eastAsia="de-DE"/>
                <w:rPrChange w:id="15519" w:author="Jens-Rainer Ohm" w:date="2025-02-05T14:29:00Z">
                  <w:rPr>
                    <w:lang w:eastAsia="de-DE"/>
                  </w:rPr>
                </w:rPrChange>
              </w:rPr>
            </w:pPr>
            <w:r w:rsidRPr="009A633B">
              <w:rPr>
                <w:lang w:val="en-CA" w:eastAsia="de-DE"/>
                <w:rPrChange w:id="15520" w:author="Jens-Rainer Ohm" w:date="2025-02-05T14:29:00Z">
                  <w:rPr>
                    <w:lang w:eastAsia="de-DE"/>
                  </w:rPr>
                </w:rPrChang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9A633B" w:rsidRDefault="003F22B9" w:rsidP="003F22B9">
            <w:pPr>
              <w:rPr>
                <w:lang w:val="en-CA" w:eastAsia="de-DE"/>
                <w:rPrChange w:id="15521" w:author="Jens-Rainer Ohm" w:date="2025-02-05T14:29:00Z">
                  <w:rPr>
                    <w:lang w:eastAsia="de-DE"/>
                  </w:rPr>
                </w:rPrChange>
              </w:rPr>
            </w:pPr>
            <w:r w:rsidRPr="009A633B">
              <w:rPr>
                <w:lang w:val="en-CA" w:eastAsia="de-DE"/>
                <w:rPrChange w:id="15522" w:author="Jens-Rainer Ohm" w:date="2025-02-05T14:29:00Z">
                  <w:rPr>
                    <w:lang w:eastAsia="de-DE"/>
                  </w:rPr>
                </w:rPrChang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9A633B" w:rsidRDefault="003F22B9" w:rsidP="003F22B9">
            <w:pPr>
              <w:rPr>
                <w:lang w:val="en-CA" w:eastAsia="de-DE"/>
                <w:rPrChange w:id="15523" w:author="Jens-Rainer Ohm" w:date="2025-02-05T14:29:00Z">
                  <w:rPr>
                    <w:lang w:eastAsia="de-DE"/>
                  </w:rPr>
                </w:rPrChange>
              </w:rPr>
            </w:pPr>
            <w:r w:rsidRPr="009A633B">
              <w:rPr>
                <w:lang w:val="en-CA" w:eastAsia="de-DE"/>
                <w:rPrChange w:id="15524" w:author="Jens-Rainer Ohm" w:date="2025-02-05T14:29:00Z">
                  <w:rPr>
                    <w:lang w:eastAsia="de-DE"/>
                  </w:rPr>
                </w:rPrChang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9A633B" w:rsidRDefault="003F22B9" w:rsidP="003F22B9">
            <w:pPr>
              <w:rPr>
                <w:lang w:val="en-CA" w:eastAsia="de-DE"/>
                <w:rPrChange w:id="15525" w:author="Jens-Rainer Ohm" w:date="2025-02-05T14:29:00Z">
                  <w:rPr>
                    <w:lang w:eastAsia="de-DE"/>
                  </w:rPr>
                </w:rPrChange>
              </w:rPr>
            </w:pPr>
            <w:r w:rsidRPr="009A633B">
              <w:rPr>
                <w:lang w:val="en-CA" w:eastAsia="de-DE"/>
                <w:rPrChange w:id="15526" w:author="Jens-Rainer Ohm" w:date="2025-02-05T14:29:00Z">
                  <w:rPr>
                    <w:lang w:eastAsia="de-DE"/>
                  </w:rPr>
                </w:rPrChang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9A633B" w:rsidRDefault="003F22B9" w:rsidP="003F22B9">
            <w:pPr>
              <w:rPr>
                <w:lang w:val="en-CA" w:eastAsia="de-DE"/>
                <w:rPrChange w:id="15527" w:author="Jens-Rainer Ohm" w:date="2025-02-05T14:29:00Z">
                  <w:rPr>
                    <w:lang w:eastAsia="de-DE"/>
                  </w:rPr>
                </w:rPrChange>
              </w:rPr>
            </w:pPr>
            <w:r w:rsidRPr="009A633B">
              <w:rPr>
                <w:lang w:val="en-CA" w:eastAsia="de-DE"/>
                <w:rPrChange w:id="15528" w:author="Jens-Rainer Ohm" w:date="2025-02-05T14:29:00Z">
                  <w:rPr>
                    <w:lang w:eastAsia="de-DE"/>
                  </w:rPr>
                </w:rPrChang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9A633B" w:rsidRDefault="003F22B9" w:rsidP="003F22B9">
            <w:pPr>
              <w:rPr>
                <w:lang w:val="en-CA" w:eastAsia="de-DE"/>
                <w:rPrChange w:id="15529" w:author="Jens-Rainer Ohm" w:date="2025-02-05T14:29:00Z">
                  <w:rPr>
                    <w:lang w:eastAsia="de-DE"/>
                  </w:rPr>
                </w:rPrChange>
              </w:rPr>
            </w:pPr>
            <w:r w:rsidRPr="009A633B">
              <w:rPr>
                <w:lang w:val="en-CA" w:eastAsia="de-DE"/>
                <w:rPrChange w:id="15530" w:author="Jens-Rainer Ohm" w:date="2025-02-05T14:29:00Z">
                  <w:rPr>
                    <w:lang w:eastAsia="de-DE"/>
                  </w:rPr>
                </w:rPrChange>
              </w:rPr>
              <w:t>-13.13%</w:t>
            </w:r>
          </w:p>
        </w:tc>
        <w:tc>
          <w:tcPr>
            <w:tcW w:w="807" w:type="dxa"/>
            <w:tcBorders>
              <w:top w:val="nil"/>
              <w:left w:val="nil"/>
              <w:bottom w:val="nil"/>
              <w:right w:val="nil"/>
            </w:tcBorders>
            <w:shd w:val="clear" w:color="auto" w:fill="auto"/>
            <w:noWrap/>
            <w:vAlign w:val="center"/>
            <w:hideMark/>
          </w:tcPr>
          <w:p w14:paraId="2B122B82" w14:textId="77777777" w:rsidR="003F22B9" w:rsidRPr="009A633B" w:rsidRDefault="003F22B9" w:rsidP="003F22B9">
            <w:pPr>
              <w:rPr>
                <w:lang w:val="en-CA" w:eastAsia="de-DE"/>
                <w:rPrChange w:id="15531" w:author="Jens-Rainer Ohm" w:date="2025-02-05T14:29:00Z">
                  <w:rPr>
                    <w:lang w:eastAsia="de-DE"/>
                  </w:rPr>
                </w:rPrChange>
              </w:rPr>
            </w:pPr>
            <w:r w:rsidRPr="009A633B">
              <w:rPr>
                <w:lang w:val="en-CA" w:eastAsia="de-DE"/>
                <w:rPrChange w:id="15532" w:author="Jens-Rainer Ohm" w:date="2025-02-05T14:29:00Z">
                  <w:rPr>
                    <w:lang w:eastAsia="de-DE"/>
                  </w:rPr>
                </w:rPrChange>
              </w:rPr>
              <w:t>107%</w:t>
            </w:r>
          </w:p>
        </w:tc>
        <w:tc>
          <w:tcPr>
            <w:tcW w:w="1139" w:type="dxa"/>
            <w:tcBorders>
              <w:top w:val="nil"/>
              <w:left w:val="nil"/>
              <w:bottom w:val="nil"/>
              <w:right w:val="nil"/>
            </w:tcBorders>
            <w:shd w:val="clear" w:color="auto" w:fill="auto"/>
            <w:noWrap/>
            <w:vAlign w:val="center"/>
            <w:hideMark/>
          </w:tcPr>
          <w:p w14:paraId="731BE4C7" w14:textId="77777777" w:rsidR="003F22B9" w:rsidRPr="009A633B" w:rsidRDefault="003F22B9" w:rsidP="003F22B9">
            <w:pPr>
              <w:rPr>
                <w:lang w:val="en-CA" w:eastAsia="de-DE"/>
                <w:rPrChange w:id="15533" w:author="Jens-Rainer Ohm" w:date="2025-02-05T14:29:00Z">
                  <w:rPr>
                    <w:lang w:eastAsia="de-DE"/>
                  </w:rPr>
                </w:rPrChange>
              </w:rPr>
            </w:pPr>
            <w:r w:rsidRPr="009A633B">
              <w:rPr>
                <w:lang w:val="en-CA" w:eastAsia="de-DE"/>
                <w:rPrChange w:id="15534" w:author="Jens-Rainer Ohm" w:date="2025-02-05T14:29:00Z">
                  <w:rPr>
                    <w:lang w:eastAsia="de-DE"/>
                  </w:rPr>
                </w:rPrChange>
              </w:rPr>
              <w:t>3709%</w:t>
            </w:r>
          </w:p>
        </w:tc>
      </w:tr>
      <w:tr w:rsidR="003F22B9" w:rsidRPr="009A633B" w14:paraId="2F8EAA8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9A633B" w:rsidRDefault="003F22B9" w:rsidP="003F22B9">
            <w:pPr>
              <w:rPr>
                <w:lang w:val="en-CA" w:eastAsia="de-DE"/>
                <w:rPrChange w:id="15535" w:author="Jens-Rainer Ohm" w:date="2025-02-05T14:29:00Z">
                  <w:rPr>
                    <w:lang w:eastAsia="de-DE"/>
                  </w:rPr>
                </w:rPrChange>
              </w:rPr>
            </w:pPr>
            <w:r w:rsidRPr="009A633B">
              <w:rPr>
                <w:lang w:val="en-CA" w:eastAsia="de-DE"/>
                <w:rPrChange w:id="15536"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9A633B" w:rsidRDefault="003F22B9" w:rsidP="003F22B9">
            <w:pPr>
              <w:rPr>
                <w:lang w:val="en-CA" w:eastAsia="de-DE"/>
                <w:rPrChange w:id="15537" w:author="Jens-Rainer Ohm" w:date="2025-02-05T14:29:00Z">
                  <w:rPr>
                    <w:lang w:eastAsia="de-DE"/>
                  </w:rPr>
                </w:rPrChange>
              </w:rPr>
            </w:pPr>
            <w:r w:rsidRPr="009A633B">
              <w:rPr>
                <w:lang w:val="en-CA" w:eastAsia="de-DE"/>
                <w:rPrChange w:id="15538" w:author="Jens-Rainer Ohm" w:date="2025-02-05T14:29:00Z">
                  <w:rPr>
                    <w:lang w:eastAsia="de-DE"/>
                  </w:rPr>
                </w:rPrChang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9A633B" w:rsidRDefault="003F22B9" w:rsidP="003F22B9">
            <w:pPr>
              <w:rPr>
                <w:lang w:val="en-CA" w:eastAsia="de-DE"/>
                <w:rPrChange w:id="15539" w:author="Jens-Rainer Ohm" w:date="2025-02-05T14:29:00Z">
                  <w:rPr>
                    <w:lang w:eastAsia="de-DE"/>
                  </w:rPr>
                </w:rPrChange>
              </w:rPr>
            </w:pPr>
            <w:r w:rsidRPr="009A633B">
              <w:rPr>
                <w:lang w:val="en-CA" w:eastAsia="de-DE"/>
                <w:rPrChange w:id="15540" w:author="Jens-Rainer Ohm" w:date="2025-02-05T14:29:00Z">
                  <w:rPr>
                    <w:lang w:eastAsia="de-DE"/>
                  </w:rPr>
                </w:rPrChang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9A633B" w:rsidRDefault="003F22B9" w:rsidP="003F22B9">
            <w:pPr>
              <w:rPr>
                <w:lang w:val="en-CA" w:eastAsia="de-DE"/>
                <w:rPrChange w:id="15541" w:author="Jens-Rainer Ohm" w:date="2025-02-05T14:29:00Z">
                  <w:rPr>
                    <w:lang w:eastAsia="de-DE"/>
                  </w:rPr>
                </w:rPrChange>
              </w:rPr>
            </w:pPr>
            <w:r w:rsidRPr="009A633B">
              <w:rPr>
                <w:lang w:val="en-CA" w:eastAsia="de-DE"/>
                <w:rPrChange w:id="15542" w:author="Jens-Rainer Ohm" w:date="2025-02-05T14:29:00Z">
                  <w:rPr>
                    <w:lang w:eastAsia="de-DE"/>
                  </w:rPr>
                </w:rPrChang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9A633B" w:rsidRDefault="003F22B9" w:rsidP="003F22B9">
            <w:pPr>
              <w:rPr>
                <w:lang w:val="en-CA" w:eastAsia="de-DE"/>
                <w:rPrChange w:id="15543" w:author="Jens-Rainer Ohm" w:date="2025-02-05T14:29:00Z">
                  <w:rPr>
                    <w:lang w:eastAsia="de-DE"/>
                  </w:rPr>
                </w:rPrChange>
              </w:rPr>
            </w:pPr>
            <w:r w:rsidRPr="009A633B">
              <w:rPr>
                <w:lang w:val="en-CA" w:eastAsia="de-DE"/>
                <w:rPrChange w:id="15544" w:author="Jens-Rainer Ohm" w:date="2025-02-05T14:29:00Z">
                  <w:rPr>
                    <w:lang w:eastAsia="de-DE"/>
                  </w:rPr>
                </w:rPrChang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9A633B" w:rsidRDefault="003F22B9" w:rsidP="003F22B9">
            <w:pPr>
              <w:rPr>
                <w:lang w:val="en-CA" w:eastAsia="de-DE"/>
                <w:rPrChange w:id="15545" w:author="Jens-Rainer Ohm" w:date="2025-02-05T14:29:00Z">
                  <w:rPr>
                    <w:lang w:eastAsia="de-DE"/>
                  </w:rPr>
                </w:rPrChange>
              </w:rPr>
            </w:pPr>
            <w:r w:rsidRPr="009A633B">
              <w:rPr>
                <w:lang w:val="en-CA" w:eastAsia="de-DE"/>
                <w:rPrChange w:id="15546" w:author="Jens-Rainer Ohm" w:date="2025-02-05T14:29:00Z">
                  <w:rPr>
                    <w:lang w:eastAsia="de-DE"/>
                  </w:rPr>
                </w:rPrChang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9A633B" w:rsidRDefault="003F22B9" w:rsidP="003F22B9">
            <w:pPr>
              <w:rPr>
                <w:lang w:val="en-CA" w:eastAsia="de-DE"/>
                <w:rPrChange w:id="15547" w:author="Jens-Rainer Ohm" w:date="2025-02-05T14:29:00Z">
                  <w:rPr>
                    <w:lang w:eastAsia="de-DE"/>
                  </w:rPr>
                </w:rPrChange>
              </w:rPr>
            </w:pPr>
            <w:r w:rsidRPr="009A633B">
              <w:rPr>
                <w:lang w:val="en-CA" w:eastAsia="de-DE"/>
                <w:rPrChange w:id="15548" w:author="Jens-Rainer Ohm" w:date="2025-02-05T14:29:00Z">
                  <w:rPr>
                    <w:lang w:eastAsia="de-DE"/>
                  </w:rPr>
                </w:rPrChange>
              </w:rPr>
              <w:t>-9.09%</w:t>
            </w:r>
          </w:p>
        </w:tc>
        <w:tc>
          <w:tcPr>
            <w:tcW w:w="807" w:type="dxa"/>
            <w:tcBorders>
              <w:top w:val="nil"/>
              <w:left w:val="nil"/>
              <w:bottom w:val="nil"/>
              <w:right w:val="nil"/>
            </w:tcBorders>
            <w:shd w:val="clear" w:color="auto" w:fill="auto"/>
            <w:noWrap/>
            <w:vAlign w:val="center"/>
            <w:hideMark/>
          </w:tcPr>
          <w:p w14:paraId="3F6B4BAD" w14:textId="77777777" w:rsidR="003F22B9" w:rsidRPr="009A633B" w:rsidRDefault="003F22B9" w:rsidP="003F22B9">
            <w:pPr>
              <w:rPr>
                <w:lang w:val="en-CA" w:eastAsia="de-DE"/>
                <w:rPrChange w:id="15549" w:author="Jens-Rainer Ohm" w:date="2025-02-05T14:29:00Z">
                  <w:rPr>
                    <w:lang w:eastAsia="de-DE"/>
                  </w:rPr>
                </w:rPrChange>
              </w:rPr>
            </w:pPr>
            <w:r w:rsidRPr="009A633B">
              <w:rPr>
                <w:lang w:val="en-CA" w:eastAsia="de-DE"/>
                <w:rPrChange w:id="15550" w:author="Jens-Rainer Ohm" w:date="2025-02-05T14:29:00Z">
                  <w:rPr>
                    <w:lang w:eastAsia="de-DE"/>
                  </w:rPr>
                </w:rPrChange>
              </w:rPr>
              <w:t>102%</w:t>
            </w:r>
          </w:p>
        </w:tc>
        <w:tc>
          <w:tcPr>
            <w:tcW w:w="1139" w:type="dxa"/>
            <w:tcBorders>
              <w:top w:val="nil"/>
              <w:left w:val="nil"/>
              <w:bottom w:val="nil"/>
              <w:right w:val="nil"/>
            </w:tcBorders>
            <w:shd w:val="clear" w:color="auto" w:fill="auto"/>
            <w:noWrap/>
            <w:vAlign w:val="center"/>
            <w:hideMark/>
          </w:tcPr>
          <w:p w14:paraId="1243011F" w14:textId="77777777" w:rsidR="003F22B9" w:rsidRPr="009A633B" w:rsidRDefault="003F22B9" w:rsidP="003F22B9">
            <w:pPr>
              <w:rPr>
                <w:lang w:val="en-CA" w:eastAsia="de-DE"/>
                <w:rPrChange w:id="15551" w:author="Jens-Rainer Ohm" w:date="2025-02-05T14:29:00Z">
                  <w:rPr>
                    <w:lang w:eastAsia="de-DE"/>
                  </w:rPr>
                </w:rPrChange>
              </w:rPr>
            </w:pPr>
            <w:r w:rsidRPr="009A633B">
              <w:rPr>
                <w:lang w:val="en-CA" w:eastAsia="de-DE"/>
                <w:rPrChange w:id="15552" w:author="Jens-Rainer Ohm" w:date="2025-02-05T14:29:00Z">
                  <w:rPr>
                    <w:lang w:eastAsia="de-DE"/>
                  </w:rPr>
                </w:rPrChange>
              </w:rPr>
              <w:t>3169%</w:t>
            </w:r>
          </w:p>
        </w:tc>
      </w:tr>
      <w:tr w:rsidR="003F22B9" w:rsidRPr="009A633B" w14:paraId="283658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9A633B" w:rsidRDefault="003F22B9" w:rsidP="003F22B9">
            <w:pPr>
              <w:rPr>
                <w:lang w:val="en-CA" w:eastAsia="de-DE"/>
                <w:rPrChange w:id="15553" w:author="Jens-Rainer Ohm" w:date="2025-02-05T14:29:00Z">
                  <w:rPr>
                    <w:lang w:eastAsia="de-DE"/>
                  </w:rPr>
                </w:rPrChange>
              </w:rPr>
            </w:pPr>
            <w:r w:rsidRPr="009A633B">
              <w:rPr>
                <w:lang w:val="en-CA" w:eastAsia="de-DE"/>
                <w:rPrChange w:id="15554" w:author="Jens-Rainer Ohm" w:date="2025-02-05T14:29: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9A633B" w:rsidRDefault="003F22B9" w:rsidP="003F22B9">
            <w:pPr>
              <w:rPr>
                <w:lang w:val="en-CA" w:eastAsia="de-DE"/>
                <w:rPrChange w:id="15555" w:author="Jens-Rainer Ohm" w:date="2025-02-05T14:29:00Z">
                  <w:rPr>
                    <w:lang w:eastAsia="de-DE"/>
                  </w:rPr>
                </w:rPrChange>
              </w:rPr>
            </w:pPr>
            <w:r w:rsidRPr="009A633B">
              <w:rPr>
                <w:lang w:val="en-CA" w:eastAsia="de-DE"/>
                <w:rPrChange w:id="15556" w:author="Jens-Rainer Ohm" w:date="2025-02-05T14:29:00Z">
                  <w:rPr>
                    <w:lang w:eastAsia="de-DE"/>
                  </w:rPr>
                </w:rPrChang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9A633B" w:rsidRDefault="003F22B9" w:rsidP="003F22B9">
            <w:pPr>
              <w:rPr>
                <w:lang w:val="en-CA" w:eastAsia="de-DE"/>
                <w:rPrChange w:id="15557" w:author="Jens-Rainer Ohm" w:date="2025-02-05T14:29:00Z">
                  <w:rPr>
                    <w:lang w:eastAsia="de-DE"/>
                  </w:rPr>
                </w:rPrChange>
              </w:rPr>
            </w:pPr>
            <w:r w:rsidRPr="009A633B">
              <w:rPr>
                <w:lang w:val="en-CA" w:eastAsia="de-DE"/>
                <w:rPrChange w:id="15558" w:author="Jens-Rainer Ohm" w:date="2025-02-05T14:29:00Z">
                  <w:rPr>
                    <w:lang w:eastAsia="de-DE"/>
                  </w:rPr>
                </w:rPrChang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9A633B" w:rsidRDefault="003F22B9" w:rsidP="003F22B9">
            <w:pPr>
              <w:rPr>
                <w:lang w:val="en-CA" w:eastAsia="de-DE"/>
                <w:rPrChange w:id="15559" w:author="Jens-Rainer Ohm" w:date="2025-02-05T14:29:00Z">
                  <w:rPr>
                    <w:lang w:eastAsia="de-DE"/>
                  </w:rPr>
                </w:rPrChange>
              </w:rPr>
            </w:pPr>
            <w:r w:rsidRPr="009A633B">
              <w:rPr>
                <w:lang w:val="en-CA" w:eastAsia="de-DE"/>
                <w:rPrChange w:id="15560" w:author="Jens-Rainer Ohm" w:date="2025-02-05T14:29:00Z">
                  <w:rPr>
                    <w:lang w:eastAsia="de-DE"/>
                  </w:rPr>
                </w:rPrChang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9A633B" w:rsidRDefault="003F22B9" w:rsidP="003F22B9">
            <w:pPr>
              <w:rPr>
                <w:lang w:val="en-CA" w:eastAsia="de-DE"/>
                <w:rPrChange w:id="15561" w:author="Jens-Rainer Ohm" w:date="2025-02-05T14:29:00Z">
                  <w:rPr>
                    <w:lang w:eastAsia="de-DE"/>
                  </w:rPr>
                </w:rPrChange>
              </w:rPr>
            </w:pPr>
            <w:r w:rsidRPr="009A633B">
              <w:rPr>
                <w:lang w:val="en-CA" w:eastAsia="de-DE"/>
                <w:rPrChange w:id="15562" w:author="Jens-Rainer Ohm" w:date="2025-02-05T14:29:00Z">
                  <w:rPr>
                    <w:lang w:eastAsia="de-DE"/>
                  </w:rPr>
                </w:rPrChange>
              </w:rPr>
              <w:t>-8.50%</w:t>
            </w:r>
          </w:p>
        </w:tc>
        <w:tc>
          <w:tcPr>
            <w:tcW w:w="986" w:type="dxa"/>
            <w:tcBorders>
              <w:top w:val="nil"/>
              <w:left w:val="nil"/>
              <w:bottom w:val="nil"/>
              <w:right w:val="nil"/>
            </w:tcBorders>
            <w:shd w:val="clear" w:color="auto" w:fill="auto"/>
            <w:noWrap/>
            <w:vAlign w:val="center"/>
            <w:hideMark/>
          </w:tcPr>
          <w:p w14:paraId="2D77A068" w14:textId="77777777" w:rsidR="003F22B9" w:rsidRPr="009A633B" w:rsidRDefault="003F22B9" w:rsidP="003F22B9">
            <w:pPr>
              <w:rPr>
                <w:lang w:val="en-CA" w:eastAsia="de-DE"/>
                <w:rPrChange w:id="15563" w:author="Jens-Rainer Ohm" w:date="2025-02-05T14:29:00Z">
                  <w:rPr>
                    <w:lang w:eastAsia="de-DE"/>
                  </w:rPr>
                </w:rPrChange>
              </w:rPr>
            </w:pPr>
            <w:r w:rsidRPr="009A633B">
              <w:rPr>
                <w:lang w:val="en-CA" w:eastAsia="de-DE"/>
                <w:rPrChange w:id="15564" w:author="Jens-Rainer Ohm" w:date="2025-02-05T14:29:00Z">
                  <w:rPr>
                    <w:lang w:eastAsia="de-DE"/>
                  </w:rPr>
                </w:rPrChang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9A633B" w:rsidRDefault="003F22B9" w:rsidP="003F22B9">
            <w:pPr>
              <w:rPr>
                <w:lang w:val="en-CA" w:eastAsia="de-DE"/>
                <w:rPrChange w:id="15565" w:author="Jens-Rainer Ohm" w:date="2025-02-05T14:29:00Z">
                  <w:rPr>
                    <w:lang w:eastAsia="de-DE"/>
                  </w:rPr>
                </w:rPrChange>
              </w:rPr>
            </w:pPr>
            <w:r w:rsidRPr="009A633B">
              <w:rPr>
                <w:lang w:val="en-CA" w:eastAsia="de-DE"/>
                <w:rPrChange w:id="15566" w:author="Jens-Rainer Ohm" w:date="2025-02-05T14:29:00Z">
                  <w:rPr>
                    <w:lang w:eastAsia="de-DE"/>
                  </w:rPr>
                </w:rPrChange>
              </w:rPr>
              <w:t>-6.25%</w:t>
            </w:r>
          </w:p>
        </w:tc>
        <w:tc>
          <w:tcPr>
            <w:tcW w:w="807" w:type="dxa"/>
            <w:tcBorders>
              <w:top w:val="nil"/>
              <w:left w:val="nil"/>
              <w:bottom w:val="nil"/>
              <w:right w:val="nil"/>
            </w:tcBorders>
            <w:shd w:val="clear" w:color="auto" w:fill="auto"/>
            <w:noWrap/>
            <w:vAlign w:val="center"/>
            <w:hideMark/>
          </w:tcPr>
          <w:p w14:paraId="0EB532D2" w14:textId="77777777" w:rsidR="003F22B9" w:rsidRPr="009A633B" w:rsidRDefault="003F22B9" w:rsidP="003F22B9">
            <w:pPr>
              <w:rPr>
                <w:lang w:val="en-CA" w:eastAsia="de-DE"/>
                <w:rPrChange w:id="15567" w:author="Jens-Rainer Ohm" w:date="2025-02-05T14:29:00Z">
                  <w:rPr>
                    <w:lang w:eastAsia="de-DE"/>
                  </w:rPr>
                </w:rPrChange>
              </w:rPr>
            </w:pPr>
            <w:r w:rsidRPr="009A633B">
              <w:rPr>
                <w:lang w:val="en-CA" w:eastAsia="de-DE"/>
                <w:rPrChange w:id="15568" w:author="Jens-Rainer Ohm" w:date="2025-02-05T14:29:00Z">
                  <w:rPr>
                    <w:lang w:eastAsia="de-DE"/>
                  </w:rPr>
                </w:rPrChange>
              </w:rPr>
              <w:t>109%</w:t>
            </w:r>
          </w:p>
        </w:tc>
        <w:tc>
          <w:tcPr>
            <w:tcW w:w="1139" w:type="dxa"/>
            <w:tcBorders>
              <w:top w:val="nil"/>
              <w:left w:val="nil"/>
              <w:bottom w:val="nil"/>
              <w:right w:val="nil"/>
            </w:tcBorders>
            <w:shd w:val="clear" w:color="auto" w:fill="auto"/>
            <w:noWrap/>
            <w:vAlign w:val="center"/>
            <w:hideMark/>
          </w:tcPr>
          <w:p w14:paraId="586B5204" w14:textId="77777777" w:rsidR="003F22B9" w:rsidRPr="009A633B" w:rsidRDefault="003F22B9" w:rsidP="003F22B9">
            <w:pPr>
              <w:rPr>
                <w:lang w:val="en-CA" w:eastAsia="de-DE"/>
                <w:rPrChange w:id="15569" w:author="Jens-Rainer Ohm" w:date="2025-02-05T14:29:00Z">
                  <w:rPr>
                    <w:lang w:eastAsia="de-DE"/>
                  </w:rPr>
                </w:rPrChange>
              </w:rPr>
            </w:pPr>
            <w:r w:rsidRPr="009A633B">
              <w:rPr>
                <w:lang w:val="en-CA" w:eastAsia="de-DE"/>
                <w:rPrChange w:id="15570" w:author="Jens-Rainer Ohm" w:date="2025-02-05T14:29:00Z">
                  <w:rPr>
                    <w:lang w:eastAsia="de-DE"/>
                  </w:rPr>
                </w:rPrChange>
              </w:rPr>
              <w:t>3579%</w:t>
            </w:r>
          </w:p>
        </w:tc>
      </w:tr>
      <w:tr w:rsidR="003F22B9" w:rsidRPr="009A633B" w14:paraId="26A1FA30"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9A633B" w:rsidRDefault="003F22B9" w:rsidP="003F22B9">
            <w:pPr>
              <w:rPr>
                <w:b/>
                <w:bCs/>
                <w:lang w:val="en-CA" w:eastAsia="de-DE"/>
                <w:rPrChange w:id="15571" w:author="Jens-Rainer Ohm" w:date="2025-02-05T14:29:00Z">
                  <w:rPr>
                    <w:b/>
                    <w:bCs/>
                    <w:lang w:eastAsia="de-DE"/>
                  </w:rPr>
                </w:rPrChange>
              </w:rPr>
            </w:pPr>
            <w:r w:rsidRPr="009A633B">
              <w:rPr>
                <w:b/>
                <w:bCs/>
                <w:lang w:val="en-CA" w:eastAsia="de-DE"/>
                <w:rPrChange w:id="15572" w:author="Jens-Rainer Ohm" w:date="2025-02-05T14:29: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9A633B" w:rsidRDefault="003F22B9" w:rsidP="003F22B9">
            <w:pPr>
              <w:rPr>
                <w:lang w:val="en-CA" w:eastAsia="de-DE"/>
                <w:rPrChange w:id="15573" w:author="Jens-Rainer Ohm" w:date="2025-02-05T14:29:00Z">
                  <w:rPr>
                    <w:lang w:eastAsia="de-DE"/>
                  </w:rPr>
                </w:rPrChange>
              </w:rPr>
            </w:pPr>
            <w:r w:rsidRPr="009A633B">
              <w:rPr>
                <w:lang w:val="en-CA" w:eastAsia="de-DE"/>
                <w:rPrChange w:id="15574" w:author="Jens-Rainer Ohm" w:date="2025-02-05T14:29:00Z">
                  <w:rPr>
                    <w:lang w:eastAsia="de-DE"/>
                  </w:rPr>
                </w:rPrChang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9A633B" w:rsidRDefault="003F22B9" w:rsidP="003F22B9">
            <w:pPr>
              <w:rPr>
                <w:lang w:val="en-CA" w:eastAsia="de-DE"/>
                <w:rPrChange w:id="15575" w:author="Jens-Rainer Ohm" w:date="2025-02-05T14:29:00Z">
                  <w:rPr>
                    <w:lang w:eastAsia="de-DE"/>
                  </w:rPr>
                </w:rPrChange>
              </w:rPr>
            </w:pPr>
            <w:r w:rsidRPr="009A633B">
              <w:rPr>
                <w:lang w:val="en-CA" w:eastAsia="de-DE"/>
                <w:rPrChange w:id="15576" w:author="Jens-Rainer Ohm" w:date="2025-02-05T14:29:00Z">
                  <w:rPr>
                    <w:lang w:eastAsia="de-DE"/>
                  </w:rPr>
                </w:rPrChang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9A633B" w:rsidRDefault="003F22B9" w:rsidP="003F22B9">
            <w:pPr>
              <w:rPr>
                <w:lang w:val="en-CA" w:eastAsia="de-DE"/>
                <w:rPrChange w:id="15577" w:author="Jens-Rainer Ohm" w:date="2025-02-05T14:29:00Z">
                  <w:rPr>
                    <w:lang w:eastAsia="de-DE"/>
                  </w:rPr>
                </w:rPrChange>
              </w:rPr>
            </w:pPr>
            <w:r w:rsidRPr="009A633B">
              <w:rPr>
                <w:lang w:val="en-CA" w:eastAsia="de-DE"/>
                <w:rPrChange w:id="15578" w:author="Jens-Rainer Ohm" w:date="2025-02-05T14:29:00Z">
                  <w:rPr>
                    <w:lang w:eastAsia="de-DE"/>
                  </w:rPr>
                </w:rPrChang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9A633B" w:rsidRDefault="003F22B9" w:rsidP="003F22B9">
            <w:pPr>
              <w:rPr>
                <w:lang w:val="en-CA" w:eastAsia="de-DE"/>
                <w:rPrChange w:id="15579" w:author="Jens-Rainer Ohm" w:date="2025-02-05T14:29:00Z">
                  <w:rPr>
                    <w:lang w:eastAsia="de-DE"/>
                  </w:rPr>
                </w:rPrChange>
              </w:rPr>
            </w:pPr>
            <w:r w:rsidRPr="009A633B">
              <w:rPr>
                <w:lang w:val="en-CA" w:eastAsia="de-DE"/>
                <w:rPrChange w:id="15580" w:author="Jens-Rainer Ohm" w:date="2025-02-05T14:29:00Z">
                  <w:rPr>
                    <w:lang w:eastAsia="de-DE"/>
                  </w:rPr>
                </w:rPrChang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9A633B" w:rsidRDefault="003F22B9" w:rsidP="003F22B9">
            <w:pPr>
              <w:rPr>
                <w:lang w:val="en-CA" w:eastAsia="de-DE"/>
                <w:rPrChange w:id="15581" w:author="Jens-Rainer Ohm" w:date="2025-02-05T14:29:00Z">
                  <w:rPr>
                    <w:lang w:eastAsia="de-DE"/>
                  </w:rPr>
                </w:rPrChange>
              </w:rPr>
            </w:pPr>
            <w:r w:rsidRPr="009A633B">
              <w:rPr>
                <w:lang w:val="en-CA" w:eastAsia="de-DE"/>
                <w:rPrChange w:id="15582" w:author="Jens-Rainer Ohm" w:date="2025-02-05T14:29:00Z">
                  <w:rPr>
                    <w:lang w:eastAsia="de-DE"/>
                  </w:rPr>
                </w:rPrChang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9A633B" w:rsidRDefault="003F22B9" w:rsidP="003F22B9">
            <w:pPr>
              <w:rPr>
                <w:lang w:val="en-CA" w:eastAsia="de-DE"/>
                <w:rPrChange w:id="15583" w:author="Jens-Rainer Ohm" w:date="2025-02-05T14:29:00Z">
                  <w:rPr>
                    <w:lang w:eastAsia="de-DE"/>
                  </w:rPr>
                </w:rPrChange>
              </w:rPr>
            </w:pPr>
            <w:r w:rsidRPr="009A633B">
              <w:rPr>
                <w:lang w:val="en-CA" w:eastAsia="de-DE"/>
                <w:rPrChange w:id="15584" w:author="Jens-Rainer Ohm" w:date="2025-02-05T14:29:00Z">
                  <w:rPr>
                    <w:lang w:eastAsia="de-DE"/>
                  </w:rPr>
                </w:rPrChang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9A633B" w:rsidRDefault="003F22B9" w:rsidP="003F22B9">
            <w:pPr>
              <w:rPr>
                <w:lang w:val="en-CA" w:eastAsia="de-DE"/>
                <w:rPrChange w:id="15585" w:author="Jens-Rainer Ohm" w:date="2025-02-05T14:29:00Z">
                  <w:rPr>
                    <w:lang w:eastAsia="de-DE"/>
                  </w:rPr>
                </w:rPrChange>
              </w:rPr>
            </w:pPr>
            <w:r w:rsidRPr="009A633B">
              <w:rPr>
                <w:lang w:val="en-CA" w:eastAsia="de-DE"/>
                <w:rPrChange w:id="15586" w:author="Jens-Rainer Ohm" w:date="2025-02-05T14:29:00Z">
                  <w:rPr>
                    <w:lang w:eastAsia="de-DE"/>
                  </w:rPr>
                </w:rPrChang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9A633B" w:rsidRDefault="003F22B9" w:rsidP="003F22B9">
            <w:pPr>
              <w:rPr>
                <w:lang w:val="en-CA" w:eastAsia="de-DE"/>
                <w:rPrChange w:id="15587" w:author="Jens-Rainer Ohm" w:date="2025-02-05T14:29:00Z">
                  <w:rPr>
                    <w:lang w:eastAsia="de-DE"/>
                  </w:rPr>
                </w:rPrChange>
              </w:rPr>
            </w:pPr>
            <w:r w:rsidRPr="009A633B">
              <w:rPr>
                <w:lang w:val="en-CA" w:eastAsia="de-DE"/>
                <w:rPrChange w:id="15588" w:author="Jens-Rainer Ohm" w:date="2025-02-05T14:29:00Z">
                  <w:rPr>
                    <w:lang w:eastAsia="de-DE"/>
                  </w:rPr>
                </w:rPrChange>
              </w:rPr>
              <w:t>3488%</w:t>
            </w:r>
          </w:p>
        </w:tc>
      </w:tr>
      <w:tr w:rsidR="003F22B9" w:rsidRPr="009A633B" w14:paraId="4C7AD9E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9A633B" w:rsidRDefault="003F22B9" w:rsidP="003F22B9">
            <w:pPr>
              <w:rPr>
                <w:lang w:val="en-CA" w:eastAsia="de-DE"/>
                <w:rPrChange w:id="15589" w:author="Jens-Rainer Ohm" w:date="2025-02-05T14:29:00Z">
                  <w:rPr>
                    <w:lang w:eastAsia="de-DE"/>
                  </w:rPr>
                </w:rPrChange>
              </w:rPr>
            </w:pPr>
            <w:r w:rsidRPr="009A633B">
              <w:rPr>
                <w:lang w:val="en-CA" w:eastAsia="de-DE"/>
                <w:rPrChange w:id="15590"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9A633B" w:rsidRDefault="003F22B9" w:rsidP="003F22B9">
            <w:pPr>
              <w:rPr>
                <w:lang w:val="en-CA" w:eastAsia="de-DE"/>
                <w:rPrChange w:id="15591" w:author="Jens-Rainer Ohm" w:date="2025-02-05T14:29:00Z">
                  <w:rPr>
                    <w:lang w:eastAsia="de-DE"/>
                  </w:rPr>
                </w:rPrChange>
              </w:rPr>
            </w:pPr>
            <w:r w:rsidRPr="009A633B">
              <w:rPr>
                <w:lang w:val="en-CA" w:eastAsia="de-DE"/>
                <w:rPrChange w:id="15592" w:author="Jens-Rainer Ohm" w:date="2025-02-05T14:29:00Z">
                  <w:rPr>
                    <w:lang w:eastAsia="de-DE"/>
                  </w:rPr>
                </w:rPrChang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9A633B" w:rsidRDefault="003F22B9" w:rsidP="003F22B9">
            <w:pPr>
              <w:rPr>
                <w:lang w:val="en-CA" w:eastAsia="de-DE"/>
                <w:rPrChange w:id="15593" w:author="Jens-Rainer Ohm" w:date="2025-02-05T14:29:00Z">
                  <w:rPr>
                    <w:lang w:eastAsia="de-DE"/>
                  </w:rPr>
                </w:rPrChange>
              </w:rPr>
            </w:pPr>
            <w:r w:rsidRPr="009A633B">
              <w:rPr>
                <w:lang w:val="en-CA" w:eastAsia="de-DE"/>
                <w:rPrChange w:id="15594" w:author="Jens-Rainer Ohm" w:date="2025-02-05T14:29:00Z">
                  <w:rPr>
                    <w:lang w:eastAsia="de-DE"/>
                  </w:rPr>
                </w:rPrChang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9A633B" w:rsidRDefault="003F22B9" w:rsidP="003F22B9">
            <w:pPr>
              <w:rPr>
                <w:lang w:val="en-CA" w:eastAsia="de-DE"/>
                <w:rPrChange w:id="15595" w:author="Jens-Rainer Ohm" w:date="2025-02-05T14:29:00Z">
                  <w:rPr>
                    <w:lang w:eastAsia="de-DE"/>
                  </w:rPr>
                </w:rPrChange>
              </w:rPr>
            </w:pPr>
            <w:r w:rsidRPr="009A633B">
              <w:rPr>
                <w:lang w:val="en-CA" w:eastAsia="de-DE"/>
                <w:rPrChange w:id="15596" w:author="Jens-Rainer Ohm" w:date="2025-02-05T14:29:00Z">
                  <w:rPr>
                    <w:lang w:eastAsia="de-DE"/>
                  </w:rPr>
                </w:rPrChang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9A633B" w:rsidRDefault="003F22B9" w:rsidP="003F22B9">
            <w:pPr>
              <w:rPr>
                <w:lang w:val="en-CA" w:eastAsia="de-DE"/>
                <w:rPrChange w:id="15597" w:author="Jens-Rainer Ohm" w:date="2025-02-05T14:29:00Z">
                  <w:rPr>
                    <w:lang w:eastAsia="de-DE"/>
                  </w:rPr>
                </w:rPrChange>
              </w:rPr>
            </w:pPr>
            <w:r w:rsidRPr="009A633B">
              <w:rPr>
                <w:lang w:val="en-CA" w:eastAsia="de-DE"/>
                <w:rPrChange w:id="15598" w:author="Jens-Rainer Ohm" w:date="2025-02-05T14:29:00Z">
                  <w:rPr>
                    <w:lang w:eastAsia="de-DE"/>
                  </w:rPr>
                </w:rPrChang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9A633B" w:rsidRDefault="003F22B9" w:rsidP="003F22B9">
            <w:pPr>
              <w:rPr>
                <w:lang w:val="en-CA" w:eastAsia="de-DE"/>
                <w:rPrChange w:id="15599" w:author="Jens-Rainer Ohm" w:date="2025-02-05T14:29:00Z">
                  <w:rPr>
                    <w:lang w:eastAsia="de-DE"/>
                  </w:rPr>
                </w:rPrChange>
              </w:rPr>
            </w:pPr>
            <w:r w:rsidRPr="009A633B">
              <w:rPr>
                <w:lang w:val="en-CA" w:eastAsia="de-DE"/>
                <w:rPrChange w:id="15600" w:author="Jens-Rainer Ohm" w:date="2025-02-05T14:29:00Z">
                  <w:rPr>
                    <w:lang w:eastAsia="de-DE"/>
                  </w:rPr>
                </w:rPrChang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9A633B" w:rsidRDefault="003F22B9" w:rsidP="003F22B9">
            <w:pPr>
              <w:rPr>
                <w:lang w:val="en-CA" w:eastAsia="de-DE"/>
                <w:rPrChange w:id="15601" w:author="Jens-Rainer Ohm" w:date="2025-02-05T14:29:00Z">
                  <w:rPr>
                    <w:lang w:eastAsia="de-DE"/>
                  </w:rPr>
                </w:rPrChange>
              </w:rPr>
            </w:pPr>
            <w:r w:rsidRPr="009A633B">
              <w:rPr>
                <w:lang w:val="en-CA" w:eastAsia="de-DE"/>
                <w:rPrChange w:id="15602" w:author="Jens-Rainer Ohm" w:date="2025-02-05T14:29:00Z">
                  <w:rPr>
                    <w:lang w:eastAsia="de-DE"/>
                  </w:rPr>
                </w:rPrChang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9A633B" w:rsidRDefault="003F22B9" w:rsidP="003F22B9">
            <w:pPr>
              <w:rPr>
                <w:lang w:val="en-CA" w:eastAsia="de-DE"/>
                <w:rPrChange w:id="15603" w:author="Jens-Rainer Ohm" w:date="2025-02-05T14:29:00Z">
                  <w:rPr>
                    <w:lang w:eastAsia="de-DE"/>
                  </w:rPr>
                </w:rPrChange>
              </w:rPr>
            </w:pPr>
            <w:r w:rsidRPr="009A633B">
              <w:rPr>
                <w:lang w:val="en-CA" w:eastAsia="de-DE"/>
                <w:rPrChange w:id="15604" w:author="Jens-Rainer Ohm" w:date="2025-02-05T14:29:00Z">
                  <w:rPr>
                    <w:lang w:eastAsia="de-DE"/>
                  </w:rPr>
                </w:rPrChang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9A633B" w:rsidRDefault="003F22B9" w:rsidP="003F22B9">
            <w:pPr>
              <w:rPr>
                <w:lang w:val="en-CA" w:eastAsia="de-DE"/>
                <w:rPrChange w:id="15605" w:author="Jens-Rainer Ohm" w:date="2025-02-05T14:29:00Z">
                  <w:rPr>
                    <w:lang w:eastAsia="de-DE"/>
                  </w:rPr>
                </w:rPrChange>
              </w:rPr>
            </w:pPr>
            <w:r w:rsidRPr="009A633B">
              <w:rPr>
                <w:lang w:val="en-CA" w:eastAsia="de-DE"/>
                <w:rPrChange w:id="15606" w:author="Jens-Rainer Ohm" w:date="2025-02-05T14:29:00Z">
                  <w:rPr>
                    <w:lang w:eastAsia="de-DE"/>
                  </w:rPr>
                </w:rPrChange>
              </w:rPr>
              <w:t>3003%</w:t>
            </w:r>
          </w:p>
        </w:tc>
      </w:tr>
      <w:tr w:rsidR="003F22B9" w:rsidRPr="009A633B" w14:paraId="5D9D709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9A633B" w:rsidRDefault="003F22B9" w:rsidP="003F22B9">
            <w:pPr>
              <w:rPr>
                <w:lang w:val="en-CA" w:eastAsia="de-DE"/>
                <w:rPrChange w:id="15607" w:author="Jens-Rainer Ohm" w:date="2025-02-05T14:29:00Z">
                  <w:rPr>
                    <w:lang w:eastAsia="de-DE"/>
                  </w:rPr>
                </w:rPrChange>
              </w:rPr>
            </w:pPr>
            <w:r w:rsidRPr="009A633B">
              <w:rPr>
                <w:lang w:val="en-CA" w:eastAsia="de-DE"/>
                <w:rPrChange w:id="15608" w:author="Jens-Rainer Ohm" w:date="2025-02-05T14:29: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9A633B" w:rsidRDefault="003F22B9" w:rsidP="003F22B9">
            <w:pPr>
              <w:rPr>
                <w:lang w:val="en-CA" w:eastAsia="de-DE"/>
                <w:rPrChange w:id="15609" w:author="Jens-Rainer Ohm" w:date="2025-02-05T14:29:00Z">
                  <w:rPr>
                    <w:lang w:eastAsia="de-DE"/>
                  </w:rPr>
                </w:rPrChange>
              </w:rPr>
            </w:pPr>
            <w:r w:rsidRPr="009A633B">
              <w:rPr>
                <w:lang w:val="en-CA" w:eastAsia="de-DE"/>
                <w:rPrChange w:id="15610" w:author="Jens-Rainer Ohm" w:date="2025-02-05T14:29:00Z">
                  <w:rPr>
                    <w:lang w:eastAsia="de-DE"/>
                  </w:rPr>
                </w:rPrChang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9A633B" w:rsidRDefault="003F22B9" w:rsidP="003F22B9">
            <w:pPr>
              <w:rPr>
                <w:lang w:val="en-CA" w:eastAsia="de-DE"/>
                <w:rPrChange w:id="15611" w:author="Jens-Rainer Ohm" w:date="2025-02-05T14:29:00Z">
                  <w:rPr>
                    <w:lang w:eastAsia="de-DE"/>
                  </w:rPr>
                </w:rPrChange>
              </w:rPr>
            </w:pPr>
            <w:r w:rsidRPr="009A633B">
              <w:rPr>
                <w:lang w:val="en-CA" w:eastAsia="de-DE"/>
                <w:rPrChange w:id="15612" w:author="Jens-Rainer Ohm" w:date="2025-02-05T14:29:00Z">
                  <w:rPr>
                    <w:lang w:eastAsia="de-DE"/>
                  </w:rPr>
                </w:rPrChang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9A633B" w:rsidRDefault="003F22B9" w:rsidP="003F22B9">
            <w:pPr>
              <w:rPr>
                <w:lang w:val="en-CA" w:eastAsia="de-DE"/>
                <w:rPrChange w:id="15613" w:author="Jens-Rainer Ohm" w:date="2025-02-05T14:29:00Z">
                  <w:rPr>
                    <w:lang w:eastAsia="de-DE"/>
                  </w:rPr>
                </w:rPrChange>
              </w:rPr>
            </w:pPr>
            <w:r w:rsidRPr="009A633B">
              <w:rPr>
                <w:lang w:val="en-CA" w:eastAsia="de-DE"/>
                <w:rPrChange w:id="15614" w:author="Jens-Rainer Ohm" w:date="2025-02-05T14:29:00Z">
                  <w:rPr>
                    <w:lang w:eastAsia="de-DE"/>
                  </w:rPr>
                </w:rPrChang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9A633B" w:rsidRDefault="003F22B9" w:rsidP="003F22B9">
            <w:pPr>
              <w:rPr>
                <w:lang w:val="en-CA" w:eastAsia="de-DE"/>
                <w:rPrChange w:id="15615" w:author="Jens-Rainer Ohm" w:date="2025-02-05T14:29:00Z">
                  <w:rPr>
                    <w:lang w:eastAsia="de-DE"/>
                  </w:rPr>
                </w:rPrChange>
              </w:rPr>
            </w:pPr>
            <w:r w:rsidRPr="009A633B">
              <w:rPr>
                <w:lang w:val="en-CA" w:eastAsia="de-DE"/>
                <w:rPrChange w:id="15616" w:author="Jens-Rainer Ohm" w:date="2025-02-05T14:29:00Z">
                  <w:rPr>
                    <w:lang w:eastAsia="de-DE"/>
                  </w:rPr>
                </w:rPrChang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9A633B" w:rsidRDefault="003F22B9" w:rsidP="003F22B9">
            <w:pPr>
              <w:rPr>
                <w:lang w:val="en-CA" w:eastAsia="de-DE"/>
                <w:rPrChange w:id="15617" w:author="Jens-Rainer Ohm" w:date="2025-02-05T14:29:00Z">
                  <w:rPr>
                    <w:lang w:eastAsia="de-DE"/>
                  </w:rPr>
                </w:rPrChange>
              </w:rPr>
            </w:pPr>
            <w:r w:rsidRPr="009A633B">
              <w:rPr>
                <w:lang w:val="en-CA" w:eastAsia="de-DE"/>
                <w:rPrChange w:id="15618" w:author="Jens-Rainer Ohm" w:date="2025-02-05T14:29:00Z">
                  <w:rPr>
                    <w:lang w:eastAsia="de-DE"/>
                  </w:rPr>
                </w:rPrChang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9A633B" w:rsidRDefault="003F22B9" w:rsidP="003F22B9">
            <w:pPr>
              <w:rPr>
                <w:lang w:val="en-CA" w:eastAsia="de-DE"/>
                <w:rPrChange w:id="15619" w:author="Jens-Rainer Ohm" w:date="2025-02-05T14:29:00Z">
                  <w:rPr>
                    <w:lang w:eastAsia="de-DE"/>
                  </w:rPr>
                </w:rPrChange>
              </w:rPr>
            </w:pPr>
            <w:r w:rsidRPr="009A633B">
              <w:rPr>
                <w:lang w:val="en-CA" w:eastAsia="de-DE"/>
                <w:rPrChange w:id="15620" w:author="Jens-Rainer Ohm" w:date="2025-02-05T14:29:00Z">
                  <w:rPr>
                    <w:lang w:eastAsia="de-DE"/>
                  </w:rPr>
                </w:rPrChange>
              </w:rPr>
              <w:t>-7.43%</w:t>
            </w:r>
          </w:p>
        </w:tc>
        <w:tc>
          <w:tcPr>
            <w:tcW w:w="807" w:type="dxa"/>
            <w:tcBorders>
              <w:top w:val="nil"/>
              <w:left w:val="nil"/>
              <w:bottom w:val="nil"/>
              <w:right w:val="nil"/>
            </w:tcBorders>
            <w:shd w:val="clear" w:color="auto" w:fill="auto"/>
            <w:noWrap/>
            <w:vAlign w:val="center"/>
            <w:hideMark/>
          </w:tcPr>
          <w:p w14:paraId="5E725301" w14:textId="77777777" w:rsidR="003F22B9" w:rsidRPr="009A633B" w:rsidRDefault="003F22B9" w:rsidP="003F22B9">
            <w:pPr>
              <w:rPr>
                <w:lang w:val="en-CA" w:eastAsia="de-DE"/>
                <w:rPrChange w:id="15621" w:author="Jens-Rainer Ohm" w:date="2025-02-05T14:29:00Z">
                  <w:rPr>
                    <w:lang w:eastAsia="de-DE"/>
                  </w:rPr>
                </w:rPrChange>
              </w:rPr>
            </w:pPr>
            <w:r w:rsidRPr="009A633B">
              <w:rPr>
                <w:lang w:val="en-CA" w:eastAsia="de-DE"/>
                <w:rPrChange w:id="15622" w:author="Jens-Rainer Ohm" w:date="2025-02-05T14:29:00Z">
                  <w:rPr>
                    <w:lang w:eastAsia="de-DE"/>
                  </w:rPr>
                </w:rPrChange>
              </w:rPr>
              <w:t>107%</w:t>
            </w:r>
          </w:p>
        </w:tc>
        <w:tc>
          <w:tcPr>
            <w:tcW w:w="1139" w:type="dxa"/>
            <w:tcBorders>
              <w:top w:val="nil"/>
              <w:left w:val="nil"/>
              <w:bottom w:val="nil"/>
              <w:right w:val="nil"/>
            </w:tcBorders>
            <w:shd w:val="clear" w:color="auto" w:fill="auto"/>
            <w:noWrap/>
            <w:vAlign w:val="center"/>
            <w:hideMark/>
          </w:tcPr>
          <w:p w14:paraId="62E7470C" w14:textId="77777777" w:rsidR="003F22B9" w:rsidRPr="009A633B" w:rsidRDefault="003F22B9" w:rsidP="003F22B9">
            <w:pPr>
              <w:rPr>
                <w:lang w:val="en-CA" w:eastAsia="de-DE"/>
                <w:rPrChange w:id="15623" w:author="Jens-Rainer Ohm" w:date="2025-02-05T14:29:00Z">
                  <w:rPr>
                    <w:lang w:eastAsia="de-DE"/>
                  </w:rPr>
                </w:rPrChange>
              </w:rPr>
            </w:pPr>
            <w:r w:rsidRPr="009A633B">
              <w:rPr>
                <w:lang w:val="en-CA" w:eastAsia="de-DE"/>
                <w:rPrChange w:id="15624" w:author="Jens-Rainer Ohm" w:date="2025-02-05T14:29:00Z">
                  <w:rPr>
                    <w:lang w:eastAsia="de-DE"/>
                  </w:rPr>
                </w:rPrChange>
              </w:rPr>
              <w:t>1819%</w:t>
            </w:r>
          </w:p>
        </w:tc>
      </w:tr>
      <w:tr w:rsidR="003F22B9" w:rsidRPr="009A633B" w14:paraId="716706A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9A633B" w:rsidRDefault="003F22B9" w:rsidP="003F22B9">
            <w:pPr>
              <w:rPr>
                <w:lang w:val="en-CA" w:eastAsia="de-DE"/>
                <w:rPrChange w:id="15625" w:author="Jens-Rainer Ohm" w:date="2025-02-05T14:29:00Z">
                  <w:rPr>
                    <w:lang w:eastAsia="de-DE"/>
                  </w:rPr>
                </w:rPrChange>
              </w:rPr>
            </w:pPr>
            <w:r w:rsidRPr="009A633B">
              <w:rPr>
                <w:lang w:val="en-CA" w:eastAsia="de-DE"/>
                <w:rPrChange w:id="15626"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9A633B" w:rsidRDefault="003F22B9" w:rsidP="003F22B9">
            <w:pPr>
              <w:rPr>
                <w:lang w:val="en-CA" w:eastAsia="de-DE"/>
                <w:rPrChange w:id="15627" w:author="Jens-Rainer Ohm" w:date="2025-02-05T14:29:00Z">
                  <w:rPr>
                    <w:lang w:eastAsia="de-DE"/>
                  </w:rPr>
                </w:rPrChange>
              </w:rPr>
            </w:pPr>
            <w:r w:rsidRPr="009A633B">
              <w:rPr>
                <w:lang w:val="en-CA" w:eastAsia="de-DE"/>
                <w:rPrChange w:id="15628"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9A633B" w:rsidRDefault="003F22B9" w:rsidP="003F22B9">
            <w:pPr>
              <w:rPr>
                <w:lang w:val="en-CA" w:eastAsia="de-DE"/>
                <w:rPrChange w:id="15629" w:author="Jens-Rainer Ohm" w:date="2025-02-05T14:29:00Z">
                  <w:rPr>
                    <w:lang w:eastAsia="de-DE"/>
                  </w:rPr>
                </w:rPrChange>
              </w:rPr>
            </w:pPr>
            <w:r w:rsidRPr="009A633B">
              <w:rPr>
                <w:lang w:val="en-CA" w:eastAsia="de-DE"/>
                <w:rPrChange w:id="15630"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9A633B" w:rsidRDefault="003F22B9" w:rsidP="003F22B9">
            <w:pPr>
              <w:rPr>
                <w:lang w:val="en-CA" w:eastAsia="de-DE"/>
                <w:rPrChange w:id="15631" w:author="Jens-Rainer Ohm" w:date="2025-02-05T14:29:00Z">
                  <w:rPr>
                    <w:lang w:eastAsia="de-DE"/>
                  </w:rPr>
                </w:rPrChange>
              </w:rPr>
            </w:pPr>
            <w:r w:rsidRPr="009A633B">
              <w:rPr>
                <w:lang w:val="en-CA" w:eastAsia="de-DE"/>
                <w:rPrChange w:id="15632"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9A633B" w:rsidRDefault="003F22B9" w:rsidP="003F22B9">
            <w:pPr>
              <w:rPr>
                <w:lang w:val="en-CA" w:eastAsia="de-DE"/>
                <w:rPrChange w:id="15633" w:author="Jens-Rainer Ohm" w:date="2025-02-05T14:29:00Z">
                  <w:rPr>
                    <w:lang w:eastAsia="de-DE"/>
                  </w:rPr>
                </w:rPrChange>
              </w:rPr>
            </w:pPr>
            <w:r w:rsidRPr="009A633B">
              <w:rPr>
                <w:lang w:val="en-CA" w:eastAsia="de-DE"/>
                <w:rPrChange w:id="15634"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9A633B" w:rsidRDefault="003F22B9" w:rsidP="003F22B9">
            <w:pPr>
              <w:rPr>
                <w:lang w:val="en-CA" w:eastAsia="de-DE"/>
                <w:rPrChange w:id="15635" w:author="Jens-Rainer Ohm" w:date="2025-02-05T14:29:00Z">
                  <w:rPr>
                    <w:lang w:eastAsia="de-DE"/>
                  </w:rPr>
                </w:rPrChange>
              </w:rPr>
            </w:pPr>
            <w:r w:rsidRPr="009A633B">
              <w:rPr>
                <w:lang w:val="en-CA" w:eastAsia="de-DE"/>
                <w:rPrChange w:id="15636"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9A633B" w:rsidRDefault="003F22B9" w:rsidP="003F22B9">
            <w:pPr>
              <w:rPr>
                <w:lang w:val="en-CA" w:eastAsia="de-DE"/>
                <w:rPrChange w:id="15637" w:author="Jens-Rainer Ohm" w:date="2025-02-05T14:29:00Z">
                  <w:rPr>
                    <w:lang w:eastAsia="de-DE"/>
                  </w:rPr>
                </w:rPrChange>
              </w:rPr>
            </w:pPr>
            <w:r w:rsidRPr="009A633B">
              <w:rPr>
                <w:lang w:val="en-CA" w:eastAsia="de-DE"/>
                <w:rPrChange w:id="15638"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9A633B" w:rsidRDefault="003F22B9" w:rsidP="003F22B9">
            <w:pPr>
              <w:rPr>
                <w:lang w:val="en-CA" w:eastAsia="de-DE"/>
                <w:rPrChange w:id="15639" w:author="Jens-Rainer Ohm" w:date="2025-02-05T14:29:00Z">
                  <w:rPr>
                    <w:lang w:eastAsia="de-DE"/>
                  </w:rPr>
                </w:rPrChange>
              </w:rPr>
            </w:pPr>
            <w:r w:rsidRPr="009A633B">
              <w:rPr>
                <w:lang w:val="en-CA" w:eastAsia="de-DE"/>
                <w:rPrChange w:id="15640"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9A633B" w:rsidRDefault="003F22B9" w:rsidP="003F22B9">
            <w:pPr>
              <w:rPr>
                <w:lang w:val="en-CA" w:eastAsia="de-DE"/>
                <w:rPrChange w:id="15641" w:author="Jens-Rainer Ohm" w:date="2025-02-05T14:29:00Z">
                  <w:rPr>
                    <w:lang w:eastAsia="de-DE"/>
                  </w:rPr>
                </w:rPrChange>
              </w:rPr>
            </w:pPr>
            <w:r w:rsidRPr="009A633B">
              <w:rPr>
                <w:lang w:val="en-CA" w:eastAsia="de-DE"/>
                <w:rPrChange w:id="15642" w:author="Jens-Rainer Ohm" w:date="2025-02-05T14:29:00Z">
                  <w:rPr>
                    <w:lang w:eastAsia="de-DE"/>
                  </w:rPr>
                </w:rPrChange>
              </w:rPr>
              <w:t>#DIV/0!</w:t>
            </w:r>
          </w:p>
        </w:tc>
      </w:tr>
      <w:tr w:rsidR="003F22B9" w:rsidRPr="009A633B" w14:paraId="7C3026A6" w14:textId="77777777" w:rsidTr="00B6791A">
        <w:trPr>
          <w:trHeight w:val="255"/>
        </w:trPr>
        <w:tc>
          <w:tcPr>
            <w:tcW w:w="1640" w:type="dxa"/>
            <w:tcBorders>
              <w:top w:val="nil"/>
              <w:left w:val="nil"/>
              <w:bottom w:val="nil"/>
              <w:right w:val="nil"/>
            </w:tcBorders>
            <w:shd w:val="clear" w:color="auto" w:fill="auto"/>
            <w:noWrap/>
            <w:vAlign w:val="center"/>
            <w:hideMark/>
          </w:tcPr>
          <w:p w14:paraId="187623FC" w14:textId="77777777" w:rsidR="003F22B9" w:rsidRPr="009A633B" w:rsidRDefault="003F22B9" w:rsidP="003F22B9">
            <w:pPr>
              <w:rPr>
                <w:lang w:val="en-CA" w:eastAsia="de-DE"/>
                <w:rPrChange w:id="15643"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074F37C4" w14:textId="77777777" w:rsidR="003F22B9" w:rsidRPr="009A633B" w:rsidRDefault="003F22B9" w:rsidP="003F22B9">
            <w:pPr>
              <w:rPr>
                <w:lang w:val="en-CA" w:eastAsia="de-DE"/>
                <w:rPrChange w:id="15644"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051B1D0B" w14:textId="77777777" w:rsidR="003F22B9" w:rsidRPr="009A633B" w:rsidRDefault="003F22B9" w:rsidP="003F22B9">
            <w:pPr>
              <w:rPr>
                <w:lang w:val="en-CA" w:eastAsia="de-DE"/>
                <w:rPrChange w:id="15645"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7C35E35E" w14:textId="77777777" w:rsidR="003F22B9" w:rsidRPr="009A633B" w:rsidRDefault="003F22B9" w:rsidP="003F22B9">
            <w:pPr>
              <w:rPr>
                <w:lang w:val="en-CA" w:eastAsia="de-DE"/>
                <w:rPrChange w:id="15646"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3A608C14" w14:textId="77777777" w:rsidR="003F22B9" w:rsidRPr="009A633B" w:rsidRDefault="003F22B9" w:rsidP="003F22B9">
            <w:pPr>
              <w:rPr>
                <w:lang w:val="en-CA" w:eastAsia="de-DE"/>
                <w:rPrChange w:id="15647"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24EAA9B8" w14:textId="77777777" w:rsidR="003F22B9" w:rsidRPr="009A633B" w:rsidRDefault="003F22B9" w:rsidP="003F22B9">
            <w:pPr>
              <w:rPr>
                <w:lang w:val="en-CA" w:eastAsia="de-DE"/>
                <w:rPrChange w:id="15648"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597DB223" w14:textId="77777777" w:rsidR="003F22B9" w:rsidRPr="009A633B" w:rsidRDefault="003F22B9" w:rsidP="003F22B9">
            <w:pPr>
              <w:rPr>
                <w:lang w:val="en-CA" w:eastAsia="de-DE"/>
                <w:rPrChange w:id="15649" w:author="Jens-Rainer Ohm" w:date="2025-02-05T14:29:00Z">
                  <w:rPr>
                    <w:lang w:eastAsia="de-DE"/>
                  </w:rPr>
                </w:rPrChange>
              </w:rPr>
            </w:pPr>
          </w:p>
        </w:tc>
        <w:tc>
          <w:tcPr>
            <w:tcW w:w="807" w:type="dxa"/>
            <w:tcBorders>
              <w:top w:val="nil"/>
              <w:left w:val="nil"/>
              <w:bottom w:val="nil"/>
              <w:right w:val="nil"/>
            </w:tcBorders>
            <w:shd w:val="clear" w:color="auto" w:fill="auto"/>
            <w:noWrap/>
            <w:vAlign w:val="bottom"/>
            <w:hideMark/>
          </w:tcPr>
          <w:p w14:paraId="4627CEB1" w14:textId="77777777" w:rsidR="003F22B9" w:rsidRPr="009A633B" w:rsidRDefault="003F22B9" w:rsidP="003F22B9">
            <w:pPr>
              <w:rPr>
                <w:lang w:val="en-CA" w:eastAsia="de-DE"/>
                <w:rPrChange w:id="15650" w:author="Jens-Rainer Ohm" w:date="2025-02-05T14:29:00Z">
                  <w:rPr>
                    <w:lang w:eastAsia="de-DE"/>
                  </w:rPr>
                </w:rPrChange>
              </w:rPr>
            </w:pPr>
          </w:p>
        </w:tc>
        <w:tc>
          <w:tcPr>
            <w:tcW w:w="1139" w:type="dxa"/>
            <w:tcBorders>
              <w:top w:val="nil"/>
              <w:left w:val="nil"/>
              <w:bottom w:val="nil"/>
              <w:right w:val="nil"/>
            </w:tcBorders>
            <w:shd w:val="clear" w:color="auto" w:fill="auto"/>
            <w:noWrap/>
            <w:vAlign w:val="bottom"/>
            <w:hideMark/>
          </w:tcPr>
          <w:p w14:paraId="00313E50" w14:textId="77777777" w:rsidR="003F22B9" w:rsidRPr="009A633B" w:rsidRDefault="003F22B9" w:rsidP="003F22B9">
            <w:pPr>
              <w:rPr>
                <w:lang w:val="en-CA" w:eastAsia="de-DE"/>
                <w:rPrChange w:id="15651" w:author="Jens-Rainer Ohm" w:date="2025-02-05T14:29:00Z">
                  <w:rPr>
                    <w:lang w:eastAsia="de-DE"/>
                  </w:rPr>
                </w:rPrChange>
              </w:rPr>
            </w:pPr>
          </w:p>
        </w:tc>
      </w:tr>
      <w:tr w:rsidR="003F22B9" w:rsidRPr="009A633B" w14:paraId="206D987B" w14:textId="77777777" w:rsidTr="00B6791A">
        <w:trPr>
          <w:trHeight w:val="255"/>
        </w:trPr>
        <w:tc>
          <w:tcPr>
            <w:tcW w:w="1640" w:type="dxa"/>
            <w:tcBorders>
              <w:top w:val="nil"/>
              <w:left w:val="nil"/>
              <w:bottom w:val="nil"/>
              <w:right w:val="nil"/>
            </w:tcBorders>
            <w:shd w:val="clear" w:color="auto" w:fill="auto"/>
            <w:noWrap/>
            <w:vAlign w:val="center"/>
            <w:hideMark/>
          </w:tcPr>
          <w:p w14:paraId="5E47B939" w14:textId="77777777" w:rsidR="003F22B9" w:rsidRPr="009A633B" w:rsidRDefault="003F22B9" w:rsidP="003F22B9">
            <w:pPr>
              <w:rPr>
                <w:lang w:val="en-CA" w:eastAsia="de-DE"/>
                <w:rPrChange w:id="15652"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77777777" w:rsidR="003F22B9" w:rsidRPr="009A633B" w:rsidRDefault="003F22B9" w:rsidP="003F22B9">
            <w:pPr>
              <w:rPr>
                <w:b/>
                <w:bCs/>
                <w:lang w:val="en-CA" w:eastAsia="de-DE"/>
                <w:rPrChange w:id="15653" w:author="Jens-Rainer Ohm" w:date="2025-02-05T14:29:00Z">
                  <w:rPr>
                    <w:b/>
                    <w:bCs/>
                    <w:lang w:eastAsia="de-DE"/>
                  </w:rPr>
                </w:rPrChange>
              </w:rPr>
            </w:pPr>
            <w:r w:rsidRPr="009A633B">
              <w:rPr>
                <w:b/>
                <w:bCs/>
                <w:lang w:val="en-CA" w:eastAsia="de-DE"/>
                <w:rPrChange w:id="15654" w:author="Jens-Rainer Ohm" w:date="2025-02-05T14:29:00Z">
                  <w:rPr>
                    <w:b/>
                    <w:bCs/>
                    <w:lang w:eastAsia="de-DE"/>
                  </w:rPr>
                </w:rPrChange>
              </w:rPr>
              <w:t xml:space="preserve">Low delay P Main10 </w:t>
            </w:r>
          </w:p>
        </w:tc>
      </w:tr>
      <w:tr w:rsidR="003F22B9" w:rsidRPr="009A633B" w14:paraId="53B61DF9" w14:textId="77777777" w:rsidTr="00B6791A">
        <w:trPr>
          <w:trHeight w:val="255"/>
        </w:trPr>
        <w:tc>
          <w:tcPr>
            <w:tcW w:w="1640" w:type="dxa"/>
            <w:tcBorders>
              <w:top w:val="nil"/>
              <w:left w:val="nil"/>
              <w:bottom w:val="nil"/>
              <w:right w:val="nil"/>
            </w:tcBorders>
            <w:shd w:val="clear" w:color="auto" w:fill="auto"/>
            <w:noWrap/>
            <w:vAlign w:val="center"/>
            <w:hideMark/>
          </w:tcPr>
          <w:p w14:paraId="277F6C25" w14:textId="77777777" w:rsidR="003F22B9" w:rsidRPr="009A633B" w:rsidRDefault="003F22B9" w:rsidP="003F22B9">
            <w:pPr>
              <w:rPr>
                <w:b/>
                <w:bCs/>
                <w:lang w:val="en-CA" w:eastAsia="de-DE"/>
                <w:rPrChange w:id="15655"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9A633B" w:rsidRDefault="003F22B9" w:rsidP="003F22B9">
            <w:pPr>
              <w:rPr>
                <w:b/>
                <w:bCs/>
                <w:lang w:val="en-CA" w:eastAsia="de-DE"/>
                <w:rPrChange w:id="15656" w:author="Jens-Rainer Ohm" w:date="2025-02-05T14:29:00Z">
                  <w:rPr>
                    <w:b/>
                    <w:bCs/>
                    <w:lang w:eastAsia="de-DE"/>
                  </w:rPr>
                </w:rPrChange>
              </w:rPr>
            </w:pPr>
            <w:r w:rsidRPr="009A633B">
              <w:rPr>
                <w:b/>
                <w:bCs/>
                <w:lang w:val="en-CA" w:eastAsia="de-DE"/>
                <w:rPrChange w:id="15657" w:author="Jens-Rainer Ohm" w:date="2025-02-05T14:29:00Z">
                  <w:rPr>
                    <w:b/>
                    <w:bCs/>
                    <w:lang w:eastAsia="de-DE"/>
                  </w:rPr>
                </w:rPrChange>
              </w:rPr>
              <w:t>BD-rate Over NNVC-6.0 VTM</w:t>
            </w:r>
          </w:p>
        </w:tc>
      </w:tr>
      <w:tr w:rsidR="003F22B9" w:rsidRPr="009A633B" w14:paraId="6865919E" w14:textId="77777777" w:rsidTr="00B6791A">
        <w:trPr>
          <w:trHeight w:val="255"/>
        </w:trPr>
        <w:tc>
          <w:tcPr>
            <w:tcW w:w="1640" w:type="dxa"/>
            <w:tcBorders>
              <w:top w:val="nil"/>
              <w:left w:val="nil"/>
              <w:bottom w:val="nil"/>
              <w:right w:val="nil"/>
            </w:tcBorders>
            <w:shd w:val="clear" w:color="auto" w:fill="auto"/>
            <w:noWrap/>
            <w:vAlign w:val="center"/>
            <w:hideMark/>
          </w:tcPr>
          <w:p w14:paraId="0CA8B553" w14:textId="77777777" w:rsidR="003F22B9" w:rsidRPr="009A633B" w:rsidRDefault="003F22B9" w:rsidP="003F22B9">
            <w:pPr>
              <w:rPr>
                <w:b/>
                <w:bCs/>
                <w:lang w:val="en-CA" w:eastAsia="de-DE"/>
                <w:rPrChange w:id="15658"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9A633B" w:rsidRDefault="003F22B9" w:rsidP="003F22B9">
            <w:pPr>
              <w:rPr>
                <w:lang w:val="en-CA" w:eastAsia="de-DE"/>
                <w:rPrChange w:id="15659" w:author="Jens-Rainer Ohm" w:date="2025-02-05T14:29:00Z">
                  <w:rPr>
                    <w:lang w:eastAsia="de-DE"/>
                  </w:rPr>
                </w:rPrChange>
              </w:rPr>
            </w:pPr>
            <w:r w:rsidRPr="009A633B">
              <w:rPr>
                <w:lang w:val="en-CA" w:eastAsia="de-DE"/>
                <w:rPrChange w:id="15660"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9A633B" w:rsidRDefault="003F22B9" w:rsidP="003F22B9">
            <w:pPr>
              <w:rPr>
                <w:lang w:val="en-CA" w:eastAsia="de-DE"/>
                <w:rPrChange w:id="15661" w:author="Jens-Rainer Ohm" w:date="2025-02-05T14:29:00Z">
                  <w:rPr>
                    <w:lang w:eastAsia="de-DE"/>
                  </w:rPr>
                </w:rPrChange>
              </w:rPr>
            </w:pPr>
            <w:r w:rsidRPr="009A633B">
              <w:rPr>
                <w:lang w:val="en-CA" w:eastAsia="de-DE"/>
                <w:rPrChange w:id="15662"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9A633B" w:rsidRDefault="003F22B9" w:rsidP="003F22B9">
            <w:pPr>
              <w:rPr>
                <w:lang w:val="en-CA" w:eastAsia="de-DE"/>
                <w:rPrChange w:id="15663" w:author="Jens-Rainer Ohm" w:date="2025-02-05T14:29:00Z">
                  <w:rPr>
                    <w:lang w:eastAsia="de-DE"/>
                  </w:rPr>
                </w:rPrChange>
              </w:rPr>
            </w:pPr>
            <w:r w:rsidRPr="009A633B">
              <w:rPr>
                <w:lang w:val="en-CA" w:eastAsia="de-DE"/>
                <w:rPrChange w:id="15664"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9A633B" w:rsidRDefault="003F22B9" w:rsidP="003F22B9">
            <w:pPr>
              <w:rPr>
                <w:lang w:val="en-CA" w:eastAsia="de-DE"/>
                <w:rPrChange w:id="15665" w:author="Jens-Rainer Ohm" w:date="2025-02-05T14:29:00Z">
                  <w:rPr>
                    <w:lang w:eastAsia="de-DE"/>
                  </w:rPr>
                </w:rPrChange>
              </w:rPr>
            </w:pPr>
            <w:r w:rsidRPr="009A633B">
              <w:rPr>
                <w:lang w:val="en-CA" w:eastAsia="de-DE"/>
                <w:rPrChange w:id="15666"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9A633B" w:rsidRDefault="003F22B9" w:rsidP="003F22B9">
            <w:pPr>
              <w:rPr>
                <w:lang w:val="en-CA" w:eastAsia="de-DE"/>
                <w:rPrChange w:id="15667" w:author="Jens-Rainer Ohm" w:date="2025-02-05T14:29:00Z">
                  <w:rPr>
                    <w:lang w:eastAsia="de-DE"/>
                  </w:rPr>
                </w:rPrChange>
              </w:rPr>
            </w:pPr>
            <w:r w:rsidRPr="009A633B">
              <w:rPr>
                <w:lang w:val="en-CA" w:eastAsia="de-DE"/>
                <w:rPrChange w:id="15668"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9A633B" w:rsidRDefault="003F22B9" w:rsidP="003F22B9">
            <w:pPr>
              <w:rPr>
                <w:lang w:val="en-CA" w:eastAsia="de-DE"/>
                <w:rPrChange w:id="15669" w:author="Jens-Rainer Ohm" w:date="2025-02-05T14:29:00Z">
                  <w:rPr>
                    <w:lang w:eastAsia="de-DE"/>
                  </w:rPr>
                </w:rPrChange>
              </w:rPr>
            </w:pPr>
            <w:r w:rsidRPr="009A633B">
              <w:rPr>
                <w:lang w:val="en-CA" w:eastAsia="de-DE"/>
                <w:rPrChange w:id="15670"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9A633B" w:rsidRDefault="003F22B9" w:rsidP="003F22B9">
            <w:pPr>
              <w:rPr>
                <w:lang w:val="en-CA" w:eastAsia="de-DE"/>
                <w:rPrChange w:id="15671" w:author="Jens-Rainer Ohm" w:date="2025-02-05T14:29:00Z">
                  <w:rPr>
                    <w:lang w:eastAsia="de-DE"/>
                  </w:rPr>
                </w:rPrChange>
              </w:rPr>
            </w:pPr>
            <w:r w:rsidRPr="009A633B">
              <w:rPr>
                <w:lang w:val="en-CA" w:eastAsia="de-DE"/>
                <w:rPrChange w:id="15672"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9A633B" w:rsidRDefault="003F22B9" w:rsidP="003F22B9">
            <w:pPr>
              <w:rPr>
                <w:lang w:val="en-CA" w:eastAsia="de-DE"/>
                <w:rPrChange w:id="15673" w:author="Jens-Rainer Ohm" w:date="2025-02-05T14:29:00Z">
                  <w:rPr>
                    <w:lang w:eastAsia="de-DE"/>
                  </w:rPr>
                </w:rPrChange>
              </w:rPr>
            </w:pPr>
            <w:r w:rsidRPr="009A633B">
              <w:rPr>
                <w:lang w:val="en-CA" w:eastAsia="de-DE"/>
                <w:rPrChange w:id="15674" w:author="Jens-Rainer Ohm" w:date="2025-02-05T14:29:00Z">
                  <w:rPr>
                    <w:lang w:eastAsia="de-DE"/>
                  </w:rPr>
                </w:rPrChange>
              </w:rPr>
              <w:t>DecT CPU</w:t>
            </w:r>
          </w:p>
        </w:tc>
      </w:tr>
      <w:tr w:rsidR="003F22B9" w:rsidRPr="009A633B" w14:paraId="6C8BC7D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9A633B" w:rsidRDefault="003F22B9" w:rsidP="003F22B9">
            <w:pPr>
              <w:rPr>
                <w:lang w:val="en-CA" w:eastAsia="de-DE"/>
                <w:rPrChange w:id="15675" w:author="Jens-Rainer Ohm" w:date="2025-02-05T14:29:00Z">
                  <w:rPr>
                    <w:lang w:eastAsia="de-DE"/>
                  </w:rPr>
                </w:rPrChange>
              </w:rPr>
            </w:pPr>
            <w:r w:rsidRPr="009A633B">
              <w:rPr>
                <w:lang w:val="en-CA" w:eastAsia="de-DE"/>
                <w:rPrChange w:id="15676" w:author="Jens-Rainer Ohm" w:date="2025-02-05T14:29:00Z">
                  <w:rPr>
                    <w:lang w:eastAsia="de-DE"/>
                  </w:rPr>
                </w:rPrChang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9A633B" w:rsidRDefault="003F22B9" w:rsidP="003F22B9">
            <w:pPr>
              <w:rPr>
                <w:lang w:val="en-CA" w:eastAsia="de-DE"/>
                <w:rPrChange w:id="15677" w:author="Jens-Rainer Ohm" w:date="2025-02-05T14:29:00Z">
                  <w:rPr>
                    <w:lang w:eastAsia="de-DE"/>
                  </w:rPr>
                </w:rPrChange>
              </w:rPr>
            </w:pPr>
            <w:r w:rsidRPr="009A633B">
              <w:rPr>
                <w:lang w:val="en-CA" w:eastAsia="de-DE"/>
                <w:rPrChange w:id="15678"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9A633B" w:rsidRDefault="003F22B9" w:rsidP="003F22B9">
            <w:pPr>
              <w:rPr>
                <w:lang w:val="en-CA" w:eastAsia="de-DE"/>
                <w:rPrChange w:id="15679" w:author="Jens-Rainer Ohm" w:date="2025-02-05T14:29:00Z">
                  <w:rPr>
                    <w:lang w:eastAsia="de-DE"/>
                  </w:rPr>
                </w:rPrChange>
              </w:rPr>
            </w:pPr>
            <w:r w:rsidRPr="009A633B">
              <w:rPr>
                <w:lang w:val="en-CA" w:eastAsia="de-DE"/>
                <w:rPrChange w:id="15680"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9A633B" w:rsidRDefault="003F22B9" w:rsidP="003F22B9">
            <w:pPr>
              <w:rPr>
                <w:lang w:val="en-CA" w:eastAsia="de-DE"/>
                <w:rPrChange w:id="15681" w:author="Jens-Rainer Ohm" w:date="2025-02-05T14:29:00Z">
                  <w:rPr>
                    <w:lang w:eastAsia="de-DE"/>
                  </w:rPr>
                </w:rPrChange>
              </w:rPr>
            </w:pPr>
            <w:r w:rsidRPr="009A633B">
              <w:rPr>
                <w:lang w:val="en-CA" w:eastAsia="de-DE"/>
                <w:rPrChange w:id="15682"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9A633B" w:rsidRDefault="003F22B9" w:rsidP="003F22B9">
            <w:pPr>
              <w:rPr>
                <w:lang w:val="en-CA" w:eastAsia="de-DE"/>
                <w:rPrChange w:id="15683" w:author="Jens-Rainer Ohm" w:date="2025-02-05T14:29:00Z">
                  <w:rPr>
                    <w:lang w:eastAsia="de-DE"/>
                  </w:rPr>
                </w:rPrChange>
              </w:rPr>
            </w:pPr>
            <w:r w:rsidRPr="009A633B">
              <w:rPr>
                <w:lang w:val="en-CA" w:eastAsia="de-DE"/>
                <w:rPrChange w:id="15684"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9A633B" w:rsidRDefault="003F22B9" w:rsidP="003F22B9">
            <w:pPr>
              <w:rPr>
                <w:lang w:val="en-CA" w:eastAsia="de-DE"/>
                <w:rPrChange w:id="15685" w:author="Jens-Rainer Ohm" w:date="2025-02-05T14:29:00Z">
                  <w:rPr>
                    <w:lang w:eastAsia="de-DE"/>
                  </w:rPr>
                </w:rPrChange>
              </w:rPr>
            </w:pPr>
            <w:r w:rsidRPr="009A633B">
              <w:rPr>
                <w:lang w:val="en-CA" w:eastAsia="de-DE"/>
                <w:rPrChange w:id="15686"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9A633B" w:rsidRDefault="003F22B9" w:rsidP="003F22B9">
            <w:pPr>
              <w:rPr>
                <w:lang w:val="en-CA" w:eastAsia="de-DE"/>
                <w:rPrChange w:id="15687" w:author="Jens-Rainer Ohm" w:date="2025-02-05T14:29:00Z">
                  <w:rPr>
                    <w:lang w:eastAsia="de-DE"/>
                  </w:rPr>
                </w:rPrChange>
              </w:rPr>
            </w:pPr>
            <w:r w:rsidRPr="009A633B">
              <w:rPr>
                <w:lang w:val="en-CA" w:eastAsia="de-DE"/>
                <w:rPrChange w:id="15688"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9A633B" w:rsidRDefault="003F22B9" w:rsidP="003F22B9">
            <w:pPr>
              <w:rPr>
                <w:lang w:val="en-CA" w:eastAsia="de-DE"/>
                <w:rPrChange w:id="15689" w:author="Jens-Rainer Ohm" w:date="2025-02-05T14:29:00Z">
                  <w:rPr>
                    <w:lang w:eastAsia="de-DE"/>
                  </w:rPr>
                </w:rPrChange>
              </w:rPr>
            </w:pPr>
            <w:r w:rsidRPr="009A633B">
              <w:rPr>
                <w:lang w:val="en-CA" w:eastAsia="de-DE"/>
                <w:rPrChange w:id="15690"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9A633B" w:rsidRDefault="003F22B9" w:rsidP="003F22B9">
            <w:pPr>
              <w:rPr>
                <w:lang w:val="en-CA" w:eastAsia="de-DE"/>
                <w:rPrChange w:id="15691" w:author="Jens-Rainer Ohm" w:date="2025-02-05T14:29:00Z">
                  <w:rPr>
                    <w:lang w:eastAsia="de-DE"/>
                  </w:rPr>
                </w:rPrChange>
              </w:rPr>
            </w:pPr>
            <w:r w:rsidRPr="009A633B">
              <w:rPr>
                <w:lang w:val="en-CA" w:eastAsia="de-DE"/>
                <w:rPrChange w:id="15692" w:author="Jens-Rainer Ohm" w:date="2025-02-05T14:29:00Z">
                  <w:rPr>
                    <w:lang w:eastAsia="de-DE"/>
                  </w:rPr>
                </w:rPrChange>
              </w:rPr>
              <w:t>#DIV/0!</w:t>
            </w:r>
          </w:p>
        </w:tc>
      </w:tr>
      <w:tr w:rsidR="003F22B9" w:rsidRPr="009A633B" w14:paraId="26BC85F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9A633B" w:rsidRDefault="003F22B9" w:rsidP="003F22B9">
            <w:pPr>
              <w:rPr>
                <w:lang w:val="en-CA" w:eastAsia="de-DE"/>
                <w:rPrChange w:id="15693" w:author="Jens-Rainer Ohm" w:date="2025-02-05T14:29:00Z">
                  <w:rPr>
                    <w:lang w:eastAsia="de-DE"/>
                  </w:rPr>
                </w:rPrChange>
              </w:rPr>
            </w:pPr>
            <w:r w:rsidRPr="009A633B">
              <w:rPr>
                <w:lang w:val="en-CA" w:eastAsia="de-DE"/>
                <w:rPrChange w:id="15694"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9A633B" w:rsidRDefault="003F22B9" w:rsidP="003F22B9">
            <w:pPr>
              <w:rPr>
                <w:lang w:val="en-CA" w:eastAsia="de-DE"/>
                <w:rPrChange w:id="15695" w:author="Jens-Rainer Ohm" w:date="2025-02-05T14:29:00Z">
                  <w:rPr>
                    <w:lang w:eastAsia="de-DE"/>
                  </w:rPr>
                </w:rPrChange>
              </w:rPr>
            </w:pPr>
            <w:r w:rsidRPr="009A633B">
              <w:rPr>
                <w:lang w:val="en-CA" w:eastAsia="de-DE"/>
                <w:rPrChange w:id="15696"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9A633B" w:rsidRDefault="003F22B9" w:rsidP="003F22B9">
            <w:pPr>
              <w:rPr>
                <w:lang w:val="en-CA" w:eastAsia="de-DE"/>
                <w:rPrChange w:id="15697" w:author="Jens-Rainer Ohm" w:date="2025-02-05T14:29:00Z">
                  <w:rPr>
                    <w:lang w:eastAsia="de-DE"/>
                  </w:rPr>
                </w:rPrChange>
              </w:rPr>
            </w:pPr>
            <w:r w:rsidRPr="009A633B">
              <w:rPr>
                <w:lang w:val="en-CA" w:eastAsia="de-DE"/>
                <w:rPrChange w:id="15698"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9A633B" w:rsidRDefault="003F22B9" w:rsidP="003F22B9">
            <w:pPr>
              <w:rPr>
                <w:lang w:val="en-CA" w:eastAsia="de-DE"/>
                <w:rPrChange w:id="15699" w:author="Jens-Rainer Ohm" w:date="2025-02-05T14:29:00Z">
                  <w:rPr>
                    <w:lang w:eastAsia="de-DE"/>
                  </w:rPr>
                </w:rPrChange>
              </w:rPr>
            </w:pPr>
            <w:r w:rsidRPr="009A633B">
              <w:rPr>
                <w:lang w:val="en-CA" w:eastAsia="de-DE"/>
                <w:rPrChange w:id="15700"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9A633B" w:rsidRDefault="003F22B9" w:rsidP="003F22B9">
            <w:pPr>
              <w:rPr>
                <w:lang w:val="en-CA" w:eastAsia="de-DE"/>
                <w:rPrChange w:id="15701" w:author="Jens-Rainer Ohm" w:date="2025-02-05T14:29:00Z">
                  <w:rPr>
                    <w:lang w:eastAsia="de-DE"/>
                  </w:rPr>
                </w:rPrChange>
              </w:rPr>
            </w:pPr>
            <w:r w:rsidRPr="009A633B">
              <w:rPr>
                <w:lang w:val="en-CA" w:eastAsia="de-DE"/>
                <w:rPrChange w:id="15702"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9A633B" w:rsidRDefault="003F22B9" w:rsidP="003F22B9">
            <w:pPr>
              <w:rPr>
                <w:lang w:val="en-CA" w:eastAsia="de-DE"/>
                <w:rPrChange w:id="15703" w:author="Jens-Rainer Ohm" w:date="2025-02-05T14:29:00Z">
                  <w:rPr>
                    <w:lang w:eastAsia="de-DE"/>
                  </w:rPr>
                </w:rPrChange>
              </w:rPr>
            </w:pPr>
            <w:r w:rsidRPr="009A633B">
              <w:rPr>
                <w:lang w:val="en-CA" w:eastAsia="de-DE"/>
                <w:rPrChange w:id="15704"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9A633B" w:rsidRDefault="003F22B9" w:rsidP="003F22B9">
            <w:pPr>
              <w:rPr>
                <w:lang w:val="en-CA" w:eastAsia="de-DE"/>
                <w:rPrChange w:id="15705" w:author="Jens-Rainer Ohm" w:date="2025-02-05T14:29:00Z">
                  <w:rPr>
                    <w:lang w:eastAsia="de-DE"/>
                  </w:rPr>
                </w:rPrChange>
              </w:rPr>
            </w:pPr>
            <w:r w:rsidRPr="009A633B">
              <w:rPr>
                <w:lang w:val="en-CA" w:eastAsia="de-DE"/>
                <w:rPrChange w:id="15706"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9A633B" w:rsidRDefault="003F22B9" w:rsidP="003F22B9">
            <w:pPr>
              <w:rPr>
                <w:lang w:val="en-CA" w:eastAsia="de-DE"/>
                <w:rPrChange w:id="15707" w:author="Jens-Rainer Ohm" w:date="2025-02-05T14:29:00Z">
                  <w:rPr>
                    <w:lang w:eastAsia="de-DE"/>
                  </w:rPr>
                </w:rPrChange>
              </w:rPr>
            </w:pPr>
            <w:r w:rsidRPr="009A633B">
              <w:rPr>
                <w:lang w:val="en-CA" w:eastAsia="de-DE"/>
                <w:rPrChange w:id="15708"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9A633B" w:rsidRDefault="003F22B9" w:rsidP="003F22B9">
            <w:pPr>
              <w:rPr>
                <w:lang w:val="en-CA" w:eastAsia="de-DE"/>
                <w:rPrChange w:id="15709" w:author="Jens-Rainer Ohm" w:date="2025-02-05T14:29:00Z">
                  <w:rPr>
                    <w:lang w:eastAsia="de-DE"/>
                  </w:rPr>
                </w:rPrChange>
              </w:rPr>
            </w:pPr>
            <w:r w:rsidRPr="009A633B">
              <w:rPr>
                <w:lang w:val="en-CA" w:eastAsia="de-DE"/>
                <w:rPrChange w:id="15710" w:author="Jens-Rainer Ohm" w:date="2025-02-05T14:29:00Z">
                  <w:rPr>
                    <w:lang w:eastAsia="de-DE"/>
                  </w:rPr>
                </w:rPrChange>
              </w:rPr>
              <w:t>#DIV/0!</w:t>
            </w:r>
          </w:p>
        </w:tc>
      </w:tr>
      <w:tr w:rsidR="003F22B9" w:rsidRPr="009A633B" w14:paraId="114283E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9A633B" w:rsidRDefault="003F22B9" w:rsidP="003F22B9">
            <w:pPr>
              <w:rPr>
                <w:lang w:val="en-CA" w:eastAsia="de-DE"/>
                <w:rPrChange w:id="15711" w:author="Jens-Rainer Ohm" w:date="2025-02-05T14:29:00Z">
                  <w:rPr>
                    <w:lang w:eastAsia="de-DE"/>
                  </w:rPr>
                </w:rPrChange>
              </w:rPr>
            </w:pPr>
            <w:r w:rsidRPr="009A633B">
              <w:rPr>
                <w:lang w:val="en-CA" w:eastAsia="de-DE"/>
                <w:rPrChange w:id="15712" w:author="Jens-Rainer Ohm" w:date="2025-02-05T14:29: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9A633B" w:rsidRDefault="003F22B9" w:rsidP="003F22B9">
            <w:pPr>
              <w:rPr>
                <w:lang w:val="en-CA" w:eastAsia="de-DE"/>
                <w:rPrChange w:id="15713" w:author="Jens-Rainer Ohm" w:date="2025-02-05T14:29:00Z">
                  <w:rPr>
                    <w:lang w:eastAsia="de-DE"/>
                  </w:rPr>
                </w:rPrChange>
              </w:rPr>
            </w:pPr>
            <w:r w:rsidRPr="009A633B">
              <w:rPr>
                <w:lang w:val="en-CA" w:eastAsia="de-DE"/>
                <w:rPrChange w:id="15714" w:author="Jens-Rainer Ohm" w:date="2025-02-05T14:29:00Z">
                  <w:rPr>
                    <w:lang w:eastAsia="de-DE"/>
                  </w:rPr>
                </w:rPrChang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9A633B" w:rsidRDefault="003F22B9" w:rsidP="003F22B9">
            <w:pPr>
              <w:rPr>
                <w:lang w:val="en-CA" w:eastAsia="de-DE"/>
                <w:rPrChange w:id="15715" w:author="Jens-Rainer Ohm" w:date="2025-02-05T14:29:00Z">
                  <w:rPr>
                    <w:lang w:eastAsia="de-DE"/>
                  </w:rPr>
                </w:rPrChange>
              </w:rPr>
            </w:pPr>
            <w:r w:rsidRPr="009A633B">
              <w:rPr>
                <w:lang w:val="en-CA" w:eastAsia="de-DE"/>
                <w:rPrChange w:id="15716" w:author="Jens-Rainer Ohm" w:date="2025-02-05T14:29:00Z">
                  <w:rPr>
                    <w:lang w:eastAsia="de-DE"/>
                  </w:rPr>
                </w:rPrChang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9A633B" w:rsidRDefault="003F22B9" w:rsidP="003F22B9">
            <w:pPr>
              <w:rPr>
                <w:lang w:val="en-CA" w:eastAsia="de-DE"/>
                <w:rPrChange w:id="15717" w:author="Jens-Rainer Ohm" w:date="2025-02-05T14:29:00Z">
                  <w:rPr>
                    <w:lang w:eastAsia="de-DE"/>
                  </w:rPr>
                </w:rPrChange>
              </w:rPr>
            </w:pPr>
            <w:r w:rsidRPr="009A633B">
              <w:rPr>
                <w:lang w:val="en-CA" w:eastAsia="de-DE"/>
                <w:rPrChange w:id="15718" w:author="Jens-Rainer Ohm" w:date="2025-02-05T14:29:00Z">
                  <w:rPr>
                    <w:lang w:eastAsia="de-DE"/>
                  </w:rPr>
                </w:rPrChang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9A633B" w:rsidRDefault="003F22B9" w:rsidP="003F22B9">
            <w:pPr>
              <w:rPr>
                <w:lang w:val="en-CA" w:eastAsia="de-DE"/>
                <w:rPrChange w:id="15719" w:author="Jens-Rainer Ohm" w:date="2025-02-05T14:29:00Z">
                  <w:rPr>
                    <w:lang w:eastAsia="de-DE"/>
                  </w:rPr>
                </w:rPrChange>
              </w:rPr>
            </w:pPr>
            <w:r w:rsidRPr="009A633B">
              <w:rPr>
                <w:lang w:val="en-CA" w:eastAsia="de-DE"/>
                <w:rPrChange w:id="15720" w:author="Jens-Rainer Ohm" w:date="2025-02-05T14:29:00Z">
                  <w:rPr>
                    <w:lang w:eastAsia="de-DE"/>
                  </w:rPr>
                </w:rPrChang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9A633B" w:rsidRDefault="003F22B9" w:rsidP="003F22B9">
            <w:pPr>
              <w:rPr>
                <w:lang w:val="en-CA" w:eastAsia="de-DE"/>
                <w:rPrChange w:id="15721" w:author="Jens-Rainer Ohm" w:date="2025-02-05T14:29:00Z">
                  <w:rPr>
                    <w:lang w:eastAsia="de-DE"/>
                  </w:rPr>
                </w:rPrChange>
              </w:rPr>
            </w:pPr>
            <w:r w:rsidRPr="009A633B">
              <w:rPr>
                <w:lang w:val="en-CA" w:eastAsia="de-DE"/>
                <w:rPrChange w:id="15722" w:author="Jens-Rainer Ohm" w:date="2025-02-05T14:29:00Z">
                  <w:rPr>
                    <w:lang w:eastAsia="de-DE"/>
                  </w:rPr>
                </w:rPrChang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9A633B" w:rsidRDefault="003F22B9" w:rsidP="003F22B9">
            <w:pPr>
              <w:rPr>
                <w:lang w:val="en-CA" w:eastAsia="de-DE"/>
                <w:rPrChange w:id="15723" w:author="Jens-Rainer Ohm" w:date="2025-02-05T14:29:00Z">
                  <w:rPr>
                    <w:lang w:eastAsia="de-DE"/>
                  </w:rPr>
                </w:rPrChange>
              </w:rPr>
            </w:pPr>
            <w:r w:rsidRPr="009A633B">
              <w:rPr>
                <w:lang w:val="en-CA" w:eastAsia="de-DE"/>
                <w:rPrChange w:id="15724" w:author="Jens-Rainer Ohm" w:date="2025-02-05T14:29:00Z">
                  <w:rPr>
                    <w:lang w:eastAsia="de-DE"/>
                  </w:rPr>
                </w:rPrChange>
              </w:rPr>
              <w:t>-16.87%</w:t>
            </w:r>
          </w:p>
        </w:tc>
        <w:tc>
          <w:tcPr>
            <w:tcW w:w="807" w:type="dxa"/>
            <w:tcBorders>
              <w:top w:val="nil"/>
              <w:left w:val="nil"/>
              <w:bottom w:val="nil"/>
              <w:right w:val="nil"/>
            </w:tcBorders>
            <w:shd w:val="clear" w:color="auto" w:fill="auto"/>
            <w:noWrap/>
            <w:vAlign w:val="center"/>
            <w:hideMark/>
          </w:tcPr>
          <w:p w14:paraId="7E817B9D" w14:textId="77777777" w:rsidR="003F22B9" w:rsidRPr="009A633B" w:rsidRDefault="003F22B9" w:rsidP="003F22B9">
            <w:pPr>
              <w:rPr>
                <w:lang w:val="en-CA" w:eastAsia="de-DE"/>
                <w:rPrChange w:id="15725" w:author="Jens-Rainer Ohm" w:date="2025-02-05T14:29:00Z">
                  <w:rPr>
                    <w:lang w:eastAsia="de-DE"/>
                  </w:rPr>
                </w:rPrChange>
              </w:rPr>
            </w:pPr>
            <w:r w:rsidRPr="009A633B">
              <w:rPr>
                <w:lang w:val="en-CA" w:eastAsia="de-DE"/>
                <w:rPrChange w:id="15726" w:author="Jens-Rainer Ohm" w:date="2025-02-05T14:29:00Z">
                  <w:rPr>
                    <w:lang w:eastAsia="de-DE"/>
                  </w:rPr>
                </w:rPrChange>
              </w:rPr>
              <w:t>111%</w:t>
            </w:r>
          </w:p>
        </w:tc>
        <w:tc>
          <w:tcPr>
            <w:tcW w:w="1139" w:type="dxa"/>
            <w:tcBorders>
              <w:top w:val="nil"/>
              <w:left w:val="nil"/>
              <w:bottom w:val="nil"/>
              <w:right w:val="nil"/>
            </w:tcBorders>
            <w:shd w:val="clear" w:color="auto" w:fill="auto"/>
            <w:noWrap/>
            <w:vAlign w:val="center"/>
            <w:hideMark/>
          </w:tcPr>
          <w:p w14:paraId="487024D9" w14:textId="77777777" w:rsidR="003F22B9" w:rsidRPr="009A633B" w:rsidRDefault="003F22B9" w:rsidP="003F22B9">
            <w:pPr>
              <w:rPr>
                <w:lang w:val="en-CA" w:eastAsia="de-DE"/>
                <w:rPrChange w:id="15727" w:author="Jens-Rainer Ohm" w:date="2025-02-05T14:29:00Z">
                  <w:rPr>
                    <w:lang w:eastAsia="de-DE"/>
                  </w:rPr>
                </w:rPrChange>
              </w:rPr>
            </w:pPr>
            <w:r w:rsidRPr="009A633B">
              <w:rPr>
                <w:lang w:val="en-CA" w:eastAsia="de-DE"/>
                <w:rPrChange w:id="15728" w:author="Jens-Rainer Ohm" w:date="2025-02-05T14:29:00Z">
                  <w:rPr>
                    <w:lang w:eastAsia="de-DE"/>
                  </w:rPr>
                </w:rPrChange>
              </w:rPr>
              <w:t>3619%</w:t>
            </w:r>
          </w:p>
        </w:tc>
      </w:tr>
      <w:tr w:rsidR="003F22B9" w:rsidRPr="009A633B" w14:paraId="3C290F4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9A633B" w:rsidRDefault="003F22B9" w:rsidP="003F22B9">
            <w:pPr>
              <w:rPr>
                <w:lang w:val="en-CA" w:eastAsia="de-DE"/>
                <w:rPrChange w:id="15729" w:author="Jens-Rainer Ohm" w:date="2025-02-05T14:29:00Z">
                  <w:rPr>
                    <w:lang w:eastAsia="de-DE"/>
                  </w:rPr>
                </w:rPrChange>
              </w:rPr>
            </w:pPr>
            <w:r w:rsidRPr="009A633B">
              <w:rPr>
                <w:lang w:val="en-CA" w:eastAsia="de-DE"/>
                <w:rPrChange w:id="15730"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9A633B" w:rsidRDefault="003F22B9" w:rsidP="003F22B9">
            <w:pPr>
              <w:rPr>
                <w:lang w:val="en-CA" w:eastAsia="de-DE"/>
                <w:rPrChange w:id="15731" w:author="Jens-Rainer Ohm" w:date="2025-02-05T14:29:00Z">
                  <w:rPr>
                    <w:lang w:eastAsia="de-DE"/>
                  </w:rPr>
                </w:rPrChange>
              </w:rPr>
            </w:pPr>
            <w:r w:rsidRPr="009A633B">
              <w:rPr>
                <w:lang w:val="en-CA" w:eastAsia="de-DE"/>
                <w:rPrChange w:id="15732" w:author="Jens-Rainer Ohm" w:date="2025-02-05T14:29:00Z">
                  <w:rPr>
                    <w:lang w:eastAsia="de-DE"/>
                  </w:rPr>
                </w:rPrChang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9A633B" w:rsidRDefault="003F22B9" w:rsidP="003F22B9">
            <w:pPr>
              <w:rPr>
                <w:lang w:val="en-CA" w:eastAsia="de-DE"/>
                <w:rPrChange w:id="15733" w:author="Jens-Rainer Ohm" w:date="2025-02-05T14:29:00Z">
                  <w:rPr>
                    <w:lang w:eastAsia="de-DE"/>
                  </w:rPr>
                </w:rPrChange>
              </w:rPr>
            </w:pPr>
            <w:r w:rsidRPr="009A633B">
              <w:rPr>
                <w:lang w:val="en-CA" w:eastAsia="de-DE"/>
                <w:rPrChange w:id="15734" w:author="Jens-Rainer Ohm" w:date="2025-02-05T14:29:00Z">
                  <w:rPr>
                    <w:lang w:eastAsia="de-DE"/>
                  </w:rPr>
                </w:rPrChang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9A633B" w:rsidRDefault="003F22B9" w:rsidP="003F22B9">
            <w:pPr>
              <w:rPr>
                <w:lang w:val="en-CA" w:eastAsia="de-DE"/>
                <w:rPrChange w:id="15735" w:author="Jens-Rainer Ohm" w:date="2025-02-05T14:29:00Z">
                  <w:rPr>
                    <w:lang w:eastAsia="de-DE"/>
                  </w:rPr>
                </w:rPrChange>
              </w:rPr>
            </w:pPr>
            <w:r w:rsidRPr="009A633B">
              <w:rPr>
                <w:lang w:val="en-CA" w:eastAsia="de-DE"/>
                <w:rPrChange w:id="15736" w:author="Jens-Rainer Ohm" w:date="2025-02-05T14:29:00Z">
                  <w:rPr>
                    <w:lang w:eastAsia="de-DE"/>
                  </w:rPr>
                </w:rPrChang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9A633B" w:rsidRDefault="003F22B9" w:rsidP="003F22B9">
            <w:pPr>
              <w:rPr>
                <w:lang w:val="en-CA" w:eastAsia="de-DE"/>
                <w:rPrChange w:id="15737" w:author="Jens-Rainer Ohm" w:date="2025-02-05T14:29:00Z">
                  <w:rPr>
                    <w:lang w:eastAsia="de-DE"/>
                  </w:rPr>
                </w:rPrChange>
              </w:rPr>
            </w:pPr>
            <w:r w:rsidRPr="009A633B">
              <w:rPr>
                <w:lang w:val="en-CA" w:eastAsia="de-DE"/>
                <w:rPrChange w:id="15738" w:author="Jens-Rainer Ohm" w:date="2025-02-05T14:29:00Z">
                  <w:rPr>
                    <w:lang w:eastAsia="de-DE"/>
                  </w:rPr>
                </w:rPrChang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9A633B" w:rsidRDefault="003F22B9" w:rsidP="003F22B9">
            <w:pPr>
              <w:rPr>
                <w:lang w:val="en-CA" w:eastAsia="de-DE"/>
                <w:rPrChange w:id="15739" w:author="Jens-Rainer Ohm" w:date="2025-02-05T14:29:00Z">
                  <w:rPr>
                    <w:lang w:eastAsia="de-DE"/>
                  </w:rPr>
                </w:rPrChange>
              </w:rPr>
            </w:pPr>
            <w:r w:rsidRPr="009A633B">
              <w:rPr>
                <w:lang w:val="en-CA" w:eastAsia="de-DE"/>
                <w:rPrChange w:id="15740" w:author="Jens-Rainer Ohm" w:date="2025-02-05T14:29:00Z">
                  <w:rPr>
                    <w:lang w:eastAsia="de-DE"/>
                  </w:rPr>
                </w:rPrChang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9A633B" w:rsidRDefault="003F22B9" w:rsidP="003F22B9">
            <w:pPr>
              <w:rPr>
                <w:lang w:val="en-CA" w:eastAsia="de-DE"/>
                <w:rPrChange w:id="15741" w:author="Jens-Rainer Ohm" w:date="2025-02-05T14:29:00Z">
                  <w:rPr>
                    <w:lang w:eastAsia="de-DE"/>
                  </w:rPr>
                </w:rPrChange>
              </w:rPr>
            </w:pPr>
            <w:r w:rsidRPr="009A633B">
              <w:rPr>
                <w:lang w:val="en-CA" w:eastAsia="de-DE"/>
                <w:rPrChange w:id="15742" w:author="Jens-Rainer Ohm" w:date="2025-02-05T14:29:00Z">
                  <w:rPr>
                    <w:lang w:eastAsia="de-DE"/>
                  </w:rPr>
                </w:rPrChange>
              </w:rPr>
              <w:t>-13.31%</w:t>
            </w:r>
          </w:p>
        </w:tc>
        <w:tc>
          <w:tcPr>
            <w:tcW w:w="807" w:type="dxa"/>
            <w:tcBorders>
              <w:top w:val="nil"/>
              <w:left w:val="nil"/>
              <w:bottom w:val="nil"/>
              <w:right w:val="nil"/>
            </w:tcBorders>
            <w:shd w:val="clear" w:color="auto" w:fill="auto"/>
            <w:noWrap/>
            <w:vAlign w:val="center"/>
            <w:hideMark/>
          </w:tcPr>
          <w:p w14:paraId="7C1A26D5" w14:textId="77777777" w:rsidR="003F22B9" w:rsidRPr="009A633B" w:rsidRDefault="003F22B9" w:rsidP="003F22B9">
            <w:pPr>
              <w:rPr>
                <w:lang w:val="en-CA" w:eastAsia="de-DE"/>
                <w:rPrChange w:id="15743" w:author="Jens-Rainer Ohm" w:date="2025-02-05T14:29:00Z">
                  <w:rPr>
                    <w:lang w:eastAsia="de-DE"/>
                  </w:rPr>
                </w:rPrChange>
              </w:rPr>
            </w:pPr>
            <w:r w:rsidRPr="009A633B">
              <w:rPr>
                <w:lang w:val="en-CA" w:eastAsia="de-DE"/>
                <w:rPrChange w:id="15744" w:author="Jens-Rainer Ohm" w:date="2025-02-05T14:29:00Z">
                  <w:rPr>
                    <w:lang w:eastAsia="de-DE"/>
                  </w:rPr>
                </w:rPrChange>
              </w:rPr>
              <w:t>103%</w:t>
            </w:r>
          </w:p>
        </w:tc>
        <w:tc>
          <w:tcPr>
            <w:tcW w:w="1139" w:type="dxa"/>
            <w:tcBorders>
              <w:top w:val="nil"/>
              <w:left w:val="nil"/>
              <w:bottom w:val="nil"/>
              <w:right w:val="nil"/>
            </w:tcBorders>
            <w:shd w:val="clear" w:color="auto" w:fill="auto"/>
            <w:noWrap/>
            <w:vAlign w:val="center"/>
            <w:hideMark/>
          </w:tcPr>
          <w:p w14:paraId="1250ADD2" w14:textId="77777777" w:rsidR="003F22B9" w:rsidRPr="009A633B" w:rsidRDefault="003F22B9" w:rsidP="003F22B9">
            <w:pPr>
              <w:rPr>
                <w:lang w:val="en-CA" w:eastAsia="de-DE"/>
                <w:rPrChange w:id="15745" w:author="Jens-Rainer Ohm" w:date="2025-02-05T14:29:00Z">
                  <w:rPr>
                    <w:lang w:eastAsia="de-DE"/>
                  </w:rPr>
                </w:rPrChange>
              </w:rPr>
            </w:pPr>
            <w:r w:rsidRPr="009A633B">
              <w:rPr>
                <w:lang w:val="en-CA" w:eastAsia="de-DE"/>
                <w:rPrChange w:id="15746" w:author="Jens-Rainer Ohm" w:date="2025-02-05T14:29:00Z">
                  <w:rPr>
                    <w:lang w:eastAsia="de-DE"/>
                  </w:rPr>
                </w:rPrChange>
              </w:rPr>
              <w:t>3033%</w:t>
            </w:r>
          </w:p>
        </w:tc>
      </w:tr>
      <w:tr w:rsidR="003F22B9" w:rsidRPr="009A633B" w14:paraId="21D73A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9A633B" w:rsidRDefault="003F22B9" w:rsidP="003F22B9">
            <w:pPr>
              <w:rPr>
                <w:lang w:val="en-CA" w:eastAsia="de-DE"/>
                <w:rPrChange w:id="15747" w:author="Jens-Rainer Ohm" w:date="2025-02-05T14:29:00Z">
                  <w:rPr>
                    <w:lang w:eastAsia="de-DE"/>
                  </w:rPr>
                </w:rPrChange>
              </w:rPr>
            </w:pPr>
            <w:r w:rsidRPr="009A633B">
              <w:rPr>
                <w:lang w:val="en-CA" w:eastAsia="de-DE"/>
                <w:rPrChange w:id="15748" w:author="Jens-Rainer Ohm" w:date="2025-02-05T14:29: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9A633B" w:rsidRDefault="003F22B9" w:rsidP="003F22B9">
            <w:pPr>
              <w:rPr>
                <w:lang w:val="en-CA" w:eastAsia="de-DE"/>
                <w:rPrChange w:id="15749" w:author="Jens-Rainer Ohm" w:date="2025-02-05T14:29:00Z">
                  <w:rPr>
                    <w:lang w:eastAsia="de-DE"/>
                  </w:rPr>
                </w:rPrChange>
              </w:rPr>
            </w:pPr>
            <w:r w:rsidRPr="009A633B">
              <w:rPr>
                <w:lang w:val="en-CA" w:eastAsia="de-DE"/>
                <w:rPrChange w:id="15750" w:author="Jens-Rainer Ohm" w:date="2025-02-05T14:29:00Z">
                  <w:rPr>
                    <w:lang w:eastAsia="de-DE"/>
                  </w:rPr>
                </w:rPrChang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9A633B" w:rsidRDefault="003F22B9" w:rsidP="003F22B9">
            <w:pPr>
              <w:rPr>
                <w:lang w:val="en-CA" w:eastAsia="de-DE"/>
                <w:rPrChange w:id="15751" w:author="Jens-Rainer Ohm" w:date="2025-02-05T14:29:00Z">
                  <w:rPr>
                    <w:lang w:eastAsia="de-DE"/>
                  </w:rPr>
                </w:rPrChange>
              </w:rPr>
            </w:pPr>
            <w:r w:rsidRPr="009A633B">
              <w:rPr>
                <w:lang w:val="en-CA" w:eastAsia="de-DE"/>
                <w:rPrChange w:id="15752" w:author="Jens-Rainer Ohm" w:date="2025-02-05T14:29:00Z">
                  <w:rPr>
                    <w:lang w:eastAsia="de-DE"/>
                  </w:rPr>
                </w:rPrChang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9A633B" w:rsidRDefault="003F22B9" w:rsidP="003F22B9">
            <w:pPr>
              <w:rPr>
                <w:lang w:val="en-CA" w:eastAsia="de-DE"/>
                <w:rPrChange w:id="15753" w:author="Jens-Rainer Ohm" w:date="2025-02-05T14:29:00Z">
                  <w:rPr>
                    <w:lang w:eastAsia="de-DE"/>
                  </w:rPr>
                </w:rPrChange>
              </w:rPr>
            </w:pPr>
            <w:r w:rsidRPr="009A633B">
              <w:rPr>
                <w:lang w:val="en-CA" w:eastAsia="de-DE"/>
                <w:rPrChange w:id="15754" w:author="Jens-Rainer Ohm" w:date="2025-02-05T14:29:00Z">
                  <w:rPr>
                    <w:lang w:eastAsia="de-DE"/>
                  </w:rPr>
                </w:rPrChang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9A633B" w:rsidRDefault="003F22B9" w:rsidP="003F22B9">
            <w:pPr>
              <w:rPr>
                <w:lang w:val="en-CA" w:eastAsia="de-DE"/>
                <w:rPrChange w:id="15755" w:author="Jens-Rainer Ohm" w:date="2025-02-05T14:29:00Z">
                  <w:rPr>
                    <w:lang w:eastAsia="de-DE"/>
                  </w:rPr>
                </w:rPrChange>
              </w:rPr>
            </w:pPr>
            <w:r w:rsidRPr="009A633B">
              <w:rPr>
                <w:lang w:val="en-CA" w:eastAsia="de-DE"/>
                <w:rPrChange w:id="15756" w:author="Jens-Rainer Ohm" w:date="2025-02-05T14:29:00Z">
                  <w:rPr>
                    <w:lang w:eastAsia="de-DE"/>
                  </w:rPr>
                </w:rPrChang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9A633B" w:rsidRDefault="003F22B9" w:rsidP="003F22B9">
            <w:pPr>
              <w:rPr>
                <w:lang w:val="en-CA" w:eastAsia="de-DE"/>
                <w:rPrChange w:id="15757" w:author="Jens-Rainer Ohm" w:date="2025-02-05T14:29:00Z">
                  <w:rPr>
                    <w:lang w:eastAsia="de-DE"/>
                  </w:rPr>
                </w:rPrChange>
              </w:rPr>
            </w:pPr>
            <w:r w:rsidRPr="009A633B">
              <w:rPr>
                <w:lang w:val="en-CA" w:eastAsia="de-DE"/>
                <w:rPrChange w:id="15758" w:author="Jens-Rainer Ohm" w:date="2025-02-05T14:29:00Z">
                  <w:rPr>
                    <w:lang w:eastAsia="de-DE"/>
                  </w:rPr>
                </w:rPrChang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9A633B" w:rsidRDefault="003F22B9" w:rsidP="003F22B9">
            <w:pPr>
              <w:rPr>
                <w:lang w:val="en-CA" w:eastAsia="de-DE"/>
                <w:rPrChange w:id="15759" w:author="Jens-Rainer Ohm" w:date="2025-02-05T14:29:00Z">
                  <w:rPr>
                    <w:lang w:eastAsia="de-DE"/>
                  </w:rPr>
                </w:rPrChange>
              </w:rPr>
            </w:pPr>
            <w:r w:rsidRPr="009A633B">
              <w:rPr>
                <w:lang w:val="en-CA" w:eastAsia="de-DE"/>
                <w:rPrChange w:id="15760" w:author="Jens-Rainer Ohm" w:date="2025-02-05T14:29:00Z">
                  <w:rPr>
                    <w:lang w:eastAsia="de-DE"/>
                  </w:rPr>
                </w:rPrChange>
              </w:rPr>
              <w:t>-7.92%</w:t>
            </w:r>
          </w:p>
        </w:tc>
        <w:tc>
          <w:tcPr>
            <w:tcW w:w="807" w:type="dxa"/>
            <w:tcBorders>
              <w:top w:val="nil"/>
              <w:left w:val="nil"/>
              <w:bottom w:val="nil"/>
              <w:right w:val="nil"/>
            </w:tcBorders>
            <w:shd w:val="clear" w:color="auto" w:fill="auto"/>
            <w:noWrap/>
            <w:vAlign w:val="center"/>
            <w:hideMark/>
          </w:tcPr>
          <w:p w14:paraId="1A1A1F97" w14:textId="77777777" w:rsidR="003F22B9" w:rsidRPr="009A633B" w:rsidRDefault="003F22B9" w:rsidP="003F22B9">
            <w:pPr>
              <w:rPr>
                <w:lang w:val="en-CA" w:eastAsia="de-DE"/>
                <w:rPrChange w:id="15761" w:author="Jens-Rainer Ohm" w:date="2025-02-05T14:29:00Z">
                  <w:rPr>
                    <w:lang w:eastAsia="de-DE"/>
                  </w:rPr>
                </w:rPrChange>
              </w:rPr>
            </w:pPr>
            <w:r w:rsidRPr="009A633B">
              <w:rPr>
                <w:lang w:val="en-CA" w:eastAsia="de-DE"/>
                <w:rPrChange w:id="15762" w:author="Jens-Rainer Ohm" w:date="2025-02-05T14:29:00Z">
                  <w:rPr>
                    <w:lang w:eastAsia="de-DE"/>
                  </w:rPr>
                </w:rPrChange>
              </w:rPr>
              <w:t>113%</w:t>
            </w:r>
          </w:p>
        </w:tc>
        <w:tc>
          <w:tcPr>
            <w:tcW w:w="1139" w:type="dxa"/>
            <w:tcBorders>
              <w:top w:val="nil"/>
              <w:left w:val="nil"/>
              <w:bottom w:val="nil"/>
              <w:right w:val="nil"/>
            </w:tcBorders>
            <w:shd w:val="clear" w:color="auto" w:fill="auto"/>
            <w:noWrap/>
            <w:vAlign w:val="center"/>
            <w:hideMark/>
          </w:tcPr>
          <w:p w14:paraId="773AB24D" w14:textId="77777777" w:rsidR="003F22B9" w:rsidRPr="009A633B" w:rsidRDefault="003F22B9" w:rsidP="003F22B9">
            <w:pPr>
              <w:rPr>
                <w:lang w:val="en-CA" w:eastAsia="de-DE"/>
                <w:rPrChange w:id="15763" w:author="Jens-Rainer Ohm" w:date="2025-02-05T14:29:00Z">
                  <w:rPr>
                    <w:lang w:eastAsia="de-DE"/>
                  </w:rPr>
                </w:rPrChange>
              </w:rPr>
            </w:pPr>
            <w:r w:rsidRPr="009A633B">
              <w:rPr>
                <w:lang w:val="en-CA" w:eastAsia="de-DE"/>
                <w:rPrChange w:id="15764" w:author="Jens-Rainer Ohm" w:date="2025-02-05T14:29:00Z">
                  <w:rPr>
                    <w:lang w:eastAsia="de-DE"/>
                  </w:rPr>
                </w:rPrChange>
              </w:rPr>
              <w:t>3656%</w:t>
            </w:r>
          </w:p>
        </w:tc>
      </w:tr>
      <w:tr w:rsidR="003F22B9" w:rsidRPr="009A633B" w14:paraId="611EA4C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9A633B" w:rsidRDefault="003F22B9" w:rsidP="003F22B9">
            <w:pPr>
              <w:rPr>
                <w:b/>
                <w:bCs/>
                <w:lang w:val="en-CA" w:eastAsia="de-DE"/>
                <w:rPrChange w:id="15765" w:author="Jens-Rainer Ohm" w:date="2025-02-05T14:29:00Z">
                  <w:rPr>
                    <w:b/>
                    <w:bCs/>
                    <w:lang w:eastAsia="de-DE"/>
                  </w:rPr>
                </w:rPrChange>
              </w:rPr>
            </w:pPr>
            <w:r w:rsidRPr="009A633B">
              <w:rPr>
                <w:b/>
                <w:bCs/>
                <w:lang w:val="en-CA" w:eastAsia="de-DE"/>
                <w:rPrChange w:id="15766" w:author="Jens-Rainer Ohm" w:date="2025-02-05T14:29: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9A633B" w:rsidRDefault="003F22B9" w:rsidP="003F22B9">
            <w:pPr>
              <w:rPr>
                <w:lang w:val="en-CA" w:eastAsia="de-DE"/>
                <w:rPrChange w:id="15767" w:author="Jens-Rainer Ohm" w:date="2025-02-05T14:29:00Z">
                  <w:rPr>
                    <w:lang w:eastAsia="de-DE"/>
                  </w:rPr>
                </w:rPrChange>
              </w:rPr>
            </w:pPr>
            <w:r w:rsidRPr="009A633B">
              <w:rPr>
                <w:lang w:val="en-CA" w:eastAsia="de-DE"/>
                <w:rPrChange w:id="15768" w:author="Jens-Rainer Ohm" w:date="2025-02-05T14:29:00Z">
                  <w:rPr>
                    <w:lang w:eastAsia="de-DE"/>
                  </w:rPr>
                </w:rPrChang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9A633B" w:rsidRDefault="003F22B9" w:rsidP="003F22B9">
            <w:pPr>
              <w:rPr>
                <w:lang w:val="en-CA" w:eastAsia="de-DE"/>
                <w:rPrChange w:id="15769" w:author="Jens-Rainer Ohm" w:date="2025-02-05T14:29:00Z">
                  <w:rPr>
                    <w:lang w:eastAsia="de-DE"/>
                  </w:rPr>
                </w:rPrChange>
              </w:rPr>
            </w:pPr>
            <w:r w:rsidRPr="009A633B">
              <w:rPr>
                <w:lang w:val="en-CA" w:eastAsia="de-DE"/>
                <w:rPrChange w:id="15770" w:author="Jens-Rainer Ohm" w:date="2025-02-05T14:29:00Z">
                  <w:rPr>
                    <w:lang w:eastAsia="de-DE"/>
                  </w:rPr>
                </w:rPrChang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9A633B" w:rsidRDefault="003F22B9" w:rsidP="003F22B9">
            <w:pPr>
              <w:rPr>
                <w:lang w:val="en-CA" w:eastAsia="de-DE"/>
                <w:rPrChange w:id="15771" w:author="Jens-Rainer Ohm" w:date="2025-02-05T14:29:00Z">
                  <w:rPr>
                    <w:lang w:eastAsia="de-DE"/>
                  </w:rPr>
                </w:rPrChange>
              </w:rPr>
            </w:pPr>
            <w:r w:rsidRPr="009A633B">
              <w:rPr>
                <w:lang w:val="en-CA" w:eastAsia="de-DE"/>
                <w:rPrChange w:id="15772" w:author="Jens-Rainer Ohm" w:date="2025-02-05T14:29:00Z">
                  <w:rPr>
                    <w:lang w:eastAsia="de-DE"/>
                  </w:rPr>
                </w:rPrChang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9A633B" w:rsidRDefault="003F22B9" w:rsidP="003F22B9">
            <w:pPr>
              <w:rPr>
                <w:lang w:val="en-CA" w:eastAsia="de-DE"/>
                <w:rPrChange w:id="15773" w:author="Jens-Rainer Ohm" w:date="2025-02-05T14:29:00Z">
                  <w:rPr>
                    <w:lang w:eastAsia="de-DE"/>
                  </w:rPr>
                </w:rPrChange>
              </w:rPr>
            </w:pPr>
            <w:r w:rsidRPr="009A633B">
              <w:rPr>
                <w:lang w:val="en-CA" w:eastAsia="de-DE"/>
                <w:rPrChange w:id="15774" w:author="Jens-Rainer Ohm" w:date="2025-02-05T14:29:00Z">
                  <w:rPr>
                    <w:lang w:eastAsia="de-DE"/>
                  </w:rPr>
                </w:rPrChang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9A633B" w:rsidRDefault="003F22B9" w:rsidP="003F22B9">
            <w:pPr>
              <w:rPr>
                <w:lang w:val="en-CA" w:eastAsia="de-DE"/>
                <w:rPrChange w:id="15775" w:author="Jens-Rainer Ohm" w:date="2025-02-05T14:29:00Z">
                  <w:rPr>
                    <w:lang w:eastAsia="de-DE"/>
                  </w:rPr>
                </w:rPrChange>
              </w:rPr>
            </w:pPr>
            <w:r w:rsidRPr="009A633B">
              <w:rPr>
                <w:lang w:val="en-CA" w:eastAsia="de-DE"/>
                <w:rPrChange w:id="15776" w:author="Jens-Rainer Ohm" w:date="2025-02-05T14:29:00Z">
                  <w:rPr>
                    <w:lang w:eastAsia="de-DE"/>
                  </w:rPr>
                </w:rPrChang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9A633B" w:rsidRDefault="003F22B9" w:rsidP="003F22B9">
            <w:pPr>
              <w:rPr>
                <w:lang w:val="en-CA" w:eastAsia="de-DE"/>
                <w:rPrChange w:id="15777" w:author="Jens-Rainer Ohm" w:date="2025-02-05T14:29:00Z">
                  <w:rPr>
                    <w:lang w:eastAsia="de-DE"/>
                  </w:rPr>
                </w:rPrChange>
              </w:rPr>
            </w:pPr>
            <w:r w:rsidRPr="009A633B">
              <w:rPr>
                <w:lang w:val="en-CA" w:eastAsia="de-DE"/>
                <w:rPrChange w:id="15778" w:author="Jens-Rainer Ohm" w:date="2025-02-05T14:29:00Z">
                  <w:rPr>
                    <w:lang w:eastAsia="de-DE"/>
                  </w:rPr>
                </w:rPrChang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9A633B" w:rsidRDefault="003F22B9" w:rsidP="003F22B9">
            <w:pPr>
              <w:rPr>
                <w:lang w:val="en-CA" w:eastAsia="de-DE"/>
                <w:rPrChange w:id="15779" w:author="Jens-Rainer Ohm" w:date="2025-02-05T14:29:00Z">
                  <w:rPr>
                    <w:lang w:eastAsia="de-DE"/>
                  </w:rPr>
                </w:rPrChange>
              </w:rPr>
            </w:pPr>
            <w:r w:rsidRPr="009A633B">
              <w:rPr>
                <w:lang w:val="en-CA" w:eastAsia="de-DE"/>
                <w:rPrChange w:id="15780" w:author="Jens-Rainer Ohm" w:date="2025-02-05T14:29:00Z">
                  <w:rPr>
                    <w:lang w:eastAsia="de-DE"/>
                  </w:rPr>
                </w:rPrChang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9A633B" w:rsidRDefault="003F22B9" w:rsidP="003F22B9">
            <w:pPr>
              <w:rPr>
                <w:lang w:val="en-CA" w:eastAsia="de-DE"/>
                <w:rPrChange w:id="15781" w:author="Jens-Rainer Ohm" w:date="2025-02-05T14:29:00Z">
                  <w:rPr>
                    <w:lang w:eastAsia="de-DE"/>
                  </w:rPr>
                </w:rPrChange>
              </w:rPr>
            </w:pPr>
            <w:r w:rsidRPr="009A633B">
              <w:rPr>
                <w:lang w:val="en-CA" w:eastAsia="de-DE"/>
                <w:rPrChange w:id="15782" w:author="Jens-Rainer Ohm" w:date="2025-02-05T14:29:00Z">
                  <w:rPr>
                    <w:lang w:eastAsia="de-DE"/>
                  </w:rPr>
                </w:rPrChange>
              </w:rPr>
              <w:t>3421%</w:t>
            </w:r>
          </w:p>
        </w:tc>
      </w:tr>
      <w:tr w:rsidR="003F22B9" w:rsidRPr="009A633B" w14:paraId="2CA4898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9A633B" w:rsidRDefault="003F22B9" w:rsidP="003F22B9">
            <w:pPr>
              <w:rPr>
                <w:lang w:val="en-CA" w:eastAsia="de-DE"/>
                <w:rPrChange w:id="15783" w:author="Jens-Rainer Ohm" w:date="2025-02-05T14:29:00Z">
                  <w:rPr>
                    <w:lang w:eastAsia="de-DE"/>
                  </w:rPr>
                </w:rPrChange>
              </w:rPr>
            </w:pPr>
            <w:r w:rsidRPr="009A633B">
              <w:rPr>
                <w:lang w:val="en-CA" w:eastAsia="de-DE"/>
                <w:rPrChange w:id="15784"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9A633B" w:rsidRDefault="003F22B9" w:rsidP="003F22B9">
            <w:pPr>
              <w:rPr>
                <w:lang w:val="en-CA" w:eastAsia="de-DE"/>
                <w:rPrChange w:id="15785" w:author="Jens-Rainer Ohm" w:date="2025-02-05T14:29:00Z">
                  <w:rPr>
                    <w:lang w:eastAsia="de-DE"/>
                  </w:rPr>
                </w:rPrChange>
              </w:rPr>
            </w:pPr>
            <w:r w:rsidRPr="009A633B">
              <w:rPr>
                <w:lang w:val="en-CA" w:eastAsia="de-DE"/>
                <w:rPrChange w:id="15786" w:author="Jens-Rainer Ohm" w:date="2025-02-05T14:29:00Z">
                  <w:rPr>
                    <w:lang w:eastAsia="de-DE"/>
                  </w:rPr>
                </w:rPrChang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9A633B" w:rsidRDefault="003F22B9" w:rsidP="003F22B9">
            <w:pPr>
              <w:rPr>
                <w:lang w:val="en-CA" w:eastAsia="de-DE"/>
                <w:rPrChange w:id="15787" w:author="Jens-Rainer Ohm" w:date="2025-02-05T14:29:00Z">
                  <w:rPr>
                    <w:lang w:eastAsia="de-DE"/>
                  </w:rPr>
                </w:rPrChange>
              </w:rPr>
            </w:pPr>
            <w:r w:rsidRPr="009A633B">
              <w:rPr>
                <w:lang w:val="en-CA" w:eastAsia="de-DE"/>
                <w:rPrChange w:id="15788" w:author="Jens-Rainer Ohm" w:date="2025-02-05T14:29:00Z">
                  <w:rPr>
                    <w:lang w:eastAsia="de-DE"/>
                  </w:rPr>
                </w:rPrChang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9A633B" w:rsidRDefault="003F22B9" w:rsidP="003F22B9">
            <w:pPr>
              <w:rPr>
                <w:lang w:val="en-CA" w:eastAsia="de-DE"/>
                <w:rPrChange w:id="15789" w:author="Jens-Rainer Ohm" w:date="2025-02-05T14:29:00Z">
                  <w:rPr>
                    <w:lang w:eastAsia="de-DE"/>
                  </w:rPr>
                </w:rPrChange>
              </w:rPr>
            </w:pPr>
            <w:r w:rsidRPr="009A633B">
              <w:rPr>
                <w:lang w:val="en-CA" w:eastAsia="de-DE"/>
                <w:rPrChange w:id="15790" w:author="Jens-Rainer Ohm" w:date="2025-02-05T14:29:00Z">
                  <w:rPr>
                    <w:lang w:eastAsia="de-DE"/>
                  </w:rPr>
                </w:rPrChang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9A633B" w:rsidRDefault="003F22B9" w:rsidP="003F22B9">
            <w:pPr>
              <w:rPr>
                <w:lang w:val="en-CA" w:eastAsia="de-DE"/>
                <w:rPrChange w:id="15791" w:author="Jens-Rainer Ohm" w:date="2025-02-05T14:29:00Z">
                  <w:rPr>
                    <w:lang w:eastAsia="de-DE"/>
                  </w:rPr>
                </w:rPrChange>
              </w:rPr>
            </w:pPr>
            <w:r w:rsidRPr="009A633B">
              <w:rPr>
                <w:lang w:val="en-CA" w:eastAsia="de-DE"/>
                <w:rPrChange w:id="15792" w:author="Jens-Rainer Ohm" w:date="2025-02-05T14:29:00Z">
                  <w:rPr>
                    <w:lang w:eastAsia="de-DE"/>
                  </w:rPr>
                </w:rPrChang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9A633B" w:rsidRDefault="003F22B9" w:rsidP="003F22B9">
            <w:pPr>
              <w:rPr>
                <w:lang w:val="en-CA" w:eastAsia="de-DE"/>
                <w:rPrChange w:id="15793" w:author="Jens-Rainer Ohm" w:date="2025-02-05T14:29:00Z">
                  <w:rPr>
                    <w:lang w:eastAsia="de-DE"/>
                  </w:rPr>
                </w:rPrChange>
              </w:rPr>
            </w:pPr>
            <w:r w:rsidRPr="009A633B">
              <w:rPr>
                <w:lang w:val="en-CA" w:eastAsia="de-DE"/>
                <w:rPrChange w:id="15794" w:author="Jens-Rainer Ohm" w:date="2025-02-05T14:29:00Z">
                  <w:rPr>
                    <w:lang w:eastAsia="de-DE"/>
                  </w:rPr>
                </w:rPrChang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9A633B" w:rsidRDefault="003F22B9" w:rsidP="003F22B9">
            <w:pPr>
              <w:rPr>
                <w:lang w:val="en-CA" w:eastAsia="de-DE"/>
                <w:rPrChange w:id="15795" w:author="Jens-Rainer Ohm" w:date="2025-02-05T14:29:00Z">
                  <w:rPr>
                    <w:lang w:eastAsia="de-DE"/>
                  </w:rPr>
                </w:rPrChange>
              </w:rPr>
            </w:pPr>
            <w:r w:rsidRPr="009A633B">
              <w:rPr>
                <w:lang w:val="en-CA" w:eastAsia="de-DE"/>
                <w:rPrChange w:id="15796" w:author="Jens-Rainer Ohm" w:date="2025-02-05T14:29:00Z">
                  <w:rPr>
                    <w:lang w:eastAsia="de-DE"/>
                  </w:rPr>
                </w:rPrChang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9A633B" w:rsidRDefault="003F22B9" w:rsidP="003F22B9">
            <w:pPr>
              <w:rPr>
                <w:lang w:val="en-CA" w:eastAsia="de-DE"/>
                <w:rPrChange w:id="15797" w:author="Jens-Rainer Ohm" w:date="2025-02-05T14:29:00Z">
                  <w:rPr>
                    <w:lang w:eastAsia="de-DE"/>
                  </w:rPr>
                </w:rPrChange>
              </w:rPr>
            </w:pPr>
            <w:r w:rsidRPr="009A633B">
              <w:rPr>
                <w:lang w:val="en-CA" w:eastAsia="de-DE"/>
                <w:rPrChange w:id="15798" w:author="Jens-Rainer Ohm" w:date="2025-02-05T14:29:00Z">
                  <w:rPr>
                    <w:lang w:eastAsia="de-DE"/>
                  </w:rPr>
                </w:rPrChang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9A633B" w:rsidRDefault="003F22B9" w:rsidP="003F22B9">
            <w:pPr>
              <w:rPr>
                <w:lang w:val="en-CA" w:eastAsia="de-DE"/>
                <w:rPrChange w:id="15799" w:author="Jens-Rainer Ohm" w:date="2025-02-05T14:29:00Z">
                  <w:rPr>
                    <w:lang w:eastAsia="de-DE"/>
                  </w:rPr>
                </w:rPrChange>
              </w:rPr>
            </w:pPr>
            <w:r w:rsidRPr="009A633B">
              <w:rPr>
                <w:lang w:val="en-CA" w:eastAsia="de-DE"/>
                <w:rPrChange w:id="15800" w:author="Jens-Rainer Ohm" w:date="2025-02-05T14:29:00Z">
                  <w:rPr>
                    <w:lang w:eastAsia="de-DE"/>
                  </w:rPr>
                </w:rPrChange>
              </w:rPr>
              <w:t>2774%</w:t>
            </w:r>
          </w:p>
        </w:tc>
      </w:tr>
      <w:tr w:rsidR="003F22B9" w:rsidRPr="009A633B" w14:paraId="2FD2CD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9A633B" w:rsidRDefault="003F22B9" w:rsidP="003F22B9">
            <w:pPr>
              <w:rPr>
                <w:lang w:val="en-CA" w:eastAsia="de-DE"/>
                <w:rPrChange w:id="15801" w:author="Jens-Rainer Ohm" w:date="2025-02-05T14:29:00Z">
                  <w:rPr>
                    <w:lang w:eastAsia="de-DE"/>
                  </w:rPr>
                </w:rPrChange>
              </w:rPr>
            </w:pPr>
            <w:r w:rsidRPr="009A633B">
              <w:rPr>
                <w:lang w:val="en-CA" w:eastAsia="de-DE"/>
                <w:rPrChange w:id="15802" w:author="Jens-Rainer Ohm" w:date="2025-02-05T14:29: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9A633B" w:rsidRDefault="003F22B9" w:rsidP="003F22B9">
            <w:pPr>
              <w:rPr>
                <w:lang w:val="en-CA" w:eastAsia="de-DE"/>
                <w:rPrChange w:id="15803" w:author="Jens-Rainer Ohm" w:date="2025-02-05T14:29:00Z">
                  <w:rPr>
                    <w:lang w:eastAsia="de-DE"/>
                  </w:rPr>
                </w:rPrChange>
              </w:rPr>
            </w:pPr>
            <w:r w:rsidRPr="009A633B">
              <w:rPr>
                <w:lang w:val="en-CA" w:eastAsia="de-DE"/>
                <w:rPrChange w:id="15804" w:author="Jens-Rainer Ohm" w:date="2025-02-05T14:29:00Z">
                  <w:rPr>
                    <w:lang w:eastAsia="de-DE"/>
                  </w:rPr>
                </w:rPrChang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9A633B" w:rsidRDefault="003F22B9" w:rsidP="003F22B9">
            <w:pPr>
              <w:rPr>
                <w:lang w:val="en-CA" w:eastAsia="de-DE"/>
                <w:rPrChange w:id="15805" w:author="Jens-Rainer Ohm" w:date="2025-02-05T14:29:00Z">
                  <w:rPr>
                    <w:lang w:eastAsia="de-DE"/>
                  </w:rPr>
                </w:rPrChange>
              </w:rPr>
            </w:pPr>
            <w:r w:rsidRPr="009A633B">
              <w:rPr>
                <w:lang w:val="en-CA" w:eastAsia="de-DE"/>
                <w:rPrChange w:id="15806" w:author="Jens-Rainer Ohm" w:date="2025-02-05T14:29:00Z">
                  <w:rPr>
                    <w:lang w:eastAsia="de-DE"/>
                  </w:rPr>
                </w:rPrChang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9A633B" w:rsidRDefault="003F22B9" w:rsidP="003F22B9">
            <w:pPr>
              <w:rPr>
                <w:lang w:val="en-CA" w:eastAsia="de-DE"/>
                <w:rPrChange w:id="15807" w:author="Jens-Rainer Ohm" w:date="2025-02-05T14:29:00Z">
                  <w:rPr>
                    <w:lang w:eastAsia="de-DE"/>
                  </w:rPr>
                </w:rPrChange>
              </w:rPr>
            </w:pPr>
            <w:r w:rsidRPr="009A633B">
              <w:rPr>
                <w:lang w:val="en-CA" w:eastAsia="de-DE"/>
                <w:rPrChange w:id="15808" w:author="Jens-Rainer Ohm" w:date="2025-02-05T14:29:00Z">
                  <w:rPr>
                    <w:lang w:eastAsia="de-DE"/>
                  </w:rPr>
                </w:rPrChang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9A633B" w:rsidRDefault="003F22B9" w:rsidP="003F22B9">
            <w:pPr>
              <w:rPr>
                <w:lang w:val="en-CA" w:eastAsia="de-DE"/>
                <w:rPrChange w:id="15809" w:author="Jens-Rainer Ohm" w:date="2025-02-05T14:29:00Z">
                  <w:rPr>
                    <w:lang w:eastAsia="de-DE"/>
                  </w:rPr>
                </w:rPrChange>
              </w:rPr>
            </w:pPr>
            <w:r w:rsidRPr="009A633B">
              <w:rPr>
                <w:lang w:val="en-CA" w:eastAsia="de-DE"/>
                <w:rPrChange w:id="15810" w:author="Jens-Rainer Ohm" w:date="2025-02-05T14:29:00Z">
                  <w:rPr>
                    <w:lang w:eastAsia="de-DE"/>
                  </w:rPr>
                </w:rPrChang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9A633B" w:rsidRDefault="003F22B9" w:rsidP="003F22B9">
            <w:pPr>
              <w:rPr>
                <w:lang w:val="en-CA" w:eastAsia="de-DE"/>
                <w:rPrChange w:id="15811" w:author="Jens-Rainer Ohm" w:date="2025-02-05T14:29:00Z">
                  <w:rPr>
                    <w:lang w:eastAsia="de-DE"/>
                  </w:rPr>
                </w:rPrChange>
              </w:rPr>
            </w:pPr>
            <w:r w:rsidRPr="009A633B">
              <w:rPr>
                <w:lang w:val="en-CA" w:eastAsia="de-DE"/>
                <w:rPrChange w:id="15812" w:author="Jens-Rainer Ohm" w:date="2025-02-05T14:29:00Z">
                  <w:rPr>
                    <w:lang w:eastAsia="de-DE"/>
                  </w:rPr>
                </w:rPrChang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9A633B" w:rsidRDefault="003F22B9" w:rsidP="003F22B9">
            <w:pPr>
              <w:rPr>
                <w:lang w:val="en-CA" w:eastAsia="de-DE"/>
                <w:rPrChange w:id="15813" w:author="Jens-Rainer Ohm" w:date="2025-02-05T14:29:00Z">
                  <w:rPr>
                    <w:lang w:eastAsia="de-DE"/>
                  </w:rPr>
                </w:rPrChange>
              </w:rPr>
            </w:pPr>
            <w:r w:rsidRPr="009A633B">
              <w:rPr>
                <w:lang w:val="en-CA" w:eastAsia="de-DE"/>
                <w:rPrChange w:id="15814" w:author="Jens-Rainer Ohm" w:date="2025-02-05T14:29:00Z">
                  <w:rPr>
                    <w:lang w:eastAsia="de-DE"/>
                  </w:rPr>
                </w:rPrChange>
              </w:rPr>
              <w:t>-11.72%</w:t>
            </w:r>
          </w:p>
        </w:tc>
        <w:tc>
          <w:tcPr>
            <w:tcW w:w="807" w:type="dxa"/>
            <w:tcBorders>
              <w:top w:val="nil"/>
              <w:left w:val="nil"/>
              <w:bottom w:val="nil"/>
              <w:right w:val="nil"/>
            </w:tcBorders>
            <w:shd w:val="clear" w:color="auto" w:fill="auto"/>
            <w:noWrap/>
            <w:vAlign w:val="center"/>
            <w:hideMark/>
          </w:tcPr>
          <w:p w14:paraId="67C30D07" w14:textId="77777777" w:rsidR="003F22B9" w:rsidRPr="009A633B" w:rsidRDefault="003F22B9" w:rsidP="003F22B9">
            <w:pPr>
              <w:rPr>
                <w:lang w:val="en-CA" w:eastAsia="de-DE"/>
                <w:rPrChange w:id="15815" w:author="Jens-Rainer Ohm" w:date="2025-02-05T14:29:00Z">
                  <w:rPr>
                    <w:lang w:eastAsia="de-DE"/>
                  </w:rPr>
                </w:rPrChange>
              </w:rPr>
            </w:pPr>
            <w:r w:rsidRPr="009A633B">
              <w:rPr>
                <w:lang w:val="en-CA" w:eastAsia="de-DE"/>
                <w:rPrChange w:id="15816" w:author="Jens-Rainer Ohm" w:date="2025-02-05T14:29:00Z">
                  <w:rPr>
                    <w:lang w:eastAsia="de-DE"/>
                  </w:rPr>
                </w:rPrChange>
              </w:rPr>
              <w:t>108%</w:t>
            </w:r>
          </w:p>
        </w:tc>
        <w:tc>
          <w:tcPr>
            <w:tcW w:w="1139" w:type="dxa"/>
            <w:tcBorders>
              <w:top w:val="nil"/>
              <w:left w:val="nil"/>
              <w:bottom w:val="nil"/>
              <w:right w:val="nil"/>
            </w:tcBorders>
            <w:shd w:val="clear" w:color="auto" w:fill="auto"/>
            <w:noWrap/>
            <w:vAlign w:val="center"/>
            <w:hideMark/>
          </w:tcPr>
          <w:p w14:paraId="40D7BF4D" w14:textId="77777777" w:rsidR="003F22B9" w:rsidRPr="009A633B" w:rsidRDefault="003F22B9" w:rsidP="003F22B9">
            <w:pPr>
              <w:rPr>
                <w:lang w:val="en-CA" w:eastAsia="de-DE"/>
                <w:rPrChange w:id="15817" w:author="Jens-Rainer Ohm" w:date="2025-02-05T14:29:00Z">
                  <w:rPr>
                    <w:lang w:eastAsia="de-DE"/>
                  </w:rPr>
                </w:rPrChange>
              </w:rPr>
            </w:pPr>
            <w:r w:rsidRPr="009A633B">
              <w:rPr>
                <w:lang w:val="en-CA" w:eastAsia="de-DE"/>
                <w:rPrChange w:id="15818" w:author="Jens-Rainer Ohm" w:date="2025-02-05T14:29:00Z">
                  <w:rPr>
                    <w:lang w:eastAsia="de-DE"/>
                  </w:rPr>
                </w:rPrChange>
              </w:rPr>
              <w:t>1679%</w:t>
            </w:r>
          </w:p>
        </w:tc>
      </w:tr>
      <w:tr w:rsidR="003F22B9" w:rsidRPr="009A633B" w14:paraId="2C3EBEB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9A633B" w:rsidRDefault="003F22B9" w:rsidP="003F22B9">
            <w:pPr>
              <w:rPr>
                <w:lang w:val="en-CA" w:eastAsia="de-DE"/>
                <w:rPrChange w:id="15819" w:author="Jens-Rainer Ohm" w:date="2025-02-05T14:29:00Z">
                  <w:rPr>
                    <w:lang w:eastAsia="de-DE"/>
                  </w:rPr>
                </w:rPrChange>
              </w:rPr>
            </w:pPr>
            <w:r w:rsidRPr="009A633B">
              <w:rPr>
                <w:lang w:val="en-CA" w:eastAsia="de-DE"/>
                <w:rPrChange w:id="15820"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9A633B" w:rsidRDefault="003F22B9" w:rsidP="003F22B9">
            <w:pPr>
              <w:rPr>
                <w:lang w:val="en-CA" w:eastAsia="de-DE"/>
                <w:rPrChange w:id="15821" w:author="Jens-Rainer Ohm" w:date="2025-02-05T14:29:00Z">
                  <w:rPr>
                    <w:lang w:eastAsia="de-DE"/>
                  </w:rPr>
                </w:rPrChange>
              </w:rPr>
            </w:pPr>
            <w:r w:rsidRPr="009A633B">
              <w:rPr>
                <w:lang w:val="en-CA" w:eastAsia="de-DE"/>
                <w:rPrChange w:id="15822"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9A633B" w:rsidRDefault="003F22B9" w:rsidP="003F22B9">
            <w:pPr>
              <w:rPr>
                <w:lang w:val="en-CA" w:eastAsia="de-DE"/>
                <w:rPrChange w:id="15823" w:author="Jens-Rainer Ohm" w:date="2025-02-05T14:29:00Z">
                  <w:rPr>
                    <w:lang w:eastAsia="de-DE"/>
                  </w:rPr>
                </w:rPrChange>
              </w:rPr>
            </w:pPr>
            <w:r w:rsidRPr="009A633B">
              <w:rPr>
                <w:lang w:val="en-CA" w:eastAsia="de-DE"/>
                <w:rPrChange w:id="15824"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9A633B" w:rsidRDefault="003F22B9" w:rsidP="003F22B9">
            <w:pPr>
              <w:rPr>
                <w:lang w:val="en-CA" w:eastAsia="de-DE"/>
                <w:rPrChange w:id="15825" w:author="Jens-Rainer Ohm" w:date="2025-02-05T14:29:00Z">
                  <w:rPr>
                    <w:lang w:eastAsia="de-DE"/>
                  </w:rPr>
                </w:rPrChange>
              </w:rPr>
            </w:pPr>
            <w:r w:rsidRPr="009A633B">
              <w:rPr>
                <w:lang w:val="en-CA" w:eastAsia="de-DE"/>
                <w:rPrChange w:id="15826"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9A633B" w:rsidRDefault="003F22B9" w:rsidP="003F22B9">
            <w:pPr>
              <w:rPr>
                <w:lang w:val="en-CA" w:eastAsia="de-DE"/>
                <w:rPrChange w:id="15827" w:author="Jens-Rainer Ohm" w:date="2025-02-05T14:29:00Z">
                  <w:rPr>
                    <w:lang w:eastAsia="de-DE"/>
                  </w:rPr>
                </w:rPrChange>
              </w:rPr>
            </w:pPr>
            <w:r w:rsidRPr="009A633B">
              <w:rPr>
                <w:lang w:val="en-CA" w:eastAsia="de-DE"/>
                <w:rPrChange w:id="15828"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9A633B" w:rsidRDefault="003F22B9" w:rsidP="003F22B9">
            <w:pPr>
              <w:rPr>
                <w:lang w:val="en-CA" w:eastAsia="de-DE"/>
                <w:rPrChange w:id="15829" w:author="Jens-Rainer Ohm" w:date="2025-02-05T14:29:00Z">
                  <w:rPr>
                    <w:lang w:eastAsia="de-DE"/>
                  </w:rPr>
                </w:rPrChange>
              </w:rPr>
            </w:pPr>
            <w:r w:rsidRPr="009A633B">
              <w:rPr>
                <w:lang w:val="en-CA" w:eastAsia="de-DE"/>
                <w:rPrChange w:id="15830"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9A633B" w:rsidRDefault="003F22B9" w:rsidP="003F22B9">
            <w:pPr>
              <w:rPr>
                <w:lang w:val="en-CA" w:eastAsia="de-DE"/>
                <w:rPrChange w:id="15831" w:author="Jens-Rainer Ohm" w:date="2025-02-05T14:29:00Z">
                  <w:rPr>
                    <w:lang w:eastAsia="de-DE"/>
                  </w:rPr>
                </w:rPrChange>
              </w:rPr>
            </w:pPr>
            <w:r w:rsidRPr="009A633B">
              <w:rPr>
                <w:lang w:val="en-CA" w:eastAsia="de-DE"/>
                <w:rPrChange w:id="15832"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9A633B" w:rsidRDefault="003F22B9" w:rsidP="003F22B9">
            <w:pPr>
              <w:rPr>
                <w:lang w:val="en-CA" w:eastAsia="de-DE"/>
                <w:rPrChange w:id="15833" w:author="Jens-Rainer Ohm" w:date="2025-02-05T14:29:00Z">
                  <w:rPr>
                    <w:lang w:eastAsia="de-DE"/>
                  </w:rPr>
                </w:rPrChange>
              </w:rPr>
            </w:pPr>
            <w:r w:rsidRPr="009A633B">
              <w:rPr>
                <w:lang w:val="en-CA" w:eastAsia="de-DE"/>
                <w:rPrChange w:id="15834"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9A633B" w:rsidRDefault="003F22B9" w:rsidP="003F22B9">
            <w:pPr>
              <w:rPr>
                <w:lang w:val="en-CA" w:eastAsia="de-DE"/>
                <w:rPrChange w:id="15835" w:author="Jens-Rainer Ohm" w:date="2025-02-05T14:29:00Z">
                  <w:rPr>
                    <w:lang w:eastAsia="de-DE"/>
                  </w:rPr>
                </w:rPrChange>
              </w:rPr>
            </w:pPr>
            <w:r w:rsidRPr="009A633B">
              <w:rPr>
                <w:lang w:val="en-CA" w:eastAsia="de-DE"/>
                <w:rPrChange w:id="15836" w:author="Jens-Rainer Ohm" w:date="2025-02-05T14:29:00Z">
                  <w:rPr>
                    <w:lang w:eastAsia="de-DE"/>
                  </w:rPr>
                </w:rPrChange>
              </w:rPr>
              <w:t>#DIV/0!</w:t>
            </w:r>
          </w:p>
        </w:tc>
      </w:tr>
      <w:tr w:rsidR="003F22B9" w:rsidRPr="009A633B" w14:paraId="38DEB4D2" w14:textId="77777777" w:rsidTr="00B6791A">
        <w:trPr>
          <w:trHeight w:val="255"/>
        </w:trPr>
        <w:tc>
          <w:tcPr>
            <w:tcW w:w="1640" w:type="dxa"/>
            <w:tcBorders>
              <w:top w:val="nil"/>
              <w:left w:val="nil"/>
              <w:bottom w:val="nil"/>
              <w:right w:val="nil"/>
            </w:tcBorders>
            <w:shd w:val="clear" w:color="auto" w:fill="auto"/>
            <w:noWrap/>
            <w:vAlign w:val="center"/>
            <w:hideMark/>
          </w:tcPr>
          <w:p w14:paraId="7E26349C" w14:textId="77777777" w:rsidR="003F22B9" w:rsidRPr="009A633B" w:rsidRDefault="003F22B9" w:rsidP="003F22B9">
            <w:pPr>
              <w:rPr>
                <w:lang w:val="en-CA" w:eastAsia="de-DE"/>
                <w:rPrChange w:id="15837"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1ABD3A3D" w14:textId="77777777" w:rsidR="003F22B9" w:rsidRPr="009A633B" w:rsidRDefault="003F22B9" w:rsidP="003F22B9">
            <w:pPr>
              <w:rPr>
                <w:lang w:val="en-CA" w:eastAsia="de-DE"/>
                <w:rPrChange w:id="15838"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686FE97C" w14:textId="77777777" w:rsidR="003F22B9" w:rsidRPr="009A633B" w:rsidRDefault="003F22B9" w:rsidP="003F22B9">
            <w:pPr>
              <w:rPr>
                <w:lang w:val="en-CA" w:eastAsia="de-DE"/>
                <w:rPrChange w:id="15839"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285D2426" w14:textId="77777777" w:rsidR="003F22B9" w:rsidRPr="009A633B" w:rsidRDefault="003F22B9" w:rsidP="003F22B9">
            <w:pPr>
              <w:rPr>
                <w:lang w:val="en-CA" w:eastAsia="de-DE"/>
                <w:rPrChange w:id="15840"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18408113" w14:textId="77777777" w:rsidR="003F22B9" w:rsidRPr="009A633B" w:rsidRDefault="003F22B9" w:rsidP="003F22B9">
            <w:pPr>
              <w:rPr>
                <w:lang w:val="en-CA" w:eastAsia="de-DE"/>
                <w:rPrChange w:id="15841"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7DA48360" w14:textId="77777777" w:rsidR="003F22B9" w:rsidRPr="009A633B" w:rsidRDefault="003F22B9" w:rsidP="003F22B9">
            <w:pPr>
              <w:rPr>
                <w:lang w:val="en-CA" w:eastAsia="de-DE"/>
                <w:rPrChange w:id="15842"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2B50F309" w14:textId="77777777" w:rsidR="003F22B9" w:rsidRPr="009A633B" w:rsidRDefault="003F22B9" w:rsidP="003F22B9">
            <w:pPr>
              <w:rPr>
                <w:lang w:val="en-CA" w:eastAsia="de-DE"/>
                <w:rPrChange w:id="15843" w:author="Jens-Rainer Ohm" w:date="2025-02-05T14:29:00Z">
                  <w:rPr>
                    <w:lang w:eastAsia="de-DE"/>
                  </w:rPr>
                </w:rPrChange>
              </w:rPr>
            </w:pPr>
          </w:p>
        </w:tc>
        <w:tc>
          <w:tcPr>
            <w:tcW w:w="807" w:type="dxa"/>
            <w:tcBorders>
              <w:top w:val="nil"/>
              <w:left w:val="nil"/>
              <w:bottom w:val="nil"/>
              <w:right w:val="nil"/>
            </w:tcBorders>
            <w:shd w:val="clear" w:color="auto" w:fill="auto"/>
            <w:noWrap/>
            <w:vAlign w:val="center"/>
            <w:hideMark/>
          </w:tcPr>
          <w:p w14:paraId="5B886F2B" w14:textId="77777777" w:rsidR="003F22B9" w:rsidRPr="009A633B" w:rsidRDefault="003F22B9" w:rsidP="003F22B9">
            <w:pPr>
              <w:rPr>
                <w:lang w:val="en-CA" w:eastAsia="de-DE"/>
                <w:rPrChange w:id="15844" w:author="Jens-Rainer Ohm" w:date="2025-02-05T14:29:00Z">
                  <w:rPr>
                    <w:lang w:eastAsia="de-DE"/>
                  </w:rPr>
                </w:rPrChange>
              </w:rPr>
            </w:pPr>
          </w:p>
        </w:tc>
        <w:tc>
          <w:tcPr>
            <w:tcW w:w="1139" w:type="dxa"/>
            <w:tcBorders>
              <w:top w:val="nil"/>
              <w:left w:val="nil"/>
              <w:bottom w:val="nil"/>
              <w:right w:val="nil"/>
            </w:tcBorders>
            <w:shd w:val="clear" w:color="auto" w:fill="auto"/>
            <w:noWrap/>
            <w:vAlign w:val="center"/>
            <w:hideMark/>
          </w:tcPr>
          <w:p w14:paraId="1C1DA8BA" w14:textId="77777777" w:rsidR="003F22B9" w:rsidRPr="009A633B" w:rsidRDefault="003F22B9" w:rsidP="003F22B9">
            <w:pPr>
              <w:rPr>
                <w:lang w:val="en-CA" w:eastAsia="de-DE"/>
                <w:rPrChange w:id="15845" w:author="Jens-Rainer Ohm" w:date="2025-02-05T14:29:00Z">
                  <w:rPr>
                    <w:lang w:eastAsia="de-DE"/>
                  </w:rPr>
                </w:rPrChange>
              </w:rPr>
            </w:pPr>
          </w:p>
        </w:tc>
      </w:tr>
      <w:tr w:rsidR="003F22B9" w:rsidRPr="009A633B" w14:paraId="25176897" w14:textId="77777777" w:rsidTr="00B6791A">
        <w:trPr>
          <w:trHeight w:val="255"/>
        </w:trPr>
        <w:tc>
          <w:tcPr>
            <w:tcW w:w="1640" w:type="dxa"/>
            <w:tcBorders>
              <w:top w:val="nil"/>
              <w:left w:val="nil"/>
              <w:bottom w:val="nil"/>
              <w:right w:val="nil"/>
            </w:tcBorders>
            <w:shd w:val="clear" w:color="auto" w:fill="auto"/>
            <w:noWrap/>
            <w:vAlign w:val="center"/>
            <w:hideMark/>
          </w:tcPr>
          <w:p w14:paraId="52CBC08B" w14:textId="77777777" w:rsidR="003F22B9" w:rsidRPr="009A633B" w:rsidRDefault="003F22B9" w:rsidP="003F22B9">
            <w:pPr>
              <w:rPr>
                <w:lang w:val="en-CA" w:eastAsia="de-DE"/>
                <w:rPrChange w:id="15846"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77777777" w:rsidR="003F22B9" w:rsidRPr="009A633B" w:rsidRDefault="003F22B9" w:rsidP="003F22B9">
            <w:pPr>
              <w:rPr>
                <w:b/>
                <w:bCs/>
                <w:lang w:val="en-CA" w:eastAsia="de-DE"/>
                <w:rPrChange w:id="15847" w:author="Jens-Rainer Ohm" w:date="2025-02-05T14:29:00Z">
                  <w:rPr>
                    <w:b/>
                    <w:bCs/>
                    <w:lang w:eastAsia="de-DE"/>
                  </w:rPr>
                </w:rPrChange>
              </w:rPr>
            </w:pPr>
            <w:r w:rsidRPr="009A633B">
              <w:rPr>
                <w:b/>
                <w:bCs/>
                <w:lang w:val="en-CA" w:eastAsia="de-DE"/>
                <w:rPrChange w:id="15848" w:author="Jens-Rainer Ohm" w:date="2025-02-05T14:29:00Z">
                  <w:rPr>
                    <w:b/>
                    <w:bCs/>
                    <w:lang w:eastAsia="de-DE"/>
                  </w:rPr>
                </w:rPrChange>
              </w:rPr>
              <w:t xml:space="preserve">All Intra Main10 </w:t>
            </w:r>
          </w:p>
        </w:tc>
      </w:tr>
      <w:tr w:rsidR="003F22B9" w:rsidRPr="009A633B" w14:paraId="18A8218E" w14:textId="77777777" w:rsidTr="00B6791A">
        <w:trPr>
          <w:trHeight w:val="255"/>
        </w:trPr>
        <w:tc>
          <w:tcPr>
            <w:tcW w:w="1640" w:type="dxa"/>
            <w:tcBorders>
              <w:top w:val="nil"/>
              <w:left w:val="nil"/>
              <w:bottom w:val="nil"/>
              <w:right w:val="nil"/>
            </w:tcBorders>
            <w:shd w:val="clear" w:color="auto" w:fill="auto"/>
            <w:noWrap/>
            <w:vAlign w:val="center"/>
            <w:hideMark/>
          </w:tcPr>
          <w:p w14:paraId="0E141E6F" w14:textId="77777777" w:rsidR="003F22B9" w:rsidRPr="009A633B" w:rsidRDefault="003F22B9" w:rsidP="003F22B9">
            <w:pPr>
              <w:rPr>
                <w:b/>
                <w:bCs/>
                <w:lang w:val="en-CA" w:eastAsia="de-DE"/>
                <w:rPrChange w:id="15849"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9A633B" w:rsidRDefault="003F22B9" w:rsidP="003F22B9">
            <w:pPr>
              <w:rPr>
                <w:b/>
                <w:bCs/>
                <w:lang w:val="en-CA" w:eastAsia="de-DE"/>
                <w:rPrChange w:id="15850" w:author="Jens-Rainer Ohm" w:date="2025-02-05T14:29:00Z">
                  <w:rPr>
                    <w:b/>
                    <w:bCs/>
                    <w:lang w:eastAsia="de-DE"/>
                  </w:rPr>
                </w:rPrChange>
              </w:rPr>
            </w:pPr>
            <w:r w:rsidRPr="009A633B">
              <w:rPr>
                <w:b/>
                <w:bCs/>
                <w:lang w:val="en-CA" w:eastAsia="de-DE"/>
                <w:rPrChange w:id="15851" w:author="Jens-Rainer Ohm" w:date="2025-02-05T14:29:00Z">
                  <w:rPr>
                    <w:b/>
                    <w:bCs/>
                    <w:lang w:eastAsia="de-DE"/>
                  </w:rPr>
                </w:rPrChange>
              </w:rPr>
              <w:t>BD-rate Over NNVC-6.0 VTM</w:t>
            </w:r>
          </w:p>
        </w:tc>
      </w:tr>
      <w:tr w:rsidR="003F22B9" w:rsidRPr="009A633B" w14:paraId="3B453C44" w14:textId="77777777" w:rsidTr="00B6791A">
        <w:trPr>
          <w:trHeight w:val="255"/>
        </w:trPr>
        <w:tc>
          <w:tcPr>
            <w:tcW w:w="1640" w:type="dxa"/>
            <w:tcBorders>
              <w:top w:val="nil"/>
              <w:left w:val="nil"/>
              <w:bottom w:val="nil"/>
              <w:right w:val="nil"/>
            </w:tcBorders>
            <w:shd w:val="clear" w:color="auto" w:fill="auto"/>
            <w:noWrap/>
            <w:vAlign w:val="center"/>
            <w:hideMark/>
          </w:tcPr>
          <w:p w14:paraId="051BF6F1" w14:textId="77777777" w:rsidR="003F22B9" w:rsidRPr="009A633B" w:rsidRDefault="003F22B9" w:rsidP="003F22B9">
            <w:pPr>
              <w:rPr>
                <w:b/>
                <w:bCs/>
                <w:lang w:val="en-CA" w:eastAsia="de-DE"/>
                <w:rPrChange w:id="15852"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9A633B" w:rsidRDefault="003F22B9" w:rsidP="003F22B9">
            <w:pPr>
              <w:rPr>
                <w:lang w:val="en-CA" w:eastAsia="de-DE"/>
                <w:rPrChange w:id="15853" w:author="Jens-Rainer Ohm" w:date="2025-02-05T14:29:00Z">
                  <w:rPr>
                    <w:lang w:eastAsia="de-DE"/>
                  </w:rPr>
                </w:rPrChange>
              </w:rPr>
            </w:pPr>
            <w:r w:rsidRPr="009A633B">
              <w:rPr>
                <w:lang w:val="en-CA" w:eastAsia="de-DE"/>
                <w:rPrChange w:id="15854"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9A633B" w:rsidRDefault="003F22B9" w:rsidP="003F22B9">
            <w:pPr>
              <w:rPr>
                <w:lang w:val="en-CA" w:eastAsia="de-DE"/>
                <w:rPrChange w:id="15855" w:author="Jens-Rainer Ohm" w:date="2025-02-05T14:29:00Z">
                  <w:rPr>
                    <w:lang w:eastAsia="de-DE"/>
                  </w:rPr>
                </w:rPrChange>
              </w:rPr>
            </w:pPr>
            <w:r w:rsidRPr="009A633B">
              <w:rPr>
                <w:lang w:val="en-CA" w:eastAsia="de-DE"/>
                <w:rPrChange w:id="15856"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9A633B" w:rsidRDefault="003F22B9" w:rsidP="003F22B9">
            <w:pPr>
              <w:rPr>
                <w:lang w:val="en-CA" w:eastAsia="de-DE"/>
                <w:rPrChange w:id="15857" w:author="Jens-Rainer Ohm" w:date="2025-02-05T14:29:00Z">
                  <w:rPr>
                    <w:lang w:eastAsia="de-DE"/>
                  </w:rPr>
                </w:rPrChange>
              </w:rPr>
            </w:pPr>
            <w:r w:rsidRPr="009A633B">
              <w:rPr>
                <w:lang w:val="en-CA" w:eastAsia="de-DE"/>
                <w:rPrChange w:id="15858"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9A633B" w:rsidRDefault="003F22B9" w:rsidP="003F22B9">
            <w:pPr>
              <w:rPr>
                <w:lang w:val="en-CA" w:eastAsia="de-DE"/>
                <w:rPrChange w:id="15859" w:author="Jens-Rainer Ohm" w:date="2025-02-05T14:29:00Z">
                  <w:rPr>
                    <w:lang w:eastAsia="de-DE"/>
                  </w:rPr>
                </w:rPrChange>
              </w:rPr>
            </w:pPr>
            <w:r w:rsidRPr="009A633B">
              <w:rPr>
                <w:lang w:val="en-CA" w:eastAsia="de-DE"/>
                <w:rPrChange w:id="15860"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9A633B" w:rsidRDefault="003F22B9" w:rsidP="003F22B9">
            <w:pPr>
              <w:rPr>
                <w:lang w:val="en-CA" w:eastAsia="de-DE"/>
                <w:rPrChange w:id="15861" w:author="Jens-Rainer Ohm" w:date="2025-02-05T14:29:00Z">
                  <w:rPr>
                    <w:lang w:eastAsia="de-DE"/>
                  </w:rPr>
                </w:rPrChange>
              </w:rPr>
            </w:pPr>
            <w:r w:rsidRPr="009A633B">
              <w:rPr>
                <w:lang w:val="en-CA" w:eastAsia="de-DE"/>
                <w:rPrChange w:id="15862"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9A633B" w:rsidRDefault="003F22B9" w:rsidP="003F22B9">
            <w:pPr>
              <w:rPr>
                <w:lang w:val="en-CA" w:eastAsia="de-DE"/>
                <w:rPrChange w:id="15863" w:author="Jens-Rainer Ohm" w:date="2025-02-05T14:29:00Z">
                  <w:rPr>
                    <w:lang w:eastAsia="de-DE"/>
                  </w:rPr>
                </w:rPrChange>
              </w:rPr>
            </w:pPr>
            <w:r w:rsidRPr="009A633B">
              <w:rPr>
                <w:lang w:val="en-CA" w:eastAsia="de-DE"/>
                <w:rPrChange w:id="15864"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9A633B" w:rsidRDefault="003F22B9" w:rsidP="003F22B9">
            <w:pPr>
              <w:rPr>
                <w:lang w:val="en-CA" w:eastAsia="de-DE"/>
                <w:rPrChange w:id="15865" w:author="Jens-Rainer Ohm" w:date="2025-02-05T14:29:00Z">
                  <w:rPr>
                    <w:lang w:eastAsia="de-DE"/>
                  </w:rPr>
                </w:rPrChange>
              </w:rPr>
            </w:pPr>
            <w:r w:rsidRPr="009A633B">
              <w:rPr>
                <w:lang w:val="en-CA" w:eastAsia="de-DE"/>
                <w:rPrChange w:id="15866"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9A633B" w:rsidRDefault="003F22B9" w:rsidP="003F22B9">
            <w:pPr>
              <w:rPr>
                <w:lang w:val="en-CA" w:eastAsia="de-DE"/>
                <w:rPrChange w:id="15867" w:author="Jens-Rainer Ohm" w:date="2025-02-05T14:29:00Z">
                  <w:rPr>
                    <w:lang w:eastAsia="de-DE"/>
                  </w:rPr>
                </w:rPrChange>
              </w:rPr>
            </w:pPr>
            <w:r w:rsidRPr="009A633B">
              <w:rPr>
                <w:lang w:val="en-CA" w:eastAsia="de-DE"/>
                <w:rPrChange w:id="15868" w:author="Jens-Rainer Ohm" w:date="2025-02-05T14:29:00Z">
                  <w:rPr>
                    <w:lang w:eastAsia="de-DE"/>
                  </w:rPr>
                </w:rPrChange>
              </w:rPr>
              <w:t>DecT CPU</w:t>
            </w:r>
          </w:p>
        </w:tc>
      </w:tr>
      <w:tr w:rsidR="003F22B9" w:rsidRPr="009A633B" w14:paraId="03198F2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9A633B" w:rsidRDefault="003F22B9" w:rsidP="003F22B9">
            <w:pPr>
              <w:rPr>
                <w:lang w:val="en-CA" w:eastAsia="de-DE"/>
                <w:rPrChange w:id="15869" w:author="Jens-Rainer Ohm" w:date="2025-02-05T14:29:00Z">
                  <w:rPr>
                    <w:lang w:eastAsia="de-DE"/>
                  </w:rPr>
                </w:rPrChange>
              </w:rPr>
            </w:pPr>
            <w:r w:rsidRPr="009A633B">
              <w:rPr>
                <w:lang w:val="en-CA" w:eastAsia="de-DE"/>
                <w:rPrChange w:id="15870" w:author="Jens-Rainer Ohm" w:date="2025-02-05T14:29:00Z">
                  <w:rPr>
                    <w:lang w:eastAsia="de-DE"/>
                  </w:rPr>
                </w:rPrChang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9A633B" w:rsidRDefault="003F22B9" w:rsidP="003F22B9">
            <w:pPr>
              <w:rPr>
                <w:lang w:val="en-CA" w:eastAsia="de-DE"/>
                <w:rPrChange w:id="15871" w:author="Jens-Rainer Ohm" w:date="2025-02-05T14:29:00Z">
                  <w:rPr>
                    <w:lang w:eastAsia="de-DE"/>
                  </w:rPr>
                </w:rPrChange>
              </w:rPr>
            </w:pPr>
            <w:r w:rsidRPr="009A633B">
              <w:rPr>
                <w:lang w:val="en-CA" w:eastAsia="de-DE"/>
                <w:rPrChange w:id="15872" w:author="Jens-Rainer Ohm" w:date="2025-02-05T14:29:00Z">
                  <w:rPr>
                    <w:lang w:eastAsia="de-DE"/>
                  </w:rPr>
                </w:rPrChang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9A633B" w:rsidRDefault="003F22B9" w:rsidP="003F22B9">
            <w:pPr>
              <w:rPr>
                <w:lang w:val="en-CA" w:eastAsia="de-DE"/>
                <w:rPrChange w:id="15873" w:author="Jens-Rainer Ohm" w:date="2025-02-05T14:29:00Z">
                  <w:rPr>
                    <w:lang w:eastAsia="de-DE"/>
                  </w:rPr>
                </w:rPrChange>
              </w:rPr>
            </w:pPr>
            <w:r w:rsidRPr="009A633B">
              <w:rPr>
                <w:lang w:val="en-CA" w:eastAsia="de-DE"/>
                <w:rPrChange w:id="15874" w:author="Jens-Rainer Ohm" w:date="2025-02-05T14:29:00Z">
                  <w:rPr>
                    <w:lang w:eastAsia="de-DE"/>
                  </w:rPr>
                </w:rPrChang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9A633B" w:rsidRDefault="003F22B9" w:rsidP="003F22B9">
            <w:pPr>
              <w:rPr>
                <w:lang w:val="en-CA" w:eastAsia="de-DE"/>
                <w:rPrChange w:id="15875" w:author="Jens-Rainer Ohm" w:date="2025-02-05T14:29:00Z">
                  <w:rPr>
                    <w:lang w:eastAsia="de-DE"/>
                  </w:rPr>
                </w:rPrChange>
              </w:rPr>
            </w:pPr>
            <w:r w:rsidRPr="009A633B">
              <w:rPr>
                <w:lang w:val="en-CA" w:eastAsia="de-DE"/>
                <w:rPrChange w:id="15876" w:author="Jens-Rainer Ohm" w:date="2025-02-05T14:29:00Z">
                  <w:rPr>
                    <w:lang w:eastAsia="de-DE"/>
                  </w:rPr>
                </w:rPrChang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9A633B" w:rsidRDefault="003F22B9" w:rsidP="003F22B9">
            <w:pPr>
              <w:rPr>
                <w:lang w:val="en-CA" w:eastAsia="de-DE"/>
                <w:rPrChange w:id="15877" w:author="Jens-Rainer Ohm" w:date="2025-02-05T14:29:00Z">
                  <w:rPr>
                    <w:lang w:eastAsia="de-DE"/>
                  </w:rPr>
                </w:rPrChange>
              </w:rPr>
            </w:pPr>
            <w:r w:rsidRPr="009A633B">
              <w:rPr>
                <w:lang w:val="en-CA" w:eastAsia="de-DE"/>
                <w:rPrChange w:id="15878" w:author="Jens-Rainer Ohm" w:date="2025-02-05T14:29:00Z">
                  <w:rPr>
                    <w:lang w:eastAsia="de-DE"/>
                  </w:rPr>
                </w:rPrChang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9A633B" w:rsidRDefault="003F22B9" w:rsidP="003F22B9">
            <w:pPr>
              <w:rPr>
                <w:lang w:val="en-CA" w:eastAsia="de-DE"/>
                <w:rPrChange w:id="15879" w:author="Jens-Rainer Ohm" w:date="2025-02-05T14:29:00Z">
                  <w:rPr>
                    <w:lang w:eastAsia="de-DE"/>
                  </w:rPr>
                </w:rPrChange>
              </w:rPr>
            </w:pPr>
            <w:r w:rsidRPr="009A633B">
              <w:rPr>
                <w:lang w:val="en-CA" w:eastAsia="de-DE"/>
                <w:rPrChange w:id="15880" w:author="Jens-Rainer Ohm" w:date="2025-02-05T14:29:00Z">
                  <w:rPr>
                    <w:lang w:eastAsia="de-DE"/>
                  </w:rPr>
                </w:rPrChang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9A633B" w:rsidRDefault="003F22B9" w:rsidP="003F22B9">
            <w:pPr>
              <w:rPr>
                <w:lang w:val="en-CA" w:eastAsia="de-DE"/>
                <w:rPrChange w:id="15881" w:author="Jens-Rainer Ohm" w:date="2025-02-05T14:29:00Z">
                  <w:rPr>
                    <w:lang w:eastAsia="de-DE"/>
                  </w:rPr>
                </w:rPrChange>
              </w:rPr>
            </w:pPr>
            <w:r w:rsidRPr="009A633B">
              <w:rPr>
                <w:lang w:val="en-CA" w:eastAsia="de-DE"/>
                <w:rPrChange w:id="15882" w:author="Jens-Rainer Ohm" w:date="2025-02-05T14:29:00Z">
                  <w:rPr>
                    <w:lang w:eastAsia="de-DE"/>
                  </w:rPr>
                </w:rPrChange>
              </w:rPr>
              <w:t>-18.15%</w:t>
            </w:r>
          </w:p>
        </w:tc>
        <w:tc>
          <w:tcPr>
            <w:tcW w:w="807" w:type="dxa"/>
            <w:tcBorders>
              <w:top w:val="nil"/>
              <w:left w:val="nil"/>
              <w:bottom w:val="nil"/>
              <w:right w:val="nil"/>
            </w:tcBorders>
            <w:shd w:val="clear" w:color="auto" w:fill="auto"/>
            <w:noWrap/>
            <w:vAlign w:val="center"/>
            <w:hideMark/>
          </w:tcPr>
          <w:p w14:paraId="3056A46B" w14:textId="77777777" w:rsidR="003F22B9" w:rsidRPr="009A633B" w:rsidRDefault="003F22B9" w:rsidP="003F22B9">
            <w:pPr>
              <w:rPr>
                <w:lang w:val="en-CA" w:eastAsia="de-DE"/>
                <w:rPrChange w:id="15883" w:author="Jens-Rainer Ohm" w:date="2025-02-05T14:29:00Z">
                  <w:rPr>
                    <w:lang w:eastAsia="de-DE"/>
                  </w:rPr>
                </w:rPrChange>
              </w:rPr>
            </w:pPr>
            <w:r w:rsidRPr="009A633B">
              <w:rPr>
                <w:lang w:val="en-CA" w:eastAsia="de-DE"/>
                <w:rPrChange w:id="15884" w:author="Jens-Rainer Ohm" w:date="2025-02-05T14:29:00Z">
                  <w:rPr>
                    <w:lang w:eastAsia="de-DE"/>
                  </w:rPr>
                </w:rPrChange>
              </w:rPr>
              <w:t>171%</w:t>
            </w:r>
          </w:p>
        </w:tc>
        <w:tc>
          <w:tcPr>
            <w:tcW w:w="1139" w:type="dxa"/>
            <w:tcBorders>
              <w:top w:val="nil"/>
              <w:left w:val="nil"/>
              <w:bottom w:val="nil"/>
              <w:right w:val="nil"/>
            </w:tcBorders>
            <w:shd w:val="clear" w:color="auto" w:fill="auto"/>
            <w:noWrap/>
            <w:vAlign w:val="center"/>
            <w:hideMark/>
          </w:tcPr>
          <w:p w14:paraId="06EE6807" w14:textId="77777777" w:rsidR="003F22B9" w:rsidRPr="009A633B" w:rsidRDefault="003F22B9" w:rsidP="003F22B9">
            <w:pPr>
              <w:rPr>
                <w:lang w:val="en-CA" w:eastAsia="de-DE"/>
                <w:rPrChange w:id="15885" w:author="Jens-Rainer Ohm" w:date="2025-02-05T14:29:00Z">
                  <w:rPr>
                    <w:lang w:eastAsia="de-DE"/>
                  </w:rPr>
                </w:rPrChange>
              </w:rPr>
            </w:pPr>
            <w:r w:rsidRPr="009A633B">
              <w:rPr>
                <w:lang w:val="en-CA" w:eastAsia="de-DE"/>
                <w:rPrChange w:id="15886" w:author="Jens-Rainer Ohm" w:date="2025-02-05T14:29:00Z">
                  <w:rPr>
                    <w:lang w:eastAsia="de-DE"/>
                  </w:rPr>
                </w:rPrChange>
              </w:rPr>
              <w:t>2838%</w:t>
            </w:r>
          </w:p>
        </w:tc>
      </w:tr>
      <w:tr w:rsidR="003F22B9" w:rsidRPr="009A633B" w14:paraId="75D8BBD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9A633B" w:rsidRDefault="003F22B9" w:rsidP="003F22B9">
            <w:pPr>
              <w:rPr>
                <w:lang w:val="en-CA" w:eastAsia="de-DE"/>
                <w:rPrChange w:id="15887" w:author="Jens-Rainer Ohm" w:date="2025-02-05T14:29:00Z">
                  <w:rPr>
                    <w:lang w:eastAsia="de-DE"/>
                  </w:rPr>
                </w:rPrChange>
              </w:rPr>
            </w:pPr>
            <w:r w:rsidRPr="009A633B">
              <w:rPr>
                <w:lang w:val="en-CA" w:eastAsia="de-DE"/>
                <w:rPrChange w:id="15888" w:author="Jens-Rainer Ohm" w:date="2025-02-05T14:29:00Z">
                  <w:rPr>
                    <w:lang w:eastAsia="de-DE"/>
                  </w:rPr>
                </w:rPrChang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9A633B" w:rsidRDefault="003F22B9" w:rsidP="003F22B9">
            <w:pPr>
              <w:rPr>
                <w:lang w:val="en-CA" w:eastAsia="de-DE"/>
                <w:rPrChange w:id="15889" w:author="Jens-Rainer Ohm" w:date="2025-02-05T14:29:00Z">
                  <w:rPr>
                    <w:lang w:eastAsia="de-DE"/>
                  </w:rPr>
                </w:rPrChange>
              </w:rPr>
            </w:pPr>
            <w:r w:rsidRPr="009A633B">
              <w:rPr>
                <w:lang w:val="en-CA" w:eastAsia="de-DE"/>
                <w:rPrChange w:id="15890" w:author="Jens-Rainer Ohm" w:date="2025-02-05T14:29:00Z">
                  <w:rPr>
                    <w:lang w:eastAsia="de-DE"/>
                  </w:rPr>
                </w:rPrChang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9A633B" w:rsidRDefault="003F22B9" w:rsidP="003F22B9">
            <w:pPr>
              <w:rPr>
                <w:lang w:val="en-CA" w:eastAsia="de-DE"/>
                <w:rPrChange w:id="15891" w:author="Jens-Rainer Ohm" w:date="2025-02-05T14:29:00Z">
                  <w:rPr>
                    <w:lang w:eastAsia="de-DE"/>
                  </w:rPr>
                </w:rPrChange>
              </w:rPr>
            </w:pPr>
            <w:r w:rsidRPr="009A633B">
              <w:rPr>
                <w:lang w:val="en-CA" w:eastAsia="de-DE"/>
                <w:rPrChange w:id="15892" w:author="Jens-Rainer Ohm" w:date="2025-02-05T14:29:00Z">
                  <w:rPr>
                    <w:lang w:eastAsia="de-DE"/>
                  </w:rPr>
                </w:rPrChang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9A633B" w:rsidRDefault="003F22B9" w:rsidP="003F22B9">
            <w:pPr>
              <w:rPr>
                <w:lang w:val="en-CA" w:eastAsia="de-DE"/>
                <w:rPrChange w:id="15893" w:author="Jens-Rainer Ohm" w:date="2025-02-05T14:29:00Z">
                  <w:rPr>
                    <w:lang w:eastAsia="de-DE"/>
                  </w:rPr>
                </w:rPrChange>
              </w:rPr>
            </w:pPr>
            <w:r w:rsidRPr="009A633B">
              <w:rPr>
                <w:lang w:val="en-CA" w:eastAsia="de-DE"/>
                <w:rPrChange w:id="15894" w:author="Jens-Rainer Ohm" w:date="2025-02-05T14:29:00Z">
                  <w:rPr>
                    <w:lang w:eastAsia="de-DE"/>
                  </w:rPr>
                </w:rPrChang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9A633B" w:rsidRDefault="003F22B9" w:rsidP="003F22B9">
            <w:pPr>
              <w:rPr>
                <w:lang w:val="en-CA" w:eastAsia="de-DE"/>
                <w:rPrChange w:id="15895" w:author="Jens-Rainer Ohm" w:date="2025-02-05T14:29:00Z">
                  <w:rPr>
                    <w:lang w:eastAsia="de-DE"/>
                  </w:rPr>
                </w:rPrChange>
              </w:rPr>
            </w:pPr>
            <w:r w:rsidRPr="009A633B">
              <w:rPr>
                <w:lang w:val="en-CA" w:eastAsia="de-DE"/>
                <w:rPrChange w:id="15896" w:author="Jens-Rainer Ohm" w:date="2025-02-05T14:29:00Z">
                  <w:rPr>
                    <w:lang w:eastAsia="de-DE"/>
                  </w:rPr>
                </w:rPrChang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9A633B" w:rsidRDefault="003F22B9" w:rsidP="003F22B9">
            <w:pPr>
              <w:rPr>
                <w:lang w:val="en-CA" w:eastAsia="de-DE"/>
                <w:rPrChange w:id="15897" w:author="Jens-Rainer Ohm" w:date="2025-02-05T14:29:00Z">
                  <w:rPr>
                    <w:lang w:eastAsia="de-DE"/>
                  </w:rPr>
                </w:rPrChange>
              </w:rPr>
            </w:pPr>
            <w:r w:rsidRPr="009A633B">
              <w:rPr>
                <w:lang w:val="en-CA" w:eastAsia="de-DE"/>
                <w:rPrChange w:id="15898" w:author="Jens-Rainer Ohm" w:date="2025-02-05T14:29:00Z">
                  <w:rPr>
                    <w:lang w:eastAsia="de-DE"/>
                  </w:rPr>
                </w:rPrChang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9A633B" w:rsidRDefault="003F22B9" w:rsidP="003F22B9">
            <w:pPr>
              <w:rPr>
                <w:lang w:val="en-CA" w:eastAsia="de-DE"/>
                <w:rPrChange w:id="15899" w:author="Jens-Rainer Ohm" w:date="2025-02-05T14:29:00Z">
                  <w:rPr>
                    <w:lang w:eastAsia="de-DE"/>
                  </w:rPr>
                </w:rPrChange>
              </w:rPr>
            </w:pPr>
            <w:r w:rsidRPr="009A633B">
              <w:rPr>
                <w:lang w:val="en-CA" w:eastAsia="de-DE"/>
                <w:rPrChange w:id="15900" w:author="Jens-Rainer Ohm" w:date="2025-02-05T14:29:00Z">
                  <w:rPr>
                    <w:lang w:eastAsia="de-DE"/>
                  </w:rPr>
                </w:rPrChange>
              </w:rPr>
              <w:t>-11.91%</w:t>
            </w:r>
          </w:p>
        </w:tc>
        <w:tc>
          <w:tcPr>
            <w:tcW w:w="807" w:type="dxa"/>
            <w:tcBorders>
              <w:top w:val="nil"/>
              <w:left w:val="nil"/>
              <w:bottom w:val="nil"/>
              <w:right w:val="nil"/>
            </w:tcBorders>
            <w:shd w:val="clear" w:color="auto" w:fill="auto"/>
            <w:noWrap/>
            <w:vAlign w:val="center"/>
            <w:hideMark/>
          </w:tcPr>
          <w:p w14:paraId="23D73519" w14:textId="77777777" w:rsidR="003F22B9" w:rsidRPr="009A633B" w:rsidRDefault="003F22B9" w:rsidP="003F22B9">
            <w:pPr>
              <w:rPr>
                <w:lang w:val="en-CA" w:eastAsia="de-DE"/>
                <w:rPrChange w:id="15901" w:author="Jens-Rainer Ohm" w:date="2025-02-05T14:29:00Z">
                  <w:rPr>
                    <w:lang w:eastAsia="de-DE"/>
                  </w:rPr>
                </w:rPrChange>
              </w:rPr>
            </w:pPr>
            <w:r w:rsidRPr="009A633B">
              <w:rPr>
                <w:lang w:val="en-CA" w:eastAsia="de-DE"/>
                <w:rPrChange w:id="15902" w:author="Jens-Rainer Ohm" w:date="2025-02-05T14:29:00Z">
                  <w:rPr>
                    <w:lang w:eastAsia="de-DE"/>
                  </w:rPr>
                </w:rPrChange>
              </w:rPr>
              <w:t>170%</w:t>
            </w:r>
          </w:p>
        </w:tc>
        <w:tc>
          <w:tcPr>
            <w:tcW w:w="1139" w:type="dxa"/>
            <w:tcBorders>
              <w:top w:val="nil"/>
              <w:left w:val="nil"/>
              <w:bottom w:val="nil"/>
              <w:right w:val="nil"/>
            </w:tcBorders>
            <w:shd w:val="clear" w:color="auto" w:fill="auto"/>
            <w:noWrap/>
            <w:vAlign w:val="center"/>
            <w:hideMark/>
          </w:tcPr>
          <w:p w14:paraId="121CCC5D" w14:textId="77777777" w:rsidR="003F22B9" w:rsidRPr="009A633B" w:rsidRDefault="003F22B9" w:rsidP="003F22B9">
            <w:pPr>
              <w:rPr>
                <w:lang w:val="en-CA" w:eastAsia="de-DE"/>
                <w:rPrChange w:id="15903" w:author="Jens-Rainer Ohm" w:date="2025-02-05T14:29:00Z">
                  <w:rPr>
                    <w:lang w:eastAsia="de-DE"/>
                  </w:rPr>
                </w:rPrChange>
              </w:rPr>
            </w:pPr>
            <w:r w:rsidRPr="009A633B">
              <w:rPr>
                <w:lang w:val="en-CA" w:eastAsia="de-DE"/>
                <w:rPrChange w:id="15904" w:author="Jens-Rainer Ohm" w:date="2025-02-05T14:29:00Z">
                  <w:rPr>
                    <w:lang w:eastAsia="de-DE"/>
                  </w:rPr>
                </w:rPrChange>
              </w:rPr>
              <w:t>2466%</w:t>
            </w:r>
          </w:p>
        </w:tc>
      </w:tr>
      <w:tr w:rsidR="003F22B9" w:rsidRPr="009A633B" w14:paraId="36312BD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9A633B" w:rsidRDefault="003F22B9" w:rsidP="003F22B9">
            <w:pPr>
              <w:rPr>
                <w:lang w:val="en-CA" w:eastAsia="de-DE"/>
                <w:rPrChange w:id="15905" w:author="Jens-Rainer Ohm" w:date="2025-02-05T14:29:00Z">
                  <w:rPr>
                    <w:lang w:eastAsia="de-DE"/>
                  </w:rPr>
                </w:rPrChange>
              </w:rPr>
            </w:pPr>
            <w:r w:rsidRPr="009A633B">
              <w:rPr>
                <w:lang w:val="en-CA" w:eastAsia="de-DE"/>
                <w:rPrChange w:id="15906" w:author="Jens-Rainer Ohm" w:date="2025-02-05T14:29: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9A633B" w:rsidRDefault="003F22B9" w:rsidP="003F22B9">
            <w:pPr>
              <w:rPr>
                <w:lang w:val="en-CA" w:eastAsia="de-DE"/>
                <w:rPrChange w:id="15907" w:author="Jens-Rainer Ohm" w:date="2025-02-05T14:29:00Z">
                  <w:rPr>
                    <w:lang w:eastAsia="de-DE"/>
                  </w:rPr>
                </w:rPrChange>
              </w:rPr>
            </w:pPr>
            <w:r w:rsidRPr="009A633B">
              <w:rPr>
                <w:lang w:val="en-CA" w:eastAsia="de-DE"/>
                <w:rPrChange w:id="15908" w:author="Jens-Rainer Ohm" w:date="2025-02-05T14:29:00Z">
                  <w:rPr>
                    <w:lang w:eastAsia="de-DE"/>
                  </w:rPr>
                </w:rPrChang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9A633B" w:rsidRDefault="003F22B9" w:rsidP="003F22B9">
            <w:pPr>
              <w:rPr>
                <w:lang w:val="en-CA" w:eastAsia="de-DE"/>
                <w:rPrChange w:id="15909" w:author="Jens-Rainer Ohm" w:date="2025-02-05T14:29:00Z">
                  <w:rPr>
                    <w:lang w:eastAsia="de-DE"/>
                  </w:rPr>
                </w:rPrChange>
              </w:rPr>
            </w:pPr>
            <w:r w:rsidRPr="009A633B">
              <w:rPr>
                <w:lang w:val="en-CA" w:eastAsia="de-DE"/>
                <w:rPrChange w:id="15910" w:author="Jens-Rainer Ohm" w:date="2025-02-05T14:29:00Z">
                  <w:rPr>
                    <w:lang w:eastAsia="de-DE"/>
                  </w:rPr>
                </w:rPrChang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9A633B" w:rsidRDefault="003F22B9" w:rsidP="003F22B9">
            <w:pPr>
              <w:rPr>
                <w:lang w:val="en-CA" w:eastAsia="de-DE"/>
                <w:rPrChange w:id="15911" w:author="Jens-Rainer Ohm" w:date="2025-02-05T14:29:00Z">
                  <w:rPr>
                    <w:lang w:eastAsia="de-DE"/>
                  </w:rPr>
                </w:rPrChange>
              </w:rPr>
            </w:pPr>
            <w:r w:rsidRPr="009A633B">
              <w:rPr>
                <w:lang w:val="en-CA" w:eastAsia="de-DE"/>
                <w:rPrChange w:id="15912" w:author="Jens-Rainer Ohm" w:date="2025-02-05T14:29:00Z">
                  <w:rPr>
                    <w:lang w:eastAsia="de-DE"/>
                  </w:rPr>
                </w:rPrChang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9A633B" w:rsidRDefault="003F22B9" w:rsidP="003F22B9">
            <w:pPr>
              <w:rPr>
                <w:lang w:val="en-CA" w:eastAsia="de-DE"/>
                <w:rPrChange w:id="15913" w:author="Jens-Rainer Ohm" w:date="2025-02-05T14:29:00Z">
                  <w:rPr>
                    <w:lang w:eastAsia="de-DE"/>
                  </w:rPr>
                </w:rPrChange>
              </w:rPr>
            </w:pPr>
            <w:r w:rsidRPr="009A633B">
              <w:rPr>
                <w:lang w:val="en-CA" w:eastAsia="de-DE"/>
                <w:rPrChange w:id="15914" w:author="Jens-Rainer Ohm" w:date="2025-02-05T14:29:00Z">
                  <w:rPr>
                    <w:lang w:eastAsia="de-DE"/>
                  </w:rPr>
                </w:rPrChang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9A633B" w:rsidRDefault="003F22B9" w:rsidP="003F22B9">
            <w:pPr>
              <w:rPr>
                <w:lang w:val="en-CA" w:eastAsia="de-DE"/>
                <w:rPrChange w:id="15915" w:author="Jens-Rainer Ohm" w:date="2025-02-05T14:29:00Z">
                  <w:rPr>
                    <w:lang w:eastAsia="de-DE"/>
                  </w:rPr>
                </w:rPrChange>
              </w:rPr>
            </w:pPr>
            <w:r w:rsidRPr="009A633B">
              <w:rPr>
                <w:lang w:val="en-CA" w:eastAsia="de-DE"/>
                <w:rPrChange w:id="15916" w:author="Jens-Rainer Ohm" w:date="2025-02-05T14:29:00Z">
                  <w:rPr>
                    <w:lang w:eastAsia="de-DE"/>
                  </w:rPr>
                </w:rPrChang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9A633B" w:rsidRDefault="003F22B9" w:rsidP="003F22B9">
            <w:pPr>
              <w:rPr>
                <w:lang w:val="en-CA" w:eastAsia="de-DE"/>
                <w:rPrChange w:id="15917" w:author="Jens-Rainer Ohm" w:date="2025-02-05T14:29:00Z">
                  <w:rPr>
                    <w:lang w:eastAsia="de-DE"/>
                  </w:rPr>
                </w:rPrChange>
              </w:rPr>
            </w:pPr>
            <w:r w:rsidRPr="009A633B">
              <w:rPr>
                <w:lang w:val="en-CA" w:eastAsia="de-DE"/>
                <w:rPrChange w:id="15918" w:author="Jens-Rainer Ohm" w:date="2025-02-05T14:29:00Z">
                  <w:rPr>
                    <w:lang w:eastAsia="de-DE"/>
                  </w:rPr>
                </w:rPrChange>
              </w:rPr>
              <w:t>-18.36%</w:t>
            </w:r>
          </w:p>
        </w:tc>
        <w:tc>
          <w:tcPr>
            <w:tcW w:w="807" w:type="dxa"/>
            <w:tcBorders>
              <w:top w:val="nil"/>
              <w:left w:val="nil"/>
              <w:bottom w:val="nil"/>
              <w:right w:val="nil"/>
            </w:tcBorders>
            <w:shd w:val="clear" w:color="auto" w:fill="auto"/>
            <w:noWrap/>
            <w:vAlign w:val="center"/>
            <w:hideMark/>
          </w:tcPr>
          <w:p w14:paraId="27554B03" w14:textId="77777777" w:rsidR="003F22B9" w:rsidRPr="009A633B" w:rsidRDefault="003F22B9" w:rsidP="003F22B9">
            <w:pPr>
              <w:rPr>
                <w:lang w:val="en-CA" w:eastAsia="de-DE"/>
                <w:rPrChange w:id="15919" w:author="Jens-Rainer Ohm" w:date="2025-02-05T14:29:00Z">
                  <w:rPr>
                    <w:lang w:eastAsia="de-DE"/>
                  </w:rPr>
                </w:rPrChange>
              </w:rPr>
            </w:pPr>
            <w:r w:rsidRPr="009A633B">
              <w:rPr>
                <w:lang w:val="en-CA" w:eastAsia="de-DE"/>
                <w:rPrChange w:id="15920" w:author="Jens-Rainer Ohm" w:date="2025-02-05T14:29:00Z">
                  <w:rPr>
                    <w:lang w:eastAsia="de-DE"/>
                  </w:rPr>
                </w:rPrChange>
              </w:rPr>
              <w:t>172%</w:t>
            </w:r>
          </w:p>
        </w:tc>
        <w:tc>
          <w:tcPr>
            <w:tcW w:w="1139" w:type="dxa"/>
            <w:tcBorders>
              <w:top w:val="nil"/>
              <w:left w:val="nil"/>
              <w:bottom w:val="nil"/>
              <w:right w:val="nil"/>
            </w:tcBorders>
            <w:shd w:val="clear" w:color="auto" w:fill="auto"/>
            <w:noWrap/>
            <w:vAlign w:val="center"/>
            <w:hideMark/>
          </w:tcPr>
          <w:p w14:paraId="0E2B8244" w14:textId="77777777" w:rsidR="003F22B9" w:rsidRPr="009A633B" w:rsidRDefault="003F22B9" w:rsidP="003F22B9">
            <w:pPr>
              <w:rPr>
                <w:lang w:val="en-CA" w:eastAsia="de-DE"/>
                <w:rPrChange w:id="15921" w:author="Jens-Rainer Ohm" w:date="2025-02-05T14:29:00Z">
                  <w:rPr>
                    <w:lang w:eastAsia="de-DE"/>
                  </w:rPr>
                </w:rPrChange>
              </w:rPr>
            </w:pPr>
            <w:r w:rsidRPr="009A633B">
              <w:rPr>
                <w:lang w:val="en-CA" w:eastAsia="de-DE"/>
                <w:rPrChange w:id="15922" w:author="Jens-Rainer Ohm" w:date="2025-02-05T14:29:00Z">
                  <w:rPr>
                    <w:lang w:eastAsia="de-DE"/>
                  </w:rPr>
                </w:rPrChange>
              </w:rPr>
              <w:t>2431%</w:t>
            </w:r>
          </w:p>
        </w:tc>
      </w:tr>
      <w:tr w:rsidR="003F22B9" w:rsidRPr="009A633B" w14:paraId="58691D2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9A633B" w:rsidRDefault="003F22B9" w:rsidP="003F22B9">
            <w:pPr>
              <w:rPr>
                <w:lang w:val="en-CA" w:eastAsia="de-DE"/>
                <w:rPrChange w:id="15923" w:author="Jens-Rainer Ohm" w:date="2025-02-05T14:29:00Z">
                  <w:rPr>
                    <w:lang w:eastAsia="de-DE"/>
                  </w:rPr>
                </w:rPrChange>
              </w:rPr>
            </w:pPr>
            <w:r w:rsidRPr="009A633B">
              <w:rPr>
                <w:lang w:val="en-CA" w:eastAsia="de-DE"/>
                <w:rPrChange w:id="15924"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9A633B" w:rsidRDefault="003F22B9" w:rsidP="003F22B9">
            <w:pPr>
              <w:rPr>
                <w:lang w:val="en-CA" w:eastAsia="de-DE"/>
                <w:rPrChange w:id="15925" w:author="Jens-Rainer Ohm" w:date="2025-02-05T14:29:00Z">
                  <w:rPr>
                    <w:lang w:eastAsia="de-DE"/>
                  </w:rPr>
                </w:rPrChange>
              </w:rPr>
            </w:pPr>
            <w:r w:rsidRPr="009A633B">
              <w:rPr>
                <w:lang w:val="en-CA" w:eastAsia="de-DE"/>
                <w:rPrChange w:id="15926" w:author="Jens-Rainer Ohm" w:date="2025-02-05T14:29:00Z">
                  <w:rPr>
                    <w:lang w:eastAsia="de-DE"/>
                  </w:rPr>
                </w:rPrChang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9A633B" w:rsidRDefault="003F22B9" w:rsidP="003F22B9">
            <w:pPr>
              <w:rPr>
                <w:lang w:val="en-CA" w:eastAsia="de-DE"/>
                <w:rPrChange w:id="15927" w:author="Jens-Rainer Ohm" w:date="2025-02-05T14:29:00Z">
                  <w:rPr>
                    <w:lang w:eastAsia="de-DE"/>
                  </w:rPr>
                </w:rPrChange>
              </w:rPr>
            </w:pPr>
            <w:r w:rsidRPr="009A633B">
              <w:rPr>
                <w:lang w:val="en-CA" w:eastAsia="de-DE"/>
                <w:rPrChange w:id="15928" w:author="Jens-Rainer Ohm" w:date="2025-02-05T14:29:00Z">
                  <w:rPr>
                    <w:lang w:eastAsia="de-DE"/>
                  </w:rPr>
                </w:rPrChang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9A633B" w:rsidRDefault="003F22B9" w:rsidP="003F22B9">
            <w:pPr>
              <w:rPr>
                <w:lang w:val="en-CA" w:eastAsia="de-DE"/>
                <w:rPrChange w:id="15929" w:author="Jens-Rainer Ohm" w:date="2025-02-05T14:29:00Z">
                  <w:rPr>
                    <w:lang w:eastAsia="de-DE"/>
                  </w:rPr>
                </w:rPrChange>
              </w:rPr>
            </w:pPr>
            <w:r w:rsidRPr="009A633B">
              <w:rPr>
                <w:lang w:val="en-CA" w:eastAsia="de-DE"/>
                <w:rPrChange w:id="15930" w:author="Jens-Rainer Ohm" w:date="2025-02-05T14:29:00Z">
                  <w:rPr>
                    <w:lang w:eastAsia="de-DE"/>
                  </w:rPr>
                </w:rPrChang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9A633B" w:rsidRDefault="003F22B9" w:rsidP="003F22B9">
            <w:pPr>
              <w:rPr>
                <w:lang w:val="en-CA" w:eastAsia="de-DE"/>
                <w:rPrChange w:id="15931" w:author="Jens-Rainer Ohm" w:date="2025-02-05T14:29:00Z">
                  <w:rPr>
                    <w:lang w:eastAsia="de-DE"/>
                  </w:rPr>
                </w:rPrChange>
              </w:rPr>
            </w:pPr>
            <w:r w:rsidRPr="009A633B">
              <w:rPr>
                <w:lang w:val="en-CA" w:eastAsia="de-DE"/>
                <w:rPrChange w:id="15932" w:author="Jens-Rainer Ohm" w:date="2025-02-05T14:29:00Z">
                  <w:rPr>
                    <w:lang w:eastAsia="de-DE"/>
                  </w:rPr>
                </w:rPrChang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9A633B" w:rsidRDefault="003F22B9" w:rsidP="003F22B9">
            <w:pPr>
              <w:rPr>
                <w:lang w:val="en-CA" w:eastAsia="de-DE"/>
                <w:rPrChange w:id="15933" w:author="Jens-Rainer Ohm" w:date="2025-02-05T14:29:00Z">
                  <w:rPr>
                    <w:lang w:eastAsia="de-DE"/>
                  </w:rPr>
                </w:rPrChange>
              </w:rPr>
            </w:pPr>
            <w:r w:rsidRPr="009A633B">
              <w:rPr>
                <w:lang w:val="en-CA" w:eastAsia="de-DE"/>
                <w:rPrChange w:id="15934" w:author="Jens-Rainer Ohm" w:date="2025-02-05T14:29:00Z">
                  <w:rPr>
                    <w:lang w:eastAsia="de-DE"/>
                  </w:rPr>
                </w:rPrChang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9A633B" w:rsidRDefault="003F22B9" w:rsidP="003F22B9">
            <w:pPr>
              <w:rPr>
                <w:lang w:val="en-CA" w:eastAsia="de-DE"/>
                <w:rPrChange w:id="15935" w:author="Jens-Rainer Ohm" w:date="2025-02-05T14:29:00Z">
                  <w:rPr>
                    <w:lang w:eastAsia="de-DE"/>
                  </w:rPr>
                </w:rPrChange>
              </w:rPr>
            </w:pPr>
            <w:r w:rsidRPr="009A633B">
              <w:rPr>
                <w:lang w:val="en-CA" w:eastAsia="de-DE"/>
                <w:rPrChange w:id="15936" w:author="Jens-Rainer Ohm" w:date="2025-02-05T14:29:00Z">
                  <w:rPr>
                    <w:lang w:eastAsia="de-DE"/>
                  </w:rPr>
                </w:rPrChange>
              </w:rPr>
              <w:t>-17.80%</w:t>
            </w:r>
          </w:p>
        </w:tc>
        <w:tc>
          <w:tcPr>
            <w:tcW w:w="807" w:type="dxa"/>
            <w:tcBorders>
              <w:top w:val="nil"/>
              <w:left w:val="nil"/>
              <w:bottom w:val="nil"/>
              <w:right w:val="nil"/>
            </w:tcBorders>
            <w:shd w:val="clear" w:color="auto" w:fill="auto"/>
            <w:noWrap/>
            <w:vAlign w:val="center"/>
            <w:hideMark/>
          </w:tcPr>
          <w:p w14:paraId="63B09D4C" w14:textId="77777777" w:rsidR="003F22B9" w:rsidRPr="009A633B" w:rsidRDefault="003F22B9" w:rsidP="003F22B9">
            <w:pPr>
              <w:rPr>
                <w:lang w:val="en-CA" w:eastAsia="de-DE"/>
                <w:rPrChange w:id="15937" w:author="Jens-Rainer Ohm" w:date="2025-02-05T14:29:00Z">
                  <w:rPr>
                    <w:lang w:eastAsia="de-DE"/>
                  </w:rPr>
                </w:rPrChange>
              </w:rPr>
            </w:pPr>
            <w:r w:rsidRPr="009A633B">
              <w:rPr>
                <w:lang w:val="en-CA" w:eastAsia="de-DE"/>
                <w:rPrChange w:id="15938" w:author="Jens-Rainer Ohm" w:date="2025-02-05T14:29:00Z">
                  <w:rPr>
                    <w:lang w:eastAsia="de-DE"/>
                  </w:rPr>
                </w:rPrChange>
              </w:rPr>
              <w:t>154%</w:t>
            </w:r>
          </w:p>
        </w:tc>
        <w:tc>
          <w:tcPr>
            <w:tcW w:w="1139" w:type="dxa"/>
            <w:tcBorders>
              <w:top w:val="nil"/>
              <w:left w:val="nil"/>
              <w:bottom w:val="nil"/>
              <w:right w:val="nil"/>
            </w:tcBorders>
            <w:shd w:val="clear" w:color="auto" w:fill="auto"/>
            <w:noWrap/>
            <w:vAlign w:val="center"/>
            <w:hideMark/>
          </w:tcPr>
          <w:p w14:paraId="098F457A" w14:textId="77777777" w:rsidR="003F22B9" w:rsidRPr="009A633B" w:rsidRDefault="003F22B9" w:rsidP="003F22B9">
            <w:pPr>
              <w:rPr>
                <w:lang w:val="en-CA" w:eastAsia="de-DE"/>
                <w:rPrChange w:id="15939" w:author="Jens-Rainer Ohm" w:date="2025-02-05T14:29:00Z">
                  <w:rPr>
                    <w:lang w:eastAsia="de-DE"/>
                  </w:rPr>
                </w:rPrChange>
              </w:rPr>
            </w:pPr>
            <w:r w:rsidRPr="009A633B">
              <w:rPr>
                <w:lang w:val="en-CA" w:eastAsia="de-DE"/>
                <w:rPrChange w:id="15940" w:author="Jens-Rainer Ohm" w:date="2025-02-05T14:29:00Z">
                  <w:rPr>
                    <w:lang w:eastAsia="de-DE"/>
                  </w:rPr>
                </w:rPrChange>
              </w:rPr>
              <w:t>1875%</w:t>
            </w:r>
          </w:p>
        </w:tc>
      </w:tr>
      <w:tr w:rsidR="003F22B9" w:rsidRPr="009A633B" w14:paraId="642A0D4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9A633B" w:rsidRDefault="003F22B9" w:rsidP="003F22B9">
            <w:pPr>
              <w:rPr>
                <w:lang w:val="en-CA" w:eastAsia="de-DE"/>
                <w:rPrChange w:id="15941" w:author="Jens-Rainer Ohm" w:date="2025-02-05T14:29:00Z">
                  <w:rPr>
                    <w:lang w:eastAsia="de-DE"/>
                  </w:rPr>
                </w:rPrChange>
              </w:rPr>
            </w:pPr>
            <w:r w:rsidRPr="009A633B">
              <w:rPr>
                <w:lang w:val="en-CA" w:eastAsia="de-DE"/>
                <w:rPrChange w:id="15942" w:author="Jens-Rainer Ohm" w:date="2025-02-05T14:29: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9A633B" w:rsidRDefault="003F22B9" w:rsidP="003F22B9">
            <w:pPr>
              <w:rPr>
                <w:lang w:val="en-CA" w:eastAsia="de-DE"/>
                <w:rPrChange w:id="15943" w:author="Jens-Rainer Ohm" w:date="2025-02-05T14:29:00Z">
                  <w:rPr>
                    <w:lang w:eastAsia="de-DE"/>
                  </w:rPr>
                </w:rPrChange>
              </w:rPr>
            </w:pPr>
            <w:r w:rsidRPr="009A633B">
              <w:rPr>
                <w:lang w:val="en-CA" w:eastAsia="de-DE"/>
                <w:rPrChange w:id="15944" w:author="Jens-Rainer Ohm" w:date="2025-02-05T14:29:00Z">
                  <w:rPr>
                    <w:lang w:eastAsia="de-DE"/>
                  </w:rPr>
                </w:rPrChang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9A633B" w:rsidRDefault="003F22B9" w:rsidP="003F22B9">
            <w:pPr>
              <w:rPr>
                <w:lang w:val="en-CA" w:eastAsia="de-DE"/>
                <w:rPrChange w:id="15945" w:author="Jens-Rainer Ohm" w:date="2025-02-05T14:29:00Z">
                  <w:rPr>
                    <w:lang w:eastAsia="de-DE"/>
                  </w:rPr>
                </w:rPrChange>
              </w:rPr>
            </w:pPr>
            <w:r w:rsidRPr="009A633B">
              <w:rPr>
                <w:lang w:val="en-CA" w:eastAsia="de-DE"/>
                <w:rPrChange w:id="15946" w:author="Jens-Rainer Ohm" w:date="2025-02-05T14:29:00Z">
                  <w:rPr>
                    <w:lang w:eastAsia="de-DE"/>
                  </w:rPr>
                </w:rPrChang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9A633B" w:rsidRDefault="003F22B9" w:rsidP="003F22B9">
            <w:pPr>
              <w:rPr>
                <w:lang w:val="en-CA" w:eastAsia="de-DE"/>
                <w:rPrChange w:id="15947" w:author="Jens-Rainer Ohm" w:date="2025-02-05T14:29:00Z">
                  <w:rPr>
                    <w:lang w:eastAsia="de-DE"/>
                  </w:rPr>
                </w:rPrChange>
              </w:rPr>
            </w:pPr>
            <w:r w:rsidRPr="009A633B">
              <w:rPr>
                <w:lang w:val="en-CA" w:eastAsia="de-DE"/>
                <w:rPrChange w:id="15948" w:author="Jens-Rainer Ohm" w:date="2025-02-05T14:29:00Z">
                  <w:rPr>
                    <w:lang w:eastAsia="de-DE"/>
                  </w:rPr>
                </w:rPrChang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9A633B" w:rsidRDefault="003F22B9" w:rsidP="003F22B9">
            <w:pPr>
              <w:rPr>
                <w:lang w:val="en-CA" w:eastAsia="de-DE"/>
                <w:rPrChange w:id="15949" w:author="Jens-Rainer Ohm" w:date="2025-02-05T14:29:00Z">
                  <w:rPr>
                    <w:lang w:eastAsia="de-DE"/>
                  </w:rPr>
                </w:rPrChange>
              </w:rPr>
            </w:pPr>
            <w:r w:rsidRPr="009A633B">
              <w:rPr>
                <w:lang w:val="en-CA" w:eastAsia="de-DE"/>
                <w:rPrChange w:id="15950" w:author="Jens-Rainer Ohm" w:date="2025-02-05T14:29:00Z">
                  <w:rPr>
                    <w:lang w:eastAsia="de-DE"/>
                  </w:rPr>
                </w:rPrChang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9A633B" w:rsidRDefault="003F22B9" w:rsidP="003F22B9">
            <w:pPr>
              <w:rPr>
                <w:lang w:val="en-CA" w:eastAsia="de-DE"/>
                <w:rPrChange w:id="15951" w:author="Jens-Rainer Ohm" w:date="2025-02-05T14:29:00Z">
                  <w:rPr>
                    <w:lang w:eastAsia="de-DE"/>
                  </w:rPr>
                </w:rPrChange>
              </w:rPr>
            </w:pPr>
            <w:r w:rsidRPr="009A633B">
              <w:rPr>
                <w:lang w:val="en-CA" w:eastAsia="de-DE"/>
                <w:rPrChange w:id="15952" w:author="Jens-Rainer Ohm" w:date="2025-02-05T14:29:00Z">
                  <w:rPr>
                    <w:lang w:eastAsia="de-DE"/>
                  </w:rPr>
                </w:rPrChang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9A633B" w:rsidRDefault="003F22B9" w:rsidP="003F22B9">
            <w:pPr>
              <w:rPr>
                <w:lang w:val="en-CA" w:eastAsia="de-DE"/>
                <w:rPrChange w:id="15953" w:author="Jens-Rainer Ohm" w:date="2025-02-05T14:29:00Z">
                  <w:rPr>
                    <w:lang w:eastAsia="de-DE"/>
                  </w:rPr>
                </w:rPrChange>
              </w:rPr>
            </w:pPr>
            <w:r w:rsidRPr="009A633B">
              <w:rPr>
                <w:lang w:val="en-CA" w:eastAsia="de-DE"/>
                <w:rPrChange w:id="15954" w:author="Jens-Rainer Ohm" w:date="2025-02-05T14:29:00Z">
                  <w:rPr>
                    <w:lang w:eastAsia="de-DE"/>
                  </w:rPr>
                </w:rPrChange>
              </w:rPr>
              <w:t>-19.04%</w:t>
            </w:r>
          </w:p>
        </w:tc>
        <w:tc>
          <w:tcPr>
            <w:tcW w:w="807" w:type="dxa"/>
            <w:tcBorders>
              <w:top w:val="nil"/>
              <w:left w:val="nil"/>
              <w:bottom w:val="nil"/>
              <w:right w:val="nil"/>
            </w:tcBorders>
            <w:shd w:val="clear" w:color="auto" w:fill="auto"/>
            <w:noWrap/>
            <w:vAlign w:val="center"/>
            <w:hideMark/>
          </w:tcPr>
          <w:p w14:paraId="10EFB7A7" w14:textId="77777777" w:rsidR="003F22B9" w:rsidRPr="009A633B" w:rsidRDefault="003F22B9" w:rsidP="003F22B9">
            <w:pPr>
              <w:rPr>
                <w:lang w:val="en-CA" w:eastAsia="de-DE"/>
                <w:rPrChange w:id="15955" w:author="Jens-Rainer Ohm" w:date="2025-02-05T14:29:00Z">
                  <w:rPr>
                    <w:lang w:eastAsia="de-DE"/>
                  </w:rPr>
                </w:rPrChange>
              </w:rPr>
            </w:pPr>
            <w:r w:rsidRPr="009A633B">
              <w:rPr>
                <w:lang w:val="en-CA" w:eastAsia="de-DE"/>
                <w:rPrChange w:id="15956" w:author="Jens-Rainer Ohm" w:date="2025-02-05T14:29:00Z">
                  <w:rPr>
                    <w:lang w:eastAsia="de-DE"/>
                  </w:rPr>
                </w:rPrChange>
              </w:rPr>
              <w:t>166%</w:t>
            </w:r>
          </w:p>
        </w:tc>
        <w:tc>
          <w:tcPr>
            <w:tcW w:w="1139" w:type="dxa"/>
            <w:tcBorders>
              <w:top w:val="nil"/>
              <w:left w:val="nil"/>
              <w:bottom w:val="nil"/>
              <w:right w:val="nil"/>
            </w:tcBorders>
            <w:shd w:val="clear" w:color="auto" w:fill="auto"/>
            <w:noWrap/>
            <w:vAlign w:val="center"/>
            <w:hideMark/>
          </w:tcPr>
          <w:p w14:paraId="57654C39" w14:textId="77777777" w:rsidR="003F22B9" w:rsidRPr="009A633B" w:rsidRDefault="003F22B9" w:rsidP="003F22B9">
            <w:pPr>
              <w:rPr>
                <w:lang w:val="en-CA" w:eastAsia="de-DE"/>
                <w:rPrChange w:id="15957" w:author="Jens-Rainer Ohm" w:date="2025-02-05T14:29:00Z">
                  <w:rPr>
                    <w:lang w:eastAsia="de-DE"/>
                  </w:rPr>
                </w:rPrChange>
              </w:rPr>
            </w:pPr>
            <w:r w:rsidRPr="009A633B">
              <w:rPr>
                <w:lang w:val="en-CA" w:eastAsia="de-DE"/>
                <w:rPrChange w:id="15958" w:author="Jens-Rainer Ohm" w:date="2025-02-05T14:29:00Z">
                  <w:rPr>
                    <w:lang w:eastAsia="de-DE"/>
                  </w:rPr>
                </w:rPrChange>
              </w:rPr>
              <w:t>2611%</w:t>
            </w:r>
          </w:p>
        </w:tc>
      </w:tr>
      <w:tr w:rsidR="003F22B9" w:rsidRPr="009A633B" w14:paraId="42E7D38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9A633B" w:rsidRDefault="003F22B9" w:rsidP="003F22B9">
            <w:pPr>
              <w:rPr>
                <w:b/>
                <w:bCs/>
                <w:lang w:val="en-CA" w:eastAsia="de-DE"/>
                <w:rPrChange w:id="15959" w:author="Jens-Rainer Ohm" w:date="2025-02-05T14:29:00Z">
                  <w:rPr>
                    <w:b/>
                    <w:bCs/>
                    <w:lang w:eastAsia="de-DE"/>
                  </w:rPr>
                </w:rPrChange>
              </w:rPr>
            </w:pPr>
            <w:r w:rsidRPr="009A633B">
              <w:rPr>
                <w:b/>
                <w:bCs/>
                <w:lang w:val="en-CA" w:eastAsia="de-DE"/>
                <w:rPrChange w:id="15960" w:author="Jens-Rainer Ohm" w:date="2025-02-05T14:29:00Z">
                  <w:rPr>
                    <w:b/>
                    <w:bCs/>
                    <w:lang w:eastAsia="de-DE"/>
                  </w:rPr>
                </w:rPrChang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9A633B" w:rsidRDefault="003F22B9" w:rsidP="003F22B9">
            <w:pPr>
              <w:rPr>
                <w:lang w:val="en-CA" w:eastAsia="de-DE"/>
                <w:rPrChange w:id="15961" w:author="Jens-Rainer Ohm" w:date="2025-02-05T14:29:00Z">
                  <w:rPr>
                    <w:lang w:eastAsia="de-DE"/>
                  </w:rPr>
                </w:rPrChange>
              </w:rPr>
            </w:pPr>
            <w:r w:rsidRPr="009A633B">
              <w:rPr>
                <w:lang w:val="en-CA" w:eastAsia="de-DE"/>
                <w:rPrChange w:id="15962" w:author="Jens-Rainer Ohm" w:date="2025-02-05T14:29:00Z">
                  <w:rPr>
                    <w:lang w:eastAsia="de-DE"/>
                  </w:rPr>
                </w:rPrChang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9A633B" w:rsidRDefault="003F22B9" w:rsidP="003F22B9">
            <w:pPr>
              <w:rPr>
                <w:lang w:val="en-CA" w:eastAsia="de-DE"/>
                <w:rPrChange w:id="15963" w:author="Jens-Rainer Ohm" w:date="2025-02-05T14:29:00Z">
                  <w:rPr>
                    <w:lang w:eastAsia="de-DE"/>
                  </w:rPr>
                </w:rPrChange>
              </w:rPr>
            </w:pPr>
            <w:r w:rsidRPr="009A633B">
              <w:rPr>
                <w:lang w:val="en-CA" w:eastAsia="de-DE"/>
                <w:rPrChange w:id="15964" w:author="Jens-Rainer Ohm" w:date="2025-02-05T14:29:00Z">
                  <w:rPr>
                    <w:lang w:eastAsia="de-DE"/>
                  </w:rPr>
                </w:rPrChang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9A633B" w:rsidRDefault="003F22B9" w:rsidP="003F22B9">
            <w:pPr>
              <w:rPr>
                <w:lang w:val="en-CA" w:eastAsia="de-DE"/>
                <w:rPrChange w:id="15965" w:author="Jens-Rainer Ohm" w:date="2025-02-05T14:29:00Z">
                  <w:rPr>
                    <w:lang w:eastAsia="de-DE"/>
                  </w:rPr>
                </w:rPrChange>
              </w:rPr>
            </w:pPr>
            <w:r w:rsidRPr="009A633B">
              <w:rPr>
                <w:lang w:val="en-CA" w:eastAsia="de-DE"/>
                <w:rPrChange w:id="15966" w:author="Jens-Rainer Ohm" w:date="2025-02-05T14:29:00Z">
                  <w:rPr>
                    <w:lang w:eastAsia="de-DE"/>
                  </w:rPr>
                </w:rPrChang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9A633B" w:rsidRDefault="003F22B9" w:rsidP="003F22B9">
            <w:pPr>
              <w:rPr>
                <w:lang w:val="en-CA" w:eastAsia="de-DE"/>
                <w:rPrChange w:id="15967" w:author="Jens-Rainer Ohm" w:date="2025-02-05T14:29:00Z">
                  <w:rPr>
                    <w:lang w:eastAsia="de-DE"/>
                  </w:rPr>
                </w:rPrChange>
              </w:rPr>
            </w:pPr>
            <w:r w:rsidRPr="009A633B">
              <w:rPr>
                <w:lang w:val="en-CA" w:eastAsia="de-DE"/>
                <w:rPrChange w:id="15968" w:author="Jens-Rainer Ohm" w:date="2025-02-05T14:29:00Z">
                  <w:rPr>
                    <w:lang w:eastAsia="de-DE"/>
                  </w:rPr>
                </w:rPrChang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9A633B" w:rsidRDefault="003F22B9" w:rsidP="003F22B9">
            <w:pPr>
              <w:rPr>
                <w:lang w:val="en-CA" w:eastAsia="de-DE"/>
                <w:rPrChange w:id="15969" w:author="Jens-Rainer Ohm" w:date="2025-02-05T14:29:00Z">
                  <w:rPr>
                    <w:lang w:eastAsia="de-DE"/>
                  </w:rPr>
                </w:rPrChange>
              </w:rPr>
            </w:pPr>
            <w:r w:rsidRPr="009A633B">
              <w:rPr>
                <w:lang w:val="en-CA" w:eastAsia="de-DE"/>
                <w:rPrChange w:id="15970" w:author="Jens-Rainer Ohm" w:date="2025-02-05T14:29:00Z">
                  <w:rPr>
                    <w:lang w:eastAsia="de-DE"/>
                  </w:rPr>
                </w:rPrChang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9A633B" w:rsidRDefault="003F22B9" w:rsidP="003F22B9">
            <w:pPr>
              <w:rPr>
                <w:lang w:val="en-CA" w:eastAsia="de-DE"/>
                <w:rPrChange w:id="15971" w:author="Jens-Rainer Ohm" w:date="2025-02-05T14:29:00Z">
                  <w:rPr>
                    <w:lang w:eastAsia="de-DE"/>
                  </w:rPr>
                </w:rPrChange>
              </w:rPr>
            </w:pPr>
            <w:r w:rsidRPr="009A633B">
              <w:rPr>
                <w:lang w:val="en-CA" w:eastAsia="de-DE"/>
                <w:rPrChange w:id="15972" w:author="Jens-Rainer Ohm" w:date="2025-02-05T14:29:00Z">
                  <w:rPr>
                    <w:lang w:eastAsia="de-DE"/>
                  </w:rPr>
                </w:rPrChang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9A633B" w:rsidRDefault="003F22B9" w:rsidP="003F22B9">
            <w:pPr>
              <w:rPr>
                <w:lang w:val="en-CA" w:eastAsia="de-DE"/>
                <w:rPrChange w:id="15973" w:author="Jens-Rainer Ohm" w:date="2025-02-05T14:29:00Z">
                  <w:rPr>
                    <w:lang w:eastAsia="de-DE"/>
                  </w:rPr>
                </w:rPrChange>
              </w:rPr>
            </w:pPr>
            <w:r w:rsidRPr="009A633B">
              <w:rPr>
                <w:lang w:val="en-CA" w:eastAsia="de-DE"/>
                <w:rPrChange w:id="15974" w:author="Jens-Rainer Ohm" w:date="2025-02-05T14:29:00Z">
                  <w:rPr>
                    <w:lang w:eastAsia="de-DE"/>
                  </w:rPr>
                </w:rPrChang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9A633B" w:rsidRDefault="003F22B9" w:rsidP="003F22B9">
            <w:pPr>
              <w:rPr>
                <w:lang w:val="en-CA" w:eastAsia="de-DE"/>
                <w:rPrChange w:id="15975" w:author="Jens-Rainer Ohm" w:date="2025-02-05T14:29:00Z">
                  <w:rPr>
                    <w:lang w:eastAsia="de-DE"/>
                  </w:rPr>
                </w:rPrChange>
              </w:rPr>
            </w:pPr>
            <w:r w:rsidRPr="009A633B">
              <w:rPr>
                <w:lang w:val="en-CA" w:eastAsia="de-DE"/>
                <w:rPrChange w:id="15976" w:author="Jens-Rainer Ohm" w:date="2025-02-05T14:29:00Z">
                  <w:rPr>
                    <w:lang w:eastAsia="de-DE"/>
                  </w:rPr>
                </w:rPrChange>
              </w:rPr>
              <w:t>2389%</w:t>
            </w:r>
          </w:p>
        </w:tc>
      </w:tr>
      <w:tr w:rsidR="003F22B9" w:rsidRPr="009A633B" w14:paraId="1CB448D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9A633B" w:rsidRDefault="003F22B9" w:rsidP="003F22B9">
            <w:pPr>
              <w:rPr>
                <w:lang w:val="en-CA" w:eastAsia="de-DE"/>
                <w:rPrChange w:id="15977" w:author="Jens-Rainer Ohm" w:date="2025-02-05T14:29:00Z">
                  <w:rPr>
                    <w:lang w:eastAsia="de-DE"/>
                  </w:rPr>
                </w:rPrChange>
              </w:rPr>
            </w:pPr>
            <w:r w:rsidRPr="009A633B">
              <w:rPr>
                <w:lang w:val="en-CA" w:eastAsia="de-DE"/>
                <w:rPrChange w:id="15978"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9A633B" w:rsidRDefault="003F22B9" w:rsidP="003F22B9">
            <w:pPr>
              <w:rPr>
                <w:lang w:val="en-CA" w:eastAsia="de-DE"/>
                <w:rPrChange w:id="15979" w:author="Jens-Rainer Ohm" w:date="2025-02-05T14:29:00Z">
                  <w:rPr>
                    <w:lang w:eastAsia="de-DE"/>
                  </w:rPr>
                </w:rPrChange>
              </w:rPr>
            </w:pPr>
            <w:r w:rsidRPr="009A633B">
              <w:rPr>
                <w:lang w:val="en-CA" w:eastAsia="de-DE"/>
                <w:rPrChange w:id="15980" w:author="Jens-Rainer Ohm" w:date="2025-02-05T14:29:00Z">
                  <w:rPr>
                    <w:lang w:eastAsia="de-DE"/>
                  </w:rPr>
                </w:rPrChang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9A633B" w:rsidRDefault="003F22B9" w:rsidP="003F22B9">
            <w:pPr>
              <w:rPr>
                <w:lang w:val="en-CA" w:eastAsia="de-DE"/>
                <w:rPrChange w:id="15981" w:author="Jens-Rainer Ohm" w:date="2025-02-05T14:29:00Z">
                  <w:rPr>
                    <w:lang w:eastAsia="de-DE"/>
                  </w:rPr>
                </w:rPrChange>
              </w:rPr>
            </w:pPr>
            <w:r w:rsidRPr="009A633B">
              <w:rPr>
                <w:lang w:val="en-CA" w:eastAsia="de-DE"/>
                <w:rPrChange w:id="15982" w:author="Jens-Rainer Ohm" w:date="2025-02-05T14:29:00Z">
                  <w:rPr>
                    <w:lang w:eastAsia="de-DE"/>
                  </w:rPr>
                </w:rPrChang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9A633B" w:rsidRDefault="003F22B9" w:rsidP="003F22B9">
            <w:pPr>
              <w:rPr>
                <w:lang w:val="en-CA" w:eastAsia="de-DE"/>
                <w:rPrChange w:id="15983" w:author="Jens-Rainer Ohm" w:date="2025-02-05T14:29:00Z">
                  <w:rPr>
                    <w:lang w:eastAsia="de-DE"/>
                  </w:rPr>
                </w:rPrChange>
              </w:rPr>
            </w:pPr>
            <w:r w:rsidRPr="009A633B">
              <w:rPr>
                <w:lang w:val="en-CA" w:eastAsia="de-DE"/>
                <w:rPrChange w:id="15984" w:author="Jens-Rainer Ohm" w:date="2025-02-05T14:29:00Z">
                  <w:rPr>
                    <w:lang w:eastAsia="de-DE"/>
                  </w:rPr>
                </w:rPrChang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9A633B" w:rsidRDefault="003F22B9" w:rsidP="003F22B9">
            <w:pPr>
              <w:rPr>
                <w:lang w:val="en-CA" w:eastAsia="de-DE"/>
                <w:rPrChange w:id="15985" w:author="Jens-Rainer Ohm" w:date="2025-02-05T14:29:00Z">
                  <w:rPr>
                    <w:lang w:eastAsia="de-DE"/>
                  </w:rPr>
                </w:rPrChange>
              </w:rPr>
            </w:pPr>
            <w:r w:rsidRPr="009A633B">
              <w:rPr>
                <w:lang w:val="en-CA" w:eastAsia="de-DE"/>
                <w:rPrChange w:id="15986" w:author="Jens-Rainer Ohm" w:date="2025-02-05T14:29:00Z">
                  <w:rPr>
                    <w:lang w:eastAsia="de-DE"/>
                  </w:rPr>
                </w:rPrChang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9A633B" w:rsidRDefault="003F22B9" w:rsidP="003F22B9">
            <w:pPr>
              <w:rPr>
                <w:lang w:val="en-CA" w:eastAsia="de-DE"/>
                <w:rPrChange w:id="15987" w:author="Jens-Rainer Ohm" w:date="2025-02-05T14:29:00Z">
                  <w:rPr>
                    <w:lang w:eastAsia="de-DE"/>
                  </w:rPr>
                </w:rPrChange>
              </w:rPr>
            </w:pPr>
            <w:r w:rsidRPr="009A633B">
              <w:rPr>
                <w:lang w:val="en-CA" w:eastAsia="de-DE"/>
                <w:rPrChange w:id="15988" w:author="Jens-Rainer Ohm" w:date="2025-02-05T14:29:00Z">
                  <w:rPr>
                    <w:lang w:eastAsia="de-DE"/>
                  </w:rPr>
                </w:rPrChang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9A633B" w:rsidRDefault="003F22B9" w:rsidP="003F22B9">
            <w:pPr>
              <w:rPr>
                <w:lang w:val="en-CA" w:eastAsia="de-DE"/>
                <w:rPrChange w:id="15989" w:author="Jens-Rainer Ohm" w:date="2025-02-05T14:29:00Z">
                  <w:rPr>
                    <w:lang w:eastAsia="de-DE"/>
                  </w:rPr>
                </w:rPrChange>
              </w:rPr>
            </w:pPr>
            <w:r w:rsidRPr="009A633B">
              <w:rPr>
                <w:lang w:val="en-CA" w:eastAsia="de-DE"/>
                <w:rPrChange w:id="15990" w:author="Jens-Rainer Ohm" w:date="2025-02-05T14:29:00Z">
                  <w:rPr>
                    <w:lang w:eastAsia="de-DE"/>
                  </w:rPr>
                </w:rPrChang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9A633B" w:rsidRDefault="003F22B9" w:rsidP="003F22B9">
            <w:pPr>
              <w:rPr>
                <w:lang w:val="en-CA" w:eastAsia="de-DE"/>
                <w:rPrChange w:id="15991" w:author="Jens-Rainer Ohm" w:date="2025-02-05T14:29:00Z">
                  <w:rPr>
                    <w:lang w:eastAsia="de-DE"/>
                  </w:rPr>
                </w:rPrChange>
              </w:rPr>
            </w:pPr>
            <w:r w:rsidRPr="009A633B">
              <w:rPr>
                <w:lang w:val="en-CA" w:eastAsia="de-DE"/>
                <w:rPrChange w:id="15992" w:author="Jens-Rainer Ohm" w:date="2025-02-05T14:29:00Z">
                  <w:rPr>
                    <w:lang w:eastAsia="de-DE"/>
                  </w:rPr>
                </w:rPrChang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9A633B" w:rsidRDefault="003F22B9" w:rsidP="003F22B9">
            <w:pPr>
              <w:rPr>
                <w:lang w:val="en-CA" w:eastAsia="de-DE"/>
                <w:rPrChange w:id="15993" w:author="Jens-Rainer Ohm" w:date="2025-02-05T14:29:00Z">
                  <w:rPr>
                    <w:lang w:eastAsia="de-DE"/>
                  </w:rPr>
                </w:rPrChange>
              </w:rPr>
            </w:pPr>
            <w:r w:rsidRPr="009A633B">
              <w:rPr>
                <w:lang w:val="en-CA" w:eastAsia="de-DE"/>
                <w:rPrChange w:id="15994" w:author="Jens-Rainer Ohm" w:date="2025-02-05T14:29:00Z">
                  <w:rPr>
                    <w:lang w:eastAsia="de-DE"/>
                  </w:rPr>
                </w:rPrChange>
              </w:rPr>
              <w:t>1679%</w:t>
            </w:r>
          </w:p>
        </w:tc>
      </w:tr>
      <w:tr w:rsidR="003F22B9" w:rsidRPr="009A633B" w14:paraId="1FEBBFD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9A633B" w:rsidRDefault="003F22B9" w:rsidP="003F22B9">
            <w:pPr>
              <w:rPr>
                <w:lang w:val="en-CA" w:eastAsia="de-DE"/>
                <w:rPrChange w:id="15995" w:author="Jens-Rainer Ohm" w:date="2025-02-05T14:29:00Z">
                  <w:rPr>
                    <w:lang w:eastAsia="de-DE"/>
                  </w:rPr>
                </w:rPrChange>
              </w:rPr>
            </w:pPr>
            <w:r w:rsidRPr="009A633B">
              <w:rPr>
                <w:lang w:val="en-CA" w:eastAsia="de-DE"/>
                <w:rPrChange w:id="15996" w:author="Jens-Rainer Ohm" w:date="2025-02-05T14:29: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9A633B" w:rsidRDefault="003F22B9" w:rsidP="003F22B9">
            <w:pPr>
              <w:rPr>
                <w:lang w:val="en-CA" w:eastAsia="de-DE"/>
                <w:rPrChange w:id="15997" w:author="Jens-Rainer Ohm" w:date="2025-02-05T14:29:00Z">
                  <w:rPr>
                    <w:lang w:eastAsia="de-DE"/>
                  </w:rPr>
                </w:rPrChange>
              </w:rPr>
            </w:pPr>
            <w:r w:rsidRPr="009A633B">
              <w:rPr>
                <w:lang w:val="en-CA" w:eastAsia="de-DE"/>
                <w:rPrChange w:id="15998" w:author="Jens-Rainer Ohm" w:date="2025-02-05T14:29:00Z">
                  <w:rPr>
                    <w:lang w:eastAsia="de-DE"/>
                  </w:rPr>
                </w:rPrChang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9A633B" w:rsidRDefault="003F22B9" w:rsidP="003F22B9">
            <w:pPr>
              <w:rPr>
                <w:lang w:val="en-CA" w:eastAsia="de-DE"/>
                <w:rPrChange w:id="15999" w:author="Jens-Rainer Ohm" w:date="2025-02-05T14:29:00Z">
                  <w:rPr>
                    <w:lang w:eastAsia="de-DE"/>
                  </w:rPr>
                </w:rPrChange>
              </w:rPr>
            </w:pPr>
            <w:r w:rsidRPr="009A633B">
              <w:rPr>
                <w:lang w:val="en-CA" w:eastAsia="de-DE"/>
                <w:rPrChange w:id="16000" w:author="Jens-Rainer Ohm" w:date="2025-02-05T14:29:00Z">
                  <w:rPr>
                    <w:lang w:eastAsia="de-DE"/>
                  </w:rPr>
                </w:rPrChang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9A633B" w:rsidRDefault="003F22B9" w:rsidP="003F22B9">
            <w:pPr>
              <w:rPr>
                <w:lang w:val="en-CA" w:eastAsia="de-DE"/>
                <w:rPrChange w:id="16001" w:author="Jens-Rainer Ohm" w:date="2025-02-05T14:29:00Z">
                  <w:rPr>
                    <w:lang w:eastAsia="de-DE"/>
                  </w:rPr>
                </w:rPrChange>
              </w:rPr>
            </w:pPr>
            <w:r w:rsidRPr="009A633B">
              <w:rPr>
                <w:lang w:val="en-CA" w:eastAsia="de-DE"/>
                <w:rPrChange w:id="16002" w:author="Jens-Rainer Ohm" w:date="2025-02-05T14:29:00Z">
                  <w:rPr>
                    <w:lang w:eastAsia="de-DE"/>
                  </w:rPr>
                </w:rPrChang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9A633B" w:rsidRDefault="003F22B9" w:rsidP="003F22B9">
            <w:pPr>
              <w:rPr>
                <w:lang w:val="en-CA" w:eastAsia="de-DE"/>
                <w:rPrChange w:id="16003" w:author="Jens-Rainer Ohm" w:date="2025-02-05T14:29:00Z">
                  <w:rPr>
                    <w:lang w:eastAsia="de-DE"/>
                  </w:rPr>
                </w:rPrChange>
              </w:rPr>
            </w:pPr>
            <w:r w:rsidRPr="009A633B">
              <w:rPr>
                <w:lang w:val="en-CA" w:eastAsia="de-DE"/>
                <w:rPrChange w:id="16004" w:author="Jens-Rainer Ohm" w:date="2025-02-05T14:29:00Z">
                  <w:rPr>
                    <w:lang w:eastAsia="de-DE"/>
                  </w:rPr>
                </w:rPrChang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9A633B" w:rsidRDefault="003F22B9" w:rsidP="003F22B9">
            <w:pPr>
              <w:rPr>
                <w:lang w:val="en-CA" w:eastAsia="de-DE"/>
                <w:rPrChange w:id="16005" w:author="Jens-Rainer Ohm" w:date="2025-02-05T14:29:00Z">
                  <w:rPr>
                    <w:lang w:eastAsia="de-DE"/>
                  </w:rPr>
                </w:rPrChange>
              </w:rPr>
            </w:pPr>
            <w:r w:rsidRPr="009A633B">
              <w:rPr>
                <w:lang w:val="en-CA" w:eastAsia="de-DE"/>
                <w:rPrChange w:id="16006" w:author="Jens-Rainer Ohm" w:date="2025-02-05T14:29:00Z">
                  <w:rPr>
                    <w:lang w:eastAsia="de-DE"/>
                  </w:rPr>
                </w:rPrChang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9A633B" w:rsidRDefault="003F22B9" w:rsidP="003F22B9">
            <w:pPr>
              <w:rPr>
                <w:lang w:val="en-CA" w:eastAsia="de-DE"/>
                <w:rPrChange w:id="16007" w:author="Jens-Rainer Ohm" w:date="2025-02-05T14:29:00Z">
                  <w:rPr>
                    <w:lang w:eastAsia="de-DE"/>
                  </w:rPr>
                </w:rPrChange>
              </w:rPr>
            </w:pPr>
            <w:r w:rsidRPr="009A633B">
              <w:rPr>
                <w:lang w:val="en-CA" w:eastAsia="de-DE"/>
                <w:rPrChange w:id="16008" w:author="Jens-Rainer Ohm" w:date="2025-02-05T14:29:00Z">
                  <w:rPr>
                    <w:lang w:eastAsia="de-DE"/>
                  </w:rPr>
                </w:rPrChange>
              </w:rPr>
              <w:t>-13.41%</w:t>
            </w:r>
          </w:p>
        </w:tc>
        <w:tc>
          <w:tcPr>
            <w:tcW w:w="807" w:type="dxa"/>
            <w:tcBorders>
              <w:top w:val="nil"/>
              <w:left w:val="nil"/>
              <w:bottom w:val="nil"/>
              <w:right w:val="nil"/>
            </w:tcBorders>
            <w:shd w:val="clear" w:color="auto" w:fill="auto"/>
            <w:noWrap/>
            <w:vAlign w:val="center"/>
            <w:hideMark/>
          </w:tcPr>
          <w:p w14:paraId="1DC1126E" w14:textId="77777777" w:rsidR="003F22B9" w:rsidRPr="009A633B" w:rsidRDefault="003F22B9" w:rsidP="003F22B9">
            <w:pPr>
              <w:rPr>
                <w:lang w:val="en-CA" w:eastAsia="de-DE"/>
                <w:rPrChange w:id="16009" w:author="Jens-Rainer Ohm" w:date="2025-02-05T14:29:00Z">
                  <w:rPr>
                    <w:lang w:eastAsia="de-DE"/>
                  </w:rPr>
                </w:rPrChange>
              </w:rPr>
            </w:pPr>
            <w:r w:rsidRPr="009A633B">
              <w:rPr>
                <w:lang w:val="en-CA" w:eastAsia="de-DE"/>
                <w:rPrChange w:id="16010" w:author="Jens-Rainer Ohm" w:date="2025-02-05T14:29:00Z">
                  <w:rPr>
                    <w:lang w:eastAsia="de-DE"/>
                  </w:rPr>
                </w:rPrChange>
              </w:rPr>
              <w:t>136%</w:t>
            </w:r>
          </w:p>
        </w:tc>
        <w:tc>
          <w:tcPr>
            <w:tcW w:w="1139" w:type="dxa"/>
            <w:tcBorders>
              <w:top w:val="nil"/>
              <w:left w:val="nil"/>
              <w:bottom w:val="nil"/>
              <w:right w:val="nil"/>
            </w:tcBorders>
            <w:shd w:val="clear" w:color="auto" w:fill="auto"/>
            <w:noWrap/>
            <w:vAlign w:val="center"/>
            <w:hideMark/>
          </w:tcPr>
          <w:p w14:paraId="12ECC26E" w14:textId="77777777" w:rsidR="003F22B9" w:rsidRPr="009A633B" w:rsidRDefault="003F22B9" w:rsidP="003F22B9">
            <w:pPr>
              <w:rPr>
                <w:lang w:val="en-CA" w:eastAsia="de-DE"/>
                <w:rPrChange w:id="16011" w:author="Jens-Rainer Ohm" w:date="2025-02-05T14:29:00Z">
                  <w:rPr>
                    <w:lang w:eastAsia="de-DE"/>
                  </w:rPr>
                </w:rPrChange>
              </w:rPr>
            </w:pPr>
            <w:r w:rsidRPr="009A633B">
              <w:rPr>
                <w:lang w:val="en-CA" w:eastAsia="de-DE"/>
                <w:rPrChange w:id="16012" w:author="Jens-Rainer Ohm" w:date="2025-02-05T14:29:00Z">
                  <w:rPr>
                    <w:lang w:eastAsia="de-DE"/>
                  </w:rPr>
                </w:rPrChange>
              </w:rPr>
              <w:t>1955%</w:t>
            </w:r>
          </w:p>
        </w:tc>
      </w:tr>
      <w:tr w:rsidR="003F22B9" w:rsidRPr="009A633B" w14:paraId="199A0E9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9A633B" w:rsidRDefault="003F22B9" w:rsidP="003F22B9">
            <w:pPr>
              <w:rPr>
                <w:lang w:val="en-CA" w:eastAsia="de-DE"/>
                <w:rPrChange w:id="16013" w:author="Jens-Rainer Ohm" w:date="2025-02-05T14:29:00Z">
                  <w:rPr>
                    <w:lang w:eastAsia="de-DE"/>
                  </w:rPr>
                </w:rPrChange>
              </w:rPr>
            </w:pPr>
            <w:r w:rsidRPr="009A633B">
              <w:rPr>
                <w:lang w:val="en-CA" w:eastAsia="de-DE"/>
                <w:rPrChange w:id="16014"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9A633B" w:rsidRDefault="003F22B9" w:rsidP="003F22B9">
            <w:pPr>
              <w:rPr>
                <w:lang w:val="en-CA" w:eastAsia="de-DE"/>
                <w:rPrChange w:id="16015" w:author="Jens-Rainer Ohm" w:date="2025-02-05T14:29:00Z">
                  <w:rPr>
                    <w:lang w:eastAsia="de-DE"/>
                  </w:rPr>
                </w:rPrChange>
              </w:rPr>
            </w:pPr>
            <w:r w:rsidRPr="009A633B">
              <w:rPr>
                <w:lang w:val="en-CA" w:eastAsia="de-DE"/>
                <w:rPrChange w:id="16016"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9A633B" w:rsidRDefault="003F22B9" w:rsidP="003F22B9">
            <w:pPr>
              <w:rPr>
                <w:lang w:val="en-CA" w:eastAsia="de-DE"/>
                <w:rPrChange w:id="16017" w:author="Jens-Rainer Ohm" w:date="2025-02-05T14:29:00Z">
                  <w:rPr>
                    <w:lang w:eastAsia="de-DE"/>
                  </w:rPr>
                </w:rPrChange>
              </w:rPr>
            </w:pPr>
            <w:r w:rsidRPr="009A633B">
              <w:rPr>
                <w:lang w:val="en-CA" w:eastAsia="de-DE"/>
                <w:rPrChange w:id="16018"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9A633B" w:rsidRDefault="003F22B9" w:rsidP="003F22B9">
            <w:pPr>
              <w:rPr>
                <w:lang w:val="en-CA" w:eastAsia="de-DE"/>
                <w:rPrChange w:id="16019" w:author="Jens-Rainer Ohm" w:date="2025-02-05T14:29:00Z">
                  <w:rPr>
                    <w:lang w:eastAsia="de-DE"/>
                  </w:rPr>
                </w:rPrChange>
              </w:rPr>
            </w:pPr>
            <w:r w:rsidRPr="009A633B">
              <w:rPr>
                <w:lang w:val="en-CA" w:eastAsia="de-DE"/>
                <w:rPrChange w:id="16020"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9A633B" w:rsidRDefault="003F22B9" w:rsidP="003F22B9">
            <w:pPr>
              <w:rPr>
                <w:lang w:val="en-CA" w:eastAsia="de-DE"/>
                <w:rPrChange w:id="16021" w:author="Jens-Rainer Ohm" w:date="2025-02-05T14:29:00Z">
                  <w:rPr>
                    <w:lang w:eastAsia="de-DE"/>
                  </w:rPr>
                </w:rPrChange>
              </w:rPr>
            </w:pPr>
            <w:r w:rsidRPr="009A633B">
              <w:rPr>
                <w:lang w:val="en-CA" w:eastAsia="de-DE"/>
                <w:rPrChange w:id="16022"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9A633B" w:rsidRDefault="003F22B9" w:rsidP="003F22B9">
            <w:pPr>
              <w:rPr>
                <w:lang w:val="en-CA" w:eastAsia="de-DE"/>
                <w:rPrChange w:id="16023" w:author="Jens-Rainer Ohm" w:date="2025-02-05T14:29:00Z">
                  <w:rPr>
                    <w:lang w:eastAsia="de-DE"/>
                  </w:rPr>
                </w:rPrChange>
              </w:rPr>
            </w:pPr>
            <w:r w:rsidRPr="009A633B">
              <w:rPr>
                <w:lang w:val="en-CA" w:eastAsia="de-DE"/>
                <w:rPrChange w:id="16024"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9A633B" w:rsidRDefault="003F22B9" w:rsidP="003F22B9">
            <w:pPr>
              <w:rPr>
                <w:lang w:val="en-CA" w:eastAsia="de-DE"/>
                <w:rPrChange w:id="16025" w:author="Jens-Rainer Ohm" w:date="2025-02-05T14:29:00Z">
                  <w:rPr>
                    <w:lang w:eastAsia="de-DE"/>
                  </w:rPr>
                </w:rPrChange>
              </w:rPr>
            </w:pPr>
            <w:r w:rsidRPr="009A633B">
              <w:rPr>
                <w:lang w:val="en-CA" w:eastAsia="de-DE"/>
                <w:rPrChange w:id="16026"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9A633B" w:rsidRDefault="003F22B9" w:rsidP="003F22B9">
            <w:pPr>
              <w:rPr>
                <w:lang w:val="en-CA" w:eastAsia="de-DE"/>
                <w:rPrChange w:id="16027" w:author="Jens-Rainer Ohm" w:date="2025-02-05T14:29:00Z">
                  <w:rPr>
                    <w:lang w:eastAsia="de-DE"/>
                  </w:rPr>
                </w:rPrChange>
              </w:rPr>
            </w:pPr>
            <w:r w:rsidRPr="009A633B">
              <w:rPr>
                <w:lang w:val="en-CA" w:eastAsia="de-DE"/>
                <w:rPrChange w:id="16028"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9A633B" w:rsidRDefault="003F22B9" w:rsidP="003F22B9">
            <w:pPr>
              <w:rPr>
                <w:lang w:val="en-CA" w:eastAsia="de-DE"/>
                <w:rPrChange w:id="16029" w:author="Jens-Rainer Ohm" w:date="2025-02-05T14:29:00Z">
                  <w:rPr>
                    <w:lang w:eastAsia="de-DE"/>
                  </w:rPr>
                </w:rPrChange>
              </w:rPr>
            </w:pPr>
            <w:r w:rsidRPr="009A633B">
              <w:rPr>
                <w:lang w:val="en-CA" w:eastAsia="de-DE"/>
                <w:rPrChange w:id="16030" w:author="Jens-Rainer Ohm" w:date="2025-02-05T14:29:00Z">
                  <w:rPr>
                    <w:lang w:eastAsia="de-DE"/>
                  </w:rPr>
                </w:rPrChange>
              </w:rPr>
              <w:t>#DIV/0!</w:t>
            </w:r>
          </w:p>
        </w:tc>
      </w:tr>
    </w:tbl>
    <w:p w14:paraId="462F5A67" w14:textId="77777777" w:rsidR="003F22B9" w:rsidRPr="009A633B" w:rsidRDefault="003F22B9" w:rsidP="003F22B9">
      <w:pPr>
        <w:rPr>
          <w:lang w:val="en-CA" w:eastAsia="de-DE"/>
          <w:rPrChange w:id="16031" w:author="Jens-Rainer Ohm" w:date="2025-02-05T14:29:00Z">
            <w:rPr>
              <w:lang w:eastAsia="de-DE"/>
            </w:rPr>
          </w:rPrChange>
        </w:rPr>
      </w:pPr>
    </w:p>
    <w:p w14:paraId="21ABF231" w14:textId="77777777" w:rsidR="003F22B9" w:rsidRPr="009A633B" w:rsidRDefault="003F22B9" w:rsidP="003F22B9">
      <w:pPr>
        <w:rPr>
          <w:lang w:val="en-CA" w:eastAsia="de-DE"/>
          <w:rPrChange w:id="16032" w:author="Jens-Rainer Ohm" w:date="2025-02-05T14:29:00Z">
            <w:rPr>
              <w:lang w:eastAsia="de-DE"/>
            </w:rPr>
          </w:rPrChange>
        </w:rPr>
      </w:pPr>
    </w:p>
    <w:p w14:paraId="5C77144C" w14:textId="77777777" w:rsidR="003F22B9" w:rsidRPr="009A633B" w:rsidRDefault="003F22B9" w:rsidP="003F22B9">
      <w:pPr>
        <w:rPr>
          <w:lang w:val="en-CA" w:eastAsia="de-DE"/>
          <w:rPrChange w:id="16033" w:author="Jens-Rainer Ohm" w:date="2025-02-05T14:29:00Z">
            <w:rPr>
              <w:lang w:eastAsia="de-DE"/>
            </w:rPr>
          </w:rPrChange>
        </w:rPr>
      </w:pPr>
      <w:r w:rsidRPr="009A633B">
        <w:rPr>
          <w:lang w:val="en-CA" w:eastAsia="de-DE"/>
          <w:rPrChange w:id="16034" w:author="Jens-Rainer Ohm" w:date="2025-02-05T14:29:00Z">
            <w:rPr>
              <w:lang w:eastAsia="de-DE"/>
            </w:rPr>
          </w:rPrChange>
        </w:rPr>
        <w:t>Note: Results from Interdigital, crosschecked by Qualcomm (AI/RA).</w:t>
      </w:r>
    </w:p>
    <w:p w14:paraId="5F5280EC" w14:textId="77777777" w:rsidR="003F22B9" w:rsidRPr="009A633B" w:rsidRDefault="003F22B9" w:rsidP="003F22B9">
      <w:pPr>
        <w:numPr>
          <w:ilvl w:val="2"/>
          <w:numId w:val="58"/>
        </w:numPr>
        <w:rPr>
          <w:b/>
          <w:bCs/>
          <w:lang w:val="en-CA" w:eastAsia="de-DE"/>
          <w:rPrChange w:id="16035" w:author="Jens-Rainer Ohm" w:date="2025-02-05T14:29:00Z">
            <w:rPr>
              <w:b/>
              <w:bCs/>
              <w:lang w:eastAsia="de-DE"/>
            </w:rPr>
          </w:rPrChange>
        </w:rPr>
      </w:pPr>
      <w:r w:rsidRPr="009A633B">
        <w:rPr>
          <w:b/>
          <w:bCs/>
          <w:lang w:val="en-CA" w:eastAsia="de-DE"/>
          <w:rPrChange w:id="16036" w:author="Jens-Rainer Ohm" w:date="2025-02-05T14:29:00Z">
            <w:rPr>
              <w:b/>
              <w:bCs/>
              <w:lang w:eastAsia="de-DE"/>
            </w:rPr>
          </w:rPrChange>
        </w:rPr>
        <w:t>NNVC-11.0 VTM mode vs NNVC-11.0 HOP.5</w:t>
      </w:r>
    </w:p>
    <w:p w14:paraId="7B28CB5A" w14:textId="77777777" w:rsidR="003F22B9" w:rsidRPr="009A633B" w:rsidRDefault="003F22B9" w:rsidP="003F22B9">
      <w:pPr>
        <w:rPr>
          <w:lang w:val="en-CA" w:eastAsia="de-DE"/>
          <w:rPrChange w:id="16037" w:author="Jens-Rainer Ohm" w:date="2025-02-05T14:29:00Z">
            <w:rPr>
              <w:lang w:eastAsia="de-DE"/>
            </w:rPr>
          </w:rPrChange>
        </w:rPr>
      </w:pPr>
      <w:r w:rsidRPr="009A633B">
        <w:rPr>
          <w:lang w:val="en-CA" w:eastAsia="de-DE"/>
          <w:rPrChange w:id="16038" w:author="Jens-Rainer Ohm" w:date="2025-02-05T14:29:00Z">
            <w:rPr>
              <w:lang w:eastAsia="de-DE"/>
            </w:rPr>
          </w:rPrChange>
        </w:rPr>
        <w:t>The NNVC-11.0 where LOP.4 filter is replaced by HOP.5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26451EBF" w14:textId="77777777" w:rsidTr="00B6791A">
        <w:trPr>
          <w:trHeight w:val="255"/>
        </w:trPr>
        <w:tc>
          <w:tcPr>
            <w:tcW w:w="1640" w:type="dxa"/>
            <w:tcBorders>
              <w:top w:val="nil"/>
              <w:left w:val="nil"/>
              <w:bottom w:val="nil"/>
              <w:right w:val="nil"/>
            </w:tcBorders>
            <w:shd w:val="clear" w:color="auto" w:fill="auto"/>
            <w:noWrap/>
            <w:vAlign w:val="center"/>
            <w:hideMark/>
          </w:tcPr>
          <w:p w14:paraId="670E31EE" w14:textId="77777777" w:rsidR="003F22B9" w:rsidRPr="009A633B" w:rsidRDefault="003F22B9" w:rsidP="003F22B9">
            <w:pPr>
              <w:rPr>
                <w:lang w:val="en-CA" w:eastAsia="de-DE"/>
                <w:rPrChange w:id="16039"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77777777" w:rsidR="003F22B9" w:rsidRPr="009A633B" w:rsidRDefault="003F22B9" w:rsidP="003F22B9">
            <w:pPr>
              <w:rPr>
                <w:b/>
                <w:bCs/>
                <w:lang w:val="en-CA" w:eastAsia="de-DE"/>
                <w:rPrChange w:id="16040" w:author="Jens-Rainer Ohm" w:date="2025-02-05T14:29:00Z">
                  <w:rPr>
                    <w:b/>
                    <w:bCs/>
                    <w:lang w:eastAsia="de-DE"/>
                  </w:rPr>
                </w:rPrChange>
              </w:rPr>
            </w:pPr>
            <w:r w:rsidRPr="009A633B">
              <w:rPr>
                <w:b/>
                <w:bCs/>
                <w:lang w:val="en-CA" w:eastAsia="de-DE"/>
                <w:rPrChange w:id="16041" w:author="Jens-Rainer Ohm" w:date="2025-02-05T14:29:00Z">
                  <w:rPr>
                    <w:b/>
                    <w:bCs/>
                    <w:lang w:eastAsia="de-DE"/>
                  </w:rPr>
                </w:rPrChange>
              </w:rPr>
              <w:t xml:space="preserve">Random access Main10 </w:t>
            </w:r>
          </w:p>
        </w:tc>
      </w:tr>
      <w:tr w:rsidR="003F22B9" w:rsidRPr="009A633B" w14:paraId="45FB3D1E" w14:textId="77777777" w:rsidTr="00B6791A">
        <w:trPr>
          <w:trHeight w:val="255"/>
        </w:trPr>
        <w:tc>
          <w:tcPr>
            <w:tcW w:w="1640" w:type="dxa"/>
            <w:tcBorders>
              <w:top w:val="nil"/>
              <w:left w:val="nil"/>
              <w:bottom w:val="nil"/>
              <w:right w:val="nil"/>
            </w:tcBorders>
            <w:shd w:val="clear" w:color="auto" w:fill="auto"/>
            <w:noWrap/>
            <w:vAlign w:val="center"/>
            <w:hideMark/>
          </w:tcPr>
          <w:p w14:paraId="44B93FE8" w14:textId="77777777" w:rsidR="003F22B9" w:rsidRPr="009A633B" w:rsidRDefault="003F22B9" w:rsidP="003F22B9">
            <w:pPr>
              <w:rPr>
                <w:b/>
                <w:bCs/>
                <w:lang w:val="en-CA" w:eastAsia="de-DE"/>
                <w:rPrChange w:id="16042"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9A633B" w:rsidRDefault="003F22B9" w:rsidP="003F22B9">
            <w:pPr>
              <w:rPr>
                <w:b/>
                <w:bCs/>
                <w:lang w:val="en-CA" w:eastAsia="de-DE"/>
                <w:rPrChange w:id="16043" w:author="Jens-Rainer Ohm" w:date="2025-02-05T14:29:00Z">
                  <w:rPr>
                    <w:b/>
                    <w:bCs/>
                    <w:lang w:eastAsia="de-DE"/>
                  </w:rPr>
                </w:rPrChange>
              </w:rPr>
            </w:pPr>
            <w:r w:rsidRPr="009A633B">
              <w:rPr>
                <w:b/>
                <w:bCs/>
                <w:lang w:val="en-CA" w:eastAsia="de-DE"/>
                <w:rPrChange w:id="16044" w:author="Jens-Rainer Ohm" w:date="2025-02-05T14:29:00Z">
                  <w:rPr>
                    <w:b/>
                    <w:bCs/>
                    <w:lang w:eastAsia="de-DE"/>
                  </w:rPr>
                </w:rPrChange>
              </w:rPr>
              <w:t>BD-rate Over NNVC-6.0 VTM</w:t>
            </w:r>
          </w:p>
        </w:tc>
      </w:tr>
      <w:tr w:rsidR="003F22B9" w:rsidRPr="009A633B" w14:paraId="73F48C4E" w14:textId="77777777" w:rsidTr="00B6791A">
        <w:trPr>
          <w:trHeight w:val="255"/>
        </w:trPr>
        <w:tc>
          <w:tcPr>
            <w:tcW w:w="1640" w:type="dxa"/>
            <w:tcBorders>
              <w:top w:val="nil"/>
              <w:left w:val="nil"/>
              <w:bottom w:val="nil"/>
              <w:right w:val="nil"/>
            </w:tcBorders>
            <w:shd w:val="clear" w:color="auto" w:fill="auto"/>
            <w:noWrap/>
            <w:vAlign w:val="center"/>
            <w:hideMark/>
          </w:tcPr>
          <w:p w14:paraId="526472FA" w14:textId="77777777" w:rsidR="003F22B9" w:rsidRPr="009A633B" w:rsidRDefault="003F22B9" w:rsidP="003F22B9">
            <w:pPr>
              <w:rPr>
                <w:b/>
                <w:bCs/>
                <w:lang w:val="en-CA" w:eastAsia="de-DE"/>
                <w:rPrChange w:id="16045"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9A633B" w:rsidRDefault="003F22B9" w:rsidP="003F22B9">
            <w:pPr>
              <w:rPr>
                <w:lang w:val="en-CA" w:eastAsia="de-DE"/>
                <w:rPrChange w:id="16046" w:author="Jens-Rainer Ohm" w:date="2025-02-05T14:29:00Z">
                  <w:rPr>
                    <w:lang w:eastAsia="de-DE"/>
                  </w:rPr>
                </w:rPrChange>
              </w:rPr>
            </w:pPr>
            <w:r w:rsidRPr="009A633B">
              <w:rPr>
                <w:lang w:val="en-CA" w:eastAsia="de-DE"/>
                <w:rPrChange w:id="16047"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9A633B" w:rsidRDefault="003F22B9" w:rsidP="003F22B9">
            <w:pPr>
              <w:rPr>
                <w:lang w:val="en-CA" w:eastAsia="de-DE"/>
                <w:rPrChange w:id="16048" w:author="Jens-Rainer Ohm" w:date="2025-02-05T14:29:00Z">
                  <w:rPr>
                    <w:lang w:eastAsia="de-DE"/>
                  </w:rPr>
                </w:rPrChange>
              </w:rPr>
            </w:pPr>
            <w:r w:rsidRPr="009A633B">
              <w:rPr>
                <w:lang w:val="en-CA" w:eastAsia="de-DE"/>
                <w:rPrChange w:id="16049"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9A633B" w:rsidRDefault="003F22B9" w:rsidP="003F22B9">
            <w:pPr>
              <w:rPr>
                <w:lang w:val="en-CA" w:eastAsia="de-DE"/>
                <w:rPrChange w:id="16050" w:author="Jens-Rainer Ohm" w:date="2025-02-05T14:29:00Z">
                  <w:rPr>
                    <w:lang w:eastAsia="de-DE"/>
                  </w:rPr>
                </w:rPrChange>
              </w:rPr>
            </w:pPr>
            <w:r w:rsidRPr="009A633B">
              <w:rPr>
                <w:lang w:val="en-CA" w:eastAsia="de-DE"/>
                <w:rPrChange w:id="16051"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9A633B" w:rsidRDefault="003F22B9" w:rsidP="003F22B9">
            <w:pPr>
              <w:rPr>
                <w:lang w:val="en-CA" w:eastAsia="de-DE"/>
                <w:rPrChange w:id="16052" w:author="Jens-Rainer Ohm" w:date="2025-02-05T14:29:00Z">
                  <w:rPr>
                    <w:lang w:eastAsia="de-DE"/>
                  </w:rPr>
                </w:rPrChange>
              </w:rPr>
            </w:pPr>
            <w:r w:rsidRPr="009A633B">
              <w:rPr>
                <w:lang w:val="en-CA" w:eastAsia="de-DE"/>
                <w:rPrChange w:id="16053"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9A633B" w:rsidRDefault="003F22B9" w:rsidP="003F22B9">
            <w:pPr>
              <w:rPr>
                <w:lang w:val="en-CA" w:eastAsia="de-DE"/>
                <w:rPrChange w:id="16054" w:author="Jens-Rainer Ohm" w:date="2025-02-05T14:29:00Z">
                  <w:rPr>
                    <w:lang w:eastAsia="de-DE"/>
                  </w:rPr>
                </w:rPrChange>
              </w:rPr>
            </w:pPr>
            <w:r w:rsidRPr="009A633B">
              <w:rPr>
                <w:lang w:val="en-CA" w:eastAsia="de-DE"/>
                <w:rPrChange w:id="16055"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9A633B" w:rsidRDefault="003F22B9" w:rsidP="003F22B9">
            <w:pPr>
              <w:rPr>
                <w:lang w:val="en-CA" w:eastAsia="de-DE"/>
                <w:rPrChange w:id="16056" w:author="Jens-Rainer Ohm" w:date="2025-02-05T14:29:00Z">
                  <w:rPr>
                    <w:lang w:eastAsia="de-DE"/>
                  </w:rPr>
                </w:rPrChange>
              </w:rPr>
            </w:pPr>
            <w:r w:rsidRPr="009A633B">
              <w:rPr>
                <w:lang w:val="en-CA" w:eastAsia="de-DE"/>
                <w:rPrChange w:id="16057"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9A633B" w:rsidRDefault="003F22B9" w:rsidP="003F22B9">
            <w:pPr>
              <w:rPr>
                <w:lang w:val="en-CA" w:eastAsia="de-DE"/>
                <w:rPrChange w:id="16058" w:author="Jens-Rainer Ohm" w:date="2025-02-05T14:29:00Z">
                  <w:rPr>
                    <w:lang w:eastAsia="de-DE"/>
                  </w:rPr>
                </w:rPrChange>
              </w:rPr>
            </w:pPr>
            <w:r w:rsidRPr="009A633B">
              <w:rPr>
                <w:lang w:val="en-CA" w:eastAsia="de-DE"/>
                <w:rPrChange w:id="16059"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9A633B" w:rsidRDefault="003F22B9" w:rsidP="003F22B9">
            <w:pPr>
              <w:rPr>
                <w:lang w:val="en-CA" w:eastAsia="de-DE"/>
                <w:rPrChange w:id="16060" w:author="Jens-Rainer Ohm" w:date="2025-02-05T14:29:00Z">
                  <w:rPr>
                    <w:lang w:eastAsia="de-DE"/>
                  </w:rPr>
                </w:rPrChange>
              </w:rPr>
            </w:pPr>
            <w:r w:rsidRPr="009A633B">
              <w:rPr>
                <w:lang w:val="en-CA" w:eastAsia="de-DE"/>
                <w:rPrChange w:id="16061" w:author="Jens-Rainer Ohm" w:date="2025-02-05T14:29:00Z">
                  <w:rPr>
                    <w:lang w:eastAsia="de-DE"/>
                  </w:rPr>
                </w:rPrChange>
              </w:rPr>
              <w:t>DecT CPU</w:t>
            </w:r>
          </w:p>
        </w:tc>
      </w:tr>
      <w:tr w:rsidR="003F22B9" w:rsidRPr="009A633B" w14:paraId="5540606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9A633B" w:rsidRDefault="003F22B9" w:rsidP="003F22B9">
            <w:pPr>
              <w:rPr>
                <w:lang w:val="en-CA" w:eastAsia="de-DE"/>
                <w:rPrChange w:id="16062" w:author="Jens-Rainer Ohm" w:date="2025-02-05T14:29:00Z">
                  <w:rPr>
                    <w:lang w:eastAsia="de-DE"/>
                  </w:rPr>
                </w:rPrChange>
              </w:rPr>
            </w:pPr>
            <w:r w:rsidRPr="009A633B">
              <w:rPr>
                <w:lang w:val="en-CA" w:eastAsia="de-DE"/>
                <w:rPrChange w:id="16063" w:author="Jens-Rainer Ohm" w:date="2025-02-05T14:29:00Z">
                  <w:rPr>
                    <w:lang w:eastAsia="de-DE"/>
                  </w:rPr>
                </w:rPrChang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9A633B" w:rsidRDefault="003F22B9" w:rsidP="003F22B9">
            <w:pPr>
              <w:rPr>
                <w:lang w:val="en-CA" w:eastAsia="de-DE"/>
                <w:rPrChange w:id="16064" w:author="Jens-Rainer Ohm" w:date="2025-02-05T14:29:00Z">
                  <w:rPr>
                    <w:lang w:eastAsia="de-DE"/>
                  </w:rPr>
                </w:rPrChange>
              </w:rPr>
            </w:pPr>
            <w:r w:rsidRPr="009A633B">
              <w:rPr>
                <w:lang w:val="en-CA" w:eastAsia="de-DE"/>
                <w:rPrChange w:id="16065" w:author="Jens-Rainer Ohm" w:date="2025-02-05T14:29:00Z">
                  <w:rPr>
                    <w:lang w:eastAsia="de-DE"/>
                  </w:rPr>
                </w:rPrChang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9A633B" w:rsidRDefault="003F22B9" w:rsidP="003F22B9">
            <w:pPr>
              <w:rPr>
                <w:lang w:val="en-CA" w:eastAsia="de-DE"/>
                <w:rPrChange w:id="16066" w:author="Jens-Rainer Ohm" w:date="2025-02-05T14:29:00Z">
                  <w:rPr>
                    <w:lang w:eastAsia="de-DE"/>
                  </w:rPr>
                </w:rPrChange>
              </w:rPr>
            </w:pPr>
            <w:r w:rsidRPr="009A633B">
              <w:rPr>
                <w:lang w:val="en-CA" w:eastAsia="de-DE"/>
                <w:rPrChange w:id="16067" w:author="Jens-Rainer Ohm" w:date="2025-02-05T14:29:00Z">
                  <w:rPr>
                    <w:lang w:eastAsia="de-DE"/>
                  </w:rPr>
                </w:rPrChang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9A633B" w:rsidRDefault="003F22B9" w:rsidP="003F22B9">
            <w:pPr>
              <w:rPr>
                <w:lang w:val="en-CA" w:eastAsia="de-DE"/>
                <w:rPrChange w:id="16068" w:author="Jens-Rainer Ohm" w:date="2025-02-05T14:29:00Z">
                  <w:rPr>
                    <w:lang w:eastAsia="de-DE"/>
                  </w:rPr>
                </w:rPrChange>
              </w:rPr>
            </w:pPr>
            <w:r w:rsidRPr="009A633B">
              <w:rPr>
                <w:lang w:val="en-CA" w:eastAsia="de-DE"/>
                <w:rPrChange w:id="16069" w:author="Jens-Rainer Ohm" w:date="2025-02-05T14:29:00Z">
                  <w:rPr>
                    <w:lang w:eastAsia="de-DE"/>
                  </w:rPr>
                </w:rPrChang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9A633B" w:rsidRDefault="003F22B9" w:rsidP="003F22B9">
            <w:pPr>
              <w:rPr>
                <w:lang w:val="en-CA" w:eastAsia="de-DE"/>
                <w:rPrChange w:id="16070" w:author="Jens-Rainer Ohm" w:date="2025-02-05T14:29:00Z">
                  <w:rPr>
                    <w:lang w:eastAsia="de-DE"/>
                  </w:rPr>
                </w:rPrChange>
              </w:rPr>
            </w:pPr>
            <w:r w:rsidRPr="009A633B">
              <w:rPr>
                <w:lang w:val="en-CA" w:eastAsia="de-DE"/>
                <w:rPrChange w:id="16071" w:author="Jens-Rainer Ohm" w:date="2025-02-05T14:29:00Z">
                  <w:rPr>
                    <w:lang w:eastAsia="de-DE"/>
                  </w:rPr>
                </w:rPrChang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9A633B" w:rsidRDefault="003F22B9" w:rsidP="003F22B9">
            <w:pPr>
              <w:rPr>
                <w:lang w:val="en-CA" w:eastAsia="de-DE"/>
                <w:rPrChange w:id="16072" w:author="Jens-Rainer Ohm" w:date="2025-02-05T14:29:00Z">
                  <w:rPr>
                    <w:lang w:eastAsia="de-DE"/>
                  </w:rPr>
                </w:rPrChange>
              </w:rPr>
            </w:pPr>
            <w:r w:rsidRPr="009A633B">
              <w:rPr>
                <w:lang w:val="en-CA" w:eastAsia="de-DE"/>
                <w:rPrChange w:id="16073" w:author="Jens-Rainer Ohm" w:date="2025-02-05T14:29:00Z">
                  <w:rPr>
                    <w:lang w:eastAsia="de-DE"/>
                  </w:rPr>
                </w:rPrChang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9A633B" w:rsidRDefault="003F22B9" w:rsidP="003F22B9">
            <w:pPr>
              <w:rPr>
                <w:lang w:val="en-CA" w:eastAsia="de-DE"/>
                <w:rPrChange w:id="16074" w:author="Jens-Rainer Ohm" w:date="2025-02-05T14:29:00Z">
                  <w:rPr>
                    <w:lang w:eastAsia="de-DE"/>
                  </w:rPr>
                </w:rPrChange>
              </w:rPr>
            </w:pPr>
            <w:r w:rsidRPr="009A633B">
              <w:rPr>
                <w:lang w:val="en-CA" w:eastAsia="de-DE"/>
                <w:rPrChange w:id="16075" w:author="Jens-Rainer Ohm" w:date="2025-02-05T14:29:00Z">
                  <w:rPr>
                    <w:lang w:eastAsia="de-DE"/>
                  </w:rPr>
                </w:rPrChange>
              </w:rPr>
              <w:t>-23.79%</w:t>
            </w:r>
          </w:p>
        </w:tc>
        <w:tc>
          <w:tcPr>
            <w:tcW w:w="807" w:type="dxa"/>
            <w:tcBorders>
              <w:top w:val="nil"/>
              <w:left w:val="nil"/>
              <w:bottom w:val="nil"/>
              <w:right w:val="nil"/>
            </w:tcBorders>
            <w:shd w:val="clear" w:color="auto" w:fill="auto"/>
            <w:noWrap/>
            <w:vAlign w:val="center"/>
            <w:hideMark/>
          </w:tcPr>
          <w:p w14:paraId="41B55869" w14:textId="77777777" w:rsidR="003F22B9" w:rsidRPr="009A633B" w:rsidRDefault="003F22B9" w:rsidP="003F22B9">
            <w:pPr>
              <w:rPr>
                <w:lang w:val="en-CA" w:eastAsia="de-DE"/>
                <w:rPrChange w:id="16076" w:author="Jens-Rainer Ohm" w:date="2025-02-05T14:29:00Z">
                  <w:rPr>
                    <w:lang w:eastAsia="de-DE"/>
                  </w:rPr>
                </w:rPrChange>
              </w:rPr>
            </w:pPr>
            <w:r w:rsidRPr="009A633B">
              <w:rPr>
                <w:lang w:val="en-CA" w:eastAsia="de-DE"/>
                <w:rPrChange w:id="16077" w:author="Jens-Rainer Ohm" w:date="2025-02-05T14:29:00Z">
                  <w:rPr>
                    <w:lang w:eastAsia="de-DE"/>
                  </w:rPr>
                </w:rPrChange>
              </w:rPr>
              <w:t>276%</w:t>
            </w:r>
          </w:p>
        </w:tc>
        <w:tc>
          <w:tcPr>
            <w:tcW w:w="1139" w:type="dxa"/>
            <w:tcBorders>
              <w:top w:val="nil"/>
              <w:left w:val="nil"/>
              <w:bottom w:val="nil"/>
              <w:right w:val="nil"/>
            </w:tcBorders>
            <w:shd w:val="clear" w:color="auto" w:fill="auto"/>
            <w:noWrap/>
            <w:vAlign w:val="center"/>
            <w:hideMark/>
          </w:tcPr>
          <w:p w14:paraId="650D9600" w14:textId="77777777" w:rsidR="003F22B9" w:rsidRPr="009A633B" w:rsidRDefault="003F22B9" w:rsidP="003F22B9">
            <w:pPr>
              <w:rPr>
                <w:lang w:val="en-CA" w:eastAsia="de-DE"/>
                <w:rPrChange w:id="16078" w:author="Jens-Rainer Ohm" w:date="2025-02-05T14:29:00Z">
                  <w:rPr>
                    <w:lang w:eastAsia="de-DE"/>
                  </w:rPr>
                </w:rPrChange>
              </w:rPr>
            </w:pPr>
            <w:r w:rsidRPr="009A633B">
              <w:rPr>
                <w:lang w:val="en-CA" w:eastAsia="de-DE"/>
                <w:rPrChange w:id="16079" w:author="Jens-Rainer Ohm" w:date="2025-02-05T14:29:00Z">
                  <w:rPr>
                    <w:lang w:eastAsia="de-DE"/>
                  </w:rPr>
                </w:rPrChange>
              </w:rPr>
              <w:t>123461%</w:t>
            </w:r>
          </w:p>
        </w:tc>
      </w:tr>
      <w:tr w:rsidR="003F22B9" w:rsidRPr="009A633B" w14:paraId="34F0E9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9A633B" w:rsidRDefault="003F22B9" w:rsidP="003F22B9">
            <w:pPr>
              <w:rPr>
                <w:lang w:val="en-CA" w:eastAsia="de-DE"/>
                <w:rPrChange w:id="16080" w:author="Jens-Rainer Ohm" w:date="2025-02-05T14:29:00Z">
                  <w:rPr>
                    <w:lang w:eastAsia="de-DE"/>
                  </w:rPr>
                </w:rPrChange>
              </w:rPr>
            </w:pPr>
            <w:r w:rsidRPr="009A633B">
              <w:rPr>
                <w:lang w:val="en-CA" w:eastAsia="de-DE"/>
                <w:rPrChange w:id="16081" w:author="Jens-Rainer Ohm" w:date="2025-02-05T14:29:00Z">
                  <w:rPr>
                    <w:lang w:eastAsia="de-DE"/>
                  </w:rPr>
                </w:rPrChange>
              </w:rPr>
              <w:lastRenderedPageBreak/>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9A633B" w:rsidRDefault="003F22B9" w:rsidP="003F22B9">
            <w:pPr>
              <w:rPr>
                <w:lang w:val="en-CA" w:eastAsia="de-DE"/>
                <w:rPrChange w:id="16082" w:author="Jens-Rainer Ohm" w:date="2025-02-05T14:29:00Z">
                  <w:rPr>
                    <w:lang w:eastAsia="de-DE"/>
                  </w:rPr>
                </w:rPrChange>
              </w:rPr>
            </w:pPr>
            <w:r w:rsidRPr="009A633B">
              <w:rPr>
                <w:lang w:val="en-CA" w:eastAsia="de-DE"/>
                <w:rPrChange w:id="16083" w:author="Jens-Rainer Ohm" w:date="2025-02-05T14:29:00Z">
                  <w:rPr>
                    <w:lang w:eastAsia="de-DE"/>
                  </w:rPr>
                </w:rPrChang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9A633B" w:rsidRDefault="003F22B9" w:rsidP="003F22B9">
            <w:pPr>
              <w:rPr>
                <w:lang w:val="en-CA" w:eastAsia="de-DE"/>
                <w:rPrChange w:id="16084" w:author="Jens-Rainer Ohm" w:date="2025-02-05T14:29:00Z">
                  <w:rPr>
                    <w:lang w:eastAsia="de-DE"/>
                  </w:rPr>
                </w:rPrChange>
              </w:rPr>
            </w:pPr>
            <w:r w:rsidRPr="009A633B">
              <w:rPr>
                <w:lang w:val="en-CA" w:eastAsia="de-DE"/>
                <w:rPrChange w:id="16085" w:author="Jens-Rainer Ohm" w:date="2025-02-05T14:29:00Z">
                  <w:rPr>
                    <w:lang w:eastAsia="de-DE"/>
                  </w:rPr>
                </w:rPrChang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9A633B" w:rsidRDefault="003F22B9" w:rsidP="003F22B9">
            <w:pPr>
              <w:rPr>
                <w:lang w:val="en-CA" w:eastAsia="de-DE"/>
                <w:rPrChange w:id="16086" w:author="Jens-Rainer Ohm" w:date="2025-02-05T14:29:00Z">
                  <w:rPr>
                    <w:lang w:eastAsia="de-DE"/>
                  </w:rPr>
                </w:rPrChange>
              </w:rPr>
            </w:pPr>
            <w:r w:rsidRPr="009A633B">
              <w:rPr>
                <w:lang w:val="en-CA" w:eastAsia="de-DE"/>
                <w:rPrChange w:id="16087" w:author="Jens-Rainer Ohm" w:date="2025-02-05T14:29:00Z">
                  <w:rPr>
                    <w:lang w:eastAsia="de-DE"/>
                  </w:rPr>
                </w:rPrChang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9A633B" w:rsidRDefault="003F22B9" w:rsidP="003F22B9">
            <w:pPr>
              <w:rPr>
                <w:lang w:val="en-CA" w:eastAsia="de-DE"/>
                <w:rPrChange w:id="16088" w:author="Jens-Rainer Ohm" w:date="2025-02-05T14:29:00Z">
                  <w:rPr>
                    <w:lang w:eastAsia="de-DE"/>
                  </w:rPr>
                </w:rPrChange>
              </w:rPr>
            </w:pPr>
            <w:r w:rsidRPr="009A633B">
              <w:rPr>
                <w:lang w:val="en-CA" w:eastAsia="de-DE"/>
                <w:rPrChange w:id="16089" w:author="Jens-Rainer Ohm" w:date="2025-02-05T14:29:00Z">
                  <w:rPr>
                    <w:lang w:eastAsia="de-DE"/>
                  </w:rPr>
                </w:rPrChang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9A633B" w:rsidRDefault="003F22B9" w:rsidP="003F22B9">
            <w:pPr>
              <w:rPr>
                <w:lang w:val="en-CA" w:eastAsia="de-DE"/>
                <w:rPrChange w:id="16090" w:author="Jens-Rainer Ohm" w:date="2025-02-05T14:29:00Z">
                  <w:rPr>
                    <w:lang w:eastAsia="de-DE"/>
                  </w:rPr>
                </w:rPrChange>
              </w:rPr>
            </w:pPr>
            <w:r w:rsidRPr="009A633B">
              <w:rPr>
                <w:lang w:val="en-CA" w:eastAsia="de-DE"/>
                <w:rPrChange w:id="16091" w:author="Jens-Rainer Ohm" w:date="2025-02-05T14:29:00Z">
                  <w:rPr>
                    <w:lang w:eastAsia="de-DE"/>
                  </w:rPr>
                </w:rPrChang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9A633B" w:rsidRDefault="003F22B9" w:rsidP="003F22B9">
            <w:pPr>
              <w:rPr>
                <w:lang w:val="en-CA" w:eastAsia="de-DE"/>
                <w:rPrChange w:id="16092" w:author="Jens-Rainer Ohm" w:date="2025-02-05T14:29:00Z">
                  <w:rPr>
                    <w:lang w:eastAsia="de-DE"/>
                  </w:rPr>
                </w:rPrChange>
              </w:rPr>
            </w:pPr>
            <w:r w:rsidRPr="009A633B">
              <w:rPr>
                <w:lang w:val="en-CA" w:eastAsia="de-DE"/>
                <w:rPrChange w:id="16093" w:author="Jens-Rainer Ohm" w:date="2025-02-05T14:29:00Z">
                  <w:rPr>
                    <w:lang w:eastAsia="de-DE"/>
                  </w:rPr>
                </w:rPrChange>
              </w:rPr>
              <w:t>-23.74%</w:t>
            </w:r>
          </w:p>
        </w:tc>
        <w:tc>
          <w:tcPr>
            <w:tcW w:w="807" w:type="dxa"/>
            <w:tcBorders>
              <w:top w:val="nil"/>
              <w:left w:val="nil"/>
              <w:bottom w:val="nil"/>
              <w:right w:val="nil"/>
            </w:tcBorders>
            <w:shd w:val="clear" w:color="auto" w:fill="auto"/>
            <w:noWrap/>
            <w:vAlign w:val="center"/>
            <w:hideMark/>
          </w:tcPr>
          <w:p w14:paraId="41BCBF98" w14:textId="77777777" w:rsidR="003F22B9" w:rsidRPr="009A633B" w:rsidRDefault="003F22B9" w:rsidP="003F22B9">
            <w:pPr>
              <w:rPr>
                <w:lang w:val="en-CA" w:eastAsia="de-DE"/>
                <w:rPrChange w:id="16094" w:author="Jens-Rainer Ohm" w:date="2025-02-05T14:29:00Z">
                  <w:rPr>
                    <w:lang w:eastAsia="de-DE"/>
                  </w:rPr>
                </w:rPrChange>
              </w:rPr>
            </w:pPr>
            <w:r w:rsidRPr="009A633B">
              <w:rPr>
                <w:lang w:val="en-CA" w:eastAsia="de-DE"/>
                <w:rPrChange w:id="16095" w:author="Jens-Rainer Ohm" w:date="2025-02-05T14:29:00Z">
                  <w:rPr>
                    <w:lang w:eastAsia="de-DE"/>
                  </w:rPr>
                </w:rPrChange>
              </w:rPr>
              <w:t>257%</w:t>
            </w:r>
          </w:p>
        </w:tc>
        <w:tc>
          <w:tcPr>
            <w:tcW w:w="1139" w:type="dxa"/>
            <w:tcBorders>
              <w:top w:val="nil"/>
              <w:left w:val="nil"/>
              <w:bottom w:val="nil"/>
              <w:right w:val="nil"/>
            </w:tcBorders>
            <w:shd w:val="clear" w:color="auto" w:fill="auto"/>
            <w:noWrap/>
            <w:vAlign w:val="center"/>
            <w:hideMark/>
          </w:tcPr>
          <w:p w14:paraId="010EEEEF" w14:textId="77777777" w:rsidR="003F22B9" w:rsidRPr="009A633B" w:rsidRDefault="003F22B9" w:rsidP="003F22B9">
            <w:pPr>
              <w:rPr>
                <w:lang w:val="en-CA" w:eastAsia="de-DE"/>
                <w:rPrChange w:id="16096" w:author="Jens-Rainer Ohm" w:date="2025-02-05T14:29:00Z">
                  <w:rPr>
                    <w:lang w:eastAsia="de-DE"/>
                  </w:rPr>
                </w:rPrChange>
              </w:rPr>
            </w:pPr>
            <w:r w:rsidRPr="009A633B">
              <w:rPr>
                <w:lang w:val="en-CA" w:eastAsia="de-DE"/>
                <w:rPrChange w:id="16097" w:author="Jens-Rainer Ohm" w:date="2025-02-05T14:29:00Z">
                  <w:rPr>
                    <w:lang w:eastAsia="de-DE"/>
                  </w:rPr>
                </w:rPrChange>
              </w:rPr>
              <w:t>112524%</w:t>
            </w:r>
          </w:p>
        </w:tc>
      </w:tr>
      <w:tr w:rsidR="003F22B9" w:rsidRPr="009A633B" w14:paraId="59136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9A633B" w:rsidRDefault="003F22B9" w:rsidP="003F22B9">
            <w:pPr>
              <w:rPr>
                <w:lang w:val="en-CA" w:eastAsia="de-DE"/>
                <w:rPrChange w:id="16098" w:author="Jens-Rainer Ohm" w:date="2025-02-05T14:29:00Z">
                  <w:rPr>
                    <w:lang w:eastAsia="de-DE"/>
                  </w:rPr>
                </w:rPrChange>
              </w:rPr>
            </w:pPr>
            <w:r w:rsidRPr="009A633B">
              <w:rPr>
                <w:lang w:val="en-CA" w:eastAsia="de-DE"/>
                <w:rPrChange w:id="16099" w:author="Jens-Rainer Ohm" w:date="2025-02-05T14:29: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9A633B" w:rsidRDefault="003F22B9" w:rsidP="003F22B9">
            <w:pPr>
              <w:rPr>
                <w:lang w:val="en-CA" w:eastAsia="de-DE"/>
                <w:rPrChange w:id="16100" w:author="Jens-Rainer Ohm" w:date="2025-02-05T14:29:00Z">
                  <w:rPr>
                    <w:lang w:eastAsia="de-DE"/>
                  </w:rPr>
                </w:rPrChange>
              </w:rPr>
            </w:pPr>
            <w:r w:rsidRPr="009A633B">
              <w:rPr>
                <w:lang w:val="en-CA" w:eastAsia="de-DE"/>
                <w:rPrChange w:id="16101" w:author="Jens-Rainer Ohm" w:date="2025-02-05T14:29:00Z">
                  <w:rPr>
                    <w:lang w:eastAsia="de-DE"/>
                  </w:rPr>
                </w:rPrChang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9A633B" w:rsidRDefault="003F22B9" w:rsidP="003F22B9">
            <w:pPr>
              <w:rPr>
                <w:lang w:val="en-CA" w:eastAsia="de-DE"/>
                <w:rPrChange w:id="16102" w:author="Jens-Rainer Ohm" w:date="2025-02-05T14:29:00Z">
                  <w:rPr>
                    <w:lang w:eastAsia="de-DE"/>
                  </w:rPr>
                </w:rPrChange>
              </w:rPr>
            </w:pPr>
            <w:r w:rsidRPr="009A633B">
              <w:rPr>
                <w:lang w:val="en-CA" w:eastAsia="de-DE"/>
                <w:rPrChange w:id="16103" w:author="Jens-Rainer Ohm" w:date="2025-02-05T14:29:00Z">
                  <w:rPr>
                    <w:lang w:eastAsia="de-DE"/>
                  </w:rPr>
                </w:rPrChang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9A633B" w:rsidRDefault="003F22B9" w:rsidP="003F22B9">
            <w:pPr>
              <w:rPr>
                <w:lang w:val="en-CA" w:eastAsia="de-DE"/>
                <w:rPrChange w:id="16104" w:author="Jens-Rainer Ohm" w:date="2025-02-05T14:29:00Z">
                  <w:rPr>
                    <w:lang w:eastAsia="de-DE"/>
                  </w:rPr>
                </w:rPrChange>
              </w:rPr>
            </w:pPr>
            <w:r w:rsidRPr="009A633B">
              <w:rPr>
                <w:lang w:val="en-CA" w:eastAsia="de-DE"/>
                <w:rPrChange w:id="16105" w:author="Jens-Rainer Ohm" w:date="2025-02-05T14:29:00Z">
                  <w:rPr>
                    <w:lang w:eastAsia="de-DE"/>
                  </w:rPr>
                </w:rPrChang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9A633B" w:rsidRDefault="003F22B9" w:rsidP="003F22B9">
            <w:pPr>
              <w:rPr>
                <w:lang w:val="en-CA" w:eastAsia="de-DE"/>
                <w:rPrChange w:id="16106" w:author="Jens-Rainer Ohm" w:date="2025-02-05T14:29:00Z">
                  <w:rPr>
                    <w:lang w:eastAsia="de-DE"/>
                  </w:rPr>
                </w:rPrChange>
              </w:rPr>
            </w:pPr>
            <w:r w:rsidRPr="009A633B">
              <w:rPr>
                <w:lang w:val="en-CA" w:eastAsia="de-DE"/>
                <w:rPrChange w:id="16107" w:author="Jens-Rainer Ohm" w:date="2025-02-05T14:29:00Z">
                  <w:rPr>
                    <w:lang w:eastAsia="de-DE"/>
                  </w:rPr>
                </w:rPrChang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9A633B" w:rsidRDefault="003F22B9" w:rsidP="003F22B9">
            <w:pPr>
              <w:rPr>
                <w:lang w:val="en-CA" w:eastAsia="de-DE"/>
                <w:rPrChange w:id="16108" w:author="Jens-Rainer Ohm" w:date="2025-02-05T14:29:00Z">
                  <w:rPr>
                    <w:lang w:eastAsia="de-DE"/>
                  </w:rPr>
                </w:rPrChange>
              </w:rPr>
            </w:pPr>
            <w:r w:rsidRPr="009A633B">
              <w:rPr>
                <w:lang w:val="en-CA" w:eastAsia="de-DE"/>
                <w:rPrChange w:id="16109" w:author="Jens-Rainer Ohm" w:date="2025-02-05T14:29:00Z">
                  <w:rPr>
                    <w:lang w:eastAsia="de-DE"/>
                  </w:rPr>
                </w:rPrChang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9A633B" w:rsidRDefault="003F22B9" w:rsidP="003F22B9">
            <w:pPr>
              <w:rPr>
                <w:lang w:val="en-CA" w:eastAsia="de-DE"/>
                <w:rPrChange w:id="16110" w:author="Jens-Rainer Ohm" w:date="2025-02-05T14:29:00Z">
                  <w:rPr>
                    <w:lang w:eastAsia="de-DE"/>
                  </w:rPr>
                </w:rPrChange>
              </w:rPr>
            </w:pPr>
            <w:r w:rsidRPr="009A633B">
              <w:rPr>
                <w:lang w:val="en-CA" w:eastAsia="de-DE"/>
                <w:rPrChange w:id="16111" w:author="Jens-Rainer Ohm" w:date="2025-02-05T14:29:00Z">
                  <w:rPr>
                    <w:lang w:eastAsia="de-DE"/>
                  </w:rPr>
                </w:rPrChange>
              </w:rPr>
              <w:t>-16.70%</w:t>
            </w:r>
          </w:p>
        </w:tc>
        <w:tc>
          <w:tcPr>
            <w:tcW w:w="807" w:type="dxa"/>
            <w:tcBorders>
              <w:top w:val="nil"/>
              <w:left w:val="nil"/>
              <w:bottom w:val="nil"/>
              <w:right w:val="nil"/>
            </w:tcBorders>
            <w:shd w:val="clear" w:color="auto" w:fill="auto"/>
            <w:noWrap/>
            <w:vAlign w:val="center"/>
            <w:hideMark/>
          </w:tcPr>
          <w:p w14:paraId="32D548C5" w14:textId="77777777" w:rsidR="003F22B9" w:rsidRPr="009A633B" w:rsidRDefault="003F22B9" w:rsidP="003F22B9">
            <w:pPr>
              <w:rPr>
                <w:lang w:val="en-CA" w:eastAsia="de-DE"/>
                <w:rPrChange w:id="16112" w:author="Jens-Rainer Ohm" w:date="2025-02-05T14:29:00Z">
                  <w:rPr>
                    <w:lang w:eastAsia="de-DE"/>
                  </w:rPr>
                </w:rPrChange>
              </w:rPr>
            </w:pPr>
            <w:r w:rsidRPr="009A633B">
              <w:rPr>
                <w:lang w:val="en-CA" w:eastAsia="de-DE"/>
                <w:rPrChange w:id="16113" w:author="Jens-Rainer Ohm" w:date="2025-02-05T14:29:00Z">
                  <w:rPr>
                    <w:lang w:eastAsia="de-DE"/>
                  </w:rPr>
                </w:rPrChange>
              </w:rPr>
              <w:t>272%</w:t>
            </w:r>
          </w:p>
        </w:tc>
        <w:tc>
          <w:tcPr>
            <w:tcW w:w="1139" w:type="dxa"/>
            <w:tcBorders>
              <w:top w:val="nil"/>
              <w:left w:val="nil"/>
              <w:bottom w:val="nil"/>
              <w:right w:val="nil"/>
            </w:tcBorders>
            <w:shd w:val="clear" w:color="auto" w:fill="auto"/>
            <w:noWrap/>
            <w:vAlign w:val="center"/>
            <w:hideMark/>
          </w:tcPr>
          <w:p w14:paraId="3B557918" w14:textId="77777777" w:rsidR="003F22B9" w:rsidRPr="009A633B" w:rsidRDefault="003F22B9" w:rsidP="003F22B9">
            <w:pPr>
              <w:rPr>
                <w:lang w:val="en-CA" w:eastAsia="de-DE"/>
                <w:rPrChange w:id="16114" w:author="Jens-Rainer Ohm" w:date="2025-02-05T14:29:00Z">
                  <w:rPr>
                    <w:lang w:eastAsia="de-DE"/>
                  </w:rPr>
                </w:rPrChange>
              </w:rPr>
            </w:pPr>
            <w:r w:rsidRPr="009A633B">
              <w:rPr>
                <w:lang w:val="en-CA" w:eastAsia="de-DE"/>
                <w:rPrChange w:id="16115" w:author="Jens-Rainer Ohm" w:date="2025-02-05T14:29:00Z">
                  <w:rPr>
                    <w:lang w:eastAsia="de-DE"/>
                  </w:rPr>
                </w:rPrChange>
              </w:rPr>
              <w:t>117302%</w:t>
            </w:r>
          </w:p>
        </w:tc>
      </w:tr>
      <w:tr w:rsidR="003F22B9" w:rsidRPr="009A633B" w14:paraId="606E31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9A633B" w:rsidRDefault="003F22B9" w:rsidP="003F22B9">
            <w:pPr>
              <w:rPr>
                <w:lang w:val="en-CA" w:eastAsia="de-DE"/>
                <w:rPrChange w:id="16116" w:author="Jens-Rainer Ohm" w:date="2025-02-05T14:29:00Z">
                  <w:rPr>
                    <w:lang w:eastAsia="de-DE"/>
                  </w:rPr>
                </w:rPrChange>
              </w:rPr>
            </w:pPr>
            <w:r w:rsidRPr="009A633B">
              <w:rPr>
                <w:lang w:val="en-CA" w:eastAsia="de-DE"/>
                <w:rPrChange w:id="16117"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9A633B" w:rsidRDefault="003F22B9" w:rsidP="003F22B9">
            <w:pPr>
              <w:rPr>
                <w:lang w:val="en-CA" w:eastAsia="de-DE"/>
                <w:rPrChange w:id="16118" w:author="Jens-Rainer Ohm" w:date="2025-02-05T14:29:00Z">
                  <w:rPr>
                    <w:lang w:eastAsia="de-DE"/>
                  </w:rPr>
                </w:rPrChange>
              </w:rPr>
            </w:pPr>
            <w:r w:rsidRPr="009A633B">
              <w:rPr>
                <w:lang w:val="en-CA" w:eastAsia="de-DE"/>
                <w:rPrChange w:id="16119" w:author="Jens-Rainer Ohm" w:date="2025-02-05T14:29:00Z">
                  <w:rPr>
                    <w:lang w:eastAsia="de-DE"/>
                  </w:rPr>
                </w:rPrChang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9A633B" w:rsidRDefault="003F22B9" w:rsidP="003F22B9">
            <w:pPr>
              <w:rPr>
                <w:lang w:val="en-CA" w:eastAsia="de-DE"/>
                <w:rPrChange w:id="16120" w:author="Jens-Rainer Ohm" w:date="2025-02-05T14:29:00Z">
                  <w:rPr>
                    <w:lang w:eastAsia="de-DE"/>
                  </w:rPr>
                </w:rPrChange>
              </w:rPr>
            </w:pPr>
            <w:r w:rsidRPr="009A633B">
              <w:rPr>
                <w:lang w:val="en-CA" w:eastAsia="de-DE"/>
                <w:rPrChange w:id="16121" w:author="Jens-Rainer Ohm" w:date="2025-02-05T14:29:00Z">
                  <w:rPr>
                    <w:lang w:eastAsia="de-DE"/>
                  </w:rPr>
                </w:rPrChang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9A633B" w:rsidRDefault="003F22B9" w:rsidP="003F22B9">
            <w:pPr>
              <w:rPr>
                <w:lang w:val="en-CA" w:eastAsia="de-DE"/>
                <w:rPrChange w:id="16122" w:author="Jens-Rainer Ohm" w:date="2025-02-05T14:29:00Z">
                  <w:rPr>
                    <w:lang w:eastAsia="de-DE"/>
                  </w:rPr>
                </w:rPrChange>
              </w:rPr>
            </w:pPr>
            <w:r w:rsidRPr="009A633B">
              <w:rPr>
                <w:lang w:val="en-CA" w:eastAsia="de-DE"/>
                <w:rPrChange w:id="16123" w:author="Jens-Rainer Ohm" w:date="2025-02-05T14:29:00Z">
                  <w:rPr>
                    <w:lang w:eastAsia="de-DE"/>
                  </w:rPr>
                </w:rPrChang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9A633B" w:rsidRDefault="003F22B9" w:rsidP="003F22B9">
            <w:pPr>
              <w:rPr>
                <w:lang w:val="en-CA" w:eastAsia="de-DE"/>
                <w:rPrChange w:id="16124" w:author="Jens-Rainer Ohm" w:date="2025-02-05T14:29:00Z">
                  <w:rPr>
                    <w:lang w:eastAsia="de-DE"/>
                  </w:rPr>
                </w:rPrChange>
              </w:rPr>
            </w:pPr>
            <w:r w:rsidRPr="009A633B">
              <w:rPr>
                <w:lang w:val="en-CA" w:eastAsia="de-DE"/>
                <w:rPrChange w:id="16125" w:author="Jens-Rainer Ohm" w:date="2025-02-05T14:29:00Z">
                  <w:rPr>
                    <w:lang w:eastAsia="de-DE"/>
                  </w:rPr>
                </w:rPrChang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9A633B" w:rsidRDefault="003F22B9" w:rsidP="003F22B9">
            <w:pPr>
              <w:rPr>
                <w:lang w:val="en-CA" w:eastAsia="de-DE"/>
                <w:rPrChange w:id="16126" w:author="Jens-Rainer Ohm" w:date="2025-02-05T14:29:00Z">
                  <w:rPr>
                    <w:lang w:eastAsia="de-DE"/>
                  </w:rPr>
                </w:rPrChange>
              </w:rPr>
            </w:pPr>
            <w:r w:rsidRPr="009A633B">
              <w:rPr>
                <w:lang w:val="en-CA" w:eastAsia="de-DE"/>
                <w:rPrChange w:id="16127" w:author="Jens-Rainer Ohm" w:date="2025-02-05T14:29:00Z">
                  <w:rPr>
                    <w:lang w:eastAsia="de-DE"/>
                  </w:rPr>
                </w:rPrChang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9A633B" w:rsidRDefault="003F22B9" w:rsidP="003F22B9">
            <w:pPr>
              <w:rPr>
                <w:lang w:val="en-CA" w:eastAsia="de-DE"/>
                <w:rPrChange w:id="16128" w:author="Jens-Rainer Ohm" w:date="2025-02-05T14:29:00Z">
                  <w:rPr>
                    <w:lang w:eastAsia="de-DE"/>
                  </w:rPr>
                </w:rPrChange>
              </w:rPr>
            </w:pPr>
            <w:r w:rsidRPr="009A633B">
              <w:rPr>
                <w:lang w:val="en-CA" w:eastAsia="de-DE"/>
                <w:rPrChange w:id="16129" w:author="Jens-Rainer Ohm" w:date="2025-02-05T14:29:00Z">
                  <w:rPr>
                    <w:lang w:eastAsia="de-DE"/>
                  </w:rPr>
                </w:rPrChange>
              </w:rPr>
              <w:t>-14.20%</w:t>
            </w:r>
          </w:p>
        </w:tc>
        <w:tc>
          <w:tcPr>
            <w:tcW w:w="807" w:type="dxa"/>
            <w:tcBorders>
              <w:top w:val="nil"/>
              <w:left w:val="nil"/>
              <w:bottom w:val="nil"/>
              <w:right w:val="nil"/>
            </w:tcBorders>
            <w:shd w:val="clear" w:color="auto" w:fill="auto"/>
            <w:noWrap/>
            <w:vAlign w:val="center"/>
            <w:hideMark/>
          </w:tcPr>
          <w:p w14:paraId="35C1A3A8" w14:textId="77777777" w:rsidR="003F22B9" w:rsidRPr="009A633B" w:rsidRDefault="003F22B9" w:rsidP="003F22B9">
            <w:pPr>
              <w:rPr>
                <w:lang w:val="en-CA" w:eastAsia="de-DE"/>
                <w:rPrChange w:id="16130" w:author="Jens-Rainer Ohm" w:date="2025-02-05T14:29:00Z">
                  <w:rPr>
                    <w:lang w:eastAsia="de-DE"/>
                  </w:rPr>
                </w:rPrChange>
              </w:rPr>
            </w:pPr>
            <w:r w:rsidRPr="009A633B">
              <w:rPr>
                <w:lang w:val="en-CA" w:eastAsia="de-DE"/>
                <w:rPrChange w:id="16131" w:author="Jens-Rainer Ohm" w:date="2025-02-05T14:29:00Z">
                  <w:rPr>
                    <w:lang w:eastAsia="de-DE"/>
                  </w:rPr>
                </w:rPrChange>
              </w:rPr>
              <w:t>215%</w:t>
            </w:r>
          </w:p>
        </w:tc>
        <w:tc>
          <w:tcPr>
            <w:tcW w:w="1139" w:type="dxa"/>
            <w:tcBorders>
              <w:top w:val="nil"/>
              <w:left w:val="nil"/>
              <w:bottom w:val="nil"/>
              <w:right w:val="nil"/>
            </w:tcBorders>
            <w:shd w:val="clear" w:color="auto" w:fill="auto"/>
            <w:noWrap/>
            <w:vAlign w:val="center"/>
            <w:hideMark/>
          </w:tcPr>
          <w:p w14:paraId="60B02451" w14:textId="77777777" w:rsidR="003F22B9" w:rsidRPr="009A633B" w:rsidRDefault="003F22B9" w:rsidP="003F22B9">
            <w:pPr>
              <w:rPr>
                <w:lang w:val="en-CA" w:eastAsia="de-DE"/>
                <w:rPrChange w:id="16132" w:author="Jens-Rainer Ohm" w:date="2025-02-05T14:29:00Z">
                  <w:rPr>
                    <w:lang w:eastAsia="de-DE"/>
                  </w:rPr>
                </w:rPrChange>
              </w:rPr>
            </w:pPr>
            <w:r w:rsidRPr="009A633B">
              <w:rPr>
                <w:lang w:val="en-CA" w:eastAsia="de-DE"/>
                <w:rPrChange w:id="16133" w:author="Jens-Rainer Ohm" w:date="2025-02-05T14:29:00Z">
                  <w:rPr>
                    <w:lang w:eastAsia="de-DE"/>
                  </w:rPr>
                </w:rPrChange>
              </w:rPr>
              <w:t>103138%</w:t>
            </w:r>
          </w:p>
        </w:tc>
      </w:tr>
      <w:tr w:rsidR="003F22B9" w:rsidRPr="009A633B" w14:paraId="7BBD3D7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9A633B" w:rsidRDefault="003F22B9" w:rsidP="003F22B9">
            <w:pPr>
              <w:rPr>
                <w:lang w:val="en-CA" w:eastAsia="de-DE"/>
                <w:rPrChange w:id="16134" w:author="Jens-Rainer Ohm" w:date="2025-02-05T14:29:00Z">
                  <w:rPr>
                    <w:lang w:eastAsia="de-DE"/>
                  </w:rPr>
                </w:rPrChange>
              </w:rPr>
            </w:pPr>
            <w:r w:rsidRPr="009A633B">
              <w:rPr>
                <w:lang w:val="en-CA" w:eastAsia="de-DE"/>
                <w:rPrChange w:id="16135" w:author="Jens-Rainer Ohm" w:date="2025-02-05T14:29:00Z">
                  <w:rPr>
                    <w:lang w:eastAsia="de-DE"/>
                  </w:rPr>
                </w:rPrChange>
              </w:rPr>
              <w:t>Class E</w:t>
            </w:r>
          </w:p>
        </w:tc>
        <w:tc>
          <w:tcPr>
            <w:tcW w:w="986" w:type="dxa"/>
            <w:tcBorders>
              <w:top w:val="nil"/>
              <w:left w:val="nil"/>
              <w:bottom w:val="nil"/>
              <w:right w:val="nil"/>
            </w:tcBorders>
            <w:shd w:val="clear" w:color="auto" w:fill="auto"/>
            <w:noWrap/>
            <w:vAlign w:val="center"/>
            <w:hideMark/>
          </w:tcPr>
          <w:p w14:paraId="781AD3CF" w14:textId="77777777" w:rsidR="003F22B9" w:rsidRPr="009A633B" w:rsidRDefault="003F22B9" w:rsidP="003F22B9">
            <w:pPr>
              <w:rPr>
                <w:lang w:val="en-CA" w:eastAsia="de-DE"/>
                <w:rPrChange w:id="16136" w:author="Jens-Rainer Ohm" w:date="2025-02-05T14:29:00Z">
                  <w:rPr>
                    <w:lang w:eastAsia="de-DE"/>
                  </w:rPr>
                </w:rPrChange>
              </w:rPr>
            </w:pPr>
            <w:r w:rsidRPr="009A633B">
              <w:rPr>
                <w:lang w:val="en-CA" w:eastAsia="de-DE"/>
                <w:rPrChange w:id="16137" w:author="Jens-Rainer Ohm" w:date="2025-02-05T14:29:00Z">
                  <w:rPr>
                    <w:lang w:eastAsia="de-DE"/>
                  </w:rPr>
                </w:rPrChange>
              </w:rPr>
              <w:t> </w:t>
            </w:r>
          </w:p>
        </w:tc>
        <w:tc>
          <w:tcPr>
            <w:tcW w:w="986" w:type="dxa"/>
            <w:tcBorders>
              <w:top w:val="nil"/>
              <w:left w:val="nil"/>
              <w:bottom w:val="nil"/>
              <w:right w:val="nil"/>
            </w:tcBorders>
            <w:shd w:val="clear" w:color="auto" w:fill="auto"/>
            <w:noWrap/>
            <w:vAlign w:val="center"/>
            <w:hideMark/>
          </w:tcPr>
          <w:p w14:paraId="383CAA01" w14:textId="77777777" w:rsidR="003F22B9" w:rsidRPr="009A633B" w:rsidRDefault="003F22B9" w:rsidP="003F22B9">
            <w:pPr>
              <w:rPr>
                <w:lang w:val="en-CA" w:eastAsia="de-DE"/>
                <w:rPrChange w:id="16138"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0A52C14F" w14:textId="77777777" w:rsidR="003F22B9" w:rsidRPr="009A633B" w:rsidRDefault="003F22B9" w:rsidP="003F22B9">
            <w:pPr>
              <w:rPr>
                <w:lang w:val="en-CA" w:eastAsia="de-DE"/>
                <w:rPrChange w:id="16139" w:author="Jens-Rainer Ohm" w:date="2025-02-05T14:29:00Z">
                  <w:rPr>
                    <w:lang w:eastAsia="de-DE"/>
                  </w:rPr>
                </w:rPrChange>
              </w:rPr>
            </w:pPr>
            <w:r w:rsidRPr="009A633B">
              <w:rPr>
                <w:lang w:val="en-CA" w:eastAsia="de-DE"/>
                <w:rPrChange w:id="16140" w:author="Jens-Rainer Ohm" w:date="2025-02-05T14:29:00Z">
                  <w:rPr>
                    <w:lang w:eastAsia="de-DE"/>
                  </w:rPr>
                </w:rPrChange>
              </w:rPr>
              <w:t> </w:t>
            </w:r>
          </w:p>
        </w:tc>
        <w:tc>
          <w:tcPr>
            <w:tcW w:w="986" w:type="dxa"/>
            <w:tcBorders>
              <w:top w:val="nil"/>
              <w:left w:val="single" w:sz="8" w:space="0" w:color="auto"/>
              <w:bottom w:val="nil"/>
              <w:right w:val="nil"/>
            </w:tcBorders>
            <w:shd w:val="clear" w:color="auto" w:fill="auto"/>
            <w:noWrap/>
            <w:vAlign w:val="center"/>
            <w:hideMark/>
          </w:tcPr>
          <w:p w14:paraId="23CE981E" w14:textId="77777777" w:rsidR="003F22B9" w:rsidRPr="009A633B" w:rsidRDefault="003F22B9" w:rsidP="003F22B9">
            <w:pPr>
              <w:rPr>
                <w:lang w:val="en-CA" w:eastAsia="de-DE"/>
                <w:rPrChange w:id="16141" w:author="Jens-Rainer Ohm" w:date="2025-02-05T14:29:00Z">
                  <w:rPr>
                    <w:lang w:eastAsia="de-DE"/>
                  </w:rPr>
                </w:rPrChange>
              </w:rPr>
            </w:pPr>
            <w:r w:rsidRPr="009A633B">
              <w:rPr>
                <w:lang w:val="en-CA" w:eastAsia="de-DE"/>
                <w:rPrChange w:id="16142" w:author="Jens-Rainer Ohm" w:date="2025-02-05T14:29:00Z">
                  <w:rPr>
                    <w:lang w:eastAsia="de-DE"/>
                  </w:rPr>
                </w:rPrChange>
              </w:rPr>
              <w:t> </w:t>
            </w:r>
          </w:p>
        </w:tc>
        <w:tc>
          <w:tcPr>
            <w:tcW w:w="986" w:type="dxa"/>
            <w:tcBorders>
              <w:top w:val="nil"/>
              <w:left w:val="nil"/>
              <w:bottom w:val="nil"/>
              <w:right w:val="nil"/>
            </w:tcBorders>
            <w:shd w:val="clear" w:color="auto" w:fill="auto"/>
            <w:noWrap/>
            <w:vAlign w:val="center"/>
            <w:hideMark/>
          </w:tcPr>
          <w:p w14:paraId="47AE7504" w14:textId="77777777" w:rsidR="003F22B9" w:rsidRPr="009A633B" w:rsidRDefault="003F22B9" w:rsidP="003F22B9">
            <w:pPr>
              <w:rPr>
                <w:lang w:val="en-CA" w:eastAsia="de-DE"/>
                <w:rPrChange w:id="16143"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0ACBE430" w14:textId="77777777" w:rsidR="003F22B9" w:rsidRPr="009A633B" w:rsidRDefault="003F22B9" w:rsidP="003F22B9">
            <w:pPr>
              <w:rPr>
                <w:lang w:val="en-CA" w:eastAsia="de-DE"/>
                <w:rPrChange w:id="16144" w:author="Jens-Rainer Ohm" w:date="2025-02-05T14:29:00Z">
                  <w:rPr>
                    <w:lang w:eastAsia="de-DE"/>
                  </w:rPr>
                </w:rPrChange>
              </w:rPr>
            </w:pPr>
            <w:r w:rsidRPr="009A633B">
              <w:rPr>
                <w:lang w:val="en-CA" w:eastAsia="de-DE"/>
                <w:rPrChange w:id="16145" w:author="Jens-Rainer Ohm" w:date="2025-02-05T14:29:00Z">
                  <w:rPr>
                    <w:lang w:eastAsia="de-DE"/>
                  </w:rPr>
                </w:rPrChange>
              </w:rPr>
              <w:t> </w:t>
            </w:r>
          </w:p>
        </w:tc>
        <w:tc>
          <w:tcPr>
            <w:tcW w:w="807" w:type="dxa"/>
            <w:tcBorders>
              <w:top w:val="nil"/>
              <w:left w:val="nil"/>
              <w:bottom w:val="nil"/>
              <w:right w:val="nil"/>
            </w:tcBorders>
            <w:shd w:val="clear" w:color="auto" w:fill="auto"/>
            <w:noWrap/>
            <w:vAlign w:val="center"/>
            <w:hideMark/>
          </w:tcPr>
          <w:p w14:paraId="4AFDAEB9" w14:textId="77777777" w:rsidR="003F22B9" w:rsidRPr="009A633B" w:rsidRDefault="003F22B9" w:rsidP="003F22B9">
            <w:pPr>
              <w:rPr>
                <w:lang w:val="en-CA" w:eastAsia="de-DE"/>
                <w:rPrChange w:id="16146" w:author="Jens-Rainer Ohm" w:date="2025-02-05T14:29:00Z">
                  <w:rPr>
                    <w:lang w:eastAsia="de-DE"/>
                  </w:rPr>
                </w:rPrChange>
              </w:rPr>
            </w:pPr>
            <w:r w:rsidRPr="009A633B">
              <w:rPr>
                <w:lang w:val="en-CA" w:eastAsia="de-DE"/>
                <w:rPrChange w:id="16147" w:author="Jens-Rainer Ohm" w:date="2025-02-05T14:29:00Z">
                  <w:rPr>
                    <w:lang w:eastAsia="de-DE"/>
                  </w:rPr>
                </w:rPrChange>
              </w:rPr>
              <w:t> </w:t>
            </w:r>
          </w:p>
        </w:tc>
        <w:tc>
          <w:tcPr>
            <w:tcW w:w="1139" w:type="dxa"/>
            <w:tcBorders>
              <w:top w:val="nil"/>
              <w:left w:val="nil"/>
              <w:bottom w:val="nil"/>
              <w:right w:val="nil"/>
            </w:tcBorders>
            <w:shd w:val="clear" w:color="auto" w:fill="auto"/>
            <w:noWrap/>
            <w:vAlign w:val="center"/>
            <w:hideMark/>
          </w:tcPr>
          <w:p w14:paraId="0124CC46" w14:textId="77777777" w:rsidR="003F22B9" w:rsidRPr="009A633B" w:rsidRDefault="003F22B9" w:rsidP="003F22B9">
            <w:pPr>
              <w:rPr>
                <w:lang w:val="en-CA" w:eastAsia="de-DE"/>
                <w:rPrChange w:id="16148" w:author="Jens-Rainer Ohm" w:date="2025-02-05T14:29:00Z">
                  <w:rPr>
                    <w:lang w:eastAsia="de-DE"/>
                  </w:rPr>
                </w:rPrChange>
              </w:rPr>
            </w:pPr>
          </w:p>
        </w:tc>
      </w:tr>
      <w:tr w:rsidR="003F22B9" w:rsidRPr="009A633B" w14:paraId="6B98AB9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9A633B" w:rsidRDefault="003F22B9" w:rsidP="003F22B9">
            <w:pPr>
              <w:rPr>
                <w:b/>
                <w:bCs/>
                <w:lang w:val="en-CA" w:eastAsia="de-DE"/>
                <w:rPrChange w:id="16149" w:author="Jens-Rainer Ohm" w:date="2025-02-05T14:29:00Z">
                  <w:rPr>
                    <w:b/>
                    <w:bCs/>
                    <w:lang w:eastAsia="de-DE"/>
                  </w:rPr>
                </w:rPrChange>
              </w:rPr>
            </w:pPr>
            <w:r w:rsidRPr="009A633B">
              <w:rPr>
                <w:b/>
                <w:bCs/>
                <w:lang w:val="en-CA" w:eastAsia="de-DE"/>
                <w:rPrChange w:id="16150" w:author="Jens-Rainer Ohm" w:date="2025-02-05T14:29: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9A633B" w:rsidRDefault="003F22B9" w:rsidP="003F22B9">
            <w:pPr>
              <w:rPr>
                <w:lang w:val="en-CA" w:eastAsia="de-DE"/>
                <w:rPrChange w:id="16151" w:author="Jens-Rainer Ohm" w:date="2025-02-05T14:29:00Z">
                  <w:rPr>
                    <w:lang w:eastAsia="de-DE"/>
                  </w:rPr>
                </w:rPrChange>
              </w:rPr>
            </w:pPr>
            <w:r w:rsidRPr="009A633B">
              <w:rPr>
                <w:lang w:val="en-CA" w:eastAsia="de-DE"/>
                <w:rPrChange w:id="16152" w:author="Jens-Rainer Ohm" w:date="2025-02-05T14:29:00Z">
                  <w:rPr>
                    <w:lang w:eastAsia="de-DE"/>
                  </w:rPr>
                </w:rPrChang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9A633B" w:rsidRDefault="003F22B9" w:rsidP="003F22B9">
            <w:pPr>
              <w:rPr>
                <w:lang w:val="en-CA" w:eastAsia="de-DE"/>
                <w:rPrChange w:id="16153" w:author="Jens-Rainer Ohm" w:date="2025-02-05T14:29:00Z">
                  <w:rPr>
                    <w:lang w:eastAsia="de-DE"/>
                  </w:rPr>
                </w:rPrChange>
              </w:rPr>
            </w:pPr>
            <w:r w:rsidRPr="009A633B">
              <w:rPr>
                <w:lang w:val="en-CA" w:eastAsia="de-DE"/>
                <w:rPrChange w:id="16154" w:author="Jens-Rainer Ohm" w:date="2025-02-05T14:29:00Z">
                  <w:rPr>
                    <w:lang w:eastAsia="de-DE"/>
                  </w:rPr>
                </w:rPrChang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9A633B" w:rsidRDefault="003F22B9" w:rsidP="003F22B9">
            <w:pPr>
              <w:rPr>
                <w:lang w:val="en-CA" w:eastAsia="de-DE"/>
                <w:rPrChange w:id="16155" w:author="Jens-Rainer Ohm" w:date="2025-02-05T14:29:00Z">
                  <w:rPr>
                    <w:lang w:eastAsia="de-DE"/>
                  </w:rPr>
                </w:rPrChange>
              </w:rPr>
            </w:pPr>
            <w:r w:rsidRPr="009A633B">
              <w:rPr>
                <w:lang w:val="en-CA" w:eastAsia="de-DE"/>
                <w:rPrChange w:id="16156" w:author="Jens-Rainer Ohm" w:date="2025-02-05T14:29:00Z">
                  <w:rPr>
                    <w:lang w:eastAsia="de-DE"/>
                  </w:rPr>
                </w:rPrChang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9A633B" w:rsidRDefault="003F22B9" w:rsidP="003F22B9">
            <w:pPr>
              <w:rPr>
                <w:lang w:val="en-CA" w:eastAsia="de-DE"/>
                <w:rPrChange w:id="16157" w:author="Jens-Rainer Ohm" w:date="2025-02-05T14:29:00Z">
                  <w:rPr>
                    <w:lang w:eastAsia="de-DE"/>
                  </w:rPr>
                </w:rPrChange>
              </w:rPr>
            </w:pPr>
            <w:r w:rsidRPr="009A633B">
              <w:rPr>
                <w:lang w:val="en-CA" w:eastAsia="de-DE"/>
                <w:rPrChange w:id="16158" w:author="Jens-Rainer Ohm" w:date="2025-02-05T14:29:00Z">
                  <w:rPr>
                    <w:lang w:eastAsia="de-DE"/>
                  </w:rPr>
                </w:rPrChang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9A633B" w:rsidRDefault="003F22B9" w:rsidP="003F22B9">
            <w:pPr>
              <w:rPr>
                <w:lang w:val="en-CA" w:eastAsia="de-DE"/>
                <w:rPrChange w:id="16159" w:author="Jens-Rainer Ohm" w:date="2025-02-05T14:29:00Z">
                  <w:rPr>
                    <w:lang w:eastAsia="de-DE"/>
                  </w:rPr>
                </w:rPrChange>
              </w:rPr>
            </w:pPr>
            <w:r w:rsidRPr="009A633B">
              <w:rPr>
                <w:lang w:val="en-CA" w:eastAsia="de-DE"/>
                <w:rPrChange w:id="16160" w:author="Jens-Rainer Ohm" w:date="2025-02-05T14:29:00Z">
                  <w:rPr>
                    <w:lang w:eastAsia="de-DE"/>
                  </w:rPr>
                </w:rPrChang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9A633B" w:rsidRDefault="003F22B9" w:rsidP="003F22B9">
            <w:pPr>
              <w:rPr>
                <w:lang w:val="en-CA" w:eastAsia="de-DE"/>
                <w:rPrChange w:id="16161" w:author="Jens-Rainer Ohm" w:date="2025-02-05T14:29:00Z">
                  <w:rPr>
                    <w:lang w:eastAsia="de-DE"/>
                  </w:rPr>
                </w:rPrChange>
              </w:rPr>
            </w:pPr>
            <w:r w:rsidRPr="009A633B">
              <w:rPr>
                <w:lang w:val="en-CA" w:eastAsia="de-DE"/>
                <w:rPrChange w:id="16162" w:author="Jens-Rainer Ohm" w:date="2025-02-05T14:29:00Z">
                  <w:rPr>
                    <w:lang w:eastAsia="de-DE"/>
                  </w:rPr>
                </w:rPrChang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9A633B" w:rsidRDefault="003F22B9" w:rsidP="003F22B9">
            <w:pPr>
              <w:rPr>
                <w:lang w:val="en-CA" w:eastAsia="de-DE"/>
                <w:rPrChange w:id="16163" w:author="Jens-Rainer Ohm" w:date="2025-02-05T14:29:00Z">
                  <w:rPr>
                    <w:lang w:eastAsia="de-DE"/>
                  </w:rPr>
                </w:rPrChange>
              </w:rPr>
            </w:pPr>
            <w:r w:rsidRPr="009A633B">
              <w:rPr>
                <w:lang w:val="en-CA" w:eastAsia="de-DE"/>
                <w:rPrChange w:id="16164" w:author="Jens-Rainer Ohm" w:date="2025-02-05T14:29:00Z">
                  <w:rPr>
                    <w:lang w:eastAsia="de-DE"/>
                  </w:rPr>
                </w:rPrChang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9A633B" w:rsidRDefault="003F22B9" w:rsidP="003F22B9">
            <w:pPr>
              <w:rPr>
                <w:lang w:val="en-CA" w:eastAsia="de-DE"/>
                <w:rPrChange w:id="16165" w:author="Jens-Rainer Ohm" w:date="2025-02-05T14:29:00Z">
                  <w:rPr>
                    <w:lang w:eastAsia="de-DE"/>
                  </w:rPr>
                </w:rPrChange>
              </w:rPr>
            </w:pPr>
            <w:r w:rsidRPr="009A633B">
              <w:rPr>
                <w:lang w:val="en-CA" w:eastAsia="de-DE"/>
                <w:rPrChange w:id="16166" w:author="Jens-Rainer Ohm" w:date="2025-02-05T14:29:00Z">
                  <w:rPr>
                    <w:lang w:eastAsia="de-DE"/>
                  </w:rPr>
                </w:rPrChange>
              </w:rPr>
              <w:t>113563%</w:t>
            </w:r>
          </w:p>
        </w:tc>
      </w:tr>
      <w:tr w:rsidR="003F22B9" w:rsidRPr="009A633B" w14:paraId="023EE065"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9A633B" w:rsidRDefault="003F22B9" w:rsidP="003F22B9">
            <w:pPr>
              <w:rPr>
                <w:lang w:val="en-CA" w:eastAsia="de-DE"/>
                <w:rPrChange w:id="16167" w:author="Jens-Rainer Ohm" w:date="2025-02-05T14:29:00Z">
                  <w:rPr>
                    <w:lang w:eastAsia="de-DE"/>
                  </w:rPr>
                </w:rPrChange>
              </w:rPr>
            </w:pPr>
            <w:r w:rsidRPr="009A633B">
              <w:rPr>
                <w:lang w:val="en-CA" w:eastAsia="de-DE"/>
                <w:rPrChange w:id="16168"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9A633B" w:rsidRDefault="003F22B9" w:rsidP="003F22B9">
            <w:pPr>
              <w:rPr>
                <w:lang w:val="en-CA" w:eastAsia="de-DE"/>
                <w:rPrChange w:id="16169" w:author="Jens-Rainer Ohm" w:date="2025-02-05T14:29:00Z">
                  <w:rPr>
                    <w:lang w:eastAsia="de-DE"/>
                  </w:rPr>
                </w:rPrChange>
              </w:rPr>
            </w:pPr>
            <w:r w:rsidRPr="009A633B">
              <w:rPr>
                <w:lang w:val="en-CA" w:eastAsia="de-DE"/>
                <w:rPrChange w:id="16170" w:author="Jens-Rainer Ohm" w:date="2025-02-05T14:29:00Z">
                  <w:rPr>
                    <w:lang w:eastAsia="de-DE"/>
                  </w:rPr>
                </w:rPrChang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9A633B" w:rsidRDefault="003F22B9" w:rsidP="003F22B9">
            <w:pPr>
              <w:rPr>
                <w:lang w:val="en-CA" w:eastAsia="de-DE"/>
                <w:rPrChange w:id="16171" w:author="Jens-Rainer Ohm" w:date="2025-02-05T14:29:00Z">
                  <w:rPr>
                    <w:lang w:eastAsia="de-DE"/>
                  </w:rPr>
                </w:rPrChange>
              </w:rPr>
            </w:pPr>
            <w:r w:rsidRPr="009A633B">
              <w:rPr>
                <w:lang w:val="en-CA" w:eastAsia="de-DE"/>
                <w:rPrChange w:id="16172" w:author="Jens-Rainer Ohm" w:date="2025-02-05T14:29:00Z">
                  <w:rPr>
                    <w:lang w:eastAsia="de-DE"/>
                  </w:rPr>
                </w:rPrChang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9A633B" w:rsidRDefault="003F22B9" w:rsidP="003F22B9">
            <w:pPr>
              <w:rPr>
                <w:lang w:val="en-CA" w:eastAsia="de-DE"/>
                <w:rPrChange w:id="16173" w:author="Jens-Rainer Ohm" w:date="2025-02-05T14:29:00Z">
                  <w:rPr>
                    <w:lang w:eastAsia="de-DE"/>
                  </w:rPr>
                </w:rPrChange>
              </w:rPr>
            </w:pPr>
            <w:r w:rsidRPr="009A633B">
              <w:rPr>
                <w:lang w:val="en-CA" w:eastAsia="de-DE"/>
                <w:rPrChange w:id="16174" w:author="Jens-Rainer Ohm" w:date="2025-02-05T14:29:00Z">
                  <w:rPr>
                    <w:lang w:eastAsia="de-DE"/>
                  </w:rPr>
                </w:rPrChang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9A633B" w:rsidRDefault="003F22B9" w:rsidP="003F22B9">
            <w:pPr>
              <w:rPr>
                <w:lang w:val="en-CA" w:eastAsia="de-DE"/>
                <w:rPrChange w:id="16175" w:author="Jens-Rainer Ohm" w:date="2025-02-05T14:29:00Z">
                  <w:rPr>
                    <w:lang w:eastAsia="de-DE"/>
                  </w:rPr>
                </w:rPrChange>
              </w:rPr>
            </w:pPr>
            <w:r w:rsidRPr="009A633B">
              <w:rPr>
                <w:lang w:val="en-CA" w:eastAsia="de-DE"/>
                <w:rPrChange w:id="16176" w:author="Jens-Rainer Ohm" w:date="2025-02-05T14:29:00Z">
                  <w:rPr>
                    <w:lang w:eastAsia="de-DE"/>
                  </w:rPr>
                </w:rPrChang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9A633B" w:rsidRDefault="003F22B9" w:rsidP="003F22B9">
            <w:pPr>
              <w:rPr>
                <w:lang w:val="en-CA" w:eastAsia="de-DE"/>
                <w:rPrChange w:id="16177" w:author="Jens-Rainer Ohm" w:date="2025-02-05T14:29:00Z">
                  <w:rPr>
                    <w:lang w:eastAsia="de-DE"/>
                  </w:rPr>
                </w:rPrChange>
              </w:rPr>
            </w:pPr>
            <w:r w:rsidRPr="009A633B">
              <w:rPr>
                <w:lang w:val="en-CA" w:eastAsia="de-DE"/>
                <w:rPrChange w:id="16178" w:author="Jens-Rainer Ohm" w:date="2025-02-05T14:29:00Z">
                  <w:rPr>
                    <w:lang w:eastAsia="de-DE"/>
                  </w:rPr>
                </w:rPrChang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9A633B" w:rsidRDefault="003F22B9" w:rsidP="003F22B9">
            <w:pPr>
              <w:rPr>
                <w:lang w:val="en-CA" w:eastAsia="de-DE"/>
                <w:rPrChange w:id="16179" w:author="Jens-Rainer Ohm" w:date="2025-02-05T14:29:00Z">
                  <w:rPr>
                    <w:lang w:eastAsia="de-DE"/>
                  </w:rPr>
                </w:rPrChange>
              </w:rPr>
            </w:pPr>
            <w:r w:rsidRPr="009A633B">
              <w:rPr>
                <w:lang w:val="en-CA" w:eastAsia="de-DE"/>
                <w:rPrChange w:id="16180" w:author="Jens-Rainer Ohm" w:date="2025-02-05T14:29:00Z">
                  <w:rPr>
                    <w:lang w:eastAsia="de-DE"/>
                  </w:rPr>
                </w:rPrChang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9A633B" w:rsidRDefault="003F22B9" w:rsidP="003F22B9">
            <w:pPr>
              <w:rPr>
                <w:lang w:val="en-CA" w:eastAsia="de-DE"/>
                <w:rPrChange w:id="16181" w:author="Jens-Rainer Ohm" w:date="2025-02-05T14:29:00Z">
                  <w:rPr>
                    <w:lang w:eastAsia="de-DE"/>
                  </w:rPr>
                </w:rPrChange>
              </w:rPr>
            </w:pPr>
            <w:r w:rsidRPr="009A633B">
              <w:rPr>
                <w:lang w:val="en-CA" w:eastAsia="de-DE"/>
                <w:rPrChange w:id="16182" w:author="Jens-Rainer Ohm" w:date="2025-02-05T14:29:00Z">
                  <w:rPr>
                    <w:lang w:eastAsia="de-DE"/>
                  </w:rPr>
                </w:rPrChang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9A633B" w:rsidRDefault="003F22B9" w:rsidP="003F22B9">
            <w:pPr>
              <w:rPr>
                <w:lang w:val="en-CA" w:eastAsia="de-DE"/>
                <w:rPrChange w:id="16183" w:author="Jens-Rainer Ohm" w:date="2025-02-05T14:29:00Z">
                  <w:rPr>
                    <w:lang w:eastAsia="de-DE"/>
                  </w:rPr>
                </w:rPrChange>
              </w:rPr>
            </w:pPr>
            <w:r w:rsidRPr="009A633B">
              <w:rPr>
                <w:lang w:val="en-CA" w:eastAsia="de-DE"/>
                <w:rPrChange w:id="16184" w:author="Jens-Rainer Ohm" w:date="2025-02-05T14:29:00Z">
                  <w:rPr>
                    <w:lang w:eastAsia="de-DE"/>
                  </w:rPr>
                </w:rPrChange>
              </w:rPr>
              <w:t>98862%</w:t>
            </w:r>
          </w:p>
        </w:tc>
      </w:tr>
      <w:tr w:rsidR="003F22B9" w:rsidRPr="009A633B" w14:paraId="0EBCD2C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9A633B" w:rsidRDefault="003F22B9" w:rsidP="003F22B9">
            <w:pPr>
              <w:rPr>
                <w:lang w:val="en-CA" w:eastAsia="de-DE"/>
                <w:rPrChange w:id="16185" w:author="Jens-Rainer Ohm" w:date="2025-02-05T14:29:00Z">
                  <w:rPr>
                    <w:lang w:eastAsia="de-DE"/>
                  </w:rPr>
                </w:rPrChange>
              </w:rPr>
            </w:pPr>
            <w:r w:rsidRPr="009A633B">
              <w:rPr>
                <w:lang w:val="en-CA" w:eastAsia="de-DE"/>
                <w:rPrChange w:id="16186" w:author="Jens-Rainer Ohm" w:date="2025-02-05T14:29: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9A633B" w:rsidRDefault="003F22B9" w:rsidP="003F22B9">
            <w:pPr>
              <w:rPr>
                <w:lang w:val="en-CA" w:eastAsia="de-DE"/>
                <w:rPrChange w:id="16187" w:author="Jens-Rainer Ohm" w:date="2025-02-05T14:29:00Z">
                  <w:rPr>
                    <w:lang w:eastAsia="de-DE"/>
                  </w:rPr>
                </w:rPrChange>
              </w:rPr>
            </w:pPr>
            <w:r w:rsidRPr="009A633B">
              <w:rPr>
                <w:lang w:val="en-CA" w:eastAsia="de-DE"/>
                <w:rPrChange w:id="16188" w:author="Jens-Rainer Ohm" w:date="2025-02-05T14:29:00Z">
                  <w:rPr>
                    <w:lang w:eastAsia="de-DE"/>
                  </w:rPr>
                </w:rPrChang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9A633B" w:rsidRDefault="003F22B9" w:rsidP="003F22B9">
            <w:pPr>
              <w:rPr>
                <w:lang w:val="en-CA" w:eastAsia="de-DE"/>
                <w:rPrChange w:id="16189" w:author="Jens-Rainer Ohm" w:date="2025-02-05T14:29:00Z">
                  <w:rPr>
                    <w:lang w:eastAsia="de-DE"/>
                  </w:rPr>
                </w:rPrChange>
              </w:rPr>
            </w:pPr>
            <w:r w:rsidRPr="009A633B">
              <w:rPr>
                <w:lang w:val="en-CA" w:eastAsia="de-DE"/>
                <w:rPrChange w:id="16190" w:author="Jens-Rainer Ohm" w:date="2025-02-05T14:29:00Z">
                  <w:rPr>
                    <w:lang w:eastAsia="de-DE"/>
                  </w:rPr>
                </w:rPrChang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9A633B" w:rsidRDefault="003F22B9" w:rsidP="003F22B9">
            <w:pPr>
              <w:rPr>
                <w:lang w:val="en-CA" w:eastAsia="de-DE"/>
                <w:rPrChange w:id="16191" w:author="Jens-Rainer Ohm" w:date="2025-02-05T14:29:00Z">
                  <w:rPr>
                    <w:lang w:eastAsia="de-DE"/>
                  </w:rPr>
                </w:rPrChange>
              </w:rPr>
            </w:pPr>
            <w:r w:rsidRPr="009A633B">
              <w:rPr>
                <w:lang w:val="en-CA" w:eastAsia="de-DE"/>
                <w:rPrChange w:id="16192" w:author="Jens-Rainer Ohm" w:date="2025-02-05T14:29:00Z">
                  <w:rPr>
                    <w:lang w:eastAsia="de-DE"/>
                  </w:rPr>
                </w:rPrChang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9A633B" w:rsidRDefault="003F22B9" w:rsidP="003F22B9">
            <w:pPr>
              <w:rPr>
                <w:lang w:val="en-CA" w:eastAsia="de-DE"/>
                <w:rPrChange w:id="16193" w:author="Jens-Rainer Ohm" w:date="2025-02-05T14:29:00Z">
                  <w:rPr>
                    <w:lang w:eastAsia="de-DE"/>
                  </w:rPr>
                </w:rPrChange>
              </w:rPr>
            </w:pPr>
            <w:r w:rsidRPr="009A633B">
              <w:rPr>
                <w:lang w:val="en-CA" w:eastAsia="de-DE"/>
                <w:rPrChange w:id="16194" w:author="Jens-Rainer Ohm" w:date="2025-02-05T14:29:00Z">
                  <w:rPr>
                    <w:lang w:eastAsia="de-DE"/>
                  </w:rPr>
                </w:rPrChang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9A633B" w:rsidRDefault="003F22B9" w:rsidP="003F22B9">
            <w:pPr>
              <w:rPr>
                <w:lang w:val="en-CA" w:eastAsia="de-DE"/>
                <w:rPrChange w:id="16195" w:author="Jens-Rainer Ohm" w:date="2025-02-05T14:29:00Z">
                  <w:rPr>
                    <w:lang w:eastAsia="de-DE"/>
                  </w:rPr>
                </w:rPrChange>
              </w:rPr>
            </w:pPr>
            <w:r w:rsidRPr="009A633B">
              <w:rPr>
                <w:lang w:val="en-CA" w:eastAsia="de-DE"/>
                <w:rPrChange w:id="16196" w:author="Jens-Rainer Ohm" w:date="2025-02-05T14:29:00Z">
                  <w:rPr>
                    <w:lang w:eastAsia="de-DE"/>
                  </w:rPr>
                </w:rPrChang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9A633B" w:rsidRDefault="003F22B9" w:rsidP="003F22B9">
            <w:pPr>
              <w:rPr>
                <w:lang w:val="en-CA" w:eastAsia="de-DE"/>
                <w:rPrChange w:id="16197" w:author="Jens-Rainer Ohm" w:date="2025-02-05T14:29:00Z">
                  <w:rPr>
                    <w:lang w:eastAsia="de-DE"/>
                  </w:rPr>
                </w:rPrChange>
              </w:rPr>
            </w:pPr>
            <w:r w:rsidRPr="009A633B">
              <w:rPr>
                <w:lang w:val="en-CA" w:eastAsia="de-DE"/>
                <w:rPrChange w:id="16198" w:author="Jens-Rainer Ohm" w:date="2025-02-05T14:29:00Z">
                  <w:rPr>
                    <w:lang w:eastAsia="de-DE"/>
                  </w:rPr>
                </w:rPrChange>
              </w:rPr>
              <w:t>-10.80%</w:t>
            </w:r>
          </w:p>
        </w:tc>
        <w:tc>
          <w:tcPr>
            <w:tcW w:w="807" w:type="dxa"/>
            <w:tcBorders>
              <w:top w:val="nil"/>
              <w:left w:val="nil"/>
              <w:bottom w:val="nil"/>
              <w:right w:val="nil"/>
            </w:tcBorders>
            <w:shd w:val="clear" w:color="auto" w:fill="auto"/>
            <w:noWrap/>
            <w:vAlign w:val="center"/>
            <w:hideMark/>
          </w:tcPr>
          <w:p w14:paraId="0B40D2AC" w14:textId="77777777" w:rsidR="003F22B9" w:rsidRPr="009A633B" w:rsidRDefault="003F22B9" w:rsidP="003F22B9">
            <w:pPr>
              <w:rPr>
                <w:lang w:val="en-CA" w:eastAsia="de-DE"/>
                <w:rPrChange w:id="16199" w:author="Jens-Rainer Ohm" w:date="2025-02-05T14:29:00Z">
                  <w:rPr>
                    <w:lang w:eastAsia="de-DE"/>
                  </w:rPr>
                </w:rPrChange>
              </w:rPr>
            </w:pPr>
            <w:r w:rsidRPr="009A633B">
              <w:rPr>
                <w:lang w:val="en-CA" w:eastAsia="de-DE"/>
                <w:rPrChange w:id="16200" w:author="Jens-Rainer Ohm" w:date="2025-02-05T14:29:00Z">
                  <w:rPr>
                    <w:lang w:eastAsia="de-DE"/>
                  </w:rPr>
                </w:rPrChange>
              </w:rPr>
              <w:t>371%</w:t>
            </w:r>
          </w:p>
        </w:tc>
        <w:tc>
          <w:tcPr>
            <w:tcW w:w="1139" w:type="dxa"/>
            <w:tcBorders>
              <w:top w:val="nil"/>
              <w:left w:val="nil"/>
              <w:bottom w:val="nil"/>
              <w:right w:val="nil"/>
            </w:tcBorders>
            <w:shd w:val="clear" w:color="auto" w:fill="auto"/>
            <w:noWrap/>
            <w:vAlign w:val="center"/>
            <w:hideMark/>
          </w:tcPr>
          <w:p w14:paraId="50DECF20" w14:textId="77777777" w:rsidR="003F22B9" w:rsidRPr="009A633B" w:rsidRDefault="003F22B9" w:rsidP="003F22B9">
            <w:pPr>
              <w:rPr>
                <w:lang w:val="en-CA" w:eastAsia="de-DE"/>
                <w:rPrChange w:id="16201" w:author="Jens-Rainer Ohm" w:date="2025-02-05T14:29:00Z">
                  <w:rPr>
                    <w:lang w:eastAsia="de-DE"/>
                  </w:rPr>
                </w:rPrChange>
              </w:rPr>
            </w:pPr>
            <w:r w:rsidRPr="009A633B">
              <w:rPr>
                <w:lang w:val="en-CA" w:eastAsia="de-DE"/>
                <w:rPrChange w:id="16202" w:author="Jens-Rainer Ohm" w:date="2025-02-05T14:29:00Z">
                  <w:rPr>
                    <w:lang w:eastAsia="de-DE"/>
                  </w:rPr>
                </w:rPrChange>
              </w:rPr>
              <w:t>53532%</w:t>
            </w:r>
          </w:p>
        </w:tc>
      </w:tr>
      <w:tr w:rsidR="003F22B9" w:rsidRPr="009A633B" w14:paraId="676B597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9A633B" w:rsidRDefault="003F22B9" w:rsidP="003F22B9">
            <w:pPr>
              <w:rPr>
                <w:lang w:val="en-CA" w:eastAsia="de-DE"/>
                <w:rPrChange w:id="16203" w:author="Jens-Rainer Ohm" w:date="2025-02-05T14:29:00Z">
                  <w:rPr>
                    <w:lang w:eastAsia="de-DE"/>
                  </w:rPr>
                </w:rPrChange>
              </w:rPr>
            </w:pPr>
            <w:r w:rsidRPr="009A633B">
              <w:rPr>
                <w:lang w:val="en-CA" w:eastAsia="de-DE"/>
                <w:rPrChange w:id="16204"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9A633B" w:rsidRDefault="003F22B9" w:rsidP="003F22B9">
            <w:pPr>
              <w:rPr>
                <w:lang w:val="en-CA" w:eastAsia="de-DE"/>
                <w:rPrChange w:id="16205" w:author="Jens-Rainer Ohm" w:date="2025-02-05T14:29:00Z">
                  <w:rPr>
                    <w:lang w:eastAsia="de-DE"/>
                  </w:rPr>
                </w:rPrChange>
              </w:rPr>
            </w:pPr>
            <w:r w:rsidRPr="009A633B">
              <w:rPr>
                <w:lang w:val="en-CA" w:eastAsia="de-DE"/>
                <w:rPrChange w:id="16206"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9A633B" w:rsidRDefault="003F22B9" w:rsidP="003F22B9">
            <w:pPr>
              <w:rPr>
                <w:lang w:val="en-CA" w:eastAsia="de-DE"/>
                <w:rPrChange w:id="16207" w:author="Jens-Rainer Ohm" w:date="2025-02-05T14:29:00Z">
                  <w:rPr>
                    <w:lang w:eastAsia="de-DE"/>
                  </w:rPr>
                </w:rPrChange>
              </w:rPr>
            </w:pPr>
            <w:r w:rsidRPr="009A633B">
              <w:rPr>
                <w:lang w:val="en-CA" w:eastAsia="de-DE"/>
                <w:rPrChange w:id="16208"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9A633B" w:rsidRDefault="003F22B9" w:rsidP="003F22B9">
            <w:pPr>
              <w:rPr>
                <w:lang w:val="en-CA" w:eastAsia="de-DE"/>
                <w:rPrChange w:id="16209" w:author="Jens-Rainer Ohm" w:date="2025-02-05T14:29:00Z">
                  <w:rPr>
                    <w:lang w:eastAsia="de-DE"/>
                  </w:rPr>
                </w:rPrChange>
              </w:rPr>
            </w:pPr>
            <w:r w:rsidRPr="009A633B">
              <w:rPr>
                <w:lang w:val="en-CA" w:eastAsia="de-DE"/>
                <w:rPrChange w:id="16210"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9A633B" w:rsidRDefault="003F22B9" w:rsidP="003F22B9">
            <w:pPr>
              <w:rPr>
                <w:lang w:val="en-CA" w:eastAsia="de-DE"/>
                <w:rPrChange w:id="16211" w:author="Jens-Rainer Ohm" w:date="2025-02-05T14:29:00Z">
                  <w:rPr>
                    <w:lang w:eastAsia="de-DE"/>
                  </w:rPr>
                </w:rPrChange>
              </w:rPr>
            </w:pPr>
            <w:r w:rsidRPr="009A633B">
              <w:rPr>
                <w:lang w:val="en-CA" w:eastAsia="de-DE"/>
                <w:rPrChange w:id="16212"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9A633B" w:rsidRDefault="003F22B9" w:rsidP="003F22B9">
            <w:pPr>
              <w:rPr>
                <w:lang w:val="en-CA" w:eastAsia="de-DE"/>
                <w:rPrChange w:id="16213" w:author="Jens-Rainer Ohm" w:date="2025-02-05T14:29:00Z">
                  <w:rPr>
                    <w:lang w:eastAsia="de-DE"/>
                  </w:rPr>
                </w:rPrChange>
              </w:rPr>
            </w:pPr>
            <w:r w:rsidRPr="009A633B">
              <w:rPr>
                <w:lang w:val="en-CA" w:eastAsia="de-DE"/>
                <w:rPrChange w:id="16214"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9A633B" w:rsidRDefault="003F22B9" w:rsidP="003F22B9">
            <w:pPr>
              <w:rPr>
                <w:lang w:val="en-CA" w:eastAsia="de-DE"/>
                <w:rPrChange w:id="16215" w:author="Jens-Rainer Ohm" w:date="2025-02-05T14:29:00Z">
                  <w:rPr>
                    <w:lang w:eastAsia="de-DE"/>
                  </w:rPr>
                </w:rPrChange>
              </w:rPr>
            </w:pPr>
            <w:r w:rsidRPr="009A633B">
              <w:rPr>
                <w:lang w:val="en-CA" w:eastAsia="de-DE"/>
                <w:rPrChange w:id="16216"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9A633B" w:rsidRDefault="003F22B9" w:rsidP="003F22B9">
            <w:pPr>
              <w:rPr>
                <w:lang w:val="en-CA" w:eastAsia="de-DE"/>
                <w:rPrChange w:id="16217" w:author="Jens-Rainer Ohm" w:date="2025-02-05T14:29:00Z">
                  <w:rPr>
                    <w:lang w:eastAsia="de-DE"/>
                  </w:rPr>
                </w:rPrChange>
              </w:rPr>
            </w:pPr>
            <w:r w:rsidRPr="009A633B">
              <w:rPr>
                <w:lang w:val="en-CA" w:eastAsia="de-DE"/>
                <w:rPrChange w:id="16218"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9A633B" w:rsidRDefault="003F22B9" w:rsidP="003F22B9">
            <w:pPr>
              <w:rPr>
                <w:lang w:val="en-CA" w:eastAsia="de-DE"/>
                <w:rPrChange w:id="16219" w:author="Jens-Rainer Ohm" w:date="2025-02-05T14:29:00Z">
                  <w:rPr>
                    <w:lang w:eastAsia="de-DE"/>
                  </w:rPr>
                </w:rPrChange>
              </w:rPr>
            </w:pPr>
            <w:r w:rsidRPr="009A633B">
              <w:rPr>
                <w:lang w:val="en-CA" w:eastAsia="de-DE"/>
                <w:rPrChange w:id="16220" w:author="Jens-Rainer Ohm" w:date="2025-02-05T14:29:00Z">
                  <w:rPr>
                    <w:lang w:eastAsia="de-DE"/>
                  </w:rPr>
                </w:rPrChange>
              </w:rPr>
              <w:t>#DIV/0!</w:t>
            </w:r>
          </w:p>
        </w:tc>
      </w:tr>
      <w:tr w:rsidR="003F22B9" w:rsidRPr="009A633B" w14:paraId="7417A155" w14:textId="77777777" w:rsidTr="00B6791A">
        <w:trPr>
          <w:trHeight w:val="255"/>
        </w:trPr>
        <w:tc>
          <w:tcPr>
            <w:tcW w:w="1640" w:type="dxa"/>
            <w:tcBorders>
              <w:top w:val="nil"/>
              <w:left w:val="nil"/>
              <w:bottom w:val="nil"/>
              <w:right w:val="nil"/>
            </w:tcBorders>
            <w:shd w:val="clear" w:color="auto" w:fill="auto"/>
            <w:noWrap/>
            <w:vAlign w:val="center"/>
            <w:hideMark/>
          </w:tcPr>
          <w:p w14:paraId="1C53C788" w14:textId="77777777" w:rsidR="003F22B9" w:rsidRPr="009A633B" w:rsidRDefault="003F22B9" w:rsidP="003F22B9">
            <w:pPr>
              <w:rPr>
                <w:lang w:val="en-CA" w:eastAsia="de-DE"/>
                <w:rPrChange w:id="16221"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551A60B5" w14:textId="77777777" w:rsidR="003F22B9" w:rsidRPr="009A633B" w:rsidRDefault="003F22B9" w:rsidP="003F22B9">
            <w:pPr>
              <w:rPr>
                <w:lang w:val="en-CA" w:eastAsia="de-DE"/>
                <w:rPrChange w:id="16222"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6FFCD159" w14:textId="77777777" w:rsidR="003F22B9" w:rsidRPr="009A633B" w:rsidRDefault="003F22B9" w:rsidP="003F22B9">
            <w:pPr>
              <w:rPr>
                <w:lang w:val="en-CA" w:eastAsia="de-DE"/>
                <w:rPrChange w:id="16223"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50F83C1E" w14:textId="77777777" w:rsidR="003F22B9" w:rsidRPr="009A633B" w:rsidRDefault="003F22B9" w:rsidP="003F22B9">
            <w:pPr>
              <w:rPr>
                <w:lang w:val="en-CA" w:eastAsia="de-DE"/>
                <w:rPrChange w:id="16224"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5E271D3E" w14:textId="77777777" w:rsidR="003F22B9" w:rsidRPr="009A633B" w:rsidRDefault="003F22B9" w:rsidP="003F22B9">
            <w:pPr>
              <w:rPr>
                <w:lang w:val="en-CA" w:eastAsia="de-DE"/>
                <w:rPrChange w:id="16225"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1D99C544" w14:textId="77777777" w:rsidR="003F22B9" w:rsidRPr="009A633B" w:rsidRDefault="003F22B9" w:rsidP="003F22B9">
            <w:pPr>
              <w:rPr>
                <w:lang w:val="en-CA" w:eastAsia="de-DE"/>
                <w:rPrChange w:id="16226"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2F319134" w14:textId="77777777" w:rsidR="003F22B9" w:rsidRPr="009A633B" w:rsidRDefault="003F22B9" w:rsidP="003F22B9">
            <w:pPr>
              <w:rPr>
                <w:lang w:val="en-CA" w:eastAsia="de-DE"/>
                <w:rPrChange w:id="16227" w:author="Jens-Rainer Ohm" w:date="2025-02-05T14:29:00Z">
                  <w:rPr>
                    <w:lang w:eastAsia="de-DE"/>
                  </w:rPr>
                </w:rPrChange>
              </w:rPr>
            </w:pPr>
          </w:p>
        </w:tc>
        <w:tc>
          <w:tcPr>
            <w:tcW w:w="807" w:type="dxa"/>
            <w:tcBorders>
              <w:top w:val="nil"/>
              <w:left w:val="nil"/>
              <w:bottom w:val="nil"/>
              <w:right w:val="nil"/>
            </w:tcBorders>
            <w:shd w:val="clear" w:color="auto" w:fill="auto"/>
            <w:noWrap/>
            <w:vAlign w:val="bottom"/>
            <w:hideMark/>
          </w:tcPr>
          <w:p w14:paraId="1B9C4704" w14:textId="77777777" w:rsidR="003F22B9" w:rsidRPr="009A633B" w:rsidRDefault="003F22B9" w:rsidP="003F22B9">
            <w:pPr>
              <w:rPr>
                <w:lang w:val="en-CA" w:eastAsia="de-DE"/>
                <w:rPrChange w:id="16228" w:author="Jens-Rainer Ohm" w:date="2025-02-05T14:29:00Z">
                  <w:rPr>
                    <w:lang w:eastAsia="de-DE"/>
                  </w:rPr>
                </w:rPrChange>
              </w:rPr>
            </w:pPr>
          </w:p>
        </w:tc>
        <w:tc>
          <w:tcPr>
            <w:tcW w:w="1139" w:type="dxa"/>
            <w:tcBorders>
              <w:top w:val="nil"/>
              <w:left w:val="nil"/>
              <w:bottom w:val="nil"/>
              <w:right w:val="nil"/>
            </w:tcBorders>
            <w:shd w:val="clear" w:color="auto" w:fill="auto"/>
            <w:noWrap/>
            <w:vAlign w:val="bottom"/>
            <w:hideMark/>
          </w:tcPr>
          <w:p w14:paraId="555D3719" w14:textId="77777777" w:rsidR="003F22B9" w:rsidRPr="009A633B" w:rsidRDefault="003F22B9" w:rsidP="003F22B9">
            <w:pPr>
              <w:rPr>
                <w:lang w:val="en-CA" w:eastAsia="de-DE"/>
                <w:rPrChange w:id="16229" w:author="Jens-Rainer Ohm" w:date="2025-02-05T14:29:00Z">
                  <w:rPr>
                    <w:lang w:eastAsia="de-DE"/>
                  </w:rPr>
                </w:rPrChange>
              </w:rPr>
            </w:pPr>
          </w:p>
        </w:tc>
      </w:tr>
      <w:tr w:rsidR="003F22B9" w:rsidRPr="009A633B" w14:paraId="50167360" w14:textId="77777777" w:rsidTr="00B6791A">
        <w:trPr>
          <w:trHeight w:val="255"/>
        </w:trPr>
        <w:tc>
          <w:tcPr>
            <w:tcW w:w="1640" w:type="dxa"/>
            <w:tcBorders>
              <w:top w:val="nil"/>
              <w:left w:val="nil"/>
              <w:bottom w:val="nil"/>
              <w:right w:val="nil"/>
            </w:tcBorders>
            <w:shd w:val="clear" w:color="auto" w:fill="auto"/>
            <w:noWrap/>
            <w:vAlign w:val="center"/>
            <w:hideMark/>
          </w:tcPr>
          <w:p w14:paraId="49951F42" w14:textId="77777777" w:rsidR="003F22B9" w:rsidRPr="009A633B" w:rsidRDefault="003F22B9" w:rsidP="003F22B9">
            <w:pPr>
              <w:rPr>
                <w:lang w:val="en-CA" w:eastAsia="de-DE"/>
                <w:rPrChange w:id="16230"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77777777" w:rsidR="003F22B9" w:rsidRPr="009A633B" w:rsidRDefault="003F22B9" w:rsidP="003F22B9">
            <w:pPr>
              <w:rPr>
                <w:b/>
                <w:bCs/>
                <w:lang w:val="en-CA" w:eastAsia="de-DE"/>
                <w:rPrChange w:id="16231" w:author="Jens-Rainer Ohm" w:date="2025-02-05T14:29:00Z">
                  <w:rPr>
                    <w:b/>
                    <w:bCs/>
                    <w:lang w:eastAsia="de-DE"/>
                  </w:rPr>
                </w:rPrChange>
              </w:rPr>
            </w:pPr>
            <w:r w:rsidRPr="009A633B">
              <w:rPr>
                <w:b/>
                <w:bCs/>
                <w:lang w:val="en-CA" w:eastAsia="de-DE"/>
                <w:rPrChange w:id="16232" w:author="Jens-Rainer Ohm" w:date="2025-02-05T14:29:00Z">
                  <w:rPr>
                    <w:b/>
                    <w:bCs/>
                    <w:lang w:eastAsia="de-DE"/>
                  </w:rPr>
                </w:rPrChange>
              </w:rPr>
              <w:t xml:space="preserve">Low delay B Main10 </w:t>
            </w:r>
          </w:p>
        </w:tc>
      </w:tr>
      <w:tr w:rsidR="003F22B9" w:rsidRPr="009A633B" w14:paraId="2A0F6D50" w14:textId="77777777" w:rsidTr="00B6791A">
        <w:trPr>
          <w:trHeight w:val="255"/>
        </w:trPr>
        <w:tc>
          <w:tcPr>
            <w:tcW w:w="1640" w:type="dxa"/>
            <w:tcBorders>
              <w:top w:val="nil"/>
              <w:left w:val="nil"/>
              <w:bottom w:val="nil"/>
              <w:right w:val="nil"/>
            </w:tcBorders>
            <w:shd w:val="clear" w:color="auto" w:fill="auto"/>
            <w:noWrap/>
            <w:vAlign w:val="center"/>
            <w:hideMark/>
          </w:tcPr>
          <w:p w14:paraId="08550750" w14:textId="77777777" w:rsidR="003F22B9" w:rsidRPr="009A633B" w:rsidRDefault="003F22B9" w:rsidP="003F22B9">
            <w:pPr>
              <w:rPr>
                <w:b/>
                <w:bCs/>
                <w:lang w:val="en-CA" w:eastAsia="de-DE"/>
                <w:rPrChange w:id="16233"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9A633B" w:rsidRDefault="003F22B9" w:rsidP="003F22B9">
            <w:pPr>
              <w:rPr>
                <w:b/>
                <w:bCs/>
                <w:lang w:val="en-CA" w:eastAsia="de-DE"/>
                <w:rPrChange w:id="16234" w:author="Jens-Rainer Ohm" w:date="2025-02-05T14:29:00Z">
                  <w:rPr>
                    <w:b/>
                    <w:bCs/>
                    <w:lang w:eastAsia="de-DE"/>
                  </w:rPr>
                </w:rPrChange>
              </w:rPr>
            </w:pPr>
            <w:r w:rsidRPr="009A633B">
              <w:rPr>
                <w:b/>
                <w:bCs/>
                <w:lang w:val="en-CA" w:eastAsia="de-DE"/>
                <w:rPrChange w:id="16235" w:author="Jens-Rainer Ohm" w:date="2025-02-05T14:29:00Z">
                  <w:rPr>
                    <w:b/>
                    <w:bCs/>
                    <w:lang w:eastAsia="de-DE"/>
                  </w:rPr>
                </w:rPrChange>
              </w:rPr>
              <w:t>BD-rate Over NNVC-6.0 VTM</w:t>
            </w:r>
          </w:p>
        </w:tc>
      </w:tr>
      <w:tr w:rsidR="003F22B9" w:rsidRPr="009A633B" w14:paraId="7AE977CA" w14:textId="77777777" w:rsidTr="00B6791A">
        <w:trPr>
          <w:trHeight w:val="255"/>
        </w:trPr>
        <w:tc>
          <w:tcPr>
            <w:tcW w:w="1640" w:type="dxa"/>
            <w:tcBorders>
              <w:top w:val="nil"/>
              <w:left w:val="nil"/>
              <w:bottom w:val="nil"/>
              <w:right w:val="nil"/>
            </w:tcBorders>
            <w:shd w:val="clear" w:color="auto" w:fill="auto"/>
            <w:noWrap/>
            <w:vAlign w:val="center"/>
            <w:hideMark/>
          </w:tcPr>
          <w:p w14:paraId="2CE14FE9" w14:textId="77777777" w:rsidR="003F22B9" w:rsidRPr="009A633B" w:rsidRDefault="003F22B9" w:rsidP="003F22B9">
            <w:pPr>
              <w:rPr>
                <w:b/>
                <w:bCs/>
                <w:lang w:val="en-CA" w:eastAsia="de-DE"/>
                <w:rPrChange w:id="16236"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9A633B" w:rsidRDefault="003F22B9" w:rsidP="003F22B9">
            <w:pPr>
              <w:rPr>
                <w:lang w:val="en-CA" w:eastAsia="de-DE"/>
                <w:rPrChange w:id="16237" w:author="Jens-Rainer Ohm" w:date="2025-02-05T14:29:00Z">
                  <w:rPr>
                    <w:lang w:eastAsia="de-DE"/>
                  </w:rPr>
                </w:rPrChange>
              </w:rPr>
            </w:pPr>
            <w:r w:rsidRPr="009A633B">
              <w:rPr>
                <w:lang w:val="en-CA" w:eastAsia="de-DE"/>
                <w:rPrChange w:id="16238"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9A633B" w:rsidRDefault="003F22B9" w:rsidP="003F22B9">
            <w:pPr>
              <w:rPr>
                <w:lang w:val="en-CA" w:eastAsia="de-DE"/>
                <w:rPrChange w:id="16239" w:author="Jens-Rainer Ohm" w:date="2025-02-05T14:29:00Z">
                  <w:rPr>
                    <w:lang w:eastAsia="de-DE"/>
                  </w:rPr>
                </w:rPrChange>
              </w:rPr>
            </w:pPr>
            <w:r w:rsidRPr="009A633B">
              <w:rPr>
                <w:lang w:val="en-CA" w:eastAsia="de-DE"/>
                <w:rPrChange w:id="16240"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9A633B" w:rsidRDefault="003F22B9" w:rsidP="003F22B9">
            <w:pPr>
              <w:rPr>
                <w:lang w:val="en-CA" w:eastAsia="de-DE"/>
                <w:rPrChange w:id="16241" w:author="Jens-Rainer Ohm" w:date="2025-02-05T14:29:00Z">
                  <w:rPr>
                    <w:lang w:eastAsia="de-DE"/>
                  </w:rPr>
                </w:rPrChange>
              </w:rPr>
            </w:pPr>
            <w:r w:rsidRPr="009A633B">
              <w:rPr>
                <w:lang w:val="en-CA" w:eastAsia="de-DE"/>
                <w:rPrChange w:id="16242"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9A633B" w:rsidRDefault="003F22B9" w:rsidP="003F22B9">
            <w:pPr>
              <w:rPr>
                <w:lang w:val="en-CA" w:eastAsia="de-DE"/>
                <w:rPrChange w:id="16243" w:author="Jens-Rainer Ohm" w:date="2025-02-05T14:29:00Z">
                  <w:rPr>
                    <w:lang w:eastAsia="de-DE"/>
                  </w:rPr>
                </w:rPrChange>
              </w:rPr>
            </w:pPr>
            <w:r w:rsidRPr="009A633B">
              <w:rPr>
                <w:lang w:val="en-CA" w:eastAsia="de-DE"/>
                <w:rPrChange w:id="16244"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9A633B" w:rsidRDefault="003F22B9" w:rsidP="003F22B9">
            <w:pPr>
              <w:rPr>
                <w:lang w:val="en-CA" w:eastAsia="de-DE"/>
                <w:rPrChange w:id="16245" w:author="Jens-Rainer Ohm" w:date="2025-02-05T14:29:00Z">
                  <w:rPr>
                    <w:lang w:eastAsia="de-DE"/>
                  </w:rPr>
                </w:rPrChange>
              </w:rPr>
            </w:pPr>
            <w:r w:rsidRPr="009A633B">
              <w:rPr>
                <w:lang w:val="en-CA" w:eastAsia="de-DE"/>
                <w:rPrChange w:id="16246"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9A633B" w:rsidRDefault="003F22B9" w:rsidP="003F22B9">
            <w:pPr>
              <w:rPr>
                <w:lang w:val="en-CA" w:eastAsia="de-DE"/>
                <w:rPrChange w:id="16247" w:author="Jens-Rainer Ohm" w:date="2025-02-05T14:29:00Z">
                  <w:rPr>
                    <w:lang w:eastAsia="de-DE"/>
                  </w:rPr>
                </w:rPrChange>
              </w:rPr>
            </w:pPr>
            <w:r w:rsidRPr="009A633B">
              <w:rPr>
                <w:lang w:val="en-CA" w:eastAsia="de-DE"/>
                <w:rPrChange w:id="16248"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9A633B" w:rsidRDefault="003F22B9" w:rsidP="003F22B9">
            <w:pPr>
              <w:rPr>
                <w:lang w:val="en-CA" w:eastAsia="de-DE"/>
                <w:rPrChange w:id="16249" w:author="Jens-Rainer Ohm" w:date="2025-02-05T14:29:00Z">
                  <w:rPr>
                    <w:lang w:eastAsia="de-DE"/>
                  </w:rPr>
                </w:rPrChange>
              </w:rPr>
            </w:pPr>
            <w:r w:rsidRPr="009A633B">
              <w:rPr>
                <w:lang w:val="en-CA" w:eastAsia="de-DE"/>
                <w:rPrChange w:id="16250"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9A633B" w:rsidRDefault="003F22B9" w:rsidP="003F22B9">
            <w:pPr>
              <w:rPr>
                <w:lang w:val="en-CA" w:eastAsia="de-DE"/>
                <w:rPrChange w:id="16251" w:author="Jens-Rainer Ohm" w:date="2025-02-05T14:29:00Z">
                  <w:rPr>
                    <w:lang w:eastAsia="de-DE"/>
                  </w:rPr>
                </w:rPrChange>
              </w:rPr>
            </w:pPr>
            <w:r w:rsidRPr="009A633B">
              <w:rPr>
                <w:lang w:val="en-CA" w:eastAsia="de-DE"/>
                <w:rPrChange w:id="16252" w:author="Jens-Rainer Ohm" w:date="2025-02-05T14:29:00Z">
                  <w:rPr>
                    <w:lang w:eastAsia="de-DE"/>
                  </w:rPr>
                </w:rPrChange>
              </w:rPr>
              <w:t>DecT CPU</w:t>
            </w:r>
          </w:p>
        </w:tc>
      </w:tr>
      <w:tr w:rsidR="003F22B9" w:rsidRPr="009A633B" w14:paraId="060FAF9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9A633B" w:rsidRDefault="003F22B9" w:rsidP="003F22B9">
            <w:pPr>
              <w:rPr>
                <w:lang w:val="en-CA" w:eastAsia="de-DE"/>
                <w:rPrChange w:id="16253" w:author="Jens-Rainer Ohm" w:date="2025-02-05T14:29:00Z">
                  <w:rPr>
                    <w:lang w:eastAsia="de-DE"/>
                  </w:rPr>
                </w:rPrChange>
              </w:rPr>
            </w:pPr>
            <w:r w:rsidRPr="009A633B">
              <w:rPr>
                <w:lang w:val="en-CA" w:eastAsia="de-DE"/>
                <w:rPrChange w:id="16254" w:author="Jens-Rainer Ohm" w:date="2025-02-05T14:29:00Z">
                  <w:rPr>
                    <w:lang w:eastAsia="de-DE"/>
                  </w:rPr>
                </w:rPrChang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9A633B" w:rsidRDefault="003F22B9" w:rsidP="003F22B9">
            <w:pPr>
              <w:rPr>
                <w:lang w:val="en-CA" w:eastAsia="de-DE"/>
                <w:rPrChange w:id="16255" w:author="Jens-Rainer Ohm" w:date="2025-02-05T14:29:00Z">
                  <w:rPr>
                    <w:lang w:eastAsia="de-DE"/>
                  </w:rPr>
                </w:rPrChange>
              </w:rPr>
            </w:pPr>
            <w:r w:rsidRPr="009A633B">
              <w:rPr>
                <w:lang w:val="en-CA" w:eastAsia="de-DE"/>
                <w:rPrChange w:id="16256"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9A633B" w:rsidRDefault="003F22B9" w:rsidP="003F22B9">
            <w:pPr>
              <w:rPr>
                <w:lang w:val="en-CA" w:eastAsia="de-DE"/>
                <w:rPrChange w:id="16257" w:author="Jens-Rainer Ohm" w:date="2025-02-05T14:29:00Z">
                  <w:rPr>
                    <w:lang w:eastAsia="de-DE"/>
                  </w:rPr>
                </w:rPrChange>
              </w:rPr>
            </w:pPr>
            <w:r w:rsidRPr="009A633B">
              <w:rPr>
                <w:lang w:val="en-CA" w:eastAsia="de-DE"/>
                <w:rPrChange w:id="16258"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9A633B" w:rsidRDefault="003F22B9" w:rsidP="003F22B9">
            <w:pPr>
              <w:rPr>
                <w:lang w:val="en-CA" w:eastAsia="de-DE"/>
                <w:rPrChange w:id="16259" w:author="Jens-Rainer Ohm" w:date="2025-02-05T14:29:00Z">
                  <w:rPr>
                    <w:lang w:eastAsia="de-DE"/>
                  </w:rPr>
                </w:rPrChange>
              </w:rPr>
            </w:pPr>
            <w:r w:rsidRPr="009A633B">
              <w:rPr>
                <w:lang w:val="en-CA" w:eastAsia="de-DE"/>
                <w:rPrChange w:id="16260"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9A633B" w:rsidRDefault="003F22B9" w:rsidP="003F22B9">
            <w:pPr>
              <w:rPr>
                <w:lang w:val="en-CA" w:eastAsia="de-DE"/>
                <w:rPrChange w:id="16261" w:author="Jens-Rainer Ohm" w:date="2025-02-05T14:29:00Z">
                  <w:rPr>
                    <w:lang w:eastAsia="de-DE"/>
                  </w:rPr>
                </w:rPrChange>
              </w:rPr>
            </w:pPr>
            <w:r w:rsidRPr="009A633B">
              <w:rPr>
                <w:lang w:val="en-CA" w:eastAsia="de-DE"/>
                <w:rPrChange w:id="16262"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9A633B" w:rsidRDefault="003F22B9" w:rsidP="003F22B9">
            <w:pPr>
              <w:rPr>
                <w:lang w:val="en-CA" w:eastAsia="de-DE"/>
                <w:rPrChange w:id="16263" w:author="Jens-Rainer Ohm" w:date="2025-02-05T14:29:00Z">
                  <w:rPr>
                    <w:lang w:eastAsia="de-DE"/>
                  </w:rPr>
                </w:rPrChange>
              </w:rPr>
            </w:pPr>
            <w:r w:rsidRPr="009A633B">
              <w:rPr>
                <w:lang w:val="en-CA" w:eastAsia="de-DE"/>
                <w:rPrChange w:id="16264"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9A633B" w:rsidRDefault="003F22B9" w:rsidP="003F22B9">
            <w:pPr>
              <w:rPr>
                <w:lang w:val="en-CA" w:eastAsia="de-DE"/>
                <w:rPrChange w:id="16265" w:author="Jens-Rainer Ohm" w:date="2025-02-05T14:29:00Z">
                  <w:rPr>
                    <w:lang w:eastAsia="de-DE"/>
                  </w:rPr>
                </w:rPrChange>
              </w:rPr>
            </w:pPr>
            <w:r w:rsidRPr="009A633B">
              <w:rPr>
                <w:lang w:val="en-CA" w:eastAsia="de-DE"/>
                <w:rPrChange w:id="16266"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9A633B" w:rsidRDefault="003F22B9" w:rsidP="003F22B9">
            <w:pPr>
              <w:rPr>
                <w:lang w:val="en-CA" w:eastAsia="de-DE"/>
                <w:rPrChange w:id="16267" w:author="Jens-Rainer Ohm" w:date="2025-02-05T14:29:00Z">
                  <w:rPr>
                    <w:lang w:eastAsia="de-DE"/>
                  </w:rPr>
                </w:rPrChange>
              </w:rPr>
            </w:pPr>
            <w:r w:rsidRPr="009A633B">
              <w:rPr>
                <w:lang w:val="en-CA" w:eastAsia="de-DE"/>
                <w:rPrChange w:id="16268"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9A633B" w:rsidRDefault="003F22B9" w:rsidP="003F22B9">
            <w:pPr>
              <w:rPr>
                <w:lang w:val="en-CA" w:eastAsia="de-DE"/>
                <w:rPrChange w:id="16269" w:author="Jens-Rainer Ohm" w:date="2025-02-05T14:29:00Z">
                  <w:rPr>
                    <w:lang w:eastAsia="de-DE"/>
                  </w:rPr>
                </w:rPrChange>
              </w:rPr>
            </w:pPr>
            <w:r w:rsidRPr="009A633B">
              <w:rPr>
                <w:lang w:val="en-CA" w:eastAsia="de-DE"/>
                <w:rPrChange w:id="16270" w:author="Jens-Rainer Ohm" w:date="2025-02-05T14:29:00Z">
                  <w:rPr>
                    <w:lang w:eastAsia="de-DE"/>
                  </w:rPr>
                </w:rPrChange>
              </w:rPr>
              <w:t>#DIV/0!</w:t>
            </w:r>
          </w:p>
        </w:tc>
      </w:tr>
      <w:tr w:rsidR="003F22B9" w:rsidRPr="009A633B" w14:paraId="0AE2CE5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9A633B" w:rsidRDefault="003F22B9" w:rsidP="003F22B9">
            <w:pPr>
              <w:rPr>
                <w:lang w:val="en-CA" w:eastAsia="de-DE"/>
                <w:rPrChange w:id="16271" w:author="Jens-Rainer Ohm" w:date="2025-02-05T14:29:00Z">
                  <w:rPr>
                    <w:lang w:eastAsia="de-DE"/>
                  </w:rPr>
                </w:rPrChange>
              </w:rPr>
            </w:pPr>
            <w:r w:rsidRPr="009A633B">
              <w:rPr>
                <w:lang w:val="en-CA" w:eastAsia="de-DE"/>
                <w:rPrChange w:id="16272"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2DCDB70C" w14:textId="77777777" w:rsidR="003F22B9" w:rsidRPr="009A633B" w:rsidRDefault="003F22B9" w:rsidP="003F22B9">
            <w:pPr>
              <w:rPr>
                <w:lang w:val="en-CA" w:eastAsia="de-DE"/>
                <w:rPrChange w:id="16273" w:author="Jens-Rainer Ohm" w:date="2025-02-05T14:29:00Z">
                  <w:rPr>
                    <w:lang w:eastAsia="de-DE"/>
                  </w:rPr>
                </w:rPrChange>
              </w:rPr>
            </w:pPr>
            <w:r w:rsidRPr="009A633B">
              <w:rPr>
                <w:lang w:val="en-CA" w:eastAsia="de-DE"/>
                <w:rPrChange w:id="16274"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9A633B" w:rsidRDefault="003F22B9" w:rsidP="003F22B9">
            <w:pPr>
              <w:rPr>
                <w:lang w:val="en-CA" w:eastAsia="de-DE"/>
                <w:rPrChange w:id="16275" w:author="Jens-Rainer Ohm" w:date="2025-02-05T14:29:00Z">
                  <w:rPr>
                    <w:lang w:eastAsia="de-DE"/>
                  </w:rPr>
                </w:rPrChange>
              </w:rPr>
            </w:pPr>
            <w:r w:rsidRPr="009A633B">
              <w:rPr>
                <w:lang w:val="en-CA" w:eastAsia="de-DE"/>
                <w:rPrChange w:id="16276"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9A633B" w:rsidRDefault="003F22B9" w:rsidP="003F22B9">
            <w:pPr>
              <w:rPr>
                <w:lang w:val="en-CA" w:eastAsia="de-DE"/>
                <w:rPrChange w:id="16277" w:author="Jens-Rainer Ohm" w:date="2025-02-05T14:29:00Z">
                  <w:rPr>
                    <w:lang w:eastAsia="de-DE"/>
                  </w:rPr>
                </w:rPrChange>
              </w:rPr>
            </w:pPr>
            <w:r w:rsidRPr="009A633B">
              <w:rPr>
                <w:lang w:val="en-CA" w:eastAsia="de-DE"/>
                <w:rPrChange w:id="16278"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9A633B" w:rsidRDefault="003F22B9" w:rsidP="003F22B9">
            <w:pPr>
              <w:rPr>
                <w:lang w:val="en-CA" w:eastAsia="de-DE"/>
                <w:rPrChange w:id="16279" w:author="Jens-Rainer Ohm" w:date="2025-02-05T14:29:00Z">
                  <w:rPr>
                    <w:lang w:eastAsia="de-DE"/>
                  </w:rPr>
                </w:rPrChange>
              </w:rPr>
            </w:pPr>
            <w:r w:rsidRPr="009A633B">
              <w:rPr>
                <w:lang w:val="en-CA" w:eastAsia="de-DE"/>
                <w:rPrChange w:id="16280"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9A633B" w:rsidRDefault="003F22B9" w:rsidP="003F22B9">
            <w:pPr>
              <w:rPr>
                <w:lang w:val="en-CA" w:eastAsia="de-DE"/>
                <w:rPrChange w:id="16281" w:author="Jens-Rainer Ohm" w:date="2025-02-05T14:29:00Z">
                  <w:rPr>
                    <w:lang w:eastAsia="de-DE"/>
                  </w:rPr>
                </w:rPrChange>
              </w:rPr>
            </w:pPr>
            <w:r w:rsidRPr="009A633B">
              <w:rPr>
                <w:lang w:val="en-CA" w:eastAsia="de-DE"/>
                <w:rPrChange w:id="16282"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9A633B" w:rsidRDefault="003F22B9" w:rsidP="003F22B9">
            <w:pPr>
              <w:rPr>
                <w:lang w:val="en-CA" w:eastAsia="de-DE"/>
                <w:rPrChange w:id="16283" w:author="Jens-Rainer Ohm" w:date="2025-02-05T14:29:00Z">
                  <w:rPr>
                    <w:lang w:eastAsia="de-DE"/>
                  </w:rPr>
                </w:rPrChange>
              </w:rPr>
            </w:pPr>
            <w:r w:rsidRPr="009A633B">
              <w:rPr>
                <w:lang w:val="en-CA" w:eastAsia="de-DE"/>
                <w:rPrChange w:id="16284"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9A633B" w:rsidRDefault="003F22B9" w:rsidP="003F22B9">
            <w:pPr>
              <w:rPr>
                <w:lang w:val="en-CA" w:eastAsia="de-DE"/>
                <w:rPrChange w:id="16285" w:author="Jens-Rainer Ohm" w:date="2025-02-05T14:29:00Z">
                  <w:rPr>
                    <w:lang w:eastAsia="de-DE"/>
                  </w:rPr>
                </w:rPrChange>
              </w:rPr>
            </w:pPr>
            <w:r w:rsidRPr="009A633B">
              <w:rPr>
                <w:lang w:val="en-CA" w:eastAsia="de-DE"/>
                <w:rPrChange w:id="16286"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9A633B" w:rsidRDefault="003F22B9" w:rsidP="003F22B9">
            <w:pPr>
              <w:rPr>
                <w:lang w:val="en-CA" w:eastAsia="de-DE"/>
                <w:rPrChange w:id="16287" w:author="Jens-Rainer Ohm" w:date="2025-02-05T14:29:00Z">
                  <w:rPr>
                    <w:lang w:eastAsia="de-DE"/>
                  </w:rPr>
                </w:rPrChange>
              </w:rPr>
            </w:pPr>
            <w:r w:rsidRPr="009A633B">
              <w:rPr>
                <w:lang w:val="en-CA" w:eastAsia="de-DE"/>
                <w:rPrChange w:id="16288" w:author="Jens-Rainer Ohm" w:date="2025-02-05T14:29:00Z">
                  <w:rPr>
                    <w:lang w:eastAsia="de-DE"/>
                  </w:rPr>
                </w:rPrChange>
              </w:rPr>
              <w:t>#DIV/0!</w:t>
            </w:r>
          </w:p>
        </w:tc>
      </w:tr>
      <w:tr w:rsidR="003F22B9" w:rsidRPr="009A633B" w14:paraId="542F9F8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9A633B" w:rsidRDefault="003F22B9" w:rsidP="003F22B9">
            <w:pPr>
              <w:rPr>
                <w:lang w:val="en-CA" w:eastAsia="de-DE"/>
                <w:rPrChange w:id="16289" w:author="Jens-Rainer Ohm" w:date="2025-02-05T14:29:00Z">
                  <w:rPr>
                    <w:lang w:eastAsia="de-DE"/>
                  </w:rPr>
                </w:rPrChange>
              </w:rPr>
            </w:pPr>
            <w:r w:rsidRPr="009A633B">
              <w:rPr>
                <w:lang w:val="en-CA" w:eastAsia="de-DE"/>
                <w:rPrChange w:id="16290" w:author="Jens-Rainer Ohm" w:date="2025-02-05T14:29: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9A633B" w:rsidRDefault="003F22B9" w:rsidP="003F22B9">
            <w:pPr>
              <w:rPr>
                <w:lang w:val="en-CA" w:eastAsia="de-DE"/>
                <w:rPrChange w:id="16291" w:author="Jens-Rainer Ohm" w:date="2025-02-05T14:29:00Z">
                  <w:rPr>
                    <w:lang w:eastAsia="de-DE"/>
                  </w:rPr>
                </w:rPrChange>
              </w:rPr>
            </w:pPr>
            <w:r w:rsidRPr="009A633B">
              <w:rPr>
                <w:lang w:val="en-CA" w:eastAsia="de-DE"/>
                <w:rPrChange w:id="16292" w:author="Jens-Rainer Ohm" w:date="2025-02-05T14:29:00Z">
                  <w:rPr>
                    <w:lang w:eastAsia="de-DE"/>
                  </w:rPr>
                </w:rPrChang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9A633B" w:rsidRDefault="003F22B9" w:rsidP="003F22B9">
            <w:pPr>
              <w:rPr>
                <w:lang w:val="en-CA" w:eastAsia="de-DE"/>
                <w:rPrChange w:id="16293" w:author="Jens-Rainer Ohm" w:date="2025-02-05T14:29:00Z">
                  <w:rPr>
                    <w:lang w:eastAsia="de-DE"/>
                  </w:rPr>
                </w:rPrChange>
              </w:rPr>
            </w:pPr>
            <w:r w:rsidRPr="009A633B">
              <w:rPr>
                <w:lang w:val="en-CA" w:eastAsia="de-DE"/>
                <w:rPrChange w:id="16294" w:author="Jens-Rainer Ohm" w:date="2025-02-05T14:29:00Z">
                  <w:rPr>
                    <w:lang w:eastAsia="de-DE"/>
                  </w:rPr>
                </w:rPrChang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9A633B" w:rsidRDefault="003F22B9" w:rsidP="003F22B9">
            <w:pPr>
              <w:rPr>
                <w:lang w:val="en-CA" w:eastAsia="de-DE"/>
                <w:rPrChange w:id="16295" w:author="Jens-Rainer Ohm" w:date="2025-02-05T14:29:00Z">
                  <w:rPr>
                    <w:lang w:eastAsia="de-DE"/>
                  </w:rPr>
                </w:rPrChange>
              </w:rPr>
            </w:pPr>
            <w:r w:rsidRPr="009A633B">
              <w:rPr>
                <w:lang w:val="en-CA" w:eastAsia="de-DE"/>
                <w:rPrChange w:id="16296" w:author="Jens-Rainer Ohm" w:date="2025-02-05T14:29:00Z">
                  <w:rPr>
                    <w:lang w:eastAsia="de-DE"/>
                  </w:rPr>
                </w:rPrChang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9A633B" w:rsidRDefault="003F22B9" w:rsidP="003F22B9">
            <w:pPr>
              <w:rPr>
                <w:lang w:val="en-CA" w:eastAsia="de-DE"/>
                <w:rPrChange w:id="16297" w:author="Jens-Rainer Ohm" w:date="2025-02-05T14:29:00Z">
                  <w:rPr>
                    <w:lang w:eastAsia="de-DE"/>
                  </w:rPr>
                </w:rPrChange>
              </w:rPr>
            </w:pPr>
            <w:r w:rsidRPr="009A633B">
              <w:rPr>
                <w:lang w:val="en-CA" w:eastAsia="de-DE"/>
                <w:rPrChange w:id="16298" w:author="Jens-Rainer Ohm" w:date="2025-02-05T14:29:00Z">
                  <w:rPr>
                    <w:lang w:eastAsia="de-DE"/>
                  </w:rPr>
                </w:rPrChang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9A633B" w:rsidRDefault="003F22B9" w:rsidP="003F22B9">
            <w:pPr>
              <w:rPr>
                <w:lang w:val="en-CA" w:eastAsia="de-DE"/>
                <w:rPrChange w:id="16299" w:author="Jens-Rainer Ohm" w:date="2025-02-05T14:29:00Z">
                  <w:rPr>
                    <w:lang w:eastAsia="de-DE"/>
                  </w:rPr>
                </w:rPrChange>
              </w:rPr>
            </w:pPr>
            <w:r w:rsidRPr="009A633B">
              <w:rPr>
                <w:lang w:val="en-CA" w:eastAsia="de-DE"/>
                <w:rPrChange w:id="16300" w:author="Jens-Rainer Ohm" w:date="2025-02-05T14:29:00Z">
                  <w:rPr>
                    <w:lang w:eastAsia="de-DE"/>
                  </w:rPr>
                </w:rPrChang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9A633B" w:rsidRDefault="003F22B9" w:rsidP="003F22B9">
            <w:pPr>
              <w:rPr>
                <w:lang w:val="en-CA" w:eastAsia="de-DE"/>
                <w:rPrChange w:id="16301" w:author="Jens-Rainer Ohm" w:date="2025-02-05T14:29:00Z">
                  <w:rPr>
                    <w:lang w:eastAsia="de-DE"/>
                  </w:rPr>
                </w:rPrChange>
              </w:rPr>
            </w:pPr>
            <w:r w:rsidRPr="009A633B">
              <w:rPr>
                <w:lang w:val="en-CA" w:eastAsia="de-DE"/>
                <w:rPrChange w:id="16302" w:author="Jens-Rainer Ohm" w:date="2025-02-05T14:29:00Z">
                  <w:rPr>
                    <w:lang w:eastAsia="de-DE"/>
                  </w:rPr>
                </w:rPrChange>
              </w:rPr>
              <w:t>-4.82%</w:t>
            </w:r>
          </w:p>
        </w:tc>
        <w:tc>
          <w:tcPr>
            <w:tcW w:w="807" w:type="dxa"/>
            <w:tcBorders>
              <w:top w:val="nil"/>
              <w:left w:val="nil"/>
              <w:bottom w:val="nil"/>
              <w:right w:val="nil"/>
            </w:tcBorders>
            <w:shd w:val="clear" w:color="auto" w:fill="auto"/>
            <w:noWrap/>
            <w:vAlign w:val="center"/>
            <w:hideMark/>
          </w:tcPr>
          <w:p w14:paraId="53F507F2" w14:textId="77777777" w:rsidR="003F22B9" w:rsidRPr="009A633B" w:rsidRDefault="003F22B9" w:rsidP="003F22B9">
            <w:pPr>
              <w:rPr>
                <w:lang w:val="en-CA" w:eastAsia="de-DE"/>
                <w:rPrChange w:id="16303" w:author="Jens-Rainer Ohm" w:date="2025-02-05T14:29:00Z">
                  <w:rPr>
                    <w:lang w:eastAsia="de-DE"/>
                  </w:rPr>
                </w:rPrChange>
              </w:rPr>
            </w:pPr>
            <w:r w:rsidRPr="009A633B">
              <w:rPr>
                <w:lang w:val="en-CA" w:eastAsia="de-DE"/>
                <w:rPrChange w:id="16304" w:author="Jens-Rainer Ohm" w:date="2025-02-05T14:29:00Z">
                  <w:rPr>
                    <w:lang w:eastAsia="de-DE"/>
                  </w:rPr>
                </w:rPrChange>
              </w:rPr>
              <w:t>291%</w:t>
            </w:r>
          </w:p>
        </w:tc>
        <w:tc>
          <w:tcPr>
            <w:tcW w:w="1139" w:type="dxa"/>
            <w:tcBorders>
              <w:top w:val="nil"/>
              <w:left w:val="nil"/>
              <w:bottom w:val="nil"/>
              <w:right w:val="nil"/>
            </w:tcBorders>
            <w:shd w:val="clear" w:color="auto" w:fill="auto"/>
            <w:noWrap/>
            <w:vAlign w:val="center"/>
            <w:hideMark/>
          </w:tcPr>
          <w:p w14:paraId="7A3EBEEE" w14:textId="77777777" w:rsidR="003F22B9" w:rsidRPr="009A633B" w:rsidRDefault="003F22B9" w:rsidP="003F22B9">
            <w:pPr>
              <w:rPr>
                <w:lang w:val="en-CA" w:eastAsia="de-DE"/>
                <w:rPrChange w:id="16305" w:author="Jens-Rainer Ohm" w:date="2025-02-05T14:29:00Z">
                  <w:rPr>
                    <w:lang w:eastAsia="de-DE"/>
                  </w:rPr>
                </w:rPrChange>
              </w:rPr>
            </w:pPr>
            <w:r w:rsidRPr="009A633B">
              <w:rPr>
                <w:lang w:val="en-CA" w:eastAsia="de-DE"/>
                <w:rPrChange w:id="16306" w:author="Jens-Rainer Ohm" w:date="2025-02-05T14:29:00Z">
                  <w:rPr>
                    <w:lang w:eastAsia="de-DE"/>
                  </w:rPr>
                </w:rPrChange>
              </w:rPr>
              <w:t>#NUM!</w:t>
            </w:r>
          </w:p>
        </w:tc>
      </w:tr>
      <w:tr w:rsidR="003F22B9" w:rsidRPr="009A633B" w14:paraId="513DF0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9A633B" w:rsidRDefault="003F22B9" w:rsidP="003F22B9">
            <w:pPr>
              <w:rPr>
                <w:lang w:val="en-CA" w:eastAsia="de-DE"/>
                <w:rPrChange w:id="16307" w:author="Jens-Rainer Ohm" w:date="2025-02-05T14:29:00Z">
                  <w:rPr>
                    <w:lang w:eastAsia="de-DE"/>
                  </w:rPr>
                </w:rPrChange>
              </w:rPr>
            </w:pPr>
            <w:r w:rsidRPr="009A633B">
              <w:rPr>
                <w:lang w:val="en-CA" w:eastAsia="de-DE"/>
                <w:rPrChange w:id="16308"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9A633B" w:rsidRDefault="003F22B9" w:rsidP="003F22B9">
            <w:pPr>
              <w:rPr>
                <w:lang w:val="en-CA" w:eastAsia="de-DE"/>
                <w:rPrChange w:id="16309" w:author="Jens-Rainer Ohm" w:date="2025-02-05T14:29:00Z">
                  <w:rPr>
                    <w:lang w:eastAsia="de-DE"/>
                  </w:rPr>
                </w:rPrChange>
              </w:rPr>
            </w:pPr>
            <w:r w:rsidRPr="009A633B">
              <w:rPr>
                <w:lang w:val="en-CA" w:eastAsia="de-DE"/>
                <w:rPrChange w:id="16310" w:author="Jens-Rainer Ohm" w:date="2025-02-05T14:29:00Z">
                  <w:rPr>
                    <w:lang w:eastAsia="de-DE"/>
                  </w:rPr>
                </w:rPrChang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9A633B" w:rsidRDefault="003F22B9" w:rsidP="003F22B9">
            <w:pPr>
              <w:rPr>
                <w:lang w:val="en-CA" w:eastAsia="de-DE"/>
                <w:rPrChange w:id="16311" w:author="Jens-Rainer Ohm" w:date="2025-02-05T14:29:00Z">
                  <w:rPr>
                    <w:lang w:eastAsia="de-DE"/>
                  </w:rPr>
                </w:rPrChange>
              </w:rPr>
            </w:pPr>
            <w:r w:rsidRPr="009A633B">
              <w:rPr>
                <w:lang w:val="en-CA" w:eastAsia="de-DE"/>
                <w:rPrChange w:id="16312" w:author="Jens-Rainer Ohm" w:date="2025-02-05T14:29:00Z">
                  <w:rPr>
                    <w:lang w:eastAsia="de-DE"/>
                  </w:rPr>
                </w:rPrChang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9A633B" w:rsidRDefault="003F22B9" w:rsidP="003F22B9">
            <w:pPr>
              <w:rPr>
                <w:lang w:val="en-CA" w:eastAsia="de-DE"/>
                <w:rPrChange w:id="16313" w:author="Jens-Rainer Ohm" w:date="2025-02-05T14:29:00Z">
                  <w:rPr>
                    <w:lang w:eastAsia="de-DE"/>
                  </w:rPr>
                </w:rPrChange>
              </w:rPr>
            </w:pPr>
            <w:r w:rsidRPr="009A633B">
              <w:rPr>
                <w:lang w:val="en-CA" w:eastAsia="de-DE"/>
                <w:rPrChange w:id="16314" w:author="Jens-Rainer Ohm" w:date="2025-02-05T14:29:00Z">
                  <w:rPr>
                    <w:lang w:eastAsia="de-DE"/>
                  </w:rPr>
                </w:rPrChang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9A633B" w:rsidRDefault="003F22B9" w:rsidP="003F22B9">
            <w:pPr>
              <w:rPr>
                <w:lang w:val="en-CA" w:eastAsia="de-DE"/>
                <w:rPrChange w:id="16315" w:author="Jens-Rainer Ohm" w:date="2025-02-05T14:29:00Z">
                  <w:rPr>
                    <w:lang w:eastAsia="de-DE"/>
                  </w:rPr>
                </w:rPrChange>
              </w:rPr>
            </w:pPr>
            <w:r w:rsidRPr="009A633B">
              <w:rPr>
                <w:lang w:val="en-CA" w:eastAsia="de-DE"/>
                <w:rPrChange w:id="16316" w:author="Jens-Rainer Ohm" w:date="2025-02-05T14:29:00Z">
                  <w:rPr>
                    <w:lang w:eastAsia="de-DE"/>
                  </w:rPr>
                </w:rPrChang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9A633B" w:rsidRDefault="003F22B9" w:rsidP="003F22B9">
            <w:pPr>
              <w:rPr>
                <w:lang w:val="en-CA" w:eastAsia="de-DE"/>
                <w:rPrChange w:id="16317" w:author="Jens-Rainer Ohm" w:date="2025-02-05T14:29:00Z">
                  <w:rPr>
                    <w:lang w:eastAsia="de-DE"/>
                  </w:rPr>
                </w:rPrChange>
              </w:rPr>
            </w:pPr>
            <w:r w:rsidRPr="009A633B">
              <w:rPr>
                <w:lang w:val="en-CA" w:eastAsia="de-DE"/>
                <w:rPrChange w:id="16318" w:author="Jens-Rainer Ohm" w:date="2025-02-05T14:29:00Z">
                  <w:rPr>
                    <w:lang w:eastAsia="de-DE"/>
                  </w:rPr>
                </w:rPrChang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9A633B" w:rsidRDefault="003F22B9" w:rsidP="003F22B9">
            <w:pPr>
              <w:rPr>
                <w:lang w:val="en-CA" w:eastAsia="de-DE"/>
                <w:rPrChange w:id="16319" w:author="Jens-Rainer Ohm" w:date="2025-02-05T14:29:00Z">
                  <w:rPr>
                    <w:lang w:eastAsia="de-DE"/>
                  </w:rPr>
                </w:rPrChange>
              </w:rPr>
            </w:pPr>
            <w:r w:rsidRPr="009A633B">
              <w:rPr>
                <w:lang w:val="en-CA" w:eastAsia="de-DE"/>
                <w:rPrChange w:id="16320" w:author="Jens-Rainer Ohm" w:date="2025-02-05T14:29:00Z">
                  <w:rPr>
                    <w:lang w:eastAsia="de-DE"/>
                  </w:rPr>
                </w:rPrChange>
              </w:rPr>
              <w:t>-0.10%</w:t>
            </w:r>
          </w:p>
        </w:tc>
        <w:tc>
          <w:tcPr>
            <w:tcW w:w="807" w:type="dxa"/>
            <w:tcBorders>
              <w:top w:val="nil"/>
              <w:left w:val="nil"/>
              <w:bottom w:val="nil"/>
              <w:right w:val="nil"/>
            </w:tcBorders>
            <w:shd w:val="clear" w:color="auto" w:fill="auto"/>
            <w:noWrap/>
            <w:vAlign w:val="center"/>
            <w:hideMark/>
          </w:tcPr>
          <w:p w14:paraId="577E835F" w14:textId="77777777" w:rsidR="003F22B9" w:rsidRPr="009A633B" w:rsidRDefault="003F22B9" w:rsidP="003F22B9">
            <w:pPr>
              <w:rPr>
                <w:lang w:val="en-CA" w:eastAsia="de-DE"/>
                <w:rPrChange w:id="16321" w:author="Jens-Rainer Ohm" w:date="2025-02-05T14:29:00Z">
                  <w:rPr>
                    <w:lang w:eastAsia="de-DE"/>
                  </w:rPr>
                </w:rPrChange>
              </w:rPr>
            </w:pPr>
            <w:r w:rsidRPr="009A633B">
              <w:rPr>
                <w:lang w:val="en-CA" w:eastAsia="de-DE"/>
                <w:rPrChange w:id="16322" w:author="Jens-Rainer Ohm" w:date="2025-02-05T14:29:00Z">
                  <w:rPr>
                    <w:lang w:eastAsia="de-DE"/>
                  </w:rPr>
                </w:rPrChange>
              </w:rPr>
              <w:t>232%</w:t>
            </w:r>
          </w:p>
        </w:tc>
        <w:tc>
          <w:tcPr>
            <w:tcW w:w="1139" w:type="dxa"/>
            <w:tcBorders>
              <w:top w:val="nil"/>
              <w:left w:val="nil"/>
              <w:bottom w:val="nil"/>
              <w:right w:val="nil"/>
            </w:tcBorders>
            <w:shd w:val="clear" w:color="auto" w:fill="auto"/>
            <w:noWrap/>
            <w:vAlign w:val="center"/>
            <w:hideMark/>
          </w:tcPr>
          <w:p w14:paraId="2B82BA9D" w14:textId="77777777" w:rsidR="003F22B9" w:rsidRPr="009A633B" w:rsidRDefault="003F22B9" w:rsidP="003F22B9">
            <w:pPr>
              <w:rPr>
                <w:lang w:val="en-CA" w:eastAsia="de-DE"/>
                <w:rPrChange w:id="16323" w:author="Jens-Rainer Ohm" w:date="2025-02-05T14:29:00Z">
                  <w:rPr>
                    <w:lang w:eastAsia="de-DE"/>
                  </w:rPr>
                </w:rPrChange>
              </w:rPr>
            </w:pPr>
            <w:r w:rsidRPr="009A633B">
              <w:rPr>
                <w:lang w:val="en-CA" w:eastAsia="de-DE"/>
                <w:rPrChange w:id="16324" w:author="Jens-Rainer Ohm" w:date="2025-02-05T14:29:00Z">
                  <w:rPr>
                    <w:lang w:eastAsia="de-DE"/>
                  </w:rPr>
                </w:rPrChange>
              </w:rPr>
              <w:t>109681%</w:t>
            </w:r>
          </w:p>
        </w:tc>
      </w:tr>
      <w:tr w:rsidR="003F22B9" w:rsidRPr="009A633B" w14:paraId="6E77B8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9A633B" w:rsidRDefault="003F22B9" w:rsidP="003F22B9">
            <w:pPr>
              <w:rPr>
                <w:lang w:val="en-CA" w:eastAsia="de-DE"/>
                <w:rPrChange w:id="16325" w:author="Jens-Rainer Ohm" w:date="2025-02-05T14:29:00Z">
                  <w:rPr>
                    <w:lang w:eastAsia="de-DE"/>
                  </w:rPr>
                </w:rPrChange>
              </w:rPr>
            </w:pPr>
            <w:r w:rsidRPr="009A633B">
              <w:rPr>
                <w:lang w:val="en-CA" w:eastAsia="de-DE"/>
                <w:rPrChange w:id="16326" w:author="Jens-Rainer Ohm" w:date="2025-02-05T14:29: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9A633B" w:rsidRDefault="003F22B9" w:rsidP="003F22B9">
            <w:pPr>
              <w:rPr>
                <w:lang w:val="en-CA" w:eastAsia="de-DE"/>
                <w:rPrChange w:id="16327" w:author="Jens-Rainer Ohm" w:date="2025-02-05T14:29:00Z">
                  <w:rPr>
                    <w:lang w:eastAsia="de-DE"/>
                  </w:rPr>
                </w:rPrChange>
              </w:rPr>
            </w:pPr>
            <w:r w:rsidRPr="009A633B">
              <w:rPr>
                <w:lang w:val="en-CA" w:eastAsia="de-DE"/>
                <w:rPrChange w:id="16328" w:author="Jens-Rainer Ohm" w:date="2025-02-05T14:29:00Z">
                  <w:rPr>
                    <w:lang w:eastAsia="de-DE"/>
                  </w:rPr>
                </w:rPrChang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9A633B" w:rsidRDefault="003F22B9" w:rsidP="003F22B9">
            <w:pPr>
              <w:rPr>
                <w:lang w:val="en-CA" w:eastAsia="de-DE"/>
                <w:rPrChange w:id="16329" w:author="Jens-Rainer Ohm" w:date="2025-02-05T14:29:00Z">
                  <w:rPr>
                    <w:lang w:eastAsia="de-DE"/>
                  </w:rPr>
                </w:rPrChange>
              </w:rPr>
            </w:pPr>
            <w:r w:rsidRPr="009A633B">
              <w:rPr>
                <w:lang w:val="en-CA" w:eastAsia="de-DE"/>
                <w:rPrChange w:id="16330" w:author="Jens-Rainer Ohm" w:date="2025-02-05T14:29:00Z">
                  <w:rPr>
                    <w:lang w:eastAsia="de-DE"/>
                  </w:rPr>
                </w:rPrChang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9A633B" w:rsidRDefault="003F22B9" w:rsidP="003F22B9">
            <w:pPr>
              <w:rPr>
                <w:lang w:val="en-CA" w:eastAsia="de-DE"/>
                <w:rPrChange w:id="16331" w:author="Jens-Rainer Ohm" w:date="2025-02-05T14:29:00Z">
                  <w:rPr>
                    <w:lang w:eastAsia="de-DE"/>
                  </w:rPr>
                </w:rPrChange>
              </w:rPr>
            </w:pPr>
            <w:r w:rsidRPr="009A633B">
              <w:rPr>
                <w:lang w:val="en-CA" w:eastAsia="de-DE"/>
                <w:rPrChange w:id="16332" w:author="Jens-Rainer Ohm" w:date="2025-02-05T14:29:00Z">
                  <w:rPr>
                    <w:lang w:eastAsia="de-DE"/>
                  </w:rPr>
                </w:rPrChang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9A633B" w:rsidRDefault="003F22B9" w:rsidP="003F22B9">
            <w:pPr>
              <w:rPr>
                <w:lang w:val="en-CA" w:eastAsia="de-DE"/>
                <w:rPrChange w:id="16333" w:author="Jens-Rainer Ohm" w:date="2025-02-05T14:29:00Z">
                  <w:rPr>
                    <w:lang w:eastAsia="de-DE"/>
                  </w:rPr>
                </w:rPrChange>
              </w:rPr>
            </w:pPr>
            <w:r w:rsidRPr="009A633B">
              <w:rPr>
                <w:lang w:val="en-CA" w:eastAsia="de-DE"/>
                <w:rPrChange w:id="16334" w:author="Jens-Rainer Ohm" w:date="2025-02-05T14:29:00Z">
                  <w:rPr>
                    <w:lang w:eastAsia="de-DE"/>
                  </w:rPr>
                </w:rPrChang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9A633B" w:rsidRDefault="003F22B9" w:rsidP="003F22B9">
            <w:pPr>
              <w:rPr>
                <w:lang w:val="en-CA" w:eastAsia="de-DE"/>
                <w:rPrChange w:id="16335" w:author="Jens-Rainer Ohm" w:date="2025-02-05T14:29:00Z">
                  <w:rPr>
                    <w:lang w:eastAsia="de-DE"/>
                  </w:rPr>
                </w:rPrChange>
              </w:rPr>
            </w:pPr>
            <w:r w:rsidRPr="009A633B">
              <w:rPr>
                <w:lang w:val="en-CA" w:eastAsia="de-DE"/>
                <w:rPrChange w:id="16336" w:author="Jens-Rainer Ohm" w:date="2025-02-05T14:29:00Z">
                  <w:rPr>
                    <w:lang w:eastAsia="de-DE"/>
                  </w:rPr>
                </w:rPrChang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9A633B" w:rsidRDefault="003F22B9" w:rsidP="003F22B9">
            <w:pPr>
              <w:rPr>
                <w:lang w:val="en-CA" w:eastAsia="de-DE"/>
                <w:rPrChange w:id="16337" w:author="Jens-Rainer Ohm" w:date="2025-02-05T14:29:00Z">
                  <w:rPr>
                    <w:lang w:eastAsia="de-DE"/>
                  </w:rPr>
                </w:rPrChange>
              </w:rPr>
            </w:pPr>
            <w:r w:rsidRPr="009A633B">
              <w:rPr>
                <w:lang w:val="en-CA" w:eastAsia="de-DE"/>
                <w:rPrChange w:id="16338" w:author="Jens-Rainer Ohm" w:date="2025-02-05T14:29:00Z">
                  <w:rPr>
                    <w:lang w:eastAsia="de-DE"/>
                  </w:rPr>
                </w:rPrChange>
              </w:rPr>
              <w:t>-4.81%</w:t>
            </w:r>
          </w:p>
        </w:tc>
        <w:tc>
          <w:tcPr>
            <w:tcW w:w="807" w:type="dxa"/>
            <w:tcBorders>
              <w:top w:val="nil"/>
              <w:left w:val="nil"/>
              <w:bottom w:val="nil"/>
              <w:right w:val="nil"/>
            </w:tcBorders>
            <w:shd w:val="clear" w:color="auto" w:fill="auto"/>
            <w:noWrap/>
            <w:vAlign w:val="center"/>
            <w:hideMark/>
          </w:tcPr>
          <w:p w14:paraId="4F33A9A4" w14:textId="77777777" w:rsidR="003F22B9" w:rsidRPr="009A633B" w:rsidRDefault="003F22B9" w:rsidP="003F22B9">
            <w:pPr>
              <w:rPr>
                <w:lang w:val="en-CA" w:eastAsia="de-DE"/>
                <w:rPrChange w:id="16339" w:author="Jens-Rainer Ohm" w:date="2025-02-05T14:29:00Z">
                  <w:rPr>
                    <w:lang w:eastAsia="de-DE"/>
                  </w:rPr>
                </w:rPrChange>
              </w:rPr>
            </w:pPr>
            <w:r w:rsidRPr="009A633B">
              <w:rPr>
                <w:lang w:val="en-CA" w:eastAsia="de-DE"/>
                <w:rPrChange w:id="16340" w:author="Jens-Rainer Ohm" w:date="2025-02-05T14:29:00Z">
                  <w:rPr>
                    <w:lang w:eastAsia="de-DE"/>
                  </w:rPr>
                </w:rPrChange>
              </w:rPr>
              <w:t>588%</w:t>
            </w:r>
          </w:p>
        </w:tc>
        <w:tc>
          <w:tcPr>
            <w:tcW w:w="1139" w:type="dxa"/>
            <w:tcBorders>
              <w:top w:val="nil"/>
              <w:left w:val="nil"/>
              <w:bottom w:val="nil"/>
              <w:right w:val="nil"/>
            </w:tcBorders>
            <w:shd w:val="clear" w:color="auto" w:fill="auto"/>
            <w:noWrap/>
            <w:vAlign w:val="center"/>
            <w:hideMark/>
          </w:tcPr>
          <w:p w14:paraId="0BFFC6BB" w14:textId="77777777" w:rsidR="003F22B9" w:rsidRPr="009A633B" w:rsidRDefault="003F22B9" w:rsidP="003F22B9">
            <w:pPr>
              <w:rPr>
                <w:lang w:val="en-CA" w:eastAsia="de-DE"/>
                <w:rPrChange w:id="16341" w:author="Jens-Rainer Ohm" w:date="2025-02-05T14:29:00Z">
                  <w:rPr>
                    <w:lang w:eastAsia="de-DE"/>
                  </w:rPr>
                </w:rPrChange>
              </w:rPr>
            </w:pPr>
            <w:r w:rsidRPr="009A633B">
              <w:rPr>
                <w:lang w:val="en-CA" w:eastAsia="de-DE"/>
                <w:rPrChange w:id="16342" w:author="Jens-Rainer Ohm" w:date="2025-02-05T14:29:00Z">
                  <w:rPr>
                    <w:lang w:eastAsia="de-DE"/>
                  </w:rPr>
                </w:rPrChange>
              </w:rPr>
              <w:t>101925%</w:t>
            </w:r>
          </w:p>
        </w:tc>
      </w:tr>
      <w:tr w:rsidR="003F22B9" w:rsidRPr="009A633B" w14:paraId="468C458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9A633B" w:rsidRDefault="003F22B9" w:rsidP="003F22B9">
            <w:pPr>
              <w:rPr>
                <w:b/>
                <w:bCs/>
                <w:lang w:val="en-CA" w:eastAsia="de-DE"/>
                <w:rPrChange w:id="16343" w:author="Jens-Rainer Ohm" w:date="2025-02-05T14:29:00Z">
                  <w:rPr>
                    <w:b/>
                    <w:bCs/>
                    <w:lang w:eastAsia="de-DE"/>
                  </w:rPr>
                </w:rPrChange>
              </w:rPr>
            </w:pPr>
            <w:r w:rsidRPr="009A633B">
              <w:rPr>
                <w:b/>
                <w:bCs/>
                <w:lang w:val="en-CA" w:eastAsia="de-DE"/>
                <w:rPrChange w:id="16344" w:author="Jens-Rainer Ohm" w:date="2025-02-05T14:29: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9A633B" w:rsidRDefault="003F22B9" w:rsidP="003F22B9">
            <w:pPr>
              <w:rPr>
                <w:lang w:val="en-CA" w:eastAsia="de-DE"/>
                <w:rPrChange w:id="16345" w:author="Jens-Rainer Ohm" w:date="2025-02-05T14:29:00Z">
                  <w:rPr>
                    <w:lang w:eastAsia="de-DE"/>
                  </w:rPr>
                </w:rPrChange>
              </w:rPr>
            </w:pPr>
            <w:r w:rsidRPr="009A633B">
              <w:rPr>
                <w:lang w:val="en-CA" w:eastAsia="de-DE"/>
                <w:rPrChange w:id="16346" w:author="Jens-Rainer Ohm" w:date="2025-02-05T14:29:00Z">
                  <w:rPr>
                    <w:lang w:eastAsia="de-DE"/>
                  </w:rPr>
                </w:rPrChang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9A633B" w:rsidRDefault="003F22B9" w:rsidP="003F22B9">
            <w:pPr>
              <w:rPr>
                <w:lang w:val="en-CA" w:eastAsia="de-DE"/>
                <w:rPrChange w:id="16347" w:author="Jens-Rainer Ohm" w:date="2025-02-05T14:29:00Z">
                  <w:rPr>
                    <w:lang w:eastAsia="de-DE"/>
                  </w:rPr>
                </w:rPrChange>
              </w:rPr>
            </w:pPr>
            <w:r w:rsidRPr="009A633B">
              <w:rPr>
                <w:lang w:val="en-CA" w:eastAsia="de-DE"/>
                <w:rPrChange w:id="16348" w:author="Jens-Rainer Ohm" w:date="2025-02-05T14:29:00Z">
                  <w:rPr>
                    <w:lang w:eastAsia="de-DE"/>
                  </w:rPr>
                </w:rPrChang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9A633B" w:rsidRDefault="003F22B9" w:rsidP="003F22B9">
            <w:pPr>
              <w:rPr>
                <w:lang w:val="en-CA" w:eastAsia="de-DE"/>
                <w:rPrChange w:id="16349" w:author="Jens-Rainer Ohm" w:date="2025-02-05T14:29:00Z">
                  <w:rPr>
                    <w:lang w:eastAsia="de-DE"/>
                  </w:rPr>
                </w:rPrChange>
              </w:rPr>
            </w:pPr>
            <w:r w:rsidRPr="009A633B">
              <w:rPr>
                <w:lang w:val="en-CA" w:eastAsia="de-DE"/>
                <w:rPrChange w:id="16350" w:author="Jens-Rainer Ohm" w:date="2025-02-05T14:29:00Z">
                  <w:rPr>
                    <w:lang w:eastAsia="de-DE"/>
                  </w:rPr>
                </w:rPrChang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9A633B" w:rsidRDefault="003F22B9" w:rsidP="003F22B9">
            <w:pPr>
              <w:rPr>
                <w:lang w:val="en-CA" w:eastAsia="de-DE"/>
                <w:rPrChange w:id="16351" w:author="Jens-Rainer Ohm" w:date="2025-02-05T14:29:00Z">
                  <w:rPr>
                    <w:lang w:eastAsia="de-DE"/>
                  </w:rPr>
                </w:rPrChange>
              </w:rPr>
            </w:pPr>
            <w:r w:rsidRPr="009A633B">
              <w:rPr>
                <w:lang w:val="en-CA" w:eastAsia="de-DE"/>
                <w:rPrChange w:id="16352" w:author="Jens-Rainer Ohm" w:date="2025-02-05T14:29:00Z">
                  <w:rPr>
                    <w:lang w:eastAsia="de-DE"/>
                  </w:rPr>
                </w:rPrChang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9A633B" w:rsidRDefault="003F22B9" w:rsidP="003F22B9">
            <w:pPr>
              <w:rPr>
                <w:lang w:val="en-CA" w:eastAsia="de-DE"/>
                <w:rPrChange w:id="16353" w:author="Jens-Rainer Ohm" w:date="2025-02-05T14:29:00Z">
                  <w:rPr>
                    <w:lang w:eastAsia="de-DE"/>
                  </w:rPr>
                </w:rPrChange>
              </w:rPr>
            </w:pPr>
            <w:r w:rsidRPr="009A633B">
              <w:rPr>
                <w:lang w:val="en-CA" w:eastAsia="de-DE"/>
                <w:rPrChange w:id="16354" w:author="Jens-Rainer Ohm" w:date="2025-02-05T14:29:00Z">
                  <w:rPr>
                    <w:lang w:eastAsia="de-DE"/>
                  </w:rPr>
                </w:rPrChang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9A633B" w:rsidRDefault="003F22B9" w:rsidP="003F22B9">
            <w:pPr>
              <w:rPr>
                <w:lang w:val="en-CA" w:eastAsia="de-DE"/>
                <w:rPrChange w:id="16355" w:author="Jens-Rainer Ohm" w:date="2025-02-05T14:29:00Z">
                  <w:rPr>
                    <w:lang w:eastAsia="de-DE"/>
                  </w:rPr>
                </w:rPrChange>
              </w:rPr>
            </w:pPr>
            <w:r w:rsidRPr="009A633B">
              <w:rPr>
                <w:lang w:val="en-CA" w:eastAsia="de-DE"/>
                <w:rPrChange w:id="16356" w:author="Jens-Rainer Ohm" w:date="2025-02-05T14:29:00Z">
                  <w:rPr>
                    <w:lang w:eastAsia="de-DE"/>
                  </w:rPr>
                </w:rPrChang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9A633B" w:rsidRDefault="003F22B9" w:rsidP="003F22B9">
            <w:pPr>
              <w:rPr>
                <w:lang w:val="en-CA" w:eastAsia="de-DE"/>
                <w:rPrChange w:id="16357" w:author="Jens-Rainer Ohm" w:date="2025-02-05T14:29:00Z">
                  <w:rPr>
                    <w:lang w:eastAsia="de-DE"/>
                  </w:rPr>
                </w:rPrChange>
              </w:rPr>
            </w:pPr>
            <w:r w:rsidRPr="009A633B">
              <w:rPr>
                <w:lang w:val="en-CA" w:eastAsia="de-DE"/>
                <w:rPrChange w:id="16358" w:author="Jens-Rainer Ohm" w:date="2025-02-05T14:29:00Z">
                  <w:rPr>
                    <w:lang w:eastAsia="de-DE"/>
                  </w:rPr>
                </w:rPrChang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9A633B" w:rsidRDefault="003F22B9" w:rsidP="003F22B9">
            <w:pPr>
              <w:rPr>
                <w:lang w:val="en-CA" w:eastAsia="de-DE"/>
                <w:rPrChange w:id="16359" w:author="Jens-Rainer Ohm" w:date="2025-02-05T14:29:00Z">
                  <w:rPr>
                    <w:lang w:eastAsia="de-DE"/>
                  </w:rPr>
                </w:rPrChange>
              </w:rPr>
            </w:pPr>
            <w:r w:rsidRPr="009A633B">
              <w:rPr>
                <w:lang w:val="en-CA" w:eastAsia="de-DE"/>
                <w:rPrChange w:id="16360" w:author="Jens-Rainer Ohm" w:date="2025-02-05T14:29:00Z">
                  <w:rPr>
                    <w:lang w:eastAsia="de-DE"/>
                  </w:rPr>
                </w:rPrChange>
              </w:rPr>
              <w:t>#NUM!</w:t>
            </w:r>
          </w:p>
        </w:tc>
      </w:tr>
      <w:tr w:rsidR="003F22B9" w:rsidRPr="009A633B" w14:paraId="2DE4E04B"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9A633B" w:rsidRDefault="003F22B9" w:rsidP="003F22B9">
            <w:pPr>
              <w:rPr>
                <w:lang w:val="en-CA" w:eastAsia="de-DE"/>
                <w:rPrChange w:id="16361" w:author="Jens-Rainer Ohm" w:date="2025-02-05T14:29:00Z">
                  <w:rPr>
                    <w:lang w:eastAsia="de-DE"/>
                  </w:rPr>
                </w:rPrChange>
              </w:rPr>
            </w:pPr>
            <w:r w:rsidRPr="009A633B">
              <w:rPr>
                <w:lang w:val="en-CA" w:eastAsia="de-DE"/>
                <w:rPrChange w:id="16362"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9A633B" w:rsidRDefault="003F22B9" w:rsidP="003F22B9">
            <w:pPr>
              <w:rPr>
                <w:lang w:val="en-CA" w:eastAsia="de-DE"/>
                <w:rPrChange w:id="16363" w:author="Jens-Rainer Ohm" w:date="2025-02-05T14:29:00Z">
                  <w:rPr>
                    <w:lang w:eastAsia="de-DE"/>
                  </w:rPr>
                </w:rPrChange>
              </w:rPr>
            </w:pPr>
            <w:r w:rsidRPr="009A633B">
              <w:rPr>
                <w:lang w:val="en-CA" w:eastAsia="de-DE"/>
                <w:rPrChange w:id="16364" w:author="Jens-Rainer Ohm" w:date="2025-02-05T14:29:00Z">
                  <w:rPr>
                    <w:lang w:eastAsia="de-DE"/>
                  </w:rPr>
                </w:rPrChang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9A633B" w:rsidRDefault="003F22B9" w:rsidP="003F22B9">
            <w:pPr>
              <w:rPr>
                <w:lang w:val="en-CA" w:eastAsia="de-DE"/>
                <w:rPrChange w:id="16365" w:author="Jens-Rainer Ohm" w:date="2025-02-05T14:29:00Z">
                  <w:rPr>
                    <w:lang w:eastAsia="de-DE"/>
                  </w:rPr>
                </w:rPrChange>
              </w:rPr>
            </w:pPr>
            <w:r w:rsidRPr="009A633B">
              <w:rPr>
                <w:lang w:val="en-CA" w:eastAsia="de-DE"/>
                <w:rPrChange w:id="16366" w:author="Jens-Rainer Ohm" w:date="2025-02-05T14:29:00Z">
                  <w:rPr>
                    <w:lang w:eastAsia="de-DE"/>
                  </w:rPr>
                </w:rPrChang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9A633B" w:rsidRDefault="003F22B9" w:rsidP="003F22B9">
            <w:pPr>
              <w:rPr>
                <w:lang w:val="en-CA" w:eastAsia="de-DE"/>
                <w:rPrChange w:id="16367" w:author="Jens-Rainer Ohm" w:date="2025-02-05T14:29:00Z">
                  <w:rPr>
                    <w:lang w:eastAsia="de-DE"/>
                  </w:rPr>
                </w:rPrChange>
              </w:rPr>
            </w:pPr>
            <w:r w:rsidRPr="009A633B">
              <w:rPr>
                <w:lang w:val="en-CA" w:eastAsia="de-DE"/>
                <w:rPrChange w:id="16368" w:author="Jens-Rainer Ohm" w:date="2025-02-05T14:29:00Z">
                  <w:rPr>
                    <w:lang w:eastAsia="de-DE"/>
                  </w:rPr>
                </w:rPrChang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9A633B" w:rsidRDefault="003F22B9" w:rsidP="003F22B9">
            <w:pPr>
              <w:rPr>
                <w:lang w:val="en-CA" w:eastAsia="de-DE"/>
                <w:rPrChange w:id="16369" w:author="Jens-Rainer Ohm" w:date="2025-02-05T14:29:00Z">
                  <w:rPr>
                    <w:lang w:eastAsia="de-DE"/>
                  </w:rPr>
                </w:rPrChange>
              </w:rPr>
            </w:pPr>
            <w:r w:rsidRPr="009A633B">
              <w:rPr>
                <w:lang w:val="en-CA" w:eastAsia="de-DE"/>
                <w:rPrChange w:id="16370" w:author="Jens-Rainer Ohm" w:date="2025-02-05T14:29:00Z">
                  <w:rPr>
                    <w:lang w:eastAsia="de-DE"/>
                  </w:rPr>
                </w:rPrChang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9A633B" w:rsidRDefault="003F22B9" w:rsidP="003F22B9">
            <w:pPr>
              <w:rPr>
                <w:lang w:val="en-CA" w:eastAsia="de-DE"/>
                <w:rPrChange w:id="16371" w:author="Jens-Rainer Ohm" w:date="2025-02-05T14:29:00Z">
                  <w:rPr>
                    <w:lang w:eastAsia="de-DE"/>
                  </w:rPr>
                </w:rPrChange>
              </w:rPr>
            </w:pPr>
            <w:r w:rsidRPr="009A633B">
              <w:rPr>
                <w:lang w:val="en-CA" w:eastAsia="de-DE"/>
                <w:rPrChange w:id="16372" w:author="Jens-Rainer Ohm" w:date="2025-02-05T14:29:00Z">
                  <w:rPr>
                    <w:lang w:eastAsia="de-DE"/>
                  </w:rPr>
                </w:rPrChang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9A633B" w:rsidRDefault="003F22B9" w:rsidP="003F22B9">
            <w:pPr>
              <w:rPr>
                <w:lang w:val="en-CA" w:eastAsia="de-DE"/>
                <w:rPrChange w:id="16373" w:author="Jens-Rainer Ohm" w:date="2025-02-05T14:29:00Z">
                  <w:rPr>
                    <w:lang w:eastAsia="de-DE"/>
                  </w:rPr>
                </w:rPrChange>
              </w:rPr>
            </w:pPr>
            <w:r w:rsidRPr="009A633B">
              <w:rPr>
                <w:lang w:val="en-CA" w:eastAsia="de-DE"/>
                <w:rPrChange w:id="16374" w:author="Jens-Rainer Ohm" w:date="2025-02-05T14:29:00Z">
                  <w:rPr>
                    <w:lang w:eastAsia="de-DE"/>
                  </w:rPr>
                </w:rPrChang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9A633B" w:rsidRDefault="003F22B9" w:rsidP="003F22B9">
            <w:pPr>
              <w:rPr>
                <w:lang w:val="en-CA" w:eastAsia="de-DE"/>
                <w:rPrChange w:id="16375" w:author="Jens-Rainer Ohm" w:date="2025-02-05T14:29:00Z">
                  <w:rPr>
                    <w:lang w:eastAsia="de-DE"/>
                  </w:rPr>
                </w:rPrChange>
              </w:rPr>
            </w:pPr>
            <w:r w:rsidRPr="009A633B">
              <w:rPr>
                <w:lang w:val="en-CA" w:eastAsia="de-DE"/>
                <w:rPrChange w:id="16376" w:author="Jens-Rainer Ohm" w:date="2025-02-05T14:29:00Z">
                  <w:rPr>
                    <w:lang w:eastAsia="de-DE"/>
                  </w:rPr>
                </w:rPrChang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9A633B" w:rsidRDefault="003F22B9" w:rsidP="003F22B9">
            <w:pPr>
              <w:rPr>
                <w:lang w:val="en-CA" w:eastAsia="de-DE"/>
                <w:rPrChange w:id="16377" w:author="Jens-Rainer Ohm" w:date="2025-02-05T14:29:00Z">
                  <w:rPr>
                    <w:lang w:eastAsia="de-DE"/>
                  </w:rPr>
                </w:rPrChange>
              </w:rPr>
            </w:pPr>
            <w:r w:rsidRPr="009A633B">
              <w:rPr>
                <w:lang w:val="en-CA" w:eastAsia="de-DE"/>
                <w:rPrChange w:id="16378" w:author="Jens-Rainer Ohm" w:date="2025-02-05T14:29:00Z">
                  <w:rPr>
                    <w:lang w:eastAsia="de-DE"/>
                  </w:rPr>
                </w:rPrChange>
              </w:rPr>
              <w:t>109822%</w:t>
            </w:r>
          </w:p>
        </w:tc>
      </w:tr>
      <w:tr w:rsidR="003F22B9" w:rsidRPr="009A633B" w14:paraId="641719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9A633B" w:rsidRDefault="003F22B9" w:rsidP="003F22B9">
            <w:pPr>
              <w:rPr>
                <w:lang w:val="en-CA" w:eastAsia="de-DE"/>
                <w:rPrChange w:id="16379" w:author="Jens-Rainer Ohm" w:date="2025-02-05T14:29:00Z">
                  <w:rPr>
                    <w:lang w:eastAsia="de-DE"/>
                  </w:rPr>
                </w:rPrChange>
              </w:rPr>
            </w:pPr>
            <w:r w:rsidRPr="009A633B">
              <w:rPr>
                <w:lang w:val="en-CA" w:eastAsia="de-DE"/>
                <w:rPrChange w:id="16380" w:author="Jens-Rainer Ohm" w:date="2025-02-05T14:29: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9A633B" w:rsidRDefault="003F22B9" w:rsidP="003F22B9">
            <w:pPr>
              <w:rPr>
                <w:lang w:val="en-CA" w:eastAsia="de-DE"/>
                <w:rPrChange w:id="16381" w:author="Jens-Rainer Ohm" w:date="2025-02-05T14:29:00Z">
                  <w:rPr>
                    <w:lang w:eastAsia="de-DE"/>
                  </w:rPr>
                </w:rPrChange>
              </w:rPr>
            </w:pPr>
            <w:r w:rsidRPr="009A633B">
              <w:rPr>
                <w:lang w:val="en-CA" w:eastAsia="de-DE"/>
                <w:rPrChange w:id="16382" w:author="Jens-Rainer Ohm" w:date="2025-02-05T14:29:00Z">
                  <w:rPr>
                    <w:lang w:eastAsia="de-DE"/>
                  </w:rPr>
                </w:rPrChang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9A633B" w:rsidRDefault="003F22B9" w:rsidP="003F22B9">
            <w:pPr>
              <w:rPr>
                <w:lang w:val="en-CA" w:eastAsia="de-DE"/>
                <w:rPrChange w:id="16383" w:author="Jens-Rainer Ohm" w:date="2025-02-05T14:29:00Z">
                  <w:rPr>
                    <w:lang w:eastAsia="de-DE"/>
                  </w:rPr>
                </w:rPrChange>
              </w:rPr>
            </w:pPr>
            <w:r w:rsidRPr="009A633B">
              <w:rPr>
                <w:lang w:val="en-CA" w:eastAsia="de-DE"/>
                <w:rPrChange w:id="16384" w:author="Jens-Rainer Ohm" w:date="2025-02-05T14:29:00Z">
                  <w:rPr>
                    <w:lang w:eastAsia="de-DE"/>
                  </w:rPr>
                </w:rPrChang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9A633B" w:rsidRDefault="003F22B9" w:rsidP="003F22B9">
            <w:pPr>
              <w:rPr>
                <w:lang w:val="en-CA" w:eastAsia="de-DE"/>
                <w:rPrChange w:id="16385" w:author="Jens-Rainer Ohm" w:date="2025-02-05T14:29:00Z">
                  <w:rPr>
                    <w:lang w:eastAsia="de-DE"/>
                  </w:rPr>
                </w:rPrChange>
              </w:rPr>
            </w:pPr>
            <w:r w:rsidRPr="009A633B">
              <w:rPr>
                <w:lang w:val="en-CA" w:eastAsia="de-DE"/>
                <w:rPrChange w:id="16386" w:author="Jens-Rainer Ohm" w:date="2025-02-05T14:29:00Z">
                  <w:rPr>
                    <w:lang w:eastAsia="de-DE"/>
                  </w:rPr>
                </w:rPrChang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9A633B" w:rsidRDefault="003F22B9" w:rsidP="003F22B9">
            <w:pPr>
              <w:rPr>
                <w:lang w:val="en-CA" w:eastAsia="de-DE"/>
                <w:rPrChange w:id="16387" w:author="Jens-Rainer Ohm" w:date="2025-02-05T14:29:00Z">
                  <w:rPr>
                    <w:lang w:eastAsia="de-DE"/>
                  </w:rPr>
                </w:rPrChange>
              </w:rPr>
            </w:pPr>
            <w:r w:rsidRPr="009A633B">
              <w:rPr>
                <w:lang w:val="en-CA" w:eastAsia="de-DE"/>
                <w:rPrChange w:id="16388" w:author="Jens-Rainer Ohm" w:date="2025-02-05T14:29:00Z">
                  <w:rPr>
                    <w:lang w:eastAsia="de-DE"/>
                  </w:rPr>
                </w:rPrChang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9A633B" w:rsidRDefault="003F22B9" w:rsidP="003F22B9">
            <w:pPr>
              <w:rPr>
                <w:lang w:val="en-CA" w:eastAsia="de-DE"/>
                <w:rPrChange w:id="16389" w:author="Jens-Rainer Ohm" w:date="2025-02-05T14:29:00Z">
                  <w:rPr>
                    <w:lang w:eastAsia="de-DE"/>
                  </w:rPr>
                </w:rPrChange>
              </w:rPr>
            </w:pPr>
            <w:r w:rsidRPr="009A633B">
              <w:rPr>
                <w:lang w:val="en-CA" w:eastAsia="de-DE"/>
                <w:rPrChange w:id="16390" w:author="Jens-Rainer Ohm" w:date="2025-02-05T14:29:00Z">
                  <w:rPr>
                    <w:lang w:eastAsia="de-DE"/>
                  </w:rPr>
                </w:rPrChang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9A633B" w:rsidRDefault="003F22B9" w:rsidP="003F22B9">
            <w:pPr>
              <w:rPr>
                <w:lang w:val="en-CA" w:eastAsia="de-DE"/>
                <w:rPrChange w:id="16391" w:author="Jens-Rainer Ohm" w:date="2025-02-05T14:29:00Z">
                  <w:rPr>
                    <w:lang w:eastAsia="de-DE"/>
                  </w:rPr>
                </w:rPrChange>
              </w:rPr>
            </w:pPr>
            <w:r w:rsidRPr="009A633B">
              <w:rPr>
                <w:lang w:val="en-CA" w:eastAsia="de-DE"/>
                <w:rPrChange w:id="16392" w:author="Jens-Rainer Ohm" w:date="2025-02-05T14:29:00Z">
                  <w:rPr>
                    <w:lang w:eastAsia="de-DE"/>
                  </w:rPr>
                </w:rPrChange>
              </w:rPr>
              <w:t>-8.72%</w:t>
            </w:r>
          </w:p>
        </w:tc>
        <w:tc>
          <w:tcPr>
            <w:tcW w:w="807" w:type="dxa"/>
            <w:tcBorders>
              <w:top w:val="nil"/>
              <w:left w:val="nil"/>
              <w:bottom w:val="nil"/>
              <w:right w:val="nil"/>
            </w:tcBorders>
            <w:shd w:val="clear" w:color="auto" w:fill="auto"/>
            <w:noWrap/>
            <w:vAlign w:val="center"/>
            <w:hideMark/>
          </w:tcPr>
          <w:p w14:paraId="03433AFA" w14:textId="77777777" w:rsidR="003F22B9" w:rsidRPr="009A633B" w:rsidRDefault="003F22B9" w:rsidP="003F22B9">
            <w:pPr>
              <w:rPr>
                <w:lang w:val="en-CA" w:eastAsia="de-DE"/>
                <w:rPrChange w:id="16393" w:author="Jens-Rainer Ohm" w:date="2025-02-05T14:29:00Z">
                  <w:rPr>
                    <w:lang w:eastAsia="de-DE"/>
                  </w:rPr>
                </w:rPrChange>
              </w:rPr>
            </w:pPr>
            <w:r w:rsidRPr="009A633B">
              <w:rPr>
                <w:lang w:val="en-CA" w:eastAsia="de-DE"/>
                <w:rPrChange w:id="16394" w:author="Jens-Rainer Ohm" w:date="2025-02-05T14:29:00Z">
                  <w:rPr>
                    <w:lang w:eastAsia="de-DE"/>
                  </w:rPr>
                </w:rPrChange>
              </w:rPr>
              <w:t>411%</w:t>
            </w:r>
          </w:p>
        </w:tc>
        <w:tc>
          <w:tcPr>
            <w:tcW w:w="1139" w:type="dxa"/>
            <w:tcBorders>
              <w:top w:val="nil"/>
              <w:left w:val="nil"/>
              <w:bottom w:val="nil"/>
              <w:right w:val="nil"/>
            </w:tcBorders>
            <w:shd w:val="clear" w:color="auto" w:fill="auto"/>
            <w:noWrap/>
            <w:vAlign w:val="center"/>
            <w:hideMark/>
          </w:tcPr>
          <w:p w14:paraId="453A2E82" w14:textId="77777777" w:rsidR="003F22B9" w:rsidRPr="009A633B" w:rsidRDefault="003F22B9" w:rsidP="003F22B9">
            <w:pPr>
              <w:rPr>
                <w:lang w:val="en-CA" w:eastAsia="de-DE"/>
                <w:rPrChange w:id="16395" w:author="Jens-Rainer Ohm" w:date="2025-02-05T14:29:00Z">
                  <w:rPr>
                    <w:lang w:eastAsia="de-DE"/>
                  </w:rPr>
                </w:rPrChange>
              </w:rPr>
            </w:pPr>
            <w:r w:rsidRPr="009A633B">
              <w:rPr>
                <w:lang w:val="en-CA" w:eastAsia="de-DE"/>
                <w:rPrChange w:id="16396" w:author="Jens-Rainer Ohm" w:date="2025-02-05T14:29:00Z">
                  <w:rPr>
                    <w:lang w:eastAsia="de-DE"/>
                  </w:rPr>
                </w:rPrChange>
              </w:rPr>
              <w:t>66305%</w:t>
            </w:r>
          </w:p>
        </w:tc>
      </w:tr>
      <w:tr w:rsidR="003F22B9" w:rsidRPr="009A633B" w14:paraId="25C831E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9A633B" w:rsidRDefault="003F22B9" w:rsidP="003F22B9">
            <w:pPr>
              <w:rPr>
                <w:lang w:val="en-CA" w:eastAsia="de-DE"/>
                <w:rPrChange w:id="16397" w:author="Jens-Rainer Ohm" w:date="2025-02-05T14:29:00Z">
                  <w:rPr>
                    <w:lang w:eastAsia="de-DE"/>
                  </w:rPr>
                </w:rPrChange>
              </w:rPr>
            </w:pPr>
            <w:r w:rsidRPr="009A633B">
              <w:rPr>
                <w:lang w:val="en-CA" w:eastAsia="de-DE"/>
                <w:rPrChange w:id="16398"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9A633B" w:rsidRDefault="003F22B9" w:rsidP="003F22B9">
            <w:pPr>
              <w:rPr>
                <w:lang w:val="en-CA" w:eastAsia="de-DE"/>
                <w:rPrChange w:id="16399" w:author="Jens-Rainer Ohm" w:date="2025-02-05T14:29:00Z">
                  <w:rPr>
                    <w:lang w:eastAsia="de-DE"/>
                  </w:rPr>
                </w:rPrChange>
              </w:rPr>
            </w:pPr>
            <w:r w:rsidRPr="009A633B">
              <w:rPr>
                <w:lang w:val="en-CA" w:eastAsia="de-DE"/>
                <w:rPrChange w:id="16400"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9A633B" w:rsidRDefault="003F22B9" w:rsidP="003F22B9">
            <w:pPr>
              <w:rPr>
                <w:lang w:val="en-CA" w:eastAsia="de-DE"/>
                <w:rPrChange w:id="16401" w:author="Jens-Rainer Ohm" w:date="2025-02-05T14:29:00Z">
                  <w:rPr>
                    <w:lang w:eastAsia="de-DE"/>
                  </w:rPr>
                </w:rPrChange>
              </w:rPr>
            </w:pPr>
            <w:r w:rsidRPr="009A633B">
              <w:rPr>
                <w:lang w:val="en-CA" w:eastAsia="de-DE"/>
                <w:rPrChange w:id="16402"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9A633B" w:rsidRDefault="003F22B9" w:rsidP="003F22B9">
            <w:pPr>
              <w:rPr>
                <w:lang w:val="en-CA" w:eastAsia="de-DE"/>
                <w:rPrChange w:id="16403" w:author="Jens-Rainer Ohm" w:date="2025-02-05T14:29:00Z">
                  <w:rPr>
                    <w:lang w:eastAsia="de-DE"/>
                  </w:rPr>
                </w:rPrChange>
              </w:rPr>
            </w:pPr>
            <w:r w:rsidRPr="009A633B">
              <w:rPr>
                <w:lang w:val="en-CA" w:eastAsia="de-DE"/>
                <w:rPrChange w:id="16404"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9A633B" w:rsidRDefault="003F22B9" w:rsidP="003F22B9">
            <w:pPr>
              <w:rPr>
                <w:lang w:val="en-CA" w:eastAsia="de-DE"/>
                <w:rPrChange w:id="16405" w:author="Jens-Rainer Ohm" w:date="2025-02-05T14:29:00Z">
                  <w:rPr>
                    <w:lang w:eastAsia="de-DE"/>
                  </w:rPr>
                </w:rPrChange>
              </w:rPr>
            </w:pPr>
            <w:r w:rsidRPr="009A633B">
              <w:rPr>
                <w:lang w:val="en-CA" w:eastAsia="de-DE"/>
                <w:rPrChange w:id="16406"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9A633B" w:rsidRDefault="003F22B9" w:rsidP="003F22B9">
            <w:pPr>
              <w:rPr>
                <w:lang w:val="en-CA" w:eastAsia="de-DE"/>
                <w:rPrChange w:id="16407" w:author="Jens-Rainer Ohm" w:date="2025-02-05T14:29:00Z">
                  <w:rPr>
                    <w:lang w:eastAsia="de-DE"/>
                  </w:rPr>
                </w:rPrChange>
              </w:rPr>
            </w:pPr>
            <w:r w:rsidRPr="009A633B">
              <w:rPr>
                <w:lang w:val="en-CA" w:eastAsia="de-DE"/>
                <w:rPrChange w:id="16408"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9A633B" w:rsidRDefault="003F22B9" w:rsidP="003F22B9">
            <w:pPr>
              <w:rPr>
                <w:lang w:val="en-CA" w:eastAsia="de-DE"/>
                <w:rPrChange w:id="16409" w:author="Jens-Rainer Ohm" w:date="2025-02-05T14:29:00Z">
                  <w:rPr>
                    <w:lang w:eastAsia="de-DE"/>
                  </w:rPr>
                </w:rPrChange>
              </w:rPr>
            </w:pPr>
            <w:r w:rsidRPr="009A633B">
              <w:rPr>
                <w:lang w:val="en-CA" w:eastAsia="de-DE"/>
                <w:rPrChange w:id="16410"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9A633B" w:rsidRDefault="003F22B9" w:rsidP="003F22B9">
            <w:pPr>
              <w:rPr>
                <w:lang w:val="en-CA" w:eastAsia="de-DE"/>
                <w:rPrChange w:id="16411" w:author="Jens-Rainer Ohm" w:date="2025-02-05T14:29:00Z">
                  <w:rPr>
                    <w:lang w:eastAsia="de-DE"/>
                  </w:rPr>
                </w:rPrChange>
              </w:rPr>
            </w:pPr>
            <w:r w:rsidRPr="009A633B">
              <w:rPr>
                <w:lang w:val="en-CA" w:eastAsia="de-DE"/>
                <w:rPrChange w:id="16412"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9A633B" w:rsidRDefault="003F22B9" w:rsidP="003F22B9">
            <w:pPr>
              <w:rPr>
                <w:lang w:val="en-CA" w:eastAsia="de-DE"/>
                <w:rPrChange w:id="16413" w:author="Jens-Rainer Ohm" w:date="2025-02-05T14:29:00Z">
                  <w:rPr>
                    <w:lang w:eastAsia="de-DE"/>
                  </w:rPr>
                </w:rPrChange>
              </w:rPr>
            </w:pPr>
            <w:r w:rsidRPr="009A633B">
              <w:rPr>
                <w:lang w:val="en-CA" w:eastAsia="de-DE"/>
                <w:rPrChange w:id="16414" w:author="Jens-Rainer Ohm" w:date="2025-02-05T14:29:00Z">
                  <w:rPr>
                    <w:lang w:eastAsia="de-DE"/>
                  </w:rPr>
                </w:rPrChange>
              </w:rPr>
              <w:t>#DIV/0!</w:t>
            </w:r>
          </w:p>
        </w:tc>
      </w:tr>
      <w:tr w:rsidR="003F22B9" w:rsidRPr="009A633B" w14:paraId="5D9A8534" w14:textId="77777777" w:rsidTr="00B6791A">
        <w:trPr>
          <w:trHeight w:val="255"/>
        </w:trPr>
        <w:tc>
          <w:tcPr>
            <w:tcW w:w="1640" w:type="dxa"/>
            <w:tcBorders>
              <w:top w:val="nil"/>
              <w:left w:val="nil"/>
              <w:bottom w:val="nil"/>
              <w:right w:val="nil"/>
            </w:tcBorders>
            <w:shd w:val="clear" w:color="auto" w:fill="auto"/>
            <w:noWrap/>
            <w:vAlign w:val="center"/>
            <w:hideMark/>
          </w:tcPr>
          <w:p w14:paraId="0C2F8307" w14:textId="77777777" w:rsidR="003F22B9" w:rsidRPr="009A633B" w:rsidRDefault="003F22B9" w:rsidP="003F22B9">
            <w:pPr>
              <w:rPr>
                <w:lang w:val="en-CA" w:eastAsia="de-DE"/>
                <w:rPrChange w:id="16415"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15C24CAE" w14:textId="77777777" w:rsidR="003F22B9" w:rsidRPr="009A633B" w:rsidRDefault="003F22B9" w:rsidP="003F22B9">
            <w:pPr>
              <w:rPr>
                <w:lang w:val="en-CA" w:eastAsia="de-DE"/>
                <w:rPrChange w:id="16416"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5A047E55" w14:textId="77777777" w:rsidR="003F22B9" w:rsidRPr="009A633B" w:rsidRDefault="003F22B9" w:rsidP="003F22B9">
            <w:pPr>
              <w:rPr>
                <w:lang w:val="en-CA" w:eastAsia="de-DE"/>
                <w:rPrChange w:id="16417"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796F7BE3" w14:textId="77777777" w:rsidR="003F22B9" w:rsidRPr="009A633B" w:rsidRDefault="003F22B9" w:rsidP="003F22B9">
            <w:pPr>
              <w:rPr>
                <w:lang w:val="en-CA" w:eastAsia="de-DE"/>
                <w:rPrChange w:id="16418"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44F09AB7" w14:textId="77777777" w:rsidR="003F22B9" w:rsidRPr="009A633B" w:rsidRDefault="003F22B9" w:rsidP="003F22B9">
            <w:pPr>
              <w:rPr>
                <w:lang w:val="en-CA" w:eastAsia="de-DE"/>
                <w:rPrChange w:id="16419"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5D6C4402" w14:textId="77777777" w:rsidR="003F22B9" w:rsidRPr="009A633B" w:rsidRDefault="003F22B9" w:rsidP="003F22B9">
            <w:pPr>
              <w:rPr>
                <w:lang w:val="en-CA" w:eastAsia="de-DE"/>
                <w:rPrChange w:id="16420"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1D79DF4A" w14:textId="77777777" w:rsidR="003F22B9" w:rsidRPr="009A633B" w:rsidRDefault="003F22B9" w:rsidP="003F22B9">
            <w:pPr>
              <w:rPr>
                <w:lang w:val="en-CA" w:eastAsia="de-DE"/>
                <w:rPrChange w:id="16421" w:author="Jens-Rainer Ohm" w:date="2025-02-05T14:29:00Z">
                  <w:rPr>
                    <w:lang w:eastAsia="de-DE"/>
                  </w:rPr>
                </w:rPrChange>
              </w:rPr>
            </w:pPr>
          </w:p>
        </w:tc>
        <w:tc>
          <w:tcPr>
            <w:tcW w:w="807" w:type="dxa"/>
            <w:tcBorders>
              <w:top w:val="nil"/>
              <w:left w:val="nil"/>
              <w:bottom w:val="nil"/>
              <w:right w:val="nil"/>
            </w:tcBorders>
            <w:shd w:val="clear" w:color="auto" w:fill="auto"/>
            <w:noWrap/>
            <w:vAlign w:val="bottom"/>
            <w:hideMark/>
          </w:tcPr>
          <w:p w14:paraId="6777D633" w14:textId="77777777" w:rsidR="003F22B9" w:rsidRPr="009A633B" w:rsidRDefault="003F22B9" w:rsidP="003F22B9">
            <w:pPr>
              <w:rPr>
                <w:lang w:val="en-CA" w:eastAsia="de-DE"/>
                <w:rPrChange w:id="16422" w:author="Jens-Rainer Ohm" w:date="2025-02-05T14:29:00Z">
                  <w:rPr>
                    <w:lang w:eastAsia="de-DE"/>
                  </w:rPr>
                </w:rPrChange>
              </w:rPr>
            </w:pPr>
          </w:p>
        </w:tc>
        <w:tc>
          <w:tcPr>
            <w:tcW w:w="1139" w:type="dxa"/>
            <w:tcBorders>
              <w:top w:val="nil"/>
              <w:left w:val="nil"/>
              <w:bottom w:val="nil"/>
              <w:right w:val="nil"/>
            </w:tcBorders>
            <w:shd w:val="clear" w:color="auto" w:fill="auto"/>
            <w:noWrap/>
            <w:vAlign w:val="bottom"/>
            <w:hideMark/>
          </w:tcPr>
          <w:p w14:paraId="7B6144D4" w14:textId="77777777" w:rsidR="003F22B9" w:rsidRPr="009A633B" w:rsidRDefault="003F22B9" w:rsidP="003F22B9">
            <w:pPr>
              <w:rPr>
                <w:lang w:val="en-CA" w:eastAsia="de-DE"/>
                <w:rPrChange w:id="16423" w:author="Jens-Rainer Ohm" w:date="2025-02-05T14:29:00Z">
                  <w:rPr>
                    <w:lang w:eastAsia="de-DE"/>
                  </w:rPr>
                </w:rPrChange>
              </w:rPr>
            </w:pPr>
          </w:p>
        </w:tc>
      </w:tr>
      <w:tr w:rsidR="003F22B9" w:rsidRPr="009A633B" w14:paraId="6005E407" w14:textId="77777777" w:rsidTr="00B6791A">
        <w:trPr>
          <w:trHeight w:val="255"/>
        </w:trPr>
        <w:tc>
          <w:tcPr>
            <w:tcW w:w="1640" w:type="dxa"/>
            <w:tcBorders>
              <w:top w:val="nil"/>
              <w:left w:val="nil"/>
              <w:bottom w:val="nil"/>
              <w:right w:val="nil"/>
            </w:tcBorders>
            <w:shd w:val="clear" w:color="auto" w:fill="auto"/>
            <w:noWrap/>
            <w:vAlign w:val="center"/>
            <w:hideMark/>
          </w:tcPr>
          <w:p w14:paraId="0BF51667" w14:textId="77777777" w:rsidR="003F22B9" w:rsidRPr="009A633B" w:rsidRDefault="003F22B9" w:rsidP="003F22B9">
            <w:pPr>
              <w:rPr>
                <w:lang w:val="en-CA" w:eastAsia="de-DE"/>
                <w:rPrChange w:id="16424"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77777777" w:rsidR="003F22B9" w:rsidRPr="009A633B" w:rsidRDefault="003F22B9" w:rsidP="003F22B9">
            <w:pPr>
              <w:rPr>
                <w:b/>
                <w:bCs/>
                <w:lang w:val="en-CA" w:eastAsia="de-DE"/>
                <w:rPrChange w:id="16425" w:author="Jens-Rainer Ohm" w:date="2025-02-05T14:29:00Z">
                  <w:rPr>
                    <w:b/>
                    <w:bCs/>
                    <w:lang w:eastAsia="de-DE"/>
                  </w:rPr>
                </w:rPrChange>
              </w:rPr>
            </w:pPr>
            <w:r w:rsidRPr="009A633B">
              <w:rPr>
                <w:b/>
                <w:bCs/>
                <w:lang w:val="en-CA" w:eastAsia="de-DE"/>
                <w:rPrChange w:id="16426" w:author="Jens-Rainer Ohm" w:date="2025-02-05T14:29:00Z">
                  <w:rPr>
                    <w:b/>
                    <w:bCs/>
                    <w:lang w:eastAsia="de-DE"/>
                  </w:rPr>
                </w:rPrChange>
              </w:rPr>
              <w:t xml:space="preserve">Low delay P Main10 </w:t>
            </w:r>
          </w:p>
        </w:tc>
      </w:tr>
      <w:tr w:rsidR="003F22B9" w:rsidRPr="009A633B" w14:paraId="21DCBA56" w14:textId="77777777" w:rsidTr="00B6791A">
        <w:trPr>
          <w:trHeight w:val="255"/>
        </w:trPr>
        <w:tc>
          <w:tcPr>
            <w:tcW w:w="1640" w:type="dxa"/>
            <w:tcBorders>
              <w:top w:val="nil"/>
              <w:left w:val="nil"/>
              <w:bottom w:val="nil"/>
              <w:right w:val="nil"/>
            </w:tcBorders>
            <w:shd w:val="clear" w:color="auto" w:fill="auto"/>
            <w:noWrap/>
            <w:vAlign w:val="center"/>
            <w:hideMark/>
          </w:tcPr>
          <w:p w14:paraId="5D09B8A8" w14:textId="77777777" w:rsidR="003F22B9" w:rsidRPr="009A633B" w:rsidRDefault="003F22B9" w:rsidP="003F22B9">
            <w:pPr>
              <w:rPr>
                <w:b/>
                <w:bCs/>
                <w:lang w:val="en-CA" w:eastAsia="de-DE"/>
                <w:rPrChange w:id="16427"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9A633B" w:rsidRDefault="003F22B9" w:rsidP="003F22B9">
            <w:pPr>
              <w:rPr>
                <w:b/>
                <w:bCs/>
                <w:lang w:val="en-CA" w:eastAsia="de-DE"/>
                <w:rPrChange w:id="16428" w:author="Jens-Rainer Ohm" w:date="2025-02-05T14:29:00Z">
                  <w:rPr>
                    <w:b/>
                    <w:bCs/>
                    <w:lang w:eastAsia="de-DE"/>
                  </w:rPr>
                </w:rPrChange>
              </w:rPr>
            </w:pPr>
            <w:r w:rsidRPr="009A633B">
              <w:rPr>
                <w:b/>
                <w:bCs/>
                <w:lang w:val="en-CA" w:eastAsia="de-DE"/>
                <w:rPrChange w:id="16429" w:author="Jens-Rainer Ohm" w:date="2025-02-05T14:29:00Z">
                  <w:rPr>
                    <w:b/>
                    <w:bCs/>
                    <w:lang w:eastAsia="de-DE"/>
                  </w:rPr>
                </w:rPrChange>
              </w:rPr>
              <w:t>BD-rate Over NNVC-6.0 VTM</w:t>
            </w:r>
          </w:p>
        </w:tc>
      </w:tr>
      <w:tr w:rsidR="003F22B9" w:rsidRPr="009A633B" w14:paraId="54DFC1A5" w14:textId="77777777" w:rsidTr="00B6791A">
        <w:trPr>
          <w:trHeight w:val="255"/>
        </w:trPr>
        <w:tc>
          <w:tcPr>
            <w:tcW w:w="1640" w:type="dxa"/>
            <w:tcBorders>
              <w:top w:val="nil"/>
              <w:left w:val="nil"/>
              <w:bottom w:val="nil"/>
              <w:right w:val="nil"/>
            </w:tcBorders>
            <w:shd w:val="clear" w:color="auto" w:fill="auto"/>
            <w:noWrap/>
            <w:vAlign w:val="center"/>
            <w:hideMark/>
          </w:tcPr>
          <w:p w14:paraId="2BE53ADA" w14:textId="77777777" w:rsidR="003F22B9" w:rsidRPr="009A633B" w:rsidRDefault="003F22B9" w:rsidP="003F22B9">
            <w:pPr>
              <w:rPr>
                <w:b/>
                <w:bCs/>
                <w:lang w:val="en-CA" w:eastAsia="de-DE"/>
                <w:rPrChange w:id="16430"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9A633B" w:rsidRDefault="003F22B9" w:rsidP="003F22B9">
            <w:pPr>
              <w:rPr>
                <w:lang w:val="en-CA" w:eastAsia="de-DE"/>
                <w:rPrChange w:id="16431" w:author="Jens-Rainer Ohm" w:date="2025-02-05T14:29:00Z">
                  <w:rPr>
                    <w:lang w:eastAsia="de-DE"/>
                  </w:rPr>
                </w:rPrChange>
              </w:rPr>
            </w:pPr>
            <w:r w:rsidRPr="009A633B">
              <w:rPr>
                <w:lang w:val="en-CA" w:eastAsia="de-DE"/>
                <w:rPrChange w:id="16432"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9A633B" w:rsidRDefault="003F22B9" w:rsidP="003F22B9">
            <w:pPr>
              <w:rPr>
                <w:lang w:val="en-CA" w:eastAsia="de-DE"/>
                <w:rPrChange w:id="16433" w:author="Jens-Rainer Ohm" w:date="2025-02-05T14:29:00Z">
                  <w:rPr>
                    <w:lang w:eastAsia="de-DE"/>
                  </w:rPr>
                </w:rPrChange>
              </w:rPr>
            </w:pPr>
            <w:r w:rsidRPr="009A633B">
              <w:rPr>
                <w:lang w:val="en-CA" w:eastAsia="de-DE"/>
                <w:rPrChange w:id="16434"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9A633B" w:rsidRDefault="003F22B9" w:rsidP="003F22B9">
            <w:pPr>
              <w:rPr>
                <w:lang w:val="en-CA" w:eastAsia="de-DE"/>
                <w:rPrChange w:id="16435" w:author="Jens-Rainer Ohm" w:date="2025-02-05T14:29:00Z">
                  <w:rPr>
                    <w:lang w:eastAsia="de-DE"/>
                  </w:rPr>
                </w:rPrChange>
              </w:rPr>
            </w:pPr>
            <w:r w:rsidRPr="009A633B">
              <w:rPr>
                <w:lang w:val="en-CA" w:eastAsia="de-DE"/>
                <w:rPrChange w:id="16436"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9A633B" w:rsidRDefault="003F22B9" w:rsidP="003F22B9">
            <w:pPr>
              <w:rPr>
                <w:lang w:val="en-CA" w:eastAsia="de-DE"/>
                <w:rPrChange w:id="16437" w:author="Jens-Rainer Ohm" w:date="2025-02-05T14:29:00Z">
                  <w:rPr>
                    <w:lang w:eastAsia="de-DE"/>
                  </w:rPr>
                </w:rPrChange>
              </w:rPr>
            </w:pPr>
            <w:r w:rsidRPr="009A633B">
              <w:rPr>
                <w:lang w:val="en-CA" w:eastAsia="de-DE"/>
                <w:rPrChange w:id="16438"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9A633B" w:rsidRDefault="003F22B9" w:rsidP="003F22B9">
            <w:pPr>
              <w:rPr>
                <w:lang w:val="en-CA" w:eastAsia="de-DE"/>
                <w:rPrChange w:id="16439" w:author="Jens-Rainer Ohm" w:date="2025-02-05T14:29:00Z">
                  <w:rPr>
                    <w:lang w:eastAsia="de-DE"/>
                  </w:rPr>
                </w:rPrChange>
              </w:rPr>
            </w:pPr>
            <w:r w:rsidRPr="009A633B">
              <w:rPr>
                <w:lang w:val="en-CA" w:eastAsia="de-DE"/>
                <w:rPrChange w:id="16440"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9A633B" w:rsidRDefault="003F22B9" w:rsidP="003F22B9">
            <w:pPr>
              <w:rPr>
                <w:lang w:val="en-CA" w:eastAsia="de-DE"/>
                <w:rPrChange w:id="16441" w:author="Jens-Rainer Ohm" w:date="2025-02-05T14:29:00Z">
                  <w:rPr>
                    <w:lang w:eastAsia="de-DE"/>
                  </w:rPr>
                </w:rPrChange>
              </w:rPr>
            </w:pPr>
            <w:r w:rsidRPr="009A633B">
              <w:rPr>
                <w:lang w:val="en-CA" w:eastAsia="de-DE"/>
                <w:rPrChange w:id="16442"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9A633B" w:rsidRDefault="003F22B9" w:rsidP="003F22B9">
            <w:pPr>
              <w:rPr>
                <w:lang w:val="en-CA" w:eastAsia="de-DE"/>
                <w:rPrChange w:id="16443" w:author="Jens-Rainer Ohm" w:date="2025-02-05T14:29:00Z">
                  <w:rPr>
                    <w:lang w:eastAsia="de-DE"/>
                  </w:rPr>
                </w:rPrChange>
              </w:rPr>
            </w:pPr>
            <w:r w:rsidRPr="009A633B">
              <w:rPr>
                <w:lang w:val="en-CA" w:eastAsia="de-DE"/>
                <w:rPrChange w:id="16444"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9A633B" w:rsidRDefault="003F22B9" w:rsidP="003F22B9">
            <w:pPr>
              <w:rPr>
                <w:lang w:val="en-CA" w:eastAsia="de-DE"/>
                <w:rPrChange w:id="16445" w:author="Jens-Rainer Ohm" w:date="2025-02-05T14:29:00Z">
                  <w:rPr>
                    <w:lang w:eastAsia="de-DE"/>
                  </w:rPr>
                </w:rPrChange>
              </w:rPr>
            </w:pPr>
            <w:r w:rsidRPr="009A633B">
              <w:rPr>
                <w:lang w:val="en-CA" w:eastAsia="de-DE"/>
                <w:rPrChange w:id="16446" w:author="Jens-Rainer Ohm" w:date="2025-02-05T14:29:00Z">
                  <w:rPr>
                    <w:lang w:eastAsia="de-DE"/>
                  </w:rPr>
                </w:rPrChange>
              </w:rPr>
              <w:t>DecT CPU</w:t>
            </w:r>
          </w:p>
        </w:tc>
      </w:tr>
      <w:tr w:rsidR="003F22B9" w:rsidRPr="009A633B" w14:paraId="7436852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9A633B" w:rsidRDefault="003F22B9" w:rsidP="003F22B9">
            <w:pPr>
              <w:rPr>
                <w:lang w:val="en-CA" w:eastAsia="de-DE"/>
                <w:rPrChange w:id="16447" w:author="Jens-Rainer Ohm" w:date="2025-02-05T14:29:00Z">
                  <w:rPr>
                    <w:lang w:eastAsia="de-DE"/>
                  </w:rPr>
                </w:rPrChange>
              </w:rPr>
            </w:pPr>
            <w:r w:rsidRPr="009A633B">
              <w:rPr>
                <w:lang w:val="en-CA" w:eastAsia="de-DE"/>
                <w:rPrChange w:id="16448" w:author="Jens-Rainer Ohm" w:date="2025-02-05T14:29:00Z">
                  <w:rPr>
                    <w:lang w:eastAsia="de-DE"/>
                  </w:rPr>
                </w:rPrChang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9A633B" w:rsidRDefault="003F22B9" w:rsidP="003F22B9">
            <w:pPr>
              <w:rPr>
                <w:lang w:val="en-CA" w:eastAsia="de-DE"/>
                <w:rPrChange w:id="16449" w:author="Jens-Rainer Ohm" w:date="2025-02-05T14:29:00Z">
                  <w:rPr>
                    <w:lang w:eastAsia="de-DE"/>
                  </w:rPr>
                </w:rPrChange>
              </w:rPr>
            </w:pPr>
            <w:r w:rsidRPr="009A633B">
              <w:rPr>
                <w:lang w:val="en-CA" w:eastAsia="de-DE"/>
                <w:rPrChange w:id="16450"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9A633B" w:rsidRDefault="003F22B9" w:rsidP="003F22B9">
            <w:pPr>
              <w:rPr>
                <w:lang w:val="en-CA" w:eastAsia="de-DE"/>
                <w:rPrChange w:id="16451" w:author="Jens-Rainer Ohm" w:date="2025-02-05T14:29:00Z">
                  <w:rPr>
                    <w:lang w:eastAsia="de-DE"/>
                  </w:rPr>
                </w:rPrChange>
              </w:rPr>
            </w:pPr>
            <w:r w:rsidRPr="009A633B">
              <w:rPr>
                <w:lang w:val="en-CA" w:eastAsia="de-DE"/>
                <w:rPrChange w:id="16452"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9A633B" w:rsidRDefault="003F22B9" w:rsidP="003F22B9">
            <w:pPr>
              <w:rPr>
                <w:lang w:val="en-CA" w:eastAsia="de-DE"/>
                <w:rPrChange w:id="16453" w:author="Jens-Rainer Ohm" w:date="2025-02-05T14:29:00Z">
                  <w:rPr>
                    <w:lang w:eastAsia="de-DE"/>
                  </w:rPr>
                </w:rPrChange>
              </w:rPr>
            </w:pPr>
            <w:r w:rsidRPr="009A633B">
              <w:rPr>
                <w:lang w:val="en-CA" w:eastAsia="de-DE"/>
                <w:rPrChange w:id="16454"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9A633B" w:rsidRDefault="003F22B9" w:rsidP="003F22B9">
            <w:pPr>
              <w:rPr>
                <w:lang w:val="en-CA" w:eastAsia="de-DE"/>
                <w:rPrChange w:id="16455" w:author="Jens-Rainer Ohm" w:date="2025-02-05T14:29:00Z">
                  <w:rPr>
                    <w:lang w:eastAsia="de-DE"/>
                  </w:rPr>
                </w:rPrChange>
              </w:rPr>
            </w:pPr>
            <w:r w:rsidRPr="009A633B">
              <w:rPr>
                <w:lang w:val="en-CA" w:eastAsia="de-DE"/>
                <w:rPrChange w:id="16456"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9A633B" w:rsidRDefault="003F22B9" w:rsidP="003F22B9">
            <w:pPr>
              <w:rPr>
                <w:lang w:val="en-CA" w:eastAsia="de-DE"/>
                <w:rPrChange w:id="16457" w:author="Jens-Rainer Ohm" w:date="2025-02-05T14:29:00Z">
                  <w:rPr>
                    <w:lang w:eastAsia="de-DE"/>
                  </w:rPr>
                </w:rPrChange>
              </w:rPr>
            </w:pPr>
            <w:r w:rsidRPr="009A633B">
              <w:rPr>
                <w:lang w:val="en-CA" w:eastAsia="de-DE"/>
                <w:rPrChange w:id="16458"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9A633B" w:rsidRDefault="003F22B9" w:rsidP="003F22B9">
            <w:pPr>
              <w:rPr>
                <w:lang w:val="en-CA" w:eastAsia="de-DE"/>
                <w:rPrChange w:id="16459" w:author="Jens-Rainer Ohm" w:date="2025-02-05T14:29:00Z">
                  <w:rPr>
                    <w:lang w:eastAsia="de-DE"/>
                  </w:rPr>
                </w:rPrChange>
              </w:rPr>
            </w:pPr>
            <w:r w:rsidRPr="009A633B">
              <w:rPr>
                <w:lang w:val="en-CA" w:eastAsia="de-DE"/>
                <w:rPrChange w:id="16460"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9A633B" w:rsidRDefault="003F22B9" w:rsidP="003F22B9">
            <w:pPr>
              <w:rPr>
                <w:lang w:val="en-CA" w:eastAsia="de-DE"/>
                <w:rPrChange w:id="16461" w:author="Jens-Rainer Ohm" w:date="2025-02-05T14:29:00Z">
                  <w:rPr>
                    <w:lang w:eastAsia="de-DE"/>
                  </w:rPr>
                </w:rPrChange>
              </w:rPr>
            </w:pPr>
            <w:r w:rsidRPr="009A633B">
              <w:rPr>
                <w:lang w:val="en-CA" w:eastAsia="de-DE"/>
                <w:rPrChange w:id="16462"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9A633B" w:rsidRDefault="003F22B9" w:rsidP="003F22B9">
            <w:pPr>
              <w:rPr>
                <w:lang w:val="en-CA" w:eastAsia="de-DE"/>
                <w:rPrChange w:id="16463" w:author="Jens-Rainer Ohm" w:date="2025-02-05T14:29:00Z">
                  <w:rPr>
                    <w:lang w:eastAsia="de-DE"/>
                  </w:rPr>
                </w:rPrChange>
              </w:rPr>
            </w:pPr>
            <w:r w:rsidRPr="009A633B">
              <w:rPr>
                <w:lang w:val="en-CA" w:eastAsia="de-DE"/>
                <w:rPrChange w:id="16464" w:author="Jens-Rainer Ohm" w:date="2025-02-05T14:29:00Z">
                  <w:rPr>
                    <w:lang w:eastAsia="de-DE"/>
                  </w:rPr>
                </w:rPrChange>
              </w:rPr>
              <w:t>#DIV/0!</w:t>
            </w:r>
          </w:p>
        </w:tc>
      </w:tr>
      <w:tr w:rsidR="003F22B9" w:rsidRPr="009A633B" w14:paraId="0136FF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9A633B" w:rsidRDefault="003F22B9" w:rsidP="003F22B9">
            <w:pPr>
              <w:rPr>
                <w:lang w:val="en-CA" w:eastAsia="de-DE"/>
                <w:rPrChange w:id="16465" w:author="Jens-Rainer Ohm" w:date="2025-02-05T14:29:00Z">
                  <w:rPr>
                    <w:lang w:eastAsia="de-DE"/>
                  </w:rPr>
                </w:rPrChange>
              </w:rPr>
            </w:pPr>
            <w:r w:rsidRPr="009A633B">
              <w:rPr>
                <w:lang w:val="en-CA" w:eastAsia="de-DE"/>
                <w:rPrChange w:id="16466"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9A633B" w:rsidRDefault="003F22B9" w:rsidP="003F22B9">
            <w:pPr>
              <w:rPr>
                <w:lang w:val="en-CA" w:eastAsia="de-DE"/>
                <w:rPrChange w:id="16467" w:author="Jens-Rainer Ohm" w:date="2025-02-05T14:29:00Z">
                  <w:rPr>
                    <w:lang w:eastAsia="de-DE"/>
                  </w:rPr>
                </w:rPrChange>
              </w:rPr>
            </w:pPr>
            <w:r w:rsidRPr="009A633B">
              <w:rPr>
                <w:lang w:val="en-CA" w:eastAsia="de-DE"/>
                <w:rPrChange w:id="16468"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9A633B" w:rsidRDefault="003F22B9" w:rsidP="003F22B9">
            <w:pPr>
              <w:rPr>
                <w:lang w:val="en-CA" w:eastAsia="de-DE"/>
                <w:rPrChange w:id="16469" w:author="Jens-Rainer Ohm" w:date="2025-02-05T14:29:00Z">
                  <w:rPr>
                    <w:lang w:eastAsia="de-DE"/>
                  </w:rPr>
                </w:rPrChange>
              </w:rPr>
            </w:pPr>
            <w:r w:rsidRPr="009A633B">
              <w:rPr>
                <w:lang w:val="en-CA" w:eastAsia="de-DE"/>
                <w:rPrChange w:id="16470"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9A633B" w:rsidRDefault="003F22B9" w:rsidP="003F22B9">
            <w:pPr>
              <w:rPr>
                <w:lang w:val="en-CA" w:eastAsia="de-DE"/>
                <w:rPrChange w:id="16471" w:author="Jens-Rainer Ohm" w:date="2025-02-05T14:29:00Z">
                  <w:rPr>
                    <w:lang w:eastAsia="de-DE"/>
                  </w:rPr>
                </w:rPrChange>
              </w:rPr>
            </w:pPr>
            <w:r w:rsidRPr="009A633B">
              <w:rPr>
                <w:lang w:val="en-CA" w:eastAsia="de-DE"/>
                <w:rPrChange w:id="16472"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9A633B" w:rsidRDefault="003F22B9" w:rsidP="003F22B9">
            <w:pPr>
              <w:rPr>
                <w:lang w:val="en-CA" w:eastAsia="de-DE"/>
                <w:rPrChange w:id="16473" w:author="Jens-Rainer Ohm" w:date="2025-02-05T14:29:00Z">
                  <w:rPr>
                    <w:lang w:eastAsia="de-DE"/>
                  </w:rPr>
                </w:rPrChange>
              </w:rPr>
            </w:pPr>
            <w:r w:rsidRPr="009A633B">
              <w:rPr>
                <w:lang w:val="en-CA" w:eastAsia="de-DE"/>
                <w:rPrChange w:id="16474"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9A633B" w:rsidRDefault="003F22B9" w:rsidP="003F22B9">
            <w:pPr>
              <w:rPr>
                <w:lang w:val="en-CA" w:eastAsia="de-DE"/>
                <w:rPrChange w:id="16475" w:author="Jens-Rainer Ohm" w:date="2025-02-05T14:29:00Z">
                  <w:rPr>
                    <w:lang w:eastAsia="de-DE"/>
                  </w:rPr>
                </w:rPrChange>
              </w:rPr>
            </w:pPr>
            <w:r w:rsidRPr="009A633B">
              <w:rPr>
                <w:lang w:val="en-CA" w:eastAsia="de-DE"/>
                <w:rPrChange w:id="16476"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9A633B" w:rsidRDefault="003F22B9" w:rsidP="003F22B9">
            <w:pPr>
              <w:rPr>
                <w:lang w:val="en-CA" w:eastAsia="de-DE"/>
                <w:rPrChange w:id="16477" w:author="Jens-Rainer Ohm" w:date="2025-02-05T14:29:00Z">
                  <w:rPr>
                    <w:lang w:eastAsia="de-DE"/>
                  </w:rPr>
                </w:rPrChange>
              </w:rPr>
            </w:pPr>
            <w:r w:rsidRPr="009A633B">
              <w:rPr>
                <w:lang w:val="en-CA" w:eastAsia="de-DE"/>
                <w:rPrChange w:id="16478"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9A633B" w:rsidRDefault="003F22B9" w:rsidP="003F22B9">
            <w:pPr>
              <w:rPr>
                <w:lang w:val="en-CA" w:eastAsia="de-DE"/>
                <w:rPrChange w:id="16479" w:author="Jens-Rainer Ohm" w:date="2025-02-05T14:29:00Z">
                  <w:rPr>
                    <w:lang w:eastAsia="de-DE"/>
                  </w:rPr>
                </w:rPrChange>
              </w:rPr>
            </w:pPr>
            <w:r w:rsidRPr="009A633B">
              <w:rPr>
                <w:lang w:val="en-CA" w:eastAsia="de-DE"/>
                <w:rPrChange w:id="16480"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9A633B" w:rsidRDefault="003F22B9" w:rsidP="003F22B9">
            <w:pPr>
              <w:rPr>
                <w:lang w:val="en-CA" w:eastAsia="de-DE"/>
                <w:rPrChange w:id="16481" w:author="Jens-Rainer Ohm" w:date="2025-02-05T14:29:00Z">
                  <w:rPr>
                    <w:lang w:eastAsia="de-DE"/>
                  </w:rPr>
                </w:rPrChange>
              </w:rPr>
            </w:pPr>
            <w:r w:rsidRPr="009A633B">
              <w:rPr>
                <w:lang w:val="en-CA" w:eastAsia="de-DE"/>
                <w:rPrChange w:id="16482" w:author="Jens-Rainer Ohm" w:date="2025-02-05T14:29:00Z">
                  <w:rPr>
                    <w:lang w:eastAsia="de-DE"/>
                  </w:rPr>
                </w:rPrChange>
              </w:rPr>
              <w:t>#DIV/0!</w:t>
            </w:r>
          </w:p>
        </w:tc>
      </w:tr>
      <w:tr w:rsidR="003F22B9" w:rsidRPr="009A633B" w14:paraId="7DA019D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9A633B" w:rsidRDefault="003F22B9" w:rsidP="003F22B9">
            <w:pPr>
              <w:rPr>
                <w:lang w:val="en-CA" w:eastAsia="de-DE"/>
                <w:rPrChange w:id="16483" w:author="Jens-Rainer Ohm" w:date="2025-02-05T14:29:00Z">
                  <w:rPr>
                    <w:lang w:eastAsia="de-DE"/>
                  </w:rPr>
                </w:rPrChange>
              </w:rPr>
            </w:pPr>
            <w:r w:rsidRPr="009A633B">
              <w:rPr>
                <w:lang w:val="en-CA" w:eastAsia="de-DE"/>
                <w:rPrChange w:id="16484" w:author="Jens-Rainer Ohm" w:date="2025-02-05T14:29: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9A633B" w:rsidRDefault="003F22B9" w:rsidP="003F22B9">
            <w:pPr>
              <w:rPr>
                <w:lang w:val="en-CA" w:eastAsia="de-DE"/>
                <w:rPrChange w:id="16485" w:author="Jens-Rainer Ohm" w:date="2025-02-05T14:29:00Z">
                  <w:rPr>
                    <w:lang w:eastAsia="de-DE"/>
                  </w:rPr>
                </w:rPrChange>
              </w:rPr>
            </w:pPr>
            <w:r w:rsidRPr="009A633B">
              <w:rPr>
                <w:lang w:val="en-CA" w:eastAsia="de-DE"/>
                <w:rPrChange w:id="16486" w:author="Jens-Rainer Ohm" w:date="2025-02-05T14:29:00Z">
                  <w:rPr>
                    <w:lang w:eastAsia="de-DE"/>
                  </w:rPr>
                </w:rPrChang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9A633B" w:rsidRDefault="003F22B9" w:rsidP="003F22B9">
            <w:pPr>
              <w:rPr>
                <w:lang w:val="en-CA" w:eastAsia="de-DE"/>
                <w:rPrChange w:id="16487" w:author="Jens-Rainer Ohm" w:date="2025-02-05T14:29:00Z">
                  <w:rPr>
                    <w:lang w:eastAsia="de-DE"/>
                  </w:rPr>
                </w:rPrChange>
              </w:rPr>
            </w:pPr>
            <w:r w:rsidRPr="009A633B">
              <w:rPr>
                <w:lang w:val="en-CA" w:eastAsia="de-DE"/>
                <w:rPrChange w:id="16488" w:author="Jens-Rainer Ohm" w:date="2025-02-05T14:29:00Z">
                  <w:rPr>
                    <w:lang w:eastAsia="de-DE"/>
                  </w:rPr>
                </w:rPrChang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9A633B" w:rsidRDefault="003F22B9" w:rsidP="003F22B9">
            <w:pPr>
              <w:rPr>
                <w:lang w:val="en-CA" w:eastAsia="de-DE"/>
                <w:rPrChange w:id="16489" w:author="Jens-Rainer Ohm" w:date="2025-02-05T14:29:00Z">
                  <w:rPr>
                    <w:lang w:eastAsia="de-DE"/>
                  </w:rPr>
                </w:rPrChange>
              </w:rPr>
            </w:pPr>
            <w:r w:rsidRPr="009A633B">
              <w:rPr>
                <w:lang w:val="en-CA" w:eastAsia="de-DE"/>
                <w:rPrChange w:id="16490" w:author="Jens-Rainer Ohm" w:date="2025-02-05T14:29:00Z">
                  <w:rPr>
                    <w:lang w:eastAsia="de-DE"/>
                  </w:rPr>
                </w:rPrChang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9A633B" w:rsidRDefault="003F22B9" w:rsidP="003F22B9">
            <w:pPr>
              <w:rPr>
                <w:lang w:val="en-CA" w:eastAsia="de-DE"/>
                <w:rPrChange w:id="16491" w:author="Jens-Rainer Ohm" w:date="2025-02-05T14:29:00Z">
                  <w:rPr>
                    <w:lang w:eastAsia="de-DE"/>
                  </w:rPr>
                </w:rPrChange>
              </w:rPr>
            </w:pPr>
            <w:r w:rsidRPr="009A633B">
              <w:rPr>
                <w:lang w:val="en-CA" w:eastAsia="de-DE"/>
                <w:rPrChange w:id="16492" w:author="Jens-Rainer Ohm" w:date="2025-02-05T14:29:00Z">
                  <w:rPr>
                    <w:lang w:eastAsia="de-DE"/>
                  </w:rPr>
                </w:rPrChang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9A633B" w:rsidRDefault="003F22B9" w:rsidP="003F22B9">
            <w:pPr>
              <w:rPr>
                <w:lang w:val="en-CA" w:eastAsia="de-DE"/>
                <w:rPrChange w:id="16493" w:author="Jens-Rainer Ohm" w:date="2025-02-05T14:29:00Z">
                  <w:rPr>
                    <w:lang w:eastAsia="de-DE"/>
                  </w:rPr>
                </w:rPrChange>
              </w:rPr>
            </w:pPr>
            <w:r w:rsidRPr="009A633B">
              <w:rPr>
                <w:lang w:val="en-CA" w:eastAsia="de-DE"/>
                <w:rPrChange w:id="16494" w:author="Jens-Rainer Ohm" w:date="2025-02-05T14:29:00Z">
                  <w:rPr>
                    <w:lang w:eastAsia="de-DE"/>
                  </w:rPr>
                </w:rPrChang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9A633B" w:rsidRDefault="003F22B9" w:rsidP="003F22B9">
            <w:pPr>
              <w:rPr>
                <w:lang w:val="en-CA" w:eastAsia="de-DE"/>
                <w:rPrChange w:id="16495" w:author="Jens-Rainer Ohm" w:date="2025-02-05T14:29:00Z">
                  <w:rPr>
                    <w:lang w:eastAsia="de-DE"/>
                  </w:rPr>
                </w:rPrChange>
              </w:rPr>
            </w:pPr>
            <w:r w:rsidRPr="009A633B">
              <w:rPr>
                <w:lang w:val="en-CA" w:eastAsia="de-DE"/>
                <w:rPrChange w:id="16496" w:author="Jens-Rainer Ohm" w:date="2025-02-05T14:29:00Z">
                  <w:rPr>
                    <w:lang w:eastAsia="de-DE"/>
                  </w:rPr>
                </w:rPrChange>
              </w:rPr>
              <w:t>-7.20%</w:t>
            </w:r>
          </w:p>
        </w:tc>
        <w:tc>
          <w:tcPr>
            <w:tcW w:w="807" w:type="dxa"/>
            <w:tcBorders>
              <w:top w:val="nil"/>
              <w:left w:val="nil"/>
              <w:bottom w:val="nil"/>
              <w:right w:val="nil"/>
            </w:tcBorders>
            <w:shd w:val="clear" w:color="auto" w:fill="auto"/>
            <w:noWrap/>
            <w:vAlign w:val="center"/>
            <w:hideMark/>
          </w:tcPr>
          <w:p w14:paraId="01AD7C38" w14:textId="77777777" w:rsidR="003F22B9" w:rsidRPr="009A633B" w:rsidRDefault="003F22B9" w:rsidP="003F22B9">
            <w:pPr>
              <w:rPr>
                <w:lang w:val="en-CA" w:eastAsia="de-DE"/>
                <w:rPrChange w:id="16497" w:author="Jens-Rainer Ohm" w:date="2025-02-05T14:29:00Z">
                  <w:rPr>
                    <w:lang w:eastAsia="de-DE"/>
                  </w:rPr>
                </w:rPrChange>
              </w:rPr>
            </w:pPr>
            <w:r w:rsidRPr="009A633B">
              <w:rPr>
                <w:lang w:val="en-CA" w:eastAsia="de-DE"/>
                <w:rPrChange w:id="16498" w:author="Jens-Rainer Ohm" w:date="2025-02-05T14:29:00Z">
                  <w:rPr>
                    <w:lang w:eastAsia="de-DE"/>
                  </w:rPr>
                </w:rPrChange>
              </w:rPr>
              <w:t>358%</w:t>
            </w:r>
          </w:p>
        </w:tc>
        <w:tc>
          <w:tcPr>
            <w:tcW w:w="1139" w:type="dxa"/>
            <w:tcBorders>
              <w:top w:val="nil"/>
              <w:left w:val="nil"/>
              <w:bottom w:val="nil"/>
              <w:right w:val="nil"/>
            </w:tcBorders>
            <w:shd w:val="clear" w:color="auto" w:fill="auto"/>
            <w:noWrap/>
            <w:vAlign w:val="center"/>
            <w:hideMark/>
          </w:tcPr>
          <w:p w14:paraId="778327F0" w14:textId="77777777" w:rsidR="003F22B9" w:rsidRPr="009A633B" w:rsidRDefault="003F22B9" w:rsidP="003F22B9">
            <w:pPr>
              <w:rPr>
                <w:lang w:val="en-CA" w:eastAsia="de-DE"/>
                <w:rPrChange w:id="16499" w:author="Jens-Rainer Ohm" w:date="2025-02-05T14:29:00Z">
                  <w:rPr>
                    <w:lang w:eastAsia="de-DE"/>
                  </w:rPr>
                </w:rPrChange>
              </w:rPr>
            </w:pPr>
            <w:r w:rsidRPr="009A633B">
              <w:rPr>
                <w:lang w:val="en-CA" w:eastAsia="de-DE"/>
                <w:rPrChange w:id="16500" w:author="Jens-Rainer Ohm" w:date="2025-02-05T14:29:00Z">
                  <w:rPr>
                    <w:lang w:eastAsia="de-DE"/>
                  </w:rPr>
                </w:rPrChange>
              </w:rPr>
              <w:t>#NUM!</w:t>
            </w:r>
          </w:p>
        </w:tc>
      </w:tr>
      <w:tr w:rsidR="003F22B9" w:rsidRPr="009A633B" w14:paraId="0FEF11B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9A633B" w:rsidRDefault="003F22B9" w:rsidP="003F22B9">
            <w:pPr>
              <w:rPr>
                <w:lang w:val="en-CA" w:eastAsia="de-DE"/>
                <w:rPrChange w:id="16501" w:author="Jens-Rainer Ohm" w:date="2025-02-05T14:29:00Z">
                  <w:rPr>
                    <w:lang w:eastAsia="de-DE"/>
                  </w:rPr>
                </w:rPrChange>
              </w:rPr>
            </w:pPr>
            <w:r w:rsidRPr="009A633B">
              <w:rPr>
                <w:lang w:val="en-CA" w:eastAsia="de-DE"/>
                <w:rPrChange w:id="16502"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9A633B" w:rsidRDefault="003F22B9" w:rsidP="003F22B9">
            <w:pPr>
              <w:rPr>
                <w:lang w:val="en-CA" w:eastAsia="de-DE"/>
                <w:rPrChange w:id="16503" w:author="Jens-Rainer Ohm" w:date="2025-02-05T14:29:00Z">
                  <w:rPr>
                    <w:lang w:eastAsia="de-DE"/>
                  </w:rPr>
                </w:rPrChange>
              </w:rPr>
            </w:pPr>
            <w:r w:rsidRPr="009A633B">
              <w:rPr>
                <w:lang w:val="en-CA" w:eastAsia="de-DE"/>
                <w:rPrChange w:id="16504" w:author="Jens-Rainer Ohm" w:date="2025-02-05T14:29:00Z">
                  <w:rPr>
                    <w:lang w:eastAsia="de-DE"/>
                  </w:rPr>
                </w:rPrChang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9A633B" w:rsidRDefault="003F22B9" w:rsidP="003F22B9">
            <w:pPr>
              <w:rPr>
                <w:lang w:val="en-CA" w:eastAsia="de-DE"/>
                <w:rPrChange w:id="16505" w:author="Jens-Rainer Ohm" w:date="2025-02-05T14:29:00Z">
                  <w:rPr>
                    <w:lang w:eastAsia="de-DE"/>
                  </w:rPr>
                </w:rPrChange>
              </w:rPr>
            </w:pPr>
            <w:r w:rsidRPr="009A633B">
              <w:rPr>
                <w:lang w:val="en-CA" w:eastAsia="de-DE"/>
                <w:rPrChange w:id="16506" w:author="Jens-Rainer Ohm" w:date="2025-02-05T14:29:00Z">
                  <w:rPr>
                    <w:lang w:eastAsia="de-DE"/>
                  </w:rPr>
                </w:rPrChang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9A633B" w:rsidRDefault="003F22B9" w:rsidP="003F22B9">
            <w:pPr>
              <w:rPr>
                <w:lang w:val="en-CA" w:eastAsia="de-DE"/>
                <w:rPrChange w:id="16507" w:author="Jens-Rainer Ohm" w:date="2025-02-05T14:29:00Z">
                  <w:rPr>
                    <w:lang w:eastAsia="de-DE"/>
                  </w:rPr>
                </w:rPrChange>
              </w:rPr>
            </w:pPr>
            <w:r w:rsidRPr="009A633B">
              <w:rPr>
                <w:lang w:val="en-CA" w:eastAsia="de-DE"/>
                <w:rPrChange w:id="16508" w:author="Jens-Rainer Ohm" w:date="2025-02-05T14:29:00Z">
                  <w:rPr>
                    <w:lang w:eastAsia="de-DE"/>
                  </w:rPr>
                </w:rPrChang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9A633B" w:rsidRDefault="003F22B9" w:rsidP="003F22B9">
            <w:pPr>
              <w:rPr>
                <w:lang w:val="en-CA" w:eastAsia="de-DE"/>
                <w:rPrChange w:id="16509" w:author="Jens-Rainer Ohm" w:date="2025-02-05T14:29:00Z">
                  <w:rPr>
                    <w:lang w:eastAsia="de-DE"/>
                  </w:rPr>
                </w:rPrChange>
              </w:rPr>
            </w:pPr>
            <w:r w:rsidRPr="009A633B">
              <w:rPr>
                <w:lang w:val="en-CA" w:eastAsia="de-DE"/>
                <w:rPrChange w:id="16510" w:author="Jens-Rainer Ohm" w:date="2025-02-05T14:29:00Z">
                  <w:rPr>
                    <w:lang w:eastAsia="de-DE"/>
                  </w:rPr>
                </w:rPrChang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9A633B" w:rsidRDefault="003F22B9" w:rsidP="003F22B9">
            <w:pPr>
              <w:rPr>
                <w:lang w:val="en-CA" w:eastAsia="de-DE"/>
                <w:rPrChange w:id="16511" w:author="Jens-Rainer Ohm" w:date="2025-02-05T14:29:00Z">
                  <w:rPr>
                    <w:lang w:eastAsia="de-DE"/>
                  </w:rPr>
                </w:rPrChange>
              </w:rPr>
            </w:pPr>
            <w:r w:rsidRPr="009A633B">
              <w:rPr>
                <w:lang w:val="en-CA" w:eastAsia="de-DE"/>
                <w:rPrChange w:id="16512" w:author="Jens-Rainer Ohm" w:date="2025-02-05T14:29:00Z">
                  <w:rPr>
                    <w:lang w:eastAsia="de-DE"/>
                  </w:rPr>
                </w:rPrChang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9A633B" w:rsidRDefault="003F22B9" w:rsidP="003F22B9">
            <w:pPr>
              <w:rPr>
                <w:lang w:val="en-CA" w:eastAsia="de-DE"/>
                <w:rPrChange w:id="16513" w:author="Jens-Rainer Ohm" w:date="2025-02-05T14:29:00Z">
                  <w:rPr>
                    <w:lang w:eastAsia="de-DE"/>
                  </w:rPr>
                </w:rPrChange>
              </w:rPr>
            </w:pPr>
            <w:r w:rsidRPr="009A633B">
              <w:rPr>
                <w:lang w:val="en-CA" w:eastAsia="de-DE"/>
                <w:rPrChange w:id="16514" w:author="Jens-Rainer Ohm" w:date="2025-02-05T14:29:00Z">
                  <w:rPr>
                    <w:lang w:eastAsia="de-DE"/>
                  </w:rPr>
                </w:rPrChange>
              </w:rPr>
              <w:t>-2.93%</w:t>
            </w:r>
          </w:p>
        </w:tc>
        <w:tc>
          <w:tcPr>
            <w:tcW w:w="807" w:type="dxa"/>
            <w:tcBorders>
              <w:top w:val="nil"/>
              <w:left w:val="nil"/>
              <w:bottom w:val="nil"/>
              <w:right w:val="nil"/>
            </w:tcBorders>
            <w:shd w:val="clear" w:color="auto" w:fill="auto"/>
            <w:noWrap/>
            <w:vAlign w:val="center"/>
            <w:hideMark/>
          </w:tcPr>
          <w:p w14:paraId="24344015" w14:textId="77777777" w:rsidR="003F22B9" w:rsidRPr="009A633B" w:rsidRDefault="003F22B9" w:rsidP="003F22B9">
            <w:pPr>
              <w:rPr>
                <w:lang w:val="en-CA" w:eastAsia="de-DE"/>
                <w:rPrChange w:id="16515" w:author="Jens-Rainer Ohm" w:date="2025-02-05T14:29:00Z">
                  <w:rPr>
                    <w:lang w:eastAsia="de-DE"/>
                  </w:rPr>
                </w:rPrChange>
              </w:rPr>
            </w:pPr>
            <w:r w:rsidRPr="009A633B">
              <w:rPr>
                <w:lang w:val="en-CA" w:eastAsia="de-DE"/>
                <w:rPrChange w:id="16516" w:author="Jens-Rainer Ohm" w:date="2025-02-05T14:29:00Z">
                  <w:rPr>
                    <w:lang w:eastAsia="de-DE"/>
                  </w:rPr>
                </w:rPrChange>
              </w:rPr>
              <w:t>275%</w:t>
            </w:r>
          </w:p>
        </w:tc>
        <w:tc>
          <w:tcPr>
            <w:tcW w:w="1139" w:type="dxa"/>
            <w:tcBorders>
              <w:top w:val="nil"/>
              <w:left w:val="nil"/>
              <w:bottom w:val="nil"/>
              <w:right w:val="nil"/>
            </w:tcBorders>
            <w:shd w:val="clear" w:color="auto" w:fill="auto"/>
            <w:noWrap/>
            <w:vAlign w:val="center"/>
            <w:hideMark/>
          </w:tcPr>
          <w:p w14:paraId="038B3EA6" w14:textId="77777777" w:rsidR="003F22B9" w:rsidRPr="009A633B" w:rsidRDefault="003F22B9" w:rsidP="003F22B9">
            <w:pPr>
              <w:rPr>
                <w:lang w:val="en-CA" w:eastAsia="de-DE"/>
                <w:rPrChange w:id="16517" w:author="Jens-Rainer Ohm" w:date="2025-02-05T14:29:00Z">
                  <w:rPr>
                    <w:lang w:eastAsia="de-DE"/>
                  </w:rPr>
                </w:rPrChange>
              </w:rPr>
            </w:pPr>
            <w:r w:rsidRPr="009A633B">
              <w:rPr>
                <w:lang w:val="en-CA" w:eastAsia="de-DE"/>
                <w:rPrChange w:id="16518" w:author="Jens-Rainer Ohm" w:date="2025-02-05T14:29:00Z">
                  <w:rPr>
                    <w:lang w:eastAsia="de-DE"/>
                  </w:rPr>
                </w:rPrChange>
              </w:rPr>
              <w:t>105881%</w:t>
            </w:r>
          </w:p>
        </w:tc>
      </w:tr>
      <w:tr w:rsidR="003F22B9" w:rsidRPr="009A633B" w14:paraId="1B90796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9A633B" w:rsidRDefault="003F22B9" w:rsidP="003F22B9">
            <w:pPr>
              <w:rPr>
                <w:lang w:val="en-CA" w:eastAsia="de-DE"/>
                <w:rPrChange w:id="16519" w:author="Jens-Rainer Ohm" w:date="2025-02-05T14:29:00Z">
                  <w:rPr>
                    <w:lang w:eastAsia="de-DE"/>
                  </w:rPr>
                </w:rPrChange>
              </w:rPr>
            </w:pPr>
            <w:r w:rsidRPr="009A633B">
              <w:rPr>
                <w:lang w:val="en-CA" w:eastAsia="de-DE"/>
                <w:rPrChange w:id="16520" w:author="Jens-Rainer Ohm" w:date="2025-02-05T14:29: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9A633B" w:rsidRDefault="003F22B9" w:rsidP="003F22B9">
            <w:pPr>
              <w:rPr>
                <w:lang w:val="en-CA" w:eastAsia="de-DE"/>
                <w:rPrChange w:id="16521" w:author="Jens-Rainer Ohm" w:date="2025-02-05T14:29:00Z">
                  <w:rPr>
                    <w:lang w:eastAsia="de-DE"/>
                  </w:rPr>
                </w:rPrChange>
              </w:rPr>
            </w:pPr>
            <w:r w:rsidRPr="009A633B">
              <w:rPr>
                <w:lang w:val="en-CA" w:eastAsia="de-DE"/>
                <w:rPrChange w:id="16522" w:author="Jens-Rainer Ohm" w:date="2025-02-05T14:29:00Z">
                  <w:rPr>
                    <w:lang w:eastAsia="de-DE"/>
                  </w:rPr>
                </w:rPrChang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9A633B" w:rsidRDefault="003F22B9" w:rsidP="003F22B9">
            <w:pPr>
              <w:rPr>
                <w:lang w:val="en-CA" w:eastAsia="de-DE"/>
                <w:rPrChange w:id="16523" w:author="Jens-Rainer Ohm" w:date="2025-02-05T14:29:00Z">
                  <w:rPr>
                    <w:lang w:eastAsia="de-DE"/>
                  </w:rPr>
                </w:rPrChange>
              </w:rPr>
            </w:pPr>
            <w:r w:rsidRPr="009A633B">
              <w:rPr>
                <w:lang w:val="en-CA" w:eastAsia="de-DE"/>
                <w:rPrChange w:id="16524" w:author="Jens-Rainer Ohm" w:date="2025-02-05T14:29:00Z">
                  <w:rPr>
                    <w:lang w:eastAsia="de-DE"/>
                  </w:rPr>
                </w:rPrChang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9A633B" w:rsidRDefault="003F22B9" w:rsidP="003F22B9">
            <w:pPr>
              <w:rPr>
                <w:lang w:val="en-CA" w:eastAsia="de-DE"/>
                <w:rPrChange w:id="16525" w:author="Jens-Rainer Ohm" w:date="2025-02-05T14:29:00Z">
                  <w:rPr>
                    <w:lang w:eastAsia="de-DE"/>
                  </w:rPr>
                </w:rPrChange>
              </w:rPr>
            </w:pPr>
            <w:r w:rsidRPr="009A633B">
              <w:rPr>
                <w:lang w:val="en-CA" w:eastAsia="de-DE"/>
                <w:rPrChange w:id="16526" w:author="Jens-Rainer Ohm" w:date="2025-02-05T14:29:00Z">
                  <w:rPr>
                    <w:lang w:eastAsia="de-DE"/>
                  </w:rPr>
                </w:rPrChang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9A633B" w:rsidRDefault="003F22B9" w:rsidP="003F22B9">
            <w:pPr>
              <w:rPr>
                <w:lang w:val="en-CA" w:eastAsia="de-DE"/>
                <w:rPrChange w:id="16527" w:author="Jens-Rainer Ohm" w:date="2025-02-05T14:29:00Z">
                  <w:rPr>
                    <w:lang w:eastAsia="de-DE"/>
                  </w:rPr>
                </w:rPrChange>
              </w:rPr>
            </w:pPr>
            <w:r w:rsidRPr="009A633B">
              <w:rPr>
                <w:lang w:val="en-CA" w:eastAsia="de-DE"/>
                <w:rPrChange w:id="16528" w:author="Jens-Rainer Ohm" w:date="2025-02-05T14:29:00Z">
                  <w:rPr>
                    <w:lang w:eastAsia="de-DE"/>
                  </w:rPr>
                </w:rPrChang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9A633B" w:rsidRDefault="003F22B9" w:rsidP="003F22B9">
            <w:pPr>
              <w:rPr>
                <w:lang w:val="en-CA" w:eastAsia="de-DE"/>
                <w:rPrChange w:id="16529" w:author="Jens-Rainer Ohm" w:date="2025-02-05T14:29:00Z">
                  <w:rPr>
                    <w:lang w:eastAsia="de-DE"/>
                  </w:rPr>
                </w:rPrChange>
              </w:rPr>
            </w:pPr>
            <w:r w:rsidRPr="009A633B">
              <w:rPr>
                <w:lang w:val="en-CA" w:eastAsia="de-DE"/>
                <w:rPrChange w:id="16530" w:author="Jens-Rainer Ohm" w:date="2025-02-05T14:29:00Z">
                  <w:rPr>
                    <w:lang w:eastAsia="de-DE"/>
                  </w:rPr>
                </w:rPrChang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9A633B" w:rsidRDefault="003F22B9" w:rsidP="003F22B9">
            <w:pPr>
              <w:rPr>
                <w:lang w:val="en-CA" w:eastAsia="de-DE"/>
                <w:rPrChange w:id="16531" w:author="Jens-Rainer Ohm" w:date="2025-02-05T14:29:00Z">
                  <w:rPr>
                    <w:lang w:eastAsia="de-DE"/>
                  </w:rPr>
                </w:rPrChange>
              </w:rPr>
            </w:pPr>
            <w:r w:rsidRPr="009A633B">
              <w:rPr>
                <w:lang w:val="en-CA" w:eastAsia="de-DE"/>
                <w:rPrChange w:id="16532" w:author="Jens-Rainer Ohm" w:date="2025-02-05T14:29:00Z">
                  <w:rPr>
                    <w:lang w:eastAsia="de-DE"/>
                  </w:rPr>
                </w:rPrChange>
              </w:rPr>
              <w:t>-3.90%</w:t>
            </w:r>
          </w:p>
        </w:tc>
        <w:tc>
          <w:tcPr>
            <w:tcW w:w="807" w:type="dxa"/>
            <w:tcBorders>
              <w:top w:val="nil"/>
              <w:left w:val="nil"/>
              <w:bottom w:val="nil"/>
              <w:right w:val="nil"/>
            </w:tcBorders>
            <w:shd w:val="clear" w:color="auto" w:fill="auto"/>
            <w:noWrap/>
            <w:vAlign w:val="center"/>
            <w:hideMark/>
          </w:tcPr>
          <w:p w14:paraId="1884A8EA" w14:textId="77777777" w:rsidR="003F22B9" w:rsidRPr="009A633B" w:rsidRDefault="003F22B9" w:rsidP="003F22B9">
            <w:pPr>
              <w:rPr>
                <w:lang w:val="en-CA" w:eastAsia="de-DE"/>
                <w:rPrChange w:id="16533" w:author="Jens-Rainer Ohm" w:date="2025-02-05T14:29:00Z">
                  <w:rPr>
                    <w:lang w:eastAsia="de-DE"/>
                  </w:rPr>
                </w:rPrChange>
              </w:rPr>
            </w:pPr>
            <w:r w:rsidRPr="009A633B">
              <w:rPr>
                <w:lang w:val="en-CA" w:eastAsia="de-DE"/>
                <w:rPrChange w:id="16534" w:author="Jens-Rainer Ohm" w:date="2025-02-05T14:29:00Z">
                  <w:rPr>
                    <w:lang w:eastAsia="de-DE"/>
                  </w:rPr>
                </w:rPrChange>
              </w:rPr>
              <w:t>748%</w:t>
            </w:r>
          </w:p>
        </w:tc>
        <w:tc>
          <w:tcPr>
            <w:tcW w:w="1139" w:type="dxa"/>
            <w:tcBorders>
              <w:top w:val="nil"/>
              <w:left w:val="nil"/>
              <w:bottom w:val="nil"/>
              <w:right w:val="nil"/>
            </w:tcBorders>
            <w:shd w:val="clear" w:color="auto" w:fill="auto"/>
            <w:noWrap/>
            <w:vAlign w:val="center"/>
            <w:hideMark/>
          </w:tcPr>
          <w:p w14:paraId="3450D1E1" w14:textId="77777777" w:rsidR="003F22B9" w:rsidRPr="009A633B" w:rsidRDefault="003F22B9" w:rsidP="003F22B9">
            <w:pPr>
              <w:rPr>
                <w:lang w:val="en-CA" w:eastAsia="de-DE"/>
                <w:rPrChange w:id="16535" w:author="Jens-Rainer Ohm" w:date="2025-02-05T14:29:00Z">
                  <w:rPr>
                    <w:lang w:eastAsia="de-DE"/>
                  </w:rPr>
                </w:rPrChange>
              </w:rPr>
            </w:pPr>
            <w:r w:rsidRPr="009A633B">
              <w:rPr>
                <w:lang w:val="en-CA" w:eastAsia="de-DE"/>
                <w:rPrChange w:id="16536" w:author="Jens-Rainer Ohm" w:date="2025-02-05T14:29:00Z">
                  <w:rPr>
                    <w:lang w:eastAsia="de-DE"/>
                  </w:rPr>
                </w:rPrChange>
              </w:rPr>
              <w:t>111964%</w:t>
            </w:r>
          </w:p>
        </w:tc>
      </w:tr>
      <w:tr w:rsidR="003F22B9" w:rsidRPr="009A633B" w14:paraId="3CBA6B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9A633B" w:rsidRDefault="003F22B9" w:rsidP="003F22B9">
            <w:pPr>
              <w:rPr>
                <w:b/>
                <w:bCs/>
                <w:lang w:val="en-CA" w:eastAsia="de-DE"/>
                <w:rPrChange w:id="16537" w:author="Jens-Rainer Ohm" w:date="2025-02-05T14:29:00Z">
                  <w:rPr>
                    <w:b/>
                    <w:bCs/>
                    <w:lang w:eastAsia="de-DE"/>
                  </w:rPr>
                </w:rPrChange>
              </w:rPr>
            </w:pPr>
            <w:r w:rsidRPr="009A633B">
              <w:rPr>
                <w:b/>
                <w:bCs/>
                <w:lang w:val="en-CA" w:eastAsia="de-DE"/>
                <w:rPrChange w:id="16538" w:author="Jens-Rainer Ohm" w:date="2025-02-05T14:29: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9A633B" w:rsidRDefault="003F22B9" w:rsidP="003F22B9">
            <w:pPr>
              <w:rPr>
                <w:lang w:val="en-CA" w:eastAsia="de-DE"/>
                <w:rPrChange w:id="16539" w:author="Jens-Rainer Ohm" w:date="2025-02-05T14:29:00Z">
                  <w:rPr>
                    <w:lang w:eastAsia="de-DE"/>
                  </w:rPr>
                </w:rPrChange>
              </w:rPr>
            </w:pPr>
            <w:r w:rsidRPr="009A633B">
              <w:rPr>
                <w:lang w:val="en-CA" w:eastAsia="de-DE"/>
                <w:rPrChange w:id="16540" w:author="Jens-Rainer Ohm" w:date="2025-02-05T14:29:00Z">
                  <w:rPr>
                    <w:lang w:eastAsia="de-DE"/>
                  </w:rPr>
                </w:rPrChang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9A633B" w:rsidRDefault="003F22B9" w:rsidP="003F22B9">
            <w:pPr>
              <w:rPr>
                <w:lang w:val="en-CA" w:eastAsia="de-DE"/>
                <w:rPrChange w:id="16541" w:author="Jens-Rainer Ohm" w:date="2025-02-05T14:29:00Z">
                  <w:rPr>
                    <w:lang w:eastAsia="de-DE"/>
                  </w:rPr>
                </w:rPrChange>
              </w:rPr>
            </w:pPr>
            <w:r w:rsidRPr="009A633B">
              <w:rPr>
                <w:lang w:val="en-CA" w:eastAsia="de-DE"/>
                <w:rPrChange w:id="16542" w:author="Jens-Rainer Ohm" w:date="2025-02-05T14:29:00Z">
                  <w:rPr>
                    <w:lang w:eastAsia="de-DE"/>
                  </w:rPr>
                </w:rPrChang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9A633B" w:rsidRDefault="003F22B9" w:rsidP="003F22B9">
            <w:pPr>
              <w:rPr>
                <w:lang w:val="en-CA" w:eastAsia="de-DE"/>
                <w:rPrChange w:id="16543" w:author="Jens-Rainer Ohm" w:date="2025-02-05T14:29:00Z">
                  <w:rPr>
                    <w:lang w:eastAsia="de-DE"/>
                  </w:rPr>
                </w:rPrChange>
              </w:rPr>
            </w:pPr>
            <w:r w:rsidRPr="009A633B">
              <w:rPr>
                <w:lang w:val="en-CA" w:eastAsia="de-DE"/>
                <w:rPrChange w:id="16544" w:author="Jens-Rainer Ohm" w:date="2025-02-05T14:29:00Z">
                  <w:rPr>
                    <w:lang w:eastAsia="de-DE"/>
                  </w:rPr>
                </w:rPrChang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9A633B" w:rsidRDefault="003F22B9" w:rsidP="003F22B9">
            <w:pPr>
              <w:rPr>
                <w:lang w:val="en-CA" w:eastAsia="de-DE"/>
                <w:rPrChange w:id="16545" w:author="Jens-Rainer Ohm" w:date="2025-02-05T14:29:00Z">
                  <w:rPr>
                    <w:lang w:eastAsia="de-DE"/>
                  </w:rPr>
                </w:rPrChange>
              </w:rPr>
            </w:pPr>
            <w:r w:rsidRPr="009A633B">
              <w:rPr>
                <w:lang w:val="en-CA" w:eastAsia="de-DE"/>
                <w:rPrChange w:id="16546" w:author="Jens-Rainer Ohm" w:date="2025-02-05T14:29:00Z">
                  <w:rPr>
                    <w:lang w:eastAsia="de-DE"/>
                  </w:rPr>
                </w:rPrChang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9A633B" w:rsidRDefault="003F22B9" w:rsidP="003F22B9">
            <w:pPr>
              <w:rPr>
                <w:lang w:val="en-CA" w:eastAsia="de-DE"/>
                <w:rPrChange w:id="16547" w:author="Jens-Rainer Ohm" w:date="2025-02-05T14:29:00Z">
                  <w:rPr>
                    <w:lang w:eastAsia="de-DE"/>
                  </w:rPr>
                </w:rPrChange>
              </w:rPr>
            </w:pPr>
            <w:r w:rsidRPr="009A633B">
              <w:rPr>
                <w:lang w:val="en-CA" w:eastAsia="de-DE"/>
                <w:rPrChange w:id="16548" w:author="Jens-Rainer Ohm" w:date="2025-02-05T14:29:00Z">
                  <w:rPr>
                    <w:lang w:eastAsia="de-DE"/>
                  </w:rPr>
                </w:rPrChang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9A633B" w:rsidRDefault="003F22B9" w:rsidP="003F22B9">
            <w:pPr>
              <w:rPr>
                <w:lang w:val="en-CA" w:eastAsia="de-DE"/>
                <w:rPrChange w:id="16549" w:author="Jens-Rainer Ohm" w:date="2025-02-05T14:29:00Z">
                  <w:rPr>
                    <w:lang w:eastAsia="de-DE"/>
                  </w:rPr>
                </w:rPrChange>
              </w:rPr>
            </w:pPr>
            <w:r w:rsidRPr="009A633B">
              <w:rPr>
                <w:lang w:val="en-CA" w:eastAsia="de-DE"/>
                <w:rPrChange w:id="16550" w:author="Jens-Rainer Ohm" w:date="2025-02-05T14:29:00Z">
                  <w:rPr>
                    <w:lang w:eastAsia="de-DE"/>
                  </w:rPr>
                </w:rPrChang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9A633B" w:rsidRDefault="003F22B9" w:rsidP="003F22B9">
            <w:pPr>
              <w:rPr>
                <w:lang w:val="en-CA" w:eastAsia="de-DE"/>
                <w:rPrChange w:id="16551" w:author="Jens-Rainer Ohm" w:date="2025-02-05T14:29:00Z">
                  <w:rPr>
                    <w:lang w:eastAsia="de-DE"/>
                  </w:rPr>
                </w:rPrChange>
              </w:rPr>
            </w:pPr>
            <w:r w:rsidRPr="009A633B">
              <w:rPr>
                <w:lang w:val="en-CA" w:eastAsia="de-DE"/>
                <w:rPrChange w:id="16552" w:author="Jens-Rainer Ohm" w:date="2025-02-05T14:29:00Z">
                  <w:rPr>
                    <w:lang w:eastAsia="de-DE"/>
                  </w:rPr>
                </w:rPrChang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9A633B" w:rsidRDefault="003F22B9" w:rsidP="003F22B9">
            <w:pPr>
              <w:rPr>
                <w:lang w:val="en-CA" w:eastAsia="de-DE"/>
                <w:rPrChange w:id="16553" w:author="Jens-Rainer Ohm" w:date="2025-02-05T14:29:00Z">
                  <w:rPr>
                    <w:lang w:eastAsia="de-DE"/>
                  </w:rPr>
                </w:rPrChange>
              </w:rPr>
            </w:pPr>
            <w:r w:rsidRPr="009A633B">
              <w:rPr>
                <w:lang w:val="en-CA" w:eastAsia="de-DE"/>
                <w:rPrChange w:id="16554" w:author="Jens-Rainer Ohm" w:date="2025-02-05T14:29:00Z">
                  <w:rPr>
                    <w:lang w:eastAsia="de-DE"/>
                  </w:rPr>
                </w:rPrChange>
              </w:rPr>
              <w:t>#NUM!</w:t>
            </w:r>
          </w:p>
        </w:tc>
      </w:tr>
      <w:tr w:rsidR="003F22B9" w:rsidRPr="009A633B" w14:paraId="47FAD3D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9A633B" w:rsidRDefault="003F22B9" w:rsidP="003F22B9">
            <w:pPr>
              <w:rPr>
                <w:lang w:val="en-CA" w:eastAsia="de-DE"/>
                <w:rPrChange w:id="16555" w:author="Jens-Rainer Ohm" w:date="2025-02-05T14:29:00Z">
                  <w:rPr>
                    <w:lang w:eastAsia="de-DE"/>
                  </w:rPr>
                </w:rPrChange>
              </w:rPr>
            </w:pPr>
            <w:r w:rsidRPr="009A633B">
              <w:rPr>
                <w:lang w:val="en-CA" w:eastAsia="de-DE"/>
                <w:rPrChange w:id="16556"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9A633B" w:rsidRDefault="003F22B9" w:rsidP="003F22B9">
            <w:pPr>
              <w:rPr>
                <w:lang w:val="en-CA" w:eastAsia="de-DE"/>
                <w:rPrChange w:id="16557" w:author="Jens-Rainer Ohm" w:date="2025-02-05T14:29:00Z">
                  <w:rPr>
                    <w:lang w:eastAsia="de-DE"/>
                  </w:rPr>
                </w:rPrChange>
              </w:rPr>
            </w:pPr>
            <w:r w:rsidRPr="009A633B">
              <w:rPr>
                <w:lang w:val="en-CA" w:eastAsia="de-DE"/>
                <w:rPrChange w:id="16558" w:author="Jens-Rainer Ohm" w:date="2025-02-05T14:29:00Z">
                  <w:rPr>
                    <w:lang w:eastAsia="de-DE"/>
                  </w:rPr>
                </w:rPrChang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9A633B" w:rsidRDefault="003F22B9" w:rsidP="003F22B9">
            <w:pPr>
              <w:rPr>
                <w:lang w:val="en-CA" w:eastAsia="de-DE"/>
                <w:rPrChange w:id="16559" w:author="Jens-Rainer Ohm" w:date="2025-02-05T14:29:00Z">
                  <w:rPr>
                    <w:lang w:eastAsia="de-DE"/>
                  </w:rPr>
                </w:rPrChange>
              </w:rPr>
            </w:pPr>
            <w:r w:rsidRPr="009A633B">
              <w:rPr>
                <w:lang w:val="en-CA" w:eastAsia="de-DE"/>
                <w:rPrChange w:id="16560" w:author="Jens-Rainer Ohm" w:date="2025-02-05T14:29:00Z">
                  <w:rPr>
                    <w:lang w:eastAsia="de-DE"/>
                  </w:rPr>
                </w:rPrChang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9A633B" w:rsidRDefault="003F22B9" w:rsidP="003F22B9">
            <w:pPr>
              <w:rPr>
                <w:lang w:val="en-CA" w:eastAsia="de-DE"/>
                <w:rPrChange w:id="16561" w:author="Jens-Rainer Ohm" w:date="2025-02-05T14:29:00Z">
                  <w:rPr>
                    <w:lang w:eastAsia="de-DE"/>
                  </w:rPr>
                </w:rPrChange>
              </w:rPr>
            </w:pPr>
            <w:r w:rsidRPr="009A633B">
              <w:rPr>
                <w:lang w:val="en-CA" w:eastAsia="de-DE"/>
                <w:rPrChange w:id="16562" w:author="Jens-Rainer Ohm" w:date="2025-02-05T14:29:00Z">
                  <w:rPr>
                    <w:lang w:eastAsia="de-DE"/>
                  </w:rPr>
                </w:rPrChang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9A633B" w:rsidRDefault="003F22B9" w:rsidP="003F22B9">
            <w:pPr>
              <w:rPr>
                <w:lang w:val="en-CA" w:eastAsia="de-DE"/>
                <w:rPrChange w:id="16563" w:author="Jens-Rainer Ohm" w:date="2025-02-05T14:29:00Z">
                  <w:rPr>
                    <w:lang w:eastAsia="de-DE"/>
                  </w:rPr>
                </w:rPrChange>
              </w:rPr>
            </w:pPr>
            <w:r w:rsidRPr="009A633B">
              <w:rPr>
                <w:lang w:val="en-CA" w:eastAsia="de-DE"/>
                <w:rPrChange w:id="16564" w:author="Jens-Rainer Ohm" w:date="2025-02-05T14:29:00Z">
                  <w:rPr>
                    <w:lang w:eastAsia="de-DE"/>
                  </w:rPr>
                </w:rPrChang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9A633B" w:rsidRDefault="003F22B9" w:rsidP="003F22B9">
            <w:pPr>
              <w:rPr>
                <w:lang w:val="en-CA" w:eastAsia="de-DE"/>
                <w:rPrChange w:id="16565" w:author="Jens-Rainer Ohm" w:date="2025-02-05T14:29:00Z">
                  <w:rPr>
                    <w:lang w:eastAsia="de-DE"/>
                  </w:rPr>
                </w:rPrChange>
              </w:rPr>
            </w:pPr>
            <w:r w:rsidRPr="009A633B">
              <w:rPr>
                <w:lang w:val="en-CA" w:eastAsia="de-DE"/>
                <w:rPrChange w:id="16566" w:author="Jens-Rainer Ohm" w:date="2025-02-05T14:29:00Z">
                  <w:rPr>
                    <w:lang w:eastAsia="de-DE"/>
                  </w:rPr>
                </w:rPrChang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9A633B" w:rsidRDefault="003F22B9" w:rsidP="003F22B9">
            <w:pPr>
              <w:rPr>
                <w:lang w:val="en-CA" w:eastAsia="de-DE"/>
                <w:rPrChange w:id="16567" w:author="Jens-Rainer Ohm" w:date="2025-02-05T14:29:00Z">
                  <w:rPr>
                    <w:lang w:eastAsia="de-DE"/>
                  </w:rPr>
                </w:rPrChange>
              </w:rPr>
            </w:pPr>
            <w:r w:rsidRPr="009A633B">
              <w:rPr>
                <w:lang w:val="en-CA" w:eastAsia="de-DE"/>
                <w:rPrChange w:id="16568" w:author="Jens-Rainer Ohm" w:date="2025-02-05T14:29:00Z">
                  <w:rPr>
                    <w:lang w:eastAsia="de-DE"/>
                  </w:rPr>
                </w:rPrChang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9A633B" w:rsidRDefault="003F22B9" w:rsidP="003F22B9">
            <w:pPr>
              <w:rPr>
                <w:lang w:val="en-CA" w:eastAsia="de-DE"/>
                <w:rPrChange w:id="16569" w:author="Jens-Rainer Ohm" w:date="2025-02-05T14:29:00Z">
                  <w:rPr>
                    <w:lang w:eastAsia="de-DE"/>
                  </w:rPr>
                </w:rPrChange>
              </w:rPr>
            </w:pPr>
            <w:r w:rsidRPr="009A633B">
              <w:rPr>
                <w:lang w:val="en-CA" w:eastAsia="de-DE"/>
                <w:rPrChange w:id="16570" w:author="Jens-Rainer Ohm" w:date="2025-02-05T14:29:00Z">
                  <w:rPr>
                    <w:lang w:eastAsia="de-DE"/>
                  </w:rPr>
                </w:rPrChang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9A633B" w:rsidRDefault="003F22B9" w:rsidP="003F22B9">
            <w:pPr>
              <w:rPr>
                <w:lang w:val="en-CA" w:eastAsia="de-DE"/>
                <w:rPrChange w:id="16571" w:author="Jens-Rainer Ohm" w:date="2025-02-05T14:29:00Z">
                  <w:rPr>
                    <w:lang w:eastAsia="de-DE"/>
                  </w:rPr>
                </w:rPrChange>
              </w:rPr>
            </w:pPr>
            <w:r w:rsidRPr="009A633B">
              <w:rPr>
                <w:lang w:val="en-CA" w:eastAsia="de-DE"/>
                <w:rPrChange w:id="16572" w:author="Jens-Rainer Ohm" w:date="2025-02-05T14:29:00Z">
                  <w:rPr>
                    <w:lang w:eastAsia="de-DE"/>
                  </w:rPr>
                </w:rPrChange>
              </w:rPr>
              <w:t>101795%</w:t>
            </w:r>
          </w:p>
        </w:tc>
      </w:tr>
      <w:tr w:rsidR="003F22B9" w:rsidRPr="009A633B" w14:paraId="2740F1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9A633B" w:rsidRDefault="003F22B9" w:rsidP="003F22B9">
            <w:pPr>
              <w:rPr>
                <w:lang w:val="en-CA" w:eastAsia="de-DE"/>
                <w:rPrChange w:id="16573" w:author="Jens-Rainer Ohm" w:date="2025-02-05T14:29:00Z">
                  <w:rPr>
                    <w:lang w:eastAsia="de-DE"/>
                  </w:rPr>
                </w:rPrChange>
              </w:rPr>
            </w:pPr>
            <w:r w:rsidRPr="009A633B">
              <w:rPr>
                <w:lang w:val="en-CA" w:eastAsia="de-DE"/>
                <w:rPrChange w:id="16574" w:author="Jens-Rainer Ohm" w:date="2025-02-05T14:29: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9A633B" w:rsidRDefault="003F22B9" w:rsidP="003F22B9">
            <w:pPr>
              <w:rPr>
                <w:lang w:val="en-CA" w:eastAsia="de-DE"/>
                <w:rPrChange w:id="16575" w:author="Jens-Rainer Ohm" w:date="2025-02-05T14:29:00Z">
                  <w:rPr>
                    <w:lang w:eastAsia="de-DE"/>
                  </w:rPr>
                </w:rPrChange>
              </w:rPr>
            </w:pPr>
            <w:r w:rsidRPr="009A633B">
              <w:rPr>
                <w:lang w:val="en-CA" w:eastAsia="de-DE"/>
                <w:rPrChange w:id="16576" w:author="Jens-Rainer Ohm" w:date="2025-02-05T14:29:00Z">
                  <w:rPr>
                    <w:lang w:eastAsia="de-DE"/>
                  </w:rPr>
                </w:rPrChang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9A633B" w:rsidRDefault="003F22B9" w:rsidP="003F22B9">
            <w:pPr>
              <w:rPr>
                <w:lang w:val="en-CA" w:eastAsia="de-DE"/>
                <w:rPrChange w:id="16577" w:author="Jens-Rainer Ohm" w:date="2025-02-05T14:29:00Z">
                  <w:rPr>
                    <w:lang w:eastAsia="de-DE"/>
                  </w:rPr>
                </w:rPrChange>
              </w:rPr>
            </w:pPr>
            <w:r w:rsidRPr="009A633B">
              <w:rPr>
                <w:lang w:val="en-CA" w:eastAsia="de-DE"/>
                <w:rPrChange w:id="16578" w:author="Jens-Rainer Ohm" w:date="2025-02-05T14:29:00Z">
                  <w:rPr>
                    <w:lang w:eastAsia="de-DE"/>
                  </w:rPr>
                </w:rPrChang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9A633B" w:rsidRDefault="003F22B9" w:rsidP="003F22B9">
            <w:pPr>
              <w:rPr>
                <w:lang w:val="en-CA" w:eastAsia="de-DE"/>
                <w:rPrChange w:id="16579" w:author="Jens-Rainer Ohm" w:date="2025-02-05T14:29:00Z">
                  <w:rPr>
                    <w:lang w:eastAsia="de-DE"/>
                  </w:rPr>
                </w:rPrChange>
              </w:rPr>
            </w:pPr>
            <w:r w:rsidRPr="009A633B">
              <w:rPr>
                <w:lang w:val="en-CA" w:eastAsia="de-DE"/>
                <w:rPrChange w:id="16580" w:author="Jens-Rainer Ohm" w:date="2025-02-05T14:29:00Z">
                  <w:rPr>
                    <w:lang w:eastAsia="de-DE"/>
                  </w:rPr>
                </w:rPrChang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9A633B" w:rsidRDefault="003F22B9" w:rsidP="003F22B9">
            <w:pPr>
              <w:rPr>
                <w:lang w:val="en-CA" w:eastAsia="de-DE"/>
                <w:rPrChange w:id="16581" w:author="Jens-Rainer Ohm" w:date="2025-02-05T14:29:00Z">
                  <w:rPr>
                    <w:lang w:eastAsia="de-DE"/>
                  </w:rPr>
                </w:rPrChange>
              </w:rPr>
            </w:pPr>
            <w:r w:rsidRPr="009A633B">
              <w:rPr>
                <w:lang w:val="en-CA" w:eastAsia="de-DE"/>
                <w:rPrChange w:id="16582" w:author="Jens-Rainer Ohm" w:date="2025-02-05T14:29:00Z">
                  <w:rPr>
                    <w:lang w:eastAsia="de-DE"/>
                  </w:rPr>
                </w:rPrChang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9A633B" w:rsidRDefault="003F22B9" w:rsidP="003F22B9">
            <w:pPr>
              <w:rPr>
                <w:lang w:val="en-CA" w:eastAsia="de-DE"/>
                <w:rPrChange w:id="16583" w:author="Jens-Rainer Ohm" w:date="2025-02-05T14:29:00Z">
                  <w:rPr>
                    <w:lang w:eastAsia="de-DE"/>
                  </w:rPr>
                </w:rPrChange>
              </w:rPr>
            </w:pPr>
            <w:r w:rsidRPr="009A633B">
              <w:rPr>
                <w:lang w:val="en-CA" w:eastAsia="de-DE"/>
                <w:rPrChange w:id="16584" w:author="Jens-Rainer Ohm" w:date="2025-02-05T14:29:00Z">
                  <w:rPr>
                    <w:lang w:eastAsia="de-DE"/>
                  </w:rPr>
                </w:rPrChang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9A633B" w:rsidRDefault="003F22B9" w:rsidP="003F22B9">
            <w:pPr>
              <w:rPr>
                <w:lang w:val="en-CA" w:eastAsia="de-DE"/>
                <w:rPrChange w:id="16585" w:author="Jens-Rainer Ohm" w:date="2025-02-05T14:29:00Z">
                  <w:rPr>
                    <w:lang w:eastAsia="de-DE"/>
                  </w:rPr>
                </w:rPrChange>
              </w:rPr>
            </w:pPr>
            <w:r w:rsidRPr="009A633B">
              <w:rPr>
                <w:lang w:val="en-CA" w:eastAsia="de-DE"/>
                <w:rPrChange w:id="16586" w:author="Jens-Rainer Ohm" w:date="2025-02-05T14:29:00Z">
                  <w:rPr>
                    <w:lang w:eastAsia="de-DE"/>
                  </w:rPr>
                </w:rPrChange>
              </w:rPr>
              <w:t>-12.18%</w:t>
            </w:r>
          </w:p>
        </w:tc>
        <w:tc>
          <w:tcPr>
            <w:tcW w:w="807" w:type="dxa"/>
            <w:tcBorders>
              <w:top w:val="nil"/>
              <w:left w:val="nil"/>
              <w:bottom w:val="nil"/>
              <w:right w:val="nil"/>
            </w:tcBorders>
            <w:shd w:val="clear" w:color="auto" w:fill="auto"/>
            <w:noWrap/>
            <w:vAlign w:val="center"/>
            <w:hideMark/>
          </w:tcPr>
          <w:p w14:paraId="51BB0E73" w14:textId="77777777" w:rsidR="003F22B9" w:rsidRPr="009A633B" w:rsidRDefault="003F22B9" w:rsidP="003F22B9">
            <w:pPr>
              <w:rPr>
                <w:lang w:val="en-CA" w:eastAsia="de-DE"/>
                <w:rPrChange w:id="16587" w:author="Jens-Rainer Ohm" w:date="2025-02-05T14:29:00Z">
                  <w:rPr>
                    <w:lang w:eastAsia="de-DE"/>
                  </w:rPr>
                </w:rPrChange>
              </w:rPr>
            </w:pPr>
            <w:r w:rsidRPr="009A633B">
              <w:rPr>
                <w:lang w:val="en-CA" w:eastAsia="de-DE"/>
                <w:rPrChange w:id="16588" w:author="Jens-Rainer Ohm" w:date="2025-02-05T14:29:00Z">
                  <w:rPr>
                    <w:lang w:eastAsia="de-DE"/>
                  </w:rPr>
                </w:rPrChange>
              </w:rPr>
              <w:t>484%</w:t>
            </w:r>
          </w:p>
        </w:tc>
        <w:tc>
          <w:tcPr>
            <w:tcW w:w="1139" w:type="dxa"/>
            <w:tcBorders>
              <w:top w:val="nil"/>
              <w:left w:val="nil"/>
              <w:bottom w:val="nil"/>
              <w:right w:val="nil"/>
            </w:tcBorders>
            <w:shd w:val="clear" w:color="auto" w:fill="auto"/>
            <w:noWrap/>
            <w:vAlign w:val="center"/>
            <w:hideMark/>
          </w:tcPr>
          <w:p w14:paraId="10264565" w14:textId="77777777" w:rsidR="003F22B9" w:rsidRPr="009A633B" w:rsidRDefault="003F22B9" w:rsidP="003F22B9">
            <w:pPr>
              <w:rPr>
                <w:lang w:val="en-CA" w:eastAsia="de-DE"/>
                <w:rPrChange w:id="16589" w:author="Jens-Rainer Ohm" w:date="2025-02-05T14:29:00Z">
                  <w:rPr>
                    <w:lang w:eastAsia="de-DE"/>
                  </w:rPr>
                </w:rPrChange>
              </w:rPr>
            </w:pPr>
            <w:r w:rsidRPr="009A633B">
              <w:rPr>
                <w:lang w:val="en-CA" w:eastAsia="de-DE"/>
                <w:rPrChange w:id="16590" w:author="Jens-Rainer Ohm" w:date="2025-02-05T14:29:00Z">
                  <w:rPr>
                    <w:lang w:eastAsia="de-DE"/>
                  </w:rPr>
                </w:rPrChange>
              </w:rPr>
              <w:t>65005%</w:t>
            </w:r>
          </w:p>
        </w:tc>
      </w:tr>
      <w:tr w:rsidR="003F22B9" w:rsidRPr="009A633B" w14:paraId="688017F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9A633B" w:rsidRDefault="003F22B9" w:rsidP="003F22B9">
            <w:pPr>
              <w:rPr>
                <w:lang w:val="en-CA" w:eastAsia="de-DE"/>
                <w:rPrChange w:id="16591" w:author="Jens-Rainer Ohm" w:date="2025-02-05T14:29:00Z">
                  <w:rPr>
                    <w:lang w:eastAsia="de-DE"/>
                  </w:rPr>
                </w:rPrChange>
              </w:rPr>
            </w:pPr>
            <w:r w:rsidRPr="009A633B">
              <w:rPr>
                <w:lang w:val="en-CA" w:eastAsia="de-DE"/>
                <w:rPrChange w:id="16592"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9A633B" w:rsidRDefault="003F22B9" w:rsidP="003F22B9">
            <w:pPr>
              <w:rPr>
                <w:lang w:val="en-CA" w:eastAsia="de-DE"/>
                <w:rPrChange w:id="16593" w:author="Jens-Rainer Ohm" w:date="2025-02-05T14:29:00Z">
                  <w:rPr>
                    <w:lang w:eastAsia="de-DE"/>
                  </w:rPr>
                </w:rPrChange>
              </w:rPr>
            </w:pPr>
            <w:r w:rsidRPr="009A633B">
              <w:rPr>
                <w:lang w:val="en-CA" w:eastAsia="de-DE"/>
                <w:rPrChange w:id="16594"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9A633B" w:rsidRDefault="003F22B9" w:rsidP="003F22B9">
            <w:pPr>
              <w:rPr>
                <w:lang w:val="en-CA" w:eastAsia="de-DE"/>
                <w:rPrChange w:id="16595" w:author="Jens-Rainer Ohm" w:date="2025-02-05T14:29:00Z">
                  <w:rPr>
                    <w:lang w:eastAsia="de-DE"/>
                  </w:rPr>
                </w:rPrChange>
              </w:rPr>
            </w:pPr>
            <w:r w:rsidRPr="009A633B">
              <w:rPr>
                <w:lang w:val="en-CA" w:eastAsia="de-DE"/>
                <w:rPrChange w:id="16596"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9A633B" w:rsidRDefault="003F22B9" w:rsidP="003F22B9">
            <w:pPr>
              <w:rPr>
                <w:lang w:val="en-CA" w:eastAsia="de-DE"/>
                <w:rPrChange w:id="16597" w:author="Jens-Rainer Ohm" w:date="2025-02-05T14:29:00Z">
                  <w:rPr>
                    <w:lang w:eastAsia="de-DE"/>
                  </w:rPr>
                </w:rPrChange>
              </w:rPr>
            </w:pPr>
            <w:r w:rsidRPr="009A633B">
              <w:rPr>
                <w:lang w:val="en-CA" w:eastAsia="de-DE"/>
                <w:rPrChange w:id="16598"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9A633B" w:rsidRDefault="003F22B9" w:rsidP="003F22B9">
            <w:pPr>
              <w:rPr>
                <w:lang w:val="en-CA" w:eastAsia="de-DE"/>
                <w:rPrChange w:id="16599" w:author="Jens-Rainer Ohm" w:date="2025-02-05T14:29:00Z">
                  <w:rPr>
                    <w:lang w:eastAsia="de-DE"/>
                  </w:rPr>
                </w:rPrChange>
              </w:rPr>
            </w:pPr>
            <w:r w:rsidRPr="009A633B">
              <w:rPr>
                <w:lang w:val="en-CA" w:eastAsia="de-DE"/>
                <w:rPrChange w:id="16600"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9A633B" w:rsidRDefault="003F22B9" w:rsidP="003F22B9">
            <w:pPr>
              <w:rPr>
                <w:lang w:val="en-CA" w:eastAsia="de-DE"/>
                <w:rPrChange w:id="16601" w:author="Jens-Rainer Ohm" w:date="2025-02-05T14:29:00Z">
                  <w:rPr>
                    <w:lang w:eastAsia="de-DE"/>
                  </w:rPr>
                </w:rPrChange>
              </w:rPr>
            </w:pPr>
            <w:r w:rsidRPr="009A633B">
              <w:rPr>
                <w:lang w:val="en-CA" w:eastAsia="de-DE"/>
                <w:rPrChange w:id="16602"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9A633B" w:rsidRDefault="003F22B9" w:rsidP="003F22B9">
            <w:pPr>
              <w:rPr>
                <w:lang w:val="en-CA" w:eastAsia="de-DE"/>
                <w:rPrChange w:id="16603" w:author="Jens-Rainer Ohm" w:date="2025-02-05T14:29:00Z">
                  <w:rPr>
                    <w:lang w:eastAsia="de-DE"/>
                  </w:rPr>
                </w:rPrChange>
              </w:rPr>
            </w:pPr>
            <w:r w:rsidRPr="009A633B">
              <w:rPr>
                <w:lang w:val="en-CA" w:eastAsia="de-DE"/>
                <w:rPrChange w:id="16604"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9A633B" w:rsidRDefault="003F22B9" w:rsidP="003F22B9">
            <w:pPr>
              <w:rPr>
                <w:lang w:val="en-CA" w:eastAsia="de-DE"/>
                <w:rPrChange w:id="16605" w:author="Jens-Rainer Ohm" w:date="2025-02-05T14:29:00Z">
                  <w:rPr>
                    <w:lang w:eastAsia="de-DE"/>
                  </w:rPr>
                </w:rPrChange>
              </w:rPr>
            </w:pPr>
            <w:r w:rsidRPr="009A633B">
              <w:rPr>
                <w:lang w:val="en-CA" w:eastAsia="de-DE"/>
                <w:rPrChange w:id="16606"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9A633B" w:rsidRDefault="003F22B9" w:rsidP="003F22B9">
            <w:pPr>
              <w:rPr>
                <w:lang w:val="en-CA" w:eastAsia="de-DE"/>
                <w:rPrChange w:id="16607" w:author="Jens-Rainer Ohm" w:date="2025-02-05T14:29:00Z">
                  <w:rPr>
                    <w:lang w:eastAsia="de-DE"/>
                  </w:rPr>
                </w:rPrChange>
              </w:rPr>
            </w:pPr>
            <w:r w:rsidRPr="009A633B">
              <w:rPr>
                <w:lang w:val="en-CA" w:eastAsia="de-DE"/>
                <w:rPrChange w:id="16608" w:author="Jens-Rainer Ohm" w:date="2025-02-05T14:29:00Z">
                  <w:rPr>
                    <w:lang w:eastAsia="de-DE"/>
                  </w:rPr>
                </w:rPrChange>
              </w:rPr>
              <w:t>#DIV/0!</w:t>
            </w:r>
          </w:p>
        </w:tc>
      </w:tr>
      <w:tr w:rsidR="003F22B9" w:rsidRPr="009A633B" w14:paraId="533618AC" w14:textId="77777777" w:rsidTr="00B6791A">
        <w:trPr>
          <w:trHeight w:val="255"/>
        </w:trPr>
        <w:tc>
          <w:tcPr>
            <w:tcW w:w="1640" w:type="dxa"/>
            <w:tcBorders>
              <w:top w:val="nil"/>
              <w:left w:val="nil"/>
              <w:bottom w:val="nil"/>
              <w:right w:val="nil"/>
            </w:tcBorders>
            <w:shd w:val="clear" w:color="auto" w:fill="auto"/>
            <w:noWrap/>
            <w:vAlign w:val="center"/>
            <w:hideMark/>
          </w:tcPr>
          <w:p w14:paraId="1523FDE8" w14:textId="77777777" w:rsidR="003F22B9" w:rsidRPr="009A633B" w:rsidRDefault="003F22B9" w:rsidP="003F22B9">
            <w:pPr>
              <w:rPr>
                <w:lang w:val="en-CA" w:eastAsia="de-DE"/>
                <w:rPrChange w:id="16609"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20D05B70" w14:textId="77777777" w:rsidR="003F22B9" w:rsidRPr="009A633B" w:rsidRDefault="003F22B9" w:rsidP="003F22B9">
            <w:pPr>
              <w:rPr>
                <w:lang w:val="en-CA" w:eastAsia="de-DE"/>
                <w:rPrChange w:id="16610"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7450AD54" w14:textId="77777777" w:rsidR="003F22B9" w:rsidRPr="009A633B" w:rsidRDefault="003F22B9" w:rsidP="003F22B9">
            <w:pPr>
              <w:rPr>
                <w:lang w:val="en-CA" w:eastAsia="de-DE"/>
                <w:rPrChange w:id="16611"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561660F5" w14:textId="77777777" w:rsidR="003F22B9" w:rsidRPr="009A633B" w:rsidRDefault="003F22B9" w:rsidP="003F22B9">
            <w:pPr>
              <w:rPr>
                <w:lang w:val="en-CA" w:eastAsia="de-DE"/>
                <w:rPrChange w:id="16612"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33927125" w14:textId="77777777" w:rsidR="003F22B9" w:rsidRPr="009A633B" w:rsidRDefault="003F22B9" w:rsidP="003F22B9">
            <w:pPr>
              <w:rPr>
                <w:lang w:val="en-CA" w:eastAsia="de-DE"/>
                <w:rPrChange w:id="16613"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140B5FA0" w14:textId="77777777" w:rsidR="003F22B9" w:rsidRPr="009A633B" w:rsidRDefault="003F22B9" w:rsidP="003F22B9">
            <w:pPr>
              <w:rPr>
                <w:lang w:val="en-CA" w:eastAsia="de-DE"/>
                <w:rPrChange w:id="16614"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13604609" w14:textId="77777777" w:rsidR="003F22B9" w:rsidRPr="009A633B" w:rsidRDefault="003F22B9" w:rsidP="003F22B9">
            <w:pPr>
              <w:rPr>
                <w:lang w:val="en-CA" w:eastAsia="de-DE"/>
                <w:rPrChange w:id="16615" w:author="Jens-Rainer Ohm" w:date="2025-02-05T14:29:00Z">
                  <w:rPr>
                    <w:lang w:eastAsia="de-DE"/>
                  </w:rPr>
                </w:rPrChange>
              </w:rPr>
            </w:pPr>
          </w:p>
        </w:tc>
        <w:tc>
          <w:tcPr>
            <w:tcW w:w="807" w:type="dxa"/>
            <w:tcBorders>
              <w:top w:val="nil"/>
              <w:left w:val="nil"/>
              <w:bottom w:val="nil"/>
              <w:right w:val="nil"/>
            </w:tcBorders>
            <w:shd w:val="clear" w:color="auto" w:fill="auto"/>
            <w:noWrap/>
            <w:vAlign w:val="center"/>
            <w:hideMark/>
          </w:tcPr>
          <w:p w14:paraId="6F6B70A1" w14:textId="77777777" w:rsidR="003F22B9" w:rsidRPr="009A633B" w:rsidRDefault="003F22B9" w:rsidP="003F22B9">
            <w:pPr>
              <w:rPr>
                <w:lang w:val="en-CA" w:eastAsia="de-DE"/>
                <w:rPrChange w:id="16616" w:author="Jens-Rainer Ohm" w:date="2025-02-05T14:29:00Z">
                  <w:rPr>
                    <w:lang w:eastAsia="de-DE"/>
                  </w:rPr>
                </w:rPrChange>
              </w:rPr>
            </w:pPr>
          </w:p>
        </w:tc>
        <w:tc>
          <w:tcPr>
            <w:tcW w:w="1139" w:type="dxa"/>
            <w:tcBorders>
              <w:top w:val="nil"/>
              <w:left w:val="nil"/>
              <w:bottom w:val="nil"/>
              <w:right w:val="nil"/>
            </w:tcBorders>
            <w:shd w:val="clear" w:color="auto" w:fill="auto"/>
            <w:noWrap/>
            <w:vAlign w:val="center"/>
            <w:hideMark/>
          </w:tcPr>
          <w:p w14:paraId="07CCB485" w14:textId="77777777" w:rsidR="003F22B9" w:rsidRPr="009A633B" w:rsidRDefault="003F22B9" w:rsidP="003F22B9">
            <w:pPr>
              <w:rPr>
                <w:lang w:val="en-CA" w:eastAsia="de-DE"/>
                <w:rPrChange w:id="16617" w:author="Jens-Rainer Ohm" w:date="2025-02-05T14:29:00Z">
                  <w:rPr>
                    <w:lang w:eastAsia="de-DE"/>
                  </w:rPr>
                </w:rPrChange>
              </w:rPr>
            </w:pPr>
          </w:p>
        </w:tc>
      </w:tr>
      <w:tr w:rsidR="003F22B9" w:rsidRPr="009A633B" w14:paraId="3431E3AA" w14:textId="77777777" w:rsidTr="00B6791A">
        <w:trPr>
          <w:trHeight w:val="255"/>
        </w:trPr>
        <w:tc>
          <w:tcPr>
            <w:tcW w:w="1640" w:type="dxa"/>
            <w:tcBorders>
              <w:top w:val="nil"/>
              <w:left w:val="nil"/>
              <w:bottom w:val="nil"/>
              <w:right w:val="nil"/>
            </w:tcBorders>
            <w:shd w:val="clear" w:color="auto" w:fill="auto"/>
            <w:noWrap/>
            <w:vAlign w:val="center"/>
            <w:hideMark/>
          </w:tcPr>
          <w:p w14:paraId="5D5D6DD4" w14:textId="77777777" w:rsidR="003F22B9" w:rsidRPr="009A633B" w:rsidRDefault="003F22B9" w:rsidP="003F22B9">
            <w:pPr>
              <w:rPr>
                <w:lang w:val="en-CA" w:eastAsia="de-DE"/>
                <w:rPrChange w:id="16618"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77777777" w:rsidR="003F22B9" w:rsidRPr="009A633B" w:rsidRDefault="003F22B9" w:rsidP="003F22B9">
            <w:pPr>
              <w:rPr>
                <w:b/>
                <w:bCs/>
                <w:lang w:val="en-CA" w:eastAsia="de-DE"/>
                <w:rPrChange w:id="16619" w:author="Jens-Rainer Ohm" w:date="2025-02-05T14:29:00Z">
                  <w:rPr>
                    <w:b/>
                    <w:bCs/>
                    <w:lang w:eastAsia="de-DE"/>
                  </w:rPr>
                </w:rPrChange>
              </w:rPr>
            </w:pPr>
            <w:r w:rsidRPr="009A633B">
              <w:rPr>
                <w:b/>
                <w:bCs/>
                <w:lang w:val="en-CA" w:eastAsia="de-DE"/>
                <w:rPrChange w:id="16620" w:author="Jens-Rainer Ohm" w:date="2025-02-05T14:29:00Z">
                  <w:rPr>
                    <w:b/>
                    <w:bCs/>
                    <w:lang w:eastAsia="de-DE"/>
                  </w:rPr>
                </w:rPrChange>
              </w:rPr>
              <w:t xml:space="preserve">All Intra Main10 </w:t>
            </w:r>
          </w:p>
        </w:tc>
      </w:tr>
      <w:tr w:rsidR="003F22B9" w:rsidRPr="009A633B" w14:paraId="1FB2B025" w14:textId="77777777" w:rsidTr="00B6791A">
        <w:trPr>
          <w:trHeight w:val="255"/>
        </w:trPr>
        <w:tc>
          <w:tcPr>
            <w:tcW w:w="1640" w:type="dxa"/>
            <w:tcBorders>
              <w:top w:val="nil"/>
              <w:left w:val="nil"/>
              <w:bottom w:val="nil"/>
              <w:right w:val="nil"/>
            </w:tcBorders>
            <w:shd w:val="clear" w:color="auto" w:fill="auto"/>
            <w:noWrap/>
            <w:vAlign w:val="center"/>
            <w:hideMark/>
          </w:tcPr>
          <w:p w14:paraId="78F7B769" w14:textId="77777777" w:rsidR="003F22B9" w:rsidRPr="009A633B" w:rsidRDefault="003F22B9" w:rsidP="003F22B9">
            <w:pPr>
              <w:rPr>
                <w:b/>
                <w:bCs/>
                <w:lang w:val="en-CA" w:eastAsia="de-DE"/>
                <w:rPrChange w:id="16621"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9A633B" w:rsidRDefault="003F22B9" w:rsidP="003F22B9">
            <w:pPr>
              <w:rPr>
                <w:b/>
                <w:bCs/>
                <w:lang w:val="en-CA" w:eastAsia="de-DE"/>
                <w:rPrChange w:id="16622" w:author="Jens-Rainer Ohm" w:date="2025-02-05T14:29:00Z">
                  <w:rPr>
                    <w:b/>
                    <w:bCs/>
                    <w:lang w:eastAsia="de-DE"/>
                  </w:rPr>
                </w:rPrChange>
              </w:rPr>
            </w:pPr>
            <w:r w:rsidRPr="009A633B">
              <w:rPr>
                <w:b/>
                <w:bCs/>
                <w:lang w:val="en-CA" w:eastAsia="de-DE"/>
                <w:rPrChange w:id="16623" w:author="Jens-Rainer Ohm" w:date="2025-02-05T14:29:00Z">
                  <w:rPr>
                    <w:b/>
                    <w:bCs/>
                    <w:lang w:eastAsia="de-DE"/>
                  </w:rPr>
                </w:rPrChange>
              </w:rPr>
              <w:t>BD-rate Over NNVC-6.0 VTM</w:t>
            </w:r>
          </w:p>
        </w:tc>
      </w:tr>
      <w:tr w:rsidR="003F22B9" w:rsidRPr="009A633B" w14:paraId="404190B1" w14:textId="77777777" w:rsidTr="00B6791A">
        <w:trPr>
          <w:trHeight w:val="255"/>
        </w:trPr>
        <w:tc>
          <w:tcPr>
            <w:tcW w:w="1640" w:type="dxa"/>
            <w:tcBorders>
              <w:top w:val="nil"/>
              <w:left w:val="nil"/>
              <w:bottom w:val="nil"/>
              <w:right w:val="nil"/>
            </w:tcBorders>
            <w:shd w:val="clear" w:color="auto" w:fill="auto"/>
            <w:noWrap/>
            <w:vAlign w:val="center"/>
            <w:hideMark/>
          </w:tcPr>
          <w:p w14:paraId="251C446C" w14:textId="77777777" w:rsidR="003F22B9" w:rsidRPr="009A633B" w:rsidRDefault="003F22B9" w:rsidP="003F22B9">
            <w:pPr>
              <w:rPr>
                <w:b/>
                <w:bCs/>
                <w:lang w:val="en-CA" w:eastAsia="de-DE"/>
                <w:rPrChange w:id="16624"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9A633B" w:rsidRDefault="003F22B9" w:rsidP="003F22B9">
            <w:pPr>
              <w:rPr>
                <w:lang w:val="en-CA" w:eastAsia="de-DE"/>
                <w:rPrChange w:id="16625" w:author="Jens-Rainer Ohm" w:date="2025-02-05T14:29:00Z">
                  <w:rPr>
                    <w:lang w:eastAsia="de-DE"/>
                  </w:rPr>
                </w:rPrChange>
              </w:rPr>
            </w:pPr>
            <w:r w:rsidRPr="009A633B">
              <w:rPr>
                <w:lang w:val="en-CA" w:eastAsia="de-DE"/>
                <w:rPrChange w:id="16626"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9A633B" w:rsidRDefault="003F22B9" w:rsidP="003F22B9">
            <w:pPr>
              <w:rPr>
                <w:lang w:val="en-CA" w:eastAsia="de-DE"/>
                <w:rPrChange w:id="16627" w:author="Jens-Rainer Ohm" w:date="2025-02-05T14:29:00Z">
                  <w:rPr>
                    <w:lang w:eastAsia="de-DE"/>
                  </w:rPr>
                </w:rPrChange>
              </w:rPr>
            </w:pPr>
            <w:r w:rsidRPr="009A633B">
              <w:rPr>
                <w:lang w:val="en-CA" w:eastAsia="de-DE"/>
                <w:rPrChange w:id="16628"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9A633B" w:rsidRDefault="003F22B9" w:rsidP="003F22B9">
            <w:pPr>
              <w:rPr>
                <w:lang w:val="en-CA" w:eastAsia="de-DE"/>
                <w:rPrChange w:id="16629" w:author="Jens-Rainer Ohm" w:date="2025-02-05T14:29:00Z">
                  <w:rPr>
                    <w:lang w:eastAsia="de-DE"/>
                  </w:rPr>
                </w:rPrChange>
              </w:rPr>
            </w:pPr>
            <w:r w:rsidRPr="009A633B">
              <w:rPr>
                <w:lang w:val="en-CA" w:eastAsia="de-DE"/>
                <w:rPrChange w:id="16630"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9A633B" w:rsidRDefault="003F22B9" w:rsidP="003F22B9">
            <w:pPr>
              <w:rPr>
                <w:lang w:val="en-CA" w:eastAsia="de-DE"/>
                <w:rPrChange w:id="16631" w:author="Jens-Rainer Ohm" w:date="2025-02-05T14:29:00Z">
                  <w:rPr>
                    <w:lang w:eastAsia="de-DE"/>
                  </w:rPr>
                </w:rPrChange>
              </w:rPr>
            </w:pPr>
            <w:r w:rsidRPr="009A633B">
              <w:rPr>
                <w:lang w:val="en-CA" w:eastAsia="de-DE"/>
                <w:rPrChange w:id="16632"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9A633B" w:rsidRDefault="003F22B9" w:rsidP="003F22B9">
            <w:pPr>
              <w:rPr>
                <w:lang w:val="en-CA" w:eastAsia="de-DE"/>
                <w:rPrChange w:id="16633" w:author="Jens-Rainer Ohm" w:date="2025-02-05T14:29:00Z">
                  <w:rPr>
                    <w:lang w:eastAsia="de-DE"/>
                  </w:rPr>
                </w:rPrChange>
              </w:rPr>
            </w:pPr>
            <w:r w:rsidRPr="009A633B">
              <w:rPr>
                <w:lang w:val="en-CA" w:eastAsia="de-DE"/>
                <w:rPrChange w:id="16634"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9A633B" w:rsidRDefault="003F22B9" w:rsidP="003F22B9">
            <w:pPr>
              <w:rPr>
                <w:lang w:val="en-CA" w:eastAsia="de-DE"/>
                <w:rPrChange w:id="16635" w:author="Jens-Rainer Ohm" w:date="2025-02-05T14:29:00Z">
                  <w:rPr>
                    <w:lang w:eastAsia="de-DE"/>
                  </w:rPr>
                </w:rPrChange>
              </w:rPr>
            </w:pPr>
            <w:r w:rsidRPr="009A633B">
              <w:rPr>
                <w:lang w:val="en-CA" w:eastAsia="de-DE"/>
                <w:rPrChange w:id="16636"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9A633B" w:rsidRDefault="003F22B9" w:rsidP="003F22B9">
            <w:pPr>
              <w:rPr>
                <w:lang w:val="en-CA" w:eastAsia="de-DE"/>
                <w:rPrChange w:id="16637" w:author="Jens-Rainer Ohm" w:date="2025-02-05T14:29:00Z">
                  <w:rPr>
                    <w:lang w:eastAsia="de-DE"/>
                  </w:rPr>
                </w:rPrChange>
              </w:rPr>
            </w:pPr>
            <w:r w:rsidRPr="009A633B">
              <w:rPr>
                <w:lang w:val="en-CA" w:eastAsia="de-DE"/>
                <w:rPrChange w:id="16638"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9A633B" w:rsidRDefault="003F22B9" w:rsidP="003F22B9">
            <w:pPr>
              <w:rPr>
                <w:lang w:val="en-CA" w:eastAsia="de-DE"/>
                <w:rPrChange w:id="16639" w:author="Jens-Rainer Ohm" w:date="2025-02-05T14:29:00Z">
                  <w:rPr>
                    <w:lang w:eastAsia="de-DE"/>
                  </w:rPr>
                </w:rPrChange>
              </w:rPr>
            </w:pPr>
            <w:r w:rsidRPr="009A633B">
              <w:rPr>
                <w:lang w:val="en-CA" w:eastAsia="de-DE"/>
                <w:rPrChange w:id="16640" w:author="Jens-Rainer Ohm" w:date="2025-02-05T14:29:00Z">
                  <w:rPr>
                    <w:lang w:eastAsia="de-DE"/>
                  </w:rPr>
                </w:rPrChange>
              </w:rPr>
              <w:t>DecT CPU</w:t>
            </w:r>
          </w:p>
        </w:tc>
      </w:tr>
      <w:tr w:rsidR="003F22B9" w:rsidRPr="009A633B" w14:paraId="5172746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9A633B" w:rsidRDefault="003F22B9" w:rsidP="003F22B9">
            <w:pPr>
              <w:rPr>
                <w:lang w:val="en-CA" w:eastAsia="de-DE"/>
                <w:rPrChange w:id="16641" w:author="Jens-Rainer Ohm" w:date="2025-02-05T14:29:00Z">
                  <w:rPr>
                    <w:lang w:eastAsia="de-DE"/>
                  </w:rPr>
                </w:rPrChange>
              </w:rPr>
            </w:pPr>
            <w:r w:rsidRPr="009A633B">
              <w:rPr>
                <w:lang w:val="en-CA" w:eastAsia="de-DE"/>
                <w:rPrChange w:id="16642" w:author="Jens-Rainer Ohm" w:date="2025-02-05T14:29:00Z">
                  <w:rPr>
                    <w:lang w:eastAsia="de-DE"/>
                  </w:rPr>
                </w:rPrChang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9A633B" w:rsidRDefault="003F22B9" w:rsidP="003F22B9">
            <w:pPr>
              <w:rPr>
                <w:lang w:val="en-CA" w:eastAsia="de-DE"/>
                <w:rPrChange w:id="16643" w:author="Jens-Rainer Ohm" w:date="2025-02-05T14:29:00Z">
                  <w:rPr>
                    <w:lang w:eastAsia="de-DE"/>
                  </w:rPr>
                </w:rPrChange>
              </w:rPr>
            </w:pPr>
            <w:r w:rsidRPr="009A633B">
              <w:rPr>
                <w:lang w:val="en-CA" w:eastAsia="de-DE"/>
                <w:rPrChange w:id="16644" w:author="Jens-Rainer Ohm" w:date="2025-02-05T14:29:00Z">
                  <w:rPr>
                    <w:lang w:eastAsia="de-DE"/>
                  </w:rPr>
                </w:rPrChang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9A633B" w:rsidRDefault="003F22B9" w:rsidP="003F22B9">
            <w:pPr>
              <w:rPr>
                <w:lang w:val="en-CA" w:eastAsia="de-DE"/>
                <w:rPrChange w:id="16645" w:author="Jens-Rainer Ohm" w:date="2025-02-05T14:29:00Z">
                  <w:rPr>
                    <w:lang w:eastAsia="de-DE"/>
                  </w:rPr>
                </w:rPrChange>
              </w:rPr>
            </w:pPr>
            <w:r w:rsidRPr="009A633B">
              <w:rPr>
                <w:lang w:val="en-CA" w:eastAsia="de-DE"/>
                <w:rPrChange w:id="16646" w:author="Jens-Rainer Ohm" w:date="2025-02-05T14:29:00Z">
                  <w:rPr>
                    <w:lang w:eastAsia="de-DE"/>
                  </w:rPr>
                </w:rPrChang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9A633B" w:rsidRDefault="003F22B9" w:rsidP="003F22B9">
            <w:pPr>
              <w:rPr>
                <w:lang w:val="en-CA" w:eastAsia="de-DE"/>
                <w:rPrChange w:id="16647" w:author="Jens-Rainer Ohm" w:date="2025-02-05T14:29:00Z">
                  <w:rPr>
                    <w:lang w:eastAsia="de-DE"/>
                  </w:rPr>
                </w:rPrChange>
              </w:rPr>
            </w:pPr>
            <w:r w:rsidRPr="009A633B">
              <w:rPr>
                <w:lang w:val="en-CA" w:eastAsia="de-DE"/>
                <w:rPrChange w:id="16648" w:author="Jens-Rainer Ohm" w:date="2025-02-05T14:29:00Z">
                  <w:rPr>
                    <w:lang w:eastAsia="de-DE"/>
                  </w:rPr>
                </w:rPrChang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9A633B" w:rsidRDefault="003F22B9" w:rsidP="003F22B9">
            <w:pPr>
              <w:rPr>
                <w:lang w:val="en-CA" w:eastAsia="de-DE"/>
                <w:rPrChange w:id="16649" w:author="Jens-Rainer Ohm" w:date="2025-02-05T14:29:00Z">
                  <w:rPr>
                    <w:lang w:eastAsia="de-DE"/>
                  </w:rPr>
                </w:rPrChange>
              </w:rPr>
            </w:pPr>
            <w:r w:rsidRPr="009A633B">
              <w:rPr>
                <w:lang w:val="en-CA" w:eastAsia="de-DE"/>
                <w:rPrChange w:id="16650" w:author="Jens-Rainer Ohm" w:date="2025-02-05T14:29:00Z">
                  <w:rPr>
                    <w:lang w:eastAsia="de-DE"/>
                  </w:rPr>
                </w:rPrChang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9A633B" w:rsidRDefault="003F22B9" w:rsidP="003F22B9">
            <w:pPr>
              <w:rPr>
                <w:lang w:val="en-CA" w:eastAsia="de-DE"/>
                <w:rPrChange w:id="16651" w:author="Jens-Rainer Ohm" w:date="2025-02-05T14:29:00Z">
                  <w:rPr>
                    <w:lang w:eastAsia="de-DE"/>
                  </w:rPr>
                </w:rPrChange>
              </w:rPr>
            </w:pPr>
            <w:r w:rsidRPr="009A633B">
              <w:rPr>
                <w:lang w:val="en-CA" w:eastAsia="de-DE"/>
                <w:rPrChange w:id="16652" w:author="Jens-Rainer Ohm" w:date="2025-02-05T14:29:00Z">
                  <w:rPr>
                    <w:lang w:eastAsia="de-DE"/>
                  </w:rPr>
                </w:rPrChang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9A633B" w:rsidRDefault="003F22B9" w:rsidP="003F22B9">
            <w:pPr>
              <w:rPr>
                <w:lang w:val="en-CA" w:eastAsia="de-DE"/>
                <w:rPrChange w:id="16653" w:author="Jens-Rainer Ohm" w:date="2025-02-05T14:29:00Z">
                  <w:rPr>
                    <w:lang w:eastAsia="de-DE"/>
                  </w:rPr>
                </w:rPrChange>
              </w:rPr>
            </w:pPr>
            <w:r w:rsidRPr="009A633B">
              <w:rPr>
                <w:lang w:val="en-CA" w:eastAsia="de-DE"/>
                <w:rPrChange w:id="16654" w:author="Jens-Rainer Ohm" w:date="2025-02-05T14:29:00Z">
                  <w:rPr>
                    <w:lang w:eastAsia="de-DE"/>
                  </w:rPr>
                </w:rPrChange>
              </w:rPr>
              <w:t>-19.47%</w:t>
            </w:r>
          </w:p>
        </w:tc>
        <w:tc>
          <w:tcPr>
            <w:tcW w:w="807" w:type="dxa"/>
            <w:tcBorders>
              <w:top w:val="nil"/>
              <w:left w:val="nil"/>
              <w:bottom w:val="nil"/>
              <w:right w:val="nil"/>
            </w:tcBorders>
            <w:shd w:val="clear" w:color="auto" w:fill="auto"/>
            <w:noWrap/>
            <w:vAlign w:val="center"/>
            <w:hideMark/>
          </w:tcPr>
          <w:p w14:paraId="497F5926" w14:textId="77777777" w:rsidR="003F22B9" w:rsidRPr="009A633B" w:rsidRDefault="003F22B9" w:rsidP="003F22B9">
            <w:pPr>
              <w:rPr>
                <w:lang w:val="en-CA" w:eastAsia="de-DE"/>
                <w:rPrChange w:id="16655" w:author="Jens-Rainer Ohm" w:date="2025-02-05T14:29:00Z">
                  <w:rPr>
                    <w:lang w:eastAsia="de-DE"/>
                  </w:rPr>
                </w:rPrChange>
              </w:rPr>
            </w:pPr>
            <w:r w:rsidRPr="009A633B">
              <w:rPr>
                <w:lang w:val="en-CA" w:eastAsia="de-DE"/>
                <w:rPrChange w:id="16656" w:author="Jens-Rainer Ohm" w:date="2025-02-05T14:29:00Z">
                  <w:rPr>
                    <w:lang w:eastAsia="de-DE"/>
                  </w:rPr>
                </w:rPrChange>
              </w:rPr>
              <w:t>346%</w:t>
            </w:r>
          </w:p>
        </w:tc>
        <w:tc>
          <w:tcPr>
            <w:tcW w:w="1139" w:type="dxa"/>
            <w:tcBorders>
              <w:top w:val="nil"/>
              <w:left w:val="nil"/>
              <w:bottom w:val="nil"/>
              <w:right w:val="nil"/>
            </w:tcBorders>
            <w:shd w:val="clear" w:color="auto" w:fill="auto"/>
            <w:noWrap/>
            <w:vAlign w:val="center"/>
            <w:hideMark/>
          </w:tcPr>
          <w:p w14:paraId="358BDB8D" w14:textId="77777777" w:rsidR="003F22B9" w:rsidRPr="009A633B" w:rsidRDefault="003F22B9" w:rsidP="003F22B9">
            <w:pPr>
              <w:rPr>
                <w:lang w:val="en-CA" w:eastAsia="de-DE"/>
                <w:rPrChange w:id="16657" w:author="Jens-Rainer Ohm" w:date="2025-02-05T14:29:00Z">
                  <w:rPr>
                    <w:lang w:eastAsia="de-DE"/>
                  </w:rPr>
                </w:rPrChange>
              </w:rPr>
            </w:pPr>
            <w:r w:rsidRPr="009A633B">
              <w:rPr>
                <w:lang w:val="en-CA" w:eastAsia="de-DE"/>
                <w:rPrChange w:id="16658" w:author="Jens-Rainer Ohm" w:date="2025-02-05T14:29:00Z">
                  <w:rPr>
                    <w:lang w:eastAsia="de-DE"/>
                  </w:rPr>
                </w:rPrChange>
              </w:rPr>
              <w:t>103002%</w:t>
            </w:r>
          </w:p>
        </w:tc>
      </w:tr>
      <w:tr w:rsidR="003F22B9" w:rsidRPr="009A633B" w14:paraId="20F3DD2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9A633B" w:rsidRDefault="003F22B9" w:rsidP="003F22B9">
            <w:pPr>
              <w:rPr>
                <w:lang w:val="en-CA" w:eastAsia="de-DE"/>
                <w:rPrChange w:id="16659" w:author="Jens-Rainer Ohm" w:date="2025-02-05T14:29:00Z">
                  <w:rPr>
                    <w:lang w:eastAsia="de-DE"/>
                  </w:rPr>
                </w:rPrChange>
              </w:rPr>
            </w:pPr>
            <w:r w:rsidRPr="009A633B">
              <w:rPr>
                <w:lang w:val="en-CA" w:eastAsia="de-DE"/>
                <w:rPrChange w:id="16660" w:author="Jens-Rainer Ohm" w:date="2025-02-05T14:29:00Z">
                  <w:rPr>
                    <w:lang w:eastAsia="de-DE"/>
                  </w:rPr>
                </w:rPrChang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9A633B" w:rsidRDefault="003F22B9" w:rsidP="003F22B9">
            <w:pPr>
              <w:rPr>
                <w:lang w:val="en-CA" w:eastAsia="de-DE"/>
                <w:rPrChange w:id="16661" w:author="Jens-Rainer Ohm" w:date="2025-02-05T14:29:00Z">
                  <w:rPr>
                    <w:lang w:eastAsia="de-DE"/>
                  </w:rPr>
                </w:rPrChange>
              </w:rPr>
            </w:pPr>
            <w:r w:rsidRPr="009A633B">
              <w:rPr>
                <w:lang w:val="en-CA" w:eastAsia="de-DE"/>
                <w:rPrChange w:id="16662" w:author="Jens-Rainer Ohm" w:date="2025-02-05T14:29:00Z">
                  <w:rPr>
                    <w:lang w:eastAsia="de-DE"/>
                  </w:rPr>
                </w:rPrChang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9A633B" w:rsidRDefault="003F22B9" w:rsidP="003F22B9">
            <w:pPr>
              <w:rPr>
                <w:lang w:val="en-CA" w:eastAsia="de-DE"/>
                <w:rPrChange w:id="16663" w:author="Jens-Rainer Ohm" w:date="2025-02-05T14:29:00Z">
                  <w:rPr>
                    <w:lang w:eastAsia="de-DE"/>
                  </w:rPr>
                </w:rPrChange>
              </w:rPr>
            </w:pPr>
            <w:r w:rsidRPr="009A633B">
              <w:rPr>
                <w:lang w:val="en-CA" w:eastAsia="de-DE"/>
                <w:rPrChange w:id="16664" w:author="Jens-Rainer Ohm" w:date="2025-02-05T14:29:00Z">
                  <w:rPr>
                    <w:lang w:eastAsia="de-DE"/>
                  </w:rPr>
                </w:rPrChang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9A633B" w:rsidRDefault="003F22B9" w:rsidP="003F22B9">
            <w:pPr>
              <w:rPr>
                <w:lang w:val="en-CA" w:eastAsia="de-DE"/>
                <w:rPrChange w:id="16665" w:author="Jens-Rainer Ohm" w:date="2025-02-05T14:29:00Z">
                  <w:rPr>
                    <w:lang w:eastAsia="de-DE"/>
                  </w:rPr>
                </w:rPrChange>
              </w:rPr>
            </w:pPr>
            <w:r w:rsidRPr="009A633B">
              <w:rPr>
                <w:lang w:val="en-CA" w:eastAsia="de-DE"/>
                <w:rPrChange w:id="16666" w:author="Jens-Rainer Ohm" w:date="2025-02-05T14:29:00Z">
                  <w:rPr>
                    <w:lang w:eastAsia="de-DE"/>
                  </w:rPr>
                </w:rPrChang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9A633B" w:rsidRDefault="003F22B9" w:rsidP="003F22B9">
            <w:pPr>
              <w:rPr>
                <w:lang w:val="en-CA" w:eastAsia="de-DE"/>
                <w:rPrChange w:id="16667" w:author="Jens-Rainer Ohm" w:date="2025-02-05T14:29:00Z">
                  <w:rPr>
                    <w:lang w:eastAsia="de-DE"/>
                  </w:rPr>
                </w:rPrChange>
              </w:rPr>
            </w:pPr>
            <w:r w:rsidRPr="009A633B">
              <w:rPr>
                <w:lang w:val="en-CA" w:eastAsia="de-DE"/>
                <w:rPrChange w:id="16668" w:author="Jens-Rainer Ohm" w:date="2025-02-05T14:29:00Z">
                  <w:rPr>
                    <w:lang w:eastAsia="de-DE"/>
                  </w:rPr>
                </w:rPrChang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9A633B" w:rsidRDefault="003F22B9" w:rsidP="003F22B9">
            <w:pPr>
              <w:rPr>
                <w:lang w:val="en-CA" w:eastAsia="de-DE"/>
                <w:rPrChange w:id="16669" w:author="Jens-Rainer Ohm" w:date="2025-02-05T14:29:00Z">
                  <w:rPr>
                    <w:lang w:eastAsia="de-DE"/>
                  </w:rPr>
                </w:rPrChange>
              </w:rPr>
            </w:pPr>
            <w:r w:rsidRPr="009A633B">
              <w:rPr>
                <w:lang w:val="en-CA" w:eastAsia="de-DE"/>
                <w:rPrChange w:id="16670" w:author="Jens-Rainer Ohm" w:date="2025-02-05T14:29:00Z">
                  <w:rPr>
                    <w:lang w:eastAsia="de-DE"/>
                  </w:rPr>
                </w:rPrChang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9A633B" w:rsidRDefault="003F22B9" w:rsidP="003F22B9">
            <w:pPr>
              <w:rPr>
                <w:lang w:val="en-CA" w:eastAsia="de-DE"/>
                <w:rPrChange w:id="16671" w:author="Jens-Rainer Ohm" w:date="2025-02-05T14:29:00Z">
                  <w:rPr>
                    <w:lang w:eastAsia="de-DE"/>
                  </w:rPr>
                </w:rPrChange>
              </w:rPr>
            </w:pPr>
            <w:r w:rsidRPr="009A633B">
              <w:rPr>
                <w:lang w:val="en-CA" w:eastAsia="de-DE"/>
                <w:rPrChange w:id="16672" w:author="Jens-Rainer Ohm" w:date="2025-02-05T14:29:00Z">
                  <w:rPr>
                    <w:lang w:eastAsia="de-DE"/>
                  </w:rPr>
                </w:rPrChange>
              </w:rPr>
              <w:t>-18.26%</w:t>
            </w:r>
          </w:p>
        </w:tc>
        <w:tc>
          <w:tcPr>
            <w:tcW w:w="807" w:type="dxa"/>
            <w:tcBorders>
              <w:top w:val="nil"/>
              <w:left w:val="nil"/>
              <w:bottom w:val="nil"/>
              <w:right w:val="nil"/>
            </w:tcBorders>
            <w:shd w:val="clear" w:color="auto" w:fill="auto"/>
            <w:noWrap/>
            <w:vAlign w:val="center"/>
            <w:hideMark/>
          </w:tcPr>
          <w:p w14:paraId="3DB3C933" w14:textId="77777777" w:rsidR="003F22B9" w:rsidRPr="009A633B" w:rsidRDefault="003F22B9" w:rsidP="003F22B9">
            <w:pPr>
              <w:rPr>
                <w:lang w:val="en-CA" w:eastAsia="de-DE"/>
                <w:rPrChange w:id="16673" w:author="Jens-Rainer Ohm" w:date="2025-02-05T14:29:00Z">
                  <w:rPr>
                    <w:lang w:eastAsia="de-DE"/>
                  </w:rPr>
                </w:rPrChange>
              </w:rPr>
            </w:pPr>
            <w:r w:rsidRPr="009A633B">
              <w:rPr>
                <w:lang w:val="en-CA" w:eastAsia="de-DE"/>
                <w:rPrChange w:id="16674" w:author="Jens-Rainer Ohm" w:date="2025-02-05T14:29:00Z">
                  <w:rPr>
                    <w:lang w:eastAsia="de-DE"/>
                  </w:rPr>
                </w:rPrChange>
              </w:rPr>
              <w:t>252%</w:t>
            </w:r>
          </w:p>
        </w:tc>
        <w:tc>
          <w:tcPr>
            <w:tcW w:w="1139" w:type="dxa"/>
            <w:tcBorders>
              <w:top w:val="nil"/>
              <w:left w:val="nil"/>
              <w:bottom w:val="nil"/>
              <w:right w:val="nil"/>
            </w:tcBorders>
            <w:shd w:val="clear" w:color="auto" w:fill="auto"/>
            <w:noWrap/>
            <w:vAlign w:val="center"/>
            <w:hideMark/>
          </w:tcPr>
          <w:p w14:paraId="353A8457" w14:textId="77777777" w:rsidR="003F22B9" w:rsidRPr="009A633B" w:rsidRDefault="003F22B9" w:rsidP="003F22B9">
            <w:pPr>
              <w:rPr>
                <w:lang w:val="en-CA" w:eastAsia="de-DE"/>
                <w:rPrChange w:id="16675" w:author="Jens-Rainer Ohm" w:date="2025-02-05T14:29:00Z">
                  <w:rPr>
                    <w:lang w:eastAsia="de-DE"/>
                  </w:rPr>
                </w:rPrChange>
              </w:rPr>
            </w:pPr>
            <w:r w:rsidRPr="009A633B">
              <w:rPr>
                <w:lang w:val="en-CA" w:eastAsia="de-DE"/>
                <w:rPrChange w:id="16676" w:author="Jens-Rainer Ohm" w:date="2025-02-05T14:29:00Z">
                  <w:rPr>
                    <w:lang w:eastAsia="de-DE"/>
                  </w:rPr>
                </w:rPrChange>
              </w:rPr>
              <w:t>82417%</w:t>
            </w:r>
          </w:p>
        </w:tc>
      </w:tr>
      <w:tr w:rsidR="003F22B9" w:rsidRPr="009A633B" w14:paraId="7057F9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9A633B" w:rsidRDefault="003F22B9" w:rsidP="003F22B9">
            <w:pPr>
              <w:rPr>
                <w:lang w:val="en-CA" w:eastAsia="de-DE"/>
                <w:rPrChange w:id="16677" w:author="Jens-Rainer Ohm" w:date="2025-02-05T14:29:00Z">
                  <w:rPr>
                    <w:lang w:eastAsia="de-DE"/>
                  </w:rPr>
                </w:rPrChange>
              </w:rPr>
            </w:pPr>
            <w:r w:rsidRPr="009A633B">
              <w:rPr>
                <w:lang w:val="en-CA" w:eastAsia="de-DE"/>
                <w:rPrChange w:id="16678" w:author="Jens-Rainer Ohm" w:date="2025-02-05T14:29: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9A633B" w:rsidRDefault="003F22B9" w:rsidP="003F22B9">
            <w:pPr>
              <w:rPr>
                <w:lang w:val="en-CA" w:eastAsia="de-DE"/>
                <w:rPrChange w:id="16679" w:author="Jens-Rainer Ohm" w:date="2025-02-05T14:29:00Z">
                  <w:rPr>
                    <w:lang w:eastAsia="de-DE"/>
                  </w:rPr>
                </w:rPrChange>
              </w:rPr>
            </w:pPr>
            <w:r w:rsidRPr="009A633B">
              <w:rPr>
                <w:lang w:val="en-CA" w:eastAsia="de-DE"/>
                <w:rPrChange w:id="16680" w:author="Jens-Rainer Ohm" w:date="2025-02-05T14:29:00Z">
                  <w:rPr>
                    <w:lang w:eastAsia="de-DE"/>
                  </w:rPr>
                </w:rPrChang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9A633B" w:rsidRDefault="003F22B9" w:rsidP="003F22B9">
            <w:pPr>
              <w:rPr>
                <w:lang w:val="en-CA" w:eastAsia="de-DE"/>
                <w:rPrChange w:id="16681" w:author="Jens-Rainer Ohm" w:date="2025-02-05T14:29:00Z">
                  <w:rPr>
                    <w:lang w:eastAsia="de-DE"/>
                  </w:rPr>
                </w:rPrChange>
              </w:rPr>
            </w:pPr>
            <w:r w:rsidRPr="009A633B">
              <w:rPr>
                <w:lang w:val="en-CA" w:eastAsia="de-DE"/>
                <w:rPrChange w:id="16682" w:author="Jens-Rainer Ohm" w:date="2025-02-05T14:29:00Z">
                  <w:rPr>
                    <w:lang w:eastAsia="de-DE"/>
                  </w:rPr>
                </w:rPrChang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9A633B" w:rsidRDefault="003F22B9" w:rsidP="003F22B9">
            <w:pPr>
              <w:rPr>
                <w:lang w:val="en-CA" w:eastAsia="de-DE"/>
                <w:rPrChange w:id="16683" w:author="Jens-Rainer Ohm" w:date="2025-02-05T14:29:00Z">
                  <w:rPr>
                    <w:lang w:eastAsia="de-DE"/>
                  </w:rPr>
                </w:rPrChange>
              </w:rPr>
            </w:pPr>
            <w:r w:rsidRPr="009A633B">
              <w:rPr>
                <w:lang w:val="en-CA" w:eastAsia="de-DE"/>
                <w:rPrChange w:id="16684" w:author="Jens-Rainer Ohm" w:date="2025-02-05T14:29:00Z">
                  <w:rPr>
                    <w:lang w:eastAsia="de-DE"/>
                  </w:rPr>
                </w:rPrChang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9A633B" w:rsidRDefault="003F22B9" w:rsidP="003F22B9">
            <w:pPr>
              <w:rPr>
                <w:lang w:val="en-CA" w:eastAsia="de-DE"/>
                <w:rPrChange w:id="16685" w:author="Jens-Rainer Ohm" w:date="2025-02-05T14:29:00Z">
                  <w:rPr>
                    <w:lang w:eastAsia="de-DE"/>
                  </w:rPr>
                </w:rPrChange>
              </w:rPr>
            </w:pPr>
            <w:r w:rsidRPr="009A633B">
              <w:rPr>
                <w:lang w:val="en-CA" w:eastAsia="de-DE"/>
                <w:rPrChange w:id="16686" w:author="Jens-Rainer Ohm" w:date="2025-02-05T14:29:00Z">
                  <w:rPr>
                    <w:lang w:eastAsia="de-DE"/>
                  </w:rPr>
                </w:rPrChang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9A633B" w:rsidRDefault="003F22B9" w:rsidP="003F22B9">
            <w:pPr>
              <w:rPr>
                <w:lang w:val="en-CA" w:eastAsia="de-DE"/>
                <w:rPrChange w:id="16687" w:author="Jens-Rainer Ohm" w:date="2025-02-05T14:29:00Z">
                  <w:rPr>
                    <w:lang w:eastAsia="de-DE"/>
                  </w:rPr>
                </w:rPrChange>
              </w:rPr>
            </w:pPr>
            <w:r w:rsidRPr="009A633B">
              <w:rPr>
                <w:lang w:val="en-CA" w:eastAsia="de-DE"/>
                <w:rPrChange w:id="16688" w:author="Jens-Rainer Ohm" w:date="2025-02-05T14:29:00Z">
                  <w:rPr>
                    <w:lang w:eastAsia="de-DE"/>
                  </w:rPr>
                </w:rPrChang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9A633B" w:rsidRDefault="003F22B9" w:rsidP="003F22B9">
            <w:pPr>
              <w:rPr>
                <w:lang w:val="en-CA" w:eastAsia="de-DE"/>
                <w:rPrChange w:id="16689" w:author="Jens-Rainer Ohm" w:date="2025-02-05T14:29:00Z">
                  <w:rPr>
                    <w:lang w:eastAsia="de-DE"/>
                  </w:rPr>
                </w:rPrChange>
              </w:rPr>
            </w:pPr>
            <w:r w:rsidRPr="009A633B">
              <w:rPr>
                <w:lang w:val="en-CA" w:eastAsia="de-DE"/>
                <w:rPrChange w:id="16690" w:author="Jens-Rainer Ohm" w:date="2025-02-05T14:29:00Z">
                  <w:rPr>
                    <w:lang w:eastAsia="de-DE"/>
                  </w:rPr>
                </w:rPrChange>
              </w:rPr>
              <w:t>-14.79%</w:t>
            </w:r>
          </w:p>
        </w:tc>
        <w:tc>
          <w:tcPr>
            <w:tcW w:w="807" w:type="dxa"/>
            <w:tcBorders>
              <w:top w:val="nil"/>
              <w:left w:val="nil"/>
              <w:bottom w:val="nil"/>
              <w:right w:val="nil"/>
            </w:tcBorders>
            <w:shd w:val="clear" w:color="auto" w:fill="auto"/>
            <w:noWrap/>
            <w:vAlign w:val="center"/>
            <w:hideMark/>
          </w:tcPr>
          <w:p w14:paraId="31F07F89" w14:textId="77777777" w:rsidR="003F22B9" w:rsidRPr="009A633B" w:rsidRDefault="003F22B9" w:rsidP="003F22B9">
            <w:pPr>
              <w:rPr>
                <w:lang w:val="en-CA" w:eastAsia="de-DE"/>
                <w:rPrChange w:id="16691" w:author="Jens-Rainer Ohm" w:date="2025-02-05T14:29:00Z">
                  <w:rPr>
                    <w:lang w:eastAsia="de-DE"/>
                  </w:rPr>
                </w:rPrChange>
              </w:rPr>
            </w:pPr>
            <w:r w:rsidRPr="009A633B">
              <w:rPr>
                <w:lang w:val="en-CA" w:eastAsia="de-DE"/>
                <w:rPrChange w:id="16692" w:author="Jens-Rainer Ohm" w:date="2025-02-05T14:29:00Z">
                  <w:rPr>
                    <w:lang w:eastAsia="de-DE"/>
                  </w:rPr>
                </w:rPrChange>
              </w:rPr>
              <w:t>241%</w:t>
            </w:r>
          </w:p>
        </w:tc>
        <w:tc>
          <w:tcPr>
            <w:tcW w:w="1139" w:type="dxa"/>
            <w:tcBorders>
              <w:top w:val="nil"/>
              <w:left w:val="nil"/>
              <w:bottom w:val="nil"/>
              <w:right w:val="nil"/>
            </w:tcBorders>
            <w:shd w:val="clear" w:color="auto" w:fill="auto"/>
            <w:noWrap/>
            <w:vAlign w:val="center"/>
            <w:hideMark/>
          </w:tcPr>
          <w:p w14:paraId="72598BE0" w14:textId="77777777" w:rsidR="003F22B9" w:rsidRPr="009A633B" w:rsidRDefault="003F22B9" w:rsidP="003F22B9">
            <w:pPr>
              <w:rPr>
                <w:lang w:val="en-CA" w:eastAsia="de-DE"/>
                <w:rPrChange w:id="16693" w:author="Jens-Rainer Ohm" w:date="2025-02-05T14:29:00Z">
                  <w:rPr>
                    <w:lang w:eastAsia="de-DE"/>
                  </w:rPr>
                </w:rPrChange>
              </w:rPr>
            </w:pPr>
            <w:r w:rsidRPr="009A633B">
              <w:rPr>
                <w:lang w:val="en-CA" w:eastAsia="de-DE"/>
                <w:rPrChange w:id="16694" w:author="Jens-Rainer Ohm" w:date="2025-02-05T14:29:00Z">
                  <w:rPr>
                    <w:lang w:eastAsia="de-DE"/>
                  </w:rPr>
                </w:rPrChange>
              </w:rPr>
              <w:t>77815%</w:t>
            </w:r>
          </w:p>
        </w:tc>
      </w:tr>
      <w:tr w:rsidR="003F22B9" w:rsidRPr="009A633B" w14:paraId="3779C6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9A633B" w:rsidRDefault="003F22B9" w:rsidP="003F22B9">
            <w:pPr>
              <w:rPr>
                <w:lang w:val="en-CA" w:eastAsia="de-DE"/>
                <w:rPrChange w:id="16695" w:author="Jens-Rainer Ohm" w:date="2025-02-05T14:29:00Z">
                  <w:rPr>
                    <w:lang w:eastAsia="de-DE"/>
                  </w:rPr>
                </w:rPrChange>
              </w:rPr>
            </w:pPr>
            <w:r w:rsidRPr="009A633B">
              <w:rPr>
                <w:lang w:val="en-CA" w:eastAsia="de-DE"/>
                <w:rPrChange w:id="16696"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9A633B" w:rsidRDefault="003F22B9" w:rsidP="003F22B9">
            <w:pPr>
              <w:rPr>
                <w:lang w:val="en-CA" w:eastAsia="de-DE"/>
                <w:rPrChange w:id="16697" w:author="Jens-Rainer Ohm" w:date="2025-02-05T14:29:00Z">
                  <w:rPr>
                    <w:lang w:eastAsia="de-DE"/>
                  </w:rPr>
                </w:rPrChange>
              </w:rPr>
            </w:pPr>
            <w:r w:rsidRPr="009A633B">
              <w:rPr>
                <w:lang w:val="en-CA" w:eastAsia="de-DE"/>
                <w:rPrChange w:id="16698" w:author="Jens-Rainer Ohm" w:date="2025-02-05T14:29:00Z">
                  <w:rPr>
                    <w:lang w:eastAsia="de-DE"/>
                  </w:rPr>
                </w:rPrChang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9A633B" w:rsidRDefault="003F22B9" w:rsidP="003F22B9">
            <w:pPr>
              <w:rPr>
                <w:lang w:val="en-CA" w:eastAsia="de-DE"/>
                <w:rPrChange w:id="16699" w:author="Jens-Rainer Ohm" w:date="2025-02-05T14:29:00Z">
                  <w:rPr>
                    <w:lang w:eastAsia="de-DE"/>
                  </w:rPr>
                </w:rPrChange>
              </w:rPr>
            </w:pPr>
            <w:r w:rsidRPr="009A633B">
              <w:rPr>
                <w:lang w:val="en-CA" w:eastAsia="de-DE"/>
                <w:rPrChange w:id="16700" w:author="Jens-Rainer Ohm" w:date="2025-02-05T14:29:00Z">
                  <w:rPr>
                    <w:lang w:eastAsia="de-DE"/>
                  </w:rPr>
                </w:rPrChang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9A633B" w:rsidRDefault="003F22B9" w:rsidP="003F22B9">
            <w:pPr>
              <w:rPr>
                <w:lang w:val="en-CA" w:eastAsia="de-DE"/>
                <w:rPrChange w:id="16701" w:author="Jens-Rainer Ohm" w:date="2025-02-05T14:29:00Z">
                  <w:rPr>
                    <w:lang w:eastAsia="de-DE"/>
                  </w:rPr>
                </w:rPrChange>
              </w:rPr>
            </w:pPr>
            <w:r w:rsidRPr="009A633B">
              <w:rPr>
                <w:lang w:val="en-CA" w:eastAsia="de-DE"/>
                <w:rPrChange w:id="16702" w:author="Jens-Rainer Ohm" w:date="2025-02-05T14:29:00Z">
                  <w:rPr>
                    <w:lang w:eastAsia="de-DE"/>
                  </w:rPr>
                </w:rPrChang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9A633B" w:rsidRDefault="003F22B9" w:rsidP="003F22B9">
            <w:pPr>
              <w:rPr>
                <w:lang w:val="en-CA" w:eastAsia="de-DE"/>
                <w:rPrChange w:id="16703" w:author="Jens-Rainer Ohm" w:date="2025-02-05T14:29:00Z">
                  <w:rPr>
                    <w:lang w:eastAsia="de-DE"/>
                  </w:rPr>
                </w:rPrChange>
              </w:rPr>
            </w:pPr>
            <w:r w:rsidRPr="009A633B">
              <w:rPr>
                <w:lang w:val="en-CA" w:eastAsia="de-DE"/>
                <w:rPrChange w:id="16704" w:author="Jens-Rainer Ohm" w:date="2025-02-05T14:29:00Z">
                  <w:rPr>
                    <w:lang w:eastAsia="de-DE"/>
                  </w:rPr>
                </w:rPrChang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9A633B" w:rsidRDefault="003F22B9" w:rsidP="003F22B9">
            <w:pPr>
              <w:rPr>
                <w:lang w:val="en-CA" w:eastAsia="de-DE"/>
                <w:rPrChange w:id="16705" w:author="Jens-Rainer Ohm" w:date="2025-02-05T14:29:00Z">
                  <w:rPr>
                    <w:lang w:eastAsia="de-DE"/>
                  </w:rPr>
                </w:rPrChange>
              </w:rPr>
            </w:pPr>
            <w:r w:rsidRPr="009A633B">
              <w:rPr>
                <w:lang w:val="en-CA" w:eastAsia="de-DE"/>
                <w:rPrChange w:id="16706" w:author="Jens-Rainer Ohm" w:date="2025-02-05T14:29:00Z">
                  <w:rPr>
                    <w:lang w:eastAsia="de-DE"/>
                  </w:rPr>
                </w:rPrChang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9A633B" w:rsidRDefault="003F22B9" w:rsidP="003F22B9">
            <w:pPr>
              <w:rPr>
                <w:lang w:val="en-CA" w:eastAsia="de-DE"/>
                <w:rPrChange w:id="16707" w:author="Jens-Rainer Ohm" w:date="2025-02-05T14:29:00Z">
                  <w:rPr>
                    <w:lang w:eastAsia="de-DE"/>
                  </w:rPr>
                </w:rPrChange>
              </w:rPr>
            </w:pPr>
            <w:r w:rsidRPr="009A633B">
              <w:rPr>
                <w:lang w:val="en-CA" w:eastAsia="de-DE"/>
                <w:rPrChange w:id="16708" w:author="Jens-Rainer Ohm" w:date="2025-02-05T14:29:00Z">
                  <w:rPr>
                    <w:lang w:eastAsia="de-DE"/>
                  </w:rPr>
                </w:rPrChange>
              </w:rPr>
              <w:t>-15.46%</w:t>
            </w:r>
          </w:p>
        </w:tc>
        <w:tc>
          <w:tcPr>
            <w:tcW w:w="807" w:type="dxa"/>
            <w:tcBorders>
              <w:top w:val="nil"/>
              <w:left w:val="nil"/>
              <w:bottom w:val="nil"/>
              <w:right w:val="nil"/>
            </w:tcBorders>
            <w:shd w:val="clear" w:color="auto" w:fill="auto"/>
            <w:noWrap/>
            <w:vAlign w:val="center"/>
            <w:hideMark/>
          </w:tcPr>
          <w:p w14:paraId="39B07F5A" w14:textId="77777777" w:rsidR="003F22B9" w:rsidRPr="009A633B" w:rsidRDefault="003F22B9" w:rsidP="003F22B9">
            <w:pPr>
              <w:rPr>
                <w:lang w:val="en-CA" w:eastAsia="de-DE"/>
                <w:rPrChange w:id="16709" w:author="Jens-Rainer Ohm" w:date="2025-02-05T14:29:00Z">
                  <w:rPr>
                    <w:lang w:eastAsia="de-DE"/>
                  </w:rPr>
                </w:rPrChange>
              </w:rPr>
            </w:pPr>
            <w:r w:rsidRPr="009A633B">
              <w:rPr>
                <w:lang w:val="en-CA" w:eastAsia="de-DE"/>
                <w:rPrChange w:id="16710" w:author="Jens-Rainer Ohm" w:date="2025-02-05T14:29:00Z">
                  <w:rPr>
                    <w:lang w:eastAsia="de-DE"/>
                  </w:rPr>
                </w:rPrChange>
              </w:rPr>
              <w:t>188%</w:t>
            </w:r>
          </w:p>
        </w:tc>
        <w:tc>
          <w:tcPr>
            <w:tcW w:w="1139" w:type="dxa"/>
            <w:tcBorders>
              <w:top w:val="nil"/>
              <w:left w:val="nil"/>
              <w:bottom w:val="nil"/>
              <w:right w:val="nil"/>
            </w:tcBorders>
            <w:shd w:val="clear" w:color="auto" w:fill="auto"/>
            <w:noWrap/>
            <w:vAlign w:val="center"/>
            <w:hideMark/>
          </w:tcPr>
          <w:p w14:paraId="43127E08" w14:textId="77777777" w:rsidR="003F22B9" w:rsidRPr="009A633B" w:rsidRDefault="003F22B9" w:rsidP="003F22B9">
            <w:pPr>
              <w:rPr>
                <w:lang w:val="en-CA" w:eastAsia="de-DE"/>
                <w:rPrChange w:id="16711" w:author="Jens-Rainer Ohm" w:date="2025-02-05T14:29:00Z">
                  <w:rPr>
                    <w:lang w:eastAsia="de-DE"/>
                  </w:rPr>
                </w:rPrChange>
              </w:rPr>
            </w:pPr>
            <w:r w:rsidRPr="009A633B">
              <w:rPr>
                <w:lang w:val="en-CA" w:eastAsia="de-DE"/>
                <w:rPrChange w:id="16712" w:author="Jens-Rainer Ohm" w:date="2025-02-05T14:29:00Z">
                  <w:rPr>
                    <w:lang w:eastAsia="de-DE"/>
                  </w:rPr>
                </w:rPrChange>
              </w:rPr>
              <w:t>52191%</w:t>
            </w:r>
          </w:p>
        </w:tc>
      </w:tr>
      <w:tr w:rsidR="003F22B9" w:rsidRPr="009A633B" w14:paraId="3ED7CE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9A633B" w:rsidRDefault="003F22B9" w:rsidP="003F22B9">
            <w:pPr>
              <w:rPr>
                <w:lang w:val="en-CA" w:eastAsia="de-DE"/>
                <w:rPrChange w:id="16713" w:author="Jens-Rainer Ohm" w:date="2025-02-05T14:29:00Z">
                  <w:rPr>
                    <w:lang w:eastAsia="de-DE"/>
                  </w:rPr>
                </w:rPrChange>
              </w:rPr>
            </w:pPr>
            <w:r w:rsidRPr="009A633B">
              <w:rPr>
                <w:lang w:val="en-CA" w:eastAsia="de-DE"/>
                <w:rPrChange w:id="16714" w:author="Jens-Rainer Ohm" w:date="2025-02-05T14:29: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9A633B" w:rsidRDefault="003F22B9" w:rsidP="003F22B9">
            <w:pPr>
              <w:rPr>
                <w:lang w:val="en-CA" w:eastAsia="de-DE"/>
                <w:rPrChange w:id="16715" w:author="Jens-Rainer Ohm" w:date="2025-02-05T14:29:00Z">
                  <w:rPr>
                    <w:lang w:eastAsia="de-DE"/>
                  </w:rPr>
                </w:rPrChange>
              </w:rPr>
            </w:pPr>
            <w:r w:rsidRPr="009A633B">
              <w:rPr>
                <w:lang w:val="en-CA" w:eastAsia="de-DE"/>
                <w:rPrChange w:id="16716" w:author="Jens-Rainer Ohm" w:date="2025-02-05T14:29:00Z">
                  <w:rPr>
                    <w:lang w:eastAsia="de-DE"/>
                  </w:rPr>
                </w:rPrChang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9A633B" w:rsidRDefault="003F22B9" w:rsidP="003F22B9">
            <w:pPr>
              <w:rPr>
                <w:lang w:val="en-CA" w:eastAsia="de-DE"/>
                <w:rPrChange w:id="16717" w:author="Jens-Rainer Ohm" w:date="2025-02-05T14:29:00Z">
                  <w:rPr>
                    <w:lang w:eastAsia="de-DE"/>
                  </w:rPr>
                </w:rPrChange>
              </w:rPr>
            </w:pPr>
            <w:r w:rsidRPr="009A633B">
              <w:rPr>
                <w:lang w:val="en-CA" w:eastAsia="de-DE"/>
                <w:rPrChange w:id="16718" w:author="Jens-Rainer Ohm" w:date="2025-02-05T14:29:00Z">
                  <w:rPr>
                    <w:lang w:eastAsia="de-DE"/>
                  </w:rPr>
                </w:rPrChang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9A633B" w:rsidRDefault="003F22B9" w:rsidP="003F22B9">
            <w:pPr>
              <w:rPr>
                <w:lang w:val="en-CA" w:eastAsia="de-DE"/>
                <w:rPrChange w:id="16719" w:author="Jens-Rainer Ohm" w:date="2025-02-05T14:29:00Z">
                  <w:rPr>
                    <w:lang w:eastAsia="de-DE"/>
                  </w:rPr>
                </w:rPrChange>
              </w:rPr>
            </w:pPr>
            <w:r w:rsidRPr="009A633B">
              <w:rPr>
                <w:lang w:val="en-CA" w:eastAsia="de-DE"/>
                <w:rPrChange w:id="16720" w:author="Jens-Rainer Ohm" w:date="2025-02-05T14:29:00Z">
                  <w:rPr>
                    <w:lang w:eastAsia="de-DE"/>
                  </w:rPr>
                </w:rPrChang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9A633B" w:rsidRDefault="003F22B9" w:rsidP="003F22B9">
            <w:pPr>
              <w:rPr>
                <w:lang w:val="en-CA" w:eastAsia="de-DE"/>
                <w:rPrChange w:id="16721" w:author="Jens-Rainer Ohm" w:date="2025-02-05T14:29:00Z">
                  <w:rPr>
                    <w:lang w:eastAsia="de-DE"/>
                  </w:rPr>
                </w:rPrChange>
              </w:rPr>
            </w:pPr>
            <w:r w:rsidRPr="009A633B">
              <w:rPr>
                <w:lang w:val="en-CA" w:eastAsia="de-DE"/>
                <w:rPrChange w:id="16722" w:author="Jens-Rainer Ohm" w:date="2025-02-05T14:29:00Z">
                  <w:rPr>
                    <w:lang w:eastAsia="de-DE"/>
                  </w:rPr>
                </w:rPrChang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9A633B" w:rsidRDefault="003F22B9" w:rsidP="003F22B9">
            <w:pPr>
              <w:rPr>
                <w:lang w:val="en-CA" w:eastAsia="de-DE"/>
                <w:rPrChange w:id="16723" w:author="Jens-Rainer Ohm" w:date="2025-02-05T14:29:00Z">
                  <w:rPr>
                    <w:lang w:eastAsia="de-DE"/>
                  </w:rPr>
                </w:rPrChange>
              </w:rPr>
            </w:pPr>
            <w:r w:rsidRPr="009A633B">
              <w:rPr>
                <w:lang w:val="en-CA" w:eastAsia="de-DE"/>
                <w:rPrChange w:id="16724" w:author="Jens-Rainer Ohm" w:date="2025-02-05T14:29:00Z">
                  <w:rPr>
                    <w:lang w:eastAsia="de-DE"/>
                  </w:rPr>
                </w:rPrChang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9A633B" w:rsidRDefault="003F22B9" w:rsidP="003F22B9">
            <w:pPr>
              <w:rPr>
                <w:lang w:val="en-CA" w:eastAsia="de-DE"/>
                <w:rPrChange w:id="16725" w:author="Jens-Rainer Ohm" w:date="2025-02-05T14:29:00Z">
                  <w:rPr>
                    <w:lang w:eastAsia="de-DE"/>
                  </w:rPr>
                </w:rPrChange>
              </w:rPr>
            </w:pPr>
            <w:r w:rsidRPr="009A633B">
              <w:rPr>
                <w:lang w:val="en-CA" w:eastAsia="de-DE"/>
                <w:rPrChange w:id="16726" w:author="Jens-Rainer Ohm" w:date="2025-02-05T14:29:00Z">
                  <w:rPr>
                    <w:lang w:eastAsia="de-DE"/>
                  </w:rPr>
                </w:rPrChange>
              </w:rPr>
              <w:t>-19.54%</w:t>
            </w:r>
          </w:p>
        </w:tc>
        <w:tc>
          <w:tcPr>
            <w:tcW w:w="807" w:type="dxa"/>
            <w:tcBorders>
              <w:top w:val="nil"/>
              <w:left w:val="nil"/>
              <w:bottom w:val="nil"/>
              <w:right w:val="nil"/>
            </w:tcBorders>
            <w:shd w:val="clear" w:color="auto" w:fill="auto"/>
            <w:noWrap/>
            <w:vAlign w:val="center"/>
            <w:hideMark/>
          </w:tcPr>
          <w:p w14:paraId="3514C877" w14:textId="77777777" w:rsidR="003F22B9" w:rsidRPr="009A633B" w:rsidRDefault="003F22B9" w:rsidP="003F22B9">
            <w:pPr>
              <w:rPr>
                <w:lang w:val="en-CA" w:eastAsia="de-DE"/>
                <w:rPrChange w:id="16727" w:author="Jens-Rainer Ohm" w:date="2025-02-05T14:29:00Z">
                  <w:rPr>
                    <w:lang w:eastAsia="de-DE"/>
                  </w:rPr>
                </w:rPrChange>
              </w:rPr>
            </w:pPr>
            <w:r w:rsidRPr="009A633B">
              <w:rPr>
                <w:lang w:val="en-CA" w:eastAsia="de-DE"/>
                <w:rPrChange w:id="16728" w:author="Jens-Rainer Ohm" w:date="2025-02-05T14:29:00Z">
                  <w:rPr>
                    <w:lang w:eastAsia="de-DE"/>
                  </w:rPr>
                </w:rPrChange>
              </w:rPr>
              <w:t>253%</w:t>
            </w:r>
          </w:p>
        </w:tc>
        <w:tc>
          <w:tcPr>
            <w:tcW w:w="1139" w:type="dxa"/>
            <w:tcBorders>
              <w:top w:val="nil"/>
              <w:left w:val="nil"/>
              <w:bottom w:val="nil"/>
              <w:right w:val="nil"/>
            </w:tcBorders>
            <w:shd w:val="clear" w:color="auto" w:fill="auto"/>
            <w:noWrap/>
            <w:vAlign w:val="center"/>
            <w:hideMark/>
          </w:tcPr>
          <w:p w14:paraId="795B4E4D" w14:textId="77777777" w:rsidR="003F22B9" w:rsidRPr="009A633B" w:rsidRDefault="003F22B9" w:rsidP="003F22B9">
            <w:pPr>
              <w:rPr>
                <w:lang w:val="en-CA" w:eastAsia="de-DE"/>
                <w:rPrChange w:id="16729" w:author="Jens-Rainer Ohm" w:date="2025-02-05T14:29:00Z">
                  <w:rPr>
                    <w:lang w:eastAsia="de-DE"/>
                  </w:rPr>
                </w:rPrChange>
              </w:rPr>
            </w:pPr>
            <w:r w:rsidRPr="009A633B">
              <w:rPr>
                <w:lang w:val="en-CA" w:eastAsia="de-DE"/>
                <w:rPrChange w:id="16730" w:author="Jens-Rainer Ohm" w:date="2025-02-05T14:29:00Z">
                  <w:rPr>
                    <w:lang w:eastAsia="de-DE"/>
                  </w:rPr>
                </w:rPrChange>
              </w:rPr>
              <w:t>88218%</w:t>
            </w:r>
          </w:p>
        </w:tc>
      </w:tr>
      <w:tr w:rsidR="003F22B9" w:rsidRPr="009A633B" w14:paraId="1C403E5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9A633B" w:rsidRDefault="003F22B9" w:rsidP="003F22B9">
            <w:pPr>
              <w:rPr>
                <w:b/>
                <w:bCs/>
                <w:lang w:val="en-CA" w:eastAsia="de-DE"/>
                <w:rPrChange w:id="16731" w:author="Jens-Rainer Ohm" w:date="2025-02-05T14:29:00Z">
                  <w:rPr>
                    <w:b/>
                    <w:bCs/>
                    <w:lang w:eastAsia="de-DE"/>
                  </w:rPr>
                </w:rPrChange>
              </w:rPr>
            </w:pPr>
            <w:r w:rsidRPr="009A633B">
              <w:rPr>
                <w:b/>
                <w:bCs/>
                <w:lang w:val="en-CA" w:eastAsia="de-DE"/>
                <w:rPrChange w:id="16732" w:author="Jens-Rainer Ohm" w:date="2025-02-05T14:29:00Z">
                  <w:rPr>
                    <w:b/>
                    <w:bCs/>
                    <w:lang w:eastAsia="de-DE"/>
                  </w:rPr>
                </w:rPrChang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9A633B" w:rsidRDefault="003F22B9" w:rsidP="003F22B9">
            <w:pPr>
              <w:rPr>
                <w:lang w:val="en-CA" w:eastAsia="de-DE"/>
                <w:rPrChange w:id="16733" w:author="Jens-Rainer Ohm" w:date="2025-02-05T14:29:00Z">
                  <w:rPr>
                    <w:lang w:eastAsia="de-DE"/>
                  </w:rPr>
                </w:rPrChange>
              </w:rPr>
            </w:pPr>
            <w:r w:rsidRPr="009A633B">
              <w:rPr>
                <w:lang w:val="en-CA" w:eastAsia="de-DE"/>
                <w:rPrChange w:id="16734" w:author="Jens-Rainer Ohm" w:date="2025-02-05T14:29:00Z">
                  <w:rPr>
                    <w:lang w:eastAsia="de-DE"/>
                  </w:rPr>
                </w:rPrChang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9A633B" w:rsidRDefault="003F22B9" w:rsidP="003F22B9">
            <w:pPr>
              <w:rPr>
                <w:lang w:val="en-CA" w:eastAsia="de-DE"/>
                <w:rPrChange w:id="16735" w:author="Jens-Rainer Ohm" w:date="2025-02-05T14:29:00Z">
                  <w:rPr>
                    <w:lang w:eastAsia="de-DE"/>
                  </w:rPr>
                </w:rPrChange>
              </w:rPr>
            </w:pPr>
            <w:r w:rsidRPr="009A633B">
              <w:rPr>
                <w:lang w:val="en-CA" w:eastAsia="de-DE"/>
                <w:rPrChange w:id="16736" w:author="Jens-Rainer Ohm" w:date="2025-02-05T14:29:00Z">
                  <w:rPr>
                    <w:lang w:eastAsia="de-DE"/>
                  </w:rPr>
                </w:rPrChang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9A633B" w:rsidRDefault="003F22B9" w:rsidP="003F22B9">
            <w:pPr>
              <w:rPr>
                <w:lang w:val="en-CA" w:eastAsia="de-DE"/>
                <w:rPrChange w:id="16737" w:author="Jens-Rainer Ohm" w:date="2025-02-05T14:29:00Z">
                  <w:rPr>
                    <w:lang w:eastAsia="de-DE"/>
                  </w:rPr>
                </w:rPrChange>
              </w:rPr>
            </w:pPr>
            <w:r w:rsidRPr="009A633B">
              <w:rPr>
                <w:lang w:val="en-CA" w:eastAsia="de-DE"/>
                <w:rPrChange w:id="16738" w:author="Jens-Rainer Ohm" w:date="2025-02-05T14:29:00Z">
                  <w:rPr>
                    <w:lang w:eastAsia="de-DE"/>
                  </w:rPr>
                </w:rPrChang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9A633B" w:rsidRDefault="003F22B9" w:rsidP="003F22B9">
            <w:pPr>
              <w:rPr>
                <w:lang w:val="en-CA" w:eastAsia="de-DE"/>
                <w:rPrChange w:id="16739" w:author="Jens-Rainer Ohm" w:date="2025-02-05T14:29:00Z">
                  <w:rPr>
                    <w:lang w:eastAsia="de-DE"/>
                  </w:rPr>
                </w:rPrChange>
              </w:rPr>
            </w:pPr>
            <w:r w:rsidRPr="009A633B">
              <w:rPr>
                <w:lang w:val="en-CA" w:eastAsia="de-DE"/>
                <w:rPrChange w:id="16740" w:author="Jens-Rainer Ohm" w:date="2025-02-05T14:29:00Z">
                  <w:rPr>
                    <w:lang w:eastAsia="de-DE"/>
                  </w:rPr>
                </w:rPrChang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9A633B" w:rsidRDefault="003F22B9" w:rsidP="003F22B9">
            <w:pPr>
              <w:rPr>
                <w:lang w:val="en-CA" w:eastAsia="de-DE"/>
                <w:rPrChange w:id="16741" w:author="Jens-Rainer Ohm" w:date="2025-02-05T14:29:00Z">
                  <w:rPr>
                    <w:lang w:eastAsia="de-DE"/>
                  </w:rPr>
                </w:rPrChange>
              </w:rPr>
            </w:pPr>
            <w:r w:rsidRPr="009A633B">
              <w:rPr>
                <w:lang w:val="en-CA" w:eastAsia="de-DE"/>
                <w:rPrChange w:id="16742" w:author="Jens-Rainer Ohm" w:date="2025-02-05T14:29:00Z">
                  <w:rPr>
                    <w:lang w:eastAsia="de-DE"/>
                  </w:rPr>
                </w:rPrChang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9A633B" w:rsidRDefault="003F22B9" w:rsidP="003F22B9">
            <w:pPr>
              <w:rPr>
                <w:lang w:val="en-CA" w:eastAsia="de-DE"/>
                <w:rPrChange w:id="16743" w:author="Jens-Rainer Ohm" w:date="2025-02-05T14:29:00Z">
                  <w:rPr>
                    <w:lang w:eastAsia="de-DE"/>
                  </w:rPr>
                </w:rPrChange>
              </w:rPr>
            </w:pPr>
            <w:r w:rsidRPr="009A633B">
              <w:rPr>
                <w:lang w:val="en-CA" w:eastAsia="de-DE"/>
                <w:rPrChange w:id="16744" w:author="Jens-Rainer Ohm" w:date="2025-02-05T14:29:00Z">
                  <w:rPr>
                    <w:lang w:eastAsia="de-DE"/>
                  </w:rPr>
                </w:rPrChang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9A633B" w:rsidRDefault="003F22B9" w:rsidP="003F22B9">
            <w:pPr>
              <w:rPr>
                <w:lang w:val="en-CA" w:eastAsia="de-DE"/>
                <w:rPrChange w:id="16745" w:author="Jens-Rainer Ohm" w:date="2025-02-05T14:29:00Z">
                  <w:rPr>
                    <w:lang w:eastAsia="de-DE"/>
                  </w:rPr>
                </w:rPrChange>
              </w:rPr>
            </w:pPr>
            <w:r w:rsidRPr="009A633B">
              <w:rPr>
                <w:lang w:val="en-CA" w:eastAsia="de-DE"/>
                <w:rPrChange w:id="16746" w:author="Jens-Rainer Ohm" w:date="2025-02-05T14:29:00Z">
                  <w:rPr>
                    <w:lang w:eastAsia="de-DE"/>
                  </w:rPr>
                </w:rPrChang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9A633B" w:rsidRDefault="003F22B9" w:rsidP="003F22B9">
            <w:pPr>
              <w:rPr>
                <w:lang w:val="en-CA" w:eastAsia="de-DE"/>
                <w:rPrChange w:id="16747" w:author="Jens-Rainer Ohm" w:date="2025-02-05T14:29:00Z">
                  <w:rPr>
                    <w:lang w:eastAsia="de-DE"/>
                  </w:rPr>
                </w:rPrChange>
              </w:rPr>
            </w:pPr>
            <w:r w:rsidRPr="009A633B">
              <w:rPr>
                <w:lang w:val="en-CA" w:eastAsia="de-DE"/>
                <w:rPrChange w:id="16748" w:author="Jens-Rainer Ohm" w:date="2025-02-05T14:29:00Z">
                  <w:rPr>
                    <w:lang w:eastAsia="de-DE"/>
                  </w:rPr>
                </w:rPrChange>
              </w:rPr>
              <w:t>76922%</w:t>
            </w:r>
          </w:p>
        </w:tc>
      </w:tr>
      <w:tr w:rsidR="003F22B9" w:rsidRPr="009A633B" w14:paraId="5730C93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9A633B" w:rsidRDefault="003F22B9" w:rsidP="003F22B9">
            <w:pPr>
              <w:rPr>
                <w:lang w:val="en-CA" w:eastAsia="de-DE"/>
                <w:rPrChange w:id="16749" w:author="Jens-Rainer Ohm" w:date="2025-02-05T14:29:00Z">
                  <w:rPr>
                    <w:lang w:eastAsia="de-DE"/>
                  </w:rPr>
                </w:rPrChange>
              </w:rPr>
            </w:pPr>
            <w:r w:rsidRPr="009A633B">
              <w:rPr>
                <w:lang w:val="en-CA" w:eastAsia="de-DE"/>
                <w:rPrChange w:id="16750"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9A633B" w:rsidRDefault="003F22B9" w:rsidP="003F22B9">
            <w:pPr>
              <w:rPr>
                <w:lang w:val="en-CA" w:eastAsia="de-DE"/>
                <w:rPrChange w:id="16751" w:author="Jens-Rainer Ohm" w:date="2025-02-05T14:29:00Z">
                  <w:rPr>
                    <w:lang w:eastAsia="de-DE"/>
                  </w:rPr>
                </w:rPrChange>
              </w:rPr>
            </w:pPr>
            <w:r w:rsidRPr="009A633B">
              <w:rPr>
                <w:lang w:val="en-CA" w:eastAsia="de-DE"/>
                <w:rPrChange w:id="16752" w:author="Jens-Rainer Ohm" w:date="2025-02-05T14:29:00Z">
                  <w:rPr>
                    <w:lang w:eastAsia="de-DE"/>
                  </w:rPr>
                </w:rPrChang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9A633B" w:rsidRDefault="003F22B9" w:rsidP="003F22B9">
            <w:pPr>
              <w:rPr>
                <w:lang w:val="en-CA" w:eastAsia="de-DE"/>
                <w:rPrChange w:id="16753" w:author="Jens-Rainer Ohm" w:date="2025-02-05T14:29:00Z">
                  <w:rPr>
                    <w:lang w:eastAsia="de-DE"/>
                  </w:rPr>
                </w:rPrChange>
              </w:rPr>
            </w:pPr>
            <w:r w:rsidRPr="009A633B">
              <w:rPr>
                <w:lang w:val="en-CA" w:eastAsia="de-DE"/>
                <w:rPrChange w:id="16754" w:author="Jens-Rainer Ohm" w:date="2025-02-05T14:29:00Z">
                  <w:rPr>
                    <w:lang w:eastAsia="de-DE"/>
                  </w:rPr>
                </w:rPrChang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9A633B" w:rsidRDefault="003F22B9" w:rsidP="003F22B9">
            <w:pPr>
              <w:rPr>
                <w:lang w:val="en-CA" w:eastAsia="de-DE"/>
                <w:rPrChange w:id="16755" w:author="Jens-Rainer Ohm" w:date="2025-02-05T14:29:00Z">
                  <w:rPr>
                    <w:lang w:eastAsia="de-DE"/>
                  </w:rPr>
                </w:rPrChange>
              </w:rPr>
            </w:pPr>
            <w:r w:rsidRPr="009A633B">
              <w:rPr>
                <w:lang w:val="en-CA" w:eastAsia="de-DE"/>
                <w:rPrChange w:id="16756" w:author="Jens-Rainer Ohm" w:date="2025-02-05T14:29:00Z">
                  <w:rPr>
                    <w:lang w:eastAsia="de-DE"/>
                  </w:rPr>
                </w:rPrChang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9A633B" w:rsidRDefault="003F22B9" w:rsidP="003F22B9">
            <w:pPr>
              <w:rPr>
                <w:lang w:val="en-CA" w:eastAsia="de-DE"/>
                <w:rPrChange w:id="16757" w:author="Jens-Rainer Ohm" w:date="2025-02-05T14:29:00Z">
                  <w:rPr>
                    <w:lang w:eastAsia="de-DE"/>
                  </w:rPr>
                </w:rPrChange>
              </w:rPr>
            </w:pPr>
            <w:r w:rsidRPr="009A633B">
              <w:rPr>
                <w:lang w:val="en-CA" w:eastAsia="de-DE"/>
                <w:rPrChange w:id="16758" w:author="Jens-Rainer Ohm" w:date="2025-02-05T14:29:00Z">
                  <w:rPr>
                    <w:lang w:eastAsia="de-DE"/>
                  </w:rPr>
                </w:rPrChang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9A633B" w:rsidRDefault="003F22B9" w:rsidP="003F22B9">
            <w:pPr>
              <w:rPr>
                <w:lang w:val="en-CA" w:eastAsia="de-DE"/>
                <w:rPrChange w:id="16759" w:author="Jens-Rainer Ohm" w:date="2025-02-05T14:29:00Z">
                  <w:rPr>
                    <w:lang w:eastAsia="de-DE"/>
                  </w:rPr>
                </w:rPrChange>
              </w:rPr>
            </w:pPr>
            <w:r w:rsidRPr="009A633B">
              <w:rPr>
                <w:lang w:val="en-CA" w:eastAsia="de-DE"/>
                <w:rPrChange w:id="16760" w:author="Jens-Rainer Ohm" w:date="2025-02-05T14:29:00Z">
                  <w:rPr>
                    <w:lang w:eastAsia="de-DE"/>
                  </w:rPr>
                </w:rPrChang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9A633B" w:rsidRDefault="003F22B9" w:rsidP="003F22B9">
            <w:pPr>
              <w:rPr>
                <w:lang w:val="en-CA" w:eastAsia="de-DE"/>
                <w:rPrChange w:id="16761" w:author="Jens-Rainer Ohm" w:date="2025-02-05T14:29:00Z">
                  <w:rPr>
                    <w:lang w:eastAsia="de-DE"/>
                  </w:rPr>
                </w:rPrChange>
              </w:rPr>
            </w:pPr>
            <w:r w:rsidRPr="009A633B">
              <w:rPr>
                <w:lang w:val="en-CA" w:eastAsia="de-DE"/>
                <w:rPrChange w:id="16762" w:author="Jens-Rainer Ohm" w:date="2025-02-05T14:29:00Z">
                  <w:rPr>
                    <w:lang w:eastAsia="de-DE"/>
                  </w:rPr>
                </w:rPrChang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9A633B" w:rsidRDefault="003F22B9" w:rsidP="003F22B9">
            <w:pPr>
              <w:rPr>
                <w:lang w:val="en-CA" w:eastAsia="de-DE"/>
                <w:rPrChange w:id="16763" w:author="Jens-Rainer Ohm" w:date="2025-02-05T14:29:00Z">
                  <w:rPr>
                    <w:lang w:eastAsia="de-DE"/>
                  </w:rPr>
                </w:rPrChange>
              </w:rPr>
            </w:pPr>
            <w:r w:rsidRPr="009A633B">
              <w:rPr>
                <w:lang w:val="en-CA" w:eastAsia="de-DE"/>
                <w:rPrChange w:id="16764" w:author="Jens-Rainer Ohm" w:date="2025-02-05T14:29:00Z">
                  <w:rPr>
                    <w:lang w:eastAsia="de-DE"/>
                  </w:rPr>
                </w:rPrChang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9A633B" w:rsidRDefault="003F22B9" w:rsidP="003F22B9">
            <w:pPr>
              <w:rPr>
                <w:lang w:val="en-CA" w:eastAsia="de-DE"/>
                <w:rPrChange w:id="16765" w:author="Jens-Rainer Ohm" w:date="2025-02-05T14:29:00Z">
                  <w:rPr>
                    <w:lang w:eastAsia="de-DE"/>
                  </w:rPr>
                </w:rPrChange>
              </w:rPr>
            </w:pPr>
            <w:r w:rsidRPr="009A633B">
              <w:rPr>
                <w:lang w:val="en-CA" w:eastAsia="de-DE"/>
                <w:rPrChange w:id="16766" w:author="Jens-Rainer Ohm" w:date="2025-02-05T14:29:00Z">
                  <w:rPr>
                    <w:lang w:eastAsia="de-DE"/>
                  </w:rPr>
                </w:rPrChange>
              </w:rPr>
              <w:t>47123%</w:t>
            </w:r>
          </w:p>
        </w:tc>
      </w:tr>
      <w:tr w:rsidR="003F22B9" w:rsidRPr="009A633B" w14:paraId="6F28D2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9A633B" w:rsidRDefault="003F22B9" w:rsidP="003F22B9">
            <w:pPr>
              <w:rPr>
                <w:lang w:val="en-CA" w:eastAsia="de-DE"/>
                <w:rPrChange w:id="16767" w:author="Jens-Rainer Ohm" w:date="2025-02-05T14:29:00Z">
                  <w:rPr>
                    <w:lang w:eastAsia="de-DE"/>
                  </w:rPr>
                </w:rPrChange>
              </w:rPr>
            </w:pPr>
            <w:r w:rsidRPr="009A633B">
              <w:rPr>
                <w:lang w:val="en-CA" w:eastAsia="de-DE"/>
                <w:rPrChange w:id="16768" w:author="Jens-Rainer Ohm" w:date="2025-02-05T14:29: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9A633B" w:rsidRDefault="003F22B9" w:rsidP="003F22B9">
            <w:pPr>
              <w:rPr>
                <w:lang w:val="en-CA" w:eastAsia="de-DE"/>
                <w:rPrChange w:id="16769" w:author="Jens-Rainer Ohm" w:date="2025-02-05T14:29:00Z">
                  <w:rPr>
                    <w:lang w:eastAsia="de-DE"/>
                  </w:rPr>
                </w:rPrChange>
              </w:rPr>
            </w:pPr>
            <w:r w:rsidRPr="009A633B">
              <w:rPr>
                <w:lang w:val="en-CA" w:eastAsia="de-DE"/>
                <w:rPrChange w:id="16770" w:author="Jens-Rainer Ohm" w:date="2025-02-05T14:29:00Z">
                  <w:rPr>
                    <w:lang w:eastAsia="de-DE"/>
                  </w:rPr>
                </w:rPrChang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9A633B" w:rsidRDefault="003F22B9" w:rsidP="003F22B9">
            <w:pPr>
              <w:rPr>
                <w:lang w:val="en-CA" w:eastAsia="de-DE"/>
                <w:rPrChange w:id="16771" w:author="Jens-Rainer Ohm" w:date="2025-02-05T14:29:00Z">
                  <w:rPr>
                    <w:lang w:eastAsia="de-DE"/>
                  </w:rPr>
                </w:rPrChange>
              </w:rPr>
            </w:pPr>
            <w:r w:rsidRPr="009A633B">
              <w:rPr>
                <w:lang w:val="en-CA" w:eastAsia="de-DE"/>
                <w:rPrChange w:id="16772" w:author="Jens-Rainer Ohm" w:date="2025-02-05T14:29:00Z">
                  <w:rPr>
                    <w:lang w:eastAsia="de-DE"/>
                  </w:rPr>
                </w:rPrChang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9A633B" w:rsidRDefault="003F22B9" w:rsidP="003F22B9">
            <w:pPr>
              <w:rPr>
                <w:lang w:val="en-CA" w:eastAsia="de-DE"/>
                <w:rPrChange w:id="16773" w:author="Jens-Rainer Ohm" w:date="2025-02-05T14:29:00Z">
                  <w:rPr>
                    <w:lang w:eastAsia="de-DE"/>
                  </w:rPr>
                </w:rPrChange>
              </w:rPr>
            </w:pPr>
            <w:r w:rsidRPr="009A633B">
              <w:rPr>
                <w:lang w:val="en-CA" w:eastAsia="de-DE"/>
                <w:rPrChange w:id="16774" w:author="Jens-Rainer Ohm" w:date="2025-02-05T14:29:00Z">
                  <w:rPr>
                    <w:lang w:eastAsia="de-DE"/>
                  </w:rPr>
                </w:rPrChang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9A633B" w:rsidRDefault="003F22B9" w:rsidP="003F22B9">
            <w:pPr>
              <w:rPr>
                <w:lang w:val="en-CA" w:eastAsia="de-DE"/>
                <w:rPrChange w:id="16775" w:author="Jens-Rainer Ohm" w:date="2025-02-05T14:29:00Z">
                  <w:rPr>
                    <w:lang w:eastAsia="de-DE"/>
                  </w:rPr>
                </w:rPrChange>
              </w:rPr>
            </w:pPr>
            <w:r w:rsidRPr="009A633B">
              <w:rPr>
                <w:lang w:val="en-CA" w:eastAsia="de-DE"/>
                <w:rPrChange w:id="16776" w:author="Jens-Rainer Ohm" w:date="2025-02-05T14:29:00Z">
                  <w:rPr>
                    <w:lang w:eastAsia="de-DE"/>
                  </w:rPr>
                </w:rPrChang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9A633B" w:rsidRDefault="003F22B9" w:rsidP="003F22B9">
            <w:pPr>
              <w:rPr>
                <w:lang w:val="en-CA" w:eastAsia="de-DE"/>
                <w:rPrChange w:id="16777" w:author="Jens-Rainer Ohm" w:date="2025-02-05T14:29:00Z">
                  <w:rPr>
                    <w:lang w:eastAsia="de-DE"/>
                  </w:rPr>
                </w:rPrChange>
              </w:rPr>
            </w:pPr>
            <w:r w:rsidRPr="009A633B">
              <w:rPr>
                <w:lang w:val="en-CA" w:eastAsia="de-DE"/>
                <w:rPrChange w:id="16778" w:author="Jens-Rainer Ohm" w:date="2025-02-05T14:29:00Z">
                  <w:rPr>
                    <w:lang w:eastAsia="de-DE"/>
                  </w:rPr>
                </w:rPrChang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9A633B" w:rsidRDefault="003F22B9" w:rsidP="003F22B9">
            <w:pPr>
              <w:rPr>
                <w:lang w:val="en-CA" w:eastAsia="de-DE"/>
                <w:rPrChange w:id="16779" w:author="Jens-Rainer Ohm" w:date="2025-02-05T14:29:00Z">
                  <w:rPr>
                    <w:lang w:eastAsia="de-DE"/>
                  </w:rPr>
                </w:rPrChange>
              </w:rPr>
            </w:pPr>
            <w:r w:rsidRPr="009A633B">
              <w:rPr>
                <w:lang w:val="en-CA" w:eastAsia="de-DE"/>
                <w:rPrChange w:id="16780" w:author="Jens-Rainer Ohm" w:date="2025-02-05T14:29:00Z">
                  <w:rPr>
                    <w:lang w:eastAsia="de-DE"/>
                  </w:rPr>
                </w:rPrChange>
              </w:rPr>
              <w:t>-10.99%</w:t>
            </w:r>
          </w:p>
        </w:tc>
        <w:tc>
          <w:tcPr>
            <w:tcW w:w="807" w:type="dxa"/>
            <w:tcBorders>
              <w:top w:val="nil"/>
              <w:left w:val="nil"/>
              <w:bottom w:val="nil"/>
              <w:right w:val="nil"/>
            </w:tcBorders>
            <w:shd w:val="clear" w:color="auto" w:fill="auto"/>
            <w:noWrap/>
            <w:vAlign w:val="center"/>
            <w:hideMark/>
          </w:tcPr>
          <w:p w14:paraId="4902FF50" w14:textId="77777777" w:rsidR="003F22B9" w:rsidRPr="009A633B" w:rsidRDefault="003F22B9" w:rsidP="003F22B9">
            <w:pPr>
              <w:rPr>
                <w:lang w:val="en-CA" w:eastAsia="de-DE"/>
                <w:rPrChange w:id="16781" w:author="Jens-Rainer Ohm" w:date="2025-02-05T14:29:00Z">
                  <w:rPr>
                    <w:lang w:eastAsia="de-DE"/>
                  </w:rPr>
                </w:rPrChange>
              </w:rPr>
            </w:pPr>
            <w:r w:rsidRPr="009A633B">
              <w:rPr>
                <w:lang w:val="en-CA" w:eastAsia="de-DE"/>
                <w:rPrChange w:id="16782" w:author="Jens-Rainer Ohm" w:date="2025-02-05T14:29:00Z">
                  <w:rPr>
                    <w:lang w:eastAsia="de-DE"/>
                  </w:rPr>
                </w:rPrChange>
              </w:rPr>
              <w:t>168%</w:t>
            </w:r>
          </w:p>
        </w:tc>
        <w:tc>
          <w:tcPr>
            <w:tcW w:w="1139" w:type="dxa"/>
            <w:tcBorders>
              <w:top w:val="nil"/>
              <w:left w:val="nil"/>
              <w:bottom w:val="nil"/>
              <w:right w:val="nil"/>
            </w:tcBorders>
            <w:shd w:val="clear" w:color="auto" w:fill="auto"/>
            <w:noWrap/>
            <w:vAlign w:val="center"/>
            <w:hideMark/>
          </w:tcPr>
          <w:p w14:paraId="13098465" w14:textId="77777777" w:rsidR="003F22B9" w:rsidRPr="009A633B" w:rsidRDefault="003F22B9" w:rsidP="003F22B9">
            <w:pPr>
              <w:rPr>
                <w:lang w:val="en-CA" w:eastAsia="de-DE"/>
                <w:rPrChange w:id="16783" w:author="Jens-Rainer Ohm" w:date="2025-02-05T14:29:00Z">
                  <w:rPr>
                    <w:lang w:eastAsia="de-DE"/>
                  </w:rPr>
                </w:rPrChange>
              </w:rPr>
            </w:pPr>
            <w:r w:rsidRPr="009A633B">
              <w:rPr>
                <w:lang w:val="en-CA" w:eastAsia="de-DE"/>
                <w:rPrChange w:id="16784" w:author="Jens-Rainer Ohm" w:date="2025-02-05T14:29:00Z">
                  <w:rPr>
                    <w:lang w:eastAsia="de-DE"/>
                  </w:rPr>
                </w:rPrChange>
              </w:rPr>
              <w:t>65649%</w:t>
            </w:r>
          </w:p>
        </w:tc>
      </w:tr>
      <w:tr w:rsidR="003F22B9" w:rsidRPr="009A633B" w14:paraId="5CC0EF6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9A633B" w:rsidRDefault="003F22B9" w:rsidP="003F22B9">
            <w:pPr>
              <w:rPr>
                <w:lang w:val="en-CA" w:eastAsia="de-DE"/>
                <w:rPrChange w:id="16785" w:author="Jens-Rainer Ohm" w:date="2025-02-05T14:29:00Z">
                  <w:rPr>
                    <w:lang w:eastAsia="de-DE"/>
                  </w:rPr>
                </w:rPrChange>
              </w:rPr>
            </w:pPr>
            <w:r w:rsidRPr="009A633B">
              <w:rPr>
                <w:lang w:val="en-CA" w:eastAsia="de-DE"/>
                <w:rPrChange w:id="16786"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9A633B" w:rsidRDefault="003F22B9" w:rsidP="003F22B9">
            <w:pPr>
              <w:rPr>
                <w:lang w:val="en-CA" w:eastAsia="de-DE"/>
                <w:rPrChange w:id="16787" w:author="Jens-Rainer Ohm" w:date="2025-02-05T14:29:00Z">
                  <w:rPr>
                    <w:lang w:eastAsia="de-DE"/>
                  </w:rPr>
                </w:rPrChange>
              </w:rPr>
            </w:pPr>
            <w:r w:rsidRPr="009A633B">
              <w:rPr>
                <w:lang w:val="en-CA" w:eastAsia="de-DE"/>
                <w:rPrChange w:id="16788"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9A633B" w:rsidRDefault="003F22B9" w:rsidP="003F22B9">
            <w:pPr>
              <w:rPr>
                <w:lang w:val="en-CA" w:eastAsia="de-DE"/>
                <w:rPrChange w:id="16789" w:author="Jens-Rainer Ohm" w:date="2025-02-05T14:29:00Z">
                  <w:rPr>
                    <w:lang w:eastAsia="de-DE"/>
                  </w:rPr>
                </w:rPrChange>
              </w:rPr>
            </w:pPr>
            <w:r w:rsidRPr="009A633B">
              <w:rPr>
                <w:lang w:val="en-CA" w:eastAsia="de-DE"/>
                <w:rPrChange w:id="16790"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9A633B" w:rsidRDefault="003F22B9" w:rsidP="003F22B9">
            <w:pPr>
              <w:rPr>
                <w:lang w:val="en-CA" w:eastAsia="de-DE"/>
                <w:rPrChange w:id="16791" w:author="Jens-Rainer Ohm" w:date="2025-02-05T14:29:00Z">
                  <w:rPr>
                    <w:lang w:eastAsia="de-DE"/>
                  </w:rPr>
                </w:rPrChange>
              </w:rPr>
            </w:pPr>
            <w:r w:rsidRPr="009A633B">
              <w:rPr>
                <w:lang w:val="en-CA" w:eastAsia="de-DE"/>
                <w:rPrChange w:id="16792"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9A633B" w:rsidRDefault="003F22B9" w:rsidP="003F22B9">
            <w:pPr>
              <w:rPr>
                <w:lang w:val="en-CA" w:eastAsia="de-DE"/>
                <w:rPrChange w:id="16793" w:author="Jens-Rainer Ohm" w:date="2025-02-05T14:29:00Z">
                  <w:rPr>
                    <w:lang w:eastAsia="de-DE"/>
                  </w:rPr>
                </w:rPrChange>
              </w:rPr>
            </w:pPr>
            <w:r w:rsidRPr="009A633B">
              <w:rPr>
                <w:lang w:val="en-CA" w:eastAsia="de-DE"/>
                <w:rPrChange w:id="16794"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9A633B" w:rsidRDefault="003F22B9" w:rsidP="003F22B9">
            <w:pPr>
              <w:rPr>
                <w:lang w:val="en-CA" w:eastAsia="de-DE"/>
                <w:rPrChange w:id="16795" w:author="Jens-Rainer Ohm" w:date="2025-02-05T14:29:00Z">
                  <w:rPr>
                    <w:lang w:eastAsia="de-DE"/>
                  </w:rPr>
                </w:rPrChange>
              </w:rPr>
            </w:pPr>
            <w:r w:rsidRPr="009A633B">
              <w:rPr>
                <w:lang w:val="en-CA" w:eastAsia="de-DE"/>
                <w:rPrChange w:id="16796"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9A633B" w:rsidRDefault="003F22B9" w:rsidP="003F22B9">
            <w:pPr>
              <w:rPr>
                <w:lang w:val="en-CA" w:eastAsia="de-DE"/>
                <w:rPrChange w:id="16797" w:author="Jens-Rainer Ohm" w:date="2025-02-05T14:29:00Z">
                  <w:rPr>
                    <w:lang w:eastAsia="de-DE"/>
                  </w:rPr>
                </w:rPrChange>
              </w:rPr>
            </w:pPr>
            <w:r w:rsidRPr="009A633B">
              <w:rPr>
                <w:lang w:val="en-CA" w:eastAsia="de-DE"/>
                <w:rPrChange w:id="16798"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9A633B" w:rsidRDefault="003F22B9" w:rsidP="003F22B9">
            <w:pPr>
              <w:rPr>
                <w:lang w:val="en-CA" w:eastAsia="de-DE"/>
                <w:rPrChange w:id="16799" w:author="Jens-Rainer Ohm" w:date="2025-02-05T14:29:00Z">
                  <w:rPr>
                    <w:lang w:eastAsia="de-DE"/>
                  </w:rPr>
                </w:rPrChange>
              </w:rPr>
            </w:pPr>
            <w:r w:rsidRPr="009A633B">
              <w:rPr>
                <w:lang w:val="en-CA" w:eastAsia="de-DE"/>
                <w:rPrChange w:id="16800"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9A633B" w:rsidRDefault="003F22B9" w:rsidP="003F22B9">
            <w:pPr>
              <w:rPr>
                <w:lang w:val="en-CA" w:eastAsia="de-DE"/>
                <w:rPrChange w:id="16801" w:author="Jens-Rainer Ohm" w:date="2025-02-05T14:29:00Z">
                  <w:rPr>
                    <w:lang w:eastAsia="de-DE"/>
                  </w:rPr>
                </w:rPrChange>
              </w:rPr>
            </w:pPr>
            <w:r w:rsidRPr="009A633B">
              <w:rPr>
                <w:lang w:val="en-CA" w:eastAsia="de-DE"/>
                <w:rPrChange w:id="16802" w:author="Jens-Rainer Ohm" w:date="2025-02-05T14:29:00Z">
                  <w:rPr>
                    <w:lang w:eastAsia="de-DE"/>
                  </w:rPr>
                </w:rPrChange>
              </w:rPr>
              <w:t>#DIV/0!</w:t>
            </w:r>
          </w:p>
        </w:tc>
      </w:tr>
    </w:tbl>
    <w:p w14:paraId="70AE35AF" w14:textId="77777777" w:rsidR="003F22B9" w:rsidRPr="009A633B" w:rsidRDefault="003F22B9" w:rsidP="003F22B9">
      <w:pPr>
        <w:rPr>
          <w:lang w:val="en-CA" w:eastAsia="de-DE"/>
          <w:rPrChange w:id="16803" w:author="Jens-Rainer Ohm" w:date="2025-02-05T14:29:00Z">
            <w:rPr>
              <w:lang w:eastAsia="de-DE"/>
            </w:rPr>
          </w:rPrChange>
        </w:rPr>
      </w:pPr>
    </w:p>
    <w:p w14:paraId="664E7BE6" w14:textId="77777777" w:rsidR="003F22B9" w:rsidRPr="009A633B" w:rsidRDefault="003F22B9" w:rsidP="003F22B9">
      <w:pPr>
        <w:rPr>
          <w:lang w:val="en-CA" w:eastAsia="de-DE"/>
          <w:rPrChange w:id="16804" w:author="Jens-Rainer Ohm" w:date="2025-02-05T14:29:00Z">
            <w:rPr>
              <w:lang w:eastAsia="de-DE"/>
            </w:rPr>
          </w:rPrChange>
        </w:rPr>
      </w:pPr>
    </w:p>
    <w:p w14:paraId="6BF4142C" w14:textId="77777777" w:rsidR="003F22B9" w:rsidRPr="009A633B" w:rsidRDefault="003F22B9" w:rsidP="003F22B9">
      <w:pPr>
        <w:rPr>
          <w:lang w:val="en-CA" w:eastAsia="de-DE"/>
          <w:rPrChange w:id="16805" w:author="Jens-Rainer Ohm" w:date="2025-02-05T14:29:00Z">
            <w:rPr>
              <w:lang w:eastAsia="de-DE"/>
            </w:rPr>
          </w:rPrChange>
        </w:rPr>
      </w:pPr>
      <w:r w:rsidRPr="009A633B">
        <w:rPr>
          <w:lang w:val="en-CA" w:eastAsia="de-DE"/>
          <w:rPrChange w:id="16806" w:author="Jens-Rainer Ohm" w:date="2025-02-05T14:29:00Z">
            <w:rPr>
              <w:lang w:eastAsia="de-DE"/>
            </w:rPr>
          </w:rPrChange>
        </w:rPr>
        <w:t>Note: Results from InterDigital, crosschecked by xxx.</w:t>
      </w:r>
    </w:p>
    <w:p w14:paraId="0DB6D23A" w14:textId="77777777" w:rsidR="003F22B9" w:rsidRPr="009A633B" w:rsidRDefault="003F22B9" w:rsidP="003F22B9">
      <w:pPr>
        <w:numPr>
          <w:ilvl w:val="2"/>
          <w:numId w:val="58"/>
        </w:numPr>
        <w:rPr>
          <w:b/>
          <w:bCs/>
          <w:lang w:val="en-CA" w:eastAsia="de-DE"/>
          <w:rPrChange w:id="16807" w:author="Jens-Rainer Ohm" w:date="2025-02-05T14:29:00Z">
            <w:rPr>
              <w:b/>
              <w:bCs/>
              <w:lang w:val="fr-FR" w:eastAsia="de-DE"/>
            </w:rPr>
          </w:rPrChange>
        </w:rPr>
      </w:pPr>
      <w:r w:rsidRPr="009A633B">
        <w:rPr>
          <w:b/>
          <w:bCs/>
          <w:lang w:val="en-CA" w:eastAsia="de-DE"/>
          <w:rPrChange w:id="16808" w:author="Jens-Rainer Ohm" w:date="2025-02-05T14:29:00Z">
            <w:rPr>
              <w:b/>
              <w:bCs/>
              <w:lang w:val="fr-FR" w:eastAsia="de-DE"/>
            </w:rPr>
          </w:rPrChange>
        </w:rPr>
        <w:t>NNVC-11.0 VTM mode vs NNVC-10.0 VLOP</w:t>
      </w:r>
    </w:p>
    <w:p w14:paraId="39ABA076" w14:textId="77777777" w:rsidR="003F22B9" w:rsidRPr="009A633B" w:rsidRDefault="003F22B9" w:rsidP="003F22B9">
      <w:pPr>
        <w:rPr>
          <w:lang w:val="en-CA" w:eastAsia="de-DE"/>
          <w:rPrChange w:id="16809" w:author="Jens-Rainer Ohm" w:date="2025-02-05T14:29:00Z">
            <w:rPr>
              <w:lang w:eastAsia="de-DE"/>
            </w:rPr>
          </w:rPrChange>
        </w:rPr>
      </w:pPr>
      <w:r w:rsidRPr="009A633B">
        <w:rPr>
          <w:lang w:val="en-CA" w:eastAsia="de-DE"/>
          <w:rPrChange w:id="16810" w:author="Jens-Rainer Ohm" w:date="2025-02-05T14:29:00Z">
            <w:rPr>
              <w:lang w:eastAsia="de-DE"/>
            </w:rPr>
          </w:rPrChange>
        </w:rPr>
        <w:t>The NNVC-11.0 where LOP.4 filter is replaced by VLOP3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183E1E38" w14:textId="77777777" w:rsidTr="00B6791A">
        <w:trPr>
          <w:trHeight w:val="255"/>
        </w:trPr>
        <w:tc>
          <w:tcPr>
            <w:tcW w:w="1640" w:type="dxa"/>
            <w:tcBorders>
              <w:top w:val="nil"/>
              <w:left w:val="nil"/>
              <w:bottom w:val="nil"/>
              <w:right w:val="nil"/>
            </w:tcBorders>
            <w:shd w:val="clear" w:color="auto" w:fill="auto"/>
            <w:noWrap/>
            <w:vAlign w:val="center"/>
            <w:hideMark/>
          </w:tcPr>
          <w:p w14:paraId="08379AD9" w14:textId="77777777" w:rsidR="003F22B9" w:rsidRPr="009A633B" w:rsidRDefault="003F22B9" w:rsidP="003F22B9">
            <w:pPr>
              <w:rPr>
                <w:lang w:val="en-CA" w:eastAsia="de-DE"/>
                <w:rPrChange w:id="16811"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77777777" w:rsidR="003F22B9" w:rsidRPr="009A633B" w:rsidRDefault="003F22B9" w:rsidP="003F22B9">
            <w:pPr>
              <w:rPr>
                <w:b/>
                <w:bCs/>
                <w:lang w:val="en-CA" w:eastAsia="de-DE"/>
                <w:rPrChange w:id="16812" w:author="Jens-Rainer Ohm" w:date="2025-02-05T14:29:00Z">
                  <w:rPr>
                    <w:b/>
                    <w:bCs/>
                    <w:lang w:eastAsia="de-DE"/>
                  </w:rPr>
                </w:rPrChange>
              </w:rPr>
            </w:pPr>
            <w:r w:rsidRPr="009A633B">
              <w:rPr>
                <w:b/>
                <w:bCs/>
                <w:lang w:val="en-CA" w:eastAsia="de-DE"/>
                <w:rPrChange w:id="16813" w:author="Jens-Rainer Ohm" w:date="2025-02-05T14:29:00Z">
                  <w:rPr>
                    <w:b/>
                    <w:bCs/>
                    <w:lang w:eastAsia="de-DE"/>
                  </w:rPr>
                </w:rPrChange>
              </w:rPr>
              <w:t xml:space="preserve">Random access Main10 </w:t>
            </w:r>
          </w:p>
        </w:tc>
      </w:tr>
      <w:tr w:rsidR="003F22B9" w:rsidRPr="009A633B" w14:paraId="26E7B6E2" w14:textId="77777777" w:rsidTr="00B6791A">
        <w:trPr>
          <w:trHeight w:val="255"/>
        </w:trPr>
        <w:tc>
          <w:tcPr>
            <w:tcW w:w="1640" w:type="dxa"/>
            <w:tcBorders>
              <w:top w:val="nil"/>
              <w:left w:val="nil"/>
              <w:bottom w:val="nil"/>
              <w:right w:val="nil"/>
            </w:tcBorders>
            <w:shd w:val="clear" w:color="auto" w:fill="auto"/>
            <w:noWrap/>
            <w:vAlign w:val="center"/>
            <w:hideMark/>
          </w:tcPr>
          <w:p w14:paraId="2219F9A0" w14:textId="77777777" w:rsidR="003F22B9" w:rsidRPr="009A633B" w:rsidRDefault="003F22B9" w:rsidP="003F22B9">
            <w:pPr>
              <w:rPr>
                <w:b/>
                <w:bCs/>
                <w:lang w:val="en-CA" w:eastAsia="de-DE"/>
                <w:rPrChange w:id="16814"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9A633B" w:rsidRDefault="003F22B9" w:rsidP="003F22B9">
            <w:pPr>
              <w:rPr>
                <w:b/>
                <w:bCs/>
                <w:lang w:val="en-CA" w:eastAsia="de-DE"/>
                <w:rPrChange w:id="16815" w:author="Jens-Rainer Ohm" w:date="2025-02-05T14:29:00Z">
                  <w:rPr>
                    <w:b/>
                    <w:bCs/>
                    <w:lang w:eastAsia="de-DE"/>
                  </w:rPr>
                </w:rPrChange>
              </w:rPr>
            </w:pPr>
            <w:r w:rsidRPr="009A633B">
              <w:rPr>
                <w:b/>
                <w:bCs/>
                <w:lang w:val="en-CA" w:eastAsia="de-DE"/>
                <w:rPrChange w:id="16816" w:author="Jens-Rainer Ohm" w:date="2025-02-05T14:29:00Z">
                  <w:rPr>
                    <w:b/>
                    <w:bCs/>
                    <w:lang w:eastAsia="de-DE"/>
                  </w:rPr>
                </w:rPrChange>
              </w:rPr>
              <w:t>BD-rate Over NNVC-6.0 VTM</w:t>
            </w:r>
          </w:p>
        </w:tc>
      </w:tr>
      <w:tr w:rsidR="003F22B9" w:rsidRPr="009A633B" w14:paraId="3E92506B" w14:textId="77777777" w:rsidTr="00B6791A">
        <w:trPr>
          <w:trHeight w:val="255"/>
        </w:trPr>
        <w:tc>
          <w:tcPr>
            <w:tcW w:w="1640" w:type="dxa"/>
            <w:tcBorders>
              <w:top w:val="nil"/>
              <w:left w:val="nil"/>
              <w:bottom w:val="nil"/>
              <w:right w:val="nil"/>
            </w:tcBorders>
            <w:shd w:val="clear" w:color="auto" w:fill="auto"/>
            <w:noWrap/>
            <w:vAlign w:val="center"/>
            <w:hideMark/>
          </w:tcPr>
          <w:p w14:paraId="225FB559" w14:textId="77777777" w:rsidR="003F22B9" w:rsidRPr="009A633B" w:rsidRDefault="003F22B9" w:rsidP="003F22B9">
            <w:pPr>
              <w:rPr>
                <w:b/>
                <w:bCs/>
                <w:lang w:val="en-CA" w:eastAsia="de-DE"/>
                <w:rPrChange w:id="16817"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9A633B" w:rsidRDefault="003F22B9" w:rsidP="003F22B9">
            <w:pPr>
              <w:rPr>
                <w:lang w:val="en-CA" w:eastAsia="de-DE"/>
                <w:rPrChange w:id="16818" w:author="Jens-Rainer Ohm" w:date="2025-02-05T14:29:00Z">
                  <w:rPr>
                    <w:lang w:eastAsia="de-DE"/>
                  </w:rPr>
                </w:rPrChange>
              </w:rPr>
            </w:pPr>
            <w:r w:rsidRPr="009A633B">
              <w:rPr>
                <w:lang w:val="en-CA" w:eastAsia="de-DE"/>
                <w:rPrChange w:id="16819"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9A633B" w:rsidRDefault="003F22B9" w:rsidP="003F22B9">
            <w:pPr>
              <w:rPr>
                <w:lang w:val="en-CA" w:eastAsia="de-DE"/>
                <w:rPrChange w:id="16820" w:author="Jens-Rainer Ohm" w:date="2025-02-05T14:29:00Z">
                  <w:rPr>
                    <w:lang w:eastAsia="de-DE"/>
                  </w:rPr>
                </w:rPrChange>
              </w:rPr>
            </w:pPr>
            <w:r w:rsidRPr="009A633B">
              <w:rPr>
                <w:lang w:val="en-CA" w:eastAsia="de-DE"/>
                <w:rPrChange w:id="16821"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9A633B" w:rsidRDefault="003F22B9" w:rsidP="003F22B9">
            <w:pPr>
              <w:rPr>
                <w:lang w:val="en-CA" w:eastAsia="de-DE"/>
                <w:rPrChange w:id="16822" w:author="Jens-Rainer Ohm" w:date="2025-02-05T14:29:00Z">
                  <w:rPr>
                    <w:lang w:eastAsia="de-DE"/>
                  </w:rPr>
                </w:rPrChange>
              </w:rPr>
            </w:pPr>
            <w:r w:rsidRPr="009A633B">
              <w:rPr>
                <w:lang w:val="en-CA" w:eastAsia="de-DE"/>
                <w:rPrChange w:id="16823"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9A633B" w:rsidRDefault="003F22B9" w:rsidP="003F22B9">
            <w:pPr>
              <w:rPr>
                <w:lang w:val="en-CA" w:eastAsia="de-DE"/>
                <w:rPrChange w:id="16824" w:author="Jens-Rainer Ohm" w:date="2025-02-05T14:29:00Z">
                  <w:rPr>
                    <w:lang w:eastAsia="de-DE"/>
                  </w:rPr>
                </w:rPrChange>
              </w:rPr>
            </w:pPr>
            <w:r w:rsidRPr="009A633B">
              <w:rPr>
                <w:lang w:val="en-CA" w:eastAsia="de-DE"/>
                <w:rPrChange w:id="16825"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9A633B" w:rsidRDefault="003F22B9" w:rsidP="003F22B9">
            <w:pPr>
              <w:rPr>
                <w:lang w:val="en-CA" w:eastAsia="de-DE"/>
                <w:rPrChange w:id="16826" w:author="Jens-Rainer Ohm" w:date="2025-02-05T14:29:00Z">
                  <w:rPr>
                    <w:lang w:eastAsia="de-DE"/>
                  </w:rPr>
                </w:rPrChange>
              </w:rPr>
            </w:pPr>
            <w:r w:rsidRPr="009A633B">
              <w:rPr>
                <w:lang w:val="en-CA" w:eastAsia="de-DE"/>
                <w:rPrChange w:id="16827"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9A633B" w:rsidRDefault="003F22B9" w:rsidP="003F22B9">
            <w:pPr>
              <w:rPr>
                <w:lang w:val="en-CA" w:eastAsia="de-DE"/>
                <w:rPrChange w:id="16828" w:author="Jens-Rainer Ohm" w:date="2025-02-05T14:29:00Z">
                  <w:rPr>
                    <w:lang w:eastAsia="de-DE"/>
                  </w:rPr>
                </w:rPrChange>
              </w:rPr>
            </w:pPr>
            <w:r w:rsidRPr="009A633B">
              <w:rPr>
                <w:lang w:val="en-CA" w:eastAsia="de-DE"/>
                <w:rPrChange w:id="16829"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9A633B" w:rsidRDefault="003F22B9" w:rsidP="003F22B9">
            <w:pPr>
              <w:rPr>
                <w:lang w:val="en-CA" w:eastAsia="de-DE"/>
                <w:rPrChange w:id="16830" w:author="Jens-Rainer Ohm" w:date="2025-02-05T14:29:00Z">
                  <w:rPr>
                    <w:lang w:eastAsia="de-DE"/>
                  </w:rPr>
                </w:rPrChange>
              </w:rPr>
            </w:pPr>
            <w:r w:rsidRPr="009A633B">
              <w:rPr>
                <w:lang w:val="en-CA" w:eastAsia="de-DE"/>
                <w:rPrChange w:id="16831"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9A633B" w:rsidRDefault="003F22B9" w:rsidP="003F22B9">
            <w:pPr>
              <w:rPr>
                <w:lang w:val="en-CA" w:eastAsia="de-DE"/>
                <w:rPrChange w:id="16832" w:author="Jens-Rainer Ohm" w:date="2025-02-05T14:29:00Z">
                  <w:rPr>
                    <w:lang w:eastAsia="de-DE"/>
                  </w:rPr>
                </w:rPrChange>
              </w:rPr>
            </w:pPr>
            <w:r w:rsidRPr="009A633B">
              <w:rPr>
                <w:lang w:val="en-CA" w:eastAsia="de-DE"/>
                <w:rPrChange w:id="16833" w:author="Jens-Rainer Ohm" w:date="2025-02-05T14:29:00Z">
                  <w:rPr>
                    <w:lang w:eastAsia="de-DE"/>
                  </w:rPr>
                </w:rPrChange>
              </w:rPr>
              <w:t>DecT CPU</w:t>
            </w:r>
          </w:p>
        </w:tc>
      </w:tr>
      <w:tr w:rsidR="003F22B9" w:rsidRPr="009A633B" w14:paraId="510AC3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9A633B" w:rsidRDefault="003F22B9" w:rsidP="003F22B9">
            <w:pPr>
              <w:rPr>
                <w:lang w:val="en-CA" w:eastAsia="de-DE"/>
                <w:rPrChange w:id="16834" w:author="Jens-Rainer Ohm" w:date="2025-02-05T14:29:00Z">
                  <w:rPr>
                    <w:lang w:eastAsia="de-DE"/>
                  </w:rPr>
                </w:rPrChange>
              </w:rPr>
            </w:pPr>
            <w:r w:rsidRPr="009A633B">
              <w:rPr>
                <w:lang w:val="en-CA" w:eastAsia="de-DE"/>
                <w:rPrChange w:id="16835" w:author="Jens-Rainer Ohm" w:date="2025-02-05T14:29:00Z">
                  <w:rPr>
                    <w:lang w:eastAsia="de-DE"/>
                  </w:rPr>
                </w:rPrChang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9A633B" w:rsidRDefault="003F22B9" w:rsidP="003F22B9">
            <w:pPr>
              <w:rPr>
                <w:lang w:val="en-CA" w:eastAsia="de-DE"/>
                <w:rPrChange w:id="16836" w:author="Jens-Rainer Ohm" w:date="2025-02-05T14:29:00Z">
                  <w:rPr>
                    <w:lang w:eastAsia="de-DE"/>
                  </w:rPr>
                </w:rPrChange>
              </w:rPr>
            </w:pPr>
            <w:r w:rsidRPr="009A633B">
              <w:rPr>
                <w:lang w:val="en-CA" w:eastAsia="de-DE"/>
                <w:rPrChange w:id="16837" w:author="Jens-Rainer Ohm" w:date="2025-02-05T14:29:00Z">
                  <w:rPr>
                    <w:lang w:eastAsia="de-DE"/>
                  </w:rPr>
                </w:rPrChang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9A633B" w:rsidRDefault="003F22B9" w:rsidP="003F22B9">
            <w:pPr>
              <w:rPr>
                <w:lang w:val="en-CA" w:eastAsia="de-DE"/>
                <w:rPrChange w:id="16838" w:author="Jens-Rainer Ohm" w:date="2025-02-05T14:29:00Z">
                  <w:rPr>
                    <w:lang w:eastAsia="de-DE"/>
                  </w:rPr>
                </w:rPrChange>
              </w:rPr>
            </w:pPr>
            <w:r w:rsidRPr="009A633B">
              <w:rPr>
                <w:lang w:val="en-CA" w:eastAsia="de-DE"/>
                <w:rPrChange w:id="16839" w:author="Jens-Rainer Ohm" w:date="2025-02-05T14:29:00Z">
                  <w:rPr>
                    <w:lang w:eastAsia="de-DE"/>
                  </w:rPr>
                </w:rPrChang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9A633B" w:rsidRDefault="003F22B9" w:rsidP="003F22B9">
            <w:pPr>
              <w:rPr>
                <w:lang w:val="en-CA" w:eastAsia="de-DE"/>
                <w:rPrChange w:id="16840" w:author="Jens-Rainer Ohm" w:date="2025-02-05T14:29:00Z">
                  <w:rPr>
                    <w:lang w:eastAsia="de-DE"/>
                  </w:rPr>
                </w:rPrChange>
              </w:rPr>
            </w:pPr>
            <w:r w:rsidRPr="009A633B">
              <w:rPr>
                <w:lang w:val="en-CA" w:eastAsia="de-DE"/>
                <w:rPrChange w:id="16841" w:author="Jens-Rainer Ohm" w:date="2025-02-05T14:29:00Z">
                  <w:rPr>
                    <w:lang w:eastAsia="de-DE"/>
                  </w:rPr>
                </w:rPrChang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9A633B" w:rsidRDefault="003F22B9" w:rsidP="003F22B9">
            <w:pPr>
              <w:rPr>
                <w:lang w:val="en-CA" w:eastAsia="de-DE"/>
                <w:rPrChange w:id="16842" w:author="Jens-Rainer Ohm" w:date="2025-02-05T14:29:00Z">
                  <w:rPr>
                    <w:lang w:eastAsia="de-DE"/>
                  </w:rPr>
                </w:rPrChange>
              </w:rPr>
            </w:pPr>
            <w:r w:rsidRPr="009A633B">
              <w:rPr>
                <w:lang w:val="en-CA" w:eastAsia="de-DE"/>
                <w:rPrChange w:id="16843" w:author="Jens-Rainer Ohm" w:date="2025-02-05T14:29:00Z">
                  <w:rPr>
                    <w:lang w:eastAsia="de-DE"/>
                  </w:rPr>
                </w:rPrChang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9A633B" w:rsidRDefault="003F22B9" w:rsidP="003F22B9">
            <w:pPr>
              <w:rPr>
                <w:lang w:val="en-CA" w:eastAsia="de-DE"/>
                <w:rPrChange w:id="16844" w:author="Jens-Rainer Ohm" w:date="2025-02-05T14:29:00Z">
                  <w:rPr>
                    <w:lang w:eastAsia="de-DE"/>
                  </w:rPr>
                </w:rPrChange>
              </w:rPr>
            </w:pPr>
            <w:r w:rsidRPr="009A633B">
              <w:rPr>
                <w:lang w:val="en-CA" w:eastAsia="de-DE"/>
                <w:rPrChange w:id="16845" w:author="Jens-Rainer Ohm" w:date="2025-02-05T14:29:00Z">
                  <w:rPr>
                    <w:lang w:eastAsia="de-DE"/>
                  </w:rPr>
                </w:rPrChang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9A633B" w:rsidRDefault="003F22B9" w:rsidP="003F22B9">
            <w:pPr>
              <w:rPr>
                <w:lang w:val="en-CA" w:eastAsia="de-DE"/>
                <w:rPrChange w:id="16846" w:author="Jens-Rainer Ohm" w:date="2025-02-05T14:29:00Z">
                  <w:rPr>
                    <w:lang w:eastAsia="de-DE"/>
                  </w:rPr>
                </w:rPrChange>
              </w:rPr>
            </w:pPr>
            <w:r w:rsidRPr="009A633B">
              <w:rPr>
                <w:lang w:val="en-CA" w:eastAsia="de-DE"/>
                <w:rPrChange w:id="16847" w:author="Jens-Rainer Ohm" w:date="2025-02-05T14:29:00Z">
                  <w:rPr>
                    <w:lang w:eastAsia="de-DE"/>
                  </w:rPr>
                </w:rPrChange>
              </w:rPr>
              <w:t>-6.23%</w:t>
            </w:r>
          </w:p>
        </w:tc>
        <w:tc>
          <w:tcPr>
            <w:tcW w:w="807" w:type="dxa"/>
            <w:tcBorders>
              <w:top w:val="nil"/>
              <w:left w:val="nil"/>
              <w:bottom w:val="nil"/>
              <w:right w:val="nil"/>
            </w:tcBorders>
            <w:shd w:val="clear" w:color="auto" w:fill="auto"/>
            <w:noWrap/>
            <w:vAlign w:val="center"/>
            <w:hideMark/>
          </w:tcPr>
          <w:p w14:paraId="451C9140" w14:textId="77777777" w:rsidR="003F22B9" w:rsidRPr="009A633B" w:rsidRDefault="003F22B9" w:rsidP="003F22B9">
            <w:pPr>
              <w:rPr>
                <w:lang w:val="en-CA" w:eastAsia="de-DE"/>
                <w:rPrChange w:id="16848" w:author="Jens-Rainer Ohm" w:date="2025-02-05T14:29:00Z">
                  <w:rPr>
                    <w:lang w:eastAsia="de-DE"/>
                  </w:rPr>
                </w:rPrChange>
              </w:rPr>
            </w:pPr>
            <w:r w:rsidRPr="009A633B">
              <w:rPr>
                <w:lang w:val="en-CA" w:eastAsia="de-DE"/>
                <w:rPrChange w:id="16849" w:author="Jens-Rainer Ohm" w:date="2025-02-05T14:29:00Z">
                  <w:rPr>
                    <w:lang w:eastAsia="de-DE"/>
                  </w:rPr>
                </w:rPrChange>
              </w:rPr>
              <w:t>116%</w:t>
            </w:r>
          </w:p>
        </w:tc>
        <w:tc>
          <w:tcPr>
            <w:tcW w:w="1139" w:type="dxa"/>
            <w:tcBorders>
              <w:top w:val="nil"/>
              <w:left w:val="nil"/>
              <w:bottom w:val="nil"/>
              <w:right w:val="nil"/>
            </w:tcBorders>
            <w:shd w:val="clear" w:color="auto" w:fill="auto"/>
            <w:noWrap/>
            <w:vAlign w:val="center"/>
            <w:hideMark/>
          </w:tcPr>
          <w:p w14:paraId="73FD21E8" w14:textId="77777777" w:rsidR="003F22B9" w:rsidRPr="009A633B" w:rsidRDefault="003F22B9" w:rsidP="003F22B9">
            <w:pPr>
              <w:rPr>
                <w:lang w:val="en-CA" w:eastAsia="de-DE"/>
                <w:rPrChange w:id="16850" w:author="Jens-Rainer Ohm" w:date="2025-02-05T14:29:00Z">
                  <w:rPr>
                    <w:lang w:eastAsia="de-DE"/>
                  </w:rPr>
                </w:rPrChange>
              </w:rPr>
            </w:pPr>
            <w:r w:rsidRPr="009A633B">
              <w:rPr>
                <w:lang w:val="en-CA" w:eastAsia="de-DE"/>
                <w:rPrChange w:id="16851" w:author="Jens-Rainer Ohm" w:date="2025-02-05T14:29:00Z">
                  <w:rPr>
                    <w:lang w:eastAsia="de-DE"/>
                  </w:rPr>
                </w:rPrChange>
              </w:rPr>
              <w:t>1811%</w:t>
            </w:r>
          </w:p>
        </w:tc>
      </w:tr>
      <w:tr w:rsidR="003F22B9" w:rsidRPr="009A633B" w14:paraId="62AE9B3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9A633B" w:rsidRDefault="003F22B9" w:rsidP="003F22B9">
            <w:pPr>
              <w:rPr>
                <w:lang w:val="en-CA" w:eastAsia="de-DE"/>
                <w:rPrChange w:id="16852" w:author="Jens-Rainer Ohm" w:date="2025-02-05T14:29:00Z">
                  <w:rPr>
                    <w:lang w:eastAsia="de-DE"/>
                  </w:rPr>
                </w:rPrChange>
              </w:rPr>
            </w:pPr>
            <w:r w:rsidRPr="009A633B">
              <w:rPr>
                <w:lang w:val="en-CA" w:eastAsia="de-DE"/>
                <w:rPrChange w:id="16853" w:author="Jens-Rainer Ohm" w:date="2025-02-05T14:29:00Z">
                  <w:rPr>
                    <w:lang w:eastAsia="de-DE"/>
                  </w:rPr>
                </w:rPrChang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9A633B" w:rsidRDefault="003F22B9" w:rsidP="003F22B9">
            <w:pPr>
              <w:rPr>
                <w:lang w:val="en-CA" w:eastAsia="de-DE"/>
                <w:rPrChange w:id="16854" w:author="Jens-Rainer Ohm" w:date="2025-02-05T14:29:00Z">
                  <w:rPr>
                    <w:lang w:eastAsia="de-DE"/>
                  </w:rPr>
                </w:rPrChange>
              </w:rPr>
            </w:pPr>
            <w:r w:rsidRPr="009A633B">
              <w:rPr>
                <w:lang w:val="en-CA" w:eastAsia="de-DE"/>
                <w:rPrChange w:id="16855" w:author="Jens-Rainer Ohm" w:date="2025-02-05T14:29:00Z">
                  <w:rPr>
                    <w:lang w:eastAsia="de-DE"/>
                  </w:rPr>
                </w:rPrChang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9A633B" w:rsidRDefault="003F22B9" w:rsidP="003F22B9">
            <w:pPr>
              <w:rPr>
                <w:lang w:val="en-CA" w:eastAsia="de-DE"/>
                <w:rPrChange w:id="16856" w:author="Jens-Rainer Ohm" w:date="2025-02-05T14:29:00Z">
                  <w:rPr>
                    <w:lang w:eastAsia="de-DE"/>
                  </w:rPr>
                </w:rPrChange>
              </w:rPr>
            </w:pPr>
            <w:r w:rsidRPr="009A633B">
              <w:rPr>
                <w:lang w:val="en-CA" w:eastAsia="de-DE"/>
                <w:rPrChange w:id="16857" w:author="Jens-Rainer Ohm" w:date="2025-02-05T14:29:00Z">
                  <w:rPr>
                    <w:lang w:eastAsia="de-DE"/>
                  </w:rPr>
                </w:rPrChang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9A633B" w:rsidRDefault="003F22B9" w:rsidP="003F22B9">
            <w:pPr>
              <w:rPr>
                <w:lang w:val="en-CA" w:eastAsia="de-DE"/>
                <w:rPrChange w:id="16858" w:author="Jens-Rainer Ohm" w:date="2025-02-05T14:29:00Z">
                  <w:rPr>
                    <w:lang w:eastAsia="de-DE"/>
                  </w:rPr>
                </w:rPrChange>
              </w:rPr>
            </w:pPr>
            <w:r w:rsidRPr="009A633B">
              <w:rPr>
                <w:lang w:val="en-CA" w:eastAsia="de-DE"/>
                <w:rPrChange w:id="16859" w:author="Jens-Rainer Ohm" w:date="2025-02-05T14:29:00Z">
                  <w:rPr>
                    <w:lang w:eastAsia="de-DE"/>
                  </w:rPr>
                </w:rPrChang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9A633B" w:rsidRDefault="003F22B9" w:rsidP="003F22B9">
            <w:pPr>
              <w:rPr>
                <w:lang w:val="en-CA" w:eastAsia="de-DE"/>
                <w:rPrChange w:id="16860" w:author="Jens-Rainer Ohm" w:date="2025-02-05T14:29:00Z">
                  <w:rPr>
                    <w:lang w:eastAsia="de-DE"/>
                  </w:rPr>
                </w:rPrChange>
              </w:rPr>
            </w:pPr>
            <w:r w:rsidRPr="009A633B">
              <w:rPr>
                <w:lang w:val="en-CA" w:eastAsia="de-DE"/>
                <w:rPrChange w:id="16861" w:author="Jens-Rainer Ohm" w:date="2025-02-05T14:29:00Z">
                  <w:rPr>
                    <w:lang w:eastAsia="de-DE"/>
                  </w:rPr>
                </w:rPrChang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9A633B" w:rsidRDefault="003F22B9" w:rsidP="003F22B9">
            <w:pPr>
              <w:rPr>
                <w:lang w:val="en-CA" w:eastAsia="de-DE"/>
                <w:rPrChange w:id="16862" w:author="Jens-Rainer Ohm" w:date="2025-02-05T14:29:00Z">
                  <w:rPr>
                    <w:lang w:eastAsia="de-DE"/>
                  </w:rPr>
                </w:rPrChange>
              </w:rPr>
            </w:pPr>
            <w:r w:rsidRPr="009A633B">
              <w:rPr>
                <w:lang w:val="en-CA" w:eastAsia="de-DE"/>
                <w:rPrChange w:id="16863" w:author="Jens-Rainer Ohm" w:date="2025-02-05T14:29:00Z">
                  <w:rPr>
                    <w:lang w:eastAsia="de-DE"/>
                  </w:rPr>
                </w:rPrChang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9A633B" w:rsidRDefault="003F22B9" w:rsidP="003F22B9">
            <w:pPr>
              <w:rPr>
                <w:lang w:val="en-CA" w:eastAsia="de-DE"/>
                <w:rPrChange w:id="16864" w:author="Jens-Rainer Ohm" w:date="2025-02-05T14:29:00Z">
                  <w:rPr>
                    <w:lang w:eastAsia="de-DE"/>
                  </w:rPr>
                </w:rPrChange>
              </w:rPr>
            </w:pPr>
            <w:r w:rsidRPr="009A633B">
              <w:rPr>
                <w:lang w:val="en-CA" w:eastAsia="de-DE"/>
                <w:rPrChange w:id="16865" w:author="Jens-Rainer Ohm" w:date="2025-02-05T14:29:00Z">
                  <w:rPr>
                    <w:lang w:eastAsia="de-DE"/>
                  </w:rPr>
                </w:rPrChange>
              </w:rPr>
              <w:t>-3.96%</w:t>
            </w:r>
          </w:p>
        </w:tc>
        <w:tc>
          <w:tcPr>
            <w:tcW w:w="807" w:type="dxa"/>
            <w:tcBorders>
              <w:top w:val="nil"/>
              <w:left w:val="nil"/>
              <w:bottom w:val="nil"/>
              <w:right w:val="nil"/>
            </w:tcBorders>
            <w:shd w:val="clear" w:color="auto" w:fill="auto"/>
            <w:noWrap/>
            <w:vAlign w:val="center"/>
            <w:hideMark/>
          </w:tcPr>
          <w:p w14:paraId="05AA1727" w14:textId="77777777" w:rsidR="003F22B9" w:rsidRPr="009A633B" w:rsidRDefault="003F22B9" w:rsidP="003F22B9">
            <w:pPr>
              <w:rPr>
                <w:lang w:val="en-CA" w:eastAsia="de-DE"/>
                <w:rPrChange w:id="16866" w:author="Jens-Rainer Ohm" w:date="2025-02-05T14:29:00Z">
                  <w:rPr>
                    <w:lang w:eastAsia="de-DE"/>
                  </w:rPr>
                </w:rPrChange>
              </w:rPr>
            </w:pPr>
            <w:r w:rsidRPr="009A633B">
              <w:rPr>
                <w:lang w:val="en-CA" w:eastAsia="de-DE"/>
                <w:rPrChange w:id="16867" w:author="Jens-Rainer Ohm" w:date="2025-02-05T14:29:00Z">
                  <w:rPr>
                    <w:lang w:eastAsia="de-DE"/>
                  </w:rPr>
                </w:rPrChange>
              </w:rPr>
              <w:t>115%</w:t>
            </w:r>
          </w:p>
        </w:tc>
        <w:tc>
          <w:tcPr>
            <w:tcW w:w="1139" w:type="dxa"/>
            <w:tcBorders>
              <w:top w:val="nil"/>
              <w:left w:val="nil"/>
              <w:bottom w:val="nil"/>
              <w:right w:val="nil"/>
            </w:tcBorders>
            <w:shd w:val="clear" w:color="auto" w:fill="auto"/>
            <w:noWrap/>
            <w:vAlign w:val="center"/>
            <w:hideMark/>
          </w:tcPr>
          <w:p w14:paraId="6946F840" w14:textId="77777777" w:rsidR="003F22B9" w:rsidRPr="009A633B" w:rsidRDefault="003F22B9" w:rsidP="003F22B9">
            <w:pPr>
              <w:rPr>
                <w:lang w:val="en-CA" w:eastAsia="de-DE"/>
                <w:rPrChange w:id="16868" w:author="Jens-Rainer Ohm" w:date="2025-02-05T14:29:00Z">
                  <w:rPr>
                    <w:lang w:eastAsia="de-DE"/>
                  </w:rPr>
                </w:rPrChange>
              </w:rPr>
            </w:pPr>
            <w:r w:rsidRPr="009A633B">
              <w:rPr>
                <w:lang w:val="en-CA" w:eastAsia="de-DE"/>
                <w:rPrChange w:id="16869" w:author="Jens-Rainer Ohm" w:date="2025-02-05T14:29:00Z">
                  <w:rPr>
                    <w:lang w:eastAsia="de-DE"/>
                  </w:rPr>
                </w:rPrChange>
              </w:rPr>
              <w:t>1643%</w:t>
            </w:r>
          </w:p>
        </w:tc>
      </w:tr>
      <w:tr w:rsidR="003F22B9" w:rsidRPr="009A633B" w14:paraId="678F5DA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9A633B" w:rsidRDefault="003F22B9" w:rsidP="003F22B9">
            <w:pPr>
              <w:rPr>
                <w:lang w:val="en-CA" w:eastAsia="de-DE"/>
                <w:rPrChange w:id="16870" w:author="Jens-Rainer Ohm" w:date="2025-02-05T14:29:00Z">
                  <w:rPr>
                    <w:lang w:eastAsia="de-DE"/>
                  </w:rPr>
                </w:rPrChange>
              </w:rPr>
            </w:pPr>
            <w:r w:rsidRPr="009A633B">
              <w:rPr>
                <w:lang w:val="en-CA" w:eastAsia="de-DE"/>
                <w:rPrChange w:id="16871" w:author="Jens-Rainer Ohm" w:date="2025-02-05T14:29: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9A633B" w:rsidRDefault="003F22B9" w:rsidP="003F22B9">
            <w:pPr>
              <w:rPr>
                <w:lang w:val="en-CA" w:eastAsia="de-DE"/>
                <w:rPrChange w:id="16872" w:author="Jens-Rainer Ohm" w:date="2025-02-05T14:29:00Z">
                  <w:rPr>
                    <w:lang w:eastAsia="de-DE"/>
                  </w:rPr>
                </w:rPrChange>
              </w:rPr>
            </w:pPr>
            <w:r w:rsidRPr="009A633B">
              <w:rPr>
                <w:lang w:val="en-CA" w:eastAsia="de-DE"/>
                <w:rPrChange w:id="16873" w:author="Jens-Rainer Ohm" w:date="2025-02-05T14:29:00Z">
                  <w:rPr>
                    <w:lang w:eastAsia="de-DE"/>
                  </w:rPr>
                </w:rPrChang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9A633B" w:rsidRDefault="003F22B9" w:rsidP="003F22B9">
            <w:pPr>
              <w:rPr>
                <w:lang w:val="en-CA" w:eastAsia="de-DE"/>
                <w:rPrChange w:id="16874" w:author="Jens-Rainer Ohm" w:date="2025-02-05T14:29:00Z">
                  <w:rPr>
                    <w:lang w:eastAsia="de-DE"/>
                  </w:rPr>
                </w:rPrChange>
              </w:rPr>
            </w:pPr>
            <w:r w:rsidRPr="009A633B">
              <w:rPr>
                <w:lang w:val="en-CA" w:eastAsia="de-DE"/>
                <w:rPrChange w:id="16875" w:author="Jens-Rainer Ohm" w:date="2025-02-05T14:29:00Z">
                  <w:rPr>
                    <w:lang w:eastAsia="de-DE"/>
                  </w:rPr>
                </w:rPrChang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9A633B" w:rsidRDefault="003F22B9" w:rsidP="003F22B9">
            <w:pPr>
              <w:rPr>
                <w:lang w:val="en-CA" w:eastAsia="de-DE"/>
                <w:rPrChange w:id="16876" w:author="Jens-Rainer Ohm" w:date="2025-02-05T14:29:00Z">
                  <w:rPr>
                    <w:lang w:eastAsia="de-DE"/>
                  </w:rPr>
                </w:rPrChange>
              </w:rPr>
            </w:pPr>
            <w:r w:rsidRPr="009A633B">
              <w:rPr>
                <w:lang w:val="en-CA" w:eastAsia="de-DE"/>
                <w:rPrChange w:id="16877" w:author="Jens-Rainer Ohm" w:date="2025-02-05T14:29:00Z">
                  <w:rPr>
                    <w:lang w:eastAsia="de-DE"/>
                  </w:rPr>
                </w:rPrChang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9A633B" w:rsidRDefault="003F22B9" w:rsidP="003F22B9">
            <w:pPr>
              <w:rPr>
                <w:lang w:val="en-CA" w:eastAsia="de-DE"/>
                <w:rPrChange w:id="16878" w:author="Jens-Rainer Ohm" w:date="2025-02-05T14:29:00Z">
                  <w:rPr>
                    <w:lang w:eastAsia="de-DE"/>
                  </w:rPr>
                </w:rPrChange>
              </w:rPr>
            </w:pPr>
            <w:r w:rsidRPr="009A633B">
              <w:rPr>
                <w:lang w:val="en-CA" w:eastAsia="de-DE"/>
                <w:rPrChange w:id="16879" w:author="Jens-Rainer Ohm" w:date="2025-02-05T14:29:00Z">
                  <w:rPr>
                    <w:lang w:eastAsia="de-DE"/>
                  </w:rPr>
                </w:rPrChang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9A633B" w:rsidRDefault="003F22B9" w:rsidP="003F22B9">
            <w:pPr>
              <w:rPr>
                <w:lang w:val="en-CA" w:eastAsia="de-DE"/>
                <w:rPrChange w:id="16880" w:author="Jens-Rainer Ohm" w:date="2025-02-05T14:29:00Z">
                  <w:rPr>
                    <w:lang w:eastAsia="de-DE"/>
                  </w:rPr>
                </w:rPrChange>
              </w:rPr>
            </w:pPr>
            <w:r w:rsidRPr="009A633B">
              <w:rPr>
                <w:lang w:val="en-CA" w:eastAsia="de-DE"/>
                <w:rPrChange w:id="16881" w:author="Jens-Rainer Ohm" w:date="2025-02-05T14:29:00Z">
                  <w:rPr>
                    <w:lang w:eastAsia="de-DE"/>
                  </w:rPr>
                </w:rPrChang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9A633B" w:rsidRDefault="003F22B9" w:rsidP="003F22B9">
            <w:pPr>
              <w:rPr>
                <w:lang w:val="en-CA" w:eastAsia="de-DE"/>
                <w:rPrChange w:id="16882" w:author="Jens-Rainer Ohm" w:date="2025-02-05T14:29:00Z">
                  <w:rPr>
                    <w:lang w:eastAsia="de-DE"/>
                  </w:rPr>
                </w:rPrChange>
              </w:rPr>
            </w:pPr>
            <w:r w:rsidRPr="009A633B">
              <w:rPr>
                <w:lang w:val="en-CA" w:eastAsia="de-DE"/>
                <w:rPrChange w:id="16883" w:author="Jens-Rainer Ohm" w:date="2025-02-05T14:29:00Z">
                  <w:rPr>
                    <w:lang w:eastAsia="de-DE"/>
                  </w:rPr>
                </w:rPrChange>
              </w:rPr>
              <w:t>-7.34%</w:t>
            </w:r>
          </w:p>
        </w:tc>
        <w:tc>
          <w:tcPr>
            <w:tcW w:w="807" w:type="dxa"/>
            <w:tcBorders>
              <w:top w:val="nil"/>
              <w:left w:val="nil"/>
              <w:bottom w:val="nil"/>
              <w:right w:val="nil"/>
            </w:tcBorders>
            <w:shd w:val="clear" w:color="auto" w:fill="auto"/>
            <w:noWrap/>
            <w:vAlign w:val="center"/>
            <w:hideMark/>
          </w:tcPr>
          <w:p w14:paraId="3B4A9EF7" w14:textId="77777777" w:rsidR="003F22B9" w:rsidRPr="009A633B" w:rsidRDefault="003F22B9" w:rsidP="003F22B9">
            <w:pPr>
              <w:rPr>
                <w:lang w:val="en-CA" w:eastAsia="de-DE"/>
                <w:rPrChange w:id="16884" w:author="Jens-Rainer Ohm" w:date="2025-02-05T14:29:00Z">
                  <w:rPr>
                    <w:lang w:eastAsia="de-DE"/>
                  </w:rPr>
                </w:rPrChange>
              </w:rPr>
            </w:pPr>
            <w:r w:rsidRPr="009A633B">
              <w:rPr>
                <w:lang w:val="en-CA" w:eastAsia="de-DE"/>
                <w:rPrChange w:id="16885" w:author="Jens-Rainer Ohm" w:date="2025-02-05T14:29:00Z">
                  <w:rPr>
                    <w:lang w:eastAsia="de-DE"/>
                  </w:rPr>
                </w:rPrChange>
              </w:rPr>
              <w:t>118%</w:t>
            </w:r>
          </w:p>
        </w:tc>
        <w:tc>
          <w:tcPr>
            <w:tcW w:w="1139" w:type="dxa"/>
            <w:tcBorders>
              <w:top w:val="nil"/>
              <w:left w:val="nil"/>
              <w:bottom w:val="nil"/>
              <w:right w:val="nil"/>
            </w:tcBorders>
            <w:shd w:val="clear" w:color="auto" w:fill="auto"/>
            <w:noWrap/>
            <w:vAlign w:val="center"/>
            <w:hideMark/>
          </w:tcPr>
          <w:p w14:paraId="38C13808" w14:textId="77777777" w:rsidR="003F22B9" w:rsidRPr="009A633B" w:rsidRDefault="003F22B9" w:rsidP="003F22B9">
            <w:pPr>
              <w:rPr>
                <w:lang w:val="en-CA" w:eastAsia="de-DE"/>
                <w:rPrChange w:id="16886" w:author="Jens-Rainer Ohm" w:date="2025-02-05T14:29:00Z">
                  <w:rPr>
                    <w:lang w:eastAsia="de-DE"/>
                  </w:rPr>
                </w:rPrChange>
              </w:rPr>
            </w:pPr>
            <w:r w:rsidRPr="009A633B">
              <w:rPr>
                <w:lang w:val="en-CA" w:eastAsia="de-DE"/>
                <w:rPrChange w:id="16887" w:author="Jens-Rainer Ohm" w:date="2025-02-05T14:29:00Z">
                  <w:rPr>
                    <w:lang w:eastAsia="de-DE"/>
                  </w:rPr>
                </w:rPrChange>
              </w:rPr>
              <w:t>1689%</w:t>
            </w:r>
          </w:p>
        </w:tc>
      </w:tr>
      <w:tr w:rsidR="003F22B9" w:rsidRPr="009A633B" w14:paraId="5B5152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9A633B" w:rsidRDefault="003F22B9" w:rsidP="003F22B9">
            <w:pPr>
              <w:rPr>
                <w:lang w:val="en-CA" w:eastAsia="de-DE"/>
                <w:rPrChange w:id="16888" w:author="Jens-Rainer Ohm" w:date="2025-02-05T14:29:00Z">
                  <w:rPr>
                    <w:lang w:eastAsia="de-DE"/>
                  </w:rPr>
                </w:rPrChange>
              </w:rPr>
            </w:pPr>
            <w:r w:rsidRPr="009A633B">
              <w:rPr>
                <w:lang w:val="en-CA" w:eastAsia="de-DE"/>
                <w:rPrChange w:id="16889"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9A633B" w:rsidRDefault="003F22B9" w:rsidP="003F22B9">
            <w:pPr>
              <w:rPr>
                <w:lang w:val="en-CA" w:eastAsia="de-DE"/>
                <w:rPrChange w:id="16890" w:author="Jens-Rainer Ohm" w:date="2025-02-05T14:29:00Z">
                  <w:rPr>
                    <w:lang w:eastAsia="de-DE"/>
                  </w:rPr>
                </w:rPrChange>
              </w:rPr>
            </w:pPr>
            <w:r w:rsidRPr="009A633B">
              <w:rPr>
                <w:lang w:val="en-CA" w:eastAsia="de-DE"/>
                <w:rPrChange w:id="16891" w:author="Jens-Rainer Ohm" w:date="2025-02-05T14:29:00Z">
                  <w:rPr>
                    <w:lang w:eastAsia="de-DE"/>
                  </w:rPr>
                </w:rPrChang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9A633B" w:rsidRDefault="003F22B9" w:rsidP="003F22B9">
            <w:pPr>
              <w:rPr>
                <w:lang w:val="en-CA" w:eastAsia="de-DE"/>
                <w:rPrChange w:id="16892" w:author="Jens-Rainer Ohm" w:date="2025-02-05T14:29:00Z">
                  <w:rPr>
                    <w:lang w:eastAsia="de-DE"/>
                  </w:rPr>
                </w:rPrChange>
              </w:rPr>
            </w:pPr>
            <w:r w:rsidRPr="009A633B">
              <w:rPr>
                <w:lang w:val="en-CA" w:eastAsia="de-DE"/>
                <w:rPrChange w:id="16893" w:author="Jens-Rainer Ohm" w:date="2025-02-05T14:29:00Z">
                  <w:rPr>
                    <w:lang w:eastAsia="de-DE"/>
                  </w:rPr>
                </w:rPrChang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9A633B" w:rsidRDefault="003F22B9" w:rsidP="003F22B9">
            <w:pPr>
              <w:rPr>
                <w:lang w:val="en-CA" w:eastAsia="de-DE"/>
                <w:rPrChange w:id="16894" w:author="Jens-Rainer Ohm" w:date="2025-02-05T14:29:00Z">
                  <w:rPr>
                    <w:lang w:eastAsia="de-DE"/>
                  </w:rPr>
                </w:rPrChange>
              </w:rPr>
            </w:pPr>
            <w:r w:rsidRPr="009A633B">
              <w:rPr>
                <w:lang w:val="en-CA" w:eastAsia="de-DE"/>
                <w:rPrChange w:id="16895" w:author="Jens-Rainer Ohm" w:date="2025-02-05T14:29:00Z">
                  <w:rPr>
                    <w:lang w:eastAsia="de-DE"/>
                  </w:rPr>
                </w:rPrChang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9A633B" w:rsidRDefault="003F22B9" w:rsidP="003F22B9">
            <w:pPr>
              <w:rPr>
                <w:lang w:val="en-CA" w:eastAsia="de-DE"/>
                <w:rPrChange w:id="16896" w:author="Jens-Rainer Ohm" w:date="2025-02-05T14:29:00Z">
                  <w:rPr>
                    <w:lang w:eastAsia="de-DE"/>
                  </w:rPr>
                </w:rPrChange>
              </w:rPr>
            </w:pPr>
            <w:r w:rsidRPr="009A633B">
              <w:rPr>
                <w:lang w:val="en-CA" w:eastAsia="de-DE"/>
                <w:rPrChange w:id="16897" w:author="Jens-Rainer Ohm" w:date="2025-02-05T14:29:00Z">
                  <w:rPr>
                    <w:lang w:eastAsia="de-DE"/>
                  </w:rPr>
                </w:rPrChang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9A633B" w:rsidRDefault="003F22B9" w:rsidP="003F22B9">
            <w:pPr>
              <w:rPr>
                <w:lang w:val="en-CA" w:eastAsia="de-DE"/>
                <w:rPrChange w:id="16898" w:author="Jens-Rainer Ohm" w:date="2025-02-05T14:29:00Z">
                  <w:rPr>
                    <w:lang w:eastAsia="de-DE"/>
                  </w:rPr>
                </w:rPrChange>
              </w:rPr>
            </w:pPr>
            <w:r w:rsidRPr="009A633B">
              <w:rPr>
                <w:lang w:val="en-CA" w:eastAsia="de-DE"/>
                <w:rPrChange w:id="16899" w:author="Jens-Rainer Ohm" w:date="2025-02-05T14:29:00Z">
                  <w:rPr>
                    <w:lang w:eastAsia="de-DE"/>
                  </w:rPr>
                </w:rPrChang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9A633B" w:rsidRDefault="003F22B9" w:rsidP="003F22B9">
            <w:pPr>
              <w:rPr>
                <w:lang w:val="en-CA" w:eastAsia="de-DE"/>
                <w:rPrChange w:id="16900" w:author="Jens-Rainer Ohm" w:date="2025-02-05T14:29:00Z">
                  <w:rPr>
                    <w:lang w:eastAsia="de-DE"/>
                  </w:rPr>
                </w:rPrChange>
              </w:rPr>
            </w:pPr>
            <w:r w:rsidRPr="009A633B">
              <w:rPr>
                <w:lang w:val="en-CA" w:eastAsia="de-DE"/>
                <w:rPrChange w:id="16901" w:author="Jens-Rainer Ohm" w:date="2025-02-05T14:29:00Z">
                  <w:rPr>
                    <w:lang w:eastAsia="de-DE"/>
                  </w:rPr>
                </w:rPrChange>
              </w:rPr>
              <w:t>-6.45%</w:t>
            </w:r>
          </w:p>
        </w:tc>
        <w:tc>
          <w:tcPr>
            <w:tcW w:w="807" w:type="dxa"/>
            <w:tcBorders>
              <w:top w:val="nil"/>
              <w:left w:val="nil"/>
              <w:bottom w:val="nil"/>
              <w:right w:val="nil"/>
            </w:tcBorders>
            <w:shd w:val="clear" w:color="auto" w:fill="auto"/>
            <w:noWrap/>
            <w:vAlign w:val="center"/>
            <w:hideMark/>
          </w:tcPr>
          <w:p w14:paraId="1C0A4809" w14:textId="77777777" w:rsidR="003F22B9" w:rsidRPr="009A633B" w:rsidRDefault="003F22B9" w:rsidP="003F22B9">
            <w:pPr>
              <w:rPr>
                <w:lang w:val="en-CA" w:eastAsia="de-DE"/>
                <w:rPrChange w:id="16902" w:author="Jens-Rainer Ohm" w:date="2025-02-05T14:29:00Z">
                  <w:rPr>
                    <w:lang w:eastAsia="de-DE"/>
                  </w:rPr>
                </w:rPrChange>
              </w:rPr>
            </w:pPr>
            <w:r w:rsidRPr="009A633B">
              <w:rPr>
                <w:lang w:val="en-CA" w:eastAsia="de-DE"/>
                <w:rPrChange w:id="16903" w:author="Jens-Rainer Ohm" w:date="2025-02-05T14:29:00Z">
                  <w:rPr>
                    <w:lang w:eastAsia="de-DE"/>
                  </w:rPr>
                </w:rPrChange>
              </w:rPr>
              <w:t>116%</w:t>
            </w:r>
          </w:p>
        </w:tc>
        <w:tc>
          <w:tcPr>
            <w:tcW w:w="1139" w:type="dxa"/>
            <w:tcBorders>
              <w:top w:val="nil"/>
              <w:left w:val="nil"/>
              <w:bottom w:val="nil"/>
              <w:right w:val="nil"/>
            </w:tcBorders>
            <w:shd w:val="clear" w:color="auto" w:fill="auto"/>
            <w:noWrap/>
            <w:vAlign w:val="center"/>
            <w:hideMark/>
          </w:tcPr>
          <w:p w14:paraId="517A490D" w14:textId="77777777" w:rsidR="003F22B9" w:rsidRPr="009A633B" w:rsidRDefault="003F22B9" w:rsidP="003F22B9">
            <w:pPr>
              <w:rPr>
                <w:lang w:val="en-CA" w:eastAsia="de-DE"/>
                <w:rPrChange w:id="16904" w:author="Jens-Rainer Ohm" w:date="2025-02-05T14:29:00Z">
                  <w:rPr>
                    <w:lang w:eastAsia="de-DE"/>
                  </w:rPr>
                </w:rPrChange>
              </w:rPr>
            </w:pPr>
            <w:r w:rsidRPr="009A633B">
              <w:rPr>
                <w:lang w:val="en-CA" w:eastAsia="de-DE"/>
                <w:rPrChange w:id="16905" w:author="Jens-Rainer Ohm" w:date="2025-02-05T14:29:00Z">
                  <w:rPr>
                    <w:lang w:eastAsia="de-DE"/>
                  </w:rPr>
                </w:rPrChange>
              </w:rPr>
              <w:t>1504%</w:t>
            </w:r>
          </w:p>
        </w:tc>
      </w:tr>
      <w:tr w:rsidR="003F22B9" w:rsidRPr="009A633B" w14:paraId="4A1D84F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9A633B" w:rsidRDefault="003F22B9" w:rsidP="003F22B9">
            <w:pPr>
              <w:rPr>
                <w:lang w:val="en-CA" w:eastAsia="de-DE"/>
                <w:rPrChange w:id="16906" w:author="Jens-Rainer Ohm" w:date="2025-02-05T14:29:00Z">
                  <w:rPr>
                    <w:lang w:eastAsia="de-DE"/>
                  </w:rPr>
                </w:rPrChange>
              </w:rPr>
            </w:pPr>
            <w:r w:rsidRPr="009A633B">
              <w:rPr>
                <w:lang w:val="en-CA" w:eastAsia="de-DE"/>
                <w:rPrChange w:id="16907" w:author="Jens-Rainer Ohm" w:date="2025-02-05T14:29:00Z">
                  <w:rPr>
                    <w:lang w:eastAsia="de-DE"/>
                  </w:rPr>
                </w:rPrChange>
              </w:rPr>
              <w:t>Class E</w:t>
            </w:r>
          </w:p>
        </w:tc>
        <w:tc>
          <w:tcPr>
            <w:tcW w:w="986" w:type="dxa"/>
            <w:tcBorders>
              <w:top w:val="nil"/>
              <w:left w:val="nil"/>
              <w:bottom w:val="nil"/>
              <w:right w:val="nil"/>
            </w:tcBorders>
            <w:shd w:val="clear" w:color="auto" w:fill="auto"/>
            <w:noWrap/>
            <w:vAlign w:val="center"/>
            <w:hideMark/>
          </w:tcPr>
          <w:p w14:paraId="51FB6248" w14:textId="77777777" w:rsidR="003F22B9" w:rsidRPr="009A633B" w:rsidRDefault="003F22B9" w:rsidP="003F22B9">
            <w:pPr>
              <w:rPr>
                <w:lang w:val="en-CA" w:eastAsia="de-DE"/>
                <w:rPrChange w:id="16908" w:author="Jens-Rainer Ohm" w:date="2025-02-05T14:29:00Z">
                  <w:rPr>
                    <w:lang w:eastAsia="de-DE"/>
                  </w:rPr>
                </w:rPrChange>
              </w:rPr>
            </w:pPr>
            <w:r w:rsidRPr="009A633B">
              <w:rPr>
                <w:lang w:val="en-CA" w:eastAsia="de-DE"/>
                <w:rPrChange w:id="16909" w:author="Jens-Rainer Ohm" w:date="2025-02-05T14:29:00Z">
                  <w:rPr>
                    <w:lang w:eastAsia="de-DE"/>
                  </w:rPr>
                </w:rPrChange>
              </w:rPr>
              <w:t> </w:t>
            </w:r>
          </w:p>
        </w:tc>
        <w:tc>
          <w:tcPr>
            <w:tcW w:w="986" w:type="dxa"/>
            <w:tcBorders>
              <w:top w:val="nil"/>
              <w:left w:val="nil"/>
              <w:bottom w:val="nil"/>
              <w:right w:val="nil"/>
            </w:tcBorders>
            <w:shd w:val="clear" w:color="auto" w:fill="auto"/>
            <w:noWrap/>
            <w:vAlign w:val="center"/>
            <w:hideMark/>
          </w:tcPr>
          <w:p w14:paraId="33F634A1" w14:textId="77777777" w:rsidR="003F22B9" w:rsidRPr="009A633B" w:rsidRDefault="003F22B9" w:rsidP="003F22B9">
            <w:pPr>
              <w:rPr>
                <w:lang w:val="en-CA" w:eastAsia="de-DE"/>
                <w:rPrChange w:id="16910"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074DE17A" w14:textId="77777777" w:rsidR="003F22B9" w:rsidRPr="009A633B" w:rsidRDefault="003F22B9" w:rsidP="003F22B9">
            <w:pPr>
              <w:rPr>
                <w:lang w:val="en-CA" w:eastAsia="de-DE"/>
                <w:rPrChange w:id="16911" w:author="Jens-Rainer Ohm" w:date="2025-02-05T14:29:00Z">
                  <w:rPr>
                    <w:lang w:eastAsia="de-DE"/>
                  </w:rPr>
                </w:rPrChange>
              </w:rPr>
            </w:pPr>
            <w:r w:rsidRPr="009A633B">
              <w:rPr>
                <w:lang w:val="en-CA" w:eastAsia="de-DE"/>
                <w:rPrChange w:id="16912" w:author="Jens-Rainer Ohm" w:date="2025-02-05T14:29:00Z">
                  <w:rPr>
                    <w:lang w:eastAsia="de-DE"/>
                  </w:rPr>
                </w:rPrChange>
              </w:rPr>
              <w:t> </w:t>
            </w:r>
          </w:p>
        </w:tc>
        <w:tc>
          <w:tcPr>
            <w:tcW w:w="986" w:type="dxa"/>
            <w:tcBorders>
              <w:top w:val="nil"/>
              <w:left w:val="single" w:sz="8" w:space="0" w:color="auto"/>
              <w:bottom w:val="nil"/>
              <w:right w:val="nil"/>
            </w:tcBorders>
            <w:shd w:val="clear" w:color="auto" w:fill="auto"/>
            <w:noWrap/>
            <w:vAlign w:val="center"/>
            <w:hideMark/>
          </w:tcPr>
          <w:p w14:paraId="51CFC8C1" w14:textId="77777777" w:rsidR="003F22B9" w:rsidRPr="009A633B" w:rsidRDefault="003F22B9" w:rsidP="003F22B9">
            <w:pPr>
              <w:rPr>
                <w:lang w:val="en-CA" w:eastAsia="de-DE"/>
                <w:rPrChange w:id="16913" w:author="Jens-Rainer Ohm" w:date="2025-02-05T14:29:00Z">
                  <w:rPr>
                    <w:lang w:eastAsia="de-DE"/>
                  </w:rPr>
                </w:rPrChange>
              </w:rPr>
            </w:pPr>
            <w:r w:rsidRPr="009A633B">
              <w:rPr>
                <w:lang w:val="en-CA" w:eastAsia="de-DE"/>
                <w:rPrChange w:id="16914" w:author="Jens-Rainer Ohm" w:date="2025-02-05T14:29:00Z">
                  <w:rPr>
                    <w:lang w:eastAsia="de-DE"/>
                  </w:rPr>
                </w:rPrChange>
              </w:rPr>
              <w:t> </w:t>
            </w:r>
          </w:p>
        </w:tc>
        <w:tc>
          <w:tcPr>
            <w:tcW w:w="986" w:type="dxa"/>
            <w:tcBorders>
              <w:top w:val="nil"/>
              <w:left w:val="nil"/>
              <w:bottom w:val="nil"/>
              <w:right w:val="nil"/>
            </w:tcBorders>
            <w:shd w:val="clear" w:color="auto" w:fill="auto"/>
            <w:noWrap/>
            <w:vAlign w:val="center"/>
            <w:hideMark/>
          </w:tcPr>
          <w:p w14:paraId="2B55803D" w14:textId="77777777" w:rsidR="003F22B9" w:rsidRPr="009A633B" w:rsidRDefault="003F22B9" w:rsidP="003F22B9">
            <w:pPr>
              <w:rPr>
                <w:lang w:val="en-CA" w:eastAsia="de-DE"/>
                <w:rPrChange w:id="16915"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0A255BC3" w14:textId="77777777" w:rsidR="003F22B9" w:rsidRPr="009A633B" w:rsidRDefault="003F22B9" w:rsidP="003F22B9">
            <w:pPr>
              <w:rPr>
                <w:lang w:val="en-CA" w:eastAsia="de-DE"/>
                <w:rPrChange w:id="16916" w:author="Jens-Rainer Ohm" w:date="2025-02-05T14:29:00Z">
                  <w:rPr>
                    <w:lang w:eastAsia="de-DE"/>
                  </w:rPr>
                </w:rPrChange>
              </w:rPr>
            </w:pPr>
            <w:r w:rsidRPr="009A633B">
              <w:rPr>
                <w:lang w:val="en-CA" w:eastAsia="de-DE"/>
                <w:rPrChange w:id="16917" w:author="Jens-Rainer Ohm" w:date="2025-02-05T14:29:00Z">
                  <w:rPr>
                    <w:lang w:eastAsia="de-DE"/>
                  </w:rPr>
                </w:rPrChange>
              </w:rPr>
              <w:t> </w:t>
            </w:r>
          </w:p>
        </w:tc>
        <w:tc>
          <w:tcPr>
            <w:tcW w:w="807" w:type="dxa"/>
            <w:tcBorders>
              <w:top w:val="nil"/>
              <w:left w:val="nil"/>
              <w:bottom w:val="nil"/>
              <w:right w:val="nil"/>
            </w:tcBorders>
            <w:shd w:val="clear" w:color="auto" w:fill="auto"/>
            <w:noWrap/>
            <w:vAlign w:val="center"/>
            <w:hideMark/>
          </w:tcPr>
          <w:p w14:paraId="563DF2C6" w14:textId="77777777" w:rsidR="003F22B9" w:rsidRPr="009A633B" w:rsidRDefault="003F22B9" w:rsidP="003F22B9">
            <w:pPr>
              <w:rPr>
                <w:lang w:val="en-CA" w:eastAsia="de-DE"/>
                <w:rPrChange w:id="16918" w:author="Jens-Rainer Ohm" w:date="2025-02-05T14:29:00Z">
                  <w:rPr>
                    <w:lang w:eastAsia="de-DE"/>
                  </w:rPr>
                </w:rPrChange>
              </w:rPr>
            </w:pPr>
            <w:r w:rsidRPr="009A633B">
              <w:rPr>
                <w:lang w:val="en-CA" w:eastAsia="de-DE"/>
                <w:rPrChange w:id="16919" w:author="Jens-Rainer Ohm" w:date="2025-02-05T14:29:00Z">
                  <w:rPr>
                    <w:lang w:eastAsia="de-DE"/>
                  </w:rPr>
                </w:rPrChange>
              </w:rPr>
              <w:t> </w:t>
            </w:r>
          </w:p>
        </w:tc>
        <w:tc>
          <w:tcPr>
            <w:tcW w:w="1139" w:type="dxa"/>
            <w:tcBorders>
              <w:top w:val="nil"/>
              <w:left w:val="nil"/>
              <w:bottom w:val="nil"/>
              <w:right w:val="nil"/>
            </w:tcBorders>
            <w:shd w:val="clear" w:color="auto" w:fill="auto"/>
            <w:noWrap/>
            <w:vAlign w:val="center"/>
            <w:hideMark/>
          </w:tcPr>
          <w:p w14:paraId="219772D8" w14:textId="77777777" w:rsidR="003F22B9" w:rsidRPr="009A633B" w:rsidRDefault="003F22B9" w:rsidP="003F22B9">
            <w:pPr>
              <w:rPr>
                <w:lang w:val="en-CA" w:eastAsia="de-DE"/>
                <w:rPrChange w:id="16920" w:author="Jens-Rainer Ohm" w:date="2025-02-05T14:29:00Z">
                  <w:rPr>
                    <w:lang w:eastAsia="de-DE"/>
                  </w:rPr>
                </w:rPrChange>
              </w:rPr>
            </w:pPr>
          </w:p>
        </w:tc>
      </w:tr>
      <w:tr w:rsidR="003F22B9" w:rsidRPr="009A633B" w14:paraId="35266FB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9A633B" w:rsidRDefault="003F22B9" w:rsidP="003F22B9">
            <w:pPr>
              <w:rPr>
                <w:b/>
                <w:bCs/>
                <w:lang w:val="en-CA" w:eastAsia="de-DE"/>
                <w:rPrChange w:id="16921" w:author="Jens-Rainer Ohm" w:date="2025-02-05T14:29:00Z">
                  <w:rPr>
                    <w:b/>
                    <w:bCs/>
                    <w:lang w:eastAsia="de-DE"/>
                  </w:rPr>
                </w:rPrChange>
              </w:rPr>
            </w:pPr>
            <w:r w:rsidRPr="009A633B">
              <w:rPr>
                <w:b/>
                <w:bCs/>
                <w:lang w:val="en-CA" w:eastAsia="de-DE"/>
                <w:rPrChange w:id="16922" w:author="Jens-Rainer Ohm" w:date="2025-02-05T14:29: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9A633B" w:rsidRDefault="003F22B9" w:rsidP="003F22B9">
            <w:pPr>
              <w:rPr>
                <w:lang w:val="en-CA" w:eastAsia="de-DE"/>
                <w:rPrChange w:id="16923" w:author="Jens-Rainer Ohm" w:date="2025-02-05T14:29:00Z">
                  <w:rPr>
                    <w:lang w:eastAsia="de-DE"/>
                  </w:rPr>
                </w:rPrChange>
              </w:rPr>
            </w:pPr>
            <w:r w:rsidRPr="009A633B">
              <w:rPr>
                <w:lang w:val="en-CA" w:eastAsia="de-DE"/>
                <w:rPrChange w:id="16924" w:author="Jens-Rainer Ohm" w:date="2025-02-05T14:29:00Z">
                  <w:rPr>
                    <w:lang w:eastAsia="de-DE"/>
                  </w:rPr>
                </w:rPrChang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9A633B" w:rsidRDefault="003F22B9" w:rsidP="003F22B9">
            <w:pPr>
              <w:rPr>
                <w:lang w:val="en-CA" w:eastAsia="de-DE"/>
                <w:rPrChange w:id="16925" w:author="Jens-Rainer Ohm" w:date="2025-02-05T14:29:00Z">
                  <w:rPr>
                    <w:lang w:eastAsia="de-DE"/>
                  </w:rPr>
                </w:rPrChange>
              </w:rPr>
            </w:pPr>
            <w:r w:rsidRPr="009A633B">
              <w:rPr>
                <w:lang w:val="en-CA" w:eastAsia="de-DE"/>
                <w:rPrChange w:id="16926" w:author="Jens-Rainer Ohm" w:date="2025-02-05T14:29:00Z">
                  <w:rPr>
                    <w:lang w:eastAsia="de-DE"/>
                  </w:rPr>
                </w:rPrChang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9A633B" w:rsidRDefault="003F22B9" w:rsidP="003F22B9">
            <w:pPr>
              <w:rPr>
                <w:lang w:val="en-CA" w:eastAsia="de-DE"/>
                <w:rPrChange w:id="16927" w:author="Jens-Rainer Ohm" w:date="2025-02-05T14:29:00Z">
                  <w:rPr>
                    <w:lang w:eastAsia="de-DE"/>
                  </w:rPr>
                </w:rPrChange>
              </w:rPr>
            </w:pPr>
            <w:r w:rsidRPr="009A633B">
              <w:rPr>
                <w:lang w:val="en-CA" w:eastAsia="de-DE"/>
                <w:rPrChange w:id="16928" w:author="Jens-Rainer Ohm" w:date="2025-02-05T14:29:00Z">
                  <w:rPr>
                    <w:lang w:eastAsia="de-DE"/>
                  </w:rPr>
                </w:rPrChang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9A633B" w:rsidRDefault="003F22B9" w:rsidP="003F22B9">
            <w:pPr>
              <w:rPr>
                <w:lang w:val="en-CA" w:eastAsia="de-DE"/>
                <w:rPrChange w:id="16929" w:author="Jens-Rainer Ohm" w:date="2025-02-05T14:29:00Z">
                  <w:rPr>
                    <w:lang w:eastAsia="de-DE"/>
                  </w:rPr>
                </w:rPrChange>
              </w:rPr>
            </w:pPr>
            <w:r w:rsidRPr="009A633B">
              <w:rPr>
                <w:lang w:val="en-CA" w:eastAsia="de-DE"/>
                <w:rPrChange w:id="16930" w:author="Jens-Rainer Ohm" w:date="2025-02-05T14:29:00Z">
                  <w:rPr>
                    <w:lang w:eastAsia="de-DE"/>
                  </w:rPr>
                </w:rPrChang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9A633B" w:rsidRDefault="003F22B9" w:rsidP="003F22B9">
            <w:pPr>
              <w:rPr>
                <w:lang w:val="en-CA" w:eastAsia="de-DE"/>
                <w:rPrChange w:id="16931" w:author="Jens-Rainer Ohm" w:date="2025-02-05T14:29:00Z">
                  <w:rPr>
                    <w:lang w:eastAsia="de-DE"/>
                  </w:rPr>
                </w:rPrChange>
              </w:rPr>
            </w:pPr>
            <w:r w:rsidRPr="009A633B">
              <w:rPr>
                <w:lang w:val="en-CA" w:eastAsia="de-DE"/>
                <w:rPrChange w:id="16932" w:author="Jens-Rainer Ohm" w:date="2025-02-05T14:29:00Z">
                  <w:rPr>
                    <w:lang w:eastAsia="de-DE"/>
                  </w:rPr>
                </w:rPrChang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9A633B" w:rsidRDefault="003F22B9" w:rsidP="003F22B9">
            <w:pPr>
              <w:rPr>
                <w:lang w:val="en-CA" w:eastAsia="de-DE"/>
                <w:rPrChange w:id="16933" w:author="Jens-Rainer Ohm" w:date="2025-02-05T14:29:00Z">
                  <w:rPr>
                    <w:lang w:eastAsia="de-DE"/>
                  </w:rPr>
                </w:rPrChange>
              </w:rPr>
            </w:pPr>
            <w:r w:rsidRPr="009A633B">
              <w:rPr>
                <w:lang w:val="en-CA" w:eastAsia="de-DE"/>
                <w:rPrChange w:id="16934" w:author="Jens-Rainer Ohm" w:date="2025-02-05T14:29:00Z">
                  <w:rPr>
                    <w:lang w:eastAsia="de-DE"/>
                  </w:rPr>
                </w:rPrChang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9A633B" w:rsidRDefault="003F22B9" w:rsidP="003F22B9">
            <w:pPr>
              <w:rPr>
                <w:lang w:val="en-CA" w:eastAsia="de-DE"/>
                <w:rPrChange w:id="16935" w:author="Jens-Rainer Ohm" w:date="2025-02-05T14:29:00Z">
                  <w:rPr>
                    <w:lang w:eastAsia="de-DE"/>
                  </w:rPr>
                </w:rPrChange>
              </w:rPr>
            </w:pPr>
            <w:r w:rsidRPr="009A633B">
              <w:rPr>
                <w:lang w:val="en-CA" w:eastAsia="de-DE"/>
                <w:rPrChange w:id="16936" w:author="Jens-Rainer Ohm" w:date="2025-02-05T14:29:00Z">
                  <w:rPr>
                    <w:lang w:eastAsia="de-DE"/>
                  </w:rPr>
                </w:rPrChang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9A633B" w:rsidRDefault="003F22B9" w:rsidP="003F22B9">
            <w:pPr>
              <w:rPr>
                <w:lang w:val="en-CA" w:eastAsia="de-DE"/>
                <w:rPrChange w:id="16937" w:author="Jens-Rainer Ohm" w:date="2025-02-05T14:29:00Z">
                  <w:rPr>
                    <w:lang w:eastAsia="de-DE"/>
                  </w:rPr>
                </w:rPrChange>
              </w:rPr>
            </w:pPr>
            <w:r w:rsidRPr="009A633B">
              <w:rPr>
                <w:lang w:val="en-CA" w:eastAsia="de-DE"/>
                <w:rPrChange w:id="16938" w:author="Jens-Rainer Ohm" w:date="2025-02-05T14:29:00Z">
                  <w:rPr>
                    <w:lang w:eastAsia="de-DE"/>
                  </w:rPr>
                </w:rPrChange>
              </w:rPr>
              <w:t>1651%</w:t>
            </w:r>
          </w:p>
        </w:tc>
      </w:tr>
      <w:tr w:rsidR="003F22B9" w:rsidRPr="009A633B" w14:paraId="0CEF904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9A633B" w:rsidRDefault="003F22B9" w:rsidP="003F22B9">
            <w:pPr>
              <w:rPr>
                <w:lang w:val="en-CA" w:eastAsia="de-DE"/>
                <w:rPrChange w:id="16939" w:author="Jens-Rainer Ohm" w:date="2025-02-05T14:29:00Z">
                  <w:rPr>
                    <w:lang w:eastAsia="de-DE"/>
                  </w:rPr>
                </w:rPrChange>
              </w:rPr>
            </w:pPr>
            <w:r w:rsidRPr="009A633B">
              <w:rPr>
                <w:lang w:val="en-CA" w:eastAsia="de-DE"/>
                <w:rPrChange w:id="16940"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9A633B" w:rsidRDefault="003F22B9" w:rsidP="003F22B9">
            <w:pPr>
              <w:rPr>
                <w:lang w:val="en-CA" w:eastAsia="de-DE"/>
                <w:rPrChange w:id="16941" w:author="Jens-Rainer Ohm" w:date="2025-02-05T14:29:00Z">
                  <w:rPr>
                    <w:lang w:eastAsia="de-DE"/>
                  </w:rPr>
                </w:rPrChange>
              </w:rPr>
            </w:pPr>
            <w:r w:rsidRPr="009A633B">
              <w:rPr>
                <w:lang w:val="en-CA" w:eastAsia="de-DE"/>
                <w:rPrChange w:id="16942" w:author="Jens-Rainer Ohm" w:date="2025-02-05T14:29:00Z">
                  <w:rPr>
                    <w:lang w:eastAsia="de-DE"/>
                  </w:rPr>
                </w:rPrChang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9A633B" w:rsidRDefault="003F22B9" w:rsidP="003F22B9">
            <w:pPr>
              <w:rPr>
                <w:lang w:val="en-CA" w:eastAsia="de-DE"/>
                <w:rPrChange w:id="16943" w:author="Jens-Rainer Ohm" w:date="2025-02-05T14:29:00Z">
                  <w:rPr>
                    <w:lang w:eastAsia="de-DE"/>
                  </w:rPr>
                </w:rPrChange>
              </w:rPr>
            </w:pPr>
            <w:r w:rsidRPr="009A633B">
              <w:rPr>
                <w:lang w:val="en-CA" w:eastAsia="de-DE"/>
                <w:rPrChange w:id="16944" w:author="Jens-Rainer Ohm" w:date="2025-02-05T14:29:00Z">
                  <w:rPr>
                    <w:lang w:eastAsia="de-DE"/>
                  </w:rPr>
                </w:rPrChang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9A633B" w:rsidRDefault="003F22B9" w:rsidP="003F22B9">
            <w:pPr>
              <w:rPr>
                <w:lang w:val="en-CA" w:eastAsia="de-DE"/>
                <w:rPrChange w:id="16945" w:author="Jens-Rainer Ohm" w:date="2025-02-05T14:29:00Z">
                  <w:rPr>
                    <w:lang w:eastAsia="de-DE"/>
                  </w:rPr>
                </w:rPrChange>
              </w:rPr>
            </w:pPr>
            <w:r w:rsidRPr="009A633B">
              <w:rPr>
                <w:lang w:val="en-CA" w:eastAsia="de-DE"/>
                <w:rPrChange w:id="16946" w:author="Jens-Rainer Ohm" w:date="2025-02-05T14:29:00Z">
                  <w:rPr>
                    <w:lang w:eastAsia="de-DE"/>
                  </w:rPr>
                </w:rPrChang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9A633B" w:rsidRDefault="003F22B9" w:rsidP="003F22B9">
            <w:pPr>
              <w:rPr>
                <w:lang w:val="en-CA" w:eastAsia="de-DE"/>
                <w:rPrChange w:id="16947" w:author="Jens-Rainer Ohm" w:date="2025-02-05T14:29:00Z">
                  <w:rPr>
                    <w:lang w:eastAsia="de-DE"/>
                  </w:rPr>
                </w:rPrChange>
              </w:rPr>
            </w:pPr>
            <w:r w:rsidRPr="009A633B">
              <w:rPr>
                <w:lang w:val="en-CA" w:eastAsia="de-DE"/>
                <w:rPrChange w:id="16948" w:author="Jens-Rainer Ohm" w:date="2025-02-05T14:29:00Z">
                  <w:rPr>
                    <w:lang w:eastAsia="de-DE"/>
                  </w:rPr>
                </w:rPrChang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9A633B" w:rsidRDefault="003F22B9" w:rsidP="003F22B9">
            <w:pPr>
              <w:rPr>
                <w:lang w:val="en-CA" w:eastAsia="de-DE"/>
                <w:rPrChange w:id="16949" w:author="Jens-Rainer Ohm" w:date="2025-02-05T14:29:00Z">
                  <w:rPr>
                    <w:lang w:eastAsia="de-DE"/>
                  </w:rPr>
                </w:rPrChange>
              </w:rPr>
            </w:pPr>
            <w:r w:rsidRPr="009A633B">
              <w:rPr>
                <w:lang w:val="en-CA" w:eastAsia="de-DE"/>
                <w:rPrChange w:id="16950" w:author="Jens-Rainer Ohm" w:date="2025-02-05T14:29:00Z">
                  <w:rPr>
                    <w:lang w:eastAsia="de-DE"/>
                  </w:rPr>
                </w:rPrChang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9A633B" w:rsidRDefault="003F22B9" w:rsidP="003F22B9">
            <w:pPr>
              <w:rPr>
                <w:lang w:val="en-CA" w:eastAsia="de-DE"/>
                <w:rPrChange w:id="16951" w:author="Jens-Rainer Ohm" w:date="2025-02-05T14:29:00Z">
                  <w:rPr>
                    <w:lang w:eastAsia="de-DE"/>
                  </w:rPr>
                </w:rPrChange>
              </w:rPr>
            </w:pPr>
            <w:r w:rsidRPr="009A633B">
              <w:rPr>
                <w:lang w:val="en-CA" w:eastAsia="de-DE"/>
                <w:rPrChange w:id="16952" w:author="Jens-Rainer Ohm" w:date="2025-02-05T14:29:00Z">
                  <w:rPr>
                    <w:lang w:eastAsia="de-DE"/>
                  </w:rPr>
                </w:rPrChang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9A633B" w:rsidRDefault="003F22B9" w:rsidP="003F22B9">
            <w:pPr>
              <w:rPr>
                <w:lang w:val="en-CA" w:eastAsia="de-DE"/>
                <w:rPrChange w:id="16953" w:author="Jens-Rainer Ohm" w:date="2025-02-05T14:29:00Z">
                  <w:rPr>
                    <w:lang w:eastAsia="de-DE"/>
                  </w:rPr>
                </w:rPrChange>
              </w:rPr>
            </w:pPr>
            <w:r w:rsidRPr="009A633B">
              <w:rPr>
                <w:lang w:val="en-CA" w:eastAsia="de-DE"/>
                <w:rPrChange w:id="16954" w:author="Jens-Rainer Ohm" w:date="2025-02-05T14:29:00Z">
                  <w:rPr>
                    <w:lang w:eastAsia="de-DE"/>
                  </w:rPr>
                </w:rPrChang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9A633B" w:rsidRDefault="003F22B9" w:rsidP="003F22B9">
            <w:pPr>
              <w:rPr>
                <w:lang w:val="en-CA" w:eastAsia="de-DE"/>
                <w:rPrChange w:id="16955" w:author="Jens-Rainer Ohm" w:date="2025-02-05T14:29:00Z">
                  <w:rPr>
                    <w:lang w:eastAsia="de-DE"/>
                  </w:rPr>
                </w:rPrChange>
              </w:rPr>
            </w:pPr>
            <w:r w:rsidRPr="009A633B">
              <w:rPr>
                <w:lang w:val="en-CA" w:eastAsia="de-DE"/>
                <w:rPrChange w:id="16956" w:author="Jens-Rainer Ohm" w:date="2025-02-05T14:29:00Z">
                  <w:rPr>
                    <w:lang w:eastAsia="de-DE"/>
                  </w:rPr>
                </w:rPrChange>
              </w:rPr>
              <w:t>1396%</w:t>
            </w:r>
          </w:p>
        </w:tc>
      </w:tr>
      <w:tr w:rsidR="003F22B9" w:rsidRPr="009A633B" w14:paraId="6AA303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9A633B" w:rsidRDefault="003F22B9" w:rsidP="003F22B9">
            <w:pPr>
              <w:rPr>
                <w:lang w:val="en-CA" w:eastAsia="de-DE"/>
                <w:rPrChange w:id="16957" w:author="Jens-Rainer Ohm" w:date="2025-02-05T14:29:00Z">
                  <w:rPr>
                    <w:lang w:eastAsia="de-DE"/>
                  </w:rPr>
                </w:rPrChange>
              </w:rPr>
            </w:pPr>
            <w:r w:rsidRPr="009A633B">
              <w:rPr>
                <w:lang w:val="en-CA" w:eastAsia="de-DE"/>
                <w:rPrChange w:id="16958" w:author="Jens-Rainer Ohm" w:date="2025-02-05T14:29:00Z">
                  <w:rPr>
                    <w:lang w:eastAsia="de-DE"/>
                  </w:rPr>
                </w:rPrChang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9A633B" w:rsidRDefault="003F22B9" w:rsidP="003F22B9">
            <w:pPr>
              <w:rPr>
                <w:lang w:val="en-CA" w:eastAsia="de-DE"/>
                <w:rPrChange w:id="16959" w:author="Jens-Rainer Ohm" w:date="2025-02-05T14:29:00Z">
                  <w:rPr>
                    <w:lang w:eastAsia="de-DE"/>
                  </w:rPr>
                </w:rPrChange>
              </w:rPr>
            </w:pPr>
            <w:r w:rsidRPr="009A633B">
              <w:rPr>
                <w:lang w:val="en-CA" w:eastAsia="de-DE"/>
                <w:rPrChange w:id="16960" w:author="Jens-Rainer Ohm" w:date="2025-02-05T14:29:00Z">
                  <w:rPr>
                    <w:lang w:eastAsia="de-DE"/>
                  </w:rPr>
                </w:rPrChang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9A633B" w:rsidRDefault="003F22B9" w:rsidP="003F22B9">
            <w:pPr>
              <w:rPr>
                <w:lang w:val="en-CA" w:eastAsia="de-DE"/>
                <w:rPrChange w:id="16961" w:author="Jens-Rainer Ohm" w:date="2025-02-05T14:29:00Z">
                  <w:rPr>
                    <w:lang w:eastAsia="de-DE"/>
                  </w:rPr>
                </w:rPrChange>
              </w:rPr>
            </w:pPr>
            <w:r w:rsidRPr="009A633B">
              <w:rPr>
                <w:lang w:val="en-CA" w:eastAsia="de-DE"/>
                <w:rPrChange w:id="16962" w:author="Jens-Rainer Ohm" w:date="2025-02-05T14:29:00Z">
                  <w:rPr>
                    <w:lang w:eastAsia="de-DE"/>
                  </w:rPr>
                </w:rPrChang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9A633B" w:rsidRDefault="003F22B9" w:rsidP="003F22B9">
            <w:pPr>
              <w:rPr>
                <w:lang w:val="en-CA" w:eastAsia="de-DE"/>
                <w:rPrChange w:id="16963" w:author="Jens-Rainer Ohm" w:date="2025-02-05T14:29:00Z">
                  <w:rPr>
                    <w:lang w:eastAsia="de-DE"/>
                  </w:rPr>
                </w:rPrChange>
              </w:rPr>
            </w:pPr>
            <w:r w:rsidRPr="009A633B">
              <w:rPr>
                <w:lang w:val="en-CA" w:eastAsia="de-DE"/>
                <w:rPrChange w:id="16964" w:author="Jens-Rainer Ohm" w:date="2025-02-05T14:29:00Z">
                  <w:rPr>
                    <w:lang w:eastAsia="de-DE"/>
                  </w:rPr>
                </w:rPrChang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9A633B" w:rsidRDefault="003F22B9" w:rsidP="003F22B9">
            <w:pPr>
              <w:rPr>
                <w:lang w:val="en-CA" w:eastAsia="de-DE"/>
                <w:rPrChange w:id="16965" w:author="Jens-Rainer Ohm" w:date="2025-02-05T14:29:00Z">
                  <w:rPr>
                    <w:lang w:eastAsia="de-DE"/>
                  </w:rPr>
                </w:rPrChange>
              </w:rPr>
            </w:pPr>
            <w:r w:rsidRPr="009A633B">
              <w:rPr>
                <w:lang w:val="en-CA" w:eastAsia="de-DE"/>
                <w:rPrChange w:id="16966" w:author="Jens-Rainer Ohm" w:date="2025-02-05T14:29:00Z">
                  <w:rPr>
                    <w:lang w:eastAsia="de-DE"/>
                  </w:rPr>
                </w:rPrChang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9A633B" w:rsidRDefault="003F22B9" w:rsidP="003F22B9">
            <w:pPr>
              <w:rPr>
                <w:lang w:val="en-CA" w:eastAsia="de-DE"/>
                <w:rPrChange w:id="16967" w:author="Jens-Rainer Ohm" w:date="2025-02-05T14:29:00Z">
                  <w:rPr>
                    <w:lang w:eastAsia="de-DE"/>
                  </w:rPr>
                </w:rPrChange>
              </w:rPr>
            </w:pPr>
            <w:r w:rsidRPr="009A633B">
              <w:rPr>
                <w:lang w:val="en-CA" w:eastAsia="de-DE"/>
                <w:rPrChange w:id="16968" w:author="Jens-Rainer Ohm" w:date="2025-02-05T14:29:00Z">
                  <w:rPr>
                    <w:lang w:eastAsia="de-DE"/>
                  </w:rPr>
                </w:rPrChang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9A633B" w:rsidRDefault="003F22B9" w:rsidP="003F22B9">
            <w:pPr>
              <w:rPr>
                <w:lang w:val="en-CA" w:eastAsia="de-DE"/>
                <w:rPrChange w:id="16969" w:author="Jens-Rainer Ohm" w:date="2025-02-05T14:29:00Z">
                  <w:rPr>
                    <w:lang w:eastAsia="de-DE"/>
                  </w:rPr>
                </w:rPrChange>
              </w:rPr>
            </w:pPr>
            <w:r w:rsidRPr="009A633B">
              <w:rPr>
                <w:lang w:val="en-CA" w:eastAsia="de-DE"/>
                <w:rPrChange w:id="16970" w:author="Jens-Rainer Ohm" w:date="2025-02-05T14:29:00Z">
                  <w:rPr>
                    <w:lang w:eastAsia="de-DE"/>
                  </w:rPr>
                </w:rPrChange>
              </w:rPr>
              <w:t>-4.53%</w:t>
            </w:r>
          </w:p>
        </w:tc>
        <w:tc>
          <w:tcPr>
            <w:tcW w:w="807" w:type="dxa"/>
            <w:tcBorders>
              <w:top w:val="nil"/>
              <w:left w:val="nil"/>
              <w:bottom w:val="nil"/>
              <w:right w:val="nil"/>
            </w:tcBorders>
            <w:shd w:val="clear" w:color="auto" w:fill="auto"/>
            <w:noWrap/>
            <w:vAlign w:val="center"/>
            <w:hideMark/>
          </w:tcPr>
          <w:p w14:paraId="716BA540" w14:textId="77777777" w:rsidR="003F22B9" w:rsidRPr="009A633B" w:rsidRDefault="003F22B9" w:rsidP="003F22B9">
            <w:pPr>
              <w:rPr>
                <w:lang w:val="en-CA" w:eastAsia="de-DE"/>
                <w:rPrChange w:id="16971" w:author="Jens-Rainer Ohm" w:date="2025-02-05T14:29:00Z">
                  <w:rPr>
                    <w:lang w:eastAsia="de-DE"/>
                  </w:rPr>
                </w:rPrChange>
              </w:rPr>
            </w:pPr>
            <w:r w:rsidRPr="009A633B">
              <w:rPr>
                <w:lang w:val="en-CA" w:eastAsia="de-DE"/>
                <w:rPrChange w:id="16972" w:author="Jens-Rainer Ohm" w:date="2025-02-05T14:29:00Z">
                  <w:rPr>
                    <w:lang w:eastAsia="de-DE"/>
                  </w:rPr>
                </w:rPrChange>
              </w:rPr>
              <w:t>118%</w:t>
            </w:r>
          </w:p>
        </w:tc>
        <w:tc>
          <w:tcPr>
            <w:tcW w:w="1139" w:type="dxa"/>
            <w:tcBorders>
              <w:top w:val="nil"/>
              <w:left w:val="nil"/>
              <w:bottom w:val="nil"/>
              <w:right w:val="nil"/>
            </w:tcBorders>
            <w:shd w:val="clear" w:color="auto" w:fill="auto"/>
            <w:noWrap/>
            <w:vAlign w:val="center"/>
            <w:hideMark/>
          </w:tcPr>
          <w:p w14:paraId="49AF7186" w14:textId="77777777" w:rsidR="003F22B9" w:rsidRPr="009A633B" w:rsidRDefault="003F22B9" w:rsidP="003F22B9">
            <w:pPr>
              <w:rPr>
                <w:lang w:val="en-CA" w:eastAsia="de-DE"/>
                <w:rPrChange w:id="16973" w:author="Jens-Rainer Ohm" w:date="2025-02-05T14:29:00Z">
                  <w:rPr>
                    <w:lang w:eastAsia="de-DE"/>
                  </w:rPr>
                </w:rPrChange>
              </w:rPr>
            </w:pPr>
            <w:r w:rsidRPr="009A633B">
              <w:rPr>
                <w:lang w:val="en-CA" w:eastAsia="de-DE"/>
                <w:rPrChange w:id="16974" w:author="Jens-Rainer Ohm" w:date="2025-02-05T14:29:00Z">
                  <w:rPr>
                    <w:lang w:eastAsia="de-DE"/>
                  </w:rPr>
                </w:rPrChange>
              </w:rPr>
              <w:t>773%</w:t>
            </w:r>
          </w:p>
        </w:tc>
      </w:tr>
      <w:tr w:rsidR="003F22B9" w:rsidRPr="009A633B" w14:paraId="76C2DE3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9A633B" w:rsidRDefault="003F22B9" w:rsidP="003F22B9">
            <w:pPr>
              <w:rPr>
                <w:lang w:val="en-CA" w:eastAsia="de-DE"/>
                <w:rPrChange w:id="16975" w:author="Jens-Rainer Ohm" w:date="2025-02-05T14:29:00Z">
                  <w:rPr>
                    <w:lang w:eastAsia="de-DE"/>
                  </w:rPr>
                </w:rPrChange>
              </w:rPr>
            </w:pPr>
            <w:r w:rsidRPr="009A633B">
              <w:rPr>
                <w:lang w:val="en-CA" w:eastAsia="de-DE"/>
                <w:rPrChange w:id="16976"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9A633B" w:rsidRDefault="003F22B9" w:rsidP="003F22B9">
            <w:pPr>
              <w:rPr>
                <w:lang w:val="en-CA" w:eastAsia="de-DE"/>
                <w:rPrChange w:id="16977" w:author="Jens-Rainer Ohm" w:date="2025-02-05T14:29:00Z">
                  <w:rPr>
                    <w:lang w:eastAsia="de-DE"/>
                  </w:rPr>
                </w:rPrChange>
              </w:rPr>
            </w:pPr>
            <w:r w:rsidRPr="009A633B">
              <w:rPr>
                <w:lang w:val="en-CA" w:eastAsia="de-DE"/>
                <w:rPrChange w:id="16978"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9A633B" w:rsidRDefault="003F22B9" w:rsidP="003F22B9">
            <w:pPr>
              <w:rPr>
                <w:lang w:val="en-CA" w:eastAsia="de-DE"/>
                <w:rPrChange w:id="16979" w:author="Jens-Rainer Ohm" w:date="2025-02-05T14:29:00Z">
                  <w:rPr>
                    <w:lang w:eastAsia="de-DE"/>
                  </w:rPr>
                </w:rPrChange>
              </w:rPr>
            </w:pPr>
            <w:r w:rsidRPr="009A633B">
              <w:rPr>
                <w:lang w:val="en-CA" w:eastAsia="de-DE"/>
                <w:rPrChange w:id="16980"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9A633B" w:rsidRDefault="003F22B9" w:rsidP="003F22B9">
            <w:pPr>
              <w:rPr>
                <w:lang w:val="en-CA" w:eastAsia="de-DE"/>
                <w:rPrChange w:id="16981" w:author="Jens-Rainer Ohm" w:date="2025-02-05T14:29:00Z">
                  <w:rPr>
                    <w:lang w:eastAsia="de-DE"/>
                  </w:rPr>
                </w:rPrChange>
              </w:rPr>
            </w:pPr>
            <w:r w:rsidRPr="009A633B">
              <w:rPr>
                <w:lang w:val="en-CA" w:eastAsia="de-DE"/>
                <w:rPrChange w:id="16982"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9A633B" w:rsidRDefault="003F22B9" w:rsidP="003F22B9">
            <w:pPr>
              <w:rPr>
                <w:lang w:val="en-CA" w:eastAsia="de-DE"/>
                <w:rPrChange w:id="16983" w:author="Jens-Rainer Ohm" w:date="2025-02-05T14:29:00Z">
                  <w:rPr>
                    <w:lang w:eastAsia="de-DE"/>
                  </w:rPr>
                </w:rPrChange>
              </w:rPr>
            </w:pPr>
            <w:r w:rsidRPr="009A633B">
              <w:rPr>
                <w:lang w:val="en-CA" w:eastAsia="de-DE"/>
                <w:rPrChange w:id="16984"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9A633B" w:rsidRDefault="003F22B9" w:rsidP="003F22B9">
            <w:pPr>
              <w:rPr>
                <w:lang w:val="en-CA" w:eastAsia="de-DE"/>
                <w:rPrChange w:id="16985" w:author="Jens-Rainer Ohm" w:date="2025-02-05T14:29:00Z">
                  <w:rPr>
                    <w:lang w:eastAsia="de-DE"/>
                  </w:rPr>
                </w:rPrChange>
              </w:rPr>
            </w:pPr>
            <w:r w:rsidRPr="009A633B">
              <w:rPr>
                <w:lang w:val="en-CA" w:eastAsia="de-DE"/>
                <w:rPrChange w:id="16986"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9A633B" w:rsidRDefault="003F22B9" w:rsidP="003F22B9">
            <w:pPr>
              <w:rPr>
                <w:lang w:val="en-CA" w:eastAsia="de-DE"/>
                <w:rPrChange w:id="16987" w:author="Jens-Rainer Ohm" w:date="2025-02-05T14:29:00Z">
                  <w:rPr>
                    <w:lang w:eastAsia="de-DE"/>
                  </w:rPr>
                </w:rPrChange>
              </w:rPr>
            </w:pPr>
            <w:r w:rsidRPr="009A633B">
              <w:rPr>
                <w:lang w:val="en-CA" w:eastAsia="de-DE"/>
                <w:rPrChange w:id="16988"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9A633B" w:rsidRDefault="003F22B9" w:rsidP="003F22B9">
            <w:pPr>
              <w:rPr>
                <w:lang w:val="en-CA" w:eastAsia="de-DE"/>
                <w:rPrChange w:id="16989" w:author="Jens-Rainer Ohm" w:date="2025-02-05T14:29:00Z">
                  <w:rPr>
                    <w:lang w:eastAsia="de-DE"/>
                  </w:rPr>
                </w:rPrChange>
              </w:rPr>
            </w:pPr>
            <w:r w:rsidRPr="009A633B">
              <w:rPr>
                <w:lang w:val="en-CA" w:eastAsia="de-DE"/>
                <w:rPrChange w:id="16990"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9A633B" w:rsidRDefault="003F22B9" w:rsidP="003F22B9">
            <w:pPr>
              <w:rPr>
                <w:lang w:val="en-CA" w:eastAsia="de-DE"/>
                <w:rPrChange w:id="16991" w:author="Jens-Rainer Ohm" w:date="2025-02-05T14:29:00Z">
                  <w:rPr>
                    <w:lang w:eastAsia="de-DE"/>
                  </w:rPr>
                </w:rPrChange>
              </w:rPr>
            </w:pPr>
            <w:r w:rsidRPr="009A633B">
              <w:rPr>
                <w:lang w:val="en-CA" w:eastAsia="de-DE"/>
                <w:rPrChange w:id="16992" w:author="Jens-Rainer Ohm" w:date="2025-02-05T14:29:00Z">
                  <w:rPr>
                    <w:lang w:eastAsia="de-DE"/>
                  </w:rPr>
                </w:rPrChange>
              </w:rPr>
              <w:t>#DIV/0!</w:t>
            </w:r>
          </w:p>
        </w:tc>
      </w:tr>
      <w:tr w:rsidR="003F22B9" w:rsidRPr="009A633B" w14:paraId="79CEBDBB" w14:textId="77777777" w:rsidTr="00B6791A">
        <w:trPr>
          <w:trHeight w:val="255"/>
        </w:trPr>
        <w:tc>
          <w:tcPr>
            <w:tcW w:w="1640" w:type="dxa"/>
            <w:tcBorders>
              <w:top w:val="nil"/>
              <w:left w:val="nil"/>
              <w:bottom w:val="nil"/>
              <w:right w:val="nil"/>
            </w:tcBorders>
            <w:shd w:val="clear" w:color="auto" w:fill="auto"/>
            <w:noWrap/>
            <w:vAlign w:val="center"/>
            <w:hideMark/>
          </w:tcPr>
          <w:p w14:paraId="2CD4BF93" w14:textId="77777777" w:rsidR="003F22B9" w:rsidRPr="009A633B" w:rsidRDefault="003F22B9" w:rsidP="003F22B9">
            <w:pPr>
              <w:rPr>
                <w:lang w:val="en-CA" w:eastAsia="de-DE"/>
                <w:rPrChange w:id="16993"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78C63627" w14:textId="77777777" w:rsidR="003F22B9" w:rsidRPr="009A633B" w:rsidRDefault="003F22B9" w:rsidP="003F22B9">
            <w:pPr>
              <w:rPr>
                <w:lang w:val="en-CA" w:eastAsia="de-DE"/>
                <w:rPrChange w:id="16994"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67186882" w14:textId="77777777" w:rsidR="003F22B9" w:rsidRPr="009A633B" w:rsidRDefault="003F22B9" w:rsidP="003F22B9">
            <w:pPr>
              <w:rPr>
                <w:lang w:val="en-CA" w:eastAsia="de-DE"/>
                <w:rPrChange w:id="16995"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2E6E2443" w14:textId="77777777" w:rsidR="003F22B9" w:rsidRPr="009A633B" w:rsidRDefault="003F22B9" w:rsidP="003F22B9">
            <w:pPr>
              <w:rPr>
                <w:lang w:val="en-CA" w:eastAsia="de-DE"/>
                <w:rPrChange w:id="16996"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5271DA6E" w14:textId="77777777" w:rsidR="003F22B9" w:rsidRPr="009A633B" w:rsidRDefault="003F22B9" w:rsidP="003F22B9">
            <w:pPr>
              <w:rPr>
                <w:lang w:val="en-CA" w:eastAsia="de-DE"/>
                <w:rPrChange w:id="16997"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74D5A1B9" w14:textId="77777777" w:rsidR="003F22B9" w:rsidRPr="009A633B" w:rsidRDefault="003F22B9" w:rsidP="003F22B9">
            <w:pPr>
              <w:rPr>
                <w:lang w:val="en-CA" w:eastAsia="de-DE"/>
                <w:rPrChange w:id="16998"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42AA2866" w14:textId="77777777" w:rsidR="003F22B9" w:rsidRPr="009A633B" w:rsidRDefault="003F22B9" w:rsidP="003F22B9">
            <w:pPr>
              <w:rPr>
                <w:lang w:val="en-CA" w:eastAsia="de-DE"/>
                <w:rPrChange w:id="16999" w:author="Jens-Rainer Ohm" w:date="2025-02-05T14:29:00Z">
                  <w:rPr>
                    <w:lang w:eastAsia="de-DE"/>
                  </w:rPr>
                </w:rPrChange>
              </w:rPr>
            </w:pPr>
          </w:p>
        </w:tc>
        <w:tc>
          <w:tcPr>
            <w:tcW w:w="807" w:type="dxa"/>
            <w:tcBorders>
              <w:top w:val="nil"/>
              <w:left w:val="nil"/>
              <w:bottom w:val="nil"/>
              <w:right w:val="nil"/>
            </w:tcBorders>
            <w:shd w:val="clear" w:color="auto" w:fill="auto"/>
            <w:noWrap/>
            <w:vAlign w:val="bottom"/>
            <w:hideMark/>
          </w:tcPr>
          <w:p w14:paraId="14DCA401" w14:textId="77777777" w:rsidR="003F22B9" w:rsidRPr="009A633B" w:rsidRDefault="003F22B9" w:rsidP="003F22B9">
            <w:pPr>
              <w:rPr>
                <w:lang w:val="en-CA" w:eastAsia="de-DE"/>
                <w:rPrChange w:id="17000" w:author="Jens-Rainer Ohm" w:date="2025-02-05T14:29:00Z">
                  <w:rPr>
                    <w:lang w:eastAsia="de-DE"/>
                  </w:rPr>
                </w:rPrChange>
              </w:rPr>
            </w:pPr>
          </w:p>
        </w:tc>
        <w:tc>
          <w:tcPr>
            <w:tcW w:w="1139" w:type="dxa"/>
            <w:tcBorders>
              <w:top w:val="nil"/>
              <w:left w:val="nil"/>
              <w:bottom w:val="nil"/>
              <w:right w:val="nil"/>
            </w:tcBorders>
            <w:shd w:val="clear" w:color="auto" w:fill="auto"/>
            <w:noWrap/>
            <w:vAlign w:val="bottom"/>
            <w:hideMark/>
          </w:tcPr>
          <w:p w14:paraId="6F8C70C2" w14:textId="77777777" w:rsidR="003F22B9" w:rsidRPr="009A633B" w:rsidRDefault="003F22B9" w:rsidP="003F22B9">
            <w:pPr>
              <w:rPr>
                <w:lang w:val="en-CA" w:eastAsia="de-DE"/>
                <w:rPrChange w:id="17001" w:author="Jens-Rainer Ohm" w:date="2025-02-05T14:29:00Z">
                  <w:rPr>
                    <w:lang w:eastAsia="de-DE"/>
                  </w:rPr>
                </w:rPrChange>
              </w:rPr>
            </w:pPr>
          </w:p>
        </w:tc>
      </w:tr>
      <w:tr w:rsidR="003F22B9" w:rsidRPr="009A633B" w14:paraId="71559560" w14:textId="77777777" w:rsidTr="00B6791A">
        <w:trPr>
          <w:trHeight w:val="255"/>
        </w:trPr>
        <w:tc>
          <w:tcPr>
            <w:tcW w:w="1640" w:type="dxa"/>
            <w:tcBorders>
              <w:top w:val="nil"/>
              <w:left w:val="nil"/>
              <w:bottom w:val="nil"/>
              <w:right w:val="nil"/>
            </w:tcBorders>
            <w:shd w:val="clear" w:color="auto" w:fill="auto"/>
            <w:noWrap/>
            <w:vAlign w:val="center"/>
            <w:hideMark/>
          </w:tcPr>
          <w:p w14:paraId="0B51A77F" w14:textId="77777777" w:rsidR="003F22B9" w:rsidRPr="009A633B" w:rsidRDefault="003F22B9" w:rsidP="003F22B9">
            <w:pPr>
              <w:rPr>
                <w:lang w:val="en-CA" w:eastAsia="de-DE"/>
                <w:rPrChange w:id="17002"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77777777" w:rsidR="003F22B9" w:rsidRPr="009A633B" w:rsidRDefault="003F22B9" w:rsidP="003F22B9">
            <w:pPr>
              <w:rPr>
                <w:b/>
                <w:bCs/>
                <w:lang w:val="en-CA" w:eastAsia="de-DE"/>
                <w:rPrChange w:id="17003" w:author="Jens-Rainer Ohm" w:date="2025-02-05T14:29:00Z">
                  <w:rPr>
                    <w:b/>
                    <w:bCs/>
                    <w:lang w:eastAsia="de-DE"/>
                  </w:rPr>
                </w:rPrChange>
              </w:rPr>
            </w:pPr>
            <w:r w:rsidRPr="009A633B">
              <w:rPr>
                <w:b/>
                <w:bCs/>
                <w:lang w:val="en-CA" w:eastAsia="de-DE"/>
                <w:rPrChange w:id="17004" w:author="Jens-Rainer Ohm" w:date="2025-02-05T14:29:00Z">
                  <w:rPr>
                    <w:b/>
                    <w:bCs/>
                    <w:lang w:eastAsia="de-DE"/>
                  </w:rPr>
                </w:rPrChange>
              </w:rPr>
              <w:t xml:space="preserve">Low delay B Main10 </w:t>
            </w:r>
          </w:p>
        </w:tc>
      </w:tr>
      <w:tr w:rsidR="003F22B9" w:rsidRPr="009A633B" w14:paraId="6F47DB43" w14:textId="77777777" w:rsidTr="00B6791A">
        <w:trPr>
          <w:trHeight w:val="255"/>
        </w:trPr>
        <w:tc>
          <w:tcPr>
            <w:tcW w:w="1640" w:type="dxa"/>
            <w:tcBorders>
              <w:top w:val="nil"/>
              <w:left w:val="nil"/>
              <w:bottom w:val="nil"/>
              <w:right w:val="nil"/>
            </w:tcBorders>
            <w:shd w:val="clear" w:color="auto" w:fill="auto"/>
            <w:noWrap/>
            <w:vAlign w:val="center"/>
            <w:hideMark/>
          </w:tcPr>
          <w:p w14:paraId="7B50747D" w14:textId="77777777" w:rsidR="003F22B9" w:rsidRPr="009A633B" w:rsidRDefault="003F22B9" w:rsidP="003F22B9">
            <w:pPr>
              <w:rPr>
                <w:b/>
                <w:bCs/>
                <w:lang w:val="en-CA" w:eastAsia="de-DE"/>
                <w:rPrChange w:id="17005"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9A633B" w:rsidRDefault="003F22B9" w:rsidP="003F22B9">
            <w:pPr>
              <w:rPr>
                <w:b/>
                <w:bCs/>
                <w:lang w:val="en-CA" w:eastAsia="de-DE"/>
                <w:rPrChange w:id="17006" w:author="Jens-Rainer Ohm" w:date="2025-02-05T14:29:00Z">
                  <w:rPr>
                    <w:b/>
                    <w:bCs/>
                    <w:lang w:eastAsia="de-DE"/>
                  </w:rPr>
                </w:rPrChange>
              </w:rPr>
            </w:pPr>
            <w:r w:rsidRPr="009A633B">
              <w:rPr>
                <w:b/>
                <w:bCs/>
                <w:lang w:val="en-CA" w:eastAsia="de-DE"/>
                <w:rPrChange w:id="17007" w:author="Jens-Rainer Ohm" w:date="2025-02-05T14:29:00Z">
                  <w:rPr>
                    <w:b/>
                    <w:bCs/>
                    <w:lang w:eastAsia="de-DE"/>
                  </w:rPr>
                </w:rPrChange>
              </w:rPr>
              <w:t>BD-rate Over NNVC-6.0 VTM</w:t>
            </w:r>
          </w:p>
        </w:tc>
      </w:tr>
      <w:tr w:rsidR="003F22B9" w:rsidRPr="009A633B" w14:paraId="56BC65E9" w14:textId="77777777" w:rsidTr="00B6791A">
        <w:trPr>
          <w:trHeight w:val="255"/>
        </w:trPr>
        <w:tc>
          <w:tcPr>
            <w:tcW w:w="1640" w:type="dxa"/>
            <w:tcBorders>
              <w:top w:val="nil"/>
              <w:left w:val="nil"/>
              <w:bottom w:val="nil"/>
              <w:right w:val="nil"/>
            </w:tcBorders>
            <w:shd w:val="clear" w:color="auto" w:fill="auto"/>
            <w:noWrap/>
            <w:vAlign w:val="center"/>
            <w:hideMark/>
          </w:tcPr>
          <w:p w14:paraId="32B38F94" w14:textId="77777777" w:rsidR="003F22B9" w:rsidRPr="009A633B" w:rsidRDefault="003F22B9" w:rsidP="003F22B9">
            <w:pPr>
              <w:rPr>
                <w:b/>
                <w:bCs/>
                <w:lang w:val="en-CA" w:eastAsia="de-DE"/>
                <w:rPrChange w:id="17008"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9A633B" w:rsidRDefault="003F22B9" w:rsidP="003F22B9">
            <w:pPr>
              <w:rPr>
                <w:lang w:val="en-CA" w:eastAsia="de-DE"/>
                <w:rPrChange w:id="17009" w:author="Jens-Rainer Ohm" w:date="2025-02-05T14:29:00Z">
                  <w:rPr>
                    <w:lang w:eastAsia="de-DE"/>
                  </w:rPr>
                </w:rPrChange>
              </w:rPr>
            </w:pPr>
            <w:r w:rsidRPr="009A633B">
              <w:rPr>
                <w:lang w:val="en-CA" w:eastAsia="de-DE"/>
                <w:rPrChange w:id="17010"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9A633B" w:rsidRDefault="003F22B9" w:rsidP="003F22B9">
            <w:pPr>
              <w:rPr>
                <w:lang w:val="en-CA" w:eastAsia="de-DE"/>
                <w:rPrChange w:id="17011" w:author="Jens-Rainer Ohm" w:date="2025-02-05T14:29:00Z">
                  <w:rPr>
                    <w:lang w:eastAsia="de-DE"/>
                  </w:rPr>
                </w:rPrChange>
              </w:rPr>
            </w:pPr>
            <w:r w:rsidRPr="009A633B">
              <w:rPr>
                <w:lang w:val="en-CA" w:eastAsia="de-DE"/>
                <w:rPrChange w:id="17012"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9A633B" w:rsidRDefault="003F22B9" w:rsidP="003F22B9">
            <w:pPr>
              <w:rPr>
                <w:lang w:val="en-CA" w:eastAsia="de-DE"/>
                <w:rPrChange w:id="17013" w:author="Jens-Rainer Ohm" w:date="2025-02-05T14:29:00Z">
                  <w:rPr>
                    <w:lang w:eastAsia="de-DE"/>
                  </w:rPr>
                </w:rPrChange>
              </w:rPr>
            </w:pPr>
            <w:r w:rsidRPr="009A633B">
              <w:rPr>
                <w:lang w:val="en-CA" w:eastAsia="de-DE"/>
                <w:rPrChange w:id="17014"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9A633B" w:rsidRDefault="003F22B9" w:rsidP="003F22B9">
            <w:pPr>
              <w:rPr>
                <w:lang w:val="en-CA" w:eastAsia="de-DE"/>
                <w:rPrChange w:id="17015" w:author="Jens-Rainer Ohm" w:date="2025-02-05T14:29:00Z">
                  <w:rPr>
                    <w:lang w:eastAsia="de-DE"/>
                  </w:rPr>
                </w:rPrChange>
              </w:rPr>
            </w:pPr>
            <w:r w:rsidRPr="009A633B">
              <w:rPr>
                <w:lang w:val="en-CA" w:eastAsia="de-DE"/>
                <w:rPrChange w:id="17016"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9A633B" w:rsidRDefault="003F22B9" w:rsidP="003F22B9">
            <w:pPr>
              <w:rPr>
                <w:lang w:val="en-CA" w:eastAsia="de-DE"/>
                <w:rPrChange w:id="17017" w:author="Jens-Rainer Ohm" w:date="2025-02-05T14:29:00Z">
                  <w:rPr>
                    <w:lang w:eastAsia="de-DE"/>
                  </w:rPr>
                </w:rPrChange>
              </w:rPr>
            </w:pPr>
            <w:r w:rsidRPr="009A633B">
              <w:rPr>
                <w:lang w:val="en-CA" w:eastAsia="de-DE"/>
                <w:rPrChange w:id="17018"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9A633B" w:rsidRDefault="003F22B9" w:rsidP="003F22B9">
            <w:pPr>
              <w:rPr>
                <w:lang w:val="en-CA" w:eastAsia="de-DE"/>
                <w:rPrChange w:id="17019" w:author="Jens-Rainer Ohm" w:date="2025-02-05T14:29:00Z">
                  <w:rPr>
                    <w:lang w:eastAsia="de-DE"/>
                  </w:rPr>
                </w:rPrChange>
              </w:rPr>
            </w:pPr>
            <w:r w:rsidRPr="009A633B">
              <w:rPr>
                <w:lang w:val="en-CA" w:eastAsia="de-DE"/>
                <w:rPrChange w:id="17020"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9A633B" w:rsidRDefault="003F22B9" w:rsidP="003F22B9">
            <w:pPr>
              <w:rPr>
                <w:lang w:val="en-CA" w:eastAsia="de-DE"/>
                <w:rPrChange w:id="17021" w:author="Jens-Rainer Ohm" w:date="2025-02-05T14:29:00Z">
                  <w:rPr>
                    <w:lang w:eastAsia="de-DE"/>
                  </w:rPr>
                </w:rPrChange>
              </w:rPr>
            </w:pPr>
            <w:r w:rsidRPr="009A633B">
              <w:rPr>
                <w:lang w:val="en-CA" w:eastAsia="de-DE"/>
                <w:rPrChange w:id="17022"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9A633B" w:rsidRDefault="003F22B9" w:rsidP="003F22B9">
            <w:pPr>
              <w:rPr>
                <w:lang w:val="en-CA" w:eastAsia="de-DE"/>
                <w:rPrChange w:id="17023" w:author="Jens-Rainer Ohm" w:date="2025-02-05T14:29:00Z">
                  <w:rPr>
                    <w:lang w:eastAsia="de-DE"/>
                  </w:rPr>
                </w:rPrChange>
              </w:rPr>
            </w:pPr>
            <w:r w:rsidRPr="009A633B">
              <w:rPr>
                <w:lang w:val="en-CA" w:eastAsia="de-DE"/>
                <w:rPrChange w:id="17024" w:author="Jens-Rainer Ohm" w:date="2025-02-05T14:29:00Z">
                  <w:rPr>
                    <w:lang w:eastAsia="de-DE"/>
                  </w:rPr>
                </w:rPrChange>
              </w:rPr>
              <w:t>DecT CPU</w:t>
            </w:r>
          </w:p>
        </w:tc>
      </w:tr>
      <w:tr w:rsidR="003F22B9" w:rsidRPr="009A633B" w14:paraId="2D2A188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9A633B" w:rsidRDefault="003F22B9" w:rsidP="003F22B9">
            <w:pPr>
              <w:rPr>
                <w:lang w:val="en-CA" w:eastAsia="de-DE"/>
                <w:rPrChange w:id="17025" w:author="Jens-Rainer Ohm" w:date="2025-02-05T14:29:00Z">
                  <w:rPr>
                    <w:lang w:eastAsia="de-DE"/>
                  </w:rPr>
                </w:rPrChange>
              </w:rPr>
            </w:pPr>
            <w:r w:rsidRPr="009A633B">
              <w:rPr>
                <w:lang w:val="en-CA" w:eastAsia="de-DE"/>
                <w:rPrChange w:id="17026" w:author="Jens-Rainer Ohm" w:date="2025-02-05T14:29:00Z">
                  <w:rPr>
                    <w:lang w:eastAsia="de-DE"/>
                  </w:rPr>
                </w:rPrChang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9A633B" w:rsidRDefault="003F22B9" w:rsidP="003F22B9">
            <w:pPr>
              <w:rPr>
                <w:lang w:val="en-CA" w:eastAsia="de-DE"/>
                <w:rPrChange w:id="17027" w:author="Jens-Rainer Ohm" w:date="2025-02-05T14:29:00Z">
                  <w:rPr>
                    <w:lang w:eastAsia="de-DE"/>
                  </w:rPr>
                </w:rPrChange>
              </w:rPr>
            </w:pPr>
            <w:r w:rsidRPr="009A633B">
              <w:rPr>
                <w:lang w:val="en-CA" w:eastAsia="de-DE"/>
                <w:rPrChange w:id="17028"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9A633B" w:rsidRDefault="003F22B9" w:rsidP="003F22B9">
            <w:pPr>
              <w:rPr>
                <w:lang w:val="en-CA" w:eastAsia="de-DE"/>
                <w:rPrChange w:id="17029" w:author="Jens-Rainer Ohm" w:date="2025-02-05T14:29:00Z">
                  <w:rPr>
                    <w:lang w:eastAsia="de-DE"/>
                  </w:rPr>
                </w:rPrChange>
              </w:rPr>
            </w:pPr>
            <w:r w:rsidRPr="009A633B">
              <w:rPr>
                <w:lang w:val="en-CA" w:eastAsia="de-DE"/>
                <w:rPrChange w:id="17030"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9A633B" w:rsidRDefault="003F22B9" w:rsidP="003F22B9">
            <w:pPr>
              <w:rPr>
                <w:lang w:val="en-CA" w:eastAsia="de-DE"/>
                <w:rPrChange w:id="17031" w:author="Jens-Rainer Ohm" w:date="2025-02-05T14:29:00Z">
                  <w:rPr>
                    <w:lang w:eastAsia="de-DE"/>
                  </w:rPr>
                </w:rPrChange>
              </w:rPr>
            </w:pPr>
            <w:r w:rsidRPr="009A633B">
              <w:rPr>
                <w:lang w:val="en-CA" w:eastAsia="de-DE"/>
                <w:rPrChange w:id="17032"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9A633B" w:rsidRDefault="003F22B9" w:rsidP="003F22B9">
            <w:pPr>
              <w:rPr>
                <w:lang w:val="en-CA" w:eastAsia="de-DE"/>
                <w:rPrChange w:id="17033" w:author="Jens-Rainer Ohm" w:date="2025-02-05T14:29:00Z">
                  <w:rPr>
                    <w:lang w:eastAsia="de-DE"/>
                  </w:rPr>
                </w:rPrChange>
              </w:rPr>
            </w:pPr>
            <w:r w:rsidRPr="009A633B">
              <w:rPr>
                <w:lang w:val="en-CA" w:eastAsia="de-DE"/>
                <w:rPrChange w:id="17034"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9A633B" w:rsidRDefault="003F22B9" w:rsidP="003F22B9">
            <w:pPr>
              <w:rPr>
                <w:lang w:val="en-CA" w:eastAsia="de-DE"/>
                <w:rPrChange w:id="17035" w:author="Jens-Rainer Ohm" w:date="2025-02-05T14:29:00Z">
                  <w:rPr>
                    <w:lang w:eastAsia="de-DE"/>
                  </w:rPr>
                </w:rPrChange>
              </w:rPr>
            </w:pPr>
            <w:r w:rsidRPr="009A633B">
              <w:rPr>
                <w:lang w:val="en-CA" w:eastAsia="de-DE"/>
                <w:rPrChange w:id="17036"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9A633B" w:rsidRDefault="003F22B9" w:rsidP="003F22B9">
            <w:pPr>
              <w:rPr>
                <w:lang w:val="en-CA" w:eastAsia="de-DE"/>
                <w:rPrChange w:id="17037" w:author="Jens-Rainer Ohm" w:date="2025-02-05T14:29:00Z">
                  <w:rPr>
                    <w:lang w:eastAsia="de-DE"/>
                  </w:rPr>
                </w:rPrChange>
              </w:rPr>
            </w:pPr>
            <w:r w:rsidRPr="009A633B">
              <w:rPr>
                <w:lang w:val="en-CA" w:eastAsia="de-DE"/>
                <w:rPrChange w:id="17038"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9A633B" w:rsidRDefault="003F22B9" w:rsidP="003F22B9">
            <w:pPr>
              <w:rPr>
                <w:lang w:val="en-CA" w:eastAsia="de-DE"/>
                <w:rPrChange w:id="17039" w:author="Jens-Rainer Ohm" w:date="2025-02-05T14:29:00Z">
                  <w:rPr>
                    <w:lang w:eastAsia="de-DE"/>
                  </w:rPr>
                </w:rPrChange>
              </w:rPr>
            </w:pPr>
            <w:r w:rsidRPr="009A633B">
              <w:rPr>
                <w:lang w:val="en-CA" w:eastAsia="de-DE"/>
                <w:rPrChange w:id="17040"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9A633B" w:rsidRDefault="003F22B9" w:rsidP="003F22B9">
            <w:pPr>
              <w:rPr>
                <w:lang w:val="en-CA" w:eastAsia="de-DE"/>
                <w:rPrChange w:id="17041" w:author="Jens-Rainer Ohm" w:date="2025-02-05T14:29:00Z">
                  <w:rPr>
                    <w:lang w:eastAsia="de-DE"/>
                  </w:rPr>
                </w:rPrChange>
              </w:rPr>
            </w:pPr>
            <w:r w:rsidRPr="009A633B">
              <w:rPr>
                <w:lang w:val="en-CA" w:eastAsia="de-DE"/>
                <w:rPrChange w:id="17042" w:author="Jens-Rainer Ohm" w:date="2025-02-05T14:29:00Z">
                  <w:rPr>
                    <w:lang w:eastAsia="de-DE"/>
                  </w:rPr>
                </w:rPrChange>
              </w:rPr>
              <w:t>#DIV/0!</w:t>
            </w:r>
          </w:p>
        </w:tc>
      </w:tr>
      <w:tr w:rsidR="003F22B9" w:rsidRPr="009A633B" w14:paraId="10D7CD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9A633B" w:rsidRDefault="003F22B9" w:rsidP="003F22B9">
            <w:pPr>
              <w:rPr>
                <w:lang w:val="en-CA" w:eastAsia="de-DE"/>
                <w:rPrChange w:id="17043" w:author="Jens-Rainer Ohm" w:date="2025-02-05T14:29:00Z">
                  <w:rPr>
                    <w:lang w:eastAsia="de-DE"/>
                  </w:rPr>
                </w:rPrChange>
              </w:rPr>
            </w:pPr>
            <w:r w:rsidRPr="009A633B">
              <w:rPr>
                <w:lang w:val="en-CA" w:eastAsia="de-DE"/>
                <w:rPrChange w:id="17044"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9A633B" w:rsidRDefault="003F22B9" w:rsidP="003F22B9">
            <w:pPr>
              <w:rPr>
                <w:lang w:val="en-CA" w:eastAsia="de-DE"/>
                <w:rPrChange w:id="17045" w:author="Jens-Rainer Ohm" w:date="2025-02-05T14:29:00Z">
                  <w:rPr>
                    <w:lang w:eastAsia="de-DE"/>
                  </w:rPr>
                </w:rPrChange>
              </w:rPr>
            </w:pPr>
            <w:r w:rsidRPr="009A633B">
              <w:rPr>
                <w:lang w:val="en-CA" w:eastAsia="de-DE"/>
                <w:rPrChange w:id="17046"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9A633B" w:rsidRDefault="003F22B9" w:rsidP="003F22B9">
            <w:pPr>
              <w:rPr>
                <w:lang w:val="en-CA" w:eastAsia="de-DE"/>
                <w:rPrChange w:id="17047" w:author="Jens-Rainer Ohm" w:date="2025-02-05T14:29:00Z">
                  <w:rPr>
                    <w:lang w:eastAsia="de-DE"/>
                  </w:rPr>
                </w:rPrChange>
              </w:rPr>
            </w:pPr>
            <w:r w:rsidRPr="009A633B">
              <w:rPr>
                <w:lang w:val="en-CA" w:eastAsia="de-DE"/>
                <w:rPrChange w:id="17048"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9A633B" w:rsidRDefault="003F22B9" w:rsidP="003F22B9">
            <w:pPr>
              <w:rPr>
                <w:lang w:val="en-CA" w:eastAsia="de-DE"/>
                <w:rPrChange w:id="17049" w:author="Jens-Rainer Ohm" w:date="2025-02-05T14:29:00Z">
                  <w:rPr>
                    <w:lang w:eastAsia="de-DE"/>
                  </w:rPr>
                </w:rPrChange>
              </w:rPr>
            </w:pPr>
            <w:r w:rsidRPr="009A633B">
              <w:rPr>
                <w:lang w:val="en-CA" w:eastAsia="de-DE"/>
                <w:rPrChange w:id="17050"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9A633B" w:rsidRDefault="003F22B9" w:rsidP="003F22B9">
            <w:pPr>
              <w:rPr>
                <w:lang w:val="en-CA" w:eastAsia="de-DE"/>
                <w:rPrChange w:id="17051" w:author="Jens-Rainer Ohm" w:date="2025-02-05T14:29:00Z">
                  <w:rPr>
                    <w:lang w:eastAsia="de-DE"/>
                  </w:rPr>
                </w:rPrChange>
              </w:rPr>
            </w:pPr>
            <w:r w:rsidRPr="009A633B">
              <w:rPr>
                <w:lang w:val="en-CA" w:eastAsia="de-DE"/>
                <w:rPrChange w:id="17052"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9A633B" w:rsidRDefault="003F22B9" w:rsidP="003F22B9">
            <w:pPr>
              <w:rPr>
                <w:lang w:val="en-CA" w:eastAsia="de-DE"/>
                <w:rPrChange w:id="17053" w:author="Jens-Rainer Ohm" w:date="2025-02-05T14:29:00Z">
                  <w:rPr>
                    <w:lang w:eastAsia="de-DE"/>
                  </w:rPr>
                </w:rPrChange>
              </w:rPr>
            </w:pPr>
            <w:r w:rsidRPr="009A633B">
              <w:rPr>
                <w:lang w:val="en-CA" w:eastAsia="de-DE"/>
                <w:rPrChange w:id="17054"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9A633B" w:rsidRDefault="003F22B9" w:rsidP="003F22B9">
            <w:pPr>
              <w:rPr>
                <w:lang w:val="en-CA" w:eastAsia="de-DE"/>
                <w:rPrChange w:id="17055" w:author="Jens-Rainer Ohm" w:date="2025-02-05T14:29:00Z">
                  <w:rPr>
                    <w:lang w:eastAsia="de-DE"/>
                  </w:rPr>
                </w:rPrChange>
              </w:rPr>
            </w:pPr>
            <w:r w:rsidRPr="009A633B">
              <w:rPr>
                <w:lang w:val="en-CA" w:eastAsia="de-DE"/>
                <w:rPrChange w:id="17056"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9A633B" w:rsidRDefault="003F22B9" w:rsidP="003F22B9">
            <w:pPr>
              <w:rPr>
                <w:lang w:val="en-CA" w:eastAsia="de-DE"/>
                <w:rPrChange w:id="17057" w:author="Jens-Rainer Ohm" w:date="2025-02-05T14:29:00Z">
                  <w:rPr>
                    <w:lang w:eastAsia="de-DE"/>
                  </w:rPr>
                </w:rPrChange>
              </w:rPr>
            </w:pPr>
            <w:r w:rsidRPr="009A633B">
              <w:rPr>
                <w:lang w:val="en-CA" w:eastAsia="de-DE"/>
                <w:rPrChange w:id="17058"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9A633B" w:rsidRDefault="003F22B9" w:rsidP="003F22B9">
            <w:pPr>
              <w:rPr>
                <w:lang w:val="en-CA" w:eastAsia="de-DE"/>
                <w:rPrChange w:id="17059" w:author="Jens-Rainer Ohm" w:date="2025-02-05T14:29:00Z">
                  <w:rPr>
                    <w:lang w:eastAsia="de-DE"/>
                  </w:rPr>
                </w:rPrChange>
              </w:rPr>
            </w:pPr>
            <w:r w:rsidRPr="009A633B">
              <w:rPr>
                <w:lang w:val="en-CA" w:eastAsia="de-DE"/>
                <w:rPrChange w:id="17060" w:author="Jens-Rainer Ohm" w:date="2025-02-05T14:29:00Z">
                  <w:rPr>
                    <w:lang w:eastAsia="de-DE"/>
                  </w:rPr>
                </w:rPrChange>
              </w:rPr>
              <w:t>#DIV/0!</w:t>
            </w:r>
          </w:p>
        </w:tc>
      </w:tr>
      <w:tr w:rsidR="003F22B9" w:rsidRPr="009A633B" w14:paraId="357897C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9A633B" w:rsidRDefault="003F22B9" w:rsidP="003F22B9">
            <w:pPr>
              <w:rPr>
                <w:lang w:val="en-CA" w:eastAsia="de-DE"/>
                <w:rPrChange w:id="17061" w:author="Jens-Rainer Ohm" w:date="2025-02-05T14:29:00Z">
                  <w:rPr>
                    <w:lang w:eastAsia="de-DE"/>
                  </w:rPr>
                </w:rPrChange>
              </w:rPr>
            </w:pPr>
            <w:r w:rsidRPr="009A633B">
              <w:rPr>
                <w:lang w:val="en-CA" w:eastAsia="de-DE"/>
                <w:rPrChange w:id="17062" w:author="Jens-Rainer Ohm" w:date="2025-02-05T14:29:00Z">
                  <w:rPr>
                    <w:lang w:eastAsia="de-DE"/>
                  </w:rPr>
                </w:rPrChang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9A633B" w:rsidRDefault="003F22B9" w:rsidP="003F22B9">
            <w:pPr>
              <w:rPr>
                <w:lang w:val="en-CA" w:eastAsia="de-DE"/>
                <w:rPrChange w:id="17063" w:author="Jens-Rainer Ohm" w:date="2025-02-05T14:29:00Z">
                  <w:rPr>
                    <w:lang w:eastAsia="de-DE"/>
                  </w:rPr>
                </w:rPrChange>
              </w:rPr>
            </w:pPr>
            <w:r w:rsidRPr="009A633B">
              <w:rPr>
                <w:lang w:val="en-CA" w:eastAsia="de-DE"/>
                <w:rPrChange w:id="17064" w:author="Jens-Rainer Ohm" w:date="2025-02-05T14:29:00Z">
                  <w:rPr>
                    <w:lang w:eastAsia="de-DE"/>
                  </w:rPr>
                </w:rPrChang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9A633B" w:rsidRDefault="003F22B9" w:rsidP="003F22B9">
            <w:pPr>
              <w:rPr>
                <w:lang w:val="en-CA" w:eastAsia="de-DE"/>
                <w:rPrChange w:id="17065" w:author="Jens-Rainer Ohm" w:date="2025-02-05T14:29:00Z">
                  <w:rPr>
                    <w:lang w:eastAsia="de-DE"/>
                  </w:rPr>
                </w:rPrChange>
              </w:rPr>
            </w:pPr>
            <w:r w:rsidRPr="009A633B">
              <w:rPr>
                <w:lang w:val="en-CA" w:eastAsia="de-DE"/>
                <w:rPrChange w:id="17066" w:author="Jens-Rainer Ohm" w:date="2025-02-05T14:29:00Z">
                  <w:rPr>
                    <w:lang w:eastAsia="de-DE"/>
                  </w:rPr>
                </w:rPrChang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9A633B" w:rsidRDefault="003F22B9" w:rsidP="003F22B9">
            <w:pPr>
              <w:rPr>
                <w:lang w:val="en-CA" w:eastAsia="de-DE"/>
                <w:rPrChange w:id="17067" w:author="Jens-Rainer Ohm" w:date="2025-02-05T14:29:00Z">
                  <w:rPr>
                    <w:lang w:eastAsia="de-DE"/>
                  </w:rPr>
                </w:rPrChange>
              </w:rPr>
            </w:pPr>
            <w:r w:rsidRPr="009A633B">
              <w:rPr>
                <w:lang w:val="en-CA" w:eastAsia="de-DE"/>
                <w:rPrChange w:id="17068" w:author="Jens-Rainer Ohm" w:date="2025-02-05T14:29:00Z">
                  <w:rPr>
                    <w:lang w:eastAsia="de-DE"/>
                  </w:rPr>
                </w:rPrChang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9A633B" w:rsidRDefault="003F22B9" w:rsidP="003F22B9">
            <w:pPr>
              <w:rPr>
                <w:lang w:val="en-CA" w:eastAsia="de-DE"/>
                <w:rPrChange w:id="17069" w:author="Jens-Rainer Ohm" w:date="2025-02-05T14:29:00Z">
                  <w:rPr>
                    <w:lang w:eastAsia="de-DE"/>
                  </w:rPr>
                </w:rPrChange>
              </w:rPr>
            </w:pPr>
            <w:r w:rsidRPr="009A633B">
              <w:rPr>
                <w:lang w:val="en-CA" w:eastAsia="de-DE"/>
                <w:rPrChange w:id="17070" w:author="Jens-Rainer Ohm" w:date="2025-02-05T14:29:00Z">
                  <w:rPr>
                    <w:lang w:eastAsia="de-DE"/>
                  </w:rPr>
                </w:rPrChang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9A633B" w:rsidRDefault="003F22B9" w:rsidP="003F22B9">
            <w:pPr>
              <w:rPr>
                <w:lang w:val="en-CA" w:eastAsia="de-DE"/>
                <w:rPrChange w:id="17071" w:author="Jens-Rainer Ohm" w:date="2025-02-05T14:29:00Z">
                  <w:rPr>
                    <w:lang w:eastAsia="de-DE"/>
                  </w:rPr>
                </w:rPrChange>
              </w:rPr>
            </w:pPr>
            <w:r w:rsidRPr="009A633B">
              <w:rPr>
                <w:lang w:val="en-CA" w:eastAsia="de-DE"/>
                <w:rPrChange w:id="17072" w:author="Jens-Rainer Ohm" w:date="2025-02-05T14:29:00Z">
                  <w:rPr>
                    <w:lang w:eastAsia="de-DE"/>
                  </w:rPr>
                </w:rPrChang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9A633B" w:rsidRDefault="003F22B9" w:rsidP="003F22B9">
            <w:pPr>
              <w:rPr>
                <w:lang w:val="en-CA" w:eastAsia="de-DE"/>
                <w:rPrChange w:id="17073" w:author="Jens-Rainer Ohm" w:date="2025-02-05T14:29:00Z">
                  <w:rPr>
                    <w:lang w:eastAsia="de-DE"/>
                  </w:rPr>
                </w:rPrChange>
              </w:rPr>
            </w:pPr>
            <w:r w:rsidRPr="009A633B">
              <w:rPr>
                <w:lang w:val="en-CA" w:eastAsia="de-DE"/>
                <w:rPrChange w:id="17074" w:author="Jens-Rainer Ohm" w:date="2025-02-05T14:29:00Z">
                  <w:rPr>
                    <w:lang w:eastAsia="de-DE"/>
                  </w:rPr>
                </w:rPrChange>
              </w:rPr>
              <w:t>-7.25%</w:t>
            </w:r>
          </w:p>
        </w:tc>
        <w:tc>
          <w:tcPr>
            <w:tcW w:w="807" w:type="dxa"/>
            <w:tcBorders>
              <w:top w:val="nil"/>
              <w:left w:val="nil"/>
              <w:bottom w:val="nil"/>
              <w:right w:val="nil"/>
            </w:tcBorders>
            <w:shd w:val="clear" w:color="auto" w:fill="auto"/>
            <w:noWrap/>
            <w:vAlign w:val="center"/>
            <w:hideMark/>
          </w:tcPr>
          <w:p w14:paraId="6AB454D4" w14:textId="77777777" w:rsidR="003F22B9" w:rsidRPr="009A633B" w:rsidRDefault="003F22B9" w:rsidP="003F22B9">
            <w:pPr>
              <w:rPr>
                <w:lang w:val="en-CA" w:eastAsia="de-DE"/>
                <w:rPrChange w:id="17075" w:author="Jens-Rainer Ohm" w:date="2025-02-05T14:29:00Z">
                  <w:rPr>
                    <w:lang w:eastAsia="de-DE"/>
                  </w:rPr>
                </w:rPrChange>
              </w:rPr>
            </w:pPr>
            <w:r w:rsidRPr="009A633B">
              <w:rPr>
                <w:lang w:val="en-CA" w:eastAsia="de-DE"/>
                <w:rPrChange w:id="17076" w:author="Jens-Rainer Ohm" w:date="2025-02-05T14:29:00Z">
                  <w:rPr>
                    <w:lang w:eastAsia="de-DE"/>
                  </w:rPr>
                </w:rPrChange>
              </w:rPr>
              <w:t>106%</w:t>
            </w:r>
          </w:p>
        </w:tc>
        <w:tc>
          <w:tcPr>
            <w:tcW w:w="1139" w:type="dxa"/>
            <w:tcBorders>
              <w:top w:val="nil"/>
              <w:left w:val="nil"/>
              <w:bottom w:val="nil"/>
              <w:right w:val="nil"/>
            </w:tcBorders>
            <w:shd w:val="clear" w:color="auto" w:fill="auto"/>
            <w:noWrap/>
            <w:vAlign w:val="center"/>
            <w:hideMark/>
          </w:tcPr>
          <w:p w14:paraId="23274B18" w14:textId="77777777" w:rsidR="003F22B9" w:rsidRPr="009A633B" w:rsidRDefault="003F22B9" w:rsidP="003F22B9">
            <w:pPr>
              <w:rPr>
                <w:lang w:val="en-CA" w:eastAsia="de-DE"/>
                <w:rPrChange w:id="17077" w:author="Jens-Rainer Ohm" w:date="2025-02-05T14:29:00Z">
                  <w:rPr>
                    <w:lang w:eastAsia="de-DE"/>
                  </w:rPr>
                </w:rPrChange>
              </w:rPr>
            </w:pPr>
            <w:r w:rsidRPr="009A633B">
              <w:rPr>
                <w:lang w:val="en-CA" w:eastAsia="de-DE"/>
                <w:rPrChange w:id="17078" w:author="Jens-Rainer Ohm" w:date="2025-02-05T14:29:00Z">
                  <w:rPr>
                    <w:lang w:eastAsia="de-DE"/>
                  </w:rPr>
                </w:rPrChange>
              </w:rPr>
              <w:t>1608%</w:t>
            </w:r>
          </w:p>
        </w:tc>
      </w:tr>
      <w:tr w:rsidR="003F22B9" w:rsidRPr="009A633B" w14:paraId="72492A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9A633B" w:rsidRDefault="003F22B9" w:rsidP="003F22B9">
            <w:pPr>
              <w:rPr>
                <w:lang w:val="en-CA" w:eastAsia="de-DE"/>
                <w:rPrChange w:id="17079" w:author="Jens-Rainer Ohm" w:date="2025-02-05T14:29:00Z">
                  <w:rPr>
                    <w:lang w:eastAsia="de-DE"/>
                  </w:rPr>
                </w:rPrChange>
              </w:rPr>
            </w:pPr>
            <w:r w:rsidRPr="009A633B">
              <w:rPr>
                <w:lang w:val="en-CA" w:eastAsia="de-DE"/>
                <w:rPrChange w:id="17080"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9A633B" w:rsidRDefault="003F22B9" w:rsidP="003F22B9">
            <w:pPr>
              <w:rPr>
                <w:lang w:val="en-CA" w:eastAsia="de-DE"/>
                <w:rPrChange w:id="17081" w:author="Jens-Rainer Ohm" w:date="2025-02-05T14:29:00Z">
                  <w:rPr>
                    <w:lang w:eastAsia="de-DE"/>
                  </w:rPr>
                </w:rPrChange>
              </w:rPr>
            </w:pPr>
            <w:r w:rsidRPr="009A633B">
              <w:rPr>
                <w:lang w:val="en-CA" w:eastAsia="de-DE"/>
                <w:rPrChange w:id="17082" w:author="Jens-Rainer Ohm" w:date="2025-02-05T14:29:00Z">
                  <w:rPr>
                    <w:lang w:eastAsia="de-DE"/>
                  </w:rPr>
                </w:rPrChang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9A633B" w:rsidRDefault="003F22B9" w:rsidP="003F22B9">
            <w:pPr>
              <w:rPr>
                <w:lang w:val="en-CA" w:eastAsia="de-DE"/>
                <w:rPrChange w:id="17083" w:author="Jens-Rainer Ohm" w:date="2025-02-05T14:29:00Z">
                  <w:rPr>
                    <w:lang w:eastAsia="de-DE"/>
                  </w:rPr>
                </w:rPrChange>
              </w:rPr>
            </w:pPr>
            <w:r w:rsidRPr="009A633B">
              <w:rPr>
                <w:lang w:val="en-CA" w:eastAsia="de-DE"/>
                <w:rPrChange w:id="17084" w:author="Jens-Rainer Ohm" w:date="2025-02-05T14:29:00Z">
                  <w:rPr>
                    <w:lang w:eastAsia="de-DE"/>
                  </w:rPr>
                </w:rPrChang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9A633B" w:rsidRDefault="003F22B9" w:rsidP="003F22B9">
            <w:pPr>
              <w:rPr>
                <w:lang w:val="en-CA" w:eastAsia="de-DE"/>
                <w:rPrChange w:id="17085" w:author="Jens-Rainer Ohm" w:date="2025-02-05T14:29:00Z">
                  <w:rPr>
                    <w:lang w:eastAsia="de-DE"/>
                  </w:rPr>
                </w:rPrChange>
              </w:rPr>
            </w:pPr>
            <w:r w:rsidRPr="009A633B">
              <w:rPr>
                <w:lang w:val="en-CA" w:eastAsia="de-DE"/>
                <w:rPrChange w:id="17086" w:author="Jens-Rainer Ohm" w:date="2025-02-05T14:29:00Z">
                  <w:rPr>
                    <w:lang w:eastAsia="de-DE"/>
                  </w:rPr>
                </w:rPrChang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9A633B" w:rsidRDefault="003F22B9" w:rsidP="003F22B9">
            <w:pPr>
              <w:rPr>
                <w:lang w:val="en-CA" w:eastAsia="de-DE"/>
                <w:rPrChange w:id="17087" w:author="Jens-Rainer Ohm" w:date="2025-02-05T14:29:00Z">
                  <w:rPr>
                    <w:lang w:eastAsia="de-DE"/>
                  </w:rPr>
                </w:rPrChange>
              </w:rPr>
            </w:pPr>
            <w:r w:rsidRPr="009A633B">
              <w:rPr>
                <w:lang w:val="en-CA" w:eastAsia="de-DE"/>
                <w:rPrChange w:id="17088" w:author="Jens-Rainer Ohm" w:date="2025-02-05T14:29:00Z">
                  <w:rPr>
                    <w:lang w:eastAsia="de-DE"/>
                  </w:rPr>
                </w:rPrChang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9A633B" w:rsidRDefault="003F22B9" w:rsidP="003F22B9">
            <w:pPr>
              <w:rPr>
                <w:lang w:val="en-CA" w:eastAsia="de-DE"/>
                <w:rPrChange w:id="17089" w:author="Jens-Rainer Ohm" w:date="2025-02-05T14:29:00Z">
                  <w:rPr>
                    <w:lang w:eastAsia="de-DE"/>
                  </w:rPr>
                </w:rPrChange>
              </w:rPr>
            </w:pPr>
            <w:r w:rsidRPr="009A633B">
              <w:rPr>
                <w:lang w:val="en-CA" w:eastAsia="de-DE"/>
                <w:rPrChange w:id="17090" w:author="Jens-Rainer Ohm" w:date="2025-02-05T14:29:00Z">
                  <w:rPr>
                    <w:lang w:eastAsia="de-DE"/>
                  </w:rPr>
                </w:rPrChang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9A633B" w:rsidRDefault="003F22B9" w:rsidP="003F22B9">
            <w:pPr>
              <w:rPr>
                <w:lang w:val="en-CA" w:eastAsia="de-DE"/>
                <w:rPrChange w:id="17091" w:author="Jens-Rainer Ohm" w:date="2025-02-05T14:29:00Z">
                  <w:rPr>
                    <w:lang w:eastAsia="de-DE"/>
                  </w:rPr>
                </w:rPrChange>
              </w:rPr>
            </w:pPr>
            <w:r w:rsidRPr="009A633B">
              <w:rPr>
                <w:lang w:val="en-CA" w:eastAsia="de-DE"/>
                <w:rPrChange w:id="17092" w:author="Jens-Rainer Ohm" w:date="2025-02-05T14:29:00Z">
                  <w:rPr>
                    <w:lang w:eastAsia="de-DE"/>
                  </w:rPr>
                </w:rPrChange>
              </w:rPr>
              <w:t>-5.37%</w:t>
            </w:r>
          </w:p>
        </w:tc>
        <w:tc>
          <w:tcPr>
            <w:tcW w:w="807" w:type="dxa"/>
            <w:tcBorders>
              <w:top w:val="nil"/>
              <w:left w:val="nil"/>
              <w:bottom w:val="nil"/>
              <w:right w:val="nil"/>
            </w:tcBorders>
            <w:shd w:val="clear" w:color="auto" w:fill="auto"/>
            <w:noWrap/>
            <w:vAlign w:val="center"/>
            <w:hideMark/>
          </w:tcPr>
          <w:p w14:paraId="708FBE0F" w14:textId="77777777" w:rsidR="003F22B9" w:rsidRPr="009A633B" w:rsidRDefault="003F22B9" w:rsidP="003F22B9">
            <w:pPr>
              <w:rPr>
                <w:lang w:val="en-CA" w:eastAsia="de-DE"/>
                <w:rPrChange w:id="17093" w:author="Jens-Rainer Ohm" w:date="2025-02-05T14:29:00Z">
                  <w:rPr>
                    <w:lang w:eastAsia="de-DE"/>
                  </w:rPr>
                </w:rPrChange>
              </w:rPr>
            </w:pPr>
            <w:r w:rsidRPr="009A633B">
              <w:rPr>
                <w:lang w:val="en-CA" w:eastAsia="de-DE"/>
                <w:rPrChange w:id="17094" w:author="Jens-Rainer Ohm" w:date="2025-02-05T14:29:00Z">
                  <w:rPr>
                    <w:lang w:eastAsia="de-DE"/>
                  </w:rPr>
                </w:rPrChange>
              </w:rPr>
              <w:t>105%</w:t>
            </w:r>
          </w:p>
        </w:tc>
        <w:tc>
          <w:tcPr>
            <w:tcW w:w="1139" w:type="dxa"/>
            <w:tcBorders>
              <w:top w:val="nil"/>
              <w:left w:val="nil"/>
              <w:bottom w:val="nil"/>
              <w:right w:val="nil"/>
            </w:tcBorders>
            <w:shd w:val="clear" w:color="auto" w:fill="auto"/>
            <w:noWrap/>
            <w:vAlign w:val="center"/>
            <w:hideMark/>
          </w:tcPr>
          <w:p w14:paraId="557B3265" w14:textId="77777777" w:rsidR="003F22B9" w:rsidRPr="009A633B" w:rsidRDefault="003F22B9" w:rsidP="003F22B9">
            <w:pPr>
              <w:rPr>
                <w:lang w:val="en-CA" w:eastAsia="de-DE"/>
                <w:rPrChange w:id="17095" w:author="Jens-Rainer Ohm" w:date="2025-02-05T14:29:00Z">
                  <w:rPr>
                    <w:lang w:eastAsia="de-DE"/>
                  </w:rPr>
                </w:rPrChange>
              </w:rPr>
            </w:pPr>
            <w:r w:rsidRPr="009A633B">
              <w:rPr>
                <w:lang w:val="en-CA" w:eastAsia="de-DE"/>
                <w:rPrChange w:id="17096" w:author="Jens-Rainer Ohm" w:date="2025-02-05T14:29:00Z">
                  <w:rPr>
                    <w:lang w:eastAsia="de-DE"/>
                  </w:rPr>
                </w:rPrChange>
              </w:rPr>
              <w:t>1414%</w:t>
            </w:r>
          </w:p>
        </w:tc>
      </w:tr>
      <w:tr w:rsidR="003F22B9" w:rsidRPr="009A633B" w14:paraId="4C9810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9A633B" w:rsidRDefault="003F22B9" w:rsidP="003F22B9">
            <w:pPr>
              <w:rPr>
                <w:lang w:val="en-CA" w:eastAsia="de-DE"/>
                <w:rPrChange w:id="17097" w:author="Jens-Rainer Ohm" w:date="2025-02-05T14:29:00Z">
                  <w:rPr>
                    <w:lang w:eastAsia="de-DE"/>
                  </w:rPr>
                </w:rPrChange>
              </w:rPr>
            </w:pPr>
            <w:r w:rsidRPr="009A633B">
              <w:rPr>
                <w:lang w:val="en-CA" w:eastAsia="de-DE"/>
                <w:rPrChange w:id="17098" w:author="Jens-Rainer Ohm" w:date="2025-02-05T14:29: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9A633B" w:rsidRDefault="003F22B9" w:rsidP="003F22B9">
            <w:pPr>
              <w:rPr>
                <w:lang w:val="en-CA" w:eastAsia="de-DE"/>
                <w:rPrChange w:id="17099" w:author="Jens-Rainer Ohm" w:date="2025-02-05T14:29:00Z">
                  <w:rPr>
                    <w:lang w:eastAsia="de-DE"/>
                  </w:rPr>
                </w:rPrChange>
              </w:rPr>
            </w:pPr>
            <w:r w:rsidRPr="009A633B">
              <w:rPr>
                <w:lang w:val="en-CA" w:eastAsia="de-DE"/>
                <w:rPrChange w:id="17100" w:author="Jens-Rainer Ohm" w:date="2025-02-05T14:29:00Z">
                  <w:rPr>
                    <w:lang w:eastAsia="de-DE"/>
                  </w:rPr>
                </w:rPrChange>
              </w:rPr>
              <w:t>-4.05%</w:t>
            </w:r>
          </w:p>
        </w:tc>
        <w:tc>
          <w:tcPr>
            <w:tcW w:w="986" w:type="dxa"/>
            <w:tcBorders>
              <w:top w:val="nil"/>
              <w:left w:val="nil"/>
              <w:bottom w:val="nil"/>
              <w:right w:val="nil"/>
            </w:tcBorders>
            <w:shd w:val="clear" w:color="auto" w:fill="auto"/>
            <w:noWrap/>
            <w:vAlign w:val="center"/>
            <w:hideMark/>
          </w:tcPr>
          <w:p w14:paraId="1284876E" w14:textId="77777777" w:rsidR="003F22B9" w:rsidRPr="009A633B" w:rsidRDefault="003F22B9" w:rsidP="003F22B9">
            <w:pPr>
              <w:rPr>
                <w:lang w:val="en-CA" w:eastAsia="de-DE"/>
                <w:rPrChange w:id="17101" w:author="Jens-Rainer Ohm" w:date="2025-02-05T14:29:00Z">
                  <w:rPr>
                    <w:lang w:eastAsia="de-DE"/>
                  </w:rPr>
                </w:rPrChange>
              </w:rPr>
            </w:pPr>
            <w:r w:rsidRPr="009A633B">
              <w:rPr>
                <w:lang w:val="en-CA" w:eastAsia="de-DE"/>
                <w:rPrChange w:id="17102" w:author="Jens-Rainer Ohm" w:date="2025-02-05T14:29:00Z">
                  <w:rPr>
                    <w:lang w:eastAsia="de-DE"/>
                  </w:rPr>
                </w:rPrChang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9A633B" w:rsidRDefault="003F22B9" w:rsidP="003F22B9">
            <w:pPr>
              <w:rPr>
                <w:lang w:val="en-CA" w:eastAsia="de-DE"/>
                <w:rPrChange w:id="17103" w:author="Jens-Rainer Ohm" w:date="2025-02-05T14:29:00Z">
                  <w:rPr>
                    <w:lang w:eastAsia="de-DE"/>
                  </w:rPr>
                </w:rPrChange>
              </w:rPr>
            </w:pPr>
            <w:r w:rsidRPr="009A633B">
              <w:rPr>
                <w:lang w:val="en-CA" w:eastAsia="de-DE"/>
                <w:rPrChange w:id="17104" w:author="Jens-Rainer Ohm" w:date="2025-02-05T14:29:00Z">
                  <w:rPr>
                    <w:lang w:eastAsia="de-DE"/>
                  </w:rPr>
                </w:rPrChang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9A633B" w:rsidRDefault="003F22B9" w:rsidP="003F22B9">
            <w:pPr>
              <w:rPr>
                <w:lang w:val="en-CA" w:eastAsia="de-DE"/>
                <w:rPrChange w:id="17105" w:author="Jens-Rainer Ohm" w:date="2025-02-05T14:29:00Z">
                  <w:rPr>
                    <w:lang w:eastAsia="de-DE"/>
                  </w:rPr>
                </w:rPrChange>
              </w:rPr>
            </w:pPr>
            <w:r w:rsidRPr="009A633B">
              <w:rPr>
                <w:lang w:val="en-CA" w:eastAsia="de-DE"/>
                <w:rPrChange w:id="17106" w:author="Jens-Rainer Ohm" w:date="2025-02-05T14:29:00Z">
                  <w:rPr>
                    <w:lang w:eastAsia="de-DE"/>
                  </w:rPr>
                </w:rPrChang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9A633B" w:rsidRDefault="003F22B9" w:rsidP="003F22B9">
            <w:pPr>
              <w:rPr>
                <w:lang w:val="en-CA" w:eastAsia="de-DE"/>
                <w:rPrChange w:id="17107" w:author="Jens-Rainer Ohm" w:date="2025-02-05T14:29:00Z">
                  <w:rPr>
                    <w:lang w:eastAsia="de-DE"/>
                  </w:rPr>
                </w:rPrChange>
              </w:rPr>
            </w:pPr>
            <w:r w:rsidRPr="009A633B">
              <w:rPr>
                <w:lang w:val="en-CA" w:eastAsia="de-DE"/>
                <w:rPrChange w:id="17108" w:author="Jens-Rainer Ohm" w:date="2025-02-05T14:29:00Z">
                  <w:rPr>
                    <w:lang w:eastAsia="de-DE"/>
                  </w:rPr>
                </w:rPrChang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9A633B" w:rsidRDefault="003F22B9" w:rsidP="003F22B9">
            <w:pPr>
              <w:rPr>
                <w:lang w:val="en-CA" w:eastAsia="de-DE"/>
                <w:rPrChange w:id="17109" w:author="Jens-Rainer Ohm" w:date="2025-02-05T14:29:00Z">
                  <w:rPr>
                    <w:lang w:eastAsia="de-DE"/>
                  </w:rPr>
                </w:rPrChange>
              </w:rPr>
            </w:pPr>
            <w:r w:rsidRPr="009A633B">
              <w:rPr>
                <w:lang w:val="en-CA" w:eastAsia="de-DE"/>
                <w:rPrChange w:id="17110" w:author="Jens-Rainer Ohm" w:date="2025-02-05T14:29:00Z">
                  <w:rPr>
                    <w:lang w:eastAsia="de-DE"/>
                  </w:rPr>
                </w:rPrChange>
              </w:rPr>
              <w:t>-2.74%</w:t>
            </w:r>
          </w:p>
        </w:tc>
        <w:tc>
          <w:tcPr>
            <w:tcW w:w="807" w:type="dxa"/>
            <w:tcBorders>
              <w:top w:val="nil"/>
              <w:left w:val="nil"/>
              <w:bottom w:val="nil"/>
              <w:right w:val="nil"/>
            </w:tcBorders>
            <w:shd w:val="clear" w:color="auto" w:fill="auto"/>
            <w:noWrap/>
            <w:vAlign w:val="center"/>
            <w:hideMark/>
          </w:tcPr>
          <w:p w14:paraId="7870940F" w14:textId="77777777" w:rsidR="003F22B9" w:rsidRPr="009A633B" w:rsidRDefault="003F22B9" w:rsidP="003F22B9">
            <w:pPr>
              <w:rPr>
                <w:lang w:val="en-CA" w:eastAsia="de-DE"/>
                <w:rPrChange w:id="17111" w:author="Jens-Rainer Ohm" w:date="2025-02-05T14:29:00Z">
                  <w:rPr>
                    <w:lang w:eastAsia="de-DE"/>
                  </w:rPr>
                </w:rPrChange>
              </w:rPr>
            </w:pPr>
            <w:r w:rsidRPr="009A633B">
              <w:rPr>
                <w:lang w:val="en-CA" w:eastAsia="de-DE"/>
                <w:rPrChange w:id="17112" w:author="Jens-Rainer Ohm" w:date="2025-02-05T14:29:00Z">
                  <w:rPr>
                    <w:lang w:eastAsia="de-DE"/>
                  </w:rPr>
                </w:rPrChange>
              </w:rPr>
              <w:t>107%</w:t>
            </w:r>
          </w:p>
        </w:tc>
        <w:tc>
          <w:tcPr>
            <w:tcW w:w="1139" w:type="dxa"/>
            <w:tcBorders>
              <w:top w:val="nil"/>
              <w:left w:val="nil"/>
              <w:bottom w:val="nil"/>
              <w:right w:val="nil"/>
            </w:tcBorders>
            <w:shd w:val="clear" w:color="auto" w:fill="auto"/>
            <w:noWrap/>
            <w:vAlign w:val="center"/>
            <w:hideMark/>
          </w:tcPr>
          <w:p w14:paraId="11ED02FB" w14:textId="77777777" w:rsidR="003F22B9" w:rsidRPr="009A633B" w:rsidRDefault="003F22B9" w:rsidP="003F22B9">
            <w:pPr>
              <w:rPr>
                <w:lang w:val="en-CA" w:eastAsia="de-DE"/>
                <w:rPrChange w:id="17113" w:author="Jens-Rainer Ohm" w:date="2025-02-05T14:29:00Z">
                  <w:rPr>
                    <w:lang w:eastAsia="de-DE"/>
                  </w:rPr>
                </w:rPrChange>
              </w:rPr>
            </w:pPr>
            <w:r w:rsidRPr="009A633B">
              <w:rPr>
                <w:lang w:val="en-CA" w:eastAsia="de-DE"/>
                <w:rPrChange w:id="17114" w:author="Jens-Rainer Ohm" w:date="2025-02-05T14:29:00Z">
                  <w:rPr>
                    <w:lang w:eastAsia="de-DE"/>
                  </w:rPr>
                </w:rPrChange>
              </w:rPr>
              <w:t>1401%</w:t>
            </w:r>
          </w:p>
        </w:tc>
      </w:tr>
      <w:tr w:rsidR="003F22B9" w:rsidRPr="009A633B" w14:paraId="06FD7D6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9A633B" w:rsidRDefault="003F22B9" w:rsidP="003F22B9">
            <w:pPr>
              <w:rPr>
                <w:b/>
                <w:bCs/>
                <w:lang w:val="en-CA" w:eastAsia="de-DE"/>
                <w:rPrChange w:id="17115" w:author="Jens-Rainer Ohm" w:date="2025-02-05T14:29:00Z">
                  <w:rPr>
                    <w:b/>
                    <w:bCs/>
                    <w:lang w:eastAsia="de-DE"/>
                  </w:rPr>
                </w:rPrChange>
              </w:rPr>
            </w:pPr>
            <w:r w:rsidRPr="009A633B">
              <w:rPr>
                <w:b/>
                <w:bCs/>
                <w:lang w:val="en-CA" w:eastAsia="de-DE"/>
                <w:rPrChange w:id="17116" w:author="Jens-Rainer Ohm" w:date="2025-02-05T14:29: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9A633B" w:rsidRDefault="003F22B9" w:rsidP="003F22B9">
            <w:pPr>
              <w:rPr>
                <w:lang w:val="en-CA" w:eastAsia="de-DE"/>
                <w:rPrChange w:id="17117" w:author="Jens-Rainer Ohm" w:date="2025-02-05T14:29:00Z">
                  <w:rPr>
                    <w:lang w:eastAsia="de-DE"/>
                  </w:rPr>
                </w:rPrChange>
              </w:rPr>
            </w:pPr>
            <w:r w:rsidRPr="009A633B">
              <w:rPr>
                <w:lang w:val="en-CA" w:eastAsia="de-DE"/>
                <w:rPrChange w:id="17118" w:author="Jens-Rainer Ohm" w:date="2025-02-05T14:29:00Z">
                  <w:rPr>
                    <w:lang w:eastAsia="de-DE"/>
                  </w:rPr>
                </w:rPrChang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9A633B" w:rsidRDefault="003F22B9" w:rsidP="003F22B9">
            <w:pPr>
              <w:rPr>
                <w:lang w:val="en-CA" w:eastAsia="de-DE"/>
                <w:rPrChange w:id="17119" w:author="Jens-Rainer Ohm" w:date="2025-02-05T14:29:00Z">
                  <w:rPr>
                    <w:lang w:eastAsia="de-DE"/>
                  </w:rPr>
                </w:rPrChange>
              </w:rPr>
            </w:pPr>
            <w:r w:rsidRPr="009A633B">
              <w:rPr>
                <w:lang w:val="en-CA" w:eastAsia="de-DE"/>
                <w:rPrChange w:id="17120" w:author="Jens-Rainer Ohm" w:date="2025-02-05T14:29:00Z">
                  <w:rPr>
                    <w:lang w:eastAsia="de-DE"/>
                  </w:rPr>
                </w:rPrChang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9A633B" w:rsidRDefault="003F22B9" w:rsidP="003F22B9">
            <w:pPr>
              <w:rPr>
                <w:lang w:val="en-CA" w:eastAsia="de-DE"/>
                <w:rPrChange w:id="17121" w:author="Jens-Rainer Ohm" w:date="2025-02-05T14:29:00Z">
                  <w:rPr>
                    <w:lang w:eastAsia="de-DE"/>
                  </w:rPr>
                </w:rPrChange>
              </w:rPr>
            </w:pPr>
            <w:r w:rsidRPr="009A633B">
              <w:rPr>
                <w:lang w:val="en-CA" w:eastAsia="de-DE"/>
                <w:rPrChange w:id="17122" w:author="Jens-Rainer Ohm" w:date="2025-02-05T14:29:00Z">
                  <w:rPr>
                    <w:lang w:eastAsia="de-DE"/>
                  </w:rPr>
                </w:rPrChang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9A633B" w:rsidRDefault="003F22B9" w:rsidP="003F22B9">
            <w:pPr>
              <w:rPr>
                <w:lang w:val="en-CA" w:eastAsia="de-DE"/>
                <w:rPrChange w:id="17123" w:author="Jens-Rainer Ohm" w:date="2025-02-05T14:29:00Z">
                  <w:rPr>
                    <w:lang w:eastAsia="de-DE"/>
                  </w:rPr>
                </w:rPrChange>
              </w:rPr>
            </w:pPr>
            <w:r w:rsidRPr="009A633B">
              <w:rPr>
                <w:lang w:val="en-CA" w:eastAsia="de-DE"/>
                <w:rPrChange w:id="17124" w:author="Jens-Rainer Ohm" w:date="2025-02-05T14:29:00Z">
                  <w:rPr>
                    <w:lang w:eastAsia="de-DE"/>
                  </w:rPr>
                </w:rPrChang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9A633B" w:rsidRDefault="003F22B9" w:rsidP="003F22B9">
            <w:pPr>
              <w:rPr>
                <w:lang w:val="en-CA" w:eastAsia="de-DE"/>
                <w:rPrChange w:id="17125" w:author="Jens-Rainer Ohm" w:date="2025-02-05T14:29:00Z">
                  <w:rPr>
                    <w:lang w:eastAsia="de-DE"/>
                  </w:rPr>
                </w:rPrChange>
              </w:rPr>
            </w:pPr>
            <w:r w:rsidRPr="009A633B">
              <w:rPr>
                <w:lang w:val="en-CA" w:eastAsia="de-DE"/>
                <w:rPrChange w:id="17126" w:author="Jens-Rainer Ohm" w:date="2025-02-05T14:29:00Z">
                  <w:rPr>
                    <w:lang w:eastAsia="de-DE"/>
                  </w:rPr>
                </w:rPrChang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9A633B" w:rsidRDefault="003F22B9" w:rsidP="003F22B9">
            <w:pPr>
              <w:rPr>
                <w:lang w:val="en-CA" w:eastAsia="de-DE"/>
                <w:rPrChange w:id="17127" w:author="Jens-Rainer Ohm" w:date="2025-02-05T14:29:00Z">
                  <w:rPr>
                    <w:lang w:eastAsia="de-DE"/>
                  </w:rPr>
                </w:rPrChange>
              </w:rPr>
            </w:pPr>
            <w:r w:rsidRPr="009A633B">
              <w:rPr>
                <w:lang w:val="en-CA" w:eastAsia="de-DE"/>
                <w:rPrChange w:id="17128" w:author="Jens-Rainer Ohm" w:date="2025-02-05T14:29:00Z">
                  <w:rPr>
                    <w:lang w:eastAsia="de-DE"/>
                  </w:rPr>
                </w:rPrChang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9A633B" w:rsidRDefault="003F22B9" w:rsidP="003F22B9">
            <w:pPr>
              <w:rPr>
                <w:lang w:val="en-CA" w:eastAsia="de-DE"/>
                <w:rPrChange w:id="17129" w:author="Jens-Rainer Ohm" w:date="2025-02-05T14:29:00Z">
                  <w:rPr>
                    <w:lang w:eastAsia="de-DE"/>
                  </w:rPr>
                </w:rPrChange>
              </w:rPr>
            </w:pPr>
            <w:r w:rsidRPr="009A633B">
              <w:rPr>
                <w:lang w:val="en-CA" w:eastAsia="de-DE"/>
                <w:rPrChange w:id="17130" w:author="Jens-Rainer Ohm" w:date="2025-02-05T14:29:00Z">
                  <w:rPr>
                    <w:lang w:eastAsia="de-DE"/>
                  </w:rPr>
                </w:rPrChang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9A633B" w:rsidRDefault="003F22B9" w:rsidP="003F22B9">
            <w:pPr>
              <w:rPr>
                <w:lang w:val="en-CA" w:eastAsia="de-DE"/>
                <w:rPrChange w:id="17131" w:author="Jens-Rainer Ohm" w:date="2025-02-05T14:29:00Z">
                  <w:rPr>
                    <w:lang w:eastAsia="de-DE"/>
                  </w:rPr>
                </w:rPrChange>
              </w:rPr>
            </w:pPr>
            <w:r w:rsidRPr="009A633B">
              <w:rPr>
                <w:lang w:val="en-CA" w:eastAsia="de-DE"/>
                <w:rPrChange w:id="17132" w:author="Jens-Rainer Ohm" w:date="2025-02-05T14:29:00Z">
                  <w:rPr>
                    <w:lang w:eastAsia="de-DE"/>
                  </w:rPr>
                </w:rPrChange>
              </w:rPr>
              <w:t>1488%</w:t>
            </w:r>
          </w:p>
        </w:tc>
      </w:tr>
      <w:tr w:rsidR="003F22B9" w:rsidRPr="009A633B" w14:paraId="029E870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9A633B" w:rsidRDefault="003F22B9" w:rsidP="003F22B9">
            <w:pPr>
              <w:rPr>
                <w:lang w:val="en-CA" w:eastAsia="de-DE"/>
                <w:rPrChange w:id="17133" w:author="Jens-Rainer Ohm" w:date="2025-02-05T14:29:00Z">
                  <w:rPr>
                    <w:lang w:eastAsia="de-DE"/>
                  </w:rPr>
                </w:rPrChange>
              </w:rPr>
            </w:pPr>
            <w:r w:rsidRPr="009A633B">
              <w:rPr>
                <w:lang w:val="en-CA" w:eastAsia="de-DE"/>
                <w:rPrChange w:id="17134"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9A633B" w:rsidRDefault="003F22B9" w:rsidP="003F22B9">
            <w:pPr>
              <w:rPr>
                <w:lang w:val="en-CA" w:eastAsia="de-DE"/>
                <w:rPrChange w:id="17135" w:author="Jens-Rainer Ohm" w:date="2025-02-05T14:29:00Z">
                  <w:rPr>
                    <w:lang w:eastAsia="de-DE"/>
                  </w:rPr>
                </w:rPrChange>
              </w:rPr>
            </w:pPr>
            <w:r w:rsidRPr="009A633B">
              <w:rPr>
                <w:lang w:val="en-CA" w:eastAsia="de-DE"/>
                <w:rPrChange w:id="17136" w:author="Jens-Rainer Ohm" w:date="2025-02-05T14:29:00Z">
                  <w:rPr>
                    <w:lang w:eastAsia="de-DE"/>
                  </w:rPr>
                </w:rPrChang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9A633B" w:rsidRDefault="003F22B9" w:rsidP="003F22B9">
            <w:pPr>
              <w:rPr>
                <w:lang w:val="en-CA" w:eastAsia="de-DE"/>
                <w:rPrChange w:id="17137" w:author="Jens-Rainer Ohm" w:date="2025-02-05T14:29:00Z">
                  <w:rPr>
                    <w:lang w:eastAsia="de-DE"/>
                  </w:rPr>
                </w:rPrChange>
              </w:rPr>
            </w:pPr>
            <w:r w:rsidRPr="009A633B">
              <w:rPr>
                <w:lang w:val="en-CA" w:eastAsia="de-DE"/>
                <w:rPrChange w:id="17138" w:author="Jens-Rainer Ohm" w:date="2025-02-05T14:29:00Z">
                  <w:rPr>
                    <w:lang w:eastAsia="de-DE"/>
                  </w:rPr>
                </w:rPrChang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9A633B" w:rsidRDefault="003F22B9" w:rsidP="003F22B9">
            <w:pPr>
              <w:rPr>
                <w:lang w:val="en-CA" w:eastAsia="de-DE"/>
                <w:rPrChange w:id="17139" w:author="Jens-Rainer Ohm" w:date="2025-02-05T14:29:00Z">
                  <w:rPr>
                    <w:lang w:eastAsia="de-DE"/>
                  </w:rPr>
                </w:rPrChange>
              </w:rPr>
            </w:pPr>
            <w:r w:rsidRPr="009A633B">
              <w:rPr>
                <w:lang w:val="en-CA" w:eastAsia="de-DE"/>
                <w:rPrChange w:id="17140" w:author="Jens-Rainer Ohm" w:date="2025-02-05T14:29:00Z">
                  <w:rPr>
                    <w:lang w:eastAsia="de-DE"/>
                  </w:rPr>
                </w:rPrChang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9A633B" w:rsidRDefault="003F22B9" w:rsidP="003F22B9">
            <w:pPr>
              <w:rPr>
                <w:lang w:val="en-CA" w:eastAsia="de-DE"/>
                <w:rPrChange w:id="17141" w:author="Jens-Rainer Ohm" w:date="2025-02-05T14:29:00Z">
                  <w:rPr>
                    <w:lang w:eastAsia="de-DE"/>
                  </w:rPr>
                </w:rPrChange>
              </w:rPr>
            </w:pPr>
            <w:r w:rsidRPr="009A633B">
              <w:rPr>
                <w:lang w:val="en-CA" w:eastAsia="de-DE"/>
                <w:rPrChange w:id="17142" w:author="Jens-Rainer Ohm" w:date="2025-02-05T14:29:00Z">
                  <w:rPr>
                    <w:lang w:eastAsia="de-DE"/>
                  </w:rPr>
                </w:rPrChang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9A633B" w:rsidRDefault="003F22B9" w:rsidP="003F22B9">
            <w:pPr>
              <w:rPr>
                <w:lang w:val="en-CA" w:eastAsia="de-DE"/>
                <w:rPrChange w:id="17143" w:author="Jens-Rainer Ohm" w:date="2025-02-05T14:29:00Z">
                  <w:rPr>
                    <w:lang w:eastAsia="de-DE"/>
                  </w:rPr>
                </w:rPrChange>
              </w:rPr>
            </w:pPr>
            <w:r w:rsidRPr="009A633B">
              <w:rPr>
                <w:lang w:val="en-CA" w:eastAsia="de-DE"/>
                <w:rPrChange w:id="17144" w:author="Jens-Rainer Ohm" w:date="2025-02-05T14:29:00Z">
                  <w:rPr>
                    <w:lang w:eastAsia="de-DE"/>
                  </w:rPr>
                </w:rPrChang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9A633B" w:rsidRDefault="003F22B9" w:rsidP="003F22B9">
            <w:pPr>
              <w:rPr>
                <w:lang w:val="en-CA" w:eastAsia="de-DE"/>
                <w:rPrChange w:id="17145" w:author="Jens-Rainer Ohm" w:date="2025-02-05T14:29:00Z">
                  <w:rPr>
                    <w:lang w:eastAsia="de-DE"/>
                  </w:rPr>
                </w:rPrChange>
              </w:rPr>
            </w:pPr>
            <w:r w:rsidRPr="009A633B">
              <w:rPr>
                <w:lang w:val="en-CA" w:eastAsia="de-DE"/>
                <w:rPrChange w:id="17146" w:author="Jens-Rainer Ohm" w:date="2025-02-05T14:29:00Z">
                  <w:rPr>
                    <w:lang w:eastAsia="de-DE"/>
                  </w:rPr>
                </w:rPrChang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9A633B" w:rsidRDefault="003F22B9" w:rsidP="003F22B9">
            <w:pPr>
              <w:rPr>
                <w:lang w:val="en-CA" w:eastAsia="de-DE"/>
                <w:rPrChange w:id="17147" w:author="Jens-Rainer Ohm" w:date="2025-02-05T14:29:00Z">
                  <w:rPr>
                    <w:lang w:eastAsia="de-DE"/>
                  </w:rPr>
                </w:rPrChange>
              </w:rPr>
            </w:pPr>
            <w:r w:rsidRPr="009A633B">
              <w:rPr>
                <w:lang w:val="en-CA" w:eastAsia="de-DE"/>
                <w:rPrChange w:id="17148" w:author="Jens-Rainer Ohm" w:date="2025-02-05T14:29:00Z">
                  <w:rPr>
                    <w:lang w:eastAsia="de-DE"/>
                  </w:rPr>
                </w:rPrChang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9A633B" w:rsidRDefault="003F22B9" w:rsidP="003F22B9">
            <w:pPr>
              <w:rPr>
                <w:lang w:val="en-CA" w:eastAsia="de-DE"/>
                <w:rPrChange w:id="17149" w:author="Jens-Rainer Ohm" w:date="2025-02-05T14:29:00Z">
                  <w:rPr>
                    <w:lang w:eastAsia="de-DE"/>
                  </w:rPr>
                </w:rPrChange>
              </w:rPr>
            </w:pPr>
            <w:r w:rsidRPr="009A633B">
              <w:rPr>
                <w:lang w:val="en-CA" w:eastAsia="de-DE"/>
                <w:rPrChange w:id="17150" w:author="Jens-Rainer Ohm" w:date="2025-02-05T14:29:00Z">
                  <w:rPr>
                    <w:lang w:eastAsia="de-DE"/>
                  </w:rPr>
                </w:rPrChange>
              </w:rPr>
              <w:t>1364%</w:t>
            </w:r>
          </w:p>
        </w:tc>
      </w:tr>
      <w:tr w:rsidR="003F22B9" w:rsidRPr="009A633B" w14:paraId="18375D8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9A633B" w:rsidRDefault="003F22B9" w:rsidP="003F22B9">
            <w:pPr>
              <w:rPr>
                <w:lang w:val="en-CA" w:eastAsia="de-DE"/>
                <w:rPrChange w:id="17151" w:author="Jens-Rainer Ohm" w:date="2025-02-05T14:29:00Z">
                  <w:rPr>
                    <w:lang w:eastAsia="de-DE"/>
                  </w:rPr>
                </w:rPrChange>
              </w:rPr>
            </w:pPr>
            <w:r w:rsidRPr="009A633B">
              <w:rPr>
                <w:lang w:val="en-CA" w:eastAsia="de-DE"/>
                <w:rPrChange w:id="17152" w:author="Jens-Rainer Ohm" w:date="2025-02-05T14:29:00Z">
                  <w:rPr>
                    <w:lang w:eastAsia="de-DE"/>
                  </w:rPr>
                </w:rPrChang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9A633B" w:rsidRDefault="003F22B9" w:rsidP="003F22B9">
            <w:pPr>
              <w:rPr>
                <w:lang w:val="en-CA" w:eastAsia="de-DE"/>
                <w:rPrChange w:id="17153" w:author="Jens-Rainer Ohm" w:date="2025-02-05T14:29:00Z">
                  <w:rPr>
                    <w:lang w:eastAsia="de-DE"/>
                  </w:rPr>
                </w:rPrChange>
              </w:rPr>
            </w:pPr>
            <w:r w:rsidRPr="009A633B">
              <w:rPr>
                <w:lang w:val="en-CA" w:eastAsia="de-DE"/>
                <w:rPrChange w:id="17154" w:author="Jens-Rainer Ohm" w:date="2025-02-05T14:29:00Z">
                  <w:rPr>
                    <w:lang w:eastAsia="de-DE"/>
                  </w:rPr>
                </w:rPrChange>
              </w:rPr>
              <w:t>-1.89%</w:t>
            </w:r>
          </w:p>
        </w:tc>
        <w:tc>
          <w:tcPr>
            <w:tcW w:w="986" w:type="dxa"/>
            <w:tcBorders>
              <w:top w:val="nil"/>
              <w:left w:val="nil"/>
              <w:bottom w:val="nil"/>
              <w:right w:val="nil"/>
            </w:tcBorders>
            <w:shd w:val="clear" w:color="auto" w:fill="auto"/>
            <w:noWrap/>
            <w:vAlign w:val="center"/>
            <w:hideMark/>
          </w:tcPr>
          <w:p w14:paraId="10056F14" w14:textId="77777777" w:rsidR="003F22B9" w:rsidRPr="009A633B" w:rsidRDefault="003F22B9" w:rsidP="003F22B9">
            <w:pPr>
              <w:rPr>
                <w:lang w:val="en-CA" w:eastAsia="de-DE"/>
                <w:rPrChange w:id="17155" w:author="Jens-Rainer Ohm" w:date="2025-02-05T14:29:00Z">
                  <w:rPr>
                    <w:lang w:eastAsia="de-DE"/>
                  </w:rPr>
                </w:rPrChange>
              </w:rPr>
            </w:pPr>
            <w:r w:rsidRPr="009A633B">
              <w:rPr>
                <w:lang w:val="en-CA" w:eastAsia="de-DE"/>
                <w:rPrChange w:id="17156" w:author="Jens-Rainer Ohm" w:date="2025-02-05T14:29:00Z">
                  <w:rPr>
                    <w:lang w:eastAsia="de-DE"/>
                  </w:rPr>
                </w:rPrChang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9A633B" w:rsidRDefault="003F22B9" w:rsidP="003F22B9">
            <w:pPr>
              <w:rPr>
                <w:lang w:val="en-CA" w:eastAsia="de-DE"/>
                <w:rPrChange w:id="17157" w:author="Jens-Rainer Ohm" w:date="2025-02-05T14:29:00Z">
                  <w:rPr>
                    <w:lang w:eastAsia="de-DE"/>
                  </w:rPr>
                </w:rPrChange>
              </w:rPr>
            </w:pPr>
            <w:r w:rsidRPr="009A633B">
              <w:rPr>
                <w:lang w:val="en-CA" w:eastAsia="de-DE"/>
                <w:rPrChange w:id="17158" w:author="Jens-Rainer Ohm" w:date="2025-02-05T14:29:00Z">
                  <w:rPr>
                    <w:lang w:eastAsia="de-DE"/>
                  </w:rPr>
                </w:rPrChang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9A633B" w:rsidRDefault="003F22B9" w:rsidP="003F22B9">
            <w:pPr>
              <w:rPr>
                <w:lang w:val="en-CA" w:eastAsia="de-DE"/>
                <w:rPrChange w:id="17159" w:author="Jens-Rainer Ohm" w:date="2025-02-05T14:29:00Z">
                  <w:rPr>
                    <w:lang w:eastAsia="de-DE"/>
                  </w:rPr>
                </w:rPrChange>
              </w:rPr>
            </w:pPr>
            <w:r w:rsidRPr="009A633B">
              <w:rPr>
                <w:lang w:val="en-CA" w:eastAsia="de-DE"/>
                <w:rPrChange w:id="17160" w:author="Jens-Rainer Ohm" w:date="2025-02-05T14:29:00Z">
                  <w:rPr>
                    <w:lang w:eastAsia="de-DE"/>
                  </w:rPr>
                </w:rPrChang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9A633B" w:rsidRDefault="003F22B9" w:rsidP="003F22B9">
            <w:pPr>
              <w:rPr>
                <w:lang w:val="en-CA" w:eastAsia="de-DE"/>
                <w:rPrChange w:id="17161" w:author="Jens-Rainer Ohm" w:date="2025-02-05T14:29:00Z">
                  <w:rPr>
                    <w:lang w:eastAsia="de-DE"/>
                  </w:rPr>
                </w:rPrChange>
              </w:rPr>
            </w:pPr>
            <w:r w:rsidRPr="009A633B">
              <w:rPr>
                <w:lang w:val="en-CA" w:eastAsia="de-DE"/>
                <w:rPrChange w:id="17162" w:author="Jens-Rainer Ohm" w:date="2025-02-05T14:29:00Z">
                  <w:rPr>
                    <w:lang w:eastAsia="de-DE"/>
                  </w:rPr>
                </w:rPrChang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9A633B" w:rsidRDefault="003F22B9" w:rsidP="003F22B9">
            <w:pPr>
              <w:rPr>
                <w:lang w:val="en-CA" w:eastAsia="de-DE"/>
                <w:rPrChange w:id="17163" w:author="Jens-Rainer Ohm" w:date="2025-02-05T14:29:00Z">
                  <w:rPr>
                    <w:lang w:eastAsia="de-DE"/>
                  </w:rPr>
                </w:rPrChange>
              </w:rPr>
            </w:pPr>
            <w:r w:rsidRPr="009A633B">
              <w:rPr>
                <w:lang w:val="en-CA" w:eastAsia="de-DE"/>
                <w:rPrChange w:id="17164" w:author="Jens-Rainer Ohm" w:date="2025-02-05T14:29:00Z">
                  <w:rPr>
                    <w:lang w:eastAsia="de-DE"/>
                  </w:rPr>
                </w:rPrChange>
              </w:rPr>
              <w:t>-3.77%</w:t>
            </w:r>
          </w:p>
        </w:tc>
        <w:tc>
          <w:tcPr>
            <w:tcW w:w="807" w:type="dxa"/>
            <w:tcBorders>
              <w:top w:val="nil"/>
              <w:left w:val="nil"/>
              <w:bottom w:val="nil"/>
              <w:right w:val="nil"/>
            </w:tcBorders>
            <w:shd w:val="clear" w:color="auto" w:fill="auto"/>
            <w:noWrap/>
            <w:vAlign w:val="center"/>
            <w:hideMark/>
          </w:tcPr>
          <w:p w14:paraId="6D8C6C15" w14:textId="77777777" w:rsidR="003F22B9" w:rsidRPr="009A633B" w:rsidRDefault="003F22B9" w:rsidP="003F22B9">
            <w:pPr>
              <w:rPr>
                <w:lang w:val="en-CA" w:eastAsia="de-DE"/>
                <w:rPrChange w:id="17165" w:author="Jens-Rainer Ohm" w:date="2025-02-05T14:29:00Z">
                  <w:rPr>
                    <w:lang w:eastAsia="de-DE"/>
                  </w:rPr>
                </w:rPrChange>
              </w:rPr>
            </w:pPr>
            <w:r w:rsidRPr="009A633B">
              <w:rPr>
                <w:lang w:val="en-CA" w:eastAsia="de-DE"/>
                <w:rPrChange w:id="17166" w:author="Jens-Rainer Ohm" w:date="2025-02-05T14:29:00Z">
                  <w:rPr>
                    <w:lang w:eastAsia="de-DE"/>
                  </w:rPr>
                </w:rPrChange>
              </w:rPr>
              <w:t>107%</w:t>
            </w:r>
          </w:p>
        </w:tc>
        <w:tc>
          <w:tcPr>
            <w:tcW w:w="1139" w:type="dxa"/>
            <w:tcBorders>
              <w:top w:val="nil"/>
              <w:left w:val="nil"/>
              <w:bottom w:val="nil"/>
              <w:right w:val="nil"/>
            </w:tcBorders>
            <w:shd w:val="clear" w:color="auto" w:fill="auto"/>
            <w:noWrap/>
            <w:vAlign w:val="center"/>
            <w:hideMark/>
          </w:tcPr>
          <w:p w14:paraId="3F1B5FCF" w14:textId="77777777" w:rsidR="003F22B9" w:rsidRPr="009A633B" w:rsidRDefault="003F22B9" w:rsidP="003F22B9">
            <w:pPr>
              <w:rPr>
                <w:lang w:val="en-CA" w:eastAsia="de-DE"/>
                <w:rPrChange w:id="17167" w:author="Jens-Rainer Ohm" w:date="2025-02-05T14:29:00Z">
                  <w:rPr>
                    <w:lang w:eastAsia="de-DE"/>
                  </w:rPr>
                </w:rPrChange>
              </w:rPr>
            </w:pPr>
            <w:r w:rsidRPr="009A633B">
              <w:rPr>
                <w:lang w:val="en-CA" w:eastAsia="de-DE"/>
                <w:rPrChange w:id="17168" w:author="Jens-Rainer Ohm" w:date="2025-02-05T14:29:00Z">
                  <w:rPr>
                    <w:lang w:eastAsia="de-DE"/>
                  </w:rPr>
                </w:rPrChange>
              </w:rPr>
              <w:t>803%</w:t>
            </w:r>
          </w:p>
        </w:tc>
      </w:tr>
      <w:tr w:rsidR="003F22B9" w:rsidRPr="009A633B" w14:paraId="0954028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9A633B" w:rsidRDefault="003F22B9" w:rsidP="003F22B9">
            <w:pPr>
              <w:rPr>
                <w:lang w:val="en-CA" w:eastAsia="de-DE"/>
                <w:rPrChange w:id="17169" w:author="Jens-Rainer Ohm" w:date="2025-02-05T14:29:00Z">
                  <w:rPr>
                    <w:lang w:eastAsia="de-DE"/>
                  </w:rPr>
                </w:rPrChange>
              </w:rPr>
            </w:pPr>
            <w:r w:rsidRPr="009A633B">
              <w:rPr>
                <w:lang w:val="en-CA" w:eastAsia="de-DE"/>
                <w:rPrChange w:id="17170"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9A633B" w:rsidRDefault="003F22B9" w:rsidP="003F22B9">
            <w:pPr>
              <w:rPr>
                <w:lang w:val="en-CA" w:eastAsia="de-DE"/>
                <w:rPrChange w:id="17171" w:author="Jens-Rainer Ohm" w:date="2025-02-05T14:29:00Z">
                  <w:rPr>
                    <w:lang w:eastAsia="de-DE"/>
                  </w:rPr>
                </w:rPrChange>
              </w:rPr>
            </w:pPr>
            <w:r w:rsidRPr="009A633B">
              <w:rPr>
                <w:lang w:val="en-CA" w:eastAsia="de-DE"/>
                <w:rPrChange w:id="17172"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9A633B" w:rsidRDefault="003F22B9" w:rsidP="003F22B9">
            <w:pPr>
              <w:rPr>
                <w:lang w:val="en-CA" w:eastAsia="de-DE"/>
                <w:rPrChange w:id="17173" w:author="Jens-Rainer Ohm" w:date="2025-02-05T14:29:00Z">
                  <w:rPr>
                    <w:lang w:eastAsia="de-DE"/>
                  </w:rPr>
                </w:rPrChange>
              </w:rPr>
            </w:pPr>
            <w:r w:rsidRPr="009A633B">
              <w:rPr>
                <w:lang w:val="en-CA" w:eastAsia="de-DE"/>
                <w:rPrChange w:id="17174"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9A633B" w:rsidRDefault="003F22B9" w:rsidP="003F22B9">
            <w:pPr>
              <w:rPr>
                <w:lang w:val="en-CA" w:eastAsia="de-DE"/>
                <w:rPrChange w:id="17175" w:author="Jens-Rainer Ohm" w:date="2025-02-05T14:29:00Z">
                  <w:rPr>
                    <w:lang w:eastAsia="de-DE"/>
                  </w:rPr>
                </w:rPrChange>
              </w:rPr>
            </w:pPr>
            <w:r w:rsidRPr="009A633B">
              <w:rPr>
                <w:lang w:val="en-CA" w:eastAsia="de-DE"/>
                <w:rPrChange w:id="17176"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9A633B" w:rsidRDefault="003F22B9" w:rsidP="003F22B9">
            <w:pPr>
              <w:rPr>
                <w:lang w:val="en-CA" w:eastAsia="de-DE"/>
                <w:rPrChange w:id="17177" w:author="Jens-Rainer Ohm" w:date="2025-02-05T14:29:00Z">
                  <w:rPr>
                    <w:lang w:eastAsia="de-DE"/>
                  </w:rPr>
                </w:rPrChange>
              </w:rPr>
            </w:pPr>
            <w:r w:rsidRPr="009A633B">
              <w:rPr>
                <w:lang w:val="en-CA" w:eastAsia="de-DE"/>
                <w:rPrChange w:id="17178"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9A633B" w:rsidRDefault="003F22B9" w:rsidP="003F22B9">
            <w:pPr>
              <w:rPr>
                <w:lang w:val="en-CA" w:eastAsia="de-DE"/>
                <w:rPrChange w:id="17179" w:author="Jens-Rainer Ohm" w:date="2025-02-05T14:29:00Z">
                  <w:rPr>
                    <w:lang w:eastAsia="de-DE"/>
                  </w:rPr>
                </w:rPrChange>
              </w:rPr>
            </w:pPr>
            <w:r w:rsidRPr="009A633B">
              <w:rPr>
                <w:lang w:val="en-CA" w:eastAsia="de-DE"/>
                <w:rPrChange w:id="17180"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9A633B" w:rsidRDefault="003F22B9" w:rsidP="003F22B9">
            <w:pPr>
              <w:rPr>
                <w:lang w:val="en-CA" w:eastAsia="de-DE"/>
                <w:rPrChange w:id="17181" w:author="Jens-Rainer Ohm" w:date="2025-02-05T14:29:00Z">
                  <w:rPr>
                    <w:lang w:eastAsia="de-DE"/>
                  </w:rPr>
                </w:rPrChange>
              </w:rPr>
            </w:pPr>
            <w:r w:rsidRPr="009A633B">
              <w:rPr>
                <w:lang w:val="en-CA" w:eastAsia="de-DE"/>
                <w:rPrChange w:id="17182"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9A633B" w:rsidRDefault="003F22B9" w:rsidP="003F22B9">
            <w:pPr>
              <w:rPr>
                <w:lang w:val="en-CA" w:eastAsia="de-DE"/>
                <w:rPrChange w:id="17183" w:author="Jens-Rainer Ohm" w:date="2025-02-05T14:29:00Z">
                  <w:rPr>
                    <w:lang w:eastAsia="de-DE"/>
                  </w:rPr>
                </w:rPrChange>
              </w:rPr>
            </w:pPr>
            <w:r w:rsidRPr="009A633B">
              <w:rPr>
                <w:lang w:val="en-CA" w:eastAsia="de-DE"/>
                <w:rPrChange w:id="17184"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9A633B" w:rsidRDefault="003F22B9" w:rsidP="003F22B9">
            <w:pPr>
              <w:rPr>
                <w:lang w:val="en-CA" w:eastAsia="de-DE"/>
                <w:rPrChange w:id="17185" w:author="Jens-Rainer Ohm" w:date="2025-02-05T14:29:00Z">
                  <w:rPr>
                    <w:lang w:eastAsia="de-DE"/>
                  </w:rPr>
                </w:rPrChange>
              </w:rPr>
            </w:pPr>
            <w:r w:rsidRPr="009A633B">
              <w:rPr>
                <w:lang w:val="en-CA" w:eastAsia="de-DE"/>
                <w:rPrChange w:id="17186" w:author="Jens-Rainer Ohm" w:date="2025-02-05T14:29:00Z">
                  <w:rPr>
                    <w:lang w:eastAsia="de-DE"/>
                  </w:rPr>
                </w:rPrChange>
              </w:rPr>
              <w:t>#DIV/0!</w:t>
            </w:r>
          </w:p>
        </w:tc>
      </w:tr>
      <w:tr w:rsidR="003F22B9" w:rsidRPr="009A633B" w14:paraId="4B820DC3" w14:textId="77777777" w:rsidTr="00B6791A">
        <w:trPr>
          <w:trHeight w:val="255"/>
        </w:trPr>
        <w:tc>
          <w:tcPr>
            <w:tcW w:w="1640" w:type="dxa"/>
            <w:tcBorders>
              <w:top w:val="nil"/>
              <w:left w:val="nil"/>
              <w:bottom w:val="nil"/>
              <w:right w:val="nil"/>
            </w:tcBorders>
            <w:shd w:val="clear" w:color="auto" w:fill="auto"/>
            <w:noWrap/>
            <w:vAlign w:val="center"/>
            <w:hideMark/>
          </w:tcPr>
          <w:p w14:paraId="76F15798" w14:textId="77777777" w:rsidR="003F22B9" w:rsidRPr="009A633B" w:rsidRDefault="003F22B9" w:rsidP="003F22B9">
            <w:pPr>
              <w:rPr>
                <w:lang w:val="en-CA" w:eastAsia="de-DE"/>
                <w:rPrChange w:id="17187"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23BA53AA" w14:textId="77777777" w:rsidR="003F22B9" w:rsidRPr="009A633B" w:rsidRDefault="003F22B9" w:rsidP="003F22B9">
            <w:pPr>
              <w:rPr>
                <w:lang w:val="en-CA" w:eastAsia="de-DE"/>
                <w:rPrChange w:id="17188"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3E285489" w14:textId="77777777" w:rsidR="003F22B9" w:rsidRPr="009A633B" w:rsidRDefault="003F22B9" w:rsidP="003F22B9">
            <w:pPr>
              <w:rPr>
                <w:lang w:val="en-CA" w:eastAsia="de-DE"/>
                <w:rPrChange w:id="17189"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2C3FD2F4" w14:textId="77777777" w:rsidR="003F22B9" w:rsidRPr="009A633B" w:rsidRDefault="003F22B9" w:rsidP="003F22B9">
            <w:pPr>
              <w:rPr>
                <w:lang w:val="en-CA" w:eastAsia="de-DE"/>
                <w:rPrChange w:id="17190"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278CA38C" w14:textId="77777777" w:rsidR="003F22B9" w:rsidRPr="009A633B" w:rsidRDefault="003F22B9" w:rsidP="003F22B9">
            <w:pPr>
              <w:rPr>
                <w:lang w:val="en-CA" w:eastAsia="de-DE"/>
                <w:rPrChange w:id="17191"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596B0195" w14:textId="77777777" w:rsidR="003F22B9" w:rsidRPr="009A633B" w:rsidRDefault="003F22B9" w:rsidP="003F22B9">
            <w:pPr>
              <w:rPr>
                <w:lang w:val="en-CA" w:eastAsia="de-DE"/>
                <w:rPrChange w:id="17192"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79289528" w14:textId="77777777" w:rsidR="003F22B9" w:rsidRPr="009A633B" w:rsidRDefault="003F22B9" w:rsidP="003F22B9">
            <w:pPr>
              <w:rPr>
                <w:lang w:val="en-CA" w:eastAsia="de-DE"/>
                <w:rPrChange w:id="17193" w:author="Jens-Rainer Ohm" w:date="2025-02-05T14:29:00Z">
                  <w:rPr>
                    <w:lang w:eastAsia="de-DE"/>
                  </w:rPr>
                </w:rPrChange>
              </w:rPr>
            </w:pPr>
          </w:p>
        </w:tc>
        <w:tc>
          <w:tcPr>
            <w:tcW w:w="807" w:type="dxa"/>
            <w:tcBorders>
              <w:top w:val="nil"/>
              <w:left w:val="nil"/>
              <w:bottom w:val="nil"/>
              <w:right w:val="nil"/>
            </w:tcBorders>
            <w:shd w:val="clear" w:color="auto" w:fill="auto"/>
            <w:noWrap/>
            <w:vAlign w:val="bottom"/>
            <w:hideMark/>
          </w:tcPr>
          <w:p w14:paraId="24EF0C2E" w14:textId="77777777" w:rsidR="003F22B9" w:rsidRPr="009A633B" w:rsidRDefault="003F22B9" w:rsidP="003F22B9">
            <w:pPr>
              <w:rPr>
                <w:lang w:val="en-CA" w:eastAsia="de-DE"/>
                <w:rPrChange w:id="17194" w:author="Jens-Rainer Ohm" w:date="2025-02-05T14:29:00Z">
                  <w:rPr>
                    <w:lang w:eastAsia="de-DE"/>
                  </w:rPr>
                </w:rPrChange>
              </w:rPr>
            </w:pPr>
          </w:p>
        </w:tc>
        <w:tc>
          <w:tcPr>
            <w:tcW w:w="1139" w:type="dxa"/>
            <w:tcBorders>
              <w:top w:val="nil"/>
              <w:left w:val="nil"/>
              <w:bottom w:val="nil"/>
              <w:right w:val="nil"/>
            </w:tcBorders>
            <w:shd w:val="clear" w:color="auto" w:fill="auto"/>
            <w:noWrap/>
            <w:vAlign w:val="bottom"/>
            <w:hideMark/>
          </w:tcPr>
          <w:p w14:paraId="01B302E0" w14:textId="77777777" w:rsidR="003F22B9" w:rsidRPr="009A633B" w:rsidRDefault="003F22B9" w:rsidP="003F22B9">
            <w:pPr>
              <w:rPr>
                <w:lang w:val="en-CA" w:eastAsia="de-DE"/>
                <w:rPrChange w:id="17195" w:author="Jens-Rainer Ohm" w:date="2025-02-05T14:29:00Z">
                  <w:rPr>
                    <w:lang w:eastAsia="de-DE"/>
                  </w:rPr>
                </w:rPrChange>
              </w:rPr>
            </w:pPr>
          </w:p>
        </w:tc>
      </w:tr>
      <w:tr w:rsidR="003F22B9" w:rsidRPr="009A633B" w14:paraId="38445682" w14:textId="77777777" w:rsidTr="00B6791A">
        <w:trPr>
          <w:trHeight w:val="255"/>
        </w:trPr>
        <w:tc>
          <w:tcPr>
            <w:tcW w:w="1640" w:type="dxa"/>
            <w:tcBorders>
              <w:top w:val="nil"/>
              <w:left w:val="nil"/>
              <w:bottom w:val="nil"/>
              <w:right w:val="nil"/>
            </w:tcBorders>
            <w:shd w:val="clear" w:color="auto" w:fill="auto"/>
            <w:noWrap/>
            <w:vAlign w:val="center"/>
            <w:hideMark/>
          </w:tcPr>
          <w:p w14:paraId="5756C922" w14:textId="77777777" w:rsidR="003F22B9" w:rsidRPr="009A633B" w:rsidRDefault="003F22B9" w:rsidP="003F22B9">
            <w:pPr>
              <w:rPr>
                <w:lang w:val="en-CA" w:eastAsia="de-DE"/>
                <w:rPrChange w:id="17196"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777777" w:rsidR="003F22B9" w:rsidRPr="009A633B" w:rsidRDefault="003F22B9" w:rsidP="003F22B9">
            <w:pPr>
              <w:rPr>
                <w:b/>
                <w:bCs/>
                <w:lang w:val="en-CA" w:eastAsia="de-DE"/>
                <w:rPrChange w:id="17197" w:author="Jens-Rainer Ohm" w:date="2025-02-05T14:29:00Z">
                  <w:rPr>
                    <w:b/>
                    <w:bCs/>
                    <w:lang w:eastAsia="de-DE"/>
                  </w:rPr>
                </w:rPrChange>
              </w:rPr>
            </w:pPr>
            <w:r w:rsidRPr="009A633B">
              <w:rPr>
                <w:b/>
                <w:bCs/>
                <w:lang w:val="en-CA" w:eastAsia="de-DE"/>
                <w:rPrChange w:id="17198" w:author="Jens-Rainer Ohm" w:date="2025-02-05T14:29:00Z">
                  <w:rPr>
                    <w:b/>
                    <w:bCs/>
                    <w:lang w:eastAsia="de-DE"/>
                  </w:rPr>
                </w:rPrChange>
              </w:rPr>
              <w:t xml:space="preserve">Low delay P Main10 </w:t>
            </w:r>
          </w:p>
        </w:tc>
      </w:tr>
      <w:tr w:rsidR="003F22B9" w:rsidRPr="009A633B" w14:paraId="69DBB08D" w14:textId="77777777" w:rsidTr="00B6791A">
        <w:trPr>
          <w:trHeight w:val="255"/>
        </w:trPr>
        <w:tc>
          <w:tcPr>
            <w:tcW w:w="1640" w:type="dxa"/>
            <w:tcBorders>
              <w:top w:val="nil"/>
              <w:left w:val="nil"/>
              <w:bottom w:val="nil"/>
              <w:right w:val="nil"/>
            </w:tcBorders>
            <w:shd w:val="clear" w:color="auto" w:fill="auto"/>
            <w:noWrap/>
            <w:vAlign w:val="center"/>
            <w:hideMark/>
          </w:tcPr>
          <w:p w14:paraId="30B77B8A" w14:textId="77777777" w:rsidR="003F22B9" w:rsidRPr="009A633B" w:rsidRDefault="003F22B9" w:rsidP="003F22B9">
            <w:pPr>
              <w:rPr>
                <w:b/>
                <w:bCs/>
                <w:lang w:val="en-CA" w:eastAsia="de-DE"/>
                <w:rPrChange w:id="17199"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9A633B" w:rsidRDefault="003F22B9" w:rsidP="003F22B9">
            <w:pPr>
              <w:rPr>
                <w:b/>
                <w:bCs/>
                <w:lang w:val="en-CA" w:eastAsia="de-DE"/>
                <w:rPrChange w:id="17200" w:author="Jens-Rainer Ohm" w:date="2025-02-05T14:29:00Z">
                  <w:rPr>
                    <w:b/>
                    <w:bCs/>
                    <w:lang w:eastAsia="de-DE"/>
                  </w:rPr>
                </w:rPrChange>
              </w:rPr>
            </w:pPr>
            <w:r w:rsidRPr="009A633B">
              <w:rPr>
                <w:b/>
                <w:bCs/>
                <w:lang w:val="en-CA" w:eastAsia="de-DE"/>
                <w:rPrChange w:id="17201" w:author="Jens-Rainer Ohm" w:date="2025-02-05T14:29:00Z">
                  <w:rPr>
                    <w:b/>
                    <w:bCs/>
                    <w:lang w:eastAsia="de-DE"/>
                  </w:rPr>
                </w:rPrChange>
              </w:rPr>
              <w:t>BD-rate Over NNVC-6.0 VTM</w:t>
            </w:r>
          </w:p>
        </w:tc>
      </w:tr>
      <w:tr w:rsidR="003F22B9" w:rsidRPr="009A633B" w14:paraId="71F59931" w14:textId="77777777" w:rsidTr="00B6791A">
        <w:trPr>
          <w:trHeight w:val="255"/>
        </w:trPr>
        <w:tc>
          <w:tcPr>
            <w:tcW w:w="1640" w:type="dxa"/>
            <w:tcBorders>
              <w:top w:val="nil"/>
              <w:left w:val="nil"/>
              <w:bottom w:val="nil"/>
              <w:right w:val="nil"/>
            </w:tcBorders>
            <w:shd w:val="clear" w:color="auto" w:fill="auto"/>
            <w:noWrap/>
            <w:vAlign w:val="center"/>
            <w:hideMark/>
          </w:tcPr>
          <w:p w14:paraId="2C110344" w14:textId="77777777" w:rsidR="003F22B9" w:rsidRPr="009A633B" w:rsidRDefault="003F22B9" w:rsidP="003F22B9">
            <w:pPr>
              <w:rPr>
                <w:b/>
                <w:bCs/>
                <w:lang w:val="en-CA" w:eastAsia="de-DE"/>
                <w:rPrChange w:id="17202"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9A633B" w:rsidRDefault="003F22B9" w:rsidP="003F22B9">
            <w:pPr>
              <w:rPr>
                <w:lang w:val="en-CA" w:eastAsia="de-DE"/>
                <w:rPrChange w:id="17203" w:author="Jens-Rainer Ohm" w:date="2025-02-05T14:29:00Z">
                  <w:rPr>
                    <w:lang w:eastAsia="de-DE"/>
                  </w:rPr>
                </w:rPrChange>
              </w:rPr>
            </w:pPr>
            <w:r w:rsidRPr="009A633B">
              <w:rPr>
                <w:lang w:val="en-CA" w:eastAsia="de-DE"/>
                <w:rPrChange w:id="17204"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9A633B" w:rsidRDefault="003F22B9" w:rsidP="003F22B9">
            <w:pPr>
              <w:rPr>
                <w:lang w:val="en-CA" w:eastAsia="de-DE"/>
                <w:rPrChange w:id="17205" w:author="Jens-Rainer Ohm" w:date="2025-02-05T14:29:00Z">
                  <w:rPr>
                    <w:lang w:eastAsia="de-DE"/>
                  </w:rPr>
                </w:rPrChange>
              </w:rPr>
            </w:pPr>
            <w:r w:rsidRPr="009A633B">
              <w:rPr>
                <w:lang w:val="en-CA" w:eastAsia="de-DE"/>
                <w:rPrChange w:id="17206"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9A633B" w:rsidRDefault="003F22B9" w:rsidP="003F22B9">
            <w:pPr>
              <w:rPr>
                <w:lang w:val="en-CA" w:eastAsia="de-DE"/>
                <w:rPrChange w:id="17207" w:author="Jens-Rainer Ohm" w:date="2025-02-05T14:29:00Z">
                  <w:rPr>
                    <w:lang w:eastAsia="de-DE"/>
                  </w:rPr>
                </w:rPrChange>
              </w:rPr>
            </w:pPr>
            <w:r w:rsidRPr="009A633B">
              <w:rPr>
                <w:lang w:val="en-CA" w:eastAsia="de-DE"/>
                <w:rPrChange w:id="17208"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9A633B" w:rsidRDefault="003F22B9" w:rsidP="003F22B9">
            <w:pPr>
              <w:rPr>
                <w:lang w:val="en-CA" w:eastAsia="de-DE"/>
                <w:rPrChange w:id="17209" w:author="Jens-Rainer Ohm" w:date="2025-02-05T14:29:00Z">
                  <w:rPr>
                    <w:lang w:eastAsia="de-DE"/>
                  </w:rPr>
                </w:rPrChange>
              </w:rPr>
            </w:pPr>
            <w:r w:rsidRPr="009A633B">
              <w:rPr>
                <w:lang w:val="en-CA" w:eastAsia="de-DE"/>
                <w:rPrChange w:id="17210"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9A633B" w:rsidRDefault="003F22B9" w:rsidP="003F22B9">
            <w:pPr>
              <w:rPr>
                <w:lang w:val="en-CA" w:eastAsia="de-DE"/>
                <w:rPrChange w:id="17211" w:author="Jens-Rainer Ohm" w:date="2025-02-05T14:29:00Z">
                  <w:rPr>
                    <w:lang w:eastAsia="de-DE"/>
                  </w:rPr>
                </w:rPrChange>
              </w:rPr>
            </w:pPr>
            <w:r w:rsidRPr="009A633B">
              <w:rPr>
                <w:lang w:val="en-CA" w:eastAsia="de-DE"/>
                <w:rPrChange w:id="17212"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9A633B" w:rsidRDefault="003F22B9" w:rsidP="003F22B9">
            <w:pPr>
              <w:rPr>
                <w:lang w:val="en-CA" w:eastAsia="de-DE"/>
                <w:rPrChange w:id="17213" w:author="Jens-Rainer Ohm" w:date="2025-02-05T14:29:00Z">
                  <w:rPr>
                    <w:lang w:eastAsia="de-DE"/>
                  </w:rPr>
                </w:rPrChange>
              </w:rPr>
            </w:pPr>
            <w:r w:rsidRPr="009A633B">
              <w:rPr>
                <w:lang w:val="en-CA" w:eastAsia="de-DE"/>
                <w:rPrChange w:id="17214"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9A633B" w:rsidRDefault="003F22B9" w:rsidP="003F22B9">
            <w:pPr>
              <w:rPr>
                <w:lang w:val="en-CA" w:eastAsia="de-DE"/>
                <w:rPrChange w:id="17215" w:author="Jens-Rainer Ohm" w:date="2025-02-05T14:29:00Z">
                  <w:rPr>
                    <w:lang w:eastAsia="de-DE"/>
                  </w:rPr>
                </w:rPrChange>
              </w:rPr>
            </w:pPr>
            <w:r w:rsidRPr="009A633B">
              <w:rPr>
                <w:lang w:val="en-CA" w:eastAsia="de-DE"/>
                <w:rPrChange w:id="17216"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9A633B" w:rsidRDefault="003F22B9" w:rsidP="003F22B9">
            <w:pPr>
              <w:rPr>
                <w:lang w:val="en-CA" w:eastAsia="de-DE"/>
                <w:rPrChange w:id="17217" w:author="Jens-Rainer Ohm" w:date="2025-02-05T14:29:00Z">
                  <w:rPr>
                    <w:lang w:eastAsia="de-DE"/>
                  </w:rPr>
                </w:rPrChange>
              </w:rPr>
            </w:pPr>
            <w:r w:rsidRPr="009A633B">
              <w:rPr>
                <w:lang w:val="en-CA" w:eastAsia="de-DE"/>
                <w:rPrChange w:id="17218" w:author="Jens-Rainer Ohm" w:date="2025-02-05T14:29:00Z">
                  <w:rPr>
                    <w:lang w:eastAsia="de-DE"/>
                  </w:rPr>
                </w:rPrChange>
              </w:rPr>
              <w:t>DecT CPU</w:t>
            </w:r>
          </w:p>
        </w:tc>
      </w:tr>
      <w:tr w:rsidR="003F22B9" w:rsidRPr="009A633B" w14:paraId="63120CE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9A633B" w:rsidRDefault="003F22B9" w:rsidP="003F22B9">
            <w:pPr>
              <w:rPr>
                <w:lang w:val="en-CA" w:eastAsia="de-DE"/>
                <w:rPrChange w:id="17219" w:author="Jens-Rainer Ohm" w:date="2025-02-05T14:29:00Z">
                  <w:rPr>
                    <w:lang w:eastAsia="de-DE"/>
                  </w:rPr>
                </w:rPrChange>
              </w:rPr>
            </w:pPr>
            <w:r w:rsidRPr="009A633B">
              <w:rPr>
                <w:lang w:val="en-CA" w:eastAsia="de-DE"/>
                <w:rPrChange w:id="17220" w:author="Jens-Rainer Ohm" w:date="2025-02-05T14:29:00Z">
                  <w:rPr>
                    <w:lang w:eastAsia="de-DE"/>
                  </w:rPr>
                </w:rPrChang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9A633B" w:rsidRDefault="003F22B9" w:rsidP="003F22B9">
            <w:pPr>
              <w:rPr>
                <w:lang w:val="en-CA" w:eastAsia="de-DE"/>
                <w:rPrChange w:id="17221" w:author="Jens-Rainer Ohm" w:date="2025-02-05T14:29:00Z">
                  <w:rPr>
                    <w:lang w:eastAsia="de-DE"/>
                  </w:rPr>
                </w:rPrChange>
              </w:rPr>
            </w:pPr>
            <w:r w:rsidRPr="009A633B">
              <w:rPr>
                <w:lang w:val="en-CA" w:eastAsia="de-DE"/>
                <w:rPrChange w:id="17222"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9A633B" w:rsidRDefault="003F22B9" w:rsidP="003F22B9">
            <w:pPr>
              <w:rPr>
                <w:lang w:val="en-CA" w:eastAsia="de-DE"/>
                <w:rPrChange w:id="17223" w:author="Jens-Rainer Ohm" w:date="2025-02-05T14:29:00Z">
                  <w:rPr>
                    <w:lang w:eastAsia="de-DE"/>
                  </w:rPr>
                </w:rPrChange>
              </w:rPr>
            </w:pPr>
            <w:r w:rsidRPr="009A633B">
              <w:rPr>
                <w:lang w:val="en-CA" w:eastAsia="de-DE"/>
                <w:rPrChange w:id="17224"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9A633B" w:rsidRDefault="003F22B9" w:rsidP="003F22B9">
            <w:pPr>
              <w:rPr>
                <w:lang w:val="en-CA" w:eastAsia="de-DE"/>
                <w:rPrChange w:id="17225" w:author="Jens-Rainer Ohm" w:date="2025-02-05T14:29:00Z">
                  <w:rPr>
                    <w:lang w:eastAsia="de-DE"/>
                  </w:rPr>
                </w:rPrChange>
              </w:rPr>
            </w:pPr>
            <w:r w:rsidRPr="009A633B">
              <w:rPr>
                <w:lang w:val="en-CA" w:eastAsia="de-DE"/>
                <w:rPrChange w:id="17226"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9A633B" w:rsidRDefault="003F22B9" w:rsidP="003F22B9">
            <w:pPr>
              <w:rPr>
                <w:lang w:val="en-CA" w:eastAsia="de-DE"/>
                <w:rPrChange w:id="17227" w:author="Jens-Rainer Ohm" w:date="2025-02-05T14:29:00Z">
                  <w:rPr>
                    <w:lang w:eastAsia="de-DE"/>
                  </w:rPr>
                </w:rPrChange>
              </w:rPr>
            </w:pPr>
            <w:r w:rsidRPr="009A633B">
              <w:rPr>
                <w:lang w:val="en-CA" w:eastAsia="de-DE"/>
                <w:rPrChange w:id="17228"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9A633B" w:rsidRDefault="003F22B9" w:rsidP="003F22B9">
            <w:pPr>
              <w:rPr>
                <w:lang w:val="en-CA" w:eastAsia="de-DE"/>
                <w:rPrChange w:id="17229" w:author="Jens-Rainer Ohm" w:date="2025-02-05T14:29:00Z">
                  <w:rPr>
                    <w:lang w:eastAsia="de-DE"/>
                  </w:rPr>
                </w:rPrChange>
              </w:rPr>
            </w:pPr>
            <w:r w:rsidRPr="009A633B">
              <w:rPr>
                <w:lang w:val="en-CA" w:eastAsia="de-DE"/>
                <w:rPrChange w:id="17230"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9A633B" w:rsidRDefault="003F22B9" w:rsidP="003F22B9">
            <w:pPr>
              <w:rPr>
                <w:lang w:val="en-CA" w:eastAsia="de-DE"/>
                <w:rPrChange w:id="17231" w:author="Jens-Rainer Ohm" w:date="2025-02-05T14:29:00Z">
                  <w:rPr>
                    <w:lang w:eastAsia="de-DE"/>
                  </w:rPr>
                </w:rPrChange>
              </w:rPr>
            </w:pPr>
            <w:r w:rsidRPr="009A633B">
              <w:rPr>
                <w:lang w:val="en-CA" w:eastAsia="de-DE"/>
                <w:rPrChange w:id="17232"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9A633B" w:rsidRDefault="003F22B9" w:rsidP="003F22B9">
            <w:pPr>
              <w:rPr>
                <w:lang w:val="en-CA" w:eastAsia="de-DE"/>
                <w:rPrChange w:id="17233" w:author="Jens-Rainer Ohm" w:date="2025-02-05T14:29:00Z">
                  <w:rPr>
                    <w:lang w:eastAsia="de-DE"/>
                  </w:rPr>
                </w:rPrChange>
              </w:rPr>
            </w:pPr>
            <w:r w:rsidRPr="009A633B">
              <w:rPr>
                <w:lang w:val="en-CA" w:eastAsia="de-DE"/>
                <w:rPrChange w:id="17234"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9A633B" w:rsidRDefault="003F22B9" w:rsidP="003F22B9">
            <w:pPr>
              <w:rPr>
                <w:lang w:val="en-CA" w:eastAsia="de-DE"/>
                <w:rPrChange w:id="17235" w:author="Jens-Rainer Ohm" w:date="2025-02-05T14:29:00Z">
                  <w:rPr>
                    <w:lang w:eastAsia="de-DE"/>
                  </w:rPr>
                </w:rPrChange>
              </w:rPr>
            </w:pPr>
            <w:r w:rsidRPr="009A633B">
              <w:rPr>
                <w:lang w:val="en-CA" w:eastAsia="de-DE"/>
                <w:rPrChange w:id="17236" w:author="Jens-Rainer Ohm" w:date="2025-02-05T14:29:00Z">
                  <w:rPr>
                    <w:lang w:eastAsia="de-DE"/>
                  </w:rPr>
                </w:rPrChange>
              </w:rPr>
              <w:t>#DIV/0!</w:t>
            </w:r>
          </w:p>
        </w:tc>
      </w:tr>
      <w:tr w:rsidR="003F22B9" w:rsidRPr="009A633B" w14:paraId="5332E3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9A633B" w:rsidRDefault="003F22B9" w:rsidP="003F22B9">
            <w:pPr>
              <w:rPr>
                <w:lang w:val="en-CA" w:eastAsia="de-DE"/>
                <w:rPrChange w:id="17237" w:author="Jens-Rainer Ohm" w:date="2025-02-05T14:29:00Z">
                  <w:rPr>
                    <w:lang w:eastAsia="de-DE"/>
                  </w:rPr>
                </w:rPrChange>
              </w:rPr>
            </w:pPr>
            <w:r w:rsidRPr="009A633B">
              <w:rPr>
                <w:lang w:val="en-CA" w:eastAsia="de-DE"/>
                <w:rPrChange w:id="17238"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9A633B" w:rsidRDefault="003F22B9" w:rsidP="003F22B9">
            <w:pPr>
              <w:rPr>
                <w:lang w:val="en-CA" w:eastAsia="de-DE"/>
                <w:rPrChange w:id="17239" w:author="Jens-Rainer Ohm" w:date="2025-02-05T14:29:00Z">
                  <w:rPr>
                    <w:lang w:eastAsia="de-DE"/>
                  </w:rPr>
                </w:rPrChange>
              </w:rPr>
            </w:pPr>
            <w:r w:rsidRPr="009A633B">
              <w:rPr>
                <w:lang w:val="en-CA" w:eastAsia="de-DE"/>
                <w:rPrChange w:id="17240"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9A633B" w:rsidRDefault="003F22B9" w:rsidP="003F22B9">
            <w:pPr>
              <w:rPr>
                <w:lang w:val="en-CA" w:eastAsia="de-DE"/>
                <w:rPrChange w:id="17241" w:author="Jens-Rainer Ohm" w:date="2025-02-05T14:29:00Z">
                  <w:rPr>
                    <w:lang w:eastAsia="de-DE"/>
                  </w:rPr>
                </w:rPrChange>
              </w:rPr>
            </w:pPr>
            <w:r w:rsidRPr="009A633B">
              <w:rPr>
                <w:lang w:val="en-CA" w:eastAsia="de-DE"/>
                <w:rPrChange w:id="17242"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9A633B" w:rsidRDefault="003F22B9" w:rsidP="003F22B9">
            <w:pPr>
              <w:rPr>
                <w:lang w:val="en-CA" w:eastAsia="de-DE"/>
                <w:rPrChange w:id="17243" w:author="Jens-Rainer Ohm" w:date="2025-02-05T14:29:00Z">
                  <w:rPr>
                    <w:lang w:eastAsia="de-DE"/>
                  </w:rPr>
                </w:rPrChange>
              </w:rPr>
            </w:pPr>
            <w:r w:rsidRPr="009A633B">
              <w:rPr>
                <w:lang w:val="en-CA" w:eastAsia="de-DE"/>
                <w:rPrChange w:id="17244"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9A633B" w:rsidRDefault="003F22B9" w:rsidP="003F22B9">
            <w:pPr>
              <w:rPr>
                <w:lang w:val="en-CA" w:eastAsia="de-DE"/>
                <w:rPrChange w:id="17245" w:author="Jens-Rainer Ohm" w:date="2025-02-05T14:29:00Z">
                  <w:rPr>
                    <w:lang w:eastAsia="de-DE"/>
                  </w:rPr>
                </w:rPrChange>
              </w:rPr>
            </w:pPr>
            <w:r w:rsidRPr="009A633B">
              <w:rPr>
                <w:lang w:val="en-CA" w:eastAsia="de-DE"/>
                <w:rPrChange w:id="17246"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9A633B" w:rsidRDefault="003F22B9" w:rsidP="003F22B9">
            <w:pPr>
              <w:rPr>
                <w:lang w:val="en-CA" w:eastAsia="de-DE"/>
                <w:rPrChange w:id="17247" w:author="Jens-Rainer Ohm" w:date="2025-02-05T14:29:00Z">
                  <w:rPr>
                    <w:lang w:eastAsia="de-DE"/>
                  </w:rPr>
                </w:rPrChange>
              </w:rPr>
            </w:pPr>
            <w:r w:rsidRPr="009A633B">
              <w:rPr>
                <w:lang w:val="en-CA" w:eastAsia="de-DE"/>
                <w:rPrChange w:id="17248"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9A633B" w:rsidRDefault="003F22B9" w:rsidP="003F22B9">
            <w:pPr>
              <w:rPr>
                <w:lang w:val="en-CA" w:eastAsia="de-DE"/>
                <w:rPrChange w:id="17249" w:author="Jens-Rainer Ohm" w:date="2025-02-05T14:29:00Z">
                  <w:rPr>
                    <w:lang w:eastAsia="de-DE"/>
                  </w:rPr>
                </w:rPrChange>
              </w:rPr>
            </w:pPr>
            <w:r w:rsidRPr="009A633B">
              <w:rPr>
                <w:lang w:val="en-CA" w:eastAsia="de-DE"/>
                <w:rPrChange w:id="17250"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9A633B" w:rsidRDefault="003F22B9" w:rsidP="003F22B9">
            <w:pPr>
              <w:rPr>
                <w:lang w:val="en-CA" w:eastAsia="de-DE"/>
                <w:rPrChange w:id="17251" w:author="Jens-Rainer Ohm" w:date="2025-02-05T14:29:00Z">
                  <w:rPr>
                    <w:lang w:eastAsia="de-DE"/>
                  </w:rPr>
                </w:rPrChange>
              </w:rPr>
            </w:pPr>
            <w:r w:rsidRPr="009A633B">
              <w:rPr>
                <w:lang w:val="en-CA" w:eastAsia="de-DE"/>
                <w:rPrChange w:id="17252"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9A633B" w:rsidRDefault="003F22B9" w:rsidP="003F22B9">
            <w:pPr>
              <w:rPr>
                <w:lang w:val="en-CA" w:eastAsia="de-DE"/>
                <w:rPrChange w:id="17253" w:author="Jens-Rainer Ohm" w:date="2025-02-05T14:29:00Z">
                  <w:rPr>
                    <w:lang w:eastAsia="de-DE"/>
                  </w:rPr>
                </w:rPrChange>
              </w:rPr>
            </w:pPr>
            <w:r w:rsidRPr="009A633B">
              <w:rPr>
                <w:lang w:val="en-CA" w:eastAsia="de-DE"/>
                <w:rPrChange w:id="17254" w:author="Jens-Rainer Ohm" w:date="2025-02-05T14:29:00Z">
                  <w:rPr>
                    <w:lang w:eastAsia="de-DE"/>
                  </w:rPr>
                </w:rPrChange>
              </w:rPr>
              <w:t>#DIV/0!</w:t>
            </w:r>
          </w:p>
        </w:tc>
      </w:tr>
      <w:tr w:rsidR="003F22B9" w:rsidRPr="009A633B" w14:paraId="6A4BD9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9A633B" w:rsidRDefault="003F22B9" w:rsidP="003F22B9">
            <w:pPr>
              <w:rPr>
                <w:lang w:val="en-CA" w:eastAsia="de-DE"/>
                <w:rPrChange w:id="17255" w:author="Jens-Rainer Ohm" w:date="2025-02-05T14:29:00Z">
                  <w:rPr>
                    <w:lang w:eastAsia="de-DE"/>
                  </w:rPr>
                </w:rPrChange>
              </w:rPr>
            </w:pPr>
            <w:r w:rsidRPr="009A633B">
              <w:rPr>
                <w:lang w:val="en-CA" w:eastAsia="de-DE"/>
                <w:rPrChange w:id="17256" w:author="Jens-Rainer Ohm" w:date="2025-02-05T14:29: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9A633B" w:rsidRDefault="003F22B9" w:rsidP="003F22B9">
            <w:pPr>
              <w:rPr>
                <w:lang w:val="en-CA" w:eastAsia="de-DE"/>
                <w:rPrChange w:id="17257" w:author="Jens-Rainer Ohm" w:date="2025-02-05T14:29:00Z">
                  <w:rPr>
                    <w:lang w:eastAsia="de-DE"/>
                  </w:rPr>
                </w:rPrChange>
              </w:rPr>
            </w:pPr>
            <w:r w:rsidRPr="009A633B">
              <w:rPr>
                <w:lang w:val="en-CA" w:eastAsia="de-DE"/>
                <w:rPrChange w:id="17258" w:author="Jens-Rainer Ohm" w:date="2025-02-05T14:29:00Z">
                  <w:rPr>
                    <w:lang w:eastAsia="de-DE"/>
                  </w:rPr>
                </w:rPrChang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9A633B" w:rsidRDefault="003F22B9" w:rsidP="003F22B9">
            <w:pPr>
              <w:rPr>
                <w:lang w:val="en-CA" w:eastAsia="de-DE"/>
                <w:rPrChange w:id="17259" w:author="Jens-Rainer Ohm" w:date="2025-02-05T14:29:00Z">
                  <w:rPr>
                    <w:lang w:eastAsia="de-DE"/>
                  </w:rPr>
                </w:rPrChange>
              </w:rPr>
            </w:pPr>
            <w:r w:rsidRPr="009A633B">
              <w:rPr>
                <w:lang w:val="en-CA" w:eastAsia="de-DE"/>
                <w:rPrChange w:id="17260" w:author="Jens-Rainer Ohm" w:date="2025-02-05T14:29:00Z">
                  <w:rPr>
                    <w:lang w:eastAsia="de-DE"/>
                  </w:rPr>
                </w:rPrChang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9A633B" w:rsidRDefault="003F22B9" w:rsidP="003F22B9">
            <w:pPr>
              <w:rPr>
                <w:lang w:val="en-CA" w:eastAsia="de-DE"/>
                <w:rPrChange w:id="17261" w:author="Jens-Rainer Ohm" w:date="2025-02-05T14:29:00Z">
                  <w:rPr>
                    <w:lang w:eastAsia="de-DE"/>
                  </w:rPr>
                </w:rPrChange>
              </w:rPr>
            </w:pPr>
            <w:r w:rsidRPr="009A633B">
              <w:rPr>
                <w:lang w:val="en-CA" w:eastAsia="de-DE"/>
                <w:rPrChange w:id="17262" w:author="Jens-Rainer Ohm" w:date="2025-02-05T14:29:00Z">
                  <w:rPr>
                    <w:lang w:eastAsia="de-DE"/>
                  </w:rPr>
                </w:rPrChang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9A633B" w:rsidRDefault="003F22B9" w:rsidP="003F22B9">
            <w:pPr>
              <w:rPr>
                <w:lang w:val="en-CA" w:eastAsia="de-DE"/>
                <w:rPrChange w:id="17263" w:author="Jens-Rainer Ohm" w:date="2025-02-05T14:29:00Z">
                  <w:rPr>
                    <w:lang w:eastAsia="de-DE"/>
                  </w:rPr>
                </w:rPrChange>
              </w:rPr>
            </w:pPr>
            <w:r w:rsidRPr="009A633B">
              <w:rPr>
                <w:lang w:val="en-CA" w:eastAsia="de-DE"/>
                <w:rPrChange w:id="17264" w:author="Jens-Rainer Ohm" w:date="2025-02-05T14:29:00Z">
                  <w:rPr>
                    <w:lang w:eastAsia="de-DE"/>
                  </w:rPr>
                </w:rPrChang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9A633B" w:rsidRDefault="003F22B9" w:rsidP="003F22B9">
            <w:pPr>
              <w:rPr>
                <w:lang w:val="en-CA" w:eastAsia="de-DE"/>
                <w:rPrChange w:id="17265" w:author="Jens-Rainer Ohm" w:date="2025-02-05T14:29:00Z">
                  <w:rPr>
                    <w:lang w:eastAsia="de-DE"/>
                  </w:rPr>
                </w:rPrChange>
              </w:rPr>
            </w:pPr>
            <w:r w:rsidRPr="009A633B">
              <w:rPr>
                <w:lang w:val="en-CA" w:eastAsia="de-DE"/>
                <w:rPrChange w:id="17266" w:author="Jens-Rainer Ohm" w:date="2025-02-05T14:29:00Z">
                  <w:rPr>
                    <w:lang w:eastAsia="de-DE"/>
                  </w:rPr>
                </w:rPrChang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9A633B" w:rsidRDefault="003F22B9" w:rsidP="003F22B9">
            <w:pPr>
              <w:rPr>
                <w:lang w:val="en-CA" w:eastAsia="de-DE"/>
                <w:rPrChange w:id="17267" w:author="Jens-Rainer Ohm" w:date="2025-02-05T14:29:00Z">
                  <w:rPr>
                    <w:lang w:eastAsia="de-DE"/>
                  </w:rPr>
                </w:rPrChange>
              </w:rPr>
            </w:pPr>
            <w:r w:rsidRPr="009A633B">
              <w:rPr>
                <w:lang w:val="en-CA" w:eastAsia="de-DE"/>
                <w:rPrChange w:id="17268" w:author="Jens-Rainer Ohm" w:date="2025-02-05T14:29:00Z">
                  <w:rPr>
                    <w:lang w:eastAsia="de-DE"/>
                  </w:rPr>
                </w:rPrChange>
              </w:rPr>
              <w:t>-8.13%</w:t>
            </w:r>
          </w:p>
        </w:tc>
        <w:tc>
          <w:tcPr>
            <w:tcW w:w="807" w:type="dxa"/>
            <w:tcBorders>
              <w:top w:val="nil"/>
              <w:left w:val="nil"/>
              <w:bottom w:val="nil"/>
              <w:right w:val="nil"/>
            </w:tcBorders>
            <w:shd w:val="clear" w:color="auto" w:fill="auto"/>
            <w:noWrap/>
            <w:vAlign w:val="center"/>
            <w:hideMark/>
          </w:tcPr>
          <w:p w14:paraId="19FD8AE0" w14:textId="77777777" w:rsidR="003F22B9" w:rsidRPr="009A633B" w:rsidRDefault="003F22B9" w:rsidP="003F22B9">
            <w:pPr>
              <w:rPr>
                <w:lang w:val="en-CA" w:eastAsia="de-DE"/>
                <w:rPrChange w:id="17269" w:author="Jens-Rainer Ohm" w:date="2025-02-05T14:29:00Z">
                  <w:rPr>
                    <w:lang w:eastAsia="de-DE"/>
                  </w:rPr>
                </w:rPrChange>
              </w:rPr>
            </w:pPr>
            <w:r w:rsidRPr="009A633B">
              <w:rPr>
                <w:lang w:val="en-CA" w:eastAsia="de-DE"/>
                <w:rPrChange w:id="17270" w:author="Jens-Rainer Ohm" w:date="2025-02-05T14:29:00Z">
                  <w:rPr>
                    <w:lang w:eastAsia="de-DE"/>
                  </w:rPr>
                </w:rPrChange>
              </w:rPr>
              <w:t>109%</w:t>
            </w:r>
          </w:p>
        </w:tc>
        <w:tc>
          <w:tcPr>
            <w:tcW w:w="1139" w:type="dxa"/>
            <w:tcBorders>
              <w:top w:val="nil"/>
              <w:left w:val="nil"/>
              <w:bottom w:val="nil"/>
              <w:right w:val="nil"/>
            </w:tcBorders>
            <w:shd w:val="clear" w:color="auto" w:fill="auto"/>
            <w:noWrap/>
            <w:vAlign w:val="center"/>
            <w:hideMark/>
          </w:tcPr>
          <w:p w14:paraId="2EC58353" w14:textId="77777777" w:rsidR="003F22B9" w:rsidRPr="009A633B" w:rsidRDefault="003F22B9" w:rsidP="003F22B9">
            <w:pPr>
              <w:rPr>
                <w:lang w:val="en-CA" w:eastAsia="de-DE"/>
                <w:rPrChange w:id="17271" w:author="Jens-Rainer Ohm" w:date="2025-02-05T14:29:00Z">
                  <w:rPr>
                    <w:lang w:eastAsia="de-DE"/>
                  </w:rPr>
                </w:rPrChange>
              </w:rPr>
            </w:pPr>
            <w:r w:rsidRPr="009A633B">
              <w:rPr>
                <w:lang w:val="en-CA" w:eastAsia="de-DE"/>
                <w:rPrChange w:id="17272" w:author="Jens-Rainer Ohm" w:date="2025-02-05T14:29:00Z">
                  <w:rPr>
                    <w:lang w:eastAsia="de-DE"/>
                  </w:rPr>
                </w:rPrChange>
              </w:rPr>
              <w:t>1489%</w:t>
            </w:r>
          </w:p>
        </w:tc>
      </w:tr>
      <w:tr w:rsidR="003F22B9" w:rsidRPr="009A633B" w14:paraId="4AAEF3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9A633B" w:rsidRDefault="003F22B9" w:rsidP="003F22B9">
            <w:pPr>
              <w:rPr>
                <w:lang w:val="en-CA" w:eastAsia="de-DE"/>
                <w:rPrChange w:id="17273" w:author="Jens-Rainer Ohm" w:date="2025-02-05T14:29:00Z">
                  <w:rPr>
                    <w:lang w:eastAsia="de-DE"/>
                  </w:rPr>
                </w:rPrChange>
              </w:rPr>
            </w:pPr>
            <w:r w:rsidRPr="009A633B">
              <w:rPr>
                <w:lang w:val="en-CA" w:eastAsia="de-DE"/>
                <w:rPrChange w:id="17274"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9A633B" w:rsidRDefault="003F22B9" w:rsidP="003F22B9">
            <w:pPr>
              <w:rPr>
                <w:lang w:val="en-CA" w:eastAsia="de-DE"/>
                <w:rPrChange w:id="17275" w:author="Jens-Rainer Ohm" w:date="2025-02-05T14:29:00Z">
                  <w:rPr>
                    <w:lang w:eastAsia="de-DE"/>
                  </w:rPr>
                </w:rPrChange>
              </w:rPr>
            </w:pPr>
            <w:r w:rsidRPr="009A633B">
              <w:rPr>
                <w:lang w:val="en-CA" w:eastAsia="de-DE"/>
                <w:rPrChange w:id="17276" w:author="Jens-Rainer Ohm" w:date="2025-02-05T14:29:00Z">
                  <w:rPr>
                    <w:lang w:eastAsia="de-DE"/>
                  </w:rPr>
                </w:rPrChang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9A633B" w:rsidRDefault="003F22B9" w:rsidP="003F22B9">
            <w:pPr>
              <w:rPr>
                <w:lang w:val="en-CA" w:eastAsia="de-DE"/>
                <w:rPrChange w:id="17277" w:author="Jens-Rainer Ohm" w:date="2025-02-05T14:29:00Z">
                  <w:rPr>
                    <w:lang w:eastAsia="de-DE"/>
                  </w:rPr>
                </w:rPrChange>
              </w:rPr>
            </w:pPr>
            <w:r w:rsidRPr="009A633B">
              <w:rPr>
                <w:lang w:val="en-CA" w:eastAsia="de-DE"/>
                <w:rPrChange w:id="17278" w:author="Jens-Rainer Ohm" w:date="2025-02-05T14:29:00Z">
                  <w:rPr>
                    <w:lang w:eastAsia="de-DE"/>
                  </w:rPr>
                </w:rPrChang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9A633B" w:rsidRDefault="003F22B9" w:rsidP="003F22B9">
            <w:pPr>
              <w:rPr>
                <w:lang w:val="en-CA" w:eastAsia="de-DE"/>
                <w:rPrChange w:id="17279" w:author="Jens-Rainer Ohm" w:date="2025-02-05T14:29:00Z">
                  <w:rPr>
                    <w:lang w:eastAsia="de-DE"/>
                  </w:rPr>
                </w:rPrChange>
              </w:rPr>
            </w:pPr>
            <w:r w:rsidRPr="009A633B">
              <w:rPr>
                <w:lang w:val="en-CA" w:eastAsia="de-DE"/>
                <w:rPrChange w:id="17280" w:author="Jens-Rainer Ohm" w:date="2025-02-05T14:29:00Z">
                  <w:rPr>
                    <w:lang w:eastAsia="de-DE"/>
                  </w:rPr>
                </w:rPrChang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9A633B" w:rsidRDefault="003F22B9" w:rsidP="003F22B9">
            <w:pPr>
              <w:rPr>
                <w:lang w:val="en-CA" w:eastAsia="de-DE"/>
                <w:rPrChange w:id="17281" w:author="Jens-Rainer Ohm" w:date="2025-02-05T14:29:00Z">
                  <w:rPr>
                    <w:lang w:eastAsia="de-DE"/>
                  </w:rPr>
                </w:rPrChange>
              </w:rPr>
            </w:pPr>
            <w:r w:rsidRPr="009A633B">
              <w:rPr>
                <w:lang w:val="en-CA" w:eastAsia="de-DE"/>
                <w:rPrChange w:id="17282" w:author="Jens-Rainer Ohm" w:date="2025-02-05T14:29:00Z">
                  <w:rPr>
                    <w:lang w:eastAsia="de-DE"/>
                  </w:rPr>
                </w:rPrChang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9A633B" w:rsidRDefault="003F22B9" w:rsidP="003F22B9">
            <w:pPr>
              <w:rPr>
                <w:lang w:val="en-CA" w:eastAsia="de-DE"/>
                <w:rPrChange w:id="17283" w:author="Jens-Rainer Ohm" w:date="2025-02-05T14:29:00Z">
                  <w:rPr>
                    <w:lang w:eastAsia="de-DE"/>
                  </w:rPr>
                </w:rPrChange>
              </w:rPr>
            </w:pPr>
            <w:r w:rsidRPr="009A633B">
              <w:rPr>
                <w:lang w:val="en-CA" w:eastAsia="de-DE"/>
                <w:rPrChange w:id="17284" w:author="Jens-Rainer Ohm" w:date="2025-02-05T14:29:00Z">
                  <w:rPr>
                    <w:lang w:eastAsia="de-DE"/>
                  </w:rPr>
                </w:rPrChang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9A633B" w:rsidRDefault="003F22B9" w:rsidP="003F22B9">
            <w:pPr>
              <w:rPr>
                <w:lang w:val="en-CA" w:eastAsia="de-DE"/>
                <w:rPrChange w:id="17285" w:author="Jens-Rainer Ohm" w:date="2025-02-05T14:29:00Z">
                  <w:rPr>
                    <w:lang w:eastAsia="de-DE"/>
                  </w:rPr>
                </w:rPrChange>
              </w:rPr>
            </w:pPr>
            <w:r w:rsidRPr="009A633B">
              <w:rPr>
                <w:lang w:val="en-CA" w:eastAsia="de-DE"/>
                <w:rPrChange w:id="17286" w:author="Jens-Rainer Ohm" w:date="2025-02-05T14:29:00Z">
                  <w:rPr>
                    <w:lang w:eastAsia="de-DE"/>
                  </w:rPr>
                </w:rPrChange>
              </w:rPr>
              <w:t>-5.75%</w:t>
            </w:r>
          </w:p>
        </w:tc>
        <w:tc>
          <w:tcPr>
            <w:tcW w:w="807" w:type="dxa"/>
            <w:tcBorders>
              <w:top w:val="nil"/>
              <w:left w:val="nil"/>
              <w:bottom w:val="nil"/>
              <w:right w:val="nil"/>
            </w:tcBorders>
            <w:shd w:val="clear" w:color="auto" w:fill="auto"/>
            <w:noWrap/>
            <w:vAlign w:val="center"/>
            <w:hideMark/>
          </w:tcPr>
          <w:p w14:paraId="0CB481C8" w14:textId="77777777" w:rsidR="003F22B9" w:rsidRPr="009A633B" w:rsidRDefault="003F22B9" w:rsidP="003F22B9">
            <w:pPr>
              <w:rPr>
                <w:lang w:val="en-CA" w:eastAsia="de-DE"/>
                <w:rPrChange w:id="17287" w:author="Jens-Rainer Ohm" w:date="2025-02-05T14:29:00Z">
                  <w:rPr>
                    <w:lang w:eastAsia="de-DE"/>
                  </w:rPr>
                </w:rPrChange>
              </w:rPr>
            </w:pPr>
            <w:r w:rsidRPr="009A633B">
              <w:rPr>
                <w:lang w:val="en-CA" w:eastAsia="de-DE"/>
                <w:rPrChange w:id="17288" w:author="Jens-Rainer Ohm" w:date="2025-02-05T14:29:00Z">
                  <w:rPr>
                    <w:lang w:eastAsia="de-DE"/>
                  </w:rPr>
                </w:rPrChange>
              </w:rPr>
              <w:t>105%</w:t>
            </w:r>
          </w:p>
        </w:tc>
        <w:tc>
          <w:tcPr>
            <w:tcW w:w="1139" w:type="dxa"/>
            <w:tcBorders>
              <w:top w:val="nil"/>
              <w:left w:val="nil"/>
              <w:bottom w:val="nil"/>
              <w:right w:val="nil"/>
            </w:tcBorders>
            <w:shd w:val="clear" w:color="auto" w:fill="auto"/>
            <w:noWrap/>
            <w:vAlign w:val="center"/>
            <w:hideMark/>
          </w:tcPr>
          <w:p w14:paraId="03E38697" w14:textId="77777777" w:rsidR="003F22B9" w:rsidRPr="009A633B" w:rsidRDefault="003F22B9" w:rsidP="003F22B9">
            <w:pPr>
              <w:rPr>
                <w:lang w:val="en-CA" w:eastAsia="de-DE"/>
                <w:rPrChange w:id="17289" w:author="Jens-Rainer Ohm" w:date="2025-02-05T14:29:00Z">
                  <w:rPr>
                    <w:lang w:eastAsia="de-DE"/>
                  </w:rPr>
                </w:rPrChange>
              </w:rPr>
            </w:pPr>
            <w:r w:rsidRPr="009A633B">
              <w:rPr>
                <w:lang w:val="en-CA" w:eastAsia="de-DE"/>
                <w:rPrChange w:id="17290" w:author="Jens-Rainer Ohm" w:date="2025-02-05T14:29:00Z">
                  <w:rPr>
                    <w:lang w:eastAsia="de-DE"/>
                  </w:rPr>
                </w:rPrChange>
              </w:rPr>
              <w:t>1314%</w:t>
            </w:r>
          </w:p>
        </w:tc>
      </w:tr>
      <w:tr w:rsidR="003F22B9" w:rsidRPr="009A633B" w14:paraId="3876285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9A633B" w:rsidRDefault="003F22B9" w:rsidP="003F22B9">
            <w:pPr>
              <w:rPr>
                <w:lang w:val="en-CA" w:eastAsia="de-DE"/>
                <w:rPrChange w:id="17291" w:author="Jens-Rainer Ohm" w:date="2025-02-05T14:29:00Z">
                  <w:rPr>
                    <w:lang w:eastAsia="de-DE"/>
                  </w:rPr>
                </w:rPrChange>
              </w:rPr>
            </w:pPr>
            <w:r w:rsidRPr="009A633B">
              <w:rPr>
                <w:lang w:val="en-CA" w:eastAsia="de-DE"/>
                <w:rPrChange w:id="17292" w:author="Jens-Rainer Ohm" w:date="2025-02-05T14:29: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9A633B" w:rsidRDefault="003F22B9" w:rsidP="003F22B9">
            <w:pPr>
              <w:rPr>
                <w:lang w:val="en-CA" w:eastAsia="de-DE"/>
                <w:rPrChange w:id="17293" w:author="Jens-Rainer Ohm" w:date="2025-02-05T14:29:00Z">
                  <w:rPr>
                    <w:lang w:eastAsia="de-DE"/>
                  </w:rPr>
                </w:rPrChange>
              </w:rPr>
            </w:pPr>
            <w:r w:rsidRPr="009A633B">
              <w:rPr>
                <w:lang w:val="en-CA" w:eastAsia="de-DE"/>
                <w:rPrChange w:id="17294" w:author="Jens-Rainer Ohm" w:date="2025-02-05T14:29:00Z">
                  <w:rPr>
                    <w:lang w:eastAsia="de-DE"/>
                  </w:rPr>
                </w:rPrChange>
              </w:rPr>
              <w:t>-4.60%</w:t>
            </w:r>
          </w:p>
        </w:tc>
        <w:tc>
          <w:tcPr>
            <w:tcW w:w="986" w:type="dxa"/>
            <w:tcBorders>
              <w:top w:val="nil"/>
              <w:left w:val="nil"/>
              <w:bottom w:val="nil"/>
              <w:right w:val="nil"/>
            </w:tcBorders>
            <w:shd w:val="clear" w:color="auto" w:fill="auto"/>
            <w:noWrap/>
            <w:vAlign w:val="center"/>
            <w:hideMark/>
          </w:tcPr>
          <w:p w14:paraId="5D2756E9" w14:textId="77777777" w:rsidR="003F22B9" w:rsidRPr="009A633B" w:rsidRDefault="003F22B9" w:rsidP="003F22B9">
            <w:pPr>
              <w:rPr>
                <w:lang w:val="en-CA" w:eastAsia="de-DE"/>
                <w:rPrChange w:id="17295" w:author="Jens-Rainer Ohm" w:date="2025-02-05T14:29:00Z">
                  <w:rPr>
                    <w:lang w:eastAsia="de-DE"/>
                  </w:rPr>
                </w:rPrChange>
              </w:rPr>
            </w:pPr>
            <w:r w:rsidRPr="009A633B">
              <w:rPr>
                <w:lang w:val="en-CA" w:eastAsia="de-DE"/>
                <w:rPrChange w:id="17296" w:author="Jens-Rainer Ohm" w:date="2025-02-05T14:29:00Z">
                  <w:rPr>
                    <w:lang w:eastAsia="de-DE"/>
                  </w:rPr>
                </w:rPrChang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9A633B" w:rsidRDefault="003F22B9" w:rsidP="003F22B9">
            <w:pPr>
              <w:rPr>
                <w:lang w:val="en-CA" w:eastAsia="de-DE"/>
                <w:rPrChange w:id="17297" w:author="Jens-Rainer Ohm" w:date="2025-02-05T14:29:00Z">
                  <w:rPr>
                    <w:lang w:eastAsia="de-DE"/>
                  </w:rPr>
                </w:rPrChange>
              </w:rPr>
            </w:pPr>
            <w:r w:rsidRPr="009A633B">
              <w:rPr>
                <w:lang w:val="en-CA" w:eastAsia="de-DE"/>
                <w:rPrChange w:id="17298" w:author="Jens-Rainer Ohm" w:date="2025-02-05T14:29:00Z">
                  <w:rPr>
                    <w:lang w:eastAsia="de-DE"/>
                  </w:rPr>
                </w:rPrChang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9A633B" w:rsidRDefault="003F22B9" w:rsidP="003F22B9">
            <w:pPr>
              <w:rPr>
                <w:lang w:val="en-CA" w:eastAsia="de-DE"/>
                <w:rPrChange w:id="17299" w:author="Jens-Rainer Ohm" w:date="2025-02-05T14:29:00Z">
                  <w:rPr>
                    <w:lang w:eastAsia="de-DE"/>
                  </w:rPr>
                </w:rPrChange>
              </w:rPr>
            </w:pPr>
            <w:r w:rsidRPr="009A633B">
              <w:rPr>
                <w:lang w:val="en-CA" w:eastAsia="de-DE"/>
                <w:rPrChange w:id="17300" w:author="Jens-Rainer Ohm" w:date="2025-02-05T14:29:00Z">
                  <w:rPr>
                    <w:lang w:eastAsia="de-DE"/>
                  </w:rPr>
                </w:rPrChang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9A633B" w:rsidRDefault="003F22B9" w:rsidP="003F22B9">
            <w:pPr>
              <w:rPr>
                <w:lang w:val="en-CA" w:eastAsia="de-DE"/>
                <w:rPrChange w:id="17301" w:author="Jens-Rainer Ohm" w:date="2025-02-05T14:29:00Z">
                  <w:rPr>
                    <w:lang w:eastAsia="de-DE"/>
                  </w:rPr>
                </w:rPrChange>
              </w:rPr>
            </w:pPr>
            <w:r w:rsidRPr="009A633B">
              <w:rPr>
                <w:lang w:val="en-CA" w:eastAsia="de-DE"/>
                <w:rPrChange w:id="17302" w:author="Jens-Rainer Ohm" w:date="2025-02-05T14:29:00Z">
                  <w:rPr>
                    <w:lang w:eastAsia="de-DE"/>
                  </w:rPr>
                </w:rPrChang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9A633B" w:rsidRDefault="003F22B9" w:rsidP="003F22B9">
            <w:pPr>
              <w:rPr>
                <w:lang w:val="en-CA" w:eastAsia="de-DE"/>
                <w:rPrChange w:id="17303" w:author="Jens-Rainer Ohm" w:date="2025-02-05T14:29:00Z">
                  <w:rPr>
                    <w:lang w:eastAsia="de-DE"/>
                  </w:rPr>
                </w:rPrChange>
              </w:rPr>
            </w:pPr>
            <w:r w:rsidRPr="009A633B">
              <w:rPr>
                <w:lang w:val="en-CA" w:eastAsia="de-DE"/>
                <w:rPrChange w:id="17304" w:author="Jens-Rainer Ohm" w:date="2025-02-05T14:29:00Z">
                  <w:rPr>
                    <w:lang w:eastAsia="de-DE"/>
                  </w:rPr>
                </w:rPrChange>
              </w:rPr>
              <w:t>-1.87%</w:t>
            </w:r>
          </w:p>
        </w:tc>
        <w:tc>
          <w:tcPr>
            <w:tcW w:w="807" w:type="dxa"/>
            <w:tcBorders>
              <w:top w:val="nil"/>
              <w:left w:val="nil"/>
              <w:bottom w:val="nil"/>
              <w:right w:val="nil"/>
            </w:tcBorders>
            <w:shd w:val="clear" w:color="auto" w:fill="auto"/>
            <w:noWrap/>
            <w:vAlign w:val="center"/>
            <w:hideMark/>
          </w:tcPr>
          <w:p w14:paraId="3A695230" w14:textId="77777777" w:rsidR="003F22B9" w:rsidRPr="009A633B" w:rsidRDefault="003F22B9" w:rsidP="003F22B9">
            <w:pPr>
              <w:rPr>
                <w:lang w:val="en-CA" w:eastAsia="de-DE"/>
                <w:rPrChange w:id="17305" w:author="Jens-Rainer Ohm" w:date="2025-02-05T14:29:00Z">
                  <w:rPr>
                    <w:lang w:eastAsia="de-DE"/>
                  </w:rPr>
                </w:rPrChange>
              </w:rPr>
            </w:pPr>
            <w:r w:rsidRPr="009A633B">
              <w:rPr>
                <w:lang w:val="en-CA" w:eastAsia="de-DE"/>
                <w:rPrChange w:id="17306" w:author="Jens-Rainer Ohm" w:date="2025-02-05T14:29:00Z">
                  <w:rPr>
                    <w:lang w:eastAsia="de-DE"/>
                  </w:rPr>
                </w:rPrChange>
              </w:rPr>
              <w:t>108%</w:t>
            </w:r>
          </w:p>
        </w:tc>
        <w:tc>
          <w:tcPr>
            <w:tcW w:w="1139" w:type="dxa"/>
            <w:tcBorders>
              <w:top w:val="nil"/>
              <w:left w:val="nil"/>
              <w:bottom w:val="nil"/>
              <w:right w:val="nil"/>
            </w:tcBorders>
            <w:shd w:val="clear" w:color="auto" w:fill="auto"/>
            <w:noWrap/>
            <w:vAlign w:val="center"/>
            <w:hideMark/>
          </w:tcPr>
          <w:p w14:paraId="7582DD71" w14:textId="77777777" w:rsidR="003F22B9" w:rsidRPr="009A633B" w:rsidRDefault="003F22B9" w:rsidP="003F22B9">
            <w:pPr>
              <w:rPr>
                <w:lang w:val="en-CA" w:eastAsia="de-DE"/>
                <w:rPrChange w:id="17307" w:author="Jens-Rainer Ohm" w:date="2025-02-05T14:29:00Z">
                  <w:rPr>
                    <w:lang w:eastAsia="de-DE"/>
                  </w:rPr>
                </w:rPrChange>
              </w:rPr>
            </w:pPr>
            <w:r w:rsidRPr="009A633B">
              <w:rPr>
                <w:lang w:val="en-CA" w:eastAsia="de-DE"/>
                <w:rPrChange w:id="17308" w:author="Jens-Rainer Ohm" w:date="2025-02-05T14:29:00Z">
                  <w:rPr>
                    <w:lang w:eastAsia="de-DE"/>
                  </w:rPr>
                </w:rPrChange>
              </w:rPr>
              <w:t>1448%</w:t>
            </w:r>
          </w:p>
        </w:tc>
      </w:tr>
      <w:tr w:rsidR="003F22B9" w:rsidRPr="009A633B" w14:paraId="477427A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9A633B" w:rsidRDefault="003F22B9" w:rsidP="003F22B9">
            <w:pPr>
              <w:rPr>
                <w:b/>
                <w:bCs/>
                <w:lang w:val="en-CA" w:eastAsia="de-DE"/>
                <w:rPrChange w:id="17309" w:author="Jens-Rainer Ohm" w:date="2025-02-05T14:29:00Z">
                  <w:rPr>
                    <w:b/>
                    <w:bCs/>
                    <w:lang w:eastAsia="de-DE"/>
                  </w:rPr>
                </w:rPrChange>
              </w:rPr>
            </w:pPr>
            <w:r w:rsidRPr="009A633B">
              <w:rPr>
                <w:b/>
                <w:bCs/>
                <w:lang w:val="en-CA" w:eastAsia="de-DE"/>
                <w:rPrChange w:id="17310" w:author="Jens-Rainer Ohm" w:date="2025-02-05T14:29: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9A633B" w:rsidRDefault="003F22B9" w:rsidP="003F22B9">
            <w:pPr>
              <w:rPr>
                <w:lang w:val="en-CA" w:eastAsia="de-DE"/>
                <w:rPrChange w:id="17311" w:author="Jens-Rainer Ohm" w:date="2025-02-05T14:29:00Z">
                  <w:rPr>
                    <w:lang w:eastAsia="de-DE"/>
                  </w:rPr>
                </w:rPrChange>
              </w:rPr>
            </w:pPr>
            <w:r w:rsidRPr="009A633B">
              <w:rPr>
                <w:lang w:val="en-CA" w:eastAsia="de-DE"/>
                <w:rPrChange w:id="17312" w:author="Jens-Rainer Ohm" w:date="2025-02-05T14:29:00Z">
                  <w:rPr>
                    <w:lang w:eastAsia="de-DE"/>
                  </w:rPr>
                </w:rPrChang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9A633B" w:rsidRDefault="003F22B9" w:rsidP="003F22B9">
            <w:pPr>
              <w:rPr>
                <w:lang w:val="en-CA" w:eastAsia="de-DE"/>
                <w:rPrChange w:id="17313" w:author="Jens-Rainer Ohm" w:date="2025-02-05T14:29:00Z">
                  <w:rPr>
                    <w:lang w:eastAsia="de-DE"/>
                  </w:rPr>
                </w:rPrChange>
              </w:rPr>
            </w:pPr>
            <w:r w:rsidRPr="009A633B">
              <w:rPr>
                <w:lang w:val="en-CA" w:eastAsia="de-DE"/>
                <w:rPrChange w:id="17314" w:author="Jens-Rainer Ohm" w:date="2025-02-05T14:29:00Z">
                  <w:rPr>
                    <w:lang w:eastAsia="de-DE"/>
                  </w:rPr>
                </w:rPrChang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9A633B" w:rsidRDefault="003F22B9" w:rsidP="003F22B9">
            <w:pPr>
              <w:rPr>
                <w:lang w:val="en-CA" w:eastAsia="de-DE"/>
                <w:rPrChange w:id="17315" w:author="Jens-Rainer Ohm" w:date="2025-02-05T14:29:00Z">
                  <w:rPr>
                    <w:lang w:eastAsia="de-DE"/>
                  </w:rPr>
                </w:rPrChange>
              </w:rPr>
            </w:pPr>
            <w:r w:rsidRPr="009A633B">
              <w:rPr>
                <w:lang w:val="en-CA" w:eastAsia="de-DE"/>
                <w:rPrChange w:id="17316" w:author="Jens-Rainer Ohm" w:date="2025-02-05T14:29:00Z">
                  <w:rPr>
                    <w:lang w:eastAsia="de-DE"/>
                  </w:rPr>
                </w:rPrChang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9A633B" w:rsidRDefault="003F22B9" w:rsidP="003F22B9">
            <w:pPr>
              <w:rPr>
                <w:lang w:val="en-CA" w:eastAsia="de-DE"/>
                <w:rPrChange w:id="17317" w:author="Jens-Rainer Ohm" w:date="2025-02-05T14:29:00Z">
                  <w:rPr>
                    <w:lang w:eastAsia="de-DE"/>
                  </w:rPr>
                </w:rPrChange>
              </w:rPr>
            </w:pPr>
            <w:r w:rsidRPr="009A633B">
              <w:rPr>
                <w:lang w:val="en-CA" w:eastAsia="de-DE"/>
                <w:rPrChange w:id="17318" w:author="Jens-Rainer Ohm" w:date="2025-02-05T14:29:00Z">
                  <w:rPr>
                    <w:lang w:eastAsia="de-DE"/>
                  </w:rPr>
                </w:rPrChang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9A633B" w:rsidRDefault="003F22B9" w:rsidP="003F22B9">
            <w:pPr>
              <w:rPr>
                <w:lang w:val="en-CA" w:eastAsia="de-DE"/>
                <w:rPrChange w:id="17319" w:author="Jens-Rainer Ohm" w:date="2025-02-05T14:29:00Z">
                  <w:rPr>
                    <w:lang w:eastAsia="de-DE"/>
                  </w:rPr>
                </w:rPrChange>
              </w:rPr>
            </w:pPr>
            <w:r w:rsidRPr="009A633B">
              <w:rPr>
                <w:lang w:val="en-CA" w:eastAsia="de-DE"/>
                <w:rPrChange w:id="17320" w:author="Jens-Rainer Ohm" w:date="2025-02-05T14:29:00Z">
                  <w:rPr>
                    <w:lang w:eastAsia="de-DE"/>
                  </w:rPr>
                </w:rPrChang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9A633B" w:rsidRDefault="003F22B9" w:rsidP="003F22B9">
            <w:pPr>
              <w:rPr>
                <w:lang w:val="en-CA" w:eastAsia="de-DE"/>
                <w:rPrChange w:id="17321" w:author="Jens-Rainer Ohm" w:date="2025-02-05T14:29:00Z">
                  <w:rPr>
                    <w:lang w:eastAsia="de-DE"/>
                  </w:rPr>
                </w:rPrChange>
              </w:rPr>
            </w:pPr>
            <w:r w:rsidRPr="009A633B">
              <w:rPr>
                <w:lang w:val="en-CA" w:eastAsia="de-DE"/>
                <w:rPrChange w:id="17322" w:author="Jens-Rainer Ohm" w:date="2025-02-05T14:29:00Z">
                  <w:rPr>
                    <w:lang w:eastAsia="de-DE"/>
                  </w:rPr>
                </w:rPrChang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9A633B" w:rsidRDefault="003F22B9" w:rsidP="003F22B9">
            <w:pPr>
              <w:rPr>
                <w:lang w:val="en-CA" w:eastAsia="de-DE"/>
                <w:rPrChange w:id="17323" w:author="Jens-Rainer Ohm" w:date="2025-02-05T14:29:00Z">
                  <w:rPr>
                    <w:lang w:eastAsia="de-DE"/>
                  </w:rPr>
                </w:rPrChange>
              </w:rPr>
            </w:pPr>
            <w:r w:rsidRPr="009A633B">
              <w:rPr>
                <w:lang w:val="en-CA" w:eastAsia="de-DE"/>
                <w:rPrChange w:id="17324" w:author="Jens-Rainer Ohm" w:date="2025-02-05T14:29:00Z">
                  <w:rPr>
                    <w:lang w:eastAsia="de-DE"/>
                  </w:rPr>
                </w:rPrChang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9A633B" w:rsidRDefault="003F22B9" w:rsidP="003F22B9">
            <w:pPr>
              <w:rPr>
                <w:lang w:val="en-CA" w:eastAsia="de-DE"/>
                <w:rPrChange w:id="17325" w:author="Jens-Rainer Ohm" w:date="2025-02-05T14:29:00Z">
                  <w:rPr>
                    <w:lang w:eastAsia="de-DE"/>
                  </w:rPr>
                </w:rPrChange>
              </w:rPr>
            </w:pPr>
            <w:r w:rsidRPr="009A633B">
              <w:rPr>
                <w:lang w:val="en-CA" w:eastAsia="de-DE"/>
                <w:rPrChange w:id="17326" w:author="Jens-Rainer Ohm" w:date="2025-02-05T14:29:00Z">
                  <w:rPr>
                    <w:lang w:eastAsia="de-DE"/>
                  </w:rPr>
                </w:rPrChange>
              </w:rPr>
              <w:t>1418%</w:t>
            </w:r>
          </w:p>
        </w:tc>
      </w:tr>
      <w:tr w:rsidR="003F22B9" w:rsidRPr="009A633B" w14:paraId="2BA63B6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9A633B" w:rsidRDefault="003F22B9" w:rsidP="003F22B9">
            <w:pPr>
              <w:rPr>
                <w:lang w:val="en-CA" w:eastAsia="de-DE"/>
                <w:rPrChange w:id="17327" w:author="Jens-Rainer Ohm" w:date="2025-02-05T14:29:00Z">
                  <w:rPr>
                    <w:lang w:eastAsia="de-DE"/>
                  </w:rPr>
                </w:rPrChange>
              </w:rPr>
            </w:pPr>
            <w:r w:rsidRPr="009A633B">
              <w:rPr>
                <w:lang w:val="en-CA" w:eastAsia="de-DE"/>
                <w:rPrChange w:id="17328"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9A633B" w:rsidRDefault="003F22B9" w:rsidP="003F22B9">
            <w:pPr>
              <w:rPr>
                <w:lang w:val="en-CA" w:eastAsia="de-DE"/>
                <w:rPrChange w:id="17329" w:author="Jens-Rainer Ohm" w:date="2025-02-05T14:29:00Z">
                  <w:rPr>
                    <w:lang w:eastAsia="de-DE"/>
                  </w:rPr>
                </w:rPrChange>
              </w:rPr>
            </w:pPr>
            <w:r w:rsidRPr="009A633B">
              <w:rPr>
                <w:lang w:val="en-CA" w:eastAsia="de-DE"/>
                <w:rPrChange w:id="17330" w:author="Jens-Rainer Ohm" w:date="2025-02-05T14:29:00Z">
                  <w:rPr>
                    <w:lang w:eastAsia="de-DE"/>
                  </w:rPr>
                </w:rPrChang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9A633B" w:rsidRDefault="003F22B9" w:rsidP="003F22B9">
            <w:pPr>
              <w:rPr>
                <w:lang w:val="en-CA" w:eastAsia="de-DE"/>
                <w:rPrChange w:id="17331" w:author="Jens-Rainer Ohm" w:date="2025-02-05T14:29:00Z">
                  <w:rPr>
                    <w:lang w:eastAsia="de-DE"/>
                  </w:rPr>
                </w:rPrChange>
              </w:rPr>
            </w:pPr>
            <w:r w:rsidRPr="009A633B">
              <w:rPr>
                <w:lang w:val="en-CA" w:eastAsia="de-DE"/>
                <w:rPrChange w:id="17332" w:author="Jens-Rainer Ohm" w:date="2025-02-05T14:29:00Z">
                  <w:rPr>
                    <w:lang w:eastAsia="de-DE"/>
                  </w:rPr>
                </w:rPrChang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9A633B" w:rsidRDefault="003F22B9" w:rsidP="003F22B9">
            <w:pPr>
              <w:rPr>
                <w:lang w:val="en-CA" w:eastAsia="de-DE"/>
                <w:rPrChange w:id="17333" w:author="Jens-Rainer Ohm" w:date="2025-02-05T14:29:00Z">
                  <w:rPr>
                    <w:lang w:eastAsia="de-DE"/>
                  </w:rPr>
                </w:rPrChange>
              </w:rPr>
            </w:pPr>
            <w:r w:rsidRPr="009A633B">
              <w:rPr>
                <w:lang w:val="en-CA" w:eastAsia="de-DE"/>
                <w:rPrChange w:id="17334" w:author="Jens-Rainer Ohm" w:date="2025-02-05T14:29:00Z">
                  <w:rPr>
                    <w:lang w:eastAsia="de-DE"/>
                  </w:rPr>
                </w:rPrChang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9A633B" w:rsidRDefault="003F22B9" w:rsidP="003F22B9">
            <w:pPr>
              <w:rPr>
                <w:lang w:val="en-CA" w:eastAsia="de-DE"/>
                <w:rPrChange w:id="17335" w:author="Jens-Rainer Ohm" w:date="2025-02-05T14:29:00Z">
                  <w:rPr>
                    <w:lang w:eastAsia="de-DE"/>
                  </w:rPr>
                </w:rPrChange>
              </w:rPr>
            </w:pPr>
            <w:r w:rsidRPr="009A633B">
              <w:rPr>
                <w:lang w:val="en-CA" w:eastAsia="de-DE"/>
                <w:rPrChange w:id="17336" w:author="Jens-Rainer Ohm" w:date="2025-02-05T14:29:00Z">
                  <w:rPr>
                    <w:lang w:eastAsia="de-DE"/>
                  </w:rPr>
                </w:rPrChang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9A633B" w:rsidRDefault="003F22B9" w:rsidP="003F22B9">
            <w:pPr>
              <w:rPr>
                <w:lang w:val="en-CA" w:eastAsia="de-DE"/>
                <w:rPrChange w:id="17337" w:author="Jens-Rainer Ohm" w:date="2025-02-05T14:29:00Z">
                  <w:rPr>
                    <w:lang w:eastAsia="de-DE"/>
                  </w:rPr>
                </w:rPrChange>
              </w:rPr>
            </w:pPr>
            <w:r w:rsidRPr="009A633B">
              <w:rPr>
                <w:lang w:val="en-CA" w:eastAsia="de-DE"/>
                <w:rPrChange w:id="17338" w:author="Jens-Rainer Ohm" w:date="2025-02-05T14:29:00Z">
                  <w:rPr>
                    <w:lang w:eastAsia="de-DE"/>
                  </w:rPr>
                </w:rPrChang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9A633B" w:rsidRDefault="003F22B9" w:rsidP="003F22B9">
            <w:pPr>
              <w:rPr>
                <w:lang w:val="en-CA" w:eastAsia="de-DE"/>
                <w:rPrChange w:id="17339" w:author="Jens-Rainer Ohm" w:date="2025-02-05T14:29:00Z">
                  <w:rPr>
                    <w:lang w:eastAsia="de-DE"/>
                  </w:rPr>
                </w:rPrChange>
              </w:rPr>
            </w:pPr>
            <w:r w:rsidRPr="009A633B">
              <w:rPr>
                <w:lang w:val="en-CA" w:eastAsia="de-DE"/>
                <w:rPrChange w:id="17340" w:author="Jens-Rainer Ohm" w:date="2025-02-05T14:29:00Z">
                  <w:rPr>
                    <w:lang w:eastAsia="de-DE"/>
                  </w:rPr>
                </w:rPrChang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9A633B" w:rsidRDefault="003F22B9" w:rsidP="003F22B9">
            <w:pPr>
              <w:rPr>
                <w:lang w:val="en-CA" w:eastAsia="de-DE"/>
                <w:rPrChange w:id="17341" w:author="Jens-Rainer Ohm" w:date="2025-02-05T14:29:00Z">
                  <w:rPr>
                    <w:lang w:eastAsia="de-DE"/>
                  </w:rPr>
                </w:rPrChange>
              </w:rPr>
            </w:pPr>
            <w:r w:rsidRPr="009A633B">
              <w:rPr>
                <w:lang w:val="en-CA" w:eastAsia="de-DE"/>
                <w:rPrChange w:id="17342" w:author="Jens-Rainer Ohm" w:date="2025-02-05T14:29:00Z">
                  <w:rPr>
                    <w:lang w:eastAsia="de-DE"/>
                  </w:rPr>
                </w:rPrChang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9A633B" w:rsidRDefault="003F22B9" w:rsidP="003F22B9">
            <w:pPr>
              <w:rPr>
                <w:lang w:val="en-CA" w:eastAsia="de-DE"/>
                <w:rPrChange w:id="17343" w:author="Jens-Rainer Ohm" w:date="2025-02-05T14:29:00Z">
                  <w:rPr>
                    <w:lang w:eastAsia="de-DE"/>
                  </w:rPr>
                </w:rPrChange>
              </w:rPr>
            </w:pPr>
            <w:r w:rsidRPr="009A633B">
              <w:rPr>
                <w:lang w:val="en-CA" w:eastAsia="de-DE"/>
                <w:rPrChange w:id="17344" w:author="Jens-Rainer Ohm" w:date="2025-02-05T14:29:00Z">
                  <w:rPr>
                    <w:lang w:eastAsia="de-DE"/>
                  </w:rPr>
                </w:rPrChange>
              </w:rPr>
              <w:t>1243%</w:t>
            </w:r>
          </w:p>
        </w:tc>
      </w:tr>
      <w:tr w:rsidR="003F22B9" w:rsidRPr="009A633B" w14:paraId="1AD0C9A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9A633B" w:rsidRDefault="003F22B9" w:rsidP="003F22B9">
            <w:pPr>
              <w:rPr>
                <w:lang w:val="en-CA" w:eastAsia="de-DE"/>
                <w:rPrChange w:id="17345" w:author="Jens-Rainer Ohm" w:date="2025-02-05T14:29:00Z">
                  <w:rPr>
                    <w:lang w:eastAsia="de-DE"/>
                  </w:rPr>
                </w:rPrChange>
              </w:rPr>
            </w:pPr>
            <w:r w:rsidRPr="009A633B">
              <w:rPr>
                <w:lang w:val="en-CA" w:eastAsia="de-DE"/>
                <w:rPrChange w:id="17346" w:author="Jens-Rainer Ohm" w:date="2025-02-05T14:29:00Z">
                  <w:rPr>
                    <w:lang w:eastAsia="de-DE"/>
                  </w:rPr>
                </w:rPrChang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9A633B" w:rsidRDefault="003F22B9" w:rsidP="003F22B9">
            <w:pPr>
              <w:rPr>
                <w:lang w:val="en-CA" w:eastAsia="de-DE"/>
                <w:rPrChange w:id="17347" w:author="Jens-Rainer Ohm" w:date="2025-02-05T14:29:00Z">
                  <w:rPr>
                    <w:lang w:eastAsia="de-DE"/>
                  </w:rPr>
                </w:rPrChange>
              </w:rPr>
            </w:pPr>
            <w:r w:rsidRPr="009A633B">
              <w:rPr>
                <w:lang w:val="en-CA" w:eastAsia="de-DE"/>
                <w:rPrChange w:id="17348" w:author="Jens-Rainer Ohm" w:date="2025-02-05T14:29:00Z">
                  <w:rPr>
                    <w:lang w:eastAsia="de-DE"/>
                  </w:rPr>
                </w:rPrChange>
              </w:rPr>
              <w:t>-1.96%</w:t>
            </w:r>
          </w:p>
        </w:tc>
        <w:tc>
          <w:tcPr>
            <w:tcW w:w="986" w:type="dxa"/>
            <w:tcBorders>
              <w:top w:val="nil"/>
              <w:left w:val="nil"/>
              <w:bottom w:val="nil"/>
              <w:right w:val="nil"/>
            </w:tcBorders>
            <w:shd w:val="clear" w:color="auto" w:fill="auto"/>
            <w:noWrap/>
            <w:vAlign w:val="center"/>
            <w:hideMark/>
          </w:tcPr>
          <w:p w14:paraId="068AF4BC" w14:textId="77777777" w:rsidR="003F22B9" w:rsidRPr="009A633B" w:rsidRDefault="003F22B9" w:rsidP="003F22B9">
            <w:pPr>
              <w:rPr>
                <w:lang w:val="en-CA" w:eastAsia="de-DE"/>
                <w:rPrChange w:id="17349" w:author="Jens-Rainer Ohm" w:date="2025-02-05T14:29:00Z">
                  <w:rPr>
                    <w:lang w:eastAsia="de-DE"/>
                  </w:rPr>
                </w:rPrChange>
              </w:rPr>
            </w:pPr>
            <w:r w:rsidRPr="009A633B">
              <w:rPr>
                <w:lang w:val="en-CA" w:eastAsia="de-DE"/>
                <w:rPrChange w:id="17350" w:author="Jens-Rainer Ohm" w:date="2025-02-05T14:29:00Z">
                  <w:rPr>
                    <w:lang w:eastAsia="de-DE"/>
                  </w:rPr>
                </w:rPrChang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9A633B" w:rsidRDefault="003F22B9" w:rsidP="003F22B9">
            <w:pPr>
              <w:rPr>
                <w:lang w:val="en-CA" w:eastAsia="de-DE"/>
                <w:rPrChange w:id="17351" w:author="Jens-Rainer Ohm" w:date="2025-02-05T14:29:00Z">
                  <w:rPr>
                    <w:lang w:eastAsia="de-DE"/>
                  </w:rPr>
                </w:rPrChange>
              </w:rPr>
            </w:pPr>
            <w:r w:rsidRPr="009A633B">
              <w:rPr>
                <w:lang w:val="en-CA" w:eastAsia="de-DE"/>
                <w:rPrChange w:id="17352" w:author="Jens-Rainer Ohm" w:date="2025-02-05T14:29:00Z">
                  <w:rPr>
                    <w:lang w:eastAsia="de-DE"/>
                  </w:rPr>
                </w:rPrChang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9A633B" w:rsidRDefault="003F22B9" w:rsidP="003F22B9">
            <w:pPr>
              <w:rPr>
                <w:lang w:val="en-CA" w:eastAsia="de-DE"/>
                <w:rPrChange w:id="17353" w:author="Jens-Rainer Ohm" w:date="2025-02-05T14:29:00Z">
                  <w:rPr>
                    <w:lang w:eastAsia="de-DE"/>
                  </w:rPr>
                </w:rPrChange>
              </w:rPr>
            </w:pPr>
            <w:r w:rsidRPr="009A633B">
              <w:rPr>
                <w:lang w:val="en-CA" w:eastAsia="de-DE"/>
                <w:rPrChange w:id="17354" w:author="Jens-Rainer Ohm" w:date="2025-02-05T14:29:00Z">
                  <w:rPr>
                    <w:lang w:eastAsia="de-DE"/>
                  </w:rPr>
                </w:rPrChang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9A633B" w:rsidRDefault="003F22B9" w:rsidP="003F22B9">
            <w:pPr>
              <w:rPr>
                <w:lang w:val="en-CA" w:eastAsia="de-DE"/>
                <w:rPrChange w:id="17355" w:author="Jens-Rainer Ohm" w:date="2025-02-05T14:29:00Z">
                  <w:rPr>
                    <w:lang w:eastAsia="de-DE"/>
                  </w:rPr>
                </w:rPrChange>
              </w:rPr>
            </w:pPr>
            <w:r w:rsidRPr="009A633B">
              <w:rPr>
                <w:lang w:val="en-CA" w:eastAsia="de-DE"/>
                <w:rPrChange w:id="17356" w:author="Jens-Rainer Ohm" w:date="2025-02-05T14:29:00Z">
                  <w:rPr>
                    <w:lang w:eastAsia="de-DE"/>
                  </w:rPr>
                </w:rPrChang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9A633B" w:rsidRDefault="003F22B9" w:rsidP="003F22B9">
            <w:pPr>
              <w:rPr>
                <w:lang w:val="en-CA" w:eastAsia="de-DE"/>
                <w:rPrChange w:id="17357" w:author="Jens-Rainer Ohm" w:date="2025-02-05T14:29:00Z">
                  <w:rPr>
                    <w:lang w:eastAsia="de-DE"/>
                  </w:rPr>
                </w:rPrChange>
              </w:rPr>
            </w:pPr>
            <w:r w:rsidRPr="009A633B">
              <w:rPr>
                <w:lang w:val="en-CA" w:eastAsia="de-DE"/>
                <w:rPrChange w:id="17358" w:author="Jens-Rainer Ohm" w:date="2025-02-05T14:29:00Z">
                  <w:rPr>
                    <w:lang w:eastAsia="de-DE"/>
                  </w:rPr>
                </w:rPrChange>
              </w:rPr>
              <w:t>-6.06%</w:t>
            </w:r>
          </w:p>
        </w:tc>
        <w:tc>
          <w:tcPr>
            <w:tcW w:w="807" w:type="dxa"/>
            <w:tcBorders>
              <w:top w:val="nil"/>
              <w:left w:val="nil"/>
              <w:bottom w:val="nil"/>
              <w:right w:val="nil"/>
            </w:tcBorders>
            <w:shd w:val="clear" w:color="auto" w:fill="auto"/>
            <w:noWrap/>
            <w:vAlign w:val="center"/>
            <w:hideMark/>
          </w:tcPr>
          <w:p w14:paraId="20E060BA" w14:textId="77777777" w:rsidR="003F22B9" w:rsidRPr="009A633B" w:rsidRDefault="003F22B9" w:rsidP="003F22B9">
            <w:pPr>
              <w:rPr>
                <w:lang w:val="en-CA" w:eastAsia="de-DE"/>
                <w:rPrChange w:id="17359" w:author="Jens-Rainer Ohm" w:date="2025-02-05T14:29:00Z">
                  <w:rPr>
                    <w:lang w:eastAsia="de-DE"/>
                  </w:rPr>
                </w:rPrChange>
              </w:rPr>
            </w:pPr>
            <w:r w:rsidRPr="009A633B">
              <w:rPr>
                <w:lang w:val="en-CA" w:eastAsia="de-DE"/>
                <w:rPrChange w:id="17360" w:author="Jens-Rainer Ohm" w:date="2025-02-05T14:29:00Z">
                  <w:rPr>
                    <w:lang w:eastAsia="de-DE"/>
                  </w:rPr>
                </w:rPrChange>
              </w:rPr>
              <w:t>108%</w:t>
            </w:r>
          </w:p>
        </w:tc>
        <w:tc>
          <w:tcPr>
            <w:tcW w:w="1139" w:type="dxa"/>
            <w:tcBorders>
              <w:top w:val="nil"/>
              <w:left w:val="nil"/>
              <w:bottom w:val="nil"/>
              <w:right w:val="nil"/>
            </w:tcBorders>
            <w:shd w:val="clear" w:color="auto" w:fill="auto"/>
            <w:noWrap/>
            <w:vAlign w:val="center"/>
            <w:hideMark/>
          </w:tcPr>
          <w:p w14:paraId="5AEB9570" w14:textId="77777777" w:rsidR="003F22B9" w:rsidRPr="009A633B" w:rsidRDefault="003F22B9" w:rsidP="003F22B9">
            <w:pPr>
              <w:rPr>
                <w:lang w:val="en-CA" w:eastAsia="de-DE"/>
                <w:rPrChange w:id="17361" w:author="Jens-Rainer Ohm" w:date="2025-02-05T14:29:00Z">
                  <w:rPr>
                    <w:lang w:eastAsia="de-DE"/>
                  </w:rPr>
                </w:rPrChange>
              </w:rPr>
            </w:pPr>
            <w:r w:rsidRPr="009A633B">
              <w:rPr>
                <w:lang w:val="en-CA" w:eastAsia="de-DE"/>
                <w:rPrChange w:id="17362" w:author="Jens-Rainer Ohm" w:date="2025-02-05T14:29:00Z">
                  <w:rPr>
                    <w:lang w:eastAsia="de-DE"/>
                  </w:rPr>
                </w:rPrChange>
              </w:rPr>
              <w:t>751%</w:t>
            </w:r>
          </w:p>
        </w:tc>
      </w:tr>
      <w:tr w:rsidR="003F22B9" w:rsidRPr="009A633B" w14:paraId="7C7E3EF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9A633B" w:rsidRDefault="003F22B9" w:rsidP="003F22B9">
            <w:pPr>
              <w:rPr>
                <w:lang w:val="en-CA" w:eastAsia="de-DE"/>
                <w:rPrChange w:id="17363" w:author="Jens-Rainer Ohm" w:date="2025-02-05T14:29:00Z">
                  <w:rPr>
                    <w:lang w:eastAsia="de-DE"/>
                  </w:rPr>
                </w:rPrChange>
              </w:rPr>
            </w:pPr>
            <w:r w:rsidRPr="009A633B">
              <w:rPr>
                <w:lang w:val="en-CA" w:eastAsia="de-DE"/>
                <w:rPrChange w:id="17364"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9A633B" w:rsidRDefault="003F22B9" w:rsidP="003F22B9">
            <w:pPr>
              <w:rPr>
                <w:lang w:val="en-CA" w:eastAsia="de-DE"/>
                <w:rPrChange w:id="17365" w:author="Jens-Rainer Ohm" w:date="2025-02-05T14:29:00Z">
                  <w:rPr>
                    <w:lang w:eastAsia="de-DE"/>
                  </w:rPr>
                </w:rPrChange>
              </w:rPr>
            </w:pPr>
            <w:r w:rsidRPr="009A633B">
              <w:rPr>
                <w:lang w:val="en-CA" w:eastAsia="de-DE"/>
                <w:rPrChange w:id="17366"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9A633B" w:rsidRDefault="003F22B9" w:rsidP="003F22B9">
            <w:pPr>
              <w:rPr>
                <w:lang w:val="en-CA" w:eastAsia="de-DE"/>
                <w:rPrChange w:id="17367" w:author="Jens-Rainer Ohm" w:date="2025-02-05T14:29:00Z">
                  <w:rPr>
                    <w:lang w:eastAsia="de-DE"/>
                  </w:rPr>
                </w:rPrChange>
              </w:rPr>
            </w:pPr>
            <w:r w:rsidRPr="009A633B">
              <w:rPr>
                <w:lang w:val="en-CA" w:eastAsia="de-DE"/>
                <w:rPrChange w:id="17368"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9A633B" w:rsidRDefault="003F22B9" w:rsidP="003F22B9">
            <w:pPr>
              <w:rPr>
                <w:lang w:val="en-CA" w:eastAsia="de-DE"/>
                <w:rPrChange w:id="17369" w:author="Jens-Rainer Ohm" w:date="2025-02-05T14:29:00Z">
                  <w:rPr>
                    <w:lang w:eastAsia="de-DE"/>
                  </w:rPr>
                </w:rPrChange>
              </w:rPr>
            </w:pPr>
            <w:r w:rsidRPr="009A633B">
              <w:rPr>
                <w:lang w:val="en-CA" w:eastAsia="de-DE"/>
                <w:rPrChange w:id="17370"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9A633B" w:rsidRDefault="003F22B9" w:rsidP="003F22B9">
            <w:pPr>
              <w:rPr>
                <w:lang w:val="en-CA" w:eastAsia="de-DE"/>
                <w:rPrChange w:id="17371" w:author="Jens-Rainer Ohm" w:date="2025-02-05T14:29:00Z">
                  <w:rPr>
                    <w:lang w:eastAsia="de-DE"/>
                  </w:rPr>
                </w:rPrChange>
              </w:rPr>
            </w:pPr>
            <w:r w:rsidRPr="009A633B">
              <w:rPr>
                <w:lang w:val="en-CA" w:eastAsia="de-DE"/>
                <w:rPrChange w:id="17372"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9A633B" w:rsidRDefault="003F22B9" w:rsidP="003F22B9">
            <w:pPr>
              <w:rPr>
                <w:lang w:val="en-CA" w:eastAsia="de-DE"/>
                <w:rPrChange w:id="17373" w:author="Jens-Rainer Ohm" w:date="2025-02-05T14:29:00Z">
                  <w:rPr>
                    <w:lang w:eastAsia="de-DE"/>
                  </w:rPr>
                </w:rPrChange>
              </w:rPr>
            </w:pPr>
            <w:r w:rsidRPr="009A633B">
              <w:rPr>
                <w:lang w:val="en-CA" w:eastAsia="de-DE"/>
                <w:rPrChange w:id="17374"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9A633B" w:rsidRDefault="003F22B9" w:rsidP="003F22B9">
            <w:pPr>
              <w:rPr>
                <w:lang w:val="en-CA" w:eastAsia="de-DE"/>
                <w:rPrChange w:id="17375" w:author="Jens-Rainer Ohm" w:date="2025-02-05T14:29:00Z">
                  <w:rPr>
                    <w:lang w:eastAsia="de-DE"/>
                  </w:rPr>
                </w:rPrChange>
              </w:rPr>
            </w:pPr>
            <w:r w:rsidRPr="009A633B">
              <w:rPr>
                <w:lang w:val="en-CA" w:eastAsia="de-DE"/>
                <w:rPrChange w:id="17376"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9A633B" w:rsidRDefault="003F22B9" w:rsidP="003F22B9">
            <w:pPr>
              <w:rPr>
                <w:lang w:val="en-CA" w:eastAsia="de-DE"/>
                <w:rPrChange w:id="17377" w:author="Jens-Rainer Ohm" w:date="2025-02-05T14:29:00Z">
                  <w:rPr>
                    <w:lang w:eastAsia="de-DE"/>
                  </w:rPr>
                </w:rPrChange>
              </w:rPr>
            </w:pPr>
            <w:r w:rsidRPr="009A633B">
              <w:rPr>
                <w:lang w:val="en-CA" w:eastAsia="de-DE"/>
                <w:rPrChange w:id="17378"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9A633B" w:rsidRDefault="003F22B9" w:rsidP="003F22B9">
            <w:pPr>
              <w:rPr>
                <w:lang w:val="en-CA" w:eastAsia="de-DE"/>
                <w:rPrChange w:id="17379" w:author="Jens-Rainer Ohm" w:date="2025-02-05T14:29:00Z">
                  <w:rPr>
                    <w:lang w:eastAsia="de-DE"/>
                  </w:rPr>
                </w:rPrChange>
              </w:rPr>
            </w:pPr>
            <w:r w:rsidRPr="009A633B">
              <w:rPr>
                <w:lang w:val="en-CA" w:eastAsia="de-DE"/>
                <w:rPrChange w:id="17380" w:author="Jens-Rainer Ohm" w:date="2025-02-05T14:29:00Z">
                  <w:rPr>
                    <w:lang w:eastAsia="de-DE"/>
                  </w:rPr>
                </w:rPrChange>
              </w:rPr>
              <w:t>#DIV/0!</w:t>
            </w:r>
          </w:p>
        </w:tc>
      </w:tr>
      <w:tr w:rsidR="003F22B9" w:rsidRPr="009A633B" w14:paraId="1B332DC6" w14:textId="77777777" w:rsidTr="00B6791A">
        <w:trPr>
          <w:trHeight w:val="255"/>
        </w:trPr>
        <w:tc>
          <w:tcPr>
            <w:tcW w:w="1640" w:type="dxa"/>
            <w:tcBorders>
              <w:top w:val="nil"/>
              <w:left w:val="nil"/>
              <w:bottom w:val="nil"/>
              <w:right w:val="nil"/>
            </w:tcBorders>
            <w:shd w:val="clear" w:color="auto" w:fill="auto"/>
            <w:noWrap/>
            <w:vAlign w:val="center"/>
            <w:hideMark/>
          </w:tcPr>
          <w:p w14:paraId="124350F2" w14:textId="77777777" w:rsidR="003F22B9" w:rsidRPr="009A633B" w:rsidRDefault="003F22B9" w:rsidP="003F22B9">
            <w:pPr>
              <w:rPr>
                <w:lang w:val="en-CA" w:eastAsia="de-DE"/>
                <w:rPrChange w:id="17381"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3B851015" w14:textId="77777777" w:rsidR="003F22B9" w:rsidRPr="009A633B" w:rsidRDefault="003F22B9" w:rsidP="003F22B9">
            <w:pPr>
              <w:rPr>
                <w:lang w:val="en-CA" w:eastAsia="de-DE"/>
                <w:rPrChange w:id="17382"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7AC6C9FF" w14:textId="77777777" w:rsidR="003F22B9" w:rsidRPr="009A633B" w:rsidRDefault="003F22B9" w:rsidP="003F22B9">
            <w:pPr>
              <w:rPr>
                <w:lang w:val="en-CA" w:eastAsia="de-DE"/>
                <w:rPrChange w:id="17383"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374029B5" w14:textId="77777777" w:rsidR="003F22B9" w:rsidRPr="009A633B" w:rsidRDefault="003F22B9" w:rsidP="003F22B9">
            <w:pPr>
              <w:rPr>
                <w:lang w:val="en-CA" w:eastAsia="de-DE"/>
                <w:rPrChange w:id="17384"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338CD826" w14:textId="77777777" w:rsidR="003F22B9" w:rsidRPr="009A633B" w:rsidRDefault="003F22B9" w:rsidP="003F22B9">
            <w:pPr>
              <w:rPr>
                <w:lang w:val="en-CA" w:eastAsia="de-DE"/>
                <w:rPrChange w:id="17385"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3D4D0A03" w14:textId="77777777" w:rsidR="003F22B9" w:rsidRPr="009A633B" w:rsidRDefault="003F22B9" w:rsidP="003F22B9">
            <w:pPr>
              <w:rPr>
                <w:lang w:val="en-CA" w:eastAsia="de-DE"/>
                <w:rPrChange w:id="17386"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4F85F79F" w14:textId="77777777" w:rsidR="003F22B9" w:rsidRPr="009A633B" w:rsidRDefault="003F22B9" w:rsidP="003F22B9">
            <w:pPr>
              <w:rPr>
                <w:lang w:val="en-CA" w:eastAsia="de-DE"/>
                <w:rPrChange w:id="17387" w:author="Jens-Rainer Ohm" w:date="2025-02-05T14:29:00Z">
                  <w:rPr>
                    <w:lang w:eastAsia="de-DE"/>
                  </w:rPr>
                </w:rPrChange>
              </w:rPr>
            </w:pPr>
          </w:p>
        </w:tc>
        <w:tc>
          <w:tcPr>
            <w:tcW w:w="807" w:type="dxa"/>
            <w:tcBorders>
              <w:top w:val="nil"/>
              <w:left w:val="nil"/>
              <w:bottom w:val="nil"/>
              <w:right w:val="nil"/>
            </w:tcBorders>
            <w:shd w:val="clear" w:color="auto" w:fill="auto"/>
            <w:noWrap/>
            <w:vAlign w:val="center"/>
            <w:hideMark/>
          </w:tcPr>
          <w:p w14:paraId="61796321" w14:textId="77777777" w:rsidR="003F22B9" w:rsidRPr="009A633B" w:rsidRDefault="003F22B9" w:rsidP="003F22B9">
            <w:pPr>
              <w:rPr>
                <w:lang w:val="en-CA" w:eastAsia="de-DE"/>
                <w:rPrChange w:id="17388" w:author="Jens-Rainer Ohm" w:date="2025-02-05T14:29:00Z">
                  <w:rPr>
                    <w:lang w:eastAsia="de-DE"/>
                  </w:rPr>
                </w:rPrChange>
              </w:rPr>
            </w:pPr>
          </w:p>
        </w:tc>
        <w:tc>
          <w:tcPr>
            <w:tcW w:w="1139" w:type="dxa"/>
            <w:tcBorders>
              <w:top w:val="nil"/>
              <w:left w:val="nil"/>
              <w:bottom w:val="nil"/>
              <w:right w:val="nil"/>
            </w:tcBorders>
            <w:shd w:val="clear" w:color="auto" w:fill="auto"/>
            <w:noWrap/>
            <w:vAlign w:val="center"/>
            <w:hideMark/>
          </w:tcPr>
          <w:p w14:paraId="08DCD710" w14:textId="77777777" w:rsidR="003F22B9" w:rsidRPr="009A633B" w:rsidRDefault="003F22B9" w:rsidP="003F22B9">
            <w:pPr>
              <w:rPr>
                <w:lang w:val="en-CA" w:eastAsia="de-DE"/>
                <w:rPrChange w:id="17389" w:author="Jens-Rainer Ohm" w:date="2025-02-05T14:29:00Z">
                  <w:rPr>
                    <w:lang w:eastAsia="de-DE"/>
                  </w:rPr>
                </w:rPrChange>
              </w:rPr>
            </w:pPr>
          </w:p>
        </w:tc>
      </w:tr>
      <w:tr w:rsidR="003F22B9" w:rsidRPr="009A633B" w14:paraId="5115CF67" w14:textId="77777777" w:rsidTr="00B6791A">
        <w:trPr>
          <w:trHeight w:val="255"/>
        </w:trPr>
        <w:tc>
          <w:tcPr>
            <w:tcW w:w="1640" w:type="dxa"/>
            <w:tcBorders>
              <w:top w:val="nil"/>
              <w:left w:val="nil"/>
              <w:bottom w:val="nil"/>
              <w:right w:val="nil"/>
            </w:tcBorders>
            <w:shd w:val="clear" w:color="auto" w:fill="auto"/>
            <w:noWrap/>
            <w:vAlign w:val="center"/>
            <w:hideMark/>
          </w:tcPr>
          <w:p w14:paraId="156FB7CF" w14:textId="77777777" w:rsidR="003F22B9" w:rsidRPr="009A633B" w:rsidRDefault="003F22B9" w:rsidP="003F22B9">
            <w:pPr>
              <w:rPr>
                <w:lang w:val="en-CA" w:eastAsia="de-DE"/>
                <w:rPrChange w:id="17390"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77777777" w:rsidR="003F22B9" w:rsidRPr="009A633B" w:rsidRDefault="003F22B9" w:rsidP="003F22B9">
            <w:pPr>
              <w:rPr>
                <w:b/>
                <w:bCs/>
                <w:lang w:val="en-CA" w:eastAsia="de-DE"/>
                <w:rPrChange w:id="17391" w:author="Jens-Rainer Ohm" w:date="2025-02-05T14:29:00Z">
                  <w:rPr>
                    <w:b/>
                    <w:bCs/>
                    <w:lang w:eastAsia="de-DE"/>
                  </w:rPr>
                </w:rPrChange>
              </w:rPr>
            </w:pPr>
            <w:r w:rsidRPr="009A633B">
              <w:rPr>
                <w:b/>
                <w:bCs/>
                <w:lang w:val="en-CA" w:eastAsia="de-DE"/>
                <w:rPrChange w:id="17392" w:author="Jens-Rainer Ohm" w:date="2025-02-05T14:29:00Z">
                  <w:rPr>
                    <w:b/>
                    <w:bCs/>
                    <w:lang w:eastAsia="de-DE"/>
                  </w:rPr>
                </w:rPrChange>
              </w:rPr>
              <w:t xml:space="preserve">All Intra Main10 </w:t>
            </w:r>
          </w:p>
        </w:tc>
      </w:tr>
      <w:tr w:rsidR="003F22B9" w:rsidRPr="009A633B" w14:paraId="2AFA5FED" w14:textId="77777777" w:rsidTr="00B6791A">
        <w:trPr>
          <w:trHeight w:val="255"/>
        </w:trPr>
        <w:tc>
          <w:tcPr>
            <w:tcW w:w="1640" w:type="dxa"/>
            <w:tcBorders>
              <w:top w:val="nil"/>
              <w:left w:val="nil"/>
              <w:bottom w:val="nil"/>
              <w:right w:val="nil"/>
            </w:tcBorders>
            <w:shd w:val="clear" w:color="auto" w:fill="auto"/>
            <w:noWrap/>
            <w:vAlign w:val="center"/>
            <w:hideMark/>
          </w:tcPr>
          <w:p w14:paraId="4CC29415" w14:textId="77777777" w:rsidR="003F22B9" w:rsidRPr="009A633B" w:rsidRDefault="003F22B9" w:rsidP="003F22B9">
            <w:pPr>
              <w:rPr>
                <w:b/>
                <w:bCs/>
                <w:lang w:val="en-CA" w:eastAsia="de-DE"/>
                <w:rPrChange w:id="17393"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9A633B" w:rsidRDefault="003F22B9" w:rsidP="003F22B9">
            <w:pPr>
              <w:rPr>
                <w:b/>
                <w:bCs/>
                <w:lang w:val="en-CA" w:eastAsia="de-DE"/>
                <w:rPrChange w:id="17394" w:author="Jens-Rainer Ohm" w:date="2025-02-05T14:29:00Z">
                  <w:rPr>
                    <w:b/>
                    <w:bCs/>
                    <w:lang w:eastAsia="de-DE"/>
                  </w:rPr>
                </w:rPrChange>
              </w:rPr>
            </w:pPr>
            <w:r w:rsidRPr="009A633B">
              <w:rPr>
                <w:b/>
                <w:bCs/>
                <w:lang w:val="en-CA" w:eastAsia="de-DE"/>
                <w:rPrChange w:id="17395" w:author="Jens-Rainer Ohm" w:date="2025-02-05T14:29:00Z">
                  <w:rPr>
                    <w:b/>
                    <w:bCs/>
                    <w:lang w:eastAsia="de-DE"/>
                  </w:rPr>
                </w:rPrChange>
              </w:rPr>
              <w:t>BD-rate Over NNVC-6.0 VTM</w:t>
            </w:r>
          </w:p>
        </w:tc>
      </w:tr>
      <w:tr w:rsidR="003F22B9" w:rsidRPr="009A633B" w14:paraId="24F8FDD9" w14:textId="77777777" w:rsidTr="00B6791A">
        <w:trPr>
          <w:trHeight w:val="255"/>
        </w:trPr>
        <w:tc>
          <w:tcPr>
            <w:tcW w:w="1640" w:type="dxa"/>
            <w:tcBorders>
              <w:top w:val="nil"/>
              <w:left w:val="nil"/>
              <w:bottom w:val="nil"/>
              <w:right w:val="nil"/>
            </w:tcBorders>
            <w:shd w:val="clear" w:color="auto" w:fill="auto"/>
            <w:noWrap/>
            <w:vAlign w:val="center"/>
            <w:hideMark/>
          </w:tcPr>
          <w:p w14:paraId="623ED95E" w14:textId="77777777" w:rsidR="003F22B9" w:rsidRPr="009A633B" w:rsidRDefault="003F22B9" w:rsidP="003F22B9">
            <w:pPr>
              <w:rPr>
                <w:b/>
                <w:bCs/>
                <w:lang w:val="en-CA" w:eastAsia="de-DE"/>
                <w:rPrChange w:id="17396"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9A633B" w:rsidRDefault="003F22B9" w:rsidP="003F22B9">
            <w:pPr>
              <w:rPr>
                <w:lang w:val="en-CA" w:eastAsia="de-DE"/>
                <w:rPrChange w:id="17397" w:author="Jens-Rainer Ohm" w:date="2025-02-05T14:29:00Z">
                  <w:rPr>
                    <w:lang w:eastAsia="de-DE"/>
                  </w:rPr>
                </w:rPrChange>
              </w:rPr>
            </w:pPr>
            <w:r w:rsidRPr="009A633B">
              <w:rPr>
                <w:lang w:val="en-CA" w:eastAsia="de-DE"/>
                <w:rPrChange w:id="17398"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9A633B" w:rsidRDefault="003F22B9" w:rsidP="003F22B9">
            <w:pPr>
              <w:rPr>
                <w:lang w:val="en-CA" w:eastAsia="de-DE"/>
                <w:rPrChange w:id="17399" w:author="Jens-Rainer Ohm" w:date="2025-02-05T14:29:00Z">
                  <w:rPr>
                    <w:lang w:eastAsia="de-DE"/>
                  </w:rPr>
                </w:rPrChange>
              </w:rPr>
            </w:pPr>
            <w:r w:rsidRPr="009A633B">
              <w:rPr>
                <w:lang w:val="en-CA" w:eastAsia="de-DE"/>
                <w:rPrChange w:id="17400"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9A633B" w:rsidRDefault="003F22B9" w:rsidP="003F22B9">
            <w:pPr>
              <w:rPr>
                <w:lang w:val="en-CA" w:eastAsia="de-DE"/>
                <w:rPrChange w:id="17401" w:author="Jens-Rainer Ohm" w:date="2025-02-05T14:29:00Z">
                  <w:rPr>
                    <w:lang w:eastAsia="de-DE"/>
                  </w:rPr>
                </w:rPrChange>
              </w:rPr>
            </w:pPr>
            <w:r w:rsidRPr="009A633B">
              <w:rPr>
                <w:lang w:val="en-CA" w:eastAsia="de-DE"/>
                <w:rPrChange w:id="17402"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9A633B" w:rsidRDefault="003F22B9" w:rsidP="003F22B9">
            <w:pPr>
              <w:rPr>
                <w:lang w:val="en-CA" w:eastAsia="de-DE"/>
                <w:rPrChange w:id="17403" w:author="Jens-Rainer Ohm" w:date="2025-02-05T14:29:00Z">
                  <w:rPr>
                    <w:lang w:eastAsia="de-DE"/>
                  </w:rPr>
                </w:rPrChange>
              </w:rPr>
            </w:pPr>
            <w:r w:rsidRPr="009A633B">
              <w:rPr>
                <w:lang w:val="en-CA" w:eastAsia="de-DE"/>
                <w:rPrChange w:id="17404"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9A633B" w:rsidRDefault="003F22B9" w:rsidP="003F22B9">
            <w:pPr>
              <w:rPr>
                <w:lang w:val="en-CA" w:eastAsia="de-DE"/>
                <w:rPrChange w:id="17405" w:author="Jens-Rainer Ohm" w:date="2025-02-05T14:29:00Z">
                  <w:rPr>
                    <w:lang w:eastAsia="de-DE"/>
                  </w:rPr>
                </w:rPrChange>
              </w:rPr>
            </w:pPr>
            <w:r w:rsidRPr="009A633B">
              <w:rPr>
                <w:lang w:val="en-CA" w:eastAsia="de-DE"/>
                <w:rPrChange w:id="17406"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9A633B" w:rsidRDefault="003F22B9" w:rsidP="003F22B9">
            <w:pPr>
              <w:rPr>
                <w:lang w:val="en-CA" w:eastAsia="de-DE"/>
                <w:rPrChange w:id="17407" w:author="Jens-Rainer Ohm" w:date="2025-02-05T14:29:00Z">
                  <w:rPr>
                    <w:lang w:eastAsia="de-DE"/>
                  </w:rPr>
                </w:rPrChange>
              </w:rPr>
            </w:pPr>
            <w:r w:rsidRPr="009A633B">
              <w:rPr>
                <w:lang w:val="en-CA" w:eastAsia="de-DE"/>
                <w:rPrChange w:id="17408"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9A633B" w:rsidRDefault="003F22B9" w:rsidP="003F22B9">
            <w:pPr>
              <w:rPr>
                <w:lang w:val="en-CA" w:eastAsia="de-DE"/>
                <w:rPrChange w:id="17409" w:author="Jens-Rainer Ohm" w:date="2025-02-05T14:29:00Z">
                  <w:rPr>
                    <w:lang w:eastAsia="de-DE"/>
                  </w:rPr>
                </w:rPrChange>
              </w:rPr>
            </w:pPr>
            <w:r w:rsidRPr="009A633B">
              <w:rPr>
                <w:lang w:val="en-CA" w:eastAsia="de-DE"/>
                <w:rPrChange w:id="17410"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9A633B" w:rsidRDefault="003F22B9" w:rsidP="003F22B9">
            <w:pPr>
              <w:rPr>
                <w:lang w:val="en-CA" w:eastAsia="de-DE"/>
                <w:rPrChange w:id="17411" w:author="Jens-Rainer Ohm" w:date="2025-02-05T14:29:00Z">
                  <w:rPr>
                    <w:lang w:eastAsia="de-DE"/>
                  </w:rPr>
                </w:rPrChange>
              </w:rPr>
            </w:pPr>
            <w:r w:rsidRPr="009A633B">
              <w:rPr>
                <w:lang w:val="en-CA" w:eastAsia="de-DE"/>
                <w:rPrChange w:id="17412" w:author="Jens-Rainer Ohm" w:date="2025-02-05T14:29:00Z">
                  <w:rPr>
                    <w:lang w:eastAsia="de-DE"/>
                  </w:rPr>
                </w:rPrChange>
              </w:rPr>
              <w:t>DecT CPU</w:t>
            </w:r>
          </w:p>
        </w:tc>
      </w:tr>
      <w:tr w:rsidR="003F22B9" w:rsidRPr="009A633B" w14:paraId="2323C9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9A633B" w:rsidRDefault="003F22B9" w:rsidP="003F22B9">
            <w:pPr>
              <w:rPr>
                <w:lang w:val="en-CA" w:eastAsia="de-DE"/>
                <w:rPrChange w:id="17413" w:author="Jens-Rainer Ohm" w:date="2025-02-05T14:29:00Z">
                  <w:rPr>
                    <w:lang w:eastAsia="de-DE"/>
                  </w:rPr>
                </w:rPrChange>
              </w:rPr>
            </w:pPr>
            <w:r w:rsidRPr="009A633B">
              <w:rPr>
                <w:lang w:val="en-CA" w:eastAsia="de-DE"/>
                <w:rPrChange w:id="17414" w:author="Jens-Rainer Ohm" w:date="2025-02-05T14:29:00Z">
                  <w:rPr>
                    <w:lang w:eastAsia="de-DE"/>
                  </w:rPr>
                </w:rPrChang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9A633B" w:rsidRDefault="003F22B9" w:rsidP="003F22B9">
            <w:pPr>
              <w:rPr>
                <w:lang w:val="en-CA" w:eastAsia="de-DE"/>
                <w:rPrChange w:id="17415" w:author="Jens-Rainer Ohm" w:date="2025-02-05T14:29:00Z">
                  <w:rPr>
                    <w:lang w:eastAsia="de-DE"/>
                  </w:rPr>
                </w:rPrChange>
              </w:rPr>
            </w:pPr>
            <w:r w:rsidRPr="009A633B">
              <w:rPr>
                <w:lang w:val="en-CA" w:eastAsia="de-DE"/>
                <w:rPrChange w:id="17416" w:author="Jens-Rainer Ohm" w:date="2025-02-05T14:29:00Z">
                  <w:rPr>
                    <w:lang w:eastAsia="de-DE"/>
                  </w:rPr>
                </w:rPrChang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9A633B" w:rsidRDefault="003F22B9" w:rsidP="003F22B9">
            <w:pPr>
              <w:rPr>
                <w:lang w:val="en-CA" w:eastAsia="de-DE"/>
                <w:rPrChange w:id="17417" w:author="Jens-Rainer Ohm" w:date="2025-02-05T14:29:00Z">
                  <w:rPr>
                    <w:lang w:eastAsia="de-DE"/>
                  </w:rPr>
                </w:rPrChange>
              </w:rPr>
            </w:pPr>
            <w:r w:rsidRPr="009A633B">
              <w:rPr>
                <w:lang w:val="en-CA" w:eastAsia="de-DE"/>
                <w:rPrChange w:id="17418" w:author="Jens-Rainer Ohm" w:date="2025-02-05T14:29:00Z">
                  <w:rPr>
                    <w:lang w:eastAsia="de-DE"/>
                  </w:rPr>
                </w:rPrChang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9A633B" w:rsidRDefault="003F22B9" w:rsidP="003F22B9">
            <w:pPr>
              <w:rPr>
                <w:lang w:val="en-CA" w:eastAsia="de-DE"/>
                <w:rPrChange w:id="17419" w:author="Jens-Rainer Ohm" w:date="2025-02-05T14:29:00Z">
                  <w:rPr>
                    <w:lang w:eastAsia="de-DE"/>
                  </w:rPr>
                </w:rPrChange>
              </w:rPr>
            </w:pPr>
            <w:r w:rsidRPr="009A633B">
              <w:rPr>
                <w:lang w:val="en-CA" w:eastAsia="de-DE"/>
                <w:rPrChange w:id="17420" w:author="Jens-Rainer Ohm" w:date="2025-02-05T14:29:00Z">
                  <w:rPr>
                    <w:lang w:eastAsia="de-DE"/>
                  </w:rPr>
                </w:rPrChang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9A633B" w:rsidRDefault="003F22B9" w:rsidP="003F22B9">
            <w:pPr>
              <w:rPr>
                <w:lang w:val="en-CA" w:eastAsia="de-DE"/>
                <w:rPrChange w:id="17421" w:author="Jens-Rainer Ohm" w:date="2025-02-05T14:29:00Z">
                  <w:rPr>
                    <w:lang w:eastAsia="de-DE"/>
                  </w:rPr>
                </w:rPrChange>
              </w:rPr>
            </w:pPr>
            <w:r w:rsidRPr="009A633B">
              <w:rPr>
                <w:lang w:val="en-CA" w:eastAsia="de-DE"/>
                <w:rPrChange w:id="17422" w:author="Jens-Rainer Ohm" w:date="2025-02-05T14:29:00Z">
                  <w:rPr>
                    <w:lang w:eastAsia="de-DE"/>
                  </w:rPr>
                </w:rPrChang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9A633B" w:rsidRDefault="003F22B9" w:rsidP="003F22B9">
            <w:pPr>
              <w:rPr>
                <w:lang w:val="en-CA" w:eastAsia="de-DE"/>
                <w:rPrChange w:id="17423" w:author="Jens-Rainer Ohm" w:date="2025-02-05T14:29:00Z">
                  <w:rPr>
                    <w:lang w:eastAsia="de-DE"/>
                  </w:rPr>
                </w:rPrChange>
              </w:rPr>
            </w:pPr>
            <w:r w:rsidRPr="009A633B">
              <w:rPr>
                <w:lang w:val="en-CA" w:eastAsia="de-DE"/>
                <w:rPrChange w:id="17424" w:author="Jens-Rainer Ohm" w:date="2025-02-05T14:29:00Z">
                  <w:rPr>
                    <w:lang w:eastAsia="de-DE"/>
                  </w:rPr>
                </w:rPrChang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9A633B" w:rsidRDefault="003F22B9" w:rsidP="003F22B9">
            <w:pPr>
              <w:rPr>
                <w:lang w:val="en-CA" w:eastAsia="de-DE"/>
                <w:rPrChange w:id="17425" w:author="Jens-Rainer Ohm" w:date="2025-02-05T14:29:00Z">
                  <w:rPr>
                    <w:lang w:eastAsia="de-DE"/>
                  </w:rPr>
                </w:rPrChange>
              </w:rPr>
            </w:pPr>
            <w:r w:rsidRPr="009A633B">
              <w:rPr>
                <w:lang w:val="en-CA" w:eastAsia="de-DE"/>
                <w:rPrChange w:id="17426" w:author="Jens-Rainer Ohm" w:date="2025-02-05T14:29:00Z">
                  <w:rPr>
                    <w:lang w:eastAsia="de-DE"/>
                  </w:rPr>
                </w:rPrChange>
              </w:rPr>
              <w:t>-9.22%</w:t>
            </w:r>
          </w:p>
        </w:tc>
        <w:tc>
          <w:tcPr>
            <w:tcW w:w="807" w:type="dxa"/>
            <w:tcBorders>
              <w:top w:val="nil"/>
              <w:left w:val="nil"/>
              <w:bottom w:val="nil"/>
              <w:right w:val="nil"/>
            </w:tcBorders>
            <w:shd w:val="clear" w:color="auto" w:fill="auto"/>
            <w:noWrap/>
            <w:vAlign w:val="center"/>
            <w:hideMark/>
          </w:tcPr>
          <w:p w14:paraId="2D7188AB" w14:textId="77777777" w:rsidR="003F22B9" w:rsidRPr="009A633B" w:rsidRDefault="003F22B9" w:rsidP="003F22B9">
            <w:pPr>
              <w:rPr>
                <w:lang w:val="en-CA" w:eastAsia="de-DE"/>
                <w:rPrChange w:id="17427" w:author="Jens-Rainer Ohm" w:date="2025-02-05T14:29:00Z">
                  <w:rPr>
                    <w:lang w:eastAsia="de-DE"/>
                  </w:rPr>
                </w:rPrChange>
              </w:rPr>
            </w:pPr>
            <w:r w:rsidRPr="009A633B">
              <w:rPr>
                <w:lang w:val="en-CA" w:eastAsia="de-DE"/>
                <w:rPrChange w:id="17428" w:author="Jens-Rainer Ohm" w:date="2025-02-05T14:29:00Z">
                  <w:rPr>
                    <w:lang w:eastAsia="de-DE"/>
                  </w:rPr>
                </w:rPrChange>
              </w:rPr>
              <w:t>166%</w:t>
            </w:r>
          </w:p>
        </w:tc>
        <w:tc>
          <w:tcPr>
            <w:tcW w:w="1139" w:type="dxa"/>
            <w:tcBorders>
              <w:top w:val="nil"/>
              <w:left w:val="nil"/>
              <w:bottom w:val="nil"/>
              <w:right w:val="nil"/>
            </w:tcBorders>
            <w:shd w:val="clear" w:color="auto" w:fill="auto"/>
            <w:noWrap/>
            <w:vAlign w:val="center"/>
            <w:hideMark/>
          </w:tcPr>
          <w:p w14:paraId="7794D106" w14:textId="77777777" w:rsidR="003F22B9" w:rsidRPr="009A633B" w:rsidRDefault="003F22B9" w:rsidP="003F22B9">
            <w:pPr>
              <w:rPr>
                <w:lang w:val="en-CA" w:eastAsia="de-DE"/>
                <w:rPrChange w:id="17429" w:author="Jens-Rainer Ohm" w:date="2025-02-05T14:29:00Z">
                  <w:rPr>
                    <w:lang w:eastAsia="de-DE"/>
                  </w:rPr>
                </w:rPrChange>
              </w:rPr>
            </w:pPr>
            <w:r w:rsidRPr="009A633B">
              <w:rPr>
                <w:lang w:val="en-CA" w:eastAsia="de-DE"/>
                <w:rPrChange w:id="17430" w:author="Jens-Rainer Ohm" w:date="2025-02-05T14:29:00Z">
                  <w:rPr>
                    <w:lang w:eastAsia="de-DE"/>
                  </w:rPr>
                </w:rPrChange>
              </w:rPr>
              <w:t>1475%</w:t>
            </w:r>
          </w:p>
        </w:tc>
      </w:tr>
      <w:tr w:rsidR="003F22B9" w:rsidRPr="009A633B" w14:paraId="2C17143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9A633B" w:rsidRDefault="003F22B9" w:rsidP="003F22B9">
            <w:pPr>
              <w:rPr>
                <w:lang w:val="en-CA" w:eastAsia="de-DE"/>
                <w:rPrChange w:id="17431" w:author="Jens-Rainer Ohm" w:date="2025-02-05T14:29:00Z">
                  <w:rPr>
                    <w:lang w:eastAsia="de-DE"/>
                  </w:rPr>
                </w:rPrChange>
              </w:rPr>
            </w:pPr>
            <w:r w:rsidRPr="009A633B">
              <w:rPr>
                <w:lang w:val="en-CA" w:eastAsia="de-DE"/>
                <w:rPrChange w:id="17432" w:author="Jens-Rainer Ohm" w:date="2025-02-05T14:29:00Z">
                  <w:rPr>
                    <w:lang w:eastAsia="de-DE"/>
                  </w:rPr>
                </w:rPrChang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9A633B" w:rsidRDefault="003F22B9" w:rsidP="003F22B9">
            <w:pPr>
              <w:rPr>
                <w:lang w:val="en-CA" w:eastAsia="de-DE"/>
                <w:rPrChange w:id="17433" w:author="Jens-Rainer Ohm" w:date="2025-02-05T14:29:00Z">
                  <w:rPr>
                    <w:lang w:eastAsia="de-DE"/>
                  </w:rPr>
                </w:rPrChange>
              </w:rPr>
            </w:pPr>
            <w:r w:rsidRPr="009A633B">
              <w:rPr>
                <w:lang w:val="en-CA" w:eastAsia="de-DE"/>
                <w:rPrChange w:id="17434" w:author="Jens-Rainer Ohm" w:date="2025-02-05T14:29:00Z">
                  <w:rPr>
                    <w:lang w:eastAsia="de-DE"/>
                  </w:rPr>
                </w:rPrChang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9A633B" w:rsidRDefault="003F22B9" w:rsidP="003F22B9">
            <w:pPr>
              <w:rPr>
                <w:lang w:val="en-CA" w:eastAsia="de-DE"/>
                <w:rPrChange w:id="17435" w:author="Jens-Rainer Ohm" w:date="2025-02-05T14:29:00Z">
                  <w:rPr>
                    <w:lang w:eastAsia="de-DE"/>
                  </w:rPr>
                </w:rPrChange>
              </w:rPr>
            </w:pPr>
            <w:r w:rsidRPr="009A633B">
              <w:rPr>
                <w:lang w:val="en-CA" w:eastAsia="de-DE"/>
                <w:rPrChange w:id="17436" w:author="Jens-Rainer Ohm" w:date="2025-02-05T14:29:00Z">
                  <w:rPr>
                    <w:lang w:eastAsia="de-DE"/>
                  </w:rPr>
                </w:rPrChang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9A633B" w:rsidRDefault="003F22B9" w:rsidP="003F22B9">
            <w:pPr>
              <w:rPr>
                <w:lang w:val="en-CA" w:eastAsia="de-DE"/>
                <w:rPrChange w:id="17437" w:author="Jens-Rainer Ohm" w:date="2025-02-05T14:29:00Z">
                  <w:rPr>
                    <w:lang w:eastAsia="de-DE"/>
                  </w:rPr>
                </w:rPrChange>
              </w:rPr>
            </w:pPr>
            <w:r w:rsidRPr="009A633B">
              <w:rPr>
                <w:lang w:val="en-CA" w:eastAsia="de-DE"/>
                <w:rPrChange w:id="17438" w:author="Jens-Rainer Ohm" w:date="2025-02-05T14:29:00Z">
                  <w:rPr>
                    <w:lang w:eastAsia="de-DE"/>
                  </w:rPr>
                </w:rPrChang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9A633B" w:rsidRDefault="003F22B9" w:rsidP="003F22B9">
            <w:pPr>
              <w:rPr>
                <w:lang w:val="en-CA" w:eastAsia="de-DE"/>
                <w:rPrChange w:id="17439" w:author="Jens-Rainer Ohm" w:date="2025-02-05T14:29:00Z">
                  <w:rPr>
                    <w:lang w:eastAsia="de-DE"/>
                  </w:rPr>
                </w:rPrChange>
              </w:rPr>
            </w:pPr>
            <w:r w:rsidRPr="009A633B">
              <w:rPr>
                <w:lang w:val="en-CA" w:eastAsia="de-DE"/>
                <w:rPrChange w:id="17440" w:author="Jens-Rainer Ohm" w:date="2025-02-05T14:29:00Z">
                  <w:rPr>
                    <w:lang w:eastAsia="de-DE"/>
                  </w:rPr>
                </w:rPrChang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9A633B" w:rsidRDefault="003F22B9" w:rsidP="003F22B9">
            <w:pPr>
              <w:rPr>
                <w:lang w:val="en-CA" w:eastAsia="de-DE"/>
                <w:rPrChange w:id="17441" w:author="Jens-Rainer Ohm" w:date="2025-02-05T14:29:00Z">
                  <w:rPr>
                    <w:lang w:eastAsia="de-DE"/>
                  </w:rPr>
                </w:rPrChange>
              </w:rPr>
            </w:pPr>
            <w:r w:rsidRPr="009A633B">
              <w:rPr>
                <w:lang w:val="en-CA" w:eastAsia="de-DE"/>
                <w:rPrChange w:id="17442" w:author="Jens-Rainer Ohm" w:date="2025-02-05T14:29:00Z">
                  <w:rPr>
                    <w:lang w:eastAsia="de-DE"/>
                  </w:rPr>
                </w:rPrChang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9A633B" w:rsidRDefault="003F22B9" w:rsidP="003F22B9">
            <w:pPr>
              <w:rPr>
                <w:lang w:val="en-CA" w:eastAsia="de-DE"/>
                <w:rPrChange w:id="17443" w:author="Jens-Rainer Ohm" w:date="2025-02-05T14:29:00Z">
                  <w:rPr>
                    <w:lang w:eastAsia="de-DE"/>
                  </w:rPr>
                </w:rPrChange>
              </w:rPr>
            </w:pPr>
            <w:r w:rsidRPr="009A633B">
              <w:rPr>
                <w:lang w:val="en-CA" w:eastAsia="de-DE"/>
                <w:rPrChange w:id="17444" w:author="Jens-Rainer Ohm" w:date="2025-02-05T14:29:00Z">
                  <w:rPr>
                    <w:lang w:eastAsia="de-DE"/>
                  </w:rPr>
                </w:rPrChange>
              </w:rPr>
              <w:t>-6.21%</w:t>
            </w:r>
          </w:p>
        </w:tc>
        <w:tc>
          <w:tcPr>
            <w:tcW w:w="807" w:type="dxa"/>
            <w:tcBorders>
              <w:top w:val="nil"/>
              <w:left w:val="nil"/>
              <w:bottom w:val="nil"/>
              <w:right w:val="nil"/>
            </w:tcBorders>
            <w:shd w:val="clear" w:color="auto" w:fill="auto"/>
            <w:noWrap/>
            <w:vAlign w:val="center"/>
            <w:hideMark/>
          </w:tcPr>
          <w:p w14:paraId="4402365A" w14:textId="77777777" w:rsidR="003F22B9" w:rsidRPr="009A633B" w:rsidRDefault="003F22B9" w:rsidP="003F22B9">
            <w:pPr>
              <w:rPr>
                <w:lang w:val="en-CA" w:eastAsia="de-DE"/>
                <w:rPrChange w:id="17445" w:author="Jens-Rainer Ohm" w:date="2025-02-05T14:29:00Z">
                  <w:rPr>
                    <w:lang w:eastAsia="de-DE"/>
                  </w:rPr>
                </w:rPrChange>
              </w:rPr>
            </w:pPr>
            <w:r w:rsidRPr="009A633B">
              <w:rPr>
                <w:lang w:val="en-CA" w:eastAsia="de-DE"/>
                <w:rPrChange w:id="17446" w:author="Jens-Rainer Ohm" w:date="2025-02-05T14:29:00Z">
                  <w:rPr>
                    <w:lang w:eastAsia="de-DE"/>
                  </w:rPr>
                </w:rPrChange>
              </w:rPr>
              <w:t>168%</w:t>
            </w:r>
          </w:p>
        </w:tc>
        <w:tc>
          <w:tcPr>
            <w:tcW w:w="1139" w:type="dxa"/>
            <w:tcBorders>
              <w:top w:val="nil"/>
              <w:left w:val="nil"/>
              <w:bottom w:val="nil"/>
              <w:right w:val="nil"/>
            </w:tcBorders>
            <w:shd w:val="clear" w:color="auto" w:fill="auto"/>
            <w:noWrap/>
            <w:vAlign w:val="center"/>
            <w:hideMark/>
          </w:tcPr>
          <w:p w14:paraId="23EBE759" w14:textId="77777777" w:rsidR="003F22B9" w:rsidRPr="009A633B" w:rsidRDefault="003F22B9" w:rsidP="003F22B9">
            <w:pPr>
              <w:rPr>
                <w:lang w:val="en-CA" w:eastAsia="de-DE"/>
                <w:rPrChange w:id="17447" w:author="Jens-Rainer Ohm" w:date="2025-02-05T14:29:00Z">
                  <w:rPr>
                    <w:lang w:eastAsia="de-DE"/>
                  </w:rPr>
                </w:rPrChange>
              </w:rPr>
            </w:pPr>
            <w:r w:rsidRPr="009A633B">
              <w:rPr>
                <w:lang w:val="en-CA" w:eastAsia="de-DE"/>
                <w:rPrChange w:id="17448" w:author="Jens-Rainer Ohm" w:date="2025-02-05T14:29:00Z">
                  <w:rPr>
                    <w:lang w:eastAsia="de-DE"/>
                  </w:rPr>
                </w:rPrChange>
              </w:rPr>
              <w:t>1333%</w:t>
            </w:r>
          </w:p>
        </w:tc>
      </w:tr>
      <w:tr w:rsidR="003F22B9" w:rsidRPr="009A633B" w14:paraId="2F95348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9A633B" w:rsidRDefault="003F22B9" w:rsidP="003F22B9">
            <w:pPr>
              <w:rPr>
                <w:lang w:val="en-CA" w:eastAsia="de-DE"/>
                <w:rPrChange w:id="17449" w:author="Jens-Rainer Ohm" w:date="2025-02-05T14:29:00Z">
                  <w:rPr>
                    <w:lang w:eastAsia="de-DE"/>
                  </w:rPr>
                </w:rPrChange>
              </w:rPr>
            </w:pPr>
            <w:r w:rsidRPr="009A633B">
              <w:rPr>
                <w:lang w:val="en-CA" w:eastAsia="de-DE"/>
                <w:rPrChange w:id="17450" w:author="Jens-Rainer Ohm" w:date="2025-02-05T14:29: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9A633B" w:rsidRDefault="003F22B9" w:rsidP="003F22B9">
            <w:pPr>
              <w:rPr>
                <w:lang w:val="en-CA" w:eastAsia="de-DE"/>
                <w:rPrChange w:id="17451" w:author="Jens-Rainer Ohm" w:date="2025-02-05T14:29:00Z">
                  <w:rPr>
                    <w:lang w:eastAsia="de-DE"/>
                  </w:rPr>
                </w:rPrChange>
              </w:rPr>
            </w:pPr>
            <w:r w:rsidRPr="009A633B">
              <w:rPr>
                <w:lang w:val="en-CA" w:eastAsia="de-DE"/>
                <w:rPrChange w:id="17452" w:author="Jens-Rainer Ohm" w:date="2025-02-05T14:29:00Z">
                  <w:rPr>
                    <w:lang w:eastAsia="de-DE"/>
                  </w:rPr>
                </w:rPrChang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9A633B" w:rsidRDefault="003F22B9" w:rsidP="003F22B9">
            <w:pPr>
              <w:rPr>
                <w:lang w:val="en-CA" w:eastAsia="de-DE"/>
                <w:rPrChange w:id="17453" w:author="Jens-Rainer Ohm" w:date="2025-02-05T14:29:00Z">
                  <w:rPr>
                    <w:lang w:eastAsia="de-DE"/>
                  </w:rPr>
                </w:rPrChange>
              </w:rPr>
            </w:pPr>
            <w:r w:rsidRPr="009A633B">
              <w:rPr>
                <w:lang w:val="en-CA" w:eastAsia="de-DE"/>
                <w:rPrChange w:id="17454" w:author="Jens-Rainer Ohm" w:date="2025-02-05T14:29:00Z">
                  <w:rPr>
                    <w:lang w:eastAsia="de-DE"/>
                  </w:rPr>
                </w:rPrChang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9A633B" w:rsidRDefault="003F22B9" w:rsidP="003F22B9">
            <w:pPr>
              <w:rPr>
                <w:lang w:val="en-CA" w:eastAsia="de-DE"/>
                <w:rPrChange w:id="17455" w:author="Jens-Rainer Ohm" w:date="2025-02-05T14:29:00Z">
                  <w:rPr>
                    <w:lang w:eastAsia="de-DE"/>
                  </w:rPr>
                </w:rPrChange>
              </w:rPr>
            </w:pPr>
            <w:r w:rsidRPr="009A633B">
              <w:rPr>
                <w:lang w:val="en-CA" w:eastAsia="de-DE"/>
                <w:rPrChange w:id="17456" w:author="Jens-Rainer Ohm" w:date="2025-02-05T14:29:00Z">
                  <w:rPr>
                    <w:lang w:eastAsia="de-DE"/>
                  </w:rPr>
                </w:rPrChang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9A633B" w:rsidRDefault="003F22B9" w:rsidP="003F22B9">
            <w:pPr>
              <w:rPr>
                <w:lang w:val="en-CA" w:eastAsia="de-DE"/>
                <w:rPrChange w:id="17457" w:author="Jens-Rainer Ohm" w:date="2025-02-05T14:29:00Z">
                  <w:rPr>
                    <w:lang w:eastAsia="de-DE"/>
                  </w:rPr>
                </w:rPrChange>
              </w:rPr>
            </w:pPr>
            <w:r w:rsidRPr="009A633B">
              <w:rPr>
                <w:lang w:val="en-CA" w:eastAsia="de-DE"/>
                <w:rPrChange w:id="17458" w:author="Jens-Rainer Ohm" w:date="2025-02-05T14:29:00Z">
                  <w:rPr>
                    <w:lang w:eastAsia="de-DE"/>
                  </w:rPr>
                </w:rPrChang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9A633B" w:rsidRDefault="003F22B9" w:rsidP="003F22B9">
            <w:pPr>
              <w:rPr>
                <w:lang w:val="en-CA" w:eastAsia="de-DE"/>
                <w:rPrChange w:id="17459" w:author="Jens-Rainer Ohm" w:date="2025-02-05T14:29:00Z">
                  <w:rPr>
                    <w:lang w:eastAsia="de-DE"/>
                  </w:rPr>
                </w:rPrChange>
              </w:rPr>
            </w:pPr>
            <w:r w:rsidRPr="009A633B">
              <w:rPr>
                <w:lang w:val="en-CA" w:eastAsia="de-DE"/>
                <w:rPrChange w:id="17460" w:author="Jens-Rainer Ohm" w:date="2025-02-05T14:29:00Z">
                  <w:rPr>
                    <w:lang w:eastAsia="de-DE"/>
                  </w:rPr>
                </w:rPrChang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9A633B" w:rsidRDefault="003F22B9" w:rsidP="003F22B9">
            <w:pPr>
              <w:rPr>
                <w:lang w:val="en-CA" w:eastAsia="de-DE"/>
                <w:rPrChange w:id="17461" w:author="Jens-Rainer Ohm" w:date="2025-02-05T14:29:00Z">
                  <w:rPr>
                    <w:lang w:eastAsia="de-DE"/>
                  </w:rPr>
                </w:rPrChange>
              </w:rPr>
            </w:pPr>
            <w:r w:rsidRPr="009A633B">
              <w:rPr>
                <w:lang w:val="en-CA" w:eastAsia="de-DE"/>
                <w:rPrChange w:id="17462" w:author="Jens-Rainer Ohm" w:date="2025-02-05T14:29:00Z">
                  <w:rPr>
                    <w:lang w:eastAsia="de-DE"/>
                  </w:rPr>
                </w:rPrChange>
              </w:rPr>
              <w:t>-9.50%</w:t>
            </w:r>
          </w:p>
        </w:tc>
        <w:tc>
          <w:tcPr>
            <w:tcW w:w="807" w:type="dxa"/>
            <w:tcBorders>
              <w:top w:val="nil"/>
              <w:left w:val="nil"/>
              <w:bottom w:val="nil"/>
              <w:right w:val="nil"/>
            </w:tcBorders>
            <w:shd w:val="clear" w:color="auto" w:fill="auto"/>
            <w:noWrap/>
            <w:vAlign w:val="center"/>
            <w:hideMark/>
          </w:tcPr>
          <w:p w14:paraId="52805C34" w14:textId="77777777" w:rsidR="003F22B9" w:rsidRPr="009A633B" w:rsidRDefault="003F22B9" w:rsidP="003F22B9">
            <w:pPr>
              <w:rPr>
                <w:lang w:val="en-CA" w:eastAsia="de-DE"/>
                <w:rPrChange w:id="17463" w:author="Jens-Rainer Ohm" w:date="2025-02-05T14:29:00Z">
                  <w:rPr>
                    <w:lang w:eastAsia="de-DE"/>
                  </w:rPr>
                </w:rPrChange>
              </w:rPr>
            </w:pPr>
            <w:r w:rsidRPr="009A633B">
              <w:rPr>
                <w:lang w:val="en-CA" w:eastAsia="de-DE"/>
                <w:rPrChange w:id="17464" w:author="Jens-Rainer Ohm" w:date="2025-02-05T14:29:00Z">
                  <w:rPr>
                    <w:lang w:eastAsia="de-DE"/>
                  </w:rPr>
                </w:rPrChange>
              </w:rPr>
              <w:t>167%</w:t>
            </w:r>
          </w:p>
        </w:tc>
        <w:tc>
          <w:tcPr>
            <w:tcW w:w="1139" w:type="dxa"/>
            <w:tcBorders>
              <w:top w:val="nil"/>
              <w:left w:val="nil"/>
              <w:bottom w:val="nil"/>
              <w:right w:val="nil"/>
            </w:tcBorders>
            <w:shd w:val="clear" w:color="auto" w:fill="auto"/>
            <w:noWrap/>
            <w:vAlign w:val="center"/>
            <w:hideMark/>
          </w:tcPr>
          <w:p w14:paraId="215E093D" w14:textId="77777777" w:rsidR="003F22B9" w:rsidRPr="009A633B" w:rsidRDefault="003F22B9" w:rsidP="003F22B9">
            <w:pPr>
              <w:rPr>
                <w:lang w:val="en-CA" w:eastAsia="de-DE"/>
                <w:rPrChange w:id="17465" w:author="Jens-Rainer Ohm" w:date="2025-02-05T14:29:00Z">
                  <w:rPr>
                    <w:lang w:eastAsia="de-DE"/>
                  </w:rPr>
                </w:rPrChange>
              </w:rPr>
            </w:pPr>
            <w:r w:rsidRPr="009A633B">
              <w:rPr>
                <w:lang w:val="en-CA" w:eastAsia="de-DE"/>
                <w:rPrChange w:id="17466" w:author="Jens-Rainer Ohm" w:date="2025-02-05T14:29:00Z">
                  <w:rPr>
                    <w:lang w:eastAsia="de-DE"/>
                  </w:rPr>
                </w:rPrChange>
              </w:rPr>
              <w:t>1339%</w:t>
            </w:r>
          </w:p>
        </w:tc>
      </w:tr>
      <w:tr w:rsidR="003F22B9" w:rsidRPr="009A633B" w14:paraId="49BEAB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9A633B" w:rsidRDefault="003F22B9" w:rsidP="003F22B9">
            <w:pPr>
              <w:rPr>
                <w:lang w:val="en-CA" w:eastAsia="de-DE"/>
                <w:rPrChange w:id="17467" w:author="Jens-Rainer Ohm" w:date="2025-02-05T14:29:00Z">
                  <w:rPr>
                    <w:lang w:eastAsia="de-DE"/>
                  </w:rPr>
                </w:rPrChange>
              </w:rPr>
            </w:pPr>
            <w:r w:rsidRPr="009A633B">
              <w:rPr>
                <w:lang w:val="en-CA" w:eastAsia="de-DE"/>
                <w:rPrChange w:id="17468"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9A633B" w:rsidRDefault="003F22B9" w:rsidP="003F22B9">
            <w:pPr>
              <w:rPr>
                <w:lang w:val="en-CA" w:eastAsia="de-DE"/>
                <w:rPrChange w:id="17469" w:author="Jens-Rainer Ohm" w:date="2025-02-05T14:29:00Z">
                  <w:rPr>
                    <w:lang w:eastAsia="de-DE"/>
                  </w:rPr>
                </w:rPrChange>
              </w:rPr>
            </w:pPr>
            <w:r w:rsidRPr="009A633B">
              <w:rPr>
                <w:lang w:val="en-CA" w:eastAsia="de-DE"/>
                <w:rPrChange w:id="17470" w:author="Jens-Rainer Ohm" w:date="2025-02-05T14:29:00Z">
                  <w:rPr>
                    <w:lang w:eastAsia="de-DE"/>
                  </w:rPr>
                </w:rPrChang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9A633B" w:rsidRDefault="003F22B9" w:rsidP="003F22B9">
            <w:pPr>
              <w:rPr>
                <w:lang w:val="en-CA" w:eastAsia="de-DE"/>
                <w:rPrChange w:id="17471" w:author="Jens-Rainer Ohm" w:date="2025-02-05T14:29:00Z">
                  <w:rPr>
                    <w:lang w:eastAsia="de-DE"/>
                  </w:rPr>
                </w:rPrChange>
              </w:rPr>
            </w:pPr>
            <w:r w:rsidRPr="009A633B">
              <w:rPr>
                <w:lang w:val="en-CA" w:eastAsia="de-DE"/>
                <w:rPrChange w:id="17472" w:author="Jens-Rainer Ohm" w:date="2025-02-05T14:29:00Z">
                  <w:rPr>
                    <w:lang w:eastAsia="de-DE"/>
                  </w:rPr>
                </w:rPrChang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9A633B" w:rsidRDefault="003F22B9" w:rsidP="003F22B9">
            <w:pPr>
              <w:rPr>
                <w:lang w:val="en-CA" w:eastAsia="de-DE"/>
                <w:rPrChange w:id="17473" w:author="Jens-Rainer Ohm" w:date="2025-02-05T14:29:00Z">
                  <w:rPr>
                    <w:lang w:eastAsia="de-DE"/>
                  </w:rPr>
                </w:rPrChange>
              </w:rPr>
            </w:pPr>
            <w:r w:rsidRPr="009A633B">
              <w:rPr>
                <w:lang w:val="en-CA" w:eastAsia="de-DE"/>
                <w:rPrChange w:id="17474" w:author="Jens-Rainer Ohm" w:date="2025-02-05T14:29:00Z">
                  <w:rPr>
                    <w:lang w:eastAsia="de-DE"/>
                  </w:rPr>
                </w:rPrChang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9A633B" w:rsidRDefault="003F22B9" w:rsidP="003F22B9">
            <w:pPr>
              <w:rPr>
                <w:lang w:val="en-CA" w:eastAsia="de-DE"/>
                <w:rPrChange w:id="17475" w:author="Jens-Rainer Ohm" w:date="2025-02-05T14:29:00Z">
                  <w:rPr>
                    <w:lang w:eastAsia="de-DE"/>
                  </w:rPr>
                </w:rPrChange>
              </w:rPr>
            </w:pPr>
            <w:r w:rsidRPr="009A633B">
              <w:rPr>
                <w:lang w:val="en-CA" w:eastAsia="de-DE"/>
                <w:rPrChange w:id="17476" w:author="Jens-Rainer Ohm" w:date="2025-02-05T14:29:00Z">
                  <w:rPr>
                    <w:lang w:eastAsia="de-DE"/>
                  </w:rPr>
                </w:rPrChang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9A633B" w:rsidRDefault="003F22B9" w:rsidP="003F22B9">
            <w:pPr>
              <w:rPr>
                <w:lang w:val="en-CA" w:eastAsia="de-DE"/>
                <w:rPrChange w:id="17477" w:author="Jens-Rainer Ohm" w:date="2025-02-05T14:29:00Z">
                  <w:rPr>
                    <w:lang w:eastAsia="de-DE"/>
                  </w:rPr>
                </w:rPrChange>
              </w:rPr>
            </w:pPr>
            <w:r w:rsidRPr="009A633B">
              <w:rPr>
                <w:lang w:val="en-CA" w:eastAsia="de-DE"/>
                <w:rPrChange w:id="17478" w:author="Jens-Rainer Ohm" w:date="2025-02-05T14:29:00Z">
                  <w:rPr>
                    <w:lang w:eastAsia="de-DE"/>
                  </w:rPr>
                </w:rPrChang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9A633B" w:rsidRDefault="003F22B9" w:rsidP="003F22B9">
            <w:pPr>
              <w:rPr>
                <w:lang w:val="en-CA" w:eastAsia="de-DE"/>
                <w:rPrChange w:id="17479" w:author="Jens-Rainer Ohm" w:date="2025-02-05T14:29:00Z">
                  <w:rPr>
                    <w:lang w:eastAsia="de-DE"/>
                  </w:rPr>
                </w:rPrChange>
              </w:rPr>
            </w:pPr>
            <w:r w:rsidRPr="009A633B">
              <w:rPr>
                <w:lang w:val="en-CA" w:eastAsia="de-DE"/>
                <w:rPrChange w:id="17480" w:author="Jens-Rainer Ohm" w:date="2025-02-05T14:29:00Z">
                  <w:rPr>
                    <w:lang w:eastAsia="de-DE"/>
                  </w:rPr>
                </w:rPrChange>
              </w:rPr>
              <w:t>-8.65%</w:t>
            </w:r>
          </w:p>
        </w:tc>
        <w:tc>
          <w:tcPr>
            <w:tcW w:w="807" w:type="dxa"/>
            <w:tcBorders>
              <w:top w:val="nil"/>
              <w:left w:val="nil"/>
              <w:bottom w:val="nil"/>
              <w:right w:val="nil"/>
            </w:tcBorders>
            <w:shd w:val="clear" w:color="auto" w:fill="auto"/>
            <w:noWrap/>
            <w:vAlign w:val="center"/>
            <w:hideMark/>
          </w:tcPr>
          <w:p w14:paraId="3868A872" w14:textId="77777777" w:rsidR="003F22B9" w:rsidRPr="009A633B" w:rsidRDefault="003F22B9" w:rsidP="003F22B9">
            <w:pPr>
              <w:rPr>
                <w:lang w:val="en-CA" w:eastAsia="de-DE"/>
                <w:rPrChange w:id="17481" w:author="Jens-Rainer Ohm" w:date="2025-02-05T14:29:00Z">
                  <w:rPr>
                    <w:lang w:eastAsia="de-DE"/>
                  </w:rPr>
                </w:rPrChange>
              </w:rPr>
            </w:pPr>
            <w:r w:rsidRPr="009A633B">
              <w:rPr>
                <w:lang w:val="en-CA" w:eastAsia="de-DE"/>
                <w:rPrChange w:id="17482" w:author="Jens-Rainer Ohm" w:date="2025-02-05T14:29:00Z">
                  <w:rPr>
                    <w:lang w:eastAsia="de-DE"/>
                  </w:rPr>
                </w:rPrChange>
              </w:rPr>
              <w:t>156%</w:t>
            </w:r>
          </w:p>
        </w:tc>
        <w:tc>
          <w:tcPr>
            <w:tcW w:w="1139" w:type="dxa"/>
            <w:tcBorders>
              <w:top w:val="nil"/>
              <w:left w:val="nil"/>
              <w:bottom w:val="nil"/>
              <w:right w:val="nil"/>
            </w:tcBorders>
            <w:shd w:val="clear" w:color="auto" w:fill="auto"/>
            <w:noWrap/>
            <w:vAlign w:val="center"/>
            <w:hideMark/>
          </w:tcPr>
          <w:p w14:paraId="2212E3EC" w14:textId="77777777" w:rsidR="003F22B9" w:rsidRPr="009A633B" w:rsidRDefault="003F22B9" w:rsidP="003F22B9">
            <w:pPr>
              <w:rPr>
                <w:lang w:val="en-CA" w:eastAsia="de-DE"/>
                <w:rPrChange w:id="17483" w:author="Jens-Rainer Ohm" w:date="2025-02-05T14:29:00Z">
                  <w:rPr>
                    <w:lang w:eastAsia="de-DE"/>
                  </w:rPr>
                </w:rPrChange>
              </w:rPr>
            </w:pPr>
            <w:r w:rsidRPr="009A633B">
              <w:rPr>
                <w:lang w:val="en-CA" w:eastAsia="de-DE"/>
                <w:rPrChange w:id="17484" w:author="Jens-Rainer Ohm" w:date="2025-02-05T14:29:00Z">
                  <w:rPr>
                    <w:lang w:eastAsia="de-DE"/>
                  </w:rPr>
                </w:rPrChange>
              </w:rPr>
              <w:t>1109%</w:t>
            </w:r>
          </w:p>
        </w:tc>
      </w:tr>
      <w:tr w:rsidR="003F22B9" w:rsidRPr="009A633B" w14:paraId="65A4B6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9A633B" w:rsidRDefault="003F22B9" w:rsidP="003F22B9">
            <w:pPr>
              <w:rPr>
                <w:lang w:val="en-CA" w:eastAsia="de-DE"/>
                <w:rPrChange w:id="17485" w:author="Jens-Rainer Ohm" w:date="2025-02-05T14:29:00Z">
                  <w:rPr>
                    <w:lang w:eastAsia="de-DE"/>
                  </w:rPr>
                </w:rPrChange>
              </w:rPr>
            </w:pPr>
            <w:r w:rsidRPr="009A633B">
              <w:rPr>
                <w:lang w:val="en-CA" w:eastAsia="de-DE"/>
                <w:rPrChange w:id="17486" w:author="Jens-Rainer Ohm" w:date="2025-02-05T14:29: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9A633B" w:rsidRDefault="003F22B9" w:rsidP="003F22B9">
            <w:pPr>
              <w:rPr>
                <w:lang w:val="en-CA" w:eastAsia="de-DE"/>
                <w:rPrChange w:id="17487" w:author="Jens-Rainer Ohm" w:date="2025-02-05T14:29:00Z">
                  <w:rPr>
                    <w:lang w:eastAsia="de-DE"/>
                  </w:rPr>
                </w:rPrChange>
              </w:rPr>
            </w:pPr>
            <w:r w:rsidRPr="009A633B">
              <w:rPr>
                <w:lang w:val="en-CA" w:eastAsia="de-DE"/>
                <w:rPrChange w:id="17488" w:author="Jens-Rainer Ohm" w:date="2025-02-05T14:29:00Z">
                  <w:rPr>
                    <w:lang w:eastAsia="de-DE"/>
                  </w:rPr>
                </w:rPrChang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9A633B" w:rsidRDefault="003F22B9" w:rsidP="003F22B9">
            <w:pPr>
              <w:rPr>
                <w:lang w:val="en-CA" w:eastAsia="de-DE"/>
                <w:rPrChange w:id="17489" w:author="Jens-Rainer Ohm" w:date="2025-02-05T14:29:00Z">
                  <w:rPr>
                    <w:lang w:eastAsia="de-DE"/>
                  </w:rPr>
                </w:rPrChange>
              </w:rPr>
            </w:pPr>
            <w:r w:rsidRPr="009A633B">
              <w:rPr>
                <w:lang w:val="en-CA" w:eastAsia="de-DE"/>
                <w:rPrChange w:id="17490" w:author="Jens-Rainer Ohm" w:date="2025-02-05T14:29:00Z">
                  <w:rPr>
                    <w:lang w:eastAsia="de-DE"/>
                  </w:rPr>
                </w:rPrChang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9A633B" w:rsidRDefault="003F22B9" w:rsidP="003F22B9">
            <w:pPr>
              <w:rPr>
                <w:lang w:val="en-CA" w:eastAsia="de-DE"/>
                <w:rPrChange w:id="17491" w:author="Jens-Rainer Ohm" w:date="2025-02-05T14:29:00Z">
                  <w:rPr>
                    <w:lang w:eastAsia="de-DE"/>
                  </w:rPr>
                </w:rPrChange>
              </w:rPr>
            </w:pPr>
            <w:r w:rsidRPr="009A633B">
              <w:rPr>
                <w:lang w:val="en-CA" w:eastAsia="de-DE"/>
                <w:rPrChange w:id="17492" w:author="Jens-Rainer Ohm" w:date="2025-02-05T14:29:00Z">
                  <w:rPr>
                    <w:lang w:eastAsia="de-DE"/>
                  </w:rPr>
                </w:rPrChang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9A633B" w:rsidRDefault="003F22B9" w:rsidP="003F22B9">
            <w:pPr>
              <w:rPr>
                <w:lang w:val="en-CA" w:eastAsia="de-DE"/>
                <w:rPrChange w:id="17493" w:author="Jens-Rainer Ohm" w:date="2025-02-05T14:29:00Z">
                  <w:rPr>
                    <w:lang w:eastAsia="de-DE"/>
                  </w:rPr>
                </w:rPrChange>
              </w:rPr>
            </w:pPr>
            <w:r w:rsidRPr="009A633B">
              <w:rPr>
                <w:lang w:val="en-CA" w:eastAsia="de-DE"/>
                <w:rPrChange w:id="17494" w:author="Jens-Rainer Ohm" w:date="2025-02-05T14:29:00Z">
                  <w:rPr>
                    <w:lang w:eastAsia="de-DE"/>
                  </w:rPr>
                </w:rPrChang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9A633B" w:rsidRDefault="003F22B9" w:rsidP="003F22B9">
            <w:pPr>
              <w:rPr>
                <w:lang w:val="en-CA" w:eastAsia="de-DE"/>
                <w:rPrChange w:id="17495" w:author="Jens-Rainer Ohm" w:date="2025-02-05T14:29:00Z">
                  <w:rPr>
                    <w:lang w:eastAsia="de-DE"/>
                  </w:rPr>
                </w:rPrChange>
              </w:rPr>
            </w:pPr>
            <w:r w:rsidRPr="009A633B">
              <w:rPr>
                <w:lang w:val="en-CA" w:eastAsia="de-DE"/>
                <w:rPrChange w:id="17496" w:author="Jens-Rainer Ohm" w:date="2025-02-05T14:29:00Z">
                  <w:rPr>
                    <w:lang w:eastAsia="de-DE"/>
                  </w:rPr>
                </w:rPrChang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9A633B" w:rsidRDefault="003F22B9" w:rsidP="003F22B9">
            <w:pPr>
              <w:rPr>
                <w:lang w:val="en-CA" w:eastAsia="de-DE"/>
                <w:rPrChange w:id="17497" w:author="Jens-Rainer Ohm" w:date="2025-02-05T14:29:00Z">
                  <w:rPr>
                    <w:lang w:eastAsia="de-DE"/>
                  </w:rPr>
                </w:rPrChange>
              </w:rPr>
            </w:pPr>
            <w:r w:rsidRPr="009A633B">
              <w:rPr>
                <w:lang w:val="en-CA" w:eastAsia="de-DE"/>
                <w:rPrChange w:id="17498" w:author="Jens-Rainer Ohm" w:date="2025-02-05T14:29:00Z">
                  <w:rPr>
                    <w:lang w:eastAsia="de-DE"/>
                  </w:rPr>
                </w:rPrChange>
              </w:rPr>
              <w:t>-9.18%</w:t>
            </w:r>
          </w:p>
        </w:tc>
        <w:tc>
          <w:tcPr>
            <w:tcW w:w="807" w:type="dxa"/>
            <w:tcBorders>
              <w:top w:val="nil"/>
              <w:left w:val="nil"/>
              <w:bottom w:val="nil"/>
              <w:right w:val="nil"/>
            </w:tcBorders>
            <w:shd w:val="clear" w:color="auto" w:fill="auto"/>
            <w:noWrap/>
            <w:vAlign w:val="center"/>
            <w:hideMark/>
          </w:tcPr>
          <w:p w14:paraId="687CFEA6" w14:textId="77777777" w:rsidR="003F22B9" w:rsidRPr="009A633B" w:rsidRDefault="003F22B9" w:rsidP="003F22B9">
            <w:pPr>
              <w:rPr>
                <w:lang w:val="en-CA" w:eastAsia="de-DE"/>
                <w:rPrChange w:id="17499" w:author="Jens-Rainer Ohm" w:date="2025-02-05T14:29:00Z">
                  <w:rPr>
                    <w:lang w:eastAsia="de-DE"/>
                  </w:rPr>
                </w:rPrChange>
              </w:rPr>
            </w:pPr>
            <w:r w:rsidRPr="009A633B">
              <w:rPr>
                <w:lang w:val="en-CA" w:eastAsia="de-DE"/>
                <w:rPrChange w:id="17500" w:author="Jens-Rainer Ohm" w:date="2025-02-05T14:29:00Z">
                  <w:rPr>
                    <w:lang w:eastAsia="de-DE"/>
                  </w:rPr>
                </w:rPrChange>
              </w:rPr>
              <w:t>166%</w:t>
            </w:r>
          </w:p>
        </w:tc>
        <w:tc>
          <w:tcPr>
            <w:tcW w:w="1139" w:type="dxa"/>
            <w:tcBorders>
              <w:top w:val="nil"/>
              <w:left w:val="nil"/>
              <w:bottom w:val="nil"/>
              <w:right w:val="nil"/>
            </w:tcBorders>
            <w:shd w:val="clear" w:color="auto" w:fill="auto"/>
            <w:noWrap/>
            <w:vAlign w:val="center"/>
            <w:hideMark/>
          </w:tcPr>
          <w:p w14:paraId="1E42041E" w14:textId="77777777" w:rsidR="003F22B9" w:rsidRPr="009A633B" w:rsidRDefault="003F22B9" w:rsidP="003F22B9">
            <w:pPr>
              <w:rPr>
                <w:lang w:val="en-CA" w:eastAsia="de-DE"/>
                <w:rPrChange w:id="17501" w:author="Jens-Rainer Ohm" w:date="2025-02-05T14:29:00Z">
                  <w:rPr>
                    <w:lang w:eastAsia="de-DE"/>
                  </w:rPr>
                </w:rPrChange>
              </w:rPr>
            </w:pPr>
            <w:r w:rsidRPr="009A633B">
              <w:rPr>
                <w:lang w:val="en-CA" w:eastAsia="de-DE"/>
                <w:rPrChange w:id="17502" w:author="Jens-Rainer Ohm" w:date="2025-02-05T14:29:00Z">
                  <w:rPr>
                    <w:lang w:eastAsia="de-DE"/>
                  </w:rPr>
                </w:rPrChange>
              </w:rPr>
              <w:t>1400%</w:t>
            </w:r>
          </w:p>
        </w:tc>
      </w:tr>
      <w:tr w:rsidR="003F22B9" w:rsidRPr="009A633B" w14:paraId="01AE0A7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9A633B" w:rsidRDefault="003F22B9" w:rsidP="003F22B9">
            <w:pPr>
              <w:rPr>
                <w:b/>
                <w:bCs/>
                <w:lang w:val="en-CA" w:eastAsia="de-DE"/>
                <w:rPrChange w:id="17503" w:author="Jens-Rainer Ohm" w:date="2025-02-05T14:29:00Z">
                  <w:rPr>
                    <w:b/>
                    <w:bCs/>
                    <w:lang w:eastAsia="de-DE"/>
                  </w:rPr>
                </w:rPrChange>
              </w:rPr>
            </w:pPr>
            <w:r w:rsidRPr="009A633B">
              <w:rPr>
                <w:b/>
                <w:bCs/>
                <w:lang w:val="en-CA" w:eastAsia="de-DE"/>
                <w:rPrChange w:id="17504" w:author="Jens-Rainer Ohm" w:date="2025-02-05T14:29:00Z">
                  <w:rPr>
                    <w:b/>
                    <w:bCs/>
                    <w:lang w:eastAsia="de-DE"/>
                  </w:rPr>
                </w:rPrChang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9A633B" w:rsidRDefault="003F22B9" w:rsidP="003F22B9">
            <w:pPr>
              <w:rPr>
                <w:lang w:val="en-CA" w:eastAsia="de-DE"/>
                <w:rPrChange w:id="17505" w:author="Jens-Rainer Ohm" w:date="2025-02-05T14:29:00Z">
                  <w:rPr>
                    <w:lang w:eastAsia="de-DE"/>
                  </w:rPr>
                </w:rPrChange>
              </w:rPr>
            </w:pPr>
            <w:r w:rsidRPr="009A633B">
              <w:rPr>
                <w:lang w:val="en-CA" w:eastAsia="de-DE"/>
                <w:rPrChange w:id="17506" w:author="Jens-Rainer Ohm" w:date="2025-02-05T14:29:00Z">
                  <w:rPr>
                    <w:lang w:eastAsia="de-DE"/>
                  </w:rPr>
                </w:rPrChang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9A633B" w:rsidRDefault="003F22B9" w:rsidP="003F22B9">
            <w:pPr>
              <w:rPr>
                <w:lang w:val="en-CA" w:eastAsia="de-DE"/>
                <w:rPrChange w:id="17507" w:author="Jens-Rainer Ohm" w:date="2025-02-05T14:29:00Z">
                  <w:rPr>
                    <w:lang w:eastAsia="de-DE"/>
                  </w:rPr>
                </w:rPrChange>
              </w:rPr>
            </w:pPr>
            <w:r w:rsidRPr="009A633B">
              <w:rPr>
                <w:lang w:val="en-CA" w:eastAsia="de-DE"/>
                <w:rPrChange w:id="17508" w:author="Jens-Rainer Ohm" w:date="2025-02-05T14:29:00Z">
                  <w:rPr>
                    <w:lang w:eastAsia="de-DE"/>
                  </w:rPr>
                </w:rPrChang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9A633B" w:rsidRDefault="003F22B9" w:rsidP="003F22B9">
            <w:pPr>
              <w:rPr>
                <w:lang w:val="en-CA" w:eastAsia="de-DE"/>
                <w:rPrChange w:id="17509" w:author="Jens-Rainer Ohm" w:date="2025-02-05T14:29:00Z">
                  <w:rPr>
                    <w:lang w:eastAsia="de-DE"/>
                  </w:rPr>
                </w:rPrChange>
              </w:rPr>
            </w:pPr>
            <w:r w:rsidRPr="009A633B">
              <w:rPr>
                <w:lang w:val="en-CA" w:eastAsia="de-DE"/>
                <w:rPrChange w:id="17510" w:author="Jens-Rainer Ohm" w:date="2025-02-05T14:29:00Z">
                  <w:rPr>
                    <w:lang w:eastAsia="de-DE"/>
                  </w:rPr>
                </w:rPrChang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9A633B" w:rsidRDefault="003F22B9" w:rsidP="003F22B9">
            <w:pPr>
              <w:rPr>
                <w:lang w:val="en-CA" w:eastAsia="de-DE"/>
                <w:rPrChange w:id="17511" w:author="Jens-Rainer Ohm" w:date="2025-02-05T14:29:00Z">
                  <w:rPr>
                    <w:lang w:eastAsia="de-DE"/>
                  </w:rPr>
                </w:rPrChange>
              </w:rPr>
            </w:pPr>
            <w:r w:rsidRPr="009A633B">
              <w:rPr>
                <w:lang w:val="en-CA" w:eastAsia="de-DE"/>
                <w:rPrChange w:id="17512" w:author="Jens-Rainer Ohm" w:date="2025-02-05T14:29:00Z">
                  <w:rPr>
                    <w:lang w:eastAsia="de-DE"/>
                  </w:rPr>
                </w:rPrChang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9A633B" w:rsidRDefault="003F22B9" w:rsidP="003F22B9">
            <w:pPr>
              <w:rPr>
                <w:lang w:val="en-CA" w:eastAsia="de-DE"/>
                <w:rPrChange w:id="17513" w:author="Jens-Rainer Ohm" w:date="2025-02-05T14:29:00Z">
                  <w:rPr>
                    <w:lang w:eastAsia="de-DE"/>
                  </w:rPr>
                </w:rPrChange>
              </w:rPr>
            </w:pPr>
            <w:r w:rsidRPr="009A633B">
              <w:rPr>
                <w:lang w:val="en-CA" w:eastAsia="de-DE"/>
                <w:rPrChange w:id="17514" w:author="Jens-Rainer Ohm" w:date="2025-02-05T14:29:00Z">
                  <w:rPr>
                    <w:lang w:eastAsia="de-DE"/>
                  </w:rPr>
                </w:rPrChang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9A633B" w:rsidRDefault="003F22B9" w:rsidP="003F22B9">
            <w:pPr>
              <w:rPr>
                <w:lang w:val="en-CA" w:eastAsia="de-DE"/>
                <w:rPrChange w:id="17515" w:author="Jens-Rainer Ohm" w:date="2025-02-05T14:29:00Z">
                  <w:rPr>
                    <w:lang w:eastAsia="de-DE"/>
                  </w:rPr>
                </w:rPrChange>
              </w:rPr>
            </w:pPr>
            <w:r w:rsidRPr="009A633B">
              <w:rPr>
                <w:lang w:val="en-CA" w:eastAsia="de-DE"/>
                <w:rPrChange w:id="17516" w:author="Jens-Rainer Ohm" w:date="2025-02-05T14:29:00Z">
                  <w:rPr>
                    <w:lang w:eastAsia="de-DE"/>
                  </w:rPr>
                </w:rPrChang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9A633B" w:rsidRDefault="003F22B9" w:rsidP="003F22B9">
            <w:pPr>
              <w:rPr>
                <w:lang w:val="en-CA" w:eastAsia="de-DE"/>
                <w:rPrChange w:id="17517" w:author="Jens-Rainer Ohm" w:date="2025-02-05T14:29:00Z">
                  <w:rPr>
                    <w:lang w:eastAsia="de-DE"/>
                  </w:rPr>
                </w:rPrChange>
              </w:rPr>
            </w:pPr>
            <w:r w:rsidRPr="009A633B">
              <w:rPr>
                <w:lang w:val="en-CA" w:eastAsia="de-DE"/>
                <w:rPrChange w:id="17518" w:author="Jens-Rainer Ohm" w:date="2025-02-05T14:29:00Z">
                  <w:rPr>
                    <w:lang w:eastAsia="de-DE"/>
                  </w:rPr>
                </w:rPrChang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9A633B" w:rsidRDefault="003F22B9" w:rsidP="003F22B9">
            <w:pPr>
              <w:rPr>
                <w:lang w:val="en-CA" w:eastAsia="de-DE"/>
                <w:rPrChange w:id="17519" w:author="Jens-Rainer Ohm" w:date="2025-02-05T14:29:00Z">
                  <w:rPr>
                    <w:lang w:eastAsia="de-DE"/>
                  </w:rPr>
                </w:rPrChange>
              </w:rPr>
            </w:pPr>
            <w:r w:rsidRPr="009A633B">
              <w:rPr>
                <w:lang w:val="en-CA" w:eastAsia="de-DE"/>
                <w:rPrChange w:id="17520" w:author="Jens-Rainer Ohm" w:date="2025-02-05T14:29:00Z">
                  <w:rPr>
                    <w:lang w:eastAsia="de-DE"/>
                  </w:rPr>
                </w:rPrChange>
              </w:rPr>
              <w:t>1314%</w:t>
            </w:r>
          </w:p>
        </w:tc>
      </w:tr>
      <w:tr w:rsidR="003F22B9" w:rsidRPr="009A633B" w14:paraId="187846D9"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9A633B" w:rsidRDefault="003F22B9" w:rsidP="003F22B9">
            <w:pPr>
              <w:rPr>
                <w:lang w:val="en-CA" w:eastAsia="de-DE"/>
                <w:rPrChange w:id="17521" w:author="Jens-Rainer Ohm" w:date="2025-02-05T14:29:00Z">
                  <w:rPr>
                    <w:lang w:eastAsia="de-DE"/>
                  </w:rPr>
                </w:rPrChange>
              </w:rPr>
            </w:pPr>
            <w:r w:rsidRPr="009A633B">
              <w:rPr>
                <w:lang w:val="en-CA" w:eastAsia="de-DE"/>
                <w:rPrChange w:id="17522"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9A633B" w:rsidRDefault="003F22B9" w:rsidP="003F22B9">
            <w:pPr>
              <w:rPr>
                <w:lang w:val="en-CA" w:eastAsia="de-DE"/>
                <w:rPrChange w:id="17523" w:author="Jens-Rainer Ohm" w:date="2025-02-05T14:29:00Z">
                  <w:rPr>
                    <w:lang w:eastAsia="de-DE"/>
                  </w:rPr>
                </w:rPrChange>
              </w:rPr>
            </w:pPr>
            <w:r w:rsidRPr="009A633B">
              <w:rPr>
                <w:lang w:val="en-CA" w:eastAsia="de-DE"/>
                <w:rPrChange w:id="17524" w:author="Jens-Rainer Ohm" w:date="2025-02-05T14:29:00Z">
                  <w:rPr>
                    <w:lang w:eastAsia="de-DE"/>
                  </w:rPr>
                </w:rPrChang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9A633B" w:rsidRDefault="003F22B9" w:rsidP="003F22B9">
            <w:pPr>
              <w:rPr>
                <w:lang w:val="en-CA" w:eastAsia="de-DE"/>
                <w:rPrChange w:id="17525" w:author="Jens-Rainer Ohm" w:date="2025-02-05T14:29:00Z">
                  <w:rPr>
                    <w:lang w:eastAsia="de-DE"/>
                  </w:rPr>
                </w:rPrChange>
              </w:rPr>
            </w:pPr>
            <w:r w:rsidRPr="009A633B">
              <w:rPr>
                <w:lang w:val="en-CA" w:eastAsia="de-DE"/>
                <w:rPrChange w:id="17526" w:author="Jens-Rainer Ohm" w:date="2025-02-05T14:29:00Z">
                  <w:rPr>
                    <w:lang w:eastAsia="de-DE"/>
                  </w:rPr>
                </w:rPrChang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9A633B" w:rsidRDefault="003F22B9" w:rsidP="003F22B9">
            <w:pPr>
              <w:rPr>
                <w:lang w:val="en-CA" w:eastAsia="de-DE"/>
                <w:rPrChange w:id="17527" w:author="Jens-Rainer Ohm" w:date="2025-02-05T14:29:00Z">
                  <w:rPr>
                    <w:lang w:eastAsia="de-DE"/>
                  </w:rPr>
                </w:rPrChange>
              </w:rPr>
            </w:pPr>
            <w:r w:rsidRPr="009A633B">
              <w:rPr>
                <w:lang w:val="en-CA" w:eastAsia="de-DE"/>
                <w:rPrChange w:id="17528" w:author="Jens-Rainer Ohm" w:date="2025-02-05T14:29:00Z">
                  <w:rPr>
                    <w:lang w:eastAsia="de-DE"/>
                  </w:rPr>
                </w:rPrChang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9A633B" w:rsidRDefault="003F22B9" w:rsidP="003F22B9">
            <w:pPr>
              <w:rPr>
                <w:lang w:val="en-CA" w:eastAsia="de-DE"/>
                <w:rPrChange w:id="17529" w:author="Jens-Rainer Ohm" w:date="2025-02-05T14:29:00Z">
                  <w:rPr>
                    <w:lang w:eastAsia="de-DE"/>
                  </w:rPr>
                </w:rPrChange>
              </w:rPr>
            </w:pPr>
            <w:r w:rsidRPr="009A633B">
              <w:rPr>
                <w:lang w:val="en-CA" w:eastAsia="de-DE"/>
                <w:rPrChange w:id="17530" w:author="Jens-Rainer Ohm" w:date="2025-02-05T14:29:00Z">
                  <w:rPr>
                    <w:lang w:eastAsia="de-DE"/>
                  </w:rPr>
                </w:rPrChang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9A633B" w:rsidRDefault="003F22B9" w:rsidP="003F22B9">
            <w:pPr>
              <w:rPr>
                <w:lang w:val="en-CA" w:eastAsia="de-DE"/>
                <w:rPrChange w:id="17531" w:author="Jens-Rainer Ohm" w:date="2025-02-05T14:29:00Z">
                  <w:rPr>
                    <w:lang w:eastAsia="de-DE"/>
                  </w:rPr>
                </w:rPrChange>
              </w:rPr>
            </w:pPr>
            <w:r w:rsidRPr="009A633B">
              <w:rPr>
                <w:lang w:val="en-CA" w:eastAsia="de-DE"/>
                <w:rPrChange w:id="17532" w:author="Jens-Rainer Ohm" w:date="2025-02-05T14:29:00Z">
                  <w:rPr>
                    <w:lang w:eastAsia="de-DE"/>
                  </w:rPr>
                </w:rPrChang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9A633B" w:rsidRDefault="003F22B9" w:rsidP="003F22B9">
            <w:pPr>
              <w:rPr>
                <w:lang w:val="en-CA" w:eastAsia="de-DE"/>
                <w:rPrChange w:id="17533" w:author="Jens-Rainer Ohm" w:date="2025-02-05T14:29:00Z">
                  <w:rPr>
                    <w:lang w:eastAsia="de-DE"/>
                  </w:rPr>
                </w:rPrChange>
              </w:rPr>
            </w:pPr>
            <w:r w:rsidRPr="009A633B">
              <w:rPr>
                <w:lang w:val="en-CA" w:eastAsia="de-DE"/>
                <w:rPrChange w:id="17534" w:author="Jens-Rainer Ohm" w:date="2025-02-05T14:29:00Z">
                  <w:rPr>
                    <w:lang w:eastAsia="de-DE"/>
                  </w:rPr>
                </w:rPrChang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9A633B" w:rsidRDefault="003F22B9" w:rsidP="003F22B9">
            <w:pPr>
              <w:rPr>
                <w:lang w:val="en-CA" w:eastAsia="de-DE"/>
                <w:rPrChange w:id="17535" w:author="Jens-Rainer Ohm" w:date="2025-02-05T14:29:00Z">
                  <w:rPr>
                    <w:lang w:eastAsia="de-DE"/>
                  </w:rPr>
                </w:rPrChange>
              </w:rPr>
            </w:pPr>
            <w:r w:rsidRPr="009A633B">
              <w:rPr>
                <w:lang w:val="en-CA" w:eastAsia="de-DE"/>
                <w:rPrChange w:id="17536" w:author="Jens-Rainer Ohm" w:date="2025-02-05T14:29:00Z">
                  <w:rPr>
                    <w:lang w:eastAsia="de-DE"/>
                  </w:rPr>
                </w:rPrChang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9A633B" w:rsidRDefault="003F22B9" w:rsidP="003F22B9">
            <w:pPr>
              <w:rPr>
                <w:lang w:val="en-CA" w:eastAsia="de-DE"/>
                <w:rPrChange w:id="17537" w:author="Jens-Rainer Ohm" w:date="2025-02-05T14:29:00Z">
                  <w:rPr>
                    <w:lang w:eastAsia="de-DE"/>
                  </w:rPr>
                </w:rPrChange>
              </w:rPr>
            </w:pPr>
            <w:r w:rsidRPr="009A633B">
              <w:rPr>
                <w:lang w:val="en-CA" w:eastAsia="de-DE"/>
                <w:rPrChange w:id="17538" w:author="Jens-Rainer Ohm" w:date="2025-02-05T14:29:00Z">
                  <w:rPr>
                    <w:lang w:eastAsia="de-DE"/>
                  </w:rPr>
                </w:rPrChange>
              </w:rPr>
              <w:t>1041%</w:t>
            </w:r>
          </w:p>
        </w:tc>
      </w:tr>
      <w:tr w:rsidR="003F22B9" w:rsidRPr="009A633B" w14:paraId="1FC652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9A633B" w:rsidRDefault="003F22B9" w:rsidP="003F22B9">
            <w:pPr>
              <w:rPr>
                <w:lang w:val="en-CA" w:eastAsia="de-DE"/>
                <w:rPrChange w:id="17539" w:author="Jens-Rainer Ohm" w:date="2025-02-05T14:29:00Z">
                  <w:rPr>
                    <w:lang w:eastAsia="de-DE"/>
                  </w:rPr>
                </w:rPrChange>
              </w:rPr>
            </w:pPr>
            <w:r w:rsidRPr="009A633B">
              <w:rPr>
                <w:lang w:val="en-CA" w:eastAsia="de-DE"/>
                <w:rPrChange w:id="17540" w:author="Jens-Rainer Ohm" w:date="2025-02-05T14:29: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9A633B" w:rsidRDefault="003F22B9" w:rsidP="003F22B9">
            <w:pPr>
              <w:rPr>
                <w:lang w:val="en-CA" w:eastAsia="de-DE"/>
                <w:rPrChange w:id="17541" w:author="Jens-Rainer Ohm" w:date="2025-02-05T14:29:00Z">
                  <w:rPr>
                    <w:lang w:eastAsia="de-DE"/>
                  </w:rPr>
                </w:rPrChange>
              </w:rPr>
            </w:pPr>
            <w:r w:rsidRPr="009A633B">
              <w:rPr>
                <w:lang w:val="en-CA" w:eastAsia="de-DE"/>
                <w:rPrChange w:id="17542" w:author="Jens-Rainer Ohm" w:date="2025-02-05T14:29:00Z">
                  <w:rPr>
                    <w:lang w:eastAsia="de-DE"/>
                  </w:rPr>
                </w:rPrChang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9A633B" w:rsidRDefault="003F22B9" w:rsidP="003F22B9">
            <w:pPr>
              <w:rPr>
                <w:lang w:val="en-CA" w:eastAsia="de-DE"/>
                <w:rPrChange w:id="17543" w:author="Jens-Rainer Ohm" w:date="2025-02-05T14:29:00Z">
                  <w:rPr>
                    <w:lang w:eastAsia="de-DE"/>
                  </w:rPr>
                </w:rPrChange>
              </w:rPr>
            </w:pPr>
            <w:r w:rsidRPr="009A633B">
              <w:rPr>
                <w:lang w:val="en-CA" w:eastAsia="de-DE"/>
                <w:rPrChange w:id="17544" w:author="Jens-Rainer Ohm" w:date="2025-02-05T14:29:00Z">
                  <w:rPr>
                    <w:lang w:eastAsia="de-DE"/>
                  </w:rPr>
                </w:rPrChang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9A633B" w:rsidRDefault="003F22B9" w:rsidP="003F22B9">
            <w:pPr>
              <w:rPr>
                <w:lang w:val="en-CA" w:eastAsia="de-DE"/>
                <w:rPrChange w:id="17545" w:author="Jens-Rainer Ohm" w:date="2025-02-05T14:29:00Z">
                  <w:rPr>
                    <w:lang w:eastAsia="de-DE"/>
                  </w:rPr>
                </w:rPrChange>
              </w:rPr>
            </w:pPr>
            <w:r w:rsidRPr="009A633B">
              <w:rPr>
                <w:lang w:val="en-CA" w:eastAsia="de-DE"/>
                <w:rPrChange w:id="17546" w:author="Jens-Rainer Ohm" w:date="2025-02-05T14:29:00Z">
                  <w:rPr>
                    <w:lang w:eastAsia="de-DE"/>
                  </w:rPr>
                </w:rPrChang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9A633B" w:rsidRDefault="003F22B9" w:rsidP="003F22B9">
            <w:pPr>
              <w:rPr>
                <w:lang w:val="en-CA" w:eastAsia="de-DE"/>
                <w:rPrChange w:id="17547" w:author="Jens-Rainer Ohm" w:date="2025-02-05T14:29:00Z">
                  <w:rPr>
                    <w:lang w:eastAsia="de-DE"/>
                  </w:rPr>
                </w:rPrChange>
              </w:rPr>
            </w:pPr>
            <w:r w:rsidRPr="009A633B">
              <w:rPr>
                <w:lang w:val="en-CA" w:eastAsia="de-DE"/>
                <w:rPrChange w:id="17548" w:author="Jens-Rainer Ohm" w:date="2025-02-05T14:29:00Z">
                  <w:rPr>
                    <w:lang w:eastAsia="de-DE"/>
                  </w:rPr>
                </w:rPrChang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9A633B" w:rsidRDefault="003F22B9" w:rsidP="003F22B9">
            <w:pPr>
              <w:rPr>
                <w:lang w:val="en-CA" w:eastAsia="de-DE"/>
                <w:rPrChange w:id="17549" w:author="Jens-Rainer Ohm" w:date="2025-02-05T14:29:00Z">
                  <w:rPr>
                    <w:lang w:eastAsia="de-DE"/>
                  </w:rPr>
                </w:rPrChange>
              </w:rPr>
            </w:pPr>
            <w:r w:rsidRPr="009A633B">
              <w:rPr>
                <w:lang w:val="en-CA" w:eastAsia="de-DE"/>
                <w:rPrChange w:id="17550" w:author="Jens-Rainer Ohm" w:date="2025-02-05T14:29:00Z">
                  <w:rPr>
                    <w:lang w:eastAsia="de-DE"/>
                  </w:rPr>
                </w:rPrChang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9A633B" w:rsidRDefault="003F22B9" w:rsidP="003F22B9">
            <w:pPr>
              <w:rPr>
                <w:lang w:val="en-CA" w:eastAsia="de-DE"/>
                <w:rPrChange w:id="17551" w:author="Jens-Rainer Ohm" w:date="2025-02-05T14:29:00Z">
                  <w:rPr>
                    <w:lang w:eastAsia="de-DE"/>
                  </w:rPr>
                </w:rPrChange>
              </w:rPr>
            </w:pPr>
            <w:r w:rsidRPr="009A633B">
              <w:rPr>
                <w:lang w:val="en-CA" w:eastAsia="de-DE"/>
                <w:rPrChange w:id="17552" w:author="Jens-Rainer Ohm" w:date="2025-02-05T14:29:00Z">
                  <w:rPr>
                    <w:lang w:eastAsia="de-DE"/>
                  </w:rPr>
                </w:rPrChange>
              </w:rPr>
              <w:t>-6.89%</w:t>
            </w:r>
          </w:p>
        </w:tc>
        <w:tc>
          <w:tcPr>
            <w:tcW w:w="807" w:type="dxa"/>
            <w:tcBorders>
              <w:top w:val="nil"/>
              <w:left w:val="nil"/>
              <w:bottom w:val="nil"/>
              <w:right w:val="nil"/>
            </w:tcBorders>
            <w:shd w:val="clear" w:color="auto" w:fill="auto"/>
            <w:noWrap/>
            <w:vAlign w:val="center"/>
            <w:hideMark/>
          </w:tcPr>
          <w:p w14:paraId="094E41A6" w14:textId="77777777" w:rsidR="003F22B9" w:rsidRPr="009A633B" w:rsidRDefault="003F22B9" w:rsidP="003F22B9">
            <w:pPr>
              <w:rPr>
                <w:lang w:val="en-CA" w:eastAsia="de-DE"/>
                <w:rPrChange w:id="17553" w:author="Jens-Rainer Ohm" w:date="2025-02-05T14:29:00Z">
                  <w:rPr>
                    <w:lang w:eastAsia="de-DE"/>
                  </w:rPr>
                </w:rPrChange>
              </w:rPr>
            </w:pPr>
            <w:r w:rsidRPr="009A633B">
              <w:rPr>
                <w:lang w:val="en-CA" w:eastAsia="de-DE"/>
                <w:rPrChange w:id="17554" w:author="Jens-Rainer Ohm" w:date="2025-02-05T14:29:00Z">
                  <w:rPr>
                    <w:lang w:eastAsia="de-DE"/>
                  </w:rPr>
                </w:rPrChange>
              </w:rPr>
              <w:t>134%</w:t>
            </w:r>
          </w:p>
        </w:tc>
        <w:tc>
          <w:tcPr>
            <w:tcW w:w="1139" w:type="dxa"/>
            <w:tcBorders>
              <w:top w:val="nil"/>
              <w:left w:val="nil"/>
              <w:bottom w:val="nil"/>
              <w:right w:val="nil"/>
            </w:tcBorders>
            <w:shd w:val="clear" w:color="auto" w:fill="auto"/>
            <w:noWrap/>
            <w:vAlign w:val="center"/>
            <w:hideMark/>
          </w:tcPr>
          <w:p w14:paraId="1A393581" w14:textId="77777777" w:rsidR="003F22B9" w:rsidRPr="009A633B" w:rsidRDefault="003F22B9" w:rsidP="003F22B9">
            <w:pPr>
              <w:rPr>
                <w:lang w:val="en-CA" w:eastAsia="de-DE"/>
                <w:rPrChange w:id="17555" w:author="Jens-Rainer Ohm" w:date="2025-02-05T14:29:00Z">
                  <w:rPr>
                    <w:lang w:eastAsia="de-DE"/>
                  </w:rPr>
                </w:rPrChange>
              </w:rPr>
            </w:pPr>
            <w:r w:rsidRPr="009A633B">
              <w:rPr>
                <w:lang w:val="en-CA" w:eastAsia="de-DE"/>
                <w:rPrChange w:id="17556" w:author="Jens-Rainer Ohm" w:date="2025-02-05T14:29:00Z">
                  <w:rPr>
                    <w:lang w:eastAsia="de-DE"/>
                  </w:rPr>
                </w:rPrChange>
              </w:rPr>
              <w:t>1008%</w:t>
            </w:r>
          </w:p>
        </w:tc>
      </w:tr>
      <w:tr w:rsidR="003F22B9" w:rsidRPr="009A633B" w14:paraId="61117B8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9A633B" w:rsidRDefault="003F22B9" w:rsidP="003F22B9">
            <w:pPr>
              <w:rPr>
                <w:lang w:val="en-CA" w:eastAsia="de-DE"/>
                <w:rPrChange w:id="17557" w:author="Jens-Rainer Ohm" w:date="2025-02-05T14:29:00Z">
                  <w:rPr>
                    <w:lang w:eastAsia="de-DE"/>
                  </w:rPr>
                </w:rPrChange>
              </w:rPr>
            </w:pPr>
            <w:r w:rsidRPr="009A633B">
              <w:rPr>
                <w:lang w:val="en-CA" w:eastAsia="de-DE"/>
                <w:rPrChange w:id="17558"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9A633B" w:rsidRDefault="003F22B9" w:rsidP="003F22B9">
            <w:pPr>
              <w:rPr>
                <w:lang w:val="en-CA" w:eastAsia="de-DE"/>
                <w:rPrChange w:id="17559" w:author="Jens-Rainer Ohm" w:date="2025-02-05T14:29:00Z">
                  <w:rPr>
                    <w:lang w:eastAsia="de-DE"/>
                  </w:rPr>
                </w:rPrChange>
              </w:rPr>
            </w:pPr>
            <w:r w:rsidRPr="009A633B">
              <w:rPr>
                <w:lang w:val="en-CA" w:eastAsia="de-DE"/>
                <w:rPrChange w:id="17560"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9A633B" w:rsidRDefault="003F22B9" w:rsidP="003F22B9">
            <w:pPr>
              <w:rPr>
                <w:lang w:val="en-CA" w:eastAsia="de-DE"/>
                <w:rPrChange w:id="17561" w:author="Jens-Rainer Ohm" w:date="2025-02-05T14:29:00Z">
                  <w:rPr>
                    <w:lang w:eastAsia="de-DE"/>
                  </w:rPr>
                </w:rPrChange>
              </w:rPr>
            </w:pPr>
            <w:r w:rsidRPr="009A633B">
              <w:rPr>
                <w:lang w:val="en-CA" w:eastAsia="de-DE"/>
                <w:rPrChange w:id="17562"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9A633B" w:rsidRDefault="003F22B9" w:rsidP="003F22B9">
            <w:pPr>
              <w:rPr>
                <w:lang w:val="en-CA" w:eastAsia="de-DE"/>
                <w:rPrChange w:id="17563" w:author="Jens-Rainer Ohm" w:date="2025-02-05T14:29:00Z">
                  <w:rPr>
                    <w:lang w:eastAsia="de-DE"/>
                  </w:rPr>
                </w:rPrChange>
              </w:rPr>
            </w:pPr>
            <w:r w:rsidRPr="009A633B">
              <w:rPr>
                <w:lang w:val="en-CA" w:eastAsia="de-DE"/>
                <w:rPrChange w:id="17564"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9A633B" w:rsidRDefault="003F22B9" w:rsidP="003F22B9">
            <w:pPr>
              <w:rPr>
                <w:lang w:val="en-CA" w:eastAsia="de-DE"/>
                <w:rPrChange w:id="17565" w:author="Jens-Rainer Ohm" w:date="2025-02-05T14:29:00Z">
                  <w:rPr>
                    <w:lang w:eastAsia="de-DE"/>
                  </w:rPr>
                </w:rPrChange>
              </w:rPr>
            </w:pPr>
            <w:r w:rsidRPr="009A633B">
              <w:rPr>
                <w:lang w:val="en-CA" w:eastAsia="de-DE"/>
                <w:rPrChange w:id="17566"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9A633B" w:rsidRDefault="003F22B9" w:rsidP="003F22B9">
            <w:pPr>
              <w:rPr>
                <w:lang w:val="en-CA" w:eastAsia="de-DE"/>
                <w:rPrChange w:id="17567" w:author="Jens-Rainer Ohm" w:date="2025-02-05T14:29:00Z">
                  <w:rPr>
                    <w:lang w:eastAsia="de-DE"/>
                  </w:rPr>
                </w:rPrChange>
              </w:rPr>
            </w:pPr>
            <w:r w:rsidRPr="009A633B">
              <w:rPr>
                <w:lang w:val="en-CA" w:eastAsia="de-DE"/>
                <w:rPrChange w:id="17568"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9A633B" w:rsidRDefault="003F22B9" w:rsidP="003F22B9">
            <w:pPr>
              <w:rPr>
                <w:lang w:val="en-CA" w:eastAsia="de-DE"/>
                <w:rPrChange w:id="17569" w:author="Jens-Rainer Ohm" w:date="2025-02-05T14:29:00Z">
                  <w:rPr>
                    <w:lang w:eastAsia="de-DE"/>
                  </w:rPr>
                </w:rPrChange>
              </w:rPr>
            </w:pPr>
            <w:r w:rsidRPr="009A633B">
              <w:rPr>
                <w:lang w:val="en-CA" w:eastAsia="de-DE"/>
                <w:rPrChange w:id="17570"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9A633B" w:rsidRDefault="003F22B9" w:rsidP="003F22B9">
            <w:pPr>
              <w:rPr>
                <w:lang w:val="en-CA" w:eastAsia="de-DE"/>
                <w:rPrChange w:id="17571" w:author="Jens-Rainer Ohm" w:date="2025-02-05T14:29:00Z">
                  <w:rPr>
                    <w:lang w:eastAsia="de-DE"/>
                  </w:rPr>
                </w:rPrChange>
              </w:rPr>
            </w:pPr>
            <w:r w:rsidRPr="009A633B">
              <w:rPr>
                <w:lang w:val="en-CA" w:eastAsia="de-DE"/>
                <w:rPrChange w:id="17572"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9A633B" w:rsidRDefault="003F22B9" w:rsidP="003F22B9">
            <w:pPr>
              <w:rPr>
                <w:lang w:val="en-CA" w:eastAsia="de-DE"/>
                <w:rPrChange w:id="17573" w:author="Jens-Rainer Ohm" w:date="2025-02-05T14:29:00Z">
                  <w:rPr>
                    <w:lang w:eastAsia="de-DE"/>
                  </w:rPr>
                </w:rPrChange>
              </w:rPr>
            </w:pPr>
            <w:r w:rsidRPr="009A633B">
              <w:rPr>
                <w:lang w:val="en-CA" w:eastAsia="de-DE"/>
                <w:rPrChange w:id="17574" w:author="Jens-Rainer Ohm" w:date="2025-02-05T14:29:00Z">
                  <w:rPr>
                    <w:lang w:eastAsia="de-DE"/>
                  </w:rPr>
                </w:rPrChange>
              </w:rPr>
              <w:t>#DIV/0!</w:t>
            </w:r>
          </w:p>
        </w:tc>
      </w:tr>
    </w:tbl>
    <w:p w14:paraId="76BDC735" w14:textId="77777777" w:rsidR="003F22B9" w:rsidRPr="009A633B" w:rsidRDefault="003F22B9" w:rsidP="003F22B9">
      <w:pPr>
        <w:rPr>
          <w:lang w:val="en-CA" w:eastAsia="de-DE"/>
          <w:rPrChange w:id="17575" w:author="Jens-Rainer Ohm" w:date="2025-02-05T14:29:00Z">
            <w:rPr>
              <w:lang w:eastAsia="de-DE"/>
            </w:rPr>
          </w:rPrChange>
        </w:rPr>
      </w:pPr>
    </w:p>
    <w:p w14:paraId="6990272D" w14:textId="77777777" w:rsidR="003F22B9" w:rsidRPr="009A633B" w:rsidRDefault="003F22B9" w:rsidP="003F22B9">
      <w:pPr>
        <w:rPr>
          <w:lang w:val="en-CA" w:eastAsia="de-DE"/>
          <w:rPrChange w:id="17576" w:author="Jens-Rainer Ohm" w:date="2025-02-05T14:29:00Z">
            <w:rPr>
              <w:lang w:eastAsia="de-DE"/>
            </w:rPr>
          </w:rPrChange>
        </w:rPr>
      </w:pPr>
      <w:r w:rsidRPr="009A633B">
        <w:rPr>
          <w:lang w:val="en-CA" w:eastAsia="de-DE"/>
          <w:rPrChange w:id="17577" w:author="Jens-Rainer Ohm" w:date="2025-02-05T14:29:00Z">
            <w:rPr>
              <w:lang w:eastAsia="de-DE"/>
            </w:rPr>
          </w:rPrChange>
        </w:rPr>
        <w:t>Note: Results from Interdigital, crosschecked by Qualcomm (RA/AI)</w:t>
      </w:r>
    </w:p>
    <w:p w14:paraId="5A3BCAFA" w14:textId="77777777" w:rsidR="003F22B9" w:rsidRPr="009A633B" w:rsidRDefault="003F22B9" w:rsidP="003F22B9">
      <w:pPr>
        <w:numPr>
          <w:ilvl w:val="2"/>
          <w:numId w:val="58"/>
        </w:numPr>
        <w:rPr>
          <w:b/>
          <w:bCs/>
          <w:lang w:val="en-CA" w:eastAsia="de-DE"/>
          <w:rPrChange w:id="17578" w:author="Jens-Rainer Ohm" w:date="2025-02-05T14:29:00Z">
            <w:rPr>
              <w:b/>
              <w:bCs/>
              <w:lang w:eastAsia="de-DE"/>
            </w:rPr>
          </w:rPrChange>
        </w:rPr>
      </w:pPr>
      <w:r w:rsidRPr="009A633B">
        <w:rPr>
          <w:b/>
          <w:bCs/>
          <w:lang w:val="en-CA" w:eastAsia="de-DE"/>
          <w:rPrChange w:id="17579" w:author="Jens-Rainer Ohm" w:date="2025-02-05T14:29:00Z">
            <w:rPr>
              <w:b/>
              <w:bCs/>
              <w:lang w:eastAsia="de-DE"/>
            </w:rPr>
          </w:rPrChange>
        </w:rPr>
        <w:lastRenderedPageBreak/>
        <w:t>NNVC-11.0 VTM vs NNVC-11.0 NNSR</w:t>
      </w:r>
    </w:p>
    <w:p w14:paraId="42E6CCA9" w14:textId="77777777" w:rsidR="003F22B9" w:rsidRPr="009A633B" w:rsidRDefault="003F22B9" w:rsidP="003F22B9">
      <w:pPr>
        <w:rPr>
          <w:lang w:val="en-CA" w:eastAsia="de-DE"/>
          <w:rPrChange w:id="17580" w:author="Jens-Rainer Ohm" w:date="2025-02-05T14:29:00Z">
            <w:rPr>
              <w:lang w:eastAsia="de-DE"/>
            </w:rPr>
          </w:rPrChange>
        </w:rPr>
      </w:pPr>
      <w:r w:rsidRPr="009A633B">
        <w:rPr>
          <w:lang w:val="en-CA" w:eastAsia="de-DE"/>
          <w:rPrChange w:id="17581" w:author="Jens-Rainer Ohm" w:date="2025-02-05T14:29:00Z">
            <w:rPr>
              <w:lang w:eastAsia="de-DE"/>
            </w:rPr>
          </w:rPrChange>
        </w:rPr>
        <w:t>Note: only class A sequences are changed, LDx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3F22B9" w:rsidRPr="009A633B" w14:paraId="05FE7744" w14:textId="77777777" w:rsidTr="00B6791A">
        <w:trPr>
          <w:trHeight w:val="255"/>
        </w:trPr>
        <w:tc>
          <w:tcPr>
            <w:tcW w:w="1640" w:type="dxa"/>
            <w:tcBorders>
              <w:top w:val="nil"/>
              <w:left w:val="nil"/>
              <w:bottom w:val="nil"/>
              <w:right w:val="nil"/>
            </w:tcBorders>
            <w:shd w:val="clear" w:color="auto" w:fill="auto"/>
            <w:noWrap/>
            <w:vAlign w:val="center"/>
            <w:hideMark/>
          </w:tcPr>
          <w:p w14:paraId="2B464231" w14:textId="77777777" w:rsidR="003F22B9" w:rsidRPr="009A633B" w:rsidRDefault="003F22B9" w:rsidP="003F22B9">
            <w:pPr>
              <w:rPr>
                <w:lang w:val="en-CA" w:eastAsia="de-DE"/>
                <w:rPrChange w:id="17582" w:author="Jens-Rainer Ohm" w:date="2025-02-05T14:29:00Z">
                  <w:rPr>
                    <w:lang w:eastAsia="de-DE"/>
                  </w:rPr>
                </w:rPrChang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7777777" w:rsidR="003F22B9" w:rsidRPr="009A633B" w:rsidRDefault="003F22B9" w:rsidP="003F22B9">
            <w:pPr>
              <w:rPr>
                <w:b/>
                <w:bCs/>
                <w:lang w:val="en-CA" w:eastAsia="de-DE"/>
                <w:rPrChange w:id="17583" w:author="Jens-Rainer Ohm" w:date="2025-02-05T14:29:00Z">
                  <w:rPr>
                    <w:b/>
                    <w:bCs/>
                    <w:lang w:eastAsia="de-DE"/>
                  </w:rPr>
                </w:rPrChange>
              </w:rPr>
            </w:pPr>
            <w:r w:rsidRPr="009A633B">
              <w:rPr>
                <w:b/>
                <w:bCs/>
                <w:lang w:val="en-CA" w:eastAsia="de-DE"/>
                <w:rPrChange w:id="17584" w:author="Jens-Rainer Ohm" w:date="2025-02-05T14:29:00Z">
                  <w:rPr>
                    <w:b/>
                    <w:bCs/>
                    <w:lang w:eastAsia="de-DE"/>
                  </w:rPr>
                </w:rPrChange>
              </w:rPr>
              <w:t xml:space="preserve">Random access Main10 </w:t>
            </w:r>
          </w:p>
        </w:tc>
      </w:tr>
      <w:tr w:rsidR="003F22B9" w:rsidRPr="009A633B" w14:paraId="78714058" w14:textId="77777777" w:rsidTr="00B6791A">
        <w:trPr>
          <w:trHeight w:val="255"/>
        </w:trPr>
        <w:tc>
          <w:tcPr>
            <w:tcW w:w="1640" w:type="dxa"/>
            <w:tcBorders>
              <w:top w:val="nil"/>
              <w:left w:val="nil"/>
              <w:bottom w:val="nil"/>
              <w:right w:val="nil"/>
            </w:tcBorders>
            <w:shd w:val="clear" w:color="auto" w:fill="auto"/>
            <w:noWrap/>
            <w:vAlign w:val="center"/>
            <w:hideMark/>
          </w:tcPr>
          <w:p w14:paraId="0E3216B7" w14:textId="77777777" w:rsidR="003F22B9" w:rsidRPr="009A633B" w:rsidRDefault="003F22B9" w:rsidP="003F22B9">
            <w:pPr>
              <w:rPr>
                <w:b/>
                <w:bCs/>
                <w:lang w:val="en-CA" w:eastAsia="de-DE"/>
                <w:rPrChange w:id="17585" w:author="Jens-Rainer Ohm" w:date="2025-02-05T14:29:00Z">
                  <w:rPr>
                    <w:b/>
                    <w:bCs/>
                    <w:lang w:eastAsia="de-DE"/>
                  </w:rPr>
                </w:rPrChang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9A633B" w:rsidRDefault="003F22B9" w:rsidP="003F22B9">
            <w:pPr>
              <w:rPr>
                <w:b/>
                <w:bCs/>
                <w:lang w:val="en-CA" w:eastAsia="de-DE"/>
                <w:rPrChange w:id="17586" w:author="Jens-Rainer Ohm" w:date="2025-02-05T14:29:00Z">
                  <w:rPr>
                    <w:b/>
                    <w:bCs/>
                    <w:lang w:eastAsia="de-DE"/>
                  </w:rPr>
                </w:rPrChange>
              </w:rPr>
            </w:pPr>
            <w:r w:rsidRPr="009A633B">
              <w:rPr>
                <w:b/>
                <w:bCs/>
                <w:lang w:val="en-CA" w:eastAsia="de-DE"/>
                <w:rPrChange w:id="17587" w:author="Jens-Rainer Ohm" w:date="2025-02-05T14:29:00Z">
                  <w:rPr>
                    <w:b/>
                    <w:bCs/>
                    <w:lang w:eastAsia="de-DE"/>
                  </w:rPr>
                </w:rPrChange>
              </w:rPr>
              <w:t>BD-rate Over NNVC-6.0 VTM</w:t>
            </w:r>
          </w:p>
        </w:tc>
      </w:tr>
      <w:tr w:rsidR="003F22B9" w:rsidRPr="009A633B" w14:paraId="515FFD12" w14:textId="77777777" w:rsidTr="00B6791A">
        <w:trPr>
          <w:trHeight w:val="255"/>
        </w:trPr>
        <w:tc>
          <w:tcPr>
            <w:tcW w:w="1640" w:type="dxa"/>
            <w:tcBorders>
              <w:top w:val="nil"/>
              <w:left w:val="nil"/>
              <w:bottom w:val="nil"/>
              <w:right w:val="nil"/>
            </w:tcBorders>
            <w:shd w:val="clear" w:color="auto" w:fill="auto"/>
            <w:noWrap/>
            <w:vAlign w:val="center"/>
            <w:hideMark/>
          </w:tcPr>
          <w:p w14:paraId="2BBE6096" w14:textId="77777777" w:rsidR="003F22B9" w:rsidRPr="009A633B" w:rsidRDefault="003F22B9" w:rsidP="003F22B9">
            <w:pPr>
              <w:rPr>
                <w:b/>
                <w:bCs/>
                <w:lang w:val="en-CA" w:eastAsia="de-DE"/>
                <w:rPrChange w:id="17588" w:author="Jens-Rainer Ohm" w:date="2025-02-05T14:29:00Z">
                  <w:rPr>
                    <w:b/>
                    <w:bCs/>
                    <w:lang w:eastAsia="de-DE"/>
                  </w:rPr>
                </w:rPrChang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9A633B" w:rsidRDefault="003F22B9" w:rsidP="003F22B9">
            <w:pPr>
              <w:rPr>
                <w:lang w:val="en-CA" w:eastAsia="de-DE"/>
                <w:rPrChange w:id="17589" w:author="Jens-Rainer Ohm" w:date="2025-02-05T14:29:00Z">
                  <w:rPr>
                    <w:lang w:eastAsia="de-DE"/>
                  </w:rPr>
                </w:rPrChange>
              </w:rPr>
            </w:pPr>
            <w:r w:rsidRPr="009A633B">
              <w:rPr>
                <w:lang w:val="en-CA" w:eastAsia="de-DE"/>
                <w:rPrChange w:id="17590" w:author="Jens-Rainer Ohm" w:date="2025-02-05T14:29:00Z">
                  <w:rPr>
                    <w:lang w:eastAsia="de-DE"/>
                  </w:rPr>
                </w:rPrChang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9A633B" w:rsidRDefault="003F22B9" w:rsidP="003F22B9">
            <w:pPr>
              <w:rPr>
                <w:lang w:val="en-CA" w:eastAsia="de-DE"/>
                <w:rPrChange w:id="17591" w:author="Jens-Rainer Ohm" w:date="2025-02-05T14:29:00Z">
                  <w:rPr>
                    <w:lang w:eastAsia="de-DE"/>
                  </w:rPr>
                </w:rPrChange>
              </w:rPr>
            </w:pPr>
            <w:r w:rsidRPr="009A633B">
              <w:rPr>
                <w:lang w:val="en-CA" w:eastAsia="de-DE"/>
                <w:rPrChange w:id="17592" w:author="Jens-Rainer Ohm" w:date="2025-02-05T14:29:00Z">
                  <w:rPr>
                    <w:lang w:eastAsia="de-DE"/>
                  </w:rPr>
                </w:rPrChang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9A633B" w:rsidRDefault="003F22B9" w:rsidP="003F22B9">
            <w:pPr>
              <w:rPr>
                <w:lang w:val="en-CA" w:eastAsia="de-DE"/>
                <w:rPrChange w:id="17593" w:author="Jens-Rainer Ohm" w:date="2025-02-05T14:29:00Z">
                  <w:rPr>
                    <w:lang w:eastAsia="de-DE"/>
                  </w:rPr>
                </w:rPrChange>
              </w:rPr>
            </w:pPr>
            <w:r w:rsidRPr="009A633B">
              <w:rPr>
                <w:lang w:val="en-CA" w:eastAsia="de-DE"/>
                <w:rPrChange w:id="17594" w:author="Jens-Rainer Ohm" w:date="2025-02-05T14:29:00Z">
                  <w:rPr>
                    <w:lang w:eastAsia="de-DE"/>
                  </w:rPr>
                </w:rPrChang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9A633B" w:rsidRDefault="003F22B9" w:rsidP="003F22B9">
            <w:pPr>
              <w:rPr>
                <w:lang w:val="en-CA" w:eastAsia="de-DE"/>
                <w:rPrChange w:id="17595" w:author="Jens-Rainer Ohm" w:date="2025-02-05T14:29:00Z">
                  <w:rPr>
                    <w:lang w:eastAsia="de-DE"/>
                  </w:rPr>
                </w:rPrChange>
              </w:rPr>
            </w:pPr>
            <w:r w:rsidRPr="009A633B">
              <w:rPr>
                <w:lang w:val="en-CA" w:eastAsia="de-DE"/>
                <w:rPrChange w:id="17596" w:author="Jens-Rainer Ohm" w:date="2025-02-05T14:29:00Z">
                  <w:rPr>
                    <w:lang w:eastAsia="de-DE"/>
                  </w:rPr>
                </w:rPrChang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9A633B" w:rsidRDefault="003F22B9" w:rsidP="003F22B9">
            <w:pPr>
              <w:rPr>
                <w:lang w:val="en-CA" w:eastAsia="de-DE"/>
                <w:rPrChange w:id="17597" w:author="Jens-Rainer Ohm" w:date="2025-02-05T14:29:00Z">
                  <w:rPr>
                    <w:lang w:eastAsia="de-DE"/>
                  </w:rPr>
                </w:rPrChange>
              </w:rPr>
            </w:pPr>
            <w:r w:rsidRPr="009A633B">
              <w:rPr>
                <w:lang w:val="en-CA" w:eastAsia="de-DE"/>
                <w:rPrChange w:id="17598" w:author="Jens-Rainer Ohm" w:date="2025-02-05T14:29:00Z">
                  <w:rPr>
                    <w:lang w:eastAsia="de-DE"/>
                  </w:rPr>
                </w:rPrChang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9A633B" w:rsidRDefault="003F22B9" w:rsidP="003F22B9">
            <w:pPr>
              <w:rPr>
                <w:lang w:val="en-CA" w:eastAsia="de-DE"/>
                <w:rPrChange w:id="17599" w:author="Jens-Rainer Ohm" w:date="2025-02-05T14:29:00Z">
                  <w:rPr>
                    <w:lang w:eastAsia="de-DE"/>
                  </w:rPr>
                </w:rPrChange>
              </w:rPr>
            </w:pPr>
            <w:r w:rsidRPr="009A633B">
              <w:rPr>
                <w:lang w:val="en-CA" w:eastAsia="de-DE"/>
                <w:rPrChange w:id="17600" w:author="Jens-Rainer Ohm" w:date="2025-02-05T14:29:00Z">
                  <w:rPr>
                    <w:lang w:eastAsia="de-DE"/>
                  </w:rPr>
                </w:rPrChang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9A633B" w:rsidRDefault="003F22B9" w:rsidP="003F22B9">
            <w:pPr>
              <w:rPr>
                <w:lang w:val="en-CA" w:eastAsia="de-DE"/>
                <w:rPrChange w:id="17601" w:author="Jens-Rainer Ohm" w:date="2025-02-05T14:29:00Z">
                  <w:rPr>
                    <w:lang w:eastAsia="de-DE"/>
                  </w:rPr>
                </w:rPrChange>
              </w:rPr>
            </w:pPr>
            <w:r w:rsidRPr="009A633B">
              <w:rPr>
                <w:lang w:val="en-CA" w:eastAsia="de-DE"/>
                <w:rPrChange w:id="17602" w:author="Jens-Rainer Ohm" w:date="2025-02-05T14:29:00Z">
                  <w:rPr>
                    <w:lang w:eastAsia="de-DE"/>
                  </w:rPr>
                </w:rPrChange>
              </w:rPr>
              <w:t>EncT</w:t>
            </w:r>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9A633B" w:rsidRDefault="003F22B9" w:rsidP="003F22B9">
            <w:pPr>
              <w:rPr>
                <w:lang w:val="en-CA" w:eastAsia="de-DE"/>
                <w:rPrChange w:id="17603" w:author="Jens-Rainer Ohm" w:date="2025-02-05T14:29:00Z">
                  <w:rPr>
                    <w:lang w:eastAsia="de-DE"/>
                  </w:rPr>
                </w:rPrChange>
              </w:rPr>
            </w:pPr>
            <w:r w:rsidRPr="009A633B">
              <w:rPr>
                <w:lang w:val="en-CA" w:eastAsia="de-DE"/>
                <w:rPrChange w:id="17604" w:author="Jens-Rainer Ohm" w:date="2025-02-05T14:29:00Z">
                  <w:rPr>
                    <w:lang w:eastAsia="de-DE"/>
                  </w:rPr>
                </w:rPrChange>
              </w:rPr>
              <w:t>DecT CPU</w:t>
            </w:r>
          </w:p>
        </w:tc>
      </w:tr>
      <w:tr w:rsidR="003F22B9" w:rsidRPr="009A633B" w14:paraId="5B1BADF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9A633B" w:rsidRDefault="003F22B9" w:rsidP="003F22B9">
            <w:pPr>
              <w:rPr>
                <w:lang w:val="en-CA" w:eastAsia="de-DE"/>
                <w:rPrChange w:id="17605" w:author="Jens-Rainer Ohm" w:date="2025-02-05T14:29:00Z">
                  <w:rPr>
                    <w:lang w:eastAsia="de-DE"/>
                  </w:rPr>
                </w:rPrChange>
              </w:rPr>
            </w:pPr>
            <w:r w:rsidRPr="009A633B">
              <w:rPr>
                <w:lang w:val="en-CA" w:eastAsia="de-DE"/>
                <w:rPrChange w:id="17606" w:author="Jens-Rainer Ohm" w:date="2025-02-05T14:29:00Z">
                  <w:rPr>
                    <w:lang w:eastAsia="de-DE"/>
                  </w:rPr>
                </w:rPrChang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9A633B" w:rsidRDefault="003F22B9" w:rsidP="003F22B9">
            <w:pPr>
              <w:rPr>
                <w:lang w:val="en-CA" w:eastAsia="de-DE"/>
                <w:rPrChange w:id="17607" w:author="Jens-Rainer Ohm" w:date="2025-02-05T14:29:00Z">
                  <w:rPr>
                    <w:lang w:eastAsia="de-DE"/>
                  </w:rPr>
                </w:rPrChange>
              </w:rPr>
            </w:pPr>
            <w:r w:rsidRPr="009A633B">
              <w:rPr>
                <w:lang w:val="en-CA" w:eastAsia="de-DE"/>
                <w:rPrChange w:id="17608" w:author="Jens-Rainer Ohm" w:date="2025-02-05T14:29:00Z">
                  <w:rPr>
                    <w:lang w:eastAsia="de-DE"/>
                  </w:rPr>
                </w:rPrChang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9A633B" w:rsidRDefault="003F22B9" w:rsidP="003F22B9">
            <w:pPr>
              <w:rPr>
                <w:lang w:val="en-CA" w:eastAsia="de-DE"/>
                <w:rPrChange w:id="17609" w:author="Jens-Rainer Ohm" w:date="2025-02-05T14:29:00Z">
                  <w:rPr>
                    <w:lang w:eastAsia="de-DE"/>
                  </w:rPr>
                </w:rPrChange>
              </w:rPr>
            </w:pPr>
            <w:r w:rsidRPr="009A633B">
              <w:rPr>
                <w:lang w:val="en-CA" w:eastAsia="de-DE"/>
                <w:rPrChange w:id="17610" w:author="Jens-Rainer Ohm" w:date="2025-02-05T14:29:00Z">
                  <w:rPr>
                    <w:lang w:eastAsia="de-DE"/>
                  </w:rPr>
                </w:rPrChang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9A633B" w:rsidRDefault="003F22B9" w:rsidP="003F22B9">
            <w:pPr>
              <w:rPr>
                <w:lang w:val="en-CA" w:eastAsia="de-DE"/>
                <w:rPrChange w:id="17611" w:author="Jens-Rainer Ohm" w:date="2025-02-05T14:29:00Z">
                  <w:rPr>
                    <w:lang w:eastAsia="de-DE"/>
                  </w:rPr>
                </w:rPrChange>
              </w:rPr>
            </w:pPr>
            <w:r w:rsidRPr="009A633B">
              <w:rPr>
                <w:lang w:val="en-CA" w:eastAsia="de-DE"/>
                <w:rPrChange w:id="17612" w:author="Jens-Rainer Ohm" w:date="2025-02-05T14:29:00Z">
                  <w:rPr>
                    <w:lang w:eastAsia="de-DE"/>
                  </w:rPr>
                </w:rPrChang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9A633B" w:rsidRDefault="003F22B9" w:rsidP="003F22B9">
            <w:pPr>
              <w:rPr>
                <w:lang w:val="en-CA" w:eastAsia="de-DE"/>
                <w:rPrChange w:id="17613" w:author="Jens-Rainer Ohm" w:date="2025-02-05T14:29:00Z">
                  <w:rPr>
                    <w:lang w:eastAsia="de-DE"/>
                  </w:rPr>
                </w:rPrChange>
              </w:rPr>
            </w:pPr>
            <w:r w:rsidRPr="009A633B">
              <w:rPr>
                <w:lang w:val="en-CA" w:eastAsia="de-DE"/>
                <w:rPrChange w:id="17614" w:author="Jens-Rainer Ohm" w:date="2025-02-05T14:29:00Z">
                  <w:rPr>
                    <w:lang w:eastAsia="de-DE"/>
                  </w:rPr>
                </w:rPrChang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9A633B" w:rsidRDefault="003F22B9" w:rsidP="003F22B9">
            <w:pPr>
              <w:rPr>
                <w:lang w:val="en-CA" w:eastAsia="de-DE"/>
                <w:rPrChange w:id="17615" w:author="Jens-Rainer Ohm" w:date="2025-02-05T14:29:00Z">
                  <w:rPr>
                    <w:lang w:eastAsia="de-DE"/>
                  </w:rPr>
                </w:rPrChange>
              </w:rPr>
            </w:pPr>
            <w:r w:rsidRPr="009A633B">
              <w:rPr>
                <w:lang w:val="en-CA" w:eastAsia="de-DE"/>
                <w:rPrChange w:id="17616" w:author="Jens-Rainer Ohm" w:date="2025-02-05T14:29:00Z">
                  <w:rPr>
                    <w:lang w:eastAsia="de-DE"/>
                  </w:rPr>
                </w:rPrChang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9A633B" w:rsidRDefault="003F22B9" w:rsidP="003F22B9">
            <w:pPr>
              <w:rPr>
                <w:lang w:val="en-CA" w:eastAsia="de-DE"/>
                <w:rPrChange w:id="17617" w:author="Jens-Rainer Ohm" w:date="2025-02-05T14:29:00Z">
                  <w:rPr>
                    <w:lang w:eastAsia="de-DE"/>
                  </w:rPr>
                </w:rPrChange>
              </w:rPr>
            </w:pPr>
            <w:r w:rsidRPr="009A633B">
              <w:rPr>
                <w:lang w:val="en-CA" w:eastAsia="de-DE"/>
                <w:rPrChange w:id="17618" w:author="Jens-Rainer Ohm" w:date="2025-02-05T14:29:00Z">
                  <w:rPr>
                    <w:lang w:eastAsia="de-DE"/>
                  </w:rPr>
                </w:rPrChange>
              </w:rPr>
              <w:t>-20.88%</w:t>
            </w:r>
          </w:p>
        </w:tc>
        <w:tc>
          <w:tcPr>
            <w:tcW w:w="811" w:type="dxa"/>
            <w:tcBorders>
              <w:top w:val="nil"/>
              <w:left w:val="nil"/>
              <w:bottom w:val="nil"/>
              <w:right w:val="nil"/>
            </w:tcBorders>
            <w:shd w:val="clear" w:color="auto" w:fill="auto"/>
            <w:noWrap/>
            <w:vAlign w:val="center"/>
          </w:tcPr>
          <w:p w14:paraId="5A81D5BA" w14:textId="77777777" w:rsidR="003F22B9" w:rsidRPr="009A633B" w:rsidRDefault="003F22B9" w:rsidP="003F22B9">
            <w:pPr>
              <w:rPr>
                <w:lang w:val="en-CA" w:eastAsia="de-DE"/>
                <w:rPrChange w:id="17619" w:author="Jens-Rainer Ohm" w:date="2025-02-05T14:29:00Z">
                  <w:rPr>
                    <w:lang w:eastAsia="de-DE"/>
                  </w:rPr>
                </w:rPrChange>
              </w:rPr>
            </w:pPr>
          </w:p>
        </w:tc>
        <w:tc>
          <w:tcPr>
            <w:tcW w:w="1223" w:type="dxa"/>
            <w:tcBorders>
              <w:top w:val="nil"/>
              <w:left w:val="nil"/>
              <w:bottom w:val="nil"/>
              <w:right w:val="nil"/>
            </w:tcBorders>
            <w:shd w:val="clear" w:color="auto" w:fill="auto"/>
            <w:noWrap/>
            <w:vAlign w:val="center"/>
          </w:tcPr>
          <w:p w14:paraId="41F124C0" w14:textId="77777777" w:rsidR="003F22B9" w:rsidRPr="009A633B" w:rsidRDefault="003F22B9" w:rsidP="003F22B9">
            <w:pPr>
              <w:rPr>
                <w:lang w:val="en-CA" w:eastAsia="de-DE"/>
                <w:rPrChange w:id="17620" w:author="Jens-Rainer Ohm" w:date="2025-02-05T14:29:00Z">
                  <w:rPr>
                    <w:lang w:eastAsia="de-DE"/>
                  </w:rPr>
                </w:rPrChange>
              </w:rPr>
            </w:pPr>
          </w:p>
        </w:tc>
      </w:tr>
      <w:tr w:rsidR="003F22B9" w:rsidRPr="009A633B" w14:paraId="1829F57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9A633B" w:rsidRDefault="003F22B9" w:rsidP="003F22B9">
            <w:pPr>
              <w:rPr>
                <w:lang w:val="en-CA" w:eastAsia="de-DE"/>
                <w:rPrChange w:id="17621" w:author="Jens-Rainer Ohm" w:date="2025-02-05T14:29:00Z">
                  <w:rPr>
                    <w:lang w:eastAsia="de-DE"/>
                  </w:rPr>
                </w:rPrChange>
              </w:rPr>
            </w:pPr>
            <w:r w:rsidRPr="009A633B">
              <w:rPr>
                <w:lang w:val="en-CA" w:eastAsia="de-DE"/>
                <w:rPrChange w:id="17622" w:author="Jens-Rainer Ohm" w:date="2025-02-05T14:29:00Z">
                  <w:rPr>
                    <w:lang w:eastAsia="de-DE"/>
                  </w:rPr>
                </w:rPrChang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9A633B" w:rsidRDefault="003F22B9" w:rsidP="003F22B9">
            <w:pPr>
              <w:rPr>
                <w:lang w:val="en-CA" w:eastAsia="de-DE"/>
                <w:rPrChange w:id="17623" w:author="Jens-Rainer Ohm" w:date="2025-02-05T14:29:00Z">
                  <w:rPr>
                    <w:lang w:eastAsia="de-DE"/>
                  </w:rPr>
                </w:rPrChange>
              </w:rPr>
            </w:pPr>
            <w:r w:rsidRPr="009A633B">
              <w:rPr>
                <w:lang w:val="en-CA" w:eastAsia="de-DE"/>
                <w:rPrChange w:id="17624" w:author="Jens-Rainer Ohm" w:date="2025-02-05T14:29:00Z">
                  <w:rPr>
                    <w:lang w:eastAsia="de-DE"/>
                  </w:rPr>
                </w:rPrChang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9A633B" w:rsidRDefault="003F22B9" w:rsidP="003F22B9">
            <w:pPr>
              <w:rPr>
                <w:lang w:val="en-CA" w:eastAsia="de-DE"/>
                <w:rPrChange w:id="17625" w:author="Jens-Rainer Ohm" w:date="2025-02-05T14:29:00Z">
                  <w:rPr>
                    <w:lang w:eastAsia="de-DE"/>
                  </w:rPr>
                </w:rPrChange>
              </w:rPr>
            </w:pPr>
            <w:r w:rsidRPr="009A633B">
              <w:rPr>
                <w:lang w:val="en-CA" w:eastAsia="de-DE"/>
                <w:rPrChange w:id="17626" w:author="Jens-Rainer Ohm" w:date="2025-02-05T14:29:00Z">
                  <w:rPr>
                    <w:lang w:eastAsia="de-DE"/>
                  </w:rPr>
                </w:rPrChang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9A633B" w:rsidRDefault="003F22B9" w:rsidP="003F22B9">
            <w:pPr>
              <w:rPr>
                <w:lang w:val="en-CA" w:eastAsia="de-DE"/>
                <w:rPrChange w:id="17627" w:author="Jens-Rainer Ohm" w:date="2025-02-05T14:29:00Z">
                  <w:rPr>
                    <w:lang w:eastAsia="de-DE"/>
                  </w:rPr>
                </w:rPrChange>
              </w:rPr>
            </w:pPr>
            <w:r w:rsidRPr="009A633B">
              <w:rPr>
                <w:lang w:val="en-CA" w:eastAsia="de-DE"/>
                <w:rPrChange w:id="17628" w:author="Jens-Rainer Ohm" w:date="2025-02-05T14:29:00Z">
                  <w:rPr>
                    <w:lang w:eastAsia="de-DE"/>
                  </w:rPr>
                </w:rPrChang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9A633B" w:rsidRDefault="003F22B9" w:rsidP="003F22B9">
            <w:pPr>
              <w:rPr>
                <w:lang w:val="en-CA" w:eastAsia="de-DE"/>
                <w:rPrChange w:id="17629" w:author="Jens-Rainer Ohm" w:date="2025-02-05T14:29:00Z">
                  <w:rPr>
                    <w:lang w:eastAsia="de-DE"/>
                  </w:rPr>
                </w:rPrChange>
              </w:rPr>
            </w:pPr>
            <w:r w:rsidRPr="009A633B">
              <w:rPr>
                <w:lang w:val="en-CA" w:eastAsia="de-DE"/>
                <w:rPrChange w:id="17630" w:author="Jens-Rainer Ohm" w:date="2025-02-05T14:29:00Z">
                  <w:rPr>
                    <w:lang w:eastAsia="de-DE"/>
                  </w:rPr>
                </w:rPrChang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9A633B" w:rsidRDefault="003F22B9" w:rsidP="003F22B9">
            <w:pPr>
              <w:rPr>
                <w:lang w:val="en-CA" w:eastAsia="de-DE"/>
                <w:rPrChange w:id="17631" w:author="Jens-Rainer Ohm" w:date="2025-02-05T14:29:00Z">
                  <w:rPr>
                    <w:lang w:eastAsia="de-DE"/>
                  </w:rPr>
                </w:rPrChange>
              </w:rPr>
            </w:pPr>
            <w:r w:rsidRPr="009A633B">
              <w:rPr>
                <w:lang w:val="en-CA" w:eastAsia="de-DE"/>
                <w:rPrChange w:id="17632" w:author="Jens-Rainer Ohm" w:date="2025-02-05T14:29:00Z">
                  <w:rPr>
                    <w:lang w:eastAsia="de-DE"/>
                  </w:rPr>
                </w:rPrChang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9A633B" w:rsidRDefault="003F22B9" w:rsidP="003F22B9">
            <w:pPr>
              <w:rPr>
                <w:lang w:val="en-CA" w:eastAsia="de-DE"/>
                <w:rPrChange w:id="17633" w:author="Jens-Rainer Ohm" w:date="2025-02-05T14:29:00Z">
                  <w:rPr>
                    <w:lang w:eastAsia="de-DE"/>
                  </w:rPr>
                </w:rPrChange>
              </w:rPr>
            </w:pPr>
            <w:r w:rsidRPr="009A633B">
              <w:rPr>
                <w:lang w:val="en-CA" w:eastAsia="de-DE"/>
                <w:rPrChange w:id="17634" w:author="Jens-Rainer Ohm" w:date="2025-02-05T14:29:00Z">
                  <w:rPr>
                    <w:lang w:eastAsia="de-DE"/>
                  </w:rPr>
                </w:rPrChange>
              </w:rPr>
              <w:t>-14.57%</w:t>
            </w:r>
          </w:p>
        </w:tc>
        <w:tc>
          <w:tcPr>
            <w:tcW w:w="811" w:type="dxa"/>
            <w:tcBorders>
              <w:top w:val="nil"/>
              <w:left w:val="nil"/>
              <w:bottom w:val="nil"/>
              <w:right w:val="nil"/>
            </w:tcBorders>
            <w:shd w:val="clear" w:color="auto" w:fill="auto"/>
            <w:noWrap/>
            <w:vAlign w:val="center"/>
          </w:tcPr>
          <w:p w14:paraId="35E6A2EC" w14:textId="77777777" w:rsidR="003F22B9" w:rsidRPr="009A633B" w:rsidRDefault="003F22B9" w:rsidP="003F22B9">
            <w:pPr>
              <w:rPr>
                <w:lang w:val="en-CA" w:eastAsia="de-DE"/>
                <w:rPrChange w:id="17635" w:author="Jens-Rainer Ohm" w:date="2025-02-05T14:29:00Z">
                  <w:rPr>
                    <w:lang w:eastAsia="de-DE"/>
                  </w:rPr>
                </w:rPrChange>
              </w:rPr>
            </w:pPr>
          </w:p>
        </w:tc>
        <w:tc>
          <w:tcPr>
            <w:tcW w:w="1223" w:type="dxa"/>
            <w:tcBorders>
              <w:top w:val="nil"/>
              <w:left w:val="nil"/>
              <w:bottom w:val="nil"/>
              <w:right w:val="nil"/>
            </w:tcBorders>
            <w:shd w:val="clear" w:color="auto" w:fill="auto"/>
            <w:noWrap/>
            <w:vAlign w:val="center"/>
          </w:tcPr>
          <w:p w14:paraId="6C0508A8" w14:textId="77777777" w:rsidR="003F22B9" w:rsidRPr="009A633B" w:rsidRDefault="003F22B9" w:rsidP="003F22B9">
            <w:pPr>
              <w:rPr>
                <w:lang w:val="en-CA" w:eastAsia="de-DE"/>
                <w:rPrChange w:id="17636" w:author="Jens-Rainer Ohm" w:date="2025-02-05T14:29:00Z">
                  <w:rPr>
                    <w:lang w:eastAsia="de-DE"/>
                  </w:rPr>
                </w:rPrChange>
              </w:rPr>
            </w:pPr>
          </w:p>
        </w:tc>
      </w:tr>
      <w:tr w:rsidR="003F22B9" w:rsidRPr="009A633B" w14:paraId="635D60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9A633B" w:rsidRDefault="003F22B9" w:rsidP="003F22B9">
            <w:pPr>
              <w:rPr>
                <w:lang w:val="en-CA" w:eastAsia="de-DE"/>
                <w:rPrChange w:id="17637" w:author="Jens-Rainer Ohm" w:date="2025-02-05T14:29:00Z">
                  <w:rPr>
                    <w:lang w:eastAsia="de-DE"/>
                  </w:rPr>
                </w:rPrChange>
              </w:rPr>
            </w:pPr>
            <w:r w:rsidRPr="009A633B">
              <w:rPr>
                <w:lang w:val="en-CA" w:eastAsia="de-DE"/>
                <w:rPrChange w:id="17638" w:author="Jens-Rainer Ohm" w:date="2025-02-05T14:29:00Z">
                  <w:rPr>
                    <w:lang w:eastAsia="de-DE"/>
                  </w:rPr>
                </w:rPrChang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9A633B" w:rsidRDefault="003F22B9" w:rsidP="003F22B9">
            <w:pPr>
              <w:rPr>
                <w:lang w:val="en-CA" w:eastAsia="de-DE"/>
                <w:rPrChange w:id="17639" w:author="Jens-Rainer Ohm" w:date="2025-02-05T14:29:00Z">
                  <w:rPr>
                    <w:lang w:eastAsia="de-DE"/>
                  </w:rPr>
                </w:rPrChange>
              </w:rPr>
            </w:pPr>
            <w:r w:rsidRPr="009A633B">
              <w:rPr>
                <w:lang w:val="en-CA" w:eastAsia="de-DE"/>
                <w:rPrChange w:id="17640" w:author="Jens-Rainer Ohm" w:date="2025-02-05T14:29:00Z">
                  <w:rPr>
                    <w:lang w:eastAsia="de-DE"/>
                  </w:rPr>
                </w:rPrChang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9A633B" w:rsidRDefault="003F22B9" w:rsidP="003F22B9">
            <w:pPr>
              <w:rPr>
                <w:lang w:val="en-CA" w:eastAsia="de-DE"/>
                <w:rPrChange w:id="17641" w:author="Jens-Rainer Ohm" w:date="2025-02-05T14:29:00Z">
                  <w:rPr>
                    <w:lang w:eastAsia="de-DE"/>
                  </w:rPr>
                </w:rPrChange>
              </w:rPr>
            </w:pPr>
            <w:r w:rsidRPr="009A633B">
              <w:rPr>
                <w:lang w:val="en-CA" w:eastAsia="de-DE"/>
                <w:rPrChange w:id="17642" w:author="Jens-Rainer Ohm" w:date="2025-02-05T14:29:00Z">
                  <w:rPr>
                    <w:lang w:eastAsia="de-DE"/>
                  </w:rPr>
                </w:rPrChang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9A633B" w:rsidRDefault="003F22B9" w:rsidP="003F22B9">
            <w:pPr>
              <w:rPr>
                <w:lang w:val="en-CA" w:eastAsia="de-DE"/>
                <w:rPrChange w:id="17643" w:author="Jens-Rainer Ohm" w:date="2025-02-05T14:29:00Z">
                  <w:rPr>
                    <w:lang w:eastAsia="de-DE"/>
                  </w:rPr>
                </w:rPrChange>
              </w:rPr>
            </w:pPr>
            <w:r w:rsidRPr="009A633B">
              <w:rPr>
                <w:lang w:val="en-CA" w:eastAsia="de-DE"/>
                <w:rPrChange w:id="17644" w:author="Jens-Rainer Ohm" w:date="2025-02-05T14:29:00Z">
                  <w:rPr>
                    <w:lang w:eastAsia="de-DE"/>
                  </w:rPr>
                </w:rPrChang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9A633B" w:rsidRDefault="003F22B9" w:rsidP="003F22B9">
            <w:pPr>
              <w:rPr>
                <w:lang w:val="en-CA" w:eastAsia="de-DE"/>
                <w:rPrChange w:id="17645" w:author="Jens-Rainer Ohm" w:date="2025-02-05T14:29:00Z">
                  <w:rPr>
                    <w:lang w:eastAsia="de-DE"/>
                  </w:rPr>
                </w:rPrChange>
              </w:rPr>
            </w:pPr>
            <w:r w:rsidRPr="009A633B">
              <w:rPr>
                <w:lang w:val="en-CA" w:eastAsia="de-DE"/>
                <w:rPrChange w:id="17646" w:author="Jens-Rainer Ohm" w:date="2025-02-05T14:29:00Z">
                  <w:rPr>
                    <w:lang w:eastAsia="de-DE"/>
                  </w:rPr>
                </w:rPrChang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9A633B" w:rsidRDefault="003F22B9" w:rsidP="003F22B9">
            <w:pPr>
              <w:rPr>
                <w:lang w:val="en-CA" w:eastAsia="de-DE"/>
                <w:rPrChange w:id="17647" w:author="Jens-Rainer Ohm" w:date="2025-02-05T14:29:00Z">
                  <w:rPr>
                    <w:lang w:eastAsia="de-DE"/>
                  </w:rPr>
                </w:rPrChange>
              </w:rPr>
            </w:pPr>
            <w:r w:rsidRPr="009A633B">
              <w:rPr>
                <w:lang w:val="en-CA" w:eastAsia="de-DE"/>
                <w:rPrChange w:id="17648" w:author="Jens-Rainer Ohm" w:date="2025-02-05T14:29:00Z">
                  <w:rPr>
                    <w:lang w:eastAsia="de-DE"/>
                  </w:rPr>
                </w:rPrChang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9A633B" w:rsidRDefault="003F22B9" w:rsidP="003F22B9">
            <w:pPr>
              <w:rPr>
                <w:lang w:val="en-CA" w:eastAsia="de-DE"/>
                <w:rPrChange w:id="17649" w:author="Jens-Rainer Ohm" w:date="2025-02-05T14:29:00Z">
                  <w:rPr>
                    <w:lang w:eastAsia="de-DE"/>
                  </w:rPr>
                </w:rPrChange>
              </w:rPr>
            </w:pPr>
            <w:r w:rsidRPr="009A633B">
              <w:rPr>
                <w:lang w:val="en-CA" w:eastAsia="de-DE"/>
                <w:rPrChange w:id="17650" w:author="Jens-Rainer Ohm" w:date="2025-02-05T14:29:00Z">
                  <w:rPr>
                    <w:lang w:eastAsia="de-DE"/>
                  </w:rPr>
                </w:rPrChange>
              </w:rPr>
              <w:t>-16.84%</w:t>
            </w:r>
          </w:p>
        </w:tc>
        <w:tc>
          <w:tcPr>
            <w:tcW w:w="811" w:type="dxa"/>
            <w:tcBorders>
              <w:top w:val="nil"/>
              <w:left w:val="nil"/>
              <w:bottom w:val="nil"/>
              <w:right w:val="nil"/>
            </w:tcBorders>
            <w:shd w:val="clear" w:color="auto" w:fill="auto"/>
            <w:noWrap/>
            <w:vAlign w:val="center"/>
          </w:tcPr>
          <w:p w14:paraId="3981919F" w14:textId="77777777" w:rsidR="003F22B9" w:rsidRPr="009A633B" w:rsidRDefault="003F22B9" w:rsidP="003F22B9">
            <w:pPr>
              <w:rPr>
                <w:lang w:val="en-CA" w:eastAsia="de-DE"/>
                <w:rPrChange w:id="17651" w:author="Jens-Rainer Ohm" w:date="2025-02-05T14:29:00Z">
                  <w:rPr>
                    <w:lang w:eastAsia="de-DE"/>
                  </w:rPr>
                </w:rPrChange>
              </w:rPr>
            </w:pPr>
          </w:p>
        </w:tc>
        <w:tc>
          <w:tcPr>
            <w:tcW w:w="1223" w:type="dxa"/>
            <w:tcBorders>
              <w:top w:val="nil"/>
              <w:left w:val="nil"/>
              <w:bottom w:val="nil"/>
              <w:right w:val="nil"/>
            </w:tcBorders>
            <w:shd w:val="clear" w:color="auto" w:fill="auto"/>
            <w:noWrap/>
            <w:vAlign w:val="center"/>
          </w:tcPr>
          <w:p w14:paraId="3ABC42D9" w14:textId="77777777" w:rsidR="003F22B9" w:rsidRPr="009A633B" w:rsidRDefault="003F22B9" w:rsidP="003F22B9">
            <w:pPr>
              <w:rPr>
                <w:lang w:val="en-CA" w:eastAsia="de-DE"/>
                <w:rPrChange w:id="17652" w:author="Jens-Rainer Ohm" w:date="2025-02-05T14:29:00Z">
                  <w:rPr>
                    <w:lang w:eastAsia="de-DE"/>
                  </w:rPr>
                </w:rPrChange>
              </w:rPr>
            </w:pPr>
          </w:p>
        </w:tc>
      </w:tr>
      <w:tr w:rsidR="003F22B9" w:rsidRPr="009A633B" w14:paraId="04A448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9A633B" w:rsidRDefault="003F22B9" w:rsidP="003F22B9">
            <w:pPr>
              <w:rPr>
                <w:lang w:val="en-CA" w:eastAsia="de-DE"/>
                <w:rPrChange w:id="17653" w:author="Jens-Rainer Ohm" w:date="2025-02-05T14:29:00Z">
                  <w:rPr>
                    <w:lang w:eastAsia="de-DE"/>
                  </w:rPr>
                </w:rPrChange>
              </w:rPr>
            </w:pPr>
            <w:r w:rsidRPr="009A633B">
              <w:rPr>
                <w:lang w:val="en-CA" w:eastAsia="de-DE"/>
                <w:rPrChange w:id="17654" w:author="Jens-Rainer Ohm" w:date="2025-02-05T14:29:00Z">
                  <w:rPr>
                    <w:lang w:eastAsia="de-DE"/>
                  </w:rPr>
                </w:rPrChang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9A633B" w:rsidRDefault="003F22B9" w:rsidP="003F22B9">
            <w:pPr>
              <w:rPr>
                <w:lang w:val="en-CA" w:eastAsia="de-DE"/>
                <w:rPrChange w:id="17655" w:author="Jens-Rainer Ohm" w:date="2025-02-05T14:29:00Z">
                  <w:rPr>
                    <w:lang w:eastAsia="de-DE"/>
                  </w:rPr>
                </w:rPrChange>
              </w:rPr>
            </w:pPr>
            <w:r w:rsidRPr="009A633B">
              <w:rPr>
                <w:lang w:val="en-CA" w:eastAsia="de-DE"/>
                <w:rPrChange w:id="17656" w:author="Jens-Rainer Ohm" w:date="2025-02-05T14:29:00Z">
                  <w:rPr>
                    <w:lang w:eastAsia="de-DE"/>
                  </w:rPr>
                </w:rPrChang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9A633B" w:rsidRDefault="003F22B9" w:rsidP="003F22B9">
            <w:pPr>
              <w:rPr>
                <w:lang w:val="en-CA" w:eastAsia="de-DE"/>
                <w:rPrChange w:id="17657" w:author="Jens-Rainer Ohm" w:date="2025-02-05T14:29:00Z">
                  <w:rPr>
                    <w:lang w:eastAsia="de-DE"/>
                  </w:rPr>
                </w:rPrChange>
              </w:rPr>
            </w:pPr>
            <w:r w:rsidRPr="009A633B">
              <w:rPr>
                <w:lang w:val="en-CA" w:eastAsia="de-DE"/>
                <w:rPrChange w:id="17658" w:author="Jens-Rainer Ohm" w:date="2025-02-05T14:29:00Z">
                  <w:rPr>
                    <w:lang w:eastAsia="de-DE"/>
                  </w:rPr>
                </w:rPrChang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9A633B" w:rsidRDefault="003F22B9" w:rsidP="003F22B9">
            <w:pPr>
              <w:rPr>
                <w:lang w:val="en-CA" w:eastAsia="de-DE"/>
                <w:rPrChange w:id="17659" w:author="Jens-Rainer Ohm" w:date="2025-02-05T14:29:00Z">
                  <w:rPr>
                    <w:lang w:eastAsia="de-DE"/>
                  </w:rPr>
                </w:rPrChange>
              </w:rPr>
            </w:pPr>
            <w:r w:rsidRPr="009A633B">
              <w:rPr>
                <w:lang w:val="en-CA" w:eastAsia="de-DE"/>
                <w:rPrChange w:id="17660" w:author="Jens-Rainer Ohm" w:date="2025-02-05T14:29:00Z">
                  <w:rPr>
                    <w:lang w:eastAsia="de-DE"/>
                  </w:rPr>
                </w:rPrChang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9A633B" w:rsidRDefault="003F22B9" w:rsidP="003F22B9">
            <w:pPr>
              <w:rPr>
                <w:lang w:val="en-CA" w:eastAsia="de-DE"/>
                <w:rPrChange w:id="17661" w:author="Jens-Rainer Ohm" w:date="2025-02-05T14:29:00Z">
                  <w:rPr>
                    <w:lang w:eastAsia="de-DE"/>
                  </w:rPr>
                </w:rPrChange>
              </w:rPr>
            </w:pPr>
            <w:r w:rsidRPr="009A633B">
              <w:rPr>
                <w:lang w:val="en-CA" w:eastAsia="de-DE"/>
                <w:rPrChange w:id="17662" w:author="Jens-Rainer Ohm" w:date="2025-02-05T14:29:00Z">
                  <w:rPr>
                    <w:lang w:eastAsia="de-DE"/>
                  </w:rPr>
                </w:rPrChang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9A633B" w:rsidRDefault="003F22B9" w:rsidP="003F22B9">
            <w:pPr>
              <w:rPr>
                <w:lang w:val="en-CA" w:eastAsia="de-DE"/>
                <w:rPrChange w:id="17663" w:author="Jens-Rainer Ohm" w:date="2025-02-05T14:29:00Z">
                  <w:rPr>
                    <w:lang w:eastAsia="de-DE"/>
                  </w:rPr>
                </w:rPrChange>
              </w:rPr>
            </w:pPr>
            <w:r w:rsidRPr="009A633B">
              <w:rPr>
                <w:lang w:val="en-CA" w:eastAsia="de-DE"/>
                <w:rPrChange w:id="17664" w:author="Jens-Rainer Ohm" w:date="2025-02-05T14:29:00Z">
                  <w:rPr>
                    <w:lang w:eastAsia="de-DE"/>
                  </w:rPr>
                </w:rPrChang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9A633B" w:rsidRDefault="003F22B9" w:rsidP="003F22B9">
            <w:pPr>
              <w:rPr>
                <w:lang w:val="en-CA" w:eastAsia="de-DE"/>
                <w:rPrChange w:id="17665" w:author="Jens-Rainer Ohm" w:date="2025-02-05T14:29:00Z">
                  <w:rPr>
                    <w:lang w:eastAsia="de-DE"/>
                  </w:rPr>
                </w:rPrChange>
              </w:rPr>
            </w:pPr>
            <w:r w:rsidRPr="009A633B">
              <w:rPr>
                <w:lang w:val="en-CA" w:eastAsia="de-DE"/>
                <w:rPrChange w:id="17666" w:author="Jens-Rainer Ohm" w:date="2025-02-05T14:29:00Z">
                  <w:rPr>
                    <w:lang w:eastAsia="de-DE"/>
                  </w:rPr>
                </w:rPrChange>
              </w:rPr>
              <w:t>-15.09%</w:t>
            </w:r>
          </w:p>
        </w:tc>
        <w:tc>
          <w:tcPr>
            <w:tcW w:w="811" w:type="dxa"/>
            <w:tcBorders>
              <w:top w:val="nil"/>
              <w:left w:val="nil"/>
              <w:bottom w:val="nil"/>
              <w:right w:val="nil"/>
            </w:tcBorders>
            <w:shd w:val="clear" w:color="auto" w:fill="auto"/>
            <w:noWrap/>
            <w:vAlign w:val="center"/>
          </w:tcPr>
          <w:p w14:paraId="7A157DE7" w14:textId="77777777" w:rsidR="003F22B9" w:rsidRPr="009A633B" w:rsidRDefault="003F22B9" w:rsidP="003F22B9">
            <w:pPr>
              <w:rPr>
                <w:lang w:val="en-CA" w:eastAsia="de-DE"/>
                <w:rPrChange w:id="17667" w:author="Jens-Rainer Ohm" w:date="2025-02-05T14:29:00Z">
                  <w:rPr>
                    <w:lang w:eastAsia="de-DE"/>
                  </w:rPr>
                </w:rPrChange>
              </w:rPr>
            </w:pPr>
          </w:p>
        </w:tc>
        <w:tc>
          <w:tcPr>
            <w:tcW w:w="1223" w:type="dxa"/>
            <w:tcBorders>
              <w:top w:val="nil"/>
              <w:left w:val="nil"/>
              <w:bottom w:val="nil"/>
              <w:right w:val="nil"/>
            </w:tcBorders>
            <w:shd w:val="clear" w:color="auto" w:fill="auto"/>
            <w:noWrap/>
            <w:vAlign w:val="center"/>
          </w:tcPr>
          <w:p w14:paraId="258BF0DE" w14:textId="77777777" w:rsidR="003F22B9" w:rsidRPr="009A633B" w:rsidRDefault="003F22B9" w:rsidP="003F22B9">
            <w:pPr>
              <w:rPr>
                <w:lang w:val="en-CA" w:eastAsia="de-DE"/>
                <w:rPrChange w:id="17668" w:author="Jens-Rainer Ohm" w:date="2025-02-05T14:29:00Z">
                  <w:rPr>
                    <w:lang w:eastAsia="de-DE"/>
                  </w:rPr>
                </w:rPrChange>
              </w:rPr>
            </w:pPr>
          </w:p>
        </w:tc>
      </w:tr>
      <w:tr w:rsidR="003F22B9" w:rsidRPr="009A633B" w14:paraId="6FB452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9A633B" w:rsidRDefault="003F22B9" w:rsidP="003F22B9">
            <w:pPr>
              <w:rPr>
                <w:lang w:val="en-CA" w:eastAsia="de-DE"/>
                <w:rPrChange w:id="17669" w:author="Jens-Rainer Ohm" w:date="2025-02-05T14:29:00Z">
                  <w:rPr>
                    <w:lang w:eastAsia="de-DE"/>
                  </w:rPr>
                </w:rPrChange>
              </w:rPr>
            </w:pPr>
            <w:r w:rsidRPr="009A633B">
              <w:rPr>
                <w:lang w:val="en-CA" w:eastAsia="de-DE"/>
                <w:rPrChange w:id="17670" w:author="Jens-Rainer Ohm" w:date="2025-02-05T14:29:00Z">
                  <w:rPr>
                    <w:lang w:eastAsia="de-DE"/>
                  </w:rPr>
                </w:rPrChange>
              </w:rPr>
              <w:t>Class E</w:t>
            </w:r>
          </w:p>
        </w:tc>
        <w:tc>
          <w:tcPr>
            <w:tcW w:w="976" w:type="dxa"/>
            <w:tcBorders>
              <w:top w:val="nil"/>
              <w:left w:val="nil"/>
              <w:bottom w:val="nil"/>
              <w:right w:val="nil"/>
            </w:tcBorders>
            <w:shd w:val="clear" w:color="auto" w:fill="auto"/>
            <w:noWrap/>
            <w:vAlign w:val="center"/>
            <w:hideMark/>
          </w:tcPr>
          <w:p w14:paraId="530A5EC4" w14:textId="77777777" w:rsidR="003F22B9" w:rsidRPr="009A633B" w:rsidRDefault="003F22B9" w:rsidP="003F22B9">
            <w:pPr>
              <w:rPr>
                <w:lang w:val="en-CA" w:eastAsia="de-DE"/>
                <w:rPrChange w:id="17671" w:author="Jens-Rainer Ohm" w:date="2025-02-05T14:29:00Z">
                  <w:rPr>
                    <w:lang w:eastAsia="de-DE"/>
                  </w:rPr>
                </w:rPrChange>
              </w:rPr>
            </w:pPr>
            <w:r w:rsidRPr="009A633B">
              <w:rPr>
                <w:lang w:val="en-CA" w:eastAsia="de-DE"/>
                <w:rPrChange w:id="17672" w:author="Jens-Rainer Ohm" w:date="2025-02-05T14:29:00Z">
                  <w:rPr>
                    <w:lang w:eastAsia="de-DE"/>
                  </w:rPr>
                </w:rPrChange>
              </w:rPr>
              <w:t> </w:t>
            </w:r>
          </w:p>
        </w:tc>
        <w:tc>
          <w:tcPr>
            <w:tcW w:w="989" w:type="dxa"/>
            <w:tcBorders>
              <w:top w:val="nil"/>
              <w:left w:val="nil"/>
              <w:bottom w:val="nil"/>
              <w:right w:val="nil"/>
            </w:tcBorders>
            <w:shd w:val="clear" w:color="auto" w:fill="auto"/>
            <w:noWrap/>
            <w:vAlign w:val="center"/>
            <w:hideMark/>
          </w:tcPr>
          <w:p w14:paraId="4FE25BD2" w14:textId="77777777" w:rsidR="003F22B9" w:rsidRPr="009A633B" w:rsidRDefault="003F22B9" w:rsidP="003F22B9">
            <w:pPr>
              <w:rPr>
                <w:lang w:val="en-CA" w:eastAsia="de-DE"/>
                <w:rPrChange w:id="17673" w:author="Jens-Rainer Ohm" w:date="2025-02-05T14:29:00Z">
                  <w:rPr>
                    <w:lang w:eastAsia="de-DE"/>
                  </w:rPr>
                </w:rPrChange>
              </w:rPr>
            </w:pPr>
          </w:p>
        </w:tc>
        <w:tc>
          <w:tcPr>
            <w:tcW w:w="976" w:type="dxa"/>
            <w:tcBorders>
              <w:top w:val="nil"/>
              <w:left w:val="nil"/>
              <w:bottom w:val="nil"/>
              <w:right w:val="single" w:sz="4" w:space="0" w:color="auto"/>
            </w:tcBorders>
            <w:shd w:val="clear" w:color="auto" w:fill="auto"/>
            <w:noWrap/>
            <w:vAlign w:val="center"/>
            <w:hideMark/>
          </w:tcPr>
          <w:p w14:paraId="39E9603B" w14:textId="77777777" w:rsidR="003F22B9" w:rsidRPr="009A633B" w:rsidRDefault="003F22B9" w:rsidP="003F22B9">
            <w:pPr>
              <w:rPr>
                <w:lang w:val="en-CA" w:eastAsia="de-DE"/>
                <w:rPrChange w:id="17674" w:author="Jens-Rainer Ohm" w:date="2025-02-05T14:29:00Z">
                  <w:rPr>
                    <w:lang w:eastAsia="de-DE"/>
                  </w:rPr>
                </w:rPrChange>
              </w:rPr>
            </w:pPr>
            <w:r w:rsidRPr="009A633B">
              <w:rPr>
                <w:lang w:val="en-CA" w:eastAsia="de-DE"/>
                <w:rPrChange w:id="17675" w:author="Jens-Rainer Ohm" w:date="2025-02-05T14:29:00Z">
                  <w:rPr>
                    <w:lang w:eastAsia="de-DE"/>
                  </w:rPr>
                </w:rPrChange>
              </w:rPr>
              <w:t> </w:t>
            </w:r>
          </w:p>
        </w:tc>
        <w:tc>
          <w:tcPr>
            <w:tcW w:w="962" w:type="dxa"/>
            <w:tcBorders>
              <w:top w:val="nil"/>
              <w:left w:val="single" w:sz="8" w:space="0" w:color="auto"/>
              <w:bottom w:val="nil"/>
              <w:right w:val="nil"/>
            </w:tcBorders>
            <w:shd w:val="clear" w:color="auto" w:fill="auto"/>
            <w:noWrap/>
            <w:vAlign w:val="center"/>
            <w:hideMark/>
          </w:tcPr>
          <w:p w14:paraId="491D8236" w14:textId="77777777" w:rsidR="003F22B9" w:rsidRPr="009A633B" w:rsidRDefault="003F22B9" w:rsidP="003F22B9">
            <w:pPr>
              <w:rPr>
                <w:lang w:val="en-CA" w:eastAsia="de-DE"/>
                <w:rPrChange w:id="17676" w:author="Jens-Rainer Ohm" w:date="2025-02-05T14:29:00Z">
                  <w:rPr>
                    <w:lang w:eastAsia="de-DE"/>
                  </w:rPr>
                </w:rPrChange>
              </w:rPr>
            </w:pPr>
            <w:r w:rsidRPr="009A633B">
              <w:rPr>
                <w:lang w:val="en-CA" w:eastAsia="de-DE"/>
                <w:rPrChange w:id="17677" w:author="Jens-Rainer Ohm" w:date="2025-02-05T14:29:00Z">
                  <w:rPr>
                    <w:lang w:eastAsia="de-DE"/>
                  </w:rPr>
                </w:rPrChange>
              </w:rPr>
              <w:t> </w:t>
            </w:r>
          </w:p>
        </w:tc>
        <w:tc>
          <w:tcPr>
            <w:tcW w:w="962" w:type="dxa"/>
            <w:tcBorders>
              <w:top w:val="nil"/>
              <w:left w:val="nil"/>
              <w:bottom w:val="nil"/>
              <w:right w:val="nil"/>
            </w:tcBorders>
            <w:shd w:val="clear" w:color="auto" w:fill="auto"/>
            <w:noWrap/>
            <w:vAlign w:val="center"/>
            <w:hideMark/>
          </w:tcPr>
          <w:p w14:paraId="0C193619" w14:textId="77777777" w:rsidR="003F22B9" w:rsidRPr="009A633B" w:rsidRDefault="003F22B9" w:rsidP="003F22B9">
            <w:pPr>
              <w:rPr>
                <w:lang w:val="en-CA" w:eastAsia="de-DE"/>
                <w:rPrChange w:id="17678" w:author="Jens-Rainer Ohm" w:date="2025-02-05T14:29:00Z">
                  <w:rPr>
                    <w:lang w:eastAsia="de-DE"/>
                  </w:rPr>
                </w:rPrChange>
              </w:rPr>
            </w:pPr>
          </w:p>
        </w:tc>
        <w:tc>
          <w:tcPr>
            <w:tcW w:w="962" w:type="dxa"/>
            <w:tcBorders>
              <w:top w:val="nil"/>
              <w:left w:val="nil"/>
              <w:bottom w:val="nil"/>
              <w:right w:val="single" w:sz="4" w:space="0" w:color="auto"/>
            </w:tcBorders>
            <w:shd w:val="clear" w:color="auto" w:fill="auto"/>
            <w:noWrap/>
            <w:vAlign w:val="center"/>
            <w:hideMark/>
          </w:tcPr>
          <w:p w14:paraId="3E3D26D0" w14:textId="77777777" w:rsidR="003F22B9" w:rsidRPr="009A633B" w:rsidRDefault="003F22B9" w:rsidP="003F22B9">
            <w:pPr>
              <w:rPr>
                <w:lang w:val="en-CA" w:eastAsia="de-DE"/>
                <w:rPrChange w:id="17679" w:author="Jens-Rainer Ohm" w:date="2025-02-05T14:29:00Z">
                  <w:rPr>
                    <w:lang w:eastAsia="de-DE"/>
                  </w:rPr>
                </w:rPrChange>
              </w:rPr>
            </w:pPr>
            <w:r w:rsidRPr="009A633B">
              <w:rPr>
                <w:lang w:val="en-CA" w:eastAsia="de-DE"/>
                <w:rPrChange w:id="17680" w:author="Jens-Rainer Ohm" w:date="2025-02-05T14:29:00Z">
                  <w:rPr>
                    <w:lang w:eastAsia="de-DE"/>
                  </w:rPr>
                </w:rPrChange>
              </w:rPr>
              <w:t> </w:t>
            </w:r>
          </w:p>
        </w:tc>
        <w:tc>
          <w:tcPr>
            <w:tcW w:w="811" w:type="dxa"/>
            <w:tcBorders>
              <w:top w:val="nil"/>
              <w:left w:val="nil"/>
              <w:bottom w:val="nil"/>
              <w:right w:val="nil"/>
            </w:tcBorders>
            <w:shd w:val="clear" w:color="auto" w:fill="auto"/>
            <w:noWrap/>
            <w:vAlign w:val="center"/>
          </w:tcPr>
          <w:p w14:paraId="4B06C936" w14:textId="77777777" w:rsidR="003F22B9" w:rsidRPr="009A633B" w:rsidRDefault="003F22B9" w:rsidP="003F22B9">
            <w:pPr>
              <w:rPr>
                <w:lang w:val="en-CA" w:eastAsia="de-DE"/>
                <w:rPrChange w:id="17681" w:author="Jens-Rainer Ohm" w:date="2025-02-05T14:29:00Z">
                  <w:rPr>
                    <w:lang w:eastAsia="de-DE"/>
                  </w:rPr>
                </w:rPrChange>
              </w:rPr>
            </w:pPr>
          </w:p>
        </w:tc>
        <w:tc>
          <w:tcPr>
            <w:tcW w:w="1223" w:type="dxa"/>
            <w:tcBorders>
              <w:top w:val="nil"/>
              <w:left w:val="nil"/>
              <w:bottom w:val="nil"/>
              <w:right w:val="nil"/>
            </w:tcBorders>
            <w:shd w:val="clear" w:color="auto" w:fill="auto"/>
            <w:noWrap/>
            <w:vAlign w:val="center"/>
          </w:tcPr>
          <w:p w14:paraId="5E61F9AD" w14:textId="77777777" w:rsidR="003F22B9" w:rsidRPr="009A633B" w:rsidRDefault="003F22B9" w:rsidP="003F22B9">
            <w:pPr>
              <w:rPr>
                <w:lang w:val="en-CA" w:eastAsia="de-DE"/>
                <w:rPrChange w:id="17682" w:author="Jens-Rainer Ohm" w:date="2025-02-05T14:29:00Z">
                  <w:rPr>
                    <w:lang w:eastAsia="de-DE"/>
                  </w:rPr>
                </w:rPrChange>
              </w:rPr>
            </w:pPr>
          </w:p>
        </w:tc>
      </w:tr>
      <w:tr w:rsidR="003F22B9" w:rsidRPr="009A633B" w14:paraId="2927E6D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9A633B" w:rsidRDefault="003F22B9" w:rsidP="003F22B9">
            <w:pPr>
              <w:rPr>
                <w:b/>
                <w:bCs/>
                <w:lang w:val="en-CA" w:eastAsia="de-DE"/>
                <w:rPrChange w:id="17683" w:author="Jens-Rainer Ohm" w:date="2025-02-05T14:29:00Z">
                  <w:rPr>
                    <w:b/>
                    <w:bCs/>
                    <w:lang w:eastAsia="de-DE"/>
                  </w:rPr>
                </w:rPrChange>
              </w:rPr>
            </w:pPr>
            <w:r w:rsidRPr="009A633B">
              <w:rPr>
                <w:b/>
                <w:bCs/>
                <w:lang w:val="en-CA" w:eastAsia="de-DE"/>
                <w:rPrChange w:id="17684" w:author="Jens-Rainer Ohm" w:date="2025-02-05T14:29:00Z">
                  <w:rPr>
                    <w:b/>
                    <w:bCs/>
                    <w:lang w:eastAsia="de-DE"/>
                  </w:rPr>
                </w:rPrChang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9A633B" w:rsidRDefault="003F22B9" w:rsidP="003F22B9">
            <w:pPr>
              <w:rPr>
                <w:lang w:val="en-CA" w:eastAsia="de-DE"/>
                <w:rPrChange w:id="17685" w:author="Jens-Rainer Ohm" w:date="2025-02-05T14:29:00Z">
                  <w:rPr>
                    <w:lang w:eastAsia="de-DE"/>
                  </w:rPr>
                </w:rPrChange>
              </w:rPr>
            </w:pPr>
            <w:r w:rsidRPr="009A633B">
              <w:rPr>
                <w:lang w:val="en-CA" w:eastAsia="de-DE"/>
                <w:rPrChange w:id="17686" w:author="Jens-Rainer Ohm" w:date="2025-02-05T14:29:00Z">
                  <w:rPr>
                    <w:lang w:eastAsia="de-DE"/>
                  </w:rPr>
                </w:rPrChang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9A633B" w:rsidRDefault="003F22B9" w:rsidP="003F22B9">
            <w:pPr>
              <w:rPr>
                <w:lang w:val="en-CA" w:eastAsia="de-DE"/>
                <w:rPrChange w:id="17687" w:author="Jens-Rainer Ohm" w:date="2025-02-05T14:29:00Z">
                  <w:rPr>
                    <w:lang w:eastAsia="de-DE"/>
                  </w:rPr>
                </w:rPrChange>
              </w:rPr>
            </w:pPr>
            <w:r w:rsidRPr="009A633B">
              <w:rPr>
                <w:lang w:val="en-CA" w:eastAsia="de-DE"/>
                <w:rPrChange w:id="17688" w:author="Jens-Rainer Ohm" w:date="2025-02-05T14:29:00Z">
                  <w:rPr>
                    <w:lang w:eastAsia="de-DE"/>
                  </w:rPr>
                </w:rPrChang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9A633B" w:rsidRDefault="003F22B9" w:rsidP="003F22B9">
            <w:pPr>
              <w:rPr>
                <w:lang w:val="en-CA" w:eastAsia="de-DE"/>
                <w:rPrChange w:id="17689" w:author="Jens-Rainer Ohm" w:date="2025-02-05T14:29:00Z">
                  <w:rPr>
                    <w:lang w:eastAsia="de-DE"/>
                  </w:rPr>
                </w:rPrChange>
              </w:rPr>
            </w:pPr>
            <w:r w:rsidRPr="009A633B">
              <w:rPr>
                <w:lang w:val="en-CA" w:eastAsia="de-DE"/>
                <w:rPrChange w:id="17690" w:author="Jens-Rainer Ohm" w:date="2025-02-05T14:29:00Z">
                  <w:rPr>
                    <w:lang w:eastAsia="de-DE"/>
                  </w:rPr>
                </w:rPrChang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9A633B" w:rsidRDefault="003F22B9" w:rsidP="003F22B9">
            <w:pPr>
              <w:rPr>
                <w:lang w:val="en-CA" w:eastAsia="de-DE"/>
                <w:rPrChange w:id="17691" w:author="Jens-Rainer Ohm" w:date="2025-02-05T14:29:00Z">
                  <w:rPr>
                    <w:lang w:eastAsia="de-DE"/>
                  </w:rPr>
                </w:rPrChange>
              </w:rPr>
            </w:pPr>
            <w:r w:rsidRPr="009A633B">
              <w:rPr>
                <w:lang w:val="en-CA" w:eastAsia="de-DE"/>
                <w:rPrChange w:id="17692" w:author="Jens-Rainer Ohm" w:date="2025-02-05T14:29:00Z">
                  <w:rPr>
                    <w:lang w:eastAsia="de-DE"/>
                  </w:rPr>
                </w:rPrChang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9A633B" w:rsidRDefault="003F22B9" w:rsidP="003F22B9">
            <w:pPr>
              <w:rPr>
                <w:lang w:val="en-CA" w:eastAsia="de-DE"/>
                <w:rPrChange w:id="17693" w:author="Jens-Rainer Ohm" w:date="2025-02-05T14:29:00Z">
                  <w:rPr>
                    <w:lang w:eastAsia="de-DE"/>
                  </w:rPr>
                </w:rPrChange>
              </w:rPr>
            </w:pPr>
            <w:r w:rsidRPr="009A633B">
              <w:rPr>
                <w:lang w:val="en-CA" w:eastAsia="de-DE"/>
                <w:rPrChange w:id="17694" w:author="Jens-Rainer Ohm" w:date="2025-02-05T14:29:00Z">
                  <w:rPr>
                    <w:lang w:eastAsia="de-DE"/>
                  </w:rPr>
                </w:rPrChang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9A633B" w:rsidRDefault="003F22B9" w:rsidP="003F22B9">
            <w:pPr>
              <w:rPr>
                <w:lang w:val="en-CA" w:eastAsia="de-DE"/>
                <w:rPrChange w:id="17695" w:author="Jens-Rainer Ohm" w:date="2025-02-05T14:29:00Z">
                  <w:rPr>
                    <w:lang w:eastAsia="de-DE"/>
                  </w:rPr>
                </w:rPrChange>
              </w:rPr>
            </w:pPr>
            <w:r w:rsidRPr="009A633B">
              <w:rPr>
                <w:lang w:val="en-CA" w:eastAsia="de-DE"/>
                <w:rPrChange w:id="17696" w:author="Jens-Rainer Ohm" w:date="2025-02-05T14:29:00Z">
                  <w:rPr>
                    <w:lang w:eastAsia="de-DE"/>
                  </w:rPr>
                </w:rPrChang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9A633B" w:rsidRDefault="003F22B9" w:rsidP="003F22B9">
            <w:pPr>
              <w:rPr>
                <w:lang w:val="en-CA" w:eastAsia="de-DE"/>
                <w:rPrChange w:id="17697" w:author="Jens-Rainer Ohm" w:date="2025-02-05T14:29:00Z">
                  <w:rPr>
                    <w:lang w:eastAsia="de-DE"/>
                  </w:rPr>
                </w:rPrChang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9A633B" w:rsidRDefault="003F22B9" w:rsidP="003F22B9">
            <w:pPr>
              <w:rPr>
                <w:lang w:val="en-CA" w:eastAsia="de-DE"/>
                <w:rPrChange w:id="17698" w:author="Jens-Rainer Ohm" w:date="2025-02-05T14:29:00Z">
                  <w:rPr>
                    <w:lang w:eastAsia="de-DE"/>
                  </w:rPr>
                </w:rPrChange>
              </w:rPr>
            </w:pPr>
          </w:p>
        </w:tc>
      </w:tr>
      <w:tr w:rsidR="003F22B9" w:rsidRPr="009A633B" w14:paraId="4C51D6E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9A633B" w:rsidRDefault="003F22B9" w:rsidP="003F22B9">
            <w:pPr>
              <w:rPr>
                <w:lang w:val="en-CA" w:eastAsia="de-DE"/>
                <w:rPrChange w:id="17699" w:author="Jens-Rainer Ohm" w:date="2025-02-05T14:29:00Z">
                  <w:rPr>
                    <w:lang w:eastAsia="de-DE"/>
                  </w:rPr>
                </w:rPrChange>
              </w:rPr>
            </w:pPr>
            <w:r w:rsidRPr="009A633B">
              <w:rPr>
                <w:lang w:val="en-CA" w:eastAsia="de-DE"/>
                <w:rPrChange w:id="17700" w:author="Jens-Rainer Ohm" w:date="2025-02-05T14:29:00Z">
                  <w:rPr>
                    <w:lang w:eastAsia="de-DE"/>
                  </w:rPr>
                </w:rPrChang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9A633B" w:rsidRDefault="003F22B9" w:rsidP="003F22B9">
            <w:pPr>
              <w:rPr>
                <w:lang w:val="en-CA" w:eastAsia="de-DE"/>
                <w:rPrChange w:id="17701" w:author="Jens-Rainer Ohm" w:date="2025-02-05T14:29:00Z">
                  <w:rPr>
                    <w:lang w:eastAsia="de-DE"/>
                  </w:rPr>
                </w:rPrChange>
              </w:rPr>
            </w:pPr>
            <w:r w:rsidRPr="009A633B">
              <w:rPr>
                <w:lang w:val="en-CA" w:eastAsia="de-DE"/>
                <w:rPrChange w:id="17702" w:author="Jens-Rainer Ohm" w:date="2025-02-05T14:29:00Z">
                  <w:rPr>
                    <w:lang w:eastAsia="de-DE"/>
                  </w:rPr>
                </w:rPrChang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9A633B" w:rsidRDefault="003F22B9" w:rsidP="003F22B9">
            <w:pPr>
              <w:rPr>
                <w:lang w:val="en-CA" w:eastAsia="de-DE"/>
                <w:rPrChange w:id="17703" w:author="Jens-Rainer Ohm" w:date="2025-02-05T14:29:00Z">
                  <w:rPr>
                    <w:lang w:eastAsia="de-DE"/>
                  </w:rPr>
                </w:rPrChange>
              </w:rPr>
            </w:pPr>
            <w:r w:rsidRPr="009A633B">
              <w:rPr>
                <w:lang w:val="en-CA" w:eastAsia="de-DE"/>
                <w:rPrChange w:id="17704" w:author="Jens-Rainer Ohm" w:date="2025-02-05T14:29:00Z">
                  <w:rPr>
                    <w:lang w:eastAsia="de-DE"/>
                  </w:rPr>
                </w:rPrChang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9A633B" w:rsidRDefault="003F22B9" w:rsidP="003F22B9">
            <w:pPr>
              <w:rPr>
                <w:lang w:val="en-CA" w:eastAsia="de-DE"/>
                <w:rPrChange w:id="17705" w:author="Jens-Rainer Ohm" w:date="2025-02-05T14:29:00Z">
                  <w:rPr>
                    <w:lang w:eastAsia="de-DE"/>
                  </w:rPr>
                </w:rPrChange>
              </w:rPr>
            </w:pPr>
            <w:r w:rsidRPr="009A633B">
              <w:rPr>
                <w:lang w:val="en-CA" w:eastAsia="de-DE"/>
                <w:rPrChange w:id="17706" w:author="Jens-Rainer Ohm" w:date="2025-02-05T14:29:00Z">
                  <w:rPr>
                    <w:lang w:eastAsia="de-DE"/>
                  </w:rPr>
                </w:rPrChang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9A633B" w:rsidRDefault="003F22B9" w:rsidP="003F22B9">
            <w:pPr>
              <w:rPr>
                <w:lang w:val="en-CA" w:eastAsia="de-DE"/>
                <w:rPrChange w:id="17707" w:author="Jens-Rainer Ohm" w:date="2025-02-05T14:29:00Z">
                  <w:rPr>
                    <w:lang w:eastAsia="de-DE"/>
                  </w:rPr>
                </w:rPrChange>
              </w:rPr>
            </w:pPr>
            <w:r w:rsidRPr="009A633B">
              <w:rPr>
                <w:lang w:val="en-CA" w:eastAsia="de-DE"/>
                <w:rPrChange w:id="17708" w:author="Jens-Rainer Ohm" w:date="2025-02-05T14:29:00Z">
                  <w:rPr>
                    <w:lang w:eastAsia="de-DE"/>
                  </w:rPr>
                </w:rPrChang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9A633B" w:rsidRDefault="003F22B9" w:rsidP="003F22B9">
            <w:pPr>
              <w:rPr>
                <w:lang w:val="en-CA" w:eastAsia="de-DE"/>
                <w:rPrChange w:id="17709" w:author="Jens-Rainer Ohm" w:date="2025-02-05T14:29:00Z">
                  <w:rPr>
                    <w:lang w:eastAsia="de-DE"/>
                  </w:rPr>
                </w:rPrChange>
              </w:rPr>
            </w:pPr>
            <w:r w:rsidRPr="009A633B">
              <w:rPr>
                <w:lang w:val="en-CA" w:eastAsia="de-DE"/>
                <w:rPrChange w:id="17710" w:author="Jens-Rainer Ohm" w:date="2025-02-05T14:29:00Z">
                  <w:rPr>
                    <w:lang w:eastAsia="de-DE"/>
                  </w:rPr>
                </w:rPrChang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9A633B" w:rsidRDefault="003F22B9" w:rsidP="003F22B9">
            <w:pPr>
              <w:rPr>
                <w:lang w:val="en-CA" w:eastAsia="de-DE"/>
                <w:rPrChange w:id="17711" w:author="Jens-Rainer Ohm" w:date="2025-02-05T14:29:00Z">
                  <w:rPr>
                    <w:lang w:eastAsia="de-DE"/>
                  </w:rPr>
                </w:rPrChange>
              </w:rPr>
            </w:pPr>
            <w:r w:rsidRPr="009A633B">
              <w:rPr>
                <w:lang w:val="en-CA" w:eastAsia="de-DE"/>
                <w:rPrChange w:id="17712" w:author="Jens-Rainer Ohm" w:date="2025-02-05T14:29:00Z">
                  <w:rPr>
                    <w:lang w:eastAsia="de-DE"/>
                  </w:rPr>
                </w:rPrChang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9A633B" w:rsidRDefault="003F22B9" w:rsidP="003F22B9">
            <w:pPr>
              <w:rPr>
                <w:lang w:val="en-CA" w:eastAsia="de-DE"/>
                <w:rPrChange w:id="17713" w:author="Jens-Rainer Ohm" w:date="2025-02-05T14:29:00Z">
                  <w:rPr>
                    <w:lang w:eastAsia="de-DE"/>
                  </w:rPr>
                </w:rPrChang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9A633B" w:rsidRDefault="003F22B9" w:rsidP="003F22B9">
            <w:pPr>
              <w:rPr>
                <w:lang w:val="en-CA" w:eastAsia="de-DE"/>
                <w:rPrChange w:id="17714" w:author="Jens-Rainer Ohm" w:date="2025-02-05T14:29:00Z">
                  <w:rPr>
                    <w:lang w:eastAsia="de-DE"/>
                  </w:rPr>
                </w:rPrChange>
              </w:rPr>
            </w:pPr>
          </w:p>
        </w:tc>
      </w:tr>
      <w:tr w:rsidR="003F22B9" w:rsidRPr="009A633B" w14:paraId="65E4E0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9A633B" w:rsidRDefault="003F22B9" w:rsidP="003F22B9">
            <w:pPr>
              <w:rPr>
                <w:lang w:val="en-CA" w:eastAsia="de-DE"/>
                <w:rPrChange w:id="17715" w:author="Jens-Rainer Ohm" w:date="2025-02-05T14:29:00Z">
                  <w:rPr>
                    <w:lang w:eastAsia="de-DE"/>
                  </w:rPr>
                </w:rPrChange>
              </w:rPr>
            </w:pPr>
            <w:r w:rsidRPr="009A633B">
              <w:rPr>
                <w:lang w:val="en-CA" w:eastAsia="de-DE"/>
                <w:rPrChange w:id="17716" w:author="Jens-Rainer Ohm" w:date="2025-02-05T14:29:00Z">
                  <w:rPr>
                    <w:lang w:eastAsia="de-DE"/>
                  </w:rPr>
                </w:rPrChang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9A633B" w:rsidRDefault="003F22B9" w:rsidP="003F22B9">
            <w:pPr>
              <w:rPr>
                <w:lang w:val="en-CA" w:eastAsia="de-DE"/>
                <w:rPrChange w:id="17717" w:author="Jens-Rainer Ohm" w:date="2025-02-05T14:29:00Z">
                  <w:rPr>
                    <w:lang w:eastAsia="de-DE"/>
                  </w:rPr>
                </w:rPrChange>
              </w:rPr>
            </w:pPr>
            <w:r w:rsidRPr="009A633B">
              <w:rPr>
                <w:lang w:val="en-CA" w:eastAsia="de-DE"/>
                <w:rPrChange w:id="17718" w:author="Jens-Rainer Ohm" w:date="2025-02-05T14:29:00Z">
                  <w:rPr>
                    <w:lang w:eastAsia="de-DE"/>
                  </w:rPr>
                </w:rPrChang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9A633B" w:rsidRDefault="003F22B9" w:rsidP="003F22B9">
            <w:pPr>
              <w:rPr>
                <w:lang w:val="en-CA" w:eastAsia="de-DE"/>
                <w:rPrChange w:id="17719" w:author="Jens-Rainer Ohm" w:date="2025-02-05T14:29:00Z">
                  <w:rPr>
                    <w:lang w:eastAsia="de-DE"/>
                  </w:rPr>
                </w:rPrChange>
              </w:rPr>
            </w:pPr>
            <w:r w:rsidRPr="009A633B">
              <w:rPr>
                <w:lang w:val="en-CA" w:eastAsia="de-DE"/>
                <w:rPrChange w:id="17720" w:author="Jens-Rainer Ohm" w:date="2025-02-05T14:29:00Z">
                  <w:rPr>
                    <w:lang w:eastAsia="de-DE"/>
                  </w:rPr>
                </w:rPrChang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9A633B" w:rsidRDefault="003F22B9" w:rsidP="003F22B9">
            <w:pPr>
              <w:rPr>
                <w:lang w:val="en-CA" w:eastAsia="de-DE"/>
                <w:rPrChange w:id="17721" w:author="Jens-Rainer Ohm" w:date="2025-02-05T14:29:00Z">
                  <w:rPr>
                    <w:lang w:eastAsia="de-DE"/>
                  </w:rPr>
                </w:rPrChange>
              </w:rPr>
            </w:pPr>
            <w:r w:rsidRPr="009A633B">
              <w:rPr>
                <w:lang w:val="en-CA" w:eastAsia="de-DE"/>
                <w:rPrChange w:id="17722" w:author="Jens-Rainer Ohm" w:date="2025-02-05T14:29:00Z">
                  <w:rPr>
                    <w:lang w:eastAsia="de-DE"/>
                  </w:rPr>
                </w:rPrChang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9A633B" w:rsidRDefault="003F22B9" w:rsidP="003F22B9">
            <w:pPr>
              <w:rPr>
                <w:lang w:val="en-CA" w:eastAsia="de-DE"/>
                <w:rPrChange w:id="17723" w:author="Jens-Rainer Ohm" w:date="2025-02-05T14:29:00Z">
                  <w:rPr>
                    <w:lang w:eastAsia="de-DE"/>
                  </w:rPr>
                </w:rPrChange>
              </w:rPr>
            </w:pPr>
            <w:r w:rsidRPr="009A633B">
              <w:rPr>
                <w:lang w:val="en-CA" w:eastAsia="de-DE"/>
                <w:rPrChange w:id="17724" w:author="Jens-Rainer Ohm" w:date="2025-02-05T14:29:00Z">
                  <w:rPr>
                    <w:lang w:eastAsia="de-DE"/>
                  </w:rPr>
                </w:rPrChang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9A633B" w:rsidRDefault="003F22B9" w:rsidP="003F22B9">
            <w:pPr>
              <w:rPr>
                <w:lang w:val="en-CA" w:eastAsia="de-DE"/>
                <w:rPrChange w:id="17725" w:author="Jens-Rainer Ohm" w:date="2025-02-05T14:29:00Z">
                  <w:rPr>
                    <w:lang w:eastAsia="de-DE"/>
                  </w:rPr>
                </w:rPrChange>
              </w:rPr>
            </w:pPr>
            <w:r w:rsidRPr="009A633B">
              <w:rPr>
                <w:lang w:val="en-CA" w:eastAsia="de-DE"/>
                <w:rPrChange w:id="17726" w:author="Jens-Rainer Ohm" w:date="2025-02-05T14:29:00Z">
                  <w:rPr>
                    <w:lang w:eastAsia="de-DE"/>
                  </w:rPr>
                </w:rPrChang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9A633B" w:rsidRDefault="003F22B9" w:rsidP="003F22B9">
            <w:pPr>
              <w:rPr>
                <w:lang w:val="en-CA" w:eastAsia="de-DE"/>
                <w:rPrChange w:id="17727" w:author="Jens-Rainer Ohm" w:date="2025-02-05T14:29:00Z">
                  <w:rPr>
                    <w:lang w:eastAsia="de-DE"/>
                  </w:rPr>
                </w:rPrChange>
              </w:rPr>
            </w:pPr>
            <w:r w:rsidRPr="009A633B">
              <w:rPr>
                <w:lang w:val="en-CA" w:eastAsia="de-DE"/>
                <w:rPrChange w:id="17728" w:author="Jens-Rainer Ohm" w:date="2025-02-05T14:29:00Z">
                  <w:rPr>
                    <w:lang w:eastAsia="de-DE"/>
                  </w:rPr>
                </w:rPrChange>
              </w:rPr>
              <w:t>-10.87%</w:t>
            </w:r>
          </w:p>
        </w:tc>
        <w:tc>
          <w:tcPr>
            <w:tcW w:w="811" w:type="dxa"/>
            <w:tcBorders>
              <w:top w:val="nil"/>
              <w:left w:val="nil"/>
              <w:bottom w:val="nil"/>
              <w:right w:val="nil"/>
            </w:tcBorders>
            <w:shd w:val="clear" w:color="auto" w:fill="auto"/>
            <w:noWrap/>
            <w:vAlign w:val="center"/>
          </w:tcPr>
          <w:p w14:paraId="0C1D6438" w14:textId="77777777" w:rsidR="003F22B9" w:rsidRPr="009A633B" w:rsidRDefault="003F22B9" w:rsidP="003F22B9">
            <w:pPr>
              <w:rPr>
                <w:lang w:val="en-CA" w:eastAsia="de-DE"/>
                <w:rPrChange w:id="17729" w:author="Jens-Rainer Ohm" w:date="2025-02-05T14:29:00Z">
                  <w:rPr>
                    <w:lang w:eastAsia="de-DE"/>
                  </w:rPr>
                </w:rPrChange>
              </w:rPr>
            </w:pPr>
          </w:p>
        </w:tc>
        <w:tc>
          <w:tcPr>
            <w:tcW w:w="1223" w:type="dxa"/>
            <w:tcBorders>
              <w:top w:val="nil"/>
              <w:left w:val="nil"/>
              <w:bottom w:val="nil"/>
              <w:right w:val="nil"/>
            </w:tcBorders>
            <w:shd w:val="clear" w:color="auto" w:fill="auto"/>
            <w:noWrap/>
            <w:vAlign w:val="center"/>
          </w:tcPr>
          <w:p w14:paraId="5E9A70C3" w14:textId="77777777" w:rsidR="003F22B9" w:rsidRPr="009A633B" w:rsidRDefault="003F22B9" w:rsidP="003F22B9">
            <w:pPr>
              <w:rPr>
                <w:lang w:val="en-CA" w:eastAsia="de-DE"/>
                <w:rPrChange w:id="17730" w:author="Jens-Rainer Ohm" w:date="2025-02-05T14:29:00Z">
                  <w:rPr>
                    <w:lang w:eastAsia="de-DE"/>
                  </w:rPr>
                </w:rPrChange>
              </w:rPr>
            </w:pPr>
          </w:p>
        </w:tc>
      </w:tr>
    </w:tbl>
    <w:p w14:paraId="18828B8B" w14:textId="77777777" w:rsidR="003F22B9" w:rsidRPr="009A633B" w:rsidRDefault="003F22B9" w:rsidP="003F22B9">
      <w:pPr>
        <w:rPr>
          <w:lang w:val="en-CA" w:eastAsia="de-DE"/>
          <w:rPrChange w:id="17731" w:author="Jens-Rainer Ohm" w:date="2025-02-05T14:29:00Z">
            <w:rPr>
              <w:lang w:eastAsia="de-DE"/>
            </w:rPr>
          </w:rPrChang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3F22B9" w:rsidRPr="009A633B" w14:paraId="1E993E3F" w14:textId="77777777" w:rsidTr="00B6791A">
        <w:trPr>
          <w:trHeight w:val="255"/>
        </w:trPr>
        <w:tc>
          <w:tcPr>
            <w:tcW w:w="1640" w:type="dxa"/>
            <w:tcBorders>
              <w:top w:val="nil"/>
              <w:left w:val="nil"/>
              <w:bottom w:val="nil"/>
              <w:right w:val="nil"/>
            </w:tcBorders>
            <w:shd w:val="clear" w:color="auto" w:fill="auto"/>
            <w:noWrap/>
            <w:vAlign w:val="center"/>
            <w:hideMark/>
          </w:tcPr>
          <w:p w14:paraId="63301415" w14:textId="77777777" w:rsidR="003F22B9" w:rsidRPr="009A633B" w:rsidRDefault="003F22B9" w:rsidP="003F22B9">
            <w:pPr>
              <w:rPr>
                <w:lang w:val="en-CA" w:eastAsia="de-DE"/>
                <w:rPrChange w:id="17732" w:author="Jens-Rainer Ohm" w:date="2025-02-05T14:29:00Z">
                  <w:rPr>
                    <w:lang w:eastAsia="de-DE"/>
                  </w:rPr>
                </w:rPrChang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77777777" w:rsidR="003F22B9" w:rsidRPr="009A633B" w:rsidRDefault="003F22B9" w:rsidP="003F22B9">
            <w:pPr>
              <w:rPr>
                <w:b/>
                <w:bCs/>
                <w:lang w:val="en-CA" w:eastAsia="de-DE"/>
                <w:rPrChange w:id="17733" w:author="Jens-Rainer Ohm" w:date="2025-02-05T14:29:00Z">
                  <w:rPr>
                    <w:b/>
                    <w:bCs/>
                    <w:lang w:eastAsia="de-DE"/>
                  </w:rPr>
                </w:rPrChange>
              </w:rPr>
            </w:pPr>
            <w:r w:rsidRPr="009A633B">
              <w:rPr>
                <w:b/>
                <w:bCs/>
                <w:lang w:val="en-CA" w:eastAsia="de-DE"/>
                <w:rPrChange w:id="17734" w:author="Jens-Rainer Ohm" w:date="2025-02-05T14:29:00Z">
                  <w:rPr>
                    <w:b/>
                    <w:bCs/>
                    <w:lang w:eastAsia="de-DE"/>
                  </w:rPr>
                </w:rPrChange>
              </w:rPr>
              <w:t xml:space="preserve">All Intra Main10 </w:t>
            </w:r>
          </w:p>
        </w:tc>
      </w:tr>
      <w:tr w:rsidR="003F22B9" w:rsidRPr="009A633B" w14:paraId="6A17024D" w14:textId="77777777" w:rsidTr="00B6791A">
        <w:trPr>
          <w:trHeight w:val="255"/>
        </w:trPr>
        <w:tc>
          <w:tcPr>
            <w:tcW w:w="1640" w:type="dxa"/>
            <w:tcBorders>
              <w:top w:val="nil"/>
              <w:left w:val="nil"/>
              <w:bottom w:val="nil"/>
              <w:right w:val="nil"/>
            </w:tcBorders>
            <w:shd w:val="clear" w:color="auto" w:fill="auto"/>
            <w:noWrap/>
            <w:vAlign w:val="center"/>
            <w:hideMark/>
          </w:tcPr>
          <w:p w14:paraId="77F5B9F2" w14:textId="77777777" w:rsidR="003F22B9" w:rsidRPr="009A633B" w:rsidRDefault="003F22B9" w:rsidP="003F22B9">
            <w:pPr>
              <w:rPr>
                <w:b/>
                <w:bCs/>
                <w:lang w:val="en-CA" w:eastAsia="de-DE"/>
                <w:rPrChange w:id="17735" w:author="Jens-Rainer Ohm" w:date="2025-02-05T14:29:00Z">
                  <w:rPr>
                    <w:b/>
                    <w:bCs/>
                    <w:lang w:eastAsia="de-DE"/>
                  </w:rPr>
                </w:rPrChang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9A633B" w:rsidRDefault="003F22B9" w:rsidP="003F22B9">
            <w:pPr>
              <w:rPr>
                <w:b/>
                <w:bCs/>
                <w:lang w:val="en-CA" w:eastAsia="de-DE"/>
                <w:rPrChange w:id="17736" w:author="Jens-Rainer Ohm" w:date="2025-02-05T14:29:00Z">
                  <w:rPr>
                    <w:b/>
                    <w:bCs/>
                    <w:lang w:eastAsia="de-DE"/>
                  </w:rPr>
                </w:rPrChange>
              </w:rPr>
            </w:pPr>
            <w:r w:rsidRPr="009A633B">
              <w:rPr>
                <w:b/>
                <w:bCs/>
                <w:lang w:val="en-CA" w:eastAsia="de-DE"/>
                <w:rPrChange w:id="17737" w:author="Jens-Rainer Ohm" w:date="2025-02-05T14:29:00Z">
                  <w:rPr>
                    <w:b/>
                    <w:bCs/>
                    <w:lang w:eastAsia="de-DE"/>
                  </w:rPr>
                </w:rPrChange>
              </w:rPr>
              <w:t>BD-rate Over NNVC-6.0 VTM</w:t>
            </w:r>
          </w:p>
        </w:tc>
      </w:tr>
      <w:tr w:rsidR="003F22B9" w:rsidRPr="009A633B" w14:paraId="79EAEDBB" w14:textId="77777777" w:rsidTr="00B6791A">
        <w:trPr>
          <w:trHeight w:val="255"/>
        </w:trPr>
        <w:tc>
          <w:tcPr>
            <w:tcW w:w="1640" w:type="dxa"/>
            <w:tcBorders>
              <w:top w:val="nil"/>
              <w:left w:val="nil"/>
              <w:bottom w:val="nil"/>
              <w:right w:val="nil"/>
            </w:tcBorders>
            <w:shd w:val="clear" w:color="auto" w:fill="auto"/>
            <w:noWrap/>
            <w:vAlign w:val="center"/>
            <w:hideMark/>
          </w:tcPr>
          <w:p w14:paraId="0FC02156" w14:textId="77777777" w:rsidR="003F22B9" w:rsidRPr="009A633B" w:rsidRDefault="003F22B9" w:rsidP="003F22B9">
            <w:pPr>
              <w:rPr>
                <w:b/>
                <w:bCs/>
                <w:lang w:val="en-CA" w:eastAsia="de-DE"/>
                <w:rPrChange w:id="17738" w:author="Jens-Rainer Ohm" w:date="2025-02-05T14:29:00Z">
                  <w:rPr>
                    <w:b/>
                    <w:bCs/>
                    <w:lang w:eastAsia="de-DE"/>
                  </w:rPr>
                </w:rPrChang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9A633B" w:rsidRDefault="003F22B9" w:rsidP="003F22B9">
            <w:pPr>
              <w:rPr>
                <w:lang w:val="en-CA" w:eastAsia="de-DE"/>
                <w:rPrChange w:id="17739" w:author="Jens-Rainer Ohm" w:date="2025-02-05T14:29:00Z">
                  <w:rPr>
                    <w:lang w:eastAsia="de-DE"/>
                  </w:rPr>
                </w:rPrChange>
              </w:rPr>
            </w:pPr>
            <w:r w:rsidRPr="009A633B">
              <w:rPr>
                <w:lang w:val="en-CA" w:eastAsia="de-DE"/>
                <w:rPrChange w:id="17740" w:author="Jens-Rainer Ohm" w:date="2025-02-05T14:29:00Z">
                  <w:rPr>
                    <w:lang w:eastAsia="de-DE"/>
                  </w:rPr>
                </w:rPrChang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9A633B" w:rsidRDefault="003F22B9" w:rsidP="003F22B9">
            <w:pPr>
              <w:rPr>
                <w:lang w:val="en-CA" w:eastAsia="de-DE"/>
                <w:rPrChange w:id="17741" w:author="Jens-Rainer Ohm" w:date="2025-02-05T14:29:00Z">
                  <w:rPr>
                    <w:lang w:eastAsia="de-DE"/>
                  </w:rPr>
                </w:rPrChange>
              </w:rPr>
            </w:pPr>
            <w:r w:rsidRPr="009A633B">
              <w:rPr>
                <w:lang w:val="en-CA" w:eastAsia="de-DE"/>
                <w:rPrChange w:id="17742" w:author="Jens-Rainer Ohm" w:date="2025-02-05T14:29:00Z">
                  <w:rPr>
                    <w:lang w:eastAsia="de-DE"/>
                  </w:rPr>
                </w:rPrChang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9A633B" w:rsidRDefault="003F22B9" w:rsidP="003F22B9">
            <w:pPr>
              <w:rPr>
                <w:lang w:val="en-CA" w:eastAsia="de-DE"/>
                <w:rPrChange w:id="17743" w:author="Jens-Rainer Ohm" w:date="2025-02-05T14:29:00Z">
                  <w:rPr>
                    <w:lang w:eastAsia="de-DE"/>
                  </w:rPr>
                </w:rPrChange>
              </w:rPr>
            </w:pPr>
            <w:r w:rsidRPr="009A633B">
              <w:rPr>
                <w:lang w:val="en-CA" w:eastAsia="de-DE"/>
                <w:rPrChange w:id="17744" w:author="Jens-Rainer Ohm" w:date="2025-02-05T14:29:00Z">
                  <w:rPr>
                    <w:lang w:eastAsia="de-DE"/>
                  </w:rPr>
                </w:rPrChang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9A633B" w:rsidRDefault="003F22B9" w:rsidP="003F22B9">
            <w:pPr>
              <w:rPr>
                <w:lang w:val="en-CA" w:eastAsia="de-DE"/>
                <w:rPrChange w:id="17745" w:author="Jens-Rainer Ohm" w:date="2025-02-05T14:29:00Z">
                  <w:rPr>
                    <w:lang w:eastAsia="de-DE"/>
                  </w:rPr>
                </w:rPrChange>
              </w:rPr>
            </w:pPr>
            <w:r w:rsidRPr="009A633B">
              <w:rPr>
                <w:lang w:val="en-CA" w:eastAsia="de-DE"/>
                <w:rPrChange w:id="17746" w:author="Jens-Rainer Ohm" w:date="2025-02-05T14:29:00Z">
                  <w:rPr>
                    <w:lang w:eastAsia="de-DE"/>
                  </w:rPr>
                </w:rPrChang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9A633B" w:rsidRDefault="003F22B9" w:rsidP="003F22B9">
            <w:pPr>
              <w:rPr>
                <w:lang w:val="en-CA" w:eastAsia="de-DE"/>
                <w:rPrChange w:id="17747" w:author="Jens-Rainer Ohm" w:date="2025-02-05T14:29:00Z">
                  <w:rPr>
                    <w:lang w:eastAsia="de-DE"/>
                  </w:rPr>
                </w:rPrChange>
              </w:rPr>
            </w:pPr>
            <w:r w:rsidRPr="009A633B">
              <w:rPr>
                <w:lang w:val="en-CA" w:eastAsia="de-DE"/>
                <w:rPrChange w:id="17748" w:author="Jens-Rainer Ohm" w:date="2025-02-05T14:29:00Z">
                  <w:rPr>
                    <w:lang w:eastAsia="de-DE"/>
                  </w:rPr>
                </w:rPrChang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9A633B" w:rsidRDefault="003F22B9" w:rsidP="003F22B9">
            <w:pPr>
              <w:rPr>
                <w:lang w:val="en-CA" w:eastAsia="de-DE"/>
                <w:rPrChange w:id="17749" w:author="Jens-Rainer Ohm" w:date="2025-02-05T14:29:00Z">
                  <w:rPr>
                    <w:lang w:eastAsia="de-DE"/>
                  </w:rPr>
                </w:rPrChange>
              </w:rPr>
            </w:pPr>
            <w:r w:rsidRPr="009A633B">
              <w:rPr>
                <w:lang w:val="en-CA" w:eastAsia="de-DE"/>
                <w:rPrChange w:id="17750" w:author="Jens-Rainer Ohm" w:date="2025-02-05T14:29:00Z">
                  <w:rPr>
                    <w:lang w:eastAsia="de-DE"/>
                  </w:rPr>
                </w:rPrChang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9A633B" w:rsidRDefault="003F22B9" w:rsidP="003F22B9">
            <w:pPr>
              <w:rPr>
                <w:lang w:val="en-CA" w:eastAsia="de-DE"/>
                <w:rPrChange w:id="17751" w:author="Jens-Rainer Ohm" w:date="2025-02-05T14:29:00Z">
                  <w:rPr>
                    <w:lang w:eastAsia="de-DE"/>
                  </w:rPr>
                </w:rPrChange>
              </w:rPr>
            </w:pPr>
            <w:r w:rsidRPr="009A633B">
              <w:rPr>
                <w:lang w:val="en-CA" w:eastAsia="de-DE"/>
                <w:rPrChange w:id="17752" w:author="Jens-Rainer Ohm" w:date="2025-02-05T14:29:00Z">
                  <w:rPr>
                    <w:lang w:eastAsia="de-DE"/>
                  </w:rPr>
                </w:rPrChange>
              </w:rPr>
              <w:t>EncT</w:t>
            </w:r>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9A633B" w:rsidRDefault="003F22B9" w:rsidP="003F22B9">
            <w:pPr>
              <w:rPr>
                <w:lang w:val="en-CA" w:eastAsia="de-DE"/>
                <w:rPrChange w:id="17753" w:author="Jens-Rainer Ohm" w:date="2025-02-05T14:29:00Z">
                  <w:rPr>
                    <w:lang w:eastAsia="de-DE"/>
                  </w:rPr>
                </w:rPrChange>
              </w:rPr>
            </w:pPr>
            <w:r w:rsidRPr="009A633B">
              <w:rPr>
                <w:lang w:val="en-CA" w:eastAsia="de-DE"/>
                <w:rPrChange w:id="17754" w:author="Jens-Rainer Ohm" w:date="2025-02-05T14:29:00Z">
                  <w:rPr>
                    <w:lang w:eastAsia="de-DE"/>
                  </w:rPr>
                </w:rPrChange>
              </w:rPr>
              <w:t>DecT CPU</w:t>
            </w:r>
          </w:p>
        </w:tc>
      </w:tr>
      <w:tr w:rsidR="003F22B9" w:rsidRPr="009A633B" w14:paraId="79DDEEC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9A633B" w:rsidRDefault="003F22B9" w:rsidP="003F22B9">
            <w:pPr>
              <w:rPr>
                <w:lang w:val="en-CA" w:eastAsia="de-DE"/>
                <w:rPrChange w:id="17755" w:author="Jens-Rainer Ohm" w:date="2025-02-05T14:29:00Z">
                  <w:rPr>
                    <w:lang w:eastAsia="de-DE"/>
                  </w:rPr>
                </w:rPrChange>
              </w:rPr>
            </w:pPr>
            <w:r w:rsidRPr="009A633B">
              <w:rPr>
                <w:lang w:val="en-CA" w:eastAsia="de-DE"/>
                <w:rPrChange w:id="17756" w:author="Jens-Rainer Ohm" w:date="2025-02-05T14:29:00Z">
                  <w:rPr>
                    <w:lang w:eastAsia="de-DE"/>
                  </w:rPr>
                </w:rPrChang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9A633B" w:rsidRDefault="003F22B9" w:rsidP="003F22B9">
            <w:pPr>
              <w:rPr>
                <w:lang w:val="en-CA" w:eastAsia="de-DE"/>
                <w:rPrChange w:id="17757" w:author="Jens-Rainer Ohm" w:date="2025-02-05T14:29:00Z">
                  <w:rPr>
                    <w:lang w:eastAsia="de-DE"/>
                  </w:rPr>
                </w:rPrChange>
              </w:rPr>
            </w:pPr>
            <w:r w:rsidRPr="009A633B">
              <w:rPr>
                <w:lang w:val="en-CA" w:eastAsia="de-DE"/>
                <w:rPrChange w:id="17758" w:author="Jens-Rainer Ohm" w:date="2025-02-05T14:29:00Z">
                  <w:rPr>
                    <w:lang w:eastAsia="de-DE"/>
                  </w:rPr>
                </w:rPrChang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9A633B" w:rsidRDefault="003F22B9" w:rsidP="003F22B9">
            <w:pPr>
              <w:rPr>
                <w:lang w:val="en-CA" w:eastAsia="de-DE"/>
                <w:rPrChange w:id="17759" w:author="Jens-Rainer Ohm" w:date="2025-02-05T14:29:00Z">
                  <w:rPr>
                    <w:lang w:eastAsia="de-DE"/>
                  </w:rPr>
                </w:rPrChange>
              </w:rPr>
            </w:pPr>
            <w:r w:rsidRPr="009A633B">
              <w:rPr>
                <w:lang w:val="en-CA" w:eastAsia="de-DE"/>
                <w:rPrChange w:id="17760" w:author="Jens-Rainer Ohm" w:date="2025-02-05T14:29:00Z">
                  <w:rPr>
                    <w:lang w:eastAsia="de-DE"/>
                  </w:rPr>
                </w:rPrChang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9A633B" w:rsidRDefault="003F22B9" w:rsidP="003F22B9">
            <w:pPr>
              <w:rPr>
                <w:lang w:val="en-CA" w:eastAsia="de-DE"/>
                <w:rPrChange w:id="17761" w:author="Jens-Rainer Ohm" w:date="2025-02-05T14:29:00Z">
                  <w:rPr>
                    <w:lang w:eastAsia="de-DE"/>
                  </w:rPr>
                </w:rPrChange>
              </w:rPr>
            </w:pPr>
            <w:r w:rsidRPr="009A633B">
              <w:rPr>
                <w:lang w:val="en-CA" w:eastAsia="de-DE"/>
                <w:rPrChange w:id="17762" w:author="Jens-Rainer Ohm" w:date="2025-02-05T14:29:00Z">
                  <w:rPr>
                    <w:lang w:eastAsia="de-DE"/>
                  </w:rPr>
                </w:rPrChang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9A633B" w:rsidRDefault="003F22B9" w:rsidP="003F22B9">
            <w:pPr>
              <w:rPr>
                <w:lang w:val="en-CA" w:eastAsia="de-DE"/>
                <w:rPrChange w:id="17763" w:author="Jens-Rainer Ohm" w:date="2025-02-05T14:29:00Z">
                  <w:rPr>
                    <w:lang w:eastAsia="de-DE"/>
                  </w:rPr>
                </w:rPrChange>
              </w:rPr>
            </w:pPr>
            <w:r w:rsidRPr="009A633B">
              <w:rPr>
                <w:lang w:val="en-CA" w:eastAsia="de-DE"/>
                <w:rPrChange w:id="17764" w:author="Jens-Rainer Ohm" w:date="2025-02-05T14:29:00Z">
                  <w:rPr>
                    <w:lang w:eastAsia="de-DE"/>
                  </w:rPr>
                </w:rPrChang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9A633B" w:rsidRDefault="003F22B9" w:rsidP="003F22B9">
            <w:pPr>
              <w:rPr>
                <w:lang w:val="en-CA" w:eastAsia="de-DE"/>
                <w:rPrChange w:id="17765" w:author="Jens-Rainer Ohm" w:date="2025-02-05T14:29:00Z">
                  <w:rPr>
                    <w:lang w:eastAsia="de-DE"/>
                  </w:rPr>
                </w:rPrChange>
              </w:rPr>
            </w:pPr>
            <w:r w:rsidRPr="009A633B">
              <w:rPr>
                <w:lang w:val="en-CA" w:eastAsia="de-DE"/>
                <w:rPrChange w:id="17766" w:author="Jens-Rainer Ohm" w:date="2025-02-05T14:29:00Z">
                  <w:rPr>
                    <w:lang w:eastAsia="de-DE"/>
                  </w:rPr>
                </w:rPrChang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9A633B" w:rsidRDefault="003F22B9" w:rsidP="003F22B9">
            <w:pPr>
              <w:rPr>
                <w:lang w:val="en-CA" w:eastAsia="de-DE"/>
                <w:rPrChange w:id="17767" w:author="Jens-Rainer Ohm" w:date="2025-02-05T14:29:00Z">
                  <w:rPr>
                    <w:lang w:eastAsia="de-DE"/>
                  </w:rPr>
                </w:rPrChange>
              </w:rPr>
            </w:pPr>
            <w:r w:rsidRPr="009A633B">
              <w:rPr>
                <w:lang w:val="en-CA" w:eastAsia="de-DE"/>
                <w:rPrChange w:id="17768" w:author="Jens-Rainer Ohm" w:date="2025-02-05T14:29:00Z">
                  <w:rPr>
                    <w:lang w:eastAsia="de-DE"/>
                  </w:rPr>
                </w:rPrChange>
              </w:rPr>
              <w:t>-13.78%</w:t>
            </w:r>
          </w:p>
        </w:tc>
        <w:tc>
          <w:tcPr>
            <w:tcW w:w="686" w:type="dxa"/>
            <w:tcBorders>
              <w:top w:val="nil"/>
              <w:left w:val="nil"/>
              <w:bottom w:val="nil"/>
              <w:right w:val="nil"/>
            </w:tcBorders>
            <w:shd w:val="clear" w:color="auto" w:fill="auto"/>
            <w:noWrap/>
            <w:vAlign w:val="center"/>
          </w:tcPr>
          <w:p w14:paraId="4B100FCF" w14:textId="77777777" w:rsidR="003F22B9" w:rsidRPr="009A633B" w:rsidRDefault="003F22B9" w:rsidP="003F22B9">
            <w:pPr>
              <w:rPr>
                <w:lang w:val="en-CA" w:eastAsia="de-DE"/>
                <w:rPrChange w:id="17769" w:author="Jens-Rainer Ohm" w:date="2025-02-05T14:29:00Z">
                  <w:rPr>
                    <w:lang w:eastAsia="de-DE"/>
                  </w:rPr>
                </w:rPrChange>
              </w:rPr>
            </w:pPr>
          </w:p>
        </w:tc>
        <w:tc>
          <w:tcPr>
            <w:tcW w:w="1244" w:type="dxa"/>
            <w:tcBorders>
              <w:top w:val="nil"/>
              <w:left w:val="nil"/>
              <w:bottom w:val="nil"/>
              <w:right w:val="nil"/>
            </w:tcBorders>
            <w:shd w:val="clear" w:color="auto" w:fill="auto"/>
            <w:noWrap/>
            <w:vAlign w:val="center"/>
          </w:tcPr>
          <w:p w14:paraId="423B594E" w14:textId="77777777" w:rsidR="003F22B9" w:rsidRPr="009A633B" w:rsidRDefault="003F22B9" w:rsidP="003F22B9">
            <w:pPr>
              <w:rPr>
                <w:lang w:val="en-CA" w:eastAsia="de-DE"/>
                <w:rPrChange w:id="17770" w:author="Jens-Rainer Ohm" w:date="2025-02-05T14:29:00Z">
                  <w:rPr>
                    <w:lang w:eastAsia="de-DE"/>
                  </w:rPr>
                </w:rPrChange>
              </w:rPr>
            </w:pPr>
          </w:p>
        </w:tc>
      </w:tr>
      <w:tr w:rsidR="003F22B9" w:rsidRPr="009A633B" w14:paraId="2BA5A8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9A633B" w:rsidRDefault="003F22B9" w:rsidP="003F22B9">
            <w:pPr>
              <w:rPr>
                <w:lang w:val="en-CA" w:eastAsia="de-DE"/>
                <w:rPrChange w:id="17771" w:author="Jens-Rainer Ohm" w:date="2025-02-05T14:29:00Z">
                  <w:rPr>
                    <w:lang w:eastAsia="de-DE"/>
                  </w:rPr>
                </w:rPrChange>
              </w:rPr>
            </w:pPr>
            <w:r w:rsidRPr="009A633B">
              <w:rPr>
                <w:lang w:val="en-CA" w:eastAsia="de-DE"/>
                <w:rPrChange w:id="17772" w:author="Jens-Rainer Ohm" w:date="2025-02-05T14:29:00Z">
                  <w:rPr>
                    <w:lang w:eastAsia="de-DE"/>
                  </w:rPr>
                </w:rPrChang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9A633B" w:rsidRDefault="003F22B9" w:rsidP="003F22B9">
            <w:pPr>
              <w:rPr>
                <w:lang w:val="en-CA" w:eastAsia="de-DE"/>
                <w:rPrChange w:id="17773" w:author="Jens-Rainer Ohm" w:date="2025-02-05T14:29:00Z">
                  <w:rPr>
                    <w:lang w:eastAsia="de-DE"/>
                  </w:rPr>
                </w:rPrChange>
              </w:rPr>
            </w:pPr>
            <w:r w:rsidRPr="009A633B">
              <w:rPr>
                <w:lang w:val="en-CA" w:eastAsia="de-DE"/>
                <w:rPrChange w:id="17774" w:author="Jens-Rainer Ohm" w:date="2025-02-05T14:29:00Z">
                  <w:rPr>
                    <w:lang w:eastAsia="de-DE"/>
                  </w:rPr>
                </w:rPrChang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9A633B" w:rsidRDefault="003F22B9" w:rsidP="003F22B9">
            <w:pPr>
              <w:rPr>
                <w:lang w:val="en-CA" w:eastAsia="de-DE"/>
                <w:rPrChange w:id="17775" w:author="Jens-Rainer Ohm" w:date="2025-02-05T14:29:00Z">
                  <w:rPr>
                    <w:lang w:eastAsia="de-DE"/>
                  </w:rPr>
                </w:rPrChange>
              </w:rPr>
            </w:pPr>
            <w:r w:rsidRPr="009A633B">
              <w:rPr>
                <w:lang w:val="en-CA" w:eastAsia="de-DE"/>
                <w:rPrChange w:id="17776" w:author="Jens-Rainer Ohm" w:date="2025-02-05T14:29:00Z">
                  <w:rPr>
                    <w:lang w:eastAsia="de-DE"/>
                  </w:rPr>
                </w:rPrChang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9A633B" w:rsidRDefault="003F22B9" w:rsidP="003F22B9">
            <w:pPr>
              <w:rPr>
                <w:lang w:val="en-CA" w:eastAsia="de-DE"/>
                <w:rPrChange w:id="17777" w:author="Jens-Rainer Ohm" w:date="2025-02-05T14:29:00Z">
                  <w:rPr>
                    <w:lang w:eastAsia="de-DE"/>
                  </w:rPr>
                </w:rPrChange>
              </w:rPr>
            </w:pPr>
            <w:r w:rsidRPr="009A633B">
              <w:rPr>
                <w:lang w:val="en-CA" w:eastAsia="de-DE"/>
                <w:rPrChange w:id="17778" w:author="Jens-Rainer Ohm" w:date="2025-02-05T14:29:00Z">
                  <w:rPr>
                    <w:lang w:eastAsia="de-DE"/>
                  </w:rPr>
                </w:rPrChang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9A633B" w:rsidRDefault="003F22B9" w:rsidP="003F22B9">
            <w:pPr>
              <w:rPr>
                <w:lang w:val="en-CA" w:eastAsia="de-DE"/>
                <w:rPrChange w:id="17779" w:author="Jens-Rainer Ohm" w:date="2025-02-05T14:29:00Z">
                  <w:rPr>
                    <w:lang w:eastAsia="de-DE"/>
                  </w:rPr>
                </w:rPrChange>
              </w:rPr>
            </w:pPr>
            <w:r w:rsidRPr="009A633B">
              <w:rPr>
                <w:lang w:val="en-CA" w:eastAsia="de-DE"/>
                <w:rPrChange w:id="17780" w:author="Jens-Rainer Ohm" w:date="2025-02-05T14:29:00Z">
                  <w:rPr>
                    <w:lang w:eastAsia="de-DE"/>
                  </w:rPr>
                </w:rPrChang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9A633B" w:rsidRDefault="003F22B9" w:rsidP="003F22B9">
            <w:pPr>
              <w:rPr>
                <w:lang w:val="en-CA" w:eastAsia="de-DE"/>
                <w:rPrChange w:id="17781" w:author="Jens-Rainer Ohm" w:date="2025-02-05T14:29:00Z">
                  <w:rPr>
                    <w:lang w:eastAsia="de-DE"/>
                  </w:rPr>
                </w:rPrChange>
              </w:rPr>
            </w:pPr>
            <w:r w:rsidRPr="009A633B">
              <w:rPr>
                <w:lang w:val="en-CA" w:eastAsia="de-DE"/>
                <w:rPrChange w:id="17782" w:author="Jens-Rainer Ohm" w:date="2025-02-05T14:29:00Z">
                  <w:rPr>
                    <w:lang w:eastAsia="de-DE"/>
                  </w:rPr>
                </w:rPrChang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9A633B" w:rsidRDefault="003F22B9" w:rsidP="003F22B9">
            <w:pPr>
              <w:rPr>
                <w:lang w:val="en-CA" w:eastAsia="de-DE"/>
                <w:rPrChange w:id="17783" w:author="Jens-Rainer Ohm" w:date="2025-02-05T14:29:00Z">
                  <w:rPr>
                    <w:lang w:eastAsia="de-DE"/>
                  </w:rPr>
                </w:rPrChange>
              </w:rPr>
            </w:pPr>
            <w:r w:rsidRPr="009A633B">
              <w:rPr>
                <w:lang w:val="en-CA" w:eastAsia="de-DE"/>
                <w:rPrChange w:id="17784" w:author="Jens-Rainer Ohm" w:date="2025-02-05T14:29:00Z">
                  <w:rPr>
                    <w:lang w:eastAsia="de-DE"/>
                  </w:rPr>
                </w:rPrChange>
              </w:rPr>
              <w:t>-2.52%</w:t>
            </w:r>
          </w:p>
        </w:tc>
        <w:tc>
          <w:tcPr>
            <w:tcW w:w="686" w:type="dxa"/>
            <w:tcBorders>
              <w:top w:val="nil"/>
              <w:left w:val="nil"/>
              <w:bottom w:val="nil"/>
              <w:right w:val="nil"/>
            </w:tcBorders>
            <w:shd w:val="clear" w:color="auto" w:fill="auto"/>
            <w:noWrap/>
            <w:vAlign w:val="center"/>
          </w:tcPr>
          <w:p w14:paraId="122B4DFC" w14:textId="77777777" w:rsidR="003F22B9" w:rsidRPr="009A633B" w:rsidRDefault="003F22B9" w:rsidP="003F22B9">
            <w:pPr>
              <w:rPr>
                <w:lang w:val="en-CA" w:eastAsia="de-DE"/>
                <w:rPrChange w:id="17785" w:author="Jens-Rainer Ohm" w:date="2025-02-05T14:29:00Z">
                  <w:rPr>
                    <w:lang w:eastAsia="de-DE"/>
                  </w:rPr>
                </w:rPrChange>
              </w:rPr>
            </w:pPr>
          </w:p>
        </w:tc>
        <w:tc>
          <w:tcPr>
            <w:tcW w:w="1244" w:type="dxa"/>
            <w:tcBorders>
              <w:top w:val="nil"/>
              <w:left w:val="nil"/>
              <w:bottom w:val="nil"/>
              <w:right w:val="nil"/>
            </w:tcBorders>
            <w:shd w:val="clear" w:color="auto" w:fill="auto"/>
            <w:noWrap/>
            <w:vAlign w:val="center"/>
          </w:tcPr>
          <w:p w14:paraId="225B8262" w14:textId="77777777" w:rsidR="003F22B9" w:rsidRPr="009A633B" w:rsidRDefault="003F22B9" w:rsidP="003F22B9">
            <w:pPr>
              <w:rPr>
                <w:lang w:val="en-CA" w:eastAsia="de-DE"/>
                <w:rPrChange w:id="17786" w:author="Jens-Rainer Ohm" w:date="2025-02-05T14:29:00Z">
                  <w:rPr>
                    <w:lang w:eastAsia="de-DE"/>
                  </w:rPr>
                </w:rPrChange>
              </w:rPr>
            </w:pPr>
          </w:p>
        </w:tc>
      </w:tr>
      <w:tr w:rsidR="003F22B9" w:rsidRPr="009A633B" w14:paraId="313A28F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9A633B" w:rsidRDefault="003F22B9" w:rsidP="003F22B9">
            <w:pPr>
              <w:rPr>
                <w:lang w:val="en-CA" w:eastAsia="de-DE"/>
                <w:rPrChange w:id="17787" w:author="Jens-Rainer Ohm" w:date="2025-02-05T14:29:00Z">
                  <w:rPr>
                    <w:lang w:eastAsia="de-DE"/>
                  </w:rPr>
                </w:rPrChange>
              </w:rPr>
            </w:pPr>
            <w:r w:rsidRPr="009A633B">
              <w:rPr>
                <w:lang w:val="en-CA" w:eastAsia="de-DE"/>
                <w:rPrChange w:id="17788" w:author="Jens-Rainer Ohm" w:date="2025-02-05T14:29:00Z">
                  <w:rPr>
                    <w:lang w:eastAsia="de-DE"/>
                  </w:rPr>
                </w:rPrChang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9A633B" w:rsidRDefault="003F22B9" w:rsidP="003F22B9">
            <w:pPr>
              <w:rPr>
                <w:lang w:val="en-CA" w:eastAsia="de-DE"/>
                <w:rPrChange w:id="17789" w:author="Jens-Rainer Ohm" w:date="2025-02-05T14:29:00Z">
                  <w:rPr>
                    <w:lang w:eastAsia="de-DE"/>
                  </w:rPr>
                </w:rPrChange>
              </w:rPr>
            </w:pPr>
            <w:r w:rsidRPr="009A633B">
              <w:rPr>
                <w:lang w:val="en-CA" w:eastAsia="de-DE"/>
                <w:rPrChange w:id="17790" w:author="Jens-Rainer Ohm" w:date="2025-02-05T14:29:00Z">
                  <w:rPr>
                    <w:lang w:eastAsia="de-DE"/>
                  </w:rPr>
                </w:rPrChang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9A633B" w:rsidRDefault="003F22B9" w:rsidP="003F22B9">
            <w:pPr>
              <w:rPr>
                <w:lang w:val="en-CA" w:eastAsia="de-DE"/>
                <w:rPrChange w:id="17791" w:author="Jens-Rainer Ohm" w:date="2025-02-05T14:29:00Z">
                  <w:rPr>
                    <w:lang w:eastAsia="de-DE"/>
                  </w:rPr>
                </w:rPrChange>
              </w:rPr>
            </w:pPr>
            <w:r w:rsidRPr="009A633B">
              <w:rPr>
                <w:lang w:val="en-CA" w:eastAsia="de-DE"/>
                <w:rPrChange w:id="17792" w:author="Jens-Rainer Ohm" w:date="2025-02-05T14:29:00Z">
                  <w:rPr>
                    <w:lang w:eastAsia="de-DE"/>
                  </w:rPr>
                </w:rPrChang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9A633B" w:rsidRDefault="003F22B9" w:rsidP="003F22B9">
            <w:pPr>
              <w:rPr>
                <w:lang w:val="en-CA" w:eastAsia="de-DE"/>
                <w:rPrChange w:id="17793" w:author="Jens-Rainer Ohm" w:date="2025-02-05T14:29:00Z">
                  <w:rPr>
                    <w:lang w:eastAsia="de-DE"/>
                  </w:rPr>
                </w:rPrChange>
              </w:rPr>
            </w:pPr>
            <w:r w:rsidRPr="009A633B">
              <w:rPr>
                <w:lang w:val="en-CA" w:eastAsia="de-DE"/>
                <w:rPrChange w:id="17794" w:author="Jens-Rainer Ohm" w:date="2025-02-05T14:29:00Z">
                  <w:rPr>
                    <w:lang w:eastAsia="de-DE"/>
                  </w:rPr>
                </w:rPrChang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9A633B" w:rsidRDefault="003F22B9" w:rsidP="003F22B9">
            <w:pPr>
              <w:rPr>
                <w:lang w:val="en-CA" w:eastAsia="de-DE"/>
                <w:rPrChange w:id="17795" w:author="Jens-Rainer Ohm" w:date="2025-02-05T14:29:00Z">
                  <w:rPr>
                    <w:lang w:eastAsia="de-DE"/>
                  </w:rPr>
                </w:rPrChange>
              </w:rPr>
            </w:pPr>
            <w:r w:rsidRPr="009A633B">
              <w:rPr>
                <w:lang w:val="en-CA" w:eastAsia="de-DE"/>
                <w:rPrChange w:id="17796" w:author="Jens-Rainer Ohm" w:date="2025-02-05T14:29:00Z">
                  <w:rPr>
                    <w:lang w:eastAsia="de-DE"/>
                  </w:rPr>
                </w:rPrChang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9A633B" w:rsidRDefault="003F22B9" w:rsidP="003F22B9">
            <w:pPr>
              <w:rPr>
                <w:lang w:val="en-CA" w:eastAsia="de-DE"/>
                <w:rPrChange w:id="17797" w:author="Jens-Rainer Ohm" w:date="2025-02-05T14:29:00Z">
                  <w:rPr>
                    <w:lang w:eastAsia="de-DE"/>
                  </w:rPr>
                </w:rPrChange>
              </w:rPr>
            </w:pPr>
            <w:r w:rsidRPr="009A633B">
              <w:rPr>
                <w:lang w:val="en-CA" w:eastAsia="de-DE"/>
                <w:rPrChange w:id="17798" w:author="Jens-Rainer Ohm" w:date="2025-02-05T14:29:00Z">
                  <w:rPr>
                    <w:lang w:eastAsia="de-DE"/>
                  </w:rPr>
                </w:rPrChang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9A633B" w:rsidRDefault="003F22B9" w:rsidP="003F22B9">
            <w:pPr>
              <w:rPr>
                <w:lang w:val="en-CA" w:eastAsia="de-DE"/>
                <w:rPrChange w:id="17799" w:author="Jens-Rainer Ohm" w:date="2025-02-05T14:29:00Z">
                  <w:rPr>
                    <w:lang w:eastAsia="de-DE"/>
                  </w:rPr>
                </w:rPrChange>
              </w:rPr>
            </w:pPr>
            <w:r w:rsidRPr="009A633B">
              <w:rPr>
                <w:lang w:val="en-CA" w:eastAsia="de-DE"/>
                <w:rPrChange w:id="17800" w:author="Jens-Rainer Ohm" w:date="2025-02-05T14:29:00Z">
                  <w:rPr>
                    <w:lang w:eastAsia="de-DE"/>
                  </w:rPr>
                </w:rPrChange>
              </w:rPr>
              <w:t>-18.36%</w:t>
            </w:r>
          </w:p>
        </w:tc>
        <w:tc>
          <w:tcPr>
            <w:tcW w:w="686" w:type="dxa"/>
            <w:tcBorders>
              <w:top w:val="nil"/>
              <w:left w:val="nil"/>
              <w:bottom w:val="nil"/>
              <w:right w:val="nil"/>
            </w:tcBorders>
            <w:shd w:val="clear" w:color="auto" w:fill="auto"/>
            <w:noWrap/>
            <w:vAlign w:val="center"/>
          </w:tcPr>
          <w:p w14:paraId="3B644815" w14:textId="77777777" w:rsidR="003F22B9" w:rsidRPr="009A633B" w:rsidRDefault="003F22B9" w:rsidP="003F22B9">
            <w:pPr>
              <w:rPr>
                <w:lang w:val="en-CA" w:eastAsia="de-DE"/>
                <w:rPrChange w:id="17801" w:author="Jens-Rainer Ohm" w:date="2025-02-05T14:29:00Z">
                  <w:rPr>
                    <w:lang w:eastAsia="de-DE"/>
                  </w:rPr>
                </w:rPrChange>
              </w:rPr>
            </w:pPr>
          </w:p>
        </w:tc>
        <w:tc>
          <w:tcPr>
            <w:tcW w:w="1244" w:type="dxa"/>
            <w:tcBorders>
              <w:top w:val="nil"/>
              <w:left w:val="nil"/>
              <w:bottom w:val="nil"/>
              <w:right w:val="nil"/>
            </w:tcBorders>
            <w:shd w:val="clear" w:color="auto" w:fill="auto"/>
            <w:noWrap/>
            <w:vAlign w:val="center"/>
          </w:tcPr>
          <w:p w14:paraId="112E1DCE" w14:textId="77777777" w:rsidR="003F22B9" w:rsidRPr="009A633B" w:rsidRDefault="003F22B9" w:rsidP="003F22B9">
            <w:pPr>
              <w:rPr>
                <w:lang w:val="en-CA" w:eastAsia="de-DE"/>
                <w:rPrChange w:id="17802" w:author="Jens-Rainer Ohm" w:date="2025-02-05T14:29:00Z">
                  <w:rPr>
                    <w:lang w:eastAsia="de-DE"/>
                  </w:rPr>
                </w:rPrChange>
              </w:rPr>
            </w:pPr>
          </w:p>
        </w:tc>
      </w:tr>
      <w:tr w:rsidR="003F22B9" w:rsidRPr="009A633B" w14:paraId="7EB3060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9A633B" w:rsidRDefault="003F22B9" w:rsidP="003F22B9">
            <w:pPr>
              <w:rPr>
                <w:lang w:val="en-CA" w:eastAsia="de-DE"/>
                <w:rPrChange w:id="17803" w:author="Jens-Rainer Ohm" w:date="2025-02-05T14:29:00Z">
                  <w:rPr>
                    <w:lang w:eastAsia="de-DE"/>
                  </w:rPr>
                </w:rPrChange>
              </w:rPr>
            </w:pPr>
            <w:r w:rsidRPr="009A633B">
              <w:rPr>
                <w:lang w:val="en-CA" w:eastAsia="de-DE"/>
                <w:rPrChange w:id="17804" w:author="Jens-Rainer Ohm" w:date="2025-02-05T14:29:00Z">
                  <w:rPr>
                    <w:lang w:eastAsia="de-DE"/>
                  </w:rPr>
                </w:rPrChang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9A633B" w:rsidRDefault="003F22B9" w:rsidP="003F22B9">
            <w:pPr>
              <w:rPr>
                <w:lang w:val="en-CA" w:eastAsia="de-DE"/>
                <w:rPrChange w:id="17805" w:author="Jens-Rainer Ohm" w:date="2025-02-05T14:29:00Z">
                  <w:rPr>
                    <w:lang w:eastAsia="de-DE"/>
                  </w:rPr>
                </w:rPrChange>
              </w:rPr>
            </w:pPr>
            <w:r w:rsidRPr="009A633B">
              <w:rPr>
                <w:lang w:val="en-CA" w:eastAsia="de-DE"/>
                <w:rPrChange w:id="17806" w:author="Jens-Rainer Ohm" w:date="2025-02-05T14:29:00Z">
                  <w:rPr>
                    <w:lang w:eastAsia="de-DE"/>
                  </w:rPr>
                </w:rPrChang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9A633B" w:rsidRDefault="003F22B9" w:rsidP="003F22B9">
            <w:pPr>
              <w:rPr>
                <w:lang w:val="en-CA" w:eastAsia="de-DE"/>
                <w:rPrChange w:id="17807" w:author="Jens-Rainer Ohm" w:date="2025-02-05T14:29:00Z">
                  <w:rPr>
                    <w:lang w:eastAsia="de-DE"/>
                  </w:rPr>
                </w:rPrChange>
              </w:rPr>
            </w:pPr>
            <w:r w:rsidRPr="009A633B">
              <w:rPr>
                <w:lang w:val="en-CA" w:eastAsia="de-DE"/>
                <w:rPrChange w:id="17808" w:author="Jens-Rainer Ohm" w:date="2025-02-05T14:29:00Z">
                  <w:rPr>
                    <w:lang w:eastAsia="de-DE"/>
                  </w:rPr>
                </w:rPrChang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9A633B" w:rsidRDefault="003F22B9" w:rsidP="003F22B9">
            <w:pPr>
              <w:rPr>
                <w:lang w:val="en-CA" w:eastAsia="de-DE"/>
                <w:rPrChange w:id="17809" w:author="Jens-Rainer Ohm" w:date="2025-02-05T14:29:00Z">
                  <w:rPr>
                    <w:lang w:eastAsia="de-DE"/>
                  </w:rPr>
                </w:rPrChange>
              </w:rPr>
            </w:pPr>
            <w:r w:rsidRPr="009A633B">
              <w:rPr>
                <w:lang w:val="en-CA" w:eastAsia="de-DE"/>
                <w:rPrChange w:id="17810" w:author="Jens-Rainer Ohm" w:date="2025-02-05T14:29:00Z">
                  <w:rPr>
                    <w:lang w:eastAsia="de-DE"/>
                  </w:rPr>
                </w:rPrChang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9A633B" w:rsidRDefault="003F22B9" w:rsidP="003F22B9">
            <w:pPr>
              <w:rPr>
                <w:lang w:val="en-CA" w:eastAsia="de-DE"/>
                <w:rPrChange w:id="17811" w:author="Jens-Rainer Ohm" w:date="2025-02-05T14:29:00Z">
                  <w:rPr>
                    <w:lang w:eastAsia="de-DE"/>
                  </w:rPr>
                </w:rPrChange>
              </w:rPr>
            </w:pPr>
            <w:r w:rsidRPr="009A633B">
              <w:rPr>
                <w:lang w:val="en-CA" w:eastAsia="de-DE"/>
                <w:rPrChange w:id="17812" w:author="Jens-Rainer Ohm" w:date="2025-02-05T14:29:00Z">
                  <w:rPr>
                    <w:lang w:eastAsia="de-DE"/>
                  </w:rPr>
                </w:rPrChang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9A633B" w:rsidRDefault="003F22B9" w:rsidP="003F22B9">
            <w:pPr>
              <w:rPr>
                <w:lang w:val="en-CA" w:eastAsia="de-DE"/>
                <w:rPrChange w:id="17813" w:author="Jens-Rainer Ohm" w:date="2025-02-05T14:29:00Z">
                  <w:rPr>
                    <w:lang w:eastAsia="de-DE"/>
                  </w:rPr>
                </w:rPrChange>
              </w:rPr>
            </w:pPr>
            <w:r w:rsidRPr="009A633B">
              <w:rPr>
                <w:lang w:val="en-CA" w:eastAsia="de-DE"/>
                <w:rPrChange w:id="17814" w:author="Jens-Rainer Ohm" w:date="2025-02-05T14:29:00Z">
                  <w:rPr>
                    <w:lang w:eastAsia="de-DE"/>
                  </w:rPr>
                </w:rPrChang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9A633B" w:rsidRDefault="003F22B9" w:rsidP="003F22B9">
            <w:pPr>
              <w:rPr>
                <w:lang w:val="en-CA" w:eastAsia="de-DE"/>
                <w:rPrChange w:id="17815" w:author="Jens-Rainer Ohm" w:date="2025-02-05T14:29:00Z">
                  <w:rPr>
                    <w:lang w:eastAsia="de-DE"/>
                  </w:rPr>
                </w:rPrChange>
              </w:rPr>
            </w:pPr>
            <w:r w:rsidRPr="009A633B">
              <w:rPr>
                <w:lang w:val="en-CA" w:eastAsia="de-DE"/>
                <w:rPrChange w:id="17816" w:author="Jens-Rainer Ohm" w:date="2025-02-05T14:29:00Z">
                  <w:rPr>
                    <w:lang w:eastAsia="de-DE"/>
                  </w:rPr>
                </w:rPrChange>
              </w:rPr>
              <w:t>-17.80%</w:t>
            </w:r>
          </w:p>
        </w:tc>
        <w:tc>
          <w:tcPr>
            <w:tcW w:w="686" w:type="dxa"/>
            <w:tcBorders>
              <w:top w:val="nil"/>
              <w:left w:val="nil"/>
              <w:bottom w:val="nil"/>
              <w:right w:val="nil"/>
            </w:tcBorders>
            <w:shd w:val="clear" w:color="auto" w:fill="auto"/>
            <w:noWrap/>
            <w:vAlign w:val="center"/>
          </w:tcPr>
          <w:p w14:paraId="6B7FB0CF" w14:textId="77777777" w:rsidR="003F22B9" w:rsidRPr="009A633B" w:rsidRDefault="003F22B9" w:rsidP="003F22B9">
            <w:pPr>
              <w:rPr>
                <w:lang w:val="en-CA" w:eastAsia="de-DE"/>
                <w:rPrChange w:id="17817" w:author="Jens-Rainer Ohm" w:date="2025-02-05T14:29:00Z">
                  <w:rPr>
                    <w:lang w:eastAsia="de-DE"/>
                  </w:rPr>
                </w:rPrChange>
              </w:rPr>
            </w:pPr>
          </w:p>
        </w:tc>
        <w:tc>
          <w:tcPr>
            <w:tcW w:w="1244" w:type="dxa"/>
            <w:tcBorders>
              <w:top w:val="nil"/>
              <w:left w:val="nil"/>
              <w:bottom w:val="nil"/>
              <w:right w:val="nil"/>
            </w:tcBorders>
            <w:shd w:val="clear" w:color="auto" w:fill="auto"/>
            <w:noWrap/>
            <w:vAlign w:val="center"/>
          </w:tcPr>
          <w:p w14:paraId="1CAEF328" w14:textId="77777777" w:rsidR="003F22B9" w:rsidRPr="009A633B" w:rsidRDefault="003F22B9" w:rsidP="003F22B9">
            <w:pPr>
              <w:rPr>
                <w:lang w:val="en-CA" w:eastAsia="de-DE"/>
                <w:rPrChange w:id="17818" w:author="Jens-Rainer Ohm" w:date="2025-02-05T14:29:00Z">
                  <w:rPr>
                    <w:lang w:eastAsia="de-DE"/>
                  </w:rPr>
                </w:rPrChange>
              </w:rPr>
            </w:pPr>
          </w:p>
        </w:tc>
      </w:tr>
      <w:tr w:rsidR="003F22B9" w:rsidRPr="009A633B" w14:paraId="227ED1B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9A633B" w:rsidRDefault="003F22B9" w:rsidP="003F22B9">
            <w:pPr>
              <w:rPr>
                <w:lang w:val="en-CA" w:eastAsia="de-DE"/>
                <w:rPrChange w:id="17819" w:author="Jens-Rainer Ohm" w:date="2025-02-05T14:29:00Z">
                  <w:rPr>
                    <w:lang w:eastAsia="de-DE"/>
                  </w:rPr>
                </w:rPrChange>
              </w:rPr>
            </w:pPr>
            <w:r w:rsidRPr="009A633B">
              <w:rPr>
                <w:lang w:val="en-CA" w:eastAsia="de-DE"/>
                <w:rPrChange w:id="17820" w:author="Jens-Rainer Ohm" w:date="2025-02-05T14:29:00Z">
                  <w:rPr>
                    <w:lang w:eastAsia="de-DE"/>
                  </w:rPr>
                </w:rPrChang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9A633B" w:rsidRDefault="003F22B9" w:rsidP="003F22B9">
            <w:pPr>
              <w:rPr>
                <w:lang w:val="en-CA" w:eastAsia="de-DE"/>
                <w:rPrChange w:id="17821" w:author="Jens-Rainer Ohm" w:date="2025-02-05T14:29:00Z">
                  <w:rPr>
                    <w:lang w:eastAsia="de-DE"/>
                  </w:rPr>
                </w:rPrChange>
              </w:rPr>
            </w:pPr>
            <w:r w:rsidRPr="009A633B">
              <w:rPr>
                <w:lang w:val="en-CA" w:eastAsia="de-DE"/>
                <w:rPrChange w:id="17822" w:author="Jens-Rainer Ohm" w:date="2025-02-05T14:29:00Z">
                  <w:rPr>
                    <w:lang w:eastAsia="de-DE"/>
                  </w:rPr>
                </w:rPrChang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9A633B" w:rsidRDefault="003F22B9" w:rsidP="003F22B9">
            <w:pPr>
              <w:rPr>
                <w:lang w:val="en-CA" w:eastAsia="de-DE"/>
                <w:rPrChange w:id="17823" w:author="Jens-Rainer Ohm" w:date="2025-02-05T14:29:00Z">
                  <w:rPr>
                    <w:lang w:eastAsia="de-DE"/>
                  </w:rPr>
                </w:rPrChange>
              </w:rPr>
            </w:pPr>
            <w:r w:rsidRPr="009A633B">
              <w:rPr>
                <w:lang w:val="en-CA" w:eastAsia="de-DE"/>
                <w:rPrChange w:id="17824" w:author="Jens-Rainer Ohm" w:date="2025-02-05T14:29:00Z">
                  <w:rPr>
                    <w:lang w:eastAsia="de-DE"/>
                  </w:rPr>
                </w:rPrChang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9A633B" w:rsidRDefault="003F22B9" w:rsidP="003F22B9">
            <w:pPr>
              <w:rPr>
                <w:lang w:val="en-CA" w:eastAsia="de-DE"/>
                <w:rPrChange w:id="17825" w:author="Jens-Rainer Ohm" w:date="2025-02-05T14:29:00Z">
                  <w:rPr>
                    <w:lang w:eastAsia="de-DE"/>
                  </w:rPr>
                </w:rPrChange>
              </w:rPr>
            </w:pPr>
            <w:r w:rsidRPr="009A633B">
              <w:rPr>
                <w:lang w:val="en-CA" w:eastAsia="de-DE"/>
                <w:rPrChange w:id="17826" w:author="Jens-Rainer Ohm" w:date="2025-02-05T14:29:00Z">
                  <w:rPr>
                    <w:lang w:eastAsia="de-DE"/>
                  </w:rPr>
                </w:rPrChang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9A633B" w:rsidRDefault="003F22B9" w:rsidP="003F22B9">
            <w:pPr>
              <w:rPr>
                <w:lang w:val="en-CA" w:eastAsia="de-DE"/>
                <w:rPrChange w:id="17827" w:author="Jens-Rainer Ohm" w:date="2025-02-05T14:29:00Z">
                  <w:rPr>
                    <w:lang w:eastAsia="de-DE"/>
                  </w:rPr>
                </w:rPrChange>
              </w:rPr>
            </w:pPr>
            <w:r w:rsidRPr="009A633B">
              <w:rPr>
                <w:lang w:val="en-CA" w:eastAsia="de-DE"/>
                <w:rPrChange w:id="17828" w:author="Jens-Rainer Ohm" w:date="2025-02-05T14:29:00Z">
                  <w:rPr>
                    <w:lang w:eastAsia="de-DE"/>
                  </w:rPr>
                </w:rPrChang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9A633B" w:rsidRDefault="003F22B9" w:rsidP="003F22B9">
            <w:pPr>
              <w:rPr>
                <w:lang w:val="en-CA" w:eastAsia="de-DE"/>
                <w:rPrChange w:id="17829" w:author="Jens-Rainer Ohm" w:date="2025-02-05T14:29:00Z">
                  <w:rPr>
                    <w:lang w:eastAsia="de-DE"/>
                  </w:rPr>
                </w:rPrChange>
              </w:rPr>
            </w:pPr>
            <w:r w:rsidRPr="009A633B">
              <w:rPr>
                <w:lang w:val="en-CA" w:eastAsia="de-DE"/>
                <w:rPrChange w:id="17830" w:author="Jens-Rainer Ohm" w:date="2025-02-05T14:29:00Z">
                  <w:rPr>
                    <w:lang w:eastAsia="de-DE"/>
                  </w:rPr>
                </w:rPrChang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9A633B" w:rsidRDefault="003F22B9" w:rsidP="003F22B9">
            <w:pPr>
              <w:rPr>
                <w:lang w:val="en-CA" w:eastAsia="de-DE"/>
                <w:rPrChange w:id="17831" w:author="Jens-Rainer Ohm" w:date="2025-02-05T14:29:00Z">
                  <w:rPr>
                    <w:lang w:eastAsia="de-DE"/>
                  </w:rPr>
                </w:rPrChange>
              </w:rPr>
            </w:pPr>
            <w:r w:rsidRPr="009A633B">
              <w:rPr>
                <w:lang w:val="en-CA" w:eastAsia="de-DE"/>
                <w:rPrChange w:id="17832" w:author="Jens-Rainer Ohm" w:date="2025-02-05T14:29:00Z">
                  <w:rPr>
                    <w:lang w:eastAsia="de-DE"/>
                  </w:rPr>
                </w:rPrChange>
              </w:rPr>
              <w:t>-19.04%</w:t>
            </w:r>
          </w:p>
        </w:tc>
        <w:tc>
          <w:tcPr>
            <w:tcW w:w="686" w:type="dxa"/>
            <w:tcBorders>
              <w:top w:val="nil"/>
              <w:left w:val="nil"/>
              <w:bottom w:val="nil"/>
              <w:right w:val="nil"/>
            </w:tcBorders>
            <w:shd w:val="clear" w:color="auto" w:fill="auto"/>
            <w:noWrap/>
            <w:vAlign w:val="center"/>
          </w:tcPr>
          <w:p w14:paraId="7D893F80" w14:textId="77777777" w:rsidR="003F22B9" w:rsidRPr="009A633B" w:rsidRDefault="003F22B9" w:rsidP="003F22B9">
            <w:pPr>
              <w:rPr>
                <w:lang w:val="en-CA" w:eastAsia="de-DE"/>
                <w:rPrChange w:id="17833" w:author="Jens-Rainer Ohm" w:date="2025-02-05T14:29:00Z">
                  <w:rPr>
                    <w:lang w:eastAsia="de-DE"/>
                  </w:rPr>
                </w:rPrChange>
              </w:rPr>
            </w:pPr>
          </w:p>
        </w:tc>
        <w:tc>
          <w:tcPr>
            <w:tcW w:w="1244" w:type="dxa"/>
            <w:tcBorders>
              <w:top w:val="nil"/>
              <w:left w:val="nil"/>
              <w:bottom w:val="nil"/>
              <w:right w:val="nil"/>
            </w:tcBorders>
            <w:shd w:val="clear" w:color="auto" w:fill="auto"/>
            <w:noWrap/>
            <w:vAlign w:val="center"/>
          </w:tcPr>
          <w:p w14:paraId="15561560" w14:textId="77777777" w:rsidR="003F22B9" w:rsidRPr="009A633B" w:rsidRDefault="003F22B9" w:rsidP="003F22B9">
            <w:pPr>
              <w:rPr>
                <w:lang w:val="en-CA" w:eastAsia="de-DE"/>
                <w:rPrChange w:id="17834" w:author="Jens-Rainer Ohm" w:date="2025-02-05T14:29:00Z">
                  <w:rPr>
                    <w:lang w:eastAsia="de-DE"/>
                  </w:rPr>
                </w:rPrChange>
              </w:rPr>
            </w:pPr>
          </w:p>
        </w:tc>
      </w:tr>
      <w:tr w:rsidR="003F22B9" w:rsidRPr="009A633B" w14:paraId="3661D33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9A633B" w:rsidRDefault="003F22B9" w:rsidP="003F22B9">
            <w:pPr>
              <w:rPr>
                <w:b/>
                <w:bCs/>
                <w:lang w:val="en-CA" w:eastAsia="de-DE"/>
                <w:rPrChange w:id="17835" w:author="Jens-Rainer Ohm" w:date="2025-02-05T14:29:00Z">
                  <w:rPr>
                    <w:b/>
                    <w:bCs/>
                    <w:lang w:eastAsia="de-DE"/>
                  </w:rPr>
                </w:rPrChange>
              </w:rPr>
            </w:pPr>
            <w:r w:rsidRPr="009A633B">
              <w:rPr>
                <w:b/>
                <w:bCs/>
                <w:lang w:val="en-CA" w:eastAsia="de-DE"/>
                <w:rPrChange w:id="17836" w:author="Jens-Rainer Ohm" w:date="2025-02-05T14:29:00Z">
                  <w:rPr>
                    <w:b/>
                    <w:bCs/>
                    <w:lang w:eastAsia="de-DE"/>
                  </w:rPr>
                </w:rPrChang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9A633B" w:rsidRDefault="003F22B9" w:rsidP="003F22B9">
            <w:pPr>
              <w:rPr>
                <w:lang w:val="en-CA" w:eastAsia="de-DE"/>
                <w:rPrChange w:id="17837" w:author="Jens-Rainer Ohm" w:date="2025-02-05T14:29:00Z">
                  <w:rPr>
                    <w:lang w:eastAsia="de-DE"/>
                  </w:rPr>
                </w:rPrChange>
              </w:rPr>
            </w:pPr>
            <w:r w:rsidRPr="009A633B">
              <w:rPr>
                <w:lang w:val="en-CA" w:eastAsia="de-DE"/>
                <w:rPrChange w:id="17838" w:author="Jens-Rainer Ohm" w:date="2025-02-05T14:29:00Z">
                  <w:rPr>
                    <w:lang w:eastAsia="de-DE"/>
                  </w:rPr>
                </w:rPrChang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9A633B" w:rsidRDefault="003F22B9" w:rsidP="003F22B9">
            <w:pPr>
              <w:rPr>
                <w:lang w:val="en-CA" w:eastAsia="de-DE"/>
                <w:rPrChange w:id="17839" w:author="Jens-Rainer Ohm" w:date="2025-02-05T14:29:00Z">
                  <w:rPr>
                    <w:lang w:eastAsia="de-DE"/>
                  </w:rPr>
                </w:rPrChange>
              </w:rPr>
            </w:pPr>
            <w:r w:rsidRPr="009A633B">
              <w:rPr>
                <w:lang w:val="en-CA" w:eastAsia="de-DE"/>
                <w:rPrChange w:id="17840" w:author="Jens-Rainer Ohm" w:date="2025-02-05T14:29:00Z">
                  <w:rPr>
                    <w:lang w:eastAsia="de-DE"/>
                  </w:rPr>
                </w:rPrChang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9A633B" w:rsidRDefault="003F22B9" w:rsidP="003F22B9">
            <w:pPr>
              <w:rPr>
                <w:lang w:val="en-CA" w:eastAsia="de-DE"/>
                <w:rPrChange w:id="17841" w:author="Jens-Rainer Ohm" w:date="2025-02-05T14:29:00Z">
                  <w:rPr>
                    <w:lang w:eastAsia="de-DE"/>
                  </w:rPr>
                </w:rPrChange>
              </w:rPr>
            </w:pPr>
            <w:r w:rsidRPr="009A633B">
              <w:rPr>
                <w:lang w:val="en-CA" w:eastAsia="de-DE"/>
                <w:rPrChange w:id="17842" w:author="Jens-Rainer Ohm" w:date="2025-02-05T14:29:00Z">
                  <w:rPr>
                    <w:lang w:eastAsia="de-DE"/>
                  </w:rPr>
                </w:rPrChang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9A633B" w:rsidRDefault="003F22B9" w:rsidP="003F22B9">
            <w:pPr>
              <w:rPr>
                <w:lang w:val="en-CA" w:eastAsia="de-DE"/>
                <w:rPrChange w:id="17843" w:author="Jens-Rainer Ohm" w:date="2025-02-05T14:29:00Z">
                  <w:rPr>
                    <w:lang w:eastAsia="de-DE"/>
                  </w:rPr>
                </w:rPrChange>
              </w:rPr>
            </w:pPr>
            <w:r w:rsidRPr="009A633B">
              <w:rPr>
                <w:lang w:val="en-CA" w:eastAsia="de-DE"/>
                <w:rPrChange w:id="17844" w:author="Jens-Rainer Ohm" w:date="2025-02-05T14:29:00Z">
                  <w:rPr>
                    <w:lang w:eastAsia="de-DE"/>
                  </w:rPr>
                </w:rPrChang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9A633B" w:rsidRDefault="003F22B9" w:rsidP="003F22B9">
            <w:pPr>
              <w:rPr>
                <w:lang w:val="en-CA" w:eastAsia="de-DE"/>
                <w:rPrChange w:id="17845" w:author="Jens-Rainer Ohm" w:date="2025-02-05T14:29:00Z">
                  <w:rPr>
                    <w:lang w:eastAsia="de-DE"/>
                  </w:rPr>
                </w:rPrChange>
              </w:rPr>
            </w:pPr>
            <w:r w:rsidRPr="009A633B">
              <w:rPr>
                <w:lang w:val="en-CA" w:eastAsia="de-DE"/>
                <w:rPrChange w:id="17846" w:author="Jens-Rainer Ohm" w:date="2025-02-05T14:29:00Z">
                  <w:rPr>
                    <w:lang w:eastAsia="de-DE"/>
                  </w:rPr>
                </w:rPrChang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9A633B" w:rsidRDefault="003F22B9" w:rsidP="003F22B9">
            <w:pPr>
              <w:rPr>
                <w:lang w:val="en-CA" w:eastAsia="de-DE"/>
                <w:rPrChange w:id="17847" w:author="Jens-Rainer Ohm" w:date="2025-02-05T14:29:00Z">
                  <w:rPr>
                    <w:lang w:eastAsia="de-DE"/>
                  </w:rPr>
                </w:rPrChange>
              </w:rPr>
            </w:pPr>
            <w:r w:rsidRPr="009A633B">
              <w:rPr>
                <w:lang w:val="en-CA" w:eastAsia="de-DE"/>
                <w:rPrChange w:id="17848" w:author="Jens-Rainer Ohm" w:date="2025-02-05T14:29:00Z">
                  <w:rPr>
                    <w:lang w:eastAsia="de-DE"/>
                  </w:rPr>
                </w:rPrChang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9A633B" w:rsidRDefault="003F22B9" w:rsidP="003F22B9">
            <w:pPr>
              <w:rPr>
                <w:lang w:val="en-CA" w:eastAsia="de-DE"/>
                <w:rPrChange w:id="17849" w:author="Jens-Rainer Ohm" w:date="2025-02-05T14:29:00Z">
                  <w:rPr>
                    <w:lang w:eastAsia="de-DE"/>
                  </w:rPr>
                </w:rPrChang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9A633B" w:rsidRDefault="003F22B9" w:rsidP="003F22B9">
            <w:pPr>
              <w:rPr>
                <w:lang w:val="en-CA" w:eastAsia="de-DE"/>
                <w:rPrChange w:id="17850" w:author="Jens-Rainer Ohm" w:date="2025-02-05T14:29:00Z">
                  <w:rPr>
                    <w:lang w:eastAsia="de-DE"/>
                  </w:rPr>
                </w:rPrChange>
              </w:rPr>
            </w:pPr>
          </w:p>
        </w:tc>
      </w:tr>
      <w:tr w:rsidR="003F22B9" w:rsidRPr="009A633B" w14:paraId="39B620D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9A633B" w:rsidRDefault="003F22B9" w:rsidP="003F22B9">
            <w:pPr>
              <w:rPr>
                <w:lang w:val="en-CA" w:eastAsia="de-DE"/>
                <w:rPrChange w:id="17851" w:author="Jens-Rainer Ohm" w:date="2025-02-05T14:29:00Z">
                  <w:rPr>
                    <w:lang w:eastAsia="de-DE"/>
                  </w:rPr>
                </w:rPrChange>
              </w:rPr>
            </w:pPr>
            <w:r w:rsidRPr="009A633B">
              <w:rPr>
                <w:lang w:val="en-CA" w:eastAsia="de-DE"/>
                <w:rPrChange w:id="17852" w:author="Jens-Rainer Ohm" w:date="2025-02-05T14:29:00Z">
                  <w:rPr>
                    <w:lang w:eastAsia="de-DE"/>
                  </w:rPr>
                </w:rPrChang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9A633B" w:rsidRDefault="003F22B9" w:rsidP="003F22B9">
            <w:pPr>
              <w:rPr>
                <w:lang w:val="en-CA" w:eastAsia="de-DE"/>
                <w:rPrChange w:id="17853" w:author="Jens-Rainer Ohm" w:date="2025-02-05T14:29:00Z">
                  <w:rPr>
                    <w:lang w:eastAsia="de-DE"/>
                  </w:rPr>
                </w:rPrChange>
              </w:rPr>
            </w:pPr>
            <w:r w:rsidRPr="009A633B">
              <w:rPr>
                <w:lang w:val="en-CA" w:eastAsia="de-DE"/>
                <w:rPrChange w:id="17854" w:author="Jens-Rainer Ohm" w:date="2025-02-05T14:29:00Z">
                  <w:rPr>
                    <w:lang w:eastAsia="de-DE"/>
                  </w:rPr>
                </w:rPrChang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9A633B" w:rsidRDefault="003F22B9" w:rsidP="003F22B9">
            <w:pPr>
              <w:rPr>
                <w:lang w:val="en-CA" w:eastAsia="de-DE"/>
                <w:rPrChange w:id="17855" w:author="Jens-Rainer Ohm" w:date="2025-02-05T14:29:00Z">
                  <w:rPr>
                    <w:lang w:eastAsia="de-DE"/>
                  </w:rPr>
                </w:rPrChange>
              </w:rPr>
            </w:pPr>
            <w:r w:rsidRPr="009A633B">
              <w:rPr>
                <w:lang w:val="en-CA" w:eastAsia="de-DE"/>
                <w:rPrChange w:id="17856" w:author="Jens-Rainer Ohm" w:date="2025-02-05T14:29:00Z">
                  <w:rPr>
                    <w:lang w:eastAsia="de-DE"/>
                  </w:rPr>
                </w:rPrChang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9A633B" w:rsidRDefault="003F22B9" w:rsidP="003F22B9">
            <w:pPr>
              <w:rPr>
                <w:lang w:val="en-CA" w:eastAsia="de-DE"/>
                <w:rPrChange w:id="17857" w:author="Jens-Rainer Ohm" w:date="2025-02-05T14:29:00Z">
                  <w:rPr>
                    <w:lang w:eastAsia="de-DE"/>
                  </w:rPr>
                </w:rPrChange>
              </w:rPr>
            </w:pPr>
            <w:r w:rsidRPr="009A633B">
              <w:rPr>
                <w:lang w:val="en-CA" w:eastAsia="de-DE"/>
                <w:rPrChange w:id="17858" w:author="Jens-Rainer Ohm" w:date="2025-02-05T14:29:00Z">
                  <w:rPr>
                    <w:lang w:eastAsia="de-DE"/>
                  </w:rPr>
                </w:rPrChang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9A633B" w:rsidRDefault="003F22B9" w:rsidP="003F22B9">
            <w:pPr>
              <w:rPr>
                <w:lang w:val="en-CA" w:eastAsia="de-DE"/>
                <w:rPrChange w:id="17859" w:author="Jens-Rainer Ohm" w:date="2025-02-05T14:29:00Z">
                  <w:rPr>
                    <w:lang w:eastAsia="de-DE"/>
                  </w:rPr>
                </w:rPrChange>
              </w:rPr>
            </w:pPr>
            <w:r w:rsidRPr="009A633B">
              <w:rPr>
                <w:lang w:val="en-CA" w:eastAsia="de-DE"/>
                <w:rPrChange w:id="17860" w:author="Jens-Rainer Ohm" w:date="2025-02-05T14:29:00Z">
                  <w:rPr>
                    <w:lang w:eastAsia="de-DE"/>
                  </w:rPr>
                </w:rPrChang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9A633B" w:rsidRDefault="003F22B9" w:rsidP="003F22B9">
            <w:pPr>
              <w:rPr>
                <w:lang w:val="en-CA" w:eastAsia="de-DE"/>
                <w:rPrChange w:id="17861" w:author="Jens-Rainer Ohm" w:date="2025-02-05T14:29:00Z">
                  <w:rPr>
                    <w:lang w:eastAsia="de-DE"/>
                  </w:rPr>
                </w:rPrChange>
              </w:rPr>
            </w:pPr>
            <w:r w:rsidRPr="009A633B">
              <w:rPr>
                <w:lang w:val="en-CA" w:eastAsia="de-DE"/>
                <w:rPrChange w:id="17862" w:author="Jens-Rainer Ohm" w:date="2025-02-05T14:29:00Z">
                  <w:rPr>
                    <w:lang w:eastAsia="de-DE"/>
                  </w:rPr>
                </w:rPrChang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9A633B" w:rsidRDefault="003F22B9" w:rsidP="003F22B9">
            <w:pPr>
              <w:rPr>
                <w:lang w:val="en-CA" w:eastAsia="de-DE"/>
                <w:rPrChange w:id="17863" w:author="Jens-Rainer Ohm" w:date="2025-02-05T14:29:00Z">
                  <w:rPr>
                    <w:lang w:eastAsia="de-DE"/>
                  </w:rPr>
                </w:rPrChange>
              </w:rPr>
            </w:pPr>
            <w:r w:rsidRPr="009A633B">
              <w:rPr>
                <w:lang w:val="en-CA" w:eastAsia="de-DE"/>
                <w:rPrChange w:id="17864" w:author="Jens-Rainer Ohm" w:date="2025-02-05T14:29:00Z">
                  <w:rPr>
                    <w:lang w:eastAsia="de-DE"/>
                  </w:rPr>
                </w:rPrChang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9A633B" w:rsidRDefault="003F22B9" w:rsidP="003F22B9">
            <w:pPr>
              <w:rPr>
                <w:lang w:val="en-CA" w:eastAsia="de-DE"/>
                <w:rPrChange w:id="17865" w:author="Jens-Rainer Ohm" w:date="2025-02-05T14:29:00Z">
                  <w:rPr>
                    <w:lang w:eastAsia="de-DE"/>
                  </w:rPr>
                </w:rPrChang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9A633B" w:rsidRDefault="003F22B9" w:rsidP="003F22B9">
            <w:pPr>
              <w:rPr>
                <w:lang w:val="en-CA" w:eastAsia="de-DE"/>
                <w:rPrChange w:id="17866" w:author="Jens-Rainer Ohm" w:date="2025-02-05T14:29:00Z">
                  <w:rPr>
                    <w:lang w:eastAsia="de-DE"/>
                  </w:rPr>
                </w:rPrChange>
              </w:rPr>
            </w:pPr>
          </w:p>
        </w:tc>
      </w:tr>
      <w:tr w:rsidR="003F22B9" w:rsidRPr="009A633B" w14:paraId="6E4F57C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9A633B" w:rsidRDefault="003F22B9" w:rsidP="003F22B9">
            <w:pPr>
              <w:rPr>
                <w:lang w:val="en-CA" w:eastAsia="de-DE"/>
                <w:rPrChange w:id="17867" w:author="Jens-Rainer Ohm" w:date="2025-02-05T14:29:00Z">
                  <w:rPr>
                    <w:lang w:eastAsia="de-DE"/>
                  </w:rPr>
                </w:rPrChange>
              </w:rPr>
            </w:pPr>
            <w:r w:rsidRPr="009A633B">
              <w:rPr>
                <w:lang w:val="en-CA" w:eastAsia="de-DE"/>
                <w:rPrChange w:id="17868" w:author="Jens-Rainer Ohm" w:date="2025-02-05T14:29:00Z">
                  <w:rPr>
                    <w:lang w:eastAsia="de-DE"/>
                  </w:rPr>
                </w:rPrChang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9A633B" w:rsidRDefault="003F22B9" w:rsidP="003F22B9">
            <w:pPr>
              <w:rPr>
                <w:lang w:val="en-CA" w:eastAsia="de-DE"/>
                <w:rPrChange w:id="17869" w:author="Jens-Rainer Ohm" w:date="2025-02-05T14:29:00Z">
                  <w:rPr>
                    <w:lang w:eastAsia="de-DE"/>
                  </w:rPr>
                </w:rPrChange>
              </w:rPr>
            </w:pPr>
            <w:r w:rsidRPr="009A633B">
              <w:rPr>
                <w:lang w:val="en-CA" w:eastAsia="de-DE"/>
                <w:rPrChange w:id="17870" w:author="Jens-Rainer Ohm" w:date="2025-02-05T14:29:00Z">
                  <w:rPr>
                    <w:lang w:eastAsia="de-DE"/>
                  </w:rPr>
                </w:rPrChang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9A633B" w:rsidRDefault="003F22B9" w:rsidP="003F22B9">
            <w:pPr>
              <w:rPr>
                <w:lang w:val="en-CA" w:eastAsia="de-DE"/>
                <w:rPrChange w:id="17871" w:author="Jens-Rainer Ohm" w:date="2025-02-05T14:29:00Z">
                  <w:rPr>
                    <w:lang w:eastAsia="de-DE"/>
                  </w:rPr>
                </w:rPrChange>
              </w:rPr>
            </w:pPr>
            <w:r w:rsidRPr="009A633B">
              <w:rPr>
                <w:lang w:val="en-CA" w:eastAsia="de-DE"/>
                <w:rPrChange w:id="17872" w:author="Jens-Rainer Ohm" w:date="2025-02-05T14:29:00Z">
                  <w:rPr>
                    <w:lang w:eastAsia="de-DE"/>
                  </w:rPr>
                </w:rPrChang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9A633B" w:rsidRDefault="003F22B9" w:rsidP="003F22B9">
            <w:pPr>
              <w:rPr>
                <w:lang w:val="en-CA" w:eastAsia="de-DE"/>
                <w:rPrChange w:id="17873" w:author="Jens-Rainer Ohm" w:date="2025-02-05T14:29:00Z">
                  <w:rPr>
                    <w:lang w:eastAsia="de-DE"/>
                  </w:rPr>
                </w:rPrChange>
              </w:rPr>
            </w:pPr>
            <w:r w:rsidRPr="009A633B">
              <w:rPr>
                <w:lang w:val="en-CA" w:eastAsia="de-DE"/>
                <w:rPrChange w:id="17874" w:author="Jens-Rainer Ohm" w:date="2025-02-05T14:29:00Z">
                  <w:rPr>
                    <w:lang w:eastAsia="de-DE"/>
                  </w:rPr>
                </w:rPrChang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9A633B" w:rsidRDefault="003F22B9" w:rsidP="003F22B9">
            <w:pPr>
              <w:rPr>
                <w:lang w:val="en-CA" w:eastAsia="de-DE"/>
                <w:rPrChange w:id="17875" w:author="Jens-Rainer Ohm" w:date="2025-02-05T14:29:00Z">
                  <w:rPr>
                    <w:lang w:eastAsia="de-DE"/>
                  </w:rPr>
                </w:rPrChange>
              </w:rPr>
            </w:pPr>
            <w:r w:rsidRPr="009A633B">
              <w:rPr>
                <w:lang w:val="en-CA" w:eastAsia="de-DE"/>
                <w:rPrChange w:id="17876" w:author="Jens-Rainer Ohm" w:date="2025-02-05T14:29:00Z">
                  <w:rPr>
                    <w:lang w:eastAsia="de-DE"/>
                  </w:rPr>
                </w:rPrChang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9A633B" w:rsidRDefault="003F22B9" w:rsidP="003F22B9">
            <w:pPr>
              <w:rPr>
                <w:lang w:val="en-CA" w:eastAsia="de-DE"/>
                <w:rPrChange w:id="17877" w:author="Jens-Rainer Ohm" w:date="2025-02-05T14:29:00Z">
                  <w:rPr>
                    <w:lang w:eastAsia="de-DE"/>
                  </w:rPr>
                </w:rPrChange>
              </w:rPr>
            </w:pPr>
            <w:r w:rsidRPr="009A633B">
              <w:rPr>
                <w:lang w:val="en-CA" w:eastAsia="de-DE"/>
                <w:rPrChange w:id="17878" w:author="Jens-Rainer Ohm" w:date="2025-02-05T14:29:00Z">
                  <w:rPr>
                    <w:lang w:eastAsia="de-DE"/>
                  </w:rPr>
                </w:rPrChang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9A633B" w:rsidRDefault="003F22B9" w:rsidP="003F22B9">
            <w:pPr>
              <w:rPr>
                <w:lang w:val="en-CA" w:eastAsia="de-DE"/>
                <w:rPrChange w:id="17879" w:author="Jens-Rainer Ohm" w:date="2025-02-05T14:29:00Z">
                  <w:rPr>
                    <w:lang w:eastAsia="de-DE"/>
                  </w:rPr>
                </w:rPrChange>
              </w:rPr>
            </w:pPr>
            <w:r w:rsidRPr="009A633B">
              <w:rPr>
                <w:lang w:val="en-CA" w:eastAsia="de-DE"/>
                <w:rPrChange w:id="17880" w:author="Jens-Rainer Ohm" w:date="2025-02-05T14:29:00Z">
                  <w:rPr>
                    <w:lang w:eastAsia="de-DE"/>
                  </w:rPr>
                </w:rPrChange>
              </w:rPr>
              <w:t>-13.41%</w:t>
            </w:r>
          </w:p>
        </w:tc>
        <w:tc>
          <w:tcPr>
            <w:tcW w:w="686" w:type="dxa"/>
            <w:tcBorders>
              <w:top w:val="nil"/>
              <w:left w:val="nil"/>
              <w:bottom w:val="nil"/>
              <w:right w:val="nil"/>
            </w:tcBorders>
            <w:shd w:val="clear" w:color="auto" w:fill="auto"/>
            <w:noWrap/>
            <w:vAlign w:val="center"/>
          </w:tcPr>
          <w:p w14:paraId="2A39A444" w14:textId="77777777" w:rsidR="003F22B9" w:rsidRPr="009A633B" w:rsidRDefault="003F22B9" w:rsidP="003F22B9">
            <w:pPr>
              <w:rPr>
                <w:lang w:val="en-CA" w:eastAsia="de-DE"/>
                <w:rPrChange w:id="17881" w:author="Jens-Rainer Ohm" w:date="2025-02-05T14:29:00Z">
                  <w:rPr>
                    <w:lang w:eastAsia="de-DE"/>
                  </w:rPr>
                </w:rPrChange>
              </w:rPr>
            </w:pPr>
          </w:p>
        </w:tc>
        <w:tc>
          <w:tcPr>
            <w:tcW w:w="1244" w:type="dxa"/>
            <w:tcBorders>
              <w:top w:val="nil"/>
              <w:left w:val="nil"/>
              <w:bottom w:val="nil"/>
              <w:right w:val="nil"/>
            </w:tcBorders>
            <w:shd w:val="clear" w:color="auto" w:fill="auto"/>
            <w:noWrap/>
            <w:vAlign w:val="center"/>
          </w:tcPr>
          <w:p w14:paraId="005F97CE" w14:textId="77777777" w:rsidR="003F22B9" w:rsidRPr="009A633B" w:rsidRDefault="003F22B9" w:rsidP="003F22B9">
            <w:pPr>
              <w:rPr>
                <w:lang w:val="en-CA" w:eastAsia="de-DE"/>
                <w:rPrChange w:id="17882" w:author="Jens-Rainer Ohm" w:date="2025-02-05T14:29:00Z">
                  <w:rPr>
                    <w:lang w:eastAsia="de-DE"/>
                  </w:rPr>
                </w:rPrChange>
              </w:rPr>
            </w:pPr>
          </w:p>
        </w:tc>
      </w:tr>
    </w:tbl>
    <w:p w14:paraId="74E86CD9" w14:textId="77777777" w:rsidR="003F22B9" w:rsidRPr="009A633B" w:rsidRDefault="003F22B9" w:rsidP="003F22B9">
      <w:pPr>
        <w:rPr>
          <w:lang w:val="en-CA" w:eastAsia="de-DE"/>
          <w:rPrChange w:id="17883" w:author="Jens-Rainer Ohm" w:date="2025-02-05T14:29:00Z">
            <w:rPr>
              <w:lang w:eastAsia="de-DE"/>
            </w:rPr>
          </w:rPrChange>
        </w:rPr>
      </w:pPr>
    </w:p>
    <w:p w14:paraId="13A4C888" w14:textId="77777777" w:rsidR="003F22B9" w:rsidRPr="009A633B" w:rsidRDefault="003F22B9" w:rsidP="003F22B9">
      <w:pPr>
        <w:rPr>
          <w:lang w:val="en-CA" w:eastAsia="de-DE"/>
          <w:rPrChange w:id="17884" w:author="Jens-Rainer Ohm" w:date="2025-02-05T14:29:00Z">
            <w:rPr>
              <w:lang w:eastAsia="de-DE"/>
            </w:rPr>
          </w:rPrChange>
        </w:rPr>
      </w:pPr>
      <w:r w:rsidRPr="009A633B">
        <w:rPr>
          <w:lang w:val="en-CA" w:eastAsia="de-DE"/>
          <w:rPrChange w:id="17885" w:author="Jens-Rainer Ohm" w:date="2025-02-05T14:29:00Z">
            <w:rPr>
              <w:lang w:eastAsia="de-DE"/>
            </w:rPr>
          </w:rPrChange>
        </w:rPr>
        <w:t>Note: Results from HUTS, crosschecked by xxx.</w:t>
      </w:r>
    </w:p>
    <w:p w14:paraId="33ADBB16" w14:textId="77777777" w:rsidR="003F22B9" w:rsidRPr="009A633B" w:rsidRDefault="003F22B9" w:rsidP="003F22B9">
      <w:pPr>
        <w:numPr>
          <w:ilvl w:val="1"/>
          <w:numId w:val="58"/>
        </w:numPr>
        <w:rPr>
          <w:b/>
          <w:bCs/>
          <w:i/>
          <w:iCs/>
          <w:lang w:val="en-CA" w:eastAsia="de-DE"/>
          <w:rPrChange w:id="17886" w:author="Jens-Rainer Ohm" w:date="2025-02-05T14:29:00Z">
            <w:rPr>
              <w:b/>
              <w:bCs/>
              <w:i/>
              <w:iCs/>
              <w:lang w:eastAsia="de-DE"/>
            </w:rPr>
          </w:rPrChange>
        </w:rPr>
      </w:pPr>
      <w:r w:rsidRPr="009A633B">
        <w:rPr>
          <w:b/>
          <w:bCs/>
          <w:i/>
          <w:iCs/>
          <w:lang w:val="en-CA" w:eastAsia="de-DE"/>
          <w:rPrChange w:id="17887" w:author="Jens-Rainer Ohm" w:date="2025-02-05T14:29:00Z">
            <w:rPr>
              <w:b/>
              <w:bCs/>
              <w:i/>
              <w:iCs/>
              <w:lang w:eastAsia="de-DE"/>
            </w:rPr>
          </w:rPrChange>
        </w:rPr>
        <w:t>Comparison to NNVC-11.0 anchor</w:t>
      </w:r>
    </w:p>
    <w:p w14:paraId="2AEEFEE1" w14:textId="77777777" w:rsidR="003F22B9" w:rsidRPr="009A633B" w:rsidRDefault="003F22B9" w:rsidP="003F22B9">
      <w:pPr>
        <w:numPr>
          <w:ilvl w:val="2"/>
          <w:numId w:val="58"/>
        </w:numPr>
        <w:rPr>
          <w:b/>
          <w:bCs/>
          <w:lang w:val="en-CA" w:eastAsia="de-DE"/>
          <w:rPrChange w:id="17888" w:author="Jens-Rainer Ohm" w:date="2025-02-05T14:29:00Z">
            <w:rPr>
              <w:b/>
              <w:bCs/>
              <w:lang w:eastAsia="de-DE"/>
            </w:rPr>
          </w:rPrChange>
        </w:rPr>
      </w:pPr>
      <w:r w:rsidRPr="009A633B">
        <w:rPr>
          <w:b/>
          <w:bCs/>
          <w:lang w:val="en-CA" w:eastAsia="de-DE"/>
          <w:rPrChange w:id="17889" w:author="Jens-Rainer Ohm" w:date="2025-02-05T14:29:00Z">
            <w:rPr>
              <w:b/>
              <w:bCs/>
              <w:lang w:eastAsia="de-DE"/>
            </w:rPr>
          </w:rPrChange>
        </w:rPr>
        <w:t>NNVC-10 anchor vs NNVC-11.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56564059" w14:textId="77777777" w:rsidTr="00B6791A">
        <w:trPr>
          <w:trHeight w:val="255"/>
        </w:trPr>
        <w:tc>
          <w:tcPr>
            <w:tcW w:w="1640" w:type="dxa"/>
            <w:tcBorders>
              <w:top w:val="nil"/>
              <w:left w:val="nil"/>
              <w:bottom w:val="nil"/>
              <w:right w:val="nil"/>
            </w:tcBorders>
            <w:shd w:val="clear" w:color="auto" w:fill="auto"/>
            <w:noWrap/>
            <w:vAlign w:val="center"/>
            <w:hideMark/>
          </w:tcPr>
          <w:p w14:paraId="2DB4C6F2" w14:textId="77777777" w:rsidR="003F22B9" w:rsidRPr="009A633B" w:rsidRDefault="003F22B9" w:rsidP="003F22B9">
            <w:pPr>
              <w:rPr>
                <w:lang w:val="en-CA" w:eastAsia="de-DE"/>
                <w:rPrChange w:id="17890"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77777777" w:rsidR="003F22B9" w:rsidRPr="009A633B" w:rsidRDefault="003F22B9" w:rsidP="003F22B9">
            <w:pPr>
              <w:rPr>
                <w:b/>
                <w:bCs/>
                <w:lang w:val="en-CA" w:eastAsia="de-DE"/>
                <w:rPrChange w:id="17891" w:author="Jens-Rainer Ohm" w:date="2025-02-05T14:29:00Z">
                  <w:rPr>
                    <w:b/>
                    <w:bCs/>
                    <w:lang w:eastAsia="de-DE"/>
                  </w:rPr>
                </w:rPrChange>
              </w:rPr>
            </w:pPr>
            <w:r w:rsidRPr="009A633B">
              <w:rPr>
                <w:b/>
                <w:bCs/>
                <w:lang w:val="en-CA" w:eastAsia="de-DE"/>
                <w:rPrChange w:id="17892" w:author="Jens-Rainer Ohm" w:date="2025-02-05T14:29:00Z">
                  <w:rPr>
                    <w:b/>
                    <w:bCs/>
                    <w:lang w:eastAsia="de-DE"/>
                  </w:rPr>
                </w:rPrChange>
              </w:rPr>
              <w:t xml:space="preserve">Random access Main10 </w:t>
            </w:r>
          </w:p>
        </w:tc>
      </w:tr>
      <w:tr w:rsidR="003F22B9" w:rsidRPr="009A633B" w14:paraId="4E0233CA" w14:textId="77777777" w:rsidTr="00B6791A">
        <w:trPr>
          <w:trHeight w:val="255"/>
        </w:trPr>
        <w:tc>
          <w:tcPr>
            <w:tcW w:w="1640" w:type="dxa"/>
            <w:tcBorders>
              <w:top w:val="nil"/>
              <w:left w:val="nil"/>
              <w:bottom w:val="nil"/>
              <w:right w:val="nil"/>
            </w:tcBorders>
            <w:shd w:val="clear" w:color="auto" w:fill="auto"/>
            <w:noWrap/>
            <w:vAlign w:val="center"/>
            <w:hideMark/>
          </w:tcPr>
          <w:p w14:paraId="45EF847A" w14:textId="77777777" w:rsidR="003F22B9" w:rsidRPr="009A633B" w:rsidRDefault="003F22B9" w:rsidP="003F22B9">
            <w:pPr>
              <w:rPr>
                <w:b/>
                <w:bCs/>
                <w:lang w:val="en-CA" w:eastAsia="de-DE"/>
                <w:rPrChange w:id="17893"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9A633B" w:rsidRDefault="003F22B9" w:rsidP="003F22B9">
            <w:pPr>
              <w:rPr>
                <w:b/>
                <w:bCs/>
                <w:lang w:val="en-CA" w:eastAsia="de-DE"/>
                <w:rPrChange w:id="17894" w:author="Jens-Rainer Ohm" w:date="2025-02-05T14:29:00Z">
                  <w:rPr>
                    <w:b/>
                    <w:bCs/>
                    <w:lang w:eastAsia="de-DE"/>
                  </w:rPr>
                </w:rPrChange>
              </w:rPr>
            </w:pPr>
            <w:r w:rsidRPr="009A633B">
              <w:rPr>
                <w:b/>
                <w:bCs/>
                <w:lang w:val="en-CA" w:eastAsia="de-DE"/>
                <w:rPrChange w:id="17895" w:author="Jens-Rainer Ohm" w:date="2025-02-05T14:29:00Z">
                  <w:rPr>
                    <w:b/>
                    <w:bCs/>
                    <w:lang w:eastAsia="de-DE"/>
                  </w:rPr>
                </w:rPrChange>
              </w:rPr>
              <w:t>BD-rate Over NNVC-6.0 VTM</w:t>
            </w:r>
          </w:p>
        </w:tc>
      </w:tr>
      <w:tr w:rsidR="003F22B9" w:rsidRPr="009A633B" w14:paraId="7DC70D52" w14:textId="77777777" w:rsidTr="00B6791A">
        <w:trPr>
          <w:trHeight w:val="255"/>
        </w:trPr>
        <w:tc>
          <w:tcPr>
            <w:tcW w:w="1640" w:type="dxa"/>
            <w:tcBorders>
              <w:top w:val="nil"/>
              <w:left w:val="nil"/>
              <w:bottom w:val="nil"/>
              <w:right w:val="nil"/>
            </w:tcBorders>
            <w:shd w:val="clear" w:color="auto" w:fill="auto"/>
            <w:noWrap/>
            <w:vAlign w:val="center"/>
            <w:hideMark/>
          </w:tcPr>
          <w:p w14:paraId="4589B369" w14:textId="77777777" w:rsidR="003F22B9" w:rsidRPr="009A633B" w:rsidRDefault="003F22B9" w:rsidP="003F22B9">
            <w:pPr>
              <w:rPr>
                <w:b/>
                <w:bCs/>
                <w:lang w:val="en-CA" w:eastAsia="de-DE"/>
                <w:rPrChange w:id="17896"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9A633B" w:rsidRDefault="003F22B9" w:rsidP="003F22B9">
            <w:pPr>
              <w:rPr>
                <w:lang w:val="en-CA" w:eastAsia="de-DE"/>
                <w:rPrChange w:id="17897" w:author="Jens-Rainer Ohm" w:date="2025-02-05T14:29:00Z">
                  <w:rPr>
                    <w:lang w:eastAsia="de-DE"/>
                  </w:rPr>
                </w:rPrChange>
              </w:rPr>
            </w:pPr>
            <w:r w:rsidRPr="009A633B">
              <w:rPr>
                <w:lang w:val="en-CA" w:eastAsia="de-DE"/>
                <w:rPrChange w:id="17898"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9A633B" w:rsidRDefault="003F22B9" w:rsidP="003F22B9">
            <w:pPr>
              <w:rPr>
                <w:lang w:val="en-CA" w:eastAsia="de-DE"/>
                <w:rPrChange w:id="17899" w:author="Jens-Rainer Ohm" w:date="2025-02-05T14:29:00Z">
                  <w:rPr>
                    <w:lang w:eastAsia="de-DE"/>
                  </w:rPr>
                </w:rPrChange>
              </w:rPr>
            </w:pPr>
            <w:r w:rsidRPr="009A633B">
              <w:rPr>
                <w:lang w:val="en-CA" w:eastAsia="de-DE"/>
                <w:rPrChange w:id="17900"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9A633B" w:rsidRDefault="003F22B9" w:rsidP="003F22B9">
            <w:pPr>
              <w:rPr>
                <w:lang w:val="en-CA" w:eastAsia="de-DE"/>
                <w:rPrChange w:id="17901" w:author="Jens-Rainer Ohm" w:date="2025-02-05T14:29:00Z">
                  <w:rPr>
                    <w:lang w:eastAsia="de-DE"/>
                  </w:rPr>
                </w:rPrChange>
              </w:rPr>
            </w:pPr>
            <w:r w:rsidRPr="009A633B">
              <w:rPr>
                <w:lang w:val="en-CA" w:eastAsia="de-DE"/>
                <w:rPrChange w:id="17902"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9A633B" w:rsidRDefault="003F22B9" w:rsidP="003F22B9">
            <w:pPr>
              <w:rPr>
                <w:lang w:val="en-CA" w:eastAsia="de-DE"/>
                <w:rPrChange w:id="17903" w:author="Jens-Rainer Ohm" w:date="2025-02-05T14:29:00Z">
                  <w:rPr>
                    <w:lang w:eastAsia="de-DE"/>
                  </w:rPr>
                </w:rPrChange>
              </w:rPr>
            </w:pPr>
            <w:r w:rsidRPr="009A633B">
              <w:rPr>
                <w:lang w:val="en-CA" w:eastAsia="de-DE"/>
                <w:rPrChange w:id="17904"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9A633B" w:rsidRDefault="003F22B9" w:rsidP="003F22B9">
            <w:pPr>
              <w:rPr>
                <w:lang w:val="en-CA" w:eastAsia="de-DE"/>
                <w:rPrChange w:id="17905" w:author="Jens-Rainer Ohm" w:date="2025-02-05T14:29:00Z">
                  <w:rPr>
                    <w:lang w:eastAsia="de-DE"/>
                  </w:rPr>
                </w:rPrChange>
              </w:rPr>
            </w:pPr>
            <w:r w:rsidRPr="009A633B">
              <w:rPr>
                <w:lang w:val="en-CA" w:eastAsia="de-DE"/>
                <w:rPrChange w:id="17906"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9A633B" w:rsidRDefault="003F22B9" w:rsidP="003F22B9">
            <w:pPr>
              <w:rPr>
                <w:lang w:val="en-CA" w:eastAsia="de-DE"/>
                <w:rPrChange w:id="17907" w:author="Jens-Rainer Ohm" w:date="2025-02-05T14:29:00Z">
                  <w:rPr>
                    <w:lang w:eastAsia="de-DE"/>
                  </w:rPr>
                </w:rPrChange>
              </w:rPr>
            </w:pPr>
            <w:r w:rsidRPr="009A633B">
              <w:rPr>
                <w:lang w:val="en-CA" w:eastAsia="de-DE"/>
                <w:rPrChange w:id="17908"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9A633B" w:rsidRDefault="003F22B9" w:rsidP="003F22B9">
            <w:pPr>
              <w:rPr>
                <w:lang w:val="en-CA" w:eastAsia="de-DE"/>
                <w:rPrChange w:id="17909" w:author="Jens-Rainer Ohm" w:date="2025-02-05T14:29:00Z">
                  <w:rPr>
                    <w:lang w:eastAsia="de-DE"/>
                  </w:rPr>
                </w:rPrChange>
              </w:rPr>
            </w:pPr>
            <w:r w:rsidRPr="009A633B">
              <w:rPr>
                <w:lang w:val="en-CA" w:eastAsia="de-DE"/>
                <w:rPrChange w:id="17910"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9A633B" w:rsidRDefault="003F22B9" w:rsidP="003F22B9">
            <w:pPr>
              <w:rPr>
                <w:lang w:val="en-CA" w:eastAsia="de-DE"/>
                <w:rPrChange w:id="17911" w:author="Jens-Rainer Ohm" w:date="2025-02-05T14:29:00Z">
                  <w:rPr>
                    <w:lang w:eastAsia="de-DE"/>
                  </w:rPr>
                </w:rPrChange>
              </w:rPr>
            </w:pPr>
            <w:r w:rsidRPr="009A633B">
              <w:rPr>
                <w:lang w:val="en-CA" w:eastAsia="de-DE"/>
                <w:rPrChange w:id="17912" w:author="Jens-Rainer Ohm" w:date="2025-02-05T14:29:00Z">
                  <w:rPr>
                    <w:lang w:eastAsia="de-DE"/>
                  </w:rPr>
                </w:rPrChange>
              </w:rPr>
              <w:t>DecT CPU</w:t>
            </w:r>
          </w:p>
        </w:tc>
      </w:tr>
      <w:tr w:rsidR="003F22B9" w:rsidRPr="009A633B" w14:paraId="1FC749D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9A633B" w:rsidRDefault="003F22B9" w:rsidP="003F22B9">
            <w:pPr>
              <w:rPr>
                <w:lang w:val="en-CA" w:eastAsia="de-DE"/>
                <w:rPrChange w:id="17913" w:author="Jens-Rainer Ohm" w:date="2025-02-05T14:29:00Z">
                  <w:rPr>
                    <w:lang w:eastAsia="de-DE"/>
                  </w:rPr>
                </w:rPrChange>
              </w:rPr>
            </w:pPr>
            <w:r w:rsidRPr="009A633B">
              <w:rPr>
                <w:lang w:val="en-CA" w:eastAsia="de-DE"/>
                <w:rPrChange w:id="17914" w:author="Jens-Rainer Ohm" w:date="2025-02-05T14:29:00Z">
                  <w:rPr>
                    <w:lang w:eastAsia="de-DE"/>
                  </w:rPr>
                </w:rPrChang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9A633B" w:rsidRDefault="003F22B9" w:rsidP="003F22B9">
            <w:pPr>
              <w:rPr>
                <w:lang w:val="en-CA" w:eastAsia="de-DE"/>
                <w:rPrChange w:id="17915" w:author="Jens-Rainer Ohm" w:date="2025-02-05T14:29:00Z">
                  <w:rPr>
                    <w:lang w:eastAsia="de-DE"/>
                  </w:rPr>
                </w:rPrChange>
              </w:rPr>
            </w:pPr>
            <w:r w:rsidRPr="009A633B">
              <w:rPr>
                <w:lang w:val="en-CA" w:eastAsia="de-DE"/>
                <w:rPrChange w:id="17916" w:author="Jens-Rainer Ohm" w:date="2025-02-05T14:29:00Z">
                  <w:rPr>
                    <w:lang w:eastAsia="de-DE"/>
                  </w:rPr>
                </w:rPrChange>
              </w:rPr>
              <w:t>-0.14%</w:t>
            </w:r>
          </w:p>
        </w:tc>
        <w:tc>
          <w:tcPr>
            <w:tcW w:w="986" w:type="dxa"/>
            <w:tcBorders>
              <w:top w:val="nil"/>
              <w:left w:val="nil"/>
              <w:bottom w:val="nil"/>
              <w:right w:val="nil"/>
            </w:tcBorders>
            <w:shd w:val="clear" w:color="auto" w:fill="auto"/>
            <w:noWrap/>
            <w:vAlign w:val="center"/>
            <w:hideMark/>
          </w:tcPr>
          <w:p w14:paraId="4CA9B74A" w14:textId="77777777" w:rsidR="003F22B9" w:rsidRPr="009A633B" w:rsidRDefault="003F22B9" w:rsidP="003F22B9">
            <w:pPr>
              <w:rPr>
                <w:lang w:val="en-CA" w:eastAsia="de-DE"/>
                <w:rPrChange w:id="17917" w:author="Jens-Rainer Ohm" w:date="2025-02-05T14:29:00Z">
                  <w:rPr>
                    <w:lang w:eastAsia="de-DE"/>
                  </w:rPr>
                </w:rPrChange>
              </w:rPr>
            </w:pPr>
            <w:r w:rsidRPr="009A633B">
              <w:rPr>
                <w:lang w:val="en-CA" w:eastAsia="de-DE"/>
                <w:rPrChange w:id="17918" w:author="Jens-Rainer Ohm" w:date="2025-02-05T14:29:00Z">
                  <w:rPr>
                    <w:lang w:eastAsia="de-DE"/>
                  </w:rPr>
                </w:rPrChang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9A633B" w:rsidRDefault="003F22B9" w:rsidP="003F22B9">
            <w:pPr>
              <w:rPr>
                <w:lang w:val="en-CA" w:eastAsia="de-DE"/>
                <w:rPrChange w:id="17919" w:author="Jens-Rainer Ohm" w:date="2025-02-05T14:29:00Z">
                  <w:rPr>
                    <w:lang w:eastAsia="de-DE"/>
                  </w:rPr>
                </w:rPrChange>
              </w:rPr>
            </w:pPr>
            <w:r w:rsidRPr="009A633B">
              <w:rPr>
                <w:lang w:val="en-CA" w:eastAsia="de-DE"/>
                <w:rPrChange w:id="17920" w:author="Jens-Rainer Ohm" w:date="2025-02-05T14:29:00Z">
                  <w:rPr>
                    <w:lang w:eastAsia="de-DE"/>
                  </w:rPr>
                </w:rPrChang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9A633B" w:rsidRDefault="003F22B9" w:rsidP="003F22B9">
            <w:pPr>
              <w:rPr>
                <w:lang w:val="en-CA" w:eastAsia="de-DE"/>
                <w:rPrChange w:id="17921" w:author="Jens-Rainer Ohm" w:date="2025-02-05T14:29:00Z">
                  <w:rPr>
                    <w:lang w:eastAsia="de-DE"/>
                  </w:rPr>
                </w:rPrChange>
              </w:rPr>
            </w:pPr>
            <w:r w:rsidRPr="009A633B">
              <w:rPr>
                <w:lang w:val="en-CA" w:eastAsia="de-DE"/>
                <w:rPrChange w:id="17922" w:author="Jens-Rainer Ohm" w:date="2025-02-05T14:29:00Z">
                  <w:rPr>
                    <w:lang w:eastAsia="de-DE"/>
                  </w:rPr>
                </w:rPrChange>
              </w:rPr>
              <w:t>0.00%</w:t>
            </w:r>
          </w:p>
        </w:tc>
        <w:tc>
          <w:tcPr>
            <w:tcW w:w="986" w:type="dxa"/>
            <w:tcBorders>
              <w:top w:val="nil"/>
              <w:left w:val="nil"/>
              <w:bottom w:val="nil"/>
              <w:right w:val="nil"/>
            </w:tcBorders>
            <w:shd w:val="clear" w:color="auto" w:fill="auto"/>
            <w:noWrap/>
            <w:vAlign w:val="center"/>
            <w:hideMark/>
          </w:tcPr>
          <w:p w14:paraId="765048B9" w14:textId="77777777" w:rsidR="003F22B9" w:rsidRPr="009A633B" w:rsidRDefault="003F22B9" w:rsidP="003F22B9">
            <w:pPr>
              <w:rPr>
                <w:lang w:val="en-CA" w:eastAsia="de-DE"/>
                <w:rPrChange w:id="17923" w:author="Jens-Rainer Ohm" w:date="2025-02-05T14:29:00Z">
                  <w:rPr>
                    <w:lang w:eastAsia="de-DE"/>
                  </w:rPr>
                </w:rPrChange>
              </w:rPr>
            </w:pPr>
            <w:r w:rsidRPr="009A633B">
              <w:rPr>
                <w:lang w:val="en-CA" w:eastAsia="de-DE"/>
                <w:rPrChange w:id="17924" w:author="Jens-Rainer Ohm" w:date="2025-02-05T14:29:00Z">
                  <w:rPr>
                    <w:lang w:eastAsia="de-DE"/>
                  </w:rPr>
                </w:rPrChang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9A633B" w:rsidRDefault="003F22B9" w:rsidP="003F22B9">
            <w:pPr>
              <w:rPr>
                <w:lang w:val="en-CA" w:eastAsia="de-DE"/>
                <w:rPrChange w:id="17925" w:author="Jens-Rainer Ohm" w:date="2025-02-05T14:29:00Z">
                  <w:rPr>
                    <w:lang w:eastAsia="de-DE"/>
                  </w:rPr>
                </w:rPrChange>
              </w:rPr>
            </w:pPr>
            <w:r w:rsidRPr="009A633B">
              <w:rPr>
                <w:lang w:val="en-CA" w:eastAsia="de-DE"/>
                <w:rPrChange w:id="17926" w:author="Jens-Rainer Ohm" w:date="2025-02-05T14:29:00Z">
                  <w:rPr>
                    <w:lang w:eastAsia="de-DE"/>
                  </w:rPr>
                </w:rPrChange>
              </w:rPr>
              <w:t>-1.49%</w:t>
            </w:r>
          </w:p>
        </w:tc>
        <w:tc>
          <w:tcPr>
            <w:tcW w:w="807" w:type="dxa"/>
            <w:tcBorders>
              <w:top w:val="nil"/>
              <w:left w:val="nil"/>
              <w:bottom w:val="nil"/>
              <w:right w:val="nil"/>
            </w:tcBorders>
            <w:shd w:val="clear" w:color="auto" w:fill="auto"/>
            <w:noWrap/>
            <w:vAlign w:val="center"/>
            <w:hideMark/>
          </w:tcPr>
          <w:p w14:paraId="63E5099D" w14:textId="77777777" w:rsidR="003F22B9" w:rsidRPr="009A633B" w:rsidRDefault="003F22B9" w:rsidP="003F22B9">
            <w:pPr>
              <w:rPr>
                <w:lang w:val="en-CA" w:eastAsia="de-DE"/>
                <w:rPrChange w:id="17927" w:author="Jens-Rainer Ohm" w:date="2025-02-05T14:29:00Z">
                  <w:rPr>
                    <w:lang w:eastAsia="de-DE"/>
                  </w:rPr>
                </w:rPrChange>
              </w:rPr>
            </w:pPr>
            <w:r w:rsidRPr="009A633B">
              <w:rPr>
                <w:lang w:val="en-CA" w:eastAsia="de-DE"/>
                <w:rPrChange w:id="17928" w:author="Jens-Rainer Ohm" w:date="2025-02-05T14:29:00Z">
                  <w:rPr>
                    <w:lang w:eastAsia="de-DE"/>
                  </w:rPr>
                </w:rPrChange>
              </w:rPr>
              <w:t>102%</w:t>
            </w:r>
          </w:p>
        </w:tc>
        <w:tc>
          <w:tcPr>
            <w:tcW w:w="1139" w:type="dxa"/>
            <w:tcBorders>
              <w:top w:val="nil"/>
              <w:left w:val="nil"/>
              <w:bottom w:val="nil"/>
              <w:right w:val="nil"/>
            </w:tcBorders>
            <w:shd w:val="clear" w:color="auto" w:fill="auto"/>
            <w:noWrap/>
            <w:vAlign w:val="center"/>
            <w:hideMark/>
          </w:tcPr>
          <w:p w14:paraId="64AEC4F8" w14:textId="77777777" w:rsidR="003F22B9" w:rsidRPr="009A633B" w:rsidRDefault="003F22B9" w:rsidP="003F22B9">
            <w:pPr>
              <w:rPr>
                <w:lang w:val="en-CA" w:eastAsia="de-DE"/>
                <w:rPrChange w:id="17929" w:author="Jens-Rainer Ohm" w:date="2025-02-05T14:29:00Z">
                  <w:rPr>
                    <w:lang w:eastAsia="de-DE"/>
                  </w:rPr>
                </w:rPrChange>
              </w:rPr>
            </w:pPr>
            <w:r w:rsidRPr="009A633B">
              <w:rPr>
                <w:lang w:val="en-CA" w:eastAsia="de-DE"/>
                <w:rPrChange w:id="17930" w:author="Jens-Rainer Ohm" w:date="2025-02-05T14:29:00Z">
                  <w:rPr>
                    <w:lang w:eastAsia="de-DE"/>
                  </w:rPr>
                </w:rPrChange>
              </w:rPr>
              <w:t>114%</w:t>
            </w:r>
          </w:p>
        </w:tc>
      </w:tr>
      <w:tr w:rsidR="003F22B9" w:rsidRPr="009A633B" w14:paraId="3815B7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9A633B" w:rsidRDefault="003F22B9" w:rsidP="003F22B9">
            <w:pPr>
              <w:rPr>
                <w:lang w:val="en-CA" w:eastAsia="de-DE"/>
                <w:rPrChange w:id="17931" w:author="Jens-Rainer Ohm" w:date="2025-02-05T14:29:00Z">
                  <w:rPr>
                    <w:lang w:eastAsia="de-DE"/>
                  </w:rPr>
                </w:rPrChange>
              </w:rPr>
            </w:pPr>
            <w:r w:rsidRPr="009A633B">
              <w:rPr>
                <w:lang w:val="en-CA" w:eastAsia="de-DE"/>
                <w:rPrChange w:id="17932"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9A633B" w:rsidRDefault="003F22B9" w:rsidP="003F22B9">
            <w:pPr>
              <w:rPr>
                <w:lang w:val="en-CA" w:eastAsia="de-DE"/>
                <w:rPrChange w:id="17933" w:author="Jens-Rainer Ohm" w:date="2025-02-05T14:29:00Z">
                  <w:rPr>
                    <w:lang w:eastAsia="de-DE"/>
                  </w:rPr>
                </w:rPrChange>
              </w:rPr>
            </w:pPr>
            <w:r w:rsidRPr="009A633B">
              <w:rPr>
                <w:lang w:val="en-CA" w:eastAsia="de-DE"/>
                <w:rPrChange w:id="17934" w:author="Jens-Rainer Ohm" w:date="2025-02-05T14:29:00Z">
                  <w:rPr>
                    <w:lang w:eastAsia="de-DE"/>
                  </w:rPr>
                </w:rPrChange>
              </w:rPr>
              <w:t>-0.24%</w:t>
            </w:r>
          </w:p>
        </w:tc>
        <w:tc>
          <w:tcPr>
            <w:tcW w:w="986" w:type="dxa"/>
            <w:tcBorders>
              <w:top w:val="nil"/>
              <w:left w:val="nil"/>
              <w:bottom w:val="nil"/>
              <w:right w:val="nil"/>
            </w:tcBorders>
            <w:shd w:val="clear" w:color="auto" w:fill="auto"/>
            <w:noWrap/>
            <w:vAlign w:val="center"/>
            <w:hideMark/>
          </w:tcPr>
          <w:p w14:paraId="7AFFEBBA" w14:textId="77777777" w:rsidR="003F22B9" w:rsidRPr="009A633B" w:rsidRDefault="003F22B9" w:rsidP="003F22B9">
            <w:pPr>
              <w:rPr>
                <w:lang w:val="en-CA" w:eastAsia="de-DE"/>
                <w:rPrChange w:id="17935" w:author="Jens-Rainer Ohm" w:date="2025-02-05T14:29:00Z">
                  <w:rPr>
                    <w:lang w:eastAsia="de-DE"/>
                  </w:rPr>
                </w:rPrChange>
              </w:rPr>
            </w:pPr>
            <w:r w:rsidRPr="009A633B">
              <w:rPr>
                <w:lang w:val="en-CA" w:eastAsia="de-DE"/>
                <w:rPrChange w:id="17936" w:author="Jens-Rainer Ohm" w:date="2025-02-05T14:29:00Z">
                  <w:rPr>
                    <w:lang w:eastAsia="de-DE"/>
                  </w:rPr>
                </w:rPrChang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9A633B" w:rsidRDefault="003F22B9" w:rsidP="003F22B9">
            <w:pPr>
              <w:rPr>
                <w:lang w:val="en-CA" w:eastAsia="de-DE"/>
                <w:rPrChange w:id="17937" w:author="Jens-Rainer Ohm" w:date="2025-02-05T14:29:00Z">
                  <w:rPr>
                    <w:lang w:eastAsia="de-DE"/>
                  </w:rPr>
                </w:rPrChange>
              </w:rPr>
            </w:pPr>
            <w:r w:rsidRPr="009A633B">
              <w:rPr>
                <w:lang w:val="en-CA" w:eastAsia="de-DE"/>
                <w:rPrChange w:id="17938" w:author="Jens-Rainer Ohm" w:date="2025-02-05T14:29:00Z">
                  <w:rPr>
                    <w:lang w:eastAsia="de-DE"/>
                  </w:rPr>
                </w:rPrChang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9A633B" w:rsidRDefault="003F22B9" w:rsidP="003F22B9">
            <w:pPr>
              <w:rPr>
                <w:lang w:val="en-CA" w:eastAsia="de-DE"/>
                <w:rPrChange w:id="17939" w:author="Jens-Rainer Ohm" w:date="2025-02-05T14:29:00Z">
                  <w:rPr>
                    <w:lang w:eastAsia="de-DE"/>
                  </w:rPr>
                </w:rPrChange>
              </w:rPr>
            </w:pPr>
            <w:r w:rsidRPr="009A633B">
              <w:rPr>
                <w:lang w:val="en-CA" w:eastAsia="de-DE"/>
                <w:rPrChange w:id="17940" w:author="Jens-Rainer Ohm" w:date="2025-02-05T14:29:00Z">
                  <w:rPr>
                    <w:lang w:eastAsia="de-DE"/>
                  </w:rPr>
                </w:rPrChange>
              </w:rPr>
              <w:t>-0.07%</w:t>
            </w:r>
          </w:p>
        </w:tc>
        <w:tc>
          <w:tcPr>
            <w:tcW w:w="986" w:type="dxa"/>
            <w:tcBorders>
              <w:top w:val="nil"/>
              <w:left w:val="nil"/>
              <w:bottom w:val="nil"/>
              <w:right w:val="nil"/>
            </w:tcBorders>
            <w:shd w:val="clear" w:color="auto" w:fill="auto"/>
            <w:noWrap/>
            <w:vAlign w:val="center"/>
            <w:hideMark/>
          </w:tcPr>
          <w:p w14:paraId="0F49D33F" w14:textId="77777777" w:rsidR="003F22B9" w:rsidRPr="009A633B" w:rsidRDefault="003F22B9" w:rsidP="003F22B9">
            <w:pPr>
              <w:rPr>
                <w:lang w:val="en-CA" w:eastAsia="de-DE"/>
                <w:rPrChange w:id="17941" w:author="Jens-Rainer Ohm" w:date="2025-02-05T14:29:00Z">
                  <w:rPr>
                    <w:lang w:eastAsia="de-DE"/>
                  </w:rPr>
                </w:rPrChange>
              </w:rPr>
            </w:pPr>
            <w:r w:rsidRPr="009A633B">
              <w:rPr>
                <w:lang w:val="en-CA" w:eastAsia="de-DE"/>
                <w:rPrChange w:id="17942" w:author="Jens-Rainer Ohm" w:date="2025-02-05T14:29:00Z">
                  <w:rPr>
                    <w:lang w:eastAsia="de-DE"/>
                  </w:rPr>
                </w:rPrChang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9A633B" w:rsidRDefault="003F22B9" w:rsidP="003F22B9">
            <w:pPr>
              <w:rPr>
                <w:lang w:val="en-CA" w:eastAsia="de-DE"/>
                <w:rPrChange w:id="17943" w:author="Jens-Rainer Ohm" w:date="2025-02-05T14:29:00Z">
                  <w:rPr>
                    <w:lang w:eastAsia="de-DE"/>
                  </w:rPr>
                </w:rPrChange>
              </w:rPr>
            </w:pPr>
            <w:r w:rsidRPr="009A633B">
              <w:rPr>
                <w:lang w:val="en-CA" w:eastAsia="de-DE"/>
                <w:rPrChange w:id="17944" w:author="Jens-Rainer Ohm" w:date="2025-02-05T14:29:00Z">
                  <w:rPr>
                    <w:lang w:eastAsia="de-DE"/>
                  </w:rPr>
                </w:rPrChange>
              </w:rPr>
              <w:t>-1.01%</w:t>
            </w:r>
          </w:p>
        </w:tc>
        <w:tc>
          <w:tcPr>
            <w:tcW w:w="807" w:type="dxa"/>
            <w:tcBorders>
              <w:top w:val="nil"/>
              <w:left w:val="nil"/>
              <w:bottom w:val="nil"/>
              <w:right w:val="nil"/>
            </w:tcBorders>
            <w:shd w:val="clear" w:color="auto" w:fill="auto"/>
            <w:noWrap/>
            <w:vAlign w:val="center"/>
            <w:hideMark/>
          </w:tcPr>
          <w:p w14:paraId="29F0C3D2" w14:textId="77777777" w:rsidR="003F22B9" w:rsidRPr="009A633B" w:rsidRDefault="003F22B9" w:rsidP="003F22B9">
            <w:pPr>
              <w:rPr>
                <w:lang w:val="en-CA" w:eastAsia="de-DE"/>
                <w:rPrChange w:id="17945" w:author="Jens-Rainer Ohm" w:date="2025-02-05T14:29:00Z">
                  <w:rPr>
                    <w:lang w:eastAsia="de-DE"/>
                  </w:rPr>
                </w:rPrChange>
              </w:rPr>
            </w:pPr>
            <w:r w:rsidRPr="009A633B">
              <w:rPr>
                <w:lang w:val="en-CA" w:eastAsia="de-DE"/>
                <w:rPrChange w:id="17946" w:author="Jens-Rainer Ohm" w:date="2025-02-05T14:29:00Z">
                  <w:rPr>
                    <w:lang w:eastAsia="de-DE"/>
                  </w:rPr>
                </w:rPrChange>
              </w:rPr>
              <w:t>102%</w:t>
            </w:r>
          </w:p>
        </w:tc>
        <w:tc>
          <w:tcPr>
            <w:tcW w:w="1139" w:type="dxa"/>
            <w:tcBorders>
              <w:top w:val="nil"/>
              <w:left w:val="nil"/>
              <w:bottom w:val="nil"/>
              <w:right w:val="nil"/>
            </w:tcBorders>
            <w:shd w:val="clear" w:color="auto" w:fill="auto"/>
            <w:noWrap/>
            <w:vAlign w:val="center"/>
            <w:hideMark/>
          </w:tcPr>
          <w:p w14:paraId="149520BD" w14:textId="77777777" w:rsidR="003F22B9" w:rsidRPr="009A633B" w:rsidRDefault="003F22B9" w:rsidP="003F22B9">
            <w:pPr>
              <w:rPr>
                <w:lang w:val="en-CA" w:eastAsia="de-DE"/>
                <w:rPrChange w:id="17947" w:author="Jens-Rainer Ohm" w:date="2025-02-05T14:29:00Z">
                  <w:rPr>
                    <w:lang w:eastAsia="de-DE"/>
                  </w:rPr>
                </w:rPrChange>
              </w:rPr>
            </w:pPr>
            <w:r w:rsidRPr="009A633B">
              <w:rPr>
                <w:lang w:val="en-CA" w:eastAsia="de-DE"/>
                <w:rPrChange w:id="17948" w:author="Jens-Rainer Ohm" w:date="2025-02-05T14:29:00Z">
                  <w:rPr>
                    <w:lang w:eastAsia="de-DE"/>
                  </w:rPr>
                </w:rPrChange>
              </w:rPr>
              <w:t>112%</w:t>
            </w:r>
          </w:p>
        </w:tc>
      </w:tr>
      <w:tr w:rsidR="003F22B9" w:rsidRPr="009A633B" w14:paraId="568794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9A633B" w:rsidRDefault="003F22B9" w:rsidP="003F22B9">
            <w:pPr>
              <w:rPr>
                <w:lang w:val="en-CA" w:eastAsia="de-DE"/>
                <w:rPrChange w:id="17949" w:author="Jens-Rainer Ohm" w:date="2025-02-05T14:29:00Z">
                  <w:rPr>
                    <w:lang w:eastAsia="de-DE"/>
                  </w:rPr>
                </w:rPrChange>
              </w:rPr>
            </w:pPr>
            <w:r w:rsidRPr="009A633B">
              <w:rPr>
                <w:lang w:val="en-CA" w:eastAsia="de-DE"/>
                <w:rPrChange w:id="17950" w:author="Jens-Rainer Ohm" w:date="2025-02-05T14:29:00Z">
                  <w:rPr>
                    <w:lang w:eastAsia="de-DE"/>
                  </w:rPr>
                </w:rPrChang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9A633B" w:rsidRDefault="003F22B9" w:rsidP="003F22B9">
            <w:pPr>
              <w:rPr>
                <w:lang w:val="en-CA" w:eastAsia="de-DE"/>
                <w:rPrChange w:id="17951" w:author="Jens-Rainer Ohm" w:date="2025-02-05T14:29:00Z">
                  <w:rPr>
                    <w:lang w:eastAsia="de-DE"/>
                  </w:rPr>
                </w:rPrChange>
              </w:rPr>
            </w:pPr>
            <w:r w:rsidRPr="009A633B">
              <w:rPr>
                <w:lang w:val="en-CA" w:eastAsia="de-DE"/>
                <w:rPrChange w:id="17952" w:author="Jens-Rainer Ohm" w:date="2025-02-05T14:29:00Z">
                  <w:rPr>
                    <w:lang w:eastAsia="de-DE"/>
                  </w:rPr>
                </w:rPrChange>
              </w:rPr>
              <w:t>-0.34%</w:t>
            </w:r>
          </w:p>
        </w:tc>
        <w:tc>
          <w:tcPr>
            <w:tcW w:w="986" w:type="dxa"/>
            <w:tcBorders>
              <w:top w:val="nil"/>
              <w:left w:val="nil"/>
              <w:bottom w:val="nil"/>
              <w:right w:val="nil"/>
            </w:tcBorders>
            <w:shd w:val="clear" w:color="auto" w:fill="auto"/>
            <w:noWrap/>
            <w:vAlign w:val="center"/>
            <w:hideMark/>
          </w:tcPr>
          <w:p w14:paraId="57E8F050" w14:textId="77777777" w:rsidR="003F22B9" w:rsidRPr="009A633B" w:rsidRDefault="003F22B9" w:rsidP="003F22B9">
            <w:pPr>
              <w:rPr>
                <w:lang w:val="en-CA" w:eastAsia="de-DE"/>
                <w:rPrChange w:id="17953" w:author="Jens-Rainer Ohm" w:date="2025-02-05T14:29:00Z">
                  <w:rPr>
                    <w:lang w:eastAsia="de-DE"/>
                  </w:rPr>
                </w:rPrChange>
              </w:rPr>
            </w:pPr>
            <w:r w:rsidRPr="009A633B">
              <w:rPr>
                <w:lang w:val="en-CA" w:eastAsia="de-DE"/>
                <w:rPrChange w:id="17954" w:author="Jens-Rainer Ohm" w:date="2025-02-05T14:29:00Z">
                  <w:rPr>
                    <w:lang w:eastAsia="de-DE"/>
                  </w:rPr>
                </w:rPrChang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9A633B" w:rsidRDefault="003F22B9" w:rsidP="003F22B9">
            <w:pPr>
              <w:rPr>
                <w:lang w:val="en-CA" w:eastAsia="de-DE"/>
                <w:rPrChange w:id="17955" w:author="Jens-Rainer Ohm" w:date="2025-02-05T14:29:00Z">
                  <w:rPr>
                    <w:lang w:eastAsia="de-DE"/>
                  </w:rPr>
                </w:rPrChange>
              </w:rPr>
            </w:pPr>
            <w:r w:rsidRPr="009A633B">
              <w:rPr>
                <w:lang w:val="en-CA" w:eastAsia="de-DE"/>
                <w:rPrChange w:id="17956" w:author="Jens-Rainer Ohm" w:date="2025-02-05T14:29:00Z">
                  <w:rPr>
                    <w:lang w:eastAsia="de-DE"/>
                  </w:rPr>
                </w:rPrChang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9A633B" w:rsidRDefault="003F22B9" w:rsidP="003F22B9">
            <w:pPr>
              <w:rPr>
                <w:lang w:val="en-CA" w:eastAsia="de-DE"/>
                <w:rPrChange w:id="17957" w:author="Jens-Rainer Ohm" w:date="2025-02-05T14:29:00Z">
                  <w:rPr>
                    <w:lang w:eastAsia="de-DE"/>
                  </w:rPr>
                </w:rPrChange>
              </w:rPr>
            </w:pPr>
            <w:r w:rsidRPr="009A633B">
              <w:rPr>
                <w:lang w:val="en-CA" w:eastAsia="de-DE"/>
                <w:rPrChange w:id="17958" w:author="Jens-Rainer Ohm" w:date="2025-02-05T14:29:00Z">
                  <w:rPr>
                    <w:lang w:eastAsia="de-DE"/>
                  </w:rPr>
                </w:rPrChange>
              </w:rPr>
              <w:t>-0.28%</w:t>
            </w:r>
          </w:p>
        </w:tc>
        <w:tc>
          <w:tcPr>
            <w:tcW w:w="986" w:type="dxa"/>
            <w:tcBorders>
              <w:top w:val="nil"/>
              <w:left w:val="nil"/>
              <w:bottom w:val="nil"/>
              <w:right w:val="nil"/>
            </w:tcBorders>
            <w:shd w:val="clear" w:color="auto" w:fill="auto"/>
            <w:noWrap/>
            <w:vAlign w:val="center"/>
            <w:hideMark/>
          </w:tcPr>
          <w:p w14:paraId="148214BA" w14:textId="77777777" w:rsidR="003F22B9" w:rsidRPr="009A633B" w:rsidRDefault="003F22B9" w:rsidP="003F22B9">
            <w:pPr>
              <w:rPr>
                <w:lang w:val="en-CA" w:eastAsia="de-DE"/>
                <w:rPrChange w:id="17959" w:author="Jens-Rainer Ohm" w:date="2025-02-05T14:29:00Z">
                  <w:rPr>
                    <w:lang w:eastAsia="de-DE"/>
                  </w:rPr>
                </w:rPrChange>
              </w:rPr>
            </w:pPr>
            <w:r w:rsidRPr="009A633B">
              <w:rPr>
                <w:lang w:val="en-CA" w:eastAsia="de-DE"/>
                <w:rPrChange w:id="17960" w:author="Jens-Rainer Ohm" w:date="2025-02-05T14:29:00Z">
                  <w:rPr>
                    <w:lang w:eastAsia="de-DE"/>
                  </w:rPr>
                </w:rPrChang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9A633B" w:rsidRDefault="003F22B9" w:rsidP="003F22B9">
            <w:pPr>
              <w:rPr>
                <w:lang w:val="en-CA" w:eastAsia="de-DE"/>
                <w:rPrChange w:id="17961" w:author="Jens-Rainer Ohm" w:date="2025-02-05T14:29:00Z">
                  <w:rPr>
                    <w:lang w:eastAsia="de-DE"/>
                  </w:rPr>
                </w:rPrChange>
              </w:rPr>
            </w:pPr>
            <w:r w:rsidRPr="009A633B">
              <w:rPr>
                <w:lang w:val="en-CA" w:eastAsia="de-DE"/>
                <w:rPrChange w:id="17962" w:author="Jens-Rainer Ohm" w:date="2025-02-05T14:29:00Z">
                  <w:rPr>
                    <w:lang w:eastAsia="de-DE"/>
                  </w:rPr>
                </w:rPrChange>
              </w:rPr>
              <w:t>-1.99%</w:t>
            </w:r>
          </w:p>
        </w:tc>
        <w:tc>
          <w:tcPr>
            <w:tcW w:w="807" w:type="dxa"/>
            <w:tcBorders>
              <w:top w:val="nil"/>
              <w:left w:val="nil"/>
              <w:bottom w:val="nil"/>
              <w:right w:val="nil"/>
            </w:tcBorders>
            <w:shd w:val="clear" w:color="auto" w:fill="auto"/>
            <w:noWrap/>
            <w:vAlign w:val="center"/>
            <w:hideMark/>
          </w:tcPr>
          <w:p w14:paraId="11608C8C" w14:textId="77777777" w:rsidR="003F22B9" w:rsidRPr="009A633B" w:rsidRDefault="003F22B9" w:rsidP="003F22B9">
            <w:pPr>
              <w:rPr>
                <w:lang w:val="en-CA" w:eastAsia="de-DE"/>
                <w:rPrChange w:id="17963" w:author="Jens-Rainer Ohm" w:date="2025-02-05T14:29:00Z">
                  <w:rPr>
                    <w:lang w:eastAsia="de-DE"/>
                  </w:rPr>
                </w:rPrChange>
              </w:rPr>
            </w:pPr>
            <w:r w:rsidRPr="009A633B">
              <w:rPr>
                <w:lang w:val="en-CA" w:eastAsia="de-DE"/>
                <w:rPrChange w:id="17964" w:author="Jens-Rainer Ohm" w:date="2025-02-05T14:29:00Z">
                  <w:rPr>
                    <w:lang w:eastAsia="de-DE"/>
                  </w:rPr>
                </w:rPrChange>
              </w:rPr>
              <w:t>102%</w:t>
            </w:r>
          </w:p>
        </w:tc>
        <w:tc>
          <w:tcPr>
            <w:tcW w:w="1139" w:type="dxa"/>
            <w:tcBorders>
              <w:top w:val="nil"/>
              <w:left w:val="nil"/>
              <w:bottom w:val="nil"/>
              <w:right w:val="nil"/>
            </w:tcBorders>
            <w:shd w:val="clear" w:color="auto" w:fill="auto"/>
            <w:noWrap/>
            <w:vAlign w:val="center"/>
            <w:hideMark/>
          </w:tcPr>
          <w:p w14:paraId="3FFC8BAF" w14:textId="77777777" w:rsidR="003F22B9" w:rsidRPr="009A633B" w:rsidRDefault="003F22B9" w:rsidP="003F22B9">
            <w:pPr>
              <w:rPr>
                <w:lang w:val="en-CA" w:eastAsia="de-DE"/>
                <w:rPrChange w:id="17965" w:author="Jens-Rainer Ohm" w:date="2025-02-05T14:29:00Z">
                  <w:rPr>
                    <w:lang w:eastAsia="de-DE"/>
                  </w:rPr>
                </w:rPrChange>
              </w:rPr>
            </w:pPr>
            <w:r w:rsidRPr="009A633B">
              <w:rPr>
                <w:lang w:val="en-CA" w:eastAsia="de-DE"/>
                <w:rPrChange w:id="17966" w:author="Jens-Rainer Ohm" w:date="2025-02-05T14:29:00Z">
                  <w:rPr>
                    <w:lang w:eastAsia="de-DE"/>
                  </w:rPr>
                </w:rPrChange>
              </w:rPr>
              <w:t>111%</w:t>
            </w:r>
          </w:p>
        </w:tc>
      </w:tr>
      <w:tr w:rsidR="003F22B9" w:rsidRPr="009A633B" w14:paraId="2FFA0B7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9A633B" w:rsidRDefault="003F22B9" w:rsidP="003F22B9">
            <w:pPr>
              <w:rPr>
                <w:lang w:val="en-CA" w:eastAsia="de-DE"/>
                <w:rPrChange w:id="17967" w:author="Jens-Rainer Ohm" w:date="2025-02-05T14:29:00Z">
                  <w:rPr>
                    <w:lang w:eastAsia="de-DE"/>
                  </w:rPr>
                </w:rPrChange>
              </w:rPr>
            </w:pPr>
            <w:r w:rsidRPr="009A633B">
              <w:rPr>
                <w:lang w:val="en-CA" w:eastAsia="de-DE"/>
                <w:rPrChange w:id="17968" w:author="Jens-Rainer Ohm" w:date="2025-02-05T14:29:00Z">
                  <w:rPr>
                    <w:lang w:eastAsia="de-DE"/>
                  </w:rPr>
                </w:rPrChang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9A633B" w:rsidRDefault="003F22B9" w:rsidP="003F22B9">
            <w:pPr>
              <w:rPr>
                <w:lang w:val="en-CA" w:eastAsia="de-DE"/>
                <w:rPrChange w:id="17969" w:author="Jens-Rainer Ohm" w:date="2025-02-05T14:29:00Z">
                  <w:rPr>
                    <w:lang w:eastAsia="de-DE"/>
                  </w:rPr>
                </w:rPrChange>
              </w:rPr>
            </w:pPr>
            <w:r w:rsidRPr="009A633B">
              <w:rPr>
                <w:lang w:val="en-CA" w:eastAsia="de-DE"/>
                <w:rPrChange w:id="17970" w:author="Jens-Rainer Ohm" w:date="2025-02-05T14:29:00Z">
                  <w:rPr>
                    <w:lang w:eastAsia="de-DE"/>
                  </w:rPr>
                </w:rPrChange>
              </w:rPr>
              <w:t>-0.33%</w:t>
            </w:r>
          </w:p>
        </w:tc>
        <w:tc>
          <w:tcPr>
            <w:tcW w:w="986" w:type="dxa"/>
            <w:tcBorders>
              <w:top w:val="nil"/>
              <w:left w:val="nil"/>
              <w:bottom w:val="nil"/>
              <w:right w:val="nil"/>
            </w:tcBorders>
            <w:shd w:val="clear" w:color="auto" w:fill="auto"/>
            <w:noWrap/>
            <w:vAlign w:val="center"/>
            <w:hideMark/>
          </w:tcPr>
          <w:p w14:paraId="7638FD8C" w14:textId="77777777" w:rsidR="003F22B9" w:rsidRPr="009A633B" w:rsidRDefault="003F22B9" w:rsidP="003F22B9">
            <w:pPr>
              <w:rPr>
                <w:lang w:val="en-CA" w:eastAsia="de-DE"/>
                <w:rPrChange w:id="17971" w:author="Jens-Rainer Ohm" w:date="2025-02-05T14:29:00Z">
                  <w:rPr>
                    <w:lang w:eastAsia="de-DE"/>
                  </w:rPr>
                </w:rPrChange>
              </w:rPr>
            </w:pPr>
            <w:r w:rsidRPr="009A633B">
              <w:rPr>
                <w:lang w:val="en-CA" w:eastAsia="de-DE"/>
                <w:rPrChange w:id="17972" w:author="Jens-Rainer Ohm" w:date="2025-02-05T14:29:00Z">
                  <w:rPr>
                    <w:lang w:eastAsia="de-DE"/>
                  </w:rPr>
                </w:rPrChang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9A633B" w:rsidRDefault="003F22B9" w:rsidP="003F22B9">
            <w:pPr>
              <w:rPr>
                <w:lang w:val="en-CA" w:eastAsia="de-DE"/>
                <w:rPrChange w:id="17973" w:author="Jens-Rainer Ohm" w:date="2025-02-05T14:29:00Z">
                  <w:rPr>
                    <w:lang w:eastAsia="de-DE"/>
                  </w:rPr>
                </w:rPrChange>
              </w:rPr>
            </w:pPr>
            <w:r w:rsidRPr="009A633B">
              <w:rPr>
                <w:lang w:val="en-CA" w:eastAsia="de-DE"/>
                <w:rPrChange w:id="17974" w:author="Jens-Rainer Ohm" w:date="2025-02-05T14:29:00Z">
                  <w:rPr>
                    <w:lang w:eastAsia="de-DE"/>
                  </w:rPr>
                </w:rPrChang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9A633B" w:rsidRDefault="003F22B9" w:rsidP="003F22B9">
            <w:pPr>
              <w:rPr>
                <w:lang w:val="en-CA" w:eastAsia="de-DE"/>
                <w:rPrChange w:id="17975" w:author="Jens-Rainer Ohm" w:date="2025-02-05T14:29:00Z">
                  <w:rPr>
                    <w:lang w:eastAsia="de-DE"/>
                  </w:rPr>
                </w:rPrChange>
              </w:rPr>
            </w:pPr>
            <w:r w:rsidRPr="009A633B">
              <w:rPr>
                <w:lang w:val="en-CA" w:eastAsia="de-DE"/>
                <w:rPrChange w:id="17976" w:author="Jens-Rainer Ohm" w:date="2025-02-05T14:29:00Z">
                  <w:rPr>
                    <w:lang w:eastAsia="de-DE"/>
                  </w:rPr>
                </w:rPrChange>
              </w:rPr>
              <w:t>-0.17%</w:t>
            </w:r>
          </w:p>
        </w:tc>
        <w:tc>
          <w:tcPr>
            <w:tcW w:w="986" w:type="dxa"/>
            <w:tcBorders>
              <w:top w:val="nil"/>
              <w:left w:val="nil"/>
              <w:bottom w:val="nil"/>
              <w:right w:val="nil"/>
            </w:tcBorders>
            <w:shd w:val="clear" w:color="auto" w:fill="auto"/>
            <w:noWrap/>
            <w:vAlign w:val="center"/>
            <w:hideMark/>
          </w:tcPr>
          <w:p w14:paraId="40723914" w14:textId="77777777" w:rsidR="003F22B9" w:rsidRPr="009A633B" w:rsidRDefault="003F22B9" w:rsidP="003F22B9">
            <w:pPr>
              <w:rPr>
                <w:lang w:val="en-CA" w:eastAsia="de-DE"/>
                <w:rPrChange w:id="17977" w:author="Jens-Rainer Ohm" w:date="2025-02-05T14:29:00Z">
                  <w:rPr>
                    <w:lang w:eastAsia="de-DE"/>
                  </w:rPr>
                </w:rPrChange>
              </w:rPr>
            </w:pPr>
            <w:r w:rsidRPr="009A633B">
              <w:rPr>
                <w:lang w:val="en-CA" w:eastAsia="de-DE"/>
                <w:rPrChange w:id="17978" w:author="Jens-Rainer Ohm" w:date="2025-02-05T14:29:00Z">
                  <w:rPr>
                    <w:lang w:eastAsia="de-DE"/>
                  </w:rPr>
                </w:rPrChang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9A633B" w:rsidRDefault="003F22B9" w:rsidP="003F22B9">
            <w:pPr>
              <w:rPr>
                <w:lang w:val="en-CA" w:eastAsia="de-DE"/>
                <w:rPrChange w:id="17979" w:author="Jens-Rainer Ohm" w:date="2025-02-05T14:29:00Z">
                  <w:rPr>
                    <w:lang w:eastAsia="de-DE"/>
                  </w:rPr>
                </w:rPrChange>
              </w:rPr>
            </w:pPr>
            <w:r w:rsidRPr="009A633B">
              <w:rPr>
                <w:lang w:val="en-CA" w:eastAsia="de-DE"/>
                <w:rPrChange w:id="17980" w:author="Jens-Rainer Ohm" w:date="2025-02-05T14:29:00Z">
                  <w:rPr>
                    <w:lang w:eastAsia="de-DE"/>
                  </w:rPr>
                </w:rPrChange>
              </w:rPr>
              <w:t>-2.14%</w:t>
            </w:r>
          </w:p>
        </w:tc>
        <w:tc>
          <w:tcPr>
            <w:tcW w:w="807" w:type="dxa"/>
            <w:tcBorders>
              <w:top w:val="nil"/>
              <w:left w:val="nil"/>
              <w:bottom w:val="nil"/>
              <w:right w:val="nil"/>
            </w:tcBorders>
            <w:shd w:val="clear" w:color="auto" w:fill="auto"/>
            <w:noWrap/>
            <w:vAlign w:val="center"/>
            <w:hideMark/>
          </w:tcPr>
          <w:p w14:paraId="3C37513A" w14:textId="77777777" w:rsidR="003F22B9" w:rsidRPr="009A633B" w:rsidRDefault="003F22B9" w:rsidP="003F22B9">
            <w:pPr>
              <w:rPr>
                <w:lang w:val="en-CA" w:eastAsia="de-DE"/>
                <w:rPrChange w:id="17981" w:author="Jens-Rainer Ohm" w:date="2025-02-05T14:29:00Z">
                  <w:rPr>
                    <w:lang w:eastAsia="de-DE"/>
                  </w:rPr>
                </w:rPrChange>
              </w:rPr>
            </w:pPr>
            <w:r w:rsidRPr="009A633B">
              <w:rPr>
                <w:lang w:val="en-CA" w:eastAsia="de-DE"/>
                <w:rPrChange w:id="17982" w:author="Jens-Rainer Ohm" w:date="2025-02-05T14:29:00Z">
                  <w:rPr>
                    <w:lang w:eastAsia="de-DE"/>
                  </w:rPr>
                </w:rPrChange>
              </w:rPr>
              <w:t>102%</w:t>
            </w:r>
          </w:p>
        </w:tc>
        <w:tc>
          <w:tcPr>
            <w:tcW w:w="1139" w:type="dxa"/>
            <w:tcBorders>
              <w:top w:val="nil"/>
              <w:left w:val="nil"/>
              <w:bottom w:val="nil"/>
              <w:right w:val="nil"/>
            </w:tcBorders>
            <w:shd w:val="clear" w:color="auto" w:fill="auto"/>
            <w:noWrap/>
            <w:vAlign w:val="center"/>
            <w:hideMark/>
          </w:tcPr>
          <w:p w14:paraId="3133EC39" w14:textId="77777777" w:rsidR="003F22B9" w:rsidRPr="009A633B" w:rsidRDefault="003F22B9" w:rsidP="003F22B9">
            <w:pPr>
              <w:rPr>
                <w:lang w:val="en-CA" w:eastAsia="de-DE"/>
                <w:rPrChange w:id="17983" w:author="Jens-Rainer Ohm" w:date="2025-02-05T14:29:00Z">
                  <w:rPr>
                    <w:lang w:eastAsia="de-DE"/>
                  </w:rPr>
                </w:rPrChange>
              </w:rPr>
            </w:pPr>
            <w:r w:rsidRPr="009A633B">
              <w:rPr>
                <w:lang w:val="en-CA" w:eastAsia="de-DE"/>
                <w:rPrChange w:id="17984" w:author="Jens-Rainer Ohm" w:date="2025-02-05T14:29:00Z">
                  <w:rPr>
                    <w:lang w:eastAsia="de-DE"/>
                  </w:rPr>
                </w:rPrChange>
              </w:rPr>
              <w:t>108%</w:t>
            </w:r>
          </w:p>
        </w:tc>
      </w:tr>
      <w:tr w:rsidR="003F22B9" w:rsidRPr="009A633B" w14:paraId="55F5C5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9A633B" w:rsidRDefault="003F22B9" w:rsidP="003F22B9">
            <w:pPr>
              <w:rPr>
                <w:lang w:val="en-CA" w:eastAsia="de-DE"/>
                <w:rPrChange w:id="17985" w:author="Jens-Rainer Ohm" w:date="2025-02-05T14:29:00Z">
                  <w:rPr>
                    <w:lang w:eastAsia="de-DE"/>
                  </w:rPr>
                </w:rPrChange>
              </w:rPr>
            </w:pPr>
            <w:r w:rsidRPr="009A633B">
              <w:rPr>
                <w:lang w:val="en-CA" w:eastAsia="de-DE"/>
                <w:rPrChange w:id="17986" w:author="Jens-Rainer Ohm" w:date="2025-02-05T14:29:00Z">
                  <w:rPr>
                    <w:lang w:eastAsia="de-DE"/>
                  </w:rPr>
                </w:rPrChange>
              </w:rPr>
              <w:t>Class E</w:t>
            </w:r>
          </w:p>
        </w:tc>
        <w:tc>
          <w:tcPr>
            <w:tcW w:w="986" w:type="dxa"/>
            <w:tcBorders>
              <w:top w:val="nil"/>
              <w:left w:val="nil"/>
              <w:bottom w:val="nil"/>
              <w:right w:val="nil"/>
            </w:tcBorders>
            <w:shd w:val="clear" w:color="auto" w:fill="auto"/>
            <w:noWrap/>
            <w:vAlign w:val="center"/>
            <w:hideMark/>
          </w:tcPr>
          <w:p w14:paraId="24693B85" w14:textId="77777777" w:rsidR="003F22B9" w:rsidRPr="009A633B" w:rsidRDefault="003F22B9" w:rsidP="003F22B9">
            <w:pPr>
              <w:rPr>
                <w:lang w:val="en-CA" w:eastAsia="de-DE"/>
                <w:rPrChange w:id="17987" w:author="Jens-Rainer Ohm" w:date="2025-02-05T14:29:00Z">
                  <w:rPr>
                    <w:lang w:eastAsia="de-DE"/>
                  </w:rPr>
                </w:rPrChange>
              </w:rPr>
            </w:pPr>
            <w:r w:rsidRPr="009A633B">
              <w:rPr>
                <w:lang w:val="en-CA" w:eastAsia="de-DE"/>
                <w:rPrChange w:id="17988" w:author="Jens-Rainer Ohm" w:date="2025-02-05T14:29:00Z">
                  <w:rPr>
                    <w:lang w:eastAsia="de-DE"/>
                  </w:rPr>
                </w:rPrChange>
              </w:rPr>
              <w:t> </w:t>
            </w:r>
          </w:p>
        </w:tc>
        <w:tc>
          <w:tcPr>
            <w:tcW w:w="986" w:type="dxa"/>
            <w:tcBorders>
              <w:top w:val="nil"/>
              <w:left w:val="nil"/>
              <w:bottom w:val="nil"/>
              <w:right w:val="nil"/>
            </w:tcBorders>
            <w:shd w:val="clear" w:color="auto" w:fill="auto"/>
            <w:noWrap/>
            <w:vAlign w:val="center"/>
            <w:hideMark/>
          </w:tcPr>
          <w:p w14:paraId="741D355B" w14:textId="77777777" w:rsidR="003F22B9" w:rsidRPr="009A633B" w:rsidRDefault="003F22B9" w:rsidP="003F22B9">
            <w:pPr>
              <w:rPr>
                <w:lang w:val="en-CA" w:eastAsia="de-DE"/>
                <w:rPrChange w:id="17989"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1F94CE4F" w14:textId="77777777" w:rsidR="003F22B9" w:rsidRPr="009A633B" w:rsidRDefault="003F22B9" w:rsidP="003F22B9">
            <w:pPr>
              <w:rPr>
                <w:lang w:val="en-CA" w:eastAsia="de-DE"/>
                <w:rPrChange w:id="17990" w:author="Jens-Rainer Ohm" w:date="2025-02-05T14:29:00Z">
                  <w:rPr>
                    <w:lang w:eastAsia="de-DE"/>
                  </w:rPr>
                </w:rPrChange>
              </w:rPr>
            </w:pPr>
            <w:r w:rsidRPr="009A633B">
              <w:rPr>
                <w:lang w:val="en-CA" w:eastAsia="de-DE"/>
                <w:rPrChange w:id="17991" w:author="Jens-Rainer Ohm" w:date="2025-02-05T14:29:00Z">
                  <w:rPr>
                    <w:lang w:eastAsia="de-DE"/>
                  </w:rPr>
                </w:rPrChange>
              </w:rPr>
              <w:t> </w:t>
            </w:r>
          </w:p>
        </w:tc>
        <w:tc>
          <w:tcPr>
            <w:tcW w:w="986" w:type="dxa"/>
            <w:tcBorders>
              <w:top w:val="nil"/>
              <w:left w:val="single" w:sz="8" w:space="0" w:color="auto"/>
              <w:bottom w:val="nil"/>
              <w:right w:val="nil"/>
            </w:tcBorders>
            <w:shd w:val="clear" w:color="auto" w:fill="auto"/>
            <w:noWrap/>
            <w:vAlign w:val="center"/>
            <w:hideMark/>
          </w:tcPr>
          <w:p w14:paraId="2ABB760E" w14:textId="77777777" w:rsidR="003F22B9" w:rsidRPr="009A633B" w:rsidRDefault="003F22B9" w:rsidP="003F22B9">
            <w:pPr>
              <w:rPr>
                <w:lang w:val="en-CA" w:eastAsia="de-DE"/>
                <w:rPrChange w:id="17992" w:author="Jens-Rainer Ohm" w:date="2025-02-05T14:29:00Z">
                  <w:rPr>
                    <w:lang w:eastAsia="de-DE"/>
                  </w:rPr>
                </w:rPrChange>
              </w:rPr>
            </w:pPr>
            <w:r w:rsidRPr="009A633B">
              <w:rPr>
                <w:lang w:val="en-CA" w:eastAsia="de-DE"/>
                <w:rPrChange w:id="17993" w:author="Jens-Rainer Ohm" w:date="2025-02-05T14:29:00Z">
                  <w:rPr>
                    <w:lang w:eastAsia="de-DE"/>
                  </w:rPr>
                </w:rPrChange>
              </w:rPr>
              <w:t> </w:t>
            </w:r>
          </w:p>
        </w:tc>
        <w:tc>
          <w:tcPr>
            <w:tcW w:w="986" w:type="dxa"/>
            <w:tcBorders>
              <w:top w:val="nil"/>
              <w:left w:val="nil"/>
              <w:bottom w:val="nil"/>
              <w:right w:val="nil"/>
            </w:tcBorders>
            <w:shd w:val="clear" w:color="auto" w:fill="auto"/>
            <w:noWrap/>
            <w:vAlign w:val="center"/>
            <w:hideMark/>
          </w:tcPr>
          <w:p w14:paraId="74ACCA41" w14:textId="77777777" w:rsidR="003F22B9" w:rsidRPr="009A633B" w:rsidRDefault="003F22B9" w:rsidP="003F22B9">
            <w:pPr>
              <w:rPr>
                <w:lang w:val="en-CA" w:eastAsia="de-DE"/>
                <w:rPrChange w:id="17994"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23D81148" w14:textId="77777777" w:rsidR="003F22B9" w:rsidRPr="009A633B" w:rsidRDefault="003F22B9" w:rsidP="003F22B9">
            <w:pPr>
              <w:rPr>
                <w:lang w:val="en-CA" w:eastAsia="de-DE"/>
                <w:rPrChange w:id="17995" w:author="Jens-Rainer Ohm" w:date="2025-02-05T14:29:00Z">
                  <w:rPr>
                    <w:lang w:eastAsia="de-DE"/>
                  </w:rPr>
                </w:rPrChange>
              </w:rPr>
            </w:pPr>
            <w:r w:rsidRPr="009A633B">
              <w:rPr>
                <w:lang w:val="en-CA" w:eastAsia="de-DE"/>
                <w:rPrChange w:id="17996" w:author="Jens-Rainer Ohm" w:date="2025-02-05T14:29:00Z">
                  <w:rPr>
                    <w:lang w:eastAsia="de-DE"/>
                  </w:rPr>
                </w:rPrChange>
              </w:rPr>
              <w:t> </w:t>
            </w:r>
          </w:p>
        </w:tc>
        <w:tc>
          <w:tcPr>
            <w:tcW w:w="807" w:type="dxa"/>
            <w:tcBorders>
              <w:top w:val="nil"/>
              <w:left w:val="nil"/>
              <w:bottom w:val="nil"/>
              <w:right w:val="nil"/>
            </w:tcBorders>
            <w:shd w:val="clear" w:color="auto" w:fill="auto"/>
            <w:noWrap/>
            <w:vAlign w:val="center"/>
            <w:hideMark/>
          </w:tcPr>
          <w:p w14:paraId="331BBFC3" w14:textId="77777777" w:rsidR="003F22B9" w:rsidRPr="009A633B" w:rsidRDefault="003F22B9" w:rsidP="003F22B9">
            <w:pPr>
              <w:rPr>
                <w:lang w:val="en-CA" w:eastAsia="de-DE"/>
                <w:rPrChange w:id="17997" w:author="Jens-Rainer Ohm" w:date="2025-02-05T14:29:00Z">
                  <w:rPr>
                    <w:lang w:eastAsia="de-DE"/>
                  </w:rPr>
                </w:rPrChange>
              </w:rPr>
            </w:pPr>
            <w:r w:rsidRPr="009A633B">
              <w:rPr>
                <w:lang w:val="en-CA" w:eastAsia="de-DE"/>
                <w:rPrChange w:id="17998" w:author="Jens-Rainer Ohm" w:date="2025-02-05T14:29:00Z">
                  <w:rPr>
                    <w:lang w:eastAsia="de-DE"/>
                  </w:rPr>
                </w:rPrChange>
              </w:rPr>
              <w:t> </w:t>
            </w:r>
          </w:p>
        </w:tc>
        <w:tc>
          <w:tcPr>
            <w:tcW w:w="1139" w:type="dxa"/>
            <w:tcBorders>
              <w:top w:val="nil"/>
              <w:left w:val="nil"/>
              <w:bottom w:val="nil"/>
              <w:right w:val="nil"/>
            </w:tcBorders>
            <w:shd w:val="clear" w:color="auto" w:fill="auto"/>
            <w:noWrap/>
            <w:vAlign w:val="center"/>
            <w:hideMark/>
          </w:tcPr>
          <w:p w14:paraId="4A98760E" w14:textId="77777777" w:rsidR="003F22B9" w:rsidRPr="009A633B" w:rsidRDefault="003F22B9" w:rsidP="003F22B9">
            <w:pPr>
              <w:rPr>
                <w:lang w:val="en-CA" w:eastAsia="de-DE"/>
                <w:rPrChange w:id="17999" w:author="Jens-Rainer Ohm" w:date="2025-02-05T14:29:00Z">
                  <w:rPr>
                    <w:lang w:eastAsia="de-DE"/>
                  </w:rPr>
                </w:rPrChange>
              </w:rPr>
            </w:pPr>
          </w:p>
        </w:tc>
      </w:tr>
      <w:tr w:rsidR="003F22B9" w:rsidRPr="009A633B" w14:paraId="157944B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9A633B" w:rsidRDefault="003F22B9" w:rsidP="003F22B9">
            <w:pPr>
              <w:rPr>
                <w:b/>
                <w:bCs/>
                <w:lang w:val="en-CA" w:eastAsia="de-DE"/>
                <w:rPrChange w:id="18000" w:author="Jens-Rainer Ohm" w:date="2025-02-05T14:29:00Z">
                  <w:rPr>
                    <w:b/>
                    <w:bCs/>
                    <w:lang w:eastAsia="de-DE"/>
                  </w:rPr>
                </w:rPrChange>
              </w:rPr>
            </w:pPr>
            <w:r w:rsidRPr="009A633B">
              <w:rPr>
                <w:b/>
                <w:bCs/>
                <w:lang w:val="en-CA" w:eastAsia="de-DE"/>
                <w:rPrChange w:id="18001" w:author="Jens-Rainer Ohm" w:date="2025-02-05T14:29: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9A633B" w:rsidRDefault="003F22B9" w:rsidP="003F22B9">
            <w:pPr>
              <w:rPr>
                <w:lang w:val="en-CA" w:eastAsia="de-DE"/>
                <w:rPrChange w:id="18002" w:author="Jens-Rainer Ohm" w:date="2025-02-05T14:29:00Z">
                  <w:rPr>
                    <w:lang w:eastAsia="de-DE"/>
                  </w:rPr>
                </w:rPrChange>
              </w:rPr>
            </w:pPr>
            <w:r w:rsidRPr="009A633B">
              <w:rPr>
                <w:lang w:val="en-CA" w:eastAsia="de-DE"/>
                <w:rPrChange w:id="18003" w:author="Jens-Rainer Ohm" w:date="2025-02-05T14:29:00Z">
                  <w:rPr>
                    <w:lang w:eastAsia="de-DE"/>
                  </w:rPr>
                </w:rPrChang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9A633B" w:rsidRDefault="003F22B9" w:rsidP="003F22B9">
            <w:pPr>
              <w:rPr>
                <w:lang w:val="en-CA" w:eastAsia="de-DE"/>
                <w:rPrChange w:id="18004" w:author="Jens-Rainer Ohm" w:date="2025-02-05T14:29:00Z">
                  <w:rPr>
                    <w:lang w:eastAsia="de-DE"/>
                  </w:rPr>
                </w:rPrChange>
              </w:rPr>
            </w:pPr>
            <w:r w:rsidRPr="009A633B">
              <w:rPr>
                <w:lang w:val="en-CA" w:eastAsia="de-DE"/>
                <w:rPrChange w:id="18005" w:author="Jens-Rainer Ohm" w:date="2025-02-05T14:29:00Z">
                  <w:rPr>
                    <w:lang w:eastAsia="de-DE"/>
                  </w:rPr>
                </w:rPrChang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9A633B" w:rsidRDefault="003F22B9" w:rsidP="003F22B9">
            <w:pPr>
              <w:rPr>
                <w:lang w:val="en-CA" w:eastAsia="de-DE"/>
                <w:rPrChange w:id="18006" w:author="Jens-Rainer Ohm" w:date="2025-02-05T14:29:00Z">
                  <w:rPr>
                    <w:lang w:eastAsia="de-DE"/>
                  </w:rPr>
                </w:rPrChange>
              </w:rPr>
            </w:pPr>
            <w:r w:rsidRPr="009A633B">
              <w:rPr>
                <w:lang w:val="en-CA" w:eastAsia="de-DE"/>
                <w:rPrChange w:id="18007" w:author="Jens-Rainer Ohm" w:date="2025-02-05T14:29:00Z">
                  <w:rPr>
                    <w:lang w:eastAsia="de-DE"/>
                  </w:rPr>
                </w:rPrChang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9A633B" w:rsidRDefault="003F22B9" w:rsidP="003F22B9">
            <w:pPr>
              <w:rPr>
                <w:lang w:val="en-CA" w:eastAsia="de-DE"/>
                <w:rPrChange w:id="18008" w:author="Jens-Rainer Ohm" w:date="2025-02-05T14:29:00Z">
                  <w:rPr>
                    <w:lang w:eastAsia="de-DE"/>
                  </w:rPr>
                </w:rPrChange>
              </w:rPr>
            </w:pPr>
            <w:r w:rsidRPr="009A633B">
              <w:rPr>
                <w:lang w:val="en-CA" w:eastAsia="de-DE"/>
                <w:rPrChange w:id="18009" w:author="Jens-Rainer Ohm" w:date="2025-02-05T14:29:00Z">
                  <w:rPr>
                    <w:lang w:eastAsia="de-DE"/>
                  </w:rPr>
                </w:rPrChang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9A633B" w:rsidRDefault="003F22B9" w:rsidP="003F22B9">
            <w:pPr>
              <w:rPr>
                <w:lang w:val="en-CA" w:eastAsia="de-DE"/>
                <w:rPrChange w:id="18010" w:author="Jens-Rainer Ohm" w:date="2025-02-05T14:29:00Z">
                  <w:rPr>
                    <w:lang w:eastAsia="de-DE"/>
                  </w:rPr>
                </w:rPrChange>
              </w:rPr>
            </w:pPr>
            <w:r w:rsidRPr="009A633B">
              <w:rPr>
                <w:lang w:val="en-CA" w:eastAsia="de-DE"/>
                <w:rPrChange w:id="18011" w:author="Jens-Rainer Ohm" w:date="2025-02-05T14:29:00Z">
                  <w:rPr>
                    <w:lang w:eastAsia="de-DE"/>
                  </w:rPr>
                </w:rPrChang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9A633B" w:rsidRDefault="003F22B9" w:rsidP="003F22B9">
            <w:pPr>
              <w:rPr>
                <w:lang w:val="en-CA" w:eastAsia="de-DE"/>
                <w:rPrChange w:id="18012" w:author="Jens-Rainer Ohm" w:date="2025-02-05T14:29:00Z">
                  <w:rPr>
                    <w:lang w:eastAsia="de-DE"/>
                  </w:rPr>
                </w:rPrChange>
              </w:rPr>
            </w:pPr>
            <w:r w:rsidRPr="009A633B">
              <w:rPr>
                <w:lang w:val="en-CA" w:eastAsia="de-DE"/>
                <w:rPrChange w:id="18013" w:author="Jens-Rainer Ohm" w:date="2025-02-05T14:29:00Z">
                  <w:rPr>
                    <w:lang w:eastAsia="de-DE"/>
                  </w:rPr>
                </w:rPrChang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9A633B" w:rsidRDefault="003F22B9" w:rsidP="003F22B9">
            <w:pPr>
              <w:rPr>
                <w:lang w:val="en-CA" w:eastAsia="de-DE"/>
                <w:rPrChange w:id="18014" w:author="Jens-Rainer Ohm" w:date="2025-02-05T14:29:00Z">
                  <w:rPr>
                    <w:lang w:eastAsia="de-DE"/>
                  </w:rPr>
                </w:rPrChange>
              </w:rPr>
            </w:pPr>
            <w:r w:rsidRPr="009A633B">
              <w:rPr>
                <w:lang w:val="en-CA" w:eastAsia="de-DE"/>
                <w:rPrChange w:id="18015" w:author="Jens-Rainer Ohm" w:date="2025-02-05T14:29:00Z">
                  <w:rPr>
                    <w:lang w:eastAsia="de-DE"/>
                  </w:rPr>
                </w:rPrChang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9A633B" w:rsidRDefault="003F22B9" w:rsidP="003F22B9">
            <w:pPr>
              <w:rPr>
                <w:lang w:val="en-CA" w:eastAsia="de-DE"/>
                <w:rPrChange w:id="18016" w:author="Jens-Rainer Ohm" w:date="2025-02-05T14:29:00Z">
                  <w:rPr>
                    <w:lang w:eastAsia="de-DE"/>
                  </w:rPr>
                </w:rPrChange>
              </w:rPr>
            </w:pPr>
            <w:r w:rsidRPr="009A633B">
              <w:rPr>
                <w:lang w:val="en-CA" w:eastAsia="de-DE"/>
                <w:rPrChange w:id="18017" w:author="Jens-Rainer Ohm" w:date="2025-02-05T14:29:00Z">
                  <w:rPr>
                    <w:lang w:eastAsia="de-DE"/>
                  </w:rPr>
                </w:rPrChange>
              </w:rPr>
              <w:t>111%</w:t>
            </w:r>
          </w:p>
        </w:tc>
      </w:tr>
      <w:tr w:rsidR="003F22B9" w:rsidRPr="009A633B" w14:paraId="26925DE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9A633B" w:rsidRDefault="003F22B9" w:rsidP="003F22B9">
            <w:pPr>
              <w:rPr>
                <w:lang w:val="en-CA" w:eastAsia="de-DE"/>
                <w:rPrChange w:id="18018" w:author="Jens-Rainer Ohm" w:date="2025-02-05T14:29:00Z">
                  <w:rPr>
                    <w:lang w:eastAsia="de-DE"/>
                  </w:rPr>
                </w:rPrChange>
              </w:rPr>
            </w:pPr>
            <w:r w:rsidRPr="009A633B">
              <w:rPr>
                <w:lang w:val="en-CA" w:eastAsia="de-DE"/>
                <w:rPrChange w:id="18019"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9A633B" w:rsidRDefault="003F22B9" w:rsidP="003F22B9">
            <w:pPr>
              <w:rPr>
                <w:lang w:val="en-CA" w:eastAsia="de-DE"/>
                <w:rPrChange w:id="18020" w:author="Jens-Rainer Ohm" w:date="2025-02-05T14:29:00Z">
                  <w:rPr>
                    <w:lang w:eastAsia="de-DE"/>
                  </w:rPr>
                </w:rPrChange>
              </w:rPr>
            </w:pPr>
            <w:r w:rsidRPr="009A633B">
              <w:rPr>
                <w:lang w:val="en-CA" w:eastAsia="de-DE"/>
                <w:rPrChange w:id="18021" w:author="Jens-Rainer Ohm" w:date="2025-02-05T14:29:00Z">
                  <w:rPr>
                    <w:lang w:eastAsia="de-DE"/>
                  </w:rPr>
                </w:rPrChang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9A633B" w:rsidRDefault="003F22B9" w:rsidP="003F22B9">
            <w:pPr>
              <w:rPr>
                <w:lang w:val="en-CA" w:eastAsia="de-DE"/>
                <w:rPrChange w:id="18022" w:author="Jens-Rainer Ohm" w:date="2025-02-05T14:29:00Z">
                  <w:rPr>
                    <w:lang w:eastAsia="de-DE"/>
                  </w:rPr>
                </w:rPrChange>
              </w:rPr>
            </w:pPr>
            <w:r w:rsidRPr="009A633B">
              <w:rPr>
                <w:lang w:val="en-CA" w:eastAsia="de-DE"/>
                <w:rPrChange w:id="18023" w:author="Jens-Rainer Ohm" w:date="2025-02-05T14:29:00Z">
                  <w:rPr>
                    <w:lang w:eastAsia="de-DE"/>
                  </w:rPr>
                </w:rPrChang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9A633B" w:rsidRDefault="003F22B9" w:rsidP="003F22B9">
            <w:pPr>
              <w:rPr>
                <w:lang w:val="en-CA" w:eastAsia="de-DE"/>
                <w:rPrChange w:id="18024" w:author="Jens-Rainer Ohm" w:date="2025-02-05T14:29:00Z">
                  <w:rPr>
                    <w:lang w:eastAsia="de-DE"/>
                  </w:rPr>
                </w:rPrChange>
              </w:rPr>
            </w:pPr>
            <w:r w:rsidRPr="009A633B">
              <w:rPr>
                <w:lang w:val="en-CA" w:eastAsia="de-DE"/>
                <w:rPrChange w:id="18025" w:author="Jens-Rainer Ohm" w:date="2025-02-05T14:29:00Z">
                  <w:rPr>
                    <w:lang w:eastAsia="de-DE"/>
                  </w:rPr>
                </w:rPrChang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9A633B" w:rsidRDefault="003F22B9" w:rsidP="003F22B9">
            <w:pPr>
              <w:rPr>
                <w:lang w:val="en-CA" w:eastAsia="de-DE"/>
                <w:rPrChange w:id="18026" w:author="Jens-Rainer Ohm" w:date="2025-02-05T14:29:00Z">
                  <w:rPr>
                    <w:lang w:eastAsia="de-DE"/>
                  </w:rPr>
                </w:rPrChange>
              </w:rPr>
            </w:pPr>
            <w:r w:rsidRPr="009A633B">
              <w:rPr>
                <w:lang w:val="en-CA" w:eastAsia="de-DE"/>
                <w:rPrChange w:id="18027" w:author="Jens-Rainer Ohm" w:date="2025-02-05T14:29:00Z">
                  <w:rPr>
                    <w:lang w:eastAsia="de-DE"/>
                  </w:rPr>
                </w:rPrChang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9A633B" w:rsidRDefault="003F22B9" w:rsidP="003F22B9">
            <w:pPr>
              <w:rPr>
                <w:lang w:val="en-CA" w:eastAsia="de-DE"/>
                <w:rPrChange w:id="18028" w:author="Jens-Rainer Ohm" w:date="2025-02-05T14:29:00Z">
                  <w:rPr>
                    <w:lang w:eastAsia="de-DE"/>
                  </w:rPr>
                </w:rPrChange>
              </w:rPr>
            </w:pPr>
            <w:r w:rsidRPr="009A633B">
              <w:rPr>
                <w:lang w:val="en-CA" w:eastAsia="de-DE"/>
                <w:rPrChange w:id="18029" w:author="Jens-Rainer Ohm" w:date="2025-02-05T14:29:00Z">
                  <w:rPr>
                    <w:lang w:eastAsia="de-DE"/>
                  </w:rPr>
                </w:rPrChang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9A633B" w:rsidRDefault="003F22B9" w:rsidP="003F22B9">
            <w:pPr>
              <w:rPr>
                <w:lang w:val="en-CA" w:eastAsia="de-DE"/>
                <w:rPrChange w:id="18030" w:author="Jens-Rainer Ohm" w:date="2025-02-05T14:29:00Z">
                  <w:rPr>
                    <w:lang w:eastAsia="de-DE"/>
                  </w:rPr>
                </w:rPrChange>
              </w:rPr>
            </w:pPr>
            <w:r w:rsidRPr="009A633B">
              <w:rPr>
                <w:lang w:val="en-CA" w:eastAsia="de-DE"/>
                <w:rPrChange w:id="18031" w:author="Jens-Rainer Ohm" w:date="2025-02-05T14:29:00Z">
                  <w:rPr>
                    <w:lang w:eastAsia="de-DE"/>
                  </w:rPr>
                </w:rPrChang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9A633B" w:rsidRDefault="003F22B9" w:rsidP="003F22B9">
            <w:pPr>
              <w:rPr>
                <w:lang w:val="en-CA" w:eastAsia="de-DE"/>
                <w:rPrChange w:id="18032" w:author="Jens-Rainer Ohm" w:date="2025-02-05T14:29:00Z">
                  <w:rPr>
                    <w:lang w:eastAsia="de-DE"/>
                  </w:rPr>
                </w:rPrChange>
              </w:rPr>
            </w:pPr>
            <w:r w:rsidRPr="009A633B">
              <w:rPr>
                <w:lang w:val="en-CA" w:eastAsia="de-DE"/>
                <w:rPrChange w:id="18033" w:author="Jens-Rainer Ohm" w:date="2025-02-05T14:29:00Z">
                  <w:rPr>
                    <w:lang w:eastAsia="de-DE"/>
                  </w:rPr>
                </w:rPrChang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9A633B" w:rsidRDefault="003F22B9" w:rsidP="003F22B9">
            <w:pPr>
              <w:rPr>
                <w:lang w:val="en-CA" w:eastAsia="de-DE"/>
                <w:rPrChange w:id="18034" w:author="Jens-Rainer Ohm" w:date="2025-02-05T14:29:00Z">
                  <w:rPr>
                    <w:lang w:eastAsia="de-DE"/>
                  </w:rPr>
                </w:rPrChange>
              </w:rPr>
            </w:pPr>
            <w:r w:rsidRPr="009A633B">
              <w:rPr>
                <w:lang w:val="en-CA" w:eastAsia="de-DE"/>
                <w:rPrChange w:id="18035" w:author="Jens-Rainer Ohm" w:date="2025-02-05T14:29:00Z">
                  <w:rPr>
                    <w:lang w:eastAsia="de-DE"/>
                  </w:rPr>
                </w:rPrChange>
              </w:rPr>
              <w:t>101%</w:t>
            </w:r>
          </w:p>
        </w:tc>
      </w:tr>
      <w:tr w:rsidR="003F22B9" w:rsidRPr="009A633B" w14:paraId="6D5E8E7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9A633B" w:rsidRDefault="003F22B9" w:rsidP="003F22B9">
            <w:pPr>
              <w:rPr>
                <w:lang w:val="en-CA" w:eastAsia="de-DE"/>
                <w:rPrChange w:id="18036" w:author="Jens-Rainer Ohm" w:date="2025-02-05T14:29:00Z">
                  <w:rPr>
                    <w:lang w:eastAsia="de-DE"/>
                  </w:rPr>
                </w:rPrChange>
              </w:rPr>
            </w:pPr>
            <w:r w:rsidRPr="009A633B">
              <w:rPr>
                <w:lang w:val="en-CA" w:eastAsia="de-DE"/>
                <w:rPrChange w:id="18037" w:author="Jens-Rainer Ohm" w:date="2025-02-05T14:29:00Z">
                  <w:rPr>
                    <w:lang w:eastAsia="de-DE"/>
                  </w:rPr>
                </w:rPrChang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9A633B" w:rsidRDefault="003F22B9" w:rsidP="003F22B9">
            <w:pPr>
              <w:rPr>
                <w:lang w:val="en-CA" w:eastAsia="de-DE"/>
                <w:rPrChange w:id="18038" w:author="Jens-Rainer Ohm" w:date="2025-02-05T14:29:00Z">
                  <w:rPr>
                    <w:lang w:eastAsia="de-DE"/>
                  </w:rPr>
                </w:rPrChange>
              </w:rPr>
            </w:pPr>
            <w:r w:rsidRPr="009A633B">
              <w:rPr>
                <w:lang w:val="en-CA" w:eastAsia="de-DE"/>
                <w:rPrChange w:id="18039" w:author="Jens-Rainer Ohm" w:date="2025-02-05T14:29:00Z">
                  <w:rPr>
                    <w:lang w:eastAsia="de-DE"/>
                  </w:rPr>
                </w:rPrChange>
              </w:rPr>
              <w:t>-0.12%</w:t>
            </w:r>
          </w:p>
        </w:tc>
        <w:tc>
          <w:tcPr>
            <w:tcW w:w="986" w:type="dxa"/>
            <w:tcBorders>
              <w:top w:val="nil"/>
              <w:left w:val="nil"/>
              <w:bottom w:val="nil"/>
              <w:right w:val="nil"/>
            </w:tcBorders>
            <w:shd w:val="clear" w:color="auto" w:fill="auto"/>
            <w:noWrap/>
            <w:vAlign w:val="center"/>
            <w:hideMark/>
          </w:tcPr>
          <w:p w14:paraId="7390AE77" w14:textId="77777777" w:rsidR="003F22B9" w:rsidRPr="009A633B" w:rsidRDefault="003F22B9" w:rsidP="003F22B9">
            <w:pPr>
              <w:rPr>
                <w:lang w:val="en-CA" w:eastAsia="de-DE"/>
                <w:rPrChange w:id="18040" w:author="Jens-Rainer Ohm" w:date="2025-02-05T14:29:00Z">
                  <w:rPr>
                    <w:lang w:eastAsia="de-DE"/>
                  </w:rPr>
                </w:rPrChange>
              </w:rPr>
            </w:pPr>
            <w:r w:rsidRPr="009A633B">
              <w:rPr>
                <w:lang w:val="en-CA" w:eastAsia="de-DE"/>
                <w:rPrChange w:id="18041" w:author="Jens-Rainer Ohm" w:date="2025-02-05T14:29:00Z">
                  <w:rPr>
                    <w:lang w:eastAsia="de-DE"/>
                  </w:rPr>
                </w:rPrChang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9A633B" w:rsidRDefault="003F22B9" w:rsidP="003F22B9">
            <w:pPr>
              <w:rPr>
                <w:lang w:val="en-CA" w:eastAsia="de-DE"/>
                <w:rPrChange w:id="18042" w:author="Jens-Rainer Ohm" w:date="2025-02-05T14:29:00Z">
                  <w:rPr>
                    <w:lang w:eastAsia="de-DE"/>
                  </w:rPr>
                </w:rPrChange>
              </w:rPr>
            </w:pPr>
            <w:r w:rsidRPr="009A633B">
              <w:rPr>
                <w:lang w:val="en-CA" w:eastAsia="de-DE"/>
                <w:rPrChange w:id="18043" w:author="Jens-Rainer Ohm" w:date="2025-02-05T14:29:00Z">
                  <w:rPr>
                    <w:lang w:eastAsia="de-DE"/>
                  </w:rPr>
                </w:rPrChang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9A633B" w:rsidRDefault="003F22B9" w:rsidP="003F22B9">
            <w:pPr>
              <w:rPr>
                <w:lang w:val="en-CA" w:eastAsia="de-DE"/>
                <w:rPrChange w:id="18044" w:author="Jens-Rainer Ohm" w:date="2025-02-05T14:29:00Z">
                  <w:rPr>
                    <w:lang w:eastAsia="de-DE"/>
                  </w:rPr>
                </w:rPrChange>
              </w:rPr>
            </w:pPr>
            <w:r w:rsidRPr="009A633B">
              <w:rPr>
                <w:lang w:val="en-CA" w:eastAsia="de-DE"/>
                <w:rPrChange w:id="18045" w:author="Jens-Rainer Ohm" w:date="2025-02-05T14:29:00Z">
                  <w:rPr>
                    <w:lang w:eastAsia="de-DE"/>
                  </w:rPr>
                </w:rPrChange>
              </w:rPr>
              <w:t>0.06%</w:t>
            </w:r>
          </w:p>
        </w:tc>
        <w:tc>
          <w:tcPr>
            <w:tcW w:w="986" w:type="dxa"/>
            <w:tcBorders>
              <w:top w:val="nil"/>
              <w:left w:val="nil"/>
              <w:bottom w:val="nil"/>
              <w:right w:val="nil"/>
            </w:tcBorders>
            <w:shd w:val="clear" w:color="auto" w:fill="auto"/>
            <w:noWrap/>
            <w:vAlign w:val="center"/>
            <w:hideMark/>
          </w:tcPr>
          <w:p w14:paraId="36803955" w14:textId="77777777" w:rsidR="003F22B9" w:rsidRPr="009A633B" w:rsidRDefault="003F22B9" w:rsidP="003F22B9">
            <w:pPr>
              <w:rPr>
                <w:lang w:val="en-CA" w:eastAsia="de-DE"/>
                <w:rPrChange w:id="18046" w:author="Jens-Rainer Ohm" w:date="2025-02-05T14:29:00Z">
                  <w:rPr>
                    <w:lang w:eastAsia="de-DE"/>
                  </w:rPr>
                </w:rPrChange>
              </w:rPr>
            </w:pPr>
            <w:r w:rsidRPr="009A633B">
              <w:rPr>
                <w:lang w:val="en-CA" w:eastAsia="de-DE"/>
                <w:rPrChange w:id="18047" w:author="Jens-Rainer Ohm" w:date="2025-02-05T14:29:00Z">
                  <w:rPr>
                    <w:lang w:eastAsia="de-DE"/>
                  </w:rPr>
                </w:rPrChang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9A633B" w:rsidRDefault="003F22B9" w:rsidP="003F22B9">
            <w:pPr>
              <w:rPr>
                <w:lang w:val="en-CA" w:eastAsia="de-DE"/>
                <w:rPrChange w:id="18048" w:author="Jens-Rainer Ohm" w:date="2025-02-05T14:29:00Z">
                  <w:rPr>
                    <w:lang w:eastAsia="de-DE"/>
                  </w:rPr>
                </w:rPrChange>
              </w:rPr>
            </w:pPr>
            <w:r w:rsidRPr="009A633B">
              <w:rPr>
                <w:lang w:val="en-CA" w:eastAsia="de-DE"/>
                <w:rPrChange w:id="18049" w:author="Jens-Rainer Ohm" w:date="2025-02-05T14:29:00Z">
                  <w:rPr>
                    <w:lang w:eastAsia="de-DE"/>
                  </w:rPr>
                </w:rPrChange>
              </w:rPr>
              <w:t>-1.42%</w:t>
            </w:r>
          </w:p>
        </w:tc>
        <w:tc>
          <w:tcPr>
            <w:tcW w:w="807" w:type="dxa"/>
            <w:tcBorders>
              <w:top w:val="nil"/>
              <w:left w:val="nil"/>
              <w:bottom w:val="nil"/>
              <w:right w:val="nil"/>
            </w:tcBorders>
            <w:shd w:val="clear" w:color="auto" w:fill="auto"/>
            <w:noWrap/>
            <w:vAlign w:val="center"/>
            <w:hideMark/>
          </w:tcPr>
          <w:p w14:paraId="3B0C686E" w14:textId="77777777" w:rsidR="003F22B9" w:rsidRPr="009A633B" w:rsidRDefault="003F22B9" w:rsidP="003F22B9">
            <w:pPr>
              <w:rPr>
                <w:lang w:val="en-CA" w:eastAsia="de-DE"/>
                <w:rPrChange w:id="18050" w:author="Jens-Rainer Ohm" w:date="2025-02-05T14:29:00Z">
                  <w:rPr>
                    <w:lang w:eastAsia="de-DE"/>
                  </w:rPr>
                </w:rPrChange>
              </w:rPr>
            </w:pPr>
            <w:r w:rsidRPr="009A633B">
              <w:rPr>
                <w:lang w:val="en-CA" w:eastAsia="de-DE"/>
                <w:rPrChange w:id="18051" w:author="Jens-Rainer Ohm" w:date="2025-02-05T14:29:00Z">
                  <w:rPr>
                    <w:lang w:eastAsia="de-DE"/>
                  </w:rPr>
                </w:rPrChange>
              </w:rPr>
              <w:t>103%</w:t>
            </w:r>
          </w:p>
        </w:tc>
        <w:tc>
          <w:tcPr>
            <w:tcW w:w="1139" w:type="dxa"/>
            <w:tcBorders>
              <w:top w:val="nil"/>
              <w:left w:val="nil"/>
              <w:bottom w:val="nil"/>
              <w:right w:val="nil"/>
            </w:tcBorders>
            <w:shd w:val="clear" w:color="auto" w:fill="auto"/>
            <w:noWrap/>
            <w:vAlign w:val="center"/>
            <w:hideMark/>
          </w:tcPr>
          <w:p w14:paraId="660F207F" w14:textId="77777777" w:rsidR="003F22B9" w:rsidRPr="009A633B" w:rsidRDefault="003F22B9" w:rsidP="003F22B9">
            <w:pPr>
              <w:rPr>
                <w:lang w:val="en-CA" w:eastAsia="de-DE"/>
                <w:rPrChange w:id="18052" w:author="Jens-Rainer Ohm" w:date="2025-02-05T14:29:00Z">
                  <w:rPr>
                    <w:lang w:eastAsia="de-DE"/>
                  </w:rPr>
                </w:rPrChange>
              </w:rPr>
            </w:pPr>
            <w:r w:rsidRPr="009A633B">
              <w:rPr>
                <w:lang w:val="en-CA" w:eastAsia="de-DE"/>
                <w:rPrChange w:id="18053" w:author="Jens-Rainer Ohm" w:date="2025-02-05T14:29:00Z">
                  <w:rPr>
                    <w:lang w:eastAsia="de-DE"/>
                  </w:rPr>
                </w:rPrChange>
              </w:rPr>
              <w:t>113%</w:t>
            </w:r>
          </w:p>
        </w:tc>
      </w:tr>
      <w:tr w:rsidR="003F22B9" w:rsidRPr="009A633B" w14:paraId="7B12DE32"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9A633B" w:rsidRDefault="003F22B9" w:rsidP="003F22B9">
            <w:pPr>
              <w:rPr>
                <w:lang w:val="en-CA" w:eastAsia="de-DE"/>
                <w:rPrChange w:id="18054" w:author="Jens-Rainer Ohm" w:date="2025-02-05T14:29:00Z">
                  <w:rPr>
                    <w:lang w:eastAsia="de-DE"/>
                  </w:rPr>
                </w:rPrChange>
              </w:rPr>
            </w:pPr>
            <w:r w:rsidRPr="009A633B">
              <w:rPr>
                <w:lang w:val="en-CA" w:eastAsia="de-DE"/>
                <w:rPrChange w:id="18055"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9A633B" w:rsidRDefault="003F22B9" w:rsidP="003F22B9">
            <w:pPr>
              <w:rPr>
                <w:lang w:val="en-CA" w:eastAsia="de-DE"/>
                <w:rPrChange w:id="18056" w:author="Jens-Rainer Ohm" w:date="2025-02-05T14:29:00Z">
                  <w:rPr>
                    <w:lang w:eastAsia="de-DE"/>
                  </w:rPr>
                </w:rPrChange>
              </w:rPr>
            </w:pPr>
            <w:r w:rsidRPr="009A633B">
              <w:rPr>
                <w:lang w:val="en-CA" w:eastAsia="de-DE"/>
                <w:rPrChange w:id="18057"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9A633B" w:rsidRDefault="003F22B9" w:rsidP="003F22B9">
            <w:pPr>
              <w:rPr>
                <w:lang w:val="en-CA" w:eastAsia="de-DE"/>
                <w:rPrChange w:id="18058" w:author="Jens-Rainer Ohm" w:date="2025-02-05T14:29:00Z">
                  <w:rPr>
                    <w:lang w:eastAsia="de-DE"/>
                  </w:rPr>
                </w:rPrChange>
              </w:rPr>
            </w:pPr>
            <w:r w:rsidRPr="009A633B">
              <w:rPr>
                <w:lang w:val="en-CA" w:eastAsia="de-DE"/>
                <w:rPrChange w:id="18059"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9A633B" w:rsidRDefault="003F22B9" w:rsidP="003F22B9">
            <w:pPr>
              <w:rPr>
                <w:lang w:val="en-CA" w:eastAsia="de-DE"/>
                <w:rPrChange w:id="18060" w:author="Jens-Rainer Ohm" w:date="2025-02-05T14:29:00Z">
                  <w:rPr>
                    <w:lang w:eastAsia="de-DE"/>
                  </w:rPr>
                </w:rPrChange>
              </w:rPr>
            </w:pPr>
            <w:r w:rsidRPr="009A633B">
              <w:rPr>
                <w:lang w:val="en-CA" w:eastAsia="de-DE"/>
                <w:rPrChange w:id="18061"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9A633B" w:rsidRDefault="003F22B9" w:rsidP="003F22B9">
            <w:pPr>
              <w:rPr>
                <w:lang w:val="en-CA" w:eastAsia="de-DE"/>
                <w:rPrChange w:id="18062" w:author="Jens-Rainer Ohm" w:date="2025-02-05T14:29:00Z">
                  <w:rPr>
                    <w:lang w:eastAsia="de-DE"/>
                  </w:rPr>
                </w:rPrChange>
              </w:rPr>
            </w:pPr>
            <w:r w:rsidRPr="009A633B">
              <w:rPr>
                <w:lang w:val="en-CA" w:eastAsia="de-DE"/>
                <w:rPrChange w:id="18063"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9A633B" w:rsidRDefault="003F22B9" w:rsidP="003F22B9">
            <w:pPr>
              <w:rPr>
                <w:lang w:val="en-CA" w:eastAsia="de-DE"/>
                <w:rPrChange w:id="18064" w:author="Jens-Rainer Ohm" w:date="2025-02-05T14:29:00Z">
                  <w:rPr>
                    <w:lang w:eastAsia="de-DE"/>
                  </w:rPr>
                </w:rPrChange>
              </w:rPr>
            </w:pPr>
            <w:r w:rsidRPr="009A633B">
              <w:rPr>
                <w:lang w:val="en-CA" w:eastAsia="de-DE"/>
                <w:rPrChange w:id="18065"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9A633B" w:rsidRDefault="003F22B9" w:rsidP="003F22B9">
            <w:pPr>
              <w:rPr>
                <w:lang w:val="en-CA" w:eastAsia="de-DE"/>
                <w:rPrChange w:id="18066" w:author="Jens-Rainer Ohm" w:date="2025-02-05T14:29:00Z">
                  <w:rPr>
                    <w:lang w:eastAsia="de-DE"/>
                  </w:rPr>
                </w:rPrChange>
              </w:rPr>
            </w:pPr>
            <w:r w:rsidRPr="009A633B">
              <w:rPr>
                <w:lang w:val="en-CA" w:eastAsia="de-DE"/>
                <w:rPrChange w:id="18067"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9A633B" w:rsidRDefault="003F22B9" w:rsidP="003F22B9">
            <w:pPr>
              <w:rPr>
                <w:lang w:val="en-CA" w:eastAsia="de-DE"/>
                <w:rPrChange w:id="18068" w:author="Jens-Rainer Ohm" w:date="2025-02-05T14:29:00Z">
                  <w:rPr>
                    <w:lang w:eastAsia="de-DE"/>
                  </w:rPr>
                </w:rPrChange>
              </w:rPr>
            </w:pPr>
            <w:r w:rsidRPr="009A633B">
              <w:rPr>
                <w:lang w:val="en-CA" w:eastAsia="de-DE"/>
                <w:rPrChange w:id="18069"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9A633B" w:rsidRDefault="003F22B9" w:rsidP="003F22B9">
            <w:pPr>
              <w:rPr>
                <w:lang w:val="en-CA" w:eastAsia="de-DE"/>
                <w:rPrChange w:id="18070" w:author="Jens-Rainer Ohm" w:date="2025-02-05T14:29:00Z">
                  <w:rPr>
                    <w:lang w:eastAsia="de-DE"/>
                  </w:rPr>
                </w:rPrChange>
              </w:rPr>
            </w:pPr>
            <w:r w:rsidRPr="009A633B">
              <w:rPr>
                <w:lang w:val="en-CA" w:eastAsia="de-DE"/>
                <w:rPrChange w:id="18071" w:author="Jens-Rainer Ohm" w:date="2025-02-05T14:29:00Z">
                  <w:rPr>
                    <w:lang w:eastAsia="de-DE"/>
                  </w:rPr>
                </w:rPrChange>
              </w:rPr>
              <w:t>#DIV/0!</w:t>
            </w:r>
          </w:p>
        </w:tc>
      </w:tr>
      <w:tr w:rsidR="003F22B9" w:rsidRPr="009A633B" w14:paraId="335CE7CB" w14:textId="77777777" w:rsidTr="00B6791A">
        <w:trPr>
          <w:trHeight w:val="255"/>
        </w:trPr>
        <w:tc>
          <w:tcPr>
            <w:tcW w:w="1640" w:type="dxa"/>
            <w:tcBorders>
              <w:top w:val="nil"/>
              <w:left w:val="nil"/>
              <w:bottom w:val="nil"/>
              <w:right w:val="nil"/>
            </w:tcBorders>
            <w:shd w:val="clear" w:color="auto" w:fill="auto"/>
            <w:noWrap/>
            <w:vAlign w:val="center"/>
            <w:hideMark/>
          </w:tcPr>
          <w:p w14:paraId="1DE322F2" w14:textId="77777777" w:rsidR="003F22B9" w:rsidRPr="009A633B" w:rsidRDefault="003F22B9" w:rsidP="003F22B9">
            <w:pPr>
              <w:rPr>
                <w:lang w:val="en-CA" w:eastAsia="de-DE"/>
                <w:rPrChange w:id="18072"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2DC05E47" w14:textId="77777777" w:rsidR="003F22B9" w:rsidRPr="009A633B" w:rsidRDefault="003F22B9" w:rsidP="003F22B9">
            <w:pPr>
              <w:rPr>
                <w:lang w:val="en-CA" w:eastAsia="de-DE"/>
                <w:rPrChange w:id="18073"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47EDA4C1" w14:textId="77777777" w:rsidR="003F22B9" w:rsidRPr="009A633B" w:rsidRDefault="003F22B9" w:rsidP="003F22B9">
            <w:pPr>
              <w:rPr>
                <w:lang w:val="en-CA" w:eastAsia="de-DE"/>
                <w:rPrChange w:id="18074"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02D66D96" w14:textId="77777777" w:rsidR="003F22B9" w:rsidRPr="009A633B" w:rsidRDefault="003F22B9" w:rsidP="003F22B9">
            <w:pPr>
              <w:rPr>
                <w:lang w:val="en-CA" w:eastAsia="de-DE"/>
                <w:rPrChange w:id="18075"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7736D56D" w14:textId="77777777" w:rsidR="003F22B9" w:rsidRPr="009A633B" w:rsidRDefault="003F22B9" w:rsidP="003F22B9">
            <w:pPr>
              <w:rPr>
                <w:lang w:val="en-CA" w:eastAsia="de-DE"/>
                <w:rPrChange w:id="18076"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0DA6B0D0" w14:textId="77777777" w:rsidR="003F22B9" w:rsidRPr="009A633B" w:rsidRDefault="003F22B9" w:rsidP="003F22B9">
            <w:pPr>
              <w:rPr>
                <w:lang w:val="en-CA" w:eastAsia="de-DE"/>
                <w:rPrChange w:id="18077"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4ED9C97E" w14:textId="77777777" w:rsidR="003F22B9" w:rsidRPr="009A633B" w:rsidRDefault="003F22B9" w:rsidP="003F22B9">
            <w:pPr>
              <w:rPr>
                <w:lang w:val="en-CA" w:eastAsia="de-DE"/>
                <w:rPrChange w:id="18078" w:author="Jens-Rainer Ohm" w:date="2025-02-05T14:29:00Z">
                  <w:rPr>
                    <w:lang w:eastAsia="de-DE"/>
                  </w:rPr>
                </w:rPrChange>
              </w:rPr>
            </w:pPr>
          </w:p>
        </w:tc>
        <w:tc>
          <w:tcPr>
            <w:tcW w:w="807" w:type="dxa"/>
            <w:tcBorders>
              <w:top w:val="nil"/>
              <w:left w:val="nil"/>
              <w:bottom w:val="nil"/>
              <w:right w:val="nil"/>
            </w:tcBorders>
            <w:shd w:val="clear" w:color="auto" w:fill="auto"/>
            <w:noWrap/>
            <w:vAlign w:val="bottom"/>
            <w:hideMark/>
          </w:tcPr>
          <w:p w14:paraId="1413CDE1" w14:textId="77777777" w:rsidR="003F22B9" w:rsidRPr="009A633B" w:rsidRDefault="003F22B9" w:rsidP="003F22B9">
            <w:pPr>
              <w:rPr>
                <w:lang w:val="en-CA" w:eastAsia="de-DE"/>
                <w:rPrChange w:id="18079" w:author="Jens-Rainer Ohm" w:date="2025-02-05T14:29:00Z">
                  <w:rPr>
                    <w:lang w:eastAsia="de-DE"/>
                  </w:rPr>
                </w:rPrChange>
              </w:rPr>
            </w:pPr>
          </w:p>
        </w:tc>
        <w:tc>
          <w:tcPr>
            <w:tcW w:w="1139" w:type="dxa"/>
            <w:tcBorders>
              <w:top w:val="nil"/>
              <w:left w:val="nil"/>
              <w:bottom w:val="nil"/>
              <w:right w:val="nil"/>
            </w:tcBorders>
            <w:shd w:val="clear" w:color="auto" w:fill="auto"/>
            <w:noWrap/>
            <w:vAlign w:val="bottom"/>
            <w:hideMark/>
          </w:tcPr>
          <w:p w14:paraId="56CDE1D1" w14:textId="77777777" w:rsidR="003F22B9" w:rsidRPr="009A633B" w:rsidRDefault="003F22B9" w:rsidP="003F22B9">
            <w:pPr>
              <w:rPr>
                <w:lang w:val="en-CA" w:eastAsia="de-DE"/>
                <w:rPrChange w:id="18080" w:author="Jens-Rainer Ohm" w:date="2025-02-05T14:29:00Z">
                  <w:rPr>
                    <w:lang w:eastAsia="de-DE"/>
                  </w:rPr>
                </w:rPrChange>
              </w:rPr>
            </w:pPr>
          </w:p>
        </w:tc>
      </w:tr>
      <w:tr w:rsidR="003F22B9" w:rsidRPr="009A633B" w14:paraId="4B82D4CB" w14:textId="77777777" w:rsidTr="00B6791A">
        <w:trPr>
          <w:trHeight w:val="255"/>
        </w:trPr>
        <w:tc>
          <w:tcPr>
            <w:tcW w:w="1640" w:type="dxa"/>
            <w:tcBorders>
              <w:top w:val="nil"/>
              <w:left w:val="nil"/>
              <w:bottom w:val="nil"/>
              <w:right w:val="nil"/>
            </w:tcBorders>
            <w:shd w:val="clear" w:color="auto" w:fill="auto"/>
            <w:noWrap/>
            <w:vAlign w:val="center"/>
            <w:hideMark/>
          </w:tcPr>
          <w:p w14:paraId="0E351A8F" w14:textId="77777777" w:rsidR="003F22B9" w:rsidRPr="009A633B" w:rsidRDefault="003F22B9" w:rsidP="003F22B9">
            <w:pPr>
              <w:rPr>
                <w:lang w:val="en-CA" w:eastAsia="de-DE"/>
                <w:rPrChange w:id="18081"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77777777" w:rsidR="003F22B9" w:rsidRPr="009A633B" w:rsidRDefault="003F22B9" w:rsidP="003F22B9">
            <w:pPr>
              <w:rPr>
                <w:b/>
                <w:bCs/>
                <w:lang w:val="en-CA" w:eastAsia="de-DE"/>
                <w:rPrChange w:id="18082" w:author="Jens-Rainer Ohm" w:date="2025-02-05T14:29:00Z">
                  <w:rPr>
                    <w:b/>
                    <w:bCs/>
                    <w:lang w:eastAsia="de-DE"/>
                  </w:rPr>
                </w:rPrChange>
              </w:rPr>
            </w:pPr>
            <w:r w:rsidRPr="009A633B">
              <w:rPr>
                <w:b/>
                <w:bCs/>
                <w:lang w:val="en-CA" w:eastAsia="de-DE"/>
                <w:rPrChange w:id="18083" w:author="Jens-Rainer Ohm" w:date="2025-02-05T14:29:00Z">
                  <w:rPr>
                    <w:b/>
                    <w:bCs/>
                    <w:lang w:eastAsia="de-DE"/>
                  </w:rPr>
                </w:rPrChange>
              </w:rPr>
              <w:t xml:space="preserve">Low delay B Main10 </w:t>
            </w:r>
          </w:p>
        </w:tc>
      </w:tr>
      <w:tr w:rsidR="003F22B9" w:rsidRPr="009A633B" w14:paraId="0ACB4175" w14:textId="77777777" w:rsidTr="00B6791A">
        <w:trPr>
          <w:trHeight w:val="255"/>
        </w:trPr>
        <w:tc>
          <w:tcPr>
            <w:tcW w:w="1640" w:type="dxa"/>
            <w:tcBorders>
              <w:top w:val="nil"/>
              <w:left w:val="nil"/>
              <w:bottom w:val="nil"/>
              <w:right w:val="nil"/>
            </w:tcBorders>
            <w:shd w:val="clear" w:color="auto" w:fill="auto"/>
            <w:noWrap/>
            <w:vAlign w:val="center"/>
            <w:hideMark/>
          </w:tcPr>
          <w:p w14:paraId="752A42EA" w14:textId="77777777" w:rsidR="003F22B9" w:rsidRPr="009A633B" w:rsidRDefault="003F22B9" w:rsidP="003F22B9">
            <w:pPr>
              <w:rPr>
                <w:b/>
                <w:bCs/>
                <w:lang w:val="en-CA" w:eastAsia="de-DE"/>
                <w:rPrChange w:id="18084"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9A633B" w:rsidRDefault="003F22B9" w:rsidP="003F22B9">
            <w:pPr>
              <w:rPr>
                <w:b/>
                <w:bCs/>
                <w:lang w:val="en-CA" w:eastAsia="de-DE"/>
                <w:rPrChange w:id="18085" w:author="Jens-Rainer Ohm" w:date="2025-02-05T14:29:00Z">
                  <w:rPr>
                    <w:b/>
                    <w:bCs/>
                    <w:lang w:eastAsia="de-DE"/>
                  </w:rPr>
                </w:rPrChange>
              </w:rPr>
            </w:pPr>
            <w:r w:rsidRPr="009A633B">
              <w:rPr>
                <w:b/>
                <w:bCs/>
                <w:lang w:val="en-CA" w:eastAsia="de-DE"/>
                <w:rPrChange w:id="18086" w:author="Jens-Rainer Ohm" w:date="2025-02-05T14:29:00Z">
                  <w:rPr>
                    <w:b/>
                    <w:bCs/>
                    <w:lang w:eastAsia="de-DE"/>
                  </w:rPr>
                </w:rPrChange>
              </w:rPr>
              <w:t>BD-rate Over NNVC-6.0 VTM</w:t>
            </w:r>
          </w:p>
        </w:tc>
      </w:tr>
      <w:tr w:rsidR="003F22B9" w:rsidRPr="009A633B" w14:paraId="261588FB" w14:textId="77777777" w:rsidTr="00B6791A">
        <w:trPr>
          <w:trHeight w:val="255"/>
        </w:trPr>
        <w:tc>
          <w:tcPr>
            <w:tcW w:w="1640" w:type="dxa"/>
            <w:tcBorders>
              <w:top w:val="nil"/>
              <w:left w:val="nil"/>
              <w:bottom w:val="nil"/>
              <w:right w:val="nil"/>
            </w:tcBorders>
            <w:shd w:val="clear" w:color="auto" w:fill="auto"/>
            <w:noWrap/>
            <w:vAlign w:val="center"/>
            <w:hideMark/>
          </w:tcPr>
          <w:p w14:paraId="329AD96E" w14:textId="77777777" w:rsidR="003F22B9" w:rsidRPr="009A633B" w:rsidRDefault="003F22B9" w:rsidP="003F22B9">
            <w:pPr>
              <w:rPr>
                <w:b/>
                <w:bCs/>
                <w:lang w:val="en-CA" w:eastAsia="de-DE"/>
                <w:rPrChange w:id="18087"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9A633B" w:rsidRDefault="003F22B9" w:rsidP="003F22B9">
            <w:pPr>
              <w:rPr>
                <w:lang w:val="en-CA" w:eastAsia="de-DE"/>
                <w:rPrChange w:id="18088" w:author="Jens-Rainer Ohm" w:date="2025-02-05T14:29:00Z">
                  <w:rPr>
                    <w:lang w:eastAsia="de-DE"/>
                  </w:rPr>
                </w:rPrChange>
              </w:rPr>
            </w:pPr>
            <w:r w:rsidRPr="009A633B">
              <w:rPr>
                <w:lang w:val="en-CA" w:eastAsia="de-DE"/>
                <w:rPrChange w:id="18089"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9A633B" w:rsidRDefault="003F22B9" w:rsidP="003F22B9">
            <w:pPr>
              <w:rPr>
                <w:lang w:val="en-CA" w:eastAsia="de-DE"/>
                <w:rPrChange w:id="18090" w:author="Jens-Rainer Ohm" w:date="2025-02-05T14:29:00Z">
                  <w:rPr>
                    <w:lang w:eastAsia="de-DE"/>
                  </w:rPr>
                </w:rPrChange>
              </w:rPr>
            </w:pPr>
            <w:r w:rsidRPr="009A633B">
              <w:rPr>
                <w:lang w:val="en-CA" w:eastAsia="de-DE"/>
                <w:rPrChange w:id="18091"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9A633B" w:rsidRDefault="003F22B9" w:rsidP="003F22B9">
            <w:pPr>
              <w:rPr>
                <w:lang w:val="en-CA" w:eastAsia="de-DE"/>
                <w:rPrChange w:id="18092" w:author="Jens-Rainer Ohm" w:date="2025-02-05T14:29:00Z">
                  <w:rPr>
                    <w:lang w:eastAsia="de-DE"/>
                  </w:rPr>
                </w:rPrChange>
              </w:rPr>
            </w:pPr>
            <w:r w:rsidRPr="009A633B">
              <w:rPr>
                <w:lang w:val="en-CA" w:eastAsia="de-DE"/>
                <w:rPrChange w:id="18093"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9A633B" w:rsidRDefault="003F22B9" w:rsidP="003F22B9">
            <w:pPr>
              <w:rPr>
                <w:lang w:val="en-CA" w:eastAsia="de-DE"/>
                <w:rPrChange w:id="18094" w:author="Jens-Rainer Ohm" w:date="2025-02-05T14:29:00Z">
                  <w:rPr>
                    <w:lang w:eastAsia="de-DE"/>
                  </w:rPr>
                </w:rPrChange>
              </w:rPr>
            </w:pPr>
            <w:r w:rsidRPr="009A633B">
              <w:rPr>
                <w:lang w:val="en-CA" w:eastAsia="de-DE"/>
                <w:rPrChange w:id="18095"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9A633B" w:rsidRDefault="003F22B9" w:rsidP="003F22B9">
            <w:pPr>
              <w:rPr>
                <w:lang w:val="en-CA" w:eastAsia="de-DE"/>
                <w:rPrChange w:id="18096" w:author="Jens-Rainer Ohm" w:date="2025-02-05T14:29:00Z">
                  <w:rPr>
                    <w:lang w:eastAsia="de-DE"/>
                  </w:rPr>
                </w:rPrChange>
              </w:rPr>
            </w:pPr>
            <w:r w:rsidRPr="009A633B">
              <w:rPr>
                <w:lang w:val="en-CA" w:eastAsia="de-DE"/>
                <w:rPrChange w:id="18097"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9A633B" w:rsidRDefault="003F22B9" w:rsidP="003F22B9">
            <w:pPr>
              <w:rPr>
                <w:lang w:val="en-CA" w:eastAsia="de-DE"/>
                <w:rPrChange w:id="18098" w:author="Jens-Rainer Ohm" w:date="2025-02-05T14:29:00Z">
                  <w:rPr>
                    <w:lang w:eastAsia="de-DE"/>
                  </w:rPr>
                </w:rPrChange>
              </w:rPr>
            </w:pPr>
            <w:r w:rsidRPr="009A633B">
              <w:rPr>
                <w:lang w:val="en-CA" w:eastAsia="de-DE"/>
                <w:rPrChange w:id="18099"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9A633B" w:rsidRDefault="003F22B9" w:rsidP="003F22B9">
            <w:pPr>
              <w:rPr>
                <w:lang w:val="en-CA" w:eastAsia="de-DE"/>
                <w:rPrChange w:id="18100" w:author="Jens-Rainer Ohm" w:date="2025-02-05T14:29:00Z">
                  <w:rPr>
                    <w:lang w:eastAsia="de-DE"/>
                  </w:rPr>
                </w:rPrChange>
              </w:rPr>
            </w:pPr>
            <w:r w:rsidRPr="009A633B">
              <w:rPr>
                <w:lang w:val="en-CA" w:eastAsia="de-DE"/>
                <w:rPrChange w:id="18101"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9A633B" w:rsidRDefault="003F22B9" w:rsidP="003F22B9">
            <w:pPr>
              <w:rPr>
                <w:lang w:val="en-CA" w:eastAsia="de-DE"/>
                <w:rPrChange w:id="18102" w:author="Jens-Rainer Ohm" w:date="2025-02-05T14:29:00Z">
                  <w:rPr>
                    <w:lang w:eastAsia="de-DE"/>
                  </w:rPr>
                </w:rPrChange>
              </w:rPr>
            </w:pPr>
            <w:r w:rsidRPr="009A633B">
              <w:rPr>
                <w:lang w:val="en-CA" w:eastAsia="de-DE"/>
                <w:rPrChange w:id="18103" w:author="Jens-Rainer Ohm" w:date="2025-02-05T14:29:00Z">
                  <w:rPr>
                    <w:lang w:eastAsia="de-DE"/>
                  </w:rPr>
                </w:rPrChange>
              </w:rPr>
              <w:t>DecT CPU</w:t>
            </w:r>
          </w:p>
        </w:tc>
      </w:tr>
      <w:tr w:rsidR="003F22B9" w:rsidRPr="009A633B" w14:paraId="1201449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9A633B" w:rsidRDefault="003F22B9" w:rsidP="003F22B9">
            <w:pPr>
              <w:rPr>
                <w:lang w:val="en-CA" w:eastAsia="de-DE"/>
                <w:rPrChange w:id="18104" w:author="Jens-Rainer Ohm" w:date="2025-02-05T14:29:00Z">
                  <w:rPr>
                    <w:lang w:eastAsia="de-DE"/>
                  </w:rPr>
                </w:rPrChange>
              </w:rPr>
            </w:pPr>
            <w:r w:rsidRPr="009A633B">
              <w:rPr>
                <w:lang w:val="en-CA" w:eastAsia="de-DE"/>
                <w:rPrChange w:id="18105" w:author="Jens-Rainer Ohm" w:date="2025-02-05T14:29:00Z">
                  <w:rPr>
                    <w:lang w:eastAsia="de-DE"/>
                  </w:rPr>
                </w:rPrChang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9A633B" w:rsidRDefault="003F22B9" w:rsidP="003F22B9">
            <w:pPr>
              <w:rPr>
                <w:lang w:val="en-CA" w:eastAsia="de-DE"/>
                <w:rPrChange w:id="18106" w:author="Jens-Rainer Ohm" w:date="2025-02-05T14:29:00Z">
                  <w:rPr>
                    <w:lang w:eastAsia="de-DE"/>
                  </w:rPr>
                </w:rPrChange>
              </w:rPr>
            </w:pPr>
            <w:r w:rsidRPr="009A633B">
              <w:rPr>
                <w:lang w:val="en-CA" w:eastAsia="de-DE"/>
                <w:rPrChange w:id="18107"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9A633B" w:rsidRDefault="003F22B9" w:rsidP="003F22B9">
            <w:pPr>
              <w:rPr>
                <w:lang w:val="en-CA" w:eastAsia="de-DE"/>
                <w:rPrChange w:id="18108" w:author="Jens-Rainer Ohm" w:date="2025-02-05T14:29:00Z">
                  <w:rPr>
                    <w:lang w:eastAsia="de-DE"/>
                  </w:rPr>
                </w:rPrChange>
              </w:rPr>
            </w:pPr>
            <w:r w:rsidRPr="009A633B">
              <w:rPr>
                <w:lang w:val="en-CA" w:eastAsia="de-DE"/>
                <w:rPrChange w:id="18109"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9A633B" w:rsidRDefault="003F22B9" w:rsidP="003F22B9">
            <w:pPr>
              <w:rPr>
                <w:lang w:val="en-CA" w:eastAsia="de-DE"/>
                <w:rPrChange w:id="18110" w:author="Jens-Rainer Ohm" w:date="2025-02-05T14:29:00Z">
                  <w:rPr>
                    <w:lang w:eastAsia="de-DE"/>
                  </w:rPr>
                </w:rPrChange>
              </w:rPr>
            </w:pPr>
            <w:r w:rsidRPr="009A633B">
              <w:rPr>
                <w:lang w:val="en-CA" w:eastAsia="de-DE"/>
                <w:rPrChange w:id="18111"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9A633B" w:rsidRDefault="003F22B9" w:rsidP="003F22B9">
            <w:pPr>
              <w:rPr>
                <w:lang w:val="en-CA" w:eastAsia="de-DE"/>
                <w:rPrChange w:id="18112" w:author="Jens-Rainer Ohm" w:date="2025-02-05T14:29:00Z">
                  <w:rPr>
                    <w:lang w:eastAsia="de-DE"/>
                  </w:rPr>
                </w:rPrChange>
              </w:rPr>
            </w:pPr>
            <w:r w:rsidRPr="009A633B">
              <w:rPr>
                <w:lang w:val="en-CA" w:eastAsia="de-DE"/>
                <w:rPrChange w:id="18113"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9A633B" w:rsidRDefault="003F22B9" w:rsidP="003F22B9">
            <w:pPr>
              <w:rPr>
                <w:lang w:val="en-CA" w:eastAsia="de-DE"/>
                <w:rPrChange w:id="18114" w:author="Jens-Rainer Ohm" w:date="2025-02-05T14:29:00Z">
                  <w:rPr>
                    <w:lang w:eastAsia="de-DE"/>
                  </w:rPr>
                </w:rPrChange>
              </w:rPr>
            </w:pPr>
            <w:r w:rsidRPr="009A633B">
              <w:rPr>
                <w:lang w:val="en-CA" w:eastAsia="de-DE"/>
                <w:rPrChange w:id="18115"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9A633B" w:rsidRDefault="003F22B9" w:rsidP="003F22B9">
            <w:pPr>
              <w:rPr>
                <w:lang w:val="en-CA" w:eastAsia="de-DE"/>
                <w:rPrChange w:id="18116" w:author="Jens-Rainer Ohm" w:date="2025-02-05T14:29:00Z">
                  <w:rPr>
                    <w:lang w:eastAsia="de-DE"/>
                  </w:rPr>
                </w:rPrChange>
              </w:rPr>
            </w:pPr>
            <w:r w:rsidRPr="009A633B">
              <w:rPr>
                <w:lang w:val="en-CA" w:eastAsia="de-DE"/>
                <w:rPrChange w:id="18117"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9A633B" w:rsidRDefault="003F22B9" w:rsidP="003F22B9">
            <w:pPr>
              <w:rPr>
                <w:lang w:val="en-CA" w:eastAsia="de-DE"/>
                <w:rPrChange w:id="18118" w:author="Jens-Rainer Ohm" w:date="2025-02-05T14:29:00Z">
                  <w:rPr>
                    <w:lang w:eastAsia="de-DE"/>
                  </w:rPr>
                </w:rPrChange>
              </w:rPr>
            </w:pPr>
            <w:r w:rsidRPr="009A633B">
              <w:rPr>
                <w:lang w:val="en-CA" w:eastAsia="de-DE"/>
                <w:rPrChange w:id="18119"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9A633B" w:rsidRDefault="003F22B9" w:rsidP="003F22B9">
            <w:pPr>
              <w:rPr>
                <w:lang w:val="en-CA" w:eastAsia="de-DE"/>
                <w:rPrChange w:id="18120" w:author="Jens-Rainer Ohm" w:date="2025-02-05T14:29:00Z">
                  <w:rPr>
                    <w:lang w:eastAsia="de-DE"/>
                  </w:rPr>
                </w:rPrChange>
              </w:rPr>
            </w:pPr>
            <w:r w:rsidRPr="009A633B">
              <w:rPr>
                <w:lang w:val="en-CA" w:eastAsia="de-DE"/>
                <w:rPrChange w:id="18121" w:author="Jens-Rainer Ohm" w:date="2025-02-05T14:29:00Z">
                  <w:rPr>
                    <w:lang w:eastAsia="de-DE"/>
                  </w:rPr>
                </w:rPrChange>
              </w:rPr>
              <w:t>#DIV/0!</w:t>
            </w:r>
          </w:p>
        </w:tc>
      </w:tr>
      <w:tr w:rsidR="003F22B9" w:rsidRPr="009A633B" w14:paraId="19A22F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9A633B" w:rsidRDefault="003F22B9" w:rsidP="003F22B9">
            <w:pPr>
              <w:rPr>
                <w:lang w:val="en-CA" w:eastAsia="de-DE"/>
                <w:rPrChange w:id="18122" w:author="Jens-Rainer Ohm" w:date="2025-02-05T14:29:00Z">
                  <w:rPr>
                    <w:lang w:eastAsia="de-DE"/>
                  </w:rPr>
                </w:rPrChange>
              </w:rPr>
            </w:pPr>
            <w:r w:rsidRPr="009A633B">
              <w:rPr>
                <w:lang w:val="en-CA" w:eastAsia="de-DE"/>
                <w:rPrChange w:id="18123"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9A633B" w:rsidRDefault="003F22B9" w:rsidP="003F22B9">
            <w:pPr>
              <w:rPr>
                <w:lang w:val="en-CA" w:eastAsia="de-DE"/>
                <w:rPrChange w:id="18124" w:author="Jens-Rainer Ohm" w:date="2025-02-05T14:29:00Z">
                  <w:rPr>
                    <w:lang w:eastAsia="de-DE"/>
                  </w:rPr>
                </w:rPrChange>
              </w:rPr>
            </w:pPr>
            <w:r w:rsidRPr="009A633B">
              <w:rPr>
                <w:lang w:val="en-CA" w:eastAsia="de-DE"/>
                <w:rPrChange w:id="18125"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9A633B" w:rsidRDefault="003F22B9" w:rsidP="003F22B9">
            <w:pPr>
              <w:rPr>
                <w:lang w:val="en-CA" w:eastAsia="de-DE"/>
                <w:rPrChange w:id="18126" w:author="Jens-Rainer Ohm" w:date="2025-02-05T14:29:00Z">
                  <w:rPr>
                    <w:lang w:eastAsia="de-DE"/>
                  </w:rPr>
                </w:rPrChange>
              </w:rPr>
            </w:pPr>
            <w:r w:rsidRPr="009A633B">
              <w:rPr>
                <w:lang w:val="en-CA" w:eastAsia="de-DE"/>
                <w:rPrChange w:id="18127"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9A633B" w:rsidRDefault="003F22B9" w:rsidP="003F22B9">
            <w:pPr>
              <w:rPr>
                <w:lang w:val="en-CA" w:eastAsia="de-DE"/>
                <w:rPrChange w:id="18128" w:author="Jens-Rainer Ohm" w:date="2025-02-05T14:29:00Z">
                  <w:rPr>
                    <w:lang w:eastAsia="de-DE"/>
                  </w:rPr>
                </w:rPrChange>
              </w:rPr>
            </w:pPr>
            <w:r w:rsidRPr="009A633B">
              <w:rPr>
                <w:lang w:val="en-CA" w:eastAsia="de-DE"/>
                <w:rPrChange w:id="18129"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9A633B" w:rsidRDefault="003F22B9" w:rsidP="003F22B9">
            <w:pPr>
              <w:rPr>
                <w:lang w:val="en-CA" w:eastAsia="de-DE"/>
                <w:rPrChange w:id="18130" w:author="Jens-Rainer Ohm" w:date="2025-02-05T14:29:00Z">
                  <w:rPr>
                    <w:lang w:eastAsia="de-DE"/>
                  </w:rPr>
                </w:rPrChange>
              </w:rPr>
            </w:pPr>
            <w:r w:rsidRPr="009A633B">
              <w:rPr>
                <w:lang w:val="en-CA" w:eastAsia="de-DE"/>
                <w:rPrChange w:id="18131"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9A633B" w:rsidRDefault="003F22B9" w:rsidP="003F22B9">
            <w:pPr>
              <w:rPr>
                <w:lang w:val="en-CA" w:eastAsia="de-DE"/>
                <w:rPrChange w:id="18132" w:author="Jens-Rainer Ohm" w:date="2025-02-05T14:29:00Z">
                  <w:rPr>
                    <w:lang w:eastAsia="de-DE"/>
                  </w:rPr>
                </w:rPrChange>
              </w:rPr>
            </w:pPr>
            <w:r w:rsidRPr="009A633B">
              <w:rPr>
                <w:lang w:val="en-CA" w:eastAsia="de-DE"/>
                <w:rPrChange w:id="18133"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9A633B" w:rsidRDefault="003F22B9" w:rsidP="003F22B9">
            <w:pPr>
              <w:rPr>
                <w:lang w:val="en-CA" w:eastAsia="de-DE"/>
                <w:rPrChange w:id="18134" w:author="Jens-Rainer Ohm" w:date="2025-02-05T14:29:00Z">
                  <w:rPr>
                    <w:lang w:eastAsia="de-DE"/>
                  </w:rPr>
                </w:rPrChange>
              </w:rPr>
            </w:pPr>
            <w:r w:rsidRPr="009A633B">
              <w:rPr>
                <w:lang w:val="en-CA" w:eastAsia="de-DE"/>
                <w:rPrChange w:id="18135"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9A633B" w:rsidRDefault="003F22B9" w:rsidP="003F22B9">
            <w:pPr>
              <w:rPr>
                <w:lang w:val="en-CA" w:eastAsia="de-DE"/>
                <w:rPrChange w:id="18136" w:author="Jens-Rainer Ohm" w:date="2025-02-05T14:29:00Z">
                  <w:rPr>
                    <w:lang w:eastAsia="de-DE"/>
                  </w:rPr>
                </w:rPrChange>
              </w:rPr>
            </w:pPr>
            <w:r w:rsidRPr="009A633B">
              <w:rPr>
                <w:lang w:val="en-CA" w:eastAsia="de-DE"/>
                <w:rPrChange w:id="18137"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9A633B" w:rsidRDefault="003F22B9" w:rsidP="003F22B9">
            <w:pPr>
              <w:rPr>
                <w:lang w:val="en-CA" w:eastAsia="de-DE"/>
                <w:rPrChange w:id="18138" w:author="Jens-Rainer Ohm" w:date="2025-02-05T14:29:00Z">
                  <w:rPr>
                    <w:lang w:eastAsia="de-DE"/>
                  </w:rPr>
                </w:rPrChange>
              </w:rPr>
            </w:pPr>
            <w:r w:rsidRPr="009A633B">
              <w:rPr>
                <w:lang w:val="en-CA" w:eastAsia="de-DE"/>
                <w:rPrChange w:id="18139" w:author="Jens-Rainer Ohm" w:date="2025-02-05T14:29:00Z">
                  <w:rPr>
                    <w:lang w:eastAsia="de-DE"/>
                  </w:rPr>
                </w:rPrChange>
              </w:rPr>
              <w:t>#DIV/0!</w:t>
            </w:r>
          </w:p>
        </w:tc>
      </w:tr>
      <w:tr w:rsidR="003F22B9" w:rsidRPr="009A633B" w14:paraId="145A9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9A633B" w:rsidRDefault="003F22B9" w:rsidP="003F22B9">
            <w:pPr>
              <w:rPr>
                <w:lang w:val="en-CA" w:eastAsia="de-DE"/>
                <w:rPrChange w:id="18140" w:author="Jens-Rainer Ohm" w:date="2025-02-05T14:29:00Z">
                  <w:rPr>
                    <w:lang w:eastAsia="de-DE"/>
                  </w:rPr>
                </w:rPrChange>
              </w:rPr>
            </w:pPr>
            <w:r w:rsidRPr="009A633B">
              <w:rPr>
                <w:lang w:val="en-CA" w:eastAsia="de-DE"/>
                <w:rPrChange w:id="18141" w:author="Jens-Rainer Ohm" w:date="2025-02-05T14:29:00Z">
                  <w:rPr>
                    <w:lang w:eastAsia="de-DE"/>
                  </w:rPr>
                </w:rPrChang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9A633B" w:rsidRDefault="003F22B9" w:rsidP="003F22B9">
            <w:pPr>
              <w:rPr>
                <w:lang w:val="en-CA" w:eastAsia="de-DE"/>
                <w:rPrChange w:id="18142" w:author="Jens-Rainer Ohm" w:date="2025-02-05T14:29:00Z">
                  <w:rPr>
                    <w:lang w:eastAsia="de-DE"/>
                  </w:rPr>
                </w:rPrChange>
              </w:rPr>
            </w:pPr>
            <w:r w:rsidRPr="009A633B">
              <w:rPr>
                <w:lang w:val="en-CA" w:eastAsia="de-DE"/>
                <w:rPrChange w:id="18143" w:author="Jens-Rainer Ohm" w:date="2025-02-05T14:29:00Z">
                  <w:rPr>
                    <w:lang w:eastAsia="de-DE"/>
                  </w:rPr>
                </w:rPrChange>
              </w:rPr>
              <w:t>-0.40%</w:t>
            </w:r>
          </w:p>
        </w:tc>
        <w:tc>
          <w:tcPr>
            <w:tcW w:w="986" w:type="dxa"/>
            <w:tcBorders>
              <w:top w:val="nil"/>
              <w:left w:val="nil"/>
              <w:bottom w:val="nil"/>
              <w:right w:val="nil"/>
            </w:tcBorders>
            <w:shd w:val="clear" w:color="auto" w:fill="auto"/>
            <w:noWrap/>
            <w:vAlign w:val="center"/>
            <w:hideMark/>
          </w:tcPr>
          <w:p w14:paraId="441853DE" w14:textId="77777777" w:rsidR="003F22B9" w:rsidRPr="009A633B" w:rsidRDefault="003F22B9" w:rsidP="003F22B9">
            <w:pPr>
              <w:rPr>
                <w:lang w:val="en-CA" w:eastAsia="de-DE"/>
                <w:rPrChange w:id="18144" w:author="Jens-Rainer Ohm" w:date="2025-02-05T14:29:00Z">
                  <w:rPr>
                    <w:lang w:eastAsia="de-DE"/>
                  </w:rPr>
                </w:rPrChange>
              </w:rPr>
            </w:pPr>
            <w:r w:rsidRPr="009A633B">
              <w:rPr>
                <w:lang w:val="en-CA" w:eastAsia="de-DE"/>
                <w:rPrChange w:id="18145" w:author="Jens-Rainer Ohm" w:date="2025-02-05T14:29:00Z">
                  <w:rPr>
                    <w:lang w:eastAsia="de-DE"/>
                  </w:rPr>
                </w:rPrChang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9A633B" w:rsidRDefault="003F22B9" w:rsidP="003F22B9">
            <w:pPr>
              <w:rPr>
                <w:lang w:val="en-CA" w:eastAsia="de-DE"/>
                <w:rPrChange w:id="18146" w:author="Jens-Rainer Ohm" w:date="2025-02-05T14:29:00Z">
                  <w:rPr>
                    <w:lang w:eastAsia="de-DE"/>
                  </w:rPr>
                </w:rPrChange>
              </w:rPr>
            </w:pPr>
            <w:r w:rsidRPr="009A633B">
              <w:rPr>
                <w:lang w:val="en-CA" w:eastAsia="de-DE"/>
                <w:rPrChange w:id="18147" w:author="Jens-Rainer Ohm" w:date="2025-02-05T14:29:00Z">
                  <w:rPr>
                    <w:lang w:eastAsia="de-DE"/>
                  </w:rPr>
                </w:rPrChang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9A633B" w:rsidRDefault="003F22B9" w:rsidP="003F22B9">
            <w:pPr>
              <w:rPr>
                <w:lang w:val="en-CA" w:eastAsia="de-DE"/>
                <w:rPrChange w:id="18148" w:author="Jens-Rainer Ohm" w:date="2025-02-05T14:29:00Z">
                  <w:rPr>
                    <w:lang w:eastAsia="de-DE"/>
                  </w:rPr>
                </w:rPrChange>
              </w:rPr>
            </w:pPr>
            <w:r w:rsidRPr="009A633B">
              <w:rPr>
                <w:lang w:val="en-CA" w:eastAsia="de-DE"/>
                <w:rPrChange w:id="18149" w:author="Jens-Rainer Ohm" w:date="2025-02-05T14:29:00Z">
                  <w:rPr>
                    <w:lang w:eastAsia="de-DE"/>
                  </w:rPr>
                </w:rPrChange>
              </w:rPr>
              <w:t>-0.46%</w:t>
            </w:r>
          </w:p>
        </w:tc>
        <w:tc>
          <w:tcPr>
            <w:tcW w:w="986" w:type="dxa"/>
            <w:tcBorders>
              <w:top w:val="nil"/>
              <w:left w:val="nil"/>
              <w:bottom w:val="nil"/>
              <w:right w:val="nil"/>
            </w:tcBorders>
            <w:shd w:val="clear" w:color="auto" w:fill="auto"/>
            <w:noWrap/>
            <w:vAlign w:val="center"/>
            <w:hideMark/>
          </w:tcPr>
          <w:p w14:paraId="3777A2B6" w14:textId="77777777" w:rsidR="003F22B9" w:rsidRPr="009A633B" w:rsidRDefault="003F22B9" w:rsidP="003F22B9">
            <w:pPr>
              <w:rPr>
                <w:lang w:val="en-CA" w:eastAsia="de-DE"/>
                <w:rPrChange w:id="18150" w:author="Jens-Rainer Ohm" w:date="2025-02-05T14:29:00Z">
                  <w:rPr>
                    <w:lang w:eastAsia="de-DE"/>
                  </w:rPr>
                </w:rPrChange>
              </w:rPr>
            </w:pPr>
            <w:r w:rsidRPr="009A633B">
              <w:rPr>
                <w:lang w:val="en-CA" w:eastAsia="de-DE"/>
                <w:rPrChange w:id="18151" w:author="Jens-Rainer Ohm" w:date="2025-02-05T14:29:00Z">
                  <w:rPr>
                    <w:lang w:eastAsia="de-DE"/>
                  </w:rPr>
                </w:rPrChang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9A633B" w:rsidRDefault="003F22B9" w:rsidP="003F22B9">
            <w:pPr>
              <w:rPr>
                <w:lang w:val="en-CA" w:eastAsia="de-DE"/>
                <w:rPrChange w:id="18152" w:author="Jens-Rainer Ohm" w:date="2025-02-05T14:29:00Z">
                  <w:rPr>
                    <w:lang w:eastAsia="de-DE"/>
                  </w:rPr>
                </w:rPrChange>
              </w:rPr>
            </w:pPr>
            <w:r w:rsidRPr="009A633B">
              <w:rPr>
                <w:lang w:val="en-CA" w:eastAsia="de-DE"/>
                <w:rPrChange w:id="18153" w:author="Jens-Rainer Ohm" w:date="2025-02-05T14:29:00Z">
                  <w:rPr>
                    <w:lang w:eastAsia="de-DE"/>
                  </w:rPr>
                </w:rPrChange>
              </w:rPr>
              <w:t>0.03%</w:t>
            </w:r>
          </w:p>
        </w:tc>
        <w:tc>
          <w:tcPr>
            <w:tcW w:w="807" w:type="dxa"/>
            <w:tcBorders>
              <w:top w:val="nil"/>
              <w:left w:val="nil"/>
              <w:bottom w:val="nil"/>
              <w:right w:val="nil"/>
            </w:tcBorders>
            <w:shd w:val="clear" w:color="auto" w:fill="auto"/>
            <w:noWrap/>
            <w:vAlign w:val="center"/>
            <w:hideMark/>
          </w:tcPr>
          <w:p w14:paraId="2B3A59ED" w14:textId="77777777" w:rsidR="003F22B9" w:rsidRPr="009A633B" w:rsidRDefault="003F22B9" w:rsidP="003F22B9">
            <w:pPr>
              <w:rPr>
                <w:lang w:val="en-CA" w:eastAsia="de-DE"/>
                <w:rPrChange w:id="18154" w:author="Jens-Rainer Ohm" w:date="2025-02-05T14:29:00Z">
                  <w:rPr>
                    <w:lang w:eastAsia="de-DE"/>
                  </w:rPr>
                </w:rPrChange>
              </w:rPr>
            </w:pPr>
            <w:r w:rsidRPr="009A633B">
              <w:rPr>
                <w:lang w:val="en-CA" w:eastAsia="de-DE"/>
                <w:rPrChange w:id="18155" w:author="Jens-Rainer Ohm" w:date="2025-02-05T14:29:00Z">
                  <w:rPr>
                    <w:lang w:eastAsia="de-DE"/>
                  </w:rPr>
                </w:rPrChange>
              </w:rPr>
              <w:t>106%</w:t>
            </w:r>
          </w:p>
        </w:tc>
        <w:tc>
          <w:tcPr>
            <w:tcW w:w="1139" w:type="dxa"/>
            <w:tcBorders>
              <w:top w:val="nil"/>
              <w:left w:val="nil"/>
              <w:bottom w:val="nil"/>
              <w:right w:val="nil"/>
            </w:tcBorders>
            <w:shd w:val="clear" w:color="auto" w:fill="auto"/>
            <w:noWrap/>
            <w:vAlign w:val="center"/>
            <w:hideMark/>
          </w:tcPr>
          <w:p w14:paraId="7898AE10" w14:textId="77777777" w:rsidR="003F22B9" w:rsidRPr="009A633B" w:rsidRDefault="003F22B9" w:rsidP="003F22B9">
            <w:pPr>
              <w:rPr>
                <w:lang w:val="en-CA" w:eastAsia="de-DE"/>
                <w:rPrChange w:id="18156" w:author="Jens-Rainer Ohm" w:date="2025-02-05T14:29:00Z">
                  <w:rPr>
                    <w:lang w:eastAsia="de-DE"/>
                  </w:rPr>
                </w:rPrChange>
              </w:rPr>
            </w:pPr>
            <w:r w:rsidRPr="009A633B">
              <w:rPr>
                <w:lang w:val="en-CA" w:eastAsia="de-DE"/>
                <w:rPrChange w:id="18157" w:author="Jens-Rainer Ohm" w:date="2025-02-05T14:29:00Z">
                  <w:rPr>
                    <w:lang w:eastAsia="de-DE"/>
                  </w:rPr>
                </w:rPrChange>
              </w:rPr>
              <w:t>121%</w:t>
            </w:r>
          </w:p>
        </w:tc>
      </w:tr>
      <w:tr w:rsidR="003F22B9" w:rsidRPr="009A633B" w14:paraId="16C183F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9A633B" w:rsidRDefault="003F22B9" w:rsidP="003F22B9">
            <w:pPr>
              <w:rPr>
                <w:lang w:val="en-CA" w:eastAsia="de-DE"/>
                <w:rPrChange w:id="18158" w:author="Jens-Rainer Ohm" w:date="2025-02-05T14:29:00Z">
                  <w:rPr>
                    <w:lang w:eastAsia="de-DE"/>
                  </w:rPr>
                </w:rPrChange>
              </w:rPr>
            </w:pPr>
            <w:r w:rsidRPr="009A633B">
              <w:rPr>
                <w:lang w:val="en-CA" w:eastAsia="de-DE"/>
                <w:rPrChange w:id="18159" w:author="Jens-Rainer Ohm" w:date="2025-02-05T14:29:00Z">
                  <w:rPr>
                    <w:lang w:eastAsia="de-DE"/>
                  </w:rPr>
                </w:rPrChang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9A633B" w:rsidRDefault="003F22B9" w:rsidP="003F22B9">
            <w:pPr>
              <w:rPr>
                <w:lang w:val="en-CA" w:eastAsia="de-DE"/>
                <w:rPrChange w:id="18160" w:author="Jens-Rainer Ohm" w:date="2025-02-05T14:29:00Z">
                  <w:rPr>
                    <w:lang w:eastAsia="de-DE"/>
                  </w:rPr>
                </w:rPrChange>
              </w:rPr>
            </w:pPr>
            <w:r w:rsidRPr="009A633B">
              <w:rPr>
                <w:lang w:val="en-CA" w:eastAsia="de-DE"/>
                <w:rPrChange w:id="18161" w:author="Jens-Rainer Ohm" w:date="2025-02-05T14:29:00Z">
                  <w:rPr>
                    <w:lang w:eastAsia="de-DE"/>
                  </w:rPr>
                </w:rPrChange>
              </w:rPr>
              <w:t>-0.32%</w:t>
            </w:r>
          </w:p>
        </w:tc>
        <w:tc>
          <w:tcPr>
            <w:tcW w:w="986" w:type="dxa"/>
            <w:tcBorders>
              <w:top w:val="nil"/>
              <w:left w:val="nil"/>
              <w:bottom w:val="nil"/>
              <w:right w:val="nil"/>
            </w:tcBorders>
            <w:shd w:val="clear" w:color="auto" w:fill="auto"/>
            <w:noWrap/>
            <w:vAlign w:val="center"/>
            <w:hideMark/>
          </w:tcPr>
          <w:p w14:paraId="1A6CAF8B" w14:textId="77777777" w:rsidR="003F22B9" w:rsidRPr="009A633B" w:rsidRDefault="003F22B9" w:rsidP="003F22B9">
            <w:pPr>
              <w:rPr>
                <w:lang w:val="en-CA" w:eastAsia="de-DE"/>
                <w:rPrChange w:id="18162" w:author="Jens-Rainer Ohm" w:date="2025-02-05T14:29:00Z">
                  <w:rPr>
                    <w:lang w:eastAsia="de-DE"/>
                  </w:rPr>
                </w:rPrChange>
              </w:rPr>
            </w:pPr>
            <w:r w:rsidRPr="009A633B">
              <w:rPr>
                <w:lang w:val="en-CA" w:eastAsia="de-DE"/>
                <w:rPrChange w:id="18163" w:author="Jens-Rainer Ohm" w:date="2025-02-05T14:29:00Z">
                  <w:rPr>
                    <w:lang w:eastAsia="de-DE"/>
                  </w:rPr>
                </w:rPrChang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9A633B" w:rsidRDefault="003F22B9" w:rsidP="003F22B9">
            <w:pPr>
              <w:rPr>
                <w:lang w:val="en-CA" w:eastAsia="de-DE"/>
                <w:rPrChange w:id="18164" w:author="Jens-Rainer Ohm" w:date="2025-02-05T14:29:00Z">
                  <w:rPr>
                    <w:lang w:eastAsia="de-DE"/>
                  </w:rPr>
                </w:rPrChange>
              </w:rPr>
            </w:pPr>
            <w:r w:rsidRPr="009A633B">
              <w:rPr>
                <w:lang w:val="en-CA" w:eastAsia="de-DE"/>
                <w:rPrChange w:id="18165" w:author="Jens-Rainer Ohm" w:date="2025-02-05T14:29:00Z">
                  <w:rPr>
                    <w:lang w:eastAsia="de-DE"/>
                  </w:rPr>
                </w:rPrChang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9A633B" w:rsidRDefault="003F22B9" w:rsidP="003F22B9">
            <w:pPr>
              <w:rPr>
                <w:lang w:val="en-CA" w:eastAsia="de-DE"/>
                <w:rPrChange w:id="18166" w:author="Jens-Rainer Ohm" w:date="2025-02-05T14:29:00Z">
                  <w:rPr>
                    <w:lang w:eastAsia="de-DE"/>
                  </w:rPr>
                </w:rPrChange>
              </w:rPr>
            </w:pPr>
            <w:r w:rsidRPr="009A633B">
              <w:rPr>
                <w:lang w:val="en-CA" w:eastAsia="de-DE"/>
                <w:rPrChange w:id="18167" w:author="Jens-Rainer Ohm" w:date="2025-02-05T14:29:00Z">
                  <w:rPr>
                    <w:lang w:eastAsia="de-DE"/>
                  </w:rPr>
                </w:rPrChange>
              </w:rPr>
              <w:t>-0.02%</w:t>
            </w:r>
          </w:p>
        </w:tc>
        <w:tc>
          <w:tcPr>
            <w:tcW w:w="986" w:type="dxa"/>
            <w:tcBorders>
              <w:top w:val="nil"/>
              <w:left w:val="nil"/>
              <w:bottom w:val="nil"/>
              <w:right w:val="nil"/>
            </w:tcBorders>
            <w:shd w:val="clear" w:color="auto" w:fill="auto"/>
            <w:noWrap/>
            <w:vAlign w:val="center"/>
            <w:hideMark/>
          </w:tcPr>
          <w:p w14:paraId="7F1A45FF" w14:textId="77777777" w:rsidR="003F22B9" w:rsidRPr="009A633B" w:rsidRDefault="003F22B9" w:rsidP="003F22B9">
            <w:pPr>
              <w:rPr>
                <w:lang w:val="en-CA" w:eastAsia="de-DE"/>
                <w:rPrChange w:id="18168" w:author="Jens-Rainer Ohm" w:date="2025-02-05T14:29:00Z">
                  <w:rPr>
                    <w:lang w:eastAsia="de-DE"/>
                  </w:rPr>
                </w:rPrChange>
              </w:rPr>
            </w:pPr>
            <w:r w:rsidRPr="009A633B">
              <w:rPr>
                <w:lang w:val="en-CA" w:eastAsia="de-DE"/>
                <w:rPrChange w:id="18169" w:author="Jens-Rainer Ohm" w:date="2025-02-05T14:29:00Z">
                  <w:rPr>
                    <w:lang w:eastAsia="de-DE"/>
                  </w:rPr>
                </w:rPrChang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9A633B" w:rsidRDefault="003F22B9" w:rsidP="003F22B9">
            <w:pPr>
              <w:rPr>
                <w:lang w:val="en-CA" w:eastAsia="de-DE"/>
                <w:rPrChange w:id="18170" w:author="Jens-Rainer Ohm" w:date="2025-02-05T14:29:00Z">
                  <w:rPr>
                    <w:lang w:eastAsia="de-DE"/>
                  </w:rPr>
                </w:rPrChange>
              </w:rPr>
            </w:pPr>
            <w:r w:rsidRPr="009A633B">
              <w:rPr>
                <w:lang w:val="en-CA" w:eastAsia="de-DE"/>
                <w:rPrChange w:id="18171" w:author="Jens-Rainer Ohm" w:date="2025-02-05T14:29:00Z">
                  <w:rPr>
                    <w:lang w:eastAsia="de-DE"/>
                  </w:rPr>
                </w:rPrChange>
              </w:rPr>
              <w:t>-0.92%</w:t>
            </w:r>
          </w:p>
        </w:tc>
        <w:tc>
          <w:tcPr>
            <w:tcW w:w="807" w:type="dxa"/>
            <w:tcBorders>
              <w:top w:val="nil"/>
              <w:left w:val="nil"/>
              <w:bottom w:val="nil"/>
              <w:right w:val="nil"/>
            </w:tcBorders>
            <w:shd w:val="clear" w:color="auto" w:fill="auto"/>
            <w:noWrap/>
            <w:vAlign w:val="center"/>
            <w:hideMark/>
          </w:tcPr>
          <w:p w14:paraId="3F7D0180" w14:textId="77777777" w:rsidR="003F22B9" w:rsidRPr="009A633B" w:rsidRDefault="003F22B9" w:rsidP="003F22B9">
            <w:pPr>
              <w:rPr>
                <w:lang w:val="en-CA" w:eastAsia="de-DE"/>
                <w:rPrChange w:id="18172" w:author="Jens-Rainer Ohm" w:date="2025-02-05T14:29:00Z">
                  <w:rPr>
                    <w:lang w:eastAsia="de-DE"/>
                  </w:rPr>
                </w:rPrChange>
              </w:rPr>
            </w:pPr>
            <w:r w:rsidRPr="009A633B">
              <w:rPr>
                <w:lang w:val="en-CA" w:eastAsia="de-DE"/>
                <w:rPrChange w:id="18173" w:author="Jens-Rainer Ohm" w:date="2025-02-05T14:29:00Z">
                  <w:rPr>
                    <w:lang w:eastAsia="de-DE"/>
                  </w:rPr>
                </w:rPrChange>
              </w:rPr>
              <w:t>103%</w:t>
            </w:r>
          </w:p>
        </w:tc>
        <w:tc>
          <w:tcPr>
            <w:tcW w:w="1139" w:type="dxa"/>
            <w:tcBorders>
              <w:top w:val="nil"/>
              <w:left w:val="nil"/>
              <w:bottom w:val="nil"/>
              <w:right w:val="nil"/>
            </w:tcBorders>
            <w:shd w:val="clear" w:color="auto" w:fill="auto"/>
            <w:noWrap/>
            <w:vAlign w:val="center"/>
            <w:hideMark/>
          </w:tcPr>
          <w:p w14:paraId="39AF57A1" w14:textId="77777777" w:rsidR="003F22B9" w:rsidRPr="009A633B" w:rsidRDefault="003F22B9" w:rsidP="003F22B9">
            <w:pPr>
              <w:rPr>
                <w:lang w:val="en-CA" w:eastAsia="de-DE"/>
                <w:rPrChange w:id="18174" w:author="Jens-Rainer Ohm" w:date="2025-02-05T14:29:00Z">
                  <w:rPr>
                    <w:lang w:eastAsia="de-DE"/>
                  </w:rPr>
                </w:rPrChange>
              </w:rPr>
            </w:pPr>
            <w:r w:rsidRPr="009A633B">
              <w:rPr>
                <w:lang w:val="en-CA" w:eastAsia="de-DE"/>
                <w:rPrChange w:id="18175" w:author="Jens-Rainer Ohm" w:date="2025-02-05T14:29:00Z">
                  <w:rPr>
                    <w:lang w:eastAsia="de-DE"/>
                  </w:rPr>
                </w:rPrChange>
              </w:rPr>
              <w:t>110%</w:t>
            </w:r>
          </w:p>
        </w:tc>
      </w:tr>
      <w:tr w:rsidR="003F22B9" w:rsidRPr="009A633B" w14:paraId="221F9CD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9A633B" w:rsidRDefault="003F22B9" w:rsidP="003F22B9">
            <w:pPr>
              <w:rPr>
                <w:lang w:val="en-CA" w:eastAsia="de-DE"/>
                <w:rPrChange w:id="18176" w:author="Jens-Rainer Ohm" w:date="2025-02-05T14:29:00Z">
                  <w:rPr>
                    <w:lang w:eastAsia="de-DE"/>
                  </w:rPr>
                </w:rPrChange>
              </w:rPr>
            </w:pPr>
            <w:r w:rsidRPr="009A633B">
              <w:rPr>
                <w:lang w:val="en-CA" w:eastAsia="de-DE"/>
                <w:rPrChange w:id="18177" w:author="Jens-Rainer Ohm" w:date="2025-02-05T14:29:00Z">
                  <w:rPr>
                    <w:lang w:eastAsia="de-DE"/>
                  </w:rPr>
                </w:rPrChang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9A633B" w:rsidRDefault="003F22B9" w:rsidP="003F22B9">
            <w:pPr>
              <w:rPr>
                <w:lang w:val="en-CA" w:eastAsia="de-DE"/>
                <w:rPrChange w:id="18178" w:author="Jens-Rainer Ohm" w:date="2025-02-05T14:29:00Z">
                  <w:rPr>
                    <w:lang w:eastAsia="de-DE"/>
                  </w:rPr>
                </w:rPrChange>
              </w:rPr>
            </w:pPr>
            <w:r w:rsidRPr="009A633B">
              <w:rPr>
                <w:lang w:val="en-CA" w:eastAsia="de-DE"/>
                <w:rPrChange w:id="18179" w:author="Jens-Rainer Ohm" w:date="2025-02-05T14:29:00Z">
                  <w:rPr>
                    <w:lang w:eastAsia="de-DE"/>
                  </w:rPr>
                </w:rPrChange>
              </w:rPr>
              <w:t>-0.60%</w:t>
            </w:r>
          </w:p>
        </w:tc>
        <w:tc>
          <w:tcPr>
            <w:tcW w:w="986" w:type="dxa"/>
            <w:tcBorders>
              <w:top w:val="nil"/>
              <w:left w:val="nil"/>
              <w:bottom w:val="nil"/>
              <w:right w:val="nil"/>
            </w:tcBorders>
            <w:shd w:val="clear" w:color="auto" w:fill="auto"/>
            <w:noWrap/>
            <w:vAlign w:val="center"/>
            <w:hideMark/>
          </w:tcPr>
          <w:p w14:paraId="0BB21734" w14:textId="77777777" w:rsidR="003F22B9" w:rsidRPr="009A633B" w:rsidRDefault="003F22B9" w:rsidP="003F22B9">
            <w:pPr>
              <w:rPr>
                <w:lang w:val="en-CA" w:eastAsia="de-DE"/>
                <w:rPrChange w:id="18180" w:author="Jens-Rainer Ohm" w:date="2025-02-05T14:29:00Z">
                  <w:rPr>
                    <w:lang w:eastAsia="de-DE"/>
                  </w:rPr>
                </w:rPrChange>
              </w:rPr>
            </w:pPr>
            <w:r w:rsidRPr="009A633B">
              <w:rPr>
                <w:lang w:val="en-CA" w:eastAsia="de-DE"/>
                <w:rPrChange w:id="18181" w:author="Jens-Rainer Ohm" w:date="2025-02-05T14:29:00Z">
                  <w:rPr>
                    <w:lang w:eastAsia="de-DE"/>
                  </w:rPr>
                </w:rPrChang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9A633B" w:rsidRDefault="003F22B9" w:rsidP="003F22B9">
            <w:pPr>
              <w:rPr>
                <w:lang w:val="en-CA" w:eastAsia="de-DE"/>
                <w:rPrChange w:id="18182" w:author="Jens-Rainer Ohm" w:date="2025-02-05T14:29:00Z">
                  <w:rPr>
                    <w:lang w:eastAsia="de-DE"/>
                  </w:rPr>
                </w:rPrChange>
              </w:rPr>
            </w:pPr>
            <w:r w:rsidRPr="009A633B">
              <w:rPr>
                <w:lang w:val="en-CA" w:eastAsia="de-DE"/>
                <w:rPrChange w:id="18183" w:author="Jens-Rainer Ohm" w:date="2025-02-05T14:29:00Z">
                  <w:rPr>
                    <w:lang w:eastAsia="de-DE"/>
                  </w:rPr>
                </w:rPrChang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9A633B" w:rsidRDefault="003F22B9" w:rsidP="003F22B9">
            <w:pPr>
              <w:rPr>
                <w:lang w:val="en-CA" w:eastAsia="de-DE"/>
                <w:rPrChange w:id="18184" w:author="Jens-Rainer Ohm" w:date="2025-02-05T14:29:00Z">
                  <w:rPr>
                    <w:lang w:eastAsia="de-DE"/>
                  </w:rPr>
                </w:rPrChange>
              </w:rPr>
            </w:pPr>
            <w:r w:rsidRPr="009A633B">
              <w:rPr>
                <w:lang w:val="en-CA" w:eastAsia="de-DE"/>
                <w:rPrChange w:id="18185" w:author="Jens-Rainer Ohm" w:date="2025-02-05T14:29:00Z">
                  <w:rPr>
                    <w:lang w:eastAsia="de-DE"/>
                  </w:rPr>
                </w:rPrChange>
              </w:rPr>
              <w:t>-0.48%</w:t>
            </w:r>
          </w:p>
        </w:tc>
        <w:tc>
          <w:tcPr>
            <w:tcW w:w="986" w:type="dxa"/>
            <w:tcBorders>
              <w:top w:val="nil"/>
              <w:left w:val="nil"/>
              <w:bottom w:val="nil"/>
              <w:right w:val="nil"/>
            </w:tcBorders>
            <w:shd w:val="clear" w:color="auto" w:fill="auto"/>
            <w:noWrap/>
            <w:vAlign w:val="center"/>
            <w:hideMark/>
          </w:tcPr>
          <w:p w14:paraId="27E4B99E" w14:textId="77777777" w:rsidR="003F22B9" w:rsidRPr="009A633B" w:rsidRDefault="003F22B9" w:rsidP="003F22B9">
            <w:pPr>
              <w:rPr>
                <w:lang w:val="en-CA" w:eastAsia="de-DE"/>
                <w:rPrChange w:id="18186" w:author="Jens-Rainer Ohm" w:date="2025-02-05T14:29:00Z">
                  <w:rPr>
                    <w:lang w:eastAsia="de-DE"/>
                  </w:rPr>
                </w:rPrChange>
              </w:rPr>
            </w:pPr>
            <w:r w:rsidRPr="009A633B">
              <w:rPr>
                <w:lang w:val="en-CA" w:eastAsia="de-DE"/>
                <w:rPrChange w:id="18187" w:author="Jens-Rainer Ohm" w:date="2025-02-05T14:29:00Z">
                  <w:rPr>
                    <w:lang w:eastAsia="de-DE"/>
                  </w:rPr>
                </w:rPrChang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9A633B" w:rsidRDefault="003F22B9" w:rsidP="003F22B9">
            <w:pPr>
              <w:rPr>
                <w:lang w:val="en-CA" w:eastAsia="de-DE"/>
                <w:rPrChange w:id="18188" w:author="Jens-Rainer Ohm" w:date="2025-02-05T14:29:00Z">
                  <w:rPr>
                    <w:lang w:eastAsia="de-DE"/>
                  </w:rPr>
                </w:rPrChange>
              </w:rPr>
            </w:pPr>
            <w:r w:rsidRPr="009A633B">
              <w:rPr>
                <w:lang w:val="en-CA" w:eastAsia="de-DE"/>
                <w:rPrChange w:id="18189" w:author="Jens-Rainer Ohm" w:date="2025-02-05T14:29:00Z">
                  <w:rPr>
                    <w:lang w:eastAsia="de-DE"/>
                  </w:rPr>
                </w:rPrChange>
              </w:rPr>
              <w:t>-1.07%</w:t>
            </w:r>
          </w:p>
        </w:tc>
        <w:tc>
          <w:tcPr>
            <w:tcW w:w="807" w:type="dxa"/>
            <w:tcBorders>
              <w:top w:val="nil"/>
              <w:left w:val="nil"/>
              <w:bottom w:val="nil"/>
              <w:right w:val="nil"/>
            </w:tcBorders>
            <w:shd w:val="clear" w:color="auto" w:fill="auto"/>
            <w:noWrap/>
            <w:vAlign w:val="center"/>
            <w:hideMark/>
          </w:tcPr>
          <w:p w14:paraId="15CC4D29" w14:textId="77777777" w:rsidR="003F22B9" w:rsidRPr="009A633B" w:rsidRDefault="003F22B9" w:rsidP="003F22B9">
            <w:pPr>
              <w:rPr>
                <w:lang w:val="en-CA" w:eastAsia="de-DE"/>
                <w:rPrChange w:id="18190" w:author="Jens-Rainer Ohm" w:date="2025-02-05T14:29:00Z">
                  <w:rPr>
                    <w:lang w:eastAsia="de-DE"/>
                  </w:rPr>
                </w:rPrChange>
              </w:rPr>
            </w:pPr>
            <w:r w:rsidRPr="009A633B">
              <w:rPr>
                <w:lang w:val="en-CA" w:eastAsia="de-DE"/>
                <w:rPrChange w:id="18191" w:author="Jens-Rainer Ohm" w:date="2025-02-05T14:29:00Z">
                  <w:rPr>
                    <w:lang w:eastAsia="de-DE"/>
                  </w:rPr>
                </w:rPrChange>
              </w:rPr>
              <w:t>102%</w:t>
            </w:r>
          </w:p>
        </w:tc>
        <w:tc>
          <w:tcPr>
            <w:tcW w:w="1139" w:type="dxa"/>
            <w:tcBorders>
              <w:top w:val="nil"/>
              <w:left w:val="nil"/>
              <w:bottom w:val="nil"/>
              <w:right w:val="nil"/>
            </w:tcBorders>
            <w:shd w:val="clear" w:color="auto" w:fill="auto"/>
            <w:noWrap/>
            <w:vAlign w:val="center"/>
            <w:hideMark/>
          </w:tcPr>
          <w:p w14:paraId="59B8D065" w14:textId="77777777" w:rsidR="003F22B9" w:rsidRPr="009A633B" w:rsidRDefault="003F22B9" w:rsidP="003F22B9">
            <w:pPr>
              <w:rPr>
                <w:lang w:val="en-CA" w:eastAsia="de-DE"/>
                <w:rPrChange w:id="18192" w:author="Jens-Rainer Ohm" w:date="2025-02-05T14:29:00Z">
                  <w:rPr>
                    <w:lang w:eastAsia="de-DE"/>
                  </w:rPr>
                </w:rPrChange>
              </w:rPr>
            </w:pPr>
            <w:r w:rsidRPr="009A633B">
              <w:rPr>
                <w:lang w:val="en-CA" w:eastAsia="de-DE"/>
                <w:rPrChange w:id="18193" w:author="Jens-Rainer Ohm" w:date="2025-02-05T14:29:00Z">
                  <w:rPr>
                    <w:lang w:eastAsia="de-DE"/>
                  </w:rPr>
                </w:rPrChange>
              </w:rPr>
              <w:t>112%</w:t>
            </w:r>
          </w:p>
        </w:tc>
      </w:tr>
      <w:tr w:rsidR="003F22B9" w:rsidRPr="009A633B" w14:paraId="5872D1F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9A633B" w:rsidRDefault="003F22B9" w:rsidP="003F22B9">
            <w:pPr>
              <w:rPr>
                <w:b/>
                <w:bCs/>
                <w:lang w:val="en-CA" w:eastAsia="de-DE"/>
                <w:rPrChange w:id="18194" w:author="Jens-Rainer Ohm" w:date="2025-02-05T14:29:00Z">
                  <w:rPr>
                    <w:b/>
                    <w:bCs/>
                    <w:lang w:eastAsia="de-DE"/>
                  </w:rPr>
                </w:rPrChange>
              </w:rPr>
            </w:pPr>
            <w:r w:rsidRPr="009A633B">
              <w:rPr>
                <w:b/>
                <w:bCs/>
                <w:lang w:val="en-CA" w:eastAsia="de-DE"/>
                <w:rPrChange w:id="18195" w:author="Jens-Rainer Ohm" w:date="2025-02-05T14:29: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9A633B" w:rsidRDefault="003F22B9" w:rsidP="003F22B9">
            <w:pPr>
              <w:rPr>
                <w:lang w:val="en-CA" w:eastAsia="de-DE"/>
                <w:rPrChange w:id="18196" w:author="Jens-Rainer Ohm" w:date="2025-02-05T14:29:00Z">
                  <w:rPr>
                    <w:lang w:eastAsia="de-DE"/>
                  </w:rPr>
                </w:rPrChange>
              </w:rPr>
            </w:pPr>
            <w:r w:rsidRPr="009A633B">
              <w:rPr>
                <w:lang w:val="en-CA" w:eastAsia="de-DE"/>
                <w:rPrChange w:id="18197" w:author="Jens-Rainer Ohm" w:date="2025-02-05T14:29:00Z">
                  <w:rPr>
                    <w:lang w:eastAsia="de-DE"/>
                  </w:rPr>
                </w:rPrChang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9A633B" w:rsidRDefault="003F22B9" w:rsidP="003F22B9">
            <w:pPr>
              <w:rPr>
                <w:lang w:val="en-CA" w:eastAsia="de-DE"/>
                <w:rPrChange w:id="18198" w:author="Jens-Rainer Ohm" w:date="2025-02-05T14:29:00Z">
                  <w:rPr>
                    <w:lang w:eastAsia="de-DE"/>
                  </w:rPr>
                </w:rPrChange>
              </w:rPr>
            </w:pPr>
            <w:r w:rsidRPr="009A633B">
              <w:rPr>
                <w:lang w:val="en-CA" w:eastAsia="de-DE"/>
                <w:rPrChange w:id="18199" w:author="Jens-Rainer Ohm" w:date="2025-02-05T14:29:00Z">
                  <w:rPr>
                    <w:lang w:eastAsia="de-DE"/>
                  </w:rPr>
                </w:rPrChang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9A633B" w:rsidRDefault="003F22B9" w:rsidP="003F22B9">
            <w:pPr>
              <w:rPr>
                <w:lang w:val="en-CA" w:eastAsia="de-DE"/>
                <w:rPrChange w:id="18200" w:author="Jens-Rainer Ohm" w:date="2025-02-05T14:29:00Z">
                  <w:rPr>
                    <w:lang w:eastAsia="de-DE"/>
                  </w:rPr>
                </w:rPrChange>
              </w:rPr>
            </w:pPr>
            <w:r w:rsidRPr="009A633B">
              <w:rPr>
                <w:lang w:val="en-CA" w:eastAsia="de-DE"/>
                <w:rPrChange w:id="18201" w:author="Jens-Rainer Ohm" w:date="2025-02-05T14:29:00Z">
                  <w:rPr>
                    <w:lang w:eastAsia="de-DE"/>
                  </w:rPr>
                </w:rPrChang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9A633B" w:rsidRDefault="003F22B9" w:rsidP="003F22B9">
            <w:pPr>
              <w:rPr>
                <w:lang w:val="en-CA" w:eastAsia="de-DE"/>
                <w:rPrChange w:id="18202" w:author="Jens-Rainer Ohm" w:date="2025-02-05T14:29:00Z">
                  <w:rPr>
                    <w:lang w:eastAsia="de-DE"/>
                  </w:rPr>
                </w:rPrChange>
              </w:rPr>
            </w:pPr>
            <w:r w:rsidRPr="009A633B">
              <w:rPr>
                <w:lang w:val="en-CA" w:eastAsia="de-DE"/>
                <w:rPrChange w:id="18203" w:author="Jens-Rainer Ohm" w:date="2025-02-05T14:29:00Z">
                  <w:rPr>
                    <w:lang w:eastAsia="de-DE"/>
                  </w:rPr>
                </w:rPrChang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9A633B" w:rsidRDefault="003F22B9" w:rsidP="003F22B9">
            <w:pPr>
              <w:rPr>
                <w:lang w:val="en-CA" w:eastAsia="de-DE"/>
                <w:rPrChange w:id="18204" w:author="Jens-Rainer Ohm" w:date="2025-02-05T14:29:00Z">
                  <w:rPr>
                    <w:lang w:eastAsia="de-DE"/>
                  </w:rPr>
                </w:rPrChange>
              </w:rPr>
            </w:pPr>
            <w:r w:rsidRPr="009A633B">
              <w:rPr>
                <w:lang w:val="en-CA" w:eastAsia="de-DE"/>
                <w:rPrChange w:id="18205" w:author="Jens-Rainer Ohm" w:date="2025-02-05T14:29:00Z">
                  <w:rPr>
                    <w:lang w:eastAsia="de-DE"/>
                  </w:rPr>
                </w:rPrChang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9A633B" w:rsidRDefault="003F22B9" w:rsidP="003F22B9">
            <w:pPr>
              <w:rPr>
                <w:lang w:val="en-CA" w:eastAsia="de-DE"/>
                <w:rPrChange w:id="18206" w:author="Jens-Rainer Ohm" w:date="2025-02-05T14:29:00Z">
                  <w:rPr>
                    <w:lang w:eastAsia="de-DE"/>
                  </w:rPr>
                </w:rPrChange>
              </w:rPr>
            </w:pPr>
            <w:r w:rsidRPr="009A633B">
              <w:rPr>
                <w:lang w:val="en-CA" w:eastAsia="de-DE"/>
                <w:rPrChange w:id="18207" w:author="Jens-Rainer Ohm" w:date="2025-02-05T14:29:00Z">
                  <w:rPr>
                    <w:lang w:eastAsia="de-DE"/>
                  </w:rPr>
                </w:rPrChang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9A633B" w:rsidRDefault="003F22B9" w:rsidP="003F22B9">
            <w:pPr>
              <w:rPr>
                <w:lang w:val="en-CA" w:eastAsia="de-DE"/>
                <w:rPrChange w:id="18208" w:author="Jens-Rainer Ohm" w:date="2025-02-05T14:29:00Z">
                  <w:rPr>
                    <w:lang w:eastAsia="de-DE"/>
                  </w:rPr>
                </w:rPrChange>
              </w:rPr>
            </w:pPr>
            <w:r w:rsidRPr="009A633B">
              <w:rPr>
                <w:lang w:val="en-CA" w:eastAsia="de-DE"/>
                <w:rPrChange w:id="18209" w:author="Jens-Rainer Ohm" w:date="2025-02-05T14:29:00Z">
                  <w:rPr>
                    <w:lang w:eastAsia="de-DE"/>
                  </w:rPr>
                </w:rPrChang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9A633B" w:rsidRDefault="003F22B9" w:rsidP="003F22B9">
            <w:pPr>
              <w:rPr>
                <w:lang w:val="en-CA" w:eastAsia="de-DE"/>
                <w:rPrChange w:id="18210" w:author="Jens-Rainer Ohm" w:date="2025-02-05T14:29:00Z">
                  <w:rPr>
                    <w:lang w:eastAsia="de-DE"/>
                  </w:rPr>
                </w:rPrChange>
              </w:rPr>
            </w:pPr>
            <w:r w:rsidRPr="009A633B">
              <w:rPr>
                <w:lang w:val="en-CA" w:eastAsia="de-DE"/>
                <w:rPrChange w:id="18211" w:author="Jens-Rainer Ohm" w:date="2025-02-05T14:29:00Z">
                  <w:rPr>
                    <w:lang w:eastAsia="de-DE"/>
                  </w:rPr>
                </w:rPrChange>
              </w:rPr>
              <w:t>115%</w:t>
            </w:r>
          </w:p>
        </w:tc>
      </w:tr>
      <w:tr w:rsidR="003F22B9" w:rsidRPr="009A633B" w14:paraId="6244929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9A633B" w:rsidRDefault="003F22B9" w:rsidP="003F22B9">
            <w:pPr>
              <w:rPr>
                <w:lang w:val="en-CA" w:eastAsia="de-DE"/>
                <w:rPrChange w:id="18212" w:author="Jens-Rainer Ohm" w:date="2025-02-05T14:29:00Z">
                  <w:rPr>
                    <w:lang w:eastAsia="de-DE"/>
                  </w:rPr>
                </w:rPrChange>
              </w:rPr>
            </w:pPr>
            <w:r w:rsidRPr="009A633B">
              <w:rPr>
                <w:lang w:val="en-CA" w:eastAsia="de-DE"/>
                <w:rPrChange w:id="18213"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9A633B" w:rsidRDefault="003F22B9" w:rsidP="003F22B9">
            <w:pPr>
              <w:rPr>
                <w:lang w:val="en-CA" w:eastAsia="de-DE"/>
                <w:rPrChange w:id="18214" w:author="Jens-Rainer Ohm" w:date="2025-02-05T14:29:00Z">
                  <w:rPr>
                    <w:lang w:eastAsia="de-DE"/>
                  </w:rPr>
                </w:rPrChange>
              </w:rPr>
            </w:pPr>
            <w:r w:rsidRPr="009A633B">
              <w:rPr>
                <w:lang w:val="en-CA" w:eastAsia="de-DE"/>
                <w:rPrChange w:id="18215" w:author="Jens-Rainer Ohm" w:date="2025-02-05T14:29:00Z">
                  <w:rPr>
                    <w:lang w:eastAsia="de-DE"/>
                  </w:rPr>
                </w:rPrChang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9A633B" w:rsidRDefault="003F22B9" w:rsidP="003F22B9">
            <w:pPr>
              <w:rPr>
                <w:lang w:val="en-CA" w:eastAsia="de-DE"/>
                <w:rPrChange w:id="18216" w:author="Jens-Rainer Ohm" w:date="2025-02-05T14:29:00Z">
                  <w:rPr>
                    <w:lang w:eastAsia="de-DE"/>
                  </w:rPr>
                </w:rPrChange>
              </w:rPr>
            </w:pPr>
            <w:r w:rsidRPr="009A633B">
              <w:rPr>
                <w:lang w:val="en-CA" w:eastAsia="de-DE"/>
                <w:rPrChange w:id="18217" w:author="Jens-Rainer Ohm" w:date="2025-02-05T14:29:00Z">
                  <w:rPr>
                    <w:lang w:eastAsia="de-DE"/>
                  </w:rPr>
                </w:rPrChang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9A633B" w:rsidRDefault="003F22B9" w:rsidP="003F22B9">
            <w:pPr>
              <w:rPr>
                <w:lang w:val="en-CA" w:eastAsia="de-DE"/>
                <w:rPrChange w:id="18218" w:author="Jens-Rainer Ohm" w:date="2025-02-05T14:29:00Z">
                  <w:rPr>
                    <w:lang w:eastAsia="de-DE"/>
                  </w:rPr>
                </w:rPrChange>
              </w:rPr>
            </w:pPr>
            <w:r w:rsidRPr="009A633B">
              <w:rPr>
                <w:lang w:val="en-CA" w:eastAsia="de-DE"/>
                <w:rPrChange w:id="18219" w:author="Jens-Rainer Ohm" w:date="2025-02-05T14:29:00Z">
                  <w:rPr>
                    <w:lang w:eastAsia="de-DE"/>
                  </w:rPr>
                </w:rPrChang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9A633B" w:rsidRDefault="003F22B9" w:rsidP="003F22B9">
            <w:pPr>
              <w:rPr>
                <w:lang w:val="en-CA" w:eastAsia="de-DE"/>
                <w:rPrChange w:id="18220" w:author="Jens-Rainer Ohm" w:date="2025-02-05T14:29:00Z">
                  <w:rPr>
                    <w:lang w:eastAsia="de-DE"/>
                  </w:rPr>
                </w:rPrChange>
              </w:rPr>
            </w:pPr>
            <w:r w:rsidRPr="009A633B">
              <w:rPr>
                <w:lang w:val="en-CA" w:eastAsia="de-DE"/>
                <w:rPrChange w:id="18221" w:author="Jens-Rainer Ohm" w:date="2025-02-05T14:29:00Z">
                  <w:rPr>
                    <w:lang w:eastAsia="de-DE"/>
                  </w:rPr>
                </w:rPrChang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9A633B" w:rsidRDefault="003F22B9" w:rsidP="003F22B9">
            <w:pPr>
              <w:rPr>
                <w:lang w:val="en-CA" w:eastAsia="de-DE"/>
                <w:rPrChange w:id="18222" w:author="Jens-Rainer Ohm" w:date="2025-02-05T14:29:00Z">
                  <w:rPr>
                    <w:lang w:eastAsia="de-DE"/>
                  </w:rPr>
                </w:rPrChange>
              </w:rPr>
            </w:pPr>
            <w:r w:rsidRPr="009A633B">
              <w:rPr>
                <w:lang w:val="en-CA" w:eastAsia="de-DE"/>
                <w:rPrChange w:id="18223" w:author="Jens-Rainer Ohm" w:date="2025-02-05T14:29:00Z">
                  <w:rPr>
                    <w:lang w:eastAsia="de-DE"/>
                  </w:rPr>
                </w:rPrChang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9A633B" w:rsidRDefault="003F22B9" w:rsidP="003F22B9">
            <w:pPr>
              <w:rPr>
                <w:lang w:val="en-CA" w:eastAsia="de-DE"/>
                <w:rPrChange w:id="18224" w:author="Jens-Rainer Ohm" w:date="2025-02-05T14:29:00Z">
                  <w:rPr>
                    <w:lang w:eastAsia="de-DE"/>
                  </w:rPr>
                </w:rPrChange>
              </w:rPr>
            </w:pPr>
            <w:r w:rsidRPr="009A633B">
              <w:rPr>
                <w:lang w:val="en-CA" w:eastAsia="de-DE"/>
                <w:rPrChange w:id="18225" w:author="Jens-Rainer Ohm" w:date="2025-02-05T14:29:00Z">
                  <w:rPr>
                    <w:lang w:eastAsia="de-DE"/>
                  </w:rPr>
                </w:rPrChang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9A633B" w:rsidRDefault="003F22B9" w:rsidP="003F22B9">
            <w:pPr>
              <w:rPr>
                <w:lang w:val="en-CA" w:eastAsia="de-DE"/>
                <w:rPrChange w:id="18226" w:author="Jens-Rainer Ohm" w:date="2025-02-05T14:29:00Z">
                  <w:rPr>
                    <w:lang w:eastAsia="de-DE"/>
                  </w:rPr>
                </w:rPrChange>
              </w:rPr>
            </w:pPr>
            <w:r w:rsidRPr="009A633B">
              <w:rPr>
                <w:lang w:val="en-CA" w:eastAsia="de-DE"/>
                <w:rPrChange w:id="18227" w:author="Jens-Rainer Ohm" w:date="2025-02-05T14:29:00Z">
                  <w:rPr>
                    <w:lang w:eastAsia="de-DE"/>
                  </w:rPr>
                </w:rPrChang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9A633B" w:rsidRDefault="003F22B9" w:rsidP="003F22B9">
            <w:pPr>
              <w:rPr>
                <w:lang w:val="en-CA" w:eastAsia="de-DE"/>
                <w:rPrChange w:id="18228" w:author="Jens-Rainer Ohm" w:date="2025-02-05T14:29:00Z">
                  <w:rPr>
                    <w:lang w:eastAsia="de-DE"/>
                  </w:rPr>
                </w:rPrChange>
              </w:rPr>
            </w:pPr>
            <w:r w:rsidRPr="009A633B">
              <w:rPr>
                <w:lang w:val="en-CA" w:eastAsia="de-DE"/>
                <w:rPrChange w:id="18229" w:author="Jens-Rainer Ohm" w:date="2025-02-05T14:29:00Z">
                  <w:rPr>
                    <w:lang w:eastAsia="de-DE"/>
                  </w:rPr>
                </w:rPrChange>
              </w:rPr>
              <w:t>108%</w:t>
            </w:r>
          </w:p>
        </w:tc>
      </w:tr>
      <w:tr w:rsidR="003F22B9" w:rsidRPr="009A633B" w14:paraId="601F09F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9A633B" w:rsidRDefault="003F22B9" w:rsidP="003F22B9">
            <w:pPr>
              <w:rPr>
                <w:lang w:val="en-CA" w:eastAsia="de-DE"/>
                <w:rPrChange w:id="18230" w:author="Jens-Rainer Ohm" w:date="2025-02-05T14:29:00Z">
                  <w:rPr>
                    <w:lang w:eastAsia="de-DE"/>
                  </w:rPr>
                </w:rPrChange>
              </w:rPr>
            </w:pPr>
            <w:r w:rsidRPr="009A633B">
              <w:rPr>
                <w:lang w:val="en-CA" w:eastAsia="de-DE"/>
                <w:rPrChange w:id="18231" w:author="Jens-Rainer Ohm" w:date="2025-02-05T14:29:00Z">
                  <w:rPr>
                    <w:lang w:eastAsia="de-DE"/>
                  </w:rPr>
                </w:rPrChang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9A633B" w:rsidRDefault="003F22B9" w:rsidP="003F22B9">
            <w:pPr>
              <w:rPr>
                <w:lang w:val="en-CA" w:eastAsia="de-DE"/>
                <w:rPrChange w:id="18232" w:author="Jens-Rainer Ohm" w:date="2025-02-05T14:29:00Z">
                  <w:rPr>
                    <w:lang w:eastAsia="de-DE"/>
                  </w:rPr>
                </w:rPrChange>
              </w:rPr>
            </w:pPr>
            <w:r w:rsidRPr="009A633B">
              <w:rPr>
                <w:lang w:val="en-CA" w:eastAsia="de-DE"/>
                <w:rPrChange w:id="18233" w:author="Jens-Rainer Ohm" w:date="2025-02-05T14:29:00Z">
                  <w:rPr>
                    <w:lang w:eastAsia="de-DE"/>
                  </w:rPr>
                </w:rPrChange>
              </w:rPr>
              <w:t>-0.19%</w:t>
            </w:r>
          </w:p>
        </w:tc>
        <w:tc>
          <w:tcPr>
            <w:tcW w:w="986" w:type="dxa"/>
            <w:tcBorders>
              <w:top w:val="nil"/>
              <w:left w:val="nil"/>
              <w:bottom w:val="nil"/>
              <w:right w:val="nil"/>
            </w:tcBorders>
            <w:shd w:val="clear" w:color="auto" w:fill="auto"/>
            <w:noWrap/>
            <w:vAlign w:val="center"/>
            <w:hideMark/>
          </w:tcPr>
          <w:p w14:paraId="2149075E" w14:textId="77777777" w:rsidR="003F22B9" w:rsidRPr="009A633B" w:rsidRDefault="003F22B9" w:rsidP="003F22B9">
            <w:pPr>
              <w:rPr>
                <w:lang w:val="en-CA" w:eastAsia="de-DE"/>
                <w:rPrChange w:id="18234" w:author="Jens-Rainer Ohm" w:date="2025-02-05T14:29:00Z">
                  <w:rPr>
                    <w:lang w:eastAsia="de-DE"/>
                  </w:rPr>
                </w:rPrChange>
              </w:rPr>
            </w:pPr>
            <w:r w:rsidRPr="009A633B">
              <w:rPr>
                <w:lang w:val="en-CA" w:eastAsia="de-DE"/>
                <w:rPrChange w:id="18235" w:author="Jens-Rainer Ohm" w:date="2025-02-05T14:29:00Z">
                  <w:rPr>
                    <w:lang w:eastAsia="de-DE"/>
                  </w:rPr>
                </w:rPrChang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9A633B" w:rsidRDefault="003F22B9" w:rsidP="003F22B9">
            <w:pPr>
              <w:rPr>
                <w:lang w:val="en-CA" w:eastAsia="de-DE"/>
                <w:rPrChange w:id="18236" w:author="Jens-Rainer Ohm" w:date="2025-02-05T14:29:00Z">
                  <w:rPr>
                    <w:lang w:eastAsia="de-DE"/>
                  </w:rPr>
                </w:rPrChange>
              </w:rPr>
            </w:pPr>
            <w:r w:rsidRPr="009A633B">
              <w:rPr>
                <w:lang w:val="en-CA" w:eastAsia="de-DE"/>
                <w:rPrChange w:id="18237" w:author="Jens-Rainer Ohm" w:date="2025-02-05T14:29:00Z">
                  <w:rPr>
                    <w:lang w:eastAsia="de-DE"/>
                  </w:rPr>
                </w:rPrChang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9A633B" w:rsidRDefault="003F22B9" w:rsidP="003F22B9">
            <w:pPr>
              <w:rPr>
                <w:lang w:val="en-CA" w:eastAsia="de-DE"/>
                <w:rPrChange w:id="18238" w:author="Jens-Rainer Ohm" w:date="2025-02-05T14:29:00Z">
                  <w:rPr>
                    <w:lang w:eastAsia="de-DE"/>
                  </w:rPr>
                </w:rPrChange>
              </w:rPr>
            </w:pPr>
            <w:r w:rsidRPr="009A633B">
              <w:rPr>
                <w:lang w:val="en-CA" w:eastAsia="de-DE"/>
                <w:rPrChange w:id="18239" w:author="Jens-Rainer Ohm" w:date="2025-02-05T14:29:00Z">
                  <w:rPr>
                    <w:lang w:eastAsia="de-DE"/>
                  </w:rPr>
                </w:rPrChange>
              </w:rPr>
              <w:t>0.07%</w:t>
            </w:r>
          </w:p>
        </w:tc>
        <w:tc>
          <w:tcPr>
            <w:tcW w:w="986" w:type="dxa"/>
            <w:tcBorders>
              <w:top w:val="nil"/>
              <w:left w:val="nil"/>
              <w:bottom w:val="nil"/>
              <w:right w:val="nil"/>
            </w:tcBorders>
            <w:shd w:val="clear" w:color="auto" w:fill="auto"/>
            <w:noWrap/>
            <w:vAlign w:val="center"/>
            <w:hideMark/>
          </w:tcPr>
          <w:p w14:paraId="168F668C" w14:textId="77777777" w:rsidR="003F22B9" w:rsidRPr="009A633B" w:rsidRDefault="003F22B9" w:rsidP="003F22B9">
            <w:pPr>
              <w:rPr>
                <w:lang w:val="en-CA" w:eastAsia="de-DE"/>
                <w:rPrChange w:id="18240" w:author="Jens-Rainer Ohm" w:date="2025-02-05T14:29:00Z">
                  <w:rPr>
                    <w:lang w:eastAsia="de-DE"/>
                  </w:rPr>
                </w:rPrChange>
              </w:rPr>
            </w:pPr>
            <w:r w:rsidRPr="009A633B">
              <w:rPr>
                <w:lang w:val="en-CA" w:eastAsia="de-DE"/>
                <w:rPrChange w:id="18241" w:author="Jens-Rainer Ohm" w:date="2025-02-05T14:29:00Z">
                  <w:rPr>
                    <w:lang w:eastAsia="de-DE"/>
                  </w:rPr>
                </w:rPrChang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9A633B" w:rsidRDefault="003F22B9" w:rsidP="003F22B9">
            <w:pPr>
              <w:rPr>
                <w:lang w:val="en-CA" w:eastAsia="de-DE"/>
                <w:rPrChange w:id="18242" w:author="Jens-Rainer Ohm" w:date="2025-02-05T14:29:00Z">
                  <w:rPr>
                    <w:lang w:eastAsia="de-DE"/>
                  </w:rPr>
                </w:rPrChange>
              </w:rPr>
            </w:pPr>
            <w:r w:rsidRPr="009A633B">
              <w:rPr>
                <w:lang w:val="en-CA" w:eastAsia="de-DE"/>
                <w:rPrChange w:id="18243" w:author="Jens-Rainer Ohm" w:date="2025-02-05T14:29:00Z">
                  <w:rPr>
                    <w:lang w:eastAsia="de-DE"/>
                  </w:rPr>
                </w:rPrChange>
              </w:rPr>
              <w:t>-0.77%</w:t>
            </w:r>
          </w:p>
        </w:tc>
        <w:tc>
          <w:tcPr>
            <w:tcW w:w="807" w:type="dxa"/>
            <w:tcBorders>
              <w:top w:val="nil"/>
              <w:left w:val="nil"/>
              <w:bottom w:val="nil"/>
              <w:right w:val="nil"/>
            </w:tcBorders>
            <w:shd w:val="clear" w:color="auto" w:fill="auto"/>
            <w:noWrap/>
            <w:vAlign w:val="center"/>
            <w:hideMark/>
          </w:tcPr>
          <w:p w14:paraId="28A3F7A9" w14:textId="77777777" w:rsidR="003F22B9" w:rsidRPr="009A633B" w:rsidRDefault="003F22B9" w:rsidP="003F22B9">
            <w:pPr>
              <w:rPr>
                <w:lang w:val="en-CA" w:eastAsia="de-DE"/>
                <w:rPrChange w:id="18244" w:author="Jens-Rainer Ohm" w:date="2025-02-05T14:29:00Z">
                  <w:rPr>
                    <w:lang w:eastAsia="de-DE"/>
                  </w:rPr>
                </w:rPrChange>
              </w:rPr>
            </w:pPr>
            <w:r w:rsidRPr="009A633B">
              <w:rPr>
                <w:lang w:val="en-CA" w:eastAsia="de-DE"/>
                <w:rPrChange w:id="18245" w:author="Jens-Rainer Ohm" w:date="2025-02-05T14:29:00Z">
                  <w:rPr>
                    <w:lang w:eastAsia="de-DE"/>
                  </w:rPr>
                </w:rPrChange>
              </w:rPr>
              <w:t>104%</w:t>
            </w:r>
          </w:p>
        </w:tc>
        <w:tc>
          <w:tcPr>
            <w:tcW w:w="1139" w:type="dxa"/>
            <w:tcBorders>
              <w:top w:val="nil"/>
              <w:left w:val="nil"/>
              <w:bottom w:val="nil"/>
              <w:right w:val="nil"/>
            </w:tcBorders>
            <w:shd w:val="clear" w:color="auto" w:fill="auto"/>
            <w:noWrap/>
            <w:vAlign w:val="center"/>
            <w:hideMark/>
          </w:tcPr>
          <w:p w14:paraId="3560DD85" w14:textId="77777777" w:rsidR="003F22B9" w:rsidRPr="009A633B" w:rsidRDefault="003F22B9" w:rsidP="003F22B9">
            <w:pPr>
              <w:rPr>
                <w:lang w:val="en-CA" w:eastAsia="de-DE"/>
                <w:rPrChange w:id="18246" w:author="Jens-Rainer Ohm" w:date="2025-02-05T14:29:00Z">
                  <w:rPr>
                    <w:lang w:eastAsia="de-DE"/>
                  </w:rPr>
                </w:rPrChange>
              </w:rPr>
            </w:pPr>
            <w:r w:rsidRPr="009A633B">
              <w:rPr>
                <w:lang w:val="en-CA" w:eastAsia="de-DE"/>
                <w:rPrChange w:id="18247" w:author="Jens-Rainer Ohm" w:date="2025-02-05T14:29:00Z">
                  <w:rPr>
                    <w:lang w:eastAsia="de-DE"/>
                  </w:rPr>
                </w:rPrChange>
              </w:rPr>
              <w:t>116%</w:t>
            </w:r>
          </w:p>
        </w:tc>
      </w:tr>
      <w:tr w:rsidR="003F22B9" w:rsidRPr="009A633B" w14:paraId="5B28EBA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9A633B" w:rsidRDefault="003F22B9" w:rsidP="003F22B9">
            <w:pPr>
              <w:rPr>
                <w:lang w:val="en-CA" w:eastAsia="de-DE"/>
                <w:rPrChange w:id="18248" w:author="Jens-Rainer Ohm" w:date="2025-02-05T14:29:00Z">
                  <w:rPr>
                    <w:lang w:eastAsia="de-DE"/>
                  </w:rPr>
                </w:rPrChange>
              </w:rPr>
            </w:pPr>
            <w:r w:rsidRPr="009A633B">
              <w:rPr>
                <w:lang w:val="en-CA" w:eastAsia="de-DE"/>
                <w:rPrChange w:id="18249"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9A633B" w:rsidRDefault="003F22B9" w:rsidP="003F22B9">
            <w:pPr>
              <w:rPr>
                <w:lang w:val="en-CA" w:eastAsia="de-DE"/>
                <w:rPrChange w:id="18250" w:author="Jens-Rainer Ohm" w:date="2025-02-05T14:29:00Z">
                  <w:rPr>
                    <w:lang w:eastAsia="de-DE"/>
                  </w:rPr>
                </w:rPrChange>
              </w:rPr>
            </w:pPr>
            <w:r w:rsidRPr="009A633B">
              <w:rPr>
                <w:lang w:val="en-CA" w:eastAsia="de-DE"/>
                <w:rPrChange w:id="18251"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9A633B" w:rsidRDefault="003F22B9" w:rsidP="003F22B9">
            <w:pPr>
              <w:rPr>
                <w:lang w:val="en-CA" w:eastAsia="de-DE"/>
                <w:rPrChange w:id="18252" w:author="Jens-Rainer Ohm" w:date="2025-02-05T14:29:00Z">
                  <w:rPr>
                    <w:lang w:eastAsia="de-DE"/>
                  </w:rPr>
                </w:rPrChange>
              </w:rPr>
            </w:pPr>
            <w:r w:rsidRPr="009A633B">
              <w:rPr>
                <w:lang w:val="en-CA" w:eastAsia="de-DE"/>
                <w:rPrChange w:id="18253"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9A633B" w:rsidRDefault="003F22B9" w:rsidP="003F22B9">
            <w:pPr>
              <w:rPr>
                <w:lang w:val="en-CA" w:eastAsia="de-DE"/>
                <w:rPrChange w:id="18254" w:author="Jens-Rainer Ohm" w:date="2025-02-05T14:29:00Z">
                  <w:rPr>
                    <w:lang w:eastAsia="de-DE"/>
                  </w:rPr>
                </w:rPrChange>
              </w:rPr>
            </w:pPr>
            <w:r w:rsidRPr="009A633B">
              <w:rPr>
                <w:lang w:val="en-CA" w:eastAsia="de-DE"/>
                <w:rPrChange w:id="18255"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9A633B" w:rsidRDefault="003F22B9" w:rsidP="003F22B9">
            <w:pPr>
              <w:rPr>
                <w:lang w:val="en-CA" w:eastAsia="de-DE"/>
                <w:rPrChange w:id="18256" w:author="Jens-Rainer Ohm" w:date="2025-02-05T14:29:00Z">
                  <w:rPr>
                    <w:lang w:eastAsia="de-DE"/>
                  </w:rPr>
                </w:rPrChange>
              </w:rPr>
            </w:pPr>
            <w:r w:rsidRPr="009A633B">
              <w:rPr>
                <w:lang w:val="en-CA" w:eastAsia="de-DE"/>
                <w:rPrChange w:id="18257"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9A633B" w:rsidRDefault="003F22B9" w:rsidP="003F22B9">
            <w:pPr>
              <w:rPr>
                <w:lang w:val="en-CA" w:eastAsia="de-DE"/>
                <w:rPrChange w:id="18258" w:author="Jens-Rainer Ohm" w:date="2025-02-05T14:29:00Z">
                  <w:rPr>
                    <w:lang w:eastAsia="de-DE"/>
                  </w:rPr>
                </w:rPrChange>
              </w:rPr>
            </w:pPr>
            <w:r w:rsidRPr="009A633B">
              <w:rPr>
                <w:lang w:val="en-CA" w:eastAsia="de-DE"/>
                <w:rPrChange w:id="18259"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9A633B" w:rsidRDefault="003F22B9" w:rsidP="003F22B9">
            <w:pPr>
              <w:rPr>
                <w:lang w:val="en-CA" w:eastAsia="de-DE"/>
                <w:rPrChange w:id="18260" w:author="Jens-Rainer Ohm" w:date="2025-02-05T14:29:00Z">
                  <w:rPr>
                    <w:lang w:eastAsia="de-DE"/>
                  </w:rPr>
                </w:rPrChange>
              </w:rPr>
            </w:pPr>
            <w:r w:rsidRPr="009A633B">
              <w:rPr>
                <w:lang w:val="en-CA" w:eastAsia="de-DE"/>
                <w:rPrChange w:id="18261"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9A633B" w:rsidRDefault="003F22B9" w:rsidP="003F22B9">
            <w:pPr>
              <w:rPr>
                <w:lang w:val="en-CA" w:eastAsia="de-DE"/>
                <w:rPrChange w:id="18262" w:author="Jens-Rainer Ohm" w:date="2025-02-05T14:29:00Z">
                  <w:rPr>
                    <w:lang w:eastAsia="de-DE"/>
                  </w:rPr>
                </w:rPrChange>
              </w:rPr>
            </w:pPr>
            <w:r w:rsidRPr="009A633B">
              <w:rPr>
                <w:lang w:val="en-CA" w:eastAsia="de-DE"/>
                <w:rPrChange w:id="18263"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9A633B" w:rsidRDefault="003F22B9" w:rsidP="003F22B9">
            <w:pPr>
              <w:rPr>
                <w:lang w:val="en-CA" w:eastAsia="de-DE"/>
                <w:rPrChange w:id="18264" w:author="Jens-Rainer Ohm" w:date="2025-02-05T14:29:00Z">
                  <w:rPr>
                    <w:lang w:eastAsia="de-DE"/>
                  </w:rPr>
                </w:rPrChange>
              </w:rPr>
            </w:pPr>
            <w:r w:rsidRPr="009A633B">
              <w:rPr>
                <w:lang w:val="en-CA" w:eastAsia="de-DE"/>
                <w:rPrChange w:id="18265" w:author="Jens-Rainer Ohm" w:date="2025-02-05T14:29:00Z">
                  <w:rPr>
                    <w:lang w:eastAsia="de-DE"/>
                  </w:rPr>
                </w:rPrChange>
              </w:rPr>
              <w:t>#DIV/0!</w:t>
            </w:r>
          </w:p>
        </w:tc>
      </w:tr>
      <w:tr w:rsidR="003F22B9" w:rsidRPr="009A633B" w14:paraId="49FC6AC1" w14:textId="77777777" w:rsidTr="00B6791A">
        <w:trPr>
          <w:trHeight w:val="255"/>
        </w:trPr>
        <w:tc>
          <w:tcPr>
            <w:tcW w:w="1640" w:type="dxa"/>
            <w:tcBorders>
              <w:top w:val="nil"/>
              <w:left w:val="nil"/>
              <w:bottom w:val="nil"/>
              <w:right w:val="nil"/>
            </w:tcBorders>
            <w:shd w:val="clear" w:color="auto" w:fill="auto"/>
            <w:noWrap/>
            <w:vAlign w:val="center"/>
            <w:hideMark/>
          </w:tcPr>
          <w:p w14:paraId="4BE547AC" w14:textId="77777777" w:rsidR="003F22B9" w:rsidRPr="009A633B" w:rsidRDefault="003F22B9" w:rsidP="003F22B9">
            <w:pPr>
              <w:rPr>
                <w:lang w:val="en-CA" w:eastAsia="de-DE"/>
                <w:rPrChange w:id="18266"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35FB81CE" w14:textId="77777777" w:rsidR="003F22B9" w:rsidRPr="009A633B" w:rsidRDefault="003F22B9" w:rsidP="003F22B9">
            <w:pPr>
              <w:rPr>
                <w:lang w:val="en-CA" w:eastAsia="de-DE"/>
                <w:rPrChange w:id="18267"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0CAF7A08" w14:textId="77777777" w:rsidR="003F22B9" w:rsidRPr="009A633B" w:rsidRDefault="003F22B9" w:rsidP="003F22B9">
            <w:pPr>
              <w:rPr>
                <w:lang w:val="en-CA" w:eastAsia="de-DE"/>
                <w:rPrChange w:id="18268"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42E92F3E" w14:textId="77777777" w:rsidR="003F22B9" w:rsidRPr="009A633B" w:rsidRDefault="003F22B9" w:rsidP="003F22B9">
            <w:pPr>
              <w:rPr>
                <w:lang w:val="en-CA" w:eastAsia="de-DE"/>
                <w:rPrChange w:id="18269"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06C6290E" w14:textId="77777777" w:rsidR="003F22B9" w:rsidRPr="009A633B" w:rsidRDefault="003F22B9" w:rsidP="003F22B9">
            <w:pPr>
              <w:rPr>
                <w:lang w:val="en-CA" w:eastAsia="de-DE"/>
                <w:rPrChange w:id="18270"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7B21B528" w14:textId="77777777" w:rsidR="003F22B9" w:rsidRPr="009A633B" w:rsidRDefault="003F22B9" w:rsidP="003F22B9">
            <w:pPr>
              <w:rPr>
                <w:lang w:val="en-CA" w:eastAsia="de-DE"/>
                <w:rPrChange w:id="18271"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572FACC7" w14:textId="77777777" w:rsidR="003F22B9" w:rsidRPr="009A633B" w:rsidRDefault="003F22B9" w:rsidP="003F22B9">
            <w:pPr>
              <w:rPr>
                <w:lang w:val="en-CA" w:eastAsia="de-DE"/>
                <w:rPrChange w:id="18272" w:author="Jens-Rainer Ohm" w:date="2025-02-05T14:29:00Z">
                  <w:rPr>
                    <w:lang w:eastAsia="de-DE"/>
                  </w:rPr>
                </w:rPrChange>
              </w:rPr>
            </w:pPr>
          </w:p>
        </w:tc>
        <w:tc>
          <w:tcPr>
            <w:tcW w:w="807" w:type="dxa"/>
            <w:tcBorders>
              <w:top w:val="nil"/>
              <w:left w:val="nil"/>
              <w:bottom w:val="nil"/>
              <w:right w:val="nil"/>
            </w:tcBorders>
            <w:shd w:val="clear" w:color="auto" w:fill="auto"/>
            <w:noWrap/>
            <w:vAlign w:val="bottom"/>
            <w:hideMark/>
          </w:tcPr>
          <w:p w14:paraId="5B0421D6" w14:textId="77777777" w:rsidR="003F22B9" w:rsidRPr="009A633B" w:rsidRDefault="003F22B9" w:rsidP="003F22B9">
            <w:pPr>
              <w:rPr>
                <w:lang w:val="en-CA" w:eastAsia="de-DE"/>
                <w:rPrChange w:id="18273" w:author="Jens-Rainer Ohm" w:date="2025-02-05T14:29:00Z">
                  <w:rPr>
                    <w:lang w:eastAsia="de-DE"/>
                  </w:rPr>
                </w:rPrChange>
              </w:rPr>
            </w:pPr>
          </w:p>
        </w:tc>
        <w:tc>
          <w:tcPr>
            <w:tcW w:w="1139" w:type="dxa"/>
            <w:tcBorders>
              <w:top w:val="nil"/>
              <w:left w:val="nil"/>
              <w:bottom w:val="nil"/>
              <w:right w:val="nil"/>
            </w:tcBorders>
            <w:shd w:val="clear" w:color="auto" w:fill="auto"/>
            <w:noWrap/>
            <w:vAlign w:val="bottom"/>
            <w:hideMark/>
          </w:tcPr>
          <w:p w14:paraId="4892FCE3" w14:textId="77777777" w:rsidR="003F22B9" w:rsidRPr="009A633B" w:rsidRDefault="003F22B9" w:rsidP="003F22B9">
            <w:pPr>
              <w:rPr>
                <w:lang w:val="en-CA" w:eastAsia="de-DE"/>
                <w:rPrChange w:id="18274" w:author="Jens-Rainer Ohm" w:date="2025-02-05T14:29:00Z">
                  <w:rPr>
                    <w:lang w:eastAsia="de-DE"/>
                  </w:rPr>
                </w:rPrChange>
              </w:rPr>
            </w:pPr>
          </w:p>
        </w:tc>
      </w:tr>
      <w:tr w:rsidR="003F22B9" w:rsidRPr="009A633B" w14:paraId="553C206A" w14:textId="77777777" w:rsidTr="00B6791A">
        <w:trPr>
          <w:trHeight w:val="255"/>
        </w:trPr>
        <w:tc>
          <w:tcPr>
            <w:tcW w:w="1640" w:type="dxa"/>
            <w:tcBorders>
              <w:top w:val="nil"/>
              <w:left w:val="nil"/>
              <w:bottom w:val="nil"/>
              <w:right w:val="nil"/>
            </w:tcBorders>
            <w:shd w:val="clear" w:color="auto" w:fill="auto"/>
            <w:noWrap/>
            <w:vAlign w:val="center"/>
            <w:hideMark/>
          </w:tcPr>
          <w:p w14:paraId="7398433B" w14:textId="77777777" w:rsidR="003F22B9" w:rsidRPr="009A633B" w:rsidRDefault="003F22B9" w:rsidP="003F22B9">
            <w:pPr>
              <w:rPr>
                <w:lang w:val="en-CA" w:eastAsia="de-DE"/>
                <w:rPrChange w:id="18275"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77777777" w:rsidR="003F22B9" w:rsidRPr="009A633B" w:rsidRDefault="003F22B9" w:rsidP="003F22B9">
            <w:pPr>
              <w:rPr>
                <w:b/>
                <w:bCs/>
                <w:lang w:val="en-CA" w:eastAsia="de-DE"/>
                <w:rPrChange w:id="18276" w:author="Jens-Rainer Ohm" w:date="2025-02-05T14:29:00Z">
                  <w:rPr>
                    <w:b/>
                    <w:bCs/>
                    <w:lang w:eastAsia="de-DE"/>
                  </w:rPr>
                </w:rPrChange>
              </w:rPr>
            </w:pPr>
            <w:r w:rsidRPr="009A633B">
              <w:rPr>
                <w:b/>
                <w:bCs/>
                <w:lang w:val="en-CA" w:eastAsia="de-DE"/>
                <w:rPrChange w:id="18277" w:author="Jens-Rainer Ohm" w:date="2025-02-05T14:29:00Z">
                  <w:rPr>
                    <w:b/>
                    <w:bCs/>
                    <w:lang w:eastAsia="de-DE"/>
                  </w:rPr>
                </w:rPrChange>
              </w:rPr>
              <w:t xml:space="preserve">Low delay P Main10 </w:t>
            </w:r>
          </w:p>
        </w:tc>
      </w:tr>
      <w:tr w:rsidR="003F22B9" w:rsidRPr="009A633B" w14:paraId="44279B11" w14:textId="77777777" w:rsidTr="00B6791A">
        <w:trPr>
          <w:trHeight w:val="255"/>
        </w:trPr>
        <w:tc>
          <w:tcPr>
            <w:tcW w:w="1640" w:type="dxa"/>
            <w:tcBorders>
              <w:top w:val="nil"/>
              <w:left w:val="nil"/>
              <w:bottom w:val="nil"/>
              <w:right w:val="nil"/>
            </w:tcBorders>
            <w:shd w:val="clear" w:color="auto" w:fill="auto"/>
            <w:noWrap/>
            <w:vAlign w:val="center"/>
            <w:hideMark/>
          </w:tcPr>
          <w:p w14:paraId="7EB46675" w14:textId="77777777" w:rsidR="003F22B9" w:rsidRPr="009A633B" w:rsidRDefault="003F22B9" w:rsidP="003F22B9">
            <w:pPr>
              <w:rPr>
                <w:b/>
                <w:bCs/>
                <w:lang w:val="en-CA" w:eastAsia="de-DE"/>
                <w:rPrChange w:id="18278"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9A633B" w:rsidRDefault="003F22B9" w:rsidP="003F22B9">
            <w:pPr>
              <w:rPr>
                <w:b/>
                <w:bCs/>
                <w:lang w:val="en-CA" w:eastAsia="de-DE"/>
                <w:rPrChange w:id="18279" w:author="Jens-Rainer Ohm" w:date="2025-02-05T14:29:00Z">
                  <w:rPr>
                    <w:b/>
                    <w:bCs/>
                    <w:lang w:eastAsia="de-DE"/>
                  </w:rPr>
                </w:rPrChange>
              </w:rPr>
            </w:pPr>
            <w:r w:rsidRPr="009A633B">
              <w:rPr>
                <w:b/>
                <w:bCs/>
                <w:lang w:val="en-CA" w:eastAsia="de-DE"/>
                <w:rPrChange w:id="18280" w:author="Jens-Rainer Ohm" w:date="2025-02-05T14:29:00Z">
                  <w:rPr>
                    <w:b/>
                    <w:bCs/>
                    <w:lang w:eastAsia="de-DE"/>
                  </w:rPr>
                </w:rPrChange>
              </w:rPr>
              <w:t>BD-rate Over NNVC-6.0 VTM</w:t>
            </w:r>
          </w:p>
        </w:tc>
      </w:tr>
      <w:tr w:rsidR="003F22B9" w:rsidRPr="009A633B" w14:paraId="0E308FDD" w14:textId="77777777" w:rsidTr="00B6791A">
        <w:trPr>
          <w:trHeight w:val="255"/>
        </w:trPr>
        <w:tc>
          <w:tcPr>
            <w:tcW w:w="1640" w:type="dxa"/>
            <w:tcBorders>
              <w:top w:val="nil"/>
              <w:left w:val="nil"/>
              <w:bottom w:val="nil"/>
              <w:right w:val="nil"/>
            </w:tcBorders>
            <w:shd w:val="clear" w:color="auto" w:fill="auto"/>
            <w:noWrap/>
            <w:vAlign w:val="center"/>
            <w:hideMark/>
          </w:tcPr>
          <w:p w14:paraId="3E74BC95" w14:textId="77777777" w:rsidR="003F22B9" w:rsidRPr="009A633B" w:rsidRDefault="003F22B9" w:rsidP="003F22B9">
            <w:pPr>
              <w:rPr>
                <w:b/>
                <w:bCs/>
                <w:lang w:val="en-CA" w:eastAsia="de-DE"/>
                <w:rPrChange w:id="18281"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9A633B" w:rsidRDefault="003F22B9" w:rsidP="003F22B9">
            <w:pPr>
              <w:rPr>
                <w:lang w:val="en-CA" w:eastAsia="de-DE"/>
                <w:rPrChange w:id="18282" w:author="Jens-Rainer Ohm" w:date="2025-02-05T14:29:00Z">
                  <w:rPr>
                    <w:lang w:eastAsia="de-DE"/>
                  </w:rPr>
                </w:rPrChange>
              </w:rPr>
            </w:pPr>
            <w:r w:rsidRPr="009A633B">
              <w:rPr>
                <w:lang w:val="en-CA" w:eastAsia="de-DE"/>
                <w:rPrChange w:id="18283"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9A633B" w:rsidRDefault="003F22B9" w:rsidP="003F22B9">
            <w:pPr>
              <w:rPr>
                <w:lang w:val="en-CA" w:eastAsia="de-DE"/>
                <w:rPrChange w:id="18284" w:author="Jens-Rainer Ohm" w:date="2025-02-05T14:29:00Z">
                  <w:rPr>
                    <w:lang w:eastAsia="de-DE"/>
                  </w:rPr>
                </w:rPrChange>
              </w:rPr>
            </w:pPr>
            <w:r w:rsidRPr="009A633B">
              <w:rPr>
                <w:lang w:val="en-CA" w:eastAsia="de-DE"/>
                <w:rPrChange w:id="18285"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9A633B" w:rsidRDefault="003F22B9" w:rsidP="003F22B9">
            <w:pPr>
              <w:rPr>
                <w:lang w:val="en-CA" w:eastAsia="de-DE"/>
                <w:rPrChange w:id="18286" w:author="Jens-Rainer Ohm" w:date="2025-02-05T14:29:00Z">
                  <w:rPr>
                    <w:lang w:eastAsia="de-DE"/>
                  </w:rPr>
                </w:rPrChange>
              </w:rPr>
            </w:pPr>
            <w:r w:rsidRPr="009A633B">
              <w:rPr>
                <w:lang w:val="en-CA" w:eastAsia="de-DE"/>
                <w:rPrChange w:id="18287"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9A633B" w:rsidRDefault="003F22B9" w:rsidP="003F22B9">
            <w:pPr>
              <w:rPr>
                <w:lang w:val="en-CA" w:eastAsia="de-DE"/>
                <w:rPrChange w:id="18288" w:author="Jens-Rainer Ohm" w:date="2025-02-05T14:29:00Z">
                  <w:rPr>
                    <w:lang w:eastAsia="de-DE"/>
                  </w:rPr>
                </w:rPrChange>
              </w:rPr>
            </w:pPr>
            <w:r w:rsidRPr="009A633B">
              <w:rPr>
                <w:lang w:val="en-CA" w:eastAsia="de-DE"/>
                <w:rPrChange w:id="18289"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9A633B" w:rsidRDefault="003F22B9" w:rsidP="003F22B9">
            <w:pPr>
              <w:rPr>
                <w:lang w:val="en-CA" w:eastAsia="de-DE"/>
                <w:rPrChange w:id="18290" w:author="Jens-Rainer Ohm" w:date="2025-02-05T14:29:00Z">
                  <w:rPr>
                    <w:lang w:eastAsia="de-DE"/>
                  </w:rPr>
                </w:rPrChange>
              </w:rPr>
            </w:pPr>
            <w:r w:rsidRPr="009A633B">
              <w:rPr>
                <w:lang w:val="en-CA" w:eastAsia="de-DE"/>
                <w:rPrChange w:id="18291"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9A633B" w:rsidRDefault="003F22B9" w:rsidP="003F22B9">
            <w:pPr>
              <w:rPr>
                <w:lang w:val="en-CA" w:eastAsia="de-DE"/>
                <w:rPrChange w:id="18292" w:author="Jens-Rainer Ohm" w:date="2025-02-05T14:29:00Z">
                  <w:rPr>
                    <w:lang w:eastAsia="de-DE"/>
                  </w:rPr>
                </w:rPrChange>
              </w:rPr>
            </w:pPr>
            <w:r w:rsidRPr="009A633B">
              <w:rPr>
                <w:lang w:val="en-CA" w:eastAsia="de-DE"/>
                <w:rPrChange w:id="18293"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9A633B" w:rsidRDefault="003F22B9" w:rsidP="003F22B9">
            <w:pPr>
              <w:rPr>
                <w:lang w:val="en-CA" w:eastAsia="de-DE"/>
                <w:rPrChange w:id="18294" w:author="Jens-Rainer Ohm" w:date="2025-02-05T14:29:00Z">
                  <w:rPr>
                    <w:lang w:eastAsia="de-DE"/>
                  </w:rPr>
                </w:rPrChange>
              </w:rPr>
            </w:pPr>
            <w:r w:rsidRPr="009A633B">
              <w:rPr>
                <w:lang w:val="en-CA" w:eastAsia="de-DE"/>
                <w:rPrChange w:id="18295"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9A633B" w:rsidRDefault="003F22B9" w:rsidP="003F22B9">
            <w:pPr>
              <w:rPr>
                <w:lang w:val="en-CA" w:eastAsia="de-DE"/>
                <w:rPrChange w:id="18296" w:author="Jens-Rainer Ohm" w:date="2025-02-05T14:29:00Z">
                  <w:rPr>
                    <w:lang w:eastAsia="de-DE"/>
                  </w:rPr>
                </w:rPrChange>
              </w:rPr>
            </w:pPr>
            <w:r w:rsidRPr="009A633B">
              <w:rPr>
                <w:lang w:val="en-CA" w:eastAsia="de-DE"/>
                <w:rPrChange w:id="18297" w:author="Jens-Rainer Ohm" w:date="2025-02-05T14:29:00Z">
                  <w:rPr>
                    <w:lang w:eastAsia="de-DE"/>
                  </w:rPr>
                </w:rPrChange>
              </w:rPr>
              <w:t>DecT CPU</w:t>
            </w:r>
          </w:p>
        </w:tc>
      </w:tr>
      <w:tr w:rsidR="003F22B9" w:rsidRPr="009A633B" w14:paraId="1B5CD4A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9A633B" w:rsidRDefault="003F22B9" w:rsidP="003F22B9">
            <w:pPr>
              <w:rPr>
                <w:lang w:val="en-CA" w:eastAsia="de-DE"/>
                <w:rPrChange w:id="18298" w:author="Jens-Rainer Ohm" w:date="2025-02-05T14:29:00Z">
                  <w:rPr>
                    <w:lang w:eastAsia="de-DE"/>
                  </w:rPr>
                </w:rPrChange>
              </w:rPr>
            </w:pPr>
            <w:r w:rsidRPr="009A633B">
              <w:rPr>
                <w:lang w:val="en-CA" w:eastAsia="de-DE"/>
                <w:rPrChange w:id="18299" w:author="Jens-Rainer Ohm" w:date="2025-02-05T14:29:00Z">
                  <w:rPr>
                    <w:lang w:eastAsia="de-DE"/>
                  </w:rPr>
                </w:rPrChang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9A633B" w:rsidRDefault="003F22B9" w:rsidP="003F22B9">
            <w:pPr>
              <w:rPr>
                <w:lang w:val="en-CA" w:eastAsia="de-DE"/>
                <w:rPrChange w:id="18300" w:author="Jens-Rainer Ohm" w:date="2025-02-05T14:29:00Z">
                  <w:rPr>
                    <w:lang w:eastAsia="de-DE"/>
                  </w:rPr>
                </w:rPrChange>
              </w:rPr>
            </w:pPr>
            <w:r w:rsidRPr="009A633B">
              <w:rPr>
                <w:lang w:val="en-CA" w:eastAsia="de-DE"/>
                <w:rPrChange w:id="18301"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9A633B" w:rsidRDefault="003F22B9" w:rsidP="003F22B9">
            <w:pPr>
              <w:rPr>
                <w:lang w:val="en-CA" w:eastAsia="de-DE"/>
                <w:rPrChange w:id="18302" w:author="Jens-Rainer Ohm" w:date="2025-02-05T14:29:00Z">
                  <w:rPr>
                    <w:lang w:eastAsia="de-DE"/>
                  </w:rPr>
                </w:rPrChange>
              </w:rPr>
            </w:pPr>
            <w:r w:rsidRPr="009A633B">
              <w:rPr>
                <w:lang w:val="en-CA" w:eastAsia="de-DE"/>
                <w:rPrChange w:id="18303"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9A633B" w:rsidRDefault="003F22B9" w:rsidP="003F22B9">
            <w:pPr>
              <w:rPr>
                <w:lang w:val="en-CA" w:eastAsia="de-DE"/>
                <w:rPrChange w:id="18304" w:author="Jens-Rainer Ohm" w:date="2025-02-05T14:29:00Z">
                  <w:rPr>
                    <w:lang w:eastAsia="de-DE"/>
                  </w:rPr>
                </w:rPrChange>
              </w:rPr>
            </w:pPr>
            <w:r w:rsidRPr="009A633B">
              <w:rPr>
                <w:lang w:val="en-CA" w:eastAsia="de-DE"/>
                <w:rPrChange w:id="18305"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9A633B" w:rsidRDefault="003F22B9" w:rsidP="003F22B9">
            <w:pPr>
              <w:rPr>
                <w:lang w:val="en-CA" w:eastAsia="de-DE"/>
                <w:rPrChange w:id="18306" w:author="Jens-Rainer Ohm" w:date="2025-02-05T14:29:00Z">
                  <w:rPr>
                    <w:lang w:eastAsia="de-DE"/>
                  </w:rPr>
                </w:rPrChange>
              </w:rPr>
            </w:pPr>
            <w:r w:rsidRPr="009A633B">
              <w:rPr>
                <w:lang w:val="en-CA" w:eastAsia="de-DE"/>
                <w:rPrChange w:id="18307"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9A633B" w:rsidRDefault="003F22B9" w:rsidP="003F22B9">
            <w:pPr>
              <w:rPr>
                <w:lang w:val="en-CA" w:eastAsia="de-DE"/>
                <w:rPrChange w:id="18308" w:author="Jens-Rainer Ohm" w:date="2025-02-05T14:29:00Z">
                  <w:rPr>
                    <w:lang w:eastAsia="de-DE"/>
                  </w:rPr>
                </w:rPrChange>
              </w:rPr>
            </w:pPr>
            <w:r w:rsidRPr="009A633B">
              <w:rPr>
                <w:lang w:val="en-CA" w:eastAsia="de-DE"/>
                <w:rPrChange w:id="18309"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9A633B" w:rsidRDefault="003F22B9" w:rsidP="003F22B9">
            <w:pPr>
              <w:rPr>
                <w:lang w:val="en-CA" w:eastAsia="de-DE"/>
                <w:rPrChange w:id="18310" w:author="Jens-Rainer Ohm" w:date="2025-02-05T14:29:00Z">
                  <w:rPr>
                    <w:lang w:eastAsia="de-DE"/>
                  </w:rPr>
                </w:rPrChange>
              </w:rPr>
            </w:pPr>
            <w:r w:rsidRPr="009A633B">
              <w:rPr>
                <w:lang w:val="en-CA" w:eastAsia="de-DE"/>
                <w:rPrChange w:id="18311"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9A633B" w:rsidRDefault="003F22B9" w:rsidP="003F22B9">
            <w:pPr>
              <w:rPr>
                <w:lang w:val="en-CA" w:eastAsia="de-DE"/>
                <w:rPrChange w:id="18312" w:author="Jens-Rainer Ohm" w:date="2025-02-05T14:29:00Z">
                  <w:rPr>
                    <w:lang w:eastAsia="de-DE"/>
                  </w:rPr>
                </w:rPrChange>
              </w:rPr>
            </w:pPr>
            <w:r w:rsidRPr="009A633B">
              <w:rPr>
                <w:lang w:val="en-CA" w:eastAsia="de-DE"/>
                <w:rPrChange w:id="18313"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9A633B" w:rsidRDefault="003F22B9" w:rsidP="003F22B9">
            <w:pPr>
              <w:rPr>
                <w:lang w:val="en-CA" w:eastAsia="de-DE"/>
                <w:rPrChange w:id="18314" w:author="Jens-Rainer Ohm" w:date="2025-02-05T14:29:00Z">
                  <w:rPr>
                    <w:lang w:eastAsia="de-DE"/>
                  </w:rPr>
                </w:rPrChange>
              </w:rPr>
            </w:pPr>
            <w:r w:rsidRPr="009A633B">
              <w:rPr>
                <w:lang w:val="en-CA" w:eastAsia="de-DE"/>
                <w:rPrChange w:id="18315" w:author="Jens-Rainer Ohm" w:date="2025-02-05T14:29:00Z">
                  <w:rPr>
                    <w:lang w:eastAsia="de-DE"/>
                  </w:rPr>
                </w:rPrChange>
              </w:rPr>
              <w:t>#DIV/0!</w:t>
            </w:r>
          </w:p>
        </w:tc>
      </w:tr>
      <w:tr w:rsidR="003F22B9" w:rsidRPr="009A633B" w14:paraId="7902220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9A633B" w:rsidRDefault="003F22B9" w:rsidP="003F22B9">
            <w:pPr>
              <w:rPr>
                <w:lang w:val="en-CA" w:eastAsia="de-DE"/>
                <w:rPrChange w:id="18316" w:author="Jens-Rainer Ohm" w:date="2025-02-05T14:29:00Z">
                  <w:rPr>
                    <w:lang w:eastAsia="de-DE"/>
                  </w:rPr>
                </w:rPrChange>
              </w:rPr>
            </w:pPr>
            <w:r w:rsidRPr="009A633B">
              <w:rPr>
                <w:lang w:val="en-CA" w:eastAsia="de-DE"/>
                <w:rPrChange w:id="18317"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9A633B" w:rsidRDefault="003F22B9" w:rsidP="003F22B9">
            <w:pPr>
              <w:rPr>
                <w:lang w:val="en-CA" w:eastAsia="de-DE"/>
                <w:rPrChange w:id="18318" w:author="Jens-Rainer Ohm" w:date="2025-02-05T14:29:00Z">
                  <w:rPr>
                    <w:lang w:eastAsia="de-DE"/>
                  </w:rPr>
                </w:rPrChange>
              </w:rPr>
            </w:pPr>
            <w:r w:rsidRPr="009A633B">
              <w:rPr>
                <w:lang w:val="en-CA" w:eastAsia="de-DE"/>
                <w:rPrChange w:id="18319"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9A633B" w:rsidRDefault="003F22B9" w:rsidP="003F22B9">
            <w:pPr>
              <w:rPr>
                <w:lang w:val="en-CA" w:eastAsia="de-DE"/>
                <w:rPrChange w:id="18320" w:author="Jens-Rainer Ohm" w:date="2025-02-05T14:29:00Z">
                  <w:rPr>
                    <w:lang w:eastAsia="de-DE"/>
                  </w:rPr>
                </w:rPrChange>
              </w:rPr>
            </w:pPr>
            <w:r w:rsidRPr="009A633B">
              <w:rPr>
                <w:lang w:val="en-CA" w:eastAsia="de-DE"/>
                <w:rPrChange w:id="18321"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9A633B" w:rsidRDefault="003F22B9" w:rsidP="003F22B9">
            <w:pPr>
              <w:rPr>
                <w:lang w:val="en-CA" w:eastAsia="de-DE"/>
                <w:rPrChange w:id="18322" w:author="Jens-Rainer Ohm" w:date="2025-02-05T14:29:00Z">
                  <w:rPr>
                    <w:lang w:eastAsia="de-DE"/>
                  </w:rPr>
                </w:rPrChange>
              </w:rPr>
            </w:pPr>
            <w:r w:rsidRPr="009A633B">
              <w:rPr>
                <w:lang w:val="en-CA" w:eastAsia="de-DE"/>
                <w:rPrChange w:id="18323"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9A633B" w:rsidRDefault="003F22B9" w:rsidP="003F22B9">
            <w:pPr>
              <w:rPr>
                <w:lang w:val="en-CA" w:eastAsia="de-DE"/>
                <w:rPrChange w:id="18324" w:author="Jens-Rainer Ohm" w:date="2025-02-05T14:29:00Z">
                  <w:rPr>
                    <w:lang w:eastAsia="de-DE"/>
                  </w:rPr>
                </w:rPrChange>
              </w:rPr>
            </w:pPr>
            <w:r w:rsidRPr="009A633B">
              <w:rPr>
                <w:lang w:val="en-CA" w:eastAsia="de-DE"/>
                <w:rPrChange w:id="18325"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9A633B" w:rsidRDefault="003F22B9" w:rsidP="003F22B9">
            <w:pPr>
              <w:rPr>
                <w:lang w:val="en-CA" w:eastAsia="de-DE"/>
                <w:rPrChange w:id="18326" w:author="Jens-Rainer Ohm" w:date="2025-02-05T14:29:00Z">
                  <w:rPr>
                    <w:lang w:eastAsia="de-DE"/>
                  </w:rPr>
                </w:rPrChange>
              </w:rPr>
            </w:pPr>
            <w:r w:rsidRPr="009A633B">
              <w:rPr>
                <w:lang w:val="en-CA" w:eastAsia="de-DE"/>
                <w:rPrChange w:id="18327"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9A633B" w:rsidRDefault="003F22B9" w:rsidP="003F22B9">
            <w:pPr>
              <w:rPr>
                <w:lang w:val="en-CA" w:eastAsia="de-DE"/>
                <w:rPrChange w:id="18328" w:author="Jens-Rainer Ohm" w:date="2025-02-05T14:29:00Z">
                  <w:rPr>
                    <w:lang w:eastAsia="de-DE"/>
                  </w:rPr>
                </w:rPrChange>
              </w:rPr>
            </w:pPr>
            <w:r w:rsidRPr="009A633B">
              <w:rPr>
                <w:lang w:val="en-CA" w:eastAsia="de-DE"/>
                <w:rPrChange w:id="18329"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9A633B" w:rsidRDefault="003F22B9" w:rsidP="003F22B9">
            <w:pPr>
              <w:rPr>
                <w:lang w:val="en-CA" w:eastAsia="de-DE"/>
                <w:rPrChange w:id="18330" w:author="Jens-Rainer Ohm" w:date="2025-02-05T14:29:00Z">
                  <w:rPr>
                    <w:lang w:eastAsia="de-DE"/>
                  </w:rPr>
                </w:rPrChange>
              </w:rPr>
            </w:pPr>
            <w:r w:rsidRPr="009A633B">
              <w:rPr>
                <w:lang w:val="en-CA" w:eastAsia="de-DE"/>
                <w:rPrChange w:id="18331"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9A633B" w:rsidRDefault="003F22B9" w:rsidP="003F22B9">
            <w:pPr>
              <w:rPr>
                <w:lang w:val="en-CA" w:eastAsia="de-DE"/>
                <w:rPrChange w:id="18332" w:author="Jens-Rainer Ohm" w:date="2025-02-05T14:29:00Z">
                  <w:rPr>
                    <w:lang w:eastAsia="de-DE"/>
                  </w:rPr>
                </w:rPrChange>
              </w:rPr>
            </w:pPr>
            <w:r w:rsidRPr="009A633B">
              <w:rPr>
                <w:lang w:val="en-CA" w:eastAsia="de-DE"/>
                <w:rPrChange w:id="18333" w:author="Jens-Rainer Ohm" w:date="2025-02-05T14:29:00Z">
                  <w:rPr>
                    <w:lang w:eastAsia="de-DE"/>
                  </w:rPr>
                </w:rPrChange>
              </w:rPr>
              <w:t>#DIV/0!</w:t>
            </w:r>
          </w:p>
        </w:tc>
      </w:tr>
      <w:tr w:rsidR="003F22B9" w:rsidRPr="009A633B" w14:paraId="5EF9B5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9A633B" w:rsidRDefault="003F22B9" w:rsidP="003F22B9">
            <w:pPr>
              <w:rPr>
                <w:lang w:val="en-CA" w:eastAsia="de-DE"/>
                <w:rPrChange w:id="18334" w:author="Jens-Rainer Ohm" w:date="2025-02-05T14:29:00Z">
                  <w:rPr>
                    <w:lang w:eastAsia="de-DE"/>
                  </w:rPr>
                </w:rPrChange>
              </w:rPr>
            </w:pPr>
            <w:r w:rsidRPr="009A633B">
              <w:rPr>
                <w:lang w:val="en-CA" w:eastAsia="de-DE"/>
                <w:rPrChange w:id="18335" w:author="Jens-Rainer Ohm" w:date="2025-02-05T14:29:00Z">
                  <w:rPr>
                    <w:lang w:eastAsia="de-DE"/>
                  </w:rPr>
                </w:rPrChang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9A633B" w:rsidRDefault="003F22B9" w:rsidP="003F22B9">
            <w:pPr>
              <w:rPr>
                <w:lang w:val="en-CA" w:eastAsia="de-DE"/>
                <w:rPrChange w:id="18336" w:author="Jens-Rainer Ohm" w:date="2025-02-05T14:29:00Z">
                  <w:rPr>
                    <w:lang w:eastAsia="de-DE"/>
                  </w:rPr>
                </w:rPrChange>
              </w:rPr>
            </w:pPr>
            <w:r w:rsidRPr="009A633B">
              <w:rPr>
                <w:lang w:val="en-CA" w:eastAsia="de-DE"/>
                <w:rPrChange w:id="18337" w:author="Jens-Rainer Ohm" w:date="2025-02-05T14:29:00Z">
                  <w:rPr>
                    <w:lang w:eastAsia="de-DE"/>
                  </w:rPr>
                </w:rPrChange>
              </w:rPr>
              <w:t>-0.41%</w:t>
            </w:r>
          </w:p>
        </w:tc>
        <w:tc>
          <w:tcPr>
            <w:tcW w:w="986" w:type="dxa"/>
            <w:tcBorders>
              <w:top w:val="nil"/>
              <w:left w:val="nil"/>
              <w:bottom w:val="nil"/>
              <w:right w:val="nil"/>
            </w:tcBorders>
            <w:shd w:val="clear" w:color="auto" w:fill="auto"/>
            <w:noWrap/>
            <w:vAlign w:val="center"/>
            <w:hideMark/>
          </w:tcPr>
          <w:p w14:paraId="3485FBE7" w14:textId="77777777" w:rsidR="003F22B9" w:rsidRPr="009A633B" w:rsidRDefault="003F22B9" w:rsidP="003F22B9">
            <w:pPr>
              <w:rPr>
                <w:lang w:val="en-CA" w:eastAsia="de-DE"/>
                <w:rPrChange w:id="18338" w:author="Jens-Rainer Ohm" w:date="2025-02-05T14:29:00Z">
                  <w:rPr>
                    <w:lang w:eastAsia="de-DE"/>
                  </w:rPr>
                </w:rPrChange>
              </w:rPr>
            </w:pPr>
            <w:r w:rsidRPr="009A633B">
              <w:rPr>
                <w:lang w:val="en-CA" w:eastAsia="de-DE"/>
                <w:rPrChange w:id="18339" w:author="Jens-Rainer Ohm" w:date="2025-02-05T14:29:00Z">
                  <w:rPr>
                    <w:lang w:eastAsia="de-DE"/>
                  </w:rPr>
                </w:rPrChang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9A633B" w:rsidRDefault="003F22B9" w:rsidP="003F22B9">
            <w:pPr>
              <w:rPr>
                <w:lang w:val="en-CA" w:eastAsia="de-DE"/>
                <w:rPrChange w:id="18340" w:author="Jens-Rainer Ohm" w:date="2025-02-05T14:29:00Z">
                  <w:rPr>
                    <w:lang w:eastAsia="de-DE"/>
                  </w:rPr>
                </w:rPrChange>
              </w:rPr>
            </w:pPr>
            <w:r w:rsidRPr="009A633B">
              <w:rPr>
                <w:lang w:val="en-CA" w:eastAsia="de-DE"/>
                <w:rPrChange w:id="18341" w:author="Jens-Rainer Ohm" w:date="2025-02-05T14:29:00Z">
                  <w:rPr>
                    <w:lang w:eastAsia="de-DE"/>
                  </w:rPr>
                </w:rPrChang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9A633B" w:rsidRDefault="003F22B9" w:rsidP="003F22B9">
            <w:pPr>
              <w:rPr>
                <w:lang w:val="en-CA" w:eastAsia="de-DE"/>
                <w:rPrChange w:id="18342" w:author="Jens-Rainer Ohm" w:date="2025-02-05T14:29:00Z">
                  <w:rPr>
                    <w:lang w:eastAsia="de-DE"/>
                  </w:rPr>
                </w:rPrChange>
              </w:rPr>
            </w:pPr>
            <w:r w:rsidRPr="009A633B">
              <w:rPr>
                <w:lang w:val="en-CA" w:eastAsia="de-DE"/>
                <w:rPrChange w:id="18343" w:author="Jens-Rainer Ohm" w:date="2025-02-05T14:29:00Z">
                  <w:rPr>
                    <w:lang w:eastAsia="de-DE"/>
                  </w:rPr>
                </w:rPrChange>
              </w:rPr>
              <w:t>-0.51%</w:t>
            </w:r>
          </w:p>
        </w:tc>
        <w:tc>
          <w:tcPr>
            <w:tcW w:w="986" w:type="dxa"/>
            <w:tcBorders>
              <w:top w:val="nil"/>
              <w:left w:val="nil"/>
              <w:bottom w:val="nil"/>
              <w:right w:val="nil"/>
            </w:tcBorders>
            <w:shd w:val="clear" w:color="auto" w:fill="auto"/>
            <w:noWrap/>
            <w:vAlign w:val="center"/>
            <w:hideMark/>
          </w:tcPr>
          <w:p w14:paraId="578371B9" w14:textId="77777777" w:rsidR="003F22B9" w:rsidRPr="009A633B" w:rsidRDefault="003F22B9" w:rsidP="003F22B9">
            <w:pPr>
              <w:rPr>
                <w:lang w:val="en-CA" w:eastAsia="de-DE"/>
                <w:rPrChange w:id="18344" w:author="Jens-Rainer Ohm" w:date="2025-02-05T14:29:00Z">
                  <w:rPr>
                    <w:lang w:eastAsia="de-DE"/>
                  </w:rPr>
                </w:rPrChange>
              </w:rPr>
            </w:pPr>
            <w:r w:rsidRPr="009A633B">
              <w:rPr>
                <w:lang w:val="en-CA" w:eastAsia="de-DE"/>
                <w:rPrChange w:id="18345" w:author="Jens-Rainer Ohm" w:date="2025-02-05T14:29:00Z">
                  <w:rPr>
                    <w:lang w:eastAsia="de-DE"/>
                  </w:rPr>
                </w:rPrChang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9A633B" w:rsidRDefault="003F22B9" w:rsidP="003F22B9">
            <w:pPr>
              <w:rPr>
                <w:lang w:val="en-CA" w:eastAsia="de-DE"/>
                <w:rPrChange w:id="18346" w:author="Jens-Rainer Ohm" w:date="2025-02-05T14:29:00Z">
                  <w:rPr>
                    <w:lang w:eastAsia="de-DE"/>
                  </w:rPr>
                </w:rPrChange>
              </w:rPr>
            </w:pPr>
            <w:r w:rsidRPr="009A633B">
              <w:rPr>
                <w:lang w:val="en-CA" w:eastAsia="de-DE"/>
                <w:rPrChange w:id="18347" w:author="Jens-Rainer Ohm" w:date="2025-02-05T14:29:00Z">
                  <w:rPr>
                    <w:lang w:eastAsia="de-DE"/>
                  </w:rPr>
                </w:rPrChange>
              </w:rPr>
              <w:t>-0.80%</w:t>
            </w:r>
          </w:p>
        </w:tc>
        <w:tc>
          <w:tcPr>
            <w:tcW w:w="807" w:type="dxa"/>
            <w:tcBorders>
              <w:top w:val="nil"/>
              <w:left w:val="nil"/>
              <w:bottom w:val="nil"/>
              <w:right w:val="nil"/>
            </w:tcBorders>
            <w:shd w:val="clear" w:color="auto" w:fill="auto"/>
            <w:noWrap/>
            <w:vAlign w:val="center"/>
            <w:hideMark/>
          </w:tcPr>
          <w:p w14:paraId="0DE2C22C" w14:textId="77777777" w:rsidR="003F22B9" w:rsidRPr="009A633B" w:rsidRDefault="003F22B9" w:rsidP="003F22B9">
            <w:pPr>
              <w:rPr>
                <w:lang w:val="en-CA" w:eastAsia="de-DE"/>
                <w:rPrChange w:id="18348" w:author="Jens-Rainer Ohm" w:date="2025-02-05T14:29:00Z">
                  <w:rPr>
                    <w:lang w:eastAsia="de-DE"/>
                  </w:rPr>
                </w:rPrChange>
              </w:rPr>
            </w:pPr>
            <w:r w:rsidRPr="009A633B">
              <w:rPr>
                <w:lang w:val="en-CA" w:eastAsia="de-DE"/>
                <w:rPrChange w:id="18349" w:author="Jens-Rainer Ohm" w:date="2025-02-05T14:29:00Z">
                  <w:rPr>
                    <w:lang w:eastAsia="de-DE"/>
                  </w:rPr>
                </w:rPrChange>
              </w:rPr>
              <w:t>97%</w:t>
            </w:r>
          </w:p>
        </w:tc>
        <w:tc>
          <w:tcPr>
            <w:tcW w:w="1139" w:type="dxa"/>
            <w:tcBorders>
              <w:top w:val="nil"/>
              <w:left w:val="nil"/>
              <w:bottom w:val="nil"/>
              <w:right w:val="nil"/>
            </w:tcBorders>
            <w:shd w:val="clear" w:color="auto" w:fill="auto"/>
            <w:noWrap/>
            <w:vAlign w:val="center"/>
            <w:hideMark/>
          </w:tcPr>
          <w:p w14:paraId="4F3FD5CB" w14:textId="77777777" w:rsidR="003F22B9" w:rsidRPr="009A633B" w:rsidRDefault="003F22B9" w:rsidP="003F22B9">
            <w:pPr>
              <w:rPr>
                <w:lang w:val="en-CA" w:eastAsia="de-DE"/>
                <w:rPrChange w:id="18350" w:author="Jens-Rainer Ohm" w:date="2025-02-05T14:29:00Z">
                  <w:rPr>
                    <w:lang w:eastAsia="de-DE"/>
                  </w:rPr>
                </w:rPrChange>
              </w:rPr>
            </w:pPr>
            <w:r w:rsidRPr="009A633B">
              <w:rPr>
                <w:lang w:val="en-CA" w:eastAsia="de-DE"/>
                <w:rPrChange w:id="18351" w:author="Jens-Rainer Ohm" w:date="2025-02-05T14:29:00Z">
                  <w:rPr>
                    <w:lang w:eastAsia="de-DE"/>
                  </w:rPr>
                </w:rPrChange>
              </w:rPr>
              <w:t>108%</w:t>
            </w:r>
          </w:p>
        </w:tc>
      </w:tr>
      <w:tr w:rsidR="003F22B9" w:rsidRPr="009A633B" w14:paraId="17BC7E9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9A633B" w:rsidRDefault="003F22B9" w:rsidP="003F22B9">
            <w:pPr>
              <w:rPr>
                <w:lang w:val="en-CA" w:eastAsia="de-DE"/>
                <w:rPrChange w:id="18352" w:author="Jens-Rainer Ohm" w:date="2025-02-05T14:29:00Z">
                  <w:rPr>
                    <w:lang w:eastAsia="de-DE"/>
                  </w:rPr>
                </w:rPrChange>
              </w:rPr>
            </w:pPr>
            <w:r w:rsidRPr="009A633B">
              <w:rPr>
                <w:lang w:val="en-CA" w:eastAsia="de-DE"/>
                <w:rPrChange w:id="18353" w:author="Jens-Rainer Ohm" w:date="2025-02-05T14:29:00Z">
                  <w:rPr>
                    <w:lang w:eastAsia="de-DE"/>
                  </w:rPr>
                </w:rPrChang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9A633B" w:rsidRDefault="003F22B9" w:rsidP="003F22B9">
            <w:pPr>
              <w:rPr>
                <w:lang w:val="en-CA" w:eastAsia="de-DE"/>
                <w:rPrChange w:id="18354" w:author="Jens-Rainer Ohm" w:date="2025-02-05T14:29:00Z">
                  <w:rPr>
                    <w:lang w:eastAsia="de-DE"/>
                  </w:rPr>
                </w:rPrChange>
              </w:rPr>
            </w:pPr>
            <w:r w:rsidRPr="009A633B">
              <w:rPr>
                <w:lang w:val="en-CA" w:eastAsia="de-DE"/>
                <w:rPrChange w:id="18355" w:author="Jens-Rainer Ohm" w:date="2025-02-05T14:29:00Z">
                  <w:rPr>
                    <w:lang w:eastAsia="de-DE"/>
                  </w:rPr>
                </w:rPrChange>
              </w:rPr>
              <w:t>-0.37%</w:t>
            </w:r>
          </w:p>
        </w:tc>
        <w:tc>
          <w:tcPr>
            <w:tcW w:w="986" w:type="dxa"/>
            <w:tcBorders>
              <w:top w:val="nil"/>
              <w:left w:val="nil"/>
              <w:bottom w:val="nil"/>
              <w:right w:val="nil"/>
            </w:tcBorders>
            <w:shd w:val="clear" w:color="auto" w:fill="auto"/>
            <w:noWrap/>
            <w:vAlign w:val="center"/>
            <w:hideMark/>
          </w:tcPr>
          <w:p w14:paraId="1A8E647A" w14:textId="77777777" w:rsidR="003F22B9" w:rsidRPr="009A633B" w:rsidRDefault="003F22B9" w:rsidP="003F22B9">
            <w:pPr>
              <w:rPr>
                <w:lang w:val="en-CA" w:eastAsia="de-DE"/>
                <w:rPrChange w:id="18356" w:author="Jens-Rainer Ohm" w:date="2025-02-05T14:29:00Z">
                  <w:rPr>
                    <w:lang w:eastAsia="de-DE"/>
                  </w:rPr>
                </w:rPrChange>
              </w:rPr>
            </w:pPr>
            <w:r w:rsidRPr="009A633B">
              <w:rPr>
                <w:lang w:val="en-CA" w:eastAsia="de-DE"/>
                <w:rPrChange w:id="18357" w:author="Jens-Rainer Ohm" w:date="2025-02-05T14:29:00Z">
                  <w:rPr>
                    <w:lang w:eastAsia="de-DE"/>
                  </w:rPr>
                </w:rPrChang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9A633B" w:rsidRDefault="003F22B9" w:rsidP="003F22B9">
            <w:pPr>
              <w:rPr>
                <w:lang w:val="en-CA" w:eastAsia="de-DE"/>
                <w:rPrChange w:id="18358" w:author="Jens-Rainer Ohm" w:date="2025-02-05T14:29:00Z">
                  <w:rPr>
                    <w:lang w:eastAsia="de-DE"/>
                  </w:rPr>
                </w:rPrChange>
              </w:rPr>
            </w:pPr>
            <w:r w:rsidRPr="009A633B">
              <w:rPr>
                <w:lang w:val="en-CA" w:eastAsia="de-DE"/>
                <w:rPrChange w:id="18359" w:author="Jens-Rainer Ohm" w:date="2025-02-05T14:29:00Z">
                  <w:rPr>
                    <w:lang w:eastAsia="de-DE"/>
                  </w:rPr>
                </w:rPrChang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9A633B" w:rsidRDefault="003F22B9" w:rsidP="003F22B9">
            <w:pPr>
              <w:rPr>
                <w:lang w:val="en-CA" w:eastAsia="de-DE"/>
                <w:rPrChange w:id="18360" w:author="Jens-Rainer Ohm" w:date="2025-02-05T14:29:00Z">
                  <w:rPr>
                    <w:lang w:eastAsia="de-DE"/>
                  </w:rPr>
                </w:rPrChange>
              </w:rPr>
            </w:pPr>
            <w:r w:rsidRPr="009A633B">
              <w:rPr>
                <w:lang w:val="en-CA" w:eastAsia="de-DE"/>
                <w:rPrChange w:id="18361" w:author="Jens-Rainer Ohm" w:date="2025-02-05T14:29:00Z">
                  <w:rPr>
                    <w:lang w:eastAsia="de-DE"/>
                  </w:rPr>
                </w:rPrChange>
              </w:rPr>
              <w:t>-0.01%</w:t>
            </w:r>
          </w:p>
        </w:tc>
        <w:tc>
          <w:tcPr>
            <w:tcW w:w="986" w:type="dxa"/>
            <w:tcBorders>
              <w:top w:val="nil"/>
              <w:left w:val="nil"/>
              <w:bottom w:val="nil"/>
              <w:right w:val="nil"/>
            </w:tcBorders>
            <w:shd w:val="clear" w:color="auto" w:fill="auto"/>
            <w:noWrap/>
            <w:vAlign w:val="center"/>
            <w:hideMark/>
          </w:tcPr>
          <w:p w14:paraId="14740B53" w14:textId="77777777" w:rsidR="003F22B9" w:rsidRPr="009A633B" w:rsidRDefault="003F22B9" w:rsidP="003F22B9">
            <w:pPr>
              <w:rPr>
                <w:lang w:val="en-CA" w:eastAsia="de-DE"/>
                <w:rPrChange w:id="18362" w:author="Jens-Rainer Ohm" w:date="2025-02-05T14:29:00Z">
                  <w:rPr>
                    <w:lang w:eastAsia="de-DE"/>
                  </w:rPr>
                </w:rPrChange>
              </w:rPr>
            </w:pPr>
            <w:r w:rsidRPr="009A633B">
              <w:rPr>
                <w:lang w:val="en-CA" w:eastAsia="de-DE"/>
                <w:rPrChange w:id="18363" w:author="Jens-Rainer Ohm" w:date="2025-02-05T14:29:00Z">
                  <w:rPr>
                    <w:lang w:eastAsia="de-DE"/>
                  </w:rPr>
                </w:rPrChang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9A633B" w:rsidRDefault="003F22B9" w:rsidP="003F22B9">
            <w:pPr>
              <w:rPr>
                <w:lang w:val="en-CA" w:eastAsia="de-DE"/>
                <w:rPrChange w:id="18364" w:author="Jens-Rainer Ohm" w:date="2025-02-05T14:29:00Z">
                  <w:rPr>
                    <w:lang w:eastAsia="de-DE"/>
                  </w:rPr>
                </w:rPrChange>
              </w:rPr>
            </w:pPr>
            <w:r w:rsidRPr="009A633B">
              <w:rPr>
                <w:lang w:val="en-CA" w:eastAsia="de-DE"/>
                <w:rPrChange w:id="18365" w:author="Jens-Rainer Ohm" w:date="2025-02-05T14:29:00Z">
                  <w:rPr>
                    <w:lang w:eastAsia="de-DE"/>
                  </w:rPr>
                </w:rPrChange>
              </w:rPr>
              <w:t>-1.67%</w:t>
            </w:r>
          </w:p>
        </w:tc>
        <w:tc>
          <w:tcPr>
            <w:tcW w:w="807" w:type="dxa"/>
            <w:tcBorders>
              <w:top w:val="nil"/>
              <w:left w:val="nil"/>
              <w:bottom w:val="nil"/>
              <w:right w:val="nil"/>
            </w:tcBorders>
            <w:shd w:val="clear" w:color="auto" w:fill="auto"/>
            <w:noWrap/>
            <w:vAlign w:val="center"/>
            <w:hideMark/>
          </w:tcPr>
          <w:p w14:paraId="213DEEEF" w14:textId="77777777" w:rsidR="003F22B9" w:rsidRPr="009A633B" w:rsidRDefault="003F22B9" w:rsidP="003F22B9">
            <w:pPr>
              <w:rPr>
                <w:lang w:val="en-CA" w:eastAsia="de-DE"/>
                <w:rPrChange w:id="18366" w:author="Jens-Rainer Ohm" w:date="2025-02-05T14:29:00Z">
                  <w:rPr>
                    <w:lang w:eastAsia="de-DE"/>
                  </w:rPr>
                </w:rPrChange>
              </w:rPr>
            </w:pPr>
            <w:r w:rsidRPr="009A633B">
              <w:rPr>
                <w:lang w:val="en-CA" w:eastAsia="de-DE"/>
                <w:rPrChange w:id="18367" w:author="Jens-Rainer Ohm" w:date="2025-02-05T14:29:00Z">
                  <w:rPr>
                    <w:lang w:eastAsia="de-DE"/>
                  </w:rPr>
                </w:rPrChange>
              </w:rPr>
              <w:t>94%</w:t>
            </w:r>
          </w:p>
        </w:tc>
        <w:tc>
          <w:tcPr>
            <w:tcW w:w="1139" w:type="dxa"/>
            <w:tcBorders>
              <w:top w:val="nil"/>
              <w:left w:val="nil"/>
              <w:bottom w:val="nil"/>
              <w:right w:val="nil"/>
            </w:tcBorders>
            <w:shd w:val="clear" w:color="auto" w:fill="auto"/>
            <w:noWrap/>
            <w:vAlign w:val="center"/>
            <w:hideMark/>
          </w:tcPr>
          <w:p w14:paraId="60041592" w14:textId="77777777" w:rsidR="003F22B9" w:rsidRPr="009A633B" w:rsidRDefault="003F22B9" w:rsidP="003F22B9">
            <w:pPr>
              <w:rPr>
                <w:lang w:val="en-CA" w:eastAsia="de-DE"/>
                <w:rPrChange w:id="18368" w:author="Jens-Rainer Ohm" w:date="2025-02-05T14:29:00Z">
                  <w:rPr>
                    <w:lang w:eastAsia="de-DE"/>
                  </w:rPr>
                </w:rPrChange>
              </w:rPr>
            </w:pPr>
            <w:r w:rsidRPr="009A633B">
              <w:rPr>
                <w:lang w:val="en-CA" w:eastAsia="de-DE"/>
                <w:rPrChange w:id="18369" w:author="Jens-Rainer Ohm" w:date="2025-02-05T14:29:00Z">
                  <w:rPr>
                    <w:lang w:eastAsia="de-DE"/>
                  </w:rPr>
                </w:rPrChange>
              </w:rPr>
              <w:t>102%</w:t>
            </w:r>
          </w:p>
        </w:tc>
      </w:tr>
      <w:tr w:rsidR="003F22B9" w:rsidRPr="009A633B" w14:paraId="29A6471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9A633B" w:rsidRDefault="003F22B9" w:rsidP="003F22B9">
            <w:pPr>
              <w:rPr>
                <w:lang w:val="en-CA" w:eastAsia="de-DE"/>
                <w:rPrChange w:id="18370" w:author="Jens-Rainer Ohm" w:date="2025-02-05T14:29:00Z">
                  <w:rPr>
                    <w:lang w:eastAsia="de-DE"/>
                  </w:rPr>
                </w:rPrChange>
              </w:rPr>
            </w:pPr>
            <w:r w:rsidRPr="009A633B">
              <w:rPr>
                <w:lang w:val="en-CA" w:eastAsia="de-DE"/>
                <w:rPrChange w:id="18371" w:author="Jens-Rainer Ohm" w:date="2025-02-05T14:29:00Z">
                  <w:rPr>
                    <w:lang w:eastAsia="de-DE"/>
                  </w:rPr>
                </w:rPrChang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9A633B" w:rsidRDefault="003F22B9" w:rsidP="003F22B9">
            <w:pPr>
              <w:rPr>
                <w:lang w:val="en-CA" w:eastAsia="de-DE"/>
                <w:rPrChange w:id="18372" w:author="Jens-Rainer Ohm" w:date="2025-02-05T14:29:00Z">
                  <w:rPr>
                    <w:lang w:eastAsia="de-DE"/>
                  </w:rPr>
                </w:rPrChange>
              </w:rPr>
            </w:pPr>
            <w:r w:rsidRPr="009A633B">
              <w:rPr>
                <w:lang w:val="en-CA" w:eastAsia="de-DE"/>
                <w:rPrChange w:id="18373" w:author="Jens-Rainer Ohm" w:date="2025-02-05T14:29:00Z">
                  <w:rPr>
                    <w:lang w:eastAsia="de-DE"/>
                  </w:rPr>
                </w:rPrChange>
              </w:rPr>
              <w:t>-0.54%</w:t>
            </w:r>
          </w:p>
        </w:tc>
        <w:tc>
          <w:tcPr>
            <w:tcW w:w="986" w:type="dxa"/>
            <w:tcBorders>
              <w:top w:val="nil"/>
              <w:left w:val="nil"/>
              <w:bottom w:val="nil"/>
              <w:right w:val="nil"/>
            </w:tcBorders>
            <w:shd w:val="clear" w:color="auto" w:fill="auto"/>
            <w:noWrap/>
            <w:vAlign w:val="center"/>
            <w:hideMark/>
          </w:tcPr>
          <w:p w14:paraId="321ADCE0" w14:textId="77777777" w:rsidR="003F22B9" w:rsidRPr="009A633B" w:rsidRDefault="003F22B9" w:rsidP="003F22B9">
            <w:pPr>
              <w:rPr>
                <w:lang w:val="en-CA" w:eastAsia="de-DE"/>
                <w:rPrChange w:id="18374" w:author="Jens-Rainer Ohm" w:date="2025-02-05T14:29:00Z">
                  <w:rPr>
                    <w:lang w:eastAsia="de-DE"/>
                  </w:rPr>
                </w:rPrChange>
              </w:rPr>
            </w:pPr>
            <w:r w:rsidRPr="009A633B">
              <w:rPr>
                <w:lang w:val="en-CA" w:eastAsia="de-DE"/>
                <w:rPrChange w:id="18375" w:author="Jens-Rainer Ohm" w:date="2025-02-05T14:29:00Z">
                  <w:rPr>
                    <w:lang w:eastAsia="de-DE"/>
                  </w:rPr>
                </w:rPrChang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9A633B" w:rsidRDefault="003F22B9" w:rsidP="003F22B9">
            <w:pPr>
              <w:rPr>
                <w:lang w:val="en-CA" w:eastAsia="de-DE"/>
                <w:rPrChange w:id="18376" w:author="Jens-Rainer Ohm" w:date="2025-02-05T14:29:00Z">
                  <w:rPr>
                    <w:lang w:eastAsia="de-DE"/>
                  </w:rPr>
                </w:rPrChange>
              </w:rPr>
            </w:pPr>
            <w:r w:rsidRPr="009A633B">
              <w:rPr>
                <w:lang w:val="en-CA" w:eastAsia="de-DE"/>
                <w:rPrChange w:id="18377" w:author="Jens-Rainer Ohm" w:date="2025-02-05T14:29:00Z">
                  <w:rPr>
                    <w:lang w:eastAsia="de-DE"/>
                  </w:rPr>
                </w:rPrChang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9A633B" w:rsidRDefault="003F22B9" w:rsidP="003F22B9">
            <w:pPr>
              <w:rPr>
                <w:lang w:val="en-CA" w:eastAsia="de-DE"/>
                <w:rPrChange w:id="18378" w:author="Jens-Rainer Ohm" w:date="2025-02-05T14:29:00Z">
                  <w:rPr>
                    <w:lang w:eastAsia="de-DE"/>
                  </w:rPr>
                </w:rPrChange>
              </w:rPr>
            </w:pPr>
            <w:r w:rsidRPr="009A633B">
              <w:rPr>
                <w:lang w:val="en-CA" w:eastAsia="de-DE"/>
                <w:rPrChange w:id="18379" w:author="Jens-Rainer Ohm" w:date="2025-02-05T14:29:00Z">
                  <w:rPr>
                    <w:lang w:eastAsia="de-DE"/>
                  </w:rPr>
                </w:rPrChange>
              </w:rPr>
              <w:t>-0.11%</w:t>
            </w:r>
          </w:p>
        </w:tc>
        <w:tc>
          <w:tcPr>
            <w:tcW w:w="986" w:type="dxa"/>
            <w:tcBorders>
              <w:top w:val="nil"/>
              <w:left w:val="nil"/>
              <w:bottom w:val="nil"/>
              <w:right w:val="nil"/>
            </w:tcBorders>
            <w:shd w:val="clear" w:color="auto" w:fill="auto"/>
            <w:noWrap/>
            <w:vAlign w:val="center"/>
            <w:hideMark/>
          </w:tcPr>
          <w:p w14:paraId="1891C2A0" w14:textId="77777777" w:rsidR="003F22B9" w:rsidRPr="009A633B" w:rsidRDefault="003F22B9" w:rsidP="003F22B9">
            <w:pPr>
              <w:rPr>
                <w:lang w:val="en-CA" w:eastAsia="de-DE"/>
                <w:rPrChange w:id="18380" w:author="Jens-Rainer Ohm" w:date="2025-02-05T14:29:00Z">
                  <w:rPr>
                    <w:lang w:eastAsia="de-DE"/>
                  </w:rPr>
                </w:rPrChange>
              </w:rPr>
            </w:pPr>
            <w:r w:rsidRPr="009A633B">
              <w:rPr>
                <w:lang w:val="en-CA" w:eastAsia="de-DE"/>
                <w:rPrChange w:id="18381" w:author="Jens-Rainer Ohm" w:date="2025-02-05T14:29:00Z">
                  <w:rPr>
                    <w:lang w:eastAsia="de-DE"/>
                  </w:rPr>
                </w:rPrChang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9A633B" w:rsidRDefault="003F22B9" w:rsidP="003F22B9">
            <w:pPr>
              <w:rPr>
                <w:lang w:val="en-CA" w:eastAsia="de-DE"/>
                <w:rPrChange w:id="18382" w:author="Jens-Rainer Ohm" w:date="2025-02-05T14:29:00Z">
                  <w:rPr>
                    <w:lang w:eastAsia="de-DE"/>
                  </w:rPr>
                </w:rPrChange>
              </w:rPr>
            </w:pPr>
            <w:r w:rsidRPr="009A633B">
              <w:rPr>
                <w:lang w:val="en-CA" w:eastAsia="de-DE"/>
                <w:rPrChange w:id="18383" w:author="Jens-Rainer Ohm" w:date="2025-02-05T14:29:00Z">
                  <w:rPr>
                    <w:lang w:eastAsia="de-DE"/>
                  </w:rPr>
                </w:rPrChange>
              </w:rPr>
              <w:t>0.39%</w:t>
            </w:r>
          </w:p>
        </w:tc>
        <w:tc>
          <w:tcPr>
            <w:tcW w:w="807" w:type="dxa"/>
            <w:tcBorders>
              <w:top w:val="nil"/>
              <w:left w:val="nil"/>
              <w:bottom w:val="nil"/>
              <w:right w:val="nil"/>
            </w:tcBorders>
            <w:shd w:val="clear" w:color="auto" w:fill="auto"/>
            <w:noWrap/>
            <w:vAlign w:val="center"/>
            <w:hideMark/>
          </w:tcPr>
          <w:p w14:paraId="0FE3D8B2" w14:textId="77777777" w:rsidR="003F22B9" w:rsidRPr="009A633B" w:rsidRDefault="003F22B9" w:rsidP="003F22B9">
            <w:pPr>
              <w:rPr>
                <w:lang w:val="en-CA" w:eastAsia="de-DE"/>
                <w:rPrChange w:id="18384" w:author="Jens-Rainer Ohm" w:date="2025-02-05T14:29:00Z">
                  <w:rPr>
                    <w:lang w:eastAsia="de-DE"/>
                  </w:rPr>
                </w:rPrChange>
              </w:rPr>
            </w:pPr>
            <w:r w:rsidRPr="009A633B">
              <w:rPr>
                <w:lang w:val="en-CA" w:eastAsia="de-DE"/>
                <w:rPrChange w:id="18385" w:author="Jens-Rainer Ohm" w:date="2025-02-05T14:29:00Z">
                  <w:rPr>
                    <w:lang w:eastAsia="de-DE"/>
                  </w:rPr>
                </w:rPrChange>
              </w:rPr>
              <w:t>96%</w:t>
            </w:r>
          </w:p>
        </w:tc>
        <w:tc>
          <w:tcPr>
            <w:tcW w:w="1139" w:type="dxa"/>
            <w:tcBorders>
              <w:top w:val="nil"/>
              <w:left w:val="nil"/>
              <w:bottom w:val="nil"/>
              <w:right w:val="nil"/>
            </w:tcBorders>
            <w:shd w:val="clear" w:color="auto" w:fill="auto"/>
            <w:noWrap/>
            <w:vAlign w:val="center"/>
            <w:hideMark/>
          </w:tcPr>
          <w:p w14:paraId="32FCDC90" w14:textId="77777777" w:rsidR="003F22B9" w:rsidRPr="009A633B" w:rsidRDefault="003F22B9" w:rsidP="003F22B9">
            <w:pPr>
              <w:rPr>
                <w:lang w:val="en-CA" w:eastAsia="de-DE"/>
                <w:rPrChange w:id="18386" w:author="Jens-Rainer Ohm" w:date="2025-02-05T14:29:00Z">
                  <w:rPr>
                    <w:lang w:eastAsia="de-DE"/>
                  </w:rPr>
                </w:rPrChange>
              </w:rPr>
            </w:pPr>
            <w:r w:rsidRPr="009A633B">
              <w:rPr>
                <w:lang w:val="en-CA" w:eastAsia="de-DE"/>
                <w:rPrChange w:id="18387" w:author="Jens-Rainer Ohm" w:date="2025-02-05T14:29:00Z">
                  <w:rPr>
                    <w:lang w:eastAsia="de-DE"/>
                  </w:rPr>
                </w:rPrChange>
              </w:rPr>
              <w:t>103%</w:t>
            </w:r>
          </w:p>
        </w:tc>
      </w:tr>
      <w:tr w:rsidR="003F22B9" w:rsidRPr="009A633B" w14:paraId="71D5617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9A633B" w:rsidRDefault="003F22B9" w:rsidP="003F22B9">
            <w:pPr>
              <w:rPr>
                <w:b/>
                <w:bCs/>
                <w:lang w:val="en-CA" w:eastAsia="de-DE"/>
                <w:rPrChange w:id="18388" w:author="Jens-Rainer Ohm" w:date="2025-02-05T14:29:00Z">
                  <w:rPr>
                    <w:b/>
                    <w:bCs/>
                    <w:lang w:eastAsia="de-DE"/>
                  </w:rPr>
                </w:rPrChange>
              </w:rPr>
            </w:pPr>
            <w:r w:rsidRPr="009A633B">
              <w:rPr>
                <w:b/>
                <w:bCs/>
                <w:lang w:val="en-CA" w:eastAsia="de-DE"/>
                <w:rPrChange w:id="18389" w:author="Jens-Rainer Ohm" w:date="2025-02-05T14:29: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9A633B" w:rsidRDefault="003F22B9" w:rsidP="003F22B9">
            <w:pPr>
              <w:rPr>
                <w:lang w:val="en-CA" w:eastAsia="de-DE"/>
                <w:rPrChange w:id="18390" w:author="Jens-Rainer Ohm" w:date="2025-02-05T14:29:00Z">
                  <w:rPr>
                    <w:lang w:eastAsia="de-DE"/>
                  </w:rPr>
                </w:rPrChange>
              </w:rPr>
            </w:pPr>
            <w:r w:rsidRPr="009A633B">
              <w:rPr>
                <w:lang w:val="en-CA" w:eastAsia="de-DE"/>
                <w:rPrChange w:id="18391" w:author="Jens-Rainer Ohm" w:date="2025-02-05T14:29:00Z">
                  <w:rPr>
                    <w:lang w:eastAsia="de-DE"/>
                  </w:rPr>
                </w:rPrChang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9A633B" w:rsidRDefault="003F22B9" w:rsidP="003F22B9">
            <w:pPr>
              <w:rPr>
                <w:lang w:val="en-CA" w:eastAsia="de-DE"/>
                <w:rPrChange w:id="18392" w:author="Jens-Rainer Ohm" w:date="2025-02-05T14:29:00Z">
                  <w:rPr>
                    <w:lang w:eastAsia="de-DE"/>
                  </w:rPr>
                </w:rPrChange>
              </w:rPr>
            </w:pPr>
            <w:r w:rsidRPr="009A633B">
              <w:rPr>
                <w:lang w:val="en-CA" w:eastAsia="de-DE"/>
                <w:rPrChange w:id="18393" w:author="Jens-Rainer Ohm" w:date="2025-02-05T14:29:00Z">
                  <w:rPr>
                    <w:lang w:eastAsia="de-DE"/>
                  </w:rPr>
                </w:rPrChang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9A633B" w:rsidRDefault="003F22B9" w:rsidP="003F22B9">
            <w:pPr>
              <w:rPr>
                <w:lang w:val="en-CA" w:eastAsia="de-DE"/>
                <w:rPrChange w:id="18394" w:author="Jens-Rainer Ohm" w:date="2025-02-05T14:29:00Z">
                  <w:rPr>
                    <w:lang w:eastAsia="de-DE"/>
                  </w:rPr>
                </w:rPrChange>
              </w:rPr>
            </w:pPr>
            <w:r w:rsidRPr="009A633B">
              <w:rPr>
                <w:lang w:val="en-CA" w:eastAsia="de-DE"/>
                <w:rPrChange w:id="18395" w:author="Jens-Rainer Ohm" w:date="2025-02-05T14:29:00Z">
                  <w:rPr>
                    <w:lang w:eastAsia="de-DE"/>
                  </w:rPr>
                </w:rPrChang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9A633B" w:rsidRDefault="003F22B9" w:rsidP="003F22B9">
            <w:pPr>
              <w:rPr>
                <w:lang w:val="en-CA" w:eastAsia="de-DE"/>
                <w:rPrChange w:id="18396" w:author="Jens-Rainer Ohm" w:date="2025-02-05T14:29:00Z">
                  <w:rPr>
                    <w:lang w:eastAsia="de-DE"/>
                  </w:rPr>
                </w:rPrChange>
              </w:rPr>
            </w:pPr>
            <w:r w:rsidRPr="009A633B">
              <w:rPr>
                <w:lang w:val="en-CA" w:eastAsia="de-DE"/>
                <w:rPrChange w:id="18397" w:author="Jens-Rainer Ohm" w:date="2025-02-05T14:29:00Z">
                  <w:rPr>
                    <w:lang w:eastAsia="de-DE"/>
                  </w:rPr>
                </w:rPrChang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9A633B" w:rsidRDefault="003F22B9" w:rsidP="003F22B9">
            <w:pPr>
              <w:rPr>
                <w:lang w:val="en-CA" w:eastAsia="de-DE"/>
                <w:rPrChange w:id="18398" w:author="Jens-Rainer Ohm" w:date="2025-02-05T14:29:00Z">
                  <w:rPr>
                    <w:lang w:eastAsia="de-DE"/>
                  </w:rPr>
                </w:rPrChange>
              </w:rPr>
            </w:pPr>
            <w:r w:rsidRPr="009A633B">
              <w:rPr>
                <w:lang w:val="en-CA" w:eastAsia="de-DE"/>
                <w:rPrChange w:id="18399" w:author="Jens-Rainer Ohm" w:date="2025-02-05T14:29:00Z">
                  <w:rPr>
                    <w:lang w:eastAsia="de-DE"/>
                  </w:rPr>
                </w:rPrChang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9A633B" w:rsidRDefault="003F22B9" w:rsidP="003F22B9">
            <w:pPr>
              <w:rPr>
                <w:lang w:val="en-CA" w:eastAsia="de-DE"/>
                <w:rPrChange w:id="18400" w:author="Jens-Rainer Ohm" w:date="2025-02-05T14:29:00Z">
                  <w:rPr>
                    <w:lang w:eastAsia="de-DE"/>
                  </w:rPr>
                </w:rPrChange>
              </w:rPr>
            </w:pPr>
            <w:r w:rsidRPr="009A633B">
              <w:rPr>
                <w:lang w:val="en-CA" w:eastAsia="de-DE"/>
                <w:rPrChange w:id="18401" w:author="Jens-Rainer Ohm" w:date="2025-02-05T14:29:00Z">
                  <w:rPr>
                    <w:lang w:eastAsia="de-DE"/>
                  </w:rPr>
                </w:rPrChang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9A633B" w:rsidRDefault="003F22B9" w:rsidP="003F22B9">
            <w:pPr>
              <w:rPr>
                <w:lang w:val="en-CA" w:eastAsia="de-DE"/>
                <w:rPrChange w:id="18402" w:author="Jens-Rainer Ohm" w:date="2025-02-05T14:29:00Z">
                  <w:rPr>
                    <w:lang w:eastAsia="de-DE"/>
                  </w:rPr>
                </w:rPrChange>
              </w:rPr>
            </w:pPr>
            <w:r w:rsidRPr="009A633B">
              <w:rPr>
                <w:lang w:val="en-CA" w:eastAsia="de-DE"/>
                <w:rPrChange w:id="18403" w:author="Jens-Rainer Ohm" w:date="2025-02-05T14:29:00Z">
                  <w:rPr>
                    <w:lang w:eastAsia="de-DE"/>
                  </w:rPr>
                </w:rPrChang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9A633B" w:rsidRDefault="003F22B9" w:rsidP="003F22B9">
            <w:pPr>
              <w:rPr>
                <w:lang w:val="en-CA" w:eastAsia="de-DE"/>
                <w:rPrChange w:id="18404" w:author="Jens-Rainer Ohm" w:date="2025-02-05T14:29:00Z">
                  <w:rPr>
                    <w:lang w:eastAsia="de-DE"/>
                  </w:rPr>
                </w:rPrChange>
              </w:rPr>
            </w:pPr>
            <w:r w:rsidRPr="009A633B">
              <w:rPr>
                <w:lang w:val="en-CA" w:eastAsia="de-DE"/>
                <w:rPrChange w:id="18405" w:author="Jens-Rainer Ohm" w:date="2025-02-05T14:29:00Z">
                  <w:rPr>
                    <w:lang w:eastAsia="de-DE"/>
                  </w:rPr>
                </w:rPrChange>
              </w:rPr>
              <w:t>105%</w:t>
            </w:r>
          </w:p>
        </w:tc>
      </w:tr>
      <w:tr w:rsidR="003F22B9" w:rsidRPr="009A633B" w14:paraId="118456E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9A633B" w:rsidRDefault="003F22B9" w:rsidP="003F22B9">
            <w:pPr>
              <w:rPr>
                <w:lang w:val="en-CA" w:eastAsia="de-DE"/>
                <w:rPrChange w:id="18406" w:author="Jens-Rainer Ohm" w:date="2025-02-05T14:29:00Z">
                  <w:rPr>
                    <w:lang w:eastAsia="de-DE"/>
                  </w:rPr>
                </w:rPrChange>
              </w:rPr>
            </w:pPr>
            <w:r w:rsidRPr="009A633B">
              <w:rPr>
                <w:lang w:val="en-CA" w:eastAsia="de-DE"/>
                <w:rPrChange w:id="18407"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9A633B" w:rsidRDefault="003F22B9" w:rsidP="003F22B9">
            <w:pPr>
              <w:rPr>
                <w:lang w:val="en-CA" w:eastAsia="de-DE"/>
                <w:rPrChange w:id="18408" w:author="Jens-Rainer Ohm" w:date="2025-02-05T14:29:00Z">
                  <w:rPr>
                    <w:lang w:eastAsia="de-DE"/>
                  </w:rPr>
                </w:rPrChange>
              </w:rPr>
            </w:pPr>
            <w:r w:rsidRPr="009A633B">
              <w:rPr>
                <w:lang w:val="en-CA" w:eastAsia="de-DE"/>
                <w:rPrChange w:id="18409" w:author="Jens-Rainer Ohm" w:date="2025-02-05T14:29:00Z">
                  <w:rPr>
                    <w:lang w:eastAsia="de-DE"/>
                  </w:rPr>
                </w:rPrChang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9A633B" w:rsidRDefault="003F22B9" w:rsidP="003F22B9">
            <w:pPr>
              <w:rPr>
                <w:lang w:val="en-CA" w:eastAsia="de-DE"/>
                <w:rPrChange w:id="18410" w:author="Jens-Rainer Ohm" w:date="2025-02-05T14:29:00Z">
                  <w:rPr>
                    <w:lang w:eastAsia="de-DE"/>
                  </w:rPr>
                </w:rPrChange>
              </w:rPr>
            </w:pPr>
            <w:r w:rsidRPr="009A633B">
              <w:rPr>
                <w:lang w:val="en-CA" w:eastAsia="de-DE"/>
                <w:rPrChange w:id="18411" w:author="Jens-Rainer Ohm" w:date="2025-02-05T14:29:00Z">
                  <w:rPr>
                    <w:lang w:eastAsia="de-DE"/>
                  </w:rPr>
                </w:rPrChang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9A633B" w:rsidRDefault="003F22B9" w:rsidP="003F22B9">
            <w:pPr>
              <w:rPr>
                <w:lang w:val="en-CA" w:eastAsia="de-DE"/>
                <w:rPrChange w:id="18412" w:author="Jens-Rainer Ohm" w:date="2025-02-05T14:29:00Z">
                  <w:rPr>
                    <w:lang w:eastAsia="de-DE"/>
                  </w:rPr>
                </w:rPrChange>
              </w:rPr>
            </w:pPr>
            <w:r w:rsidRPr="009A633B">
              <w:rPr>
                <w:lang w:val="en-CA" w:eastAsia="de-DE"/>
                <w:rPrChange w:id="18413" w:author="Jens-Rainer Ohm" w:date="2025-02-05T14:29:00Z">
                  <w:rPr>
                    <w:lang w:eastAsia="de-DE"/>
                  </w:rPr>
                </w:rPrChang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9A633B" w:rsidRDefault="003F22B9" w:rsidP="003F22B9">
            <w:pPr>
              <w:rPr>
                <w:lang w:val="en-CA" w:eastAsia="de-DE"/>
                <w:rPrChange w:id="18414" w:author="Jens-Rainer Ohm" w:date="2025-02-05T14:29:00Z">
                  <w:rPr>
                    <w:lang w:eastAsia="de-DE"/>
                  </w:rPr>
                </w:rPrChange>
              </w:rPr>
            </w:pPr>
            <w:r w:rsidRPr="009A633B">
              <w:rPr>
                <w:lang w:val="en-CA" w:eastAsia="de-DE"/>
                <w:rPrChange w:id="18415" w:author="Jens-Rainer Ohm" w:date="2025-02-05T14:29:00Z">
                  <w:rPr>
                    <w:lang w:eastAsia="de-DE"/>
                  </w:rPr>
                </w:rPrChang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9A633B" w:rsidRDefault="003F22B9" w:rsidP="003F22B9">
            <w:pPr>
              <w:rPr>
                <w:lang w:val="en-CA" w:eastAsia="de-DE"/>
                <w:rPrChange w:id="18416" w:author="Jens-Rainer Ohm" w:date="2025-02-05T14:29:00Z">
                  <w:rPr>
                    <w:lang w:eastAsia="de-DE"/>
                  </w:rPr>
                </w:rPrChange>
              </w:rPr>
            </w:pPr>
            <w:r w:rsidRPr="009A633B">
              <w:rPr>
                <w:lang w:val="en-CA" w:eastAsia="de-DE"/>
                <w:rPrChange w:id="18417" w:author="Jens-Rainer Ohm" w:date="2025-02-05T14:29:00Z">
                  <w:rPr>
                    <w:lang w:eastAsia="de-DE"/>
                  </w:rPr>
                </w:rPrChang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9A633B" w:rsidRDefault="003F22B9" w:rsidP="003F22B9">
            <w:pPr>
              <w:rPr>
                <w:lang w:val="en-CA" w:eastAsia="de-DE"/>
                <w:rPrChange w:id="18418" w:author="Jens-Rainer Ohm" w:date="2025-02-05T14:29:00Z">
                  <w:rPr>
                    <w:lang w:eastAsia="de-DE"/>
                  </w:rPr>
                </w:rPrChange>
              </w:rPr>
            </w:pPr>
            <w:r w:rsidRPr="009A633B">
              <w:rPr>
                <w:lang w:val="en-CA" w:eastAsia="de-DE"/>
                <w:rPrChange w:id="18419" w:author="Jens-Rainer Ohm" w:date="2025-02-05T14:29:00Z">
                  <w:rPr>
                    <w:lang w:eastAsia="de-DE"/>
                  </w:rPr>
                </w:rPrChang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9A633B" w:rsidRDefault="003F22B9" w:rsidP="003F22B9">
            <w:pPr>
              <w:rPr>
                <w:lang w:val="en-CA" w:eastAsia="de-DE"/>
                <w:rPrChange w:id="18420" w:author="Jens-Rainer Ohm" w:date="2025-02-05T14:29:00Z">
                  <w:rPr>
                    <w:lang w:eastAsia="de-DE"/>
                  </w:rPr>
                </w:rPrChange>
              </w:rPr>
            </w:pPr>
            <w:r w:rsidRPr="009A633B">
              <w:rPr>
                <w:lang w:val="en-CA" w:eastAsia="de-DE"/>
                <w:rPrChange w:id="18421" w:author="Jens-Rainer Ohm" w:date="2025-02-05T14:29:00Z">
                  <w:rPr>
                    <w:lang w:eastAsia="de-DE"/>
                  </w:rPr>
                </w:rPrChang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9A633B" w:rsidRDefault="003F22B9" w:rsidP="003F22B9">
            <w:pPr>
              <w:rPr>
                <w:lang w:val="en-CA" w:eastAsia="de-DE"/>
                <w:rPrChange w:id="18422" w:author="Jens-Rainer Ohm" w:date="2025-02-05T14:29:00Z">
                  <w:rPr>
                    <w:lang w:eastAsia="de-DE"/>
                  </w:rPr>
                </w:rPrChange>
              </w:rPr>
            </w:pPr>
            <w:r w:rsidRPr="009A633B">
              <w:rPr>
                <w:lang w:val="en-CA" w:eastAsia="de-DE"/>
                <w:rPrChange w:id="18423" w:author="Jens-Rainer Ohm" w:date="2025-02-05T14:29:00Z">
                  <w:rPr>
                    <w:lang w:eastAsia="de-DE"/>
                  </w:rPr>
                </w:rPrChange>
              </w:rPr>
              <w:t>100%</w:t>
            </w:r>
          </w:p>
        </w:tc>
      </w:tr>
      <w:tr w:rsidR="003F22B9" w:rsidRPr="009A633B" w14:paraId="176F8E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9A633B" w:rsidRDefault="003F22B9" w:rsidP="003F22B9">
            <w:pPr>
              <w:rPr>
                <w:lang w:val="en-CA" w:eastAsia="de-DE"/>
                <w:rPrChange w:id="18424" w:author="Jens-Rainer Ohm" w:date="2025-02-05T14:29:00Z">
                  <w:rPr>
                    <w:lang w:eastAsia="de-DE"/>
                  </w:rPr>
                </w:rPrChange>
              </w:rPr>
            </w:pPr>
            <w:r w:rsidRPr="009A633B">
              <w:rPr>
                <w:lang w:val="en-CA" w:eastAsia="de-DE"/>
                <w:rPrChange w:id="18425" w:author="Jens-Rainer Ohm" w:date="2025-02-05T14:29:00Z">
                  <w:rPr>
                    <w:lang w:eastAsia="de-DE"/>
                  </w:rPr>
                </w:rPrChange>
              </w:rPr>
              <w:lastRenderedPageBreak/>
              <w:t>Class F</w:t>
            </w:r>
          </w:p>
        </w:tc>
        <w:tc>
          <w:tcPr>
            <w:tcW w:w="986" w:type="dxa"/>
            <w:tcBorders>
              <w:top w:val="nil"/>
              <w:left w:val="nil"/>
              <w:bottom w:val="nil"/>
              <w:right w:val="nil"/>
            </w:tcBorders>
            <w:shd w:val="clear" w:color="auto" w:fill="auto"/>
            <w:noWrap/>
            <w:vAlign w:val="center"/>
            <w:hideMark/>
          </w:tcPr>
          <w:p w14:paraId="2577A526" w14:textId="77777777" w:rsidR="003F22B9" w:rsidRPr="009A633B" w:rsidRDefault="003F22B9" w:rsidP="003F22B9">
            <w:pPr>
              <w:rPr>
                <w:lang w:val="en-CA" w:eastAsia="de-DE"/>
                <w:rPrChange w:id="18426" w:author="Jens-Rainer Ohm" w:date="2025-02-05T14:29:00Z">
                  <w:rPr>
                    <w:lang w:eastAsia="de-DE"/>
                  </w:rPr>
                </w:rPrChange>
              </w:rPr>
            </w:pPr>
            <w:r w:rsidRPr="009A633B">
              <w:rPr>
                <w:lang w:val="en-CA" w:eastAsia="de-DE"/>
                <w:rPrChange w:id="18427" w:author="Jens-Rainer Ohm" w:date="2025-02-05T14:29:00Z">
                  <w:rPr>
                    <w:lang w:eastAsia="de-DE"/>
                  </w:rPr>
                </w:rPrChange>
              </w:rPr>
              <w:t>-0.22%</w:t>
            </w:r>
          </w:p>
        </w:tc>
        <w:tc>
          <w:tcPr>
            <w:tcW w:w="986" w:type="dxa"/>
            <w:tcBorders>
              <w:top w:val="nil"/>
              <w:left w:val="nil"/>
              <w:bottom w:val="nil"/>
              <w:right w:val="nil"/>
            </w:tcBorders>
            <w:shd w:val="clear" w:color="auto" w:fill="auto"/>
            <w:noWrap/>
            <w:vAlign w:val="center"/>
            <w:hideMark/>
          </w:tcPr>
          <w:p w14:paraId="7A077C31" w14:textId="77777777" w:rsidR="003F22B9" w:rsidRPr="009A633B" w:rsidRDefault="003F22B9" w:rsidP="003F22B9">
            <w:pPr>
              <w:rPr>
                <w:lang w:val="en-CA" w:eastAsia="de-DE"/>
                <w:rPrChange w:id="18428" w:author="Jens-Rainer Ohm" w:date="2025-02-05T14:29:00Z">
                  <w:rPr>
                    <w:lang w:eastAsia="de-DE"/>
                  </w:rPr>
                </w:rPrChange>
              </w:rPr>
            </w:pPr>
            <w:r w:rsidRPr="009A633B">
              <w:rPr>
                <w:lang w:val="en-CA" w:eastAsia="de-DE"/>
                <w:rPrChange w:id="18429" w:author="Jens-Rainer Ohm" w:date="2025-02-05T14:29:00Z">
                  <w:rPr>
                    <w:lang w:eastAsia="de-DE"/>
                  </w:rPr>
                </w:rPrChang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9A633B" w:rsidRDefault="003F22B9" w:rsidP="003F22B9">
            <w:pPr>
              <w:rPr>
                <w:lang w:val="en-CA" w:eastAsia="de-DE"/>
                <w:rPrChange w:id="18430" w:author="Jens-Rainer Ohm" w:date="2025-02-05T14:29:00Z">
                  <w:rPr>
                    <w:lang w:eastAsia="de-DE"/>
                  </w:rPr>
                </w:rPrChange>
              </w:rPr>
            </w:pPr>
            <w:r w:rsidRPr="009A633B">
              <w:rPr>
                <w:lang w:val="en-CA" w:eastAsia="de-DE"/>
                <w:rPrChange w:id="18431" w:author="Jens-Rainer Ohm" w:date="2025-02-05T14:29:00Z">
                  <w:rPr>
                    <w:lang w:eastAsia="de-DE"/>
                  </w:rPr>
                </w:rPrChang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9A633B" w:rsidRDefault="003F22B9" w:rsidP="003F22B9">
            <w:pPr>
              <w:rPr>
                <w:lang w:val="en-CA" w:eastAsia="de-DE"/>
                <w:rPrChange w:id="18432" w:author="Jens-Rainer Ohm" w:date="2025-02-05T14:29:00Z">
                  <w:rPr>
                    <w:lang w:eastAsia="de-DE"/>
                  </w:rPr>
                </w:rPrChange>
              </w:rPr>
            </w:pPr>
            <w:r w:rsidRPr="009A633B">
              <w:rPr>
                <w:lang w:val="en-CA" w:eastAsia="de-DE"/>
                <w:rPrChange w:id="18433" w:author="Jens-Rainer Ohm" w:date="2025-02-05T14:29:00Z">
                  <w:rPr>
                    <w:lang w:eastAsia="de-DE"/>
                  </w:rPr>
                </w:rPrChange>
              </w:rPr>
              <w:t>0.08%</w:t>
            </w:r>
          </w:p>
        </w:tc>
        <w:tc>
          <w:tcPr>
            <w:tcW w:w="986" w:type="dxa"/>
            <w:tcBorders>
              <w:top w:val="nil"/>
              <w:left w:val="nil"/>
              <w:bottom w:val="nil"/>
              <w:right w:val="nil"/>
            </w:tcBorders>
            <w:shd w:val="clear" w:color="auto" w:fill="auto"/>
            <w:noWrap/>
            <w:vAlign w:val="center"/>
            <w:hideMark/>
          </w:tcPr>
          <w:p w14:paraId="75E8B19A" w14:textId="77777777" w:rsidR="003F22B9" w:rsidRPr="009A633B" w:rsidRDefault="003F22B9" w:rsidP="003F22B9">
            <w:pPr>
              <w:rPr>
                <w:lang w:val="en-CA" w:eastAsia="de-DE"/>
                <w:rPrChange w:id="18434" w:author="Jens-Rainer Ohm" w:date="2025-02-05T14:29:00Z">
                  <w:rPr>
                    <w:lang w:eastAsia="de-DE"/>
                  </w:rPr>
                </w:rPrChange>
              </w:rPr>
            </w:pPr>
            <w:r w:rsidRPr="009A633B">
              <w:rPr>
                <w:lang w:val="en-CA" w:eastAsia="de-DE"/>
                <w:rPrChange w:id="18435" w:author="Jens-Rainer Ohm" w:date="2025-02-05T14:29:00Z">
                  <w:rPr>
                    <w:lang w:eastAsia="de-DE"/>
                  </w:rPr>
                </w:rPrChang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9A633B" w:rsidRDefault="003F22B9" w:rsidP="003F22B9">
            <w:pPr>
              <w:rPr>
                <w:lang w:val="en-CA" w:eastAsia="de-DE"/>
                <w:rPrChange w:id="18436" w:author="Jens-Rainer Ohm" w:date="2025-02-05T14:29:00Z">
                  <w:rPr>
                    <w:lang w:eastAsia="de-DE"/>
                  </w:rPr>
                </w:rPrChange>
              </w:rPr>
            </w:pPr>
            <w:r w:rsidRPr="009A633B">
              <w:rPr>
                <w:lang w:val="en-CA" w:eastAsia="de-DE"/>
                <w:rPrChange w:id="18437" w:author="Jens-Rainer Ohm" w:date="2025-02-05T14:29:00Z">
                  <w:rPr>
                    <w:lang w:eastAsia="de-DE"/>
                  </w:rPr>
                </w:rPrChange>
              </w:rPr>
              <w:t>-1.80%</w:t>
            </w:r>
          </w:p>
        </w:tc>
        <w:tc>
          <w:tcPr>
            <w:tcW w:w="807" w:type="dxa"/>
            <w:tcBorders>
              <w:top w:val="nil"/>
              <w:left w:val="nil"/>
              <w:bottom w:val="nil"/>
              <w:right w:val="nil"/>
            </w:tcBorders>
            <w:shd w:val="clear" w:color="auto" w:fill="auto"/>
            <w:noWrap/>
            <w:vAlign w:val="center"/>
            <w:hideMark/>
          </w:tcPr>
          <w:p w14:paraId="4093F465" w14:textId="77777777" w:rsidR="003F22B9" w:rsidRPr="009A633B" w:rsidRDefault="003F22B9" w:rsidP="003F22B9">
            <w:pPr>
              <w:rPr>
                <w:lang w:val="en-CA" w:eastAsia="de-DE"/>
                <w:rPrChange w:id="18438" w:author="Jens-Rainer Ohm" w:date="2025-02-05T14:29:00Z">
                  <w:rPr>
                    <w:lang w:eastAsia="de-DE"/>
                  </w:rPr>
                </w:rPrChange>
              </w:rPr>
            </w:pPr>
            <w:r w:rsidRPr="009A633B">
              <w:rPr>
                <w:lang w:val="en-CA" w:eastAsia="de-DE"/>
                <w:rPrChange w:id="18439" w:author="Jens-Rainer Ohm" w:date="2025-02-05T14:29:00Z">
                  <w:rPr>
                    <w:lang w:eastAsia="de-DE"/>
                  </w:rPr>
                </w:rPrChange>
              </w:rPr>
              <w:t>94%</w:t>
            </w:r>
          </w:p>
        </w:tc>
        <w:tc>
          <w:tcPr>
            <w:tcW w:w="1139" w:type="dxa"/>
            <w:tcBorders>
              <w:top w:val="nil"/>
              <w:left w:val="nil"/>
              <w:bottom w:val="nil"/>
              <w:right w:val="nil"/>
            </w:tcBorders>
            <w:shd w:val="clear" w:color="auto" w:fill="auto"/>
            <w:noWrap/>
            <w:vAlign w:val="center"/>
            <w:hideMark/>
          </w:tcPr>
          <w:p w14:paraId="0713A362" w14:textId="77777777" w:rsidR="003F22B9" w:rsidRPr="009A633B" w:rsidRDefault="003F22B9" w:rsidP="003F22B9">
            <w:pPr>
              <w:rPr>
                <w:lang w:val="en-CA" w:eastAsia="de-DE"/>
                <w:rPrChange w:id="18440" w:author="Jens-Rainer Ohm" w:date="2025-02-05T14:29:00Z">
                  <w:rPr>
                    <w:lang w:eastAsia="de-DE"/>
                  </w:rPr>
                </w:rPrChange>
              </w:rPr>
            </w:pPr>
            <w:r w:rsidRPr="009A633B">
              <w:rPr>
                <w:lang w:val="en-CA" w:eastAsia="de-DE"/>
                <w:rPrChange w:id="18441" w:author="Jens-Rainer Ohm" w:date="2025-02-05T14:29:00Z">
                  <w:rPr>
                    <w:lang w:eastAsia="de-DE"/>
                  </w:rPr>
                </w:rPrChange>
              </w:rPr>
              <w:t>100%</w:t>
            </w:r>
          </w:p>
        </w:tc>
      </w:tr>
      <w:tr w:rsidR="003F22B9" w:rsidRPr="009A633B" w14:paraId="52BAF13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9A633B" w:rsidRDefault="003F22B9" w:rsidP="003F22B9">
            <w:pPr>
              <w:rPr>
                <w:lang w:val="en-CA" w:eastAsia="de-DE"/>
                <w:rPrChange w:id="18442" w:author="Jens-Rainer Ohm" w:date="2025-02-05T14:29:00Z">
                  <w:rPr>
                    <w:lang w:eastAsia="de-DE"/>
                  </w:rPr>
                </w:rPrChange>
              </w:rPr>
            </w:pPr>
            <w:r w:rsidRPr="009A633B">
              <w:rPr>
                <w:lang w:val="en-CA" w:eastAsia="de-DE"/>
                <w:rPrChange w:id="18443"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9A633B" w:rsidRDefault="003F22B9" w:rsidP="003F22B9">
            <w:pPr>
              <w:rPr>
                <w:lang w:val="en-CA" w:eastAsia="de-DE"/>
                <w:rPrChange w:id="18444" w:author="Jens-Rainer Ohm" w:date="2025-02-05T14:29:00Z">
                  <w:rPr>
                    <w:lang w:eastAsia="de-DE"/>
                  </w:rPr>
                </w:rPrChange>
              </w:rPr>
            </w:pPr>
            <w:r w:rsidRPr="009A633B">
              <w:rPr>
                <w:lang w:val="en-CA" w:eastAsia="de-DE"/>
                <w:rPrChange w:id="18445"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9A633B" w:rsidRDefault="003F22B9" w:rsidP="003F22B9">
            <w:pPr>
              <w:rPr>
                <w:lang w:val="en-CA" w:eastAsia="de-DE"/>
                <w:rPrChange w:id="18446" w:author="Jens-Rainer Ohm" w:date="2025-02-05T14:29:00Z">
                  <w:rPr>
                    <w:lang w:eastAsia="de-DE"/>
                  </w:rPr>
                </w:rPrChange>
              </w:rPr>
            </w:pPr>
            <w:r w:rsidRPr="009A633B">
              <w:rPr>
                <w:lang w:val="en-CA" w:eastAsia="de-DE"/>
                <w:rPrChange w:id="18447"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9A633B" w:rsidRDefault="003F22B9" w:rsidP="003F22B9">
            <w:pPr>
              <w:rPr>
                <w:lang w:val="en-CA" w:eastAsia="de-DE"/>
                <w:rPrChange w:id="18448" w:author="Jens-Rainer Ohm" w:date="2025-02-05T14:29:00Z">
                  <w:rPr>
                    <w:lang w:eastAsia="de-DE"/>
                  </w:rPr>
                </w:rPrChange>
              </w:rPr>
            </w:pPr>
            <w:r w:rsidRPr="009A633B">
              <w:rPr>
                <w:lang w:val="en-CA" w:eastAsia="de-DE"/>
                <w:rPrChange w:id="18449"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9A633B" w:rsidRDefault="003F22B9" w:rsidP="003F22B9">
            <w:pPr>
              <w:rPr>
                <w:lang w:val="en-CA" w:eastAsia="de-DE"/>
                <w:rPrChange w:id="18450" w:author="Jens-Rainer Ohm" w:date="2025-02-05T14:29:00Z">
                  <w:rPr>
                    <w:lang w:eastAsia="de-DE"/>
                  </w:rPr>
                </w:rPrChange>
              </w:rPr>
            </w:pPr>
            <w:r w:rsidRPr="009A633B">
              <w:rPr>
                <w:lang w:val="en-CA" w:eastAsia="de-DE"/>
                <w:rPrChange w:id="18451"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9A633B" w:rsidRDefault="003F22B9" w:rsidP="003F22B9">
            <w:pPr>
              <w:rPr>
                <w:lang w:val="en-CA" w:eastAsia="de-DE"/>
                <w:rPrChange w:id="18452" w:author="Jens-Rainer Ohm" w:date="2025-02-05T14:29:00Z">
                  <w:rPr>
                    <w:lang w:eastAsia="de-DE"/>
                  </w:rPr>
                </w:rPrChange>
              </w:rPr>
            </w:pPr>
            <w:r w:rsidRPr="009A633B">
              <w:rPr>
                <w:lang w:val="en-CA" w:eastAsia="de-DE"/>
                <w:rPrChange w:id="18453"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9A633B" w:rsidRDefault="003F22B9" w:rsidP="003F22B9">
            <w:pPr>
              <w:rPr>
                <w:lang w:val="en-CA" w:eastAsia="de-DE"/>
                <w:rPrChange w:id="18454" w:author="Jens-Rainer Ohm" w:date="2025-02-05T14:29:00Z">
                  <w:rPr>
                    <w:lang w:eastAsia="de-DE"/>
                  </w:rPr>
                </w:rPrChange>
              </w:rPr>
            </w:pPr>
            <w:r w:rsidRPr="009A633B">
              <w:rPr>
                <w:lang w:val="en-CA" w:eastAsia="de-DE"/>
                <w:rPrChange w:id="18455"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9A633B" w:rsidRDefault="003F22B9" w:rsidP="003F22B9">
            <w:pPr>
              <w:rPr>
                <w:lang w:val="en-CA" w:eastAsia="de-DE"/>
                <w:rPrChange w:id="18456" w:author="Jens-Rainer Ohm" w:date="2025-02-05T14:29:00Z">
                  <w:rPr>
                    <w:lang w:eastAsia="de-DE"/>
                  </w:rPr>
                </w:rPrChange>
              </w:rPr>
            </w:pPr>
            <w:r w:rsidRPr="009A633B">
              <w:rPr>
                <w:lang w:val="en-CA" w:eastAsia="de-DE"/>
                <w:rPrChange w:id="18457"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9A633B" w:rsidRDefault="003F22B9" w:rsidP="003F22B9">
            <w:pPr>
              <w:rPr>
                <w:lang w:val="en-CA" w:eastAsia="de-DE"/>
                <w:rPrChange w:id="18458" w:author="Jens-Rainer Ohm" w:date="2025-02-05T14:29:00Z">
                  <w:rPr>
                    <w:lang w:eastAsia="de-DE"/>
                  </w:rPr>
                </w:rPrChange>
              </w:rPr>
            </w:pPr>
            <w:r w:rsidRPr="009A633B">
              <w:rPr>
                <w:lang w:val="en-CA" w:eastAsia="de-DE"/>
                <w:rPrChange w:id="18459" w:author="Jens-Rainer Ohm" w:date="2025-02-05T14:29:00Z">
                  <w:rPr>
                    <w:lang w:eastAsia="de-DE"/>
                  </w:rPr>
                </w:rPrChange>
              </w:rPr>
              <w:t>#DIV/0!</w:t>
            </w:r>
          </w:p>
        </w:tc>
      </w:tr>
      <w:tr w:rsidR="003F22B9" w:rsidRPr="009A633B" w14:paraId="1E2780DF" w14:textId="77777777" w:rsidTr="00B6791A">
        <w:trPr>
          <w:trHeight w:val="255"/>
        </w:trPr>
        <w:tc>
          <w:tcPr>
            <w:tcW w:w="1640" w:type="dxa"/>
            <w:tcBorders>
              <w:top w:val="nil"/>
              <w:left w:val="nil"/>
              <w:bottom w:val="nil"/>
              <w:right w:val="nil"/>
            </w:tcBorders>
            <w:shd w:val="clear" w:color="auto" w:fill="auto"/>
            <w:noWrap/>
            <w:vAlign w:val="center"/>
            <w:hideMark/>
          </w:tcPr>
          <w:p w14:paraId="68C4BFB7" w14:textId="77777777" w:rsidR="003F22B9" w:rsidRPr="009A633B" w:rsidRDefault="003F22B9" w:rsidP="003F22B9">
            <w:pPr>
              <w:rPr>
                <w:lang w:val="en-CA" w:eastAsia="de-DE"/>
                <w:rPrChange w:id="18460"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5EFBCF88" w14:textId="77777777" w:rsidR="003F22B9" w:rsidRPr="009A633B" w:rsidRDefault="003F22B9" w:rsidP="003F22B9">
            <w:pPr>
              <w:rPr>
                <w:lang w:val="en-CA" w:eastAsia="de-DE"/>
                <w:rPrChange w:id="18461"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7D557E80" w14:textId="77777777" w:rsidR="003F22B9" w:rsidRPr="009A633B" w:rsidRDefault="003F22B9" w:rsidP="003F22B9">
            <w:pPr>
              <w:rPr>
                <w:lang w:val="en-CA" w:eastAsia="de-DE"/>
                <w:rPrChange w:id="18462"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53E2FC7E" w14:textId="77777777" w:rsidR="003F22B9" w:rsidRPr="009A633B" w:rsidRDefault="003F22B9" w:rsidP="003F22B9">
            <w:pPr>
              <w:rPr>
                <w:lang w:val="en-CA" w:eastAsia="de-DE"/>
                <w:rPrChange w:id="18463"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45FD61B0" w14:textId="77777777" w:rsidR="003F22B9" w:rsidRPr="009A633B" w:rsidRDefault="003F22B9" w:rsidP="003F22B9">
            <w:pPr>
              <w:rPr>
                <w:lang w:val="en-CA" w:eastAsia="de-DE"/>
                <w:rPrChange w:id="18464"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249976B4" w14:textId="77777777" w:rsidR="003F22B9" w:rsidRPr="009A633B" w:rsidRDefault="003F22B9" w:rsidP="003F22B9">
            <w:pPr>
              <w:rPr>
                <w:lang w:val="en-CA" w:eastAsia="de-DE"/>
                <w:rPrChange w:id="18465"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2E6BA218" w14:textId="77777777" w:rsidR="003F22B9" w:rsidRPr="009A633B" w:rsidRDefault="003F22B9" w:rsidP="003F22B9">
            <w:pPr>
              <w:rPr>
                <w:lang w:val="en-CA" w:eastAsia="de-DE"/>
                <w:rPrChange w:id="18466" w:author="Jens-Rainer Ohm" w:date="2025-02-05T14:29:00Z">
                  <w:rPr>
                    <w:lang w:eastAsia="de-DE"/>
                  </w:rPr>
                </w:rPrChange>
              </w:rPr>
            </w:pPr>
          </w:p>
        </w:tc>
        <w:tc>
          <w:tcPr>
            <w:tcW w:w="807" w:type="dxa"/>
            <w:tcBorders>
              <w:top w:val="nil"/>
              <w:left w:val="nil"/>
              <w:bottom w:val="nil"/>
              <w:right w:val="nil"/>
            </w:tcBorders>
            <w:shd w:val="clear" w:color="auto" w:fill="auto"/>
            <w:noWrap/>
            <w:vAlign w:val="center"/>
            <w:hideMark/>
          </w:tcPr>
          <w:p w14:paraId="7236503A" w14:textId="77777777" w:rsidR="003F22B9" w:rsidRPr="009A633B" w:rsidRDefault="003F22B9" w:rsidP="003F22B9">
            <w:pPr>
              <w:rPr>
                <w:lang w:val="en-CA" w:eastAsia="de-DE"/>
                <w:rPrChange w:id="18467" w:author="Jens-Rainer Ohm" w:date="2025-02-05T14:29:00Z">
                  <w:rPr>
                    <w:lang w:eastAsia="de-DE"/>
                  </w:rPr>
                </w:rPrChange>
              </w:rPr>
            </w:pPr>
          </w:p>
        </w:tc>
        <w:tc>
          <w:tcPr>
            <w:tcW w:w="1139" w:type="dxa"/>
            <w:tcBorders>
              <w:top w:val="nil"/>
              <w:left w:val="nil"/>
              <w:bottom w:val="nil"/>
              <w:right w:val="nil"/>
            </w:tcBorders>
            <w:shd w:val="clear" w:color="auto" w:fill="auto"/>
            <w:noWrap/>
            <w:vAlign w:val="center"/>
            <w:hideMark/>
          </w:tcPr>
          <w:p w14:paraId="28B0B549" w14:textId="77777777" w:rsidR="003F22B9" w:rsidRPr="009A633B" w:rsidRDefault="003F22B9" w:rsidP="003F22B9">
            <w:pPr>
              <w:rPr>
                <w:lang w:val="en-CA" w:eastAsia="de-DE"/>
                <w:rPrChange w:id="18468" w:author="Jens-Rainer Ohm" w:date="2025-02-05T14:29:00Z">
                  <w:rPr>
                    <w:lang w:eastAsia="de-DE"/>
                  </w:rPr>
                </w:rPrChange>
              </w:rPr>
            </w:pPr>
          </w:p>
        </w:tc>
      </w:tr>
      <w:tr w:rsidR="003F22B9" w:rsidRPr="009A633B" w14:paraId="30EAF816" w14:textId="77777777" w:rsidTr="00B6791A">
        <w:trPr>
          <w:trHeight w:val="255"/>
        </w:trPr>
        <w:tc>
          <w:tcPr>
            <w:tcW w:w="1640" w:type="dxa"/>
            <w:tcBorders>
              <w:top w:val="nil"/>
              <w:left w:val="nil"/>
              <w:bottom w:val="nil"/>
              <w:right w:val="nil"/>
            </w:tcBorders>
            <w:shd w:val="clear" w:color="auto" w:fill="auto"/>
            <w:noWrap/>
            <w:vAlign w:val="center"/>
            <w:hideMark/>
          </w:tcPr>
          <w:p w14:paraId="6C87AC32" w14:textId="77777777" w:rsidR="003F22B9" w:rsidRPr="009A633B" w:rsidRDefault="003F22B9" w:rsidP="003F22B9">
            <w:pPr>
              <w:rPr>
                <w:lang w:val="en-CA" w:eastAsia="de-DE"/>
                <w:rPrChange w:id="18469"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77777777" w:rsidR="003F22B9" w:rsidRPr="009A633B" w:rsidRDefault="003F22B9" w:rsidP="003F22B9">
            <w:pPr>
              <w:rPr>
                <w:b/>
                <w:bCs/>
                <w:lang w:val="en-CA" w:eastAsia="de-DE"/>
                <w:rPrChange w:id="18470" w:author="Jens-Rainer Ohm" w:date="2025-02-05T14:29:00Z">
                  <w:rPr>
                    <w:b/>
                    <w:bCs/>
                    <w:lang w:eastAsia="de-DE"/>
                  </w:rPr>
                </w:rPrChange>
              </w:rPr>
            </w:pPr>
            <w:r w:rsidRPr="009A633B">
              <w:rPr>
                <w:b/>
                <w:bCs/>
                <w:lang w:val="en-CA" w:eastAsia="de-DE"/>
                <w:rPrChange w:id="18471" w:author="Jens-Rainer Ohm" w:date="2025-02-05T14:29:00Z">
                  <w:rPr>
                    <w:b/>
                    <w:bCs/>
                    <w:lang w:eastAsia="de-DE"/>
                  </w:rPr>
                </w:rPrChange>
              </w:rPr>
              <w:t xml:space="preserve">All Intra Main10 </w:t>
            </w:r>
          </w:p>
        </w:tc>
      </w:tr>
      <w:tr w:rsidR="003F22B9" w:rsidRPr="009A633B" w14:paraId="29A99ECF" w14:textId="77777777" w:rsidTr="00B6791A">
        <w:trPr>
          <w:trHeight w:val="255"/>
        </w:trPr>
        <w:tc>
          <w:tcPr>
            <w:tcW w:w="1640" w:type="dxa"/>
            <w:tcBorders>
              <w:top w:val="nil"/>
              <w:left w:val="nil"/>
              <w:bottom w:val="nil"/>
              <w:right w:val="nil"/>
            </w:tcBorders>
            <w:shd w:val="clear" w:color="auto" w:fill="auto"/>
            <w:noWrap/>
            <w:vAlign w:val="center"/>
            <w:hideMark/>
          </w:tcPr>
          <w:p w14:paraId="413C3105" w14:textId="77777777" w:rsidR="003F22B9" w:rsidRPr="009A633B" w:rsidRDefault="003F22B9" w:rsidP="003F22B9">
            <w:pPr>
              <w:rPr>
                <w:b/>
                <w:bCs/>
                <w:lang w:val="en-CA" w:eastAsia="de-DE"/>
                <w:rPrChange w:id="18472"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9A633B" w:rsidRDefault="003F22B9" w:rsidP="003F22B9">
            <w:pPr>
              <w:rPr>
                <w:b/>
                <w:bCs/>
                <w:lang w:val="en-CA" w:eastAsia="de-DE"/>
                <w:rPrChange w:id="18473" w:author="Jens-Rainer Ohm" w:date="2025-02-05T14:29:00Z">
                  <w:rPr>
                    <w:b/>
                    <w:bCs/>
                    <w:lang w:eastAsia="de-DE"/>
                  </w:rPr>
                </w:rPrChange>
              </w:rPr>
            </w:pPr>
            <w:r w:rsidRPr="009A633B">
              <w:rPr>
                <w:b/>
                <w:bCs/>
                <w:lang w:val="en-CA" w:eastAsia="de-DE"/>
                <w:rPrChange w:id="18474" w:author="Jens-Rainer Ohm" w:date="2025-02-05T14:29:00Z">
                  <w:rPr>
                    <w:b/>
                    <w:bCs/>
                    <w:lang w:eastAsia="de-DE"/>
                  </w:rPr>
                </w:rPrChange>
              </w:rPr>
              <w:t>BD-rate Over NNVC-6.0 VTM</w:t>
            </w:r>
          </w:p>
        </w:tc>
      </w:tr>
      <w:tr w:rsidR="003F22B9" w:rsidRPr="009A633B" w14:paraId="73772936" w14:textId="77777777" w:rsidTr="00B6791A">
        <w:trPr>
          <w:trHeight w:val="255"/>
        </w:trPr>
        <w:tc>
          <w:tcPr>
            <w:tcW w:w="1640" w:type="dxa"/>
            <w:tcBorders>
              <w:top w:val="nil"/>
              <w:left w:val="nil"/>
              <w:bottom w:val="nil"/>
              <w:right w:val="nil"/>
            </w:tcBorders>
            <w:shd w:val="clear" w:color="auto" w:fill="auto"/>
            <w:noWrap/>
            <w:vAlign w:val="center"/>
            <w:hideMark/>
          </w:tcPr>
          <w:p w14:paraId="6B3E4616" w14:textId="77777777" w:rsidR="003F22B9" w:rsidRPr="009A633B" w:rsidRDefault="003F22B9" w:rsidP="003F22B9">
            <w:pPr>
              <w:rPr>
                <w:b/>
                <w:bCs/>
                <w:lang w:val="en-CA" w:eastAsia="de-DE"/>
                <w:rPrChange w:id="18475"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9A633B" w:rsidRDefault="003F22B9" w:rsidP="003F22B9">
            <w:pPr>
              <w:rPr>
                <w:lang w:val="en-CA" w:eastAsia="de-DE"/>
                <w:rPrChange w:id="18476" w:author="Jens-Rainer Ohm" w:date="2025-02-05T14:29:00Z">
                  <w:rPr>
                    <w:lang w:eastAsia="de-DE"/>
                  </w:rPr>
                </w:rPrChange>
              </w:rPr>
            </w:pPr>
            <w:r w:rsidRPr="009A633B">
              <w:rPr>
                <w:lang w:val="en-CA" w:eastAsia="de-DE"/>
                <w:rPrChange w:id="18477"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9A633B" w:rsidRDefault="003F22B9" w:rsidP="003F22B9">
            <w:pPr>
              <w:rPr>
                <w:lang w:val="en-CA" w:eastAsia="de-DE"/>
                <w:rPrChange w:id="18478" w:author="Jens-Rainer Ohm" w:date="2025-02-05T14:29:00Z">
                  <w:rPr>
                    <w:lang w:eastAsia="de-DE"/>
                  </w:rPr>
                </w:rPrChange>
              </w:rPr>
            </w:pPr>
            <w:r w:rsidRPr="009A633B">
              <w:rPr>
                <w:lang w:val="en-CA" w:eastAsia="de-DE"/>
                <w:rPrChange w:id="18479"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9A633B" w:rsidRDefault="003F22B9" w:rsidP="003F22B9">
            <w:pPr>
              <w:rPr>
                <w:lang w:val="en-CA" w:eastAsia="de-DE"/>
                <w:rPrChange w:id="18480" w:author="Jens-Rainer Ohm" w:date="2025-02-05T14:29:00Z">
                  <w:rPr>
                    <w:lang w:eastAsia="de-DE"/>
                  </w:rPr>
                </w:rPrChange>
              </w:rPr>
            </w:pPr>
            <w:r w:rsidRPr="009A633B">
              <w:rPr>
                <w:lang w:val="en-CA" w:eastAsia="de-DE"/>
                <w:rPrChange w:id="18481"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9A633B" w:rsidRDefault="003F22B9" w:rsidP="003F22B9">
            <w:pPr>
              <w:rPr>
                <w:lang w:val="en-CA" w:eastAsia="de-DE"/>
                <w:rPrChange w:id="18482" w:author="Jens-Rainer Ohm" w:date="2025-02-05T14:29:00Z">
                  <w:rPr>
                    <w:lang w:eastAsia="de-DE"/>
                  </w:rPr>
                </w:rPrChange>
              </w:rPr>
            </w:pPr>
            <w:r w:rsidRPr="009A633B">
              <w:rPr>
                <w:lang w:val="en-CA" w:eastAsia="de-DE"/>
                <w:rPrChange w:id="18483"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9A633B" w:rsidRDefault="003F22B9" w:rsidP="003F22B9">
            <w:pPr>
              <w:rPr>
                <w:lang w:val="en-CA" w:eastAsia="de-DE"/>
                <w:rPrChange w:id="18484" w:author="Jens-Rainer Ohm" w:date="2025-02-05T14:29:00Z">
                  <w:rPr>
                    <w:lang w:eastAsia="de-DE"/>
                  </w:rPr>
                </w:rPrChange>
              </w:rPr>
            </w:pPr>
            <w:r w:rsidRPr="009A633B">
              <w:rPr>
                <w:lang w:val="en-CA" w:eastAsia="de-DE"/>
                <w:rPrChange w:id="18485"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9A633B" w:rsidRDefault="003F22B9" w:rsidP="003F22B9">
            <w:pPr>
              <w:rPr>
                <w:lang w:val="en-CA" w:eastAsia="de-DE"/>
                <w:rPrChange w:id="18486" w:author="Jens-Rainer Ohm" w:date="2025-02-05T14:29:00Z">
                  <w:rPr>
                    <w:lang w:eastAsia="de-DE"/>
                  </w:rPr>
                </w:rPrChange>
              </w:rPr>
            </w:pPr>
            <w:r w:rsidRPr="009A633B">
              <w:rPr>
                <w:lang w:val="en-CA" w:eastAsia="de-DE"/>
                <w:rPrChange w:id="18487"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9A633B" w:rsidRDefault="003F22B9" w:rsidP="003F22B9">
            <w:pPr>
              <w:rPr>
                <w:lang w:val="en-CA" w:eastAsia="de-DE"/>
                <w:rPrChange w:id="18488" w:author="Jens-Rainer Ohm" w:date="2025-02-05T14:29:00Z">
                  <w:rPr>
                    <w:lang w:eastAsia="de-DE"/>
                  </w:rPr>
                </w:rPrChange>
              </w:rPr>
            </w:pPr>
            <w:r w:rsidRPr="009A633B">
              <w:rPr>
                <w:lang w:val="en-CA" w:eastAsia="de-DE"/>
                <w:rPrChange w:id="18489"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9A633B" w:rsidRDefault="003F22B9" w:rsidP="003F22B9">
            <w:pPr>
              <w:rPr>
                <w:lang w:val="en-CA" w:eastAsia="de-DE"/>
                <w:rPrChange w:id="18490" w:author="Jens-Rainer Ohm" w:date="2025-02-05T14:29:00Z">
                  <w:rPr>
                    <w:lang w:eastAsia="de-DE"/>
                  </w:rPr>
                </w:rPrChange>
              </w:rPr>
            </w:pPr>
            <w:r w:rsidRPr="009A633B">
              <w:rPr>
                <w:lang w:val="en-CA" w:eastAsia="de-DE"/>
                <w:rPrChange w:id="18491" w:author="Jens-Rainer Ohm" w:date="2025-02-05T14:29:00Z">
                  <w:rPr>
                    <w:lang w:eastAsia="de-DE"/>
                  </w:rPr>
                </w:rPrChange>
              </w:rPr>
              <w:t>DecT CPU</w:t>
            </w:r>
          </w:p>
        </w:tc>
      </w:tr>
      <w:tr w:rsidR="003F22B9" w:rsidRPr="009A633B" w14:paraId="079C4E8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9A633B" w:rsidRDefault="003F22B9" w:rsidP="003F22B9">
            <w:pPr>
              <w:rPr>
                <w:lang w:val="en-CA" w:eastAsia="de-DE"/>
                <w:rPrChange w:id="18492" w:author="Jens-Rainer Ohm" w:date="2025-02-05T14:29:00Z">
                  <w:rPr>
                    <w:lang w:eastAsia="de-DE"/>
                  </w:rPr>
                </w:rPrChange>
              </w:rPr>
            </w:pPr>
            <w:r w:rsidRPr="009A633B">
              <w:rPr>
                <w:lang w:val="en-CA" w:eastAsia="de-DE"/>
                <w:rPrChange w:id="18493" w:author="Jens-Rainer Ohm" w:date="2025-02-05T14:29:00Z">
                  <w:rPr>
                    <w:lang w:eastAsia="de-DE"/>
                  </w:rPr>
                </w:rPrChang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9A633B" w:rsidRDefault="003F22B9" w:rsidP="003F22B9">
            <w:pPr>
              <w:rPr>
                <w:lang w:val="en-CA" w:eastAsia="de-DE"/>
                <w:rPrChange w:id="18494" w:author="Jens-Rainer Ohm" w:date="2025-02-05T14:29:00Z">
                  <w:rPr>
                    <w:lang w:eastAsia="de-DE"/>
                  </w:rPr>
                </w:rPrChange>
              </w:rPr>
            </w:pPr>
            <w:r w:rsidRPr="009A633B">
              <w:rPr>
                <w:lang w:val="en-CA" w:eastAsia="de-DE"/>
                <w:rPrChange w:id="18495" w:author="Jens-Rainer Ohm" w:date="2025-02-05T14:29:00Z">
                  <w:rPr>
                    <w:lang w:eastAsia="de-DE"/>
                  </w:rPr>
                </w:rPrChange>
              </w:rPr>
              <w:t>0.05%</w:t>
            </w:r>
          </w:p>
        </w:tc>
        <w:tc>
          <w:tcPr>
            <w:tcW w:w="986" w:type="dxa"/>
            <w:tcBorders>
              <w:top w:val="nil"/>
              <w:left w:val="nil"/>
              <w:bottom w:val="nil"/>
              <w:right w:val="nil"/>
            </w:tcBorders>
            <w:shd w:val="clear" w:color="auto" w:fill="auto"/>
            <w:noWrap/>
            <w:vAlign w:val="center"/>
            <w:hideMark/>
          </w:tcPr>
          <w:p w14:paraId="1E6C7EA1" w14:textId="77777777" w:rsidR="003F22B9" w:rsidRPr="009A633B" w:rsidRDefault="003F22B9" w:rsidP="003F22B9">
            <w:pPr>
              <w:rPr>
                <w:lang w:val="en-CA" w:eastAsia="de-DE"/>
                <w:rPrChange w:id="18496" w:author="Jens-Rainer Ohm" w:date="2025-02-05T14:29:00Z">
                  <w:rPr>
                    <w:lang w:eastAsia="de-DE"/>
                  </w:rPr>
                </w:rPrChange>
              </w:rPr>
            </w:pPr>
            <w:r w:rsidRPr="009A633B">
              <w:rPr>
                <w:lang w:val="en-CA" w:eastAsia="de-DE"/>
                <w:rPrChange w:id="18497" w:author="Jens-Rainer Ohm" w:date="2025-02-05T14:29:00Z">
                  <w:rPr>
                    <w:lang w:eastAsia="de-DE"/>
                  </w:rPr>
                </w:rPrChang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9A633B" w:rsidRDefault="003F22B9" w:rsidP="003F22B9">
            <w:pPr>
              <w:rPr>
                <w:lang w:val="en-CA" w:eastAsia="de-DE"/>
                <w:rPrChange w:id="18498" w:author="Jens-Rainer Ohm" w:date="2025-02-05T14:29:00Z">
                  <w:rPr>
                    <w:lang w:eastAsia="de-DE"/>
                  </w:rPr>
                </w:rPrChange>
              </w:rPr>
            </w:pPr>
            <w:r w:rsidRPr="009A633B">
              <w:rPr>
                <w:lang w:val="en-CA" w:eastAsia="de-DE"/>
                <w:rPrChange w:id="18499" w:author="Jens-Rainer Ohm" w:date="2025-02-05T14:29:00Z">
                  <w:rPr>
                    <w:lang w:eastAsia="de-DE"/>
                  </w:rPr>
                </w:rPrChang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9A633B" w:rsidRDefault="003F22B9" w:rsidP="003F22B9">
            <w:pPr>
              <w:rPr>
                <w:lang w:val="en-CA" w:eastAsia="de-DE"/>
                <w:rPrChange w:id="18500" w:author="Jens-Rainer Ohm" w:date="2025-02-05T14:29:00Z">
                  <w:rPr>
                    <w:lang w:eastAsia="de-DE"/>
                  </w:rPr>
                </w:rPrChange>
              </w:rPr>
            </w:pPr>
            <w:r w:rsidRPr="009A633B">
              <w:rPr>
                <w:lang w:val="en-CA" w:eastAsia="de-DE"/>
                <w:rPrChange w:id="18501" w:author="Jens-Rainer Ohm" w:date="2025-02-05T14:29:00Z">
                  <w:rPr>
                    <w:lang w:eastAsia="de-DE"/>
                  </w:rPr>
                </w:rPrChange>
              </w:rPr>
              <w:t>-0.01%</w:t>
            </w:r>
          </w:p>
        </w:tc>
        <w:tc>
          <w:tcPr>
            <w:tcW w:w="986" w:type="dxa"/>
            <w:tcBorders>
              <w:top w:val="nil"/>
              <w:left w:val="nil"/>
              <w:bottom w:val="nil"/>
              <w:right w:val="nil"/>
            </w:tcBorders>
            <w:shd w:val="clear" w:color="auto" w:fill="auto"/>
            <w:noWrap/>
            <w:vAlign w:val="center"/>
            <w:hideMark/>
          </w:tcPr>
          <w:p w14:paraId="422058C7" w14:textId="77777777" w:rsidR="003F22B9" w:rsidRPr="009A633B" w:rsidRDefault="003F22B9" w:rsidP="003F22B9">
            <w:pPr>
              <w:rPr>
                <w:lang w:val="en-CA" w:eastAsia="de-DE"/>
                <w:rPrChange w:id="18502" w:author="Jens-Rainer Ohm" w:date="2025-02-05T14:29:00Z">
                  <w:rPr>
                    <w:lang w:eastAsia="de-DE"/>
                  </w:rPr>
                </w:rPrChange>
              </w:rPr>
            </w:pPr>
            <w:r w:rsidRPr="009A633B">
              <w:rPr>
                <w:lang w:val="en-CA" w:eastAsia="de-DE"/>
                <w:rPrChange w:id="18503" w:author="Jens-Rainer Ohm" w:date="2025-02-05T14:29:00Z">
                  <w:rPr>
                    <w:lang w:eastAsia="de-DE"/>
                  </w:rPr>
                </w:rPrChang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9A633B" w:rsidRDefault="003F22B9" w:rsidP="003F22B9">
            <w:pPr>
              <w:rPr>
                <w:lang w:val="en-CA" w:eastAsia="de-DE"/>
                <w:rPrChange w:id="18504" w:author="Jens-Rainer Ohm" w:date="2025-02-05T14:29:00Z">
                  <w:rPr>
                    <w:lang w:eastAsia="de-DE"/>
                  </w:rPr>
                </w:rPrChange>
              </w:rPr>
            </w:pPr>
            <w:r w:rsidRPr="009A633B">
              <w:rPr>
                <w:lang w:val="en-CA" w:eastAsia="de-DE"/>
                <w:rPrChange w:id="18505" w:author="Jens-Rainer Ohm" w:date="2025-02-05T14:29:00Z">
                  <w:rPr>
                    <w:lang w:eastAsia="de-DE"/>
                  </w:rPr>
                </w:rPrChange>
              </w:rPr>
              <w:t>-2.26%</w:t>
            </w:r>
          </w:p>
        </w:tc>
        <w:tc>
          <w:tcPr>
            <w:tcW w:w="807" w:type="dxa"/>
            <w:tcBorders>
              <w:top w:val="nil"/>
              <w:left w:val="nil"/>
              <w:bottom w:val="nil"/>
              <w:right w:val="nil"/>
            </w:tcBorders>
            <w:shd w:val="clear" w:color="auto" w:fill="auto"/>
            <w:noWrap/>
            <w:vAlign w:val="center"/>
            <w:hideMark/>
          </w:tcPr>
          <w:p w14:paraId="40BA1D94" w14:textId="77777777" w:rsidR="003F22B9" w:rsidRPr="009A633B" w:rsidRDefault="003F22B9" w:rsidP="003F22B9">
            <w:pPr>
              <w:rPr>
                <w:lang w:val="en-CA" w:eastAsia="de-DE"/>
                <w:rPrChange w:id="18506" w:author="Jens-Rainer Ohm" w:date="2025-02-05T14:29:00Z">
                  <w:rPr>
                    <w:lang w:eastAsia="de-DE"/>
                  </w:rPr>
                </w:rPrChange>
              </w:rPr>
            </w:pPr>
            <w:r w:rsidRPr="009A633B">
              <w:rPr>
                <w:lang w:val="en-CA" w:eastAsia="de-DE"/>
                <w:rPrChange w:id="18507" w:author="Jens-Rainer Ohm" w:date="2025-02-05T14:29:00Z">
                  <w:rPr>
                    <w:lang w:eastAsia="de-DE"/>
                  </w:rPr>
                </w:rPrChange>
              </w:rPr>
              <w:t>101%</w:t>
            </w:r>
          </w:p>
        </w:tc>
        <w:tc>
          <w:tcPr>
            <w:tcW w:w="1139" w:type="dxa"/>
            <w:tcBorders>
              <w:top w:val="nil"/>
              <w:left w:val="nil"/>
              <w:bottom w:val="nil"/>
              <w:right w:val="nil"/>
            </w:tcBorders>
            <w:shd w:val="clear" w:color="auto" w:fill="auto"/>
            <w:noWrap/>
            <w:vAlign w:val="center"/>
            <w:hideMark/>
          </w:tcPr>
          <w:p w14:paraId="3F0D9866" w14:textId="77777777" w:rsidR="003F22B9" w:rsidRPr="009A633B" w:rsidRDefault="003F22B9" w:rsidP="003F22B9">
            <w:pPr>
              <w:rPr>
                <w:lang w:val="en-CA" w:eastAsia="de-DE"/>
                <w:rPrChange w:id="18508" w:author="Jens-Rainer Ohm" w:date="2025-02-05T14:29:00Z">
                  <w:rPr>
                    <w:lang w:eastAsia="de-DE"/>
                  </w:rPr>
                </w:rPrChange>
              </w:rPr>
            </w:pPr>
            <w:r w:rsidRPr="009A633B">
              <w:rPr>
                <w:lang w:val="en-CA" w:eastAsia="de-DE"/>
                <w:rPrChange w:id="18509" w:author="Jens-Rainer Ohm" w:date="2025-02-05T14:29:00Z">
                  <w:rPr>
                    <w:lang w:eastAsia="de-DE"/>
                  </w:rPr>
                </w:rPrChange>
              </w:rPr>
              <w:t>113%</w:t>
            </w:r>
          </w:p>
        </w:tc>
      </w:tr>
      <w:tr w:rsidR="003F22B9" w:rsidRPr="009A633B" w14:paraId="4B4CA41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9A633B" w:rsidRDefault="003F22B9" w:rsidP="003F22B9">
            <w:pPr>
              <w:rPr>
                <w:lang w:val="en-CA" w:eastAsia="de-DE"/>
                <w:rPrChange w:id="18510" w:author="Jens-Rainer Ohm" w:date="2025-02-05T14:29:00Z">
                  <w:rPr>
                    <w:lang w:eastAsia="de-DE"/>
                  </w:rPr>
                </w:rPrChange>
              </w:rPr>
            </w:pPr>
            <w:r w:rsidRPr="009A633B">
              <w:rPr>
                <w:lang w:val="en-CA" w:eastAsia="de-DE"/>
                <w:rPrChange w:id="18511"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9A633B" w:rsidRDefault="003F22B9" w:rsidP="003F22B9">
            <w:pPr>
              <w:rPr>
                <w:lang w:val="en-CA" w:eastAsia="de-DE"/>
                <w:rPrChange w:id="18512" w:author="Jens-Rainer Ohm" w:date="2025-02-05T14:29:00Z">
                  <w:rPr>
                    <w:lang w:eastAsia="de-DE"/>
                  </w:rPr>
                </w:rPrChange>
              </w:rPr>
            </w:pPr>
            <w:r w:rsidRPr="009A633B">
              <w:rPr>
                <w:lang w:val="en-CA" w:eastAsia="de-DE"/>
                <w:rPrChange w:id="18513" w:author="Jens-Rainer Ohm" w:date="2025-02-05T14:29:00Z">
                  <w:rPr>
                    <w:lang w:eastAsia="de-DE"/>
                  </w:rPr>
                </w:rPrChange>
              </w:rPr>
              <w:t>-0.14%</w:t>
            </w:r>
          </w:p>
        </w:tc>
        <w:tc>
          <w:tcPr>
            <w:tcW w:w="986" w:type="dxa"/>
            <w:tcBorders>
              <w:top w:val="nil"/>
              <w:left w:val="nil"/>
              <w:bottom w:val="nil"/>
              <w:right w:val="nil"/>
            </w:tcBorders>
            <w:shd w:val="clear" w:color="auto" w:fill="auto"/>
            <w:noWrap/>
            <w:vAlign w:val="center"/>
            <w:hideMark/>
          </w:tcPr>
          <w:p w14:paraId="29CD389E" w14:textId="77777777" w:rsidR="003F22B9" w:rsidRPr="009A633B" w:rsidRDefault="003F22B9" w:rsidP="003F22B9">
            <w:pPr>
              <w:rPr>
                <w:lang w:val="en-CA" w:eastAsia="de-DE"/>
                <w:rPrChange w:id="18514" w:author="Jens-Rainer Ohm" w:date="2025-02-05T14:29:00Z">
                  <w:rPr>
                    <w:lang w:eastAsia="de-DE"/>
                  </w:rPr>
                </w:rPrChange>
              </w:rPr>
            </w:pPr>
            <w:r w:rsidRPr="009A633B">
              <w:rPr>
                <w:lang w:val="en-CA" w:eastAsia="de-DE"/>
                <w:rPrChange w:id="18515" w:author="Jens-Rainer Ohm" w:date="2025-02-05T14:29:00Z">
                  <w:rPr>
                    <w:lang w:eastAsia="de-DE"/>
                  </w:rPr>
                </w:rPrChang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9A633B" w:rsidRDefault="003F22B9" w:rsidP="003F22B9">
            <w:pPr>
              <w:rPr>
                <w:lang w:val="en-CA" w:eastAsia="de-DE"/>
                <w:rPrChange w:id="18516" w:author="Jens-Rainer Ohm" w:date="2025-02-05T14:29:00Z">
                  <w:rPr>
                    <w:lang w:eastAsia="de-DE"/>
                  </w:rPr>
                </w:rPrChange>
              </w:rPr>
            </w:pPr>
            <w:r w:rsidRPr="009A633B">
              <w:rPr>
                <w:lang w:val="en-CA" w:eastAsia="de-DE"/>
                <w:rPrChange w:id="18517" w:author="Jens-Rainer Ohm" w:date="2025-02-05T14:29:00Z">
                  <w:rPr>
                    <w:lang w:eastAsia="de-DE"/>
                  </w:rPr>
                </w:rPrChang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9A633B" w:rsidRDefault="003F22B9" w:rsidP="003F22B9">
            <w:pPr>
              <w:rPr>
                <w:lang w:val="en-CA" w:eastAsia="de-DE"/>
                <w:rPrChange w:id="18518" w:author="Jens-Rainer Ohm" w:date="2025-02-05T14:29:00Z">
                  <w:rPr>
                    <w:lang w:eastAsia="de-DE"/>
                  </w:rPr>
                </w:rPrChange>
              </w:rPr>
            </w:pPr>
            <w:r w:rsidRPr="009A633B">
              <w:rPr>
                <w:lang w:val="en-CA" w:eastAsia="de-DE"/>
                <w:rPrChange w:id="18519" w:author="Jens-Rainer Ohm" w:date="2025-02-05T14:29:00Z">
                  <w:rPr>
                    <w:lang w:eastAsia="de-DE"/>
                  </w:rPr>
                </w:rPrChange>
              </w:rPr>
              <w:t>-0.07%</w:t>
            </w:r>
          </w:p>
        </w:tc>
        <w:tc>
          <w:tcPr>
            <w:tcW w:w="986" w:type="dxa"/>
            <w:tcBorders>
              <w:top w:val="nil"/>
              <w:left w:val="nil"/>
              <w:bottom w:val="nil"/>
              <w:right w:val="nil"/>
            </w:tcBorders>
            <w:shd w:val="clear" w:color="auto" w:fill="auto"/>
            <w:noWrap/>
            <w:vAlign w:val="center"/>
            <w:hideMark/>
          </w:tcPr>
          <w:p w14:paraId="42D18904" w14:textId="77777777" w:rsidR="003F22B9" w:rsidRPr="009A633B" w:rsidRDefault="003F22B9" w:rsidP="003F22B9">
            <w:pPr>
              <w:rPr>
                <w:lang w:val="en-CA" w:eastAsia="de-DE"/>
                <w:rPrChange w:id="18520" w:author="Jens-Rainer Ohm" w:date="2025-02-05T14:29:00Z">
                  <w:rPr>
                    <w:lang w:eastAsia="de-DE"/>
                  </w:rPr>
                </w:rPrChange>
              </w:rPr>
            </w:pPr>
            <w:r w:rsidRPr="009A633B">
              <w:rPr>
                <w:lang w:val="en-CA" w:eastAsia="de-DE"/>
                <w:rPrChange w:id="18521" w:author="Jens-Rainer Ohm" w:date="2025-02-05T14:29:00Z">
                  <w:rPr>
                    <w:lang w:eastAsia="de-DE"/>
                  </w:rPr>
                </w:rPrChang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9A633B" w:rsidRDefault="003F22B9" w:rsidP="003F22B9">
            <w:pPr>
              <w:rPr>
                <w:lang w:val="en-CA" w:eastAsia="de-DE"/>
                <w:rPrChange w:id="18522" w:author="Jens-Rainer Ohm" w:date="2025-02-05T14:29:00Z">
                  <w:rPr>
                    <w:lang w:eastAsia="de-DE"/>
                  </w:rPr>
                </w:rPrChange>
              </w:rPr>
            </w:pPr>
            <w:r w:rsidRPr="009A633B">
              <w:rPr>
                <w:lang w:val="en-CA" w:eastAsia="de-DE"/>
                <w:rPrChange w:id="18523" w:author="Jens-Rainer Ohm" w:date="2025-02-05T14:29:00Z">
                  <w:rPr>
                    <w:lang w:eastAsia="de-DE"/>
                  </w:rPr>
                </w:rPrChange>
              </w:rPr>
              <w:t>-1.46%</w:t>
            </w:r>
          </w:p>
        </w:tc>
        <w:tc>
          <w:tcPr>
            <w:tcW w:w="807" w:type="dxa"/>
            <w:tcBorders>
              <w:top w:val="nil"/>
              <w:left w:val="nil"/>
              <w:bottom w:val="nil"/>
              <w:right w:val="nil"/>
            </w:tcBorders>
            <w:shd w:val="clear" w:color="auto" w:fill="auto"/>
            <w:noWrap/>
            <w:vAlign w:val="center"/>
            <w:hideMark/>
          </w:tcPr>
          <w:p w14:paraId="4B71C10B" w14:textId="77777777" w:rsidR="003F22B9" w:rsidRPr="009A633B" w:rsidRDefault="003F22B9" w:rsidP="003F22B9">
            <w:pPr>
              <w:rPr>
                <w:lang w:val="en-CA" w:eastAsia="de-DE"/>
                <w:rPrChange w:id="18524" w:author="Jens-Rainer Ohm" w:date="2025-02-05T14:29:00Z">
                  <w:rPr>
                    <w:lang w:eastAsia="de-DE"/>
                  </w:rPr>
                </w:rPrChange>
              </w:rPr>
            </w:pPr>
            <w:r w:rsidRPr="009A633B">
              <w:rPr>
                <w:lang w:val="en-CA" w:eastAsia="de-DE"/>
                <w:rPrChange w:id="18525" w:author="Jens-Rainer Ohm" w:date="2025-02-05T14:29:00Z">
                  <w:rPr>
                    <w:lang w:eastAsia="de-DE"/>
                  </w:rPr>
                </w:rPrChange>
              </w:rPr>
              <w:t>100%</w:t>
            </w:r>
          </w:p>
        </w:tc>
        <w:tc>
          <w:tcPr>
            <w:tcW w:w="1139" w:type="dxa"/>
            <w:tcBorders>
              <w:top w:val="nil"/>
              <w:left w:val="nil"/>
              <w:bottom w:val="nil"/>
              <w:right w:val="nil"/>
            </w:tcBorders>
            <w:shd w:val="clear" w:color="auto" w:fill="auto"/>
            <w:noWrap/>
            <w:vAlign w:val="center"/>
            <w:hideMark/>
          </w:tcPr>
          <w:p w14:paraId="660790D8" w14:textId="77777777" w:rsidR="003F22B9" w:rsidRPr="009A633B" w:rsidRDefault="003F22B9" w:rsidP="003F22B9">
            <w:pPr>
              <w:rPr>
                <w:lang w:val="en-CA" w:eastAsia="de-DE"/>
                <w:rPrChange w:id="18526" w:author="Jens-Rainer Ohm" w:date="2025-02-05T14:29:00Z">
                  <w:rPr>
                    <w:lang w:eastAsia="de-DE"/>
                  </w:rPr>
                </w:rPrChange>
              </w:rPr>
            </w:pPr>
            <w:r w:rsidRPr="009A633B">
              <w:rPr>
                <w:lang w:val="en-CA" w:eastAsia="de-DE"/>
                <w:rPrChange w:id="18527" w:author="Jens-Rainer Ohm" w:date="2025-02-05T14:29:00Z">
                  <w:rPr>
                    <w:lang w:eastAsia="de-DE"/>
                  </w:rPr>
                </w:rPrChange>
              </w:rPr>
              <w:t>116%</w:t>
            </w:r>
          </w:p>
        </w:tc>
      </w:tr>
      <w:tr w:rsidR="003F22B9" w:rsidRPr="009A633B" w14:paraId="2C88B35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9A633B" w:rsidRDefault="003F22B9" w:rsidP="003F22B9">
            <w:pPr>
              <w:rPr>
                <w:lang w:val="en-CA" w:eastAsia="de-DE"/>
                <w:rPrChange w:id="18528" w:author="Jens-Rainer Ohm" w:date="2025-02-05T14:29:00Z">
                  <w:rPr>
                    <w:lang w:eastAsia="de-DE"/>
                  </w:rPr>
                </w:rPrChange>
              </w:rPr>
            </w:pPr>
            <w:r w:rsidRPr="009A633B">
              <w:rPr>
                <w:lang w:val="en-CA" w:eastAsia="de-DE"/>
                <w:rPrChange w:id="18529" w:author="Jens-Rainer Ohm" w:date="2025-02-05T14:29:00Z">
                  <w:rPr>
                    <w:lang w:eastAsia="de-DE"/>
                  </w:rPr>
                </w:rPrChang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9A633B" w:rsidRDefault="003F22B9" w:rsidP="003F22B9">
            <w:pPr>
              <w:rPr>
                <w:lang w:val="en-CA" w:eastAsia="de-DE"/>
                <w:rPrChange w:id="18530" w:author="Jens-Rainer Ohm" w:date="2025-02-05T14:29:00Z">
                  <w:rPr>
                    <w:lang w:eastAsia="de-DE"/>
                  </w:rPr>
                </w:rPrChange>
              </w:rPr>
            </w:pPr>
            <w:r w:rsidRPr="009A633B">
              <w:rPr>
                <w:lang w:val="en-CA" w:eastAsia="de-DE"/>
                <w:rPrChange w:id="18531" w:author="Jens-Rainer Ohm" w:date="2025-02-05T14:29:00Z">
                  <w:rPr>
                    <w:lang w:eastAsia="de-DE"/>
                  </w:rPr>
                </w:rPrChange>
              </w:rPr>
              <w:t>-0.19%</w:t>
            </w:r>
          </w:p>
        </w:tc>
        <w:tc>
          <w:tcPr>
            <w:tcW w:w="986" w:type="dxa"/>
            <w:tcBorders>
              <w:top w:val="nil"/>
              <w:left w:val="nil"/>
              <w:bottom w:val="nil"/>
              <w:right w:val="nil"/>
            </w:tcBorders>
            <w:shd w:val="clear" w:color="auto" w:fill="auto"/>
            <w:noWrap/>
            <w:vAlign w:val="center"/>
            <w:hideMark/>
          </w:tcPr>
          <w:p w14:paraId="6DDED85E" w14:textId="77777777" w:rsidR="003F22B9" w:rsidRPr="009A633B" w:rsidRDefault="003F22B9" w:rsidP="003F22B9">
            <w:pPr>
              <w:rPr>
                <w:lang w:val="en-CA" w:eastAsia="de-DE"/>
                <w:rPrChange w:id="18532" w:author="Jens-Rainer Ohm" w:date="2025-02-05T14:29:00Z">
                  <w:rPr>
                    <w:lang w:eastAsia="de-DE"/>
                  </w:rPr>
                </w:rPrChange>
              </w:rPr>
            </w:pPr>
            <w:r w:rsidRPr="009A633B">
              <w:rPr>
                <w:lang w:val="en-CA" w:eastAsia="de-DE"/>
                <w:rPrChange w:id="18533" w:author="Jens-Rainer Ohm" w:date="2025-02-05T14:29:00Z">
                  <w:rPr>
                    <w:lang w:eastAsia="de-DE"/>
                  </w:rPr>
                </w:rPrChang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9A633B" w:rsidRDefault="003F22B9" w:rsidP="003F22B9">
            <w:pPr>
              <w:rPr>
                <w:lang w:val="en-CA" w:eastAsia="de-DE"/>
                <w:rPrChange w:id="18534" w:author="Jens-Rainer Ohm" w:date="2025-02-05T14:29:00Z">
                  <w:rPr>
                    <w:lang w:eastAsia="de-DE"/>
                  </w:rPr>
                </w:rPrChange>
              </w:rPr>
            </w:pPr>
            <w:r w:rsidRPr="009A633B">
              <w:rPr>
                <w:lang w:val="en-CA" w:eastAsia="de-DE"/>
                <w:rPrChange w:id="18535" w:author="Jens-Rainer Ohm" w:date="2025-02-05T14:29:00Z">
                  <w:rPr>
                    <w:lang w:eastAsia="de-DE"/>
                  </w:rPr>
                </w:rPrChang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9A633B" w:rsidRDefault="003F22B9" w:rsidP="003F22B9">
            <w:pPr>
              <w:rPr>
                <w:lang w:val="en-CA" w:eastAsia="de-DE"/>
                <w:rPrChange w:id="18536" w:author="Jens-Rainer Ohm" w:date="2025-02-05T14:29:00Z">
                  <w:rPr>
                    <w:lang w:eastAsia="de-DE"/>
                  </w:rPr>
                </w:rPrChange>
              </w:rPr>
            </w:pPr>
            <w:r w:rsidRPr="009A633B">
              <w:rPr>
                <w:lang w:val="en-CA" w:eastAsia="de-DE"/>
                <w:rPrChange w:id="18537" w:author="Jens-Rainer Ohm" w:date="2025-02-05T14:29:00Z">
                  <w:rPr>
                    <w:lang w:eastAsia="de-DE"/>
                  </w:rPr>
                </w:rPrChange>
              </w:rPr>
              <w:t>-0.16%</w:t>
            </w:r>
          </w:p>
        </w:tc>
        <w:tc>
          <w:tcPr>
            <w:tcW w:w="986" w:type="dxa"/>
            <w:tcBorders>
              <w:top w:val="nil"/>
              <w:left w:val="nil"/>
              <w:bottom w:val="nil"/>
              <w:right w:val="nil"/>
            </w:tcBorders>
            <w:shd w:val="clear" w:color="auto" w:fill="auto"/>
            <w:noWrap/>
            <w:vAlign w:val="center"/>
            <w:hideMark/>
          </w:tcPr>
          <w:p w14:paraId="592FC101" w14:textId="77777777" w:rsidR="003F22B9" w:rsidRPr="009A633B" w:rsidRDefault="003F22B9" w:rsidP="003F22B9">
            <w:pPr>
              <w:rPr>
                <w:lang w:val="en-CA" w:eastAsia="de-DE"/>
                <w:rPrChange w:id="18538" w:author="Jens-Rainer Ohm" w:date="2025-02-05T14:29:00Z">
                  <w:rPr>
                    <w:lang w:eastAsia="de-DE"/>
                  </w:rPr>
                </w:rPrChange>
              </w:rPr>
            </w:pPr>
            <w:r w:rsidRPr="009A633B">
              <w:rPr>
                <w:lang w:val="en-CA" w:eastAsia="de-DE"/>
                <w:rPrChange w:id="18539" w:author="Jens-Rainer Ohm" w:date="2025-02-05T14:29:00Z">
                  <w:rPr>
                    <w:lang w:eastAsia="de-DE"/>
                  </w:rPr>
                </w:rPrChang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9A633B" w:rsidRDefault="003F22B9" w:rsidP="003F22B9">
            <w:pPr>
              <w:rPr>
                <w:lang w:val="en-CA" w:eastAsia="de-DE"/>
                <w:rPrChange w:id="18540" w:author="Jens-Rainer Ohm" w:date="2025-02-05T14:29:00Z">
                  <w:rPr>
                    <w:lang w:eastAsia="de-DE"/>
                  </w:rPr>
                </w:rPrChange>
              </w:rPr>
            </w:pPr>
            <w:r w:rsidRPr="009A633B">
              <w:rPr>
                <w:lang w:val="en-CA" w:eastAsia="de-DE"/>
                <w:rPrChange w:id="18541" w:author="Jens-Rainer Ohm" w:date="2025-02-05T14:29:00Z">
                  <w:rPr>
                    <w:lang w:eastAsia="de-DE"/>
                  </w:rPr>
                </w:rPrChange>
              </w:rPr>
              <w:t>-2.44%</w:t>
            </w:r>
          </w:p>
        </w:tc>
        <w:tc>
          <w:tcPr>
            <w:tcW w:w="807" w:type="dxa"/>
            <w:tcBorders>
              <w:top w:val="nil"/>
              <w:left w:val="nil"/>
              <w:bottom w:val="nil"/>
              <w:right w:val="nil"/>
            </w:tcBorders>
            <w:shd w:val="clear" w:color="auto" w:fill="auto"/>
            <w:noWrap/>
            <w:vAlign w:val="center"/>
            <w:hideMark/>
          </w:tcPr>
          <w:p w14:paraId="25DFCD83" w14:textId="77777777" w:rsidR="003F22B9" w:rsidRPr="009A633B" w:rsidRDefault="003F22B9" w:rsidP="003F22B9">
            <w:pPr>
              <w:rPr>
                <w:lang w:val="en-CA" w:eastAsia="de-DE"/>
                <w:rPrChange w:id="18542" w:author="Jens-Rainer Ohm" w:date="2025-02-05T14:29:00Z">
                  <w:rPr>
                    <w:lang w:eastAsia="de-DE"/>
                  </w:rPr>
                </w:rPrChange>
              </w:rPr>
            </w:pPr>
            <w:r w:rsidRPr="009A633B">
              <w:rPr>
                <w:lang w:val="en-CA" w:eastAsia="de-DE"/>
                <w:rPrChange w:id="18543" w:author="Jens-Rainer Ohm" w:date="2025-02-05T14:29:00Z">
                  <w:rPr>
                    <w:lang w:eastAsia="de-DE"/>
                  </w:rPr>
                </w:rPrChange>
              </w:rPr>
              <w:t>100%</w:t>
            </w:r>
          </w:p>
        </w:tc>
        <w:tc>
          <w:tcPr>
            <w:tcW w:w="1139" w:type="dxa"/>
            <w:tcBorders>
              <w:top w:val="nil"/>
              <w:left w:val="nil"/>
              <w:bottom w:val="nil"/>
              <w:right w:val="nil"/>
            </w:tcBorders>
            <w:shd w:val="clear" w:color="auto" w:fill="auto"/>
            <w:noWrap/>
            <w:vAlign w:val="center"/>
            <w:hideMark/>
          </w:tcPr>
          <w:p w14:paraId="15DBCE5E" w14:textId="77777777" w:rsidR="003F22B9" w:rsidRPr="009A633B" w:rsidRDefault="003F22B9" w:rsidP="003F22B9">
            <w:pPr>
              <w:rPr>
                <w:lang w:val="en-CA" w:eastAsia="de-DE"/>
                <w:rPrChange w:id="18544" w:author="Jens-Rainer Ohm" w:date="2025-02-05T14:29:00Z">
                  <w:rPr>
                    <w:lang w:eastAsia="de-DE"/>
                  </w:rPr>
                </w:rPrChange>
              </w:rPr>
            </w:pPr>
            <w:r w:rsidRPr="009A633B">
              <w:rPr>
                <w:lang w:val="en-CA" w:eastAsia="de-DE"/>
                <w:rPrChange w:id="18545" w:author="Jens-Rainer Ohm" w:date="2025-02-05T14:29:00Z">
                  <w:rPr>
                    <w:lang w:eastAsia="de-DE"/>
                  </w:rPr>
                </w:rPrChange>
              </w:rPr>
              <w:t>112%</w:t>
            </w:r>
          </w:p>
        </w:tc>
      </w:tr>
      <w:tr w:rsidR="003F22B9" w:rsidRPr="009A633B" w14:paraId="3CF214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9A633B" w:rsidRDefault="003F22B9" w:rsidP="003F22B9">
            <w:pPr>
              <w:rPr>
                <w:lang w:val="en-CA" w:eastAsia="de-DE"/>
                <w:rPrChange w:id="18546" w:author="Jens-Rainer Ohm" w:date="2025-02-05T14:29:00Z">
                  <w:rPr>
                    <w:lang w:eastAsia="de-DE"/>
                  </w:rPr>
                </w:rPrChange>
              </w:rPr>
            </w:pPr>
            <w:r w:rsidRPr="009A633B">
              <w:rPr>
                <w:lang w:val="en-CA" w:eastAsia="de-DE"/>
                <w:rPrChange w:id="18547" w:author="Jens-Rainer Ohm" w:date="2025-02-05T14:29:00Z">
                  <w:rPr>
                    <w:lang w:eastAsia="de-DE"/>
                  </w:rPr>
                </w:rPrChang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9A633B" w:rsidRDefault="003F22B9" w:rsidP="003F22B9">
            <w:pPr>
              <w:rPr>
                <w:lang w:val="en-CA" w:eastAsia="de-DE"/>
                <w:rPrChange w:id="18548" w:author="Jens-Rainer Ohm" w:date="2025-02-05T14:29:00Z">
                  <w:rPr>
                    <w:lang w:eastAsia="de-DE"/>
                  </w:rPr>
                </w:rPrChange>
              </w:rPr>
            </w:pPr>
            <w:r w:rsidRPr="009A633B">
              <w:rPr>
                <w:lang w:val="en-CA" w:eastAsia="de-DE"/>
                <w:rPrChange w:id="18549" w:author="Jens-Rainer Ohm" w:date="2025-02-05T14:29:00Z">
                  <w:rPr>
                    <w:lang w:eastAsia="de-DE"/>
                  </w:rPr>
                </w:rPrChange>
              </w:rPr>
              <w:t>-0.27%</w:t>
            </w:r>
          </w:p>
        </w:tc>
        <w:tc>
          <w:tcPr>
            <w:tcW w:w="986" w:type="dxa"/>
            <w:tcBorders>
              <w:top w:val="nil"/>
              <w:left w:val="nil"/>
              <w:bottom w:val="nil"/>
              <w:right w:val="nil"/>
            </w:tcBorders>
            <w:shd w:val="clear" w:color="auto" w:fill="auto"/>
            <w:noWrap/>
            <w:vAlign w:val="center"/>
            <w:hideMark/>
          </w:tcPr>
          <w:p w14:paraId="65D3BF0D" w14:textId="77777777" w:rsidR="003F22B9" w:rsidRPr="009A633B" w:rsidRDefault="003F22B9" w:rsidP="003F22B9">
            <w:pPr>
              <w:rPr>
                <w:lang w:val="en-CA" w:eastAsia="de-DE"/>
                <w:rPrChange w:id="18550" w:author="Jens-Rainer Ohm" w:date="2025-02-05T14:29:00Z">
                  <w:rPr>
                    <w:lang w:eastAsia="de-DE"/>
                  </w:rPr>
                </w:rPrChange>
              </w:rPr>
            </w:pPr>
            <w:r w:rsidRPr="009A633B">
              <w:rPr>
                <w:lang w:val="en-CA" w:eastAsia="de-DE"/>
                <w:rPrChange w:id="18551" w:author="Jens-Rainer Ohm" w:date="2025-02-05T14:29:00Z">
                  <w:rPr>
                    <w:lang w:eastAsia="de-DE"/>
                  </w:rPr>
                </w:rPrChang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9A633B" w:rsidRDefault="003F22B9" w:rsidP="003F22B9">
            <w:pPr>
              <w:rPr>
                <w:lang w:val="en-CA" w:eastAsia="de-DE"/>
                <w:rPrChange w:id="18552" w:author="Jens-Rainer Ohm" w:date="2025-02-05T14:29:00Z">
                  <w:rPr>
                    <w:lang w:eastAsia="de-DE"/>
                  </w:rPr>
                </w:rPrChange>
              </w:rPr>
            </w:pPr>
            <w:r w:rsidRPr="009A633B">
              <w:rPr>
                <w:lang w:val="en-CA" w:eastAsia="de-DE"/>
                <w:rPrChange w:id="18553" w:author="Jens-Rainer Ohm" w:date="2025-02-05T14:29:00Z">
                  <w:rPr>
                    <w:lang w:eastAsia="de-DE"/>
                  </w:rPr>
                </w:rPrChang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9A633B" w:rsidRDefault="003F22B9" w:rsidP="003F22B9">
            <w:pPr>
              <w:rPr>
                <w:lang w:val="en-CA" w:eastAsia="de-DE"/>
                <w:rPrChange w:id="18554" w:author="Jens-Rainer Ohm" w:date="2025-02-05T14:29:00Z">
                  <w:rPr>
                    <w:lang w:eastAsia="de-DE"/>
                  </w:rPr>
                </w:rPrChange>
              </w:rPr>
            </w:pPr>
            <w:r w:rsidRPr="009A633B">
              <w:rPr>
                <w:lang w:val="en-CA" w:eastAsia="de-DE"/>
                <w:rPrChange w:id="18555" w:author="Jens-Rainer Ohm" w:date="2025-02-05T14:29:00Z">
                  <w:rPr>
                    <w:lang w:eastAsia="de-DE"/>
                  </w:rPr>
                </w:rPrChange>
              </w:rPr>
              <w:t>-0.20%</w:t>
            </w:r>
          </w:p>
        </w:tc>
        <w:tc>
          <w:tcPr>
            <w:tcW w:w="986" w:type="dxa"/>
            <w:tcBorders>
              <w:top w:val="nil"/>
              <w:left w:val="nil"/>
              <w:bottom w:val="nil"/>
              <w:right w:val="nil"/>
            </w:tcBorders>
            <w:shd w:val="clear" w:color="auto" w:fill="auto"/>
            <w:noWrap/>
            <w:vAlign w:val="center"/>
            <w:hideMark/>
          </w:tcPr>
          <w:p w14:paraId="674E077E" w14:textId="77777777" w:rsidR="003F22B9" w:rsidRPr="009A633B" w:rsidRDefault="003F22B9" w:rsidP="003F22B9">
            <w:pPr>
              <w:rPr>
                <w:lang w:val="en-CA" w:eastAsia="de-DE"/>
                <w:rPrChange w:id="18556" w:author="Jens-Rainer Ohm" w:date="2025-02-05T14:29:00Z">
                  <w:rPr>
                    <w:lang w:eastAsia="de-DE"/>
                  </w:rPr>
                </w:rPrChange>
              </w:rPr>
            </w:pPr>
            <w:r w:rsidRPr="009A633B">
              <w:rPr>
                <w:lang w:val="en-CA" w:eastAsia="de-DE"/>
                <w:rPrChange w:id="18557" w:author="Jens-Rainer Ohm" w:date="2025-02-05T14:29:00Z">
                  <w:rPr>
                    <w:lang w:eastAsia="de-DE"/>
                  </w:rPr>
                </w:rPrChang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9A633B" w:rsidRDefault="003F22B9" w:rsidP="003F22B9">
            <w:pPr>
              <w:rPr>
                <w:lang w:val="en-CA" w:eastAsia="de-DE"/>
                <w:rPrChange w:id="18558" w:author="Jens-Rainer Ohm" w:date="2025-02-05T14:29:00Z">
                  <w:rPr>
                    <w:lang w:eastAsia="de-DE"/>
                  </w:rPr>
                </w:rPrChange>
              </w:rPr>
            </w:pPr>
            <w:r w:rsidRPr="009A633B">
              <w:rPr>
                <w:lang w:val="en-CA" w:eastAsia="de-DE"/>
                <w:rPrChange w:id="18559" w:author="Jens-Rainer Ohm" w:date="2025-02-05T14:29:00Z">
                  <w:rPr>
                    <w:lang w:eastAsia="de-DE"/>
                  </w:rPr>
                </w:rPrChange>
              </w:rPr>
              <w:t>-2.60%</w:t>
            </w:r>
          </w:p>
        </w:tc>
        <w:tc>
          <w:tcPr>
            <w:tcW w:w="807" w:type="dxa"/>
            <w:tcBorders>
              <w:top w:val="nil"/>
              <w:left w:val="nil"/>
              <w:bottom w:val="nil"/>
              <w:right w:val="nil"/>
            </w:tcBorders>
            <w:shd w:val="clear" w:color="auto" w:fill="auto"/>
            <w:noWrap/>
            <w:vAlign w:val="center"/>
            <w:hideMark/>
          </w:tcPr>
          <w:p w14:paraId="1CB63CE1" w14:textId="77777777" w:rsidR="003F22B9" w:rsidRPr="009A633B" w:rsidRDefault="003F22B9" w:rsidP="003F22B9">
            <w:pPr>
              <w:rPr>
                <w:lang w:val="en-CA" w:eastAsia="de-DE"/>
                <w:rPrChange w:id="18560" w:author="Jens-Rainer Ohm" w:date="2025-02-05T14:29:00Z">
                  <w:rPr>
                    <w:lang w:eastAsia="de-DE"/>
                  </w:rPr>
                </w:rPrChange>
              </w:rPr>
            </w:pPr>
            <w:r w:rsidRPr="009A633B">
              <w:rPr>
                <w:lang w:val="en-CA" w:eastAsia="de-DE"/>
                <w:rPrChange w:id="18561" w:author="Jens-Rainer Ohm" w:date="2025-02-05T14:29:00Z">
                  <w:rPr>
                    <w:lang w:eastAsia="de-DE"/>
                  </w:rPr>
                </w:rPrChange>
              </w:rPr>
              <w:t>99%</w:t>
            </w:r>
          </w:p>
        </w:tc>
        <w:tc>
          <w:tcPr>
            <w:tcW w:w="1139" w:type="dxa"/>
            <w:tcBorders>
              <w:top w:val="nil"/>
              <w:left w:val="nil"/>
              <w:bottom w:val="nil"/>
              <w:right w:val="nil"/>
            </w:tcBorders>
            <w:shd w:val="clear" w:color="auto" w:fill="auto"/>
            <w:noWrap/>
            <w:vAlign w:val="center"/>
            <w:hideMark/>
          </w:tcPr>
          <w:p w14:paraId="164A56D6" w14:textId="77777777" w:rsidR="003F22B9" w:rsidRPr="009A633B" w:rsidRDefault="003F22B9" w:rsidP="003F22B9">
            <w:pPr>
              <w:rPr>
                <w:lang w:val="en-CA" w:eastAsia="de-DE"/>
                <w:rPrChange w:id="18562" w:author="Jens-Rainer Ohm" w:date="2025-02-05T14:29:00Z">
                  <w:rPr>
                    <w:lang w:eastAsia="de-DE"/>
                  </w:rPr>
                </w:rPrChange>
              </w:rPr>
            </w:pPr>
            <w:r w:rsidRPr="009A633B">
              <w:rPr>
                <w:lang w:val="en-CA" w:eastAsia="de-DE"/>
                <w:rPrChange w:id="18563" w:author="Jens-Rainer Ohm" w:date="2025-02-05T14:29:00Z">
                  <w:rPr>
                    <w:lang w:eastAsia="de-DE"/>
                  </w:rPr>
                </w:rPrChange>
              </w:rPr>
              <w:t>115%</w:t>
            </w:r>
          </w:p>
        </w:tc>
      </w:tr>
      <w:tr w:rsidR="003F22B9" w:rsidRPr="009A633B" w14:paraId="7A55FF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9A633B" w:rsidRDefault="003F22B9" w:rsidP="003F22B9">
            <w:pPr>
              <w:rPr>
                <w:lang w:val="en-CA" w:eastAsia="de-DE"/>
                <w:rPrChange w:id="18564" w:author="Jens-Rainer Ohm" w:date="2025-02-05T14:29:00Z">
                  <w:rPr>
                    <w:lang w:eastAsia="de-DE"/>
                  </w:rPr>
                </w:rPrChange>
              </w:rPr>
            </w:pPr>
            <w:r w:rsidRPr="009A633B">
              <w:rPr>
                <w:lang w:val="en-CA" w:eastAsia="de-DE"/>
                <w:rPrChange w:id="18565" w:author="Jens-Rainer Ohm" w:date="2025-02-05T14:29:00Z">
                  <w:rPr>
                    <w:lang w:eastAsia="de-DE"/>
                  </w:rPr>
                </w:rPrChang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9A633B" w:rsidRDefault="003F22B9" w:rsidP="003F22B9">
            <w:pPr>
              <w:rPr>
                <w:lang w:val="en-CA" w:eastAsia="de-DE"/>
                <w:rPrChange w:id="18566" w:author="Jens-Rainer Ohm" w:date="2025-02-05T14:29:00Z">
                  <w:rPr>
                    <w:lang w:eastAsia="de-DE"/>
                  </w:rPr>
                </w:rPrChange>
              </w:rPr>
            </w:pPr>
            <w:r w:rsidRPr="009A633B">
              <w:rPr>
                <w:lang w:val="en-CA" w:eastAsia="de-DE"/>
                <w:rPrChange w:id="18567" w:author="Jens-Rainer Ohm" w:date="2025-02-05T14:29:00Z">
                  <w:rPr>
                    <w:lang w:eastAsia="de-DE"/>
                  </w:rPr>
                </w:rPrChange>
              </w:rPr>
              <w:t>-0.40%</w:t>
            </w:r>
          </w:p>
        </w:tc>
        <w:tc>
          <w:tcPr>
            <w:tcW w:w="986" w:type="dxa"/>
            <w:tcBorders>
              <w:top w:val="nil"/>
              <w:left w:val="nil"/>
              <w:bottom w:val="nil"/>
              <w:right w:val="nil"/>
            </w:tcBorders>
            <w:shd w:val="clear" w:color="auto" w:fill="auto"/>
            <w:noWrap/>
            <w:vAlign w:val="center"/>
            <w:hideMark/>
          </w:tcPr>
          <w:p w14:paraId="46A58951" w14:textId="77777777" w:rsidR="003F22B9" w:rsidRPr="009A633B" w:rsidRDefault="003F22B9" w:rsidP="003F22B9">
            <w:pPr>
              <w:rPr>
                <w:lang w:val="en-CA" w:eastAsia="de-DE"/>
                <w:rPrChange w:id="18568" w:author="Jens-Rainer Ohm" w:date="2025-02-05T14:29:00Z">
                  <w:rPr>
                    <w:lang w:eastAsia="de-DE"/>
                  </w:rPr>
                </w:rPrChange>
              </w:rPr>
            </w:pPr>
            <w:r w:rsidRPr="009A633B">
              <w:rPr>
                <w:lang w:val="en-CA" w:eastAsia="de-DE"/>
                <w:rPrChange w:id="18569" w:author="Jens-Rainer Ohm" w:date="2025-02-05T14:29:00Z">
                  <w:rPr>
                    <w:lang w:eastAsia="de-DE"/>
                  </w:rPr>
                </w:rPrChang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9A633B" w:rsidRDefault="003F22B9" w:rsidP="003F22B9">
            <w:pPr>
              <w:rPr>
                <w:lang w:val="en-CA" w:eastAsia="de-DE"/>
                <w:rPrChange w:id="18570" w:author="Jens-Rainer Ohm" w:date="2025-02-05T14:29:00Z">
                  <w:rPr>
                    <w:lang w:eastAsia="de-DE"/>
                  </w:rPr>
                </w:rPrChange>
              </w:rPr>
            </w:pPr>
            <w:r w:rsidRPr="009A633B">
              <w:rPr>
                <w:lang w:val="en-CA" w:eastAsia="de-DE"/>
                <w:rPrChange w:id="18571" w:author="Jens-Rainer Ohm" w:date="2025-02-05T14:29:00Z">
                  <w:rPr>
                    <w:lang w:eastAsia="de-DE"/>
                  </w:rPr>
                </w:rPrChang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9A633B" w:rsidRDefault="003F22B9" w:rsidP="003F22B9">
            <w:pPr>
              <w:rPr>
                <w:lang w:val="en-CA" w:eastAsia="de-DE"/>
                <w:rPrChange w:id="18572" w:author="Jens-Rainer Ohm" w:date="2025-02-05T14:29:00Z">
                  <w:rPr>
                    <w:lang w:eastAsia="de-DE"/>
                  </w:rPr>
                </w:rPrChange>
              </w:rPr>
            </w:pPr>
            <w:r w:rsidRPr="009A633B">
              <w:rPr>
                <w:lang w:val="en-CA" w:eastAsia="de-DE"/>
                <w:rPrChange w:id="18573" w:author="Jens-Rainer Ohm" w:date="2025-02-05T14:29:00Z">
                  <w:rPr>
                    <w:lang w:eastAsia="de-DE"/>
                  </w:rPr>
                </w:rPrChange>
              </w:rPr>
              <w:t>-0.17%</w:t>
            </w:r>
          </w:p>
        </w:tc>
        <w:tc>
          <w:tcPr>
            <w:tcW w:w="986" w:type="dxa"/>
            <w:tcBorders>
              <w:top w:val="nil"/>
              <w:left w:val="nil"/>
              <w:bottom w:val="nil"/>
              <w:right w:val="nil"/>
            </w:tcBorders>
            <w:shd w:val="clear" w:color="auto" w:fill="auto"/>
            <w:noWrap/>
            <w:vAlign w:val="center"/>
            <w:hideMark/>
          </w:tcPr>
          <w:p w14:paraId="3B67BB78" w14:textId="77777777" w:rsidR="003F22B9" w:rsidRPr="009A633B" w:rsidRDefault="003F22B9" w:rsidP="003F22B9">
            <w:pPr>
              <w:rPr>
                <w:lang w:val="en-CA" w:eastAsia="de-DE"/>
                <w:rPrChange w:id="18574" w:author="Jens-Rainer Ohm" w:date="2025-02-05T14:29:00Z">
                  <w:rPr>
                    <w:lang w:eastAsia="de-DE"/>
                  </w:rPr>
                </w:rPrChange>
              </w:rPr>
            </w:pPr>
            <w:r w:rsidRPr="009A633B">
              <w:rPr>
                <w:lang w:val="en-CA" w:eastAsia="de-DE"/>
                <w:rPrChange w:id="18575" w:author="Jens-Rainer Ohm" w:date="2025-02-05T14:29:00Z">
                  <w:rPr>
                    <w:lang w:eastAsia="de-DE"/>
                  </w:rPr>
                </w:rPrChang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9A633B" w:rsidRDefault="003F22B9" w:rsidP="003F22B9">
            <w:pPr>
              <w:rPr>
                <w:lang w:val="en-CA" w:eastAsia="de-DE"/>
                <w:rPrChange w:id="18576" w:author="Jens-Rainer Ohm" w:date="2025-02-05T14:29:00Z">
                  <w:rPr>
                    <w:lang w:eastAsia="de-DE"/>
                  </w:rPr>
                </w:rPrChange>
              </w:rPr>
            </w:pPr>
            <w:r w:rsidRPr="009A633B">
              <w:rPr>
                <w:lang w:val="en-CA" w:eastAsia="de-DE"/>
                <w:rPrChange w:id="18577" w:author="Jens-Rainer Ohm" w:date="2025-02-05T14:29:00Z">
                  <w:rPr>
                    <w:lang w:eastAsia="de-DE"/>
                  </w:rPr>
                </w:rPrChange>
              </w:rPr>
              <w:t>-2.25%</w:t>
            </w:r>
          </w:p>
        </w:tc>
        <w:tc>
          <w:tcPr>
            <w:tcW w:w="807" w:type="dxa"/>
            <w:tcBorders>
              <w:top w:val="nil"/>
              <w:left w:val="nil"/>
              <w:bottom w:val="nil"/>
              <w:right w:val="nil"/>
            </w:tcBorders>
            <w:shd w:val="clear" w:color="auto" w:fill="auto"/>
            <w:noWrap/>
            <w:vAlign w:val="center"/>
            <w:hideMark/>
          </w:tcPr>
          <w:p w14:paraId="45140328" w14:textId="77777777" w:rsidR="003F22B9" w:rsidRPr="009A633B" w:rsidRDefault="003F22B9" w:rsidP="003F22B9">
            <w:pPr>
              <w:rPr>
                <w:lang w:val="en-CA" w:eastAsia="de-DE"/>
                <w:rPrChange w:id="18578" w:author="Jens-Rainer Ohm" w:date="2025-02-05T14:29:00Z">
                  <w:rPr>
                    <w:lang w:eastAsia="de-DE"/>
                  </w:rPr>
                </w:rPrChange>
              </w:rPr>
            </w:pPr>
            <w:r w:rsidRPr="009A633B">
              <w:rPr>
                <w:lang w:val="en-CA" w:eastAsia="de-DE"/>
                <w:rPrChange w:id="18579" w:author="Jens-Rainer Ohm" w:date="2025-02-05T14:29:00Z">
                  <w:rPr>
                    <w:lang w:eastAsia="de-DE"/>
                  </w:rPr>
                </w:rPrChange>
              </w:rPr>
              <w:t>98%</w:t>
            </w:r>
          </w:p>
        </w:tc>
        <w:tc>
          <w:tcPr>
            <w:tcW w:w="1139" w:type="dxa"/>
            <w:tcBorders>
              <w:top w:val="nil"/>
              <w:left w:val="nil"/>
              <w:bottom w:val="nil"/>
              <w:right w:val="nil"/>
            </w:tcBorders>
            <w:shd w:val="clear" w:color="auto" w:fill="auto"/>
            <w:noWrap/>
            <w:vAlign w:val="center"/>
            <w:hideMark/>
          </w:tcPr>
          <w:p w14:paraId="2BC9DDFD" w14:textId="77777777" w:rsidR="003F22B9" w:rsidRPr="009A633B" w:rsidRDefault="003F22B9" w:rsidP="003F22B9">
            <w:pPr>
              <w:rPr>
                <w:lang w:val="en-CA" w:eastAsia="de-DE"/>
                <w:rPrChange w:id="18580" w:author="Jens-Rainer Ohm" w:date="2025-02-05T14:29:00Z">
                  <w:rPr>
                    <w:lang w:eastAsia="de-DE"/>
                  </w:rPr>
                </w:rPrChange>
              </w:rPr>
            </w:pPr>
            <w:r w:rsidRPr="009A633B">
              <w:rPr>
                <w:lang w:val="en-CA" w:eastAsia="de-DE"/>
                <w:rPrChange w:id="18581" w:author="Jens-Rainer Ohm" w:date="2025-02-05T14:29:00Z">
                  <w:rPr>
                    <w:lang w:eastAsia="de-DE"/>
                  </w:rPr>
                </w:rPrChange>
              </w:rPr>
              <w:t>110%</w:t>
            </w:r>
          </w:p>
        </w:tc>
      </w:tr>
      <w:tr w:rsidR="003F22B9" w:rsidRPr="009A633B" w14:paraId="6B17BD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9A633B" w:rsidRDefault="003F22B9" w:rsidP="003F22B9">
            <w:pPr>
              <w:rPr>
                <w:b/>
                <w:bCs/>
                <w:lang w:val="en-CA" w:eastAsia="de-DE"/>
                <w:rPrChange w:id="18582" w:author="Jens-Rainer Ohm" w:date="2025-02-05T14:29:00Z">
                  <w:rPr>
                    <w:b/>
                    <w:bCs/>
                    <w:lang w:eastAsia="de-DE"/>
                  </w:rPr>
                </w:rPrChange>
              </w:rPr>
            </w:pPr>
            <w:r w:rsidRPr="009A633B">
              <w:rPr>
                <w:b/>
                <w:bCs/>
                <w:lang w:val="en-CA" w:eastAsia="de-DE"/>
                <w:rPrChange w:id="18583" w:author="Jens-Rainer Ohm" w:date="2025-02-05T14:29:00Z">
                  <w:rPr>
                    <w:b/>
                    <w:bCs/>
                    <w:lang w:eastAsia="de-DE"/>
                  </w:rPr>
                </w:rPrChang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9A633B" w:rsidRDefault="003F22B9" w:rsidP="003F22B9">
            <w:pPr>
              <w:rPr>
                <w:lang w:val="en-CA" w:eastAsia="de-DE"/>
                <w:rPrChange w:id="18584" w:author="Jens-Rainer Ohm" w:date="2025-02-05T14:29:00Z">
                  <w:rPr>
                    <w:lang w:eastAsia="de-DE"/>
                  </w:rPr>
                </w:rPrChange>
              </w:rPr>
            </w:pPr>
            <w:r w:rsidRPr="009A633B">
              <w:rPr>
                <w:lang w:val="en-CA" w:eastAsia="de-DE"/>
                <w:rPrChange w:id="18585" w:author="Jens-Rainer Ohm" w:date="2025-02-05T14:29:00Z">
                  <w:rPr>
                    <w:lang w:eastAsia="de-DE"/>
                  </w:rPr>
                </w:rPrChang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9A633B" w:rsidRDefault="003F22B9" w:rsidP="003F22B9">
            <w:pPr>
              <w:rPr>
                <w:lang w:val="en-CA" w:eastAsia="de-DE"/>
                <w:rPrChange w:id="18586" w:author="Jens-Rainer Ohm" w:date="2025-02-05T14:29:00Z">
                  <w:rPr>
                    <w:lang w:eastAsia="de-DE"/>
                  </w:rPr>
                </w:rPrChange>
              </w:rPr>
            </w:pPr>
            <w:r w:rsidRPr="009A633B">
              <w:rPr>
                <w:lang w:val="en-CA" w:eastAsia="de-DE"/>
                <w:rPrChange w:id="18587" w:author="Jens-Rainer Ohm" w:date="2025-02-05T14:29:00Z">
                  <w:rPr>
                    <w:lang w:eastAsia="de-DE"/>
                  </w:rPr>
                </w:rPrChang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9A633B" w:rsidRDefault="003F22B9" w:rsidP="003F22B9">
            <w:pPr>
              <w:rPr>
                <w:lang w:val="en-CA" w:eastAsia="de-DE"/>
                <w:rPrChange w:id="18588" w:author="Jens-Rainer Ohm" w:date="2025-02-05T14:29:00Z">
                  <w:rPr>
                    <w:lang w:eastAsia="de-DE"/>
                  </w:rPr>
                </w:rPrChange>
              </w:rPr>
            </w:pPr>
            <w:r w:rsidRPr="009A633B">
              <w:rPr>
                <w:lang w:val="en-CA" w:eastAsia="de-DE"/>
                <w:rPrChange w:id="18589" w:author="Jens-Rainer Ohm" w:date="2025-02-05T14:29:00Z">
                  <w:rPr>
                    <w:lang w:eastAsia="de-DE"/>
                  </w:rPr>
                </w:rPrChang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9A633B" w:rsidRDefault="003F22B9" w:rsidP="003F22B9">
            <w:pPr>
              <w:rPr>
                <w:lang w:val="en-CA" w:eastAsia="de-DE"/>
                <w:rPrChange w:id="18590" w:author="Jens-Rainer Ohm" w:date="2025-02-05T14:29:00Z">
                  <w:rPr>
                    <w:lang w:eastAsia="de-DE"/>
                  </w:rPr>
                </w:rPrChange>
              </w:rPr>
            </w:pPr>
            <w:r w:rsidRPr="009A633B">
              <w:rPr>
                <w:lang w:val="en-CA" w:eastAsia="de-DE"/>
                <w:rPrChange w:id="18591" w:author="Jens-Rainer Ohm" w:date="2025-02-05T14:29:00Z">
                  <w:rPr>
                    <w:lang w:eastAsia="de-DE"/>
                  </w:rPr>
                </w:rPrChang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9A633B" w:rsidRDefault="003F22B9" w:rsidP="003F22B9">
            <w:pPr>
              <w:rPr>
                <w:lang w:val="en-CA" w:eastAsia="de-DE"/>
                <w:rPrChange w:id="18592" w:author="Jens-Rainer Ohm" w:date="2025-02-05T14:29:00Z">
                  <w:rPr>
                    <w:lang w:eastAsia="de-DE"/>
                  </w:rPr>
                </w:rPrChange>
              </w:rPr>
            </w:pPr>
            <w:r w:rsidRPr="009A633B">
              <w:rPr>
                <w:lang w:val="en-CA" w:eastAsia="de-DE"/>
                <w:rPrChange w:id="18593" w:author="Jens-Rainer Ohm" w:date="2025-02-05T14:29:00Z">
                  <w:rPr>
                    <w:lang w:eastAsia="de-DE"/>
                  </w:rPr>
                </w:rPrChang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9A633B" w:rsidRDefault="003F22B9" w:rsidP="003F22B9">
            <w:pPr>
              <w:rPr>
                <w:lang w:val="en-CA" w:eastAsia="de-DE"/>
                <w:rPrChange w:id="18594" w:author="Jens-Rainer Ohm" w:date="2025-02-05T14:29:00Z">
                  <w:rPr>
                    <w:lang w:eastAsia="de-DE"/>
                  </w:rPr>
                </w:rPrChange>
              </w:rPr>
            </w:pPr>
            <w:r w:rsidRPr="009A633B">
              <w:rPr>
                <w:lang w:val="en-CA" w:eastAsia="de-DE"/>
                <w:rPrChange w:id="18595" w:author="Jens-Rainer Ohm" w:date="2025-02-05T14:29:00Z">
                  <w:rPr>
                    <w:lang w:eastAsia="de-DE"/>
                  </w:rPr>
                </w:rPrChang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9A633B" w:rsidRDefault="003F22B9" w:rsidP="003F22B9">
            <w:pPr>
              <w:rPr>
                <w:lang w:val="en-CA" w:eastAsia="de-DE"/>
                <w:rPrChange w:id="18596" w:author="Jens-Rainer Ohm" w:date="2025-02-05T14:29:00Z">
                  <w:rPr>
                    <w:lang w:eastAsia="de-DE"/>
                  </w:rPr>
                </w:rPrChange>
              </w:rPr>
            </w:pPr>
            <w:r w:rsidRPr="009A633B">
              <w:rPr>
                <w:lang w:val="en-CA" w:eastAsia="de-DE"/>
                <w:rPrChange w:id="18597" w:author="Jens-Rainer Ohm" w:date="2025-02-05T14:29:00Z">
                  <w:rPr>
                    <w:lang w:eastAsia="de-DE"/>
                  </w:rPr>
                </w:rPrChang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9A633B" w:rsidRDefault="003F22B9" w:rsidP="003F22B9">
            <w:pPr>
              <w:rPr>
                <w:lang w:val="en-CA" w:eastAsia="de-DE"/>
                <w:rPrChange w:id="18598" w:author="Jens-Rainer Ohm" w:date="2025-02-05T14:29:00Z">
                  <w:rPr>
                    <w:lang w:eastAsia="de-DE"/>
                  </w:rPr>
                </w:rPrChange>
              </w:rPr>
            </w:pPr>
            <w:r w:rsidRPr="009A633B">
              <w:rPr>
                <w:lang w:val="en-CA" w:eastAsia="de-DE"/>
                <w:rPrChange w:id="18599" w:author="Jens-Rainer Ohm" w:date="2025-02-05T14:29:00Z">
                  <w:rPr>
                    <w:lang w:eastAsia="de-DE"/>
                  </w:rPr>
                </w:rPrChange>
              </w:rPr>
              <w:t>113%</w:t>
            </w:r>
          </w:p>
        </w:tc>
      </w:tr>
      <w:tr w:rsidR="003F22B9" w:rsidRPr="009A633B" w14:paraId="102B60FD"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9A633B" w:rsidRDefault="003F22B9" w:rsidP="003F22B9">
            <w:pPr>
              <w:rPr>
                <w:lang w:val="en-CA" w:eastAsia="de-DE"/>
                <w:rPrChange w:id="18600" w:author="Jens-Rainer Ohm" w:date="2025-02-05T14:29:00Z">
                  <w:rPr>
                    <w:lang w:eastAsia="de-DE"/>
                  </w:rPr>
                </w:rPrChange>
              </w:rPr>
            </w:pPr>
            <w:r w:rsidRPr="009A633B">
              <w:rPr>
                <w:lang w:val="en-CA" w:eastAsia="de-DE"/>
                <w:rPrChange w:id="18601"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9A633B" w:rsidRDefault="003F22B9" w:rsidP="003F22B9">
            <w:pPr>
              <w:rPr>
                <w:lang w:val="en-CA" w:eastAsia="de-DE"/>
                <w:rPrChange w:id="18602" w:author="Jens-Rainer Ohm" w:date="2025-02-05T14:29:00Z">
                  <w:rPr>
                    <w:lang w:eastAsia="de-DE"/>
                  </w:rPr>
                </w:rPrChange>
              </w:rPr>
            </w:pPr>
            <w:r w:rsidRPr="009A633B">
              <w:rPr>
                <w:lang w:val="en-CA" w:eastAsia="de-DE"/>
                <w:rPrChange w:id="18603" w:author="Jens-Rainer Ohm" w:date="2025-02-05T14:29:00Z">
                  <w:rPr>
                    <w:lang w:eastAsia="de-DE"/>
                  </w:rPr>
                </w:rPrChang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9A633B" w:rsidRDefault="003F22B9" w:rsidP="003F22B9">
            <w:pPr>
              <w:rPr>
                <w:lang w:val="en-CA" w:eastAsia="de-DE"/>
                <w:rPrChange w:id="18604" w:author="Jens-Rainer Ohm" w:date="2025-02-05T14:29:00Z">
                  <w:rPr>
                    <w:lang w:eastAsia="de-DE"/>
                  </w:rPr>
                </w:rPrChange>
              </w:rPr>
            </w:pPr>
            <w:r w:rsidRPr="009A633B">
              <w:rPr>
                <w:lang w:val="en-CA" w:eastAsia="de-DE"/>
                <w:rPrChange w:id="18605" w:author="Jens-Rainer Ohm" w:date="2025-02-05T14:29:00Z">
                  <w:rPr>
                    <w:lang w:eastAsia="de-DE"/>
                  </w:rPr>
                </w:rPrChang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9A633B" w:rsidRDefault="003F22B9" w:rsidP="003F22B9">
            <w:pPr>
              <w:rPr>
                <w:lang w:val="en-CA" w:eastAsia="de-DE"/>
                <w:rPrChange w:id="18606" w:author="Jens-Rainer Ohm" w:date="2025-02-05T14:29:00Z">
                  <w:rPr>
                    <w:lang w:eastAsia="de-DE"/>
                  </w:rPr>
                </w:rPrChange>
              </w:rPr>
            </w:pPr>
            <w:r w:rsidRPr="009A633B">
              <w:rPr>
                <w:lang w:val="en-CA" w:eastAsia="de-DE"/>
                <w:rPrChange w:id="18607" w:author="Jens-Rainer Ohm" w:date="2025-02-05T14:29:00Z">
                  <w:rPr>
                    <w:lang w:eastAsia="de-DE"/>
                  </w:rPr>
                </w:rPrChang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9A633B" w:rsidRDefault="003F22B9" w:rsidP="003F22B9">
            <w:pPr>
              <w:rPr>
                <w:lang w:val="en-CA" w:eastAsia="de-DE"/>
                <w:rPrChange w:id="18608" w:author="Jens-Rainer Ohm" w:date="2025-02-05T14:29:00Z">
                  <w:rPr>
                    <w:lang w:eastAsia="de-DE"/>
                  </w:rPr>
                </w:rPrChange>
              </w:rPr>
            </w:pPr>
            <w:r w:rsidRPr="009A633B">
              <w:rPr>
                <w:lang w:val="en-CA" w:eastAsia="de-DE"/>
                <w:rPrChange w:id="18609" w:author="Jens-Rainer Ohm" w:date="2025-02-05T14:29:00Z">
                  <w:rPr>
                    <w:lang w:eastAsia="de-DE"/>
                  </w:rPr>
                </w:rPrChang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9A633B" w:rsidRDefault="003F22B9" w:rsidP="003F22B9">
            <w:pPr>
              <w:rPr>
                <w:lang w:val="en-CA" w:eastAsia="de-DE"/>
                <w:rPrChange w:id="18610" w:author="Jens-Rainer Ohm" w:date="2025-02-05T14:29:00Z">
                  <w:rPr>
                    <w:lang w:eastAsia="de-DE"/>
                  </w:rPr>
                </w:rPrChange>
              </w:rPr>
            </w:pPr>
            <w:r w:rsidRPr="009A633B">
              <w:rPr>
                <w:lang w:val="en-CA" w:eastAsia="de-DE"/>
                <w:rPrChange w:id="18611" w:author="Jens-Rainer Ohm" w:date="2025-02-05T14:29:00Z">
                  <w:rPr>
                    <w:lang w:eastAsia="de-DE"/>
                  </w:rPr>
                </w:rPrChang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9A633B" w:rsidRDefault="003F22B9" w:rsidP="003F22B9">
            <w:pPr>
              <w:rPr>
                <w:lang w:val="en-CA" w:eastAsia="de-DE"/>
                <w:rPrChange w:id="18612" w:author="Jens-Rainer Ohm" w:date="2025-02-05T14:29:00Z">
                  <w:rPr>
                    <w:lang w:eastAsia="de-DE"/>
                  </w:rPr>
                </w:rPrChange>
              </w:rPr>
            </w:pPr>
            <w:r w:rsidRPr="009A633B">
              <w:rPr>
                <w:lang w:val="en-CA" w:eastAsia="de-DE"/>
                <w:rPrChange w:id="18613" w:author="Jens-Rainer Ohm" w:date="2025-02-05T14:29:00Z">
                  <w:rPr>
                    <w:lang w:eastAsia="de-DE"/>
                  </w:rPr>
                </w:rPrChang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9A633B" w:rsidRDefault="003F22B9" w:rsidP="003F22B9">
            <w:pPr>
              <w:rPr>
                <w:lang w:val="en-CA" w:eastAsia="de-DE"/>
                <w:rPrChange w:id="18614" w:author="Jens-Rainer Ohm" w:date="2025-02-05T14:29:00Z">
                  <w:rPr>
                    <w:lang w:eastAsia="de-DE"/>
                  </w:rPr>
                </w:rPrChange>
              </w:rPr>
            </w:pPr>
            <w:r w:rsidRPr="009A633B">
              <w:rPr>
                <w:lang w:val="en-CA" w:eastAsia="de-DE"/>
                <w:rPrChange w:id="18615" w:author="Jens-Rainer Ohm" w:date="2025-02-05T14:29:00Z">
                  <w:rPr>
                    <w:lang w:eastAsia="de-DE"/>
                  </w:rPr>
                </w:rPrChang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9A633B" w:rsidRDefault="003F22B9" w:rsidP="003F22B9">
            <w:pPr>
              <w:rPr>
                <w:lang w:val="en-CA" w:eastAsia="de-DE"/>
                <w:rPrChange w:id="18616" w:author="Jens-Rainer Ohm" w:date="2025-02-05T14:29:00Z">
                  <w:rPr>
                    <w:lang w:eastAsia="de-DE"/>
                  </w:rPr>
                </w:rPrChange>
              </w:rPr>
            </w:pPr>
            <w:r w:rsidRPr="009A633B">
              <w:rPr>
                <w:lang w:val="en-CA" w:eastAsia="de-DE"/>
                <w:rPrChange w:id="18617" w:author="Jens-Rainer Ohm" w:date="2025-02-05T14:29:00Z">
                  <w:rPr>
                    <w:lang w:eastAsia="de-DE"/>
                  </w:rPr>
                </w:rPrChange>
              </w:rPr>
              <w:t>108%</w:t>
            </w:r>
          </w:p>
        </w:tc>
      </w:tr>
      <w:tr w:rsidR="003F22B9" w:rsidRPr="009A633B" w14:paraId="541412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9A633B" w:rsidRDefault="003F22B9" w:rsidP="003F22B9">
            <w:pPr>
              <w:rPr>
                <w:lang w:val="en-CA" w:eastAsia="de-DE"/>
                <w:rPrChange w:id="18618" w:author="Jens-Rainer Ohm" w:date="2025-02-05T14:29:00Z">
                  <w:rPr>
                    <w:lang w:eastAsia="de-DE"/>
                  </w:rPr>
                </w:rPrChange>
              </w:rPr>
            </w:pPr>
            <w:r w:rsidRPr="009A633B">
              <w:rPr>
                <w:lang w:val="en-CA" w:eastAsia="de-DE"/>
                <w:rPrChange w:id="18619" w:author="Jens-Rainer Ohm" w:date="2025-02-05T14:29:00Z">
                  <w:rPr>
                    <w:lang w:eastAsia="de-DE"/>
                  </w:rPr>
                </w:rPrChange>
              </w:rPr>
              <w:t>Class F</w:t>
            </w:r>
          </w:p>
        </w:tc>
        <w:tc>
          <w:tcPr>
            <w:tcW w:w="986" w:type="dxa"/>
            <w:tcBorders>
              <w:top w:val="nil"/>
              <w:left w:val="nil"/>
              <w:bottom w:val="nil"/>
              <w:right w:val="nil"/>
            </w:tcBorders>
            <w:shd w:val="clear" w:color="auto" w:fill="auto"/>
            <w:noWrap/>
            <w:vAlign w:val="center"/>
            <w:hideMark/>
          </w:tcPr>
          <w:p w14:paraId="57F76DEB" w14:textId="77777777" w:rsidR="003F22B9" w:rsidRPr="009A633B" w:rsidRDefault="003F22B9" w:rsidP="003F22B9">
            <w:pPr>
              <w:rPr>
                <w:lang w:val="en-CA" w:eastAsia="de-DE"/>
                <w:rPrChange w:id="18620" w:author="Jens-Rainer Ohm" w:date="2025-02-05T14:29:00Z">
                  <w:rPr>
                    <w:lang w:eastAsia="de-DE"/>
                  </w:rPr>
                </w:rPrChange>
              </w:rPr>
            </w:pPr>
            <w:r w:rsidRPr="009A633B">
              <w:rPr>
                <w:lang w:val="en-CA" w:eastAsia="de-DE"/>
                <w:rPrChange w:id="18621" w:author="Jens-Rainer Ohm" w:date="2025-02-05T14:29:00Z">
                  <w:rPr>
                    <w:lang w:eastAsia="de-DE"/>
                  </w:rPr>
                </w:rPrChange>
              </w:rPr>
              <w:t>-0.24%</w:t>
            </w:r>
          </w:p>
        </w:tc>
        <w:tc>
          <w:tcPr>
            <w:tcW w:w="986" w:type="dxa"/>
            <w:tcBorders>
              <w:top w:val="nil"/>
              <w:left w:val="nil"/>
              <w:bottom w:val="nil"/>
              <w:right w:val="nil"/>
            </w:tcBorders>
            <w:shd w:val="clear" w:color="auto" w:fill="auto"/>
            <w:noWrap/>
            <w:vAlign w:val="center"/>
            <w:hideMark/>
          </w:tcPr>
          <w:p w14:paraId="4A40C662" w14:textId="77777777" w:rsidR="003F22B9" w:rsidRPr="009A633B" w:rsidRDefault="003F22B9" w:rsidP="003F22B9">
            <w:pPr>
              <w:rPr>
                <w:lang w:val="en-CA" w:eastAsia="de-DE"/>
                <w:rPrChange w:id="18622" w:author="Jens-Rainer Ohm" w:date="2025-02-05T14:29:00Z">
                  <w:rPr>
                    <w:lang w:eastAsia="de-DE"/>
                  </w:rPr>
                </w:rPrChange>
              </w:rPr>
            </w:pPr>
            <w:r w:rsidRPr="009A633B">
              <w:rPr>
                <w:lang w:val="en-CA" w:eastAsia="de-DE"/>
                <w:rPrChange w:id="18623" w:author="Jens-Rainer Ohm" w:date="2025-02-05T14:29:00Z">
                  <w:rPr>
                    <w:lang w:eastAsia="de-DE"/>
                  </w:rPr>
                </w:rPrChang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9A633B" w:rsidRDefault="003F22B9" w:rsidP="003F22B9">
            <w:pPr>
              <w:rPr>
                <w:lang w:val="en-CA" w:eastAsia="de-DE"/>
                <w:rPrChange w:id="18624" w:author="Jens-Rainer Ohm" w:date="2025-02-05T14:29:00Z">
                  <w:rPr>
                    <w:lang w:eastAsia="de-DE"/>
                  </w:rPr>
                </w:rPrChange>
              </w:rPr>
            </w:pPr>
            <w:r w:rsidRPr="009A633B">
              <w:rPr>
                <w:lang w:val="en-CA" w:eastAsia="de-DE"/>
                <w:rPrChange w:id="18625" w:author="Jens-Rainer Ohm" w:date="2025-02-05T14:29:00Z">
                  <w:rPr>
                    <w:lang w:eastAsia="de-DE"/>
                  </w:rPr>
                </w:rPrChang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9A633B" w:rsidRDefault="003F22B9" w:rsidP="003F22B9">
            <w:pPr>
              <w:rPr>
                <w:lang w:val="en-CA" w:eastAsia="de-DE"/>
                <w:rPrChange w:id="18626" w:author="Jens-Rainer Ohm" w:date="2025-02-05T14:29:00Z">
                  <w:rPr>
                    <w:lang w:eastAsia="de-DE"/>
                  </w:rPr>
                </w:rPrChange>
              </w:rPr>
            </w:pPr>
            <w:r w:rsidRPr="009A633B">
              <w:rPr>
                <w:lang w:val="en-CA" w:eastAsia="de-DE"/>
                <w:rPrChange w:id="18627" w:author="Jens-Rainer Ohm" w:date="2025-02-05T14:29:00Z">
                  <w:rPr>
                    <w:lang w:eastAsia="de-DE"/>
                  </w:rPr>
                </w:rPrChange>
              </w:rPr>
              <w:t>-0.18%</w:t>
            </w:r>
          </w:p>
        </w:tc>
        <w:tc>
          <w:tcPr>
            <w:tcW w:w="986" w:type="dxa"/>
            <w:tcBorders>
              <w:top w:val="nil"/>
              <w:left w:val="nil"/>
              <w:bottom w:val="nil"/>
              <w:right w:val="nil"/>
            </w:tcBorders>
            <w:shd w:val="clear" w:color="auto" w:fill="auto"/>
            <w:noWrap/>
            <w:vAlign w:val="center"/>
            <w:hideMark/>
          </w:tcPr>
          <w:p w14:paraId="79028AE4" w14:textId="77777777" w:rsidR="003F22B9" w:rsidRPr="009A633B" w:rsidRDefault="003F22B9" w:rsidP="003F22B9">
            <w:pPr>
              <w:rPr>
                <w:lang w:val="en-CA" w:eastAsia="de-DE"/>
                <w:rPrChange w:id="18628" w:author="Jens-Rainer Ohm" w:date="2025-02-05T14:29:00Z">
                  <w:rPr>
                    <w:lang w:eastAsia="de-DE"/>
                  </w:rPr>
                </w:rPrChange>
              </w:rPr>
            </w:pPr>
            <w:r w:rsidRPr="009A633B">
              <w:rPr>
                <w:lang w:val="en-CA" w:eastAsia="de-DE"/>
                <w:rPrChange w:id="18629" w:author="Jens-Rainer Ohm" w:date="2025-02-05T14:29:00Z">
                  <w:rPr>
                    <w:lang w:eastAsia="de-DE"/>
                  </w:rPr>
                </w:rPrChang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9A633B" w:rsidRDefault="003F22B9" w:rsidP="003F22B9">
            <w:pPr>
              <w:rPr>
                <w:lang w:val="en-CA" w:eastAsia="de-DE"/>
                <w:rPrChange w:id="18630" w:author="Jens-Rainer Ohm" w:date="2025-02-05T14:29:00Z">
                  <w:rPr>
                    <w:lang w:eastAsia="de-DE"/>
                  </w:rPr>
                </w:rPrChange>
              </w:rPr>
            </w:pPr>
            <w:r w:rsidRPr="009A633B">
              <w:rPr>
                <w:lang w:val="en-CA" w:eastAsia="de-DE"/>
                <w:rPrChange w:id="18631" w:author="Jens-Rainer Ohm" w:date="2025-02-05T14:29:00Z">
                  <w:rPr>
                    <w:lang w:eastAsia="de-DE"/>
                  </w:rPr>
                </w:rPrChange>
              </w:rPr>
              <w:t>-1.94%</w:t>
            </w:r>
          </w:p>
        </w:tc>
        <w:tc>
          <w:tcPr>
            <w:tcW w:w="807" w:type="dxa"/>
            <w:tcBorders>
              <w:top w:val="nil"/>
              <w:left w:val="nil"/>
              <w:bottom w:val="nil"/>
              <w:right w:val="nil"/>
            </w:tcBorders>
            <w:shd w:val="clear" w:color="auto" w:fill="auto"/>
            <w:noWrap/>
            <w:vAlign w:val="center"/>
            <w:hideMark/>
          </w:tcPr>
          <w:p w14:paraId="551F75E4" w14:textId="77777777" w:rsidR="003F22B9" w:rsidRPr="009A633B" w:rsidRDefault="003F22B9" w:rsidP="003F22B9">
            <w:pPr>
              <w:rPr>
                <w:lang w:val="en-CA" w:eastAsia="de-DE"/>
                <w:rPrChange w:id="18632" w:author="Jens-Rainer Ohm" w:date="2025-02-05T14:29:00Z">
                  <w:rPr>
                    <w:lang w:eastAsia="de-DE"/>
                  </w:rPr>
                </w:rPrChange>
              </w:rPr>
            </w:pPr>
            <w:r w:rsidRPr="009A633B">
              <w:rPr>
                <w:lang w:val="en-CA" w:eastAsia="de-DE"/>
                <w:rPrChange w:id="18633" w:author="Jens-Rainer Ohm" w:date="2025-02-05T14:29:00Z">
                  <w:rPr>
                    <w:lang w:eastAsia="de-DE"/>
                  </w:rPr>
                </w:rPrChange>
              </w:rPr>
              <w:t>103%</w:t>
            </w:r>
          </w:p>
        </w:tc>
        <w:tc>
          <w:tcPr>
            <w:tcW w:w="1139" w:type="dxa"/>
            <w:tcBorders>
              <w:top w:val="nil"/>
              <w:left w:val="nil"/>
              <w:bottom w:val="nil"/>
              <w:right w:val="nil"/>
            </w:tcBorders>
            <w:shd w:val="clear" w:color="auto" w:fill="auto"/>
            <w:noWrap/>
            <w:vAlign w:val="center"/>
            <w:hideMark/>
          </w:tcPr>
          <w:p w14:paraId="32FAA18B" w14:textId="77777777" w:rsidR="003F22B9" w:rsidRPr="009A633B" w:rsidRDefault="003F22B9" w:rsidP="003F22B9">
            <w:pPr>
              <w:rPr>
                <w:lang w:val="en-CA" w:eastAsia="de-DE"/>
                <w:rPrChange w:id="18634" w:author="Jens-Rainer Ohm" w:date="2025-02-05T14:29:00Z">
                  <w:rPr>
                    <w:lang w:eastAsia="de-DE"/>
                  </w:rPr>
                </w:rPrChange>
              </w:rPr>
            </w:pPr>
            <w:r w:rsidRPr="009A633B">
              <w:rPr>
                <w:lang w:val="en-CA" w:eastAsia="de-DE"/>
                <w:rPrChange w:id="18635" w:author="Jens-Rainer Ohm" w:date="2025-02-05T14:29:00Z">
                  <w:rPr>
                    <w:lang w:eastAsia="de-DE"/>
                  </w:rPr>
                </w:rPrChange>
              </w:rPr>
              <w:t>113%</w:t>
            </w:r>
          </w:p>
        </w:tc>
      </w:tr>
      <w:tr w:rsidR="003F22B9" w:rsidRPr="009A633B" w14:paraId="46A55E36"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9A633B" w:rsidRDefault="003F22B9" w:rsidP="003F22B9">
            <w:pPr>
              <w:rPr>
                <w:lang w:val="en-CA" w:eastAsia="de-DE"/>
                <w:rPrChange w:id="18636" w:author="Jens-Rainer Ohm" w:date="2025-02-05T14:29:00Z">
                  <w:rPr>
                    <w:lang w:eastAsia="de-DE"/>
                  </w:rPr>
                </w:rPrChange>
              </w:rPr>
            </w:pPr>
            <w:r w:rsidRPr="009A633B">
              <w:rPr>
                <w:lang w:val="en-CA" w:eastAsia="de-DE"/>
                <w:rPrChange w:id="18637"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9A633B" w:rsidRDefault="003F22B9" w:rsidP="003F22B9">
            <w:pPr>
              <w:rPr>
                <w:lang w:val="en-CA" w:eastAsia="de-DE"/>
                <w:rPrChange w:id="18638" w:author="Jens-Rainer Ohm" w:date="2025-02-05T14:29:00Z">
                  <w:rPr>
                    <w:lang w:eastAsia="de-DE"/>
                  </w:rPr>
                </w:rPrChange>
              </w:rPr>
            </w:pPr>
            <w:r w:rsidRPr="009A633B">
              <w:rPr>
                <w:lang w:val="en-CA" w:eastAsia="de-DE"/>
                <w:rPrChange w:id="18639"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9A633B" w:rsidRDefault="003F22B9" w:rsidP="003F22B9">
            <w:pPr>
              <w:rPr>
                <w:lang w:val="en-CA" w:eastAsia="de-DE"/>
                <w:rPrChange w:id="18640" w:author="Jens-Rainer Ohm" w:date="2025-02-05T14:29:00Z">
                  <w:rPr>
                    <w:lang w:eastAsia="de-DE"/>
                  </w:rPr>
                </w:rPrChange>
              </w:rPr>
            </w:pPr>
            <w:r w:rsidRPr="009A633B">
              <w:rPr>
                <w:lang w:val="en-CA" w:eastAsia="de-DE"/>
                <w:rPrChange w:id="18641"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9A633B" w:rsidRDefault="003F22B9" w:rsidP="003F22B9">
            <w:pPr>
              <w:rPr>
                <w:lang w:val="en-CA" w:eastAsia="de-DE"/>
                <w:rPrChange w:id="18642" w:author="Jens-Rainer Ohm" w:date="2025-02-05T14:29:00Z">
                  <w:rPr>
                    <w:lang w:eastAsia="de-DE"/>
                  </w:rPr>
                </w:rPrChange>
              </w:rPr>
            </w:pPr>
            <w:r w:rsidRPr="009A633B">
              <w:rPr>
                <w:lang w:val="en-CA" w:eastAsia="de-DE"/>
                <w:rPrChange w:id="18643"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9A633B" w:rsidRDefault="003F22B9" w:rsidP="003F22B9">
            <w:pPr>
              <w:rPr>
                <w:lang w:val="en-CA" w:eastAsia="de-DE"/>
                <w:rPrChange w:id="18644" w:author="Jens-Rainer Ohm" w:date="2025-02-05T14:29:00Z">
                  <w:rPr>
                    <w:lang w:eastAsia="de-DE"/>
                  </w:rPr>
                </w:rPrChange>
              </w:rPr>
            </w:pPr>
            <w:r w:rsidRPr="009A633B">
              <w:rPr>
                <w:lang w:val="en-CA" w:eastAsia="de-DE"/>
                <w:rPrChange w:id="18645"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9A633B" w:rsidRDefault="003F22B9" w:rsidP="003F22B9">
            <w:pPr>
              <w:rPr>
                <w:lang w:val="en-CA" w:eastAsia="de-DE"/>
                <w:rPrChange w:id="18646" w:author="Jens-Rainer Ohm" w:date="2025-02-05T14:29:00Z">
                  <w:rPr>
                    <w:lang w:eastAsia="de-DE"/>
                  </w:rPr>
                </w:rPrChange>
              </w:rPr>
            </w:pPr>
            <w:r w:rsidRPr="009A633B">
              <w:rPr>
                <w:lang w:val="en-CA" w:eastAsia="de-DE"/>
                <w:rPrChange w:id="18647"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9A633B" w:rsidRDefault="003F22B9" w:rsidP="003F22B9">
            <w:pPr>
              <w:rPr>
                <w:lang w:val="en-CA" w:eastAsia="de-DE"/>
                <w:rPrChange w:id="18648" w:author="Jens-Rainer Ohm" w:date="2025-02-05T14:29:00Z">
                  <w:rPr>
                    <w:lang w:eastAsia="de-DE"/>
                  </w:rPr>
                </w:rPrChange>
              </w:rPr>
            </w:pPr>
            <w:r w:rsidRPr="009A633B">
              <w:rPr>
                <w:lang w:val="en-CA" w:eastAsia="de-DE"/>
                <w:rPrChange w:id="18649"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9A633B" w:rsidRDefault="003F22B9" w:rsidP="003F22B9">
            <w:pPr>
              <w:rPr>
                <w:lang w:val="en-CA" w:eastAsia="de-DE"/>
                <w:rPrChange w:id="18650" w:author="Jens-Rainer Ohm" w:date="2025-02-05T14:29:00Z">
                  <w:rPr>
                    <w:lang w:eastAsia="de-DE"/>
                  </w:rPr>
                </w:rPrChange>
              </w:rPr>
            </w:pPr>
            <w:r w:rsidRPr="009A633B">
              <w:rPr>
                <w:lang w:val="en-CA" w:eastAsia="de-DE"/>
                <w:rPrChange w:id="18651"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9A633B" w:rsidRDefault="003F22B9" w:rsidP="003F22B9">
            <w:pPr>
              <w:rPr>
                <w:lang w:val="en-CA" w:eastAsia="de-DE"/>
                <w:rPrChange w:id="18652" w:author="Jens-Rainer Ohm" w:date="2025-02-05T14:29:00Z">
                  <w:rPr>
                    <w:lang w:eastAsia="de-DE"/>
                  </w:rPr>
                </w:rPrChange>
              </w:rPr>
            </w:pPr>
            <w:r w:rsidRPr="009A633B">
              <w:rPr>
                <w:lang w:val="en-CA" w:eastAsia="de-DE"/>
                <w:rPrChange w:id="18653" w:author="Jens-Rainer Ohm" w:date="2025-02-05T14:29:00Z">
                  <w:rPr>
                    <w:lang w:eastAsia="de-DE"/>
                  </w:rPr>
                </w:rPrChange>
              </w:rPr>
              <w:t>#DIV/0!</w:t>
            </w:r>
          </w:p>
        </w:tc>
      </w:tr>
    </w:tbl>
    <w:p w14:paraId="511C1E93" w14:textId="77777777" w:rsidR="003F22B9" w:rsidRPr="009A633B" w:rsidRDefault="003F22B9" w:rsidP="003F22B9">
      <w:pPr>
        <w:rPr>
          <w:lang w:val="en-CA" w:eastAsia="de-DE"/>
          <w:rPrChange w:id="18654" w:author="Jens-Rainer Ohm" w:date="2025-02-05T14:29:00Z">
            <w:rPr>
              <w:lang w:eastAsia="de-DE"/>
            </w:rPr>
          </w:rPrChange>
        </w:rPr>
      </w:pPr>
    </w:p>
    <w:p w14:paraId="3ECDC8E4" w14:textId="77777777" w:rsidR="003F22B9" w:rsidRPr="009A633B" w:rsidRDefault="003F22B9" w:rsidP="003F22B9">
      <w:pPr>
        <w:rPr>
          <w:lang w:val="en-CA" w:eastAsia="de-DE"/>
          <w:rPrChange w:id="18655" w:author="Jens-Rainer Ohm" w:date="2025-02-05T14:29:00Z">
            <w:rPr>
              <w:lang w:eastAsia="de-DE"/>
            </w:rPr>
          </w:rPrChange>
        </w:rPr>
      </w:pPr>
    </w:p>
    <w:p w14:paraId="77A0A459" w14:textId="77777777" w:rsidR="003F22B9" w:rsidRPr="009A633B" w:rsidRDefault="003F22B9" w:rsidP="003F22B9">
      <w:pPr>
        <w:rPr>
          <w:lang w:val="en-CA" w:eastAsia="de-DE"/>
          <w:rPrChange w:id="18656" w:author="Jens-Rainer Ohm" w:date="2025-02-05T14:29:00Z">
            <w:rPr>
              <w:lang w:eastAsia="de-DE"/>
            </w:rPr>
          </w:rPrChange>
        </w:rPr>
      </w:pPr>
      <w:r w:rsidRPr="009A633B">
        <w:rPr>
          <w:lang w:val="en-CA" w:eastAsia="de-DE"/>
          <w:rPrChange w:id="18657" w:author="Jens-Rainer Ohm" w:date="2025-02-05T14:29:00Z">
            <w:rPr>
              <w:lang w:eastAsia="de-DE"/>
            </w:rPr>
          </w:rPrChange>
        </w:rPr>
        <w:t>Note: Results from InterDigital, crosschecked by xxx.</w:t>
      </w:r>
    </w:p>
    <w:p w14:paraId="68CDDC25" w14:textId="77777777" w:rsidR="003F22B9" w:rsidRPr="009A633B" w:rsidRDefault="003F22B9" w:rsidP="003F22B9">
      <w:pPr>
        <w:numPr>
          <w:ilvl w:val="1"/>
          <w:numId w:val="58"/>
        </w:numPr>
        <w:rPr>
          <w:b/>
          <w:bCs/>
          <w:i/>
          <w:iCs/>
          <w:lang w:val="en-CA" w:eastAsia="de-DE"/>
          <w:rPrChange w:id="18658" w:author="Jens-Rainer Ohm" w:date="2025-02-05T14:29:00Z">
            <w:rPr>
              <w:b/>
              <w:bCs/>
              <w:i/>
              <w:iCs/>
              <w:lang w:eastAsia="de-DE"/>
            </w:rPr>
          </w:rPrChange>
        </w:rPr>
      </w:pPr>
      <w:r w:rsidRPr="009A633B">
        <w:rPr>
          <w:b/>
          <w:bCs/>
          <w:i/>
          <w:iCs/>
          <w:lang w:val="en-CA" w:eastAsia="de-DE"/>
          <w:rPrChange w:id="18659" w:author="Jens-Rainer Ohm" w:date="2025-02-05T14:29:00Z">
            <w:rPr>
              <w:b/>
              <w:bCs/>
              <w:i/>
              <w:iCs/>
              <w:lang w:eastAsia="de-DE"/>
            </w:rPr>
          </w:rPrChange>
        </w:rPr>
        <w:t>NNVC-11.0 vs NNVC-11.0 HOP5</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71631B3C" w14:textId="77777777" w:rsidTr="00B6791A">
        <w:trPr>
          <w:trHeight w:val="255"/>
        </w:trPr>
        <w:tc>
          <w:tcPr>
            <w:tcW w:w="1640" w:type="dxa"/>
            <w:tcBorders>
              <w:top w:val="nil"/>
              <w:left w:val="nil"/>
              <w:bottom w:val="nil"/>
              <w:right w:val="nil"/>
            </w:tcBorders>
            <w:shd w:val="clear" w:color="auto" w:fill="auto"/>
            <w:noWrap/>
            <w:vAlign w:val="center"/>
            <w:hideMark/>
          </w:tcPr>
          <w:p w14:paraId="3C837459" w14:textId="77777777" w:rsidR="003F22B9" w:rsidRPr="009A633B" w:rsidRDefault="003F22B9" w:rsidP="003F22B9">
            <w:pPr>
              <w:rPr>
                <w:lang w:val="en-CA" w:eastAsia="de-DE"/>
                <w:rPrChange w:id="18660"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77777777" w:rsidR="003F22B9" w:rsidRPr="009A633B" w:rsidRDefault="003F22B9" w:rsidP="003F22B9">
            <w:pPr>
              <w:rPr>
                <w:b/>
                <w:bCs/>
                <w:lang w:val="en-CA" w:eastAsia="de-DE"/>
                <w:rPrChange w:id="18661" w:author="Jens-Rainer Ohm" w:date="2025-02-05T14:29:00Z">
                  <w:rPr>
                    <w:b/>
                    <w:bCs/>
                    <w:lang w:eastAsia="de-DE"/>
                  </w:rPr>
                </w:rPrChange>
              </w:rPr>
            </w:pPr>
            <w:r w:rsidRPr="009A633B">
              <w:rPr>
                <w:b/>
                <w:bCs/>
                <w:lang w:val="en-CA" w:eastAsia="de-DE"/>
                <w:rPrChange w:id="18662" w:author="Jens-Rainer Ohm" w:date="2025-02-05T14:29:00Z">
                  <w:rPr>
                    <w:b/>
                    <w:bCs/>
                    <w:lang w:eastAsia="de-DE"/>
                  </w:rPr>
                </w:rPrChange>
              </w:rPr>
              <w:t xml:space="preserve">Random access Main10 </w:t>
            </w:r>
          </w:p>
        </w:tc>
      </w:tr>
      <w:tr w:rsidR="003F22B9" w:rsidRPr="009A633B" w14:paraId="348164E1" w14:textId="77777777" w:rsidTr="00B6791A">
        <w:trPr>
          <w:trHeight w:val="255"/>
        </w:trPr>
        <w:tc>
          <w:tcPr>
            <w:tcW w:w="1640" w:type="dxa"/>
            <w:tcBorders>
              <w:top w:val="nil"/>
              <w:left w:val="nil"/>
              <w:bottom w:val="nil"/>
              <w:right w:val="nil"/>
            </w:tcBorders>
            <w:shd w:val="clear" w:color="auto" w:fill="auto"/>
            <w:noWrap/>
            <w:vAlign w:val="center"/>
            <w:hideMark/>
          </w:tcPr>
          <w:p w14:paraId="0218B0E8" w14:textId="77777777" w:rsidR="003F22B9" w:rsidRPr="009A633B" w:rsidRDefault="003F22B9" w:rsidP="003F22B9">
            <w:pPr>
              <w:rPr>
                <w:b/>
                <w:bCs/>
                <w:lang w:val="en-CA" w:eastAsia="de-DE"/>
                <w:rPrChange w:id="18663"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9A633B" w:rsidRDefault="003F22B9" w:rsidP="003F22B9">
            <w:pPr>
              <w:rPr>
                <w:b/>
                <w:bCs/>
                <w:lang w:val="en-CA" w:eastAsia="de-DE"/>
                <w:rPrChange w:id="18664" w:author="Jens-Rainer Ohm" w:date="2025-02-05T14:29:00Z">
                  <w:rPr>
                    <w:b/>
                    <w:bCs/>
                    <w:lang w:eastAsia="de-DE"/>
                  </w:rPr>
                </w:rPrChange>
              </w:rPr>
            </w:pPr>
            <w:r w:rsidRPr="009A633B">
              <w:rPr>
                <w:b/>
                <w:bCs/>
                <w:lang w:val="en-CA" w:eastAsia="de-DE"/>
                <w:rPrChange w:id="18665" w:author="Jens-Rainer Ohm" w:date="2025-02-05T14:29:00Z">
                  <w:rPr>
                    <w:b/>
                    <w:bCs/>
                    <w:lang w:eastAsia="de-DE"/>
                  </w:rPr>
                </w:rPrChange>
              </w:rPr>
              <w:t>BD-rate Over NNVC-6.0 VTM</w:t>
            </w:r>
          </w:p>
        </w:tc>
      </w:tr>
      <w:tr w:rsidR="003F22B9" w:rsidRPr="009A633B" w14:paraId="20265805" w14:textId="77777777" w:rsidTr="00B6791A">
        <w:trPr>
          <w:trHeight w:val="255"/>
        </w:trPr>
        <w:tc>
          <w:tcPr>
            <w:tcW w:w="1640" w:type="dxa"/>
            <w:tcBorders>
              <w:top w:val="nil"/>
              <w:left w:val="nil"/>
              <w:bottom w:val="nil"/>
              <w:right w:val="nil"/>
            </w:tcBorders>
            <w:shd w:val="clear" w:color="auto" w:fill="auto"/>
            <w:noWrap/>
            <w:vAlign w:val="center"/>
            <w:hideMark/>
          </w:tcPr>
          <w:p w14:paraId="6307D78E" w14:textId="77777777" w:rsidR="003F22B9" w:rsidRPr="009A633B" w:rsidRDefault="003F22B9" w:rsidP="003F22B9">
            <w:pPr>
              <w:rPr>
                <w:b/>
                <w:bCs/>
                <w:lang w:val="en-CA" w:eastAsia="de-DE"/>
                <w:rPrChange w:id="18666"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9A633B" w:rsidRDefault="003F22B9" w:rsidP="003F22B9">
            <w:pPr>
              <w:rPr>
                <w:lang w:val="en-CA" w:eastAsia="de-DE"/>
                <w:rPrChange w:id="18667" w:author="Jens-Rainer Ohm" w:date="2025-02-05T14:29:00Z">
                  <w:rPr>
                    <w:lang w:eastAsia="de-DE"/>
                  </w:rPr>
                </w:rPrChange>
              </w:rPr>
            </w:pPr>
            <w:r w:rsidRPr="009A633B">
              <w:rPr>
                <w:lang w:val="en-CA" w:eastAsia="de-DE"/>
                <w:rPrChange w:id="18668"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9A633B" w:rsidRDefault="003F22B9" w:rsidP="003F22B9">
            <w:pPr>
              <w:rPr>
                <w:lang w:val="en-CA" w:eastAsia="de-DE"/>
                <w:rPrChange w:id="18669" w:author="Jens-Rainer Ohm" w:date="2025-02-05T14:29:00Z">
                  <w:rPr>
                    <w:lang w:eastAsia="de-DE"/>
                  </w:rPr>
                </w:rPrChange>
              </w:rPr>
            </w:pPr>
            <w:r w:rsidRPr="009A633B">
              <w:rPr>
                <w:lang w:val="en-CA" w:eastAsia="de-DE"/>
                <w:rPrChange w:id="18670"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9A633B" w:rsidRDefault="003F22B9" w:rsidP="003F22B9">
            <w:pPr>
              <w:rPr>
                <w:lang w:val="en-CA" w:eastAsia="de-DE"/>
                <w:rPrChange w:id="18671" w:author="Jens-Rainer Ohm" w:date="2025-02-05T14:29:00Z">
                  <w:rPr>
                    <w:lang w:eastAsia="de-DE"/>
                  </w:rPr>
                </w:rPrChange>
              </w:rPr>
            </w:pPr>
            <w:r w:rsidRPr="009A633B">
              <w:rPr>
                <w:lang w:val="en-CA" w:eastAsia="de-DE"/>
                <w:rPrChange w:id="18672"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9A633B" w:rsidRDefault="003F22B9" w:rsidP="003F22B9">
            <w:pPr>
              <w:rPr>
                <w:lang w:val="en-CA" w:eastAsia="de-DE"/>
                <w:rPrChange w:id="18673" w:author="Jens-Rainer Ohm" w:date="2025-02-05T14:29:00Z">
                  <w:rPr>
                    <w:lang w:eastAsia="de-DE"/>
                  </w:rPr>
                </w:rPrChange>
              </w:rPr>
            </w:pPr>
            <w:r w:rsidRPr="009A633B">
              <w:rPr>
                <w:lang w:val="en-CA" w:eastAsia="de-DE"/>
                <w:rPrChange w:id="18674"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9A633B" w:rsidRDefault="003F22B9" w:rsidP="003F22B9">
            <w:pPr>
              <w:rPr>
                <w:lang w:val="en-CA" w:eastAsia="de-DE"/>
                <w:rPrChange w:id="18675" w:author="Jens-Rainer Ohm" w:date="2025-02-05T14:29:00Z">
                  <w:rPr>
                    <w:lang w:eastAsia="de-DE"/>
                  </w:rPr>
                </w:rPrChange>
              </w:rPr>
            </w:pPr>
            <w:r w:rsidRPr="009A633B">
              <w:rPr>
                <w:lang w:val="en-CA" w:eastAsia="de-DE"/>
                <w:rPrChange w:id="18676"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9A633B" w:rsidRDefault="003F22B9" w:rsidP="003F22B9">
            <w:pPr>
              <w:rPr>
                <w:lang w:val="en-CA" w:eastAsia="de-DE"/>
                <w:rPrChange w:id="18677" w:author="Jens-Rainer Ohm" w:date="2025-02-05T14:29:00Z">
                  <w:rPr>
                    <w:lang w:eastAsia="de-DE"/>
                  </w:rPr>
                </w:rPrChange>
              </w:rPr>
            </w:pPr>
            <w:r w:rsidRPr="009A633B">
              <w:rPr>
                <w:lang w:val="en-CA" w:eastAsia="de-DE"/>
                <w:rPrChange w:id="18678"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9A633B" w:rsidRDefault="003F22B9" w:rsidP="003F22B9">
            <w:pPr>
              <w:rPr>
                <w:lang w:val="en-CA" w:eastAsia="de-DE"/>
                <w:rPrChange w:id="18679" w:author="Jens-Rainer Ohm" w:date="2025-02-05T14:29:00Z">
                  <w:rPr>
                    <w:lang w:eastAsia="de-DE"/>
                  </w:rPr>
                </w:rPrChange>
              </w:rPr>
            </w:pPr>
            <w:r w:rsidRPr="009A633B">
              <w:rPr>
                <w:lang w:val="en-CA" w:eastAsia="de-DE"/>
                <w:rPrChange w:id="18680"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9A633B" w:rsidRDefault="003F22B9" w:rsidP="003F22B9">
            <w:pPr>
              <w:rPr>
                <w:lang w:val="en-CA" w:eastAsia="de-DE"/>
                <w:rPrChange w:id="18681" w:author="Jens-Rainer Ohm" w:date="2025-02-05T14:29:00Z">
                  <w:rPr>
                    <w:lang w:eastAsia="de-DE"/>
                  </w:rPr>
                </w:rPrChange>
              </w:rPr>
            </w:pPr>
            <w:r w:rsidRPr="009A633B">
              <w:rPr>
                <w:lang w:val="en-CA" w:eastAsia="de-DE"/>
                <w:rPrChange w:id="18682" w:author="Jens-Rainer Ohm" w:date="2025-02-05T14:29:00Z">
                  <w:rPr>
                    <w:lang w:eastAsia="de-DE"/>
                  </w:rPr>
                </w:rPrChange>
              </w:rPr>
              <w:t>DecT CPU</w:t>
            </w:r>
          </w:p>
        </w:tc>
      </w:tr>
      <w:tr w:rsidR="003F22B9" w:rsidRPr="009A633B" w14:paraId="4F0943C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9A633B" w:rsidRDefault="003F22B9" w:rsidP="003F22B9">
            <w:pPr>
              <w:rPr>
                <w:lang w:val="en-CA" w:eastAsia="de-DE"/>
                <w:rPrChange w:id="18683" w:author="Jens-Rainer Ohm" w:date="2025-02-05T14:29:00Z">
                  <w:rPr>
                    <w:lang w:eastAsia="de-DE"/>
                  </w:rPr>
                </w:rPrChange>
              </w:rPr>
            </w:pPr>
            <w:r w:rsidRPr="009A633B">
              <w:rPr>
                <w:lang w:val="en-CA" w:eastAsia="de-DE"/>
                <w:rPrChange w:id="18684" w:author="Jens-Rainer Ohm" w:date="2025-02-05T14:29:00Z">
                  <w:rPr>
                    <w:lang w:eastAsia="de-DE"/>
                  </w:rPr>
                </w:rPrChang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9A633B" w:rsidRDefault="003F22B9" w:rsidP="003F22B9">
            <w:pPr>
              <w:rPr>
                <w:lang w:val="en-CA" w:eastAsia="de-DE"/>
                <w:rPrChange w:id="18685" w:author="Jens-Rainer Ohm" w:date="2025-02-05T14:29:00Z">
                  <w:rPr>
                    <w:lang w:eastAsia="de-DE"/>
                  </w:rPr>
                </w:rPrChange>
              </w:rPr>
            </w:pPr>
            <w:r w:rsidRPr="009A633B">
              <w:rPr>
                <w:lang w:val="en-CA" w:eastAsia="de-DE"/>
                <w:rPrChange w:id="18686" w:author="Jens-Rainer Ohm" w:date="2025-02-05T14:29:00Z">
                  <w:rPr>
                    <w:lang w:eastAsia="de-DE"/>
                  </w:rPr>
                </w:rPrChange>
              </w:rPr>
              <w:t>-7.35%</w:t>
            </w:r>
          </w:p>
        </w:tc>
        <w:tc>
          <w:tcPr>
            <w:tcW w:w="986" w:type="dxa"/>
            <w:tcBorders>
              <w:top w:val="nil"/>
              <w:left w:val="nil"/>
              <w:bottom w:val="nil"/>
              <w:right w:val="nil"/>
            </w:tcBorders>
            <w:shd w:val="clear" w:color="auto" w:fill="auto"/>
            <w:noWrap/>
            <w:vAlign w:val="center"/>
            <w:hideMark/>
          </w:tcPr>
          <w:p w14:paraId="3F968B8D" w14:textId="77777777" w:rsidR="003F22B9" w:rsidRPr="009A633B" w:rsidRDefault="003F22B9" w:rsidP="003F22B9">
            <w:pPr>
              <w:rPr>
                <w:lang w:val="en-CA" w:eastAsia="de-DE"/>
                <w:rPrChange w:id="18687" w:author="Jens-Rainer Ohm" w:date="2025-02-05T14:29:00Z">
                  <w:rPr>
                    <w:lang w:eastAsia="de-DE"/>
                  </w:rPr>
                </w:rPrChange>
              </w:rPr>
            </w:pPr>
            <w:r w:rsidRPr="009A633B">
              <w:rPr>
                <w:lang w:val="en-CA" w:eastAsia="de-DE"/>
                <w:rPrChange w:id="18688" w:author="Jens-Rainer Ohm" w:date="2025-02-05T14:29:00Z">
                  <w:rPr>
                    <w:lang w:eastAsia="de-DE"/>
                  </w:rPr>
                </w:rPrChang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9A633B" w:rsidRDefault="003F22B9" w:rsidP="003F22B9">
            <w:pPr>
              <w:rPr>
                <w:lang w:val="en-CA" w:eastAsia="de-DE"/>
                <w:rPrChange w:id="18689" w:author="Jens-Rainer Ohm" w:date="2025-02-05T14:29:00Z">
                  <w:rPr>
                    <w:lang w:eastAsia="de-DE"/>
                  </w:rPr>
                </w:rPrChange>
              </w:rPr>
            </w:pPr>
            <w:r w:rsidRPr="009A633B">
              <w:rPr>
                <w:lang w:val="en-CA" w:eastAsia="de-DE"/>
                <w:rPrChange w:id="18690" w:author="Jens-Rainer Ohm" w:date="2025-02-05T14:29:00Z">
                  <w:rPr>
                    <w:lang w:eastAsia="de-DE"/>
                  </w:rPr>
                </w:rPrChang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9A633B" w:rsidRDefault="003F22B9" w:rsidP="003F22B9">
            <w:pPr>
              <w:rPr>
                <w:lang w:val="en-CA" w:eastAsia="de-DE"/>
                <w:rPrChange w:id="18691" w:author="Jens-Rainer Ohm" w:date="2025-02-05T14:29:00Z">
                  <w:rPr>
                    <w:lang w:eastAsia="de-DE"/>
                  </w:rPr>
                </w:rPrChange>
              </w:rPr>
            </w:pPr>
            <w:r w:rsidRPr="009A633B">
              <w:rPr>
                <w:lang w:val="en-CA" w:eastAsia="de-DE"/>
                <w:rPrChange w:id="18692" w:author="Jens-Rainer Ohm" w:date="2025-02-05T14:29:00Z">
                  <w:rPr>
                    <w:lang w:eastAsia="de-DE"/>
                  </w:rPr>
                </w:rPrChang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9A633B" w:rsidRDefault="003F22B9" w:rsidP="003F22B9">
            <w:pPr>
              <w:rPr>
                <w:lang w:val="en-CA" w:eastAsia="de-DE"/>
                <w:rPrChange w:id="18693" w:author="Jens-Rainer Ohm" w:date="2025-02-05T14:29:00Z">
                  <w:rPr>
                    <w:lang w:eastAsia="de-DE"/>
                  </w:rPr>
                </w:rPrChange>
              </w:rPr>
            </w:pPr>
            <w:r w:rsidRPr="009A633B">
              <w:rPr>
                <w:lang w:val="en-CA" w:eastAsia="de-DE"/>
                <w:rPrChange w:id="18694" w:author="Jens-Rainer Ohm" w:date="2025-02-05T14:29:00Z">
                  <w:rPr>
                    <w:lang w:eastAsia="de-DE"/>
                  </w:rPr>
                </w:rPrChang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9A633B" w:rsidRDefault="003F22B9" w:rsidP="003F22B9">
            <w:pPr>
              <w:rPr>
                <w:lang w:val="en-CA" w:eastAsia="de-DE"/>
                <w:rPrChange w:id="18695" w:author="Jens-Rainer Ohm" w:date="2025-02-05T14:29:00Z">
                  <w:rPr>
                    <w:lang w:eastAsia="de-DE"/>
                  </w:rPr>
                </w:rPrChange>
              </w:rPr>
            </w:pPr>
            <w:r w:rsidRPr="009A633B">
              <w:rPr>
                <w:lang w:val="en-CA" w:eastAsia="de-DE"/>
                <w:rPrChange w:id="18696" w:author="Jens-Rainer Ohm" w:date="2025-02-05T14:29:00Z">
                  <w:rPr>
                    <w:lang w:eastAsia="de-DE"/>
                  </w:rPr>
                </w:rPrChange>
              </w:rPr>
              <w:t>-9.43%</w:t>
            </w:r>
          </w:p>
        </w:tc>
        <w:tc>
          <w:tcPr>
            <w:tcW w:w="807" w:type="dxa"/>
            <w:tcBorders>
              <w:top w:val="nil"/>
              <w:left w:val="nil"/>
              <w:bottom w:val="nil"/>
              <w:right w:val="nil"/>
            </w:tcBorders>
            <w:shd w:val="clear" w:color="auto" w:fill="auto"/>
            <w:noWrap/>
            <w:vAlign w:val="center"/>
            <w:hideMark/>
          </w:tcPr>
          <w:p w14:paraId="6E3F0CC4" w14:textId="77777777" w:rsidR="003F22B9" w:rsidRPr="009A633B" w:rsidRDefault="003F22B9" w:rsidP="003F22B9">
            <w:pPr>
              <w:rPr>
                <w:lang w:val="en-CA" w:eastAsia="de-DE"/>
                <w:rPrChange w:id="18697" w:author="Jens-Rainer Ohm" w:date="2025-02-05T14:29:00Z">
                  <w:rPr>
                    <w:lang w:eastAsia="de-DE"/>
                  </w:rPr>
                </w:rPrChange>
              </w:rPr>
            </w:pPr>
            <w:r w:rsidRPr="009A633B">
              <w:rPr>
                <w:lang w:val="en-CA" w:eastAsia="de-DE"/>
                <w:rPrChange w:id="18698" w:author="Jens-Rainer Ohm" w:date="2025-02-05T14:29:00Z">
                  <w:rPr>
                    <w:lang w:eastAsia="de-DE"/>
                  </w:rPr>
                </w:rPrChange>
              </w:rPr>
              <w:t>232%</w:t>
            </w:r>
          </w:p>
        </w:tc>
        <w:tc>
          <w:tcPr>
            <w:tcW w:w="1139" w:type="dxa"/>
            <w:tcBorders>
              <w:top w:val="nil"/>
              <w:left w:val="nil"/>
              <w:bottom w:val="nil"/>
              <w:right w:val="nil"/>
            </w:tcBorders>
            <w:shd w:val="clear" w:color="auto" w:fill="auto"/>
            <w:noWrap/>
            <w:vAlign w:val="center"/>
            <w:hideMark/>
          </w:tcPr>
          <w:p w14:paraId="03D9A12F" w14:textId="77777777" w:rsidR="003F22B9" w:rsidRPr="009A633B" w:rsidRDefault="003F22B9" w:rsidP="003F22B9">
            <w:pPr>
              <w:rPr>
                <w:lang w:val="en-CA" w:eastAsia="de-DE"/>
                <w:rPrChange w:id="18699" w:author="Jens-Rainer Ohm" w:date="2025-02-05T14:29:00Z">
                  <w:rPr>
                    <w:lang w:eastAsia="de-DE"/>
                  </w:rPr>
                </w:rPrChange>
              </w:rPr>
            </w:pPr>
            <w:r w:rsidRPr="009A633B">
              <w:rPr>
                <w:lang w:val="en-CA" w:eastAsia="de-DE"/>
                <w:rPrChange w:id="18700" w:author="Jens-Rainer Ohm" w:date="2025-02-05T14:29:00Z">
                  <w:rPr>
                    <w:lang w:eastAsia="de-DE"/>
                  </w:rPr>
                </w:rPrChange>
              </w:rPr>
              <w:t>3179%</w:t>
            </w:r>
          </w:p>
        </w:tc>
      </w:tr>
      <w:tr w:rsidR="003F22B9" w:rsidRPr="009A633B" w14:paraId="09BBCD5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9A633B" w:rsidRDefault="003F22B9" w:rsidP="003F22B9">
            <w:pPr>
              <w:rPr>
                <w:lang w:val="en-CA" w:eastAsia="de-DE"/>
                <w:rPrChange w:id="18701" w:author="Jens-Rainer Ohm" w:date="2025-02-05T14:29:00Z">
                  <w:rPr>
                    <w:lang w:eastAsia="de-DE"/>
                  </w:rPr>
                </w:rPrChange>
              </w:rPr>
            </w:pPr>
            <w:r w:rsidRPr="009A633B">
              <w:rPr>
                <w:lang w:val="en-CA" w:eastAsia="de-DE"/>
                <w:rPrChange w:id="18702" w:author="Jens-Rainer Ohm" w:date="2025-02-05T14:29:00Z">
                  <w:rPr>
                    <w:lang w:eastAsia="de-DE"/>
                  </w:rPr>
                </w:rPrChang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9A633B" w:rsidRDefault="003F22B9" w:rsidP="003F22B9">
            <w:pPr>
              <w:rPr>
                <w:lang w:val="en-CA" w:eastAsia="de-DE"/>
                <w:rPrChange w:id="18703" w:author="Jens-Rainer Ohm" w:date="2025-02-05T14:29:00Z">
                  <w:rPr>
                    <w:lang w:eastAsia="de-DE"/>
                  </w:rPr>
                </w:rPrChange>
              </w:rPr>
            </w:pPr>
            <w:r w:rsidRPr="009A633B">
              <w:rPr>
                <w:lang w:val="en-CA" w:eastAsia="de-DE"/>
                <w:rPrChange w:id="18704" w:author="Jens-Rainer Ohm" w:date="2025-02-05T14:29:00Z">
                  <w:rPr>
                    <w:lang w:eastAsia="de-DE"/>
                  </w:rPr>
                </w:rPrChang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9A633B" w:rsidRDefault="003F22B9" w:rsidP="003F22B9">
            <w:pPr>
              <w:rPr>
                <w:lang w:val="en-CA" w:eastAsia="de-DE"/>
                <w:rPrChange w:id="18705" w:author="Jens-Rainer Ohm" w:date="2025-02-05T14:29:00Z">
                  <w:rPr>
                    <w:lang w:eastAsia="de-DE"/>
                  </w:rPr>
                </w:rPrChange>
              </w:rPr>
            </w:pPr>
            <w:r w:rsidRPr="009A633B">
              <w:rPr>
                <w:lang w:val="en-CA" w:eastAsia="de-DE"/>
                <w:rPrChange w:id="18706" w:author="Jens-Rainer Ohm" w:date="2025-02-05T14:29:00Z">
                  <w:rPr>
                    <w:lang w:eastAsia="de-DE"/>
                  </w:rPr>
                </w:rPrChang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9A633B" w:rsidRDefault="003F22B9" w:rsidP="003F22B9">
            <w:pPr>
              <w:rPr>
                <w:lang w:val="en-CA" w:eastAsia="de-DE"/>
                <w:rPrChange w:id="18707" w:author="Jens-Rainer Ohm" w:date="2025-02-05T14:29:00Z">
                  <w:rPr>
                    <w:lang w:eastAsia="de-DE"/>
                  </w:rPr>
                </w:rPrChange>
              </w:rPr>
            </w:pPr>
            <w:r w:rsidRPr="009A633B">
              <w:rPr>
                <w:lang w:val="en-CA" w:eastAsia="de-DE"/>
                <w:rPrChange w:id="18708" w:author="Jens-Rainer Ohm" w:date="2025-02-05T14:29:00Z">
                  <w:rPr>
                    <w:lang w:eastAsia="de-DE"/>
                  </w:rPr>
                </w:rPrChang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9A633B" w:rsidRDefault="003F22B9" w:rsidP="003F22B9">
            <w:pPr>
              <w:rPr>
                <w:lang w:val="en-CA" w:eastAsia="de-DE"/>
                <w:rPrChange w:id="18709" w:author="Jens-Rainer Ohm" w:date="2025-02-05T14:29:00Z">
                  <w:rPr>
                    <w:lang w:eastAsia="de-DE"/>
                  </w:rPr>
                </w:rPrChange>
              </w:rPr>
            </w:pPr>
            <w:r w:rsidRPr="009A633B">
              <w:rPr>
                <w:lang w:val="en-CA" w:eastAsia="de-DE"/>
                <w:rPrChange w:id="18710" w:author="Jens-Rainer Ohm" w:date="2025-02-05T14:29:00Z">
                  <w:rPr>
                    <w:lang w:eastAsia="de-DE"/>
                  </w:rPr>
                </w:rPrChang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9A633B" w:rsidRDefault="003F22B9" w:rsidP="003F22B9">
            <w:pPr>
              <w:rPr>
                <w:lang w:val="en-CA" w:eastAsia="de-DE"/>
                <w:rPrChange w:id="18711" w:author="Jens-Rainer Ohm" w:date="2025-02-05T14:29:00Z">
                  <w:rPr>
                    <w:lang w:eastAsia="de-DE"/>
                  </w:rPr>
                </w:rPrChange>
              </w:rPr>
            </w:pPr>
            <w:r w:rsidRPr="009A633B">
              <w:rPr>
                <w:lang w:val="en-CA" w:eastAsia="de-DE"/>
                <w:rPrChange w:id="18712" w:author="Jens-Rainer Ohm" w:date="2025-02-05T14:29:00Z">
                  <w:rPr>
                    <w:lang w:eastAsia="de-DE"/>
                  </w:rPr>
                </w:rPrChang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9A633B" w:rsidRDefault="003F22B9" w:rsidP="003F22B9">
            <w:pPr>
              <w:rPr>
                <w:lang w:val="en-CA" w:eastAsia="de-DE"/>
                <w:rPrChange w:id="18713" w:author="Jens-Rainer Ohm" w:date="2025-02-05T14:29:00Z">
                  <w:rPr>
                    <w:lang w:eastAsia="de-DE"/>
                  </w:rPr>
                </w:rPrChange>
              </w:rPr>
            </w:pPr>
            <w:r w:rsidRPr="009A633B">
              <w:rPr>
                <w:lang w:val="en-CA" w:eastAsia="de-DE"/>
                <w:rPrChange w:id="18714" w:author="Jens-Rainer Ohm" w:date="2025-02-05T14:29:00Z">
                  <w:rPr>
                    <w:lang w:eastAsia="de-DE"/>
                  </w:rPr>
                </w:rPrChange>
              </w:rPr>
              <w:t>-15.80%</w:t>
            </w:r>
          </w:p>
        </w:tc>
        <w:tc>
          <w:tcPr>
            <w:tcW w:w="807" w:type="dxa"/>
            <w:tcBorders>
              <w:top w:val="nil"/>
              <w:left w:val="nil"/>
              <w:bottom w:val="nil"/>
              <w:right w:val="nil"/>
            </w:tcBorders>
            <w:shd w:val="clear" w:color="auto" w:fill="auto"/>
            <w:noWrap/>
            <w:vAlign w:val="center"/>
            <w:hideMark/>
          </w:tcPr>
          <w:p w14:paraId="2C07EDDD" w14:textId="77777777" w:rsidR="003F22B9" w:rsidRPr="009A633B" w:rsidRDefault="003F22B9" w:rsidP="003F22B9">
            <w:pPr>
              <w:rPr>
                <w:lang w:val="en-CA" w:eastAsia="de-DE"/>
                <w:rPrChange w:id="18715" w:author="Jens-Rainer Ohm" w:date="2025-02-05T14:29:00Z">
                  <w:rPr>
                    <w:lang w:eastAsia="de-DE"/>
                  </w:rPr>
                </w:rPrChange>
              </w:rPr>
            </w:pPr>
            <w:r w:rsidRPr="009A633B">
              <w:rPr>
                <w:lang w:val="en-CA" w:eastAsia="de-DE"/>
                <w:rPrChange w:id="18716" w:author="Jens-Rainer Ohm" w:date="2025-02-05T14:29:00Z">
                  <w:rPr>
                    <w:lang w:eastAsia="de-DE"/>
                  </w:rPr>
                </w:rPrChange>
              </w:rPr>
              <w:t>219%</w:t>
            </w:r>
          </w:p>
        </w:tc>
        <w:tc>
          <w:tcPr>
            <w:tcW w:w="1139" w:type="dxa"/>
            <w:tcBorders>
              <w:top w:val="nil"/>
              <w:left w:val="nil"/>
              <w:bottom w:val="nil"/>
              <w:right w:val="nil"/>
            </w:tcBorders>
            <w:shd w:val="clear" w:color="auto" w:fill="auto"/>
            <w:noWrap/>
            <w:vAlign w:val="center"/>
            <w:hideMark/>
          </w:tcPr>
          <w:p w14:paraId="473CFCD2" w14:textId="77777777" w:rsidR="003F22B9" w:rsidRPr="009A633B" w:rsidRDefault="003F22B9" w:rsidP="003F22B9">
            <w:pPr>
              <w:rPr>
                <w:lang w:val="en-CA" w:eastAsia="de-DE"/>
                <w:rPrChange w:id="18717" w:author="Jens-Rainer Ohm" w:date="2025-02-05T14:29:00Z">
                  <w:rPr>
                    <w:lang w:eastAsia="de-DE"/>
                  </w:rPr>
                </w:rPrChange>
              </w:rPr>
            </w:pPr>
            <w:r w:rsidRPr="009A633B">
              <w:rPr>
                <w:lang w:val="en-CA" w:eastAsia="de-DE"/>
                <w:rPrChange w:id="18718" w:author="Jens-Rainer Ohm" w:date="2025-02-05T14:29:00Z">
                  <w:rPr>
                    <w:lang w:eastAsia="de-DE"/>
                  </w:rPr>
                </w:rPrChange>
              </w:rPr>
              <w:t>3070%</w:t>
            </w:r>
          </w:p>
        </w:tc>
      </w:tr>
      <w:tr w:rsidR="003F22B9" w:rsidRPr="009A633B" w14:paraId="5C34D8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9A633B" w:rsidRDefault="003F22B9" w:rsidP="003F22B9">
            <w:pPr>
              <w:rPr>
                <w:lang w:val="en-CA" w:eastAsia="de-DE"/>
                <w:rPrChange w:id="18719" w:author="Jens-Rainer Ohm" w:date="2025-02-05T14:29:00Z">
                  <w:rPr>
                    <w:lang w:eastAsia="de-DE"/>
                  </w:rPr>
                </w:rPrChange>
              </w:rPr>
            </w:pPr>
            <w:r w:rsidRPr="009A633B">
              <w:rPr>
                <w:lang w:val="en-CA" w:eastAsia="de-DE"/>
                <w:rPrChange w:id="18720" w:author="Jens-Rainer Ohm" w:date="2025-02-05T14:29: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9A633B" w:rsidRDefault="003F22B9" w:rsidP="003F22B9">
            <w:pPr>
              <w:rPr>
                <w:lang w:val="en-CA" w:eastAsia="de-DE"/>
                <w:rPrChange w:id="18721" w:author="Jens-Rainer Ohm" w:date="2025-02-05T14:29:00Z">
                  <w:rPr>
                    <w:lang w:eastAsia="de-DE"/>
                  </w:rPr>
                </w:rPrChange>
              </w:rPr>
            </w:pPr>
            <w:r w:rsidRPr="009A633B">
              <w:rPr>
                <w:lang w:val="en-CA" w:eastAsia="de-DE"/>
                <w:rPrChange w:id="18722" w:author="Jens-Rainer Ohm" w:date="2025-02-05T14:29:00Z">
                  <w:rPr>
                    <w:lang w:eastAsia="de-DE"/>
                  </w:rPr>
                </w:rPrChang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9A633B" w:rsidRDefault="003F22B9" w:rsidP="003F22B9">
            <w:pPr>
              <w:rPr>
                <w:lang w:val="en-CA" w:eastAsia="de-DE"/>
                <w:rPrChange w:id="18723" w:author="Jens-Rainer Ohm" w:date="2025-02-05T14:29:00Z">
                  <w:rPr>
                    <w:lang w:eastAsia="de-DE"/>
                  </w:rPr>
                </w:rPrChange>
              </w:rPr>
            </w:pPr>
            <w:r w:rsidRPr="009A633B">
              <w:rPr>
                <w:lang w:val="en-CA" w:eastAsia="de-DE"/>
                <w:rPrChange w:id="18724" w:author="Jens-Rainer Ohm" w:date="2025-02-05T14:29:00Z">
                  <w:rPr>
                    <w:lang w:eastAsia="de-DE"/>
                  </w:rPr>
                </w:rPrChang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9A633B" w:rsidRDefault="003F22B9" w:rsidP="003F22B9">
            <w:pPr>
              <w:rPr>
                <w:lang w:val="en-CA" w:eastAsia="de-DE"/>
                <w:rPrChange w:id="18725" w:author="Jens-Rainer Ohm" w:date="2025-02-05T14:29:00Z">
                  <w:rPr>
                    <w:lang w:eastAsia="de-DE"/>
                  </w:rPr>
                </w:rPrChange>
              </w:rPr>
            </w:pPr>
            <w:r w:rsidRPr="009A633B">
              <w:rPr>
                <w:lang w:val="en-CA" w:eastAsia="de-DE"/>
                <w:rPrChange w:id="18726" w:author="Jens-Rainer Ohm" w:date="2025-02-05T14:29:00Z">
                  <w:rPr>
                    <w:lang w:eastAsia="de-DE"/>
                  </w:rPr>
                </w:rPrChang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9A633B" w:rsidRDefault="003F22B9" w:rsidP="003F22B9">
            <w:pPr>
              <w:rPr>
                <w:lang w:val="en-CA" w:eastAsia="de-DE"/>
                <w:rPrChange w:id="18727" w:author="Jens-Rainer Ohm" w:date="2025-02-05T14:29:00Z">
                  <w:rPr>
                    <w:lang w:eastAsia="de-DE"/>
                  </w:rPr>
                </w:rPrChange>
              </w:rPr>
            </w:pPr>
            <w:r w:rsidRPr="009A633B">
              <w:rPr>
                <w:lang w:val="en-CA" w:eastAsia="de-DE"/>
                <w:rPrChange w:id="18728" w:author="Jens-Rainer Ohm" w:date="2025-02-05T14:29:00Z">
                  <w:rPr>
                    <w:lang w:eastAsia="de-DE"/>
                  </w:rPr>
                </w:rPrChang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9A633B" w:rsidRDefault="003F22B9" w:rsidP="003F22B9">
            <w:pPr>
              <w:rPr>
                <w:lang w:val="en-CA" w:eastAsia="de-DE"/>
                <w:rPrChange w:id="18729" w:author="Jens-Rainer Ohm" w:date="2025-02-05T14:29:00Z">
                  <w:rPr>
                    <w:lang w:eastAsia="de-DE"/>
                  </w:rPr>
                </w:rPrChange>
              </w:rPr>
            </w:pPr>
            <w:r w:rsidRPr="009A633B">
              <w:rPr>
                <w:lang w:val="en-CA" w:eastAsia="de-DE"/>
                <w:rPrChange w:id="18730" w:author="Jens-Rainer Ohm" w:date="2025-02-05T14:29:00Z">
                  <w:rPr>
                    <w:lang w:eastAsia="de-DE"/>
                  </w:rPr>
                </w:rPrChang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9A633B" w:rsidRDefault="003F22B9" w:rsidP="003F22B9">
            <w:pPr>
              <w:rPr>
                <w:lang w:val="en-CA" w:eastAsia="de-DE"/>
                <w:rPrChange w:id="18731" w:author="Jens-Rainer Ohm" w:date="2025-02-05T14:29:00Z">
                  <w:rPr>
                    <w:lang w:eastAsia="de-DE"/>
                  </w:rPr>
                </w:rPrChange>
              </w:rPr>
            </w:pPr>
            <w:r w:rsidRPr="009A633B">
              <w:rPr>
                <w:lang w:val="en-CA" w:eastAsia="de-DE"/>
                <w:rPrChange w:id="18732" w:author="Jens-Rainer Ohm" w:date="2025-02-05T14:29:00Z">
                  <w:rPr>
                    <w:lang w:eastAsia="de-DE"/>
                  </w:rPr>
                </w:rPrChange>
              </w:rPr>
              <w:t>0.16%</w:t>
            </w:r>
          </w:p>
        </w:tc>
        <w:tc>
          <w:tcPr>
            <w:tcW w:w="807" w:type="dxa"/>
            <w:tcBorders>
              <w:top w:val="nil"/>
              <w:left w:val="nil"/>
              <w:bottom w:val="nil"/>
              <w:right w:val="nil"/>
            </w:tcBorders>
            <w:shd w:val="clear" w:color="auto" w:fill="auto"/>
            <w:noWrap/>
            <w:vAlign w:val="center"/>
            <w:hideMark/>
          </w:tcPr>
          <w:p w14:paraId="77CD3C76" w14:textId="77777777" w:rsidR="003F22B9" w:rsidRPr="009A633B" w:rsidRDefault="003F22B9" w:rsidP="003F22B9">
            <w:pPr>
              <w:rPr>
                <w:lang w:val="en-CA" w:eastAsia="de-DE"/>
                <w:rPrChange w:id="18733" w:author="Jens-Rainer Ohm" w:date="2025-02-05T14:29:00Z">
                  <w:rPr>
                    <w:lang w:eastAsia="de-DE"/>
                  </w:rPr>
                </w:rPrChange>
              </w:rPr>
            </w:pPr>
            <w:r w:rsidRPr="009A633B">
              <w:rPr>
                <w:lang w:val="en-CA" w:eastAsia="de-DE"/>
                <w:rPrChange w:id="18734" w:author="Jens-Rainer Ohm" w:date="2025-02-05T14:29:00Z">
                  <w:rPr>
                    <w:lang w:eastAsia="de-DE"/>
                  </w:rPr>
                </w:rPrChange>
              </w:rPr>
              <w:t>226%</w:t>
            </w:r>
          </w:p>
        </w:tc>
        <w:tc>
          <w:tcPr>
            <w:tcW w:w="1139" w:type="dxa"/>
            <w:tcBorders>
              <w:top w:val="nil"/>
              <w:left w:val="nil"/>
              <w:bottom w:val="nil"/>
              <w:right w:val="nil"/>
            </w:tcBorders>
            <w:shd w:val="clear" w:color="auto" w:fill="auto"/>
            <w:noWrap/>
            <w:vAlign w:val="center"/>
            <w:hideMark/>
          </w:tcPr>
          <w:p w14:paraId="1795784D" w14:textId="77777777" w:rsidR="003F22B9" w:rsidRPr="009A633B" w:rsidRDefault="003F22B9" w:rsidP="003F22B9">
            <w:pPr>
              <w:rPr>
                <w:lang w:val="en-CA" w:eastAsia="de-DE"/>
                <w:rPrChange w:id="18735" w:author="Jens-Rainer Ohm" w:date="2025-02-05T14:29:00Z">
                  <w:rPr>
                    <w:lang w:eastAsia="de-DE"/>
                  </w:rPr>
                </w:rPrChange>
              </w:rPr>
            </w:pPr>
            <w:r w:rsidRPr="009A633B">
              <w:rPr>
                <w:lang w:val="en-CA" w:eastAsia="de-DE"/>
                <w:rPrChange w:id="18736" w:author="Jens-Rainer Ohm" w:date="2025-02-05T14:29:00Z">
                  <w:rPr>
                    <w:lang w:eastAsia="de-DE"/>
                  </w:rPr>
                </w:rPrChange>
              </w:rPr>
              <w:t>3133%</w:t>
            </w:r>
          </w:p>
        </w:tc>
      </w:tr>
      <w:tr w:rsidR="003F22B9" w:rsidRPr="009A633B" w14:paraId="095D1B5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9A633B" w:rsidRDefault="003F22B9" w:rsidP="003F22B9">
            <w:pPr>
              <w:rPr>
                <w:lang w:val="en-CA" w:eastAsia="de-DE"/>
                <w:rPrChange w:id="18737" w:author="Jens-Rainer Ohm" w:date="2025-02-05T14:29:00Z">
                  <w:rPr>
                    <w:lang w:eastAsia="de-DE"/>
                  </w:rPr>
                </w:rPrChange>
              </w:rPr>
            </w:pPr>
            <w:r w:rsidRPr="009A633B">
              <w:rPr>
                <w:lang w:val="en-CA" w:eastAsia="de-DE"/>
                <w:rPrChange w:id="18738"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9A633B" w:rsidRDefault="003F22B9" w:rsidP="003F22B9">
            <w:pPr>
              <w:rPr>
                <w:lang w:val="en-CA" w:eastAsia="de-DE"/>
                <w:rPrChange w:id="18739" w:author="Jens-Rainer Ohm" w:date="2025-02-05T14:29:00Z">
                  <w:rPr>
                    <w:lang w:eastAsia="de-DE"/>
                  </w:rPr>
                </w:rPrChange>
              </w:rPr>
            </w:pPr>
            <w:r w:rsidRPr="009A633B">
              <w:rPr>
                <w:lang w:val="en-CA" w:eastAsia="de-DE"/>
                <w:rPrChange w:id="18740" w:author="Jens-Rainer Ohm" w:date="2025-02-05T14:29:00Z">
                  <w:rPr>
                    <w:lang w:eastAsia="de-DE"/>
                  </w:rPr>
                </w:rPrChang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9A633B" w:rsidRDefault="003F22B9" w:rsidP="003F22B9">
            <w:pPr>
              <w:rPr>
                <w:lang w:val="en-CA" w:eastAsia="de-DE"/>
                <w:rPrChange w:id="18741" w:author="Jens-Rainer Ohm" w:date="2025-02-05T14:29:00Z">
                  <w:rPr>
                    <w:lang w:eastAsia="de-DE"/>
                  </w:rPr>
                </w:rPrChange>
              </w:rPr>
            </w:pPr>
            <w:r w:rsidRPr="009A633B">
              <w:rPr>
                <w:lang w:val="en-CA" w:eastAsia="de-DE"/>
                <w:rPrChange w:id="18742" w:author="Jens-Rainer Ohm" w:date="2025-02-05T14:29:00Z">
                  <w:rPr>
                    <w:lang w:eastAsia="de-DE"/>
                  </w:rPr>
                </w:rPrChang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9A633B" w:rsidRDefault="003F22B9" w:rsidP="003F22B9">
            <w:pPr>
              <w:rPr>
                <w:lang w:val="en-CA" w:eastAsia="de-DE"/>
                <w:rPrChange w:id="18743" w:author="Jens-Rainer Ohm" w:date="2025-02-05T14:29:00Z">
                  <w:rPr>
                    <w:lang w:eastAsia="de-DE"/>
                  </w:rPr>
                </w:rPrChange>
              </w:rPr>
            </w:pPr>
            <w:r w:rsidRPr="009A633B">
              <w:rPr>
                <w:lang w:val="en-CA" w:eastAsia="de-DE"/>
                <w:rPrChange w:id="18744" w:author="Jens-Rainer Ohm" w:date="2025-02-05T14:29:00Z">
                  <w:rPr>
                    <w:lang w:eastAsia="de-DE"/>
                  </w:rPr>
                </w:rPrChang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9A633B" w:rsidRDefault="003F22B9" w:rsidP="003F22B9">
            <w:pPr>
              <w:rPr>
                <w:lang w:val="en-CA" w:eastAsia="de-DE"/>
                <w:rPrChange w:id="18745" w:author="Jens-Rainer Ohm" w:date="2025-02-05T14:29:00Z">
                  <w:rPr>
                    <w:lang w:eastAsia="de-DE"/>
                  </w:rPr>
                </w:rPrChange>
              </w:rPr>
            </w:pPr>
            <w:r w:rsidRPr="009A633B">
              <w:rPr>
                <w:lang w:val="en-CA" w:eastAsia="de-DE"/>
                <w:rPrChange w:id="18746" w:author="Jens-Rainer Ohm" w:date="2025-02-05T14:29:00Z">
                  <w:rPr>
                    <w:lang w:eastAsia="de-DE"/>
                  </w:rPr>
                </w:rPrChange>
              </w:rPr>
              <w:t>-5.13%</w:t>
            </w:r>
          </w:p>
        </w:tc>
        <w:tc>
          <w:tcPr>
            <w:tcW w:w="986" w:type="dxa"/>
            <w:tcBorders>
              <w:top w:val="nil"/>
              <w:left w:val="nil"/>
              <w:bottom w:val="nil"/>
              <w:right w:val="nil"/>
            </w:tcBorders>
            <w:shd w:val="clear" w:color="auto" w:fill="auto"/>
            <w:noWrap/>
            <w:vAlign w:val="center"/>
            <w:hideMark/>
          </w:tcPr>
          <w:p w14:paraId="755FA63D" w14:textId="77777777" w:rsidR="003F22B9" w:rsidRPr="009A633B" w:rsidRDefault="003F22B9" w:rsidP="003F22B9">
            <w:pPr>
              <w:rPr>
                <w:lang w:val="en-CA" w:eastAsia="de-DE"/>
                <w:rPrChange w:id="18747" w:author="Jens-Rainer Ohm" w:date="2025-02-05T14:29:00Z">
                  <w:rPr>
                    <w:lang w:eastAsia="de-DE"/>
                  </w:rPr>
                </w:rPrChange>
              </w:rPr>
            </w:pPr>
            <w:r w:rsidRPr="009A633B">
              <w:rPr>
                <w:lang w:val="en-CA" w:eastAsia="de-DE"/>
                <w:rPrChange w:id="18748" w:author="Jens-Rainer Ohm" w:date="2025-02-05T14:29:00Z">
                  <w:rPr>
                    <w:lang w:eastAsia="de-DE"/>
                  </w:rPr>
                </w:rPrChang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9A633B" w:rsidRDefault="003F22B9" w:rsidP="003F22B9">
            <w:pPr>
              <w:rPr>
                <w:lang w:val="en-CA" w:eastAsia="de-DE"/>
                <w:rPrChange w:id="18749" w:author="Jens-Rainer Ohm" w:date="2025-02-05T14:29:00Z">
                  <w:rPr>
                    <w:lang w:eastAsia="de-DE"/>
                  </w:rPr>
                </w:rPrChange>
              </w:rPr>
            </w:pPr>
            <w:r w:rsidRPr="009A633B">
              <w:rPr>
                <w:lang w:val="en-CA" w:eastAsia="de-DE"/>
                <w:rPrChange w:id="18750" w:author="Jens-Rainer Ohm" w:date="2025-02-05T14:29:00Z">
                  <w:rPr>
                    <w:lang w:eastAsia="de-DE"/>
                  </w:rPr>
                </w:rPrChange>
              </w:rPr>
              <w:t>1.20%</w:t>
            </w:r>
          </w:p>
        </w:tc>
        <w:tc>
          <w:tcPr>
            <w:tcW w:w="807" w:type="dxa"/>
            <w:tcBorders>
              <w:top w:val="nil"/>
              <w:left w:val="nil"/>
              <w:bottom w:val="nil"/>
              <w:right w:val="nil"/>
            </w:tcBorders>
            <w:shd w:val="clear" w:color="auto" w:fill="auto"/>
            <w:noWrap/>
            <w:vAlign w:val="center"/>
            <w:hideMark/>
          </w:tcPr>
          <w:p w14:paraId="56D55D31" w14:textId="77777777" w:rsidR="003F22B9" w:rsidRPr="009A633B" w:rsidRDefault="003F22B9" w:rsidP="003F22B9">
            <w:pPr>
              <w:rPr>
                <w:lang w:val="en-CA" w:eastAsia="de-DE"/>
                <w:rPrChange w:id="18751" w:author="Jens-Rainer Ohm" w:date="2025-02-05T14:29:00Z">
                  <w:rPr>
                    <w:lang w:eastAsia="de-DE"/>
                  </w:rPr>
                </w:rPrChange>
              </w:rPr>
            </w:pPr>
            <w:r w:rsidRPr="009A633B">
              <w:rPr>
                <w:lang w:val="en-CA" w:eastAsia="de-DE"/>
                <w:rPrChange w:id="18752" w:author="Jens-Rainer Ohm" w:date="2025-02-05T14:29:00Z">
                  <w:rPr>
                    <w:lang w:eastAsia="de-DE"/>
                  </w:rPr>
                </w:rPrChange>
              </w:rPr>
              <w:t>184%</w:t>
            </w:r>
          </w:p>
        </w:tc>
        <w:tc>
          <w:tcPr>
            <w:tcW w:w="1139" w:type="dxa"/>
            <w:tcBorders>
              <w:top w:val="nil"/>
              <w:left w:val="nil"/>
              <w:bottom w:val="nil"/>
              <w:right w:val="nil"/>
            </w:tcBorders>
            <w:shd w:val="clear" w:color="auto" w:fill="auto"/>
            <w:noWrap/>
            <w:vAlign w:val="center"/>
            <w:hideMark/>
          </w:tcPr>
          <w:p w14:paraId="52650AD3" w14:textId="77777777" w:rsidR="003F22B9" w:rsidRPr="009A633B" w:rsidRDefault="003F22B9" w:rsidP="003F22B9">
            <w:pPr>
              <w:rPr>
                <w:lang w:val="en-CA" w:eastAsia="de-DE"/>
                <w:rPrChange w:id="18753" w:author="Jens-Rainer Ohm" w:date="2025-02-05T14:29:00Z">
                  <w:rPr>
                    <w:lang w:eastAsia="de-DE"/>
                  </w:rPr>
                </w:rPrChange>
              </w:rPr>
            </w:pPr>
            <w:r w:rsidRPr="009A633B">
              <w:rPr>
                <w:lang w:val="en-CA" w:eastAsia="de-DE"/>
                <w:rPrChange w:id="18754" w:author="Jens-Rainer Ohm" w:date="2025-02-05T14:29:00Z">
                  <w:rPr>
                    <w:lang w:eastAsia="de-DE"/>
                  </w:rPr>
                </w:rPrChange>
              </w:rPr>
              <w:t>3092%</w:t>
            </w:r>
          </w:p>
        </w:tc>
      </w:tr>
      <w:tr w:rsidR="003F22B9" w:rsidRPr="009A633B" w14:paraId="0FFDA1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9A633B" w:rsidRDefault="003F22B9" w:rsidP="003F22B9">
            <w:pPr>
              <w:rPr>
                <w:lang w:val="en-CA" w:eastAsia="de-DE"/>
                <w:rPrChange w:id="18755" w:author="Jens-Rainer Ohm" w:date="2025-02-05T14:29:00Z">
                  <w:rPr>
                    <w:lang w:eastAsia="de-DE"/>
                  </w:rPr>
                </w:rPrChange>
              </w:rPr>
            </w:pPr>
            <w:r w:rsidRPr="009A633B">
              <w:rPr>
                <w:lang w:val="en-CA" w:eastAsia="de-DE"/>
                <w:rPrChange w:id="18756" w:author="Jens-Rainer Ohm" w:date="2025-02-05T14:29:00Z">
                  <w:rPr>
                    <w:lang w:eastAsia="de-DE"/>
                  </w:rPr>
                </w:rPrChange>
              </w:rPr>
              <w:t>Class E</w:t>
            </w:r>
          </w:p>
        </w:tc>
        <w:tc>
          <w:tcPr>
            <w:tcW w:w="986" w:type="dxa"/>
            <w:tcBorders>
              <w:top w:val="nil"/>
              <w:left w:val="nil"/>
              <w:bottom w:val="nil"/>
              <w:right w:val="nil"/>
            </w:tcBorders>
            <w:shd w:val="clear" w:color="auto" w:fill="auto"/>
            <w:noWrap/>
            <w:vAlign w:val="center"/>
            <w:hideMark/>
          </w:tcPr>
          <w:p w14:paraId="6385EC99" w14:textId="77777777" w:rsidR="003F22B9" w:rsidRPr="009A633B" w:rsidRDefault="003F22B9" w:rsidP="003F22B9">
            <w:pPr>
              <w:rPr>
                <w:lang w:val="en-CA" w:eastAsia="de-DE"/>
                <w:rPrChange w:id="18757" w:author="Jens-Rainer Ohm" w:date="2025-02-05T14:29:00Z">
                  <w:rPr>
                    <w:lang w:eastAsia="de-DE"/>
                  </w:rPr>
                </w:rPrChange>
              </w:rPr>
            </w:pPr>
            <w:r w:rsidRPr="009A633B">
              <w:rPr>
                <w:lang w:val="en-CA" w:eastAsia="de-DE"/>
                <w:rPrChange w:id="18758" w:author="Jens-Rainer Ohm" w:date="2025-02-05T14:29:00Z">
                  <w:rPr>
                    <w:lang w:eastAsia="de-DE"/>
                  </w:rPr>
                </w:rPrChange>
              </w:rPr>
              <w:t> </w:t>
            </w:r>
          </w:p>
        </w:tc>
        <w:tc>
          <w:tcPr>
            <w:tcW w:w="986" w:type="dxa"/>
            <w:tcBorders>
              <w:top w:val="nil"/>
              <w:left w:val="nil"/>
              <w:bottom w:val="nil"/>
              <w:right w:val="nil"/>
            </w:tcBorders>
            <w:shd w:val="clear" w:color="auto" w:fill="auto"/>
            <w:noWrap/>
            <w:vAlign w:val="center"/>
            <w:hideMark/>
          </w:tcPr>
          <w:p w14:paraId="23D2A24B" w14:textId="77777777" w:rsidR="003F22B9" w:rsidRPr="009A633B" w:rsidRDefault="003F22B9" w:rsidP="003F22B9">
            <w:pPr>
              <w:rPr>
                <w:lang w:val="en-CA" w:eastAsia="de-DE"/>
                <w:rPrChange w:id="18759"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62A8E29F" w14:textId="77777777" w:rsidR="003F22B9" w:rsidRPr="009A633B" w:rsidRDefault="003F22B9" w:rsidP="003F22B9">
            <w:pPr>
              <w:rPr>
                <w:lang w:val="en-CA" w:eastAsia="de-DE"/>
                <w:rPrChange w:id="18760" w:author="Jens-Rainer Ohm" w:date="2025-02-05T14:29:00Z">
                  <w:rPr>
                    <w:lang w:eastAsia="de-DE"/>
                  </w:rPr>
                </w:rPrChange>
              </w:rPr>
            </w:pPr>
            <w:r w:rsidRPr="009A633B">
              <w:rPr>
                <w:lang w:val="en-CA" w:eastAsia="de-DE"/>
                <w:rPrChange w:id="18761" w:author="Jens-Rainer Ohm" w:date="2025-02-05T14:29:00Z">
                  <w:rPr>
                    <w:lang w:eastAsia="de-DE"/>
                  </w:rPr>
                </w:rPrChange>
              </w:rPr>
              <w:t> </w:t>
            </w:r>
          </w:p>
        </w:tc>
        <w:tc>
          <w:tcPr>
            <w:tcW w:w="986" w:type="dxa"/>
            <w:tcBorders>
              <w:top w:val="nil"/>
              <w:left w:val="single" w:sz="8" w:space="0" w:color="auto"/>
              <w:bottom w:val="nil"/>
              <w:right w:val="nil"/>
            </w:tcBorders>
            <w:shd w:val="clear" w:color="auto" w:fill="auto"/>
            <w:noWrap/>
            <w:vAlign w:val="center"/>
            <w:hideMark/>
          </w:tcPr>
          <w:p w14:paraId="040AE3A1" w14:textId="77777777" w:rsidR="003F22B9" w:rsidRPr="009A633B" w:rsidRDefault="003F22B9" w:rsidP="003F22B9">
            <w:pPr>
              <w:rPr>
                <w:lang w:val="en-CA" w:eastAsia="de-DE"/>
                <w:rPrChange w:id="18762" w:author="Jens-Rainer Ohm" w:date="2025-02-05T14:29:00Z">
                  <w:rPr>
                    <w:lang w:eastAsia="de-DE"/>
                  </w:rPr>
                </w:rPrChange>
              </w:rPr>
            </w:pPr>
            <w:r w:rsidRPr="009A633B">
              <w:rPr>
                <w:lang w:val="en-CA" w:eastAsia="de-DE"/>
                <w:rPrChange w:id="18763" w:author="Jens-Rainer Ohm" w:date="2025-02-05T14:29:00Z">
                  <w:rPr>
                    <w:lang w:eastAsia="de-DE"/>
                  </w:rPr>
                </w:rPrChange>
              </w:rPr>
              <w:t> </w:t>
            </w:r>
          </w:p>
        </w:tc>
        <w:tc>
          <w:tcPr>
            <w:tcW w:w="986" w:type="dxa"/>
            <w:tcBorders>
              <w:top w:val="nil"/>
              <w:left w:val="nil"/>
              <w:bottom w:val="nil"/>
              <w:right w:val="nil"/>
            </w:tcBorders>
            <w:shd w:val="clear" w:color="auto" w:fill="auto"/>
            <w:noWrap/>
            <w:vAlign w:val="center"/>
            <w:hideMark/>
          </w:tcPr>
          <w:p w14:paraId="30CB4040" w14:textId="77777777" w:rsidR="003F22B9" w:rsidRPr="009A633B" w:rsidRDefault="003F22B9" w:rsidP="003F22B9">
            <w:pPr>
              <w:rPr>
                <w:lang w:val="en-CA" w:eastAsia="de-DE"/>
                <w:rPrChange w:id="18764"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006CA9E6" w14:textId="77777777" w:rsidR="003F22B9" w:rsidRPr="009A633B" w:rsidRDefault="003F22B9" w:rsidP="003F22B9">
            <w:pPr>
              <w:rPr>
                <w:lang w:val="en-CA" w:eastAsia="de-DE"/>
                <w:rPrChange w:id="18765" w:author="Jens-Rainer Ohm" w:date="2025-02-05T14:29:00Z">
                  <w:rPr>
                    <w:lang w:eastAsia="de-DE"/>
                  </w:rPr>
                </w:rPrChange>
              </w:rPr>
            </w:pPr>
            <w:r w:rsidRPr="009A633B">
              <w:rPr>
                <w:lang w:val="en-CA" w:eastAsia="de-DE"/>
                <w:rPrChange w:id="18766" w:author="Jens-Rainer Ohm" w:date="2025-02-05T14:29:00Z">
                  <w:rPr>
                    <w:lang w:eastAsia="de-DE"/>
                  </w:rPr>
                </w:rPrChange>
              </w:rPr>
              <w:t> </w:t>
            </w:r>
          </w:p>
        </w:tc>
        <w:tc>
          <w:tcPr>
            <w:tcW w:w="807" w:type="dxa"/>
            <w:tcBorders>
              <w:top w:val="nil"/>
              <w:left w:val="nil"/>
              <w:bottom w:val="nil"/>
              <w:right w:val="nil"/>
            </w:tcBorders>
            <w:shd w:val="clear" w:color="auto" w:fill="auto"/>
            <w:noWrap/>
            <w:vAlign w:val="center"/>
            <w:hideMark/>
          </w:tcPr>
          <w:p w14:paraId="63BE9D71" w14:textId="77777777" w:rsidR="003F22B9" w:rsidRPr="009A633B" w:rsidRDefault="003F22B9" w:rsidP="003F22B9">
            <w:pPr>
              <w:rPr>
                <w:lang w:val="en-CA" w:eastAsia="de-DE"/>
                <w:rPrChange w:id="18767" w:author="Jens-Rainer Ohm" w:date="2025-02-05T14:29:00Z">
                  <w:rPr>
                    <w:lang w:eastAsia="de-DE"/>
                  </w:rPr>
                </w:rPrChange>
              </w:rPr>
            </w:pPr>
            <w:r w:rsidRPr="009A633B">
              <w:rPr>
                <w:lang w:val="en-CA" w:eastAsia="de-DE"/>
                <w:rPrChange w:id="18768" w:author="Jens-Rainer Ohm" w:date="2025-02-05T14:29:00Z">
                  <w:rPr>
                    <w:lang w:eastAsia="de-DE"/>
                  </w:rPr>
                </w:rPrChange>
              </w:rPr>
              <w:t> </w:t>
            </w:r>
          </w:p>
        </w:tc>
        <w:tc>
          <w:tcPr>
            <w:tcW w:w="1139" w:type="dxa"/>
            <w:tcBorders>
              <w:top w:val="nil"/>
              <w:left w:val="nil"/>
              <w:bottom w:val="nil"/>
              <w:right w:val="nil"/>
            </w:tcBorders>
            <w:shd w:val="clear" w:color="auto" w:fill="auto"/>
            <w:noWrap/>
            <w:vAlign w:val="center"/>
            <w:hideMark/>
          </w:tcPr>
          <w:p w14:paraId="22AADD6F" w14:textId="77777777" w:rsidR="003F22B9" w:rsidRPr="009A633B" w:rsidRDefault="003F22B9" w:rsidP="003F22B9">
            <w:pPr>
              <w:rPr>
                <w:lang w:val="en-CA" w:eastAsia="de-DE"/>
                <w:rPrChange w:id="18769" w:author="Jens-Rainer Ohm" w:date="2025-02-05T14:29:00Z">
                  <w:rPr>
                    <w:lang w:eastAsia="de-DE"/>
                  </w:rPr>
                </w:rPrChange>
              </w:rPr>
            </w:pPr>
          </w:p>
        </w:tc>
      </w:tr>
      <w:tr w:rsidR="003F22B9" w:rsidRPr="009A633B" w14:paraId="162551F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9A633B" w:rsidRDefault="003F22B9" w:rsidP="003F22B9">
            <w:pPr>
              <w:rPr>
                <w:b/>
                <w:bCs/>
                <w:lang w:val="en-CA" w:eastAsia="de-DE"/>
                <w:rPrChange w:id="18770" w:author="Jens-Rainer Ohm" w:date="2025-02-05T14:29:00Z">
                  <w:rPr>
                    <w:b/>
                    <w:bCs/>
                    <w:lang w:eastAsia="de-DE"/>
                  </w:rPr>
                </w:rPrChange>
              </w:rPr>
            </w:pPr>
            <w:r w:rsidRPr="009A633B">
              <w:rPr>
                <w:b/>
                <w:bCs/>
                <w:lang w:val="en-CA" w:eastAsia="de-DE"/>
                <w:rPrChange w:id="18771" w:author="Jens-Rainer Ohm" w:date="2025-02-05T14:29: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9A633B" w:rsidRDefault="003F22B9" w:rsidP="003F22B9">
            <w:pPr>
              <w:rPr>
                <w:lang w:val="en-CA" w:eastAsia="de-DE"/>
                <w:rPrChange w:id="18772" w:author="Jens-Rainer Ohm" w:date="2025-02-05T14:29:00Z">
                  <w:rPr>
                    <w:lang w:eastAsia="de-DE"/>
                  </w:rPr>
                </w:rPrChange>
              </w:rPr>
            </w:pPr>
            <w:r w:rsidRPr="009A633B">
              <w:rPr>
                <w:lang w:val="en-CA" w:eastAsia="de-DE"/>
                <w:rPrChange w:id="18773" w:author="Jens-Rainer Ohm" w:date="2025-02-05T14:29:00Z">
                  <w:rPr>
                    <w:lang w:eastAsia="de-DE"/>
                  </w:rPr>
                </w:rPrChang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9A633B" w:rsidRDefault="003F22B9" w:rsidP="003F22B9">
            <w:pPr>
              <w:rPr>
                <w:lang w:val="en-CA" w:eastAsia="de-DE"/>
                <w:rPrChange w:id="18774" w:author="Jens-Rainer Ohm" w:date="2025-02-05T14:29:00Z">
                  <w:rPr>
                    <w:lang w:eastAsia="de-DE"/>
                  </w:rPr>
                </w:rPrChange>
              </w:rPr>
            </w:pPr>
            <w:r w:rsidRPr="009A633B">
              <w:rPr>
                <w:lang w:val="en-CA" w:eastAsia="de-DE"/>
                <w:rPrChange w:id="18775" w:author="Jens-Rainer Ohm" w:date="2025-02-05T14:29:00Z">
                  <w:rPr>
                    <w:lang w:eastAsia="de-DE"/>
                  </w:rPr>
                </w:rPrChang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9A633B" w:rsidRDefault="003F22B9" w:rsidP="003F22B9">
            <w:pPr>
              <w:rPr>
                <w:lang w:val="en-CA" w:eastAsia="de-DE"/>
                <w:rPrChange w:id="18776" w:author="Jens-Rainer Ohm" w:date="2025-02-05T14:29:00Z">
                  <w:rPr>
                    <w:lang w:eastAsia="de-DE"/>
                  </w:rPr>
                </w:rPrChange>
              </w:rPr>
            </w:pPr>
            <w:r w:rsidRPr="009A633B">
              <w:rPr>
                <w:lang w:val="en-CA" w:eastAsia="de-DE"/>
                <w:rPrChange w:id="18777" w:author="Jens-Rainer Ohm" w:date="2025-02-05T14:29:00Z">
                  <w:rPr>
                    <w:lang w:eastAsia="de-DE"/>
                  </w:rPr>
                </w:rPrChang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9A633B" w:rsidRDefault="003F22B9" w:rsidP="003F22B9">
            <w:pPr>
              <w:rPr>
                <w:lang w:val="en-CA" w:eastAsia="de-DE"/>
                <w:rPrChange w:id="18778" w:author="Jens-Rainer Ohm" w:date="2025-02-05T14:29:00Z">
                  <w:rPr>
                    <w:lang w:eastAsia="de-DE"/>
                  </w:rPr>
                </w:rPrChange>
              </w:rPr>
            </w:pPr>
            <w:r w:rsidRPr="009A633B">
              <w:rPr>
                <w:lang w:val="en-CA" w:eastAsia="de-DE"/>
                <w:rPrChange w:id="18779" w:author="Jens-Rainer Ohm" w:date="2025-02-05T14:29:00Z">
                  <w:rPr>
                    <w:lang w:eastAsia="de-DE"/>
                  </w:rPr>
                </w:rPrChang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9A633B" w:rsidRDefault="003F22B9" w:rsidP="003F22B9">
            <w:pPr>
              <w:rPr>
                <w:lang w:val="en-CA" w:eastAsia="de-DE"/>
                <w:rPrChange w:id="18780" w:author="Jens-Rainer Ohm" w:date="2025-02-05T14:29:00Z">
                  <w:rPr>
                    <w:lang w:eastAsia="de-DE"/>
                  </w:rPr>
                </w:rPrChange>
              </w:rPr>
            </w:pPr>
            <w:r w:rsidRPr="009A633B">
              <w:rPr>
                <w:lang w:val="en-CA" w:eastAsia="de-DE"/>
                <w:rPrChange w:id="18781" w:author="Jens-Rainer Ohm" w:date="2025-02-05T14:29:00Z">
                  <w:rPr>
                    <w:lang w:eastAsia="de-DE"/>
                  </w:rPr>
                </w:rPrChang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9A633B" w:rsidRDefault="003F22B9" w:rsidP="003F22B9">
            <w:pPr>
              <w:rPr>
                <w:lang w:val="en-CA" w:eastAsia="de-DE"/>
                <w:rPrChange w:id="18782" w:author="Jens-Rainer Ohm" w:date="2025-02-05T14:29:00Z">
                  <w:rPr>
                    <w:lang w:eastAsia="de-DE"/>
                  </w:rPr>
                </w:rPrChange>
              </w:rPr>
            </w:pPr>
            <w:r w:rsidRPr="009A633B">
              <w:rPr>
                <w:lang w:val="en-CA" w:eastAsia="de-DE"/>
                <w:rPrChange w:id="18783" w:author="Jens-Rainer Ohm" w:date="2025-02-05T14:29:00Z">
                  <w:rPr>
                    <w:lang w:eastAsia="de-DE"/>
                  </w:rPr>
                </w:rPrChang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9A633B" w:rsidRDefault="003F22B9" w:rsidP="003F22B9">
            <w:pPr>
              <w:rPr>
                <w:lang w:val="en-CA" w:eastAsia="de-DE"/>
                <w:rPrChange w:id="18784" w:author="Jens-Rainer Ohm" w:date="2025-02-05T14:29:00Z">
                  <w:rPr>
                    <w:lang w:eastAsia="de-DE"/>
                  </w:rPr>
                </w:rPrChange>
              </w:rPr>
            </w:pPr>
            <w:r w:rsidRPr="009A633B">
              <w:rPr>
                <w:lang w:val="en-CA" w:eastAsia="de-DE"/>
                <w:rPrChange w:id="18785" w:author="Jens-Rainer Ohm" w:date="2025-02-05T14:29:00Z">
                  <w:rPr>
                    <w:lang w:eastAsia="de-DE"/>
                  </w:rPr>
                </w:rPrChang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9A633B" w:rsidRDefault="003F22B9" w:rsidP="003F22B9">
            <w:pPr>
              <w:rPr>
                <w:lang w:val="en-CA" w:eastAsia="de-DE"/>
                <w:rPrChange w:id="18786" w:author="Jens-Rainer Ohm" w:date="2025-02-05T14:29:00Z">
                  <w:rPr>
                    <w:lang w:eastAsia="de-DE"/>
                  </w:rPr>
                </w:rPrChange>
              </w:rPr>
            </w:pPr>
            <w:r w:rsidRPr="009A633B">
              <w:rPr>
                <w:lang w:val="en-CA" w:eastAsia="de-DE"/>
                <w:rPrChange w:id="18787" w:author="Jens-Rainer Ohm" w:date="2025-02-05T14:29:00Z">
                  <w:rPr>
                    <w:lang w:eastAsia="de-DE"/>
                  </w:rPr>
                </w:rPrChange>
              </w:rPr>
              <w:t>3118%</w:t>
            </w:r>
          </w:p>
        </w:tc>
      </w:tr>
      <w:tr w:rsidR="003F22B9" w:rsidRPr="009A633B" w14:paraId="6EE9982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9A633B" w:rsidRDefault="003F22B9" w:rsidP="003F22B9">
            <w:pPr>
              <w:rPr>
                <w:lang w:val="en-CA" w:eastAsia="de-DE"/>
                <w:rPrChange w:id="18788" w:author="Jens-Rainer Ohm" w:date="2025-02-05T14:29:00Z">
                  <w:rPr>
                    <w:lang w:eastAsia="de-DE"/>
                  </w:rPr>
                </w:rPrChange>
              </w:rPr>
            </w:pPr>
            <w:r w:rsidRPr="009A633B">
              <w:rPr>
                <w:lang w:val="en-CA" w:eastAsia="de-DE"/>
                <w:rPrChange w:id="18789"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9A633B" w:rsidRDefault="003F22B9" w:rsidP="003F22B9">
            <w:pPr>
              <w:rPr>
                <w:lang w:val="en-CA" w:eastAsia="de-DE"/>
                <w:rPrChange w:id="18790" w:author="Jens-Rainer Ohm" w:date="2025-02-05T14:29:00Z">
                  <w:rPr>
                    <w:lang w:eastAsia="de-DE"/>
                  </w:rPr>
                </w:rPrChange>
              </w:rPr>
            </w:pPr>
            <w:r w:rsidRPr="009A633B">
              <w:rPr>
                <w:lang w:val="en-CA" w:eastAsia="de-DE"/>
                <w:rPrChange w:id="18791" w:author="Jens-Rainer Ohm" w:date="2025-02-05T14:29:00Z">
                  <w:rPr>
                    <w:lang w:eastAsia="de-DE"/>
                  </w:rPr>
                </w:rPrChang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9A633B" w:rsidRDefault="003F22B9" w:rsidP="003F22B9">
            <w:pPr>
              <w:rPr>
                <w:lang w:val="en-CA" w:eastAsia="de-DE"/>
                <w:rPrChange w:id="18792" w:author="Jens-Rainer Ohm" w:date="2025-02-05T14:29:00Z">
                  <w:rPr>
                    <w:lang w:eastAsia="de-DE"/>
                  </w:rPr>
                </w:rPrChange>
              </w:rPr>
            </w:pPr>
            <w:r w:rsidRPr="009A633B">
              <w:rPr>
                <w:lang w:val="en-CA" w:eastAsia="de-DE"/>
                <w:rPrChange w:id="18793" w:author="Jens-Rainer Ohm" w:date="2025-02-05T14:29:00Z">
                  <w:rPr>
                    <w:lang w:eastAsia="de-DE"/>
                  </w:rPr>
                </w:rPrChang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9A633B" w:rsidRDefault="003F22B9" w:rsidP="003F22B9">
            <w:pPr>
              <w:rPr>
                <w:lang w:val="en-CA" w:eastAsia="de-DE"/>
                <w:rPrChange w:id="18794" w:author="Jens-Rainer Ohm" w:date="2025-02-05T14:29:00Z">
                  <w:rPr>
                    <w:lang w:eastAsia="de-DE"/>
                  </w:rPr>
                </w:rPrChange>
              </w:rPr>
            </w:pPr>
            <w:r w:rsidRPr="009A633B">
              <w:rPr>
                <w:lang w:val="en-CA" w:eastAsia="de-DE"/>
                <w:rPrChange w:id="18795" w:author="Jens-Rainer Ohm" w:date="2025-02-05T14:29:00Z">
                  <w:rPr>
                    <w:lang w:eastAsia="de-DE"/>
                  </w:rPr>
                </w:rPrChang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9A633B" w:rsidRDefault="003F22B9" w:rsidP="003F22B9">
            <w:pPr>
              <w:rPr>
                <w:lang w:val="en-CA" w:eastAsia="de-DE"/>
                <w:rPrChange w:id="18796" w:author="Jens-Rainer Ohm" w:date="2025-02-05T14:29:00Z">
                  <w:rPr>
                    <w:lang w:eastAsia="de-DE"/>
                  </w:rPr>
                </w:rPrChange>
              </w:rPr>
            </w:pPr>
            <w:r w:rsidRPr="009A633B">
              <w:rPr>
                <w:lang w:val="en-CA" w:eastAsia="de-DE"/>
                <w:rPrChange w:id="18797" w:author="Jens-Rainer Ohm" w:date="2025-02-05T14:29:00Z">
                  <w:rPr>
                    <w:lang w:eastAsia="de-DE"/>
                  </w:rPr>
                </w:rPrChang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9A633B" w:rsidRDefault="003F22B9" w:rsidP="003F22B9">
            <w:pPr>
              <w:rPr>
                <w:lang w:val="en-CA" w:eastAsia="de-DE"/>
                <w:rPrChange w:id="18798" w:author="Jens-Rainer Ohm" w:date="2025-02-05T14:29:00Z">
                  <w:rPr>
                    <w:lang w:eastAsia="de-DE"/>
                  </w:rPr>
                </w:rPrChange>
              </w:rPr>
            </w:pPr>
            <w:r w:rsidRPr="009A633B">
              <w:rPr>
                <w:lang w:val="en-CA" w:eastAsia="de-DE"/>
                <w:rPrChange w:id="18799" w:author="Jens-Rainer Ohm" w:date="2025-02-05T14:29:00Z">
                  <w:rPr>
                    <w:lang w:eastAsia="de-DE"/>
                  </w:rPr>
                </w:rPrChang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9A633B" w:rsidRDefault="003F22B9" w:rsidP="003F22B9">
            <w:pPr>
              <w:rPr>
                <w:lang w:val="en-CA" w:eastAsia="de-DE"/>
                <w:rPrChange w:id="18800" w:author="Jens-Rainer Ohm" w:date="2025-02-05T14:29:00Z">
                  <w:rPr>
                    <w:lang w:eastAsia="de-DE"/>
                  </w:rPr>
                </w:rPrChange>
              </w:rPr>
            </w:pPr>
            <w:r w:rsidRPr="009A633B">
              <w:rPr>
                <w:lang w:val="en-CA" w:eastAsia="de-DE"/>
                <w:rPrChange w:id="18801" w:author="Jens-Rainer Ohm" w:date="2025-02-05T14:29:00Z">
                  <w:rPr>
                    <w:lang w:eastAsia="de-DE"/>
                  </w:rPr>
                </w:rPrChang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9A633B" w:rsidRDefault="003F22B9" w:rsidP="003F22B9">
            <w:pPr>
              <w:rPr>
                <w:lang w:val="en-CA" w:eastAsia="de-DE"/>
                <w:rPrChange w:id="18802" w:author="Jens-Rainer Ohm" w:date="2025-02-05T14:29:00Z">
                  <w:rPr>
                    <w:lang w:eastAsia="de-DE"/>
                  </w:rPr>
                </w:rPrChange>
              </w:rPr>
            </w:pPr>
            <w:r w:rsidRPr="009A633B">
              <w:rPr>
                <w:lang w:val="en-CA" w:eastAsia="de-DE"/>
                <w:rPrChange w:id="18803" w:author="Jens-Rainer Ohm" w:date="2025-02-05T14:29:00Z">
                  <w:rPr>
                    <w:lang w:eastAsia="de-DE"/>
                  </w:rPr>
                </w:rPrChang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9A633B" w:rsidRDefault="003F22B9" w:rsidP="003F22B9">
            <w:pPr>
              <w:rPr>
                <w:lang w:val="en-CA" w:eastAsia="de-DE"/>
                <w:rPrChange w:id="18804" w:author="Jens-Rainer Ohm" w:date="2025-02-05T14:29:00Z">
                  <w:rPr>
                    <w:lang w:eastAsia="de-DE"/>
                  </w:rPr>
                </w:rPrChange>
              </w:rPr>
            </w:pPr>
            <w:r w:rsidRPr="009A633B">
              <w:rPr>
                <w:lang w:val="en-CA" w:eastAsia="de-DE"/>
                <w:rPrChange w:id="18805" w:author="Jens-Rainer Ohm" w:date="2025-02-05T14:29:00Z">
                  <w:rPr>
                    <w:lang w:eastAsia="de-DE"/>
                  </w:rPr>
                </w:rPrChange>
              </w:rPr>
              <w:t>3239%</w:t>
            </w:r>
          </w:p>
        </w:tc>
      </w:tr>
      <w:tr w:rsidR="003F22B9" w:rsidRPr="009A633B" w14:paraId="12C394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9A633B" w:rsidRDefault="003F22B9" w:rsidP="003F22B9">
            <w:pPr>
              <w:rPr>
                <w:lang w:val="en-CA" w:eastAsia="de-DE"/>
                <w:rPrChange w:id="18806" w:author="Jens-Rainer Ohm" w:date="2025-02-05T14:29:00Z">
                  <w:rPr>
                    <w:lang w:eastAsia="de-DE"/>
                  </w:rPr>
                </w:rPrChange>
              </w:rPr>
            </w:pPr>
            <w:r w:rsidRPr="009A633B">
              <w:rPr>
                <w:lang w:val="en-CA" w:eastAsia="de-DE"/>
                <w:rPrChange w:id="18807" w:author="Jens-Rainer Ohm" w:date="2025-02-05T14:29: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9A633B" w:rsidRDefault="003F22B9" w:rsidP="003F22B9">
            <w:pPr>
              <w:rPr>
                <w:lang w:val="en-CA" w:eastAsia="de-DE"/>
                <w:rPrChange w:id="18808" w:author="Jens-Rainer Ohm" w:date="2025-02-05T14:29:00Z">
                  <w:rPr>
                    <w:lang w:eastAsia="de-DE"/>
                  </w:rPr>
                </w:rPrChange>
              </w:rPr>
            </w:pPr>
            <w:r w:rsidRPr="009A633B">
              <w:rPr>
                <w:lang w:val="en-CA" w:eastAsia="de-DE"/>
                <w:rPrChange w:id="18809" w:author="Jens-Rainer Ohm" w:date="2025-02-05T14:29:00Z">
                  <w:rPr>
                    <w:lang w:eastAsia="de-DE"/>
                  </w:rPr>
                </w:rPrChang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9A633B" w:rsidRDefault="003F22B9" w:rsidP="003F22B9">
            <w:pPr>
              <w:rPr>
                <w:lang w:val="en-CA" w:eastAsia="de-DE"/>
                <w:rPrChange w:id="18810" w:author="Jens-Rainer Ohm" w:date="2025-02-05T14:29:00Z">
                  <w:rPr>
                    <w:lang w:eastAsia="de-DE"/>
                  </w:rPr>
                </w:rPrChange>
              </w:rPr>
            </w:pPr>
            <w:r w:rsidRPr="009A633B">
              <w:rPr>
                <w:lang w:val="en-CA" w:eastAsia="de-DE"/>
                <w:rPrChange w:id="18811" w:author="Jens-Rainer Ohm" w:date="2025-02-05T14:29:00Z">
                  <w:rPr>
                    <w:lang w:eastAsia="de-DE"/>
                  </w:rPr>
                </w:rPrChang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9A633B" w:rsidRDefault="003F22B9" w:rsidP="003F22B9">
            <w:pPr>
              <w:rPr>
                <w:lang w:val="en-CA" w:eastAsia="de-DE"/>
                <w:rPrChange w:id="18812" w:author="Jens-Rainer Ohm" w:date="2025-02-05T14:29:00Z">
                  <w:rPr>
                    <w:lang w:eastAsia="de-DE"/>
                  </w:rPr>
                </w:rPrChange>
              </w:rPr>
            </w:pPr>
            <w:r w:rsidRPr="009A633B">
              <w:rPr>
                <w:lang w:val="en-CA" w:eastAsia="de-DE"/>
                <w:rPrChange w:id="18813" w:author="Jens-Rainer Ohm" w:date="2025-02-05T14:29:00Z">
                  <w:rPr>
                    <w:lang w:eastAsia="de-DE"/>
                  </w:rPr>
                </w:rPrChang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9A633B" w:rsidRDefault="003F22B9" w:rsidP="003F22B9">
            <w:pPr>
              <w:rPr>
                <w:lang w:val="en-CA" w:eastAsia="de-DE"/>
                <w:rPrChange w:id="18814" w:author="Jens-Rainer Ohm" w:date="2025-02-05T14:29:00Z">
                  <w:rPr>
                    <w:lang w:eastAsia="de-DE"/>
                  </w:rPr>
                </w:rPrChange>
              </w:rPr>
            </w:pPr>
            <w:r w:rsidRPr="009A633B">
              <w:rPr>
                <w:lang w:val="en-CA" w:eastAsia="de-DE"/>
                <w:rPrChange w:id="18815" w:author="Jens-Rainer Ohm" w:date="2025-02-05T14:29:00Z">
                  <w:rPr>
                    <w:lang w:eastAsia="de-DE"/>
                  </w:rPr>
                </w:rPrChange>
              </w:rPr>
              <w:t>-4.48%</w:t>
            </w:r>
          </w:p>
        </w:tc>
        <w:tc>
          <w:tcPr>
            <w:tcW w:w="986" w:type="dxa"/>
            <w:tcBorders>
              <w:top w:val="nil"/>
              <w:left w:val="nil"/>
              <w:bottom w:val="nil"/>
              <w:right w:val="nil"/>
            </w:tcBorders>
            <w:shd w:val="clear" w:color="auto" w:fill="auto"/>
            <w:noWrap/>
            <w:vAlign w:val="center"/>
            <w:hideMark/>
          </w:tcPr>
          <w:p w14:paraId="0AB94A37" w14:textId="77777777" w:rsidR="003F22B9" w:rsidRPr="009A633B" w:rsidRDefault="003F22B9" w:rsidP="003F22B9">
            <w:pPr>
              <w:rPr>
                <w:lang w:val="en-CA" w:eastAsia="de-DE"/>
                <w:rPrChange w:id="18816" w:author="Jens-Rainer Ohm" w:date="2025-02-05T14:29:00Z">
                  <w:rPr>
                    <w:lang w:eastAsia="de-DE"/>
                  </w:rPr>
                </w:rPrChange>
              </w:rPr>
            </w:pPr>
            <w:r w:rsidRPr="009A633B">
              <w:rPr>
                <w:lang w:val="en-CA" w:eastAsia="de-DE"/>
                <w:rPrChange w:id="18817" w:author="Jens-Rainer Ohm" w:date="2025-02-05T14:29:00Z">
                  <w:rPr>
                    <w:lang w:eastAsia="de-DE"/>
                  </w:rPr>
                </w:rPrChang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9A633B" w:rsidRDefault="003F22B9" w:rsidP="003F22B9">
            <w:pPr>
              <w:rPr>
                <w:lang w:val="en-CA" w:eastAsia="de-DE"/>
                <w:rPrChange w:id="18818" w:author="Jens-Rainer Ohm" w:date="2025-02-05T14:29:00Z">
                  <w:rPr>
                    <w:lang w:eastAsia="de-DE"/>
                  </w:rPr>
                </w:rPrChange>
              </w:rPr>
            </w:pPr>
            <w:r w:rsidRPr="009A633B">
              <w:rPr>
                <w:lang w:val="en-CA" w:eastAsia="de-DE"/>
                <w:rPrChange w:id="18819" w:author="Jens-Rainer Ohm" w:date="2025-02-05T14:29:00Z">
                  <w:rPr>
                    <w:lang w:eastAsia="de-DE"/>
                  </w:rPr>
                </w:rPrChange>
              </w:rPr>
              <w:t>0.17%</w:t>
            </w:r>
          </w:p>
        </w:tc>
        <w:tc>
          <w:tcPr>
            <w:tcW w:w="807" w:type="dxa"/>
            <w:tcBorders>
              <w:top w:val="nil"/>
              <w:left w:val="nil"/>
              <w:bottom w:val="nil"/>
              <w:right w:val="nil"/>
            </w:tcBorders>
            <w:shd w:val="clear" w:color="auto" w:fill="auto"/>
            <w:noWrap/>
            <w:vAlign w:val="center"/>
            <w:hideMark/>
          </w:tcPr>
          <w:p w14:paraId="7C9CAA27" w14:textId="77777777" w:rsidR="003F22B9" w:rsidRPr="009A633B" w:rsidRDefault="003F22B9" w:rsidP="003F22B9">
            <w:pPr>
              <w:rPr>
                <w:lang w:val="en-CA" w:eastAsia="de-DE"/>
                <w:rPrChange w:id="18820" w:author="Jens-Rainer Ohm" w:date="2025-02-05T14:29:00Z">
                  <w:rPr>
                    <w:lang w:eastAsia="de-DE"/>
                  </w:rPr>
                </w:rPrChange>
              </w:rPr>
            </w:pPr>
            <w:r w:rsidRPr="009A633B">
              <w:rPr>
                <w:lang w:val="en-CA" w:eastAsia="de-DE"/>
                <w:rPrChange w:id="18821" w:author="Jens-Rainer Ohm" w:date="2025-02-05T14:29:00Z">
                  <w:rPr>
                    <w:lang w:eastAsia="de-DE"/>
                  </w:rPr>
                </w:rPrChange>
              </w:rPr>
              <w:t>303%</w:t>
            </w:r>
          </w:p>
        </w:tc>
        <w:tc>
          <w:tcPr>
            <w:tcW w:w="1139" w:type="dxa"/>
            <w:tcBorders>
              <w:top w:val="nil"/>
              <w:left w:val="nil"/>
              <w:bottom w:val="nil"/>
              <w:right w:val="nil"/>
            </w:tcBorders>
            <w:shd w:val="clear" w:color="auto" w:fill="auto"/>
            <w:noWrap/>
            <w:vAlign w:val="center"/>
            <w:hideMark/>
          </w:tcPr>
          <w:p w14:paraId="21389547" w14:textId="77777777" w:rsidR="003F22B9" w:rsidRPr="009A633B" w:rsidRDefault="003F22B9" w:rsidP="003F22B9">
            <w:pPr>
              <w:rPr>
                <w:lang w:val="en-CA" w:eastAsia="de-DE"/>
                <w:rPrChange w:id="18822" w:author="Jens-Rainer Ohm" w:date="2025-02-05T14:29:00Z">
                  <w:rPr>
                    <w:lang w:eastAsia="de-DE"/>
                  </w:rPr>
                </w:rPrChange>
              </w:rPr>
            </w:pPr>
            <w:r w:rsidRPr="009A633B">
              <w:rPr>
                <w:lang w:val="en-CA" w:eastAsia="de-DE"/>
                <w:rPrChange w:id="18823" w:author="Jens-Rainer Ohm" w:date="2025-02-05T14:29:00Z">
                  <w:rPr>
                    <w:lang w:eastAsia="de-DE"/>
                  </w:rPr>
                </w:rPrChange>
              </w:rPr>
              <w:t>3127%</w:t>
            </w:r>
          </w:p>
        </w:tc>
      </w:tr>
      <w:tr w:rsidR="003F22B9" w:rsidRPr="009A633B" w14:paraId="02D2376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9A633B" w:rsidRDefault="003F22B9" w:rsidP="003F22B9">
            <w:pPr>
              <w:rPr>
                <w:lang w:val="en-CA" w:eastAsia="de-DE"/>
                <w:rPrChange w:id="18824" w:author="Jens-Rainer Ohm" w:date="2025-02-05T14:29:00Z">
                  <w:rPr>
                    <w:lang w:eastAsia="de-DE"/>
                  </w:rPr>
                </w:rPrChange>
              </w:rPr>
            </w:pPr>
            <w:r w:rsidRPr="009A633B">
              <w:rPr>
                <w:lang w:val="en-CA" w:eastAsia="de-DE"/>
                <w:rPrChange w:id="18825"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9A633B" w:rsidRDefault="003F22B9" w:rsidP="003F22B9">
            <w:pPr>
              <w:rPr>
                <w:lang w:val="en-CA" w:eastAsia="de-DE"/>
                <w:rPrChange w:id="18826" w:author="Jens-Rainer Ohm" w:date="2025-02-05T14:29:00Z">
                  <w:rPr>
                    <w:lang w:eastAsia="de-DE"/>
                  </w:rPr>
                </w:rPrChange>
              </w:rPr>
            </w:pPr>
            <w:r w:rsidRPr="009A633B">
              <w:rPr>
                <w:lang w:val="en-CA" w:eastAsia="de-DE"/>
                <w:rPrChange w:id="18827"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9A633B" w:rsidRDefault="003F22B9" w:rsidP="003F22B9">
            <w:pPr>
              <w:rPr>
                <w:lang w:val="en-CA" w:eastAsia="de-DE"/>
                <w:rPrChange w:id="18828" w:author="Jens-Rainer Ohm" w:date="2025-02-05T14:29:00Z">
                  <w:rPr>
                    <w:lang w:eastAsia="de-DE"/>
                  </w:rPr>
                </w:rPrChange>
              </w:rPr>
            </w:pPr>
            <w:r w:rsidRPr="009A633B">
              <w:rPr>
                <w:lang w:val="en-CA" w:eastAsia="de-DE"/>
                <w:rPrChange w:id="18829"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9A633B" w:rsidRDefault="003F22B9" w:rsidP="003F22B9">
            <w:pPr>
              <w:rPr>
                <w:lang w:val="en-CA" w:eastAsia="de-DE"/>
                <w:rPrChange w:id="18830" w:author="Jens-Rainer Ohm" w:date="2025-02-05T14:29:00Z">
                  <w:rPr>
                    <w:lang w:eastAsia="de-DE"/>
                  </w:rPr>
                </w:rPrChange>
              </w:rPr>
            </w:pPr>
            <w:r w:rsidRPr="009A633B">
              <w:rPr>
                <w:lang w:val="en-CA" w:eastAsia="de-DE"/>
                <w:rPrChange w:id="18831"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9A633B" w:rsidRDefault="003F22B9" w:rsidP="003F22B9">
            <w:pPr>
              <w:rPr>
                <w:lang w:val="en-CA" w:eastAsia="de-DE"/>
                <w:rPrChange w:id="18832" w:author="Jens-Rainer Ohm" w:date="2025-02-05T14:29:00Z">
                  <w:rPr>
                    <w:lang w:eastAsia="de-DE"/>
                  </w:rPr>
                </w:rPrChange>
              </w:rPr>
            </w:pPr>
            <w:r w:rsidRPr="009A633B">
              <w:rPr>
                <w:lang w:val="en-CA" w:eastAsia="de-DE"/>
                <w:rPrChange w:id="18833"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9A633B" w:rsidRDefault="003F22B9" w:rsidP="003F22B9">
            <w:pPr>
              <w:rPr>
                <w:lang w:val="en-CA" w:eastAsia="de-DE"/>
                <w:rPrChange w:id="18834" w:author="Jens-Rainer Ohm" w:date="2025-02-05T14:29:00Z">
                  <w:rPr>
                    <w:lang w:eastAsia="de-DE"/>
                  </w:rPr>
                </w:rPrChange>
              </w:rPr>
            </w:pPr>
            <w:r w:rsidRPr="009A633B">
              <w:rPr>
                <w:lang w:val="en-CA" w:eastAsia="de-DE"/>
                <w:rPrChange w:id="18835"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9A633B" w:rsidRDefault="003F22B9" w:rsidP="003F22B9">
            <w:pPr>
              <w:rPr>
                <w:lang w:val="en-CA" w:eastAsia="de-DE"/>
                <w:rPrChange w:id="18836" w:author="Jens-Rainer Ohm" w:date="2025-02-05T14:29:00Z">
                  <w:rPr>
                    <w:lang w:eastAsia="de-DE"/>
                  </w:rPr>
                </w:rPrChange>
              </w:rPr>
            </w:pPr>
            <w:r w:rsidRPr="009A633B">
              <w:rPr>
                <w:lang w:val="en-CA" w:eastAsia="de-DE"/>
                <w:rPrChange w:id="18837"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9A633B" w:rsidRDefault="003F22B9" w:rsidP="003F22B9">
            <w:pPr>
              <w:rPr>
                <w:lang w:val="en-CA" w:eastAsia="de-DE"/>
                <w:rPrChange w:id="18838" w:author="Jens-Rainer Ohm" w:date="2025-02-05T14:29:00Z">
                  <w:rPr>
                    <w:lang w:eastAsia="de-DE"/>
                  </w:rPr>
                </w:rPrChange>
              </w:rPr>
            </w:pPr>
            <w:r w:rsidRPr="009A633B">
              <w:rPr>
                <w:lang w:val="en-CA" w:eastAsia="de-DE"/>
                <w:rPrChange w:id="18839"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9A633B" w:rsidRDefault="003F22B9" w:rsidP="003F22B9">
            <w:pPr>
              <w:rPr>
                <w:lang w:val="en-CA" w:eastAsia="de-DE"/>
                <w:rPrChange w:id="18840" w:author="Jens-Rainer Ohm" w:date="2025-02-05T14:29:00Z">
                  <w:rPr>
                    <w:lang w:eastAsia="de-DE"/>
                  </w:rPr>
                </w:rPrChange>
              </w:rPr>
            </w:pPr>
            <w:r w:rsidRPr="009A633B">
              <w:rPr>
                <w:lang w:val="en-CA" w:eastAsia="de-DE"/>
                <w:rPrChange w:id="18841" w:author="Jens-Rainer Ohm" w:date="2025-02-05T14:29:00Z">
                  <w:rPr>
                    <w:lang w:eastAsia="de-DE"/>
                  </w:rPr>
                </w:rPrChange>
              </w:rPr>
              <w:t>#DIV/0!</w:t>
            </w:r>
          </w:p>
        </w:tc>
      </w:tr>
      <w:tr w:rsidR="003F22B9" w:rsidRPr="009A633B" w14:paraId="17D70200" w14:textId="77777777" w:rsidTr="00B6791A">
        <w:trPr>
          <w:trHeight w:val="255"/>
        </w:trPr>
        <w:tc>
          <w:tcPr>
            <w:tcW w:w="1640" w:type="dxa"/>
            <w:tcBorders>
              <w:top w:val="nil"/>
              <w:left w:val="nil"/>
              <w:bottom w:val="nil"/>
              <w:right w:val="nil"/>
            </w:tcBorders>
            <w:shd w:val="clear" w:color="auto" w:fill="auto"/>
            <w:noWrap/>
            <w:vAlign w:val="center"/>
            <w:hideMark/>
          </w:tcPr>
          <w:p w14:paraId="55A37C0C" w14:textId="77777777" w:rsidR="003F22B9" w:rsidRPr="009A633B" w:rsidRDefault="003F22B9" w:rsidP="003F22B9">
            <w:pPr>
              <w:rPr>
                <w:lang w:val="en-CA" w:eastAsia="de-DE"/>
                <w:rPrChange w:id="18842"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7BDAC335" w14:textId="77777777" w:rsidR="003F22B9" w:rsidRPr="009A633B" w:rsidRDefault="003F22B9" w:rsidP="003F22B9">
            <w:pPr>
              <w:rPr>
                <w:lang w:val="en-CA" w:eastAsia="de-DE"/>
                <w:rPrChange w:id="18843"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127FB9D9" w14:textId="77777777" w:rsidR="003F22B9" w:rsidRPr="009A633B" w:rsidRDefault="003F22B9" w:rsidP="003F22B9">
            <w:pPr>
              <w:rPr>
                <w:lang w:val="en-CA" w:eastAsia="de-DE"/>
                <w:rPrChange w:id="18844"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49097B65" w14:textId="77777777" w:rsidR="003F22B9" w:rsidRPr="009A633B" w:rsidRDefault="003F22B9" w:rsidP="003F22B9">
            <w:pPr>
              <w:rPr>
                <w:lang w:val="en-CA" w:eastAsia="de-DE"/>
                <w:rPrChange w:id="18845"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0BCFA910" w14:textId="77777777" w:rsidR="003F22B9" w:rsidRPr="009A633B" w:rsidRDefault="003F22B9" w:rsidP="003F22B9">
            <w:pPr>
              <w:rPr>
                <w:lang w:val="en-CA" w:eastAsia="de-DE"/>
                <w:rPrChange w:id="18846"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38957659" w14:textId="77777777" w:rsidR="003F22B9" w:rsidRPr="009A633B" w:rsidRDefault="003F22B9" w:rsidP="003F22B9">
            <w:pPr>
              <w:rPr>
                <w:lang w:val="en-CA" w:eastAsia="de-DE"/>
                <w:rPrChange w:id="18847"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58E9FC43" w14:textId="77777777" w:rsidR="003F22B9" w:rsidRPr="009A633B" w:rsidRDefault="003F22B9" w:rsidP="003F22B9">
            <w:pPr>
              <w:rPr>
                <w:lang w:val="en-CA" w:eastAsia="de-DE"/>
                <w:rPrChange w:id="18848" w:author="Jens-Rainer Ohm" w:date="2025-02-05T14:29:00Z">
                  <w:rPr>
                    <w:lang w:eastAsia="de-DE"/>
                  </w:rPr>
                </w:rPrChange>
              </w:rPr>
            </w:pPr>
          </w:p>
        </w:tc>
        <w:tc>
          <w:tcPr>
            <w:tcW w:w="807" w:type="dxa"/>
            <w:tcBorders>
              <w:top w:val="nil"/>
              <w:left w:val="nil"/>
              <w:bottom w:val="nil"/>
              <w:right w:val="nil"/>
            </w:tcBorders>
            <w:shd w:val="clear" w:color="auto" w:fill="auto"/>
            <w:noWrap/>
            <w:vAlign w:val="bottom"/>
            <w:hideMark/>
          </w:tcPr>
          <w:p w14:paraId="237F7E91" w14:textId="77777777" w:rsidR="003F22B9" w:rsidRPr="009A633B" w:rsidRDefault="003F22B9" w:rsidP="003F22B9">
            <w:pPr>
              <w:rPr>
                <w:lang w:val="en-CA" w:eastAsia="de-DE"/>
                <w:rPrChange w:id="18849" w:author="Jens-Rainer Ohm" w:date="2025-02-05T14:29:00Z">
                  <w:rPr>
                    <w:lang w:eastAsia="de-DE"/>
                  </w:rPr>
                </w:rPrChange>
              </w:rPr>
            </w:pPr>
          </w:p>
        </w:tc>
        <w:tc>
          <w:tcPr>
            <w:tcW w:w="1139" w:type="dxa"/>
            <w:tcBorders>
              <w:top w:val="nil"/>
              <w:left w:val="nil"/>
              <w:bottom w:val="nil"/>
              <w:right w:val="nil"/>
            </w:tcBorders>
            <w:shd w:val="clear" w:color="auto" w:fill="auto"/>
            <w:noWrap/>
            <w:vAlign w:val="bottom"/>
            <w:hideMark/>
          </w:tcPr>
          <w:p w14:paraId="6D274D8D" w14:textId="77777777" w:rsidR="003F22B9" w:rsidRPr="009A633B" w:rsidRDefault="003F22B9" w:rsidP="003F22B9">
            <w:pPr>
              <w:rPr>
                <w:lang w:val="en-CA" w:eastAsia="de-DE"/>
                <w:rPrChange w:id="18850" w:author="Jens-Rainer Ohm" w:date="2025-02-05T14:29:00Z">
                  <w:rPr>
                    <w:lang w:eastAsia="de-DE"/>
                  </w:rPr>
                </w:rPrChange>
              </w:rPr>
            </w:pPr>
          </w:p>
        </w:tc>
      </w:tr>
      <w:tr w:rsidR="003F22B9" w:rsidRPr="009A633B" w14:paraId="78F52F84" w14:textId="77777777" w:rsidTr="00B6791A">
        <w:trPr>
          <w:trHeight w:val="255"/>
        </w:trPr>
        <w:tc>
          <w:tcPr>
            <w:tcW w:w="1640" w:type="dxa"/>
            <w:tcBorders>
              <w:top w:val="nil"/>
              <w:left w:val="nil"/>
              <w:bottom w:val="nil"/>
              <w:right w:val="nil"/>
            </w:tcBorders>
            <w:shd w:val="clear" w:color="auto" w:fill="auto"/>
            <w:noWrap/>
            <w:vAlign w:val="center"/>
            <w:hideMark/>
          </w:tcPr>
          <w:p w14:paraId="2E748382" w14:textId="77777777" w:rsidR="003F22B9" w:rsidRPr="009A633B" w:rsidRDefault="003F22B9" w:rsidP="003F22B9">
            <w:pPr>
              <w:rPr>
                <w:lang w:val="en-CA" w:eastAsia="de-DE"/>
                <w:rPrChange w:id="18851"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77777777" w:rsidR="003F22B9" w:rsidRPr="009A633B" w:rsidRDefault="003F22B9" w:rsidP="003F22B9">
            <w:pPr>
              <w:rPr>
                <w:b/>
                <w:bCs/>
                <w:lang w:val="en-CA" w:eastAsia="de-DE"/>
                <w:rPrChange w:id="18852" w:author="Jens-Rainer Ohm" w:date="2025-02-05T14:29:00Z">
                  <w:rPr>
                    <w:b/>
                    <w:bCs/>
                    <w:lang w:eastAsia="de-DE"/>
                  </w:rPr>
                </w:rPrChange>
              </w:rPr>
            </w:pPr>
            <w:r w:rsidRPr="009A633B">
              <w:rPr>
                <w:b/>
                <w:bCs/>
                <w:lang w:val="en-CA" w:eastAsia="de-DE"/>
                <w:rPrChange w:id="18853" w:author="Jens-Rainer Ohm" w:date="2025-02-05T14:29:00Z">
                  <w:rPr>
                    <w:b/>
                    <w:bCs/>
                    <w:lang w:eastAsia="de-DE"/>
                  </w:rPr>
                </w:rPrChange>
              </w:rPr>
              <w:t xml:space="preserve">Low delay B Main10 </w:t>
            </w:r>
          </w:p>
        </w:tc>
      </w:tr>
      <w:tr w:rsidR="003F22B9" w:rsidRPr="009A633B" w14:paraId="67ED7D42" w14:textId="77777777" w:rsidTr="00B6791A">
        <w:trPr>
          <w:trHeight w:val="255"/>
        </w:trPr>
        <w:tc>
          <w:tcPr>
            <w:tcW w:w="1640" w:type="dxa"/>
            <w:tcBorders>
              <w:top w:val="nil"/>
              <w:left w:val="nil"/>
              <w:bottom w:val="nil"/>
              <w:right w:val="nil"/>
            </w:tcBorders>
            <w:shd w:val="clear" w:color="auto" w:fill="auto"/>
            <w:noWrap/>
            <w:vAlign w:val="center"/>
            <w:hideMark/>
          </w:tcPr>
          <w:p w14:paraId="712CCA98" w14:textId="77777777" w:rsidR="003F22B9" w:rsidRPr="009A633B" w:rsidRDefault="003F22B9" w:rsidP="003F22B9">
            <w:pPr>
              <w:rPr>
                <w:b/>
                <w:bCs/>
                <w:lang w:val="en-CA" w:eastAsia="de-DE"/>
                <w:rPrChange w:id="18854"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9A633B" w:rsidRDefault="003F22B9" w:rsidP="003F22B9">
            <w:pPr>
              <w:rPr>
                <w:b/>
                <w:bCs/>
                <w:lang w:val="en-CA" w:eastAsia="de-DE"/>
                <w:rPrChange w:id="18855" w:author="Jens-Rainer Ohm" w:date="2025-02-05T14:29:00Z">
                  <w:rPr>
                    <w:b/>
                    <w:bCs/>
                    <w:lang w:eastAsia="de-DE"/>
                  </w:rPr>
                </w:rPrChange>
              </w:rPr>
            </w:pPr>
            <w:r w:rsidRPr="009A633B">
              <w:rPr>
                <w:b/>
                <w:bCs/>
                <w:lang w:val="en-CA" w:eastAsia="de-DE"/>
                <w:rPrChange w:id="18856" w:author="Jens-Rainer Ohm" w:date="2025-02-05T14:29:00Z">
                  <w:rPr>
                    <w:b/>
                    <w:bCs/>
                    <w:lang w:eastAsia="de-DE"/>
                  </w:rPr>
                </w:rPrChange>
              </w:rPr>
              <w:t>BD-rate Over NNVC-6.0 VTM</w:t>
            </w:r>
          </w:p>
        </w:tc>
      </w:tr>
      <w:tr w:rsidR="003F22B9" w:rsidRPr="009A633B" w14:paraId="04173FDD" w14:textId="77777777" w:rsidTr="00B6791A">
        <w:trPr>
          <w:trHeight w:val="255"/>
        </w:trPr>
        <w:tc>
          <w:tcPr>
            <w:tcW w:w="1640" w:type="dxa"/>
            <w:tcBorders>
              <w:top w:val="nil"/>
              <w:left w:val="nil"/>
              <w:bottom w:val="nil"/>
              <w:right w:val="nil"/>
            </w:tcBorders>
            <w:shd w:val="clear" w:color="auto" w:fill="auto"/>
            <w:noWrap/>
            <w:vAlign w:val="center"/>
            <w:hideMark/>
          </w:tcPr>
          <w:p w14:paraId="1CEB3A39" w14:textId="77777777" w:rsidR="003F22B9" w:rsidRPr="009A633B" w:rsidRDefault="003F22B9" w:rsidP="003F22B9">
            <w:pPr>
              <w:rPr>
                <w:b/>
                <w:bCs/>
                <w:lang w:val="en-CA" w:eastAsia="de-DE"/>
                <w:rPrChange w:id="18857"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9A633B" w:rsidRDefault="003F22B9" w:rsidP="003F22B9">
            <w:pPr>
              <w:rPr>
                <w:lang w:val="en-CA" w:eastAsia="de-DE"/>
                <w:rPrChange w:id="18858" w:author="Jens-Rainer Ohm" w:date="2025-02-05T14:29:00Z">
                  <w:rPr>
                    <w:lang w:eastAsia="de-DE"/>
                  </w:rPr>
                </w:rPrChange>
              </w:rPr>
            </w:pPr>
            <w:r w:rsidRPr="009A633B">
              <w:rPr>
                <w:lang w:val="en-CA" w:eastAsia="de-DE"/>
                <w:rPrChange w:id="18859"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9A633B" w:rsidRDefault="003F22B9" w:rsidP="003F22B9">
            <w:pPr>
              <w:rPr>
                <w:lang w:val="en-CA" w:eastAsia="de-DE"/>
                <w:rPrChange w:id="18860" w:author="Jens-Rainer Ohm" w:date="2025-02-05T14:29:00Z">
                  <w:rPr>
                    <w:lang w:eastAsia="de-DE"/>
                  </w:rPr>
                </w:rPrChange>
              </w:rPr>
            </w:pPr>
            <w:r w:rsidRPr="009A633B">
              <w:rPr>
                <w:lang w:val="en-CA" w:eastAsia="de-DE"/>
                <w:rPrChange w:id="18861"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9A633B" w:rsidRDefault="003F22B9" w:rsidP="003F22B9">
            <w:pPr>
              <w:rPr>
                <w:lang w:val="en-CA" w:eastAsia="de-DE"/>
                <w:rPrChange w:id="18862" w:author="Jens-Rainer Ohm" w:date="2025-02-05T14:29:00Z">
                  <w:rPr>
                    <w:lang w:eastAsia="de-DE"/>
                  </w:rPr>
                </w:rPrChange>
              </w:rPr>
            </w:pPr>
            <w:r w:rsidRPr="009A633B">
              <w:rPr>
                <w:lang w:val="en-CA" w:eastAsia="de-DE"/>
                <w:rPrChange w:id="18863"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9A633B" w:rsidRDefault="003F22B9" w:rsidP="003F22B9">
            <w:pPr>
              <w:rPr>
                <w:lang w:val="en-CA" w:eastAsia="de-DE"/>
                <w:rPrChange w:id="18864" w:author="Jens-Rainer Ohm" w:date="2025-02-05T14:29:00Z">
                  <w:rPr>
                    <w:lang w:eastAsia="de-DE"/>
                  </w:rPr>
                </w:rPrChange>
              </w:rPr>
            </w:pPr>
            <w:r w:rsidRPr="009A633B">
              <w:rPr>
                <w:lang w:val="en-CA" w:eastAsia="de-DE"/>
                <w:rPrChange w:id="18865"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9A633B" w:rsidRDefault="003F22B9" w:rsidP="003F22B9">
            <w:pPr>
              <w:rPr>
                <w:lang w:val="en-CA" w:eastAsia="de-DE"/>
                <w:rPrChange w:id="18866" w:author="Jens-Rainer Ohm" w:date="2025-02-05T14:29:00Z">
                  <w:rPr>
                    <w:lang w:eastAsia="de-DE"/>
                  </w:rPr>
                </w:rPrChange>
              </w:rPr>
            </w:pPr>
            <w:r w:rsidRPr="009A633B">
              <w:rPr>
                <w:lang w:val="en-CA" w:eastAsia="de-DE"/>
                <w:rPrChange w:id="18867"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9A633B" w:rsidRDefault="003F22B9" w:rsidP="003F22B9">
            <w:pPr>
              <w:rPr>
                <w:lang w:val="en-CA" w:eastAsia="de-DE"/>
                <w:rPrChange w:id="18868" w:author="Jens-Rainer Ohm" w:date="2025-02-05T14:29:00Z">
                  <w:rPr>
                    <w:lang w:eastAsia="de-DE"/>
                  </w:rPr>
                </w:rPrChange>
              </w:rPr>
            </w:pPr>
            <w:r w:rsidRPr="009A633B">
              <w:rPr>
                <w:lang w:val="en-CA" w:eastAsia="de-DE"/>
                <w:rPrChange w:id="18869"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9A633B" w:rsidRDefault="003F22B9" w:rsidP="003F22B9">
            <w:pPr>
              <w:rPr>
                <w:lang w:val="en-CA" w:eastAsia="de-DE"/>
                <w:rPrChange w:id="18870" w:author="Jens-Rainer Ohm" w:date="2025-02-05T14:29:00Z">
                  <w:rPr>
                    <w:lang w:eastAsia="de-DE"/>
                  </w:rPr>
                </w:rPrChange>
              </w:rPr>
            </w:pPr>
            <w:r w:rsidRPr="009A633B">
              <w:rPr>
                <w:lang w:val="en-CA" w:eastAsia="de-DE"/>
                <w:rPrChange w:id="18871"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9A633B" w:rsidRDefault="003F22B9" w:rsidP="003F22B9">
            <w:pPr>
              <w:rPr>
                <w:lang w:val="en-CA" w:eastAsia="de-DE"/>
                <w:rPrChange w:id="18872" w:author="Jens-Rainer Ohm" w:date="2025-02-05T14:29:00Z">
                  <w:rPr>
                    <w:lang w:eastAsia="de-DE"/>
                  </w:rPr>
                </w:rPrChange>
              </w:rPr>
            </w:pPr>
            <w:r w:rsidRPr="009A633B">
              <w:rPr>
                <w:lang w:val="en-CA" w:eastAsia="de-DE"/>
                <w:rPrChange w:id="18873" w:author="Jens-Rainer Ohm" w:date="2025-02-05T14:29:00Z">
                  <w:rPr>
                    <w:lang w:eastAsia="de-DE"/>
                  </w:rPr>
                </w:rPrChange>
              </w:rPr>
              <w:t>DecT CPU</w:t>
            </w:r>
          </w:p>
        </w:tc>
      </w:tr>
      <w:tr w:rsidR="003F22B9" w:rsidRPr="009A633B" w14:paraId="626F6BA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9A633B" w:rsidRDefault="003F22B9" w:rsidP="003F22B9">
            <w:pPr>
              <w:rPr>
                <w:lang w:val="en-CA" w:eastAsia="de-DE"/>
                <w:rPrChange w:id="18874" w:author="Jens-Rainer Ohm" w:date="2025-02-05T14:29:00Z">
                  <w:rPr>
                    <w:lang w:eastAsia="de-DE"/>
                  </w:rPr>
                </w:rPrChange>
              </w:rPr>
            </w:pPr>
            <w:r w:rsidRPr="009A633B">
              <w:rPr>
                <w:lang w:val="en-CA" w:eastAsia="de-DE"/>
                <w:rPrChange w:id="18875" w:author="Jens-Rainer Ohm" w:date="2025-02-05T14:29:00Z">
                  <w:rPr>
                    <w:lang w:eastAsia="de-DE"/>
                  </w:rPr>
                </w:rPrChange>
              </w:rPr>
              <w:lastRenderedPageBreak/>
              <w:t>Class A1</w:t>
            </w:r>
          </w:p>
        </w:tc>
        <w:tc>
          <w:tcPr>
            <w:tcW w:w="986" w:type="dxa"/>
            <w:tcBorders>
              <w:top w:val="nil"/>
              <w:left w:val="nil"/>
              <w:bottom w:val="nil"/>
              <w:right w:val="nil"/>
            </w:tcBorders>
            <w:shd w:val="clear" w:color="auto" w:fill="auto"/>
            <w:noWrap/>
            <w:vAlign w:val="center"/>
            <w:hideMark/>
          </w:tcPr>
          <w:p w14:paraId="266AC79A" w14:textId="77777777" w:rsidR="003F22B9" w:rsidRPr="009A633B" w:rsidRDefault="003F22B9" w:rsidP="003F22B9">
            <w:pPr>
              <w:rPr>
                <w:lang w:val="en-CA" w:eastAsia="de-DE"/>
                <w:rPrChange w:id="18876" w:author="Jens-Rainer Ohm" w:date="2025-02-05T14:29:00Z">
                  <w:rPr>
                    <w:lang w:eastAsia="de-DE"/>
                  </w:rPr>
                </w:rPrChange>
              </w:rPr>
            </w:pPr>
            <w:r w:rsidRPr="009A633B">
              <w:rPr>
                <w:lang w:val="en-CA" w:eastAsia="de-DE"/>
                <w:rPrChange w:id="18877"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9A633B" w:rsidRDefault="003F22B9" w:rsidP="003F22B9">
            <w:pPr>
              <w:rPr>
                <w:lang w:val="en-CA" w:eastAsia="de-DE"/>
                <w:rPrChange w:id="18878" w:author="Jens-Rainer Ohm" w:date="2025-02-05T14:29:00Z">
                  <w:rPr>
                    <w:lang w:eastAsia="de-DE"/>
                  </w:rPr>
                </w:rPrChange>
              </w:rPr>
            </w:pPr>
            <w:r w:rsidRPr="009A633B">
              <w:rPr>
                <w:lang w:val="en-CA" w:eastAsia="de-DE"/>
                <w:rPrChange w:id="18879"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9A633B" w:rsidRDefault="003F22B9" w:rsidP="003F22B9">
            <w:pPr>
              <w:rPr>
                <w:lang w:val="en-CA" w:eastAsia="de-DE"/>
                <w:rPrChange w:id="18880" w:author="Jens-Rainer Ohm" w:date="2025-02-05T14:29:00Z">
                  <w:rPr>
                    <w:lang w:eastAsia="de-DE"/>
                  </w:rPr>
                </w:rPrChange>
              </w:rPr>
            </w:pPr>
            <w:r w:rsidRPr="009A633B">
              <w:rPr>
                <w:lang w:val="en-CA" w:eastAsia="de-DE"/>
                <w:rPrChange w:id="18881"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9A633B" w:rsidRDefault="003F22B9" w:rsidP="003F22B9">
            <w:pPr>
              <w:rPr>
                <w:lang w:val="en-CA" w:eastAsia="de-DE"/>
                <w:rPrChange w:id="18882" w:author="Jens-Rainer Ohm" w:date="2025-02-05T14:29:00Z">
                  <w:rPr>
                    <w:lang w:eastAsia="de-DE"/>
                  </w:rPr>
                </w:rPrChange>
              </w:rPr>
            </w:pPr>
            <w:r w:rsidRPr="009A633B">
              <w:rPr>
                <w:lang w:val="en-CA" w:eastAsia="de-DE"/>
                <w:rPrChange w:id="18883"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9A633B" w:rsidRDefault="003F22B9" w:rsidP="003F22B9">
            <w:pPr>
              <w:rPr>
                <w:lang w:val="en-CA" w:eastAsia="de-DE"/>
                <w:rPrChange w:id="18884" w:author="Jens-Rainer Ohm" w:date="2025-02-05T14:29:00Z">
                  <w:rPr>
                    <w:lang w:eastAsia="de-DE"/>
                  </w:rPr>
                </w:rPrChange>
              </w:rPr>
            </w:pPr>
            <w:r w:rsidRPr="009A633B">
              <w:rPr>
                <w:lang w:val="en-CA" w:eastAsia="de-DE"/>
                <w:rPrChange w:id="18885"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9A633B" w:rsidRDefault="003F22B9" w:rsidP="003F22B9">
            <w:pPr>
              <w:rPr>
                <w:lang w:val="en-CA" w:eastAsia="de-DE"/>
                <w:rPrChange w:id="18886" w:author="Jens-Rainer Ohm" w:date="2025-02-05T14:29:00Z">
                  <w:rPr>
                    <w:lang w:eastAsia="de-DE"/>
                  </w:rPr>
                </w:rPrChange>
              </w:rPr>
            </w:pPr>
            <w:r w:rsidRPr="009A633B">
              <w:rPr>
                <w:lang w:val="en-CA" w:eastAsia="de-DE"/>
                <w:rPrChange w:id="18887"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9A633B" w:rsidRDefault="003F22B9" w:rsidP="003F22B9">
            <w:pPr>
              <w:rPr>
                <w:lang w:val="en-CA" w:eastAsia="de-DE"/>
                <w:rPrChange w:id="18888" w:author="Jens-Rainer Ohm" w:date="2025-02-05T14:29:00Z">
                  <w:rPr>
                    <w:lang w:eastAsia="de-DE"/>
                  </w:rPr>
                </w:rPrChange>
              </w:rPr>
            </w:pPr>
            <w:r w:rsidRPr="009A633B">
              <w:rPr>
                <w:lang w:val="en-CA" w:eastAsia="de-DE"/>
                <w:rPrChange w:id="18889"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9A633B" w:rsidRDefault="003F22B9" w:rsidP="003F22B9">
            <w:pPr>
              <w:rPr>
                <w:lang w:val="en-CA" w:eastAsia="de-DE"/>
                <w:rPrChange w:id="18890" w:author="Jens-Rainer Ohm" w:date="2025-02-05T14:29:00Z">
                  <w:rPr>
                    <w:lang w:eastAsia="de-DE"/>
                  </w:rPr>
                </w:rPrChange>
              </w:rPr>
            </w:pPr>
            <w:r w:rsidRPr="009A633B">
              <w:rPr>
                <w:lang w:val="en-CA" w:eastAsia="de-DE"/>
                <w:rPrChange w:id="18891" w:author="Jens-Rainer Ohm" w:date="2025-02-05T14:29:00Z">
                  <w:rPr>
                    <w:lang w:eastAsia="de-DE"/>
                  </w:rPr>
                </w:rPrChange>
              </w:rPr>
              <w:t>#DIV/0!</w:t>
            </w:r>
          </w:p>
        </w:tc>
      </w:tr>
      <w:tr w:rsidR="003F22B9" w:rsidRPr="009A633B" w14:paraId="1DE8ACF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9A633B" w:rsidRDefault="003F22B9" w:rsidP="003F22B9">
            <w:pPr>
              <w:rPr>
                <w:lang w:val="en-CA" w:eastAsia="de-DE"/>
                <w:rPrChange w:id="18892" w:author="Jens-Rainer Ohm" w:date="2025-02-05T14:29:00Z">
                  <w:rPr>
                    <w:lang w:eastAsia="de-DE"/>
                  </w:rPr>
                </w:rPrChange>
              </w:rPr>
            </w:pPr>
            <w:r w:rsidRPr="009A633B">
              <w:rPr>
                <w:lang w:val="en-CA" w:eastAsia="de-DE"/>
                <w:rPrChange w:id="18893"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9A633B" w:rsidRDefault="003F22B9" w:rsidP="003F22B9">
            <w:pPr>
              <w:rPr>
                <w:lang w:val="en-CA" w:eastAsia="de-DE"/>
                <w:rPrChange w:id="18894" w:author="Jens-Rainer Ohm" w:date="2025-02-05T14:29:00Z">
                  <w:rPr>
                    <w:lang w:eastAsia="de-DE"/>
                  </w:rPr>
                </w:rPrChange>
              </w:rPr>
            </w:pPr>
            <w:r w:rsidRPr="009A633B">
              <w:rPr>
                <w:lang w:val="en-CA" w:eastAsia="de-DE"/>
                <w:rPrChange w:id="18895"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9A633B" w:rsidRDefault="003F22B9" w:rsidP="003F22B9">
            <w:pPr>
              <w:rPr>
                <w:lang w:val="en-CA" w:eastAsia="de-DE"/>
                <w:rPrChange w:id="18896" w:author="Jens-Rainer Ohm" w:date="2025-02-05T14:29:00Z">
                  <w:rPr>
                    <w:lang w:eastAsia="de-DE"/>
                  </w:rPr>
                </w:rPrChange>
              </w:rPr>
            </w:pPr>
            <w:r w:rsidRPr="009A633B">
              <w:rPr>
                <w:lang w:val="en-CA" w:eastAsia="de-DE"/>
                <w:rPrChange w:id="18897"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9A633B" w:rsidRDefault="003F22B9" w:rsidP="003F22B9">
            <w:pPr>
              <w:rPr>
                <w:lang w:val="en-CA" w:eastAsia="de-DE"/>
                <w:rPrChange w:id="18898" w:author="Jens-Rainer Ohm" w:date="2025-02-05T14:29:00Z">
                  <w:rPr>
                    <w:lang w:eastAsia="de-DE"/>
                  </w:rPr>
                </w:rPrChange>
              </w:rPr>
            </w:pPr>
            <w:r w:rsidRPr="009A633B">
              <w:rPr>
                <w:lang w:val="en-CA" w:eastAsia="de-DE"/>
                <w:rPrChange w:id="18899"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9A633B" w:rsidRDefault="003F22B9" w:rsidP="003F22B9">
            <w:pPr>
              <w:rPr>
                <w:lang w:val="en-CA" w:eastAsia="de-DE"/>
                <w:rPrChange w:id="18900" w:author="Jens-Rainer Ohm" w:date="2025-02-05T14:29:00Z">
                  <w:rPr>
                    <w:lang w:eastAsia="de-DE"/>
                  </w:rPr>
                </w:rPrChange>
              </w:rPr>
            </w:pPr>
            <w:r w:rsidRPr="009A633B">
              <w:rPr>
                <w:lang w:val="en-CA" w:eastAsia="de-DE"/>
                <w:rPrChange w:id="18901"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9A633B" w:rsidRDefault="003F22B9" w:rsidP="003F22B9">
            <w:pPr>
              <w:rPr>
                <w:lang w:val="en-CA" w:eastAsia="de-DE"/>
                <w:rPrChange w:id="18902" w:author="Jens-Rainer Ohm" w:date="2025-02-05T14:29:00Z">
                  <w:rPr>
                    <w:lang w:eastAsia="de-DE"/>
                  </w:rPr>
                </w:rPrChange>
              </w:rPr>
            </w:pPr>
            <w:r w:rsidRPr="009A633B">
              <w:rPr>
                <w:lang w:val="en-CA" w:eastAsia="de-DE"/>
                <w:rPrChange w:id="18903"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9A633B" w:rsidRDefault="003F22B9" w:rsidP="003F22B9">
            <w:pPr>
              <w:rPr>
                <w:lang w:val="en-CA" w:eastAsia="de-DE"/>
                <w:rPrChange w:id="18904" w:author="Jens-Rainer Ohm" w:date="2025-02-05T14:29:00Z">
                  <w:rPr>
                    <w:lang w:eastAsia="de-DE"/>
                  </w:rPr>
                </w:rPrChange>
              </w:rPr>
            </w:pPr>
            <w:r w:rsidRPr="009A633B">
              <w:rPr>
                <w:lang w:val="en-CA" w:eastAsia="de-DE"/>
                <w:rPrChange w:id="18905"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9A633B" w:rsidRDefault="003F22B9" w:rsidP="003F22B9">
            <w:pPr>
              <w:rPr>
                <w:lang w:val="en-CA" w:eastAsia="de-DE"/>
                <w:rPrChange w:id="18906" w:author="Jens-Rainer Ohm" w:date="2025-02-05T14:29:00Z">
                  <w:rPr>
                    <w:lang w:eastAsia="de-DE"/>
                  </w:rPr>
                </w:rPrChange>
              </w:rPr>
            </w:pPr>
            <w:r w:rsidRPr="009A633B">
              <w:rPr>
                <w:lang w:val="en-CA" w:eastAsia="de-DE"/>
                <w:rPrChange w:id="18907"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9A633B" w:rsidRDefault="003F22B9" w:rsidP="003F22B9">
            <w:pPr>
              <w:rPr>
                <w:lang w:val="en-CA" w:eastAsia="de-DE"/>
                <w:rPrChange w:id="18908" w:author="Jens-Rainer Ohm" w:date="2025-02-05T14:29:00Z">
                  <w:rPr>
                    <w:lang w:eastAsia="de-DE"/>
                  </w:rPr>
                </w:rPrChange>
              </w:rPr>
            </w:pPr>
            <w:r w:rsidRPr="009A633B">
              <w:rPr>
                <w:lang w:val="en-CA" w:eastAsia="de-DE"/>
                <w:rPrChange w:id="18909" w:author="Jens-Rainer Ohm" w:date="2025-02-05T14:29:00Z">
                  <w:rPr>
                    <w:lang w:eastAsia="de-DE"/>
                  </w:rPr>
                </w:rPrChange>
              </w:rPr>
              <w:t>#DIV/0!</w:t>
            </w:r>
          </w:p>
        </w:tc>
      </w:tr>
      <w:tr w:rsidR="003F22B9" w:rsidRPr="009A633B" w14:paraId="3D7E8C6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9A633B" w:rsidRDefault="003F22B9" w:rsidP="003F22B9">
            <w:pPr>
              <w:rPr>
                <w:lang w:val="en-CA" w:eastAsia="de-DE"/>
                <w:rPrChange w:id="18910" w:author="Jens-Rainer Ohm" w:date="2025-02-05T14:29:00Z">
                  <w:rPr>
                    <w:lang w:eastAsia="de-DE"/>
                  </w:rPr>
                </w:rPrChange>
              </w:rPr>
            </w:pPr>
            <w:r w:rsidRPr="009A633B">
              <w:rPr>
                <w:lang w:val="en-CA" w:eastAsia="de-DE"/>
                <w:rPrChange w:id="18911" w:author="Jens-Rainer Ohm" w:date="2025-02-05T14:29: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9A633B" w:rsidRDefault="003F22B9" w:rsidP="003F22B9">
            <w:pPr>
              <w:rPr>
                <w:lang w:val="en-CA" w:eastAsia="de-DE"/>
                <w:rPrChange w:id="18912" w:author="Jens-Rainer Ohm" w:date="2025-02-05T14:29:00Z">
                  <w:rPr>
                    <w:lang w:eastAsia="de-DE"/>
                  </w:rPr>
                </w:rPrChange>
              </w:rPr>
            </w:pPr>
            <w:r w:rsidRPr="009A633B">
              <w:rPr>
                <w:lang w:val="en-CA" w:eastAsia="de-DE"/>
                <w:rPrChange w:id="18913" w:author="Jens-Rainer Ohm" w:date="2025-02-05T14:29:00Z">
                  <w:rPr>
                    <w:lang w:eastAsia="de-DE"/>
                  </w:rPr>
                </w:rPrChange>
              </w:rPr>
              <w:t>-4.23%</w:t>
            </w:r>
          </w:p>
        </w:tc>
        <w:tc>
          <w:tcPr>
            <w:tcW w:w="986" w:type="dxa"/>
            <w:tcBorders>
              <w:top w:val="nil"/>
              <w:left w:val="nil"/>
              <w:bottom w:val="nil"/>
              <w:right w:val="nil"/>
            </w:tcBorders>
            <w:shd w:val="clear" w:color="auto" w:fill="auto"/>
            <w:noWrap/>
            <w:vAlign w:val="center"/>
            <w:hideMark/>
          </w:tcPr>
          <w:p w14:paraId="6C1E5195" w14:textId="77777777" w:rsidR="003F22B9" w:rsidRPr="009A633B" w:rsidRDefault="003F22B9" w:rsidP="003F22B9">
            <w:pPr>
              <w:rPr>
                <w:lang w:val="en-CA" w:eastAsia="de-DE"/>
                <w:rPrChange w:id="18914" w:author="Jens-Rainer Ohm" w:date="2025-02-05T14:29:00Z">
                  <w:rPr>
                    <w:lang w:eastAsia="de-DE"/>
                  </w:rPr>
                </w:rPrChange>
              </w:rPr>
            </w:pPr>
            <w:r w:rsidRPr="009A633B">
              <w:rPr>
                <w:lang w:val="en-CA" w:eastAsia="de-DE"/>
                <w:rPrChange w:id="18915" w:author="Jens-Rainer Ohm" w:date="2025-02-05T14:29:00Z">
                  <w:rPr>
                    <w:lang w:eastAsia="de-DE"/>
                  </w:rPr>
                </w:rPrChang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9A633B" w:rsidRDefault="003F22B9" w:rsidP="003F22B9">
            <w:pPr>
              <w:rPr>
                <w:lang w:val="en-CA" w:eastAsia="de-DE"/>
                <w:rPrChange w:id="18916" w:author="Jens-Rainer Ohm" w:date="2025-02-05T14:29:00Z">
                  <w:rPr>
                    <w:lang w:eastAsia="de-DE"/>
                  </w:rPr>
                </w:rPrChange>
              </w:rPr>
            </w:pPr>
            <w:r w:rsidRPr="009A633B">
              <w:rPr>
                <w:lang w:val="en-CA" w:eastAsia="de-DE"/>
                <w:rPrChange w:id="18917" w:author="Jens-Rainer Ohm" w:date="2025-02-05T14:29:00Z">
                  <w:rPr>
                    <w:lang w:eastAsia="de-DE"/>
                  </w:rPr>
                </w:rPrChang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9A633B" w:rsidRDefault="003F22B9" w:rsidP="003F22B9">
            <w:pPr>
              <w:rPr>
                <w:lang w:val="en-CA" w:eastAsia="de-DE"/>
                <w:rPrChange w:id="18918" w:author="Jens-Rainer Ohm" w:date="2025-02-05T14:29:00Z">
                  <w:rPr>
                    <w:lang w:eastAsia="de-DE"/>
                  </w:rPr>
                </w:rPrChange>
              </w:rPr>
            </w:pPr>
            <w:r w:rsidRPr="009A633B">
              <w:rPr>
                <w:lang w:val="en-CA" w:eastAsia="de-DE"/>
                <w:rPrChange w:id="18919" w:author="Jens-Rainer Ohm" w:date="2025-02-05T14:29:00Z">
                  <w:rPr>
                    <w:lang w:eastAsia="de-DE"/>
                  </w:rPr>
                </w:rPrChang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9A633B" w:rsidRDefault="003F22B9" w:rsidP="003F22B9">
            <w:pPr>
              <w:rPr>
                <w:lang w:val="en-CA" w:eastAsia="de-DE"/>
                <w:rPrChange w:id="18920" w:author="Jens-Rainer Ohm" w:date="2025-02-05T14:29:00Z">
                  <w:rPr>
                    <w:lang w:eastAsia="de-DE"/>
                  </w:rPr>
                </w:rPrChange>
              </w:rPr>
            </w:pPr>
            <w:r w:rsidRPr="009A633B">
              <w:rPr>
                <w:lang w:val="en-CA" w:eastAsia="de-DE"/>
                <w:rPrChange w:id="18921" w:author="Jens-Rainer Ohm" w:date="2025-02-05T14:29:00Z">
                  <w:rPr>
                    <w:lang w:eastAsia="de-DE"/>
                  </w:rPr>
                </w:rPrChang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9A633B" w:rsidRDefault="003F22B9" w:rsidP="003F22B9">
            <w:pPr>
              <w:rPr>
                <w:lang w:val="en-CA" w:eastAsia="de-DE"/>
                <w:rPrChange w:id="18922" w:author="Jens-Rainer Ohm" w:date="2025-02-05T14:29:00Z">
                  <w:rPr>
                    <w:lang w:eastAsia="de-DE"/>
                  </w:rPr>
                </w:rPrChange>
              </w:rPr>
            </w:pPr>
            <w:r w:rsidRPr="009A633B">
              <w:rPr>
                <w:lang w:val="en-CA" w:eastAsia="de-DE"/>
                <w:rPrChange w:id="18923" w:author="Jens-Rainer Ohm" w:date="2025-02-05T14:29:00Z">
                  <w:rPr>
                    <w:lang w:eastAsia="de-DE"/>
                  </w:rPr>
                </w:rPrChange>
              </w:rPr>
              <w:t>9.29%</w:t>
            </w:r>
          </w:p>
        </w:tc>
        <w:tc>
          <w:tcPr>
            <w:tcW w:w="807" w:type="dxa"/>
            <w:tcBorders>
              <w:top w:val="nil"/>
              <w:left w:val="nil"/>
              <w:bottom w:val="nil"/>
              <w:right w:val="nil"/>
            </w:tcBorders>
            <w:shd w:val="clear" w:color="auto" w:fill="auto"/>
            <w:noWrap/>
            <w:vAlign w:val="center"/>
            <w:hideMark/>
          </w:tcPr>
          <w:p w14:paraId="3F865261" w14:textId="77777777" w:rsidR="003F22B9" w:rsidRPr="009A633B" w:rsidRDefault="003F22B9" w:rsidP="003F22B9">
            <w:pPr>
              <w:rPr>
                <w:lang w:val="en-CA" w:eastAsia="de-DE"/>
                <w:rPrChange w:id="18924" w:author="Jens-Rainer Ohm" w:date="2025-02-05T14:29:00Z">
                  <w:rPr>
                    <w:lang w:eastAsia="de-DE"/>
                  </w:rPr>
                </w:rPrChange>
              </w:rPr>
            </w:pPr>
            <w:r w:rsidRPr="009A633B">
              <w:rPr>
                <w:lang w:val="en-CA" w:eastAsia="de-DE"/>
                <w:rPrChange w:id="18925" w:author="Jens-Rainer Ohm" w:date="2025-02-05T14:29:00Z">
                  <w:rPr>
                    <w:lang w:eastAsia="de-DE"/>
                  </w:rPr>
                </w:rPrChange>
              </w:rPr>
              <w:t>271%</w:t>
            </w:r>
          </w:p>
        </w:tc>
        <w:tc>
          <w:tcPr>
            <w:tcW w:w="1139" w:type="dxa"/>
            <w:tcBorders>
              <w:top w:val="nil"/>
              <w:left w:val="nil"/>
              <w:bottom w:val="nil"/>
              <w:right w:val="nil"/>
            </w:tcBorders>
            <w:shd w:val="clear" w:color="auto" w:fill="auto"/>
            <w:noWrap/>
            <w:vAlign w:val="center"/>
            <w:hideMark/>
          </w:tcPr>
          <w:p w14:paraId="1F132BA8" w14:textId="77777777" w:rsidR="003F22B9" w:rsidRPr="009A633B" w:rsidRDefault="003F22B9" w:rsidP="003F22B9">
            <w:pPr>
              <w:rPr>
                <w:lang w:val="en-CA" w:eastAsia="de-DE"/>
                <w:rPrChange w:id="18926" w:author="Jens-Rainer Ohm" w:date="2025-02-05T14:29:00Z">
                  <w:rPr>
                    <w:lang w:eastAsia="de-DE"/>
                  </w:rPr>
                </w:rPrChange>
              </w:rPr>
            </w:pPr>
            <w:r w:rsidRPr="009A633B">
              <w:rPr>
                <w:lang w:val="en-CA" w:eastAsia="de-DE"/>
                <w:rPrChange w:id="18927" w:author="Jens-Rainer Ohm" w:date="2025-02-05T14:29:00Z">
                  <w:rPr>
                    <w:lang w:eastAsia="de-DE"/>
                  </w:rPr>
                </w:rPrChange>
              </w:rPr>
              <w:t>#NUM!</w:t>
            </w:r>
          </w:p>
        </w:tc>
      </w:tr>
      <w:tr w:rsidR="003F22B9" w:rsidRPr="009A633B" w14:paraId="4EF8106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9A633B" w:rsidRDefault="003F22B9" w:rsidP="003F22B9">
            <w:pPr>
              <w:rPr>
                <w:lang w:val="en-CA" w:eastAsia="de-DE"/>
                <w:rPrChange w:id="18928" w:author="Jens-Rainer Ohm" w:date="2025-02-05T14:29:00Z">
                  <w:rPr>
                    <w:lang w:eastAsia="de-DE"/>
                  </w:rPr>
                </w:rPrChange>
              </w:rPr>
            </w:pPr>
            <w:r w:rsidRPr="009A633B">
              <w:rPr>
                <w:lang w:val="en-CA" w:eastAsia="de-DE"/>
                <w:rPrChange w:id="18929"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9A633B" w:rsidRDefault="003F22B9" w:rsidP="003F22B9">
            <w:pPr>
              <w:rPr>
                <w:lang w:val="en-CA" w:eastAsia="de-DE"/>
                <w:rPrChange w:id="18930" w:author="Jens-Rainer Ohm" w:date="2025-02-05T14:29:00Z">
                  <w:rPr>
                    <w:lang w:eastAsia="de-DE"/>
                  </w:rPr>
                </w:rPrChange>
              </w:rPr>
            </w:pPr>
            <w:r w:rsidRPr="009A633B">
              <w:rPr>
                <w:lang w:val="en-CA" w:eastAsia="de-DE"/>
                <w:rPrChange w:id="18931" w:author="Jens-Rainer Ohm" w:date="2025-02-05T14:29:00Z">
                  <w:rPr>
                    <w:lang w:eastAsia="de-DE"/>
                  </w:rPr>
                </w:rPrChange>
              </w:rPr>
              <w:t>-6.42%</w:t>
            </w:r>
          </w:p>
        </w:tc>
        <w:tc>
          <w:tcPr>
            <w:tcW w:w="986" w:type="dxa"/>
            <w:tcBorders>
              <w:top w:val="nil"/>
              <w:left w:val="nil"/>
              <w:bottom w:val="nil"/>
              <w:right w:val="nil"/>
            </w:tcBorders>
            <w:shd w:val="clear" w:color="auto" w:fill="auto"/>
            <w:noWrap/>
            <w:vAlign w:val="center"/>
            <w:hideMark/>
          </w:tcPr>
          <w:p w14:paraId="44AF2C04" w14:textId="77777777" w:rsidR="003F22B9" w:rsidRPr="009A633B" w:rsidRDefault="003F22B9" w:rsidP="003F22B9">
            <w:pPr>
              <w:rPr>
                <w:lang w:val="en-CA" w:eastAsia="de-DE"/>
                <w:rPrChange w:id="18932" w:author="Jens-Rainer Ohm" w:date="2025-02-05T14:29:00Z">
                  <w:rPr>
                    <w:lang w:eastAsia="de-DE"/>
                  </w:rPr>
                </w:rPrChange>
              </w:rPr>
            </w:pPr>
            <w:r w:rsidRPr="009A633B">
              <w:rPr>
                <w:lang w:val="en-CA" w:eastAsia="de-DE"/>
                <w:rPrChange w:id="18933" w:author="Jens-Rainer Ohm" w:date="2025-02-05T14:29:00Z">
                  <w:rPr>
                    <w:lang w:eastAsia="de-DE"/>
                  </w:rPr>
                </w:rPrChang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9A633B" w:rsidRDefault="003F22B9" w:rsidP="003F22B9">
            <w:pPr>
              <w:rPr>
                <w:lang w:val="en-CA" w:eastAsia="de-DE"/>
                <w:rPrChange w:id="18934" w:author="Jens-Rainer Ohm" w:date="2025-02-05T14:29:00Z">
                  <w:rPr>
                    <w:lang w:eastAsia="de-DE"/>
                  </w:rPr>
                </w:rPrChange>
              </w:rPr>
            </w:pPr>
            <w:r w:rsidRPr="009A633B">
              <w:rPr>
                <w:lang w:val="en-CA" w:eastAsia="de-DE"/>
                <w:rPrChange w:id="18935" w:author="Jens-Rainer Ohm" w:date="2025-02-05T14:29:00Z">
                  <w:rPr>
                    <w:lang w:eastAsia="de-DE"/>
                  </w:rPr>
                </w:rPrChang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9A633B" w:rsidRDefault="003F22B9" w:rsidP="003F22B9">
            <w:pPr>
              <w:rPr>
                <w:lang w:val="en-CA" w:eastAsia="de-DE"/>
                <w:rPrChange w:id="18936" w:author="Jens-Rainer Ohm" w:date="2025-02-05T14:29:00Z">
                  <w:rPr>
                    <w:lang w:eastAsia="de-DE"/>
                  </w:rPr>
                </w:rPrChange>
              </w:rPr>
            </w:pPr>
            <w:r w:rsidRPr="009A633B">
              <w:rPr>
                <w:lang w:val="en-CA" w:eastAsia="de-DE"/>
                <w:rPrChange w:id="18937" w:author="Jens-Rainer Ohm" w:date="2025-02-05T14:29:00Z">
                  <w:rPr>
                    <w:lang w:eastAsia="de-DE"/>
                  </w:rPr>
                </w:rPrChang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9A633B" w:rsidRDefault="003F22B9" w:rsidP="003F22B9">
            <w:pPr>
              <w:rPr>
                <w:lang w:val="en-CA" w:eastAsia="de-DE"/>
                <w:rPrChange w:id="18938" w:author="Jens-Rainer Ohm" w:date="2025-02-05T14:29:00Z">
                  <w:rPr>
                    <w:lang w:eastAsia="de-DE"/>
                  </w:rPr>
                </w:rPrChange>
              </w:rPr>
            </w:pPr>
            <w:r w:rsidRPr="009A633B">
              <w:rPr>
                <w:lang w:val="en-CA" w:eastAsia="de-DE"/>
                <w:rPrChange w:id="18939" w:author="Jens-Rainer Ohm" w:date="2025-02-05T14:29:00Z">
                  <w:rPr>
                    <w:lang w:eastAsia="de-DE"/>
                  </w:rPr>
                </w:rPrChang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9A633B" w:rsidRDefault="003F22B9" w:rsidP="003F22B9">
            <w:pPr>
              <w:rPr>
                <w:lang w:val="en-CA" w:eastAsia="de-DE"/>
                <w:rPrChange w:id="18940" w:author="Jens-Rainer Ohm" w:date="2025-02-05T14:29:00Z">
                  <w:rPr>
                    <w:lang w:eastAsia="de-DE"/>
                  </w:rPr>
                </w:rPrChange>
              </w:rPr>
            </w:pPr>
            <w:r w:rsidRPr="009A633B">
              <w:rPr>
                <w:lang w:val="en-CA" w:eastAsia="de-DE"/>
                <w:rPrChange w:id="18941" w:author="Jens-Rainer Ohm" w:date="2025-02-05T14:29:00Z">
                  <w:rPr>
                    <w:lang w:eastAsia="de-DE"/>
                  </w:rPr>
                </w:rPrChange>
              </w:rPr>
              <w:t>10.14%</w:t>
            </w:r>
          </w:p>
        </w:tc>
        <w:tc>
          <w:tcPr>
            <w:tcW w:w="807" w:type="dxa"/>
            <w:tcBorders>
              <w:top w:val="nil"/>
              <w:left w:val="nil"/>
              <w:bottom w:val="nil"/>
              <w:right w:val="nil"/>
            </w:tcBorders>
            <w:shd w:val="clear" w:color="auto" w:fill="auto"/>
            <w:noWrap/>
            <w:vAlign w:val="center"/>
            <w:hideMark/>
          </w:tcPr>
          <w:p w14:paraId="46CB217D" w14:textId="77777777" w:rsidR="003F22B9" w:rsidRPr="009A633B" w:rsidRDefault="003F22B9" w:rsidP="003F22B9">
            <w:pPr>
              <w:rPr>
                <w:lang w:val="en-CA" w:eastAsia="de-DE"/>
                <w:rPrChange w:id="18942" w:author="Jens-Rainer Ohm" w:date="2025-02-05T14:29:00Z">
                  <w:rPr>
                    <w:lang w:eastAsia="de-DE"/>
                  </w:rPr>
                </w:rPrChange>
              </w:rPr>
            </w:pPr>
            <w:r w:rsidRPr="009A633B">
              <w:rPr>
                <w:lang w:val="en-CA" w:eastAsia="de-DE"/>
                <w:rPrChange w:id="18943" w:author="Jens-Rainer Ohm" w:date="2025-02-05T14:29:00Z">
                  <w:rPr>
                    <w:lang w:eastAsia="de-DE"/>
                  </w:rPr>
                </w:rPrChange>
              </w:rPr>
              <w:t>228%</w:t>
            </w:r>
          </w:p>
        </w:tc>
        <w:tc>
          <w:tcPr>
            <w:tcW w:w="1139" w:type="dxa"/>
            <w:tcBorders>
              <w:top w:val="nil"/>
              <w:left w:val="nil"/>
              <w:bottom w:val="nil"/>
              <w:right w:val="nil"/>
            </w:tcBorders>
            <w:shd w:val="clear" w:color="auto" w:fill="auto"/>
            <w:noWrap/>
            <w:vAlign w:val="center"/>
            <w:hideMark/>
          </w:tcPr>
          <w:p w14:paraId="79D0812A" w14:textId="77777777" w:rsidR="003F22B9" w:rsidRPr="009A633B" w:rsidRDefault="003F22B9" w:rsidP="003F22B9">
            <w:pPr>
              <w:rPr>
                <w:lang w:val="en-CA" w:eastAsia="de-DE"/>
                <w:rPrChange w:id="18944" w:author="Jens-Rainer Ohm" w:date="2025-02-05T14:29:00Z">
                  <w:rPr>
                    <w:lang w:eastAsia="de-DE"/>
                  </w:rPr>
                </w:rPrChange>
              </w:rPr>
            </w:pPr>
            <w:r w:rsidRPr="009A633B">
              <w:rPr>
                <w:lang w:val="en-CA" w:eastAsia="de-DE"/>
                <w:rPrChange w:id="18945" w:author="Jens-Rainer Ohm" w:date="2025-02-05T14:29:00Z">
                  <w:rPr>
                    <w:lang w:eastAsia="de-DE"/>
                  </w:rPr>
                </w:rPrChange>
              </w:rPr>
              <w:t>3461%</w:t>
            </w:r>
          </w:p>
        </w:tc>
      </w:tr>
      <w:tr w:rsidR="003F22B9" w:rsidRPr="009A633B" w14:paraId="470961A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9A633B" w:rsidRDefault="003F22B9" w:rsidP="003F22B9">
            <w:pPr>
              <w:rPr>
                <w:lang w:val="en-CA" w:eastAsia="de-DE"/>
                <w:rPrChange w:id="18946" w:author="Jens-Rainer Ohm" w:date="2025-02-05T14:29:00Z">
                  <w:rPr>
                    <w:lang w:eastAsia="de-DE"/>
                  </w:rPr>
                </w:rPrChange>
              </w:rPr>
            </w:pPr>
            <w:r w:rsidRPr="009A633B">
              <w:rPr>
                <w:lang w:val="en-CA" w:eastAsia="de-DE"/>
                <w:rPrChange w:id="18947" w:author="Jens-Rainer Ohm" w:date="2025-02-05T14:29: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9A633B" w:rsidRDefault="003F22B9" w:rsidP="003F22B9">
            <w:pPr>
              <w:rPr>
                <w:lang w:val="en-CA" w:eastAsia="de-DE"/>
                <w:rPrChange w:id="18948" w:author="Jens-Rainer Ohm" w:date="2025-02-05T14:29:00Z">
                  <w:rPr>
                    <w:lang w:eastAsia="de-DE"/>
                  </w:rPr>
                </w:rPrChange>
              </w:rPr>
            </w:pPr>
            <w:r w:rsidRPr="009A633B">
              <w:rPr>
                <w:lang w:val="en-CA" w:eastAsia="de-DE"/>
                <w:rPrChange w:id="18949" w:author="Jens-Rainer Ohm" w:date="2025-02-05T14:29:00Z">
                  <w:rPr>
                    <w:lang w:eastAsia="de-DE"/>
                  </w:rPr>
                </w:rPrChang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9A633B" w:rsidRDefault="003F22B9" w:rsidP="003F22B9">
            <w:pPr>
              <w:rPr>
                <w:lang w:val="en-CA" w:eastAsia="de-DE"/>
                <w:rPrChange w:id="18950" w:author="Jens-Rainer Ohm" w:date="2025-02-05T14:29:00Z">
                  <w:rPr>
                    <w:lang w:eastAsia="de-DE"/>
                  </w:rPr>
                </w:rPrChange>
              </w:rPr>
            </w:pPr>
            <w:r w:rsidRPr="009A633B">
              <w:rPr>
                <w:lang w:val="en-CA" w:eastAsia="de-DE"/>
                <w:rPrChange w:id="18951" w:author="Jens-Rainer Ohm" w:date="2025-02-05T14:29:00Z">
                  <w:rPr>
                    <w:lang w:eastAsia="de-DE"/>
                  </w:rPr>
                </w:rPrChang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9A633B" w:rsidRDefault="003F22B9" w:rsidP="003F22B9">
            <w:pPr>
              <w:rPr>
                <w:lang w:val="en-CA" w:eastAsia="de-DE"/>
                <w:rPrChange w:id="18952" w:author="Jens-Rainer Ohm" w:date="2025-02-05T14:29:00Z">
                  <w:rPr>
                    <w:lang w:eastAsia="de-DE"/>
                  </w:rPr>
                </w:rPrChange>
              </w:rPr>
            </w:pPr>
            <w:r w:rsidRPr="009A633B">
              <w:rPr>
                <w:lang w:val="en-CA" w:eastAsia="de-DE"/>
                <w:rPrChange w:id="18953" w:author="Jens-Rainer Ohm" w:date="2025-02-05T14:29:00Z">
                  <w:rPr>
                    <w:lang w:eastAsia="de-DE"/>
                  </w:rPr>
                </w:rPrChang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9A633B" w:rsidRDefault="003F22B9" w:rsidP="003F22B9">
            <w:pPr>
              <w:rPr>
                <w:lang w:val="en-CA" w:eastAsia="de-DE"/>
                <w:rPrChange w:id="18954" w:author="Jens-Rainer Ohm" w:date="2025-02-05T14:29:00Z">
                  <w:rPr>
                    <w:lang w:eastAsia="de-DE"/>
                  </w:rPr>
                </w:rPrChange>
              </w:rPr>
            </w:pPr>
            <w:r w:rsidRPr="009A633B">
              <w:rPr>
                <w:lang w:val="en-CA" w:eastAsia="de-DE"/>
                <w:rPrChange w:id="18955" w:author="Jens-Rainer Ohm" w:date="2025-02-05T14:29:00Z">
                  <w:rPr>
                    <w:lang w:eastAsia="de-DE"/>
                  </w:rPr>
                </w:rPrChang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9A633B" w:rsidRDefault="003F22B9" w:rsidP="003F22B9">
            <w:pPr>
              <w:rPr>
                <w:lang w:val="en-CA" w:eastAsia="de-DE"/>
                <w:rPrChange w:id="18956" w:author="Jens-Rainer Ohm" w:date="2025-02-05T14:29:00Z">
                  <w:rPr>
                    <w:lang w:eastAsia="de-DE"/>
                  </w:rPr>
                </w:rPrChange>
              </w:rPr>
            </w:pPr>
            <w:r w:rsidRPr="009A633B">
              <w:rPr>
                <w:lang w:val="en-CA" w:eastAsia="de-DE"/>
                <w:rPrChange w:id="18957" w:author="Jens-Rainer Ohm" w:date="2025-02-05T14:29:00Z">
                  <w:rPr>
                    <w:lang w:eastAsia="de-DE"/>
                  </w:rPr>
                </w:rPrChang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9A633B" w:rsidRDefault="003F22B9" w:rsidP="003F22B9">
            <w:pPr>
              <w:rPr>
                <w:lang w:val="en-CA" w:eastAsia="de-DE"/>
                <w:rPrChange w:id="18958" w:author="Jens-Rainer Ohm" w:date="2025-02-05T14:29:00Z">
                  <w:rPr>
                    <w:lang w:eastAsia="de-DE"/>
                  </w:rPr>
                </w:rPrChange>
              </w:rPr>
            </w:pPr>
            <w:r w:rsidRPr="009A633B">
              <w:rPr>
                <w:lang w:val="en-CA" w:eastAsia="de-DE"/>
                <w:rPrChange w:id="18959" w:author="Jens-Rainer Ohm" w:date="2025-02-05T14:29:00Z">
                  <w:rPr>
                    <w:lang w:eastAsia="de-DE"/>
                  </w:rPr>
                </w:rPrChange>
              </w:rPr>
              <w:t>1.77%</w:t>
            </w:r>
          </w:p>
        </w:tc>
        <w:tc>
          <w:tcPr>
            <w:tcW w:w="807" w:type="dxa"/>
            <w:tcBorders>
              <w:top w:val="nil"/>
              <w:left w:val="nil"/>
              <w:bottom w:val="nil"/>
              <w:right w:val="nil"/>
            </w:tcBorders>
            <w:shd w:val="clear" w:color="auto" w:fill="auto"/>
            <w:noWrap/>
            <w:vAlign w:val="center"/>
            <w:hideMark/>
          </w:tcPr>
          <w:p w14:paraId="625E538B" w14:textId="77777777" w:rsidR="003F22B9" w:rsidRPr="009A633B" w:rsidRDefault="003F22B9" w:rsidP="003F22B9">
            <w:pPr>
              <w:rPr>
                <w:lang w:val="en-CA" w:eastAsia="de-DE"/>
                <w:rPrChange w:id="18960" w:author="Jens-Rainer Ohm" w:date="2025-02-05T14:29:00Z">
                  <w:rPr>
                    <w:lang w:eastAsia="de-DE"/>
                  </w:rPr>
                </w:rPrChange>
              </w:rPr>
            </w:pPr>
            <w:r w:rsidRPr="009A633B">
              <w:rPr>
                <w:lang w:val="en-CA" w:eastAsia="de-DE"/>
                <w:rPrChange w:id="18961" w:author="Jens-Rainer Ohm" w:date="2025-02-05T14:29:00Z">
                  <w:rPr>
                    <w:lang w:eastAsia="de-DE"/>
                  </w:rPr>
                </w:rPrChange>
              </w:rPr>
              <w:t>542%</w:t>
            </w:r>
          </w:p>
        </w:tc>
        <w:tc>
          <w:tcPr>
            <w:tcW w:w="1139" w:type="dxa"/>
            <w:tcBorders>
              <w:top w:val="nil"/>
              <w:left w:val="nil"/>
              <w:bottom w:val="nil"/>
              <w:right w:val="nil"/>
            </w:tcBorders>
            <w:shd w:val="clear" w:color="auto" w:fill="auto"/>
            <w:noWrap/>
            <w:vAlign w:val="center"/>
            <w:hideMark/>
          </w:tcPr>
          <w:p w14:paraId="57B7F39B" w14:textId="77777777" w:rsidR="003F22B9" w:rsidRPr="009A633B" w:rsidRDefault="003F22B9" w:rsidP="003F22B9">
            <w:pPr>
              <w:rPr>
                <w:lang w:val="en-CA" w:eastAsia="de-DE"/>
                <w:rPrChange w:id="18962" w:author="Jens-Rainer Ohm" w:date="2025-02-05T14:29:00Z">
                  <w:rPr>
                    <w:lang w:eastAsia="de-DE"/>
                  </w:rPr>
                </w:rPrChange>
              </w:rPr>
            </w:pPr>
            <w:r w:rsidRPr="009A633B">
              <w:rPr>
                <w:lang w:val="en-CA" w:eastAsia="de-DE"/>
                <w:rPrChange w:id="18963" w:author="Jens-Rainer Ohm" w:date="2025-02-05T14:29:00Z">
                  <w:rPr>
                    <w:lang w:eastAsia="de-DE"/>
                  </w:rPr>
                </w:rPrChange>
              </w:rPr>
              <w:t>2848%</w:t>
            </w:r>
          </w:p>
        </w:tc>
      </w:tr>
      <w:tr w:rsidR="003F22B9" w:rsidRPr="009A633B" w14:paraId="7C01FEF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9A633B" w:rsidRDefault="003F22B9" w:rsidP="003F22B9">
            <w:pPr>
              <w:rPr>
                <w:b/>
                <w:bCs/>
                <w:lang w:val="en-CA" w:eastAsia="de-DE"/>
                <w:rPrChange w:id="18964" w:author="Jens-Rainer Ohm" w:date="2025-02-05T14:29:00Z">
                  <w:rPr>
                    <w:b/>
                    <w:bCs/>
                    <w:lang w:eastAsia="de-DE"/>
                  </w:rPr>
                </w:rPrChange>
              </w:rPr>
            </w:pPr>
            <w:r w:rsidRPr="009A633B">
              <w:rPr>
                <w:b/>
                <w:bCs/>
                <w:lang w:val="en-CA" w:eastAsia="de-DE"/>
                <w:rPrChange w:id="18965" w:author="Jens-Rainer Ohm" w:date="2025-02-05T14:29: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9A633B" w:rsidRDefault="003F22B9" w:rsidP="003F22B9">
            <w:pPr>
              <w:rPr>
                <w:lang w:val="en-CA" w:eastAsia="de-DE"/>
                <w:rPrChange w:id="18966" w:author="Jens-Rainer Ohm" w:date="2025-02-05T14:29:00Z">
                  <w:rPr>
                    <w:lang w:eastAsia="de-DE"/>
                  </w:rPr>
                </w:rPrChange>
              </w:rPr>
            </w:pPr>
            <w:r w:rsidRPr="009A633B">
              <w:rPr>
                <w:lang w:val="en-CA" w:eastAsia="de-DE"/>
                <w:rPrChange w:id="18967" w:author="Jens-Rainer Ohm" w:date="2025-02-05T14:29:00Z">
                  <w:rPr>
                    <w:lang w:eastAsia="de-DE"/>
                  </w:rPr>
                </w:rPrChang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9A633B" w:rsidRDefault="003F22B9" w:rsidP="003F22B9">
            <w:pPr>
              <w:rPr>
                <w:lang w:val="en-CA" w:eastAsia="de-DE"/>
                <w:rPrChange w:id="18968" w:author="Jens-Rainer Ohm" w:date="2025-02-05T14:29:00Z">
                  <w:rPr>
                    <w:lang w:eastAsia="de-DE"/>
                  </w:rPr>
                </w:rPrChange>
              </w:rPr>
            </w:pPr>
            <w:r w:rsidRPr="009A633B">
              <w:rPr>
                <w:lang w:val="en-CA" w:eastAsia="de-DE"/>
                <w:rPrChange w:id="18969" w:author="Jens-Rainer Ohm" w:date="2025-02-05T14:29:00Z">
                  <w:rPr>
                    <w:lang w:eastAsia="de-DE"/>
                  </w:rPr>
                </w:rPrChang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9A633B" w:rsidRDefault="003F22B9" w:rsidP="003F22B9">
            <w:pPr>
              <w:rPr>
                <w:lang w:val="en-CA" w:eastAsia="de-DE"/>
                <w:rPrChange w:id="18970" w:author="Jens-Rainer Ohm" w:date="2025-02-05T14:29:00Z">
                  <w:rPr>
                    <w:lang w:eastAsia="de-DE"/>
                  </w:rPr>
                </w:rPrChange>
              </w:rPr>
            </w:pPr>
            <w:r w:rsidRPr="009A633B">
              <w:rPr>
                <w:lang w:val="en-CA" w:eastAsia="de-DE"/>
                <w:rPrChange w:id="18971" w:author="Jens-Rainer Ohm" w:date="2025-02-05T14:29:00Z">
                  <w:rPr>
                    <w:lang w:eastAsia="de-DE"/>
                  </w:rPr>
                </w:rPrChang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9A633B" w:rsidRDefault="003F22B9" w:rsidP="003F22B9">
            <w:pPr>
              <w:rPr>
                <w:lang w:val="en-CA" w:eastAsia="de-DE"/>
                <w:rPrChange w:id="18972" w:author="Jens-Rainer Ohm" w:date="2025-02-05T14:29:00Z">
                  <w:rPr>
                    <w:lang w:eastAsia="de-DE"/>
                  </w:rPr>
                </w:rPrChange>
              </w:rPr>
            </w:pPr>
            <w:r w:rsidRPr="009A633B">
              <w:rPr>
                <w:lang w:val="en-CA" w:eastAsia="de-DE"/>
                <w:rPrChange w:id="18973" w:author="Jens-Rainer Ohm" w:date="2025-02-05T14:29:00Z">
                  <w:rPr>
                    <w:lang w:eastAsia="de-DE"/>
                  </w:rPr>
                </w:rPrChang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9A633B" w:rsidRDefault="003F22B9" w:rsidP="003F22B9">
            <w:pPr>
              <w:rPr>
                <w:lang w:val="en-CA" w:eastAsia="de-DE"/>
                <w:rPrChange w:id="18974" w:author="Jens-Rainer Ohm" w:date="2025-02-05T14:29:00Z">
                  <w:rPr>
                    <w:lang w:eastAsia="de-DE"/>
                  </w:rPr>
                </w:rPrChange>
              </w:rPr>
            </w:pPr>
            <w:r w:rsidRPr="009A633B">
              <w:rPr>
                <w:lang w:val="en-CA" w:eastAsia="de-DE"/>
                <w:rPrChange w:id="18975" w:author="Jens-Rainer Ohm" w:date="2025-02-05T14:29:00Z">
                  <w:rPr>
                    <w:lang w:eastAsia="de-DE"/>
                  </w:rPr>
                </w:rPrChang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9A633B" w:rsidRDefault="003F22B9" w:rsidP="003F22B9">
            <w:pPr>
              <w:rPr>
                <w:lang w:val="en-CA" w:eastAsia="de-DE"/>
                <w:rPrChange w:id="18976" w:author="Jens-Rainer Ohm" w:date="2025-02-05T14:29:00Z">
                  <w:rPr>
                    <w:lang w:eastAsia="de-DE"/>
                  </w:rPr>
                </w:rPrChange>
              </w:rPr>
            </w:pPr>
            <w:r w:rsidRPr="009A633B">
              <w:rPr>
                <w:lang w:val="en-CA" w:eastAsia="de-DE"/>
                <w:rPrChange w:id="18977" w:author="Jens-Rainer Ohm" w:date="2025-02-05T14:29:00Z">
                  <w:rPr>
                    <w:lang w:eastAsia="de-DE"/>
                  </w:rPr>
                </w:rPrChang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9A633B" w:rsidRDefault="003F22B9" w:rsidP="003F22B9">
            <w:pPr>
              <w:rPr>
                <w:lang w:val="en-CA" w:eastAsia="de-DE"/>
                <w:rPrChange w:id="18978" w:author="Jens-Rainer Ohm" w:date="2025-02-05T14:29:00Z">
                  <w:rPr>
                    <w:lang w:eastAsia="de-DE"/>
                  </w:rPr>
                </w:rPrChange>
              </w:rPr>
            </w:pPr>
            <w:r w:rsidRPr="009A633B">
              <w:rPr>
                <w:lang w:val="en-CA" w:eastAsia="de-DE"/>
                <w:rPrChange w:id="18979" w:author="Jens-Rainer Ohm" w:date="2025-02-05T14:29:00Z">
                  <w:rPr>
                    <w:lang w:eastAsia="de-DE"/>
                  </w:rPr>
                </w:rPrChang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9A633B" w:rsidRDefault="003F22B9" w:rsidP="003F22B9">
            <w:pPr>
              <w:rPr>
                <w:lang w:val="en-CA" w:eastAsia="de-DE"/>
                <w:rPrChange w:id="18980" w:author="Jens-Rainer Ohm" w:date="2025-02-05T14:29:00Z">
                  <w:rPr>
                    <w:lang w:eastAsia="de-DE"/>
                  </w:rPr>
                </w:rPrChange>
              </w:rPr>
            </w:pPr>
            <w:r w:rsidRPr="009A633B">
              <w:rPr>
                <w:lang w:val="en-CA" w:eastAsia="de-DE"/>
                <w:rPrChange w:id="18981" w:author="Jens-Rainer Ohm" w:date="2025-02-05T14:29:00Z">
                  <w:rPr>
                    <w:lang w:eastAsia="de-DE"/>
                  </w:rPr>
                </w:rPrChange>
              </w:rPr>
              <w:t>#NUM!</w:t>
            </w:r>
          </w:p>
        </w:tc>
      </w:tr>
      <w:tr w:rsidR="003F22B9" w:rsidRPr="009A633B" w14:paraId="4F787FA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9A633B" w:rsidRDefault="003F22B9" w:rsidP="003F22B9">
            <w:pPr>
              <w:rPr>
                <w:lang w:val="en-CA" w:eastAsia="de-DE"/>
                <w:rPrChange w:id="18982" w:author="Jens-Rainer Ohm" w:date="2025-02-05T14:29:00Z">
                  <w:rPr>
                    <w:lang w:eastAsia="de-DE"/>
                  </w:rPr>
                </w:rPrChange>
              </w:rPr>
            </w:pPr>
            <w:r w:rsidRPr="009A633B">
              <w:rPr>
                <w:lang w:val="en-CA" w:eastAsia="de-DE"/>
                <w:rPrChange w:id="18983"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9A633B" w:rsidRDefault="003F22B9" w:rsidP="003F22B9">
            <w:pPr>
              <w:rPr>
                <w:lang w:val="en-CA" w:eastAsia="de-DE"/>
                <w:rPrChange w:id="18984" w:author="Jens-Rainer Ohm" w:date="2025-02-05T14:29:00Z">
                  <w:rPr>
                    <w:lang w:eastAsia="de-DE"/>
                  </w:rPr>
                </w:rPrChange>
              </w:rPr>
            </w:pPr>
            <w:r w:rsidRPr="009A633B">
              <w:rPr>
                <w:lang w:val="en-CA" w:eastAsia="de-DE"/>
                <w:rPrChange w:id="18985" w:author="Jens-Rainer Ohm" w:date="2025-02-05T14:29:00Z">
                  <w:rPr>
                    <w:lang w:eastAsia="de-DE"/>
                  </w:rPr>
                </w:rPrChang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9A633B" w:rsidRDefault="003F22B9" w:rsidP="003F22B9">
            <w:pPr>
              <w:rPr>
                <w:lang w:val="en-CA" w:eastAsia="de-DE"/>
                <w:rPrChange w:id="18986" w:author="Jens-Rainer Ohm" w:date="2025-02-05T14:29:00Z">
                  <w:rPr>
                    <w:lang w:eastAsia="de-DE"/>
                  </w:rPr>
                </w:rPrChange>
              </w:rPr>
            </w:pPr>
            <w:r w:rsidRPr="009A633B">
              <w:rPr>
                <w:lang w:val="en-CA" w:eastAsia="de-DE"/>
                <w:rPrChange w:id="18987" w:author="Jens-Rainer Ohm" w:date="2025-02-05T14:29:00Z">
                  <w:rPr>
                    <w:lang w:eastAsia="de-DE"/>
                  </w:rPr>
                </w:rPrChang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9A633B" w:rsidRDefault="003F22B9" w:rsidP="003F22B9">
            <w:pPr>
              <w:rPr>
                <w:lang w:val="en-CA" w:eastAsia="de-DE"/>
                <w:rPrChange w:id="18988" w:author="Jens-Rainer Ohm" w:date="2025-02-05T14:29:00Z">
                  <w:rPr>
                    <w:lang w:eastAsia="de-DE"/>
                  </w:rPr>
                </w:rPrChange>
              </w:rPr>
            </w:pPr>
            <w:r w:rsidRPr="009A633B">
              <w:rPr>
                <w:lang w:val="en-CA" w:eastAsia="de-DE"/>
                <w:rPrChange w:id="18989" w:author="Jens-Rainer Ohm" w:date="2025-02-05T14:29:00Z">
                  <w:rPr>
                    <w:lang w:eastAsia="de-DE"/>
                  </w:rPr>
                </w:rPrChang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9A633B" w:rsidRDefault="003F22B9" w:rsidP="003F22B9">
            <w:pPr>
              <w:rPr>
                <w:lang w:val="en-CA" w:eastAsia="de-DE"/>
                <w:rPrChange w:id="18990" w:author="Jens-Rainer Ohm" w:date="2025-02-05T14:29:00Z">
                  <w:rPr>
                    <w:lang w:eastAsia="de-DE"/>
                  </w:rPr>
                </w:rPrChange>
              </w:rPr>
            </w:pPr>
            <w:r w:rsidRPr="009A633B">
              <w:rPr>
                <w:lang w:val="en-CA" w:eastAsia="de-DE"/>
                <w:rPrChange w:id="18991" w:author="Jens-Rainer Ohm" w:date="2025-02-05T14:29:00Z">
                  <w:rPr>
                    <w:lang w:eastAsia="de-DE"/>
                  </w:rPr>
                </w:rPrChang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9A633B" w:rsidRDefault="003F22B9" w:rsidP="003F22B9">
            <w:pPr>
              <w:rPr>
                <w:lang w:val="en-CA" w:eastAsia="de-DE"/>
                <w:rPrChange w:id="18992" w:author="Jens-Rainer Ohm" w:date="2025-02-05T14:29:00Z">
                  <w:rPr>
                    <w:lang w:eastAsia="de-DE"/>
                  </w:rPr>
                </w:rPrChange>
              </w:rPr>
            </w:pPr>
            <w:r w:rsidRPr="009A633B">
              <w:rPr>
                <w:lang w:val="en-CA" w:eastAsia="de-DE"/>
                <w:rPrChange w:id="18993" w:author="Jens-Rainer Ohm" w:date="2025-02-05T14:29:00Z">
                  <w:rPr>
                    <w:lang w:eastAsia="de-DE"/>
                  </w:rPr>
                </w:rPrChang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9A633B" w:rsidRDefault="003F22B9" w:rsidP="003F22B9">
            <w:pPr>
              <w:rPr>
                <w:lang w:val="en-CA" w:eastAsia="de-DE"/>
                <w:rPrChange w:id="18994" w:author="Jens-Rainer Ohm" w:date="2025-02-05T14:29:00Z">
                  <w:rPr>
                    <w:lang w:eastAsia="de-DE"/>
                  </w:rPr>
                </w:rPrChange>
              </w:rPr>
            </w:pPr>
            <w:r w:rsidRPr="009A633B">
              <w:rPr>
                <w:lang w:val="en-CA" w:eastAsia="de-DE"/>
                <w:rPrChange w:id="18995" w:author="Jens-Rainer Ohm" w:date="2025-02-05T14:29:00Z">
                  <w:rPr>
                    <w:lang w:eastAsia="de-DE"/>
                  </w:rPr>
                </w:rPrChang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9A633B" w:rsidRDefault="003F22B9" w:rsidP="003F22B9">
            <w:pPr>
              <w:rPr>
                <w:lang w:val="en-CA" w:eastAsia="de-DE"/>
                <w:rPrChange w:id="18996" w:author="Jens-Rainer Ohm" w:date="2025-02-05T14:29:00Z">
                  <w:rPr>
                    <w:lang w:eastAsia="de-DE"/>
                  </w:rPr>
                </w:rPrChange>
              </w:rPr>
            </w:pPr>
            <w:r w:rsidRPr="009A633B">
              <w:rPr>
                <w:lang w:val="en-CA" w:eastAsia="de-DE"/>
                <w:rPrChange w:id="18997" w:author="Jens-Rainer Ohm" w:date="2025-02-05T14:29:00Z">
                  <w:rPr>
                    <w:lang w:eastAsia="de-DE"/>
                  </w:rPr>
                </w:rPrChang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9A633B" w:rsidRDefault="003F22B9" w:rsidP="003F22B9">
            <w:pPr>
              <w:rPr>
                <w:lang w:val="en-CA" w:eastAsia="de-DE"/>
                <w:rPrChange w:id="18998" w:author="Jens-Rainer Ohm" w:date="2025-02-05T14:29:00Z">
                  <w:rPr>
                    <w:lang w:eastAsia="de-DE"/>
                  </w:rPr>
                </w:rPrChange>
              </w:rPr>
            </w:pPr>
            <w:r w:rsidRPr="009A633B">
              <w:rPr>
                <w:lang w:val="en-CA" w:eastAsia="de-DE"/>
                <w:rPrChange w:id="18999" w:author="Jens-Rainer Ohm" w:date="2025-02-05T14:29:00Z">
                  <w:rPr>
                    <w:lang w:eastAsia="de-DE"/>
                  </w:rPr>
                </w:rPrChange>
              </w:rPr>
              <w:t>3657%</w:t>
            </w:r>
          </w:p>
        </w:tc>
      </w:tr>
      <w:tr w:rsidR="003F22B9" w:rsidRPr="009A633B" w14:paraId="46F93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9A633B" w:rsidRDefault="003F22B9" w:rsidP="003F22B9">
            <w:pPr>
              <w:rPr>
                <w:lang w:val="en-CA" w:eastAsia="de-DE"/>
                <w:rPrChange w:id="19000" w:author="Jens-Rainer Ohm" w:date="2025-02-05T14:29:00Z">
                  <w:rPr>
                    <w:lang w:eastAsia="de-DE"/>
                  </w:rPr>
                </w:rPrChange>
              </w:rPr>
            </w:pPr>
            <w:r w:rsidRPr="009A633B">
              <w:rPr>
                <w:lang w:val="en-CA" w:eastAsia="de-DE"/>
                <w:rPrChange w:id="19001" w:author="Jens-Rainer Ohm" w:date="2025-02-05T14:29: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9A633B" w:rsidRDefault="003F22B9" w:rsidP="003F22B9">
            <w:pPr>
              <w:rPr>
                <w:lang w:val="en-CA" w:eastAsia="de-DE"/>
                <w:rPrChange w:id="19002" w:author="Jens-Rainer Ohm" w:date="2025-02-05T14:29:00Z">
                  <w:rPr>
                    <w:lang w:eastAsia="de-DE"/>
                  </w:rPr>
                </w:rPrChange>
              </w:rPr>
            </w:pPr>
            <w:r w:rsidRPr="009A633B">
              <w:rPr>
                <w:lang w:val="en-CA" w:eastAsia="de-DE"/>
                <w:rPrChange w:id="19003" w:author="Jens-Rainer Ohm" w:date="2025-02-05T14:29:00Z">
                  <w:rPr>
                    <w:lang w:eastAsia="de-DE"/>
                  </w:rPr>
                </w:rPrChang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9A633B" w:rsidRDefault="003F22B9" w:rsidP="003F22B9">
            <w:pPr>
              <w:rPr>
                <w:lang w:val="en-CA" w:eastAsia="de-DE"/>
                <w:rPrChange w:id="19004" w:author="Jens-Rainer Ohm" w:date="2025-02-05T14:29:00Z">
                  <w:rPr>
                    <w:lang w:eastAsia="de-DE"/>
                  </w:rPr>
                </w:rPrChange>
              </w:rPr>
            </w:pPr>
            <w:r w:rsidRPr="009A633B">
              <w:rPr>
                <w:lang w:val="en-CA" w:eastAsia="de-DE"/>
                <w:rPrChange w:id="19005" w:author="Jens-Rainer Ohm" w:date="2025-02-05T14:29:00Z">
                  <w:rPr>
                    <w:lang w:eastAsia="de-DE"/>
                  </w:rPr>
                </w:rPrChang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9A633B" w:rsidRDefault="003F22B9" w:rsidP="003F22B9">
            <w:pPr>
              <w:rPr>
                <w:lang w:val="en-CA" w:eastAsia="de-DE"/>
                <w:rPrChange w:id="19006" w:author="Jens-Rainer Ohm" w:date="2025-02-05T14:29:00Z">
                  <w:rPr>
                    <w:lang w:eastAsia="de-DE"/>
                  </w:rPr>
                </w:rPrChange>
              </w:rPr>
            </w:pPr>
            <w:r w:rsidRPr="009A633B">
              <w:rPr>
                <w:lang w:val="en-CA" w:eastAsia="de-DE"/>
                <w:rPrChange w:id="19007" w:author="Jens-Rainer Ohm" w:date="2025-02-05T14:29:00Z">
                  <w:rPr>
                    <w:lang w:eastAsia="de-DE"/>
                  </w:rPr>
                </w:rPrChang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9A633B" w:rsidRDefault="003F22B9" w:rsidP="003F22B9">
            <w:pPr>
              <w:rPr>
                <w:lang w:val="en-CA" w:eastAsia="de-DE"/>
                <w:rPrChange w:id="19008" w:author="Jens-Rainer Ohm" w:date="2025-02-05T14:29:00Z">
                  <w:rPr>
                    <w:lang w:eastAsia="de-DE"/>
                  </w:rPr>
                </w:rPrChange>
              </w:rPr>
            </w:pPr>
            <w:r w:rsidRPr="009A633B">
              <w:rPr>
                <w:lang w:val="en-CA" w:eastAsia="de-DE"/>
                <w:rPrChange w:id="19009" w:author="Jens-Rainer Ohm" w:date="2025-02-05T14:29:00Z">
                  <w:rPr>
                    <w:lang w:eastAsia="de-DE"/>
                  </w:rPr>
                </w:rPrChang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9A633B" w:rsidRDefault="003F22B9" w:rsidP="003F22B9">
            <w:pPr>
              <w:rPr>
                <w:lang w:val="en-CA" w:eastAsia="de-DE"/>
                <w:rPrChange w:id="19010" w:author="Jens-Rainer Ohm" w:date="2025-02-05T14:29:00Z">
                  <w:rPr>
                    <w:lang w:eastAsia="de-DE"/>
                  </w:rPr>
                </w:rPrChange>
              </w:rPr>
            </w:pPr>
            <w:r w:rsidRPr="009A633B">
              <w:rPr>
                <w:lang w:val="en-CA" w:eastAsia="de-DE"/>
                <w:rPrChange w:id="19011" w:author="Jens-Rainer Ohm" w:date="2025-02-05T14:29:00Z">
                  <w:rPr>
                    <w:lang w:eastAsia="de-DE"/>
                  </w:rPr>
                </w:rPrChang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9A633B" w:rsidRDefault="003F22B9" w:rsidP="003F22B9">
            <w:pPr>
              <w:rPr>
                <w:lang w:val="en-CA" w:eastAsia="de-DE"/>
                <w:rPrChange w:id="19012" w:author="Jens-Rainer Ohm" w:date="2025-02-05T14:29:00Z">
                  <w:rPr>
                    <w:lang w:eastAsia="de-DE"/>
                  </w:rPr>
                </w:rPrChange>
              </w:rPr>
            </w:pPr>
            <w:r w:rsidRPr="009A633B">
              <w:rPr>
                <w:lang w:val="en-CA" w:eastAsia="de-DE"/>
                <w:rPrChange w:id="19013" w:author="Jens-Rainer Ohm" w:date="2025-02-05T14:29:00Z">
                  <w:rPr>
                    <w:lang w:eastAsia="de-DE"/>
                  </w:rPr>
                </w:rPrChange>
              </w:rPr>
              <w:t>-1.33%</w:t>
            </w:r>
          </w:p>
        </w:tc>
        <w:tc>
          <w:tcPr>
            <w:tcW w:w="807" w:type="dxa"/>
            <w:tcBorders>
              <w:top w:val="nil"/>
              <w:left w:val="nil"/>
              <w:bottom w:val="nil"/>
              <w:right w:val="nil"/>
            </w:tcBorders>
            <w:shd w:val="clear" w:color="auto" w:fill="auto"/>
            <w:noWrap/>
            <w:vAlign w:val="center"/>
            <w:hideMark/>
          </w:tcPr>
          <w:p w14:paraId="24439512" w14:textId="77777777" w:rsidR="003F22B9" w:rsidRPr="009A633B" w:rsidRDefault="003F22B9" w:rsidP="003F22B9">
            <w:pPr>
              <w:rPr>
                <w:lang w:val="en-CA" w:eastAsia="de-DE"/>
                <w:rPrChange w:id="19014" w:author="Jens-Rainer Ohm" w:date="2025-02-05T14:29:00Z">
                  <w:rPr>
                    <w:lang w:eastAsia="de-DE"/>
                  </w:rPr>
                </w:rPrChange>
              </w:rPr>
            </w:pPr>
            <w:r w:rsidRPr="009A633B">
              <w:rPr>
                <w:lang w:val="en-CA" w:eastAsia="de-DE"/>
                <w:rPrChange w:id="19015" w:author="Jens-Rainer Ohm" w:date="2025-02-05T14:29:00Z">
                  <w:rPr>
                    <w:lang w:eastAsia="de-DE"/>
                  </w:rPr>
                </w:rPrChange>
              </w:rPr>
              <w:t>385%</w:t>
            </w:r>
          </w:p>
        </w:tc>
        <w:tc>
          <w:tcPr>
            <w:tcW w:w="1139" w:type="dxa"/>
            <w:tcBorders>
              <w:top w:val="nil"/>
              <w:left w:val="nil"/>
              <w:bottom w:val="nil"/>
              <w:right w:val="nil"/>
            </w:tcBorders>
            <w:shd w:val="clear" w:color="auto" w:fill="auto"/>
            <w:noWrap/>
            <w:vAlign w:val="center"/>
            <w:hideMark/>
          </w:tcPr>
          <w:p w14:paraId="4FBAA92E" w14:textId="77777777" w:rsidR="003F22B9" w:rsidRPr="009A633B" w:rsidRDefault="003F22B9" w:rsidP="003F22B9">
            <w:pPr>
              <w:rPr>
                <w:lang w:val="en-CA" w:eastAsia="de-DE"/>
                <w:rPrChange w:id="19016" w:author="Jens-Rainer Ohm" w:date="2025-02-05T14:29:00Z">
                  <w:rPr>
                    <w:lang w:eastAsia="de-DE"/>
                  </w:rPr>
                </w:rPrChange>
              </w:rPr>
            </w:pPr>
            <w:r w:rsidRPr="009A633B">
              <w:rPr>
                <w:lang w:val="en-CA" w:eastAsia="de-DE"/>
                <w:rPrChange w:id="19017" w:author="Jens-Rainer Ohm" w:date="2025-02-05T14:29:00Z">
                  <w:rPr>
                    <w:lang w:eastAsia="de-DE"/>
                  </w:rPr>
                </w:rPrChange>
              </w:rPr>
              <w:t>3646%</w:t>
            </w:r>
          </w:p>
        </w:tc>
      </w:tr>
      <w:tr w:rsidR="003F22B9" w:rsidRPr="009A633B" w14:paraId="138CFBC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9A633B" w:rsidRDefault="003F22B9" w:rsidP="003F22B9">
            <w:pPr>
              <w:rPr>
                <w:lang w:val="en-CA" w:eastAsia="de-DE"/>
                <w:rPrChange w:id="19018" w:author="Jens-Rainer Ohm" w:date="2025-02-05T14:29:00Z">
                  <w:rPr>
                    <w:lang w:eastAsia="de-DE"/>
                  </w:rPr>
                </w:rPrChange>
              </w:rPr>
            </w:pPr>
            <w:r w:rsidRPr="009A633B">
              <w:rPr>
                <w:lang w:val="en-CA" w:eastAsia="de-DE"/>
                <w:rPrChange w:id="19019"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9A633B" w:rsidRDefault="003F22B9" w:rsidP="003F22B9">
            <w:pPr>
              <w:rPr>
                <w:lang w:val="en-CA" w:eastAsia="de-DE"/>
                <w:rPrChange w:id="19020" w:author="Jens-Rainer Ohm" w:date="2025-02-05T14:29:00Z">
                  <w:rPr>
                    <w:lang w:eastAsia="de-DE"/>
                  </w:rPr>
                </w:rPrChange>
              </w:rPr>
            </w:pPr>
            <w:r w:rsidRPr="009A633B">
              <w:rPr>
                <w:lang w:val="en-CA" w:eastAsia="de-DE"/>
                <w:rPrChange w:id="19021"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9A633B" w:rsidRDefault="003F22B9" w:rsidP="003F22B9">
            <w:pPr>
              <w:rPr>
                <w:lang w:val="en-CA" w:eastAsia="de-DE"/>
                <w:rPrChange w:id="19022" w:author="Jens-Rainer Ohm" w:date="2025-02-05T14:29:00Z">
                  <w:rPr>
                    <w:lang w:eastAsia="de-DE"/>
                  </w:rPr>
                </w:rPrChange>
              </w:rPr>
            </w:pPr>
            <w:r w:rsidRPr="009A633B">
              <w:rPr>
                <w:lang w:val="en-CA" w:eastAsia="de-DE"/>
                <w:rPrChange w:id="19023"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9A633B" w:rsidRDefault="003F22B9" w:rsidP="003F22B9">
            <w:pPr>
              <w:rPr>
                <w:lang w:val="en-CA" w:eastAsia="de-DE"/>
                <w:rPrChange w:id="19024" w:author="Jens-Rainer Ohm" w:date="2025-02-05T14:29:00Z">
                  <w:rPr>
                    <w:lang w:eastAsia="de-DE"/>
                  </w:rPr>
                </w:rPrChange>
              </w:rPr>
            </w:pPr>
            <w:r w:rsidRPr="009A633B">
              <w:rPr>
                <w:lang w:val="en-CA" w:eastAsia="de-DE"/>
                <w:rPrChange w:id="19025"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9A633B" w:rsidRDefault="003F22B9" w:rsidP="003F22B9">
            <w:pPr>
              <w:rPr>
                <w:lang w:val="en-CA" w:eastAsia="de-DE"/>
                <w:rPrChange w:id="19026" w:author="Jens-Rainer Ohm" w:date="2025-02-05T14:29:00Z">
                  <w:rPr>
                    <w:lang w:eastAsia="de-DE"/>
                  </w:rPr>
                </w:rPrChange>
              </w:rPr>
            </w:pPr>
            <w:r w:rsidRPr="009A633B">
              <w:rPr>
                <w:lang w:val="en-CA" w:eastAsia="de-DE"/>
                <w:rPrChange w:id="19027"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9A633B" w:rsidRDefault="003F22B9" w:rsidP="003F22B9">
            <w:pPr>
              <w:rPr>
                <w:lang w:val="en-CA" w:eastAsia="de-DE"/>
                <w:rPrChange w:id="19028" w:author="Jens-Rainer Ohm" w:date="2025-02-05T14:29:00Z">
                  <w:rPr>
                    <w:lang w:eastAsia="de-DE"/>
                  </w:rPr>
                </w:rPrChange>
              </w:rPr>
            </w:pPr>
            <w:r w:rsidRPr="009A633B">
              <w:rPr>
                <w:lang w:val="en-CA" w:eastAsia="de-DE"/>
                <w:rPrChange w:id="19029"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9A633B" w:rsidRDefault="003F22B9" w:rsidP="003F22B9">
            <w:pPr>
              <w:rPr>
                <w:lang w:val="en-CA" w:eastAsia="de-DE"/>
                <w:rPrChange w:id="19030" w:author="Jens-Rainer Ohm" w:date="2025-02-05T14:29:00Z">
                  <w:rPr>
                    <w:lang w:eastAsia="de-DE"/>
                  </w:rPr>
                </w:rPrChange>
              </w:rPr>
            </w:pPr>
            <w:r w:rsidRPr="009A633B">
              <w:rPr>
                <w:lang w:val="en-CA" w:eastAsia="de-DE"/>
                <w:rPrChange w:id="19031"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9A633B" w:rsidRDefault="003F22B9" w:rsidP="003F22B9">
            <w:pPr>
              <w:rPr>
                <w:lang w:val="en-CA" w:eastAsia="de-DE"/>
                <w:rPrChange w:id="19032" w:author="Jens-Rainer Ohm" w:date="2025-02-05T14:29:00Z">
                  <w:rPr>
                    <w:lang w:eastAsia="de-DE"/>
                  </w:rPr>
                </w:rPrChange>
              </w:rPr>
            </w:pPr>
            <w:r w:rsidRPr="009A633B">
              <w:rPr>
                <w:lang w:val="en-CA" w:eastAsia="de-DE"/>
                <w:rPrChange w:id="19033"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9A633B" w:rsidRDefault="003F22B9" w:rsidP="003F22B9">
            <w:pPr>
              <w:rPr>
                <w:lang w:val="en-CA" w:eastAsia="de-DE"/>
                <w:rPrChange w:id="19034" w:author="Jens-Rainer Ohm" w:date="2025-02-05T14:29:00Z">
                  <w:rPr>
                    <w:lang w:eastAsia="de-DE"/>
                  </w:rPr>
                </w:rPrChange>
              </w:rPr>
            </w:pPr>
            <w:r w:rsidRPr="009A633B">
              <w:rPr>
                <w:lang w:val="en-CA" w:eastAsia="de-DE"/>
                <w:rPrChange w:id="19035" w:author="Jens-Rainer Ohm" w:date="2025-02-05T14:29:00Z">
                  <w:rPr>
                    <w:lang w:eastAsia="de-DE"/>
                  </w:rPr>
                </w:rPrChange>
              </w:rPr>
              <w:t>#DIV/0!</w:t>
            </w:r>
          </w:p>
        </w:tc>
      </w:tr>
      <w:tr w:rsidR="003F22B9" w:rsidRPr="009A633B" w14:paraId="6637F31E" w14:textId="77777777" w:rsidTr="00B6791A">
        <w:trPr>
          <w:trHeight w:val="255"/>
        </w:trPr>
        <w:tc>
          <w:tcPr>
            <w:tcW w:w="1640" w:type="dxa"/>
            <w:tcBorders>
              <w:top w:val="nil"/>
              <w:left w:val="nil"/>
              <w:bottom w:val="nil"/>
              <w:right w:val="nil"/>
            </w:tcBorders>
            <w:shd w:val="clear" w:color="auto" w:fill="auto"/>
            <w:noWrap/>
            <w:vAlign w:val="center"/>
            <w:hideMark/>
          </w:tcPr>
          <w:p w14:paraId="22A31998" w14:textId="77777777" w:rsidR="003F22B9" w:rsidRPr="009A633B" w:rsidRDefault="003F22B9" w:rsidP="003F22B9">
            <w:pPr>
              <w:rPr>
                <w:lang w:val="en-CA" w:eastAsia="de-DE"/>
                <w:rPrChange w:id="19036"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6619A712" w14:textId="77777777" w:rsidR="003F22B9" w:rsidRPr="009A633B" w:rsidRDefault="003F22B9" w:rsidP="003F22B9">
            <w:pPr>
              <w:rPr>
                <w:lang w:val="en-CA" w:eastAsia="de-DE"/>
                <w:rPrChange w:id="19037"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012B48FE" w14:textId="77777777" w:rsidR="003F22B9" w:rsidRPr="009A633B" w:rsidRDefault="003F22B9" w:rsidP="003F22B9">
            <w:pPr>
              <w:rPr>
                <w:lang w:val="en-CA" w:eastAsia="de-DE"/>
                <w:rPrChange w:id="19038"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749BD784" w14:textId="77777777" w:rsidR="003F22B9" w:rsidRPr="009A633B" w:rsidRDefault="003F22B9" w:rsidP="003F22B9">
            <w:pPr>
              <w:rPr>
                <w:lang w:val="en-CA" w:eastAsia="de-DE"/>
                <w:rPrChange w:id="19039"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19A7D958" w14:textId="77777777" w:rsidR="003F22B9" w:rsidRPr="009A633B" w:rsidRDefault="003F22B9" w:rsidP="003F22B9">
            <w:pPr>
              <w:rPr>
                <w:lang w:val="en-CA" w:eastAsia="de-DE"/>
                <w:rPrChange w:id="19040"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5749C3AF" w14:textId="77777777" w:rsidR="003F22B9" w:rsidRPr="009A633B" w:rsidRDefault="003F22B9" w:rsidP="003F22B9">
            <w:pPr>
              <w:rPr>
                <w:lang w:val="en-CA" w:eastAsia="de-DE"/>
                <w:rPrChange w:id="19041"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43E4EBB0" w14:textId="77777777" w:rsidR="003F22B9" w:rsidRPr="009A633B" w:rsidRDefault="003F22B9" w:rsidP="003F22B9">
            <w:pPr>
              <w:rPr>
                <w:lang w:val="en-CA" w:eastAsia="de-DE"/>
                <w:rPrChange w:id="19042" w:author="Jens-Rainer Ohm" w:date="2025-02-05T14:29:00Z">
                  <w:rPr>
                    <w:lang w:eastAsia="de-DE"/>
                  </w:rPr>
                </w:rPrChange>
              </w:rPr>
            </w:pPr>
          </w:p>
        </w:tc>
        <w:tc>
          <w:tcPr>
            <w:tcW w:w="807" w:type="dxa"/>
            <w:tcBorders>
              <w:top w:val="nil"/>
              <w:left w:val="nil"/>
              <w:bottom w:val="nil"/>
              <w:right w:val="nil"/>
            </w:tcBorders>
            <w:shd w:val="clear" w:color="auto" w:fill="auto"/>
            <w:noWrap/>
            <w:vAlign w:val="bottom"/>
            <w:hideMark/>
          </w:tcPr>
          <w:p w14:paraId="403293FB" w14:textId="77777777" w:rsidR="003F22B9" w:rsidRPr="009A633B" w:rsidRDefault="003F22B9" w:rsidP="003F22B9">
            <w:pPr>
              <w:rPr>
                <w:lang w:val="en-CA" w:eastAsia="de-DE"/>
                <w:rPrChange w:id="19043" w:author="Jens-Rainer Ohm" w:date="2025-02-05T14:29:00Z">
                  <w:rPr>
                    <w:lang w:eastAsia="de-DE"/>
                  </w:rPr>
                </w:rPrChange>
              </w:rPr>
            </w:pPr>
          </w:p>
        </w:tc>
        <w:tc>
          <w:tcPr>
            <w:tcW w:w="1139" w:type="dxa"/>
            <w:tcBorders>
              <w:top w:val="nil"/>
              <w:left w:val="nil"/>
              <w:bottom w:val="nil"/>
              <w:right w:val="nil"/>
            </w:tcBorders>
            <w:shd w:val="clear" w:color="auto" w:fill="auto"/>
            <w:noWrap/>
            <w:vAlign w:val="bottom"/>
            <w:hideMark/>
          </w:tcPr>
          <w:p w14:paraId="6F63E43D" w14:textId="77777777" w:rsidR="003F22B9" w:rsidRPr="009A633B" w:rsidRDefault="003F22B9" w:rsidP="003F22B9">
            <w:pPr>
              <w:rPr>
                <w:lang w:val="en-CA" w:eastAsia="de-DE"/>
                <w:rPrChange w:id="19044" w:author="Jens-Rainer Ohm" w:date="2025-02-05T14:29:00Z">
                  <w:rPr>
                    <w:lang w:eastAsia="de-DE"/>
                  </w:rPr>
                </w:rPrChange>
              </w:rPr>
            </w:pPr>
          </w:p>
        </w:tc>
      </w:tr>
      <w:tr w:rsidR="003F22B9" w:rsidRPr="009A633B" w14:paraId="275D391E" w14:textId="77777777" w:rsidTr="00B6791A">
        <w:trPr>
          <w:trHeight w:val="255"/>
        </w:trPr>
        <w:tc>
          <w:tcPr>
            <w:tcW w:w="1640" w:type="dxa"/>
            <w:tcBorders>
              <w:top w:val="nil"/>
              <w:left w:val="nil"/>
              <w:bottom w:val="nil"/>
              <w:right w:val="nil"/>
            </w:tcBorders>
            <w:shd w:val="clear" w:color="auto" w:fill="auto"/>
            <w:noWrap/>
            <w:vAlign w:val="center"/>
            <w:hideMark/>
          </w:tcPr>
          <w:p w14:paraId="0B76A297" w14:textId="77777777" w:rsidR="003F22B9" w:rsidRPr="009A633B" w:rsidRDefault="003F22B9" w:rsidP="003F22B9">
            <w:pPr>
              <w:rPr>
                <w:lang w:val="en-CA" w:eastAsia="de-DE"/>
                <w:rPrChange w:id="19045"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77777777" w:rsidR="003F22B9" w:rsidRPr="009A633B" w:rsidRDefault="003F22B9" w:rsidP="003F22B9">
            <w:pPr>
              <w:rPr>
                <w:b/>
                <w:bCs/>
                <w:lang w:val="en-CA" w:eastAsia="de-DE"/>
                <w:rPrChange w:id="19046" w:author="Jens-Rainer Ohm" w:date="2025-02-05T14:29:00Z">
                  <w:rPr>
                    <w:b/>
                    <w:bCs/>
                    <w:lang w:eastAsia="de-DE"/>
                  </w:rPr>
                </w:rPrChange>
              </w:rPr>
            </w:pPr>
            <w:r w:rsidRPr="009A633B">
              <w:rPr>
                <w:b/>
                <w:bCs/>
                <w:lang w:val="en-CA" w:eastAsia="de-DE"/>
                <w:rPrChange w:id="19047" w:author="Jens-Rainer Ohm" w:date="2025-02-05T14:29:00Z">
                  <w:rPr>
                    <w:b/>
                    <w:bCs/>
                    <w:lang w:eastAsia="de-DE"/>
                  </w:rPr>
                </w:rPrChange>
              </w:rPr>
              <w:t xml:space="preserve">Low delay P Main10 </w:t>
            </w:r>
          </w:p>
        </w:tc>
      </w:tr>
      <w:tr w:rsidR="003F22B9" w:rsidRPr="009A633B" w14:paraId="6620916C" w14:textId="77777777" w:rsidTr="00B6791A">
        <w:trPr>
          <w:trHeight w:val="255"/>
        </w:trPr>
        <w:tc>
          <w:tcPr>
            <w:tcW w:w="1640" w:type="dxa"/>
            <w:tcBorders>
              <w:top w:val="nil"/>
              <w:left w:val="nil"/>
              <w:bottom w:val="nil"/>
              <w:right w:val="nil"/>
            </w:tcBorders>
            <w:shd w:val="clear" w:color="auto" w:fill="auto"/>
            <w:noWrap/>
            <w:vAlign w:val="center"/>
            <w:hideMark/>
          </w:tcPr>
          <w:p w14:paraId="3E64E9FF" w14:textId="77777777" w:rsidR="003F22B9" w:rsidRPr="009A633B" w:rsidRDefault="003F22B9" w:rsidP="003F22B9">
            <w:pPr>
              <w:rPr>
                <w:b/>
                <w:bCs/>
                <w:lang w:val="en-CA" w:eastAsia="de-DE"/>
                <w:rPrChange w:id="19048"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9A633B" w:rsidRDefault="003F22B9" w:rsidP="003F22B9">
            <w:pPr>
              <w:rPr>
                <w:b/>
                <w:bCs/>
                <w:lang w:val="en-CA" w:eastAsia="de-DE"/>
                <w:rPrChange w:id="19049" w:author="Jens-Rainer Ohm" w:date="2025-02-05T14:29:00Z">
                  <w:rPr>
                    <w:b/>
                    <w:bCs/>
                    <w:lang w:eastAsia="de-DE"/>
                  </w:rPr>
                </w:rPrChange>
              </w:rPr>
            </w:pPr>
            <w:r w:rsidRPr="009A633B">
              <w:rPr>
                <w:b/>
                <w:bCs/>
                <w:lang w:val="en-CA" w:eastAsia="de-DE"/>
                <w:rPrChange w:id="19050" w:author="Jens-Rainer Ohm" w:date="2025-02-05T14:29:00Z">
                  <w:rPr>
                    <w:b/>
                    <w:bCs/>
                    <w:lang w:eastAsia="de-DE"/>
                  </w:rPr>
                </w:rPrChange>
              </w:rPr>
              <w:t>BD-rate Over NNVC-6.0 VTM</w:t>
            </w:r>
          </w:p>
        </w:tc>
      </w:tr>
      <w:tr w:rsidR="003F22B9" w:rsidRPr="009A633B" w14:paraId="4E831DDE" w14:textId="77777777" w:rsidTr="00B6791A">
        <w:trPr>
          <w:trHeight w:val="255"/>
        </w:trPr>
        <w:tc>
          <w:tcPr>
            <w:tcW w:w="1640" w:type="dxa"/>
            <w:tcBorders>
              <w:top w:val="nil"/>
              <w:left w:val="nil"/>
              <w:bottom w:val="nil"/>
              <w:right w:val="nil"/>
            </w:tcBorders>
            <w:shd w:val="clear" w:color="auto" w:fill="auto"/>
            <w:noWrap/>
            <w:vAlign w:val="center"/>
            <w:hideMark/>
          </w:tcPr>
          <w:p w14:paraId="0A77B793" w14:textId="77777777" w:rsidR="003F22B9" w:rsidRPr="009A633B" w:rsidRDefault="003F22B9" w:rsidP="003F22B9">
            <w:pPr>
              <w:rPr>
                <w:b/>
                <w:bCs/>
                <w:lang w:val="en-CA" w:eastAsia="de-DE"/>
                <w:rPrChange w:id="19051"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9A633B" w:rsidRDefault="003F22B9" w:rsidP="003F22B9">
            <w:pPr>
              <w:rPr>
                <w:lang w:val="en-CA" w:eastAsia="de-DE"/>
                <w:rPrChange w:id="19052" w:author="Jens-Rainer Ohm" w:date="2025-02-05T14:29:00Z">
                  <w:rPr>
                    <w:lang w:eastAsia="de-DE"/>
                  </w:rPr>
                </w:rPrChange>
              </w:rPr>
            </w:pPr>
            <w:r w:rsidRPr="009A633B">
              <w:rPr>
                <w:lang w:val="en-CA" w:eastAsia="de-DE"/>
                <w:rPrChange w:id="19053"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9A633B" w:rsidRDefault="003F22B9" w:rsidP="003F22B9">
            <w:pPr>
              <w:rPr>
                <w:lang w:val="en-CA" w:eastAsia="de-DE"/>
                <w:rPrChange w:id="19054" w:author="Jens-Rainer Ohm" w:date="2025-02-05T14:29:00Z">
                  <w:rPr>
                    <w:lang w:eastAsia="de-DE"/>
                  </w:rPr>
                </w:rPrChange>
              </w:rPr>
            </w:pPr>
            <w:r w:rsidRPr="009A633B">
              <w:rPr>
                <w:lang w:val="en-CA" w:eastAsia="de-DE"/>
                <w:rPrChange w:id="19055"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9A633B" w:rsidRDefault="003F22B9" w:rsidP="003F22B9">
            <w:pPr>
              <w:rPr>
                <w:lang w:val="en-CA" w:eastAsia="de-DE"/>
                <w:rPrChange w:id="19056" w:author="Jens-Rainer Ohm" w:date="2025-02-05T14:29:00Z">
                  <w:rPr>
                    <w:lang w:eastAsia="de-DE"/>
                  </w:rPr>
                </w:rPrChange>
              </w:rPr>
            </w:pPr>
            <w:r w:rsidRPr="009A633B">
              <w:rPr>
                <w:lang w:val="en-CA" w:eastAsia="de-DE"/>
                <w:rPrChange w:id="19057"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9A633B" w:rsidRDefault="003F22B9" w:rsidP="003F22B9">
            <w:pPr>
              <w:rPr>
                <w:lang w:val="en-CA" w:eastAsia="de-DE"/>
                <w:rPrChange w:id="19058" w:author="Jens-Rainer Ohm" w:date="2025-02-05T14:29:00Z">
                  <w:rPr>
                    <w:lang w:eastAsia="de-DE"/>
                  </w:rPr>
                </w:rPrChange>
              </w:rPr>
            </w:pPr>
            <w:r w:rsidRPr="009A633B">
              <w:rPr>
                <w:lang w:val="en-CA" w:eastAsia="de-DE"/>
                <w:rPrChange w:id="19059"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9A633B" w:rsidRDefault="003F22B9" w:rsidP="003F22B9">
            <w:pPr>
              <w:rPr>
                <w:lang w:val="en-CA" w:eastAsia="de-DE"/>
                <w:rPrChange w:id="19060" w:author="Jens-Rainer Ohm" w:date="2025-02-05T14:29:00Z">
                  <w:rPr>
                    <w:lang w:eastAsia="de-DE"/>
                  </w:rPr>
                </w:rPrChange>
              </w:rPr>
            </w:pPr>
            <w:r w:rsidRPr="009A633B">
              <w:rPr>
                <w:lang w:val="en-CA" w:eastAsia="de-DE"/>
                <w:rPrChange w:id="19061"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9A633B" w:rsidRDefault="003F22B9" w:rsidP="003F22B9">
            <w:pPr>
              <w:rPr>
                <w:lang w:val="en-CA" w:eastAsia="de-DE"/>
                <w:rPrChange w:id="19062" w:author="Jens-Rainer Ohm" w:date="2025-02-05T14:29:00Z">
                  <w:rPr>
                    <w:lang w:eastAsia="de-DE"/>
                  </w:rPr>
                </w:rPrChange>
              </w:rPr>
            </w:pPr>
            <w:r w:rsidRPr="009A633B">
              <w:rPr>
                <w:lang w:val="en-CA" w:eastAsia="de-DE"/>
                <w:rPrChange w:id="19063"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9A633B" w:rsidRDefault="003F22B9" w:rsidP="003F22B9">
            <w:pPr>
              <w:rPr>
                <w:lang w:val="en-CA" w:eastAsia="de-DE"/>
                <w:rPrChange w:id="19064" w:author="Jens-Rainer Ohm" w:date="2025-02-05T14:29:00Z">
                  <w:rPr>
                    <w:lang w:eastAsia="de-DE"/>
                  </w:rPr>
                </w:rPrChange>
              </w:rPr>
            </w:pPr>
            <w:r w:rsidRPr="009A633B">
              <w:rPr>
                <w:lang w:val="en-CA" w:eastAsia="de-DE"/>
                <w:rPrChange w:id="19065"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9A633B" w:rsidRDefault="003F22B9" w:rsidP="003F22B9">
            <w:pPr>
              <w:rPr>
                <w:lang w:val="en-CA" w:eastAsia="de-DE"/>
                <w:rPrChange w:id="19066" w:author="Jens-Rainer Ohm" w:date="2025-02-05T14:29:00Z">
                  <w:rPr>
                    <w:lang w:eastAsia="de-DE"/>
                  </w:rPr>
                </w:rPrChange>
              </w:rPr>
            </w:pPr>
            <w:r w:rsidRPr="009A633B">
              <w:rPr>
                <w:lang w:val="en-CA" w:eastAsia="de-DE"/>
                <w:rPrChange w:id="19067" w:author="Jens-Rainer Ohm" w:date="2025-02-05T14:29:00Z">
                  <w:rPr>
                    <w:lang w:eastAsia="de-DE"/>
                  </w:rPr>
                </w:rPrChange>
              </w:rPr>
              <w:t>DecT CPU</w:t>
            </w:r>
          </w:p>
        </w:tc>
      </w:tr>
      <w:tr w:rsidR="003F22B9" w:rsidRPr="009A633B" w14:paraId="1DD261C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9A633B" w:rsidRDefault="003F22B9" w:rsidP="003F22B9">
            <w:pPr>
              <w:rPr>
                <w:lang w:val="en-CA" w:eastAsia="de-DE"/>
                <w:rPrChange w:id="19068" w:author="Jens-Rainer Ohm" w:date="2025-02-05T14:29:00Z">
                  <w:rPr>
                    <w:lang w:eastAsia="de-DE"/>
                  </w:rPr>
                </w:rPrChange>
              </w:rPr>
            </w:pPr>
            <w:r w:rsidRPr="009A633B">
              <w:rPr>
                <w:lang w:val="en-CA" w:eastAsia="de-DE"/>
                <w:rPrChange w:id="19069" w:author="Jens-Rainer Ohm" w:date="2025-02-05T14:29:00Z">
                  <w:rPr>
                    <w:lang w:eastAsia="de-DE"/>
                  </w:rPr>
                </w:rPrChange>
              </w:rPr>
              <w:t>Class A1</w:t>
            </w:r>
          </w:p>
        </w:tc>
        <w:tc>
          <w:tcPr>
            <w:tcW w:w="986" w:type="dxa"/>
            <w:tcBorders>
              <w:top w:val="nil"/>
              <w:left w:val="nil"/>
              <w:bottom w:val="nil"/>
              <w:right w:val="nil"/>
            </w:tcBorders>
            <w:shd w:val="clear" w:color="auto" w:fill="auto"/>
            <w:noWrap/>
            <w:vAlign w:val="center"/>
            <w:hideMark/>
          </w:tcPr>
          <w:p w14:paraId="673C3D41" w14:textId="77777777" w:rsidR="003F22B9" w:rsidRPr="009A633B" w:rsidRDefault="003F22B9" w:rsidP="003F22B9">
            <w:pPr>
              <w:rPr>
                <w:lang w:val="en-CA" w:eastAsia="de-DE"/>
                <w:rPrChange w:id="19070" w:author="Jens-Rainer Ohm" w:date="2025-02-05T14:29:00Z">
                  <w:rPr>
                    <w:lang w:eastAsia="de-DE"/>
                  </w:rPr>
                </w:rPrChange>
              </w:rPr>
            </w:pPr>
            <w:r w:rsidRPr="009A633B">
              <w:rPr>
                <w:lang w:val="en-CA" w:eastAsia="de-DE"/>
                <w:rPrChange w:id="19071"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9A633B" w:rsidRDefault="003F22B9" w:rsidP="003F22B9">
            <w:pPr>
              <w:rPr>
                <w:lang w:val="en-CA" w:eastAsia="de-DE"/>
                <w:rPrChange w:id="19072" w:author="Jens-Rainer Ohm" w:date="2025-02-05T14:29:00Z">
                  <w:rPr>
                    <w:lang w:eastAsia="de-DE"/>
                  </w:rPr>
                </w:rPrChange>
              </w:rPr>
            </w:pPr>
            <w:r w:rsidRPr="009A633B">
              <w:rPr>
                <w:lang w:val="en-CA" w:eastAsia="de-DE"/>
                <w:rPrChange w:id="19073"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9A633B" w:rsidRDefault="003F22B9" w:rsidP="003F22B9">
            <w:pPr>
              <w:rPr>
                <w:lang w:val="en-CA" w:eastAsia="de-DE"/>
                <w:rPrChange w:id="19074" w:author="Jens-Rainer Ohm" w:date="2025-02-05T14:29:00Z">
                  <w:rPr>
                    <w:lang w:eastAsia="de-DE"/>
                  </w:rPr>
                </w:rPrChange>
              </w:rPr>
            </w:pPr>
            <w:r w:rsidRPr="009A633B">
              <w:rPr>
                <w:lang w:val="en-CA" w:eastAsia="de-DE"/>
                <w:rPrChange w:id="19075"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9A633B" w:rsidRDefault="003F22B9" w:rsidP="003F22B9">
            <w:pPr>
              <w:rPr>
                <w:lang w:val="en-CA" w:eastAsia="de-DE"/>
                <w:rPrChange w:id="19076" w:author="Jens-Rainer Ohm" w:date="2025-02-05T14:29:00Z">
                  <w:rPr>
                    <w:lang w:eastAsia="de-DE"/>
                  </w:rPr>
                </w:rPrChange>
              </w:rPr>
            </w:pPr>
            <w:r w:rsidRPr="009A633B">
              <w:rPr>
                <w:lang w:val="en-CA" w:eastAsia="de-DE"/>
                <w:rPrChange w:id="19077"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9A633B" w:rsidRDefault="003F22B9" w:rsidP="003F22B9">
            <w:pPr>
              <w:rPr>
                <w:lang w:val="en-CA" w:eastAsia="de-DE"/>
                <w:rPrChange w:id="19078" w:author="Jens-Rainer Ohm" w:date="2025-02-05T14:29:00Z">
                  <w:rPr>
                    <w:lang w:eastAsia="de-DE"/>
                  </w:rPr>
                </w:rPrChange>
              </w:rPr>
            </w:pPr>
            <w:r w:rsidRPr="009A633B">
              <w:rPr>
                <w:lang w:val="en-CA" w:eastAsia="de-DE"/>
                <w:rPrChange w:id="19079"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9A633B" w:rsidRDefault="003F22B9" w:rsidP="003F22B9">
            <w:pPr>
              <w:rPr>
                <w:lang w:val="en-CA" w:eastAsia="de-DE"/>
                <w:rPrChange w:id="19080" w:author="Jens-Rainer Ohm" w:date="2025-02-05T14:29:00Z">
                  <w:rPr>
                    <w:lang w:eastAsia="de-DE"/>
                  </w:rPr>
                </w:rPrChange>
              </w:rPr>
            </w:pPr>
            <w:r w:rsidRPr="009A633B">
              <w:rPr>
                <w:lang w:val="en-CA" w:eastAsia="de-DE"/>
                <w:rPrChange w:id="19081"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9A633B" w:rsidRDefault="003F22B9" w:rsidP="003F22B9">
            <w:pPr>
              <w:rPr>
                <w:lang w:val="en-CA" w:eastAsia="de-DE"/>
                <w:rPrChange w:id="19082" w:author="Jens-Rainer Ohm" w:date="2025-02-05T14:29:00Z">
                  <w:rPr>
                    <w:lang w:eastAsia="de-DE"/>
                  </w:rPr>
                </w:rPrChange>
              </w:rPr>
            </w:pPr>
            <w:r w:rsidRPr="009A633B">
              <w:rPr>
                <w:lang w:val="en-CA" w:eastAsia="de-DE"/>
                <w:rPrChange w:id="19083"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9A633B" w:rsidRDefault="003F22B9" w:rsidP="003F22B9">
            <w:pPr>
              <w:rPr>
                <w:lang w:val="en-CA" w:eastAsia="de-DE"/>
                <w:rPrChange w:id="19084" w:author="Jens-Rainer Ohm" w:date="2025-02-05T14:29:00Z">
                  <w:rPr>
                    <w:lang w:eastAsia="de-DE"/>
                  </w:rPr>
                </w:rPrChange>
              </w:rPr>
            </w:pPr>
            <w:r w:rsidRPr="009A633B">
              <w:rPr>
                <w:lang w:val="en-CA" w:eastAsia="de-DE"/>
                <w:rPrChange w:id="19085" w:author="Jens-Rainer Ohm" w:date="2025-02-05T14:29:00Z">
                  <w:rPr>
                    <w:lang w:eastAsia="de-DE"/>
                  </w:rPr>
                </w:rPrChange>
              </w:rPr>
              <w:t>#DIV/0!</w:t>
            </w:r>
          </w:p>
        </w:tc>
      </w:tr>
      <w:tr w:rsidR="003F22B9" w:rsidRPr="009A633B" w14:paraId="39D0F1E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9A633B" w:rsidRDefault="003F22B9" w:rsidP="003F22B9">
            <w:pPr>
              <w:rPr>
                <w:lang w:val="en-CA" w:eastAsia="de-DE"/>
                <w:rPrChange w:id="19086" w:author="Jens-Rainer Ohm" w:date="2025-02-05T14:29:00Z">
                  <w:rPr>
                    <w:lang w:eastAsia="de-DE"/>
                  </w:rPr>
                </w:rPrChange>
              </w:rPr>
            </w:pPr>
            <w:r w:rsidRPr="009A633B">
              <w:rPr>
                <w:lang w:val="en-CA" w:eastAsia="de-DE"/>
                <w:rPrChange w:id="19087"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9A633B" w:rsidRDefault="003F22B9" w:rsidP="003F22B9">
            <w:pPr>
              <w:rPr>
                <w:lang w:val="en-CA" w:eastAsia="de-DE"/>
                <w:rPrChange w:id="19088" w:author="Jens-Rainer Ohm" w:date="2025-02-05T14:29:00Z">
                  <w:rPr>
                    <w:lang w:eastAsia="de-DE"/>
                  </w:rPr>
                </w:rPrChange>
              </w:rPr>
            </w:pPr>
            <w:r w:rsidRPr="009A633B">
              <w:rPr>
                <w:lang w:val="en-CA" w:eastAsia="de-DE"/>
                <w:rPrChange w:id="19089"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9A633B" w:rsidRDefault="003F22B9" w:rsidP="003F22B9">
            <w:pPr>
              <w:rPr>
                <w:lang w:val="en-CA" w:eastAsia="de-DE"/>
                <w:rPrChange w:id="19090" w:author="Jens-Rainer Ohm" w:date="2025-02-05T14:29:00Z">
                  <w:rPr>
                    <w:lang w:eastAsia="de-DE"/>
                  </w:rPr>
                </w:rPrChange>
              </w:rPr>
            </w:pPr>
            <w:r w:rsidRPr="009A633B">
              <w:rPr>
                <w:lang w:val="en-CA" w:eastAsia="de-DE"/>
                <w:rPrChange w:id="19091"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9A633B" w:rsidRDefault="003F22B9" w:rsidP="003F22B9">
            <w:pPr>
              <w:rPr>
                <w:lang w:val="en-CA" w:eastAsia="de-DE"/>
                <w:rPrChange w:id="19092" w:author="Jens-Rainer Ohm" w:date="2025-02-05T14:29:00Z">
                  <w:rPr>
                    <w:lang w:eastAsia="de-DE"/>
                  </w:rPr>
                </w:rPrChange>
              </w:rPr>
            </w:pPr>
            <w:r w:rsidRPr="009A633B">
              <w:rPr>
                <w:lang w:val="en-CA" w:eastAsia="de-DE"/>
                <w:rPrChange w:id="19093"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9A633B" w:rsidRDefault="003F22B9" w:rsidP="003F22B9">
            <w:pPr>
              <w:rPr>
                <w:lang w:val="en-CA" w:eastAsia="de-DE"/>
                <w:rPrChange w:id="19094" w:author="Jens-Rainer Ohm" w:date="2025-02-05T14:29:00Z">
                  <w:rPr>
                    <w:lang w:eastAsia="de-DE"/>
                  </w:rPr>
                </w:rPrChange>
              </w:rPr>
            </w:pPr>
            <w:r w:rsidRPr="009A633B">
              <w:rPr>
                <w:lang w:val="en-CA" w:eastAsia="de-DE"/>
                <w:rPrChange w:id="19095"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9A633B" w:rsidRDefault="003F22B9" w:rsidP="003F22B9">
            <w:pPr>
              <w:rPr>
                <w:lang w:val="en-CA" w:eastAsia="de-DE"/>
                <w:rPrChange w:id="19096" w:author="Jens-Rainer Ohm" w:date="2025-02-05T14:29:00Z">
                  <w:rPr>
                    <w:lang w:eastAsia="de-DE"/>
                  </w:rPr>
                </w:rPrChange>
              </w:rPr>
            </w:pPr>
            <w:r w:rsidRPr="009A633B">
              <w:rPr>
                <w:lang w:val="en-CA" w:eastAsia="de-DE"/>
                <w:rPrChange w:id="19097"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9A633B" w:rsidRDefault="003F22B9" w:rsidP="003F22B9">
            <w:pPr>
              <w:rPr>
                <w:lang w:val="en-CA" w:eastAsia="de-DE"/>
                <w:rPrChange w:id="19098" w:author="Jens-Rainer Ohm" w:date="2025-02-05T14:29:00Z">
                  <w:rPr>
                    <w:lang w:eastAsia="de-DE"/>
                  </w:rPr>
                </w:rPrChange>
              </w:rPr>
            </w:pPr>
            <w:r w:rsidRPr="009A633B">
              <w:rPr>
                <w:lang w:val="en-CA" w:eastAsia="de-DE"/>
                <w:rPrChange w:id="19099"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9A633B" w:rsidRDefault="003F22B9" w:rsidP="003F22B9">
            <w:pPr>
              <w:rPr>
                <w:lang w:val="en-CA" w:eastAsia="de-DE"/>
                <w:rPrChange w:id="19100" w:author="Jens-Rainer Ohm" w:date="2025-02-05T14:29:00Z">
                  <w:rPr>
                    <w:lang w:eastAsia="de-DE"/>
                  </w:rPr>
                </w:rPrChange>
              </w:rPr>
            </w:pPr>
            <w:r w:rsidRPr="009A633B">
              <w:rPr>
                <w:lang w:val="en-CA" w:eastAsia="de-DE"/>
                <w:rPrChange w:id="19101"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9A633B" w:rsidRDefault="003F22B9" w:rsidP="003F22B9">
            <w:pPr>
              <w:rPr>
                <w:lang w:val="en-CA" w:eastAsia="de-DE"/>
                <w:rPrChange w:id="19102" w:author="Jens-Rainer Ohm" w:date="2025-02-05T14:29:00Z">
                  <w:rPr>
                    <w:lang w:eastAsia="de-DE"/>
                  </w:rPr>
                </w:rPrChange>
              </w:rPr>
            </w:pPr>
            <w:r w:rsidRPr="009A633B">
              <w:rPr>
                <w:lang w:val="en-CA" w:eastAsia="de-DE"/>
                <w:rPrChange w:id="19103" w:author="Jens-Rainer Ohm" w:date="2025-02-05T14:29:00Z">
                  <w:rPr>
                    <w:lang w:eastAsia="de-DE"/>
                  </w:rPr>
                </w:rPrChange>
              </w:rPr>
              <w:t>#DIV/0!</w:t>
            </w:r>
          </w:p>
        </w:tc>
      </w:tr>
      <w:tr w:rsidR="003F22B9" w:rsidRPr="009A633B" w14:paraId="783583C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9A633B" w:rsidRDefault="003F22B9" w:rsidP="003F22B9">
            <w:pPr>
              <w:rPr>
                <w:lang w:val="en-CA" w:eastAsia="de-DE"/>
                <w:rPrChange w:id="19104" w:author="Jens-Rainer Ohm" w:date="2025-02-05T14:29:00Z">
                  <w:rPr>
                    <w:lang w:eastAsia="de-DE"/>
                  </w:rPr>
                </w:rPrChange>
              </w:rPr>
            </w:pPr>
            <w:r w:rsidRPr="009A633B">
              <w:rPr>
                <w:lang w:val="en-CA" w:eastAsia="de-DE"/>
                <w:rPrChange w:id="19105" w:author="Jens-Rainer Ohm" w:date="2025-02-05T14:29: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9A633B" w:rsidRDefault="003F22B9" w:rsidP="003F22B9">
            <w:pPr>
              <w:rPr>
                <w:lang w:val="en-CA" w:eastAsia="de-DE"/>
                <w:rPrChange w:id="19106" w:author="Jens-Rainer Ohm" w:date="2025-02-05T14:29:00Z">
                  <w:rPr>
                    <w:lang w:eastAsia="de-DE"/>
                  </w:rPr>
                </w:rPrChange>
              </w:rPr>
            </w:pPr>
            <w:r w:rsidRPr="009A633B">
              <w:rPr>
                <w:lang w:val="en-CA" w:eastAsia="de-DE"/>
                <w:rPrChange w:id="19107" w:author="Jens-Rainer Ohm" w:date="2025-02-05T14:29:00Z">
                  <w:rPr>
                    <w:lang w:eastAsia="de-DE"/>
                  </w:rPr>
                </w:rPrChange>
              </w:rPr>
              <w:t>-5.10%</w:t>
            </w:r>
          </w:p>
        </w:tc>
        <w:tc>
          <w:tcPr>
            <w:tcW w:w="986" w:type="dxa"/>
            <w:tcBorders>
              <w:top w:val="nil"/>
              <w:left w:val="nil"/>
              <w:bottom w:val="nil"/>
              <w:right w:val="nil"/>
            </w:tcBorders>
            <w:shd w:val="clear" w:color="auto" w:fill="auto"/>
            <w:noWrap/>
            <w:vAlign w:val="center"/>
            <w:hideMark/>
          </w:tcPr>
          <w:p w14:paraId="5057888F" w14:textId="77777777" w:rsidR="003F22B9" w:rsidRPr="009A633B" w:rsidRDefault="003F22B9" w:rsidP="003F22B9">
            <w:pPr>
              <w:rPr>
                <w:lang w:val="en-CA" w:eastAsia="de-DE"/>
                <w:rPrChange w:id="19108" w:author="Jens-Rainer Ohm" w:date="2025-02-05T14:29:00Z">
                  <w:rPr>
                    <w:lang w:eastAsia="de-DE"/>
                  </w:rPr>
                </w:rPrChange>
              </w:rPr>
            </w:pPr>
            <w:r w:rsidRPr="009A633B">
              <w:rPr>
                <w:lang w:val="en-CA" w:eastAsia="de-DE"/>
                <w:rPrChange w:id="19109" w:author="Jens-Rainer Ohm" w:date="2025-02-05T14:29:00Z">
                  <w:rPr>
                    <w:lang w:eastAsia="de-DE"/>
                  </w:rPr>
                </w:rPrChang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9A633B" w:rsidRDefault="003F22B9" w:rsidP="003F22B9">
            <w:pPr>
              <w:rPr>
                <w:lang w:val="en-CA" w:eastAsia="de-DE"/>
                <w:rPrChange w:id="19110" w:author="Jens-Rainer Ohm" w:date="2025-02-05T14:29:00Z">
                  <w:rPr>
                    <w:lang w:eastAsia="de-DE"/>
                  </w:rPr>
                </w:rPrChange>
              </w:rPr>
            </w:pPr>
            <w:r w:rsidRPr="009A633B">
              <w:rPr>
                <w:lang w:val="en-CA" w:eastAsia="de-DE"/>
                <w:rPrChange w:id="19111" w:author="Jens-Rainer Ohm" w:date="2025-02-05T14:29:00Z">
                  <w:rPr>
                    <w:lang w:eastAsia="de-DE"/>
                  </w:rPr>
                </w:rPrChang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9A633B" w:rsidRDefault="003F22B9" w:rsidP="003F22B9">
            <w:pPr>
              <w:rPr>
                <w:lang w:val="en-CA" w:eastAsia="de-DE"/>
                <w:rPrChange w:id="19112" w:author="Jens-Rainer Ohm" w:date="2025-02-05T14:29:00Z">
                  <w:rPr>
                    <w:lang w:eastAsia="de-DE"/>
                  </w:rPr>
                </w:rPrChange>
              </w:rPr>
            </w:pPr>
            <w:r w:rsidRPr="009A633B">
              <w:rPr>
                <w:lang w:val="en-CA" w:eastAsia="de-DE"/>
                <w:rPrChange w:id="19113" w:author="Jens-Rainer Ohm" w:date="2025-02-05T14:29:00Z">
                  <w:rPr>
                    <w:lang w:eastAsia="de-DE"/>
                  </w:rPr>
                </w:rPrChang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9A633B" w:rsidRDefault="003F22B9" w:rsidP="003F22B9">
            <w:pPr>
              <w:rPr>
                <w:lang w:val="en-CA" w:eastAsia="de-DE"/>
                <w:rPrChange w:id="19114" w:author="Jens-Rainer Ohm" w:date="2025-02-05T14:29:00Z">
                  <w:rPr>
                    <w:lang w:eastAsia="de-DE"/>
                  </w:rPr>
                </w:rPrChange>
              </w:rPr>
            </w:pPr>
            <w:r w:rsidRPr="009A633B">
              <w:rPr>
                <w:lang w:val="en-CA" w:eastAsia="de-DE"/>
                <w:rPrChange w:id="19115" w:author="Jens-Rainer Ohm" w:date="2025-02-05T14:29:00Z">
                  <w:rPr>
                    <w:lang w:eastAsia="de-DE"/>
                  </w:rPr>
                </w:rPrChang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9A633B" w:rsidRDefault="003F22B9" w:rsidP="003F22B9">
            <w:pPr>
              <w:rPr>
                <w:lang w:val="en-CA" w:eastAsia="de-DE"/>
                <w:rPrChange w:id="19116" w:author="Jens-Rainer Ohm" w:date="2025-02-05T14:29:00Z">
                  <w:rPr>
                    <w:lang w:eastAsia="de-DE"/>
                  </w:rPr>
                </w:rPrChange>
              </w:rPr>
            </w:pPr>
            <w:r w:rsidRPr="009A633B">
              <w:rPr>
                <w:lang w:val="en-CA" w:eastAsia="de-DE"/>
                <w:rPrChange w:id="19117" w:author="Jens-Rainer Ohm" w:date="2025-02-05T14:29:00Z">
                  <w:rPr>
                    <w:lang w:eastAsia="de-DE"/>
                  </w:rPr>
                </w:rPrChange>
              </w:rPr>
              <w:t>11.08%</w:t>
            </w:r>
          </w:p>
        </w:tc>
        <w:tc>
          <w:tcPr>
            <w:tcW w:w="807" w:type="dxa"/>
            <w:tcBorders>
              <w:top w:val="nil"/>
              <w:left w:val="nil"/>
              <w:bottom w:val="nil"/>
              <w:right w:val="nil"/>
            </w:tcBorders>
            <w:shd w:val="clear" w:color="auto" w:fill="auto"/>
            <w:noWrap/>
            <w:vAlign w:val="center"/>
            <w:hideMark/>
          </w:tcPr>
          <w:p w14:paraId="27E5F137" w14:textId="77777777" w:rsidR="003F22B9" w:rsidRPr="009A633B" w:rsidRDefault="003F22B9" w:rsidP="003F22B9">
            <w:pPr>
              <w:rPr>
                <w:lang w:val="en-CA" w:eastAsia="de-DE"/>
                <w:rPrChange w:id="19118" w:author="Jens-Rainer Ohm" w:date="2025-02-05T14:29:00Z">
                  <w:rPr>
                    <w:lang w:eastAsia="de-DE"/>
                  </w:rPr>
                </w:rPrChange>
              </w:rPr>
            </w:pPr>
            <w:r w:rsidRPr="009A633B">
              <w:rPr>
                <w:lang w:val="en-CA" w:eastAsia="de-DE"/>
                <w:rPrChange w:id="19119" w:author="Jens-Rainer Ohm" w:date="2025-02-05T14:29:00Z">
                  <w:rPr>
                    <w:lang w:eastAsia="de-DE"/>
                  </w:rPr>
                </w:rPrChange>
              </w:rPr>
              <w:t>324%</w:t>
            </w:r>
          </w:p>
        </w:tc>
        <w:tc>
          <w:tcPr>
            <w:tcW w:w="1139" w:type="dxa"/>
            <w:tcBorders>
              <w:top w:val="nil"/>
              <w:left w:val="nil"/>
              <w:bottom w:val="nil"/>
              <w:right w:val="nil"/>
            </w:tcBorders>
            <w:shd w:val="clear" w:color="auto" w:fill="auto"/>
            <w:noWrap/>
            <w:vAlign w:val="center"/>
            <w:hideMark/>
          </w:tcPr>
          <w:p w14:paraId="3B63A173" w14:textId="77777777" w:rsidR="003F22B9" w:rsidRPr="009A633B" w:rsidRDefault="003F22B9" w:rsidP="003F22B9">
            <w:pPr>
              <w:rPr>
                <w:lang w:val="en-CA" w:eastAsia="de-DE"/>
                <w:rPrChange w:id="19120" w:author="Jens-Rainer Ohm" w:date="2025-02-05T14:29:00Z">
                  <w:rPr>
                    <w:lang w:eastAsia="de-DE"/>
                  </w:rPr>
                </w:rPrChange>
              </w:rPr>
            </w:pPr>
            <w:r w:rsidRPr="009A633B">
              <w:rPr>
                <w:lang w:val="en-CA" w:eastAsia="de-DE"/>
                <w:rPrChange w:id="19121" w:author="Jens-Rainer Ohm" w:date="2025-02-05T14:29:00Z">
                  <w:rPr>
                    <w:lang w:eastAsia="de-DE"/>
                  </w:rPr>
                </w:rPrChange>
              </w:rPr>
              <w:t>#NUM!</w:t>
            </w:r>
          </w:p>
        </w:tc>
      </w:tr>
      <w:tr w:rsidR="003F22B9" w:rsidRPr="009A633B" w14:paraId="290B10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9A633B" w:rsidRDefault="003F22B9" w:rsidP="003F22B9">
            <w:pPr>
              <w:rPr>
                <w:lang w:val="en-CA" w:eastAsia="de-DE"/>
                <w:rPrChange w:id="19122" w:author="Jens-Rainer Ohm" w:date="2025-02-05T14:29:00Z">
                  <w:rPr>
                    <w:lang w:eastAsia="de-DE"/>
                  </w:rPr>
                </w:rPrChange>
              </w:rPr>
            </w:pPr>
            <w:r w:rsidRPr="009A633B">
              <w:rPr>
                <w:lang w:val="en-CA" w:eastAsia="de-DE"/>
                <w:rPrChange w:id="19123"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9A633B" w:rsidRDefault="003F22B9" w:rsidP="003F22B9">
            <w:pPr>
              <w:rPr>
                <w:lang w:val="en-CA" w:eastAsia="de-DE"/>
                <w:rPrChange w:id="19124" w:author="Jens-Rainer Ohm" w:date="2025-02-05T14:29:00Z">
                  <w:rPr>
                    <w:lang w:eastAsia="de-DE"/>
                  </w:rPr>
                </w:rPrChange>
              </w:rPr>
            </w:pPr>
            <w:r w:rsidRPr="009A633B">
              <w:rPr>
                <w:lang w:val="en-CA" w:eastAsia="de-DE"/>
                <w:rPrChange w:id="19125" w:author="Jens-Rainer Ohm" w:date="2025-02-05T14:29:00Z">
                  <w:rPr>
                    <w:lang w:eastAsia="de-DE"/>
                  </w:rPr>
                </w:rPrChange>
              </w:rPr>
              <w:t>-7.02%</w:t>
            </w:r>
          </w:p>
        </w:tc>
        <w:tc>
          <w:tcPr>
            <w:tcW w:w="986" w:type="dxa"/>
            <w:tcBorders>
              <w:top w:val="nil"/>
              <w:left w:val="nil"/>
              <w:bottom w:val="nil"/>
              <w:right w:val="nil"/>
            </w:tcBorders>
            <w:shd w:val="clear" w:color="auto" w:fill="auto"/>
            <w:noWrap/>
            <w:vAlign w:val="center"/>
            <w:hideMark/>
          </w:tcPr>
          <w:p w14:paraId="3CF8808A" w14:textId="77777777" w:rsidR="003F22B9" w:rsidRPr="009A633B" w:rsidRDefault="003F22B9" w:rsidP="003F22B9">
            <w:pPr>
              <w:rPr>
                <w:lang w:val="en-CA" w:eastAsia="de-DE"/>
                <w:rPrChange w:id="19126" w:author="Jens-Rainer Ohm" w:date="2025-02-05T14:29:00Z">
                  <w:rPr>
                    <w:lang w:eastAsia="de-DE"/>
                  </w:rPr>
                </w:rPrChange>
              </w:rPr>
            </w:pPr>
            <w:r w:rsidRPr="009A633B">
              <w:rPr>
                <w:lang w:val="en-CA" w:eastAsia="de-DE"/>
                <w:rPrChange w:id="19127" w:author="Jens-Rainer Ohm" w:date="2025-02-05T14:29:00Z">
                  <w:rPr>
                    <w:lang w:eastAsia="de-DE"/>
                  </w:rPr>
                </w:rPrChang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9A633B" w:rsidRDefault="003F22B9" w:rsidP="003F22B9">
            <w:pPr>
              <w:rPr>
                <w:lang w:val="en-CA" w:eastAsia="de-DE"/>
                <w:rPrChange w:id="19128" w:author="Jens-Rainer Ohm" w:date="2025-02-05T14:29:00Z">
                  <w:rPr>
                    <w:lang w:eastAsia="de-DE"/>
                  </w:rPr>
                </w:rPrChange>
              </w:rPr>
            </w:pPr>
            <w:r w:rsidRPr="009A633B">
              <w:rPr>
                <w:lang w:val="en-CA" w:eastAsia="de-DE"/>
                <w:rPrChange w:id="19129" w:author="Jens-Rainer Ohm" w:date="2025-02-05T14:29:00Z">
                  <w:rPr>
                    <w:lang w:eastAsia="de-DE"/>
                  </w:rPr>
                </w:rPrChang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9A633B" w:rsidRDefault="003F22B9" w:rsidP="003F22B9">
            <w:pPr>
              <w:rPr>
                <w:lang w:val="en-CA" w:eastAsia="de-DE"/>
                <w:rPrChange w:id="19130" w:author="Jens-Rainer Ohm" w:date="2025-02-05T14:29:00Z">
                  <w:rPr>
                    <w:lang w:eastAsia="de-DE"/>
                  </w:rPr>
                </w:rPrChange>
              </w:rPr>
            </w:pPr>
            <w:r w:rsidRPr="009A633B">
              <w:rPr>
                <w:lang w:val="en-CA" w:eastAsia="de-DE"/>
                <w:rPrChange w:id="19131" w:author="Jens-Rainer Ohm" w:date="2025-02-05T14:29:00Z">
                  <w:rPr>
                    <w:lang w:eastAsia="de-DE"/>
                  </w:rPr>
                </w:rPrChang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9A633B" w:rsidRDefault="003F22B9" w:rsidP="003F22B9">
            <w:pPr>
              <w:rPr>
                <w:lang w:val="en-CA" w:eastAsia="de-DE"/>
                <w:rPrChange w:id="19132" w:author="Jens-Rainer Ohm" w:date="2025-02-05T14:29:00Z">
                  <w:rPr>
                    <w:lang w:eastAsia="de-DE"/>
                  </w:rPr>
                </w:rPrChange>
              </w:rPr>
            </w:pPr>
            <w:r w:rsidRPr="009A633B">
              <w:rPr>
                <w:lang w:val="en-CA" w:eastAsia="de-DE"/>
                <w:rPrChange w:id="19133" w:author="Jens-Rainer Ohm" w:date="2025-02-05T14:29:00Z">
                  <w:rPr>
                    <w:lang w:eastAsia="de-DE"/>
                  </w:rPr>
                </w:rPrChang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9A633B" w:rsidRDefault="003F22B9" w:rsidP="003F22B9">
            <w:pPr>
              <w:rPr>
                <w:lang w:val="en-CA" w:eastAsia="de-DE"/>
                <w:rPrChange w:id="19134" w:author="Jens-Rainer Ohm" w:date="2025-02-05T14:29:00Z">
                  <w:rPr>
                    <w:lang w:eastAsia="de-DE"/>
                  </w:rPr>
                </w:rPrChange>
              </w:rPr>
            </w:pPr>
            <w:r w:rsidRPr="009A633B">
              <w:rPr>
                <w:lang w:val="en-CA" w:eastAsia="de-DE"/>
                <w:rPrChange w:id="19135" w:author="Jens-Rainer Ohm" w:date="2025-02-05T14:29:00Z">
                  <w:rPr>
                    <w:lang w:eastAsia="de-DE"/>
                  </w:rPr>
                </w:rPrChange>
              </w:rPr>
              <w:t>11.49%</w:t>
            </w:r>
          </w:p>
        </w:tc>
        <w:tc>
          <w:tcPr>
            <w:tcW w:w="807" w:type="dxa"/>
            <w:tcBorders>
              <w:top w:val="nil"/>
              <w:left w:val="nil"/>
              <w:bottom w:val="nil"/>
              <w:right w:val="nil"/>
            </w:tcBorders>
            <w:shd w:val="clear" w:color="auto" w:fill="auto"/>
            <w:noWrap/>
            <w:vAlign w:val="center"/>
            <w:hideMark/>
          </w:tcPr>
          <w:p w14:paraId="0BC73C90" w14:textId="77777777" w:rsidR="003F22B9" w:rsidRPr="009A633B" w:rsidRDefault="003F22B9" w:rsidP="003F22B9">
            <w:pPr>
              <w:rPr>
                <w:lang w:val="en-CA" w:eastAsia="de-DE"/>
                <w:rPrChange w:id="19136" w:author="Jens-Rainer Ohm" w:date="2025-02-05T14:29:00Z">
                  <w:rPr>
                    <w:lang w:eastAsia="de-DE"/>
                  </w:rPr>
                </w:rPrChange>
              </w:rPr>
            </w:pPr>
            <w:r w:rsidRPr="009A633B">
              <w:rPr>
                <w:lang w:val="en-CA" w:eastAsia="de-DE"/>
                <w:rPrChange w:id="19137" w:author="Jens-Rainer Ohm" w:date="2025-02-05T14:29:00Z">
                  <w:rPr>
                    <w:lang w:eastAsia="de-DE"/>
                  </w:rPr>
                </w:rPrChange>
              </w:rPr>
              <w:t>267%</w:t>
            </w:r>
          </w:p>
        </w:tc>
        <w:tc>
          <w:tcPr>
            <w:tcW w:w="1139" w:type="dxa"/>
            <w:tcBorders>
              <w:top w:val="nil"/>
              <w:left w:val="nil"/>
              <w:bottom w:val="nil"/>
              <w:right w:val="nil"/>
            </w:tcBorders>
            <w:shd w:val="clear" w:color="auto" w:fill="auto"/>
            <w:noWrap/>
            <w:vAlign w:val="center"/>
            <w:hideMark/>
          </w:tcPr>
          <w:p w14:paraId="756B1B81" w14:textId="77777777" w:rsidR="003F22B9" w:rsidRPr="009A633B" w:rsidRDefault="003F22B9" w:rsidP="003F22B9">
            <w:pPr>
              <w:rPr>
                <w:lang w:val="en-CA" w:eastAsia="de-DE"/>
                <w:rPrChange w:id="19138" w:author="Jens-Rainer Ohm" w:date="2025-02-05T14:29:00Z">
                  <w:rPr>
                    <w:lang w:eastAsia="de-DE"/>
                  </w:rPr>
                </w:rPrChange>
              </w:rPr>
            </w:pPr>
            <w:r w:rsidRPr="009A633B">
              <w:rPr>
                <w:lang w:val="en-CA" w:eastAsia="de-DE"/>
                <w:rPrChange w:id="19139" w:author="Jens-Rainer Ohm" w:date="2025-02-05T14:29:00Z">
                  <w:rPr>
                    <w:lang w:eastAsia="de-DE"/>
                  </w:rPr>
                </w:rPrChange>
              </w:rPr>
              <w:t>3491%</w:t>
            </w:r>
          </w:p>
        </w:tc>
      </w:tr>
      <w:tr w:rsidR="003F22B9" w:rsidRPr="009A633B" w14:paraId="100A77E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9A633B" w:rsidRDefault="003F22B9" w:rsidP="003F22B9">
            <w:pPr>
              <w:rPr>
                <w:lang w:val="en-CA" w:eastAsia="de-DE"/>
                <w:rPrChange w:id="19140" w:author="Jens-Rainer Ohm" w:date="2025-02-05T14:29:00Z">
                  <w:rPr>
                    <w:lang w:eastAsia="de-DE"/>
                  </w:rPr>
                </w:rPrChange>
              </w:rPr>
            </w:pPr>
            <w:r w:rsidRPr="009A633B">
              <w:rPr>
                <w:lang w:val="en-CA" w:eastAsia="de-DE"/>
                <w:rPrChange w:id="19141" w:author="Jens-Rainer Ohm" w:date="2025-02-05T14:29: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9A633B" w:rsidRDefault="003F22B9" w:rsidP="003F22B9">
            <w:pPr>
              <w:rPr>
                <w:lang w:val="en-CA" w:eastAsia="de-DE"/>
                <w:rPrChange w:id="19142" w:author="Jens-Rainer Ohm" w:date="2025-02-05T14:29:00Z">
                  <w:rPr>
                    <w:lang w:eastAsia="de-DE"/>
                  </w:rPr>
                </w:rPrChange>
              </w:rPr>
            </w:pPr>
            <w:r w:rsidRPr="009A633B">
              <w:rPr>
                <w:lang w:val="en-CA" w:eastAsia="de-DE"/>
                <w:rPrChange w:id="19143" w:author="Jens-Rainer Ohm" w:date="2025-02-05T14:29:00Z">
                  <w:rPr>
                    <w:lang w:eastAsia="de-DE"/>
                  </w:rPr>
                </w:rPrChang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9A633B" w:rsidRDefault="003F22B9" w:rsidP="003F22B9">
            <w:pPr>
              <w:rPr>
                <w:lang w:val="en-CA" w:eastAsia="de-DE"/>
                <w:rPrChange w:id="19144" w:author="Jens-Rainer Ohm" w:date="2025-02-05T14:29:00Z">
                  <w:rPr>
                    <w:lang w:eastAsia="de-DE"/>
                  </w:rPr>
                </w:rPrChange>
              </w:rPr>
            </w:pPr>
            <w:r w:rsidRPr="009A633B">
              <w:rPr>
                <w:lang w:val="en-CA" w:eastAsia="de-DE"/>
                <w:rPrChange w:id="19145" w:author="Jens-Rainer Ohm" w:date="2025-02-05T14:29:00Z">
                  <w:rPr>
                    <w:lang w:eastAsia="de-DE"/>
                  </w:rPr>
                </w:rPrChang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9A633B" w:rsidRDefault="003F22B9" w:rsidP="003F22B9">
            <w:pPr>
              <w:rPr>
                <w:lang w:val="en-CA" w:eastAsia="de-DE"/>
                <w:rPrChange w:id="19146" w:author="Jens-Rainer Ohm" w:date="2025-02-05T14:29:00Z">
                  <w:rPr>
                    <w:lang w:eastAsia="de-DE"/>
                  </w:rPr>
                </w:rPrChange>
              </w:rPr>
            </w:pPr>
            <w:r w:rsidRPr="009A633B">
              <w:rPr>
                <w:lang w:val="en-CA" w:eastAsia="de-DE"/>
                <w:rPrChange w:id="19147" w:author="Jens-Rainer Ohm" w:date="2025-02-05T14:29:00Z">
                  <w:rPr>
                    <w:lang w:eastAsia="de-DE"/>
                  </w:rPr>
                </w:rPrChang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9A633B" w:rsidRDefault="003F22B9" w:rsidP="003F22B9">
            <w:pPr>
              <w:rPr>
                <w:lang w:val="en-CA" w:eastAsia="de-DE"/>
                <w:rPrChange w:id="19148" w:author="Jens-Rainer Ohm" w:date="2025-02-05T14:29:00Z">
                  <w:rPr>
                    <w:lang w:eastAsia="de-DE"/>
                  </w:rPr>
                </w:rPrChange>
              </w:rPr>
            </w:pPr>
            <w:r w:rsidRPr="009A633B">
              <w:rPr>
                <w:lang w:val="en-CA" w:eastAsia="de-DE"/>
                <w:rPrChange w:id="19149" w:author="Jens-Rainer Ohm" w:date="2025-02-05T14:29:00Z">
                  <w:rPr>
                    <w:lang w:eastAsia="de-DE"/>
                  </w:rPr>
                </w:rPrChang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9A633B" w:rsidRDefault="003F22B9" w:rsidP="003F22B9">
            <w:pPr>
              <w:rPr>
                <w:lang w:val="en-CA" w:eastAsia="de-DE"/>
                <w:rPrChange w:id="19150" w:author="Jens-Rainer Ohm" w:date="2025-02-05T14:29:00Z">
                  <w:rPr>
                    <w:lang w:eastAsia="de-DE"/>
                  </w:rPr>
                </w:rPrChange>
              </w:rPr>
            </w:pPr>
            <w:r w:rsidRPr="009A633B">
              <w:rPr>
                <w:lang w:val="en-CA" w:eastAsia="de-DE"/>
                <w:rPrChange w:id="19151" w:author="Jens-Rainer Ohm" w:date="2025-02-05T14:29:00Z">
                  <w:rPr>
                    <w:lang w:eastAsia="de-DE"/>
                  </w:rPr>
                </w:rPrChang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9A633B" w:rsidRDefault="003F22B9" w:rsidP="003F22B9">
            <w:pPr>
              <w:rPr>
                <w:lang w:val="en-CA" w:eastAsia="de-DE"/>
                <w:rPrChange w:id="19152" w:author="Jens-Rainer Ohm" w:date="2025-02-05T14:29:00Z">
                  <w:rPr>
                    <w:lang w:eastAsia="de-DE"/>
                  </w:rPr>
                </w:rPrChange>
              </w:rPr>
            </w:pPr>
            <w:r w:rsidRPr="009A633B">
              <w:rPr>
                <w:lang w:val="en-CA" w:eastAsia="de-DE"/>
                <w:rPrChange w:id="19153" w:author="Jens-Rainer Ohm" w:date="2025-02-05T14:29:00Z">
                  <w:rPr>
                    <w:lang w:eastAsia="de-DE"/>
                  </w:rPr>
                </w:rPrChange>
              </w:rPr>
              <w:t>4.33%</w:t>
            </w:r>
          </w:p>
        </w:tc>
        <w:tc>
          <w:tcPr>
            <w:tcW w:w="807" w:type="dxa"/>
            <w:tcBorders>
              <w:top w:val="nil"/>
              <w:left w:val="nil"/>
              <w:bottom w:val="nil"/>
              <w:right w:val="nil"/>
            </w:tcBorders>
            <w:shd w:val="clear" w:color="auto" w:fill="auto"/>
            <w:noWrap/>
            <w:vAlign w:val="center"/>
            <w:hideMark/>
          </w:tcPr>
          <w:p w14:paraId="0172405A" w14:textId="77777777" w:rsidR="003F22B9" w:rsidRPr="009A633B" w:rsidRDefault="003F22B9" w:rsidP="003F22B9">
            <w:pPr>
              <w:rPr>
                <w:lang w:val="en-CA" w:eastAsia="de-DE"/>
                <w:rPrChange w:id="19154" w:author="Jens-Rainer Ohm" w:date="2025-02-05T14:29:00Z">
                  <w:rPr>
                    <w:lang w:eastAsia="de-DE"/>
                  </w:rPr>
                </w:rPrChange>
              </w:rPr>
            </w:pPr>
            <w:r w:rsidRPr="009A633B">
              <w:rPr>
                <w:lang w:val="en-CA" w:eastAsia="de-DE"/>
                <w:rPrChange w:id="19155" w:author="Jens-Rainer Ohm" w:date="2025-02-05T14:29:00Z">
                  <w:rPr>
                    <w:lang w:eastAsia="de-DE"/>
                  </w:rPr>
                </w:rPrChange>
              </w:rPr>
              <w:t>664%</w:t>
            </w:r>
          </w:p>
        </w:tc>
        <w:tc>
          <w:tcPr>
            <w:tcW w:w="1139" w:type="dxa"/>
            <w:tcBorders>
              <w:top w:val="nil"/>
              <w:left w:val="nil"/>
              <w:bottom w:val="nil"/>
              <w:right w:val="nil"/>
            </w:tcBorders>
            <w:shd w:val="clear" w:color="auto" w:fill="auto"/>
            <w:noWrap/>
            <w:vAlign w:val="center"/>
            <w:hideMark/>
          </w:tcPr>
          <w:p w14:paraId="171B5EA4" w14:textId="77777777" w:rsidR="003F22B9" w:rsidRPr="009A633B" w:rsidRDefault="003F22B9" w:rsidP="003F22B9">
            <w:pPr>
              <w:rPr>
                <w:lang w:val="en-CA" w:eastAsia="de-DE"/>
                <w:rPrChange w:id="19156" w:author="Jens-Rainer Ohm" w:date="2025-02-05T14:29:00Z">
                  <w:rPr>
                    <w:lang w:eastAsia="de-DE"/>
                  </w:rPr>
                </w:rPrChange>
              </w:rPr>
            </w:pPr>
            <w:r w:rsidRPr="009A633B">
              <w:rPr>
                <w:lang w:val="en-CA" w:eastAsia="de-DE"/>
                <w:rPrChange w:id="19157" w:author="Jens-Rainer Ohm" w:date="2025-02-05T14:29:00Z">
                  <w:rPr>
                    <w:lang w:eastAsia="de-DE"/>
                  </w:rPr>
                </w:rPrChange>
              </w:rPr>
              <w:t>3062%</w:t>
            </w:r>
          </w:p>
        </w:tc>
      </w:tr>
      <w:tr w:rsidR="003F22B9" w:rsidRPr="009A633B" w14:paraId="72AC6AA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9A633B" w:rsidRDefault="003F22B9" w:rsidP="003F22B9">
            <w:pPr>
              <w:rPr>
                <w:b/>
                <w:bCs/>
                <w:lang w:val="en-CA" w:eastAsia="de-DE"/>
                <w:rPrChange w:id="19158" w:author="Jens-Rainer Ohm" w:date="2025-02-05T14:29:00Z">
                  <w:rPr>
                    <w:b/>
                    <w:bCs/>
                    <w:lang w:eastAsia="de-DE"/>
                  </w:rPr>
                </w:rPrChange>
              </w:rPr>
            </w:pPr>
            <w:r w:rsidRPr="009A633B">
              <w:rPr>
                <w:b/>
                <w:bCs/>
                <w:lang w:val="en-CA" w:eastAsia="de-DE"/>
                <w:rPrChange w:id="19159" w:author="Jens-Rainer Ohm" w:date="2025-02-05T14:29: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9A633B" w:rsidRDefault="003F22B9" w:rsidP="003F22B9">
            <w:pPr>
              <w:rPr>
                <w:lang w:val="en-CA" w:eastAsia="de-DE"/>
                <w:rPrChange w:id="19160" w:author="Jens-Rainer Ohm" w:date="2025-02-05T14:29:00Z">
                  <w:rPr>
                    <w:lang w:eastAsia="de-DE"/>
                  </w:rPr>
                </w:rPrChange>
              </w:rPr>
            </w:pPr>
            <w:r w:rsidRPr="009A633B">
              <w:rPr>
                <w:lang w:val="en-CA" w:eastAsia="de-DE"/>
                <w:rPrChange w:id="19161" w:author="Jens-Rainer Ohm" w:date="2025-02-05T14:29:00Z">
                  <w:rPr>
                    <w:lang w:eastAsia="de-DE"/>
                  </w:rPr>
                </w:rPrChang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9A633B" w:rsidRDefault="003F22B9" w:rsidP="003F22B9">
            <w:pPr>
              <w:rPr>
                <w:lang w:val="en-CA" w:eastAsia="de-DE"/>
                <w:rPrChange w:id="19162" w:author="Jens-Rainer Ohm" w:date="2025-02-05T14:29:00Z">
                  <w:rPr>
                    <w:lang w:eastAsia="de-DE"/>
                  </w:rPr>
                </w:rPrChange>
              </w:rPr>
            </w:pPr>
            <w:r w:rsidRPr="009A633B">
              <w:rPr>
                <w:lang w:val="en-CA" w:eastAsia="de-DE"/>
                <w:rPrChange w:id="19163" w:author="Jens-Rainer Ohm" w:date="2025-02-05T14:29:00Z">
                  <w:rPr>
                    <w:lang w:eastAsia="de-DE"/>
                  </w:rPr>
                </w:rPrChang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9A633B" w:rsidRDefault="003F22B9" w:rsidP="003F22B9">
            <w:pPr>
              <w:rPr>
                <w:lang w:val="en-CA" w:eastAsia="de-DE"/>
                <w:rPrChange w:id="19164" w:author="Jens-Rainer Ohm" w:date="2025-02-05T14:29:00Z">
                  <w:rPr>
                    <w:lang w:eastAsia="de-DE"/>
                  </w:rPr>
                </w:rPrChange>
              </w:rPr>
            </w:pPr>
            <w:r w:rsidRPr="009A633B">
              <w:rPr>
                <w:lang w:val="en-CA" w:eastAsia="de-DE"/>
                <w:rPrChange w:id="19165" w:author="Jens-Rainer Ohm" w:date="2025-02-05T14:29:00Z">
                  <w:rPr>
                    <w:lang w:eastAsia="de-DE"/>
                  </w:rPr>
                </w:rPrChang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9A633B" w:rsidRDefault="003F22B9" w:rsidP="003F22B9">
            <w:pPr>
              <w:rPr>
                <w:lang w:val="en-CA" w:eastAsia="de-DE"/>
                <w:rPrChange w:id="19166" w:author="Jens-Rainer Ohm" w:date="2025-02-05T14:29:00Z">
                  <w:rPr>
                    <w:lang w:eastAsia="de-DE"/>
                  </w:rPr>
                </w:rPrChange>
              </w:rPr>
            </w:pPr>
            <w:r w:rsidRPr="009A633B">
              <w:rPr>
                <w:lang w:val="en-CA" w:eastAsia="de-DE"/>
                <w:rPrChange w:id="19167" w:author="Jens-Rainer Ohm" w:date="2025-02-05T14:29:00Z">
                  <w:rPr>
                    <w:lang w:eastAsia="de-DE"/>
                  </w:rPr>
                </w:rPrChang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9A633B" w:rsidRDefault="003F22B9" w:rsidP="003F22B9">
            <w:pPr>
              <w:rPr>
                <w:lang w:val="en-CA" w:eastAsia="de-DE"/>
                <w:rPrChange w:id="19168" w:author="Jens-Rainer Ohm" w:date="2025-02-05T14:29:00Z">
                  <w:rPr>
                    <w:lang w:eastAsia="de-DE"/>
                  </w:rPr>
                </w:rPrChange>
              </w:rPr>
            </w:pPr>
            <w:r w:rsidRPr="009A633B">
              <w:rPr>
                <w:lang w:val="en-CA" w:eastAsia="de-DE"/>
                <w:rPrChange w:id="19169" w:author="Jens-Rainer Ohm" w:date="2025-02-05T14:29:00Z">
                  <w:rPr>
                    <w:lang w:eastAsia="de-DE"/>
                  </w:rPr>
                </w:rPrChang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9A633B" w:rsidRDefault="003F22B9" w:rsidP="003F22B9">
            <w:pPr>
              <w:rPr>
                <w:lang w:val="en-CA" w:eastAsia="de-DE"/>
                <w:rPrChange w:id="19170" w:author="Jens-Rainer Ohm" w:date="2025-02-05T14:29:00Z">
                  <w:rPr>
                    <w:lang w:eastAsia="de-DE"/>
                  </w:rPr>
                </w:rPrChange>
              </w:rPr>
            </w:pPr>
            <w:r w:rsidRPr="009A633B">
              <w:rPr>
                <w:lang w:val="en-CA" w:eastAsia="de-DE"/>
                <w:rPrChange w:id="19171" w:author="Jens-Rainer Ohm" w:date="2025-02-05T14:29:00Z">
                  <w:rPr>
                    <w:lang w:eastAsia="de-DE"/>
                  </w:rPr>
                </w:rPrChang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9A633B" w:rsidRDefault="003F22B9" w:rsidP="003F22B9">
            <w:pPr>
              <w:rPr>
                <w:lang w:val="en-CA" w:eastAsia="de-DE"/>
                <w:rPrChange w:id="19172" w:author="Jens-Rainer Ohm" w:date="2025-02-05T14:29:00Z">
                  <w:rPr>
                    <w:lang w:eastAsia="de-DE"/>
                  </w:rPr>
                </w:rPrChange>
              </w:rPr>
            </w:pPr>
            <w:r w:rsidRPr="009A633B">
              <w:rPr>
                <w:lang w:val="en-CA" w:eastAsia="de-DE"/>
                <w:rPrChange w:id="19173" w:author="Jens-Rainer Ohm" w:date="2025-02-05T14:29:00Z">
                  <w:rPr>
                    <w:lang w:eastAsia="de-DE"/>
                  </w:rPr>
                </w:rPrChang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9A633B" w:rsidRDefault="003F22B9" w:rsidP="003F22B9">
            <w:pPr>
              <w:rPr>
                <w:lang w:val="en-CA" w:eastAsia="de-DE"/>
                <w:rPrChange w:id="19174" w:author="Jens-Rainer Ohm" w:date="2025-02-05T14:29:00Z">
                  <w:rPr>
                    <w:lang w:eastAsia="de-DE"/>
                  </w:rPr>
                </w:rPrChange>
              </w:rPr>
            </w:pPr>
            <w:r w:rsidRPr="009A633B">
              <w:rPr>
                <w:lang w:val="en-CA" w:eastAsia="de-DE"/>
                <w:rPrChange w:id="19175" w:author="Jens-Rainer Ohm" w:date="2025-02-05T14:29:00Z">
                  <w:rPr>
                    <w:lang w:eastAsia="de-DE"/>
                  </w:rPr>
                </w:rPrChange>
              </w:rPr>
              <w:t>#NUM!</w:t>
            </w:r>
          </w:p>
        </w:tc>
      </w:tr>
      <w:tr w:rsidR="003F22B9" w:rsidRPr="009A633B" w14:paraId="5C6748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9A633B" w:rsidRDefault="003F22B9" w:rsidP="003F22B9">
            <w:pPr>
              <w:rPr>
                <w:lang w:val="en-CA" w:eastAsia="de-DE"/>
                <w:rPrChange w:id="19176" w:author="Jens-Rainer Ohm" w:date="2025-02-05T14:29:00Z">
                  <w:rPr>
                    <w:lang w:eastAsia="de-DE"/>
                  </w:rPr>
                </w:rPrChange>
              </w:rPr>
            </w:pPr>
            <w:r w:rsidRPr="009A633B">
              <w:rPr>
                <w:lang w:val="en-CA" w:eastAsia="de-DE"/>
                <w:rPrChange w:id="19177"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9A633B" w:rsidRDefault="003F22B9" w:rsidP="003F22B9">
            <w:pPr>
              <w:rPr>
                <w:lang w:val="en-CA" w:eastAsia="de-DE"/>
                <w:rPrChange w:id="19178" w:author="Jens-Rainer Ohm" w:date="2025-02-05T14:29:00Z">
                  <w:rPr>
                    <w:lang w:eastAsia="de-DE"/>
                  </w:rPr>
                </w:rPrChange>
              </w:rPr>
            </w:pPr>
            <w:r w:rsidRPr="009A633B">
              <w:rPr>
                <w:lang w:val="en-CA" w:eastAsia="de-DE"/>
                <w:rPrChange w:id="19179" w:author="Jens-Rainer Ohm" w:date="2025-02-05T14:29:00Z">
                  <w:rPr>
                    <w:lang w:eastAsia="de-DE"/>
                  </w:rPr>
                </w:rPrChang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9A633B" w:rsidRDefault="003F22B9" w:rsidP="003F22B9">
            <w:pPr>
              <w:rPr>
                <w:lang w:val="en-CA" w:eastAsia="de-DE"/>
                <w:rPrChange w:id="19180" w:author="Jens-Rainer Ohm" w:date="2025-02-05T14:29:00Z">
                  <w:rPr>
                    <w:lang w:eastAsia="de-DE"/>
                  </w:rPr>
                </w:rPrChange>
              </w:rPr>
            </w:pPr>
            <w:r w:rsidRPr="009A633B">
              <w:rPr>
                <w:lang w:val="en-CA" w:eastAsia="de-DE"/>
                <w:rPrChange w:id="19181" w:author="Jens-Rainer Ohm" w:date="2025-02-05T14:29:00Z">
                  <w:rPr>
                    <w:lang w:eastAsia="de-DE"/>
                  </w:rPr>
                </w:rPrChang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9A633B" w:rsidRDefault="003F22B9" w:rsidP="003F22B9">
            <w:pPr>
              <w:rPr>
                <w:lang w:val="en-CA" w:eastAsia="de-DE"/>
                <w:rPrChange w:id="19182" w:author="Jens-Rainer Ohm" w:date="2025-02-05T14:29:00Z">
                  <w:rPr>
                    <w:lang w:eastAsia="de-DE"/>
                  </w:rPr>
                </w:rPrChange>
              </w:rPr>
            </w:pPr>
            <w:r w:rsidRPr="009A633B">
              <w:rPr>
                <w:lang w:val="en-CA" w:eastAsia="de-DE"/>
                <w:rPrChange w:id="19183" w:author="Jens-Rainer Ohm" w:date="2025-02-05T14:29:00Z">
                  <w:rPr>
                    <w:lang w:eastAsia="de-DE"/>
                  </w:rPr>
                </w:rPrChang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9A633B" w:rsidRDefault="003F22B9" w:rsidP="003F22B9">
            <w:pPr>
              <w:rPr>
                <w:lang w:val="en-CA" w:eastAsia="de-DE"/>
                <w:rPrChange w:id="19184" w:author="Jens-Rainer Ohm" w:date="2025-02-05T14:29:00Z">
                  <w:rPr>
                    <w:lang w:eastAsia="de-DE"/>
                  </w:rPr>
                </w:rPrChange>
              </w:rPr>
            </w:pPr>
            <w:r w:rsidRPr="009A633B">
              <w:rPr>
                <w:lang w:val="en-CA" w:eastAsia="de-DE"/>
                <w:rPrChange w:id="19185" w:author="Jens-Rainer Ohm" w:date="2025-02-05T14:29:00Z">
                  <w:rPr>
                    <w:lang w:eastAsia="de-DE"/>
                  </w:rPr>
                </w:rPrChang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9A633B" w:rsidRDefault="003F22B9" w:rsidP="003F22B9">
            <w:pPr>
              <w:rPr>
                <w:lang w:val="en-CA" w:eastAsia="de-DE"/>
                <w:rPrChange w:id="19186" w:author="Jens-Rainer Ohm" w:date="2025-02-05T14:29:00Z">
                  <w:rPr>
                    <w:lang w:eastAsia="de-DE"/>
                  </w:rPr>
                </w:rPrChange>
              </w:rPr>
            </w:pPr>
            <w:r w:rsidRPr="009A633B">
              <w:rPr>
                <w:lang w:val="en-CA" w:eastAsia="de-DE"/>
                <w:rPrChange w:id="19187" w:author="Jens-Rainer Ohm" w:date="2025-02-05T14:29:00Z">
                  <w:rPr>
                    <w:lang w:eastAsia="de-DE"/>
                  </w:rPr>
                </w:rPrChang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9A633B" w:rsidRDefault="003F22B9" w:rsidP="003F22B9">
            <w:pPr>
              <w:rPr>
                <w:lang w:val="en-CA" w:eastAsia="de-DE"/>
                <w:rPrChange w:id="19188" w:author="Jens-Rainer Ohm" w:date="2025-02-05T14:29:00Z">
                  <w:rPr>
                    <w:lang w:eastAsia="de-DE"/>
                  </w:rPr>
                </w:rPrChange>
              </w:rPr>
            </w:pPr>
            <w:r w:rsidRPr="009A633B">
              <w:rPr>
                <w:lang w:val="en-CA" w:eastAsia="de-DE"/>
                <w:rPrChange w:id="19189" w:author="Jens-Rainer Ohm" w:date="2025-02-05T14:29:00Z">
                  <w:rPr>
                    <w:lang w:eastAsia="de-DE"/>
                  </w:rPr>
                </w:rPrChang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9A633B" w:rsidRDefault="003F22B9" w:rsidP="003F22B9">
            <w:pPr>
              <w:rPr>
                <w:lang w:val="en-CA" w:eastAsia="de-DE"/>
                <w:rPrChange w:id="19190" w:author="Jens-Rainer Ohm" w:date="2025-02-05T14:29:00Z">
                  <w:rPr>
                    <w:lang w:eastAsia="de-DE"/>
                  </w:rPr>
                </w:rPrChange>
              </w:rPr>
            </w:pPr>
            <w:r w:rsidRPr="009A633B">
              <w:rPr>
                <w:lang w:val="en-CA" w:eastAsia="de-DE"/>
                <w:rPrChange w:id="19191" w:author="Jens-Rainer Ohm" w:date="2025-02-05T14:29:00Z">
                  <w:rPr>
                    <w:lang w:eastAsia="de-DE"/>
                  </w:rPr>
                </w:rPrChang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9A633B" w:rsidRDefault="003F22B9" w:rsidP="003F22B9">
            <w:pPr>
              <w:rPr>
                <w:lang w:val="en-CA" w:eastAsia="de-DE"/>
                <w:rPrChange w:id="19192" w:author="Jens-Rainer Ohm" w:date="2025-02-05T14:29:00Z">
                  <w:rPr>
                    <w:lang w:eastAsia="de-DE"/>
                  </w:rPr>
                </w:rPrChange>
              </w:rPr>
            </w:pPr>
            <w:r w:rsidRPr="009A633B">
              <w:rPr>
                <w:lang w:val="en-CA" w:eastAsia="de-DE"/>
                <w:rPrChange w:id="19193" w:author="Jens-Rainer Ohm" w:date="2025-02-05T14:29:00Z">
                  <w:rPr>
                    <w:lang w:eastAsia="de-DE"/>
                  </w:rPr>
                </w:rPrChange>
              </w:rPr>
              <w:t>3670%</w:t>
            </w:r>
          </w:p>
        </w:tc>
      </w:tr>
      <w:tr w:rsidR="003F22B9" w:rsidRPr="009A633B" w14:paraId="1141377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9A633B" w:rsidRDefault="003F22B9" w:rsidP="003F22B9">
            <w:pPr>
              <w:rPr>
                <w:lang w:val="en-CA" w:eastAsia="de-DE"/>
                <w:rPrChange w:id="19194" w:author="Jens-Rainer Ohm" w:date="2025-02-05T14:29:00Z">
                  <w:rPr>
                    <w:lang w:eastAsia="de-DE"/>
                  </w:rPr>
                </w:rPrChange>
              </w:rPr>
            </w:pPr>
            <w:r w:rsidRPr="009A633B">
              <w:rPr>
                <w:lang w:val="en-CA" w:eastAsia="de-DE"/>
                <w:rPrChange w:id="19195" w:author="Jens-Rainer Ohm" w:date="2025-02-05T14:29: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9A633B" w:rsidRDefault="003F22B9" w:rsidP="003F22B9">
            <w:pPr>
              <w:rPr>
                <w:lang w:val="en-CA" w:eastAsia="de-DE"/>
                <w:rPrChange w:id="19196" w:author="Jens-Rainer Ohm" w:date="2025-02-05T14:29:00Z">
                  <w:rPr>
                    <w:lang w:eastAsia="de-DE"/>
                  </w:rPr>
                </w:rPrChange>
              </w:rPr>
            </w:pPr>
            <w:r w:rsidRPr="009A633B">
              <w:rPr>
                <w:lang w:val="en-CA" w:eastAsia="de-DE"/>
                <w:rPrChange w:id="19197" w:author="Jens-Rainer Ohm" w:date="2025-02-05T14:29:00Z">
                  <w:rPr>
                    <w:lang w:eastAsia="de-DE"/>
                  </w:rPr>
                </w:rPrChang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9A633B" w:rsidRDefault="003F22B9" w:rsidP="003F22B9">
            <w:pPr>
              <w:rPr>
                <w:lang w:val="en-CA" w:eastAsia="de-DE"/>
                <w:rPrChange w:id="19198" w:author="Jens-Rainer Ohm" w:date="2025-02-05T14:29:00Z">
                  <w:rPr>
                    <w:lang w:eastAsia="de-DE"/>
                  </w:rPr>
                </w:rPrChange>
              </w:rPr>
            </w:pPr>
            <w:r w:rsidRPr="009A633B">
              <w:rPr>
                <w:lang w:val="en-CA" w:eastAsia="de-DE"/>
                <w:rPrChange w:id="19199" w:author="Jens-Rainer Ohm" w:date="2025-02-05T14:29:00Z">
                  <w:rPr>
                    <w:lang w:eastAsia="de-DE"/>
                  </w:rPr>
                </w:rPrChang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9A633B" w:rsidRDefault="003F22B9" w:rsidP="003F22B9">
            <w:pPr>
              <w:rPr>
                <w:lang w:val="en-CA" w:eastAsia="de-DE"/>
                <w:rPrChange w:id="19200" w:author="Jens-Rainer Ohm" w:date="2025-02-05T14:29:00Z">
                  <w:rPr>
                    <w:lang w:eastAsia="de-DE"/>
                  </w:rPr>
                </w:rPrChange>
              </w:rPr>
            </w:pPr>
            <w:r w:rsidRPr="009A633B">
              <w:rPr>
                <w:lang w:val="en-CA" w:eastAsia="de-DE"/>
                <w:rPrChange w:id="19201" w:author="Jens-Rainer Ohm" w:date="2025-02-05T14:29:00Z">
                  <w:rPr>
                    <w:lang w:eastAsia="de-DE"/>
                  </w:rPr>
                </w:rPrChang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9A633B" w:rsidRDefault="003F22B9" w:rsidP="003F22B9">
            <w:pPr>
              <w:rPr>
                <w:lang w:val="en-CA" w:eastAsia="de-DE"/>
                <w:rPrChange w:id="19202" w:author="Jens-Rainer Ohm" w:date="2025-02-05T14:29:00Z">
                  <w:rPr>
                    <w:lang w:eastAsia="de-DE"/>
                  </w:rPr>
                </w:rPrChange>
              </w:rPr>
            </w:pPr>
            <w:r w:rsidRPr="009A633B">
              <w:rPr>
                <w:lang w:val="en-CA" w:eastAsia="de-DE"/>
                <w:rPrChange w:id="19203" w:author="Jens-Rainer Ohm" w:date="2025-02-05T14:29:00Z">
                  <w:rPr>
                    <w:lang w:eastAsia="de-DE"/>
                  </w:rPr>
                </w:rPrChang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9A633B" w:rsidRDefault="003F22B9" w:rsidP="003F22B9">
            <w:pPr>
              <w:rPr>
                <w:lang w:val="en-CA" w:eastAsia="de-DE"/>
                <w:rPrChange w:id="19204" w:author="Jens-Rainer Ohm" w:date="2025-02-05T14:29:00Z">
                  <w:rPr>
                    <w:lang w:eastAsia="de-DE"/>
                  </w:rPr>
                </w:rPrChange>
              </w:rPr>
            </w:pPr>
            <w:r w:rsidRPr="009A633B">
              <w:rPr>
                <w:lang w:val="en-CA" w:eastAsia="de-DE"/>
                <w:rPrChange w:id="19205" w:author="Jens-Rainer Ohm" w:date="2025-02-05T14:29:00Z">
                  <w:rPr>
                    <w:lang w:eastAsia="de-DE"/>
                  </w:rPr>
                </w:rPrChang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9A633B" w:rsidRDefault="003F22B9" w:rsidP="003F22B9">
            <w:pPr>
              <w:rPr>
                <w:lang w:val="en-CA" w:eastAsia="de-DE"/>
                <w:rPrChange w:id="19206" w:author="Jens-Rainer Ohm" w:date="2025-02-05T14:29:00Z">
                  <w:rPr>
                    <w:lang w:eastAsia="de-DE"/>
                  </w:rPr>
                </w:rPrChange>
              </w:rPr>
            </w:pPr>
            <w:r w:rsidRPr="009A633B">
              <w:rPr>
                <w:lang w:val="en-CA" w:eastAsia="de-DE"/>
                <w:rPrChange w:id="19207" w:author="Jens-Rainer Ohm" w:date="2025-02-05T14:29:00Z">
                  <w:rPr>
                    <w:lang w:eastAsia="de-DE"/>
                  </w:rPr>
                </w:rPrChange>
              </w:rPr>
              <w:t>-0.50%</w:t>
            </w:r>
          </w:p>
        </w:tc>
        <w:tc>
          <w:tcPr>
            <w:tcW w:w="807" w:type="dxa"/>
            <w:tcBorders>
              <w:top w:val="nil"/>
              <w:left w:val="nil"/>
              <w:bottom w:val="nil"/>
              <w:right w:val="nil"/>
            </w:tcBorders>
            <w:shd w:val="clear" w:color="auto" w:fill="auto"/>
            <w:noWrap/>
            <w:vAlign w:val="center"/>
            <w:hideMark/>
          </w:tcPr>
          <w:p w14:paraId="64DBFAA0" w14:textId="77777777" w:rsidR="003F22B9" w:rsidRPr="009A633B" w:rsidRDefault="003F22B9" w:rsidP="003F22B9">
            <w:pPr>
              <w:rPr>
                <w:lang w:val="en-CA" w:eastAsia="de-DE"/>
                <w:rPrChange w:id="19208" w:author="Jens-Rainer Ohm" w:date="2025-02-05T14:29:00Z">
                  <w:rPr>
                    <w:lang w:eastAsia="de-DE"/>
                  </w:rPr>
                </w:rPrChange>
              </w:rPr>
            </w:pPr>
            <w:r w:rsidRPr="009A633B">
              <w:rPr>
                <w:lang w:val="en-CA" w:eastAsia="de-DE"/>
                <w:rPrChange w:id="19209" w:author="Jens-Rainer Ohm" w:date="2025-02-05T14:29:00Z">
                  <w:rPr>
                    <w:lang w:eastAsia="de-DE"/>
                  </w:rPr>
                </w:rPrChange>
              </w:rPr>
              <w:t>447%</w:t>
            </w:r>
          </w:p>
        </w:tc>
        <w:tc>
          <w:tcPr>
            <w:tcW w:w="1139" w:type="dxa"/>
            <w:tcBorders>
              <w:top w:val="nil"/>
              <w:left w:val="nil"/>
              <w:bottom w:val="nil"/>
              <w:right w:val="nil"/>
            </w:tcBorders>
            <w:shd w:val="clear" w:color="auto" w:fill="auto"/>
            <w:noWrap/>
            <w:vAlign w:val="center"/>
            <w:hideMark/>
          </w:tcPr>
          <w:p w14:paraId="662AC129" w14:textId="77777777" w:rsidR="003F22B9" w:rsidRPr="009A633B" w:rsidRDefault="003F22B9" w:rsidP="003F22B9">
            <w:pPr>
              <w:rPr>
                <w:lang w:val="en-CA" w:eastAsia="de-DE"/>
                <w:rPrChange w:id="19210" w:author="Jens-Rainer Ohm" w:date="2025-02-05T14:29:00Z">
                  <w:rPr>
                    <w:lang w:eastAsia="de-DE"/>
                  </w:rPr>
                </w:rPrChange>
              </w:rPr>
            </w:pPr>
            <w:r w:rsidRPr="009A633B">
              <w:rPr>
                <w:lang w:val="en-CA" w:eastAsia="de-DE"/>
                <w:rPrChange w:id="19211" w:author="Jens-Rainer Ohm" w:date="2025-02-05T14:29:00Z">
                  <w:rPr>
                    <w:lang w:eastAsia="de-DE"/>
                  </w:rPr>
                </w:rPrChange>
              </w:rPr>
              <w:t>3872%</w:t>
            </w:r>
          </w:p>
        </w:tc>
      </w:tr>
      <w:tr w:rsidR="003F22B9" w:rsidRPr="009A633B" w14:paraId="1088DD7F"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9A633B" w:rsidRDefault="003F22B9" w:rsidP="003F22B9">
            <w:pPr>
              <w:rPr>
                <w:lang w:val="en-CA" w:eastAsia="de-DE"/>
                <w:rPrChange w:id="19212" w:author="Jens-Rainer Ohm" w:date="2025-02-05T14:29:00Z">
                  <w:rPr>
                    <w:lang w:eastAsia="de-DE"/>
                  </w:rPr>
                </w:rPrChange>
              </w:rPr>
            </w:pPr>
            <w:r w:rsidRPr="009A633B">
              <w:rPr>
                <w:lang w:val="en-CA" w:eastAsia="de-DE"/>
                <w:rPrChange w:id="19213"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9A633B" w:rsidRDefault="003F22B9" w:rsidP="003F22B9">
            <w:pPr>
              <w:rPr>
                <w:lang w:val="en-CA" w:eastAsia="de-DE"/>
                <w:rPrChange w:id="19214" w:author="Jens-Rainer Ohm" w:date="2025-02-05T14:29:00Z">
                  <w:rPr>
                    <w:lang w:eastAsia="de-DE"/>
                  </w:rPr>
                </w:rPrChange>
              </w:rPr>
            </w:pPr>
            <w:r w:rsidRPr="009A633B">
              <w:rPr>
                <w:lang w:val="en-CA" w:eastAsia="de-DE"/>
                <w:rPrChange w:id="19215"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9A633B" w:rsidRDefault="003F22B9" w:rsidP="003F22B9">
            <w:pPr>
              <w:rPr>
                <w:lang w:val="en-CA" w:eastAsia="de-DE"/>
                <w:rPrChange w:id="19216" w:author="Jens-Rainer Ohm" w:date="2025-02-05T14:29:00Z">
                  <w:rPr>
                    <w:lang w:eastAsia="de-DE"/>
                  </w:rPr>
                </w:rPrChange>
              </w:rPr>
            </w:pPr>
            <w:r w:rsidRPr="009A633B">
              <w:rPr>
                <w:lang w:val="en-CA" w:eastAsia="de-DE"/>
                <w:rPrChange w:id="19217"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9A633B" w:rsidRDefault="003F22B9" w:rsidP="003F22B9">
            <w:pPr>
              <w:rPr>
                <w:lang w:val="en-CA" w:eastAsia="de-DE"/>
                <w:rPrChange w:id="19218" w:author="Jens-Rainer Ohm" w:date="2025-02-05T14:29:00Z">
                  <w:rPr>
                    <w:lang w:eastAsia="de-DE"/>
                  </w:rPr>
                </w:rPrChange>
              </w:rPr>
            </w:pPr>
            <w:r w:rsidRPr="009A633B">
              <w:rPr>
                <w:lang w:val="en-CA" w:eastAsia="de-DE"/>
                <w:rPrChange w:id="19219"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9A633B" w:rsidRDefault="003F22B9" w:rsidP="003F22B9">
            <w:pPr>
              <w:rPr>
                <w:lang w:val="en-CA" w:eastAsia="de-DE"/>
                <w:rPrChange w:id="19220" w:author="Jens-Rainer Ohm" w:date="2025-02-05T14:29:00Z">
                  <w:rPr>
                    <w:lang w:eastAsia="de-DE"/>
                  </w:rPr>
                </w:rPrChange>
              </w:rPr>
            </w:pPr>
            <w:r w:rsidRPr="009A633B">
              <w:rPr>
                <w:lang w:val="en-CA" w:eastAsia="de-DE"/>
                <w:rPrChange w:id="19221"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9A633B" w:rsidRDefault="003F22B9" w:rsidP="003F22B9">
            <w:pPr>
              <w:rPr>
                <w:lang w:val="en-CA" w:eastAsia="de-DE"/>
                <w:rPrChange w:id="19222" w:author="Jens-Rainer Ohm" w:date="2025-02-05T14:29:00Z">
                  <w:rPr>
                    <w:lang w:eastAsia="de-DE"/>
                  </w:rPr>
                </w:rPrChange>
              </w:rPr>
            </w:pPr>
            <w:r w:rsidRPr="009A633B">
              <w:rPr>
                <w:lang w:val="en-CA" w:eastAsia="de-DE"/>
                <w:rPrChange w:id="19223"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9A633B" w:rsidRDefault="003F22B9" w:rsidP="003F22B9">
            <w:pPr>
              <w:rPr>
                <w:lang w:val="en-CA" w:eastAsia="de-DE"/>
                <w:rPrChange w:id="19224" w:author="Jens-Rainer Ohm" w:date="2025-02-05T14:29:00Z">
                  <w:rPr>
                    <w:lang w:eastAsia="de-DE"/>
                  </w:rPr>
                </w:rPrChange>
              </w:rPr>
            </w:pPr>
            <w:r w:rsidRPr="009A633B">
              <w:rPr>
                <w:lang w:val="en-CA" w:eastAsia="de-DE"/>
                <w:rPrChange w:id="19225"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9A633B" w:rsidRDefault="003F22B9" w:rsidP="003F22B9">
            <w:pPr>
              <w:rPr>
                <w:lang w:val="en-CA" w:eastAsia="de-DE"/>
                <w:rPrChange w:id="19226" w:author="Jens-Rainer Ohm" w:date="2025-02-05T14:29:00Z">
                  <w:rPr>
                    <w:lang w:eastAsia="de-DE"/>
                  </w:rPr>
                </w:rPrChange>
              </w:rPr>
            </w:pPr>
            <w:r w:rsidRPr="009A633B">
              <w:rPr>
                <w:lang w:val="en-CA" w:eastAsia="de-DE"/>
                <w:rPrChange w:id="19227"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9A633B" w:rsidRDefault="003F22B9" w:rsidP="003F22B9">
            <w:pPr>
              <w:rPr>
                <w:lang w:val="en-CA" w:eastAsia="de-DE"/>
                <w:rPrChange w:id="19228" w:author="Jens-Rainer Ohm" w:date="2025-02-05T14:29:00Z">
                  <w:rPr>
                    <w:lang w:eastAsia="de-DE"/>
                  </w:rPr>
                </w:rPrChange>
              </w:rPr>
            </w:pPr>
            <w:r w:rsidRPr="009A633B">
              <w:rPr>
                <w:lang w:val="en-CA" w:eastAsia="de-DE"/>
                <w:rPrChange w:id="19229" w:author="Jens-Rainer Ohm" w:date="2025-02-05T14:29:00Z">
                  <w:rPr>
                    <w:lang w:eastAsia="de-DE"/>
                  </w:rPr>
                </w:rPrChange>
              </w:rPr>
              <w:t>#DIV/0!</w:t>
            </w:r>
          </w:p>
        </w:tc>
      </w:tr>
      <w:tr w:rsidR="003F22B9" w:rsidRPr="009A633B" w14:paraId="49EA2EA4" w14:textId="77777777" w:rsidTr="00B6791A">
        <w:trPr>
          <w:trHeight w:val="255"/>
        </w:trPr>
        <w:tc>
          <w:tcPr>
            <w:tcW w:w="1640" w:type="dxa"/>
            <w:tcBorders>
              <w:top w:val="nil"/>
              <w:left w:val="nil"/>
              <w:bottom w:val="nil"/>
              <w:right w:val="nil"/>
            </w:tcBorders>
            <w:shd w:val="clear" w:color="auto" w:fill="auto"/>
            <w:noWrap/>
            <w:vAlign w:val="center"/>
            <w:hideMark/>
          </w:tcPr>
          <w:p w14:paraId="6DA6140C" w14:textId="77777777" w:rsidR="003F22B9" w:rsidRPr="009A633B" w:rsidRDefault="003F22B9" w:rsidP="003F22B9">
            <w:pPr>
              <w:rPr>
                <w:lang w:val="en-CA" w:eastAsia="de-DE"/>
                <w:rPrChange w:id="19230"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175BF212" w14:textId="77777777" w:rsidR="003F22B9" w:rsidRPr="009A633B" w:rsidRDefault="003F22B9" w:rsidP="003F22B9">
            <w:pPr>
              <w:rPr>
                <w:lang w:val="en-CA" w:eastAsia="de-DE"/>
                <w:rPrChange w:id="19231"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3D624A9F" w14:textId="77777777" w:rsidR="003F22B9" w:rsidRPr="009A633B" w:rsidRDefault="003F22B9" w:rsidP="003F22B9">
            <w:pPr>
              <w:rPr>
                <w:lang w:val="en-CA" w:eastAsia="de-DE"/>
                <w:rPrChange w:id="19232"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7ED5846F" w14:textId="77777777" w:rsidR="003F22B9" w:rsidRPr="009A633B" w:rsidRDefault="003F22B9" w:rsidP="003F22B9">
            <w:pPr>
              <w:rPr>
                <w:lang w:val="en-CA" w:eastAsia="de-DE"/>
                <w:rPrChange w:id="19233"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60468BE3" w14:textId="77777777" w:rsidR="003F22B9" w:rsidRPr="009A633B" w:rsidRDefault="003F22B9" w:rsidP="003F22B9">
            <w:pPr>
              <w:rPr>
                <w:lang w:val="en-CA" w:eastAsia="de-DE"/>
                <w:rPrChange w:id="19234"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0D715D28" w14:textId="77777777" w:rsidR="003F22B9" w:rsidRPr="009A633B" w:rsidRDefault="003F22B9" w:rsidP="003F22B9">
            <w:pPr>
              <w:rPr>
                <w:lang w:val="en-CA" w:eastAsia="de-DE"/>
                <w:rPrChange w:id="19235"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510F8B44" w14:textId="77777777" w:rsidR="003F22B9" w:rsidRPr="009A633B" w:rsidRDefault="003F22B9" w:rsidP="003F22B9">
            <w:pPr>
              <w:rPr>
                <w:lang w:val="en-CA" w:eastAsia="de-DE"/>
                <w:rPrChange w:id="19236" w:author="Jens-Rainer Ohm" w:date="2025-02-05T14:29:00Z">
                  <w:rPr>
                    <w:lang w:eastAsia="de-DE"/>
                  </w:rPr>
                </w:rPrChange>
              </w:rPr>
            </w:pPr>
          </w:p>
        </w:tc>
        <w:tc>
          <w:tcPr>
            <w:tcW w:w="807" w:type="dxa"/>
            <w:tcBorders>
              <w:top w:val="nil"/>
              <w:left w:val="nil"/>
              <w:bottom w:val="nil"/>
              <w:right w:val="nil"/>
            </w:tcBorders>
            <w:shd w:val="clear" w:color="auto" w:fill="auto"/>
            <w:noWrap/>
            <w:vAlign w:val="center"/>
            <w:hideMark/>
          </w:tcPr>
          <w:p w14:paraId="5C5E9155" w14:textId="77777777" w:rsidR="003F22B9" w:rsidRPr="009A633B" w:rsidRDefault="003F22B9" w:rsidP="003F22B9">
            <w:pPr>
              <w:rPr>
                <w:lang w:val="en-CA" w:eastAsia="de-DE"/>
                <w:rPrChange w:id="19237" w:author="Jens-Rainer Ohm" w:date="2025-02-05T14:29:00Z">
                  <w:rPr>
                    <w:lang w:eastAsia="de-DE"/>
                  </w:rPr>
                </w:rPrChange>
              </w:rPr>
            </w:pPr>
          </w:p>
        </w:tc>
        <w:tc>
          <w:tcPr>
            <w:tcW w:w="1139" w:type="dxa"/>
            <w:tcBorders>
              <w:top w:val="nil"/>
              <w:left w:val="nil"/>
              <w:bottom w:val="nil"/>
              <w:right w:val="nil"/>
            </w:tcBorders>
            <w:shd w:val="clear" w:color="auto" w:fill="auto"/>
            <w:noWrap/>
            <w:vAlign w:val="center"/>
            <w:hideMark/>
          </w:tcPr>
          <w:p w14:paraId="32FA5DB8" w14:textId="77777777" w:rsidR="003F22B9" w:rsidRPr="009A633B" w:rsidRDefault="003F22B9" w:rsidP="003F22B9">
            <w:pPr>
              <w:rPr>
                <w:lang w:val="en-CA" w:eastAsia="de-DE"/>
                <w:rPrChange w:id="19238" w:author="Jens-Rainer Ohm" w:date="2025-02-05T14:29:00Z">
                  <w:rPr>
                    <w:lang w:eastAsia="de-DE"/>
                  </w:rPr>
                </w:rPrChange>
              </w:rPr>
            </w:pPr>
          </w:p>
        </w:tc>
      </w:tr>
      <w:tr w:rsidR="003F22B9" w:rsidRPr="009A633B" w14:paraId="7EE88CF4" w14:textId="77777777" w:rsidTr="00B6791A">
        <w:trPr>
          <w:trHeight w:val="255"/>
        </w:trPr>
        <w:tc>
          <w:tcPr>
            <w:tcW w:w="1640" w:type="dxa"/>
            <w:tcBorders>
              <w:top w:val="nil"/>
              <w:left w:val="nil"/>
              <w:bottom w:val="nil"/>
              <w:right w:val="nil"/>
            </w:tcBorders>
            <w:shd w:val="clear" w:color="auto" w:fill="auto"/>
            <w:noWrap/>
            <w:vAlign w:val="center"/>
            <w:hideMark/>
          </w:tcPr>
          <w:p w14:paraId="380C1867" w14:textId="77777777" w:rsidR="003F22B9" w:rsidRPr="009A633B" w:rsidRDefault="003F22B9" w:rsidP="003F22B9">
            <w:pPr>
              <w:rPr>
                <w:lang w:val="en-CA" w:eastAsia="de-DE"/>
                <w:rPrChange w:id="19239"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77777777" w:rsidR="003F22B9" w:rsidRPr="009A633B" w:rsidRDefault="003F22B9" w:rsidP="003F22B9">
            <w:pPr>
              <w:rPr>
                <w:b/>
                <w:bCs/>
                <w:lang w:val="en-CA" w:eastAsia="de-DE"/>
                <w:rPrChange w:id="19240" w:author="Jens-Rainer Ohm" w:date="2025-02-05T14:29:00Z">
                  <w:rPr>
                    <w:b/>
                    <w:bCs/>
                    <w:lang w:eastAsia="de-DE"/>
                  </w:rPr>
                </w:rPrChange>
              </w:rPr>
            </w:pPr>
            <w:r w:rsidRPr="009A633B">
              <w:rPr>
                <w:b/>
                <w:bCs/>
                <w:lang w:val="en-CA" w:eastAsia="de-DE"/>
                <w:rPrChange w:id="19241" w:author="Jens-Rainer Ohm" w:date="2025-02-05T14:29:00Z">
                  <w:rPr>
                    <w:b/>
                    <w:bCs/>
                    <w:lang w:eastAsia="de-DE"/>
                  </w:rPr>
                </w:rPrChange>
              </w:rPr>
              <w:t xml:space="preserve">All Intra Main10 </w:t>
            </w:r>
          </w:p>
        </w:tc>
      </w:tr>
      <w:tr w:rsidR="003F22B9" w:rsidRPr="009A633B" w14:paraId="559FC7B0" w14:textId="77777777" w:rsidTr="00B6791A">
        <w:trPr>
          <w:trHeight w:val="255"/>
        </w:trPr>
        <w:tc>
          <w:tcPr>
            <w:tcW w:w="1640" w:type="dxa"/>
            <w:tcBorders>
              <w:top w:val="nil"/>
              <w:left w:val="nil"/>
              <w:bottom w:val="nil"/>
              <w:right w:val="nil"/>
            </w:tcBorders>
            <w:shd w:val="clear" w:color="auto" w:fill="auto"/>
            <w:noWrap/>
            <w:vAlign w:val="center"/>
            <w:hideMark/>
          </w:tcPr>
          <w:p w14:paraId="3A7476E2" w14:textId="77777777" w:rsidR="003F22B9" w:rsidRPr="009A633B" w:rsidRDefault="003F22B9" w:rsidP="003F22B9">
            <w:pPr>
              <w:rPr>
                <w:b/>
                <w:bCs/>
                <w:lang w:val="en-CA" w:eastAsia="de-DE"/>
                <w:rPrChange w:id="19242"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9A633B" w:rsidRDefault="003F22B9" w:rsidP="003F22B9">
            <w:pPr>
              <w:rPr>
                <w:b/>
                <w:bCs/>
                <w:lang w:val="en-CA" w:eastAsia="de-DE"/>
                <w:rPrChange w:id="19243" w:author="Jens-Rainer Ohm" w:date="2025-02-05T14:29:00Z">
                  <w:rPr>
                    <w:b/>
                    <w:bCs/>
                    <w:lang w:eastAsia="de-DE"/>
                  </w:rPr>
                </w:rPrChange>
              </w:rPr>
            </w:pPr>
            <w:r w:rsidRPr="009A633B">
              <w:rPr>
                <w:b/>
                <w:bCs/>
                <w:lang w:val="en-CA" w:eastAsia="de-DE"/>
                <w:rPrChange w:id="19244" w:author="Jens-Rainer Ohm" w:date="2025-02-05T14:29:00Z">
                  <w:rPr>
                    <w:b/>
                    <w:bCs/>
                    <w:lang w:eastAsia="de-DE"/>
                  </w:rPr>
                </w:rPrChange>
              </w:rPr>
              <w:t>BD-rate Over NNVC-6.0 VTM</w:t>
            </w:r>
          </w:p>
        </w:tc>
      </w:tr>
      <w:tr w:rsidR="003F22B9" w:rsidRPr="009A633B" w14:paraId="135CE320" w14:textId="77777777" w:rsidTr="00B6791A">
        <w:trPr>
          <w:trHeight w:val="255"/>
        </w:trPr>
        <w:tc>
          <w:tcPr>
            <w:tcW w:w="1640" w:type="dxa"/>
            <w:tcBorders>
              <w:top w:val="nil"/>
              <w:left w:val="nil"/>
              <w:bottom w:val="nil"/>
              <w:right w:val="nil"/>
            </w:tcBorders>
            <w:shd w:val="clear" w:color="auto" w:fill="auto"/>
            <w:noWrap/>
            <w:vAlign w:val="center"/>
            <w:hideMark/>
          </w:tcPr>
          <w:p w14:paraId="6DBC80E1" w14:textId="77777777" w:rsidR="003F22B9" w:rsidRPr="009A633B" w:rsidRDefault="003F22B9" w:rsidP="003F22B9">
            <w:pPr>
              <w:rPr>
                <w:b/>
                <w:bCs/>
                <w:lang w:val="en-CA" w:eastAsia="de-DE"/>
                <w:rPrChange w:id="19245"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9A633B" w:rsidRDefault="003F22B9" w:rsidP="003F22B9">
            <w:pPr>
              <w:rPr>
                <w:lang w:val="en-CA" w:eastAsia="de-DE"/>
                <w:rPrChange w:id="19246" w:author="Jens-Rainer Ohm" w:date="2025-02-05T14:29:00Z">
                  <w:rPr>
                    <w:lang w:eastAsia="de-DE"/>
                  </w:rPr>
                </w:rPrChange>
              </w:rPr>
            </w:pPr>
            <w:r w:rsidRPr="009A633B">
              <w:rPr>
                <w:lang w:val="en-CA" w:eastAsia="de-DE"/>
                <w:rPrChange w:id="19247"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9A633B" w:rsidRDefault="003F22B9" w:rsidP="003F22B9">
            <w:pPr>
              <w:rPr>
                <w:lang w:val="en-CA" w:eastAsia="de-DE"/>
                <w:rPrChange w:id="19248" w:author="Jens-Rainer Ohm" w:date="2025-02-05T14:29:00Z">
                  <w:rPr>
                    <w:lang w:eastAsia="de-DE"/>
                  </w:rPr>
                </w:rPrChange>
              </w:rPr>
            </w:pPr>
            <w:r w:rsidRPr="009A633B">
              <w:rPr>
                <w:lang w:val="en-CA" w:eastAsia="de-DE"/>
                <w:rPrChange w:id="19249"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9A633B" w:rsidRDefault="003F22B9" w:rsidP="003F22B9">
            <w:pPr>
              <w:rPr>
                <w:lang w:val="en-CA" w:eastAsia="de-DE"/>
                <w:rPrChange w:id="19250" w:author="Jens-Rainer Ohm" w:date="2025-02-05T14:29:00Z">
                  <w:rPr>
                    <w:lang w:eastAsia="de-DE"/>
                  </w:rPr>
                </w:rPrChange>
              </w:rPr>
            </w:pPr>
            <w:r w:rsidRPr="009A633B">
              <w:rPr>
                <w:lang w:val="en-CA" w:eastAsia="de-DE"/>
                <w:rPrChange w:id="19251"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9A633B" w:rsidRDefault="003F22B9" w:rsidP="003F22B9">
            <w:pPr>
              <w:rPr>
                <w:lang w:val="en-CA" w:eastAsia="de-DE"/>
                <w:rPrChange w:id="19252" w:author="Jens-Rainer Ohm" w:date="2025-02-05T14:29:00Z">
                  <w:rPr>
                    <w:lang w:eastAsia="de-DE"/>
                  </w:rPr>
                </w:rPrChange>
              </w:rPr>
            </w:pPr>
            <w:r w:rsidRPr="009A633B">
              <w:rPr>
                <w:lang w:val="en-CA" w:eastAsia="de-DE"/>
                <w:rPrChange w:id="19253"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9A633B" w:rsidRDefault="003F22B9" w:rsidP="003F22B9">
            <w:pPr>
              <w:rPr>
                <w:lang w:val="en-CA" w:eastAsia="de-DE"/>
                <w:rPrChange w:id="19254" w:author="Jens-Rainer Ohm" w:date="2025-02-05T14:29:00Z">
                  <w:rPr>
                    <w:lang w:eastAsia="de-DE"/>
                  </w:rPr>
                </w:rPrChange>
              </w:rPr>
            </w:pPr>
            <w:r w:rsidRPr="009A633B">
              <w:rPr>
                <w:lang w:val="en-CA" w:eastAsia="de-DE"/>
                <w:rPrChange w:id="19255"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9A633B" w:rsidRDefault="003F22B9" w:rsidP="003F22B9">
            <w:pPr>
              <w:rPr>
                <w:lang w:val="en-CA" w:eastAsia="de-DE"/>
                <w:rPrChange w:id="19256" w:author="Jens-Rainer Ohm" w:date="2025-02-05T14:29:00Z">
                  <w:rPr>
                    <w:lang w:eastAsia="de-DE"/>
                  </w:rPr>
                </w:rPrChange>
              </w:rPr>
            </w:pPr>
            <w:r w:rsidRPr="009A633B">
              <w:rPr>
                <w:lang w:val="en-CA" w:eastAsia="de-DE"/>
                <w:rPrChange w:id="19257"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9A633B" w:rsidRDefault="003F22B9" w:rsidP="003F22B9">
            <w:pPr>
              <w:rPr>
                <w:lang w:val="en-CA" w:eastAsia="de-DE"/>
                <w:rPrChange w:id="19258" w:author="Jens-Rainer Ohm" w:date="2025-02-05T14:29:00Z">
                  <w:rPr>
                    <w:lang w:eastAsia="de-DE"/>
                  </w:rPr>
                </w:rPrChange>
              </w:rPr>
            </w:pPr>
            <w:r w:rsidRPr="009A633B">
              <w:rPr>
                <w:lang w:val="en-CA" w:eastAsia="de-DE"/>
                <w:rPrChange w:id="19259"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9A633B" w:rsidRDefault="003F22B9" w:rsidP="003F22B9">
            <w:pPr>
              <w:rPr>
                <w:lang w:val="en-CA" w:eastAsia="de-DE"/>
                <w:rPrChange w:id="19260" w:author="Jens-Rainer Ohm" w:date="2025-02-05T14:29:00Z">
                  <w:rPr>
                    <w:lang w:eastAsia="de-DE"/>
                  </w:rPr>
                </w:rPrChange>
              </w:rPr>
            </w:pPr>
            <w:r w:rsidRPr="009A633B">
              <w:rPr>
                <w:lang w:val="en-CA" w:eastAsia="de-DE"/>
                <w:rPrChange w:id="19261" w:author="Jens-Rainer Ohm" w:date="2025-02-05T14:29:00Z">
                  <w:rPr>
                    <w:lang w:eastAsia="de-DE"/>
                  </w:rPr>
                </w:rPrChange>
              </w:rPr>
              <w:t>DecT CPU</w:t>
            </w:r>
          </w:p>
        </w:tc>
      </w:tr>
      <w:tr w:rsidR="003F22B9" w:rsidRPr="009A633B" w14:paraId="2218EBB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9A633B" w:rsidRDefault="003F22B9" w:rsidP="003F22B9">
            <w:pPr>
              <w:rPr>
                <w:lang w:val="en-CA" w:eastAsia="de-DE"/>
                <w:rPrChange w:id="19262" w:author="Jens-Rainer Ohm" w:date="2025-02-05T14:29:00Z">
                  <w:rPr>
                    <w:lang w:eastAsia="de-DE"/>
                  </w:rPr>
                </w:rPrChange>
              </w:rPr>
            </w:pPr>
            <w:r w:rsidRPr="009A633B">
              <w:rPr>
                <w:lang w:val="en-CA" w:eastAsia="de-DE"/>
                <w:rPrChange w:id="19263" w:author="Jens-Rainer Ohm" w:date="2025-02-05T14:29:00Z">
                  <w:rPr>
                    <w:lang w:eastAsia="de-DE"/>
                  </w:rPr>
                </w:rPrChang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9A633B" w:rsidRDefault="003F22B9" w:rsidP="003F22B9">
            <w:pPr>
              <w:rPr>
                <w:lang w:val="en-CA" w:eastAsia="de-DE"/>
                <w:rPrChange w:id="19264" w:author="Jens-Rainer Ohm" w:date="2025-02-05T14:29:00Z">
                  <w:rPr>
                    <w:lang w:eastAsia="de-DE"/>
                  </w:rPr>
                </w:rPrChange>
              </w:rPr>
            </w:pPr>
            <w:r w:rsidRPr="009A633B">
              <w:rPr>
                <w:lang w:val="en-CA" w:eastAsia="de-DE"/>
                <w:rPrChange w:id="19265" w:author="Jens-Rainer Ohm" w:date="2025-02-05T14:29:00Z">
                  <w:rPr>
                    <w:lang w:eastAsia="de-DE"/>
                  </w:rPr>
                </w:rPrChang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9A633B" w:rsidRDefault="003F22B9" w:rsidP="003F22B9">
            <w:pPr>
              <w:rPr>
                <w:lang w:val="en-CA" w:eastAsia="de-DE"/>
                <w:rPrChange w:id="19266" w:author="Jens-Rainer Ohm" w:date="2025-02-05T14:29:00Z">
                  <w:rPr>
                    <w:lang w:eastAsia="de-DE"/>
                  </w:rPr>
                </w:rPrChange>
              </w:rPr>
            </w:pPr>
            <w:r w:rsidRPr="009A633B">
              <w:rPr>
                <w:lang w:val="en-CA" w:eastAsia="de-DE"/>
                <w:rPrChange w:id="19267" w:author="Jens-Rainer Ohm" w:date="2025-02-05T14:29:00Z">
                  <w:rPr>
                    <w:lang w:eastAsia="de-DE"/>
                  </w:rPr>
                </w:rPrChang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9A633B" w:rsidRDefault="003F22B9" w:rsidP="003F22B9">
            <w:pPr>
              <w:rPr>
                <w:lang w:val="en-CA" w:eastAsia="de-DE"/>
                <w:rPrChange w:id="19268" w:author="Jens-Rainer Ohm" w:date="2025-02-05T14:29:00Z">
                  <w:rPr>
                    <w:lang w:eastAsia="de-DE"/>
                  </w:rPr>
                </w:rPrChange>
              </w:rPr>
            </w:pPr>
            <w:r w:rsidRPr="009A633B">
              <w:rPr>
                <w:lang w:val="en-CA" w:eastAsia="de-DE"/>
                <w:rPrChange w:id="19269" w:author="Jens-Rainer Ohm" w:date="2025-02-05T14:29:00Z">
                  <w:rPr>
                    <w:lang w:eastAsia="de-DE"/>
                  </w:rPr>
                </w:rPrChang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9A633B" w:rsidRDefault="003F22B9" w:rsidP="003F22B9">
            <w:pPr>
              <w:rPr>
                <w:lang w:val="en-CA" w:eastAsia="de-DE"/>
                <w:rPrChange w:id="19270" w:author="Jens-Rainer Ohm" w:date="2025-02-05T14:29:00Z">
                  <w:rPr>
                    <w:lang w:eastAsia="de-DE"/>
                  </w:rPr>
                </w:rPrChange>
              </w:rPr>
            </w:pPr>
            <w:r w:rsidRPr="009A633B">
              <w:rPr>
                <w:lang w:val="en-CA" w:eastAsia="de-DE"/>
                <w:rPrChange w:id="19271" w:author="Jens-Rainer Ohm" w:date="2025-02-05T14:29:00Z">
                  <w:rPr>
                    <w:lang w:eastAsia="de-DE"/>
                  </w:rPr>
                </w:rPrChange>
              </w:rPr>
              <w:t>-6.14%</w:t>
            </w:r>
          </w:p>
        </w:tc>
        <w:tc>
          <w:tcPr>
            <w:tcW w:w="986" w:type="dxa"/>
            <w:tcBorders>
              <w:top w:val="nil"/>
              <w:left w:val="nil"/>
              <w:bottom w:val="nil"/>
              <w:right w:val="nil"/>
            </w:tcBorders>
            <w:shd w:val="clear" w:color="auto" w:fill="auto"/>
            <w:noWrap/>
            <w:vAlign w:val="center"/>
            <w:hideMark/>
          </w:tcPr>
          <w:p w14:paraId="62A269EF" w14:textId="77777777" w:rsidR="003F22B9" w:rsidRPr="009A633B" w:rsidRDefault="003F22B9" w:rsidP="003F22B9">
            <w:pPr>
              <w:rPr>
                <w:lang w:val="en-CA" w:eastAsia="de-DE"/>
                <w:rPrChange w:id="19272" w:author="Jens-Rainer Ohm" w:date="2025-02-05T14:29:00Z">
                  <w:rPr>
                    <w:lang w:eastAsia="de-DE"/>
                  </w:rPr>
                </w:rPrChange>
              </w:rPr>
            </w:pPr>
            <w:r w:rsidRPr="009A633B">
              <w:rPr>
                <w:lang w:val="en-CA" w:eastAsia="de-DE"/>
                <w:rPrChange w:id="19273" w:author="Jens-Rainer Ohm" w:date="2025-02-05T14:29:00Z">
                  <w:rPr>
                    <w:lang w:eastAsia="de-DE"/>
                  </w:rPr>
                </w:rPrChang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9A633B" w:rsidRDefault="003F22B9" w:rsidP="003F22B9">
            <w:pPr>
              <w:rPr>
                <w:lang w:val="en-CA" w:eastAsia="de-DE"/>
                <w:rPrChange w:id="19274" w:author="Jens-Rainer Ohm" w:date="2025-02-05T14:29:00Z">
                  <w:rPr>
                    <w:lang w:eastAsia="de-DE"/>
                  </w:rPr>
                </w:rPrChange>
              </w:rPr>
            </w:pPr>
            <w:r w:rsidRPr="009A633B">
              <w:rPr>
                <w:lang w:val="en-CA" w:eastAsia="de-DE"/>
                <w:rPrChange w:id="19275" w:author="Jens-Rainer Ohm" w:date="2025-02-05T14:29:00Z">
                  <w:rPr>
                    <w:lang w:eastAsia="de-DE"/>
                  </w:rPr>
                </w:rPrChange>
              </w:rPr>
              <w:t>-1.60%</w:t>
            </w:r>
          </w:p>
        </w:tc>
        <w:tc>
          <w:tcPr>
            <w:tcW w:w="807" w:type="dxa"/>
            <w:tcBorders>
              <w:top w:val="nil"/>
              <w:left w:val="nil"/>
              <w:bottom w:val="nil"/>
              <w:right w:val="nil"/>
            </w:tcBorders>
            <w:shd w:val="clear" w:color="auto" w:fill="auto"/>
            <w:noWrap/>
            <w:vAlign w:val="center"/>
            <w:hideMark/>
          </w:tcPr>
          <w:p w14:paraId="65335D44" w14:textId="77777777" w:rsidR="003F22B9" w:rsidRPr="009A633B" w:rsidRDefault="003F22B9" w:rsidP="003F22B9">
            <w:pPr>
              <w:rPr>
                <w:lang w:val="en-CA" w:eastAsia="de-DE"/>
                <w:rPrChange w:id="19276" w:author="Jens-Rainer Ohm" w:date="2025-02-05T14:29:00Z">
                  <w:rPr>
                    <w:lang w:eastAsia="de-DE"/>
                  </w:rPr>
                </w:rPrChange>
              </w:rPr>
            </w:pPr>
            <w:r w:rsidRPr="009A633B">
              <w:rPr>
                <w:lang w:val="en-CA" w:eastAsia="de-DE"/>
                <w:rPrChange w:id="19277" w:author="Jens-Rainer Ohm" w:date="2025-02-05T14:29:00Z">
                  <w:rPr>
                    <w:lang w:eastAsia="de-DE"/>
                  </w:rPr>
                </w:rPrChange>
              </w:rPr>
              <w:t>203%</w:t>
            </w:r>
          </w:p>
        </w:tc>
        <w:tc>
          <w:tcPr>
            <w:tcW w:w="1139" w:type="dxa"/>
            <w:tcBorders>
              <w:top w:val="nil"/>
              <w:left w:val="nil"/>
              <w:bottom w:val="nil"/>
              <w:right w:val="nil"/>
            </w:tcBorders>
            <w:shd w:val="clear" w:color="auto" w:fill="auto"/>
            <w:noWrap/>
            <w:vAlign w:val="center"/>
            <w:hideMark/>
          </w:tcPr>
          <w:p w14:paraId="7E8DD45D" w14:textId="77777777" w:rsidR="003F22B9" w:rsidRPr="009A633B" w:rsidRDefault="003F22B9" w:rsidP="003F22B9">
            <w:pPr>
              <w:rPr>
                <w:lang w:val="en-CA" w:eastAsia="de-DE"/>
                <w:rPrChange w:id="19278" w:author="Jens-Rainer Ohm" w:date="2025-02-05T14:29:00Z">
                  <w:rPr>
                    <w:lang w:eastAsia="de-DE"/>
                  </w:rPr>
                </w:rPrChange>
              </w:rPr>
            </w:pPr>
            <w:r w:rsidRPr="009A633B">
              <w:rPr>
                <w:lang w:val="en-CA" w:eastAsia="de-DE"/>
                <w:rPrChange w:id="19279" w:author="Jens-Rainer Ohm" w:date="2025-02-05T14:29:00Z">
                  <w:rPr>
                    <w:lang w:eastAsia="de-DE"/>
                  </w:rPr>
                </w:rPrChange>
              </w:rPr>
              <w:t>3629%</w:t>
            </w:r>
          </w:p>
        </w:tc>
      </w:tr>
      <w:tr w:rsidR="003F22B9" w:rsidRPr="009A633B" w14:paraId="1E48983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9A633B" w:rsidRDefault="003F22B9" w:rsidP="003F22B9">
            <w:pPr>
              <w:rPr>
                <w:lang w:val="en-CA" w:eastAsia="de-DE"/>
                <w:rPrChange w:id="19280" w:author="Jens-Rainer Ohm" w:date="2025-02-05T14:29:00Z">
                  <w:rPr>
                    <w:lang w:eastAsia="de-DE"/>
                  </w:rPr>
                </w:rPrChange>
              </w:rPr>
            </w:pPr>
            <w:r w:rsidRPr="009A633B">
              <w:rPr>
                <w:lang w:val="en-CA" w:eastAsia="de-DE"/>
                <w:rPrChange w:id="19281" w:author="Jens-Rainer Ohm" w:date="2025-02-05T14:29:00Z">
                  <w:rPr>
                    <w:lang w:eastAsia="de-DE"/>
                  </w:rPr>
                </w:rPrChang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9A633B" w:rsidRDefault="003F22B9" w:rsidP="003F22B9">
            <w:pPr>
              <w:rPr>
                <w:lang w:val="en-CA" w:eastAsia="de-DE"/>
                <w:rPrChange w:id="19282" w:author="Jens-Rainer Ohm" w:date="2025-02-05T14:29:00Z">
                  <w:rPr>
                    <w:lang w:eastAsia="de-DE"/>
                  </w:rPr>
                </w:rPrChange>
              </w:rPr>
            </w:pPr>
            <w:r w:rsidRPr="009A633B">
              <w:rPr>
                <w:lang w:val="en-CA" w:eastAsia="de-DE"/>
                <w:rPrChange w:id="19283" w:author="Jens-Rainer Ohm" w:date="2025-02-05T14:29:00Z">
                  <w:rPr>
                    <w:lang w:eastAsia="de-DE"/>
                  </w:rPr>
                </w:rPrChange>
              </w:rPr>
              <w:t>-6.10%</w:t>
            </w:r>
          </w:p>
        </w:tc>
        <w:tc>
          <w:tcPr>
            <w:tcW w:w="986" w:type="dxa"/>
            <w:tcBorders>
              <w:top w:val="nil"/>
              <w:left w:val="nil"/>
              <w:bottom w:val="nil"/>
              <w:right w:val="nil"/>
            </w:tcBorders>
            <w:shd w:val="clear" w:color="auto" w:fill="auto"/>
            <w:noWrap/>
            <w:vAlign w:val="center"/>
            <w:hideMark/>
          </w:tcPr>
          <w:p w14:paraId="784A9B20" w14:textId="77777777" w:rsidR="003F22B9" w:rsidRPr="009A633B" w:rsidRDefault="003F22B9" w:rsidP="003F22B9">
            <w:pPr>
              <w:rPr>
                <w:lang w:val="en-CA" w:eastAsia="de-DE"/>
                <w:rPrChange w:id="19284" w:author="Jens-Rainer Ohm" w:date="2025-02-05T14:29:00Z">
                  <w:rPr>
                    <w:lang w:eastAsia="de-DE"/>
                  </w:rPr>
                </w:rPrChange>
              </w:rPr>
            </w:pPr>
            <w:r w:rsidRPr="009A633B">
              <w:rPr>
                <w:lang w:val="en-CA" w:eastAsia="de-DE"/>
                <w:rPrChange w:id="19285" w:author="Jens-Rainer Ohm" w:date="2025-02-05T14:29:00Z">
                  <w:rPr>
                    <w:lang w:eastAsia="de-DE"/>
                  </w:rPr>
                </w:rPrChang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9A633B" w:rsidRDefault="003F22B9" w:rsidP="003F22B9">
            <w:pPr>
              <w:rPr>
                <w:lang w:val="en-CA" w:eastAsia="de-DE"/>
                <w:rPrChange w:id="19286" w:author="Jens-Rainer Ohm" w:date="2025-02-05T14:29:00Z">
                  <w:rPr>
                    <w:lang w:eastAsia="de-DE"/>
                  </w:rPr>
                </w:rPrChange>
              </w:rPr>
            </w:pPr>
            <w:r w:rsidRPr="009A633B">
              <w:rPr>
                <w:lang w:val="en-CA" w:eastAsia="de-DE"/>
                <w:rPrChange w:id="19287" w:author="Jens-Rainer Ohm" w:date="2025-02-05T14:29:00Z">
                  <w:rPr>
                    <w:lang w:eastAsia="de-DE"/>
                  </w:rPr>
                </w:rPrChang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9A633B" w:rsidRDefault="003F22B9" w:rsidP="003F22B9">
            <w:pPr>
              <w:rPr>
                <w:lang w:val="en-CA" w:eastAsia="de-DE"/>
                <w:rPrChange w:id="19288" w:author="Jens-Rainer Ohm" w:date="2025-02-05T14:29:00Z">
                  <w:rPr>
                    <w:lang w:eastAsia="de-DE"/>
                  </w:rPr>
                </w:rPrChange>
              </w:rPr>
            </w:pPr>
            <w:r w:rsidRPr="009A633B">
              <w:rPr>
                <w:lang w:val="en-CA" w:eastAsia="de-DE"/>
                <w:rPrChange w:id="19289" w:author="Jens-Rainer Ohm" w:date="2025-02-05T14:29:00Z">
                  <w:rPr>
                    <w:lang w:eastAsia="de-DE"/>
                  </w:rPr>
                </w:rPrChange>
              </w:rPr>
              <w:t>-6.25%</w:t>
            </w:r>
          </w:p>
        </w:tc>
        <w:tc>
          <w:tcPr>
            <w:tcW w:w="986" w:type="dxa"/>
            <w:tcBorders>
              <w:top w:val="nil"/>
              <w:left w:val="nil"/>
              <w:bottom w:val="nil"/>
              <w:right w:val="nil"/>
            </w:tcBorders>
            <w:shd w:val="clear" w:color="auto" w:fill="auto"/>
            <w:noWrap/>
            <w:vAlign w:val="center"/>
            <w:hideMark/>
          </w:tcPr>
          <w:p w14:paraId="0A72DD9D" w14:textId="77777777" w:rsidR="003F22B9" w:rsidRPr="009A633B" w:rsidRDefault="003F22B9" w:rsidP="003F22B9">
            <w:pPr>
              <w:rPr>
                <w:lang w:val="en-CA" w:eastAsia="de-DE"/>
                <w:rPrChange w:id="19290" w:author="Jens-Rainer Ohm" w:date="2025-02-05T14:29:00Z">
                  <w:rPr>
                    <w:lang w:eastAsia="de-DE"/>
                  </w:rPr>
                </w:rPrChange>
              </w:rPr>
            </w:pPr>
            <w:r w:rsidRPr="009A633B">
              <w:rPr>
                <w:lang w:val="en-CA" w:eastAsia="de-DE"/>
                <w:rPrChange w:id="19291" w:author="Jens-Rainer Ohm" w:date="2025-02-05T14:29:00Z">
                  <w:rPr>
                    <w:lang w:eastAsia="de-DE"/>
                  </w:rPr>
                </w:rPrChang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9A633B" w:rsidRDefault="003F22B9" w:rsidP="003F22B9">
            <w:pPr>
              <w:rPr>
                <w:lang w:val="en-CA" w:eastAsia="de-DE"/>
                <w:rPrChange w:id="19292" w:author="Jens-Rainer Ohm" w:date="2025-02-05T14:29:00Z">
                  <w:rPr>
                    <w:lang w:eastAsia="de-DE"/>
                  </w:rPr>
                </w:rPrChange>
              </w:rPr>
            </w:pPr>
            <w:r w:rsidRPr="009A633B">
              <w:rPr>
                <w:lang w:val="en-CA" w:eastAsia="de-DE"/>
                <w:rPrChange w:id="19293" w:author="Jens-Rainer Ohm" w:date="2025-02-05T14:29:00Z">
                  <w:rPr>
                    <w:lang w:eastAsia="de-DE"/>
                  </w:rPr>
                </w:rPrChange>
              </w:rPr>
              <w:t>-7.04%</w:t>
            </w:r>
          </w:p>
        </w:tc>
        <w:tc>
          <w:tcPr>
            <w:tcW w:w="807" w:type="dxa"/>
            <w:tcBorders>
              <w:top w:val="nil"/>
              <w:left w:val="nil"/>
              <w:bottom w:val="nil"/>
              <w:right w:val="nil"/>
            </w:tcBorders>
            <w:shd w:val="clear" w:color="auto" w:fill="auto"/>
            <w:noWrap/>
            <w:vAlign w:val="center"/>
            <w:hideMark/>
          </w:tcPr>
          <w:p w14:paraId="3D4C3E1B" w14:textId="77777777" w:rsidR="003F22B9" w:rsidRPr="009A633B" w:rsidRDefault="003F22B9" w:rsidP="003F22B9">
            <w:pPr>
              <w:rPr>
                <w:lang w:val="en-CA" w:eastAsia="de-DE"/>
                <w:rPrChange w:id="19294" w:author="Jens-Rainer Ohm" w:date="2025-02-05T14:29:00Z">
                  <w:rPr>
                    <w:lang w:eastAsia="de-DE"/>
                  </w:rPr>
                </w:rPrChange>
              </w:rPr>
            </w:pPr>
            <w:r w:rsidRPr="009A633B">
              <w:rPr>
                <w:lang w:val="en-CA" w:eastAsia="de-DE"/>
                <w:rPrChange w:id="19295" w:author="Jens-Rainer Ohm" w:date="2025-02-05T14:29:00Z">
                  <w:rPr>
                    <w:lang w:eastAsia="de-DE"/>
                  </w:rPr>
                </w:rPrChange>
              </w:rPr>
              <w:t>148%</w:t>
            </w:r>
          </w:p>
        </w:tc>
        <w:tc>
          <w:tcPr>
            <w:tcW w:w="1139" w:type="dxa"/>
            <w:tcBorders>
              <w:top w:val="nil"/>
              <w:left w:val="nil"/>
              <w:bottom w:val="nil"/>
              <w:right w:val="nil"/>
            </w:tcBorders>
            <w:shd w:val="clear" w:color="auto" w:fill="auto"/>
            <w:noWrap/>
            <w:vAlign w:val="center"/>
            <w:hideMark/>
          </w:tcPr>
          <w:p w14:paraId="30F76774" w14:textId="77777777" w:rsidR="003F22B9" w:rsidRPr="009A633B" w:rsidRDefault="003F22B9" w:rsidP="003F22B9">
            <w:pPr>
              <w:rPr>
                <w:lang w:val="en-CA" w:eastAsia="de-DE"/>
                <w:rPrChange w:id="19296" w:author="Jens-Rainer Ohm" w:date="2025-02-05T14:29:00Z">
                  <w:rPr>
                    <w:lang w:eastAsia="de-DE"/>
                  </w:rPr>
                </w:rPrChange>
              </w:rPr>
            </w:pPr>
            <w:r w:rsidRPr="009A633B">
              <w:rPr>
                <w:lang w:val="en-CA" w:eastAsia="de-DE"/>
                <w:rPrChange w:id="19297" w:author="Jens-Rainer Ohm" w:date="2025-02-05T14:29:00Z">
                  <w:rPr>
                    <w:lang w:eastAsia="de-DE"/>
                  </w:rPr>
                </w:rPrChange>
              </w:rPr>
              <w:t>3342%</w:t>
            </w:r>
          </w:p>
        </w:tc>
      </w:tr>
      <w:tr w:rsidR="003F22B9" w:rsidRPr="009A633B" w14:paraId="26748A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9A633B" w:rsidRDefault="003F22B9" w:rsidP="003F22B9">
            <w:pPr>
              <w:rPr>
                <w:lang w:val="en-CA" w:eastAsia="de-DE"/>
                <w:rPrChange w:id="19298" w:author="Jens-Rainer Ohm" w:date="2025-02-05T14:29:00Z">
                  <w:rPr>
                    <w:lang w:eastAsia="de-DE"/>
                  </w:rPr>
                </w:rPrChange>
              </w:rPr>
            </w:pPr>
            <w:r w:rsidRPr="009A633B">
              <w:rPr>
                <w:lang w:val="en-CA" w:eastAsia="de-DE"/>
                <w:rPrChange w:id="19299" w:author="Jens-Rainer Ohm" w:date="2025-02-05T14:29: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9A633B" w:rsidRDefault="003F22B9" w:rsidP="003F22B9">
            <w:pPr>
              <w:rPr>
                <w:lang w:val="en-CA" w:eastAsia="de-DE"/>
                <w:rPrChange w:id="19300" w:author="Jens-Rainer Ohm" w:date="2025-02-05T14:29:00Z">
                  <w:rPr>
                    <w:lang w:eastAsia="de-DE"/>
                  </w:rPr>
                </w:rPrChange>
              </w:rPr>
            </w:pPr>
            <w:r w:rsidRPr="009A633B">
              <w:rPr>
                <w:lang w:val="en-CA" w:eastAsia="de-DE"/>
                <w:rPrChange w:id="19301" w:author="Jens-Rainer Ohm" w:date="2025-02-05T14:29:00Z">
                  <w:rPr>
                    <w:lang w:eastAsia="de-DE"/>
                  </w:rPr>
                </w:rPrChange>
              </w:rPr>
              <w:t>-4.66%</w:t>
            </w:r>
          </w:p>
        </w:tc>
        <w:tc>
          <w:tcPr>
            <w:tcW w:w="986" w:type="dxa"/>
            <w:tcBorders>
              <w:top w:val="nil"/>
              <w:left w:val="nil"/>
              <w:bottom w:val="nil"/>
              <w:right w:val="nil"/>
            </w:tcBorders>
            <w:shd w:val="clear" w:color="auto" w:fill="auto"/>
            <w:noWrap/>
            <w:vAlign w:val="center"/>
            <w:hideMark/>
          </w:tcPr>
          <w:p w14:paraId="0B33DE90" w14:textId="77777777" w:rsidR="003F22B9" w:rsidRPr="009A633B" w:rsidRDefault="003F22B9" w:rsidP="003F22B9">
            <w:pPr>
              <w:rPr>
                <w:lang w:val="en-CA" w:eastAsia="de-DE"/>
                <w:rPrChange w:id="19302" w:author="Jens-Rainer Ohm" w:date="2025-02-05T14:29:00Z">
                  <w:rPr>
                    <w:lang w:eastAsia="de-DE"/>
                  </w:rPr>
                </w:rPrChange>
              </w:rPr>
            </w:pPr>
            <w:r w:rsidRPr="009A633B">
              <w:rPr>
                <w:lang w:val="en-CA" w:eastAsia="de-DE"/>
                <w:rPrChange w:id="19303" w:author="Jens-Rainer Ohm" w:date="2025-02-05T14:29:00Z">
                  <w:rPr>
                    <w:lang w:eastAsia="de-DE"/>
                  </w:rPr>
                </w:rPrChang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9A633B" w:rsidRDefault="003F22B9" w:rsidP="003F22B9">
            <w:pPr>
              <w:rPr>
                <w:lang w:val="en-CA" w:eastAsia="de-DE"/>
                <w:rPrChange w:id="19304" w:author="Jens-Rainer Ohm" w:date="2025-02-05T14:29:00Z">
                  <w:rPr>
                    <w:lang w:eastAsia="de-DE"/>
                  </w:rPr>
                </w:rPrChange>
              </w:rPr>
            </w:pPr>
            <w:r w:rsidRPr="009A633B">
              <w:rPr>
                <w:lang w:val="en-CA" w:eastAsia="de-DE"/>
                <w:rPrChange w:id="19305" w:author="Jens-Rainer Ohm" w:date="2025-02-05T14:29:00Z">
                  <w:rPr>
                    <w:lang w:eastAsia="de-DE"/>
                  </w:rPr>
                </w:rPrChang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9A633B" w:rsidRDefault="003F22B9" w:rsidP="003F22B9">
            <w:pPr>
              <w:rPr>
                <w:lang w:val="en-CA" w:eastAsia="de-DE"/>
                <w:rPrChange w:id="19306" w:author="Jens-Rainer Ohm" w:date="2025-02-05T14:29:00Z">
                  <w:rPr>
                    <w:lang w:eastAsia="de-DE"/>
                  </w:rPr>
                </w:rPrChange>
              </w:rPr>
            </w:pPr>
            <w:r w:rsidRPr="009A633B">
              <w:rPr>
                <w:lang w:val="en-CA" w:eastAsia="de-DE"/>
                <w:rPrChange w:id="19307" w:author="Jens-Rainer Ohm" w:date="2025-02-05T14:29:00Z">
                  <w:rPr>
                    <w:lang w:eastAsia="de-DE"/>
                  </w:rPr>
                </w:rPrChange>
              </w:rPr>
              <w:t>-4.07%</w:t>
            </w:r>
          </w:p>
        </w:tc>
        <w:tc>
          <w:tcPr>
            <w:tcW w:w="986" w:type="dxa"/>
            <w:tcBorders>
              <w:top w:val="nil"/>
              <w:left w:val="nil"/>
              <w:bottom w:val="nil"/>
              <w:right w:val="nil"/>
            </w:tcBorders>
            <w:shd w:val="clear" w:color="auto" w:fill="auto"/>
            <w:noWrap/>
            <w:vAlign w:val="center"/>
            <w:hideMark/>
          </w:tcPr>
          <w:p w14:paraId="36066855" w14:textId="77777777" w:rsidR="003F22B9" w:rsidRPr="009A633B" w:rsidRDefault="003F22B9" w:rsidP="003F22B9">
            <w:pPr>
              <w:rPr>
                <w:lang w:val="en-CA" w:eastAsia="de-DE"/>
                <w:rPrChange w:id="19308" w:author="Jens-Rainer Ohm" w:date="2025-02-05T14:29:00Z">
                  <w:rPr>
                    <w:lang w:eastAsia="de-DE"/>
                  </w:rPr>
                </w:rPrChange>
              </w:rPr>
            </w:pPr>
            <w:r w:rsidRPr="009A633B">
              <w:rPr>
                <w:lang w:val="en-CA" w:eastAsia="de-DE"/>
                <w:rPrChange w:id="19309" w:author="Jens-Rainer Ohm" w:date="2025-02-05T14:29:00Z">
                  <w:rPr>
                    <w:lang w:eastAsia="de-DE"/>
                  </w:rPr>
                </w:rPrChang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9A633B" w:rsidRDefault="003F22B9" w:rsidP="003F22B9">
            <w:pPr>
              <w:rPr>
                <w:lang w:val="en-CA" w:eastAsia="de-DE"/>
                <w:rPrChange w:id="19310" w:author="Jens-Rainer Ohm" w:date="2025-02-05T14:29:00Z">
                  <w:rPr>
                    <w:lang w:eastAsia="de-DE"/>
                  </w:rPr>
                </w:rPrChange>
              </w:rPr>
            </w:pPr>
            <w:r w:rsidRPr="009A633B">
              <w:rPr>
                <w:lang w:val="en-CA" w:eastAsia="de-DE"/>
                <w:rPrChange w:id="19311" w:author="Jens-Rainer Ohm" w:date="2025-02-05T14:29:00Z">
                  <w:rPr>
                    <w:lang w:eastAsia="de-DE"/>
                  </w:rPr>
                </w:rPrChange>
              </w:rPr>
              <w:t>4.58%</w:t>
            </w:r>
          </w:p>
        </w:tc>
        <w:tc>
          <w:tcPr>
            <w:tcW w:w="807" w:type="dxa"/>
            <w:tcBorders>
              <w:top w:val="nil"/>
              <w:left w:val="nil"/>
              <w:bottom w:val="nil"/>
              <w:right w:val="nil"/>
            </w:tcBorders>
            <w:shd w:val="clear" w:color="auto" w:fill="auto"/>
            <w:noWrap/>
            <w:vAlign w:val="center"/>
            <w:hideMark/>
          </w:tcPr>
          <w:p w14:paraId="7965BA1B" w14:textId="77777777" w:rsidR="003F22B9" w:rsidRPr="009A633B" w:rsidRDefault="003F22B9" w:rsidP="003F22B9">
            <w:pPr>
              <w:rPr>
                <w:lang w:val="en-CA" w:eastAsia="de-DE"/>
                <w:rPrChange w:id="19312" w:author="Jens-Rainer Ohm" w:date="2025-02-05T14:29:00Z">
                  <w:rPr>
                    <w:lang w:eastAsia="de-DE"/>
                  </w:rPr>
                </w:rPrChange>
              </w:rPr>
            </w:pPr>
            <w:r w:rsidRPr="009A633B">
              <w:rPr>
                <w:lang w:val="en-CA" w:eastAsia="de-DE"/>
                <w:rPrChange w:id="19313" w:author="Jens-Rainer Ohm" w:date="2025-02-05T14:29:00Z">
                  <w:rPr>
                    <w:lang w:eastAsia="de-DE"/>
                  </w:rPr>
                </w:rPrChange>
              </w:rPr>
              <w:t>140%</w:t>
            </w:r>
          </w:p>
        </w:tc>
        <w:tc>
          <w:tcPr>
            <w:tcW w:w="1139" w:type="dxa"/>
            <w:tcBorders>
              <w:top w:val="nil"/>
              <w:left w:val="nil"/>
              <w:bottom w:val="nil"/>
              <w:right w:val="nil"/>
            </w:tcBorders>
            <w:shd w:val="clear" w:color="auto" w:fill="auto"/>
            <w:noWrap/>
            <w:vAlign w:val="center"/>
            <w:hideMark/>
          </w:tcPr>
          <w:p w14:paraId="4EA18B94" w14:textId="77777777" w:rsidR="003F22B9" w:rsidRPr="009A633B" w:rsidRDefault="003F22B9" w:rsidP="003F22B9">
            <w:pPr>
              <w:rPr>
                <w:lang w:val="en-CA" w:eastAsia="de-DE"/>
                <w:rPrChange w:id="19314" w:author="Jens-Rainer Ohm" w:date="2025-02-05T14:29:00Z">
                  <w:rPr>
                    <w:lang w:eastAsia="de-DE"/>
                  </w:rPr>
                </w:rPrChange>
              </w:rPr>
            </w:pPr>
            <w:r w:rsidRPr="009A633B">
              <w:rPr>
                <w:lang w:val="en-CA" w:eastAsia="de-DE"/>
                <w:rPrChange w:id="19315" w:author="Jens-Rainer Ohm" w:date="2025-02-05T14:29:00Z">
                  <w:rPr>
                    <w:lang w:eastAsia="de-DE"/>
                  </w:rPr>
                </w:rPrChange>
              </w:rPr>
              <w:t>3201%</w:t>
            </w:r>
          </w:p>
        </w:tc>
      </w:tr>
      <w:tr w:rsidR="003F22B9" w:rsidRPr="009A633B" w14:paraId="3C1347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9A633B" w:rsidRDefault="003F22B9" w:rsidP="003F22B9">
            <w:pPr>
              <w:rPr>
                <w:lang w:val="en-CA" w:eastAsia="de-DE"/>
                <w:rPrChange w:id="19316" w:author="Jens-Rainer Ohm" w:date="2025-02-05T14:29:00Z">
                  <w:rPr>
                    <w:lang w:eastAsia="de-DE"/>
                  </w:rPr>
                </w:rPrChange>
              </w:rPr>
            </w:pPr>
            <w:r w:rsidRPr="009A633B">
              <w:rPr>
                <w:lang w:val="en-CA" w:eastAsia="de-DE"/>
                <w:rPrChange w:id="19317" w:author="Jens-Rainer Ohm" w:date="2025-02-05T14:29: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9A633B" w:rsidRDefault="003F22B9" w:rsidP="003F22B9">
            <w:pPr>
              <w:rPr>
                <w:lang w:val="en-CA" w:eastAsia="de-DE"/>
                <w:rPrChange w:id="19318" w:author="Jens-Rainer Ohm" w:date="2025-02-05T14:29:00Z">
                  <w:rPr>
                    <w:lang w:eastAsia="de-DE"/>
                  </w:rPr>
                </w:rPrChange>
              </w:rPr>
            </w:pPr>
            <w:r w:rsidRPr="009A633B">
              <w:rPr>
                <w:lang w:val="en-CA" w:eastAsia="de-DE"/>
                <w:rPrChange w:id="19319" w:author="Jens-Rainer Ohm" w:date="2025-02-05T14:29:00Z">
                  <w:rPr>
                    <w:lang w:eastAsia="de-DE"/>
                  </w:rPr>
                </w:rPrChange>
              </w:rPr>
              <w:t>-5.86%</w:t>
            </w:r>
          </w:p>
        </w:tc>
        <w:tc>
          <w:tcPr>
            <w:tcW w:w="986" w:type="dxa"/>
            <w:tcBorders>
              <w:top w:val="nil"/>
              <w:left w:val="nil"/>
              <w:bottom w:val="nil"/>
              <w:right w:val="nil"/>
            </w:tcBorders>
            <w:shd w:val="clear" w:color="auto" w:fill="auto"/>
            <w:noWrap/>
            <w:vAlign w:val="center"/>
            <w:hideMark/>
          </w:tcPr>
          <w:p w14:paraId="0776DF95" w14:textId="77777777" w:rsidR="003F22B9" w:rsidRPr="009A633B" w:rsidRDefault="003F22B9" w:rsidP="003F22B9">
            <w:pPr>
              <w:rPr>
                <w:lang w:val="en-CA" w:eastAsia="de-DE"/>
                <w:rPrChange w:id="19320" w:author="Jens-Rainer Ohm" w:date="2025-02-05T14:29:00Z">
                  <w:rPr>
                    <w:lang w:eastAsia="de-DE"/>
                  </w:rPr>
                </w:rPrChange>
              </w:rPr>
            </w:pPr>
            <w:r w:rsidRPr="009A633B">
              <w:rPr>
                <w:lang w:val="en-CA" w:eastAsia="de-DE"/>
                <w:rPrChange w:id="19321" w:author="Jens-Rainer Ohm" w:date="2025-02-05T14:29:00Z">
                  <w:rPr>
                    <w:lang w:eastAsia="de-DE"/>
                  </w:rPr>
                </w:rPrChang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9A633B" w:rsidRDefault="003F22B9" w:rsidP="003F22B9">
            <w:pPr>
              <w:rPr>
                <w:lang w:val="en-CA" w:eastAsia="de-DE"/>
                <w:rPrChange w:id="19322" w:author="Jens-Rainer Ohm" w:date="2025-02-05T14:29:00Z">
                  <w:rPr>
                    <w:lang w:eastAsia="de-DE"/>
                  </w:rPr>
                </w:rPrChange>
              </w:rPr>
            </w:pPr>
            <w:r w:rsidRPr="009A633B">
              <w:rPr>
                <w:lang w:val="en-CA" w:eastAsia="de-DE"/>
                <w:rPrChange w:id="19323" w:author="Jens-Rainer Ohm" w:date="2025-02-05T14:29:00Z">
                  <w:rPr>
                    <w:lang w:eastAsia="de-DE"/>
                  </w:rPr>
                </w:rPrChang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9A633B" w:rsidRDefault="003F22B9" w:rsidP="003F22B9">
            <w:pPr>
              <w:rPr>
                <w:lang w:val="en-CA" w:eastAsia="de-DE"/>
                <w:rPrChange w:id="19324" w:author="Jens-Rainer Ohm" w:date="2025-02-05T14:29:00Z">
                  <w:rPr>
                    <w:lang w:eastAsia="de-DE"/>
                  </w:rPr>
                </w:rPrChange>
              </w:rPr>
            </w:pPr>
            <w:r w:rsidRPr="009A633B">
              <w:rPr>
                <w:lang w:val="en-CA" w:eastAsia="de-DE"/>
                <w:rPrChange w:id="19325" w:author="Jens-Rainer Ohm" w:date="2025-02-05T14:29:00Z">
                  <w:rPr>
                    <w:lang w:eastAsia="de-DE"/>
                  </w:rPr>
                </w:rPrChang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9A633B" w:rsidRDefault="003F22B9" w:rsidP="003F22B9">
            <w:pPr>
              <w:rPr>
                <w:lang w:val="en-CA" w:eastAsia="de-DE"/>
                <w:rPrChange w:id="19326" w:author="Jens-Rainer Ohm" w:date="2025-02-05T14:29:00Z">
                  <w:rPr>
                    <w:lang w:eastAsia="de-DE"/>
                  </w:rPr>
                </w:rPrChange>
              </w:rPr>
            </w:pPr>
            <w:r w:rsidRPr="009A633B">
              <w:rPr>
                <w:lang w:val="en-CA" w:eastAsia="de-DE"/>
                <w:rPrChange w:id="19327" w:author="Jens-Rainer Ohm" w:date="2025-02-05T14:29:00Z">
                  <w:rPr>
                    <w:lang w:eastAsia="de-DE"/>
                  </w:rPr>
                </w:rPrChang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9A633B" w:rsidRDefault="003F22B9" w:rsidP="003F22B9">
            <w:pPr>
              <w:rPr>
                <w:lang w:val="en-CA" w:eastAsia="de-DE"/>
                <w:rPrChange w:id="19328" w:author="Jens-Rainer Ohm" w:date="2025-02-05T14:29:00Z">
                  <w:rPr>
                    <w:lang w:eastAsia="de-DE"/>
                  </w:rPr>
                </w:rPrChange>
              </w:rPr>
            </w:pPr>
            <w:r w:rsidRPr="009A633B">
              <w:rPr>
                <w:lang w:val="en-CA" w:eastAsia="de-DE"/>
                <w:rPrChange w:id="19329" w:author="Jens-Rainer Ohm" w:date="2025-02-05T14:29:00Z">
                  <w:rPr>
                    <w:lang w:eastAsia="de-DE"/>
                  </w:rPr>
                </w:rPrChange>
              </w:rPr>
              <w:t>2.95%</w:t>
            </w:r>
          </w:p>
        </w:tc>
        <w:tc>
          <w:tcPr>
            <w:tcW w:w="807" w:type="dxa"/>
            <w:tcBorders>
              <w:top w:val="nil"/>
              <w:left w:val="nil"/>
              <w:bottom w:val="nil"/>
              <w:right w:val="nil"/>
            </w:tcBorders>
            <w:shd w:val="clear" w:color="auto" w:fill="auto"/>
            <w:noWrap/>
            <w:vAlign w:val="center"/>
            <w:hideMark/>
          </w:tcPr>
          <w:p w14:paraId="2361ACFD" w14:textId="77777777" w:rsidR="003F22B9" w:rsidRPr="009A633B" w:rsidRDefault="003F22B9" w:rsidP="003F22B9">
            <w:pPr>
              <w:rPr>
                <w:lang w:val="en-CA" w:eastAsia="de-DE"/>
                <w:rPrChange w:id="19330" w:author="Jens-Rainer Ohm" w:date="2025-02-05T14:29:00Z">
                  <w:rPr>
                    <w:lang w:eastAsia="de-DE"/>
                  </w:rPr>
                </w:rPrChange>
              </w:rPr>
            </w:pPr>
            <w:r w:rsidRPr="009A633B">
              <w:rPr>
                <w:lang w:val="en-CA" w:eastAsia="de-DE"/>
                <w:rPrChange w:id="19331" w:author="Jens-Rainer Ohm" w:date="2025-02-05T14:29:00Z">
                  <w:rPr>
                    <w:lang w:eastAsia="de-DE"/>
                  </w:rPr>
                </w:rPrChange>
              </w:rPr>
              <w:t>122%</w:t>
            </w:r>
          </w:p>
        </w:tc>
        <w:tc>
          <w:tcPr>
            <w:tcW w:w="1139" w:type="dxa"/>
            <w:tcBorders>
              <w:top w:val="nil"/>
              <w:left w:val="nil"/>
              <w:bottom w:val="nil"/>
              <w:right w:val="nil"/>
            </w:tcBorders>
            <w:shd w:val="clear" w:color="auto" w:fill="auto"/>
            <w:noWrap/>
            <w:vAlign w:val="center"/>
            <w:hideMark/>
          </w:tcPr>
          <w:p w14:paraId="7536381B" w14:textId="77777777" w:rsidR="003F22B9" w:rsidRPr="009A633B" w:rsidRDefault="003F22B9" w:rsidP="003F22B9">
            <w:pPr>
              <w:rPr>
                <w:lang w:val="en-CA" w:eastAsia="de-DE"/>
                <w:rPrChange w:id="19332" w:author="Jens-Rainer Ohm" w:date="2025-02-05T14:29:00Z">
                  <w:rPr>
                    <w:lang w:eastAsia="de-DE"/>
                  </w:rPr>
                </w:rPrChange>
              </w:rPr>
            </w:pPr>
            <w:r w:rsidRPr="009A633B">
              <w:rPr>
                <w:lang w:val="en-CA" w:eastAsia="de-DE"/>
                <w:rPrChange w:id="19333" w:author="Jens-Rainer Ohm" w:date="2025-02-05T14:29:00Z">
                  <w:rPr>
                    <w:lang w:eastAsia="de-DE"/>
                  </w:rPr>
                </w:rPrChange>
              </w:rPr>
              <w:t>2783%</w:t>
            </w:r>
          </w:p>
        </w:tc>
      </w:tr>
      <w:tr w:rsidR="003F22B9" w:rsidRPr="009A633B" w14:paraId="49770E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9A633B" w:rsidRDefault="003F22B9" w:rsidP="003F22B9">
            <w:pPr>
              <w:rPr>
                <w:lang w:val="en-CA" w:eastAsia="de-DE"/>
                <w:rPrChange w:id="19334" w:author="Jens-Rainer Ohm" w:date="2025-02-05T14:29:00Z">
                  <w:rPr>
                    <w:lang w:eastAsia="de-DE"/>
                  </w:rPr>
                </w:rPrChange>
              </w:rPr>
            </w:pPr>
            <w:r w:rsidRPr="009A633B">
              <w:rPr>
                <w:lang w:val="en-CA" w:eastAsia="de-DE"/>
                <w:rPrChange w:id="19335" w:author="Jens-Rainer Ohm" w:date="2025-02-05T14:29: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9A633B" w:rsidRDefault="003F22B9" w:rsidP="003F22B9">
            <w:pPr>
              <w:rPr>
                <w:lang w:val="en-CA" w:eastAsia="de-DE"/>
                <w:rPrChange w:id="19336" w:author="Jens-Rainer Ohm" w:date="2025-02-05T14:29:00Z">
                  <w:rPr>
                    <w:lang w:eastAsia="de-DE"/>
                  </w:rPr>
                </w:rPrChange>
              </w:rPr>
            </w:pPr>
            <w:r w:rsidRPr="009A633B">
              <w:rPr>
                <w:lang w:val="en-CA" w:eastAsia="de-DE"/>
                <w:rPrChange w:id="19337" w:author="Jens-Rainer Ohm" w:date="2025-02-05T14:29:00Z">
                  <w:rPr>
                    <w:lang w:eastAsia="de-DE"/>
                  </w:rPr>
                </w:rPrChang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9A633B" w:rsidRDefault="003F22B9" w:rsidP="003F22B9">
            <w:pPr>
              <w:rPr>
                <w:lang w:val="en-CA" w:eastAsia="de-DE"/>
                <w:rPrChange w:id="19338" w:author="Jens-Rainer Ohm" w:date="2025-02-05T14:29:00Z">
                  <w:rPr>
                    <w:lang w:eastAsia="de-DE"/>
                  </w:rPr>
                </w:rPrChange>
              </w:rPr>
            </w:pPr>
            <w:r w:rsidRPr="009A633B">
              <w:rPr>
                <w:lang w:val="en-CA" w:eastAsia="de-DE"/>
                <w:rPrChange w:id="19339" w:author="Jens-Rainer Ohm" w:date="2025-02-05T14:29:00Z">
                  <w:rPr>
                    <w:lang w:eastAsia="de-DE"/>
                  </w:rPr>
                </w:rPrChang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9A633B" w:rsidRDefault="003F22B9" w:rsidP="003F22B9">
            <w:pPr>
              <w:rPr>
                <w:lang w:val="en-CA" w:eastAsia="de-DE"/>
                <w:rPrChange w:id="19340" w:author="Jens-Rainer Ohm" w:date="2025-02-05T14:29:00Z">
                  <w:rPr>
                    <w:lang w:eastAsia="de-DE"/>
                  </w:rPr>
                </w:rPrChange>
              </w:rPr>
            </w:pPr>
            <w:r w:rsidRPr="009A633B">
              <w:rPr>
                <w:lang w:val="en-CA" w:eastAsia="de-DE"/>
                <w:rPrChange w:id="19341" w:author="Jens-Rainer Ohm" w:date="2025-02-05T14:29:00Z">
                  <w:rPr>
                    <w:lang w:eastAsia="de-DE"/>
                  </w:rPr>
                </w:rPrChang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9A633B" w:rsidRDefault="003F22B9" w:rsidP="003F22B9">
            <w:pPr>
              <w:rPr>
                <w:lang w:val="en-CA" w:eastAsia="de-DE"/>
                <w:rPrChange w:id="19342" w:author="Jens-Rainer Ohm" w:date="2025-02-05T14:29:00Z">
                  <w:rPr>
                    <w:lang w:eastAsia="de-DE"/>
                  </w:rPr>
                </w:rPrChange>
              </w:rPr>
            </w:pPr>
            <w:r w:rsidRPr="009A633B">
              <w:rPr>
                <w:lang w:val="en-CA" w:eastAsia="de-DE"/>
                <w:rPrChange w:id="19343" w:author="Jens-Rainer Ohm" w:date="2025-02-05T14:29:00Z">
                  <w:rPr>
                    <w:lang w:eastAsia="de-DE"/>
                  </w:rPr>
                </w:rPrChange>
              </w:rPr>
              <w:t>-4.99%</w:t>
            </w:r>
          </w:p>
        </w:tc>
        <w:tc>
          <w:tcPr>
            <w:tcW w:w="986" w:type="dxa"/>
            <w:tcBorders>
              <w:top w:val="nil"/>
              <w:left w:val="nil"/>
              <w:bottom w:val="nil"/>
              <w:right w:val="nil"/>
            </w:tcBorders>
            <w:shd w:val="clear" w:color="auto" w:fill="auto"/>
            <w:noWrap/>
            <w:vAlign w:val="center"/>
            <w:hideMark/>
          </w:tcPr>
          <w:p w14:paraId="6CD0C212" w14:textId="77777777" w:rsidR="003F22B9" w:rsidRPr="009A633B" w:rsidRDefault="003F22B9" w:rsidP="003F22B9">
            <w:pPr>
              <w:rPr>
                <w:lang w:val="en-CA" w:eastAsia="de-DE"/>
                <w:rPrChange w:id="19344" w:author="Jens-Rainer Ohm" w:date="2025-02-05T14:29:00Z">
                  <w:rPr>
                    <w:lang w:eastAsia="de-DE"/>
                  </w:rPr>
                </w:rPrChange>
              </w:rPr>
            </w:pPr>
            <w:r w:rsidRPr="009A633B">
              <w:rPr>
                <w:lang w:val="en-CA" w:eastAsia="de-DE"/>
                <w:rPrChange w:id="19345" w:author="Jens-Rainer Ohm" w:date="2025-02-05T14:29:00Z">
                  <w:rPr>
                    <w:lang w:eastAsia="de-DE"/>
                  </w:rPr>
                </w:rPrChang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9A633B" w:rsidRDefault="003F22B9" w:rsidP="003F22B9">
            <w:pPr>
              <w:rPr>
                <w:lang w:val="en-CA" w:eastAsia="de-DE"/>
                <w:rPrChange w:id="19346" w:author="Jens-Rainer Ohm" w:date="2025-02-05T14:29:00Z">
                  <w:rPr>
                    <w:lang w:eastAsia="de-DE"/>
                  </w:rPr>
                </w:rPrChange>
              </w:rPr>
            </w:pPr>
            <w:r w:rsidRPr="009A633B">
              <w:rPr>
                <w:lang w:val="en-CA" w:eastAsia="de-DE"/>
                <w:rPrChange w:id="19347" w:author="Jens-Rainer Ohm" w:date="2025-02-05T14:29:00Z">
                  <w:rPr>
                    <w:lang w:eastAsia="de-DE"/>
                  </w:rPr>
                </w:rPrChange>
              </w:rPr>
              <w:t>-0.58%</w:t>
            </w:r>
          </w:p>
        </w:tc>
        <w:tc>
          <w:tcPr>
            <w:tcW w:w="807" w:type="dxa"/>
            <w:tcBorders>
              <w:top w:val="nil"/>
              <w:left w:val="nil"/>
              <w:bottom w:val="nil"/>
              <w:right w:val="nil"/>
            </w:tcBorders>
            <w:shd w:val="clear" w:color="auto" w:fill="auto"/>
            <w:noWrap/>
            <w:vAlign w:val="center"/>
            <w:hideMark/>
          </w:tcPr>
          <w:p w14:paraId="116866FA" w14:textId="77777777" w:rsidR="003F22B9" w:rsidRPr="009A633B" w:rsidRDefault="003F22B9" w:rsidP="003F22B9">
            <w:pPr>
              <w:rPr>
                <w:lang w:val="en-CA" w:eastAsia="de-DE"/>
                <w:rPrChange w:id="19348" w:author="Jens-Rainer Ohm" w:date="2025-02-05T14:29:00Z">
                  <w:rPr>
                    <w:lang w:eastAsia="de-DE"/>
                  </w:rPr>
                </w:rPrChange>
              </w:rPr>
            </w:pPr>
            <w:r w:rsidRPr="009A633B">
              <w:rPr>
                <w:lang w:val="en-CA" w:eastAsia="de-DE"/>
                <w:rPrChange w:id="19349" w:author="Jens-Rainer Ohm" w:date="2025-02-05T14:29:00Z">
                  <w:rPr>
                    <w:lang w:eastAsia="de-DE"/>
                  </w:rPr>
                </w:rPrChange>
              </w:rPr>
              <w:t>152%</w:t>
            </w:r>
          </w:p>
        </w:tc>
        <w:tc>
          <w:tcPr>
            <w:tcW w:w="1139" w:type="dxa"/>
            <w:tcBorders>
              <w:top w:val="nil"/>
              <w:left w:val="nil"/>
              <w:bottom w:val="nil"/>
              <w:right w:val="nil"/>
            </w:tcBorders>
            <w:shd w:val="clear" w:color="auto" w:fill="auto"/>
            <w:noWrap/>
            <w:vAlign w:val="center"/>
            <w:hideMark/>
          </w:tcPr>
          <w:p w14:paraId="6D4349E7" w14:textId="77777777" w:rsidR="003F22B9" w:rsidRPr="009A633B" w:rsidRDefault="003F22B9" w:rsidP="003F22B9">
            <w:pPr>
              <w:rPr>
                <w:lang w:val="en-CA" w:eastAsia="de-DE"/>
                <w:rPrChange w:id="19350" w:author="Jens-Rainer Ohm" w:date="2025-02-05T14:29:00Z">
                  <w:rPr>
                    <w:lang w:eastAsia="de-DE"/>
                  </w:rPr>
                </w:rPrChange>
              </w:rPr>
            </w:pPr>
            <w:r w:rsidRPr="009A633B">
              <w:rPr>
                <w:lang w:val="en-CA" w:eastAsia="de-DE"/>
                <w:rPrChange w:id="19351" w:author="Jens-Rainer Ohm" w:date="2025-02-05T14:29:00Z">
                  <w:rPr>
                    <w:lang w:eastAsia="de-DE"/>
                  </w:rPr>
                </w:rPrChange>
              </w:rPr>
              <w:t>3379%</w:t>
            </w:r>
          </w:p>
        </w:tc>
      </w:tr>
      <w:tr w:rsidR="003F22B9" w:rsidRPr="009A633B" w14:paraId="5F0AAC6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9A633B" w:rsidRDefault="003F22B9" w:rsidP="003F22B9">
            <w:pPr>
              <w:rPr>
                <w:b/>
                <w:bCs/>
                <w:lang w:val="en-CA" w:eastAsia="de-DE"/>
                <w:rPrChange w:id="19352" w:author="Jens-Rainer Ohm" w:date="2025-02-05T14:29:00Z">
                  <w:rPr>
                    <w:b/>
                    <w:bCs/>
                    <w:lang w:eastAsia="de-DE"/>
                  </w:rPr>
                </w:rPrChange>
              </w:rPr>
            </w:pPr>
            <w:r w:rsidRPr="009A633B">
              <w:rPr>
                <w:b/>
                <w:bCs/>
                <w:lang w:val="en-CA" w:eastAsia="de-DE"/>
                <w:rPrChange w:id="19353" w:author="Jens-Rainer Ohm" w:date="2025-02-05T14:29:00Z">
                  <w:rPr>
                    <w:b/>
                    <w:bCs/>
                    <w:lang w:eastAsia="de-DE"/>
                  </w:rPr>
                </w:rPrChang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9A633B" w:rsidRDefault="003F22B9" w:rsidP="003F22B9">
            <w:pPr>
              <w:rPr>
                <w:lang w:val="en-CA" w:eastAsia="de-DE"/>
                <w:rPrChange w:id="19354" w:author="Jens-Rainer Ohm" w:date="2025-02-05T14:29:00Z">
                  <w:rPr>
                    <w:lang w:eastAsia="de-DE"/>
                  </w:rPr>
                </w:rPrChange>
              </w:rPr>
            </w:pPr>
            <w:r w:rsidRPr="009A633B">
              <w:rPr>
                <w:lang w:val="en-CA" w:eastAsia="de-DE"/>
                <w:rPrChange w:id="19355" w:author="Jens-Rainer Ohm" w:date="2025-02-05T14:29:00Z">
                  <w:rPr>
                    <w:lang w:eastAsia="de-DE"/>
                  </w:rPr>
                </w:rPrChang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9A633B" w:rsidRDefault="003F22B9" w:rsidP="003F22B9">
            <w:pPr>
              <w:rPr>
                <w:lang w:val="en-CA" w:eastAsia="de-DE"/>
                <w:rPrChange w:id="19356" w:author="Jens-Rainer Ohm" w:date="2025-02-05T14:29:00Z">
                  <w:rPr>
                    <w:lang w:eastAsia="de-DE"/>
                  </w:rPr>
                </w:rPrChange>
              </w:rPr>
            </w:pPr>
            <w:r w:rsidRPr="009A633B">
              <w:rPr>
                <w:lang w:val="en-CA" w:eastAsia="de-DE"/>
                <w:rPrChange w:id="19357" w:author="Jens-Rainer Ohm" w:date="2025-02-05T14:29:00Z">
                  <w:rPr>
                    <w:lang w:eastAsia="de-DE"/>
                  </w:rPr>
                </w:rPrChang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9A633B" w:rsidRDefault="003F22B9" w:rsidP="003F22B9">
            <w:pPr>
              <w:rPr>
                <w:lang w:val="en-CA" w:eastAsia="de-DE"/>
                <w:rPrChange w:id="19358" w:author="Jens-Rainer Ohm" w:date="2025-02-05T14:29:00Z">
                  <w:rPr>
                    <w:lang w:eastAsia="de-DE"/>
                  </w:rPr>
                </w:rPrChange>
              </w:rPr>
            </w:pPr>
            <w:r w:rsidRPr="009A633B">
              <w:rPr>
                <w:lang w:val="en-CA" w:eastAsia="de-DE"/>
                <w:rPrChange w:id="19359" w:author="Jens-Rainer Ohm" w:date="2025-02-05T14:29:00Z">
                  <w:rPr>
                    <w:lang w:eastAsia="de-DE"/>
                  </w:rPr>
                </w:rPrChang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9A633B" w:rsidRDefault="003F22B9" w:rsidP="003F22B9">
            <w:pPr>
              <w:rPr>
                <w:lang w:val="en-CA" w:eastAsia="de-DE"/>
                <w:rPrChange w:id="19360" w:author="Jens-Rainer Ohm" w:date="2025-02-05T14:29:00Z">
                  <w:rPr>
                    <w:lang w:eastAsia="de-DE"/>
                  </w:rPr>
                </w:rPrChange>
              </w:rPr>
            </w:pPr>
            <w:r w:rsidRPr="009A633B">
              <w:rPr>
                <w:lang w:val="en-CA" w:eastAsia="de-DE"/>
                <w:rPrChange w:id="19361" w:author="Jens-Rainer Ohm" w:date="2025-02-05T14:29:00Z">
                  <w:rPr>
                    <w:lang w:eastAsia="de-DE"/>
                  </w:rPr>
                </w:rPrChang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9A633B" w:rsidRDefault="003F22B9" w:rsidP="003F22B9">
            <w:pPr>
              <w:rPr>
                <w:lang w:val="en-CA" w:eastAsia="de-DE"/>
                <w:rPrChange w:id="19362" w:author="Jens-Rainer Ohm" w:date="2025-02-05T14:29:00Z">
                  <w:rPr>
                    <w:lang w:eastAsia="de-DE"/>
                  </w:rPr>
                </w:rPrChange>
              </w:rPr>
            </w:pPr>
            <w:r w:rsidRPr="009A633B">
              <w:rPr>
                <w:lang w:val="en-CA" w:eastAsia="de-DE"/>
                <w:rPrChange w:id="19363" w:author="Jens-Rainer Ohm" w:date="2025-02-05T14:29:00Z">
                  <w:rPr>
                    <w:lang w:eastAsia="de-DE"/>
                  </w:rPr>
                </w:rPrChang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9A633B" w:rsidRDefault="003F22B9" w:rsidP="003F22B9">
            <w:pPr>
              <w:rPr>
                <w:lang w:val="en-CA" w:eastAsia="de-DE"/>
                <w:rPrChange w:id="19364" w:author="Jens-Rainer Ohm" w:date="2025-02-05T14:29:00Z">
                  <w:rPr>
                    <w:lang w:eastAsia="de-DE"/>
                  </w:rPr>
                </w:rPrChange>
              </w:rPr>
            </w:pPr>
            <w:r w:rsidRPr="009A633B">
              <w:rPr>
                <w:lang w:val="en-CA" w:eastAsia="de-DE"/>
                <w:rPrChange w:id="19365" w:author="Jens-Rainer Ohm" w:date="2025-02-05T14:29:00Z">
                  <w:rPr>
                    <w:lang w:eastAsia="de-DE"/>
                  </w:rPr>
                </w:rPrChang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9A633B" w:rsidRDefault="003F22B9" w:rsidP="003F22B9">
            <w:pPr>
              <w:rPr>
                <w:lang w:val="en-CA" w:eastAsia="de-DE"/>
                <w:rPrChange w:id="19366" w:author="Jens-Rainer Ohm" w:date="2025-02-05T14:29:00Z">
                  <w:rPr>
                    <w:lang w:eastAsia="de-DE"/>
                  </w:rPr>
                </w:rPrChange>
              </w:rPr>
            </w:pPr>
            <w:r w:rsidRPr="009A633B">
              <w:rPr>
                <w:lang w:val="en-CA" w:eastAsia="de-DE"/>
                <w:rPrChange w:id="19367" w:author="Jens-Rainer Ohm" w:date="2025-02-05T14:29:00Z">
                  <w:rPr>
                    <w:lang w:eastAsia="de-DE"/>
                  </w:rPr>
                </w:rPrChang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9A633B" w:rsidRDefault="003F22B9" w:rsidP="003F22B9">
            <w:pPr>
              <w:rPr>
                <w:lang w:val="en-CA" w:eastAsia="de-DE"/>
                <w:rPrChange w:id="19368" w:author="Jens-Rainer Ohm" w:date="2025-02-05T14:29:00Z">
                  <w:rPr>
                    <w:lang w:eastAsia="de-DE"/>
                  </w:rPr>
                </w:rPrChange>
              </w:rPr>
            </w:pPr>
            <w:r w:rsidRPr="009A633B">
              <w:rPr>
                <w:lang w:val="en-CA" w:eastAsia="de-DE"/>
                <w:rPrChange w:id="19369" w:author="Jens-Rainer Ohm" w:date="2025-02-05T14:29:00Z">
                  <w:rPr>
                    <w:lang w:eastAsia="de-DE"/>
                  </w:rPr>
                </w:rPrChange>
              </w:rPr>
              <w:t>3220%</w:t>
            </w:r>
          </w:p>
        </w:tc>
      </w:tr>
      <w:tr w:rsidR="003F22B9" w:rsidRPr="009A633B" w14:paraId="506C80F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9A633B" w:rsidRDefault="003F22B9" w:rsidP="003F22B9">
            <w:pPr>
              <w:rPr>
                <w:lang w:val="en-CA" w:eastAsia="de-DE"/>
                <w:rPrChange w:id="19370" w:author="Jens-Rainer Ohm" w:date="2025-02-05T14:29:00Z">
                  <w:rPr>
                    <w:lang w:eastAsia="de-DE"/>
                  </w:rPr>
                </w:rPrChange>
              </w:rPr>
            </w:pPr>
            <w:r w:rsidRPr="009A633B">
              <w:rPr>
                <w:lang w:val="en-CA" w:eastAsia="de-DE"/>
                <w:rPrChange w:id="19371"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9A633B" w:rsidRDefault="003F22B9" w:rsidP="003F22B9">
            <w:pPr>
              <w:rPr>
                <w:lang w:val="en-CA" w:eastAsia="de-DE"/>
                <w:rPrChange w:id="19372" w:author="Jens-Rainer Ohm" w:date="2025-02-05T14:29:00Z">
                  <w:rPr>
                    <w:lang w:eastAsia="de-DE"/>
                  </w:rPr>
                </w:rPrChange>
              </w:rPr>
            </w:pPr>
            <w:r w:rsidRPr="009A633B">
              <w:rPr>
                <w:lang w:val="en-CA" w:eastAsia="de-DE"/>
                <w:rPrChange w:id="19373" w:author="Jens-Rainer Ohm" w:date="2025-02-05T14:29:00Z">
                  <w:rPr>
                    <w:lang w:eastAsia="de-DE"/>
                  </w:rPr>
                </w:rPrChang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9A633B" w:rsidRDefault="003F22B9" w:rsidP="003F22B9">
            <w:pPr>
              <w:rPr>
                <w:lang w:val="en-CA" w:eastAsia="de-DE"/>
                <w:rPrChange w:id="19374" w:author="Jens-Rainer Ohm" w:date="2025-02-05T14:29:00Z">
                  <w:rPr>
                    <w:lang w:eastAsia="de-DE"/>
                  </w:rPr>
                </w:rPrChange>
              </w:rPr>
            </w:pPr>
            <w:r w:rsidRPr="009A633B">
              <w:rPr>
                <w:lang w:val="en-CA" w:eastAsia="de-DE"/>
                <w:rPrChange w:id="19375" w:author="Jens-Rainer Ohm" w:date="2025-02-05T14:29:00Z">
                  <w:rPr>
                    <w:lang w:eastAsia="de-DE"/>
                  </w:rPr>
                </w:rPrChang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9A633B" w:rsidRDefault="003F22B9" w:rsidP="003F22B9">
            <w:pPr>
              <w:rPr>
                <w:lang w:val="en-CA" w:eastAsia="de-DE"/>
                <w:rPrChange w:id="19376" w:author="Jens-Rainer Ohm" w:date="2025-02-05T14:29:00Z">
                  <w:rPr>
                    <w:lang w:eastAsia="de-DE"/>
                  </w:rPr>
                </w:rPrChange>
              </w:rPr>
            </w:pPr>
            <w:r w:rsidRPr="009A633B">
              <w:rPr>
                <w:lang w:val="en-CA" w:eastAsia="de-DE"/>
                <w:rPrChange w:id="19377" w:author="Jens-Rainer Ohm" w:date="2025-02-05T14:29:00Z">
                  <w:rPr>
                    <w:lang w:eastAsia="de-DE"/>
                  </w:rPr>
                </w:rPrChang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9A633B" w:rsidRDefault="003F22B9" w:rsidP="003F22B9">
            <w:pPr>
              <w:rPr>
                <w:lang w:val="en-CA" w:eastAsia="de-DE"/>
                <w:rPrChange w:id="19378" w:author="Jens-Rainer Ohm" w:date="2025-02-05T14:29:00Z">
                  <w:rPr>
                    <w:lang w:eastAsia="de-DE"/>
                  </w:rPr>
                </w:rPrChange>
              </w:rPr>
            </w:pPr>
            <w:r w:rsidRPr="009A633B">
              <w:rPr>
                <w:lang w:val="en-CA" w:eastAsia="de-DE"/>
                <w:rPrChange w:id="19379" w:author="Jens-Rainer Ohm" w:date="2025-02-05T14:29:00Z">
                  <w:rPr>
                    <w:lang w:eastAsia="de-DE"/>
                  </w:rPr>
                </w:rPrChang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9A633B" w:rsidRDefault="003F22B9" w:rsidP="003F22B9">
            <w:pPr>
              <w:rPr>
                <w:lang w:val="en-CA" w:eastAsia="de-DE"/>
                <w:rPrChange w:id="19380" w:author="Jens-Rainer Ohm" w:date="2025-02-05T14:29:00Z">
                  <w:rPr>
                    <w:lang w:eastAsia="de-DE"/>
                  </w:rPr>
                </w:rPrChange>
              </w:rPr>
            </w:pPr>
            <w:r w:rsidRPr="009A633B">
              <w:rPr>
                <w:lang w:val="en-CA" w:eastAsia="de-DE"/>
                <w:rPrChange w:id="19381" w:author="Jens-Rainer Ohm" w:date="2025-02-05T14:29:00Z">
                  <w:rPr>
                    <w:lang w:eastAsia="de-DE"/>
                  </w:rPr>
                </w:rPrChang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9A633B" w:rsidRDefault="003F22B9" w:rsidP="003F22B9">
            <w:pPr>
              <w:rPr>
                <w:lang w:val="en-CA" w:eastAsia="de-DE"/>
                <w:rPrChange w:id="19382" w:author="Jens-Rainer Ohm" w:date="2025-02-05T14:29:00Z">
                  <w:rPr>
                    <w:lang w:eastAsia="de-DE"/>
                  </w:rPr>
                </w:rPrChange>
              </w:rPr>
            </w:pPr>
            <w:r w:rsidRPr="009A633B">
              <w:rPr>
                <w:lang w:val="en-CA" w:eastAsia="de-DE"/>
                <w:rPrChange w:id="19383" w:author="Jens-Rainer Ohm" w:date="2025-02-05T14:29:00Z">
                  <w:rPr>
                    <w:lang w:eastAsia="de-DE"/>
                  </w:rPr>
                </w:rPrChang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9A633B" w:rsidRDefault="003F22B9" w:rsidP="003F22B9">
            <w:pPr>
              <w:rPr>
                <w:lang w:val="en-CA" w:eastAsia="de-DE"/>
                <w:rPrChange w:id="19384" w:author="Jens-Rainer Ohm" w:date="2025-02-05T14:29:00Z">
                  <w:rPr>
                    <w:lang w:eastAsia="de-DE"/>
                  </w:rPr>
                </w:rPrChange>
              </w:rPr>
            </w:pPr>
            <w:r w:rsidRPr="009A633B">
              <w:rPr>
                <w:lang w:val="en-CA" w:eastAsia="de-DE"/>
                <w:rPrChange w:id="19385" w:author="Jens-Rainer Ohm" w:date="2025-02-05T14:29:00Z">
                  <w:rPr>
                    <w:lang w:eastAsia="de-DE"/>
                  </w:rPr>
                </w:rPrChang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9A633B" w:rsidRDefault="003F22B9" w:rsidP="003F22B9">
            <w:pPr>
              <w:rPr>
                <w:lang w:val="en-CA" w:eastAsia="de-DE"/>
                <w:rPrChange w:id="19386" w:author="Jens-Rainer Ohm" w:date="2025-02-05T14:29:00Z">
                  <w:rPr>
                    <w:lang w:eastAsia="de-DE"/>
                  </w:rPr>
                </w:rPrChange>
              </w:rPr>
            </w:pPr>
            <w:r w:rsidRPr="009A633B">
              <w:rPr>
                <w:lang w:val="en-CA" w:eastAsia="de-DE"/>
                <w:rPrChange w:id="19387" w:author="Jens-Rainer Ohm" w:date="2025-02-05T14:29:00Z">
                  <w:rPr>
                    <w:lang w:eastAsia="de-DE"/>
                  </w:rPr>
                </w:rPrChange>
              </w:rPr>
              <w:t>2806%</w:t>
            </w:r>
          </w:p>
        </w:tc>
      </w:tr>
      <w:tr w:rsidR="003F22B9" w:rsidRPr="009A633B" w14:paraId="38A644B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9A633B" w:rsidRDefault="003F22B9" w:rsidP="003F22B9">
            <w:pPr>
              <w:rPr>
                <w:lang w:val="en-CA" w:eastAsia="de-DE"/>
                <w:rPrChange w:id="19388" w:author="Jens-Rainer Ohm" w:date="2025-02-05T14:29:00Z">
                  <w:rPr>
                    <w:lang w:eastAsia="de-DE"/>
                  </w:rPr>
                </w:rPrChange>
              </w:rPr>
            </w:pPr>
            <w:r w:rsidRPr="009A633B">
              <w:rPr>
                <w:lang w:val="en-CA" w:eastAsia="de-DE"/>
                <w:rPrChange w:id="19389" w:author="Jens-Rainer Ohm" w:date="2025-02-05T14:29: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9A633B" w:rsidRDefault="003F22B9" w:rsidP="003F22B9">
            <w:pPr>
              <w:rPr>
                <w:lang w:val="en-CA" w:eastAsia="de-DE"/>
                <w:rPrChange w:id="19390" w:author="Jens-Rainer Ohm" w:date="2025-02-05T14:29:00Z">
                  <w:rPr>
                    <w:lang w:eastAsia="de-DE"/>
                  </w:rPr>
                </w:rPrChange>
              </w:rPr>
            </w:pPr>
            <w:r w:rsidRPr="009A633B">
              <w:rPr>
                <w:lang w:val="en-CA" w:eastAsia="de-DE"/>
                <w:rPrChange w:id="19391" w:author="Jens-Rainer Ohm" w:date="2025-02-05T14:29:00Z">
                  <w:rPr>
                    <w:lang w:eastAsia="de-DE"/>
                  </w:rPr>
                </w:rPrChange>
              </w:rPr>
              <w:t>-4.92%</w:t>
            </w:r>
          </w:p>
        </w:tc>
        <w:tc>
          <w:tcPr>
            <w:tcW w:w="986" w:type="dxa"/>
            <w:tcBorders>
              <w:top w:val="nil"/>
              <w:left w:val="nil"/>
              <w:bottom w:val="nil"/>
              <w:right w:val="nil"/>
            </w:tcBorders>
            <w:shd w:val="clear" w:color="auto" w:fill="auto"/>
            <w:noWrap/>
            <w:vAlign w:val="center"/>
            <w:hideMark/>
          </w:tcPr>
          <w:p w14:paraId="2ADB0133" w14:textId="77777777" w:rsidR="003F22B9" w:rsidRPr="009A633B" w:rsidRDefault="003F22B9" w:rsidP="003F22B9">
            <w:pPr>
              <w:rPr>
                <w:lang w:val="en-CA" w:eastAsia="de-DE"/>
                <w:rPrChange w:id="19392" w:author="Jens-Rainer Ohm" w:date="2025-02-05T14:29:00Z">
                  <w:rPr>
                    <w:lang w:eastAsia="de-DE"/>
                  </w:rPr>
                </w:rPrChange>
              </w:rPr>
            </w:pPr>
            <w:r w:rsidRPr="009A633B">
              <w:rPr>
                <w:lang w:val="en-CA" w:eastAsia="de-DE"/>
                <w:rPrChange w:id="19393" w:author="Jens-Rainer Ohm" w:date="2025-02-05T14:29:00Z">
                  <w:rPr>
                    <w:lang w:eastAsia="de-DE"/>
                  </w:rPr>
                </w:rPrChang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9A633B" w:rsidRDefault="003F22B9" w:rsidP="003F22B9">
            <w:pPr>
              <w:rPr>
                <w:lang w:val="en-CA" w:eastAsia="de-DE"/>
                <w:rPrChange w:id="19394" w:author="Jens-Rainer Ohm" w:date="2025-02-05T14:29:00Z">
                  <w:rPr>
                    <w:lang w:eastAsia="de-DE"/>
                  </w:rPr>
                </w:rPrChange>
              </w:rPr>
            </w:pPr>
            <w:r w:rsidRPr="009A633B">
              <w:rPr>
                <w:lang w:val="en-CA" w:eastAsia="de-DE"/>
                <w:rPrChange w:id="19395" w:author="Jens-Rainer Ohm" w:date="2025-02-05T14:29:00Z">
                  <w:rPr>
                    <w:lang w:eastAsia="de-DE"/>
                  </w:rPr>
                </w:rPrChang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9A633B" w:rsidRDefault="003F22B9" w:rsidP="003F22B9">
            <w:pPr>
              <w:rPr>
                <w:lang w:val="en-CA" w:eastAsia="de-DE"/>
                <w:rPrChange w:id="19396" w:author="Jens-Rainer Ohm" w:date="2025-02-05T14:29:00Z">
                  <w:rPr>
                    <w:lang w:eastAsia="de-DE"/>
                  </w:rPr>
                </w:rPrChange>
              </w:rPr>
            </w:pPr>
            <w:r w:rsidRPr="009A633B">
              <w:rPr>
                <w:lang w:val="en-CA" w:eastAsia="de-DE"/>
                <w:rPrChange w:id="19397" w:author="Jens-Rainer Ohm" w:date="2025-02-05T14:29:00Z">
                  <w:rPr>
                    <w:lang w:eastAsia="de-DE"/>
                  </w:rPr>
                </w:rPrChange>
              </w:rPr>
              <w:t>-4.10%</w:t>
            </w:r>
          </w:p>
        </w:tc>
        <w:tc>
          <w:tcPr>
            <w:tcW w:w="986" w:type="dxa"/>
            <w:tcBorders>
              <w:top w:val="nil"/>
              <w:left w:val="nil"/>
              <w:bottom w:val="nil"/>
              <w:right w:val="nil"/>
            </w:tcBorders>
            <w:shd w:val="clear" w:color="auto" w:fill="auto"/>
            <w:noWrap/>
            <w:vAlign w:val="center"/>
            <w:hideMark/>
          </w:tcPr>
          <w:p w14:paraId="6DCFE675" w14:textId="77777777" w:rsidR="003F22B9" w:rsidRPr="009A633B" w:rsidRDefault="003F22B9" w:rsidP="003F22B9">
            <w:pPr>
              <w:rPr>
                <w:lang w:val="en-CA" w:eastAsia="de-DE"/>
                <w:rPrChange w:id="19398" w:author="Jens-Rainer Ohm" w:date="2025-02-05T14:29:00Z">
                  <w:rPr>
                    <w:lang w:eastAsia="de-DE"/>
                  </w:rPr>
                </w:rPrChange>
              </w:rPr>
            </w:pPr>
            <w:r w:rsidRPr="009A633B">
              <w:rPr>
                <w:lang w:val="en-CA" w:eastAsia="de-DE"/>
                <w:rPrChange w:id="19399" w:author="Jens-Rainer Ohm" w:date="2025-02-05T14:29:00Z">
                  <w:rPr>
                    <w:lang w:eastAsia="de-DE"/>
                  </w:rPr>
                </w:rPrChang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9A633B" w:rsidRDefault="003F22B9" w:rsidP="003F22B9">
            <w:pPr>
              <w:rPr>
                <w:lang w:val="en-CA" w:eastAsia="de-DE"/>
                <w:rPrChange w:id="19400" w:author="Jens-Rainer Ohm" w:date="2025-02-05T14:29:00Z">
                  <w:rPr>
                    <w:lang w:eastAsia="de-DE"/>
                  </w:rPr>
                </w:rPrChange>
              </w:rPr>
            </w:pPr>
            <w:r w:rsidRPr="009A633B">
              <w:rPr>
                <w:lang w:val="en-CA" w:eastAsia="de-DE"/>
                <w:rPrChange w:id="19401" w:author="Jens-Rainer Ohm" w:date="2025-02-05T14:29:00Z">
                  <w:rPr>
                    <w:lang w:eastAsia="de-DE"/>
                  </w:rPr>
                </w:rPrChange>
              </w:rPr>
              <w:t>3.08%</w:t>
            </w:r>
          </w:p>
        </w:tc>
        <w:tc>
          <w:tcPr>
            <w:tcW w:w="807" w:type="dxa"/>
            <w:tcBorders>
              <w:top w:val="nil"/>
              <w:left w:val="nil"/>
              <w:bottom w:val="nil"/>
              <w:right w:val="nil"/>
            </w:tcBorders>
            <w:shd w:val="clear" w:color="auto" w:fill="auto"/>
            <w:noWrap/>
            <w:vAlign w:val="center"/>
            <w:hideMark/>
          </w:tcPr>
          <w:p w14:paraId="4CC96BE1" w14:textId="77777777" w:rsidR="003F22B9" w:rsidRPr="009A633B" w:rsidRDefault="003F22B9" w:rsidP="003F22B9">
            <w:pPr>
              <w:rPr>
                <w:lang w:val="en-CA" w:eastAsia="de-DE"/>
                <w:rPrChange w:id="19402" w:author="Jens-Rainer Ohm" w:date="2025-02-05T14:29:00Z">
                  <w:rPr>
                    <w:lang w:eastAsia="de-DE"/>
                  </w:rPr>
                </w:rPrChange>
              </w:rPr>
            </w:pPr>
            <w:r w:rsidRPr="009A633B">
              <w:rPr>
                <w:lang w:val="en-CA" w:eastAsia="de-DE"/>
                <w:rPrChange w:id="19403" w:author="Jens-Rainer Ohm" w:date="2025-02-05T14:29:00Z">
                  <w:rPr>
                    <w:lang w:eastAsia="de-DE"/>
                  </w:rPr>
                </w:rPrChange>
              </w:rPr>
              <w:t>123%</w:t>
            </w:r>
          </w:p>
        </w:tc>
        <w:tc>
          <w:tcPr>
            <w:tcW w:w="1139" w:type="dxa"/>
            <w:tcBorders>
              <w:top w:val="nil"/>
              <w:left w:val="nil"/>
              <w:bottom w:val="nil"/>
              <w:right w:val="nil"/>
            </w:tcBorders>
            <w:shd w:val="clear" w:color="auto" w:fill="auto"/>
            <w:noWrap/>
            <w:vAlign w:val="center"/>
            <w:hideMark/>
          </w:tcPr>
          <w:p w14:paraId="663C76CB" w14:textId="77777777" w:rsidR="003F22B9" w:rsidRPr="009A633B" w:rsidRDefault="003F22B9" w:rsidP="003F22B9">
            <w:pPr>
              <w:rPr>
                <w:lang w:val="en-CA" w:eastAsia="de-DE"/>
                <w:rPrChange w:id="19404" w:author="Jens-Rainer Ohm" w:date="2025-02-05T14:29:00Z">
                  <w:rPr>
                    <w:lang w:eastAsia="de-DE"/>
                  </w:rPr>
                </w:rPrChange>
              </w:rPr>
            </w:pPr>
            <w:r w:rsidRPr="009A633B">
              <w:rPr>
                <w:lang w:val="en-CA" w:eastAsia="de-DE"/>
                <w:rPrChange w:id="19405" w:author="Jens-Rainer Ohm" w:date="2025-02-05T14:29:00Z">
                  <w:rPr>
                    <w:lang w:eastAsia="de-DE"/>
                  </w:rPr>
                </w:rPrChange>
              </w:rPr>
              <w:t>3358%</w:t>
            </w:r>
          </w:p>
        </w:tc>
      </w:tr>
      <w:tr w:rsidR="003F22B9" w:rsidRPr="009A633B" w14:paraId="5646F21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9A633B" w:rsidRDefault="003F22B9" w:rsidP="003F22B9">
            <w:pPr>
              <w:rPr>
                <w:lang w:val="en-CA" w:eastAsia="de-DE"/>
                <w:rPrChange w:id="19406" w:author="Jens-Rainer Ohm" w:date="2025-02-05T14:29:00Z">
                  <w:rPr>
                    <w:lang w:eastAsia="de-DE"/>
                  </w:rPr>
                </w:rPrChange>
              </w:rPr>
            </w:pPr>
            <w:r w:rsidRPr="009A633B">
              <w:rPr>
                <w:lang w:val="en-CA" w:eastAsia="de-DE"/>
                <w:rPrChange w:id="19407"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9A633B" w:rsidRDefault="003F22B9" w:rsidP="003F22B9">
            <w:pPr>
              <w:rPr>
                <w:lang w:val="en-CA" w:eastAsia="de-DE"/>
                <w:rPrChange w:id="19408" w:author="Jens-Rainer Ohm" w:date="2025-02-05T14:29:00Z">
                  <w:rPr>
                    <w:lang w:eastAsia="de-DE"/>
                  </w:rPr>
                </w:rPrChange>
              </w:rPr>
            </w:pPr>
            <w:r w:rsidRPr="009A633B">
              <w:rPr>
                <w:lang w:val="en-CA" w:eastAsia="de-DE"/>
                <w:rPrChange w:id="19409"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9A633B" w:rsidRDefault="003F22B9" w:rsidP="003F22B9">
            <w:pPr>
              <w:rPr>
                <w:lang w:val="en-CA" w:eastAsia="de-DE"/>
                <w:rPrChange w:id="19410" w:author="Jens-Rainer Ohm" w:date="2025-02-05T14:29:00Z">
                  <w:rPr>
                    <w:lang w:eastAsia="de-DE"/>
                  </w:rPr>
                </w:rPrChange>
              </w:rPr>
            </w:pPr>
            <w:r w:rsidRPr="009A633B">
              <w:rPr>
                <w:lang w:val="en-CA" w:eastAsia="de-DE"/>
                <w:rPrChange w:id="19411"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9A633B" w:rsidRDefault="003F22B9" w:rsidP="003F22B9">
            <w:pPr>
              <w:rPr>
                <w:lang w:val="en-CA" w:eastAsia="de-DE"/>
                <w:rPrChange w:id="19412" w:author="Jens-Rainer Ohm" w:date="2025-02-05T14:29:00Z">
                  <w:rPr>
                    <w:lang w:eastAsia="de-DE"/>
                  </w:rPr>
                </w:rPrChange>
              </w:rPr>
            </w:pPr>
            <w:r w:rsidRPr="009A633B">
              <w:rPr>
                <w:lang w:val="en-CA" w:eastAsia="de-DE"/>
                <w:rPrChange w:id="19413"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9A633B" w:rsidRDefault="003F22B9" w:rsidP="003F22B9">
            <w:pPr>
              <w:rPr>
                <w:lang w:val="en-CA" w:eastAsia="de-DE"/>
                <w:rPrChange w:id="19414" w:author="Jens-Rainer Ohm" w:date="2025-02-05T14:29:00Z">
                  <w:rPr>
                    <w:lang w:eastAsia="de-DE"/>
                  </w:rPr>
                </w:rPrChange>
              </w:rPr>
            </w:pPr>
            <w:r w:rsidRPr="009A633B">
              <w:rPr>
                <w:lang w:val="en-CA" w:eastAsia="de-DE"/>
                <w:rPrChange w:id="19415"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9A633B" w:rsidRDefault="003F22B9" w:rsidP="003F22B9">
            <w:pPr>
              <w:rPr>
                <w:lang w:val="en-CA" w:eastAsia="de-DE"/>
                <w:rPrChange w:id="19416" w:author="Jens-Rainer Ohm" w:date="2025-02-05T14:29:00Z">
                  <w:rPr>
                    <w:lang w:eastAsia="de-DE"/>
                  </w:rPr>
                </w:rPrChange>
              </w:rPr>
            </w:pPr>
            <w:r w:rsidRPr="009A633B">
              <w:rPr>
                <w:lang w:val="en-CA" w:eastAsia="de-DE"/>
                <w:rPrChange w:id="19417"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9A633B" w:rsidRDefault="003F22B9" w:rsidP="003F22B9">
            <w:pPr>
              <w:rPr>
                <w:lang w:val="en-CA" w:eastAsia="de-DE"/>
                <w:rPrChange w:id="19418" w:author="Jens-Rainer Ohm" w:date="2025-02-05T14:29:00Z">
                  <w:rPr>
                    <w:lang w:eastAsia="de-DE"/>
                  </w:rPr>
                </w:rPrChange>
              </w:rPr>
            </w:pPr>
            <w:r w:rsidRPr="009A633B">
              <w:rPr>
                <w:lang w:val="en-CA" w:eastAsia="de-DE"/>
                <w:rPrChange w:id="19419"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9A633B" w:rsidRDefault="003F22B9" w:rsidP="003F22B9">
            <w:pPr>
              <w:rPr>
                <w:lang w:val="en-CA" w:eastAsia="de-DE"/>
                <w:rPrChange w:id="19420" w:author="Jens-Rainer Ohm" w:date="2025-02-05T14:29:00Z">
                  <w:rPr>
                    <w:lang w:eastAsia="de-DE"/>
                  </w:rPr>
                </w:rPrChange>
              </w:rPr>
            </w:pPr>
            <w:r w:rsidRPr="009A633B">
              <w:rPr>
                <w:lang w:val="en-CA" w:eastAsia="de-DE"/>
                <w:rPrChange w:id="19421"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9A633B" w:rsidRDefault="003F22B9" w:rsidP="003F22B9">
            <w:pPr>
              <w:rPr>
                <w:lang w:val="en-CA" w:eastAsia="de-DE"/>
                <w:rPrChange w:id="19422" w:author="Jens-Rainer Ohm" w:date="2025-02-05T14:29:00Z">
                  <w:rPr>
                    <w:lang w:eastAsia="de-DE"/>
                  </w:rPr>
                </w:rPrChange>
              </w:rPr>
            </w:pPr>
            <w:r w:rsidRPr="009A633B">
              <w:rPr>
                <w:lang w:val="en-CA" w:eastAsia="de-DE"/>
                <w:rPrChange w:id="19423" w:author="Jens-Rainer Ohm" w:date="2025-02-05T14:29:00Z">
                  <w:rPr>
                    <w:lang w:eastAsia="de-DE"/>
                  </w:rPr>
                </w:rPrChange>
              </w:rPr>
              <w:t>#DIV/0!</w:t>
            </w:r>
          </w:p>
        </w:tc>
      </w:tr>
    </w:tbl>
    <w:p w14:paraId="7AC1A042" w14:textId="77777777" w:rsidR="003F22B9" w:rsidRPr="009A633B" w:rsidRDefault="003F22B9" w:rsidP="003F22B9">
      <w:pPr>
        <w:rPr>
          <w:lang w:val="en-CA" w:eastAsia="de-DE"/>
          <w:rPrChange w:id="19424" w:author="Jens-Rainer Ohm" w:date="2025-02-05T14:29:00Z">
            <w:rPr>
              <w:lang w:eastAsia="de-DE"/>
            </w:rPr>
          </w:rPrChange>
        </w:rPr>
      </w:pPr>
    </w:p>
    <w:p w14:paraId="712E109D" w14:textId="77777777" w:rsidR="003F22B9" w:rsidRPr="009A633B" w:rsidRDefault="003F22B9" w:rsidP="003F22B9">
      <w:pPr>
        <w:numPr>
          <w:ilvl w:val="1"/>
          <w:numId w:val="58"/>
        </w:numPr>
        <w:rPr>
          <w:b/>
          <w:bCs/>
          <w:i/>
          <w:iCs/>
          <w:lang w:val="en-CA" w:eastAsia="de-DE"/>
          <w:rPrChange w:id="19425" w:author="Jens-Rainer Ohm" w:date="2025-02-05T14:29:00Z">
            <w:rPr>
              <w:b/>
              <w:bCs/>
              <w:i/>
              <w:iCs/>
              <w:lang w:eastAsia="de-DE"/>
            </w:rPr>
          </w:rPrChange>
        </w:rPr>
      </w:pPr>
      <w:r w:rsidRPr="009A633B">
        <w:rPr>
          <w:b/>
          <w:bCs/>
          <w:i/>
          <w:iCs/>
          <w:lang w:val="en-CA" w:eastAsia="de-DE"/>
          <w:rPrChange w:id="19426" w:author="Jens-Rainer Ohm" w:date="2025-02-05T14:29:00Z">
            <w:rPr>
              <w:b/>
              <w:bCs/>
              <w:i/>
              <w:iCs/>
              <w:lang w:eastAsia="de-DE"/>
            </w:rPr>
          </w:rPrChange>
        </w:rPr>
        <w:t>NNVC-11.0 vs NNVC-11.0 VLO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2B068BEC" w14:textId="77777777" w:rsidTr="00B6791A">
        <w:trPr>
          <w:trHeight w:val="255"/>
        </w:trPr>
        <w:tc>
          <w:tcPr>
            <w:tcW w:w="1640" w:type="dxa"/>
            <w:tcBorders>
              <w:top w:val="nil"/>
              <w:left w:val="nil"/>
              <w:bottom w:val="nil"/>
              <w:right w:val="nil"/>
            </w:tcBorders>
            <w:shd w:val="clear" w:color="auto" w:fill="auto"/>
            <w:noWrap/>
            <w:vAlign w:val="center"/>
            <w:hideMark/>
          </w:tcPr>
          <w:p w14:paraId="0F4054FE" w14:textId="77777777" w:rsidR="003F22B9" w:rsidRPr="009A633B" w:rsidRDefault="003F22B9" w:rsidP="003F22B9">
            <w:pPr>
              <w:rPr>
                <w:lang w:val="en-CA" w:eastAsia="de-DE"/>
                <w:rPrChange w:id="19427"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77777777" w:rsidR="003F22B9" w:rsidRPr="009A633B" w:rsidRDefault="003F22B9" w:rsidP="003F22B9">
            <w:pPr>
              <w:rPr>
                <w:b/>
                <w:bCs/>
                <w:lang w:val="en-CA" w:eastAsia="de-DE"/>
                <w:rPrChange w:id="19428" w:author="Jens-Rainer Ohm" w:date="2025-02-05T14:29:00Z">
                  <w:rPr>
                    <w:b/>
                    <w:bCs/>
                    <w:lang w:eastAsia="de-DE"/>
                  </w:rPr>
                </w:rPrChange>
              </w:rPr>
            </w:pPr>
            <w:r w:rsidRPr="009A633B">
              <w:rPr>
                <w:b/>
                <w:bCs/>
                <w:lang w:val="en-CA" w:eastAsia="de-DE"/>
                <w:rPrChange w:id="19429" w:author="Jens-Rainer Ohm" w:date="2025-02-05T14:29:00Z">
                  <w:rPr>
                    <w:b/>
                    <w:bCs/>
                    <w:lang w:eastAsia="de-DE"/>
                  </w:rPr>
                </w:rPrChange>
              </w:rPr>
              <w:t xml:space="preserve">Random access Main10 </w:t>
            </w:r>
          </w:p>
        </w:tc>
      </w:tr>
      <w:tr w:rsidR="003F22B9" w:rsidRPr="009A633B" w14:paraId="0F1884A8" w14:textId="77777777" w:rsidTr="00B6791A">
        <w:trPr>
          <w:trHeight w:val="255"/>
        </w:trPr>
        <w:tc>
          <w:tcPr>
            <w:tcW w:w="1640" w:type="dxa"/>
            <w:tcBorders>
              <w:top w:val="nil"/>
              <w:left w:val="nil"/>
              <w:bottom w:val="nil"/>
              <w:right w:val="nil"/>
            </w:tcBorders>
            <w:shd w:val="clear" w:color="auto" w:fill="auto"/>
            <w:noWrap/>
            <w:vAlign w:val="center"/>
            <w:hideMark/>
          </w:tcPr>
          <w:p w14:paraId="35329B9A" w14:textId="77777777" w:rsidR="003F22B9" w:rsidRPr="009A633B" w:rsidRDefault="003F22B9" w:rsidP="003F22B9">
            <w:pPr>
              <w:rPr>
                <w:b/>
                <w:bCs/>
                <w:lang w:val="en-CA" w:eastAsia="de-DE"/>
                <w:rPrChange w:id="19430"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9A633B" w:rsidRDefault="003F22B9" w:rsidP="003F22B9">
            <w:pPr>
              <w:rPr>
                <w:b/>
                <w:bCs/>
                <w:lang w:val="en-CA" w:eastAsia="de-DE"/>
                <w:rPrChange w:id="19431" w:author="Jens-Rainer Ohm" w:date="2025-02-05T14:29:00Z">
                  <w:rPr>
                    <w:b/>
                    <w:bCs/>
                    <w:lang w:eastAsia="de-DE"/>
                  </w:rPr>
                </w:rPrChange>
              </w:rPr>
            </w:pPr>
            <w:r w:rsidRPr="009A633B">
              <w:rPr>
                <w:b/>
                <w:bCs/>
                <w:lang w:val="en-CA" w:eastAsia="de-DE"/>
                <w:rPrChange w:id="19432" w:author="Jens-Rainer Ohm" w:date="2025-02-05T14:29:00Z">
                  <w:rPr>
                    <w:b/>
                    <w:bCs/>
                    <w:lang w:eastAsia="de-DE"/>
                  </w:rPr>
                </w:rPrChange>
              </w:rPr>
              <w:t>BD-rate Over NNVC-6.0 VTM</w:t>
            </w:r>
          </w:p>
        </w:tc>
      </w:tr>
      <w:tr w:rsidR="003F22B9" w:rsidRPr="009A633B" w14:paraId="6DB03435" w14:textId="77777777" w:rsidTr="00B6791A">
        <w:trPr>
          <w:trHeight w:val="255"/>
        </w:trPr>
        <w:tc>
          <w:tcPr>
            <w:tcW w:w="1640" w:type="dxa"/>
            <w:tcBorders>
              <w:top w:val="nil"/>
              <w:left w:val="nil"/>
              <w:bottom w:val="nil"/>
              <w:right w:val="nil"/>
            </w:tcBorders>
            <w:shd w:val="clear" w:color="auto" w:fill="auto"/>
            <w:noWrap/>
            <w:vAlign w:val="center"/>
            <w:hideMark/>
          </w:tcPr>
          <w:p w14:paraId="3AA5DB8D" w14:textId="77777777" w:rsidR="003F22B9" w:rsidRPr="009A633B" w:rsidRDefault="003F22B9" w:rsidP="003F22B9">
            <w:pPr>
              <w:rPr>
                <w:b/>
                <w:bCs/>
                <w:lang w:val="en-CA" w:eastAsia="de-DE"/>
                <w:rPrChange w:id="19433"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9A633B" w:rsidRDefault="003F22B9" w:rsidP="003F22B9">
            <w:pPr>
              <w:rPr>
                <w:lang w:val="en-CA" w:eastAsia="de-DE"/>
                <w:rPrChange w:id="19434" w:author="Jens-Rainer Ohm" w:date="2025-02-05T14:29:00Z">
                  <w:rPr>
                    <w:lang w:eastAsia="de-DE"/>
                  </w:rPr>
                </w:rPrChange>
              </w:rPr>
            </w:pPr>
            <w:r w:rsidRPr="009A633B">
              <w:rPr>
                <w:lang w:val="en-CA" w:eastAsia="de-DE"/>
                <w:rPrChange w:id="19435"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9A633B" w:rsidRDefault="003F22B9" w:rsidP="003F22B9">
            <w:pPr>
              <w:rPr>
                <w:lang w:val="en-CA" w:eastAsia="de-DE"/>
                <w:rPrChange w:id="19436" w:author="Jens-Rainer Ohm" w:date="2025-02-05T14:29:00Z">
                  <w:rPr>
                    <w:lang w:eastAsia="de-DE"/>
                  </w:rPr>
                </w:rPrChange>
              </w:rPr>
            </w:pPr>
            <w:r w:rsidRPr="009A633B">
              <w:rPr>
                <w:lang w:val="en-CA" w:eastAsia="de-DE"/>
                <w:rPrChange w:id="19437"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9A633B" w:rsidRDefault="003F22B9" w:rsidP="003F22B9">
            <w:pPr>
              <w:rPr>
                <w:lang w:val="en-CA" w:eastAsia="de-DE"/>
                <w:rPrChange w:id="19438" w:author="Jens-Rainer Ohm" w:date="2025-02-05T14:29:00Z">
                  <w:rPr>
                    <w:lang w:eastAsia="de-DE"/>
                  </w:rPr>
                </w:rPrChange>
              </w:rPr>
            </w:pPr>
            <w:r w:rsidRPr="009A633B">
              <w:rPr>
                <w:lang w:val="en-CA" w:eastAsia="de-DE"/>
                <w:rPrChange w:id="19439"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9A633B" w:rsidRDefault="003F22B9" w:rsidP="003F22B9">
            <w:pPr>
              <w:rPr>
                <w:lang w:val="en-CA" w:eastAsia="de-DE"/>
                <w:rPrChange w:id="19440" w:author="Jens-Rainer Ohm" w:date="2025-02-05T14:29:00Z">
                  <w:rPr>
                    <w:lang w:eastAsia="de-DE"/>
                  </w:rPr>
                </w:rPrChange>
              </w:rPr>
            </w:pPr>
            <w:r w:rsidRPr="009A633B">
              <w:rPr>
                <w:lang w:val="en-CA" w:eastAsia="de-DE"/>
                <w:rPrChange w:id="19441"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9A633B" w:rsidRDefault="003F22B9" w:rsidP="003F22B9">
            <w:pPr>
              <w:rPr>
                <w:lang w:val="en-CA" w:eastAsia="de-DE"/>
                <w:rPrChange w:id="19442" w:author="Jens-Rainer Ohm" w:date="2025-02-05T14:29:00Z">
                  <w:rPr>
                    <w:lang w:eastAsia="de-DE"/>
                  </w:rPr>
                </w:rPrChange>
              </w:rPr>
            </w:pPr>
            <w:r w:rsidRPr="009A633B">
              <w:rPr>
                <w:lang w:val="en-CA" w:eastAsia="de-DE"/>
                <w:rPrChange w:id="19443"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9A633B" w:rsidRDefault="003F22B9" w:rsidP="003F22B9">
            <w:pPr>
              <w:rPr>
                <w:lang w:val="en-CA" w:eastAsia="de-DE"/>
                <w:rPrChange w:id="19444" w:author="Jens-Rainer Ohm" w:date="2025-02-05T14:29:00Z">
                  <w:rPr>
                    <w:lang w:eastAsia="de-DE"/>
                  </w:rPr>
                </w:rPrChange>
              </w:rPr>
            </w:pPr>
            <w:r w:rsidRPr="009A633B">
              <w:rPr>
                <w:lang w:val="en-CA" w:eastAsia="de-DE"/>
                <w:rPrChange w:id="19445"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9A633B" w:rsidRDefault="003F22B9" w:rsidP="003F22B9">
            <w:pPr>
              <w:rPr>
                <w:lang w:val="en-CA" w:eastAsia="de-DE"/>
                <w:rPrChange w:id="19446" w:author="Jens-Rainer Ohm" w:date="2025-02-05T14:29:00Z">
                  <w:rPr>
                    <w:lang w:eastAsia="de-DE"/>
                  </w:rPr>
                </w:rPrChange>
              </w:rPr>
            </w:pPr>
            <w:r w:rsidRPr="009A633B">
              <w:rPr>
                <w:lang w:val="en-CA" w:eastAsia="de-DE"/>
                <w:rPrChange w:id="19447"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9A633B" w:rsidRDefault="003F22B9" w:rsidP="003F22B9">
            <w:pPr>
              <w:rPr>
                <w:lang w:val="en-CA" w:eastAsia="de-DE"/>
                <w:rPrChange w:id="19448" w:author="Jens-Rainer Ohm" w:date="2025-02-05T14:29:00Z">
                  <w:rPr>
                    <w:lang w:eastAsia="de-DE"/>
                  </w:rPr>
                </w:rPrChange>
              </w:rPr>
            </w:pPr>
            <w:r w:rsidRPr="009A633B">
              <w:rPr>
                <w:lang w:val="en-CA" w:eastAsia="de-DE"/>
                <w:rPrChange w:id="19449" w:author="Jens-Rainer Ohm" w:date="2025-02-05T14:29:00Z">
                  <w:rPr>
                    <w:lang w:eastAsia="de-DE"/>
                  </w:rPr>
                </w:rPrChange>
              </w:rPr>
              <w:t>DecT CPU</w:t>
            </w:r>
          </w:p>
        </w:tc>
      </w:tr>
      <w:tr w:rsidR="003F22B9" w:rsidRPr="009A633B" w14:paraId="12371E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9A633B" w:rsidRDefault="003F22B9" w:rsidP="003F22B9">
            <w:pPr>
              <w:rPr>
                <w:lang w:val="en-CA" w:eastAsia="de-DE"/>
                <w:rPrChange w:id="19450" w:author="Jens-Rainer Ohm" w:date="2025-02-05T14:29:00Z">
                  <w:rPr>
                    <w:lang w:eastAsia="de-DE"/>
                  </w:rPr>
                </w:rPrChange>
              </w:rPr>
            </w:pPr>
            <w:r w:rsidRPr="009A633B">
              <w:rPr>
                <w:lang w:val="en-CA" w:eastAsia="de-DE"/>
                <w:rPrChange w:id="19451" w:author="Jens-Rainer Ohm" w:date="2025-02-05T14:29:00Z">
                  <w:rPr>
                    <w:lang w:eastAsia="de-DE"/>
                  </w:rPr>
                </w:rPrChang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9A633B" w:rsidRDefault="003F22B9" w:rsidP="003F22B9">
            <w:pPr>
              <w:rPr>
                <w:lang w:val="en-CA" w:eastAsia="de-DE"/>
                <w:rPrChange w:id="19452" w:author="Jens-Rainer Ohm" w:date="2025-02-05T14:29:00Z">
                  <w:rPr>
                    <w:lang w:eastAsia="de-DE"/>
                  </w:rPr>
                </w:rPrChange>
              </w:rPr>
            </w:pPr>
            <w:r w:rsidRPr="009A633B">
              <w:rPr>
                <w:lang w:val="en-CA" w:eastAsia="de-DE"/>
                <w:rPrChange w:id="19453" w:author="Jens-Rainer Ohm" w:date="2025-02-05T14:29:00Z">
                  <w:rPr>
                    <w:lang w:eastAsia="de-DE"/>
                  </w:rPr>
                </w:rPrChang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9A633B" w:rsidRDefault="003F22B9" w:rsidP="003F22B9">
            <w:pPr>
              <w:rPr>
                <w:lang w:val="en-CA" w:eastAsia="de-DE"/>
                <w:rPrChange w:id="19454" w:author="Jens-Rainer Ohm" w:date="2025-02-05T14:29:00Z">
                  <w:rPr>
                    <w:lang w:eastAsia="de-DE"/>
                  </w:rPr>
                </w:rPrChange>
              </w:rPr>
            </w:pPr>
            <w:r w:rsidRPr="009A633B">
              <w:rPr>
                <w:lang w:val="en-CA" w:eastAsia="de-DE"/>
                <w:rPrChange w:id="19455" w:author="Jens-Rainer Ohm" w:date="2025-02-05T14:29:00Z">
                  <w:rPr>
                    <w:lang w:eastAsia="de-DE"/>
                  </w:rPr>
                </w:rPrChang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9A633B" w:rsidRDefault="003F22B9" w:rsidP="003F22B9">
            <w:pPr>
              <w:rPr>
                <w:lang w:val="en-CA" w:eastAsia="de-DE"/>
                <w:rPrChange w:id="19456" w:author="Jens-Rainer Ohm" w:date="2025-02-05T14:29:00Z">
                  <w:rPr>
                    <w:lang w:eastAsia="de-DE"/>
                  </w:rPr>
                </w:rPrChange>
              </w:rPr>
            </w:pPr>
            <w:r w:rsidRPr="009A633B">
              <w:rPr>
                <w:lang w:val="en-CA" w:eastAsia="de-DE"/>
                <w:rPrChange w:id="19457" w:author="Jens-Rainer Ohm" w:date="2025-02-05T14:29:00Z">
                  <w:rPr>
                    <w:lang w:eastAsia="de-DE"/>
                  </w:rPr>
                </w:rPrChang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9A633B" w:rsidRDefault="003F22B9" w:rsidP="003F22B9">
            <w:pPr>
              <w:rPr>
                <w:lang w:val="en-CA" w:eastAsia="de-DE"/>
                <w:rPrChange w:id="19458" w:author="Jens-Rainer Ohm" w:date="2025-02-05T14:29:00Z">
                  <w:rPr>
                    <w:lang w:eastAsia="de-DE"/>
                  </w:rPr>
                </w:rPrChange>
              </w:rPr>
            </w:pPr>
            <w:r w:rsidRPr="009A633B">
              <w:rPr>
                <w:lang w:val="en-CA" w:eastAsia="de-DE"/>
                <w:rPrChange w:id="19459" w:author="Jens-Rainer Ohm" w:date="2025-02-05T14:29:00Z">
                  <w:rPr>
                    <w:lang w:eastAsia="de-DE"/>
                  </w:rPr>
                </w:rPrChang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9A633B" w:rsidRDefault="003F22B9" w:rsidP="003F22B9">
            <w:pPr>
              <w:rPr>
                <w:lang w:val="en-CA" w:eastAsia="de-DE"/>
                <w:rPrChange w:id="19460" w:author="Jens-Rainer Ohm" w:date="2025-02-05T14:29:00Z">
                  <w:rPr>
                    <w:lang w:eastAsia="de-DE"/>
                  </w:rPr>
                </w:rPrChange>
              </w:rPr>
            </w:pPr>
            <w:r w:rsidRPr="009A633B">
              <w:rPr>
                <w:lang w:val="en-CA" w:eastAsia="de-DE"/>
                <w:rPrChange w:id="19461" w:author="Jens-Rainer Ohm" w:date="2025-02-05T14:29:00Z">
                  <w:rPr>
                    <w:lang w:eastAsia="de-DE"/>
                  </w:rPr>
                </w:rPrChang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9A633B" w:rsidRDefault="003F22B9" w:rsidP="003F22B9">
            <w:pPr>
              <w:rPr>
                <w:lang w:val="en-CA" w:eastAsia="de-DE"/>
                <w:rPrChange w:id="19462" w:author="Jens-Rainer Ohm" w:date="2025-02-05T14:29:00Z">
                  <w:rPr>
                    <w:lang w:eastAsia="de-DE"/>
                  </w:rPr>
                </w:rPrChange>
              </w:rPr>
            </w:pPr>
            <w:r w:rsidRPr="009A633B">
              <w:rPr>
                <w:lang w:val="en-CA" w:eastAsia="de-DE"/>
                <w:rPrChange w:id="19463" w:author="Jens-Rainer Ohm" w:date="2025-02-05T14:29:00Z">
                  <w:rPr>
                    <w:lang w:eastAsia="de-DE"/>
                  </w:rPr>
                </w:rPrChange>
              </w:rPr>
              <w:t>11.74%</w:t>
            </w:r>
          </w:p>
        </w:tc>
        <w:tc>
          <w:tcPr>
            <w:tcW w:w="807" w:type="dxa"/>
            <w:tcBorders>
              <w:top w:val="nil"/>
              <w:left w:val="nil"/>
              <w:bottom w:val="nil"/>
              <w:right w:val="nil"/>
            </w:tcBorders>
            <w:shd w:val="clear" w:color="auto" w:fill="auto"/>
            <w:noWrap/>
            <w:vAlign w:val="center"/>
            <w:hideMark/>
          </w:tcPr>
          <w:p w14:paraId="53592E06" w14:textId="77777777" w:rsidR="003F22B9" w:rsidRPr="009A633B" w:rsidRDefault="003F22B9" w:rsidP="003F22B9">
            <w:pPr>
              <w:rPr>
                <w:lang w:val="en-CA" w:eastAsia="de-DE"/>
                <w:rPrChange w:id="19464" w:author="Jens-Rainer Ohm" w:date="2025-02-05T14:29:00Z">
                  <w:rPr>
                    <w:lang w:eastAsia="de-DE"/>
                  </w:rPr>
                </w:rPrChange>
              </w:rPr>
            </w:pPr>
            <w:r w:rsidRPr="009A633B">
              <w:rPr>
                <w:lang w:val="en-CA" w:eastAsia="de-DE"/>
                <w:rPrChange w:id="19465" w:author="Jens-Rainer Ohm" w:date="2025-02-05T14:29:00Z">
                  <w:rPr>
                    <w:lang w:eastAsia="de-DE"/>
                  </w:rPr>
                </w:rPrChange>
              </w:rPr>
              <w:t>97%</w:t>
            </w:r>
          </w:p>
        </w:tc>
        <w:tc>
          <w:tcPr>
            <w:tcW w:w="1139" w:type="dxa"/>
            <w:tcBorders>
              <w:top w:val="nil"/>
              <w:left w:val="nil"/>
              <w:bottom w:val="nil"/>
              <w:right w:val="nil"/>
            </w:tcBorders>
            <w:shd w:val="clear" w:color="auto" w:fill="auto"/>
            <w:noWrap/>
            <w:vAlign w:val="center"/>
            <w:hideMark/>
          </w:tcPr>
          <w:p w14:paraId="1F476D41" w14:textId="77777777" w:rsidR="003F22B9" w:rsidRPr="009A633B" w:rsidRDefault="003F22B9" w:rsidP="003F22B9">
            <w:pPr>
              <w:rPr>
                <w:lang w:val="en-CA" w:eastAsia="de-DE"/>
                <w:rPrChange w:id="19466" w:author="Jens-Rainer Ohm" w:date="2025-02-05T14:29:00Z">
                  <w:rPr>
                    <w:lang w:eastAsia="de-DE"/>
                  </w:rPr>
                </w:rPrChange>
              </w:rPr>
            </w:pPr>
            <w:r w:rsidRPr="009A633B">
              <w:rPr>
                <w:lang w:val="en-CA" w:eastAsia="de-DE"/>
                <w:rPrChange w:id="19467" w:author="Jens-Rainer Ohm" w:date="2025-02-05T14:29:00Z">
                  <w:rPr>
                    <w:lang w:eastAsia="de-DE"/>
                  </w:rPr>
                </w:rPrChange>
              </w:rPr>
              <w:t>47%</w:t>
            </w:r>
          </w:p>
        </w:tc>
      </w:tr>
      <w:tr w:rsidR="003F22B9" w:rsidRPr="009A633B" w14:paraId="53F45A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9A633B" w:rsidRDefault="003F22B9" w:rsidP="003F22B9">
            <w:pPr>
              <w:rPr>
                <w:lang w:val="en-CA" w:eastAsia="de-DE"/>
                <w:rPrChange w:id="19468" w:author="Jens-Rainer Ohm" w:date="2025-02-05T14:29:00Z">
                  <w:rPr>
                    <w:lang w:eastAsia="de-DE"/>
                  </w:rPr>
                </w:rPrChange>
              </w:rPr>
            </w:pPr>
            <w:r w:rsidRPr="009A633B">
              <w:rPr>
                <w:lang w:val="en-CA" w:eastAsia="de-DE"/>
                <w:rPrChange w:id="19469"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9A633B" w:rsidRDefault="003F22B9" w:rsidP="003F22B9">
            <w:pPr>
              <w:rPr>
                <w:lang w:val="en-CA" w:eastAsia="de-DE"/>
                <w:rPrChange w:id="19470" w:author="Jens-Rainer Ohm" w:date="2025-02-05T14:29:00Z">
                  <w:rPr>
                    <w:lang w:eastAsia="de-DE"/>
                  </w:rPr>
                </w:rPrChange>
              </w:rPr>
            </w:pPr>
            <w:r w:rsidRPr="009A633B">
              <w:rPr>
                <w:lang w:val="en-CA" w:eastAsia="de-DE"/>
                <w:rPrChange w:id="19471" w:author="Jens-Rainer Ohm" w:date="2025-02-05T14:29:00Z">
                  <w:rPr>
                    <w:lang w:eastAsia="de-DE"/>
                  </w:rPr>
                </w:rPrChang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9A633B" w:rsidRDefault="003F22B9" w:rsidP="003F22B9">
            <w:pPr>
              <w:rPr>
                <w:lang w:val="en-CA" w:eastAsia="de-DE"/>
                <w:rPrChange w:id="19472" w:author="Jens-Rainer Ohm" w:date="2025-02-05T14:29:00Z">
                  <w:rPr>
                    <w:lang w:eastAsia="de-DE"/>
                  </w:rPr>
                </w:rPrChange>
              </w:rPr>
            </w:pPr>
            <w:r w:rsidRPr="009A633B">
              <w:rPr>
                <w:lang w:val="en-CA" w:eastAsia="de-DE"/>
                <w:rPrChange w:id="19473" w:author="Jens-Rainer Ohm" w:date="2025-02-05T14:29:00Z">
                  <w:rPr>
                    <w:lang w:eastAsia="de-DE"/>
                  </w:rPr>
                </w:rPrChang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9A633B" w:rsidRDefault="003F22B9" w:rsidP="003F22B9">
            <w:pPr>
              <w:rPr>
                <w:lang w:val="en-CA" w:eastAsia="de-DE"/>
                <w:rPrChange w:id="19474" w:author="Jens-Rainer Ohm" w:date="2025-02-05T14:29:00Z">
                  <w:rPr>
                    <w:lang w:eastAsia="de-DE"/>
                  </w:rPr>
                </w:rPrChange>
              </w:rPr>
            </w:pPr>
            <w:r w:rsidRPr="009A633B">
              <w:rPr>
                <w:lang w:val="en-CA" w:eastAsia="de-DE"/>
                <w:rPrChange w:id="19475" w:author="Jens-Rainer Ohm" w:date="2025-02-05T14:29:00Z">
                  <w:rPr>
                    <w:lang w:eastAsia="de-DE"/>
                  </w:rPr>
                </w:rPrChang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9A633B" w:rsidRDefault="003F22B9" w:rsidP="003F22B9">
            <w:pPr>
              <w:rPr>
                <w:lang w:val="en-CA" w:eastAsia="de-DE"/>
                <w:rPrChange w:id="19476" w:author="Jens-Rainer Ohm" w:date="2025-02-05T14:29:00Z">
                  <w:rPr>
                    <w:lang w:eastAsia="de-DE"/>
                  </w:rPr>
                </w:rPrChange>
              </w:rPr>
            </w:pPr>
            <w:r w:rsidRPr="009A633B">
              <w:rPr>
                <w:lang w:val="en-CA" w:eastAsia="de-DE"/>
                <w:rPrChange w:id="19477" w:author="Jens-Rainer Ohm" w:date="2025-02-05T14:29:00Z">
                  <w:rPr>
                    <w:lang w:eastAsia="de-DE"/>
                  </w:rPr>
                </w:rPrChang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9A633B" w:rsidRDefault="003F22B9" w:rsidP="003F22B9">
            <w:pPr>
              <w:rPr>
                <w:lang w:val="en-CA" w:eastAsia="de-DE"/>
                <w:rPrChange w:id="19478" w:author="Jens-Rainer Ohm" w:date="2025-02-05T14:29:00Z">
                  <w:rPr>
                    <w:lang w:eastAsia="de-DE"/>
                  </w:rPr>
                </w:rPrChange>
              </w:rPr>
            </w:pPr>
            <w:r w:rsidRPr="009A633B">
              <w:rPr>
                <w:lang w:val="en-CA" w:eastAsia="de-DE"/>
                <w:rPrChange w:id="19479" w:author="Jens-Rainer Ohm" w:date="2025-02-05T14:29:00Z">
                  <w:rPr>
                    <w:lang w:eastAsia="de-DE"/>
                  </w:rPr>
                </w:rPrChang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9A633B" w:rsidRDefault="003F22B9" w:rsidP="003F22B9">
            <w:pPr>
              <w:rPr>
                <w:lang w:val="en-CA" w:eastAsia="de-DE"/>
                <w:rPrChange w:id="19480" w:author="Jens-Rainer Ohm" w:date="2025-02-05T14:29:00Z">
                  <w:rPr>
                    <w:lang w:eastAsia="de-DE"/>
                  </w:rPr>
                </w:rPrChange>
              </w:rPr>
            </w:pPr>
            <w:r w:rsidRPr="009A633B">
              <w:rPr>
                <w:lang w:val="en-CA" w:eastAsia="de-DE"/>
                <w:rPrChange w:id="19481" w:author="Jens-Rainer Ohm" w:date="2025-02-05T14:29:00Z">
                  <w:rPr>
                    <w:lang w:eastAsia="de-DE"/>
                  </w:rPr>
                </w:rPrChange>
              </w:rPr>
              <w:t>6.23%</w:t>
            </w:r>
          </w:p>
        </w:tc>
        <w:tc>
          <w:tcPr>
            <w:tcW w:w="807" w:type="dxa"/>
            <w:tcBorders>
              <w:top w:val="nil"/>
              <w:left w:val="nil"/>
              <w:bottom w:val="nil"/>
              <w:right w:val="nil"/>
            </w:tcBorders>
            <w:shd w:val="clear" w:color="auto" w:fill="auto"/>
            <w:noWrap/>
            <w:vAlign w:val="center"/>
            <w:hideMark/>
          </w:tcPr>
          <w:p w14:paraId="319879A5" w14:textId="77777777" w:rsidR="003F22B9" w:rsidRPr="009A633B" w:rsidRDefault="003F22B9" w:rsidP="003F22B9">
            <w:pPr>
              <w:rPr>
                <w:lang w:val="en-CA" w:eastAsia="de-DE"/>
                <w:rPrChange w:id="19482" w:author="Jens-Rainer Ohm" w:date="2025-02-05T14:29:00Z">
                  <w:rPr>
                    <w:lang w:eastAsia="de-DE"/>
                  </w:rPr>
                </w:rPrChange>
              </w:rPr>
            </w:pPr>
            <w:r w:rsidRPr="009A633B">
              <w:rPr>
                <w:lang w:val="en-CA" w:eastAsia="de-DE"/>
                <w:rPrChange w:id="19483" w:author="Jens-Rainer Ohm" w:date="2025-02-05T14:29:00Z">
                  <w:rPr>
                    <w:lang w:eastAsia="de-DE"/>
                  </w:rPr>
                </w:rPrChange>
              </w:rPr>
              <w:t>98%</w:t>
            </w:r>
          </w:p>
        </w:tc>
        <w:tc>
          <w:tcPr>
            <w:tcW w:w="1139" w:type="dxa"/>
            <w:tcBorders>
              <w:top w:val="nil"/>
              <w:left w:val="nil"/>
              <w:bottom w:val="nil"/>
              <w:right w:val="nil"/>
            </w:tcBorders>
            <w:shd w:val="clear" w:color="auto" w:fill="auto"/>
            <w:noWrap/>
            <w:vAlign w:val="center"/>
            <w:hideMark/>
          </w:tcPr>
          <w:p w14:paraId="417F83E9" w14:textId="77777777" w:rsidR="003F22B9" w:rsidRPr="009A633B" w:rsidRDefault="003F22B9" w:rsidP="003F22B9">
            <w:pPr>
              <w:rPr>
                <w:lang w:val="en-CA" w:eastAsia="de-DE"/>
                <w:rPrChange w:id="19484" w:author="Jens-Rainer Ohm" w:date="2025-02-05T14:29:00Z">
                  <w:rPr>
                    <w:lang w:eastAsia="de-DE"/>
                  </w:rPr>
                </w:rPrChange>
              </w:rPr>
            </w:pPr>
            <w:r w:rsidRPr="009A633B">
              <w:rPr>
                <w:lang w:val="en-CA" w:eastAsia="de-DE"/>
                <w:rPrChange w:id="19485" w:author="Jens-Rainer Ohm" w:date="2025-02-05T14:29:00Z">
                  <w:rPr>
                    <w:lang w:eastAsia="de-DE"/>
                  </w:rPr>
                </w:rPrChange>
              </w:rPr>
              <w:t>45%</w:t>
            </w:r>
          </w:p>
        </w:tc>
      </w:tr>
      <w:tr w:rsidR="003F22B9" w:rsidRPr="009A633B" w14:paraId="62FEB76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9A633B" w:rsidRDefault="003F22B9" w:rsidP="003F22B9">
            <w:pPr>
              <w:rPr>
                <w:lang w:val="en-CA" w:eastAsia="de-DE"/>
                <w:rPrChange w:id="19486" w:author="Jens-Rainer Ohm" w:date="2025-02-05T14:29:00Z">
                  <w:rPr>
                    <w:lang w:eastAsia="de-DE"/>
                  </w:rPr>
                </w:rPrChange>
              </w:rPr>
            </w:pPr>
            <w:r w:rsidRPr="009A633B">
              <w:rPr>
                <w:lang w:val="en-CA" w:eastAsia="de-DE"/>
                <w:rPrChange w:id="19487" w:author="Jens-Rainer Ohm" w:date="2025-02-05T14:29:00Z">
                  <w:rPr>
                    <w:lang w:eastAsia="de-DE"/>
                  </w:rPr>
                </w:rPrChang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9A633B" w:rsidRDefault="003F22B9" w:rsidP="003F22B9">
            <w:pPr>
              <w:rPr>
                <w:lang w:val="en-CA" w:eastAsia="de-DE"/>
                <w:rPrChange w:id="19488" w:author="Jens-Rainer Ohm" w:date="2025-02-05T14:29:00Z">
                  <w:rPr>
                    <w:lang w:eastAsia="de-DE"/>
                  </w:rPr>
                </w:rPrChange>
              </w:rPr>
            </w:pPr>
            <w:r w:rsidRPr="009A633B">
              <w:rPr>
                <w:lang w:val="en-CA" w:eastAsia="de-DE"/>
                <w:rPrChange w:id="19489" w:author="Jens-Rainer Ohm" w:date="2025-02-05T14:29:00Z">
                  <w:rPr>
                    <w:lang w:eastAsia="de-DE"/>
                  </w:rPr>
                </w:rPrChang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9A633B" w:rsidRDefault="003F22B9" w:rsidP="003F22B9">
            <w:pPr>
              <w:rPr>
                <w:lang w:val="en-CA" w:eastAsia="de-DE"/>
                <w:rPrChange w:id="19490" w:author="Jens-Rainer Ohm" w:date="2025-02-05T14:29:00Z">
                  <w:rPr>
                    <w:lang w:eastAsia="de-DE"/>
                  </w:rPr>
                </w:rPrChange>
              </w:rPr>
            </w:pPr>
            <w:r w:rsidRPr="009A633B">
              <w:rPr>
                <w:lang w:val="en-CA" w:eastAsia="de-DE"/>
                <w:rPrChange w:id="19491" w:author="Jens-Rainer Ohm" w:date="2025-02-05T14:29:00Z">
                  <w:rPr>
                    <w:lang w:eastAsia="de-DE"/>
                  </w:rPr>
                </w:rPrChang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9A633B" w:rsidRDefault="003F22B9" w:rsidP="003F22B9">
            <w:pPr>
              <w:rPr>
                <w:lang w:val="en-CA" w:eastAsia="de-DE"/>
                <w:rPrChange w:id="19492" w:author="Jens-Rainer Ohm" w:date="2025-02-05T14:29:00Z">
                  <w:rPr>
                    <w:lang w:eastAsia="de-DE"/>
                  </w:rPr>
                </w:rPrChange>
              </w:rPr>
            </w:pPr>
            <w:r w:rsidRPr="009A633B">
              <w:rPr>
                <w:lang w:val="en-CA" w:eastAsia="de-DE"/>
                <w:rPrChange w:id="19493" w:author="Jens-Rainer Ohm" w:date="2025-02-05T14:29:00Z">
                  <w:rPr>
                    <w:lang w:eastAsia="de-DE"/>
                  </w:rPr>
                </w:rPrChang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9A633B" w:rsidRDefault="003F22B9" w:rsidP="003F22B9">
            <w:pPr>
              <w:rPr>
                <w:lang w:val="en-CA" w:eastAsia="de-DE"/>
                <w:rPrChange w:id="19494" w:author="Jens-Rainer Ohm" w:date="2025-02-05T14:29:00Z">
                  <w:rPr>
                    <w:lang w:eastAsia="de-DE"/>
                  </w:rPr>
                </w:rPrChange>
              </w:rPr>
            </w:pPr>
            <w:r w:rsidRPr="009A633B">
              <w:rPr>
                <w:lang w:val="en-CA" w:eastAsia="de-DE"/>
                <w:rPrChange w:id="19495" w:author="Jens-Rainer Ohm" w:date="2025-02-05T14:29:00Z">
                  <w:rPr>
                    <w:lang w:eastAsia="de-DE"/>
                  </w:rPr>
                </w:rPrChang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9A633B" w:rsidRDefault="003F22B9" w:rsidP="003F22B9">
            <w:pPr>
              <w:rPr>
                <w:lang w:val="en-CA" w:eastAsia="de-DE"/>
                <w:rPrChange w:id="19496" w:author="Jens-Rainer Ohm" w:date="2025-02-05T14:29:00Z">
                  <w:rPr>
                    <w:lang w:eastAsia="de-DE"/>
                  </w:rPr>
                </w:rPrChange>
              </w:rPr>
            </w:pPr>
            <w:r w:rsidRPr="009A633B">
              <w:rPr>
                <w:lang w:val="en-CA" w:eastAsia="de-DE"/>
                <w:rPrChange w:id="19497" w:author="Jens-Rainer Ohm" w:date="2025-02-05T14:29:00Z">
                  <w:rPr>
                    <w:lang w:eastAsia="de-DE"/>
                  </w:rPr>
                </w:rPrChang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9A633B" w:rsidRDefault="003F22B9" w:rsidP="003F22B9">
            <w:pPr>
              <w:rPr>
                <w:lang w:val="en-CA" w:eastAsia="de-DE"/>
                <w:rPrChange w:id="19498" w:author="Jens-Rainer Ohm" w:date="2025-02-05T14:29:00Z">
                  <w:rPr>
                    <w:lang w:eastAsia="de-DE"/>
                  </w:rPr>
                </w:rPrChange>
              </w:rPr>
            </w:pPr>
            <w:r w:rsidRPr="009A633B">
              <w:rPr>
                <w:lang w:val="en-CA" w:eastAsia="de-DE"/>
                <w:rPrChange w:id="19499" w:author="Jens-Rainer Ohm" w:date="2025-02-05T14:29:00Z">
                  <w:rPr>
                    <w:lang w:eastAsia="de-DE"/>
                  </w:rPr>
                </w:rPrChange>
              </w:rPr>
              <w:t>11.62%</w:t>
            </w:r>
          </w:p>
        </w:tc>
        <w:tc>
          <w:tcPr>
            <w:tcW w:w="807" w:type="dxa"/>
            <w:tcBorders>
              <w:top w:val="nil"/>
              <w:left w:val="nil"/>
              <w:bottom w:val="nil"/>
              <w:right w:val="nil"/>
            </w:tcBorders>
            <w:shd w:val="clear" w:color="auto" w:fill="auto"/>
            <w:noWrap/>
            <w:vAlign w:val="center"/>
            <w:hideMark/>
          </w:tcPr>
          <w:p w14:paraId="49B043B5" w14:textId="77777777" w:rsidR="003F22B9" w:rsidRPr="009A633B" w:rsidRDefault="003F22B9" w:rsidP="003F22B9">
            <w:pPr>
              <w:rPr>
                <w:lang w:val="en-CA" w:eastAsia="de-DE"/>
                <w:rPrChange w:id="19500" w:author="Jens-Rainer Ohm" w:date="2025-02-05T14:29:00Z">
                  <w:rPr>
                    <w:lang w:eastAsia="de-DE"/>
                  </w:rPr>
                </w:rPrChange>
              </w:rPr>
            </w:pPr>
            <w:r w:rsidRPr="009A633B">
              <w:rPr>
                <w:lang w:val="en-CA" w:eastAsia="de-DE"/>
                <w:rPrChange w:id="19501" w:author="Jens-Rainer Ohm" w:date="2025-02-05T14:29:00Z">
                  <w:rPr>
                    <w:lang w:eastAsia="de-DE"/>
                  </w:rPr>
                </w:rPrChange>
              </w:rPr>
              <w:t>98%</w:t>
            </w:r>
          </w:p>
        </w:tc>
        <w:tc>
          <w:tcPr>
            <w:tcW w:w="1139" w:type="dxa"/>
            <w:tcBorders>
              <w:top w:val="nil"/>
              <w:left w:val="nil"/>
              <w:bottom w:val="nil"/>
              <w:right w:val="nil"/>
            </w:tcBorders>
            <w:shd w:val="clear" w:color="auto" w:fill="auto"/>
            <w:noWrap/>
            <w:vAlign w:val="center"/>
            <w:hideMark/>
          </w:tcPr>
          <w:p w14:paraId="0A225AB6" w14:textId="77777777" w:rsidR="003F22B9" w:rsidRPr="009A633B" w:rsidRDefault="003F22B9" w:rsidP="003F22B9">
            <w:pPr>
              <w:rPr>
                <w:lang w:val="en-CA" w:eastAsia="de-DE"/>
                <w:rPrChange w:id="19502" w:author="Jens-Rainer Ohm" w:date="2025-02-05T14:29:00Z">
                  <w:rPr>
                    <w:lang w:eastAsia="de-DE"/>
                  </w:rPr>
                </w:rPrChange>
              </w:rPr>
            </w:pPr>
            <w:r w:rsidRPr="009A633B">
              <w:rPr>
                <w:lang w:val="en-CA" w:eastAsia="de-DE"/>
                <w:rPrChange w:id="19503" w:author="Jens-Rainer Ohm" w:date="2025-02-05T14:29:00Z">
                  <w:rPr>
                    <w:lang w:eastAsia="de-DE"/>
                  </w:rPr>
                </w:rPrChange>
              </w:rPr>
              <w:t>45%</w:t>
            </w:r>
          </w:p>
        </w:tc>
      </w:tr>
      <w:tr w:rsidR="003F22B9" w:rsidRPr="009A633B" w14:paraId="617C9D3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9A633B" w:rsidRDefault="003F22B9" w:rsidP="003F22B9">
            <w:pPr>
              <w:rPr>
                <w:lang w:val="en-CA" w:eastAsia="de-DE"/>
                <w:rPrChange w:id="19504" w:author="Jens-Rainer Ohm" w:date="2025-02-05T14:29:00Z">
                  <w:rPr>
                    <w:lang w:eastAsia="de-DE"/>
                  </w:rPr>
                </w:rPrChange>
              </w:rPr>
            </w:pPr>
            <w:r w:rsidRPr="009A633B">
              <w:rPr>
                <w:lang w:val="en-CA" w:eastAsia="de-DE"/>
                <w:rPrChange w:id="19505" w:author="Jens-Rainer Ohm" w:date="2025-02-05T14:29:00Z">
                  <w:rPr>
                    <w:lang w:eastAsia="de-DE"/>
                  </w:rPr>
                </w:rPrChang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9A633B" w:rsidRDefault="003F22B9" w:rsidP="003F22B9">
            <w:pPr>
              <w:rPr>
                <w:lang w:val="en-CA" w:eastAsia="de-DE"/>
                <w:rPrChange w:id="19506" w:author="Jens-Rainer Ohm" w:date="2025-02-05T14:29:00Z">
                  <w:rPr>
                    <w:lang w:eastAsia="de-DE"/>
                  </w:rPr>
                </w:rPrChange>
              </w:rPr>
            </w:pPr>
            <w:r w:rsidRPr="009A633B">
              <w:rPr>
                <w:lang w:val="en-CA" w:eastAsia="de-DE"/>
                <w:rPrChange w:id="19507" w:author="Jens-Rainer Ohm" w:date="2025-02-05T14:29:00Z">
                  <w:rPr>
                    <w:lang w:eastAsia="de-DE"/>
                  </w:rPr>
                </w:rPrChang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9A633B" w:rsidRDefault="003F22B9" w:rsidP="003F22B9">
            <w:pPr>
              <w:rPr>
                <w:lang w:val="en-CA" w:eastAsia="de-DE"/>
                <w:rPrChange w:id="19508" w:author="Jens-Rainer Ohm" w:date="2025-02-05T14:29:00Z">
                  <w:rPr>
                    <w:lang w:eastAsia="de-DE"/>
                  </w:rPr>
                </w:rPrChange>
              </w:rPr>
            </w:pPr>
            <w:r w:rsidRPr="009A633B">
              <w:rPr>
                <w:lang w:val="en-CA" w:eastAsia="de-DE"/>
                <w:rPrChange w:id="19509" w:author="Jens-Rainer Ohm" w:date="2025-02-05T14:29:00Z">
                  <w:rPr>
                    <w:lang w:eastAsia="de-DE"/>
                  </w:rPr>
                </w:rPrChang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9A633B" w:rsidRDefault="003F22B9" w:rsidP="003F22B9">
            <w:pPr>
              <w:rPr>
                <w:lang w:val="en-CA" w:eastAsia="de-DE"/>
                <w:rPrChange w:id="19510" w:author="Jens-Rainer Ohm" w:date="2025-02-05T14:29:00Z">
                  <w:rPr>
                    <w:lang w:eastAsia="de-DE"/>
                  </w:rPr>
                </w:rPrChange>
              </w:rPr>
            </w:pPr>
            <w:r w:rsidRPr="009A633B">
              <w:rPr>
                <w:lang w:val="en-CA" w:eastAsia="de-DE"/>
                <w:rPrChange w:id="19511" w:author="Jens-Rainer Ohm" w:date="2025-02-05T14:29:00Z">
                  <w:rPr>
                    <w:lang w:eastAsia="de-DE"/>
                  </w:rPr>
                </w:rPrChang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9A633B" w:rsidRDefault="003F22B9" w:rsidP="003F22B9">
            <w:pPr>
              <w:rPr>
                <w:lang w:val="en-CA" w:eastAsia="de-DE"/>
                <w:rPrChange w:id="19512" w:author="Jens-Rainer Ohm" w:date="2025-02-05T14:29:00Z">
                  <w:rPr>
                    <w:lang w:eastAsia="de-DE"/>
                  </w:rPr>
                </w:rPrChange>
              </w:rPr>
            </w:pPr>
            <w:r w:rsidRPr="009A633B">
              <w:rPr>
                <w:lang w:val="en-CA" w:eastAsia="de-DE"/>
                <w:rPrChange w:id="19513" w:author="Jens-Rainer Ohm" w:date="2025-02-05T14:29:00Z">
                  <w:rPr>
                    <w:lang w:eastAsia="de-DE"/>
                  </w:rPr>
                </w:rPrChang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9A633B" w:rsidRDefault="003F22B9" w:rsidP="003F22B9">
            <w:pPr>
              <w:rPr>
                <w:lang w:val="en-CA" w:eastAsia="de-DE"/>
                <w:rPrChange w:id="19514" w:author="Jens-Rainer Ohm" w:date="2025-02-05T14:29:00Z">
                  <w:rPr>
                    <w:lang w:eastAsia="de-DE"/>
                  </w:rPr>
                </w:rPrChange>
              </w:rPr>
            </w:pPr>
            <w:r w:rsidRPr="009A633B">
              <w:rPr>
                <w:lang w:val="en-CA" w:eastAsia="de-DE"/>
                <w:rPrChange w:id="19515" w:author="Jens-Rainer Ohm" w:date="2025-02-05T14:29:00Z">
                  <w:rPr>
                    <w:lang w:eastAsia="de-DE"/>
                  </w:rPr>
                </w:rPrChang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9A633B" w:rsidRDefault="003F22B9" w:rsidP="003F22B9">
            <w:pPr>
              <w:rPr>
                <w:lang w:val="en-CA" w:eastAsia="de-DE"/>
                <w:rPrChange w:id="19516" w:author="Jens-Rainer Ohm" w:date="2025-02-05T14:29:00Z">
                  <w:rPr>
                    <w:lang w:eastAsia="de-DE"/>
                  </w:rPr>
                </w:rPrChange>
              </w:rPr>
            </w:pPr>
            <w:r w:rsidRPr="009A633B">
              <w:rPr>
                <w:lang w:val="en-CA" w:eastAsia="de-DE"/>
                <w:rPrChange w:id="19517" w:author="Jens-Rainer Ohm" w:date="2025-02-05T14:29:00Z">
                  <w:rPr>
                    <w:lang w:eastAsia="de-DE"/>
                  </w:rPr>
                </w:rPrChange>
              </w:rPr>
              <w:t>10.47%</w:t>
            </w:r>
          </w:p>
        </w:tc>
        <w:tc>
          <w:tcPr>
            <w:tcW w:w="807" w:type="dxa"/>
            <w:tcBorders>
              <w:top w:val="nil"/>
              <w:left w:val="nil"/>
              <w:bottom w:val="nil"/>
              <w:right w:val="nil"/>
            </w:tcBorders>
            <w:shd w:val="clear" w:color="auto" w:fill="auto"/>
            <w:noWrap/>
            <w:vAlign w:val="center"/>
            <w:hideMark/>
          </w:tcPr>
          <w:p w14:paraId="2A2DA306" w14:textId="77777777" w:rsidR="003F22B9" w:rsidRPr="009A633B" w:rsidRDefault="003F22B9" w:rsidP="003F22B9">
            <w:pPr>
              <w:rPr>
                <w:lang w:val="en-CA" w:eastAsia="de-DE"/>
                <w:rPrChange w:id="19518" w:author="Jens-Rainer Ohm" w:date="2025-02-05T14:29:00Z">
                  <w:rPr>
                    <w:lang w:eastAsia="de-DE"/>
                  </w:rPr>
                </w:rPrChange>
              </w:rPr>
            </w:pPr>
            <w:r w:rsidRPr="009A633B">
              <w:rPr>
                <w:lang w:val="en-CA" w:eastAsia="de-DE"/>
                <w:rPrChange w:id="19519" w:author="Jens-Rainer Ohm" w:date="2025-02-05T14:29:00Z">
                  <w:rPr>
                    <w:lang w:eastAsia="de-DE"/>
                  </w:rPr>
                </w:rPrChange>
              </w:rPr>
              <w:t>99%</w:t>
            </w:r>
          </w:p>
        </w:tc>
        <w:tc>
          <w:tcPr>
            <w:tcW w:w="1139" w:type="dxa"/>
            <w:tcBorders>
              <w:top w:val="nil"/>
              <w:left w:val="nil"/>
              <w:bottom w:val="nil"/>
              <w:right w:val="nil"/>
            </w:tcBorders>
            <w:shd w:val="clear" w:color="auto" w:fill="auto"/>
            <w:noWrap/>
            <w:vAlign w:val="center"/>
            <w:hideMark/>
          </w:tcPr>
          <w:p w14:paraId="33D3DAC6" w14:textId="77777777" w:rsidR="003F22B9" w:rsidRPr="009A633B" w:rsidRDefault="003F22B9" w:rsidP="003F22B9">
            <w:pPr>
              <w:rPr>
                <w:lang w:val="en-CA" w:eastAsia="de-DE"/>
                <w:rPrChange w:id="19520" w:author="Jens-Rainer Ohm" w:date="2025-02-05T14:29:00Z">
                  <w:rPr>
                    <w:lang w:eastAsia="de-DE"/>
                  </w:rPr>
                </w:rPrChange>
              </w:rPr>
            </w:pPr>
            <w:r w:rsidRPr="009A633B">
              <w:rPr>
                <w:lang w:val="en-CA" w:eastAsia="de-DE"/>
                <w:rPrChange w:id="19521" w:author="Jens-Rainer Ohm" w:date="2025-02-05T14:29:00Z">
                  <w:rPr>
                    <w:lang w:eastAsia="de-DE"/>
                  </w:rPr>
                </w:rPrChange>
              </w:rPr>
              <w:t>45%</w:t>
            </w:r>
          </w:p>
        </w:tc>
      </w:tr>
      <w:tr w:rsidR="003F22B9" w:rsidRPr="009A633B" w14:paraId="6C5B242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9A633B" w:rsidRDefault="003F22B9" w:rsidP="003F22B9">
            <w:pPr>
              <w:rPr>
                <w:lang w:val="en-CA" w:eastAsia="de-DE"/>
                <w:rPrChange w:id="19522" w:author="Jens-Rainer Ohm" w:date="2025-02-05T14:29:00Z">
                  <w:rPr>
                    <w:lang w:eastAsia="de-DE"/>
                  </w:rPr>
                </w:rPrChange>
              </w:rPr>
            </w:pPr>
            <w:r w:rsidRPr="009A633B">
              <w:rPr>
                <w:lang w:val="en-CA" w:eastAsia="de-DE"/>
                <w:rPrChange w:id="19523" w:author="Jens-Rainer Ohm" w:date="2025-02-05T14:29:00Z">
                  <w:rPr>
                    <w:lang w:eastAsia="de-DE"/>
                  </w:rPr>
                </w:rPrChange>
              </w:rPr>
              <w:t>Class E</w:t>
            </w:r>
          </w:p>
        </w:tc>
        <w:tc>
          <w:tcPr>
            <w:tcW w:w="986" w:type="dxa"/>
            <w:tcBorders>
              <w:top w:val="nil"/>
              <w:left w:val="nil"/>
              <w:bottom w:val="nil"/>
              <w:right w:val="nil"/>
            </w:tcBorders>
            <w:shd w:val="clear" w:color="auto" w:fill="auto"/>
            <w:noWrap/>
            <w:vAlign w:val="center"/>
            <w:hideMark/>
          </w:tcPr>
          <w:p w14:paraId="6C09DA41" w14:textId="77777777" w:rsidR="003F22B9" w:rsidRPr="009A633B" w:rsidRDefault="003F22B9" w:rsidP="003F22B9">
            <w:pPr>
              <w:rPr>
                <w:lang w:val="en-CA" w:eastAsia="de-DE"/>
                <w:rPrChange w:id="19524" w:author="Jens-Rainer Ohm" w:date="2025-02-05T14:29:00Z">
                  <w:rPr>
                    <w:lang w:eastAsia="de-DE"/>
                  </w:rPr>
                </w:rPrChange>
              </w:rPr>
            </w:pPr>
            <w:r w:rsidRPr="009A633B">
              <w:rPr>
                <w:lang w:val="en-CA" w:eastAsia="de-DE"/>
                <w:rPrChange w:id="19525" w:author="Jens-Rainer Ohm" w:date="2025-02-05T14:29:00Z">
                  <w:rPr>
                    <w:lang w:eastAsia="de-DE"/>
                  </w:rPr>
                </w:rPrChange>
              </w:rPr>
              <w:t> </w:t>
            </w:r>
          </w:p>
        </w:tc>
        <w:tc>
          <w:tcPr>
            <w:tcW w:w="986" w:type="dxa"/>
            <w:tcBorders>
              <w:top w:val="nil"/>
              <w:left w:val="nil"/>
              <w:bottom w:val="nil"/>
              <w:right w:val="nil"/>
            </w:tcBorders>
            <w:shd w:val="clear" w:color="auto" w:fill="auto"/>
            <w:noWrap/>
            <w:vAlign w:val="center"/>
            <w:hideMark/>
          </w:tcPr>
          <w:p w14:paraId="5106D2AB" w14:textId="77777777" w:rsidR="003F22B9" w:rsidRPr="009A633B" w:rsidRDefault="003F22B9" w:rsidP="003F22B9">
            <w:pPr>
              <w:rPr>
                <w:lang w:val="en-CA" w:eastAsia="de-DE"/>
                <w:rPrChange w:id="19526"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0DCCC90F" w14:textId="77777777" w:rsidR="003F22B9" w:rsidRPr="009A633B" w:rsidRDefault="003F22B9" w:rsidP="003F22B9">
            <w:pPr>
              <w:rPr>
                <w:lang w:val="en-CA" w:eastAsia="de-DE"/>
                <w:rPrChange w:id="19527" w:author="Jens-Rainer Ohm" w:date="2025-02-05T14:29:00Z">
                  <w:rPr>
                    <w:lang w:eastAsia="de-DE"/>
                  </w:rPr>
                </w:rPrChange>
              </w:rPr>
            </w:pPr>
            <w:r w:rsidRPr="009A633B">
              <w:rPr>
                <w:lang w:val="en-CA" w:eastAsia="de-DE"/>
                <w:rPrChange w:id="19528" w:author="Jens-Rainer Ohm" w:date="2025-02-05T14:29:00Z">
                  <w:rPr>
                    <w:lang w:eastAsia="de-DE"/>
                  </w:rPr>
                </w:rPrChange>
              </w:rPr>
              <w:t> </w:t>
            </w:r>
          </w:p>
        </w:tc>
        <w:tc>
          <w:tcPr>
            <w:tcW w:w="986" w:type="dxa"/>
            <w:tcBorders>
              <w:top w:val="nil"/>
              <w:left w:val="single" w:sz="8" w:space="0" w:color="auto"/>
              <w:bottom w:val="nil"/>
              <w:right w:val="nil"/>
            </w:tcBorders>
            <w:shd w:val="clear" w:color="auto" w:fill="auto"/>
            <w:noWrap/>
            <w:vAlign w:val="center"/>
            <w:hideMark/>
          </w:tcPr>
          <w:p w14:paraId="0449FD40" w14:textId="77777777" w:rsidR="003F22B9" w:rsidRPr="009A633B" w:rsidRDefault="003F22B9" w:rsidP="003F22B9">
            <w:pPr>
              <w:rPr>
                <w:lang w:val="en-CA" w:eastAsia="de-DE"/>
                <w:rPrChange w:id="19529" w:author="Jens-Rainer Ohm" w:date="2025-02-05T14:29:00Z">
                  <w:rPr>
                    <w:lang w:eastAsia="de-DE"/>
                  </w:rPr>
                </w:rPrChange>
              </w:rPr>
            </w:pPr>
            <w:r w:rsidRPr="009A633B">
              <w:rPr>
                <w:lang w:val="en-CA" w:eastAsia="de-DE"/>
                <w:rPrChange w:id="19530" w:author="Jens-Rainer Ohm" w:date="2025-02-05T14:29:00Z">
                  <w:rPr>
                    <w:lang w:eastAsia="de-DE"/>
                  </w:rPr>
                </w:rPrChange>
              </w:rPr>
              <w:t> </w:t>
            </w:r>
          </w:p>
        </w:tc>
        <w:tc>
          <w:tcPr>
            <w:tcW w:w="986" w:type="dxa"/>
            <w:tcBorders>
              <w:top w:val="nil"/>
              <w:left w:val="nil"/>
              <w:bottom w:val="nil"/>
              <w:right w:val="nil"/>
            </w:tcBorders>
            <w:shd w:val="clear" w:color="auto" w:fill="auto"/>
            <w:noWrap/>
            <w:vAlign w:val="center"/>
            <w:hideMark/>
          </w:tcPr>
          <w:p w14:paraId="25852797" w14:textId="77777777" w:rsidR="003F22B9" w:rsidRPr="009A633B" w:rsidRDefault="003F22B9" w:rsidP="003F22B9">
            <w:pPr>
              <w:rPr>
                <w:lang w:val="en-CA" w:eastAsia="de-DE"/>
                <w:rPrChange w:id="19531"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004C8D32" w14:textId="77777777" w:rsidR="003F22B9" w:rsidRPr="009A633B" w:rsidRDefault="003F22B9" w:rsidP="003F22B9">
            <w:pPr>
              <w:rPr>
                <w:lang w:val="en-CA" w:eastAsia="de-DE"/>
                <w:rPrChange w:id="19532" w:author="Jens-Rainer Ohm" w:date="2025-02-05T14:29:00Z">
                  <w:rPr>
                    <w:lang w:eastAsia="de-DE"/>
                  </w:rPr>
                </w:rPrChange>
              </w:rPr>
            </w:pPr>
            <w:r w:rsidRPr="009A633B">
              <w:rPr>
                <w:lang w:val="en-CA" w:eastAsia="de-DE"/>
                <w:rPrChange w:id="19533" w:author="Jens-Rainer Ohm" w:date="2025-02-05T14:29:00Z">
                  <w:rPr>
                    <w:lang w:eastAsia="de-DE"/>
                  </w:rPr>
                </w:rPrChange>
              </w:rPr>
              <w:t> </w:t>
            </w:r>
          </w:p>
        </w:tc>
        <w:tc>
          <w:tcPr>
            <w:tcW w:w="807" w:type="dxa"/>
            <w:tcBorders>
              <w:top w:val="nil"/>
              <w:left w:val="nil"/>
              <w:bottom w:val="nil"/>
              <w:right w:val="nil"/>
            </w:tcBorders>
            <w:shd w:val="clear" w:color="auto" w:fill="auto"/>
            <w:noWrap/>
            <w:vAlign w:val="center"/>
            <w:hideMark/>
          </w:tcPr>
          <w:p w14:paraId="13D179A1" w14:textId="77777777" w:rsidR="003F22B9" w:rsidRPr="009A633B" w:rsidRDefault="003F22B9" w:rsidP="003F22B9">
            <w:pPr>
              <w:rPr>
                <w:lang w:val="en-CA" w:eastAsia="de-DE"/>
                <w:rPrChange w:id="19534" w:author="Jens-Rainer Ohm" w:date="2025-02-05T14:29:00Z">
                  <w:rPr>
                    <w:lang w:eastAsia="de-DE"/>
                  </w:rPr>
                </w:rPrChange>
              </w:rPr>
            </w:pPr>
            <w:r w:rsidRPr="009A633B">
              <w:rPr>
                <w:lang w:val="en-CA" w:eastAsia="de-DE"/>
                <w:rPrChange w:id="19535" w:author="Jens-Rainer Ohm" w:date="2025-02-05T14:29:00Z">
                  <w:rPr>
                    <w:lang w:eastAsia="de-DE"/>
                  </w:rPr>
                </w:rPrChange>
              </w:rPr>
              <w:t> </w:t>
            </w:r>
          </w:p>
        </w:tc>
        <w:tc>
          <w:tcPr>
            <w:tcW w:w="1139" w:type="dxa"/>
            <w:tcBorders>
              <w:top w:val="nil"/>
              <w:left w:val="nil"/>
              <w:bottom w:val="nil"/>
              <w:right w:val="nil"/>
            </w:tcBorders>
            <w:shd w:val="clear" w:color="auto" w:fill="auto"/>
            <w:noWrap/>
            <w:vAlign w:val="center"/>
            <w:hideMark/>
          </w:tcPr>
          <w:p w14:paraId="6633CD62" w14:textId="77777777" w:rsidR="003F22B9" w:rsidRPr="009A633B" w:rsidRDefault="003F22B9" w:rsidP="003F22B9">
            <w:pPr>
              <w:rPr>
                <w:lang w:val="en-CA" w:eastAsia="de-DE"/>
                <w:rPrChange w:id="19536" w:author="Jens-Rainer Ohm" w:date="2025-02-05T14:29:00Z">
                  <w:rPr>
                    <w:lang w:eastAsia="de-DE"/>
                  </w:rPr>
                </w:rPrChange>
              </w:rPr>
            </w:pPr>
          </w:p>
        </w:tc>
      </w:tr>
      <w:tr w:rsidR="003F22B9" w:rsidRPr="009A633B" w14:paraId="14AAAEF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9A633B" w:rsidRDefault="003F22B9" w:rsidP="003F22B9">
            <w:pPr>
              <w:rPr>
                <w:b/>
                <w:bCs/>
                <w:lang w:val="en-CA" w:eastAsia="de-DE"/>
                <w:rPrChange w:id="19537" w:author="Jens-Rainer Ohm" w:date="2025-02-05T14:29:00Z">
                  <w:rPr>
                    <w:b/>
                    <w:bCs/>
                    <w:lang w:eastAsia="de-DE"/>
                  </w:rPr>
                </w:rPrChange>
              </w:rPr>
            </w:pPr>
            <w:r w:rsidRPr="009A633B">
              <w:rPr>
                <w:b/>
                <w:bCs/>
                <w:lang w:val="en-CA" w:eastAsia="de-DE"/>
                <w:rPrChange w:id="19538" w:author="Jens-Rainer Ohm" w:date="2025-02-05T14:29: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9A633B" w:rsidRDefault="003F22B9" w:rsidP="003F22B9">
            <w:pPr>
              <w:rPr>
                <w:lang w:val="en-CA" w:eastAsia="de-DE"/>
                <w:rPrChange w:id="19539" w:author="Jens-Rainer Ohm" w:date="2025-02-05T14:29:00Z">
                  <w:rPr>
                    <w:lang w:eastAsia="de-DE"/>
                  </w:rPr>
                </w:rPrChange>
              </w:rPr>
            </w:pPr>
            <w:r w:rsidRPr="009A633B">
              <w:rPr>
                <w:lang w:val="en-CA" w:eastAsia="de-DE"/>
                <w:rPrChange w:id="19540" w:author="Jens-Rainer Ohm" w:date="2025-02-05T14:29:00Z">
                  <w:rPr>
                    <w:lang w:eastAsia="de-DE"/>
                  </w:rPr>
                </w:rPrChang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9A633B" w:rsidRDefault="003F22B9" w:rsidP="003F22B9">
            <w:pPr>
              <w:rPr>
                <w:lang w:val="en-CA" w:eastAsia="de-DE"/>
                <w:rPrChange w:id="19541" w:author="Jens-Rainer Ohm" w:date="2025-02-05T14:29:00Z">
                  <w:rPr>
                    <w:lang w:eastAsia="de-DE"/>
                  </w:rPr>
                </w:rPrChange>
              </w:rPr>
            </w:pPr>
            <w:r w:rsidRPr="009A633B">
              <w:rPr>
                <w:lang w:val="en-CA" w:eastAsia="de-DE"/>
                <w:rPrChange w:id="19542" w:author="Jens-Rainer Ohm" w:date="2025-02-05T14:29:00Z">
                  <w:rPr>
                    <w:lang w:eastAsia="de-DE"/>
                  </w:rPr>
                </w:rPrChang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9A633B" w:rsidRDefault="003F22B9" w:rsidP="003F22B9">
            <w:pPr>
              <w:rPr>
                <w:lang w:val="en-CA" w:eastAsia="de-DE"/>
                <w:rPrChange w:id="19543" w:author="Jens-Rainer Ohm" w:date="2025-02-05T14:29:00Z">
                  <w:rPr>
                    <w:lang w:eastAsia="de-DE"/>
                  </w:rPr>
                </w:rPrChange>
              </w:rPr>
            </w:pPr>
            <w:r w:rsidRPr="009A633B">
              <w:rPr>
                <w:lang w:val="en-CA" w:eastAsia="de-DE"/>
                <w:rPrChange w:id="19544" w:author="Jens-Rainer Ohm" w:date="2025-02-05T14:29:00Z">
                  <w:rPr>
                    <w:lang w:eastAsia="de-DE"/>
                  </w:rPr>
                </w:rPrChang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9A633B" w:rsidRDefault="003F22B9" w:rsidP="003F22B9">
            <w:pPr>
              <w:rPr>
                <w:lang w:val="en-CA" w:eastAsia="de-DE"/>
                <w:rPrChange w:id="19545" w:author="Jens-Rainer Ohm" w:date="2025-02-05T14:29:00Z">
                  <w:rPr>
                    <w:lang w:eastAsia="de-DE"/>
                  </w:rPr>
                </w:rPrChange>
              </w:rPr>
            </w:pPr>
            <w:r w:rsidRPr="009A633B">
              <w:rPr>
                <w:lang w:val="en-CA" w:eastAsia="de-DE"/>
                <w:rPrChange w:id="19546" w:author="Jens-Rainer Ohm" w:date="2025-02-05T14:29:00Z">
                  <w:rPr>
                    <w:lang w:eastAsia="de-DE"/>
                  </w:rPr>
                </w:rPrChang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9A633B" w:rsidRDefault="003F22B9" w:rsidP="003F22B9">
            <w:pPr>
              <w:rPr>
                <w:lang w:val="en-CA" w:eastAsia="de-DE"/>
                <w:rPrChange w:id="19547" w:author="Jens-Rainer Ohm" w:date="2025-02-05T14:29:00Z">
                  <w:rPr>
                    <w:lang w:eastAsia="de-DE"/>
                  </w:rPr>
                </w:rPrChange>
              </w:rPr>
            </w:pPr>
            <w:r w:rsidRPr="009A633B">
              <w:rPr>
                <w:lang w:val="en-CA" w:eastAsia="de-DE"/>
                <w:rPrChange w:id="19548" w:author="Jens-Rainer Ohm" w:date="2025-02-05T14:29:00Z">
                  <w:rPr>
                    <w:lang w:eastAsia="de-DE"/>
                  </w:rPr>
                </w:rPrChang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9A633B" w:rsidRDefault="003F22B9" w:rsidP="003F22B9">
            <w:pPr>
              <w:rPr>
                <w:lang w:val="en-CA" w:eastAsia="de-DE"/>
                <w:rPrChange w:id="19549" w:author="Jens-Rainer Ohm" w:date="2025-02-05T14:29:00Z">
                  <w:rPr>
                    <w:lang w:eastAsia="de-DE"/>
                  </w:rPr>
                </w:rPrChange>
              </w:rPr>
            </w:pPr>
            <w:r w:rsidRPr="009A633B">
              <w:rPr>
                <w:lang w:val="en-CA" w:eastAsia="de-DE"/>
                <w:rPrChange w:id="19550" w:author="Jens-Rainer Ohm" w:date="2025-02-05T14:29:00Z">
                  <w:rPr>
                    <w:lang w:eastAsia="de-DE"/>
                  </w:rPr>
                </w:rPrChang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9A633B" w:rsidRDefault="003F22B9" w:rsidP="003F22B9">
            <w:pPr>
              <w:rPr>
                <w:lang w:val="en-CA" w:eastAsia="de-DE"/>
                <w:rPrChange w:id="19551" w:author="Jens-Rainer Ohm" w:date="2025-02-05T14:29:00Z">
                  <w:rPr>
                    <w:lang w:eastAsia="de-DE"/>
                  </w:rPr>
                </w:rPrChange>
              </w:rPr>
            </w:pPr>
            <w:r w:rsidRPr="009A633B">
              <w:rPr>
                <w:lang w:val="en-CA" w:eastAsia="de-DE"/>
                <w:rPrChange w:id="19552" w:author="Jens-Rainer Ohm" w:date="2025-02-05T14:29:00Z">
                  <w:rPr>
                    <w:lang w:eastAsia="de-DE"/>
                  </w:rPr>
                </w:rPrChang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9A633B" w:rsidRDefault="003F22B9" w:rsidP="003F22B9">
            <w:pPr>
              <w:rPr>
                <w:lang w:val="en-CA" w:eastAsia="de-DE"/>
                <w:rPrChange w:id="19553" w:author="Jens-Rainer Ohm" w:date="2025-02-05T14:29:00Z">
                  <w:rPr>
                    <w:lang w:eastAsia="de-DE"/>
                  </w:rPr>
                </w:rPrChange>
              </w:rPr>
            </w:pPr>
            <w:r w:rsidRPr="009A633B">
              <w:rPr>
                <w:lang w:val="en-CA" w:eastAsia="de-DE"/>
                <w:rPrChange w:id="19554" w:author="Jens-Rainer Ohm" w:date="2025-02-05T14:29:00Z">
                  <w:rPr>
                    <w:lang w:eastAsia="de-DE"/>
                  </w:rPr>
                </w:rPrChange>
              </w:rPr>
              <w:t>45%</w:t>
            </w:r>
          </w:p>
        </w:tc>
      </w:tr>
      <w:tr w:rsidR="003F22B9" w:rsidRPr="009A633B" w14:paraId="35327EE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9A633B" w:rsidRDefault="003F22B9" w:rsidP="003F22B9">
            <w:pPr>
              <w:rPr>
                <w:lang w:val="en-CA" w:eastAsia="de-DE"/>
                <w:rPrChange w:id="19555" w:author="Jens-Rainer Ohm" w:date="2025-02-05T14:29:00Z">
                  <w:rPr>
                    <w:lang w:eastAsia="de-DE"/>
                  </w:rPr>
                </w:rPrChange>
              </w:rPr>
            </w:pPr>
            <w:r w:rsidRPr="009A633B">
              <w:rPr>
                <w:lang w:val="en-CA" w:eastAsia="de-DE"/>
                <w:rPrChange w:id="19556"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9A633B" w:rsidRDefault="003F22B9" w:rsidP="003F22B9">
            <w:pPr>
              <w:rPr>
                <w:lang w:val="en-CA" w:eastAsia="de-DE"/>
                <w:rPrChange w:id="19557" w:author="Jens-Rainer Ohm" w:date="2025-02-05T14:29:00Z">
                  <w:rPr>
                    <w:lang w:eastAsia="de-DE"/>
                  </w:rPr>
                </w:rPrChange>
              </w:rPr>
            </w:pPr>
            <w:r w:rsidRPr="009A633B">
              <w:rPr>
                <w:lang w:val="en-CA" w:eastAsia="de-DE"/>
                <w:rPrChange w:id="19558" w:author="Jens-Rainer Ohm" w:date="2025-02-05T14:29:00Z">
                  <w:rPr>
                    <w:lang w:eastAsia="de-DE"/>
                  </w:rPr>
                </w:rPrChang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9A633B" w:rsidRDefault="003F22B9" w:rsidP="003F22B9">
            <w:pPr>
              <w:rPr>
                <w:lang w:val="en-CA" w:eastAsia="de-DE"/>
                <w:rPrChange w:id="19559" w:author="Jens-Rainer Ohm" w:date="2025-02-05T14:29:00Z">
                  <w:rPr>
                    <w:lang w:eastAsia="de-DE"/>
                  </w:rPr>
                </w:rPrChange>
              </w:rPr>
            </w:pPr>
            <w:r w:rsidRPr="009A633B">
              <w:rPr>
                <w:lang w:val="en-CA" w:eastAsia="de-DE"/>
                <w:rPrChange w:id="19560" w:author="Jens-Rainer Ohm" w:date="2025-02-05T14:29:00Z">
                  <w:rPr>
                    <w:lang w:eastAsia="de-DE"/>
                  </w:rPr>
                </w:rPrChang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9A633B" w:rsidRDefault="003F22B9" w:rsidP="003F22B9">
            <w:pPr>
              <w:rPr>
                <w:lang w:val="en-CA" w:eastAsia="de-DE"/>
                <w:rPrChange w:id="19561" w:author="Jens-Rainer Ohm" w:date="2025-02-05T14:29:00Z">
                  <w:rPr>
                    <w:lang w:eastAsia="de-DE"/>
                  </w:rPr>
                </w:rPrChange>
              </w:rPr>
            </w:pPr>
            <w:r w:rsidRPr="009A633B">
              <w:rPr>
                <w:lang w:val="en-CA" w:eastAsia="de-DE"/>
                <w:rPrChange w:id="19562" w:author="Jens-Rainer Ohm" w:date="2025-02-05T14:29:00Z">
                  <w:rPr>
                    <w:lang w:eastAsia="de-DE"/>
                  </w:rPr>
                </w:rPrChang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9A633B" w:rsidRDefault="003F22B9" w:rsidP="003F22B9">
            <w:pPr>
              <w:rPr>
                <w:lang w:val="en-CA" w:eastAsia="de-DE"/>
                <w:rPrChange w:id="19563" w:author="Jens-Rainer Ohm" w:date="2025-02-05T14:29:00Z">
                  <w:rPr>
                    <w:lang w:eastAsia="de-DE"/>
                  </w:rPr>
                </w:rPrChange>
              </w:rPr>
            </w:pPr>
            <w:r w:rsidRPr="009A633B">
              <w:rPr>
                <w:lang w:val="en-CA" w:eastAsia="de-DE"/>
                <w:rPrChange w:id="19564" w:author="Jens-Rainer Ohm" w:date="2025-02-05T14:29:00Z">
                  <w:rPr>
                    <w:lang w:eastAsia="de-DE"/>
                  </w:rPr>
                </w:rPrChang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9A633B" w:rsidRDefault="003F22B9" w:rsidP="003F22B9">
            <w:pPr>
              <w:rPr>
                <w:lang w:val="en-CA" w:eastAsia="de-DE"/>
                <w:rPrChange w:id="19565" w:author="Jens-Rainer Ohm" w:date="2025-02-05T14:29:00Z">
                  <w:rPr>
                    <w:lang w:eastAsia="de-DE"/>
                  </w:rPr>
                </w:rPrChange>
              </w:rPr>
            </w:pPr>
            <w:r w:rsidRPr="009A633B">
              <w:rPr>
                <w:lang w:val="en-CA" w:eastAsia="de-DE"/>
                <w:rPrChange w:id="19566" w:author="Jens-Rainer Ohm" w:date="2025-02-05T14:29:00Z">
                  <w:rPr>
                    <w:lang w:eastAsia="de-DE"/>
                  </w:rPr>
                </w:rPrChang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9A633B" w:rsidRDefault="003F22B9" w:rsidP="003F22B9">
            <w:pPr>
              <w:rPr>
                <w:lang w:val="en-CA" w:eastAsia="de-DE"/>
                <w:rPrChange w:id="19567" w:author="Jens-Rainer Ohm" w:date="2025-02-05T14:29:00Z">
                  <w:rPr>
                    <w:lang w:eastAsia="de-DE"/>
                  </w:rPr>
                </w:rPrChange>
              </w:rPr>
            </w:pPr>
            <w:r w:rsidRPr="009A633B">
              <w:rPr>
                <w:lang w:val="en-CA" w:eastAsia="de-DE"/>
                <w:rPrChange w:id="19568" w:author="Jens-Rainer Ohm" w:date="2025-02-05T14:29:00Z">
                  <w:rPr>
                    <w:lang w:eastAsia="de-DE"/>
                  </w:rPr>
                </w:rPrChang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9A633B" w:rsidRDefault="003F22B9" w:rsidP="003F22B9">
            <w:pPr>
              <w:rPr>
                <w:lang w:val="en-CA" w:eastAsia="de-DE"/>
                <w:rPrChange w:id="19569" w:author="Jens-Rainer Ohm" w:date="2025-02-05T14:29:00Z">
                  <w:rPr>
                    <w:lang w:eastAsia="de-DE"/>
                  </w:rPr>
                </w:rPrChange>
              </w:rPr>
            </w:pPr>
            <w:r w:rsidRPr="009A633B">
              <w:rPr>
                <w:lang w:val="en-CA" w:eastAsia="de-DE"/>
                <w:rPrChange w:id="19570" w:author="Jens-Rainer Ohm" w:date="2025-02-05T14:29:00Z">
                  <w:rPr>
                    <w:lang w:eastAsia="de-DE"/>
                  </w:rPr>
                </w:rPrChang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9A633B" w:rsidRDefault="003F22B9" w:rsidP="003F22B9">
            <w:pPr>
              <w:rPr>
                <w:lang w:val="en-CA" w:eastAsia="de-DE"/>
                <w:rPrChange w:id="19571" w:author="Jens-Rainer Ohm" w:date="2025-02-05T14:29:00Z">
                  <w:rPr>
                    <w:lang w:eastAsia="de-DE"/>
                  </w:rPr>
                </w:rPrChange>
              </w:rPr>
            </w:pPr>
            <w:r w:rsidRPr="009A633B">
              <w:rPr>
                <w:lang w:val="en-CA" w:eastAsia="de-DE"/>
                <w:rPrChange w:id="19572" w:author="Jens-Rainer Ohm" w:date="2025-02-05T14:29:00Z">
                  <w:rPr>
                    <w:lang w:eastAsia="de-DE"/>
                  </w:rPr>
                </w:rPrChange>
              </w:rPr>
              <w:t>46%</w:t>
            </w:r>
          </w:p>
        </w:tc>
      </w:tr>
      <w:tr w:rsidR="003F22B9" w:rsidRPr="009A633B" w14:paraId="3154CEC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9A633B" w:rsidRDefault="003F22B9" w:rsidP="003F22B9">
            <w:pPr>
              <w:rPr>
                <w:lang w:val="en-CA" w:eastAsia="de-DE"/>
                <w:rPrChange w:id="19573" w:author="Jens-Rainer Ohm" w:date="2025-02-05T14:29:00Z">
                  <w:rPr>
                    <w:lang w:eastAsia="de-DE"/>
                  </w:rPr>
                </w:rPrChange>
              </w:rPr>
            </w:pPr>
            <w:r w:rsidRPr="009A633B">
              <w:rPr>
                <w:lang w:val="en-CA" w:eastAsia="de-DE"/>
                <w:rPrChange w:id="19574" w:author="Jens-Rainer Ohm" w:date="2025-02-05T14:29:00Z">
                  <w:rPr>
                    <w:lang w:eastAsia="de-DE"/>
                  </w:rPr>
                </w:rPrChang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9A633B" w:rsidRDefault="003F22B9" w:rsidP="003F22B9">
            <w:pPr>
              <w:rPr>
                <w:lang w:val="en-CA" w:eastAsia="de-DE"/>
                <w:rPrChange w:id="19575" w:author="Jens-Rainer Ohm" w:date="2025-02-05T14:29:00Z">
                  <w:rPr>
                    <w:lang w:eastAsia="de-DE"/>
                  </w:rPr>
                </w:rPrChange>
              </w:rPr>
            </w:pPr>
            <w:r w:rsidRPr="009A633B">
              <w:rPr>
                <w:lang w:val="en-CA" w:eastAsia="de-DE"/>
                <w:rPrChange w:id="19576" w:author="Jens-Rainer Ohm" w:date="2025-02-05T14:29:00Z">
                  <w:rPr>
                    <w:lang w:eastAsia="de-DE"/>
                  </w:rPr>
                </w:rPrChang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9A633B" w:rsidRDefault="003F22B9" w:rsidP="003F22B9">
            <w:pPr>
              <w:rPr>
                <w:lang w:val="en-CA" w:eastAsia="de-DE"/>
                <w:rPrChange w:id="19577" w:author="Jens-Rainer Ohm" w:date="2025-02-05T14:29:00Z">
                  <w:rPr>
                    <w:lang w:eastAsia="de-DE"/>
                  </w:rPr>
                </w:rPrChange>
              </w:rPr>
            </w:pPr>
            <w:r w:rsidRPr="009A633B">
              <w:rPr>
                <w:lang w:val="en-CA" w:eastAsia="de-DE"/>
                <w:rPrChange w:id="19578" w:author="Jens-Rainer Ohm" w:date="2025-02-05T14:29:00Z">
                  <w:rPr>
                    <w:lang w:eastAsia="de-DE"/>
                  </w:rPr>
                </w:rPrChang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9A633B" w:rsidRDefault="003F22B9" w:rsidP="003F22B9">
            <w:pPr>
              <w:rPr>
                <w:lang w:val="en-CA" w:eastAsia="de-DE"/>
                <w:rPrChange w:id="19579" w:author="Jens-Rainer Ohm" w:date="2025-02-05T14:29:00Z">
                  <w:rPr>
                    <w:lang w:eastAsia="de-DE"/>
                  </w:rPr>
                </w:rPrChange>
              </w:rPr>
            </w:pPr>
            <w:r w:rsidRPr="009A633B">
              <w:rPr>
                <w:lang w:val="en-CA" w:eastAsia="de-DE"/>
                <w:rPrChange w:id="19580" w:author="Jens-Rainer Ohm" w:date="2025-02-05T14:29:00Z">
                  <w:rPr>
                    <w:lang w:eastAsia="de-DE"/>
                  </w:rPr>
                </w:rPrChang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9A633B" w:rsidRDefault="003F22B9" w:rsidP="003F22B9">
            <w:pPr>
              <w:rPr>
                <w:lang w:val="en-CA" w:eastAsia="de-DE"/>
                <w:rPrChange w:id="19581" w:author="Jens-Rainer Ohm" w:date="2025-02-05T14:29:00Z">
                  <w:rPr>
                    <w:lang w:eastAsia="de-DE"/>
                  </w:rPr>
                </w:rPrChange>
              </w:rPr>
            </w:pPr>
            <w:r w:rsidRPr="009A633B">
              <w:rPr>
                <w:lang w:val="en-CA" w:eastAsia="de-DE"/>
                <w:rPrChange w:id="19582" w:author="Jens-Rainer Ohm" w:date="2025-02-05T14:29:00Z">
                  <w:rPr>
                    <w:lang w:eastAsia="de-DE"/>
                  </w:rPr>
                </w:rPrChang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9A633B" w:rsidRDefault="003F22B9" w:rsidP="003F22B9">
            <w:pPr>
              <w:rPr>
                <w:lang w:val="en-CA" w:eastAsia="de-DE"/>
                <w:rPrChange w:id="19583" w:author="Jens-Rainer Ohm" w:date="2025-02-05T14:29:00Z">
                  <w:rPr>
                    <w:lang w:eastAsia="de-DE"/>
                  </w:rPr>
                </w:rPrChange>
              </w:rPr>
            </w:pPr>
            <w:r w:rsidRPr="009A633B">
              <w:rPr>
                <w:lang w:val="en-CA" w:eastAsia="de-DE"/>
                <w:rPrChange w:id="19584" w:author="Jens-Rainer Ohm" w:date="2025-02-05T14:29:00Z">
                  <w:rPr>
                    <w:lang w:eastAsia="de-DE"/>
                  </w:rPr>
                </w:rPrChang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9A633B" w:rsidRDefault="003F22B9" w:rsidP="003F22B9">
            <w:pPr>
              <w:rPr>
                <w:lang w:val="en-CA" w:eastAsia="de-DE"/>
                <w:rPrChange w:id="19585" w:author="Jens-Rainer Ohm" w:date="2025-02-05T14:29:00Z">
                  <w:rPr>
                    <w:lang w:eastAsia="de-DE"/>
                  </w:rPr>
                </w:rPrChange>
              </w:rPr>
            </w:pPr>
            <w:r w:rsidRPr="009A633B">
              <w:rPr>
                <w:lang w:val="en-CA" w:eastAsia="de-DE"/>
                <w:rPrChange w:id="19586" w:author="Jens-Rainer Ohm" w:date="2025-02-05T14:29:00Z">
                  <w:rPr>
                    <w:lang w:eastAsia="de-DE"/>
                  </w:rPr>
                </w:rPrChange>
              </w:rPr>
              <w:t>7.53%</w:t>
            </w:r>
          </w:p>
        </w:tc>
        <w:tc>
          <w:tcPr>
            <w:tcW w:w="807" w:type="dxa"/>
            <w:tcBorders>
              <w:top w:val="nil"/>
              <w:left w:val="nil"/>
              <w:bottom w:val="nil"/>
              <w:right w:val="nil"/>
            </w:tcBorders>
            <w:shd w:val="clear" w:color="auto" w:fill="auto"/>
            <w:noWrap/>
            <w:vAlign w:val="center"/>
            <w:hideMark/>
          </w:tcPr>
          <w:p w14:paraId="77C0812A" w14:textId="77777777" w:rsidR="003F22B9" w:rsidRPr="009A633B" w:rsidRDefault="003F22B9" w:rsidP="003F22B9">
            <w:pPr>
              <w:rPr>
                <w:lang w:val="en-CA" w:eastAsia="de-DE"/>
                <w:rPrChange w:id="19587" w:author="Jens-Rainer Ohm" w:date="2025-02-05T14:29:00Z">
                  <w:rPr>
                    <w:lang w:eastAsia="de-DE"/>
                  </w:rPr>
                </w:rPrChange>
              </w:rPr>
            </w:pPr>
            <w:r w:rsidRPr="009A633B">
              <w:rPr>
                <w:lang w:val="en-CA" w:eastAsia="de-DE"/>
                <w:rPrChange w:id="19588" w:author="Jens-Rainer Ohm" w:date="2025-02-05T14:29:00Z">
                  <w:rPr>
                    <w:lang w:eastAsia="de-DE"/>
                  </w:rPr>
                </w:rPrChange>
              </w:rPr>
              <w:t>97%</w:t>
            </w:r>
          </w:p>
        </w:tc>
        <w:tc>
          <w:tcPr>
            <w:tcW w:w="1139" w:type="dxa"/>
            <w:tcBorders>
              <w:top w:val="nil"/>
              <w:left w:val="nil"/>
              <w:bottom w:val="nil"/>
              <w:right w:val="nil"/>
            </w:tcBorders>
            <w:shd w:val="clear" w:color="auto" w:fill="auto"/>
            <w:noWrap/>
            <w:vAlign w:val="center"/>
            <w:hideMark/>
          </w:tcPr>
          <w:p w14:paraId="2F281FB2" w14:textId="77777777" w:rsidR="003F22B9" w:rsidRPr="009A633B" w:rsidRDefault="003F22B9" w:rsidP="003F22B9">
            <w:pPr>
              <w:rPr>
                <w:lang w:val="en-CA" w:eastAsia="de-DE"/>
                <w:rPrChange w:id="19589" w:author="Jens-Rainer Ohm" w:date="2025-02-05T14:29:00Z">
                  <w:rPr>
                    <w:lang w:eastAsia="de-DE"/>
                  </w:rPr>
                </w:rPrChange>
              </w:rPr>
            </w:pPr>
            <w:r w:rsidRPr="009A633B">
              <w:rPr>
                <w:lang w:val="en-CA" w:eastAsia="de-DE"/>
                <w:rPrChange w:id="19590" w:author="Jens-Rainer Ohm" w:date="2025-02-05T14:29:00Z">
                  <w:rPr>
                    <w:lang w:eastAsia="de-DE"/>
                  </w:rPr>
                </w:rPrChange>
              </w:rPr>
              <w:t>45%</w:t>
            </w:r>
          </w:p>
        </w:tc>
      </w:tr>
      <w:tr w:rsidR="003F22B9" w:rsidRPr="009A633B" w14:paraId="27549A0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9A633B" w:rsidRDefault="003F22B9" w:rsidP="003F22B9">
            <w:pPr>
              <w:rPr>
                <w:lang w:val="en-CA" w:eastAsia="de-DE"/>
                <w:rPrChange w:id="19591" w:author="Jens-Rainer Ohm" w:date="2025-02-05T14:29:00Z">
                  <w:rPr>
                    <w:lang w:eastAsia="de-DE"/>
                  </w:rPr>
                </w:rPrChange>
              </w:rPr>
            </w:pPr>
            <w:r w:rsidRPr="009A633B">
              <w:rPr>
                <w:lang w:val="en-CA" w:eastAsia="de-DE"/>
                <w:rPrChange w:id="19592"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9A633B" w:rsidRDefault="003F22B9" w:rsidP="003F22B9">
            <w:pPr>
              <w:rPr>
                <w:lang w:val="en-CA" w:eastAsia="de-DE"/>
                <w:rPrChange w:id="19593" w:author="Jens-Rainer Ohm" w:date="2025-02-05T14:29:00Z">
                  <w:rPr>
                    <w:lang w:eastAsia="de-DE"/>
                  </w:rPr>
                </w:rPrChange>
              </w:rPr>
            </w:pPr>
            <w:r w:rsidRPr="009A633B">
              <w:rPr>
                <w:lang w:val="en-CA" w:eastAsia="de-DE"/>
                <w:rPrChange w:id="19594"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9A633B" w:rsidRDefault="003F22B9" w:rsidP="003F22B9">
            <w:pPr>
              <w:rPr>
                <w:lang w:val="en-CA" w:eastAsia="de-DE"/>
                <w:rPrChange w:id="19595" w:author="Jens-Rainer Ohm" w:date="2025-02-05T14:29:00Z">
                  <w:rPr>
                    <w:lang w:eastAsia="de-DE"/>
                  </w:rPr>
                </w:rPrChange>
              </w:rPr>
            </w:pPr>
            <w:r w:rsidRPr="009A633B">
              <w:rPr>
                <w:lang w:val="en-CA" w:eastAsia="de-DE"/>
                <w:rPrChange w:id="19596"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9A633B" w:rsidRDefault="003F22B9" w:rsidP="003F22B9">
            <w:pPr>
              <w:rPr>
                <w:lang w:val="en-CA" w:eastAsia="de-DE"/>
                <w:rPrChange w:id="19597" w:author="Jens-Rainer Ohm" w:date="2025-02-05T14:29:00Z">
                  <w:rPr>
                    <w:lang w:eastAsia="de-DE"/>
                  </w:rPr>
                </w:rPrChange>
              </w:rPr>
            </w:pPr>
            <w:r w:rsidRPr="009A633B">
              <w:rPr>
                <w:lang w:val="en-CA" w:eastAsia="de-DE"/>
                <w:rPrChange w:id="19598"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9A633B" w:rsidRDefault="003F22B9" w:rsidP="003F22B9">
            <w:pPr>
              <w:rPr>
                <w:lang w:val="en-CA" w:eastAsia="de-DE"/>
                <w:rPrChange w:id="19599" w:author="Jens-Rainer Ohm" w:date="2025-02-05T14:29:00Z">
                  <w:rPr>
                    <w:lang w:eastAsia="de-DE"/>
                  </w:rPr>
                </w:rPrChange>
              </w:rPr>
            </w:pPr>
            <w:r w:rsidRPr="009A633B">
              <w:rPr>
                <w:lang w:val="en-CA" w:eastAsia="de-DE"/>
                <w:rPrChange w:id="19600"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9A633B" w:rsidRDefault="003F22B9" w:rsidP="003F22B9">
            <w:pPr>
              <w:rPr>
                <w:lang w:val="en-CA" w:eastAsia="de-DE"/>
                <w:rPrChange w:id="19601" w:author="Jens-Rainer Ohm" w:date="2025-02-05T14:29:00Z">
                  <w:rPr>
                    <w:lang w:eastAsia="de-DE"/>
                  </w:rPr>
                </w:rPrChange>
              </w:rPr>
            </w:pPr>
            <w:r w:rsidRPr="009A633B">
              <w:rPr>
                <w:lang w:val="en-CA" w:eastAsia="de-DE"/>
                <w:rPrChange w:id="19602"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9A633B" w:rsidRDefault="003F22B9" w:rsidP="003F22B9">
            <w:pPr>
              <w:rPr>
                <w:lang w:val="en-CA" w:eastAsia="de-DE"/>
                <w:rPrChange w:id="19603" w:author="Jens-Rainer Ohm" w:date="2025-02-05T14:29:00Z">
                  <w:rPr>
                    <w:lang w:eastAsia="de-DE"/>
                  </w:rPr>
                </w:rPrChange>
              </w:rPr>
            </w:pPr>
            <w:r w:rsidRPr="009A633B">
              <w:rPr>
                <w:lang w:val="en-CA" w:eastAsia="de-DE"/>
                <w:rPrChange w:id="19604"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9A633B" w:rsidRDefault="003F22B9" w:rsidP="003F22B9">
            <w:pPr>
              <w:rPr>
                <w:lang w:val="en-CA" w:eastAsia="de-DE"/>
                <w:rPrChange w:id="19605" w:author="Jens-Rainer Ohm" w:date="2025-02-05T14:29:00Z">
                  <w:rPr>
                    <w:lang w:eastAsia="de-DE"/>
                  </w:rPr>
                </w:rPrChange>
              </w:rPr>
            </w:pPr>
            <w:r w:rsidRPr="009A633B">
              <w:rPr>
                <w:lang w:val="en-CA" w:eastAsia="de-DE"/>
                <w:rPrChange w:id="19606"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9A633B" w:rsidRDefault="003F22B9" w:rsidP="003F22B9">
            <w:pPr>
              <w:rPr>
                <w:lang w:val="en-CA" w:eastAsia="de-DE"/>
                <w:rPrChange w:id="19607" w:author="Jens-Rainer Ohm" w:date="2025-02-05T14:29:00Z">
                  <w:rPr>
                    <w:lang w:eastAsia="de-DE"/>
                  </w:rPr>
                </w:rPrChange>
              </w:rPr>
            </w:pPr>
            <w:r w:rsidRPr="009A633B">
              <w:rPr>
                <w:lang w:val="en-CA" w:eastAsia="de-DE"/>
                <w:rPrChange w:id="19608" w:author="Jens-Rainer Ohm" w:date="2025-02-05T14:29:00Z">
                  <w:rPr>
                    <w:lang w:eastAsia="de-DE"/>
                  </w:rPr>
                </w:rPrChange>
              </w:rPr>
              <w:t>#DIV/0!</w:t>
            </w:r>
          </w:p>
        </w:tc>
      </w:tr>
      <w:tr w:rsidR="003F22B9" w:rsidRPr="009A633B" w14:paraId="7B0AD024" w14:textId="77777777" w:rsidTr="00B6791A">
        <w:trPr>
          <w:trHeight w:val="255"/>
        </w:trPr>
        <w:tc>
          <w:tcPr>
            <w:tcW w:w="1640" w:type="dxa"/>
            <w:tcBorders>
              <w:top w:val="nil"/>
              <w:left w:val="nil"/>
              <w:bottom w:val="nil"/>
              <w:right w:val="nil"/>
            </w:tcBorders>
            <w:shd w:val="clear" w:color="auto" w:fill="auto"/>
            <w:noWrap/>
            <w:vAlign w:val="center"/>
            <w:hideMark/>
          </w:tcPr>
          <w:p w14:paraId="73A69C18" w14:textId="77777777" w:rsidR="003F22B9" w:rsidRPr="009A633B" w:rsidRDefault="003F22B9" w:rsidP="003F22B9">
            <w:pPr>
              <w:rPr>
                <w:lang w:val="en-CA" w:eastAsia="de-DE"/>
                <w:rPrChange w:id="19609"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59BF2779" w14:textId="77777777" w:rsidR="003F22B9" w:rsidRPr="009A633B" w:rsidRDefault="003F22B9" w:rsidP="003F22B9">
            <w:pPr>
              <w:rPr>
                <w:lang w:val="en-CA" w:eastAsia="de-DE"/>
                <w:rPrChange w:id="19610"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155A3662" w14:textId="77777777" w:rsidR="003F22B9" w:rsidRPr="009A633B" w:rsidRDefault="003F22B9" w:rsidP="003F22B9">
            <w:pPr>
              <w:rPr>
                <w:lang w:val="en-CA" w:eastAsia="de-DE"/>
                <w:rPrChange w:id="19611"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40E516E2" w14:textId="77777777" w:rsidR="003F22B9" w:rsidRPr="009A633B" w:rsidRDefault="003F22B9" w:rsidP="003F22B9">
            <w:pPr>
              <w:rPr>
                <w:lang w:val="en-CA" w:eastAsia="de-DE"/>
                <w:rPrChange w:id="19612"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2FABA84E" w14:textId="77777777" w:rsidR="003F22B9" w:rsidRPr="009A633B" w:rsidRDefault="003F22B9" w:rsidP="003F22B9">
            <w:pPr>
              <w:rPr>
                <w:lang w:val="en-CA" w:eastAsia="de-DE"/>
                <w:rPrChange w:id="19613"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676487C2" w14:textId="77777777" w:rsidR="003F22B9" w:rsidRPr="009A633B" w:rsidRDefault="003F22B9" w:rsidP="003F22B9">
            <w:pPr>
              <w:rPr>
                <w:lang w:val="en-CA" w:eastAsia="de-DE"/>
                <w:rPrChange w:id="19614"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16B90C00" w14:textId="77777777" w:rsidR="003F22B9" w:rsidRPr="009A633B" w:rsidRDefault="003F22B9" w:rsidP="003F22B9">
            <w:pPr>
              <w:rPr>
                <w:lang w:val="en-CA" w:eastAsia="de-DE"/>
                <w:rPrChange w:id="19615" w:author="Jens-Rainer Ohm" w:date="2025-02-05T14:29:00Z">
                  <w:rPr>
                    <w:lang w:eastAsia="de-DE"/>
                  </w:rPr>
                </w:rPrChange>
              </w:rPr>
            </w:pPr>
          </w:p>
        </w:tc>
        <w:tc>
          <w:tcPr>
            <w:tcW w:w="807" w:type="dxa"/>
            <w:tcBorders>
              <w:top w:val="nil"/>
              <w:left w:val="nil"/>
              <w:bottom w:val="nil"/>
              <w:right w:val="nil"/>
            </w:tcBorders>
            <w:shd w:val="clear" w:color="auto" w:fill="auto"/>
            <w:noWrap/>
            <w:vAlign w:val="bottom"/>
            <w:hideMark/>
          </w:tcPr>
          <w:p w14:paraId="540E0C67" w14:textId="77777777" w:rsidR="003F22B9" w:rsidRPr="009A633B" w:rsidRDefault="003F22B9" w:rsidP="003F22B9">
            <w:pPr>
              <w:rPr>
                <w:lang w:val="en-CA" w:eastAsia="de-DE"/>
                <w:rPrChange w:id="19616" w:author="Jens-Rainer Ohm" w:date="2025-02-05T14:29:00Z">
                  <w:rPr>
                    <w:lang w:eastAsia="de-DE"/>
                  </w:rPr>
                </w:rPrChange>
              </w:rPr>
            </w:pPr>
          </w:p>
        </w:tc>
        <w:tc>
          <w:tcPr>
            <w:tcW w:w="1139" w:type="dxa"/>
            <w:tcBorders>
              <w:top w:val="nil"/>
              <w:left w:val="nil"/>
              <w:bottom w:val="nil"/>
              <w:right w:val="nil"/>
            </w:tcBorders>
            <w:shd w:val="clear" w:color="auto" w:fill="auto"/>
            <w:noWrap/>
            <w:vAlign w:val="bottom"/>
            <w:hideMark/>
          </w:tcPr>
          <w:p w14:paraId="39FEB24C" w14:textId="77777777" w:rsidR="003F22B9" w:rsidRPr="009A633B" w:rsidRDefault="003F22B9" w:rsidP="003F22B9">
            <w:pPr>
              <w:rPr>
                <w:lang w:val="en-CA" w:eastAsia="de-DE"/>
                <w:rPrChange w:id="19617" w:author="Jens-Rainer Ohm" w:date="2025-02-05T14:29:00Z">
                  <w:rPr>
                    <w:lang w:eastAsia="de-DE"/>
                  </w:rPr>
                </w:rPrChange>
              </w:rPr>
            </w:pPr>
          </w:p>
        </w:tc>
      </w:tr>
      <w:tr w:rsidR="003F22B9" w:rsidRPr="009A633B" w14:paraId="684C09A8" w14:textId="77777777" w:rsidTr="00B6791A">
        <w:trPr>
          <w:trHeight w:val="255"/>
        </w:trPr>
        <w:tc>
          <w:tcPr>
            <w:tcW w:w="1640" w:type="dxa"/>
            <w:tcBorders>
              <w:top w:val="nil"/>
              <w:left w:val="nil"/>
              <w:bottom w:val="nil"/>
              <w:right w:val="nil"/>
            </w:tcBorders>
            <w:shd w:val="clear" w:color="auto" w:fill="auto"/>
            <w:noWrap/>
            <w:vAlign w:val="center"/>
            <w:hideMark/>
          </w:tcPr>
          <w:p w14:paraId="68E000AB" w14:textId="77777777" w:rsidR="003F22B9" w:rsidRPr="009A633B" w:rsidRDefault="003F22B9" w:rsidP="003F22B9">
            <w:pPr>
              <w:rPr>
                <w:lang w:val="en-CA" w:eastAsia="de-DE"/>
                <w:rPrChange w:id="19618"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77777777" w:rsidR="003F22B9" w:rsidRPr="009A633B" w:rsidRDefault="003F22B9" w:rsidP="003F22B9">
            <w:pPr>
              <w:rPr>
                <w:b/>
                <w:bCs/>
                <w:lang w:val="en-CA" w:eastAsia="de-DE"/>
                <w:rPrChange w:id="19619" w:author="Jens-Rainer Ohm" w:date="2025-02-05T14:29:00Z">
                  <w:rPr>
                    <w:b/>
                    <w:bCs/>
                    <w:lang w:eastAsia="de-DE"/>
                  </w:rPr>
                </w:rPrChange>
              </w:rPr>
            </w:pPr>
            <w:r w:rsidRPr="009A633B">
              <w:rPr>
                <w:b/>
                <w:bCs/>
                <w:lang w:val="en-CA" w:eastAsia="de-DE"/>
                <w:rPrChange w:id="19620" w:author="Jens-Rainer Ohm" w:date="2025-02-05T14:29:00Z">
                  <w:rPr>
                    <w:b/>
                    <w:bCs/>
                    <w:lang w:eastAsia="de-DE"/>
                  </w:rPr>
                </w:rPrChange>
              </w:rPr>
              <w:t xml:space="preserve">Low delay B Main10 </w:t>
            </w:r>
          </w:p>
        </w:tc>
      </w:tr>
      <w:tr w:rsidR="003F22B9" w:rsidRPr="009A633B" w14:paraId="4BA84D97" w14:textId="77777777" w:rsidTr="00B6791A">
        <w:trPr>
          <w:trHeight w:val="255"/>
        </w:trPr>
        <w:tc>
          <w:tcPr>
            <w:tcW w:w="1640" w:type="dxa"/>
            <w:tcBorders>
              <w:top w:val="nil"/>
              <w:left w:val="nil"/>
              <w:bottom w:val="nil"/>
              <w:right w:val="nil"/>
            </w:tcBorders>
            <w:shd w:val="clear" w:color="auto" w:fill="auto"/>
            <w:noWrap/>
            <w:vAlign w:val="center"/>
            <w:hideMark/>
          </w:tcPr>
          <w:p w14:paraId="481B4EDE" w14:textId="77777777" w:rsidR="003F22B9" w:rsidRPr="009A633B" w:rsidRDefault="003F22B9" w:rsidP="003F22B9">
            <w:pPr>
              <w:rPr>
                <w:b/>
                <w:bCs/>
                <w:lang w:val="en-CA" w:eastAsia="de-DE"/>
                <w:rPrChange w:id="19621"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9A633B" w:rsidRDefault="003F22B9" w:rsidP="003F22B9">
            <w:pPr>
              <w:rPr>
                <w:b/>
                <w:bCs/>
                <w:lang w:val="en-CA" w:eastAsia="de-DE"/>
                <w:rPrChange w:id="19622" w:author="Jens-Rainer Ohm" w:date="2025-02-05T14:29:00Z">
                  <w:rPr>
                    <w:b/>
                    <w:bCs/>
                    <w:lang w:eastAsia="de-DE"/>
                  </w:rPr>
                </w:rPrChange>
              </w:rPr>
            </w:pPr>
            <w:r w:rsidRPr="009A633B">
              <w:rPr>
                <w:b/>
                <w:bCs/>
                <w:lang w:val="en-CA" w:eastAsia="de-DE"/>
                <w:rPrChange w:id="19623" w:author="Jens-Rainer Ohm" w:date="2025-02-05T14:29:00Z">
                  <w:rPr>
                    <w:b/>
                    <w:bCs/>
                    <w:lang w:eastAsia="de-DE"/>
                  </w:rPr>
                </w:rPrChange>
              </w:rPr>
              <w:t>BD-rate Over NNVC-6.0 VTM</w:t>
            </w:r>
          </w:p>
        </w:tc>
      </w:tr>
      <w:tr w:rsidR="003F22B9" w:rsidRPr="009A633B" w14:paraId="17BF47EB" w14:textId="77777777" w:rsidTr="00B6791A">
        <w:trPr>
          <w:trHeight w:val="255"/>
        </w:trPr>
        <w:tc>
          <w:tcPr>
            <w:tcW w:w="1640" w:type="dxa"/>
            <w:tcBorders>
              <w:top w:val="nil"/>
              <w:left w:val="nil"/>
              <w:bottom w:val="nil"/>
              <w:right w:val="nil"/>
            </w:tcBorders>
            <w:shd w:val="clear" w:color="auto" w:fill="auto"/>
            <w:noWrap/>
            <w:vAlign w:val="center"/>
            <w:hideMark/>
          </w:tcPr>
          <w:p w14:paraId="12B57712" w14:textId="77777777" w:rsidR="003F22B9" w:rsidRPr="009A633B" w:rsidRDefault="003F22B9" w:rsidP="003F22B9">
            <w:pPr>
              <w:rPr>
                <w:b/>
                <w:bCs/>
                <w:lang w:val="en-CA" w:eastAsia="de-DE"/>
                <w:rPrChange w:id="19624"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9A633B" w:rsidRDefault="003F22B9" w:rsidP="003F22B9">
            <w:pPr>
              <w:rPr>
                <w:lang w:val="en-CA" w:eastAsia="de-DE"/>
                <w:rPrChange w:id="19625" w:author="Jens-Rainer Ohm" w:date="2025-02-05T14:29:00Z">
                  <w:rPr>
                    <w:lang w:eastAsia="de-DE"/>
                  </w:rPr>
                </w:rPrChange>
              </w:rPr>
            </w:pPr>
            <w:r w:rsidRPr="009A633B">
              <w:rPr>
                <w:lang w:val="en-CA" w:eastAsia="de-DE"/>
                <w:rPrChange w:id="19626"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9A633B" w:rsidRDefault="003F22B9" w:rsidP="003F22B9">
            <w:pPr>
              <w:rPr>
                <w:lang w:val="en-CA" w:eastAsia="de-DE"/>
                <w:rPrChange w:id="19627" w:author="Jens-Rainer Ohm" w:date="2025-02-05T14:29:00Z">
                  <w:rPr>
                    <w:lang w:eastAsia="de-DE"/>
                  </w:rPr>
                </w:rPrChange>
              </w:rPr>
            </w:pPr>
            <w:r w:rsidRPr="009A633B">
              <w:rPr>
                <w:lang w:val="en-CA" w:eastAsia="de-DE"/>
                <w:rPrChange w:id="19628"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9A633B" w:rsidRDefault="003F22B9" w:rsidP="003F22B9">
            <w:pPr>
              <w:rPr>
                <w:lang w:val="en-CA" w:eastAsia="de-DE"/>
                <w:rPrChange w:id="19629" w:author="Jens-Rainer Ohm" w:date="2025-02-05T14:29:00Z">
                  <w:rPr>
                    <w:lang w:eastAsia="de-DE"/>
                  </w:rPr>
                </w:rPrChange>
              </w:rPr>
            </w:pPr>
            <w:r w:rsidRPr="009A633B">
              <w:rPr>
                <w:lang w:val="en-CA" w:eastAsia="de-DE"/>
                <w:rPrChange w:id="19630"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9A633B" w:rsidRDefault="003F22B9" w:rsidP="003F22B9">
            <w:pPr>
              <w:rPr>
                <w:lang w:val="en-CA" w:eastAsia="de-DE"/>
                <w:rPrChange w:id="19631" w:author="Jens-Rainer Ohm" w:date="2025-02-05T14:29:00Z">
                  <w:rPr>
                    <w:lang w:eastAsia="de-DE"/>
                  </w:rPr>
                </w:rPrChange>
              </w:rPr>
            </w:pPr>
            <w:r w:rsidRPr="009A633B">
              <w:rPr>
                <w:lang w:val="en-CA" w:eastAsia="de-DE"/>
                <w:rPrChange w:id="19632"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9A633B" w:rsidRDefault="003F22B9" w:rsidP="003F22B9">
            <w:pPr>
              <w:rPr>
                <w:lang w:val="en-CA" w:eastAsia="de-DE"/>
                <w:rPrChange w:id="19633" w:author="Jens-Rainer Ohm" w:date="2025-02-05T14:29:00Z">
                  <w:rPr>
                    <w:lang w:eastAsia="de-DE"/>
                  </w:rPr>
                </w:rPrChange>
              </w:rPr>
            </w:pPr>
            <w:r w:rsidRPr="009A633B">
              <w:rPr>
                <w:lang w:val="en-CA" w:eastAsia="de-DE"/>
                <w:rPrChange w:id="19634"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9A633B" w:rsidRDefault="003F22B9" w:rsidP="003F22B9">
            <w:pPr>
              <w:rPr>
                <w:lang w:val="en-CA" w:eastAsia="de-DE"/>
                <w:rPrChange w:id="19635" w:author="Jens-Rainer Ohm" w:date="2025-02-05T14:29:00Z">
                  <w:rPr>
                    <w:lang w:eastAsia="de-DE"/>
                  </w:rPr>
                </w:rPrChange>
              </w:rPr>
            </w:pPr>
            <w:r w:rsidRPr="009A633B">
              <w:rPr>
                <w:lang w:val="en-CA" w:eastAsia="de-DE"/>
                <w:rPrChange w:id="19636"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9A633B" w:rsidRDefault="003F22B9" w:rsidP="003F22B9">
            <w:pPr>
              <w:rPr>
                <w:lang w:val="en-CA" w:eastAsia="de-DE"/>
                <w:rPrChange w:id="19637" w:author="Jens-Rainer Ohm" w:date="2025-02-05T14:29:00Z">
                  <w:rPr>
                    <w:lang w:eastAsia="de-DE"/>
                  </w:rPr>
                </w:rPrChange>
              </w:rPr>
            </w:pPr>
            <w:r w:rsidRPr="009A633B">
              <w:rPr>
                <w:lang w:val="en-CA" w:eastAsia="de-DE"/>
                <w:rPrChange w:id="19638"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9A633B" w:rsidRDefault="003F22B9" w:rsidP="003F22B9">
            <w:pPr>
              <w:rPr>
                <w:lang w:val="en-CA" w:eastAsia="de-DE"/>
                <w:rPrChange w:id="19639" w:author="Jens-Rainer Ohm" w:date="2025-02-05T14:29:00Z">
                  <w:rPr>
                    <w:lang w:eastAsia="de-DE"/>
                  </w:rPr>
                </w:rPrChange>
              </w:rPr>
            </w:pPr>
            <w:r w:rsidRPr="009A633B">
              <w:rPr>
                <w:lang w:val="en-CA" w:eastAsia="de-DE"/>
                <w:rPrChange w:id="19640" w:author="Jens-Rainer Ohm" w:date="2025-02-05T14:29:00Z">
                  <w:rPr>
                    <w:lang w:eastAsia="de-DE"/>
                  </w:rPr>
                </w:rPrChange>
              </w:rPr>
              <w:t>DecT CPU</w:t>
            </w:r>
          </w:p>
        </w:tc>
      </w:tr>
      <w:tr w:rsidR="003F22B9" w:rsidRPr="009A633B" w14:paraId="2FD567E3"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9A633B" w:rsidRDefault="003F22B9" w:rsidP="003F22B9">
            <w:pPr>
              <w:rPr>
                <w:lang w:val="en-CA" w:eastAsia="de-DE"/>
                <w:rPrChange w:id="19641" w:author="Jens-Rainer Ohm" w:date="2025-02-05T14:29:00Z">
                  <w:rPr>
                    <w:lang w:eastAsia="de-DE"/>
                  </w:rPr>
                </w:rPrChange>
              </w:rPr>
            </w:pPr>
            <w:r w:rsidRPr="009A633B">
              <w:rPr>
                <w:lang w:val="en-CA" w:eastAsia="de-DE"/>
                <w:rPrChange w:id="19642" w:author="Jens-Rainer Ohm" w:date="2025-02-05T14:29:00Z">
                  <w:rPr>
                    <w:lang w:eastAsia="de-DE"/>
                  </w:rPr>
                </w:rPrChang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9A633B" w:rsidRDefault="003F22B9" w:rsidP="003F22B9">
            <w:pPr>
              <w:rPr>
                <w:lang w:val="en-CA" w:eastAsia="de-DE"/>
                <w:rPrChange w:id="19643" w:author="Jens-Rainer Ohm" w:date="2025-02-05T14:29:00Z">
                  <w:rPr>
                    <w:lang w:eastAsia="de-DE"/>
                  </w:rPr>
                </w:rPrChange>
              </w:rPr>
            </w:pPr>
            <w:r w:rsidRPr="009A633B">
              <w:rPr>
                <w:lang w:val="en-CA" w:eastAsia="de-DE"/>
                <w:rPrChange w:id="19644"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9A633B" w:rsidRDefault="003F22B9" w:rsidP="003F22B9">
            <w:pPr>
              <w:rPr>
                <w:lang w:val="en-CA" w:eastAsia="de-DE"/>
                <w:rPrChange w:id="19645" w:author="Jens-Rainer Ohm" w:date="2025-02-05T14:29:00Z">
                  <w:rPr>
                    <w:lang w:eastAsia="de-DE"/>
                  </w:rPr>
                </w:rPrChange>
              </w:rPr>
            </w:pPr>
            <w:r w:rsidRPr="009A633B">
              <w:rPr>
                <w:lang w:val="en-CA" w:eastAsia="de-DE"/>
                <w:rPrChange w:id="19646"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9A633B" w:rsidRDefault="003F22B9" w:rsidP="003F22B9">
            <w:pPr>
              <w:rPr>
                <w:lang w:val="en-CA" w:eastAsia="de-DE"/>
                <w:rPrChange w:id="19647" w:author="Jens-Rainer Ohm" w:date="2025-02-05T14:29:00Z">
                  <w:rPr>
                    <w:lang w:eastAsia="de-DE"/>
                  </w:rPr>
                </w:rPrChange>
              </w:rPr>
            </w:pPr>
            <w:r w:rsidRPr="009A633B">
              <w:rPr>
                <w:lang w:val="en-CA" w:eastAsia="de-DE"/>
                <w:rPrChange w:id="19648"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9A633B" w:rsidRDefault="003F22B9" w:rsidP="003F22B9">
            <w:pPr>
              <w:rPr>
                <w:lang w:val="en-CA" w:eastAsia="de-DE"/>
                <w:rPrChange w:id="19649" w:author="Jens-Rainer Ohm" w:date="2025-02-05T14:29:00Z">
                  <w:rPr>
                    <w:lang w:eastAsia="de-DE"/>
                  </w:rPr>
                </w:rPrChange>
              </w:rPr>
            </w:pPr>
            <w:r w:rsidRPr="009A633B">
              <w:rPr>
                <w:lang w:val="en-CA" w:eastAsia="de-DE"/>
                <w:rPrChange w:id="19650"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9A633B" w:rsidRDefault="003F22B9" w:rsidP="003F22B9">
            <w:pPr>
              <w:rPr>
                <w:lang w:val="en-CA" w:eastAsia="de-DE"/>
                <w:rPrChange w:id="19651" w:author="Jens-Rainer Ohm" w:date="2025-02-05T14:29:00Z">
                  <w:rPr>
                    <w:lang w:eastAsia="de-DE"/>
                  </w:rPr>
                </w:rPrChange>
              </w:rPr>
            </w:pPr>
            <w:r w:rsidRPr="009A633B">
              <w:rPr>
                <w:lang w:val="en-CA" w:eastAsia="de-DE"/>
                <w:rPrChange w:id="19652"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9A633B" w:rsidRDefault="003F22B9" w:rsidP="003F22B9">
            <w:pPr>
              <w:rPr>
                <w:lang w:val="en-CA" w:eastAsia="de-DE"/>
                <w:rPrChange w:id="19653" w:author="Jens-Rainer Ohm" w:date="2025-02-05T14:29:00Z">
                  <w:rPr>
                    <w:lang w:eastAsia="de-DE"/>
                  </w:rPr>
                </w:rPrChange>
              </w:rPr>
            </w:pPr>
            <w:r w:rsidRPr="009A633B">
              <w:rPr>
                <w:lang w:val="en-CA" w:eastAsia="de-DE"/>
                <w:rPrChange w:id="19654"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9A633B" w:rsidRDefault="003F22B9" w:rsidP="003F22B9">
            <w:pPr>
              <w:rPr>
                <w:lang w:val="en-CA" w:eastAsia="de-DE"/>
                <w:rPrChange w:id="19655" w:author="Jens-Rainer Ohm" w:date="2025-02-05T14:29:00Z">
                  <w:rPr>
                    <w:lang w:eastAsia="de-DE"/>
                  </w:rPr>
                </w:rPrChange>
              </w:rPr>
            </w:pPr>
            <w:r w:rsidRPr="009A633B">
              <w:rPr>
                <w:lang w:val="en-CA" w:eastAsia="de-DE"/>
                <w:rPrChange w:id="19656"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9A633B" w:rsidRDefault="003F22B9" w:rsidP="003F22B9">
            <w:pPr>
              <w:rPr>
                <w:lang w:val="en-CA" w:eastAsia="de-DE"/>
                <w:rPrChange w:id="19657" w:author="Jens-Rainer Ohm" w:date="2025-02-05T14:29:00Z">
                  <w:rPr>
                    <w:lang w:eastAsia="de-DE"/>
                  </w:rPr>
                </w:rPrChange>
              </w:rPr>
            </w:pPr>
            <w:r w:rsidRPr="009A633B">
              <w:rPr>
                <w:lang w:val="en-CA" w:eastAsia="de-DE"/>
                <w:rPrChange w:id="19658" w:author="Jens-Rainer Ohm" w:date="2025-02-05T14:29:00Z">
                  <w:rPr>
                    <w:lang w:eastAsia="de-DE"/>
                  </w:rPr>
                </w:rPrChange>
              </w:rPr>
              <w:t>#DIV/0!</w:t>
            </w:r>
          </w:p>
        </w:tc>
      </w:tr>
      <w:tr w:rsidR="003F22B9" w:rsidRPr="009A633B" w14:paraId="4A6CE8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9A633B" w:rsidRDefault="003F22B9" w:rsidP="003F22B9">
            <w:pPr>
              <w:rPr>
                <w:lang w:val="en-CA" w:eastAsia="de-DE"/>
                <w:rPrChange w:id="19659" w:author="Jens-Rainer Ohm" w:date="2025-02-05T14:29:00Z">
                  <w:rPr>
                    <w:lang w:eastAsia="de-DE"/>
                  </w:rPr>
                </w:rPrChange>
              </w:rPr>
            </w:pPr>
            <w:r w:rsidRPr="009A633B">
              <w:rPr>
                <w:lang w:val="en-CA" w:eastAsia="de-DE"/>
                <w:rPrChange w:id="19660"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9A633B" w:rsidRDefault="003F22B9" w:rsidP="003F22B9">
            <w:pPr>
              <w:rPr>
                <w:lang w:val="en-CA" w:eastAsia="de-DE"/>
                <w:rPrChange w:id="19661" w:author="Jens-Rainer Ohm" w:date="2025-02-05T14:29:00Z">
                  <w:rPr>
                    <w:lang w:eastAsia="de-DE"/>
                  </w:rPr>
                </w:rPrChange>
              </w:rPr>
            </w:pPr>
            <w:r w:rsidRPr="009A633B">
              <w:rPr>
                <w:lang w:val="en-CA" w:eastAsia="de-DE"/>
                <w:rPrChange w:id="19662"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9A633B" w:rsidRDefault="003F22B9" w:rsidP="003F22B9">
            <w:pPr>
              <w:rPr>
                <w:lang w:val="en-CA" w:eastAsia="de-DE"/>
                <w:rPrChange w:id="19663" w:author="Jens-Rainer Ohm" w:date="2025-02-05T14:29:00Z">
                  <w:rPr>
                    <w:lang w:eastAsia="de-DE"/>
                  </w:rPr>
                </w:rPrChange>
              </w:rPr>
            </w:pPr>
            <w:r w:rsidRPr="009A633B">
              <w:rPr>
                <w:lang w:val="en-CA" w:eastAsia="de-DE"/>
                <w:rPrChange w:id="19664"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9A633B" w:rsidRDefault="003F22B9" w:rsidP="003F22B9">
            <w:pPr>
              <w:rPr>
                <w:lang w:val="en-CA" w:eastAsia="de-DE"/>
                <w:rPrChange w:id="19665" w:author="Jens-Rainer Ohm" w:date="2025-02-05T14:29:00Z">
                  <w:rPr>
                    <w:lang w:eastAsia="de-DE"/>
                  </w:rPr>
                </w:rPrChange>
              </w:rPr>
            </w:pPr>
            <w:r w:rsidRPr="009A633B">
              <w:rPr>
                <w:lang w:val="en-CA" w:eastAsia="de-DE"/>
                <w:rPrChange w:id="19666"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9A633B" w:rsidRDefault="003F22B9" w:rsidP="003F22B9">
            <w:pPr>
              <w:rPr>
                <w:lang w:val="en-CA" w:eastAsia="de-DE"/>
                <w:rPrChange w:id="19667" w:author="Jens-Rainer Ohm" w:date="2025-02-05T14:29:00Z">
                  <w:rPr>
                    <w:lang w:eastAsia="de-DE"/>
                  </w:rPr>
                </w:rPrChange>
              </w:rPr>
            </w:pPr>
            <w:r w:rsidRPr="009A633B">
              <w:rPr>
                <w:lang w:val="en-CA" w:eastAsia="de-DE"/>
                <w:rPrChange w:id="19668"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9A633B" w:rsidRDefault="003F22B9" w:rsidP="003F22B9">
            <w:pPr>
              <w:rPr>
                <w:lang w:val="en-CA" w:eastAsia="de-DE"/>
                <w:rPrChange w:id="19669" w:author="Jens-Rainer Ohm" w:date="2025-02-05T14:29:00Z">
                  <w:rPr>
                    <w:lang w:eastAsia="de-DE"/>
                  </w:rPr>
                </w:rPrChange>
              </w:rPr>
            </w:pPr>
            <w:r w:rsidRPr="009A633B">
              <w:rPr>
                <w:lang w:val="en-CA" w:eastAsia="de-DE"/>
                <w:rPrChange w:id="19670"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9A633B" w:rsidRDefault="003F22B9" w:rsidP="003F22B9">
            <w:pPr>
              <w:rPr>
                <w:lang w:val="en-CA" w:eastAsia="de-DE"/>
                <w:rPrChange w:id="19671" w:author="Jens-Rainer Ohm" w:date="2025-02-05T14:29:00Z">
                  <w:rPr>
                    <w:lang w:eastAsia="de-DE"/>
                  </w:rPr>
                </w:rPrChange>
              </w:rPr>
            </w:pPr>
            <w:r w:rsidRPr="009A633B">
              <w:rPr>
                <w:lang w:val="en-CA" w:eastAsia="de-DE"/>
                <w:rPrChange w:id="19672"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9A633B" w:rsidRDefault="003F22B9" w:rsidP="003F22B9">
            <w:pPr>
              <w:rPr>
                <w:lang w:val="en-CA" w:eastAsia="de-DE"/>
                <w:rPrChange w:id="19673" w:author="Jens-Rainer Ohm" w:date="2025-02-05T14:29:00Z">
                  <w:rPr>
                    <w:lang w:eastAsia="de-DE"/>
                  </w:rPr>
                </w:rPrChange>
              </w:rPr>
            </w:pPr>
            <w:r w:rsidRPr="009A633B">
              <w:rPr>
                <w:lang w:val="en-CA" w:eastAsia="de-DE"/>
                <w:rPrChange w:id="19674"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9A633B" w:rsidRDefault="003F22B9" w:rsidP="003F22B9">
            <w:pPr>
              <w:rPr>
                <w:lang w:val="en-CA" w:eastAsia="de-DE"/>
                <w:rPrChange w:id="19675" w:author="Jens-Rainer Ohm" w:date="2025-02-05T14:29:00Z">
                  <w:rPr>
                    <w:lang w:eastAsia="de-DE"/>
                  </w:rPr>
                </w:rPrChange>
              </w:rPr>
            </w:pPr>
            <w:r w:rsidRPr="009A633B">
              <w:rPr>
                <w:lang w:val="en-CA" w:eastAsia="de-DE"/>
                <w:rPrChange w:id="19676" w:author="Jens-Rainer Ohm" w:date="2025-02-05T14:29:00Z">
                  <w:rPr>
                    <w:lang w:eastAsia="de-DE"/>
                  </w:rPr>
                </w:rPrChange>
              </w:rPr>
              <w:t>#DIV/0!</w:t>
            </w:r>
          </w:p>
        </w:tc>
      </w:tr>
      <w:tr w:rsidR="003F22B9" w:rsidRPr="009A633B" w14:paraId="1FC31D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9A633B" w:rsidRDefault="003F22B9" w:rsidP="003F22B9">
            <w:pPr>
              <w:rPr>
                <w:lang w:val="en-CA" w:eastAsia="de-DE"/>
                <w:rPrChange w:id="19677" w:author="Jens-Rainer Ohm" w:date="2025-02-05T14:29:00Z">
                  <w:rPr>
                    <w:lang w:eastAsia="de-DE"/>
                  </w:rPr>
                </w:rPrChange>
              </w:rPr>
            </w:pPr>
            <w:r w:rsidRPr="009A633B">
              <w:rPr>
                <w:lang w:val="en-CA" w:eastAsia="de-DE"/>
                <w:rPrChange w:id="19678" w:author="Jens-Rainer Ohm" w:date="2025-02-05T14:29:00Z">
                  <w:rPr>
                    <w:lang w:eastAsia="de-DE"/>
                  </w:rPr>
                </w:rPrChange>
              </w:rPr>
              <w:t>Class B</w:t>
            </w:r>
          </w:p>
        </w:tc>
        <w:tc>
          <w:tcPr>
            <w:tcW w:w="986" w:type="dxa"/>
            <w:tcBorders>
              <w:top w:val="nil"/>
              <w:left w:val="nil"/>
              <w:bottom w:val="nil"/>
              <w:right w:val="nil"/>
            </w:tcBorders>
            <w:shd w:val="clear" w:color="auto" w:fill="auto"/>
            <w:noWrap/>
            <w:vAlign w:val="center"/>
            <w:hideMark/>
          </w:tcPr>
          <w:p w14:paraId="09936F5F" w14:textId="77777777" w:rsidR="003F22B9" w:rsidRPr="009A633B" w:rsidRDefault="003F22B9" w:rsidP="003F22B9">
            <w:pPr>
              <w:rPr>
                <w:lang w:val="en-CA" w:eastAsia="de-DE"/>
                <w:rPrChange w:id="19679" w:author="Jens-Rainer Ohm" w:date="2025-02-05T14:29:00Z">
                  <w:rPr>
                    <w:lang w:eastAsia="de-DE"/>
                  </w:rPr>
                </w:rPrChange>
              </w:rPr>
            </w:pPr>
            <w:r w:rsidRPr="009A633B">
              <w:rPr>
                <w:lang w:val="en-CA" w:eastAsia="de-DE"/>
                <w:rPrChange w:id="19680" w:author="Jens-Rainer Ohm" w:date="2025-02-05T14:29:00Z">
                  <w:rPr>
                    <w:lang w:eastAsia="de-DE"/>
                  </w:rPr>
                </w:rPrChang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9A633B" w:rsidRDefault="003F22B9" w:rsidP="003F22B9">
            <w:pPr>
              <w:rPr>
                <w:lang w:val="en-CA" w:eastAsia="de-DE"/>
                <w:rPrChange w:id="19681" w:author="Jens-Rainer Ohm" w:date="2025-02-05T14:29:00Z">
                  <w:rPr>
                    <w:lang w:eastAsia="de-DE"/>
                  </w:rPr>
                </w:rPrChange>
              </w:rPr>
            </w:pPr>
            <w:r w:rsidRPr="009A633B">
              <w:rPr>
                <w:lang w:val="en-CA" w:eastAsia="de-DE"/>
                <w:rPrChange w:id="19682" w:author="Jens-Rainer Ohm" w:date="2025-02-05T14:29:00Z">
                  <w:rPr>
                    <w:lang w:eastAsia="de-DE"/>
                  </w:rPr>
                </w:rPrChang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9A633B" w:rsidRDefault="003F22B9" w:rsidP="003F22B9">
            <w:pPr>
              <w:rPr>
                <w:lang w:val="en-CA" w:eastAsia="de-DE"/>
                <w:rPrChange w:id="19683" w:author="Jens-Rainer Ohm" w:date="2025-02-05T14:29:00Z">
                  <w:rPr>
                    <w:lang w:eastAsia="de-DE"/>
                  </w:rPr>
                </w:rPrChange>
              </w:rPr>
            </w:pPr>
            <w:r w:rsidRPr="009A633B">
              <w:rPr>
                <w:lang w:val="en-CA" w:eastAsia="de-DE"/>
                <w:rPrChange w:id="19684" w:author="Jens-Rainer Ohm" w:date="2025-02-05T14:29:00Z">
                  <w:rPr>
                    <w:lang w:eastAsia="de-DE"/>
                  </w:rPr>
                </w:rPrChang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9A633B" w:rsidRDefault="003F22B9" w:rsidP="003F22B9">
            <w:pPr>
              <w:rPr>
                <w:lang w:val="en-CA" w:eastAsia="de-DE"/>
                <w:rPrChange w:id="19685" w:author="Jens-Rainer Ohm" w:date="2025-02-05T14:29:00Z">
                  <w:rPr>
                    <w:lang w:eastAsia="de-DE"/>
                  </w:rPr>
                </w:rPrChange>
              </w:rPr>
            </w:pPr>
            <w:r w:rsidRPr="009A633B">
              <w:rPr>
                <w:lang w:val="en-CA" w:eastAsia="de-DE"/>
                <w:rPrChange w:id="19686" w:author="Jens-Rainer Ohm" w:date="2025-02-05T14:29:00Z">
                  <w:rPr>
                    <w:lang w:eastAsia="de-DE"/>
                  </w:rPr>
                </w:rPrChang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9A633B" w:rsidRDefault="003F22B9" w:rsidP="003F22B9">
            <w:pPr>
              <w:rPr>
                <w:lang w:val="en-CA" w:eastAsia="de-DE"/>
                <w:rPrChange w:id="19687" w:author="Jens-Rainer Ohm" w:date="2025-02-05T14:29:00Z">
                  <w:rPr>
                    <w:lang w:eastAsia="de-DE"/>
                  </w:rPr>
                </w:rPrChange>
              </w:rPr>
            </w:pPr>
            <w:r w:rsidRPr="009A633B">
              <w:rPr>
                <w:lang w:val="en-CA" w:eastAsia="de-DE"/>
                <w:rPrChange w:id="19688" w:author="Jens-Rainer Ohm" w:date="2025-02-05T14:29:00Z">
                  <w:rPr>
                    <w:lang w:eastAsia="de-DE"/>
                  </w:rPr>
                </w:rPrChang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9A633B" w:rsidRDefault="003F22B9" w:rsidP="003F22B9">
            <w:pPr>
              <w:rPr>
                <w:lang w:val="en-CA" w:eastAsia="de-DE"/>
                <w:rPrChange w:id="19689" w:author="Jens-Rainer Ohm" w:date="2025-02-05T14:29:00Z">
                  <w:rPr>
                    <w:lang w:eastAsia="de-DE"/>
                  </w:rPr>
                </w:rPrChange>
              </w:rPr>
            </w:pPr>
            <w:r w:rsidRPr="009A633B">
              <w:rPr>
                <w:lang w:val="en-CA" w:eastAsia="de-DE"/>
                <w:rPrChange w:id="19690" w:author="Jens-Rainer Ohm" w:date="2025-02-05T14:29:00Z">
                  <w:rPr>
                    <w:lang w:eastAsia="de-DE"/>
                  </w:rPr>
                </w:rPrChange>
              </w:rPr>
              <w:t>6.98%</w:t>
            </w:r>
          </w:p>
        </w:tc>
        <w:tc>
          <w:tcPr>
            <w:tcW w:w="807" w:type="dxa"/>
            <w:tcBorders>
              <w:top w:val="nil"/>
              <w:left w:val="nil"/>
              <w:bottom w:val="nil"/>
              <w:right w:val="nil"/>
            </w:tcBorders>
            <w:shd w:val="clear" w:color="auto" w:fill="auto"/>
            <w:noWrap/>
            <w:vAlign w:val="center"/>
            <w:hideMark/>
          </w:tcPr>
          <w:p w14:paraId="2A077CA7" w14:textId="77777777" w:rsidR="003F22B9" w:rsidRPr="009A633B" w:rsidRDefault="003F22B9" w:rsidP="003F22B9">
            <w:pPr>
              <w:rPr>
                <w:lang w:val="en-CA" w:eastAsia="de-DE"/>
                <w:rPrChange w:id="19691" w:author="Jens-Rainer Ohm" w:date="2025-02-05T14:29:00Z">
                  <w:rPr>
                    <w:lang w:eastAsia="de-DE"/>
                  </w:rPr>
                </w:rPrChange>
              </w:rPr>
            </w:pPr>
            <w:r w:rsidRPr="009A633B">
              <w:rPr>
                <w:lang w:val="en-CA" w:eastAsia="de-DE"/>
                <w:rPrChange w:id="19692" w:author="Jens-Rainer Ohm" w:date="2025-02-05T14:29:00Z">
                  <w:rPr>
                    <w:lang w:eastAsia="de-DE"/>
                  </w:rPr>
                </w:rPrChange>
              </w:rPr>
              <w:t>99%</w:t>
            </w:r>
          </w:p>
        </w:tc>
        <w:tc>
          <w:tcPr>
            <w:tcW w:w="1139" w:type="dxa"/>
            <w:tcBorders>
              <w:top w:val="nil"/>
              <w:left w:val="nil"/>
              <w:bottom w:val="nil"/>
              <w:right w:val="nil"/>
            </w:tcBorders>
            <w:shd w:val="clear" w:color="auto" w:fill="auto"/>
            <w:noWrap/>
            <w:vAlign w:val="center"/>
            <w:hideMark/>
          </w:tcPr>
          <w:p w14:paraId="7C45E084" w14:textId="77777777" w:rsidR="003F22B9" w:rsidRPr="009A633B" w:rsidRDefault="003F22B9" w:rsidP="003F22B9">
            <w:pPr>
              <w:rPr>
                <w:lang w:val="en-CA" w:eastAsia="de-DE"/>
                <w:rPrChange w:id="19693" w:author="Jens-Rainer Ohm" w:date="2025-02-05T14:29:00Z">
                  <w:rPr>
                    <w:lang w:eastAsia="de-DE"/>
                  </w:rPr>
                </w:rPrChange>
              </w:rPr>
            </w:pPr>
            <w:r w:rsidRPr="009A633B">
              <w:rPr>
                <w:lang w:val="en-CA" w:eastAsia="de-DE"/>
                <w:rPrChange w:id="19694" w:author="Jens-Rainer Ohm" w:date="2025-02-05T14:29:00Z">
                  <w:rPr>
                    <w:lang w:eastAsia="de-DE"/>
                  </w:rPr>
                </w:rPrChange>
              </w:rPr>
              <w:t>43%</w:t>
            </w:r>
          </w:p>
        </w:tc>
      </w:tr>
      <w:tr w:rsidR="003F22B9" w:rsidRPr="009A633B" w14:paraId="42FC4E5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9A633B" w:rsidRDefault="003F22B9" w:rsidP="003F22B9">
            <w:pPr>
              <w:rPr>
                <w:lang w:val="en-CA" w:eastAsia="de-DE"/>
                <w:rPrChange w:id="19695" w:author="Jens-Rainer Ohm" w:date="2025-02-05T14:29:00Z">
                  <w:rPr>
                    <w:lang w:eastAsia="de-DE"/>
                  </w:rPr>
                </w:rPrChange>
              </w:rPr>
            </w:pPr>
            <w:r w:rsidRPr="009A633B">
              <w:rPr>
                <w:lang w:val="en-CA" w:eastAsia="de-DE"/>
                <w:rPrChange w:id="19696" w:author="Jens-Rainer Ohm" w:date="2025-02-05T14:29:00Z">
                  <w:rPr>
                    <w:lang w:eastAsia="de-DE"/>
                  </w:rPr>
                </w:rPrChang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9A633B" w:rsidRDefault="003F22B9" w:rsidP="003F22B9">
            <w:pPr>
              <w:rPr>
                <w:lang w:val="en-CA" w:eastAsia="de-DE"/>
                <w:rPrChange w:id="19697" w:author="Jens-Rainer Ohm" w:date="2025-02-05T14:29:00Z">
                  <w:rPr>
                    <w:lang w:eastAsia="de-DE"/>
                  </w:rPr>
                </w:rPrChange>
              </w:rPr>
            </w:pPr>
            <w:r w:rsidRPr="009A633B">
              <w:rPr>
                <w:lang w:val="en-CA" w:eastAsia="de-DE"/>
                <w:rPrChange w:id="19698" w:author="Jens-Rainer Ohm" w:date="2025-02-05T14:29:00Z">
                  <w:rPr>
                    <w:lang w:eastAsia="de-DE"/>
                  </w:rPr>
                </w:rPrChang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9A633B" w:rsidRDefault="003F22B9" w:rsidP="003F22B9">
            <w:pPr>
              <w:rPr>
                <w:lang w:val="en-CA" w:eastAsia="de-DE"/>
                <w:rPrChange w:id="19699" w:author="Jens-Rainer Ohm" w:date="2025-02-05T14:29:00Z">
                  <w:rPr>
                    <w:lang w:eastAsia="de-DE"/>
                  </w:rPr>
                </w:rPrChange>
              </w:rPr>
            </w:pPr>
            <w:r w:rsidRPr="009A633B">
              <w:rPr>
                <w:lang w:val="en-CA" w:eastAsia="de-DE"/>
                <w:rPrChange w:id="19700" w:author="Jens-Rainer Ohm" w:date="2025-02-05T14:29:00Z">
                  <w:rPr>
                    <w:lang w:eastAsia="de-DE"/>
                  </w:rPr>
                </w:rPrChang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9A633B" w:rsidRDefault="003F22B9" w:rsidP="003F22B9">
            <w:pPr>
              <w:rPr>
                <w:lang w:val="en-CA" w:eastAsia="de-DE"/>
                <w:rPrChange w:id="19701" w:author="Jens-Rainer Ohm" w:date="2025-02-05T14:29:00Z">
                  <w:rPr>
                    <w:lang w:eastAsia="de-DE"/>
                  </w:rPr>
                </w:rPrChange>
              </w:rPr>
            </w:pPr>
            <w:r w:rsidRPr="009A633B">
              <w:rPr>
                <w:lang w:val="en-CA" w:eastAsia="de-DE"/>
                <w:rPrChange w:id="19702" w:author="Jens-Rainer Ohm" w:date="2025-02-05T14:29:00Z">
                  <w:rPr>
                    <w:lang w:eastAsia="de-DE"/>
                  </w:rPr>
                </w:rPrChang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9A633B" w:rsidRDefault="003F22B9" w:rsidP="003F22B9">
            <w:pPr>
              <w:rPr>
                <w:lang w:val="en-CA" w:eastAsia="de-DE"/>
                <w:rPrChange w:id="19703" w:author="Jens-Rainer Ohm" w:date="2025-02-05T14:29:00Z">
                  <w:rPr>
                    <w:lang w:eastAsia="de-DE"/>
                  </w:rPr>
                </w:rPrChange>
              </w:rPr>
            </w:pPr>
            <w:r w:rsidRPr="009A633B">
              <w:rPr>
                <w:lang w:val="en-CA" w:eastAsia="de-DE"/>
                <w:rPrChange w:id="19704" w:author="Jens-Rainer Ohm" w:date="2025-02-05T14:29:00Z">
                  <w:rPr>
                    <w:lang w:eastAsia="de-DE"/>
                  </w:rPr>
                </w:rPrChange>
              </w:rPr>
              <w:t>1.75%</w:t>
            </w:r>
          </w:p>
        </w:tc>
        <w:tc>
          <w:tcPr>
            <w:tcW w:w="986" w:type="dxa"/>
            <w:tcBorders>
              <w:top w:val="nil"/>
              <w:left w:val="nil"/>
              <w:bottom w:val="nil"/>
              <w:right w:val="nil"/>
            </w:tcBorders>
            <w:shd w:val="clear" w:color="auto" w:fill="auto"/>
            <w:noWrap/>
            <w:vAlign w:val="center"/>
            <w:hideMark/>
          </w:tcPr>
          <w:p w14:paraId="59A9242F" w14:textId="77777777" w:rsidR="003F22B9" w:rsidRPr="009A633B" w:rsidRDefault="003F22B9" w:rsidP="003F22B9">
            <w:pPr>
              <w:rPr>
                <w:lang w:val="en-CA" w:eastAsia="de-DE"/>
                <w:rPrChange w:id="19705" w:author="Jens-Rainer Ohm" w:date="2025-02-05T14:29:00Z">
                  <w:rPr>
                    <w:lang w:eastAsia="de-DE"/>
                  </w:rPr>
                </w:rPrChange>
              </w:rPr>
            </w:pPr>
            <w:r w:rsidRPr="009A633B">
              <w:rPr>
                <w:lang w:val="en-CA" w:eastAsia="de-DE"/>
                <w:rPrChange w:id="19706" w:author="Jens-Rainer Ohm" w:date="2025-02-05T14:29:00Z">
                  <w:rPr>
                    <w:lang w:eastAsia="de-DE"/>
                  </w:rPr>
                </w:rPrChang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9A633B" w:rsidRDefault="003F22B9" w:rsidP="003F22B9">
            <w:pPr>
              <w:rPr>
                <w:lang w:val="en-CA" w:eastAsia="de-DE"/>
                <w:rPrChange w:id="19707" w:author="Jens-Rainer Ohm" w:date="2025-02-05T14:29:00Z">
                  <w:rPr>
                    <w:lang w:eastAsia="de-DE"/>
                  </w:rPr>
                </w:rPrChange>
              </w:rPr>
            </w:pPr>
            <w:r w:rsidRPr="009A633B">
              <w:rPr>
                <w:lang w:val="en-CA" w:eastAsia="de-DE"/>
                <w:rPrChange w:id="19708" w:author="Jens-Rainer Ohm" w:date="2025-02-05T14:29:00Z">
                  <w:rPr>
                    <w:lang w:eastAsia="de-DE"/>
                  </w:rPr>
                </w:rPrChange>
              </w:rPr>
              <w:t>4.50%</w:t>
            </w:r>
          </w:p>
        </w:tc>
        <w:tc>
          <w:tcPr>
            <w:tcW w:w="807" w:type="dxa"/>
            <w:tcBorders>
              <w:top w:val="nil"/>
              <w:left w:val="nil"/>
              <w:bottom w:val="nil"/>
              <w:right w:val="nil"/>
            </w:tcBorders>
            <w:shd w:val="clear" w:color="auto" w:fill="auto"/>
            <w:noWrap/>
            <w:vAlign w:val="center"/>
            <w:hideMark/>
          </w:tcPr>
          <w:p w14:paraId="0A858DF0" w14:textId="77777777" w:rsidR="003F22B9" w:rsidRPr="009A633B" w:rsidRDefault="003F22B9" w:rsidP="003F22B9">
            <w:pPr>
              <w:rPr>
                <w:lang w:val="en-CA" w:eastAsia="de-DE"/>
                <w:rPrChange w:id="19709" w:author="Jens-Rainer Ohm" w:date="2025-02-05T14:29:00Z">
                  <w:rPr>
                    <w:lang w:eastAsia="de-DE"/>
                  </w:rPr>
                </w:rPrChange>
              </w:rPr>
            </w:pPr>
            <w:r w:rsidRPr="009A633B">
              <w:rPr>
                <w:lang w:val="en-CA" w:eastAsia="de-DE"/>
                <w:rPrChange w:id="19710" w:author="Jens-Rainer Ohm" w:date="2025-02-05T14:29:00Z">
                  <w:rPr>
                    <w:lang w:eastAsia="de-DE"/>
                  </w:rPr>
                </w:rPrChange>
              </w:rPr>
              <w:t>104%</w:t>
            </w:r>
          </w:p>
        </w:tc>
        <w:tc>
          <w:tcPr>
            <w:tcW w:w="1139" w:type="dxa"/>
            <w:tcBorders>
              <w:top w:val="nil"/>
              <w:left w:val="nil"/>
              <w:bottom w:val="nil"/>
              <w:right w:val="nil"/>
            </w:tcBorders>
            <w:shd w:val="clear" w:color="auto" w:fill="auto"/>
            <w:noWrap/>
            <w:vAlign w:val="center"/>
            <w:hideMark/>
          </w:tcPr>
          <w:p w14:paraId="40A2DCC5" w14:textId="77777777" w:rsidR="003F22B9" w:rsidRPr="009A633B" w:rsidRDefault="003F22B9" w:rsidP="003F22B9">
            <w:pPr>
              <w:rPr>
                <w:lang w:val="en-CA" w:eastAsia="de-DE"/>
                <w:rPrChange w:id="19711" w:author="Jens-Rainer Ohm" w:date="2025-02-05T14:29:00Z">
                  <w:rPr>
                    <w:lang w:eastAsia="de-DE"/>
                  </w:rPr>
                </w:rPrChange>
              </w:rPr>
            </w:pPr>
            <w:r w:rsidRPr="009A633B">
              <w:rPr>
                <w:lang w:val="en-CA" w:eastAsia="de-DE"/>
                <w:rPrChange w:id="19712" w:author="Jens-Rainer Ohm" w:date="2025-02-05T14:29:00Z">
                  <w:rPr>
                    <w:lang w:eastAsia="de-DE"/>
                  </w:rPr>
                </w:rPrChange>
              </w:rPr>
              <w:t>45%</w:t>
            </w:r>
          </w:p>
        </w:tc>
      </w:tr>
      <w:tr w:rsidR="003F22B9" w:rsidRPr="009A633B" w14:paraId="69FF2B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9A633B" w:rsidRDefault="003F22B9" w:rsidP="003F22B9">
            <w:pPr>
              <w:rPr>
                <w:lang w:val="en-CA" w:eastAsia="de-DE"/>
                <w:rPrChange w:id="19713" w:author="Jens-Rainer Ohm" w:date="2025-02-05T14:29:00Z">
                  <w:rPr>
                    <w:lang w:eastAsia="de-DE"/>
                  </w:rPr>
                </w:rPrChange>
              </w:rPr>
            </w:pPr>
            <w:r w:rsidRPr="009A633B">
              <w:rPr>
                <w:lang w:val="en-CA" w:eastAsia="de-DE"/>
                <w:rPrChange w:id="19714" w:author="Jens-Rainer Ohm" w:date="2025-02-05T14:29:00Z">
                  <w:rPr>
                    <w:lang w:eastAsia="de-DE"/>
                  </w:rPr>
                </w:rPrChang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9A633B" w:rsidRDefault="003F22B9" w:rsidP="003F22B9">
            <w:pPr>
              <w:rPr>
                <w:lang w:val="en-CA" w:eastAsia="de-DE"/>
                <w:rPrChange w:id="19715" w:author="Jens-Rainer Ohm" w:date="2025-02-05T14:29:00Z">
                  <w:rPr>
                    <w:lang w:eastAsia="de-DE"/>
                  </w:rPr>
                </w:rPrChange>
              </w:rPr>
            </w:pPr>
            <w:r w:rsidRPr="009A633B">
              <w:rPr>
                <w:lang w:val="en-CA" w:eastAsia="de-DE"/>
                <w:rPrChange w:id="19716" w:author="Jens-Rainer Ohm" w:date="2025-02-05T14:29:00Z">
                  <w:rPr>
                    <w:lang w:eastAsia="de-DE"/>
                  </w:rPr>
                </w:rPrChange>
              </w:rPr>
              <w:t>2.64%</w:t>
            </w:r>
          </w:p>
        </w:tc>
        <w:tc>
          <w:tcPr>
            <w:tcW w:w="986" w:type="dxa"/>
            <w:tcBorders>
              <w:top w:val="nil"/>
              <w:left w:val="nil"/>
              <w:bottom w:val="nil"/>
              <w:right w:val="nil"/>
            </w:tcBorders>
            <w:shd w:val="clear" w:color="auto" w:fill="auto"/>
            <w:noWrap/>
            <w:vAlign w:val="center"/>
            <w:hideMark/>
          </w:tcPr>
          <w:p w14:paraId="475C2C8A" w14:textId="77777777" w:rsidR="003F22B9" w:rsidRPr="009A633B" w:rsidRDefault="003F22B9" w:rsidP="003F22B9">
            <w:pPr>
              <w:rPr>
                <w:lang w:val="en-CA" w:eastAsia="de-DE"/>
                <w:rPrChange w:id="19717" w:author="Jens-Rainer Ohm" w:date="2025-02-05T14:29:00Z">
                  <w:rPr>
                    <w:lang w:eastAsia="de-DE"/>
                  </w:rPr>
                </w:rPrChange>
              </w:rPr>
            </w:pPr>
            <w:r w:rsidRPr="009A633B">
              <w:rPr>
                <w:lang w:val="en-CA" w:eastAsia="de-DE"/>
                <w:rPrChange w:id="19718" w:author="Jens-Rainer Ohm" w:date="2025-02-05T14:29:00Z">
                  <w:rPr>
                    <w:lang w:eastAsia="de-DE"/>
                  </w:rPr>
                </w:rPrChang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9A633B" w:rsidRDefault="003F22B9" w:rsidP="003F22B9">
            <w:pPr>
              <w:rPr>
                <w:lang w:val="en-CA" w:eastAsia="de-DE"/>
                <w:rPrChange w:id="19719" w:author="Jens-Rainer Ohm" w:date="2025-02-05T14:29:00Z">
                  <w:rPr>
                    <w:lang w:eastAsia="de-DE"/>
                  </w:rPr>
                </w:rPrChange>
              </w:rPr>
            </w:pPr>
            <w:r w:rsidRPr="009A633B">
              <w:rPr>
                <w:lang w:val="en-CA" w:eastAsia="de-DE"/>
                <w:rPrChange w:id="19720" w:author="Jens-Rainer Ohm" w:date="2025-02-05T14:29:00Z">
                  <w:rPr>
                    <w:lang w:eastAsia="de-DE"/>
                  </w:rPr>
                </w:rPrChang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9A633B" w:rsidRDefault="003F22B9" w:rsidP="003F22B9">
            <w:pPr>
              <w:rPr>
                <w:lang w:val="en-CA" w:eastAsia="de-DE"/>
                <w:rPrChange w:id="19721" w:author="Jens-Rainer Ohm" w:date="2025-02-05T14:29:00Z">
                  <w:rPr>
                    <w:lang w:eastAsia="de-DE"/>
                  </w:rPr>
                </w:rPrChange>
              </w:rPr>
            </w:pPr>
            <w:r w:rsidRPr="009A633B">
              <w:rPr>
                <w:lang w:val="en-CA" w:eastAsia="de-DE"/>
                <w:rPrChange w:id="19722" w:author="Jens-Rainer Ohm" w:date="2025-02-05T14:29:00Z">
                  <w:rPr>
                    <w:lang w:eastAsia="de-DE"/>
                  </w:rPr>
                </w:rPrChange>
              </w:rPr>
              <w:t>2.17%</w:t>
            </w:r>
          </w:p>
        </w:tc>
        <w:tc>
          <w:tcPr>
            <w:tcW w:w="986" w:type="dxa"/>
            <w:tcBorders>
              <w:top w:val="nil"/>
              <w:left w:val="nil"/>
              <w:bottom w:val="nil"/>
              <w:right w:val="nil"/>
            </w:tcBorders>
            <w:shd w:val="clear" w:color="auto" w:fill="auto"/>
            <w:noWrap/>
            <w:vAlign w:val="center"/>
            <w:hideMark/>
          </w:tcPr>
          <w:p w14:paraId="00EC2B6E" w14:textId="77777777" w:rsidR="003F22B9" w:rsidRPr="009A633B" w:rsidRDefault="003F22B9" w:rsidP="003F22B9">
            <w:pPr>
              <w:rPr>
                <w:lang w:val="en-CA" w:eastAsia="de-DE"/>
                <w:rPrChange w:id="19723" w:author="Jens-Rainer Ohm" w:date="2025-02-05T14:29:00Z">
                  <w:rPr>
                    <w:lang w:eastAsia="de-DE"/>
                  </w:rPr>
                </w:rPrChange>
              </w:rPr>
            </w:pPr>
            <w:r w:rsidRPr="009A633B">
              <w:rPr>
                <w:lang w:val="en-CA" w:eastAsia="de-DE"/>
                <w:rPrChange w:id="19724" w:author="Jens-Rainer Ohm" w:date="2025-02-05T14:29:00Z">
                  <w:rPr>
                    <w:lang w:eastAsia="de-DE"/>
                  </w:rPr>
                </w:rPrChang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9A633B" w:rsidRDefault="003F22B9" w:rsidP="003F22B9">
            <w:pPr>
              <w:rPr>
                <w:lang w:val="en-CA" w:eastAsia="de-DE"/>
                <w:rPrChange w:id="19725" w:author="Jens-Rainer Ohm" w:date="2025-02-05T14:29:00Z">
                  <w:rPr>
                    <w:lang w:eastAsia="de-DE"/>
                  </w:rPr>
                </w:rPrChange>
              </w:rPr>
            </w:pPr>
            <w:r w:rsidRPr="009A633B">
              <w:rPr>
                <w:lang w:val="en-CA" w:eastAsia="de-DE"/>
                <w:rPrChange w:id="19726" w:author="Jens-Rainer Ohm" w:date="2025-02-05T14:29:00Z">
                  <w:rPr>
                    <w:lang w:eastAsia="de-DE"/>
                  </w:rPr>
                </w:rPrChange>
              </w:rPr>
              <w:t>4.22%</w:t>
            </w:r>
          </w:p>
        </w:tc>
        <w:tc>
          <w:tcPr>
            <w:tcW w:w="807" w:type="dxa"/>
            <w:tcBorders>
              <w:top w:val="nil"/>
              <w:left w:val="nil"/>
              <w:bottom w:val="nil"/>
              <w:right w:val="nil"/>
            </w:tcBorders>
            <w:shd w:val="clear" w:color="auto" w:fill="auto"/>
            <w:noWrap/>
            <w:vAlign w:val="center"/>
            <w:hideMark/>
          </w:tcPr>
          <w:p w14:paraId="73A4F2F2" w14:textId="77777777" w:rsidR="003F22B9" w:rsidRPr="009A633B" w:rsidRDefault="003F22B9" w:rsidP="003F22B9">
            <w:pPr>
              <w:rPr>
                <w:lang w:val="en-CA" w:eastAsia="de-DE"/>
                <w:rPrChange w:id="19727" w:author="Jens-Rainer Ohm" w:date="2025-02-05T14:29:00Z">
                  <w:rPr>
                    <w:lang w:eastAsia="de-DE"/>
                  </w:rPr>
                </w:rPrChange>
              </w:rPr>
            </w:pPr>
            <w:r w:rsidRPr="009A633B">
              <w:rPr>
                <w:lang w:val="en-CA" w:eastAsia="de-DE"/>
                <w:rPrChange w:id="19728" w:author="Jens-Rainer Ohm" w:date="2025-02-05T14:29:00Z">
                  <w:rPr>
                    <w:lang w:eastAsia="de-DE"/>
                  </w:rPr>
                </w:rPrChange>
              </w:rPr>
              <w:t>99%</w:t>
            </w:r>
          </w:p>
        </w:tc>
        <w:tc>
          <w:tcPr>
            <w:tcW w:w="1139" w:type="dxa"/>
            <w:tcBorders>
              <w:top w:val="nil"/>
              <w:left w:val="nil"/>
              <w:bottom w:val="nil"/>
              <w:right w:val="nil"/>
            </w:tcBorders>
            <w:shd w:val="clear" w:color="auto" w:fill="auto"/>
            <w:noWrap/>
            <w:vAlign w:val="center"/>
            <w:hideMark/>
          </w:tcPr>
          <w:p w14:paraId="1A09188A" w14:textId="77777777" w:rsidR="003F22B9" w:rsidRPr="009A633B" w:rsidRDefault="003F22B9" w:rsidP="003F22B9">
            <w:pPr>
              <w:rPr>
                <w:lang w:val="en-CA" w:eastAsia="de-DE"/>
                <w:rPrChange w:id="19729" w:author="Jens-Rainer Ohm" w:date="2025-02-05T14:29:00Z">
                  <w:rPr>
                    <w:lang w:eastAsia="de-DE"/>
                  </w:rPr>
                </w:rPrChange>
              </w:rPr>
            </w:pPr>
            <w:r w:rsidRPr="009A633B">
              <w:rPr>
                <w:lang w:val="en-CA" w:eastAsia="de-DE"/>
                <w:rPrChange w:id="19730" w:author="Jens-Rainer Ohm" w:date="2025-02-05T14:29:00Z">
                  <w:rPr>
                    <w:lang w:eastAsia="de-DE"/>
                  </w:rPr>
                </w:rPrChange>
              </w:rPr>
              <w:t>39%</w:t>
            </w:r>
          </w:p>
        </w:tc>
      </w:tr>
      <w:tr w:rsidR="003F22B9" w:rsidRPr="009A633B" w14:paraId="5C34623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9A633B" w:rsidRDefault="003F22B9" w:rsidP="003F22B9">
            <w:pPr>
              <w:rPr>
                <w:b/>
                <w:bCs/>
                <w:lang w:val="en-CA" w:eastAsia="de-DE"/>
                <w:rPrChange w:id="19731" w:author="Jens-Rainer Ohm" w:date="2025-02-05T14:29:00Z">
                  <w:rPr>
                    <w:b/>
                    <w:bCs/>
                    <w:lang w:eastAsia="de-DE"/>
                  </w:rPr>
                </w:rPrChange>
              </w:rPr>
            </w:pPr>
            <w:r w:rsidRPr="009A633B">
              <w:rPr>
                <w:b/>
                <w:bCs/>
                <w:lang w:val="en-CA" w:eastAsia="de-DE"/>
                <w:rPrChange w:id="19732" w:author="Jens-Rainer Ohm" w:date="2025-02-05T14:29: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9A633B" w:rsidRDefault="003F22B9" w:rsidP="003F22B9">
            <w:pPr>
              <w:rPr>
                <w:lang w:val="en-CA" w:eastAsia="de-DE"/>
                <w:rPrChange w:id="19733" w:author="Jens-Rainer Ohm" w:date="2025-02-05T14:29:00Z">
                  <w:rPr>
                    <w:lang w:eastAsia="de-DE"/>
                  </w:rPr>
                </w:rPrChange>
              </w:rPr>
            </w:pPr>
            <w:r w:rsidRPr="009A633B">
              <w:rPr>
                <w:lang w:val="en-CA" w:eastAsia="de-DE"/>
                <w:rPrChange w:id="19734" w:author="Jens-Rainer Ohm" w:date="2025-02-05T14:29:00Z">
                  <w:rPr>
                    <w:lang w:eastAsia="de-DE"/>
                  </w:rPr>
                </w:rPrChang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9A633B" w:rsidRDefault="003F22B9" w:rsidP="003F22B9">
            <w:pPr>
              <w:rPr>
                <w:lang w:val="en-CA" w:eastAsia="de-DE"/>
                <w:rPrChange w:id="19735" w:author="Jens-Rainer Ohm" w:date="2025-02-05T14:29:00Z">
                  <w:rPr>
                    <w:lang w:eastAsia="de-DE"/>
                  </w:rPr>
                </w:rPrChange>
              </w:rPr>
            </w:pPr>
            <w:r w:rsidRPr="009A633B">
              <w:rPr>
                <w:lang w:val="en-CA" w:eastAsia="de-DE"/>
                <w:rPrChange w:id="19736" w:author="Jens-Rainer Ohm" w:date="2025-02-05T14:29:00Z">
                  <w:rPr>
                    <w:lang w:eastAsia="de-DE"/>
                  </w:rPr>
                </w:rPrChang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9A633B" w:rsidRDefault="003F22B9" w:rsidP="003F22B9">
            <w:pPr>
              <w:rPr>
                <w:lang w:val="en-CA" w:eastAsia="de-DE"/>
                <w:rPrChange w:id="19737" w:author="Jens-Rainer Ohm" w:date="2025-02-05T14:29:00Z">
                  <w:rPr>
                    <w:lang w:eastAsia="de-DE"/>
                  </w:rPr>
                </w:rPrChange>
              </w:rPr>
            </w:pPr>
            <w:r w:rsidRPr="009A633B">
              <w:rPr>
                <w:lang w:val="en-CA" w:eastAsia="de-DE"/>
                <w:rPrChange w:id="19738" w:author="Jens-Rainer Ohm" w:date="2025-02-05T14:29:00Z">
                  <w:rPr>
                    <w:lang w:eastAsia="de-DE"/>
                  </w:rPr>
                </w:rPrChang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9A633B" w:rsidRDefault="003F22B9" w:rsidP="003F22B9">
            <w:pPr>
              <w:rPr>
                <w:lang w:val="en-CA" w:eastAsia="de-DE"/>
                <w:rPrChange w:id="19739" w:author="Jens-Rainer Ohm" w:date="2025-02-05T14:29:00Z">
                  <w:rPr>
                    <w:lang w:eastAsia="de-DE"/>
                  </w:rPr>
                </w:rPrChange>
              </w:rPr>
            </w:pPr>
            <w:r w:rsidRPr="009A633B">
              <w:rPr>
                <w:lang w:val="en-CA" w:eastAsia="de-DE"/>
                <w:rPrChange w:id="19740" w:author="Jens-Rainer Ohm" w:date="2025-02-05T14:29:00Z">
                  <w:rPr>
                    <w:lang w:eastAsia="de-DE"/>
                  </w:rPr>
                </w:rPrChang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9A633B" w:rsidRDefault="003F22B9" w:rsidP="003F22B9">
            <w:pPr>
              <w:rPr>
                <w:lang w:val="en-CA" w:eastAsia="de-DE"/>
                <w:rPrChange w:id="19741" w:author="Jens-Rainer Ohm" w:date="2025-02-05T14:29:00Z">
                  <w:rPr>
                    <w:lang w:eastAsia="de-DE"/>
                  </w:rPr>
                </w:rPrChange>
              </w:rPr>
            </w:pPr>
            <w:r w:rsidRPr="009A633B">
              <w:rPr>
                <w:lang w:val="en-CA" w:eastAsia="de-DE"/>
                <w:rPrChange w:id="19742" w:author="Jens-Rainer Ohm" w:date="2025-02-05T14:29:00Z">
                  <w:rPr>
                    <w:lang w:eastAsia="de-DE"/>
                  </w:rPr>
                </w:rPrChang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9A633B" w:rsidRDefault="003F22B9" w:rsidP="003F22B9">
            <w:pPr>
              <w:rPr>
                <w:lang w:val="en-CA" w:eastAsia="de-DE"/>
                <w:rPrChange w:id="19743" w:author="Jens-Rainer Ohm" w:date="2025-02-05T14:29:00Z">
                  <w:rPr>
                    <w:lang w:eastAsia="de-DE"/>
                  </w:rPr>
                </w:rPrChange>
              </w:rPr>
            </w:pPr>
            <w:r w:rsidRPr="009A633B">
              <w:rPr>
                <w:lang w:val="en-CA" w:eastAsia="de-DE"/>
                <w:rPrChange w:id="19744" w:author="Jens-Rainer Ohm" w:date="2025-02-05T14:29:00Z">
                  <w:rPr>
                    <w:lang w:eastAsia="de-DE"/>
                  </w:rPr>
                </w:rPrChang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9A633B" w:rsidRDefault="003F22B9" w:rsidP="003F22B9">
            <w:pPr>
              <w:rPr>
                <w:lang w:val="en-CA" w:eastAsia="de-DE"/>
                <w:rPrChange w:id="19745" w:author="Jens-Rainer Ohm" w:date="2025-02-05T14:29:00Z">
                  <w:rPr>
                    <w:lang w:eastAsia="de-DE"/>
                  </w:rPr>
                </w:rPrChange>
              </w:rPr>
            </w:pPr>
            <w:r w:rsidRPr="009A633B">
              <w:rPr>
                <w:lang w:val="en-CA" w:eastAsia="de-DE"/>
                <w:rPrChange w:id="19746" w:author="Jens-Rainer Ohm" w:date="2025-02-05T14:29:00Z">
                  <w:rPr>
                    <w:lang w:eastAsia="de-DE"/>
                  </w:rPr>
                </w:rPrChang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9A633B" w:rsidRDefault="003F22B9" w:rsidP="003F22B9">
            <w:pPr>
              <w:rPr>
                <w:lang w:val="en-CA" w:eastAsia="de-DE"/>
                <w:rPrChange w:id="19747" w:author="Jens-Rainer Ohm" w:date="2025-02-05T14:29:00Z">
                  <w:rPr>
                    <w:lang w:eastAsia="de-DE"/>
                  </w:rPr>
                </w:rPrChange>
              </w:rPr>
            </w:pPr>
            <w:r w:rsidRPr="009A633B">
              <w:rPr>
                <w:lang w:val="en-CA" w:eastAsia="de-DE"/>
                <w:rPrChange w:id="19748" w:author="Jens-Rainer Ohm" w:date="2025-02-05T14:29:00Z">
                  <w:rPr>
                    <w:lang w:eastAsia="de-DE"/>
                  </w:rPr>
                </w:rPrChange>
              </w:rPr>
              <w:t>43%</w:t>
            </w:r>
          </w:p>
        </w:tc>
      </w:tr>
      <w:tr w:rsidR="003F22B9" w:rsidRPr="009A633B" w14:paraId="172F72F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9A633B" w:rsidRDefault="003F22B9" w:rsidP="003F22B9">
            <w:pPr>
              <w:rPr>
                <w:lang w:val="en-CA" w:eastAsia="de-DE"/>
                <w:rPrChange w:id="19749" w:author="Jens-Rainer Ohm" w:date="2025-02-05T14:29:00Z">
                  <w:rPr>
                    <w:lang w:eastAsia="de-DE"/>
                  </w:rPr>
                </w:rPrChange>
              </w:rPr>
            </w:pPr>
            <w:r w:rsidRPr="009A633B">
              <w:rPr>
                <w:lang w:val="en-CA" w:eastAsia="de-DE"/>
                <w:rPrChange w:id="19750"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9A633B" w:rsidRDefault="003F22B9" w:rsidP="003F22B9">
            <w:pPr>
              <w:rPr>
                <w:lang w:val="en-CA" w:eastAsia="de-DE"/>
                <w:rPrChange w:id="19751" w:author="Jens-Rainer Ohm" w:date="2025-02-05T14:29:00Z">
                  <w:rPr>
                    <w:lang w:eastAsia="de-DE"/>
                  </w:rPr>
                </w:rPrChange>
              </w:rPr>
            </w:pPr>
            <w:r w:rsidRPr="009A633B">
              <w:rPr>
                <w:lang w:val="en-CA" w:eastAsia="de-DE"/>
                <w:rPrChange w:id="19752" w:author="Jens-Rainer Ohm" w:date="2025-02-05T14:29:00Z">
                  <w:rPr>
                    <w:lang w:eastAsia="de-DE"/>
                  </w:rPr>
                </w:rPrChang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9A633B" w:rsidRDefault="003F22B9" w:rsidP="003F22B9">
            <w:pPr>
              <w:rPr>
                <w:lang w:val="en-CA" w:eastAsia="de-DE"/>
                <w:rPrChange w:id="19753" w:author="Jens-Rainer Ohm" w:date="2025-02-05T14:29:00Z">
                  <w:rPr>
                    <w:lang w:eastAsia="de-DE"/>
                  </w:rPr>
                </w:rPrChange>
              </w:rPr>
            </w:pPr>
            <w:r w:rsidRPr="009A633B">
              <w:rPr>
                <w:lang w:val="en-CA" w:eastAsia="de-DE"/>
                <w:rPrChange w:id="19754" w:author="Jens-Rainer Ohm" w:date="2025-02-05T14:29:00Z">
                  <w:rPr>
                    <w:lang w:eastAsia="de-DE"/>
                  </w:rPr>
                </w:rPrChang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9A633B" w:rsidRDefault="003F22B9" w:rsidP="003F22B9">
            <w:pPr>
              <w:rPr>
                <w:lang w:val="en-CA" w:eastAsia="de-DE"/>
                <w:rPrChange w:id="19755" w:author="Jens-Rainer Ohm" w:date="2025-02-05T14:29:00Z">
                  <w:rPr>
                    <w:lang w:eastAsia="de-DE"/>
                  </w:rPr>
                </w:rPrChange>
              </w:rPr>
            </w:pPr>
            <w:r w:rsidRPr="009A633B">
              <w:rPr>
                <w:lang w:val="en-CA" w:eastAsia="de-DE"/>
                <w:rPrChange w:id="19756" w:author="Jens-Rainer Ohm" w:date="2025-02-05T14:29:00Z">
                  <w:rPr>
                    <w:lang w:eastAsia="de-DE"/>
                  </w:rPr>
                </w:rPrChang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9A633B" w:rsidRDefault="003F22B9" w:rsidP="003F22B9">
            <w:pPr>
              <w:rPr>
                <w:lang w:val="en-CA" w:eastAsia="de-DE"/>
                <w:rPrChange w:id="19757" w:author="Jens-Rainer Ohm" w:date="2025-02-05T14:29:00Z">
                  <w:rPr>
                    <w:lang w:eastAsia="de-DE"/>
                  </w:rPr>
                </w:rPrChange>
              </w:rPr>
            </w:pPr>
            <w:r w:rsidRPr="009A633B">
              <w:rPr>
                <w:lang w:val="en-CA" w:eastAsia="de-DE"/>
                <w:rPrChange w:id="19758" w:author="Jens-Rainer Ohm" w:date="2025-02-05T14:29:00Z">
                  <w:rPr>
                    <w:lang w:eastAsia="de-DE"/>
                  </w:rPr>
                </w:rPrChang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9A633B" w:rsidRDefault="003F22B9" w:rsidP="003F22B9">
            <w:pPr>
              <w:rPr>
                <w:lang w:val="en-CA" w:eastAsia="de-DE"/>
                <w:rPrChange w:id="19759" w:author="Jens-Rainer Ohm" w:date="2025-02-05T14:29:00Z">
                  <w:rPr>
                    <w:lang w:eastAsia="de-DE"/>
                  </w:rPr>
                </w:rPrChange>
              </w:rPr>
            </w:pPr>
            <w:r w:rsidRPr="009A633B">
              <w:rPr>
                <w:lang w:val="en-CA" w:eastAsia="de-DE"/>
                <w:rPrChange w:id="19760" w:author="Jens-Rainer Ohm" w:date="2025-02-05T14:29:00Z">
                  <w:rPr>
                    <w:lang w:eastAsia="de-DE"/>
                  </w:rPr>
                </w:rPrChang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9A633B" w:rsidRDefault="003F22B9" w:rsidP="003F22B9">
            <w:pPr>
              <w:rPr>
                <w:lang w:val="en-CA" w:eastAsia="de-DE"/>
                <w:rPrChange w:id="19761" w:author="Jens-Rainer Ohm" w:date="2025-02-05T14:29:00Z">
                  <w:rPr>
                    <w:lang w:eastAsia="de-DE"/>
                  </w:rPr>
                </w:rPrChange>
              </w:rPr>
            </w:pPr>
            <w:r w:rsidRPr="009A633B">
              <w:rPr>
                <w:lang w:val="en-CA" w:eastAsia="de-DE"/>
                <w:rPrChange w:id="19762" w:author="Jens-Rainer Ohm" w:date="2025-02-05T14:29:00Z">
                  <w:rPr>
                    <w:lang w:eastAsia="de-DE"/>
                  </w:rPr>
                </w:rPrChang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9A633B" w:rsidRDefault="003F22B9" w:rsidP="003F22B9">
            <w:pPr>
              <w:rPr>
                <w:lang w:val="en-CA" w:eastAsia="de-DE"/>
                <w:rPrChange w:id="19763" w:author="Jens-Rainer Ohm" w:date="2025-02-05T14:29:00Z">
                  <w:rPr>
                    <w:lang w:eastAsia="de-DE"/>
                  </w:rPr>
                </w:rPrChange>
              </w:rPr>
            </w:pPr>
            <w:r w:rsidRPr="009A633B">
              <w:rPr>
                <w:lang w:val="en-CA" w:eastAsia="de-DE"/>
                <w:rPrChange w:id="19764" w:author="Jens-Rainer Ohm" w:date="2025-02-05T14:29:00Z">
                  <w:rPr>
                    <w:lang w:eastAsia="de-DE"/>
                  </w:rPr>
                </w:rPrChang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9A633B" w:rsidRDefault="003F22B9" w:rsidP="003F22B9">
            <w:pPr>
              <w:rPr>
                <w:lang w:val="en-CA" w:eastAsia="de-DE"/>
                <w:rPrChange w:id="19765" w:author="Jens-Rainer Ohm" w:date="2025-02-05T14:29:00Z">
                  <w:rPr>
                    <w:lang w:eastAsia="de-DE"/>
                  </w:rPr>
                </w:rPrChange>
              </w:rPr>
            </w:pPr>
            <w:r w:rsidRPr="009A633B">
              <w:rPr>
                <w:lang w:val="en-CA" w:eastAsia="de-DE"/>
                <w:rPrChange w:id="19766" w:author="Jens-Rainer Ohm" w:date="2025-02-05T14:29:00Z">
                  <w:rPr>
                    <w:lang w:eastAsia="de-DE"/>
                  </w:rPr>
                </w:rPrChange>
              </w:rPr>
              <w:t>45%</w:t>
            </w:r>
          </w:p>
        </w:tc>
      </w:tr>
      <w:tr w:rsidR="003F22B9" w:rsidRPr="009A633B" w14:paraId="279111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9A633B" w:rsidRDefault="003F22B9" w:rsidP="003F22B9">
            <w:pPr>
              <w:rPr>
                <w:lang w:val="en-CA" w:eastAsia="de-DE"/>
                <w:rPrChange w:id="19767" w:author="Jens-Rainer Ohm" w:date="2025-02-05T14:29:00Z">
                  <w:rPr>
                    <w:lang w:eastAsia="de-DE"/>
                  </w:rPr>
                </w:rPrChange>
              </w:rPr>
            </w:pPr>
            <w:r w:rsidRPr="009A633B">
              <w:rPr>
                <w:lang w:val="en-CA" w:eastAsia="de-DE"/>
                <w:rPrChange w:id="19768" w:author="Jens-Rainer Ohm" w:date="2025-02-05T14:29:00Z">
                  <w:rPr>
                    <w:lang w:eastAsia="de-DE"/>
                  </w:rPr>
                </w:rPrChang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9A633B" w:rsidRDefault="003F22B9" w:rsidP="003F22B9">
            <w:pPr>
              <w:rPr>
                <w:lang w:val="en-CA" w:eastAsia="de-DE"/>
                <w:rPrChange w:id="19769" w:author="Jens-Rainer Ohm" w:date="2025-02-05T14:29:00Z">
                  <w:rPr>
                    <w:lang w:eastAsia="de-DE"/>
                  </w:rPr>
                </w:rPrChange>
              </w:rPr>
            </w:pPr>
            <w:r w:rsidRPr="009A633B">
              <w:rPr>
                <w:lang w:val="en-CA" w:eastAsia="de-DE"/>
                <w:rPrChange w:id="19770" w:author="Jens-Rainer Ohm" w:date="2025-02-05T14:29:00Z">
                  <w:rPr>
                    <w:lang w:eastAsia="de-DE"/>
                  </w:rPr>
                </w:rPrChang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9A633B" w:rsidRDefault="003F22B9" w:rsidP="003F22B9">
            <w:pPr>
              <w:rPr>
                <w:lang w:val="en-CA" w:eastAsia="de-DE"/>
                <w:rPrChange w:id="19771" w:author="Jens-Rainer Ohm" w:date="2025-02-05T14:29:00Z">
                  <w:rPr>
                    <w:lang w:eastAsia="de-DE"/>
                  </w:rPr>
                </w:rPrChange>
              </w:rPr>
            </w:pPr>
            <w:r w:rsidRPr="009A633B">
              <w:rPr>
                <w:lang w:val="en-CA" w:eastAsia="de-DE"/>
                <w:rPrChange w:id="19772" w:author="Jens-Rainer Ohm" w:date="2025-02-05T14:29:00Z">
                  <w:rPr>
                    <w:lang w:eastAsia="de-DE"/>
                  </w:rPr>
                </w:rPrChang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9A633B" w:rsidRDefault="003F22B9" w:rsidP="003F22B9">
            <w:pPr>
              <w:rPr>
                <w:lang w:val="en-CA" w:eastAsia="de-DE"/>
                <w:rPrChange w:id="19773" w:author="Jens-Rainer Ohm" w:date="2025-02-05T14:29:00Z">
                  <w:rPr>
                    <w:lang w:eastAsia="de-DE"/>
                  </w:rPr>
                </w:rPrChange>
              </w:rPr>
            </w:pPr>
            <w:r w:rsidRPr="009A633B">
              <w:rPr>
                <w:lang w:val="en-CA" w:eastAsia="de-DE"/>
                <w:rPrChange w:id="19774" w:author="Jens-Rainer Ohm" w:date="2025-02-05T14:29:00Z">
                  <w:rPr>
                    <w:lang w:eastAsia="de-DE"/>
                  </w:rPr>
                </w:rPrChang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9A633B" w:rsidRDefault="003F22B9" w:rsidP="003F22B9">
            <w:pPr>
              <w:rPr>
                <w:lang w:val="en-CA" w:eastAsia="de-DE"/>
                <w:rPrChange w:id="19775" w:author="Jens-Rainer Ohm" w:date="2025-02-05T14:29:00Z">
                  <w:rPr>
                    <w:lang w:eastAsia="de-DE"/>
                  </w:rPr>
                </w:rPrChange>
              </w:rPr>
            </w:pPr>
            <w:r w:rsidRPr="009A633B">
              <w:rPr>
                <w:lang w:val="en-CA" w:eastAsia="de-DE"/>
                <w:rPrChange w:id="19776" w:author="Jens-Rainer Ohm" w:date="2025-02-05T14:29:00Z">
                  <w:rPr>
                    <w:lang w:eastAsia="de-DE"/>
                  </w:rPr>
                </w:rPrChange>
              </w:rPr>
              <w:t>2.12%</w:t>
            </w:r>
          </w:p>
        </w:tc>
        <w:tc>
          <w:tcPr>
            <w:tcW w:w="986" w:type="dxa"/>
            <w:tcBorders>
              <w:top w:val="nil"/>
              <w:left w:val="nil"/>
              <w:bottom w:val="nil"/>
              <w:right w:val="nil"/>
            </w:tcBorders>
            <w:shd w:val="clear" w:color="auto" w:fill="auto"/>
            <w:noWrap/>
            <w:vAlign w:val="center"/>
            <w:hideMark/>
          </w:tcPr>
          <w:p w14:paraId="7CC84E6D" w14:textId="77777777" w:rsidR="003F22B9" w:rsidRPr="009A633B" w:rsidRDefault="003F22B9" w:rsidP="003F22B9">
            <w:pPr>
              <w:rPr>
                <w:lang w:val="en-CA" w:eastAsia="de-DE"/>
                <w:rPrChange w:id="19777" w:author="Jens-Rainer Ohm" w:date="2025-02-05T14:29:00Z">
                  <w:rPr>
                    <w:lang w:eastAsia="de-DE"/>
                  </w:rPr>
                </w:rPrChange>
              </w:rPr>
            </w:pPr>
            <w:r w:rsidRPr="009A633B">
              <w:rPr>
                <w:lang w:val="en-CA" w:eastAsia="de-DE"/>
                <w:rPrChange w:id="19778" w:author="Jens-Rainer Ohm" w:date="2025-02-05T14:29:00Z">
                  <w:rPr>
                    <w:lang w:eastAsia="de-DE"/>
                  </w:rPr>
                </w:rPrChang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9A633B" w:rsidRDefault="003F22B9" w:rsidP="003F22B9">
            <w:pPr>
              <w:rPr>
                <w:lang w:val="en-CA" w:eastAsia="de-DE"/>
                <w:rPrChange w:id="19779" w:author="Jens-Rainer Ohm" w:date="2025-02-05T14:29:00Z">
                  <w:rPr>
                    <w:lang w:eastAsia="de-DE"/>
                  </w:rPr>
                </w:rPrChange>
              </w:rPr>
            </w:pPr>
            <w:r w:rsidRPr="009A633B">
              <w:rPr>
                <w:lang w:val="en-CA" w:eastAsia="de-DE"/>
                <w:rPrChange w:id="19780" w:author="Jens-Rainer Ohm" w:date="2025-02-05T14:29:00Z">
                  <w:rPr>
                    <w:lang w:eastAsia="de-DE"/>
                  </w:rPr>
                </w:rPrChange>
              </w:rPr>
              <w:t>4.10%</w:t>
            </w:r>
          </w:p>
        </w:tc>
        <w:tc>
          <w:tcPr>
            <w:tcW w:w="807" w:type="dxa"/>
            <w:tcBorders>
              <w:top w:val="nil"/>
              <w:left w:val="nil"/>
              <w:bottom w:val="nil"/>
              <w:right w:val="nil"/>
            </w:tcBorders>
            <w:shd w:val="clear" w:color="auto" w:fill="auto"/>
            <w:noWrap/>
            <w:vAlign w:val="center"/>
            <w:hideMark/>
          </w:tcPr>
          <w:p w14:paraId="5D243F98" w14:textId="77777777" w:rsidR="003F22B9" w:rsidRPr="009A633B" w:rsidRDefault="003F22B9" w:rsidP="003F22B9">
            <w:pPr>
              <w:rPr>
                <w:lang w:val="en-CA" w:eastAsia="de-DE"/>
                <w:rPrChange w:id="19781" w:author="Jens-Rainer Ohm" w:date="2025-02-05T14:29:00Z">
                  <w:rPr>
                    <w:lang w:eastAsia="de-DE"/>
                  </w:rPr>
                </w:rPrChange>
              </w:rPr>
            </w:pPr>
            <w:r w:rsidRPr="009A633B">
              <w:rPr>
                <w:lang w:val="en-CA" w:eastAsia="de-DE"/>
                <w:rPrChange w:id="19782" w:author="Jens-Rainer Ohm" w:date="2025-02-05T14:29:00Z">
                  <w:rPr>
                    <w:lang w:eastAsia="de-DE"/>
                  </w:rPr>
                </w:rPrChange>
              </w:rPr>
              <w:t>101%</w:t>
            </w:r>
          </w:p>
        </w:tc>
        <w:tc>
          <w:tcPr>
            <w:tcW w:w="1139" w:type="dxa"/>
            <w:tcBorders>
              <w:top w:val="nil"/>
              <w:left w:val="nil"/>
              <w:bottom w:val="nil"/>
              <w:right w:val="nil"/>
            </w:tcBorders>
            <w:shd w:val="clear" w:color="auto" w:fill="auto"/>
            <w:noWrap/>
            <w:vAlign w:val="center"/>
            <w:hideMark/>
          </w:tcPr>
          <w:p w14:paraId="52A88F5F" w14:textId="77777777" w:rsidR="003F22B9" w:rsidRPr="009A633B" w:rsidRDefault="003F22B9" w:rsidP="003F22B9">
            <w:pPr>
              <w:rPr>
                <w:lang w:val="en-CA" w:eastAsia="de-DE"/>
                <w:rPrChange w:id="19783" w:author="Jens-Rainer Ohm" w:date="2025-02-05T14:29:00Z">
                  <w:rPr>
                    <w:lang w:eastAsia="de-DE"/>
                  </w:rPr>
                </w:rPrChange>
              </w:rPr>
            </w:pPr>
            <w:r w:rsidRPr="009A633B">
              <w:rPr>
                <w:lang w:val="en-CA" w:eastAsia="de-DE"/>
                <w:rPrChange w:id="19784" w:author="Jens-Rainer Ohm" w:date="2025-02-05T14:29:00Z">
                  <w:rPr>
                    <w:lang w:eastAsia="de-DE"/>
                  </w:rPr>
                </w:rPrChange>
              </w:rPr>
              <w:t>44%</w:t>
            </w:r>
          </w:p>
        </w:tc>
      </w:tr>
      <w:tr w:rsidR="003F22B9" w:rsidRPr="009A633B" w14:paraId="7E80CD6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9A633B" w:rsidRDefault="003F22B9" w:rsidP="003F22B9">
            <w:pPr>
              <w:rPr>
                <w:lang w:val="en-CA" w:eastAsia="de-DE"/>
                <w:rPrChange w:id="19785" w:author="Jens-Rainer Ohm" w:date="2025-02-05T14:29:00Z">
                  <w:rPr>
                    <w:lang w:eastAsia="de-DE"/>
                  </w:rPr>
                </w:rPrChange>
              </w:rPr>
            </w:pPr>
            <w:r w:rsidRPr="009A633B">
              <w:rPr>
                <w:lang w:val="en-CA" w:eastAsia="de-DE"/>
                <w:rPrChange w:id="19786"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9A633B" w:rsidRDefault="003F22B9" w:rsidP="003F22B9">
            <w:pPr>
              <w:rPr>
                <w:lang w:val="en-CA" w:eastAsia="de-DE"/>
                <w:rPrChange w:id="19787" w:author="Jens-Rainer Ohm" w:date="2025-02-05T14:29:00Z">
                  <w:rPr>
                    <w:lang w:eastAsia="de-DE"/>
                  </w:rPr>
                </w:rPrChange>
              </w:rPr>
            </w:pPr>
            <w:r w:rsidRPr="009A633B">
              <w:rPr>
                <w:lang w:val="en-CA" w:eastAsia="de-DE"/>
                <w:rPrChange w:id="19788"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9A633B" w:rsidRDefault="003F22B9" w:rsidP="003F22B9">
            <w:pPr>
              <w:rPr>
                <w:lang w:val="en-CA" w:eastAsia="de-DE"/>
                <w:rPrChange w:id="19789" w:author="Jens-Rainer Ohm" w:date="2025-02-05T14:29:00Z">
                  <w:rPr>
                    <w:lang w:eastAsia="de-DE"/>
                  </w:rPr>
                </w:rPrChange>
              </w:rPr>
            </w:pPr>
            <w:r w:rsidRPr="009A633B">
              <w:rPr>
                <w:lang w:val="en-CA" w:eastAsia="de-DE"/>
                <w:rPrChange w:id="19790"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9A633B" w:rsidRDefault="003F22B9" w:rsidP="003F22B9">
            <w:pPr>
              <w:rPr>
                <w:lang w:val="en-CA" w:eastAsia="de-DE"/>
                <w:rPrChange w:id="19791" w:author="Jens-Rainer Ohm" w:date="2025-02-05T14:29:00Z">
                  <w:rPr>
                    <w:lang w:eastAsia="de-DE"/>
                  </w:rPr>
                </w:rPrChange>
              </w:rPr>
            </w:pPr>
            <w:r w:rsidRPr="009A633B">
              <w:rPr>
                <w:lang w:val="en-CA" w:eastAsia="de-DE"/>
                <w:rPrChange w:id="19792"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9A633B" w:rsidRDefault="003F22B9" w:rsidP="003F22B9">
            <w:pPr>
              <w:rPr>
                <w:lang w:val="en-CA" w:eastAsia="de-DE"/>
                <w:rPrChange w:id="19793" w:author="Jens-Rainer Ohm" w:date="2025-02-05T14:29:00Z">
                  <w:rPr>
                    <w:lang w:eastAsia="de-DE"/>
                  </w:rPr>
                </w:rPrChange>
              </w:rPr>
            </w:pPr>
            <w:r w:rsidRPr="009A633B">
              <w:rPr>
                <w:lang w:val="en-CA" w:eastAsia="de-DE"/>
                <w:rPrChange w:id="19794"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9A633B" w:rsidRDefault="003F22B9" w:rsidP="003F22B9">
            <w:pPr>
              <w:rPr>
                <w:lang w:val="en-CA" w:eastAsia="de-DE"/>
                <w:rPrChange w:id="19795" w:author="Jens-Rainer Ohm" w:date="2025-02-05T14:29:00Z">
                  <w:rPr>
                    <w:lang w:eastAsia="de-DE"/>
                  </w:rPr>
                </w:rPrChange>
              </w:rPr>
            </w:pPr>
            <w:r w:rsidRPr="009A633B">
              <w:rPr>
                <w:lang w:val="en-CA" w:eastAsia="de-DE"/>
                <w:rPrChange w:id="19796"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9A633B" w:rsidRDefault="003F22B9" w:rsidP="003F22B9">
            <w:pPr>
              <w:rPr>
                <w:lang w:val="en-CA" w:eastAsia="de-DE"/>
                <w:rPrChange w:id="19797" w:author="Jens-Rainer Ohm" w:date="2025-02-05T14:29:00Z">
                  <w:rPr>
                    <w:lang w:eastAsia="de-DE"/>
                  </w:rPr>
                </w:rPrChange>
              </w:rPr>
            </w:pPr>
            <w:r w:rsidRPr="009A633B">
              <w:rPr>
                <w:lang w:val="en-CA" w:eastAsia="de-DE"/>
                <w:rPrChange w:id="19798"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9A633B" w:rsidRDefault="003F22B9" w:rsidP="003F22B9">
            <w:pPr>
              <w:rPr>
                <w:lang w:val="en-CA" w:eastAsia="de-DE"/>
                <w:rPrChange w:id="19799" w:author="Jens-Rainer Ohm" w:date="2025-02-05T14:29:00Z">
                  <w:rPr>
                    <w:lang w:eastAsia="de-DE"/>
                  </w:rPr>
                </w:rPrChange>
              </w:rPr>
            </w:pPr>
            <w:r w:rsidRPr="009A633B">
              <w:rPr>
                <w:lang w:val="en-CA" w:eastAsia="de-DE"/>
                <w:rPrChange w:id="19800"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9A633B" w:rsidRDefault="003F22B9" w:rsidP="003F22B9">
            <w:pPr>
              <w:rPr>
                <w:lang w:val="en-CA" w:eastAsia="de-DE"/>
                <w:rPrChange w:id="19801" w:author="Jens-Rainer Ohm" w:date="2025-02-05T14:29:00Z">
                  <w:rPr>
                    <w:lang w:eastAsia="de-DE"/>
                  </w:rPr>
                </w:rPrChange>
              </w:rPr>
            </w:pPr>
            <w:r w:rsidRPr="009A633B">
              <w:rPr>
                <w:lang w:val="en-CA" w:eastAsia="de-DE"/>
                <w:rPrChange w:id="19802" w:author="Jens-Rainer Ohm" w:date="2025-02-05T14:29:00Z">
                  <w:rPr>
                    <w:lang w:eastAsia="de-DE"/>
                  </w:rPr>
                </w:rPrChange>
              </w:rPr>
              <w:t>#DIV/0!</w:t>
            </w:r>
          </w:p>
        </w:tc>
      </w:tr>
      <w:tr w:rsidR="003F22B9" w:rsidRPr="009A633B" w14:paraId="0BC681E3" w14:textId="77777777" w:rsidTr="00B6791A">
        <w:trPr>
          <w:trHeight w:val="255"/>
        </w:trPr>
        <w:tc>
          <w:tcPr>
            <w:tcW w:w="1640" w:type="dxa"/>
            <w:tcBorders>
              <w:top w:val="nil"/>
              <w:left w:val="nil"/>
              <w:bottom w:val="nil"/>
              <w:right w:val="nil"/>
            </w:tcBorders>
            <w:shd w:val="clear" w:color="auto" w:fill="auto"/>
            <w:noWrap/>
            <w:vAlign w:val="center"/>
            <w:hideMark/>
          </w:tcPr>
          <w:p w14:paraId="2E55AC56" w14:textId="77777777" w:rsidR="003F22B9" w:rsidRPr="009A633B" w:rsidRDefault="003F22B9" w:rsidP="003F22B9">
            <w:pPr>
              <w:rPr>
                <w:lang w:val="en-CA" w:eastAsia="de-DE"/>
                <w:rPrChange w:id="19803"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27C11BB6" w14:textId="77777777" w:rsidR="003F22B9" w:rsidRPr="009A633B" w:rsidRDefault="003F22B9" w:rsidP="003F22B9">
            <w:pPr>
              <w:rPr>
                <w:lang w:val="en-CA" w:eastAsia="de-DE"/>
                <w:rPrChange w:id="19804"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3650DEFF" w14:textId="77777777" w:rsidR="003F22B9" w:rsidRPr="009A633B" w:rsidRDefault="003F22B9" w:rsidP="003F22B9">
            <w:pPr>
              <w:rPr>
                <w:lang w:val="en-CA" w:eastAsia="de-DE"/>
                <w:rPrChange w:id="19805"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5787BA39" w14:textId="77777777" w:rsidR="003F22B9" w:rsidRPr="009A633B" w:rsidRDefault="003F22B9" w:rsidP="003F22B9">
            <w:pPr>
              <w:rPr>
                <w:lang w:val="en-CA" w:eastAsia="de-DE"/>
                <w:rPrChange w:id="19806"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0CFFF188" w14:textId="77777777" w:rsidR="003F22B9" w:rsidRPr="009A633B" w:rsidRDefault="003F22B9" w:rsidP="003F22B9">
            <w:pPr>
              <w:rPr>
                <w:lang w:val="en-CA" w:eastAsia="de-DE"/>
                <w:rPrChange w:id="19807"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51E19332" w14:textId="77777777" w:rsidR="003F22B9" w:rsidRPr="009A633B" w:rsidRDefault="003F22B9" w:rsidP="003F22B9">
            <w:pPr>
              <w:rPr>
                <w:lang w:val="en-CA" w:eastAsia="de-DE"/>
                <w:rPrChange w:id="19808" w:author="Jens-Rainer Ohm" w:date="2025-02-05T14:29:00Z">
                  <w:rPr>
                    <w:lang w:eastAsia="de-DE"/>
                  </w:rPr>
                </w:rPrChange>
              </w:rPr>
            </w:pPr>
          </w:p>
        </w:tc>
        <w:tc>
          <w:tcPr>
            <w:tcW w:w="986" w:type="dxa"/>
            <w:tcBorders>
              <w:top w:val="nil"/>
              <w:left w:val="nil"/>
              <w:bottom w:val="nil"/>
              <w:right w:val="nil"/>
            </w:tcBorders>
            <w:shd w:val="clear" w:color="auto" w:fill="auto"/>
            <w:noWrap/>
            <w:vAlign w:val="bottom"/>
            <w:hideMark/>
          </w:tcPr>
          <w:p w14:paraId="55D8C61F" w14:textId="77777777" w:rsidR="003F22B9" w:rsidRPr="009A633B" w:rsidRDefault="003F22B9" w:rsidP="003F22B9">
            <w:pPr>
              <w:rPr>
                <w:lang w:val="en-CA" w:eastAsia="de-DE"/>
                <w:rPrChange w:id="19809" w:author="Jens-Rainer Ohm" w:date="2025-02-05T14:29:00Z">
                  <w:rPr>
                    <w:lang w:eastAsia="de-DE"/>
                  </w:rPr>
                </w:rPrChange>
              </w:rPr>
            </w:pPr>
          </w:p>
        </w:tc>
        <w:tc>
          <w:tcPr>
            <w:tcW w:w="807" w:type="dxa"/>
            <w:tcBorders>
              <w:top w:val="nil"/>
              <w:left w:val="nil"/>
              <w:bottom w:val="nil"/>
              <w:right w:val="nil"/>
            </w:tcBorders>
            <w:shd w:val="clear" w:color="auto" w:fill="auto"/>
            <w:noWrap/>
            <w:vAlign w:val="bottom"/>
            <w:hideMark/>
          </w:tcPr>
          <w:p w14:paraId="78356EBF" w14:textId="77777777" w:rsidR="003F22B9" w:rsidRPr="009A633B" w:rsidRDefault="003F22B9" w:rsidP="003F22B9">
            <w:pPr>
              <w:rPr>
                <w:lang w:val="en-CA" w:eastAsia="de-DE"/>
                <w:rPrChange w:id="19810" w:author="Jens-Rainer Ohm" w:date="2025-02-05T14:29:00Z">
                  <w:rPr>
                    <w:lang w:eastAsia="de-DE"/>
                  </w:rPr>
                </w:rPrChange>
              </w:rPr>
            </w:pPr>
          </w:p>
        </w:tc>
        <w:tc>
          <w:tcPr>
            <w:tcW w:w="1139" w:type="dxa"/>
            <w:tcBorders>
              <w:top w:val="nil"/>
              <w:left w:val="nil"/>
              <w:bottom w:val="nil"/>
              <w:right w:val="nil"/>
            </w:tcBorders>
            <w:shd w:val="clear" w:color="auto" w:fill="auto"/>
            <w:noWrap/>
            <w:vAlign w:val="bottom"/>
            <w:hideMark/>
          </w:tcPr>
          <w:p w14:paraId="34E68D46" w14:textId="77777777" w:rsidR="003F22B9" w:rsidRPr="009A633B" w:rsidRDefault="003F22B9" w:rsidP="003F22B9">
            <w:pPr>
              <w:rPr>
                <w:lang w:val="en-CA" w:eastAsia="de-DE"/>
                <w:rPrChange w:id="19811" w:author="Jens-Rainer Ohm" w:date="2025-02-05T14:29:00Z">
                  <w:rPr>
                    <w:lang w:eastAsia="de-DE"/>
                  </w:rPr>
                </w:rPrChange>
              </w:rPr>
            </w:pPr>
          </w:p>
        </w:tc>
      </w:tr>
      <w:tr w:rsidR="003F22B9" w:rsidRPr="009A633B" w14:paraId="5D66CE04" w14:textId="77777777" w:rsidTr="00B6791A">
        <w:trPr>
          <w:trHeight w:val="255"/>
        </w:trPr>
        <w:tc>
          <w:tcPr>
            <w:tcW w:w="1640" w:type="dxa"/>
            <w:tcBorders>
              <w:top w:val="nil"/>
              <w:left w:val="nil"/>
              <w:bottom w:val="nil"/>
              <w:right w:val="nil"/>
            </w:tcBorders>
            <w:shd w:val="clear" w:color="auto" w:fill="auto"/>
            <w:noWrap/>
            <w:vAlign w:val="center"/>
            <w:hideMark/>
          </w:tcPr>
          <w:p w14:paraId="59719191" w14:textId="77777777" w:rsidR="003F22B9" w:rsidRPr="009A633B" w:rsidRDefault="003F22B9" w:rsidP="003F22B9">
            <w:pPr>
              <w:rPr>
                <w:lang w:val="en-CA" w:eastAsia="de-DE"/>
                <w:rPrChange w:id="19812"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77777777" w:rsidR="003F22B9" w:rsidRPr="009A633B" w:rsidRDefault="003F22B9" w:rsidP="003F22B9">
            <w:pPr>
              <w:rPr>
                <w:b/>
                <w:bCs/>
                <w:lang w:val="en-CA" w:eastAsia="de-DE"/>
                <w:rPrChange w:id="19813" w:author="Jens-Rainer Ohm" w:date="2025-02-05T14:29:00Z">
                  <w:rPr>
                    <w:b/>
                    <w:bCs/>
                    <w:lang w:eastAsia="de-DE"/>
                  </w:rPr>
                </w:rPrChange>
              </w:rPr>
            </w:pPr>
            <w:r w:rsidRPr="009A633B">
              <w:rPr>
                <w:b/>
                <w:bCs/>
                <w:lang w:val="en-CA" w:eastAsia="de-DE"/>
                <w:rPrChange w:id="19814" w:author="Jens-Rainer Ohm" w:date="2025-02-05T14:29:00Z">
                  <w:rPr>
                    <w:b/>
                    <w:bCs/>
                    <w:lang w:eastAsia="de-DE"/>
                  </w:rPr>
                </w:rPrChange>
              </w:rPr>
              <w:t xml:space="preserve">Low delay P Main10 </w:t>
            </w:r>
          </w:p>
        </w:tc>
      </w:tr>
      <w:tr w:rsidR="003F22B9" w:rsidRPr="009A633B" w14:paraId="47B81154" w14:textId="77777777" w:rsidTr="00B6791A">
        <w:trPr>
          <w:trHeight w:val="255"/>
        </w:trPr>
        <w:tc>
          <w:tcPr>
            <w:tcW w:w="1640" w:type="dxa"/>
            <w:tcBorders>
              <w:top w:val="nil"/>
              <w:left w:val="nil"/>
              <w:bottom w:val="nil"/>
              <w:right w:val="nil"/>
            </w:tcBorders>
            <w:shd w:val="clear" w:color="auto" w:fill="auto"/>
            <w:noWrap/>
            <w:vAlign w:val="center"/>
            <w:hideMark/>
          </w:tcPr>
          <w:p w14:paraId="4BFA532F" w14:textId="77777777" w:rsidR="003F22B9" w:rsidRPr="009A633B" w:rsidRDefault="003F22B9" w:rsidP="003F22B9">
            <w:pPr>
              <w:rPr>
                <w:b/>
                <w:bCs/>
                <w:lang w:val="en-CA" w:eastAsia="de-DE"/>
                <w:rPrChange w:id="19815"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9A633B" w:rsidRDefault="003F22B9" w:rsidP="003F22B9">
            <w:pPr>
              <w:rPr>
                <w:b/>
                <w:bCs/>
                <w:lang w:val="en-CA" w:eastAsia="de-DE"/>
                <w:rPrChange w:id="19816" w:author="Jens-Rainer Ohm" w:date="2025-02-05T14:29:00Z">
                  <w:rPr>
                    <w:b/>
                    <w:bCs/>
                    <w:lang w:eastAsia="de-DE"/>
                  </w:rPr>
                </w:rPrChange>
              </w:rPr>
            </w:pPr>
            <w:r w:rsidRPr="009A633B">
              <w:rPr>
                <w:b/>
                <w:bCs/>
                <w:lang w:val="en-CA" w:eastAsia="de-DE"/>
                <w:rPrChange w:id="19817" w:author="Jens-Rainer Ohm" w:date="2025-02-05T14:29:00Z">
                  <w:rPr>
                    <w:b/>
                    <w:bCs/>
                    <w:lang w:eastAsia="de-DE"/>
                  </w:rPr>
                </w:rPrChange>
              </w:rPr>
              <w:t>BD-rate Over NNVC-6.0 VTM</w:t>
            </w:r>
          </w:p>
        </w:tc>
      </w:tr>
      <w:tr w:rsidR="003F22B9" w:rsidRPr="009A633B" w14:paraId="6A1847B4" w14:textId="77777777" w:rsidTr="00B6791A">
        <w:trPr>
          <w:trHeight w:val="255"/>
        </w:trPr>
        <w:tc>
          <w:tcPr>
            <w:tcW w:w="1640" w:type="dxa"/>
            <w:tcBorders>
              <w:top w:val="nil"/>
              <w:left w:val="nil"/>
              <w:bottom w:val="nil"/>
              <w:right w:val="nil"/>
            </w:tcBorders>
            <w:shd w:val="clear" w:color="auto" w:fill="auto"/>
            <w:noWrap/>
            <w:vAlign w:val="center"/>
            <w:hideMark/>
          </w:tcPr>
          <w:p w14:paraId="7B7D9CD4" w14:textId="77777777" w:rsidR="003F22B9" w:rsidRPr="009A633B" w:rsidRDefault="003F22B9" w:rsidP="003F22B9">
            <w:pPr>
              <w:rPr>
                <w:b/>
                <w:bCs/>
                <w:lang w:val="en-CA" w:eastAsia="de-DE"/>
                <w:rPrChange w:id="19818"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9A633B" w:rsidRDefault="003F22B9" w:rsidP="003F22B9">
            <w:pPr>
              <w:rPr>
                <w:lang w:val="en-CA" w:eastAsia="de-DE"/>
                <w:rPrChange w:id="19819" w:author="Jens-Rainer Ohm" w:date="2025-02-05T14:29:00Z">
                  <w:rPr>
                    <w:lang w:eastAsia="de-DE"/>
                  </w:rPr>
                </w:rPrChange>
              </w:rPr>
            </w:pPr>
            <w:r w:rsidRPr="009A633B">
              <w:rPr>
                <w:lang w:val="en-CA" w:eastAsia="de-DE"/>
                <w:rPrChange w:id="19820"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9A633B" w:rsidRDefault="003F22B9" w:rsidP="003F22B9">
            <w:pPr>
              <w:rPr>
                <w:lang w:val="en-CA" w:eastAsia="de-DE"/>
                <w:rPrChange w:id="19821" w:author="Jens-Rainer Ohm" w:date="2025-02-05T14:29:00Z">
                  <w:rPr>
                    <w:lang w:eastAsia="de-DE"/>
                  </w:rPr>
                </w:rPrChange>
              </w:rPr>
            </w:pPr>
            <w:r w:rsidRPr="009A633B">
              <w:rPr>
                <w:lang w:val="en-CA" w:eastAsia="de-DE"/>
                <w:rPrChange w:id="19822"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9A633B" w:rsidRDefault="003F22B9" w:rsidP="003F22B9">
            <w:pPr>
              <w:rPr>
                <w:lang w:val="en-CA" w:eastAsia="de-DE"/>
                <w:rPrChange w:id="19823" w:author="Jens-Rainer Ohm" w:date="2025-02-05T14:29:00Z">
                  <w:rPr>
                    <w:lang w:eastAsia="de-DE"/>
                  </w:rPr>
                </w:rPrChange>
              </w:rPr>
            </w:pPr>
            <w:r w:rsidRPr="009A633B">
              <w:rPr>
                <w:lang w:val="en-CA" w:eastAsia="de-DE"/>
                <w:rPrChange w:id="19824"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9A633B" w:rsidRDefault="003F22B9" w:rsidP="003F22B9">
            <w:pPr>
              <w:rPr>
                <w:lang w:val="en-CA" w:eastAsia="de-DE"/>
                <w:rPrChange w:id="19825" w:author="Jens-Rainer Ohm" w:date="2025-02-05T14:29:00Z">
                  <w:rPr>
                    <w:lang w:eastAsia="de-DE"/>
                  </w:rPr>
                </w:rPrChange>
              </w:rPr>
            </w:pPr>
            <w:r w:rsidRPr="009A633B">
              <w:rPr>
                <w:lang w:val="en-CA" w:eastAsia="de-DE"/>
                <w:rPrChange w:id="19826"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9A633B" w:rsidRDefault="003F22B9" w:rsidP="003F22B9">
            <w:pPr>
              <w:rPr>
                <w:lang w:val="en-CA" w:eastAsia="de-DE"/>
                <w:rPrChange w:id="19827" w:author="Jens-Rainer Ohm" w:date="2025-02-05T14:29:00Z">
                  <w:rPr>
                    <w:lang w:eastAsia="de-DE"/>
                  </w:rPr>
                </w:rPrChange>
              </w:rPr>
            </w:pPr>
            <w:r w:rsidRPr="009A633B">
              <w:rPr>
                <w:lang w:val="en-CA" w:eastAsia="de-DE"/>
                <w:rPrChange w:id="19828"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9A633B" w:rsidRDefault="003F22B9" w:rsidP="003F22B9">
            <w:pPr>
              <w:rPr>
                <w:lang w:val="en-CA" w:eastAsia="de-DE"/>
                <w:rPrChange w:id="19829" w:author="Jens-Rainer Ohm" w:date="2025-02-05T14:29:00Z">
                  <w:rPr>
                    <w:lang w:eastAsia="de-DE"/>
                  </w:rPr>
                </w:rPrChange>
              </w:rPr>
            </w:pPr>
            <w:r w:rsidRPr="009A633B">
              <w:rPr>
                <w:lang w:val="en-CA" w:eastAsia="de-DE"/>
                <w:rPrChange w:id="19830"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9A633B" w:rsidRDefault="003F22B9" w:rsidP="003F22B9">
            <w:pPr>
              <w:rPr>
                <w:lang w:val="en-CA" w:eastAsia="de-DE"/>
                <w:rPrChange w:id="19831" w:author="Jens-Rainer Ohm" w:date="2025-02-05T14:29:00Z">
                  <w:rPr>
                    <w:lang w:eastAsia="de-DE"/>
                  </w:rPr>
                </w:rPrChange>
              </w:rPr>
            </w:pPr>
            <w:r w:rsidRPr="009A633B">
              <w:rPr>
                <w:lang w:val="en-CA" w:eastAsia="de-DE"/>
                <w:rPrChange w:id="19832"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9A633B" w:rsidRDefault="003F22B9" w:rsidP="003F22B9">
            <w:pPr>
              <w:rPr>
                <w:lang w:val="en-CA" w:eastAsia="de-DE"/>
                <w:rPrChange w:id="19833" w:author="Jens-Rainer Ohm" w:date="2025-02-05T14:29:00Z">
                  <w:rPr>
                    <w:lang w:eastAsia="de-DE"/>
                  </w:rPr>
                </w:rPrChange>
              </w:rPr>
            </w:pPr>
            <w:r w:rsidRPr="009A633B">
              <w:rPr>
                <w:lang w:val="en-CA" w:eastAsia="de-DE"/>
                <w:rPrChange w:id="19834" w:author="Jens-Rainer Ohm" w:date="2025-02-05T14:29:00Z">
                  <w:rPr>
                    <w:lang w:eastAsia="de-DE"/>
                  </w:rPr>
                </w:rPrChange>
              </w:rPr>
              <w:t>DecT CPU</w:t>
            </w:r>
          </w:p>
        </w:tc>
      </w:tr>
      <w:tr w:rsidR="003F22B9" w:rsidRPr="009A633B" w14:paraId="64672CA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9A633B" w:rsidRDefault="003F22B9" w:rsidP="003F22B9">
            <w:pPr>
              <w:rPr>
                <w:lang w:val="en-CA" w:eastAsia="de-DE"/>
                <w:rPrChange w:id="19835" w:author="Jens-Rainer Ohm" w:date="2025-02-05T14:29:00Z">
                  <w:rPr>
                    <w:lang w:eastAsia="de-DE"/>
                  </w:rPr>
                </w:rPrChange>
              </w:rPr>
            </w:pPr>
            <w:r w:rsidRPr="009A633B">
              <w:rPr>
                <w:lang w:val="en-CA" w:eastAsia="de-DE"/>
                <w:rPrChange w:id="19836" w:author="Jens-Rainer Ohm" w:date="2025-02-05T14:29:00Z">
                  <w:rPr>
                    <w:lang w:eastAsia="de-DE"/>
                  </w:rPr>
                </w:rPrChang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9A633B" w:rsidRDefault="003F22B9" w:rsidP="003F22B9">
            <w:pPr>
              <w:rPr>
                <w:lang w:val="en-CA" w:eastAsia="de-DE"/>
                <w:rPrChange w:id="19837" w:author="Jens-Rainer Ohm" w:date="2025-02-05T14:29:00Z">
                  <w:rPr>
                    <w:lang w:eastAsia="de-DE"/>
                  </w:rPr>
                </w:rPrChange>
              </w:rPr>
            </w:pPr>
            <w:r w:rsidRPr="009A633B">
              <w:rPr>
                <w:lang w:val="en-CA" w:eastAsia="de-DE"/>
                <w:rPrChange w:id="19838"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9A633B" w:rsidRDefault="003F22B9" w:rsidP="003F22B9">
            <w:pPr>
              <w:rPr>
                <w:lang w:val="en-CA" w:eastAsia="de-DE"/>
                <w:rPrChange w:id="19839" w:author="Jens-Rainer Ohm" w:date="2025-02-05T14:29:00Z">
                  <w:rPr>
                    <w:lang w:eastAsia="de-DE"/>
                  </w:rPr>
                </w:rPrChange>
              </w:rPr>
            </w:pPr>
            <w:r w:rsidRPr="009A633B">
              <w:rPr>
                <w:lang w:val="en-CA" w:eastAsia="de-DE"/>
                <w:rPrChange w:id="19840"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9A633B" w:rsidRDefault="003F22B9" w:rsidP="003F22B9">
            <w:pPr>
              <w:rPr>
                <w:lang w:val="en-CA" w:eastAsia="de-DE"/>
                <w:rPrChange w:id="19841" w:author="Jens-Rainer Ohm" w:date="2025-02-05T14:29:00Z">
                  <w:rPr>
                    <w:lang w:eastAsia="de-DE"/>
                  </w:rPr>
                </w:rPrChange>
              </w:rPr>
            </w:pPr>
            <w:r w:rsidRPr="009A633B">
              <w:rPr>
                <w:lang w:val="en-CA" w:eastAsia="de-DE"/>
                <w:rPrChange w:id="19842"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9A633B" w:rsidRDefault="003F22B9" w:rsidP="003F22B9">
            <w:pPr>
              <w:rPr>
                <w:lang w:val="en-CA" w:eastAsia="de-DE"/>
                <w:rPrChange w:id="19843" w:author="Jens-Rainer Ohm" w:date="2025-02-05T14:29:00Z">
                  <w:rPr>
                    <w:lang w:eastAsia="de-DE"/>
                  </w:rPr>
                </w:rPrChange>
              </w:rPr>
            </w:pPr>
            <w:r w:rsidRPr="009A633B">
              <w:rPr>
                <w:lang w:val="en-CA" w:eastAsia="de-DE"/>
                <w:rPrChange w:id="19844"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9A633B" w:rsidRDefault="003F22B9" w:rsidP="003F22B9">
            <w:pPr>
              <w:rPr>
                <w:lang w:val="en-CA" w:eastAsia="de-DE"/>
                <w:rPrChange w:id="19845" w:author="Jens-Rainer Ohm" w:date="2025-02-05T14:29:00Z">
                  <w:rPr>
                    <w:lang w:eastAsia="de-DE"/>
                  </w:rPr>
                </w:rPrChange>
              </w:rPr>
            </w:pPr>
            <w:r w:rsidRPr="009A633B">
              <w:rPr>
                <w:lang w:val="en-CA" w:eastAsia="de-DE"/>
                <w:rPrChange w:id="19846"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9A633B" w:rsidRDefault="003F22B9" w:rsidP="003F22B9">
            <w:pPr>
              <w:rPr>
                <w:lang w:val="en-CA" w:eastAsia="de-DE"/>
                <w:rPrChange w:id="19847" w:author="Jens-Rainer Ohm" w:date="2025-02-05T14:29:00Z">
                  <w:rPr>
                    <w:lang w:eastAsia="de-DE"/>
                  </w:rPr>
                </w:rPrChange>
              </w:rPr>
            </w:pPr>
            <w:r w:rsidRPr="009A633B">
              <w:rPr>
                <w:lang w:val="en-CA" w:eastAsia="de-DE"/>
                <w:rPrChange w:id="19848"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9A633B" w:rsidRDefault="003F22B9" w:rsidP="003F22B9">
            <w:pPr>
              <w:rPr>
                <w:lang w:val="en-CA" w:eastAsia="de-DE"/>
                <w:rPrChange w:id="19849" w:author="Jens-Rainer Ohm" w:date="2025-02-05T14:29:00Z">
                  <w:rPr>
                    <w:lang w:eastAsia="de-DE"/>
                  </w:rPr>
                </w:rPrChange>
              </w:rPr>
            </w:pPr>
            <w:r w:rsidRPr="009A633B">
              <w:rPr>
                <w:lang w:val="en-CA" w:eastAsia="de-DE"/>
                <w:rPrChange w:id="19850"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9A633B" w:rsidRDefault="003F22B9" w:rsidP="003F22B9">
            <w:pPr>
              <w:rPr>
                <w:lang w:val="en-CA" w:eastAsia="de-DE"/>
                <w:rPrChange w:id="19851" w:author="Jens-Rainer Ohm" w:date="2025-02-05T14:29:00Z">
                  <w:rPr>
                    <w:lang w:eastAsia="de-DE"/>
                  </w:rPr>
                </w:rPrChange>
              </w:rPr>
            </w:pPr>
            <w:r w:rsidRPr="009A633B">
              <w:rPr>
                <w:lang w:val="en-CA" w:eastAsia="de-DE"/>
                <w:rPrChange w:id="19852" w:author="Jens-Rainer Ohm" w:date="2025-02-05T14:29:00Z">
                  <w:rPr>
                    <w:lang w:eastAsia="de-DE"/>
                  </w:rPr>
                </w:rPrChange>
              </w:rPr>
              <w:t>#DIV/0!</w:t>
            </w:r>
          </w:p>
        </w:tc>
      </w:tr>
      <w:tr w:rsidR="003F22B9" w:rsidRPr="009A633B" w14:paraId="0E8B22E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9A633B" w:rsidRDefault="003F22B9" w:rsidP="003F22B9">
            <w:pPr>
              <w:rPr>
                <w:lang w:val="en-CA" w:eastAsia="de-DE"/>
                <w:rPrChange w:id="19853" w:author="Jens-Rainer Ohm" w:date="2025-02-05T14:29:00Z">
                  <w:rPr>
                    <w:lang w:eastAsia="de-DE"/>
                  </w:rPr>
                </w:rPrChange>
              </w:rPr>
            </w:pPr>
            <w:r w:rsidRPr="009A633B">
              <w:rPr>
                <w:lang w:val="en-CA" w:eastAsia="de-DE"/>
                <w:rPrChange w:id="19854"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9A633B" w:rsidRDefault="003F22B9" w:rsidP="003F22B9">
            <w:pPr>
              <w:rPr>
                <w:lang w:val="en-CA" w:eastAsia="de-DE"/>
                <w:rPrChange w:id="19855" w:author="Jens-Rainer Ohm" w:date="2025-02-05T14:29:00Z">
                  <w:rPr>
                    <w:lang w:eastAsia="de-DE"/>
                  </w:rPr>
                </w:rPrChange>
              </w:rPr>
            </w:pPr>
            <w:r w:rsidRPr="009A633B">
              <w:rPr>
                <w:lang w:val="en-CA" w:eastAsia="de-DE"/>
                <w:rPrChange w:id="19856"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9A633B" w:rsidRDefault="003F22B9" w:rsidP="003F22B9">
            <w:pPr>
              <w:rPr>
                <w:lang w:val="en-CA" w:eastAsia="de-DE"/>
                <w:rPrChange w:id="19857" w:author="Jens-Rainer Ohm" w:date="2025-02-05T14:29:00Z">
                  <w:rPr>
                    <w:lang w:eastAsia="de-DE"/>
                  </w:rPr>
                </w:rPrChange>
              </w:rPr>
            </w:pPr>
            <w:r w:rsidRPr="009A633B">
              <w:rPr>
                <w:lang w:val="en-CA" w:eastAsia="de-DE"/>
                <w:rPrChange w:id="19858"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9A633B" w:rsidRDefault="003F22B9" w:rsidP="003F22B9">
            <w:pPr>
              <w:rPr>
                <w:lang w:val="en-CA" w:eastAsia="de-DE"/>
                <w:rPrChange w:id="19859" w:author="Jens-Rainer Ohm" w:date="2025-02-05T14:29:00Z">
                  <w:rPr>
                    <w:lang w:eastAsia="de-DE"/>
                  </w:rPr>
                </w:rPrChange>
              </w:rPr>
            </w:pPr>
            <w:r w:rsidRPr="009A633B">
              <w:rPr>
                <w:lang w:val="en-CA" w:eastAsia="de-DE"/>
                <w:rPrChange w:id="19860" w:author="Jens-Rainer Ohm" w:date="2025-02-05T14:29: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9A633B" w:rsidRDefault="003F22B9" w:rsidP="003F22B9">
            <w:pPr>
              <w:rPr>
                <w:lang w:val="en-CA" w:eastAsia="de-DE"/>
                <w:rPrChange w:id="19861" w:author="Jens-Rainer Ohm" w:date="2025-02-05T14:29:00Z">
                  <w:rPr>
                    <w:lang w:eastAsia="de-DE"/>
                  </w:rPr>
                </w:rPrChange>
              </w:rPr>
            </w:pPr>
            <w:r w:rsidRPr="009A633B">
              <w:rPr>
                <w:lang w:val="en-CA" w:eastAsia="de-DE"/>
                <w:rPrChange w:id="19862" w:author="Jens-Rainer Ohm" w:date="2025-02-05T14:29:00Z">
                  <w:rPr>
                    <w:lang w:eastAsia="de-DE"/>
                  </w:rPr>
                </w:rPrChang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9A633B" w:rsidRDefault="003F22B9" w:rsidP="003F22B9">
            <w:pPr>
              <w:rPr>
                <w:lang w:val="en-CA" w:eastAsia="de-DE"/>
                <w:rPrChange w:id="19863" w:author="Jens-Rainer Ohm" w:date="2025-02-05T14:29:00Z">
                  <w:rPr>
                    <w:lang w:eastAsia="de-DE"/>
                  </w:rPr>
                </w:rPrChange>
              </w:rPr>
            </w:pPr>
            <w:r w:rsidRPr="009A633B">
              <w:rPr>
                <w:lang w:val="en-CA" w:eastAsia="de-DE"/>
                <w:rPrChange w:id="19864" w:author="Jens-Rainer Ohm" w:date="2025-02-05T14:29: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9A633B" w:rsidRDefault="003F22B9" w:rsidP="003F22B9">
            <w:pPr>
              <w:rPr>
                <w:lang w:val="en-CA" w:eastAsia="de-DE"/>
                <w:rPrChange w:id="19865" w:author="Jens-Rainer Ohm" w:date="2025-02-05T14:29:00Z">
                  <w:rPr>
                    <w:lang w:eastAsia="de-DE"/>
                  </w:rPr>
                </w:rPrChange>
              </w:rPr>
            </w:pPr>
            <w:r w:rsidRPr="009A633B">
              <w:rPr>
                <w:lang w:val="en-CA" w:eastAsia="de-DE"/>
                <w:rPrChange w:id="19866" w:author="Jens-Rainer Ohm" w:date="2025-02-05T14:29:00Z">
                  <w:rPr>
                    <w:lang w:eastAsia="de-DE"/>
                  </w:rPr>
                </w:rPrChang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9A633B" w:rsidRDefault="003F22B9" w:rsidP="003F22B9">
            <w:pPr>
              <w:rPr>
                <w:lang w:val="en-CA" w:eastAsia="de-DE"/>
                <w:rPrChange w:id="19867" w:author="Jens-Rainer Ohm" w:date="2025-02-05T14:29:00Z">
                  <w:rPr>
                    <w:lang w:eastAsia="de-DE"/>
                  </w:rPr>
                </w:rPrChange>
              </w:rPr>
            </w:pPr>
            <w:r w:rsidRPr="009A633B">
              <w:rPr>
                <w:lang w:val="en-CA" w:eastAsia="de-DE"/>
                <w:rPrChange w:id="19868" w:author="Jens-Rainer Ohm" w:date="2025-02-05T14:29:00Z">
                  <w:rPr>
                    <w:lang w:eastAsia="de-DE"/>
                  </w:rPr>
                </w:rPrChang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9A633B" w:rsidRDefault="003F22B9" w:rsidP="003F22B9">
            <w:pPr>
              <w:rPr>
                <w:lang w:val="en-CA" w:eastAsia="de-DE"/>
                <w:rPrChange w:id="19869" w:author="Jens-Rainer Ohm" w:date="2025-02-05T14:29:00Z">
                  <w:rPr>
                    <w:lang w:eastAsia="de-DE"/>
                  </w:rPr>
                </w:rPrChange>
              </w:rPr>
            </w:pPr>
            <w:r w:rsidRPr="009A633B">
              <w:rPr>
                <w:lang w:val="en-CA" w:eastAsia="de-DE"/>
                <w:rPrChange w:id="19870" w:author="Jens-Rainer Ohm" w:date="2025-02-05T14:29:00Z">
                  <w:rPr>
                    <w:lang w:eastAsia="de-DE"/>
                  </w:rPr>
                </w:rPrChange>
              </w:rPr>
              <w:t>#DIV/0!</w:t>
            </w:r>
          </w:p>
        </w:tc>
      </w:tr>
      <w:tr w:rsidR="003F22B9" w:rsidRPr="009A633B" w14:paraId="4B3E5B8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9A633B" w:rsidRDefault="003F22B9" w:rsidP="003F22B9">
            <w:pPr>
              <w:rPr>
                <w:lang w:val="en-CA" w:eastAsia="de-DE"/>
                <w:rPrChange w:id="19871" w:author="Jens-Rainer Ohm" w:date="2025-02-05T14:29:00Z">
                  <w:rPr>
                    <w:lang w:eastAsia="de-DE"/>
                  </w:rPr>
                </w:rPrChange>
              </w:rPr>
            </w:pPr>
            <w:r w:rsidRPr="009A633B">
              <w:rPr>
                <w:lang w:val="en-CA" w:eastAsia="de-DE"/>
                <w:rPrChange w:id="19872" w:author="Jens-Rainer Ohm" w:date="2025-02-05T14:29:00Z">
                  <w:rPr>
                    <w:lang w:eastAsia="de-DE"/>
                  </w:rPr>
                </w:rPrChang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9A633B" w:rsidRDefault="003F22B9" w:rsidP="003F22B9">
            <w:pPr>
              <w:rPr>
                <w:lang w:val="en-CA" w:eastAsia="de-DE"/>
                <w:rPrChange w:id="19873" w:author="Jens-Rainer Ohm" w:date="2025-02-05T14:29:00Z">
                  <w:rPr>
                    <w:lang w:eastAsia="de-DE"/>
                  </w:rPr>
                </w:rPrChange>
              </w:rPr>
            </w:pPr>
            <w:r w:rsidRPr="009A633B">
              <w:rPr>
                <w:lang w:val="en-CA" w:eastAsia="de-DE"/>
                <w:rPrChange w:id="19874" w:author="Jens-Rainer Ohm" w:date="2025-02-05T14:29:00Z">
                  <w:rPr>
                    <w:lang w:eastAsia="de-DE"/>
                  </w:rPr>
                </w:rPrChang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9A633B" w:rsidRDefault="003F22B9" w:rsidP="003F22B9">
            <w:pPr>
              <w:rPr>
                <w:lang w:val="en-CA" w:eastAsia="de-DE"/>
                <w:rPrChange w:id="19875" w:author="Jens-Rainer Ohm" w:date="2025-02-05T14:29:00Z">
                  <w:rPr>
                    <w:lang w:eastAsia="de-DE"/>
                  </w:rPr>
                </w:rPrChange>
              </w:rPr>
            </w:pPr>
            <w:r w:rsidRPr="009A633B">
              <w:rPr>
                <w:lang w:val="en-CA" w:eastAsia="de-DE"/>
                <w:rPrChange w:id="19876" w:author="Jens-Rainer Ohm" w:date="2025-02-05T14:29:00Z">
                  <w:rPr>
                    <w:lang w:eastAsia="de-DE"/>
                  </w:rPr>
                </w:rPrChang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9A633B" w:rsidRDefault="003F22B9" w:rsidP="003F22B9">
            <w:pPr>
              <w:rPr>
                <w:lang w:val="en-CA" w:eastAsia="de-DE"/>
                <w:rPrChange w:id="19877" w:author="Jens-Rainer Ohm" w:date="2025-02-05T14:29:00Z">
                  <w:rPr>
                    <w:lang w:eastAsia="de-DE"/>
                  </w:rPr>
                </w:rPrChange>
              </w:rPr>
            </w:pPr>
            <w:r w:rsidRPr="009A633B">
              <w:rPr>
                <w:lang w:val="en-CA" w:eastAsia="de-DE"/>
                <w:rPrChange w:id="19878" w:author="Jens-Rainer Ohm" w:date="2025-02-05T14:29:00Z">
                  <w:rPr>
                    <w:lang w:eastAsia="de-DE"/>
                  </w:rPr>
                </w:rPrChang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9A633B" w:rsidRDefault="003F22B9" w:rsidP="003F22B9">
            <w:pPr>
              <w:rPr>
                <w:lang w:val="en-CA" w:eastAsia="de-DE"/>
                <w:rPrChange w:id="19879" w:author="Jens-Rainer Ohm" w:date="2025-02-05T14:29:00Z">
                  <w:rPr>
                    <w:lang w:eastAsia="de-DE"/>
                  </w:rPr>
                </w:rPrChange>
              </w:rPr>
            </w:pPr>
            <w:r w:rsidRPr="009A633B">
              <w:rPr>
                <w:lang w:val="en-CA" w:eastAsia="de-DE"/>
                <w:rPrChange w:id="19880" w:author="Jens-Rainer Ohm" w:date="2025-02-05T14:29:00Z">
                  <w:rPr>
                    <w:lang w:eastAsia="de-DE"/>
                  </w:rPr>
                </w:rPrChang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9A633B" w:rsidRDefault="003F22B9" w:rsidP="003F22B9">
            <w:pPr>
              <w:rPr>
                <w:lang w:val="en-CA" w:eastAsia="de-DE"/>
                <w:rPrChange w:id="19881" w:author="Jens-Rainer Ohm" w:date="2025-02-05T14:29:00Z">
                  <w:rPr>
                    <w:lang w:eastAsia="de-DE"/>
                  </w:rPr>
                </w:rPrChange>
              </w:rPr>
            </w:pPr>
            <w:r w:rsidRPr="009A633B">
              <w:rPr>
                <w:lang w:val="en-CA" w:eastAsia="de-DE"/>
                <w:rPrChange w:id="19882" w:author="Jens-Rainer Ohm" w:date="2025-02-05T14:29:00Z">
                  <w:rPr>
                    <w:lang w:eastAsia="de-DE"/>
                  </w:rPr>
                </w:rPrChang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9A633B" w:rsidRDefault="003F22B9" w:rsidP="003F22B9">
            <w:pPr>
              <w:rPr>
                <w:lang w:val="en-CA" w:eastAsia="de-DE"/>
                <w:rPrChange w:id="19883" w:author="Jens-Rainer Ohm" w:date="2025-02-05T14:29:00Z">
                  <w:rPr>
                    <w:lang w:eastAsia="de-DE"/>
                  </w:rPr>
                </w:rPrChange>
              </w:rPr>
            </w:pPr>
            <w:r w:rsidRPr="009A633B">
              <w:rPr>
                <w:lang w:val="en-CA" w:eastAsia="de-DE"/>
                <w:rPrChange w:id="19884" w:author="Jens-Rainer Ohm" w:date="2025-02-05T14:29:00Z">
                  <w:rPr>
                    <w:lang w:eastAsia="de-DE"/>
                  </w:rPr>
                </w:rPrChange>
              </w:rPr>
              <w:t>10.61%</w:t>
            </w:r>
          </w:p>
        </w:tc>
        <w:tc>
          <w:tcPr>
            <w:tcW w:w="807" w:type="dxa"/>
            <w:tcBorders>
              <w:top w:val="nil"/>
              <w:left w:val="nil"/>
              <w:bottom w:val="nil"/>
              <w:right w:val="nil"/>
            </w:tcBorders>
            <w:shd w:val="clear" w:color="auto" w:fill="auto"/>
            <w:noWrap/>
            <w:vAlign w:val="center"/>
            <w:hideMark/>
          </w:tcPr>
          <w:p w14:paraId="47C557B2" w14:textId="77777777" w:rsidR="003F22B9" w:rsidRPr="009A633B" w:rsidRDefault="003F22B9" w:rsidP="003F22B9">
            <w:pPr>
              <w:rPr>
                <w:lang w:val="en-CA" w:eastAsia="de-DE"/>
                <w:rPrChange w:id="19885" w:author="Jens-Rainer Ohm" w:date="2025-02-05T14:29:00Z">
                  <w:rPr>
                    <w:lang w:eastAsia="de-DE"/>
                  </w:rPr>
                </w:rPrChange>
              </w:rPr>
            </w:pPr>
            <w:r w:rsidRPr="009A633B">
              <w:rPr>
                <w:lang w:val="en-CA" w:eastAsia="de-DE"/>
                <w:rPrChange w:id="19886" w:author="Jens-Rainer Ohm" w:date="2025-02-05T14:29:00Z">
                  <w:rPr>
                    <w:lang w:eastAsia="de-DE"/>
                  </w:rPr>
                </w:rPrChange>
              </w:rPr>
              <w:t>99%</w:t>
            </w:r>
          </w:p>
        </w:tc>
        <w:tc>
          <w:tcPr>
            <w:tcW w:w="1139" w:type="dxa"/>
            <w:tcBorders>
              <w:top w:val="nil"/>
              <w:left w:val="nil"/>
              <w:bottom w:val="nil"/>
              <w:right w:val="nil"/>
            </w:tcBorders>
            <w:shd w:val="clear" w:color="auto" w:fill="auto"/>
            <w:noWrap/>
            <w:vAlign w:val="center"/>
            <w:hideMark/>
          </w:tcPr>
          <w:p w14:paraId="78C22625" w14:textId="77777777" w:rsidR="003F22B9" w:rsidRPr="009A633B" w:rsidRDefault="003F22B9" w:rsidP="003F22B9">
            <w:pPr>
              <w:rPr>
                <w:lang w:val="en-CA" w:eastAsia="de-DE"/>
                <w:rPrChange w:id="19887" w:author="Jens-Rainer Ohm" w:date="2025-02-05T14:29:00Z">
                  <w:rPr>
                    <w:lang w:eastAsia="de-DE"/>
                  </w:rPr>
                </w:rPrChange>
              </w:rPr>
            </w:pPr>
            <w:r w:rsidRPr="009A633B">
              <w:rPr>
                <w:lang w:val="en-CA" w:eastAsia="de-DE"/>
                <w:rPrChange w:id="19888" w:author="Jens-Rainer Ohm" w:date="2025-02-05T14:29:00Z">
                  <w:rPr>
                    <w:lang w:eastAsia="de-DE"/>
                  </w:rPr>
                </w:rPrChange>
              </w:rPr>
              <w:t>41%</w:t>
            </w:r>
          </w:p>
        </w:tc>
      </w:tr>
      <w:tr w:rsidR="003F22B9" w:rsidRPr="009A633B" w14:paraId="69495FA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9A633B" w:rsidRDefault="003F22B9" w:rsidP="003F22B9">
            <w:pPr>
              <w:rPr>
                <w:lang w:val="en-CA" w:eastAsia="de-DE"/>
                <w:rPrChange w:id="19889" w:author="Jens-Rainer Ohm" w:date="2025-02-05T14:29:00Z">
                  <w:rPr>
                    <w:lang w:eastAsia="de-DE"/>
                  </w:rPr>
                </w:rPrChange>
              </w:rPr>
            </w:pPr>
            <w:r w:rsidRPr="009A633B">
              <w:rPr>
                <w:lang w:val="en-CA" w:eastAsia="de-DE"/>
                <w:rPrChange w:id="19890" w:author="Jens-Rainer Ohm" w:date="2025-02-05T14:29:00Z">
                  <w:rPr>
                    <w:lang w:eastAsia="de-DE"/>
                  </w:rPr>
                </w:rPrChang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9A633B" w:rsidRDefault="003F22B9" w:rsidP="003F22B9">
            <w:pPr>
              <w:rPr>
                <w:lang w:val="en-CA" w:eastAsia="de-DE"/>
                <w:rPrChange w:id="19891" w:author="Jens-Rainer Ohm" w:date="2025-02-05T14:29:00Z">
                  <w:rPr>
                    <w:lang w:eastAsia="de-DE"/>
                  </w:rPr>
                </w:rPrChange>
              </w:rPr>
            </w:pPr>
            <w:r w:rsidRPr="009A633B">
              <w:rPr>
                <w:lang w:val="en-CA" w:eastAsia="de-DE"/>
                <w:rPrChange w:id="19892" w:author="Jens-Rainer Ohm" w:date="2025-02-05T14:29:00Z">
                  <w:rPr>
                    <w:lang w:eastAsia="de-DE"/>
                  </w:rPr>
                </w:rPrChang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9A633B" w:rsidRDefault="003F22B9" w:rsidP="003F22B9">
            <w:pPr>
              <w:rPr>
                <w:lang w:val="en-CA" w:eastAsia="de-DE"/>
                <w:rPrChange w:id="19893" w:author="Jens-Rainer Ohm" w:date="2025-02-05T14:29:00Z">
                  <w:rPr>
                    <w:lang w:eastAsia="de-DE"/>
                  </w:rPr>
                </w:rPrChange>
              </w:rPr>
            </w:pPr>
            <w:r w:rsidRPr="009A633B">
              <w:rPr>
                <w:lang w:val="en-CA" w:eastAsia="de-DE"/>
                <w:rPrChange w:id="19894" w:author="Jens-Rainer Ohm" w:date="2025-02-05T14:29:00Z">
                  <w:rPr>
                    <w:lang w:eastAsia="de-DE"/>
                  </w:rPr>
                </w:rPrChang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9A633B" w:rsidRDefault="003F22B9" w:rsidP="003F22B9">
            <w:pPr>
              <w:rPr>
                <w:lang w:val="en-CA" w:eastAsia="de-DE"/>
                <w:rPrChange w:id="19895" w:author="Jens-Rainer Ohm" w:date="2025-02-05T14:29:00Z">
                  <w:rPr>
                    <w:lang w:eastAsia="de-DE"/>
                  </w:rPr>
                </w:rPrChange>
              </w:rPr>
            </w:pPr>
            <w:r w:rsidRPr="009A633B">
              <w:rPr>
                <w:lang w:val="en-CA" w:eastAsia="de-DE"/>
                <w:rPrChange w:id="19896" w:author="Jens-Rainer Ohm" w:date="2025-02-05T14:29:00Z">
                  <w:rPr>
                    <w:lang w:eastAsia="de-DE"/>
                  </w:rPr>
                </w:rPrChang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9A633B" w:rsidRDefault="003F22B9" w:rsidP="003F22B9">
            <w:pPr>
              <w:rPr>
                <w:lang w:val="en-CA" w:eastAsia="de-DE"/>
                <w:rPrChange w:id="19897" w:author="Jens-Rainer Ohm" w:date="2025-02-05T14:29:00Z">
                  <w:rPr>
                    <w:lang w:eastAsia="de-DE"/>
                  </w:rPr>
                </w:rPrChange>
              </w:rPr>
            </w:pPr>
            <w:r w:rsidRPr="009A633B">
              <w:rPr>
                <w:lang w:val="en-CA" w:eastAsia="de-DE"/>
                <w:rPrChange w:id="19898" w:author="Jens-Rainer Ohm" w:date="2025-02-05T14:29:00Z">
                  <w:rPr>
                    <w:lang w:eastAsia="de-DE"/>
                  </w:rPr>
                </w:rPrChang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9A633B" w:rsidRDefault="003F22B9" w:rsidP="003F22B9">
            <w:pPr>
              <w:rPr>
                <w:lang w:val="en-CA" w:eastAsia="de-DE"/>
                <w:rPrChange w:id="19899" w:author="Jens-Rainer Ohm" w:date="2025-02-05T14:29:00Z">
                  <w:rPr>
                    <w:lang w:eastAsia="de-DE"/>
                  </w:rPr>
                </w:rPrChange>
              </w:rPr>
            </w:pPr>
            <w:r w:rsidRPr="009A633B">
              <w:rPr>
                <w:lang w:val="en-CA" w:eastAsia="de-DE"/>
                <w:rPrChange w:id="19900" w:author="Jens-Rainer Ohm" w:date="2025-02-05T14:29:00Z">
                  <w:rPr>
                    <w:lang w:eastAsia="de-DE"/>
                  </w:rPr>
                </w:rPrChang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9A633B" w:rsidRDefault="003F22B9" w:rsidP="003F22B9">
            <w:pPr>
              <w:rPr>
                <w:lang w:val="en-CA" w:eastAsia="de-DE"/>
                <w:rPrChange w:id="19901" w:author="Jens-Rainer Ohm" w:date="2025-02-05T14:29:00Z">
                  <w:rPr>
                    <w:lang w:eastAsia="de-DE"/>
                  </w:rPr>
                </w:rPrChange>
              </w:rPr>
            </w:pPr>
            <w:r w:rsidRPr="009A633B">
              <w:rPr>
                <w:lang w:val="en-CA" w:eastAsia="de-DE"/>
                <w:rPrChange w:id="19902" w:author="Jens-Rainer Ohm" w:date="2025-02-05T14:29:00Z">
                  <w:rPr>
                    <w:lang w:eastAsia="de-DE"/>
                  </w:rPr>
                </w:rPrChange>
              </w:rPr>
              <w:t>8.79%</w:t>
            </w:r>
          </w:p>
        </w:tc>
        <w:tc>
          <w:tcPr>
            <w:tcW w:w="807" w:type="dxa"/>
            <w:tcBorders>
              <w:top w:val="nil"/>
              <w:left w:val="nil"/>
              <w:bottom w:val="nil"/>
              <w:right w:val="nil"/>
            </w:tcBorders>
            <w:shd w:val="clear" w:color="auto" w:fill="auto"/>
            <w:noWrap/>
            <w:vAlign w:val="center"/>
            <w:hideMark/>
          </w:tcPr>
          <w:p w14:paraId="6253CE23" w14:textId="77777777" w:rsidR="003F22B9" w:rsidRPr="009A633B" w:rsidRDefault="003F22B9" w:rsidP="003F22B9">
            <w:pPr>
              <w:rPr>
                <w:lang w:val="en-CA" w:eastAsia="de-DE"/>
                <w:rPrChange w:id="19903" w:author="Jens-Rainer Ohm" w:date="2025-02-05T14:29:00Z">
                  <w:rPr>
                    <w:lang w:eastAsia="de-DE"/>
                  </w:rPr>
                </w:rPrChange>
              </w:rPr>
            </w:pPr>
            <w:r w:rsidRPr="009A633B">
              <w:rPr>
                <w:lang w:val="en-CA" w:eastAsia="de-DE"/>
                <w:rPrChange w:id="19904" w:author="Jens-Rainer Ohm" w:date="2025-02-05T14:29:00Z">
                  <w:rPr>
                    <w:lang w:eastAsia="de-DE"/>
                  </w:rPr>
                </w:rPrChange>
              </w:rPr>
              <w:t>102%</w:t>
            </w:r>
          </w:p>
        </w:tc>
        <w:tc>
          <w:tcPr>
            <w:tcW w:w="1139" w:type="dxa"/>
            <w:tcBorders>
              <w:top w:val="nil"/>
              <w:left w:val="nil"/>
              <w:bottom w:val="nil"/>
              <w:right w:val="nil"/>
            </w:tcBorders>
            <w:shd w:val="clear" w:color="auto" w:fill="auto"/>
            <w:noWrap/>
            <w:vAlign w:val="center"/>
            <w:hideMark/>
          </w:tcPr>
          <w:p w14:paraId="44180A21" w14:textId="77777777" w:rsidR="003F22B9" w:rsidRPr="009A633B" w:rsidRDefault="003F22B9" w:rsidP="003F22B9">
            <w:pPr>
              <w:rPr>
                <w:lang w:val="en-CA" w:eastAsia="de-DE"/>
                <w:rPrChange w:id="19905" w:author="Jens-Rainer Ohm" w:date="2025-02-05T14:29:00Z">
                  <w:rPr>
                    <w:lang w:eastAsia="de-DE"/>
                  </w:rPr>
                </w:rPrChange>
              </w:rPr>
            </w:pPr>
            <w:r w:rsidRPr="009A633B">
              <w:rPr>
                <w:lang w:val="en-CA" w:eastAsia="de-DE"/>
                <w:rPrChange w:id="19906" w:author="Jens-Rainer Ohm" w:date="2025-02-05T14:29:00Z">
                  <w:rPr>
                    <w:lang w:eastAsia="de-DE"/>
                  </w:rPr>
                </w:rPrChange>
              </w:rPr>
              <w:t>43%</w:t>
            </w:r>
          </w:p>
        </w:tc>
      </w:tr>
      <w:tr w:rsidR="003F22B9" w:rsidRPr="009A633B" w14:paraId="0FF8DCB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9A633B" w:rsidRDefault="003F22B9" w:rsidP="003F22B9">
            <w:pPr>
              <w:rPr>
                <w:lang w:val="en-CA" w:eastAsia="de-DE"/>
                <w:rPrChange w:id="19907" w:author="Jens-Rainer Ohm" w:date="2025-02-05T14:29:00Z">
                  <w:rPr>
                    <w:lang w:eastAsia="de-DE"/>
                  </w:rPr>
                </w:rPrChange>
              </w:rPr>
            </w:pPr>
            <w:r w:rsidRPr="009A633B">
              <w:rPr>
                <w:lang w:val="en-CA" w:eastAsia="de-DE"/>
                <w:rPrChange w:id="19908" w:author="Jens-Rainer Ohm" w:date="2025-02-05T14:29:00Z">
                  <w:rPr>
                    <w:lang w:eastAsia="de-DE"/>
                  </w:rPr>
                </w:rPrChange>
              </w:rPr>
              <w:lastRenderedPageBreak/>
              <w:t>Class E</w:t>
            </w:r>
          </w:p>
        </w:tc>
        <w:tc>
          <w:tcPr>
            <w:tcW w:w="986" w:type="dxa"/>
            <w:tcBorders>
              <w:top w:val="nil"/>
              <w:left w:val="nil"/>
              <w:bottom w:val="nil"/>
              <w:right w:val="nil"/>
            </w:tcBorders>
            <w:shd w:val="clear" w:color="auto" w:fill="auto"/>
            <w:noWrap/>
            <w:vAlign w:val="center"/>
            <w:hideMark/>
          </w:tcPr>
          <w:p w14:paraId="61C11EFD" w14:textId="77777777" w:rsidR="003F22B9" w:rsidRPr="009A633B" w:rsidRDefault="003F22B9" w:rsidP="003F22B9">
            <w:pPr>
              <w:rPr>
                <w:lang w:val="en-CA" w:eastAsia="de-DE"/>
                <w:rPrChange w:id="19909" w:author="Jens-Rainer Ohm" w:date="2025-02-05T14:29:00Z">
                  <w:rPr>
                    <w:lang w:eastAsia="de-DE"/>
                  </w:rPr>
                </w:rPrChange>
              </w:rPr>
            </w:pPr>
            <w:r w:rsidRPr="009A633B">
              <w:rPr>
                <w:lang w:val="en-CA" w:eastAsia="de-DE"/>
                <w:rPrChange w:id="19910" w:author="Jens-Rainer Ohm" w:date="2025-02-05T14:29:00Z">
                  <w:rPr>
                    <w:lang w:eastAsia="de-DE"/>
                  </w:rPr>
                </w:rPrChang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9A633B" w:rsidRDefault="003F22B9" w:rsidP="003F22B9">
            <w:pPr>
              <w:rPr>
                <w:lang w:val="en-CA" w:eastAsia="de-DE"/>
                <w:rPrChange w:id="19911" w:author="Jens-Rainer Ohm" w:date="2025-02-05T14:29:00Z">
                  <w:rPr>
                    <w:lang w:eastAsia="de-DE"/>
                  </w:rPr>
                </w:rPrChange>
              </w:rPr>
            </w:pPr>
            <w:r w:rsidRPr="009A633B">
              <w:rPr>
                <w:lang w:val="en-CA" w:eastAsia="de-DE"/>
                <w:rPrChange w:id="19912" w:author="Jens-Rainer Ohm" w:date="2025-02-05T14:29:00Z">
                  <w:rPr>
                    <w:lang w:eastAsia="de-DE"/>
                  </w:rPr>
                </w:rPrChang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9A633B" w:rsidRDefault="003F22B9" w:rsidP="003F22B9">
            <w:pPr>
              <w:rPr>
                <w:lang w:val="en-CA" w:eastAsia="de-DE"/>
                <w:rPrChange w:id="19913" w:author="Jens-Rainer Ohm" w:date="2025-02-05T14:29:00Z">
                  <w:rPr>
                    <w:lang w:eastAsia="de-DE"/>
                  </w:rPr>
                </w:rPrChange>
              </w:rPr>
            </w:pPr>
            <w:r w:rsidRPr="009A633B">
              <w:rPr>
                <w:lang w:val="en-CA" w:eastAsia="de-DE"/>
                <w:rPrChange w:id="19914" w:author="Jens-Rainer Ohm" w:date="2025-02-05T14:29:00Z">
                  <w:rPr>
                    <w:lang w:eastAsia="de-DE"/>
                  </w:rPr>
                </w:rPrChang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9A633B" w:rsidRDefault="003F22B9" w:rsidP="003F22B9">
            <w:pPr>
              <w:rPr>
                <w:lang w:val="en-CA" w:eastAsia="de-DE"/>
                <w:rPrChange w:id="19915" w:author="Jens-Rainer Ohm" w:date="2025-02-05T14:29:00Z">
                  <w:rPr>
                    <w:lang w:eastAsia="de-DE"/>
                  </w:rPr>
                </w:rPrChange>
              </w:rPr>
            </w:pPr>
            <w:r w:rsidRPr="009A633B">
              <w:rPr>
                <w:lang w:val="en-CA" w:eastAsia="de-DE"/>
                <w:rPrChange w:id="19916" w:author="Jens-Rainer Ohm" w:date="2025-02-05T14:29:00Z">
                  <w:rPr>
                    <w:lang w:eastAsia="de-DE"/>
                  </w:rPr>
                </w:rPrChange>
              </w:rPr>
              <w:t>2.57%</w:t>
            </w:r>
          </w:p>
        </w:tc>
        <w:tc>
          <w:tcPr>
            <w:tcW w:w="986" w:type="dxa"/>
            <w:tcBorders>
              <w:top w:val="nil"/>
              <w:left w:val="nil"/>
              <w:bottom w:val="nil"/>
              <w:right w:val="nil"/>
            </w:tcBorders>
            <w:shd w:val="clear" w:color="auto" w:fill="auto"/>
            <w:noWrap/>
            <w:vAlign w:val="center"/>
            <w:hideMark/>
          </w:tcPr>
          <w:p w14:paraId="3E0D24C2" w14:textId="77777777" w:rsidR="003F22B9" w:rsidRPr="009A633B" w:rsidRDefault="003F22B9" w:rsidP="003F22B9">
            <w:pPr>
              <w:rPr>
                <w:lang w:val="en-CA" w:eastAsia="de-DE"/>
                <w:rPrChange w:id="19917" w:author="Jens-Rainer Ohm" w:date="2025-02-05T14:29:00Z">
                  <w:rPr>
                    <w:lang w:eastAsia="de-DE"/>
                  </w:rPr>
                </w:rPrChange>
              </w:rPr>
            </w:pPr>
            <w:r w:rsidRPr="009A633B">
              <w:rPr>
                <w:lang w:val="en-CA" w:eastAsia="de-DE"/>
                <w:rPrChange w:id="19918" w:author="Jens-Rainer Ohm" w:date="2025-02-05T14:29:00Z">
                  <w:rPr>
                    <w:lang w:eastAsia="de-DE"/>
                  </w:rPr>
                </w:rPrChang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9A633B" w:rsidRDefault="003F22B9" w:rsidP="003F22B9">
            <w:pPr>
              <w:rPr>
                <w:lang w:val="en-CA" w:eastAsia="de-DE"/>
                <w:rPrChange w:id="19919" w:author="Jens-Rainer Ohm" w:date="2025-02-05T14:29:00Z">
                  <w:rPr>
                    <w:lang w:eastAsia="de-DE"/>
                  </w:rPr>
                </w:rPrChange>
              </w:rPr>
            </w:pPr>
            <w:r w:rsidRPr="009A633B">
              <w:rPr>
                <w:lang w:val="en-CA" w:eastAsia="de-DE"/>
                <w:rPrChange w:id="19920" w:author="Jens-Rainer Ohm" w:date="2025-02-05T14:29:00Z">
                  <w:rPr>
                    <w:lang w:eastAsia="de-DE"/>
                  </w:rPr>
                </w:rPrChange>
              </w:rPr>
              <w:t>6.82%</w:t>
            </w:r>
          </w:p>
        </w:tc>
        <w:tc>
          <w:tcPr>
            <w:tcW w:w="807" w:type="dxa"/>
            <w:tcBorders>
              <w:top w:val="nil"/>
              <w:left w:val="nil"/>
              <w:bottom w:val="nil"/>
              <w:right w:val="nil"/>
            </w:tcBorders>
            <w:shd w:val="clear" w:color="auto" w:fill="auto"/>
            <w:noWrap/>
            <w:vAlign w:val="center"/>
            <w:hideMark/>
          </w:tcPr>
          <w:p w14:paraId="78020EF6" w14:textId="77777777" w:rsidR="003F22B9" w:rsidRPr="009A633B" w:rsidRDefault="003F22B9" w:rsidP="003F22B9">
            <w:pPr>
              <w:rPr>
                <w:lang w:val="en-CA" w:eastAsia="de-DE"/>
                <w:rPrChange w:id="19921" w:author="Jens-Rainer Ohm" w:date="2025-02-05T14:29:00Z">
                  <w:rPr>
                    <w:lang w:eastAsia="de-DE"/>
                  </w:rPr>
                </w:rPrChange>
              </w:rPr>
            </w:pPr>
            <w:r w:rsidRPr="009A633B">
              <w:rPr>
                <w:lang w:val="en-CA" w:eastAsia="de-DE"/>
                <w:rPrChange w:id="19922" w:author="Jens-Rainer Ohm" w:date="2025-02-05T14:29:00Z">
                  <w:rPr>
                    <w:lang w:eastAsia="de-DE"/>
                  </w:rPr>
                </w:rPrChange>
              </w:rPr>
              <w:t>96%</w:t>
            </w:r>
          </w:p>
        </w:tc>
        <w:tc>
          <w:tcPr>
            <w:tcW w:w="1139" w:type="dxa"/>
            <w:tcBorders>
              <w:top w:val="nil"/>
              <w:left w:val="nil"/>
              <w:bottom w:val="nil"/>
              <w:right w:val="nil"/>
            </w:tcBorders>
            <w:shd w:val="clear" w:color="auto" w:fill="auto"/>
            <w:noWrap/>
            <w:vAlign w:val="center"/>
            <w:hideMark/>
          </w:tcPr>
          <w:p w14:paraId="0204DF58" w14:textId="77777777" w:rsidR="003F22B9" w:rsidRPr="009A633B" w:rsidRDefault="003F22B9" w:rsidP="003F22B9">
            <w:pPr>
              <w:rPr>
                <w:lang w:val="en-CA" w:eastAsia="de-DE"/>
                <w:rPrChange w:id="19923" w:author="Jens-Rainer Ohm" w:date="2025-02-05T14:29:00Z">
                  <w:rPr>
                    <w:lang w:eastAsia="de-DE"/>
                  </w:rPr>
                </w:rPrChange>
              </w:rPr>
            </w:pPr>
            <w:r w:rsidRPr="009A633B">
              <w:rPr>
                <w:lang w:val="en-CA" w:eastAsia="de-DE"/>
                <w:rPrChange w:id="19924" w:author="Jens-Rainer Ohm" w:date="2025-02-05T14:29:00Z">
                  <w:rPr>
                    <w:lang w:eastAsia="de-DE"/>
                  </w:rPr>
                </w:rPrChange>
              </w:rPr>
              <w:t>40%</w:t>
            </w:r>
          </w:p>
        </w:tc>
      </w:tr>
      <w:tr w:rsidR="003F22B9" w:rsidRPr="009A633B" w14:paraId="3BC2D0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9A633B" w:rsidRDefault="003F22B9" w:rsidP="003F22B9">
            <w:pPr>
              <w:rPr>
                <w:b/>
                <w:bCs/>
                <w:lang w:val="en-CA" w:eastAsia="de-DE"/>
                <w:rPrChange w:id="19925" w:author="Jens-Rainer Ohm" w:date="2025-02-05T14:29:00Z">
                  <w:rPr>
                    <w:b/>
                    <w:bCs/>
                    <w:lang w:eastAsia="de-DE"/>
                  </w:rPr>
                </w:rPrChange>
              </w:rPr>
            </w:pPr>
            <w:r w:rsidRPr="009A633B">
              <w:rPr>
                <w:b/>
                <w:bCs/>
                <w:lang w:val="en-CA" w:eastAsia="de-DE"/>
                <w:rPrChange w:id="19926" w:author="Jens-Rainer Ohm" w:date="2025-02-05T14:29: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9A633B" w:rsidRDefault="003F22B9" w:rsidP="003F22B9">
            <w:pPr>
              <w:rPr>
                <w:lang w:val="en-CA" w:eastAsia="de-DE"/>
                <w:rPrChange w:id="19927" w:author="Jens-Rainer Ohm" w:date="2025-02-05T14:29:00Z">
                  <w:rPr>
                    <w:lang w:eastAsia="de-DE"/>
                  </w:rPr>
                </w:rPrChange>
              </w:rPr>
            </w:pPr>
            <w:r w:rsidRPr="009A633B">
              <w:rPr>
                <w:lang w:val="en-CA" w:eastAsia="de-DE"/>
                <w:rPrChange w:id="19928" w:author="Jens-Rainer Ohm" w:date="2025-02-05T14:29:00Z">
                  <w:rPr>
                    <w:lang w:eastAsia="de-DE"/>
                  </w:rPr>
                </w:rPrChang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9A633B" w:rsidRDefault="003F22B9" w:rsidP="003F22B9">
            <w:pPr>
              <w:rPr>
                <w:lang w:val="en-CA" w:eastAsia="de-DE"/>
                <w:rPrChange w:id="19929" w:author="Jens-Rainer Ohm" w:date="2025-02-05T14:29:00Z">
                  <w:rPr>
                    <w:lang w:eastAsia="de-DE"/>
                  </w:rPr>
                </w:rPrChange>
              </w:rPr>
            </w:pPr>
            <w:r w:rsidRPr="009A633B">
              <w:rPr>
                <w:lang w:val="en-CA" w:eastAsia="de-DE"/>
                <w:rPrChange w:id="19930" w:author="Jens-Rainer Ohm" w:date="2025-02-05T14:29:00Z">
                  <w:rPr>
                    <w:lang w:eastAsia="de-DE"/>
                  </w:rPr>
                </w:rPrChang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9A633B" w:rsidRDefault="003F22B9" w:rsidP="003F22B9">
            <w:pPr>
              <w:rPr>
                <w:lang w:val="en-CA" w:eastAsia="de-DE"/>
                <w:rPrChange w:id="19931" w:author="Jens-Rainer Ohm" w:date="2025-02-05T14:29:00Z">
                  <w:rPr>
                    <w:lang w:eastAsia="de-DE"/>
                  </w:rPr>
                </w:rPrChange>
              </w:rPr>
            </w:pPr>
            <w:r w:rsidRPr="009A633B">
              <w:rPr>
                <w:lang w:val="en-CA" w:eastAsia="de-DE"/>
                <w:rPrChange w:id="19932" w:author="Jens-Rainer Ohm" w:date="2025-02-05T14:29:00Z">
                  <w:rPr>
                    <w:lang w:eastAsia="de-DE"/>
                  </w:rPr>
                </w:rPrChang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9A633B" w:rsidRDefault="003F22B9" w:rsidP="003F22B9">
            <w:pPr>
              <w:rPr>
                <w:lang w:val="en-CA" w:eastAsia="de-DE"/>
                <w:rPrChange w:id="19933" w:author="Jens-Rainer Ohm" w:date="2025-02-05T14:29:00Z">
                  <w:rPr>
                    <w:lang w:eastAsia="de-DE"/>
                  </w:rPr>
                </w:rPrChange>
              </w:rPr>
            </w:pPr>
            <w:r w:rsidRPr="009A633B">
              <w:rPr>
                <w:lang w:val="en-CA" w:eastAsia="de-DE"/>
                <w:rPrChange w:id="19934" w:author="Jens-Rainer Ohm" w:date="2025-02-05T14:29:00Z">
                  <w:rPr>
                    <w:lang w:eastAsia="de-DE"/>
                  </w:rPr>
                </w:rPrChang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9A633B" w:rsidRDefault="003F22B9" w:rsidP="003F22B9">
            <w:pPr>
              <w:rPr>
                <w:lang w:val="en-CA" w:eastAsia="de-DE"/>
                <w:rPrChange w:id="19935" w:author="Jens-Rainer Ohm" w:date="2025-02-05T14:29:00Z">
                  <w:rPr>
                    <w:lang w:eastAsia="de-DE"/>
                  </w:rPr>
                </w:rPrChange>
              </w:rPr>
            </w:pPr>
            <w:r w:rsidRPr="009A633B">
              <w:rPr>
                <w:lang w:val="en-CA" w:eastAsia="de-DE"/>
                <w:rPrChange w:id="19936" w:author="Jens-Rainer Ohm" w:date="2025-02-05T14:29:00Z">
                  <w:rPr>
                    <w:lang w:eastAsia="de-DE"/>
                  </w:rPr>
                </w:rPrChang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9A633B" w:rsidRDefault="003F22B9" w:rsidP="003F22B9">
            <w:pPr>
              <w:rPr>
                <w:lang w:val="en-CA" w:eastAsia="de-DE"/>
                <w:rPrChange w:id="19937" w:author="Jens-Rainer Ohm" w:date="2025-02-05T14:29:00Z">
                  <w:rPr>
                    <w:lang w:eastAsia="de-DE"/>
                  </w:rPr>
                </w:rPrChange>
              </w:rPr>
            </w:pPr>
            <w:r w:rsidRPr="009A633B">
              <w:rPr>
                <w:lang w:val="en-CA" w:eastAsia="de-DE"/>
                <w:rPrChange w:id="19938" w:author="Jens-Rainer Ohm" w:date="2025-02-05T14:29:00Z">
                  <w:rPr>
                    <w:lang w:eastAsia="de-DE"/>
                  </w:rPr>
                </w:rPrChang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9A633B" w:rsidRDefault="003F22B9" w:rsidP="003F22B9">
            <w:pPr>
              <w:rPr>
                <w:lang w:val="en-CA" w:eastAsia="de-DE"/>
                <w:rPrChange w:id="19939" w:author="Jens-Rainer Ohm" w:date="2025-02-05T14:29:00Z">
                  <w:rPr>
                    <w:lang w:eastAsia="de-DE"/>
                  </w:rPr>
                </w:rPrChange>
              </w:rPr>
            </w:pPr>
            <w:r w:rsidRPr="009A633B">
              <w:rPr>
                <w:lang w:val="en-CA" w:eastAsia="de-DE"/>
                <w:rPrChange w:id="19940" w:author="Jens-Rainer Ohm" w:date="2025-02-05T14:29:00Z">
                  <w:rPr>
                    <w:lang w:eastAsia="de-DE"/>
                  </w:rPr>
                </w:rPrChang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9A633B" w:rsidRDefault="003F22B9" w:rsidP="003F22B9">
            <w:pPr>
              <w:rPr>
                <w:lang w:val="en-CA" w:eastAsia="de-DE"/>
                <w:rPrChange w:id="19941" w:author="Jens-Rainer Ohm" w:date="2025-02-05T14:29:00Z">
                  <w:rPr>
                    <w:lang w:eastAsia="de-DE"/>
                  </w:rPr>
                </w:rPrChange>
              </w:rPr>
            </w:pPr>
            <w:r w:rsidRPr="009A633B">
              <w:rPr>
                <w:lang w:val="en-CA" w:eastAsia="de-DE"/>
                <w:rPrChange w:id="19942" w:author="Jens-Rainer Ohm" w:date="2025-02-05T14:29:00Z">
                  <w:rPr>
                    <w:lang w:eastAsia="de-DE"/>
                  </w:rPr>
                </w:rPrChange>
              </w:rPr>
              <w:t>41%</w:t>
            </w:r>
          </w:p>
        </w:tc>
      </w:tr>
      <w:tr w:rsidR="003F22B9" w:rsidRPr="009A633B" w14:paraId="4B5D5824"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9A633B" w:rsidRDefault="003F22B9" w:rsidP="003F22B9">
            <w:pPr>
              <w:rPr>
                <w:lang w:val="en-CA" w:eastAsia="de-DE"/>
                <w:rPrChange w:id="19943" w:author="Jens-Rainer Ohm" w:date="2025-02-05T14:29:00Z">
                  <w:rPr>
                    <w:lang w:eastAsia="de-DE"/>
                  </w:rPr>
                </w:rPrChange>
              </w:rPr>
            </w:pPr>
            <w:r w:rsidRPr="009A633B">
              <w:rPr>
                <w:lang w:val="en-CA" w:eastAsia="de-DE"/>
                <w:rPrChange w:id="19944"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9A633B" w:rsidRDefault="003F22B9" w:rsidP="003F22B9">
            <w:pPr>
              <w:rPr>
                <w:lang w:val="en-CA" w:eastAsia="de-DE"/>
                <w:rPrChange w:id="19945" w:author="Jens-Rainer Ohm" w:date="2025-02-05T14:29:00Z">
                  <w:rPr>
                    <w:lang w:eastAsia="de-DE"/>
                  </w:rPr>
                </w:rPrChange>
              </w:rPr>
            </w:pPr>
            <w:r w:rsidRPr="009A633B">
              <w:rPr>
                <w:lang w:val="en-CA" w:eastAsia="de-DE"/>
                <w:rPrChange w:id="19946" w:author="Jens-Rainer Ohm" w:date="2025-02-05T14:29:00Z">
                  <w:rPr>
                    <w:lang w:eastAsia="de-DE"/>
                  </w:rPr>
                </w:rPrChang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9A633B" w:rsidRDefault="003F22B9" w:rsidP="003F22B9">
            <w:pPr>
              <w:rPr>
                <w:lang w:val="en-CA" w:eastAsia="de-DE"/>
                <w:rPrChange w:id="19947" w:author="Jens-Rainer Ohm" w:date="2025-02-05T14:29:00Z">
                  <w:rPr>
                    <w:lang w:eastAsia="de-DE"/>
                  </w:rPr>
                </w:rPrChange>
              </w:rPr>
            </w:pPr>
            <w:r w:rsidRPr="009A633B">
              <w:rPr>
                <w:lang w:val="en-CA" w:eastAsia="de-DE"/>
                <w:rPrChange w:id="19948" w:author="Jens-Rainer Ohm" w:date="2025-02-05T14:29:00Z">
                  <w:rPr>
                    <w:lang w:eastAsia="de-DE"/>
                  </w:rPr>
                </w:rPrChang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9A633B" w:rsidRDefault="003F22B9" w:rsidP="003F22B9">
            <w:pPr>
              <w:rPr>
                <w:lang w:val="en-CA" w:eastAsia="de-DE"/>
                <w:rPrChange w:id="19949" w:author="Jens-Rainer Ohm" w:date="2025-02-05T14:29:00Z">
                  <w:rPr>
                    <w:lang w:eastAsia="de-DE"/>
                  </w:rPr>
                </w:rPrChange>
              </w:rPr>
            </w:pPr>
            <w:r w:rsidRPr="009A633B">
              <w:rPr>
                <w:lang w:val="en-CA" w:eastAsia="de-DE"/>
                <w:rPrChange w:id="19950" w:author="Jens-Rainer Ohm" w:date="2025-02-05T14:29:00Z">
                  <w:rPr>
                    <w:lang w:eastAsia="de-DE"/>
                  </w:rPr>
                </w:rPrChang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9A633B" w:rsidRDefault="003F22B9" w:rsidP="003F22B9">
            <w:pPr>
              <w:rPr>
                <w:lang w:val="en-CA" w:eastAsia="de-DE"/>
                <w:rPrChange w:id="19951" w:author="Jens-Rainer Ohm" w:date="2025-02-05T14:29:00Z">
                  <w:rPr>
                    <w:lang w:eastAsia="de-DE"/>
                  </w:rPr>
                </w:rPrChange>
              </w:rPr>
            </w:pPr>
            <w:r w:rsidRPr="009A633B">
              <w:rPr>
                <w:lang w:val="en-CA" w:eastAsia="de-DE"/>
                <w:rPrChange w:id="19952" w:author="Jens-Rainer Ohm" w:date="2025-02-05T14:29:00Z">
                  <w:rPr>
                    <w:lang w:eastAsia="de-DE"/>
                  </w:rPr>
                </w:rPrChang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9A633B" w:rsidRDefault="003F22B9" w:rsidP="003F22B9">
            <w:pPr>
              <w:rPr>
                <w:lang w:val="en-CA" w:eastAsia="de-DE"/>
                <w:rPrChange w:id="19953" w:author="Jens-Rainer Ohm" w:date="2025-02-05T14:29:00Z">
                  <w:rPr>
                    <w:lang w:eastAsia="de-DE"/>
                  </w:rPr>
                </w:rPrChange>
              </w:rPr>
            </w:pPr>
            <w:r w:rsidRPr="009A633B">
              <w:rPr>
                <w:lang w:val="en-CA" w:eastAsia="de-DE"/>
                <w:rPrChange w:id="19954" w:author="Jens-Rainer Ohm" w:date="2025-02-05T14:29:00Z">
                  <w:rPr>
                    <w:lang w:eastAsia="de-DE"/>
                  </w:rPr>
                </w:rPrChang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9A633B" w:rsidRDefault="003F22B9" w:rsidP="003F22B9">
            <w:pPr>
              <w:rPr>
                <w:lang w:val="en-CA" w:eastAsia="de-DE"/>
                <w:rPrChange w:id="19955" w:author="Jens-Rainer Ohm" w:date="2025-02-05T14:29:00Z">
                  <w:rPr>
                    <w:lang w:eastAsia="de-DE"/>
                  </w:rPr>
                </w:rPrChange>
              </w:rPr>
            </w:pPr>
            <w:r w:rsidRPr="009A633B">
              <w:rPr>
                <w:lang w:val="en-CA" w:eastAsia="de-DE"/>
                <w:rPrChange w:id="19956" w:author="Jens-Rainer Ohm" w:date="2025-02-05T14:29:00Z">
                  <w:rPr>
                    <w:lang w:eastAsia="de-DE"/>
                  </w:rPr>
                </w:rPrChang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9A633B" w:rsidRDefault="003F22B9" w:rsidP="003F22B9">
            <w:pPr>
              <w:rPr>
                <w:lang w:val="en-CA" w:eastAsia="de-DE"/>
                <w:rPrChange w:id="19957" w:author="Jens-Rainer Ohm" w:date="2025-02-05T14:29:00Z">
                  <w:rPr>
                    <w:lang w:eastAsia="de-DE"/>
                  </w:rPr>
                </w:rPrChange>
              </w:rPr>
            </w:pPr>
            <w:r w:rsidRPr="009A633B">
              <w:rPr>
                <w:lang w:val="en-CA" w:eastAsia="de-DE"/>
                <w:rPrChange w:id="19958" w:author="Jens-Rainer Ohm" w:date="2025-02-05T14:29:00Z">
                  <w:rPr>
                    <w:lang w:eastAsia="de-DE"/>
                  </w:rPr>
                </w:rPrChang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9A633B" w:rsidRDefault="003F22B9" w:rsidP="003F22B9">
            <w:pPr>
              <w:rPr>
                <w:lang w:val="en-CA" w:eastAsia="de-DE"/>
                <w:rPrChange w:id="19959" w:author="Jens-Rainer Ohm" w:date="2025-02-05T14:29:00Z">
                  <w:rPr>
                    <w:lang w:eastAsia="de-DE"/>
                  </w:rPr>
                </w:rPrChange>
              </w:rPr>
            </w:pPr>
            <w:r w:rsidRPr="009A633B">
              <w:rPr>
                <w:lang w:val="en-CA" w:eastAsia="de-DE"/>
                <w:rPrChange w:id="19960" w:author="Jens-Rainer Ohm" w:date="2025-02-05T14:29:00Z">
                  <w:rPr>
                    <w:lang w:eastAsia="de-DE"/>
                  </w:rPr>
                </w:rPrChange>
              </w:rPr>
              <w:t>45%</w:t>
            </w:r>
          </w:p>
        </w:tc>
      </w:tr>
      <w:tr w:rsidR="003F22B9" w:rsidRPr="009A633B" w14:paraId="7CA6EDD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9A633B" w:rsidRDefault="003F22B9" w:rsidP="003F22B9">
            <w:pPr>
              <w:rPr>
                <w:lang w:val="en-CA" w:eastAsia="de-DE"/>
                <w:rPrChange w:id="19961" w:author="Jens-Rainer Ohm" w:date="2025-02-05T14:29:00Z">
                  <w:rPr>
                    <w:lang w:eastAsia="de-DE"/>
                  </w:rPr>
                </w:rPrChange>
              </w:rPr>
            </w:pPr>
            <w:r w:rsidRPr="009A633B">
              <w:rPr>
                <w:lang w:val="en-CA" w:eastAsia="de-DE"/>
                <w:rPrChange w:id="19962" w:author="Jens-Rainer Ohm" w:date="2025-02-05T14:29:00Z">
                  <w:rPr>
                    <w:lang w:eastAsia="de-DE"/>
                  </w:rPr>
                </w:rPrChang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9A633B" w:rsidRDefault="003F22B9" w:rsidP="003F22B9">
            <w:pPr>
              <w:rPr>
                <w:lang w:val="en-CA" w:eastAsia="de-DE"/>
                <w:rPrChange w:id="19963" w:author="Jens-Rainer Ohm" w:date="2025-02-05T14:29:00Z">
                  <w:rPr>
                    <w:lang w:eastAsia="de-DE"/>
                  </w:rPr>
                </w:rPrChange>
              </w:rPr>
            </w:pPr>
            <w:r w:rsidRPr="009A633B">
              <w:rPr>
                <w:lang w:val="en-CA" w:eastAsia="de-DE"/>
                <w:rPrChange w:id="19964" w:author="Jens-Rainer Ohm" w:date="2025-02-05T14:29:00Z">
                  <w:rPr>
                    <w:lang w:eastAsia="de-DE"/>
                  </w:rPr>
                </w:rPrChang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9A633B" w:rsidRDefault="003F22B9" w:rsidP="003F22B9">
            <w:pPr>
              <w:rPr>
                <w:lang w:val="en-CA" w:eastAsia="de-DE"/>
                <w:rPrChange w:id="19965" w:author="Jens-Rainer Ohm" w:date="2025-02-05T14:29:00Z">
                  <w:rPr>
                    <w:lang w:eastAsia="de-DE"/>
                  </w:rPr>
                </w:rPrChange>
              </w:rPr>
            </w:pPr>
            <w:r w:rsidRPr="009A633B">
              <w:rPr>
                <w:lang w:val="en-CA" w:eastAsia="de-DE"/>
                <w:rPrChange w:id="19966" w:author="Jens-Rainer Ohm" w:date="2025-02-05T14:29:00Z">
                  <w:rPr>
                    <w:lang w:eastAsia="de-DE"/>
                  </w:rPr>
                </w:rPrChang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9A633B" w:rsidRDefault="003F22B9" w:rsidP="003F22B9">
            <w:pPr>
              <w:rPr>
                <w:lang w:val="en-CA" w:eastAsia="de-DE"/>
                <w:rPrChange w:id="19967" w:author="Jens-Rainer Ohm" w:date="2025-02-05T14:29:00Z">
                  <w:rPr>
                    <w:lang w:eastAsia="de-DE"/>
                  </w:rPr>
                </w:rPrChange>
              </w:rPr>
            </w:pPr>
            <w:r w:rsidRPr="009A633B">
              <w:rPr>
                <w:lang w:val="en-CA" w:eastAsia="de-DE"/>
                <w:rPrChange w:id="19968" w:author="Jens-Rainer Ohm" w:date="2025-02-05T14:29:00Z">
                  <w:rPr>
                    <w:lang w:eastAsia="de-DE"/>
                  </w:rPr>
                </w:rPrChang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9A633B" w:rsidRDefault="003F22B9" w:rsidP="003F22B9">
            <w:pPr>
              <w:rPr>
                <w:lang w:val="en-CA" w:eastAsia="de-DE"/>
                <w:rPrChange w:id="19969" w:author="Jens-Rainer Ohm" w:date="2025-02-05T14:29:00Z">
                  <w:rPr>
                    <w:lang w:eastAsia="de-DE"/>
                  </w:rPr>
                </w:rPrChange>
              </w:rPr>
            </w:pPr>
            <w:r w:rsidRPr="009A633B">
              <w:rPr>
                <w:lang w:val="en-CA" w:eastAsia="de-DE"/>
                <w:rPrChange w:id="19970" w:author="Jens-Rainer Ohm" w:date="2025-02-05T14:29:00Z">
                  <w:rPr>
                    <w:lang w:eastAsia="de-DE"/>
                  </w:rPr>
                </w:rPrChang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9A633B" w:rsidRDefault="003F22B9" w:rsidP="003F22B9">
            <w:pPr>
              <w:rPr>
                <w:lang w:val="en-CA" w:eastAsia="de-DE"/>
                <w:rPrChange w:id="19971" w:author="Jens-Rainer Ohm" w:date="2025-02-05T14:29:00Z">
                  <w:rPr>
                    <w:lang w:eastAsia="de-DE"/>
                  </w:rPr>
                </w:rPrChange>
              </w:rPr>
            </w:pPr>
            <w:r w:rsidRPr="009A633B">
              <w:rPr>
                <w:lang w:val="en-CA" w:eastAsia="de-DE"/>
                <w:rPrChange w:id="19972" w:author="Jens-Rainer Ohm" w:date="2025-02-05T14:29:00Z">
                  <w:rPr>
                    <w:lang w:eastAsia="de-DE"/>
                  </w:rPr>
                </w:rPrChang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9A633B" w:rsidRDefault="003F22B9" w:rsidP="003F22B9">
            <w:pPr>
              <w:rPr>
                <w:lang w:val="en-CA" w:eastAsia="de-DE"/>
                <w:rPrChange w:id="19973" w:author="Jens-Rainer Ohm" w:date="2025-02-05T14:29:00Z">
                  <w:rPr>
                    <w:lang w:eastAsia="de-DE"/>
                  </w:rPr>
                </w:rPrChange>
              </w:rPr>
            </w:pPr>
            <w:r w:rsidRPr="009A633B">
              <w:rPr>
                <w:lang w:val="en-CA" w:eastAsia="de-DE"/>
                <w:rPrChange w:id="19974" w:author="Jens-Rainer Ohm" w:date="2025-02-05T14:29:00Z">
                  <w:rPr>
                    <w:lang w:eastAsia="de-DE"/>
                  </w:rPr>
                </w:rPrChange>
              </w:rPr>
              <w:t>6.59%</w:t>
            </w:r>
          </w:p>
        </w:tc>
        <w:tc>
          <w:tcPr>
            <w:tcW w:w="807" w:type="dxa"/>
            <w:tcBorders>
              <w:top w:val="nil"/>
              <w:left w:val="nil"/>
              <w:bottom w:val="nil"/>
              <w:right w:val="nil"/>
            </w:tcBorders>
            <w:shd w:val="clear" w:color="auto" w:fill="auto"/>
            <w:noWrap/>
            <w:vAlign w:val="center"/>
            <w:hideMark/>
          </w:tcPr>
          <w:p w14:paraId="4E6A7C57" w14:textId="77777777" w:rsidR="003F22B9" w:rsidRPr="009A633B" w:rsidRDefault="003F22B9" w:rsidP="003F22B9">
            <w:pPr>
              <w:rPr>
                <w:lang w:val="en-CA" w:eastAsia="de-DE"/>
                <w:rPrChange w:id="19975" w:author="Jens-Rainer Ohm" w:date="2025-02-05T14:29:00Z">
                  <w:rPr>
                    <w:lang w:eastAsia="de-DE"/>
                  </w:rPr>
                </w:rPrChange>
              </w:rPr>
            </w:pPr>
            <w:r w:rsidRPr="009A633B">
              <w:rPr>
                <w:lang w:val="en-CA" w:eastAsia="de-DE"/>
                <w:rPrChange w:id="19976" w:author="Jens-Rainer Ohm" w:date="2025-02-05T14:29:00Z">
                  <w:rPr>
                    <w:lang w:eastAsia="de-DE"/>
                  </w:rPr>
                </w:rPrChange>
              </w:rPr>
              <w:t>100%</w:t>
            </w:r>
          </w:p>
        </w:tc>
        <w:tc>
          <w:tcPr>
            <w:tcW w:w="1139" w:type="dxa"/>
            <w:tcBorders>
              <w:top w:val="nil"/>
              <w:left w:val="nil"/>
              <w:bottom w:val="nil"/>
              <w:right w:val="nil"/>
            </w:tcBorders>
            <w:shd w:val="clear" w:color="auto" w:fill="auto"/>
            <w:noWrap/>
            <w:vAlign w:val="center"/>
            <w:hideMark/>
          </w:tcPr>
          <w:p w14:paraId="6630E3FA" w14:textId="77777777" w:rsidR="003F22B9" w:rsidRPr="009A633B" w:rsidRDefault="003F22B9" w:rsidP="003F22B9">
            <w:pPr>
              <w:rPr>
                <w:lang w:val="en-CA" w:eastAsia="de-DE"/>
                <w:rPrChange w:id="19977" w:author="Jens-Rainer Ohm" w:date="2025-02-05T14:29:00Z">
                  <w:rPr>
                    <w:lang w:eastAsia="de-DE"/>
                  </w:rPr>
                </w:rPrChange>
              </w:rPr>
            </w:pPr>
            <w:r w:rsidRPr="009A633B">
              <w:rPr>
                <w:lang w:val="en-CA" w:eastAsia="de-DE"/>
                <w:rPrChange w:id="19978" w:author="Jens-Rainer Ohm" w:date="2025-02-05T14:29:00Z">
                  <w:rPr>
                    <w:lang w:eastAsia="de-DE"/>
                  </w:rPr>
                </w:rPrChange>
              </w:rPr>
              <w:t>45%</w:t>
            </w:r>
          </w:p>
        </w:tc>
      </w:tr>
      <w:tr w:rsidR="003F22B9" w:rsidRPr="009A633B" w14:paraId="1CC39F04"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9A633B" w:rsidRDefault="003F22B9" w:rsidP="003F22B9">
            <w:pPr>
              <w:rPr>
                <w:lang w:val="en-CA" w:eastAsia="de-DE"/>
                <w:rPrChange w:id="19979" w:author="Jens-Rainer Ohm" w:date="2025-02-05T14:29:00Z">
                  <w:rPr>
                    <w:lang w:eastAsia="de-DE"/>
                  </w:rPr>
                </w:rPrChange>
              </w:rPr>
            </w:pPr>
            <w:r w:rsidRPr="009A633B">
              <w:rPr>
                <w:lang w:val="en-CA" w:eastAsia="de-DE"/>
                <w:rPrChange w:id="19980"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9A633B" w:rsidRDefault="003F22B9" w:rsidP="003F22B9">
            <w:pPr>
              <w:rPr>
                <w:lang w:val="en-CA" w:eastAsia="de-DE"/>
                <w:rPrChange w:id="19981" w:author="Jens-Rainer Ohm" w:date="2025-02-05T14:29:00Z">
                  <w:rPr>
                    <w:lang w:eastAsia="de-DE"/>
                  </w:rPr>
                </w:rPrChange>
              </w:rPr>
            </w:pPr>
            <w:r w:rsidRPr="009A633B">
              <w:rPr>
                <w:lang w:val="en-CA" w:eastAsia="de-DE"/>
                <w:rPrChange w:id="19982"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9A633B" w:rsidRDefault="003F22B9" w:rsidP="003F22B9">
            <w:pPr>
              <w:rPr>
                <w:lang w:val="en-CA" w:eastAsia="de-DE"/>
                <w:rPrChange w:id="19983" w:author="Jens-Rainer Ohm" w:date="2025-02-05T14:29:00Z">
                  <w:rPr>
                    <w:lang w:eastAsia="de-DE"/>
                  </w:rPr>
                </w:rPrChange>
              </w:rPr>
            </w:pPr>
            <w:r w:rsidRPr="009A633B">
              <w:rPr>
                <w:lang w:val="en-CA" w:eastAsia="de-DE"/>
                <w:rPrChange w:id="19984"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9A633B" w:rsidRDefault="003F22B9" w:rsidP="003F22B9">
            <w:pPr>
              <w:rPr>
                <w:lang w:val="en-CA" w:eastAsia="de-DE"/>
                <w:rPrChange w:id="19985" w:author="Jens-Rainer Ohm" w:date="2025-02-05T14:29:00Z">
                  <w:rPr>
                    <w:lang w:eastAsia="de-DE"/>
                  </w:rPr>
                </w:rPrChange>
              </w:rPr>
            </w:pPr>
            <w:r w:rsidRPr="009A633B">
              <w:rPr>
                <w:lang w:val="en-CA" w:eastAsia="de-DE"/>
                <w:rPrChange w:id="19986"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9A633B" w:rsidRDefault="003F22B9" w:rsidP="003F22B9">
            <w:pPr>
              <w:rPr>
                <w:lang w:val="en-CA" w:eastAsia="de-DE"/>
                <w:rPrChange w:id="19987" w:author="Jens-Rainer Ohm" w:date="2025-02-05T14:29:00Z">
                  <w:rPr>
                    <w:lang w:eastAsia="de-DE"/>
                  </w:rPr>
                </w:rPrChange>
              </w:rPr>
            </w:pPr>
            <w:r w:rsidRPr="009A633B">
              <w:rPr>
                <w:lang w:val="en-CA" w:eastAsia="de-DE"/>
                <w:rPrChange w:id="19988"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9A633B" w:rsidRDefault="003F22B9" w:rsidP="003F22B9">
            <w:pPr>
              <w:rPr>
                <w:lang w:val="en-CA" w:eastAsia="de-DE"/>
                <w:rPrChange w:id="19989" w:author="Jens-Rainer Ohm" w:date="2025-02-05T14:29:00Z">
                  <w:rPr>
                    <w:lang w:eastAsia="de-DE"/>
                  </w:rPr>
                </w:rPrChange>
              </w:rPr>
            </w:pPr>
            <w:r w:rsidRPr="009A633B">
              <w:rPr>
                <w:lang w:val="en-CA" w:eastAsia="de-DE"/>
                <w:rPrChange w:id="19990"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9A633B" w:rsidRDefault="003F22B9" w:rsidP="003F22B9">
            <w:pPr>
              <w:rPr>
                <w:lang w:val="en-CA" w:eastAsia="de-DE"/>
                <w:rPrChange w:id="19991" w:author="Jens-Rainer Ohm" w:date="2025-02-05T14:29:00Z">
                  <w:rPr>
                    <w:lang w:eastAsia="de-DE"/>
                  </w:rPr>
                </w:rPrChange>
              </w:rPr>
            </w:pPr>
            <w:r w:rsidRPr="009A633B">
              <w:rPr>
                <w:lang w:val="en-CA" w:eastAsia="de-DE"/>
                <w:rPrChange w:id="19992" w:author="Jens-Rainer Ohm" w:date="2025-02-05T14:29: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9A633B" w:rsidRDefault="003F22B9" w:rsidP="003F22B9">
            <w:pPr>
              <w:rPr>
                <w:lang w:val="en-CA" w:eastAsia="de-DE"/>
                <w:rPrChange w:id="19993" w:author="Jens-Rainer Ohm" w:date="2025-02-05T14:29:00Z">
                  <w:rPr>
                    <w:lang w:eastAsia="de-DE"/>
                  </w:rPr>
                </w:rPrChange>
              </w:rPr>
            </w:pPr>
            <w:r w:rsidRPr="009A633B">
              <w:rPr>
                <w:lang w:val="en-CA" w:eastAsia="de-DE"/>
                <w:rPrChange w:id="19994" w:author="Jens-Rainer Ohm" w:date="2025-02-05T14:29: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9A633B" w:rsidRDefault="003F22B9" w:rsidP="003F22B9">
            <w:pPr>
              <w:rPr>
                <w:lang w:val="en-CA" w:eastAsia="de-DE"/>
                <w:rPrChange w:id="19995" w:author="Jens-Rainer Ohm" w:date="2025-02-05T14:29:00Z">
                  <w:rPr>
                    <w:lang w:eastAsia="de-DE"/>
                  </w:rPr>
                </w:rPrChange>
              </w:rPr>
            </w:pPr>
            <w:r w:rsidRPr="009A633B">
              <w:rPr>
                <w:lang w:val="en-CA" w:eastAsia="de-DE"/>
                <w:rPrChange w:id="19996" w:author="Jens-Rainer Ohm" w:date="2025-02-05T14:29:00Z">
                  <w:rPr>
                    <w:lang w:eastAsia="de-DE"/>
                  </w:rPr>
                </w:rPrChange>
              </w:rPr>
              <w:t>#DIV/0!</w:t>
            </w:r>
          </w:p>
        </w:tc>
      </w:tr>
      <w:tr w:rsidR="003F22B9" w:rsidRPr="009A633B" w14:paraId="631C3E71" w14:textId="77777777" w:rsidTr="00B6791A">
        <w:trPr>
          <w:trHeight w:val="255"/>
        </w:trPr>
        <w:tc>
          <w:tcPr>
            <w:tcW w:w="1640" w:type="dxa"/>
            <w:tcBorders>
              <w:top w:val="nil"/>
              <w:left w:val="nil"/>
              <w:bottom w:val="nil"/>
              <w:right w:val="nil"/>
            </w:tcBorders>
            <w:shd w:val="clear" w:color="auto" w:fill="auto"/>
            <w:noWrap/>
            <w:vAlign w:val="center"/>
            <w:hideMark/>
          </w:tcPr>
          <w:p w14:paraId="17B813D4" w14:textId="77777777" w:rsidR="003F22B9" w:rsidRPr="009A633B" w:rsidRDefault="003F22B9" w:rsidP="003F22B9">
            <w:pPr>
              <w:rPr>
                <w:lang w:val="en-CA" w:eastAsia="de-DE"/>
                <w:rPrChange w:id="19997"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0BDD6869" w14:textId="77777777" w:rsidR="003F22B9" w:rsidRPr="009A633B" w:rsidRDefault="003F22B9" w:rsidP="003F22B9">
            <w:pPr>
              <w:rPr>
                <w:lang w:val="en-CA" w:eastAsia="de-DE"/>
                <w:rPrChange w:id="19998"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47FB470E" w14:textId="77777777" w:rsidR="003F22B9" w:rsidRPr="009A633B" w:rsidRDefault="003F22B9" w:rsidP="003F22B9">
            <w:pPr>
              <w:rPr>
                <w:lang w:val="en-CA" w:eastAsia="de-DE"/>
                <w:rPrChange w:id="19999"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0DE1C5CC" w14:textId="77777777" w:rsidR="003F22B9" w:rsidRPr="009A633B" w:rsidRDefault="003F22B9" w:rsidP="003F22B9">
            <w:pPr>
              <w:rPr>
                <w:lang w:val="en-CA" w:eastAsia="de-DE"/>
                <w:rPrChange w:id="20000"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296DD131" w14:textId="77777777" w:rsidR="003F22B9" w:rsidRPr="009A633B" w:rsidRDefault="003F22B9" w:rsidP="003F22B9">
            <w:pPr>
              <w:rPr>
                <w:lang w:val="en-CA" w:eastAsia="de-DE"/>
                <w:rPrChange w:id="20001"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74FF1379" w14:textId="77777777" w:rsidR="003F22B9" w:rsidRPr="009A633B" w:rsidRDefault="003F22B9" w:rsidP="003F22B9">
            <w:pPr>
              <w:rPr>
                <w:lang w:val="en-CA" w:eastAsia="de-DE"/>
                <w:rPrChange w:id="20002" w:author="Jens-Rainer Ohm" w:date="2025-02-05T14:29:00Z">
                  <w:rPr>
                    <w:lang w:eastAsia="de-DE"/>
                  </w:rPr>
                </w:rPrChange>
              </w:rPr>
            </w:pPr>
          </w:p>
        </w:tc>
        <w:tc>
          <w:tcPr>
            <w:tcW w:w="986" w:type="dxa"/>
            <w:tcBorders>
              <w:top w:val="nil"/>
              <w:left w:val="nil"/>
              <w:bottom w:val="nil"/>
              <w:right w:val="nil"/>
            </w:tcBorders>
            <w:shd w:val="clear" w:color="auto" w:fill="auto"/>
            <w:noWrap/>
            <w:vAlign w:val="center"/>
            <w:hideMark/>
          </w:tcPr>
          <w:p w14:paraId="789AFE84" w14:textId="77777777" w:rsidR="003F22B9" w:rsidRPr="009A633B" w:rsidRDefault="003F22B9" w:rsidP="003F22B9">
            <w:pPr>
              <w:rPr>
                <w:lang w:val="en-CA" w:eastAsia="de-DE"/>
                <w:rPrChange w:id="20003" w:author="Jens-Rainer Ohm" w:date="2025-02-05T14:29:00Z">
                  <w:rPr>
                    <w:lang w:eastAsia="de-DE"/>
                  </w:rPr>
                </w:rPrChange>
              </w:rPr>
            </w:pPr>
          </w:p>
        </w:tc>
        <w:tc>
          <w:tcPr>
            <w:tcW w:w="807" w:type="dxa"/>
            <w:tcBorders>
              <w:top w:val="nil"/>
              <w:left w:val="nil"/>
              <w:bottom w:val="nil"/>
              <w:right w:val="nil"/>
            </w:tcBorders>
            <w:shd w:val="clear" w:color="auto" w:fill="auto"/>
            <w:noWrap/>
            <w:vAlign w:val="center"/>
            <w:hideMark/>
          </w:tcPr>
          <w:p w14:paraId="6D230E01" w14:textId="77777777" w:rsidR="003F22B9" w:rsidRPr="009A633B" w:rsidRDefault="003F22B9" w:rsidP="003F22B9">
            <w:pPr>
              <w:rPr>
                <w:lang w:val="en-CA" w:eastAsia="de-DE"/>
                <w:rPrChange w:id="20004" w:author="Jens-Rainer Ohm" w:date="2025-02-05T14:29:00Z">
                  <w:rPr>
                    <w:lang w:eastAsia="de-DE"/>
                  </w:rPr>
                </w:rPrChange>
              </w:rPr>
            </w:pPr>
          </w:p>
        </w:tc>
        <w:tc>
          <w:tcPr>
            <w:tcW w:w="1139" w:type="dxa"/>
            <w:tcBorders>
              <w:top w:val="nil"/>
              <w:left w:val="nil"/>
              <w:bottom w:val="nil"/>
              <w:right w:val="nil"/>
            </w:tcBorders>
            <w:shd w:val="clear" w:color="auto" w:fill="auto"/>
            <w:noWrap/>
            <w:vAlign w:val="center"/>
            <w:hideMark/>
          </w:tcPr>
          <w:p w14:paraId="74DD2689" w14:textId="77777777" w:rsidR="003F22B9" w:rsidRPr="009A633B" w:rsidRDefault="003F22B9" w:rsidP="003F22B9">
            <w:pPr>
              <w:rPr>
                <w:lang w:val="en-CA" w:eastAsia="de-DE"/>
                <w:rPrChange w:id="20005" w:author="Jens-Rainer Ohm" w:date="2025-02-05T14:29:00Z">
                  <w:rPr>
                    <w:lang w:eastAsia="de-DE"/>
                  </w:rPr>
                </w:rPrChange>
              </w:rPr>
            </w:pPr>
          </w:p>
        </w:tc>
      </w:tr>
      <w:tr w:rsidR="003F22B9" w:rsidRPr="009A633B" w14:paraId="53CC7BAF" w14:textId="77777777" w:rsidTr="00B6791A">
        <w:trPr>
          <w:trHeight w:val="255"/>
        </w:trPr>
        <w:tc>
          <w:tcPr>
            <w:tcW w:w="1640" w:type="dxa"/>
            <w:tcBorders>
              <w:top w:val="nil"/>
              <w:left w:val="nil"/>
              <w:bottom w:val="nil"/>
              <w:right w:val="nil"/>
            </w:tcBorders>
            <w:shd w:val="clear" w:color="auto" w:fill="auto"/>
            <w:noWrap/>
            <w:vAlign w:val="center"/>
            <w:hideMark/>
          </w:tcPr>
          <w:p w14:paraId="4D946BD0" w14:textId="77777777" w:rsidR="003F22B9" w:rsidRPr="009A633B" w:rsidRDefault="003F22B9" w:rsidP="003F22B9">
            <w:pPr>
              <w:rPr>
                <w:lang w:val="en-CA" w:eastAsia="de-DE"/>
                <w:rPrChange w:id="20006"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77777777" w:rsidR="003F22B9" w:rsidRPr="009A633B" w:rsidRDefault="003F22B9" w:rsidP="003F22B9">
            <w:pPr>
              <w:rPr>
                <w:b/>
                <w:bCs/>
                <w:lang w:val="en-CA" w:eastAsia="de-DE"/>
                <w:rPrChange w:id="20007" w:author="Jens-Rainer Ohm" w:date="2025-02-05T14:29:00Z">
                  <w:rPr>
                    <w:b/>
                    <w:bCs/>
                    <w:lang w:eastAsia="de-DE"/>
                  </w:rPr>
                </w:rPrChange>
              </w:rPr>
            </w:pPr>
            <w:r w:rsidRPr="009A633B">
              <w:rPr>
                <w:b/>
                <w:bCs/>
                <w:lang w:val="en-CA" w:eastAsia="de-DE"/>
                <w:rPrChange w:id="20008" w:author="Jens-Rainer Ohm" w:date="2025-02-05T14:29:00Z">
                  <w:rPr>
                    <w:b/>
                    <w:bCs/>
                    <w:lang w:eastAsia="de-DE"/>
                  </w:rPr>
                </w:rPrChange>
              </w:rPr>
              <w:t xml:space="preserve">All Intra Main10 </w:t>
            </w:r>
          </w:p>
        </w:tc>
      </w:tr>
      <w:tr w:rsidR="003F22B9" w:rsidRPr="009A633B" w14:paraId="46C14FF8" w14:textId="77777777" w:rsidTr="00B6791A">
        <w:trPr>
          <w:trHeight w:val="255"/>
        </w:trPr>
        <w:tc>
          <w:tcPr>
            <w:tcW w:w="1640" w:type="dxa"/>
            <w:tcBorders>
              <w:top w:val="nil"/>
              <w:left w:val="nil"/>
              <w:bottom w:val="nil"/>
              <w:right w:val="nil"/>
            </w:tcBorders>
            <w:shd w:val="clear" w:color="auto" w:fill="auto"/>
            <w:noWrap/>
            <w:vAlign w:val="center"/>
            <w:hideMark/>
          </w:tcPr>
          <w:p w14:paraId="66B1D452" w14:textId="77777777" w:rsidR="003F22B9" w:rsidRPr="009A633B" w:rsidRDefault="003F22B9" w:rsidP="003F22B9">
            <w:pPr>
              <w:rPr>
                <w:b/>
                <w:bCs/>
                <w:lang w:val="en-CA" w:eastAsia="de-DE"/>
                <w:rPrChange w:id="20009"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9A633B" w:rsidRDefault="003F22B9" w:rsidP="003F22B9">
            <w:pPr>
              <w:rPr>
                <w:b/>
                <w:bCs/>
                <w:lang w:val="en-CA" w:eastAsia="de-DE"/>
                <w:rPrChange w:id="20010" w:author="Jens-Rainer Ohm" w:date="2025-02-05T14:29:00Z">
                  <w:rPr>
                    <w:b/>
                    <w:bCs/>
                    <w:lang w:eastAsia="de-DE"/>
                  </w:rPr>
                </w:rPrChange>
              </w:rPr>
            </w:pPr>
            <w:r w:rsidRPr="009A633B">
              <w:rPr>
                <w:b/>
                <w:bCs/>
                <w:lang w:val="en-CA" w:eastAsia="de-DE"/>
                <w:rPrChange w:id="20011" w:author="Jens-Rainer Ohm" w:date="2025-02-05T14:29:00Z">
                  <w:rPr>
                    <w:b/>
                    <w:bCs/>
                    <w:lang w:eastAsia="de-DE"/>
                  </w:rPr>
                </w:rPrChange>
              </w:rPr>
              <w:t>BD-rate Over NNVC-6.0 VTM</w:t>
            </w:r>
          </w:p>
        </w:tc>
      </w:tr>
      <w:tr w:rsidR="003F22B9" w:rsidRPr="009A633B" w14:paraId="263794D8" w14:textId="77777777" w:rsidTr="00B6791A">
        <w:trPr>
          <w:trHeight w:val="255"/>
        </w:trPr>
        <w:tc>
          <w:tcPr>
            <w:tcW w:w="1640" w:type="dxa"/>
            <w:tcBorders>
              <w:top w:val="nil"/>
              <w:left w:val="nil"/>
              <w:bottom w:val="nil"/>
              <w:right w:val="nil"/>
            </w:tcBorders>
            <w:shd w:val="clear" w:color="auto" w:fill="auto"/>
            <w:noWrap/>
            <w:vAlign w:val="center"/>
            <w:hideMark/>
          </w:tcPr>
          <w:p w14:paraId="0125B823" w14:textId="77777777" w:rsidR="003F22B9" w:rsidRPr="009A633B" w:rsidRDefault="003F22B9" w:rsidP="003F22B9">
            <w:pPr>
              <w:rPr>
                <w:b/>
                <w:bCs/>
                <w:lang w:val="en-CA" w:eastAsia="de-DE"/>
                <w:rPrChange w:id="20012"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9A633B" w:rsidRDefault="003F22B9" w:rsidP="003F22B9">
            <w:pPr>
              <w:rPr>
                <w:lang w:val="en-CA" w:eastAsia="de-DE"/>
                <w:rPrChange w:id="20013" w:author="Jens-Rainer Ohm" w:date="2025-02-05T14:29:00Z">
                  <w:rPr>
                    <w:lang w:eastAsia="de-DE"/>
                  </w:rPr>
                </w:rPrChange>
              </w:rPr>
            </w:pPr>
            <w:r w:rsidRPr="009A633B">
              <w:rPr>
                <w:lang w:val="en-CA" w:eastAsia="de-DE"/>
                <w:rPrChange w:id="20014"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9A633B" w:rsidRDefault="003F22B9" w:rsidP="003F22B9">
            <w:pPr>
              <w:rPr>
                <w:lang w:val="en-CA" w:eastAsia="de-DE"/>
                <w:rPrChange w:id="20015" w:author="Jens-Rainer Ohm" w:date="2025-02-05T14:29:00Z">
                  <w:rPr>
                    <w:lang w:eastAsia="de-DE"/>
                  </w:rPr>
                </w:rPrChange>
              </w:rPr>
            </w:pPr>
            <w:r w:rsidRPr="009A633B">
              <w:rPr>
                <w:lang w:val="en-CA" w:eastAsia="de-DE"/>
                <w:rPrChange w:id="20016"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9A633B" w:rsidRDefault="003F22B9" w:rsidP="003F22B9">
            <w:pPr>
              <w:rPr>
                <w:lang w:val="en-CA" w:eastAsia="de-DE"/>
                <w:rPrChange w:id="20017" w:author="Jens-Rainer Ohm" w:date="2025-02-05T14:29:00Z">
                  <w:rPr>
                    <w:lang w:eastAsia="de-DE"/>
                  </w:rPr>
                </w:rPrChange>
              </w:rPr>
            </w:pPr>
            <w:r w:rsidRPr="009A633B">
              <w:rPr>
                <w:lang w:val="en-CA" w:eastAsia="de-DE"/>
                <w:rPrChange w:id="20018"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9A633B" w:rsidRDefault="003F22B9" w:rsidP="003F22B9">
            <w:pPr>
              <w:rPr>
                <w:lang w:val="en-CA" w:eastAsia="de-DE"/>
                <w:rPrChange w:id="20019" w:author="Jens-Rainer Ohm" w:date="2025-02-05T14:29:00Z">
                  <w:rPr>
                    <w:lang w:eastAsia="de-DE"/>
                  </w:rPr>
                </w:rPrChange>
              </w:rPr>
            </w:pPr>
            <w:r w:rsidRPr="009A633B">
              <w:rPr>
                <w:lang w:val="en-CA" w:eastAsia="de-DE"/>
                <w:rPrChange w:id="20020"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9A633B" w:rsidRDefault="003F22B9" w:rsidP="003F22B9">
            <w:pPr>
              <w:rPr>
                <w:lang w:val="en-CA" w:eastAsia="de-DE"/>
                <w:rPrChange w:id="20021" w:author="Jens-Rainer Ohm" w:date="2025-02-05T14:29:00Z">
                  <w:rPr>
                    <w:lang w:eastAsia="de-DE"/>
                  </w:rPr>
                </w:rPrChange>
              </w:rPr>
            </w:pPr>
            <w:r w:rsidRPr="009A633B">
              <w:rPr>
                <w:lang w:val="en-CA" w:eastAsia="de-DE"/>
                <w:rPrChange w:id="20022"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9A633B" w:rsidRDefault="003F22B9" w:rsidP="003F22B9">
            <w:pPr>
              <w:rPr>
                <w:lang w:val="en-CA" w:eastAsia="de-DE"/>
                <w:rPrChange w:id="20023" w:author="Jens-Rainer Ohm" w:date="2025-02-05T14:29:00Z">
                  <w:rPr>
                    <w:lang w:eastAsia="de-DE"/>
                  </w:rPr>
                </w:rPrChange>
              </w:rPr>
            </w:pPr>
            <w:r w:rsidRPr="009A633B">
              <w:rPr>
                <w:lang w:val="en-CA" w:eastAsia="de-DE"/>
                <w:rPrChange w:id="20024"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9A633B" w:rsidRDefault="003F22B9" w:rsidP="003F22B9">
            <w:pPr>
              <w:rPr>
                <w:lang w:val="en-CA" w:eastAsia="de-DE"/>
                <w:rPrChange w:id="20025" w:author="Jens-Rainer Ohm" w:date="2025-02-05T14:29:00Z">
                  <w:rPr>
                    <w:lang w:eastAsia="de-DE"/>
                  </w:rPr>
                </w:rPrChange>
              </w:rPr>
            </w:pPr>
            <w:r w:rsidRPr="009A633B">
              <w:rPr>
                <w:lang w:val="en-CA" w:eastAsia="de-DE"/>
                <w:rPrChange w:id="20026"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9A633B" w:rsidRDefault="003F22B9" w:rsidP="003F22B9">
            <w:pPr>
              <w:rPr>
                <w:lang w:val="en-CA" w:eastAsia="de-DE"/>
                <w:rPrChange w:id="20027" w:author="Jens-Rainer Ohm" w:date="2025-02-05T14:29:00Z">
                  <w:rPr>
                    <w:lang w:eastAsia="de-DE"/>
                  </w:rPr>
                </w:rPrChange>
              </w:rPr>
            </w:pPr>
            <w:r w:rsidRPr="009A633B">
              <w:rPr>
                <w:lang w:val="en-CA" w:eastAsia="de-DE"/>
                <w:rPrChange w:id="20028" w:author="Jens-Rainer Ohm" w:date="2025-02-05T14:29:00Z">
                  <w:rPr>
                    <w:lang w:eastAsia="de-DE"/>
                  </w:rPr>
                </w:rPrChange>
              </w:rPr>
              <w:t>DecT CPU</w:t>
            </w:r>
          </w:p>
        </w:tc>
      </w:tr>
      <w:tr w:rsidR="003F22B9" w:rsidRPr="009A633B" w14:paraId="6B76E41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9A633B" w:rsidRDefault="003F22B9" w:rsidP="003F22B9">
            <w:pPr>
              <w:rPr>
                <w:lang w:val="en-CA" w:eastAsia="de-DE"/>
                <w:rPrChange w:id="20029" w:author="Jens-Rainer Ohm" w:date="2025-02-05T14:29:00Z">
                  <w:rPr>
                    <w:lang w:eastAsia="de-DE"/>
                  </w:rPr>
                </w:rPrChange>
              </w:rPr>
            </w:pPr>
            <w:r w:rsidRPr="009A633B">
              <w:rPr>
                <w:lang w:val="en-CA" w:eastAsia="de-DE"/>
                <w:rPrChange w:id="20030" w:author="Jens-Rainer Ohm" w:date="2025-02-05T14:29:00Z">
                  <w:rPr>
                    <w:lang w:eastAsia="de-DE"/>
                  </w:rPr>
                </w:rPrChang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9A633B" w:rsidRDefault="003F22B9" w:rsidP="003F22B9">
            <w:pPr>
              <w:rPr>
                <w:lang w:val="en-CA" w:eastAsia="de-DE"/>
                <w:rPrChange w:id="20031" w:author="Jens-Rainer Ohm" w:date="2025-02-05T14:29:00Z">
                  <w:rPr>
                    <w:lang w:eastAsia="de-DE"/>
                  </w:rPr>
                </w:rPrChange>
              </w:rPr>
            </w:pPr>
            <w:r w:rsidRPr="009A633B">
              <w:rPr>
                <w:lang w:val="en-CA" w:eastAsia="de-DE"/>
                <w:rPrChange w:id="20032" w:author="Jens-Rainer Ohm" w:date="2025-02-05T14:29:00Z">
                  <w:rPr>
                    <w:lang w:eastAsia="de-DE"/>
                  </w:rPr>
                </w:rPrChang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9A633B" w:rsidRDefault="003F22B9" w:rsidP="003F22B9">
            <w:pPr>
              <w:rPr>
                <w:lang w:val="en-CA" w:eastAsia="de-DE"/>
                <w:rPrChange w:id="20033" w:author="Jens-Rainer Ohm" w:date="2025-02-05T14:29:00Z">
                  <w:rPr>
                    <w:lang w:eastAsia="de-DE"/>
                  </w:rPr>
                </w:rPrChange>
              </w:rPr>
            </w:pPr>
            <w:r w:rsidRPr="009A633B">
              <w:rPr>
                <w:lang w:val="en-CA" w:eastAsia="de-DE"/>
                <w:rPrChange w:id="20034" w:author="Jens-Rainer Ohm" w:date="2025-02-05T14:29:00Z">
                  <w:rPr>
                    <w:lang w:eastAsia="de-DE"/>
                  </w:rPr>
                </w:rPrChang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9A633B" w:rsidRDefault="003F22B9" w:rsidP="003F22B9">
            <w:pPr>
              <w:rPr>
                <w:lang w:val="en-CA" w:eastAsia="de-DE"/>
                <w:rPrChange w:id="20035" w:author="Jens-Rainer Ohm" w:date="2025-02-05T14:29:00Z">
                  <w:rPr>
                    <w:lang w:eastAsia="de-DE"/>
                  </w:rPr>
                </w:rPrChange>
              </w:rPr>
            </w:pPr>
            <w:r w:rsidRPr="009A633B">
              <w:rPr>
                <w:lang w:val="en-CA" w:eastAsia="de-DE"/>
                <w:rPrChange w:id="20036" w:author="Jens-Rainer Ohm" w:date="2025-02-05T14:29:00Z">
                  <w:rPr>
                    <w:lang w:eastAsia="de-DE"/>
                  </w:rPr>
                </w:rPrChang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9A633B" w:rsidRDefault="003F22B9" w:rsidP="003F22B9">
            <w:pPr>
              <w:rPr>
                <w:lang w:val="en-CA" w:eastAsia="de-DE"/>
                <w:rPrChange w:id="20037" w:author="Jens-Rainer Ohm" w:date="2025-02-05T14:29:00Z">
                  <w:rPr>
                    <w:lang w:eastAsia="de-DE"/>
                  </w:rPr>
                </w:rPrChange>
              </w:rPr>
            </w:pPr>
            <w:r w:rsidRPr="009A633B">
              <w:rPr>
                <w:lang w:val="en-CA" w:eastAsia="de-DE"/>
                <w:rPrChange w:id="20038" w:author="Jens-Rainer Ohm" w:date="2025-02-05T14:29:00Z">
                  <w:rPr>
                    <w:lang w:eastAsia="de-DE"/>
                  </w:rPr>
                </w:rPrChang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9A633B" w:rsidRDefault="003F22B9" w:rsidP="003F22B9">
            <w:pPr>
              <w:rPr>
                <w:lang w:val="en-CA" w:eastAsia="de-DE"/>
                <w:rPrChange w:id="20039" w:author="Jens-Rainer Ohm" w:date="2025-02-05T14:29:00Z">
                  <w:rPr>
                    <w:lang w:eastAsia="de-DE"/>
                  </w:rPr>
                </w:rPrChange>
              </w:rPr>
            </w:pPr>
            <w:r w:rsidRPr="009A633B">
              <w:rPr>
                <w:lang w:val="en-CA" w:eastAsia="de-DE"/>
                <w:rPrChange w:id="20040" w:author="Jens-Rainer Ohm" w:date="2025-02-05T14:29:00Z">
                  <w:rPr>
                    <w:lang w:eastAsia="de-DE"/>
                  </w:rPr>
                </w:rPrChang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9A633B" w:rsidRDefault="003F22B9" w:rsidP="003F22B9">
            <w:pPr>
              <w:rPr>
                <w:lang w:val="en-CA" w:eastAsia="de-DE"/>
                <w:rPrChange w:id="20041" w:author="Jens-Rainer Ohm" w:date="2025-02-05T14:29:00Z">
                  <w:rPr>
                    <w:lang w:eastAsia="de-DE"/>
                  </w:rPr>
                </w:rPrChange>
              </w:rPr>
            </w:pPr>
            <w:r w:rsidRPr="009A633B">
              <w:rPr>
                <w:lang w:val="en-CA" w:eastAsia="de-DE"/>
                <w:rPrChange w:id="20042" w:author="Jens-Rainer Ohm" w:date="2025-02-05T14:29:00Z">
                  <w:rPr>
                    <w:lang w:eastAsia="de-DE"/>
                  </w:rPr>
                </w:rPrChange>
              </w:rPr>
              <w:t>11.25%</w:t>
            </w:r>
          </w:p>
        </w:tc>
        <w:tc>
          <w:tcPr>
            <w:tcW w:w="807" w:type="dxa"/>
            <w:tcBorders>
              <w:top w:val="nil"/>
              <w:left w:val="nil"/>
              <w:bottom w:val="nil"/>
              <w:right w:val="nil"/>
            </w:tcBorders>
            <w:shd w:val="clear" w:color="auto" w:fill="auto"/>
            <w:noWrap/>
            <w:vAlign w:val="center"/>
            <w:hideMark/>
          </w:tcPr>
          <w:p w14:paraId="2B4F1492" w14:textId="77777777" w:rsidR="003F22B9" w:rsidRPr="009A633B" w:rsidRDefault="003F22B9" w:rsidP="003F22B9">
            <w:pPr>
              <w:rPr>
                <w:lang w:val="en-CA" w:eastAsia="de-DE"/>
                <w:rPrChange w:id="20043" w:author="Jens-Rainer Ohm" w:date="2025-02-05T14:29:00Z">
                  <w:rPr>
                    <w:lang w:eastAsia="de-DE"/>
                  </w:rPr>
                </w:rPrChange>
              </w:rPr>
            </w:pPr>
            <w:r w:rsidRPr="009A633B">
              <w:rPr>
                <w:lang w:val="en-CA" w:eastAsia="de-DE"/>
                <w:rPrChange w:id="20044" w:author="Jens-Rainer Ohm" w:date="2025-02-05T14:29:00Z">
                  <w:rPr>
                    <w:lang w:eastAsia="de-DE"/>
                  </w:rPr>
                </w:rPrChange>
              </w:rPr>
              <w:t>98%</w:t>
            </w:r>
          </w:p>
        </w:tc>
        <w:tc>
          <w:tcPr>
            <w:tcW w:w="1139" w:type="dxa"/>
            <w:tcBorders>
              <w:top w:val="nil"/>
              <w:left w:val="nil"/>
              <w:bottom w:val="nil"/>
              <w:right w:val="nil"/>
            </w:tcBorders>
            <w:shd w:val="clear" w:color="auto" w:fill="auto"/>
            <w:noWrap/>
            <w:vAlign w:val="center"/>
            <w:hideMark/>
          </w:tcPr>
          <w:p w14:paraId="13D4F2E5" w14:textId="77777777" w:rsidR="003F22B9" w:rsidRPr="009A633B" w:rsidRDefault="003F22B9" w:rsidP="003F22B9">
            <w:pPr>
              <w:rPr>
                <w:lang w:val="en-CA" w:eastAsia="de-DE"/>
                <w:rPrChange w:id="20045" w:author="Jens-Rainer Ohm" w:date="2025-02-05T14:29:00Z">
                  <w:rPr>
                    <w:lang w:eastAsia="de-DE"/>
                  </w:rPr>
                </w:rPrChange>
              </w:rPr>
            </w:pPr>
            <w:r w:rsidRPr="009A633B">
              <w:rPr>
                <w:lang w:val="en-CA" w:eastAsia="de-DE"/>
                <w:rPrChange w:id="20046" w:author="Jens-Rainer Ohm" w:date="2025-02-05T14:29:00Z">
                  <w:rPr>
                    <w:lang w:eastAsia="de-DE"/>
                  </w:rPr>
                </w:rPrChange>
              </w:rPr>
              <w:t>52%</w:t>
            </w:r>
          </w:p>
        </w:tc>
      </w:tr>
      <w:tr w:rsidR="003F22B9" w:rsidRPr="009A633B" w14:paraId="4BE0B01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9A633B" w:rsidRDefault="003F22B9" w:rsidP="003F22B9">
            <w:pPr>
              <w:rPr>
                <w:lang w:val="en-CA" w:eastAsia="de-DE"/>
                <w:rPrChange w:id="20047" w:author="Jens-Rainer Ohm" w:date="2025-02-05T14:29:00Z">
                  <w:rPr>
                    <w:lang w:eastAsia="de-DE"/>
                  </w:rPr>
                </w:rPrChange>
              </w:rPr>
            </w:pPr>
            <w:r w:rsidRPr="009A633B">
              <w:rPr>
                <w:lang w:val="en-CA" w:eastAsia="de-DE"/>
                <w:rPrChange w:id="20048"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9A633B" w:rsidRDefault="003F22B9" w:rsidP="003F22B9">
            <w:pPr>
              <w:rPr>
                <w:lang w:val="en-CA" w:eastAsia="de-DE"/>
                <w:rPrChange w:id="20049" w:author="Jens-Rainer Ohm" w:date="2025-02-05T14:29:00Z">
                  <w:rPr>
                    <w:lang w:eastAsia="de-DE"/>
                  </w:rPr>
                </w:rPrChange>
              </w:rPr>
            </w:pPr>
            <w:r w:rsidRPr="009A633B">
              <w:rPr>
                <w:lang w:val="en-CA" w:eastAsia="de-DE"/>
                <w:rPrChange w:id="20050" w:author="Jens-Rainer Ohm" w:date="2025-02-05T14:29:00Z">
                  <w:rPr>
                    <w:lang w:eastAsia="de-DE"/>
                  </w:rPr>
                </w:rPrChang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9A633B" w:rsidRDefault="003F22B9" w:rsidP="003F22B9">
            <w:pPr>
              <w:rPr>
                <w:lang w:val="en-CA" w:eastAsia="de-DE"/>
                <w:rPrChange w:id="20051" w:author="Jens-Rainer Ohm" w:date="2025-02-05T14:29:00Z">
                  <w:rPr>
                    <w:lang w:eastAsia="de-DE"/>
                  </w:rPr>
                </w:rPrChange>
              </w:rPr>
            </w:pPr>
            <w:r w:rsidRPr="009A633B">
              <w:rPr>
                <w:lang w:val="en-CA" w:eastAsia="de-DE"/>
                <w:rPrChange w:id="20052" w:author="Jens-Rainer Ohm" w:date="2025-02-05T14:29:00Z">
                  <w:rPr>
                    <w:lang w:eastAsia="de-DE"/>
                  </w:rPr>
                </w:rPrChang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9A633B" w:rsidRDefault="003F22B9" w:rsidP="003F22B9">
            <w:pPr>
              <w:rPr>
                <w:lang w:val="en-CA" w:eastAsia="de-DE"/>
                <w:rPrChange w:id="20053" w:author="Jens-Rainer Ohm" w:date="2025-02-05T14:29:00Z">
                  <w:rPr>
                    <w:lang w:eastAsia="de-DE"/>
                  </w:rPr>
                </w:rPrChange>
              </w:rPr>
            </w:pPr>
            <w:r w:rsidRPr="009A633B">
              <w:rPr>
                <w:lang w:val="en-CA" w:eastAsia="de-DE"/>
                <w:rPrChange w:id="20054" w:author="Jens-Rainer Ohm" w:date="2025-02-05T14:29:00Z">
                  <w:rPr>
                    <w:lang w:eastAsia="de-DE"/>
                  </w:rPr>
                </w:rPrChang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9A633B" w:rsidRDefault="003F22B9" w:rsidP="003F22B9">
            <w:pPr>
              <w:rPr>
                <w:lang w:val="en-CA" w:eastAsia="de-DE"/>
                <w:rPrChange w:id="20055" w:author="Jens-Rainer Ohm" w:date="2025-02-05T14:29:00Z">
                  <w:rPr>
                    <w:lang w:eastAsia="de-DE"/>
                  </w:rPr>
                </w:rPrChange>
              </w:rPr>
            </w:pPr>
            <w:r w:rsidRPr="009A633B">
              <w:rPr>
                <w:lang w:val="en-CA" w:eastAsia="de-DE"/>
                <w:rPrChange w:id="20056" w:author="Jens-Rainer Ohm" w:date="2025-02-05T14:29:00Z">
                  <w:rPr>
                    <w:lang w:eastAsia="de-DE"/>
                  </w:rPr>
                </w:rPrChang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9A633B" w:rsidRDefault="003F22B9" w:rsidP="003F22B9">
            <w:pPr>
              <w:rPr>
                <w:lang w:val="en-CA" w:eastAsia="de-DE"/>
                <w:rPrChange w:id="20057" w:author="Jens-Rainer Ohm" w:date="2025-02-05T14:29:00Z">
                  <w:rPr>
                    <w:lang w:eastAsia="de-DE"/>
                  </w:rPr>
                </w:rPrChange>
              </w:rPr>
            </w:pPr>
            <w:r w:rsidRPr="009A633B">
              <w:rPr>
                <w:lang w:val="en-CA" w:eastAsia="de-DE"/>
                <w:rPrChange w:id="20058" w:author="Jens-Rainer Ohm" w:date="2025-02-05T14:29:00Z">
                  <w:rPr>
                    <w:lang w:eastAsia="de-DE"/>
                  </w:rPr>
                </w:rPrChang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9A633B" w:rsidRDefault="003F22B9" w:rsidP="003F22B9">
            <w:pPr>
              <w:rPr>
                <w:lang w:val="en-CA" w:eastAsia="de-DE"/>
                <w:rPrChange w:id="20059" w:author="Jens-Rainer Ohm" w:date="2025-02-05T14:29:00Z">
                  <w:rPr>
                    <w:lang w:eastAsia="de-DE"/>
                  </w:rPr>
                </w:rPrChange>
              </w:rPr>
            </w:pPr>
            <w:r w:rsidRPr="009A633B">
              <w:rPr>
                <w:lang w:val="en-CA" w:eastAsia="de-DE"/>
                <w:rPrChange w:id="20060" w:author="Jens-Rainer Ohm" w:date="2025-02-05T14:29:00Z">
                  <w:rPr>
                    <w:lang w:eastAsia="de-DE"/>
                  </w:rPr>
                </w:rPrChange>
              </w:rPr>
              <w:t>6.54%</w:t>
            </w:r>
          </w:p>
        </w:tc>
        <w:tc>
          <w:tcPr>
            <w:tcW w:w="807" w:type="dxa"/>
            <w:tcBorders>
              <w:top w:val="nil"/>
              <w:left w:val="nil"/>
              <w:bottom w:val="nil"/>
              <w:right w:val="nil"/>
            </w:tcBorders>
            <w:shd w:val="clear" w:color="auto" w:fill="auto"/>
            <w:noWrap/>
            <w:vAlign w:val="center"/>
            <w:hideMark/>
          </w:tcPr>
          <w:p w14:paraId="1B973480" w14:textId="77777777" w:rsidR="003F22B9" w:rsidRPr="009A633B" w:rsidRDefault="003F22B9" w:rsidP="003F22B9">
            <w:pPr>
              <w:rPr>
                <w:lang w:val="en-CA" w:eastAsia="de-DE"/>
                <w:rPrChange w:id="20061" w:author="Jens-Rainer Ohm" w:date="2025-02-05T14:29:00Z">
                  <w:rPr>
                    <w:lang w:eastAsia="de-DE"/>
                  </w:rPr>
                </w:rPrChange>
              </w:rPr>
            </w:pPr>
            <w:r w:rsidRPr="009A633B">
              <w:rPr>
                <w:lang w:val="en-CA" w:eastAsia="de-DE"/>
                <w:rPrChange w:id="20062" w:author="Jens-Rainer Ohm" w:date="2025-02-05T14:29:00Z">
                  <w:rPr>
                    <w:lang w:eastAsia="de-DE"/>
                  </w:rPr>
                </w:rPrChange>
              </w:rPr>
              <w:t>99%</w:t>
            </w:r>
          </w:p>
        </w:tc>
        <w:tc>
          <w:tcPr>
            <w:tcW w:w="1139" w:type="dxa"/>
            <w:tcBorders>
              <w:top w:val="nil"/>
              <w:left w:val="nil"/>
              <w:bottom w:val="nil"/>
              <w:right w:val="nil"/>
            </w:tcBorders>
            <w:shd w:val="clear" w:color="auto" w:fill="auto"/>
            <w:noWrap/>
            <w:vAlign w:val="center"/>
            <w:hideMark/>
          </w:tcPr>
          <w:p w14:paraId="12C5DDF5" w14:textId="77777777" w:rsidR="003F22B9" w:rsidRPr="009A633B" w:rsidRDefault="003F22B9" w:rsidP="003F22B9">
            <w:pPr>
              <w:rPr>
                <w:lang w:val="en-CA" w:eastAsia="de-DE"/>
                <w:rPrChange w:id="20063" w:author="Jens-Rainer Ohm" w:date="2025-02-05T14:29:00Z">
                  <w:rPr>
                    <w:lang w:eastAsia="de-DE"/>
                  </w:rPr>
                </w:rPrChange>
              </w:rPr>
            </w:pPr>
            <w:r w:rsidRPr="009A633B">
              <w:rPr>
                <w:lang w:val="en-CA" w:eastAsia="de-DE"/>
                <w:rPrChange w:id="20064" w:author="Jens-Rainer Ohm" w:date="2025-02-05T14:29:00Z">
                  <w:rPr>
                    <w:lang w:eastAsia="de-DE"/>
                  </w:rPr>
                </w:rPrChange>
              </w:rPr>
              <w:t>54%</w:t>
            </w:r>
          </w:p>
        </w:tc>
      </w:tr>
      <w:tr w:rsidR="003F22B9" w:rsidRPr="009A633B" w14:paraId="70F889D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9A633B" w:rsidRDefault="003F22B9" w:rsidP="003F22B9">
            <w:pPr>
              <w:rPr>
                <w:lang w:val="en-CA" w:eastAsia="de-DE"/>
                <w:rPrChange w:id="20065" w:author="Jens-Rainer Ohm" w:date="2025-02-05T14:29:00Z">
                  <w:rPr>
                    <w:lang w:eastAsia="de-DE"/>
                  </w:rPr>
                </w:rPrChange>
              </w:rPr>
            </w:pPr>
            <w:r w:rsidRPr="009A633B">
              <w:rPr>
                <w:lang w:val="en-CA" w:eastAsia="de-DE"/>
                <w:rPrChange w:id="20066" w:author="Jens-Rainer Ohm" w:date="2025-02-05T14:29:00Z">
                  <w:rPr>
                    <w:lang w:eastAsia="de-DE"/>
                  </w:rPr>
                </w:rPrChang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9A633B" w:rsidRDefault="003F22B9" w:rsidP="003F22B9">
            <w:pPr>
              <w:rPr>
                <w:lang w:val="en-CA" w:eastAsia="de-DE"/>
                <w:rPrChange w:id="20067" w:author="Jens-Rainer Ohm" w:date="2025-02-05T14:29:00Z">
                  <w:rPr>
                    <w:lang w:eastAsia="de-DE"/>
                  </w:rPr>
                </w:rPrChange>
              </w:rPr>
            </w:pPr>
            <w:r w:rsidRPr="009A633B">
              <w:rPr>
                <w:lang w:val="en-CA" w:eastAsia="de-DE"/>
                <w:rPrChange w:id="20068" w:author="Jens-Rainer Ohm" w:date="2025-02-05T14:29:00Z">
                  <w:rPr>
                    <w:lang w:eastAsia="de-DE"/>
                  </w:rPr>
                </w:rPrChang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9A633B" w:rsidRDefault="003F22B9" w:rsidP="003F22B9">
            <w:pPr>
              <w:rPr>
                <w:lang w:val="en-CA" w:eastAsia="de-DE"/>
                <w:rPrChange w:id="20069" w:author="Jens-Rainer Ohm" w:date="2025-02-05T14:29:00Z">
                  <w:rPr>
                    <w:lang w:eastAsia="de-DE"/>
                  </w:rPr>
                </w:rPrChange>
              </w:rPr>
            </w:pPr>
            <w:r w:rsidRPr="009A633B">
              <w:rPr>
                <w:lang w:val="en-CA" w:eastAsia="de-DE"/>
                <w:rPrChange w:id="20070" w:author="Jens-Rainer Ohm" w:date="2025-02-05T14:29:00Z">
                  <w:rPr>
                    <w:lang w:eastAsia="de-DE"/>
                  </w:rPr>
                </w:rPrChang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9A633B" w:rsidRDefault="003F22B9" w:rsidP="003F22B9">
            <w:pPr>
              <w:rPr>
                <w:lang w:val="en-CA" w:eastAsia="de-DE"/>
                <w:rPrChange w:id="20071" w:author="Jens-Rainer Ohm" w:date="2025-02-05T14:29:00Z">
                  <w:rPr>
                    <w:lang w:eastAsia="de-DE"/>
                  </w:rPr>
                </w:rPrChange>
              </w:rPr>
            </w:pPr>
            <w:r w:rsidRPr="009A633B">
              <w:rPr>
                <w:lang w:val="en-CA" w:eastAsia="de-DE"/>
                <w:rPrChange w:id="20072" w:author="Jens-Rainer Ohm" w:date="2025-02-05T14:29:00Z">
                  <w:rPr>
                    <w:lang w:eastAsia="de-DE"/>
                  </w:rPr>
                </w:rPrChang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9A633B" w:rsidRDefault="003F22B9" w:rsidP="003F22B9">
            <w:pPr>
              <w:rPr>
                <w:lang w:val="en-CA" w:eastAsia="de-DE"/>
                <w:rPrChange w:id="20073" w:author="Jens-Rainer Ohm" w:date="2025-02-05T14:29:00Z">
                  <w:rPr>
                    <w:lang w:eastAsia="de-DE"/>
                  </w:rPr>
                </w:rPrChange>
              </w:rPr>
            </w:pPr>
            <w:r w:rsidRPr="009A633B">
              <w:rPr>
                <w:lang w:val="en-CA" w:eastAsia="de-DE"/>
                <w:rPrChange w:id="20074" w:author="Jens-Rainer Ohm" w:date="2025-02-05T14:29:00Z">
                  <w:rPr>
                    <w:lang w:eastAsia="de-DE"/>
                  </w:rPr>
                </w:rPrChang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9A633B" w:rsidRDefault="003F22B9" w:rsidP="003F22B9">
            <w:pPr>
              <w:rPr>
                <w:lang w:val="en-CA" w:eastAsia="de-DE"/>
                <w:rPrChange w:id="20075" w:author="Jens-Rainer Ohm" w:date="2025-02-05T14:29:00Z">
                  <w:rPr>
                    <w:lang w:eastAsia="de-DE"/>
                  </w:rPr>
                </w:rPrChange>
              </w:rPr>
            </w:pPr>
            <w:r w:rsidRPr="009A633B">
              <w:rPr>
                <w:lang w:val="en-CA" w:eastAsia="de-DE"/>
                <w:rPrChange w:id="20076" w:author="Jens-Rainer Ohm" w:date="2025-02-05T14:29:00Z">
                  <w:rPr>
                    <w:lang w:eastAsia="de-DE"/>
                  </w:rPr>
                </w:rPrChang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9A633B" w:rsidRDefault="003F22B9" w:rsidP="003F22B9">
            <w:pPr>
              <w:rPr>
                <w:lang w:val="en-CA" w:eastAsia="de-DE"/>
                <w:rPrChange w:id="20077" w:author="Jens-Rainer Ohm" w:date="2025-02-05T14:29:00Z">
                  <w:rPr>
                    <w:lang w:eastAsia="de-DE"/>
                  </w:rPr>
                </w:rPrChange>
              </w:rPr>
            </w:pPr>
            <w:r w:rsidRPr="009A633B">
              <w:rPr>
                <w:lang w:val="en-CA" w:eastAsia="de-DE"/>
                <w:rPrChange w:id="20078" w:author="Jens-Rainer Ohm" w:date="2025-02-05T14:29:00Z">
                  <w:rPr>
                    <w:lang w:eastAsia="de-DE"/>
                  </w:rPr>
                </w:rPrChange>
              </w:rPr>
              <w:t>10.98%</w:t>
            </w:r>
          </w:p>
        </w:tc>
        <w:tc>
          <w:tcPr>
            <w:tcW w:w="807" w:type="dxa"/>
            <w:tcBorders>
              <w:top w:val="nil"/>
              <w:left w:val="nil"/>
              <w:bottom w:val="nil"/>
              <w:right w:val="nil"/>
            </w:tcBorders>
            <w:shd w:val="clear" w:color="auto" w:fill="auto"/>
            <w:noWrap/>
            <w:vAlign w:val="center"/>
            <w:hideMark/>
          </w:tcPr>
          <w:p w14:paraId="46D2A848" w14:textId="77777777" w:rsidR="003F22B9" w:rsidRPr="009A633B" w:rsidRDefault="003F22B9" w:rsidP="003F22B9">
            <w:pPr>
              <w:rPr>
                <w:lang w:val="en-CA" w:eastAsia="de-DE"/>
                <w:rPrChange w:id="20079" w:author="Jens-Rainer Ohm" w:date="2025-02-05T14:29:00Z">
                  <w:rPr>
                    <w:lang w:eastAsia="de-DE"/>
                  </w:rPr>
                </w:rPrChange>
              </w:rPr>
            </w:pPr>
            <w:r w:rsidRPr="009A633B">
              <w:rPr>
                <w:lang w:val="en-CA" w:eastAsia="de-DE"/>
                <w:rPrChange w:id="20080" w:author="Jens-Rainer Ohm" w:date="2025-02-05T14:29:00Z">
                  <w:rPr>
                    <w:lang w:eastAsia="de-DE"/>
                  </w:rPr>
                </w:rPrChange>
              </w:rPr>
              <w:t>98%</w:t>
            </w:r>
          </w:p>
        </w:tc>
        <w:tc>
          <w:tcPr>
            <w:tcW w:w="1139" w:type="dxa"/>
            <w:tcBorders>
              <w:top w:val="nil"/>
              <w:left w:val="nil"/>
              <w:bottom w:val="nil"/>
              <w:right w:val="nil"/>
            </w:tcBorders>
            <w:shd w:val="clear" w:color="auto" w:fill="auto"/>
            <w:noWrap/>
            <w:vAlign w:val="center"/>
            <w:hideMark/>
          </w:tcPr>
          <w:p w14:paraId="1A8EBD15" w14:textId="77777777" w:rsidR="003F22B9" w:rsidRPr="009A633B" w:rsidRDefault="003F22B9" w:rsidP="003F22B9">
            <w:pPr>
              <w:rPr>
                <w:lang w:val="en-CA" w:eastAsia="de-DE"/>
                <w:rPrChange w:id="20081" w:author="Jens-Rainer Ohm" w:date="2025-02-05T14:29:00Z">
                  <w:rPr>
                    <w:lang w:eastAsia="de-DE"/>
                  </w:rPr>
                </w:rPrChange>
              </w:rPr>
            </w:pPr>
            <w:r w:rsidRPr="009A633B">
              <w:rPr>
                <w:lang w:val="en-CA" w:eastAsia="de-DE"/>
                <w:rPrChange w:id="20082" w:author="Jens-Rainer Ohm" w:date="2025-02-05T14:29:00Z">
                  <w:rPr>
                    <w:lang w:eastAsia="de-DE"/>
                  </w:rPr>
                </w:rPrChange>
              </w:rPr>
              <w:t>55%</w:t>
            </w:r>
          </w:p>
        </w:tc>
      </w:tr>
      <w:tr w:rsidR="003F22B9" w:rsidRPr="009A633B" w14:paraId="011DFE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9A633B" w:rsidRDefault="003F22B9" w:rsidP="003F22B9">
            <w:pPr>
              <w:rPr>
                <w:lang w:val="en-CA" w:eastAsia="de-DE"/>
                <w:rPrChange w:id="20083" w:author="Jens-Rainer Ohm" w:date="2025-02-05T14:29:00Z">
                  <w:rPr>
                    <w:lang w:eastAsia="de-DE"/>
                  </w:rPr>
                </w:rPrChange>
              </w:rPr>
            </w:pPr>
            <w:r w:rsidRPr="009A633B">
              <w:rPr>
                <w:lang w:val="en-CA" w:eastAsia="de-DE"/>
                <w:rPrChange w:id="20084" w:author="Jens-Rainer Ohm" w:date="2025-02-05T14:29:00Z">
                  <w:rPr>
                    <w:lang w:eastAsia="de-DE"/>
                  </w:rPr>
                </w:rPrChang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9A633B" w:rsidRDefault="003F22B9" w:rsidP="003F22B9">
            <w:pPr>
              <w:rPr>
                <w:lang w:val="en-CA" w:eastAsia="de-DE"/>
                <w:rPrChange w:id="20085" w:author="Jens-Rainer Ohm" w:date="2025-02-05T14:29:00Z">
                  <w:rPr>
                    <w:lang w:eastAsia="de-DE"/>
                  </w:rPr>
                </w:rPrChange>
              </w:rPr>
            </w:pPr>
            <w:r w:rsidRPr="009A633B">
              <w:rPr>
                <w:lang w:val="en-CA" w:eastAsia="de-DE"/>
                <w:rPrChange w:id="20086" w:author="Jens-Rainer Ohm" w:date="2025-02-05T14:29:00Z">
                  <w:rPr>
                    <w:lang w:eastAsia="de-DE"/>
                  </w:rPr>
                </w:rPrChang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9A633B" w:rsidRDefault="003F22B9" w:rsidP="003F22B9">
            <w:pPr>
              <w:rPr>
                <w:lang w:val="en-CA" w:eastAsia="de-DE"/>
                <w:rPrChange w:id="20087" w:author="Jens-Rainer Ohm" w:date="2025-02-05T14:29:00Z">
                  <w:rPr>
                    <w:lang w:eastAsia="de-DE"/>
                  </w:rPr>
                </w:rPrChange>
              </w:rPr>
            </w:pPr>
            <w:r w:rsidRPr="009A633B">
              <w:rPr>
                <w:lang w:val="en-CA" w:eastAsia="de-DE"/>
                <w:rPrChange w:id="20088" w:author="Jens-Rainer Ohm" w:date="2025-02-05T14:29:00Z">
                  <w:rPr>
                    <w:lang w:eastAsia="de-DE"/>
                  </w:rPr>
                </w:rPrChang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9A633B" w:rsidRDefault="003F22B9" w:rsidP="003F22B9">
            <w:pPr>
              <w:rPr>
                <w:lang w:val="en-CA" w:eastAsia="de-DE"/>
                <w:rPrChange w:id="20089" w:author="Jens-Rainer Ohm" w:date="2025-02-05T14:29:00Z">
                  <w:rPr>
                    <w:lang w:eastAsia="de-DE"/>
                  </w:rPr>
                </w:rPrChange>
              </w:rPr>
            </w:pPr>
            <w:r w:rsidRPr="009A633B">
              <w:rPr>
                <w:lang w:val="en-CA" w:eastAsia="de-DE"/>
                <w:rPrChange w:id="20090" w:author="Jens-Rainer Ohm" w:date="2025-02-05T14:29:00Z">
                  <w:rPr>
                    <w:lang w:eastAsia="de-DE"/>
                  </w:rPr>
                </w:rPrChang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9A633B" w:rsidRDefault="003F22B9" w:rsidP="003F22B9">
            <w:pPr>
              <w:rPr>
                <w:lang w:val="en-CA" w:eastAsia="de-DE"/>
                <w:rPrChange w:id="20091" w:author="Jens-Rainer Ohm" w:date="2025-02-05T14:29:00Z">
                  <w:rPr>
                    <w:lang w:eastAsia="de-DE"/>
                  </w:rPr>
                </w:rPrChange>
              </w:rPr>
            </w:pPr>
            <w:r w:rsidRPr="009A633B">
              <w:rPr>
                <w:lang w:val="en-CA" w:eastAsia="de-DE"/>
                <w:rPrChange w:id="20092" w:author="Jens-Rainer Ohm" w:date="2025-02-05T14:29:00Z">
                  <w:rPr>
                    <w:lang w:eastAsia="de-DE"/>
                  </w:rPr>
                </w:rPrChang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9A633B" w:rsidRDefault="003F22B9" w:rsidP="003F22B9">
            <w:pPr>
              <w:rPr>
                <w:lang w:val="en-CA" w:eastAsia="de-DE"/>
                <w:rPrChange w:id="20093" w:author="Jens-Rainer Ohm" w:date="2025-02-05T14:29:00Z">
                  <w:rPr>
                    <w:lang w:eastAsia="de-DE"/>
                  </w:rPr>
                </w:rPrChange>
              </w:rPr>
            </w:pPr>
            <w:r w:rsidRPr="009A633B">
              <w:rPr>
                <w:lang w:val="en-CA" w:eastAsia="de-DE"/>
                <w:rPrChange w:id="20094" w:author="Jens-Rainer Ohm" w:date="2025-02-05T14:29:00Z">
                  <w:rPr>
                    <w:lang w:eastAsia="de-DE"/>
                  </w:rPr>
                </w:rPrChang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9A633B" w:rsidRDefault="003F22B9" w:rsidP="003F22B9">
            <w:pPr>
              <w:rPr>
                <w:lang w:val="en-CA" w:eastAsia="de-DE"/>
                <w:rPrChange w:id="20095" w:author="Jens-Rainer Ohm" w:date="2025-02-05T14:29:00Z">
                  <w:rPr>
                    <w:lang w:eastAsia="de-DE"/>
                  </w:rPr>
                </w:rPrChange>
              </w:rPr>
            </w:pPr>
            <w:r w:rsidRPr="009A633B">
              <w:rPr>
                <w:lang w:val="en-CA" w:eastAsia="de-DE"/>
                <w:rPrChange w:id="20096" w:author="Jens-Rainer Ohm" w:date="2025-02-05T14:29:00Z">
                  <w:rPr>
                    <w:lang w:eastAsia="de-DE"/>
                  </w:rPr>
                </w:rPrChange>
              </w:rPr>
              <w:t>11.56%</w:t>
            </w:r>
          </w:p>
        </w:tc>
        <w:tc>
          <w:tcPr>
            <w:tcW w:w="807" w:type="dxa"/>
            <w:tcBorders>
              <w:top w:val="nil"/>
              <w:left w:val="nil"/>
              <w:bottom w:val="nil"/>
              <w:right w:val="nil"/>
            </w:tcBorders>
            <w:shd w:val="clear" w:color="auto" w:fill="auto"/>
            <w:noWrap/>
            <w:vAlign w:val="center"/>
            <w:hideMark/>
          </w:tcPr>
          <w:p w14:paraId="70F394BC" w14:textId="77777777" w:rsidR="003F22B9" w:rsidRPr="009A633B" w:rsidRDefault="003F22B9" w:rsidP="003F22B9">
            <w:pPr>
              <w:rPr>
                <w:lang w:val="en-CA" w:eastAsia="de-DE"/>
                <w:rPrChange w:id="20097" w:author="Jens-Rainer Ohm" w:date="2025-02-05T14:29:00Z">
                  <w:rPr>
                    <w:lang w:eastAsia="de-DE"/>
                  </w:rPr>
                </w:rPrChange>
              </w:rPr>
            </w:pPr>
            <w:r w:rsidRPr="009A633B">
              <w:rPr>
                <w:lang w:val="en-CA" w:eastAsia="de-DE"/>
                <w:rPrChange w:id="20098" w:author="Jens-Rainer Ohm" w:date="2025-02-05T14:29:00Z">
                  <w:rPr>
                    <w:lang w:eastAsia="de-DE"/>
                  </w:rPr>
                </w:rPrChange>
              </w:rPr>
              <w:t>101%</w:t>
            </w:r>
          </w:p>
        </w:tc>
        <w:tc>
          <w:tcPr>
            <w:tcW w:w="1139" w:type="dxa"/>
            <w:tcBorders>
              <w:top w:val="nil"/>
              <w:left w:val="nil"/>
              <w:bottom w:val="nil"/>
              <w:right w:val="nil"/>
            </w:tcBorders>
            <w:shd w:val="clear" w:color="auto" w:fill="auto"/>
            <w:noWrap/>
            <w:vAlign w:val="center"/>
            <w:hideMark/>
          </w:tcPr>
          <w:p w14:paraId="4B9DD5C0" w14:textId="77777777" w:rsidR="003F22B9" w:rsidRPr="009A633B" w:rsidRDefault="003F22B9" w:rsidP="003F22B9">
            <w:pPr>
              <w:rPr>
                <w:lang w:val="en-CA" w:eastAsia="de-DE"/>
                <w:rPrChange w:id="20099" w:author="Jens-Rainer Ohm" w:date="2025-02-05T14:29:00Z">
                  <w:rPr>
                    <w:lang w:eastAsia="de-DE"/>
                  </w:rPr>
                </w:rPrChange>
              </w:rPr>
            </w:pPr>
            <w:r w:rsidRPr="009A633B">
              <w:rPr>
                <w:lang w:val="en-CA" w:eastAsia="de-DE"/>
                <w:rPrChange w:id="20100" w:author="Jens-Rainer Ohm" w:date="2025-02-05T14:29:00Z">
                  <w:rPr>
                    <w:lang w:eastAsia="de-DE"/>
                  </w:rPr>
                </w:rPrChange>
              </w:rPr>
              <w:t>59%</w:t>
            </w:r>
          </w:p>
        </w:tc>
      </w:tr>
      <w:tr w:rsidR="003F22B9" w:rsidRPr="009A633B" w14:paraId="38B01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9A633B" w:rsidRDefault="003F22B9" w:rsidP="003F22B9">
            <w:pPr>
              <w:rPr>
                <w:lang w:val="en-CA" w:eastAsia="de-DE"/>
                <w:rPrChange w:id="20101" w:author="Jens-Rainer Ohm" w:date="2025-02-05T14:29:00Z">
                  <w:rPr>
                    <w:lang w:eastAsia="de-DE"/>
                  </w:rPr>
                </w:rPrChange>
              </w:rPr>
            </w:pPr>
            <w:r w:rsidRPr="009A633B">
              <w:rPr>
                <w:lang w:val="en-CA" w:eastAsia="de-DE"/>
                <w:rPrChange w:id="20102" w:author="Jens-Rainer Ohm" w:date="2025-02-05T14:29:00Z">
                  <w:rPr>
                    <w:lang w:eastAsia="de-DE"/>
                  </w:rPr>
                </w:rPrChange>
              </w:rPr>
              <w:t>Class E</w:t>
            </w:r>
          </w:p>
        </w:tc>
        <w:tc>
          <w:tcPr>
            <w:tcW w:w="986" w:type="dxa"/>
            <w:tcBorders>
              <w:top w:val="nil"/>
              <w:left w:val="nil"/>
              <w:bottom w:val="nil"/>
              <w:right w:val="nil"/>
            </w:tcBorders>
            <w:shd w:val="clear" w:color="auto" w:fill="auto"/>
            <w:noWrap/>
            <w:vAlign w:val="center"/>
            <w:hideMark/>
          </w:tcPr>
          <w:p w14:paraId="30C7E97F" w14:textId="77777777" w:rsidR="003F22B9" w:rsidRPr="009A633B" w:rsidRDefault="003F22B9" w:rsidP="003F22B9">
            <w:pPr>
              <w:rPr>
                <w:lang w:val="en-CA" w:eastAsia="de-DE"/>
                <w:rPrChange w:id="20103" w:author="Jens-Rainer Ohm" w:date="2025-02-05T14:29:00Z">
                  <w:rPr>
                    <w:lang w:eastAsia="de-DE"/>
                  </w:rPr>
                </w:rPrChange>
              </w:rPr>
            </w:pPr>
            <w:r w:rsidRPr="009A633B">
              <w:rPr>
                <w:lang w:val="en-CA" w:eastAsia="de-DE"/>
                <w:rPrChange w:id="20104" w:author="Jens-Rainer Ohm" w:date="2025-02-05T14:29:00Z">
                  <w:rPr>
                    <w:lang w:eastAsia="de-DE"/>
                  </w:rPr>
                </w:rPrChang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9A633B" w:rsidRDefault="003F22B9" w:rsidP="003F22B9">
            <w:pPr>
              <w:rPr>
                <w:lang w:val="en-CA" w:eastAsia="de-DE"/>
                <w:rPrChange w:id="20105" w:author="Jens-Rainer Ohm" w:date="2025-02-05T14:29:00Z">
                  <w:rPr>
                    <w:lang w:eastAsia="de-DE"/>
                  </w:rPr>
                </w:rPrChange>
              </w:rPr>
            </w:pPr>
            <w:r w:rsidRPr="009A633B">
              <w:rPr>
                <w:lang w:val="en-CA" w:eastAsia="de-DE"/>
                <w:rPrChange w:id="20106" w:author="Jens-Rainer Ohm" w:date="2025-02-05T14:29:00Z">
                  <w:rPr>
                    <w:lang w:eastAsia="de-DE"/>
                  </w:rPr>
                </w:rPrChang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9A633B" w:rsidRDefault="003F22B9" w:rsidP="003F22B9">
            <w:pPr>
              <w:rPr>
                <w:lang w:val="en-CA" w:eastAsia="de-DE"/>
                <w:rPrChange w:id="20107" w:author="Jens-Rainer Ohm" w:date="2025-02-05T14:29:00Z">
                  <w:rPr>
                    <w:lang w:eastAsia="de-DE"/>
                  </w:rPr>
                </w:rPrChange>
              </w:rPr>
            </w:pPr>
            <w:r w:rsidRPr="009A633B">
              <w:rPr>
                <w:lang w:val="en-CA" w:eastAsia="de-DE"/>
                <w:rPrChange w:id="20108" w:author="Jens-Rainer Ohm" w:date="2025-02-05T14:29:00Z">
                  <w:rPr>
                    <w:lang w:eastAsia="de-DE"/>
                  </w:rPr>
                </w:rPrChang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9A633B" w:rsidRDefault="003F22B9" w:rsidP="003F22B9">
            <w:pPr>
              <w:rPr>
                <w:lang w:val="en-CA" w:eastAsia="de-DE"/>
                <w:rPrChange w:id="20109" w:author="Jens-Rainer Ohm" w:date="2025-02-05T14:29:00Z">
                  <w:rPr>
                    <w:lang w:eastAsia="de-DE"/>
                  </w:rPr>
                </w:rPrChange>
              </w:rPr>
            </w:pPr>
            <w:r w:rsidRPr="009A633B">
              <w:rPr>
                <w:lang w:val="en-CA" w:eastAsia="de-DE"/>
                <w:rPrChange w:id="20110" w:author="Jens-Rainer Ohm" w:date="2025-02-05T14:29:00Z">
                  <w:rPr>
                    <w:lang w:eastAsia="de-DE"/>
                  </w:rPr>
                </w:rPrChang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9A633B" w:rsidRDefault="003F22B9" w:rsidP="003F22B9">
            <w:pPr>
              <w:rPr>
                <w:lang w:val="en-CA" w:eastAsia="de-DE"/>
                <w:rPrChange w:id="20111" w:author="Jens-Rainer Ohm" w:date="2025-02-05T14:29:00Z">
                  <w:rPr>
                    <w:lang w:eastAsia="de-DE"/>
                  </w:rPr>
                </w:rPrChange>
              </w:rPr>
            </w:pPr>
            <w:r w:rsidRPr="009A633B">
              <w:rPr>
                <w:lang w:val="en-CA" w:eastAsia="de-DE"/>
                <w:rPrChange w:id="20112" w:author="Jens-Rainer Ohm" w:date="2025-02-05T14:29:00Z">
                  <w:rPr>
                    <w:lang w:eastAsia="de-DE"/>
                  </w:rPr>
                </w:rPrChang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9A633B" w:rsidRDefault="003F22B9" w:rsidP="003F22B9">
            <w:pPr>
              <w:rPr>
                <w:lang w:val="en-CA" w:eastAsia="de-DE"/>
                <w:rPrChange w:id="20113" w:author="Jens-Rainer Ohm" w:date="2025-02-05T14:29:00Z">
                  <w:rPr>
                    <w:lang w:eastAsia="de-DE"/>
                  </w:rPr>
                </w:rPrChange>
              </w:rPr>
            </w:pPr>
            <w:r w:rsidRPr="009A633B">
              <w:rPr>
                <w:lang w:val="en-CA" w:eastAsia="de-DE"/>
                <w:rPrChange w:id="20114" w:author="Jens-Rainer Ohm" w:date="2025-02-05T14:29:00Z">
                  <w:rPr>
                    <w:lang w:eastAsia="de-DE"/>
                  </w:rPr>
                </w:rPrChange>
              </w:rPr>
              <w:t>12.42%</w:t>
            </w:r>
          </w:p>
        </w:tc>
        <w:tc>
          <w:tcPr>
            <w:tcW w:w="807" w:type="dxa"/>
            <w:tcBorders>
              <w:top w:val="nil"/>
              <w:left w:val="nil"/>
              <w:bottom w:val="nil"/>
              <w:right w:val="nil"/>
            </w:tcBorders>
            <w:shd w:val="clear" w:color="auto" w:fill="auto"/>
            <w:noWrap/>
            <w:vAlign w:val="center"/>
            <w:hideMark/>
          </w:tcPr>
          <w:p w14:paraId="5078568E" w14:textId="77777777" w:rsidR="003F22B9" w:rsidRPr="009A633B" w:rsidRDefault="003F22B9" w:rsidP="003F22B9">
            <w:pPr>
              <w:rPr>
                <w:lang w:val="en-CA" w:eastAsia="de-DE"/>
                <w:rPrChange w:id="20115" w:author="Jens-Rainer Ohm" w:date="2025-02-05T14:29:00Z">
                  <w:rPr>
                    <w:lang w:eastAsia="de-DE"/>
                  </w:rPr>
                </w:rPrChange>
              </w:rPr>
            </w:pPr>
            <w:r w:rsidRPr="009A633B">
              <w:rPr>
                <w:lang w:val="en-CA" w:eastAsia="de-DE"/>
                <w:rPrChange w:id="20116" w:author="Jens-Rainer Ohm" w:date="2025-02-05T14:29:00Z">
                  <w:rPr>
                    <w:lang w:eastAsia="de-DE"/>
                  </w:rPr>
                </w:rPrChange>
              </w:rPr>
              <w:t>100%</w:t>
            </w:r>
          </w:p>
        </w:tc>
        <w:tc>
          <w:tcPr>
            <w:tcW w:w="1139" w:type="dxa"/>
            <w:tcBorders>
              <w:top w:val="nil"/>
              <w:left w:val="nil"/>
              <w:bottom w:val="nil"/>
              <w:right w:val="nil"/>
            </w:tcBorders>
            <w:shd w:val="clear" w:color="auto" w:fill="auto"/>
            <w:noWrap/>
            <w:vAlign w:val="center"/>
            <w:hideMark/>
          </w:tcPr>
          <w:p w14:paraId="339D681E" w14:textId="77777777" w:rsidR="003F22B9" w:rsidRPr="009A633B" w:rsidRDefault="003F22B9" w:rsidP="003F22B9">
            <w:pPr>
              <w:rPr>
                <w:lang w:val="en-CA" w:eastAsia="de-DE"/>
                <w:rPrChange w:id="20117" w:author="Jens-Rainer Ohm" w:date="2025-02-05T14:29:00Z">
                  <w:rPr>
                    <w:lang w:eastAsia="de-DE"/>
                  </w:rPr>
                </w:rPrChange>
              </w:rPr>
            </w:pPr>
            <w:r w:rsidRPr="009A633B">
              <w:rPr>
                <w:lang w:val="en-CA" w:eastAsia="de-DE"/>
                <w:rPrChange w:id="20118" w:author="Jens-Rainer Ohm" w:date="2025-02-05T14:29:00Z">
                  <w:rPr>
                    <w:lang w:eastAsia="de-DE"/>
                  </w:rPr>
                </w:rPrChange>
              </w:rPr>
              <w:t>54%</w:t>
            </w:r>
          </w:p>
        </w:tc>
      </w:tr>
      <w:tr w:rsidR="003F22B9" w:rsidRPr="009A633B" w14:paraId="3A5443B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9A633B" w:rsidRDefault="003F22B9" w:rsidP="003F22B9">
            <w:pPr>
              <w:rPr>
                <w:b/>
                <w:bCs/>
                <w:lang w:val="en-CA" w:eastAsia="de-DE"/>
                <w:rPrChange w:id="20119" w:author="Jens-Rainer Ohm" w:date="2025-02-05T14:29:00Z">
                  <w:rPr>
                    <w:b/>
                    <w:bCs/>
                    <w:lang w:eastAsia="de-DE"/>
                  </w:rPr>
                </w:rPrChange>
              </w:rPr>
            </w:pPr>
            <w:r w:rsidRPr="009A633B">
              <w:rPr>
                <w:b/>
                <w:bCs/>
                <w:lang w:val="en-CA" w:eastAsia="de-DE"/>
                <w:rPrChange w:id="20120" w:author="Jens-Rainer Ohm" w:date="2025-02-05T14:29:00Z">
                  <w:rPr>
                    <w:b/>
                    <w:bCs/>
                    <w:lang w:eastAsia="de-DE"/>
                  </w:rPr>
                </w:rPrChang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9A633B" w:rsidRDefault="003F22B9" w:rsidP="003F22B9">
            <w:pPr>
              <w:rPr>
                <w:lang w:val="en-CA" w:eastAsia="de-DE"/>
                <w:rPrChange w:id="20121" w:author="Jens-Rainer Ohm" w:date="2025-02-05T14:29:00Z">
                  <w:rPr>
                    <w:lang w:eastAsia="de-DE"/>
                  </w:rPr>
                </w:rPrChange>
              </w:rPr>
            </w:pPr>
            <w:r w:rsidRPr="009A633B">
              <w:rPr>
                <w:lang w:val="en-CA" w:eastAsia="de-DE"/>
                <w:rPrChange w:id="20122" w:author="Jens-Rainer Ohm" w:date="2025-02-05T14:29:00Z">
                  <w:rPr>
                    <w:lang w:eastAsia="de-DE"/>
                  </w:rPr>
                </w:rPrChang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9A633B" w:rsidRDefault="003F22B9" w:rsidP="003F22B9">
            <w:pPr>
              <w:rPr>
                <w:lang w:val="en-CA" w:eastAsia="de-DE"/>
                <w:rPrChange w:id="20123" w:author="Jens-Rainer Ohm" w:date="2025-02-05T14:29:00Z">
                  <w:rPr>
                    <w:lang w:eastAsia="de-DE"/>
                  </w:rPr>
                </w:rPrChange>
              </w:rPr>
            </w:pPr>
            <w:r w:rsidRPr="009A633B">
              <w:rPr>
                <w:lang w:val="en-CA" w:eastAsia="de-DE"/>
                <w:rPrChange w:id="20124" w:author="Jens-Rainer Ohm" w:date="2025-02-05T14:29:00Z">
                  <w:rPr>
                    <w:lang w:eastAsia="de-DE"/>
                  </w:rPr>
                </w:rPrChang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9A633B" w:rsidRDefault="003F22B9" w:rsidP="003F22B9">
            <w:pPr>
              <w:rPr>
                <w:lang w:val="en-CA" w:eastAsia="de-DE"/>
                <w:rPrChange w:id="20125" w:author="Jens-Rainer Ohm" w:date="2025-02-05T14:29:00Z">
                  <w:rPr>
                    <w:lang w:eastAsia="de-DE"/>
                  </w:rPr>
                </w:rPrChange>
              </w:rPr>
            </w:pPr>
            <w:r w:rsidRPr="009A633B">
              <w:rPr>
                <w:lang w:val="en-CA" w:eastAsia="de-DE"/>
                <w:rPrChange w:id="20126" w:author="Jens-Rainer Ohm" w:date="2025-02-05T14:29:00Z">
                  <w:rPr>
                    <w:lang w:eastAsia="de-DE"/>
                  </w:rPr>
                </w:rPrChang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9A633B" w:rsidRDefault="003F22B9" w:rsidP="003F22B9">
            <w:pPr>
              <w:rPr>
                <w:lang w:val="en-CA" w:eastAsia="de-DE"/>
                <w:rPrChange w:id="20127" w:author="Jens-Rainer Ohm" w:date="2025-02-05T14:29:00Z">
                  <w:rPr>
                    <w:lang w:eastAsia="de-DE"/>
                  </w:rPr>
                </w:rPrChange>
              </w:rPr>
            </w:pPr>
            <w:r w:rsidRPr="009A633B">
              <w:rPr>
                <w:lang w:val="en-CA" w:eastAsia="de-DE"/>
                <w:rPrChange w:id="20128" w:author="Jens-Rainer Ohm" w:date="2025-02-05T14:29:00Z">
                  <w:rPr>
                    <w:lang w:eastAsia="de-DE"/>
                  </w:rPr>
                </w:rPrChang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9A633B" w:rsidRDefault="003F22B9" w:rsidP="003F22B9">
            <w:pPr>
              <w:rPr>
                <w:lang w:val="en-CA" w:eastAsia="de-DE"/>
                <w:rPrChange w:id="20129" w:author="Jens-Rainer Ohm" w:date="2025-02-05T14:29:00Z">
                  <w:rPr>
                    <w:lang w:eastAsia="de-DE"/>
                  </w:rPr>
                </w:rPrChange>
              </w:rPr>
            </w:pPr>
            <w:r w:rsidRPr="009A633B">
              <w:rPr>
                <w:lang w:val="en-CA" w:eastAsia="de-DE"/>
                <w:rPrChange w:id="20130" w:author="Jens-Rainer Ohm" w:date="2025-02-05T14:29:00Z">
                  <w:rPr>
                    <w:lang w:eastAsia="de-DE"/>
                  </w:rPr>
                </w:rPrChang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9A633B" w:rsidRDefault="003F22B9" w:rsidP="003F22B9">
            <w:pPr>
              <w:rPr>
                <w:lang w:val="en-CA" w:eastAsia="de-DE"/>
                <w:rPrChange w:id="20131" w:author="Jens-Rainer Ohm" w:date="2025-02-05T14:29:00Z">
                  <w:rPr>
                    <w:lang w:eastAsia="de-DE"/>
                  </w:rPr>
                </w:rPrChange>
              </w:rPr>
            </w:pPr>
            <w:r w:rsidRPr="009A633B">
              <w:rPr>
                <w:lang w:val="en-CA" w:eastAsia="de-DE"/>
                <w:rPrChange w:id="20132" w:author="Jens-Rainer Ohm" w:date="2025-02-05T14:29:00Z">
                  <w:rPr>
                    <w:lang w:eastAsia="de-DE"/>
                  </w:rPr>
                </w:rPrChang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9A633B" w:rsidRDefault="003F22B9" w:rsidP="003F22B9">
            <w:pPr>
              <w:rPr>
                <w:lang w:val="en-CA" w:eastAsia="de-DE"/>
                <w:rPrChange w:id="20133" w:author="Jens-Rainer Ohm" w:date="2025-02-05T14:29:00Z">
                  <w:rPr>
                    <w:lang w:eastAsia="de-DE"/>
                  </w:rPr>
                </w:rPrChange>
              </w:rPr>
            </w:pPr>
            <w:r w:rsidRPr="009A633B">
              <w:rPr>
                <w:lang w:val="en-CA" w:eastAsia="de-DE"/>
                <w:rPrChange w:id="20134" w:author="Jens-Rainer Ohm" w:date="2025-02-05T14:29:00Z">
                  <w:rPr>
                    <w:lang w:eastAsia="de-DE"/>
                  </w:rPr>
                </w:rPrChang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9A633B" w:rsidRDefault="003F22B9" w:rsidP="003F22B9">
            <w:pPr>
              <w:rPr>
                <w:lang w:val="en-CA" w:eastAsia="de-DE"/>
                <w:rPrChange w:id="20135" w:author="Jens-Rainer Ohm" w:date="2025-02-05T14:29:00Z">
                  <w:rPr>
                    <w:lang w:eastAsia="de-DE"/>
                  </w:rPr>
                </w:rPrChange>
              </w:rPr>
            </w:pPr>
            <w:r w:rsidRPr="009A633B">
              <w:rPr>
                <w:lang w:val="en-CA" w:eastAsia="de-DE"/>
                <w:rPrChange w:id="20136" w:author="Jens-Rainer Ohm" w:date="2025-02-05T14:29:00Z">
                  <w:rPr>
                    <w:lang w:eastAsia="de-DE"/>
                  </w:rPr>
                </w:rPrChange>
              </w:rPr>
              <w:t>55%</w:t>
            </w:r>
          </w:p>
        </w:tc>
      </w:tr>
      <w:tr w:rsidR="003F22B9" w:rsidRPr="009A633B" w14:paraId="709317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9A633B" w:rsidRDefault="003F22B9" w:rsidP="003F22B9">
            <w:pPr>
              <w:rPr>
                <w:lang w:val="en-CA" w:eastAsia="de-DE"/>
                <w:rPrChange w:id="20137" w:author="Jens-Rainer Ohm" w:date="2025-02-05T14:29:00Z">
                  <w:rPr>
                    <w:lang w:eastAsia="de-DE"/>
                  </w:rPr>
                </w:rPrChange>
              </w:rPr>
            </w:pPr>
            <w:r w:rsidRPr="009A633B">
              <w:rPr>
                <w:lang w:val="en-CA" w:eastAsia="de-DE"/>
                <w:rPrChange w:id="20138"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9A633B" w:rsidRDefault="003F22B9" w:rsidP="003F22B9">
            <w:pPr>
              <w:rPr>
                <w:lang w:val="en-CA" w:eastAsia="de-DE"/>
                <w:rPrChange w:id="20139" w:author="Jens-Rainer Ohm" w:date="2025-02-05T14:29:00Z">
                  <w:rPr>
                    <w:lang w:eastAsia="de-DE"/>
                  </w:rPr>
                </w:rPrChange>
              </w:rPr>
            </w:pPr>
            <w:r w:rsidRPr="009A633B">
              <w:rPr>
                <w:lang w:val="en-CA" w:eastAsia="de-DE"/>
                <w:rPrChange w:id="20140" w:author="Jens-Rainer Ohm" w:date="2025-02-05T14:29:00Z">
                  <w:rPr>
                    <w:lang w:eastAsia="de-DE"/>
                  </w:rPr>
                </w:rPrChang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9A633B" w:rsidRDefault="003F22B9" w:rsidP="003F22B9">
            <w:pPr>
              <w:rPr>
                <w:lang w:val="en-CA" w:eastAsia="de-DE"/>
                <w:rPrChange w:id="20141" w:author="Jens-Rainer Ohm" w:date="2025-02-05T14:29:00Z">
                  <w:rPr>
                    <w:lang w:eastAsia="de-DE"/>
                  </w:rPr>
                </w:rPrChange>
              </w:rPr>
            </w:pPr>
            <w:r w:rsidRPr="009A633B">
              <w:rPr>
                <w:lang w:val="en-CA" w:eastAsia="de-DE"/>
                <w:rPrChange w:id="20142" w:author="Jens-Rainer Ohm" w:date="2025-02-05T14:29:00Z">
                  <w:rPr>
                    <w:lang w:eastAsia="de-DE"/>
                  </w:rPr>
                </w:rPrChang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9A633B" w:rsidRDefault="003F22B9" w:rsidP="003F22B9">
            <w:pPr>
              <w:rPr>
                <w:lang w:val="en-CA" w:eastAsia="de-DE"/>
                <w:rPrChange w:id="20143" w:author="Jens-Rainer Ohm" w:date="2025-02-05T14:29:00Z">
                  <w:rPr>
                    <w:lang w:eastAsia="de-DE"/>
                  </w:rPr>
                </w:rPrChange>
              </w:rPr>
            </w:pPr>
            <w:r w:rsidRPr="009A633B">
              <w:rPr>
                <w:lang w:val="en-CA" w:eastAsia="de-DE"/>
                <w:rPrChange w:id="20144" w:author="Jens-Rainer Ohm" w:date="2025-02-05T14:29:00Z">
                  <w:rPr>
                    <w:lang w:eastAsia="de-DE"/>
                  </w:rPr>
                </w:rPrChang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9A633B" w:rsidRDefault="003F22B9" w:rsidP="003F22B9">
            <w:pPr>
              <w:rPr>
                <w:lang w:val="en-CA" w:eastAsia="de-DE"/>
                <w:rPrChange w:id="20145" w:author="Jens-Rainer Ohm" w:date="2025-02-05T14:29:00Z">
                  <w:rPr>
                    <w:lang w:eastAsia="de-DE"/>
                  </w:rPr>
                </w:rPrChange>
              </w:rPr>
            </w:pPr>
            <w:r w:rsidRPr="009A633B">
              <w:rPr>
                <w:lang w:val="en-CA" w:eastAsia="de-DE"/>
                <w:rPrChange w:id="20146" w:author="Jens-Rainer Ohm" w:date="2025-02-05T14:29:00Z">
                  <w:rPr>
                    <w:lang w:eastAsia="de-DE"/>
                  </w:rPr>
                </w:rPrChang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9A633B" w:rsidRDefault="003F22B9" w:rsidP="003F22B9">
            <w:pPr>
              <w:rPr>
                <w:lang w:val="en-CA" w:eastAsia="de-DE"/>
                <w:rPrChange w:id="20147" w:author="Jens-Rainer Ohm" w:date="2025-02-05T14:29:00Z">
                  <w:rPr>
                    <w:lang w:eastAsia="de-DE"/>
                  </w:rPr>
                </w:rPrChange>
              </w:rPr>
            </w:pPr>
            <w:r w:rsidRPr="009A633B">
              <w:rPr>
                <w:lang w:val="en-CA" w:eastAsia="de-DE"/>
                <w:rPrChange w:id="20148" w:author="Jens-Rainer Ohm" w:date="2025-02-05T14:29:00Z">
                  <w:rPr>
                    <w:lang w:eastAsia="de-DE"/>
                  </w:rPr>
                </w:rPrChang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9A633B" w:rsidRDefault="003F22B9" w:rsidP="003F22B9">
            <w:pPr>
              <w:rPr>
                <w:lang w:val="en-CA" w:eastAsia="de-DE"/>
                <w:rPrChange w:id="20149" w:author="Jens-Rainer Ohm" w:date="2025-02-05T14:29:00Z">
                  <w:rPr>
                    <w:lang w:eastAsia="de-DE"/>
                  </w:rPr>
                </w:rPrChange>
              </w:rPr>
            </w:pPr>
            <w:r w:rsidRPr="009A633B">
              <w:rPr>
                <w:lang w:val="en-CA" w:eastAsia="de-DE"/>
                <w:rPrChange w:id="20150" w:author="Jens-Rainer Ohm" w:date="2025-02-05T14:29:00Z">
                  <w:rPr>
                    <w:lang w:eastAsia="de-DE"/>
                  </w:rPr>
                </w:rPrChang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9A633B" w:rsidRDefault="003F22B9" w:rsidP="003F22B9">
            <w:pPr>
              <w:rPr>
                <w:lang w:val="en-CA" w:eastAsia="de-DE"/>
                <w:rPrChange w:id="20151" w:author="Jens-Rainer Ohm" w:date="2025-02-05T14:29:00Z">
                  <w:rPr>
                    <w:lang w:eastAsia="de-DE"/>
                  </w:rPr>
                </w:rPrChange>
              </w:rPr>
            </w:pPr>
            <w:r w:rsidRPr="009A633B">
              <w:rPr>
                <w:lang w:val="en-CA" w:eastAsia="de-DE"/>
                <w:rPrChange w:id="20152" w:author="Jens-Rainer Ohm" w:date="2025-02-05T14:29:00Z">
                  <w:rPr>
                    <w:lang w:eastAsia="de-DE"/>
                  </w:rPr>
                </w:rPrChang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9A633B" w:rsidRDefault="003F22B9" w:rsidP="003F22B9">
            <w:pPr>
              <w:rPr>
                <w:lang w:val="en-CA" w:eastAsia="de-DE"/>
                <w:rPrChange w:id="20153" w:author="Jens-Rainer Ohm" w:date="2025-02-05T14:29:00Z">
                  <w:rPr>
                    <w:lang w:eastAsia="de-DE"/>
                  </w:rPr>
                </w:rPrChange>
              </w:rPr>
            </w:pPr>
            <w:r w:rsidRPr="009A633B">
              <w:rPr>
                <w:lang w:val="en-CA" w:eastAsia="de-DE"/>
                <w:rPrChange w:id="20154" w:author="Jens-Rainer Ohm" w:date="2025-02-05T14:29:00Z">
                  <w:rPr>
                    <w:lang w:eastAsia="de-DE"/>
                  </w:rPr>
                </w:rPrChange>
              </w:rPr>
              <w:t>62%</w:t>
            </w:r>
          </w:p>
        </w:tc>
      </w:tr>
      <w:tr w:rsidR="003F22B9" w:rsidRPr="009A633B" w14:paraId="34704BF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9A633B" w:rsidRDefault="003F22B9" w:rsidP="003F22B9">
            <w:pPr>
              <w:rPr>
                <w:lang w:val="en-CA" w:eastAsia="de-DE"/>
                <w:rPrChange w:id="20155" w:author="Jens-Rainer Ohm" w:date="2025-02-05T14:29:00Z">
                  <w:rPr>
                    <w:lang w:eastAsia="de-DE"/>
                  </w:rPr>
                </w:rPrChange>
              </w:rPr>
            </w:pPr>
            <w:r w:rsidRPr="009A633B">
              <w:rPr>
                <w:lang w:val="en-CA" w:eastAsia="de-DE"/>
                <w:rPrChange w:id="20156" w:author="Jens-Rainer Ohm" w:date="2025-02-05T14:29:00Z">
                  <w:rPr>
                    <w:lang w:eastAsia="de-DE"/>
                  </w:rPr>
                </w:rPrChang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9A633B" w:rsidRDefault="003F22B9" w:rsidP="003F22B9">
            <w:pPr>
              <w:rPr>
                <w:lang w:val="en-CA" w:eastAsia="de-DE"/>
                <w:rPrChange w:id="20157" w:author="Jens-Rainer Ohm" w:date="2025-02-05T14:29:00Z">
                  <w:rPr>
                    <w:lang w:eastAsia="de-DE"/>
                  </w:rPr>
                </w:rPrChange>
              </w:rPr>
            </w:pPr>
            <w:r w:rsidRPr="009A633B">
              <w:rPr>
                <w:lang w:val="en-CA" w:eastAsia="de-DE"/>
                <w:rPrChange w:id="20158" w:author="Jens-Rainer Ohm" w:date="2025-02-05T14:29:00Z">
                  <w:rPr>
                    <w:lang w:eastAsia="de-DE"/>
                  </w:rPr>
                </w:rPrChang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9A633B" w:rsidRDefault="003F22B9" w:rsidP="003F22B9">
            <w:pPr>
              <w:rPr>
                <w:lang w:val="en-CA" w:eastAsia="de-DE"/>
                <w:rPrChange w:id="20159" w:author="Jens-Rainer Ohm" w:date="2025-02-05T14:29:00Z">
                  <w:rPr>
                    <w:lang w:eastAsia="de-DE"/>
                  </w:rPr>
                </w:rPrChange>
              </w:rPr>
            </w:pPr>
            <w:r w:rsidRPr="009A633B">
              <w:rPr>
                <w:lang w:val="en-CA" w:eastAsia="de-DE"/>
                <w:rPrChange w:id="20160" w:author="Jens-Rainer Ohm" w:date="2025-02-05T14:29:00Z">
                  <w:rPr>
                    <w:lang w:eastAsia="de-DE"/>
                  </w:rPr>
                </w:rPrChang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9A633B" w:rsidRDefault="003F22B9" w:rsidP="003F22B9">
            <w:pPr>
              <w:rPr>
                <w:lang w:val="en-CA" w:eastAsia="de-DE"/>
                <w:rPrChange w:id="20161" w:author="Jens-Rainer Ohm" w:date="2025-02-05T14:29:00Z">
                  <w:rPr>
                    <w:lang w:eastAsia="de-DE"/>
                  </w:rPr>
                </w:rPrChange>
              </w:rPr>
            </w:pPr>
            <w:r w:rsidRPr="009A633B">
              <w:rPr>
                <w:lang w:val="en-CA" w:eastAsia="de-DE"/>
                <w:rPrChange w:id="20162" w:author="Jens-Rainer Ohm" w:date="2025-02-05T14:29:00Z">
                  <w:rPr>
                    <w:lang w:eastAsia="de-DE"/>
                  </w:rPr>
                </w:rPrChang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9A633B" w:rsidRDefault="003F22B9" w:rsidP="003F22B9">
            <w:pPr>
              <w:rPr>
                <w:lang w:val="en-CA" w:eastAsia="de-DE"/>
                <w:rPrChange w:id="20163" w:author="Jens-Rainer Ohm" w:date="2025-02-05T14:29:00Z">
                  <w:rPr>
                    <w:lang w:eastAsia="de-DE"/>
                  </w:rPr>
                </w:rPrChange>
              </w:rPr>
            </w:pPr>
            <w:r w:rsidRPr="009A633B">
              <w:rPr>
                <w:lang w:val="en-CA" w:eastAsia="de-DE"/>
                <w:rPrChange w:id="20164" w:author="Jens-Rainer Ohm" w:date="2025-02-05T14:29:00Z">
                  <w:rPr>
                    <w:lang w:eastAsia="de-DE"/>
                  </w:rPr>
                </w:rPrChang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9A633B" w:rsidRDefault="003F22B9" w:rsidP="003F22B9">
            <w:pPr>
              <w:rPr>
                <w:lang w:val="en-CA" w:eastAsia="de-DE"/>
                <w:rPrChange w:id="20165" w:author="Jens-Rainer Ohm" w:date="2025-02-05T14:29:00Z">
                  <w:rPr>
                    <w:lang w:eastAsia="de-DE"/>
                  </w:rPr>
                </w:rPrChange>
              </w:rPr>
            </w:pPr>
            <w:r w:rsidRPr="009A633B">
              <w:rPr>
                <w:lang w:val="en-CA" w:eastAsia="de-DE"/>
                <w:rPrChange w:id="20166" w:author="Jens-Rainer Ohm" w:date="2025-02-05T14:29:00Z">
                  <w:rPr>
                    <w:lang w:eastAsia="de-DE"/>
                  </w:rPr>
                </w:rPrChang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9A633B" w:rsidRDefault="003F22B9" w:rsidP="003F22B9">
            <w:pPr>
              <w:rPr>
                <w:lang w:val="en-CA" w:eastAsia="de-DE"/>
                <w:rPrChange w:id="20167" w:author="Jens-Rainer Ohm" w:date="2025-02-05T14:29:00Z">
                  <w:rPr>
                    <w:lang w:eastAsia="de-DE"/>
                  </w:rPr>
                </w:rPrChange>
              </w:rPr>
            </w:pPr>
            <w:r w:rsidRPr="009A633B">
              <w:rPr>
                <w:lang w:val="en-CA" w:eastAsia="de-DE"/>
                <w:rPrChange w:id="20168" w:author="Jens-Rainer Ohm" w:date="2025-02-05T14:29:00Z">
                  <w:rPr>
                    <w:lang w:eastAsia="de-DE"/>
                  </w:rPr>
                </w:rPrChange>
              </w:rPr>
              <w:t>7.88%</w:t>
            </w:r>
          </w:p>
        </w:tc>
        <w:tc>
          <w:tcPr>
            <w:tcW w:w="807" w:type="dxa"/>
            <w:tcBorders>
              <w:top w:val="nil"/>
              <w:left w:val="nil"/>
              <w:bottom w:val="nil"/>
              <w:right w:val="nil"/>
            </w:tcBorders>
            <w:shd w:val="clear" w:color="auto" w:fill="auto"/>
            <w:noWrap/>
            <w:vAlign w:val="center"/>
            <w:hideMark/>
          </w:tcPr>
          <w:p w14:paraId="227D5953" w14:textId="77777777" w:rsidR="003F22B9" w:rsidRPr="009A633B" w:rsidRDefault="003F22B9" w:rsidP="003F22B9">
            <w:pPr>
              <w:rPr>
                <w:lang w:val="en-CA" w:eastAsia="de-DE"/>
                <w:rPrChange w:id="20169" w:author="Jens-Rainer Ohm" w:date="2025-02-05T14:29:00Z">
                  <w:rPr>
                    <w:lang w:eastAsia="de-DE"/>
                  </w:rPr>
                </w:rPrChange>
              </w:rPr>
            </w:pPr>
            <w:r w:rsidRPr="009A633B">
              <w:rPr>
                <w:lang w:val="en-CA" w:eastAsia="de-DE"/>
                <w:rPrChange w:id="20170" w:author="Jens-Rainer Ohm" w:date="2025-02-05T14:29:00Z">
                  <w:rPr>
                    <w:lang w:eastAsia="de-DE"/>
                  </w:rPr>
                </w:rPrChange>
              </w:rPr>
              <w:t>99%</w:t>
            </w:r>
          </w:p>
        </w:tc>
        <w:tc>
          <w:tcPr>
            <w:tcW w:w="1139" w:type="dxa"/>
            <w:tcBorders>
              <w:top w:val="nil"/>
              <w:left w:val="nil"/>
              <w:bottom w:val="nil"/>
              <w:right w:val="nil"/>
            </w:tcBorders>
            <w:shd w:val="clear" w:color="auto" w:fill="auto"/>
            <w:noWrap/>
            <w:vAlign w:val="center"/>
            <w:hideMark/>
          </w:tcPr>
          <w:p w14:paraId="3DD87794" w14:textId="77777777" w:rsidR="003F22B9" w:rsidRPr="009A633B" w:rsidRDefault="003F22B9" w:rsidP="003F22B9">
            <w:pPr>
              <w:rPr>
                <w:lang w:val="en-CA" w:eastAsia="de-DE"/>
                <w:rPrChange w:id="20171" w:author="Jens-Rainer Ohm" w:date="2025-02-05T14:29:00Z">
                  <w:rPr>
                    <w:lang w:eastAsia="de-DE"/>
                  </w:rPr>
                </w:rPrChange>
              </w:rPr>
            </w:pPr>
            <w:r w:rsidRPr="009A633B">
              <w:rPr>
                <w:lang w:val="en-CA" w:eastAsia="de-DE"/>
                <w:rPrChange w:id="20172" w:author="Jens-Rainer Ohm" w:date="2025-02-05T14:29:00Z">
                  <w:rPr>
                    <w:lang w:eastAsia="de-DE"/>
                  </w:rPr>
                </w:rPrChange>
              </w:rPr>
              <w:t>52%</w:t>
            </w:r>
          </w:p>
        </w:tc>
      </w:tr>
    </w:tbl>
    <w:p w14:paraId="531F55D0" w14:textId="77777777" w:rsidR="003F22B9" w:rsidRPr="009A633B" w:rsidRDefault="003F22B9" w:rsidP="003F22B9">
      <w:pPr>
        <w:rPr>
          <w:lang w:val="en-CA" w:eastAsia="de-DE"/>
          <w:rPrChange w:id="20173" w:author="Jens-Rainer Ohm" w:date="2025-02-05T14:29:00Z">
            <w:rPr>
              <w:lang w:eastAsia="de-DE"/>
            </w:rPr>
          </w:rPrChange>
        </w:rPr>
      </w:pPr>
    </w:p>
    <w:p w14:paraId="742BFBE7" w14:textId="77777777" w:rsidR="003F22B9" w:rsidRPr="009A633B" w:rsidRDefault="003F22B9" w:rsidP="003F22B9">
      <w:pPr>
        <w:numPr>
          <w:ilvl w:val="1"/>
          <w:numId w:val="58"/>
        </w:numPr>
        <w:rPr>
          <w:b/>
          <w:bCs/>
          <w:i/>
          <w:iCs/>
          <w:lang w:val="en-CA" w:eastAsia="de-DE"/>
          <w:rPrChange w:id="20174" w:author="Jens-Rainer Ohm" w:date="2025-02-05T14:29:00Z">
            <w:rPr>
              <w:b/>
              <w:bCs/>
              <w:i/>
              <w:iCs/>
              <w:lang w:eastAsia="de-DE"/>
            </w:rPr>
          </w:rPrChange>
        </w:rPr>
      </w:pPr>
      <w:r w:rsidRPr="009A633B">
        <w:rPr>
          <w:b/>
          <w:bCs/>
          <w:i/>
          <w:iCs/>
          <w:lang w:val="en-CA" w:eastAsia="de-DE"/>
          <w:rPrChange w:id="20175" w:author="Jens-Rainer Ohm" w:date="2025-02-05T14:29:00Z">
            <w:rPr>
              <w:b/>
              <w:bCs/>
              <w:i/>
              <w:iCs/>
              <w:lang w:eastAsia="de-DE"/>
            </w:rPr>
          </w:rPrChange>
        </w:rPr>
        <w:t>NNVC-11.0 vs NNVC-11.0+NNSR</w:t>
      </w:r>
    </w:p>
    <w:tbl>
      <w:tblPr>
        <w:tblW w:w="9502" w:type="dxa"/>
        <w:tblLook w:val="04A0" w:firstRow="1" w:lastRow="0" w:firstColumn="1" w:lastColumn="0" w:noHBand="0" w:noVBand="1"/>
      </w:tblPr>
      <w:tblGrid>
        <w:gridCol w:w="1640"/>
        <w:gridCol w:w="1145"/>
        <w:gridCol w:w="1145"/>
        <w:gridCol w:w="1145"/>
        <w:gridCol w:w="986"/>
        <w:gridCol w:w="986"/>
        <w:gridCol w:w="986"/>
        <w:gridCol w:w="807"/>
        <w:gridCol w:w="1139"/>
      </w:tblGrid>
      <w:tr w:rsidR="003F22B9" w:rsidRPr="009A633B" w14:paraId="547EFDAD" w14:textId="77777777" w:rsidTr="00B6791A">
        <w:trPr>
          <w:trHeight w:val="255"/>
        </w:trPr>
        <w:tc>
          <w:tcPr>
            <w:tcW w:w="1640" w:type="dxa"/>
            <w:tcBorders>
              <w:top w:val="nil"/>
              <w:left w:val="nil"/>
              <w:bottom w:val="nil"/>
              <w:right w:val="nil"/>
            </w:tcBorders>
            <w:shd w:val="clear" w:color="auto" w:fill="auto"/>
            <w:noWrap/>
            <w:vAlign w:val="center"/>
            <w:hideMark/>
          </w:tcPr>
          <w:p w14:paraId="566BC9F9" w14:textId="77777777" w:rsidR="003F22B9" w:rsidRPr="009A633B" w:rsidRDefault="003F22B9" w:rsidP="003F22B9">
            <w:pPr>
              <w:rPr>
                <w:lang w:val="en-CA" w:eastAsia="de-DE"/>
                <w:rPrChange w:id="20176" w:author="Jens-Rainer Ohm" w:date="2025-02-05T14:29:00Z">
                  <w:rPr>
                    <w:lang w:eastAsia="de-DE"/>
                  </w:rPr>
                </w:rPrChang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77777777" w:rsidR="003F22B9" w:rsidRPr="009A633B" w:rsidRDefault="003F22B9" w:rsidP="003F22B9">
            <w:pPr>
              <w:rPr>
                <w:b/>
                <w:bCs/>
                <w:lang w:val="en-CA" w:eastAsia="de-DE"/>
                <w:rPrChange w:id="20177" w:author="Jens-Rainer Ohm" w:date="2025-02-05T14:29:00Z">
                  <w:rPr>
                    <w:b/>
                    <w:bCs/>
                    <w:lang w:eastAsia="de-DE"/>
                  </w:rPr>
                </w:rPrChange>
              </w:rPr>
            </w:pPr>
            <w:r w:rsidRPr="009A633B">
              <w:rPr>
                <w:b/>
                <w:bCs/>
                <w:lang w:val="en-CA" w:eastAsia="de-DE"/>
                <w:rPrChange w:id="20178" w:author="Jens-Rainer Ohm" w:date="2025-02-05T14:29:00Z">
                  <w:rPr>
                    <w:b/>
                    <w:bCs/>
                    <w:lang w:eastAsia="de-DE"/>
                  </w:rPr>
                </w:rPrChange>
              </w:rPr>
              <w:t xml:space="preserve">Random access Main10 </w:t>
            </w:r>
          </w:p>
        </w:tc>
      </w:tr>
      <w:tr w:rsidR="003F22B9" w:rsidRPr="009A633B" w14:paraId="7BDF632B" w14:textId="77777777" w:rsidTr="00B6791A">
        <w:trPr>
          <w:trHeight w:val="255"/>
        </w:trPr>
        <w:tc>
          <w:tcPr>
            <w:tcW w:w="1640" w:type="dxa"/>
            <w:tcBorders>
              <w:top w:val="nil"/>
              <w:left w:val="nil"/>
              <w:bottom w:val="nil"/>
              <w:right w:val="nil"/>
            </w:tcBorders>
            <w:shd w:val="clear" w:color="auto" w:fill="auto"/>
            <w:noWrap/>
            <w:vAlign w:val="center"/>
            <w:hideMark/>
          </w:tcPr>
          <w:p w14:paraId="26D6B695" w14:textId="77777777" w:rsidR="003F22B9" w:rsidRPr="009A633B" w:rsidRDefault="003F22B9" w:rsidP="003F22B9">
            <w:pPr>
              <w:rPr>
                <w:b/>
                <w:bCs/>
                <w:lang w:val="en-CA" w:eastAsia="de-DE"/>
                <w:rPrChange w:id="20179" w:author="Jens-Rainer Ohm" w:date="2025-02-05T14:29:00Z">
                  <w:rPr>
                    <w:b/>
                    <w:bCs/>
                    <w:lang w:eastAsia="de-DE"/>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9A633B" w:rsidRDefault="003F22B9" w:rsidP="003F22B9">
            <w:pPr>
              <w:rPr>
                <w:b/>
                <w:bCs/>
                <w:lang w:val="en-CA" w:eastAsia="de-DE"/>
                <w:rPrChange w:id="20180" w:author="Jens-Rainer Ohm" w:date="2025-02-05T14:29:00Z">
                  <w:rPr>
                    <w:b/>
                    <w:bCs/>
                    <w:lang w:eastAsia="de-DE"/>
                  </w:rPr>
                </w:rPrChange>
              </w:rPr>
            </w:pPr>
            <w:r w:rsidRPr="009A633B">
              <w:rPr>
                <w:b/>
                <w:bCs/>
                <w:lang w:val="en-CA" w:eastAsia="de-DE"/>
                <w:rPrChange w:id="20181" w:author="Jens-Rainer Ohm" w:date="2025-02-05T14:29:00Z">
                  <w:rPr>
                    <w:b/>
                    <w:bCs/>
                    <w:lang w:eastAsia="de-DE"/>
                  </w:rPr>
                </w:rPrChange>
              </w:rPr>
              <w:t>BD-rate Over NNVC-6.0 VTM</w:t>
            </w:r>
          </w:p>
        </w:tc>
      </w:tr>
      <w:tr w:rsidR="003F22B9" w:rsidRPr="009A633B" w14:paraId="13C7A45B" w14:textId="77777777" w:rsidTr="00B6791A">
        <w:trPr>
          <w:trHeight w:val="255"/>
        </w:trPr>
        <w:tc>
          <w:tcPr>
            <w:tcW w:w="1640" w:type="dxa"/>
            <w:tcBorders>
              <w:top w:val="nil"/>
              <w:left w:val="nil"/>
              <w:bottom w:val="nil"/>
              <w:right w:val="nil"/>
            </w:tcBorders>
            <w:shd w:val="clear" w:color="auto" w:fill="auto"/>
            <w:noWrap/>
            <w:vAlign w:val="center"/>
            <w:hideMark/>
          </w:tcPr>
          <w:p w14:paraId="43EC67B3" w14:textId="77777777" w:rsidR="003F22B9" w:rsidRPr="009A633B" w:rsidRDefault="003F22B9" w:rsidP="003F22B9">
            <w:pPr>
              <w:rPr>
                <w:b/>
                <w:bCs/>
                <w:lang w:val="en-CA" w:eastAsia="de-DE"/>
                <w:rPrChange w:id="20182" w:author="Jens-Rainer Ohm" w:date="2025-02-05T14:29:00Z">
                  <w:rPr>
                    <w:b/>
                    <w:bCs/>
                    <w:lang w:eastAsia="de-DE"/>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9A633B" w:rsidRDefault="003F22B9" w:rsidP="003F22B9">
            <w:pPr>
              <w:rPr>
                <w:lang w:val="en-CA" w:eastAsia="de-DE"/>
                <w:rPrChange w:id="20183" w:author="Jens-Rainer Ohm" w:date="2025-02-05T14:29:00Z">
                  <w:rPr>
                    <w:lang w:eastAsia="de-DE"/>
                  </w:rPr>
                </w:rPrChange>
              </w:rPr>
            </w:pPr>
            <w:r w:rsidRPr="009A633B">
              <w:rPr>
                <w:lang w:val="en-CA" w:eastAsia="de-DE"/>
                <w:rPrChange w:id="20184" w:author="Jens-Rainer Ohm" w:date="2025-02-05T14:29:00Z">
                  <w:rPr>
                    <w:lang w:eastAsia="de-DE"/>
                  </w:rPr>
                </w:rPrChang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9A633B" w:rsidRDefault="003F22B9" w:rsidP="003F22B9">
            <w:pPr>
              <w:rPr>
                <w:lang w:val="en-CA" w:eastAsia="de-DE"/>
                <w:rPrChange w:id="20185" w:author="Jens-Rainer Ohm" w:date="2025-02-05T14:29:00Z">
                  <w:rPr>
                    <w:lang w:eastAsia="de-DE"/>
                  </w:rPr>
                </w:rPrChange>
              </w:rPr>
            </w:pPr>
            <w:r w:rsidRPr="009A633B">
              <w:rPr>
                <w:lang w:val="en-CA" w:eastAsia="de-DE"/>
                <w:rPrChange w:id="20186" w:author="Jens-Rainer Ohm" w:date="2025-02-05T14:29:00Z">
                  <w:rPr>
                    <w:lang w:eastAsia="de-DE"/>
                  </w:rPr>
                </w:rPrChang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9A633B" w:rsidRDefault="003F22B9" w:rsidP="003F22B9">
            <w:pPr>
              <w:rPr>
                <w:lang w:val="en-CA" w:eastAsia="de-DE"/>
                <w:rPrChange w:id="20187" w:author="Jens-Rainer Ohm" w:date="2025-02-05T14:29:00Z">
                  <w:rPr>
                    <w:lang w:eastAsia="de-DE"/>
                  </w:rPr>
                </w:rPrChange>
              </w:rPr>
            </w:pPr>
            <w:r w:rsidRPr="009A633B">
              <w:rPr>
                <w:lang w:val="en-CA" w:eastAsia="de-DE"/>
                <w:rPrChange w:id="20188" w:author="Jens-Rainer Ohm" w:date="2025-02-05T14:29:00Z">
                  <w:rPr>
                    <w:lang w:eastAsia="de-DE"/>
                  </w:rPr>
                </w:rPrChang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9A633B" w:rsidRDefault="003F22B9" w:rsidP="003F22B9">
            <w:pPr>
              <w:rPr>
                <w:lang w:val="en-CA" w:eastAsia="de-DE"/>
                <w:rPrChange w:id="20189" w:author="Jens-Rainer Ohm" w:date="2025-02-05T14:29:00Z">
                  <w:rPr>
                    <w:lang w:eastAsia="de-DE"/>
                  </w:rPr>
                </w:rPrChange>
              </w:rPr>
            </w:pPr>
            <w:r w:rsidRPr="009A633B">
              <w:rPr>
                <w:lang w:val="en-CA" w:eastAsia="de-DE"/>
                <w:rPrChange w:id="20190" w:author="Jens-Rainer Ohm" w:date="2025-02-05T14:29:00Z">
                  <w:rPr>
                    <w:lang w:eastAsia="de-DE"/>
                  </w:rPr>
                </w:rPrChang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9A633B" w:rsidRDefault="003F22B9" w:rsidP="003F22B9">
            <w:pPr>
              <w:rPr>
                <w:lang w:val="en-CA" w:eastAsia="de-DE"/>
                <w:rPrChange w:id="20191" w:author="Jens-Rainer Ohm" w:date="2025-02-05T14:29:00Z">
                  <w:rPr>
                    <w:lang w:eastAsia="de-DE"/>
                  </w:rPr>
                </w:rPrChange>
              </w:rPr>
            </w:pPr>
            <w:r w:rsidRPr="009A633B">
              <w:rPr>
                <w:lang w:val="en-CA" w:eastAsia="de-DE"/>
                <w:rPrChange w:id="20192" w:author="Jens-Rainer Ohm" w:date="2025-02-05T14:29:00Z">
                  <w:rPr>
                    <w:lang w:eastAsia="de-DE"/>
                  </w:rPr>
                </w:rPrChang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9A633B" w:rsidRDefault="003F22B9" w:rsidP="003F22B9">
            <w:pPr>
              <w:rPr>
                <w:lang w:val="en-CA" w:eastAsia="de-DE"/>
                <w:rPrChange w:id="20193" w:author="Jens-Rainer Ohm" w:date="2025-02-05T14:29:00Z">
                  <w:rPr>
                    <w:lang w:eastAsia="de-DE"/>
                  </w:rPr>
                </w:rPrChange>
              </w:rPr>
            </w:pPr>
            <w:r w:rsidRPr="009A633B">
              <w:rPr>
                <w:lang w:val="en-CA" w:eastAsia="de-DE"/>
                <w:rPrChange w:id="20194" w:author="Jens-Rainer Ohm" w:date="2025-02-05T14:29:00Z">
                  <w:rPr>
                    <w:lang w:eastAsia="de-DE"/>
                  </w:rPr>
                </w:rPrChang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9A633B" w:rsidRDefault="003F22B9" w:rsidP="003F22B9">
            <w:pPr>
              <w:rPr>
                <w:lang w:val="en-CA" w:eastAsia="de-DE"/>
                <w:rPrChange w:id="20195" w:author="Jens-Rainer Ohm" w:date="2025-02-05T14:29:00Z">
                  <w:rPr>
                    <w:lang w:eastAsia="de-DE"/>
                  </w:rPr>
                </w:rPrChange>
              </w:rPr>
            </w:pPr>
            <w:r w:rsidRPr="009A633B">
              <w:rPr>
                <w:lang w:val="en-CA" w:eastAsia="de-DE"/>
                <w:rPrChange w:id="20196" w:author="Jens-Rainer Ohm" w:date="2025-02-05T14:29:00Z">
                  <w:rPr>
                    <w:lang w:eastAsia="de-DE"/>
                  </w:rPr>
                </w:rPrChange>
              </w:rPr>
              <w:t>EncT</w:t>
            </w:r>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9A633B" w:rsidRDefault="003F22B9" w:rsidP="003F22B9">
            <w:pPr>
              <w:rPr>
                <w:lang w:val="en-CA" w:eastAsia="de-DE"/>
                <w:rPrChange w:id="20197" w:author="Jens-Rainer Ohm" w:date="2025-02-05T14:29:00Z">
                  <w:rPr>
                    <w:lang w:eastAsia="de-DE"/>
                  </w:rPr>
                </w:rPrChange>
              </w:rPr>
            </w:pPr>
            <w:r w:rsidRPr="009A633B">
              <w:rPr>
                <w:lang w:val="en-CA" w:eastAsia="de-DE"/>
                <w:rPrChange w:id="20198" w:author="Jens-Rainer Ohm" w:date="2025-02-05T14:29:00Z">
                  <w:rPr>
                    <w:lang w:eastAsia="de-DE"/>
                  </w:rPr>
                </w:rPrChange>
              </w:rPr>
              <w:t>DecT CPU</w:t>
            </w:r>
          </w:p>
        </w:tc>
      </w:tr>
      <w:tr w:rsidR="003F22B9" w:rsidRPr="009A633B" w14:paraId="1A074D2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9A633B" w:rsidRDefault="003F22B9" w:rsidP="003F22B9">
            <w:pPr>
              <w:rPr>
                <w:lang w:val="en-CA" w:eastAsia="de-DE"/>
                <w:rPrChange w:id="20199" w:author="Jens-Rainer Ohm" w:date="2025-02-05T14:29:00Z">
                  <w:rPr>
                    <w:lang w:eastAsia="de-DE"/>
                  </w:rPr>
                </w:rPrChange>
              </w:rPr>
            </w:pPr>
            <w:r w:rsidRPr="009A633B">
              <w:rPr>
                <w:lang w:val="en-CA" w:eastAsia="de-DE"/>
                <w:rPrChange w:id="20200" w:author="Jens-Rainer Ohm" w:date="2025-02-05T14:29:00Z">
                  <w:rPr>
                    <w:lang w:eastAsia="de-DE"/>
                  </w:rPr>
                </w:rPrChang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9A633B" w:rsidRDefault="003F22B9" w:rsidP="003F22B9">
            <w:pPr>
              <w:rPr>
                <w:lang w:val="en-CA" w:eastAsia="de-DE"/>
                <w:rPrChange w:id="20201" w:author="Jens-Rainer Ohm" w:date="2025-02-05T14:29:00Z">
                  <w:rPr>
                    <w:lang w:eastAsia="de-DE"/>
                  </w:rPr>
                </w:rPrChange>
              </w:rPr>
            </w:pPr>
            <w:r w:rsidRPr="009A633B">
              <w:rPr>
                <w:lang w:val="en-CA" w:eastAsia="de-DE"/>
                <w:rPrChange w:id="20202" w:author="Jens-Rainer Ohm" w:date="2025-02-05T14:29:00Z">
                  <w:rPr>
                    <w:lang w:eastAsia="de-DE"/>
                  </w:rPr>
                </w:rPrChang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9A633B" w:rsidRDefault="003F22B9" w:rsidP="003F22B9">
            <w:pPr>
              <w:rPr>
                <w:lang w:val="en-CA" w:eastAsia="de-DE"/>
                <w:rPrChange w:id="20203" w:author="Jens-Rainer Ohm" w:date="2025-02-05T14:29:00Z">
                  <w:rPr>
                    <w:lang w:eastAsia="de-DE"/>
                  </w:rPr>
                </w:rPrChange>
              </w:rPr>
            </w:pPr>
            <w:r w:rsidRPr="009A633B">
              <w:rPr>
                <w:lang w:val="en-CA" w:eastAsia="de-DE"/>
                <w:rPrChange w:id="20204" w:author="Jens-Rainer Ohm" w:date="2025-02-05T14:29:00Z">
                  <w:rPr>
                    <w:lang w:eastAsia="de-DE"/>
                  </w:rPr>
                </w:rPrChang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9A633B" w:rsidRDefault="003F22B9" w:rsidP="003F22B9">
            <w:pPr>
              <w:rPr>
                <w:lang w:val="en-CA" w:eastAsia="de-DE"/>
                <w:rPrChange w:id="20205" w:author="Jens-Rainer Ohm" w:date="2025-02-05T14:29:00Z">
                  <w:rPr>
                    <w:lang w:eastAsia="de-DE"/>
                  </w:rPr>
                </w:rPrChange>
              </w:rPr>
            </w:pPr>
            <w:r w:rsidRPr="009A633B">
              <w:rPr>
                <w:lang w:val="en-CA" w:eastAsia="de-DE"/>
                <w:rPrChange w:id="20206" w:author="Jens-Rainer Ohm" w:date="2025-02-05T14:29:00Z">
                  <w:rPr>
                    <w:lang w:eastAsia="de-DE"/>
                  </w:rPr>
                </w:rPrChang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9A633B" w:rsidRDefault="003F22B9" w:rsidP="003F22B9">
            <w:pPr>
              <w:rPr>
                <w:lang w:val="en-CA" w:eastAsia="de-DE"/>
                <w:rPrChange w:id="20207" w:author="Jens-Rainer Ohm" w:date="2025-02-05T14:29:00Z">
                  <w:rPr>
                    <w:lang w:eastAsia="de-DE"/>
                  </w:rPr>
                </w:rPrChang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9A633B" w:rsidRDefault="003F22B9" w:rsidP="003F22B9">
            <w:pPr>
              <w:rPr>
                <w:lang w:val="en-CA" w:eastAsia="de-DE"/>
                <w:rPrChange w:id="20208" w:author="Jens-Rainer Ohm" w:date="2025-02-05T14:29:00Z">
                  <w:rPr>
                    <w:lang w:eastAsia="de-DE"/>
                  </w:rPr>
                </w:rPrChang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9A633B" w:rsidRDefault="003F22B9" w:rsidP="003F22B9">
            <w:pPr>
              <w:rPr>
                <w:lang w:val="en-CA" w:eastAsia="de-DE"/>
                <w:rPrChange w:id="20209" w:author="Jens-Rainer Ohm" w:date="2025-02-05T14:29:00Z">
                  <w:rPr>
                    <w:lang w:eastAsia="de-DE"/>
                  </w:rPr>
                </w:rPrChange>
              </w:rPr>
            </w:pPr>
          </w:p>
        </w:tc>
        <w:tc>
          <w:tcPr>
            <w:tcW w:w="807" w:type="dxa"/>
            <w:tcBorders>
              <w:top w:val="nil"/>
              <w:left w:val="nil"/>
              <w:bottom w:val="nil"/>
              <w:right w:val="nil"/>
            </w:tcBorders>
            <w:shd w:val="clear" w:color="auto" w:fill="auto"/>
            <w:noWrap/>
            <w:vAlign w:val="center"/>
          </w:tcPr>
          <w:p w14:paraId="44404459" w14:textId="77777777" w:rsidR="003F22B9" w:rsidRPr="009A633B" w:rsidRDefault="003F22B9" w:rsidP="003F22B9">
            <w:pPr>
              <w:rPr>
                <w:lang w:val="en-CA" w:eastAsia="de-DE"/>
                <w:rPrChange w:id="20210" w:author="Jens-Rainer Ohm" w:date="2025-02-05T14:29:00Z">
                  <w:rPr>
                    <w:lang w:eastAsia="de-DE"/>
                  </w:rPr>
                </w:rPrChange>
              </w:rPr>
            </w:pPr>
          </w:p>
        </w:tc>
        <w:tc>
          <w:tcPr>
            <w:tcW w:w="1139" w:type="dxa"/>
            <w:tcBorders>
              <w:top w:val="nil"/>
              <w:left w:val="nil"/>
              <w:bottom w:val="nil"/>
              <w:right w:val="nil"/>
            </w:tcBorders>
            <w:shd w:val="clear" w:color="auto" w:fill="auto"/>
            <w:noWrap/>
            <w:vAlign w:val="center"/>
          </w:tcPr>
          <w:p w14:paraId="708ADB2D" w14:textId="77777777" w:rsidR="003F22B9" w:rsidRPr="009A633B" w:rsidRDefault="003F22B9" w:rsidP="003F22B9">
            <w:pPr>
              <w:rPr>
                <w:lang w:val="en-CA" w:eastAsia="de-DE"/>
                <w:rPrChange w:id="20211" w:author="Jens-Rainer Ohm" w:date="2025-02-05T14:29:00Z">
                  <w:rPr>
                    <w:lang w:eastAsia="de-DE"/>
                  </w:rPr>
                </w:rPrChange>
              </w:rPr>
            </w:pPr>
          </w:p>
        </w:tc>
      </w:tr>
      <w:tr w:rsidR="003F22B9" w:rsidRPr="009A633B" w14:paraId="478CD6E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9A633B" w:rsidRDefault="003F22B9" w:rsidP="003F22B9">
            <w:pPr>
              <w:rPr>
                <w:lang w:val="en-CA" w:eastAsia="de-DE"/>
                <w:rPrChange w:id="20212" w:author="Jens-Rainer Ohm" w:date="2025-02-05T14:29:00Z">
                  <w:rPr>
                    <w:lang w:eastAsia="de-DE"/>
                  </w:rPr>
                </w:rPrChange>
              </w:rPr>
            </w:pPr>
            <w:r w:rsidRPr="009A633B">
              <w:rPr>
                <w:lang w:val="en-CA" w:eastAsia="de-DE"/>
                <w:rPrChange w:id="20213" w:author="Jens-Rainer Ohm" w:date="2025-02-05T14:29:00Z">
                  <w:rPr>
                    <w:lang w:eastAsia="de-DE"/>
                  </w:rPr>
                </w:rPrChang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9A633B" w:rsidRDefault="003F22B9" w:rsidP="003F22B9">
            <w:pPr>
              <w:rPr>
                <w:lang w:val="en-CA" w:eastAsia="de-DE"/>
                <w:rPrChange w:id="20214" w:author="Jens-Rainer Ohm" w:date="2025-02-05T14:29:00Z">
                  <w:rPr>
                    <w:lang w:eastAsia="de-DE"/>
                  </w:rPr>
                </w:rPrChange>
              </w:rPr>
            </w:pPr>
            <w:r w:rsidRPr="009A633B">
              <w:rPr>
                <w:lang w:val="en-CA" w:eastAsia="de-DE"/>
                <w:rPrChange w:id="20215" w:author="Jens-Rainer Ohm" w:date="2025-02-05T14:29:00Z">
                  <w:rPr>
                    <w:lang w:eastAsia="de-DE"/>
                  </w:rPr>
                </w:rPrChang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9A633B" w:rsidRDefault="003F22B9" w:rsidP="003F22B9">
            <w:pPr>
              <w:rPr>
                <w:lang w:val="en-CA" w:eastAsia="de-DE"/>
                <w:rPrChange w:id="20216" w:author="Jens-Rainer Ohm" w:date="2025-02-05T14:29:00Z">
                  <w:rPr>
                    <w:lang w:eastAsia="de-DE"/>
                  </w:rPr>
                </w:rPrChange>
              </w:rPr>
            </w:pPr>
            <w:r w:rsidRPr="009A633B">
              <w:rPr>
                <w:lang w:val="en-CA" w:eastAsia="de-DE"/>
                <w:rPrChange w:id="20217" w:author="Jens-Rainer Ohm" w:date="2025-02-05T14:29:00Z">
                  <w:rPr>
                    <w:lang w:eastAsia="de-DE"/>
                  </w:rPr>
                </w:rPrChang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9A633B" w:rsidRDefault="003F22B9" w:rsidP="003F22B9">
            <w:pPr>
              <w:rPr>
                <w:lang w:val="en-CA" w:eastAsia="de-DE"/>
                <w:rPrChange w:id="20218" w:author="Jens-Rainer Ohm" w:date="2025-02-05T14:29:00Z">
                  <w:rPr>
                    <w:lang w:eastAsia="de-DE"/>
                  </w:rPr>
                </w:rPrChange>
              </w:rPr>
            </w:pPr>
            <w:r w:rsidRPr="009A633B">
              <w:rPr>
                <w:lang w:val="en-CA" w:eastAsia="de-DE"/>
                <w:rPrChange w:id="20219" w:author="Jens-Rainer Ohm" w:date="2025-02-05T14:29:00Z">
                  <w:rPr>
                    <w:lang w:eastAsia="de-DE"/>
                  </w:rPr>
                </w:rPrChang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9A633B" w:rsidRDefault="003F22B9" w:rsidP="003F22B9">
            <w:pPr>
              <w:rPr>
                <w:lang w:val="en-CA" w:eastAsia="de-DE"/>
                <w:rPrChange w:id="20220" w:author="Jens-Rainer Ohm" w:date="2025-02-05T14:29:00Z">
                  <w:rPr>
                    <w:lang w:eastAsia="de-DE"/>
                  </w:rPr>
                </w:rPrChange>
              </w:rPr>
            </w:pPr>
          </w:p>
        </w:tc>
        <w:tc>
          <w:tcPr>
            <w:tcW w:w="986" w:type="dxa"/>
            <w:tcBorders>
              <w:top w:val="nil"/>
              <w:left w:val="nil"/>
              <w:bottom w:val="nil"/>
              <w:right w:val="nil"/>
            </w:tcBorders>
            <w:shd w:val="clear" w:color="auto" w:fill="auto"/>
            <w:noWrap/>
            <w:vAlign w:val="center"/>
          </w:tcPr>
          <w:p w14:paraId="7531F00E" w14:textId="77777777" w:rsidR="003F22B9" w:rsidRPr="009A633B" w:rsidRDefault="003F22B9" w:rsidP="003F22B9">
            <w:pPr>
              <w:rPr>
                <w:lang w:val="en-CA" w:eastAsia="de-DE"/>
                <w:rPrChange w:id="20221" w:author="Jens-Rainer Ohm" w:date="2025-02-05T14:29:00Z">
                  <w:rPr>
                    <w:lang w:eastAsia="de-DE"/>
                  </w:rPr>
                </w:rPrChang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9A633B" w:rsidRDefault="003F22B9" w:rsidP="003F22B9">
            <w:pPr>
              <w:rPr>
                <w:lang w:val="en-CA" w:eastAsia="de-DE"/>
                <w:rPrChange w:id="20222" w:author="Jens-Rainer Ohm" w:date="2025-02-05T14:29:00Z">
                  <w:rPr>
                    <w:lang w:eastAsia="de-DE"/>
                  </w:rPr>
                </w:rPrChange>
              </w:rPr>
            </w:pPr>
          </w:p>
        </w:tc>
        <w:tc>
          <w:tcPr>
            <w:tcW w:w="807" w:type="dxa"/>
            <w:tcBorders>
              <w:top w:val="nil"/>
              <w:left w:val="nil"/>
              <w:bottom w:val="nil"/>
              <w:right w:val="nil"/>
            </w:tcBorders>
            <w:shd w:val="clear" w:color="auto" w:fill="auto"/>
            <w:noWrap/>
            <w:vAlign w:val="center"/>
          </w:tcPr>
          <w:p w14:paraId="1B6B1EC7" w14:textId="77777777" w:rsidR="003F22B9" w:rsidRPr="009A633B" w:rsidRDefault="003F22B9" w:rsidP="003F22B9">
            <w:pPr>
              <w:rPr>
                <w:lang w:val="en-CA" w:eastAsia="de-DE"/>
                <w:rPrChange w:id="20223" w:author="Jens-Rainer Ohm" w:date="2025-02-05T14:29:00Z">
                  <w:rPr>
                    <w:lang w:eastAsia="de-DE"/>
                  </w:rPr>
                </w:rPrChange>
              </w:rPr>
            </w:pPr>
          </w:p>
        </w:tc>
        <w:tc>
          <w:tcPr>
            <w:tcW w:w="1139" w:type="dxa"/>
            <w:tcBorders>
              <w:top w:val="nil"/>
              <w:left w:val="nil"/>
              <w:bottom w:val="nil"/>
              <w:right w:val="nil"/>
            </w:tcBorders>
            <w:shd w:val="clear" w:color="auto" w:fill="auto"/>
            <w:noWrap/>
            <w:vAlign w:val="center"/>
          </w:tcPr>
          <w:p w14:paraId="77886B64" w14:textId="77777777" w:rsidR="003F22B9" w:rsidRPr="009A633B" w:rsidRDefault="003F22B9" w:rsidP="003F22B9">
            <w:pPr>
              <w:rPr>
                <w:lang w:val="en-CA" w:eastAsia="de-DE"/>
                <w:rPrChange w:id="20224" w:author="Jens-Rainer Ohm" w:date="2025-02-05T14:29:00Z">
                  <w:rPr>
                    <w:lang w:eastAsia="de-DE"/>
                  </w:rPr>
                </w:rPrChange>
              </w:rPr>
            </w:pPr>
          </w:p>
        </w:tc>
      </w:tr>
      <w:tr w:rsidR="003F22B9" w:rsidRPr="009A633B" w14:paraId="2F5E9A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9A633B" w:rsidRDefault="003F22B9" w:rsidP="003F22B9">
            <w:pPr>
              <w:rPr>
                <w:lang w:val="en-CA" w:eastAsia="de-DE"/>
                <w:rPrChange w:id="20225" w:author="Jens-Rainer Ohm" w:date="2025-02-05T14:29:00Z">
                  <w:rPr>
                    <w:lang w:eastAsia="de-DE"/>
                  </w:rPr>
                </w:rPrChange>
              </w:rPr>
            </w:pPr>
            <w:r w:rsidRPr="009A633B">
              <w:rPr>
                <w:lang w:val="en-CA" w:eastAsia="de-DE"/>
                <w:rPrChange w:id="20226" w:author="Jens-Rainer Ohm" w:date="2025-02-05T14:29:00Z">
                  <w:rPr>
                    <w:lang w:eastAsia="de-DE"/>
                  </w:rPr>
                </w:rPrChang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9A633B" w:rsidRDefault="003F22B9" w:rsidP="003F22B9">
            <w:pPr>
              <w:rPr>
                <w:lang w:val="en-CA" w:eastAsia="de-DE"/>
                <w:rPrChange w:id="20227" w:author="Jens-Rainer Ohm" w:date="2025-02-05T14:29:00Z">
                  <w:rPr>
                    <w:lang w:eastAsia="de-DE"/>
                  </w:rPr>
                </w:rPrChange>
              </w:rPr>
            </w:pPr>
            <w:r w:rsidRPr="009A633B">
              <w:rPr>
                <w:lang w:val="en-CA" w:eastAsia="de-DE"/>
                <w:rPrChange w:id="20228" w:author="Jens-Rainer Ohm" w:date="2025-02-05T14:29:00Z">
                  <w:rPr>
                    <w:lang w:eastAsia="de-DE"/>
                  </w:rPr>
                </w:rPrChange>
              </w:rPr>
              <w:t>0.00%</w:t>
            </w:r>
          </w:p>
        </w:tc>
        <w:tc>
          <w:tcPr>
            <w:tcW w:w="986" w:type="dxa"/>
            <w:tcBorders>
              <w:top w:val="nil"/>
              <w:left w:val="nil"/>
              <w:bottom w:val="nil"/>
              <w:right w:val="nil"/>
            </w:tcBorders>
            <w:shd w:val="clear" w:color="auto" w:fill="auto"/>
            <w:noWrap/>
            <w:vAlign w:val="center"/>
            <w:hideMark/>
          </w:tcPr>
          <w:p w14:paraId="3A52C294" w14:textId="77777777" w:rsidR="003F22B9" w:rsidRPr="009A633B" w:rsidRDefault="003F22B9" w:rsidP="003F22B9">
            <w:pPr>
              <w:rPr>
                <w:lang w:val="en-CA" w:eastAsia="de-DE"/>
                <w:rPrChange w:id="20229" w:author="Jens-Rainer Ohm" w:date="2025-02-05T14:29:00Z">
                  <w:rPr>
                    <w:lang w:eastAsia="de-DE"/>
                  </w:rPr>
                </w:rPrChange>
              </w:rPr>
            </w:pPr>
            <w:r w:rsidRPr="009A633B">
              <w:rPr>
                <w:lang w:val="en-CA" w:eastAsia="de-DE"/>
                <w:rPrChange w:id="20230" w:author="Jens-Rainer Ohm" w:date="2025-02-05T14:29:00Z">
                  <w:rPr>
                    <w:lang w:eastAsia="de-DE"/>
                  </w:rPr>
                </w:rPrChang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9A633B" w:rsidRDefault="003F22B9" w:rsidP="003F22B9">
            <w:pPr>
              <w:rPr>
                <w:lang w:val="en-CA" w:eastAsia="de-DE"/>
                <w:rPrChange w:id="20231" w:author="Jens-Rainer Ohm" w:date="2025-02-05T14:29:00Z">
                  <w:rPr>
                    <w:lang w:eastAsia="de-DE"/>
                  </w:rPr>
                </w:rPrChange>
              </w:rPr>
            </w:pPr>
            <w:r w:rsidRPr="009A633B">
              <w:rPr>
                <w:lang w:val="en-CA" w:eastAsia="de-DE"/>
                <w:rPrChange w:id="20232" w:author="Jens-Rainer Ohm" w:date="2025-02-05T14:29:00Z">
                  <w:rPr>
                    <w:lang w:eastAsia="de-DE"/>
                  </w:rPr>
                </w:rPrChang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9A633B" w:rsidRDefault="003F22B9" w:rsidP="003F22B9">
            <w:pPr>
              <w:rPr>
                <w:lang w:val="en-CA" w:eastAsia="de-DE"/>
                <w:rPrChange w:id="20233" w:author="Jens-Rainer Ohm" w:date="2025-02-05T14:29:00Z">
                  <w:rPr>
                    <w:lang w:eastAsia="de-DE"/>
                  </w:rPr>
                </w:rPrChange>
              </w:rPr>
            </w:pPr>
          </w:p>
        </w:tc>
        <w:tc>
          <w:tcPr>
            <w:tcW w:w="986" w:type="dxa"/>
            <w:tcBorders>
              <w:top w:val="nil"/>
              <w:left w:val="nil"/>
              <w:bottom w:val="nil"/>
              <w:right w:val="nil"/>
            </w:tcBorders>
            <w:shd w:val="clear" w:color="auto" w:fill="auto"/>
            <w:noWrap/>
            <w:vAlign w:val="center"/>
          </w:tcPr>
          <w:p w14:paraId="6A0FFB20" w14:textId="77777777" w:rsidR="003F22B9" w:rsidRPr="009A633B" w:rsidRDefault="003F22B9" w:rsidP="003F22B9">
            <w:pPr>
              <w:rPr>
                <w:lang w:val="en-CA" w:eastAsia="de-DE"/>
                <w:rPrChange w:id="20234"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9A633B" w:rsidRDefault="003F22B9" w:rsidP="003F22B9">
            <w:pPr>
              <w:rPr>
                <w:lang w:val="en-CA" w:eastAsia="de-DE"/>
                <w:rPrChange w:id="20235" w:author="Jens-Rainer Ohm" w:date="2025-02-05T14:29:00Z">
                  <w:rPr>
                    <w:lang w:eastAsia="de-DE"/>
                  </w:rPr>
                </w:rPrChange>
              </w:rPr>
            </w:pPr>
          </w:p>
        </w:tc>
        <w:tc>
          <w:tcPr>
            <w:tcW w:w="807" w:type="dxa"/>
            <w:tcBorders>
              <w:top w:val="nil"/>
              <w:left w:val="nil"/>
              <w:bottom w:val="nil"/>
              <w:right w:val="nil"/>
            </w:tcBorders>
            <w:shd w:val="clear" w:color="auto" w:fill="auto"/>
            <w:noWrap/>
            <w:vAlign w:val="center"/>
          </w:tcPr>
          <w:p w14:paraId="6BD451DE" w14:textId="77777777" w:rsidR="003F22B9" w:rsidRPr="009A633B" w:rsidRDefault="003F22B9" w:rsidP="003F22B9">
            <w:pPr>
              <w:rPr>
                <w:lang w:val="en-CA" w:eastAsia="de-DE"/>
                <w:rPrChange w:id="20236" w:author="Jens-Rainer Ohm" w:date="2025-02-05T14:29:00Z">
                  <w:rPr>
                    <w:lang w:eastAsia="de-DE"/>
                  </w:rPr>
                </w:rPrChange>
              </w:rPr>
            </w:pPr>
          </w:p>
        </w:tc>
        <w:tc>
          <w:tcPr>
            <w:tcW w:w="1139" w:type="dxa"/>
            <w:tcBorders>
              <w:top w:val="nil"/>
              <w:left w:val="nil"/>
              <w:bottom w:val="nil"/>
              <w:right w:val="nil"/>
            </w:tcBorders>
            <w:shd w:val="clear" w:color="auto" w:fill="auto"/>
            <w:noWrap/>
            <w:vAlign w:val="center"/>
          </w:tcPr>
          <w:p w14:paraId="4B55A318" w14:textId="77777777" w:rsidR="003F22B9" w:rsidRPr="009A633B" w:rsidRDefault="003F22B9" w:rsidP="003F22B9">
            <w:pPr>
              <w:rPr>
                <w:lang w:val="en-CA" w:eastAsia="de-DE"/>
                <w:rPrChange w:id="20237" w:author="Jens-Rainer Ohm" w:date="2025-02-05T14:29:00Z">
                  <w:rPr>
                    <w:lang w:eastAsia="de-DE"/>
                  </w:rPr>
                </w:rPrChange>
              </w:rPr>
            </w:pPr>
          </w:p>
        </w:tc>
      </w:tr>
      <w:tr w:rsidR="003F22B9" w:rsidRPr="009A633B" w14:paraId="1CCD584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9A633B" w:rsidRDefault="003F22B9" w:rsidP="003F22B9">
            <w:pPr>
              <w:rPr>
                <w:lang w:val="en-CA" w:eastAsia="de-DE"/>
                <w:rPrChange w:id="20238" w:author="Jens-Rainer Ohm" w:date="2025-02-05T14:29:00Z">
                  <w:rPr>
                    <w:lang w:eastAsia="de-DE"/>
                  </w:rPr>
                </w:rPrChange>
              </w:rPr>
            </w:pPr>
            <w:r w:rsidRPr="009A633B">
              <w:rPr>
                <w:lang w:val="en-CA" w:eastAsia="de-DE"/>
                <w:rPrChange w:id="20239" w:author="Jens-Rainer Ohm" w:date="2025-02-05T14:29:00Z">
                  <w:rPr>
                    <w:lang w:eastAsia="de-DE"/>
                  </w:rPr>
                </w:rPrChang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9A633B" w:rsidRDefault="003F22B9" w:rsidP="003F22B9">
            <w:pPr>
              <w:rPr>
                <w:lang w:val="en-CA" w:eastAsia="de-DE"/>
                <w:rPrChange w:id="20240" w:author="Jens-Rainer Ohm" w:date="2025-02-05T14:29:00Z">
                  <w:rPr>
                    <w:lang w:eastAsia="de-DE"/>
                  </w:rPr>
                </w:rPrChange>
              </w:rPr>
            </w:pPr>
            <w:r w:rsidRPr="009A633B">
              <w:rPr>
                <w:lang w:val="en-CA" w:eastAsia="de-DE"/>
                <w:rPrChange w:id="20241" w:author="Jens-Rainer Ohm" w:date="2025-02-05T14:29:00Z">
                  <w:rPr>
                    <w:lang w:eastAsia="de-DE"/>
                  </w:rPr>
                </w:rPrChange>
              </w:rPr>
              <w:t>0.00%</w:t>
            </w:r>
          </w:p>
        </w:tc>
        <w:tc>
          <w:tcPr>
            <w:tcW w:w="986" w:type="dxa"/>
            <w:tcBorders>
              <w:top w:val="nil"/>
              <w:left w:val="nil"/>
              <w:bottom w:val="nil"/>
              <w:right w:val="nil"/>
            </w:tcBorders>
            <w:shd w:val="clear" w:color="auto" w:fill="auto"/>
            <w:noWrap/>
            <w:vAlign w:val="center"/>
            <w:hideMark/>
          </w:tcPr>
          <w:p w14:paraId="1223FA70" w14:textId="77777777" w:rsidR="003F22B9" w:rsidRPr="009A633B" w:rsidRDefault="003F22B9" w:rsidP="003F22B9">
            <w:pPr>
              <w:rPr>
                <w:lang w:val="en-CA" w:eastAsia="de-DE"/>
                <w:rPrChange w:id="20242" w:author="Jens-Rainer Ohm" w:date="2025-02-05T14:29:00Z">
                  <w:rPr>
                    <w:lang w:eastAsia="de-DE"/>
                  </w:rPr>
                </w:rPrChange>
              </w:rPr>
            </w:pPr>
            <w:r w:rsidRPr="009A633B">
              <w:rPr>
                <w:lang w:val="en-CA" w:eastAsia="de-DE"/>
                <w:rPrChange w:id="20243" w:author="Jens-Rainer Ohm" w:date="2025-02-05T14:29:00Z">
                  <w:rPr>
                    <w:lang w:eastAsia="de-DE"/>
                  </w:rPr>
                </w:rPrChang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9A633B" w:rsidRDefault="003F22B9" w:rsidP="003F22B9">
            <w:pPr>
              <w:rPr>
                <w:lang w:val="en-CA" w:eastAsia="de-DE"/>
                <w:rPrChange w:id="20244" w:author="Jens-Rainer Ohm" w:date="2025-02-05T14:29:00Z">
                  <w:rPr>
                    <w:lang w:eastAsia="de-DE"/>
                  </w:rPr>
                </w:rPrChange>
              </w:rPr>
            </w:pPr>
            <w:r w:rsidRPr="009A633B">
              <w:rPr>
                <w:lang w:val="en-CA" w:eastAsia="de-DE"/>
                <w:rPrChange w:id="20245" w:author="Jens-Rainer Ohm" w:date="2025-02-05T14:29:00Z">
                  <w:rPr>
                    <w:lang w:eastAsia="de-DE"/>
                  </w:rPr>
                </w:rPrChang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9A633B" w:rsidRDefault="003F22B9" w:rsidP="003F22B9">
            <w:pPr>
              <w:rPr>
                <w:lang w:val="en-CA" w:eastAsia="de-DE"/>
                <w:rPrChange w:id="20246" w:author="Jens-Rainer Ohm" w:date="2025-02-05T14:29:00Z">
                  <w:rPr>
                    <w:lang w:eastAsia="de-DE"/>
                  </w:rPr>
                </w:rPrChange>
              </w:rPr>
            </w:pPr>
          </w:p>
        </w:tc>
        <w:tc>
          <w:tcPr>
            <w:tcW w:w="986" w:type="dxa"/>
            <w:tcBorders>
              <w:top w:val="nil"/>
              <w:left w:val="nil"/>
              <w:bottom w:val="nil"/>
              <w:right w:val="nil"/>
            </w:tcBorders>
            <w:shd w:val="clear" w:color="auto" w:fill="auto"/>
            <w:noWrap/>
            <w:vAlign w:val="center"/>
          </w:tcPr>
          <w:p w14:paraId="22C12803" w14:textId="77777777" w:rsidR="003F22B9" w:rsidRPr="009A633B" w:rsidRDefault="003F22B9" w:rsidP="003F22B9">
            <w:pPr>
              <w:rPr>
                <w:lang w:val="en-CA" w:eastAsia="de-DE"/>
                <w:rPrChange w:id="20247"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9A633B" w:rsidRDefault="003F22B9" w:rsidP="003F22B9">
            <w:pPr>
              <w:rPr>
                <w:lang w:val="en-CA" w:eastAsia="de-DE"/>
                <w:rPrChange w:id="20248" w:author="Jens-Rainer Ohm" w:date="2025-02-05T14:29:00Z">
                  <w:rPr>
                    <w:lang w:eastAsia="de-DE"/>
                  </w:rPr>
                </w:rPrChange>
              </w:rPr>
            </w:pPr>
          </w:p>
        </w:tc>
        <w:tc>
          <w:tcPr>
            <w:tcW w:w="807" w:type="dxa"/>
            <w:tcBorders>
              <w:top w:val="nil"/>
              <w:left w:val="nil"/>
              <w:bottom w:val="nil"/>
              <w:right w:val="nil"/>
            </w:tcBorders>
            <w:shd w:val="clear" w:color="auto" w:fill="auto"/>
            <w:noWrap/>
            <w:vAlign w:val="center"/>
          </w:tcPr>
          <w:p w14:paraId="220DBC33" w14:textId="77777777" w:rsidR="003F22B9" w:rsidRPr="009A633B" w:rsidRDefault="003F22B9" w:rsidP="003F22B9">
            <w:pPr>
              <w:rPr>
                <w:lang w:val="en-CA" w:eastAsia="de-DE"/>
                <w:rPrChange w:id="20249" w:author="Jens-Rainer Ohm" w:date="2025-02-05T14:29:00Z">
                  <w:rPr>
                    <w:lang w:eastAsia="de-DE"/>
                  </w:rPr>
                </w:rPrChange>
              </w:rPr>
            </w:pPr>
          </w:p>
        </w:tc>
        <w:tc>
          <w:tcPr>
            <w:tcW w:w="1139" w:type="dxa"/>
            <w:tcBorders>
              <w:top w:val="nil"/>
              <w:left w:val="nil"/>
              <w:bottom w:val="nil"/>
              <w:right w:val="nil"/>
            </w:tcBorders>
            <w:shd w:val="clear" w:color="auto" w:fill="auto"/>
            <w:noWrap/>
            <w:vAlign w:val="center"/>
          </w:tcPr>
          <w:p w14:paraId="03F9AF79" w14:textId="77777777" w:rsidR="003F22B9" w:rsidRPr="009A633B" w:rsidRDefault="003F22B9" w:rsidP="003F22B9">
            <w:pPr>
              <w:rPr>
                <w:lang w:val="en-CA" w:eastAsia="de-DE"/>
                <w:rPrChange w:id="20250" w:author="Jens-Rainer Ohm" w:date="2025-02-05T14:29:00Z">
                  <w:rPr>
                    <w:lang w:eastAsia="de-DE"/>
                  </w:rPr>
                </w:rPrChange>
              </w:rPr>
            </w:pPr>
          </w:p>
        </w:tc>
      </w:tr>
      <w:tr w:rsidR="003F22B9" w:rsidRPr="009A633B" w14:paraId="71E5B43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9A633B" w:rsidRDefault="003F22B9" w:rsidP="003F22B9">
            <w:pPr>
              <w:rPr>
                <w:lang w:val="en-CA" w:eastAsia="de-DE"/>
                <w:rPrChange w:id="20251" w:author="Jens-Rainer Ohm" w:date="2025-02-05T14:29:00Z">
                  <w:rPr>
                    <w:lang w:eastAsia="de-DE"/>
                  </w:rPr>
                </w:rPrChange>
              </w:rPr>
            </w:pPr>
            <w:r w:rsidRPr="009A633B">
              <w:rPr>
                <w:lang w:val="en-CA" w:eastAsia="de-DE"/>
                <w:rPrChange w:id="20252" w:author="Jens-Rainer Ohm" w:date="2025-02-05T14:29:00Z">
                  <w:rPr>
                    <w:lang w:eastAsia="de-DE"/>
                  </w:rPr>
                </w:rPrChange>
              </w:rPr>
              <w:t>Class E</w:t>
            </w:r>
          </w:p>
        </w:tc>
        <w:tc>
          <w:tcPr>
            <w:tcW w:w="986" w:type="dxa"/>
            <w:tcBorders>
              <w:top w:val="nil"/>
              <w:left w:val="nil"/>
              <w:bottom w:val="nil"/>
              <w:right w:val="nil"/>
            </w:tcBorders>
            <w:shd w:val="clear" w:color="auto" w:fill="auto"/>
            <w:noWrap/>
            <w:vAlign w:val="center"/>
            <w:hideMark/>
          </w:tcPr>
          <w:p w14:paraId="239D26A5" w14:textId="77777777" w:rsidR="003F22B9" w:rsidRPr="009A633B" w:rsidRDefault="003F22B9" w:rsidP="003F22B9">
            <w:pPr>
              <w:rPr>
                <w:lang w:val="en-CA" w:eastAsia="de-DE"/>
                <w:rPrChange w:id="20253" w:author="Jens-Rainer Ohm" w:date="2025-02-05T14:29:00Z">
                  <w:rPr>
                    <w:lang w:eastAsia="de-DE"/>
                  </w:rPr>
                </w:rPrChange>
              </w:rPr>
            </w:pPr>
            <w:r w:rsidRPr="009A633B">
              <w:rPr>
                <w:lang w:val="en-CA" w:eastAsia="de-DE"/>
                <w:rPrChange w:id="20254" w:author="Jens-Rainer Ohm" w:date="2025-02-05T14:29:00Z">
                  <w:rPr>
                    <w:lang w:eastAsia="de-DE"/>
                  </w:rPr>
                </w:rPrChange>
              </w:rPr>
              <w:t> </w:t>
            </w:r>
          </w:p>
        </w:tc>
        <w:tc>
          <w:tcPr>
            <w:tcW w:w="986" w:type="dxa"/>
            <w:tcBorders>
              <w:top w:val="nil"/>
              <w:left w:val="nil"/>
              <w:bottom w:val="nil"/>
              <w:right w:val="nil"/>
            </w:tcBorders>
            <w:shd w:val="clear" w:color="auto" w:fill="auto"/>
            <w:noWrap/>
            <w:vAlign w:val="center"/>
            <w:hideMark/>
          </w:tcPr>
          <w:p w14:paraId="5EE051F8" w14:textId="77777777" w:rsidR="003F22B9" w:rsidRPr="009A633B" w:rsidRDefault="003F22B9" w:rsidP="003F22B9">
            <w:pPr>
              <w:rPr>
                <w:lang w:val="en-CA" w:eastAsia="de-DE"/>
                <w:rPrChange w:id="20255"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hideMark/>
          </w:tcPr>
          <w:p w14:paraId="5EB5829D" w14:textId="77777777" w:rsidR="003F22B9" w:rsidRPr="009A633B" w:rsidRDefault="003F22B9" w:rsidP="003F22B9">
            <w:pPr>
              <w:rPr>
                <w:lang w:val="en-CA" w:eastAsia="de-DE"/>
                <w:rPrChange w:id="20256" w:author="Jens-Rainer Ohm" w:date="2025-02-05T14:29:00Z">
                  <w:rPr>
                    <w:lang w:eastAsia="de-DE"/>
                  </w:rPr>
                </w:rPrChange>
              </w:rPr>
            </w:pPr>
            <w:r w:rsidRPr="009A633B">
              <w:rPr>
                <w:lang w:val="en-CA" w:eastAsia="de-DE"/>
                <w:rPrChange w:id="20257" w:author="Jens-Rainer Ohm" w:date="2025-02-05T14:29:00Z">
                  <w:rPr>
                    <w:lang w:eastAsia="de-DE"/>
                  </w:rPr>
                </w:rPrChange>
              </w:rPr>
              <w:t> </w:t>
            </w:r>
          </w:p>
        </w:tc>
        <w:tc>
          <w:tcPr>
            <w:tcW w:w="986" w:type="dxa"/>
            <w:tcBorders>
              <w:top w:val="nil"/>
              <w:left w:val="single" w:sz="8" w:space="0" w:color="auto"/>
              <w:bottom w:val="nil"/>
              <w:right w:val="nil"/>
            </w:tcBorders>
            <w:shd w:val="clear" w:color="auto" w:fill="auto"/>
            <w:noWrap/>
            <w:vAlign w:val="center"/>
          </w:tcPr>
          <w:p w14:paraId="7460B3F9" w14:textId="77777777" w:rsidR="003F22B9" w:rsidRPr="009A633B" w:rsidRDefault="003F22B9" w:rsidP="003F22B9">
            <w:pPr>
              <w:rPr>
                <w:lang w:val="en-CA" w:eastAsia="de-DE"/>
                <w:rPrChange w:id="20258" w:author="Jens-Rainer Ohm" w:date="2025-02-05T14:29:00Z">
                  <w:rPr>
                    <w:lang w:eastAsia="de-DE"/>
                  </w:rPr>
                </w:rPrChange>
              </w:rPr>
            </w:pPr>
          </w:p>
        </w:tc>
        <w:tc>
          <w:tcPr>
            <w:tcW w:w="986" w:type="dxa"/>
            <w:tcBorders>
              <w:top w:val="nil"/>
              <w:left w:val="nil"/>
              <w:bottom w:val="nil"/>
              <w:right w:val="nil"/>
            </w:tcBorders>
            <w:shd w:val="clear" w:color="auto" w:fill="auto"/>
            <w:noWrap/>
            <w:vAlign w:val="center"/>
          </w:tcPr>
          <w:p w14:paraId="3CE549B9" w14:textId="77777777" w:rsidR="003F22B9" w:rsidRPr="009A633B" w:rsidRDefault="003F22B9" w:rsidP="003F22B9">
            <w:pPr>
              <w:rPr>
                <w:lang w:val="en-CA" w:eastAsia="de-DE"/>
                <w:rPrChange w:id="20259"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9A633B" w:rsidRDefault="003F22B9" w:rsidP="003F22B9">
            <w:pPr>
              <w:rPr>
                <w:lang w:val="en-CA" w:eastAsia="de-DE"/>
                <w:rPrChange w:id="20260" w:author="Jens-Rainer Ohm" w:date="2025-02-05T14:29:00Z">
                  <w:rPr>
                    <w:lang w:eastAsia="de-DE"/>
                  </w:rPr>
                </w:rPrChange>
              </w:rPr>
            </w:pPr>
          </w:p>
        </w:tc>
        <w:tc>
          <w:tcPr>
            <w:tcW w:w="807" w:type="dxa"/>
            <w:tcBorders>
              <w:top w:val="nil"/>
              <w:left w:val="nil"/>
              <w:bottom w:val="nil"/>
              <w:right w:val="nil"/>
            </w:tcBorders>
            <w:shd w:val="clear" w:color="auto" w:fill="auto"/>
            <w:noWrap/>
            <w:vAlign w:val="center"/>
          </w:tcPr>
          <w:p w14:paraId="0C8F15C7" w14:textId="77777777" w:rsidR="003F22B9" w:rsidRPr="009A633B" w:rsidRDefault="003F22B9" w:rsidP="003F22B9">
            <w:pPr>
              <w:rPr>
                <w:lang w:val="en-CA" w:eastAsia="de-DE"/>
                <w:rPrChange w:id="20261" w:author="Jens-Rainer Ohm" w:date="2025-02-05T14:29:00Z">
                  <w:rPr>
                    <w:lang w:eastAsia="de-DE"/>
                  </w:rPr>
                </w:rPrChange>
              </w:rPr>
            </w:pPr>
          </w:p>
        </w:tc>
        <w:tc>
          <w:tcPr>
            <w:tcW w:w="1139" w:type="dxa"/>
            <w:tcBorders>
              <w:top w:val="nil"/>
              <w:left w:val="nil"/>
              <w:bottom w:val="nil"/>
              <w:right w:val="nil"/>
            </w:tcBorders>
            <w:shd w:val="clear" w:color="auto" w:fill="auto"/>
            <w:noWrap/>
            <w:vAlign w:val="center"/>
          </w:tcPr>
          <w:p w14:paraId="68431E13" w14:textId="77777777" w:rsidR="003F22B9" w:rsidRPr="009A633B" w:rsidRDefault="003F22B9" w:rsidP="003F22B9">
            <w:pPr>
              <w:rPr>
                <w:lang w:val="en-CA" w:eastAsia="de-DE"/>
                <w:rPrChange w:id="20262" w:author="Jens-Rainer Ohm" w:date="2025-02-05T14:29:00Z">
                  <w:rPr>
                    <w:lang w:eastAsia="de-DE"/>
                  </w:rPr>
                </w:rPrChange>
              </w:rPr>
            </w:pPr>
          </w:p>
        </w:tc>
      </w:tr>
      <w:tr w:rsidR="003F22B9" w:rsidRPr="009A633B" w14:paraId="19FB0CB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9A633B" w:rsidRDefault="003F22B9" w:rsidP="003F22B9">
            <w:pPr>
              <w:rPr>
                <w:b/>
                <w:bCs/>
                <w:lang w:val="en-CA" w:eastAsia="de-DE"/>
                <w:rPrChange w:id="20263" w:author="Jens-Rainer Ohm" w:date="2025-02-05T14:29:00Z">
                  <w:rPr>
                    <w:b/>
                    <w:bCs/>
                    <w:lang w:eastAsia="de-DE"/>
                  </w:rPr>
                </w:rPrChange>
              </w:rPr>
            </w:pPr>
            <w:r w:rsidRPr="009A633B">
              <w:rPr>
                <w:b/>
                <w:bCs/>
                <w:lang w:val="en-CA" w:eastAsia="de-DE"/>
                <w:rPrChange w:id="20264" w:author="Jens-Rainer Ohm" w:date="2025-02-05T14:29:00Z">
                  <w:rPr>
                    <w:b/>
                    <w:bCs/>
                    <w:lang w:eastAsia="de-DE"/>
                  </w:rPr>
                </w:rPrChang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9A633B" w:rsidRDefault="003F22B9" w:rsidP="003F22B9">
            <w:pPr>
              <w:rPr>
                <w:lang w:val="en-CA" w:eastAsia="de-DE"/>
                <w:rPrChange w:id="20265" w:author="Jens-Rainer Ohm" w:date="2025-02-05T14:29:00Z">
                  <w:rPr>
                    <w:lang w:eastAsia="de-DE"/>
                  </w:rPr>
                </w:rPrChange>
              </w:rPr>
            </w:pPr>
            <w:r w:rsidRPr="009A633B">
              <w:rPr>
                <w:lang w:val="en-CA" w:eastAsia="de-DE"/>
                <w:rPrChange w:id="20266" w:author="Jens-Rainer Ohm" w:date="2025-02-05T14:29:00Z">
                  <w:rPr>
                    <w:lang w:eastAsia="de-DE"/>
                  </w:rPr>
                </w:rPrChang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9A633B" w:rsidRDefault="003F22B9" w:rsidP="003F22B9">
            <w:pPr>
              <w:rPr>
                <w:lang w:val="en-CA" w:eastAsia="de-DE"/>
                <w:rPrChange w:id="20267" w:author="Jens-Rainer Ohm" w:date="2025-02-05T14:29:00Z">
                  <w:rPr>
                    <w:lang w:eastAsia="de-DE"/>
                  </w:rPr>
                </w:rPrChange>
              </w:rPr>
            </w:pPr>
            <w:r w:rsidRPr="009A633B">
              <w:rPr>
                <w:lang w:val="en-CA" w:eastAsia="de-DE"/>
                <w:rPrChange w:id="20268" w:author="Jens-Rainer Ohm" w:date="2025-02-05T14:29:00Z">
                  <w:rPr>
                    <w:lang w:eastAsia="de-DE"/>
                  </w:rPr>
                </w:rPrChang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9A633B" w:rsidRDefault="003F22B9" w:rsidP="003F22B9">
            <w:pPr>
              <w:rPr>
                <w:lang w:val="en-CA" w:eastAsia="de-DE"/>
                <w:rPrChange w:id="20269" w:author="Jens-Rainer Ohm" w:date="2025-02-05T14:29:00Z">
                  <w:rPr>
                    <w:lang w:eastAsia="de-DE"/>
                  </w:rPr>
                </w:rPrChange>
              </w:rPr>
            </w:pPr>
            <w:r w:rsidRPr="009A633B">
              <w:rPr>
                <w:lang w:val="en-CA" w:eastAsia="de-DE"/>
                <w:rPrChange w:id="20270" w:author="Jens-Rainer Ohm" w:date="2025-02-05T14:29:00Z">
                  <w:rPr>
                    <w:lang w:eastAsia="de-DE"/>
                  </w:rPr>
                </w:rPrChang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9A633B" w:rsidRDefault="003F22B9" w:rsidP="003F22B9">
            <w:pPr>
              <w:rPr>
                <w:lang w:val="en-CA" w:eastAsia="de-DE"/>
                <w:rPrChange w:id="20271" w:author="Jens-Rainer Ohm" w:date="2025-02-05T14:29:00Z">
                  <w:rPr>
                    <w:lang w:eastAsia="de-DE"/>
                  </w:rPr>
                </w:rPrChang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9A633B" w:rsidRDefault="003F22B9" w:rsidP="003F22B9">
            <w:pPr>
              <w:rPr>
                <w:lang w:val="en-CA" w:eastAsia="de-DE"/>
                <w:rPrChange w:id="20272" w:author="Jens-Rainer Ohm" w:date="2025-02-05T14:29:00Z">
                  <w:rPr>
                    <w:lang w:eastAsia="de-DE"/>
                  </w:rPr>
                </w:rPrChang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9A633B" w:rsidRDefault="003F22B9" w:rsidP="003F22B9">
            <w:pPr>
              <w:rPr>
                <w:lang w:val="en-CA" w:eastAsia="de-DE"/>
                <w:rPrChange w:id="20273" w:author="Jens-Rainer Ohm" w:date="2025-02-05T14:29:00Z">
                  <w:rPr>
                    <w:lang w:eastAsia="de-DE"/>
                  </w:rPr>
                </w:rPrChang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9A633B" w:rsidRDefault="003F22B9" w:rsidP="003F22B9">
            <w:pPr>
              <w:rPr>
                <w:lang w:val="en-CA" w:eastAsia="de-DE"/>
                <w:rPrChange w:id="20274" w:author="Jens-Rainer Ohm" w:date="2025-02-05T14:29:00Z">
                  <w:rPr>
                    <w:lang w:eastAsia="de-DE"/>
                  </w:rPr>
                </w:rPrChang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9A633B" w:rsidRDefault="003F22B9" w:rsidP="003F22B9">
            <w:pPr>
              <w:rPr>
                <w:lang w:val="en-CA" w:eastAsia="de-DE"/>
                <w:rPrChange w:id="20275" w:author="Jens-Rainer Ohm" w:date="2025-02-05T14:29:00Z">
                  <w:rPr>
                    <w:lang w:eastAsia="de-DE"/>
                  </w:rPr>
                </w:rPrChange>
              </w:rPr>
            </w:pPr>
          </w:p>
        </w:tc>
      </w:tr>
      <w:tr w:rsidR="003F22B9" w:rsidRPr="009A633B" w14:paraId="397546A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9A633B" w:rsidRDefault="003F22B9" w:rsidP="003F22B9">
            <w:pPr>
              <w:rPr>
                <w:lang w:val="en-CA" w:eastAsia="de-DE"/>
                <w:rPrChange w:id="20276" w:author="Jens-Rainer Ohm" w:date="2025-02-05T14:29:00Z">
                  <w:rPr>
                    <w:lang w:eastAsia="de-DE"/>
                  </w:rPr>
                </w:rPrChange>
              </w:rPr>
            </w:pPr>
            <w:r w:rsidRPr="009A633B">
              <w:rPr>
                <w:lang w:val="en-CA" w:eastAsia="de-DE"/>
                <w:rPrChange w:id="20277" w:author="Jens-Rainer Ohm" w:date="2025-02-05T14:29:00Z">
                  <w:rPr>
                    <w:lang w:eastAsia="de-DE"/>
                  </w:rPr>
                </w:rPrChang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9A633B" w:rsidRDefault="003F22B9" w:rsidP="003F22B9">
            <w:pPr>
              <w:rPr>
                <w:lang w:val="en-CA" w:eastAsia="de-DE"/>
                <w:rPrChange w:id="20278" w:author="Jens-Rainer Ohm" w:date="2025-02-05T14:29:00Z">
                  <w:rPr>
                    <w:lang w:eastAsia="de-DE"/>
                  </w:rPr>
                </w:rPrChange>
              </w:rPr>
            </w:pPr>
            <w:r w:rsidRPr="009A633B">
              <w:rPr>
                <w:lang w:val="en-CA" w:eastAsia="de-DE"/>
                <w:rPrChange w:id="20279" w:author="Jens-Rainer Ohm" w:date="2025-02-05T14:29:00Z">
                  <w:rPr>
                    <w:lang w:eastAsia="de-DE"/>
                  </w:rPr>
                </w:rPrChang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9A633B" w:rsidRDefault="003F22B9" w:rsidP="003F22B9">
            <w:pPr>
              <w:rPr>
                <w:lang w:val="en-CA" w:eastAsia="de-DE"/>
                <w:rPrChange w:id="20280" w:author="Jens-Rainer Ohm" w:date="2025-02-05T14:29:00Z">
                  <w:rPr>
                    <w:lang w:eastAsia="de-DE"/>
                  </w:rPr>
                </w:rPrChange>
              </w:rPr>
            </w:pPr>
            <w:r w:rsidRPr="009A633B">
              <w:rPr>
                <w:lang w:val="en-CA" w:eastAsia="de-DE"/>
                <w:rPrChange w:id="20281" w:author="Jens-Rainer Ohm" w:date="2025-02-05T14:29:00Z">
                  <w:rPr>
                    <w:lang w:eastAsia="de-DE"/>
                  </w:rPr>
                </w:rPrChang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9A633B" w:rsidRDefault="003F22B9" w:rsidP="003F22B9">
            <w:pPr>
              <w:rPr>
                <w:lang w:val="en-CA" w:eastAsia="de-DE"/>
                <w:rPrChange w:id="20282" w:author="Jens-Rainer Ohm" w:date="2025-02-05T14:29:00Z">
                  <w:rPr>
                    <w:lang w:eastAsia="de-DE"/>
                  </w:rPr>
                </w:rPrChange>
              </w:rPr>
            </w:pPr>
            <w:r w:rsidRPr="009A633B">
              <w:rPr>
                <w:lang w:val="en-CA" w:eastAsia="de-DE"/>
                <w:rPrChange w:id="20283" w:author="Jens-Rainer Ohm" w:date="2025-02-05T14:29:00Z">
                  <w:rPr>
                    <w:lang w:eastAsia="de-DE"/>
                  </w:rPr>
                </w:rPrChang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9A633B" w:rsidRDefault="003F22B9" w:rsidP="003F22B9">
            <w:pPr>
              <w:rPr>
                <w:lang w:val="en-CA" w:eastAsia="de-DE"/>
                <w:rPrChange w:id="20284" w:author="Jens-Rainer Ohm" w:date="2025-02-05T14:29:00Z">
                  <w:rPr>
                    <w:lang w:eastAsia="de-DE"/>
                  </w:rPr>
                </w:rPrChang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9A633B" w:rsidRDefault="003F22B9" w:rsidP="003F22B9">
            <w:pPr>
              <w:rPr>
                <w:lang w:val="en-CA" w:eastAsia="de-DE"/>
                <w:rPrChange w:id="20285" w:author="Jens-Rainer Ohm" w:date="2025-02-05T14:29:00Z">
                  <w:rPr>
                    <w:lang w:eastAsia="de-DE"/>
                  </w:rPr>
                </w:rPrChang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9A633B" w:rsidRDefault="003F22B9" w:rsidP="003F22B9">
            <w:pPr>
              <w:rPr>
                <w:lang w:val="en-CA" w:eastAsia="de-DE"/>
                <w:rPrChange w:id="20286" w:author="Jens-Rainer Ohm" w:date="2025-02-05T14:29:00Z">
                  <w:rPr>
                    <w:lang w:eastAsia="de-DE"/>
                  </w:rPr>
                </w:rPrChang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9A633B" w:rsidRDefault="003F22B9" w:rsidP="003F22B9">
            <w:pPr>
              <w:rPr>
                <w:lang w:val="en-CA" w:eastAsia="de-DE"/>
                <w:rPrChange w:id="20287" w:author="Jens-Rainer Ohm" w:date="2025-02-05T14:29:00Z">
                  <w:rPr>
                    <w:lang w:eastAsia="de-DE"/>
                  </w:rPr>
                </w:rPrChang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9A633B" w:rsidRDefault="003F22B9" w:rsidP="003F22B9">
            <w:pPr>
              <w:rPr>
                <w:lang w:val="en-CA" w:eastAsia="de-DE"/>
                <w:rPrChange w:id="20288" w:author="Jens-Rainer Ohm" w:date="2025-02-05T14:29:00Z">
                  <w:rPr>
                    <w:lang w:eastAsia="de-DE"/>
                  </w:rPr>
                </w:rPrChange>
              </w:rPr>
            </w:pPr>
          </w:p>
        </w:tc>
      </w:tr>
      <w:tr w:rsidR="003F22B9" w:rsidRPr="009A633B" w14:paraId="1B1A59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9A633B" w:rsidRDefault="003F22B9" w:rsidP="003F22B9">
            <w:pPr>
              <w:rPr>
                <w:lang w:val="en-CA" w:eastAsia="de-DE"/>
                <w:rPrChange w:id="20289" w:author="Jens-Rainer Ohm" w:date="2025-02-05T14:29:00Z">
                  <w:rPr>
                    <w:lang w:eastAsia="de-DE"/>
                  </w:rPr>
                </w:rPrChange>
              </w:rPr>
            </w:pPr>
            <w:r w:rsidRPr="009A633B">
              <w:rPr>
                <w:lang w:val="en-CA" w:eastAsia="de-DE"/>
                <w:rPrChange w:id="20290" w:author="Jens-Rainer Ohm" w:date="2025-02-05T14:29:00Z">
                  <w:rPr>
                    <w:lang w:eastAsia="de-DE"/>
                  </w:rPr>
                </w:rPrChang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9A633B" w:rsidRDefault="003F22B9" w:rsidP="003F22B9">
            <w:pPr>
              <w:rPr>
                <w:lang w:val="en-CA" w:eastAsia="de-DE"/>
                <w:rPrChange w:id="20291" w:author="Jens-Rainer Ohm" w:date="2025-02-05T14:29:00Z">
                  <w:rPr>
                    <w:lang w:eastAsia="de-DE"/>
                  </w:rPr>
                </w:rPrChange>
              </w:rPr>
            </w:pPr>
            <w:r w:rsidRPr="009A633B">
              <w:rPr>
                <w:lang w:val="en-CA" w:eastAsia="de-DE"/>
                <w:rPrChange w:id="20292" w:author="Jens-Rainer Ohm" w:date="2025-02-05T14:29:00Z">
                  <w:rPr>
                    <w:lang w:eastAsia="de-DE"/>
                  </w:rPr>
                </w:rPrChange>
              </w:rPr>
              <w:t>0.00%</w:t>
            </w:r>
          </w:p>
        </w:tc>
        <w:tc>
          <w:tcPr>
            <w:tcW w:w="986" w:type="dxa"/>
            <w:tcBorders>
              <w:top w:val="nil"/>
              <w:left w:val="nil"/>
              <w:bottom w:val="nil"/>
              <w:right w:val="nil"/>
            </w:tcBorders>
            <w:shd w:val="clear" w:color="auto" w:fill="auto"/>
            <w:noWrap/>
            <w:vAlign w:val="center"/>
            <w:hideMark/>
          </w:tcPr>
          <w:p w14:paraId="2480B599" w14:textId="77777777" w:rsidR="003F22B9" w:rsidRPr="009A633B" w:rsidRDefault="003F22B9" w:rsidP="003F22B9">
            <w:pPr>
              <w:rPr>
                <w:lang w:val="en-CA" w:eastAsia="de-DE"/>
                <w:rPrChange w:id="20293" w:author="Jens-Rainer Ohm" w:date="2025-02-05T14:29:00Z">
                  <w:rPr>
                    <w:lang w:eastAsia="de-DE"/>
                  </w:rPr>
                </w:rPrChange>
              </w:rPr>
            </w:pPr>
            <w:r w:rsidRPr="009A633B">
              <w:rPr>
                <w:lang w:val="en-CA" w:eastAsia="de-DE"/>
                <w:rPrChange w:id="20294" w:author="Jens-Rainer Ohm" w:date="2025-02-05T14:29:00Z">
                  <w:rPr>
                    <w:lang w:eastAsia="de-DE"/>
                  </w:rPr>
                </w:rPrChang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9A633B" w:rsidRDefault="003F22B9" w:rsidP="003F22B9">
            <w:pPr>
              <w:rPr>
                <w:lang w:val="en-CA" w:eastAsia="de-DE"/>
                <w:rPrChange w:id="20295" w:author="Jens-Rainer Ohm" w:date="2025-02-05T14:29:00Z">
                  <w:rPr>
                    <w:lang w:eastAsia="de-DE"/>
                  </w:rPr>
                </w:rPrChange>
              </w:rPr>
            </w:pPr>
            <w:r w:rsidRPr="009A633B">
              <w:rPr>
                <w:lang w:val="en-CA" w:eastAsia="de-DE"/>
                <w:rPrChange w:id="20296" w:author="Jens-Rainer Ohm" w:date="2025-02-05T14:29:00Z">
                  <w:rPr>
                    <w:lang w:eastAsia="de-DE"/>
                  </w:rPr>
                </w:rPrChang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9A633B" w:rsidRDefault="003F22B9" w:rsidP="003F22B9">
            <w:pPr>
              <w:rPr>
                <w:lang w:val="en-CA" w:eastAsia="de-DE"/>
                <w:rPrChange w:id="20297" w:author="Jens-Rainer Ohm" w:date="2025-02-05T14:29:00Z">
                  <w:rPr>
                    <w:lang w:eastAsia="de-DE"/>
                  </w:rPr>
                </w:rPrChange>
              </w:rPr>
            </w:pPr>
          </w:p>
        </w:tc>
        <w:tc>
          <w:tcPr>
            <w:tcW w:w="986" w:type="dxa"/>
            <w:tcBorders>
              <w:top w:val="nil"/>
              <w:left w:val="nil"/>
              <w:bottom w:val="nil"/>
              <w:right w:val="nil"/>
            </w:tcBorders>
            <w:shd w:val="clear" w:color="auto" w:fill="auto"/>
            <w:noWrap/>
            <w:vAlign w:val="center"/>
          </w:tcPr>
          <w:p w14:paraId="6BD18531" w14:textId="77777777" w:rsidR="003F22B9" w:rsidRPr="009A633B" w:rsidRDefault="003F22B9" w:rsidP="003F22B9">
            <w:pPr>
              <w:rPr>
                <w:lang w:val="en-CA" w:eastAsia="de-DE"/>
                <w:rPrChange w:id="20298" w:author="Jens-Rainer Ohm" w:date="2025-02-05T14:29:00Z">
                  <w:rPr>
                    <w:lang w:eastAsia="de-DE"/>
                  </w:rPr>
                </w:rPrChang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9A633B" w:rsidRDefault="003F22B9" w:rsidP="003F22B9">
            <w:pPr>
              <w:rPr>
                <w:lang w:val="en-CA" w:eastAsia="de-DE"/>
                <w:rPrChange w:id="20299" w:author="Jens-Rainer Ohm" w:date="2025-02-05T14:29:00Z">
                  <w:rPr>
                    <w:lang w:eastAsia="de-DE"/>
                  </w:rPr>
                </w:rPrChange>
              </w:rPr>
            </w:pPr>
          </w:p>
        </w:tc>
        <w:tc>
          <w:tcPr>
            <w:tcW w:w="807" w:type="dxa"/>
            <w:tcBorders>
              <w:top w:val="nil"/>
              <w:left w:val="nil"/>
              <w:bottom w:val="nil"/>
              <w:right w:val="nil"/>
            </w:tcBorders>
            <w:shd w:val="clear" w:color="auto" w:fill="auto"/>
            <w:noWrap/>
            <w:vAlign w:val="center"/>
          </w:tcPr>
          <w:p w14:paraId="065BF253" w14:textId="77777777" w:rsidR="003F22B9" w:rsidRPr="009A633B" w:rsidRDefault="003F22B9" w:rsidP="003F22B9">
            <w:pPr>
              <w:rPr>
                <w:lang w:val="en-CA" w:eastAsia="de-DE"/>
                <w:rPrChange w:id="20300" w:author="Jens-Rainer Ohm" w:date="2025-02-05T14:29:00Z">
                  <w:rPr>
                    <w:lang w:eastAsia="de-DE"/>
                  </w:rPr>
                </w:rPrChange>
              </w:rPr>
            </w:pPr>
          </w:p>
        </w:tc>
        <w:tc>
          <w:tcPr>
            <w:tcW w:w="1139" w:type="dxa"/>
            <w:tcBorders>
              <w:top w:val="nil"/>
              <w:left w:val="nil"/>
              <w:bottom w:val="nil"/>
              <w:right w:val="nil"/>
            </w:tcBorders>
            <w:shd w:val="clear" w:color="auto" w:fill="auto"/>
            <w:noWrap/>
            <w:vAlign w:val="center"/>
          </w:tcPr>
          <w:p w14:paraId="106C0577" w14:textId="77777777" w:rsidR="003F22B9" w:rsidRPr="009A633B" w:rsidRDefault="003F22B9" w:rsidP="003F22B9">
            <w:pPr>
              <w:rPr>
                <w:lang w:val="en-CA" w:eastAsia="de-DE"/>
                <w:rPrChange w:id="20301" w:author="Jens-Rainer Ohm" w:date="2025-02-05T14:29:00Z">
                  <w:rPr>
                    <w:lang w:eastAsia="de-DE"/>
                  </w:rPr>
                </w:rPrChange>
              </w:rPr>
            </w:pPr>
          </w:p>
        </w:tc>
      </w:tr>
      <w:tr w:rsidR="003F22B9" w:rsidRPr="009A633B" w14:paraId="2F064F5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9A633B" w:rsidRDefault="003F22B9" w:rsidP="003F22B9">
            <w:pPr>
              <w:rPr>
                <w:lang w:val="en-CA" w:eastAsia="de-DE"/>
                <w:rPrChange w:id="20302" w:author="Jens-Rainer Ohm" w:date="2025-02-05T14:29:00Z">
                  <w:rPr>
                    <w:lang w:eastAsia="de-DE"/>
                  </w:rPr>
                </w:rPrChange>
              </w:rPr>
            </w:pPr>
            <w:r w:rsidRPr="009A633B">
              <w:rPr>
                <w:lang w:val="en-CA" w:eastAsia="de-DE"/>
                <w:rPrChange w:id="20303" w:author="Jens-Rainer Ohm" w:date="2025-02-05T14:29:00Z">
                  <w:rPr>
                    <w:lang w:eastAsia="de-DE"/>
                  </w:rPr>
                </w:rPrChang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9A633B" w:rsidRDefault="003F22B9" w:rsidP="003F22B9">
            <w:pPr>
              <w:rPr>
                <w:lang w:val="en-CA" w:eastAsia="de-DE"/>
                <w:rPrChange w:id="20304" w:author="Jens-Rainer Ohm" w:date="2025-02-05T14:29:00Z">
                  <w:rPr>
                    <w:lang w:eastAsia="de-DE"/>
                  </w:rPr>
                </w:rPrChange>
              </w:rPr>
            </w:pPr>
            <w:r w:rsidRPr="009A633B">
              <w:rPr>
                <w:lang w:val="en-CA" w:eastAsia="de-DE"/>
                <w:rPrChange w:id="20305" w:author="Jens-Rainer Ohm" w:date="2025-02-05T14:29: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9A633B" w:rsidRDefault="003F22B9" w:rsidP="003F22B9">
            <w:pPr>
              <w:rPr>
                <w:lang w:val="en-CA" w:eastAsia="de-DE"/>
                <w:rPrChange w:id="20306" w:author="Jens-Rainer Ohm" w:date="2025-02-05T14:29:00Z">
                  <w:rPr>
                    <w:lang w:eastAsia="de-DE"/>
                  </w:rPr>
                </w:rPrChange>
              </w:rPr>
            </w:pPr>
            <w:r w:rsidRPr="009A633B">
              <w:rPr>
                <w:lang w:val="en-CA" w:eastAsia="de-DE"/>
                <w:rPrChange w:id="20307" w:author="Jens-Rainer Ohm" w:date="2025-02-05T14:29: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9A633B" w:rsidRDefault="003F22B9" w:rsidP="003F22B9">
            <w:pPr>
              <w:rPr>
                <w:lang w:val="en-CA" w:eastAsia="de-DE"/>
                <w:rPrChange w:id="20308" w:author="Jens-Rainer Ohm" w:date="2025-02-05T14:29:00Z">
                  <w:rPr>
                    <w:lang w:eastAsia="de-DE"/>
                  </w:rPr>
                </w:rPrChange>
              </w:rPr>
            </w:pPr>
            <w:r w:rsidRPr="009A633B">
              <w:rPr>
                <w:lang w:val="en-CA" w:eastAsia="de-DE"/>
                <w:rPrChange w:id="20309" w:author="Jens-Rainer Ohm" w:date="2025-02-05T14:29: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9A633B" w:rsidRDefault="003F22B9" w:rsidP="003F22B9">
            <w:pPr>
              <w:rPr>
                <w:lang w:val="en-CA" w:eastAsia="de-DE"/>
                <w:rPrChange w:id="20310" w:author="Jens-Rainer Ohm" w:date="2025-02-05T14:29:00Z">
                  <w:rPr>
                    <w:lang w:eastAsia="de-DE"/>
                  </w:rPr>
                </w:rPrChang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9A633B" w:rsidRDefault="003F22B9" w:rsidP="003F22B9">
            <w:pPr>
              <w:rPr>
                <w:lang w:val="en-CA" w:eastAsia="de-DE"/>
                <w:rPrChange w:id="20311" w:author="Jens-Rainer Ohm" w:date="2025-02-05T14:29:00Z">
                  <w:rPr>
                    <w:lang w:eastAsia="de-DE"/>
                  </w:rPr>
                </w:rPrChang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9A633B" w:rsidRDefault="003F22B9" w:rsidP="003F22B9">
            <w:pPr>
              <w:rPr>
                <w:lang w:val="en-CA" w:eastAsia="de-DE"/>
                <w:rPrChange w:id="20312" w:author="Jens-Rainer Ohm" w:date="2025-02-05T14:29:00Z">
                  <w:rPr>
                    <w:lang w:eastAsia="de-DE"/>
                  </w:rPr>
                </w:rPrChang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9A633B" w:rsidRDefault="003F22B9" w:rsidP="003F22B9">
            <w:pPr>
              <w:rPr>
                <w:lang w:val="en-CA" w:eastAsia="de-DE"/>
                <w:rPrChange w:id="20313" w:author="Jens-Rainer Ohm" w:date="2025-02-05T14:29:00Z">
                  <w:rPr>
                    <w:lang w:eastAsia="de-DE"/>
                  </w:rPr>
                </w:rPrChang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9A633B" w:rsidRDefault="003F22B9" w:rsidP="003F22B9">
            <w:pPr>
              <w:rPr>
                <w:lang w:val="en-CA" w:eastAsia="de-DE"/>
                <w:rPrChange w:id="20314" w:author="Jens-Rainer Ohm" w:date="2025-02-05T14:29:00Z">
                  <w:rPr>
                    <w:lang w:eastAsia="de-DE"/>
                  </w:rPr>
                </w:rPrChange>
              </w:rPr>
            </w:pPr>
          </w:p>
        </w:tc>
      </w:tr>
    </w:tbl>
    <w:p w14:paraId="201EDB75" w14:textId="77777777" w:rsidR="003F22B9" w:rsidRPr="009A633B" w:rsidRDefault="003F22B9" w:rsidP="003F22B9">
      <w:pPr>
        <w:rPr>
          <w:lang w:val="en-CA" w:eastAsia="de-DE"/>
          <w:rPrChange w:id="20315" w:author="Jens-Rainer Ohm" w:date="2025-02-05T14:29:00Z">
            <w:rPr>
              <w:lang w:eastAsia="de-DE"/>
            </w:rPr>
          </w:rPrChange>
        </w:rPr>
      </w:pPr>
    </w:p>
    <w:tbl>
      <w:tblPr>
        <w:tblW w:w="11860" w:type="dxa"/>
        <w:tblLook w:val="04A0" w:firstRow="1" w:lastRow="0" w:firstColumn="1" w:lastColumn="0" w:noHBand="0" w:noVBand="1"/>
      </w:tblPr>
      <w:tblGrid>
        <w:gridCol w:w="1640"/>
        <w:gridCol w:w="1002"/>
        <w:gridCol w:w="1017"/>
        <w:gridCol w:w="1002"/>
        <w:gridCol w:w="959"/>
        <w:gridCol w:w="973"/>
        <w:gridCol w:w="959"/>
        <w:gridCol w:w="730"/>
        <w:gridCol w:w="1256"/>
        <w:gridCol w:w="1060"/>
        <w:gridCol w:w="1300"/>
      </w:tblGrid>
      <w:tr w:rsidR="003F22B9" w:rsidRPr="009A633B" w14:paraId="3B8BA960" w14:textId="77777777" w:rsidTr="00B6791A">
        <w:trPr>
          <w:trHeight w:val="255"/>
        </w:trPr>
        <w:tc>
          <w:tcPr>
            <w:tcW w:w="1640" w:type="dxa"/>
            <w:tcBorders>
              <w:top w:val="nil"/>
              <w:left w:val="nil"/>
              <w:bottom w:val="nil"/>
              <w:right w:val="nil"/>
            </w:tcBorders>
            <w:shd w:val="clear" w:color="auto" w:fill="auto"/>
            <w:noWrap/>
            <w:vAlign w:val="center"/>
            <w:hideMark/>
          </w:tcPr>
          <w:p w14:paraId="5AD5CDFA" w14:textId="77777777" w:rsidR="003F22B9" w:rsidRPr="009A633B" w:rsidRDefault="003F22B9" w:rsidP="003F22B9">
            <w:pPr>
              <w:rPr>
                <w:lang w:val="en-CA" w:eastAsia="de-DE"/>
                <w:rPrChange w:id="20316" w:author="Jens-Rainer Ohm" w:date="2025-02-05T14:29:00Z">
                  <w:rPr>
                    <w:lang w:eastAsia="de-DE"/>
                  </w:rPr>
                </w:rPrChang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77777777" w:rsidR="003F22B9" w:rsidRPr="009A633B" w:rsidRDefault="003F22B9" w:rsidP="003F22B9">
            <w:pPr>
              <w:rPr>
                <w:b/>
                <w:bCs/>
                <w:lang w:val="en-CA" w:eastAsia="de-DE"/>
                <w:rPrChange w:id="20317" w:author="Jens-Rainer Ohm" w:date="2025-02-05T14:29:00Z">
                  <w:rPr>
                    <w:b/>
                    <w:bCs/>
                    <w:lang w:eastAsia="de-DE"/>
                  </w:rPr>
                </w:rPrChange>
              </w:rPr>
            </w:pPr>
            <w:r w:rsidRPr="009A633B">
              <w:rPr>
                <w:b/>
                <w:bCs/>
                <w:lang w:val="en-CA" w:eastAsia="de-DE"/>
                <w:rPrChange w:id="20318" w:author="Jens-Rainer Ohm" w:date="2025-02-05T14:29:00Z">
                  <w:rPr>
                    <w:b/>
                    <w:bCs/>
                    <w:lang w:eastAsia="de-DE"/>
                  </w:rPr>
                </w:rPrChange>
              </w:rPr>
              <w:t xml:space="preserve">All Intra Main10 </w:t>
            </w:r>
          </w:p>
        </w:tc>
        <w:tc>
          <w:tcPr>
            <w:tcW w:w="1060" w:type="dxa"/>
            <w:tcBorders>
              <w:top w:val="nil"/>
              <w:left w:val="nil"/>
              <w:bottom w:val="nil"/>
              <w:right w:val="nil"/>
            </w:tcBorders>
            <w:shd w:val="clear" w:color="auto" w:fill="auto"/>
            <w:noWrap/>
            <w:vAlign w:val="center"/>
            <w:hideMark/>
          </w:tcPr>
          <w:p w14:paraId="11D1C694" w14:textId="77777777" w:rsidR="003F22B9" w:rsidRPr="009A633B" w:rsidRDefault="003F22B9" w:rsidP="003F22B9">
            <w:pPr>
              <w:rPr>
                <w:b/>
                <w:bCs/>
                <w:lang w:val="en-CA" w:eastAsia="de-DE"/>
                <w:rPrChange w:id="20319" w:author="Jens-Rainer Ohm" w:date="2025-02-05T14:29:00Z">
                  <w:rPr>
                    <w:b/>
                    <w:bCs/>
                    <w:lang w:eastAsia="de-DE"/>
                  </w:rPr>
                </w:rPrChange>
              </w:rPr>
            </w:pPr>
          </w:p>
        </w:tc>
        <w:tc>
          <w:tcPr>
            <w:tcW w:w="1300" w:type="dxa"/>
            <w:tcBorders>
              <w:top w:val="nil"/>
              <w:left w:val="nil"/>
              <w:bottom w:val="nil"/>
              <w:right w:val="nil"/>
            </w:tcBorders>
            <w:shd w:val="clear" w:color="auto" w:fill="auto"/>
            <w:noWrap/>
            <w:vAlign w:val="bottom"/>
            <w:hideMark/>
          </w:tcPr>
          <w:p w14:paraId="37BBD29D" w14:textId="77777777" w:rsidR="003F22B9" w:rsidRPr="009A633B" w:rsidRDefault="003F22B9" w:rsidP="003F22B9">
            <w:pPr>
              <w:rPr>
                <w:lang w:val="en-CA" w:eastAsia="de-DE"/>
                <w:rPrChange w:id="20320" w:author="Jens-Rainer Ohm" w:date="2025-02-05T14:29:00Z">
                  <w:rPr>
                    <w:lang w:eastAsia="de-DE"/>
                  </w:rPr>
                </w:rPrChange>
              </w:rPr>
            </w:pPr>
          </w:p>
        </w:tc>
      </w:tr>
      <w:tr w:rsidR="003F22B9" w:rsidRPr="009A633B" w14:paraId="59B1B603" w14:textId="77777777" w:rsidTr="00B6791A">
        <w:trPr>
          <w:trHeight w:val="255"/>
        </w:trPr>
        <w:tc>
          <w:tcPr>
            <w:tcW w:w="1640" w:type="dxa"/>
            <w:tcBorders>
              <w:top w:val="nil"/>
              <w:left w:val="nil"/>
              <w:bottom w:val="nil"/>
              <w:right w:val="nil"/>
            </w:tcBorders>
            <w:shd w:val="clear" w:color="auto" w:fill="auto"/>
            <w:noWrap/>
            <w:vAlign w:val="center"/>
            <w:hideMark/>
          </w:tcPr>
          <w:p w14:paraId="77EDA7A1" w14:textId="77777777" w:rsidR="003F22B9" w:rsidRPr="009A633B" w:rsidRDefault="003F22B9" w:rsidP="003F22B9">
            <w:pPr>
              <w:rPr>
                <w:lang w:val="en-CA" w:eastAsia="de-DE"/>
                <w:rPrChange w:id="20321" w:author="Jens-Rainer Ohm" w:date="2025-02-05T14:29:00Z">
                  <w:rPr>
                    <w:lang w:eastAsia="de-DE"/>
                  </w:rPr>
                </w:rPrChang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F22B9" w:rsidRPr="009A633B" w:rsidRDefault="003F22B9" w:rsidP="003F22B9">
            <w:pPr>
              <w:rPr>
                <w:b/>
                <w:bCs/>
                <w:lang w:val="en-CA" w:eastAsia="de-DE"/>
                <w:rPrChange w:id="20322" w:author="Jens-Rainer Ohm" w:date="2025-02-05T14:29:00Z">
                  <w:rPr>
                    <w:b/>
                    <w:bCs/>
                    <w:lang w:eastAsia="de-DE"/>
                  </w:rPr>
                </w:rPrChange>
              </w:rPr>
            </w:pPr>
            <w:r w:rsidRPr="009A633B">
              <w:rPr>
                <w:b/>
                <w:bCs/>
                <w:lang w:val="en-CA" w:eastAsia="de-DE"/>
                <w:rPrChange w:id="20323" w:author="Jens-Rainer Ohm" w:date="2025-02-05T14:29:00Z">
                  <w:rPr>
                    <w:b/>
                    <w:bCs/>
                    <w:lang w:eastAsia="de-DE"/>
                  </w:rPr>
                </w:rPrChange>
              </w:rPr>
              <w:t>BD-rate Over NNVC-6.0 VTM</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104DFF" w14:textId="77777777" w:rsidR="003F22B9" w:rsidRPr="009A633B" w:rsidRDefault="003F22B9" w:rsidP="003F22B9">
            <w:pPr>
              <w:rPr>
                <w:b/>
                <w:bCs/>
                <w:lang w:val="en-CA" w:eastAsia="de-DE"/>
                <w:rPrChange w:id="20324" w:author="Jens-Rainer Ohm" w:date="2025-02-05T14:29:00Z">
                  <w:rPr>
                    <w:b/>
                    <w:bCs/>
                    <w:lang w:eastAsia="de-DE"/>
                  </w:rPr>
                </w:rPrChange>
              </w:rPr>
            </w:pPr>
            <w:r w:rsidRPr="009A633B">
              <w:rPr>
                <w:b/>
                <w:bCs/>
                <w:lang w:val="en-CA" w:eastAsia="de-DE"/>
                <w:rPrChange w:id="20325" w:author="Jens-Rainer Ohm" w:date="2025-02-05T14:29:00Z">
                  <w:rPr>
                    <w:b/>
                    <w:bCs/>
                    <w:lang w:eastAsia="de-DE"/>
                  </w:rPr>
                </w:rPrChange>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F22B9" w:rsidRPr="009A633B" w:rsidRDefault="003F22B9" w:rsidP="003F22B9">
            <w:pPr>
              <w:rPr>
                <w:lang w:val="en-CA" w:eastAsia="de-DE"/>
                <w:rPrChange w:id="20326" w:author="Jens-Rainer Ohm" w:date="2025-02-05T14:29:00Z">
                  <w:rPr>
                    <w:lang w:eastAsia="de-DE"/>
                  </w:rPr>
                </w:rPrChange>
              </w:rPr>
            </w:pPr>
            <w:r w:rsidRPr="009A633B">
              <w:rPr>
                <w:lang w:val="en-CA" w:eastAsia="de-DE"/>
                <w:rPrChange w:id="20327" w:author="Jens-Rainer Ohm" w:date="2025-02-05T14:29:00Z">
                  <w:rPr>
                    <w:lang w:eastAsia="de-DE"/>
                  </w:rPr>
                </w:rPrChange>
              </w:rPr>
              <w:t> </w:t>
            </w:r>
          </w:p>
        </w:tc>
      </w:tr>
      <w:tr w:rsidR="003F22B9" w:rsidRPr="009A633B" w14:paraId="717FB2E2" w14:textId="77777777" w:rsidTr="00B6791A">
        <w:trPr>
          <w:trHeight w:val="255"/>
        </w:trPr>
        <w:tc>
          <w:tcPr>
            <w:tcW w:w="1640" w:type="dxa"/>
            <w:tcBorders>
              <w:top w:val="nil"/>
              <w:left w:val="nil"/>
              <w:bottom w:val="nil"/>
              <w:right w:val="nil"/>
            </w:tcBorders>
            <w:shd w:val="clear" w:color="auto" w:fill="auto"/>
            <w:noWrap/>
            <w:vAlign w:val="center"/>
            <w:hideMark/>
          </w:tcPr>
          <w:p w14:paraId="11A06F21" w14:textId="77777777" w:rsidR="003F22B9" w:rsidRPr="009A633B" w:rsidRDefault="003F22B9" w:rsidP="003F22B9">
            <w:pPr>
              <w:rPr>
                <w:lang w:val="en-CA" w:eastAsia="de-DE"/>
                <w:rPrChange w:id="20328" w:author="Jens-Rainer Ohm" w:date="2025-02-05T14:29:00Z">
                  <w:rPr>
                    <w:lang w:eastAsia="de-DE"/>
                  </w:rPr>
                </w:rPrChang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F22B9" w:rsidRPr="009A633B" w:rsidRDefault="003F22B9" w:rsidP="003F22B9">
            <w:pPr>
              <w:rPr>
                <w:lang w:val="en-CA" w:eastAsia="de-DE"/>
                <w:rPrChange w:id="20329" w:author="Jens-Rainer Ohm" w:date="2025-02-05T14:29:00Z">
                  <w:rPr>
                    <w:lang w:eastAsia="de-DE"/>
                  </w:rPr>
                </w:rPrChange>
              </w:rPr>
            </w:pPr>
            <w:r w:rsidRPr="009A633B">
              <w:rPr>
                <w:lang w:val="en-CA" w:eastAsia="de-DE"/>
                <w:rPrChange w:id="20330" w:author="Jens-Rainer Ohm" w:date="2025-02-05T14:29:00Z">
                  <w:rPr>
                    <w:lang w:eastAsia="de-DE"/>
                  </w:rPr>
                </w:rPrChang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F22B9" w:rsidRPr="009A633B" w:rsidRDefault="003F22B9" w:rsidP="003F22B9">
            <w:pPr>
              <w:rPr>
                <w:lang w:val="en-CA" w:eastAsia="de-DE"/>
                <w:rPrChange w:id="20331" w:author="Jens-Rainer Ohm" w:date="2025-02-05T14:29:00Z">
                  <w:rPr>
                    <w:lang w:eastAsia="de-DE"/>
                  </w:rPr>
                </w:rPrChange>
              </w:rPr>
            </w:pPr>
            <w:r w:rsidRPr="009A633B">
              <w:rPr>
                <w:lang w:val="en-CA" w:eastAsia="de-DE"/>
                <w:rPrChange w:id="20332" w:author="Jens-Rainer Ohm" w:date="2025-02-05T14:29:00Z">
                  <w:rPr>
                    <w:lang w:eastAsia="de-DE"/>
                  </w:rPr>
                </w:rPrChang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F22B9" w:rsidRPr="009A633B" w:rsidRDefault="003F22B9" w:rsidP="003F22B9">
            <w:pPr>
              <w:rPr>
                <w:lang w:val="en-CA" w:eastAsia="de-DE"/>
                <w:rPrChange w:id="20333" w:author="Jens-Rainer Ohm" w:date="2025-02-05T14:29:00Z">
                  <w:rPr>
                    <w:lang w:eastAsia="de-DE"/>
                  </w:rPr>
                </w:rPrChange>
              </w:rPr>
            </w:pPr>
            <w:r w:rsidRPr="009A633B">
              <w:rPr>
                <w:lang w:val="en-CA" w:eastAsia="de-DE"/>
                <w:rPrChange w:id="20334" w:author="Jens-Rainer Ohm" w:date="2025-02-05T14:29:00Z">
                  <w:rPr>
                    <w:lang w:eastAsia="de-DE"/>
                  </w:rPr>
                </w:rPrChang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F22B9" w:rsidRPr="009A633B" w:rsidRDefault="003F22B9" w:rsidP="003F22B9">
            <w:pPr>
              <w:rPr>
                <w:lang w:val="en-CA" w:eastAsia="de-DE"/>
                <w:rPrChange w:id="20335" w:author="Jens-Rainer Ohm" w:date="2025-02-05T14:29:00Z">
                  <w:rPr>
                    <w:lang w:eastAsia="de-DE"/>
                  </w:rPr>
                </w:rPrChange>
              </w:rPr>
            </w:pPr>
            <w:r w:rsidRPr="009A633B">
              <w:rPr>
                <w:lang w:val="en-CA" w:eastAsia="de-DE"/>
                <w:rPrChange w:id="20336" w:author="Jens-Rainer Ohm" w:date="2025-02-05T14:29:00Z">
                  <w:rPr>
                    <w:lang w:eastAsia="de-DE"/>
                  </w:rPr>
                </w:rPrChang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F22B9" w:rsidRPr="009A633B" w:rsidRDefault="003F22B9" w:rsidP="003F22B9">
            <w:pPr>
              <w:rPr>
                <w:lang w:val="en-CA" w:eastAsia="de-DE"/>
                <w:rPrChange w:id="20337" w:author="Jens-Rainer Ohm" w:date="2025-02-05T14:29:00Z">
                  <w:rPr>
                    <w:lang w:eastAsia="de-DE"/>
                  </w:rPr>
                </w:rPrChange>
              </w:rPr>
            </w:pPr>
            <w:r w:rsidRPr="009A633B">
              <w:rPr>
                <w:lang w:val="en-CA" w:eastAsia="de-DE"/>
                <w:rPrChange w:id="20338" w:author="Jens-Rainer Ohm" w:date="2025-02-05T14:29:00Z">
                  <w:rPr>
                    <w:lang w:eastAsia="de-DE"/>
                  </w:rPr>
                </w:rPrChang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F22B9" w:rsidRPr="009A633B" w:rsidRDefault="003F22B9" w:rsidP="003F22B9">
            <w:pPr>
              <w:rPr>
                <w:lang w:val="en-CA" w:eastAsia="de-DE"/>
                <w:rPrChange w:id="20339" w:author="Jens-Rainer Ohm" w:date="2025-02-05T14:29:00Z">
                  <w:rPr>
                    <w:lang w:eastAsia="de-DE"/>
                  </w:rPr>
                </w:rPrChange>
              </w:rPr>
            </w:pPr>
            <w:r w:rsidRPr="009A633B">
              <w:rPr>
                <w:lang w:val="en-CA" w:eastAsia="de-DE"/>
                <w:rPrChange w:id="20340" w:author="Jens-Rainer Ohm" w:date="2025-02-05T14:29:00Z">
                  <w:rPr>
                    <w:lang w:eastAsia="de-DE"/>
                  </w:rPr>
                </w:rPrChang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F22B9" w:rsidRPr="009A633B" w:rsidRDefault="003F22B9" w:rsidP="003F22B9">
            <w:pPr>
              <w:rPr>
                <w:lang w:val="en-CA" w:eastAsia="de-DE"/>
                <w:rPrChange w:id="20341" w:author="Jens-Rainer Ohm" w:date="2025-02-05T14:29:00Z">
                  <w:rPr>
                    <w:lang w:eastAsia="de-DE"/>
                  </w:rPr>
                </w:rPrChange>
              </w:rPr>
            </w:pPr>
            <w:r w:rsidRPr="009A633B">
              <w:rPr>
                <w:lang w:val="en-CA" w:eastAsia="de-DE"/>
                <w:rPrChange w:id="20342" w:author="Jens-Rainer Ohm" w:date="2025-02-05T14:29:00Z">
                  <w:rPr>
                    <w:lang w:eastAsia="de-DE"/>
                  </w:rPr>
                </w:rPrChange>
              </w:rPr>
              <w:t>EncT</w:t>
            </w:r>
          </w:p>
        </w:tc>
        <w:tc>
          <w:tcPr>
            <w:tcW w:w="1256" w:type="dxa"/>
            <w:tcBorders>
              <w:top w:val="nil"/>
              <w:left w:val="nil"/>
              <w:bottom w:val="single" w:sz="8" w:space="0" w:color="auto"/>
              <w:right w:val="nil"/>
            </w:tcBorders>
            <w:shd w:val="clear" w:color="auto" w:fill="auto"/>
            <w:noWrap/>
            <w:vAlign w:val="center"/>
            <w:hideMark/>
          </w:tcPr>
          <w:p w14:paraId="3139F8A7" w14:textId="77777777" w:rsidR="003F22B9" w:rsidRPr="009A633B" w:rsidRDefault="003F22B9" w:rsidP="003F22B9">
            <w:pPr>
              <w:rPr>
                <w:lang w:val="en-CA" w:eastAsia="de-DE"/>
                <w:rPrChange w:id="20343" w:author="Jens-Rainer Ohm" w:date="2025-02-05T14:29:00Z">
                  <w:rPr>
                    <w:lang w:eastAsia="de-DE"/>
                  </w:rPr>
                </w:rPrChange>
              </w:rPr>
            </w:pPr>
            <w:r w:rsidRPr="009A633B">
              <w:rPr>
                <w:lang w:val="en-CA" w:eastAsia="de-DE"/>
                <w:rPrChange w:id="20344" w:author="Jens-Rainer Ohm" w:date="2025-02-05T14:29:00Z">
                  <w:rPr>
                    <w:lang w:eastAsia="de-DE"/>
                  </w:rPr>
                </w:rPrChange>
              </w:rPr>
              <w:t>DecT CPU</w:t>
            </w:r>
          </w:p>
        </w:tc>
        <w:tc>
          <w:tcPr>
            <w:tcW w:w="1060" w:type="dxa"/>
            <w:tcBorders>
              <w:top w:val="nil"/>
              <w:left w:val="nil"/>
              <w:bottom w:val="single" w:sz="8" w:space="0" w:color="auto"/>
              <w:right w:val="single" w:sz="8" w:space="0" w:color="auto"/>
            </w:tcBorders>
            <w:shd w:val="clear" w:color="auto" w:fill="auto"/>
            <w:noWrap/>
            <w:vAlign w:val="center"/>
            <w:hideMark/>
          </w:tcPr>
          <w:p w14:paraId="1804FF67" w14:textId="77777777" w:rsidR="003F22B9" w:rsidRPr="009A633B" w:rsidRDefault="003F22B9" w:rsidP="003F22B9">
            <w:pPr>
              <w:rPr>
                <w:lang w:val="en-CA" w:eastAsia="de-DE"/>
                <w:rPrChange w:id="20345" w:author="Jens-Rainer Ohm" w:date="2025-02-05T14:29:00Z">
                  <w:rPr>
                    <w:lang w:eastAsia="de-DE"/>
                  </w:rPr>
                </w:rPrChange>
              </w:rPr>
            </w:pPr>
            <w:r w:rsidRPr="009A633B">
              <w:rPr>
                <w:lang w:val="en-CA" w:eastAsia="de-DE"/>
                <w:rPrChange w:id="20346" w:author="Jens-Rainer Ohm" w:date="2025-02-05T14:29:00Z">
                  <w:rPr>
                    <w:lang w:eastAsia="de-DE"/>
                  </w:rPr>
                </w:rPrChange>
              </w:rPr>
              <w:t>DecT G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F22B9" w:rsidRPr="009A633B" w:rsidRDefault="003F22B9" w:rsidP="003F22B9">
            <w:pPr>
              <w:rPr>
                <w:lang w:val="en-CA" w:eastAsia="de-DE"/>
                <w:rPrChange w:id="20347" w:author="Jens-Rainer Ohm" w:date="2025-02-05T14:29:00Z">
                  <w:rPr>
                    <w:lang w:eastAsia="de-DE"/>
                  </w:rPr>
                </w:rPrChange>
              </w:rPr>
            </w:pPr>
            <w:r w:rsidRPr="009A633B">
              <w:rPr>
                <w:lang w:val="en-CA" w:eastAsia="de-DE"/>
                <w:rPrChange w:id="20348" w:author="Jens-Rainer Ohm" w:date="2025-02-05T14:29:00Z">
                  <w:rPr>
                    <w:lang w:eastAsia="de-DE"/>
                  </w:rPr>
                </w:rPrChange>
              </w:rPr>
              <w:t>PSNR Overlap</w:t>
            </w:r>
          </w:p>
        </w:tc>
      </w:tr>
      <w:tr w:rsidR="003F22B9" w:rsidRPr="009A633B" w14:paraId="171BB6F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F22B9" w:rsidRPr="009A633B" w:rsidRDefault="003F22B9" w:rsidP="003F22B9">
            <w:pPr>
              <w:rPr>
                <w:lang w:val="en-CA" w:eastAsia="de-DE"/>
                <w:rPrChange w:id="20349" w:author="Jens-Rainer Ohm" w:date="2025-02-05T14:29:00Z">
                  <w:rPr>
                    <w:lang w:eastAsia="de-DE"/>
                  </w:rPr>
                </w:rPrChange>
              </w:rPr>
            </w:pPr>
            <w:r w:rsidRPr="009A633B">
              <w:rPr>
                <w:lang w:val="en-CA" w:eastAsia="de-DE"/>
                <w:rPrChange w:id="20350" w:author="Jens-Rainer Ohm" w:date="2025-02-05T14:29:00Z">
                  <w:rPr>
                    <w:lang w:eastAsia="de-DE"/>
                  </w:rPr>
                </w:rPrChange>
              </w:rPr>
              <w:t>Class A1</w:t>
            </w:r>
          </w:p>
        </w:tc>
        <w:tc>
          <w:tcPr>
            <w:tcW w:w="1002" w:type="dxa"/>
            <w:tcBorders>
              <w:top w:val="nil"/>
              <w:left w:val="nil"/>
              <w:bottom w:val="nil"/>
              <w:right w:val="nil"/>
            </w:tcBorders>
            <w:shd w:val="clear" w:color="auto" w:fill="auto"/>
            <w:noWrap/>
            <w:vAlign w:val="center"/>
            <w:hideMark/>
          </w:tcPr>
          <w:p w14:paraId="1F6CE4C8" w14:textId="77777777" w:rsidR="003F22B9" w:rsidRPr="009A633B" w:rsidRDefault="003F22B9" w:rsidP="003F22B9">
            <w:pPr>
              <w:rPr>
                <w:lang w:val="en-CA" w:eastAsia="de-DE"/>
                <w:rPrChange w:id="20351" w:author="Jens-Rainer Ohm" w:date="2025-02-05T14:29:00Z">
                  <w:rPr>
                    <w:lang w:eastAsia="de-DE"/>
                  </w:rPr>
                </w:rPrChange>
              </w:rPr>
            </w:pPr>
            <w:r w:rsidRPr="009A633B">
              <w:rPr>
                <w:lang w:val="en-CA" w:eastAsia="de-DE"/>
                <w:rPrChange w:id="20352" w:author="Jens-Rainer Ohm" w:date="2025-02-05T14:29:00Z">
                  <w:rPr>
                    <w:lang w:eastAsia="de-DE"/>
                  </w:rPr>
                </w:rPrChang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F22B9" w:rsidRPr="009A633B" w:rsidRDefault="003F22B9" w:rsidP="003F22B9">
            <w:pPr>
              <w:rPr>
                <w:lang w:val="en-CA" w:eastAsia="de-DE"/>
                <w:rPrChange w:id="20353" w:author="Jens-Rainer Ohm" w:date="2025-02-05T14:29:00Z">
                  <w:rPr>
                    <w:lang w:eastAsia="de-DE"/>
                  </w:rPr>
                </w:rPrChange>
              </w:rPr>
            </w:pPr>
            <w:r w:rsidRPr="009A633B">
              <w:rPr>
                <w:lang w:val="en-CA" w:eastAsia="de-DE"/>
                <w:rPrChange w:id="20354" w:author="Jens-Rainer Ohm" w:date="2025-02-05T14:29:00Z">
                  <w:rPr>
                    <w:lang w:eastAsia="de-DE"/>
                  </w:rPr>
                </w:rPrChang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F22B9" w:rsidRPr="009A633B" w:rsidRDefault="003F22B9" w:rsidP="003F22B9">
            <w:pPr>
              <w:rPr>
                <w:lang w:val="en-CA" w:eastAsia="de-DE"/>
                <w:rPrChange w:id="20355" w:author="Jens-Rainer Ohm" w:date="2025-02-05T14:29:00Z">
                  <w:rPr>
                    <w:lang w:eastAsia="de-DE"/>
                  </w:rPr>
                </w:rPrChange>
              </w:rPr>
            </w:pPr>
            <w:r w:rsidRPr="009A633B">
              <w:rPr>
                <w:lang w:val="en-CA" w:eastAsia="de-DE"/>
                <w:rPrChange w:id="20356" w:author="Jens-Rainer Ohm" w:date="2025-02-05T14:29:00Z">
                  <w:rPr>
                    <w:lang w:eastAsia="de-DE"/>
                  </w:rPr>
                </w:rPrChang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F22B9" w:rsidRPr="009A633B" w:rsidRDefault="003F22B9" w:rsidP="003F22B9">
            <w:pPr>
              <w:rPr>
                <w:lang w:val="en-CA" w:eastAsia="de-DE"/>
                <w:rPrChange w:id="20357" w:author="Jens-Rainer Ohm" w:date="2025-02-05T14:29:00Z">
                  <w:rPr>
                    <w:lang w:eastAsia="de-DE"/>
                  </w:rPr>
                </w:rPrChange>
              </w:rPr>
            </w:pPr>
            <w:r w:rsidRPr="009A633B">
              <w:rPr>
                <w:lang w:val="en-CA" w:eastAsia="de-DE"/>
                <w:rPrChange w:id="20358" w:author="Jens-Rainer Ohm" w:date="2025-02-05T14:29:00Z">
                  <w:rPr>
                    <w:lang w:eastAsia="de-DE"/>
                  </w:rPr>
                </w:rPrChang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F22B9" w:rsidRPr="009A633B" w:rsidRDefault="003F22B9" w:rsidP="003F22B9">
            <w:pPr>
              <w:rPr>
                <w:lang w:val="en-CA" w:eastAsia="de-DE"/>
                <w:rPrChange w:id="20359" w:author="Jens-Rainer Ohm" w:date="2025-02-05T14:29:00Z">
                  <w:rPr>
                    <w:lang w:eastAsia="de-DE"/>
                  </w:rPr>
                </w:rPrChange>
              </w:rPr>
            </w:pPr>
            <w:r w:rsidRPr="009A633B">
              <w:rPr>
                <w:lang w:val="en-CA" w:eastAsia="de-DE"/>
                <w:rPrChange w:id="20360" w:author="Jens-Rainer Ohm" w:date="2025-02-05T14:29:00Z">
                  <w:rPr>
                    <w:lang w:eastAsia="de-DE"/>
                  </w:rPr>
                </w:rPrChang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F22B9" w:rsidRPr="009A633B" w:rsidRDefault="003F22B9" w:rsidP="003F22B9">
            <w:pPr>
              <w:rPr>
                <w:lang w:val="en-CA" w:eastAsia="de-DE"/>
                <w:rPrChange w:id="20361" w:author="Jens-Rainer Ohm" w:date="2025-02-05T14:29:00Z">
                  <w:rPr>
                    <w:lang w:eastAsia="de-DE"/>
                  </w:rPr>
                </w:rPrChange>
              </w:rPr>
            </w:pPr>
            <w:r w:rsidRPr="009A633B">
              <w:rPr>
                <w:lang w:val="en-CA" w:eastAsia="de-DE"/>
                <w:rPrChange w:id="20362" w:author="Jens-Rainer Ohm" w:date="2025-02-05T14:29:00Z">
                  <w:rPr>
                    <w:lang w:eastAsia="de-DE"/>
                  </w:rPr>
                </w:rPrChange>
              </w:rPr>
              <w:t>5.37%</w:t>
            </w:r>
          </w:p>
        </w:tc>
        <w:tc>
          <w:tcPr>
            <w:tcW w:w="692" w:type="dxa"/>
            <w:tcBorders>
              <w:top w:val="nil"/>
              <w:left w:val="nil"/>
              <w:bottom w:val="nil"/>
              <w:right w:val="nil"/>
            </w:tcBorders>
            <w:shd w:val="clear" w:color="auto" w:fill="auto"/>
            <w:noWrap/>
            <w:vAlign w:val="center"/>
            <w:hideMark/>
          </w:tcPr>
          <w:p w14:paraId="00349ABA" w14:textId="77777777" w:rsidR="003F22B9" w:rsidRPr="009A633B" w:rsidRDefault="003F22B9" w:rsidP="003F22B9">
            <w:pPr>
              <w:rPr>
                <w:lang w:val="en-CA" w:eastAsia="de-DE"/>
                <w:rPrChange w:id="20363" w:author="Jens-Rainer Ohm" w:date="2025-02-05T14:29:00Z">
                  <w:rPr>
                    <w:lang w:eastAsia="de-DE"/>
                  </w:rPr>
                </w:rPrChange>
              </w:rPr>
            </w:pPr>
            <w:r w:rsidRPr="009A633B">
              <w:rPr>
                <w:lang w:val="en-CA" w:eastAsia="de-DE"/>
                <w:rPrChange w:id="20364" w:author="Jens-Rainer Ohm" w:date="2025-02-05T14:29:00Z">
                  <w:rPr>
                    <w:lang w:eastAsia="de-DE"/>
                  </w:rPr>
                </w:rPrChange>
              </w:rPr>
              <w:t>131%</w:t>
            </w:r>
          </w:p>
        </w:tc>
        <w:tc>
          <w:tcPr>
            <w:tcW w:w="1256" w:type="dxa"/>
            <w:tcBorders>
              <w:top w:val="nil"/>
              <w:left w:val="nil"/>
              <w:bottom w:val="nil"/>
              <w:right w:val="nil"/>
            </w:tcBorders>
            <w:shd w:val="clear" w:color="auto" w:fill="auto"/>
            <w:noWrap/>
            <w:vAlign w:val="center"/>
            <w:hideMark/>
          </w:tcPr>
          <w:p w14:paraId="7D207D53" w14:textId="77777777" w:rsidR="003F22B9" w:rsidRPr="009A633B" w:rsidRDefault="003F22B9" w:rsidP="003F22B9">
            <w:pPr>
              <w:rPr>
                <w:lang w:val="en-CA" w:eastAsia="de-DE"/>
                <w:rPrChange w:id="20365" w:author="Jens-Rainer Ohm" w:date="2025-02-05T14:29:00Z">
                  <w:rPr>
                    <w:lang w:eastAsia="de-DE"/>
                  </w:rPr>
                </w:rPrChange>
              </w:rPr>
            </w:pPr>
            <w:r w:rsidRPr="009A633B">
              <w:rPr>
                <w:lang w:val="en-CA" w:eastAsia="de-DE"/>
                <w:rPrChange w:id="20366" w:author="Jens-Rainer Ohm" w:date="2025-02-05T14:29:00Z">
                  <w:rPr>
                    <w:lang w:eastAsia="de-DE"/>
                  </w:rPr>
                </w:rPrChange>
              </w:rPr>
              <w:t>#NUM!</w:t>
            </w:r>
          </w:p>
        </w:tc>
        <w:tc>
          <w:tcPr>
            <w:tcW w:w="1060" w:type="dxa"/>
            <w:tcBorders>
              <w:top w:val="nil"/>
              <w:left w:val="nil"/>
              <w:bottom w:val="nil"/>
              <w:right w:val="single" w:sz="8" w:space="0" w:color="auto"/>
            </w:tcBorders>
            <w:shd w:val="clear" w:color="auto" w:fill="auto"/>
            <w:noWrap/>
            <w:vAlign w:val="center"/>
            <w:hideMark/>
          </w:tcPr>
          <w:p w14:paraId="6274DC5A" w14:textId="77777777" w:rsidR="003F22B9" w:rsidRPr="009A633B" w:rsidRDefault="003F22B9" w:rsidP="003F22B9">
            <w:pPr>
              <w:rPr>
                <w:lang w:val="en-CA" w:eastAsia="de-DE"/>
                <w:rPrChange w:id="20367" w:author="Jens-Rainer Ohm" w:date="2025-02-05T14:29:00Z">
                  <w:rPr>
                    <w:lang w:eastAsia="de-DE"/>
                  </w:rPr>
                </w:rPrChange>
              </w:rPr>
            </w:pPr>
            <w:r w:rsidRPr="009A633B">
              <w:rPr>
                <w:lang w:val="en-CA" w:eastAsia="de-DE"/>
                <w:rPrChange w:id="20368" w:author="Jens-Rainer Ohm" w:date="2025-02-05T14:29:00Z">
                  <w:rPr>
                    <w:lang w:eastAsia="de-DE"/>
                  </w:rPr>
                </w:rPrChange>
              </w:rPr>
              <w:t>#DIV/0!</w:t>
            </w:r>
          </w:p>
        </w:tc>
        <w:tc>
          <w:tcPr>
            <w:tcW w:w="1300" w:type="dxa"/>
            <w:tcBorders>
              <w:top w:val="nil"/>
              <w:left w:val="nil"/>
              <w:bottom w:val="nil"/>
              <w:right w:val="single" w:sz="8" w:space="0" w:color="auto"/>
            </w:tcBorders>
            <w:shd w:val="clear" w:color="auto" w:fill="auto"/>
            <w:noWrap/>
            <w:vAlign w:val="center"/>
            <w:hideMark/>
          </w:tcPr>
          <w:p w14:paraId="38365305" w14:textId="77777777" w:rsidR="003F22B9" w:rsidRPr="009A633B" w:rsidRDefault="003F22B9" w:rsidP="003F22B9">
            <w:pPr>
              <w:rPr>
                <w:lang w:val="en-CA" w:eastAsia="de-DE"/>
                <w:rPrChange w:id="20369" w:author="Jens-Rainer Ohm" w:date="2025-02-05T14:29:00Z">
                  <w:rPr>
                    <w:lang w:eastAsia="de-DE"/>
                  </w:rPr>
                </w:rPrChange>
              </w:rPr>
            </w:pPr>
            <w:r w:rsidRPr="009A633B">
              <w:rPr>
                <w:lang w:val="en-CA" w:eastAsia="de-DE"/>
                <w:rPrChange w:id="20370" w:author="Jens-Rainer Ohm" w:date="2025-02-05T14:29:00Z">
                  <w:rPr>
                    <w:lang w:eastAsia="de-DE"/>
                  </w:rPr>
                </w:rPrChange>
              </w:rPr>
              <w:t>97%</w:t>
            </w:r>
          </w:p>
        </w:tc>
      </w:tr>
      <w:tr w:rsidR="003F22B9" w:rsidRPr="009A633B" w14:paraId="6E0A56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47EF63" w14:textId="77777777" w:rsidR="003F22B9" w:rsidRPr="009A633B" w:rsidRDefault="003F22B9" w:rsidP="003F22B9">
            <w:pPr>
              <w:rPr>
                <w:lang w:val="en-CA" w:eastAsia="de-DE"/>
                <w:rPrChange w:id="20371" w:author="Jens-Rainer Ohm" w:date="2025-02-05T14:29:00Z">
                  <w:rPr>
                    <w:lang w:eastAsia="de-DE"/>
                  </w:rPr>
                </w:rPrChange>
              </w:rPr>
            </w:pPr>
            <w:r w:rsidRPr="009A633B">
              <w:rPr>
                <w:lang w:val="en-CA" w:eastAsia="de-DE"/>
                <w:rPrChange w:id="20372" w:author="Jens-Rainer Ohm" w:date="2025-02-05T14:29:00Z">
                  <w:rPr>
                    <w:lang w:eastAsia="de-DE"/>
                  </w:rPr>
                </w:rPrChang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F22B9" w:rsidRPr="009A633B" w:rsidRDefault="003F22B9" w:rsidP="003F22B9">
            <w:pPr>
              <w:rPr>
                <w:lang w:val="en-CA" w:eastAsia="de-DE"/>
                <w:rPrChange w:id="20373" w:author="Jens-Rainer Ohm" w:date="2025-02-05T14:29:00Z">
                  <w:rPr>
                    <w:lang w:eastAsia="de-DE"/>
                  </w:rPr>
                </w:rPrChange>
              </w:rPr>
            </w:pPr>
            <w:r w:rsidRPr="009A633B">
              <w:rPr>
                <w:lang w:val="en-CA" w:eastAsia="de-DE"/>
                <w:rPrChange w:id="20374" w:author="Jens-Rainer Ohm" w:date="2025-02-05T14:29:00Z">
                  <w:rPr>
                    <w:lang w:eastAsia="de-DE"/>
                  </w:rPr>
                </w:rPrChange>
              </w:rPr>
              <w:t>-3.19%</w:t>
            </w:r>
          </w:p>
        </w:tc>
        <w:tc>
          <w:tcPr>
            <w:tcW w:w="1017" w:type="dxa"/>
            <w:tcBorders>
              <w:top w:val="nil"/>
              <w:left w:val="nil"/>
              <w:bottom w:val="nil"/>
              <w:right w:val="nil"/>
            </w:tcBorders>
            <w:shd w:val="clear" w:color="000000" w:fill="FFC7CE"/>
            <w:noWrap/>
            <w:vAlign w:val="center"/>
            <w:hideMark/>
          </w:tcPr>
          <w:p w14:paraId="793ED4B9" w14:textId="77777777" w:rsidR="003F22B9" w:rsidRPr="009A633B" w:rsidRDefault="003F22B9" w:rsidP="003F22B9">
            <w:pPr>
              <w:rPr>
                <w:lang w:val="en-CA" w:eastAsia="de-DE"/>
                <w:rPrChange w:id="20375" w:author="Jens-Rainer Ohm" w:date="2025-02-05T14:29:00Z">
                  <w:rPr>
                    <w:lang w:eastAsia="de-DE"/>
                  </w:rPr>
                </w:rPrChange>
              </w:rPr>
            </w:pPr>
            <w:r w:rsidRPr="009A633B">
              <w:rPr>
                <w:lang w:val="en-CA" w:eastAsia="de-DE"/>
                <w:rPrChange w:id="20376" w:author="Jens-Rainer Ohm" w:date="2025-02-05T14:29:00Z">
                  <w:rPr>
                    <w:lang w:eastAsia="de-DE"/>
                  </w:rPr>
                </w:rPrChang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F22B9" w:rsidRPr="009A633B" w:rsidRDefault="003F22B9" w:rsidP="003F22B9">
            <w:pPr>
              <w:rPr>
                <w:lang w:val="en-CA" w:eastAsia="de-DE"/>
                <w:rPrChange w:id="20377" w:author="Jens-Rainer Ohm" w:date="2025-02-05T14:29:00Z">
                  <w:rPr>
                    <w:lang w:eastAsia="de-DE"/>
                  </w:rPr>
                </w:rPrChange>
              </w:rPr>
            </w:pPr>
            <w:r w:rsidRPr="009A633B">
              <w:rPr>
                <w:lang w:val="en-CA" w:eastAsia="de-DE"/>
                <w:rPrChange w:id="20378" w:author="Jens-Rainer Ohm" w:date="2025-02-05T14:29:00Z">
                  <w:rPr>
                    <w:lang w:eastAsia="de-DE"/>
                  </w:rPr>
                </w:rPrChang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F22B9" w:rsidRPr="009A633B" w:rsidRDefault="003F22B9" w:rsidP="003F22B9">
            <w:pPr>
              <w:rPr>
                <w:lang w:val="en-CA" w:eastAsia="de-DE"/>
                <w:rPrChange w:id="20379" w:author="Jens-Rainer Ohm" w:date="2025-02-05T14:29:00Z">
                  <w:rPr>
                    <w:lang w:eastAsia="de-DE"/>
                  </w:rPr>
                </w:rPrChange>
              </w:rPr>
            </w:pPr>
            <w:r w:rsidRPr="009A633B">
              <w:rPr>
                <w:lang w:val="en-CA" w:eastAsia="de-DE"/>
                <w:rPrChange w:id="20380" w:author="Jens-Rainer Ohm" w:date="2025-02-05T14:29:00Z">
                  <w:rPr>
                    <w:lang w:eastAsia="de-DE"/>
                  </w:rPr>
                </w:rPrChange>
              </w:rPr>
              <w:t>-9.14%</w:t>
            </w:r>
          </w:p>
        </w:tc>
        <w:tc>
          <w:tcPr>
            <w:tcW w:w="973" w:type="dxa"/>
            <w:tcBorders>
              <w:top w:val="nil"/>
              <w:left w:val="nil"/>
              <w:bottom w:val="nil"/>
              <w:right w:val="nil"/>
            </w:tcBorders>
            <w:shd w:val="clear" w:color="000000" w:fill="FFC7CE"/>
            <w:noWrap/>
            <w:vAlign w:val="center"/>
            <w:hideMark/>
          </w:tcPr>
          <w:p w14:paraId="5A2DCE90" w14:textId="77777777" w:rsidR="003F22B9" w:rsidRPr="009A633B" w:rsidRDefault="003F22B9" w:rsidP="003F22B9">
            <w:pPr>
              <w:rPr>
                <w:lang w:val="en-CA" w:eastAsia="de-DE"/>
                <w:rPrChange w:id="20381" w:author="Jens-Rainer Ohm" w:date="2025-02-05T14:29:00Z">
                  <w:rPr>
                    <w:lang w:eastAsia="de-DE"/>
                  </w:rPr>
                </w:rPrChange>
              </w:rPr>
            </w:pPr>
            <w:r w:rsidRPr="009A633B">
              <w:rPr>
                <w:lang w:val="en-CA" w:eastAsia="de-DE"/>
                <w:rPrChange w:id="20382" w:author="Jens-Rainer Ohm" w:date="2025-02-05T14:29:00Z">
                  <w:rPr>
                    <w:lang w:eastAsia="de-DE"/>
                  </w:rPr>
                </w:rPrChang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F22B9" w:rsidRPr="009A633B" w:rsidRDefault="003F22B9" w:rsidP="003F22B9">
            <w:pPr>
              <w:rPr>
                <w:lang w:val="en-CA" w:eastAsia="de-DE"/>
                <w:rPrChange w:id="20383" w:author="Jens-Rainer Ohm" w:date="2025-02-05T14:29:00Z">
                  <w:rPr>
                    <w:lang w:eastAsia="de-DE"/>
                  </w:rPr>
                </w:rPrChange>
              </w:rPr>
            </w:pPr>
            <w:r w:rsidRPr="009A633B">
              <w:rPr>
                <w:lang w:val="en-CA" w:eastAsia="de-DE"/>
                <w:rPrChange w:id="20384" w:author="Jens-Rainer Ohm" w:date="2025-02-05T14:29:00Z">
                  <w:rPr>
                    <w:lang w:eastAsia="de-DE"/>
                  </w:rPr>
                </w:rPrChange>
              </w:rPr>
              <w:t>9.54%</w:t>
            </w:r>
          </w:p>
        </w:tc>
        <w:tc>
          <w:tcPr>
            <w:tcW w:w="692" w:type="dxa"/>
            <w:tcBorders>
              <w:top w:val="nil"/>
              <w:left w:val="nil"/>
              <w:bottom w:val="nil"/>
              <w:right w:val="nil"/>
            </w:tcBorders>
            <w:shd w:val="clear" w:color="auto" w:fill="auto"/>
            <w:noWrap/>
            <w:vAlign w:val="center"/>
            <w:hideMark/>
          </w:tcPr>
          <w:p w14:paraId="64D8739F" w14:textId="77777777" w:rsidR="003F22B9" w:rsidRPr="009A633B" w:rsidRDefault="003F22B9" w:rsidP="003F22B9">
            <w:pPr>
              <w:rPr>
                <w:lang w:val="en-CA" w:eastAsia="de-DE"/>
                <w:rPrChange w:id="20385" w:author="Jens-Rainer Ohm" w:date="2025-02-05T14:29:00Z">
                  <w:rPr>
                    <w:lang w:eastAsia="de-DE"/>
                  </w:rPr>
                </w:rPrChange>
              </w:rPr>
            </w:pPr>
            <w:r w:rsidRPr="009A633B">
              <w:rPr>
                <w:lang w:val="en-CA" w:eastAsia="de-DE"/>
                <w:rPrChange w:id="20386" w:author="Jens-Rainer Ohm" w:date="2025-02-05T14:29:00Z">
                  <w:rPr>
                    <w:lang w:eastAsia="de-DE"/>
                  </w:rPr>
                </w:rPrChange>
              </w:rPr>
              <w:t>95%</w:t>
            </w:r>
          </w:p>
        </w:tc>
        <w:tc>
          <w:tcPr>
            <w:tcW w:w="1256" w:type="dxa"/>
            <w:tcBorders>
              <w:top w:val="nil"/>
              <w:left w:val="nil"/>
              <w:bottom w:val="nil"/>
              <w:right w:val="nil"/>
            </w:tcBorders>
            <w:shd w:val="clear" w:color="auto" w:fill="auto"/>
            <w:noWrap/>
            <w:vAlign w:val="center"/>
            <w:hideMark/>
          </w:tcPr>
          <w:p w14:paraId="5ED887DB" w14:textId="77777777" w:rsidR="003F22B9" w:rsidRPr="009A633B" w:rsidRDefault="003F22B9" w:rsidP="003F22B9">
            <w:pPr>
              <w:rPr>
                <w:lang w:val="en-CA" w:eastAsia="de-DE"/>
                <w:rPrChange w:id="20387" w:author="Jens-Rainer Ohm" w:date="2025-02-05T14:29:00Z">
                  <w:rPr>
                    <w:lang w:eastAsia="de-DE"/>
                  </w:rPr>
                </w:rPrChange>
              </w:rPr>
            </w:pPr>
            <w:r w:rsidRPr="009A633B">
              <w:rPr>
                <w:lang w:val="en-CA" w:eastAsia="de-DE"/>
                <w:rPrChange w:id="20388" w:author="Jens-Rainer Ohm" w:date="2025-02-05T14:29:00Z">
                  <w:rPr>
                    <w:lang w:eastAsia="de-DE"/>
                  </w:rPr>
                </w:rPrChange>
              </w:rPr>
              <w:t>#NUM!</w:t>
            </w:r>
          </w:p>
        </w:tc>
        <w:tc>
          <w:tcPr>
            <w:tcW w:w="1060" w:type="dxa"/>
            <w:tcBorders>
              <w:top w:val="nil"/>
              <w:left w:val="nil"/>
              <w:bottom w:val="nil"/>
              <w:right w:val="single" w:sz="8" w:space="0" w:color="auto"/>
            </w:tcBorders>
            <w:shd w:val="clear" w:color="auto" w:fill="auto"/>
            <w:noWrap/>
            <w:vAlign w:val="center"/>
            <w:hideMark/>
          </w:tcPr>
          <w:p w14:paraId="33E0C862" w14:textId="77777777" w:rsidR="003F22B9" w:rsidRPr="009A633B" w:rsidRDefault="003F22B9" w:rsidP="003F22B9">
            <w:pPr>
              <w:rPr>
                <w:lang w:val="en-CA" w:eastAsia="de-DE"/>
                <w:rPrChange w:id="20389" w:author="Jens-Rainer Ohm" w:date="2025-02-05T14:29:00Z">
                  <w:rPr>
                    <w:lang w:eastAsia="de-DE"/>
                  </w:rPr>
                </w:rPrChange>
              </w:rPr>
            </w:pPr>
            <w:r w:rsidRPr="009A633B">
              <w:rPr>
                <w:lang w:val="en-CA" w:eastAsia="de-DE"/>
                <w:rPrChange w:id="20390" w:author="Jens-Rainer Ohm" w:date="2025-02-05T14:29:00Z">
                  <w:rPr>
                    <w:lang w:eastAsia="de-DE"/>
                  </w:rPr>
                </w:rPrChange>
              </w:rPr>
              <w:t>#DIV/0!</w:t>
            </w:r>
          </w:p>
        </w:tc>
        <w:tc>
          <w:tcPr>
            <w:tcW w:w="1300" w:type="dxa"/>
            <w:tcBorders>
              <w:top w:val="nil"/>
              <w:left w:val="nil"/>
              <w:bottom w:val="nil"/>
              <w:right w:val="single" w:sz="8" w:space="0" w:color="auto"/>
            </w:tcBorders>
            <w:shd w:val="clear" w:color="auto" w:fill="auto"/>
            <w:noWrap/>
            <w:vAlign w:val="center"/>
            <w:hideMark/>
          </w:tcPr>
          <w:p w14:paraId="517419B0" w14:textId="77777777" w:rsidR="003F22B9" w:rsidRPr="009A633B" w:rsidRDefault="003F22B9" w:rsidP="003F22B9">
            <w:pPr>
              <w:rPr>
                <w:lang w:val="en-CA" w:eastAsia="de-DE"/>
                <w:rPrChange w:id="20391" w:author="Jens-Rainer Ohm" w:date="2025-02-05T14:29:00Z">
                  <w:rPr>
                    <w:lang w:eastAsia="de-DE"/>
                  </w:rPr>
                </w:rPrChange>
              </w:rPr>
            </w:pPr>
            <w:r w:rsidRPr="009A633B">
              <w:rPr>
                <w:lang w:val="en-CA" w:eastAsia="de-DE"/>
                <w:rPrChange w:id="20392" w:author="Jens-Rainer Ohm" w:date="2025-02-05T14:29:00Z">
                  <w:rPr>
                    <w:lang w:eastAsia="de-DE"/>
                  </w:rPr>
                </w:rPrChange>
              </w:rPr>
              <w:t>99%</w:t>
            </w:r>
          </w:p>
        </w:tc>
      </w:tr>
      <w:tr w:rsidR="003F22B9" w:rsidRPr="009A633B" w14:paraId="586F774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ADAC42" w14:textId="77777777" w:rsidR="003F22B9" w:rsidRPr="009A633B" w:rsidRDefault="003F22B9" w:rsidP="003F22B9">
            <w:pPr>
              <w:rPr>
                <w:lang w:val="en-CA" w:eastAsia="de-DE"/>
                <w:rPrChange w:id="20393" w:author="Jens-Rainer Ohm" w:date="2025-02-05T14:29:00Z">
                  <w:rPr>
                    <w:lang w:eastAsia="de-DE"/>
                  </w:rPr>
                </w:rPrChange>
              </w:rPr>
            </w:pPr>
            <w:r w:rsidRPr="009A633B">
              <w:rPr>
                <w:lang w:val="en-CA" w:eastAsia="de-DE"/>
                <w:rPrChange w:id="20394" w:author="Jens-Rainer Ohm" w:date="2025-02-05T14:29:00Z">
                  <w:rPr>
                    <w:lang w:eastAsia="de-DE"/>
                  </w:rPr>
                </w:rPrChange>
              </w:rPr>
              <w:t>Class B</w:t>
            </w:r>
          </w:p>
        </w:tc>
        <w:tc>
          <w:tcPr>
            <w:tcW w:w="1002" w:type="dxa"/>
            <w:tcBorders>
              <w:top w:val="nil"/>
              <w:left w:val="nil"/>
              <w:bottom w:val="nil"/>
              <w:right w:val="nil"/>
            </w:tcBorders>
            <w:shd w:val="clear" w:color="auto" w:fill="auto"/>
            <w:noWrap/>
            <w:vAlign w:val="center"/>
            <w:hideMark/>
          </w:tcPr>
          <w:p w14:paraId="2AB62A88" w14:textId="77777777" w:rsidR="003F22B9" w:rsidRPr="009A633B" w:rsidRDefault="003F22B9" w:rsidP="003F22B9">
            <w:pPr>
              <w:rPr>
                <w:lang w:val="en-CA" w:eastAsia="de-DE"/>
                <w:rPrChange w:id="20395" w:author="Jens-Rainer Ohm" w:date="2025-02-05T14:29:00Z">
                  <w:rPr>
                    <w:lang w:eastAsia="de-DE"/>
                  </w:rPr>
                </w:rPrChange>
              </w:rPr>
            </w:pPr>
            <w:r w:rsidRPr="009A633B">
              <w:rPr>
                <w:lang w:val="en-CA" w:eastAsia="de-DE"/>
                <w:rPrChange w:id="20396" w:author="Jens-Rainer Ohm" w:date="2025-02-05T14:29:00Z">
                  <w:rPr>
                    <w:lang w:eastAsia="de-DE"/>
                  </w:rPr>
                </w:rPrChange>
              </w:rPr>
              <w:t>0.00%</w:t>
            </w:r>
          </w:p>
        </w:tc>
        <w:tc>
          <w:tcPr>
            <w:tcW w:w="1017" w:type="dxa"/>
            <w:tcBorders>
              <w:top w:val="nil"/>
              <w:left w:val="nil"/>
              <w:bottom w:val="nil"/>
              <w:right w:val="nil"/>
            </w:tcBorders>
            <w:shd w:val="clear" w:color="auto" w:fill="auto"/>
            <w:noWrap/>
            <w:vAlign w:val="center"/>
            <w:hideMark/>
          </w:tcPr>
          <w:p w14:paraId="298A72FB" w14:textId="77777777" w:rsidR="003F22B9" w:rsidRPr="009A633B" w:rsidRDefault="003F22B9" w:rsidP="003F22B9">
            <w:pPr>
              <w:rPr>
                <w:lang w:val="en-CA" w:eastAsia="de-DE"/>
                <w:rPrChange w:id="20397" w:author="Jens-Rainer Ohm" w:date="2025-02-05T14:29:00Z">
                  <w:rPr>
                    <w:lang w:eastAsia="de-DE"/>
                  </w:rPr>
                </w:rPrChange>
              </w:rPr>
            </w:pPr>
            <w:r w:rsidRPr="009A633B">
              <w:rPr>
                <w:lang w:val="en-CA" w:eastAsia="de-DE"/>
                <w:rPrChange w:id="20398" w:author="Jens-Rainer Ohm" w:date="2025-02-05T14:29:00Z">
                  <w:rPr>
                    <w:lang w:eastAsia="de-DE"/>
                  </w:rPr>
                </w:rPrChang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F22B9" w:rsidRPr="009A633B" w:rsidRDefault="003F22B9" w:rsidP="003F22B9">
            <w:pPr>
              <w:rPr>
                <w:lang w:val="en-CA" w:eastAsia="de-DE"/>
                <w:rPrChange w:id="20399" w:author="Jens-Rainer Ohm" w:date="2025-02-05T14:29:00Z">
                  <w:rPr>
                    <w:lang w:eastAsia="de-DE"/>
                  </w:rPr>
                </w:rPrChange>
              </w:rPr>
            </w:pPr>
            <w:r w:rsidRPr="009A633B">
              <w:rPr>
                <w:lang w:val="en-CA" w:eastAsia="de-DE"/>
                <w:rPrChange w:id="20400" w:author="Jens-Rainer Ohm" w:date="2025-02-05T14:29:00Z">
                  <w:rPr>
                    <w:lang w:eastAsia="de-DE"/>
                  </w:rPr>
                </w:rPrChang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F22B9" w:rsidRPr="009A633B" w:rsidRDefault="003F22B9" w:rsidP="003F22B9">
            <w:pPr>
              <w:rPr>
                <w:lang w:val="en-CA" w:eastAsia="de-DE"/>
                <w:rPrChange w:id="20401" w:author="Jens-Rainer Ohm" w:date="2025-02-05T14:29:00Z">
                  <w:rPr>
                    <w:lang w:eastAsia="de-DE"/>
                  </w:rPr>
                </w:rPrChange>
              </w:rPr>
            </w:pPr>
            <w:r w:rsidRPr="009A633B">
              <w:rPr>
                <w:lang w:val="en-CA" w:eastAsia="de-DE"/>
                <w:rPrChange w:id="20402" w:author="Jens-Rainer Ohm" w:date="2025-02-05T14:29:00Z">
                  <w:rPr>
                    <w:lang w:eastAsia="de-DE"/>
                  </w:rPr>
                </w:rPrChange>
              </w:rPr>
              <w:t>0.00%</w:t>
            </w:r>
          </w:p>
        </w:tc>
        <w:tc>
          <w:tcPr>
            <w:tcW w:w="973" w:type="dxa"/>
            <w:tcBorders>
              <w:top w:val="nil"/>
              <w:left w:val="nil"/>
              <w:bottom w:val="nil"/>
              <w:right w:val="nil"/>
            </w:tcBorders>
            <w:shd w:val="clear" w:color="auto" w:fill="auto"/>
            <w:noWrap/>
            <w:vAlign w:val="center"/>
            <w:hideMark/>
          </w:tcPr>
          <w:p w14:paraId="42D0FA0D" w14:textId="77777777" w:rsidR="003F22B9" w:rsidRPr="009A633B" w:rsidRDefault="003F22B9" w:rsidP="003F22B9">
            <w:pPr>
              <w:rPr>
                <w:lang w:val="en-CA" w:eastAsia="de-DE"/>
                <w:rPrChange w:id="20403" w:author="Jens-Rainer Ohm" w:date="2025-02-05T14:29:00Z">
                  <w:rPr>
                    <w:lang w:eastAsia="de-DE"/>
                  </w:rPr>
                </w:rPrChange>
              </w:rPr>
            </w:pPr>
            <w:r w:rsidRPr="009A633B">
              <w:rPr>
                <w:lang w:val="en-CA" w:eastAsia="de-DE"/>
                <w:rPrChange w:id="20404" w:author="Jens-Rainer Ohm" w:date="2025-02-05T14:29:00Z">
                  <w:rPr>
                    <w:lang w:eastAsia="de-DE"/>
                  </w:rPr>
                </w:rPrChang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F22B9" w:rsidRPr="009A633B" w:rsidRDefault="003F22B9" w:rsidP="003F22B9">
            <w:pPr>
              <w:rPr>
                <w:lang w:val="en-CA" w:eastAsia="de-DE"/>
                <w:rPrChange w:id="20405" w:author="Jens-Rainer Ohm" w:date="2025-02-05T14:29:00Z">
                  <w:rPr>
                    <w:lang w:eastAsia="de-DE"/>
                  </w:rPr>
                </w:rPrChange>
              </w:rPr>
            </w:pPr>
            <w:r w:rsidRPr="009A633B">
              <w:rPr>
                <w:lang w:val="en-CA" w:eastAsia="de-DE"/>
                <w:rPrChange w:id="20406" w:author="Jens-Rainer Ohm" w:date="2025-02-05T14:29:00Z">
                  <w:rPr>
                    <w:lang w:eastAsia="de-DE"/>
                  </w:rPr>
                </w:rPrChange>
              </w:rPr>
              <w:t>0.00%</w:t>
            </w:r>
          </w:p>
        </w:tc>
        <w:tc>
          <w:tcPr>
            <w:tcW w:w="692" w:type="dxa"/>
            <w:tcBorders>
              <w:top w:val="nil"/>
              <w:left w:val="nil"/>
              <w:bottom w:val="nil"/>
              <w:right w:val="nil"/>
            </w:tcBorders>
            <w:shd w:val="clear" w:color="auto" w:fill="auto"/>
            <w:noWrap/>
            <w:vAlign w:val="center"/>
            <w:hideMark/>
          </w:tcPr>
          <w:p w14:paraId="67A45E25" w14:textId="77777777" w:rsidR="003F22B9" w:rsidRPr="009A633B" w:rsidRDefault="003F22B9" w:rsidP="003F22B9">
            <w:pPr>
              <w:rPr>
                <w:lang w:val="en-CA" w:eastAsia="de-DE"/>
                <w:rPrChange w:id="20407" w:author="Jens-Rainer Ohm" w:date="2025-02-05T14:29:00Z">
                  <w:rPr>
                    <w:lang w:eastAsia="de-DE"/>
                  </w:rPr>
                </w:rPrChange>
              </w:rPr>
            </w:pPr>
            <w:r w:rsidRPr="009A633B">
              <w:rPr>
                <w:lang w:val="en-CA" w:eastAsia="de-DE"/>
                <w:rPrChange w:id="20408" w:author="Jens-Rainer Ohm" w:date="2025-02-05T14:29:00Z">
                  <w:rPr>
                    <w:lang w:eastAsia="de-DE"/>
                  </w:rPr>
                </w:rPrChange>
              </w:rPr>
              <w:t>100%</w:t>
            </w:r>
          </w:p>
        </w:tc>
        <w:tc>
          <w:tcPr>
            <w:tcW w:w="1256" w:type="dxa"/>
            <w:tcBorders>
              <w:top w:val="nil"/>
              <w:left w:val="nil"/>
              <w:bottom w:val="nil"/>
              <w:right w:val="nil"/>
            </w:tcBorders>
            <w:shd w:val="clear" w:color="auto" w:fill="auto"/>
            <w:noWrap/>
            <w:vAlign w:val="center"/>
            <w:hideMark/>
          </w:tcPr>
          <w:p w14:paraId="27BC9E3D" w14:textId="77777777" w:rsidR="003F22B9" w:rsidRPr="009A633B" w:rsidRDefault="003F22B9" w:rsidP="003F22B9">
            <w:pPr>
              <w:rPr>
                <w:lang w:val="en-CA" w:eastAsia="de-DE"/>
                <w:rPrChange w:id="20409" w:author="Jens-Rainer Ohm" w:date="2025-02-05T14:29:00Z">
                  <w:rPr>
                    <w:lang w:eastAsia="de-DE"/>
                  </w:rPr>
                </w:rPrChange>
              </w:rPr>
            </w:pPr>
            <w:r w:rsidRPr="009A633B">
              <w:rPr>
                <w:lang w:val="en-CA" w:eastAsia="de-DE"/>
                <w:rPrChange w:id="20410" w:author="Jens-Rainer Ohm" w:date="2025-02-05T14:29:00Z">
                  <w:rPr>
                    <w:lang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0A0F5A1D" w14:textId="77777777" w:rsidR="003F22B9" w:rsidRPr="009A633B" w:rsidRDefault="003F22B9" w:rsidP="003F22B9">
            <w:pPr>
              <w:rPr>
                <w:lang w:val="en-CA" w:eastAsia="de-DE"/>
                <w:rPrChange w:id="20411" w:author="Jens-Rainer Ohm" w:date="2025-02-05T14:29:00Z">
                  <w:rPr>
                    <w:lang w:eastAsia="de-DE"/>
                  </w:rPr>
                </w:rPrChange>
              </w:rPr>
            </w:pPr>
            <w:r w:rsidRPr="009A633B">
              <w:rPr>
                <w:lang w:val="en-CA" w:eastAsia="de-DE"/>
                <w:rPrChange w:id="20412" w:author="Jens-Rainer Ohm" w:date="2025-02-05T14:29:00Z">
                  <w:rPr>
                    <w:lang w:eastAsia="de-DE"/>
                  </w:rPr>
                </w:rPrChange>
              </w:rPr>
              <w:t>#DIV/0!</w:t>
            </w:r>
          </w:p>
        </w:tc>
        <w:tc>
          <w:tcPr>
            <w:tcW w:w="1300" w:type="dxa"/>
            <w:tcBorders>
              <w:top w:val="nil"/>
              <w:left w:val="nil"/>
              <w:bottom w:val="nil"/>
              <w:right w:val="single" w:sz="8" w:space="0" w:color="auto"/>
            </w:tcBorders>
            <w:shd w:val="clear" w:color="auto" w:fill="auto"/>
            <w:noWrap/>
            <w:vAlign w:val="center"/>
            <w:hideMark/>
          </w:tcPr>
          <w:p w14:paraId="0A00B6BF" w14:textId="77777777" w:rsidR="003F22B9" w:rsidRPr="009A633B" w:rsidRDefault="003F22B9" w:rsidP="003F22B9">
            <w:pPr>
              <w:rPr>
                <w:lang w:val="en-CA" w:eastAsia="de-DE"/>
                <w:rPrChange w:id="20413" w:author="Jens-Rainer Ohm" w:date="2025-02-05T14:29:00Z">
                  <w:rPr>
                    <w:lang w:eastAsia="de-DE"/>
                  </w:rPr>
                </w:rPrChange>
              </w:rPr>
            </w:pPr>
            <w:r w:rsidRPr="009A633B">
              <w:rPr>
                <w:lang w:val="en-CA" w:eastAsia="de-DE"/>
                <w:rPrChange w:id="20414" w:author="Jens-Rainer Ohm" w:date="2025-02-05T14:29:00Z">
                  <w:rPr>
                    <w:lang w:eastAsia="de-DE"/>
                  </w:rPr>
                </w:rPrChange>
              </w:rPr>
              <w:t>100%</w:t>
            </w:r>
          </w:p>
        </w:tc>
      </w:tr>
      <w:tr w:rsidR="003F22B9" w:rsidRPr="009A633B" w14:paraId="73962BE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40D4D6" w14:textId="77777777" w:rsidR="003F22B9" w:rsidRPr="009A633B" w:rsidRDefault="003F22B9" w:rsidP="003F22B9">
            <w:pPr>
              <w:rPr>
                <w:lang w:val="en-CA" w:eastAsia="de-DE"/>
                <w:rPrChange w:id="20415" w:author="Jens-Rainer Ohm" w:date="2025-02-05T14:29:00Z">
                  <w:rPr>
                    <w:lang w:eastAsia="de-DE"/>
                  </w:rPr>
                </w:rPrChange>
              </w:rPr>
            </w:pPr>
            <w:r w:rsidRPr="009A633B">
              <w:rPr>
                <w:lang w:val="en-CA" w:eastAsia="de-DE"/>
                <w:rPrChange w:id="20416" w:author="Jens-Rainer Ohm" w:date="2025-02-05T14:29:00Z">
                  <w:rPr>
                    <w:lang w:eastAsia="de-DE"/>
                  </w:rPr>
                </w:rPrChange>
              </w:rPr>
              <w:t>Class C</w:t>
            </w:r>
          </w:p>
        </w:tc>
        <w:tc>
          <w:tcPr>
            <w:tcW w:w="1002" w:type="dxa"/>
            <w:tcBorders>
              <w:top w:val="nil"/>
              <w:left w:val="nil"/>
              <w:bottom w:val="nil"/>
              <w:right w:val="nil"/>
            </w:tcBorders>
            <w:shd w:val="clear" w:color="auto" w:fill="auto"/>
            <w:noWrap/>
            <w:vAlign w:val="center"/>
            <w:hideMark/>
          </w:tcPr>
          <w:p w14:paraId="1D31E5FE" w14:textId="77777777" w:rsidR="003F22B9" w:rsidRPr="009A633B" w:rsidRDefault="003F22B9" w:rsidP="003F22B9">
            <w:pPr>
              <w:rPr>
                <w:lang w:val="en-CA" w:eastAsia="de-DE"/>
                <w:rPrChange w:id="20417" w:author="Jens-Rainer Ohm" w:date="2025-02-05T14:29:00Z">
                  <w:rPr>
                    <w:lang w:eastAsia="de-DE"/>
                  </w:rPr>
                </w:rPrChange>
              </w:rPr>
            </w:pPr>
            <w:r w:rsidRPr="009A633B">
              <w:rPr>
                <w:lang w:val="en-CA" w:eastAsia="de-DE"/>
                <w:rPrChange w:id="20418" w:author="Jens-Rainer Ohm" w:date="2025-02-05T14:29:00Z">
                  <w:rPr>
                    <w:lang w:eastAsia="de-DE"/>
                  </w:rPr>
                </w:rPrChange>
              </w:rPr>
              <w:t>0.00%</w:t>
            </w:r>
          </w:p>
        </w:tc>
        <w:tc>
          <w:tcPr>
            <w:tcW w:w="1017" w:type="dxa"/>
            <w:tcBorders>
              <w:top w:val="nil"/>
              <w:left w:val="nil"/>
              <w:bottom w:val="nil"/>
              <w:right w:val="nil"/>
            </w:tcBorders>
            <w:shd w:val="clear" w:color="auto" w:fill="auto"/>
            <w:noWrap/>
            <w:vAlign w:val="center"/>
            <w:hideMark/>
          </w:tcPr>
          <w:p w14:paraId="1E51095B" w14:textId="77777777" w:rsidR="003F22B9" w:rsidRPr="009A633B" w:rsidRDefault="003F22B9" w:rsidP="003F22B9">
            <w:pPr>
              <w:rPr>
                <w:lang w:val="en-CA" w:eastAsia="de-DE"/>
                <w:rPrChange w:id="20419" w:author="Jens-Rainer Ohm" w:date="2025-02-05T14:29:00Z">
                  <w:rPr>
                    <w:lang w:eastAsia="de-DE"/>
                  </w:rPr>
                </w:rPrChange>
              </w:rPr>
            </w:pPr>
            <w:r w:rsidRPr="009A633B">
              <w:rPr>
                <w:lang w:val="en-CA" w:eastAsia="de-DE"/>
                <w:rPrChange w:id="20420" w:author="Jens-Rainer Ohm" w:date="2025-02-05T14:29:00Z">
                  <w:rPr>
                    <w:lang w:eastAsia="de-DE"/>
                  </w:rPr>
                </w:rPrChang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F22B9" w:rsidRPr="009A633B" w:rsidRDefault="003F22B9" w:rsidP="003F22B9">
            <w:pPr>
              <w:rPr>
                <w:lang w:val="en-CA" w:eastAsia="de-DE"/>
                <w:rPrChange w:id="20421" w:author="Jens-Rainer Ohm" w:date="2025-02-05T14:29:00Z">
                  <w:rPr>
                    <w:lang w:eastAsia="de-DE"/>
                  </w:rPr>
                </w:rPrChange>
              </w:rPr>
            </w:pPr>
            <w:r w:rsidRPr="009A633B">
              <w:rPr>
                <w:lang w:val="en-CA" w:eastAsia="de-DE"/>
                <w:rPrChange w:id="20422" w:author="Jens-Rainer Ohm" w:date="2025-02-05T14:29:00Z">
                  <w:rPr>
                    <w:lang w:eastAsia="de-DE"/>
                  </w:rPr>
                </w:rPrChang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F22B9" w:rsidRPr="009A633B" w:rsidRDefault="003F22B9" w:rsidP="003F22B9">
            <w:pPr>
              <w:rPr>
                <w:lang w:val="en-CA" w:eastAsia="de-DE"/>
                <w:rPrChange w:id="20423" w:author="Jens-Rainer Ohm" w:date="2025-02-05T14:29:00Z">
                  <w:rPr>
                    <w:lang w:eastAsia="de-DE"/>
                  </w:rPr>
                </w:rPrChange>
              </w:rPr>
            </w:pPr>
            <w:r w:rsidRPr="009A633B">
              <w:rPr>
                <w:lang w:val="en-CA" w:eastAsia="de-DE"/>
                <w:rPrChange w:id="20424" w:author="Jens-Rainer Ohm" w:date="2025-02-05T14:29:00Z">
                  <w:rPr>
                    <w:lang w:eastAsia="de-DE"/>
                  </w:rPr>
                </w:rPrChange>
              </w:rPr>
              <w:t>0.00%</w:t>
            </w:r>
          </w:p>
        </w:tc>
        <w:tc>
          <w:tcPr>
            <w:tcW w:w="973" w:type="dxa"/>
            <w:tcBorders>
              <w:top w:val="nil"/>
              <w:left w:val="nil"/>
              <w:bottom w:val="nil"/>
              <w:right w:val="nil"/>
            </w:tcBorders>
            <w:shd w:val="clear" w:color="auto" w:fill="auto"/>
            <w:noWrap/>
            <w:vAlign w:val="center"/>
            <w:hideMark/>
          </w:tcPr>
          <w:p w14:paraId="72322B1C" w14:textId="77777777" w:rsidR="003F22B9" w:rsidRPr="009A633B" w:rsidRDefault="003F22B9" w:rsidP="003F22B9">
            <w:pPr>
              <w:rPr>
                <w:lang w:val="en-CA" w:eastAsia="de-DE"/>
                <w:rPrChange w:id="20425" w:author="Jens-Rainer Ohm" w:date="2025-02-05T14:29:00Z">
                  <w:rPr>
                    <w:lang w:eastAsia="de-DE"/>
                  </w:rPr>
                </w:rPrChange>
              </w:rPr>
            </w:pPr>
            <w:r w:rsidRPr="009A633B">
              <w:rPr>
                <w:lang w:val="en-CA" w:eastAsia="de-DE"/>
                <w:rPrChange w:id="20426" w:author="Jens-Rainer Ohm" w:date="2025-02-05T14:29:00Z">
                  <w:rPr>
                    <w:lang w:eastAsia="de-DE"/>
                  </w:rPr>
                </w:rPrChang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F22B9" w:rsidRPr="009A633B" w:rsidRDefault="003F22B9" w:rsidP="003F22B9">
            <w:pPr>
              <w:rPr>
                <w:lang w:val="en-CA" w:eastAsia="de-DE"/>
                <w:rPrChange w:id="20427" w:author="Jens-Rainer Ohm" w:date="2025-02-05T14:29:00Z">
                  <w:rPr>
                    <w:lang w:eastAsia="de-DE"/>
                  </w:rPr>
                </w:rPrChange>
              </w:rPr>
            </w:pPr>
            <w:r w:rsidRPr="009A633B">
              <w:rPr>
                <w:lang w:val="en-CA" w:eastAsia="de-DE"/>
                <w:rPrChange w:id="20428" w:author="Jens-Rainer Ohm" w:date="2025-02-05T14:29:00Z">
                  <w:rPr>
                    <w:lang w:eastAsia="de-DE"/>
                  </w:rPr>
                </w:rPrChange>
              </w:rPr>
              <w:t>0.00%</w:t>
            </w:r>
          </w:p>
        </w:tc>
        <w:tc>
          <w:tcPr>
            <w:tcW w:w="692" w:type="dxa"/>
            <w:tcBorders>
              <w:top w:val="nil"/>
              <w:left w:val="nil"/>
              <w:bottom w:val="nil"/>
              <w:right w:val="nil"/>
            </w:tcBorders>
            <w:shd w:val="clear" w:color="auto" w:fill="auto"/>
            <w:noWrap/>
            <w:vAlign w:val="center"/>
            <w:hideMark/>
          </w:tcPr>
          <w:p w14:paraId="42656A2D" w14:textId="77777777" w:rsidR="003F22B9" w:rsidRPr="009A633B" w:rsidRDefault="003F22B9" w:rsidP="003F22B9">
            <w:pPr>
              <w:rPr>
                <w:lang w:val="en-CA" w:eastAsia="de-DE"/>
                <w:rPrChange w:id="20429" w:author="Jens-Rainer Ohm" w:date="2025-02-05T14:29:00Z">
                  <w:rPr>
                    <w:lang w:eastAsia="de-DE"/>
                  </w:rPr>
                </w:rPrChange>
              </w:rPr>
            </w:pPr>
            <w:r w:rsidRPr="009A633B">
              <w:rPr>
                <w:lang w:val="en-CA" w:eastAsia="de-DE"/>
                <w:rPrChange w:id="20430" w:author="Jens-Rainer Ohm" w:date="2025-02-05T14:29:00Z">
                  <w:rPr>
                    <w:lang w:eastAsia="de-DE"/>
                  </w:rPr>
                </w:rPrChange>
              </w:rPr>
              <w:t>100%</w:t>
            </w:r>
          </w:p>
        </w:tc>
        <w:tc>
          <w:tcPr>
            <w:tcW w:w="1256" w:type="dxa"/>
            <w:tcBorders>
              <w:top w:val="nil"/>
              <w:left w:val="nil"/>
              <w:bottom w:val="nil"/>
              <w:right w:val="nil"/>
            </w:tcBorders>
            <w:shd w:val="clear" w:color="auto" w:fill="auto"/>
            <w:noWrap/>
            <w:vAlign w:val="center"/>
            <w:hideMark/>
          </w:tcPr>
          <w:p w14:paraId="47A71936" w14:textId="77777777" w:rsidR="003F22B9" w:rsidRPr="009A633B" w:rsidRDefault="003F22B9" w:rsidP="003F22B9">
            <w:pPr>
              <w:rPr>
                <w:lang w:val="en-CA" w:eastAsia="de-DE"/>
                <w:rPrChange w:id="20431" w:author="Jens-Rainer Ohm" w:date="2025-02-05T14:29:00Z">
                  <w:rPr>
                    <w:lang w:eastAsia="de-DE"/>
                  </w:rPr>
                </w:rPrChange>
              </w:rPr>
            </w:pPr>
            <w:r w:rsidRPr="009A633B">
              <w:rPr>
                <w:lang w:val="en-CA" w:eastAsia="de-DE"/>
                <w:rPrChange w:id="20432" w:author="Jens-Rainer Ohm" w:date="2025-02-05T14:29:00Z">
                  <w:rPr>
                    <w:lang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707F16CA" w14:textId="77777777" w:rsidR="003F22B9" w:rsidRPr="009A633B" w:rsidRDefault="003F22B9" w:rsidP="003F22B9">
            <w:pPr>
              <w:rPr>
                <w:lang w:val="en-CA" w:eastAsia="de-DE"/>
                <w:rPrChange w:id="20433" w:author="Jens-Rainer Ohm" w:date="2025-02-05T14:29:00Z">
                  <w:rPr>
                    <w:lang w:eastAsia="de-DE"/>
                  </w:rPr>
                </w:rPrChange>
              </w:rPr>
            </w:pPr>
            <w:r w:rsidRPr="009A633B">
              <w:rPr>
                <w:lang w:val="en-CA" w:eastAsia="de-DE"/>
                <w:rPrChange w:id="20434" w:author="Jens-Rainer Ohm" w:date="2025-02-05T14:29:00Z">
                  <w:rPr>
                    <w:lang w:eastAsia="de-DE"/>
                  </w:rPr>
                </w:rPrChange>
              </w:rPr>
              <w:t>#DIV/0!</w:t>
            </w:r>
          </w:p>
        </w:tc>
        <w:tc>
          <w:tcPr>
            <w:tcW w:w="1300" w:type="dxa"/>
            <w:tcBorders>
              <w:top w:val="nil"/>
              <w:left w:val="nil"/>
              <w:bottom w:val="nil"/>
              <w:right w:val="single" w:sz="8" w:space="0" w:color="auto"/>
            </w:tcBorders>
            <w:shd w:val="clear" w:color="auto" w:fill="auto"/>
            <w:noWrap/>
            <w:vAlign w:val="center"/>
            <w:hideMark/>
          </w:tcPr>
          <w:p w14:paraId="569A2BFB" w14:textId="77777777" w:rsidR="003F22B9" w:rsidRPr="009A633B" w:rsidRDefault="003F22B9" w:rsidP="003F22B9">
            <w:pPr>
              <w:rPr>
                <w:lang w:val="en-CA" w:eastAsia="de-DE"/>
                <w:rPrChange w:id="20435" w:author="Jens-Rainer Ohm" w:date="2025-02-05T14:29:00Z">
                  <w:rPr>
                    <w:lang w:eastAsia="de-DE"/>
                  </w:rPr>
                </w:rPrChange>
              </w:rPr>
            </w:pPr>
            <w:r w:rsidRPr="009A633B">
              <w:rPr>
                <w:lang w:val="en-CA" w:eastAsia="de-DE"/>
                <w:rPrChange w:id="20436" w:author="Jens-Rainer Ohm" w:date="2025-02-05T14:29:00Z">
                  <w:rPr>
                    <w:lang w:eastAsia="de-DE"/>
                  </w:rPr>
                </w:rPrChange>
              </w:rPr>
              <w:t>100%</w:t>
            </w:r>
          </w:p>
        </w:tc>
      </w:tr>
      <w:tr w:rsidR="003F22B9" w:rsidRPr="009A633B" w14:paraId="5480902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1F1016" w14:textId="77777777" w:rsidR="003F22B9" w:rsidRPr="009A633B" w:rsidRDefault="003F22B9" w:rsidP="003F22B9">
            <w:pPr>
              <w:rPr>
                <w:lang w:val="en-CA" w:eastAsia="de-DE"/>
                <w:rPrChange w:id="20437" w:author="Jens-Rainer Ohm" w:date="2025-02-05T14:29:00Z">
                  <w:rPr>
                    <w:lang w:eastAsia="de-DE"/>
                  </w:rPr>
                </w:rPrChange>
              </w:rPr>
            </w:pPr>
            <w:r w:rsidRPr="009A633B">
              <w:rPr>
                <w:lang w:val="en-CA" w:eastAsia="de-DE"/>
                <w:rPrChange w:id="20438" w:author="Jens-Rainer Ohm" w:date="2025-02-05T14:29:00Z">
                  <w:rPr>
                    <w:lang w:eastAsia="de-DE"/>
                  </w:rPr>
                </w:rPrChange>
              </w:rPr>
              <w:t>Class E</w:t>
            </w:r>
          </w:p>
        </w:tc>
        <w:tc>
          <w:tcPr>
            <w:tcW w:w="1002" w:type="dxa"/>
            <w:tcBorders>
              <w:top w:val="nil"/>
              <w:left w:val="nil"/>
              <w:bottom w:val="nil"/>
              <w:right w:val="nil"/>
            </w:tcBorders>
            <w:shd w:val="clear" w:color="auto" w:fill="auto"/>
            <w:noWrap/>
            <w:vAlign w:val="center"/>
            <w:hideMark/>
          </w:tcPr>
          <w:p w14:paraId="39B90DCF" w14:textId="77777777" w:rsidR="003F22B9" w:rsidRPr="009A633B" w:rsidRDefault="003F22B9" w:rsidP="003F22B9">
            <w:pPr>
              <w:rPr>
                <w:lang w:val="en-CA" w:eastAsia="de-DE"/>
                <w:rPrChange w:id="20439" w:author="Jens-Rainer Ohm" w:date="2025-02-05T14:29:00Z">
                  <w:rPr>
                    <w:lang w:eastAsia="de-DE"/>
                  </w:rPr>
                </w:rPrChange>
              </w:rPr>
            </w:pPr>
            <w:r w:rsidRPr="009A633B">
              <w:rPr>
                <w:lang w:val="en-CA" w:eastAsia="de-DE"/>
                <w:rPrChange w:id="20440" w:author="Jens-Rainer Ohm" w:date="2025-02-05T14:29:00Z">
                  <w:rPr>
                    <w:lang w:eastAsia="de-DE"/>
                  </w:rPr>
                </w:rPrChange>
              </w:rPr>
              <w:t>0.00%</w:t>
            </w:r>
          </w:p>
        </w:tc>
        <w:tc>
          <w:tcPr>
            <w:tcW w:w="1017" w:type="dxa"/>
            <w:tcBorders>
              <w:top w:val="nil"/>
              <w:left w:val="nil"/>
              <w:bottom w:val="nil"/>
              <w:right w:val="nil"/>
            </w:tcBorders>
            <w:shd w:val="clear" w:color="auto" w:fill="auto"/>
            <w:noWrap/>
            <w:vAlign w:val="center"/>
            <w:hideMark/>
          </w:tcPr>
          <w:p w14:paraId="0B5394AC" w14:textId="77777777" w:rsidR="003F22B9" w:rsidRPr="009A633B" w:rsidRDefault="003F22B9" w:rsidP="003F22B9">
            <w:pPr>
              <w:rPr>
                <w:lang w:val="en-CA" w:eastAsia="de-DE"/>
                <w:rPrChange w:id="20441" w:author="Jens-Rainer Ohm" w:date="2025-02-05T14:29:00Z">
                  <w:rPr>
                    <w:lang w:eastAsia="de-DE"/>
                  </w:rPr>
                </w:rPrChange>
              </w:rPr>
            </w:pPr>
            <w:r w:rsidRPr="009A633B">
              <w:rPr>
                <w:lang w:val="en-CA" w:eastAsia="de-DE"/>
                <w:rPrChange w:id="20442" w:author="Jens-Rainer Ohm" w:date="2025-02-05T14:29:00Z">
                  <w:rPr>
                    <w:lang w:eastAsia="de-DE"/>
                  </w:rPr>
                </w:rPrChang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F22B9" w:rsidRPr="009A633B" w:rsidRDefault="003F22B9" w:rsidP="003F22B9">
            <w:pPr>
              <w:rPr>
                <w:lang w:val="en-CA" w:eastAsia="de-DE"/>
                <w:rPrChange w:id="20443" w:author="Jens-Rainer Ohm" w:date="2025-02-05T14:29:00Z">
                  <w:rPr>
                    <w:lang w:eastAsia="de-DE"/>
                  </w:rPr>
                </w:rPrChange>
              </w:rPr>
            </w:pPr>
            <w:r w:rsidRPr="009A633B">
              <w:rPr>
                <w:lang w:val="en-CA" w:eastAsia="de-DE"/>
                <w:rPrChange w:id="20444" w:author="Jens-Rainer Ohm" w:date="2025-02-05T14:29:00Z">
                  <w:rPr>
                    <w:lang w:eastAsia="de-DE"/>
                  </w:rPr>
                </w:rPrChang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F22B9" w:rsidRPr="009A633B" w:rsidRDefault="003F22B9" w:rsidP="003F22B9">
            <w:pPr>
              <w:rPr>
                <w:lang w:val="en-CA" w:eastAsia="de-DE"/>
                <w:rPrChange w:id="20445" w:author="Jens-Rainer Ohm" w:date="2025-02-05T14:29:00Z">
                  <w:rPr>
                    <w:lang w:eastAsia="de-DE"/>
                  </w:rPr>
                </w:rPrChange>
              </w:rPr>
            </w:pPr>
            <w:r w:rsidRPr="009A633B">
              <w:rPr>
                <w:lang w:val="en-CA" w:eastAsia="de-DE"/>
                <w:rPrChange w:id="20446" w:author="Jens-Rainer Ohm" w:date="2025-02-05T14:29:00Z">
                  <w:rPr>
                    <w:lang w:eastAsia="de-DE"/>
                  </w:rPr>
                </w:rPrChange>
              </w:rPr>
              <w:t>0.00%</w:t>
            </w:r>
          </w:p>
        </w:tc>
        <w:tc>
          <w:tcPr>
            <w:tcW w:w="973" w:type="dxa"/>
            <w:tcBorders>
              <w:top w:val="nil"/>
              <w:left w:val="nil"/>
              <w:bottom w:val="nil"/>
              <w:right w:val="nil"/>
            </w:tcBorders>
            <w:shd w:val="clear" w:color="auto" w:fill="auto"/>
            <w:noWrap/>
            <w:vAlign w:val="center"/>
            <w:hideMark/>
          </w:tcPr>
          <w:p w14:paraId="116AEAAD" w14:textId="77777777" w:rsidR="003F22B9" w:rsidRPr="009A633B" w:rsidRDefault="003F22B9" w:rsidP="003F22B9">
            <w:pPr>
              <w:rPr>
                <w:lang w:val="en-CA" w:eastAsia="de-DE"/>
                <w:rPrChange w:id="20447" w:author="Jens-Rainer Ohm" w:date="2025-02-05T14:29:00Z">
                  <w:rPr>
                    <w:lang w:eastAsia="de-DE"/>
                  </w:rPr>
                </w:rPrChange>
              </w:rPr>
            </w:pPr>
            <w:r w:rsidRPr="009A633B">
              <w:rPr>
                <w:lang w:val="en-CA" w:eastAsia="de-DE"/>
                <w:rPrChange w:id="20448" w:author="Jens-Rainer Ohm" w:date="2025-02-05T14:29:00Z">
                  <w:rPr>
                    <w:lang w:eastAsia="de-DE"/>
                  </w:rPr>
                </w:rPrChang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F22B9" w:rsidRPr="009A633B" w:rsidRDefault="003F22B9" w:rsidP="003F22B9">
            <w:pPr>
              <w:rPr>
                <w:lang w:val="en-CA" w:eastAsia="de-DE"/>
                <w:rPrChange w:id="20449" w:author="Jens-Rainer Ohm" w:date="2025-02-05T14:29:00Z">
                  <w:rPr>
                    <w:lang w:eastAsia="de-DE"/>
                  </w:rPr>
                </w:rPrChange>
              </w:rPr>
            </w:pPr>
            <w:r w:rsidRPr="009A633B">
              <w:rPr>
                <w:lang w:val="en-CA" w:eastAsia="de-DE"/>
                <w:rPrChange w:id="20450" w:author="Jens-Rainer Ohm" w:date="2025-02-05T14:29:00Z">
                  <w:rPr>
                    <w:lang w:eastAsia="de-DE"/>
                  </w:rPr>
                </w:rPrChange>
              </w:rPr>
              <w:t>0.00%</w:t>
            </w:r>
          </w:p>
        </w:tc>
        <w:tc>
          <w:tcPr>
            <w:tcW w:w="692" w:type="dxa"/>
            <w:tcBorders>
              <w:top w:val="nil"/>
              <w:left w:val="nil"/>
              <w:bottom w:val="nil"/>
              <w:right w:val="nil"/>
            </w:tcBorders>
            <w:shd w:val="clear" w:color="auto" w:fill="auto"/>
            <w:noWrap/>
            <w:vAlign w:val="center"/>
            <w:hideMark/>
          </w:tcPr>
          <w:p w14:paraId="64394B79" w14:textId="77777777" w:rsidR="003F22B9" w:rsidRPr="009A633B" w:rsidRDefault="003F22B9" w:rsidP="003F22B9">
            <w:pPr>
              <w:rPr>
                <w:lang w:val="en-CA" w:eastAsia="de-DE"/>
                <w:rPrChange w:id="20451" w:author="Jens-Rainer Ohm" w:date="2025-02-05T14:29:00Z">
                  <w:rPr>
                    <w:lang w:eastAsia="de-DE"/>
                  </w:rPr>
                </w:rPrChange>
              </w:rPr>
            </w:pPr>
            <w:r w:rsidRPr="009A633B">
              <w:rPr>
                <w:lang w:val="en-CA" w:eastAsia="de-DE"/>
                <w:rPrChange w:id="20452" w:author="Jens-Rainer Ohm" w:date="2025-02-05T14:29:00Z">
                  <w:rPr>
                    <w:lang w:eastAsia="de-DE"/>
                  </w:rPr>
                </w:rPrChange>
              </w:rPr>
              <w:t>100%</w:t>
            </w:r>
          </w:p>
        </w:tc>
        <w:tc>
          <w:tcPr>
            <w:tcW w:w="1256" w:type="dxa"/>
            <w:tcBorders>
              <w:top w:val="nil"/>
              <w:left w:val="nil"/>
              <w:bottom w:val="nil"/>
              <w:right w:val="nil"/>
            </w:tcBorders>
            <w:shd w:val="clear" w:color="auto" w:fill="auto"/>
            <w:noWrap/>
            <w:vAlign w:val="center"/>
            <w:hideMark/>
          </w:tcPr>
          <w:p w14:paraId="05113A47" w14:textId="77777777" w:rsidR="003F22B9" w:rsidRPr="009A633B" w:rsidRDefault="003F22B9" w:rsidP="003F22B9">
            <w:pPr>
              <w:rPr>
                <w:lang w:val="en-CA" w:eastAsia="de-DE"/>
                <w:rPrChange w:id="20453" w:author="Jens-Rainer Ohm" w:date="2025-02-05T14:29:00Z">
                  <w:rPr>
                    <w:lang w:eastAsia="de-DE"/>
                  </w:rPr>
                </w:rPrChange>
              </w:rPr>
            </w:pPr>
            <w:r w:rsidRPr="009A633B">
              <w:rPr>
                <w:lang w:val="en-CA" w:eastAsia="de-DE"/>
                <w:rPrChange w:id="20454" w:author="Jens-Rainer Ohm" w:date="2025-02-05T14:29:00Z">
                  <w:rPr>
                    <w:lang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00F556B1" w14:textId="77777777" w:rsidR="003F22B9" w:rsidRPr="009A633B" w:rsidRDefault="003F22B9" w:rsidP="003F22B9">
            <w:pPr>
              <w:rPr>
                <w:lang w:val="en-CA" w:eastAsia="de-DE"/>
                <w:rPrChange w:id="20455" w:author="Jens-Rainer Ohm" w:date="2025-02-05T14:29:00Z">
                  <w:rPr>
                    <w:lang w:eastAsia="de-DE"/>
                  </w:rPr>
                </w:rPrChange>
              </w:rPr>
            </w:pPr>
            <w:r w:rsidRPr="009A633B">
              <w:rPr>
                <w:lang w:val="en-CA" w:eastAsia="de-DE"/>
                <w:rPrChange w:id="20456" w:author="Jens-Rainer Ohm" w:date="2025-02-05T14:29:00Z">
                  <w:rPr>
                    <w:lang w:eastAsia="de-DE"/>
                  </w:rPr>
                </w:rPrChange>
              </w:rPr>
              <w:t>#DIV/0!</w:t>
            </w:r>
          </w:p>
        </w:tc>
        <w:tc>
          <w:tcPr>
            <w:tcW w:w="1300" w:type="dxa"/>
            <w:tcBorders>
              <w:top w:val="nil"/>
              <w:left w:val="nil"/>
              <w:bottom w:val="nil"/>
              <w:right w:val="single" w:sz="8" w:space="0" w:color="auto"/>
            </w:tcBorders>
            <w:shd w:val="clear" w:color="auto" w:fill="auto"/>
            <w:noWrap/>
            <w:vAlign w:val="center"/>
            <w:hideMark/>
          </w:tcPr>
          <w:p w14:paraId="5F0B6DCF" w14:textId="77777777" w:rsidR="003F22B9" w:rsidRPr="009A633B" w:rsidRDefault="003F22B9" w:rsidP="003F22B9">
            <w:pPr>
              <w:rPr>
                <w:lang w:val="en-CA" w:eastAsia="de-DE"/>
                <w:rPrChange w:id="20457" w:author="Jens-Rainer Ohm" w:date="2025-02-05T14:29:00Z">
                  <w:rPr>
                    <w:lang w:eastAsia="de-DE"/>
                  </w:rPr>
                </w:rPrChange>
              </w:rPr>
            </w:pPr>
            <w:r w:rsidRPr="009A633B">
              <w:rPr>
                <w:lang w:val="en-CA" w:eastAsia="de-DE"/>
                <w:rPrChange w:id="20458" w:author="Jens-Rainer Ohm" w:date="2025-02-05T14:29:00Z">
                  <w:rPr>
                    <w:lang w:eastAsia="de-DE"/>
                  </w:rPr>
                </w:rPrChange>
              </w:rPr>
              <w:t>100%</w:t>
            </w:r>
          </w:p>
        </w:tc>
      </w:tr>
      <w:tr w:rsidR="003F22B9" w:rsidRPr="009A633B" w14:paraId="474EA7D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F22B9" w:rsidRPr="009A633B" w:rsidRDefault="003F22B9" w:rsidP="003F22B9">
            <w:pPr>
              <w:rPr>
                <w:b/>
                <w:bCs/>
                <w:lang w:val="en-CA" w:eastAsia="de-DE"/>
                <w:rPrChange w:id="20459" w:author="Jens-Rainer Ohm" w:date="2025-02-05T14:29:00Z">
                  <w:rPr>
                    <w:b/>
                    <w:bCs/>
                    <w:lang w:eastAsia="de-DE"/>
                  </w:rPr>
                </w:rPrChange>
              </w:rPr>
            </w:pPr>
            <w:r w:rsidRPr="009A633B">
              <w:rPr>
                <w:b/>
                <w:bCs/>
                <w:lang w:val="en-CA" w:eastAsia="de-DE"/>
                <w:rPrChange w:id="20460" w:author="Jens-Rainer Ohm" w:date="2025-02-05T14:29:00Z">
                  <w:rPr>
                    <w:b/>
                    <w:bCs/>
                    <w:lang w:eastAsia="de-DE"/>
                  </w:rPr>
                </w:rPrChang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F22B9" w:rsidRPr="009A633B" w:rsidRDefault="003F22B9" w:rsidP="003F22B9">
            <w:pPr>
              <w:rPr>
                <w:lang w:val="en-CA" w:eastAsia="de-DE"/>
                <w:rPrChange w:id="20461" w:author="Jens-Rainer Ohm" w:date="2025-02-05T14:29:00Z">
                  <w:rPr>
                    <w:lang w:eastAsia="de-DE"/>
                  </w:rPr>
                </w:rPrChange>
              </w:rPr>
            </w:pPr>
            <w:r w:rsidRPr="009A633B">
              <w:rPr>
                <w:lang w:val="en-CA" w:eastAsia="de-DE"/>
                <w:rPrChange w:id="20462" w:author="Jens-Rainer Ohm" w:date="2025-02-05T14:29:00Z">
                  <w:rPr>
                    <w:lang w:eastAsia="de-DE"/>
                  </w:rPr>
                </w:rPrChang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F22B9" w:rsidRPr="009A633B" w:rsidRDefault="003F22B9" w:rsidP="003F22B9">
            <w:pPr>
              <w:rPr>
                <w:lang w:val="en-CA" w:eastAsia="de-DE"/>
                <w:rPrChange w:id="20463" w:author="Jens-Rainer Ohm" w:date="2025-02-05T14:29:00Z">
                  <w:rPr>
                    <w:lang w:eastAsia="de-DE"/>
                  </w:rPr>
                </w:rPrChange>
              </w:rPr>
            </w:pPr>
            <w:r w:rsidRPr="009A633B">
              <w:rPr>
                <w:lang w:val="en-CA" w:eastAsia="de-DE"/>
                <w:rPrChange w:id="20464" w:author="Jens-Rainer Ohm" w:date="2025-02-05T14:29:00Z">
                  <w:rPr>
                    <w:lang w:eastAsia="de-DE"/>
                  </w:rPr>
                </w:rPrChang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F22B9" w:rsidRPr="009A633B" w:rsidRDefault="003F22B9" w:rsidP="003F22B9">
            <w:pPr>
              <w:rPr>
                <w:lang w:val="en-CA" w:eastAsia="de-DE"/>
                <w:rPrChange w:id="20465" w:author="Jens-Rainer Ohm" w:date="2025-02-05T14:29:00Z">
                  <w:rPr>
                    <w:lang w:eastAsia="de-DE"/>
                  </w:rPr>
                </w:rPrChange>
              </w:rPr>
            </w:pPr>
            <w:r w:rsidRPr="009A633B">
              <w:rPr>
                <w:lang w:val="en-CA" w:eastAsia="de-DE"/>
                <w:rPrChange w:id="20466" w:author="Jens-Rainer Ohm" w:date="2025-02-05T14:29:00Z">
                  <w:rPr>
                    <w:lang w:eastAsia="de-DE"/>
                  </w:rPr>
                </w:rPrChang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F22B9" w:rsidRPr="009A633B" w:rsidRDefault="003F22B9" w:rsidP="003F22B9">
            <w:pPr>
              <w:rPr>
                <w:lang w:val="en-CA" w:eastAsia="de-DE"/>
                <w:rPrChange w:id="20467" w:author="Jens-Rainer Ohm" w:date="2025-02-05T14:29:00Z">
                  <w:rPr>
                    <w:lang w:eastAsia="de-DE"/>
                  </w:rPr>
                </w:rPrChange>
              </w:rPr>
            </w:pPr>
            <w:r w:rsidRPr="009A633B">
              <w:rPr>
                <w:lang w:val="en-CA" w:eastAsia="de-DE"/>
                <w:rPrChange w:id="20468" w:author="Jens-Rainer Ohm" w:date="2025-02-05T14:29:00Z">
                  <w:rPr>
                    <w:lang w:eastAsia="de-DE"/>
                  </w:rPr>
                </w:rPrChang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F22B9" w:rsidRPr="009A633B" w:rsidRDefault="003F22B9" w:rsidP="003F22B9">
            <w:pPr>
              <w:rPr>
                <w:lang w:val="en-CA" w:eastAsia="de-DE"/>
                <w:rPrChange w:id="20469" w:author="Jens-Rainer Ohm" w:date="2025-02-05T14:29:00Z">
                  <w:rPr>
                    <w:lang w:eastAsia="de-DE"/>
                  </w:rPr>
                </w:rPrChange>
              </w:rPr>
            </w:pPr>
            <w:r w:rsidRPr="009A633B">
              <w:rPr>
                <w:lang w:val="en-CA" w:eastAsia="de-DE"/>
                <w:rPrChange w:id="20470" w:author="Jens-Rainer Ohm" w:date="2025-02-05T14:29:00Z">
                  <w:rPr>
                    <w:lang w:eastAsia="de-DE"/>
                  </w:rPr>
                </w:rPrChang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F22B9" w:rsidRPr="009A633B" w:rsidRDefault="003F22B9" w:rsidP="003F22B9">
            <w:pPr>
              <w:rPr>
                <w:lang w:val="en-CA" w:eastAsia="de-DE"/>
                <w:rPrChange w:id="20471" w:author="Jens-Rainer Ohm" w:date="2025-02-05T14:29:00Z">
                  <w:rPr>
                    <w:lang w:eastAsia="de-DE"/>
                  </w:rPr>
                </w:rPrChange>
              </w:rPr>
            </w:pPr>
            <w:r w:rsidRPr="009A633B">
              <w:rPr>
                <w:lang w:val="en-CA" w:eastAsia="de-DE"/>
                <w:rPrChange w:id="20472" w:author="Jens-Rainer Ohm" w:date="2025-02-05T14:29:00Z">
                  <w:rPr>
                    <w:lang w:eastAsia="de-DE"/>
                  </w:rPr>
                </w:rPrChang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F22B9" w:rsidRPr="009A633B" w:rsidRDefault="003F22B9" w:rsidP="003F22B9">
            <w:pPr>
              <w:rPr>
                <w:lang w:val="en-CA" w:eastAsia="de-DE"/>
                <w:rPrChange w:id="20473" w:author="Jens-Rainer Ohm" w:date="2025-02-05T14:29:00Z">
                  <w:rPr>
                    <w:lang w:eastAsia="de-DE"/>
                  </w:rPr>
                </w:rPrChange>
              </w:rPr>
            </w:pPr>
            <w:r w:rsidRPr="009A633B">
              <w:rPr>
                <w:lang w:val="en-CA" w:eastAsia="de-DE"/>
                <w:rPrChange w:id="20474" w:author="Jens-Rainer Ohm" w:date="2025-02-05T14:29:00Z">
                  <w:rPr>
                    <w:lang w:eastAsia="de-DE"/>
                  </w:rPr>
                </w:rPrChang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F22B9" w:rsidRPr="009A633B" w:rsidRDefault="003F22B9" w:rsidP="003F22B9">
            <w:pPr>
              <w:rPr>
                <w:lang w:val="en-CA" w:eastAsia="de-DE"/>
                <w:rPrChange w:id="20475" w:author="Jens-Rainer Ohm" w:date="2025-02-05T14:29:00Z">
                  <w:rPr>
                    <w:lang w:eastAsia="de-DE"/>
                  </w:rPr>
                </w:rPrChange>
              </w:rPr>
            </w:pPr>
            <w:r w:rsidRPr="009A633B">
              <w:rPr>
                <w:lang w:val="en-CA" w:eastAsia="de-DE"/>
                <w:rPrChange w:id="20476" w:author="Jens-Rainer Ohm" w:date="2025-02-05T14:29:00Z">
                  <w:rPr>
                    <w:lang w:eastAsia="de-DE"/>
                  </w:rPr>
                </w:rPrChange>
              </w:rPr>
              <w:t>#NUM!</w:t>
            </w:r>
          </w:p>
        </w:tc>
        <w:tc>
          <w:tcPr>
            <w:tcW w:w="1060" w:type="dxa"/>
            <w:tcBorders>
              <w:top w:val="single" w:sz="8" w:space="0" w:color="auto"/>
              <w:left w:val="nil"/>
              <w:bottom w:val="nil"/>
              <w:right w:val="single" w:sz="8" w:space="0" w:color="auto"/>
            </w:tcBorders>
            <w:shd w:val="clear" w:color="auto" w:fill="auto"/>
            <w:noWrap/>
            <w:vAlign w:val="center"/>
            <w:hideMark/>
          </w:tcPr>
          <w:p w14:paraId="1B3DEDF6" w14:textId="77777777" w:rsidR="003F22B9" w:rsidRPr="009A633B" w:rsidRDefault="003F22B9" w:rsidP="003F22B9">
            <w:pPr>
              <w:rPr>
                <w:lang w:val="en-CA" w:eastAsia="de-DE"/>
                <w:rPrChange w:id="20477" w:author="Jens-Rainer Ohm" w:date="2025-02-05T14:29:00Z">
                  <w:rPr>
                    <w:lang w:eastAsia="de-DE"/>
                  </w:rPr>
                </w:rPrChange>
              </w:rPr>
            </w:pPr>
            <w:r w:rsidRPr="009A633B">
              <w:rPr>
                <w:lang w:val="en-CA" w:eastAsia="de-DE"/>
                <w:rPrChange w:id="20478" w:author="Jens-Rainer Ohm" w:date="2025-02-05T14:29:00Z">
                  <w:rPr>
                    <w:lang w:eastAsia="de-DE"/>
                  </w:rPr>
                </w:rPrChang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F22B9" w:rsidRPr="009A633B" w:rsidRDefault="003F22B9" w:rsidP="003F22B9">
            <w:pPr>
              <w:rPr>
                <w:lang w:val="en-CA" w:eastAsia="de-DE"/>
                <w:rPrChange w:id="20479" w:author="Jens-Rainer Ohm" w:date="2025-02-05T14:29:00Z">
                  <w:rPr>
                    <w:lang w:eastAsia="de-DE"/>
                  </w:rPr>
                </w:rPrChange>
              </w:rPr>
            </w:pPr>
            <w:r w:rsidRPr="009A633B">
              <w:rPr>
                <w:lang w:val="en-CA" w:eastAsia="de-DE"/>
                <w:rPrChange w:id="20480" w:author="Jens-Rainer Ohm" w:date="2025-02-05T14:29:00Z">
                  <w:rPr>
                    <w:lang w:eastAsia="de-DE"/>
                  </w:rPr>
                </w:rPrChange>
              </w:rPr>
              <w:t>99%</w:t>
            </w:r>
          </w:p>
        </w:tc>
      </w:tr>
      <w:tr w:rsidR="003F22B9" w:rsidRPr="009A633B" w14:paraId="409415D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88FA35" w14:textId="77777777" w:rsidR="003F22B9" w:rsidRPr="009A633B" w:rsidRDefault="003F22B9" w:rsidP="003F22B9">
            <w:pPr>
              <w:rPr>
                <w:lang w:val="en-CA" w:eastAsia="de-DE"/>
                <w:rPrChange w:id="20481" w:author="Jens-Rainer Ohm" w:date="2025-02-05T14:29:00Z">
                  <w:rPr>
                    <w:lang w:eastAsia="de-DE"/>
                  </w:rPr>
                </w:rPrChange>
              </w:rPr>
            </w:pPr>
            <w:r w:rsidRPr="009A633B">
              <w:rPr>
                <w:lang w:val="en-CA" w:eastAsia="de-DE"/>
                <w:rPrChange w:id="20482" w:author="Jens-Rainer Ohm" w:date="2025-02-05T14:29:00Z">
                  <w:rPr>
                    <w:lang w:eastAsia="de-DE"/>
                  </w:rPr>
                </w:rPrChang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F22B9" w:rsidRPr="009A633B" w:rsidRDefault="003F22B9" w:rsidP="003F22B9">
            <w:pPr>
              <w:rPr>
                <w:lang w:val="en-CA" w:eastAsia="de-DE"/>
                <w:rPrChange w:id="20483" w:author="Jens-Rainer Ohm" w:date="2025-02-05T14:29:00Z">
                  <w:rPr>
                    <w:lang w:eastAsia="de-DE"/>
                  </w:rPr>
                </w:rPrChange>
              </w:rPr>
            </w:pPr>
            <w:r w:rsidRPr="009A633B">
              <w:rPr>
                <w:lang w:val="en-CA" w:eastAsia="de-DE"/>
                <w:rPrChange w:id="20484" w:author="Jens-Rainer Ohm" w:date="2025-02-05T14:29:00Z">
                  <w:rPr>
                    <w:lang w:eastAsia="de-DE"/>
                  </w:rPr>
                </w:rPrChang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F22B9" w:rsidRPr="009A633B" w:rsidRDefault="003F22B9" w:rsidP="003F22B9">
            <w:pPr>
              <w:rPr>
                <w:lang w:val="en-CA" w:eastAsia="de-DE"/>
                <w:rPrChange w:id="20485" w:author="Jens-Rainer Ohm" w:date="2025-02-05T14:29:00Z">
                  <w:rPr>
                    <w:lang w:eastAsia="de-DE"/>
                  </w:rPr>
                </w:rPrChange>
              </w:rPr>
            </w:pPr>
            <w:r w:rsidRPr="009A633B">
              <w:rPr>
                <w:lang w:val="en-CA" w:eastAsia="de-DE"/>
                <w:rPrChange w:id="20486" w:author="Jens-Rainer Ohm" w:date="2025-02-05T14:29:00Z">
                  <w:rPr>
                    <w:lang w:eastAsia="de-DE"/>
                  </w:rPr>
                </w:rPrChang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F22B9" w:rsidRPr="009A633B" w:rsidRDefault="003F22B9" w:rsidP="003F22B9">
            <w:pPr>
              <w:rPr>
                <w:lang w:val="en-CA" w:eastAsia="de-DE"/>
                <w:rPrChange w:id="20487" w:author="Jens-Rainer Ohm" w:date="2025-02-05T14:29:00Z">
                  <w:rPr>
                    <w:lang w:eastAsia="de-DE"/>
                  </w:rPr>
                </w:rPrChange>
              </w:rPr>
            </w:pPr>
            <w:r w:rsidRPr="009A633B">
              <w:rPr>
                <w:lang w:val="en-CA" w:eastAsia="de-DE"/>
                <w:rPrChange w:id="20488" w:author="Jens-Rainer Ohm" w:date="2025-02-05T14:29:00Z">
                  <w:rPr>
                    <w:lang w:eastAsia="de-DE"/>
                  </w:rPr>
                </w:rPrChang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F22B9" w:rsidRPr="009A633B" w:rsidRDefault="003F22B9" w:rsidP="003F22B9">
            <w:pPr>
              <w:rPr>
                <w:lang w:val="en-CA" w:eastAsia="de-DE"/>
                <w:rPrChange w:id="20489" w:author="Jens-Rainer Ohm" w:date="2025-02-05T14:29:00Z">
                  <w:rPr>
                    <w:lang w:eastAsia="de-DE"/>
                  </w:rPr>
                </w:rPrChange>
              </w:rPr>
            </w:pPr>
            <w:r w:rsidRPr="009A633B">
              <w:rPr>
                <w:lang w:val="en-CA" w:eastAsia="de-DE"/>
                <w:rPrChange w:id="20490" w:author="Jens-Rainer Ohm" w:date="2025-02-05T14:29:00Z">
                  <w:rPr>
                    <w:lang w:eastAsia="de-DE"/>
                  </w:rPr>
                </w:rPrChang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F22B9" w:rsidRPr="009A633B" w:rsidRDefault="003F22B9" w:rsidP="003F22B9">
            <w:pPr>
              <w:rPr>
                <w:lang w:val="en-CA" w:eastAsia="de-DE"/>
                <w:rPrChange w:id="20491" w:author="Jens-Rainer Ohm" w:date="2025-02-05T14:29:00Z">
                  <w:rPr>
                    <w:lang w:eastAsia="de-DE"/>
                  </w:rPr>
                </w:rPrChange>
              </w:rPr>
            </w:pPr>
            <w:r w:rsidRPr="009A633B">
              <w:rPr>
                <w:lang w:val="en-CA" w:eastAsia="de-DE"/>
                <w:rPrChange w:id="20492" w:author="Jens-Rainer Ohm" w:date="2025-02-05T14:29:00Z">
                  <w:rPr>
                    <w:lang w:eastAsia="de-DE"/>
                  </w:rPr>
                </w:rPrChang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F22B9" w:rsidRPr="009A633B" w:rsidRDefault="003F22B9" w:rsidP="003F22B9">
            <w:pPr>
              <w:rPr>
                <w:lang w:val="en-CA" w:eastAsia="de-DE"/>
                <w:rPrChange w:id="20493" w:author="Jens-Rainer Ohm" w:date="2025-02-05T14:29:00Z">
                  <w:rPr>
                    <w:lang w:eastAsia="de-DE"/>
                  </w:rPr>
                </w:rPrChange>
              </w:rPr>
            </w:pPr>
            <w:r w:rsidRPr="009A633B">
              <w:rPr>
                <w:lang w:val="en-CA" w:eastAsia="de-DE"/>
                <w:rPrChange w:id="20494" w:author="Jens-Rainer Ohm" w:date="2025-02-05T14:29:00Z">
                  <w:rPr>
                    <w:lang w:eastAsia="de-DE"/>
                  </w:rPr>
                </w:rPrChang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F22B9" w:rsidRPr="009A633B" w:rsidRDefault="003F22B9" w:rsidP="003F22B9">
            <w:pPr>
              <w:rPr>
                <w:lang w:val="en-CA" w:eastAsia="de-DE"/>
                <w:rPrChange w:id="20495" w:author="Jens-Rainer Ohm" w:date="2025-02-05T14:29:00Z">
                  <w:rPr>
                    <w:lang w:eastAsia="de-DE"/>
                  </w:rPr>
                </w:rPrChange>
              </w:rPr>
            </w:pPr>
            <w:r w:rsidRPr="009A633B">
              <w:rPr>
                <w:lang w:val="en-CA" w:eastAsia="de-DE"/>
                <w:rPrChange w:id="20496" w:author="Jens-Rainer Ohm" w:date="2025-02-05T14:29:00Z">
                  <w:rPr>
                    <w:lang w:eastAsia="de-DE"/>
                  </w:rPr>
                </w:rPrChang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F22B9" w:rsidRPr="009A633B" w:rsidRDefault="003F22B9" w:rsidP="003F22B9">
            <w:pPr>
              <w:rPr>
                <w:lang w:val="en-CA" w:eastAsia="de-DE"/>
                <w:rPrChange w:id="20497" w:author="Jens-Rainer Ohm" w:date="2025-02-05T14:29:00Z">
                  <w:rPr>
                    <w:lang w:eastAsia="de-DE"/>
                  </w:rPr>
                </w:rPrChange>
              </w:rPr>
            </w:pPr>
            <w:r w:rsidRPr="009A633B">
              <w:rPr>
                <w:lang w:val="en-CA" w:eastAsia="de-DE"/>
                <w:rPrChange w:id="20498" w:author="Jens-Rainer Ohm" w:date="2025-02-05T14:29:00Z">
                  <w:rPr>
                    <w:lang w:eastAsia="de-DE"/>
                  </w:rPr>
                </w:rPrChang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037987" w14:textId="77777777" w:rsidR="003F22B9" w:rsidRPr="009A633B" w:rsidRDefault="003F22B9" w:rsidP="003F22B9">
            <w:pPr>
              <w:rPr>
                <w:lang w:val="en-CA" w:eastAsia="de-DE"/>
                <w:rPrChange w:id="20499" w:author="Jens-Rainer Ohm" w:date="2025-02-05T14:29:00Z">
                  <w:rPr>
                    <w:lang w:eastAsia="de-DE"/>
                  </w:rPr>
                </w:rPrChange>
              </w:rPr>
            </w:pPr>
            <w:r w:rsidRPr="009A633B">
              <w:rPr>
                <w:lang w:val="en-CA" w:eastAsia="de-DE"/>
                <w:rPrChange w:id="20500" w:author="Jens-Rainer Ohm" w:date="2025-02-05T14:29:00Z">
                  <w:rPr>
                    <w:lang w:eastAsia="de-DE"/>
                  </w:rPr>
                </w:rPrChang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F22B9" w:rsidRPr="009A633B" w:rsidRDefault="003F22B9" w:rsidP="003F22B9">
            <w:pPr>
              <w:rPr>
                <w:lang w:val="en-CA" w:eastAsia="de-DE"/>
                <w:rPrChange w:id="20501" w:author="Jens-Rainer Ohm" w:date="2025-02-05T14:29:00Z">
                  <w:rPr>
                    <w:lang w:eastAsia="de-DE"/>
                  </w:rPr>
                </w:rPrChange>
              </w:rPr>
            </w:pPr>
            <w:r w:rsidRPr="009A633B">
              <w:rPr>
                <w:lang w:val="en-CA" w:eastAsia="de-DE"/>
                <w:rPrChange w:id="20502" w:author="Jens-Rainer Ohm" w:date="2025-02-05T14:29:00Z">
                  <w:rPr>
                    <w:lang w:eastAsia="de-DE"/>
                  </w:rPr>
                </w:rPrChange>
              </w:rPr>
              <w:t>100%</w:t>
            </w:r>
          </w:p>
        </w:tc>
      </w:tr>
      <w:tr w:rsidR="003F22B9" w:rsidRPr="009A633B" w14:paraId="6C1A3B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161A52" w14:textId="77777777" w:rsidR="003F22B9" w:rsidRPr="009A633B" w:rsidRDefault="003F22B9" w:rsidP="003F22B9">
            <w:pPr>
              <w:rPr>
                <w:lang w:val="en-CA" w:eastAsia="de-DE"/>
                <w:rPrChange w:id="20503" w:author="Jens-Rainer Ohm" w:date="2025-02-05T14:29:00Z">
                  <w:rPr>
                    <w:lang w:eastAsia="de-DE"/>
                  </w:rPr>
                </w:rPrChange>
              </w:rPr>
            </w:pPr>
            <w:r w:rsidRPr="009A633B">
              <w:rPr>
                <w:lang w:val="en-CA" w:eastAsia="de-DE"/>
                <w:rPrChange w:id="20504" w:author="Jens-Rainer Ohm" w:date="2025-02-05T14:29:00Z">
                  <w:rPr>
                    <w:lang w:eastAsia="de-DE"/>
                  </w:rPr>
                </w:rPrChange>
              </w:rPr>
              <w:t>Class F</w:t>
            </w:r>
          </w:p>
        </w:tc>
        <w:tc>
          <w:tcPr>
            <w:tcW w:w="1002" w:type="dxa"/>
            <w:tcBorders>
              <w:top w:val="nil"/>
              <w:left w:val="nil"/>
              <w:bottom w:val="nil"/>
              <w:right w:val="nil"/>
            </w:tcBorders>
            <w:shd w:val="clear" w:color="auto" w:fill="auto"/>
            <w:noWrap/>
            <w:vAlign w:val="center"/>
            <w:hideMark/>
          </w:tcPr>
          <w:p w14:paraId="46FC6706" w14:textId="77777777" w:rsidR="003F22B9" w:rsidRPr="009A633B" w:rsidRDefault="003F22B9" w:rsidP="003F22B9">
            <w:pPr>
              <w:rPr>
                <w:lang w:val="en-CA" w:eastAsia="de-DE"/>
                <w:rPrChange w:id="20505" w:author="Jens-Rainer Ohm" w:date="2025-02-05T14:29:00Z">
                  <w:rPr>
                    <w:lang w:eastAsia="de-DE"/>
                  </w:rPr>
                </w:rPrChange>
              </w:rPr>
            </w:pPr>
            <w:r w:rsidRPr="009A633B">
              <w:rPr>
                <w:lang w:val="en-CA" w:eastAsia="de-DE"/>
                <w:rPrChange w:id="20506" w:author="Jens-Rainer Ohm" w:date="2025-02-05T14:29:00Z">
                  <w:rPr>
                    <w:lang w:eastAsia="de-DE"/>
                  </w:rPr>
                </w:rPrChange>
              </w:rPr>
              <w:t>0.00%</w:t>
            </w:r>
          </w:p>
        </w:tc>
        <w:tc>
          <w:tcPr>
            <w:tcW w:w="1017" w:type="dxa"/>
            <w:tcBorders>
              <w:top w:val="nil"/>
              <w:left w:val="nil"/>
              <w:bottom w:val="nil"/>
              <w:right w:val="nil"/>
            </w:tcBorders>
            <w:shd w:val="clear" w:color="auto" w:fill="auto"/>
            <w:noWrap/>
            <w:vAlign w:val="center"/>
            <w:hideMark/>
          </w:tcPr>
          <w:p w14:paraId="5C092399" w14:textId="77777777" w:rsidR="003F22B9" w:rsidRPr="009A633B" w:rsidRDefault="003F22B9" w:rsidP="003F22B9">
            <w:pPr>
              <w:rPr>
                <w:lang w:val="en-CA" w:eastAsia="de-DE"/>
                <w:rPrChange w:id="20507" w:author="Jens-Rainer Ohm" w:date="2025-02-05T14:29:00Z">
                  <w:rPr>
                    <w:lang w:eastAsia="de-DE"/>
                  </w:rPr>
                </w:rPrChange>
              </w:rPr>
            </w:pPr>
            <w:r w:rsidRPr="009A633B">
              <w:rPr>
                <w:lang w:val="en-CA" w:eastAsia="de-DE"/>
                <w:rPrChange w:id="20508" w:author="Jens-Rainer Ohm" w:date="2025-02-05T14:29:00Z">
                  <w:rPr>
                    <w:lang w:eastAsia="de-DE"/>
                  </w:rPr>
                </w:rPrChang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F22B9" w:rsidRPr="009A633B" w:rsidRDefault="003F22B9" w:rsidP="003F22B9">
            <w:pPr>
              <w:rPr>
                <w:lang w:val="en-CA" w:eastAsia="de-DE"/>
                <w:rPrChange w:id="20509" w:author="Jens-Rainer Ohm" w:date="2025-02-05T14:29:00Z">
                  <w:rPr>
                    <w:lang w:eastAsia="de-DE"/>
                  </w:rPr>
                </w:rPrChange>
              </w:rPr>
            </w:pPr>
            <w:r w:rsidRPr="009A633B">
              <w:rPr>
                <w:lang w:val="en-CA" w:eastAsia="de-DE"/>
                <w:rPrChange w:id="20510" w:author="Jens-Rainer Ohm" w:date="2025-02-05T14:29:00Z">
                  <w:rPr>
                    <w:lang w:eastAsia="de-DE"/>
                  </w:rPr>
                </w:rPrChang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F22B9" w:rsidRPr="009A633B" w:rsidRDefault="003F22B9" w:rsidP="003F22B9">
            <w:pPr>
              <w:rPr>
                <w:lang w:val="en-CA" w:eastAsia="de-DE"/>
                <w:rPrChange w:id="20511" w:author="Jens-Rainer Ohm" w:date="2025-02-05T14:29:00Z">
                  <w:rPr>
                    <w:lang w:eastAsia="de-DE"/>
                  </w:rPr>
                </w:rPrChange>
              </w:rPr>
            </w:pPr>
            <w:r w:rsidRPr="009A633B">
              <w:rPr>
                <w:lang w:val="en-CA" w:eastAsia="de-DE"/>
                <w:rPrChange w:id="20512" w:author="Jens-Rainer Ohm" w:date="2025-02-05T14:29:00Z">
                  <w:rPr>
                    <w:lang w:eastAsia="de-DE"/>
                  </w:rPr>
                </w:rPrChange>
              </w:rPr>
              <w:t>0.00%</w:t>
            </w:r>
          </w:p>
        </w:tc>
        <w:tc>
          <w:tcPr>
            <w:tcW w:w="973" w:type="dxa"/>
            <w:tcBorders>
              <w:top w:val="nil"/>
              <w:left w:val="nil"/>
              <w:bottom w:val="nil"/>
              <w:right w:val="nil"/>
            </w:tcBorders>
            <w:shd w:val="clear" w:color="auto" w:fill="auto"/>
            <w:noWrap/>
            <w:vAlign w:val="center"/>
            <w:hideMark/>
          </w:tcPr>
          <w:p w14:paraId="3692F6A0" w14:textId="77777777" w:rsidR="003F22B9" w:rsidRPr="009A633B" w:rsidRDefault="003F22B9" w:rsidP="003F22B9">
            <w:pPr>
              <w:rPr>
                <w:lang w:val="en-CA" w:eastAsia="de-DE"/>
                <w:rPrChange w:id="20513" w:author="Jens-Rainer Ohm" w:date="2025-02-05T14:29:00Z">
                  <w:rPr>
                    <w:lang w:eastAsia="de-DE"/>
                  </w:rPr>
                </w:rPrChange>
              </w:rPr>
            </w:pPr>
            <w:r w:rsidRPr="009A633B">
              <w:rPr>
                <w:lang w:val="en-CA" w:eastAsia="de-DE"/>
                <w:rPrChange w:id="20514" w:author="Jens-Rainer Ohm" w:date="2025-02-05T14:29:00Z">
                  <w:rPr>
                    <w:lang w:eastAsia="de-DE"/>
                  </w:rPr>
                </w:rPrChang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F22B9" w:rsidRPr="009A633B" w:rsidRDefault="003F22B9" w:rsidP="003F22B9">
            <w:pPr>
              <w:rPr>
                <w:lang w:val="en-CA" w:eastAsia="de-DE"/>
                <w:rPrChange w:id="20515" w:author="Jens-Rainer Ohm" w:date="2025-02-05T14:29:00Z">
                  <w:rPr>
                    <w:lang w:eastAsia="de-DE"/>
                  </w:rPr>
                </w:rPrChange>
              </w:rPr>
            </w:pPr>
            <w:r w:rsidRPr="009A633B">
              <w:rPr>
                <w:lang w:val="en-CA" w:eastAsia="de-DE"/>
                <w:rPrChange w:id="20516" w:author="Jens-Rainer Ohm" w:date="2025-02-05T14:29:00Z">
                  <w:rPr>
                    <w:lang w:eastAsia="de-DE"/>
                  </w:rPr>
                </w:rPrChange>
              </w:rPr>
              <w:t>0.00%</w:t>
            </w:r>
          </w:p>
        </w:tc>
        <w:tc>
          <w:tcPr>
            <w:tcW w:w="692" w:type="dxa"/>
            <w:tcBorders>
              <w:top w:val="nil"/>
              <w:left w:val="nil"/>
              <w:bottom w:val="nil"/>
              <w:right w:val="nil"/>
            </w:tcBorders>
            <w:shd w:val="clear" w:color="auto" w:fill="auto"/>
            <w:noWrap/>
            <w:vAlign w:val="center"/>
            <w:hideMark/>
          </w:tcPr>
          <w:p w14:paraId="504A94E5" w14:textId="77777777" w:rsidR="003F22B9" w:rsidRPr="009A633B" w:rsidRDefault="003F22B9" w:rsidP="003F22B9">
            <w:pPr>
              <w:rPr>
                <w:lang w:val="en-CA" w:eastAsia="de-DE"/>
                <w:rPrChange w:id="20517" w:author="Jens-Rainer Ohm" w:date="2025-02-05T14:29:00Z">
                  <w:rPr>
                    <w:lang w:eastAsia="de-DE"/>
                  </w:rPr>
                </w:rPrChange>
              </w:rPr>
            </w:pPr>
            <w:r w:rsidRPr="009A633B">
              <w:rPr>
                <w:lang w:val="en-CA" w:eastAsia="de-DE"/>
                <w:rPrChange w:id="20518" w:author="Jens-Rainer Ohm" w:date="2025-02-05T14:29:00Z">
                  <w:rPr>
                    <w:lang w:eastAsia="de-DE"/>
                  </w:rPr>
                </w:rPrChange>
              </w:rPr>
              <w:t>100%</w:t>
            </w:r>
          </w:p>
        </w:tc>
        <w:tc>
          <w:tcPr>
            <w:tcW w:w="1256" w:type="dxa"/>
            <w:tcBorders>
              <w:top w:val="nil"/>
              <w:left w:val="nil"/>
              <w:bottom w:val="nil"/>
              <w:right w:val="nil"/>
            </w:tcBorders>
            <w:shd w:val="clear" w:color="auto" w:fill="auto"/>
            <w:noWrap/>
            <w:vAlign w:val="center"/>
            <w:hideMark/>
          </w:tcPr>
          <w:p w14:paraId="583EFC71" w14:textId="77777777" w:rsidR="003F22B9" w:rsidRPr="009A633B" w:rsidRDefault="003F22B9" w:rsidP="003F22B9">
            <w:pPr>
              <w:rPr>
                <w:lang w:val="en-CA" w:eastAsia="de-DE"/>
                <w:rPrChange w:id="20519" w:author="Jens-Rainer Ohm" w:date="2025-02-05T14:29:00Z">
                  <w:rPr>
                    <w:lang w:eastAsia="de-DE"/>
                  </w:rPr>
                </w:rPrChange>
              </w:rPr>
            </w:pPr>
            <w:r w:rsidRPr="009A633B">
              <w:rPr>
                <w:lang w:val="en-CA" w:eastAsia="de-DE"/>
                <w:rPrChange w:id="20520" w:author="Jens-Rainer Ohm" w:date="2025-02-05T14:29:00Z">
                  <w:rPr>
                    <w:lang w:eastAsia="de-DE"/>
                  </w:rPr>
                </w:rPrChange>
              </w:rPr>
              <w:t>100%</w:t>
            </w:r>
          </w:p>
        </w:tc>
        <w:tc>
          <w:tcPr>
            <w:tcW w:w="1060" w:type="dxa"/>
            <w:tcBorders>
              <w:top w:val="nil"/>
              <w:left w:val="nil"/>
              <w:bottom w:val="nil"/>
              <w:right w:val="single" w:sz="8" w:space="0" w:color="auto"/>
            </w:tcBorders>
            <w:shd w:val="clear" w:color="auto" w:fill="auto"/>
            <w:noWrap/>
            <w:vAlign w:val="center"/>
            <w:hideMark/>
          </w:tcPr>
          <w:p w14:paraId="0367606F" w14:textId="77777777" w:rsidR="003F22B9" w:rsidRPr="009A633B" w:rsidRDefault="003F22B9" w:rsidP="003F22B9">
            <w:pPr>
              <w:rPr>
                <w:lang w:val="en-CA" w:eastAsia="de-DE"/>
                <w:rPrChange w:id="20521" w:author="Jens-Rainer Ohm" w:date="2025-02-05T14:29:00Z">
                  <w:rPr>
                    <w:lang w:eastAsia="de-DE"/>
                  </w:rPr>
                </w:rPrChange>
              </w:rPr>
            </w:pPr>
            <w:r w:rsidRPr="009A633B">
              <w:rPr>
                <w:lang w:val="en-CA" w:eastAsia="de-DE"/>
                <w:rPrChange w:id="20522" w:author="Jens-Rainer Ohm" w:date="2025-02-05T14:29:00Z">
                  <w:rPr>
                    <w:lang w:eastAsia="de-DE"/>
                  </w:rPr>
                </w:rPrChange>
              </w:rPr>
              <w:t>#DIV/0!</w:t>
            </w:r>
          </w:p>
        </w:tc>
        <w:tc>
          <w:tcPr>
            <w:tcW w:w="1300" w:type="dxa"/>
            <w:tcBorders>
              <w:top w:val="nil"/>
              <w:left w:val="nil"/>
              <w:bottom w:val="nil"/>
              <w:right w:val="single" w:sz="8" w:space="0" w:color="auto"/>
            </w:tcBorders>
            <w:shd w:val="clear" w:color="auto" w:fill="auto"/>
            <w:noWrap/>
            <w:vAlign w:val="center"/>
            <w:hideMark/>
          </w:tcPr>
          <w:p w14:paraId="2FEB2C96" w14:textId="77777777" w:rsidR="003F22B9" w:rsidRPr="009A633B" w:rsidRDefault="003F22B9" w:rsidP="003F22B9">
            <w:pPr>
              <w:rPr>
                <w:lang w:val="en-CA" w:eastAsia="de-DE"/>
                <w:rPrChange w:id="20523" w:author="Jens-Rainer Ohm" w:date="2025-02-05T14:29:00Z">
                  <w:rPr>
                    <w:lang w:eastAsia="de-DE"/>
                  </w:rPr>
                </w:rPrChange>
              </w:rPr>
            </w:pPr>
            <w:r w:rsidRPr="009A633B">
              <w:rPr>
                <w:lang w:val="en-CA" w:eastAsia="de-DE"/>
                <w:rPrChange w:id="20524" w:author="Jens-Rainer Ohm" w:date="2025-02-05T14:29:00Z">
                  <w:rPr>
                    <w:lang w:eastAsia="de-DE"/>
                  </w:rPr>
                </w:rPrChange>
              </w:rPr>
              <w:t>100%</w:t>
            </w:r>
          </w:p>
        </w:tc>
      </w:tr>
    </w:tbl>
    <w:p w14:paraId="45584348" w14:textId="77777777" w:rsidR="003F22B9" w:rsidRPr="009A633B" w:rsidRDefault="003F22B9" w:rsidP="003F22B9">
      <w:pPr>
        <w:rPr>
          <w:lang w:val="en-CA" w:eastAsia="de-DE"/>
          <w:rPrChange w:id="20525" w:author="Jens-Rainer Ohm" w:date="2025-02-05T14:29:00Z">
            <w:rPr>
              <w:lang w:eastAsia="de-DE"/>
            </w:rPr>
          </w:rPrChange>
        </w:rPr>
      </w:pPr>
    </w:p>
    <w:p w14:paraId="6619E7D0" w14:textId="77777777" w:rsidR="003F22B9" w:rsidRPr="009A633B" w:rsidRDefault="003F22B9" w:rsidP="003F22B9">
      <w:pPr>
        <w:rPr>
          <w:lang w:val="en-CA" w:eastAsia="de-DE"/>
          <w:rPrChange w:id="20526" w:author="Jens-Rainer Ohm" w:date="2025-02-05T14:29:00Z">
            <w:rPr>
              <w:lang w:eastAsia="de-DE"/>
            </w:rPr>
          </w:rPrChange>
        </w:rPr>
      </w:pPr>
      <w:r w:rsidRPr="009A633B">
        <w:rPr>
          <w:lang w:val="en-CA" w:eastAsia="de-DE"/>
          <w:rPrChange w:id="20527" w:author="Jens-Rainer Ohm" w:date="2025-02-05T14:29:00Z">
            <w:rPr>
              <w:lang w:eastAsia="de-DE"/>
            </w:rPr>
          </w:rPrChange>
        </w:rPr>
        <w:t>Results from HUTS, crosschecked by xxx</w:t>
      </w:r>
    </w:p>
    <w:p w14:paraId="0ADEFB6B" w14:textId="77777777" w:rsidR="003F22B9" w:rsidRPr="009A633B" w:rsidRDefault="003F22B9" w:rsidP="003F22B9">
      <w:pPr>
        <w:numPr>
          <w:ilvl w:val="0"/>
          <w:numId w:val="58"/>
        </w:numPr>
        <w:rPr>
          <w:b/>
          <w:bCs/>
          <w:lang w:val="en-CA" w:eastAsia="de-DE"/>
          <w:rPrChange w:id="20528" w:author="Jens-Rainer Ohm" w:date="2025-02-05T14:29:00Z">
            <w:rPr>
              <w:b/>
              <w:bCs/>
              <w:lang w:eastAsia="de-DE"/>
            </w:rPr>
          </w:rPrChange>
        </w:rPr>
      </w:pPr>
      <w:r w:rsidRPr="009A633B">
        <w:rPr>
          <w:b/>
          <w:bCs/>
          <w:lang w:val="en-CA" w:eastAsia="de-DE"/>
          <w:rPrChange w:id="20529" w:author="Jens-Rainer Ohm" w:date="2025-02-05T14:29:00Z">
            <w:rPr>
              <w:b/>
              <w:bCs/>
              <w:lang w:eastAsia="de-DE"/>
            </w:rPr>
          </w:rPrChange>
        </w:rPr>
        <w:t>Contributions</w:t>
      </w:r>
    </w:p>
    <w:p w14:paraId="275FFE15" w14:textId="77777777" w:rsidR="003F22B9" w:rsidRPr="009A633B" w:rsidRDefault="003F22B9" w:rsidP="003F22B9">
      <w:pPr>
        <w:rPr>
          <w:lang w:val="en-CA" w:eastAsia="de-DE"/>
          <w:rPrChange w:id="20530" w:author="Jens-Rainer Ohm" w:date="2025-02-05T14:29:00Z">
            <w:rPr>
              <w:lang w:eastAsia="de-DE"/>
            </w:rPr>
          </w:rPrChange>
        </w:rPr>
      </w:pPr>
      <w:r w:rsidRPr="009A633B">
        <w:rPr>
          <w:lang w:val="en-CA" w:eastAsia="de-DE"/>
          <w:rPrChange w:id="20531" w:author="Jens-Rainer Ohm" w:date="2025-02-05T14:29:00Z">
            <w:rPr>
              <w:lang w:eastAsia="de-DE"/>
            </w:rPr>
          </w:rPrChange>
        </w:rPr>
        <w:t>We have 3 contributions for AhG14 and 1 telco report.</w:t>
      </w:r>
    </w:p>
    <w:tbl>
      <w:tblPr>
        <w:tblW w:w="100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6239"/>
        <w:gridCol w:w="44"/>
        <w:gridCol w:w="2746"/>
      </w:tblGrid>
      <w:tr w:rsidR="003F22B9" w:rsidRPr="009A633B" w14:paraId="4606939B"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9A633B" w:rsidRDefault="00151428" w:rsidP="003F22B9">
            <w:pPr>
              <w:rPr>
                <w:lang w:val="en-CA" w:eastAsia="de-DE"/>
                <w:rPrChange w:id="20532" w:author="Jens-Rainer Ohm" w:date="2025-02-05T14:29:00Z">
                  <w:rPr>
                    <w:lang w:eastAsia="de-DE"/>
                  </w:rPr>
                </w:rPrChange>
              </w:rPr>
            </w:pPr>
            <w:r w:rsidRPr="009A633B">
              <w:rPr>
                <w:lang w:val="en-CA"/>
                <w:rPrChange w:id="20533" w:author="Jens-Rainer Ohm" w:date="2025-02-05T14:29:00Z">
                  <w:rPr/>
                </w:rPrChange>
              </w:rPr>
              <w:fldChar w:fldCharType="begin"/>
            </w:r>
            <w:r w:rsidRPr="009A633B">
              <w:rPr>
                <w:lang w:val="en-CA"/>
                <w:rPrChange w:id="20534" w:author="Jens-Rainer Ohm" w:date="2025-02-05T14:29:00Z">
                  <w:rPr/>
                </w:rPrChange>
              </w:rPr>
              <w:instrText xml:space="preserve"> HYPERLINK "https://jvet-experts.org/doc_end_user/current_document.php?id=15105" </w:instrText>
            </w:r>
            <w:r w:rsidRPr="009A633B">
              <w:rPr>
                <w:lang w:val="en-CA"/>
                <w:rPrChange w:id="20535" w:author="Jens-Rainer Ohm" w:date="2025-02-05T14:29:00Z">
                  <w:rPr>
                    <w:rStyle w:val="Hyperlink"/>
                    <w:lang w:eastAsia="de-DE"/>
                  </w:rPr>
                </w:rPrChange>
              </w:rPr>
              <w:fldChar w:fldCharType="separate"/>
            </w:r>
            <w:r w:rsidR="003F22B9" w:rsidRPr="009A633B">
              <w:rPr>
                <w:rStyle w:val="Hyperlink"/>
                <w:lang w:val="en-CA" w:eastAsia="de-DE"/>
                <w:rPrChange w:id="20536" w:author="Jens-Rainer Ohm" w:date="2025-02-05T14:29:00Z">
                  <w:rPr>
                    <w:rStyle w:val="Hyperlink"/>
                    <w:lang w:eastAsia="de-DE"/>
                  </w:rPr>
                </w:rPrChange>
              </w:rPr>
              <w:t>JVET-AK0134</w:t>
            </w:r>
            <w:r w:rsidRPr="009A633B">
              <w:rPr>
                <w:rStyle w:val="Hyperlink"/>
                <w:lang w:val="en-CA" w:eastAsia="de-DE"/>
                <w:rPrChange w:id="20537" w:author="Jens-Rainer Ohm" w:date="2025-02-05T14:29:00Z">
                  <w:rPr>
                    <w:rStyle w:val="Hyperlink"/>
                    <w:lang w:eastAsia="de-DE"/>
                  </w:rPr>
                </w:rPrChange>
              </w:rPr>
              <w:fldChar w:fldCharType="end"/>
            </w:r>
          </w:p>
        </w:tc>
        <w:tc>
          <w:tcPr>
            <w:tcW w:w="62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9A633B" w:rsidRDefault="003F22B9" w:rsidP="003F22B9">
            <w:pPr>
              <w:rPr>
                <w:lang w:val="en-CA" w:eastAsia="de-DE"/>
                <w:rPrChange w:id="20538" w:author="Jens-Rainer Ohm" w:date="2025-02-05T14:29:00Z">
                  <w:rPr>
                    <w:lang w:eastAsia="de-DE"/>
                  </w:rPr>
                </w:rPrChange>
              </w:rPr>
            </w:pPr>
            <w:r w:rsidRPr="009A633B">
              <w:rPr>
                <w:lang w:val="en-CA" w:eastAsia="de-DE"/>
                <w:rPrChange w:id="20539" w:author="Jens-Rainer Ohm" w:date="2025-02-05T14:29:00Z">
                  <w:rPr>
                    <w:lang w:eastAsia="de-DE"/>
                  </w:rPr>
                </w:rPrChange>
              </w:rPr>
              <w:t>AhG14: SADL update</w:t>
            </w:r>
          </w:p>
        </w:tc>
        <w:tc>
          <w:tcPr>
            <w:tcW w:w="27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9A633B" w:rsidRDefault="00151428" w:rsidP="003F22B9">
            <w:pPr>
              <w:rPr>
                <w:lang w:val="en-CA" w:eastAsia="de-DE"/>
                <w:rPrChange w:id="20540" w:author="Jens-Rainer Ohm" w:date="2025-02-05T14:29:00Z">
                  <w:rPr>
                    <w:lang w:eastAsia="de-DE"/>
                  </w:rPr>
                </w:rPrChange>
              </w:rPr>
            </w:pPr>
            <w:r w:rsidRPr="009A633B">
              <w:rPr>
                <w:lang w:val="en-CA"/>
                <w:rPrChange w:id="20541" w:author="Jens-Rainer Ohm" w:date="2025-02-05T14:29:00Z">
                  <w:rPr/>
                </w:rPrChange>
              </w:rPr>
              <w:fldChar w:fldCharType="begin"/>
            </w:r>
            <w:r w:rsidRPr="009A633B">
              <w:rPr>
                <w:lang w:val="en-CA"/>
                <w:rPrChange w:id="20542" w:author="Jens-Rainer Ohm" w:date="2025-02-05T14:29:00Z">
                  <w:rPr/>
                </w:rPrChange>
              </w:rPr>
              <w:instrText xml:space="preserve"> HYPERLINK "mailto:franck.galpin@interdigital.com" </w:instrText>
            </w:r>
            <w:r w:rsidRPr="009A633B">
              <w:rPr>
                <w:lang w:val="en-CA"/>
                <w:rPrChange w:id="20543" w:author="Jens-Rainer Ohm" w:date="2025-02-05T14:29:00Z">
                  <w:rPr>
                    <w:rStyle w:val="Hyperlink"/>
                    <w:lang w:eastAsia="de-DE"/>
                  </w:rPr>
                </w:rPrChange>
              </w:rPr>
              <w:fldChar w:fldCharType="separate"/>
            </w:r>
            <w:r w:rsidR="003F22B9" w:rsidRPr="009A633B">
              <w:rPr>
                <w:rStyle w:val="Hyperlink"/>
                <w:lang w:val="en-CA" w:eastAsia="de-DE"/>
                <w:rPrChange w:id="20544" w:author="Jens-Rainer Ohm" w:date="2025-02-05T14:29:00Z">
                  <w:rPr>
                    <w:rStyle w:val="Hyperlink"/>
                    <w:lang w:eastAsia="de-DE"/>
                  </w:rPr>
                </w:rPrChange>
              </w:rPr>
              <w:t>F. Galpin (Interdigital)</w:t>
            </w:r>
            <w:r w:rsidRPr="009A633B">
              <w:rPr>
                <w:rStyle w:val="Hyperlink"/>
                <w:lang w:val="en-CA" w:eastAsia="de-DE"/>
                <w:rPrChange w:id="20545" w:author="Jens-Rainer Ohm" w:date="2025-02-05T14:29:00Z">
                  <w:rPr>
                    <w:rStyle w:val="Hyperlink"/>
                    <w:lang w:eastAsia="de-DE"/>
                  </w:rPr>
                </w:rPrChange>
              </w:rPr>
              <w:fldChar w:fldCharType="end"/>
            </w:r>
          </w:p>
        </w:tc>
      </w:tr>
      <w:tr w:rsidR="003F22B9" w:rsidRPr="009A633B" w14:paraId="039A48D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9A633B" w:rsidRDefault="00151428" w:rsidP="003F22B9">
            <w:pPr>
              <w:rPr>
                <w:lang w:val="en-CA" w:eastAsia="de-DE"/>
                <w:rPrChange w:id="20546" w:author="Jens-Rainer Ohm" w:date="2025-02-05T14:29:00Z">
                  <w:rPr>
                    <w:lang w:eastAsia="de-DE"/>
                  </w:rPr>
                </w:rPrChange>
              </w:rPr>
            </w:pPr>
            <w:r w:rsidRPr="009A633B">
              <w:rPr>
                <w:lang w:val="en-CA"/>
                <w:rPrChange w:id="20547" w:author="Jens-Rainer Ohm" w:date="2025-02-05T14:29:00Z">
                  <w:rPr/>
                </w:rPrChange>
              </w:rPr>
              <w:fldChar w:fldCharType="begin"/>
            </w:r>
            <w:r w:rsidRPr="009A633B">
              <w:rPr>
                <w:lang w:val="en-CA"/>
                <w:rPrChange w:id="20548" w:author="Jens-Rainer Ohm" w:date="2025-02-05T14:29:00Z">
                  <w:rPr/>
                </w:rPrChange>
              </w:rPr>
              <w:instrText xml:space="preserve"> HYPERLINK "https://jvet-experts.org/doc_end_user/current_document.php?id=15122" </w:instrText>
            </w:r>
            <w:r w:rsidRPr="009A633B">
              <w:rPr>
                <w:lang w:val="en-CA"/>
                <w:rPrChange w:id="20549" w:author="Jens-Rainer Ohm" w:date="2025-02-05T14:29:00Z">
                  <w:rPr>
                    <w:rStyle w:val="Hyperlink"/>
                    <w:lang w:eastAsia="de-DE"/>
                  </w:rPr>
                </w:rPrChange>
              </w:rPr>
              <w:fldChar w:fldCharType="separate"/>
            </w:r>
            <w:r w:rsidR="003F22B9" w:rsidRPr="009A633B">
              <w:rPr>
                <w:rStyle w:val="Hyperlink"/>
                <w:lang w:val="en-CA" w:eastAsia="de-DE"/>
                <w:rPrChange w:id="20550" w:author="Jens-Rainer Ohm" w:date="2025-02-05T14:29:00Z">
                  <w:rPr>
                    <w:rStyle w:val="Hyperlink"/>
                    <w:lang w:eastAsia="de-DE"/>
                  </w:rPr>
                </w:rPrChange>
              </w:rPr>
              <w:t>JVET-AK0151</w:t>
            </w:r>
            <w:r w:rsidRPr="009A633B">
              <w:rPr>
                <w:rStyle w:val="Hyperlink"/>
                <w:lang w:val="en-CA" w:eastAsia="de-DE"/>
                <w:rPrChange w:id="20551" w:author="Jens-Rainer Ohm" w:date="2025-02-05T14:29:00Z">
                  <w:rPr>
                    <w:rStyle w:val="Hyperlink"/>
                    <w:lang w:eastAsia="de-DE"/>
                  </w:rPr>
                </w:rPrChange>
              </w:rPr>
              <w:fldChar w:fldCharType="end"/>
            </w:r>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9A633B" w:rsidRDefault="003F22B9" w:rsidP="003F22B9">
            <w:pPr>
              <w:rPr>
                <w:lang w:val="en-CA" w:eastAsia="de-DE"/>
                <w:rPrChange w:id="20552" w:author="Jens-Rainer Ohm" w:date="2025-02-05T14:29:00Z">
                  <w:rPr>
                    <w:lang w:eastAsia="de-DE"/>
                  </w:rPr>
                </w:rPrChange>
              </w:rPr>
            </w:pPr>
            <w:r w:rsidRPr="009A633B">
              <w:rPr>
                <w:lang w:val="en-CA" w:eastAsia="de-DE"/>
                <w:rPrChange w:id="20553" w:author="Jens-Rainer Ohm" w:date="2025-02-05T14:29:00Z">
                  <w:rPr>
                    <w:lang w:eastAsia="de-DE"/>
                  </w:rPr>
                </w:rPrChange>
              </w:rPr>
              <w:t>AhG14: On the impact of explicit full SIMD implementation for 1x3 and 3x1 DW convolution</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9A633B" w:rsidRDefault="00151428" w:rsidP="003F22B9">
            <w:pPr>
              <w:rPr>
                <w:lang w:val="en-CA" w:eastAsia="de-DE"/>
                <w:rPrChange w:id="20554" w:author="Jens-Rainer Ohm" w:date="2025-02-05T14:29:00Z">
                  <w:rPr>
                    <w:lang w:val="it-IT" w:eastAsia="de-DE"/>
                  </w:rPr>
                </w:rPrChange>
              </w:rPr>
            </w:pPr>
            <w:r w:rsidRPr="009A633B">
              <w:rPr>
                <w:lang w:val="en-CA"/>
                <w:rPrChange w:id="20555" w:author="Jens-Rainer Ohm" w:date="2025-02-05T14:29:00Z">
                  <w:rPr/>
                </w:rPrChange>
              </w:rPr>
              <w:fldChar w:fldCharType="begin"/>
            </w:r>
            <w:r w:rsidRPr="009A633B">
              <w:rPr>
                <w:lang w:val="en-CA"/>
                <w:rPrChange w:id="20556" w:author="Jens-Rainer Ohm" w:date="2025-02-05T14:29:00Z">
                  <w:rPr/>
                </w:rPrChange>
              </w:rPr>
              <w:instrText xml:space="preserve"> HYPERLINK "mailto:yli30@qti.qualcomm.com" </w:instrText>
            </w:r>
            <w:r w:rsidRPr="009A633B">
              <w:rPr>
                <w:lang w:val="en-CA"/>
                <w:rPrChange w:id="20557" w:author="Jens-Rainer Ohm" w:date="2025-02-05T14:29:00Z">
                  <w:rPr>
                    <w:rStyle w:val="Hyperlink"/>
                    <w:lang w:val="it-IT" w:eastAsia="de-DE"/>
                  </w:rPr>
                </w:rPrChange>
              </w:rPr>
              <w:fldChar w:fldCharType="separate"/>
            </w:r>
            <w:r w:rsidR="003F22B9" w:rsidRPr="009A633B">
              <w:rPr>
                <w:rStyle w:val="Hyperlink"/>
                <w:lang w:val="en-CA" w:eastAsia="de-DE"/>
                <w:rPrChange w:id="20558" w:author="Jens-Rainer Ohm" w:date="2025-02-05T14:29:00Z">
                  <w:rPr>
                    <w:rStyle w:val="Hyperlink"/>
                    <w:lang w:val="it-IT" w:eastAsia="de-DE"/>
                  </w:rPr>
                </w:rPrChange>
              </w:rPr>
              <w:t>Y. Li</w:t>
            </w:r>
            <w:r w:rsidRPr="009A633B">
              <w:rPr>
                <w:rStyle w:val="Hyperlink"/>
                <w:lang w:val="en-CA" w:eastAsia="de-DE"/>
                <w:rPrChange w:id="20559" w:author="Jens-Rainer Ohm" w:date="2025-02-05T14:29:00Z">
                  <w:rPr>
                    <w:rStyle w:val="Hyperlink"/>
                    <w:lang w:val="it-IT" w:eastAsia="de-DE"/>
                  </w:rPr>
                </w:rPrChange>
              </w:rPr>
              <w:fldChar w:fldCharType="end"/>
            </w:r>
            <w:r w:rsidR="003F22B9" w:rsidRPr="009A633B">
              <w:rPr>
                <w:lang w:val="en-CA" w:eastAsia="de-DE"/>
                <w:rPrChange w:id="20560" w:author="Jens-Rainer Ohm" w:date="2025-02-05T14:29:00Z">
                  <w:rPr>
                    <w:lang w:val="it-IT" w:eastAsia="de-DE"/>
                  </w:rPr>
                </w:rPrChange>
              </w:rPr>
              <w:t xml:space="preserve">, </w:t>
            </w:r>
            <w:r w:rsidRPr="009A633B">
              <w:rPr>
                <w:lang w:val="en-CA"/>
                <w:rPrChange w:id="20561" w:author="Jens-Rainer Ohm" w:date="2025-02-05T14:29:00Z">
                  <w:rPr/>
                </w:rPrChange>
              </w:rPr>
              <w:fldChar w:fldCharType="begin"/>
            </w:r>
            <w:r w:rsidRPr="009A633B">
              <w:rPr>
                <w:lang w:val="en-CA"/>
                <w:rPrChange w:id="20562" w:author="Jens-Rainer Ohm" w:date="2025-02-05T14:29:00Z">
                  <w:rPr/>
                </w:rPrChange>
              </w:rPr>
              <w:instrText xml:space="preserve"> HYPERLINK "mailto:dmytror@qti.qualcomm.com" </w:instrText>
            </w:r>
            <w:r w:rsidRPr="009A633B">
              <w:rPr>
                <w:lang w:val="en-CA"/>
                <w:rPrChange w:id="20563" w:author="Jens-Rainer Ohm" w:date="2025-02-05T14:29:00Z">
                  <w:rPr>
                    <w:rStyle w:val="Hyperlink"/>
                    <w:lang w:val="it-IT" w:eastAsia="de-DE"/>
                  </w:rPr>
                </w:rPrChange>
              </w:rPr>
              <w:fldChar w:fldCharType="separate"/>
            </w:r>
            <w:r w:rsidR="003F22B9" w:rsidRPr="009A633B">
              <w:rPr>
                <w:rStyle w:val="Hyperlink"/>
                <w:lang w:val="en-CA" w:eastAsia="de-DE"/>
                <w:rPrChange w:id="20564" w:author="Jens-Rainer Ohm" w:date="2025-02-05T14:29:00Z">
                  <w:rPr>
                    <w:rStyle w:val="Hyperlink"/>
                    <w:lang w:val="it-IT" w:eastAsia="de-DE"/>
                  </w:rPr>
                </w:rPrChange>
              </w:rPr>
              <w:t>D. Rusanovskyy</w:t>
            </w:r>
            <w:r w:rsidRPr="009A633B">
              <w:rPr>
                <w:rStyle w:val="Hyperlink"/>
                <w:lang w:val="en-CA" w:eastAsia="de-DE"/>
                <w:rPrChange w:id="20565" w:author="Jens-Rainer Ohm" w:date="2025-02-05T14:29:00Z">
                  <w:rPr>
                    <w:rStyle w:val="Hyperlink"/>
                    <w:lang w:val="it-IT" w:eastAsia="de-DE"/>
                  </w:rPr>
                </w:rPrChange>
              </w:rPr>
              <w:fldChar w:fldCharType="end"/>
            </w:r>
            <w:r w:rsidR="003F22B9" w:rsidRPr="009A633B">
              <w:rPr>
                <w:lang w:val="en-CA" w:eastAsia="de-DE"/>
                <w:rPrChange w:id="20566" w:author="Jens-Rainer Ohm" w:date="2025-02-05T14:29:00Z">
                  <w:rPr>
                    <w:lang w:val="it-IT" w:eastAsia="de-DE"/>
                  </w:rPr>
                </w:rPrChange>
              </w:rPr>
              <w:t xml:space="preserve">, </w:t>
            </w:r>
            <w:r w:rsidRPr="009A633B">
              <w:rPr>
                <w:lang w:val="en-CA"/>
                <w:rPrChange w:id="20567" w:author="Jens-Rainer Ohm" w:date="2025-02-05T14:29:00Z">
                  <w:rPr/>
                </w:rPrChange>
              </w:rPr>
              <w:fldChar w:fldCharType="begin"/>
            </w:r>
            <w:r w:rsidRPr="009A633B">
              <w:rPr>
                <w:lang w:val="en-CA"/>
                <w:rPrChange w:id="20568" w:author="Jens-Rainer Ohm" w:date="2025-02-05T14:29:00Z">
                  <w:rPr/>
                </w:rPrChange>
              </w:rPr>
              <w:instrText xml:space="preserve"> HYPERLINK "mailto:martak@qti.qualcomm.com" </w:instrText>
            </w:r>
            <w:r w:rsidRPr="009A633B">
              <w:rPr>
                <w:lang w:val="en-CA"/>
                <w:rPrChange w:id="20569" w:author="Jens-Rainer Ohm" w:date="2025-02-05T14:29:00Z">
                  <w:rPr>
                    <w:rStyle w:val="Hyperlink"/>
                    <w:lang w:val="it-IT" w:eastAsia="de-DE"/>
                  </w:rPr>
                </w:rPrChange>
              </w:rPr>
              <w:fldChar w:fldCharType="separate"/>
            </w:r>
            <w:r w:rsidR="003F22B9" w:rsidRPr="009A633B">
              <w:rPr>
                <w:rStyle w:val="Hyperlink"/>
                <w:lang w:val="en-CA" w:eastAsia="de-DE"/>
                <w:rPrChange w:id="20570" w:author="Jens-Rainer Ohm" w:date="2025-02-05T14:29:00Z">
                  <w:rPr>
                    <w:rStyle w:val="Hyperlink"/>
                    <w:lang w:val="it-IT" w:eastAsia="de-DE"/>
                  </w:rPr>
                </w:rPrChange>
              </w:rPr>
              <w:t>M. Karczewicz (Qualcomm)</w:t>
            </w:r>
            <w:r w:rsidRPr="009A633B">
              <w:rPr>
                <w:rStyle w:val="Hyperlink"/>
                <w:lang w:val="en-CA" w:eastAsia="de-DE"/>
                <w:rPrChange w:id="20571" w:author="Jens-Rainer Ohm" w:date="2025-02-05T14:29:00Z">
                  <w:rPr>
                    <w:rStyle w:val="Hyperlink"/>
                    <w:lang w:val="it-IT" w:eastAsia="de-DE"/>
                  </w:rPr>
                </w:rPrChange>
              </w:rPr>
              <w:fldChar w:fldCharType="end"/>
            </w:r>
            <w:r w:rsidR="003F22B9" w:rsidRPr="009A633B">
              <w:rPr>
                <w:lang w:val="en-CA" w:eastAsia="de-DE"/>
                <w:rPrChange w:id="20572" w:author="Jens-Rainer Ohm" w:date="2025-02-05T14:29:00Z">
                  <w:rPr>
                    <w:lang w:val="it-IT" w:eastAsia="de-DE"/>
                  </w:rPr>
                </w:rPrChange>
              </w:rPr>
              <w:t xml:space="preserve">, </w:t>
            </w:r>
          </w:p>
        </w:tc>
      </w:tr>
      <w:tr w:rsidR="003F22B9" w:rsidRPr="009A633B" w14:paraId="4E9BF84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9A633B" w:rsidRDefault="00151428" w:rsidP="003F22B9">
            <w:pPr>
              <w:rPr>
                <w:lang w:val="en-CA" w:eastAsia="de-DE"/>
                <w:rPrChange w:id="20573" w:author="Jens-Rainer Ohm" w:date="2025-02-05T14:29:00Z">
                  <w:rPr>
                    <w:lang w:eastAsia="de-DE"/>
                  </w:rPr>
                </w:rPrChange>
              </w:rPr>
            </w:pPr>
            <w:r w:rsidRPr="009A633B">
              <w:rPr>
                <w:lang w:val="en-CA"/>
                <w:rPrChange w:id="20574" w:author="Jens-Rainer Ohm" w:date="2025-02-05T14:29:00Z">
                  <w:rPr/>
                </w:rPrChange>
              </w:rPr>
              <w:fldChar w:fldCharType="begin"/>
            </w:r>
            <w:r w:rsidRPr="009A633B">
              <w:rPr>
                <w:lang w:val="en-CA"/>
                <w:rPrChange w:id="20575" w:author="Jens-Rainer Ohm" w:date="2025-02-05T14:29:00Z">
                  <w:rPr/>
                </w:rPrChange>
              </w:rPr>
              <w:instrText xml:space="preserve"> HYPERLINK "https://jvet-experts.org/doc_end_user/current_document.php?id=15246" </w:instrText>
            </w:r>
            <w:r w:rsidRPr="009A633B">
              <w:rPr>
                <w:lang w:val="en-CA"/>
                <w:rPrChange w:id="20576" w:author="Jens-Rainer Ohm" w:date="2025-02-05T14:29:00Z">
                  <w:rPr>
                    <w:rStyle w:val="Hyperlink"/>
                    <w:lang w:eastAsia="de-DE"/>
                  </w:rPr>
                </w:rPrChange>
              </w:rPr>
              <w:fldChar w:fldCharType="separate"/>
            </w:r>
            <w:r w:rsidR="003F22B9" w:rsidRPr="009A633B">
              <w:rPr>
                <w:rStyle w:val="Hyperlink"/>
                <w:lang w:val="en-CA" w:eastAsia="de-DE"/>
                <w:rPrChange w:id="20577" w:author="Jens-Rainer Ohm" w:date="2025-02-05T14:29:00Z">
                  <w:rPr>
                    <w:rStyle w:val="Hyperlink"/>
                    <w:lang w:eastAsia="de-DE"/>
                  </w:rPr>
                </w:rPrChange>
              </w:rPr>
              <w:t>JVET-AK0257</w:t>
            </w:r>
            <w:r w:rsidRPr="009A633B">
              <w:rPr>
                <w:rStyle w:val="Hyperlink"/>
                <w:lang w:val="en-CA" w:eastAsia="de-DE"/>
                <w:rPrChange w:id="20578" w:author="Jens-Rainer Ohm" w:date="2025-02-05T14:29:00Z">
                  <w:rPr>
                    <w:rStyle w:val="Hyperlink"/>
                    <w:lang w:eastAsia="de-DE"/>
                  </w:rPr>
                </w:rPrChange>
              </w:rPr>
              <w:fldChar w:fldCharType="end"/>
            </w:r>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9A633B" w:rsidRDefault="003F22B9" w:rsidP="003F22B9">
            <w:pPr>
              <w:rPr>
                <w:lang w:val="en-CA" w:eastAsia="de-DE"/>
                <w:rPrChange w:id="20579" w:author="Jens-Rainer Ohm" w:date="2025-02-05T14:29:00Z">
                  <w:rPr>
                    <w:lang w:eastAsia="de-DE"/>
                  </w:rPr>
                </w:rPrChange>
              </w:rPr>
            </w:pPr>
            <w:r w:rsidRPr="009A633B">
              <w:rPr>
                <w:lang w:val="en-CA" w:eastAsia="de-DE"/>
                <w:rPrChange w:id="20580" w:author="Jens-Rainer Ohm" w:date="2025-02-05T14:29:00Z">
                  <w:rPr>
                    <w:lang w:eastAsia="de-DE"/>
                  </w:rPr>
                </w:rPrChange>
              </w:rPr>
              <w:t>AHG14: The extension of SADL library</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9A633B" w:rsidRDefault="00151428" w:rsidP="003F22B9">
            <w:pPr>
              <w:rPr>
                <w:lang w:val="en-CA" w:eastAsia="de-DE"/>
                <w:rPrChange w:id="20581" w:author="Jens-Rainer Ohm" w:date="2025-02-05T14:29:00Z">
                  <w:rPr>
                    <w:lang w:eastAsia="de-DE"/>
                  </w:rPr>
                </w:rPrChange>
              </w:rPr>
            </w:pPr>
            <w:r w:rsidRPr="009A633B">
              <w:rPr>
                <w:lang w:val="en-CA"/>
                <w:rPrChange w:id="20582" w:author="Jens-Rainer Ohm" w:date="2025-02-05T14:29:00Z">
                  <w:rPr/>
                </w:rPrChange>
              </w:rPr>
              <w:fldChar w:fldCharType="begin"/>
            </w:r>
            <w:r w:rsidRPr="009A633B">
              <w:rPr>
                <w:lang w:val="en-CA"/>
                <w:rPrChange w:id="20583" w:author="Jens-Rainer Ohm" w:date="2025-02-05T14:29:00Z">
                  <w:rPr/>
                </w:rPrChange>
              </w:rPr>
              <w:instrText xml:space="preserve"> HYPERLINK "mailto:nianxiangfu@whu.edu.cn" </w:instrText>
            </w:r>
            <w:r w:rsidRPr="009A633B">
              <w:rPr>
                <w:lang w:val="en-CA"/>
                <w:rPrChange w:id="20584" w:author="Jens-Rainer Ohm" w:date="2025-02-05T14:29:00Z">
                  <w:rPr>
                    <w:rStyle w:val="Hyperlink"/>
                    <w:lang w:eastAsia="de-DE"/>
                  </w:rPr>
                </w:rPrChange>
              </w:rPr>
              <w:fldChar w:fldCharType="separate"/>
            </w:r>
            <w:r w:rsidR="003F22B9" w:rsidRPr="009A633B">
              <w:rPr>
                <w:rStyle w:val="Hyperlink"/>
                <w:lang w:val="en-CA" w:eastAsia="de-DE"/>
                <w:rPrChange w:id="20585" w:author="Jens-Rainer Ohm" w:date="2025-02-05T14:29:00Z">
                  <w:rPr>
                    <w:rStyle w:val="Hyperlink"/>
                    <w:lang w:eastAsia="de-DE"/>
                  </w:rPr>
                </w:rPrChange>
              </w:rPr>
              <w:t>N. Fu</w:t>
            </w:r>
            <w:r w:rsidRPr="009A633B">
              <w:rPr>
                <w:rStyle w:val="Hyperlink"/>
                <w:lang w:val="en-CA" w:eastAsia="de-DE"/>
                <w:rPrChange w:id="20586" w:author="Jens-Rainer Ohm" w:date="2025-02-05T14:29:00Z">
                  <w:rPr>
                    <w:rStyle w:val="Hyperlink"/>
                    <w:lang w:eastAsia="de-DE"/>
                  </w:rPr>
                </w:rPrChange>
              </w:rPr>
              <w:fldChar w:fldCharType="end"/>
            </w:r>
            <w:r w:rsidR="003F22B9" w:rsidRPr="009A633B">
              <w:rPr>
                <w:lang w:val="en-CA" w:eastAsia="de-DE"/>
                <w:rPrChange w:id="20587" w:author="Jens-Rainer Ohm" w:date="2025-02-05T14:29:00Z">
                  <w:rPr>
                    <w:lang w:eastAsia="de-DE"/>
                  </w:rPr>
                </w:rPrChange>
              </w:rPr>
              <w:t xml:space="preserve">, </w:t>
            </w:r>
            <w:r w:rsidRPr="009A633B">
              <w:rPr>
                <w:lang w:val="en-CA"/>
                <w:rPrChange w:id="20588" w:author="Jens-Rainer Ohm" w:date="2025-02-05T14:29:00Z">
                  <w:rPr/>
                </w:rPrChange>
              </w:rPr>
              <w:fldChar w:fldCharType="begin"/>
            </w:r>
            <w:r w:rsidRPr="009A633B">
              <w:rPr>
                <w:lang w:val="en-CA"/>
                <w:rPrChange w:id="20589" w:author="Jens-Rainer Ohm" w:date="2025-02-05T14:29:00Z">
                  <w:rPr/>
                </w:rPrChange>
              </w:rPr>
              <w:instrText xml:space="preserve"> HYPERLINK "mailto:baoweijie@whu.edu.cn" </w:instrText>
            </w:r>
            <w:r w:rsidRPr="009A633B">
              <w:rPr>
                <w:lang w:val="en-CA"/>
                <w:rPrChange w:id="20590" w:author="Jens-Rainer Ohm" w:date="2025-02-05T14:29:00Z">
                  <w:rPr>
                    <w:rStyle w:val="Hyperlink"/>
                    <w:lang w:eastAsia="de-DE"/>
                  </w:rPr>
                </w:rPrChange>
              </w:rPr>
              <w:fldChar w:fldCharType="separate"/>
            </w:r>
            <w:r w:rsidR="003F22B9" w:rsidRPr="009A633B">
              <w:rPr>
                <w:rStyle w:val="Hyperlink"/>
                <w:lang w:val="en-CA" w:eastAsia="de-DE"/>
                <w:rPrChange w:id="20591" w:author="Jens-Rainer Ohm" w:date="2025-02-05T14:29:00Z">
                  <w:rPr>
                    <w:rStyle w:val="Hyperlink"/>
                    <w:lang w:eastAsia="de-DE"/>
                  </w:rPr>
                </w:rPrChange>
              </w:rPr>
              <w:t>W. Bao</w:t>
            </w:r>
            <w:r w:rsidRPr="009A633B">
              <w:rPr>
                <w:rStyle w:val="Hyperlink"/>
                <w:lang w:val="en-CA" w:eastAsia="de-DE"/>
                <w:rPrChange w:id="20592" w:author="Jens-Rainer Ohm" w:date="2025-02-05T14:29:00Z">
                  <w:rPr>
                    <w:rStyle w:val="Hyperlink"/>
                    <w:lang w:eastAsia="de-DE"/>
                  </w:rPr>
                </w:rPrChange>
              </w:rPr>
              <w:fldChar w:fldCharType="end"/>
            </w:r>
            <w:r w:rsidR="003F22B9" w:rsidRPr="009A633B">
              <w:rPr>
                <w:lang w:val="en-CA" w:eastAsia="de-DE"/>
                <w:rPrChange w:id="20593" w:author="Jens-Rainer Ohm" w:date="2025-02-05T14:29:00Z">
                  <w:rPr>
                    <w:lang w:eastAsia="de-DE"/>
                  </w:rPr>
                </w:rPrChange>
              </w:rPr>
              <w:t xml:space="preserve">, </w:t>
            </w:r>
            <w:r w:rsidRPr="009A633B">
              <w:rPr>
                <w:lang w:val="en-CA"/>
                <w:rPrChange w:id="20594" w:author="Jens-Rainer Ohm" w:date="2025-02-05T14:29:00Z">
                  <w:rPr/>
                </w:rPrChange>
              </w:rPr>
              <w:fldChar w:fldCharType="begin"/>
            </w:r>
            <w:r w:rsidRPr="009A633B">
              <w:rPr>
                <w:lang w:val="en-CA"/>
                <w:rPrChange w:id="20595" w:author="Jens-Rainer Ohm" w:date="2025-02-05T14:29:00Z">
                  <w:rPr/>
                </w:rPrChange>
              </w:rPr>
              <w:instrText xml:space="preserve"> HYPERLINK "mailto:zzchen@whu.edu.cn" </w:instrText>
            </w:r>
            <w:r w:rsidRPr="009A633B">
              <w:rPr>
                <w:lang w:val="en-CA"/>
                <w:rPrChange w:id="20596" w:author="Jens-Rainer Ohm" w:date="2025-02-05T14:29:00Z">
                  <w:rPr>
                    <w:rStyle w:val="Hyperlink"/>
                    <w:lang w:eastAsia="de-DE"/>
                  </w:rPr>
                </w:rPrChange>
              </w:rPr>
              <w:fldChar w:fldCharType="separate"/>
            </w:r>
            <w:r w:rsidR="003F22B9" w:rsidRPr="009A633B">
              <w:rPr>
                <w:rStyle w:val="Hyperlink"/>
                <w:lang w:val="en-CA" w:eastAsia="de-DE"/>
                <w:rPrChange w:id="20597" w:author="Jens-Rainer Ohm" w:date="2025-02-05T14:29:00Z">
                  <w:rPr>
                    <w:rStyle w:val="Hyperlink"/>
                    <w:lang w:eastAsia="de-DE"/>
                  </w:rPr>
                </w:rPrChange>
              </w:rPr>
              <w:t>Z. Chen (Wuhan Univ.)</w:t>
            </w:r>
            <w:r w:rsidRPr="009A633B">
              <w:rPr>
                <w:rStyle w:val="Hyperlink"/>
                <w:lang w:val="en-CA" w:eastAsia="de-DE"/>
                <w:rPrChange w:id="20598" w:author="Jens-Rainer Ohm" w:date="2025-02-05T14:29:00Z">
                  <w:rPr>
                    <w:rStyle w:val="Hyperlink"/>
                    <w:lang w:eastAsia="de-DE"/>
                  </w:rPr>
                </w:rPrChange>
              </w:rPr>
              <w:fldChar w:fldCharType="end"/>
            </w:r>
          </w:p>
        </w:tc>
      </w:tr>
    </w:tbl>
    <w:p w14:paraId="509157EC" w14:textId="77777777" w:rsidR="003F22B9" w:rsidRPr="009A633B" w:rsidRDefault="003F22B9" w:rsidP="003F22B9">
      <w:pPr>
        <w:rPr>
          <w:lang w:val="en-CA" w:eastAsia="de-DE"/>
          <w:rPrChange w:id="20599" w:author="Jens-Rainer Ohm" w:date="2025-02-05T14:29:00Z">
            <w:rPr>
              <w:lang w:val="it-IT" w:eastAsia="de-DE"/>
            </w:rPr>
          </w:rPrChange>
        </w:rPr>
      </w:pPr>
    </w:p>
    <w:p w14:paraId="72E6CA2E" w14:textId="77777777" w:rsidR="003F22B9" w:rsidRPr="009A633B" w:rsidRDefault="003F22B9" w:rsidP="003F22B9">
      <w:pPr>
        <w:rPr>
          <w:lang w:val="en-CA" w:eastAsia="de-DE"/>
          <w:rPrChange w:id="20600" w:author="Jens-Rainer Ohm" w:date="2025-02-05T14:29:00Z">
            <w:rPr>
              <w:lang w:val="it-IT" w:eastAsia="de-DE"/>
            </w:rPr>
          </w:rPrChange>
        </w:rPr>
      </w:pPr>
    </w:p>
    <w:p w14:paraId="1AE73190" w14:textId="77777777" w:rsidR="003F22B9" w:rsidRPr="009A633B" w:rsidRDefault="003F22B9" w:rsidP="003F22B9">
      <w:pPr>
        <w:numPr>
          <w:ilvl w:val="0"/>
          <w:numId w:val="58"/>
        </w:numPr>
        <w:rPr>
          <w:b/>
          <w:bCs/>
          <w:lang w:val="en-CA" w:eastAsia="de-DE"/>
          <w:rPrChange w:id="20601" w:author="Jens-Rainer Ohm" w:date="2025-02-05T14:29:00Z">
            <w:rPr>
              <w:b/>
              <w:bCs/>
              <w:lang w:eastAsia="de-DE"/>
            </w:rPr>
          </w:rPrChange>
        </w:rPr>
      </w:pPr>
      <w:r w:rsidRPr="009A633B">
        <w:rPr>
          <w:b/>
          <w:bCs/>
          <w:lang w:val="en-CA" w:eastAsia="de-DE"/>
          <w:rPrChange w:id="20602" w:author="Jens-Rainer Ohm" w:date="2025-02-05T14:29:00Z">
            <w:rPr>
              <w:b/>
              <w:bCs/>
              <w:lang w:eastAsia="de-DE"/>
            </w:rPr>
          </w:rPrChange>
        </w:rPr>
        <w:t>Configurations</w:t>
      </w:r>
    </w:p>
    <w:p w14:paraId="326515B0" w14:textId="77777777" w:rsidR="003F22B9" w:rsidRPr="009A633B" w:rsidRDefault="003F22B9" w:rsidP="003F22B9">
      <w:pPr>
        <w:rPr>
          <w:lang w:val="en-CA" w:eastAsia="de-DE"/>
          <w:rPrChange w:id="20603" w:author="Jens-Rainer Ohm" w:date="2025-02-05T14:29:00Z">
            <w:rPr>
              <w:lang w:eastAsia="de-DE"/>
            </w:rPr>
          </w:rPrChange>
        </w:rPr>
      </w:pPr>
      <w:r w:rsidRPr="009A633B">
        <w:rPr>
          <w:lang w:val="en-CA" w:eastAsia="de-DE"/>
          <w:rPrChange w:id="20604" w:author="Jens-Rainer Ohm" w:date="2025-02-05T14:29:00Z">
            <w:rPr>
              <w:lang w:eastAsia="de-DE"/>
            </w:rPr>
          </w:rPrChange>
        </w:rPr>
        <w:t>The following configurations is used to generate the different NNVC results.</w:t>
      </w:r>
    </w:p>
    <w:p w14:paraId="6AFDD980" w14:textId="77777777" w:rsidR="003F22B9" w:rsidRPr="009A633B" w:rsidRDefault="003F22B9" w:rsidP="003F22B9">
      <w:pPr>
        <w:rPr>
          <w:lang w:val="en-CA" w:eastAsia="de-DE"/>
          <w:rPrChange w:id="20605" w:author="Jens-Rainer Ohm" w:date="2025-02-05T14:29:00Z">
            <w:rPr>
              <w:lang w:eastAsia="de-DE"/>
            </w:rPr>
          </w:rPrChange>
        </w:rPr>
      </w:pPr>
      <w:r w:rsidRPr="009A633B">
        <w:rPr>
          <w:lang w:val="en-CA" w:eastAsia="de-DE"/>
          <w:rPrChange w:id="20606" w:author="Jens-Rainer Ohm" w:date="2025-02-05T14:29:00Z">
            <w:rPr>
              <w:lang w:eastAsia="de-DE"/>
            </w:rPr>
          </w:rPrChange>
        </w:rPr>
        <w:t>The column “tested” is read as follow:</w:t>
      </w:r>
    </w:p>
    <w:p w14:paraId="278DF82A" w14:textId="77777777" w:rsidR="003F22B9" w:rsidRPr="009A633B" w:rsidRDefault="003F22B9" w:rsidP="003F22B9">
      <w:pPr>
        <w:numPr>
          <w:ilvl w:val="0"/>
          <w:numId w:val="137"/>
        </w:numPr>
        <w:rPr>
          <w:lang w:val="en-CA" w:eastAsia="de-DE"/>
          <w:rPrChange w:id="20607" w:author="Jens-Rainer Ohm" w:date="2025-02-05T14:29:00Z">
            <w:rPr>
              <w:lang w:eastAsia="de-DE"/>
            </w:rPr>
          </w:rPrChange>
        </w:rPr>
      </w:pPr>
      <w:r w:rsidRPr="009A633B">
        <w:rPr>
          <w:lang w:val="en-CA" w:eastAsia="de-DE"/>
          <w:rPrChange w:id="20608" w:author="Jens-Rainer Ohm" w:date="2025-02-05T14:29:00Z">
            <w:rPr>
              <w:lang w:eastAsia="de-DE"/>
            </w:rPr>
          </w:rPrChange>
        </w:rPr>
        <w:t>Y: the configuration has been tested using the new NNVC software</w:t>
      </w:r>
    </w:p>
    <w:p w14:paraId="0C76360F" w14:textId="77777777" w:rsidR="003F22B9" w:rsidRPr="009A633B" w:rsidRDefault="003F22B9" w:rsidP="003F22B9">
      <w:pPr>
        <w:numPr>
          <w:ilvl w:val="0"/>
          <w:numId w:val="137"/>
        </w:numPr>
        <w:rPr>
          <w:lang w:val="en-CA" w:eastAsia="de-DE"/>
          <w:rPrChange w:id="20609" w:author="Jens-Rainer Ohm" w:date="2025-02-05T14:29:00Z">
            <w:rPr>
              <w:lang w:eastAsia="de-DE"/>
            </w:rPr>
          </w:rPrChange>
        </w:rPr>
      </w:pPr>
      <w:r w:rsidRPr="009A633B">
        <w:rPr>
          <w:lang w:val="en-CA" w:eastAsia="de-DE"/>
          <w:rPrChange w:id="20610" w:author="Jens-Rainer Ohm" w:date="2025-02-05T14:29:00Z">
            <w:rPr>
              <w:lang w:eastAsia="de-DE"/>
            </w:rPr>
          </w:rPrChange>
        </w:rPr>
        <w:t xml:space="preserve">P: the results are the ones from previous NNVC software basis </w:t>
      </w:r>
    </w:p>
    <w:p w14:paraId="2E0485E9" w14:textId="77777777" w:rsidR="003F22B9" w:rsidRPr="009A633B" w:rsidRDefault="003F22B9" w:rsidP="003F22B9">
      <w:pPr>
        <w:numPr>
          <w:ilvl w:val="0"/>
          <w:numId w:val="137"/>
        </w:numPr>
        <w:rPr>
          <w:lang w:val="en-CA" w:eastAsia="de-DE"/>
          <w:rPrChange w:id="20611" w:author="Jens-Rainer Ohm" w:date="2025-02-05T14:29:00Z">
            <w:rPr>
              <w:lang w:eastAsia="de-DE"/>
            </w:rPr>
          </w:rPrChange>
        </w:rPr>
      </w:pPr>
      <w:r w:rsidRPr="009A633B">
        <w:rPr>
          <w:lang w:val="en-CA" w:eastAsia="de-DE"/>
          <w:rPrChange w:id="20612" w:author="Jens-Rainer Ohm" w:date="2025-02-05T14:29:00Z">
            <w:rPr>
              <w:lang w:eastAsia="de-DE"/>
            </w:rPr>
          </w:rPrChange>
        </w:rPr>
        <w:t>N: not tested.</w:t>
      </w:r>
    </w:p>
    <w:p w14:paraId="7E9218C7" w14:textId="77777777" w:rsidR="003F22B9" w:rsidRPr="009A633B" w:rsidRDefault="003F22B9" w:rsidP="003F22B9">
      <w:pPr>
        <w:rPr>
          <w:lang w:val="en-CA" w:eastAsia="de-DE"/>
          <w:rPrChange w:id="20613" w:author="Jens-Rainer Ohm" w:date="2025-02-05T14:29:00Z">
            <w:rPr>
              <w:lang w:eastAsia="de-DE"/>
            </w:rPr>
          </w:rPrChange>
        </w:rPr>
      </w:pPr>
      <w:r w:rsidRPr="009A633B">
        <w:rPr>
          <w:lang w:val="en-CA" w:eastAsia="de-DE"/>
          <w:rPrChange w:id="20614" w:author="Jens-Rainer Ohm" w:date="2025-02-05T14:29:00Z">
            <w:rPr>
              <w:lang w:eastAsia="de-DE"/>
            </w:rPr>
          </w:rPrChange>
        </w:rPr>
        <w:t>The column “xcheck” is read as follow:</w:t>
      </w:r>
    </w:p>
    <w:p w14:paraId="45CD8207" w14:textId="77777777" w:rsidR="003F22B9" w:rsidRPr="009A633B" w:rsidRDefault="003F22B9" w:rsidP="003F22B9">
      <w:pPr>
        <w:numPr>
          <w:ilvl w:val="0"/>
          <w:numId w:val="137"/>
        </w:numPr>
        <w:rPr>
          <w:lang w:val="en-CA" w:eastAsia="de-DE"/>
          <w:rPrChange w:id="20615" w:author="Jens-Rainer Ohm" w:date="2025-02-05T14:29:00Z">
            <w:rPr>
              <w:lang w:eastAsia="de-DE"/>
            </w:rPr>
          </w:rPrChange>
        </w:rPr>
      </w:pPr>
      <w:r w:rsidRPr="009A633B">
        <w:rPr>
          <w:lang w:val="en-CA" w:eastAsia="de-DE"/>
          <w:rPrChange w:id="20616" w:author="Jens-Rainer Ohm" w:date="2025-02-05T14:29:00Z">
            <w:rPr>
              <w:lang w:eastAsia="de-DE"/>
            </w:rPr>
          </w:rPrChange>
        </w:rPr>
        <w:t>Y: the test has been cross-checked</w:t>
      </w:r>
    </w:p>
    <w:p w14:paraId="78022A92" w14:textId="77777777" w:rsidR="003F22B9" w:rsidRPr="009A633B" w:rsidRDefault="003F22B9" w:rsidP="003F22B9">
      <w:pPr>
        <w:numPr>
          <w:ilvl w:val="0"/>
          <w:numId w:val="137"/>
        </w:numPr>
        <w:rPr>
          <w:lang w:val="en-CA" w:eastAsia="de-DE"/>
          <w:rPrChange w:id="20617" w:author="Jens-Rainer Ohm" w:date="2025-02-05T14:29:00Z">
            <w:rPr>
              <w:lang w:eastAsia="de-DE"/>
            </w:rPr>
          </w:rPrChange>
        </w:rPr>
      </w:pPr>
      <w:r w:rsidRPr="009A633B">
        <w:rPr>
          <w:lang w:val="en-CA" w:eastAsia="de-DE"/>
          <w:rPrChange w:id="20618" w:author="Jens-Rainer Ohm" w:date="2025-02-05T14:29:00Z">
            <w:rPr>
              <w:lang w:eastAsia="de-DE"/>
            </w:rPr>
          </w:rPrChange>
        </w:rPr>
        <w:t>P: no cross-checked performed but results are consistent with previous version on NNVC</w:t>
      </w:r>
    </w:p>
    <w:p w14:paraId="06280FB0" w14:textId="77777777" w:rsidR="003F22B9" w:rsidRPr="009A633B" w:rsidRDefault="003F22B9" w:rsidP="003F22B9">
      <w:pPr>
        <w:numPr>
          <w:ilvl w:val="0"/>
          <w:numId w:val="137"/>
        </w:numPr>
        <w:rPr>
          <w:lang w:val="en-CA" w:eastAsia="de-DE"/>
          <w:rPrChange w:id="20619" w:author="Jens-Rainer Ohm" w:date="2025-02-05T14:29:00Z">
            <w:rPr>
              <w:lang w:eastAsia="de-DE"/>
            </w:rPr>
          </w:rPrChange>
        </w:rPr>
      </w:pPr>
      <w:r w:rsidRPr="009A633B">
        <w:rPr>
          <w:lang w:val="en-CA" w:eastAsia="de-DE"/>
          <w:rPrChange w:id="20620" w:author="Jens-Rainer Ohm" w:date="2025-02-05T14:29:00Z">
            <w:rPr>
              <w:lang w:eastAsia="de-DE"/>
            </w:rPr>
          </w:rPrChange>
        </w:rPr>
        <w:t>N: no cross-check available</w:t>
      </w:r>
    </w:p>
    <w:p w14:paraId="49EE9519" w14:textId="77777777" w:rsidR="003F22B9" w:rsidRPr="009A633B" w:rsidRDefault="003F22B9" w:rsidP="003F22B9">
      <w:pPr>
        <w:rPr>
          <w:lang w:val="en-CA" w:eastAsia="de-DE"/>
          <w:rPrChange w:id="20621" w:author="Jens-Rainer Ohm" w:date="2025-02-05T14:29:00Z">
            <w:rPr>
              <w:lang w:eastAsia="de-DE"/>
            </w:rPr>
          </w:rPrChange>
        </w:rPr>
      </w:pPr>
    </w:p>
    <w:tbl>
      <w:tblPr>
        <w:tblStyle w:val="Tabellenraster"/>
        <w:tblW w:w="0" w:type="auto"/>
        <w:tblLook w:val="04A0" w:firstRow="1" w:lastRow="0" w:firstColumn="1" w:lastColumn="0" w:noHBand="0" w:noVBand="1"/>
      </w:tblPr>
      <w:tblGrid>
        <w:gridCol w:w="1620"/>
        <w:gridCol w:w="1984"/>
        <w:gridCol w:w="4181"/>
      </w:tblGrid>
      <w:tr w:rsidR="003F22B9" w:rsidRPr="009A633B" w14:paraId="7989958F" w14:textId="77777777" w:rsidTr="00B6791A">
        <w:tc>
          <w:tcPr>
            <w:tcW w:w="1620" w:type="dxa"/>
          </w:tcPr>
          <w:p w14:paraId="60DAC8D5" w14:textId="77777777" w:rsidR="003F22B9" w:rsidRPr="009A633B" w:rsidRDefault="003F22B9" w:rsidP="003F22B9">
            <w:pPr>
              <w:rPr>
                <w:lang w:val="en-CA" w:eastAsia="de-DE"/>
                <w:rPrChange w:id="20622" w:author="Jens-Rainer Ohm" w:date="2025-02-05T14:29:00Z">
                  <w:rPr>
                    <w:lang w:eastAsia="de-DE"/>
                  </w:rPr>
                </w:rPrChange>
              </w:rPr>
            </w:pPr>
            <w:r w:rsidRPr="009A633B">
              <w:rPr>
                <w:lang w:val="en-CA" w:eastAsia="de-DE"/>
                <w:rPrChange w:id="20623" w:author="Jens-Rainer Ohm" w:date="2025-02-05T14:29:00Z">
                  <w:rPr>
                    <w:lang w:eastAsia="de-DE"/>
                  </w:rPr>
                </w:rPrChange>
              </w:rPr>
              <w:t>Name</w:t>
            </w:r>
          </w:p>
        </w:tc>
        <w:tc>
          <w:tcPr>
            <w:tcW w:w="1984" w:type="dxa"/>
          </w:tcPr>
          <w:p w14:paraId="44576AAC" w14:textId="77777777" w:rsidR="003F22B9" w:rsidRPr="009A633B" w:rsidRDefault="003F22B9" w:rsidP="003F22B9">
            <w:pPr>
              <w:rPr>
                <w:lang w:val="en-CA" w:eastAsia="de-DE"/>
                <w:rPrChange w:id="20624" w:author="Jens-Rainer Ohm" w:date="2025-02-05T14:29:00Z">
                  <w:rPr>
                    <w:lang w:eastAsia="de-DE"/>
                  </w:rPr>
                </w:rPrChange>
              </w:rPr>
            </w:pPr>
            <w:r w:rsidRPr="009A633B">
              <w:rPr>
                <w:lang w:val="en-CA" w:eastAsia="de-DE"/>
                <w:rPrChange w:id="20625" w:author="Jens-Rainer Ohm" w:date="2025-02-05T14:29:00Z">
                  <w:rPr>
                    <w:lang w:eastAsia="de-DE"/>
                  </w:rPr>
                </w:rPrChange>
              </w:rPr>
              <w:t>Tools</w:t>
            </w:r>
          </w:p>
        </w:tc>
        <w:tc>
          <w:tcPr>
            <w:tcW w:w="4181" w:type="dxa"/>
          </w:tcPr>
          <w:p w14:paraId="68A41369" w14:textId="77777777" w:rsidR="003F22B9" w:rsidRPr="009A633B" w:rsidRDefault="003F22B9" w:rsidP="003F22B9">
            <w:pPr>
              <w:rPr>
                <w:lang w:val="en-CA" w:eastAsia="de-DE"/>
                <w:rPrChange w:id="20626" w:author="Jens-Rainer Ohm" w:date="2025-02-05T14:29:00Z">
                  <w:rPr>
                    <w:lang w:eastAsia="de-DE"/>
                  </w:rPr>
                </w:rPrChange>
              </w:rPr>
            </w:pPr>
            <w:r w:rsidRPr="009A633B">
              <w:rPr>
                <w:lang w:val="en-CA" w:eastAsia="de-DE"/>
                <w:rPrChange w:id="20627" w:author="Jens-Rainer Ohm" w:date="2025-02-05T14:29:00Z">
                  <w:rPr>
                    <w:lang w:eastAsia="de-DE"/>
                  </w:rPr>
                </w:rPrChange>
              </w:rPr>
              <w:t>Configuration</w:t>
            </w:r>
          </w:p>
        </w:tc>
      </w:tr>
      <w:tr w:rsidR="003F22B9" w:rsidRPr="009A633B" w14:paraId="42FD813F" w14:textId="77777777" w:rsidTr="00B6791A">
        <w:tc>
          <w:tcPr>
            <w:tcW w:w="1620" w:type="dxa"/>
          </w:tcPr>
          <w:p w14:paraId="2E3B76CD" w14:textId="77777777" w:rsidR="003F22B9" w:rsidRPr="009A633B" w:rsidRDefault="003F22B9" w:rsidP="003F22B9">
            <w:pPr>
              <w:rPr>
                <w:lang w:val="en-CA" w:eastAsia="de-DE"/>
                <w:rPrChange w:id="20628" w:author="Jens-Rainer Ohm" w:date="2025-02-05T14:29:00Z">
                  <w:rPr>
                    <w:lang w:eastAsia="de-DE"/>
                  </w:rPr>
                </w:rPrChange>
              </w:rPr>
            </w:pPr>
            <w:r w:rsidRPr="009A633B">
              <w:rPr>
                <w:lang w:val="en-CA" w:eastAsia="de-DE"/>
                <w:rPrChange w:id="20629" w:author="Jens-Rainer Ohm" w:date="2025-02-05T14:29:00Z">
                  <w:rPr>
                    <w:lang w:eastAsia="de-DE"/>
                  </w:rPr>
                </w:rPrChange>
              </w:rPr>
              <w:t>NNVC VTM mode</w:t>
            </w:r>
          </w:p>
        </w:tc>
        <w:tc>
          <w:tcPr>
            <w:tcW w:w="1984" w:type="dxa"/>
          </w:tcPr>
          <w:p w14:paraId="3A496705" w14:textId="77777777" w:rsidR="003F22B9" w:rsidRPr="009A633B" w:rsidRDefault="003F22B9" w:rsidP="003F22B9">
            <w:pPr>
              <w:rPr>
                <w:lang w:val="en-CA" w:eastAsia="de-DE"/>
                <w:rPrChange w:id="20630" w:author="Jens-Rainer Ohm" w:date="2025-02-05T14:29:00Z">
                  <w:rPr>
                    <w:lang w:eastAsia="de-DE"/>
                  </w:rPr>
                </w:rPrChange>
              </w:rPr>
            </w:pPr>
            <w:r w:rsidRPr="009A633B">
              <w:rPr>
                <w:lang w:val="en-CA" w:eastAsia="de-DE"/>
                <w:rPrChange w:id="20631" w:author="Jens-Rainer Ohm" w:date="2025-02-05T14:29:00Z">
                  <w:rPr>
                    <w:lang w:eastAsia="de-DE"/>
                  </w:rPr>
                </w:rPrChange>
              </w:rPr>
              <w:t>none</w:t>
            </w:r>
          </w:p>
        </w:tc>
        <w:tc>
          <w:tcPr>
            <w:tcW w:w="4181" w:type="dxa"/>
          </w:tcPr>
          <w:p w14:paraId="2D020EC6" w14:textId="77777777" w:rsidR="003F22B9" w:rsidRPr="009A633B" w:rsidRDefault="003F22B9" w:rsidP="003F22B9">
            <w:pPr>
              <w:rPr>
                <w:lang w:val="en-CA" w:eastAsia="de-DE"/>
                <w:rPrChange w:id="20632" w:author="Jens-Rainer Ohm" w:date="2025-02-05T14:29:00Z">
                  <w:rPr>
                    <w:lang w:eastAsia="de-DE"/>
                  </w:rPr>
                </w:rPrChange>
              </w:rPr>
            </w:pPr>
            <w:r w:rsidRPr="009A633B">
              <w:rPr>
                <w:lang w:val="en-CA" w:eastAsia="de-DE"/>
                <w:rPrChange w:id="20633" w:author="Jens-Rainer Ohm" w:date="2025-02-05T14:29:00Z">
                  <w:rPr>
                    <w:lang w:eastAsia="de-DE"/>
                  </w:rPr>
                </w:rPrChange>
              </w:rPr>
              <w:t>encoder_xxx_vtm.cfg</w:t>
            </w:r>
          </w:p>
        </w:tc>
      </w:tr>
      <w:tr w:rsidR="003F22B9" w:rsidRPr="009A633B" w14:paraId="03C2ECE9" w14:textId="77777777" w:rsidTr="00B6791A">
        <w:tc>
          <w:tcPr>
            <w:tcW w:w="1620" w:type="dxa"/>
          </w:tcPr>
          <w:p w14:paraId="12541406" w14:textId="77777777" w:rsidR="003F22B9" w:rsidRPr="009A633B" w:rsidRDefault="003F22B9" w:rsidP="003F22B9">
            <w:pPr>
              <w:rPr>
                <w:lang w:val="en-CA" w:eastAsia="de-DE"/>
                <w:rPrChange w:id="20634" w:author="Jens-Rainer Ohm" w:date="2025-02-05T14:29:00Z">
                  <w:rPr>
                    <w:lang w:eastAsia="de-DE"/>
                  </w:rPr>
                </w:rPrChange>
              </w:rPr>
            </w:pPr>
            <w:r w:rsidRPr="009A633B">
              <w:rPr>
                <w:lang w:val="en-CA" w:eastAsia="de-DE"/>
                <w:rPrChange w:id="20635" w:author="Jens-Rainer Ohm" w:date="2025-02-05T14:29:00Z">
                  <w:rPr>
                    <w:lang w:eastAsia="de-DE"/>
                  </w:rPr>
                </w:rPrChange>
              </w:rPr>
              <w:t xml:space="preserve">NNVC Anchor/EE1 </w:t>
            </w:r>
          </w:p>
        </w:tc>
        <w:tc>
          <w:tcPr>
            <w:tcW w:w="1984" w:type="dxa"/>
          </w:tcPr>
          <w:p w14:paraId="3E90DE41" w14:textId="77777777" w:rsidR="003F22B9" w:rsidRPr="009A633B" w:rsidRDefault="003F22B9" w:rsidP="003F22B9">
            <w:pPr>
              <w:rPr>
                <w:lang w:val="en-CA" w:eastAsia="de-DE"/>
                <w:rPrChange w:id="20636" w:author="Jens-Rainer Ohm" w:date="2025-02-05T14:29:00Z">
                  <w:rPr>
                    <w:lang w:eastAsia="de-DE"/>
                  </w:rPr>
                </w:rPrChange>
              </w:rPr>
            </w:pPr>
            <w:r w:rsidRPr="009A633B">
              <w:rPr>
                <w:lang w:val="en-CA" w:eastAsia="de-DE"/>
                <w:rPrChange w:id="20637" w:author="Jens-Rainer Ohm" w:date="2025-02-05T14:29:00Z">
                  <w:rPr>
                    <w:lang w:eastAsia="de-DE"/>
                  </w:rPr>
                </w:rPrChange>
              </w:rPr>
              <w:t xml:space="preserve">Intra Pred + LOP.4  </w:t>
            </w:r>
          </w:p>
        </w:tc>
        <w:tc>
          <w:tcPr>
            <w:tcW w:w="4181" w:type="dxa"/>
          </w:tcPr>
          <w:p w14:paraId="56AB46AB" w14:textId="77777777" w:rsidR="003F22B9" w:rsidRPr="009A633B" w:rsidRDefault="003F22B9" w:rsidP="003F22B9">
            <w:pPr>
              <w:rPr>
                <w:lang w:val="en-CA" w:eastAsia="de-DE"/>
                <w:rPrChange w:id="20638" w:author="Jens-Rainer Ohm" w:date="2025-02-05T14:29:00Z">
                  <w:rPr>
                    <w:lang w:eastAsia="de-DE"/>
                  </w:rPr>
                </w:rPrChange>
              </w:rPr>
            </w:pPr>
            <w:r w:rsidRPr="009A633B">
              <w:rPr>
                <w:lang w:val="en-CA" w:eastAsia="de-DE"/>
                <w:rPrChange w:id="20639" w:author="Jens-Rainer Ohm" w:date="2025-02-05T14:29:00Z">
                  <w:rPr>
                    <w:lang w:eastAsia="de-DE"/>
                  </w:rPr>
                </w:rPrChange>
              </w:rPr>
              <w:t>encoder_xxx_nnvc.cfg</w:t>
            </w:r>
          </w:p>
        </w:tc>
      </w:tr>
      <w:tr w:rsidR="003F22B9" w:rsidRPr="009A633B" w14:paraId="5CFF2F09" w14:textId="77777777" w:rsidTr="00B6791A">
        <w:tc>
          <w:tcPr>
            <w:tcW w:w="1620" w:type="dxa"/>
          </w:tcPr>
          <w:p w14:paraId="68075180" w14:textId="77777777" w:rsidR="003F22B9" w:rsidRPr="009A633B" w:rsidRDefault="003F22B9" w:rsidP="003F22B9">
            <w:pPr>
              <w:rPr>
                <w:lang w:val="en-CA" w:eastAsia="de-DE"/>
                <w:rPrChange w:id="20640" w:author="Jens-Rainer Ohm" w:date="2025-02-05T14:29:00Z">
                  <w:rPr>
                    <w:lang w:eastAsia="de-DE"/>
                  </w:rPr>
                </w:rPrChange>
              </w:rPr>
            </w:pPr>
            <w:r w:rsidRPr="009A633B">
              <w:rPr>
                <w:lang w:val="en-CA" w:eastAsia="de-DE"/>
                <w:rPrChange w:id="20641" w:author="Jens-Rainer Ohm" w:date="2025-02-05T14:29:00Z">
                  <w:rPr>
                    <w:lang w:eastAsia="de-DE"/>
                  </w:rPr>
                </w:rPrChange>
              </w:rPr>
              <w:lastRenderedPageBreak/>
              <w:t>NNVC. HOP</w:t>
            </w:r>
          </w:p>
        </w:tc>
        <w:tc>
          <w:tcPr>
            <w:tcW w:w="1984" w:type="dxa"/>
          </w:tcPr>
          <w:p w14:paraId="7BCE97CD" w14:textId="77777777" w:rsidR="003F22B9" w:rsidRPr="009A633B" w:rsidRDefault="003F22B9" w:rsidP="003F22B9">
            <w:pPr>
              <w:rPr>
                <w:lang w:val="en-CA" w:eastAsia="de-DE"/>
                <w:rPrChange w:id="20642" w:author="Jens-Rainer Ohm" w:date="2025-02-05T14:29:00Z">
                  <w:rPr>
                    <w:lang w:eastAsia="de-DE"/>
                  </w:rPr>
                </w:rPrChange>
              </w:rPr>
            </w:pPr>
            <w:r w:rsidRPr="009A633B">
              <w:rPr>
                <w:lang w:val="en-CA" w:eastAsia="de-DE"/>
                <w:rPrChange w:id="20643" w:author="Jens-Rainer Ohm" w:date="2025-02-05T14:29:00Z">
                  <w:rPr>
                    <w:lang w:eastAsia="de-DE"/>
                  </w:rPr>
                </w:rPrChange>
              </w:rPr>
              <w:t>Intra Pred + HOP.5</w:t>
            </w:r>
          </w:p>
        </w:tc>
        <w:tc>
          <w:tcPr>
            <w:tcW w:w="4181" w:type="dxa"/>
          </w:tcPr>
          <w:p w14:paraId="3FA2A0CA" w14:textId="77777777" w:rsidR="003F22B9" w:rsidRPr="009A633B" w:rsidRDefault="003F22B9" w:rsidP="003F22B9">
            <w:pPr>
              <w:rPr>
                <w:lang w:val="en-CA" w:eastAsia="de-DE"/>
                <w:rPrChange w:id="20644" w:author="Jens-Rainer Ohm" w:date="2025-02-05T14:29:00Z">
                  <w:rPr>
                    <w:lang w:eastAsia="de-DE"/>
                  </w:rPr>
                </w:rPrChange>
              </w:rPr>
            </w:pPr>
            <w:r w:rsidRPr="009A633B">
              <w:rPr>
                <w:lang w:val="en-CA" w:eastAsia="de-DE"/>
                <w:rPrChange w:id="20645" w:author="Jens-Rainer Ohm" w:date="2025-02-05T14:29:00Z">
                  <w:rPr>
                    <w:lang w:eastAsia="de-DE"/>
                  </w:rPr>
                </w:rPrChange>
              </w:rPr>
              <w:t>encoder_xxx_nnvc.cfg + nn-based/HOP5.cfg</w:t>
            </w:r>
          </w:p>
        </w:tc>
      </w:tr>
      <w:tr w:rsidR="003F22B9" w:rsidRPr="009A633B" w14:paraId="03112389" w14:textId="77777777" w:rsidTr="00B6791A">
        <w:tc>
          <w:tcPr>
            <w:tcW w:w="1620" w:type="dxa"/>
          </w:tcPr>
          <w:p w14:paraId="44BC5B50" w14:textId="77777777" w:rsidR="003F22B9" w:rsidRPr="009A633B" w:rsidRDefault="003F22B9" w:rsidP="003F22B9">
            <w:pPr>
              <w:rPr>
                <w:lang w:val="en-CA" w:eastAsia="de-DE"/>
                <w:rPrChange w:id="20646" w:author="Jens-Rainer Ohm" w:date="2025-02-05T14:29:00Z">
                  <w:rPr>
                    <w:lang w:eastAsia="de-DE"/>
                  </w:rPr>
                </w:rPrChange>
              </w:rPr>
            </w:pPr>
            <w:r w:rsidRPr="009A633B">
              <w:rPr>
                <w:lang w:val="en-CA" w:eastAsia="de-DE"/>
                <w:rPrChange w:id="20647" w:author="Jens-Rainer Ohm" w:date="2025-02-05T14:29:00Z">
                  <w:rPr>
                    <w:lang w:eastAsia="de-DE"/>
                  </w:rPr>
                </w:rPrChange>
              </w:rPr>
              <w:t>NNVC. VLOP</w:t>
            </w:r>
          </w:p>
        </w:tc>
        <w:tc>
          <w:tcPr>
            <w:tcW w:w="1984" w:type="dxa"/>
          </w:tcPr>
          <w:p w14:paraId="0907ED40" w14:textId="77777777" w:rsidR="003F22B9" w:rsidRPr="009A633B" w:rsidRDefault="003F22B9" w:rsidP="003F22B9">
            <w:pPr>
              <w:rPr>
                <w:lang w:val="en-CA" w:eastAsia="de-DE"/>
                <w:rPrChange w:id="20648" w:author="Jens-Rainer Ohm" w:date="2025-02-05T14:29:00Z">
                  <w:rPr>
                    <w:lang w:eastAsia="de-DE"/>
                  </w:rPr>
                </w:rPrChange>
              </w:rPr>
            </w:pPr>
            <w:r w:rsidRPr="009A633B">
              <w:rPr>
                <w:lang w:val="en-CA" w:eastAsia="de-DE"/>
                <w:rPrChange w:id="20649" w:author="Jens-Rainer Ohm" w:date="2025-02-05T14:29:00Z">
                  <w:rPr>
                    <w:lang w:eastAsia="de-DE"/>
                  </w:rPr>
                </w:rPrChange>
              </w:rPr>
              <w:t xml:space="preserve">Intra Pred + VLOP.3  </w:t>
            </w:r>
          </w:p>
        </w:tc>
        <w:tc>
          <w:tcPr>
            <w:tcW w:w="4181" w:type="dxa"/>
          </w:tcPr>
          <w:p w14:paraId="102553EB" w14:textId="77777777" w:rsidR="003F22B9" w:rsidRPr="009A633B" w:rsidRDefault="003F22B9" w:rsidP="003F22B9">
            <w:pPr>
              <w:rPr>
                <w:lang w:val="en-CA" w:eastAsia="de-DE"/>
                <w:rPrChange w:id="20650" w:author="Jens-Rainer Ohm" w:date="2025-02-05T14:29:00Z">
                  <w:rPr>
                    <w:lang w:eastAsia="de-DE"/>
                  </w:rPr>
                </w:rPrChange>
              </w:rPr>
            </w:pPr>
            <w:r w:rsidRPr="009A633B">
              <w:rPr>
                <w:lang w:val="en-CA" w:eastAsia="de-DE"/>
                <w:rPrChange w:id="20651" w:author="Jens-Rainer Ohm" w:date="2025-02-05T14:29:00Z">
                  <w:rPr>
                    <w:lang w:eastAsia="de-DE"/>
                  </w:rPr>
                </w:rPrChange>
              </w:rPr>
              <w:t>encoder_xxx_vtm.cfg + nn-based/vlop3.cfg</w:t>
            </w:r>
          </w:p>
        </w:tc>
      </w:tr>
      <w:tr w:rsidR="003F22B9" w:rsidRPr="009A633B" w14:paraId="1ECB333E" w14:textId="77777777" w:rsidTr="00B6791A">
        <w:tc>
          <w:tcPr>
            <w:tcW w:w="1620" w:type="dxa"/>
          </w:tcPr>
          <w:p w14:paraId="438CE4FC" w14:textId="77777777" w:rsidR="003F22B9" w:rsidRPr="009A633B" w:rsidRDefault="003F22B9" w:rsidP="003F22B9">
            <w:pPr>
              <w:rPr>
                <w:lang w:val="en-CA" w:eastAsia="de-DE"/>
                <w:rPrChange w:id="20652" w:author="Jens-Rainer Ohm" w:date="2025-02-05T14:29:00Z">
                  <w:rPr>
                    <w:lang w:eastAsia="de-DE"/>
                  </w:rPr>
                </w:rPrChange>
              </w:rPr>
            </w:pPr>
            <w:bookmarkStart w:id="20653" w:name="_Hlk163750409"/>
            <w:r w:rsidRPr="009A633B">
              <w:rPr>
                <w:lang w:val="en-CA" w:eastAsia="de-DE"/>
                <w:rPrChange w:id="20654" w:author="Jens-Rainer Ohm" w:date="2025-02-05T14:29:00Z">
                  <w:rPr>
                    <w:lang w:eastAsia="de-DE"/>
                  </w:rPr>
                </w:rPrChange>
              </w:rPr>
              <w:t>SR</w:t>
            </w:r>
          </w:p>
        </w:tc>
        <w:tc>
          <w:tcPr>
            <w:tcW w:w="1984" w:type="dxa"/>
          </w:tcPr>
          <w:p w14:paraId="0F396374" w14:textId="77777777" w:rsidR="003F22B9" w:rsidRPr="009A633B" w:rsidRDefault="003F22B9" w:rsidP="003F22B9">
            <w:pPr>
              <w:rPr>
                <w:lang w:val="en-CA" w:eastAsia="de-DE"/>
                <w:rPrChange w:id="20655" w:author="Jens-Rainer Ohm" w:date="2025-02-05T14:29:00Z">
                  <w:rPr>
                    <w:lang w:eastAsia="de-DE"/>
                  </w:rPr>
                </w:rPrChange>
              </w:rPr>
            </w:pPr>
            <w:r w:rsidRPr="009A633B">
              <w:rPr>
                <w:lang w:val="en-CA" w:eastAsia="de-DE"/>
                <w:rPrChange w:id="20656" w:author="Jens-Rainer Ohm" w:date="2025-02-05T14:29:00Z">
                  <w:rPr>
                    <w:lang w:eastAsia="de-DE"/>
                  </w:rPr>
                </w:rPrChange>
              </w:rPr>
              <w:t>Super-resolution</w:t>
            </w:r>
          </w:p>
        </w:tc>
        <w:tc>
          <w:tcPr>
            <w:tcW w:w="4181" w:type="dxa"/>
          </w:tcPr>
          <w:p w14:paraId="27A923B2" w14:textId="77777777" w:rsidR="003F22B9" w:rsidRPr="009A633B" w:rsidRDefault="003F22B9" w:rsidP="003F22B9">
            <w:pPr>
              <w:rPr>
                <w:lang w:val="en-CA" w:eastAsia="de-DE"/>
                <w:rPrChange w:id="20657" w:author="Jens-Rainer Ohm" w:date="2025-02-05T14:29:00Z">
                  <w:rPr>
                    <w:lang w:eastAsia="de-DE"/>
                  </w:rPr>
                </w:rPrChange>
              </w:rPr>
            </w:pPr>
            <w:r w:rsidRPr="009A633B">
              <w:rPr>
                <w:lang w:val="en-CA" w:eastAsia="de-DE"/>
                <w:rPrChange w:id="20658" w:author="Jens-Rainer Ohm" w:date="2025-02-05T14:29:00Z">
                  <w:rPr>
                    <w:lang w:eastAsia="de-DE"/>
                  </w:rPr>
                </w:rPrChange>
              </w:rPr>
              <w:t>nn-based/nnsr.cfg + nn-based/nnsr_classAx.cfg</w:t>
            </w:r>
          </w:p>
        </w:tc>
      </w:tr>
      <w:tr w:rsidR="003F22B9" w:rsidRPr="009A633B" w14:paraId="068D2A8A" w14:textId="77777777" w:rsidTr="00B6791A">
        <w:tc>
          <w:tcPr>
            <w:tcW w:w="1620" w:type="dxa"/>
          </w:tcPr>
          <w:p w14:paraId="74798140" w14:textId="77777777" w:rsidR="003F22B9" w:rsidRPr="009A633B" w:rsidRDefault="003F22B9" w:rsidP="003F22B9">
            <w:pPr>
              <w:rPr>
                <w:lang w:val="en-CA" w:eastAsia="de-DE"/>
                <w:rPrChange w:id="20659" w:author="Jens-Rainer Ohm" w:date="2025-02-05T14:29:00Z">
                  <w:rPr>
                    <w:lang w:eastAsia="de-DE"/>
                  </w:rPr>
                </w:rPrChange>
              </w:rPr>
            </w:pPr>
            <w:r w:rsidRPr="009A633B">
              <w:rPr>
                <w:lang w:val="en-CA" w:eastAsia="de-DE"/>
                <w:rPrChange w:id="20660" w:author="Jens-Rainer Ohm" w:date="2025-02-05T14:29:00Z">
                  <w:rPr>
                    <w:lang w:eastAsia="de-DE"/>
                  </w:rPr>
                </w:rPrChange>
              </w:rPr>
              <w:t>PF</w:t>
            </w:r>
          </w:p>
        </w:tc>
        <w:tc>
          <w:tcPr>
            <w:tcW w:w="1984" w:type="dxa"/>
          </w:tcPr>
          <w:p w14:paraId="74606923" w14:textId="77777777" w:rsidR="003F22B9" w:rsidRPr="009A633B" w:rsidRDefault="003F22B9" w:rsidP="003F22B9">
            <w:pPr>
              <w:rPr>
                <w:lang w:val="en-CA" w:eastAsia="de-DE"/>
                <w:rPrChange w:id="20661" w:author="Jens-Rainer Ohm" w:date="2025-02-05T14:29:00Z">
                  <w:rPr>
                    <w:lang w:eastAsia="de-DE"/>
                  </w:rPr>
                </w:rPrChange>
              </w:rPr>
            </w:pPr>
            <w:r w:rsidRPr="009A633B">
              <w:rPr>
                <w:lang w:val="en-CA" w:eastAsia="de-DE"/>
                <w:rPrChange w:id="20662" w:author="Jens-Rainer Ohm" w:date="2025-02-05T14:29:00Z">
                  <w:rPr>
                    <w:lang w:eastAsia="de-DE"/>
                  </w:rPr>
                </w:rPrChange>
              </w:rPr>
              <w:t>Adaptive post-filters</w:t>
            </w:r>
          </w:p>
        </w:tc>
        <w:tc>
          <w:tcPr>
            <w:tcW w:w="4181" w:type="dxa"/>
          </w:tcPr>
          <w:p w14:paraId="31AE4B58" w14:textId="77777777" w:rsidR="003F22B9" w:rsidRPr="009A633B" w:rsidRDefault="003F22B9" w:rsidP="003F22B9">
            <w:pPr>
              <w:rPr>
                <w:lang w:val="en-CA" w:eastAsia="de-DE"/>
                <w:rPrChange w:id="20663" w:author="Jens-Rainer Ohm" w:date="2025-02-05T14:29:00Z">
                  <w:rPr>
                    <w:lang w:eastAsia="de-DE"/>
                  </w:rPr>
                </w:rPrChange>
              </w:rPr>
            </w:pPr>
            <w:r w:rsidRPr="009A633B">
              <w:rPr>
                <w:lang w:val="en-CA" w:eastAsia="de-DE"/>
                <w:rPrChange w:id="20664" w:author="Jens-Rainer Ohm" w:date="2025-02-05T14:29:00Z">
                  <w:rPr>
                    <w:lang w:eastAsia="de-DE"/>
                  </w:rPr>
                </w:rPrChange>
              </w:rPr>
              <w:t>nn-based/nnpf/nnpf_xxx.cfg</w:t>
            </w:r>
          </w:p>
        </w:tc>
      </w:tr>
      <w:tr w:rsidR="003F22B9" w:rsidRPr="009A633B" w14:paraId="4587077E" w14:textId="77777777" w:rsidTr="00B6791A">
        <w:tc>
          <w:tcPr>
            <w:tcW w:w="1620" w:type="dxa"/>
          </w:tcPr>
          <w:p w14:paraId="70A5B31E" w14:textId="77777777" w:rsidR="003F22B9" w:rsidRPr="009A633B" w:rsidRDefault="003F22B9" w:rsidP="003F22B9">
            <w:pPr>
              <w:rPr>
                <w:lang w:val="en-CA" w:eastAsia="de-DE"/>
                <w:rPrChange w:id="20665" w:author="Jens-Rainer Ohm" w:date="2025-02-05T14:29:00Z">
                  <w:rPr>
                    <w:lang w:eastAsia="de-DE"/>
                  </w:rPr>
                </w:rPrChange>
              </w:rPr>
            </w:pPr>
            <w:r w:rsidRPr="009A633B">
              <w:rPr>
                <w:lang w:val="en-CA" w:eastAsia="de-DE"/>
                <w:rPrChange w:id="20666" w:author="Jens-Rainer Ohm" w:date="2025-02-05T14:29:00Z">
                  <w:rPr>
                    <w:lang w:eastAsia="de-DE"/>
                  </w:rPr>
                </w:rPrChange>
              </w:rPr>
              <w:t>ALOP</w:t>
            </w:r>
          </w:p>
        </w:tc>
        <w:tc>
          <w:tcPr>
            <w:tcW w:w="1984" w:type="dxa"/>
          </w:tcPr>
          <w:p w14:paraId="1FD56E93" w14:textId="77777777" w:rsidR="003F22B9" w:rsidRPr="009A633B" w:rsidRDefault="003F22B9" w:rsidP="003F22B9">
            <w:pPr>
              <w:rPr>
                <w:lang w:val="en-CA" w:eastAsia="de-DE"/>
                <w:rPrChange w:id="20667" w:author="Jens-Rainer Ohm" w:date="2025-02-05T14:29:00Z">
                  <w:rPr>
                    <w:lang w:eastAsia="de-DE"/>
                  </w:rPr>
                </w:rPrChange>
              </w:rPr>
            </w:pPr>
            <w:r w:rsidRPr="009A633B">
              <w:rPr>
                <w:lang w:val="en-CA" w:eastAsia="de-DE"/>
                <w:rPrChange w:id="20668" w:author="Jens-Rainer Ohm" w:date="2025-02-05T14:29:00Z">
                  <w:rPr>
                    <w:lang w:eastAsia="de-DE"/>
                  </w:rPr>
                </w:rPrChange>
              </w:rPr>
              <w:t>Intra pred+adaptive LOP</w:t>
            </w:r>
          </w:p>
        </w:tc>
        <w:tc>
          <w:tcPr>
            <w:tcW w:w="4181" w:type="dxa"/>
          </w:tcPr>
          <w:p w14:paraId="59FFCDCD" w14:textId="77777777" w:rsidR="003F22B9" w:rsidRPr="009A633B" w:rsidRDefault="003F22B9" w:rsidP="003F22B9">
            <w:pPr>
              <w:rPr>
                <w:lang w:val="en-CA" w:eastAsia="de-DE"/>
                <w:rPrChange w:id="20669" w:author="Jens-Rainer Ohm" w:date="2025-02-05T14:29:00Z">
                  <w:rPr>
                    <w:lang w:eastAsia="de-DE"/>
                  </w:rPr>
                </w:rPrChange>
              </w:rPr>
            </w:pPr>
            <w:r w:rsidRPr="009A633B">
              <w:rPr>
                <w:lang w:val="en-CA" w:eastAsia="de-DE"/>
                <w:rPrChange w:id="20670" w:author="Jens-Rainer Ohm" w:date="2025-02-05T14:29:00Z">
                  <w:rPr>
                    <w:lang w:eastAsia="de-DE"/>
                  </w:rPr>
                </w:rPrChange>
              </w:rPr>
              <w:t>encoder_xxx_vtm.cfg +nn-based/intra.cfg+xxx</w:t>
            </w:r>
          </w:p>
        </w:tc>
      </w:tr>
    </w:tbl>
    <w:bookmarkEnd w:id="20653"/>
    <w:p w14:paraId="68373454" w14:textId="77777777" w:rsidR="003F22B9" w:rsidRPr="009A633B" w:rsidRDefault="003F22B9" w:rsidP="003F22B9">
      <w:pPr>
        <w:rPr>
          <w:lang w:val="en-CA" w:eastAsia="de-DE"/>
          <w:rPrChange w:id="20671" w:author="Jens-Rainer Ohm" w:date="2025-02-05T14:29:00Z">
            <w:rPr>
              <w:lang w:eastAsia="de-DE"/>
            </w:rPr>
          </w:rPrChange>
        </w:rPr>
      </w:pPr>
      <w:r w:rsidRPr="009A633B">
        <w:rPr>
          <w:lang w:val="en-CA" w:eastAsia="de-DE"/>
          <w:rPrChange w:id="20672" w:author="Jens-Rainer Ohm" w:date="2025-02-05T14:29:00Z">
            <w:rPr>
              <w:lang w:eastAsia="de-DE"/>
            </w:rPr>
          </w:rPrChange>
        </w:rPr>
        <w:t>Deprecated options:</w:t>
      </w:r>
    </w:p>
    <w:tbl>
      <w:tblPr>
        <w:tblStyle w:val="Tabellenraster"/>
        <w:tblW w:w="0" w:type="auto"/>
        <w:tblLook w:val="04A0" w:firstRow="1" w:lastRow="0" w:firstColumn="1" w:lastColumn="0" w:noHBand="0" w:noVBand="1"/>
      </w:tblPr>
      <w:tblGrid>
        <w:gridCol w:w="2421"/>
        <w:gridCol w:w="1982"/>
        <w:gridCol w:w="4182"/>
      </w:tblGrid>
      <w:tr w:rsidR="003F22B9" w:rsidRPr="009A633B" w14:paraId="7BB0D9D6" w14:textId="77777777" w:rsidTr="00B6791A">
        <w:tc>
          <w:tcPr>
            <w:tcW w:w="1628" w:type="dxa"/>
          </w:tcPr>
          <w:p w14:paraId="28DF6644" w14:textId="77777777" w:rsidR="003F22B9" w:rsidRPr="009A633B" w:rsidRDefault="003F22B9" w:rsidP="003F22B9">
            <w:pPr>
              <w:rPr>
                <w:lang w:val="en-CA" w:eastAsia="de-DE"/>
                <w:rPrChange w:id="20673" w:author="Jens-Rainer Ohm" w:date="2025-02-05T14:29:00Z">
                  <w:rPr>
                    <w:lang w:eastAsia="de-DE"/>
                  </w:rPr>
                </w:rPrChange>
              </w:rPr>
            </w:pPr>
            <w:r w:rsidRPr="009A633B">
              <w:rPr>
                <w:lang w:val="en-CA" w:eastAsia="de-DE"/>
                <w:rPrChange w:id="20674" w:author="Jens-Rainer Ohm" w:date="2025-02-05T14:29:00Z">
                  <w:rPr>
                    <w:lang w:eastAsia="de-DE"/>
                  </w:rPr>
                </w:rPrChange>
              </w:rPr>
              <w:t>set0</w:t>
            </w:r>
          </w:p>
        </w:tc>
        <w:tc>
          <w:tcPr>
            <w:tcW w:w="1982" w:type="dxa"/>
          </w:tcPr>
          <w:p w14:paraId="1D62F9D3" w14:textId="77777777" w:rsidR="003F22B9" w:rsidRPr="009A633B" w:rsidRDefault="003F22B9" w:rsidP="003F22B9">
            <w:pPr>
              <w:rPr>
                <w:lang w:val="en-CA" w:eastAsia="de-DE"/>
                <w:rPrChange w:id="20675" w:author="Jens-Rainer Ohm" w:date="2025-02-05T14:29:00Z">
                  <w:rPr>
                    <w:lang w:eastAsia="de-DE"/>
                  </w:rPr>
                </w:rPrChange>
              </w:rPr>
            </w:pPr>
            <w:r w:rsidRPr="009A633B">
              <w:rPr>
                <w:lang w:val="en-CA" w:eastAsia="de-DE"/>
                <w:rPrChange w:id="20676" w:author="Jens-Rainer Ohm" w:date="2025-02-05T14:29:00Z">
                  <w:rPr>
                    <w:lang w:eastAsia="de-DE"/>
                  </w:rPr>
                </w:rPrChange>
              </w:rPr>
              <w:t>Loop filter set #0</w:t>
            </w:r>
          </w:p>
        </w:tc>
        <w:tc>
          <w:tcPr>
            <w:tcW w:w="4182" w:type="dxa"/>
          </w:tcPr>
          <w:p w14:paraId="7916D330" w14:textId="77777777" w:rsidR="003F22B9" w:rsidRPr="009A633B" w:rsidRDefault="003F22B9" w:rsidP="003F22B9">
            <w:pPr>
              <w:rPr>
                <w:lang w:val="en-CA" w:eastAsia="de-DE"/>
                <w:rPrChange w:id="20677" w:author="Jens-Rainer Ohm" w:date="2025-02-05T14:29:00Z">
                  <w:rPr>
                    <w:lang w:eastAsia="de-DE"/>
                  </w:rPr>
                </w:rPrChange>
              </w:rPr>
            </w:pPr>
            <w:r w:rsidRPr="009A633B">
              <w:rPr>
                <w:lang w:val="en-CA" w:eastAsia="de-DE"/>
                <w:rPrChange w:id="20678" w:author="Jens-Rainer Ohm" w:date="2025-02-05T14:29:00Z">
                  <w:rPr>
                    <w:lang w:eastAsia="de-DE"/>
                  </w:rPr>
                </w:rPrChange>
              </w:rPr>
              <w:t>encoder_xxx_vtm.cfg + nn-based/NnlfOption_1.cfg</w:t>
            </w:r>
          </w:p>
        </w:tc>
      </w:tr>
      <w:tr w:rsidR="003F22B9" w:rsidRPr="009A633B" w14:paraId="64FF5895" w14:textId="77777777" w:rsidTr="00B6791A">
        <w:tc>
          <w:tcPr>
            <w:tcW w:w="1628" w:type="dxa"/>
          </w:tcPr>
          <w:p w14:paraId="4AA1DB41" w14:textId="77777777" w:rsidR="003F22B9" w:rsidRPr="009A633B" w:rsidRDefault="003F22B9" w:rsidP="003F22B9">
            <w:pPr>
              <w:rPr>
                <w:lang w:val="en-CA" w:eastAsia="de-DE"/>
                <w:rPrChange w:id="20679" w:author="Jens-Rainer Ohm" w:date="2025-02-05T14:29:00Z">
                  <w:rPr>
                    <w:lang w:eastAsia="de-DE"/>
                  </w:rPr>
                </w:rPrChange>
              </w:rPr>
            </w:pPr>
            <w:r w:rsidRPr="009A633B">
              <w:rPr>
                <w:lang w:val="en-CA" w:eastAsia="de-DE"/>
                <w:rPrChange w:id="20680" w:author="Jens-Rainer Ohm" w:date="2025-02-05T14:29:00Z">
                  <w:rPr>
                    <w:lang w:eastAsia="de-DE"/>
                  </w:rPr>
                </w:rPrChange>
              </w:rPr>
              <w:t>set1</w:t>
            </w:r>
          </w:p>
        </w:tc>
        <w:tc>
          <w:tcPr>
            <w:tcW w:w="1982" w:type="dxa"/>
          </w:tcPr>
          <w:p w14:paraId="3E6537D6" w14:textId="77777777" w:rsidR="003F22B9" w:rsidRPr="009A633B" w:rsidRDefault="003F22B9" w:rsidP="003F22B9">
            <w:pPr>
              <w:rPr>
                <w:lang w:val="en-CA" w:eastAsia="de-DE"/>
                <w:rPrChange w:id="20681" w:author="Jens-Rainer Ohm" w:date="2025-02-05T14:29:00Z">
                  <w:rPr>
                    <w:lang w:eastAsia="de-DE"/>
                  </w:rPr>
                </w:rPrChange>
              </w:rPr>
            </w:pPr>
            <w:r w:rsidRPr="009A633B">
              <w:rPr>
                <w:lang w:val="en-CA" w:eastAsia="de-DE"/>
                <w:rPrChange w:id="20682" w:author="Jens-Rainer Ohm" w:date="2025-02-05T14:29:00Z">
                  <w:rPr>
                    <w:lang w:eastAsia="de-DE"/>
                  </w:rPr>
                </w:rPrChange>
              </w:rPr>
              <w:t>Loop filter set #1</w:t>
            </w:r>
          </w:p>
        </w:tc>
        <w:tc>
          <w:tcPr>
            <w:tcW w:w="4182" w:type="dxa"/>
          </w:tcPr>
          <w:p w14:paraId="4C1BE3CF" w14:textId="77777777" w:rsidR="003F22B9" w:rsidRPr="009A633B" w:rsidRDefault="003F22B9" w:rsidP="003F22B9">
            <w:pPr>
              <w:rPr>
                <w:lang w:val="en-CA" w:eastAsia="de-DE"/>
                <w:rPrChange w:id="20683" w:author="Jens-Rainer Ohm" w:date="2025-02-05T14:29:00Z">
                  <w:rPr>
                    <w:lang w:eastAsia="de-DE"/>
                  </w:rPr>
                </w:rPrChange>
              </w:rPr>
            </w:pPr>
            <w:r w:rsidRPr="009A633B">
              <w:rPr>
                <w:lang w:val="en-CA" w:eastAsia="de-DE"/>
                <w:rPrChange w:id="20684" w:author="Jens-Rainer Ohm" w:date="2025-02-05T14:29:00Z">
                  <w:rPr>
                    <w:lang w:eastAsia="de-DE"/>
                  </w:rPr>
                </w:rPrChange>
              </w:rPr>
              <w:t>encoder_xxx_vtm.cfg + nn-based/NnlfOption_2.cfg</w:t>
            </w:r>
          </w:p>
        </w:tc>
      </w:tr>
      <w:tr w:rsidR="003F22B9" w:rsidRPr="009A633B" w14:paraId="68042D68" w14:textId="77777777" w:rsidTr="00B6791A">
        <w:tc>
          <w:tcPr>
            <w:tcW w:w="1628" w:type="dxa"/>
          </w:tcPr>
          <w:p w14:paraId="32F64AE9" w14:textId="77777777" w:rsidR="003F22B9" w:rsidRPr="009A633B" w:rsidRDefault="003F22B9" w:rsidP="003F22B9">
            <w:pPr>
              <w:rPr>
                <w:lang w:val="en-CA" w:eastAsia="de-DE"/>
                <w:rPrChange w:id="20685" w:author="Jens-Rainer Ohm" w:date="2025-02-05T14:29:00Z">
                  <w:rPr>
                    <w:lang w:eastAsia="de-DE"/>
                  </w:rPr>
                </w:rPrChange>
              </w:rPr>
            </w:pPr>
            <w:r w:rsidRPr="009A633B">
              <w:rPr>
                <w:lang w:val="en-CA" w:eastAsia="de-DE"/>
                <w:rPrChange w:id="20686" w:author="Jens-Rainer Ohm" w:date="2025-02-05T14:29:00Z">
                  <w:rPr>
                    <w:lang w:eastAsia="de-DE"/>
                  </w:rPr>
                </w:rPrChange>
              </w:rPr>
              <w:t>set0+rdo</w:t>
            </w:r>
          </w:p>
        </w:tc>
        <w:tc>
          <w:tcPr>
            <w:tcW w:w="1982" w:type="dxa"/>
          </w:tcPr>
          <w:p w14:paraId="2DA48D02" w14:textId="77777777" w:rsidR="003F22B9" w:rsidRPr="009A633B" w:rsidRDefault="003F22B9" w:rsidP="003F22B9">
            <w:pPr>
              <w:rPr>
                <w:lang w:val="en-CA" w:eastAsia="de-DE"/>
                <w:rPrChange w:id="20687" w:author="Jens-Rainer Ohm" w:date="2025-02-05T14:29:00Z">
                  <w:rPr>
                    <w:lang w:eastAsia="de-DE"/>
                  </w:rPr>
                </w:rPrChange>
              </w:rPr>
            </w:pPr>
            <w:r w:rsidRPr="009A633B">
              <w:rPr>
                <w:lang w:val="en-CA" w:eastAsia="de-DE"/>
                <w:rPrChange w:id="20688" w:author="Jens-Rainer Ohm" w:date="2025-02-05T14:29:00Z">
                  <w:rPr>
                    <w:lang w:eastAsia="de-DE"/>
                  </w:rPr>
                </w:rPrChange>
              </w:rPr>
              <w:t xml:space="preserve">Loop filter set #0 + Rdo </w:t>
            </w:r>
          </w:p>
        </w:tc>
        <w:tc>
          <w:tcPr>
            <w:tcW w:w="4182" w:type="dxa"/>
          </w:tcPr>
          <w:p w14:paraId="1CC260B1" w14:textId="77777777" w:rsidR="003F22B9" w:rsidRPr="009A633B" w:rsidRDefault="003F22B9" w:rsidP="003F22B9">
            <w:pPr>
              <w:rPr>
                <w:lang w:val="en-CA" w:eastAsia="de-DE"/>
                <w:rPrChange w:id="20689" w:author="Jens-Rainer Ohm" w:date="2025-02-05T14:29:00Z">
                  <w:rPr>
                    <w:lang w:eastAsia="de-DE"/>
                  </w:rPr>
                </w:rPrChange>
              </w:rPr>
            </w:pPr>
            <w:r w:rsidRPr="009A633B">
              <w:rPr>
                <w:lang w:val="en-CA" w:eastAsia="de-DE"/>
                <w:rPrChange w:id="20690" w:author="Jens-Rainer Ohm" w:date="2025-02-05T14:29:00Z">
                  <w:rPr>
                    <w:lang w:eastAsia="de-DE"/>
                  </w:rPr>
                </w:rPrChange>
              </w:rPr>
              <w:t>nn-based/NnlfOption_1.cfg + --EncNnlfOpt=1</w:t>
            </w:r>
          </w:p>
        </w:tc>
      </w:tr>
      <w:tr w:rsidR="003F22B9" w:rsidRPr="009A633B" w14:paraId="5472BA07" w14:textId="77777777" w:rsidTr="00B6791A">
        <w:tc>
          <w:tcPr>
            <w:tcW w:w="1628" w:type="dxa"/>
          </w:tcPr>
          <w:p w14:paraId="034ED716" w14:textId="77777777" w:rsidR="003F22B9" w:rsidRPr="009A633B" w:rsidRDefault="003F22B9" w:rsidP="003F22B9">
            <w:pPr>
              <w:rPr>
                <w:lang w:val="en-CA" w:eastAsia="de-DE"/>
                <w:rPrChange w:id="20691" w:author="Jens-Rainer Ohm" w:date="2025-02-05T14:29:00Z">
                  <w:rPr>
                    <w:lang w:val="it-IT" w:eastAsia="de-DE"/>
                  </w:rPr>
                </w:rPrChange>
              </w:rPr>
            </w:pPr>
            <w:r w:rsidRPr="009A633B">
              <w:rPr>
                <w:lang w:val="en-CA" w:eastAsia="de-DE"/>
                <w:rPrChange w:id="20692" w:author="Jens-Rainer Ohm" w:date="2025-02-05T14:29:00Z">
                  <w:rPr>
                    <w:lang w:val="it-IT" w:eastAsia="de-DE"/>
                  </w:rPr>
                </w:rPrChange>
              </w:rPr>
              <w:t>set1+rdo+intra+temporal filter</w:t>
            </w:r>
          </w:p>
        </w:tc>
        <w:tc>
          <w:tcPr>
            <w:tcW w:w="1982" w:type="dxa"/>
          </w:tcPr>
          <w:p w14:paraId="029E147A" w14:textId="77777777" w:rsidR="003F22B9" w:rsidRPr="009A633B" w:rsidRDefault="003F22B9" w:rsidP="003F22B9">
            <w:pPr>
              <w:rPr>
                <w:lang w:val="en-CA" w:eastAsia="de-DE"/>
                <w:rPrChange w:id="20693" w:author="Jens-Rainer Ohm" w:date="2025-02-05T14:29:00Z">
                  <w:rPr>
                    <w:lang w:eastAsia="de-DE"/>
                  </w:rPr>
                </w:rPrChange>
              </w:rPr>
            </w:pPr>
            <w:r w:rsidRPr="009A633B">
              <w:rPr>
                <w:lang w:val="en-CA" w:eastAsia="de-DE"/>
                <w:rPrChange w:id="20694" w:author="Jens-Rainer Ohm" w:date="2025-02-05T14:29:00Z">
                  <w:rPr>
                    <w:lang w:eastAsia="de-DE"/>
                  </w:rPr>
                </w:rPrChange>
              </w:rPr>
              <w:t>Loop filter set #1 + Temporal filter</w:t>
            </w:r>
          </w:p>
        </w:tc>
        <w:tc>
          <w:tcPr>
            <w:tcW w:w="4182" w:type="dxa"/>
          </w:tcPr>
          <w:p w14:paraId="0584499E" w14:textId="77777777" w:rsidR="003F22B9" w:rsidRPr="009A633B" w:rsidRDefault="003F22B9" w:rsidP="003F22B9">
            <w:pPr>
              <w:rPr>
                <w:lang w:val="en-CA" w:eastAsia="de-DE"/>
                <w:rPrChange w:id="20695" w:author="Jens-Rainer Ohm" w:date="2025-02-05T14:29:00Z">
                  <w:rPr>
                    <w:lang w:eastAsia="de-DE"/>
                  </w:rPr>
                </w:rPrChange>
              </w:rPr>
            </w:pPr>
            <w:r w:rsidRPr="009A633B">
              <w:rPr>
                <w:lang w:val="en-CA" w:eastAsia="de-DE"/>
                <w:rPrChange w:id="20696" w:author="Jens-Rainer Ohm" w:date="2025-02-05T14:29:00Z">
                  <w:rPr>
                    <w:lang w:eastAsia="de-DE"/>
                  </w:rPr>
                </w:rPrChange>
              </w:rPr>
              <w:t>nn-based/NnlfOption_2.cfg</w:t>
            </w:r>
          </w:p>
          <w:p w14:paraId="3F08ECD7" w14:textId="77777777" w:rsidR="003F22B9" w:rsidRPr="009A633B" w:rsidRDefault="003F22B9" w:rsidP="003F22B9">
            <w:pPr>
              <w:rPr>
                <w:lang w:val="en-CA" w:eastAsia="de-DE"/>
                <w:rPrChange w:id="20697" w:author="Jens-Rainer Ohm" w:date="2025-02-05T14:29:00Z">
                  <w:rPr>
                    <w:lang w:eastAsia="de-DE"/>
                  </w:rPr>
                </w:rPrChange>
              </w:rPr>
            </w:pPr>
            <w:r w:rsidRPr="009A633B">
              <w:rPr>
                <w:lang w:val="en-CA" w:eastAsia="de-DE"/>
                <w:rPrChange w:id="20698" w:author="Jens-Rainer Ohm" w:date="2025-02-05T14:29:00Z">
                  <w:rPr>
                    <w:lang w:eastAsia="de-DE"/>
                  </w:rPr>
                </w:rPrChange>
              </w:rPr>
              <w:t>+ --NnlfSet1Multiframe=1</w:t>
            </w:r>
          </w:p>
        </w:tc>
      </w:tr>
    </w:tbl>
    <w:p w14:paraId="50577AEE" w14:textId="77777777" w:rsidR="003F22B9" w:rsidRPr="009A633B" w:rsidRDefault="003F22B9" w:rsidP="003F22B9">
      <w:pPr>
        <w:rPr>
          <w:lang w:val="en-CA" w:eastAsia="de-DE"/>
          <w:rPrChange w:id="20699" w:author="Jens-Rainer Ohm" w:date="2025-02-05T14:29:00Z">
            <w:rPr>
              <w:lang w:eastAsia="de-DE"/>
            </w:rPr>
          </w:rPrChange>
        </w:rPr>
      </w:pPr>
    </w:p>
    <w:p w14:paraId="4713D4E0" w14:textId="77777777" w:rsidR="003F22B9" w:rsidRPr="009A633B" w:rsidRDefault="003F22B9" w:rsidP="003F22B9">
      <w:pPr>
        <w:numPr>
          <w:ilvl w:val="0"/>
          <w:numId w:val="58"/>
        </w:numPr>
        <w:rPr>
          <w:b/>
          <w:bCs/>
          <w:lang w:val="en-CA" w:eastAsia="de-DE"/>
          <w:rPrChange w:id="20700" w:author="Jens-Rainer Ohm" w:date="2025-02-05T14:29:00Z">
            <w:rPr>
              <w:b/>
              <w:bCs/>
              <w:lang w:eastAsia="de-DE"/>
            </w:rPr>
          </w:rPrChange>
        </w:rPr>
      </w:pPr>
      <w:r w:rsidRPr="009A633B">
        <w:rPr>
          <w:b/>
          <w:bCs/>
          <w:lang w:val="en-CA" w:eastAsia="de-DE"/>
          <w:rPrChange w:id="20701" w:author="Jens-Rainer Ohm" w:date="2025-02-05T14:29:00Z">
            <w:rPr>
              <w:b/>
              <w:bCs/>
              <w:lang w:eastAsia="de-DE"/>
            </w:rPr>
          </w:rPrChange>
        </w:rPr>
        <w:t>Recommendations</w:t>
      </w:r>
    </w:p>
    <w:p w14:paraId="5EDA7C1A" w14:textId="77777777" w:rsidR="003F22B9" w:rsidRPr="009A633B" w:rsidRDefault="003F22B9" w:rsidP="003F22B9">
      <w:pPr>
        <w:rPr>
          <w:lang w:val="en-CA" w:eastAsia="de-DE"/>
          <w:rPrChange w:id="20702" w:author="Jens-Rainer Ohm" w:date="2025-02-05T14:29:00Z">
            <w:rPr>
              <w:lang w:eastAsia="de-DE"/>
            </w:rPr>
          </w:rPrChange>
        </w:rPr>
      </w:pPr>
      <w:r w:rsidRPr="009A633B">
        <w:rPr>
          <w:lang w:val="en-CA" w:eastAsia="de-DE"/>
          <w:rPrChange w:id="20703" w:author="Jens-Rainer Ohm" w:date="2025-02-05T14:29:00Z">
            <w:rPr>
              <w:lang w:eastAsia="de-DE"/>
            </w:rPr>
          </w:rPrChange>
        </w:rPr>
        <w:t>The AHG recommends to:</w:t>
      </w:r>
    </w:p>
    <w:p w14:paraId="7ED7CC68" w14:textId="77777777" w:rsidR="003F22B9" w:rsidRPr="009A633B" w:rsidRDefault="003F22B9" w:rsidP="003F22B9">
      <w:pPr>
        <w:numPr>
          <w:ilvl w:val="0"/>
          <w:numId w:val="68"/>
        </w:numPr>
        <w:rPr>
          <w:lang w:val="en-CA" w:eastAsia="de-DE"/>
          <w:rPrChange w:id="20704" w:author="Jens-Rainer Ohm" w:date="2025-02-05T14:29:00Z">
            <w:rPr>
              <w:lang w:eastAsia="de-DE"/>
            </w:rPr>
          </w:rPrChange>
        </w:rPr>
      </w:pPr>
      <w:r w:rsidRPr="009A633B">
        <w:rPr>
          <w:lang w:val="en-CA" w:eastAsia="de-DE"/>
          <w:rPrChange w:id="20705" w:author="Jens-Rainer Ohm" w:date="2025-02-05T14:29:00Z">
            <w:rPr>
              <w:lang w:eastAsia="de-DE"/>
            </w:rPr>
          </w:rPrChange>
        </w:rPr>
        <w:t>Continue to develop NNVC software.</w:t>
      </w:r>
    </w:p>
    <w:p w14:paraId="37C99F41" w14:textId="77777777" w:rsidR="003F22B9" w:rsidRPr="009A633B" w:rsidRDefault="003F22B9" w:rsidP="003F22B9">
      <w:pPr>
        <w:numPr>
          <w:ilvl w:val="0"/>
          <w:numId w:val="68"/>
        </w:numPr>
        <w:rPr>
          <w:lang w:val="en-CA" w:eastAsia="de-DE"/>
          <w:rPrChange w:id="20706" w:author="Jens-Rainer Ohm" w:date="2025-02-05T14:29:00Z">
            <w:rPr>
              <w:lang w:eastAsia="de-DE"/>
            </w:rPr>
          </w:rPrChange>
        </w:rPr>
      </w:pPr>
      <w:r w:rsidRPr="009A633B">
        <w:rPr>
          <w:lang w:val="en-CA" w:eastAsia="de-DE"/>
          <w:rPrChange w:id="20707" w:author="Jens-Rainer Ohm" w:date="2025-02-05T14:29:00Z">
            <w:rPr>
              <w:lang w:eastAsia="de-DE"/>
            </w:rPr>
          </w:rPrChange>
        </w:rPr>
        <w:t>Improve the software documentation.</w:t>
      </w:r>
    </w:p>
    <w:p w14:paraId="4CEF42A0" w14:textId="77777777" w:rsidR="003F22B9" w:rsidRPr="009A633B" w:rsidRDefault="003F22B9" w:rsidP="003F22B9">
      <w:pPr>
        <w:numPr>
          <w:ilvl w:val="0"/>
          <w:numId w:val="68"/>
        </w:numPr>
        <w:rPr>
          <w:lang w:val="en-CA" w:eastAsia="de-DE"/>
          <w:rPrChange w:id="20708" w:author="Jens-Rainer Ohm" w:date="2025-02-05T14:29:00Z">
            <w:rPr>
              <w:lang w:eastAsia="de-DE"/>
            </w:rPr>
          </w:rPrChange>
        </w:rPr>
      </w:pPr>
      <w:r w:rsidRPr="009A633B">
        <w:rPr>
          <w:lang w:val="en-CA" w:eastAsia="de-DE"/>
          <w:rPrChange w:id="20709" w:author="Jens-Rainer Ohm" w:date="2025-02-05T14:29:00Z">
            <w:rPr>
              <w:lang w:eastAsia="de-DE"/>
            </w:rPr>
          </w:rPrChange>
        </w:rPr>
        <w:t xml:space="preserve">Encourage people to report all (potential) bugs that they are finding using GitLab Issues functionality </w:t>
      </w:r>
      <w:r w:rsidR="00151428" w:rsidRPr="009A633B">
        <w:rPr>
          <w:lang w:val="en-CA"/>
          <w:rPrChange w:id="20710" w:author="Jens-Rainer Ohm" w:date="2025-02-05T14:29:00Z">
            <w:rPr/>
          </w:rPrChange>
        </w:rPr>
        <w:fldChar w:fldCharType="begin"/>
      </w:r>
      <w:r w:rsidR="00151428" w:rsidRPr="009A633B">
        <w:rPr>
          <w:lang w:val="en-CA"/>
          <w:rPrChange w:id="20711" w:author="Jens-Rainer Ohm" w:date="2025-02-05T14:29:00Z">
            <w:rPr/>
          </w:rPrChange>
        </w:rPr>
        <w:instrText xml:space="preserve"> HYPERLINK "https://vcgit.hhi.fraunhofer.de/jvet-ahg-nnvc/VVCSoftware_VTM/-/issues" </w:instrText>
      </w:r>
      <w:r w:rsidR="00151428" w:rsidRPr="009A633B">
        <w:rPr>
          <w:lang w:val="en-CA"/>
          <w:rPrChange w:id="20712" w:author="Jens-Rainer Ohm" w:date="2025-02-05T14:29:00Z">
            <w:rPr>
              <w:rStyle w:val="Hyperlink"/>
              <w:lang w:eastAsia="de-DE"/>
            </w:rPr>
          </w:rPrChange>
        </w:rPr>
        <w:fldChar w:fldCharType="separate"/>
      </w:r>
      <w:r w:rsidRPr="009A633B">
        <w:rPr>
          <w:rStyle w:val="Hyperlink"/>
          <w:lang w:val="en-CA" w:eastAsia="de-DE"/>
          <w:rPrChange w:id="20713" w:author="Jens-Rainer Ohm" w:date="2025-02-05T14:29:00Z">
            <w:rPr>
              <w:rStyle w:val="Hyperlink"/>
              <w:lang w:eastAsia="de-DE"/>
            </w:rPr>
          </w:rPrChange>
        </w:rPr>
        <w:t>https://vcgit.hhi.fraunhofer.de/jvet-ahg-nnvc/VVCSoftware_VTM/-/issues</w:t>
      </w:r>
      <w:r w:rsidR="00151428" w:rsidRPr="009A633B">
        <w:rPr>
          <w:rStyle w:val="Hyperlink"/>
          <w:lang w:val="en-CA" w:eastAsia="de-DE"/>
          <w:rPrChange w:id="20714" w:author="Jens-Rainer Ohm" w:date="2025-02-05T14:29:00Z">
            <w:rPr>
              <w:rStyle w:val="Hyperlink"/>
              <w:lang w:eastAsia="de-DE"/>
            </w:rPr>
          </w:rPrChange>
        </w:rPr>
        <w:fldChar w:fldCharType="end"/>
      </w:r>
    </w:p>
    <w:p w14:paraId="11DBCEF1" w14:textId="77777777" w:rsidR="003F22B9" w:rsidRPr="009A633B" w:rsidRDefault="003F22B9" w:rsidP="003F22B9">
      <w:pPr>
        <w:rPr>
          <w:lang w:val="en-CA" w:eastAsia="de-DE"/>
          <w:rPrChange w:id="20715" w:author="Jens-Rainer Ohm" w:date="2025-02-05T14:29:00Z">
            <w:rPr>
              <w:lang w:eastAsia="de-DE"/>
            </w:rPr>
          </w:rPrChange>
        </w:rPr>
      </w:pPr>
      <w:r w:rsidRPr="009A633B">
        <w:rPr>
          <w:lang w:val="en-CA" w:eastAsia="de-DE"/>
          <w:rPrChange w:id="20716" w:author="Jens-Rainer Ohm" w:date="2025-02-05T14:29:00Z">
            <w:rPr>
              <w:lang w:eastAsia="de-DE"/>
            </w:rPr>
          </w:rPrChange>
        </w:rPr>
        <w:t>Encourage people to submit merge requests fixing identified bugs.</w:t>
      </w:r>
    </w:p>
    <w:p w14:paraId="6A0D9215" w14:textId="77777777" w:rsidR="00851D98" w:rsidRPr="009A633B" w:rsidRDefault="00851D98" w:rsidP="00851D98">
      <w:pPr>
        <w:rPr>
          <w:lang w:val="en-CA" w:eastAsia="de-DE"/>
          <w:rPrChange w:id="20717" w:author="Jens-Rainer Ohm" w:date="2025-02-05T14:29:00Z">
            <w:rPr>
              <w:lang w:val="en-CA" w:eastAsia="de-DE"/>
            </w:rPr>
          </w:rPrChange>
        </w:rPr>
      </w:pPr>
    </w:p>
    <w:p w14:paraId="04F31A2B" w14:textId="7D3F8868" w:rsidR="00851D98" w:rsidRPr="009A633B" w:rsidRDefault="00151428" w:rsidP="00851D98">
      <w:pPr>
        <w:pStyle w:val="berschrift9"/>
        <w:rPr>
          <w:sz w:val="24"/>
          <w:szCs w:val="24"/>
          <w:lang w:val="en-CA" w:eastAsia="de-DE"/>
          <w:rPrChange w:id="20718" w:author="Jens-Rainer Ohm" w:date="2025-02-05T14:29:00Z">
            <w:rPr>
              <w:sz w:val="24"/>
              <w:szCs w:val="24"/>
              <w:lang w:val="en-CA" w:eastAsia="de-DE"/>
            </w:rPr>
          </w:rPrChange>
        </w:rPr>
      </w:pPr>
      <w:r w:rsidRPr="009A633B">
        <w:rPr>
          <w:lang w:val="en-CA"/>
          <w:rPrChange w:id="20719" w:author="Jens-Rainer Ohm" w:date="2025-02-05T14:29:00Z">
            <w:rPr/>
          </w:rPrChange>
        </w:rPr>
        <w:fldChar w:fldCharType="begin"/>
      </w:r>
      <w:r w:rsidRPr="009A633B">
        <w:rPr>
          <w:lang w:val="en-CA"/>
          <w:rPrChange w:id="20720" w:author="Jens-Rainer Ohm" w:date="2025-02-05T14:29:00Z">
            <w:rPr/>
          </w:rPrChange>
        </w:rPr>
        <w:instrText xml:space="preserve"> HYPERLINK "https://jvet-experts.org/doc_end_user/current_document.php?id=15181" </w:instrText>
      </w:r>
      <w:r w:rsidRPr="009A633B">
        <w:rPr>
          <w:lang w:val="en-CA"/>
          <w:rPrChange w:id="20721"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20722" w:author="Jens-Rainer Ohm" w:date="2025-02-05T14:29:00Z">
            <w:rPr>
              <w:color w:val="0000FF"/>
              <w:sz w:val="24"/>
              <w:szCs w:val="24"/>
              <w:u w:val="single"/>
              <w:lang w:val="en-CA" w:eastAsia="de-DE"/>
            </w:rPr>
          </w:rPrChange>
        </w:rPr>
        <w:t>JVET-AK0015</w:t>
      </w:r>
      <w:r w:rsidRPr="009A633B">
        <w:rPr>
          <w:color w:val="0000FF"/>
          <w:sz w:val="24"/>
          <w:szCs w:val="24"/>
          <w:u w:val="single"/>
          <w:lang w:val="en-CA" w:eastAsia="de-DE"/>
          <w:rPrChange w:id="20723"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20724" w:author="Jens-Rainer Ohm" w:date="2025-02-05T14:29:00Z">
            <w:rPr>
              <w:sz w:val="24"/>
              <w:szCs w:val="24"/>
              <w:lang w:val="en-CA" w:eastAsia="de-DE"/>
            </w:rPr>
          </w:rPrChange>
        </w:rPr>
        <w:t xml:space="preserve"> JVET AHG </w:t>
      </w:r>
      <w:r w:rsidR="00851D98" w:rsidRPr="009A633B">
        <w:rPr>
          <w:sz w:val="24"/>
          <w:lang w:val="en-CA"/>
          <w:rPrChange w:id="20725" w:author="Jens-Rainer Ohm" w:date="2025-02-05T14:29:00Z">
            <w:rPr>
              <w:sz w:val="24"/>
              <w:lang w:val="en-CA"/>
            </w:rPr>
          </w:rPrChange>
        </w:rPr>
        <w:t>report</w:t>
      </w:r>
      <w:r w:rsidR="00851D98" w:rsidRPr="009A633B">
        <w:rPr>
          <w:sz w:val="24"/>
          <w:szCs w:val="24"/>
          <w:lang w:val="en-CA" w:eastAsia="de-DE"/>
          <w:rPrChange w:id="20726" w:author="Jens-Rainer Ohm" w:date="2025-02-05T14:29:00Z">
            <w:rPr>
              <w:sz w:val="24"/>
              <w:szCs w:val="24"/>
              <w:lang w:val="en-CA" w:eastAsia="de-DE"/>
            </w:rPr>
          </w:rPrChange>
        </w:rPr>
        <w:t>: Gaming content compression (AHG15) [S. Puri, J. Sauer (co-chairs), R. Chernyak, A. Duenas, L. Wang (vice chairs)]</w:t>
      </w:r>
    </w:p>
    <w:p w14:paraId="449CE091" w14:textId="77777777" w:rsidR="003F22B9" w:rsidRPr="009A633B" w:rsidRDefault="003F22B9" w:rsidP="00ED564F">
      <w:pPr>
        <w:rPr>
          <w:b/>
          <w:bCs/>
          <w:lang w:val="en-CA" w:eastAsia="de-DE"/>
          <w:rPrChange w:id="20727" w:author="Jens-Rainer Ohm" w:date="2025-02-05T14:29:00Z">
            <w:rPr>
              <w:b/>
              <w:bCs/>
              <w:lang w:val="en-CA" w:eastAsia="de-DE"/>
            </w:rPr>
          </w:rPrChange>
        </w:rPr>
      </w:pPr>
      <w:r w:rsidRPr="009A633B">
        <w:rPr>
          <w:b/>
          <w:bCs/>
          <w:lang w:val="en-CA" w:eastAsia="de-DE"/>
          <w:rPrChange w:id="20728" w:author="Jens-Rainer Ohm" w:date="2025-02-05T14:29:00Z">
            <w:rPr>
              <w:b/>
              <w:bCs/>
              <w:lang w:val="en-CA" w:eastAsia="de-DE"/>
            </w:rPr>
          </w:rPrChange>
        </w:rPr>
        <w:t>Work in between meetings</w:t>
      </w:r>
    </w:p>
    <w:p w14:paraId="515FF903" w14:textId="77777777" w:rsidR="003F22B9" w:rsidRPr="009A633B" w:rsidRDefault="003F22B9" w:rsidP="003F22B9">
      <w:pPr>
        <w:numPr>
          <w:ilvl w:val="0"/>
          <w:numId w:val="140"/>
        </w:numPr>
        <w:rPr>
          <w:lang w:val="en-CA" w:eastAsia="de-DE"/>
          <w:rPrChange w:id="20729" w:author="Jens-Rainer Ohm" w:date="2025-02-05T14:29:00Z">
            <w:rPr>
              <w:lang w:val="en-CA" w:eastAsia="de-DE"/>
            </w:rPr>
          </w:rPrChange>
        </w:rPr>
      </w:pPr>
      <w:r w:rsidRPr="009A633B">
        <w:rPr>
          <w:lang w:val="en-CA" w:eastAsia="de-DE"/>
          <w:rPrChange w:id="20730" w:author="Jens-Rainer Ohm" w:date="2025-02-05T14:29:00Z">
            <w:rPr>
              <w:lang w:val="en-CA" w:eastAsia="de-DE"/>
            </w:rPr>
          </w:rPrChange>
        </w:rPr>
        <w:t xml:space="preserve">Anchor generation </w:t>
      </w:r>
    </w:p>
    <w:p w14:paraId="69E0B5DD" w14:textId="77777777" w:rsidR="003F22B9" w:rsidRPr="009A633B" w:rsidRDefault="003F22B9" w:rsidP="003F22B9">
      <w:pPr>
        <w:numPr>
          <w:ilvl w:val="0"/>
          <w:numId w:val="140"/>
        </w:numPr>
        <w:rPr>
          <w:lang w:val="en-CA" w:eastAsia="de-DE"/>
          <w:rPrChange w:id="20731" w:author="Jens-Rainer Ohm" w:date="2025-02-05T14:29:00Z">
            <w:rPr>
              <w:lang w:val="en-CA" w:eastAsia="de-DE"/>
            </w:rPr>
          </w:rPrChange>
        </w:rPr>
      </w:pPr>
      <w:r w:rsidRPr="009A633B">
        <w:rPr>
          <w:lang w:val="en-CA" w:eastAsia="de-DE"/>
          <w:rPrChange w:id="20732" w:author="Jens-Rainer Ohm" w:date="2025-02-05T14:29:00Z">
            <w:rPr>
              <w:lang w:val="en-CA" w:eastAsia="de-DE"/>
            </w:rPr>
          </w:rPrChange>
        </w:rPr>
        <w:t xml:space="preserve">Software repositories (at </w:t>
      </w:r>
      <w:r w:rsidR="00151428" w:rsidRPr="009A633B">
        <w:rPr>
          <w:lang w:val="en-CA"/>
          <w:rPrChange w:id="20733" w:author="Jens-Rainer Ohm" w:date="2025-02-05T14:29:00Z">
            <w:rPr/>
          </w:rPrChange>
        </w:rPr>
        <w:fldChar w:fldCharType="begin"/>
      </w:r>
      <w:r w:rsidR="00151428" w:rsidRPr="009A633B">
        <w:rPr>
          <w:lang w:val="en-CA"/>
          <w:rPrChange w:id="20734" w:author="Jens-Rainer Ohm" w:date="2025-02-05T14:29:00Z">
            <w:rPr/>
          </w:rPrChange>
        </w:rPr>
        <w:instrText xml:space="preserve"> HYPERLINK "https://vcgit.hhi.fraunhofer.de/jvet-ahg-gcc" </w:instrText>
      </w:r>
      <w:r w:rsidR="00151428" w:rsidRPr="009A633B">
        <w:rPr>
          <w:lang w:val="en-CA"/>
          <w:rPrChange w:id="20735" w:author="Jens-Rainer Ohm" w:date="2025-02-05T14:29:00Z">
            <w:rPr>
              <w:rStyle w:val="Hyperlink"/>
              <w:lang w:val="en-CA" w:eastAsia="de-DE"/>
            </w:rPr>
          </w:rPrChange>
        </w:rPr>
        <w:fldChar w:fldCharType="separate"/>
      </w:r>
      <w:r w:rsidRPr="009A633B">
        <w:rPr>
          <w:rStyle w:val="Hyperlink"/>
          <w:lang w:val="en-CA" w:eastAsia="de-DE"/>
          <w:rPrChange w:id="20736" w:author="Jens-Rainer Ohm" w:date="2025-02-05T14:29:00Z">
            <w:rPr>
              <w:rStyle w:val="Hyperlink"/>
              <w:lang w:val="en-CA" w:eastAsia="de-DE"/>
            </w:rPr>
          </w:rPrChange>
        </w:rPr>
        <w:t>https://vcgit.hhi.fraunhofer.de/jvet-ahg-gcc</w:t>
      </w:r>
      <w:r w:rsidR="00151428" w:rsidRPr="009A633B">
        <w:rPr>
          <w:rStyle w:val="Hyperlink"/>
          <w:lang w:val="en-CA" w:eastAsia="de-DE"/>
          <w:rPrChange w:id="20737" w:author="Jens-Rainer Ohm" w:date="2025-02-05T14:29:00Z">
            <w:rPr>
              <w:rStyle w:val="Hyperlink"/>
              <w:lang w:val="en-CA" w:eastAsia="de-DE"/>
            </w:rPr>
          </w:rPrChange>
        </w:rPr>
        <w:fldChar w:fldCharType="end"/>
      </w:r>
      <w:r w:rsidRPr="009A633B">
        <w:rPr>
          <w:u w:val="single"/>
          <w:lang w:val="en-CA" w:eastAsia="de-DE"/>
          <w:rPrChange w:id="20738" w:author="Jens-Rainer Ohm" w:date="2025-02-05T14:29:00Z">
            <w:rPr>
              <w:u w:val="single"/>
              <w:lang w:val="en-CA" w:eastAsia="de-DE"/>
            </w:rPr>
          </w:rPrChange>
        </w:rPr>
        <w:t>)</w:t>
      </w:r>
    </w:p>
    <w:p w14:paraId="6CADCDF4" w14:textId="77777777" w:rsidR="003F22B9" w:rsidRPr="009A633B" w:rsidRDefault="003F22B9" w:rsidP="003F22B9">
      <w:pPr>
        <w:numPr>
          <w:ilvl w:val="1"/>
          <w:numId w:val="140"/>
        </w:numPr>
        <w:rPr>
          <w:lang w:val="en-CA" w:eastAsia="de-DE"/>
          <w:rPrChange w:id="20739" w:author="Jens-Rainer Ohm" w:date="2025-02-05T14:29:00Z">
            <w:rPr>
              <w:lang w:val="en-CA" w:eastAsia="de-DE"/>
            </w:rPr>
          </w:rPrChange>
        </w:rPr>
      </w:pPr>
      <w:r w:rsidRPr="009A633B">
        <w:rPr>
          <w:lang w:val="en-CA" w:eastAsia="de-DE"/>
          <w:rPrChange w:id="20740" w:author="Jens-Rainer Ohm" w:date="2025-02-05T14:29:00Z">
            <w:rPr>
              <w:lang w:val="en-CA" w:eastAsia="de-DE"/>
            </w:rPr>
          </w:rPrChange>
        </w:rPr>
        <w:t>Support of reading depth and motion maps (JVET-AJ0300)</w:t>
      </w:r>
    </w:p>
    <w:p w14:paraId="62C2EE58" w14:textId="77777777" w:rsidR="003F22B9" w:rsidRPr="009A633B" w:rsidRDefault="003F22B9" w:rsidP="003F22B9">
      <w:pPr>
        <w:numPr>
          <w:ilvl w:val="1"/>
          <w:numId w:val="140"/>
        </w:numPr>
        <w:rPr>
          <w:lang w:val="en-CA" w:eastAsia="de-DE"/>
          <w:rPrChange w:id="20741" w:author="Jens-Rainer Ohm" w:date="2025-02-05T14:29:00Z">
            <w:rPr>
              <w:lang w:val="en-CA" w:eastAsia="de-DE"/>
            </w:rPr>
          </w:rPrChange>
        </w:rPr>
      </w:pPr>
      <w:r w:rsidRPr="009A633B">
        <w:rPr>
          <w:lang w:val="en-CA" w:eastAsia="de-DE"/>
          <w:rPrChange w:id="20742" w:author="Jens-Rainer Ohm" w:date="2025-02-05T14:29:00Z">
            <w:rPr>
              <w:lang w:val="en-CA" w:eastAsia="de-DE"/>
            </w:rPr>
          </w:rPrChange>
        </w:rPr>
        <w:t>Update to latest ECM version</w:t>
      </w:r>
    </w:p>
    <w:p w14:paraId="6B3E849A" w14:textId="77777777" w:rsidR="003F22B9" w:rsidRPr="009A633B" w:rsidRDefault="003F22B9" w:rsidP="003F22B9">
      <w:pPr>
        <w:numPr>
          <w:ilvl w:val="0"/>
          <w:numId w:val="141"/>
        </w:numPr>
        <w:rPr>
          <w:lang w:val="en-CA" w:eastAsia="de-DE"/>
          <w:rPrChange w:id="20743" w:author="Jens-Rainer Ohm" w:date="2025-02-05T14:29:00Z">
            <w:rPr>
              <w:lang w:val="en-CA" w:eastAsia="de-DE"/>
            </w:rPr>
          </w:rPrChange>
        </w:rPr>
      </w:pPr>
      <w:r w:rsidRPr="009A633B">
        <w:rPr>
          <w:lang w:val="en-CA" w:eastAsia="de-DE"/>
          <w:rPrChange w:id="20744" w:author="Jens-Rainer Ohm" w:date="2025-02-05T14:29:00Z">
            <w:rPr>
              <w:lang w:val="en-CA" w:eastAsia="de-DE"/>
            </w:rPr>
          </w:rPrChange>
        </w:rPr>
        <w:t xml:space="preserve">Added repository for scripts for </w:t>
      </w:r>
      <w:r w:rsidRPr="009A633B">
        <w:rPr>
          <w:lang w:val="en-CA" w:eastAsia="de-DE"/>
          <w:rPrChange w:id="20745" w:author="Jens-Rainer Ohm" w:date="2025-02-05T14:29:00Z">
            <w:rPr>
              <w:lang w:eastAsia="de-DE"/>
            </w:rPr>
          </w:rPrChange>
        </w:rPr>
        <w:t>verification of auxiliary information for gaming (JVET-AJ0137)</w:t>
      </w:r>
    </w:p>
    <w:p w14:paraId="5871F198" w14:textId="77777777" w:rsidR="003F22B9" w:rsidRPr="009A633B" w:rsidRDefault="003F22B9" w:rsidP="003F22B9">
      <w:pPr>
        <w:numPr>
          <w:ilvl w:val="0"/>
          <w:numId w:val="141"/>
        </w:numPr>
        <w:rPr>
          <w:lang w:val="en-CA" w:eastAsia="de-DE"/>
          <w:rPrChange w:id="20746" w:author="Jens-Rainer Ohm" w:date="2025-02-05T14:29:00Z">
            <w:rPr>
              <w:lang w:val="en-CA" w:eastAsia="de-DE"/>
            </w:rPr>
          </w:rPrChange>
        </w:rPr>
      </w:pPr>
      <w:r w:rsidRPr="009A633B">
        <w:rPr>
          <w:lang w:val="en-CA" w:eastAsia="de-DE"/>
          <w:rPrChange w:id="20747" w:author="Jens-Rainer Ohm" w:date="2025-02-05T14:29:00Z">
            <w:rPr>
              <w:lang w:eastAsia="de-DE"/>
            </w:rPr>
          </w:rPrChange>
        </w:rPr>
        <w:t>Bug reported in ECM (</w:t>
      </w:r>
      <w:r w:rsidR="00151428" w:rsidRPr="009A633B">
        <w:rPr>
          <w:lang w:val="en-CA"/>
          <w:rPrChange w:id="20748" w:author="Jens-Rainer Ohm" w:date="2025-02-05T14:29:00Z">
            <w:rPr/>
          </w:rPrChange>
        </w:rPr>
        <w:fldChar w:fldCharType="begin"/>
      </w:r>
      <w:r w:rsidR="00151428" w:rsidRPr="009A633B">
        <w:rPr>
          <w:lang w:val="en-CA"/>
          <w:rPrChange w:id="20749" w:author="Jens-Rainer Ohm" w:date="2025-02-05T14:29:00Z">
            <w:rPr/>
          </w:rPrChange>
        </w:rPr>
        <w:instrText xml:space="preserve"> HYPERLINK "https://vcgit.hhi.fraunhofer.de/ecm/ECM/-/issues/84" </w:instrText>
      </w:r>
      <w:r w:rsidR="00151428" w:rsidRPr="009A633B">
        <w:rPr>
          <w:lang w:val="en-CA"/>
          <w:rPrChange w:id="20750" w:author="Jens-Rainer Ohm" w:date="2025-02-05T14:29:00Z">
            <w:rPr>
              <w:rStyle w:val="Hyperlink"/>
              <w:lang w:eastAsia="de-DE"/>
            </w:rPr>
          </w:rPrChange>
        </w:rPr>
        <w:fldChar w:fldCharType="separate"/>
      </w:r>
      <w:r w:rsidRPr="009A633B">
        <w:rPr>
          <w:rStyle w:val="Hyperlink"/>
          <w:lang w:val="en-CA" w:eastAsia="de-DE"/>
          <w:rPrChange w:id="20751" w:author="Jens-Rainer Ohm" w:date="2025-02-05T14:29:00Z">
            <w:rPr>
              <w:rStyle w:val="Hyperlink"/>
              <w:lang w:eastAsia="de-DE"/>
            </w:rPr>
          </w:rPrChange>
        </w:rPr>
        <w:t>https://vcgit.hhi.fraunhofer.de/ecm/ECM/-/issues/84</w:t>
      </w:r>
      <w:r w:rsidR="00151428" w:rsidRPr="009A633B">
        <w:rPr>
          <w:rStyle w:val="Hyperlink"/>
          <w:lang w:val="en-CA" w:eastAsia="de-DE"/>
          <w:rPrChange w:id="20752" w:author="Jens-Rainer Ohm" w:date="2025-02-05T14:29:00Z">
            <w:rPr>
              <w:rStyle w:val="Hyperlink"/>
              <w:lang w:eastAsia="de-DE"/>
            </w:rPr>
          </w:rPrChange>
        </w:rPr>
        <w:fldChar w:fldCharType="end"/>
      </w:r>
      <w:r w:rsidRPr="009A633B">
        <w:rPr>
          <w:lang w:val="en-CA" w:eastAsia="de-DE"/>
          <w:rPrChange w:id="20753" w:author="Jens-Rainer Ohm" w:date="2025-02-05T14:29:00Z">
            <w:rPr>
              <w:lang w:eastAsia="de-DE"/>
            </w:rPr>
          </w:rPrChange>
        </w:rPr>
        <w:t>)</w:t>
      </w:r>
    </w:p>
    <w:p w14:paraId="264E328E" w14:textId="77777777" w:rsidR="003F22B9" w:rsidRPr="009A633B" w:rsidRDefault="003F22B9" w:rsidP="003F22B9">
      <w:pPr>
        <w:numPr>
          <w:ilvl w:val="1"/>
          <w:numId w:val="141"/>
        </w:numPr>
        <w:rPr>
          <w:lang w:val="en-CA" w:eastAsia="de-DE"/>
          <w:rPrChange w:id="20754" w:author="Jens-Rainer Ohm" w:date="2025-02-05T14:29:00Z">
            <w:rPr>
              <w:lang w:val="en-CA" w:eastAsia="de-DE"/>
            </w:rPr>
          </w:rPrChange>
        </w:rPr>
      </w:pPr>
      <w:r w:rsidRPr="009A633B">
        <w:rPr>
          <w:lang w:val="en-CA" w:eastAsia="de-DE"/>
          <w:rPrChange w:id="20755" w:author="Jens-Rainer Ohm" w:date="2025-02-05T14:29:00Z">
            <w:rPr>
              <w:lang w:val="en-CA" w:eastAsia="de-DE"/>
            </w:rPr>
          </w:rPrChange>
        </w:rPr>
        <w:t xml:space="preserve">Encoder crash for RA </w:t>
      </w:r>
      <w:r w:rsidRPr="009A633B">
        <w:rPr>
          <w:lang w:val="en-CA" w:eastAsia="de-DE"/>
          <w:rPrChange w:id="20756" w:author="Jens-Rainer Ohm" w:date="2025-02-05T14:29:00Z">
            <w:rPr>
              <w:lang w:eastAsia="de-DE"/>
            </w:rPr>
          </w:rPrChange>
        </w:rPr>
        <w:t>on BaoleiYard, QPs 22, 27, 32, 37 and 42.</w:t>
      </w:r>
    </w:p>
    <w:p w14:paraId="20F63F5D" w14:textId="77777777" w:rsidR="003F22B9" w:rsidRPr="009A633B" w:rsidRDefault="003F22B9" w:rsidP="003F22B9">
      <w:pPr>
        <w:rPr>
          <w:lang w:val="en-CA" w:eastAsia="de-DE"/>
          <w:rPrChange w:id="20757" w:author="Jens-Rainer Ohm" w:date="2025-02-05T14:29:00Z">
            <w:rPr>
              <w:lang w:val="en-CA" w:eastAsia="de-DE"/>
            </w:rPr>
          </w:rPrChange>
        </w:rPr>
      </w:pPr>
    </w:p>
    <w:p w14:paraId="21E99B18" w14:textId="77777777" w:rsidR="003F22B9" w:rsidRPr="009A633B" w:rsidRDefault="003F22B9" w:rsidP="00ED564F">
      <w:pPr>
        <w:rPr>
          <w:b/>
          <w:bCs/>
          <w:lang w:val="en-CA" w:eastAsia="de-DE"/>
          <w:rPrChange w:id="20758" w:author="Jens-Rainer Ohm" w:date="2025-02-05T14:29:00Z">
            <w:rPr>
              <w:b/>
              <w:bCs/>
              <w:lang w:val="en-CA" w:eastAsia="de-DE"/>
            </w:rPr>
          </w:rPrChange>
        </w:rPr>
      </w:pPr>
      <w:r w:rsidRPr="009A633B">
        <w:rPr>
          <w:b/>
          <w:bCs/>
          <w:lang w:val="en-CA" w:eastAsia="de-DE"/>
          <w:rPrChange w:id="20759" w:author="Jens-Rainer Ohm" w:date="2025-02-05T14:29:00Z">
            <w:rPr>
              <w:b/>
              <w:bCs/>
              <w:lang w:val="en-CA" w:eastAsia="de-DE"/>
            </w:rPr>
          </w:rPrChange>
        </w:rPr>
        <w:t>Test results</w:t>
      </w:r>
    </w:p>
    <w:p w14:paraId="19EFA610" w14:textId="77777777" w:rsidR="003F22B9" w:rsidRPr="009A633B" w:rsidRDefault="003F22B9" w:rsidP="003F22B9">
      <w:pPr>
        <w:rPr>
          <w:lang w:val="en-CA" w:eastAsia="de-DE"/>
          <w:rPrChange w:id="20760" w:author="Jens-Rainer Ohm" w:date="2025-02-05T14:29:00Z">
            <w:rPr>
              <w:lang w:val="en-CA" w:eastAsia="de-DE"/>
            </w:rPr>
          </w:rPrChange>
        </w:rPr>
      </w:pPr>
      <w:r w:rsidRPr="009A633B">
        <w:rPr>
          <w:lang w:val="en-CA" w:eastAsia="de-DE"/>
          <w:rPrChange w:id="20761" w:author="Jens-Rainer Ohm" w:date="2025-02-05T14:29:00Z">
            <w:rPr>
              <w:lang w:val="en-CA" w:eastAsia="de-DE"/>
            </w:rPr>
          </w:rPrChange>
        </w:rPr>
        <w:lastRenderedPageBreak/>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9A633B" w14:paraId="07FFD23D" w14:textId="77777777" w:rsidTr="00B6791A">
        <w:tc>
          <w:tcPr>
            <w:tcW w:w="828" w:type="dxa"/>
          </w:tcPr>
          <w:p w14:paraId="19C26C16" w14:textId="77777777" w:rsidR="003F22B9" w:rsidRPr="009A633B" w:rsidRDefault="003F22B9" w:rsidP="003F22B9">
            <w:pPr>
              <w:rPr>
                <w:b/>
                <w:lang w:val="en-CA" w:eastAsia="de-DE"/>
                <w:rPrChange w:id="20762" w:author="Jens-Rainer Ohm" w:date="2025-02-05T14:29:00Z">
                  <w:rPr>
                    <w:b/>
                    <w:lang w:val="en-CA" w:eastAsia="de-DE"/>
                  </w:rPr>
                </w:rPrChange>
              </w:rPr>
            </w:pPr>
            <w:r w:rsidRPr="009A633B">
              <w:rPr>
                <w:b/>
                <w:lang w:val="en-CA" w:eastAsia="de-DE"/>
                <w:rPrChange w:id="20763" w:author="Jens-Rainer Ohm" w:date="2025-02-05T14:29:00Z">
                  <w:rPr>
                    <w:b/>
                    <w:lang w:val="en-CA" w:eastAsia="de-DE"/>
                  </w:rPr>
                </w:rPrChange>
              </w:rPr>
              <w:t>Class</w:t>
            </w:r>
          </w:p>
        </w:tc>
        <w:tc>
          <w:tcPr>
            <w:tcW w:w="2058" w:type="dxa"/>
          </w:tcPr>
          <w:p w14:paraId="52B94B47" w14:textId="77777777" w:rsidR="003F22B9" w:rsidRPr="009A633B" w:rsidRDefault="003F22B9" w:rsidP="003F22B9">
            <w:pPr>
              <w:rPr>
                <w:b/>
                <w:lang w:val="en-CA" w:eastAsia="de-DE"/>
                <w:rPrChange w:id="20764" w:author="Jens-Rainer Ohm" w:date="2025-02-05T14:29:00Z">
                  <w:rPr>
                    <w:b/>
                    <w:lang w:val="en-CA" w:eastAsia="de-DE"/>
                  </w:rPr>
                </w:rPrChange>
              </w:rPr>
            </w:pPr>
            <w:r w:rsidRPr="009A633B">
              <w:rPr>
                <w:b/>
                <w:lang w:val="en-CA" w:eastAsia="de-DE"/>
                <w:rPrChange w:id="20765" w:author="Jens-Rainer Ohm" w:date="2025-02-05T14:29:00Z">
                  <w:rPr>
                    <w:b/>
                    <w:lang w:val="en-CA" w:eastAsia="de-DE"/>
                  </w:rPr>
                </w:rPrChange>
              </w:rPr>
              <w:t>Sequence name</w:t>
            </w:r>
            <w:r w:rsidRPr="009A633B">
              <w:rPr>
                <w:b/>
                <w:lang w:val="en-CA" w:eastAsia="de-DE"/>
                <w:rPrChange w:id="20766" w:author="Jens-Rainer Ohm" w:date="2025-02-05T14:29:00Z">
                  <w:rPr>
                    <w:b/>
                    <w:lang w:val="en-CA" w:eastAsia="de-DE"/>
                  </w:rPr>
                </w:rPrChange>
              </w:rPr>
              <w:tab/>
            </w:r>
          </w:p>
        </w:tc>
        <w:tc>
          <w:tcPr>
            <w:tcW w:w="1118" w:type="dxa"/>
          </w:tcPr>
          <w:p w14:paraId="2989C0FB" w14:textId="77777777" w:rsidR="003F22B9" w:rsidRPr="009A633B" w:rsidRDefault="003F22B9" w:rsidP="003F22B9">
            <w:pPr>
              <w:rPr>
                <w:b/>
                <w:lang w:val="en-CA" w:eastAsia="de-DE"/>
                <w:rPrChange w:id="20767" w:author="Jens-Rainer Ohm" w:date="2025-02-05T14:29:00Z">
                  <w:rPr>
                    <w:b/>
                    <w:lang w:val="en-CA" w:eastAsia="de-DE"/>
                  </w:rPr>
                </w:rPrChange>
              </w:rPr>
            </w:pPr>
            <w:r w:rsidRPr="009A633B">
              <w:rPr>
                <w:b/>
                <w:lang w:val="en-CA" w:eastAsia="de-DE"/>
                <w:rPrChange w:id="20768" w:author="Jens-Rainer Ohm" w:date="2025-02-05T14:29:00Z">
                  <w:rPr>
                    <w:b/>
                    <w:lang w:val="en-CA" w:eastAsia="de-DE"/>
                  </w:rPr>
                </w:rPrChange>
              </w:rPr>
              <w:t>Frame count</w:t>
            </w:r>
          </w:p>
        </w:tc>
        <w:tc>
          <w:tcPr>
            <w:tcW w:w="871" w:type="dxa"/>
          </w:tcPr>
          <w:p w14:paraId="24BD1D06" w14:textId="77777777" w:rsidR="003F22B9" w:rsidRPr="009A633B" w:rsidRDefault="003F22B9" w:rsidP="003F22B9">
            <w:pPr>
              <w:rPr>
                <w:b/>
                <w:lang w:val="en-CA" w:eastAsia="de-DE"/>
                <w:rPrChange w:id="20769" w:author="Jens-Rainer Ohm" w:date="2025-02-05T14:29:00Z">
                  <w:rPr>
                    <w:b/>
                    <w:lang w:val="en-CA" w:eastAsia="de-DE"/>
                  </w:rPr>
                </w:rPrChange>
              </w:rPr>
            </w:pPr>
            <w:r w:rsidRPr="009A633B">
              <w:rPr>
                <w:b/>
                <w:lang w:val="en-CA" w:eastAsia="de-DE"/>
                <w:rPrChange w:id="20770" w:author="Jens-Rainer Ohm" w:date="2025-02-05T14:29:00Z">
                  <w:rPr>
                    <w:b/>
                    <w:lang w:val="en-CA" w:eastAsia="de-DE"/>
                  </w:rPr>
                </w:rPrChange>
              </w:rPr>
              <w:t>Low delay frame count</w:t>
            </w:r>
          </w:p>
        </w:tc>
        <w:tc>
          <w:tcPr>
            <w:tcW w:w="839" w:type="dxa"/>
          </w:tcPr>
          <w:p w14:paraId="060F3FBB" w14:textId="77777777" w:rsidR="003F22B9" w:rsidRPr="009A633B" w:rsidRDefault="003F22B9" w:rsidP="003F22B9">
            <w:pPr>
              <w:rPr>
                <w:b/>
                <w:lang w:val="en-CA" w:eastAsia="de-DE"/>
                <w:rPrChange w:id="20771" w:author="Jens-Rainer Ohm" w:date="2025-02-05T14:29:00Z">
                  <w:rPr>
                    <w:b/>
                    <w:lang w:val="en-CA" w:eastAsia="de-DE"/>
                  </w:rPr>
                </w:rPrChange>
              </w:rPr>
            </w:pPr>
            <w:r w:rsidRPr="009A633B">
              <w:rPr>
                <w:b/>
                <w:lang w:val="en-CA" w:eastAsia="de-DE"/>
                <w:rPrChange w:id="20772" w:author="Jens-Rainer Ohm" w:date="2025-02-05T14:29:00Z">
                  <w:rPr>
                    <w:b/>
                    <w:lang w:val="en-CA" w:eastAsia="de-DE"/>
                  </w:rPr>
                </w:rPrChange>
              </w:rPr>
              <w:t>Frame rate</w:t>
            </w:r>
          </w:p>
        </w:tc>
        <w:tc>
          <w:tcPr>
            <w:tcW w:w="754" w:type="dxa"/>
          </w:tcPr>
          <w:p w14:paraId="120CA687" w14:textId="77777777" w:rsidR="003F22B9" w:rsidRPr="009A633B" w:rsidRDefault="003F22B9" w:rsidP="003F22B9">
            <w:pPr>
              <w:rPr>
                <w:b/>
                <w:lang w:val="en-CA" w:eastAsia="de-DE"/>
                <w:rPrChange w:id="20773" w:author="Jens-Rainer Ohm" w:date="2025-02-05T14:29:00Z">
                  <w:rPr>
                    <w:b/>
                    <w:lang w:val="en-CA" w:eastAsia="de-DE"/>
                  </w:rPr>
                </w:rPrChange>
              </w:rPr>
            </w:pPr>
            <w:r w:rsidRPr="009A633B">
              <w:rPr>
                <w:b/>
                <w:lang w:val="en-CA" w:eastAsia="de-DE"/>
                <w:rPrChange w:id="20774" w:author="Jens-Rainer Ohm" w:date="2025-02-05T14:29:00Z">
                  <w:rPr>
                    <w:b/>
                    <w:lang w:val="en-CA" w:eastAsia="de-DE"/>
                  </w:rPr>
                </w:rPrChange>
              </w:rPr>
              <w:t>Bit depth</w:t>
            </w:r>
          </w:p>
        </w:tc>
        <w:tc>
          <w:tcPr>
            <w:tcW w:w="705" w:type="dxa"/>
          </w:tcPr>
          <w:p w14:paraId="0A5D485C" w14:textId="77777777" w:rsidR="003F22B9" w:rsidRPr="009A633B" w:rsidRDefault="003F22B9" w:rsidP="003F22B9">
            <w:pPr>
              <w:rPr>
                <w:b/>
                <w:lang w:val="en-CA" w:eastAsia="de-DE"/>
                <w:rPrChange w:id="20775" w:author="Jens-Rainer Ohm" w:date="2025-02-05T14:29:00Z">
                  <w:rPr>
                    <w:b/>
                    <w:lang w:val="en-CA" w:eastAsia="de-DE"/>
                  </w:rPr>
                </w:rPrChange>
              </w:rPr>
            </w:pPr>
            <w:r w:rsidRPr="009A633B">
              <w:rPr>
                <w:b/>
                <w:lang w:val="en-CA" w:eastAsia="de-DE"/>
                <w:rPrChange w:id="20776" w:author="Jens-Rainer Ohm" w:date="2025-02-05T14:29:00Z">
                  <w:rPr>
                    <w:b/>
                    <w:lang w:val="en-CA" w:eastAsia="de-DE"/>
                  </w:rPr>
                </w:rPrChange>
              </w:rPr>
              <w:t>Intra</w:t>
            </w:r>
          </w:p>
        </w:tc>
        <w:tc>
          <w:tcPr>
            <w:tcW w:w="1023" w:type="dxa"/>
          </w:tcPr>
          <w:p w14:paraId="37ADB78E" w14:textId="77777777" w:rsidR="003F22B9" w:rsidRPr="009A633B" w:rsidRDefault="003F22B9" w:rsidP="003F22B9">
            <w:pPr>
              <w:rPr>
                <w:b/>
                <w:lang w:val="en-CA" w:eastAsia="de-DE"/>
                <w:rPrChange w:id="20777" w:author="Jens-Rainer Ohm" w:date="2025-02-05T14:29:00Z">
                  <w:rPr>
                    <w:b/>
                    <w:lang w:val="en-CA" w:eastAsia="de-DE"/>
                  </w:rPr>
                </w:rPrChange>
              </w:rPr>
            </w:pPr>
            <w:r w:rsidRPr="009A633B">
              <w:rPr>
                <w:b/>
                <w:lang w:val="en-CA" w:eastAsia="de-DE"/>
                <w:rPrChange w:id="20778" w:author="Jens-Rainer Ohm" w:date="2025-02-05T14:29:00Z">
                  <w:rPr>
                    <w:b/>
                    <w:lang w:val="en-CA" w:eastAsia="de-DE"/>
                  </w:rPr>
                </w:rPrChange>
              </w:rPr>
              <w:t>Random access</w:t>
            </w:r>
          </w:p>
        </w:tc>
        <w:tc>
          <w:tcPr>
            <w:tcW w:w="1108" w:type="dxa"/>
          </w:tcPr>
          <w:p w14:paraId="1E679D07" w14:textId="77777777" w:rsidR="003F22B9" w:rsidRPr="009A633B" w:rsidRDefault="003F22B9" w:rsidP="003F22B9">
            <w:pPr>
              <w:rPr>
                <w:b/>
                <w:lang w:val="en-CA" w:eastAsia="de-DE"/>
                <w:rPrChange w:id="20779" w:author="Jens-Rainer Ohm" w:date="2025-02-05T14:29:00Z">
                  <w:rPr>
                    <w:b/>
                    <w:lang w:val="en-CA" w:eastAsia="de-DE"/>
                  </w:rPr>
                </w:rPrChange>
              </w:rPr>
            </w:pPr>
            <w:r w:rsidRPr="009A633B">
              <w:rPr>
                <w:b/>
                <w:lang w:val="en-CA" w:eastAsia="de-DE"/>
                <w:rPrChange w:id="20780" w:author="Jens-Rainer Ohm" w:date="2025-02-05T14:29:00Z">
                  <w:rPr>
                    <w:b/>
                    <w:lang w:val="en-CA" w:eastAsia="de-DE"/>
                  </w:rPr>
                </w:rPrChange>
              </w:rPr>
              <w:t>Low-delay</w:t>
            </w:r>
          </w:p>
        </w:tc>
      </w:tr>
      <w:tr w:rsidR="003F22B9" w:rsidRPr="009A633B" w14:paraId="340040B8" w14:textId="77777777" w:rsidTr="00B6791A">
        <w:tc>
          <w:tcPr>
            <w:tcW w:w="828" w:type="dxa"/>
            <w:vMerge w:val="restart"/>
            <w:vAlign w:val="center"/>
          </w:tcPr>
          <w:p w14:paraId="7C312694" w14:textId="77777777" w:rsidR="003F22B9" w:rsidRPr="009A633B" w:rsidRDefault="003F22B9" w:rsidP="003F22B9">
            <w:pPr>
              <w:rPr>
                <w:lang w:val="en-CA" w:eastAsia="de-DE"/>
                <w:rPrChange w:id="20781" w:author="Jens-Rainer Ohm" w:date="2025-02-05T14:29:00Z">
                  <w:rPr>
                    <w:lang w:val="en-CA" w:eastAsia="de-DE"/>
                  </w:rPr>
                </w:rPrChange>
              </w:rPr>
            </w:pPr>
            <w:r w:rsidRPr="009A633B">
              <w:rPr>
                <w:lang w:val="en-CA" w:eastAsia="de-DE"/>
                <w:rPrChange w:id="20782" w:author="Jens-Rainer Ohm" w:date="2025-02-05T14:29:00Z">
                  <w:rPr>
                    <w:lang w:val="en-CA" w:eastAsia="de-DE"/>
                  </w:rPr>
                </w:rPrChange>
              </w:rPr>
              <w:t>G1</w:t>
            </w:r>
            <w:r w:rsidRPr="009A633B">
              <w:rPr>
                <w:lang w:val="en-CA" w:eastAsia="de-DE"/>
                <w:rPrChange w:id="20783" w:author="Jens-Rainer Ohm" w:date="2025-02-05T14:29:00Z">
                  <w:rPr>
                    <w:lang w:val="en-CA" w:eastAsia="de-DE"/>
                  </w:rPr>
                </w:rPrChange>
              </w:rPr>
              <w:br/>
              <w:t>(SDR)</w:t>
            </w:r>
          </w:p>
        </w:tc>
        <w:tc>
          <w:tcPr>
            <w:tcW w:w="2058" w:type="dxa"/>
          </w:tcPr>
          <w:p w14:paraId="04A1F35B" w14:textId="77777777" w:rsidR="003F22B9" w:rsidRPr="009A633B" w:rsidRDefault="003F22B9" w:rsidP="003F22B9">
            <w:pPr>
              <w:rPr>
                <w:lang w:val="en-CA" w:eastAsia="de-DE"/>
                <w:rPrChange w:id="20784" w:author="Jens-Rainer Ohm" w:date="2025-02-05T14:29:00Z">
                  <w:rPr>
                    <w:lang w:val="en-CA" w:eastAsia="de-DE"/>
                  </w:rPr>
                </w:rPrChange>
              </w:rPr>
            </w:pPr>
            <w:r w:rsidRPr="009A633B">
              <w:rPr>
                <w:lang w:val="en-CA" w:eastAsia="de-DE"/>
                <w:rPrChange w:id="20785" w:author="Jens-Rainer Ohm" w:date="2025-02-05T14:29:00Z">
                  <w:rPr>
                    <w:lang w:val="en-CA" w:eastAsia="de-DE"/>
                  </w:rPr>
                </w:rPrChange>
              </w:rPr>
              <w:t>Level1_SDR</w:t>
            </w:r>
          </w:p>
        </w:tc>
        <w:tc>
          <w:tcPr>
            <w:tcW w:w="1118" w:type="dxa"/>
          </w:tcPr>
          <w:p w14:paraId="540199A3" w14:textId="77777777" w:rsidR="003F22B9" w:rsidRPr="009A633B" w:rsidRDefault="003F22B9" w:rsidP="003F22B9">
            <w:pPr>
              <w:rPr>
                <w:lang w:val="en-CA" w:eastAsia="de-DE"/>
                <w:rPrChange w:id="20786" w:author="Jens-Rainer Ohm" w:date="2025-02-05T14:29:00Z">
                  <w:rPr>
                    <w:lang w:val="en-CA" w:eastAsia="de-DE"/>
                  </w:rPr>
                </w:rPrChange>
              </w:rPr>
            </w:pPr>
            <w:r w:rsidRPr="009A633B">
              <w:rPr>
                <w:lang w:val="en-CA" w:eastAsia="de-DE"/>
                <w:rPrChange w:id="20787" w:author="Jens-Rainer Ohm" w:date="2025-02-05T14:29:00Z">
                  <w:rPr>
                    <w:lang w:val="en-CA" w:eastAsia="de-DE"/>
                  </w:rPr>
                </w:rPrChange>
              </w:rPr>
              <w:t>600</w:t>
            </w:r>
          </w:p>
        </w:tc>
        <w:tc>
          <w:tcPr>
            <w:tcW w:w="871" w:type="dxa"/>
          </w:tcPr>
          <w:p w14:paraId="5C6FE92A" w14:textId="77777777" w:rsidR="003F22B9" w:rsidRPr="009A633B" w:rsidRDefault="003F22B9" w:rsidP="003F22B9">
            <w:pPr>
              <w:rPr>
                <w:lang w:val="en-CA" w:eastAsia="de-DE"/>
                <w:rPrChange w:id="20788" w:author="Jens-Rainer Ohm" w:date="2025-02-05T14:29:00Z">
                  <w:rPr>
                    <w:lang w:val="en-CA" w:eastAsia="de-DE"/>
                  </w:rPr>
                </w:rPrChange>
              </w:rPr>
            </w:pPr>
            <w:r w:rsidRPr="009A633B">
              <w:rPr>
                <w:lang w:val="en-CA" w:eastAsia="de-DE"/>
                <w:rPrChange w:id="20789" w:author="Jens-Rainer Ohm" w:date="2025-02-05T14:29:00Z">
                  <w:rPr>
                    <w:lang w:val="en-CA" w:eastAsia="de-DE"/>
                  </w:rPr>
                </w:rPrChange>
              </w:rPr>
              <w:t>300</w:t>
            </w:r>
          </w:p>
        </w:tc>
        <w:tc>
          <w:tcPr>
            <w:tcW w:w="839" w:type="dxa"/>
          </w:tcPr>
          <w:p w14:paraId="4C50E020" w14:textId="77777777" w:rsidR="003F22B9" w:rsidRPr="009A633B" w:rsidRDefault="003F22B9" w:rsidP="003F22B9">
            <w:pPr>
              <w:rPr>
                <w:lang w:val="en-CA" w:eastAsia="de-DE"/>
                <w:rPrChange w:id="20790" w:author="Jens-Rainer Ohm" w:date="2025-02-05T14:29:00Z">
                  <w:rPr>
                    <w:lang w:val="en-CA" w:eastAsia="de-DE"/>
                  </w:rPr>
                </w:rPrChange>
              </w:rPr>
            </w:pPr>
            <w:r w:rsidRPr="009A633B">
              <w:rPr>
                <w:lang w:val="en-CA" w:eastAsia="de-DE"/>
                <w:rPrChange w:id="20791" w:author="Jens-Rainer Ohm" w:date="2025-02-05T14:29:00Z">
                  <w:rPr>
                    <w:lang w:val="en-CA" w:eastAsia="de-DE"/>
                  </w:rPr>
                </w:rPrChange>
              </w:rPr>
              <w:t>60</w:t>
            </w:r>
          </w:p>
        </w:tc>
        <w:tc>
          <w:tcPr>
            <w:tcW w:w="754" w:type="dxa"/>
          </w:tcPr>
          <w:p w14:paraId="55B30CBB" w14:textId="77777777" w:rsidR="003F22B9" w:rsidRPr="009A633B" w:rsidRDefault="003F22B9" w:rsidP="003F22B9">
            <w:pPr>
              <w:rPr>
                <w:lang w:val="en-CA" w:eastAsia="de-DE"/>
                <w:rPrChange w:id="20792" w:author="Jens-Rainer Ohm" w:date="2025-02-05T14:29:00Z">
                  <w:rPr>
                    <w:lang w:val="en-CA" w:eastAsia="de-DE"/>
                  </w:rPr>
                </w:rPrChange>
              </w:rPr>
            </w:pPr>
            <w:r w:rsidRPr="009A633B">
              <w:rPr>
                <w:lang w:val="en-CA" w:eastAsia="de-DE"/>
                <w:rPrChange w:id="20793" w:author="Jens-Rainer Ohm" w:date="2025-02-05T14:29:00Z">
                  <w:rPr>
                    <w:lang w:val="en-CA" w:eastAsia="de-DE"/>
                  </w:rPr>
                </w:rPrChange>
              </w:rPr>
              <w:t>10</w:t>
            </w:r>
          </w:p>
        </w:tc>
        <w:tc>
          <w:tcPr>
            <w:tcW w:w="705" w:type="dxa"/>
          </w:tcPr>
          <w:p w14:paraId="50FC4B5B" w14:textId="77777777" w:rsidR="003F22B9" w:rsidRPr="009A633B" w:rsidRDefault="003F22B9" w:rsidP="003F22B9">
            <w:pPr>
              <w:rPr>
                <w:lang w:val="en-CA" w:eastAsia="de-DE"/>
                <w:rPrChange w:id="20794" w:author="Jens-Rainer Ohm" w:date="2025-02-05T14:29:00Z">
                  <w:rPr>
                    <w:lang w:val="en-CA" w:eastAsia="de-DE"/>
                  </w:rPr>
                </w:rPrChange>
              </w:rPr>
            </w:pPr>
            <w:r w:rsidRPr="009A633B">
              <w:rPr>
                <w:lang w:val="en-CA" w:eastAsia="de-DE"/>
                <w:rPrChange w:id="20795" w:author="Jens-Rainer Ohm" w:date="2025-02-05T14:29:00Z">
                  <w:rPr>
                    <w:lang w:val="en-CA" w:eastAsia="de-DE"/>
                  </w:rPr>
                </w:rPrChange>
              </w:rPr>
              <w:t>M</w:t>
            </w:r>
          </w:p>
        </w:tc>
        <w:tc>
          <w:tcPr>
            <w:tcW w:w="1023" w:type="dxa"/>
          </w:tcPr>
          <w:p w14:paraId="79E3D1B3" w14:textId="77777777" w:rsidR="003F22B9" w:rsidRPr="009A633B" w:rsidRDefault="003F22B9" w:rsidP="003F22B9">
            <w:pPr>
              <w:rPr>
                <w:lang w:val="en-CA" w:eastAsia="de-DE"/>
                <w:rPrChange w:id="20796" w:author="Jens-Rainer Ohm" w:date="2025-02-05T14:29:00Z">
                  <w:rPr>
                    <w:lang w:val="en-CA" w:eastAsia="de-DE"/>
                  </w:rPr>
                </w:rPrChange>
              </w:rPr>
            </w:pPr>
            <w:r w:rsidRPr="009A633B">
              <w:rPr>
                <w:lang w:val="en-CA" w:eastAsia="de-DE"/>
                <w:rPrChange w:id="20797" w:author="Jens-Rainer Ohm" w:date="2025-02-05T14:29:00Z">
                  <w:rPr>
                    <w:lang w:val="en-CA" w:eastAsia="de-DE"/>
                  </w:rPr>
                </w:rPrChange>
              </w:rPr>
              <w:t>M</w:t>
            </w:r>
          </w:p>
        </w:tc>
        <w:tc>
          <w:tcPr>
            <w:tcW w:w="1108" w:type="dxa"/>
          </w:tcPr>
          <w:p w14:paraId="33F0B298" w14:textId="77777777" w:rsidR="003F22B9" w:rsidRPr="009A633B" w:rsidRDefault="003F22B9" w:rsidP="003F22B9">
            <w:pPr>
              <w:rPr>
                <w:lang w:val="en-CA" w:eastAsia="de-DE"/>
                <w:rPrChange w:id="20798" w:author="Jens-Rainer Ohm" w:date="2025-02-05T14:29:00Z">
                  <w:rPr>
                    <w:lang w:val="en-CA" w:eastAsia="de-DE"/>
                  </w:rPr>
                </w:rPrChange>
              </w:rPr>
            </w:pPr>
            <w:r w:rsidRPr="009A633B">
              <w:rPr>
                <w:lang w:val="en-CA" w:eastAsia="de-DE"/>
                <w:rPrChange w:id="20799" w:author="Jens-Rainer Ohm" w:date="2025-02-05T14:29:00Z">
                  <w:rPr>
                    <w:lang w:val="en-CA" w:eastAsia="de-DE"/>
                  </w:rPr>
                </w:rPrChange>
              </w:rPr>
              <w:t>M</w:t>
            </w:r>
          </w:p>
        </w:tc>
      </w:tr>
      <w:tr w:rsidR="003F22B9" w:rsidRPr="009A633B" w14:paraId="203B5625" w14:textId="77777777" w:rsidTr="00B6791A">
        <w:tc>
          <w:tcPr>
            <w:tcW w:w="828" w:type="dxa"/>
            <w:vMerge/>
          </w:tcPr>
          <w:p w14:paraId="08BFA1F9" w14:textId="77777777" w:rsidR="003F22B9" w:rsidRPr="009A633B" w:rsidRDefault="003F22B9" w:rsidP="003F22B9">
            <w:pPr>
              <w:rPr>
                <w:lang w:val="en-CA" w:eastAsia="de-DE"/>
                <w:rPrChange w:id="20800" w:author="Jens-Rainer Ohm" w:date="2025-02-05T14:29:00Z">
                  <w:rPr>
                    <w:lang w:val="en-CA" w:eastAsia="de-DE"/>
                  </w:rPr>
                </w:rPrChange>
              </w:rPr>
            </w:pPr>
          </w:p>
        </w:tc>
        <w:tc>
          <w:tcPr>
            <w:tcW w:w="2058" w:type="dxa"/>
          </w:tcPr>
          <w:p w14:paraId="3AB579BE" w14:textId="77777777" w:rsidR="003F22B9" w:rsidRPr="009A633B" w:rsidRDefault="003F22B9" w:rsidP="003F22B9">
            <w:pPr>
              <w:rPr>
                <w:lang w:val="en-CA" w:eastAsia="de-DE"/>
                <w:rPrChange w:id="20801" w:author="Jens-Rainer Ohm" w:date="2025-02-05T14:29:00Z">
                  <w:rPr>
                    <w:lang w:val="en-CA" w:eastAsia="de-DE"/>
                  </w:rPr>
                </w:rPrChange>
              </w:rPr>
            </w:pPr>
            <w:r w:rsidRPr="009A633B">
              <w:rPr>
                <w:lang w:val="en-CA" w:eastAsia="de-DE"/>
                <w:rPrChange w:id="20802" w:author="Jens-Rainer Ohm" w:date="2025-02-05T14:29:00Z">
                  <w:rPr>
                    <w:lang w:val="en-CA" w:eastAsia="de-DE"/>
                  </w:rPr>
                </w:rPrChange>
              </w:rPr>
              <w:t>Darktree_SDR</w:t>
            </w:r>
          </w:p>
        </w:tc>
        <w:tc>
          <w:tcPr>
            <w:tcW w:w="1118" w:type="dxa"/>
          </w:tcPr>
          <w:p w14:paraId="5F0C2EE9" w14:textId="77777777" w:rsidR="003F22B9" w:rsidRPr="009A633B" w:rsidRDefault="003F22B9" w:rsidP="003F22B9">
            <w:pPr>
              <w:rPr>
                <w:lang w:val="en-CA" w:eastAsia="de-DE"/>
                <w:rPrChange w:id="20803" w:author="Jens-Rainer Ohm" w:date="2025-02-05T14:29:00Z">
                  <w:rPr>
                    <w:lang w:val="en-CA" w:eastAsia="de-DE"/>
                  </w:rPr>
                </w:rPrChange>
              </w:rPr>
            </w:pPr>
            <w:r w:rsidRPr="009A633B">
              <w:rPr>
                <w:lang w:val="en-CA" w:eastAsia="de-DE"/>
                <w:rPrChange w:id="20804" w:author="Jens-Rainer Ohm" w:date="2025-02-05T14:29:00Z">
                  <w:rPr>
                    <w:lang w:val="en-CA" w:eastAsia="de-DE"/>
                  </w:rPr>
                </w:rPrChange>
              </w:rPr>
              <w:t>600</w:t>
            </w:r>
          </w:p>
        </w:tc>
        <w:tc>
          <w:tcPr>
            <w:tcW w:w="871" w:type="dxa"/>
          </w:tcPr>
          <w:p w14:paraId="71708605" w14:textId="77777777" w:rsidR="003F22B9" w:rsidRPr="009A633B" w:rsidRDefault="003F22B9" w:rsidP="003F22B9">
            <w:pPr>
              <w:rPr>
                <w:lang w:val="en-CA" w:eastAsia="de-DE"/>
                <w:rPrChange w:id="20805" w:author="Jens-Rainer Ohm" w:date="2025-02-05T14:29:00Z">
                  <w:rPr>
                    <w:lang w:val="en-CA" w:eastAsia="de-DE"/>
                  </w:rPr>
                </w:rPrChange>
              </w:rPr>
            </w:pPr>
            <w:r w:rsidRPr="009A633B">
              <w:rPr>
                <w:lang w:val="en-CA" w:eastAsia="de-DE"/>
                <w:rPrChange w:id="20806" w:author="Jens-Rainer Ohm" w:date="2025-02-05T14:29:00Z">
                  <w:rPr>
                    <w:lang w:val="en-CA" w:eastAsia="de-DE"/>
                  </w:rPr>
                </w:rPrChange>
              </w:rPr>
              <w:t>300</w:t>
            </w:r>
          </w:p>
        </w:tc>
        <w:tc>
          <w:tcPr>
            <w:tcW w:w="839" w:type="dxa"/>
          </w:tcPr>
          <w:p w14:paraId="04D264CE" w14:textId="77777777" w:rsidR="003F22B9" w:rsidRPr="009A633B" w:rsidRDefault="003F22B9" w:rsidP="003F22B9">
            <w:pPr>
              <w:rPr>
                <w:lang w:val="en-CA" w:eastAsia="de-DE"/>
                <w:rPrChange w:id="20807" w:author="Jens-Rainer Ohm" w:date="2025-02-05T14:29:00Z">
                  <w:rPr>
                    <w:lang w:val="en-CA" w:eastAsia="de-DE"/>
                  </w:rPr>
                </w:rPrChange>
              </w:rPr>
            </w:pPr>
            <w:r w:rsidRPr="009A633B">
              <w:rPr>
                <w:lang w:val="en-CA" w:eastAsia="de-DE"/>
                <w:rPrChange w:id="20808" w:author="Jens-Rainer Ohm" w:date="2025-02-05T14:29:00Z">
                  <w:rPr>
                    <w:lang w:val="en-CA" w:eastAsia="de-DE"/>
                  </w:rPr>
                </w:rPrChange>
              </w:rPr>
              <w:t>60</w:t>
            </w:r>
          </w:p>
        </w:tc>
        <w:tc>
          <w:tcPr>
            <w:tcW w:w="754" w:type="dxa"/>
          </w:tcPr>
          <w:p w14:paraId="1671F766" w14:textId="77777777" w:rsidR="003F22B9" w:rsidRPr="009A633B" w:rsidRDefault="003F22B9" w:rsidP="003F22B9">
            <w:pPr>
              <w:rPr>
                <w:lang w:val="en-CA" w:eastAsia="de-DE"/>
                <w:rPrChange w:id="20809" w:author="Jens-Rainer Ohm" w:date="2025-02-05T14:29:00Z">
                  <w:rPr>
                    <w:lang w:val="en-CA" w:eastAsia="de-DE"/>
                  </w:rPr>
                </w:rPrChange>
              </w:rPr>
            </w:pPr>
            <w:r w:rsidRPr="009A633B">
              <w:rPr>
                <w:lang w:val="en-CA" w:eastAsia="de-DE"/>
                <w:rPrChange w:id="20810" w:author="Jens-Rainer Ohm" w:date="2025-02-05T14:29:00Z">
                  <w:rPr>
                    <w:lang w:val="en-CA" w:eastAsia="de-DE"/>
                  </w:rPr>
                </w:rPrChange>
              </w:rPr>
              <w:t>10</w:t>
            </w:r>
          </w:p>
        </w:tc>
        <w:tc>
          <w:tcPr>
            <w:tcW w:w="705" w:type="dxa"/>
          </w:tcPr>
          <w:p w14:paraId="2D2CBF40" w14:textId="77777777" w:rsidR="003F22B9" w:rsidRPr="009A633B" w:rsidRDefault="003F22B9" w:rsidP="003F22B9">
            <w:pPr>
              <w:rPr>
                <w:lang w:val="en-CA" w:eastAsia="de-DE"/>
                <w:rPrChange w:id="20811" w:author="Jens-Rainer Ohm" w:date="2025-02-05T14:29:00Z">
                  <w:rPr>
                    <w:lang w:val="en-CA" w:eastAsia="de-DE"/>
                  </w:rPr>
                </w:rPrChange>
              </w:rPr>
            </w:pPr>
            <w:r w:rsidRPr="009A633B">
              <w:rPr>
                <w:lang w:val="en-CA" w:eastAsia="de-DE"/>
                <w:rPrChange w:id="20812" w:author="Jens-Rainer Ohm" w:date="2025-02-05T14:29:00Z">
                  <w:rPr>
                    <w:lang w:val="en-CA" w:eastAsia="de-DE"/>
                  </w:rPr>
                </w:rPrChange>
              </w:rPr>
              <w:t>M</w:t>
            </w:r>
          </w:p>
        </w:tc>
        <w:tc>
          <w:tcPr>
            <w:tcW w:w="1023" w:type="dxa"/>
          </w:tcPr>
          <w:p w14:paraId="28B1C0C2" w14:textId="77777777" w:rsidR="003F22B9" w:rsidRPr="009A633B" w:rsidRDefault="003F22B9" w:rsidP="003F22B9">
            <w:pPr>
              <w:rPr>
                <w:lang w:val="en-CA" w:eastAsia="de-DE"/>
                <w:rPrChange w:id="20813" w:author="Jens-Rainer Ohm" w:date="2025-02-05T14:29:00Z">
                  <w:rPr>
                    <w:lang w:val="en-CA" w:eastAsia="de-DE"/>
                  </w:rPr>
                </w:rPrChange>
              </w:rPr>
            </w:pPr>
            <w:r w:rsidRPr="009A633B">
              <w:rPr>
                <w:lang w:val="en-CA" w:eastAsia="de-DE"/>
                <w:rPrChange w:id="20814" w:author="Jens-Rainer Ohm" w:date="2025-02-05T14:29:00Z">
                  <w:rPr>
                    <w:lang w:val="en-CA" w:eastAsia="de-DE"/>
                  </w:rPr>
                </w:rPrChange>
              </w:rPr>
              <w:t>M</w:t>
            </w:r>
          </w:p>
        </w:tc>
        <w:tc>
          <w:tcPr>
            <w:tcW w:w="1108" w:type="dxa"/>
          </w:tcPr>
          <w:p w14:paraId="463CA965" w14:textId="77777777" w:rsidR="003F22B9" w:rsidRPr="009A633B" w:rsidRDefault="003F22B9" w:rsidP="003F22B9">
            <w:pPr>
              <w:rPr>
                <w:lang w:val="en-CA" w:eastAsia="de-DE"/>
                <w:rPrChange w:id="20815" w:author="Jens-Rainer Ohm" w:date="2025-02-05T14:29:00Z">
                  <w:rPr>
                    <w:lang w:val="en-CA" w:eastAsia="de-DE"/>
                  </w:rPr>
                </w:rPrChange>
              </w:rPr>
            </w:pPr>
            <w:r w:rsidRPr="009A633B">
              <w:rPr>
                <w:lang w:val="en-CA" w:eastAsia="de-DE"/>
                <w:rPrChange w:id="20816" w:author="Jens-Rainer Ohm" w:date="2025-02-05T14:29:00Z">
                  <w:rPr>
                    <w:lang w:val="en-CA" w:eastAsia="de-DE"/>
                  </w:rPr>
                </w:rPrChange>
              </w:rPr>
              <w:t>M</w:t>
            </w:r>
          </w:p>
        </w:tc>
      </w:tr>
      <w:tr w:rsidR="003F22B9" w:rsidRPr="009A633B" w14:paraId="4CD58AAF" w14:textId="77777777" w:rsidTr="00B6791A">
        <w:tc>
          <w:tcPr>
            <w:tcW w:w="828" w:type="dxa"/>
            <w:vMerge/>
          </w:tcPr>
          <w:p w14:paraId="1F6483BD" w14:textId="77777777" w:rsidR="003F22B9" w:rsidRPr="009A633B" w:rsidRDefault="003F22B9" w:rsidP="003F22B9">
            <w:pPr>
              <w:rPr>
                <w:lang w:val="en-CA" w:eastAsia="de-DE"/>
                <w:rPrChange w:id="20817" w:author="Jens-Rainer Ohm" w:date="2025-02-05T14:29:00Z">
                  <w:rPr>
                    <w:lang w:eastAsia="de-DE"/>
                  </w:rPr>
                </w:rPrChange>
              </w:rPr>
            </w:pPr>
          </w:p>
        </w:tc>
        <w:tc>
          <w:tcPr>
            <w:tcW w:w="2058" w:type="dxa"/>
          </w:tcPr>
          <w:p w14:paraId="6E1EA946" w14:textId="77777777" w:rsidR="003F22B9" w:rsidRPr="009A633B" w:rsidRDefault="003F22B9" w:rsidP="003F22B9">
            <w:pPr>
              <w:rPr>
                <w:lang w:val="en-CA" w:eastAsia="de-DE"/>
                <w:rPrChange w:id="20818" w:author="Jens-Rainer Ohm" w:date="2025-02-05T14:29:00Z">
                  <w:rPr>
                    <w:lang w:eastAsia="de-DE"/>
                  </w:rPr>
                </w:rPrChange>
              </w:rPr>
            </w:pPr>
            <w:r w:rsidRPr="009A633B">
              <w:rPr>
                <w:lang w:val="en-CA" w:eastAsia="de-DE"/>
                <w:rPrChange w:id="20819" w:author="Jens-Rainer Ohm" w:date="2025-02-05T14:29:00Z">
                  <w:rPr>
                    <w:lang w:eastAsia="de-DE"/>
                  </w:rPr>
                </w:rPrChange>
              </w:rPr>
              <w:t>ARPG2_SDR</w:t>
            </w:r>
          </w:p>
        </w:tc>
        <w:tc>
          <w:tcPr>
            <w:tcW w:w="1118" w:type="dxa"/>
          </w:tcPr>
          <w:p w14:paraId="2950C470" w14:textId="77777777" w:rsidR="003F22B9" w:rsidRPr="009A633B" w:rsidRDefault="003F22B9" w:rsidP="003F22B9">
            <w:pPr>
              <w:rPr>
                <w:lang w:val="en-CA" w:eastAsia="de-DE"/>
                <w:rPrChange w:id="20820" w:author="Jens-Rainer Ohm" w:date="2025-02-05T14:29:00Z">
                  <w:rPr>
                    <w:lang w:val="en-CA" w:eastAsia="de-DE"/>
                  </w:rPr>
                </w:rPrChange>
              </w:rPr>
            </w:pPr>
            <w:r w:rsidRPr="009A633B">
              <w:rPr>
                <w:lang w:val="en-CA" w:eastAsia="de-DE"/>
                <w:rPrChange w:id="20821" w:author="Jens-Rainer Ohm" w:date="2025-02-05T14:29:00Z">
                  <w:rPr>
                    <w:lang w:val="en-CA" w:eastAsia="de-DE"/>
                  </w:rPr>
                </w:rPrChange>
              </w:rPr>
              <w:t>600</w:t>
            </w:r>
          </w:p>
        </w:tc>
        <w:tc>
          <w:tcPr>
            <w:tcW w:w="871" w:type="dxa"/>
          </w:tcPr>
          <w:p w14:paraId="1A8CC6A5" w14:textId="77777777" w:rsidR="003F22B9" w:rsidRPr="009A633B" w:rsidRDefault="003F22B9" w:rsidP="003F22B9">
            <w:pPr>
              <w:rPr>
                <w:lang w:val="en-CA" w:eastAsia="de-DE"/>
                <w:rPrChange w:id="20822" w:author="Jens-Rainer Ohm" w:date="2025-02-05T14:29:00Z">
                  <w:rPr>
                    <w:lang w:eastAsia="de-DE"/>
                  </w:rPr>
                </w:rPrChange>
              </w:rPr>
            </w:pPr>
            <w:r w:rsidRPr="009A633B">
              <w:rPr>
                <w:lang w:val="en-CA" w:eastAsia="de-DE"/>
                <w:rPrChange w:id="20823" w:author="Jens-Rainer Ohm" w:date="2025-02-05T14:29:00Z">
                  <w:rPr>
                    <w:lang w:val="en-CA" w:eastAsia="de-DE"/>
                  </w:rPr>
                </w:rPrChange>
              </w:rPr>
              <w:t>300</w:t>
            </w:r>
          </w:p>
        </w:tc>
        <w:tc>
          <w:tcPr>
            <w:tcW w:w="839" w:type="dxa"/>
          </w:tcPr>
          <w:p w14:paraId="25AD6622" w14:textId="77777777" w:rsidR="003F22B9" w:rsidRPr="009A633B" w:rsidRDefault="003F22B9" w:rsidP="003F22B9">
            <w:pPr>
              <w:rPr>
                <w:lang w:val="en-CA" w:eastAsia="de-DE"/>
                <w:rPrChange w:id="20824" w:author="Jens-Rainer Ohm" w:date="2025-02-05T14:29:00Z">
                  <w:rPr>
                    <w:lang w:eastAsia="de-DE"/>
                  </w:rPr>
                </w:rPrChange>
              </w:rPr>
            </w:pPr>
            <w:r w:rsidRPr="009A633B">
              <w:rPr>
                <w:lang w:val="en-CA" w:eastAsia="de-DE"/>
                <w:rPrChange w:id="20825" w:author="Jens-Rainer Ohm" w:date="2025-02-05T14:29:00Z">
                  <w:rPr>
                    <w:lang w:eastAsia="de-DE"/>
                  </w:rPr>
                </w:rPrChange>
              </w:rPr>
              <w:t>60</w:t>
            </w:r>
          </w:p>
        </w:tc>
        <w:tc>
          <w:tcPr>
            <w:tcW w:w="754" w:type="dxa"/>
          </w:tcPr>
          <w:p w14:paraId="0833F70E" w14:textId="77777777" w:rsidR="003F22B9" w:rsidRPr="009A633B" w:rsidRDefault="003F22B9" w:rsidP="003F22B9">
            <w:pPr>
              <w:rPr>
                <w:lang w:val="en-CA" w:eastAsia="de-DE"/>
                <w:rPrChange w:id="20826" w:author="Jens-Rainer Ohm" w:date="2025-02-05T14:29:00Z">
                  <w:rPr>
                    <w:lang w:eastAsia="de-DE"/>
                  </w:rPr>
                </w:rPrChange>
              </w:rPr>
            </w:pPr>
            <w:r w:rsidRPr="009A633B">
              <w:rPr>
                <w:lang w:val="en-CA" w:eastAsia="de-DE"/>
                <w:rPrChange w:id="20827" w:author="Jens-Rainer Ohm" w:date="2025-02-05T14:29:00Z">
                  <w:rPr>
                    <w:lang w:eastAsia="de-DE"/>
                  </w:rPr>
                </w:rPrChange>
              </w:rPr>
              <w:t>10</w:t>
            </w:r>
          </w:p>
        </w:tc>
        <w:tc>
          <w:tcPr>
            <w:tcW w:w="705" w:type="dxa"/>
          </w:tcPr>
          <w:p w14:paraId="4C997940" w14:textId="77777777" w:rsidR="003F22B9" w:rsidRPr="009A633B" w:rsidRDefault="003F22B9" w:rsidP="003F22B9">
            <w:pPr>
              <w:rPr>
                <w:lang w:val="en-CA" w:eastAsia="de-DE"/>
                <w:rPrChange w:id="20828" w:author="Jens-Rainer Ohm" w:date="2025-02-05T14:29:00Z">
                  <w:rPr>
                    <w:lang w:val="en-CA" w:eastAsia="de-DE"/>
                  </w:rPr>
                </w:rPrChange>
              </w:rPr>
            </w:pPr>
            <w:r w:rsidRPr="009A633B">
              <w:rPr>
                <w:lang w:val="en-CA" w:eastAsia="de-DE"/>
                <w:rPrChange w:id="20829" w:author="Jens-Rainer Ohm" w:date="2025-02-05T14:29:00Z">
                  <w:rPr>
                    <w:lang w:val="en-CA" w:eastAsia="de-DE"/>
                  </w:rPr>
                </w:rPrChange>
              </w:rPr>
              <w:t>M</w:t>
            </w:r>
          </w:p>
        </w:tc>
        <w:tc>
          <w:tcPr>
            <w:tcW w:w="1023" w:type="dxa"/>
          </w:tcPr>
          <w:p w14:paraId="36CD69B0" w14:textId="77777777" w:rsidR="003F22B9" w:rsidRPr="009A633B" w:rsidRDefault="003F22B9" w:rsidP="003F22B9">
            <w:pPr>
              <w:rPr>
                <w:lang w:val="en-CA" w:eastAsia="de-DE"/>
                <w:rPrChange w:id="20830" w:author="Jens-Rainer Ohm" w:date="2025-02-05T14:29:00Z">
                  <w:rPr>
                    <w:lang w:val="en-CA" w:eastAsia="de-DE"/>
                  </w:rPr>
                </w:rPrChange>
              </w:rPr>
            </w:pPr>
            <w:r w:rsidRPr="009A633B">
              <w:rPr>
                <w:lang w:val="en-CA" w:eastAsia="de-DE"/>
                <w:rPrChange w:id="20831" w:author="Jens-Rainer Ohm" w:date="2025-02-05T14:29:00Z">
                  <w:rPr>
                    <w:lang w:val="en-CA" w:eastAsia="de-DE"/>
                  </w:rPr>
                </w:rPrChange>
              </w:rPr>
              <w:t>M</w:t>
            </w:r>
          </w:p>
        </w:tc>
        <w:tc>
          <w:tcPr>
            <w:tcW w:w="1108" w:type="dxa"/>
          </w:tcPr>
          <w:p w14:paraId="015C4BD3" w14:textId="77777777" w:rsidR="003F22B9" w:rsidRPr="009A633B" w:rsidRDefault="003F22B9" w:rsidP="003F22B9">
            <w:pPr>
              <w:rPr>
                <w:lang w:val="en-CA" w:eastAsia="de-DE"/>
                <w:rPrChange w:id="20832" w:author="Jens-Rainer Ohm" w:date="2025-02-05T14:29:00Z">
                  <w:rPr>
                    <w:lang w:val="en-CA" w:eastAsia="de-DE"/>
                  </w:rPr>
                </w:rPrChange>
              </w:rPr>
            </w:pPr>
            <w:r w:rsidRPr="009A633B">
              <w:rPr>
                <w:lang w:val="en-CA" w:eastAsia="de-DE"/>
                <w:rPrChange w:id="20833" w:author="Jens-Rainer Ohm" w:date="2025-02-05T14:29:00Z">
                  <w:rPr>
                    <w:lang w:val="en-CA" w:eastAsia="de-DE"/>
                  </w:rPr>
                </w:rPrChange>
              </w:rPr>
              <w:t>M</w:t>
            </w:r>
          </w:p>
        </w:tc>
      </w:tr>
      <w:tr w:rsidR="003F22B9" w:rsidRPr="009A633B" w14:paraId="5BA5EAA3" w14:textId="77777777" w:rsidTr="00B6791A">
        <w:tc>
          <w:tcPr>
            <w:tcW w:w="828" w:type="dxa"/>
            <w:vMerge/>
          </w:tcPr>
          <w:p w14:paraId="37363BC9" w14:textId="77777777" w:rsidR="003F22B9" w:rsidRPr="009A633B" w:rsidRDefault="003F22B9" w:rsidP="003F22B9">
            <w:pPr>
              <w:rPr>
                <w:lang w:val="en-CA" w:eastAsia="de-DE"/>
                <w:rPrChange w:id="20834" w:author="Jens-Rainer Ohm" w:date="2025-02-05T14:29:00Z">
                  <w:rPr>
                    <w:lang w:eastAsia="de-DE"/>
                  </w:rPr>
                </w:rPrChange>
              </w:rPr>
            </w:pPr>
          </w:p>
        </w:tc>
        <w:tc>
          <w:tcPr>
            <w:tcW w:w="2058" w:type="dxa"/>
          </w:tcPr>
          <w:p w14:paraId="36A055A7" w14:textId="77777777" w:rsidR="003F22B9" w:rsidRPr="009A633B" w:rsidRDefault="003F22B9" w:rsidP="003F22B9">
            <w:pPr>
              <w:rPr>
                <w:lang w:val="en-CA" w:eastAsia="de-DE"/>
                <w:rPrChange w:id="20835" w:author="Jens-Rainer Ohm" w:date="2025-02-05T14:29:00Z">
                  <w:rPr>
                    <w:lang w:val="en-CA" w:eastAsia="de-DE"/>
                  </w:rPr>
                </w:rPrChange>
              </w:rPr>
            </w:pPr>
            <w:r w:rsidRPr="009A633B">
              <w:rPr>
                <w:lang w:val="en-CA" w:eastAsia="de-DE"/>
                <w:rPrChange w:id="20836" w:author="Jens-Rainer Ohm" w:date="2025-02-05T14:29:00Z">
                  <w:rPr>
                    <w:lang w:val="en-CA" w:eastAsia="de-DE"/>
                  </w:rPr>
                </w:rPrChange>
              </w:rPr>
              <w:t>DesertTown3_SDR</w:t>
            </w:r>
          </w:p>
        </w:tc>
        <w:tc>
          <w:tcPr>
            <w:tcW w:w="1118" w:type="dxa"/>
          </w:tcPr>
          <w:p w14:paraId="4002B405" w14:textId="77777777" w:rsidR="003F22B9" w:rsidRPr="009A633B" w:rsidRDefault="003F22B9" w:rsidP="003F22B9">
            <w:pPr>
              <w:rPr>
                <w:lang w:val="en-CA" w:eastAsia="de-DE"/>
                <w:rPrChange w:id="20837" w:author="Jens-Rainer Ohm" w:date="2025-02-05T14:29:00Z">
                  <w:rPr>
                    <w:lang w:val="en-CA" w:eastAsia="de-DE"/>
                  </w:rPr>
                </w:rPrChange>
              </w:rPr>
            </w:pPr>
            <w:r w:rsidRPr="009A633B">
              <w:rPr>
                <w:lang w:val="en-CA" w:eastAsia="de-DE"/>
                <w:rPrChange w:id="20838" w:author="Jens-Rainer Ohm" w:date="2025-02-05T14:29:00Z">
                  <w:rPr>
                    <w:lang w:val="en-CA" w:eastAsia="de-DE"/>
                  </w:rPr>
                </w:rPrChange>
              </w:rPr>
              <w:t>600</w:t>
            </w:r>
          </w:p>
        </w:tc>
        <w:tc>
          <w:tcPr>
            <w:tcW w:w="871" w:type="dxa"/>
          </w:tcPr>
          <w:p w14:paraId="42C1012D" w14:textId="77777777" w:rsidR="003F22B9" w:rsidRPr="009A633B" w:rsidRDefault="003F22B9" w:rsidP="003F22B9">
            <w:pPr>
              <w:rPr>
                <w:lang w:val="en-CA" w:eastAsia="de-DE"/>
                <w:rPrChange w:id="20839" w:author="Jens-Rainer Ohm" w:date="2025-02-05T14:29:00Z">
                  <w:rPr>
                    <w:lang w:eastAsia="de-DE"/>
                  </w:rPr>
                </w:rPrChange>
              </w:rPr>
            </w:pPr>
            <w:r w:rsidRPr="009A633B">
              <w:rPr>
                <w:lang w:val="en-CA" w:eastAsia="de-DE"/>
                <w:rPrChange w:id="20840" w:author="Jens-Rainer Ohm" w:date="2025-02-05T14:29:00Z">
                  <w:rPr>
                    <w:lang w:val="en-CA" w:eastAsia="de-DE"/>
                  </w:rPr>
                </w:rPrChange>
              </w:rPr>
              <w:t>300</w:t>
            </w:r>
          </w:p>
        </w:tc>
        <w:tc>
          <w:tcPr>
            <w:tcW w:w="839" w:type="dxa"/>
          </w:tcPr>
          <w:p w14:paraId="015701A1" w14:textId="77777777" w:rsidR="003F22B9" w:rsidRPr="009A633B" w:rsidRDefault="003F22B9" w:rsidP="003F22B9">
            <w:pPr>
              <w:rPr>
                <w:lang w:val="en-CA" w:eastAsia="de-DE"/>
                <w:rPrChange w:id="20841" w:author="Jens-Rainer Ohm" w:date="2025-02-05T14:29:00Z">
                  <w:rPr>
                    <w:lang w:val="en-CA" w:eastAsia="de-DE"/>
                  </w:rPr>
                </w:rPrChange>
              </w:rPr>
            </w:pPr>
            <w:r w:rsidRPr="009A633B">
              <w:rPr>
                <w:lang w:val="en-CA" w:eastAsia="de-DE"/>
                <w:rPrChange w:id="20842" w:author="Jens-Rainer Ohm" w:date="2025-02-05T14:29:00Z">
                  <w:rPr>
                    <w:lang w:eastAsia="de-DE"/>
                  </w:rPr>
                </w:rPrChange>
              </w:rPr>
              <w:t>60</w:t>
            </w:r>
          </w:p>
        </w:tc>
        <w:tc>
          <w:tcPr>
            <w:tcW w:w="754" w:type="dxa"/>
          </w:tcPr>
          <w:p w14:paraId="01E62EA5" w14:textId="77777777" w:rsidR="003F22B9" w:rsidRPr="009A633B" w:rsidRDefault="003F22B9" w:rsidP="003F22B9">
            <w:pPr>
              <w:rPr>
                <w:lang w:val="en-CA" w:eastAsia="de-DE"/>
                <w:rPrChange w:id="20843" w:author="Jens-Rainer Ohm" w:date="2025-02-05T14:29:00Z">
                  <w:rPr>
                    <w:lang w:eastAsia="de-DE"/>
                  </w:rPr>
                </w:rPrChange>
              </w:rPr>
            </w:pPr>
            <w:r w:rsidRPr="009A633B">
              <w:rPr>
                <w:lang w:val="en-CA" w:eastAsia="de-DE"/>
                <w:rPrChange w:id="20844" w:author="Jens-Rainer Ohm" w:date="2025-02-05T14:29:00Z">
                  <w:rPr>
                    <w:lang w:eastAsia="de-DE"/>
                  </w:rPr>
                </w:rPrChange>
              </w:rPr>
              <w:t>10</w:t>
            </w:r>
          </w:p>
        </w:tc>
        <w:tc>
          <w:tcPr>
            <w:tcW w:w="705" w:type="dxa"/>
          </w:tcPr>
          <w:p w14:paraId="76982969" w14:textId="77777777" w:rsidR="003F22B9" w:rsidRPr="009A633B" w:rsidRDefault="003F22B9" w:rsidP="003F22B9">
            <w:pPr>
              <w:rPr>
                <w:lang w:val="en-CA" w:eastAsia="de-DE"/>
                <w:rPrChange w:id="20845" w:author="Jens-Rainer Ohm" w:date="2025-02-05T14:29:00Z">
                  <w:rPr>
                    <w:lang w:val="en-CA" w:eastAsia="de-DE"/>
                  </w:rPr>
                </w:rPrChange>
              </w:rPr>
            </w:pPr>
            <w:r w:rsidRPr="009A633B">
              <w:rPr>
                <w:lang w:val="en-CA" w:eastAsia="de-DE"/>
                <w:rPrChange w:id="20846" w:author="Jens-Rainer Ohm" w:date="2025-02-05T14:29:00Z">
                  <w:rPr>
                    <w:lang w:val="en-CA" w:eastAsia="de-DE"/>
                  </w:rPr>
                </w:rPrChange>
              </w:rPr>
              <w:t>M</w:t>
            </w:r>
          </w:p>
        </w:tc>
        <w:tc>
          <w:tcPr>
            <w:tcW w:w="1023" w:type="dxa"/>
          </w:tcPr>
          <w:p w14:paraId="467992B2" w14:textId="77777777" w:rsidR="003F22B9" w:rsidRPr="009A633B" w:rsidRDefault="003F22B9" w:rsidP="003F22B9">
            <w:pPr>
              <w:rPr>
                <w:lang w:val="en-CA" w:eastAsia="de-DE"/>
                <w:rPrChange w:id="20847" w:author="Jens-Rainer Ohm" w:date="2025-02-05T14:29:00Z">
                  <w:rPr>
                    <w:lang w:val="en-CA" w:eastAsia="de-DE"/>
                  </w:rPr>
                </w:rPrChange>
              </w:rPr>
            </w:pPr>
            <w:r w:rsidRPr="009A633B">
              <w:rPr>
                <w:lang w:val="en-CA" w:eastAsia="de-DE"/>
                <w:rPrChange w:id="20848" w:author="Jens-Rainer Ohm" w:date="2025-02-05T14:29:00Z">
                  <w:rPr>
                    <w:lang w:val="en-CA" w:eastAsia="de-DE"/>
                  </w:rPr>
                </w:rPrChange>
              </w:rPr>
              <w:t>M</w:t>
            </w:r>
          </w:p>
        </w:tc>
        <w:tc>
          <w:tcPr>
            <w:tcW w:w="1108" w:type="dxa"/>
          </w:tcPr>
          <w:p w14:paraId="40FD9766" w14:textId="77777777" w:rsidR="003F22B9" w:rsidRPr="009A633B" w:rsidRDefault="003F22B9" w:rsidP="003F22B9">
            <w:pPr>
              <w:rPr>
                <w:lang w:val="en-CA" w:eastAsia="de-DE"/>
                <w:rPrChange w:id="20849" w:author="Jens-Rainer Ohm" w:date="2025-02-05T14:29:00Z">
                  <w:rPr>
                    <w:lang w:val="en-CA" w:eastAsia="de-DE"/>
                  </w:rPr>
                </w:rPrChange>
              </w:rPr>
            </w:pPr>
            <w:r w:rsidRPr="009A633B">
              <w:rPr>
                <w:lang w:val="en-CA" w:eastAsia="de-DE"/>
                <w:rPrChange w:id="20850" w:author="Jens-Rainer Ohm" w:date="2025-02-05T14:29:00Z">
                  <w:rPr>
                    <w:lang w:val="en-CA" w:eastAsia="de-DE"/>
                  </w:rPr>
                </w:rPrChange>
              </w:rPr>
              <w:t>M</w:t>
            </w:r>
          </w:p>
        </w:tc>
      </w:tr>
      <w:tr w:rsidR="003F22B9" w:rsidRPr="009A633B" w14:paraId="2CF0F800" w14:textId="77777777" w:rsidTr="00B6791A">
        <w:tc>
          <w:tcPr>
            <w:tcW w:w="828" w:type="dxa"/>
            <w:vMerge/>
          </w:tcPr>
          <w:p w14:paraId="07274D1B" w14:textId="77777777" w:rsidR="003F22B9" w:rsidRPr="009A633B" w:rsidRDefault="003F22B9" w:rsidP="003F22B9">
            <w:pPr>
              <w:rPr>
                <w:lang w:val="en-CA" w:eastAsia="de-DE"/>
                <w:rPrChange w:id="20851" w:author="Jens-Rainer Ohm" w:date="2025-02-05T14:29:00Z">
                  <w:rPr>
                    <w:lang w:eastAsia="de-DE"/>
                  </w:rPr>
                </w:rPrChange>
              </w:rPr>
            </w:pPr>
          </w:p>
        </w:tc>
        <w:tc>
          <w:tcPr>
            <w:tcW w:w="2058" w:type="dxa"/>
          </w:tcPr>
          <w:p w14:paraId="09C5A8C7" w14:textId="77777777" w:rsidR="003F22B9" w:rsidRPr="009A633B" w:rsidRDefault="003F22B9" w:rsidP="003F22B9">
            <w:pPr>
              <w:rPr>
                <w:lang w:val="en-CA" w:eastAsia="de-DE"/>
                <w:rPrChange w:id="20852" w:author="Jens-Rainer Ohm" w:date="2025-02-05T14:29:00Z">
                  <w:rPr>
                    <w:lang w:eastAsia="de-DE"/>
                  </w:rPr>
                </w:rPrChange>
              </w:rPr>
            </w:pPr>
            <w:r w:rsidRPr="009A633B">
              <w:rPr>
                <w:lang w:val="en-CA" w:eastAsia="de-DE"/>
                <w:rPrChange w:id="20853" w:author="Jens-Rainer Ohm" w:date="2025-02-05T14:29:00Z">
                  <w:rPr>
                    <w:lang w:eastAsia="de-DE"/>
                  </w:rPr>
                </w:rPrChange>
              </w:rPr>
              <w:t>SunTemple3_SDR</w:t>
            </w:r>
          </w:p>
        </w:tc>
        <w:tc>
          <w:tcPr>
            <w:tcW w:w="1118" w:type="dxa"/>
          </w:tcPr>
          <w:p w14:paraId="7EE894F5" w14:textId="77777777" w:rsidR="003F22B9" w:rsidRPr="009A633B" w:rsidRDefault="003F22B9" w:rsidP="003F22B9">
            <w:pPr>
              <w:rPr>
                <w:lang w:val="en-CA" w:eastAsia="de-DE"/>
                <w:rPrChange w:id="20854" w:author="Jens-Rainer Ohm" w:date="2025-02-05T14:29:00Z">
                  <w:rPr>
                    <w:lang w:val="en-CA" w:eastAsia="de-DE"/>
                  </w:rPr>
                </w:rPrChange>
              </w:rPr>
            </w:pPr>
            <w:r w:rsidRPr="009A633B">
              <w:rPr>
                <w:lang w:val="en-CA" w:eastAsia="de-DE"/>
                <w:rPrChange w:id="20855" w:author="Jens-Rainer Ohm" w:date="2025-02-05T14:29:00Z">
                  <w:rPr>
                    <w:lang w:val="en-CA" w:eastAsia="de-DE"/>
                  </w:rPr>
                </w:rPrChange>
              </w:rPr>
              <w:t>600</w:t>
            </w:r>
          </w:p>
        </w:tc>
        <w:tc>
          <w:tcPr>
            <w:tcW w:w="871" w:type="dxa"/>
          </w:tcPr>
          <w:p w14:paraId="3BA783D3" w14:textId="77777777" w:rsidR="003F22B9" w:rsidRPr="009A633B" w:rsidRDefault="003F22B9" w:rsidP="003F22B9">
            <w:pPr>
              <w:rPr>
                <w:lang w:val="en-CA" w:eastAsia="de-DE"/>
                <w:rPrChange w:id="20856" w:author="Jens-Rainer Ohm" w:date="2025-02-05T14:29:00Z">
                  <w:rPr>
                    <w:lang w:eastAsia="de-DE"/>
                  </w:rPr>
                </w:rPrChange>
              </w:rPr>
            </w:pPr>
            <w:r w:rsidRPr="009A633B">
              <w:rPr>
                <w:lang w:val="en-CA" w:eastAsia="de-DE"/>
                <w:rPrChange w:id="20857" w:author="Jens-Rainer Ohm" w:date="2025-02-05T14:29:00Z">
                  <w:rPr>
                    <w:lang w:val="en-CA" w:eastAsia="de-DE"/>
                  </w:rPr>
                </w:rPrChange>
              </w:rPr>
              <w:t>300</w:t>
            </w:r>
          </w:p>
        </w:tc>
        <w:tc>
          <w:tcPr>
            <w:tcW w:w="839" w:type="dxa"/>
          </w:tcPr>
          <w:p w14:paraId="24790335" w14:textId="77777777" w:rsidR="003F22B9" w:rsidRPr="009A633B" w:rsidRDefault="003F22B9" w:rsidP="003F22B9">
            <w:pPr>
              <w:rPr>
                <w:lang w:val="en-CA" w:eastAsia="de-DE"/>
                <w:rPrChange w:id="20858" w:author="Jens-Rainer Ohm" w:date="2025-02-05T14:29:00Z">
                  <w:rPr>
                    <w:lang w:eastAsia="de-DE"/>
                  </w:rPr>
                </w:rPrChange>
              </w:rPr>
            </w:pPr>
            <w:r w:rsidRPr="009A633B">
              <w:rPr>
                <w:lang w:val="en-CA" w:eastAsia="de-DE"/>
                <w:rPrChange w:id="20859" w:author="Jens-Rainer Ohm" w:date="2025-02-05T14:29:00Z">
                  <w:rPr>
                    <w:lang w:eastAsia="de-DE"/>
                  </w:rPr>
                </w:rPrChange>
              </w:rPr>
              <w:t>60</w:t>
            </w:r>
          </w:p>
        </w:tc>
        <w:tc>
          <w:tcPr>
            <w:tcW w:w="754" w:type="dxa"/>
          </w:tcPr>
          <w:p w14:paraId="517CBBA7" w14:textId="77777777" w:rsidR="003F22B9" w:rsidRPr="009A633B" w:rsidRDefault="003F22B9" w:rsidP="003F22B9">
            <w:pPr>
              <w:rPr>
                <w:lang w:val="en-CA" w:eastAsia="de-DE"/>
                <w:rPrChange w:id="20860" w:author="Jens-Rainer Ohm" w:date="2025-02-05T14:29:00Z">
                  <w:rPr>
                    <w:lang w:eastAsia="de-DE"/>
                  </w:rPr>
                </w:rPrChange>
              </w:rPr>
            </w:pPr>
            <w:r w:rsidRPr="009A633B">
              <w:rPr>
                <w:lang w:val="en-CA" w:eastAsia="de-DE"/>
                <w:rPrChange w:id="20861" w:author="Jens-Rainer Ohm" w:date="2025-02-05T14:29:00Z">
                  <w:rPr>
                    <w:lang w:eastAsia="de-DE"/>
                  </w:rPr>
                </w:rPrChange>
              </w:rPr>
              <w:t>10</w:t>
            </w:r>
          </w:p>
        </w:tc>
        <w:tc>
          <w:tcPr>
            <w:tcW w:w="705" w:type="dxa"/>
          </w:tcPr>
          <w:p w14:paraId="3937E6BC" w14:textId="77777777" w:rsidR="003F22B9" w:rsidRPr="009A633B" w:rsidRDefault="003F22B9" w:rsidP="003F22B9">
            <w:pPr>
              <w:rPr>
                <w:lang w:val="en-CA" w:eastAsia="de-DE"/>
                <w:rPrChange w:id="20862" w:author="Jens-Rainer Ohm" w:date="2025-02-05T14:29:00Z">
                  <w:rPr>
                    <w:lang w:val="en-CA" w:eastAsia="de-DE"/>
                  </w:rPr>
                </w:rPrChange>
              </w:rPr>
            </w:pPr>
            <w:r w:rsidRPr="009A633B">
              <w:rPr>
                <w:lang w:val="en-CA" w:eastAsia="de-DE"/>
                <w:rPrChange w:id="20863" w:author="Jens-Rainer Ohm" w:date="2025-02-05T14:29:00Z">
                  <w:rPr>
                    <w:lang w:val="en-CA" w:eastAsia="de-DE"/>
                  </w:rPr>
                </w:rPrChange>
              </w:rPr>
              <w:t>M</w:t>
            </w:r>
          </w:p>
        </w:tc>
        <w:tc>
          <w:tcPr>
            <w:tcW w:w="1023" w:type="dxa"/>
          </w:tcPr>
          <w:p w14:paraId="309B97CF" w14:textId="77777777" w:rsidR="003F22B9" w:rsidRPr="009A633B" w:rsidRDefault="003F22B9" w:rsidP="003F22B9">
            <w:pPr>
              <w:rPr>
                <w:lang w:val="en-CA" w:eastAsia="de-DE"/>
                <w:rPrChange w:id="20864" w:author="Jens-Rainer Ohm" w:date="2025-02-05T14:29:00Z">
                  <w:rPr>
                    <w:lang w:val="en-CA" w:eastAsia="de-DE"/>
                  </w:rPr>
                </w:rPrChange>
              </w:rPr>
            </w:pPr>
            <w:r w:rsidRPr="009A633B">
              <w:rPr>
                <w:lang w:val="en-CA" w:eastAsia="de-DE"/>
                <w:rPrChange w:id="20865" w:author="Jens-Rainer Ohm" w:date="2025-02-05T14:29:00Z">
                  <w:rPr>
                    <w:lang w:val="en-CA" w:eastAsia="de-DE"/>
                  </w:rPr>
                </w:rPrChange>
              </w:rPr>
              <w:t>M</w:t>
            </w:r>
          </w:p>
        </w:tc>
        <w:tc>
          <w:tcPr>
            <w:tcW w:w="1108" w:type="dxa"/>
          </w:tcPr>
          <w:p w14:paraId="5C1BAE0C" w14:textId="77777777" w:rsidR="003F22B9" w:rsidRPr="009A633B" w:rsidRDefault="003F22B9" w:rsidP="003F22B9">
            <w:pPr>
              <w:rPr>
                <w:lang w:val="en-CA" w:eastAsia="de-DE"/>
                <w:rPrChange w:id="20866" w:author="Jens-Rainer Ohm" w:date="2025-02-05T14:29:00Z">
                  <w:rPr>
                    <w:lang w:val="en-CA" w:eastAsia="de-DE"/>
                  </w:rPr>
                </w:rPrChange>
              </w:rPr>
            </w:pPr>
            <w:r w:rsidRPr="009A633B">
              <w:rPr>
                <w:lang w:val="en-CA" w:eastAsia="de-DE"/>
                <w:rPrChange w:id="20867" w:author="Jens-Rainer Ohm" w:date="2025-02-05T14:29:00Z">
                  <w:rPr>
                    <w:lang w:val="en-CA" w:eastAsia="de-DE"/>
                  </w:rPr>
                </w:rPrChange>
              </w:rPr>
              <w:t>M</w:t>
            </w:r>
          </w:p>
        </w:tc>
      </w:tr>
      <w:tr w:rsidR="003F22B9" w:rsidRPr="009A633B" w14:paraId="6F24021B" w14:textId="77777777" w:rsidTr="00B6791A">
        <w:tc>
          <w:tcPr>
            <w:tcW w:w="828" w:type="dxa"/>
            <w:vMerge w:val="restart"/>
            <w:vAlign w:val="center"/>
          </w:tcPr>
          <w:p w14:paraId="3366D238" w14:textId="77777777" w:rsidR="003F22B9" w:rsidRPr="009A633B" w:rsidRDefault="003F22B9" w:rsidP="003F22B9">
            <w:pPr>
              <w:rPr>
                <w:lang w:val="en-CA" w:eastAsia="de-DE"/>
                <w:rPrChange w:id="20868" w:author="Jens-Rainer Ohm" w:date="2025-02-05T14:29:00Z">
                  <w:rPr>
                    <w:lang w:eastAsia="de-DE"/>
                  </w:rPr>
                </w:rPrChange>
              </w:rPr>
            </w:pPr>
            <w:r w:rsidRPr="009A633B">
              <w:rPr>
                <w:lang w:val="en-CA" w:eastAsia="de-DE"/>
                <w:rPrChange w:id="20869" w:author="Jens-Rainer Ohm" w:date="2025-02-05T14:29:00Z">
                  <w:rPr>
                    <w:lang w:val="en-CA" w:eastAsia="de-DE"/>
                  </w:rPr>
                </w:rPrChange>
              </w:rPr>
              <w:t xml:space="preserve"> G2</w:t>
            </w:r>
          </w:p>
        </w:tc>
        <w:tc>
          <w:tcPr>
            <w:tcW w:w="2058" w:type="dxa"/>
          </w:tcPr>
          <w:p w14:paraId="0A9B8D5B" w14:textId="77777777" w:rsidR="003F22B9" w:rsidRPr="009A633B" w:rsidRDefault="003F22B9" w:rsidP="003F22B9">
            <w:pPr>
              <w:rPr>
                <w:lang w:val="en-CA" w:eastAsia="de-DE"/>
                <w:rPrChange w:id="20870" w:author="Jens-Rainer Ohm" w:date="2025-02-05T14:29:00Z">
                  <w:rPr>
                    <w:lang w:eastAsia="de-DE"/>
                  </w:rPr>
                </w:rPrChange>
              </w:rPr>
            </w:pPr>
            <w:r w:rsidRPr="009A633B">
              <w:rPr>
                <w:lang w:val="en-CA" w:eastAsia="de-DE"/>
                <w:rPrChange w:id="20871" w:author="Jens-Rainer Ohm" w:date="2025-02-05T14:29:00Z">
                  <w:rPr>
                    <w:lang w:eastAsia="de-DE"/>
                  </w:rPr>
                </w:rPrChange>
              </w:rPr>
              <w:t>GTAV</w:t>
            </w:r>
          </w:p>
        </w:tc>
        <w:tc>
          <w:tcPr>
            <w:tcW w:w="1118" w:type="dxa"/>
          </w:tcPr>
          <w:p w14:paraId="0C8A9BD3" w14:textId="77777777" w:rsidR="003F22B9" w:rsidRPr="009A633B" w:rsidRDefault="003F22B9" w:rsidP="003F22B9">
            <w:pPr>
              <w:rPr>
                <w:lang w:val="en-CA" w:eastAsia="de-DE"/>
                <w:rPrChange w:id="20872" w:author="Jens-Rainer Ohm" w:date="2025-02-05T14:29:00Z">
                  <w:rPr>
                    <w:lang w:val="en-CA" w:eastAsia="de-DE"/>
                  </w:rPr>
                </w:rPrChange>
              </w:rPr>
            </w:pPr>
            <w:r w:rsidRPr="009A633B">
              <w:rPr>
                <w:lang w:val="en-CA" w:eastAsia="de-DE"/>
                <w:rPrChange w:id="20873" w:author="Jens-Rainer Ohm" w:date="2025-02-05T14:29:00Z">
                  <w:rPr>
                    <w:lang w:val="en-CA" w:eastAsia="de-DE"/>
                  </w:rPr>
                </w:rPrChange>
              </w:rPr>
              <w:t>600</w:t>
            </w:r>
          </w:p>
        </w:tc>
        <w:tc>
          <w:tcPr>
            <w:tcW w:w="871" w:type="dxa"/>
          </w:tcPr>
          <w:p w14:paraId="3C88B73C" w14:textId="77777777" w:rsidR="003F22B9" w:rsidRPr="009A633B" w:rsidRDefault="003F22B9" w:rsidP="003F22B9">
            <w:pPr>
              <w:rPr>
                <w:lang w:val="en-CA" w:eastAsia="de-DE"/>
                <w:rPrChange w:id="20874" w:author="Jens-Rainer Ohm" w:date="2025-02-05T14:29:00Z">
                  <w:rPr>
                    <w:lang w:eastAsia="de-DE"/>
                  </w:rPr>
                </w:rPrChange>
              </w:rPr>
            </w:pPr>
            <w:r w:rsidRPr="009A633B">
              <w:rPr>
                <w:lang w:val="en-CA" w:eastAsia="de-DE"/>
                <w:rPrChange w:id="20875" w:author="Jens-Rainer Ohm" w:date="2025-02-05T14:29:00Z">
                  <w:rPr>
                    <w:lang w:val="en-CA" w:eastAsia="de-DE"/>
                  </w:rPr>
                </w:rPrChange>
              </w:rPr>
              <w:t>300</w:t>
            </w:r>
          </w:p>
        </w:tc>
        <w:tc>
          <w:tcPr>
            <w:tcW w:w="839" w:type="dxa"/>
          </w:tcPr>
          <w:p w14:paraId="63EA3A82" w14:textId="77777777" w:rsidR="003F22B9" w:rsidRPr="009A633B" w:rsidRDefault="003F22B9" w:rsidP="003F22B9">
            <w:pPr>
              <w:rPr>
                <w:lang w:val="en-CA" w:eastAsia="de-DE"/>
                <w:rPrChange w:id="20876" w:author="Jens-Rainer Ohm" w:date="2025-02-05T14:29:00Z">
                  <w:rPr>
                    <w:lang w:eastAsia="de-DE"/>
                  </w:rPr>
                </w:rPrChange>
              </w:rPr>
            </w:pPr>
            <w:r w:rsidRPr="009A633B">
              <w:rPr>
                <w:lang w:val="en-CA" w:eastAsia="de-DE"/>
                <w:rPrChange w:id="20877" w:author="Jens-Rainer Ohm" w:date="2025-02-05T14:29:00Z">
                  <w:rPr>
                    <w:lang w:eastAsia="de-DE"/>
                  </w:rPr>
                </w:rPrChange>
              </w:rPr>
              <w:t>60</w:t>
            </w:r>
          </w:p>
        </w:tc>
        <w:tc>
          <w:tcPr>
            <w:tcW w:w="754" w:type="dxa"/>
          </w:tcPr>
          <w:p w14:paraId="2BD37288" w14:textId="77777777" w:rsidR="003F22B9" w:rsidRPr="009A633B" w:rsidRDefault="003F22B9" w:rsidP="003F22B9">
            <w:pPr>
              <w:rPr>
                <w:lang w:val="en-CA" w:eastAsia="de-DE"/>
                <w:rPrChange w:id="20878" w:author="Jens-Rainer Ohm" w:date="2025-02-05T14:29:00Z">
                  <w:rPr>
                    <w:lang w:eastAsia="de-DE"/>
                  </w:rPr>
                </w:rPrChange>
              </w:rPr>
            </w:pPr>
            <w:r w:rsidRPr="009A633B">
              <w:rPr>
                <w:lang w:val="en-CA" w:eastAsia="de-DE"/>
                <w:rPrChange w:id="20879" w:author="Jens-Rainer Ohm" w:date="2025-02-05T14:29:00Z">
                  <w:rPr>
                    <w:lang w:eastAsia="de-DE"/>
                  </w:rPr>
                </w:rPrChange>
              </w:rPr>
              <w:t>8</w:t>
            </w:r>
          </w:p>
        </w:tc>
        <w:tc>
          <w:tcPr>
            <w:tcW w:w="705" w:type="dxa"/>
          </w:tcPr>
          <w:p w14:paraId="69DD950F" w14:textId="77777777" w:rsidR="003F22B9" w:rsidRPr="009A633B" w:rsidRDefault="003F22B9" w:rsidP="003F22B9">
            <w:pPr>
              <w:rPr>
                <w:lang w:val="en-CA" w:eastAsia="de-DE"/>
                <w:rPrChange w:id="20880" w:author="Jens-Rainer Ohm" w:date="2025-02-05T14:29:00Z">
                  <w:rPr>
                    <w:lang w:val="en-CA" w:eastAsia="de-DE"/>
                  </w:rPr>
                </w:rPrChange>
              </w:rPr>
            </w:pPr>
            <w:r w:rsidRPr="009A633B">
              <w:rPr>
                <w:lang w:val="en-CA" w:eastAsia="de-DE"/>
                <w:rPrChange w:id="20881" w:author="Jens-Rainer Ohm" w:date="2025-02-05T14:29:00Z">
                  <w:rPr>
                    <w:lang w:val="en-CA" w:eastAsia="de-DE"/>
                  </w:rPr>
                </w:rPrChange>
              </w:rPr>
              <w:t>M</w:t>
            </w:r>
          </w:p>
        </w:tc>
        <w:tc>
          <w:tcPr>
            <w:tcW w:w="1023" w:type="dxa"/>
          </w:tcPr>
          <w:p w14:paraId="74AC4F7D" w14:textId="77777777" w:rsidR="003F22B9" w:rsidRPr="009A633B" w:rsidRDefault="003F22B9" w:rsidP="003F22B9">
            <w:pPr>
              <w:rPr>
                <w:lang w:val="en-CA" w:eastAsia="de-DE"/>
                <w:rPrChange w:id="20882" w:author="Jens-Rainer Ohm" w:date="2025-02-05T14:29:00Z">
                  <w:rPr>
                    <w:lang w:val="en-CA" w:eastAsia="de-DE"/>
                  </w:rPr>
                </w:rPrChange>
              </w:rPr>
            </w:pPr>
            <w:r w:rsidRPr="009A633B">
              <w:rPr>
                <w:lang w:val="en-CA" w:eastAsia="de-DE"/>
                <w:rPrChange w:id="20883" w:author="Jens-Rainer Ohm" w:date="2025-02-05T14:29:00Z">
                  <w:rPr>
                    <w:lang w:val="en-CA" w:eastAsia="de-DE"/>
                  </w:rPr>
                </w:rPrChange>
              </w:rPr>
              <w:t>M</w:t>
            </w:r>
          </w:p>
        </w:tc>
        <w:tc>
          <w:tcPr>
            <w:tcW w:w="1108" w:type="dxa"/>
          </w:tcPr>
          <w:p w14:paraId="117275F5" w14:textId="77777777" w:rsidR="003F22B9" w:rsidRPr="009A633B" w:rsidRDefault="003F22B9" w:rsidP="003F22B9">
            <w:pPr>
              <w:rPr>
                <w:lang w:val="en-CA" w:eastAsia="de-DE"/>
                <w:rPrChange w:id="20884" w:author="Jens-Rainer Ohm" w:date="2025-02-05T14:29:00Z">
                  <w:rPr>
                    <w:lang w:val="en-CA" w:eastAsia="de-DE"/>
                  </w:rPr>
                </w:rPrChange>
              </w:rPr>
            </w:pPr>
            <w:r w:rsidRPr="009A633B">
              <w:rPr>
                <w:lang w:val="en-CA" w:eastAsia="de-DE"/>
                <w:rPrChange w:id="20885" w:author="Jens-Rainer Ohm" w:date="2025-02-05T14:29:00Z">
                  <w:rPr>
                    <w:lang w:val="en-CA" w:eastAsia="de-DE"/>
                  </w:rPr>
                </w:rPrChange>
              </w:rPr>
              <w:t>M</w:t>
            </w:r>
          </w:p>
        </w:tc>
      </w:tr>
      <w:tr w:rsidR="003F22B9" w:rsidRPr="009A633B" w14:paraId="077FA125" w14:textId="77777777" w:rsidTr="00B6791A">
        <w:tc>
          <w:tcPr>
            <w:tcW w:w="828" w:type="dxa"/>
            <w:vMerge/>
          </w:tcPr>
          <w:p w14:paraId="5371B84C" w14:textId="77777777" w:rsidR="003F22B9" w:rsidRPr="009A633B" w:rsidRDefault="003F22B9" w:rsidP="003F22B9">
            <w:pPr>
              <w:rPr>
                <w:lang w:val="en-CA" w:eastAsia="de-DE"/>
                <w:rPrChange w:id="20886" w:author="Jens-Rainer Ohm" w:date="2025-02-05T14:29:00Z">
                  <w:rPr>
                    <w:lang w:eastAsia="de-DE"/>
                  </w:rPr>
                </w:rPrChange>
              </w:rPr>
            </w:pPr>
          </w:p>
        </w:tc>
        <w:tc>
          <w:tcPr>
            <w:tcW w:w="2058" w:type="dxa"/>
          </w:tcPr>
          <w:p w14:paraId="4CB82A6E" w14:textId="77777777" w:rsidR="003F22B9" w:rsidRPr="009A633B" w:rsidRDefault="003F22B9" w:rsidP="003F22B9">
            <w:pPr>
              <w:rPr>
                <w:lang w:val="en-CA" w:eastAsia="de-DE"/>
                <w:rPrChange w:id="20887" w:author="Jens-Rainer Ohm" w:date="2025-02-05T14:29:00Z">
                  <w:rPr>
                    <w:lang w:eastAsia="de-DE"/>
                  </w:rPr>
                </w:rPrChange>
              </w:rPr>
            </w:pPr>
            <w:r w:rsidRPr="009A633B">
              <w:rPr>
                <w:lang w:val="en-CA" w:eastAsia="de-DE"/>
                <w:rPrChange w:id="20888" w:author="Jens-Rainer Ohm" w:date="2025-02-05T14:29:00Z">
                  <w:rPr>
                    <w:lang w:eastAsia="de-DE"/>
                  </w:rPr>
                </w:rPrChange>
              </w:rPr>
              <w:t>Minecraft</w:t>
            </w:r>
          </w:p>
        </w:tc>
        <w:tc>
          <w:tcPr>
            <w:tcW w:w="1118" w:type="dxa"/>
          </w:tcPr>
          <w:p w14:paraId="50408A3D" w14:textId="77777777" w:rsidR="003F22B9" w:rsidRPr="009A633B" w:rsidRDefault="003F22B9" w:rsidP="003F22B9">
            <w:pPr>
              <w:rPr>
                <w:lang w:val="en-CA" w:eastAsia="de-DE"/>
                <w:rPrChange w:id="20889" w:author="Jens-Rainer Ohm" w:date="2025-02-05T14:29:00Z">
                  <w:rPr>
                    <w:lang w:val="en-CA" w:eastAsia="de-DE"/>
                  </w:rPr>
                </w:rPrChange>
              </w:rPr>
            </w:pPr>
            <w:r w:rsidRPr="009A633B">
              <w:rPr>
                <w:lang w:val="en-CA" w:eastAsia="de-DE"/>
                <w:rPrChange w:id="20890" w:author="Jens-Rainer Ohm" w:date="2025-02-05T14:29:00Z">
                  <w:rPr>
                    <w:lang w:val="en-CA" w:eastAsia="de-DE"/>
                  </w:rPr>
                </w:rPrChange>
              </w:rPr>
              <w:t>600</w:t>
            </w:r>
          </w:p>
        </w:tc>
        <w:tc>
          <w:tcPr>
            <w:tcW w:w="871" w:type="dxa"/>
          </w:tcPr>
          <w:p w14:paraId="57041C8D" w14:textId="77777777" w:rsidR="003F22B9" w:rsidRPr="009A633B" w:rsidRDefault="003F22B9" w:rsidP="003F22B9">
            <w:pPr>
              <w:rPr>
                <w:lang w:val="en-CA" w:eastAsia="de-DE"/>
                <w:rPrChange w:id="20891" w:author="Jens-Rainer Ohm" w:date="2025-02-05T14:29:00Z">
                  <w:rPr>
                    <w:lang w:eastAsia="de-DE"/>
                  </w:rPr>
                </w:rPrChange>
              </w:rPr>
            </w:pPr>
            <w:r w:rsidRPr="009A633B">
              <w:rPr>
                <w:lang w:val="en-CA" w:eastAsia="de-DE"/>
                <w:rPrChange w:id="20892" w:author="Jens-Rainer Ohm" w:date="2025-02-05T14:29:00Z">
                  <w:rPr>
                    <w:lang w:val="en-CA" w:eastAsia="de-DE"/>
                  </w:rPr>
                </w:rPrChange>
              </w:rPr>
              <w:t>300</w:t>
            </w:r>
          </w:p>
        </w:tc>
        <w:tc>
          <w:tcPr>
            <w:tcW w:w="839" w:type="dxa"/>
          </w:tcPr>
          <w:p w14:paraId="53C8379F" w14:textId="77777777" w:rsidR="003F22B9" w:rsidRPr="009A633B" w:rsidRDefault="003F22B9" w:rsidP="003F22B9">
            <w:pPr>
              <w:rPr>
                <w:lang w:val="en-CA" w:eastAsia="de-DE"/>
                <w:rPrChange w:id="20893" w:author="Jens-Rainer Ohm" w:date="2025-02-05T14:29:00Z">
                  <w:rPr>
                    <w:lang w:eastAsia="de-DE"/>
                  </w:rPr>
                </w:rPrChange>
              </w:rPr>
            </w:pPr>
            <w:r w:rsidRPr="009A633B">
              <w:rPr>
                <w:lang w:val="en-CA" w:eastAsia="de-DE"/>
                <w:rPrChange w:id="20894" w:author="Jens-Rainer Ohm" w:date="2025-02-05T14:29:00Z">
                  <w:rPr>
                    <w:lang w:eastAsia="de-DE"/>
                  </w:rPr>
                </w:rPrChange>
              </w:rPr>
              <w:t>60</w:t>
            </w:r>
          </w:p>
        </w:tc>
        <w:tc>
          <w:tcPr>
            <w:tcW w:w="754" w:type="dxa"/>
          </w:tcPr>
          <w:p w14:paraId="430AA5E7" w14:textId="77777777" w:rsidR="003F22B9" w:rsidRPr="009A633B" w:rsidRDefault="003F22B9" w:rsidP="003F22B9">
            <w:pPr>
              <w:rPr>
                <w:lang w:val="en-CA" w:eastAsia="de-DE"/>
                <w:rPrChange w:id="20895" w:author="Jens-Rainer Ohm" w:date="2025-02-05T14:29:00Z">
                  <w:rPr>
                    <w:lang w:eastAsia="de-DE"/>
                  </w:rPr>
                </w:rPrChange>
              </w:rPr>
            </w:pPr>
            <w:r w:rsidRPr="009A633B">
              <w:rPr>
                <w:lang w:val="en-CA" w:eastAsia="de-DE"/>
                <w:rPrChange w:id="20896" w:author="Jens-Rainer Ohm" w:date="2025-02-05T14:29:00Z">
                  <w:rPr>
                    <w:lang w:eastAsia="de-DE"/>
                  </w:rPr>
                </w:rPrChange>
              </w:rPr>
              <w:t>8</w:t>
            </w:r>
          </w:p>
        </w:tc>
        <w:tc>
          <w:tcPr>
            <w:tcW w:w="705" w:type="dxa"/>
          </w:tcPr>
          <w:p w14:paraId="0A8B7247" w14:textId="77777777" w:rsidR="003F22B9" w:rsidRPr="009A633B" w:rsidRDefault="003F22B9" w:rsidP="003F22B9">
            <w:pPr>
              <w:rPr>
                <w:lang w:val="en-CA" w:eastAsia="de-DE"/>
                <w:rPrChange w:id="20897" w:author="Jens-Rainer Ohm" w:date="2025-02-05T14:29:00Z">
                  <w:rPr>
                    <w:lang w:val="en-CA" w:eastAsia="de-DE"/>
                  </w:rPr>
                </w:rPrChange>
              </w:rPr>
            </w:pPr>
            <w:r w:rsidRPr="009A633B">
              <w:rPr>
                <w:lang w:val="en-CA" w:eastAsia="de-DE"/>
                <w:rPrChange w:id="20898" w:author="Jens-Rainer Ohm" w:date="2025-02-05T14:29:00Z">
                  <w:rPr>
                    <w:lang w:val="en-CA" w:eastAsia="de-DE"/>
                  </w:rPr>
                </w:rPrChange>
              </w:rPr>
              <w:t>M</w:t>
            </w:r>
          </w:p>
        </w:tc>
        <w:tc>
          <w:tcPr>
            <w:tcW w:w="1023" w:type="dxa"/>
          </w:tcPr>
          <w:p w14:paraId="22ABBBBA" w14:textId="77777777" w:rsidR="003F22B9" w:rsidRPr="009A633B" w:rsidRDefault="003F22B9" w:rsidP="003F22B9">
            <w:pPr>
              <w:rPr>
                <w:lang w:val="en-CA" w:eastAsia="de-DE"/>
                <w:rPrChange w:id="20899" w:author="Jens-Rainer Ohm" w:date="2025-02-05T14:29:00Z">
                  <w:rPr>
                    <w:lang w:val="en-CA" w:eastAsia="de-DE"/>
                  </w:rPr>
                </w:rPrChange>
              </w:rPr>
            </w:pPr>
            <w:r w:rsidRPr="009A633B">
              <w:rPr>
                <w:lang w:val="en-CA" w:eastAsia="de-DE"/>
                <w:rPrChange w:id="20900" w:author="Jens-Rainer Ohm" w:date="2025-02-05T14:29:00Z">
                  <w:rPr>
                    <w:lang w:val="en-CA" w:eastAsia="de-DE"/>
                  </w:rPr>
                </w:rPrChange>
              </w:rPr>
              <w:t>M</w:t>
            </w:r>
          </w:p>
        </w:tc>
        <w:tc>
          <w:tcPr>
            <w:tcW w:w="1108" w:type="dxa"/>
          </w:tcPr>
          <w:p w14:paraId="314D8F4F" w14:textId="77777777" w:rsidR="003F22B9" w:rsidRPr="009A633B" w:rsidRDefault="003F22B9" w:rsidP="003F22B9">
            <w:pPr>
              <w:rPr>
                <w:lang w:val="en-CA" w:eastAsia="de-DE"/>
                <w:rPrChange w:id="20901" w:author="Jens-Rainer Ohm" w:date="2025-02-05T14:29:00Z">
                  <w:rPr>
                    <w:lang w:val="en-CA" w:eastAsia="de-DE"/>
                  </w:rPr>
                </w:rPrChange>
              </w:rPr>
            </w:pPr>
            <w:r w:rsidRPr="009A633B">
              <w:rPr>
                <w:lang w:val="en-CA" w:eastAsia="de-DE"/>
                <w:rPrChange w:id="20902" w:author="Jens-Rainer Ohm" w:date="2025-02-05T14:29:00Z">
                  <w:rPr>
                    <w:lang w:val="en-CA" w:eastAsia="de-DE"/>
                  </w:rPr>
                </w:rPrChange>
              </w:rPr>
              <w:t>M</w:t>
            </w:r>
          </w:p>
        </w:tc>
      </w:tr>
      <w:tr w:rsidR="003F22B9" w:rsidRPr="009A633B" w14:paraId="7EFFEAFA" w14:textId="77777777" w:rsidTr="00B6791A">
        <w:tc>
          <w:tcPr>
            <w:tcW w:w="828" w:type="dxa"/>
            <w:vMerge/>
          </w:tcPr>
          <w:p w14:paraId="4655BAF1" w14:textId="77777777" w:rsidR="003F22B9" w:rsidRPr="009A633B" w:rsidRDefault="003F22B9" w:rsidP="003F22B9">
            <w:pPr>
              <w:rPr>
                <w:lang w:val="en-CA" w:eastAsia="de-DE"/>
                <w:rPrChange w:id="20903" w:author="Jens-Rainer Ohm" w:date="2025-02-05T14:29:00Z">
                  <w:rPr>
                    <w:lang w:eastAsia="de-DE"/>
                  </w:rPr>
                </w:rPrChange>
              </w:rPr>
            </w:pPr>
          </w:p>
        </w:tc>
        <w:tc>
          <w:tcPr>
            <w:tcW w:w="2058" w:type="dxa"/>
          </w:tcPr>
          <w:p w14:paraId="61F199B9" w14:textId="77777777" w:rsidR="003F22B9" w:rsidRPr="009A633B" w:rsidRDefault="003F22B9" w:rsidP="003F22B9">
            <w:pPr>
              <w:rPr>
                <w:lang w:val="en-CA" w:eastAsia="de-DE"/>
                <w:rPrChange w:id="20904" w:author="Jens-Rainer Ohm" w:date="2025-02-05T14:29:00Z">
                  <w:rPr>
                    <w:lang w:eastAsia="de-DE"/>
                  </w:rPr>
                </w:rPrChange>
              </w:rPr>
            </w:pPr>
            <w:r w:rsidRPr="009A633B">
              <w:rPr>
                <w:lang w:val="en-CA" w:eastAsia="de-DE"/>
                <w:rPrChange w:id="20905" w:author="Jens-Rainer Ohm" w:date="2025-02-05T14:29:00Z">
                  <w:rPr>
                    <w:lang w:eastAsia="de-DE"/>
                  </w:rPr>
                </w:rPrChange>
              </w:rPr>
              <w:t>JianlingTemple</w:t>
            </w:r>
          </w:p>
        </w:tc>
        <w:tc>
          <w:tcPr>
            <w:tcW w:w="1118" w:type="dxa"/>
          </w:tcPr>
          <w:p w14:paraId="0CA336CF" w14:textId="77777777" w:rsidR="003F22B9" w:rsidRPr="009A633B" w:rsidRDefault="003F22B9" w:rsidP="003F22B9">
            <w:pPr>
              <w:rPr>
                <w:lang w:val="en-CA" w:eastAsia="de-DE"/>
                <w:rPrChange w:id="20906" w:author="Jens-Rainer Ohm" w:date="2025-02-05T14:29:00Z">
                  <w:rPr>
                    <w:lang w:val="en-CA" w:eastAsia="de-DE"/>
                  </w:rPr>
                </w:rPrChange>
              </w:rPr>
            </w:pPr>
            <w:r w:rsidRPr="009A633B">
              <w:rPr>
                <w:lang w:val="en-CA" w:eastAsia="de-DE"/>
                <w:rPrChange w:id="20907" w:author="Jens-Rainer Ohm" w:date="2025-02-05T14:29:00Z">
                  <w:rPr>
                    <w:lang w:val="en-CA" w:eastAsia="de-DE"/>
                  </w:rPr>
                </w:rPrChange>
              </w:rPr>
              <w:t>600</w:t>
            </w:r>
          </w:p>
        </w:tc>
        <w:tc>
          <w:tcPr>
            <w:tcW w:w="871" w:type="dxa"/>
          </w:tcPr>
          <w:p w14:paraId="6C7A6C8D" w14:textId="77777777" w:rsidR="003F22B9" w:rsidRPr="009A633B" w:rsidRDefault="003F22B9" w:rsidP="003F22B9">
            <w:pPr>
              <w:rPr>
                <w:lang w:val="en-CA" w:eastAsia="de-DE"/>
                <w:rPrChange w:id="20908" w:author="Jens-Rainer Ohm" w:date="2025-02-05T14:29:00Z">
                  <w:rPr>
                    <w:lang w:eastAsia="de-DE"/>
                  </w:rPr>
                </w:rPrChange>
              </w:rPr>
            </w:pPr>
            <w:r w:rsidRPr="009A633B">
              <w:rPr>
                <w:lang w:val="en-CA" w:eastAsia="de-DE"/>
                <w:rPrChange w:id="20909" w:author="Jens-Rainer Ohm" w:date="2025-02-05T14:29:00Z">
                  <w:rPr>
                    <w:lang w:val="en-CA" w:eastAsia="de-DE"/>
                  </w:rPr>
                </w:rPrChange>
              </w:rPr>
              <w:t>300</w:t>
            </w:r>
          </w:p>
        </w:tc>
        <w:tc>
          <w:tcPr>
            <w:tcW w:w="839" w:type="dxa"/>
          </w:tcPr>
          <w:p w14:paraId="2FA356C2" w14:textId="77777777" w:rsidR="003F22B9" w:rsidRPr="009A633B" w:rsidRDefault="003F22B9" w:rsidP="003F22B9">
            <w:pPr>
              <w:rPr>
                <w:lang w:val="en-CA" w:eastAsia="de-DE"/>
                <w:rPrChange w:id="20910" w:author="Jens-Rainer Ohm" w:date="2025-02-05T14:29:00Z">
                  <w:rPr>
                    <w:lang w:eastAsia="de-DE"/>
                  </w:rPr>
                </w:rPrChange>
              </w:rPr>
            </w:pPr>
            <w:r w:rsidRPr="009A633B">
              <w:rPr>
                <w:lang w:val="en-CA" w:eastAsia="de-DE"/>
                <w:rPrChange w:id="20911" w:author="Jens-Rainer Ohm" w:date="2025-02-05T14:29:00Z">
                  <w:rPr>
                    <w:lang w:eastAsia="de-DE"/>
                  </w:rPr>
                </w:rPrChange>
              </w:rPr>
              <w:t>60</w:t>
            </w:r>
          </w:p>
        </w:tc>
        <w:tc>
          <w:tcPr>
            <w:tcW w:w="754" w:type="dxa"/>
          </w:tcPr>
          <w:p w14:paraId="28441BEE" w14:textId="77777777" w:rsidR="003F22B9" w:rsidRPr="009A633B" w:rsidRDefault="003F22B9" w:rsidP="003F22B9">
            <w:pPr>
              <w:rPr>
                <w:lang w:val="en-CA" w:eastAsia="de-DE"/>
                <w:rPrChange w:id="20912" w:author="Jens-Rainer Ohm" w:date="2025-02-05T14:29:00Z">
                  <w:rPr>
                    <w:lang w:val="en-CA" w:eastAsia="de-DE"/>
                  </w:rPr>
                </w:rPrChange>
              </w:rPr>
            </w:pPr>
            <w:r w:rsidRPr="009A633B">
              <w:rPr>
                <w:lang w:val="en-CA" w:eastAsia="de-DE"/>
                <w:rPrChange w:id="20913" w:author="Jens-Rainer Ohm" w:date="2025-02-05T14:29:00Z">
                  <w:rPr>
                    <w:lang w:eastAsia="de-DE"/>
                  </w:rPr>
                </w:rPrChange>
              </w:rPr>
              <w:t>8</w:t>
            </w:r>
          </w:p>
        </w:tc>
        <w:tc>
          <w:tcPr>
            <w:tcW w:w="705" w:type="dxa"/>
          </w:tcPr>
          <w:p w14:paraId="57F04FED" w14:textId="77777777" w:rsidR="003F22B9" w:rsidRPr="009A633B" w:rsidRDefault="003F22B9" w:rsidP="003F22B9">
            <w:pPr>
              <w:rPr>
                <w:lang w:val="en-CA" w:eastAsia="de-DE"/>
                <w:rPrChange w:id="20914" w:author="Jens-Rainer Ohm" w:date="2025-02-05T14:29:00Z">
                  <w:rPr>
                    <w:lang w:val="en-CA" w:eastAsia="de-DE"/>
                  </w:rPr>
                </w:rPrChange>
              </w:rPr>
            </w:pPr>
            <w:r w:rsidRPr="009A633B">
              <w:rPr>
                <w:lang w:val="en-CA" w:eastAsia="de-DE"/>
                <w:rPrChange w:id="20915" w:author="Jens-Rainer Ohm" w:date="2025-02-05T14:29:00Z">
                  <w:rPr>
                    <w:lang w:val="en-CA" w:eastAsia="de-DE"/>
                  </w:rPr>
                </w:rPrChange>
              </w:rPr>
              <w:t>M</w:t>
            </w:r>
          </w:p>
        </w:tc>
        <w:tc>
          <w:tcPr>
            <w:tcW w:w="1023" w:type="dxa"/>
          </w:tcPr>
          <w:p w14:paraId="39372877" w14:textId="77777777" w:rsidR="003F22B9" w:rsidRPr="009A633B" w:rsidRDefault="003F22B9" w:rsidP="003F22B9">
            <w:pPr>
              <w:rPr>
                <w:lang w:val="en-CA" w:eastAsia="de-DE"/>
                <w:rPrChange w:id="20916" w:author="Jens-Rainer Ohm" w:date="2025-02-05T14:29:00Z">
                  <w:rPr>
                    <w:lang w:val="en-CA" w:eastAsia="de-DE"/>
                  </w:rPr>
                </w:rPrChange>
              </w:rPr>
            </w:pPr>
            <w:r w:rsidRPr="009A633B">
              <w:rPr>
                <w:lang w:val="en-CA" w:eastAsia="de-DE"/>
                <w:rPrChange w:id="20917" w:author="Jens-Rainer Ohm" w:date="2025-02-05T14:29:00Z">
                  <w:rPr>
                    <w:lang w:val="en-CA" w:eastAsia="de-DE"/>
                  </w:rPr>
                </w:rPrChange>
              </w:rPr>
              <w:t>M</w:t>
            </w:r>
          </w:p>
        </w:tc>
        <w:tc>
          <w:tcPr>
            <w:tcW w:w="1108" w:type="dxa"/>
          </w:tcPr>
          <w:p w14:paraId="14183041" w14:textId="77777777" w:rsidR="003F22B9" w:rsidRPr="009A633B" w:rsidRDefault="003F22B9" w:rsidP="003F22B9">
            <w:pPr>
              <w:rPr>
                <w:lang w:val="en-CA" w:eastAsia="de-DE"/>
                <w:rPrChange w:id="20918" w:author="Jens-Rainer Ohm" w:date="2025-02-05T14:29:00Z">
                  <w:rPr>
                    <w:lang w:val="en-CA" w:eastAsia="de-DE"/>
                  </w:rPr>
                </w:rPrChange>
              </w:rPr>
            </w:pPr>
            <w:r w:rsidRPr="009A633B">
              <w:rPr>
                <w:lang w:val="en-CA" w:eastAsia="de-DE"/>
                <w:rPrChange w:id="20919" w:author="Jens-Rainer Ohm" w:date="2025-02-05T14:29:00Z">
                  <w:rPr>
                    <w:lang w:val="en-CA" w:eastAsia="de-DE"/>
                  </w:rPr>
                </w:rPrChange>
              </w:rPr>
              <w:t>M</w:t>
            </w:r>
          </w:p>
        </w:tc>
      </w:tr>
      <w:tr w:rsidR="003F22B9" w:rsidRPr="009A633B" w14:paraId="541B22AD" w14:textId="77777777" w:rsidTr="00B6791A">
        <w:tc>
          <w:tcPr>
            <w:tcW w:w="828" w:type="dxa"/>
            <w:vMerge/>
          </w:tcPr>
          <w:p w14:paraId="3AE66FF5" w14:textId="77777777" w:rsidR="003F22B9" w:rsidRPr="009A633B" w:rsidRDefault="003F22B9" w:rsidP="003F22B9">
            <w:pPr>
              <w:rPr>
                <w:lang w:val="en-CA" w:eastAsia="de-DE"/>
                <w:rPrChange w:id="20920" w:author="Jens-Rainer Ohm" w:date="2025-02-05T14:29:00Z">
                  <w:rPr>
                    <w:lang w:eastAsia="de-DE"/>
                  </w:rPr>
                </w:rPrChange>
              </w:rPr>
            </w:pPr>
          </w:p>
        </w:tc>
        <w:tc>
          <w:tcPr>
            <w:tcW w:w="2058" w:type="dxa"/>
          </w:tcPr>
          <w:p w14:paraId="3561DCA7" w14:textId="77777777" w:rsidR="003F22B9" w:rsidRPr="009A633B" w:rsidRDefault="003F22B9" w:rsidP="003F22B9">
            <w:pPr>
              <w:rPr>
                <w:lang w:val="en-CA" w:eastAsia="de-DE"/>
                <w:rPrChange w:id="20921" w:author="Jens-Rainer Ohm" w:date="2025-02-05T14:29:00Z">
                  <w:rPr>
                    <w:lang w:eastAsia="de-DE"/>
                  </w:rPr>
                </w:rPrChange>
              </w:rPr>
            </w:pPr>
            <w:r w:rsidRPr="009A633B">
              <w:rPr>
                <w:lang w:val="en-CA" w:eastAsia="de-DE"/>
                <w:rPrChange w:id="20922" w:author="Jens-Rainer Ohm" w:date="2025-02-05T14:29:00Z">
                  <w:rPr>
                    <w:lang w:eastAsia="de-DE"/>
                  </w:rPr>
                </w:rPrChange>
              </w:rPr>
              <w:t>BaoleiYard</w:t>
            </w:r>
          </w:p>
        </w:tc>
        <w:tc>
          <w:tcPr>
            <w:tcW w:w="1118" w:type="dxa"/>
          </w:tcPr>
          <w:p w14:paraId="065AB38F" w14:textId="77777777" w:rsidR="003F22B9" w:rsidRPr="009A633B" w:rsidRDefault="003F22B9" w:rsidP="003F22B9">
            <w:pPr>
              <w:rPr>
                <w:lang w:val="en-CA" w:eastAsia="de-DE"/>
                <w:rPrChange w:id="20923" w:author="Jens-Rainer Ohm" w:date="2025-02-05T14:29:00Z">
                  <w:rPr>
                    <w:lang w:val="en-CA" w:eastAsia="de-DE"/>
                  </w:rPr>
                </w:rPrChange>
              </w:rPr>
            </w:pPr>
            <w:r w:rsidRPr="009A633B">
              <w:rPr>
                <w:lang w:val="en-CA" w:eastAsia="de-DE"/>
                <w:rPrChange w:id="20924" w:author="Jens-Rainer Ohm" w:date="2025-02-05T14:29:00Z">
                  <w:rPr>
                    <w:lang w:val="en-CA" w:eastAsia="de-DE"/>
                  </w:rPr>
                </w:rPrChange>
              </w:rPr>
              <w:t>300</w:t>
            </w:r>
          </w:p>
        </w:tc>
        <w:tc>
          <w:tcPr>
            <w:tcW w:w="871" w:type="dxa"/>
          </w:tcPr>
          <w:p w14:paraId="60A733F6" w14:textId="77777777" w:rsidR="003F22B9" w:rsidRPr="009A633B" w:rsidRDefault="003F22B9" w:rsidP="003F22B9">
            <w:pPr>
              <w:rPr>
                <w:lang w:val="en-CA" w:eastAsia="de-DE"/>
                <w:rPrChange w:id="20925" w:author="Jens-Rainer Ohm" w:date="2025-02-05T14:29:00Z">
                  <w:rPr>
                    <w:lang w:eastAsia="de-DE"/>
                  </w:rPr>
                </w:rPrChange>
              </w:rPr>
            </w:pPr>
            <w:r w:rsidRPr="009A633B">
              <w:rPr>
                <w:lang w:val="en-CA" w:eastAsia="de-DE"/>
                <w:rPrChange w:id="20926" w:author="Jens-Rainer Ohm" w:date="2025-02-05T14:29:00Z">
                  <w:rPr>
                    <w:lang w:val="en-CA" w:eastAsia="de-DE"/>
                  </w:rPr>
                </w:rPrChange>
              </w:rPr>
              <w:t>-</w:t>
            </w:r>
          </w:p>
        </w:tc>
        <w:tc>
          <w:tcPr>
            <w:tcW w:w="839" w:type="dxa"/>
          </w:tcPr>
          <w:p w14:paraId="09815B5B" w14:textId="77777777" w:rsidR="003F22B9" w:rsidRPr="009A633B" w:rsidRDefault="003F22B9" w:rsidP="003F22B9">
            <w:pPr>
              <w:rPr>
                <w:lang w:val="en-CA" w:eastAsia="de-DE"/>
                <w:rPrChange w:id="20927" w:author="Jens-Rainer Ohm" w:date="2025-02-05T14:29:00Z">
                  <w:rPr>
                    <w:lang w:eastAsia="de-DE"/>
                  </w:rPr>
                </w:rPrChange>
              </w:rPr>
            </w:pPr>
            <w:r w:rsidRPr="009A633B">
              <w:rPr>
                <w:lang w:val="en-CA" w:eastAsia="de-DE"/>
                <w:rPrChange w:id="20928" w:author="Jens-Rainer Ohm" w:date="2025-02-05T14:29:00Z">
                  <w:rPr>
                    <w:lang w:eastAsia="de-DE"/>
                  </w:rPr>
                </w:rPrChange>
              </w:rPr>
              <w:t>60</w:t>
            </w:r>
          </w:p>
        </w:tc>
        <w:tc>
          <w:tcPr>
            <w:tcW w:w="754" w:type="dxa"/>
          </w:tcPr>
          <w:p w14:paraId="429A769E" w14:textId="77777777" w:rsidR="003F22B9" w:rsidRPr="009A633B" w:rsidRDefault="003F22B9" w:rsidP="003F22B9">
            <w:pPr>
              <w:rPr>
                <w:lang w:val="en-CA" w:eastAsia="de-DE"/>
                <w:rPrChange w:id="20929" w:author="Jens-Rainer Ohm" w:date="2025-02-05T14:29:00Z">
                  <w:rPr>
                    <w:lang w:eastAsia="de-DE"/>
                  </w:rPr>
                </w:rPrChange>
              </w:rPr>
            </w:pPr>
            <w:r w:rsidRPr="009A633B">
              <w:rPr>
                <w:lang w:val="en-CA" w:eastAsia="de-DE"/>
                <w:rPrChange w:id="20930" w:author="Jens-Rainer Ohm" w:date="2025-02-05T14:29:00Z">
                  <w:rPr>
                    <w:lang w:eastAsia="de-DE"/>
                  </w:rPr>
                </w:rPrChange>
              </w:rPr>
              <w:t>8</w:t>
            </w:r>
          </w:p>
        </w:tc>
        <w:tc>
          <w:tcPr>
            <w:tcW w:w="705" w:type="dxa"/>
          </w:tcPr>
          <w:p w14:paraId="3AC56CF5" w14:textId="77777777" w:rsidR="003F22B9" w:rsidRPr="009A633B" w:rsidRDefault="003F22B9" w:rsidP="003F22B9">
            <w:pPr>
              <w:rPr>
                <w:lang w:val="en-CA" w:eastAsia="de-DE"/>
                <w:rPrChange w:id="20931" w:author="Jens-Rainer Ohm" w:date="2025-02-05T14:29:00Z">
                  <w:rPr>
                    <w:lang w:val="en-CA" w:eastAsia="de-DE"/>
                  </w:rPr>
                </w:rPrChange>
              </w:rPr>
            </w:pPr>
            <w:r w:rsidRPr="009A633B">
              <w:rPr>
                <w:lang w:val="en-CA" w:eastAsia="de-DE"/>
                <w:rPrChange w:id="20932" w:author="Jens-Rainer Ohm" w:date="2025-02-05T14:29:00Z">
                  <w:rPr>
                    <w:lang w:val="en-CA" w:eastAsia="de-DE"/>
                  </w:rPr>
                </w:rPrChange>
              </w:rPr>
              <w:t>M</w:t>
            </w:r>
          </w:p>
        </w:tc>
        <w:tc>
          <w:tcPr>
            <w:tcW w:w="1023" w:type="dxa"/>
          </w:tcPr>
          <w:p w14:paraId="42F1B983" w14:textId="77777777" w:rsidR="003F22B9" w:rsidRPr="009A633B" w:rsidRDefault="003F22B9" w:rsidP="003F22B9">
            <w:pPr>
              <w:rPr>
                <w:lang w:val="en-CA" w:eastAsia="de-DE"/>
                <w:rPrChange w:id="20933" w:author="Jens-Rainer Ohm" w:date="2025-02-05T14:29:00Z">
                  <w:rPr>
                    <w:lang w:val="en-CA" w:eastAsia="de-DE"/>
                  </w:rPr>
                </w:rPrChange>
              </w:rPr>
            </w:pPr>
            <w:r w:rsidRPr="009A633B">
              <w:rPr>
                <w:lang w:val="en-CA" w:eastAsia="de-DE"/>
                <w:rPrChange w:id="20934" w:author="Jens-Rainer Ohm" w:date="2025-02-05T14:29:00Z">
                  <w:rPr>
                    <w:lang w:val="en-CA" w:eastAsia="de-DE"/>
                  </w:rPr>
                </w:rPrChange>
              </w:rPr>
              <w:t>M</w:t>
            </w:r>
          </w:p>
        </w:tc>
        <w:tc>
          <w:tcPr>
            <w:tcW w:w="1108" w:type="dxa"/>
          </w:tcPr>
          <w:p w14:paraId="4E66AD82" w14:textId="77777777" w:rsidR="003F22B9" w:rsidRPr="009A633B" w:rsidRDefault="003F22B9" w:rsidP="003F22B9">
            <w:pPr>
              <w:rPr>
                <w:lang w:val="en-CA" w:eastAsia="de-DE"/>
                <w:rPrChange w:id="20935" w:author="Jens-Rainer Ohm" w:date="2025-02-05T14:29:00Z">
                  <w:rPr>
                    <w:lang w:val="en-CA" w:eastAsia="de-DE"/>
                  </w:rPr>
                </w:rPrChange>
              </w:rPr>
            </w:pPr>
            <w:r w:rsidRPr="009A633B">
              <w:rPr>
                <w:lang w:val="en-CA" w:eastAsia="de-DE"/>
                <w:rPrChange w:id="20936" w:author="Jens-Rainer Ohm" w:date="2025-02-05T14:29:00Z">
                  <w:rPr>
                    <w:lang w:val="en-CA" w:eastAsia="de-DE"/>
                  </w:rPr>
                </w:rPrChange>
              </w:rPr>
              <w:t>-</w:t>
            </w:r>
          </w:p>
        </w:tc>
      </w:tr>
      <w:tr w:rsidR="003F22B9" w:rsidRPr="009A633B" w14:paraId="631E79E0" w14:textId="77777777" w:rsidTr="00B6791A">
        <w:tc>
          <w:tcPr>
            <w:tcW w:w="828" w:type="dxa"/>
            <w:vMerge w:val="restart"/>
          </w:tcPr>
          <w:p w14:paraId="300E2782" w14:textId="77777777" w:rsidR="003F22B9" w:rsidRPr="009A633B" w:rsidRDefault="003F22B9" w:rsidP="003F22B9">
            <w:pPr>
              <w:rPr>
                <w:lang w:val="en-CA" w:eastAsia="de-DE"/>
                <w:rPrChange w:id="20937" w:author="Jens-Rainer Ohm" w:date="2025-02-05T14:29:00Z">
                  <w:rPr>
                    <w:lang w:eastAsia="de-DE"/>
                  </w:rPr>
                </w:rPrChange>
              </w:rPr>
            </w:pPr>
            <w:r w:rsidRPr="009A633B">
              <w:rPr>
                <w:lang w:val="en-CA" w:eastAsia="de-DE"/>
                <w:rPrChange w:id="20938" w:author="Jens-Rainer Ohm" w:date="2025-02-05T14:29:00Z">
                  <w:rPr>
                    <w:lang w:eastAsia="de-DE"/>
                  </w:rPr>
                </w:rPrChange>
              </w:rPr>
              <w:t xml:space="preserve"> G3</w:t>
            </w:r>
            <w:r w:rsidRPr="009A633B">
              <w:rPr>
                <w:lang w:val="en-CA" w:eastAsia="de-DE"/>
                <w:rPrChange w:id="20939" w:author="Jens-Rainer Ohm" w:date="2025-02-05T14:29:00Z">
                  <w:rPr>
                    <w:lang w:eastAsia="de-DE"/>
                  </w:rPr>
                </w:rPrChange>
              </w:rPr>
              <w:br/>
              <w:t>(HDR)</w:t>
            </w:r>
          </w:p>
        </w:tc>
        <w:tc>
          <w:tcPr>
            <w:tcW w:w="2058" w:type="dxa"/>
          </w:tcPr>
          <w:p w14:paraId="2A0E65D8" w14:textId="77777777" w:rsidR="003F22B9" w:rsidRPr="009A633B" w:rsidRDefault="003F22B9" w:rsidP="003F22B9">
            <w:pPr>
              <w:rPr>
                <w:lang w:val="en-CA" w:eastAsia="de-DE"/>
                <w:rPrChange w:id="20940" w:author="Jens-Rainer Ohm" w:date="2025-02-05T14:29:00Z">
                  <w:rPr>
                    <w:lang w:eastAsia="de-DE"/>
                  </w:rPr>
                </w:rPrChange>
              </w:rPr>
            </w:pPr>
            <w:r w:rsidRPr="009A633B">
              <w:rPr>
                <w:lang w:val="en-CA" w:eastAsia="de-DE"/>
                <w:rPrChange w:id="20941" w:author="Jens-Rainer Ohm" w:date="2025-02-05T14:29:00Z">
                  <w:rPr>
                    <w:lang w:val="en-CA" w:eastAsia="de-DE"/>
                  </w:rPr>
                </w:rPrChange>
              </w:rPr>
              <w:t>Level1_HDR</w:t>
            </w:r>
          </w:p>
        </w:tc>
        <w:tc>
          <w:tcPr>
            <w:tcW w:w="1118" w:type="dxa"/>
          </w:tcPr>
          <w:p w14:paraId="0565CB1E" w14:textId="77777777" w:rsidR="003F22B9" w:rsidRPr="009A633B" w:rsidRDefault="003F22B9" w:rsidP="003F22B9">
            <w:pPr>
              <w:rPr>
                <w:lang w:val="en-CA" w:eastAsia="de-DE"/>
                <w:rPrChange w:id="20942" w:author="Jens-Rainer Ohm" w:date="2025-02-05T14:29:00Z">
                  <w:rPr>
                    <w:lang w:val="en-CA" w:eastAsia="de-DE"/>
                  </w:rPr>
                </w:rPrChange>
              </w:rPr>
            </w:pPr>
            <w:r w:rsidRPr="009A633B">
              <w:rPr>
                <w:lang w:val="en-CA" w:eastAsia="de-DE"/>
                <w:rPrChange w:id="20943" w:author="Jens-Rainer Ohm" w:date="2025-02-05T14:29:00Z">
                  <w:rPr>
                    <w:lang w:val="en-CA" w:eastAsia="de-DE"/>
                  </w:rPr>
                </w:rPrChange>
              </w:rPr>
              <w:t>600</w:t>
            </w:r>
          </w:p>
        </w:tc>
        <w:tc>
          <w:tcPr>
            <w:tcW w:w="871" w:type="dxa"/>
          </w:tcPr>
          <w:p w14:paraId="2D2DE17E" w14:textId="77777777" w:rsidR="003F22B9" w:rsidRPr="009A633B" w:rsidRDefault="003F22B9" w:rsidP="003F22B9">
            <w:pPr>
              <w:rPr>
                <w:lang w:val="en-CA" w:eastAsia="de-DE"/>
                <w:rPrChange w:id="20944" w:author="Jens-Rainer Ohm" w:date="2025-02-05T14:29:00Z">
                  <w:rPr>
                    <w:lang w:val="en-CA" w:eastAsia="de-DE"/>
                  </w:rPr>
                </w:rPrChange>
              </w:rPr>
            </w:pPr>
            <w:r w:rsidRPr="009A633B">
              <w:rPr>
                <w:lang w:val="en-CA" w:eastAsia="de-DE"/>
                <w:rPrChange w:id="20945" w:author="Jens-Rainer Ohm" w:date="2025-02-05T14:29:00Z">
                  <w:rPr>
                    <w:lang w:val="en-CA" w:eastAsia="de-DE"/>
                  </w:rPr>
                </w:rPrChange>
              </w:rPr>
              <w:t>300</w:t>
            </w:r>
          </w:p>
        </w:tc>
        <w:tc>
          <w:tcPr>
            <w:tcW w:w="839" w:type="dxa"/>
          </w:tcPr>
          <w:p w14:paraId="54305CF7" w14:textId="77777777" w:rsidR="003F22B9" w:rsidRPr="009A633B" w:rsidRDefault="003F22B9" w:rsidP="003F22B9">
            <w:pPr>
              <w:rPr>
                <w:lang w:val="en-CA" w:eastAsia="de-DE"/>
                <w:rPrChange w:id="20946" w:author="Jens-Rainer Ohm" w:date="2025-02-05T14:29:00Z">
                  <w:rPr>
                    <w:lang w:eastAsia="de-DE"/>
                  </w:rPr>
                </w:rPrChange>
              </w:rPr>
            </w:pPr>
            <w:r w:rsidRPr="009A633B">
              <w:rPr>
                <w:lang w:val="en-CA" w:eastAsia="de-DE"/>
                <w:rPrChange w:id="20947" w:author="Jens-Rainer Ohm" w:date="2025-02-05T14:29:00Z">
                  <w:rPr>
                    <w:lang w:val="en-CA" w:eastAsia="de-DE"/>
                  </w:rPr>
                </w:rPrChange>
              </w:rPr>
              <w:t>60</w:t>
            </w:r>
          </w:p>
        </w:tc>
        <w:tc>
          <w:tcPr>
            <w:tcW w:w="754" w:type="dxa"/>
          </w:tcPr>
          <w:p w14:paraId="5E6B406D" w14:textId="77777777" w:rsidR="003F22B9" w:rsidRPr="009A633B" w:rsidRDefault="003F22B9" w:rsidP="003F22B9">
            <w:pPr>
              <w:rPr>
                <w:lang w:val="en-CA" w:eastAsia="de-DE"/>
                <w:rPrChange w:id="20948" w:author="Jens-Rainer Ohm" w:date="2025-02-05T14:29:00Z">
                  <w:rPr>
                    <w:lang w:eastAsia="de-DE"/>
                  </w:rPr>
                </w:rPrChange>
              </w:rPr>
            </w:pPr>
            <w:r w:rsidRPr="009A633B">
              <w:rPr>
                <w:lang w:val="en-CA" w:eastAsia="de-DE"/>
                <w:rPrChange w:id="20949" w:author="Jens-Rainer Ohm" w:date="2025-02-05T14:29:00Z">
                  <w:rPr>
                    <w:lang w:val="en-CA" w:eastAsia="de-DE"/>
                  </w:rPr>
                </w:rPrChange>
              </w:rPr>
              <w:t>10</w:t>
            </w:r>
          </w:p>
        </w:tc>
        <w:tc>
          <w:tcPr>
            <w:tcW w:w="705" w:type="dxa"/>
          </w:tcPr>
          <w:p w14:paraId="5393877D" w14:textId="77777777" w:rsidR="003F22B9" w:rsidRPr="009A633B" w:rsidRDefault="003F22B9" w:rsidP="003F22B9">
            <w:pPr>
              <w:rPr>
                <w:lang w:val="en-CA" w:eastAsia="de-DE"/>
                <w:rPrChange w:id="20950" w:author="Jens-Rainer Ohm" w:date="2025-02-05T14:29:00Z">
                  <w:rPr>
                    <w:lang w:val="en-CA" w:eastAsia="de-DE"/>
                  </w:rPr>
                </w:rPrChange>
              </w:rPr>
            </w:pPr>
            <w:r w:rsidRPr="009A633B">
              <w:rPr>
                <w:lang w:val="en-CA" w:eastAsia="de-DE"/>
                <w:rPrChange w:id="20951" w:author="Jens-Rainer Ohm" w:date="2025-02-05T14:29:00Z">
                  <w:rPr>
                    <w:lang w:val="en-CA" w:eastAsia="de-DE"/>
                  </w:rPr>
                </w:rPrChange>
              </w:rPr>
              <w:t>O</w:t>
            </w:r>
          </w:p>
        </w:tc>
        <w:tc>
          <w:tcPr>
            <w:tcW w:w="1023" w:type="dxa"/>
          </w:tcPr>
          <w:p w14:paraId="5DC1A3D8" w14:textId="77777777" w:rsidR="003F22B9" w:rsidRPr="009A633B" w:rsidRDefault="003F22B9" w:rsidP="003F22B9">
            <w:pPr>
              <w:rPr>
                <w:lang w:val="en-CA" w:eastAsia="de-DE"/>
                <w:rPrChange w:id="20952" w:author="Jens-Rainer Ohm" w:date="2025-02-05T14:29:00Z">
                  <w:rPr>
                    <w:lang w:val="en-CA" w:eastAsia="de-DE"/>
                  </w:rPr>
                </w:rPrChange>
              </w:rPr>
            </w:pPr>
            <w:r w:rsidRPr="009A633B">
              <w:rPr>
                <w:lang w:val="en-CA" w:eastAsia="de-DE"/>
                <w:rPrChange w:id="20953" w:author="Jens-Rainer Ohm" w:date="2025-02-05T14:29:00Z">
                  <w:rPr>
                    <w:lang w:val="en-CA" w:eastAsia="de-DE"/>
                  </w:rPr>
                </w:rPrChange>
              </w:rPr>
              <w:t>O</w:t>
            </w:r>
          </w:p>
        </w:tc>
        <w:tc>
          <w:tcPr>
            <w:tcW w:w="1108" w:type="dxa"/>
          </w:tcPr>
          <w:p w14:paraId="68B782B6" w14:textId="77777777" w:rsidR="003F22B9" w:rsidRPr="009A633B" w:rsidRDefault="003F22B9" w:rsidP="003F22B9">
            <w:pPr>
              <w:rPr>
                <w:lang w:val="en-CA" w:eastAsia="de-DE"/>
                <w:rPrChange w:id="20954" w:author="Jens-Rainer Ohm" w:date="2025-02-05T14:29:00Z">
                  <w:rPr>
                    <w:lang w:val="en-CA" w:eastAsia="de-DE"/>
                  </w:rPr>
                </w:rPrChange>
              </w:rPr>
            </w:pPr>
            <w:r w:rsidRPr="009A633B">
              <w:rPr>
                <w:lang w:val="en-CA" w:eastAsia="de-DE"/>
                <w:rPrChange w:id="20955" w:author="Jens-Rainer Ohm" w:date="2025-02-05T14:29:00Z">
                  <w:rPr>
                    <w:lang w:val="en-CA" w:eastAsia="de-DE"/>
                  </w:rPr>
                </w:rPrChange>
              </w:rPr>
              <w:t>O</w:t>
            </w:r>
          </w:p>
        </w:tc>
      </w:tr>
      <w:tr w:rsidR="003F22B9" w:rsidRPr="009A633B" w14:paraId="1ED1EADC" w14:textId="77777777" w:rsidTr="00B6791A">
        <w:tc>
          <w:tcPr>
            <w:tcW w:w="828" w:type="dxa"/>
            <w:vMerge/>
          </w:tcPr>
          <w:p w14:paraId="23366696" w14:textId="77777777" w:rsidR="003F22B9" w:rsidRPr="009A633B" w:rsidRDefault="003F22B9" w:rsidP="003F22B9">
            <w:pPr>
              <w:rPr>
                <w:lang w:val="en-CA" w:eastAsia="de-DE"/>
                <w:rPrChange w:id="20956" w:author="Jens-Rainer Ohm" w:date="2025-02-05T14:29:00Z">
                  <w:rPr>
                    <w:lang w:eastAsia="de-DE"/>
                  </w:rPr>
                </w:rPrChange>
              </w:rPr>
            </w:pPr>
          </w:p>
        </w:tc>
        <w:tc>
          <w:tcPr>
            <w:tcW w:w="2058" w:type="dxa"/>
          </w:tcPr>
          <w:p w14:paraId="790A44A8" w14:textId="77777777" w:rsidR="003F22B9" w:rsidRPr="009A633B" w:rsidRDefault="003F22B9" w:rsidP="003F22B9">
            <w:pPr>
              <w:rPr>
                <w:lang w:val="en-CA" w:eastAsia="de-DE"/>
                <w:rPrChange w:id="20957" w:author="Jens-Rainer Ohm" w:date="2025-02-05T14:29:00Z">
                  <w:rPr>
                    <w:lang w:eastAsia="de-DE"/>
                  </w:rPr>
                </w:rPrChange>
              </w:rPr>
            </w:pPr>
            <w:r w:rsidRPr="009A633B">
              <w:rPr>
                <w:lang w:val="en-CA" w:eastAsia="de-DE"/>
                <w:rPrChange w:id="20958" w:author="Jens-Rainer Ohm" w:date="2025-02-05T14:29:00Z">
                  <w:rPr>
                    <w:lang w:val="en-CA" w:eastAsia="de-DE"/>
                  </w:rPr>
                </w:rPrChange>
              </w:rPr>
              <w:t>Darktree_HDR</w:t>
            </w:r>
          </w:p>
        </w:tc>
        <w:tc>
          <w:tcPr>
            <w:tcW w:w="1118" w:type="dxa"/>
          </w:tcPr>
          <w:p w14:paraId="19F8DBC4" w14:textId="77777777" w:rsidR="003F22B9" w:rsidRPr="009A633B" w:rsidRDefault="003F22B9" w:rsidP="003F22B9">
            <w:pPr>
              <w:rPr>
                <w:lang w:val="en-CA" w:eastAsia="de-DE"/>
                <w:rPrChange w:id="20959" w:author="Jens-Rainer Ohm" w:date="2025-02-05T14:29:00Z">
                  <w:rPr>
                    <w:lang w:val="en-CA" w:eastAsia="de-DE"/>
                  </w:rPr>
                </w:rPrChange>
              </w:rPr>
            </w:pPr>
            <w:r w:rsidRPr="009A633B">
              <w:rPr>
                <w:lang w:val="en-CA" w:eastAsia="de-DE"/>
                <w:rPrChange w:id="20960" w:author="Jens-Rainer Ohm" w:date="2025-02-05T14:29:00Z">
                  <w:rPr>
                    <w:lang w:val="en-CA" w:eastAsia="de-DE"/>
                  </w:rPr>
                </w:rPrChange>
              </w:rPr>
              <w:t>600</w:t>
            </w:r>
          </w:p>
        </w:tc>
        <w:tc>
          <w:tcPr>
            <w:tcW w:w="871" w:type="dxa"/>
          </w:tcPr>
          <w:p w14:paraId="7B13B60E" w14:textId="77777777" w:rsidR="003F22B9" w:rsidRPr="009A633B" w:rsidRDefault="003F22B9" w:rsidP="003F22B9">
            <w:pPr>
              <w:rPr>
                <w:lang w:val="en-CA" w:eastAsia="de-DE"/>
                <w:rPrChange w:id="20961" w:author="Jens-Rainer Ohm" w:date="2025-02-05T14:29:00Z">
                  <w:rPr>
                    <w:lang w:val="en-CA" w:eastAsia="de-DE"/>
                  </w:rPr>
                </w:rPrChange>
              </w:rPr>
            </w:pPr>
            <w:r w:rsidRPr="009A633B">
              <w:rPr>
                <w:lang w:val="en-CA" w:eastAsia="de-DE"/>
                <w:rPrChange w:id="20962" w:author="Jens-Rainer Ohm" w:date="2025-02-05T14:29:00Z">
                  <w:rPr>
                    <w:lang w:val="en-CA" w:eastAsia="de-DE"/>
                  </w:rPr>
                </w:rPrChange>
              </w:rPr>
              <w:t>300</w:t>
            </w:r>
          </w:p>
        </w:tc>
        <w:tc>
          <w:tcPr>
            <w:tcW w:w="839" w:type="dxa"/>
          </w:tcPr>
          <w:p w14:paraId="3E3C3EB5" w14:textId="77777777" w:rsidR="003F22B9" w:rsidRPr="009A633B" w:rsidRDefault="003F22B9" w:rsidP="003F22B9">
            <w:pPr>
              <w:rPr>
                <w:lang w:val="en-CA" w:eastAsia="de-DE"/>
                <w:rPrChange w:id="20963" w:author="Jens-Rainer Ohm" w:date="2025-02-05T14:29:00Z">
                  <w:rPr>
                    <w:lang w:eastAsia="de-DE"/>
                  </w:rPr>
                </w:rPrChange>
              </w:rPr>
            </w:pPr>
            <w:r w:rsidRPr="009A633B">
              <w:rPr>
                <w:lang w:val="en-CA" w:eastAsia="de-DE"/>
                <w:rPrChange w:id="20964" w:author="Jens-Rainer Ohm" w:date="2025-02-05T14:29:00Z">
                  <w:rPr>
                    <w:lang w:val="en-CA" w:eastAsia="de-DE"/>
                  </w:rPr>
                </w:rPrChange>
              </w:rPr>
              <w:t>60</w:t>
            </w:r>
          </w:p>
        </w:tc>
        <w:tc>
          <w:tcPr>
            <w:tcW w:w="754" w:type="dxa"/>
          </w:tcPr>
          <w:p w14:paraId="283E76E7" w14:textId="77777777" w:rsidR="003F22B9" w:rsidRPr="009A633B" w:rsidRDefault="003F22B9" w:rsidP="003F22B9">
            <w:pPr>
              <w:rPr>
                <w:lang w:val="en-CA" w:eastAsia="de-DE"/>
                <w:rPrChange w:id="20965" w:author="Jens-Rainer Ohm" w:date="2025-02-05T14:29:00Z">
                  <w:rPr>
                    <w:lang w:eastAsia="de-DE"/>
                  </w:rPr>
                </w:rPrChange>
              </w:rPr>
            </w:pPr>
            <w:r w:rsidRPr="009A633B">
              <w:rPr>
                <w:lang w:val="en-CA" w:eastAsia="de-DE"/>
                <w:rPrChange w:id="20966" w:author="Jens-Rainer Ohm" w:date="2025-02-05T14:29:00Z">
                  <w:rPr>
                    <w:lang w:val="en-CA" w:eastAsia="de-DE"/>
                  </w:rPr>
                </w:rPrChange>
              </w:rPr>
              <w:t>10</w:t>
            </w:r>
          </w:p>
        </w:tc>
        <w:tc>
          <w:tcPr>
            <w:tcW w:w="705" w:type="dxa"/>
          </w:tcPr>
          <w:p w14:paraId="7F644AE4" w14:textId="77777777" w:rsidR="003F22B9" w:rsidRPr="009A633B" w:rsidRDefault="003F22B9" w:rsidP="003F22B9">
            <w:pPr>
              <w:rPr>
                <w:lang w:val="en-CA" w:eastAsia="de-DE"/>
                <w:rPrChange w:id="20967" w:author="Jens-Rainer Ohm" w:date="2025-02-05T14:29:00Z">
                  <w:rPr>
                    <w:lang w:val="en-CA" w:eastAsia="de-DE"/>
                  </w:rPr>
                </w:rPrChange>
              </w:rPr>
            </w:pPr>
            <w:r w:rsidRPr="009A633B">
              <w:rPr>
                <w:lang w:val="en-CA" w:eastAsia="de-DE"/>
                <w:rPrChange w:id="20968" w:author="Jens-Rainer Ohm" w:date="2025-02-05T14:29:00Z">
                  <w:rPr>
                    <w:lang w:val="en-CA" w:eastAsia="de-DE"/>
                  </w:rPr>
                </w:rPrChange>
              </w:rPr>
              <w:t>O</w:t>
            </w:r>
          </w:p>
        </w:tc>
        <w:tc>
          <w:tcPr>
            <w:tcW w:w="1023" w:type="dxa"/>
          </w:tcPr>
          <w:p w14:paraId="4599F7E7" w14:textId="77777777" w:rsidR="003F22B9" w:rsidRPr="009A633B" w:rsidRDefault="003F22B9" w:rsidP="003F22B9">
            <w:pPr>
              <w:rPr>
                <w:lang w:val="en-CA" w:eastAsia="de-DE"/>
                <w:rPrChange w:id="20969" w:author="Jens-Rainer Ohm" w:date="2025-02-05T14:29:00Z">
                  <w:rPr>
                    <w:lang w:val="en-CA" w:eastAsia="de-DE"/>
                  </w:rPr>
                </w:rPrChange>
              </w:rPr>
            </w:pPr>
            <w:r w:rsidRPr="009A633B">
              <w:rPr>
                <w:lang w:val="en-CA" w:eastAsia="de-DE"/>
                <w:rPrChange w:id="20970" w:author="Jens-Rainer Ohm" w:date="2025-02-05T14:29:00Z">
                  <w:rPr>
                    <w:lang w:val="en-CA" w:eastAsia="de-DE"/>
                  </w:rPr>
                </w:rPrChange>
              </w:rPr>
              <w:t>O</w:t>
            </w:r>
          </w:p>
        </w:tc>
        <w:tc>
          <w:tcPr>
            <w:tcW w:w="1108" w:type="dxa"/>
          </w:tcPr>
          <w:p w14:paraId="3EC82220" w14:textId="77777777" w:rsidR="003F22B9" w:rsidRPr="009A633B" w:rsidRDefault="003F22B9" w:rsidP="003F22B9">
            <w:pPr>
              <w:rPr>
                <w:lang w:val="en-CA" w:eastAsia="de-DE"/>
                <w:rPrChange w:id="20971" w:author="Jens-Rainer Ohm" w:date="2025-02-05T14:29:00Z">
                  <w:rPr>
                    <w:lang w:val="en-CA" w:eastAsia="de-DE"/>
                  </w:rPr>
                </w:rPrChange>
              </w:rPr>
            </w:pPr>
            <w:r w:rsidRPr="009A633B">
              <w:rPr>
                <w:lang w:val="en-CA" w:eastAsia="de-DE"/>
                <w:rPrChange w:id="20972" w:author="Jens-Rainer Ohm" w:date="2025-02-05T14:29:00Z">
                  <w:rPr>
                    <w:lang w:val="en-CA" w:eastAsia="de-DE"/>
                  </w:rPr>
                </w:rPrChange>
              </w:rPr>
              <w:t>O</w:t>
            </w:r>
          </w:p>
        </w:tc>
      </w:tr>
      <w:tr w:rsidR="003F22B9" w:rsidRPr="009A633B" w14:paraId="16829C2D" w14:textId="77777777" w:rsidTr="00B6791A">
        <w:tc>
          <w:tcPr>
            <w:tcW w:w="828" w:type="dxa"/>
            <w:vMerge/>
          </w:tcPr>
          <w:p w14:paraId="762BCD77" w14:textId="77777777" w:rsidR="003F22B9" w:rsidRPr="009A633B" w:rsidRDefault="003F22B9" w:rsidP="003F22B9">
            <w:pPr>
              <w:rPr>
                <w:lang w:val="en-CA" w:eastAsia="de-DE"/>
                <w:rPrChange w:id="20973" w:author="Jens-Rainer Ohm" w:date="2025-02-05T14:29:00Z">
                  <w:rPr>
                    <w:lang w:val="en-CA" w:eastAsia="de-DE"/>
                  </w:rPr>
                </w:rPrChange>
              </w:rPr>
            </w:pPr>
          </w:p>
        </w:tc>
        <w:tc>
          <w:tcPr>
            <w:tcW w:w="2058" w:type="dxa"/>
          </w:tcPr>
          <w:p w14:paraId="09763C61" w14:textId="77777777" w:rsidR="003F22B9" w:rsidRPr="009A633B" w:rsidRDefault="003F22B9" w:rsidP="003F22B9">
            <w:pPr>
              <w:rPr>
                <w:lang w:val="en-CA" w:eastAsia="de-DE"/>
                <w:rPrChange w:id="20974" w:author="Jens-Rainer Ohm" w:date="2025-02-05T14:29:00Z">
                  <w:rPr>
                    <w:lang w:val="en-CA" w:eastAsia="de-DE"/>
                  </w:rPr>
                </w:rPrChange>
              </w:rPr>
            </w:pPr>
            <w:r w:rsidRPr="009A633B">
              <w:rPr>
                <w:lang w:val="en-CA" w:eastAsia="de-DE"/>
                <w:rPrChange w:id="20975" w:author="Jens-Rainer Ohm" w:date="2025-02-05T14:29:00Z">
                  <w:rPr>
                    <w:lang w:val="en-CA" w:eastAsia="de-DE"/>
                  </w:rPr>
                </w:rPrChange>
              </w:rPr>
              <w:t>ARPG2_HDR</w:t>
            </w:r>
          </w:p>
        </w:tc>
        <w:tc>
          <w:tcPr>
            <w:tcW w:w="1118" w:type="dxa"/>
          </w:tcPr>
          <w:p w14:paraId="17F70951" w14:textId="77777777" w:rsidR="003F22B9" w:rsidRPr="009A633B" w:rsidRDefault="003F22B9" w:rsidP="003F22B9">
            <w:pPr>
              <w:rPr>
                <w:lang w:val="en-CA" w:eastAsia="de-DE"/>
                <w:rPrChange w:id="20976" w:author="Jens-Rainer Ohm" w:date="2025-02-05T14:29:00Z">
                  <w:rPr>
                    <w:lang w:val="en-CA" w:eastAsia="de-DE"/>
                  </w:rPr>
                </w:rPrChange>
              </w:rPr>
            </w:pPr>
            <w:r w:rsidRPr="009A633B">
              <w:rPr>
                <w:lang w:val="en-CA" w:eastAsia="de-DE"/>
                <w:rPrChange w:id="20977" w:author="Jens-Rainer Ohm" w:date="2025-02-05T14:29:00Z">
                  <w:rPr>
                    <w:lang w:val="en-CA" w:eastAsia="de-DE"/>
                  </w:rPr>
                </w:rPrChange>
              </w:rPr>
              <w:t>600</w:t>
            </w:r>
          </w:p>
        </w:tc>
        <w:tc>
          <w:tcPr>
            <w:tcW w:w="871" w:type="dxa"/>
          </w:tcPr>
          <w:p w14:paraId="7B2D251D" w14:textId="77777777" w:rsidR="003F22B9" w:rsidRPr="009A633B" w:rsidRDefault="003F22B9" w:rsidP="003F22B9">
            <w:pPr>
              <w:rPr>
                <w:lang w:val="en-CA" w:eastAsia="de-DE"/>
                <w:rPrChange w:id="20978" w:author="Jens-Rainer Ohm" w:date="2025-02-05T14:29:00Z">
                  <w:rPr>
                    <w:lang w:val="en-CA" w:eastAsia="de-DE"/>
                  </w:rPr>
                </w:rPrChange>
              </w:rPr>
            </w:pPr>
            <w:r w:rsidRPr="009A633B">
              <w:rPr>
                <w:lang w:val="en-CA" w:eastAsia="de-DE"/>
                <w:rPrChange w:id="20979" w:author="Jens-Rainer Ohm" w:date="2025-02-05T14:29:00Z">
                  <w:rPr>
                    <w:lang w:val="en-CA" w:eastAsia="de-DE"/>
                  </w:rPr>
                </w:rPrChange>
              </w:rPr>
              <w:t>300</w:t>
            </w:r>
          </w:p>
        </w:tc>
        <w:tc>
          <w:tcPr>
            <w:tcW w:w="839" w:type="dxa"/>
          </w:tcPr>
          <w:p w14:paraId="0DF5CEB0" w14:textId="77777777" w:rsidR="003F22B9" w:rsidRPr="009A633B" w:rsidRDefault="003F22B9" w:rsidP="003F22B9">
            <w:pPr>
              <w:rPr>
                <w:lang w:val="en-CA" w:eastAsia="de-DE"/>
                <w:rPrChange w:id="20980" w:author="Jens-Rainer Ohm" w:date="2025-02-05T14:29:00Z">
                  <w:rPr>
                    <w:lang w:val="en-CA" w:eastAsia="de-DE"/>
                  </w:rPr>
                </w:rPrChange>
              </w:rPr>
            </w:pPr>
            <w:r w:rsidRPr="009A633B">
              <w:rPr>
                <w:lang w:val="en-CA" w:eastAsia="de-DE"/>
                <w:rPrChange w:id="20981" w:author="Jens-Rainer Ohm" w:date="2025-02-05T14:29:00Z">
                  <w:rPr>
                    <w:lang w:val="en-CA" w:eastAsia="de-DE"/>
                  </w:rPr>
                </w:rPrChange>
              </w:rPr>
              <w:t>60</w:t>
            </w:r>
          </w:p>
        </w:tc>
        <w:tc>
          <w:tcPr>
            <w:tcW w:w="754" w:type="dxa"/>
          </w:tcPr>
          <w:p w14:paraId="2A06E0E0" w14:textId="77777777" w:rsidR="003F22B9" w:rsidRPr="009A633B" w:rsidRDefault="003F22B9" w:rsidP="003F22B9">
            <w:pPr>
              <w:rPr>
                <w:lang w:val="en-CA" w:eastAsia="de-DE"/>
                <w:rPrChange w:id="20982" w:author="Jens-Rainer Ohm" w:date="2025-02-05T14:29:00Z">
                  <w:rPr>
                    <w:lang w:val="en-CA" w:eastAsia="de-DE"/>
                  </w:rPr>
                </w:rPrChange>
              </w:rPr>
            </w:pPr>
            <w:r w:rsidRPr="009A633B">
              <w:rPr>
                <w:lang w:val="en-CA" w:eastAsia="de-DE"/>
                <w:rPrChange w:id="20983" w:author="Jens-Rainer Ohm" w:date="2025-02-05T14:29:00Z">
                  <w:rPr>
                    <w:lang w:val="en-CA" w:eastAsia="de-DE"/>
                  </w:rPr>
                </w:rPrChange>
              </w:rPr>
              <w:t>10</w:t>
            </w:r>
          </w:p>
        </w:tc>
        <w:tc>
          <w:tcPr>
            <w:tcW w:w="705" w:type="dxa"/>
          </w:tcPr>
          <w:p w14:paraId="64EDA7EC" w14:textId="77777777" w:rsidR="003F22B9" w:rsidRPr="009A633B" w:rsidRDefault="003F22B9" w:rsidP="003F22B9">
            <w:pPr>
              <w:rPr>
                <w:lang w:val="en-CA" w:eastAsia="de-DE"/>
                <w:rPrChange w:id="20984" w:author="Jens-Rainer Ohm" w:date="2025-02-05T14:29:00Z">
                  <w:rPr>
                    <w:lang w:val="en-CA" w:eastAsia="de-DE"/>
                  </w:rPr>
                </w:rPrChange>
              </w:rPr>
            </w:pPr>
            <w:r w:rsidRPr="009A633B">
              <w:rPr>
                <w:lang w:val="en-CA" w:eastAsia="de-DE"/>
                <w:rPrChange w:id="20985" w:author="Jens-Rainer Ohm" w:date="2025-02-05T14:29:00Z">
                  <w:rPr>
                    <w:lang w:val="en-CA" w:eastAsia="de-DE"/>
                  </w:rPr>
                </w:rPrChange>
              </w:rPr>
              <w:t>O</w:t>
            </w:r>
          </w:p>
        </w:tc>
        <w:tc>
          <w:tcPr>
            <w:tcW w:w="1023" w:type="dxa"/>
          </w:tcPr>
          <w:p w14:paraId="0C4FEB91" w14:textId="77777777" w:rsidR="003F22B9" w:rsidRPr="009A633B" w:rsidRDefault="003F22B9" w:rsidP="003F22B9">
            <w:pPr>
              <w:rPr>
                <w:lang w:val="en-CA" w:eastAsia="de-DE"/>
                <w:rPrChange w:id="20986" w:author="Jens-Rainer Ohm" w:date="2025-02-05T14:29:00Z">
                  <w:rPr>
                    <w:lang w:val="en-CA" w:eastAsia="de-DE"/>
                  </w:rPr>
                </w:rPrChange>
              </w:rPr>
            </w:pPr>
            <w:r w:rsidRPr="009A633B">
              <w:rPr>
                <w:lang w:val="en-CA" w:eastAsia="de-DE"/>
                <w:rPrChange w:id="20987" w:author="Jens-Rainer Ohm" w:date="2025-02-05T14:29:00Z">
                  <w:rPr>
                    <w:lang w:val="en-CA" w:eastAsia="de-DE"/>
                  </w:rPr>
                </w:rPrChange>
              </w:rPr>
              <w:t>O</w:t>
            </w:r>
          </w:p>
        </w:tc>
        <w:tc>
          <w:tcPr>
            <w:tcW w:w="1108" w:type="dxa"/>
          </w:tcPr>
          <w:p w14:paraId="710CE38D" w14:textId="77777777" w:rsidR="003F22B9" w:rsidRPr="009A633B" w:rsidRDefault="003F22B9" w:rsidP="003F22B9">
            <w:pPr>
              <w:rPr>
                <w:lang w:val="en-CA" w:eastAsia="de-DE"/>
                <w:rPrChange w:id="20988" w:author="Jens-Rainer Ohm" w:date="2025-02-05T14:29:00Z">
                  <w:rPr>
                    <w:lang w:val="en-CA" w:eastAsia="de-DE"/>
                  </w:rPr>
                </w:rPrChange>
              </w:rPr>
            </w:pPr>
            <w:r w:rsidRPr="009A633B">
              <w:rPr>
                <w:lang w:val="en-CA" w:eastAsia="de-DE"/>
                <w:rPrChange w:id="20989" w:author="Jens-Rainer Ohm" w:date="2025-02-05T14:29:00Z">
                  <w:rPr>
                    <w:lang w:val="en-CA" w:eastAsia="de-DE"/>
                  </w:rPr>
                </w:rPrChange>
              </w:rPr>
              <w:t>O</w:t>
            </w:r>
          </w:p>
        </w:tc>
      </w:tr>
      <w:tr w:rsidR="003F22B9" w:rsidRPr="009A633B" w14:paraId="467E7553" w14:textId="77777777" w:rsidTr="00B6791A">
        <w:tc>
          <w:tcPr>
            <w:tcW w:w="828" w:type="dxa"/>
            <w:vMerge/>
          </w:tcPr>
          <w:p w14:paraId="2BAE18E1" w14:textId="77777777" w:rsidR="003F22B9" w:rsidRPr="009A633B" w:rsidRDefault="003F22B9" w:rsidP="003F22B9">
            <w:pPr>
              <w:rPr>
                <w:lang w:val="en-CA" w:eastAsia="de-DE"/>
                <w:rPrChange w:id="20990" w:author="Jens-Rainer Ohm" w:date="2025-02-05T14:29:00Z">
                  <w:rPr>
                    <w:lang w:val="en-CA" w:eastAsia="de-DE"/>
                  </w:rPr>
                </w:rPrChange>
              </w:rPr>
            </w:pPr>
          </w:p>
        </w:tc>
        <w:tc>
          <w:tcPr>
            <w:tcW w:w="2058" w:type="dxa"/>
          </w:tcPr>
          <w:p w14:paraId="50FD41DC" w14:textId="77777777" w:rsidR="003F22B9" w:rsidRPr="009A633B" w:rsidRDefault="003F22B9" w:rsidP="003F22B9">
            <w:pPr>
              <w:rPr>
                <w:lang w:val="en-CA" w:eastAsia="de-DE"/>
                <w:rPrChange w:id="20991" w:author="Jens-Rainer Ohm" w:date="2025-02-05T14:29:00Z">
                  <w:rPr>
                    <w:lang w:val="en-CA" w:eastAsia="de-DE"/>
                  </w:rPr>
                </w:rPrChange>
              </w:rPr>
            </w:pPr>
            <w:r w:rsidRPr="009A633B">
              <w:rPr>
                <w:lang w:val="en-CA" w:eastAsia="de-DE"/>
                <w:rPrChange w:id="20992" w:author="Jens-Rainer Ohm" w:date="2025-02-05T14:29:00Z">
                  <w:rPr>
                    <w:lang w:val="en-CA" w:eastAsia="de-DE"/>
                  </w:rPr>
                </w:rPrChange>
              </w:rPr>
              <w:t>DesertTown3_HDR</w:t>
            </w:r>
          </w:p>
        </w:tc>
        <w:tc>
          <w:tcPr>
            <w:tcW w:w="1118" w:type="dxa"/>
          </w:tcPr>
          <w:p w14:paraId="1ED471C3" w14:textId="77777777" w:rsidR="003F22B9" w:rsidRPr="009A633B" w:rsidRDefault="003F22B9" w:rsidP="003F22B9">
            <w:pPr>
              <w:rPr>
                <w:lang w:val="en-CA" w:eastAsia="de-DE"/>
                <w:rPrChange w:id="20993" w:author="Jens-Rainer Ohm" w:date="2025-02-05T14:29:00Z">
                  <w:rPr>
                    <w:lang w:val="en-CA" w:eastAsia="de-DE"/>
                  </w:rPr>
                </w:rPrChange>
              </w:rPr>
            </w:pPr>
            <w:r w:rsidRPr="009A633B">
              <w:rPr>
                <w:lang w:val="en-CA" w:eastAsia="de-DE"/>
                <w:rPrChange w:id="20994" w:author="Jens-Rainer Ohm" w:date="2025-02-05T14:29:00Z">
                  <w:rPr>
                    <w:lang w:val="en-CA" w:eastAsia="de-DE"/>
                  </w:rPr>
                </w:rPrChange>
              </w:rPr>
              <w:t>600</w:t>
            </w:r>
          </w:p>
        </w:tc>
        <w:tc>
          <w:tcPr>
            <w:tcW w:w="871" w:type="dxa"/>
          </w:tcPr>
          <w:p w14:paraId="571CFB56" w14:textId="77777777" w:rsidR="003F22B9" w:rsidRPr="009A633B" w:rsidRDefault="003F22B9" w:rsidP="003F22B9">
            <w:pPr>
              <w:rPr>
                <w:lang w:val="en-CA" w:eastAsia="de-DE"/>
                <w:rPrChange w:id="20995" w:author="Jens-Rainer Ohm" w:date="2025-02-05T14:29:00Z">
                  <w:rPr>
                    <w:lang w:val="en-CA" w:eastAsia="de-DE"/>
                  </w:rPr>
                </w:rPrChange>
              </w:rPr>
            </w:pPr>
            <w:r w:rsidRPr="009A633B">
              <w:rPr>
                <w:lang w:val="en-CA" w:eastAsia="de-DE"/>
                <w:rPrChange w:id="20996" w:author="Jens-Rainer Ohm" w:date="2025-02-05T14:29:00Z">
                  <w:rPr>
                    <w:lang w:val="en-CA" w:eastAsia="de-DE"/>
                  </w:rPr>
                </w:rPrChange>
              </w:rPr>
              <w:t>300</w:t>
            </w:r>
          </w:p>
        </w:tc>
        <w:tc>
          <w:tcPr>
            <w:tcW w:w="839" w:type="dxa"/>
          </w:tcPr>
          <w:p w14:paraId="0DE3069C" w14:textId="77777777" w:rsidR="003F22B9" w:rsidRPr="009A633B" w:rsidRDefault="003F22B9" w:rsidP="003F22B9">
            <w:pPr>
              <w:rPr>
                <w:lang w:val="en-CA" w:eastAsia="de-DE"/>
                <w:rPrChange w:id="20997" w:author="Jens-Rainer Ohm" w:date="2025-02-05T14:29:00Z">
                  <w:rPr>
                    <w:lang w:val="en-CA" w:eastAsia="de-DE"/>
                  </w:rPr>
                </w:rPrChange>
              </w:rPr>
            </w:pPr>
            <w:r w:rsidRPr="009A633B">
              <w:rPr>
                <w:lang w:val="en-CA" w:eastAsia="de-DE"/>
                <w:rPrChange w:id="20998" w:author="Jens-Rainer Ohm" w:date="2025-02-05T14:29:00Z">
                  <w:rPr>
                    <w:lang w:val="en-CA" w:eastAsia="de-DE"/>
                  </w:rPr>
                </w:rPrChange>
              </w:rPr>
              <w:t>60</w:t>
            </w:r>
          </w:p>
        </w:tc>
        <w:tc>
          <w:tcPr>
            <w:tcW w:w="754" w:type="dxa"/>
          </w:tcPr>
          <w:p w14:paraId="59814585" w14:textId="77777777" w:rsidR="003F22B9" w:rsidRPr="009A633B" w:rsidRDefault="003F22B9" w:rsidP="003F22B9">
            <w:pPr>
              <w:rPr>
                <w:lang w:val="en-CA" w:eastAsia="de-DE"/>
                <w:rPrChange w:id="20999" w:author="Jens-Rainer Ohm" w:date="2025-02-05T14:29:00Z">
                  <w:rPr>
                    <w:lang w:val="en-CA" w:eastAsia="de-DE"/>
                  </w:rPr>
                </w:rPrChange>
              </w:rPr>
            </w:pPr>
            <w:r w:rsidRPr="009A633B">
              <w:rPr>
                <w:lang w:val="en-CA" w:eastAsia="de-DE"/>
                <w:rPrChange w:id="21000" w:author="Jens-Rainer Ohm" w:date="2025-02-05T14:29:00Z">
                  <w:rPr>
                    <w:lang w:val="en-CA" w:eastAsia="de-DE"/>
                  </w:rPr>
                </w:rPrChange>
              </w:rPr>
              <w:t>10</w:t>
            </w:r>
          </w:p>
        </w:tc>
        <w:tc>
          <w:tcPr>
            <w:tcW w:w="705" w:type="dxa"/>
          </w:tcPr>
          <w:p w14:paraId="4F54D7A8" w14:textId="77777777" w:rsidR="003F22B9" w:rsidRPr="009A633B" w:rsidRDefault="003F22B9" w:rsidP="003F22B9">
            <w:pPr>
              <w:rPr>
                <w:lang w:val="en-CA" w:eastAsia="de-DE"/>
                <w:rPrChange w:id="21001" w:author="Jens-Rainer Ohm" w:date="2025-02-05T14:29:00Z">
                  <w:rPr>
                    <w:lang w:val="en-CA" w:eastAsia="de-DE"/>
                  </w:rPr>
                </w:rPrChange>
              </w:rPr>
            </w:pPr>
            <w:r w:rsidRPr="009A633B">
              <w:rPr>
                <w:lang w:val="en-CA" w:eastAsia="de-DE"/>
                <w:rPrChange w:id="21002" w:author="Jens-Rainer Ohm" w:date="2025-02-05T14:29:00Z">
                  <w:rPr>
                    <w:lang w:val="en-CA" w:eastAsia="de-DE"/>
                  </w:rPr>
                </w:rPrChange>
              </w:rPr>
              <w:t>O</w:t>
            </w:r>
          </w:p>
        </w:tc>
        <w:tc>
          <w:tcPr>
            <w:tcW w:w="1023" w:type="dxa"/>
          </w:tcPr>
          <w:p w14:paraId="04E227CB" w14:textId="77777777" w:rsidR="003F22B9" w:rsidRPr="009A633B" w:rsidRDefault="003F22B9" w:rsidP="003F22B9">
            <w:pPr>
              <w:rPr>
                <w:lang w:val="en-CA" w:eastAsia="de-DE"/>
                <w:rPrChange w:id="21003" w:author="Jens-Rainer Ohm" w:date="2025-02-05T14:29:00Z">
                  <w:rPr>
                    <w:lang w:val="en-CA" w:eastAsia="de-DE"/>
                  </w:rPr>
                </w:rPrChange>
              </w:rPr>
            </w:pPr>
            <w:r w:rsidRPr="009A633B">
              <w:rPr>
                <w:lang w:val="en-CA" w:eastAsia="de-DE"/>
                <w:rPrChange w:id="21004" w:author="Jens-Rainer Ohm" w:date="2025-02-05T14:29:00Z">
                  <w:rPr>
                    <w:lang w:val="en-CA" w:eastAsia="de-DE"/>
                  </w:rPr>
                </w:rPrChange>
              </w:rPr>
              <w:t>O</w:t>
            </w:r>
          </w:p>
        </w:tc>
        <w:tc>
          <w:tcPr>
            <w:tcW w:w="1108" w:type="dxa"/>
          </w:tcPr>
          <w:p w14:paraId="731D4F77" w14:textId="77777777" w:rsidR="003F22B9" w:rsidRPr="009A633B" w:rsidRDefault="003F22B9" w:rsidP="003F22B9">
            <w:pPr>
              <w:rPr>
                <w:lang w:val="en-CA" w:eastAsia="de-DE"/>
                <w:rPrChange w:id="21005" w:author="Jens-Rainer Ohm" w:date="2025-02-05T14:29:00Z">
                  <w:rPr>
                    <w:lang w:val="en-CA" w:eastAsia="de-DE"/>
                  </w:rPr>
                </w:rPrChange>
              </w:rPr>
            </w:pPr>
            <w:r w:rsidRPr="009A633B">
              <w:rPr>
                <w:lang w:val="en-CA" w:eastAsia="de-DE"/>
                <w:rPrChange w:id="21006" w:author="Jens-Rainer Ohm" w:date="2025-02-05T14:29:00Z">
                  <w:rPr>
                    <w:lang w:val="en-CA" w:eastAsia="de-DE"/>
                  </w:rPr>
                </w:rPrChange>
              </w:rPr>
              <w:t>O</w:t>
            </w:r>
          </w:p>
        </w:tc>
      </w:tr>
      <w:tr w:rsidR="003F22B9" w:rsidRPr="009A633B" w14:paraId="57B8D475" w14:textId="77777777" w:rsidTr="00B6791A">
        <w:tc>
          <w:tcPr>
            <w:tcW w:w="828" w:type="dxa"/>
            <w:vMerge/>
          </w:tcPr>
          <w:p w14:paraId="7C67DCF9" w14:textId="77777777" w:rsidR="003F22B9" w:rsidRPr="009A633B" w:rsidRDefault="003F22B9" w:rsidP="003F22B9">
            <w:pPr>
              <w:rPr>
                <w:lang w:val="en-CA" w:eastAsia="de-DE"/>
                <w:rPrChange w:id="21007" w:author="Jens-Rainer Ohm" w:date="2025-02-05T14:29:00Z">
                  <w:rPr>
                    <w:lang w:val="en-CA" w:eastAsia="de-DE"/>
                  </w:rPr>
                </w:rPrChange>
              </w:rPr>
            </w:pPr>
          </w:p>
        </w:tc>
        <w:tc>
          <w:tcPr>
            <w:tcW w:w="2058" w:type="dxa"/>
          </w:tcPr>
          <w:p w14:paraId="379524E8" w14:textId="77777777" w:rsidR="003F22B9" w:rsidRPr="009A633B" w:rsidRDefault="003F22B9" w:rsidP="003F22B9">
            <w:pPr>
              <w:rPr>
                <w:lang w:val="en-CA" w:eastAsia="de-DE"/>
                <w:rPrChange w:id="21008" w:author="Jens-Rainer Ohm" w:date="2025-02-05T14:29:00Z">
                  <w:rPr>
                    <w:lang w:val="en-CA" w:eastAsia="de-DE"/>
                  </w:rPr>
                </w:rPrChange>
              </w:rPr>
            </w:pPr>
            <w:r w:rsidRPr="009A633B">
              <w:rPr>
                <w:lang w:val="en-CA" w:eastAsia="de-DE"/>
                <w:rPrChange w:id="21009" w:author="Jens-Rainer Ohm" w:date="2025-02-05T14:29:00Z">
                  <w:rPr>
                    <w:lang w:val="en-CA" w:eastAsia="de-DE"/>
                  </w:rPr>
                </w:rPrChange>
              </w:rPr>
              <w:t>SunTemple3_HDR</w:t>
            </w:r>
          </w:p>
        </w:tc>
        <w:tc>
          <w:tcPr>
            <w:tcW w:w="1118" w:type="dxa"/>
          </w:tcPr>
          <w:p w14:paraId="6FB5BA36" w14:textId="77777777" w:rsidR="003F22B9" w:rsidRPr="009A633B" w:rsidRDefault="003F22B9" w:rsidP="003F22B9">
            <w:pPr>
              <w:rPr>
                <w:lang w:val="en-CA" w:eastAsia="de-DE"/>
                <w:rPrChange w:id="21010" w:author="Jens-Rainer Ohm" w:date="2025-02-05T14:29:00Z">
                  <w:rPr>
                    <w:lang w:val="en-CA" w:eastAsia="de-DE"/>
                  </w:rPr>
                </w:rPrChange>
              </w:rPr>
            </w:pPr>
            <w:r w:rsidRPr="009A633B">
              <w:rPr>
                <w:lang w:val="en-CA" w:eastAsia="de-DE"/>
                <w:rPrChange w:id="21011" w:author="Jens-Rainer Ohm" w:date="2025-02-05T14:29:00Z">
                  <w:rPr>
                    <w:lang w:val="en-CA" w:eastAsia="de-DE"/>
                  </w:rPr>
                </w:rPrChange>
              </w:rPr>
              <w:t>600</w:t>
            </w:r>
          </w:p>
        </w:tc>
        <w:tc>
          <w:tcPr>
            <w:tcW w:w="871" w:type="dxa"/>
          </w:tcPr>
          <w:p w14:paraId="29B592F8" w14:textId="77777777" w:rsidR="003F22B9" w:rsidRPr="009A633B" w:rsidRDefault="003F22B9" w:rsidP="003F22B9">
            <w:pPr>
              <w:rPr>
                <w:lang w:val="en-CA" w:eastAsia="de-DE"/>
                <w:rPrChange w:id="21012" w:author="Jens-Rainer Ohm" w:date="2025-02-05T14:29:00Z">
                  <w:rPr>
                    <w:lang w:val="en-CA" w:eastAsia="de-DE"/>
                  </w:rPr>
                </w:rPrChange>
              </w:rPr>
            </w:pPr>
            <w:r w:rsidRPr="009A633B">
              <w:rPr>
                <w:lang w:val="en-CA" w:eastAsia="de-DE"/>
                <w:rPrChange w:id="21013" w:author="Jens-Rainer Ohm" w:date="2025-02-05T14:29:00Z">
                  <w:rPr>
                    <w:lang w:val="en-CA" w:eastAsia="de-DE"/>
                  </w:rPr>
                </w:rPrChange>
              </w:rPr>
              <w:t>300</w:t>
            </w:r>
          </w:p>
        </w:tc>
        <w:tc>
          <w:tcPr>
            <w:tcW w:w="839" w:type="dxa"/>
          </w:tcPr>
          <w:p w14:paraId="35D3F68E" w14:textId="77777777" w:rsidR="003F22B9" w:rsidRPr="009A633B" w:rsidRDefault="003F22B9" w:rsidP="003F22B9">
            <w:pPr>
              <w:rPr>
                <w:lang w:val="en-CA" w:eastAsia="de-DE"/>
                <w:rPrChange w:id="21014" w:author="Jens-Rainer Ohm" w:date="2025-02-05T14:29:00Z">
                  <w:rPr>
                    <w:lang w:val="en-CA" w:eastAsia="de-DE"/>
                  </w:rPr>
                </w:rPrChange>
              </w:rPr>
            </w:pPr>
            <w:r w:rsidRPr="009A633B">
              <w:rPr>
                <w:lang w:val="en-CA" w:eastAsia="de-DE"/>
                <w:rPrChange w:id="21015" w:author="Jens-Rainer Ohm" w:date="2025-02-05T14:29:00Z">
                  <w:rPr>
                    <w:lang w:val="en-CA" w:eastAsia="de-DE"/>
                  </w:rPr>
                </w:rPrChange>
              </w:rPr>
              <w:t>60</w:t>
            </w:r>
          </w:p>
        </w:tc>
        <w:tc>
          <w:tcPr>
            <w:tcW w:w="754" w:type="dxa"/>
          </w:tcPr>
          <w:p w14:paraId="1FA683D9" w14:textId="77777777" w:rsidR="003F22B9" w:rsidRPr="009A633B" w:rsidRDefault="003F22B9" w:rsidP="003F22B9">
            <w:pPr>
              <w:rPr>
                <w:lang w:val="en-CA" w:eastAsia="de-DE"/>
                <w:rPrChange w:id="21016" w:author="Jens-Rainer Ohm" w:date="2025-02-05T14:29:00Z">
                  <w:rPr>
                    <w:lang w:val="en-CA" w:eastAsia="de-DE"/>
                  </w:rPr>
                </w:rPrChange>
              </w:rPr>
            </w:pPr>
            <w:r w:rsidRPr="009A633B">
              <w:rPr>
                <w:lang w:val="en-CA" w:eastAsia="de-DE"/>
                <w:rPrChange w:id="21017" w:author="Jens-Rainer Ohm" w:date="2025-02-05T14:29:00Z">
                  <w:rPr>
                    <w:lang w:val="en-CA" w:eastAsia="de-DE"/>
                  </w:rPr>
                </w:rPrChange>
              </w:rPr>
              <w:t>10</w:t>
            </w:r>
          </w:p>
        </w:tc>
        <w:tc>
          <w:tcPr>
            <w:tcW w:w="705" w:type="dxa"/>
          </w:tcPr>
          <w:p w14:paraId="521CE2A3" w14:textId="77777777" w:rsidR="003F22B9" w:rsidRPr="009A633B" w:rsidRDefault="003F22B9" w:rsidP="003F22B9">
            <w:pPr>
              <w:rPr>
                <w:lang w:val="en-CA" w:eastAsia="de-DE"/>
                <w:rPrChange w:id="21018" w:author="Jens-Rainer Ohm" w:date="2025-02-05T14:29:00Z">
                  <w:rPr>
                    <w:lang w:val="en-CA" w:eastAsia="de-DE"/>
                  </w:rPr>
                </w:rPrChange>
              </w:rPr>
            </w:pPr>
            <w:r w:rsidRPr="009A633B">
              <w:rPr>
                <w:lang w:val="en-CA" w:eastAsia="de-DE"/>
                <w:rPrChange w:id="21019" w:author="Jens-Rainer Ohm" w:date="2025-02-05T14:29:00Z">
                  <w:rPr>
                    <w:lang w:val="en-CA" w:eastAsia="de-DE"/>
                  </w:rPr>
                </w:rPrChange>
              </w:rPr>
              <w:t>O</w:t>
            </w:r>
          </w:p>
        </w:tc>
        <w:tc>
          <w:tcPr>
            <w:tcW w:w="1023" w:type="dxa"/>
          </w:tcPr>
          <w:p w14:paraId="392F7A01" w14:textId="77777777" w:rsidR="003F22B9" w:rsidRPr="009A633B" w:rsidRDefault="003F22B9" w:rsidP="003F22B9">
            <w:pPr>
              <w:rPr>
                <w:lang w:val="en-CA" w:eastAsia="de-DE"/>
                <w:rPrChange w:id="21020" w:author="Jens-Rainer Ohm" w:date="2025-02-05T14:29:00Z">
                  <w:rPr>
                    <w:lang w:val="en-CA" w:eastAsia="de-DE"/>
                  </w:rPr>
                </w:rPrChange>
              </w:rPr>
            </w:pPr>
            <w:r w:rsidRPr="009A633B">
              <w:rPr>
                <w:lang w:val="en-CA" w:eastAsia="de-DE"/>
                <w:rPrChange w:id="21021" w:author="Jens-Rainer Ohm" w:date="2025-02-05T14:29:00Z">
                  <w:rPr>
                    <w:lang w:val="en-CA" w:eastAsia="de-DE"/>
                  </w:rPr>
                </w:rPrChange>
              </w:rPr>
              <w:t>O</w:t>
            </w:r>
          </w:p>
        </w:tc>
        <w:tc>
          <w:tcPr>
            <w:tcW w:w="1108" w:type="dxa"/>
          </w:tcPr>
          <w:p w14:paraId="6D685CB1" w14:textId="77777777" w:rsidR="003F22B9" w:rsidRPr="009A633B" w:rsidRDefault="003F22B9" w:rsidP="003F22B9">
            <w:pPr>
              <w:rPr>
                <w:lang w:val="en-CA" w:eastAsia="de-DE"/>
                <w:rPrChange w:id="21022" w:author="Jens-Rainer Ohm" w:date="2025-02-05T14:29:00Z">
                  <w:rPr>
                    <w:lang w:val="en-CA" w:eastAsia="de-DE"/>
                  </w:rPr>
                </w:rPrChange>
              </w:rPr>
            </w:pPr>
            <w:r w:rsidRPr="009A633B">
              <w:rPr>
                <w:lang w:val="en-CA" w:eastAsia="de-DE"/>
                <w:rPrChange w:id="21023" w:author="Jens-Rainer Ohm" w:date="2025-02-05T14:29:00Z">
                  <w:rPr>
                    <w:lang w:val="en-CA" w:eastAsia="de-DE"/>
                  </w:rPr>
                </w:rPrChange>
              </w:rPr>
              <w:t>O</w:t>
            </w:r>
          </w:p>
        </w:tc>
      </w:tr>
    </w:tbl>
    <w:p w14:paraId="68BB648B" w14:textId="77777777" w:rsidR="003F22B9" w:rsidRPr="009A633B" w:rsidRDefault="003F22B9" w:rsidP="003F22B9">
      <w:pPr>
        <w:rPr>
          <w:lang w:val="en-CA" w:eastAsia="de-DE"/>
          <w:rPrChange w:id="21024" w:author="Jens-Rainer Ohm" w:date="2025-02-05T14:29:00Z">
            <w:rPr>
              <w:lang w:val="en-CA" w:eastAsia="de-DE"/>
            </w:rPr>
          </w:rPrChange>
        </w:rPr>
      </w:pPr>
      <w:r w:rsidRPr="009A633B">
        <w:rPr>
          <w:lang w:val="en-CA" w:eastAsia="de-DE"/>
          <w:rPrChange w:id="21025" w:author="Jens-Rainer Ohm" w:date="2025-02-05T14:29:00Z">
            <w:rPr>
              <w:lang w:val="en-CA" w:eastAsia="de-DE"/>
            </w:rPr>
          </w:rPrChange>
        </w:rPr>
        <w:t>For class G3 the HDR versions of Level1 and Darktree are still missing.</w:t>
      </w:r>
    </w:p>
    <w:p w14:paraId="780D12BE" w14:textId="77777777" w:rsidR="003F22B9" w:rsidRPr="009A633B" w:rsidRDefault="003F22B9" w:rsidP="003F22B9">
      <w:pPr>
        <w:rPr>
          <w:lang w:val="en-CA" w:eastAsia="de-DE"/>
          <w:rPrChange w:id="21026" w:author="Jens-Rainer Ohm" w:date="2025-02-05T14:29:00Z">
            <w:rPr>
              <w:lang w:val="en-CA" w:eastAsia="de-DE"/>
            </w:rPr>
          </w:rPrChange>
        </w:rPr>
      </w:pPr>
    </w:p>
    <w:p w14:paraId="2894F298" w14:textId="77777777" w:rsidR="003F22B9" w:rsidRPr="009A633B" w:rsidRDefault="003F22B9" w:rsidP="003F22B9">
      <w:pPr>
        <w:rPr>
          <w:lang w:val="en-CA" w:eastAsia="de-DE"/>
          <w:rPrChange w:id="21027" w:author="Jens-Rainer Ohm" w:date="2025-02-05T14:29:00Z">
            <w:rPr>
              <w:lang w:val="en-CA" w:eastAsia="de-DE"/>
            </w:rPr>
          </w:rPrChange>
        </w:rPr>
      </w:pPr>
      <w:r w:rsidRPr="009A633B">
        <w:rPr>
          <w:noProof/>
          <w:lang w:val="en-CA" w:eastAsia="de-DE"/>
          <w:rPrChange w:id="21028" w:author="Jens-Rainer Ohm" w:date="2025-02-05T14:29:00Z">
            <w:rPr>
              <w:noProof/>
              <w:lang w:eastAsia="de-DE"/>
            </w:rPr>
          </w:rPrChange>
        </w:rPr>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2B7686" w14:textId="77777777" w:rsidR="003F22B9" w:rsidRPr="009A633B" w:rsidRDefault="003F22B9" w:rsidP="003F22B9">
      <w:pPr>
        <w:rPr>
          <w:lang w:val="en-CA" w:eastAsia="de-DE"/>
          <w:rPrChange w:id="21029" w:author="Jens-Rainer Ohm" w:date="2025-02-05T14:29:00Z">
            <w:rPr>
              <w:lang w:val="en-CA" w:eastAsia="de-DE"/>
            </w:rPr>
          </w:rPrChange>
        </w:rPr>
      </w:pPr>
    </w:p>
    <w:p w14:paraId="1F6EF38F" w14:textId="77777777" w:rsidR="003F22B9" w:rsidRPr="009A633B" w:rsidRDefault="003F22B9" w:rsidP="003F22B9">
      <w:pPr>
        <w:rPr>
          <w:lang w:val="en-CA" w:eastAsia="de-DE"/>
          <w:rPrChange w:id="21030" w:author="Jens-Rainer Ohm" w:date="2025-02-05T14:29:00Z">
            <w:rPr>
              <w:lang w:val="en-CA" w:eastAsia="de-DE"/>
            </w:rPr>
          </w:rPrChange>
        </w:rPr>
      </w:pPr>
      <w:r w:rsidRPr="009A633B">
        <w:rPr>
          <w:noProof/>
          <w:lang w:val="en-CA" w:eastAsia="de-DE"/>
          <w:rPrChange w:id="21031" w:author="Jens-Rainer Ohm" w:date="2025-02-05T14:29:00Z">
            <w:rPr>
              <w:noProof/>
              <w:lang w:eastAsia="de-DE"/>
            </w:rPr>
          </w:rPrChange>
        </w:rPr>
        <w:lastRenderedPageBreak/>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82789B" w14:textId="77777777" w:rsidR="003F22B9" w:rsidRPr="009A633B" w:rsidRDefault="003F22B9" w:rsidP="003F22B9">
      <w:pPr>
        <w:rPr>
          <w:lang w:val="en-CA" w:eastAsia="de-DE"/>
          <w:rPrChange w:id="21032" w:author="Jens-Rainer Ohm" w:date="2025-02-05T14:29:00Z">
            <w:rPr>
              <w:lang w:val="en-CA" w:eastAsia="de-DE"/>
            </w:rPr>
          </w:rPrChange>
        </w:rPr>
      </w:pPr>
    </w:p>
    <w:p w14:paraId="6E59D355" w14:textId="77777777" w:rsidR="003F22B9" w:rsidRPr="009A633B" w:rsidRDefault="003F22B9" w:rsidP="003F22B9">
      <w:pPr>
        <w:rPr>
          <w:lang w:val="en-CA" w:eastAsia="de-DE"/>
          <w:rPrChange w:id="21033" w:author="Jens-Rainer Ohm" w:date="2025-02-05T14:29:00Z">
            <w:rPr>
              <w:lang w:val="en-CA" w:eastAsia="de-DE"/>
            </w:rPr>
          </w:rPrChange>
        </w:rPr>
      </w:pPr>
    </w:p>
    <w:p w14:paraId="070D5BFE" w14:textId="77777777" w:rsidR="003F22B9" w:rsidRPr="009A633B" w:rsidRDefault="003F22B9" w:rsidP="00ED564F">
      <w:pPr>
        <w:rPr>
          <w:b/>
          <w:bCs/>
          <w:i/>
          <w:iCs/>
          <w:lang w:val="en-CA" w:eastAsia="de-DE"/>
          <w:rPrChange w:id="21034" w:author="Jens-Rainer Ohm" w:date="2025-02-05T14:29:00Z">
            <w:rPr>
              <w:b/>
              <w:bCs/>
              <w:i/>
              <w:iCs/>
              <w:lang w:val="en-CA" w:eastAsia="de-DE"/>
            </w:rPr>
          </w:rPrChange>
        </w:rPr>
      </w:pPr>
      <w:r w:rsidRPr="009A633B">
        <w:rPr>
          <w:b/>
          <w:bCs/>
          <w:i/>
          <w:iCs/>
          <w:lang w:val="en-CA" w:eastAsia="de-DE"/>
          <w:rPrChange w:id="21035" w:author="Jens-Rainer Ohm" w:date="2025-02-05T14:29:00Z">
            <w:rPr>
              <w:b/>
              <w:bCs/>
              <w:i/>
              <w:iCs/>
              <w:lang w:val="en-CA" w:eastAsia="de-DE"/>
            </w:rPr>
          </w:rPrChange>
        </w:rPr>
        <w:t xml:space="preserve">VTM-11.0ecm15.0 vs ECM-15.0  </w:t>
      </w:r>
    </w:p>
    <w:p w14:paraId="268ED958" w14:textId="77777777" w:rsidR="003F22B9" w:rsidRPr="009A633B" w:rsidRDefault="003F22B9" w:rsidP="00ED564F">
      <w:pPr>
        <w:rPr>
          <w:b/>
          <w:bCs/>
          <w:lang w:val="en-CA" w:eastAsia="de-DE"/>
          <w:rPrChange w:id="21036" w:author="Jens-Rainer Ohm" w:date="2025-02-05T14:29:00Z">
            <w:rPr>
              <w:b/>
              <w:bCs/>
              <w:lang w:val="en-CA" w:eastAsia="de-DE"/>
            </w:rPr>
          </w:rPrChange>
        </w:rPr>
      </w:pPr>
      <w:r w:rsidRPr="009A633B">
        <w:rPr>
          <w:b/>
          <w:bCs/>
          <w:lang w:val="en-CA" w:eastAsia="de-DE"/>
          <w:rPrChange w:id="21037" w:author="Jens-Rainer Ohm" w:date="2025-02-05T14:29:00Z">
            <w:rPr>
              <w:b/>
              <w:bCs/>
              <w:lang w:val="en-CA" w:eastAsia="de-DE"/>
            </w:rPr>
          </w:rPrChange>
        </w:rPr>
        <w:t>SDR</w:t>
      </w:r>
    </w:p>
    <w:tbl>
      <w:tblPr>
        <w:tblW w:w="0" w:type="auto"/>
        <w:tblLook w:val="04A0" w:firstRow="1" w:lastRow="0" w:firstColumn="1" w:lastColumn="0" w:noHBand="0" w:noVBand="1"/>
      </w:tblPr>
      <w:tblGrid>
        <w:gridCol w:w="1017"/>
        <w:gridCol w:w="968"/>
        <w:gridCol w:w="968"/>
        <w:gridCol w:w="968"/>
        <w:gridCol w:w="1115"/>
        <w:gridCol w:w="1005"/>
        <w:gridCol w:w="974"/>
      </w:tblGrid>
      <w:tr w:rsidR="003F22B9" w:rsidRPr="009A633B" w14:paraId="0218EB33" w14:textId="77777777" w:rsidTr="00B6791A">
        <w:trPr>
          <w:trHeight w:val="255"/>
        </w:trPr>
        <w:tc>
          <w:tcPr>
            <w:tcW w:w="0" w:type="auto"/>
            <w:tcBorders>
              <w:top w:val="nil"/>
              <w:left w:val="nil"/>
              <w:bottom w:val="nil"/>
              <w:right w:val="nil"/>
            </w:tcBorders>
            <w:shd w:val="clear" w:color="auto" w:fill="auto"/>
            <w:noWrap/>
            <w:vAlign w:val="center"/>
            <w:hideMark/>
          </w:tcPr>
          <w:p w14:paraId="5134D60A" w14:textId="77777777" w:rsidR="003F22B9" w:rsidRPr="009A633B" w:rsidRDefault="003F22B9" w:rsidP="003F22B9">
            <w:pPr>
              <w:rPr>
                <w:lang w:val="en-CA" w:eastAsia="de-DE"/>
                <w:rPrChange w:id="21038" w:author="Jens-Rainer Ohm" w:date="2025-02-05T14:29:00Z">
                  <w:rPr>
                    <w:lang w:eastAsia="de-DE"/>
                  </w:rPr>
                </w:rPrChang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77777777" w:rsidR="003F22B9" w:rsidRPr="009A633B" w:rsidRDefault="003F22B9" w:rsidP="003F22B9">
            <w:pPr>
              <w:rPr>
                <w:b/>
                <w:bCs/>
                <w:lang w:val="en-CA" w:eastAsia="de-DE"/>
                <w:rPrChange w:id="21039" w:author="Jens-Rainer Ohm" w:date="2025-02-05T14:29:00Z">
                  <w:rPr>
                    <w:b/>
                    <w:bCs/>
                    <w:lang w:eastAsia="de-DE"/>
                  </w:rPr>
                </w:rPrChange>
              </w:rPr>
            </w:pPr>
            <w:r w:rsidRPr="009A633B">
              <w:rPr>
                <w:b/>
                <w:bCs/>
                <w:lang w:val="en-CA" w:eastAsia="de-DE"/>
                <w:rPrChange w:id="21040" w:author="Jens-Rainer Ohm" w:date="2025-02-05T14:29:00Z">
                  <w:rPr>
                    <w:b/>
                    <w:bCs/>
                    <w:lang w:eastAsia="de-DE"/>
                  </w:rPr>
                </w:rPrChange>
              </w:rPr>
              <w:t xml:space="preserve">All Intra Main 10 </w:t>
            </w:r>
          </w:p>
        </w:tc>
      </w:tr>
      <w:tr w:rsidR="003F22B9" w:rsidRPr="009A633B" w14:paraId="47E3C197" w14:textId="77777777" w:rsidTr="00B6791A">
        <w:trPr>
          <w:trHeight w:val="255"/>
        </w:trPr>
        <w:tc>
          <w:tcPr>
            <w:tcW w:w="0" w:type="auto"/>
            <w:tcBorders>
              <w:top w:val="nil"/>
              <w:left w:val="nil"/>
              <w:bottom w:val="nil"/>
              <w:right w:val="nil"/>
            </w:tcBorders>
            <w:shd w:val="clear" w:color="auto" w:fill="auto"/>
            <w:noWrap/>
            <w:vAlign w:val="center"/>
            <w:hideMark/>
          </w:tcPr>
          <w:p w14:paraId="1103A5EC" w14:textId="77777777" w:rsidR="003F22B9" w:rsidRPr="009A633B" w:rsidRDefault="003F22B9" w:rsidP="003F22B9">
            <w:pPr>
              <w:rPr>
                <w:b/>
                <w:bCs/>
                <w:lang w:val="en-CA" w:eastAsia="de-DE"/>
                <w:rPrChange w:id="21041" w:author="Jens-Rainer Ohm" w:date="2025-02-05T14:29:00Z">
                  <w:rPr>
                    <w:b/>
                    <w:bCs/>
                    <w:lang w:eastAsia="de-DE"/>
                  </w:rPr>
                </w:rPrChang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9A633B" w:rsidRDefault="003F22B9" w:rsidP="003F22B9">
            <w:pPr>
              <w:rPr>
                <w:b/>
                <w:bCs/>
                <w:lang w:val="en-CA" w:eastAsia="de-DE"/>
                <w:rPrChange w:id="21042" w:author="Jens-Rainer Ohm" w:date="2025-02-05T14:29:00Z">
                  <w:rPr>
                    <w:b/>
                    <w:bCs/>
                    <w:lang w:eastAsia="de-DE"/>
                  </w:rPr>
                </w:rPrChange>
              </w:rPr>
            </w:pPr>
            <w:r w:rsidRPr="009A633B">
              <w:rPr>
                <w:b/>
                <w:bCs/>
                <w:lang w:val="en-CA" w:eastAsia="de-DE"/>
                <w:rPrChange w:id="21043" w:author="Jens-Rainer Ohm" w:date="2025-02-05T14:29:00Z">
                  <w:rPr>
                    <w:b/>
                    <w:bCs/>
                    <w:lang w:eastAsia="de-DE"/>
                  </w:rPr>
                </w:rPrChange>
              </w:rPr>
              <w:t>Over Anchor</w:t>
            </w:r>
          </w:p>
        </w:tc>
      </w:tr>
      <w:tr w:rsidR="003F22B9" w:rsidRPr="009A633B" w14:paraId="0B239BC9" w14:textId="77777777" w:rsidTr="00B6791A">
        <w:trPr>
          <w:trHeight w:val="255"/>
        </w:trPr>
        <w:tc>
          <w:tcPr>
            <w:tcW w:w="0" w:type="auto"/>
            <w:tcBorders>
              <w:top w:val="nil"/>
              <w:left w:val="nil"/>
              <w:bottom w:val="nil"/>
              <w:right w:val="nil"/>
            </w:tcBorders>
            <w:shd w:val="clear" w:color="auto" w:fill="auto"/>
            <w:noWrap/>
            <w:vAlign w:val="center"/>
            <w:hideMark/>
          </w:tcPr>
          <w:p w14:paraId="0786A0B1" w14:textId="77777777" w:rsidR="003F22B9" w:rsidRPr="009A633B" w:rsidRDefault="003F22B9" w:rsidP="003F22B9">
            <w:pPr>
              <w:rPr>
                <w:b/>
                <w:bCs/>
                <w:lang w:val="en-CA" w:eastAsia="de-DE"/>
                <w:rPrChange w:id="21044" w:author="Jens-Rainer Ohm" w:date="2025-02-05T14:29:00Z">
                  <w:rPr>
                    <w:b/>
                    <w:bCs/>
                    <w:lang w:eastAsia="de-DE"/>
                  </w:rPr>
                </w:rPrChange>
              </w:rPr>
            </w:pPr>
          </w:p>
        </w:tc>
        <w:tc>
          <w:tcPr>
            <w:tcW w:w="0" w:type="auto"/>
            <w:tcBorders>
              <w:top w:val="nil"/>
              <w:left w:val="single" w:sz="8" w:space="0" w:color="auto"/>
              <w:bottom w:val="nil"/>
              <w:right w:val="nil"/>
            </w:tcBorders>
            <w:shd w:val="clear" w:color="auto" w:fill="auto"/>
            <w:noWrap/>
            <w:vAlign w:val="center"/>
            <w:hideMark/>
          </w:tcPr>
          <w:p w14:paraId="52CF49D1" w14:textId="77777777" w:rsidR="003F22B9" w:rsidRPr="009A633B" w:rsidRDefault="003F22B9" w:rsidP="003F22B9">
            <w:pPr>
              <w:rPr>
                <w:lang w:val="en-CA" w:eastAsia="de-DE"/>
                <w:rPrChange w:id="21045" w:author="Jens-Rainer Ohm" w:date="2025-02-05T14:29:00Z">
                  <w:rPr>
                    <w:lang w:eastAsia="de-DE"/>
                  </w:rPr>
                </w:rPrChange>
              </w:rPr>
            </w:pPr>
            <w:r w:rsidRPr="009A633B">
              <w:rPr>
                <w:lang w:val="en-CA" w:eastAsia="de-DE"/>
                <w:rPrChange w:id="21046" w:author="Jens-Rainer Ohm" w:date="2025-02-05T14:29:00Z">
                  <w:rPr>
                    <w:lang w:eastAsia="de-DE"/>
                  </w:rPr>
                </w:rPrChange>
              </w:rPr>
              <w:t>Y</w:t>
            </w:r>
          </w:p>
        </w:tc>
        <w:tc>
          <w:tcPr>
            <w:tcW w:w="0" w:type="auto"/>
            <w:tcBorders>
              <w:top w:val="nil"/>
              <w:left w:val="nil"/>
              <w:bottom w:val="nil"/>
              <w:right w:val="nil"/>
            </w:tcBorders>
            <w:shd w:val="clear" w:color="auto" w:fill="auto"/>
            <w:noWrap/>
            <w:vAlign w:val="center"/>
            <w:hideMark/>
          </w:tcPr>
          <w:p w14:paraId="754FB482" w14:textId="77777777" w:rsidR="003F22B9" w:rsidRPr="009A633B" w:rsidRDefault="003F22B9" w:rsidP="003F22B9">
            <w:pPr>
              <w:rPr>
                <w:lang w:val="en-CA" w:eastAsia="de-DE"/>
                <w:rPrChange w:id="21047" w:author="Jens-Rainer Ohm" w:date="2025-02-05T14:29:00Z">
                  <w:rPr>
                    <w:lang w:eastAsia="de-DE"/>
                  </w:rPr>
                </w:rPrChange>
              </w:rPr>
            </w:pPr>
            <w:r w:rsidRPr="009A633B">
              <w:rPr>
                <w:lang w:val="en-CA" w:eastAsia="de-DE"/>
                <w:rPrChange w:id="21048" w:author="Jens-Rainer Ohm" w:date="2025-02-05T14:29:00Z">
                  <w:rPr>
                    <w:lang w:eastAsia="de-DE"/>
                  </w:rPr>
                </w:rPrChange>
              </w:rPr>
              <w:t>U</w:t>
            </w:r>
          </w:p>
        </w:tc>
        <w:tc>
          <w:tcPr>
            <w:tcW w:w="0" w:type="auto"/>
            <w:tcBorders>
              <w:top w:val="nil"/>
              <w:left w:val="nil"/>
              <w:bottom w:val="nil"/>
              <w:right w:val="single" w:sz="4" w:space="0" w:color="auto"/>
            </w:tcBorders>
            <w:shd w:val="clear" w:color="auto" w:fill="auto"/>
            <w:noWrap/>
            <w:vAlign w:val="center"/>
            <w:hideMark/>
          </w:tcPr>
          <w:p w14:paraId="0DCCDA69" w14:textId="77777777" w:rsidR="003F22B9" w:rsidRPr="009A633B" w:rsidRDefault="003F22B9" w:rsidP="003F22B9">
            <w:pPr>
              <w:rPr>
                <w:lang w:val="en-CA" w:eastAsia="de-DE"/>
                <w:rPrChange w:id="21049" w:author="Jens-Rainer Ohm" w:date="2025-02-05T14:29:00Z">
                  <w:rPr>
                    <w:lang w:eastAsia="de-DE"/>
                  </w:rPr>
                </w:rPrChange>
              </w:rPr>
            </w:pPr>
            <w:r w:rsidRPr="009A633B">
              <w:rPr>
                <w:lang w:val="en-CA" w:eastAsia="de-DE"/>
                <w:rPrChange w:id="21050" w:author="Jens-Rainer Ohm" w:date="2025-02-05T14:29:00Z">
                  <w:rPr>
                    <w:lang w:eastAsia="de-DE"/>
                  </w:rPr>
                </w:rPrChange>
              </w:rPr>
              <w:t>V</w:t>
            </w:r>
          </w:p>
        </w:tc>
        <w:tc>
          <w:tcPr>
            <w:tcW w:w="0" w:type="auto"/>
            <w:tcBorders>
              <w:top w:val="nil"/>
              <w:left w:val="nil"/>
              <w:bottom w:val="nil"/>
              <w:right w:val="nil"/>
            </w:tcBorders>
            <w:shd w:val="clear" w:color="auto" w:fill="auto"/>
            <w:noWrap/>
            <w:vAlign w:val="center"/>
            <w:hideMark/>
          </w:tcPr>
          <w:p w14:paraId="06E3B94D" w14:textId="77777777" w:rsidR="003F22B9" w:rsidRPr="009A633B" w:rsidRDefault="003F22B9" w:rsidP="003F22B9">
            <w:pPr>
              <w:rPr>
                <w:lang w:val="en-CA" w:eastAsia="de-DE"/>
                <w:rPrChange w:id="21051" w:author="Jens-Rainer Ohm" w:date="2025-02-05T14:29:00Z">
                  <w:rPr>
                    <w:lang w:eastAsia="de-DE"/>
                  </w:rPr>
                </w:rPrChange>
              </w:rPr>
            </w:pPr>
            <w:r w:rsidRPr="009A633B">
              <w:rPr>
                <w:lang w:val="en-CA" w:eastAsia="de-DE"/>
                <w:rPrChange w:id="21052" w:author="Jens-Rainer Ohm" w:date="2025-02-05T14:29:00Z">
                  <w:rPr>
                    <w:lang w:eastAsia="de-DE"/>
                  </w:rPr>
                </w:rPrChange>
              </w:rPr>
              <w:t>EncT</w:t>
            </w:r>
          </w:p>
        </w:tc>
        <w:tc>
          <w:tcPr>
            <w:tcW w:w="0" w:type="auto"/>
            <w:tcBorders>
              <w:top w:val="nil"/>
              <w:left w:val="nil"/>
              <w:bottom w:val="nil"/>
              <w:right w:val="nil"/>
            </w:tcBorders>
            <w:shd w:val="clear" w:color="auto" w:fill="auto"/>
            <w:noWrap/>
            <w:vAlign w:val="center"/>
            <w:hideMark/>
          </w:tcPr>
          <w:p w14:paraId="69487990" w14:textId="77777777" w:rsidR="003F22B9" w:rsidRPr="009A633B" w:rsidRDefault="003F22B9" w:rsidP="003F22B9">
            <w:pPr>
              <w:rPr>
                <w:lang w:val="en-CA" w:eastAsia="de-DE"/>
                <w:rPrChange w:id="21053" w:author="Jens-Rainer Ohm" w:date="2025-02-05T14:29:00Z">
                  <w:rPr>
                    <w:lang w:eastAsia="de-DE"/>
                  </w:rPr>
                </w:rPrChange>
              </w:rPr>
            </w:pPr>
            <w:r w:rsidRPr="009A633B">
              <w:rPr>
                <w:lang w:val="en-CA" w:eastAsia="de-DE"/>
                <w:rPrChange w:id="21054" w:author="Jens-Rainer Ohm" w:date="2025-02-05T14:29:00Z">
                  <w:rPr>
                    <w:lang w:eastAsia="de-DE"/>
                  </w:rPr>
                </w:rPrChange>
              </w:rPr>
              <w:t>DecT</w:t>
            </w:r>
          </w:p>
        </w:tc>
        <w:tc>
          <w:tcPr>
            <w:tcW w:w="0" w:type="auto"/>
            <w:tcBorders>
              <w:top w:val="nil"/>
              <w:left w:val="single" w:sz="4" w:space="0" w:color="auto"/>
              <w:bottom w:val="nil"/>
              <w:right w:val="single" w:sz="8" w:space="0" w:color="auto"/>
            </w:tcBorders>
            <w:shd w:val="clear" w:color="auto" w:fill="auto"/>
            <w:noWrap/>
            <w:vAlign w:val="center"/>
            <w:hideMark/>
          </w:tcPr>
          <w:p w14:paraId="1C6C8B2A" w14:textId="77777777" w:rsidR="003F22B9" w:rsidRPr="009A633B" w:rsidRDefault="003F22B9" w:rsidP="003F22B9">
            <w:pPr>
              <w:rPr>
                <w:lang w:val="en-CA" w:eastAsia="de-DE"/>
                <w:rPrChange w:id="21055" w:author="Jens-Rainer Ohm" w:date="2025-02-05T14:29:00Z">
                  <w:rPr>
                    <w:lang w:eastAsia="de-DE"/>
                  </w:rPr>
                </w:rPrChange>
              </w:rPr>
            </w:pPr>
            <w:r w:rsidRPr="009A633B">
              <w:rPr>
                <w:lang w:val="en-CA" w:eastAsia="de-DE"/>
                <w:rPrChange w:id="21056" w:author="Jens-Rainer Ohm" w:date="2025-02-05T14:29:00Z">
                  <w:rPr>
                    <w:lang w:eastAsia="de-DE"/>
                  </w:rPr>
                </w:rPrChange>
              </w:rPr>
              <w:t>VmPeak</w:t>
            </w:r>
          </w:p>
        </w:tc>
      </w:tr>
      <w:tr w:rsidR="003F22B9" w:rsidRPr="009A633B" w14:paraId="6E60F74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9A633B" w:rsidRDefault="003F22B9" w:rsidP="003F22B9">
            <w:pPr>
              <w:rPr>
                <w:lang w:val="en-CA" w:eastAsia="de-DE"/>
                <w:rPrChange w:id="21057" w:author="Jens-Rainer Ohm" w:date="2025-02-05T14:29:00Z">
                  <w:rPr>
                    <w:lang w:eastAsia="de-DE"/>
                  </w:rPr>
                </w:rPrChange>
              </w:rPr>
            </w:pPr>
            <w:r w:rsidRPr="009A633B">
              <w:rPr>
                <w:lang w:val="en-CA" w:eastAsia="de-DE"/>
                <w:rPrChange w:id="21058" w:author="Jens-Rainer Ohm" w:date="2025-02-05T14:29:00Z">
                  <w:rPr>
                    <w:lang w:eastAsia="de-DE"/>
                  </w:rPr>
                </w:rPrChang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9A633B" w:rsidRDefault="003F22B9" w:rsidP="003F22B9">
            <w:pPr>
              <w:rPr>
                <w:lang w:val="en-CA" w:eastAsia="de-DE"/>
                <w:rPrChange w:id="21059" w:author="Jens-Rainer Ohm" w:date="2025-02-05T14:29:00Z">
                  <w:rPr>
                    <w:lang w:eastAsia="de-DE"/>
                  </w:rPr>
                </w:rPrChange>
              </w:rPr>
            </w:pPr>
            <w:r w:rsidRPr="009A633B">
              <w:rPr>
                <w:lang w:val="en-CA" w:eastAsia="de-DE"/>
                <w:rPrChange w:id="21060" w:author="Jens-Rainer Ohm" w:date="2025-02-05T14:29:00Z">
                  <w:rPr>
                    <w:lang w:eastAsia="de-DE"/>
                  </w:rPr>
                </w:rPrChange>
              </w:rPr>
              <w:t>-11.33%</w:t>
            </w:r>
          </w:p>
        </w:tc>
        <w:tc>
          <w:tcPr>
            <w:tcW w:w="0" w:type="auto"/>
            <w:tcBorders>
              <w:top w:val="single" w:sz="8" w:space="0" w:color="auto"/>
              <w:left w:val="nil"/>
              <w:bottom w:val="nil"/>
              <w:right w:val="nil"/>
            </w:tcBorders>
            <w:shd w:val="clear" w:color="000000" w:fill="CCFFCC"/>
            <w:noWrap/>
            <w:vAlign w:val="center"/>
            <w:hideMark/>
          </w:tcPr>
          <w:p w14:paraId="649731BB" w14:textId="77777777" w:rsidR="003F22B9" w:rsidRPr="009A633B" w:rsidRDefault="003F22B9" w:rsidP="003F22B9">
            <w:pPr>
              <w:rPr>
                <w:lang w:val="en-CA" w:eastAsia="de-DE"/>
                <w:rPrChange w:id="21061" w:author="Jens-Rainer Ohm" w:date="2025-02-05T14:29:00Z">
                  <w:rPr>
                    <w:lang w:eastAsia="de-DE"/>
                  </w:rPr>
                </w:rPrChange>
              </w:rPr>
            </w:pPr>
            <w:r w:rsidRPr="009A633B">
              <w:rPr>
                <w:lang w:val="en-CA" w:eastAsia="de-DE"/>
                <w:rPrChange w:id="21062" w:author="Jens-Rainer Ohm" w:date="2025-02-05T14:29:00Z">
                  <w:rPr>
                    <w:lang w:eastAsia="de-DE"/>
                  </w:rPr>
                </w:rPrChange>
              </w:rPr>
              <w:t>-23.56%</w:t>
            </w:r>
          </w:p>
        </w:tc>
        <w:tc>
          <w:tcPr>
            <w:tcW w:w="0" w:type="auto"/>
            <w:tcBorders>
              <w:top w:val="single" w:sz="8" w:space="0" w:color="auto"/>
              <w:left w:val="nil"/>
              <w:bottom w:val="nil"/>
              <w:right w:val="nil"/>
            </w:tcBorders>
            <w:shd w:val="clear" w:color="000000" w:fill="CCFFCC"/>
            <w:noWrap/>
            <w:vAlign w:val="center"/>
            <w:hideMark/>
          </w:tcPr>
          <w:p w14:paraId="175BB3E5" w14:textId="77777777" w:rsidR="003F22B9" w:rsidRPr="009A633B" w:rsidRDefault="003F22B9" w:rsidP="003F22B9">
            <w:pPr>
              <w:rPr>
                <w:lang w:val="en-CA" w:eastAsia="de-DE"/>
                <w:rPrChange w:id="21063" w:author="Jens-Rainer Ohm" w:date="2025-02-05T14:29:00Z">
                  <w:rPr>
                    <w:lang w:eastAsia="de-DE"/>
                  </w:rPr>
                </w:rPrChange>
              </w:rPr>
            </w:pPr>
            <w:r w:rsidRPr="009A633B">
              <w:rPr>
                <w:lang w:val="en-CA" w:eastAsia="de-DE"/>
                <w:rPrChange w:id="21064" w:author="Jens-Rainer Ohm" w:date="2025-02-05T14:29:00Z">
                  <w:rPr>
                    <w:lang w:eastAsia="de-DE"/>
                  </w:rPr>
                </w:rPrChange>
              </w:rPr>
              <w:t>-18.28%</w:t>
            </w:r>
          </w:p>
        </w:tc>
        <w:tc>
          <w:tcPr>
            <w:tcW w:w="0" w:type="auto"/>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9A633B" w:rsidRDefault="003F22B9" w:rsidP="003F22B9">
            <w:pPr>
              <w:rPr>
                <w:lang w:val="en-CA" w:eastAsia="de-DE"/>
                <w:rPrChange w:id="21065" w:author="Jens-Rainer Ohm" w:date="2025-02-05T14:29:00Z">
                  <w:rPr>
                    <w:lang w:eastAsia="de-DE"/>
                  </w:rPr>
                </w:rPrChange>
              </w:rPr>
            </w:pPr>
            <w:r w:rsidRPr="009A633B">
              <w:rPr>
                <w:lang w:val="en-CA" w:eastAsia="de-DE"/>
                <w:rPrChange w:id="21066" w:author="Jens-Rainer Ohm" w:date="2025-02-05T14:29:00Z">
                  <w:rPr>
                    <w:lang w:eastAsia="de-DE"/>
                  </w:rPr>
                </w:rPrChange>
              </w:rPr>
              <w:t>895.65%</w:t>
            </w:r>
          </w:p>
        </w:tc>
        <w:tc>
          <w:tcPr>
            <w:tcW w:w="0" w:type="auto"/>
            <w:tcBorders>
              <w:top w:val="single" w:sz="8" w:space="0" w:color="auto"/>
              <w:left w:val="nil"/>
              <w:bottom w:val="nil"/>
              <w:right w:val="nil"/>
            </w:tcBorders>
            <w:shd w:val="clear" w:color="000000" w:fill="FFC7CE"/>
            <w:noWrap/>
            <w:vAlign w:val="center"/>
            <w:hideMark/>
          </w:tcPr>
          <w:p w14:paraId="0F43D66A" w14:textId="77777777" w:rsidR="003F22B9" w:rsidRPr="009A633B" w:rsidRDefault="003F22B9" w:rsidP="003F22B9">
            <w:pPr>
              <w:rPr>
                <w:lang w:val="en-CA" w:eastAsia="de-DE"/>
                <w:rPrChange w:id="21067" w:author="Jens-Rainer Ohm" w:date="2025-02-05T14:29:00Z">
                  <w:rPr>
                    <w:lang w:eastAsia="de-DE"/>
                  </w:rPr>
                </w:rPrChange>
              </w:rPr>
            </w:pPr>
            <w:r w:rsidRPr="009A633B">
              <w:rPr>
                <w:lang w:val="en-CA" w:eastAsia="de-DE"/>
                <w:rPrChange w:id="21068" w:author="Jens-Rainer Ohm" w:date="2025-02-05T14:29:00Z">
                  <w:rPr>
                    <w:lang w:eastAsia="de-DE"/>
                  </w:rPr>
                </w:rPrChange>
              </w:rPr>
              <w:t>348.38%</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9A633B" w:rsidRDefault="003F22B9" w:rsidP="003F22B9">
            <w:pPr>
              <w:rPr>
                <w:lang w:val="en-CA" w:eastAsia="de-DE"/>
                <w:rPrChange w:id="21069" w:author="Jens-Rainer Ohm" w:date="2025-02-05T14:29:00Z">
                  <w:rPr>
                    <w:lang w:eastAsia="de-DE"/>
                  </w:rPr>
                </w:rPrChange>
              </w:rPr>
            </w:pPr>
            <w:r w:rsidRPr="009A633B">
              <w:rPr>
                <w:lang w:val="en-CA" w:eastAsia="de-DE"/>
                <w:rPrChange w:id="21070" w:author="Jens-Rainer Ohm" w:date="2025-02-05T14:29:00Z">
                  <w:rPr>
                    <w:lang w:eastAsia="de-DE"/>
                  </w:rPr>
                </w:rPrChange>
              </w:rPr>
              <w:t>#REF!</w:t>
            </w:r>
          </w:p>
        </w:tc>
      </w:tr>
      <w:tr w:rsidR="003F22B9" w:rsidRPr="009A633B" w14:paraId="739F10F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FC4195" w14:textId="77777777" w:rsidR="003F22B9" w:rsidRPr="009A633B" w:rsidRDefault="003F22B9" w:rsidP="003F22B9">
            <w:pPr>
              <w:rPr>
                <w:lang w:val="en-CA" w:eastAsia="de-DE"/>
                <w:rPrChange w:id="21071" w:author="Jens-Rainer Ohm" w:date="2025-02-05T14:29:00Z">
                  <w:rPr>
                    <w:lang w:eastAsia="de-DE"/>
                  </w:rPr>
                </w:rPrChange>
              </w:rPr>
            </w:pPr>
            <w:r w:rsidRPr="009A633B">
              <w:rPr>
                <w:lang w:val="en-CA" w:eastAsia="de-DE"/>
                <w:rPrChange w:id="21072" w:author="Jens-Rainer Ohm" w:date="2025-02-05T14:29:00Z">
                  <w:rPr>
                    <w:lang w:eastAsia="de-DE"/>
                  </w:rPr>
                </w:rPrChange>
              </w:rPr>
              <w:t>Class G2</w:t>
            </w:r>
          </w:p>
        </w:tc>
        <w:tc>
          <w:tcPr>
            <w:tcW w:w="0" w:type="auto"/>
            <w:tcBorders>
              <w:top w:val="nil"/>
              <w:left w:val="single" w:sz="8" w:space="0" w:color="auto"/>
              <w:bottom w:val="nil"/>
              <w:right w:val="nil"/>
            </w:tcBorders>
            <w:shd w:val="clear" w:color="000000" w:fill="CCFFCC"/>
            <w:noWrap/>
            <w:vAlign w:val="center"/>
            <w:hideMark/>
          </w:tcPr>
          <w:p w14:paraId="206CA74E" w14:textId="77777777" w:rsidR="003F22B9" w:rsidRPr="009A633B" w:rsidRDefault="003F22B9" w:rsidP="003F22B9">
            <w:pPr>
              <w:rPr>
                <w:lang w:val="en-CA" w:eastAsia="de-DE"/>
                <w:rPrChange w:id="21073" w:author="Jens-Rainer Ohm" w:date="2025-02-05T14:29:00Z">
                  <w:rPr>
                    <w:lang w:eastAsia="de-DE"/>
                  </w:rPr>
                </w:rPrChange>
              </w:rPr>
            </w:pPr>
            <w:r w:rsidRPr="009A633B">
              <w:rPr>
                <w:lang w:val="en-CA" w:eastAsia="de-DE"/>
                <w:rPrChange w:id="21074" w:author="Jens-Rainer Ohm" w:date="2025-02-05T14:29:00Z">
                  <w:rPr>
                    <w:lang w:eastAsia="de-DE"/>
                  </w:rPr>
                </w:rPrChange>
              </w:rPr>
              <w:t>-18.36%</w:t>
            </w:r>
          </w:p>
        </w:tc>
        <w:tc>
          <w:tcPr>
            <w:tcW w:w="0" w:type="auto"/>
            <w:tcBorders>
              <w:top w:val="nil"/>
              <w:left w:val="nil"/>
              <w:bottom w:val="nil"/>
              <w:right w:val="nil"/>
            </w:tcBorders>
            <w:shd w:val="clear" w:color="000000" w:fill="CCFFCC"/>
            <w:noWrap/>
            <w:vAlign w:val="center"/>
            <w:hideMark/>
          </w:tcPr>
          <w:p w14:paraId="035B1B54" w14:textId="77777777" w:rsidR="003F22B9" w:rsidRPr="009A633B" w:rsidRDefault="003F22B9" w:rsidP="003F22B9">
            <w:pPr>
              <w:rPr>
                <w:lang w:val="en-CA" w:eastAsia="de-DE"/>
                <w:rPrChange w:id="21075" w:author="Jens-Rainer Ohm" w:date="2025-02-05T14:29:00Z">
                  <w:rPr>
                    <w:lang w:eastAsia="de-DE"/>
                  </w:rPr>
                </w:rPrChange>
              </w:rPr>
            </w:pPr>
            <w:r w:rsidRPr="009A633B">
              <w:rPr>
                <w:lang w:val="en-CA" w:eastAsia="de-DE"/>
                <w:rPrChange w:id="21076" w:author="Jens-Rainer Ohm" w:date="2025-02-05T14:29:00Z">
                  <w:rPr>
                    <w:lang w:eastAsia="de-DE"/>
                  </w:rPr>
                </w:rPrChange>
              </w:rPr>
              <w:t>-22.51%</w:t>
            </w:r>
          </w:p>
        </w:tc>
        <w:tc>
          <w:tcPr>
            <w:tcW w:w="0" w:type="auto"/>
            <w:tcBorders>
              <w:top w:val="nil"/>
              <w:left w:val="nil"/>
              <w:bottom w:val="nil"/>
              <w:right w:val="nil"/>
            </w:tcBorders>
            <w:shd w:val="clear" w:color="000000" w:fill="CCFFCC"/>
            <w:noWrap/>
            <w:vAlign w:val="center"/>
            <w:hideMark/>
          </w:tcPr>
          <w:p w14:paraId="59341DA3" w14:textId="77777777" w:rsidR="003F22B9" w:rsidRPr="009A633B" w:rsidRDefault="003F22B9" w:rsidP="003F22B9">
            <w:pPr>
              <w:rPr>
                <w:lang w:val="en-CA" w:eastAsia="de-DE"/>
                <w:rPrChange w:id="21077" w:author="Jens-Rainer Ohm" w:date="2025-02-05T14:29:00Z">
                  <w:rPr>
                    <w:lang w:eastAsia="de-DE"/>
                  </w:rPr>
                </w:rPrChange>
              </w:rPr>
            </w:pPr>
            <w:r w:rsidRPr="009A633B">
              <w:rPr>
                <w:lang w:val="en-CA" w:eastAsia="de-DE"/>
                <w:rPrChange w:id="21078" w:author="Jens-Rainer Ohm" w:date="2025-02-05T14:29:00Z">
                  <w:rPr>
                    <w:lang w:eastAsia="de-DE"/>
                  </w:rPr>
                </w:rPrChange>
              </w:rPr>
              <w:t>-26.64%</w:t>
            </w:r>
          </w:p>
        </w:tc>
        <w:tc>
          <w:tcPr>
            <w:tcW w:w="0" w:type="auto"/>
            <w:tcBorders>
              <w:top w:val="nil"/>
              <w:left w:val="single" w:sz="4" w:space="0" w:color="auto"/>
              <w:bottom w:val="nil"/>
              <w:right w:val="nil"/>
            </w:tcBorders>
            <w:shd w:val="clear" w:color="000000" w:fill="FFC7CE"/>
            <w:noWrap/>
            <w:vAlign w:val="center"/>
            <w:hideMark/>
          </w:tcPr>
          <w:p w14:paraId="3F61D1ED" w14:textId="77777777" w:rsidR="003F22B9" w:rsidRPr="009A633B" w:rsidRDefault="003F22B9" w:rsidP="003F22B9">
            <w:pPr>
              <w:rPr>
                <w:lang w:val="en-CA" w:eastAsia="de-DE"/>
                <w:rPrChange w:id="21079" w:author="Jens-Rainer Ohm" w:date="2025-02-05T14:29:00Z">
                  <w:rPr>
                    <w:lang w:eastAsia="de-DE"/>
                  </w:rPr>
                </w:rPrChange>
              </w:rPr>
            </w:pPr>
            <w:r w:rsidRPr="009A633B">
              <w:rPr>
                <w:lang w:val="en-CA" w:eastAsia="de-DE"/>
                <w:rPrChange w:id="21080" w:author="Jens-Rainer Ohm" w:date="2025-02-05T14:29:00Z">
                  <w:rPr>
                    <w:lang w:eastAsia="de-DE"/>
                  </w:rPr>
                </w:rPrChange>
              </w:rPr>
              <w:t>1240.13%</w:t>
            </w:r>
          </w:p>
        </w:tc>
        <w:tc>
          <w:tcPr>
            <w:tcW w:w="0" w:type="auto"/>
            <w:tcBorders>
              <w:top w:val="nil"/>
              <w:left w:val="nil"/>
              <w:bottom w:val="nil"/>
              <w:right w:val="nil"/>
            </w:tcBorders>
            <w:shd w:val="clear" w:color="000000" w:fill="FFC7CE"/>
            <w:noWrap/>
            <w:vAlign w:val="center"/>
            <w:hideMark/>
          </w:tcPr>
          <w:p w14:paraId="26BF5787" w14:textId="77777777" w:rsidR="003F22B9" w:rsidRPr="009A633B" w:rsidRDefault="003F22B9" w:rsidP="003F22B9">
            <w:pPr>
              <w:rPr>
                <w:lang w:val="en-CA" w:eastAsia="de-DE"/>
                <w:rPrChange w:id="21081" w:author="Jens-Rainer Ohm" w:date="2025-02-05T14:29:00Z">
                  <w:rPr>
                    <w:lang w:eastAsia="de-DE"/>
                  </w:rPr>
                </w:rPrChange>
              </w:rPr>
            </w:pPr>
            <w:r w:rsidRPr="009A633B">
              <w:rPr>
                <w:lang w:val="en-CA" w:eastAsia="de-DE"/>
                <w:rPrChange w:id="21082" w:author="Jens-Rainer Ohm" w:date="2025-02-05T14:29:00Z">
                  <w:rPr>
                    <w:lang w:eastAsia="de-DE"/>
                  </w:rPr>
                </w:rPrChange>
              </w:rPr>
              <w:t>691.59%</w:t>
            </w:r>
          </w:p>
        </w:tc>
        <w:tc>
          <w:tcPr>
            <w:tcW w:w="0" w:type="auto"/>
            <w:tcBorders>
              <w:top w:val="nil"/>
              <w:left w:val="single" w:sz="4" w:space="0" w:color="auto"/>
              <w:bottom w:val="nil"/>
              <w:right w:val="single" w:sz="8" w:space="0" w:color="auto"/>
            </w:tcBorders>
            <w:shd w:val="clear" w:color="auto" w:fill="auto"/>
            <w:noWrap/>
            <w:vAlign w:val="center"/>
            <w:hideMark/>
          </w:tcPr>
          <w:p w14:paraId="158D9523" w14:textId="77777777" w:rsidR="003F22B9" w:rsidRPr="009A633B" w:rsidRDefault="003F22B9" w:rsidP="003F22B9">
            <w:pPr>
              <w:rPr>
                <w:lang w:val="en-CA" w:eastAsia="de-DE"/>
                <w:rPrChange w:id="21083" w:author="Jens-Rainer Ohm" w:date="2025-02-05T14:29:00Z">
                  <w:rPr>
                    <w:lang w:eastAsia="de-DE"/>
                  </w:rPr>
                </w:rPrChange>
              </w:rPr>
            </w:pPr>
            <w:r w:rsidRPr="009A633B">
              <w:rPr>
                <w:lang w:val="en-CA" w:eastAsia="de-DE"/>
                <w:rPrChange w:id="21084" w:author="Jens-Rainer Ohm" w:date="2025-02-05T14:29:00Z">
                  <w:rPr>
                    <w:lang w:eastAsia="de-DE"/>
                  </w:rPr>
                </w:rPrChange>
              </w:rPr>
              <w:t>#REF!</w:t>
            </w:r>
          </w:p>
        </w:tc>
      </w:tr>
      <w:tr w:rsidR="003F22B9" w:rsidRPr="009A633B" w14:paraId="1D6D404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9A633B" w:rsidRDefault="003F22B9" w:rsidP="003F22B9">
            <w:pPr>
              <w:rPr>
                <w:b/>
                <w:bCs/>
                <w:lang w:val="en-CA" w:eastAsia="de-DE"/>
                <w:rPrChange w:id="21085" w:author="Jens-Rainer Ohm" w:date="2025-02-05T14:29:00Z">
                  <w:rPr>
                    <w:b/>
                    <w:bCs/>
                    <w:lang w:eastAsia="de-DE"/>
                  </w:rPr>
                </w:rPrChange>
              </w:rPr>
            </w:pPr>
            <w:r w:rsidRPr="009A633B">
              <w:rPr>
                <w:b/>
                <w:bCs/>
                <w:lang w:val="en-CA" w:eastAsia="de-DE"/>
                <w:rPrChange w:id="21086" w:author="Jens-Rainer Ohm" w:date="2025-02-05T14:29:00Z">
                  <w:rPr>
                    <w:b/>
                    <w:bCs/>
                    <w:lang w:eastAsia="de-DE"/>
                  </w:rPr>
                </w:rPrChang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9A633B" w:rsidRDefault="003F22B9" w:rsidP="003F22B9">
            <w:pPr>
              <w:rPr>
                <w:lang w:val="en-CA" w:eastAsia="de-DE"/>
                <w:rPrChange w:id="21087" w:author="Jens-Rainer Ohm" w:date="2025-02-05T14:29:00Z">
                  <w:rPr>
                    <w:lang w:eastAsia="de-DE"/>
                  </w:rPr>
                </w:rPrChange>
              </w:rPr>
            </w:pPr>
            <w:r w:rsidRPr="009A633B">
              <w:rPr>
                <w:lang w:val="en-CA" w:eastAsia="de-DE"/>
                <w:rPrChange w:id="21088" w:author="Jens-Rainer Ohm" w:date="2025-02-05T14:29:00Z">
                  <w:rPr>
                    <w:lang w:eastAsia="de-DE"/>
                  </w:rPr>
                </w:rPrChange>
              </w:rPr>
              <w:t>-14.45%</w:t>
            </w:r>
          </w:p>
        </w:tc>
        <w:tc>
          <w:tcPr>
            <w:tcW w:w="0" w:type="auto"/>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9A633B" w:rsidRDefault="003F22B9" w:rsidP="003F22B9">
            <w:pPr>
              <w:rPr>
                <w:lang w:val="en-CA" w:eastAsia="de-DE"/>
                <w:rPrChange w:id="21089" w:author="Jens-Rainer Ohm" w:date="2025-02-05T14:29:00Z">
                  <w:rPr>
                    <w:lang w:eastAsia="de-DE"/>
                  </w:rPr>
                </w:rPrChange>
              </w:rPr>
            </w:pPr>
            <w:r w:rsidRPr="009A633B">
              <w:rPr>
                <w:lang w:val="en-CA" w:eastAsia="de-DE"/>
                <w:rPrChange w:id="21090" w:author="Jens-Rainer Ohm" w:date="2025-02-05T14:29:00Z">
                  <w:rPr>
                    <w:lang w:eastAsia="de-DE"/>
                  </w:rPr>
                </w:rPrChange>
              </w:rPr>
              <w:t>-23.09%</w:t>
            </w:r>
          </w:p>
        </w:tc>
        <w:tc>
          <w:tcPr>
            <w:tcW w:w="0" w:type="auto"/>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9A633B" w:rsidRDefault="003F22B9" w:rsidP="003F22B9">
            <w:pPr>
              <w:rPr>
                <w:lang w:val="en-CA" w:eastAsia="de-DE"/>
                <w:rPrChange w:id="21091" w:author="Jens-Rainer Ohm" w:date="2025-02-05T14:29:00Z">
                  <w:rPr>
                    <w:lang w:eastAsia="de-DE"/>
                  </w:rPr>
                </w:rPrChange>
              </w:rPr>
            </w:pPr>
            <w:r w:rsidRPr="009A633B">
              <w:rPr>
                <w:lang w:val="en-CA" w:eastAsia="de-DE"/>
                <w:rPrChange w:id="21092" w:author="Jens-Rainer Ohm" w:date="2025-02-05T14:29:00Z">
                  <w:rPr>
                    <w:lang w:eastAsia="de-DE"/>
                  </w:rPr>
                </w:rPrChange>
              </w:rPr>
              <w:t>-21.9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9A633B" w:rsidRDefault="003F22B9" w:rsidP="003F22B9">
            <w:pPr>
              <w:rPr>
                <w:lang w:val="en-CA" w:eastAsia="de-DE"/>
                <w:rPrChange w:id="21093" w:author="Jens-Rainer Ohm" w:date="2025-02-05T14:29:00Z">
                  <w:rPr>
                    <w:lang w:eastAsia="de-DE"/>
                  </w:rPr>
                </w:rPrChange>
              </w:rPr>
            </w:pPr>
            <w:r w:rsidRPr="009A633B">
              <w:rPr>
                <w:lang w:val="en-CA" w:eastAsia="de-DE"/>
                <w:rPrChange w:id="21094" w:author="Jens-Rainer Ohm" w:date="2025-02-05T14:29:00Z">
                  <w:rPr>
                    <w:lang w:eastAsia="de-DE"/>
                  </w:rPr>
                </w:rPrChange>
              </w:rPr>
              <w:t>1035.02%</w:t>
            </w:r>
          </w:p>
        </w:tc>
        <w:tc>
          <w:tcPr>
            <w:tcW w:w="0" w:type="auto"/>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9A633B" w:rsidRDefault="003F22B9" w:rsidP="003F22B9">
            <w:pPr>
              <w:rPr>
                <w:lang w:val="en-CA" w:eastAsia="de-DE"/>
                <w:rPrChange w:id="21095" w:author="Jens-Rainer Ohm" w:date="2025-02-05T14:29:00Z">
                  <w:rPr>
                    <w:lang w:eastAsia="de-DE"/>
                  </w:rPr>
                </w:rPrChange>
              </w:rPr>
            </w:pPr>
            <w:r w:rsidRPr="009A633B">
              <w:rPr>
                <w:lang w:val="en-CA" w:eastAsia="de-DE"/>
                <w:rPrChange w:id="21096" w:author="Jens-Rainer Ohm" w:date="2025-02-05T14:29:00Z">
                  <w:rPr>
                    <w:lang w:eastAsia="de-DE"/>
                  </w:rPr>
                </w:rPrChange>
              </w:rPr>
              <w:t>472.5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9A633B" w:rsidRDefault="003F22B9" w:rsidP="003F22B9">
            <w:pPr>
              <w:rPr>
                <w:lang w:val="en-CA" w:eastAsia="de-DE"/>
                <w:rPrChange w:id="21097" w:author="Jens-Rainer Ohm" w:date="2025-02-05T14:29:00Z">
                  <w:rPr>
                    <w:lang w:eastAsia="de-DE"/>
                  </w:rPr>
                </w:rPrChange>
              </w:rPr>
            </w:pPr>
            <w:r w:rsidRPr="009A633B">
              <w:rPr>
                <w:lang w:val="en-CA" w:eastAsia="de-DE"/>
                <w:rPrChange w:id="21098" w:author="Jens-Rainer Ohm" w:date="2025-02-05T14:29:00Z">
                  <w:rPr>
                    <w:lang w:eastAsia="de-DE"/>
                  </w:rPr>
                </w:rPrChange>
              </w:rPr>
              <w:t>#REF!</w:t>
            </w:r>
          </w:p>
        </w:tc>
      </w:tr>
    </w:tbl>
    <w:p w14:paraId="0348D558" w14:textId="77777777" w:rsidR="003F22B9" w:rsidRPr="009A633B" w:rsidRDefault="003F22B9" w:rsidP="003F22B9">
      <w:pPr>
        <w:rPr>
          <w:lang w:val="en-CA" w:eastAsia="de-DE"/>
          <w:rPrChange w:id="21099" w:author="Jens-Rainer Ohm" w:date="2025-02-05T14:29:00Z">
            <w:rPr>
              <w:lang w:val="en-CA" w:eastAsia="de-DE"/>
            </w:rPr>
          </w:rPrChange>
        </w:rPr>
      </w:pPr>
    </w:p>
    <w:p w14:paraId="1C2D3EC1" w14:textId="77777777" w:rsidR="003F22B9" w:rsidRPr="009A633B" w:rsidRDefault="003F22B9" w:rsidP="003F22B9">
      <w:pPr>
        <w:rPr>
          <w:lang w:val="en-CA" w:eastAsia="de-DE"/>
          <w:rPrChange w:id="21100" w:author="Jens-Rainer Ohm" w:date="2025-02-05T14:29:00Z">
            <w:rPr>
              <w:lang w:val="en-CA" w:eastAsia="de-DE"/>
            </w:rPr>
          </w:rPrChange>
        </w:rPr>
      </w:pPr>
    </w:p>
    <w:p w14:paraId="0ECD24EC" w14:textId="77777777" w:rsidR="003F22B9" w:rsidRPr="009A633B" w:rsidRDefault="003F22B9" w:rsidP="003F22B9">
      <w:pPr>
        <w:rPr>
          <w:lang w:val="en-CA" w:eastAsia="de-DE"/>
          <w:rPrChange w:id="21101" w:author="Jens-Rainer Ohm" w:date="2025-02-05T14:29:00Z">
            <w:rPr>
              <w:lang w:val="en-CA" w:eastAsia="de-DE"/>
            </w:rPr>
          </w:rPrChange>
        </w:rPr>
      </w:pPr>
    </w:p>
    <w:tbl>
      <w:tblPr>
        <w:tblW w:w="0" w:type="auto"/>
        <w:tblLook w:val="04A0" w:firstRow="1" w:lastRow="0" w:firstColumn="1" w:lastColumn="0" w:noHBand="0" w:noVBand="1"/>
      </w:tblPr>
      <w:tblGrid>
        <w:gridCol w:w="1127"/>
        <w:gridCol w:w="968"/>
        <w:gridCol w:w="968"/>
        <w:gridCol w:w="968"/>
        <w:gridCol w:w="1005"/>
        <w:gridCol w:w="1115"/>
        <w:gridCol w:w="974"/>
      </w:tblGrid>
      <w:tr w:rsidR="003F22B9" w:rsidRPr="009A633B" w14:paraId="15C41A3C" w14:textId="77777777" w:rsidTr="00B6791A">
        <w:trPr>
          <w:trHeight w:val="255"/>
        </w:trPr>
        <w:tc>
          <w:tcPr>
            <w:tcW w:w="0" w:type="auto"/>
            <w:tcBorders>
              <w:top w:val="nil"/>
              <w:left w:val="nil"/>
              <w:bottom w:val="nil"/>
              <w:right w:val="nil"/>
            </w:tcBorders>
            <w:shd w:val="clear" w:color="auto" w:fill="auto"/>
            <w:noWrap/>
            <w:vAlign w:val="center"/>
            <w:hideMark/>
          </w:tcPr>
          <w:p w14:paraId="6F0E1BB1" w14:textId="77777777" w:rsidR="003F22B9" w:rsidRPr="009A633B" w:rsidRDefault="003F22B9" w:rsidP="003F22B9">
            <w:pPr>
              <w:rPr>
                <w:lang w:val="en-CA" w:eastAsia="de-DE"/>
                <w:rPrChange w:id="21102" w:author="Jens-Rainer Ohm" w:date="2025-02-05T14:29:00Z">
                  <w:rPr>
                    <w:lang w:eastAsia="de-DE"/>
                  </w:rPr>
                </w:rPrChang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9A633B" w:rsidRDefault="003F22B9" w:rsidP="003F22B9">
            <w:pPr>
              <w:rPr>
                <w:b/>
                <w:bCs/>
                <w:lang w:val="en-CA" w:eastAsia="de-DE"/>
                <w:rPrChange w:id="21103" w:author="Jens-Rainer Ohm" w:date="2025-02-05T14:29:00Z">
                  <w:rPr>
                    <w:b/>
                    <w:bCs/>
                    <w:lang w:eastAsia="de-DE"/>
                  </w:rPr>
                </w:rPrChange>
              </w:rPr>
            </w:pPr>
            <w:r w:rsidRPr="009A633B">
              <w:rPr>
                <w:b/>
                <w:bCs/>
                <w:lang w:val="en-CA" w:eastAsia="de-DE"/>
                <w:rPrChange w:id="21104" w:author="Jens-Rainer Ohm" w:date="2025-02-05T14:29:00Z">
                  <w:rPr>
                    <w:b/>
                    <w:bCs/>
                    <w:lang w:eastAsia="de-DE"/>
                  </w:rPr>
                </w:rPrChange>
              </w:rPr>
              <w:t>Random Access Main 10</w:t>
            </w:r>
          </w:p>
        </w:tc>
      </w:tr>
      <w:tr w:rsidR="003F22B9" w:rsidRPr="009A633B" w14:paraId="2A0D2F15" w14:textId="77777777" w:rsidTr="00B6791A">
        <w:trPr>
          <w:trHeight w:val="255"/>
        </w:trPr>
        <w:tc>
          <w:tcPr>
            <w:tcW w:w="0" w:type="auto"/>
            <w:tcBorders>
              <w:top w:val="nil"/>
              <w:left w:val="nil"/>
              <w:bottom w:val="nil"/>
              <w:right w:val="nil"/>
            </w:tcBorders>
            <w:shd w:val="clear" w:color="auto" w:fill="auto"/>
            <w:noWrap/>
            <w:vAlign w:val="center"/>
            <w:hideMark/>
          </w:tcPr>
          <w:p w14:paraId="1F2F3BC7" w14:textId="77777777" w:rsidR="003F22B9" w:rsidRPr="009A633B" w:rsidRDefault="003F22B9" w:rsidP="003F22B9">
            <w:pPr>
              <w:rPr>
                <w:b/>
                <w:bCs/>
                <w:lang w:val="en-CA" w:eastAsia="de-DE"/>
                <w:rPrChange w:id="21105" w:author="Jens-Rainer Ohm" w:date="2025-02-05T14:29:00Z">
                  <w:rPr>
                    <w:b/>
                    <w:bCs/>
                    <w:lang w:eastAsia="de-DE"/>
                  </w:rPr>
                </w:rPrChang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9A633B" w:rsidRDefault="003F22B9" w:rsidP="003F22B9">
            <w:pPr>
              <w:rPr>
                <w:b/>
                <w:bCs/>
                <w:lang w:val="en-CA" w:eastAsia="de-DE"/>
                <w:rPrChange w:id="21106" w:author="Jens-Rainer Ohm" w:date="2025-02-05T14:29:00Z">
                  <w:rPr>
                    <w:b/>
                    <w:bCs/>
                    <w:lang w:eastAsia="de-DE"/>
                  </w:rPr>
                </w:rPrChange>
              </w:rPr>
            </w:pPr>
            <w:r w:rsidRPr="009A633B">
              <w:rPr>
                <w:b/>
                <w:bCs/>
                <w:lang w:val="en-CA" w:eastAsia="de-DE"/>
                <w:rPrChange w:id="21107" w:author="Jens-Rainer Ohm" w:date="2025-02-05T14:29:00Z">
                  <w:rPr>
                    <w:b/>
                    <w:bCs/>
                    <w:lang w:eastAsia="de-DE"/>
                  </w:rPr>
                </w:rPrChange>
              </w:rPr>
              <w:t>Over Anchor</w:t>
            </w:r>
          </w:p>
        </w:tc>
      </w:tr>
      <w:tr w:rsidR="003F22B9" w:rsidRPr="009A633B" w14:paraId="739AE58E" w14:textId="77777777" w:rsidTr="00B6791A">
        <w:trPr>
          <w:trHeight w:val="255"/>
        </w:trPr>
        <w:tc>
          <w:tcPr>
            <w:tcW w:w="0" w:type="auto"/>
            <w:tcBorders>
              <w:top w:val="nil"/>
              <w:left w:val="nil"/>
              <w:bottom w:val="nil"/>
              <w:right w:val="nil"/>
            </w:tcBorders>
            <w:shd w:val="clear" w:color="auto" w:fill="auto"/>
            <w:noWrap/>
            <w:vAlign w:val="center"/>
            <w:hideMark/>
          </w:tcPr>
          <w:p w14:paraId="56D40E45" w14:textId="77777777" w:rsidR="003F22B9" w:rsidRPr="009A633B" w:rsidRDefault="003F22B9" w:rsidP="003F22B9">
            <w:pPr>
              <w:rPr>
                <w:b/>
                <w:bCs/>
                <w:lang w:val="en-CA" w:eastAsia="de-DE"/>
                <w:rPrChange w:id="21108"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20345E83" w14:textId="77777777" w:rsidR="003F22B9" w:rsidRPr="009A633B" w:rsidRDefault="003F22B9" w:rsidP="003F22B9">
            <w:pPr>
              <w:rPr>
                <w:lang w:val="en-CA" w:eastAsia="de-DE"/>
                <w:rPrChange w:id="21109" w:author="Jens-Rainer Ohm" w:date="2025-02-05T14:29:00Z">
                  <w:rPr>
                    <w:lang w:eastAsia="de-DE"/>
                  </w:rPr>
                </w:rPrChange>
              </w:rPr>
            </w:pPr>
            <w:r w:rsidRPr="009A633B">
              <w:rPr>
                <w:lang w:val="en-CA" w:eastAsia="de-DE"/>
                <w:rPrChange w:id="21110"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141A7B38" w14:textId="77777777" w:rsidR="003F22B9" w:rsidRPr="009A633B" w:rsidRDefault="003F22B9" w:rsidP="003F22B9">
            <w:pPr>
              <w:rPr>
                <w:lang w:val="en-CA" w:eastAsia="de-DE"/>
                <w:rPrChange w:id="21111" w:author="Jens-Rainer Ohm" w:date="2025-02-05T14:29:00Z">
                  <w:rPr>
                    <w:lang w:eastAsia="de-DE"/>
                  </w:rPr>
                </w:rPrChange>
              </w:rPr>
            </w:pPr>
            <w:r w:rsidRPr="009A633B">
              <w:rPr>
                <w:lang w:val="en-CA" w:eastAsia="de-DE"/>
                <w:rPrChange w:id="21112"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6F5CC97" w14:textId="77777777" w:rsidR="003F22B9" w:rsidRPr="009A633B" w:rsidRDefault="003F22B9" w:rsidP="003F22B9">
            <w:pPr>
              <w:rPr>
                <w:lang w:val="en-CA" w:eastAsia="de-DE"/>
                <w:rPrChange w:id="21113" w:author="Jens-Rainer Ohm" w:date="2025-02-05T14:29:00Z">
                  <w:rPr>
                    <w:lang w:eastAsia="de-DE"/>
                  </w:rPr>
                </w:rPrChange>
              </w:rPr>
            </w:pPr>
            <w:r w:rsidRPr="009A633B">
              <w:rPr>
                <w:lang w:val="en-CA" w:eastAsia="de-DE"/>
                <w:rPrChange w:id="21114"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2EB68E01" w14:textId="77777777" w:rsidR="003F22B9" w:rsidRPr="009A633B" w:rsidRDefault="003F22B9" w:rsidP="003F22B9">
            <w:pPr>
              <w:rPr>
                <w:lang w:val="en-CA" w:eastAsia="de-DE"/>
                <w:rPrChange w:id="21115" w:author="Jens-Rainer Ohm" w:date="2025-02-05T14:29:00Z">
                  <w:rPr>
                    <w:lang w:eastAsia="de-DE"/>
                  </w:rPr>
                </w:rPrChange>
              </w:rPr>
            </w:pPr>
            <w:r w:rsidRPr="009A633B">
              <w:rPr>
                <w:lang w:val="en-CA" w:eastAsia="de-DE"/>
                <w:rPrChange w:id="21116" w:author="Jens-Rainer Ohm" w:date="2025-02-05T14:29:00Z">
                  <w:rPr>
                    <w:lang w:eastAsia="de-DE"/>
                  </w:rPr>
                </w:rPrChange>
              </w:rPr>
              <w:t>EncT</w:t>
            </w:r>
          </w:p>
        </w:tc>
        <w:tc>
          <w:tcPr>
            <w:tcW w:w="0" w:type="auto"/>
            <w:tcBorders>
              <w:top w:val="nil"/>
              <w:left w:val="nil"/>
              <w:bottom w:val="single" w:sz="8" w:space="0" w:color="auto"/>
              <w:right w:val="nil"/>
            </w:tcBorders>
            <w:shd w:val="clear" w:color="auto" w:fill="auto"/>
            <w:noWrap/>
            <w:vAlign w:val="center"/>
            <w:hideMark/>
          </w:tcPr>
          <w:p w14:paraId="2C728B57" w14:textId="77777777" w:rsidR="003F22B9" w:rsidRPr="009A633B" w:rsidRDefault="003F22B9" w:rsidP="003F22B9">
            <w:pPr>
              <w:rPr>
                <w:lang w:val="en-CA" w:eastAsia="de-DE"/>
                <w:rPrChange w:id="21117" w:author="Jens-Rainer Ohm" w:date="2025-02-05T14:29:00Z">
                  <w:rPr>
                    <w:lang w:eastAsia="de-DE"/>
                  </w:rPr>
                </w:rPrChange>
              </w:rPr>
            </w:pPr>
            <w:r w:rsidRPr="009A633B">
              <w:rPr>
                <w:lang w:val="en-CA" w:eastAsia="de-DE"/>
                <w:rPrChange w:id="21118" w:author="Jens-Rainer Ohm" w:date="2025-02-05T14:29:00Z">
                  <w:rPr>
                    <w:lang w:eastAsia="de-DE"/>
                  </w:rPr>
                </w:rPrChang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9A633B" w:rsidRDefault="003F22B9" w:rsidP="003F22B9">
            <w:pPr>
              <w:rPr>
                <w:lang w:val="en-CA" w:eastAsia="de-DE"/>
                <w:rPrChange w:id="21119" w:author="Jens-Rainer Ohm" w:date="2025-02-05T14:29:00Z">
                  <w:rPr>
                    <w:lang w:eastAsia="de-DE"/>
                  </w:rPr>
                </w:rPrChange>
              </w:rPr>
            </w:pPr>
            <w:r w:rsidRPr="009A633B">
              <w:rPr>
                <w:lang w:val="en-CA" w:eastAsia="de-DE"/>
                <w:rPrChange w:id="21120" w:author="Jens-Rainer Ohm" w:date="2025-02-05T14:29:00Z">
                  <w:rPr>
                    <w:lang w:eastAsia="de-DE"/>
                  </w:rPr>
                </w:rPrChange>
              </w:rPr>
              <w:t>VmPeak</w:t>
            </w:r>
          </w:p>
        </w:tc>
      </w:tr>
      <w:tr w:rsidR="003F22B9" w:rsidRPr="009A633B" w14:paraId="0161E8A3"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9A633B" w:rsidRDefault="003F22B9" w:rsidP="003F22B9">
            <w:pPr>
              <w:rPr>
                <w:lang w:val="en-CA" w:eastAsia="de-DE"/>
                <w:rPrChange w:id="21121" w:author="Jens-Rainer Ohm" w:date="2025-02-05T14:29:00Z">
                  <w:rPr>
                    <w:lang w:eastAsia="de-DE"/>
                  </w:rPr>
                </w:rPrChange>
              </w:rPr>
            </w:pPr>
            <w:r w:rsidRPr="009A633B">
              <w:rPr>
                <w:lang w:val="en-CA" w:eastAsia="de-DE"/>
                <w:rPrChange w:id="21122" w:author="Jens-Rainer Ohm" w:date="2025-02-05T14:29:00Z">
                  <w:rPr>
                    <w:lang w:eastAsia="de-DE"/>
                  </w:rPr>
                </w:rPrChang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9A633B" w:rsidRDefault="003F22B9" w:rsidP="003F22B9">
            <w:pPr>
              <w:rPr>
                <w:lang w:val="en-CA" w:eastAsia="de-DE"/>
                <w:rPrChange w:id="21123" w:author="Jens-Rainer Ohm" w:date="2025-02-05T14:29:00Z">
                  <w:rPr>
                    <w:lang w:eastAsia="de-DE"/>
                  </w:rPr>
                </w:rPrChange>
              </w:rPr>
            </w:pPr>
            <w:r w:rsidRPr="009A633B">
              <w:rPr>
                <w:lang w:val="en-CA" w:eastAsia="de-DE"/>
                <w:rPrChange w:id="21124" w:author="Jens-Rainer Ohm" w:date="2025-02-05T14:29:00Z">
                  <w:rPr>
                    <w:lang w:eastAsia="de-DE"/>
                  </w:rPr>
                </w:rPrChange>
              </w:rPr>
              <w:t>-27.08%</w:t>
            </w:r>
          </w:p>
        </w:tc>
        <w:tc>
          <w:tcPr>
            <w:tcW w:w="0" w:type="auto"/>
            <w:tcBorders>
              <w:top w:val="single" w:sz="8" w:space="0" w:color="auto"/>
              <w:left w:val="nil"/>
              <w:bottom w:val="nil"/>
              <w:right w:val="nil"/>
            </w:tcBorders>
            <w:shd w:val="clear" w:color="000000" w:fill="CCFFCC"/>
            <w:noWrap/>
            <w:vAlign w:val="center"/>
            <w:hideMark/>
          </w:tcPr>
          <w:p w14:paraId="732E2D94" w14:textId="77777777" w:rsidR="003F22B9" w:rsidRPr="009A633B" w:rsidRDefault="003F22B9" w:rsidP="003F22B9">
            <w:pPr>
              <w:rPr>
                <w:lang w:val="en-CA" w:eastAsia="de-DE"/>
                <w:rPrChange w:id="21125" w:author="Jens-Rainer Ohm" w:date="2025-02-05T14:29:00Z">
                  <w:rPr>
                    <w:lang w:eastAsia="de-DE"/>
                  </w:rPr>
                </w:rPrChange>
              </w:rPr>
            </w:pPr>
            <w:r w:rsidRPr="009A633B">
              <w:rPr>
                <w:lang w:val="en-CA" w:eastAsia="de-DE"/>
                <w:rPrChange w:id="21126" w:author="Jens-Rainer Ohm" w:date="2025-02-05T14:29:00Z">
                  <w:rPr>
                    <w:lang w:eastAsia="de-DE"/>
                  </w:rPr>
                </w:rPrChange>
              </w:rPr>
              <w:t>-42.28%</w:t>
            </w:r>
          </w:p>
        </w:tc>
        <w:tc>
          <w:tcPr>
            <w:tcW w:w="0" w:type="auto"/>
            <w:tcBorders>
              <w:top w:val="single" w:sz="8" w:space="0" w:color="auto"/>
              <w:left w:val="nil"/>
              <w:bottom w:val="nil"/>
              <w:right w:val="nil"/>
            </w:tcBorders>
            <w:shd w:val="clear" w:color="000000" w:fill="CCFFCC"/>
            <w:noWrap/>
            <w:vAlign w:val="center"/>
            <w:hideMark/>
          </w:tcPr>
          <w:p w14:paraId="4D9786D1" w14:textId="77777777" w:rsidR="003F22B9" w:rsidRPr="009A633B" w:rsidRDefault="003F22B9" w:rsidP="003F22B9">
            <w:pPr>
              <w:rPr>
                <w:lang w:val="en-CA" w:eastAsia="de-DE"/>
                <w:rPrChange w:id="21127" w:author="Jens-Rainer Ohm" w:date="2025-02-05T14:29:00Z">
                  <w:rPr>
                    <w:lang w:eastAsia="de-DE"/>
                  </w:rPr>
                </w:rPrChange>
              </w:rPr>
            </w:pPr>
            <w:r w:rsidRPr="009A633B">
              <w:rPr>
                <w:lang w:val="en-CA" w:eastAsia="de-DE"/>
                <w:rPrChange w:id="21128" w:author="Jens-Rainer Ohm" w:date="2025-02-05T14:29:00Z">
                  <w:rPr>
                    <w:lang w:eastAsia="de-DE"/>
                  </w:rPr>
                </w:rPrChange>
              </w:rPr>
              <w:t>-34.12%</w:t>
            </w:r>
          </w:p>
        </w:tc>
        <w:tc>
          <w:tcPr>
            <w:tcW w:w="0" w:type="auto"/>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9A633B" w:rsidRDefault="003F22B9" w:rsidP="003F22B9">
            <w:pPr>
              <w:rPr>
                <w:lang w:val="en-CA" w:eastAsia="de-DE"/>
                <w:rPrChange w:id="21129" w:author="Jens-Rainer Ohm" w:date="2025-02-05T14:29:00Z">
                  <w:rPr>
                    <w:lang w:eastAsia="de-DE"/>
                  </w:rPr>
                </w:rPrChange>
              </w:rPr>
            </w:pPr>
            <w:r w:rsidRPr="009A633B">
              <w:rPr>
                <w:lang w:val="en-CA" w:eastAsia="de-DE"/>
                <w:rPrChange w:id="21130" w:author="Jens-Rainer Ohm" w:date="2025-02-05T14:29:00Z">
                  <w:rPr>
                    <w:lang w:eastAsia="de-DE"/>
                  </w:rPr>
                </w:rPrChange>
              </w:rPr>
              <w:t>671.18%</w:t>
            </w:r>
          </w:p>
        </w:tc>
        <w:tc>
          <w:tcPr>
            <w:tcW w:w="0" w:type="auto"/>
            <w:tcBorders>
              <w:top w:val="single" w:sz="8" w:space="0" w:color="auto"/>
              <w:left w:val="nil"/>
              <w:bottom w:val="nil"/>
              <w:right w:val="nil"/>
            </w:tcBorders>
            <w:shd w:val="clear" w:color="000000" w:fill="FFC7CE"/>
            <w:noWrap/>
            <w:vAlign w:val="center"/>
            <w:hideMark/>
          </w:tcPr>
          <w:p w14:paraId="4EF0A9AE" w14:textId="77777777" w:rsidR="003F22B9" w:rsidRPr="009A633B" w:rsidRDefault="003F22B9" w:rsidP="003F22B9">
            <w:pPr>
              <w:rPr>
                <w:lang w:val="en-CA" w:eastAsia="de-DE"/>
                <w:rPrChange w:id="21131" w:author="Jens-Rainer Ohm" w:date="2025-02-05T14:29:00Z">
                  <w:rPr>
                    <w:lang w:eastAsia="de-DE"/>
                  </w:rPr>
                </w:rPrChange>
              </w:rPr>
            </w:pPr>
            <w:r w:rsidRPr="009A633B">
              <w:rPr>
                <w:lang w:val="en-CA" w:eastAsia="de-DE"/>
                <w:rPrChange w:id="21132" w:author="Jens-Rainer Ohm" w:date="2025-02-05T14:29:00Z">
                  <w:rPr>
                    <w:lang w:eastAsia="de-DE"/>
                  </w:rPr>
                </w:rPrChange>
              </w:rPr>
              <w:t>1193.40%</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9A633B" w:rsidRDefault="003F22B9" w:rsidP="003F22B9">
            <w:pPr>
              <w:rPr>
                <w:lang w:val="en-CA" w:eastAsia="de-DE"/>
                <w:rPrChange w:id="21133" w:author="Jens-Rainer Ohm" w:date="2025-02-05T14:29:00Z">
                  <w:rPr>
                    <w:lang w:eastAsia="de-DE"/>
                  </w:rPr>
                </w:rPrChange>
              </w:rPr>
            </w:pPr>
            <w:r w:rsidRPr="009A633B">
              <w:rPr>
                <w:lang w:val="en-CA" w:eastAsia="de-DE"/>
                <w:rPrChange w:id="21134" w:author="Jens-Rainer Ohm" w:date="2025-02-05T14:29:00Z">
                  <w:rPr>
                    <w:lang w:eastAsia="de-DE"/>
                  </w:rPr>
                </w:rPrChange>
              </w:rPr>
              <w:t>#REF!</w:t>
            </w:r>
          </w:p>
        </w:tc>
      </w:tr>
      <w:tr w:rsidR="003F22B9" w:rsidRPr="009A633B" w14:paraId="1045537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265A29" w14:textId="77777777" w:rsidR="003F22B9" w:rsidRPr="009A633B" w:rsidRDefault="003F22B9" w:rsidP="003F22B9">
            <w:pPr>
              <w:rPr>
                <w:lang w:val="en-CA" w:eastAsia="de-DE"/>
                <w:rPrChange w:id="21135" w:author="Jens-Rainer Ohm" w:date="2025-02-05T14:29:00Z">
                  <w:rPr>
                    <w:lang w:eastAsia="de-DE"/>
                  </w:rPr>
                </w:rPrChange>
              </w:rPr>
            </w:pPr>
            <w:r w:rsidRPr="009A633B">
              <w:rPr>
                <w:lang w:val="en-CA" w:eastAsia="de-DE"/>
                <w:rPrChange w:id="21136" w:author="Jens-Rainer Ohm" w:date="2025-02-05T14:29:00Z">
                  <w:rPr>
                    <w:lang w:eastAsia="de-DE"/>
                  </w:rPr>
                </w:rPrChange>
              </w:rPr>
              <w:t>Class G2*</w:t>
            </w:r>
          </w:p>
        </w:tc>
        <w:tc>
          <w:tcPr>
            <w:tcW w:w="0" w:type="auto"/>
            <w:tcBorders>
              <w:top w:val="nil"/>
              <w:left w:val="single" w:sz="8" w:space="0" w:color="auto"/>
              <w:bottom w:val="nil"/>
              <w:right w:val="nil"/>
            </w:tcBorders>
            <w:shd w:val="clear" w:color="000000" w:fill="CCFFCC"/>
            <w:noWrap/>
            <w:vAlign w:val="center"/>
            <w:hideMark/>
          </w:tcPr>
          <w:p w14:paraId="6E5D900E" w14:textId="77777777" w:rsidR="003F22B9" w:rsidRPr="009A633B" w:rsidRDefault="003F22B9" w:rsidP="003F22B9">
            <w:pPr>
              <w:rPr>
                <w:lang w:val="en-CA" w:eastAsia="de-DE"/>
                <w:rPrChange w:id="21137" w:author="Jens-Rainer Ohm" w:date="2025-02-05T14:29:00Z">
                  <w:rPr>
                    <w:lang w:eastAsia="de-DE"/>
                  </w:rPr>
                </w:rPrChange>
              </w:rPr>
            </w:pPr>
            <w:r w:rsidRPr="009A633B">
              <w:rPr>
                <w:lang w:val="en-CA" w:eastAsia="de-DE"/>
                <w:rPrChange w:id="21138" w:author="Jens-Rainer Ohm" w:date="2025-02-05T14:29:00Z">
                  <w:rPr>
                    <w:lang w:eastAsia="de-DE"/>
                  </w:rPr>
                </w:rPrChange>
              </w:rPr>
              <w:t>-23.98%</w:t>
            </w:r>
          </w:p>
        </w:tc>
        <w:tc>
          <w:tcPr>
            <w:tcW w:w="0" w:type="auto"/>
            <w:tcBorders>
              <w:top w:val="nil"/>
              <w:left w:val="nil"/>
              <w:bottom w:val="nil"/>
              <w:right w:val="nil"/>
            </w:tcBorders>
            <w:shd w:val="clear" w:color="000000" w:fill="CCFFCC"/>
            <w:noWrap/>
            <w:vAlign w:val="center"/>
            <w:hideMark/>
          </w:tcPr>
          <w:p w14:paraId="166C6CDA" w14:textId="77777777" w:rsidR="003F22B9" w:rsidRPr="009A633B" w:rsidRDefault="003F22B9" w:rsidP="003F22B9">
            <w:pPr>
              <w:rPr>
                <w:lang w:val="en-CA" w:eastAsia="de-DE"/>
                <w:rPrChange w:id="21139" w:author="Jens-Rainer Ohm" w:date="2025-02-05T14:29:00Z">
                  <w:rPr>
                    <w:lang w:eastAsia="de-DE"/>
                  </w:rPr>
                </w:rPrChange>
              </w:rPr>
            </w:pPr>
            <w:r w:rsidRPr="009A633B">
              <w:rPr>
                <w:lang w:val="en-CA" w:eastAsia="de-DE"/>
                <w:rPrChange w:id="21140" w:author="Jens-Rainer Ohm" w:date="2025-02-05T14:29:00Z">
                  <w:rPr>
                    <w:lang w:eastAsia="de-DE"/>
                  </w:rPr>
                </w:rPrChange>
              </w:rPr>
              <w:t>-35.97%</w:t>
            </w:r>
          </w:p>
        </w:tc>
        <w:tc>
          <w:tcPr>
            <w:tcW w:w="0" w:type="auto"/>
            <w:tcBorders>
              <w:top w:val="nil"/>
              <w:left w:val="nil"/>
              <w:bottom w:val="nil"/>
              <w:right w:val="nil"/>
            </w:tcBorders>
            <w:shd w:val="clear" w:color="000000" w:fill="CCFFCC"/>
            <w:noWrap/>
            <w:vAlign w:val="center"/>
            <w:hideMark/>
          </w:tcPr>
          <w:p w14:paraId="58989786" w14:textId="77777777" w:rsidR="003F22B9" w:rsidRPr="009A633B" w:rsidRDefault="003F22B9" w:rsidP="003F22B9">
            <w:pPr>
              <w:rPr>
                <w:lang w:val="en-CA" w:eastAsia="de-DE"/>
                <w:rPrChange w:id="21141" w:author="Jens-Rainer Ohm" w:date="2025-02-05T14:29:00Z">
                  <w:rPr>
                    <w:lang w:eastAsia="de-DE"/>
                  </w:rPr>
                </w:rPrChange>
              </w:rPr>
            </w:pPr>
            <w:r w:rsidRPr="009A633B">
              <w:rPr>
                <w:lang w:val="en-CA" w:eastAsia="de-DE"/>
                <w:rPrChange w:id="21142" w:author="Jens-Rainer Ohm" w:date="2025-02-05T14:29:00Z">
                  <w:rPr>
                    <w:lang w:eastAsia="de-DE"/>
                  </w:rPr>
                </w:rPrChange>
              </w:rPr>
              <w:t>-37.25%</w:t>
            </w:r>
          </w:p>
        </w:tc>
        <w:tc>
          <w:tcPr>
            <w:tcW w:w="0" w:type="auto"/>
            <w:tcBorders>
              <w:top w:val="nil"/>
              <w:left w:val="single" w:sz="4" w:space="0" w:color="auto"/>
              <w:bottom w:val="nil"/>
              <w:right w:val="nil"/>
            </w:tcBorders>
            <w:shd w:val="clear" w:color="000000" w:fill="FFC7CE"/>
            <w:noWrap/>
            <w:vAlign w:val="center"/>
            <w:hideMark/>
          </w:tcPr>
          <w:p w14:paraId="70F9CF96" w14:textId="77777777" w:rsidR="003F22B9" w:rsidRPr="009A633B" w:rsidRDefault="003F22B9" w:rsidP="003F22B9">
            <w:pPr>
              <w:rPr>
                <w:lang w:val="en-CA" w:eastAsia="de-DE"/>
                <w:rPrChange w:id="21143" w:author="Jens-Rainer Ohm" w:date="2025-02-05T14:29:00Z">
                  <w:rPr>
                    <w:lang w:eastAsia="de-DE"/>
                  </w:rPr>
                </w:rPrChange>
              </w:rPr>
            </w:pPr>
            <w:r w:rsidRPr="009A633B">
              <w:rPr>
                <w:lang w:val="en-CA" w:eastAsia="de-DE"/>
                <w:rPrChange w:id="21144" w:author="Jens-Rainer Ohm" w:date="2025-02-05T14:29:00Z">
                  <w:rPr>
                    <w:lang w:eastAsia="de-DE"/>
                  </w:rPr>
                </w:rPrChange>
              </w:rPr>
              <w:t>869.45%</w:t>
            </w:r>
          </w:p>
        </w:tc>
        <w:tc>
          <w:tcPr>
            <w:tcW w:w="0" w:type="auto"/>
            <w:tcBorders>
              <w:top w:val="nil"/>
              <w:left w:val="nil"/>
              <w:bottom w:val="nil"/>
              <w:right w:val="nil"/>
            </w:tcBorders>
            <w:shd w:val="clear" w:color="000000" w:fill="FFC7CE"/>
            <w:noWrap/>
            <w:vAlign w:val="center"/>
            <w:hideMark/>
          </w:tcPr>
          <w:p w14:paraId="3A9D9A83" w14:textId="77777777" w:rsidR="003F22B9" w:rsidRPr="009A633B" w:rsidRDefault="003F22B9" w:rsidP="003F22B9">
            <w:pPr>
              <w:rPr>
                <w:lang w:val="en-CA" w:eastAsia="de-DE"/>
                <w:rPrChange w:id="21145" w:author="Jens-Rainer Ohm" w:date="2025-02-05T14:29:00Z">
                  <w:rPr>
                    <w:lang w:eastAsia="de-DE"/>
                  </w:rPr>
                </w:rPrChange>
              </w:rPr>
            </w:pPr>
            <w:r w:rsidRPr="009A633B">
              <w:rPr>
                <w:lang w:val="en-CA" w:eastAsia="de-DE"/>
                <w:rPrChange w:id="21146" w:author="Jens-Rainer Ohm" w:date="2025-02-05T14:29:00Z">
                  <w:rPr>
                    <w:lang w:eastAsia="de-DE"/>
                  </w:rPr>
                </w:rPrChange>
              </w:rPr>
              <w:t>1515.22%</w:t>
            </w:r>
          </w:p>
        </w:tc>
        <w:tc>
          <w:tcPr>
            <w:tcW w:w="0" w:type="auto"/>
            <w:tcBorders>
              <w:top w:val="nil"/>
              <w:left w:val="single" w:sz="4" w:space="0" w:color="auto"/>
              <w:bottom w:val="nil"/>
              <w:right w:val="single" w:sz="8" w:space="0" w:color="auto"/>
            </w:tcBorders>
            <w:shd w:val="clear" w:color="auto" w:fill="auto"/>
            <w:noWrap/>
            <w:vAlign w:val="center"/>
            <w:hideMark/>
          </w:tcPr>
          <w:p w14:paraId="4B3D7885" w14:textId="77777777" w:rsidR="003F22B9" w:rsidRPr="009A633B" w:rsidRDefault="003F22B9" w:rsidP="003F22B9">
            <w:pPr>
              <w:rPr>
                <w:lang w:val="en-CA" w:eastAsia="de-DE"/>
                <w:rPrChange w:id="21147" w:author="Jens-Rainer Ohm" w:date="2025-02-05T14:29:00Z">
                  <w:rPr>
                    <w:lang w:eastAsia="de-DE"/>
                  </w:rPr>
                </w:rPrChange>
              </w:rPr>
            </w:pPr>
            <w:r w:rsidRPr="009A633B">
              <w:rPr>
                <w:lang w:val="en-CA" w:eastAsia="de-DE"/>
                <w:rPrChange w:id="21148" w:author="Jens-Rainer Ohm" w:date="2025-02-05T14:29:00Z">
                  <w:rPr>
                    <w:lang w:eastAsia="de-DE"/>
                  </w:rPr>
                </w:rPrChange>
              </w:rPr>
              <w:t>#REF!</w:t>
            </w:r>
          </w:p>
        </w:tc>
      </w:tr>
      <w:tr w:rsidR="003F22B9" w:rsidRPr="009A633B" w14:paraId="636249B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9A633B" w:rsidRDefault="003F22B9" w:rsidP="003F22B9">
            <w:pPr>
              <w:rPr>
                <w:b/>
                <w:bCs/>
                <w:lang w:val="en-CA" w:eastAsia="de-DE"/>
                <w:rPrChange w:id="21149" w:author="Jens-Rainer Ohm" w:date="2025-02-05T14:29:00Z">
                  <w:rPr>
                    <w:b/>
                    <w:bCs/>
                    <w:lang w:eastAsia="de-DE"/>
                  </w:rPr>
                </w:rPrChange>
              </w:rPr>
            </w:pPr>
            <w:r w:rsidRPr="009A633B">
              <w:rPr>
                <w:b/>
                <w:bCs/>
                <w:lang w:val="en-CA" w:eastAsia="de-DE"/>
                <w:rPrChange w:id="21150" w:author="Jens-Rainer Ohm" w:date="2025-02-05T14:29:00Z">
                  <w:rPr>
                    <w:b/>
                    <w:bCs/>
                    <w:lang w:eastAsia="de-DE"/>
                  </w:rPr>
                </w:rPrChang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9A633B" w:rsidRDefault="003F22B9" w:rsidP="003F22B9">
            <w:pPr>
              <w:rPr>
                <w:lang w:val="en-CA" w:eastAsia="de-DE"/>
                <w:rPrChange w:id="21151" w:author="Jens-Rainer Ohm" w:date="2025-02-05T14:29:00Z">
                  <w:rPr>
                    <w:lang w:eastAsia="de-DE"/>
                  </w:rPr>
                </w:rPrChange>
              </w:rPr>
            </w:pPr>
            <w:r w:rsidRPr="009A633B">
              <w:rPr>
                <w:lang w:val="en-CA" w:eastAsia="de-DE"/>
                <w:rPrChange w:id="21152" w:author="Jens-Rainer Ohm" w:date="2025-02-05T14:29:00Z">
                  <w:rPr>
                    <w:lang w:eastAsia="de-DE"/>
                  </w:rPr>
                </w:rPrChange>
              </w:rPr>
              <w:t>-25.92%</w:t>
            </w:r>
          </w:p>
        </w:tc>
        <w:tc>
          <w:tcPr>
            <w:tcW w:w="0" w:type="auto"/>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9A633B" w:rsidRDefault="003F22B9" w:rsidP="003F22B9">
            <w:pPr>
              <w:rPr>
                <w:lang w:val="en-CA" w:eastAsia="de-DE"/>
                <w:rPrChange w:id="21153" w:author="Jens-Rainer Ohm" w:date="2025-02-05T14:29:00Z">
                  <w:rPr>
                    <w:lang w:eastAsia="de-DE"/>
                  </w:rPr>
                </w:rPrChange>
              </w:rPr>
            </w:pPr>
            <w:r w:rsidRPr="009A633B">
              <w:rPr>
                <w:lang w:val="en-CA" w:eastAsia="de-DE"/>
                <w:rPrChange w:id="21154" w:author="Jens-Rainer Ohm" w:date="2025-02-05T14:29:00Z">
                  <w:rPr>
                    <w:lang w:eastAsia="de-DE"/>
                  </w:rPr>
                </w:rPrChange>
              </w:rPr>
              <w:t>-39.91%</w:t>
            </w:r>
          </w:p>
        </w:tc>
        <w:tc>
          <w:tcPr>
            <w:tcW w:w="0" w:type="auto"/>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9A633B" w:rsidRDefault="003F22B9" w:rsidP="003F22B9">
            <w:pPr>
              <w:rPr>
                <w:lang w:val="en-CA" w:eastAsia="de-DE"/>
                <w:rPrChange w:id="21155" w:author="Jens-Rainer Ohm" w:date="2025-02-05T14:29:00Z">
                  <w:rPr>
                    <w:lang w:eastAsia="de-DE"/>
                  </w:rPr>
                </w:rPrChange>
              </w:rPr>
            </w:pPr>
            <w:r w:rsidRPr="009A633B">
              <w:rPr>
                <w:lang w:val="en-CA" w:eastAsia="de-DE"/>
                <w:rPrChange w:id="21156" w:author="Jens-Rainer Ohm" w:date="2025-02-05T14:29:00Z">
                  <w:rPr>
                    <w:lang w:eastAsia="de-DE"/>
                  </w:rPr>
                </w:rPrChange>
              </w:rPr>
              <w:t>-35.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9A633B" w:rsidRDefault="003F22B9" w:rsidP="003F22B9">
            <w:pPr>
              <w:rPr>
                <w:lang w:val="en-CA" w:eastAsia="de-DE"/>
                <w:rPrChange w:id="21157" w:author="Jens-Rainer Ohm" w:date="2025-02-05T14:29:00Z">
                  <w:rPr>
                    <w:lang w:eastAsia="de-DE"/>
                  </w:rPr>
                </w:rPrChange>
              </w:rPr>
            </w:pPr>
            <w:r w:rsidRPr="009A633B">
              <w:rPr>
                <w:lang w:val="en-CA" w:eastAsia="de-DE"/>
                <w:rPrChange w:id="21158" w:author="Jens-Rainer Ohm" w:date="2025-02-05T14:29:00Z">
                  <w:rPr>
                    <w:lang w:eastAsia="de-DE"/>
                  </w:rPr>
                </w:rPrChange>
              </w:rPr>
              <w:t>739.59%</w:t>
            </w:r>
          </w:p>
        </w:tc>
        <w:tc>
          <w:tcPr>
            <w:tcW w:w="0" w:type="auto"/>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9A633B" w:rsidRDefault="003F22B9" w:rsidP="003F22B9">
            <w:pPr>
              <w:rPr>
                <w:lang w:val="en-CA" w:eastAsia="de-DE"/>
                <w:rPrChange w:id="21159" w:author="Jens-Rainer Ohm" w:date="2025-02-05T14:29:00Z">
                  <w:rPr>
                    <w:lang w:eastAsia="de-DE"/>
                  </w:rPr>
                </w:rPrChange>
              </w:rPr>
            </w:pPr>
            <w:r w:rsidRPr="009A633B">
              <w:rPr>
                <w:lang w:val="en-CA" w:eastAsia="de-DE"/>
                <w:rPrChange w:id="21160" w:author="Jens-Rainer Ohm" w:date="2025-02-05T14:29:00Z">
                  <w:rPr>
                    <w:lang w:eastAsia="de-DE"/>
                  </w:rPr>
                </w:rPrChange>
              </w:rPr>
              <w:t>1305.1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9A633B" w:rsidRDefault="003F22B9" w:rsidP="003F22B9">
            <w:pPr>
              <w:rPr>
                <w:lang w:val="en-CA" w:eastAsia="de-DE"/>
                <w:rPrChange w:id="21161" w:author="Jens-Rainer Ohm" w:date="2025-02-05T14:29:00Z">
                  <w:rPr>
                    <w:lang w:eastAsia="de-DE"/>
                  </w:rPr>
                </w:rPrChange>
              </w:rPr>
            </w:pPr>
            <w:r w:rsidRPr="009A633B">
              <w:rPr>
                <w:lang w:val="en-CA" w:eastAsia="de-DE"/>
                <w:rPrChange w:id="21162" w:author="Jens-Rainer Ohm" w:date="2025-02-05T14:29:00Z">
                  <w:rPr>
                    <w:lang w:eastAsia="de-DE"/>
                  </w:rPr>
                </w:rPrChange>
              </w:rPr>
              <w:t>#REF!</w:t>
            </w:r>
          </w:p>
        </w:tc>
      </w:tr>
    </w:tbl>
    <w:p w14:paraId="4CB40BDD" w14:textId="77777777" w:rsidR="003F22B9" w:rsidRPr="009A633B" w:rsidRDefault="003F22B9" w:rsidP="003F22B9">
      <w:pPr>
        <w:rPr>
          <w:lang w:val="en-CA" w:eastAsia="de-DE"/>
          <w:rPrChange w:id="21163" w:author="Jens-Rainer Ohm" w:date="2025-02-05T14:29:00Z">
            <w:rPr>
              <w:lang w:val="en-CA" w:eastAsia="de-DE"/>
            </w:rPr>
          </w:rPrChange>
        </w:rPr>
      </w:pPr>
      <w:r w:rsidRPr="009A633B">
        <w:rPr>
          <w:lang w:val="en-CA" w:eastAsia="de-DE"/>
          <w:rPrChange w:id="21164" w:author="Jens-Rainer Ohm" w:date="2025-02-05T14:29:00Z">
            <w:rPr>
              <w:lang w:val="en-CA" w:eastAsia="de-DE"/>
            </w:rPr>
          </w:rPrChange>
        </w:rPr>
        <w:t>* ECM crashed for BaoleiYard. Results are averaged without BaoleiYard</w:t>
      </w:r>
    </w:p>
    <w:p w14:paraId="3237F135" w14:textId="77777777" w:rsidR="003F22B9" w:rsidRPr="009A633B" w:rsidRDefault="003F22B9" w:rsidP="003F22B9">
      <w:pPr>
        <w:rPr>
          <w:lang w:val="en-CA" w:eastAsia="de-DE"/>
          <w:rPrChange w:id="21165" w:author="Jens-Rainer Ohm" w:date="2025-02-05T14:29:00Z">
            <w:rPr>
              <w:lang w:val="en-CA" w:eastAsia="de-DE"/>
            </w:rPr>
          </w:rPrChange>
        </w:rPr>
      </w:pPr>
    </w:p>
    <w:tbl>
      <w:tblPr>
        <w:tblW w:w="0" w:type="auto"/>
        <w:tblLook w:val="04A0" w:firstRow="1" w:lastRow="0" w:firstColumn="1" w:lastColumn="0" w:noHBand="0" w:noVBand="1"/>
      </w:tblPr>
      <w:tblGrid>
        <w:gridCol w:w="1127"/>
        <w:gridCol w:w="968"/>
        <w:gridCol w:w="968"/>
        <w:gridCol w:w="968"/>
        <w:gridCol w:w="1115"/>
        <w:gridCol w:w="1115"/>
        <w:gridCol w:w="974"/>
      </w:tblGrid>
      <w:tr w:rsidR="003F22B9" w:rsidRPr="009A633B" w14:paraId="35294F35" w14:textId="77777777" w:rsidTr="00B6791A">
        <w:trPr>
          <w:trHeight w:val="255"/>
        </w:trPr>
        <w:tc>
          <w:tcPr>
            <w:tcW w:w="0" w:type="auto"/>
            <w:tcBorders>
              <w:top w:val="nil"/>
              <w:left w:val="nil"/>
              <w:bottom w:val="nil"/>
              <w:right w:val="nil"/>
            </w:tcBorders>
            <w:shd w:val="clear" w:color="auto" w:fill="auto"/>
            <w:noWrap/>
            <w:vAlign w:val="center"/>
            <w:hideMark/>
          </w:tcPr>
          <w:p w14:paraId="272D4284" w14:textId="77777777" w:rsidR="003F22B9" w:rsidRPr="009A633B" w:rsidRDefault="003F22B9" w:rsidP="003F22B9">
            <w:pPr>
              <w:rPr>
                <w:lang w:val="en-CA" w:eastAsia="de-DE"/>
                <w:rPrChange w:id="21166" w:author="Jens-Rainer Ohm" w:date="2025-02-05T14:29:00Z">
                  <w:rPr>
                    <w:lang w:eastAsia="de-DE"/>
                  </w:rPr>
                </w:rPrChang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77777777" w:rsidR="003F22B9" w:rsidRPr="009A633B" w:rsidRDefault="003F22B9" w:rsidP="003F22B9">
            <w:pPr>
              <w:rPr>
                <w:b/>
                <w:bCs/>
                <w:lang w:val="en-CA" w:eastAsia="de-DE"/>
                <w:rPrChange w:id="21167" w:author="Jens-Rainer Ohm" w:date="2025-02-05T14:29:00Z">
                  <w:rPr>
                    <w:b/>
                    <w:bCs/>
                    <w:lang w:eastAsia="de-DE"/>
                  </w:rPr>
                </w:rPrChange>
              </w:rPr>
            </w:pPr>
            <w:r w:rsidRPr="009A633B">
              <w:rPr>
                <w:b/>
                <w:bCs/>
                <w:lang w:val="en-CA" w:eastAsia="de-DE"/>
                <w:rPrChange w:id="21168" w:author="Jens-Rainer Ohm" w:date="2025-02-05T14:29:00Z">
                  <w:rPr>
                    <w:b/>
                    <w:bCs/>
                    <w:lang w:eastAsia="de-DE"/>
                  </w:rPr>
                </w:rPrChange>
              </w:rPr>
              <w:t xml:space="preserve">Low delay B Main 10 </w:t>
            </w:r>
          </w:p>
        </w:tc>
      </w:tr>
      <w:tr w:rsidR="003F22B9" w:rsidRPr="009A633B" w14:paraId="744CDE2A" w14:textId="77777777" w:rsidTr="00B6791A">
        <w:trPr>
          <w:trHeight w:val="255"/>
        </w:trPr>
        <w:tc>
          <w:tcPr>
            <w:tcW w:w="0" w:type="auto"/>
            <w:tcBorders>
              <w:top w:val="nil"/>
              <w:left w:val="nil"/>
              <w:bottom w:val="nil"/>
              <w:right w:val="nil"/>
            </w:tcBorders>
            <w:shd w:val="clear" w:color="auto" w:fill="auto"/>
            <w:noWrap/>
            <w:vAlign w:val="center"/>
            <w:hideMark/>
          </w:tcPr>
          <w:p w14:paraId="0CD079AD" w14:textId="77777777" w:rsidR="003F22B9" w:rsidRPr="009A633B" w:rsidRDefault="003F22B9" w:rsidP="003F22B9">
            <w:pPr>
              <w:rPr>
                <w:b/>
                <w:bCs/>
                <w:lang w:val="en-CA" w:eastAsia="de-DE"/>
                <w:rPrChange w:id="21169" w:author="Jens-Rainer Ohm" w:date="2025-02-05T14:29:00Z">
                  <w:rPr>
                    <w:b/>
                    <w:bCs/>
                    <w:lang w:eastAsia="de-DE"/>
                  </w:rPr>
                </w:rPrChang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9A633B" w:rsidRDefault="003F22B9" w:rsidP="003F22B9">
            <w:pPr>
              <w:rPr>
                <w:b/>
                <w:bCs/>
                <w:lang w:val="en-CA" w:eastAsia="de-DE"/>
                <w:rPrChange w:id="21170" w:author="Jens-Rainer Ohm" w:date="2025-02-05T14:29:00Z">
                  <w:rPr>
                    <w:b/>
                    <w:bCs/>
                    <w:lang w:eastAsia="de-DE"/>
                  </w:rPr>
                </w:rPrChange>
              </w:rPr>
            </w:pPr>
            <w:r w:rsidRPr="009A633B">
              <w:rPr>
                <w:b/>
                <w:bCs/>
                <w:lang w:val="en-CA" w:eastAsia="de-DE"/>
                <w:rPrChange w:id="21171" w:author="Jens-Rainer Ohm" w:date="2025-02-05T14:29:00Z">
                  <w:rPr>
                    <w:b/>
                    <w:bCs/>
                    <w:lang w:eastAsia="de-DE"/>
                  </w:rPr>
                </w:rPrChange>
              </w:rPr>
              <w:t>Over Anchor</w:t>
            </w:r>
          </w:p>
        </w:tc>
      </w:tr>
      <w:tr w:rsidR="003F22B9" w:rsidRPr="009A633B" w14:paraId="7D8B96E6" w14:textId="77777777" w:rsidTr="00B6791A">
        <w:trPr>
          <w:trHeight w:val="255"/>
        </w:trPr>
        <w:tc>
          <w:tcPr>
            <w:tcW w:w="0" w:type="auto"/>
            <w:tcBorders>
              <w:top w:val="nil"/>
              <w:left w:val="nil"/>
              <w:bottom w:val="nil"/>
              <w:right w:val="nil"/>
            </w:tcBorders>
            <w:shd w:val="clear" w:color="auto" w:fill="auto"/>
            <w:noWrap/>
            <w:vAlign w:val="center"/>
            <w:hideMark/>
          </w:tcPr>
          <w:p w14:paraId="43F3F61B" w14:textId="77777777" w:rsidR="003F22B9" w:rsidRPr="009A633B" w:rsidRDefault="003F22B9" w:rsidP="003F22B9">
            <w:pPr>
              <w:rPr>
                <w:b/>
                <w:bCs/>
                <w:lang w:val="en-CA" w:eastAsia="de-DE"/>
                <w:rPrChange w:id="21172"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0135459A" w14:textId="77777777" w:rsidR="003F22B9" w:rsidRPr="009A633B" w:rsidRDefault="003F22B9" w:rsidP="003F22B9">
            <w:pPr>
              <w:rPr>
                <w:lang w:val="en-CA" w:eastAsia="de-DE"/>
                <w:rPrChange w:id="21173" w:author="Jens-Rainer Ohm" w:date="2025-02-05T14:29:00Z">
                  <w:rPr>
                    <w:lang w:eastAsia="de-DE"/>
                  </w:rPr>
                </w:rPrChange>
              </w:rPr>
            </w:pPr>
            <w:r w:rsidRPr="009A633B">
              <w:rPr>
                <w:lang w:val="en-CA" w:eastAsia="de-DE"/>
                <w:rPrChange w:id="21174"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73BBC59C" w14:textId="77777777" w:rsidR="003F22B9" w:rsidRPr="009A633B" w:rsidRDefault="003F22B9" w:rsidP="003F22B9">
            <w:pPr>
              <w:rPr>
                <w:lang w:val="en-CA" w:eastAsia="de-DE"/>
                <w:rPrChange w:id="21175" w:author="Jens-Rainer Ohm" w:date="2025-02-05T14:29:00Z">
                  <w:rPr>
                    <w:lang w:eastAsia="de-DE"/>
                  </w:rPr>
                </w:rPrChange>
              </w:rPr>
            </w:pPr>
            <w:r w:rsidRPr="009A633B">
              <w:rPr>
                <w:lang w:val="en-CA" w:eastAsia="de-DE"/>
                <w:rPrChange w:id="21176"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0598F95F" w14:textId="77777777" w:rsidR="003F22B9" w:rsidRPr="009A633B" w:rsidRDefault="003F22B9" w:rsidP="003F22B9">
            <w:pPr>
              <w:rPr>
                <w:lang w:val="en-CA" w:eastAsia="de-DE"/>
                <w:rPrChange w:id="21177" w:author="Jens-Rainer Ohm" w:date="2025-02-05T14:29:00Z">
                  <w:rPr>
                    <w:lang w:eastAsia="de-DE"/>
                  </w:rPr>
                </w:rPrChange>
              </w:rPr>
            </w:pPr>
            <w:r w:rsidRPr="009A633B">
              <w:rPr>
                <w:lang w:val="en-CA" w:eastAsia="de-DE"/>
                <w:rPrChange w:id="21178"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58A36EBA" w14:textId="77777777" w:rsidR="003F22B9" w:rsidRPr="009A633B" w:rsidRDefault="003F22B9" w:rsidP="003F22B9">
            <w:pPr>
              <w:rPr>
                <w:lang w:val="en-CA" w:eastAsia="de-DE"/>
                <w:rPrChange w:id="21179" w:author="Jens-Rainer Ohm" w:date="2025-02-05T14:29:00Z">
                  <w:rPr>
                    <w:lang w:eastAsia="de-DE"/>
                  </w:rPr>
                </w:rPrChange>
              </w:rPr>
            </w:pPr>
            <w:r w:rsidRPr="009A633B">
              <w:rPr>
                <w:lang w:val="en-CA" w:eastAsia="de-DE"/>
                <w:rPrChange w:id="21180" w:author="Jens-Rainer Ohm" w:date="2025-02-05T14:29:00Z">
                  <w:rPr>
                    <w:lang w:eastAsia="de-DE"/>
                  </w:rPr>
                </w:rPrChange>
              </w:rPr>
              <w:t>EncT</w:t>
            </w:r>
          </w:p>
        </w:tc>
        <w:tc>
          <w:tcPr>
            <w:tcW w:w="0" w:type="auto"/>
            <w:tcBorders>
              <w:top w:val="nil"/>
              <w:left w:val="nil"/>
              <w:bottom w:val="single" w:sz="8" w:space="0" w:color="auto"/>
              <w:right w:val="nil"/>
            </w:tcBorders>
            <w:shd w:val="clear" w:color="auto" w:fill="auto"/>
            <w:noWrap/>
            <w:vAlign w:val="center"/>
            <w:hideMark/>
          </w:tcPr>
          <w:p w14:paraId="10DBBEC6" w14:textId="77777777" w:rsidR="003F22B9" w:rsidRPr="009A633B" w:rsidRDefault="003F22B9" w:rsidP="003F22B9">
            <w:pPr>
              <w:rPr>
                <w:lang w:val="en-CA" w:eastAsia="de-DE"/>
                <w:rPrChange w:id="21181" w:author="Jens-Rainer Ohm" w:date="2025-02-05T14:29:00Z">
                  <w:rPr>
                    <w:lang w:eastAsia="de-DE"/>
                  </w:rPr>
                </w:rPrChange>
              </w:rPr>
            </w:pPr>
            <w:r w:rsidRPr="009A633B">
              <w:rPr>
                <w:lang w:val="en-CA" w:eastAsia="de-DE"/>
                <w:rPrChange w:id="21182" w:author="Jens-Rainer Ohm" w:date="2025-02-05T14:29:00Z">
                  <w:rPr>
                    <w:lang w:eastAsia="de-DE"/>
                  </w:rPr>
                </w:rPrChang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9A633B" w:rsidRDefault="003F22B9" w:rsidP="003F22B9">
            <w:pPr>
              <w:rPr>
                <w:lang w:val="en-CA" w:eastAsia="de-DE"/>
                <w:rPrChange w:id="21183" w:author="Jens-Rainer Ohm" w:date="2025-02-05T14:29:00Z">
                  <w:rPr>
                    <w:lang w:eastAsia="de-DE"/>
                  </w:rPr>
                </w:rPrChange>
              </w:rPr>
            </w:pPr>
            <w:r w:rsidRPr="009A633B">
              <w:rPr>
                <w:lang w:val="en-CA" w:eastAsia="de-DE"/>
                <w:rPrChange w:id="21184" w:author="Jens-Rainer Ohm" w:date="2025-02-05T14:29:00Z">
                  <w:rPr>
                    <w:lang w:eastAsia="de-DE"/>
                  </w:rPr>
                </w:rPrChange>
              </w:rPr>
              <w:t>VmPeak</w:t>
            </w:r>
          </w:p>
        </w:tc>
      </w:tr>
      <w:tr w:rsidR="003F22B9" w:rsidRPr="009A633B" w14:paraId="2B30313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9A633B" w:rsidRDefault="003F22B9" w:rsidP="003F22B9">
            <w:pPr>
              <w:rPr>
                <w:lang w:val="en-CA" w:eastAsia="de-DE"/>
                <w:rPrChange w:id="21185" w:author="Jens-Rainer Ohm" w:date="2025-02-05T14:29:00Z">
                  <w:rPr>
                    <w:lang w:eastAsia="de-DE"/>
                  </w:rPr>
                </w:rPrChange>
              </w:rPr>
            </w:pPr>
            <w:r w:rsidRPr="009A633B">
              <w:rPr>
                <w:lang w:val="en-CA" w:eastAsia="de-DE"/>
                <w:rPrChange w:id="21186" w:author="Jens-Rainer Ohm" w:date="2025-02-05T14:29:00Z">
                  <w:rPr>
                    <w:lang w:eastAsia="de-DE"/>
                  </w:rPr>
                </w:rPrChang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9A633B" w:rsidRDefault="003F22B9" w:rsidP="003F22B9">
            <w:pPr>
              <w:rPr>
                <w:lang w:val="en-CA" w:eastAsia="de-DE"/>
                <w:rPrChange w:id="21187" w:author="Jens-Rainer Ohm" w:date="2025-02-05T14:29:00Z">
                  <w:rPr>
                    <w:lang w:eastAsia="de-DE"/>
                  </w:rPr>
                </w:rPrChange>
              </w:rPr>
            </w:pPr>
            <w:r w:rsidRPr="009A633B">
              <w:rPr>
                <w:lang w:val="en-CA" w:eastAsia="de-DE"/>
                <w:rPrChange w:id="21188" w:author="Jens-Rainer Ohm" w:date="2025-02-05T14:29:00Z">
                  <w:rPr>
                    <w:lang w:eastAsia="de-DE"/>
                  </w:rPr>
                </w:rPrChange>
              </w:rPr>
              <w:t>-20.63%</w:t>
            </w:r>
          </w:p>
        </w:tc>
        <w:tc>
          <w:tcPr>
            <w:tcW w:w="0" w:type="auto"/>
            <w:tcBorders>
              <w:top w:val="single" w:sz="8" w:space="0" w:color="auto"/>
              <w:left w:val="nil"/>
              <w:bottom w:val="nil"/>
              <w:right w:val="nil"/>
            </w:tcBorders>
            <w:shd w:val="clear" w:color="000000" w:fill="CCFFCC"/>
            <w:noWrap/>
            <w:vAlign w:val="center"/>
            <w:hideMark/>
          </w:tcPr>
          <w:p w14:paraId="29D2E8FB" w14:textId="77777777" w:rsidR="003F22B9" w:rsidRPr="009A633B" w:rsidRDefault="003F22B9" w:rsidP="003F22B9">
            <w:pPr>
              <w:rPr>
                <w:lang w:val="en-CA" w:eastAsia="de-DE"/>
                <w:rPrChange w:id="21189" w:author="Jens-Rainer Ohm" w:date="2025-02-05T14:29:00Z">
                  <w:rPr>
                    <w:lang w:eastAsia="de-DE"/>
                  </w:rPr>
                </w:rPrChange>
              </w:rPr>
            </w:pPr>
            <w:r w:rsidRPr="009A633B">
              <w:rPr>
                <w:lang w:val="en-CA" w:eastAsia="de-DE"/>
                <w:rPrChange w:id="21190" w:author="Jens-Rainer Ohm" w:date="2025-02-05T14:29:00Z">
                  <w:rPr>
                    <w:lang w:eastAsia="de-DE"/>
                  </w:rPr>
                </w:rPrChange>
              </w:rPr>
              <w:t>-52.33%</w:t>
            </w:r>
          </w:p>
        </w:tc>
        <w:tc>
          <w:tcPr>
            <w:tcW w:w="0" w:type="auto"/>
            <w:tcBorders>
              <w:top w:val="single" w:sz="8" w:space="0" w:color="auto"/>
              <w:left w:val="nil"/>
              <w:bottom w:val="nil"/>
              <w:right w:val="nil"/>
            </w:tcBorders>
            <w:shd w:val="clear" w:color="000000" w:fill="CCFFCC"/>
            <w:noWrap/>
            <w:vAlign w:val="center"/>
            <w:hideMark/>
          </w:tcPr>
          <w:p w14:paraId="1B40A2ED" w14:textId="77777777" w:rsidR="003F22B9" w:rsidRPr="009A633B" w:rsidRDefault="003F22B9" w:rsidP="003F22B9">
            <w:pPr>
              <w:rPr>
                <w:lang w:val="en-CA" w:eastAsia="de-DE"/>
                <w:rPrChange w:id="21191" w:author="Jens-Rainer Ohm" w:date="2025-02-05T14:29:00Z">
                  <w:rPr>
                    <w:lang w:eastAsia="de-DE"/>
                  </w:rPr>
                </w:rPrChange>
              </w:rPr>
            </w:pPr>
            <w:r w:rsidRPr="009A633B">
              <w:rPr>
                <w:lang w:val="en-CA" w:eastAsia="de-DE"/>
                <w:rPrChange w:id="21192" w:author="Jens-Rainer Ohm" w:date="2025-02-05T14:29:00Z">
                  <w:rPr>
                    <w:lang w:eastAsia="de-DE"/>
                  </w:rPr>
                </w:rPrChange>
              </w:rPr>
              <w:t>-41.62%</w:t>
            </w:r>
          </w:p>
        </w:tc>
        <w:tc>
          <w:tcPr>
            <w:tcW w:w="0" w:type="auto"/>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9A633B" w:rsidRDefault="003F22B9" w:rsidP="003F22B9">
            <w:pPr>
              <w:rPr>
                <w:lang w:val="en-CA" w:eastAsia="de-DE"/>
                <w:rPrChange w:id="21193" w:author="Jens-Rainer Ohm" w:date="2025-02-05T14:29:00Z">
                  <w:rPr>
                    <w:lang w:eastAsia="de-DE"/>
                  </w:rPr>
                </w:rPrChange>
              </w:rPr>
            </w:pPr>
            <w:r w:rsidRPr="009A633B">
              <w:rPr>
                <w:lang w:val="en-CA" w:eastAsia="de-DE"/>
                <w:rPrChange w:id="21194" w:author="Jens-Rainer Ohm" w:date="2025-02-05T14:29:00Z">
                  <w:rPr>
                    <w:lang w:eastAsia="de-DE"/>
                  </w:rPr>
                </w:rPrChange>
              </w:rPr>
              <w:t>686.55%</w:t>
            </w:r>
          </w:p>
        </w:tc>
        <w:tc>
          <w:tcPr>
            <w:tcW w:w="0" w:type="auto"/>
            <w:tcBorders>
              <w:top w:val="single" w:sz="8" w:space="0" w:color="auto"/>
              <w:left w:val="nil"/>
              <w:bottom w:val="nil"/>
              <w:right w:val="nil"/>
            </w:tcBorders>
            <w:shd w:val="clear" w:color="000000" w:fill="FFC7CE"/>
            <w:noWrap/>
            <w:vAlign w:val="center"/>
            <w:hideMark/>
          </w:tcPr>
          <w:p w14:paraId="2306D997" w14:textId="77777777" w:rsidR="003F22B9" w:rsidRPr="009A633B" w:rsidRDefault="003F22B9" w:rsidP="003F22B9">
            <w:pPr>
              <w:rPr>
                <w:lang w:val="en-CA" w:eastAsia="de-DE"/>
                <w:rPrChange w:id="21195" w:author="Jens-Rainer Ohm" w:date="2025-02-05T14:29:00Z">
                  <w:rPr>
                    <w:lang w:eastAsia="de-DE"/>
                  </w:rPr>
                </w:rPrChange>
              </w:rPr>
            </w:pPr>
            <w:r w:rsidRPr="009A633B">
              <w:rPr>
                <w:lang w:val="en-CA" w:eastAsia="de-DE"/>
                <w:rPrChange w:id="21196" w:author="Jens-Rainer Ohm" w:date="2025-02-05T14:29:00Z">
                  <w:rPr>
                    <w:lang w:eastAsia="de-DE"/>
                  </w:rPr>
                </w:rPrChange>
              </w:rPr>
              <w:t>848.99%</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9A633B" w:rsidRDefault="003F22B9" w:rsidP="003F22B9">
            <w:pPr>
              <w:rPr>
                <w:lang w:val="en-CA" w:eastAsia="de-DE"/>
                <w:rPrChange w:id="21197" w:author="Jens-Rainer Ohm" w:date="2025-02-05T14:29:00Z">
                  <w:rPr>
                    <w:lang w:eastAsia="de-DE"/>
                  </w:rPr>
                </w:rPrChange>
              </w:rPr>
            </w:pPr>
            <w:r w:rsidRPr="009A633B">
              <w:rPr>
                <w:lang w:val="en-CA" w:eastAsia="de-DE"/>
                <w:rPrChange w:id="21198" w:author="Jens-Rainer Ohm" w:date="2025-02-05T14:29:00Z">
                  <w:rPr>
                    <w:lang w:eastAsia="de-DE"/>
                  </w:rPr>
                </w:rPrChange>
              </w:rPr>
              <w:t>#REF!</w:t>
            </w:r>
          </w:p>
        </w:tc>
      </w:tr>
      <w:tr w:rsidR="003F22B9" w:rsidRPr="009A633B" w14:paraId="00E2E1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DD33A4" w14:textId="77777777" w:rsidR="003F22B9" w:rsidRPr="009A633B" w:rsidRDefault="003F22B9" w:rsidP="003F22B9">
            <w:pPr>
              <w:rPr>
                <w:lang w:val="en-CA" w:eastAsia="de-DE"/>
                <w:rPrChange w:id="21199" w:author="Jens-Rainer Ohm" w:date="2025-02-05T14:29:00Z">
                  <w:rPr>
                    <w:lang w:eastAsia="de-DE"/>
                  </w:rPr>
                </w:rPrChange>
              </w:rPr>
            </w:pPr>
            <w:r w:rsidRPr="009A633B">
              <w:rPr>
                <w:lang w:val="en-CA" w:eastAsia="de-DE"/>
                <w:rPrChange w:id="21200" w:author="Jens-Rainer Ohm" w:date="2025-02-05T14:29:00Z">
                  <w:rPr>
                    <w:lang w:eastAsia="de-DE"/>
                  </w:rPr>
                </w:rPrChange>
              </w:rPr>
              <w:lastRenderedPageBreak/>
              <w:t>Class G2*</w:t>
            </w:r>
          </w:p>
        </w:tc>
        <w:tc>
          <w:tcPr>
            <w:tcW w:w="0" w:type="auto"/>
            <w:tcBorders>
              <w:top w:val="nil"/>
              <w:left w:val="single" w:sz="8" w:space="0" w:color="auto"/>
              <w:bottom w:val="nil"/>
              <w:right w:val="nil"/>
            </w:tcBorders>
            <w:shd w:val="clear" w:color="000000" w:fill="CCFFCC"/>
            <w:noWrap/>
            <w:vAlign w:val="center"/>
            <w:hideMark/>
          </w:tcPr>
          <w:p w14:paraId="2B1315E9" w14:textId="77777777" w:rsidR="003F22B9" w:rsidRPr="009A633B" w:rsidRDefault="003F22B9" w:rsidP="003F22B9">
            <w:pPr>
              <w:rPr>
                <w:lang w:val="en-CA" w:eastAsia="de-DE"/>
                <w:rPrChange w:id="21201" w:author="Jens-Rainer Ohm" w:date="2025-02-05T14:29:00Z">
                  <w:rPr>
                    <w:lang w:eastAsia="de-DE"/>
                  </w:rPr>
                </w:rPrChange>
              </w:rPr>
            </w:pPr>
            <w:r w:rsidRPr="009A633B">
              <w:rPr>
                <w:lang w:val="en-CA" w:eastAsia="de-DE"/>
                <w:rPrChange w:id="21202" w:author="Jens-Rainer Ohm" w:date="2025-02-05T14:29:00Z">
                  <w:rPr>
                    <w:lang w:eastAsia="de-DE"/>
                  </w:rPr>
                </w:rPrChange>
              </w:rPr>
              <w:t>-18.83%</w:t>
            </w:r>
          </w:p>
        </w:tc>
        <w:tc>
          <w:tcPr>
            <w:tcW w:w="0" w:type="auto"/>
            <w:tcBorders>
              <w:top w:val="nil"/>
              <w:left w:val="nil"/>
              <w:bottom w:val="nil"/>
              <w:right w:val="nil"/>
            </w:tcBorders>
            <w:shd w:val="clear" w:color="000000" w:fill="CCFFCC"/>
            <w:noWrap/>
            <w:vAlign w:val="center"/>
            <w:hideMark/>
          </w:tcPr>
          <w:p w14:paraId="163C64E3" w14:textId="77777777" w:rsidR="003F22B9" w:rsidRPr="009A633B" w:rsidRDefault="003F22B9" w:rsidP="003F22B9">
            <w:pPr>
              <w:rPr>
                <w:lang w:val="en-CA" w:eastAsia="de-DE"/>
                <w:rPrChange w:id="21203" w:author="Jens-Rainer Ohm" w:date="2025-02-05T14:29:00Z">
                  <w:rPr>
                    <w:lang w:eastAsia="de-DE"/>
                  </w:rPr>
                </w:rPrChange>
              </w:rPr>
            </w:pPr>
            <w:r w:rsidRPr="009A633B">
              <w:rPr>
                <w:lang w:val="en-CA" w:eastAsia="de-DE"/>
                <w:rPrChange w:id="21204" w:author="Jens-Rainer Ohm" w:date="2025-02-05T14:29:00Z">
                  <w:rPr>
                    <w:lang w:eastAsia="de-DE"/>
                  </w:rPr>
                </w:rPrChange>
              </w:rPr>
              <w:t>-55.86%</w:t>
            </w:r>
          </w:p>
        </w:tc>
        <w:tc>
          <w:tcPr>
            <w:tcW w:w="0" w:type="auto"/>
            <w:tcBorders>
              <w:top w:val="nil"/>
              <w:left w:val="nil"/>
              <w:bottom w:val="nil"/>
              <w:right w:val="nil"/>
            </w:tcBorders>
            <w:shd w:val="clear" w:color="000000" w:fill="CCFFCC"/>
            <w:noWrap/>
            <w:vAlign w:val="center"/>
            <w:hideMark/>
          </w:tcPr>
          <w:p w14:paraId="25F718C1" w14:textId="77777777" w:rsidR="003F22B9" w:rsidRPr="009A633B" w:rsidRDefault="003F22B9" w:rsidP="003F22B9">
            <w:pPr>
              <w:rPr>
                <w:lang w:val="en-CA" w:eastAsia="de-DE"/>
                <w:rPrChange w:id="21205" w:author="Jens-Rainer Ohm" w:date="2025-02-05T14:29:00Z">
                  <w:rPr>
                    <w:lang w:eastAsia="de-DE"/>
                  </w:rPr>
                </w:rPrChange>
              </w:rPr>
            </w:pPr>
            <w:r w:rsidRPr="009A633B">
              <w:rPr>
                <w:lang w:val="en-CA" w:eastAsia="de-DE"/>
                <w:rPrChange w:id="21206" w:author="Jens-Rainer Ohm" w:date="2025-02-05T14:29:00Z">
                  <w:rPr>
                    <w:lang w:eastAsia="de-DE"/>
                  </w:rPr>
                </w:rPrChange>
              </w:rPr>
              <w:t>-55.24%</w:t>
            </w:r>
          </w:p>
        </w:tc>
        <w:tc>
          <w:tcPr>
            <w:tcW w:w="0" w:type="auto"/>
            <w:tcBorders>
              <w:top w:val="nil"/>
              <w:left w:val="single" w:sz="4" w:space="0" w:color="auto"/>
              <w:bottom w:val="nil"/>
              <w:right w:val="nil"/>
            </w:tcBorders>
            <w:shd w:val="clear" w:color="000000" w:fill="FFC7CE"/>
            <w:noWrap/>
            <w:vAlign w:val="center"/>
            <w:hideMark/>
          </w:tcPr>
          <w:p w14:paraId="137D781C" w14:textId="77777777" w:rsidR="003F22B9" w:rsidRPr="009A633B" w:rsidRDefault="003F22B9" w:rsidP="003F22B9">
            <w:pPr>
              <w:rPr>
                <w:lang w:val="en-CA" w:eastAsia="de-DE"/>
                <w:rPrChange w:id="21207" w:author="Jens-Rainer Ohm" w:date="2025-02-05T14:29:00Z">
                  <w:rPr>
                    <w:lang w:eastAsia="de-DE"/>
                  </w:rPr>
                </w:rPrChange>
              </w:rPr>
            </w:pPr>
            <w:r w:rsidRPr="009A633B">
              <w:rPr>
                <w:lang w:val="en-CA" w:eastAsia="de-DE"/>
                <w:rPrChange w:id="21208" w:author="Jens-Rainer Ohm" w:date="2025-02-05T14:29:00Z">
                  <w:rPr>
                    <w:lang w:eastAsia="de-DE"/>
                  </w:rPr>
                </w:rPrChange>
              </w:rPr>
              <w:t>1035.63%</w:t>
            </w:r>
          </w:p>
        </w:tc>
        <w:tc>
          <w:tcPr>
            <w:tcW w:w="0" w:type="auto"/>
            <w:tcBorders>
              <w:top w:val="nil"/>
              <w:left w:val="nil"/>
              <w:bottom w:val="nil"/>
              <w:right w:val="nil"/>
            </w:tcBorders>
            <w:shd w:val="clear" w:color="000000" w:fill="FFC7CE"/>
            <w:noWrap/>
            <w:vAlign w:val="center"/>
            <w:hideMark/>
          </w:tcPr>
          <w:p w14:paraId="4F759566" w14:textId="77777777" w:rsidR="003F22B9" w:rsidRPr="009A633B" w:rsidRDefault="003F22B9" w:rsidP="003F22B9">
            <w:pPr>
              <w:rPr>
                <w:lang w:val="en-CA" w:eastAsia="de-DE"/>
                <w:rPrChange w:id="21209" w:author="Jens-Rainer Ohm" w:date="2025-02-05T14:29:00Z">
                  <w:rPr>
                    <w:lang w:eastAsia="de-DE"/>
                  </w:rPr>
                </w:rPrChange>
              </w:rPr>
            </w:pPr>
            <w:r w:rsidRPr="009A633B">
              <w:rPr>
                <w:lang w:val="en-CA" w:eastAsia="de-DE"/>
                <w:rPrChange w:id="21210" w:author="Jens-Rainer Ohm" w:date="2025-02-05T14:29:00Z">
                  <w:rPr>
                    <w:lang w:eastAsia="de-DE"/>
                  </w:rPr>
                </w:rPrChange>
              </w:rPr>
              <w:t>1397.60%</w:t>
            </w:r>
          </w:p>
        </w:tc>
        <w:tc>
          <w:tcPr>
            <w:tcW w:w="0" w:type="auto"/>
            <w:tcBorders>
              <w:top w:val="nil"/>
              <w:left w:val="single" w:sz="4" w:space="0" w:color="auto"/>
              <w:bottom w:val="nil"/>
              <w:right w:val="single" w:sz="8" w:space="0" w:color="auto"/>
            </w:tcBorders>
            <w:shd w:val="clear" w:color="auto" w:fill="auto"/>
            <w:noWrap/>
            <w:vAlign w:val="center"/>
            <w:hideMark/>
          </w:tcPr>
          <w:p w14:paraId="6CF151FA" w14:textId="77777777" w:rsidR="003F22B9" w:rsidRPr="009A633B" w:rsidRDefault="003F22B9" w:rsidP="003F22B9">
            <w:pPr>
              <w:rPr>
                <w:lang w:val="en-CA" w:eastAsia="de-DE"/>
                <w:rPrChange w:id="21211" w:author="Jens-Rainer Ohm" w:date="2025-02-05T14:29:00Z">
                  <w:rPr>
                    <w:lang w:eastAsia="de-DE"/>
                  </w:rPr>
                </w:rPrChange>
              </w:rPr>
            </w:pPr>
            <w:r w:rsidRPr="009A633B">
              <w:rPr>
                <w:lang w:val="en-CA" w:eastAsia="de-DE"/>
                <w:rPrChange w:id="21212" w:author="Jens-Rainer Ohm" w:date="2025-02-05T14:29:00Z">
                  <w:rPr>
                    <w:lang w:eastAsia="de-DE"/>
                  </w:rPr>
                </w:rPrChange>
              </w:rPr>
              <w:t>#REF!</w:t>
            </w:r>
          </w:p>
        </w:tc>
      </w:tr>
      <w:tr w:rsidR="003F22B9" w:rsidRPr="009A633B" w14:paraId="0707ECC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9A633B" w:rsidRDefault="003F22B9" w:rsidP="003F22B9">
            <w:pPr>
              <w:rPr>
                <w:b/>
                <w:bCs/>
                <w:lang w:val="en-CA" w:eastAsia="de-DE"/>
                <w:rPrChange w:id="21213" w:author="Jens-Rainer Ohm" w:date="2025-02-05T14:29:00Z">
                  <w:rPr>
                    <w:b/>
                    <w:bCs/>
                    <w:lang w:eastAsia="de-DE"/>
                  </w:rPr>
                </w:rPrChange>
              </w:rPr>
            </w:pPr>
            <w:r w:rsidRPr="009A633B">
              <w:rPr>
                <w:b/>
                <w:bCs/>
                <w:lang w:val="en-CA" w:eastAsia="de-DE"/>
                <w:rPrChange w:id="21214" w:author="Jens-Rainer Ohm" w:date="2025-02-05T14:29:00Z">
                  <w:rPr>
                    <w:b/>
                    <w:bCs/>
                    <w:lang w:eastAsia="de-DE"/>
                  </w:rPr>
                </w:rPrChang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9A633B" w:rsidRDefault="003F22B9" w:rsidP="003F22B9">
            <w:pPr>
              <w:rPr>
                <w:lang w:val="en-CA" w:eastAsia="de-DE"/>
                <w:rPrChange w:id="21215" w:author="Jens-Rainer Ohm" w:date="2025-02-05T14:29:00Z">
                  <w:rPr>
                    <w:lang w:eastAsia="de-DE"/>
                  </w:rPr>
                </w:rPrChange>
              </w:rPr>
            </w:pPr>
            <w:r w:rsidRPr="009A633B">
              <w:rPr>
                <w:lang w:val="en-CA" w:eastAsia="de-DE"/>
                <w:rPrChange w:id="21216" w:author="Jens-Rainer Ohm" w:date="2025-02-05T14:29:00Z">
                  <w:rPr>
                    <w:lang w:eastAsia="de-DE"/>
                  </w:rPr>
                </w:rPrChange>
              </w:rPr>
              <w:t>-20.11%</w:t>
            </w:r>
          </w:p>
        </w:tc>
        <w:tc>
          <w:tcPr>
            <w:tcW w:w="0" w:type="auto"/>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9A633B" w:rsidRDefault="003F22B9" w:rsidP="003F22B9">
            <w:pPr>
              <w:rPr>
                <w:lang w:val="en-CA" w:eastAsia="de-DE"/>
                <w:rPrChange w:id="21217" w:author="Jens-Rainer Ohm" w:date="2025-02-05T14:29:00Z">
                  <w:rPr>
                    <w:lang w:eastAsia="de-DE"/>
                  </w:rPr>
                </w:rPrChange>
              </w:rPr>
            </w:pPr>
            <w:r w:rsidRPr="009A633B">
              <w:rPr>
                <w:lang w:val="en-CA" w:eastAsia="de-DE"/>
                <w:rPrChange w:id="21218" w:author="Jens-Rainer Ohm" w:date="2025-02-05T14:29:00Z">
                  <w:rPr>
                    <w:lang w:eastAsia="de-DE"/>
                  </w:rPr>
                </w:rPrChange>
              </w:rPr>
              <w:t>-53.34%</w:t>
            </w:r>
          </w:p>
        </w:tc>
        <w:tc>
          <w:tcPr>
            <w:tcW w:w="0" w:type="auto"/>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9A633B" w:rsidRDefault="003F22B9" w:rsidP="003F22B9">
            <w:pPr>
              <w:rPr>
                <w:lang w:val="en-CA" w:eastAsia="de-DE"/>
                <w:rPrChange w:id="21219" w:author="Jens-Rainer Ohm" w:date="2025-02-05T14:29:00Z">
                  <w:rPr>
                    <w:lang w:eastAsia="de-DE"/>
                  </w:rPr>
                </w:rPrChange>
              </w:rPr>
            </w:pPr>
            <w:r w:rsidRPr="009A633B">
              <w:rPr>
                <w:lang w:val="en-CA" w:eastAsia="de-DE"/>
                <w:rPrChange w:id="21220" w:author="Jens-Rainer Ohm" w:date="2025-02-05T14:29:00Z">
                  <w:rPr>
                    <w:lang w:eastAsia="de-DE"/>
                  </w:rPr>
                </w:rPrChange>
              </w:rPr>
              <w:t>-45.5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9A633B" w:rsidRDefault="003F22B9" w:rsidP="003F22B9">
            <w:pPr>
              <w:rPr>
                <w:lang w:val="en-CA" w:eastAsia="de-DE"/>
                <w:rPrChange w:id="21221" w:author="Jens-Rainer Ohm" w:date="2025-02-05T14:29:00Z">
                  <w:rPr>
                    <w:lang w:eastAsia="de-DE"/>
                  </w:rPr>
                </w:rPrChange>
              </w:rPr>
            </w:pPr>
            <w:r w:rsidRPr="009A633B">
              <w:rPr>
                <w:lang w:val="en-CA" w:eastAsia="de-DE"/>
                <w:rPrChange w:id="21222" w:author="Jens-Rainer Ohm" w:date="2025-02-05T14:29:00Z">
                  <w:rPr>
                    <w:lang w:eastAsia="de-DE"/>
                  </w:rPr>
                </w:rPrChange>
              </w:rPr>
              <w:t>772.11%</w:t>
            </w:r>
          </w:p>
        </w:tc>
        <w:tc>
          <w:tcPr>
            <w:tcW w:w="0" w:type="auto"/>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9A633B" w:rsidRDefault="003F22B9" w:rsidP="003F22B9">
            <w:pPr>
              <w:rPr>
                <w:lang w:val="en-CA" w:eastAsia="de-DE"/>
                <w:rPrChange w:id="21223" w:author="Jens-Rainer Ohm" w:date="2025-02-05T14:29:00Z">
                  <w:rPr>
                    <w:lang w:eastAsia="de-DE"/>
                  </w:rPr>
                </w:rPrChange>
              </w:rPr>
            </w:pPr>
            <w:r w:rsidRPr="009A633B">
              <w:rPr>
                <w:lang w:val="en-CA" w:eastAsia="de-DE"/>
                <w:rPrChange w:id="21224" w:author="Jens-Rainer Ohm" w:date="2025-02-05T14:29:00Z">
                  <w:rPr>
                    <w:lang w:eastAsia="de-DE"/>
                  </w:rPr>
                </w:rPrChange>
              </w:rPr>
              <w:t>978.93%</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9A633B" w:rsidRDefault="003F22B9" w:rsidP="003F22B9">
            <w:pPr>
              <w:rPr>
                <w:lang w:val="en-CA" w:eastAsia="de-DE"/>
                <w:rPrChange w:id="21225" w:author="Jens-Rainer Ohm" w:date="2025-02-05T14:29:00Z">
                  <w:rPr>
                    <w:lang w:eastAsia="de-DE"/>
                  </w:rPr>
                </w:rPrChange>
              </w:rPr>
            </w:pPr>
            <w:r w:rsidRPr="009A633B">
              <w:rPr>
                <w:lang w:val="en-CA" w:eastAsia="de-DE"/>
                <w:rPrChange w:id="21226" w:author="Jens-Rainer Ohm" w:date="2025-02-05T14:29:00Z">
                  <w:rPr>
                    <w:lang w:eastAsia="de-DE"/>
                  </w:rPr>
                </w:rPrChange>
              </w:rPr>
              <w:t>#REF!</w:t>
            </w:r>
          </w:p>
        </w:tc>
      </w:tr>
    </w:tbl>
    <w:p w14:paraId="5612779C" w14:textId="77777777" w:rsidR="003F22B9" w:rsidRPr="009A633B" w:rsidRDefault="003F22B9" w:rsidP="003F22B9">
      <w:pPr>
        <w:rPr>
          <w:lang w:val="en-CA" w:eastAsia="de-DE"/>
          <w:rPrChange w:id="21227" w:author="Jens-Rainer Ohm" w:date="2025-02-05T14:29:00Z">
            <w:rPr>
              <w:lang w:val="en-CA" w:eastAsia="de-DE"/>
            </w:rPr>
          </w:rPrChange>
        </w:rPr>
      </w:pPr>
      <w:r w:rsidRPr="009A633B">
        <w:rPr>
          <w:lang w:val="en-CA" w:eastAsia="de-DE"/>
          <w:rPrChange w:id="21228" w:author="Jens-Rainer Ohm" w:date="2025-02-05T14:29:00Z">
            <w:rPr>
              <w:lang w:val="en-CA" w:eastAsia="de-DE"/>
            </w:rPr>
          </w:rPrChange>
        </w:rPr>
        <w:t>* JianlingTemple did not finish in time for ECM. It has been excluded from averages.</w:t>
      </w:r>
    </w:p>
    <w:p w14:paraId="1D839129" w14:textId="77777777" w:rsidR="003F22B9" w:rsidRPr="009A633B" w:rsidRDefault="003F22B9" w:rsidP="003F22B9">
      <w:pPr>
        <w:rPr>
          <w:lang w:val="en-CA" w:eastAsia="de-DE"/>
          <w:rPrChange w:id="21229" w:author="Jens-Rainer Ohm" w:date="2025-02-05T14:29:00Z">
            <w:rPr>
              <w:lang w:val="en-CA" w:eastAsia="de-DE"/>
            </w:rPr>
          </w:rPrChange>
        </w:rPr>
      </w:pPr>
    </w:p>
    <w:p w14:paraId="5B64A48A" w14:textId="77777777" w:rsidR="003F22B9" w:rsidRPr="009A633B" w:rsidRDefault="003F22B9" w:rsidP="003F22B9">
      <w:pPr>
        <w:rPr>
          <w:lang w:val="en-CA" w:eastAsia="de-DE"/>
          <w:rPrChange w:id="21230" w:author="Jens-Rainer Ohm" w:date="2025-02-05T14:29:00Z">
            <w:rPr>
              <w:lang w:val="en-CA" w:eastAsia="de-DE"/>
            </w:rPr>
          </w:rPrChange>
        </w:rPr>
      </w:pPr>
    </w:p>
    <w:tbl>
      <w:tblPr>
        <w:tblW w:w="0" w:type="auto"/>
        <w:tblLook w:val="04A0" w:firstRow="1" w:lastRow="0" w:firstColumn="1" w:lastColumn="0" w:noHBand="0" w:noVBand="1"/>
      </w:tblPr>
      <w:tblGrid>
        <w:gridCol w:w="1017"/>
        <w:gridCol w:w="968"/>
        <w:gridCol w:w="968"/>
        <w:gridCol w:w="968"/>
        <w:gridCol w:w="1005"/>
        <w:gridCol w:w="1115"/>
        <w:gridCol w:w="974"/>
      </w:tblGrid>
      <w:tr w:rsidR="003F22B9" w:rsidRPr="009A633B" w14:paraId="64A562CE" w14:textId="77777777" w:rsidTr="00B6791A">
        <w:trPr>
          <w:trHeight w:val="255"/>
        </w:trPr>
        <w:tc>
          <w:tcPr>
            <w:tcW w:w="0" w:type="auto"/>
            <w:tcBorders>
              <w:top w:val="nil"/>
              <w:left w:val="nil"/>
              <w:bottom w:val="nil"/>
              <w:right w:val="nil"/>
            </w:tcBorders>
            <w:shd w:val="clear" w:color="auto" w:fill="auto"/>
            <w:noWrap/>
            <w:vAlign w:val="center"/>
            <w:hideMark/>
          </w:tcPr>
          <w:p w14:paraId="3F092962" w14:textId="77777777" w:rsidR="003F22B9" w:rsidRPr="009A633B" w:rsidRDefault="003F22B9" w:rsidP="003F22B9">
            <w:pPr>
              <w:rPr>
                <w:lang w:val="en-CA" w:eastAsia="de-DE"/>
                <w:rPrChange w:id="21231" w:author="Jens-Rainer Ohm" w:date="2025-02-05T14:29:00Z">
                  <w:rPr>
                    <w:lang w:eastAsia="de-DE"/>
                  </w:rPr>
                </w:rPrChang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77777777" w:rsidR="003F22B9" w:rsidRPr="009A633B" w:rsidRDefault="003F22B9" w:rsidP="003F22B9">
            <w:pPr>
              <w:rPr>
                <w:b/>
                <w:bCs/>
                <w:lang w:val="en-CA" w:eastAsia="de-DE"/>
                <w:rPrChange w:id="21232" w:author="Jens-Rainer Ohm" w:date="2025-02-05T14:29:00Z">
                  <w:rPr>
                    <w:b/>
                    <w:bCs/>
                    <w:lang w:eastAsia="de-DE"/>
                  </w:rPr>
                </w:rPrChange>
              </w:rPr>
            </w:pPr>
            <w:r w:rsidRPr="009A633B">
              <w:rPr>
                <w:b/>
                <w:bCs/>
                <w:lang w:val="en-CA" w:eastAsia="de-DE"/>
                <w:rPrChange w:id="21233" w:author="Jens-Rainer Ohm" w:date="2025-02-05T14:29:00Z">
                  <w:rPr>
                    <w:b/>
                    <w:bCs/>
                    <w:lang w:eastAsia="de-DE"/>
                  </w:rPr>
                </w:rPrChange>
              </w:rPr>
              <w:t xml:space="preserve">Low delay P Main 10 </w:t>
            </w:r>
          </w:p>
        </w:tc>
      </w:tr>
      <w:tr w:rsidR="003F22B9" w:rsidRPr="009A633B" w14:paraId="45147EC7" w14:textId="77777777" w:rsidTr="00B6791A">
        <w:trPr>
          <w:trHeight w:val="255"/>
        </w:trPr>
        <w:tc>
          <w:tcPr>
            <w:tcW w:w="0" w:type="auto"/>
            <w:tcBorders>
              <w:top w:val="nil"/>
              <w:left w:val="nil"/>
              <w:bottom w:val="nil"/>
              <w:right w:val="nil"/>
            </w:tcBorders>
            <w:shd w:val="clear" w:color="auto" w:fill="auto"/>
            <w:noWrap/>
            <w:vAlign w:val="center"/>
            <w:hideMark/>
          </w:tcPr>
          <w:p w14:paraId="37CC63C2" w14:textId="77777777" w:rsidR="003F22B9" w:rsidRPr="009A633B" w:rsidRDefault="003F22B9" w:rsidP="003F22B9">
            <w:pPr>
              <w:rPr>
                <w:b/>
                <w:bCs/>
                <w:lang w:val="en-CA" w:eastAsia="de-DE"/>
                <w:rPrChange w:id="21234" w:author="Jens-Rainer Ohm" w:date="2025-02-05T14:29:00Z">
                  <w:rPr>
                    <w:b/>
                    <w:bCs/>
                    <w:lang w:eastAsia="de-DE"/>
                  </w:rPr>
                </w:rPrChang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9A633B" w:rsidRDefault="003F22B9" w:rsidP="003F22B9">
            <w:pPr>
              <w:rPr>
                <w:b/>
                <w:bCs/>
                <w:lang w:val="en-CA" w:eastAsia="de-DE"/>
                <w:rPrChange w:id="21235" w:author="Jens-Rainer Ohm" w:date="2025-02-05T14:29:00Z">
                  <w:rPr>
                    <w:b/>
                    <w:bCs/>
                    <w:lang w:eastAsia="de-DE"/>
                  </w:rPr>
                </w:rPrChange>
              </w:rPr>
            </w:pPr>
            <w:r w:rsidRPr="009A633B">
              <w:rPr>
                <w:b/>
                <w:bCs/>
                <w:lang w:val="en-CA" w:eastAsia="de-DE"/>
                <w:rPrChange w:id="21236" w:author="Jens-Rainer Ohm" w:date="2025-02-05T14:29:00Z">
                  <w:rPr>
                    <w:b/>
                    <w:bCs/>
                    <w:lang w:eastAsia="de-DE"/>
                  </w:rPr>
                </w:rPrChange>
              </w:rPr>
              <w:t>Over Anchor</w:t>
            </w:r>
          </w:p>
        </w:tc>
      </w:tr>
      <w:tr w:rsidR="003F22B9" w:rsidRPr="009A633B" w14:paraId="5D5EB031" w14:textId="77777777" w:rsidTr="00B6791A">
        <w:trPr>
          <w:trHeight w:val="255"/>
        </w:trPr>
        <w:tc>
          <w:tcPr>
            <w:tcW w:w="0" w:type="auto"/>
            <w:tcBorders>
              <w:top w:val="nil"/>
              <w:left w:val="nil"/>
              <w:bottom w:val="nil"/>
              <w:right w:val="nil"/>
            </w:tcBorders>
            <w:shd w:val="clear" w:color="auto" w:fill="auto"/>
            <w:noWrap/>
            <w:vAlign w:val="center"/>
            <w:hideMark/>
          </w:tcPr>
          <w:p w14:paraId="3E506F36" w14:textId="77777777" w:rsidR="003F22B9" w:rsidRPr="009A633B" w:rsidRDefault="003F22B9" w:rsidP="003F22B9">
            <w:pPr>
              <w:rPr>
                <w:b/>
                <w:bCs/>
                <w:lang w:val="en-CA" w:eastAsia="de-DE"/>
                <w:rPrChange w:id="21237"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2EC73912" w14:textId="77777777" w:rsidR="003F22B9" w:rsidRPr="009A633B" w:rsidRDefault="003F22B9" w:rsidP="003F22B9">
            <w:pPr>
              <w:rPr>
                <w:lang w:val="en-CA" w:eastAsia="de-DE"/>
                <w:rPrChange w:id="21238" w:author="Jens-Rainer Ohm" w:date="2025-02-05T14:29:00Z">
                  <w:rPr>
                    <w:lang w:eastAsia="de-DE"/>
                  </w:rPr>
                </w:rPrChange>
              </w:rPr>
            </w:pPr>
            <w:r w:rsidRPr="009A633B">
              <w:rPr>
                <w:lang w:val="en-CA" w:eastAsia="de-DE"/>
                <w:rPrChange w:id="21239"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BE521D6" w14:textId="77777777" w:rsidR="003F22B9" w:rsidRPr="009A633B" w:rsidRDefault="003F22B9" w:rsidP="003F22B9">
            <w:pPr>
              <w:rPr>
                <w:lang w:val="en-CA" w:eastAsia="de-DE"/>
                <w:rPrChange w:id="21240" w:author="Jens-Rainer Ohm" w:date="2025-02-05T14:29:00Z">
                  <w:rPr>
                    <w:lang w:eastAsia="de-DE"/>
                  </w:rPr>
                </w:rPrChange>
              </w:rPr>
            </w:pPr>
            <w:r w:rsidRPr="009A633B">
              <w:rPr>
                <w:lang w:val="en-CA" w:eastAsia="de-DE"/>
                <w:rPrChange w:id="21241"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104FCE5C" w14:textId="77777777" w:rsidR="003F22B9" w:rsidRPr="009A633B" w:rsidRDefault="003F22B9" w:rsidP="003F22B9">
            <w:pPr>
              <w:rPr>
                <w:lang w:val="en-CA" w:eastAsia="de-DE"/>
                <w:rPrChange w:id="21242" w:author="Jens-Rainer Ohm" w:date="2025-02-05T14:29:00Z">
                  <w:rPr>
                    <w:lang w:eastAsia="de-DE"/>
                  </w:rPr>
                </w:rPrChange>
              </w:rPr>
            </w:pPr>
            <w:r w:rsidRPr="009A633B">
              <w:rPr>
                <w:lang w:val="en-CA" w:eastAsia="de-DE"/>
                <w:rPrChange w:id="21243"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60AC5B10" w14:textId="77777777" w:rsidR="003F22B9" w:rsidRPr="009A633B" w:rsidRDefault="003F22B9" w:rsidP="003F22B9">
            <w:pPr>
              <w:rPr>
                <w:lang w:val="en-CA" w:eastAsia="de-DE"/>
                <w:rPrChange w:id="21244" w:author="Jens-Rainer Ohm" w:date="2025-02-05T14:29:00Z">
                  <w:rPr>
                    <w:lang w:eastAsia="de-DE"/>
                  </w:rPr>
                </w:rPrChange>
              </w:rPr>
            </w:pPr>
            <w:r w:rsidRPr="009A633B">
              <w:rPr>
                <w:lang w:val="en-CA" w:eastAsia="de-DE"/>
                <w:rPrChange w:id="21245" w:author="Jens-Rainer Ohm" w:date="2025-02-05T14:29:00Z">
                  <w:rPr>
                    <w:lang w:eastAsia="de-DE"/>
                  </w:rPr>
                </w:rPrChange>
              </w:rPr>
              <w:t>EncT</w:t>
            </w:r>
          </w:p>
        </w:tc>
        <w:tc>
          <w:tcPr>
            <w:tcW w:w="0" w:type="auto"/>
            <w:tcBorders>
              <w:top w:val="nil"/>
              <w:left w:val="nil"/>
              <w:bottom w:val="single" w:sz="8" w:space="0" w:color="auto"/>
              <w:right w:val="nil"/>
            </w:tcBorders>
            <w:shd w:val="clear" w:color="auto" w:fill="auto"/>
            <w:noWrap/>
            <w:vAlign w:val="center"/>
            <w:hideMark/>
          </w:tcPr>
          <w:p w14:paraId="4F2E6521" w14:textId="77777777" w:rsidR="003F22B9" w:rsidRPr="009A633B" w:rsidRDefault="003F22B9" w:rsidP="003F22B9">
            <w:pPr>
              <w:rPr>
                <w:lang w:val="en-CA" w:eastAsia="de-DE"/>
                <w:rPrChange w:id="21246" w:author="Jens-Rainer Ohm" w:date="2025-02-05T14:29:00Z">
                  <w:rPr>
                    <w:lang w:eastAsia="de-DE"/>
                  </w:rPr>
                </w:rPrChange>
              </w:rPr>
            </w:pPr>
            <w:r w:rsidRPr="009A633B">
              <w:rPr>
                <w:lang w:val="en-CA" w:eastAsia="de-DE"/>
                <w:rPrChange w:id="21247" w:author="Jens-Rainer Ohm" w:date="2025-02-05T14:29:00Z">
                  <w:rPr>
                    <w:lang w:eastAsia="de-DE"/>
                  </w:rPr>
                </w:rPrChang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9A633B" w:rsidRDefault="003F22B9" w:rsidP="003F22B9">
            <w:pPr>
              <w:rPr>
                <w:lang w:val="en-CA" w:eastAsia="de-DE"/>
                <w:rPrChange w:id="21248" w:author="Jens-Rainer Ohm" w:date="2025-02-05T14:29:00Z">
                  <w:rPr>
                    <w:lang w:eastAsia="de-DE"/>
                  </w:rPr>
                </w:rPrChange>
              </w:rPr>
            </w:pPr>
            <w:r w:rsidRPr="009A633B">
              <w:rPr>
                <w:lang w:val="en-CA" w:eastAsia="de-DE"/>
                <w:rPrChange w:id="21249" w:author="Jens-Rainer Ohm" w:date="2025-02-05T14:29:00Z">
                  <w:rPr>
                    <w:lang w:eastAsia="de-DE"/>
                  </w:rPr>
                </w:rPrChange>
              </w:rPr>
              <w:t>VmPeak</w:t>
            </w:r>
          </w:p>
        </w:tc>
      </w:tr>
      <w:tr w:rsidR="003F22B9" w:rsidRPr="009A633B" w14:paraId="5CE00EE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9A633B" w:rsidRDefault="003F22B9" w:rsidP="003F22B9">
            <w:pPr>
              <w:rPr>
                <w:lang w:val="en-CA" w:eastAsia="de-DE"/>
                <w:rPrChange w:id="21250" w:author="Jens-Rainer Ohm" w:date="2025-02-05T14:29:00Z">
                  <w:rPr>
                    <w:lang w:eastAsia="de-DE"/>
                  </w:rPr>
                </w:rPrChange>
              </w:rPr>
            </w:pPr>
            <w:r w:rsidRPr="009A633B">
              <w:rPr>
                <w:lang w:val="en-CA" w:eastAsia="de-DE"/>
                <w:rPrChange w:id="21251" w:author="Jens-Rainer Ohm" w:date="2025-02-05T14:29:00Z">
                  <w:rPr>
                    <w:lang w:eastAsia="de-DE"/>
                  </w:rPr>
                </w:rPrChang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9A633B" w:rsidRDefault="003F22B9" w:rsidP="003F22B9">
            <w:pPr>
              <w:rPr>
                <w:lang w:val="en-CA" w:eastAsia="de-DE"/>
                <w:rPrChange w:id="21252" w:author="Jens-Rainer Ohm" w:date="2025-02-05T14:29:00Z">
                  <w:rPr>
                    <w:lang w:eastAsia="de-DE"/>
                  </w:rPr>
                </w:rPrChange>
              </w:rPr>
            </w:pPr>
            <w:r w:rsidRPr="009A633B">
              <w:rPr>
                <w:lang w:val="en-CA" w:eastAsia="de-DE"/>
                <w:rPrChange w:id="21253" w:author="Jens-Rainer Ohm" w:date="2025-02-05T14:29:00Z">
                  <w:rPr>
                    <w:lang w:eastAsia="de-DE"/>
                  </w:rPr>
                </w:rPrChange>
              </w:rPr>
              <w:t>-18.94%</w:t>
            </w:r>
          </w:p>
        </w:tc>
        <w:tc>
          <w:tcPr>
            <w:tcW w:w="0" w:type="auto"/>
            <w:tcBorders>
              <w:top w:val="single" w:sz="8" w:space="0" w:color="auto"/>
              <w:left w:val="nil"/>
              <w:bottom w:val="nil"/>
              <w:right w:val="nil"/>
            </w:tcBorders>
            <w:shd w:val="clear" w:color="000000" w:fill="CCFFCC"/>
            <w:noWrap/>
            <w:vAlign w:val="center"/>
            <w:hideMark/>
          </w:tcPr>
          <w:p w14:paraId="6155D18A" w14:textId="77777777" w:rsidR="003F22B9" w:rsidRPr="009A633B" w:rsidRDefault="003F22B9" w:rsidP="003F22B9">
            <w:pPr>
              <w:rPr>
                <w:lang w:val="en-CA" w:eastAsia="de-DE"/>
                <w:rPrChange w:id="21254" w:author="Jens-Rainer Ohm" w:date="2025-02-05T14:29:00Z">
                  <w:rPr>
                    <w:lang w:eastAsia="de-DE"/>
                  </w:rPr>
                </w:rPrChange>
              </w:rPr>
            </w:pPr>
            <w:r w:rsidRPr="009A633B">
              <w:rPr>
                <w:lang w:val="en-CA" w:eastAsia="de-DE"/>
                <w:rPrChange w:id="21255" w:author="Jens-Rainer Ohm" w:date="2025-02-05T14:29:00Z">
                  <w:rPr>
                    <w:lang w:eastAsia="de-DE"/>
                  </w:rPr>
                </w:rPrChange>
              </w:rPr>
              <w:t>-58.18%</w:t>
            </w:r>
          </w:p>
        </w:tc>
        <w:tc>
          <w:tcPr>
            <w:tcW w:w="0" w:type="auto"/>
            <w:tcBorders>
              <w:top w:val="single" w:sz="8" w:space="0" w:color="auto"/>
              <w:left w:val="nil"/>
              <w:bottom w:val="nil"/>
              <w:right w:val="nil"/>
            </w:tcBorders>
            <w:shd w:val="clear" w:color="000000" w:fill="CCFFCC"/>
            <w:noWrap/>
            <w:vAlign w:val="center"/>
            <w:hideMark/>
          </w:tcPr>
          <w:p w14:paraId="3454950B" w14:textId="77777777" w:rsidR="003F22B9" w:rsidRPr="009A633B" w:rsidRDefault="003F22B9" w:rsidP="003F22B9">
            <w:pPr>
              <w:rPr>
                <w:lang w:val="en-CA" w:eastAsia="de-DE"/>
                <w:rPrChange w:id="21256" w:author="Jens-Rainer Ohm" w:date="2025-02-05T14:29:00Z">
                  <w:rPr>
                    <w:lang w:eastAsia="de-DE"/>
                  </w:rPr>
                </w:rPrChange>
              </w:rPr>
            </w:pPr>
            <w:r w:rsidRPr="009A633B">
              <w:rPr>
                <w:lang w:val="en-CA" w:eastAsia="de-DE"/>
                <w:rPrChange w:id="21257" w:author="Jens-Rainer Ohm" w:date="2025-02-05T14:29:00Z">
                  <w:rPr>
                    <w:lang w:eastAsia="de-DE"/>
                  </w:rPr>
                </w:rPrChange>
              </w:rPr>
              <w:t>-49.65%</w:t>
            </w:r>
          </w:p>
        </w:tc>
        <w:tc>
          <w:tcPr>
            <w:tcW w:w="0" w:type="auto"/>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9A633B" w:rsidRDefault="003F22B9" w:rsidP="003F22B9">
            <w:pPr>
              <w:rPr>
                <w:lang w:val="en-CA" w:eastAsia="de-DE"/>
                <w:rPrChange w:id="21258" w:author="Jens-Rainer Ohm" w:date="2025-02-05T14:29:00Z">
                  <w:rPr>
                    <w:lang w:eastAsia="de-DE"/>
                  </w:rPr>
                </w:rPrChange>
              </w:rPr>
            </w:pPr>
            <w:r w:rsidRPr="009A633B">
              <w:rPr>
                <w:lang w:val="en-CA" w:eastAsia="de-DE"/>
                <w:rPrChange w:id="21259" w:author="Jens-Rainer Ohm" w:date="2025-02-05T14:29:00Z">
                  <w:rPr>
                    <w:lang w:eastAsia="de-DE"/>
                  </w:rPr>
                </w:rPrChange>
              </w:rPr>
              <w:t>592.71%</w:t>
            </w:r>
          </w:p>
        </w:tc>
        <w:tc>
          <w:tcPr>
            <w:tcW w:w="0" w:type="auto"/>
            <w:tcBorders>
              <w:top w:val="single" w:sz="8" w:space="0" w:color="auto"/>
              <w:left w:val="nil"/>
              <w:bottom w:val="nil"/>
              <w:right w:val="nil"/>
            </w:tcBorders>
            <w:shd w:val="clear" w:color="000000" w:fill="FFC7CE"/>
            <w:noWrap/>
            <w:vAlign w:val="center"/>
            <w:hideMark/>
          </w:tcPr>
          <w:p w14:paraId="47004295" w14:textId="77777777" w:rsidR="003F22B9" w:rsidRPr="009A633B" w:rsidRDefault="003F22B9" w:rsidP="003F22B9">
            <w:pPr>
              <w:rPr>
                <w:lang w:val="en-CA" w:eastAsia="de-DE"/>
                <w:rPrChange w:id="21260" w:author="Jens-Rainer Ohm" w:date="2025-02-05T14:29:00Z">
                  <w:rPr>
                    <w:lang w:eastAsia="de-DE"/>
                  </w:rPr>
                </w:rPrChange>
              </w:rPr>
            </w:pPr>
            <w:r w:rsidRPr="009A633B">
              <w:rPr>
                <w:lang w:val="en-CA" w:eastAsia="de-DE"/>
                <w:rPrChange w:id="21261" w:author="Jens-Rainer Ohm" w:date="2025-02-05T14:29:00Z">
                  <w:rPr>
                    <w:lang w:eastAsia="de-DE"/>
                  </w:rPr>
                </w:rPrChange>
              </w:rPr>
              <w:t>85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9A633B" w:rsidRDefault="003F22B9" w:rsidP="003F22B9">
            <w:pPr>
              <w:rPr>
                <w:lang w:val="en-CA" w:eastAsia="de-DE"/>
                <w:rPrChange w:id="21262" w:author="Jens-Rainer Ohm" w:date="2025-02-05T14:29:00Z">
                  <w:rPr>
                    <w:lang w:eastAsia="de-DE"/>
                  </w:rPr>
                </w:rPrChange>
              </w:rPr>
            </w:pPr>
            <w:r w:rsidRPr="009A633B">
              <w:rPr>
                <w:lang w:val="en-CA" w:eastAsia="de-DE"/>
                <w:rPrChange w:id="21263" w:author="Jens-Rainer Ohm" w:date="2025-02-05T14:29:00Z">
                  <w:rPr>
                    <w:lang w:eastAsia="de-DE"/>
                  </w:rPr>
                </w:rPrChange>
              </w:rPr>
              <w:t>#REF!</w:t>
            </w:r>
          </w:p>
        </w:tc>
      </w:tr>
      <w:tr w:rsidR="003F22B9" w:rsidRPr="009A633B" w14:paraId="02F873B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AA8F78F" w14:textId="77777777" w:rsidR="003F22B9" w:rsidRPr="009A633B" w:rsidRDefault="003F22B9" w:rsidP="003F22B9">
            <w:pPr>
              <w:rPr>
                <w:lang w:val="en-CA" w:eastAsia="de-DE"/>
                <w:rPrChange w:id="21264" w:author="Jens-Rainer Ohm" w:date="2025-02-05T14:29:00Z">
                  <w:rPr>
                    <w:lang w:eastAsia="de-DE"/>
                  </w:rPr>
                </w:rPrChange>
              </w:rPr>
            </w:pPr>
            <w:r w:rsidRPr="009A633B">
              <w:rPr>
                <w:lang w:val="en-CA" w:eastAsia="de-DE"/>
                <w:rPrChange w:id="21265" w:author="Jens-Rainer Ohm" w:date="2025-02-05T14:29:00Z">
                  <w:rPr>
                    <w:lang w:eastAsia="de-DE"/>
                  </w:rPr>
                </w:rPrChange>
              </w:rPr>
              <w:t>Class G2</w:t>
            </w:r>
          </w:p>
        </w:tc>
        <w:tc>
          <w:tcPr>
            <w:tcW w:w="0" w:type="auto"/>
            <w:tcBorders>
              <w:top w:val="nil"/>
              <w:left w:val="single" w:sz="8" w:space="0" w:color="auto"/>
              <w:bottom w:val="nil"/>
              <w:right w:val="nil"/>
            </w:tcBorders>
            <w:shd w:val="clear" w:color="000000" w:fill="CCFFCC"/>
            <w:noWrap/>
            <w:vAlign w:val="center"/>
            <w:hideMark/>
          </w:tcPr>
          <w:p w14:paraId="5F2DE68A" w14:textId="77777777" w:rsidR="003F22B9" w:rsidRPr="009A633B" w:rsidRDefault="003F22B9" w:rsidP="003F22B9">
            <w:pPr>
              <w:rPr>
                <w:lang w:val="en-CA" w:eastAsia="de-DE"/>
                <w:rPrChange w:id="21266" w:author="Jens-Rainer Ohm" w:date="2025-02-05T14:29:00Z">
                  <w:rPr>
                    <w:lang w:eastAsia="de-DE"/>
                  </w:rPr>
                </w:rPrChange>
              </w:rPr>
            </w:pPr>
            <w:r w:rsidRPr="009A633B">
              <w:rPr>
                <w:lang w:val="en-CA" w:eastAsia="de-DE"/>
                <w:rPrChange w:id="21267" w:author="Jens-Rainer Ohm" w:date="2025-02-05T14:29:00Z">
                  <w:rPr>
                    <w:lang w:eastAsia="de-DE"/>
                  </w:rPr>
                </w:rPrChange>
              </w:rPr>
              <w:t>-15.62%</w:t>
            </w:r>
          </w:p>
        </w:tc>
        <w:tc>
          <w:tcPr>
            <w:tcW w:w="0" w:type="auto"/>
            <w:tcBorders>
              <w:top w:val="nil"/>
              <w:left w:val="nil"/>
              <w:bottom w:val="nil"/>
              <w:right w:val="nil"/>
            </w:tcBorders>
            <w:shd w:val="clear" w:color="000000" w:fill="CCFFCC"/>
            <w:noWrap/>
            <w:vAlign w:val="center"/>
            <w:hideMark/>
          </w:tcPr>
          <w:p w14:paraId="7EF221CF" w14:textId="77777777" w:rsidR="003F22B9" w:rsidRPr="009A633B" w:rsidRDefault="003F22B9" w:rsidP="003F22B9">
            <w:pPr>
              <w:rPr>
                <w:lang w:val="en-CA" w:eastAsia="de-DE"/>
                <w:rPrChange w:id="21268" w:author="Jens-Rainer Ohm" w:date="2025-02-05T14:29:00Z">
                  <w:rPr>
                    <w:lang w:eastAsia="de-DE"/>
                  </w:rPr>
                </w:rPrChange>
              </w:rPr>
            </w:pPr>
            <w:r w:rsidRPr="009A633B">
              <w:rPr>
                <w:lang w:val="en-CA" w:eastAsia="de-DE"/>
                <w:rPrChange w:id="21269" w:author="Jens-Rainer Ohm" w:date="2025-02-05T14:29:00Z">
                  <w:rPr>
                    <w:lang w:eastAsia="de-DE"/>
                  </w:rPr>
                </w:rPrChange>
              </w:rPr>
              <w:t>-54.08%</w:t>
            </w:r>
          </w:p>
        </w:tc>
        <w:tc>
          <w:tcPr>
            <w:tcW w:w="0" w:type="auto"/>
            <w:tcBorders>
              <w:top w:val="nil"/>
              <w:left w:val="nil"/>
              <w:bottom w:val="nil"/>
              <w:right w:val="nil"/>
            </w:tcBorders>
            <w:shd w:val="clear" w:color="000000" w:fill="CCFFCC"/>
            <w:noWrap/>
            <w:vAlign w:val="center"/>
            <w:hideMark/>
          </w:tcPr>
          <w:p w14:paraId="2A07EEB2" w14:textId="77777777" w:rsidR="003F22B9" w:rsidRPr="009A633B" w:rsidRDefault="003F22B9" w:rsidP="003F22B9">
            <w:pPr>
              <w:rPr>
                <w:lang w:val="en-CA" w:eastAsia="de-DE"/>
                <w:rPrChange w:id="21270" w:author="Jens-Rainer Ohm" w:date="2025-02-05T14:29:00Z">
                  <w:rPr>
                    <w:lang w:eastAsia="de-DE"/>
                  </w:rPr>
                </w:rPrChange>
              </w:rPr>
            </w:pPr>
            <w:r w:rsidRPr="009A633B">
              <w:rPr>
                <w:lang w:val="en-CA" w:eastAsia="de-DE"/>
                <w:rPrChange w:id="21271" w:author="Jens-Rainer Ohm" w:date="2025-02-05T14:29:00Z">
                  <w:rPr>
                    <w:lang w:eastAsia="de-DE"/>
                  </w:rPr>
                </w:rPrChange>
              </w:rPr>
              <w:t>-54.41%</w:t>
            </w:r>
          </w:p>
        </w:tc>
        <w:tc>
          <w:tcPr>
            <w:tcW w:w="0" w:type="auto"/>
            <w:tcBorders>
              <w:top w:val="nil"/>
              <w:left w:val="single" w:sz="4" w:space="0" w:color="auto"/>
              <w:bottom w:val="nil"/>
              <w:right w:val="nil"/>
            </w:tcBorders>
            <w:shd w:val="clear" w:color="000000" w:fill="FFC7CE"/>
            <w:noWrap/>
            <w:vAlign w:val="center"/>
            <w:hideMark/>
          </w:tcPr>
          <w:p w14:paraId="0D5CFD1B" w14:textId="77777777" w:rsidR="003F22B9" w:rsidRPr="009A633B" w:rsidRDefault="003F22B9" w:rsidP="003F22B9">
            <w:pPr>
              <w:rPr>
                <w:lang w:val="en-CA" w:eastAsia="de-DE"/>
                <w:rPrChange w:id="21272" w:author="Jens-Rainer Ohm" w:date="2025-02-05T14:29:00Z">
                  <w:rPr>
                    <w:lang w:eastAsia="de-DE"/>
                  </w:rPr>
                </w:rPrChange>
              </w:rPr>
            </w:pPr>
            <w:r w:rsidRPr="009A633B">
              <w:rPr>
                <w:lang w:val="en-CA" w:eastAsia="de-DE"/>
                <w:rPrChange w:id="21273" w:author="Jens-Rainer Ohm" w:date="2025-02-05T14:29:00Z">
                  <w:rPr>
                    <w:lang w:eastAsia="de-DE"/>
                  </w:rPr>
                </w:rPrChange>
              </w:rPr>
              <w:t>923.03%</w:t>
            </w:r>
          </w:p>
        </w:tc>
        <w:tc>
          <w:tcPr>
            <w:tcW w:w="0" w:type="auto"/>
            <w:tcBorders>
              <w:top w:val="nil"/>
              <w:left w:val="nil"/>
              <w:bottom w:val="nil"/>
              <w:right w:val="nil"/>
            </w:tcBorders>
            <w:shd w:val="clear" w:color="000000" w:fill="FFC7CE"/>
            <w:noWrap/>
            <w:vAlign w:val="center"/>
            <w:hideMark/>
          </w:tcPr>
          <w:p w14:paraId="4366B180" w14:textId="77777777" w:rsidR="003F22B9" w:rsidRPr="009A633B" w:rsidRDefault="003F22B9" w:rsidP="003F22B9">
            <w:pPr>
              <w:rPr>
                <w:lang w:val="en-CA" w:eastAsia="de-DE"/>
                <w:rPrChange w:id="21274" w:author="Jens-Rainer Ohm" w:date="2025-02-05T14:29:00Z">
                  <w:rPr>
                    <w:lang w:eastAsia="de-DE"/>
                  </w:rPr>
                </w:rPrChange>
              </w:rPr>
            </w:pPr>
            <w:r w:rsidRPr="009A633B">
              <w:rPr>
                <w:lang w:val="en-CA" w:eastAsia="de-DE"/>
                <w:rPrChange w:id="21275" w:author="Jens-Rainer Ohm" w:date="2025-02-05T14:29:00Z">
                  <w:rPr>
                    <w:lang w:eastAsia="de-DE"/>
                  </w:rPr>
                </w:rPrChange>
              </w:rPr>
              <w:t>1205.41%</w:t>
            </w:r>
          </w:p>
        </w:tc>
        <w:tc>
          <w:tcPr>
            <w:tcW w:w="0" w:type="auto"/>
            <w:tcBorders>
              <w:top w:val="nil"/>
              <w:left w:val="single" w:sz="4" w:space="0" w:color="auto"/>
              <w:bottom w:val="nil"/>
              <w:right w:val="single" w:sz="8" w:space="0" w:color="auto"/>
            </w:tcBorders>
            <w:shd w:val="clear" w:color="auto" w:fill="auto"/>
            <w:noWrap/>
            <w:vAlign w:val="center"/>
            <w:hideMark/>
          </w:tcPr>
          <w:p w14:paraId="55B45A49" w14:textId="77777777" w:rsidR="003F22B9" w:rsidRPr="009A633B" w:rsidRDefault="003F22B9" w:rsidP="003F22B9">
            <w:pPr>
              <w:rPr>
                <w:lang w:val="en-CA" w:eastAsia="de-DE"/>
                <w:rPrChange w:id="21276" w:author="Jens-Rainer Ohm" w:date="2025-02-05T14:29:00Z">
                  <w:rPr>
                    <w:lang w:eastAsia="de-DE"/>
                  </w:rPr>
                </w:rPrChange>
              </w:rPr>
            </w:pPr>
            <w:r w:rsidRPr="009A633B">
              <w:rPr>
                <w:lang w:val="en-CA" w:eastAsia="de-DE"/>
                <w:rPrChange w:id="21277" w:author="Jens-Rainer Ohm" w:date="2025-02-05T14:29:00Z">
                  <w:rPr>
                    <w:lang w:eastAsia="de-DE"/>
                  </w:rPr>
                </w:rPrChange>
              </w:rPr>
              <w:t>#REF!</w:t>
            </w:r>
          </w:p>
        </w:tc>
      </w:tr>
      <w:tr w:rsidR="003F22B9" w:rsidRPr="009A633B" w14:paraId="36219BD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9A633B" w:rsidRDefault="003F22B9" w:rsidP="003F22B9">
            <w:pPr>
              <w:rPr>
                <w:b/>
                <w:bCs/>
                <w:lang w:val="en-CA" w:eastAsia="de-DE"/>
                <w:rPrChange w:id="21278" w:author="Jens-Rainer Ohm" w:date="2025-02-05T14:29:00Z">
                  <w:rPr>
                    <w:b/>
                    <w:bCs/>
                    <w:lang w:eastAsia="de-DE"/>
                  </w:rPr>
                </w:rPrChange>
              </w:rPr>
            </w:pPr>
            <w:r w:rsidRPr="009A633B">
              <w:rPr>
                <w:b/>
                <w:bCs/>
                <w:lang w:val="en-CA" w:eastAsia="de-DE"/>
                <w:rPrChange w:id="21279" w:author="Jens-Rainer Ohm" w:date="2025-02-05T14:29:00Z">
                  <w:rPr>
                    <w:b/>
                    <w:bCs/>
                    <w:lang w:eastAsia="de-DE"/>
                  </w:rPr>
                </w:rPrChang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9A633B" w:rsidRDefault="003F22B9" w:rsidP="003F22B9">
            <w:pPr>
              <w:rPr>
                <w:lang w:val="en-CA" w:eastAsia="de-DE"/>
                <w:rPrChange w:id="21280" w:author="Jens-Rainer Ohm" w:date="2025-02-05T14:29:00Z">
                  <w:rPr>
                    <w:lang w:eastAsia="de-DE"/>
                  </w:rPr>
                </w:rPrChange>
              </w:rPr>
            </w:pPr>
            <w:r w:rsidRPr="009A633B">
              <w:rPr>
                <w:lang w:val="en-CA" w:eastAsia="de-DE"/>
                <w:rPrChange w:id="21281" w:author="Jens-Rainer Ohm" w:date="2025-02-05T14:29:00Z">
                  <w:rPr>
                    <w:lang w:eastAsia="de-DE"/>
                  </w:rPr>
                </w:rPrChange>
              </w:rPr>
              <w:t>-17.70%</w:t>
            </w:r>
          </w:p>
        </w:tc>
        <w:tc>
          <w:tcPr>
            <w:tcW w:w="0" w:type="auto"/>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9A633B" w:rsidRDefault="003F22B9" w:rsidP="003F22B9">
            <w:pPr>
              <w:rPr>
                <w:lang w:val="en-CA" w:eastAsia="de-DE"/>
                <w:rPrChange w:id="21282" w:author="Jens-Rainer Ohm" w:date="2025-02-05T14:29:00Z">
                  <w:rPr>
                    <w:lang w:eastAsia="de-DE"/>
                  </w:rPr>
                </w:rPrChange>
              </w:rPr>
            </w:pPr>
            <w:r w:rsidRPr="009A633B">
              <w:rPr>
                <w:lang w:val="en-CA" w:eastAsia="de-DE"/>
                <w:rPrChange w:id="21283" w:author="Jens-Rainer Ohm" w:date="2025-02-05T14:29:00Z">
                  <w:rPr>
                    <w:lang w:eastAsia="de-DE"/>
                  </w:rPr>
                </w:rPrChange>
              </w:rPr>
              <w:t>-56.64%</w:t>
            </w:r>
          </w:p>
        </w:tc>
        <w:tc>
          <w:tcPr>
            <w:tcW w:w="0" w:type="auto"/>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9A633B" w:rsidRDefault="003F22B9" w:rsidP="003F22B9">
            <w:pPr>
              <w:rPr>
                <w:lang w:val="en-CA" w:eastAsia="de-DE"/>
                <w:rPrChange w:id="21284" w:author="Jens-Rainer Ohm" w:date="2025-02-05T14:29:00Z">
                  <w:rPr>
                    <w:lang w:eastAsia="de-DE"/>
                  </w:rPr>
                </w:rPrChange>
              </w:rPr>
            </w:pPr>
            <w:r w:rsidRPr="009A633B">
              <w:rPr>
                <w:lang w:val="en-CA" w:eastAsia="de-DE"/>
                <w:rPrChange w:id="21285" w:author="Jens-Rainer Ohm" w:date="2025-02-05T14:29:00Z">
                  <w:rPr>
                    <w:lang w:eastAsia="de-DE"/>
                  </w:rPr>
                </w:rPrChange>
              </w:rPr>
              <w:t>-51.4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9A633B" w:rsidRDefault="003F22B9" w:rsidP="003F22B9">
            <w:pPr>
              <w:rPr>
                <w:lang w:val="en-CA" w:eastAsia="de-DE"/>
                <w:rPrChange w:id="21286" w:author="Jens-Rainer Ohm" w:date="2025-02-05T14:29:00Z">
                  <w:rPr>
                    <w:lang w:eastAsia="de-DE"/>
                  </w:rPr>
                </w:rPrChange>
              </w:rPr>
            </w:pPr>
            <w:r w:rsidRPr="009A633B">
              <w:rPr>
                <w:lang w:val="en-CA" w:eastAsia="de-DE"/>
                <w:rPrChange w:id="21287" w:author="Jens-Rainer Ohm" w:date="2025-02-05T14:29:00Z">
                  <w:rPr>
                    <w:lang w:eastAsia="de-DE"/>
                  </w:rPr>
                </w:rPrChange>
              </w:rPr>
              <w:t>699.82%</w:t>
            </w:r>
          </w:p>
        </w:tc>
        <w:tc>
          <w:tcPr>
            <w:tcW w:w="0" w:type="auto"/>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9A633B" w:rsidRDefault="003F22B9" w:rsidP="003F22B9">
            <w:pPr>
              <w:rPr>
                <w:lang w:val="en-CA" w:eastAsia="de-DE"/>
                <w:rPrChange w:id="21288" w:author="Jens-Rainer Ohm" w:date="2025-02-05T14:29:00Z">
                  <w:rPr>
                    <w:lang w:eastAsia="de-DE"/>
                  </w:rPr>
                </w:rPrChange>
              </w:rPr>
            </w:pPr>
            <w:r w:rsidRPr="009A633B">
              <w:rPr>
                <w:lang w:val="en-CA" w:eastAsia="de-DE"/>
                <w:rPrChange w:id="21289" w:author="Jens-Rainer Ohm" w:date="2025-02-05T14:29:00Z">
                  <w:rPr>
                    <w:lang w:eastAsia="de-DE"/>
                  </w:rPr>
                </w:rPrChange>
              </w:rPr>
              <w:t>973.2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9A633B" w:rsidRDefault="003F22B9" w:rsidP="003F22B9">
            <w:pPr>
              <w:rPr>
                <w:lang w:val="en-CA" w:eastAsia="de-DE"/>
                <w:rPrChange w:id="21290" w:author="Jens-Rainer Ohm" w:date="2025-02-05T14:29:00Z">
                  <w:rPr>
                    <w:lang w:eastAsia="de-DE"/>
                  </w:rPr>
                </w:rPrChange>
              </w:rPr>
            </w:pPr>
            <w:r w:rsidRPr="009A633B">
              <w:rPr>
                <w:lang w:val="en-CA" w:eastAsia="de-DE"/>
                <w:rPrChange w:id="21291" w:author="Jens-Rainer Ohm" w:date="2025-02-05T14:29:00Z">
                  <w:rPr>
                    <w:lang w:eastAsia="de-DE"/>
                  </w:rPr>
                </w:rPrChange>
              </w:rPr>
              <w:t>#REF!</w:t>
            </w:r>
          </w:p>
        </w:tc>
      </w:tr>
    </w:tbl>
    <w:p w14:paraId="4263426B" w14:textId="77777777" w:rsidR="003F22B9" w:rsidRPr="009A633B" w:rsidRDefault="003F22B9" w:rsidP="003F22B9">
      <w:pPr>
        <w:rPr>
          <w:lang w:val="en-CA" w:eastAsia="de-DE"/>
          <w:rPrChange w:id="21292" w:author="Jens-Rainer Ohm" w:date="2025-02-05T14:29:00Z">
            <w:rPr>
              <w:lang w:val="en-CA" w:eastAsia="de-DE"/>
            </w:rPr>
          </w:rPrChange>
        </w:rPr>
      </w:pPr>
    </w:p>
    <w:p w14:paraId="74F7E420" w14:textId="77777777" w:rsidR="003F22B9" w:rsidRPr="009A633B" w:rsidRDefault="003F22B9" w:rsidP="00ED564F">
      <w:pPr>
        <w:rPr>
          <w:b/>
          <w:bCs/>
          <w:lang w:val="en-CA" w:eastAsia="de-DE"/>
          <w:rPrChange w:id="21293" w:author="Jens-Rainer Ohm" w:date="2025-02-05T14:29:00Z">
            <w:rPr>
              <w:b/>
              <w:bCs/>
              <w:lang w:val="en-CA" w:eastAsia="de-DE"/>
            </w:rPr>
          </w:rPrChange>
        </w:rPr>
      </w:pPr>
      <w:r w:rsidRPr="009A633B">
        <w:rPr>
          <w:b/>
          <w:bCs/>
          <w:lang w:val="en-CA" w:eastAsia="de-DE"/>
          <w:rPrChange w:id="21294" w:author="Jens-Rainer Ohm" w:date="2025-02-05T14:29:00Z">
            <w:rPr>
              <w:b/>
              <w:bCs/>
              <w:lang w:val="en-CA" w:eastAsia="de-DE"/>
            </w:rPr>
          </w:rPrChange>
        </w:rPr>
        <w:t xml:space="preserve">HDR </w:t>
      </w:r>
    </w:p>
    <w:p w14:paraId="64F796FC" w14:textId="77777777" w:rsidR="003F22B9" w:rsidRPr="009A633B" w:rsidRDefault="003F22B9" w:rsidP="003F22B9">
      <w:pPr>
        <w:rPr>
          <w:lang w:val="en-CA" w:eastAsia="de-DE"/>
          <w:rPrChange w:id="21295" w:author="Jens-Rainer Ohm" w:date="2025-02-05T14:29:00Z">
            <w:rPr>
              <w:lang w:val="en-CA" w:eastAsia="de-DE"/>
            </w:rPr>
          </w:rPrChange>
        </w:rPr>
      </w:pPr>
      <w:r w:rsidRPr="009A633B">
        <w:rPr>
          <w:lang w:val="en-CA" w:eastAsia="de-DE"/>
          <w:rPrChange w:id="21296" w:author="Jens-Rainer Ohm" w:date="2025-02-05T14:29:00Z">
            <w:rPr>
              <w:lang w:val="en-CA" w:eastAsia="de-DE"/>
            </w:rPr>
          </w:rPrChange>
        </w:rPr>
        <w:t xml:space="preserve">There are still no HDR versions for Level1 and Darktree. Due to a configuration error AI was run without using HDR config, hence results for AI are omitted. </w:t>
      </w:r>
    </w:p>
    <w:p w14:paraId="09682907" w14:textId="77777777" w:rsidR="003F22B9" w:rsidRPr="009A633B" w:rsidRDefault="003F22B9" w:rsidP="003F22B9">
      <w:pPr>
        <w:rPr>
          <w:lang w:val="en-CA" w:eastAsia="de-DE"/>
          <w:rPrChange w:id="21297" w:author="Jens-Rainer Ohm" w:date="2025-02-05T14:29:00Z">
            <w:rPr>
              <w:lang w:val="en-CA" w:eastAsia="de-DE"/>
            </w:rPr>
          </w:rPrChang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69752183" w14:textId="77777777" w:rsidTr="00B6791A">
        <w:trPr>
          <w:trHeight w:val="255"/>
        </w:trPr>
        <w:tc>
          <w:tcPr>
            <w:tcW w:w="0" w:type="auto"/>
            <w:tcBorders>
              <w:top w:val="nil"/>
              <w:left w:val="nil"/>
              <w:bottom w:val="nil"/>
              <w:right w:val="nil"/>
            </w:tcBorders>
            <w:shd w:val="clear" w:color="auto" w:fill="auto"/>
            <w:noWrap/>
            <w:vAlign w:val="center"/>
            <w:hideMark/>
          </w:tcPr>
          <w:p w14:paraId="7BFA9F19" w14:textId="77777777" w:rsidR="003F22B9" w:rsidRPr="009A633B" w:rsidRDefault="003F22B9" w:rsidP="003F22B9">
            <w:pPr>
              <w:rPr>
                <w:lang w:val="en-CA" w:eastAsia="de-DE"/>
                <w:rPrChange w:id="21298" w:author="Jens-Rainer Ohm" w:date="2025-02-05T14:29:00Z">
                  <w:rPr>
                    <w:lang w:eastAsia="de-DE"/>
                  </w:rPr>
                </w:rPrChang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9A633B" w:rsidRDefault="003F22B9" w:rsidP="003F22B9">
            <w:pPr>
              <w:rPr>
                <w:b/>
                <w:bCs/>
                <w:lang w:val="en-CA" w:eastAsia="de-DE"/>
                <w:rPrChange w:id="21299" w:author="Jens-Rainer Ohm" w:date="2025-02-05T14:29:00Z">
                  <w:rPr>
                    <w:b/>
                    <w:bCs/>
                    <w:lang w:eastAsia="de-DE"/>
                  </w:rPr>
                </w:rPrChange>
              </w:rPr>
            </w:pPr>
            <w:r w:rsidRPr="009A633B">
              <w:rPr>
                <w:b/>
                <w:bCs/>
                <w:lang w:val="en-CA" w:eastAsia="de-DE"/>
                <w:rPrChange w:id="21300" w:author="Jens-Rainer Ohm" w:date="2025-02-05T14:29:00Z">
                  <w:rPr>
                    <w:b/>
                    <w:bCs/>
                    <w:lang w:eastAsia="de-DE"/>
                  </w:rPr>
                </w:rPrChange>
              </w:rPr>
              <w:t>Random Access</w:t>
            </w:r>
          </w:p>
        </w:tc>
      </w:tr>
      <w:tr w:rsidR="003F22B9" w:rsidRPr="009A633B" w14:paraId="4FBA113A" w14:textId="77777777" w:rsidTr="00B6791A">
        <w:trPr>
          <w:trHeight w:val="255"/>
        </w:trPr>
        <w:tc>
          <w:tcPr>
            <w:tcW w:w="0" w:type="auto"/>
            <w:tcBorders>
              <w:top w:val="nil"/>
              <w:left w:val="nil"/>
              <w:bottom w:val="nil"/>
              <w:right w:val="nil"/>
            </w:tcBorders>
            <w:shd w:val="clear" w:color="auto" w:fill="auto"/>
            <w:noWrap/>
            <w:vAlign w:val="center"/>
            <w:hideMark/>
          </w:tcPr>
          <w:p w14:paraId="4D937C8D" w14:textId="77777777" w:rsidR="003F22B9" w:rsidRPr="009A633B" w:rsidRDefault="003F22B9" w:rsidP="003F22B9">
            <w:pPr>
              <w:rPr>
                <w:b/>
                <w:bCs/>
                <w:lang w:val="en-CA" w:eastAsia="de-DE"/>
                <w:rPrChange w:id="21301" w:author="Jens-Rainer Ohm" w:date="2025-02-05T14:29:00Z">
                  <w:rPr>
                    <w:b/>
                    <w:bCs/>
                    <w:lang w:eastAsia="de-DE"/>
                  </w:rPr>
                </w:rPrChang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9A633B" w:rsidRDefault="003F22B9" w:rsidP="003F22B9">
            <w:pPr>
              <w:rPr>
                <w:b/>
                <w:bCs/>
                <w:lang w:val="en-CA" w:eastAsia="de-DE"/>
                <w:rPrChange w:id="21302" w:author="Jens-Rainer Ohm" w:date="2025-02-05T14:29:00Z">
                  <w:rPr>
                    <w:b/>
                    <w:bCs/>
                    <w:lang w:eastAsia="de-DE"/>
                  </w:rPr>
                </w:rPrChange>
              </w:rPr>
            </w:pPr>
            <w:r w:rsidRPr="009A633B">
              <w:rPr>
                <w:b/>
                <w:bCs/>
                <w:lang w:val="en-CA" w:eastAsia="de-DE"/>
                <w:rPrChange w:id="21303" w:author="Jens-Rainer Ohm" w:date="2025-02-05T14:29:00Z">
                  <w:rPr>
                    <w:b/>
                    <w:bCs/>
                    <w:lang w:eastAsia="de-DE"/>
                  </w:rPr>
                </w:rPrChange>
              </w:rPr>
              <w:t>Over VTM11.0ecm15.0</w:t>
            </w:r>
          </w:p>
        </w:tc>
      </w:tr>
      <w:tr w:rsidR="003F22B9" w:rsidRPr="009A633B" w14:paraId="500000EA" w14:textId="77777777" w:rsidTr="00B6791A">
        <w:trPr>
          <w:trHeight w:val="255"/>
        </w:trPr>
        <w:tc>
          <w:tcPr>
            <w:tcW w:w="0" w:type="auto"/>
            <w:tcBorders>
              <w:top w:val="nil"/>
              <w:left w:val="nil"/>
              <w:bottom w:val="nil"/>
              <w:right w:val="nil"/>
            </w:tcBorders>
            <w:shd w:val="clear" w:color="auto" w:fill="auto"/>
            <w:noWrap/>
            <w:vAlign w:val="center"/>
            <w:hideMark/>
          </w:tcPr>
          <w:p w14:paraId="3033C0E7" w14:textId="77777777" w:rsidR="003F22B9" w:rsidRPr="009A633B" w:rsidRDefault="003F22B9" w:rsidP="003F22B9">
            <w:pPr>
              <w:rPr>
                <w:b/>
                <w:bCs/>
                <w:lang w:val="en-CA" w:eastAsia="de-DE"/>
                <w:rPrChange w:id="21304" w:author="Jens-Rainer Ohm" w:date="2025-02-05T14:29:00Z">
                  <w:rPr>
                    <w:b/>
                    <w:bCs/>
                    <w:lang w:eastAsia="de-DE"/>
                  </w:rPr>
                </w:rPrChange>
              </w:rPr>
            </w:pPr>
          </w:p>
        </w:tc>
        <w:tc>
          <w:tcPr>
            <w:tcW w:w="0" w:type="auto"/>
            <w:tcBorders>
              <w:top w:val="nil"/>
              <w:left w:val="single" w:sz="8" w:space="0" w:color="auto"/>
              <w:bottom w:val="nil"/>
              <w:right w:val="nil"/>
            </w:tcBorders>
            <w:shd w:val="clear" w:color="auto" w:fill="auto"/>
            <w:noWrap/>
            <w:vAlign w:val="center"/>
            <w:hideMark/>
          </w:tcPr>
          <w:p w14:paraId="4C7C27CC" w14:textId="77777777" w:rsidR="003F22B9" w:rsidRPr="009A633B" w:rsidRDefault="003F22B9" w:rsidP="003F22B9">
            <w:pPr>
              <w:rPr>
                <w:b/>
                <w:bCs/>
                <w:lang w:val="en-CA" w:eastAsia="de-DE"/>
                <w:rPrChange w:id="21305" w:author="Jens-Rainer Ohm" w:date="2025-02-05T14:29:00Z">
                  <w:rPr>
                    <w:b/>
                    <w:bCs/>
                    <w:lang w:eastAsia="de-DE"/>
                  </w:rPr>
                </w:rPrChange>
              </w:rPr>
            </w:pPr>
            <w:r w:rsidRPr="009A633B">
              <w:rPr>
                <w:b/>
                <w:bCs/>
                <w:lang w:val="en-CA" w:eastAsia="de-DE"/>
                <w:rPrChange w:id="21306" w:author="Jens-Rainer Ohm" w:date="2025-02-05T14:29:00Z">
                  <w:rPr>
                    <w:b/>
                    <w:bCs/>
                    <w:lang w:eastAsia="de-DE"/>
                  </w:rPr>
                </w:rPrChange>
              </w:rPr>
              <w:t> </w:t>
            </w:r>
          </w:p>
        </w:tc>
        <w:tc>
          <w:tcPr>
            <w:tcW w:w="0" w:type="auto"/>
            <w:tcBorders>
              <w:top w:val="nil"/>
              <w:left w:val="nil"/>
              <w:bottom w:val="nil"/>
              <w:right w:val="nil"/>
            </w:tcBorders>
            <w:shd w:val="clear" w:color="auto" w:fill="auto"/>
            <w:noWrap/>
            <w:vAlign w:val="center"/>
            <w:hideMark/>
          </w:tcPr>
          <w:p w14:paraId="520F9AB2" w14:textId="77777777" w:rsidR="003F22B9" w:rsidRPr="009A633B" w:rsidRDefault="003F22B9" w:rsidP="003F22B9">
            <w:pPr>
              <w:rPr>
                <w:b/>
                <w:bCs/>
                <w:lang w:val="en-CA" w:eastAsia="de-DE"/>
                <w:rPrChange w:id="21307" w:author="Jens-Rainer Ohm" w:date="2025-02-05T14:29:00Z">
                  <w:rPr>
                    <w:b/>
                    <w:bCs/>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3BAE737C" w14:textId="77777777" w:rsidR="003F22B9" w:rsidRPr="009A633B" w:rsidRDefault="003F22B9" w:rsidP="003F22B9">
            <w:pPr>
              <w:rPr>
                <w:b/>
                <w:bCs/>
                <w:lang w:val="en-CA" w:eastAsia="de-DE"/>
                <w:rPrChange w:id="21308" w:author="Jens-Rainer Ohm" w:date="2025-02-05T14:29:00Z">
                  <w:rPr>
                    <w:b/>
                    <w:bCs/>
                    <w:lang w:eastAsia="de-DE"/>
                  </w:rPr>
                </w:rPrChange>
              </w:rPr>
            </w:pPr>
            <w:r w:rsidRPr="009A633B">
              <w:rPr>
                <w:b/>
                <w:bCs/>
                <w:lang w:val="en-CA" w:eastAsia="de-DE"/>
                <w:rPrChange w:id="21309" w:author="Jens-Rainer Ohm" w:date="2025-02-05T14:29:00Z">
                  <w:rPr>
                    <w:b/>
                    <w:bCs/>
                    <w:lang w:eastAsia="de-DE"/>
                  </w:rPr>
                </w:rPrChange>
              </w:rPr>
              <w:t>wPSNR</w:t>
            </w:r>
          </w:p>
        </w:tc>
        <w:tc>
          <w:tcPr>
            <w:tcW w:w="0" w:type="auto"/>
            <w:tcBorders>
              <w:top w:val="nil"/>
              <w:left w:val="nil"/>
              <w:bottom w:val="nil"/>
              <w:right w:val="nil"/>
            </w:tcBorders>
            <w:shd w:val="clear" w:color="auto" w:fill="auto"/>
            <w:noWrap/>
            <w:vAlign w:val="center"/>
            <w:hideMark/>
          </w:tcPr>
          <w:p w14:paraId="2E912734" w14:textId="77777777" w:rsidR="003F22B9" w:rsidRPr="009A633B" w:rsidRDefault="003F22B9" w:rsidP="003F22B9">
            <w:pPr>
              <w:rPr>
                <w:b/>
                <w:bCs/>
                <w:lang w:val="en-CA" w:eastAsia="de-DE"/>
                <w:rPrChange w:id="21310" w:author="Jens-Rainer Ohm" w:date="2025-02-05T14:29:00Z">
                  <w:rPr>
                    <w:b/>
                    <w:bCs/>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1199B07D" w14:textId="77777777" w:rsidR="003F22B9" w:rsidRPr="009A633B" w:rsidRDefault="003F22B9" w:rsidP="003F22B9">
            <w:pPr>
              <w:rPr>
                <w:b/>
                <w:bCs/>
                <w:lang w:val="en-CA" w:eastAsia="de-DE"/>
                <w:rPrChange w:id="21311" w:author="Jens-Rainer Ohm" w:date="2025-02-05T14:29:00Z">
                  <w:rPr>
                    <w:b/>
                    <w:bCs/>
                    <w:lang w:eastAsia="de-DE"/>
                  </w:rPr>
                </w:rPrChange>
              </w:rPr>
            </w:pPr>
            <w:r w:rsidRPr="009A633B">
              <w:rPr>
                <w:b/>
                <w:bCs/>
                <w:lang w:val="en-CA" w:eastAsia="de-DE"/>
                <w:rPrChange w:id="21312" w:author="Jens-Rainer Ohm" w:date="2025-02-05T14:29:00Z">
                  <w:rPr>
                    <w:b/>
                    <w:bCs/>
                    <w:lang w:eastAsia="de-DE"/>
                  </w:rPr>
                </w:rPrChange>
              </w:rPr>
              <w:t> </w:t>
            </w:r>
          </w:p>
        </w:tc>
        <w:tc>
          <w:tcPr>
            <w:tcW w:w="0" w:type="auto"/>
            <w:tcBorders>
              <w:top w:val="nil"/>
              <w:left w:val="nil"/>
              <w:bottom w:val="nil"/>
              <w:right w:val="nil"/>
            </w:tcBorders>
            <w:shd w:val="clear" w:color="auto" w:fill="auto"/>
            <w:noWrap/>
            <w:vAlign w:val="center"/>
            <w:hideMark/>
          </w:tcPr>
          <w:p w14:paraId="50146089" w14:textId="77777777" w:rsidR="003F22B9" w:rsidRPr="009A633B" w:rsidRDefault="003F22B9" w:rsidP="003F22B9">
            <w:pPr>
              <w:rPr>
                <w:b/>
                <w:bCs/>
                <w:lang w:val="en-CA" w:eastAsia="de-DE"/>
                <w:rPrChange w:id="21313" w:author="Jens-Rainer Ohm" w:date="2025-02-05T14:29:00Z">
                  <w:rPr>
                    <w:b/>
                    <w:bCs/>
                    <w:lang w:eastAsia="de-DE"/>
                  </w:rPr>
                </w:rPrChange>
              </w:rPr>
            </w:pPr>
            <w:r w:rsidRPr="009A633B">
              <w:rPr>
                <w:b/>
                <w:bCs/>
                <w:lang w:val="en-CA" w:eastAsia="de-DE"/>
                <w:rPrChange w:id="21314" w:author="Jens-Rainer Ohm" w:date="2025-02-05T14:29:00Z">
                  <w:rPr>
                    <w:b/>
                    <w:bCs/>
                    <w:lang w:eastAsia="de-DE"/>
                  </w:rPr>
                </w:rPrChange>
              </w:rPr>
              <w:t>PSNR</w:t>
            </w:r>
          </w:p>
        </w:tc>
        <w:tc>
          <w:tcPr>
            <w:tcW w:w="0" w:type="auto"/>
            <w:tcBorders>
              <w:top w:val="nil"/>
              <w:left w:val="nil"/>
              <w:bottom w:val="nil"/>
              <w:right w:val="nil"/>
            </w:tcBorders>
            <w:shd w:val="clear" w:color="auto" w:fill="auto"/>
            <w:noWrap/>
            <w:vAlign w:val="center"/>
            <w:hideMark/>
          </w:tcPr>
          <w:p w14:paraId="38C8394B" w14:textId="77777777" w:rsidR="003F22B9" w:rsidRPr="009A633B" w:rsidRDefault="003F22B9" w:rsidP="003F22B9">
            <w:pPr>
              <w:rPr>
                <w:b/>
                <w:bCs/>
                <w:lang w:val="en-CA" w:eastAsia="de-DE"/>
                <w:rPrChange w:id="21315" w:author="Jens-Rainer Ohm" w:date="2025-02-05T14:29:00Z">
                  <w:rPr>
                    <w:b/>
                    <w:bCs/>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744ABDB2" w14:textId="77777777" w:rsidR="003F22B9" w:rsidRPr="009A633B" w:rsidRDefault="003F22B9" w:rsidP="003F22B9">
            <w:pPr>
              <w:rPr>
                <w:b/>
                <w:bCs/>
                <w:lang w:val="en-CA" w:eastAsia="de-DE"/>
                <w:rPrChange w:id="21316" w:author="Jens-Rainer Ohm" w:date="2025-02-05T14:29:00Z">
                  <w:rPr>
                    <w:b/>
                    <w:bCs/>
                    <w:lang w:eastAsia="de-DE"/>
                  </w:rPr>
                </w:rPrChange>
              </w:rPr>
            </w:pPr>
            <w:r w:rsidRPr="009A633B">
              <w:rPr>
                <w:b/>
                <w:bCs/>
                <w:lang w:val="en-CA" w:eastAsia="de-DE"/>
                <w:rPrChange w:id="21317" w:author="Jens-Rainer Ohm" w:date="2025-02-05T14:29:00Z">
                  <w:rPr>
                    <w:b/>
                    <w:bCs/>
                    <w:lang w:eastAsia="de-DE"/>
                  </w:rPr>
                </w:rPrChange>
              </w:rPr>
              <w:t> </w:t>
            </w:r>
          </w:p>
        </w:tc>
        <w:tc>
          <w:tcPr>
            <w:tcW w:w="0" w:type="auto"/>
            <w:tcBorders>
              <w:top w:val="nil"/>
              <w:left w:val="nil"/>
              <w:bottom w:val="nil"/>
              <w:right w:val="nil"/>
            </w:tcBorders>
            <w:shd w:val="clear" w:color="auto" w:fill="auto"/>
            <w:noWrap/>
            <w:vAlign w:val="center"/>
            <w:hideMark/>
          </w:tcPr>
          <w:p w14:paraId="725C527E" w14:textId="77777777" w:rsidR="003F22B9" w:rsidRPr="009A633B" w:rsidRDefault="003F22B9" w:rsidP="003F22B9">
            <w:pPr>
              <w:rPr>
                <w:b/>
                <w:bCs/>
                <w:lang w:val="en-CA" w:eastAsia="de-DE"/>
                <w:rPrChange w:id="21318" w:author="Jens-Rainer Ohm" w:date="2025-02-05T14:29:00Z">
                  <w:rPr>
                    <w:b/>
                    <w:bCs/>
                    <w:lang w:eastAsia="de-DE"/>
                  </w:rPr>
                </w:rPrChange>
              </w:rPr>
            </w:pPr>
          </w:p>
        </w:tc>
        <w:tc>
          <w:tcPr>
            <w:tcW w:w="0" w:type="auto"/>
            <w:tcBorders>
              <w:top w:val="nil"/>
              <w:left w:val="nil"/>
              <w:bottom w:val="nil"/>
              <w:right w:val="single" w:sz="8" w:space="0" w:color="auto"/>
            </w:tcBorders>
            <w:shd w:val="clear" w:color="auto" w:fill="auto"/>
            <w:noWrap/>
            <w:vAlign w:val="center"/>
            <w:hideMark/>
          </w:tcPr>
          <w:p w14:paraId="5AD59D4A" w14:textId="77777777" w:rsidR="003F22B9" w:rsidRPr="009A633B" w:rsidRDefault="003F22B9" w:rsidP="003F22B9">
            <w:pPr>
              <w:rPr>
                <w:b/>
                <w:bCs/>
                <w:lang w:val="en-CA" w:eastAsia="de-DE"/>
                <w:rPrChange w:id="21319" w:author="Jens-Rainer Ohm" w:date="2025-02-05T14:29:00Z">
                  <w:rPr>
                    <w:b/>
                    <w:bCs/>
                    <w:lang w:eastAsia="de-DE"/>
                  </w:rPr>
                </w:rPrChange>
              </w:rPr>
            </w:pPr>
            <w:r w:rsidRPr="009A633B">
              <w:rPr>
                <w:b/>
                <w:bCs/>
                <w:lang w:val="en-CA" w:eastAsia="de-DE"/>
                <w:rPrChange w:id="21320" w:author="Jens-Rainer Ohm" w:date="2025-02-05T14:29:00Z">
                  <w:rPr>
                    <w:b/>
                    <w:bCs/>
                    <w:lang w:eastAsia="de-DE"/>
                  </w:rPr>
                </w:rPrChange>
              </w:rPr>
              <w:t> </w:t>
            </w:r>
          </w:p>
        </w:tc>
      </w:tr>
      <w:tr w:rsidR="003F22B9" w:rsidRPr="009A633B" w14:paraId="45929733" w14:textId="77777777" w:rsidTr="00B6791A">
        <w:trPr>
          <w:trHeight w:val="255"/>
        </w:trPr>
        <w:tc>
          <w:tcPr>
            <w:tcW w:w="0" w:type="auto"/>
            <w:tcBorders>
              <w:top w:val="nil"/>
              <w:left w:val="nil"/>
              <w:bottom w:val="nil"/>
              <w:right w:val="nil"/>
            </w:tcBorders>
            <w:shd w:val="clear" w:color="auto" w:fill="auto"/>
            <w:noWrap/>
            <w:vAlign w:val="bottom"/>
            <w:hideMark/>
          </w:tcPr>
          <w:p w14:paraId="2B2FF377" w14:textId="77777777" w:rsidR="003F22B9" w:rsidRPr="009A633B" w:rsidRDefault="003F22B9" w:rsidP="003F22B9">
            <w:pPr>
              <w:rPr>
                <w:b/>
                <w:bCs/>
                <w:lang w:val="en-CA" w:eastAsia="de-DE"/>
                <w:rPrChange w:id="21321"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699BE9A1" w14:textId="77777777" w:rsidR="003F22B9" w:rsidRPr="009A633B" w:rsidRDefault="003F22B9" w:rsidP="003F22B9">
            <w:pPr>
              <w:rPr>
                <w:lang w:val="en-CA" w:eastAsia="de-DE"/>
                <w:rPrChange w:id="21322" w:author="Jens-Rainer Ohm" w:date="2025-02-05T14:29:00Z">
                  <w:rPr>
                    <w:lang w:eastAsia="de-DE"/>
                  </w:rPr>
                </w:rPrChange>
              </w:rPr>
            </w:pPr>
            <w:r w:rsidRPr="009A633B">
              <w:rPr>
                <w:lang w:val="en-CA" w:eastAsia="de-DE"/>
                <w:rPrChange w:id="21323" w:author="Jens-Rainer Ohm" w:date="2025-02-05T14:29:00Z">
                  <w:rPr>
                    <w:lang w:eastAsia="de-DE"/>
                  </w:rPr>
                </w:rPrChange>
              </w:rPr>
              <w:t>DE100</w:t>
            </w:r>
          </w:p>
        </w:tc>
        <w:tc>
          <w:tcPr>
            <w:tcW w:w="0" w:type="auto"/>
            <w:tcBorders>
              <w:top w:val="nil"/>
              <w:left w:val="nil"/>
              <w:bottom w:val="single" w:sz="8" w:space="0" w:color="auto"/>
              <w:right w:val="nil"/>
            </w:tcBorders>
            <w:shd w:val="clear" w:color="auto" w:fill="auto"/>
            <w:noWrap/>
            <w:vAlign w:val="center"/>
            <w:hideMark/>
          </w:tcPr>
          <w:p w14:paraId="1D5EB7AE" w14:textId="77777777" w:rsidR="003F22B9" w:rsidRPr="009A633B" w:rsidRDefault="003F22B9" w:rsidP="003F22B9">
            <w:pPr>
              <w:rPr>
                <w:lang w:val="en-CA" w:eastAsia="de-DE"/>
                <w:rPrChange w:id="21324" w:author="Jens-Rainer Ohm" w:date="2025-02-05T14:29:00Z">
                  <w:rPr>
                    <w:lang w:eastAsia="de-DE"/>
                  </w:rPr>
                </w:rPrChange>
              </w:rPr>
            </w:pPr>
            <w:r w:rsidRPr="009A633B">
              <w:rPr>
                <w:lang w:val="en-CA" w:eastAsia="de-DE"/>
                <w:rPrChange w:id="21325" w:author="Jens-Rainer Ohm" w:date="2025-02-05T14:29:00Z">
                  <w:rPr>
                    <w:lang w:eastAsia="de-DE"/>
                  </w:rPr>
                </w:rPrChang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55B96128" w14:textId="77777777" w:rsidR="003F22B9" w:rsidRPr="009A633B" w:rsidRDefault="003F22B9" w:rsidP="003F22B9">
            <w:pPr>
              <w:rPr>
                <w:lang w:val="en-CA" w:eastAsia="de-DE"/>
                <w:rPrChange w:id="21326" w:author="Jens-Rainer Ohm" w:date="2025-02-05T14:29:00Z">
                  <w:rPr>
                    <w:lang w:eastAsia="de-DE"/>
                  </w:rPr>
                </w:rPrChange>
              </w:rPr>
            </w:pPr>
            <w:r w:rsidRPr="009A633B">
              <w:rPr>
                <w:lang w:val="en-CA" w:eastAsia="de-DE"/>
                <w:rPrChange w:id="21327"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43D1184B" w14:textId="77777777" w:rsidR="003F22B9" w:rsidRPr="009A633B" w:rsidRDefault="003F22B9" w:rsidP="003F22B9">
            <w:pPr>
              <w:rPr>
                <w:lang w:val="en-CA" w:eastAsia="de-DE"/>
                <w:rPrChange w:id="21328" w:author="Jens-Rainer Ohm" w:date="2025-02-05T14:29:00Z">
                  <w:rPr>
                    <w:lang w:eastAsia="de-DE"/>
                  </w:rPr>
                </w:rPrChange>
              </w:rPr>
            </w:pPr>
            <w:r w:rsidRPr="009A633B">
              <w:rPr>
                <w:lang w:val="en-CA" w:eastAsia="de-DE"/>
                <w:rPrChange w:id="21329"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479DCA24" w14:textId="77777777" w:rsidR="003F22B9" w:rsidRPr="009A633B" w:rsidRDefault="003F22B9" w:rsidP="003F22B9">
            <w:pPr>
              <w:rPr>
                <w:lang w:val="en-CA" w:eastAsia="de-DE"/>
                <w:rPrChange w:id="21330" w:author="Jens-Rainer Ohm" w:date="2025-02-05T14:29:00Z">
                  <w:rPr>
                    <w:lang w:eastAsia="de-DE"/>
                  </w:rPr>
                </w:rPrChange>
              </w:rPr>
            </w:pPr>
            <w:r w:rsidRPr="009A633B">
              <w:rPr>
                <w:lang w:val="en-CA" w:eastAsia="de-DE"/>
                <w:rPrChange w:id="21331"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0B609934" w14:textId="77777777" w:rsidR="003F22B9" w:rsidRPr="009A633B" w:rsidRDefault="003F22B9" w:rsidP="003F22B9">
            <w:pPr>
              <w:rPr>
                <w:lang w:val="en-CA" w:eastAsia="de-DE"/>
                <w:rPrChange w:id="21332" w:author="Jens-Rainer Ohm" w:date="2025-02-05T14:29:00Z">
                  <w:rPr>
                    <w:lang w:eastAsia="de-DE"/>
                  </w:rPr>
                </w:rPrChange>
              </w:rPr>
            </w:pPr>
            <w:r w:rsidRPr="009A633B">
              <w:rPr>
                <w:lang w:val="en-CA" w:eastAsia="de-DE"/>
                <w:rPrChange w:id="21333"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13E2165E" w14:textId="77777777" w:rsidR="003F22B9" w:rsidRPr="009A633B" w:rsidRDefault="003F22B9" w:rsidP="003F22B9">
            <w:pPr>
              <w:rPr>
                <w:lang w:val="en-CA" w:eastAsia="de-DE"/>
                <w:rPrChange w:id="21334" w:author="Jens-Rainer Ohm" w:date="2025-02-05T14:29:00Z">
                  <w:rPr>
                    <w:lang w:eastAsia="de-DE"/>
                  </w:rPr>
                </w:rPrChange>
              </w:rPr>
            </w:pPr>
            <w:r w:rsidRPr="009A633B">
              <w:rPr>
                <w:lang w:val="en-CA" w:eastAsia="de-DE"/>
                <w:rPrChange w:id="21335"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6380C9A5" w14:textId="77777777" w:rsidR="003F22B9" w:rsidRPr="009A633B" w:rsidRDefault="003F22B9" w:rsidP="003F22B9">
            <w:pPr>
              <w:rPr>
                <w:lang w:val="en-CA" w:eastAsia="de-DE"/>
                <w:rPrChange w:id="21336" w:author="Jens-Rainer Ohm" w:date="2025-02-05T14:29:00Z">
                  <w:rPr>
                    <w:lang w:eastAsia="de-DE"/>
                  </w:rPr>
                </w:rPrChange>
              </w:rPr>
            </w:pPr>
            <w:r w:rsidRPr="009A633B">
              <w:rPr>
                <w:lang w:val="en-CA" w:eastAsia="de-DE"/>
                <w:rPrChange w:id="21337"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5EC4B34E" w14:textId="77777777" w:rsidR="003F22B9" w:rsidRPr="009A633B" w:rsidRDefault="003F22B9" w:rsidP="003F22B9">
            <w:pPr>
              <w:rPr>
                <w:lang w:val="en-CA" w:eastAsia="de-DE"/>
                <w:rPrChange w:id="21338" w:author="Jens-Rainer Ohm" w:date="2025-02-05T14:29:00Z">
                  <w:rPr>
                    <w:lang w:eastAsia="de-DE"/>
                  </w:rPr>
                </w:rPrChange>
              </w:rPr>
            </w:pPr>
            <w:r w:rsidRPr="009A633B">
              <w:rPr>
                <w:lang w:val="en-CA" w:eastAsia="de-DE"/>
                <w:rPrChange w:id="21339"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B1F948C" w14:textId="77777777" w:rsidR="003F22B9" w:rsidRPr="009A633B" w:rsidRDefault="003F22B9" w:rsidP="003F22B9">
            <w:pPr>
              <w:rPr>
                <w:lang w:val="en-CA" w:eastAsia="de-DE"/>
                <w:rPrChange w:id="21340" w:author="Jens-Rainer Ohm" w:date="2025-02-05T14:29:00Z">
                  <w:rPr>
                    <w:lang w:eastAsia="de-DE"/>
                  </w:rPr>
                </w:rPrChange>
              </w:rPr>
            </w:pPr>
            <w:r w:rsidRPr="009A633B">
              <w:rPr>
                <w:lang w:val="en-CA" w:eastAsia="de-DE"/>
                <w:rPrChange w:id="21341" w:author="Jens-Rainer Ohm" w:date="2025-02-05T14:29:00Z">
                  <w:rPr>
                    <w:lang w:eastAsia="de-DE"/>
                  </w:rPr>
                </w:rPrChange>
              </w:rPr>
              <w:t>DecT</w:t>
            </w:r>
          </w:p>
        </w:tc>
      </w:tr>
      <w:tr w:rsidR="003F22B9" w:rsidRPr="009A633B" w14:paraId="24BA1DD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9A633B" w:rsidRDefault="003F22B9" w:rsidP="003F22B9">
            <w:pPr>
              <w:rPr>
                <w:lang w:val="en-CA" w:eastAsia="de-DE"/>
                <w:rPrChange w:id="21342" w:author="Jens-Rainer Ohm" w:date="2025-02-05T14:29:00Z">
                  <w:rPr>
                    <w:lang w:eastAsia="de-DE"/>
                  </w:rPr>
                </w:rPrChange>
              </w:rPr>
            </w:pPr>
            <w:r w:rsidRPr="009A633B">
              <w:rPr>
                <w:lang w:val="en-CA" w:eastAsia="de-DE"/>
                <w:rPrChange w:id="21343" w:author="Jens-Rainer Ohm" w:date="2025-02-05T14:29:00Z">
                  <w:rPr>
                    <w:lang w:eastAsia="de-DE"/>
                  </w:rPr>
                </w:rPrChang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9A633B" w:rsidRDefault="003F22B9" w:rsidP="003F22B9">
            <w:pPr>
              <w:rPr>
                <w:lang w:val="en-CA" w:eastAsia="de-DE"/>
                <w:rPrChange w:id="21344" w:author="Jens-Rainer Ohm" w:date="2025-02-05T14:29:00Z">
                  <w:rPr>
                    <w:lang w:eastAsia="de-DE"/>
                  </w:rPr>
                </w:rPrChange>
              </w:rPr>
            </w:pPr>
            <w:r w:rsidRPr="009A633B">
              <w:rPr>
                <w:lang w:val="en-CA" w:eastAsia="de-DE"/>
                <w:rPrChange w:id="21345" w:author="Jens-Rainer Ohm" w:date="2025-02-05T14:29:00Z">
                  <w:rPr>
                    <w:lang w:eastAsia="de-DE"/>
                  </w:rPr>
                </w:rPrChang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9A633B" w:rsidRDefault="003F22B9" w:rsidP="003F22B9">
            <w:pPr>
              <w:rPr>
                <w:lang w:val="en-CA" w:eastAsia="de-DE"/>
                <w:rPrChange w:id="21346" w:author="Jens-Rainer Ohm" w:date="2025-02-05T14:29:00Z">
                  <w:rPr>
                    <w:lang w:eastAsia="de-DE"/>
                  </w:rPr>
                </w:rPrChange>
              </w:rPr>
            </w:pPr>
            <w:r w:rsidRPr="009A633B">
              <w:rPr>
                <w:lang w:val="en-CA" w:eastAsia="de-DE"/>
                <w:rPrChange w:id="21347" w:author="Jens-Rainer Ohm" w:date="2025-02-05T14:29:00Z">
                  <w:rPr>
                    <w:lang w:eastAsia="de-DE"/>
                  </w:rPr>
                </w:rPrChange>
              </w:rPr>
              <w:t>-26.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9A633B" w:rsidRDefault="003F22B9" w:rsidP="003F22B9">
            <w:pPr>
              <w:rPr>
                <w:lang w:val="en-CA" w:eastAsia="de-DE"/>
                <w:rPrChange w:id="21348" w:author="Jens-Rainer Ohm" w:date="2025-02-05T14:29:00Z">
                  <w:rPr>
                    <w:lang w:eastAsia="de-DE"/>
                  </w:rPr>
                </w:rPrChange>
              </w:rPr>
            </w:pPr>
            <w:r w:rsidRPr="009A633B">
              <w:rPr>
                <w:lang w:val="en-CA" w:eastAsia="de-DE"/>
                <w:rPrChange w:id="21349" w:author="Jens-Rainer Ohm" w:date="2025-02-05T14:29:00Z">
                  <w:rPr>
                    <w:lang w:eastAsia="de-DE"/>
                  </w:rPr>
                </w:rPrChange>
              </w:rPr>
              <w:t>-27.79%</w:t>
            </w:r>
          </w:p>
        </w:tc>
        <w:tc>
          <w:tcPr>
            <w:tcW w:w="0" w:type="auto"/>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9A633B" w:rsidRDefault="003F22B9" w:rsidP="003F22B9">
            <w:pPr>
              <w:rPr>
                <w:lang w:val="en-CA" w:eastAsia="de-DE"/>
                <w:rPrChange w:id="21350" w:author="Jens-Rainer Ohm" w:date="2025-02-05T14:29:00Z">
                  <w:rPr>
                    <w:lang w:eastAsia="de-DE"/>
                  </w:rPr>
                </w:rPrChange>
              </w:rPr>
            </w:pPr>
            <w:r w:rsidRPr="009A633B">
              <w:rPr>
                <w:lang w:val="en-CA" w:eastAsia="de-DE"/>
                <w:rPrChange w:id="21351" w:author="Jens-Rainer Ohm" w:date="2025-02-05T14:29:00Z">
                  <w:rPr>
                    <w:lang w:eastAsia="de-DE"/>
                  </w:rPr>
                </w:rPrChange>
              </w:rPr>
              <w:t>-57.8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9A633B" w:rsidRDefault="003F22B9" w:rsidP="003F22B9">
            <w:pPr>
              <w:rPr>
                <w:lang w:val="en-CA" w:eastAsia="de-DE"/>
                <w:rPrChange w:id="21352" w:author="Jens-Rainer Ohm" w:date="2025-02-05T14:29:00Z">
                  <w:rPr>
                    <w:lang w:eastAsia="de-DE"/>
                  </w:rPr>
                </w:rPrChange>
              </w:rPr>
            </w:pPr>
            <w:r w:rsidRPr="009A633B">
              <w:rPr>
                <w:lang w:val="en-CA" w:eastAsia="de-DE"/>
                <w:rPrChange w:id="21353" w:author="Jens-Rainer Ohm" w:date="2025-02-05T14:29:00Z">
                  <w:rPr>
                    <w:lang w:eastAsia="de-DE"/>
                  </w:rPr>
                </w:rPrChange>
              </w:rPr>
              <w:t>-56.17%</w:t>
            </w:r>
          </w:p>
        </w:tc>
        <w:tc>
          <w:tcPr>
            <w:tcW w:w="0" w:type="auto"/>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9A633B" w:rsidRDefault="003F22B9" w:rsidP="003F22B9">
            <w:pPr>
              <w:rPr>
                <w:lang w:val="en-CA" w:eastAsia="de-DE"/>
                <w:rPrChange w:id="21354" w:author="Jens-Rainer Ohm" w:date="2025-02-05T14:29:00Z">
                  <w:rPr>
                    <w:lang w:eastAsia="de-DE"/>
                  </w:rPr>
                </w:rPrChange>
              </w:rPr>
            </w:pPr>
            <w:r w:rsidRPr="009A633B">
              <w:rPr>
                <w:lang w:val="en-CA" w:eastAsia="de-DE"/>
                <w:rPrChange w:id="21355" w:author="Jens-Rainer Ohm" w:date="2025-02-05T14:29:00Z">
                  <w:rPr>
                    <w:lang w:eastAsia="de-DE"/>
                  </w:rPr>
                </w:rPrChange>
              </w:rPr>
              <w:t>-27.99%</w:t>
            </w:r>
          </w:p>
        </w:tc>
        <w:tc>
          <w:tcPr>
            <w:tcW w:w="0" w:type="auto"/>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9A633B" w:rsidRDefault="003F22B9" w:rsidP="003F22B9">
            <w:pPr>
              <w:rPr>
                <w:lang w:val="en-CA" w:eastAsia="de-DE"/>
                <w:rPrChange w:id="21356" w:author="Jens-Rainer Ohm" w:date="2025-02-05T14:29:00Z">
                  <w:rPr>
                    <w:lang w:eastAsia="de-DE"/>
                  </w:rPr>
                </w:rPrChange>
              </w:rPr>
            </w:pPr>
            <w:r w:rsidRPr="009A633B">
              <w:rPr>
                <w:lang w:val="en-CA" w:eastAsia="de-DE"/>
                <w:rPrChange w:id="21357" w:author="Jens-Rainer Ohm" w:date="2025-02-05T14:29:00Z">
                  <w:rPr>
                    <w:lang w:eastAsia="de-DE"/>
                  </w:rPr>
                </w:rPrChange>
              </w:rPr>
              <w:t>-58.4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9A633B" w:rsidRDefault="003F22B9" w:rsidP="003F22B9">
            <w:pPr>
              <w:rPr>
                <w:lang w:val="en-CA" w:eastAsia="de-DE"/>
                <w:rPrChange w:id="21358" w:author="Jens-Rainer Ohm" w:date="2025-02-05T14:29:00Z">
                  <w:rPr>
                    <w:lang w:eastAsia="de-DE"/>
                  </w:rPr>
                </w:rPrChange>
              </w:rPr>
            </w:pPr>
            <w:r w:rsidRPr="009A633B">
              <w:rPr>
                <w:lang w:val="en-CA" w:eastAsia="de-DE"/>
                <w:rPrChange w:id="21359" w:author="Jens-Rainer Ohm" w:date="2025-02-05T14:29:00Z">
                  <w:rPr>
                    <w:lang w:eastAsia="de-DE"/>
                  </w:rPr>
                </w:rPrChange>
              </w:rPr>
              <w:t>-56.40%</w:t>
            </w:r>
          </w:p>
        </w:tc>
        <w:tc>
          <w:tcPr>
            <w:tcW w:w="0" w:type="auto"/>
            <w:tcBorders>
              <w:top w:val="nil"/>
              <w:left w:val="nil"/>
              <w:bottom w:val="single" w:sz="8" w:space="0" w:color="auto"/>
              <w:right w:val="nil"/>
            </w:tcBorders>
            <w:shd w:val="clear" w:color="auto" w:fill="auto"/>
            <w:noWrap/>
            <w:vAlign w:val="center"/>
            <w:hideMark/>
          </w:tcPr>
          <w:p w14:paraId="48B52754" w14:textId="77777777" w:rsidR="003F22B9" w:rsidRPr="009A633B" w:rsidRDefault="003F22B9" w:rsidP="003F22B9">
            <w:pPr>
              <w:rPr>
                <w:lang w:val="en-CA" w:eastAsia="de-DE"/>
                <w:rPrChange w:id="21360" w:author="Jens-Rainer Ohm" w:date="2025-02-05T14:29:00Z">
                  <w:rPr>
                    <w:lang w:eastAsia="de-DE"/>
                  </w:rPr>
                </w:rPrChange>
              </w:rPr>
            </w:pPr>
            <w:r w:rsidRPr="009A633B">
              <w:rPr>
                <w:lang w:val="en-CA" w:eastAsia="de-DE"/>
                <w:rPrChange w:id="21361" w:author="Jens-Rainer Ohm" w:date="2025-02-05T14:29:00Z">
                  <w:rPr>
                    <w:lang w:eastAsia="de-DE"/>
                  </w:rPr>
                </w:rPrChange>
              </w:rPr>
              <w:t>774%</w:t>
            </w:r>
          </w:p>
        </w:tc>
        <w:tc>
          <w:tcPr>
            <w:tcW w:w="0" w:type="auto"/>
            <w:tcBorders>
              <w:top w:val="nil"/>
              <w:left w:val="nil"/>
              <w:bottom w:val="single" w:sz="8" w:space="0" w:color="auto"/>
              <w:right w:val="single" w:sz="8" w:space="0" w:color="auto"/>
            </w:tcBorders>
            <w:shd w:val="clear" w:color="auto" w:fill="auto"/>
            <w:noWrap/>
            <w:vAlign w:val="center"/>
            <w:hideMark/>
          </w:tcPr>
          <w:p w14:paraId="68B28C38" w14:textId="77777777" w:rsidR="003F22B9" w:rsidRPr="009A633B" w:rsidRDefault="003F22B9" w:rsidP="003F22B9">
            <w:pPr>
              <w:rPr>
                <w:lang w:val="en-CA" w:eastAsia="de-DE"/>
                <w:rPrChange w:id="21362" w:author="Jens-Rainer Ohm" w:date="2025-02-05T14:29:00Z">
                  <w:rPr>
                    <w:lang w:eastAsia="de-DE"/>
                  </w:rPr>
                </w:rPrChange>
              </w:rPr>
            </w:pPr>
            <w:r w:rsidRPr="009A633B">
              <w:rPr>
                <w:lang w:val="en-CA" w:eastAsia="de-DE"/>
                <w:rPrChange w:id="21363" w:author="Jens-Rainer Ohm" w:date="2025-02-05T14:29:00Z">
                  <w:rPr>
                    <w:lang w:eastAsia="de-DE"/>
                  </w:rPr>
                </w:rPrChange>
              </w:rPr>
              <w:t>1435%</w:t>
            </w:r>
          </w:p>
        </w:tc>
      </w:tr>
    </w:tbl>
    <w:p w14:paraId="1318286A" w14:textId="77777777" w:rsidR="003F22B9" w:rsidRPr="009A633B" w:rsidRDefault="003F22B9" w:rsidP="003F22B9">
      <w:pPr>
        <w:rPr>
          <w:lang w:val="en-CA" w:eastAsia="de-DE"/>
          <w:rPrChange w:id="21364" w:author="Jens-Rainer Ohm" w:date="2025-02-05T14:29:00Z">
            <w:rPr>
              <w:lang w:val="en-CA" w:eastAsia="de-DE"/>
            </w:rPr>
          </w:rPrChang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06F5D127" w14:textId="77777777" w:rsidTr="00B6791A">
        <w:trPr>
          <w:trHeight w:val="255"/>
        </w:trPr>
        <w:tc>
          <w:tcPr>
            <w:tcW w:w="0" w:type="auto"/>
            <w:tcBorders>
              <w:top w:val="nil"/>
              <w:left w:val="nil"/>
              <w:bottom w:val="nil"/>
              <w:right w:val="nil"/>
            </w:tcBorders>
            <w:shd w:val="clear" w:color="auto" w:fill="auto"/>
            <w:noWrap/>
            <w:vAlign w:val="center"/>
            <w:hideMark/>
          </w:tcPr>
          <w:p w14:paraId="20D3136C" w14:textId="77777777" w:rsidR="003F22B9" w:rsidRPr="009A633B" w:rsidRDefault="003F22B9" w:rsidP="003F22B9">
            <w:pPr>
              <w:rPr>
                <w:lang w:val="en-CA" w:eastAsia="de-DE"/>
                <w:rPrChange w:id="21365" w:author="Jens-Rainer Ohm" w:date="2025-02-05T14:29:00Z">
                  <w:rPr>
                    <w:lang w:eastAsia="de-DE"/>
                  </w:rPr>
                </w:rPrChang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9A633B" w:rsidRDefault="003F22B9" w:rsidP="003F22B9">
            <w:pPr>
              <w:rPr>
                <w:b/>
                <w:bCs/>
                <w:lang w:val="en-CA" w:eastAsia="de-DE"/>
                <w:rPrChange w:id="21366" w:author="Jens-Rainer Ohm" w:date="2025-02-05T14:29:00Z">
                  <w:rPr>
                    <w:b/>
                    <w:bCs/>
                    <w:lang w:eastAsia="de-DE"/>
                  </w:rPr>
                </w:rPrChange>
              </w:rPr>
            </w:pPr>
            <w:r w:rsidRPr="009A633B">
              <w:rPr>
                <w:b/>
                <w:bCs/>
                <w:lang w:val="en-CA" w:eastAsia="de-DE"/>
                <w:rPrChange w:id="21367" w:author="Jens-Rainer Ohm" w:date="2025-02-05T14:29:00Z">
                  <w:rPr>
                    <w:b/>
                    <w:bCs/>
                    <w:lang w:eastAsia="de-DE"/>
                  </w:rPr>
                </w:rPrChange>
              </w:rPr>
              <w:t>Low Delay B</w:t>
            </w:r>
          </w:p>
        </w:tc>
      </w:tr>
      <w:tr w:rsidR="003F22B9" w:rsidRPr="009A633B" w14:paraId="47C8ED7E" w14:textId="77777777" w:rsidTr="00B6791A">
        <w:trPr>
          <w:trHeight w:val="255"/>
        </w:trPr>
        <w:tc>
          <w:tcPr>
            <w:tcW w:w="0" w:type="auto"/>
            <w:tcBorders>
              <w:top w:val="nil"/>
              <w:left w:val="nil"/>
              <w:bottom w:val="nil"/>
              <w:right w:val="nil"/>
            </w:tcBorders>
            <w:shd w:val="clear" w:color="auto" w:fill="auto"/>
            <w:noWrap/>
            <w:vAlign w:val="center"/>
            <w:hideMark/>
          </w:tcPr>
          <w:p w14:paraId="1F6584EF" w14:textId="77777777" w:rsidR="003F22B9" w:rsidRPr="009A633B" w:rsidRDefault="003F22B9" w:rsidP="003F22B9">
            <w:pPr>
              <w:rPr>
                <w:b/>
                <w:bCs/>
                <w:lang w:val="en-CA" w:eastAsia="de-DE"/>
                <w:rPrChange w:id="21368" w:author="Jens-Rainer Ohm" w:date="2025-02-05T14:29:00Z">
                  <w:rPr>
                    <w:b/>
                    <w:bCs/>
                    <w:lang w:eastAsia="de-DE"/>
                  </w:rPr>
                </w:rPrChang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9A633B" w:rsidRDefault="003F22B9" w:rsidP="003F22B9">
            <w:pPr>
              <w:rPr>
                <w:b/>
                <w:bCs/>
                <w:lang w:val="en-CA" w:eastAsia="de-DE"/>
                <w:rPrChange w:id="21369" w:author="Jens-Rainer Ohm" w:date="2025-02-05T14:29:00Z">
                  <w:rPr>
                    <w:b/>
                    <w:bCs/>
                    <w:lang w:eastAsia="de-DE"/>
                  </w:rPr>
                </w:rPrChange>
              </w:rPr>
            </w:pPr>
            <w:r w:rsidRPr="009A633B">
              <w:rPr>
                <w:b/>
                <w:bCs/>
                <w:lang w:val="en-CA" w:eastAsia="de-DE"/>
                <w:rPrChange w:id="21370" w:author="Jens-Rainer Ohm" w:date="2025-02-05T14:29:00Z">
                  <w:rPr>
                    <w:b/>
                    <w:bCs/>
                    <w:lang w:eastAsia="de-DE"/>
                  </w:rPr>
                </w:rPrChange>
              </w:rPr>
              <w:t>Over VTM11.0ecm15.0</w:t>
            </w:r>
          </w:p>
        </w:tc>
      </w:tr>
      <w:tr w:rsidR="003F22B9" w:rsidRPr="009A633B" w14:paraId="52EBD284" w14:textId="77777777" w:rsidTr="00B6791A">
        <w:trPr>
          <w:trHeight w:val="240"/>
        </w:trPr>
        <w:tc>
          <w:tcPr>
            <w:tcW w:w="0" w:type="auto"/>
            <w:tcBorders>
              <w:top w:val="nil"/>
              <w:left w:val="nil"/>
              <w:bottom w:val="nil"/>
              <w:right w:val="nil"/>
            </w:tcBorders>
            <w:shd w:val="clear" w:color="auto" w:fill="auto"/>
            <w:noWrap/>
            <w:vAlign w:val="center"/>
            <w:hideMark/>
          </w:tcPr>
          <w:p w14:paraId="024BE015" w14:textId="77777777" w:rsidR="003F22B9" w:rsidRPr="009A633B" w:rsidRDefault="003F22B9" w:rsidP="003F22B9">
            <w:pPr>
              <w:rPr>
                <w:b/>
                <w:bCs/>
                <w:lang w:val="en-CA" w:eastAsia="de-DE"/>
                <w:rPrChange w:id="21371" w:author="Jens-Rainer Ohm" w:date="2025-02-05T14:29:00Z">
                  <w:rPr>
                    <w:b/>
                    <w:bCs/>
                    <w:lang w:eastAsia="de-DE"/>
                  </w:rPr>
                </w:rPrChange>
              </w:rPr>
            </w:pPr>
          </w:p>
        </w:tc>
        <w:tc>
          <w:tcPr>
            <w:tcW w:w="0" w:type="auto"/>
            <w:tcBorders>
              <w:top w:val="nil"/>
              <w:left w:val="single" w:sz="8" w:space="0" w:color="auto"/>
              <w:bottom w:val="nil"/>
              <w:right w:val="nil"/>
            </w:tcBorders>
            <w:shd w:val="clear" w:color="auto" w:fill="auto"/>
            <w:noWrap/>
            <w:vAlign w:val="center"/>
            <w:hideMark/>
          </w:tcPr>
          <w:p w14:paraId="33E028EC" w14:textId="77777777" w:rsidR="003F22B9" w:rsidRPr="009A633B" w:rsidRDefault="003F22B9" w:rsidP="003F22B9">
            <w:pPr>
              <w:rPr>
                <w:b/>
                <w:bCs/>
                <w:lang w:val="en-CA" w:eastAsia="de-DE"/>
                <w:rPrChange w:id="21372" w:author="Jens-Rainer Ohm" w:date="2025-02-05T14:29:00Z">
                  <w:rPr>
                    <w:b/>
                    <w:bCs/>
                    <w:lang w:eastAsia="de-DE"/>
                  </w:rPr>
                </w:rPrChange>
              </w:rPr>
            </w:pPr>
            <w:r w:rsidRPr="009A633B">
              <w:rPr>
                <w:b/>
                <w:bCs/>
                <w:lang w:val="en-CA" w:eastAsia="de-DE"/>
                <w:rPrChange w:id="21373" w:author="Jens-Rainer Ohm" w:date="2025-02-05T14:29:00Z">
                  <w:rPr>
                    <w:b/>
                    <w:bCs/>
                    <w:lang w:eastAsia="de-DE"/>
                  </w:rPr>
                </w:rPrChange>
              </w:rPr>
              <w:t> </w:t>
            </w:r>
          </w:p>
        </w:tc>
        <w:tc>
          <w:tcPr>
            <w:tcW w:w="0" w:type="auto"/>
            <w:tcBorders>
              <w:top w:val="nil"/>
              <w:left w:val="nil"/>
              <w:bottom w:val="nil"/>
              <w:right w:val="nil"/>
            </w:tcBorders>
            <w:shd w:val="clear" w:color="auto" w:fill="auto"/>
            <w:noWrap/>
            <w:vAlign w:val="center"/>
            <w:hideMark/>
          </w:tcPr>
          <w:p w14:paraId="398EAE6B" w14:textId="77777777" w:rsidR="003F22B9" w:rsidRPr="009A633B" w:rsidRDefault="003F22B9" w:rsidP="003F22B9">
            <w:pPr>
              <w:rPr>
                <w:b/>
                <w:bCs/>
                <w:lang w:val="en-CA" w:eastAsia="de-DE"/>
                <w:rPrChange w:id="21374" w:author="Jens-Rainer Ohm" w:date="2025-02-05T14:29:00Z">
                  <w:rPr>
                    <w:b/>
                    <w:bCs/>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31C610B2" w14:textId="77777777" w:rsidR="003F22B9" w:rsidRPr="009A633B" w:rsidRDefault="003F22B9" w:rsidP="003F22B9">
            <w:pPr>
              <w:rPr>
                <w:b/>
                <w:bCs/>
                <w:lang w:val="en-CA" w:eastAsia="de-DE"/>
                <w:rPrChange w:id="21375" w:author="Jens-Rainer Ohm" w:date="2025-02-05T14:29:00Z">
                  <w:rPr>
                    <w:b/>
                    <w:bCs/>
                    <w:lang w:eastAsia="de-DE"/>
                  </w:rPr>
                </w:rPrChange>
              </w:rPr>
            </w:pPr>
            <w:r w:rsidRPr="009A633B">
              <w:rPr>
                <w:b/>
                <w:bCs/>
                <w:lang w:val="en-CA" w:eastAsia="de-DE"/>
                <w:rPrChange w:id="21376" w:author="Jens-Rainer Ohm" w:date="2025-02-05T14:29:00Z">
                  <w:rPr>
                    <w:b/>
                    <w:bCs/>
                    <w:lang w:eastAsia="de-DE"/>
                  </w:rPr>
                </w:rPrChange>
              </w:rPr>
              <w:t>wPSNR</w:t>
            </w:r>
          </w:p>
        </w:tc>
        <w:tc>
          <w:tcPr>
            <w:tcW w:w="0" w:type="auto"/>
            <w:tcBorders>
              <w:top w:val="nil"/>
              <w:left w:val="nil"/>
              <w:bottom w:val="nil"/>
              <w:right w:val="nil"/>
            </w:tcBorders>
            <w:shd w:val="clear" w:color="auto" w:fill="auto"/>
            <w:noWrap/>
            <w:vAlign w:val="center"/>
            <w:hideMark/>
          </w:tcPr>
          <w:p w14:paraId="167B3DA1" w14:textId="77777777" w:rsidR="003F22B9" w:rsidRPr="009A633B" w:rsidRDefault="003F22B9" w:rsidP="003F22B9">
            <w:pPr>
              <w:rPr>
                <w:b/>
                <w:bCs/>
                <w:lang w:val="en-CA" w:eastAsia="de-DE"/>
                <w:rPrChange w:id="21377" w:author="Jens-Rainer Ohm" w:date="2025-02-05T14:29:00Z">
                  <w:rPr>
                    <w:b/>
                    <w:bCs/>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10F80F79" w14:textId="77777777" w:rsidR="003F22B9" w:rsidRPr="009A633B" w:rsidRDefault="003F22B9" w:rsidP="003F22B9">
            <w:pPr>
              <w:rPr>
                <w:b/>
                <w:bCs/>
                <w:lang w:val="en-CA" w:eastAsia="de-DE"/>
                <w:rPrChange w:id="21378" w:author="Jens-Rainer Ohm" w:date="2025-02-05T14:29:00Z">
                  <w:rPr>
                    <w:b/>
                    <w:bCs/>
                    <w:lang w:eastAsia="de-DE"/>
                  </w:rPr>
                </w:rPrChange>
              </w:rPr>
            </w:pPr>
            <w:r w:rsidRPr="009A633B">
              <w:rPr>
                <w:b/>
                <w:bCs/>
                <w:lang w:val="en-CA" w:eastAsia="de-DE"/>
                <w:rPrChange w:id="21379" w:author="Jens-Rainer Ohm" w:date="2025-02-05T14:29:00Z">
                  <w:rPr>
                    <w:b/>
                    <w:bCs/>
                    <w:lang w:eastAsia="de-DE"/>
                  </w:rPr>
                </w:rPrChange>
              </w:rPr>
              <w:t> </w:t>
            </w:r>
          </w:p>
        </w:tc>
        <w:tc>
          <w:tcPr>
            <w:tcW w:w="0" w:type="auto"/>
            <w:tcBorders>
              <w:top w:val="nil"/>
              <w:left w:val="nil"/>
              <w:bottom w:val="nil"/>
              <w:right w:val="nil"/>
            </w:tcBorders>
            <w:shd w:val="clear" w:color="auto" w:fill="auto"/>
            <w:noWrap/>
            <w:vAlign w:val="center"/>
            <w:hideMark/>
          </w:tcPr>
          <w:p w14:paraId="17766176" w14:textId="77777777" w:rsidR="003F22B9" w:rsidRPr="009A633B" w:rsidRDefault="003F22B9" w:rsidP="003F22B9">
            <w:pPr>
              <w:rPr>
                <w:b/>
                <w:bCs/>
                <w:lang w:val="en-CA" w:eastAsia="de-DE"/>
                <w:rPrChange w:id="21380" w:author="Jens-Rainer Ohm" w:date="2025-02-05T14:29:00Z">
                  <w:rPr>
                    <w:b/>
                    <w:bCs/>
                    <w:lang w:eastAsia="de-DE"/>
                  </w:rPr>
                </w:rPrChange>
              </w:rPr>
            </w:pPr>
            <w:r w:rsidRPr="009A633B">
              <w:rPr>
                <w:b/>
                <w:bCs/>
                <w:lang w:val="en-CA" w:eastAsia="de-DE"/>
                <w:rPrChange w:id="21381" w:author="Jens-Rainer Ohm" w:date="2025-02-05T14:29:00Z">
                  <w:rPr>
                    <w:b/>
                    <w:bCs/>
                    <w:lang w:eastAsia="de-DE"/>
                  </w:rPr>
                </w:rPrChange>
              </w:rPr>
              <w:t>PSNR</w:t>
            </w:r>
          </w:p>
        </w:tc>
        <w:tc>
          <w:tcPr>
            <w:tcW w:w="0" w:type="auto"/>
            <w:tcBorders>
              <w:top w:val="nil"/>
              <w:left w:val="nil"/>
              <w:bottom w:val="nil"/>
              <w:right w:val="nil"/>
            </w:tcBorders>
            <w:shd w:val="clear" w:color="auto" w:fill="auto"/>
            <w:noWrap/>
            <w:vAlign w:val="center"/>
            <w:hideMark/>
          </w:tcPr>
          <w:p w14:paraId="3385B0CD" w14:textId="77777777" w:rsidR="003F22B9" w:rsidRPr="009A633B" w:rsidRDefault="003F22B9" w:rsidP="003F22B9">
            <w:pPr>
              <w:rPr>
                <w:b/>
                <w:bCs/>
                <w:lang w:val="en-CA" w:eastAsia="de-DE"/>
                <w:rPrChange w:id="21382" w:author="Jens-Rainer Ohm" w:date="2025-02-05T14:29:00Z">
                  <w:rPr>
                    <w:b/>
                    <w:bCs/>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2ADC8682" w14:textId="77777777" w:rsidR="003F22B9" w:rsidRPr="009A633B" w:rsidRDefault="003F22B9" w:rsidP="003F22B9">
            <w:pPr>
              <w:rPr>
                <w:b/>
                <w:bCs/>
                <w:lang w:val="en-CA" w:eastAsia="de-DE"/>
                <w:rPrChange w:id="21383" w:author="Jens-Rainer Ohm" w:date="2025-02-05T14:29:00Z">
                  <w:rPr>
                    <w:b/>
                    <w:bCs/>
                    <w:lang w:eastAsia="de-DE"/>
                  </w:rPr>
                </w:rPrChange>
              </w:rPr>
            </w:pPr>
            <w:r w:rsidRPr="009A633B">
              <w:rPr>
                <w:b/>
                <w:bCs/>
                <w:lang w:val="en-CA" w:eastAsia="de-DE"/>
                <w:rPrChange w:id="21384" w:author="Jens-Rainer Ohm" w:date="2025-02-05T14:29:00Z">
                  <w:rPr>
                    <w:b/>
                    <w:bCs/>
                    <w:lang w:eastAsia="de-DE"/>
                  </w:rPr>
                </w:rPrChange>
              </w:rPr>
              <w:t> </w:t>
            </w:r>
          </w:p>
        </w:tc>
        <w:tc>
          <w:tcPr>
            <w:tcW w:w="0" w:type="auto"/>
            <w:tcBorders>
              <w:top w:val="nil"/>
              <w:left w:val="nil"/>
              <w:bottom w:val="nil"/>
              <w:right w:val="nil"/>
            </w:tcBorders>
            <w:shd w:val="clear" w:color="auto" w:fill="auto"/>
            <w:noWrap/>
            <w:vAlign w:val="center"/>
            <w:hideMark/>
          </w:tcPr>
          <w:p w14:paraId="6921017D" w14:textId="77777777" w:rsidR="003F22B9" w:rsidRPr="009A633B" w:rsidRDefault="003F22B9" w:rsidP="003F22B9">
            <w:pPr>
              <w:rPr>
                <w:b/>
                <w:bCs/>
                <w:lang w:val="en-CA" w:eastAsia="de-DE"/>
                <w:rPrChange w:id="21385" w:author="Jens-Rainer Ohm" w:date="2025-02-05T14:29:00Z">
                  <w:rPr>
                    <w:b/>
                    <w:bCs/>
                    <w:lang w:eastAsia="de-DE"/>
                  </w:rPr>
                </w:rPrChange>
              </w:rPr>
            </w:pPr>
          </w:p>
        </w:tc>
        <w:tc>
          <w:tcPr>
            <w:tcW w:w="0" w:type="auto"/>
            <w:tcBorders>
              <w:top w:val="nil"/>
              <w:left w:val="nil"/>
              <w:bottom w:val="nil"/>
              <w:right w:val="single" w:sz="8" w:space="0" w:color="auto"/>
            </w:tcBorders>
            <w:shd w:val="clear" w:color="auto" w:fill="auto"/>
            <w:noWrap/>
            <w:vAlign w:val="center"/>
            <w:hideMark/>
          </w:tcPr>
          <w:p w14:paraId="32431791" w14:textId="77777777" w:rsidR="003F22B9" w:rsidRPr="009A633B" w:rsidRDefault="003F22B9" w:rsidP="003F22B9">
            <w:pPr>
              <w:rPr>
                <w:b/>
                <w:bCs/>
                <w:lang w:val="en-CA" w:eastAsia="de-DE"/>
                <w:rPrChange w:id="21386" w:author="Jens-Rainer Ohm" w:date="2025-02-05T14:29:00Z">
                  <w:rPr>
                    <w:b/>
                    <w:bCs/>
                    <w:lang w:eastAsia="de-DE"/>
                  </w:rPr>
                </w:rPrChange>
              </w:rPr>
            </w:pPr>
            <w:r w:rsidRPr="009A633B">
              <w:rPr>
                <w:b/>
                <w:bCs/>
                <w:lang w:val="en-CA" w:eastAsia="de-DE"/>
                <w:rPrChange w:id="21387" w:author="Jens-Rainer Ohm" w:date="2025-02-05T14:29:00Z">
                  <w:rPr>
                    <w:b/>
                    <w:bCs/>
                    <w:lang w:eastAsia="de-DE"/>
                  </w:rPr>
                </w:rPrChange>
              </w:rPr>
              <w:t> </w:t>
            </w:r>
          </w:p>
        </w:tc>
      </w:tr>
      <w:tr w:rsidR="003F22B9" w:rsidRPr="009A633B" w14:paraId="515454A4" w14:textId="77777777" w:rsidTr="00B6791A">
        <w:trPr>
          <w:trHeight w:val="252"/>
        </w:trPr>
        <w:tc>
          <w:tcPr>
            <w:tcW w:w="0" w:type="auto"/>
            <w:tcBorders>
              <w:top w:val="nil"/>
              <w:left w:val="nil"/>
              <w:bottom w:val="nil"/>
              <w:right w:val="nil"/>
            </w:tcBorders>
            <w:shd w:val="clear" w:color="auto" w:fill="auto"/>
            <w:noWrap/>
            <w:vAlign w:val="bottom"/>
            <w:hideMark/>
          </w:tcPr>
          <w:p w14:paraId="3BF7FEAD" w14:textId="77777777" w:rsidR="003F22B9" w:rsidRPr="009A633B" w:rsidRDefault="003F22B9" w:rsidP="003F22B9">
            <w:pPr>
              <w:rPr>
                <w:b/>
                <w:bCs/>
                <w:lang w:val="en-CA" w:eastAsia="de-DE"/>
                <w:rPrChange w:id="21388"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33F1FBD4" w14:textId="77777777" w:rsidR="003F22B9" w:rsidRPr="009A633B" w:rsidRDefault="003F22B9" w:rsidP="003F22B9">
            <w:pPr>
              <w:rPr>
                <w:lang w:val="en-CA" w:eastAsia="de-DE"/>
                <w:rPrChange w:id="21389" w:author="Jens-Rainer Ohm" w:date="2025-02-05T14:29:00Z">
                  <w:rPr>
                    <w:lang w:eastAsia="de-DE"/>
                  </w:rPr>
                </w:rPrChange>
              </w:rPr>
            </w:pPr>
            <w:r w:rsidRPr="009A633B">
              <w:rPr>
                <w:lang w:val="en-CA" w:eastAsia="de-DE"/>
                <w:rPrChange w:id="21390" w:author="Jens-Rainer Ohm" w:date="2025-02-05T14:29:00Z">
                  <w:rPr>
                    <w:lang w:eastAsia="de-DE"/>
                  </w:rPr>
                </w:rPrChange>
              </w:rPr>
              <w:t>DE100</w:t>
            </w:r>
          </w:p>
        </w:tc>
        <w:tc>
          <w:tcPr>
            <w:tcW w:w="0" w:type="auto"/>
            <w:tcBorders>
              <w:top w:val="nil"/>
              <w:left w:val="nil"/>
              <w:bottom w:val="single" w:sz="8" w:space="0" w:color="auto"/>
              <w:right w:val="nil"/>
            </w:tcBorders>
            <w:shd w:val="clear" w:color="auto" w:fill="auto"/>
            <w:noWrap/>
            <w:vAlign w:val="center"/>
            <w:hideMark/>
          </w:tcPr>
          <w:p w14:paraId="6556CAB5" w14:textId="77777777" w:rsidR="003F22B9" w:rsidRPr="009A633B" w:rsidRDefault="003F22B9" w:rsidP="003F22B9">
            <w:pPr>
              <w:rPr>
                <w:lang w:val="en-CA" w:eastAsia="de-DE"/>
                <w:rPrChange w:id="21391" w:author="Jens-Rainer Ohm" w:date="2025-02-05T14:29:00Z">
                  <w:rPr>
                    <w:lang w:eastAsia="de-DE"/>
                  </w:rPr>
                </w:rPrChange>
              </w:rPr>
            </w:pPr>
            <w:r w:rsidRPr="009A633B">
              <w:rPr>
                <w:lang w:val="en-CA" w:eastAsia="de-DE"/>
                <w:rPrChange w:id="21392" w:author="Jens-Rainer Ohm" w:date="2025-02-05T14:29:00Z">
                  <w:rPr>
                    <w:lang w:eastAsia="de-DE"/>
                  </w:rPr>
                </w:rPrChang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DAB61A9" w14:textId="77777777" w:rsidR="003F22B9" w:rsidRPr="009A633B" w:rsidRDefault="003F22B9" w:rsidP="003F22B9">
            <w:pPr>
              <w:rPr>
                <w:lang w:val="en-CA" w:eastAsia="de-DE"/>
                <w:rPrChange w:id="21393" w:author="Jens-Rainer Ohm" w:date="2025-02-05T14:29:00Z">
                  <w:rPr>
                    <w:lang w:eastAsia="de-DE"/>
                  </w:rPr>
                </w:rPrChange>
              </w:rPr>
            </w:pPr>
            <w:r w:rsidRPr="009A633B">
              <w:rPr>
                <w:lang w:val="en-CA" w:eastAsia="de-DE"/>
                <w:rPrChange w:id="21394"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42CE7D6A" w14:textId="77777777" w:rsidR="003F22B9" w:rsidRPr="009A633B" w:rsidRDefault="003F22B9" w:rsidP="003F22B9">
            <w:pPr>
              <w:rPr>
                <w:lang w:val="en-CA" w:eastAsia="de-DE"/>
                <w:rPrChange w:id="21395" w:author="Jens-Rainer Ohm" w:date="2025-02-05T14:29:00Z">
                  <w:rPr>
                    <w:lang w:eastAsia="de-DE"/>
                  </w:rPr>
                </w:rPrChange>
              </w:rPr>
            </w:pPr>
            <w:r w:rsidRPr="009A633B">
              <w:rPr>
                <w:lang w:val="en-CA" w:eastAsia="de-DE"/>
                <w:rPrChange w:id="21396"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06AE305D" w14:textId="77777777" w:rsidR="003F22B9" w:rsidRPr="009A633B" w:rsidRDefault="003F22B9" w:rsidP="003F22B9">
            <w:pPr>
              <w:rPr>
                <w:lang w:val="en-CA" w:eastAsia="de-DE"/>
                <w:rPrChange w:id="21397" w:author="Jens-Rainer Ohm" w:date="2025-02-05T14:29:00Z">
                  <w:rPr>
                    <w:lang w:eastAsia="de-DE"/>
                  </w:rPr>
                </w:rPrChange>
              </w:rPr>
            </w:pPr>
            <w:r w:rsidRPr="009A633B">
              <w:rPr>
                <w:lang w:val="en-CA" w:eastAsia="de-DE"/>
                <w:rPrChange w:id="21398"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638225FE" w14:textId="77777777" w:rsidR="003F22B9" w:rsidRPr="009A633B" w:rsidRDefault="003F22B9" w:rsidP="003F22B9">
            <w:pPr>
              <w:rPr>
                <w:lang w:val="en-CA" w:eastAsia="de-DE"/>
                <w:rPrChange w:id="21399" w:author="Jens-Rainer Ohm" w:date="2025-02-05T14:29:00Z">
                  <w:rPr>
                    <w:lang w:eastAsia="de-DE"/>
                  </w:rPr>
                </w:rPrChange>
              </w:rPr>
            </w:pPr>
            <w:r w:rsidRPr="009A633B">
              <w:rPr>
                <w:lang w:val="en-CA" w:eastAsia="de-DE"/>
                <w:rPrChange w:id="21400"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12F862AF" w14:textId="77777777" w:rsidR="003F22B9" w:rsidRPr="009A633B" w:rsidRDefault="003F22B9" w:rsidP="003F22B9">
            <w:pPr>
              <w:rPr>
                <w:lang w:val="en-CA" w:eastAsia="de-DE"/>
                <w:rPrChange w:id="21401" w:author="Jens-Rainer Ohm" w:date="2025-02-05T14:29:00Z">
                  <w:rPr>
                    <w:lang w:eastAsia="de-DE"/>
                  </w:rPr>
                </w:rPrChange>
              </w:rPr>
            </w:pPr>
            <w:r w:rsidRPr="009A633B">
              <w:rPr>
                <w:lang w:val="en-CA" w:eastAsia="de-DE"/>
                <w:rPrChange w:id="21402"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DEE8C25" w14:textId="77777777" w:rsidR="003F22B9" w:rsidRPr="009A633B" w:rsidRDefault="003F22B9" w:rsidP="003F22B9">
            <w:pPr>
              <w:rPr>
                <w:lang w:val="en-CA" w:eastAsia="de-DE"/>
                <w:rPrChange w:id="21403" w:author="Jens-Rainer Ohm" w:date="2025-02-05T14:29:00Z">
                  <w:rPr>
                    <w:lang w:eastAsia="de-DE"/>
                  </w:rPr>
                </w:rPrChange>
              </w:rPr>
            </w:pPr>
            <w:r w:rsidRPr="009A633B">
              <w:rPr>
                <w:lang w:val="en-CA" w:eastAsia="de-DE"/>
                <w:rPrChange w:id="21404"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2383469A" w14:textId="77777777" w:rsidR="003F22B9" w:rsidRPr="009A633B" w:rsidRDefault="003F22B9" w:rsidP="003F22B9">
            <w:pPr>
              <w:rPr>
                <w:lang w:val="en-CA" w:eastAsia="de-DE"/>
                <w:rPrChange w:id="21405" w:author="Jens-Rainer Ohm" w:date="2025-02-05T14:29:00Z">
                  <w:rPr>
                    <w:lang w:eastAsia="de-DE"/>
                  </w:rPr>
                </w:rPrChange>
              </w:rPr>
            </w:pPr>
            <w:r w:rsidRPr="009A633B">
              <w:rPr>
                <w:lang w:val="en-CA" w:eastAsia="de-DE"/>
                <w:rPrChange w:id="21406"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E384FA4" w14:textId="77777777" w:rsidR="003F22B9" w:rsidRPr="009A633B" w:rsidRDefault="003F22B9" w:rsidP="003F22B9">
            <w:pPr>
              <w:rPr>
                <w:lang w:val="en-CA" w:eastAsia="de-DE"/>
                <w:rPrChange w:id="21407" w:author="Jens-Rainer Ohm" w:date="2025-02-05T14:29:00Z">
                  <w:rPr>
                    <w:lang w:eastAsia="de-DE"/>
                  </w:rPr>
                </w:rPrChange>
              </w:rPr>
            </w:pPr>
            <w:r w:rsidRPr="009A633B">
              <w:rPr>
                <w:lang w:val="en-CA" w:eastAsia="de-DE"/>
                <w:rPrChange w:id="21408" w:author="Jens-Rainer Ohm" w:date="2025-02-05T14:29:00Z">
                  <w:rPr>
                    <w:lang w:eastAsia="de-DE"/>
                  </w:rPr>
                </w:rPrChange>
              </w:rPr>
              <w:t>DecT</w:t>
            </w:r>
          </w:p>
        </w:tc>
      </w:tr>
      <w:tr w:rsidR="003F22B9" w:rsidRPr="009A633B" w14:paraId="0B0C8BC6"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9A633B" w:rsidRDefault="003F22B9" w:rsidP="003F22B9">
            <w:pPr>
              <w:rPr>
                <w:lang w:val="en-CA" w:eastAsia="de-DE"/>
                <w:rPrChange w:id="21409" w:author="Jens-Rainer Ohm" w:date="2025-02-05T14:29:00Z">
                  <w:rPr>
                    <w:lang w:eastAsia="de-DE"/>
                  </w:rPr>
                </w:rPrChange>
              </w:rPr>
            </w:pPr>
            <w:r w:rsidRPr="009A633B">
              <w:rPr>
                <w:lang w:val="en-CA" w:eastAsia="de-DE"/>
                <w:rPrChange w:id="21410" w:author="Jens-Rainer Ohm" w:date="2025-02-05T14:29:00Z">
                  <w:rPr>
                    <w:lang w:eastAsia="de-DE"/>
                  </w:rPr>
                </w:rPrChang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9A633B" w:rsidRDefault="003F22B9" w:rsidP="003F22B9">
            <w:pPr>
              <w:rPr>
                <w:lang w:val="en-CA" w:eastAsia="de-DE"/>
                <w:rPrChange w:id="21411" w:author="Jens-Rainer Ohm" w:date="2025-02-05T14:29:00Z">
                  <w:rPr>
                    <w:lang w:eastAsia="de-DE"/>
                  </w:rPr>
                </w:rPrChange>
              </w:rPr>
            </w:pPr>
            <w:r w:rsidRPr="009A633B">
              <w:rPr>
                <w:lang w:val="en-CA" w:eastAsia="de-DE"/>
                <w:rPrChange w:id="21412" w:author="Jens-Rainer Ohm" w:date="2025-02-05T14:29:00Z">
                  <w:rPr>
                    <w:lang w:eastAsia="de-DE"/>
                  </w:rPr>
                </w:rPrChange>
              </w:rPr>
              <w:t>-36.84%</w:t>
            </w:r>
          </w:p>
        </w:tc>
        <w:tc>
          <w:tcPr>
            <w:tcW w:w="0" w:type="auto"/>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9A633B" w:rsidRDefault="003F22B9" w:rsidP="003F22B9">
            <w:pPr>
              <w:rPr>
                <w:lang w:val="en-CA" w:eastAsia="de-DE"/>
                <w:rPrChange w:id="21413" w:author="Jens-Rainer Ohm" w:date="2025-02-05T14:29:00Z">
                  <w:rPr>
                    <w:lang w:eastAsia="de-DE"/>
                  </w:rPr>
                </w:rPrChange>
              </w:rPr>
            </w:pPr>
            <w:r w:rsidRPr="009A633B">
              <w:rPr>
                <w:lang w:val="en-CA" w:eastAsia="de-DE"/>
                <w:rPrChange w:id="21414" w:author="Jens-Rainer Ohm" w:date="2025-02-05T14:29:00Z">
                  <w:rPr>
                    <w:lang w:eastAsia="de-DE"/>
                  </w:rPr>
                </w:rPrChange>
              </w:rPr>
              <w:t>-20.8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9A633B" w:rsidRDefault="003F22B9" w:rsidP="003F22B9">
            <w:pPr>
              <w:rPr>
                <w:lang w:val="en-CA" w:eastAsia="de-DE"/>
                <w:rPrChange w:id="21415" w:author="Jens-Rainer Ohm" w:date="2025-02-05T14:29:00Z">
                  <w:rPr>
                    <w:lang w:eastAsia="de-DE"/>
                  </w:rPr>
                </w:rPrChange>
              </w:rPr>
            </w:pPr>
            <w:r w:rsidRPr="009A633B">
              <w:rPr>
                <w:lang w:val="en-CA" w:eastAsia="de-DE"/>
                <w:rPrChange w:id="21416" w:author="Jens-Rainer Ohm" w:date="2025-02-05T14:29:00Z">
                  <w:rPr>
                    <w:lang w:eastAsia="de-DE"/>
                  </w:rPr>
                </w:rPrChange>
              </w:rPr>
              <w:t>-20.09%</w:t>
            </w:r>
          </w:p>
        </w:tc>
        <w:tc>
          <w:tcPr>
            <w:tcW w:w="0" w:type="auto"/>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9A633B" w:rsidRDefault="003F22B9" w:rsidP="003F22B9">
            <w:pPr>
              <w:rPr>
                <w:lang w:val="en-CA" w:eastAsia="de-DE"/>
                <w:rPrChange w:id="21417" w:author="Jens-Rainer Ohm" w:date="2025-02-05T14:29:00Z">
                  <w:rPr>
                    <w:lang w:eastAsia="de-DE"/>
                  </w:rPr>
                </w:rPrChange>
              </w:rPr>
            </w:pPr>
            <w:r w:rsidRPr="009A633B">
              <w:rPr>
                <w:lang w:val="en-CA" w:eastAsia="de-DE"/>
                <w:rPrChange w:id="21418" w:author="Jens-Rainer Ohm" w:date="2025-02-05T14:29:00Z">
                  <w:rPr>
                    <w:lang w:eastAsia="de-DE"/>
                  </w:rPr>
                </w:rPrChange>
              </w:rPr>
              <w:t>-62.3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9A633B" w:rsidRDefault="003F22B9" w:rsidP="003F22B9">
            <w:pPr>
              <w:rPr>
                <w:lang w:val="en-CA" w:eastAsia="de-DE"/>
                <w:rPrChange w:id="21419" w:author="Jens-Rainer Ohm" w:date="2025-02-05T14:29:00Z">
                  <w:rPr>
                    <w:lang w:eastAsia="de-DE"/>
                  </w:rPr>
                </w:rPrChange>
              </w:rPr>
            </w:pPr>
            <w:r w:rsidRPr="009A633B">
              <w:rPr>
                <w:lang w:val="en-CA" w:eastAsia="de-DE"/>
                <w:rPrChange w:id="21420" w:author="Jens-Rainer Ohm" w:date="2025-02-05T14:29:00Z">
                  <w:rPr>
                    <w:lang w:eastAsia="de-DE"/>
                  </w:rPr>
                </w:rPrChange>
              </w:rPr>
              <w:t>-57.80%</w:t>
            </w:r>
          </w:p>
        </w:tc>
        <w:tc>
          <w:tcPr>
            <w:tcW w:w="0" w:type="auto"/>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9A633B" w:rsidRDefault="003F22B9" w:rsidP="003F22B9">
            <w:pPr>
              <w:rPr>
                <w:lang w:val="en-CA" w:eastAsia="de-DE"/>
                <w:rPrChange w:id="21421" w:author="Jens-Rainer Ohm" w:date="2025-02-05T14:29:00Z">
                  <w:rPr>
                    <w:lang w:eastAsia="de-DE"/>
                  </w:rPr>
                </w:rPrChange>
              </w:rPr>
            </w:pPr>
            <w:r w:rsidRPr="009A633B">
              <w:rPr>
                <w:lang w:val="en-CA" w:eastAsia="de-DE"/>
                <w:rPrChange w:id="21422" w:author="Jens-Rainer Ohm" w:date="2025-02-05T14:29:00Z">
                  <w:rPr>
                    <w:lang w:eastAsia="de-DE"/>
                  </w:rPr>
                </w:rPrChange>
              </w:rPr>
              <w:t>-20.36%</w:t>
            </w:r>
          </w:p>
        </w:tc>
        <w:tc>
          <w:tcPr>
            <w:tcW w:w="0" w:type="auto"/>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9A633B" w:rsidRDefault="003F22B9" w:rsidP="003F22B9">
            <w:pPr>
              <w:rPr>
                <w:lang w:val="en-CA" w:eastAsia="de-DE"/>
                <w:rPrChange w:id="21423" w:author="Jens-Rainer Ohm" w:date="2025-02-05T14:29:00Z">
                  <w:rPr>
                    <w:lang w:eastAsia="de-DE"/>
                  </w:rPr>
                </w:rPrChange>
              </w:rPr>
            </w:pPr>
            <w:r w:rsidRPr="009A633B">
              <w:rPr>
                <w:lang w:val="en-CA" w:eastAsia="de-DE"/>
                <w:rPrChange w:id="21424" w:author="Jens-Rainer Ohm" w:date="2025-02-05T14:29:00Z">
                  <w:rPr>
                    <w:lang w:eastAsia="de-DE"/>
                  </w:rPr>
                </w:rPrChange>
              </w:rPr>
              <w:t>-63.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9A633B" w:rsidRDefault="003F22B9" w:rsidP="003F22B9">
            <w:pPr>
              <w:rPr>
                <w:lang w:val="en-CA" w:eastAsia="de-DE"/>
                <w:rPrChange w:id="21425" w:author="Jens-Rainer Ohm" w:date="2025-02-05T14:29:00Z">
                  <w:rPr>
                    <w:lang w:eastAsia="de-DE"/>
                  </w:rPr>
                </w:rPrChange>
              </w:rPr>
            </w:pPr>
            <w:r w:rsidRPr="009A633B">
              <w:rPr>
                <w:lang w:val="en-CA" w:eastAsia="de-DE"/>
                <w:rPrChange w:id="21426" w:author="Jens-Rainer Ohm" w:date="2025-02-05T14:29:00Z">
                  <w:rPr>
                    <w:lang w:eastAsia="de-DE"/>
                  </w:rPr>
                </w:rPrChange>
              </w:rPr>
              <w:t>-57.71%</w:t>
            </w:r>
          </w:p>
        </w:tc>
        <w:tc>
          <w:tcPr>
            <w:tcW w:w="0" w:type="auto"/>
            <w:tcBorders>
              <w:top w:val="nil"/>
              <w:left w:val="nil"/>
              <w:bottom w:val="single" w:sz="8" w:space="0" w:color="auto"/>
              <w:right w:val="nil"/>
            </w:tcBorders>
            <w:shd w:val="clear" w:color="auto" w:fill="auto"/>
            <w:noWrap/>
            <w:vAlign w:val="center"/>
            <w:hideMark/>
          </w:tcPr>
          <w:p w14:paraId="0A3F7D02" w14:textId="77777777" w:rsidR="003F22B9" w:rsidRPr="009A633B" w:rsidRDefault="003F22B9" w:rsidP="003F22B9">
            <w:pPr>
              <w:rPr>
                <w:lang w:val="en-CA" w:eastAsia="de-DE"/>
                <w:rPrChange w:id="21427" w:author="Jens-Rainer Ohm" w:date="2025-02-05T14:29:00Z">
                  <w:rPr>
                    <w:lang w:eastAsia="de-DE"/>
                  </w:rPr>
                </w:rPrChange>
              </w:rPr>
            </w:pPr>
            <w:r w:rsidRPr="009A633B">
              <w:rPr>
                <w:lang w:val="en-CA" w:eastAsia="de-DE"/>
                <w:rPrChange w:id="21428" w:author="Jens-Rainer Ohm" w:date="2025-02-05T14:29:00Z">
                  <w:rPr>
                    <w:lang w:eastAsia="de-DE"/>
                  </w:rPr>
                </w:rPrChange>
              </w:rPr>
              <w:t>914%</w:t>
            </w:r>
          </w:p>
        </w:tc>
        <w:tc>
          <w:tcPr>
            <w:tcW w:w="0" w:type="auto"/>
            <w:tcBorders>
              <w:top w:val="nil"/>
              <w:left w:val="nil"/>
              <w:bottom w:val="single" w:sz="8" w:space="0" w:color="auto"/>
              <w:right w:val="single" w:sz="8" w:space="0" w:color="auto"/>
            </w:tcBorders>
            <w:shd w:val="clear" w:color="auto" w:fill="auto"/>
            <w:noWrap/>
            <w:vAlign w:val="center"/>
            <w:hideMark/>
          </w:tcPr>
          <w:p w14:paraId="40AB69F4" w14:textId="77777777" w:rsidR="003F22B9" w:rsidRPr="009A633B" w:rsidRDefault="003F22B9" w:rsidP="003F22B9">
            <w:pPr>
              <w:rPr>
                <w:lang w:val="en-CA" w:eastAsia="de-DE"/>
                <w:rPrChange w:id="21429" w:author="Jens-Rainer Ohm" w:date="2025-02-05T14:29:00Z">
                  <w:rPr>
                    <w:lang w:eastAsia="de-DE"/>
                  </w:rPr>
                </w:rPrChange>
              </w:rPr>
            </w:pPr>
            <w:r w:rsidRPr="009A633B">
              <w:rPr>
                <w:lang w:val="en-CA" w:eastAsia="de-DE"/>
                <w:rPrChange w:id="21430" w:author="Jens-Rainer Ohm" w:date="2025-02-05T14:29:00Z">
                  <w:rPr>
                    <w:lang w:eastAsia="de-DE"/>
                  </w:rPr>
                </w:rPrChange>
              </w:rPr>
              <w:t>1602%</w:t>
            </w:r>
          </w:p>
        </w:tc>
      </w:tr>
    </w:tbl>
    <w:p w14:paraId="7B5AE9B7" w14:textId="77777777" w:rsidR="003F22B9" w:rsidRPr="009A633B" w:rsidRDefault="003F22B9" w:rsidP="003F22B9">
      <w:pPr>
        <w:rPr>
          <w:lang w:val="en-CA" w:eastAsia="de-DE"/>
          <w:rPrChange w:id="21431" w:author="Jens-Rainer Ohm" w:date="2025-02-05T14:29:00Z">
            <w:rPr>
              <w:lang w:val="en-CA" w:eastAsia="de-DE"/>
            </w:rPr>
          </w:rPrChang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5E73021E" w14:textId="77777777" w:rsidTr="00B6791A">
        <w:trPr>
          <w:trHeight w:val="252"/>
        </w:trPr>
        <w:tc>
          <w:tcPr>
            <w:tcW w:w="0" w:type="auto"/>
            <w:tcBorders>
              <w:top w:val="nil"/>
              <w:left w:val="nil"/>
              <w:bottom w:val="nil"/>
              <w:right w:val="nil"/>
            </w:tcBorders>
            <w:shd w:val="clear" w:color="auto" w:fill="auto"/>
            <w:noWrap/>
            <w:vAlign w:val="center"/>
            <w:hideMark/>
          </w:tcPr>
          <w:p w14:paraId="69C519EC" w14:textId="77777777" w:rsidR="003F22B9" w:rsidRPr="009A633B" w:rsidRDefault="003F22B9" w:rsidP="003F22B9">
            <w:pPr>
              <w:rPr>
                <w:lang w:val="en-CA" w:eastAsia="de-DE"/>
                <w:rPrChange w:id="21432" w:author="Jens-Rainer Ohm" w:date="2025-02-05T14:29:00Z">
                  <w:rPr>
                    <w:lang w:eastAsia="de-DE"/>
                  </w:rPr>
                </w:rPrChang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9A633B" w:rsidRDefault="003F22B9" w:rsidP="003F22B9">
            <w:pPr>
              <w:rPr>
                <w:b/>
                <w:bCs/>
                <w:lang w:val="en-CA" w:eastAsia="de-DE"/>
                <w:rPrChange w:id="21433" w:author="Jens-Rainer Ohm" w:date="2025-02-05T14:29:00Z">
                  <w:rPr>
                    <w:b/>
                    <w:bCs/>
                    <w:lang w:eastAsia="de-DE"/>
                  </w:rPr>
                </w:rPrChange>
              </w:rPr>
            </w:pPr>
            <w:r w:rsidRPr="009A633B">
              <w:rPr>
                <w:b/>
                <w:bCs/>
                <w:lang w:val="en-CA" w:eastAsia="de-DE"/>
                <w:rPrChange w:id="21434" w:author="Jens-Rainer Ohm" w:date="2025-02-05T14:29:00Z">
                  <w:rPr>
                    <w:b/>
                    <w:bCs/>
                    <w:lang w:eastAsia="de-DE"/>
                  </w:rPr>
                </w:rPrChange>
              </w:rPr>
              <w:t>Low Delay P</w:t>
            </w:r>
          </w:p>
        </w:tc>
      </w:tr>
      <w:tr w:rsidR="003F22B9" w:rsidRPr="009A633B" w14:paraId="184D6F3F" w14:textId="77777777" w:rsidTr="00B6791A">
        <w:trPr>
          <w:trHeight w:val="240"/>
        </w:trPr>
        <w:tc>
          <w:tcPr>
            <w:tcW w:w="0" w:type="auto"/>
            <w:tcBorders>
              <w:top w:val="nil"/>
              <w:left w:val="nil"/>
              <w:bottom w:val="nil"/>
              <w:right w:val="nil"/>
            </w:tcBorders>
            <w:shd w:val="clear" w:color="auto" w:fill="auto"/>
            <w:noWrap/>
            <w:vAlign w:val="center"/>
            <w:hideMark/>
          </w:tcPr>
          <w:p w14:paraId="7D252C36" w14:textId="77777777" w:rsidR="003F22B9" w:rsidRPr="009A633B" w:rsidRDefault="003F22B9" w:rsidP="003F22B9">
            <w:pPr>
              <w:rPr>
                <w:b/>
                <w:bCs/>
                <w:lang w:val="en-CA" w:eastAsia="de-DE"/>
                <w:rPrChange w:id="21435" w:author="Jens-Rainer Ohm" w:date="2025-02-05T14:29:00Z">
                  <w:rPr>
                    <w:b/>
                    <w:bCs/>
                    <w:lang w:eastAsia="de-DE"/>
                  </w:rPr>
                </w:rPrChang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9A633B" w:rsidRDefault="003F22B9" w:rsidP="003F22B9">
            <w:pPr>
              <w:rPr>
                <w:b/>
                <w:bCs/>
                <w:lang w:val="en-CA" w:eastAsia="de-DE"/>
                <w:rPrChange w:id="21436" w:author="Jens-Rainer Ohm" w:date="2025-02-05T14:29:00Z">
                  <w:rPr>
                    <w:b/>
                    <w:bCs/>
                    <w:lang w:eastAsia="de-DE"/>
                  </w:rPr>
                </w:rPrChange>
              </w:rPr>
            </w:pPr>
            <w:r w:rsidRPr="009A633B">
              <w:rPr>
                <w:b/>
                <w:bCs/>
                <w:lang w:val="en-CA" w:eastAsia="de-DE"/>
                <w:rPrChange w:id="21437" w:author="Jens-Rainer Ohm" w:date="2025-02-05T14:29:00Z">
                  <w:rPr>
                    <w:b/>
                    <w:bCs/>
                    <w:lang w:eastAsia="de-DE"/>
                  </w:rPr>
                </w:rPrChange>
              </w:rPr>
              <w:t>Over VTM11.0ecm15.0</w:t>
            </w:r>
          </w:p>
        </w:tc>
      </w:tr>
      <w:tr w:rsidR="003F22B9" w:rsidRPr="009A633B" w14:paraId="5BD867E0" w14:textId="77777777" w:rsidTr="00B6791A">
        <w:trPr>
          <w:trHeight w:val="240"/>
        </w:trPr>
        <w:tc>
          <w:tcPr>
            <w:tcW w:w="0" w:type="auto"/>
            <w:tcBorders>
              <w:top w:val="nil"/>
              <w:left w:val="nil"/>
              <w:bottom w:val="nil"/>
              <w:right w:val="nil"/>
            </w:tcBorders>
            <w:shd w:val="clear" w:color="auto" w:fill="auto"/>
            <w:noWrap/>
            <w:vAlign w:val="center"/>
            <w:hideMark/>
          </w:tcPr>
          <w:p w14:paraId="6DB185F9" w14:textId="77777777" w:rsidR="003F22B9" w:rsidRPr="009A633B" w:rsidRDefault="003F22B9" w:rsidP="003F22B9">
            <w:pPr>
              <w:rPr>
                <w:b/>
                <w:bCs/>
                <w:lang w:val="en-CA" w:eastAsia="de-DE"/>
                <w:rPrChange w:id="21438" w:author="Jens-Rainer Ohm" w:date="2025-02-05T14:29:00Z">
                  <w:rPr>
                    <w:b/>
                    <w:bCs/>
                    <w:lang w:eastAsia="de-DE"/>
                  </w:rPr>
                </w:rPrChange>
              </w:rPr>
            </w:pPr>
          </w:p>
        </w:tc>
        <w:tc>
          <w:tcPr>
            <w:tcW w:w="0" w:type="auto"/>
            <w:tcBorders>
              <w:top w:val="nil"/>
              <w:left w:val="single" w:sz="8" w:space="0" w:color="auto"/>
              <w:bottom w:val="nil"/>
              <w:right w:val="nil"/>
            </w:tcBorders>
            <w:shd w:val="clear" w:color="auto" w:fill="auto"/>
            <w:noWrap/>
            <w:vAlign w:val="center"/>
            <w:hideMark/>
          </w:tcPr>
          <w:p w14:paraId="4E6D833D" w14:textId="77777777" w:rsidR="003F22B9" w:rsidRPr="009A633B" w:rsidRDefault="003F22B9" w:rsidP="003F22B9">
            <w:pPr>
              <w:rPr>
                <w:b/>
                <w:bCs/>
                <w:lang w:val="en-CA" w:eastAsia="de-DE"/>
                <w:rPrChange w:id="21439" w:author="Jens-Rainer Ohm" w:date="2025-02-05T14:29:00Z">
                  <w:rPr>
                    <w:b/>
                    <w:bCs/>
                    <w:lang w:eastAsia="de-DE"/>
                  </w:rPr>
                </w:rPrChange>
              </w:rPr>
            </w:pPr>
            <w:r w:rsidRPr="009A633B">
              <w:rPr>
                <w:b/>
                <w:bCs/>
                <w:lang w:val="en-CA" w:eastAsia="de-DE"/>
                <w:rPrChange w:id="21440" w:author="Jens-Rainer Ohm" w:date="2025-02-05T14:29:00Z">
                  <w:rPr>
                    <w:b/>
                    <w:bCs/>
                    <w:lang w:eastAsia="de-DE"/>
                  </w:rPr>
                </w:rPrChange>
              </w:rPr>
              <w:t> </w:t>
            </w:r>
          </w:p>
        </w:tc>
        <w:tc>
          <w:tcPr>
            <w:tcW w:w="0" w:type="auto"/>
            <w:tcBorders>
              <w:top w:val="nil"/>
              <w:left w:val="nil"/>
              <w:bottom w:val="nil"/>
              <w:right w:val="nil"/>
            </w:tcBorders>
            <w:shd w:val="clear" w:color="auto" w:fill="auto"/>
            <w:noWrap/>
            <w:vAlign w:val="center"/>
            <w:hideMark/>
          </w:tcPr>
          <w:p w14:paraId="5A5096A5" w14:textId="77777777" w:rsidR="003F22B9" w:rsidRPr="009A633B" w:rsidRDefault="003F22B9" w:rsidP="003F22B9">
            <w:pPr>
              <w:rPr>
                <w:b/>
                <w:bCs/>
                <w:lang w:val="en-CA" w:eastAsia="de-DE"/>
                <w:rPrChange w:id="21441" w:author="Jens-Rainer Ohm" w:date="2025-02-05T14:29:00Z">
                  <w:rPr>
                    <w:b/>
                    <w:bCs/>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60B02FD3" w14:textId="77777777" w:rsidR="003F22B9" w:rsidRPr="009A633B" w:rsidRDefault="003F22B9" w:rsidP="003F22B9">
            <w:pPr>
              <w:rPr>
                <w:b/>
                <w:bCs/>
                <w:lang w:val="en-CA" w:eastAsia="de-DE"/>
                <w:rPrChange w:id="21442" w:author="Jens-Rainer Ohm" w:date="2025-02-05T14:29:00Z">
                  <w:rPr>
                    <w:b/>
                    <w:bCs/>
                    <w:lang w:eastAsia="de-DE"/>
                  </w:rPr>
                </w:rPrChange>
              </w:rPr>
            </w:pPr>
            <w:r w:rsidRPr="009A633B">
              <w:rPr>
                <w:b/>
                <w:bCs/>
                <w:lang w:val="en-CA" w:eastAsia="de-DE"/>
                <w:rPrChange w:id="21443" w:author="Jens-Rainer Ohm" w:date="2025-02-05T14:29:00Z">
                  <w:rPr>
                    <w:b/>
                    <w:bCs/>
                    <w:lang w:eastAsia="de-DE"/>
                  </w:rPr>
                </w:rPrChange>
              </w:rPr>
              <w:t>wPSNR</w:t>
            </w:r>
          </w:p>
        </w:tc>
        <w:tc>
          <w:tcPr>
            <w:tcW w:w="0" w:type="auto"/>
            <w:tcBorders>
              <w:top w:val="nil"/>
              <w:left w:val="nil"/>
              <w:bottom w:val="nil"/>
              <w:right w:val="nil"/>
            </w:tcBorders>
            <w:shd w:val="clear" w:color="auto" w:fill="auto"/>
            <w:noWrap/>
            <w:vAlign w:val="center"/>
            <w:hideMark/>
          </w:tcPr>
          <w:p w14:paraId="6227A377" w14:textId="77777777" w:rsidR="003F22B9" w:rsidRPr="009A633B" w:rsidRDefault="003F22B9" w:rsidP="003F22B9">
            <w:pPr>
              <w:rPr>
                <w:b/>
                <w:bCs/>
                <w:lang w:val="en-CA" w:eastAsia="de-DE"/>
                <w:rPrChange w:id="21444" w:author="Jens-Rainer Ohm" w:date="2025-02-05T14:29:00Z">
                  <w:rPr>
                    <w:b/>
                    <w:bCs/>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25B70910" w14:textId="77777777" w:rsidR="003F22B9" w:rsidRPr="009A633B" w:rsidRDefault="003F22B9" w:rsidP="003F22B9">
            <w:pPr>
              <w:rPr>
                <w:b/>
                <w:bCs/>
                <w:lang w:val="en-CA" w:eastAsia="de-DE"/>
                <w:rPrChange w:id="21445" w:author="Jens-Rainer Ohm" w:date="2025-02-05T14:29:00Z">
                  <w:rPr>
                    <w:b/>
                    <w:bCs/>
                    <w:lang w:eastAsia="de-DE"/>
                  </w:rPr>
                </w:rPrChange>
              </w:rPr>
            </w:pPr>
            <w:r w:rsidRPr="009A633B">
              <w:rPr>
                <w:b/>
                <w:bCs/>
                <w:lang w:val="en-CA" w:eastAsia="de-DE"/>
                <w:rPrChange w:id="21446" w:author="Jens-Rainer Ohm" w:date="2025-02-05T14:29:00Z">
                  <w:rPr>
                    <w:b/>
                    <w:bCs/>
                    <w:lang w:eastAsia="de-DE"/>
                  </w:rPr>
                </w:rPrChange>
              </w:rPr>
              <w:t> </w:t>
            </w:r>
          </w:p>
        </w:tc>
        <w:tc>
          <w:tcPr>
            <w:tcW w:w="0" w:type="auto"/>
            <w:tcBorders>
              <w:top w:val="nil"/>
              <w:left w:val="nil"/>
              <w:bottom w:val="nil"/>
              <w:right w:val="nil"/>
            </w:tcBorders>
            <w:shd w:val="clear" w:color="auto" w:fill="auto"/>
            <w:noWrap/>
            <w:vAlign w:val="center"/>
            <w:hideMark/>
          </w:tcPr>
          <w:p w14:paraId="79E375D0" w14:textId="77777777" w:rsidR="003F22B9" w:rsidRPr="009A633B" w:rsidRDefault="003F22B9" w:rsidP="003F22B9">
            <w:pPr>
              <w:rPr>
                <w:b/>
                <w:bCs/>
                <w:lang w:val="en-CA" w:eastAsia="de-DE"/>
                <w:rPrChange w:id="21447" w:author="Jens-Rainer Ohm" w:date="2025-02-05T14:29:00Z">
                  <w:rPr>
                    <w:b/>
                    <w:bCs/>
                    <w:lang w:eastAsia="de-DE"/>
                  </w:rPr>
                </w:rPrChange>
              </w:rPr>
            </w:pPr>
            <w:r w:rsidRPr="009A633B">
              <w:rPr>
                <w:b/>
                <w:bCs/>
                <w:lang w:val="en-CA" w:eastAsia="de-DE"/>
                <w:rPrChange w:id="21448" w:author="Jens-Rainer Ohm" w:date="2025-02-05T14:29:00Z">
                  <w:rPr>
                    <w:b/>
                    <w:bCs/>
                    <w:lang w:eastAsia="de-DE"/>
                  </w:rPr>
                </w:rPrChange>
              </w:rPr>
              <w:t>PSNR</w:t>
            </w:r>
          </w:p>
        </w:tc>
        <w:tc>
          <w:tcPr>
            <w:tcW w:w="0" w:type="auto"/>
            <w:tcBorders>
              <w:top w:val="nil"/>
              <w:left w:val="nil"/>
              <w:bottom w:val="nil"/>
              <w:right w:val="nil"/>
            </w:tcBorders>
            <w:shd w:val="clear" w:color="auto" w:fill="auto"/>
            <w:noWrap/>
            <w:vAlign w:val="center"/>
            <w:hideMark/>
          </w:tcPr>
          <w:p w14:paraId="262BA5F3" w14:textId="77777777" w:rsidR="003F22B9" w:rsidRPr="009A633B" w:rsidRDefault="003F22B9" w:rsidP="003F22B9">
            <w:pPr>
              <w:rPr>
                <w:b/>
                <w:bCs/>
                <w:lang w:val="en-CA" w:eastAsia="de-DE"/>
                <w:rPrChange w:id="21449" w:author="Jens-Rainer Ohm" w:date="2025-02-05T14:29:00Z">
                  <w:rPr>
                    <w:b/>
                    <w:bCs/>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738A18A4" w14:textId="77777777" w:rsidR="003F22B9" w:rsidRPr="009A633B" w:rsidRDefault="003F22B9" w:rsidP="003F22B9">
            <w:pPr>
              <w:rPr>
                <w:b/>
                <w:bCs/>
                <w:lang w:val="en-CA" w:eastAsia="de-DE"/>
                <w:rPrChange w:id="21450" w:author="Jens-Rainer Ohm" w:date="2025-02-05T14:29:00Z">
                  <w:rPr>
                    <w:b/>
                    <w:bCs/>
                    <w:lang w:eastAsia="de-DE"/>
                  </w:rPr>
                </w:rPrChange>
              </w:rPr>
            </w:pPr>
            <w:r w:rsidRPr="009A633B">
              <w:rPr>
                <w:b/>
                <w:bCs/>
                <w:lang w:val="en-CA" w:eastAsia="de-DE"/>
                <w:rPrChange w:id="21451" w:author="Jens-Rainer Ohm" w:date="2025-02-05T14:29:00Z">
                  <w:rPr>
                    <w:b/>
                    <w:bCs/>
                    <w:lang w:eastAsia="de-DE"/>
                  </w:rPr>
                </w:rPrChange>
              </w:rPr>
              <w:t> </w:t>
            </w:r>
          </w:p>
        </w:tc>
        <w:tc>
          <w:tcPr>
            <w:tcW w:w="0" w:type="auto"/>
            <w:tcBorders>
              <w:top w:val="nil"/>
              <w:left w:val="nil"/>
              <w:bottom w:val="nil"/>
              <w:right w:val="nil"/>
            </w:tcBorders>
            <w:shd w:val="clear" w:color="auto" w:fill="auto"/>
            <w:noWrap/>
            <w:vAlign w:val="center"/>
            <w:hideMark/>
          </w:tcPr>
          <w:p w14:paraId="13E042B8" w14:textId="77777777" w:rsidR="003F22B9" w:rsidRPr="009A633B" w:rsidRDefault="003F22B9" w:rsidP="003F22B9">
            <w:pPr>
              <w:rPr>
                <w:b/>
                <w:bCs/>
                <w:lang w:val="en-CA" w:eastAsia="de-DE"/>
                <w:rPrChange w:id="21452" w:author="Jens-Rainer Ohm" w:date="2025-02-05T14:29:00Z">
                  <w:rPr>
                    <w:b/>
                    <w:bCs/>
                    <w:lang w:eastAsia="de-DE"/>
                  </w:rPr>
                </w:rPrChange>
              </w:rPr>
            </w:pPr>
          </w:p>
        </w:tc>
        <w:tc>
          <w:tcPr>
            <w:tcW w:w="0" w:type="auto"/>
            <w:tcBorders>
              <w:top w:val="nil"/>
              <w:left w:val="nil"/>
              <w:bottom w:val="nil"/>
              <w:right w:val="single" w:sz="8" w:space="0" w:color="auto"/>
            </w:tcBorders>
            <w:shd w:val="clear" w:color="auto" w:fill="auto"/>
            <w:noWrap/>
            <w:vAlign w:val="center"/>
            <w:hideMark/>
          </w:tcPr>
          <w:p w14:paraId="1D6C3921" w14:textId="77777777" w:rsidR="003F22B9" w:rsidRPr="009A633B" w:rsidRDefault="003F22B9" w:rsidP="003F22B9">
            <w:pPr>
              <w:rPr>
                <w:b/>
                <w:bCs/>
                <w:lang w:val="en-CA" w:eastAsia="de-DE"/>
                <w:rPrChange w:id="21453" w:author="Jens-Rainer Ohm" w:date="2025-02-05T14:29:00Z">
                  <w:rPr>
                    <w:b/>
                    <w:bCs/>
                    <w:lang w:eastAsia="de-DE"/>
                  </w:rPr>
                </w:rPrChange>
              </w:rPr>
            </w:pPr>
            <w:r w:rsidRPr="009A633B">
              <w:rPr>
                <w:b/>
                <w:bCs/>
                <w:lang w:val="en-CA" w:eastAsia="de-DE"/>
                <w:rPrChange w:id="21454" w:author="Jens-Rainer Ohm" w:date="2025-02-05T14:29:00Z">
                  <w:rPr>
                    <w:b/>
                    <w:bCs/>
                    <w:lang w:eastAsia="de-DE"/>
                  </w:rPr>
                </w:rPrChange>
              </w:rPr>
              <w:t> </w:t>
            </w:r>
          </w:p>
        </w:tc>
      </w:tr>
      <w:tr w:rsidR="003F22B9" w:rsidRPr="009A633B" w14:paraId="740DE983" w14:textId="77777777" w:rsidTr="00B6791A">
        <w:trPr>
          <w:trHeight w:val="252"/>
        </w:trPr>
        <w:tc>
          <w:tcPr>
            <w:tcW w:w="0" w:type="auto"/>
            <w:tcBorders>
              <w:top w:val="nil"/>
              <w:left w:val="nil"/>
              <w:bottom w:val="nil"/>
              <w:right w:val="nil"/>
            </w:tcBorders>
            <w:shd w:val="clear" w:color="auto" w:fill="auto"/>
            <w:noWrap/>
            <w:vAlign w:val="bottom"/>
            <w:hideMark/>
          </w:tcPr>
          <w:p w14:paraId="1815E1C1" w14:textId="77777777" w:rsidR="003F22B9" w:rsidRPr="009A633B" w:rsidRDefault="003F22B9" w:rsidP="003F22B9">
            <w:pPr>
              <w:rPr>
                <w:b/>
                <w:bCs/>
                <w:lang w:val="en-CA" w:eastAsia="de-DE"/>
                <w:rPrChange w:id="21455" w:author="Jens-Rainer Ohm" w:date="2025-02-05T14:29: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1A8279BD" w14:textId="77777777" w:rsidR="003F22B9" w:rsidRPr="009A633B" w:rsidRDefault="003F22B9" w:rsidP="003F22B9">
            <w:pPr>
              <w:rPr>
                <w:lang w:val="en-CA" w:eastAsia="de-DE"/>
                <w:rPrChange w:id="21456" w:author="Jens-Rainer Ohm" w:date="2025-02-05T14:29:00Z">
                  <w:rPr>
                    <w:lang w:eastAsia="de-DE"/>
                  </w:rPr>
                </w:rPrChange>
              </w:rPr>
            </w:pPr>
            <w:r w:rsidRPr="009A633B">
              <w:rPr>
                <w:lang w:val="en-CA" w:eastAsia="de-DE"/>
                <w:rPrChange w:id="21457" w:author="Jens-Rainer Ohm" w:date="2025-02-05T14:29:00Z">
                  <w:rPr>
                    <w:lang w:eastAsia="de-DE"/>
                  </w:rPr>
                </w:rPrChange>
              </w:rPr>
              <w:t>DE100</w:t>
            </w:r>
          </w:p>
        </w:tc>
        <w:tc>
          <w:tcPr>
            <w:tcW w:w="0" w:type="auto"/>
            <w:tcBorders>
              <w:top w:val="nil"/>
              <w:left w:val="nil"/>
              <w:bottom w:val="single" w:sz="8" w:space="0" w:color="auto"/>
              <w:right w:val="nil"/>
            </w:tcBorders>
            <w:shd w:val="clear" w:color="auto" w:fill="auto"/>
            <w:noWrap/>
            <w:vAlign w:val="center"/>
            <w:hideMark/>
          </w:tcPr>
          <w:p w14:paraId="1A850C39" w14:textId="77777777" w:rsidR="003F22B9" w:rsidRPr="009A633B" w:rsidRDefault="003F22B9" w:rsidP="003F22B9">
            <w:pPr>
              <w:rPr>
                <w:lang w:val="en-CA" w:eastAsia="de-DE"/>
                <w:rPrChange w:id="21458" w:author="Jens-Rainer Ohm" w:date="2025-02-05T14:29:00Z">
                  <w:rPr>
                    <w:lang w:eastAsia="de-DE"/>
                  </w:rPr>
                </w:rPrChange>
              </w:rPr>
            </w:pPr>
            <w:r w:rsidRPr="009A633B">
              <w:rPr>
                <w:lang w:val="en-CA" w:eastAsia="de-DE"/>
                <w:rPrChange w:id="21459" w:author="Jens-Rainer Ohm" w:date="2025-02-05T14:29:00Z">
                  <w:rPr>
                    <w:lang w:eastAsia="de-DE"/>
                  </w:rPr>
                </w:rPrChang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7D32A1E6" w14:textId="77777777" w:rsidR="003F22B9" w:rsidRPr="009A633B" w:rsidRDefault="003F22B9" w:rsidP="003F22B9">
            <w:pPr>
              <w:rPr>
                <w:lang w:val="en-CA" w:eastAsia="de-DE"/>
                <w:rPrChange w:id="21460" w:author="Jens-Rainer Ohm" w:date="2025-02-05T14:29:00Z">
                  <w:rPr>
                    <w:lang w:eastAsia="de-DE"/>
                  </w:rPr>
                </w:rPrChange>
              </w:rPr>
            </w:pPr>
            <w:r w:rsidRPr="009A633B">
              <w:rPr>
                <w:lang w:val="en-CA" w:eastAsia="de-DE"/>
                <w:rPrChange w:id="21461"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1A79E16E" w14:textId="77777777" w:rsidR="003F22B9" w:rsidRPr="009A633B" w:rsidRDefault="003F22B9" w:rsidP="003F22B9">
            <w:pPr>
              <w:rPr>
                <w:lang w:val="en-CA" w:eastAsia="de-DE"/>
                <w:rPrChange w:id="21462" w:author="Jens-Rainer Ohm" w:date="2025-02-05T14:29:00Z">
                  <w:rPr>
                    <w:lang w:eastAsia="de-DE"/>
                  </w:rPr>
                </w:rPrChange>
              </w:rPr>
            </w:pPr>
            <w:r w:rsidRPr="009A633B">
              <w:rPr>
                <w:lang w:val="en-CA" w:eastAsia="de-DE"/>
                <w:rPrChange w:id="21463"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0C9E997" w14:textId="77777777" w:rsidR="003F22B9" w:rsidRPr="009A633B" w:rsidRDefault="003F22B9" w:rsidP="003F22B9">
            <w:pPr>
              <w:rPr>
                <w:lang w:val="en-CA" w:eastAsia="de-DE"/>
                <w:rPrChange w:id="21464" w:author="Jens-Rainer Ohm" w:date="2025-02-05T14:29:00Z">
                  <w:rPr>
                    <w:lang w:eastAsia="de-DE"/>
                  </w:rPr>
                </w:rPrChange>
              </w:rPr>
            </w:pPr>
            <w:r w:rsidRPr="009A633B">
              <w:rPr>
                <w:lang w:val="en-CA" w:eastAsia="de-DE"/>
                <w:rPrChange w:id="21465"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6D131B45" w14:textId="77777777" w:rsidR="003F22B9" w:rsidRPr="009A633B" w:rsidRDefault="003F22B9" w:rsidP="003F22B9">
            <w:pPr>
              <w:rPr>
                <w:lang w:val="en-CA" w:eastAsia="de-DE"/>
                <w:rPrChange w:id="21466" w:author="Jens-Rainer Ohm" w:date="2025-02-05T14:29:00Z">
                  <w:rPr>
                    <w:lang w:eastAsia="de-DE"/>
                  </w:rPr>
                </w:rPrChange>
              </w:rPr>
            </w:pPr>
            <w:r w:rsidRPr="009A633B">
              <w:rPr>
                <w:lang w:val="en-CA" w:eastAsia="de-DE"/>
                <w:rPrChange w:id="21467" w:author="Jens-Rainer Ohm" w:date="2025-02-05T14:29: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110A28F8" w14:textId="77777777" w:rsidR="003F22B9" w:rsidRPr="009A633B" w:rsidRDefault="003F22B9" w:rsidP="003F22B9">
            <w:pPr>
              <w:rPr>
                <w:lang w:val="en-CA" w:eastAsia="de-DE"/>
                <w:rPrChange w:id="21468" w:author="Jens-Rainer Ohm" w:date="2025-02-05T14:29:00Z">
                  <w:rPr>
                    <w:lang w:eastAsia="de-DE"/>
                  </w:rPr>
                </w:rPrChange>
              </w:rPr>
            </w:pPr>
            <w:r w:rsidRPr="009A633B">
              <w:rPr>
                <w:lang w:val="en-CA" w:eastAsia="de-DE"/>
                <w:rPrChange w:id="21469" w:author="Jens-Rainer Ohm" w:date="2025-02-05T14:29: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4DD27228" w14:textId="77777777" w:rsidR="003F22B9" w:rsidRPr="009A633B" w:rsidRDefault="003F22B9" w:rsidP="003F22B9">
            <w:pPr>
              <w:rPr>
                <w:lang w:val="en-CA" w:eastAsia="de-DE"/>
                <w:rPrChange w:id="21470" w:author="Jens-Rainer Ohm" w:date="2025-02-05T14:29:00Z">
                  <w:rPr>
                    <w:lang w:eastAsia="de-DE"/>
                  </w:rPr>
                </w:rPrChange>
              </w:rPr>
            </w:pPr>
            <w:r w:rsidRPr="009A633B">
              <w:rPr>
                <w:lang w:val="en-CA" w:eastAsia="de-DE"/>
                <w:rPrChange w:id="21471" w:author="Jens-Rainer Ohm" w:date="2025-02-05T14:29: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1D724DFD" w14:textId="77777777" w:rsidR="003F22B9" w:rsidRPr="009A633B" w:rsidRDefault="003F22B9" w:rsidP="003F22B9">
            <w:pPr>
              <w:rPr>
                <w:lang w:val="en-CA" w:eastAsia="de-DE"/>
                <w:rPrChange w:id="21472" w:author="Jens-Rainer Ohm" w:date="2025-02-05T14:29:00Z">
                  <w:rPr>
                    <w:lang w:eastAsia="de-DE"/>
                  </w:rPr>
                </w:rPrChange>
              </w:rPr>
            </w:pPr>
            <w:r w:rsidRPr="009A633B">
              <w:rPr>
                <w:lang w:val="en-CA" w:eastAsia="de-DE"/>
                <w:rPrChange w:id="21473" w:author="Jens-Rainer Ohm" w:date="2025-02-05T14:29:00Z">
                  <w:rPr>
                    <w:lang w:eastAsia="de-DE"/>
                  </w:rPr>
                </w:rPrChang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5269423" w14:textId="77777777" w:rsidR="003F22B9" w:rsidRPr="009A633B" w:rsidRDefault="003F22B9" w:rsidP="003F22B9">
            <w:pPr>
              <w:rPr>
                <w:lang w:val="en-CA" w:eastAsia="de-DE"/>
                <w:rPrChange w:id="21474" w:author="Jens-Rainer Ohm" w:date="2025-02-05T14:29:00Z">
                  <w:rPr>
                    <w:lang w:eastAsia="de-DE"/>
                  </w:rPr>
                </w:rPrChange>
              </w:rPr>
            </w:pPr>
            <w:r w:rsidRPr="009A633B">
              <w:rPr>
                <w:lang w:val="en-CA" w:eastAsia="de-DE"/>
                <w:rPrChange w:id="21475" w:author="Jens-Rainer Ohm" w:date="2025-02-05T14:29:00Z">
                  <w:rPr>
                    <w:lang w:eastAsia="de-DE"/>
                  </w:rPr>
                </w:rPrChange>
              </w:rPr>
              <w:t>DecT</w:t>
            </w:r>
          </w:p>
        </w:tc>
      </w:tr>
      <w:tr w:rsidR="003F22B9" w:rsidRPr="009A633B" w14:paraId="7C8016F5"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9A633B" w:rsidRDefault="003F22B9" w:rsidP="003F22B9">
            <w:pPr>
              <w:rPr>
                <w:lang w:val="en-CA" w:eastAsia="de-DE"/>
                <w:rPrChange w:id="21476" w:author="Jens-Rainer Ohm" w:date="2025-02-05T14:29:00Z">
                  <w:rPr>
                    <w:lang w:eastAsia="de-DE"/>
                  </w:rPr>
                </w:rPrChange>
              </w:rPr>
            </w:pPr>
            <w:r w:rsidRPr="009A633B">
              <w:rPr>
                <w:lang w:val="en-CA" w:eastAsia="de-DE"/>
                <w:rPrChange w:id="21477" w:author="Jens-Rainer Ohm" w:date="2025-02-05T14:29:00Z">
                  <w:rPr>
                    <w:lang w:eastAsia="de-DE"/>
                  </w:rPr>
                </w:rPrChang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9A633B" w:rsidRDefault="003F22B9" w:rsidP="003F22B9">
            <w:pPr>
              <w:rPr>
                <w:lang w:val="en-CA" w:eastAsia="de-DE"/>
                <w:rPrChange w:id="21478" w:author="Jens-Rainer Ohm" w:date="2025-02-05T14:29:00Z">
                  <w:rPr>
                    <w:lang w:eastAsia="de-DE"/>
                  </w:rPr>
                </w:rPrChange>
              </w:rPr>
            </w:pPr>
            <w:r w:rsidRPr="009A633B">
              <w:rPr>
                <w:lang w:val="en-CA" w:eastAsia="de-DE"/>
                <w:rPrChange w:id="21479" w:author="Jens-Rainer Ohm" w:date="2025-02-05T14:29:00Z">
                  <w:rPr>
                    <w:lang w:eastAsia="de-DE"/>
                  </w:rPr>
                </w:rPrChange>
              </w:rPr>
              <w:t>-36.67%</w:t>
            </w:r>
          </w:p>
        </w:tc>
        <w:tc>
          <w:tcPr>
            <w:tcW w:w="0" w:type="auto"/>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9A633B" w:rsidRDefault="003F22B9" w:rsidP="003F22B9">
            <w:pPr>
              <w:rPr>
                <w:lang w:val="en-CA" w:eastAsia="de-DE"/>
                <w:rPrChange w:id="21480" w:author="Jens-Rainer Ohm" w:date="2025-02-05T14:29:00Z">
                  <w:rPr>
                    <w:lang w:eastAsia="de-DE"/>
                  </w:rPr>
                </w:rPrChange>
              </w:rPr>
            </w:pPr>
            <w:r w:rsidRPr="009A633B">
              <w:rPr>
                <w:lang w:val="en-CA" w:eastAsia="de-DE"/>
                <w:rPrChange w:id="21481" w:author="Jens-Rainer Ohm" w:date="2025-02-05T14:29:00Z">
                  <w:rPr>
                    <w:lang w:eastAsia="de-DE"/>
                  </w:rPr>
                </w:rPrChange>
              </w:rPr>
              <w:t>-20.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9A633B" w:rsidRDefault="003F22B9" w:rsidP="003F22B9">
            <w:pPr>
              <w:rPr>
                <w:lang w:val="en-CA" w:eastAsia="de-DE"/>
                <w:rPrChange w:id="21482" w:author="Jens-Rainer Ohm" w:date="2025-02-05T14:29:00Z">
                  <w:rPr>
                    <w:lang w:eastAsia="de-DE"/>
                  </w:rPr>
                </w:rPrChange>
              </w:rPr>
            </w:pPr>
            <w:r w:rsidRPr="009A633B">
              <w:rPr>
                <w:lang w:val="en-CA" w:eastAsia="de-DE"/>
                <w:rPrChange w:id="21483" w:author="Jens-Rainer Ohm" w:date="2025-02-05T14:29:00Z">
                  <w:rPr>
                    <w:lang w:eastAsia="de-DE"/>
                  </w:rPr>
                </w:rPrChange>
              </w:rPr>
              <w:t>-19.78%</w:t>
            </w:r>
          </w:p>
        </w:tc>
        <w:tc>
          <w:tcPr>
            <w:tcW w:w="0" w:type="auto"/>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9A633B" w:rsidRDefault="003F22B9" w:rsidP="003F22B9">
            <w:pPr>
              <w:rPr>
                <w:lang w:val="en-CA" w:eastAsia="de-DE"/>
                <w:rPrChange w:id="21484" w:author="Jens-Rainer Ohm" w:date="2025-02-05T14:29:00Z">
                  <w:rPr>
                    <w:lang w:eastAsia="de-DE"/>
                  </w:rPr>
                </w:rPrChange>
              </w:rPr>
            </w:pPr>
            <w:r w:rsidRPr="009A633B">
              <w:rPr>
                <w:lang w:val="en-CA" w:eastAsia="de-DE"/>
                <w:rPrChange w:id="21485" w:author="Jens-Rainer Ohm" w:date="2025-02-05T14:29:00Z">
                  <w:rPr>
                    <w:lang w:eastAsia="de-DE"/>
                  </w:rPr>
                </w:rPrChange>
              </w:rPr>
              <w:t>-62.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9A633B" w:rsidRDefault="003F22B9" w:rsidP="003F22B9">
            <w:pPr>
              <w:rPr>
                <w:lang w:val="en-CA" w:eastAsia="de-DE"/>
                <w:rPrChange w:id="21486" w:author="Jens-Rainer Ohm" w:date="2025-02-05T14:29:00Z">
                  <w:rPr>
                    <w:lang w:eastAsia="de-DE"/>
                  </w:rPr>
                </w:rPrChange>
              </w:rPr>
            </w:pPr>
            <w:r w:rsidRPr="009A633B">
              <w:rPr>
                <w:lang w:val="en-CA" w:eastAsia="de-DE"/>
                <w:rPrChange w:id="21487" w:author="Jens-Rainer Ohm" w:date="2025-02-05T14:29:00Z">
                  <w:rPr>
                    <w:lang w:eastAsia="de-DE"/>
                  </w:rPr>
                </w:rPrChange>
              </w:rPr>
              <w:t>-56.97%</w:t>
            </w:r>
          </w:p>
        </w:tc>
        <w:tc>
          <w:tcPr>
            <w:tcW w:w="0" w:type="auto"/>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9A633B" w:rsidRDefault="003F22B9" w:rsidP="003F22B9">
            <w:pPr>
              <w:rPr>
                <w:lang w:val="en-CA" w:eastAsia="de-DE"/>
                <w:rPrChange w:id="21488" w:author="Jens-Rainer Ohm" w:date="2025-02-05T14:29:00Z">
                  <w:rPr>
                    <w:lang w:eastAsia="de-DE"/>
                  </w:rPr>
                </w:rPrChange>
              </w:rPr>
            </w:pPr>
            <w:r w:rsidRPr="009A633B">
              <w:rPr>
                <w:lang w:val="en-CA" w:eastAsia="de-DE"/>
                <w:rPrChange w:id="21489" w:author="Jens-Rainer Ohm" w:date="2025-02-05T14:29:00Z">
                  <w:rPr>
                    <w:lang w:eastAsia="de-DE"/>
                  </w:rPr>
                </w:rPrChange>
              </w:rPr>
              <w:t>-20.02%</w:t>
            </w:r>
          </w:p>
        </w:tc>
        <w:tc>
          <w:tcPr>
            <w:tcW w:w="0" w:type="auto"/>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9A633B" w:rsidRDefault="003F22B9" w:rsidP="003F22B9">
            <w:pPr>
              <w:rPr>
                <w:lang w:val="en-CA" w:eastAsia="de-DE"/>
                <w:rPrChange w:id="21490" w:author="Jens-Rainer Ohm" w:date="2025-02-05T14:29:00Z">
                  <w:rPr>
                    <w:lang w:eastAsia="de-DE"/>
                  </w:rPr>
                </w:rPrChange>
              </w:rPr>
            </w:pPr>
            <w:r w:rsidRPr="009A633B">
              <w:rPr>
                <w:lang w:val="en-CA" w:eastAsia="de-DE"/>
                <w:rPrChange w:id="21491" w:author="Jens-Rainer Ohm" w:date="2025-02-05T14:29:00Z">
                  <w:rPr>
                    <w:lang w:eastAsia="de-DE"/>
                  </w:rPr>
                </w:rPrChange>
              </w:rPr>
              <w:t>-62.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9A633B" w:rsidRDefault="003F22B9" w:rsidP="003F22B9">
            <w:pPr>
              <w:rPr>
                <w:lang w:val="en-CA" w:eastAsia="de-DE"/>
                <w:rPrChange w:id="21492" w:author="Jens-Rainer Ohm" w:date="2025-02-05T14:29:00Z">
                  <w:rPr>
                    <w:lang w:eastAsia="de-DE"/>
                  </w:rPr>
                </w:rPrChange>
              </w:rPr>
            </w:pPr>
            <w:r w:rsidRPr="009A633B">
              <w:rPr>
                <w:lang w:val="en-CA" w:eastAsia="de-DE"/>
                <w:rPrChange w:id="21493" w:author="Jens-Rainer Ohm" w:date="2025-02-05T14:29:00Z">
                  <w:rPr>
                    <w:lang w:eastAsia="de-DE"/>
                  </w:rPr>
                </w:rPrChange>
              </w:rPr>
              <w:t>-56.94%</w:t>
            </w:r>
          </w:p>
        </w:tc>
        <w:tc>
          <w:tcPr>
            <w:tcW w:w="0" w:type="auto"/>
            <w:tcBorders>
              <w:top w:val="nil"/>
              <w:left w:val="nil"/>
              <w:bottom w:val="single" w:sz="8" w:space="0" w:color="auto"/>
              <w:right w:val="nil"/>
            </w:tcBorders>
            <w:shd w:val="clear" w:color="auto" w:fill="auto"/>
            <w:noWrap/>
            <w:vAlign w:val="center"/>
            <w:hideMark/>
          </w:tcPr>
          <w:p w14:paraId="2B0D96F1" w14:textId="77777777" w:rsidR="003F22B9" w:rsidRPr="009A633B" w:rsidRDefault="003F22B9" w:rsidP="003F22B9">
            <w:pPr>
              <w:rPr>
                <w:lang w:val="en-CA" w:eastAsia="de-DE"/>
                <w:rPrChange w:id="21494" w:author="Jens-Rainer Ohm" w:date="2025-02-05T14:29:00Z">
                  <w:rPr>
                    <w:lang w:eastAsia="de-DE"/>
                  </w:rPr>
                </w:rPrChange>
              </w:rPr>
            </w:pPr>
            <w:r w:rsidRPr="009A633B">
              <w:rPr>
                <w:lang w:val="en-CA" w:eastAsia="de-DE"/>
                <w:rPrChange w:id="21495" w:author="Jens-Rainer Ohm" w:date="2025-02-05T14:29:00Z">
                  <w:rPr>
                    <w:lang w:eastAsia="de-DE"/>
                  </w:rPr>
                </w:rPrChange>
              </w:rPr>
              <w:t>888%</w:t>
            </w:r>
          </w:p>
        </w:tc>
        <w:tc>
          <w:tcPr>
            <w:tcW w:w="0" w:type="auto"/>
            <w:tcBorders>
              <w:top w:val="nil"/>
              <w:left w:val="nil"/>
              <w:bottom w:val="single" w:sz="8" w:space="0" w:color="auto"/>
              <w:right w:val="single" w:sz="8" w:space="0" w:color="auto"/>
            </w:tcBorders>
            <w:shd w:val="clear" w:color="auto" w:fill="auto"/>
            <w:noWrap/>
            <w:vAlign w:val="center"/>
            <w:hideMark/>
          </w:tcPr>
          <w:p w14:paraId="43645E3D" w14:textId="77777777" w:rsidR="003F22B9" w:rsidRPr="009A633B" w:rsidRDefault="003F22B9" w:rsidP="003F22B9">
            <w:pPr>
              <w:rPr>
                <w:lang w:val="en-CA" w:eastAsia="de-DE"/>
                <w:rPrChange w:id="21496" w:author="Jens-Rainer Ohm" w:date="2025-02-05T14:29:00Z">
                  <w:rPr>
                    <w:lang w:eastAsia="de-DE"/>
                  </w:rPr>
                </w:rPrChange>
              </w:rPr>
            </w:pPr>
            <w:r w:rsidRPr="009A633B">
              <w:rPr>
                <w:lang w:val="en-CA" w:eastAsia="de-DE"/>
                <w:rPrChange w:id="21497" w:author="Jens-Rainer Ohm" w:date="2025-02-05T14:29:00Z">
                  <w:rPr>
                    <w:lang w:eastAsia="de-DE"/>
                  </w:rPr>
                </w:rPrChange>
              </w:rPr>
              <w:t>1158%</w:t>
            </w:r>
          </w:p>
        </w:tc>
      </w:tr>
    </w:tbl>
    <w:p w14:paraId="58FDBC2C" w14:textId="77777777" w:rsidR="003F22B9" w:rsidRPr="009A633B" w:rsidRDefault="003F22B9" w:rsidP="003F22B9">
      <w:pPr>
        <w:rPr>
          <w:lang w:val="en-CA" w:eastAsia="de-DE"/>
          <w:rPrChange w:id="21498" w:author="Jens-Rainer Ohm" w:date="2025-02-05T14:29:00Z">
            <w:rPr>
              <w:lang w:val="en-CA" w:eastAsia="de-DE"/>
            </w:rPr>
          </w:rPrChange>
        </w:rPr>
      </w:pPr>
    </w:p>
    <w:p w14:paraId="1928D7E7" w14:textId="77777777" w:rsidR="003F22B9" w:rsidRPr="009A633B" w:rsidRDefault="003F22B9" w:rsidP="003F22B9">
      <w:pPr>
        <w:rPr>
          <w:lang w:val="en-CA" w:eastAsia="de-DE"/>
          <w:rPrChange w:id="21499" w:author="Jens-Rainer Ohm" w:date="2025-02-05T14:29:00Z">
            <w:rPr>
              <w:lang w:val="en-CA" w:eastAsia="de-DE"/>
            </w:rPr>
          </w:rPrChange>
        </w:rPr>
      </w:pPr>
    </w:p>
    <w:p w14:paraId="4EEF6C51" w14:textId="77777777" w:rsidR="003F22B9" w:rsidRPr="009A633B" w:rsidRDefault="003F22B9" w:rsidP="003F22B9">
      <w:pPr>
        <w:rPr>
          <w:lang w:val="en-CA" w:eastAsia="de-DE"/>
          <w:rPrChange w:id="21500" w:author="Jens-Rainer Ohm" w:date="2025-02-05T14:29:00Z">
            <w:rPr>
              <w:lang w:val="en-CA" w:eastAsia="de-DE"/>
            </w:rPr>
          </w:rPrChange>
        </w:rPr>
      </w:pPr>
    </w:p>
    <w:p w14:paraId="521B507E" w14:textId="77777777" w:rsidR="003F22B9" w:rsidRPr="009A633B" w:rsidRDefault="003F22B9" w:rsidP="00ED564F">
      <w:pPr>
        <w:rPr>
          <w:b/>
          <w:bCs/>
          <w:lang w:val="en-CA" w:eastAsia="de-DE"/>
          <w:rPrChange w:id="21501" w:author="Jens-Rainer Ohm" w:date="2025-02-05T14:29:00Z">
            <w:rPr>
              <w:b/>
              <w:bCs/>
              <w:lang w:val="en-CA" w:eastAsia="de-DE"/>
            </w:rPr>
          </w:rPrChange>
        </w:rPr>
      </w:pPr>
      <w:r w:rsidRPr="009A633B">
        <w:rPr>
          <w:b/>
          <w:bCs/>
          <w:lang w:val="en-CA" w:eastAsia="de-DE"/>
          <w:rPrChange w:id="21502" w:author="Jens-Rainer Ohm" w:date="2025-02-05T14:29:00Z">
            <w:rPr>
              <w:b/>
              <w:bCs/>
              <w:lang w:val="en-CA" w:eastAsia="de-DE"/>
            </w:rPr>
          </w:rPrChange>
        </w:rPr>
        <w:t>Input contributions</w:t>
      </w:r>
    </w:p>
    <w:p w14:paraId="7CEBCF48" w14:textId="77777777" w:rsidR="003F22B9" w:rsidRPr="009A633B" w:rsidRDefault="003F22B9" w:rsidP="003F22B9">
      <w:pPr>
        <w:numPr>
          <w:ilvl w:val="0"/>
          <w:numId w:val="141"/>
        </w:numPr>
        <w:rPr>
          <w:lang w:val="en-CA" w:eastAsia="de-DE"/>
          <w:rPrChange w:id="21503" w:author="Jens-Rainer Ohm" w:date="2025-02-05T14:29:00Z">
            <w:rPr>
              <w:lang w:val="en-CA" w:eastAsia="de-DE"/>
            </w:rPr>
          </w:rPrChange>
        </w:rPr>
      </w:pPr>
      <w:r w:rsidRPr="009A633B">
        <w:rPr>
          <w:lang w:val="en-CA" w:eastAsia="de-DE"/>
          <w:rPrChange w:id="21504" w:author="Jens-Rainer Ohm" w:date="2025-02-05T14:29:00Z">
            <w:rPr>
              <w:lang w:val="en-CA" w:eastAsia="de-DE"/>
            </w:rPr>
          </w:rPrChange>
        </w:rPr>
        <w:t>AHG15: Analysis of ECM 12-bit internal bit depth in gaming content (JVET-AK0082)</w:t>
      </w:r>
    </w:p>
    <w:p w14:paraId="7D7BF15E" w14:textId="77777777" w:rsidR="003F22B9" w:rsidRPr="009A633B" w:rsidRDefault="003F22B9" w:rsidP="003F22B9">
      <w:pPr>
        <w:numPr>
          <w:ilvl w:val="0"/>
          <w:numId w:val="141"/>
        </w:numPr>
        <w:rPr>
          <w:lang w:val="en-CA" w:eastAsia="de-DE"/>
          <w:rPrChange w:id="21505" w:author="Jens-Rainer Ohm" w:date="2025-02-05T14:29:00Z">
            <w:rPr>
              <w:lang w:val="en-CA" w:eastAsia="de-DE"/>
            </w:rPr>
          </w:rPrChange>
        </w:rPr>
      </w:pPr>
      <w:r w:rsidRPr="009A633B">
        <w:rPr>
          <w:lang w:val="en-CA" w:eastAsia="de-DE"/>
          <w:rPrChange w:id="21506" w:author="Jens-Rainer Ohm" w:date="2025-02-05T14:29:00Z">
            <w:rPr>
              <w:lang w:val="en-CA" w:eastAsia="de-DE"/>
            </w:rPr>
          </w:rPrChange>
        </w:rPr>
        <w:t xml:space="preserve">AHG15: Analysis of high-level control of intra prediction methods in gaming content </w:t>
      </w:r>
      <w:r w:rsidRPr="009A633B">
        <w:rPr>
          <w:lang w:val="en-CA" w:eastAsia="de-DE"/>
          <w:rPrChange w:id="21507" w:author="Jens-Rainer Ohm" w:date="2025-02-05T14:29:00Z">
            <w:rPr>
              <w:lang w:val="en-CA" w:eastAsia="de-DE"/>
            </w:rPr>
          </w:rPrChange>
        </w:rPr>
        <w:br/>
        <w:t>(JVET-AK0083)</w:t>
      </w:r>
    </w:p>
    <w:p w14:paraId="16E798DD" w14:textId="77777777" w:rsidR="003F22B9" w:rsidRPr="009A633B" w:rsidRDefault="003F22B9" w:rsidP="003F22B9">
      <w:pPr>
        <w:numPr>
          <w:ilvl w:val="0"/>
          <w:numId w:val="141"/>
        </w:numPr>
        <w:rPr>
          <w:lang w:val="en-CA" w:eastAsia="de-DE"/>
          <w:rPrChange w:id="21508" w:author="Jens-Rainer Ohm" w:date="2025-02-05T14:29:00Z">
            <w:rPr>
              <w:lang w:val="en-CA" w:eastAsia="de-DE"/>
            </w:rPr>
          </w:rPrChange>
        </w:rPr>
      </w:pPr>
      <w:r w:rsidRPr="009A633B">
        <w:rPr>
          <w:lang w:val="en-CA" w:eastAsia="de-DE"/>
          <w:rPrChange w:id="21509" w:author="Jens-Rainer Ohm" w:date="2025-02-05T14:29:00Z">
            <w:rPr>
              <w:lang w:val="en-CA" w:eastAsia="de-DE"/>
            </w:rPr>
          </w:rPrChange>
        </w:rPr>
        <w:t>AHG15: On the compression of depthmaps from auxiliary data (JVET-AK0170)</w:t>
      </w:r>
    </w:p>
    <w:p w14:paraId="4DE0178C" w14:textId="77777777" w:rsidR="003F22B9" w:rsidRPr="009A633B" w:rsidRDefault="003F22B9" w:rsidP="00ED564F">
      <w:pPr>
        <w:rPr>
          <w:b/>
          <w:bCs/>
          <w:lang w:val="en-CA" w:eastAsia="de-DE"/>
          <w:rPrChange w:id="21510" w:author="Jens-Rainer Ohm" w:date="2025-02-05T14:29:00Z">
            <w:rPr>
              <w:b/>
              <w:bCs/>
              <w:lang w:eastAsia="de-DE"/>
            </w:rPr>
          </w:rPrChange>
        </w:rPr>
      </w:pPr>
      <w:r w:rsidRPr="009A633B">
        <w:rPr>
          <w:b/>
          <w:bCs/>
          <w:lang w:val="en-CA" w:eastAsia="de-DE"/>
          <w:rPrChange w:id="21511" w:author="Jens-Rainer Ohm" w:date="2025-02-05T14:29:00Z">
            <w:rPr>
              <w:b/>
              <w:bCs/>
              <w:lang w:eastAsia="de-DE"/>
            </w:rPr>
          </w:rPrChange>
        </w:rPr>
        <w:t>Recommendations</w:t>
      </w:r>
    </w:p>
    <w:p w14:paraId="28F437B8" w14:textId="77777777" w:rsidR="003F22B9" w:rsidRPr="009A633B" w:rsidRDefault="003F22B9" w:rsidP="003F22B9">
      <w:pPr>
        <w:rPr>
          <w:lang w:val="en-CA" w:eastAsia="de-DE"/>
          <w:rPrChange w:id="21512" w:author="Jens-Rainer Ohm" w:date="2025-02-05T14:29:00Z">
            <w:rPr>
              <w:lang w:eastAsia="de-DE"/>
            </w:rPr>
          </w:rPrChange>
        </w:rPr>
      </w:pPr>
      <w:r w:rsidRPr="009A633B">
        <w:rPr>
          <w:lang w:val="en-CA" w:eastAsia="de-DE"/>
          <w:rPrChange w:id="21513" w:author="Jens-Rainer Ohm" w:date="2025-02-05T14:29:00Z">
            <w:rPr>
              <w:lang w:eastAsia="de-DE"/>
            </w:rPr>
          </w:rPrChange>
        </w:rPr>
        <w:t>The AHG recommends to:</w:t>
      </w:r>
    </w:p>
    <w:p w14:paraId="3C0A49DD" w14:textId="77777777" w:rsidR="003F22B9" w:rsidRPr="009A633B" w:rsidRDefault="003F22B9" w:rsidP="003F22B9">
      <w:pPr>
        <w:numPr>
          <w:ilvl w:val="0"/>
          <w:numId w:val="68"/>
        </w:numPr>
        <w:rPr>
          <w:lang w:val="en-CA" w:eastAsia="de-DE"/>
          <w:rPrChange w:id="21514" w:author="Jens-Rainer Ohm" w:date="2025-02-05T14:29:00Z">
            <w:rPr>
              <w:lang w:eastAsia="de-DE"/>
            </w:rPr>
          </w:rPrChange>
        </w:rPr>
      </w:pPr>
      <w:r w:rsidRPr="009A633B">
        <w:rPr>
          <w:lang w:val="en-CA" w:eastAsia="de-DE"/>
          <w:rPrChange w:id="21515" w:author="Jens-Rainer Ohm" w:date="2025-02-05T14:29:00Z">
            <w:rPr>
              <w:lang w:eastAsia="de-DE"/>
            </w:rPr>
          </w:rPrChange>
        </w:rPr>
        <w:t>Review input documents on gaming content compression</w:t>
      </w:r>
    </w:p>
    <w:p w14:paraId="71C069B7" w14:textId="77777777" w:rsidR="003F22B9" w:rsidRPr="009A633B" w:rsidRDefault="003F22B9" w:rsidP="003F22B9">
      <w:pPr>
        <w:numPr>
          <w:ilvl w:val="0"/>
          <w:numId w:val="68"/>
        </w:numPr>
        <w:rPr>
          <w:lang w:val="en-CA" w:eastAsia="de-DE"/>
          <w:rPrChange w:id="21516" w:author="Jens-Rainer Ohm" w:date="2025-02-05T14:29:00Z">
            <w:rPr>
              <w:lang w:eastAsia="de-DE"/>
            </w:rPr>
          </w:rPrChange>
        </w:rPr>
      </w:pPr>
      <w:r w:rsidRPr="009A633B">
        <w:rPr>
          <w:lang w:val="en-CA" w:eastAsia="de-DE"/>
          <w:rPrChange w:id="21517" w:author="Jens-Rainer Ohm" w:date="2025-02-05T14:29:00Z">
            <w:rPr>
              <w:lang w:eastAsia="de-DE"/>
            </w:rPr>
          </w:rPrChange>
        </w:rPr>
        <w:t>Identify if/how auxiliary information can be used for coding of gaming content</w:t>
      </w:r>
    </w:p>
    <w:p w14:paraId="7DA487CA" w14:textId="77777777" w:rsidR="003F22B9" w:rsidRPr="009A633B" w:rsidRDefault="003F22B9" w:rsidP="003F22B9">
      <w:pPr>
        <w:numPr>
          <w:ilvl w:val="0"/>
          <w:numId w:val="68"/>
        </w:numPr>
        <w:rPr>
          <w:lang w:val="en-CA" w:eastAsia="de-DE"/>
          <w:rPrChange w:id="21518" w:author="Jens-Rainer Ohm" w:date="2025-02-05T14:29:00Z">
            <w:rPr>
              <w:lang w:eastAsia="de-DE"/>
            </w:rPr>
          </w:rPrChange>
        </w:rPr>
      </w:pPr>
      <w:r w:rsidRPr="009A633B">
        <w:rPr>
          <w:lang w:val="en-CA" w:eastAsia="de-DE"/>
          <w:rPrChange w:id="21519" w:author="Jens-Rainer Ohm" w:date="2025-02-05T14:29:00Z">
            <w:rPr>
              <w:lang w:eastAsia="de-DE"/>
            </w:rPr>
          </w:rPrChange>
        </w:rPr>
        <w:t>Further work on unification of auxiliary data format</w:t>
      </w:r>
    </w:p>
    <w:p w14:paraId="4EDFCA94" w14:textId="77777777" w:rsidR="00851D98" w:rsidRPr="009A633B" w:rsidRDefault="00851D98" w:rsidP="00851D98">
      <w:pPr>
        <w:rPr>
          <w:lang w:val="en-CA" w:eastAsia="de-DE"/>
          <w:rPrChange w:id="21520" w:author="Jens-Rainer Ohm" w:date="2025-02-05T14:29:00Z">
            <w:rPr>
              <w:lang w:val="en-CA" w:eastAsia="de-DE"/>
            </w:rPr>
          </w:rPrChange>
        </w:rPr>
      </w:pPr>
    </w:p>
    <w:p w14:paraId="544247B1" w14:textId="0FC2EDAB" w:rsidR="00851D98" w:rsidRPr="009A633B" w:rsidRDefault="00151428" w:rsidP="00851D98">
      <w:pPr>
        <w:pStyle w:val="berschrift9"/>
        <w:rPr>
          <w:sz w:val="24"/>
          <w:szCs w:val="24"/>
          <w:lang w:val="en-CA" w:eastAsia="de-DE"/>
          <w:rPrChange w:id="21521" w:author="Jens-Rainer Ohm" w:date="2025-02-05T14:29:00Z">
            <w:rPr>
              <w:sz w:val="24"/>
              <w:szCs w:val="24"/>
              <w:lang w:val="en-CA" w:eastAsia="de-DE"/>
            </w:rPr>
          </w:rPrChange>
        </w:rPr>
      </w:pPr>
      <w:r w:rsidRPr="009A633B">
        <w:rPr>
          <w:lang w:val="en-CA"/>
          <w:rPrChange w:id="21522" w:author="Jens-Rainer Ohm" w:date="2025-02-05T14:29:00Z">
            <w:rPr/>
          </w:rPrChange>
        </w:rPr>
        <w:fldChar w:fldCharType="begin"/>
      </w:r>
      <w:r w:rsidRPr="009A633B">
        <w:rPr>
          <w:lang w:val="en-CA"/>
          <w:rPrChange w:id="21523" w:author="Jens-Rainer Ohm" w:date="2025-02-05T14:29:00Z">
            <w:rPr/>
          </w:rPrChange>
        </w:rPr>
        <w:instrText xml:space="preserve"> HYPERLINK "https://jvet-experts.org/doc_end_user/current_document.php?id=15182" </w:instrText>
      </w:r>
      <w:r w:rsidRPr="009A633B">
        <w:rPr>
          <w:lang w:val="en-CA"/>
          <w:rPrChange w:id="21524"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21525" w:author="Jens-Rainer Ohm" w:date="2025-02-05T14:29:00Z">
            <w:rPr>
              <w:color w:val="0000FF"/>
              <w:sz w:val="24"/>
              <w:szCs w:val="24"/>
              <w:u w:val="single"/>
              <w:lang w:val="en-CA" w:eastAsia="de-DE"/>
            </w:rPr>
          </w:rPrChange>
        </w:rPr>
        <w:t>JVET-AK0016</w:t>
      </w:r>
      <w:r w:rsidRPr="009A633B">
        <w:rPr>
          <w:color w:val="0000FF"/>
          <w:sz w:val="24"/>
          <w:szCs w:val="24"/>
          <w:u w:val="single"/>
          <w:lang w:val="en-CA" w:eastAsia="de-DE"/>
          <w:rPrChange w:id="21526"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21527" w:author="Jens-Rainer Ohm" w:date="2025-02-05T14:29:00Z">
            <w:rPr>
              <w:sz w:val="24"/>
              <w:szCs w:val="24"/>
              <w:lang w:val="en-CA" w:eastAsia="de-DE"/>
            </w:rPr>
          </w:rPrChange>
        </w:rPr>
        <w:t xml:space="preserve"> JVET AHG </w:t>
      </w:r>
      <w:r w:rsidR="00851D98" w:rsidRPr="009A633B">
        <w:rPr>
          <w:sz w:val="24"/>
          <w:lang w:val="en-CA"/>
          <w:rPrChange w:id="21528" w:author="Jens-Rainer Ohm" w:date="2025-02-05T14:29:00Z">
            <w:rPr>
              <w:sz w:val="24"/>
              <w:lang w:val="en-CA"/>
            </w:rPr>
          </w:rPrChange>
        </w:rPr>
        <w:t>report</w:t>
      </w:r>
      <w:r w:rsidR="00851D98" w:rsidRPr="009A633B">
        <w:rPr>
          <w:sz w:val="24"/>
          <w:szCs w:val="24"/>
          <w:lang w:val="en-CA" w:eastAsia="de-DE"/>
          <w:rPrChange w:id="21529" w:author="Jens-Rainer Ohm" w:date="2025-02-05T14:29:00Z">
            <w:rPr>
              <w:sz w:val="24"/>
              <w:szCs w:val="24"/>
              <w:lang w:val="en-CA" w:eastAsia="de-DE"/>
            </w:rPr>
          </w:rPrChange>
        </w:rPr>
        <w:t>: Generative face video compression (AHG16) [Y. Ye (chair), H.-B. Teo, Z. Lyu, S. McCarthy, S. Wang (vice chairs)]</w:t>
      </w:r>
    </w:p>
    <w:p w14:paraId="30C34F9B" w14:textId="77777777" w:rsidR="004C32FC" w:rsidRPr="009A633B" w:rsidRDefault="004C32FC" w:rsidP="004C32FC">
      <w:pPr>
        <w:numPr>
          <w:ilvl w:val="0"/>
          <w:numId w:val="58"/>
        </w:numPr>
        <w:rPr>
          <w:b/>
          <w:bCs/>
          <w:lang w:val="en-CA" w:eastAsia="de-DE"/>
          <w:rPrChange w:id="21530" w:author="Jens-Rainer Ohm" w:date="2025-02-05T14:29:00Z">
            <w:rPr>
              <w:b/>
              <w:bCs/>
              <w:lang w:eastAsia="de-DE"/>
            </w:rPr>
          </w:rPrChange>
        </w:rPr>
      </w:pPr>
      <w:r w:rsidRPr="009A633B">
        <w:rPr>
          <w:b/>
          <w:bCs/>
          <w:lang w:val="en-CA" w:eastAsia="de-DE"/>
          <w:rPrChange w:id="21531" w:author="Jens-Rainer Ohm" w:date="2025-02-05T14:29:00Z">
            <w:rPr>
              <w:b/>
              <w:bCs/>
              <w:lang w:eastAsia="de-DE"/>
            </w:rPr>
          </w:rPrChange>
        </w:rPr>
        <w:t>AHG activities</w:t>
      </w:r>
    </w:p>
    <w:p w14:paraId="4FD1BE15" w14:textId="77777777" w:rsidR="004C32FC" w:rsidRPr="009A633B" w:rsidRDefault="004C32FC" w:rsidP="004C32FC">
      <w:pPr>
        <w:rPr>
          <w:lang w:val="en-CA" w:eastAsia="de-DE"/>
          <w:rPrChange w:id="21532" w:author="Jens-Rainer Ohm" w:date="2025-02-05T14:29:00Z">
            <w:rPr>
              <w:lang w:eastAsia="de-DE"/>
            </w:rPr>
          </w:rPrChange>
        </w:rPr>
      </w:pPr>
      <w:r w:rsidRPr="009A633B">
        <w:rPr>
          <w:lang w:val="en-CA" w:eastAsia="de-DE"/>
          <w:rPrChange w:id="21533" w:author="Jens-Rainer Ohm" w:date="2025-02-05T14:29:00Z">
            <w:rPr>
              <w:lang w:eastAsia="de-DE"/>
            </w:rPr>
          </w:rPrChange>
        </w:rPr>
        <w:t xml:space="preserve">Regarding the mandate on developing and maintaining the GFVC software, the AHG16 GFVC software tool and accompanying usage instructions and exemplar configurations for experimentation are maintained in the GIT repository at </w:t>
      </w:r>
      <w:r w:rsidR="00151428" w:rsidRPr="009A633B">
        <w:rPr>
          <w:lang w:val="en-CA"/>
          <w:rPrChange w:id="21534" w:author="Jens-Rainer Ohm" w:date="2025-02-05T14:29:00Z">
            <w:rPr/>
          </w:rPrChange>
        </w:rPr>
        <w:fldChar w:fldCharType="begin"/>
      </w:r>
      <w:r w:rsidR="00151428" w:rsidRPr="009A633B">
        <w:rPr>
          <w:lang w:val="en-CA"/>
          <w:rPrChange w:id="21535" w:author="Jens-Rainer Ohm" w:date="2025-02-05T14:29:00Z">
            <w:rPr/>
          </w:rPrChange>
        </w:rPr>
        <w:instrText xml:space="preserve"> HYPERLINK "https://vcgit.hhi.fraunhofer.de/jvet-ahg-gfvc" </w:instrText>
      </w:r>
      <w:r w:rsidR="00151428" w:rsidRPr="009A633B">
        <w:rPr>
          <w:lang w:val="en-CA"/>
          <w:rPrChange w:id="21536" w:author="Jens-Rainer Ohm" w:date="2025-02-05T14:29:00Z">
            <w:rPr>
              <w:rStyle w:val="Hyperlink"/>
              <w:lang w:eastAsia="de-DE"/>
            </w:rPr>
          </w:rPrChange>
        </w:rPr>
        <w:fldChar w:fldCharType="separate"/>
      </w:r>
      <w:r w:rsidRPr="009A633B">
        <w:rPr>
          <w:rStyle w:val="Hyperlink"/>
          <w:lang w:val="en-CA" w:eastAsia="de-DE"/>
          <w:rPrChange w:id="21537" w:author="Jens-Rainer Ohm" w:date="2025-02-05T14:29:00Z">
            <w:rPr>
              <w:rStyle w:val="Hyperlink"/>
              <w:lang w:eastAsia="de-DE"/>
            </w:rPr>
          </w:rPrChange>
        </w:rPr>
        <w:t>https://vcgit.hhi.fraunhofer.de/jvet-ahg-gfvc</w:t>
      </w:r>
      <w:r w:rsidR="00151428" w:rsidRPr="009A633B">
        <w:rPr>
          <w:rStyle w:val="Hyperlink"/>
          <w:lang w:val="en-CA" w:eastAsia="de-DE"/>
          <w:rPrChange w:id="21538" w:author="Jens-Rainer Ohm" w:date="2025-02-05T14:29:00Z">
            <w:rPr>
              <w:rStyle w:val="Hyperlink"/>
              <w:lang w:eastAsia="de-DE"/>
            </w:rPr>
          </w:rPrChange>
        </w:rPr>
        <w:fldChar w:fldCharType="end"/>
      </w:r>
      <w:r w:rsidRPr="009A633B">
        <w:rPr>
          <w:lang w:val="en-CA" w:eastAsia="de-DE"/>
          <w:rPrChange w:id="21539" w:author="Jens-Rainer Ohm" w:date="2025-02-05T14:29:00Z">
            <w:rPr>
              <w:lang w:eastAsia="de-DE"/>
            </w:rPr>
          </w:rPrChange>
        </w:rPr>
        <w:t xml:space="preserve">. During this AHG period, the AHG16 software was updated by replacing the existing CFTE, FOMM, FV2V, and DAC models with respective multi-resolution models as provided in JVET-AJ0052. Implementation of the GFV SEI message following the syntax defined in the VSEI version 4 draft 4 in JVET-AI2006 has been merged into VTM-23.6. </w:t>
      </w:r>
    </w:p>
    <w:p w14:paraId="3C75FE20" w14:textId="77777777" w:rsidR="004C32FC" w:rsidRPr="009A633B" w:rsidRDefault="004C32FC" w:rsidP="004C32FC">
      <w:pPr>
        <w:rPr>
          <w:lang w:val="en-CA" w:eastAsia="de-DE"/>
          <w:rPrChange w:id="21540" w:author="Jens-Rainer Ohm" w:date="2025-02-05T14:29:00Z">
            <w:rPr>
              <w:lang w:eastAsia="de-DE"/>
            </w:rPr>
          </w:rPrChange>
        </w:rPr>
      </w:pPr>
      <w:r w:rsidRPr="009A633B">
        <w:rPr>
          <w:lang w:val="en-CA" w:eastAsia="de-DE"/>
          <w:rPrChange w:id="21541" w:author="Jens-Rainer Ohm" w:date="2025-02-05T14:29:00Z">
            <w:rPr>
              <w:lang w:eastAsia="de-DE"/>
            </w:rPr>
          </w:rPrChang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9A633B" w:rsidRDefault="004C32FC" w:rsidP="004C32FC">
      <w:pPr>
        <w:rPr>
          <w:lang w:val="en-CA" w:eastAsia="de-DE"/>
          <w:rPrChange w:id="21542" w:author="Jens-Rainer Ohm" w:date="2025-02-05T14:29:00Z">
            <w:rPr>
              <w:lang w:eastAsia="de-DE"/>
            </w:rPr>
          </w:rPrChange>
        </w:rPr>
      </w:pPr>
      <w:r w:rsidRPr="009A633B">
        <w:rPr>
          <w:lang w:val="en-CA" w:eastAsia="de-DE"/>
          <w:rPrChange w:id="21543" w:author="Jens-Rainer Ohm" w:date="2025-02-05T14:29:00Z">
            <w:rPr>
              <w:lang w:eastAsia="de-DE"/>
            </w:rPr>
          </w:rPrChang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9A633B" w:rsidRDefault="004C32FC" w:rsidP="004C32FC">
      <w:pPr>
        <w:numPr>
          <w:ilvl w:val="0"/>
          <w:numId w:val="58"/>
        </w:numPr>
        <w:rPr>
          <w:b/>
          <w:bCs/>
          <w:lang w:val="en-CA" w:eastAsia="de-DE"/>
          <w:rPrChange w:id="21544" w:author="Jens-Rainer Ohm" w:date="2025-02-05T14:29:00Z">
            <w:rPr>
              <w:b/>
              <w:bCs/>
              <w:lang w:eastAsia="de-DE"/>
            </w:rPr>
          </w:rPrChange>
        </w:rPr>
      </w:pPr>
      <w:r w:rsidRPr="009A633B">
        <w:rPr>
          <w:b/>
          <w:bCs/>
          <w:lang w:val="en-CA" w:eastAsia="de-DE"/>
          <w:rPrChange w:id="21545" w:author="Jens-Rainer Ohm" w:date="2025-02-05T14:29:00Z">
            <w:rPr>
              <w:b/>
              <w:bCs/>
              <w:lang w:eastAsia="de-DE"/>
            </w:rPr>
          </w:rPrChange>
        </w:rPr>
        <w:t xml:space="preserve">Related contributions </w:t>
      </w:r>
    </w:p>
    <w:p w14:paraId="17726313" w14:textId="77777777" w:rsidR="004C32FC" w:rsidRPr="009A633B" w:rsidRDefault="004C32FC" w:rsidP="004C32FC">
      <w:pPr>
        <w:rPr>
          <w:lang w:val="en-CA" w:eastAsia="de-DE"/>
          <w:rPrChange w:id="21546" w:author="Jens-Rainer Ohm" w:date="2025-02-05T14:29:00Z">
            <w:rPr>
              <w:lang w:eastAsia="de-DE"/>
            </w:rPr>
          </w:rPrChange>
        </w:rPr>
      </w:pPr>
      <w:r w:rsidRPr="009A633B">
        <w:rPr>
          <w:lang w:val="en-CA" w:eastAsia="de-DE"/>
          <w:rPrChange w:id="21547" w:author="Jens-Rainer Ohm" w:date="2025-02-05T14:29:00Z">
            <w:rPr>
              <w:lang w:eastAsia="de-DE"/>
            </w:rPr>
          </w:rPrChange>
        </w:rPr>
        <w:t xml:space="preserve">The following two input contributions to this meeting are related to the activities of AHG16: </w:t>
      </w:r>
    </w:p>
    <w:p w14:paraId="1A4F9B82" w14:textId="77777777" w:rsidR="004C32FC" w:rsidRPr="009A633B" w:rsidRDefault="00151428" w:rsidP="004C32FC">
      <w:pPr>
        <w:numPr>
          <w:ilvl w:val="0"/>
          <w:numId w:val="142"/>
        </w:numPr>
        <w:rPr>
          <w:lang w:val="en-CA" w:eastAsia="de-DE"/>
          <w:rPrChange w:id="21548" w:author="Jens-Rainer Ohm" w:date="2025-02-05T14:29:00Z">
            <w:rPr>
              <w:lang w:eastAsia="de-DE"/>
            </w:rPr>
          </w:rPrChange>
        </w:rPr>
      </w:pPr>
      <w:r w:rsidRPr="009A633B">
        <w:rPr>
          <w:lang w:val="en-CA"/>
          <w:rPrChange w:id="21549" w:author="Jens-Rainer Ohm" w:date="2025-02-05T14:29:00Z">
            <w:rPr/>
          </w:rPrChange>
        </w:rPr>
        <w:fldChar w:fldCharType="begin"/>
      </w:r>
      <w:r w:rsidRPr="009A633B">
        <w:rPr>
          <w:lang w:val="en-CA"/>
          <w:rPrChange w:id="21550" w:author="Jens-Rainer Ohm" w:date="2025-02-05T14:29:00Z">
            <w:rPr/>
          </w:rPrChange>
        </w:rPr>
        <w:instrText xml:space="preserve"> HYPERLINK "file:///C:\\Users\\Yan.Ye\\Desktop\\2025-01-Geneva\\AHG%20reports\\current_document.php%3fid=15039" </w:instrText>
      </w:r>
      <w:r w:rsidRPr="009A633B">
        <w:rPr>
          <w:lang w:val="en-CA"/>
          <w:rPrChange w:id="21551" w:author="Jens-Rainer Ohm" w:date="2025-02-05T14:29:00Z">
            <w:rPr>
              <w:rStyle w:val="Hyperlink"/>
              <w:lang w:eastAsia="de-DE"/>
            </w:rPr>
          </w:rPrChange>
        </w:rPr>
        <w:fldChar w:fldCharType="separate"/>
      </w:r>
      <w:r w:rsidR="004C32FC" w:rsidRPr="009A633B">
        <w:rPr>
          <w:rStyle w:val="Hyperlink"/>
          <w:lang w:val="en-CA" w:eastAsia="de-DE"/>
          <w:rPrChange w:id="21552" w:author="Jens-Rainer Ohm" w:date="2025-02-05T14:29:00Z">
            <w:rPr>
              <w:rStyle w:val="Hyperlink"/>
              <w:lang w:eastAsia="de-DE"/>
            </w:rPr>
          </w:rPrChange>
        </w:rPr>
        <w:t>JVET-AK0068</w:t>
      </w:r>
      <w:r w:rsidRPr="009A633B">
        <w:rPr>
          <w:rStyle w:val="Hyperlink"/>
          <w:lang w:val="en-CA" w:eastAsia="de-DE"/>
          <w:rPrChange w:id="21553" w:author="Jens-Rainer Ohm" w:date="2025-02-05T14:29:00Z">
            <w:rPr>
              <w:rStyle w:val="Hyperlink"/>
              <w:lang w:eastAsia="de-DE"/>
            </w:rPr>
          </w:rPrChange>
        </w:rPr>
        <w:fldChar w:fldCharType="end"/>
      </w:r>
      <w:r w:rsidR="004C32FC" w:rsidRPr="009A633B">
        <w:rPr>
          <w:lang w:val="en-CA" w:eastAsia="de-DE"/>
          <w:rPrChange w:id="21554" w:author="Jens-Rainer Ohm" w:date="2025-02-05T14:29:00Z">
            <w:rPr>
              <w:lang w:eastAsia="de-DE"/>
            </w:rPr>
          </w:rPrChange>
        </w:rPr>
        <w:t>, AHG16: GFVC Extension of the VVC Standard [L. Liu, C. Jung (Xidian Univ.)]</w:t>
      </w:r>
    </w:p>
    <w:p w14:paraId="7B0D8844" w14:textId="77777777" w:rsidR="004C32FC" w:rsidRPr="009A633B" w:rsidRDefault="00151428" w:rsidP="004C32FC">
      <w:pPr>
        <w:numPr>
          <w:ilvl w:val="0"/>
          <w:numId w:val="142"/>
        </w:numPr>
        <w:rPr>
          <w:lang w:val="en-CA" w:eastAsia="de-DE"/>
          <w:rPrChange w:id="21555" w:author="Jens-Rainer Ohm" w:date="2025-02-05T14:29:00Z">
            <w:rPr>
              <w:lang w:val="en-CA" w:eastAsia="de-DE"/>
            </w:rPr>
          </w:rPrChange>
        </w:rPr>
      </w:pPr>
      <w:r w:rsidRPr="009A633B">
        <w:rPr>
          <w:lang w:val="en-CA"/>
          <w:rPrChange w:id="21556" w:author="Jens-Rainer Ohm" w:date="2025-02-05T14:29:00Z">
            <w:rPr/>
          </w:rPrChange>
        </w:rPr>
        <w:fldChar w:fldCharType="begin"/>
      </w:r>
      <w:r w:rsidRPr="009A633B">
        <w:rPr>
          <w:lang w:val="en-CA"/>
          <w:rPrChange w:id="21557" w:author="Jens-Rainer Ohm" w:date="2025-02-05T14:29:00Z">
            <w:rPr/>
          </w:rPrChange>
        </w:rPr>
        <w:instrText xml:space="preserve"> HYPERLINK "file:///C:\\Users\\Yan.Ye\\Desktop\\2025-01-Geneva\\AHG%20reports\\current_document.php%3fid=15040" </w:instrText>
      </w:r>
      <w:r w:rsidRPr="009A633B">
        <w:rPr>
          <w:lang w:val="en-CA"/>
          <w:rPrChange w:id="21558" w:author="Jens-Rainer Ohm" w:date="2025-02-05T14:29:00Z">
            <w:rPr>
              <w:rStyle w:val="Hyperlink"/>
              <w:lang w:eastAsia="de-DE"/>
            </w:rPr>
          </w:rPrChange>
        </w:rPr>
        <w:fldChar w:fldCharType="separate"/>
      </w:r>
      <w:r w:rsidR="004C32FC" w:rsidRPr="009A633B">
        <w:rPr>
          <w:rStyle w:val="Hyperlink"/>
          <w:lang w:val="en-CA" w:eastAsia="de-DE"/>
          <w:rPrChange w:id="21559" w:author="Jens-Rainer Ohm" w:date="2025-02-05T14:29:00Z">
            <w:rPr>
              <w:rStyle w:val="Hyperlink"/>
              <w:lang w:eastAsia="de-DE"/>
            </w:rPr>
          </w:rPrChange>
        </w:rPr>
        <w:t>JVET-AK0069</w:t>
      </w:r>
      <w:r w:rsidRPr="009A633B">
        <w:rPr>
          <w:rStyle w:val="Hyperlink"/>
          <w:lang w:val="en-CA" w:eastAsia="de-DE"/>
          <w:rPrChange w:id="21560" w:author="Jens-Rainer Ohm" w:date="2025-02-05T14:29:00Z">
            <w:rPr>
              <w:rStyle w:val="Hyperlink"/>
              <w:lang w:eastAsia="de-DE"/>
            </w:rPr>
          </w:rPrChange>
        </w:rPr>
        <w:fldChar w:fldCharType="end"/>
      </w:r>
      <w:r w:rsidR="004C32FC" w:rsidRPr="009A633B">
        <w:rPr>
          <w:lang w:val="en-CA" w:eastAsia="de-DE"/>
          <w:rPrChange w:id="21561" w:author="Jens-Rainer Ohm" w:date="2025-02-05T14:29:00Z">
            <w:rPr>
              <w:lang w:eastAsia="de-DE"/>
            </w:rPr>
          </w:rPrChange>
        </w:rPr>
        <w:t>, AHG16: QP-Adaptive GFVC [W. Kang, L. Liu, C. Jung (Xidian Univ.)]</w:t>
      </w:r>
    </w:p>
    <w:p w14:paraId="513181D4" w14:textId="77777777" w:rsidR="004C32FC" w:rsidRPr="009A633B" w:rsidRDefault="004C32FC" w:rsidP="004C32FC">
      <w:pPr>
        <w:rPr>
          <w:lang w:val="en-CA" w:eastAsia="de-DE"/>
          <w:rPrChange w:id="21562" w:author="Jens-Rainer Ohm" w:date="2025-02-05T14:29:00Z">
            <w:rPr>
              <w:lang w:val="en-CA" w:eastAsia="de-DE"/>
            </w:rPr>
          </w:rPrChange>
        </w:rPr>
      </w:pPr>
    </w:p>
    <w:p w14:paraId="734E75DC" w14:textId="77777777" w:rsidR="004C32FC" w:rsidRPr="009A633B" w:rsidRDefault="004C32FC" w:rsidP="004C32FC">
      <w:pPr>
        <w:rPr>
          <w:lang w:val="en-CA" w:eastAsia="de-DE"/>
          <w:rPrChange w:id="21563" w:author="Jens-Rainer Ohm" w:date="2025-02-05T14:29:00Z">
            <w:rPr>
              <w:lang w:val="en-CA" w:eastAsia="de-DE"/>
            </w:rPr>
          </w:rPrChange>
        </w:rPr>
      </w:pPr>
      <w:r w:rsidRPr="009A633B">
        <w:rPr>
          <w:lang w:val="en-CA" w:eastAsia="de-DE"/>
          <w:rPrChange w:id="21564" w:author="Jens-Rainer Ohm" w:date="2025-02-05T14:29:00Z">
            <w:rPr>
              <w:lang w:val="en-CA" w:eastAsia="de-DE"/>
            </w:rPr>
          </w:rPrChange>
        </w:rPr>
        <w:lastRenderedPageBreak/>
        <w:t xml:space="preserve">The following input contributions are related to the high-level syntax aspects of the generative face video (GFV) and/or generative face video enhancement (GFVE) SEI messages: </w:t>
      </w:r>
    </w:p>
    <w:p w14:paraId="240C5C94" w14:textId="77777777" w:rsidR="004C32FC" w:rsidRPr="009A633B" w:rsidRDefault="00151428" w:rsidP="004C32FC">
      <w:pPr>
        <w:numPr>
          <w:ilvl w:val="0"/>
          <w:numId w:val="143"/>
        </w:numPr>
        <w:rPr>
          <w:lang w:val="en-CA" w:eastAsia="de-DE"/>
          <w:rPrChange w:id="21565" w:author="Jens-Rainer Ohm" w:date="2025-02-05T14:29:00Z">
            <w:rPr>
              <w:lang w:eastAsia="de-DE"/>
            </w:rPr>
          </w:rPrChange>
        </w:rPr>
      </w:pPr>
      <w:r w:rsidRPr="009A633B">
        <w:rPr>
          <w:lang w:val="en-CA"/>
          <w:rPrChange w:id="21566" w:author="Jens-Rainer Ohm" w:date="2025-02-05T14:29:00Z">
            <w:rPr/>
          </w:rPrChange>
        </w:rPr>
        <w:fldChar w:fldCharType="begin"/>
      </w:r>
      <w:r w:rsidRPr="009A633B">
        <w:rPr>
          <w:lang w:val="en-CA"/>
          <w:rPrChange w:id="21567" w:author="Jens-Rainer Ohm" w:date="2025-02-05T14:29:00Z">
            <w:rPr/>
          </w:rPrChange>
        </w:rPr>
        <w:instrText xml:space="preserve"> HYPERLINK "file:///C:\\Users\\Yan.Ye\\Desktop\\2025-01-Geneva\\AHG%20reports\\current_document.php%3fid=15051" </w:instrText>
      </w:r>
      <w:r w:rsidRPr="009A633B">
        <w:rPr>
          <w:lang w:val="en-CA"/>
          <w:rPrChange w:id="21568" w:author="Jens-Rainer Ohm" w:date="2025-02-05T14:29:00Z">
            <w:rPr>
              <w:rStyle w:val="Hyperlink"/>
              <w:lang w:eastAsia="de-DE"/>
            </w:rPr>
          </w:rPrChange>
        </w:rPr>
        <w:fldChar w:fldCharType="separate"/>
      </w:r>
      <w:r w:rsidR="004C32FC" w:rsidRPr="009A633B">
        <w:rPr>
          <w:rStyle w:val="Hyperlink"/>
          <w:lang w:val="en-CA" w:eastAsia="de-DE"/>
          <w:rPrChange w:id="21569" w:author="Jens-Rainer Ohm" w:date="2025-02-05T14:29:00Z">
            <w:rPr>
              <w:rStyle w:val="Hyperlink"/>
              <w:lang w:eastAsia="de-DE"/>
            </w:rPr>
          </w:rPrChange>
        </w:rPr>
        <w:t>JVET-AK0080</w:t>
      </w:r>
      <w:r w:rsidRPr="009A633B">
        <w:rPr>
          <w:rStyle w:val="Hyperlink"/>
          <w:lang w:val="en-CA" w:eastAsia="de-DE"/>
          <w:rPrChange w:id="21570" w:author="Jens-Rainer Ohm" w:date="2025-02-05T14:29:00Z">
            <w:rPr>
              <w:rStyle w:val="Hyperlink"/>
              <w:lang w:eastAsia="de-DE"/>
            </w:rPr>
          </w:rPrChange>
        </w:rPr>
        <w:fldChar w:fldCharType="end"/>
      </w:r>
      <w:r w:rsidR="004C32FC" w:rsidRPr="009A633B">
        <w:rPr>
          <w:lang w:val="en-CA" w:eastAsia="de-DE"/>
          <w:rPrChange w:id="21571" w:author="Jens-Rainer Ohm" w:date="2025-02-05T14:29:00Z">
            <w:rPr>
              <w:lang w:eastAsia="de-DE"/>
            </w:rPr>
          </w:rPrChange>
        </w:rPr>
        <w:t>, AHG9: Comments on the GFV and GFVE SEI messages [M. M. Hannuksela (Nokia), J. Chen, B. Chen, Y. Ye (Alibaba)]</w:t>
      </w:r>
    </w:p>
    <w:p w14:paraId="094863B9" w14:textId="77777777" w:rsidR="004C32FC" w:rsidRPr="009A633B" w:rsidRDefault="00151428" w:rsidP="004C32FC">
      <w:pPr>
        <w:numPr>
          <w:ilvl w:val="0"/>
          <w:numId w:val="143"/>
        </w:numPr>
        <w:rPr>
          <w:lang w:val="en-CA" w:eastAsia="de-DE"/>
          <w:rPrChange w:id="21572" w:author="Jens-Rainer Ohm" w:date="2025-02-05T14:29:00Z">
            <w:rPr>
              <w:lang w:eastAsia="de-DE"/>
            </w:rPr>
          </w:rPrChange>
        </w:rPr>
      </w:pPr>
      <w:r w:rsidRPr="009A633B">
        <w:rPr>
          <w:lang w:val="en-CA"/>
          <w:rPrChange w:id="21573" w:author="Jens-Rainer Ohm" w:date="2025-02-05T14:29:00Z">
            <w:rPr/>
          </w:rPrChange>
        </w:rPr>
        <w:fldChar w:fldCharType="begin"/>
      </w:r>
      <w:r w:rsidRPr="009A633B">
        <w:rPr>
          <w:lang w:val="en-CA"/>
          <w:rPrChange w:id="21574" w:author="Jens-Rainer Ohm" w:date="2025-02-05T14:29:00Z">
            <w:rPr/>
          </w:rPrChange>
        </w:rPr>
        <w:instrText xml:space="preserve"> HYPERLINK "file:///C:\\Users\\Yan.Ye\\Desktop\\2025-01-Geneva\\AHG%20reports\\current_document.php%3fid=15095" </w:instrText>
      </w:r>
      <w:r w:rsidRPr="009A633B">
        <w:rPr>
          <w:lang w:val="en-CA"/>
          <w:rPrChange w:id="21575" w:author="Jens-Rainer Ohm" w:date="2025-02-05T14:29:00Z">
            <w:rPr>
              <w:rStyle w:val="Hyperlink"/>
              <w:lang w:eastAsia="de-DE"/>
            </w:rPr>
          </w:rPrChange>
        </w:rPr>
        <w:fldChar w:fldCharType="separate"/>
      </w:r>
      <w:r w:rsidR="004C32FC" w:rsidRPr="009A633B">
        <w:rPr>
          <w:rStyle w:val="Hyperlink"/>
          <w:lang w:val="en-CA" w:eastAsia="de-DE"/>
          <w:rPrChange w:id="21576" w:author="Jens-Rainer Ohm" w:date="2025-02-05T14:29:00Z">
            <w:rPr>
              <w:rStyle w:val="Hyperlink"/>
              <w:lang w:eastAsia="de-DE"/>
            </w:rPr>
          </w:rPrChange>
        </w:rPr>
        <w:t>JVET-AK0124</w:t>
      </w:r>
      <w:r w:rsidRPr="009A633B">
        <w:rPr>
          <w:rStyle w:val="Hyperlink"/>
          <w:lang w:val="en-CA" w:eastAsia="de-DE"/>
          <w:rPrChange w:id="21577" w:author="Jens-Rainer Ohm" w:date="2025-02-05T14:29:00Z">
            <w:rPr>
              <w:rStyle w:val="Hyperlink"/>
              <w:lang w:eastAsia="de-DE"/>
            </w:rPr>
          </w:rPrChange>
        </w:rPr>
        <w:fldChar w:fldCharType="end"/>
      </w:r>
      <w:r w:rsidR="004C32FC" w:rsidRPr="009A633B">
        <w:rPr>
          <w:lang w:val="en-CA" w:eastAsia="de-DE"/>
          <w:rPrChange w:id="21578" w:author="Jens-Rainer Ohm" w:date="2025-02-05T14:29:00Z">
            <w:rPr>
              <w:lang w:eastAsia="de-DE"/>
            </w:rPr>
          </w:rPrChange>
        </w:rPr>
        <w:t>, AHG9: On timing information and order of pictures in GFV SEI message [J. Lee, H. Tan, C. Kim, J. Nam, J. Lim, S. Kim (LGE)]</w:t>
      </w:r>
    </w:p>
    <w:p w14:paraId="39266E66" w14:textId="77777777" w:rsidR="004C32FC" w:rsidRPr="009A633B" w:rsidRDefault="00151428" w:rsidP="004C32FC">
      <w:pPr>
        <w:numPr>
          <w:ilvl w:val="0"/>
          <w:numId w:val="143"/>
        </w:numPr>
        <w:rPr>
          <w:lang w:val="en-CA" w:eastAsia="de-DE"/>
          <w:rPrChange w:id="21579" w:author="Jens-Rainer Ohm" w:date="2025-02-05T14:29:00Z">
            <w:rPr>
              <w:lang w:val="en-CA" w:eastAsia="de-DE"/>
            </w:rPr>
          </w:rPrChange>
        </w:rPr>
      </w:pPr>
      <w:r w:rsidRPr="009A633B">
        <w:rPr>
          <w:lang w:val="en-CA"/>
          <w:rPrChange w:id="21580" w:author="Jens-Rainer Ohm" w:date="2025-02-05T14:29:00Z">
            <w:rPr/>
          </w:rPrChange>
        </w:rPr>
        <w:fldChar w:fldCharType="begin"/>
      </w:r>
      <w:r w:rsidRPr="009A633B">
        <w:rPr>
          <w:lang w:val="en-CA"/>
          <w:rPrChange w:id="21581" w:author="Jens-Rainer Ohm" w:date="2025-02-05T14:29:00Z">
            <w:rPr/>
          </w:rPrChange>
        </w:rPr>
        <w:instrText xml:space="preserve"> HYPERLINK "file:///C:\\Users\\Yan.Ye\\Desktop\\2025-01-Geneva\\AHG%20reports\\current_document.php%3fid=15098" </w:instrText>
      </w:r>
      <w:r w:rsidRPr="009A633B">
        <w:rPr>
          <w:lang w:val="en-CA"/>
          <w:rPrChange w:id="21582" w:author="Jens-Rainer Ohm" w:date="2025-02-05T14:29:00Z">
            <w:rPr>
              <w:rStyle w:val="Hyperlink"/>
              <w:lang w:eastAsia="de-DE"/>
            </w:rPr>
          </w:rPrChange>
        </w:rPr>
        <w:fldChar w:fldCharType="separate"/>
      </w:r>
      <w:r w:rsidR="004C32FC" w:rsidRPr="009A633B">
        <w:rPr>
          <w:rStyle w:val="Hyperlink"/>
          <w:lang w:val="en-CA" w:eastAsia="de-DE"/>
          <w:rPrChange w:id="21583" w:author="Jens-Rainer Ohm" w:date="2025-02-05T14:29:00Z">
            <w:rPr>
              <w:rStyle w:val="Hyperlink"/>
              <w:lang w:eastAsia="de-DE"/>
            </w:rPr>
          </w:rPrChange>
        </w:rPr>
        <w:t>JVET-AK0127</w:t>
      </w:r>
      <w:r w:rsidRPr="009A633B">
        <w:rPr>
          <w:rStyle w:val="Hyperlink"/>
          <w:lang w:val="en-CA" w:eastAsia="de-DE"/>
          <w:rPrChange w:id="21584" w:author="Jens-Rainer Ohm" w:date="2025-02-05T14:29:00Z">
            <w:rPr>
              <w:rStyle w:val="Hyperlink"/>
              <w:lang w:eastAsia="de-DE"/>
            </w:rPr>
          </w:rPrChange>
        </w:rPr>
        <w:fldChar w:fldCharType="end"/>
      </w:r>
      <w:r w:rsidR="004C32FC" w:rsidRPr="009A633B">
        <w:rPr>
          <w:lang w:val="en-CA" w:eastAsia="de-DE"/>
          <w:rPrChange w:id="21585" w:author="Jens-Rainer Ohm" w:date="2025-02-05T14:29:00Z">
            <w:rPr>
              <w:lang w:eastAsia="de-DE"/>
            </w:rPr>
          </w:rPrChange>
        </w:rPr>
        <w:t>, AHG9: AHG9: On miscellaneous aspects of GFV and DSCI SEI messages [J. Lee, H. Tan, C. Kim, J. Nam, J. Lim, S. Kim (LGE)]</w:t>
      </w:r>
    </w:p>
    <w:p w14:paraId="12660FC1" w14:textId="77777777" w:rsidR="004C32FC" w:rsidRPr="009A633B" w:rsidRDefault="00151428" w:rsidP="004C32FC">
      <w:pPr>
        <w:numPr>
          <w:ilvl w:val="0"/>
          <w:numId w:val="143"/>
        </w:numPr>
        <w:rPr>
          <w:lang w:val="en-CA" w:eastAsia="de-DE"/>
          <w:rPrChange w:id="21586" w:author="Jens-Rainer Ohm" w:date="2025-02-05T14:29:00Z">
            <w:rPr>
              <w:lang w:val="en-CA" w:eastAsia="de-DE"/>
            </w:rPr>
          </w:rPrChange>
        </w:rPr>
      </w:pPr>
      <w:r w:rsidRPr="009A633B">
        <w:rPr>
          <w:lang w:val="en-CA"/>
          <w:rPrChange w:id="21587" w:author="Jens-Rainer Ohm" w:date="2025-02-05T14:29:00Z">
            <w:rPr/>
          </w:rPrChange>
        </w:rPr>
        <w:fldChar w:fldCharType="begin"/>
      </w:r>
      <w:r w:rsidRPr="009A633B">
        <w:rPr>
          <w:lang w:val="en-CA"/>
          <w:rPrChange w:id="21588" w:author="Jens-Rainer Ohm" w:date="2025-02-05T14:29:00Z">
            <w:rPr/>
          </w:rPrChange>
        </w:rPr>
        <w:instrText xml:space="preserve"> HYPERLINK "file:///C:\\Users\\Yan.Ye\\Desktop\\2025-01-Geneva\\AHG%20reports\\current_document.php%3fid=15099" </w:instrText>
      </w:r>
      <w:r w:rsidRPr="009A633B">
        <w:rPr>
          <w:lang w:val="en-CA"/>
          <w:rPrChange w:id="21589" w:author="Jens-Rainer Ohm" w:date="2025-02-05T14:29:00Z">
            <w:rPr>
              <w:rStyle w:val="Hyperlink"/>
              <w:lang w:eastAsia="de-DE"/>
            </w:rPr>
          </w:rPrChange>
        </w:rPr>
        <w:fldChar w:fldCharType="separate"/>
      </w:r>
      <w:r w:rsidR="004C32FC" w:rsidRPr="009A633B">
        <w:rPr>
          <w:rStyle w:val="Hyperlink"/>
          <w:lang w:val="en-CA" w:eastAsia="de-DE"/>
          <w:rPrChange w:id="21590" w:author="Jens-Rainer Ohm" w:date="2025-02-05T14:29:00Z">
            <w:rPr>
              <w:rStyle w:val="Hyperlink"/>
              <w:lang w:eastAsia="de-DE"/>
            </w:rPr>
          </w:rPrChange>
        </w:rPr>
        <w:t>JVET-AK0128</w:t>
      </w:r>
      <w:r w:rsidRPr="009A633B">
        <w:rPr>
          <w:rStyle w:val="Hyperlink"/>
          <w:lang w:val="en-CA" w:eastAsia="de-DE"/>
          <w:rPrChange w:id="21591" w:author="Jens-Rainer Ohm" w:date="2025-02-05T14:29:00Z">
            <w:rPr>
              <w:rStyle w:val="Hyperlink"/>
              <w:lang w:eastAsia="de-DE"/>
            </w:rPr>
          </w:rPrChange>
        </w:rPr>
        <w:fldChar w:fldCharType="end"/>
      </w:r>
      <w:r w:rsidR="004C32FC" w:rsidRPr="009A633B">
        <w:rPr>
          <w:lang w:val="en-CA" w:eastAsia="de-DE"/>
          <w:rPrChange w:id="21592" w:author="Jens-Rainer Ohm" w:date="2025-02-05T14:29:00Z">
            <w:rPr>
              <w:lang w:eastAsia="de-DE"/>
            </w:rPr>
          </w:rPrChange>
        </w:rPr>
        <w:t>, AHG9: Editorial updates for GFV SEI message [J. Lee, H. Tan, C. Kim, J. Nam, J. Lim, S. Kim (LGE)]</w:t>
      </w:r>
    </w:p>
    <w:p w14:paraId="70772AA3" w14:textId="77777777" w:rsidR="004C32FC" w:rsidRPr="009A633B" w:rsidRDefault="00151428" w:rsidP="004C32FC">
      <w:pPr>
        <w:numPr>
          <w:ilvl w:val="0"/>
          <w:numId w:val="143"/>
        </w:numPr>
        <w:rPr>
          <w:lang w:val="en-CA" w:eastAsia="de-DE"/>
          <w:rPrChange w:id="21593" w:author="Jens-Rainer Ohm" w:date="2025-02-05T14:29:00Z">
            <w:rPr>
              <w:lang w:val="en-CA" w:eastAsia="de-DE"/>
            </w:rPr>
          </w:rPrChange>
        </w:rPr>
      </w:pPr>
      <w:r w:rsidRPr="009A633B">
        <w:rPr>
          <w:lang w:val="en-CA"/>
          <w:rPrChange w:id="21594" w:author="Jens-Rainer Ohm" w:date="2025-02-05T14:29:00Z">
            <w:rPr/>
          </w:rPrChange>
        </w:rPr>
        <w:fldChar w:fldCharType="begin"/>
      </w:r>
      <w:r w:rsidRPr="009A633B">
        <w:rPr>
          <w:lang w:val="en-CA"/>
          <w:rPrChange w:id="21595" w:author="Jens-Rainer Ohm" w:date="2025-02-05T14:29:00Z">
            <w:rPr/>
          </w:rPrChange>
        </w:rPr>
        <w:instrText xml:space="preserve"> HYPERLINK "file:///C:\\Users\\Yan.Ye\\Desktop\\2025-01-Geneva\\AHG%20reports\\current_document.php%3fid=15125" </w:instrText>
      </w:r>
      <w:r w:rsidRPr="009A633B">
        <w:rPr>
          <w:lang w:val="en-CA"/>
          <w:rPrChange w:id="21596" w:author="Jens-Rainer Ohm" w:date="2025-02-05T14:29:00Z">
            <w:rPr>
              <w:rStyle w:val="Hyperlink"/>
              <w:lang w:eastAsia="de-DE"/>
            </w:rPr>
          </w:rPrChange>
        </w:rPr>
        <w:fldChar w:fldCharType="separate"/>
      </w:r>
      <w:r w:rsidR="004C32FC" w:rsidRPr="009A633B">
        <w:rPr>
          <w:rStyle w:val="Hyperlink"/>
          <w:lang w:val="en-CA" w:eastAsia="de-DE"/>
          <w:rPrChange w:id="21597" w:author="Jens-Rainer Ohm" w:date="2025-02-05T14:29:00Z">
            <w:rPr>
              <w:rStyle w:val="Hyperlink"/>
              <w:lang w:eastAsia="de-DE"/>
            </w:rPr>
          </w:rPrChange>
        </w:rPr>
        <w:t>JVET-AK0154</w:t>
      </w:r>
      <w:r w:rsidRPr="009A633B">
        <w:rPr>
          <w:rStyle w:val="Hyperlink"/>
          <w:lang w:val="en-CA" w:eastAsia="de-DE"/>
          <w:rPrChange w:id="21598" w:author="Jens-Rainer Ohm" w:date="2025-02-05T14:29:00Z">
            <w:rPr>
              <w:rStyle w:val="Hyperlink"/>
              <w:lang w:eastAsia="de-DE"/>
            </w:rPr>
          </w:rPrChange>
        </w:rPr>
        <w:fldChar w:fldCharType="end"/>
      </w:r>
      <w:r w:rsidR="004C32FC" w:rsidRPr="009A633B">
        <w:rPr>
          <w:lang w:val="en-CA" w:eastAsia="de-DE"/>
          <w:rPrChange w:id="21599" w:author="Jens-Rainer Ohm" w:date="2025-02-05T14:29:00Z">
            <w:rPr>
              <w:lang w:eastAsia="de-DE"/>
            </w:rPr>
          </w:rPrChange>
        </w:rPr>
        <w:t>, AHG: Comments on Generative Face Video SEI [A. C. Sidiya, S. Deshpande (Sharp)]</w:t>
      </w:r>
    </w:p>
    <w:p w14:paraId="26ABB304" w14:textId="77777777" w:rsidR="004C32FC" w:rsidRPr="009A633B" w:rsidRDefault="00151428" w:rsidP="004C32FC">
      <w:pPr>
        <w:numPr>
          <w:ilvl w:val="0"/>
          <w:numId w:val="143"/>
        </w:numPr>
        <w:rPr>
          <w:lang w:val="en-CA" w:eastAsia="de-DE"/>
          <w:rPrChange w:id="21600" w:author="Jens-Rainer Ohm" w:date="2025-02-05T14:29:00Z">
            <w:rPr>
              <w:lang w:eastAsia="de-DE"/>
            </w:rPr>
          </w:rPrChange>
        </w:rPr>
      </w:pPr>
      <w:r w:rsidRPr="009A633B">
        <w:rPr>
          <w:lang w:val="en-CA"/>
          <w:rPrChange w:id="21601" w:author="Jens-Rainer Ohm" w:date="2025-02-05T14:29:00Z">
            <w:rPr/>
          </w:rPrChange>
        </w:rPr>
        <w:fldChar w:fldCharType="begin"/>
      </w:r>
      <w:r w:rsidRPr="009A633B">
        <w:rPr>
          <w:lang w:val="en-CA"/>
          <w:rPrChange w:id="21602" w:author="Jens-Rainer Ohm" w:date="2025-02-05T14:29:00Z">
            <w:rPr/>
          </w:rPrChange>
        </w:rPr>
        <w:instrText xml:space="preserve"> HYPERLINK "file:///C:\\Users\\Yan.Ye\\Desktop\\2025-01-Geneva\\AHG%20reports\\current_document.php%3fid=15135" </w:instrText>
      </w:r>
      <w:r w:rsidRPr="009A633B">
        <w:rPr>
          <w:lang w:val="en-CA"/>
          <w:rPrChange w:id="21603" w:author="Jens-Rainer Ohm" w:date="2025-02-05T14:29:00Z">
            <w:rPr>
              <w:rStyle w:val="Hyperlink"/>
              <w:lang w:eastAsia="de-DE"/>
            </w:rPr>
          </w:rPrChange>
        </w:rPr>
        <w:fldChar w:fldCharType="separate"/>
      </w:r>
      <w:r w:rsidR="004C32FC" w:rsidRPr="009A633B">
        <w:rPr>
          <w:rStyle w:val="Hyperlink"/>
          <w:lang w:val="en-CA" w:eastAsia="de-DE"/>
          <w:rPrChange w:id="21604" w:author="Jens-Rainer Ohm" w:date="2025-02-05T14:29:00Z">
            <w:rPr>
              <w:rStyle w:val="Hyperlink"/>
              <w:lang w:eastAsia="de-DE"/>
            </w:rPr>
          </w:rPrChange>
        </w:rPr>
        <w:t>JVET-AK0164</w:t>
      </w:r>
      <w:r w:rsidRPr="009A633B">
        <w:rPr>
          <w:rStyle w:val="Hyperlink"/>
          <w:lang w:val="en-CA" w:eastAsia="de-DE"/>
          <w:rPrChange w:id="21605" w:author="Jens-Rainer Ohm" w:date="2025-02-05T14:29:00Z">
            <w:rPr>
              <w:rStyle w:val="Hyperlink"/>
              <w:lang w:eastAsia="de-DE"/>
            </w:rPr>
          </w:rPrChange>
        </w:rPr>
        <w:fldChar w:fldCharType="end"/>
      </w:r>
      <w:r w:rsidR="004C32FC" w:rsidRPr="009A633B">
        <w:rPr>
          <w:lang w:val="en-CA" w:eastAsia="de-DE"/>
          <w:rPrChange w:id="21606" w:author="Jens-Rainer Ohm" w:date="2025-02-05T14:29:00Z">
            <w:rPr>
              <w:lang w:eastAsia="de-DE"/>
            </w:rPr>
          </w:rPrChange>
        </w:rPr>
        <w:t>, AHG9: Supplementation of value range definition and editorial bugs fixes on the GFVE pupil position SEI messages [F. Ma, A. Trioux, F. Yang (Xidian Univ.), B. Li, F. Xing, Z. Wang (Hisense)]</w:t>
      </w:r>
    </w:p>
    <w:p w14:paraId="23FF676A" w14:textId="77777777" w:rsidR="004C32FC" w:rsidRPr="009A633B" w:rsidRDefault="00151428" w:rsidP="004C32FC">
      <w:pPr>
        <w:numPr>
          <w:ilvl w:val="0"/>
          <w:numId w:val="143"/>
        </w:numPr>
        <w:rPr>
          <w:lang w:val="en-CA" w:eastAsia="de-DE"/>
          <w:rPrChange w:id="21607" w:author="Jens-Rainer Ohm" w:date="2025-02-05T14:29:00Z">
            <w:rPr>
              <w:lang w:eastAsia="de-DE"/>
            </w:rPr>
          </w:rPrChange>
        </w:rPr>
      </w:pPr>
      <w:r w:rsidRPr="009A633B">
        <w:rPr>
          <w:lang w:val="en-CA"/>
          <w:rPrChange w:id="21608" w:author="Jens-Rainer Ohm" w:date="2025-02-05T14:29:00Z">
            <w:rPr/>
          </w:rPrChange>
        </w:rPr>
        <w:fldChar w:fldCharType="begin"/>
      </w:r>
      <w:r w:rsidRPr="009A633B">
        <w:rPr>
          <w:lang w:val="en-CA"/>
          <w:rPrChange w:id="21609" w:author="Jens-Rainer Ohm" w:date="2025-02-05T14:29:00Z">
            <w:rPr/>
          </w:rPrChange>
        </w:rPr>
        <w:instrText xml:space="preserve"> HYPERLINK "file:///C:\\Users\\Yan.Ye\\Desktop\\2025-01-Geneva\\AHG%20reports\\current_document.php%3fid=15227" </w:instrText>
      </w:r>
      <w:r w:rsidRPr="009A633B">
        <w:rPr>
          <w:lang w:val="en-CA"/>
          <w:rPrChange w:id="21610" w:author="Jens-Rainer Ohm" w:date="2025-02-05T14:29:00Z">
            <w:rPr>
              <w:rStyle w:val="Hyperlink"/>
              <w:lang w:eastAsia="de-DE"/>
            </w:rPr>
          </w:rPrChange>
        </w:rPr>
        <w:fldChar w:fldCharType="separate"/>
      </w:r>
      <w:r w:rsidR="004C32FC" w:rsidRPr="009A633B">
        <w:rPr>
          <w:rStyle w:val="Hyperlink"/>
          <w:lang w:val="en-CA" w:eastAsia="de-DE"/>
          <w:rPrChange w:id="21611" w:author="Jens-Rainer Ohm" w:date="2025-02-05T14:29:00Z">
            <w:rPr>
              <w:rStyle w:val="Hyperlink"/>
              <w:lang w:eastAsia="de-DE"/>
            </w:rPr>
          </w:rPrChange>
        </w:rPr>
        <w:t>JVET-AK0238</w:t>
      </w:r>
      <w:r w:rsidRPr="009A633B">
        <w:rPr>
          <w:rStyle w:val="Hyperlink"/>
          <w:lang w:val="en-CA" w:eastAsia="de-DE"/>
          <w:rPrChange w:id="21612" w:author="Jens-Rainer Ohm" w:date="2025-02-05T14:29:00Z">
            <w:rPr>
              <w:rStyle w:val="Hyperlink"/>
              <w:lang w:eastAsia="de-DE"/>
            </w:rPr>
          </w:rPrChange>
        </w:rPr>
        <w:fldChar w:fldCharType="end"/>
      </w:r>
      <w:r w:rsidR="004C32FC" w:rsidRPr="009A633B">
        <w:rPr>
          <w:lang w:val="en-CA" w:eastAsia="de-DE"/>
          <w:rPrChange w:id="21613" w:author="Jens-Rainer Ohm" w:date="2025-02-05T14:29:00Z">
            <w:rPr>
              <w:lang w:eastAsia="de-DE"/>
            </w:rPr>
          </w:rPrChange>
        </w:rPr>
        <w:t>, AHG9: Semantics and syntax fixes for generative face video SEI message [J. Chen, B. Chen, Y. Ye (Alibaba)]</w:t>
      </w:r>
    </w:p>
    <w:p w14:paraId="182F0183" w14:textId="77777777" w:rsidR="004C32FC" w:rsidRPr="009A633B" w:rsidRDefault="00151428" w:rsidP="004C32FC">
      <w:pPr>
        <w:numPr>
          <w:ilvl w:val="0"/>
          <w:numId w:val="143"/>
        </w:numPr>
        <w:rPr>
          <w:lang w:val="en-CA" w:eastAsia="de-DE"/>
          <w:rPrChange w:id="21614" w:author="Jens-Rainer Ohm" w:date="2025-02-05T14:29:00Z">
            <w:rPr>
              <w:lang w:eastAsia="de-DE"/>
            </w:rPr>
          </w:rPrChange>
        </w:rPr>
      </w:pPr>
      <w:r w:rsidRPr="009A633B">
        <w:rPr>
          <w:lang w:val="en-CA"/>
          <w:rPrChange w:id="21615" w:author="Jens-Rainer Ohm" w:date="2025-02-05T14:29:00Z">
            <w:rPr/>
          </w:rPrChange>
        </w:rPr>
        <w:fldChar w:fldCharType="begin"/>
      </w:r>
      <w:r w:rsidRPr="009A633B">
        <w:rPr>
          <w:lang w:val="en-CA"/>
          <w:rPrChange w:id="21616" w:author="Jens-Rainer Ohm" w:date="2025-02-05T14:29:00Z">
            <w:rPr/>
          </w:rPrChange>
        </w:rPr>
        <w:instrText xml:space="preserve"> HYPERLINK "file:///C:\\Users\\Yan.Ye\\Desktop\\2025-01-Geneva\\AHG%20reports\\current_document.php%3fid=15228" </w:instrText>
      </w:r>
      <w:r w:rsidRPr="009A633B">
        <w:rPr>
          <w:lang w:val="en-CA"/>
          <w:rPrChange w:id="21617" w:author="Jens-Rainer Ohm" w:date="2025-02-05T14:29:00Z">
            <w:rPr>
              <w:rStyle w:val="Hyperlink"/>
              <w:lang w:eastAsia="de-DE"/>
            </w:rPr>
          </w:rPrChange>
        </w:rPr>
        <w:fldChar w:fldCharType="separate"/>
      </w:r>
      <w:r w:rsidR="004C32FC" w:rsidRPr="009A633B">
        <w:rPr>
          <w:rStyle w:val="Hyperlink"/>
          <w:lang w:val="en-CA" w:eastAsia="de-DE"/>
          <w:rPrChange w:id="21618" w:author="Jens-Rainer Ohm" w:date="2025-02-05T14:29:00Z">
            <w:rPr>
              <w:rStyle w:val="Hyperlink"/>
              <w:lang w:eastAsia="de-DE"/>
            </w:rPr>
          </w:rPrChange>
        </w:rPr>
        <w:t>JVET-AK0239</w:t>
      </w:r>
      <w:r w:rsidRPr="009A633B">
        <w:rPr>
          <w:rStyle w:val="Hyperlink"/>
          <w:lang w:val="en-CA" w:eastAsia="de-DE"/>
          <w:rPrChange w:id="21619" w:author="Jens-Rainer Ohm" w:date="2025-02-05T14:29:00Z">
            <w:rPr>
              <w:rStyle w:val="Hyperlink"/>
              <w:lang w:eastAsia="de-DE"/>
            </w:rPr>
          </w:rPrChange>
        </w:rPr>
        <w:fldChar w:fldCharType="end"/>
      </w:r>
      <w:r w:rsidR="004C32FC" w:rsidRPr="009A633B">
        <w:rPr>
          <w:lang w:val="en-CA" w:eastAsia="de-DE"/>
          <w:rPrChange w:id="21620" w:author="Jens-Rainer Ohm" w:date="2025-02-05T14:29:00Z">
            <w:rPr>
              <w:lang w:eastAsia="de-DE"/>
            </w:rPr>
          </w:rPrChange>
        </w:rPr>
        <w:t>, AHG9: On generative face video enhancement SEI message [J. Chen, B. Chen, Y. Ye (Alibaba)]</w:t>
      </w:r>
    </w:p>
    <w:p w14:paraId="5E59B450" w14:textId="77777777" w:rsidR="004C32FC" w:rsidRPr="009A633B" w:rsidRDefault="004C32FC" w:rsidP="004C32FC">
      <w:pPr>
        <w:numPr>
          <w:ilvl w:val="0"/>
          <w:numId w:val="58"/>
        </w:numPr>
        <w:rPr>
          <w:b/>
          <w:bCs/>
          <w:lang w:val="en-CA" w:eastAsia="de-DE"/>
          <w:rPrChange w:id="21621" w:author="Jens-Rainer Ohm" w:date="2025-02-05T14:29:00Z">
            <w:rPr>
              <w:b/>
              <w:bCs/>
              <w:lang w:eastAsia="de-DE"/>
            </w:rPr>
          </w:rPrChange>
        </w:rPr>
      </w:pPr>
      <w:r w:rsidRPr="009A633B">
        <w:rPr>
          <w:b/>
          <w:bCs/>
          <w:lang w:val="en-CA" w:eastAsia="de-DE"/>
          <w:rPrChange w:id="21622" w:author="Jens-Rainer Ohm" w:date="2025-02-05T14:29:00Z">
            <w:rPr>
              <w:b/>
              <w:bCs/>
              <w:lang w:eastAsia="de-DE"/>
            </w:rPr>
          </w:rPrChange>
        </w:rPr>
        <w:t>Recommendations</w:t>
      </w:r>
    </w:p>
    <w:p w14:paraId="326743F8" w14:textId="77777777" w:rsidR="004C32FC" w:rsidRPr="009A633B" w:rsidRDefault="004C32FC" w:rsidP="004C32FC">
      <w:pPr>
        <w:rPr>
          <w:lang w:val="en-CA" w:eastAsia="de-DE"/>
          <w:rPrChange w:id="21623" w:author="Jens-Rainer Ohm" w:date="2025-02-05T14:29:00Z">
            <w:rPr>
              <w:lang w:eastAsia="de-DE"/>
            </w:rPr>
          </w:rPrChange>
        </w:rPr>
      </w:pPr>
      <w:r w:rsidRPr="009A633B">
        <w:rPr>
          <w:lang w:val="en-CA" w:eastAsia="de-DE"/>
          <w:rPrChange w:id="21624" w:author="Jens-Rainer Ohm" w:date="2025-02-05T14:29:00Z">
            <w:rPr>
              <w:lang w:eastAsia="de-DE"/>
            </w:rPr>
          </w:rPrChange>
        </w:rPr>
        <w:t>The AHG recommends to:</w:t>
      </w:r>
    </w:p>
    <w:p w14:paraId="3EA751F1" w14:textId="77777777" w:rsidR="004C32FC" w:rsidRPr="009A633B" w:rsidRDefault="004C32FC" w:rsidP="004C32FC">
      <w:pPr>
        <w:numPr>
          <w:ilvl w:val="0"/>
          <w:numId w:val="68"/>
        </w:numPr>
        <w:rPr>
          <w:lang w:val="en-CA" w:eastAsia="de-DE"/>
          <w:rPrChange w:id="21625" w:author="Jens-Rainer Ohm" w:date="2025-02-05T14:29:00Z">
            <w:rPr>
              <w:lang w:eastAsia="de-DE"/>
            </w:rPr>
          </w:rPrChange>
        </w:rPr>
      </w:pPr>
      <w:r w:rsidRPr="009A633B">
        <w:rPr>
          <w:lang w:val="en-CA" w:eastAsia="de-DE"/>
          <w:rPrChange w:id="21626" w:author="Jens-Rainer Ohm" w:date="2025-02-05T14:29:00Z">
            <w:rPr>
              <w:lang w:eastAsia="de-DE"/>
            </w:rPr>
          </w:rPrChange>
        </w:rPr>
        <w:t xml:space="preserve">Review related contributions, including those on the high-level syntax aspects of the GFV and GFVE SEI messages; </w:t>
      </w:r>
    </w:p>
    <w:p w14:paraId="33FF6404" w14:textId="77777777" w:rsidR="004C32FC" w:rsidRPr="009A633B" w:rsidRDefault="004C32FC" w:rsidP="004C32FC">
      <w:pPr>
        <w:numPr>
          <w:ilvl w:val="0"/>
          <w:numId w:val="68"/>
        </w:numPr>
        <w:rPr>
          <w:lang w:val="en-CA" w:eastAsia="de-DE"/>
          <w:rPrChange w:id="21627" w:author="Jens-Rainer Ohm" w:date="2025-02-05T14:29:00Z">
            <w:rPr>
              <w:lang w:eastAsia="de-DE"/>
            </w:rPr>
          </w:rPrChange>
        </w:rPr>
      </w:pPr>
      <w:r w:rsidRPr="009A633B">
        <w:rPr>
          <w:lang w:val="en-CA" w:eastAsia="de-DE"/>
          <w:rPrChange w:id="21628" w:author="Jens-Rainer Ohm" w:date="2025-02-05T14:29:00Z">
            <w:rPr>
              <w:lang w:eastAsia="de-DE"/>
            </w:rPr>
          </w:rPrChange>
        </w:rPr>
        <w:t>To continue AHG16 to study GFVC-related topics.</w:t>
      </w:r>
    </w:p>
    <w:p w14:paraId="442484E0" w14:textId="77777777" w:rsidR="00851D98" w:rsidRPr="009A633B" w:rsidRDefault="00851D98" w:rsidP="00851D98">
      <w:pPr>
        <w:rPr>
          <w:lang w:val="en-CA" w:eastAsia="de-DE"/>
          <w:rPrChange w:id="21629" w:author="Jens-Rainer Ohm" w:date="2025-02-05T14:29:00Z">
            <w:rPr>
              <w:lang w:val="en-CA" w:eastAsia="de-DE"/>
            </w:rPr>
          </w:rPrChange>
        </w:rPr>
      </w:pPr>
    </w:p>
    <w:p w14:paraId="0DC540B9" w14:textId="77777777" w:rsidR="00851D98" w:rsidRPr="009A633B" w:rsidRDefault="00151428" w:rsidP="00851D98">
      <w:pPr>
        <w:pStyle w:val="berschrift9"/>
        <w:rPr>
          <w:sz w:val="24"/>
          <w:szCs w:val="24"/>
          <w:lang w:val="en-CA" w:eastAsia="de-DE"/>
          <w:rPrChange w:id="21630" w:author="Jens-Rainer Ohm" w:date="2025-02-05T14:29:00Z">
            <w:rPr>
              <w:sz w:val="24"/>
              <w:szCs w:val="24"/>
              <w:lang w:val="en-CA" w:eastAsia="de-DE"/>
            </w:rPr>
          </w:rPrChange>
        </w:rPr>
      </w:pPr>
      <w:r w:rsidRPr="009A633B">
        <w:rPr>
          <w:lang w:val="en-CA"/>
          <w:rPrChange w:id="21631" w:author="Jens-Rainer Ohm" w:date="2025-02-05T14:29:00Z">
            <w:rPr/>
          </w:rPrChange>
        </w:rPr>
        <w:fldChar w:fldCharType="begin"/>
      </w:r>
      <w:r w:rsidRPr="009A633B">
        <w:rPr>
          <w:lang w:val="en-CA"/>
          <w:rPrChange w:id="21632" w:author="Jens-Rainer Ohm" w:date="2025-02-05T14:29:00Z">
            <w:rPr/>
          </w:rPrChange>
        </w:rPr>
        <w:instrText xml:space="preserve"> HYPERLINK "https://jvet-experts.org/doc_end_user/current_document.php?id=15183" </w:instrText>
      </w:r>
      <w:r w:rsidRPr="009A633B">
        <w:rPr>
          <w:lang w:val="en-CA"/>
          <w:rPrChange w:id="21633" w:author="Jens-Rainer Ohm" w:date="2025-02-05T14:29:00Z">
            <w:rPr>
              <w:color w:val="0000FF"/>
              <w:sz w:val="24"/>
              <w:szCs w:val="24"/>
              <w:u w:val="single"/>
              <w:lang w:val="en-CA" w:eastAsia="de-DE"/>
            </w:rPr>
          </w:rPrChange>
        </w:rPr>
        <w:fldChar w:fldCharType="separate"/>
      </w:r>
      <w:r w:rsidR="00851D98" w:rsidRPr="009A633B">
        <w:rPr>
          <w:color w:val="0000FF"/>
          <w:sz w:val="24"/>
          <w:szCs w:val="24"/>
          <w:u w:val="single"/>
          <w:lang w:val="en-CA" w:eastAsia="de-DE"/>
          <w:rPrChange w:id="21634" w:author="Jens-Rainer Ohm" w:date="2025-02-05T14:29:00Z">
            <w:rPr>
              <w:color w:val="0000FF"/>
              <w:sz w:val="24"/>
              <w:szCs w:val="24"/>
              <w:u w:val="single"/>
              <w:lang w:val="en-CA" w:eastAsia="de-DE"/>
            </w:rPr>
          </w:rPrChange>
        </w:rPr>
        <w:t>JVET-AK0017</w:t>
      </w:r>
      <w:r w:rsidRPr="009A633B">
        <w:rPr>
          <w:color w:val="0000FF"/>
          <w:sz w:val="24"/>
          <w:szCs w:val="24"/>
          <w:u w:val="single"/>
          <w:lang w:val="en-CA" w:eastAsia="de-DE"/>
          <w:rPrChange w:id="21635" w:author="Jens-Rainer Ohm" w:date="2025-02-05T14:29:00Z">
            <w:rPr>
              <w:color w:val="0000FF"/>
              <w:sz w:val="24"/>
              <w:szCs w:val="24"/>
              <w:u w:val="single"/>
              <w:lang w:val="en-CA" w:eastAsia="de-DE"/>
            </w:rPr>
          </w:rPrChange>
        </w:rPr>
        <w:fldChar w:fldCharType="end"/>
      </w:r>
      <w:r w:rsidR="00851D98" w:rsidRPr="009A633B">
        <w:rPr>
          <w:sz w:val="24"/>
          <w:szCs w:val="24"/>
          <w:lang w:val="en-CA" w:eastAsia="de-DE"/>
          <w:rPrChange w:id="21636" w:author="Jens-Rainer Ohm" w:date="2025-02-05T14:29:00Z">
            <w:rPr>
              <w:sz w:val="24"/>
              <w:szCs w:val="24"/>
              <w:lang w:val="en-CA" w:eastAsia="de-DE"/>
            </w:rPr>
          </w:rPrChange>
        </w:rPr>
        <w:t xml:space="preserve"> JVET AHG </w:t>
      </w:r>
      <w:r w:rsidR="00851D98" w:rsidRPr="009A633B">
        <w:rPr>
          <w:sz w:val="24"/>
          <w:lang w:val="en-CA"/>
          <w:rPrChange w:id="21637" w:author="Jens-Rainer Ohm" w:date="2025-02-05T14:29:00Z">
            <w:rPr>
              <w:sz w:val="24"/>
              <w:lang w:val="en-CA"/>
            </w:rPr>
          </w:rPrChange>
        </w:rPr>
        <w:t>report</w:t>
      </w:r>
      <w:r w:rsidR="00851D98" w:rsidRPr="009A633B">
        <w:rPr>
          <w:sz w:val="24"/>
          <w:szCs w:val="24"/>
          <w:lang w:val="en-CA" w:eastAsia="de-DE"/>
          <w:rPrChange w:id="21638" w:author="Jens-Rainer Ohm" w:date="2025-02-05T14:29:00Z">
            <w:rPr>
              <w:sz w:val="24"/>
              <w:szCs w:val="24"/>
              <w:lang w:val="en-CA" w:eastAsia="de-DE"/>
            </w:rPr>
          </w:rPrChange>
        </w:rPr>
        <w:t>: Testing of video coding technology beyond CTC (AHG17) [M. Wien (chair), Y. Ye, V. Baroncini, E. Alshina (vice chairs)]</w:t>
      </w:r>
    </w:p>
    <w:p w14:paraId="59600C0D" w14:textId="77777777" w:rsidR="004C32FC" w:rsidRPr="009A633B" w:rsidRDefault="004C32FC" w:rsidP="00ED564F">
      <w:pPr>
        <w:rPr>
          <w:b/>
          <w:lang w:val="en-CA"/>
          <w:rPrChange w:id="21639" w:author="Jens-Rainer Ohm" w:date="2025-02-05T14:29:00Z">
            <w:rPr>
              <w:b/>
              <w:lang w:val="en-CA"/>
            </w:rPr>
          </w:rPrChange>
        </w:rPr>
      </w:pPr>
      <w:r w:rsidRPr="009A633B">
        <w:rPr>
          <w:b/>
          <w:lang w:val="en-CA"/>
          <w:rPrChange w:id="21640" w:author="Jens-Rainer Ohm" w:date="2025-02-05T14:29:00Z">
            <w:rPr>
              <w:b/>
              <w:lang w:val="en-CA"/>
            </w:rPr>
          </w:rPrChange>
        </w:rPr>
        <w:t>Activities</w:t>
      </w:r>
    </w:p>
    <w:p w14:paraId="54BB232A" w14:textId="77777777" w:rsidR="004C32FC" w:rsidRPr="009A633B" w:rsidRDefault="004C32FC" w:rsidP="004C32FC">
      <w:pPr>
        <w:rPr>
          <w:lang w:val="en-CA"/>
          <w:rPrChange w:id="21641" w:author="Jens-Rainer Ohm" w:date="2025-02-05T14:29:00Z">
            <w:rPr>
              <w:lang w:val="en-CA"/>
            </w:rPr>
          </w:rPrChange>
        </w:rPr>
      </w:pPr>
      <w:r w:rsidRPr="009A633B">
        <w:rPr>
          <w:lang w:val="en-CA"/>
          <w:rPrChange w:id="21642" w:author="Jens-Rainer Ohm" w:date="2025-02-05T14:29:00Z">
            <w:rPr>
              <w:lang w:val="en-CA"/>
            </w:rPr>
          </w:rPrChange>
        </w:rPr>
        <w:t>Two AHG calls were held on 2024-11-20 and 2024-12-18, respectively. The reports of these meetings are available in JVET-AK0042.</w:t>
      </w:r>
    </w:p>
    <w:p w14:paraId="2A40F74C" w14:textId="77777777" w:rsidR="004C32FC" w:rsidRPr="009A633B" w:rsidRDefault="004C32FC" w:rsidP="00ED564F">
      <w:pPr>
        <w:rPr>
          <w:b/>
          <w:bCs/>
          <w:i/>
          <w:iCs/>
          <w:lang w:val="en-CA"/>
          <w:rPrChange w:id="21643" w:author="Jens-Rainer Ohm" w:date="2025-02-05T14:29:00Z">
            <w:rPr>
              <w:b/>
              <w:bCs/>
              <w:i/>
              <w:iCs/>
              <w:lang w:val="en-CA"/>
            </w:rPr>
          </w:rPrChange>
        </w:rPr>
      </w:pPr>
      <w:r w:rsidRPr="009A633B">
        <w:rPr>
          <w:b/>
          <w:bCs/>
          <w:i/>
          <w:iCs/>
          <w:lang w:val="en-CA"/>
          <w:rPrChange w:id="21644" w:author="Jens-Rainer Ohm" w:date="2025-02-05T14:29:00Z">
            <w:rPr>
              <w:b/>
              <w:bCs/>
              <w:i/>
              <w:iCs/>
            </w:rPr>
          </w:rPrChange>
        </w:rPr>
        <w:t>Identification of test sequences and preparation of bitstreams</w:t>
      </w:r>
    </w:p>
    <w:p w14:paraId="195BEDD0" w14:textId="77777777" w:rsidR="004C32FC" w:rsidRPr="009A633B" w:rsidRDefault="004C32FC" w:rsidP="004C32FC">
      <w:pPr>
        <w:rPr>
          <w:lang w:val="en-CA"/>
          <w:rPrChange w:id="21645" w:author="Jens-Rainer Ohm" w:date="2025-02-05T14:29:00Z">
            <w:rPr>
              <w:lang w:val="en-CA"/>
            </w:rPr>
          </w:rPrChange>
        </w:rPr>
      </w:pPr>
      <w:r w:rsidRPr="009A633B">
        <w:rPr>
          <w:lang w:val="en-CA"/>
          <w:rPrChange w:id="21646" w:author="Jens-Rainer Ohm" w:date="2025-02-05T14:29:00Z">
            <w:rPr>
              <w:lang w:val="en-CA"/>
            </w:rPr>
          </w:rPrChange>
        </w:rPr>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9A633B" w:rsidRDefault="004C32FC" w:rsidP="004C32FC">
      <w:pPr>
        <w:rPr>
          <w:lang w:val="en-CA"/>
          <w:rPrChange w:id="21647" w:author="Jens-Rainer Ohm" w:date="2025-02-05T14:29:00Z">
            <w:rPr>
              <w:lang w:val="en-CA"/>
            </w:rPr>
          </w:rPrChange>
        </w:rPr>
      </w:pPr>
      <w:r w:rsidRPr="009A633B">
        <w:rPr>
          <w:lang w:val="en-CA"/>
          <w:rPrChange w:id="21648" w:author="Jens-Rainer Ohm" w:date="2025-02-05T14:29:00Z">
            <w:rPr>
              <w:lang w:val="en-CA"/>
            </w:rPr>
          </w:rPrChange>
        </w:rPr>
        <w:t>The discussion and the results of this activity are reported in JVET-AK0042.</w:t>
      </w:r>
    </w:p>
    <w:p w14:paraId="1735C9B2" w14:textId="77777777" w:rsidR="004C32FC" w:rsidRPr="009A633B" w:rsidRDefault="004C32FC" w:rsidP="004C32FC">
      <w:pPr>
        <w:rPr>
          <w:lang w:val="en-CA"/>
          <w:rPrChange w:id="21649" w:author="Jens-Rainer Ohm" w:date="2025-02-05T14:29:00Z">
            <w:rPr>
              <w:lang w:val="en-CA"/>
            </w:rPr>
          </w:rPrChange>
        </w:rPr>
      </w:pPr>
      <w:r w:rsidRPr="009A633B">
        <w:rPr>
          <w:lang w:val="en-CA"/>
          <w:rPrChange w:id="21650" w:author="Jens-Rainer Ohm" w:date="2025-02-05T14:29:00Z">
            <w:rPr>
              <w:lang w:val="en-CA"/>
            </w:rPr>
          </w:rPrChange>
        </w:rPr>
        <w:t xml:space="preserve">The set of sequences consists of nine classes including SDR_RA_UHD/4K, </w:t>
      </w:r>
      <w:r w:rsidRPr="009A633B">
        <w:rPr>
          <w:lang w:val="en-CA"/>
          <w:rPrChange w:id="21651" w:author="Jens-Rainer Ohm" w:date="2025-02-05T14:29:00Z">
            <w:rPr/>
          </w:rPrChange>
        </w:rPr>
        <w:t xml:space="preserve">SDR_RA_HD, SDR_LD_HD, HDR_RA_UHD, HDR_RA_8Kcrop, </w:t>
      </w:r>
      <w:r w:rsidRPr="009A633B">
        <w:rPr>
          <w:lang w:val="en-CA"/>
          <w:rPrChange w:id="21652" w:author="Jens-Rainer Ohm" w:date="2025-02-05T14:29:00Z">
            <w:rPr>
              <w:lang w:val="en-CA"/>
            </w:rPr>
          </w:rPrChange>
        </w:rPr>
        <w:t xml:space="preserve">Gaming_LD_HD.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point at UHD/4K and 648 points at HD resolution (384 ECM bitstreams and 768 VTM bitstreams). </w:t>
      </w:r>
      <w:r w:rsidRPr="009A633B">
        <w:rPr>
          <w:lang w:val="en-CA"/>
          <w:rPrChange w:id="21653" w:author="Jens-Rainer Ohm" w:date="2025-02-05T14:29:00Z">
            <w:rPr>
              <w:lang w:val="en-CA"/>
            </w:rPr>
          </w:rPrChange>
        </w:rPr>
        <w:br/>
      </w:r>
    </w:p>
    <w:tbl>
      <w:tblPr>
        <w:tblW w:w="0" w:type="dxa"/>
        <w:tblCellMar>
          <w:left w:w="0" w:type="dxa"/>
          <w:right w:w="0" w:type="dxa"/>
        </w:tblCellMar>
        <w:tblLook w:val="04A0" w:firstRow="1" w:lastRow="0" w:firstColumn="1" w:lastColumn="0" w:noHBand="0" w:noVBand="1"/>
      </w:tblPr>
      <w:tblGrid>
        <w:gridCol w:w="1093"/>
        <w:gridCol w:w="1380"/>
        <w:gridCol w:w="1498"/>
      </w:tblGrid>
      <w:tr w:rsidR="004C32FC" w:rsidRPr="009A633B" w14:paraId="553475BF"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9A633B" w:rsidRDefault="004C32FC" w:rsidP="004C32FC">
            <w:pPr>
              <w:rPr>
                <w:b/>
                <w:bCs/>
                <w:lang w:val="en-CA"/>
                <w:rPrChange w:id="21654" w:author="Jens-Rainer Ohm" w:date="2025-02-05T14:29:00Z">
                  <w:rPr>
                    <w:b/>
                    <w:bCs/>
                    <w:lang w:val="de-DE"/>
                  </w:rPr>
                </w:rPrChange>
              </w:rPr>
            </w:pPr>
            <w:r w:rsidRPr="009A633B">
              <w:rPr>
                <w:b/>
                <w:bCs/>
                <w:lang w:val="en-CA"/>
                <w:rPrChange w:id="21655" w:author="Jens-Rainer Ohm" w:date="2025-02-05T14:29:00Z">
                  <w:rPr>
                    <w:b/>
                    <w:bCs/>
                    <w:lang w:val="de-DE"/>
                  </w:rPr>
                </w:rPrChange>
              </w:rPr>
              <w:t>Resolution</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9A633B" w:rsidRDefault="004C32FC" w:rsidP="004C32FC">
            <w:pPr>
              <w:rPr>
                <w:b/>
                <w:bCs/>
                <w:lang w:val="en-CA"/>
                <w:rPrChange w:id="21656" w:author="Jens-Rainer Ohm" w:date="2025-02-05T14:29:00Z">
                  <w:rPr>
                    <w:b/>
                    <w:bCs/>
                    <w:lang w:val="de-DE"/>
                  </w:rPr>
                </w:rPrChange>
              </w:rPr>
            </w:pPr>
            <w:r w:rsidRPr="009A633B">
              <w:rPr>
                <w:b/>
                <w:bCs/>
                <w:lang w:val="en-CA"/>
                <w:rPrChange w:id="21657" w:author="Jens-Rainer Ohm" w:date="2025-02-05T14:29:00Z">
                  <w:rPr>
                    <w:b/>
                    <w:bCs/>
                    <w:lang w:val="de-DE"/>
                  </w:rPr>
                </w:rPrChange>
              </w:rPr>
              <w:t>QP set Name</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9A633B" w:rsidRDefault="004C32FC" w:rsidP="004C32FC">
            <w:pPr>
              <w:rPr>
                <w:b/>
                <w:bCs/>
                <w:lang w:val="en-CA"/>
                <w:rPrChange w:id="21658" w:author="Jens-Rainer Ohm" w:date="2025-02-05T14:29:00Z">
                  <w:rPr>
                    <w:b/>
                    <w:bCs/>
                    <w:lang w:val="de-DE"/>
                  </w:rPr>
                </w:rPrChange>
              </w:rPr>
            </w:pPr>
            <w:r w:rsidRPr="009A633B">
              <w:rPr>
                <w:b/>
                <w:bCs/>
                <w:lang w:val="en-CA"/>
                <w:rPrChange w:id="21659" w:author="Jens-Rainer Ohm" w:date="2025-02-05T14:29:00Z">
                  <w:rPr>
                    <w:b/>
                    <w:bCs/>
                    <w:lang w:val="de-DE"/>
                  </w:rPr>
                </w:rPrChange>
              </w:rPr>
              <w:t>Values</w:t>
            </w:r>
          </w:p>
        </w:tc>
      </w:tr>
      <w:tr w:rsidR="004C32FC" w:rsidRPr="009A633B" w14:paraId="560DA90E"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9A633B" w:rsidRDefault="004C32FC" w:rsidP="004C32FC">
            <w:pPr>
              <w:rPr>
                <w:lang w:val="en-CA"/>
                <w:rPrChange w:id="21660" w:author="Jens-Rainer Ohm" w:date="2025-02-05T14:29:00Z">
                  <w:rPr>
                    <w:lang w:val="de-DE"/>
                  </w:rPr>
                </w:rPrChange>
              </w:rPr>
            </w:pPr>
            <w:r w:rsidRPr="009A633B">
              <w:rPr>
                <w:lang w:val="en-CA"/>
                <w:rPrChange w:id="21661" w:author="Jens-Rainer Ohm" w:date="2025-02-05T14:29:00Z">
                  <w:rPr>
                    <w:lang w:val="de-DE"/>
                  </w:rPr>
                </w:rPrChang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9A633B" w:rsidRDefault="004C32FC" w:rsidP="004C32FC">
            <w:pPr>
              <w:rPr>
                <w:lang w:val="en-CA"/>
                <w:rPrChange w:id="21662" w:author="Jens-Rainer Ohm" w:date="2025-02-05T14:29:00Z">
                  <w:rPr>
                    <w:lang w:val="de-DE"/>
                  </w:rPr>
                </w:rPrChange>
              </w:rPr>
            </w:pPr>
            <w:r w:rsidRPr="009A633B">
              <w:rPr>
                <w:lang w:val="en-CA"/>
                <w:rPrChange w:id="21663" w:author="Jens-Rainer Ohm" w:date="2025-02-05T14:29:00Z">
                  <w:rPr>
                    <w:lang w:val="de-DE"/>
                  </w:rPr>
                </w:rPrChange>
              </w:rPr>
              <w:t>VT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9A633B" w:rsidRDefault="004C32FC" w:rsidP="004C32FC">
            <w:pPr>
              <w:rPr>
                <w:lang w:val="en-CA"/>
                <w:rPrChange w:id="21664" w:author="Jens-Rainer Ohm" w:date="2025-02-05T14:29:00Z">
                  <w:rPr>
                    <w:lang w:val="de-DE"/>
                  </w:rPr>
                </w:rPrChange>
              </w:rPr>
            </w:pPr>
            <w:r w:rsidRPr="009A633B">
              <w:rPr>
                <w:lang w:val="en-CA"/>
                <w:rPrChange w:id="21665" w:author="Jens-Rainer Ohm" w:date="2025-02-05T14:29:00Z">
                  <w:rPr>
                    <w:lang w:val="de-DE"/>
                  </w:rPr>
                </w:rPrChange>
              </w:rPr>
              <w:t>QP=20:4:48</w:t>
            </w:r>
          </w:p>
        </w:tc>
      </w:tr>
      <w:tr w:rsidR="004C32FC" w:rsidRPr="009A633B" w14:paraId="17BEB052"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9A633B" w:rsidRDefault="004C32FC" w:rsidP="004C32FC">
            <w:pPr>
              <w:rPr>
                <w:lang w:val="en-CA"/>
                <w:rPrChange w:id="21666" w:author="Jens-Rainer Ohm" w:date="2025-02-05T14:29:00Z">
                  <w:rPr>
                    <w:lang w:val="de-DE"/>
                  </w:rPr>
                </w:rPrChange>
              </w:rPr>
            </w:pPr>
            <w:r w:rsidRPr="009A633B">
              <w:rPr>
                <w:lang w:val="en-CA"/>
                <w:rPrChange w:id="21667" w:author="Jens-Rainer Ohm" w:date="2025-02-05T14:29:00Z">
                  <w:rPr>
                    <w:lang w:val="de-DE"/>
                  </w:rPr>
                </w:rPrChange>
              </w:rPr>
              <w:lastRenderedPageBreak/>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9A633B" w:rsidRDefault="004C32FC" w:rsidP="004C32FC">
            <w:pPr>
              <w:rPr>
                <w:lang w:val="en-CA"/>
                <w:rPrChange w:id="21668" w:author="Jens-Rainer Ohm" w:date="2025-02-05T14:29:00Z">
                  <w:rPr>
                    <w:lang w:val="de-DE"/>
                  </w:rPr>
                </w:rPrChange>
              </w:rPr>
            </w:pPr>
            <w:r w:rsidRPr="009A633B">
              <w:rPr>
                <w:lang w:val="en-CA"/>
                <w:rPrChange w:id="21669" w:author="Jens-Rainer Ohm" w:date="2025-02-05T14:29:00Z">
                  <w:rPr>
                    <w:lang w:val="de-DE"/>
                  </w:rPr>
                </w:rPrChange>
              </w:rPr>
              <w:t>VT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9A633B" w:rsidRDefault="004C32FC" w:rsidP="004C32FC">
            <w:pPr>
              <w:rPr>
                <w:lang w:val="en-CA"/>
                <w:rPrChange w:id="21670" w:author="Jens-Rainer Ohm" w:date="2025-02-05T14:29:00Z">
                  <w:rPr>
                    <w:lang w:val="de-DE"/>
                  </w:rPr>
                </w:rPrChange>
              </w:rPr>
            </w:pPr>
            <w:r w:rsidRPr="009A633B">
              <w:rPr>
                <w:lang w:val="en-CA"/>
                <w:rPrChange w:id="21671" w:author="Jens-Rainer Ohm" w:date="2025-02-05T14:29:00Z">
                  <w:rPr>
                    <w:lang w:val="de-DE"/>
                  </w:rPr>
                </w:rPrChange>
              </w:rPr>
              <w:t>QP=22:4:50, 36</w:t>
            </w:r>
          </w:p>
        </w:tc>
      </w:tr>
      <w:tr w:rsidR="004C32FC" w:rsidRPr="009A633B" w14:paraId="7F2EC6D9"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9A633B" w:rsidRDefault="004C32FC" w:rsidP="004C32FC">
            <w:pPr>
              <w:rPr>
                <w:lang w:val="en-CA"/>
                <w:rPrChange w:id="21672" w:author="Jens-Rainer Ohm" w:date="2025-02-05T14:29:00Z">
                  <w:rPr>
                    <w:lang w:val="de-DE"/>
                  </w:rPr>
                </w:rPrChange>
              </w:rPr>
            </w:pPr>
            <w:r w:rsidRPr="009A633B">
              <w:rPr>
                <w:lang w:val="en-CA"/>
                <w:rPrChange w:id="21673" w:author="Jens-Rainer Ohm" w:date="2025-02-05T14:29:00Z">
                  <w:rPr>
                    <w:lang w:val="de-DE"/>
                  </w:rPr>
                </w:rPrChang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9A633B" w:rsidRDefault="004C32FC" w:rsidP="004C32FC">
            <w:pPr>
              <w:rPr>
                <w:lang w:val="en-CA"/>
                <w:rPrChange w:id="21674" w:author="Jens-Rainer Ohm" w:date="2025-02-05T14:29:00Z">
                  <w:rPr>
                    <w:lang w:val="de-DE"/>
                  </w:rPr>
                </w:rPrChange>
              </w:rPr>
            </w:pPr>
            <w:r w:rsidRPr="009A633B">
              <w:rPr>
                <w:lang w:val="en-CA"/>
                <w:rPrChange w:id="21675" w:author="Jens-Rainer Ohm" w:date="2025-02-05T14:29:00Z">
                  <w:rPr>
                    <w:lang w:val="de-DE"/>
                  </w:rPr>
                </w:rPrChange>
              </w:rPr>
              <w:t>EC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9A633B" w:rsidRDefault="004C32FC" w:rsidP="004C32FC">
            <w:pPr>
              <w:rPr>
                <w:lang w:val="en-CA"/>
                <w:rPrChange w:id="21676" w:author="Jens-Rainer Ohm" w:date="2025-02-05T14:29:00Z">
                  <w:rPr>
                    <w:lang w:val="de-DE"/>
                  </w:rPr>
                </w:rPrChange>
              </w:rPr>
            </w:pPr>
            <w:r w:rsidRPr="009A633B">
              <w:rPr>
                <w:lang w:val="en-CA"/>
                <w:rPrChange w:id="21677" w:author="Jens-Rainer Ohm" w:date="2025-02-05T14:29:00Z">
                  <w:rPr>
                    <w:lang w:val="de-DE"/>
                  </w:rPr>
                </w:rPrChange>
              </w:rPr>
              <w:t>QP=22:8:46</w:t>
            </w:r>
          </w:p>
        </w:tc>
      </w:tr>
      <w:tr w:rsidR="004C32FC" w:rsidRPr="009A633B" w14:paraId="2789C27E"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9A633B" w:rsidRDefault="004C32FC" w:rsidP="004C32FC">
            <w:pPr>
              <w:rPr>
                <w:lang w:val="en-CA"/>
                <w:rPrChange w:id="21678" w:author="Jens-Rainer Ohm" w:date="2025-02-05T14:29:00Z">
                  <w:rPr>
                    <w:lang w:val="de-DE"/>
                  </w:rPr>
                </w:rPrChange>
              </w:rPr>
            </w:pPr>
            <w:r w:rsidRPr="009A633B">
              <w:rPr>
                <w:lang w:val="en-CA"/>
                <w:rPrChange w:id="21679" w:author="Jens-Rainer Ohm" w:date="2025-02-05T14:29:00Z">
                  <w:rPr>
                    <w:lang w:val="de-DE"/>
                  </w:rPr>
                </w:rPrChange>
              </w:rPr>
              <w:t>HD</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9A633B" w:rsidRDefault="004C32FC" w:rsidP="004C32FC">
            <w:pPr>
              <w:rPr>
                <w:lang w:val="en-CA"/>
                <w:rPrChange w:id="21680" w:author="Jens-Rainer Ohm" w:date="2025-02-05T14:29:00Z">
                  <w:rPr>
                    <w:lang w:val="de-DE"/>
                  </w:rPr>
                </w:rPrChange>
              </w:rPr>
            </w:pPr>
            <w:r w:rsidRPr="009A633B">
              <w:rPr>
                <w:lang w:val="en-CA"/>
                <w:rPrChange w:id="21681" w:author="Jens-Rainer Ohm" w:date="2025-02-05T14:29:00Z">
                  <w:rPr>
                    <w:lang w:val="de-DE"/>
                  </w:rPr>
                </w:rPrChange>
              </w:rPr>
              <w:t>ECM QP set 2</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9A633B" w:rsidRDefault="004C32FC" w:rsidP="004C32FC">
            <w:pPr>
              <w:rPr>
                <w:lang w:val="en-CA"/>
                <w:rPrChange w:id="21682" w:author="Jens-Rainer Ohm" w:date="2025-02-05T14:29:00Z">
                  <w:rPr>
                    <w:lang w:val="de-DE"/>
                  </w:rPr>
                </w:rPrChange>
              </w:rPr>
            </w:pPr>
            <w:r w:rsidRPr="009A633B">
              <w:rPr>
                <w:lang w:val="en-CA"/>
                <w:rPrChange w:id="21683" w:author="Jens-Rainer Ohm" w:date="2025-02-05T14:29:00Z">
                  <w:rPr>
                    <w:lang w:val="de-DE"/>
                  </w:rPr>
                </w:rPrChange>
              </w:rPr>
              <w:t>QP=26:8:50, 38</w:t>
            </w:r>
          </w:p>
        </w:tc>
      </w:tr>
      <w:tr w:rsidR="004C32FC" w:rsidRPr="009A633B" w14:paraId="5E0F842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9A633B" w:rsidRDefault="004C32FC" w:rsidP="004C32FC">
            <w:pPr>
              <w:rPr>
                <w:lang w:val="en-CA"/>
                <w:rPrChange w:id="21684" w:author="Jens-Rainer Ohm" w:date="2025-02-05T14:29:00Z">
                  <w:rPr>
                    <w:lang w:val="de-DE"/>
                  </w:rPr>
                </w:rPrChange>
              </w:rPr>
            </w:pPr>
            <w:r w:rsidRPr="009A633B">
              <w:rPr>
                <w:lang w:val="en-CA"/>
                <w:rPrChange w:id="21685" w:author="Jens-Rainer Ohm" w:date="2025-02-05T14:29:00Z">
                  <w:rPr>
                    <w:lang w:val="de-DE"/>
                  </w:rPr>
                </w:rPrChang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9A633B" w:rsidRDefault="004C32FC" w:rsidP="004C32FC">
            <w:pPr>
              <w:rPr>
                <w:lang w:val="en-CA"/>
                <w:rPrChange w:id="21686" w:author="Jens-Rainer Ohm" w:date="2025-02-05T14:29:00Z">
                  <w:rPr>
                    <w:lang w:val="de-DE"/>
                  </w:rPr>
                </w:rPrChange>
              </w:rPr>
            </w:pPr>
            <w:r w:rsidRPr="009A633B">
              <w:rPr>
                <w:lang w:val="en-CA"/>
                <w:rPrChange w:id="21687" w:author="Jens-Rainer Ohm" w:date="2025-02-05T14:29:00Z">
                  <w:rPr>
                    <w:lang w:val="de-DE"/>
                  </w:rPr>
                </w:rPrChange>
              </w:rPr>
              <w:t>VT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9A633B" w:rsidRDefault="004C32FC" w:rsidP="004C32FC">
            <w:pPr>
              <w:rPr>
                <w:lang w:val="en-CA"/>
                <w:rPrChange w:id="21688" w:author="Jens-Rainer Ohm" w:date="2025-02-05T14:29:00Z">
                  <w:rPr>
                    <w:lang w:val="de-DE"/>
                  </w:rPr>
                </w:rPrChange>
              </w:rPr>
            </w:pPr>
            <w:r w:rsidRPr="009A633B">
              <w:rPr>
                <w:lang w:val="en-CA"/>
                <w:rPrChange w:id="21689" w:author="Jens-Rainer Ohm" w:date="2025-02-05T14:29:00Z">
                  <w:rPr>
                    <w:lang w:val="de-DE"/>
                  </w:rPr>
                </w:rPrChange>
              </w:rPr>
              <w:t>QP=26:4:50</w:t>
            </w:r>
          </w:p>
        </w:tc>
      </w:tr>
      <w:tr w:rsidR="004C32FC" w:rsidRPr="009A633B" w14:paraId="1065189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9A633B" w:rsidRDefault="004C32FC" w:rsidP="004C32FC">
            <w:pPr>
              <w:rPr>
                <w:lang w:val="en-CA"/>
                <w:rPrChange w:id="21690" w:author="Jens-Rainer Ohm" w:date="2025-02-05T14:29:00Z">
                  <w:rPr>
                    <w:lang w:val="de-DE"/>
                  </w:rPr>
                </w:rPrChange>
              </w:rPr>
            </w:pPr>
            <w:r w:rsidRPr="009A633B">
              <w:rPr>
                <w:lang w:val="en-CA"/>
                <w:rPrChange w:id="21691" w:author="Jens-Rainer Ohm" w:date="2025-02-05T14:29:00Z">
                  <w:rPr>
                    <w:lang w:val="de-DE"/>
                  </w:rPr>
                </w:rPrChang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9A633B" w:rsidRDefault="004C32FC" w:rsidP="004C32FC">
            <w:pPr>
              <w:rPr>
                <w:lang w:val="en-CA"/>
                <w:rPrChange w:id="21692" w:author="Jens-Rainer Ohm" w:date="2025-02-05T14:29:00Z">
                  <w:rPr>
                    <w:lang w:val="de-DE"/>
                  </w:rPr>
                </w:rPrChange>
              </w:rPr>
            </w:pPr>
            <w:r w:rsidRPr="009A633B">
              <w:rPr>
                <w:lang w:val="en-CA"/>
                <w:rPrChange w:id="21693" w:author="Jens-Rainer Ohm" w:date="2025-02-05T14:29:00Z">
                  <w:rPr>
                    <w:lang w:val="de-DE"/>
                  </w:rPr>
                </w:rPrChange>
              </w:rPr>
              <w:t>VT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9A633B" w:rsidRDefault="004C32FC" w:rsidP="004C32FC">
            <w:pPr>
              <w:rPr>
                <w:lang w:val="en-CA"/>
                <w:rPrChange w:id="21694" w:author="Jens-Rainer Ohm" w:date="2025-02-05T14:29:00Z">
                  <w:rPr>
                    <w:lang w:val="de-DE"/>
                  </w:rPr>
                </w:rPrChange>
              </w:rPr>
            </w:pPr>
            <w:r w:rsidRPr="009A633B">
              <w:rPr>
                <w:lang w:val="en-CA"/>
                <w:rPrChange w:id="21695" w:author="Jens-Rainer Ohm" w:date="2025-02-05T14:29:00Z">
                  <w:rPr>
                    <w:lang w:val="de-DE"/>
                  </w:rPr>
                </w:rPrChange>
              </w:rPr>
              <w:t>QP=28:4:52, 38</w:t>
            </w:r>
          </w:p>
        </w:tc>
      </w:tr>
      <w:tr w:rsidR="004C32FC" w:rsidRPr="009A633B" w14:paraId="5B0494A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9A633B" w:rsidRDefault="004C32FC" w:rsidP="004C32FC">
            <w:pPr>
              <w:rPr>
                <w:lang w:val="en-CA"/>
                <w:rPrChange w:id="21696" w:author="Jens-Rainer Ohm" w:date="2025-02-05T14:29:00Z">
                  <w:rPr>
                    <w:lang w:val="de-DE"/>
                  </w:rPr>
                </w:rPrChange>
              </w:rPr>
            </w:pPr>
            <w:r w:rsidRPr="009A633B">
              <w:rPr>
                <w:lang w:val="en-CA"/>
                <w:rPrChange w:id="21697" w:author="Jens-Rainer Ohm" w:date="2025-02-05T14:29:00Z">
                  <w:rPr>
                    <w:lang w:val="de-DE"/>
                  </w:rPr>
                </w:rPrChang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9A633B" w:rsidRDefault="004C32FC" w:rsidP="004C32FC">
            <w:pPr>
              <w:rPr>
                <w:lang w:val="en-CA"/>
                <w:rPrChange w:id="21698" w:author="Jens-Rainer Ohm" w:date="2025-02-05T14:29:00Z">
                  <w:rPr>
                    <w:lang w:val="de-DE"/>
                  </w:rPr>
                </w:rPrChange>
              </w:rPr>
            </w:pPr>
            <w:r w:rsidRPr="009A633B">
              <w:rPr>
                <w:lang w:val="en-CA"/>
                <w:rPrChange w:id="21699" w:author="Jens-Rainer Ohm" w:date="2025-02-05T14:29:00Z">
                  <w:rPr>
                    <w:lang w:val="de-DE"/>
                  </w:rPr>
                </w:rPrChange>
              </w:rPr>
              <w:t>EC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9A633B" w:rsidRDefault="004C32FC" w:rsidP="004C32FC">
            <w:pPr>
              <w:rPr>
                <w:lang w:val="en-CA"/>
                <w:rPrChange w:id="21700" w:author="Jens-Rainer Ohm" w:date="2025-02-05T14:29:00Z">
                  <w:rPr>
                    <w:lang w:val="de-DE"/>
                  </w:rPr>
                </w:rPrChange>
              </w:rPr>
            </w:pPr>
            <w:r w:rsidRPr="009A633B">
              <w:rPr>
                <w:lang w:val="en-CA"/>
                <w:rPrChange w:id="21701" w:author="Jens-Rainer Ohm" w:date="2025-02-05T14:29:00Z">
                  <w:rPr>
                    <w:lang w:val="de-DE"/>
                  </w:rPr>
                </w:rPrChange>
              </w:rPr>
              <w:t>QP=28:8:52</w:t>
            </w:r>
          </w:p>
        </w:tc>
      </w:tr>
      <w:tr w:rsidR="004C32FC" w:rsidRPr="009A633B" w14:paraId="0617E7A4"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9A633B" w:rsidRDefault="004C32FC" w:rsidP="004C32FC">
            <w:pPr>
              <w:rPr>
                <w:lang w:val="en-CA"/>
                <w:rPrChange w:id="21702" w:author="Jens-Rainer Ohm" w:date="2025-02-05T14:29:00Z">
                  <w:rPr>
                    <w:lang w:val="de-DE"/>
                  </w:rPr>
                </w:rPrChange>
              </w:rPr>
            </w:pPr>
            <w:r w:rsidRPr="009A633B">
              <w:rPr>
                <w:lang w:val="en-CA"/>
                <w:rPrChange w:id="21703" w:author="Jens-Rainer Ohm" w:date="2025-02-05T14:29:00Z">
                  <w:rPr>
                    <w:lang w:val="de-DE"/>
                  </w:rPr>
                </w:rPrChang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9A633B" w:rsidRDefault="004C32FC" w:rsidP="004C32FC">
            <w:pPr>
              <w:rPr>
                <w:lang w:val="en-CA"/>
                <w:rPrChange w:id="21704" w:author="Jens-Rainer Ohm" w:date="2025-02-05T14:29:00Z">
                  <w:rPr>
                    <w:lang w:val="de-DE"/>
                  </w:rPr>
                </w:rPrChange>
              </w:rPr>
            </w:pPr>
            <w:r w:rsidRPr="009A633B">
              <w:rPr>
                <w:lang w:val="en-CA"/>
                <w:rPrChange w:id="21705" w:author="Jens-Rainer Ohm" w:date="2025-02-05T14:29:00Z">
                  <w:rPr>
                    <w:lang w:val="de-DE"/>
                  </w:rPr>
                </w:rPrChange>
              </w:rPr>
              <w:t>EC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9A633B" w:rsidRDefault="004C32FC" w:rsidP="004C32FC">
            <w:pPr>
              <w:rPr>
                <w:lang w:val="en-CA"/>
                <w:rPrChange w:id="21706" w:author="Jens-Rainer Ohm" w:date="2025-02-05T14:29:00Z">
                  <w:rPr>
                    <w:lang w:val="de-DE"/>
                  </w:rPr>
                </w:rPrChange>
              </w:rPr>
            </w:pPr>
            <w:r w:rsidRPr="009A633B">
              <w:rPr>
                <w:lang w:val="en-CA"/>
                <w:rPrChange w:id="21707" w:author="Jens-Rainer Ohm" w:date="2025-02-05T14:29:00Z">
                  <w:rPr>
                    <w:lang w:val="de-DE"/>
                  </w:rPr>
                </w:rPrChange>
              </w:rPr>
              <w:t>QP=32:8:48, 36</w:t>
            </w:r>
          </w:p>
        </w:tc>
      </w:tr>
    </w:tbl>
    <w:p w14:paraId="5E1E4562" w14:textId="77777777" w:rsidR="004C32FC" w:rsidRPr="009A633B" w:rsidRDefault="004C32FC" w:rsidP="004C32FC">
      <w:pPr>
        <w:rPr>
          <w:lang w:val="en-CA"/>
          <w:rPrChange w:id="21708" w:author="Jens-Rainer Ohm" w:date="2025-02-05T14:29:00Z">
            <w:rPr>
              <w:lang w:val="en-CA"/>
            </w:rPr>
          </w:rPrChange>
        </w:rPr>
      </w:pPr>
      <w:r w:rsidRPr="009A633B">
        <w:rPr>
          <w:lang w:val="en-CA"/>
          <w:rPrChange w:id="21709" w:author="Jens-Rainer Ohm" w:date="2025-02-05T14:29:00Z">
            <w:rPr>
              <w:lang w:val="en-CA"/>
            </w:rPr>
          </w:rPrChange>
        </w:rPr>
        <w:t>Before the meeting, 363 out of 384 ECM bitstreams and 732 out of 768 were uploaded (about 95% for each of the test models.</w:t>
      </w:r>
    </w:p>
    <w:p w14:paraId="4A58B364" w14:textId="77777777" w:rsidR="004C32FC" w:rsidRPr="009A633B" w:rsidRDefault="004C32FC" w:rsidP="004C32FC">
      <w:pPr>
        <w:rPr>
          <w:lang w:val="en-CA"/>
          <w:rPrChange w:id="21710" w:author="Jens-Rainer Ohm" w:date="2025-02-05T14:29:00Z">
            <w:rPr/>
          </w:rPrChange>
        </w:rPr>
      </w:pPr>
      <w:r w:rsidRPr="009A633B">
        <w:rPr>
          <w:lang w:val="en-CA"/>
          <w:rPrChange w:id="21711" w:author="Jens-Rainer Ohm" w:date="2025-02-05T14:29:00Z">
            <w:rPr>
              <w:lang w:val="en-CA"/>
            </w:rPr>
          </w:rPrChange>
        </w:rPr>
        <w:t xml:space="preserve">Input contributions JVET-AK0041, </w:t>
      </w:r>
      <w:r w:rsidRPr="009A633B">
        <w:rPr>
          <w:lang w:val="en-CA"/>
          <w:rPrChange w:id="21712" w:author="Jens-Rainer Ohm" w:date="2025-02-05T14:29:00Z">
            <w:rPr/>
          </w:rPrChange>
        </w:rPr>
        <w:t>JVET-AK0043</w:t>
      </w:r>
      <w:r w:rsidRPr="009A633B">
        <w:rPr>
          <w:lang w:val="en-CA"/>
          <w:rPrChange w:id="21713" w:author="Jens-Rainer Ohm" w:date="2025-02-05T14:29:00Z">
            <w:rPr>
              <w:lang w:val="en-CA"/>
            </w:rPr>
          </w:rPrChange>
        </w:rPr>
        <w:t xml:space="preserve">, </w:t>
      </w:r>
      <w:r w:rsidRPr="009A633B">
        <w:rPr>
          <w:lang w:val="en-CA"/>
          <w:rPrChange w:id="21714" w:author="Jens-Rainer Ohm" w:date="2025-02-05T14:29:00Z">
            <w:rPr/>
          </w:rPrChange>
        </w:rPr>
        <w:t>JVET-AK0044</w:t>
      </w:r>
      <w:r w:rsidRPr="009A633B">
        <w:rPr>
          <w:lang w:val="en-CA"/>
          <w:rPrChange w:id="21715" w:author="Jens-Rainer Ohm" w:date="2025-02-05T14:29:00Z">
            <w:rPr>
              <w:lang w:val="en-CA"/>
            </w:rPr>
          </w:rPrChange>
        </w:rPr>
        <w:t xml:space="preserve">, and </w:t>
      </w:r>
      <w:r w:rsidRPr="009A633B">
        <w:rPr>
          <w:lang w:val="en-CA"/>
          <w:rPrChange w:id="21716" w:author="Jens-Rainer Ohm" w:date="2025-02-05T14:29:00Z">
            <w:rPr/>
          </w:rPrChange>
        </w:rPr>
        <w:t>JVET-AK0045 have been covered in the AHG phase.</w:t>
      </w:r>
    </w:p>
    <w:p w14:paraId="47E6E7A8" w14:textId="77777777" w:rsidR="004C32FC" w:rsidRPr="009A633B" w:rsidRDefault="004C32FC" w:rsidP="004C32FC">
      <w:pPr>
        <w:rPr>
          <w:lang w:val="en-CA"/>
          <w:rPrChange w:id="21717" w:author="Jens-Rainer Ohm" w:date="2025-02-05T14:29:00Z">
            <w:rPr/>
          </w:rPrChange>
        </w:rPr>
      </w:pPr>
    </w:p>
    <w:p w14:paraId="0051FA31" w14:textId="77777777" w:rsidR="004C32FC" w:rsidRPr="009A633B" w:rsidRDefault="004C32FC" w:rsidP="00ED564F">
      <w:pPr>
        <w:rPr>
          <w:b/>
          <w:lang w:val="en-CA"/>
          <w:rPrChange w:id="21718" w:author="Jens-Rainer Ohm" w:date="2025-02-05T14:29:00Z">
            <w:rPr>
              <w:b/>
            </w:rPr>
          </w:rPrChange>
        </w:rPr>
      </w:pPr>
      <w:r w:rsidRPr="009A633B">
        <w:rPr>
          <w:b/>
          <w:lang w:val="en-CA"/>
          <w:rPrChange w:id="21719" w:author="Jens-Rainer Ohm" w:date="2025-02-05T14:29:00Z">
            <w:rPr>
              <w:b/>
            </w:rPr>
          </w:rPrChang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3933"/>
        <w:gridCol w:w="4339"/>
      </w:tblGrid>
      <w:tr w:rsidR="004C32FC" w:rsidRPr="009A633B" w14:paraId="50D0C7E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bookmarkStart w:id="21720" w:name="_Hlk187685390"/>
          <w:p w14:paraId="63F7DB54" w14:textId="77777777" w:rsidR="004C32FC" w:rsidRPr="009A633B" w:rsidRDefault="004C32FC" w:rsidP="004C32FC">
            <w:pPr>
              <w:rPr>
                <w:lang w:val="en-CA"/>
                <w:rPrChange w:id="21721" w:author="Jens-Rainer Ohm" w:date="2025-02-05T14:29:00Z">
                  <w:rPr>
                    <w:lang w:val="de-DE"/>
                  </w:rPr>
                </w:rPrChange>
              </w:rPr>
            </w:pPr>
            <w:r w:rsidRPr="009A633B">
              <w:rPr>
                <w:lang w:val="en-CA"/>
                <w:rPrChange w:id="21722" w:author="Jens-Rainer Ohm" w:date="2025-02-05T14:29:00Z">
                  <w:rPr>
                    <w:lang w:val="de-DE"/>
                  </w:rPr>
                </w:rPrChange>
              </w:rPr>
              <w:fldChar w:fldCharType="begin"/>
            </w:r>
            <w:r w:rsidRPr="009A633B">
              <w:rPr>
                <w:lang w:val="en-CA"/>
                <w:rPrChange w:id="21723" w:author="Jens-Rainer Ohm" w:date="2025-02-05T14:29:00Z">
                  <w:rPr>
                    <w:lang w:val="de-DE"/>
                  </w:rPr>
                </w:rPrChange>
              </w:rPr>
              <w:instrText>HYPERLINK "https://jvet-experts.org/doc_end_user/current_document.php?id=15011"</w:instrText>
            </w:r>
            <w:r w:rsidRPr="009A633B">
              <w:rPr>
                <w:lang w:val="en-CA"/>
                <w:rPrChange w:id="21724" w:author="Jens-Rainer Ohm" w:date="2025-02-05T14:29:00Z">
                  <w:rPr/>
                </w:rPrChange>
              </w:rPr>
              <w:fldChar w:fldCharType="separate"/>
            </w:r>
            <w:r w:rsidRPr="009A633B">
              <w:rPr>
                <w:rStyle w:val="Hyperlink"/>
                <w:lang w:val="en-CA"/>
                <w:rPrChange w:id="21725" w:author="Jens-Rainer Ohm" w:date="2025-02-05T14:29:00Z">
                  <w:rPr>
                    <w:rStyle w:val="Hyperlink"/>
                    <w:lang w:val="de-DE"/>
                  </w:rPr>
                </w:rPrChange>
              </w:rPr>
              <w:t>JVET-AK0041</w:t>
            </w:r>
            <w:r w:rsidRPr="009A633B">
              <w:rPr>
                <w:lang w:val="en-CA"/>
                <w:rPrChange w:id="21726" w:author="Jens-Rainer Ohm" w:date="2025-02-05T14:29:00Z">
                  <w:rPr/>
                </w:rPrChange>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9A633B" w:rsidRDefault="004C32FC" w:rsidP="004C32FC">
            <w:pPr>
              <w:rPr>
                <w:lang w:val="en-CA"/>
                <w:rPrChange w:id="21727" w:author="Jens-Rainer Ohm" w:date="2025-02-05T14:29:00Z">
                  <w:rPr/>
                </w:rPrChange>
              </w:rPr>
            </w:pPr>
            <w:r w:rsidRPr="009A633B">
              <w:rPr>
                <w:lang w:val="en-CA"/>
                <w:rPrChange w:id="21728" w:author="Jens-Rainer Ohm" w:date="2025-02-05T14:29:00Z">
                  <w:rPr/>
                </w:rPrChange>
              </w:rPr>
              <w:t>AHG17: Materials for assisting sequence selection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9A633B" w:rsidRDefault="00151428" w:rsidP="004C32FC">
            <w:pPr>
              <w:rPr>
                <w:lang w:val="en-CA"/>
                <w:rPrChange w:id="21729" w:author="Jens-Rainer Ohm" w:date="2025-02-05T14:29:00Z">
                  <w:rPr>
                    <w:lang w:val="de-DE"/>
                  </w:rPr>
                </w:rPrChange>
              </w:rPr>
            </w:pPr>
            <w:r w:rsidRPr="009A633B">
              <w:rPr>
                <w:lang w:val="en-CA"/>
                <w:rPrChange w:id="21730" w:author="Jens-Rainer Ohm" w:date="2025-02-05T14:29:00Z">
                  <w:rPr/>
                </w:rPrChange>
              </w:rPr>
              <w:fldChar w:fldCharType="begin"/>
            </w:r>
            <w:r w:rsidRPr="009A633B">
              <w:rPr>
                <w:lang w:val="en-CA"/>
                <w:rPrChange w:id="21731" w:author="Jens-Rainer Ohm" w:date="2025-02-05T14:29:00Z">
                  <w:rPr/>
                </w:rPrChange>
              </w:rPr>
              <w:instrText xml:space="preserve"> HYPERLINK "mailto:johan.esprit.pardo@huawei.com" </w:instrText>
            </w:r>
            <w:r w:rsidRPr="009A633B">
              <w:rPr>
                <w:lang w:val="en-CA"/>
                <w:rPrChange w:id="21732" w:author="Jens-Rainer Ohm" w:date="2025-02-05T14:29:00Z">
                  <w:rPr>
                    <w:rStyle w:val="Hyperlink"/>
                    <w:lang w:val="de-DE"/>
                  </w:rPr>
                </w:rPrChange>
              </w:rPr>
              <w:fldChar w:fldCharType="separate"/>
            </w:r>
            <w:r w:rsidR="004C32FC" w:rsidRPr="009A633B">
              <w:rPr>
                <w:rStyle w:val="Hyperlink"/>
                <w:lang w:val="en-CA"/>
                <w:rPrChange w:id="21733" w:author="Jens-Rainer Ohm" w:date="2025-02-05T14:29:00Z">
                  <w:rPr>
                    <w:rStyle w:val="Hyperlink"/>
                    <w:lang w:val="de-DE"/>
                  </w:rPr>
                </w:rPrChange>
              </w:rPr>
              <w:t>J. Pardo</w:t>
            </w:r>
            <w:r w:rsidRPr="009A633B">
              <w:rPr>
                <w:rStyle w:val="Hyperlink"/>
                <w:lang w:val="en-CA"/>
                <w:rPrChange w:id="21734" w:author="Jens-Rainer Ohm" w:date="2025-02-05T14:29:00Z">
                  <w:rPr>
                    <w:rStyle w:val="Hyperlink"/>
                    <w:lang w:val="de-DE"/>
                  </w:rPr>
                </w:rPrChange>
              </w:rPr>
              <w:fldChar w:fldCharType="end"/>
            </w:r>
            <w:r w:rsidR="004C32FC" w:rsidRPr="009A633B">
              <w:rPr>
                <w:lang w:val="en-CA"/>
                <w:rPrChange w:id="21735" w:author="Jens-Rainer Ohm" w:date="2025-02-05T14:29:00Z">
                  <w:rPr>
                    <w:lang w:val="de-DE"/>
                  </w:rPr>
                </w:rPrChange>
              </w:rPr>
              <w:t xml:space="preserve">, </w:t>
            </w:r>
            <w:r w:rsidRPr="009A633B">
              <w:rPr>
                <w:lang w:val="en-CA"/>
                <w:rPrChange w:id="21736" w:author="Jens-Rainer Ohm" w:date="2025-02-05T14:29:00Z">
                  <w:rPr/>
                </w:rPrChange>
              </w:rPr>
              <w:fldChar w:fldCharType="begin"/>
            </w:r>
            <w:r w:rsidRPr="009A633B">
              <w:rPr>
                <w:lang w:val="en-CA"/>
                <w:rPrChange w:id="21737" w:author="Jens-Rainer Ohm" w:date="2025-02-05T14:29:00Z">
                  <w:rPr/>
                </w:rPrChange>
              </w:rPr>
              <w:instrText xml:space="preserve"> HYPERLINK "mailto:johannes.sauer@huawei.com" </w:instrText>
            </w:r>
            <w:r w:rsidRPr="009A633B">
              <w:rPr>
                <w:lang w:val="en-CA"/>
                <w:rPrChange w:id="21738" w:author="Jens-Rainer Ohm" w:date="2025-02-05T14:29:00Z">
                  <w:rPr>
                    <w:rStyle w:val="Hyperlink"/>
                    <w:lang w:val="de-DE"/>
                  </w:rPr>
                </w:rPrChange>
              </w:rPr>
              <w:fldChar w:fldCharType="separate"/>
            </w:r>
            <w:r w:rsidR="004C32FC" w:rsidRPr="009A633B">
              <w:rPr>
                <w:rStyle w:val="Hyperlink"/>
                <w:lang w:val="en-CA"/>
                <w:rPrChange w:id="21739" w:author="Jens-Rainer Ohm" w:date="2025-02-05T14:29:00Z">
                  <w:rPr>
                    <w:rStyle w:val="Hyperlink"/>
                    <w:lang w:val="de-DE"/>
                  </w:rPr>
                </w:rPrChange>
              </w:rPr>
              <w:t>J. Sauer (Huawei)</w:t>
            </w:r>
            <w:r w:rsidRPr="009A633B">
              <w:rPr>
                <w:rStyle w:val="Hyperlink"/>
                <w:lang w:val="en-CA"/>
                <w:rPrChange w:id="21740" w:author="Jens-Rainer Ohm" w:date="2025-02-05T14:29:00Z">
                  <w:rPr>
                    <w:rStyle w:val="Hyperlink"/>
                    <w:lang w:val="de-DE"/>
                  </w:rPr>
                </w:rPrChange>
              </w:rPr>
              <w:fldChar w:fldCharType="end"/>
            </w:r>
          </w:p>
        </w:tc>
      </w:tr>
      <w:tr w:rsidR="004C32FC" w:rsidRPr="009A633B" w14:paraId="3A28DB57"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9A633B" w:rsidRDefault="00151428" w:rsidP="004C32FC">
            <w:pPr>
              <w:rPr>
                <w:lang w:val="en-CA"/>
                <w:rPrChange w:id="21741" w:author="Jens-Rainer Ohm" w:date="2025-02-05T14:29:00Z">
                  <w:rPr>
                    <w:lang w:val="de-DE"/>
                  </w:rPr>
                </w:rPrChange>
              </w:rPr>
            </w:pPr>
            <w:r w:rsidRPr="009A633B">
              <w:rPr>
                <w:lang w:val="en-CA"/>
                <w:rPrChange w:id="21742" w:author="Jens-Rainer Ohm" w:date="2025-02-05T14:29:00Z">
                  <w:rPr/>
                </w:rPrChange>
              </w:rPr>
              <w:fldChar w:fldCharType="begin"/>
            </w:r>
            <w:r w:rsidRPr="009A633B">
              <w:rPr>
                <w:lang w:val="en-CA"/>
                <w:rPrChange w:id="21743" w:author="Jens-Rainer Ohm" w:date="2025-02-05T14:29:00Z">
                  <w:rPr/>
                </w:rPrChange>
              </w:rPr>
              <w:instrText xml:space="preserve"> HYPERLINK "https://jvet-experts.org/doc_end_user/current_document.php?id=15012" </w:instrText>
            </w:r>
            <w:r w:rsidRPr="009A633B">
              <w:rPr>
                <w:lang w:val="en-CA"/>
                <w:rPrChange w:id="21744" w:author="Jens-Rainer Ohm" w:date="2025-02-05T14:29:00Z">
                  <w:rPr>
                    <w:rStyle w:val="Hyperlink"/>
                    <w:lang w:val="de-DE"/>
                  </w:rPr>
                </w:rPrChange>
              </w:rPr>
              <w:fldChar w:fldCharType="separate"/>
            </w:r>
            <w:r w:rsidR="004C32FC" w:rsidRPr="009A633B">
              <w:rPr>
                <w:rStyle w:val="Hyperlink"/>
                <w:lang w:val="en-CA"/>
                <w:rPrChange w:id="21745" w:author="Jens-Rainer Ohm" w:date="2025-02-05T14:29:00Z">
                  <w:rPr>
                    <w:rStyle w:val="Hyperlink"/>
                    <w:lang w:val="de-DE"/>
                  </w:rPr>
                </w:rPrChange>
              </w:rPr>
              <w:t>JVET-AK0042</w:t>
            </w:r>
            <w:r w:rsidRPr="009A633B">
              <w:rPr>
                <w:rStyle w:val="Hyperlink"/>
                <w:lang w:val="en-CA"/>
                <w:rPrChange w:id="21746" w:author="Jens-Rainer Ohm" w:date="2025-02-05T14:29:00Z">
                  <w:rPr>
                    <w:rStyle w:val="Hyperlink"/>
                    <w:lang w:val="de-DE"/>
                  </w:rPr>
                </w:rPrChange>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9A633B" w:rsidRDefault="004C32FC" w:rsidP="004C32FC">
            <w:pPr>
              <w:rPr>
                <w:lang w:val="en-CA"/>
                <w:rPrChange w:id="21747" w:author="Jens-Rainer Ohm" w:date="2025-02-05T14:29:00Z">
                  <w:rPr>
                    <w:lang w:val="de-DE"/>
                  </w:rPr>
                </w:rPrChange>
              </w:rPr>
            </w:pPr>
            <w:r w:rsidRPr="009A633B">
              <w:rPr>
                <w:lang w:val="en-CA"/>
                <w:rPrChange w:id="21748" w:author="Jens-Rainer Ohm" w:date="2025-02-05T14:29:00Z">
                  <w:rPr>
                    <w:lang w:val="de-DE"/>
                  </w:rPr>
                </w:rPrChange>
              </w:rPr>
              <w:t>AHG17: AhG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9A633B" w:rsidRDefault="00151428" w:rsidP="004C32FC">
            <w:pPr>
              <w:rPr>
                <w:lang w:val="en-CA"/>
                <w:rPrChange w:id="21749" w:author="Jens-Rainer Ohm" w:date="2025-02-05T14:29:00Z">
                  <w:rPr>
                    <w:lang w:val="de-DE"/>
                  </w:rPr>
                </w:rPrChange>
              </w:rPr>
            </w:pPr>
            <w:r w:rsidRPr="009A633B">
              <w:rPr>
                <w:lang w:val="en-CA"/>
                <w:rPrChange w:id="21750" w:author="Jens-Rainer Ohm" w:date="2025-02-05T14:29:00Z">
                  <w:rPr/>
                </w:rPrChange>
              </w:rPr>
              <w:fldChar w:fldCharType="begin"/>
            </w:r>
            <w:r w:rsidRPr="009A633B">
              <w:rPr>
                <w:lang w:val="en-CA"/>
                <w:rPrChange w:id="21751" w:author="Jens-Rainer Ohm" w:date="2025-02-05T14:29:00Z">
                  <w:rPr/>
                </w:rPrChange>
              </w:rPr>
              <w:instrText xml:space="preserve"> HYPERLINK "mailto:wien@lfb.rwth-aachen.de" </w:instrText>
            </w:r>
            <w:r w:rsidRPr="009A633B">
              <w:rPr>
                <w:lang w:val="en-CA"/>
                <w:rPrChange w:id="21752" w:author="Jens-Rainer Ohm" w:date="2025-02-05T14:29:00Z">
                  <w:rPr>
                    <w:rStyle w:val="Hyperlink"/>
                    <w:lang w:val="de-DE"/>
                  </w:rPr>
                </w:rPrChange>
              </w:rPr>
              <w:fldChar w:fldCharType="separate"/>
            </w:r>
            <w:r w:rsidR="004C32FC" w:rsidRPr="009A633B">
              <w:rPr>
                <w:rStyle w:val="Hyperlink"/>
                <w:lang w:val="en-CA"/>
                <w:rPrChange w:id="21753" w:author="Jens-Rainer Ohm" w:date="2025-02-05T14:29:00Z">
                  <w:rPr>
                    <w:rStyle w:val="Hyperlink"/>
                    <w:lang w:val="de-DE"/>
                  </w:rPr>
                </w:rPrChange>
              </w:rPr>
              <w:t>M. Wien</w:t>
            </w:r>
            <w:r w:rsidRPr="009A633B">
              <w:rPr>
                <w:rStyle w:val="Hyperlink"/>
                <w:lang w:val="en-CA"/>
                <w:rPrChange w:id="21754" w:author="Jens-Rainer Ohm" w:date="2025-02-05T14:29:00Z">
                  <w:rPr>
                    <w:rStyle w:val="Hyperlink"/>
                    <w:lang w:val="de-DE"/>
                  </w:rPr>
                </w:rPrChange>
              </w:rPr>
              <w:fldChar w:fldCharType="end"/>
            </w:r>
          </w:p>
        </w:tc>
      </w:tr>
      <w:tr w:rsidR="004C32FC" w:rsidRPr="009A633B" w14:paraId="7C3D140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9A633B" w:rsidRDefault="00151428" w:rsidP="004C32FC">
            <w:pPr>
              <w:rPr>
                <w:lang w:val="en-CA"/>
                <w:rPrChange w:id="21755" w:author="Jens-Rainer Ohm" w:date="2025-02-05T14:29:00Z">
                  <w:rPr>
                    <w:lang w:val="de-DE"/>
                  </w:rPr>
                </w:rPrChange>
              </w:rPr>
            </w:pPr>
            <w:r w:rsidRPr="009A633B">
              <w:rPr>
                <w:lang w:val="en-CA"/>
                <w:rPrChange w:id="21756" w:author="Jens-Rainer Ohm" w:date="2025-02-05T14:29:00Z">
                  <w:rPr/>
                </w:rPrChange>
              </w:rPr>
              <w:fldChar w:fldCharType="begin"/>
            </w:r>
            <w:r w:rsidRPr="009A633B">
              <w:rPr>
                <w:lang w:val="en-CA"/>
                <w:rPrChange w:id="21757" w:author="Jens-Rainer Ohm" w:date="2025-02-05T14:29:00Z">
                  <w:rPr/>
                </w:rPrChange>
              </w:rPr>
              <w:instrText xml:space="preserve"> HYPERLINK "https://jvet-experts.org/doc_end_user/current_document.php?id=15013" </w:instrText>
            </w:r>
            <w:r w:rsidRPr="009A633B">
              <w:rPr>
                <w:lang w:val="en-CA"/>
                <w:rPrChange w:id="21758" w:author="Jens-Rainer Ohm" w:date="2025-02-05T14:29:00Z">
                  <w:rPr>
                    <w:rStyle w:val="Hyperlink"/>
                    <w:lang w:val="de-DE"/>
                  </w:rPr>
                </w:rPrChange>
              </w:rPr>
              <w:fldChar w:fldCharType="separate"/>
            </w:r>
            <w:r w:rsidR="004C32FC" w:rsidRPr="009A633B">
              <w:rPr>
                <w:rStyle w:val="Hyperlink"/>
                <w:lang w:val="en-CA"/>
                <w:rPrChange w:id="21759" w:author="Jens-Rainer Ohm" w:date="2025-02-05T14:29:00Z">
                  <w:rPr>
                    <w:rStyle w:val="Hyperlink"/>
                    <w:lang w:val="de-DE"/>
                  </w:rPr>
                </w:rPrChange>
              </w:rPr>
              <w:t>JVET-AK0043</w:t>
            </w:r>
            <w:r w:rsidRPr="009A633B">
              <w:rPr>
                <w:rStyle w:val="Hyperlink"/>
                <w:lang w:val="en-CA"/>
                <w:rPrChange w:id="21760" w:author="Jens-Rainer Ohm" w:date="2025-02-05T14:29:00Z">
                  <w:rPr>
                    <w:rStyle w:val="Hyperlink"/>
                    <w:lang w:val="de-DE"/>
                  </w:rPr>
                </w:rPrChange>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9A633B" w:rsidRDefault="004C32FC" w:rsidP="004C32FC">
            <w:pPr>
              <w:rPr>
                <w:lang w:val="en-CA"/>
                <w:rPrChange w:id="21761" w:author="Jens-Rainer Ohm" w:date="2025-02-05T14:29:00Z">
                  <w:rPr/>
                </w:rPrChange>
              </w:rPr>
            </w:pPr>
            <w:r w:rsidRPr="009A633B">
              <w:rPr>
                <w:lang w:val="en-CA"/>
                <w:rPrChange w:id="21762" w:author="Jens-Rainer Ohm" w:date="2025-02-05T14:29:00Z">
                  <w:rPr/>
                </w:rPrChange>
              </w:rPr>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9A633B" w:rsidRDefault="00151428" w:rsidP="004C32FC">
            <w:pPr>
              <w:rPr>
                <w:lang w:val="en-CA"/>
                <w:rPrChange w:id="21763" w:author="Jens-Rainer Ohm" w:date="2025-02-05T14:29:00Z">
                  <w:rPr/>
                </w:rPrChange>
              </w:rPr>
            </w:pPr>
            <w:r w:rsidRPr="009A633B">
              <w:rPr>
                <w:lang w:val="en-CA"/>
                <w:rPrChange w:id="21764" w:author="Jens-Rainer Ohm" w:date="2025-02-05T14:29:00Z">
                  <w:rPr/>
                </w:rPrChange>
              </w:rPr>
              <w:fldChar w:fldCharType="begin"/>
            </w:r>
            <w:r w:rsidRPr="009A633B">
              <w:rPr>
                <w:lang w:val="en-CA"/>
                <w:rPrChange w:id="21765" w:author="Jens-Rainer Ohm" w:date="2025-02-05T14:29:00Z">
                  <w:rPr/>
                </w:rPrChange>
              </w:rPr>
              <w:instrText xml:space="preserve"> HYPERLINK "mailto:ruling.lrl@alibaba-inc.com" </w:instrText>
            </w:r>
            <w:r w:rsidRPr="009A633B">
              <w:rPr>
                <w:lang w:val="en-CA"/>
                <w:rPrChange w:id="21766" w:author="Jens-Rainer Ohm" w:date="2025-02-05T14:29:00Z">
                  <w:rPr>
                    <w:rStyle w:val="Hyperlink"/>
                  </w:rPr>
                </w:rPrChange>
              </w:rPr>
              <w:fldChar w:fldCharType="separate"/>
            </w:r>
            <w:r w:rsidR="004C32FC" w:rsidRPr="009A633B">
              <w:rPr>
                <w:rStyle w:val="Hyperlink"/>
                <w:lang w:val="en-CA"/>
                <w:rPrChange w:id="21767" w:author="Jens-Rainer Ohm" w:date="2025-02-05T14:29:00Z">
                  <w:rPr>
                    <w:rStyle w:val="Hyperlink"/>
                  </w:rPr>
                </w:rPrChange>
              </w:rPr>
              <w:t>R.-L. Liao</w:t>
            </w:r>
            <w:r w:rsidRPr="009A633B">
              <w:rPr>
                <w:rStyle w:val="Hyperlink"/>
                <w:lang w:val="en-CA"/>
                <w:rPrChange w:id="21768" w:author="Jens-Rainer Ohm" w:date="2025-02-05T14:29:00Z">
                  <w:rPr>
                    <w:rStyle w:val="Hyperlink"/>
                  </w:rPr>
                </w:rPrChange>
              </w:rPr>
              <w:fldChar w:fldCharType="end"/>
            </w:r>
            <w:r w:rsidR="004C32FC" w:rsidRPr="009A633B">
              <w:rPr>
                <w:lang w:val="en-CA"/>
                <w:rPrChange w:id="21769" w:author="Jens-Rainer Ohm" w:date="2025-02-05T14:29:00Z">
                  <w:rPr/>
                </w:rPrChange>
              </w:rPr>
              <w:t xml:space="preserve">, </w:t>
            </w:r>
            <w:r w:rsidRPr="009A633B">
              <w:rPr>
                <w:lang w:val="en-CA"/>
                <w:rPrChange w:id="21770" w:author="Jens-Rainer Ohm" w:date="2025-02-05T14:29:00Z">
                  <w:rPr/>
                </w:rPrChange>
              </w:rPr>
              <w:fldChar w:fldCharType="begin"/>
            </w:r>
            <w:r w:rsidRPr="009A633B">
              <w:rPr>
                <w:lang w:val="en-CA"/>
                <w:rPrChange w:id="21771" w:author="Jens-Rainer Ohm" w:date="2025-02-05T14:29:00Z">
                  <w:rPr/>
                </w:rPrChange>
              </w:rPr>
              <w:instrText xml:space="preserve"> HYPERLINK "mailto:yan.ye@alibaba-inc.com" </w:instrText>
            </w:r>
            <w:r w:rsidRPr="009A633B">
              <w:rPr>
                <w:lang w:val="en-CA"/>
                <w:rPrChange w:id="21772" w:author="Jens-Rainer Ohm" w:date="2025-02-05T14:29:00Z">
                  <w:rPr>
                    <w:rStyle w:val="Hyperlink"/>
                  </w:rPr>
                </w:rPrChange>
              </w:rPr>
              <w:fldChar w:fldCharType="separate"/>
            </w:r>
            <w:r w:rsidR="004C32FC" w:rsidRPr="009A633B">
              <w:rPr>
                <w:rStyle w:val="Hyperlink"/>
                <w:lang w:val="en-CA"/>
                <w:rPrChange w:id="21773" w:author="Jens-Rainer Ohm" w:date="2025-02-05T14:29:00Z">
                  <w:rPr>
                    <w:rStyle w:val="Hyperlink"/>
                  </w:rPr>
                </w:rPrChange>
              </w:rPr>
              <w:t>Y. Ye (Alibaba)</w:t>
            </w:r>
            <w:r w:rsidRPr="009A633B">
              <w:rPr>
                <w:rStyle w:val="Hyperlink"/>
                <w:lang w:val="en-CA"/>
                <w:rPrChange w:id="21774" w:author="Jens-Rainer Ohm" w:date="2025-02-05T14:29:00Z">
                  <w:rPr>
                    <w:rStyle w:val="Hyperlink"/>
                  </w:rPr>
                </w:rPrChange>
              </w:rPr>
              <w:fldChar w:fldCharType="end"/>
            </w:r>
          </w:p>
        </w:tc>
      </w:tr>
      <w:tr w:rsidR="004C32FC" w:rsidRPr="009A633B" w14:paraId="58C97700"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9A633B" w:rsidRDefault="00151428" w:rsidP="004C32FC">
            <w:pPr>
              <w:rPr>
                <w:lang w:val="en-CA"/>
                <w:rPrChange w:id="21775" w:author="Jens-Rainer Ohm" w:date="2025-02-05T14:29:00Z">
                  <w:rPr>
                    <w:lang w:val="de-DE"/>
                  </w:rPr>
                </w:rPrChange>
              </w:rPr>
            </w:pPr>
            <w:r w:rsidRPr="009A633B">
              <w:rPr>
                <w:lang w:val="en-CA"/>
                <w:rPrChange w:id="21776" w:author="Jens-Rainer Ohm" w:date="2025-02-05T14:29:00Z">
                  <w:rPr/>
                </w:rPrChange>
              </w:rPr>
              <w:fldChar w:fldCharType="begin"/>
            </w:r>
            <w:r w:rsidRPr="009A633B">
              <w:rPr>
                <w:lang w:val="en-CA"/>
                <w:rPrChange w:id="21777" w:author="Jens-Rainer Ohm" w:date="2025-02-05T14:29:00Z">
                  <w:rPr/>
                </w:rPrChange>
              </w:rPr>
              <w:instrText xml:space="preserve"> HYPERLINK "https://jvet-experts.org/doc_end_user/current_document.php?id=15014" </w:instrText>
            </w:r>
            <w:r w:rsidRPr="009A633B">
              <w:rPr>
                <w:lang w:val="en-CA"/>
                <w:rPrChange w:id="21778" w:author="Jens-Rainer Ohm" w:date="2025-02-05T14:29:00Z">
                  <w:rPr>
                    <w:rStyle w:val="Hyperlink"/>
                    <w:lang w:val="de-DE"/>
                  </w:rPr>
                </w:rPrChange>
              </w:rPr>
              <w:fldChar w:fldCharType="separate"/>
            </w:r>
            <w:r w:rsidR="004C32FC" w:rsidRPr="009A633B">
              <w:rPr>
                <w:rStyle w:val="Hyperlink"/>
                <w:lang w:val="en-CA"/>
                <w:rPrChange w:id="21779" w:author="Jens-Rainer Ohm" w:date="2025-02-05T14:29:00Z">
                  <w:rPr>
                    <w:rStyle w:val="Hyperlink"/>
                    <w:lang w:val="de-DE"/>
                  </w:rPr>
                </w:rPrChange>
              </w:rPr>
              <w:t>JVET-AK0044</w:t>
            </w:r>
            <w:r w:rsidRPr="009A633B">
              <w:rPr>
                <w:rStyle w:val="Hyperlink"/>
                <w:lang w:val="en-CA"/>
                <w:rPrChange w:id="21780" w:author="Jens-Rainer Ohm" w:date="2025-02-05T14:29:00Z">
                  <w:rPr>
                    <w:rStyle w:val="Hyperlink"/>
                    <w:lang w:val="de-DE"/>
                  </w:rPr>
                </w:rPrChange>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9A633B" w:rsidRDefault="004C32FC" w:rsidP="004C32FC">
            <w:pPr>
              <w:rPr>
                <w:lang w:val="en-CA"/>
                <w:rPrChange w:id="21781" w:author="Jens-Rainer Ohm" w:date="2025-02-05T14:29:00Z">
                  <w:rPr/>
                </w:rPrChange>
              </w:rPr>
            </w:pPr>
            <w:r w:rsidRPr="009A633B">
              <w:rPr>
                <w:lang w:val="en-CA"/>
                <w:rPrChange w:id="21782" w:author="Jens-Rainer Ohm" w:date="2025-02-05T14:29:00Z">
                  <w:rPr/>
                </w:rPrChange>
              </w:rPr>
              <w:t>AHG17: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9A633B" w:rsidRDefault="00151428" w:rsidP="004C32FC">
            <w:pPr>
              <w:rPr>
                <w:lang w:val="en-CA"/>
                <w:rPrChange w:id="21783" w:author="Jens-Rainer Ohm" w:date="2025-02-05T14:29:00Z">
                  <w:rPr/>
                </w:rPrChange>
              </w:rPr>
            </w:pPr>
            <w:r w:rsidRPr="009A633B">
              <w:rPr>
                <w:lang w:val="en-CA"/>
                <w:rPrChange w:id="21784" w:author="Jens-Rainer Ohm" w:date="2025-02-05T14:29:00Z">
                  <w:rPr/>
                </w:rPrChange>
              </w:rPr>
              <w:fldChar w:fldCharType="begin"/>
            </w:r>
            <w:r w:rsidRPr="009A633B">
              <w:rPr>
                <w:lang w:val="en-CA"/>
                <w:rPrChange w:id="21785" w:author="Jens-Rainer Ohm" w:date="2025-02-05T14:29:00Z">
                  <w:rPr/>
                </w:rPrChange>
              </w:rPr>
              <w:instrText xml:space="preserve"> HYPERLINK "mailto:alexey.filippov@tcl.com" </w:instrText>
            </w:r>
            <w:r w:rsidRPr="009A633B">
              <w:rPr>
                <w:lang w:val="en-CA"/>
                <w:rPrChange w:id="21786" w:author="Jens-Rainer Ohm" w:date="2025-02-05T14:29:00Z">
                  <w:rPr>
                    <w:rStyle w:val="Hyperlink"/>
                  </w:rPr>
                </w:rPrChange>
              </w:rPr>
              <w:fldChar w:fldCharType="separate"/>
            </w:r>
            <w:r w:rsidR="004C32FC" w:rsidRPr="009A633B">
              <w:rPr>
                <w:rStyle w:val="Hyperlink"/>
                <w:lang w:val="en-CA"/>
                <w:rPrChange w:id="21787" w:author="Jens-Rainer Ohm" w:date="2025-02-05T14:29:00Z">
                  <w:rPr>
                    <w:rStyle w:val="Hyperlink"/>
                  </w:rPr>
                </w:rPrChange>
              </w:rPr>
              <w:t>A. Filippov</w:t>
            </w:r>
            <w:r w:rsidRPr="009A633B">
              <w:rPr>
                <w:rStyle w:val="Hyperlink"/>
                <w:lang w:val="en-CA"/>
                <w:rPrChange w:id="21788" w:author="Jens-Rainer Ohm" w:date="2025-02-05T14:29:00Z">
                  <w:rPr>
                    <w:rStyle w:val="Hyperlink"/>
                  </w:rPr>
                </w:rPrChange>
              </w:rPr>
              <w:fldChar w:fldCharType="end"/>
            </w:r>
            <w:r w:rsidR="004C32FC" w:rsidRPr="009A633B">
              <w:rPr>
                <w:lang w:val="en-CA"/>
                <w:rPrChange w:id="21789" w:author="Jens-Rainer Ohm" w:date="2025-02-05T14:29:00Z">
                  <w:rPr/>
                </w:rPrChange>
              </w:rPr>
              <w:t xml:space="preserve">, </w:t>
            </w:r>
            <w:r w:rsidRPr="009A633B">
              <w:rPr>
                <w:lang w:val="en-CA"/>
                <w:rPrChange w:id="21790" w:author="Jens-Rainer Ohm" w:date="2025-02-05T14:29:00Z">
                  <w:rPr/>
                </w:rPrChange>
              </w:rPr>
              <w:fldChar w:fldCharType="begin"/>
            </w:r>
            <w:r w:rsidRPr="009A633B">
              <w:rPr>
                <w:lang w:val="en-CA"/>
                <w:rPrChange w:id="21791" w:author="Jens-Rainer Ohm" w:date="2025-02-05T14:29:00Z">
                  <w:rPr/>
                </w:rPrChange>
              </w:rPr>
              <w:instrText xml:space="preserve"> HYPERLINK "mailto:jacek.k@tcl.com" </w:instrText>
            </w:r>
            <w:r w:rsidRPr="009A633B">
              <w:rPr>
                <w:lang w:val="en-CA"/>
                <w:rPrChange w:id="21792" w:author="Jens-Rainer Ohm" w:date="2025-02-05T14:29:00Z">
                  <w:rPr>
                    <w:rStyle w:val="Hyperlink"/>
                  </w:rPr>
                </w:rPrChange>
              </w:rPr>
              <w:fldChar w:fldCharType="separate"/>
            </w:r>
            <w:r w:rsidR="004C32FC" w:rsidRPr="009A633B">
              <w:rPr>
                <w:rStyle w:val="Hyperlink"/>
                <w:lang w:val="en-CA"/>
                <w:rPrChange w:id="21793" w:author="Jens-Rainer Ohm" w:date="2025-02-05T14:29:00Z">
                  <w:rPr>
                    <w:rStyle w:val="Hyperlink"/>
                  </w:rPr>
                </w:rPrChange>
              </w:rPr>
              <w:t>J. Konieczny</w:t>
            </w:r>
            <w:r w:rsidRPr="009A633B">
              <w:rPr>
                <w:rStyle w:val="Hyperlink"/>
                <w:lang w:val="en-CA"/>
                <w:rPrChange w:id="21794" w:author="Jens-Rainer Ohm" w:date="2025-02-05T14:29:00Z">
                  <w:rPr>
                    <w:rStyle w:val="Hyperlink"/>
                  </w:rPr>
                </w:rPrChange>
              </w:rPr>
              <w:fldChar w:fldCharType="end"/>
            </w:r>
            <w:r w:rsidR="004C32FC" w:rsidRPr="009A633B">
              <w:rPr>
                <w:lang w:val="en-CA"/>
                <w:rPrChange w:id="21795" w:author="Jens-Rainer Ohm" w:date="2025-02-05T14:29:00Z">
                  <w:rPr/>
                </w:rPrChange>
              </w:rPr>
              <w:t xml:space="preserve">, </w:t>
            </w:r>
            <w:r w:rsidRPr="009A633B">
              <w:rPr>
                <w:lang w:val="en-CA"/>
                <w:rPrChange w:id="21796" w:author="Jens-Rainer Ohm" w:date="2025-02-05T14:29:00Z">
                  <w:rPr/>
                </w:rPrChange>
              </w:rPr>
              <w:fldChar w:fldCharType="begin"/>
            </w:r>
            <w:r w:rsidRPr="009A633B">
              <w:rPr>
                <w:lang w:val="en-CA"/>
                <w:rPrChange w:id="21797" w:author="Jens-Rainer Ohm" w:date="2025-02-05T14:29:00Z">
                  <w:rPr/>
                </w:rPrChange>
              </w:rPr>
              <w:instrText xml:space="preserve"> HYPERLINK "mailto:zhou.zhi@tcl.com" </w:instrText>
            </w:r>
            <w:r w:rsidRPr="009A633B">
              <w:rPr>
                <w:lang w:val="en-CA"/>
                <w:rPrChange w:id="21798" w:author="Jens-Rainer Ohm" w:date="2025-02-05T14:29:00Z">
                  <w:rPr>
                    <w:rStyle w:val="Hyperlink"/>
                  </w:rPr>
                </w:rPrChange>
              </w:rPr>
              <w:fldChar w:fldCharType="separate"/>
            </w:r>
            <w:r w:rsidR="004C32FC" w:rsidRPr="009A633B">
              <w:rPr>
                <w:rStyle w:val="Hyperlink"/>
                <w:lang w:val="en-CA"/>
                <w:rPrChange w:id="21799" w:author="Jens-Rainer Ohm" w:date="2025-02-05T14:29:00Z">
                  <w:rPr>
                    <w:rStyle w:val="Hyperlink"/>
                  </w:rPr>
                </w:rPrChange>
              </w:rPr>
              <w:t>Z. Zhi</w:t>
            </w:r>
            <w:r w:rsidRPr="009A633B">
              <w:rPr>
                <w:rStyle w:val="Hyperlink"/>
                <w:lang w:val="en-CA"/>
                <w:rPrChange w:id="21800" w:author="Jens-Rainer Ohm" w:date="2025-02-05T14:29:00Z">
                  <w:rPr>
                    <w:rStyle w:val="Hyperlink"/>
                  </w:rPr>
                </w:rPrChange>
              </w:rPr>
              <w:fldChar w:fldCharType="end"/>
            </w:r>
            <w:r w:rsidR="004C32FC" w:rsidRPr="009A633B">
              <w:rPr>
                <w:lang w:val="en-CA"/>
                <w:rPrChange w:id="21801" w:author="Jens-Rainer Ohm" w:date="2025-02-05T14:29:00Z">
                  <w:rPr/>
                </w:rPrChange>
              </w:rPr>
              <w:t xml:space="preserve">, </w:t>
            </w:r>
            <w:r w:rsidRPr="009A633B">
              <w:rPr>
                <w:lang w:val="en-CA"/>
                <w:rPrChange w:id="21802" w:author="Jens-Rainer Ohm" w:date="2025-02-05T14:29:00Z">
                  <w:rPr/>
                </w:rPrChange>
              </w:rPr>
              <w:fldChar w:fldCharType="begin"/>
            </w:r>
            <w:r w:rsidRPr="009A633B">
              <w:rPr>
                <w:lang w:val="en-CA"/>
                <w:rPrChange w:id="21803" w:author="Jens-Rainer Ohm" w:date="2025-02-05T14:29:00Z">
                  <w:rPr/>
                </w:rPrChange>
              </w:rPr>
              <w:instrText xml:space="preserve"> HYPERLINK "mailto:vasily.rufitskiy@tcl.com" </w:instrText>
            </w:r>
            <w:r w:rsidRPr="009A633B">
              <w:rPr>
                <w:lang w:val="en-CA"/>
                <w:rPrChange w:id="21804" w:author="Jens-Rainer Ohm" w:date="2025-02-05T14:29:00Z">
                  <w:rPr>
                    <w:rStyle w:val="Hyperlink"/>
                  </w:rPr>
                </w:rPrChange>
              </w:rPr>
              <w:fldChar w:fldCharType="separate"/>
            </w:r>
            <w:r w:rsidR="004C32FC" w:rsidRPr="009A633B">
              <w:rPr>
                <w:rStyle w:val="Hyperlink"/>
                <w:lang w:val="en-CA"/>
                <w:rPrChange w:id="21805" w:author="Jens-Rainer Ohm" w:date="2025-02-05T14:29:00Z">
                  <w:rPr>
                    <w:rStyle w:val="Hyperlink"/>
                  </w:rPr>
                </w:rPrChange>
              </w:rPr>
              <w:t>V. Rufitskiy</w:t>
            </w:r>
            <w:r w:rsidRPr="009A633B">
              <w:rPr>
                <w:rStyle w:val="Hyperlink"/>
                <w:lang w:val="en-CA"/>
                <w:rPrChange w:id="21806" w:author="Jens-Rainer Ohm" w:date="2025-02-05T14:29:00Z">
                  <w:rPr>
                    <w:rStyle w:val="Hyperlink"/>
                  </w:rPr>
                </w:rPrChange>
              </w:rPr>
              <w:fldChar w:fldCharType="end"/>
            </w:r>
            <w:r w:rsidR="004C32FC" w:rsidRPr="009A633B">
              <w:rPr>
                <w:lang w:val="en-CA"/>
                <w:rPrChange w:id="21807" w:author="Jens-Rainer Ohm" w:date="2025-02-05T14:29:00Z">
                  <w:rPr/>
                </w:rPrChange>
              </w:rPr>
              <w:t xml:space="preserve">, </w:t>
            </w:r>
            <w:r w:rsidRPr="009A633B">
              <w:rPr>
                <w:lang w:val="en-CA"/>
                <w:rPrChange w:id="21808" w:author="Jens-Rainer Ohm" w:date="2025-02-05T14:29:00Z">
                  <w:rPr/>
                </w:rPrChange>
              </w:rPr>
              <w:fldChar w:fldCharType="begin"/>
            </w:r>
            <w:r w:rsidRPr="009A633B">
              <w:rPr>
                <w:lang w:val="en-CA"/>
                <w:rPrChange w:id="21809" w:author="Jens-Rainer Ohm" w:date="2025-02-05T14:29:00Z">
                  <w:rPr/>
                </w:rPrChange>
              </w:rPr>
              <w:instrText xml:space="preserve"> HYPERLINK "mailto:hongdong.qin@tcl.com" </w:instrText>
            </w:r>
            <w:r w:rsidRPr="009A633B">
              <w:rPr>
                <w:lang w:val="en-CA"/>
                <w:rPrChange w:id="21810" w:author="Jens-Rainer Ohm" w:date="2025-02-05T14:29:00Z">
                  <w:rPr>
                    <w:rStyle w:val="Hyperlink"/>
                  </w:rPr>
                </w:rPrChange>
              </w:rPr>
              <w:fldChar w:fldCharType="separate"/>
            </w:r>
            <w:r w:rsidR="004C32FC" w:rsidRPr="009A633B">
              <w:rPr>
                <w:rStyle w:val="Hyperlink"/>
                <w:lang w:val="en-CA"/>
                <w:rPrChange w:id="21811" w:author="Jens-Rainer Ohm" w:date="2025-02-05T14:29:00Z">
                  <w:rPr>
                    <w:rStyle w:val="Hyperlink"/>
                  </w:rPr>
                </w:rPrChange>
              </w:rPr>
              <w:t>H. Qin</w:t>
            </w:r>
            <w:r w:rsidRPr="009A633B">
              <w:rPr>
                <w:rStyle w:val="Hyperlink"/>
                <w:lang w:val="en-CA"/>
                <w:rPrChange w:id="21812" w:author="Jens-Rainer Ohm" w:date="2025-02-05T14:29:00Z">
                  <w:rPr>
                    <w:rStyle w:val="Hyperlink"/>
                  </w:rPr>
                </w:rPrChange>
              </w:rPr>
              <w:fldChar w:fldCharType="end"/>
            </w:r>
            <w:r w:rsidR="004C32FC" w:rsidRPr="009A633B">
              <w:rPr>
                <w:lang w:val="en-CA"/>
                <w:rPrChange w:id="21813" w:author="Jens-Rainer Ohm" w:date="2025-02-05T14:29:00Z">
                  <w:rPr/>
                </w:rPrChange>
              </w:rPr>
              <w:t xml:space="preserve">, </w:t>
            </w:r>
            <w:r w:rsidRPr="009A633B">
              <w:rPr>
                <w:lang w:val="en-CA"/>
                <w:rPrChange w:id="21814" w:author="Jens-Rainer Ohm" w:date="2025-02-05T14:29:00Z">
                  <w:rPr/>
                </w:rPrChange>
              </w:rPr>
              <w:fldChar w:fldCharType="begin"/>
            </w:r>
            <w:r w:rsidRPr="009A633B">
              <w:rPr>
                <w:lang w:val="en-CA"/>
                <w:rPrChange w:id="21815" w:author="Jens-Rainer Ohm" w:date="2025-02-05T14:29:00Z">
                  <w:rPr/>
                </w:rPrChange>
              </w:rPr>
              <w:instrText xml:space="preserve"> HYPERLINK "mailto:tianyu.dong@tcl.com" </w:instrText>
            </w:r>
            <w:r w:rsidRPr="009A633B">
              <w:rPr>
                <w:lang w:val="en-CA"/>
                <w:rPrChange w:id="21816" w:author="Jens-Rainer Ohm" w:date="2025-02-05T14:29:00Z">
                  <w:rPr>
                    <w:rStyle w:val="Hyperlink"/>
                  </w:rPr>
                </w:rPrChange>
              </w:rPr>
              <w:fldChar w:fldCharType="separate"/>
            </w:r>
            <w:r w:rsidR="004C32FC" w:rsidRPr="009A633B">
              <w:rPr>
                <w:rStyle w:val="Hyperlink"/>
                <w:lang w:val="en-CA"/>
                <w:rPrChange w:id="21817" w:author="Jens-Rainer Ohm" w:date="2025-02-05T14:29:00Z">
                  <w:rPr>
                    <w:rStyle w:val="Hyperlink"/>
                  </w:rPr>
                </w:rPrChange>
              </w:rPr>
              <w:t>T. Dong</w:t>
            </w:r>
            <w:r w:rsidRPr="009A633B">
              <w:rPr>
                <w:rStyle w:val="Hyperlink"/>
                <w:lang w:val="en-CA"/>
                <w:rPrChange w:id="21818" w:author="Jens-Rainer Ohm" w:date="2025-02-05T14:29:00Z">
                  <w:rPr>
                    <w:rStyle w:val="Hyperlink"/>
                  </w:rPr>
                </w:rPrChange>
              </w:rPr>
              <w:fldChar w:fldCharType="end"/>
            </w:r>
            <w:r w:rsidR="004C32FC" w:rsidRPr="009A633B">
              <w:rPr>
                <w:lang w:val="en-CA"/>
                <w:rPrChange w:id="21819" w:author="Jens-Rainer Ohm" w:date="2025-02-05T14:29:00Z">
                  <w:rPr/>
                </w:rPrChange>
              </w:rPr>
              <w:t xml:space="preserve">, </w:t>
            </w:r>
            <w:r w:rsidRPr="009A633B">
              <w:rPr>
                <w:lang w:val="en-CA"/>
                <w:rPrChange w:id="21820" w:author="Jens-Rainer Ohm" w:date="2025-02-05T14:29:00Z">
                  <w:rPr/>
                </w:rPrChange>
              </w:rPr>
              <w:fldChar w:fldCharType="begin"/>
            </w:r>
            <w:r w:rsidRPr="009A633B">
              <w:rPr>
                <w:lang w:val="en-CA"/>
                <w:rPrChange w:id="21821" w:author="Jens-Rainer Ohm" w:date="2025-02-05T14:29:00Z">
                  <w:rPr/>
                </w:rPrChange>
              </w:rPr>
              <w:instrText xml:space="preserve"> HYPERLINK "mailto:xiaoyong.tang@tcl.com" </w:instrText>
            </w:r>
            <w:r w:rsidRPr="009A633B">
              <w:rPr>
                <w:lang w:val="en-CA"/>
                <w:rPrChange w:id="21822" w:author="Jens-Rainer Ohm" w:date="2025-02-05T14:29:00Z">
                  <w:rPr>
                    <w:rStyle w:val="Hyperlink"/>
                  </w:rPr>
                </w:rPrChange>
              </w:rPr>
              <w:fldChar w:fldCharType="separate"/>
            </w:r>
            <w:r w:rsidR="004C32FC" w:rsidRPr="009A633B">
              <w:rPr>
                <w:rStyle w:val="Hyperlink"/>
                <w:lang w:val="en-CA"/>
                <w:rPrChange w:id="21823" w:author="Jens-Rainer Ohm" w:date="2025-02-05T14:29:00Z">
                  <w:rPr>
                    <w:rStyle w:val="Hyperlink"/>
                  </w:rPr>
                </w:rPrChange>
              </w:rPr>
              <w:t>X. Tang (TCL)</w:t>
            </w:r>
            <w:r w:rsidRPr="009A633B">
              <w:rPr>
                <w:rStyle w:val="Hyperlink"/>
                <w:lang w:val="en-CA"/>
                <w:rPrChange w:id="21824" w:author="Jens-Rainer Ohm" w:date="2025-02-05T14:29:00Z">
                  <w:rPr>
                    <w:rStyle w:val="Hyperlink"/>
                  </w:rPr>
                </w:rPrChange>
              </w:rPr>
              <w:fldChar w:fldCharType="end"/>
            </w:r>
            <w:r w:rsidR="004C32FC" w:rsidRPr="009A633B">
              <w:rPr>
                <w:lang w:val="en-CA"/>
                <w:rPrChange w:id="21825" w:author="Jens-Rainer Ohm" w:date="2025-02-05T14:29:00Z">
                  <w:rPr/>
                </w:rPrChange>
              </w:rPr>
              <w:t xml:space="preserve">, </w:t>
            </w:r>
            <w:r w:rsidRPr="009A633B">
              <w:rPr>
                <w:lang w:val="en-CA"/>
                <w:rPrChange w:id="21826" w:author="Jens-Rainer Ohm" w:date="2025-02-05T14:29:00Z">
                  <w:rPr/>
                </w:rPrChange>
              </w:rPr>
              <w:fldChar w:fldCharType="begin"/>
            </w:r>
            <w:r w:rsidRPr="009A633B">
              <w:rPr>
                <w:lang w:val="en-CA"/>
                <w:rPrChange w:id="21827" w:author="Jens-Rainer Ohm" w:date="2025-02-05T14:29:00Z">
                  <w:rPr/>
                </w:rPrChange>
              </w:rPr>
              <w:instrText xml:space="preserve"> HYPERLINK "mailto:s.shen@nercdtv.org" </w:instrText>
            </w:r>
            <w:r w:rsidRPr="009A633B">
              <w:rPr>
                <w:lang w:val="en-CA"/>
                <w:rPrChange w:id="21828" w:author="Jens-Rainer Ohm" w:date="2025-02-05T14:29:00Z">
                  <w:rPr>
                    <w:rStyle w:val="Hyperlink"/>
                  </w:rPr>
                </w:rPrChange>
              </w:rPr>
              <w:fldChar w:fldCharType="separate"/>
            </w:r>
            <w:r w:rsidR="004C32FC" w:rsidRPr="009A633B">
              <w:rPr>
                <w:rStyle w:val="Hyperlink"/>
                <w:lang w:val="en-CA"/>
                <w:rPrChange w:id="21829" w:author="Jens-Rainer Ohm" w:date="2025-02-05T14:29:00Z">
                  <w:rPr>
                    <w:rStyle w:val="Hyperlink"/>
                  </w:rPr>
                </w:rPrChange>
              </w:rPr>
              <w:t>S. Shen</w:t>
            </w:r>
            <w:r w:rsidRPr="009A633B">
              <w:rPr>
                <w:rStyle w:val="Hyperlink"/>
                <w:lang w:val="en-CA"/>
                <w:rPrChange w:id="21830" w:author="Jens-Rainer Ohm" w:date="2025-02-05T14:29:00Z">
                  <w:rPr>
                    <w:rStyle w:val="Hyperlink"/>
                  </w:rPr>
                </w:rPrChange>
              </w:rPr>
              <w:fldChar w:fldCharType="end"/>
            </w:r>
            <w:r w:rsidR="004C32FC" w:rsidRPr="009A633B">
              <w:rPr>
                <w:lang w:val="en-CA"/>
                <w:rPrChange w:id="21831" w:author="Jens-Rainer Ohm" w:date="2025-02-05T14:29:00Z">
                  <w:rPr/>
                </w:rPrChange>
              </w:rPr>
              <w:t xml:space="preserve">, </w:t>
            </w:r>
            <w:r w:rsidRPr="009A633B">
              <w:rPr>
                <w:lang w:val="en-CA"/>
                <w:rPrChange w:id="21832" w:author="Jens-Rainer Ohm" w:date="2025-02-05T14:29:00Z">
                  <w:rPr/>
                </w:rPrChange>
              </w:rPr>
              <w:fldChar w:fldCharType="begin"/>
            </w:r>
            <w:r w:rsidRPr="009A633B">
              <w:rPr>
                <w:lang w:val="en-CA"/>
                <w:rPrChange w:id="21833" w:author="Jens-Rainer Ohm" w:date="2025-02-05T14:29:00Z">
                  <w:rPr/>
                </w:rPrChange>
              </w:rPr>
              <w:instrText xml:space="preserve"> HYPERLINK "mailto:yf.qin@nercdtv.org" </w:instrText>
            </w:r>
            <w:r w:rsidRPr="009A633B">
              <w:rPr>
                <w:lang w:val="en-CA"/>
                <w:rPrChange w:id="21834" w:author="Jens-Rainer Ohm" w:date="2025-02-05T14:29:00Z">
                  <w:rPr>
                    <w:rStyle w:val="Hyperlink"/>
                  </w:rPr>
                </w:rPrChange>
              </w:rPr>
              <w:fldChar w:fldCharType="separate"/>
            </w:r>
            <w:r w:rsidR="004C32FC" w:rsidRPr="009A633B">
              <w:rPr>
                <w:rStyle w:val="Hyperlink"/>
                <w:lang w:val="en-CA"/>
                <w:rPrChange w:id="21835" w:author="Jens-Rainer Ohm" w:date="2025-02-05T14:29:00Z">
                  <w:rPr>
                    <w:rStyle w:val="Hyperlink"/>
                  </w:rPr>
                </w:rPrChange>
              </w:rPr>
              <w:t>Y. Qin</w:t>
            </w:r>
            <w:r w:rsidRPr="009A633B">
              <w:rPr>
                <w:rStyle w:val="Hyperlink"/>
                <w:lang w:val="en-CA"/>
                <w:rPrChange w:id="21836" w:author="Jens-Rainer Ohm" w:date="2025-02-05T14:29:00Z">
                  <w:rPr>
                    <w:rStyle w:val="Hyperlink"/>
                  </w:rPr>
                </w:rPrChange>
              </w:rPr>
              <w:fldChar w:fldCharType="end"/>
            </w:r>
            <w:r w:rsidR="004C32FC" w:rsidRPr="009A633B">
              <w:rPr>
                <w:lang w:val="en-CA"/>
                <w:rPrChange w:id="21837" w:author="Jens-Rainer Ohm" w:date="2025-02-05T14:29:00Z">
                  <w:rPr/>
                </w:rPrChange>
              </w:rPr>
              <w:t xml:space="preserve">, </w:t>
            </w:r>
            <w:r w:rsidRPr="009A633B">
              <w:rPr>
                <w:lang w:val="en-CA"/>
                <w:rPrChange w:id="21838" w:author="Jens-Rainer Ohm" w:date="2025-02-05T14:29:00Z">
                  <w:rPr/>
                </w:rPrChange>
              </w:rPr>
              <w:fldChar w:fldCharType="begin"/>
            </w:r>
            <w:r w:rsidRPr="009A633B">
              <w:rPr>
                <w:lang w:val="en-CA"/>
                <w:rPrChange w:id="21839" w:author="Jens-Rainer Ohm" w:date="2025-02-05T14:29:00Z">
                  <w:rPr/>
                </w:rPrChange>
              </w:rPr>
              <w:instrText xml:space="preserve"> HYPERLINK "mailto:y.wang@nercdtv.org" </w:instrText>
            </w:r>
            <w:r w:rsidRPr="009A633B">
              <w:rPr>
                <w:lang w:val="en-CA"/>
                <w:rPrChange w:id="21840" w:author="Jens-Rainer Ohm" w:date="2025-02-05T14:29:00Z">
                  <w:rPr>
                    <w:rStyle w:val="Hyperlink"/>
                  </w:rPr>
                </w:rPrChange>
              </w:rPr>
              <w:fldChar w:fldCharType="separate"/>
            </w:r>
            <w:r w:rsidR="004C32FC" w:rsidRPr="009A633B">
              <w:rPr>
                <w:rStyle w:val="Hyperlink"/>
                <w:lang w:val="en-CA"/>
                <w:rPrChange w:id="21841" w:author="Jens-Rainer Ohm" w:date="2025-02-05T14:29:00Z">
                  <w:rPr>
                    <w:rStyle w:val="Hyperlink"/>
                  </w:rPr>
                </w:rPrChange>
              </w:rPr>
              <w:t>Y. Wang</w:t>
            </w:r>
            <w:r w:rsidRPr="009A633B">
              <w:rPr>
                <w:rStyle w:val="Hyperlink"/>
                <w:lang w:val="en-CA"/>
                <w:rPrChange w:id="21842" w:author="Jens-Rainer Ohm" w:date="2025-02-05T14:29:00Z">
                  <w:rPr>
                    <w:rStyle w:val="Hyperlink"/>
                  </w:rPr>
                </w:rPrChange>
              </w:rPr>
              <w:fldChar w:fldCharType="end"/>
            </w:r>
            <w:r w:rsidR="004C32FC" w:rsidRPr="009A633B">
              <w:rPr>
                <w:lang w:val="en-CA"/>
                <w:rPrChange w:id="21843" w:author="Jens-Rainer Ohm" w:date="2025-02-05T14:29:00Z">
                  <w:rPr/>
                </w:rPrChange>
              </w:rPr>
              <w:t xml:space="preserve">, </w:t>
            </w:r>
            <w:r w:rsidRPr="009A633B">
              <w:rPr>
                <w:lang w:val="en-CA"/>
                <w:rPrChange w:id="21844" w:author="Jens-Rainer Ohm" w:date="2025-02-05T14:29:00Z">
                  <w:rPr/>
                </w:rPrChange>
              </w:rPr>
              <w:fldChar w:fldCharType="begin"/>
            </w:r>
            <w:r w:rsidRPr="009A633B">
              <w:rPr>
                <w:lang w:val="en-CA"/>
                <w:rPrChange w:id="21845" w:author="Jens-Rainer Ohm" w:date="2025-02-05T14:29:00Z">
                  <w:rPr/>
                </w:rPrChange>
              </w:rPr>
              <w:instrText xml:space="preserve"> HYPERLINK "mailto:xs.wang@nercdtv.org" </w:instrText>
            </w:r>
            <w:r w:rsidRPr="009A633B">
              <w:rPr>
                <w:lang w:val="en-CA"/>
                <w:rPrChange w:id="21846" w:author="Jens-Rainer Ohm" w:date="2025-02-05T14:29:00Z">
                  <w:rPr>
                    <w:rStyle w:val="Hyperlink"/>
                  </w:rPr>
                </w:rPrChange>
              </w:rPr>
              <w:fldChar w:fldCharType="separate"/>
            </w:r>
            <w:r w:rsidR="004C32FC" w:rsidRPr="009A633B">
              <w:rPr>
                <w:rStyle w:val="Hyperlink"/>
                <w:lang w:val="en-CA"/>
                <w:rPrChange w:id="21847" w:author="Jens-Rainer Ohm" w:date="2025-02-05T14:29:00Z">
                  <w:rPr>
                    <w:rStyle w:val="Hyperlink"/>
                  </w:rPr>
                </w:rPrChange>
              </w:rPr>
              <w:t>X. Wang</w:t>
            </w:r>
            <w:r w:rsidRPr="009A633B">
              <w:rPr>
                <w:rStyle w:val="Hyperlink"/>
                <w:lang w:val="en-CA"/>
                <w:rPrChange w:id="21848" w:author="Jens-Rainer Ohm" w:date="2025-02-05T14:29:00Z">
                  <w:rPr>
                    <w:rStyle w:val="Hyperlink"/>
                  </w:rPr>
                </w:rPrChange>
              </w:rPr>
              <w:fldChar w:fldCharType="end"/>
            </w:r>
            <w:r w:rsidR="004C32FC" w:rsidRPr="009A633B">
              <w:rPr>
                <w:lang w:val="en-CA"/>
                <w:rPrChange w:id="21849" w:author="Jens-Rainer Ohm" w:date="2025-02-05T14:29:00Z">
                  <w:rPr/>
                </w:rPrChange>
              </w:rPr>
              <w:t xml:space="preserve">, </w:t>
            </w:r>
            <w:r w:rsidRPr="009A633B">
              <w:rPr>
                <w:lang w:val="en-CA"/>
                <w:rPrChange w:id="21850" w:author="Jens-Rainer Ohm" w:date="2025-02-05T14:29:00Z">
                  <w:rPr/>
                </w:rPrChange>
              </w:rPr>
              <w:fldChar w:fldCharType="begin"/>
            </w:r>
            <w:r w:rsidRPr="009A633B">
              <w:rPr>
                <w:lang w:val="en-CA"/>
                <w:rPrChange w:id="21851" w:author="Jens-Rainer Ohm" w:date="2025-02-05T14:29:00Z">
                  <w:rPr/>
                </w:rPrChange>
              </w:rPr>
              <w:instrText xml:space="preserve"> HYPERLINK "mailto:yf.guan@nercdtv.org" </w:instrText>
            </w:r>
            <w:r w:rsidRPr="009A633B">
              <w:rPr>
                <w:lang w:val="en-CA"/>
                <w:rPrChange w:id="21852" w:author="Jens-Rainer Ohm" w:date="2025-02-05T14:29:00Z">
                  <w:rPr>
                    <w:rStyle w:val="Hyperlink"/>
                  </w:rPr>
                </w:rPrChange>
              </w:rPr>
              <w:fldChar w:fldCharType="separate"/>
            </w:r>
            <w:r w:rsidR="004C32FC" w:rsidRPr="009A633B">
              <w:rPr>
                <w:rStyle w:val="Hyperlink"/>
                <w:lang w:val="en-CA"/>
                <w:rPrChange w:id="21853" w:author="Jens-Rainer Ohm" w:date="2025-02-05T14:29:00Z">
                  <w:rPr>
                    <w:rStyle w:val="Hyperlink"/>
                  </w:rPr>
                </w:rPrChange>
              </w:rPr>
              <w:t>Y. Guan (NERC-DTV)</w:t>
            </w:r>
            <w:r w:rsidRPr="009A633B">
              <w:rPr>
                <w:rStyle w:val="Hyperlink"/>
                <w:lang w:val="en-CA"/>
                <w:rPrChange w:id="21854" w:author="Jens-Rainer Ohm" w:date="2025-02-05T14:29:00Z">
                  <w:rPr>
                    <w:rStyle w:val="Hyperlink"/>
                  </w:rPr>
                </w:rPrChange>
              </w:rPr>
              <w:fldChar w:fldCharType="end"/>
            </w:r>
          </w:p>
        </w:tc>
      </w:tr>
      <w:tr w:rsidR="004C32FC" w:rsidRPr="009A633B" w14:paraId="557EC9F9"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9A633B" w:rsidRDefault="00151428" w:rsidP="004C32FC">
            <w:pPr>
              <w:rPr>
                <w:lang w:val="en-CA"/>
                <w:rPrChange w:id="21855" w:author="Jens-Rainer Ohm" w:date="2025-02-05T14:29:00Z">
                  <w:rPr>
                    <w:lang w:val="de-DE"/>
                  </w:rPr>
                </w:rPrChange>
              </w:rPr>
            </w:pPr>
            <w:r w:rsidRPr="009A633B">
              <w:rPr>
                <w:lang w:val="en-CA"/>
                <w:rPrChange w:id="21856" w:author="Jens-Rainer Ohm" w:date="2025-02-05T14:29:00Z">
                  <w:rPr/>
                </w:rPrChange>
              </w:rPr>
              <w:fldChar w:fldCharType="begin"/>
            </w:r>
            <w:r w:rsidRPr="009A633B">
              <w:rPr>
                <w:lang w:val="en-CA"/>
                <w:rPrChange w:id="21857" w:author="Jens-Rainer Ohm" w:date="2025-02-05T14:29:00Z">
                  <w:rPr/>
                </w:rPrChange>
              </w:rPr>
              <w:instrText xml:space="preserve"> HYPERLINK "https://jvet-experts.org/doc_end_user/current_document.php?id=15015" </w:instrText>
            </w:r>
            <w:r w:rsidRPr="009A633B">
              <w:rPr>
                <w:lang w:val="en-CA"/>
                <w:rPrChange w:id="21858" w:author="Jens-Rainer Ohm" w:date="2025-02-05T14:29:00Z">
                  <w:rPr>
                    <w:rStyle w:val="Hyperlink"/>
                    <w:lang w:val="de-DE"/>
                  </w:rPr>
                </w:rPrChange>
              </w:rPr>
              <w:fldChar w:fldCharType="separate"/>
            </w:r>
            <w:r w:rsidR="004C32FC" w:rsidRPr="009A633B">
              <w:rPr>
                <w:rStyle w:val="Hyperlink"/>
                <w:lang w:val="en-CA"/>
                <w:rPrChange w:id="21859" w:author="Jens-Rainer Ohm" w:date="2025-02-05T14:29:00Z">
                  <w:rPr>
                    <w:rStyle w:val="Hyperlink"/>
                    <w:lang w:val="de-DE"/>
                  </w:rPr>
                </w:rPrChange>
              </w:rPr>
              <w:t>JVET-AK0045</w:t>
            </w:r>
            <w:r w:rsidRPr="009A633B">
              <w:rPr>
                <w:rStyle w:val="Hyperlink"/>
                <w:lang w:val="en-CA"/>
                <w:rPrChange w:id="21860" w:author="Jens-Rainer Ohm" w:date="2025-02-05T14:29:00Z">
                  <w:rPr>
                    <w:rStyle w:val="Hyperlink"/>
                    <w:lang w:val="de-DE"/>
                  </w:rPr>
                </w:rPrChange>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9A633B" w:rsidRDefault="004C32FC" w:rsidP="004C32FC">
            <w:pPr>
              <w:rPr>
                <w:lang w:val="en-CA"/>
                <w:rPrChange w:id="21861" w:author="Jens-Rainer Ohm" w:date="2025-02-05T14:29:00Z">
                  <w:rPr/>
                </w:rPrChange>
              </w:rPr>
            </w:pPr>
            <w:r w:rsidRPr="009A633B">
              <w:rPr>
                <w:lang w:val="en-CA"/>
                <w:rPrChange w:id="21862" w:author="Jens-Rainer Ohm" w:date="2025-02-05T14:29:00Z">
                  <w:rPr/>
                </w:rPrChange>
              </w:rPr>
              <w:t>AHG17: Test sequences from YouTu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9A633B" w:rsidRDefault="00151428" w:rsidP="004C32FC">
            <w:pPr>
              <w:rPr>
                <w:lang w:val="en-CA"/>
                <w:rPrChange w:id="21863" w:author="Jens-Rainer Ohm" w:date="2025-02-05T14:29:00Z">
                  <w:rPr/>
                </w:rPrChange>
              </w:rPr>
            </w:pPr>
            <w:r w:rsidRPr="009A633B">
              <w:rPr>
                <w:lang w:val="en-CA"/>
                <w:rPrChange w:id="21864" w:author="Jens-Rainer Ohm" w:date="2025-02-05T14:29:00Z">
                  <w:rPr/>
                </w:rPrChange>
              </w:rPr>
              <w:fldChar w:fldCharType="begin"/>
            </w:r>
            <w:r w:rsidRPr="009A633B">
              <w:rPr>
                <w:lang w:val="en-CA"/>
                <w:rPrChange w:id="21865" w:author="Jens-Rainer Ohm" w:date="2025-02-05T14:29:00Z">
                  <w:rPr/>
                </w:rPrChange>
              </w:rPr>
              <w:instrText xml:space="preserve"> HYPERLINK "mailto:xlxiangli@google.com" </w:instrText>
            </w:r>
            <w:r w:rsidRPr="009A633B">
              <w:rPr>
                <w:lang w:val="en-CA"/>
                <w:rPrChange w:id="21866" w:author="Jens-Rainer Ohm" w:date="2025-02-05T14:29:00Z">
                  <w:rPr>
                    <w:rStyle w:val="Hyperlink"/>
                  </w:rPr>
                </w:rPrChange>
              </w:rPr>
              <w:fldChar w:fldCharType="separate"/>
            </w:r>
            <w:r w:rsidR="004C32FC" w:rsidRPr="009A633B">
              <w:rPr>
                <w:rStyle w:val="Hyperlink"/>
                <w:lang w:val="en-CA"/>
                <w:rPrChange w:id="21867" w:author="Jens-Rainer Ohm" w:date="2025-02-05T14:29:00Z">
                  <w:rPr>
                    <w:rStyle w:val="Hyperlink"/>
                  </w:rPr>
                </w:rPrChange>
              </w:rPr>
              <w:t>X. Li</w:t>
            </w:r>
            <w:r w:rsidRPr="009A633B">
              <w:rPr>
                <w:rStyle w:val="Hyperlink"/>
                <w:lang w:val="en-CA"/>
                <w:rPrChange w:id="21868" w:author="Jens-Rainer Ohm" w:date="2025-02-05T14:29:00Z">
                  <w:rPr>
                    <w:rStyle w:val="Hyperlink"/>
                  </w:rPr>
                </w:rPrChange>
              </w:rPr>
              <w:fldChar w:fldCharType="end"/>
            </w:r>
            <w:r w:rsidR="004C32FC" w:rsidRPr="009A633B">
              <w:rPr>
                <w:lang w:val="en-CA"/>
                <w:rPrChange w:id="21869" w:author="Jens-Rainer Ohm" w:date="2025-02-05T14:29:00Z">
                  <w:rPr/>
                </w:rPrChange>
              </w:rPr>
              <w:t>, Y. Wang, N. Birkbeck, B. Adsumilli (Google)</w:t>
            </w:r>
          </w:p>
        </w:tc>
      </w:tr>
      <w:bookmarkEnd w:id="21720"/>
      <w:tr w:rsidR="004C32FC" w:rsidRPr="009A633B" w14:paraId="7249079A"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9A633B" w:rsidRDefault="004C32FC" w:rsidP="004C32FC">
            <w:pPr>
              <w:rPr>
                <w:lang w:val="en-CA"/>
                <w:rPrChange w:id="21870" w:author="Jens-Rainer Ohm" w:date="2025-02-05T14:29:00Z">
                  <w:rPr>
                    <w:lang w:val="de-DE"/>
                  </w:rPr>
                </w:rPrChange>
              </w:rPr>
            </w:pPr>
            <w:r w:rsidRPr="009A633B">
              <w:rPr>
                <w:lang w:val="en-CA"/>
                <w:rPrChange w:id="21871" w:author="Jens-Rainer Ohm" w:date="2025-02-05T14:29:00Z">
                  <w:rPr>
                    <w:lang w:val="de-DE"/>
                  </w:rPr>
                </w:rPrChange>
              </w:rPr>
              <w:fldChar w:fldCharType="begin"/>
            </w:r>
            <w:r w:rsidRPr="009A633B">
              <w:rPr>
                <w:lang w:val="en-CA"/>
                <w:rPrChange w:id="21872" w:author="Jens-Rainer Ohm" w:date="2025-02-05T14:29:00Z">
                  <w:rPr>
                    <w:lang w:val="de-DE"/>
                  </w:rPr>
                </w:rPrChange>
              </w:rPr>
              <w:instrText>HYPERLINK "https://jvet-experts.org/doc_end_user/current_document.php?id=15037"</w:instrText>
            </w:r>
            <w:r w:rsidRPr="009A633B">
              <w:rPr>
                <w:lang w:val="en-CA"/>
                <w:rPrChange w:id="21873" w:author="Jens-Rainer Ohm" w:date="2025-02-05T14:29:00Z">
                  <w:rPr/>
                </w:rPrChange>
              </w:rPr>
              <w:fldChar w:fldCharType="separate"/>
            </w:r>
            <w:r w:rsidRPr="009A633B">
              <w:rPr>
                <w:rStyle w:val="Hyperlink"/>
                <w:lang w:val="en-CA"/>
                <w:rPrChange w:id="21874" w:author="Jens-Rainer Ohm" w:date="2025-02-05T14:29:00Z">
                  <w:rPr>
                    <w:rStyle w:val="Hyperlink"/>
                    <w:lang w:val="de-DE"/>
                  </w:rPr>
                </w:rPrChange>
              </w:rPr>
              <w:t>JVET-AK0066</w:t>
            </w:r>
            <w:r w:rsidRPr="009A633B">
              <w:rPr>
                <w:lang w:val="en-CA"/>
                <w:rPrChange w:id="21875" w:author="Jens-Rainer Ohm" w:date="2025-02-05T14:29:00Z">
                  <w:rPr/>
                </w:rPrChange>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9A633B" w:rsidRDefault="004C32FC" w:rsidP="004C32FC">
            <w:pPr>
              <w:rPr>
                <w:lang w:val="en-CA"/>
                <w:rPrChange w:id="21876" w:author="Jens-Rainer Ohm" w:date="2025-02-05T14:29:00Z">
                  <w:rPr/>
                </w:rPrChange>
              </w:rPr>
            </w:pPr>
            <w:r w:rsidRPr="009A633B">
              <w:rPr>
                <w:lang w:val="en-CA"/>
                <w:rPrChange w:id="21877" w:author="Jens-Rainer Ohm" w:date="2025-02-05T14:29:00Z">
                  <w:rPr/>
                </w:rPrChange>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9A633B" w:rsidRDefault="00151428" w:rsidP="004C32FC">
            <w:pPr>
              <w:rPr>
                <w:lang w:val="en-CA"/>
                <w:rPrChange w:id="21878" w:author="Jens-Rainer Ohm" w:date="2025-02-05T14:29:00Z">
                  <w:rPr>
                    <w:lang w:val="de-DE"/>
                  </w:rPr>
                </w:rPrChange>
              </w:rPr>
            </w:pPr>
            <w:r w:rsidRPr="009A633B">
              <w:rPr>
                <w:lang w:val="en-CA"/>
                <w:rPrChange w:id="21879" w:author="Jens-Rainer Ohm" w:date="2025-02-05T14:29:00Z">
                  <w:rPr/>
                </w:rPrChange>
              </w:rPr>
              <w:fldChar w:fldCharType="begin"/>
            </w:r>
            <w:r w:rsidRPr="009A633B">
              <w:rPr>
                <w:lang w:val="en-CA"/>
                <w:rPrChange w:id="21880" w:author="Jens-Rainer Ohm" w:date="2025-02-05T14:29:00Z">
                  <w:rPr/>
                </w:rPrChange>
              </w:rPr>
              <w:instrText xml:space="preserve"> HYPERLINK "mailto:liyan@cctv.com" </w:instrText>
            </w:r>
            <w:r w:rsidRPr="009A633B">
              <w:rPr>
                <w:lang w:val="en-CA"/>
                <w:rPrChange w:id="21881" w:author="Jens-Rainer Ohm" w:date="2025-02-05T14:29:00Z">
                  <w:rPr>
                    <w:rStyle w:val="Hyperlink"/>
                    <w:lang w:val="de-DE"/>
                  </w:rPr>
                </w:rPrChange>
              </w:rPr>
              <w:fldChar w:fldCharType="separate"/>
            </w:r>
            <w:r w:rsidR="004C32FC" w:rsidRPr="009A633B">
              <w:rPr>
                <w:rStyle w:val="Hyperlink"/>
                <w:lang w:val="en-CA"/>
                <w:rPrChange w:id="21882" w:author="Jens-Rainer Ohm" w:date="2025-02-05T14:29:00Z">
                  <w:rPr>
                    <w:rStyle w:val="Hyperlink"/>
                    <w:lang w:val="de-DE"/>
                  </w:rPr>
                </w:rPrChange>
              </w:rPr>
              <w:t>Y. Li (CMG)</w:t>
            </w:r>
            <w:r w:rsidRPr="009A633B">
              <w:rPr>
                <w:rStyle w:val="Hyperlink"/>
                <w:lang w:val="en-CA"/>
                <w:rPrChange w:id="21883" w:author="Jens-Rainer Ohm" w:date="2025-02-05T14:29:00Z">
                  <w:rPr>
                    <w:rStyle w:val="Hyperlink"/>
                    <w:lang w:val="de-DE"/>
                  </w:rPr>
                </w:rPrChange>
              </w:rPr>
              <w:fldChar w:fldCharType="end"/>
            </w:r>
            <w:r w:rsidR="004C32FC" w:rsidRPr="009A633B">
              <w:rPr>
                <w:lang w:val="en-CA"/>
                <w:rPrChange w:id="21884" w:author="Jens-Rainer Ohm" w:date="2025-02-05T14:29:00Z">
                  <w:rPr>
                    <w:lang w:val="de-DE"/>
                  </w:rPr>
                </w:rPrChange>
              </w:rPr>
              <w:t xml:space="preserve">, </w:t>
            </w:r>
            <w:r w:rsidRPr="009A633B">
              <w:rPr>
                <w:lang w:val="en-CA"/>
                <w:rPrChange w:id="21885" w:author="Jens-Rainer Ohm" w:date="2025-02-05T14:29:00Z">
                  <w:rPr/>
                </w:rPrChange>
              </w:rPr>
              <w:fldChar w:fldCharType="begin"/>
            </w:r>
            <w:r w:rsidRPr="009A633B">
              <w:rPr>
                <w:lang w:val="en-CA"/>
                <w:rPrChange w:id="21886" w:author="Jens-Rainer Ohm" w:date="2025-02-05T14:29:00Z">
                  <w:rPr/>
                </w:rPrChange>
              </w:rPr>
              <w:instrText xml:space="preserve"> HYPERLINK "mailto:zhangqian@abp2003.cn" </w:instrText>
            </w:r>
            <w:r w:rsidRPr="009A633B">
              <w:rPr>
                <w:lang w:val="en-CA"/>
                <w:rPrChange w:id="21887" w:author="Jens-Rainer Ohm" w:date="2025-02-05T14:29:00Z">
                  <w:rPr>
                    <w:rStyle w:val="Hyperlink"/>
                    <w:lang w:val="de-DE"/>
                  </w:rPr>
                </w:rPrChange>
              </w:rPr>
              <w:fldChar w:fldCharType="separate"/>
            </w:r>
            <w:r w:rsidR="004C32FC" w:rsidRPr="009A633B">
              <w:rPr>
                <w:rStyle w:val="Hyperlink"/>
                <w:lang w:val="en-CA"/>
                <w:rPrChange w:id="21888" w:author="Jens-Rainer Ohm" w:date="2025-02-05T14:29:00Z">
                  <w:rPr>
                    <w:rStyle w:val="Hyperlink"/>
                    <w:lang w:val="de-DE"/>
                  </w:rPr>
                </w:rPrChange>
              </w:rPr>
              <w:t>Q. Zhang</w:t>
            </w:r>
            <w:r w:rsidRPr="009A633B">
              <w:rPr>
                <w:rStyle w:val="Hyperlink"/>
                <w:lang w:val="en-CA"/>
                <w:rPrChange w:id="21889" w:author="Jens-Rainer Ohm" w:date="2025-02-05T14:29:00Z">
                  <w:rPr>
                    <w:rStyle w:val="Hyperlink"/>
                    <w:lang w:val="de-DE"/>
                  </w:rPr>
                </w:rPrChange>
              </w:rPr>
              <w:fldChar w:fldCharType="end"/>
            </w:r>
            <w:r w:rsidR="004C32FC" w:rsidRPr="009A633B">
              <w:rPr>
                <w:lang w:val="en-CA"/>
                <w:rPrChange w:id="21890" w:author="Jens-Rainer Ohm" w:date="2025-02-05T14:29:00Z">
                  <w:rPr>
                    <w:lang w:val="de-DE"/>
                  </w:rPr>
                </w:rPrChange>
              </w:rPr>
              <w:t xml:space="preserve">, </w:t>
            </w:r>
            <w:r w:rsidRPr="009A633B">
              <w:rPr>
                <w:lang w:val="en-CA"/>
                <w:rPrChange w:id="21891" w:author="Jens-Rainer Ohm" w:date="2025-02-05T14:29:00Z">
                  <w:rPr/>
                </w:rPrChange>
              </w:rPr>
              <w:fldChar w:fldCharType="begin"/>
            </w:r>
            <w:r w:rsidRPr="009A633B">
              <w:rPr>
                <w:lang w:val="en-CA"/>
                <w:rPrChange w:id="21892" w:author="Jens-Rainer Ohm" w:date="2025-02-05T14:29:00Z">
                  <w:rPr/>
                </w:rPrChange>
              </w:rPr>
              <w:instrText xml:space="preserve"> HYPERLINK "mailto:ningjinhui@abp2003.cn" </w:instrText>
            </w:r>
            <w:r w:rsidRPr="009A633B">
              <w:rPr>
                <w:lang w:val="en-CA"/>
                <w:rPrChange w:id="21893" w:author="Jens-Rainer Ohm" w:date="2025-02-05T14:29:00Z">
                  <w:rPr>
                    <w:rStyle w:val="Hyperlink"/>
                    <w:lang w:val="de-DE"/>
                  </w:rPr>
                </w:rPrChange>
              </w:rPr>
              <w:fldChar w:fldCharType="separate"/>
            </w:r>
            <w:r w:rsidR="004C32FC" w:rsidRPr="009A633B">
              <w:rPr>
                <w:rStyle w:val="Hyperlink"/>
                <w:lang w:val="en-CA"/>
                <w:rPrChange w:id="21894" w:author="Jens-Rainer Ohm" w:date="2025-02-05T14:29:00Z">
                  <w:rPr>
                    <w:rStyle w:val="Hyperlink"/>
                    <w:lang w:val="de-DE"/>
                  </w:rPr>
                </w:rPrChange>
              </w:rPr>
              <w:t>J. Ning (ABP)</w:t>
            </w:r>
            <w:r w:rsidRPr="009A633B">
              <w:rPr>
                <w:rStyle w:val="Hyperlink"/>
                <w:lang w:val="en-CA"/>
                <w:rPrChange w:id="21895" w:author="Jens-Rainer Ohm" w:date="2025-02-05T14:29:00Z">
                  <w:rPr>
                    <w:rStyle w:val="Hyperlink"/>
                    <w:lang w:val="de-DE"/>
                  </w:rPr>
                </w:rPrChange>
              </w:rPr>
              <w:fldChar w:fldCharType="end"/>
            </w:r>
          </w:p>
        </w:tc>
      </w:tr>
      <w:tr w:rsidR="004C32FC" w:rsidRPr="009A633B" w14:paraId="1F82CC3D"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9A633B" w:rsidRDefault="00151428" w:rsidP="004C32FC">
            <w:pPr>
              <w:rPr>
                <w:lang w:val="en-CA"/>
                <w:rPrChange w:id="21896" w:author="Jens-Rainer Ohm" w:date="2025-02-05T14:29:00Z">
                  <w:rPr>
                    <w:lang w:val="de-DE"/>
                  </w:rPr>
                </w:rPrChange>
              </w:rPr>
            </w:pPr>
            <w:r w:rsidRPr="009A633B">
              <w:rPr>
                <w:lang w:val="en-CA"/>
                <w:rPrChange w:id="21897" w:author="Jens-Rainer Ohm" w:date="2025-02-05T14:29:00Z">
                  <w:rPr/>
                </w:rPrChange>
              </w:rPr>
              <w:fldChar w:fldCharType="begin"/>
            </w:r>
            <w:r w:rsidRPr="009A633B">
              <w:rPr>
                <w:lang w:val="en-CA"/>
                <w:rPrChange w:id="21898" w:author="Jens-Rainer Ohm" w:date="2025-02-05T14:29:00Z">
                  <w:rPr/>
                </w:rPrChange>
              </w:rPr>
              <w:instrText xml:space="preserve"> HYPERLINK "https://jvet-experts.org/doc_end_user/current_document.php?id=15167" </w:instrText>
            </w:r>
            <w:r w:rsidRPr="009A633B">
              <w:rPr>
                <w:lang w:val="en-CA"/>
                <w:rPrChange w:id="21899" w:author="Jens-Rainer Ohm" w:date="2025-02-05T14:29:00Z">
                  <w:rPr>
                    <w:rStyle w:val="Hyperlink"/>
                    <w:lang w:val="de-DE"/>
                  </w:rPr>
                </w:rPrChange>
              </w:rPr>
              <w:fldChar w:fldCharType="separate"/>
            </w:r>
            <w:r w:rsidR="004C32FC" w:rsidRPr="009A633B">
              <w:rPr>
                <w:rStyle w:val="Hyperlink"/>
                <w:lang w:val="en-CA"/>
                <w:rPrChange w:id="21900" w:author="Jens-Rainer Ohm" w:date="2025-02-05T14:29:00Z">
                  <w:rPr>
                    <w:rStyle w:val="Hyperlink"/>
                    <w:lang w:val="de-DE"/>
                  </w:rPr>
                </w:rPrChange>
              </w:rPr>
              <w:t>JVET-AK0196</w:t>
            </w:r>
            <w:r w:rsidRPr="009A633B">
              <w:rPr>
                <w:rStyle w:val="Hyperlink"/>
                <w:lang w:val="en-CA"/>
                <w:rPrChange w:id="21901" w:author="Jens-Rainer Ohm" w:date="2025-02-05T14:29:00Z">
                  <w:rPr>
                    <w:rStyle w:val="Hyperlink"/>
                    <w:lang w:val="de-DE"/>
                  </w:rPr>
                </w:rPrChange>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9A633B" w:rsidRDefault="004C32FC" w:rsidP="004C32FC">
            <w:pPr>
              <w:rPr>
                <w:lang w:val="en-CA"/>
                <w:rPrChange w:id="21902" w:author="Jens-Rainer Ohm" w:date="2025-02-05T14:29:00Z">
                  <w:rPr/>
                </w:rPrChange>
              </w:rPr>
            </w:pPr>
            <w:r w:rsidRPr="009A633B">
              <w:rPr>
                <w:lang w:val="en-CA"/>
                <w:rPrChange w:id="21903" w:author="Jens-Rainer Ohm" w:date="2025-02-05T14:29:00Z">
                  <w:rPr/>
                </w:rPrChange>
              </w:rPr>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9A633B" w:rsidRDefault="00151428" w:rsidP="004C32FC">
            <w:pPr>
              <w:rPr>
                <w:lang w:val="en-CA"/>
                <w:rPrChange w:id="21904" w:author="Jens-Rainer Ohm" w:date="2025-02-05T14:29:00Z">
                  <w:rPr/>
                </w:rPrChange>
              </w:rPr>
            </w:pPr>
            <w:r w:rsidRPr="009A633B">
              <w:rPr>
                <w:lang w:val="en-CA"/>
                <w:rPrChange w:id="21905" w:author="Jens-Rainer Ohm" w:date="2025-02-05T14:29:00Z">
                  <w:rPr/>
                </w:rPrChange>
              </w:rPr>
              <w:fldChar w:fldCharType="begin"/>
            </w:r>
            <w:r w:rsidRPr="009A633B">
              <w:rPr>
                <w:lang w:val="en-CA"/>
                <w:rPrChange w:id="21906" w:author="Jens-Rainer Ohm" w:date="2025-02-05T14:29:00Z">
                  <w:rPr/>
                </w:rPrChange>
              </w:rPr>
              <w:instrText xml:space="preserve"> HYPERLINK "mailto:johan.esprit.pardo1@huawei.com" </w:instrText>
            </w:r>
            <w:r w:rsidRPr="009A633B">
              <w:rPr>
                <w:lang w:val="en-CA"/>
                <w:rPrChange w:id="21907" w:author="Jens-Rainer Ohm" w:date="2025-02-05T14:29:00Z">
                  <w:rPr>
                    <w:rStyle w:val="Hyperlink"/>
                  </w:rPr>
                </w:rPrChange>
              </w:rPr>
              <w:fldChar w:fldCharType="separate"/>
            </w:r>
            <w:r w:rsidR="004C32FC" w:rsidRPr="009A633B">
              <w:rPr>
                <w:rStyle w:val="Hyperlink"/>
                <w:lang w:val="en-CA"/>
                <w:rPrChange w:id="21908" w:author="Jens-Rainer Ohm" w:date="2025-02-05T14:29:00Z">
                  <w:rPr>
                    <w:rStyle w:val="Hyperlink"/>
                  </w:rPr>
                </w:rPrChange>
              </w:rPr>
              <w:t>J. Pardo</w:t>
            </w:r>
            <w:r w:rsidRPr="009A633B">
              <w:rPr>
                <w:rStyle w:val="Hyperlink"/>
                <w:lang w:val="en-CA"/>
                <w:rPrChange w:id="21909" w:author="Jens-Rainer Ohm" w:date="2025-02-05T14:29:00Z">
                  <w:rPr>
                    <w:rStyle w:val="Hyperlink"/>
                  </w:rPr>
                </w:rPrChange>
              </w:rPr>
              <w:fldChar w:fldCharType="end"/>
            </w:r>
            <w:r w:rsidR="004C32FC" w:rsidRPr="009A633B">
              <w:rPr>
                <w:lang w:val="en-CA"/>
                <w:rPrChange w:id="21910" w:author="Jens-Rainer Ohm" w:date="2025-02-05T14:29:00Z">
                  <w:rPr/>
                </w:rPrChange>
              </w:rPr>
              <w:t>, Y. Sun, T. Solovyev, E. Alshina (Huawei)</w:t>
            </w:r>
          </w:p>
        </w:tc>
      </w:tr>
      <w:tr w:rsidR="004C32FC" w:rsidRPr="009A633B" w14:paraId="05F5C26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9A633B" w:rsidRDefault="00151428" w:rsidP="004C32FC">
            <w:pPr>
              <w:rPr>
                <w:lang w:val="en-CA"/>
                <w:rPrChange w:id="21911" w:author="Jens-Rainer Ohm" w:date="2025-02-05T14:29:00Z">
                  <w:rPr>
                    <w:lang w:val="de-DE"/>
                  </w:rPr>
                </w:rPrChange>
              </w:rPr>
            </w:pPr>
            <w:r w:rsidRPr="009A633B">
              <w:rPr>
                <w:lang w:val="en-CA"/>
                <w:rPrChange w:id="21912" w:author="Jens-Rainer Ohm" w:date="2025-02-05T14:29:00Z">
                  <w:rPr/>
                </w:rPrChange>
              </w:rPr>
              <w:fldChar w:fldCharType="begin"/>
            </w:r>
            <w:r w:rsidRPr="009A633B">
              <w:rPr>
                <w:lang w:val="en-CA"/>
                <w:rPrChange w:id="21913" w:author="Jens-Rainer Ohm" w:date="2025-02-05T14:29:00Z">
                  <w:rPr/>
                </w:rPrChange>
              </w:rPr>
              <w:instrText xml:space="preserve"> HYPERLINK "https://jvet-experts.org/doc_end_user/current_document.php?id=15207" </w:instrText>
            </w:r>
            <w:r w:rsidRPr="009A633B">
              <w:rPr>
                <w:lang w:val="en-CA"/>
                <w:rPrChange w:id="21914" w:author="Jens-Rainer Ohm" w:date="2025-02-05T14:29:00Z">
                  <w:rPr>
                    <w:rStyle w:val="Hyperlink"/>
                    <w:lang w:val="de-DE"/>
                  </w:rPr>
                </w:rPrChange>
              </w:rPr>
              <w:fldChar w:fldCharType="separate"/>
            </w:r>
            <w:r w:rsidR="004C32FC" w:rsidRPr="009A633B">
              <w:rPr>
                <w:rStyle w:val="Hyperlink"/>
                <w:lang w:val="en-CA"/>
                <w:rPrChange w:id="21915" w:author="Jens-Rainer Ohm" w:date="2025-02-05T14:29:00Z">
                  <w:rPr>
                    <w:rStyle w:val="Hyperlink"/>
                    <w:lang w:val="de-DE"/>
                  </w:rPr>
                </w:rPrChange>
              </w:rPr>
              <w:t>JVET-AK0218</w:t>
            </w:r>
            <w:r w:rsidRPr="009A633B">
              <w:rPr>
                <w:rStyle w:val="Hyperlink"/>
                <w:lang w:val="en-CA"/>
                <w:rPrChange w:id="21916" w:author="Jens-Rainer Ohm" w:date="2025-02-05T14:29:00Z">
                  <w:rPr>
                    <w:rStyle w:val="Hyperlink"/>
                    <w:lang w:val="de-DE"/>
                  </w:rPr>
                </w:rPrChange>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9A633B" w:rsidRDefault="004C32FC" w:rsidP="004C32FC">
            <w:pPr>
              <w:rPr>
                <w:lang w:val="en-CA"/>
                <w:rPrChange w:id="21917" w:author="Jens-Rainer Ohm" w:date="2025-02-05T14:29:00Z">
                  <w:rPr/>
                </w:rPrChange>
              </w:rPr>
            </w:pPr>
            <w:r w:rsidRPr="009A633B">
              <w:rPr>
                <w:lang w:val="en-CA"/>
                <w:rPrChange w:id="21918" w:author="Jens-Rainer Ohm" w:date="2025-02-05T14:29:00Z">
                  <w:rPr/>
                </w:rPrChange>
              </w:rPr>
              <w:t>AHG17: UGC test sequences from Huawe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9A633B" w:rsidRDefault="00151428" w:rsidP="004C32FC">
            <w:pPr>
              <w:rPr>
                <w:lang w:val="en-CA"/>
                <w:rPrChange w:id="21919" w:author="Jens-Rainer Ohm" w:date="2025-02-05T14:29:00Z">
                  <w:rPr>
                    <w:lang w:val="de-DE"/>
                  </w:rPr>
                </w:rPrChange>
              </w:rPr>
            </w:pPr>
            <w:r w:rsidRPr="009A633B">
              <w:rPr>
                <w:lang w:val="en-CA"/>
                <w:rPrChange w:id="21920" w:author="Jens-Rainer Ohm" w:date="2025-02-05T14:29:00Z">
                  <w:rPr/>
                </w:rPrChange>
              </w:rPr>
              <w:fldChar w:fldCharType="begin"/>
            </w:r>
            <w:r w:rsidRPr="009A633B">
              <w:rPr>
                <w:lang w:val="en-CA"/>
                <w:rPrChange w:id="21921" w:author="Jens-Rainer Ohm" w:date="2025-02-05T14:29:00Z">
                  <w:rPr/>
                </w:rPrChange>
              </w:rPr>
              <w:instrText xml:space="preserve"> HYPERLINK "mailto:yin.zhao@huawei.com" </w:instrText>
            </w:r>
            <w:r w:rsidRPr="009A633B">
              <w:rPr>
                <w:lang w:val="en-CA"/>
                <w:rPrChange w:id="21922" w:author="Jens-Rainer Ohm" w:date="2025-02-05T14:29:00Z">
                  <w:rPr>
                    <w:rStyle w:val="Hyperlink"/>
                    <w:lang w:val="de-DE"/>
                  </w:rPr>
                </w:rPrChange>
              </w:rPr>
              <w:fldChar w:fldCharType="separate"/>
            </w:r>
            <w:r w:rsidR="004C32FC" w:rsidRPr="009A633B">
              <w:rPr>
                <w:rStyle w:val="Hyperlink"/>
                <w:lang w:val="en-CA"/>
                <w:rPrChange w:id="21923" w:author="Jens-Rainer Ohm" w:date="2025-02-05T14:29:00Z">
                  <w:rPr>
                    <w:rStyle w:val="Hyperlink"/>
                    <w:lang w:val="de-DE"/>
                  </w:rPr>
                </w:rPrChange>
              </w:rPr>
              <w:t>Y. Zhao</w:t>
            </w:r>
            <w:r w:rsidRPr="009A633B">
              <w:rPr>
                <w:rStyle w:val="Hyperlink"/>
                <w:lang w:val="en-CA"/>
                <w:rPrChange w:id="21924" w:author="Jens-Rainer Ohm" w:date="2025-02-05T14:29:00Z">
                  <w:rPr>
                    <w:rStyle w:val="Hyperlink"/>
                    <w:lang w:val="de-DE"/>
                  </w:rPr>
                </w:rPrChange>
              </w:rPr>
              <w:fldChar w:fldCharType="end"/>
            </w:r>
            <w:r w:rsidR="004C32FC" w:rsidRPr="009A633B">
              <w:rPr>
                <w:lang w:val="en-CA"/>
                <w:rPrChange w:id="21925" w:author="Jens-Rainer Ohm" w:date="2025-02-05T14:29:00Z">
                  <w:rPr>
                    <w:lang w:val="de-DE"/>
                  </w:rPr>
                </w:rPrChange>
              </w:rPr>
              <w:t xml:space="preserve">, Y. Sun, P. Liu, Y. Lu, C. Wang, </w:t>
            </w:r>
            <w:r w:rsidRPr="009A633B">
              <w:rPr>
                <w:lang w:val="en-CA"/>
                <w:rPrChange w:id="21926" w:author="Jens-Rainer Ohm" w:date="2025-02-05T14:29:00Z">
                  <w:rPr/>
                </w:rPrChange>
              </w:rPr>
              <w:fldChar w:fldCharType="begin"/>
            </w:r>
            <w:r w:rsidRPr="009A633B">
              <w:rPr>
                <w:lang w:val="en-CA"/>
                <w:rPrChange w:id="21927" w:author="Jens-Rainer Ohm" w:date="2025-02-05T14:29:00Z">
                  <w:rPr/>
                </w:rPrChange>
              </w:rPr>
              <w:instrText xml:space="preserve"> HYPERLINK "mailto:elena.alshina@huawei.com" </w:instrText>
            </w:r>
            <w:r w:rsidRPr="009A633B">
              <w:rPr>
                <w:lang w:val="en-CA"/>
                <w:rPrChange w:id="21928" w:author="Jens-Rainer Ohm" w:date="2025-02-05T14:29:00Z">
                  <w:rPr>
                    <w:rStyle w:val="Hyperlink"/>
                    <w:lang w:val="de-DE"/>
                  </w:rPr>
                </w:rPrChange>
              </w:rPr>
              <w:fldChar w:fldCharType="separate"/>
            </w:r>
            <w:r w:rsidR="004C32FC" w:rsidRPr="009A633B">
              <w:rPr>
                <w:rStyle w:val="Hyperlink"/>
                <w:lang w:val="en-CA"/>
                <w:rPrChange w:id="21929" w:author="Jens-Rainer Ohm" w:date="2025-02-05T14:29:00Z">
                  <w:rPr>
                    <w:rStyle w:val="Hyperlink"/>
                    <w:lang w:val="de-DE"/>
                  </w:rPr>
                </w:rPrChange>
              </w:rPr>
              <w:t>E. Alshina (Huawei)</w:t>
            </w:r>
            <w:r w:rsidRPr="009A633B">
              <w:rPr>
                <w:rStyle w:val="Hyperlink"/>
                <w:lang w:val="en-CA"/>
                <w:rPrChange w:id="21930" w:author="Jens-Rainer Ohm" w:date="2025-02-05T14:29:00Z">
                  <w:rPr>
                    <w:rStyle w:val="Hyperlink"/>
                    <w:lang w:val="de-DE"/>
                  </w:rPr>
                </w:rPrChange>
              </w:rPr>
              <w:fldChar w:fldCharType="end"/>
            </w:r>
          </w:p>
        </w:tc>
      </w:tr>
      <w:tr w:rsidR="004C32FC" w:rsidRPr="009A633B" w14:paraId="2B4DCBB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9A633B" w:rsidRDefault="00151428" w:rsidP="004C32FC">
            <w:pPr>
              <w:rPr>
                <w:lang w:val="en-CA"/>
                <w:rPrChange w:id="21931" w:author="Jens-Rainer Ohm" w:date="2025-02-05T14:29:00Z">
                  <w:rPr>
                    <w:lang w:val="de-DE"/>
                  </w:rPr>
                </w:rPrChange>
              </w:rPr>
            </w:pPr>
            <w:r w:rsidRPr="009A633B">
              <w:rPr>
                <w:lang w:val="en-CA"/>
                <w:rPrChange w:id="21932" w:author="Jens-Rainer Ohm" w:date="2025-02-05T14:29:00Z">
                  <w:rPr/>
                </w:rPrChange>
              </w:rPr>
              <w:fldChar w:fldCharType="begin"/>
            </w:r>
            <w:r w:rsidRPr="009A633B">
              <w:rPr>
                <w:lang w:val="en-CA"/>
                <w:rPrChange w:id="21933" w:author="Jens-Rainer Ohm" w:date="2025-02-05T14:29:00Z">
                  <w:rPr/>
                </w:rPrChange>
              </w:rPr>
              <w:instrText xml:space="preserve"> HYPERLINK "https://jvet-experts.org/doc_end_user/current_document.php?id=15210" </w:instrText>
            </w:r>
            <w:r w:rsidRPr="009A633B">
              <w:rPr>
                <w:lang w:val="en-CA"/>
                <w:rPrChange w:id="21934" w:author="Jens-Rainer Ohm" w:date="2025-02-05T14:29:00Z">
                  <w:rPr>
                    <w:rStyle w:val="Hyperlink"/>
                    <w:lang w:val="de-DE"/>
                  </w:rPr>
                </w:rPrChange>
              </w:rPr>
              <w:fldChar w:fldCharType="separate"/>
            </w:r>
            <w:r w:rsidR="004C32FC" w:rsidRPr="009A633B">
              <w:rPr>
                <w:rStyle w:val="Hyperlink"/>
                <w:lang w:val="en-CA"/>
                <w:rPrChange w:id="21935" w:author="Jens-Rainer Ohm" w:date="2025-02-05T14:29:00Z">
                  <w:rPr>
                    <w:rStyle w:val="Hyperlink"/>
                    <w:lang w:val="de-DE"/>
                  </w:rPr>
                </w:rPrChange>
              </w:rPr>
              <w:t>JVET-AK0221</w:t>
            </w:r>
            <w:r w:rsidRPr="009A633B">
              <w:rPr>
                <w:rStyle w:val="Hyperlink"/>
                <w:lang w:val="en-CA"/>
                <w:rPrChange w:id="21936" w:author="Jens-Rainer Ohm" w:date="2025-02-05T14:29:00Z">
                  <w:rPr>
                    <w:rStyle w:val="Hyperlink"/>
                    <w:lang w:val="de-DE"/>
                  </w:rPr>
                </w:rPrChange>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9A633B" w:rsidRDefault="004C32FC" w:rsidP="004C32FC">
            <w:pPr>
              <w:rPr>
                <w:lang w:val="en-CA"/>
                <w:rPrChange w:id="21937" w:author="Jens-Rainer Ohm" w:date="2025-02-05T14:29:00Z">
                  <w:rPr/>
                </w:rPrChange>
              </w:rPr>
            </w:pPr>
            <w:r w:rsidRPr="009A633B">
              <w:rPr>
                <w:lang w:val="en-CA"/>
                <w:rPrChange w:id="21938" w:author="Jens-Rainer Ohm" w:date="2025-02-05T14:29:00Z">
                  <w:rPr/>
                </w:rPrChange>
              </w:rPr>
              <w:t>[AHG17] JVET CTC and non-CTC sequences performance analy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9A633B" w:rsidRDefault="00151428" w:rsidP="004C32FC">
            <w:pPr>
              <w:rPr>
                <w:lang w:val="en-CA"/>
                <w:rPrChange w:id="21939" w:author="Jens-Rainer Ohm" w:date="2025-02-05T14:29:00Z">
                  <w:rPr/>
                </w:rPrChange>
              </w:rPr>
            </w:pPr>
            <w:r w:rsidRPr="009A633B">
              <w:rPr>
                <w:lang w:val="en-CA"/>
                <w:rPrChange w:id="21940" w:author="Jens-Rainer Ohm" w:date="2025-02-05T14:29:00Z">
                  <w:rPr/>
                </w:rPrChange>
              </w:rPr>
              <w:fldChar w:fldCharType="begin"/>
            </w:r>
            <w:r w:rsidRPr="009A633B">
              <w:rPr>
                <w:lang w:val="en-CA"/>
                <w:rPrChange w:id="21941" w:author="Jens-Rainer Ohm" w:date="2025-02-05T14:29:00Z">
                  <w:rPr/>
                </w:rPrChange>
              </w:rPr>
              <w:instrText xml:space="preserve"> HYPERLINK "mailto:elena.alshinaQhuawei.com" </w:instrText>
            </w:r>
            <w:r w:rsidRPr="009A633B">
              <w:rPr>
                <w:lang w:val="en-CA"/>
                <w:rPrChange w:id="21942" w:author="Jens-Rainer Ohm" w:date="2025-02-05T14:29:00Z">
                  <w:rPr>
                    <w:rStyle w:val="Hyperlink"/>
                  </w:rPr>
                </w:rPrChange>
              </w:rPr>
              <w:fldChar w:fldCharType="separate"/>
            </w:r>
            <w:r w:rsidR="004C32FC" w:rsidRPr="009A633B">
              <w:rPr>
                <w:rStyle w:val="Hyperlink"/>
                <w:lang w:val="en-CA"/>
                <w:rPrChange w:id="21943" w:author="Jens-Rainer Ohm" w:date="2025-02-05T14:29:00Z">
                  <w:rPr>
                    <w:rStyle w:val="Hyperlink"/>
                  </w:rPr>
                </w:rPrChange>
              </w:rPr>
              <w:t>E. Alshina</w:t>
            </w:r>
            <w:r w:rsidRPr="009A633B">
              <w:rPr>
                <w:rStyle w:val="Hyperlink"/>
                <w:lang w:val="en-CA"/>
                <w:rPrChange w:id="21944" w:author="Jens-Rainer Ohm" w:date="2025-02-05T14:29:00Z">
                  <w:rPr>
                    <w:rStyle w:val="Hyperlink"/>
                  </w:rPr>
                </w:rPrChange>
              </w:rPr>
              <w:fldChar w:fldCharType="end"/>
            </w:r>
            <w:r w:rsidR="004C32FC" w:rsidRPr="009A633B">
              <w:rPr>
                <w:lang w:val="en-CA"/>
                <w:rPrChange w:id="21945" w:author="Jens-Rainer Ohm" w:date="2025-02-05T14:29:00Z">
                  <w:rPr/>
                </w:rPrChange>
              </w:rPr>
              <w:t>, J. Pardo, J. Sauer, T. Solovyev (Huawei)</w:t>
            </w:r>
          </w:p>
        </w:tc>
      </w:tr>
      <w:tr w:rsidR="004C32FC" w:rsidRPr="009A633B" w14:paraId="717C84D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9A633B" w:rsidRDefault="00151428" w:rsidP="004C32FC">
            <w:pPr>
              <w:rPr>
                <w:lang w:val="en-CA"/>
                <w:rPrChange w:id="21946" w:author="Jens-Rainer Ohm" w:date="2025-02-05T14:29:00Z">
                  <w:rPr>
                    <w:lang w:val="de-DE"/>
                  </w:rPr>
                </w:rPrChange>
              </w:rPr>
            </w:pPr>
            <w:r w:rsidRPr="009A633B">
              <w:rPr>
                <w:lang w:val="en-CA"/>
                <w:rPrChange w:id="21947" w:author="Jens-Rainer Ohm" w:date="2025-02-05T14:29:00Z">
                  <w:rPr/>
                </w:rPrChange>
              </w:rPr>
              <w:fldChar w:fldCharType="begin"/>
            </w:r>
            <w:r w:rsidRPr="009A633B">
              <w:rPr>
                <w:lang w:val="en-CA"/>
                <w:rPrChange w:id="21948" w:author="Jens-Rainer Ohm" w:date="2025-02-05T14:29:00Z">
                  <w:rPr/>
                </w:rPrChange>
              </w:rPr>
              <w:instrText xml:space="preserve"> HYPERLINK "https://jvet-experts.org/doc_end_user/current_document.php?id=15235" </w:instrText>
            </w:r>
            <w:r w:rsidRPr="009A633B">
              <w:rPr>
                <w:lang w:val="en-CA"/>
                <w:rPrChange w:id="21949" w:author="Jens-Rainer Ohm" w:date="2025-02-05T14:29:00Z">
                  <w:rPr>
                    <w:rStyle w:val="Hyperlink"/>
                    <w:lang w:val="de-DE"/>
                  </w:rPr>
                </w:rPrChange>
              </w:rPr>
              <w:fldChar w:fldCharType="separate"/>
            </w:r>
            <w:r w:rsidR="004C32FC" w:rsidRPr="009A633B">
              <w:rPr>
                <w:rStyle w:val="Hyperlink"/>
                <w:lang w:val="en-CA"/>
                <w:rPrChange w:id="21950" w:author="Jens-Rainer Ohm" w:date="2025-02-05T14:29:00Z">
                  <w:rPr>
                    <w:rStyle w:val="Hyperlink"/>
                    <w:lang w:val="de-DE"/>
                  </w:rPr>
                </w:rPrChange>
              </w:rPr>
              <w:t>JVET-AK0246</w:t>
            </w:r>
            <w:r w:rsidRPr="009A633B">
              <w:rPr>
                <w:rStyle w:val="Hyperlink"/>
                <w:lang w:val="en-CA"/>
                <w:rPrChange w:id="21951" w:author="Jens-Rainer Ohm" w:date="2025-02-05T14:29:00Z">
                  <w:rPr>
                    <w:rStyle w:val="Hyperlink"/>
                    <w:lang w:val="de-DE"/>
                  </w:rPr>
                </w:rPrChange>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9A633B" w:rsidRDefault="004C32FC" w:rsidP="004C32FC">
            <w:pPr>
              <w:rPr>
                <w:lang w:val="en-CA"/>
                <w:rPrChange w:id="21952" w:author="Jens-Rainer Ohm" w:date="2025-02-05T14:29:00Z">
                  <w:rPr/>
                </w:rPrChange>
              </w:rPr>
            </w:pPr>
            <w:r w:rsidRPr="009A633B">
              <w:rPr>
                <w:lang w:val="en-CA"/>
                <w:rPrChange w:id="21953" w:author="Jens-Rainer Ohm" w:date="2025-02-05T14:29:00Z">
                  <w:rPr/>
                </w:rPrChange>
              </w:rPr>
              <w:t>Crosscheck of JVET-AK0196 (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9A633B" w:rsidRDefault="00151428" w:rsidP="004C32FC">
            <w:pPr>
              <w:rPr>
                <w:lang w:val="en-CA"/>
                <w:rPrChange w:id="21954" w:author="Jens-Rainer Ohm" w:date="2025-02-05T14:29:00Z">
                  <w:rPr>
                    <w:lang w:val="de-DE"/>
                  </w:rPr>
                </w:rPrChange>
              </w:rPr>
            </w:pPr>
            <w:r w:rsidRPr="009A633B">
              <w:rPr>
                <w:lang w:val="en-CA"/>
                <w:rPrChange w:id="21955" w:author="Jens-Rainer Ohm" w:date="2025-02-05T14:29:00Z">
                  <w:rPr/>
                </w:rPrChange>
              </w:rPr>
              <w:fldChar w:fldCharType="begin"/>
            </w:r>
            <w:r w:rsidRPr="009A633B">
              <w:rPr>
                <w:lang w:val="en-CA"/>
                <w:rPrChange w:id="21956" w:author="Jens-Rainer Ohm" w:date="2025-02-05T14:29:00Z">
                  <w:rPr/>
                </w:rPrChange>
              </w:rPr>
              <w:instrText xml:space="preserve"> HYPERLINK "mailto:alanzxiang@global.tencent.com" </w:instrText>
            </w:r>
            <w:r w:rsidRPr="009A633B">
              <w:rPr>
                <w:lang w:val="en-CA"/>
                <w:rPrChange w:id="21957" w:author="Jens-Rainer Ohm" w:date="2025-02-05T14:29:00Z">
                  <w:rPr>
                    <w:rStyle w:val="Hyperlink"/>
                    <w:lang w:val="de-DE"/>
                  </w:rPr>
                </w:rPrChange>
              </w:rPr>
              <w:fldChar w:fldCharType="separate"/>
            </w:r>
            <w:r w:rsidR="004C32FC" w:rsidRPr="009A633B">
              <w:rPr>
                <w:rStyle w:val="Hyperlink"/>
                <w:lang w:val="en-CA"/>
                <w:rPrChange w:id="21958" w:author="Jens-Rainer Ohm" w:date="2025-02-05T14:29:00Z">
                  <w:rPr>
                    <w:rStyle w:val="Hyperlink"/>
                    <w:lang w:val="de-DE"/>
                  </w:rPr>
                </w:rPrChange>
              </w:rPr>
              <w:t>Z. Xiang (Tencent)</w:t>
            </w:r>
            <w:r w:rsidRPr="009A633B">
              <w:rPr>
                <w:rStyle w:val="Hyperlink"/>
                <w:lang w:val="en-CA"/>
                <w:rPrChange w:id="21959" w:author="Jens-Rainer Ohm" w:date="2025-02-05T14:29:00Z">
                  <w:rPr>
                    <w:rStyle w:val="Hyperlink"/>
                    <w:lang w:val="de-DE"/>
                  </w:rPr>
                </w:rPrChange>
              </w:rPr>
              <w:fldChar w:fldCharType="end"/>
            </w:r>
          </w:p>
        </w:tc>
      </w:tr>
      <w:tr w:rsidR="004C32FC" w:rsidRPr="009A633B" w14:paraId="1C5B601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9A633B" w:rsidRDefault="00151428" w:rsidP="004C32FC">
            <w:pPr>
              <w:rPr>
                <w:lang w:val="en-CA"/>
                <w:rPrChange w:id="21960" w:author="Jens-Rainer Ohm" w:date="2025-02-05T14:29:00Z">
                  <w:rPr>
                    <w:lang w:val="de-DE"/>
                  </w:rPr>
                </w:rPrChange>
              </w:rPr>
            </w:pPr>
            <w:r w:rsidRPr="009A633B">
              <w:rPr>
                <w:lang w:val="en-CA"/>
                <w:rPrChange w:id="21961" w:author="Jens-Rainer Ohm" w:date="2025-02-05T14:29:00Z">
                  <w:rPr/>
                </w:rPrChange>
              </w:rPr>
              <w:fldChar w:fldCharType="begin"/>
            </w:r>
            <w:r w:rsidRPr="009A633B">
              <w:rPr>
                <w:lang w:val="en-CA"/>
                <w:rPrChange w:id="21962" w:author="Jens-Rainer Ohm" w:date="2025-02-05T14:29:00Z">
                  <w:rPr/>
                </w:rPrChange>
              </w:rPr>
              <w:instrText xml:space="preserve"> HYPERLINK "https://jvet-experts.org/doc_end_user/current_document.php?id=15271" </w:instrText>
            </w:r>
            <w:r w:rsidRPr="009A633B">
              <w:rPr>
                <w:lang w:val="en-CA"/>
                <w:rPrChange w:id="21963" w:author="Jens-Rainer Ohm" w:date="2025-02-05T14:29:00Z">
                  <w:rPr>
                    <w:rStyle w:val="Hyperlink"/>
                    <w:lang w:val="de-DE"/>
                  </w:rPr>
                </w:rPrChange>
              </w:rPr>
              <w:fldChar w:fldCharType="separate"/>
            </w:r>
            <w:r w:rsidR="004C32FC" w:rsidRPr="009A633B">
              <w:rPr>
                <w:rStyle w:val="Hyperlink"/>
                <w:lang w:val="en-CA"/>
                <w:rPrChange w:id="21964" w:author="Jens-Rainer Ohm" w:date="2025-02-05T14:29:00Z">
                  <w:rPr>
                    <w:rStyle w:val="Hyperlink"/>
                    <w:lang w:val="de-DE"/>
                  </w:rPr>
                </w:rPrChange>
              </w:rPr>
              <w:t>JVET-AK0282</w:t>
            </w:r>
            <w:r w:rsidRPr="009A633B">
              <w:rPr>
                <w:rStyle w:val="Hyperlink"/>
                <w:lang w:val="en-CA"/>
                <w:rPrChange w:id="21965" w:author="Jens-Rainer Ohm" w:date="2025-02-05T14:29:00Z">
                  <w:rPr>
                    <w:rStyle w:val="Hyperlink"/>
                    <w:lang w:val="de-DE"/>
                  </w:rPr>
                </w:rPrChange>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9A633B" w:rsidRDefault="004C32FC" w:rsidP="004C32FC">
            <w:pPr>
              <w:rPr>
                <w:lang w:val="en-CA"/>
                <w:rPrChange w:id="21966" w:author="Jens-Rainer Ohm" w:date="2025-02-05T14:29:00Z">
                  <w:rPr/>
                </w:rPrChange>
              </w:rPr>
            </w:pPr>
            <w:r w:rsidRPr="009A633B">
              <w:rPr>
                <w:lang w:val="en-CA"/>
                <w:rPrChange w:id="21967" w:author="Jens-Rainer Ohm" w:date="2025-02-05T14:29:00Z">
                  <w:rPr/>
                </w:rPrChange>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9A633B" w:rsidRDefault="00151428" w:rsidP="004C32FC">
            <w:pPr>
              <w:rPr>
                <w:lang w:val="en-CA"/>
                <w:rPrChange w:id="21968" w:author="Jens-Rainer Ohm" w:date="2025-02-05T14:29:00Z">
                  <w:rPr/>
                </w:rPrChange>
              </w:rPr>
            </w:pPr>
            <w:r w:rsidRPr="009A633B">
              <w:rPr>
                <w:lang w:val="en-CA"/>
                <w:rPrChange w:id="21969" w:author="Jens-Rainer Ohm" w:date="2025-02-05T14:29:00Z">
                  <w:rPr/>
                </w:rPrChange>
              </w:rPr>
              <w:fldChar w:fldCharType="begin"/>
            </w:r>
            <w:r w:rsidRPr="009A633B">
              <w:rPr>
                <w:lang w:val="en-CA"/>
                <w:rPrChange w:id="21970" w:author="Jens-Rainer Ohm" w:date="2025-02-05T14:29:00Z">
                  <w:rPr/>
                </w:rPrChange>
              </w:rPr>
              <w:instrText xml:space="preserve"> HYPERLINK "mailto:alexey.filippov@tcl.com" </w:instrText>
            </w:r>
            <w:r w:rsidRPr="009A633B">
              <w:rPr>
                <w:lang w:val="en-CA"/>
                <w:rPrChange w:id="21971" w:author="Jens-Rainer Ohm" w:date="2025-02-05T14:29:00Z">
                  <w:rPr>
                    <w:rStyle w:val="Hyperlink"/>
                  </w:rPr>
                </w:rPrChange>
              </w:rPr>
              <w:fldChar w:fldCharType="separate"/>
            </w:r>
            <w:r w:rsidR="004C32FC" w:rsidRPr="009A633B">
              <w:rPr>
                <w:rStyle w:val="Hyperlink"/>
                <w:lang w:val="en-CA"/>
                <w:rPrChange w:id="21972" w:author="Jens-Rainer Ohm" w:date="2025-02-05T14:29:00Z">
                  <w:rPr>
                    <w:rStyle w:val="Hyperlink"/>
                  </w:rPr>
                </w:rPrChange>
              </w:rPr>
              <w:t>A. Filippov</w:t>
            </w:r>
            <w:r w:rsidRPr="009A633B">
              <w:rPr>
                <w:rStyle w:val="Hyperlink"/>
                <w:lang w:val="en-CA"/>
                <w:rPrChange w:id="21973" w:author="Jens-Rainer Ohm" w:date="2025-02-05T14:29:00Z">
                  <w:rPr>
                    <w:rStyle w:val="Hyperlink"/>
                  </w:rPr>
                </w:rPrChange>
              </w:rPr>
              <w:fldChar w:fldCharType="end"/>
            </w:r>
            <w:r w:rsidR="004C32FC" w:rsidRPr="009A633B">
              <w:rPr>
                <w:lang w:val="en-CA"/>
                <w:rPrChange w:id="21974" w:author="Jens-Rainer Ohm" w:date="2025-02-05T14:29:00Z">
                  <w:rPr/>
                </w:rPrChange>
              </w:rPr>
              <w:t xml:space="preserve">, </w:t>
            </w:r>
            <w:r w:rsidRPr="009A633B">
              <w:rPr>
                <w:lang w:val="en-CA"/>
                <w:rPrChange w:id="21975" w:author="Jens-Rainer Ohm" w:date="2025-02-05T14:29:00Z">
                  <w:rPr/>
                </w:rPrChange>
              </w:rPr>
              <w:fldChar w:fldCharType="begin"/>
            </w:r>
            <w:r w:rsidRPr="009A633B">
              <w:rPr>
                <w:lang w:val="en-CA"/>
                <w:rPrChange w:id="21976" w:author="Jens-Rainer Ohm" w:date="2025-02-05T14:29:00Z">
                  <w:rPr/>
                </w:rPrChange>
              </w:rPr>
              <w:instrText xml:space="preserve"> HYPERLINK "mailto:jacek.k@tcl.com" </w:instrText>
            </w:r>
            <w:r w:rsidRPr="009A633B">
              <w:rPr>
                <w:lang w:val="en-CA"/>
                <w:rPrChange w:id="21977" w:author="Jens-Rainer Ohm" w:date="2025-02-05T14:29:00Z">
                  <w:rPr>
                    <w:rStyle w:val="Hyperlink"/>
                  </w:rPr>
                </w:rPrChange>
              </w:rPr>
              <w:fldChar w:fldCharType="separate"/>
            </w:r>
            <w:r w:rsidR="004C32FC" w:rsidRPr="009A633B">
              <w:rPr>
                <w:rStyle w:val="Hyperlink"/>
                <w:lang w:val="en-CA"/>
                <w:rPrChange w:id="21978" w:author="Jens-Rainer Ohm" w:date="2025-02-05T14:29:00Z">
                  <w:rPr>
                    <w:rStyle w:val="Hyperlink"/>
                  </w:rPr>
                </w:rPrChange>
              </w:rPr>
              <w:t>J. Konieczny</w:t>
            </w:r>
            <w:r w:rsidRPr="009A633B">
              <w:rPr>
                <w:rStyle w:val="Hyperlink"/>
                <w:lang w:val="en-CA"/>
                <w:rPrChange w:id="21979" w:author="Jens-Rainer Ohm" w:date="2025-02-05T14:29:00Z">
                  <w:rPr>
                    <w:rStyle w:val="Hyperlink"/>
                  </w:rPr>
                </w:rPrChange>
              </w:rPr>
              <w:fldChar w:fldCharType="end"/>
            </w:r>
            <w:r w:rsidR="004C32FC" w:rsidRPr="009A633B">
              <w:rPr>
                <w:lang w:val="en-CA"/>
                <w:rPrChange w:id="21980" w:author="Jens-Rainer Ohm" w:date="2025-02-05T14:29:00Z">
                  <w:rPr/>
                </w:rPrChange>
              </w:rPr>
              <w:t xml:space="preserve">, </w:t>
            </w:r>
            <w:r w:rsidRPr="009A633B">
              <w:rPr>
                <w:lang w:val="en-CA"/>
                <w:rPrChange w:id="21981" w:author="Jens-Rainer Ohm" w:date="2025-02-05T14:29:00Z">
                  <w:rPr/>
                </w:rPrChange>
              </w:rPr>
              <w:fldChar w:fldCharType="begin"/>
            </w:r>
            <w:r w:rsidRPr="009A633B">
              <w:rPr>
                <w:lang w:val="en-CA"/>
                <w:rPrChange w:id="21982" w:author="Jens-Rainer Ohm" w:date="2025-02-05T14:29:00Z">
                  <w:rPr/>
                </w:rPrChange>
              </w:rPr>
              <w:instrText xml:space="preserve"> HYPERLINK "mailto:zhou.zhi@tcl.com" </w:instrText>
            </w:r>
            <w:r w:rsidRPr="009A633B">
              <w:rPr>
                <w:lang w:val="en-CA"/>
                <w:rPrChange w:id="21983" w:author="Jens-Rainer Ohm" w:date="2025-02-05T14:29:00Z">
                  <w:rPr>
                    <w:rStyle w:val="Hyperlink"/>
                  </w:rPr>
                </w:rPrChange>
              </w:rPr>
              <w:fldChar w:fldCharType="separate"/>
            </w:r>
            <w:r w:rsidR="004C32FC" w:rsidRPr="009A633B">
              <w:rPr>
                <w:rStyle w:val="Hyperlink"/>
                <w:lang w:val="en-CA"/>
                <w:rPrChange w:id="21984" w:author="Jens-Rainer Ohm" w:date="2025-02-05T14:29:00Z">
                  <w:rPr>
                    <w:rStyle w:val="Hyperlink"/>
                  </w:rPr>
                </w:rPrChange>
              </w:rPr>
              <w:t>Z. Zhi</w:t>
            </w:r>
            <w:r w:rsidRPr="009A633B">
              <w:rPr>
                <w:rStyle w:val="Hyperlink"/>
                <w:lang w:val="en-CA"/>
                <w:rPrChange w:id="21985" w:author="Jens-Rainer Ohm" w:date="2025-02-05T14:29:00Z">
                  <w:rPr>
                    <w:rStyle w:val="Hyperlink"/>
                  </w:rPr>
                </w:rPrChange>
              </w:rPr>
              <w:fldChar w:fldCharType="end"/>
            </w:r>
            <w:r w:rsidR="004C32FC" w:rsidRPr="009A633B">
              <w:rPr>
                <w:lang w:val="en-CA"/>
                <w:rPrChange w:id="21986" w:author="Jens-Rainer Ohm" w:date="2025-02-05T14:29:00Z">
                  <w:rPr/>
                </w:rPrChange>
              </w:rPr>
              <w:t xml:space="preserve">, </w:t>
            </w:r>
            <w:r w:rsidRPr="009A633B">
              <w:rPr>
                <w:lang w:val="en-CA"/>
                <w:rPrChange w:id="21987" w:author="Jens-Rainer Ohm" w:date="2025-02-05T14:29:00Z">
                  <w:rPr/>
                </w:rPrChange>
              </w:rPr>
              <w:fldChar w:fldCharType="begin"/>
            </w:r>
            <w:r w:rsidRPr="009A633B">
              <w:rPr>
                <w:lang w:val="en-CA"/>
                <w:rPrChange w:id="21988" w:author="Jens-Rainer Ohm" w:date="2025-02-05T14:29:00Z">
                  <w:rPr/>
                </w:rPrChange>
              </w:rPr>
              <w:instrText xml:space="preserve"> HYPERLINK "mailto:vasily.rufitskiy@tcl.com" </w:instrText>
            </w:r>
            <w:r w:rsidRPr="009A633B">
              <w:rPr>
                <w:lang w:val="en-CA"/>
                <w:rPrChange w:id="21989" w:author="Jens-Rainer Ohm" w:date="2025-02-05T14:29:00Z">
                  <w:rPr>
                    <w:rStyle w:val="Hyperlink"/>
                  </w:rPr>
                </w:rPrChange>
              </w:rPr>
              <w:fldChar w:fldCharType="separate"/>
            </w:r>
            <w:r w:rsidR="004C32FC" w:rsidRPr="009A633B">
              <w:rPr>
                <w:rStyle w:val="Hyperlink"/>
                <w:lang w:val="en-CA"/>
                <w:rPrChange w:id="21990" w:author="Jens-Rainer Ohm" w:date="2025-02-05T14:29:00Z">
                  <w:rPr>
                    <w:rStyle w:val="Hyperlink"/>
                  </w:rPr>
                </w:rPrChange>
              </w:rPr>
              <w:t>V. Rufitskiy</w:t>
            </w:r>
            <w:r w:rsidRPr="009A633B">
              <w:rPr>
                <w:rStyle w:val="Hyperlink"/>
                <w:lang w:val="en-CA"/>
                <w:rPrChange w:id="21991" w:author="Jens-Rainer Ohm" w:date="2025-02-05T14:29:00Z">
                  <w:rPr>
                    <w:rStyle w:val="Hyperlink"/>
                  </w:rPr>
                </w:rPrChange>
              </w:rPr>
              <w:fldChar w:fldCharType="end"/>
            </w:r>
            <w:r w:rsidR="004C32FC" w:rsidRPr="009A633B">
              <w:rPr>
                <w:lang w:val="en-CA"/>
                <w:rPrChange w:id="21992" w:author="Jens-Rainer Ohm" w:date="2025-02-05T14:29:00Z">
                  <w:rPr/>
                </w:rPrChange>
              </w:rPr>
              <w:t xml:space="preserve">, </w:t>
            </w:r>
            <w:r w:rsidRPr="009A633B">
              <w:rPr>
                <w:lang w:val="en-CA"/>
                <w:rPrChange w:id="21993" w:author="Jens-Rainer Ohm" w:date="2025-02-05T14:29:00Z">
                  <w:rPr/>
                </w:rPrChange>
              </w:rPr>
              <w:fldChar w:fldCharType="begin"/>
            </w:r>
            <w:r w:rsidRPr="009A633B">
              <w:rPr>
                <w:lang w:val="en-CA"/>
                <w:rPrChange w:id="21994" w:author="Jens-Rainer Ohm" w:date="2025-02-05T14:29:00Z">
                  <w:rPr/>
                </w:rPrChange>
              </w:rPr>
              <w:instrText xml:space="preserve"> HYPERLINK "mailto:hongdong.qin@tcl.com" </w:instrText>
            </w:r>
            <w:r w:rsidRPr="009A633B">
              <w:rPr>
                <w:lang w:val="en-CA"/>
                <w:rPrChange w:id="21995" w:author="Jens-Rainer Ohm" w:date="2025-02-05T14:29:00Z">
                  <w:rPr>
                    <w:rStyle w:val="Hyperlink"/>
                  </w:rPr>
                </w:rPrChange>
              </w:rPr>
              <w:fldChar w:fldCharType="separate"/>
            </w:r>
            <w:r w:rsidR="004C32FC" w:rsidRPr="009A633B">
              <w:rPr>
                <w:rStyle w:val="Hyperlink"/>
                <w:lang w:val="en-CA"/>
                <w:rPrChange w:id="21996" w:author="Jens-Rainer Ohm" w:date="2025-02-05T14:29:00Z">
                  <w:rPr>
                    <w:rStyle w:val="Hyperlink"/>
                  </w:rPr>
                </w:rPrChange>
              </w:rPr>
              <w:t>H. Qin</w:t>
            </w:r>
            <w:r w:rsidRPr="009A633B">
              <w:rPr>
                <w:rStyle w:val="Hyperlink"/>
                <w:lang w:val="en-CA"/>
                <w:rPrChange w:id="21997" w:author="Jens-Rainer Ohm" w:date="2025-02-05T14:29:00Z">
                  <w:rPr>
                    <w:rStyle w:val="Hyperlink"/>
                  </w:rPr>
                </w:rPrChange>
              </w:rPr>
              <w:fldChar w:fldCharType="end"/>
            </w:r>
            <w:r w:rsidR="004C32FC" w:rsidRPr="009A633B">
              <w:rPr>
                <w:lang w:val="en-CA"/>
                <w:rPrChange w:id="21998" w:author="Jens-Rainer Ohm" w:date="2025-02-05T14:29:00Z">
                  <w:rPr/>
                </w:rPrChange>
              </w:rPr>
              <w:t xml:space="preserve">, </w:t>
            </w:r>
            <w:r w:rsidRPr="009A633B">
              <w:rPr>
                <w:lang w:val="en-CA"/>
                <w:rPrChange w:id="21999" w:author="Jens-Rainer Ohm" w:date="2025-02-05T14:29:00Z">
                  <w:rPr/>
                </w:rPrChange>
              </w:rPr>
              <w:fldChar w:fldCharType="begin"/>
            </w:r>
            <w:r w:rsidRPr="009A633B">
              <w:rPr>
                <w:lang w:val="en-CA"/>
                <w:rPrChange w:id="22000" w:author="Jens-Rainer Ohm" w:date="2025-02-05T14:29:00Z">
                  <w:rPr/>
                </w:rPrChange>
              </w:rPr>
              <w:instrText xml:space="preserve"> HYPERLINK "mailto:tianyu.dong@tcl.com" </w:instrText>
            </w:r>
            <w:r w:rsidRPr="009A633B">
              <w:rPr>
                <w:lang w:val="en-CA"/>
                <w:rPrChange w:id="22001" w:author="Jens-Rainer Ohm" w:date="2025-02-05T14:29:00Z">
                  <w:rPr>
                    <w:rStyle w:val="Hyperlink"/>
                  </w:rPr>
                </w:rPrChange>
              </w:rPr>
              <w:fldChar w:fldCharType="separate"/>
            </w:r>
            <w:r w:rsidR="004C32FC" w:rsidRPr="009A633B">
              <w:rPr>
                <w:rStyle w:val="Hyperlink"/>
                <w:lang w:val="en-CA"/>
                <w:rPrChange w:id="22002" w:author="Jens-Rainer Ohm" w:date="2025-02-05T14:29:00Z">
                  <w:rPr>
                    <w:rStyle w:val="Hyperlink"/>
                  </w:rPr>
                </w:rPrChange>
              </w:rPr>
              <w:t>T. Dong</w:t>
            </w:r>
            <w:r w:rsidRPr="009A633B">
              <w:rPr>
                <w:rStyle w:val="Hyperlink"/>
                <w:lang w:val="en-CA"/>
                <w:rPrChange w:id="22003" w:author="Jens-Rainer Ohm" w:date="2025-02-05T14:29:00Z">
                  <w:rPr>
                    <w:rStyle w:val="Hyperlink"/>
                  </w:rPr>
                </w:rPrChange>
              </w:rPr>
              <w:fldChar w:fldCharType="end"/>
            </w:r>
            <w:r w:rsidR="004C32FC" w:rsidRPr="009A633B">
              <w:rPr>
                <w:lang w:val="en-CA"/>
                <w:rPrChange w:id="22004" w:author="Jens-Rainer Ohm" w:date="2025-02-05T14:29:00Z">
                  <w:rPr/>
                </w:rPrChange>
              </w:rPr>
              <w:t xml:space="preserve">, </w:t>
            </w:r>
            <w:r w:rsidRPr="009A633B">
              <w:rPr>
                <w:lang w:val="en-CA"/>
                <w:rPrChange w:id="22005" w:author="Jens-Rainer Ohm" w:date="2025-02-05T14:29:00Z">
                  <w:rPr/>
                </w:rPrChange>
              </w:rPr>
              <w:fldChar w:fldCharType="begin"/>
            </w:r>
            <w:r w:rsidRPr="009A633B">
              <w:rPr>
                <w:lang w:val="en-CA"/>
                <w:rPrChange w:id="22006" w:author="Jens-Rainer Ohm" w:date="2025-02-05T14:29:00Z">
                  <w:rPr/>
                </w:rPrChange>
              </w:rPr>
              <w:instrText xml:space="preserve"> HYPERLINK "mailto:xiaoyong.tang@tcl.com" </w:instrText>
            </w:r>
            <w:r w:rsidRPr="009A633B">
              <w:rPr>
                <w:lang w:val="en-CA"/>
                <w:rPrChange w:id="22007" w:author="Jens-Rainer Ohm" w:date="2025-02-05T14:29:00Z">
                  <w:rPr>
                    <w:rStyle w:val="Hyperlink"/>
                  </w:rPr>
                </w:rPrChange>
              </w:rPr>
              <w:fldChar w:fldCharType="separate"/>
            </w:r>
            <w:r w:rsidR="004C32FC" w:rsidRPr="009A633B">
              <w:rPr>
                <w:rStyle w:val="Hyperlink"/>
                <w:lang w:val="en-CA"/>
                <w:rPrChange w:id="22008" w:author="Jens-Rainer Ohm" w:date="2025-02-05T14:29:00Z">
                  <w:rPr>
                    <w:rStyle w:val="Hyperlink"/>
                  </w:rPr>
                </w:rPrChange>
              </w:rPr>
              <w:t>X. Tang (TCL)</w:t>
            </w:r>
            <w:r w:rsidRPr="009A633B">
              <w:rPr>
                <w:rStyle w:val="Hyperlink"/>
                <w:lang w:val="en-CA"/>
                <w:rPrChange w:id="22009" w:author="Jens-Rainer Ohm" w:date="2025-02-05T14:29:00Z">
                  <w:rPr>
                    <w:rStyle w:val="Hyperlink"/>
                  </w:rPr>
                </w:rPrChange>
              </w:rPr>
              <w:fldChar w:fldCharType="end"/>
            </w:r>
            <w:r w:rsidR="004C32FC" w:rsidRPr="009A633B">
              <w:rPr>
                <w:lang w:val="en-CA"/>
                <w:rPrChange w:id="22010" w:author="Jens-Rainer Ohm" w:date="2025-02-05T14:29:00Z">
                  <w:rPr/>
                </w:rPrChange>
              </w:rPr>
              <w:t xml:space="preserve">, </w:t>
            </w:r>
            <w:r w:rsidRPr="009A633B">
              <w:rPr>
                <w:lang w:val="en-CA"/>
                <w:rPrChange w:id="22011" w:author="Jens-Rainer Ohm" w:date="2025-02-05T14:29:00Z">
                  <w:rPr/>
                </w:rPrChange>
              </w:rPr>
              <w:fldChar w:fldCharType="begin"/>
            </w:r>
            <w:r w:rsidRPr="009A633B">
              <w:rPr>
                <w:lang w:val="en-CA"/>
                <w:rPrChange w:id="22012" w:author="Jens-Rainer Ohm" w:date="2025-02-05T14:29:00Z">
                  <w:rPr/>
                </w:rPrChange>
              </w:rPr>
              <w:instrText xml:space="preserve"> HYPERLINK "mailto:s.shen@nercdtv.org" </w:instrText>
            </w:r>
            <w:r w:rsidRPr="009A633B">
              <w:rPr>
                <w:lang w:val="en-CA"/>
                <w:rPrChange w:id="22013" w:author="Jens-Rainer Ohm" w:date="2025-02-05T14:29:00Z">
                  <w:rPr>
                    <w:rStyle w:val="Hyperlink"/>
                  </w:rPr>
                </w:rPrChange>
              </w:rPr>
              <w:fldChar w:fldCharType="separate"/>
            </w:r>
            <w:r w:rsidR="004C32FC" w:rsidRPr="009A633B">
              <w:rPr>
                <w:rStyle w:val="Hyperlink"/>
                <w:lang w:val="en-CA"/>
                <w:rPrChange w:id="22014" w:author="Jens-Rainer Ohm" w:date="2025-02-05T14:29:00Z">
                  <w:rPr>
                    <w:rStyle w:val="Hyperlink"/>
                  </w:rPr>
                </w:rPrChange>
              </w:rPr>
              <w:t>S. Shen</w:t>
            </w:r>
            <w:r w:rsidRPr="009A633B">
              <w:rPr>
                <w:rStyle w:val="Hyperlink"/>
                <w:lang w:val="en-CA"/>
                <w:rPrChange w:id="22015" w:author="Jens-Rainer Ohm" w:date="2025-02-05T14:29:00Z">
                  <w:rPr>
                    <w:rStyle w:val="Hyperlink"/>
                  </w:rPr>
                </w:rPrChange>
              </w:rPr>
              <w:fldChar w:fldCharType="end"/>
            </w:r>
            <w:r w:rsidR="004C32FC" w:rsidRPr="009A633B">
              <w:rPr>
                <w:lang w:val="en-CA"/>
                <w:rPrChange w:id="22016" w:author="Jens-Rainer Ohm" w:date="2025-02-05T14:29:00Z">
                  <w:rPr/>
                </w:rPrChange>
              </w:rPr>
              <w:t xml:space="preserve">, </w:t>
            </w:r>
            <w:r w:rsidRPr="009A633B">
              <w:rPr>
                <w:lang w:val="en-CA"/>
                <w:rPrChange w:id="22017" w:author="Jens-Rainer Ohm" w:date="2025-02-05T14:29:00Z">
                  <w:rPr/>
                </w:rPrChange>
              </w:rPr>
              <w:fldChar w:fldCharType="begin"/>
            </w:r>
            <w:r w:rsidRPr="009A633B">
              <w:rPr>
                <w:lang w:val="en-CA"/>
                <w:rPrChange w:id="22018" w:author="Jens-Rainer Ohm" w:date="2025-02-05T14:29:00Z">
                  <w:rPr/>
                </w:rPrChange>
              </w:rPr>
              <w:instrText xml:space="preserve"> HYPERLINK "mailto:yf.qin@nercdtv.org" </w:instrText>
            </w:r>
            <w:r w:rsidRPr="009A633B">
              <w:rPr>
                <w:lang w:val="en-CA"/>
                <w:rPrChange w:id="22019" w:author="Jens-Rainer Ohm" w:date="2025-02-05T14:29:00Z">
                  <w:rPr>
                    <w:rStyle w:val="Hyperlink"/>
                  </w:rPr>
                </w:rPrChange>
              </w:rPr>
              <w:fldChar w:fldCharType="separate"/>
            </w:r>
            <w:r w:rsidR="004C32FC" w:rsidRPr="009A633B">
              <w:rPr>
                <w:rStyle w:val="Hyperlink"/>
                <w:lang w:val="en-CA"/>
                <w:rPrChange w:id="22020" w:author="Jens-Rainer Ohm" w:date="2025-02-05T14:29:00Z">
                  <w:rPr>
                    <w:rStyle w:val="Hyperlink"/>
                  </w:rPr>
                </w:rPrChange>
              </w:rPr>
              <w:t>Y. Qin</w:t>
            </w:r>
            <w:r w:rsidRPr="009A633B">
              <w:rPr>
                <w:rStyle w:val="Hyperlink"/>
                <w:lang w:val="en-CA"/>
                <w:rPrChange w:id="22021" w:author="Jens-Rainer Ohm" w:date="2025-02-05T14:29:00Z">
                  <w:rPr>
                    <w:rStyle w:val="Hyperlink"/>
                  </w:rPr>
                </w:rPrChange>
              </w:rPr>
              <w:fldChar w:fldCharType="end"/>
            </w:r>
            <w:r w:rsidR="004C32FC" w:rsidRPr="009A633B">
              <w:rPr>
                <w:lang w:val="en-CA"/>
                <w:rPrChange w:id="22022" w:author="Jens-Rainer Ohm" w:date="2025-02-05T14:29:00Z">
                  <w:rPr/>
                </w:rPrChange>
              </w:rPr>
              <w:t xml:space="preserve">, </w:t>
            </w:r>
            <w:r w:rsidRPr="009A633B">
              <w:rPr>
                <w:lang w:val="en-CA"/>
                <w:rPrChange w:id="22023" w:author="Jens-Rainer Ohm" w:date="2025-02-05T14:29:00Z">
                  <w:rPr/>
                </w:rPrChange>
              </w:rPr>
              <w:fldChar w:fldCharType="begin"/>
            </w:r>
            <w:r w:rsidRPr="009A633B">
              <w:rPr>
                <w:lang w:val="en-CA"/>
                <w:rPrChange w:id="22024" w:author="Jens-Rainer Ohm" w:date="2025-02-05T14:29:00Z">
                  <w:rPr/>
                </w:rPrChange>
              </w:rPr>
              <w:instrText xml:space="preserve"> HYPERLINK "mailto:y.wang@nercdtv.org" </w:instrText>
            </w:r>
            <w:r w:rsidRPr="009A633B">
              <w:rPr>
                <w:lang w:val="en-CA"/>
                <w:rPrChange w:id="22025" w:author="Jens-Rainer Ohm" w:date="2025-02-05T14:29:00Z">
                  <w:rPr>
                    <w:rStyle w:val="Hyperlink"/>
                  </w:rPr>
                </w:rPrChange>
              </w:rPr>
              <w:fldChar w:fldCharType="separate"/>
            </w:r>
            <w:r w:rsidR="004C32FC" w:rsidRPr="009A633B">
              <w:rPr>
                <w:rStyle w:val="Hyperlink"/>
                <w:lang w:val="en-CA"/>
                <w:rPrChange w:id="22026" w:author="Jens-Rainer Ohm" w:date="2025-02-05T14:29:00Z">
                  <w:rPr>
                    <w:rStyle w:val="Hyperlink"/>
                  </w:rPr>
                </w:rPrChange>
              </w:rPr>
              <w:t>Y. Wang</w:t>
            </w:r>
            <w:r w:rsidRPr="009A633B">
              <w:rPr>
                <w:rStyle w:val="Hyperlink"/>
                <w:lang w:val="en-CA"/>
                <w:rPrChange w:id="22027" w:author="Jens-Rainer Ohm" w:date="2025-02-05T14:29:00Z">
                  <w:rPr>
                    <w:rStyle w:val="Hyperlink"/>
                  </w:rPr>
                </w:rPrChange>
              </w:rPr>
              <w:fldChar w:fldCharType="end"/>
            </w:r>
            <w:r w:rsidR="004C32FC" w:rsidRPr="009A633B">
              <w:rPr>
                <w:lang w:val="en-CA"/>
                <w:rPrChange w:id="22028" w:author="Jens-Rainer Ohm" w:date="2025-02-05T14:29:00Z">
                  <w:rPr/>
                </w:rPrChange>
              </w:rPr>
              <w:t xml:space="preserve">, </w:t>
            </w:r>
            <w:r w:rsidRPr="009A633B">
              <w:rPr>
                <w:lang w:val="en-CA"/>
                <w:rPrChange w:id="22029" w:author="Jens-Rainer Ohm" w:date="2025-02-05T14:29:00Z">
                  <w:rPr/>
                </w:rPrChange>
              </w:rPr>
              <w:fldChar w:fldCharType="begin"/>
            </w:r>
            <w:r w:rsidRPr="009A633B">
              <w:rPr>
                <w:lang w:val="en-CA"/>
                <w:rPrChange w:id="22030" w:author="Jens-Rainer Ohm" w:date="2025-02-05T14:29:00Z">
                  <w:rPr/>
                </w:rPrChange>
              </w:rPr>
              <w:instrText xml:space="preserve"> HYPERLINK "mailto:xs.wang@nercdtv.org" </w:instrText>
            </w:r>
            <w:r w:rsidRPr="009A633B">
              <w:rPr>
                <w:lang w:val="en-CA"/>
                <w:rPrChange w:id="22031" w:author="Jens-Rainer Ohm" w:date="2025-02-05T14:29:00Z">
                  <w:rPr>
                    <w:rStyle w:val="Hyperlink"/>
                  </w:rPr>
                </w:rPrChange>
              </w:rPr>
              <w:fldChar w:fldCharType="separate"/>
            </w:r>
            <w:r w:rsidR="004C32FC" w:rsidRPr="009A633B">
              <w:rPr>
                <w:rStyle w:val="Hyperlink"/>
                <w:lang w:val="en-CA"/>
                <w:rPrChange w:id="22032" w:author="Jens-Rainer Ohm" w:date="2025-02-05T14:29:00Z">
                  <w:rPr>
                    <w:rStyle w:val="Hyperlink"/>
                  </w:rPr>
                </w:rPrChange>
              </w:rPr>
              <w:t>X. Wang</w:t>
            </w:r>
            <w:r w:rsidRPr="009A633B">
              <w:rPr>
                <w:rStyle w:val="Hyperlink"/>
                <w:lang w:val="en-CA"/>
                <w:rPrChange w:id="22033" w:author="Jens-Rainer Ohm" w:date="2025-02-05T14:29:00Z">
                  <w:rPr>
                    <w:rStyle w:val="Hyperlink"/>
                  </w:rPr>
                </w:rPrChange>
              </w:rPr>
              <w:fldChar w:fldCharType="end"/>
            </w:r>
            <w:r w:rsidR="004C32FC" w:rsidRPr="009A633B">
              <w:rPr>
                <w:lang w:val="en-CA"/>
                <w:rPrChange w:id="22034" w:author="Jens-Rainer Ohm" w:date="2025-02-05T14:29:00Z">
                  <w:rPr/>
                </w:rPrChange>
              </w:rPr>
              <w:t xml:space="preserve">, </w:t>
            </w:r>
            <w:r w:rsidRPr="009A633B">
              <w:rPr>
                <w:lang w:val="en-CA"/>
                <w:rPrChange w:id="22035" w:author="Jens-Rainer Ohm" w:date="2025-02-05T14:29:00Z">
                  <w:rPr/>
                </w:rPrChange>
              </w:rPr>
              <w:fldChar w:fldCharType="begin"/>
            </w:r>
            <w:r w:rsidRPr="009A633B">
              <w:rPr>
                <w:lang w:val="en-CA"/>
                <w:rPrChange w:id="22036" w:author="Jens-Rainer Ohm" w:date="2025-02-05T14:29:00Z">
                  <w:rPr/>
                </w:rPrChange>
              </w:rPr>
              <w:instrText xml:space="preserve"> HYPERLINK "mailto:yf.guan@nercdtv.org" </w:instrText>
            </w:r>
            <w:r w:rsidRPr="009A633B">
              <w:rPr>
                <w:lang w:val="en-CA"/>
                <w:rPrChange w:id="22037" w:author="Jens-Rainer Ohm" w:date="2025-02-05T14:29:00Z">
                  <w:rPr>
                    <w:rStyle w:val="Hyperlink"/>
                  </w:rPr>
                </w:rPrChange>
              </w:rPr>
              <w:fldChar w:fldCharType="separate"/>
            </w:r>
            <w:r w:rsidR="004C32FC" w:rsidRPr="009A633B">
              <w:rPr>
                <w:rStyle w:val="Hyperlink"/>
                <w:lang w:val="en-CA"/>
                <w:rPrChange w:id="22038" w:author="Jens-Rainer Ohm" w:date="2025-02-05T14:29:00Z">
                  <w:rPr>
                    <w:rStyle w:val="Hyperlink"/>
                  </w:rPr>
                </w:rPrChange>
              </w:rPr>
              <w:t>Y. Guan (NERC-DTV)</w:t>
            </w:r>
            <w:r w:rsidRPr="009A633B">
              <w:rPr>
                <w:rStyle w:val="Hyperlink"/>
                <w:lang w:val="en-CA"/>
                <w:rPrChange w:id="22039" w:author="Jens-Rainer Ohm" w:date="2025-02-05T14:29:00Z">
                  <w:rPr>
                    <w:rStyle w:val="Hyperlink"/>
                  </w:rPr>
                </w:rPrChange>
              </w:rPr>
              <w:fldChar w:fldCharType="end"/>
            </w:r>
          </w:p>
        </w:tc>
      </w:tr>
      <w:tr w:rsidR="004C32FC" w:rsidRPr="009A633B" w14:paraId="4ED805C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77777777" w:rsidR="004C32FC" w:rsidRPr="009A633B" w:rsidRDefault="004C32FC" w:rsidP="004C32FC">
            <w:pPr>
              <w:rPr>
                <w:lang w:val="en-CA"/>
                <w:rPrChange w:id="22040" w:author="Jens-Rainer Ohm" w:date="2025-02-05T14:29:00Z">
                  <w:rPr/>
                </w:rPrChange>
              </w:rPr>
            </w:pPr>
          </w:p>
        </w:tc>
        <w:tc>
          <w:tcPr>
            <w:tcW w:w="0" w:type="auto"/>
            <w:shd w:val="clear" w:color="auto" w:fill="auto"/>
            <w:vAlign w:val="center"/>
            <w:hideMark/>
          </w:tcPr>
          <w:p w14:paraId="2B01DDC6" w14:textId="77777777" w:rsidR="004C32FC" w:rsidRPr="009A633B" w:rsidRDefault="004C32FC" w:rsidP="004C32FC">
            <w:pPr>
              <w:rPr>
                <w:lang w:val="en-CA"/>
                <w:rPrChange w:id="22041" w:author="Jens-Rainer Ohm" w:date="2025-02-05T14:29:00Z">
                  <w:rPr/>
                </w:rPrChange>
              </w:rPr>
            </w:pPr>
          </w:p>
        </w:tc>
        <w:tc>
          <w:tcPr>
            <w:tcW w:w="0" w:type="auto"/>
            <w:shd w:val="clear" w:color="auto" w:fill="auto"/>
            <w:vAlign w:val="center"/>
            <w:hideMark/>
          </w:tcPr>
          <w:p w14:paraId="01A5C089" w14:textId="77777777" w:rsidR="004C32FC" w:rsidRPr="009A633B" w:rsidRDefault="004C32FC" w:rsidP="004C32FC">
            <w:pPr>
              <w:rPr>
                <w:lang w:val="en-CA"/>
                <w:rPrChange w:id="22042" w:author="Jens-Rainer Ohm" w:date="2025-02-05T14:29:00Z">
                  <w:rPr/>
                </w:rPrChange>
              </w:rPr>
            </w:pPr>
          </w:p>
        </w:tc>
      </w:tr>
    </w:tbl>
    <w:p w14:paraId="5063BF53" w14:textId="77777777" w:rsidR="004C32FC" w:rsidRPr="009A633B" w:rsidRDefault="004C32FC" w:rsidP="004C32FC">
      <w:pPr>
        <w:rPr>
          <w:lang w:val="en-CA"/>
          <w:rPrChange w:id="22043" w:author="Jens-Rainer Ohm" w:date="2025-02-05T14:29:00Z">
            <w:rPr/>
          </w:rPrChange>
        </w:rPr>
      </w:pPr>
    </w:p>
    <w:p w14:paraId="1DAFB263" w14:textId="77777777" w:rsidR="004C32FC" w:rsidRPr="009A633B" w:rsidRDefault="004C32FC" w:rsidP="00ED564F">
      <w:pPr>
        <w:rPr>
          <w:b/>
          <w:lang w:val="en-CA"/>
          <w:rPrChange w:id="22044" w:author="Jens-Rainer Ohm" w:date="2025-02-05T14:29:00Z">
            <w:rPr>
              <w:b/>
            </w:rPr>
          </w:rPrChange>
        </w:rPr>
      </w:pPr>
      <w:r w:rsidRPr="009A633B">
        <w:rPr>
          <w:b/>
          <w:lang w:val="en-CA"/>
          <w:rPrChange w:id="22045" w:author="Jens-Rainer Ohm" w:date="2025-02-05T14:29:00Z">
            <w:rPr>
              <w:b/>
            </w:rPr>
          </w:rPrChange>
        </w:rPr>
        <w:t>Recommendations</w:t>
      </w:r>
    </w:p>
    <w:p w14:paraId="785B54A1" w14:textId="77777777" w:rsidR="004C32FC" w:rsidRPr="009A633B" w:rsidRDefault="004C32FC" w:rsidP="004C32FC">
      <w:pPr>
        <w:rPr>
          <w:lang w:val="en-CA"/>
          <w:rPrChange w:id="22046" w:author="Jens-Rainer Ohm" w:date="2025-02-05T14:29:00Z">
            <w:rPr/>
          </w:rPrChange>
        </w:rPr>
      </w:pPr>
      <w:r w:rsidRPr="009A633B">
        <w:rPr>
          <w:lang w:val="en-CA"/>
          <w:rPrChange w:id="22047" w:author="Jens-Rainer Ohm" w:date="2025-02-05T14:29:00Z">
            <w:rPr/>
          </w:rPrChange>
        </w:rPr>
        <w:t>The AHG recommends:</w:t>
      </w:r>
    </w:p>
    <w:p w14:paraId="62CAAE6E" w14:textId="77777777" w:rsidR="004C32FC" w:rsidRPr="009A633B" w:rsidRDefault="004C32FC" w:rsidP="004C32FC">
      <w:pPr>
        <w:numPr>
          <w:ilvl w:val="0"/>
          <w:numId w:val="128"/>
        </w:numPr>
        <w:rPr>
          <w:lang w:val="en-CA"/>
          <w:rPrChange w:id="22048" w:author="Jens-Rainer Ohm" w:date="2025-02-05T14:29:00Z">
            <w:rPr/>
          </w:rPrChange>
        </w:rPr>
      </w:pPr>
      <w:r w:rsidRPr="009A633B">
        <w:rPr>
          <w:lang w:val="en-CA"/>
          <w:rPrChange w:id="22049" w:author="Jens-Rainer Ohm" w:date="2025-02-05T14:29:00Z">
            <w:rPr/>
          </w:rPrChange>
        </w:rPr>
        <w:t>To review the remaining input contributions related to AHG17 during the meeting.</w:t>
      </w:r>
    </w:p>
    <w:p w14:paraId="14929B3D" w14:textId="77777777" w:rsidR="004C32FC" w:rsidRPr="009A633B" w:rsidRDefault="004C32FC" w:rsidP="004C32FC">
      <w:pPr>
        <w:numPr>
          <w:ilvl w:val="0"/>
          <w:numId w:val="128"/>
        </w:numPr>
        <w:rPr>
          <w:lang w:val="en-CA"/>
          <w:rPrChange w:id="22050" w:author="Jens-Rainer Ohm" w:date="2025-02-05T14:29:00Z">
            <w:rPr/>
          </w:rPrChange>
        </w:rPr>
      </w:pPr>
      <w:r w:rsidRPr="009A633B">
        <w:rPr>
          <w:lang w:val="en-CA"/>
          <w:rPrChange w:id="22051" w:author="Jens-Rainer Ohm" w:date="2025-02-05T14:29:00Z">
            <w:rPr/>
          </w:rPrChange>
        </w:rPr>
        <w:t>To review the provided bitstreams and the corresponding rate-distortion results in a BoG activity in order to assert correctness of the completed encoding tasks.</w:t>
      </w:r>
    </w:p>
    <w:p w14:paraId="575A2E81" w14:textId="77777777" w:rsidR="004C32FC" w:rsidRPr="009A633B" w:rsidRDefault="004C32FC" w:rsidP="004C32FC">
      <w:pPr>
        <w:numPr>
          <w:ilvl w:val="0"/>
          <w:numId w:val="128"/>
        </w:numPr>
        <w:rPr>
          <w:lang w:val="en-CA"/>
          <w:rPrChange w:id="22052" w:author="Jens-Rainer Ohm" w:date="2025-02-05T14:29:00Z">
            <w:rPr/>
          </w:rPrChange>
        </w:rPr>
      </w:pPr>
      <w:r w:rsidRPr="009A633B">
        <w:rPr>
          <w:lang w:val="en-CA"/>
          <w:rPrChange w:id="22053" w:author="Jens-Rainer Ohm" w:date="2025-02-05T14:29:00Z">
            <w:rPr/>
          </w:rPrChange>
        </w:rPr>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9A633B" w:rsidRDefault="004C32FC" w:rsidP="004C32FC">
      <w:pPr>
        <w:numPr>
          <w:ilvl w:val="0"/>
          <w:numId w:val="128"/>
        </w:numPr>
        <w:rPr>
          <w:lang w:val="en-CA"/>
          <w:rPrChange w:id="22054" w:author="Jens-Rainer Ohm" w:date="2025-02-05T14:29:00Z">
            <w:rPr/>
          </w:rPrChange>
        </w:rPr>
      </w:pPr>
      <w:r w:rsidRPr="009A633B">
        <w:rPr>
          <w:lang w:val="en-CA"/>
          <w:rPrChange w:id="22055" w:author="Jens-Rainer Ohm" w:date="2025-02-05T14:29:00Z">
            <w:rPr/>
          </w:rPrChange>
        </w:rPr>
        <w:t>To prepare a proposed list of candidate sequences for each category for further consideration for testing.</w:t>
      </w:r>
    </w:p>
    <w:p w14:paraId="54B45054" w14:textId="5AC42DB5" w:rsidR="00F44BFE" w:rsidRPr="009A633B" w:rsidRDefault="00AC596F" w:rsidP="00F44BFE">
      <w:pPr>
        <w:rPr>
          <w:lang w:val="en-CA"/>
          <w:rPrChange w:id="22056" w:author="Jens-Rainer Ohm" w:date="2025-02-05T14:29:00Z">
            <w:rPr/>
          </w:rPrChange>
        </w:rPr>
      </w:pPr>
      <w:r w:rsidRPr="009A633B">
        <w:rPr>
          <w:lang w:val="en-CA"/>
          <w:rPrChange w:id="22057" w:author="Jens-Rainer Ohm" w:date="2025-02-05T14:29:00Z">
            <w:rPr/>
          </w:rPrChange>
        </w:rPr>
        <w:t>At maximum roughly 60 sequences in total (51 from the coordinated activity, 6 from 0196 and 0218, 4 additional from an update of 0045)</w:t>
      </w:r>
    </w:p>
    <w:p w14:paraId="331A6374" w14:textId="1002EFEE" w:rsidR="00AC596F" w:rsidRPr="009A633B" w:rsidRDefault="00AC596F" w:rsidP="00AC596F">
      <w:pPr>
        <w:pStyle w:val="Listenabsatz"/>
        <w:numPr>
          <w:ilvl w:val="0"/>
          <w:numId w:val="68"/>
        </w:numPr>
        <w:rPr>
          <w:lang w:val="en-CA"/>
          <w:rPrChange w:id="22058" w:author="Jens-Rainer Ohm" w:date="2025-02-05T14:29:00Z">
            <w:rPr/>
          </w:rPrChange>
        </w:rPr>
      </w:pPr>
      <w:r w:rsidRPr="009A633B">
        <w:rPr>
          <w:lang w:val="en-CA"/>
          <w:rPrChange w:id="22059" w:author="Jens-Rainer Ohm" w:date="2025-02-05T14:29:00Z">
            <w:rPr/>
          </w:rPrChange>
        </w:rPr>
        <w:t xml:space="preserve">As first step, </w:t>
      </w:r>
      <w:r w:rsidR="00DD49CE" w:rsidRPr="009A633B">
        <w:rPr>
          <w:lang w:val="en-CA"/>
          <w:rPrChange w:id="22060" w:author="Jens-Rainer Ohm" w:date="2025-02-05T14:29:00Z">
            <w:rPr/>
          </w:rPrChange>
        </w:rPr>
        <w:t>parties who have encoded the sequences shall share the proposed lowest and highest rate points for ECM in an update of the spread sheet by Wednesday morning, decoding those points</w:t>
      </w:r>
    </w:p>
    <w:p w14:paraId="0E173631" w14:textId="1590BF19" w:rsidR="00DD49CE" w:rsidRPr="009A633B" w:rsidRDefault="00DD49CE" w:rsidP="00AC596F">
      <w:pPr>
        <w:pStyle w:val="Listenabsatz"/>
        <w:numPr>
          <w:ilvl w:val="0"/>
          <w:numId w:val="68"/>
        </w:numPr>
        <w:rPr>
          <w:lang w:val="en-CA"/>
          <w:rPrChange w:id="22061" w:author="Jens-Rainer Ohm" w:date="2025-02-05T14:29:00Z">
            <w:rPr/>
          </w:rPrChange>
        </w:rPr>
      </w:pPr>
      <w:r w:rsidRPr="009A633B">
        <w:rPr>
          <w:lang w:val="en-CA"/>
          <w:rPrChange w:id="22062" w:author="Jens-Rainer Ohm" w:date="2025-02-05T14:29:00Z">
            <w:rPr/>
          </w:rPrChange>
        </w:rPr>
        <w:t>First viewing with a smaller group of people for pre-selection (Wed. afternoon), also to investigate appropriateness of “voting methodology” about the correctness of the suggested rate points and suitability of the sequences</w:t>
      </w:r>
      <w:r w:rsidR="006A4750" w:rsidRPr="009A633B">
        <w:rPr>
          <w:lang w:val="en-CA"/>
          <w:rPrChange w:id="22063" w:author="Jens-Rainer Ohm" w:date="2025-02-05T14:29:00Z">
            <w:rPr/>
          </w:rPrChange>
        </w:rPr>
        <w:t>.</w:t>
      </w:r>
    </w:p>
    <w:p w14:paraId="6CFFEEE2" w14:textId="54D37020" w:rsidR="006A4750" w:rsidRPr="009A633B" w:rsidRDefault="006A4750" w:rsidP="00AC596F">
      <w:pPr>
        <w:pStyle w:val="Listenabsatz"/>
        <w:numPr>
          <w:ilvl w:val="0"/>
          <w:numId w:val="68"/>
        </w:numPr>
        <w:rPr>
          <w:lang w:val="en-CA"/>
          <w:rPrChange w:id="22064" w:author="Jens-Rainer Ohm" w:date="2025-02-05T14:29:00Z">
            <w:rPr/>
          </w:rPrChange>
        </w:rPr>
      </w:pPr>
      <w:r w:rsidRPr="009A633B">
        <w:rPr>
          <w:lang w:val="en-CA"/>
          <w:rPrChange w:id="22065" w:author="Jens-Rainer Ohm" w:date="2025-02-05T14:29:00Z">
            <w:rPr/>
          </w:rPrChange>
        </w:rPr>
        <w:t>BoG to decide on reduction of the set (Thu.)</w:t>
      </w:r>
    </w:p>
    <w:p w14:paraId="4E815131" w14:textId="52BDA4C8" w:rsidR="006A4750" w:rsidRPr="009A633B" w:rsidRDefault="006A4750" w:rsidP="00AC596F">
      <w:pPr>
        <w:pStyle w:val="Listenabsatz"/>
        <w:numPr>
          <w:ilvl w:val="0"/>
          <w:numId w:val="68"/>
        </w:numPr>
        <w:rPr>
          <w:lang w:val="en-CA"/>
          <w:rPrChange w:id="22066" w:author="Jens-Rainer Ohm" w:date="2025-02-05T14:29:00Z">
            <w:rPr/>
          </w:rPrChange>
        </w:rPr>
      </w:pPr>
      <w:r w:rsidRPr="009A633B">
        <w:rPr>
          <w:lang w:val="en-CA"/>
          <w:rPrChange w:id="22067" w:author="Jens-Rainer Ohm" w:date="2025-02-05T14:29:00Z">
            <w:rPr/>
          </w:rPrChange>
        </w:rPr>
        <w:t>First round of “real” test on Friday morning (after larger number of displays would be available)</w:t>
      </w:r>
    </w:p>
    <w:p w14:paraId="46734499" w14:textId="23C4C281" w:rsidR="006A4750" w:rsidRPr="009A633B" w:rsidRDefault="006A4750" w:rsidP="00893DC5">
      <w:pPr>
        <w:rPr>
          <w:lang w:val="en-CA"/>
          <w:rPrChange w:id="22068" w:author="Jens-Rainer Ohm" w:date="2025-02-05T14:29:00Z">
            <w:rPr/>
          </w:rPrChange>
        </w:rPr>
      </w:pPr>
    </w:p>
    <w:p w14:paraId="4E668603" w14:textId="4820F3DF" w:rsidR="008D1747" w:rsidRPr="009A633B" w:rsidRDefault="008D1747" w:rsidP="008D1747">
      <w:pPr>
        <w:rPr>
          <w:lang w:val="en-CA"/>
          <w:rPrChange w:id="22069" w:author="Jens-Rainer Ohm" w:date="2025-02-05T14:29:00Z">
            <w:rPr/>
          </w:rPrChange>
        </w:rPr>
      </w:pPr>
      <w:r w:rsidRPr="009A633B">
        <w:rPr>
          <w:lang w:val="en-CA"/>
          <w:rPrChange w:id="22070" w:author="Jens-Rainer Ohm" w:date="2025-02-05T14:29:00Z">
            <w:rPr/>
          </w:rPrChange>
        </w:rPr>
        <w:t>An update of the status achieved was given by MW Thu. 16 Jan. 1400.</w:t>
      </w:r>
    </w:p>
    <w:p w14:paraId="69464E2A" w14:textId="51FF05BA" w:rsidR="008D1747" w:rsidRPr="009A633B" w:rsidRDefault="008D1747" w:rsidP="008D1747">
      <w:pPr>
        <w:pStyle w:val="Listenabsatz"/>
        <w:numPr>
          <w:ilvl w:val="0"/>
          <w:numId w:val="68"/>
        </w:numPr>
        <w:rPr>
          <w:lang w:val="en-CA"/>
          <w:rPrChange w:id="22071" w:author="Jens-Rainer Ohm" w:date="2025-02-05T14:29:00Z">
            <w:rPr/>
          </w:rPrChange>
        </w:rPr>
      </w:pPr>
      <w:r w:rsidRPr="009A633B">
        <w:rPr>
          <w:lang w:val="en-CA"/>
          <w:rPrChange w:id="22072" w:author="Jens-Rainer Ohm" w:date="2025-02-05T14:29:00Z">
            <w:rPr/>
          </w:rPrChange>
        </w:rPr>
        <w:t>All bitstreams decoded</w:t>
      </w:r>
    </w:p>
    <w:p w14:paraId="33388CFA" w14:textId="19FF0C3D" w:rsidR="008D1747" w:rsidRPr="009A633B" w:rsidRDefault="008D1747" w:rsidP="008D1747">
      <w:pPr>
        <w:pStyle w:val="Listenabsatz"/>
        <w:numPr>
          <w:ilvl w:val="0"/>
          <w:numId w:val="68"/>
        </w:numPr>
        <w:rPr>
          <w:lang w:val="en-CA"/>
          <w:rPrChange w:id="22073" w:author="Jens-Rainer Ohm" w:date="2025-02-05T14:29:00Z">
            <w:rPr/>
          </w:rPrChange>
        </w:rPr>
      </w:pPr>
      <w:r w:rsidRPr="009A633B">
        <w:rPr>
          <w:lang w:val="en-CA"/>
          <w:rPrChange w:id="22074" w:author="Jens-Rainer Ohm" w:date="2025-02-05T14:29:00Z">
            <w:rPr/>
          </w:rPrChange>
        </w:rPr>
        <w:t>Displays arrived, to be set up</w:t>
      </w:r>
    </w:p>
    <w:p w14:paraId="688548FD" w14:textId="3F8B9533" w:rsidR="008D1747" w:rsidRPr="009A633B" w:rsidRDefault="008D1747" w:rsidP="008D1747">
      <w:pPr>
        <w:pStyle w:val="Listenabsatz"/>
        <w:numPr>
          <w:ilvl w:val="0"/>
          <w:numId w:val="68"/>
        </w:numPr>
        <w:rPr>
          <w:lang w:val="en-CA"/>
          <w:rPrChange w:id="22075" w:author="Jens-Rainer Ohm" w:date="2025-02-05T14:29:00Z">
            <w:rPr/>
          </w:rPrChange>
        </w:rPr>
      </w:pPr>
      <w:r w:rsidRPr="009A633B">
        <w:rPr>
          <w:lang w:val="en-CA"/>
          <w:rPrChange w:id="22076" w:author="Jens-Rainer Ohm" w:date="2025-02-05T14:29:00Z">
            <w:rPr/>
          </w:rPrChange>
        </w:rPr>
        <w:t>ACR to be used for the assessment</w:t>
      </w:r>
    </w:p>
    <w:p w14:paraId="68E79D31" w14:textId="2B9E4E58" w:rsidR="008D1747" w:rsidRPr="009A633B" w:rsidRDefault="008D1747" w:rsidP="008D1747">
      <w:pPr>
        <w:pStyle w:val="Listenabsatz"/>
        <w:numPr>
          <w:ilvl w:val="0"/>
          <w:numId w:val="68"/>
        </w:numPr>
        <w:rPr>
          <w:lang w:val="en-CA"/>
          <w:rPrChange w:id="22077" w:author="Jens-Rainer Ohm" w:date="2025-02-05T14:29:00Z">
            <w:rPr/>
          </w:rPrChange>
        </w:rPr>
      </w:pPr>
      <w:r w:rsidRPr="009A633B">
        <w:rPr>
          <w:lang w:val="en-CA"/>
          <w:rPrChange w:id="22078" w:author="Jens-Rainer Ohm" w:date="2025-02-05T14:29:00Z">
            <w:rPr/>
          </w:rPrChange>
        </w:rPr>
        <w:t>Initial viewing with smaller group, set of sequences to be viewed reduced from 59 to 51</w:t>
      </w:r>
    </w:p>
    <w:p w14:paraId="73304594" w14:textId="4DEEAC38" w:rsidR="008D1747" w:rsidRPr="009A633B" w:rsidRDefault="008D1747" w:rsidP="008D1747">
      <w:pPr>
        <w:pStyle w:val="Listenabsatz"/>
        <w:numPr>
          <w:ilvl w:val="0"/>
          <w:numId w:val="68"/>
        </w:numPr>
        <w:rPr>
          <w:lang w:val="en-CA"/>
          <w:rPrChange w:id="22079" w:author="Jens-Rainer Ohm" w:date="2025-02-05T14:29:00Z">
            <w:rPr/>
          </w:rPrChange>
        </w:rPr>
      </w:pPr>
      <w:r w:rsidRPr="009A633B">
        <w:rPr>
          <w:lang w:val="en-CA"/>
          <w:rPrChange w:id="22080" w:author="Jens-Rainer Ohm" w:date="2025-02-05T14:29:00Z">
            <w:rPr/>
          </w:rPrChange>
        </w:rPr>
        <w:t>First viewing session Friday 0900, 24 volunteers needed</w:t>
      </w:r>
    </w:p>
    <w:p w14:paraId="5851B6F6" w14:textId="175673F8" w:rsidR="008D1747" w:rsidRPr="009A633B" w:rsidRDefault="008D1747" w:rsidP="008D1747">
      <w:pPr>
        <w:pStyle w:val="Listenabsatz"/>
        <w:numPr>
          <w:ilvl w:val="0"/>
          <w:numId w:val="68"/>
        </w:numPr>
        <w:rPr>
          <w:lang w:val="en-CA"/>
          <w:rPrChange w:id="22081" w:author="Jens-Rainer Ohm" w:date="2025-02-05T14:29:00Z">
            <w:rPr/>
          </w:rPrChange>
        </w:rPr>
      </w:pPr>
      <w:r w:rsidRPr="009A633B">
        <w:rPr>
          <w:lang w:val="en-CA"/>
          <w:rPrChange w:id="22082" w:author="Jens-Rainer Ohm" w:date="2025-02-05T14:29:00Z">
            <w:rPr/>
          </w:rPrChange>
        </w:rPr>
        <w:t>Discussion on results on next steps Sat. late afternoon</w:t>
      </w:r>
    </w:p>
    <w:p w14:paraId="6AABBC8B" w14:textId="59DD3A65" w:rsidR="007C3FE6" w:rsidRPr="009A633B" w:rsidRDefault="007C3FE6" w:rsidP="00893DC5">
      <w:pPr>
        <w:pStyle w:val="Listenabsatz"/>
        <w:numPr>
          <w:ilvl w:val="0"/>
          <w:numId w:val="68"/>
        </w:numPr>
        <w:rPr>
          <w:lang w:val="en-CA"/>
          <w:rPrChange w:id="22083" w:author="Jens-Rainer Ohm" w:date="2025-02-05T14:29:00Z">
            <w:rPr/>
          </w:rPrChange>
        </w:rPr>
      </w:pPr>
      <w:r w:rsidRPr="009A633B">
        <w:rPr>
          <w:lang w:val="en-CA"/>
          <w:rPrChange w:id="22084" w:author="Jens-Rainer Ohm" w:date="2025-02-05T14:29:00Z">
            <w:rPr/>
          </w:rPrChange>
        </w:rPr>
        <w:t>Lack of content showing conversational scenes</w:t>
      </w:r>
    </w:p>
    <w:p w14:paraId="247A903E" w14:textId="424BB3B9" w:rsidR="00F44BFE" w:rsidRPr="009A633B" w:rsidRDefault="00F44BFE" w:rsidP="00B82F8C">
      <w:pPr>
        <w:pStyle w:val="berschrift1"/>
        <w:ind w:left="360" w:hanging="360"/>
        <w:rPr>
          <w:lang w:val="en-CA"/>
          <w:rPrChange w:id="22085" w:author="Jens-Rainer Ohm" w:date="2025-02-05T14:29:00Z">
            <w:rPr>
              <w:lang w:val="en-CA"/>
            </w:rPr>
          </w:rPrChange>
        </w:rPr>
      </w:pPr>
      <w:bookmarkStart w:id="22086" w:name="_Ref383632975"/>
      <w:bookmarkStart w:id="22087" w:name="_Ref12827018"/>
      <w:bookmarkStart w:id="22088" w:name="_Ref79763414"/>
      <w:r w:rsidRPr="009A633B">
        <w:rPr>
          <w:lang w:val="en-CA"/>
          <w:rPrChange w:id="22089" w:author="Jens-Rainer Ohm" w:date="2025-02-05T14:29:00Z">
            <w:rPr>
              <w:lang w:val="en-CA"/>
            </w:rPr>
          </w:rPrChange>
        </w:rPr>
        <w:t>Project development</w:t>
      </w:r>
      <w:bookmarkEnd w:id="22086"/>
      <w:bookmarkEnd w:id="22087"/>
      <w:r w:rsidRPr="009A633B">
        <w:rPr>
          <w:lang w:val="en-CA"/>
          <w:rPrChange w:id="22090" w:author="Jens-Rainer Ohm" w:date="2025-02-05T14:29:00Z">
            <w:rPr>
              <w:lang w:val="en-CA"/>
            </w:rPr>
          </w:rPrChange>
        </w:rPr>
        <w:t xml:space="preserve"> (</w:t>
      </w:r>
      <w:r w:rsidR="000F72B4" w:rsidRPr="009A633B">
        <w:rPr>
          <w:lang w:val="en-CA"/>
          <w:rPrChange w:id="22091" w:author="Jens-Rainer Ohm" w:date="2025-02-05T14:29:00Z">
            <w:rPr>
              <w:lang w:val="en-CA"/>
            </w:rPr>
          </w:rPrChange>
        </w:rPr>
        <w:t>39</w:t>
      </w:r>
      <w:r w:rsidRPr="009A633B">
        <w:rPr>
          <w:lang w:val="en-CA"/>
          <w:rPrChange w:id="22092" w:author="Jens-Rainer Ohm" w:date="2025-02-05T14:29:00Z">
            <w:rPr>
              <w:lang w:val="en-CA"/>
            </w:rPr>
          </w:rPrChange>
        </w:rPr>
        <w:t>)</w:t>
      </w:r>
      <w:bookmarkEnd w:id="22088"/>
    </w:p>
    <w:p w14:paraId="0CFC64C8" w14:textId="0A3A4893" w:rsidR="00F44BFE" w:rsidRPr="009A633B" w:rsidRDefault="00F44BFE" w:rsidP="00F44BFE">
      <w:pPr>
        <w:pStyle w:val="berschrift2"/>
        <w:rPr>
          <w:lang w:val="en-CA"/>
          <w:rPrChange w:id="22093" w:author="Jens-Rainer Ohm" w:date="2025-02-05T14:29:00Z">
            <w:rPr>
              <w:lang w:val="en-CA"/>
            </w:rPr>
          </w:rPrChange>
        </w:rPr>
      </w:pPr>
      <w:bookmarkStart w:id="22094" w:name="_Ref61274023"/>
      <w:bookmarkStart w:id="22095" w:name="_Ref4665833"/>
      <w:bookmarkStart w:id="22096" w:name="_Ref52972407"/>
      <w:r w:rsidRPr="009A633B">
        <w:rPr>
          <w:lang w:val="en-CA"/>
          <w:rPrChange w:id="22097" w:author="Jens-Rainer Ohm" w:date="2025-02-05T14:29:00Z">
            <w:rPr>
              <w:lang w:val="en-CA"/>
            </w:rPr>
          </w:rPrChange>
        </w:rPr>
        <w:t>AHG1: Development, deployment and advertisement of standards (</w:t>
      </w:r>
      <w:r w:rsidR="00C23BA6" w:rsidRPr="009A633B">
        <w:rPr>
          <w:lang w:val="en-CA"/>
          <w:rPrChange w:id="22098" w:author="Jens-Rainer Ohm" w:date="2025-02-05T14:29:00Z">
            <w:rPr>
              <w:lang w:val="en-CA"/>
            </w:rPr>
          </w:rPrChange>
        </w:rPr>
        <w:t>1</w:t>
      </w:r>
      <w:r w:rsidRPr="009A633B">
        <w:rPr>
          <w:lang w:val="en-CA"/>
          <w:rPrChange w:id="22099" w:author="Jens-Rainer Ohm" w:date="2025-02-05T14:29:00Z">
            <w:rPr>
              <w:lang w:val="en-CA"/>
            </w:rPr>
          </w:rPrChange>
        </w:rPr>
        <w:t>)</w:t>
      </w:r>
      <w:bookmarkEnd w:id="22094"/>
      <w:r w:rsidRPr="009A633B">
        <w:rPr>
          <w:lang w:val="en-CA"/>
          <w:rPrChange w:id="22100" w:author="Jens-Rainer Ohm" w:date="2025-02-05T14:29:00Z">
            <w:rPr>
              <w:lang w:val="en-CA"/>
            </w:rPr>
          </w:rPrChange>
        </w:rPr>
        <w:t xml:space="preserve"> </w:t>
      </w:r>
    </w:p>
    <w:p w14:paraId="49B3005B" w14:textId="1EA97084" w:rsidR="00F44BFE" w:rsidRPr="009A633B" w:rsidRDefault="00F44BFE" w:rsidP="00F44BFE">
      <w:pPr>
        <w:rPr>
          <w:lang w:val="en-CA"/>
          <w:rPrChange w:id="22101" w:author="Jens-Rainer Ohm" w:date="2025-02-05T14:29:00Z">
            <w:rPr/>
          </w:rPrChange>
        </w:rPr>
      </w:pPr>
      <w:r w:rsidRPr="009A633B">
        <w:rPr>
          <w:lang w:val="en-CA"/>
          <w:rPrChange w:id="22102" w:author="Jens-Rainer Ohm" w:date="2025-02-05T14:29:00Z">
            <w:rPr/>
          </w:rPrChange>
        </w:rPr>
        <w:t xml:space="preserve">Contributions in this area were discussed at </w:t>
      </w:r>
      <w:r w:rsidR="000012CD" w:rsidRPr="009A633B">
        <w:rPr>
          <w:lang w:val="en-CA"/>
          <w:rPrChange w:id="22103" w:author="Jens-Rainer Ohm" w:date="2025-02-05T14:29:00Z">
            <w:rPr/>
          </w:rPrChange>
        </w:rPr>
        <w:t>0950</w:t>
      </w:r>
      <w:r w:rsidRPr="009A633B">
        <w:rPr>
          <w:lang w:val="en-CA"/>
          <w:rPrChange w:id="22104" w:author="Jens-Rainer Ohm" w:date="2025-02-05T14:29:00Z">
            <w:rPr/>
          </w:rPrChange>
        </w:rPr>
        <w:t>–</w:t>
      </w:r>
      <w:r w:rsidR="001F1098" w:rsidRPr="009A633B">
        <w:rPr>
          <w:lang w:val="en-CA"/>
          <w:rPrChange w:id="22105" w:author="Jens-Rainer Ohm" w:date="2025-02-05T14:29:00Z">
            <w:rPr/>
          </w:rPrChange>
        </w:rPr>
        <w:t xml:space="preserve">1025 </w:t>
      </w:r>
      <w:r w:rsidRPr="009A633B">
        <w:rPr>
          <w:lang w:val="en-CA"/>
          <w:rPrChange w:id="22106" w:author="Jens-Rainer Ohm" w:date="2025-02-05T14:29:00Z">
            <w:rPr/>
          </w:rPrChange>
        </w:rPr>
        <w:t xml:space="preserve">on </w:t>
      </w:r>
      <w:r w:rsidR="006F5BB7" w:rsidRPr="009A633B">
        <w:rPr>
          <w:lang w:val="en-CA"/>
          <w:rPrChange w:id="22107" w:author="Jens-Rainer Ohm" w:date="2025-02-05T14:29:00Z">
            <w:rPr/>
          </w:rPrChange>
        </w:rPr>
        <w:t xml:space="preserve">Sunday </w:t>
      </w:r>
      <w:r w:rsidR="001F1098" w:rsidRPr="009A633B">
        <w:rPr>
          <w:lang w:val="en-CA"/>
          <w:rPrChange w:id="22108" w:author="Jens-Rainer Ohm" w:date="2025-02-05T14:29:00Z">
            <w:rPr/>
          </w:rPrChange>
        </w:rPr>
        <w:t xml:space="preserve">19 </w:t>
      </w:r>
      <w:r w:rsidRPr="009A633B">
        <w:rPr>
          <w:lang w:val="en-CA"/>
          <w:rPrChange w:id="22109" w:author="Jens-Rainer Ohm" w:date="2025-02-05T14:29:00Z">
            <w:rPr/>
          </w:rPrChange>
        </w:rPr>
        <w:t xml:space="preserve">Jan. 2025 (chaired by </w:t>
      </w:r>
      <w:r w:rsidR="006F5BB7" w:rsidRPr="009A633B">
        <w:rPr>
          <w:lang w:val="en-CA"/>
          <w:rPrChange w:id="22110" w:author="Jens-Rainer Ohm" w:date="2025-02-05T14:29:00Z">
            <w:rPr/>
          </w:rPrChange>
        </w:rPr>
        <w:t>JRO</w:t>
      </w:r>
      <w:r w:rsidRPr="009A633B">
        <w:rPr>
          <w:lang w:val="en-CA"/>
          <w:rPrChange w:id="22111" w:author="Jens-Rainer Ohm" w:date="2025-02-05T14:29:00Z">
            <w:rPr/>
          </w:rPrChange>
        </w:rPr>
        <w:t>).</w:t>
      </w:r>
    </w:p>
    <w:p w14:paraId="2B0183DF" w14:textId="77777777" w:rsidR="00495D41" w:rsidRPr="009A633B" w:rsidRDefault="00151428" w:rsidP="00CA61C8">
      <w:pPr>
        <w:pStyle w:val="berschrift9"/>
        <w:rPr>
          <w:sz w:val="24"/>
          <w:szCs w:val="24"/>
          <w:lang w:val="en-CA" w:eastAsia="de-DE"/>
          <w:rPrChange w:id="22112" w:author="Jens-Rainer Ohm" w:date="2025-02-05T14:29:00Z">
            <w:rPr>
              <w:sz w:val="24"/>
              <w:szCs w:val="24"/>
              <w:lang w:val="en-CA" w:eastAsia="de-DE"/>
            </w:rPr>
          </w:rPrChange>
        </w:rPr>
      </w:pPr>
      <w:r w:rsidRPr="009A633B">
        <w:rPr>
          <w:lang w:val="en-CA"/>
          <w:rPrChange w:id="22113" w:author="Jens-Rainer Ohm" w:date="2025-02-05T14:29:00Z">
            <w:rPr/>
          </w:rPrChange>
        </w:rPr>
        <w:fldChar w:fldCharType="begin"/>
      </w:r>
      <w:r w:rsidRPr="009A633B">
        <w:rPr>
          <w:lang w:val="en-CA"/>
          <w:rPrChange w:id="22114" w:author="Jens-Rainer Ohm" w:date="2025-02-05T14:29:00Z">
            <w:rPr/>
          </w:rPrChange>
        </w:rPr>
        <w:instrText xml:space="preserve"> HYPERLINK "https://jvet-experts.org/doc_end_user/current_document.php?id=15149" </w:instrText>
      </w:r>
      <w:r w:rsidRPr="009A633B">
        <w:rPr>
          <w:lang w:val="en-CA"/>
          <w:rPrChange w:id="22115"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22116" w:author="Jens-Rainer Ohm" w:date="2025-02-05T14:29:00Z">
            <w:rPr>
              <w:color w:val="0000FF"/>
              <w:sz w:val="24"/>
              <w:szCs w:val="24"/>
              <w:u w:val="single"/>
              <w:lang w:val="en-CA" w:eastAsia="de-DE"/>
            </w:rPr>
          </w:rPrChange>
        </w:rPr>
        <w:t>JVET-AK0178</w:t>
      </w:r>
      <w:r w:rsidRPr="009A633B">
        <w:rPr>
          <w:color w:val="0000FF"/>
          <w:sz w:val="24"/>
          <w:szCs w:val="24"/>
          <w:u w:val="single"/>
          <w:lang w:val="en-CA" w:eastAsia="de-DE"/>
          <w:rPrChange w:id="22117"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22118" w:author="Jens-Rainer Ohm" w:date="2025-02-05T14:29:00Z">
            <w:rPr>
              <w:sz w:val="24"/>
              <w:szCs w:val="24"/>
              <w:lang w:val="en-CA" w:eastAsia="de-DE"/>
            </w:rPr>
          </w:rPrChange>
        </w:rPr>
        <w:t xml:space="preserve"> AHG9: Proposed plan for initiating version 5 of VSEI [A. T. Hinds, S. Wenger (Tencent), P. de Lagrange, E. François (InterDigital)]</w:t>
      </w:r>
    </w:p>
    <w:p w14:paraId="68780844" w14:textId="51164492" w:rsidR="002E7B3C" w:rsidRPr="009A633B" w:rsidRDefault="002E7B3C" w:rsidP="00F44BFE">
      <w:pPr>
        <w:rPr>
          <w:lang w:val="en-CA"/>
          <w:rPrChange w:id="22119" w:author="Jens-Rainer Ohm" w:date="2025-02-05T14:29:00Z">
            <w:rPr/>
          </w:rPrChange>
        </w:rPr>
      </w:pPr>
      <w:r w:rsidRPr="009A633B">
        <w:rPr>
          <w:lang w:val="en-CA"/>
          <w:rPrChange w:id="22120" w:author="Jens-Rainer Ohm" w:date="2025-02-05T14:29:00Z">
            <w:rPr/>
          </w:rPrChange>
        </w:rPr>
        <w:t>This contribution proposes that 1) the timeline for Version 5 of VSEI be established, starting with the creation of a working draft for V5 to be based off of the recently established V3; 2) that a working draft for said V5 be created as an output of the 37th meeting; and 3) that the Image Format Metadata (IFM) SEI serve as an initial SEI message for said working draft.</w:t>
      </w:r>
      <w:r w:rsidRPr="009A633B" w:rsidDel="002E7B3C">
        <w:rPr>
          <w:lang w:val="en-CA"/>
          <w:rPrChange w:id="22121" w:author="Jens-Rainer Ohm" w:date="2025-02-05T14:29:00Z">
            <w:rPr/>
          </w:rPrChange>
        </w:rPr>
        <w:t xml:space="preserve"> </w:t>
      </w:r>
    </w:p>
    <w:p w14:paraId="7A429FD6" w14:textId="5E51770B" w:rsidR="00495D41" w:rsidRPr="009A633B" w:rsidRDefault="006F5BB7" w:rsidP="00F44BFE">
      <w:pPr>
        <w:rPr>
          <w:lang w:val="en-CA"/>
          <w:rPrChange w:id="22122" w:author="Jens-Rainer Ohm" w:date="2025-02-05T14:29:00Z">
            <w:rPr/>
          </w:rPrChange>
        </w:rPr>
      </w:pPr>
      <w:r w:rsidRPr="009A633B">
        <w:rPr>
          <w:lang w:val="en-CA"/>
          <w:rPrChange w:id="22123" w:author="Jens-Rainer Ohm" w:date="2025-02-05T14:29:00Z">
            <w:rPr/>
          </w:rPrChange>
        </w:rPr>
        <w:t xml:space="preserve">According to proponents, due to the ISO/IEC rule about not starting an amendment when another one is at committee stage (see discussion under opening plenary / AHG9 report), this contribution became </w:t>
      </w:r>
      <w:r w:rsidRPr="009A633B">
        <w:rPr>
          <w:lang w:val="en-CA"/>
          <w:rPrChange w:id="22124" w:author="Jens-Rainer Ohm" w:date="2025-02-05T14:29:00Z">
            <w:rPr/>
          </w:rPrChange>
        </w:rPr>
        <w:lastRenderedPageBreak/>
        <w:t>somewhat obsolete. It was suggested instead to consider potentially promoting stable SEI messages from TuC into v4.</w:t>
      </w:r>
    </w:p>
    <w:p w14:paraId="3448BB3D" w14:textId="7650D150" w:rsidR="004D4219" w:rsidRPr="009A633B" w:rsidRDefault="004D4219" w:rsidP="00F44BFE">
      <w:pPr>
        <w:rPr>
          <w:lang w:val="en-CA"/>
          <w:rPrChange w:id="22125" w:author="Jens-Rainer Ohm" w:date="2025-02-05T14:29:00Z">
            <w:rPr/>
          </w:rPrChange>
        </w:rPr>
      </w:pPr>
      <w:r w:rsidRPr="009A633B">
        <w:rPr>
          <w:lang w:val="en-CA"/>
          <w:rPrChange w:id="22126" w:author="Jens-Rainer Ohm" w:date="2025-02-05T14:29:00Z">
            <w:rPr/>
          </w:rPrChange>
        </w:rPr>
        <w:t xml:space="preserve">See further notes </w:t>
      </w:r>
      <w:r w:rsidR="002E7B3C" w:rsidRPr="009A633B">
        <w:rPr>
          <w:lang w:val="en-CA"/>
          <w:rPrChange w:id="22127" w:author="Jens-Rainer Ohm" w:date="2025-02-05T14:29:00Z">
            <w:rPr/>
          </w:rPrChange>
        </w:rPr>
        <w:t xml:space="preserve">in section </w:t>
      </w:r>
      <w:r w:rsidR="002E7B3C" w:rsidRPr="009A633B">
        <w:rPr>
          <w:lang w:val="en-CA"/>
          <w:rPrChange w:id="22128" w:author="Jens-Rainer Ohm" w:date="2025-02-05T14:29:00Z">
            <w:rPr/>
          </w:rPrChange>
        </w:rPr>
        <w:fldChar w:fldCharType="begin"/>
      </w:r>
      <w:r w:rsidR="002E7B3C" w:rsidRPr="009A633B">
        <w:rPr>
          <w:lang w:val="en-CA"/>
          <w:rPrChange w:id="22129" w:author="Jens-Rainer Ohm" w:date="2025-02-05T14:29:00Z">
            <w:rPr/>
          </w:rPrChange>
        </w:rPr>
        <w:instrText xml:space="preserve"> REF _Ref181889767 \r \h </w:instrText>
      </w:r>
      <w:r w:rsidR="002E7B3C" w:rsidRPr="009A633B">
        <w:rPr>
          <w:lang w:val="en-CA"/>
          <w:rPrChange w:id="22130" w:author="Jens-Rainer Ohm" w:date="2025-02-05T14:29:00Z">
            <w:rPr>
              <w:lang w:val="en-CA"/>
            </w:rPr>
          </w:rPrChange>
        </w:rPr>
      </w:r>
      <w:r w:rsidR="002E7B3C" w:rsidRPr="009A633B">
        <w:rPr>
          <w:lang w:val="en-CA"/>
          <w:rPrChange w:id="22131" w:author="Jens-Rainer Ohm" w:date="2025-02-05T14:29:00Z">
            <w:rPr/>
          </w:rPrChange>
        </w:rPr>
        <w:fldChar w:fldCharType="separate"/>
      </w:r>
      <w:r w:rsidR="002E7B3C" w:rsidRPr="009A633B">
        <w:rPr>
          <w:lang w:val="en-CA"/>
          <w:rPrChange w:id="22132" w:author="Jens-Rainer Ohm" w:date="2025-02-05T14:29:00Z">
            <w:rPr/>
          </w:rPrChange>
        </w:rPr>
        <w:t>7.1</w:t>
      </w:r>
      <w:r w:rsidR="002E7B3C" w:rsidRPr="009A633B">
        <w:rPr>
          <w:lang w:val="en-CA"/>
          <w:rPrChange w:id="22133" w:author="Jens-Rainer Ohm" w:date="2025-02-05T14:29:00Z">
            <w:rPr/>
          </w:rPrChange>
        </w:rPr>
        <w:fldChar w:fldCharType="end"/>
      </w:r>
      <w:r w:rsidRPr="009A633B">
        <w:rPr>
          <w:lang w:val="en-CA"/>
          <w:rPrChange w:id="22134" w:author="Jens-Rainer Ohm" w:date="2025-02-05T14:29:00Z">
            <w:rPr/>
          </w:rPrChange>
        </w:rPr>
        <w:t>.</w:t>
      </w:r>
    </w:p>
    <w:p w14:paraId="732189A2" w14:textId="5E748941" w:rsidR="00F44BFE" w:rsidRPr="009A633B" w:rsidRDefault="00F44BFE" w:rsidP="00F44BFE">
      <w:pPr>
        <w:pStyle w:val="berschrift2"/>
        <w:rPr>
          <w:lang w:val="en-CA"/>
          <w:rPrChange w:id="22135" w:author="Jens-Rainer Ohm" w:date="2025-02-05T14:29:00Z">
            <w:rPr>
              <w:lang w:val="en-CA"/>
            </w:rPr>
          </w:rPrChange>
        </w:rPr>
      </w:pPr>
      <w:bookmarkStart w:id="22136" w:name="_Ref79597337"/>
      <w:r w:rsidRPr="009A633B">
        <w:rPr>
          <w:lang w:val="en-CA"/>
          <w:rPrChange w:id="22137" w:author="Jens-Rainer Ohm" w:date="2025-02-05T14:29:00Z">
            <w:rPr>
              <w:lang w:val="en-CA"/>
            </w:rPr>
          </w:rPrChange>
        </w:rPr>
        <w:t>AHG2: Text development and errata reporting (</w:t>
      </w:r>
      <w:r w:rsidR="00C23BA6" w:rsidRPr="009A633B">
        <w:rPr>
          <w:lang w:val="en-CA"/>
          <w:rPrChange w:id="22138" w:author="Jens-Rainer Ohm" w:date="2025-02-05T14:29:00Z">
            <w:rPr>
              <w:lang w:val="en-CA"/>
            </w:rPr>
          </w:rPrChange>
        </w:rPr>
        <w:t>0</w:t>
      </w:r>
      <w:r w:rsidRPr="009A633B">
        <w:rPr>
          <w:lang w:val="en-CA"/>
          <w:rPrChange w:id="22139" w:author="Jens-Rainer Ohm" w:date="2025-02-05T14:29:00Z">
            <w:rPr>
              <w:lang w:val="en-CA"/>
            </w:rPr>
          </w:rPrChange>
        </w:rPr>
        <w:t>)</w:t>
      </w:r>
      <w:bookmarkEnd w:id="22095"/>
      <w:bookmarkEnd w:id="22096"/>
      <w:bookmarkEnd w:id="22136"/>
    </w:p>
    <w:p w14:paraId="66A01468" w14:textId="77777777" w:rsidR="00C23BA6" w:rsidRPr="009A633B" w:rsidRDefault="00C23BA6" w:rsidP="00C23BA6">
      <w:pPr>
        <w:rPr>
          <w:sz w:val="20"/>
          <w:lang w:val="en-CA"/>
          <w:rPrChange w:id="22140" w:author="Jens-Rainer Ohm" w:date="2025-02-05T14:29:00Z">
            <w:rPr>
              <w:sz w:val="20"/>
            </w:rPr>
          </w:rPrChange>
        </w:rPr>
      </w:pPr>
      <w:bookmarkStart w:id="22141" w:name="_Ref521059659"/>
      <w:bookmarkStart w:id="22142" w:name="_Ref101940544"/>
      <w:r w:rsidRPr="009A633B">
        <w:rPr>
          <w:lang w:val="en-CA"/>
          <w:rPrChange w:id="22143" w:author="Jens-Rainer Ohm" w:date="2025-02-05T14:29:00Z">
            <w:rPr/>
          </w:rPrChange>
        </w:rPr>
        <w:t>This section is kept as a template for future use.</w:t>
      </w:r>
    </w:p>
    <w:p w14:paraId="1E7AD534" w14:textId="129BC0E0" w:rsidR="00F44BFE" w:rsidRPr="009A633B" w:rsidRDefault="00F44BFE" w:rsidP="00F44BFE">
      <w:pPr>
        <w:pStyle w:val="berschrift2"/>
        <w:rPr>
          <w:lang w:val="en-CA"/>
          <w:rPrChange w:id="22144" w:author="Jens-Rainer Ohm" w:date="2025-02-05T14:29:00Z">
            <w:rPr>
              <w:lang w:val="en-CA"/>
            </w:rPr>
          </w:rPrChange>
        </w:rPr>
      </w:pPr>
      <w:bookmarkStart w:id="22145" w:name="_Ref93153656"/>
      <w:bookmarkStart w:id="22146" w:name="_Ref43056510"/>
      <w:bookmarkStart w:id="22147" w:name="_Ref119780217"/>
      <w:bookmarkStart w:id="22148" w:name="_Ref443720177"/>
      <w:bookmarkEnd w:id="22141"/>
      <w:bookmarkEnd w:id="22142"/>
      <w:r w:rsidRPr="009A633B">
        <w:rPr>
          <w:lang w:val="en-CA"/>
          <w:rPrChange w:id="22149" w:author="Jens-Rainer Ohm" w:date="2025-02-05T14:29:00Z">
            <w:rPr>
              <w:lang w:val="en-CA"/>
            </w:rPr>
          </w:rPrChange>
        </w:rPr>
        <w:t>AHG3: Software development (</w:t>
      </w:r>
      <w:r w:rsidR="00C23BA6" w:rsidRPr="009A633B">
        <w:rPr>
          <w:lang w:val="en-CA"/>
          <w:rPrChange w:id="22150" w:author="Jens-Rainer Ohm" w:date="2025-02-05T14:29:00Z">
            <w:rPr>
              <w:lang w:val="en-CA"/>
            </w:rPr>
          </w:rPrChange>
        </w:rPr>
        <w:t>0</w:t>
      </w:r>
      <w:r w:rsidRPr="009A633B">
        <w:rPr>
          <w:lang w:val="en-CA"/>
          <w:rPrChange w:id="22151" w:author="Jens-Rainer Ohm" w:date="2025-02-05T14:29:00Z">
            <w:rPr>
              <w:lang w:val="en-CA"/>
            </w:rPr>
          </w:rPrChange>
        </w:rPr>
        <w:t>)</w:t>
      </w:r>
      <w:bookmarkEnd w:id="22145"/>
    </w:p>
    <w:p w14:paraId="37C279FA" w14:textId="77777777" w:rsidR="00C23BA6" w:rsidRPr="009A633B" w:rsidRDefault="00C23BA6" w:rsidP="00C23BA6">
      <w:pPr>
        <w:rPr>
          <w:sz w:val="20"/>
          <w:lang w:val="en-CA"/>
          <w:rPrChange w:id="22152" w:author="Jens-Rainer Ohm" w:date="2025-02-05T14:29:00Z">
            <w:rPr>
              <w:sz w:val="20"/>
            </w:rPr>
          </w:rPrChange>
        </w:rPr>
      </w:pPr>
      <w:bookmarkStart w:id="22153" w:name="_Ref133414511"/>
      <w:bookmarkStart w:id="22154" w:name="_Ref149818039"/>
      <w:r w:rsidRPr="009A633B">
        <w:rPr>
          <w:lang w:val="en-CA"/>
          <w:rPrChange w:id="22155" w:author="Jens-Rainer Ohm" w:date="2025-02-05T14:29:00Z">
            <w:rPr/>
          </w:rPrChange>
        </w:rPr>
        <w:t>This section is kept as a template for future use.</w:t>
      </w:r>
    </w:p>
    <w:p w14:paraId="7996F237" w14:textId="7D1E028F" w:rsidR="00F44BFE" w:rsidRPr="009A633B" w:rsidRDefault="00B71D8F" w:rsidP="00F44BFE">
      <w:pPr>
        <w:pStyle w:val="berschrift2"/>
        <w:rPr>
          <w:lang w:val="en-CA"/>
          <w:rPrChange w:id="22156" w:author="Jens-Rainer Ohm" w:date="2025-02-05T14:29:00Z">
            <w:rPr>
              <w:lang w:val="en-CA"/>
            </w:rPr>
          </w:rPrChange>
        </w:rPr>
      </w:pPr>
      <w:bookmarkStart w:id="22157" w:name="_Ref93310686"/>
      <w:bookmarkStart w:id="22158" w:name="_Ref142739795"/>
      <w:bookmarkStart w:id="22159" w:name="_Ref164876569"/>
      <w:bookmarkStart w:id="22160" w:name="_Ref187426186"/>
      <w:bookmarkEnd w:id="22146"/>
      <w:bookmarkEnd w:id="22147"/>
      <w:bookmarkEnd w:id="22153"/>
      <w:bookmarkEnd w:id="22154"/>
      <w:r w:rsidRPr="009A633B">
        <w:rPr>
          <w:lang w:val="en-CA"/>
          <w:rPrChange w:id="22161" w:author="Jens-Rainer Ohm" w:date="2025-02-05T14:29:00Z">
            <w:rPr>
              <w:lang w:val="en-CA"/>
            </w:rPr>
          </w:rPrChange>
        </w:rPr>
        <w:t xml:space="preserve">AHG3: </w:t>
      </w:r>
      <w:bookmarkStart w:id="22162" w:name="_Hlk188715322"/>
      <w:r w:rsidRPr="009A633B">
        <w:rPr>
          <w:lang w:val="en-CA"/>
          <w:rPrChange w:id="22163" w:author="Jens-Rainer Ohm" w:date="2025-02-05T14:29:00Z">
            <w:rPr>
              <w:lang w:val="en-CA"/>
            </w:rPr>
          </w:rPrChange>
        </w:rPr>
        <w:t>T</w:t>
      </w:r>
      <w:r w:rsidR="00A07567" w:rsidRPr="009A633B">
        <w:rPr>
          <w:lang w:val="en-CA"/>
          <w:rPrChange w:id="22164" w:author="Jens-Rainer Ohm" w:date="2025-02-05T14:29:00Z">
            <w:rPr>
              <w:lang w:val="en-CA"/>
            </w:rPr>
          </w:rPrChange>
        </w:rPr>
        <w:t>est</w:t>
      </w:r>
      <w:r w:rsidR="00F44BFE" w:rsidRPr="009A633B">
        <w:rPr>
          <w:lang w:val="en-CA"/>
          <w:rPrChange w:id="22165" w:author="Jens-Rainer Ohm" w:date="2025-02-05T14:29:00Z">
            <w:rPr>
              <w:lang w:val="en-CA"/>
            </w:rPr>
          </w:rPrChange>
        </w:rPr>
        <w:t xml:space="preserve"> conditions</w:t>
      </w:r>
      <w:r w:rsidRPr="009A633B">
        <w:rPr>
          <w:lang w:val="en-CA"/>
          <w:rPrChange w:id="22166" w:author="Jens-Rainer Ohm" w:date="2025-02-05T14:29:00Z">
            <w:rPr>
              <w:lang w:val="en-CA"/>
            </w:rPr>
          </w:rPrChange>
        </w:rPr>
        <w:t xml:space="preserve"> for alternative usage scenarios</w:t>
      </w:r>
      <w:bookmarkEnd w:id="22162"/>
      <w:r w:rsidR="00F44BFE" w:rsidRPr="009A633B">
        <w:rPr>
          <w:lang w:val="en-CA"/>
          <w:rPrChange w:id="22167" w:author="Jens-Rainer Ohm" w:date="2025-02-05T14:29:00Z">
            <w:rPr>
              <w:lang w:val="en-CA"/>
            </w:rPr>
          </w:rPrChange>
        </w:rPr>
        <w:t xml:space="preserve"> (</w:t>
      </w:r>
      <w:bookmarkEnd w:id="22157"/>
      <w:bookmarkEnd w:id="22158"/>
      <w:r w:rsidR="000F72B4" w:rsidRPr="009A633B">
        <w:rPr>
          <w:lang w:val="en-CA"/>
          <w:rPrChange w:id="22168" w:author="Jens-Rainer Ohm" w:date="2025-02-05T14:29:00Z">
            <w:rPr>
              <w:lang w:val="en-CA"/>
            </w:rPr>
          </w:rPrChange>
        </w:rPr>
        <w:t>4</w:t>
      </w:r>
      <w:r w:rsidR="00F44BFE" w:rsidRPr="009A633B">
        <w:rPr>
          <w:lang w:val="en-CA"/>
          <w:rPrChange w:id="22169" w:author="Jens-Rainer Ohm" w:date="2025-02-05T14:29:00Z">
            <w:rPr>
              <w:lang w:val="en-CA"/>
            </w:rPr>
          </w:rPrChange>
        </w:rPr>
        <w:t>)</w:t>
      </w:r>
      <w:bookmarkEnd w:id="22159"/>
      <w:bookmarkEnd w:id="22160"/>
    </w:p>
    <w:p w14:paraId="346A0D19" w14:textId="552C840C" w:rsidR="008E7EF4" w:rsidRPr="009A633B" w:rsidRDefault="008E7EF4" w:rsidP="008E7EF4">
      <w:pPr>
        <w:rPr>
          <w:lang w:val="en-CA"/>
          <w:rPrChange w:id="22170" w:author="Jens-Rainer Ohm" w:date="2025-02-05T14:29:00Z">
            <w:rPr/>
          </w:rPrChange>
        </w:rPr>
      </w:pPr>
      <w:bookmarkStart w:id="22171" w:name="_Ref21242672"/>
      <w:bookmarkStart w:id="22172" w:name="_Ref119780312"/>
      <w:r w:rsidRPr="009A633B">
        <w:rPr>
          <w:lang w:val="en-CA"/>
          <w:rPrChange w:id="22173" w:author="Jens-Rainer Ohm" w:date="2025-02-05T14:29:00Z">
            <w:rPr/>
          </w:rPrChange>
        </w:rPr>
        <w:t xml:space="preserve">Contributions in this area were discussed at </w:t>
      </w:r>
      <w:r w:rsidR="001F1098" w:rsidRPr="009A633B">
        <w:rPr>
          <w:lang w:val="en-CA"/>
          <w:rPrChange w:id="22174" w:author="Jens-Rainer Ohm" w:date="2025-02-05T14:29:00Z">
            <w:rPr/>
          </w:rPrChange>
        </w:rPr>
        <w:t>1025</w:t>
      </w:r>
      <w:r w:rsidRPr="009A633B">
        <w:rPr>
          <w:lang w:val="en-CA"/>
          <w:rPrChange w:id="22175" w:author="Jens-Rainer Ohm" w:date="2025-02-05T14:29:00Z">
            <w:rPr/>
          </w:rPrChange>
        </w:rPr>
        <w:t>–</w:t>
      </w:r>
      <w:r w:rsidR="00F603EC" w:rsidRPr="009A633B">
        <w:rPr>
          <w:lang w:val="en-CA"/>
          <w:rPrChange w:id="22176" w:author="Jens-Rainer Ohm" w:date="2025-02-05T14:29:00Z">
            <w:rPr/>
          </w:rPrChange>
        </w:rPr>
        <w:t xml:space="preserve">1345 </w:t>
      </w:r>
      <w:r w:rsidRPr="009A633B">
        <w:rPr>
          <w:lang w:val="en-CA"/>
          <w:rPrChange w:id="22177" w:author="Jens-Rainer Ohm" w:date="2025-02-05T14:29:00Z">
            <w:rPr/>
          </w:rPrChange>
        </w:rPr>
        <w:t xml:space="preserve">on </w:t>
      </w:r>
      <w:r w:rsidR="001F1098" w:rsidRPr="009A633B">
        <w:rPr>
          <w:lang w:val="en-CA"/>
          <w:rPrChange w:id="22178" w:author="Jens-Rainer Ohm" w:date="2025-02-05T14:29:00Z">
            <w:rPr/>
          </w:rPrChange>
        </w:rPr>
        <w:t xml:space="preserve">Sunday 19 </w:t>
      </w:r>
      <w:r w:rsidRPr="009A633B">
        <w:rPr>
          <w:lang w:val="en-CA"/>
          <w:rPrChange w:id="22179" w:author="Jens-Rainer Ohm" w:date="2025-02-05T14:29:00Z">
            <w:rPr/>
          </w:rPrChange>
        </w:rPr>
        <w:t xml:space="preserve">Jan. 2025 (chaired by </w:t>
      </w:r>
      <w:r w:rsidR="001F1098" w:rsidRPr="009A633B">
        <w:rPr>
          <w:lang w:val="en-CA"/>
          <w:rPrChange w:id="22180" w:author="Jens-Rainer Ohm" w:date="2025-02-05T14:29:00Z">
            <w:rPr/>
          </w:rPrChange>
        </w:rPr>
        <w:t>JRO</w:t>
      </w:r>
      <w:r w:rsidRPr="009A633B">
        <w:rPr>
          <w:lang w:val="en-CA"/>
          <w:rPrChange w:id="22181" w:author="Jens-Rainer Ohm" w:date="2025-02-05T14:29:00Z">
            <w:rPr/>
          </w:rPrChange>
        </w:rPr>
        <w:t>).</w:t>
      </w:r>
    </w:p>
    <w:p w14:paraId="462D35FE" w14:textId="03550FF4" w:rsidR="00755C1B" w:rsidRPr="009A633B" w:rsidRDefault="00151428" w:rsidP="00CA61C8">
      <w:pPr>
        <w:pStyle w:val="berschrift9"/>
        <w:rPr>
          <w:sz w:val="24"/>
          <w:szCs w:val="24"/>
          <w:lang w:val="en-CA" w:eastAsia="de-DE"/>
          <w:rPrChange w:id="22182" w:author="Jens-Rainer Ohm" w:date="2025-02-05T14:29:00Z">
            <w:rPr>
              <w:sz w:val="24"/>
              <w:szCs w:val="24"/>
              <w:lang w:val="en-CA" w:eastAsia="de-DE"/>
            </w:rPr>
          </w:rPrChange>
        </w:rPr>
      </w:pPr>
      <w:r w:rsidRPr="009A633B">
        <w:rPr>
          <w:lang w:val="en-CA"/>
          <w:rPrChange w:id="22183" w:author="Jens-Rainer Ohm" w:date="2025-02-05T14:29:00Z">
            <w:rPr/>
          </w:rPrChange>
        </w:rPr>
        <w:fldChar w:fldCharType="begin"/>
      </w:r>
      <w:r w:rsidRPr="009A633B">
        <w:rPr>
          <w:lang w:val="en-CA"/>
          <w:rPrChange w:id="22184" w:author="Jens-Rainer Ohm" w:date="2025-02-05T14:29:00Z">
            <w:rPr/>
          </w:rPrChange>
        </w:rPr>
        <w:instrText xml:space="preserve"> HYPERLINK "https://jvet-experts.org/doc_end_user/current_document.php?id=15028" </w:instrText>
      </w:r>
      <w:r w:rsidRPr="009A633B">
        <w:rPr>
          <w:lang w:val="en-CA"/>
          <w:rPrChange w:id="22185" w:author="Jens-Rainer Ohm" w:date="2025-02-05T14:29:00Z">
            <w:rPr>
              <w:color w:val="0000FF"/>
              <w:sz w:val="24"/>
              <w:szCs w:val="24"/>
              <w:u w:val="single"/>
              <w:lang w:val="en-CA" w:eastAsia="de-DE"/>
            </w:rPr>
          </w:rPrChange>
        </w:rPr>
        <w:fldChar w:fldCharType="separate"/>
      </w:r>
      <w:r w:rsidR="00755C1B" w:rsidRPr="009A633B">
        <w:rPr>
          <w:color w:val="0000FF"/>
          <w:sz w:val="24"/>
          <w:szCs w:val="24"/>
          <w:u w:val="single"/>
          <w:lang w:val="en-CA" w:eastAsia="de-DE"/>
          <w:rPrChange w:id="22186" w:author="Jens-Rainer Ohm" w:date="2025-02-05T14:29:00Z">
            <w:rPr>
              <w:color w:val="0000FF"/>
              <w:sz w:val="24"/>
              <w:szCs w:val="24"/>
              <w:u w:val="single"/>
              <w:lang w:val="en-CA" w:eastAsia="de-DE"/>
            </w:rPr>
          </w:rPrChange>
        </w:rPr>
        <w:t>JVET-AK0057</w:t>
      </w:r>
      <w:r w:rsidRPr="009A633B">
        <w:rPr>
          <w:color w:val="0000FF"/>
          <w:sz w:val="24"/>
          <w:szCs w:val="24"/>
          <w:u w:val="single"/>
          <w:lang w:val="en-CA" w:eastAsia="de-DE"/>
          <w:rPrChange w:id="22187" w:author="Jens-Rainer Ohm" w:date="2025-02-05T14:29:00Z">
            <w:rPr>
              <w:color w:val="0000FF"/>
              <w:sz w:val="24"/>
              <w:szCs w:val="24"/>
              <w:u w:val="single"/>
              <w:lang w:val="en-CA" w:eastAsia="de-DE"/>
            </w:rPr>
          </w:rPrChange>
        </w:rPr>
        <w:fldChar w:fldCharType="end"/>
      </w:r>
      <w:r w:rsidR="00755C1B" w:rsidRPr="009A633B">
        <w:rPr>
          <w:sz w:val="24"/>
          <w:szCs w:val="24"/>
          <w:lang w:val="en-CA" w:eastAsia="de-DE"/>
          <w:rPrChange w:id="22188" w:author="Jens-Rainer Ohm" w:date="2025-02-05T14:29:00Z">
            <w:rPr>
              <w:sz w:val="24"/>
              <w:szCs w:val="24"/>
              <w:lang w:val="en-CA" w:eastAsia="de-DE"/>
            </w:rPr>
          </w:rPrChange>
        </w:rPr>
        <w:t xml:space="preserve"> [AHG3]: NAL unit loss software [S. Wenger, A. Hinds, G. Teniou (Tencent)]</w:t>
      </w:r>
    </w:p>
    <w:p w14:paraId="254BF140" w14:textId="77777777" w:rsidR="001F1098" w:rsidRPr="009A633B" w:rsidRDefault="001F1098" w:rsidP="001F1098">
      <w:pPr>
        <w:rPr>
          <w:lang w:val="en-CA"/>
          <w:rPrChange w:id="22189" w:author="Jens-Rainer Ohm" w:date="2025-02-05T14:29:00Z">
            <w:rPr>
              <w:lang w:val="en-CA"/>
            </w:rPr>
          </w:rPrChange>
        </w:rPr>
      </w:pPr>
      <w:r w:rsidRPr="009A633B">
        <w:rPr>
          <w:lang w:val="en-CA"/>
          <w:rPrChange w:id="22190" w:author="Jens-Rainer Ohm" w:date="2025-02-05T14:29:00Z">
            <w:rPr>
              <w:lang w:val="en-CA"/>
            </w:rPr>
          </w:rPrChange>
        </w:rPr>
        <w:t>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bitstream and it is asserted that no problems were detected, though the software can benefit from further tests.  Also included is the converter from ITU-T Rec. G.1050-generated error pattern format to the error pattern format used herein. This software is untested.  Finally, included as the error patterns that were used during some of the H.264 and H.265 error resilience tests.</w:t>
      </w:r>
    </w:p>
    <w:p w14:paraId="2B8270C6" w14:textId="6A2B20C6" w:rsidR="00755C1B" w:rsidRPr="009A633B" w:rsidRDefault="00B115AA" w:rsidP="008E7EF4">
      <w:pPr>
        <w:rPr>
          <w:lang w:val="en-CA"/>
          <w:rPrChange w:id="22191" w:author="Jens-Rainer Ohm" w:date="2025-02-05T14:29:00Z">
            <w:rPr/>
          </w:rPrChange>
        </w:rPr>
      </w:pPr>
      <w:r w:rsidRPr="009A633B">
        <w:rPr>
          <w:lang w:val="en-CA"/>
          <w:rPrChange w:id="22192" w:author="Jens-Rainer Ohm" w:date="2025-02-05T14:29:00Z">
            <w:rPr/>
          </w:rPrChange>
        </w:rPr>
        <w:t>It was asked what happens to the output of the tool when fed into ECM decoder? It crashes. Same with VTM, HM, JM (the latter in some earlier version had an error concealment).</w:t>
      </w:r>
    </w:p>
    <w:p w14:paraId="76A26744" w14:textId="4428149F" w:rsidR="00B2012B" w:rsidRPr="009A633B" w:rsidRDefault="00B115AA" w:rsidP="008E7EF4">
      <w:pPr>
        <w:rPr>
          <w:lang w:val="en-CA"/>
          <w:rPrChange w:id="22193" w:author="Jens-Rainer Ohm" w:date="2025-02-05T14:29:00Z">
            <w:rPr/>
          </w:rPrChange>
        </w:rPr>
      </w:pPr>
      <w:r w:rsidRPr="009A633B">
        <w:rPr>
          <w:lang w:val="en-CA"/>
          <w:rPrChange w:id="22194" w:author="Jens-Rainer Ohm" w:date="2025-02-05T14:29:00Z">
            <w:rPr/>
          </w:rPrChange>
        </w:rPr>
        <w:t>It was commented that having such a software is useful. It was explained that “mode 4” only loses SEI NAL units (as in the old software)</w:t>
      </w:r>
      <w:r w:rsidR="00B2012B" w:rsidRPr="009A633B">
        <w:rPr>
          <w:lang w:val="en-CA"/>
          <w:rPrChange w:id="22195" w:author="Jens-Rainer Ohm" w:date="2025-02-05T14:29:00Z">
            <w:rPr/>
          </w:rPrChange>
        </w:rPr>
        <w:t>.</w:t>
      </w:r>
    </w:p>
    <w:p w14:paraId="3CDB8E49" w14:textId="77777777" w:rsidR="008E7EF4" w:rsidRPr="009A633B" w:rsidRDefault="00151428" w:rsidP="00CA61C8">
      <w:pPr>
        <w:pStyle w:val="berschrift9"/>
        <w:rPr>
          <w:sz w:val="24"/>
          <w:szCs w:val="24"/>
          <w:lang w:val="en-CA" w:eastAsia="de-DE"/>
          <w:rPrChange w:id="22196" w:author="Jens-Rainer Ohm" w:date="2025-02-05T14:29:00Z">
            <w:rPr>
              <w:sz w:val="24"/>
              <w:szCs w:val="24"/>
              <w:lang w:val="en-CA" w:eastAsia="de-DE"/>
            </w:rPr>
          </w:rPrChange>
        </w:rPr>
      </w:pPr>
      <w:r w:rsidRPr="009A633B">
        <w:rPr>
          <w:lang w:val="en-CA"/>
          <w:rPrChange w:id="22197" w:author="Jens-Rainer Ohm" w:date="2025-02-05T14:29:00Z">
            <w:rPr/>
          </w:rPrChange>
        </w:rPr>
        <w:fldChar w:fldCharType="begin"/>
      </w:r>
      <w:r w:rsidRPr="009A633B">
        <w:rPr>
          <w:lang w:val="en-CA"/>
          <w:rPrChange w:id="22198" w:author="Jens-Rainer Ohm" w:date="2025-02-05T14:29:00Z">
            <w:rPr/>
          </w:rPrChange>
        </w:rPr>
        <w:instrText xml:space="preserve"> HYPERLINK "https://jvet-experts.org/doc_end_user/current_document.php?id=15164" </w:instrText>
      </w:r>
      <w:r w:rsidRPr="009A633B">
        <w:rPr>
          <w:lang w:val="en-CA"/>
          <w:rPrChange w:id="22199" w:author="Jens-Rainer Ohm" w:date="2025-02-05T14:29:00Z">
            <w:rPr>
              <w:color w:val="0000FF"/>
              <w:sz w:val="24"/>
              <w:szCs w:val="24"/>
              <w:u w:val="single"/>
              <w:lang w:val="en-CA" w:eastAsia="de-DE"/>
            </w:rPr>
          </w:rPrChange>
        </w:rPr>
        <w:fldChar w:fldCharType="separate"/>
      </w:r>
      <w:r w:rsidR="008E7EF4" w:rsidRPr="009A633B">
        <w:rPr>
          <w:color w:val="0000FF"/>
          <w:sz w:val="24"/>
          <w:szCs w:val="24"/>
          <w:u w:val="single"/>
          <w:lang w:val="en-CA" w:eastAsia="de-DE"/>
          <w:rPrChange w:id="22200" w:author="Jens-Rainer Ohm" w:date="2025-02-05T14:29:00Z">
            <w:rPr>
              <w:color w:val="0000FF"/>
              <w:sz w:val="24"/>
              <w:szCs w:val="24"/>
              <w:u w:val="single"/>
              <w:lang w:val="en-CA" w:eastAsia="de-DE"/>
            </w:rPr>
          </w:rPrChange>
        </w:rPr>
        <w:t>JVET-AK0193</w:t>
      </w:r>
      <w:r w:rsidRPr="009A633B">
        <w:rPr>
          <w:color w:val="0000FF"/>
          <w:sz w:val="24"/>
          <w:szCs w:val="24"/>
          <w:u w:val="single"/>
          <w:lang w:val="en-CA" w:eastAsia="de-DE"/>
          <w:rPrChange w:id="22201" w:author="Jens-Rainer Ohm" w:date="2025-02-05T14:29:00Z">
            <w:rPr>
              <w:color w:val="0000FF"/>
              <w:sz w:val="24"/>
              <w:szCs w:val="24"/>
              <w:u w:val="single"/>
              <w:lang w:val="en-CA" w:eastAsia="de-DE"/>
            </w:rPr>
          </w:rPrChange>
        </w:rPr>
        <w:fldChar w:fldCharType="end"/>
      </w:r>
      <w:r w:rsidR="008E7EF4" w:rsidRPr="009A633B">
        <w:rPr>
          <w:sz w:val="24"/>
          <w:szCs w:val="24"/>
          <w:lang w:val="en-CA" w:eastAsia="de-DE"/>
          <w:rPrChange w:id="22202" w:author="Jens-Rainer Ohm" w:date="2025-02-05T14:29:00Z">
            <w:rPr>
              <w:sz w:val="24"/>
              <w:szCs w:val="24"/>
              <w:lang w:val="en-CA" w:eastAsia="de-DE"/>
            </w:rPr>
          </w:rPrChange>
        </w:rPr>
        <w:t xml:space="preserve"> Low latency Wi-Fi transmission simulation and suggestions on codec requirements [S. Ikonin, X. Ma, I. Gribushin, M. Sychev, V. Khamidullin, R. Shabaev, E. Alshina (Huawei)]</w:t>
      </w:r>
    </w:p>
    <w:p w14:paraId="625B8C51" w14:textId="77777777" w:rsidR="00B2012B" w:rsidRPr="009A633B" w:rsidRDefault="00B2012B" w:rsidP="00B2012B">
      <w:pPr>
        <w:rPr>
          <w:sz w:val="20"/>
          <w:lang w:val="en-CA"/>
          <w:rPrChange w:id="22203" w:author="Jens-Rainer Ohm" w:date="2025-02-05T14:29:00Z">
            <w:rPr>
              <w:sz w:val="20"/>
              <w:lang w:val="en-CA"/>
            </w:rPr>
          </w:rPrChange>
        </w:rPr>
      </w:pPr>
      <w:r w:rsidRPr="009A633B">
        <w:rPr>
          <w:sz w:val="20"/>
          <w:lang w:val="en-CA"/>
          <w:rPrChange w:id="22204" w:author="Jens-Rainer Ohm" w:date="2025-02-05T14:29:00Z">
            <w:rPr>
              <w:sz w:val="20"/>
              <w:lang w:val="en-CA"/>
            </w:rPr>
          </w:rPrChange>
        </w:rPr>
        <w:t>This contribution illustrates video transmission performance simulated using wireless Wi-Fi network simulator under low latency constraint. It is observed that average and worst case reconstructed quality, and frame freeze ratio strongly depend on the latency requirements specified in the test. With the transmission latency restricted to 16 ms, 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uggested to consider packet loss resilient reconstruction as a necessary functionality to support low latency requirement.</w:t>
      </w:r>
    </w:p>
    <w:p w14:paraId="2F391B5D" w14:textId="4A03CEEF" w:rsidR="008E7EF4" w:rsidRPr="009A633B" w:rsidRDefault="00B2012B" w:rsidP="00F44BFE">
      <w:pPr>
        <w:rPr>
          <w:sz w:val="20"/>
          <w:lang w:val="en-CA"/>
          <w:rPrChange w:id="22205" w:author="Jens-Rainer Ohm" w:date="2025-02-05T14:29:00Z">
            <w:rPr>
              <w:sz w:val="20"/>
            </w:rPr>
          </w:rPrChange>
        </w:rPr>
      </w:pPr>
      <w:r w:rsidRPr="009A633B">
        <w:rPr>
          <w:sz w:val="20"/>
          <w:lang w:val="en-CA"/>
          <w:rPrChange w:id="22206" w:author="Jens-Rainer Ohm" w:date="2025-02-05T14:29:00Z">
            <w:rPr>
              <w:sz w:val="20"/>
            </w:rPr>
          </w:rPrChange>
        </w:rPr>
        <w:t>Simulator uses a pattern for losses (</w:t>
      </w:r>
      <w:r w:rsidR="002472DE" w:rsidRPr="009A633B">
        <w:rPr>
          <w:sz w:val="20"/>
          <w:lang w:val="en-CA"/>
          <w:rPrChange w:id="22207" w:author="Jens-Rainer Ohm" w:date="2025-02-05T14:29:00Z">
            <w:rPr>
              <w:sz w:val="20"/>
            </w:rPr>
          </w:rPrChange>
        </w:rPr>
        <w:t xml:space="preserve">using NS-3, </w:t>
      </w:r>
      <w:r w:rsidRPr="009A633B">
        <w:rPr>
          <w:sz w:val="20"/>
          <w:lang w:val="en-CA"/>
          <w:rPrChange w:id="22208" w:author="Jens-Rainer Ohm" w:date="2025-02-05T14:29:00Z">
            <w:rPr>
              <w:sz w:val="20"/>
            </w:rPr>
          </w:rPrChange>
        </w:rPr>
        <w:t xml:space="preserve">similar concept as JVET-AK0057), but additionally </w:t>
      </w:r>
      <w:r w:rsidR="002472DE" w:rsidRPr="009A633B">
        <w:rPr>
          <w:sz w:val="20"/>
          <w:lang w:val="en-CA"/>
          <w:rPrChange w:id="22209" w:author="Jens-Rainer Ohm" w:date="2025-02-05T14:29:00Z">
            <w:rPr>
              <w:sz w:val="20"/>
            </w:rPr>
          </w:rPrChange>
        </w:rPr>
        <w:t>allows generating losses based on latency. Encoding/decoding delay is currently not considered.</w:t>
      </w:r>
    </w:p>
    <w:p w14:paraId="0F2684A3" w14:textId="2E1F9A1C" w:rsidR="007C7B2C" w:rsidRPr="009A633B" w:rsidRDefault="007C7B2C" w:rsidP="00F44BFE">
      <w:pPr>
        <w:rPr>
          <w:sz w:val="20"/>
          <w:lang w:val="en-CA"/>
          <w:rPrChange w:id="22210" w:author="Jens-Rainer Ohm" w:date="2025-02-05T14:29:00Z">
            <w:rPr>
              <w:sz w:val="20"/>
            </w:rPr>
          </w:rPrChange>
        </w:rPr>
      </w:pPr>
      <w:r w:rsidRPr="009A633B">
        <w:rPr>
          <w:sz w:val="20"/>
          <w:lang w:val="en-CA"/>
          <w:rPrChange w:id="22211" w:author="Jens-Rainer Ohm" w:date="2025-02-05T14:29:00Z">
            <w:rPr>
              <w:sz w:val="20"/>
            </w:rPr>
          </w:rPrChange>
        </w:rPr>
        <w:t>Error patterns of various network types could be used.</w:t>
      </w:r>
    </w:p>
    <w:p w14:paraId="26D06388" w14:textId="04FF3AC9" w:rsidR="002472DE" w:rsidRPr="009A633B" w:rsidRDefault="002472DE" w:rsidP="00F44BFE">
      <w:pPr>
        <w:rPr>
          <w:sz w:val="20"/>
          <w:lang w:val="en-CA"/>
          <w:rPrChange w:id="22212" w:author="Jens-Rainer Ohm" w:date="2025-02-05T14:29:00Z">
            <w:rPr>
              <w:sz w:val="20"/>
            </w:rPr>
          </w:rPrChange>
        </w:rPr>
      </w:pPr>
      <w:r w:rsidRPr="009A633B">
        <w:rPr>
          <w:sz w:val="20"/>
          <w:lang w:val="en-CA"/>
          <w:rPrChange w:id="22213" w:author="Jens-Rainer Ohm" w:date="2025-02-05T14:29:00Z">
            <w:rPr>
              <w:sz w:val="20"/>
            </w:rPr>
          </w:rPrChange>
        </w:rPr>
        <w:t>A video demo is included in the contribution.</w:t>
      </w:r>
    </w:p>
    <w:p w14:paraId="4E7EF401" w14:textId="2ED039E6" w:rsidR="002472DE" w:rsidRPr="009A633B" w:rsidRDefault="002472DE" w:rsidP="00F44BFE">
      <w:pPr>
        <w:rPr>
          <w:sz w:val="20"/>
          <w:lang w:val="en-CA"/>
          <w:rPrChange w:id="22214" w:author="Jens-Rainer Ohm" w:date="2025-02-05T14:29:00Z">
            <w:rPr>
              <w:sz w:val="20"/>
            </w:rPr>
          </w:rPrChange>
        </w:rPr>
      </w:pPr>
      <w:r w:rsidRPr="009A633B">
        <w:rPr>
          <w:sz w:val="20"/>
          <w:lang w:val="en-CA"/>
          <w:rPrChange w:id="22215" w:author="Jens-Rainer Ohm" w:date="2025-02-05T14:29:00Z">
            <w:rPr>
              <w:sz w:val="20"/>
            </w:rPr>
          </w:rPrChange>
        </w:rPr>
        <w:t>At decoder, a lost slice is discarded. Encoder-side error concealment is used, changing reference picture of subsequent pictures based on feedback that a slice was lost.</w:t>
      </w:r>
      <w:r w:rsidR="00D618C6" w:rsidRPr="009A633B">
        <w:rPr>
          <w:sz w:val="20"/>
          <w:lang w:val="en-CA"/>
          <w:rPrChange w:id="22216" w:author="Jens-Rainer Ohm" w:date="2025-02-05T14:29:00Z">
            <w:rPr>
              <w:sz w:val="20"/>
            </w:rPr>
          </w:rPrChange>
        </w:rPr>
        <w:t xml:space="preserve"> This would require the feedback channel to be reliable. Loss of I picture is not considered current</w:t>
      </w:r>
      <w:r w:rsidR="007C7B2C" w:rsidRPr="009A633B">
        <w:rPr>
          <w:sz w:val="20"/>
          <w:lang w:val="en-CA"/>
          <w:rPrChange w:id="22217" w:author="Jens-Rainer Ohm" w:date="2025-02-05T14:29:00Z">
            <w:rPr>
              <w:sz w:val="20"/>
            </w:rPr>
          </w:rPrChange>
        </w:rPr>
        <w:t>ly. Other approaches of error concealment might be useful to be studied.</w:t>
      </w:r>
    </w:p>
    <w:p w14:paraId="699CA9DB" w14:textId="45B0B5FD" w:rsidR="007C7B2C" w:rsidRPr="009A633B" w:rsidRDefault="007C7B2C" w:rsidP="00F44BFE">
      <w:pPr>
        <w:rPr>
          <w:sz w:val="20"/>
          <w:lang w:val="en-CA"/>
          <w:rPrChange w:id="22218" w:author="Jens-Rainer Ohm" w:date="2025-02-05T14:29:00Z">
            <w:rPr>
              <w:sz w:val="20"/>
            </w:rPr>
          </w:rPrChange>
        </w:rPr>
      </w:pPr>
      <w:r w:rsidRPr="009A633B">
        <w:rPr>
          <w:sz w:val="20"/>
          <w:lang w:val="en-CA"/>
          <w:rPrChange w:id="22219" w:author="Jens-Rainer Ohm" w:date="2025-02-05T14:29:00Z">
            <w:rPr>
              <w:sz w:val="20"/>
            </w:rPr>
          </w:rPrChange>
        </w:rPr>
        <w:t>It is commented by various experts that the topic of JVET-AK0057 and JVET-AK01</w:t>
      </w:r>
      <w:r w:rsidR="00577259" w:rsidRPr="009A633B">
        <w:rPr>
          <w:sz w:val="20"/>
          <w:lang w:val="en-CA"/>
          <w:rPrChange w:id="22220" w:author="Jens-Rainer Ohm" w:date="2025-02-05T14:29:00Z">
            <w:rPr>
              <w:sz w:val="20"/>
            </w:rPr>
          </w:rPrChange>
        </w:rPr>
        <w:t>93</w:t>
      </w:r>
      <w:r w:rsidRPr="009A633B">
        <w:rPr>
          <w:sz w:val="20"/>
          <w:lang w:val="en-CA"/>
          <w:rPrChange w:id="22221" w:author="Jens-Rainer Ohm" w:date="2025-02-05T14:29:00Z">
            <w:rPr>
              <w:sz w:val="20"/>
            </w:rPr>
          </w:rPrChange>
        </w:rPr>
        <w:t xml:space="preserve"> is highly relevant.</w:t>
      </w:r>
    </w:p>
    <w:p w14:paraId="552B26A1" w14:textId="61454F85" w:rsidR="00D618C6" w:rsidRPr="009A633B" w:rsidRDefault="00D618C6" w:rsidP="00F44BFE">
      <w:pPr>
        <w:rPr>
          <w:sz w:val="20"/>
          <w:lang w:val="en-CA"/>
          <w:rPrChange w:id="22222" w:author="Jens-Rainer Ohm" w:date="2025-02-05T14:29:00Z">
            <w:rPr>
              <w:sz w:val="20"/>
            </w:rPr>
          </w:rPrChange>
        </w:rPr>
      </w:pPr>
      <w:r w:rsidRPr="009A633B">
        <w:rPr>
          <w:sz w:val="20"/>
          <w:lang w:val="en-CA"/>
          <w:rPrChange w:id="22223" w:author="Jens-Rainer Ohm" w:date="2025-02-05T14:29:00Z">
            <w:rPr>
              <w:sz w:val="20"/>
            </w:rPr>
          </w:rPrChange>
        </w:rPr>
        <w:t xml:space="preserve">It was requested installing a new AHG </w:t>
      </w:r>
      <w:r w:rsidR="007C7B2C" w:rsidRPr="009A633B">
        <w:rPr>
          <w:sz w:val="20"/>
          <w:lang w:val="en-CA"/>
          <w:rPrChange w:id="22224" w:author="Jens-Rainer Ohm" w:date="2025-02-05T14:29:00Z">
            <w:rPr>
              <w:sz w:val="20"/>
            </w:rPr>
          </w:rPrChange>
        </w:rPr>
        <w:t xml:space="preserve">(S. Ikonin to take) </w:t>
      </w:r>
      <w:r w:rsidRPr="009A633B">
        <w:rPr>
          <w:sz w:val="20"/>
          <w:lang w:val="en-CA"/>
          <w:rPrChange w:id="22225" w:author="Jens-Rainer Ohm" w:date="2025-02-05T14:29:00Z">
            <w:rPr>
              <w:sz w:val="20"/>
            </w:rPr>
          </w:rPrChange>
        </w:rPr>
        <w:t>on ultra-low delay study</w:t>
      </w:r>
      <w:r w:rsidR="007C7B2C" w:rsidRPr="009A633B">
        <w:rPr>
          <w:sz w:val="20"/>
          <w:lang w:val="en-CA"/>
          <w:rPrChange w:id="22226" w:author="Jens-Rainer Ohm" w:date="2025-02-05T14:29:00Z">
            <w:rPr>
              <w:sz w:val="20"/>
            </w:rPr>
          </w:rPrChange>
        </w:rPr>
        <w:t>.</w:t>
      </w:r>
    </w:p>
    <w:p w14:paraId="3B089B86" w14:textId="4D301293" w:rsidR="007C7B2C" w:rsidRPr="009A633B" w:rsidRDefault="00962C10" w:rsidP="00F44BFE">
      <w:pPr>
        <w:rPr>
          <w:sz w:val="20"/>
          <w:lang w:val="en-CA"/>
          <w:rPrChange w:id="22227" w:author="Jens-Rainer Ohm" w:date="2025-02-05T14:29:00Z">
            <w:rPr>
              <w:sz w:val="20"/>
            </w:rPr>
          </w:rPrChange>
        </w:rPr>
      </w:pPr>
      <w:r w:rsidRPr="009A633B">
        <w:rPr>
          <w:sz w:val="20"/>
          <w:highlight w:val="yellow"/>
          <w:lang w:val="en-CA"/>
          <w:rPrChange w:id="22228" w:author="Jens-Rainer Ohm" w:date="2025-02-05T14:29:00Z">
            <w:rPr>
              <w:sz w:val="20"/>
              <w:highlight w:val="yellow"/>
            </w:rPr>
          </w:rPrChange>
        </w:rPr>
        <w:lastRenderedPageBreak/>
        <w:t>Decision(SW):</w:t>
      </w:r>
      <w:r w:rsidRPr="009A633B">
        <w:rPr>
          <w:sz w:val="20"/>
          <w:lang w:val="en-CA"/>
          <w:rPrChange w:id="22229" w:author="Jens-Rainer Ohm" w:date="2025-02-05T14:29:00Z">
            <w:rPr>
              <w:sz w:val="20"/>
            </w:rPr>
          </w:rPrChange>
        </w:rPr>
        <w:t xml:space="preserve"> </w:t>
      </w:r>
      <w:r w:rsidR="007C7B2C" w:rsidRPr="009A633B">
        <w:rPr>
          <w:sz w:val="20"/>
          <w:lang w:val="en-CA"/>
          <w:rPrChange w:id="22230" w:author="Jens-Rainer Ohm" w:date="2025-02-05T14:29:00Z">
            <w:rPr>
              <w:sz w:val="20"/>
            </w:rPr>
          </w:rPrChange>
        </w:rPr>
        <w:t>Create an AHG branch in VTM for the software</w:t>
      </w:r>
      <w:r w:rsidR="00577259" w:rsidRPr="009A633B">
        <w:rPr>
          <w:sz w:val="20"/>
          <w:lang w:val="en-CA"/>
          <w:rPrChange w:id="22231" w:author="Jens-Rainer Ohm" w:date="2025-02-05T14:29:00Z">
            <w:rPr>
              <w:sz w:val="20"/>
            </w:rPr>
          </w:rPrChange>
        </w:rPr>
        <w:t xml:space="preserve"> of JVET-AK0057 and JVET-AK0193.</w:t>
      </w:r>
    </w:p>
    <w:p w14:paraId="5B0A04D3" w14:textId="77777777" w:rsidR="008E7EF4" w:rsidRPr="009A633B" w:rsidRDefault="00151428" w:rsidP="00CA61C8">
      <w:pPr>
        <w:pStyle w:val="berschrift9"/>
        <w:rPr>
          <w:sz w:val="24"/>
          <w:szCs w:val="24"/>
          <w:lang w:val="en-CA" w:eastAsia="de-DE"/>
          <w:rPrChange w:id="22232" w:author="Jens-Rainer Ohm" w:date="2025-02-05T14:29:00Z">
            <w:rPr>
              <w:sz w:val="24"/>
              <w:szCs w:val="24"/>
              <w:lang w:val="en-CA" w:eastAsia="de-DE"/>
            </w:rPr>
          </w:rPrChange>
        </w:rPr>
      </w:pPr>
      <w:r w:rsidRPr="009A633B">
        <w:rPr>
          <w:lang w:val="en-CA"/>
          <w:rPrChange w:id="22233" w:author="Jens-Rainer Ohm" w:date="2025-02-05T14:29:00Z">
            <w:rPr/>
          </w:rPrChange>
        </w:rPr>
        <w:fldChar w:fldCharType="begin"/>
      </w:r>
      <w:r w:rsidRPr="009A633B">
        <w:rPr>
          <w:lang w:val="en-CA"/>
          <w:rPrChange w:id="22234" w:author="Jens-Rainer Ohm" w:date="2025-02-05T14:29:00Z">
            <w:rPr/>
          </w:rPrChange>
        </w:rPr>
        <w:instrText xml:space="preserve"> HYPERLINK "https://jvet-experts.org/doc_end_user/current_document.php?id=15188" </w:instrText>
      </w:r>
      <w:r w:rsidRPr="009A633B">
        <w:rPr>
          <w:lang w:val="en-CA"/>
          <w:rPrChange w:id="22235" w:author="Jens-Rainer Ohm" w:date="2025-02-05T14:29:00Z">
            <w:rPr>
              <w:color w:val="0000FF"/>
              <w:sz w:val="24"/>
              <w:szCs w:val="24"/>
              <w:u w:val="single"/>
              <w:lang w:val="en-CA" w:eastAsia="de-DE"/>
            </w:rPr>
          </w:rPrChange>
        </w:rPr>
        <w:fldChar w:fldCharType="separate"/>
      </w:r>
      <w:r w:rsidR="008E7EF4" w:rsidRPr="009A633B">
        <w:rPr>
          <w:color w:val="0000FF"/>
          <w:sz w:val="24"/>
          <w:szCs w:val="24"/>
          <w:u w:val="single"/>
          <w:lang w:val="en-CA" w:eastAsia="de-DE"/>
          <w:rPrChange w:id="22236" w:author="Jens-Rainer Ohm" w:date="2025-02-05T14:29:00Z">
            <w:rPr>
              <w:color w:val="0000FF"/>
              <w:sz w:val="24"/>
              <w:szCs w:val="24"/>
              <w:u w:val="single"/>
              <w:lang w:val="en-CA" w:eastAsia="de-DE"/>
            </w:rPr>
          </w:rPrChange>
        </w:rPr>
        <w:t>JVET-AK0201</w:t>
      </w:r>
      <w:r w:rsidRPr="009A633B">
        <w:rPr>
          <w:color w:val="0000FF"/>
          <w:sz w:val="24"/>
          <w:szCs w:val="24"/>
          <w:u w:val="single"/>
          <w:lang w:val="en-CA" w:eastAsia="de-DE"/>
          <w:rPrChange w:id="22237" w:author="Jens-Rainer Ohm" w:date="2025-02-05T14:29:00Z">
            <w:rPr>
              <w:color w:val="0000FF"/>
              <w:sz w:val="24"/>
              <w:szCs w:val="24"/>
              <w:u w:val="single"/>
              <w:lang w:val="en-CA" w:eastAsia="de-DE"/>
            </w:rPr>
          </w:rPrChange>
        </w:rPr>
        <w:fldChar w:fldCharType="end"/>
      </w:r>
      <w:r w:rsidR="008E7EF4" w:rsidRPr="009A633B">
        <w:rPr>
          <w:sz w:val="24"/>
          <w:szCs w:val="24"/>
          <w:lang w:val="en-CA" w:eastAsia="de-DE"/>
          <w:rPrChange w:id="22238" w:author="Jens-Rainer Ohm" w:date="2025-02-05T14:29:00Z">
            <w:rPr>
              <w:sz w:val="24"/>
              <w:szCs w:val="24"/>
              <w:lang w:val="en-CA" w:eastAsia="de-DE"/>
            </w:rPr>
          </w:rPrChange>
        </w:rPr>
        <w:t xml:space="preserve"> On additional operation point for the exploration model [T. Solovyev, J. Pardo, J. Sauer, Z. Li, E. Alshina (Huawei)]</w:t>
      </w:r>
    </w:p>
    <w:p w14:paraId="796F956D" w14:textId="77777777" w:rsidR="007E47EB" w:rsidRPr="009A633B" w:rsidRDefault="007E47EB" w:rsidP="007E47EB">
      <w:pPr>
        <w:rPr>
          <w:sz w:val="20"/>
          <w:lang w:val="en-CA"/>
          <w:rPrChange w:id="22239" w:author="Jens-Rainer Ohm" w:date="2025-02-05T14:29:00Z">
            <w:rPr>
              <w:sz w:val="20"/>
            </w:rPr>
          </w:rPrChange>
        </w:rPr>
      </w:pPr>
      <w:r w:rsidRPr="009A633B">
        <w:rPr>
          <w:sz w:val="20"/>
          <w:lang w:val="en-CA"/>
          <w:rPrChange w:id="22240" w:author="Jens-Rainer Ohm" w:date="2025-02-05T14:29:00Z">
            <w:rPr>
              <w:sz w:val="20"/>
              <w:lang w:val="en-CA"/>
            </w:rPr>
          </w:rPrChange>
        </w:rPr>
        <w:t xml:space="preserve">This document describes </w:t>
      </w:r>
      <w:r w:rsidRPr="009A633B">
        <w:rPr>
          <w:sz w:val="20"/>
          <w:lang w:val="en-CA"/>
          <w:rPrChange w:id="22241" w:author="Jens-Rainer Ohm" w:date="2025-02-05T14:29:00Z">
            <w:rPr>
              <w:sz w:val="20"/>
            </w:rPr>
          </w:rPrChange>
        </w:rPr>
        <w:t xml:space="preserve">the </w:t>
      </w:r>
      <w:r w:rsidRPr="009A633B">
        <w:rPr>
          <w:sz w:val="20"/>
          <w:lang w:val="en-CA"/>
          <w:rPrChange w:id="22242" w:author="Jens-Rainer Ohm" w:date="2025-02-05T14:29:00Z">
            <w:rPr>
              <w:sz w:val="20"/>
              <w:lang w:val="en-CA"/>
            </w:rPr>
          </w:rPrChange>
        </w:rPr>
        <w:t xml:space="preserve">benefits of presence </w:t>
      </w:r>
      <w:r w:rsidRPr="009A633B">
        <w:rPr>
          <w:sz w:val="20"/>
          <w:lang w:val="en-CA"/>
          <w:rPrChange w:id="22243" w:author="Jens-Rainer Ohm" w:date="2025-02-05T14:29:00Z">
            <w:rPr>
              <w:sz w:val="20"/>
            </w:rPr>
          </w:rPrChange>
        </w:rPr>
        <w:t>in the exploration model additional operation point, corresponding to the real-time encoding scenario. Possible parameters of this operation point such as the ratio between encoding run time and real time are discussed. Potential strategies of implementation of such a new operation point are discussed.</w:t>
      </w:r>
    </w:p>
    <w:p w14:paraId="3136F49D" w14:textId="7172FFB2" w:rsidR="008E7EF4" w:rsidRPr="009A633B" w:rsidRDefault="0065588A" w:rsidP="00F44BFE">
      <w:pPr>
        <w:rPr>
          <w:sz w:val="20"/>
          <w:lang w:val="en-CA"/>
          <w:rPrChange w:id="22244" w:author="Jens-Rainer Ohm" w:date="2025-02-05T14:29:00Z">
            <w:rPr>
              <w:sz w:val="20"/>
            </w:rPr>
          </w:rPrChange>
        </w:rPr>
      </w:pPr>
      <w:r w:rsidRPr="009A633B">
        <w:rPr>
          <w:sz w:val="20"/>
          <w:lang w:val="en-CA"/>
          <w:rPrChange w:id="22245" w:author="Jens-Rainer Ohm" w:date="2025-02-05T14:29:00Z">
            <w:rPr>
              <w:sz w:val="20"/>
            </w:rPr>
          </w:rPrChange>
        </w:rPr>
        <w:t>Unclear whether the goal is optimization of ECM or VTM</w:t>
      </w:r>
    </w:p>
    <w:p w14:paraId="63C855A2" w14:textId="6505CE67" w:rsidR="0065588A" w:rsidRPr="009A633B" w:rsidRDefault="0065588A" w:rsidP="00F44BFE">
      <w:pPr>
        <w:rPr>
          <w:sz w:val="20"/>
          <w:lang w:val="en-CA"/>
          <w:rPrChange w:id="22246" w:author="Jens-Rainer Ohm" w:date="2025-02-05T14:29:00Z">
            <w:rPr>
              <w:sz w:val="20"/>
            </w:rPr>
          </w:rPrChange>
        </w:rPr>
      </w:pPr>
      <w:r w:rsidRPr="009A633B">
        <w:rPr>
          <w:sz w:val="20"/>
          <w:lang w:val="en-CA"/>
          <w:rPrChange w:id="22247" w:author="Jens-Rainer Ohm" w:date="2025-02-05T14:29:00Z">
            <w:rPr>
              <w:sz w:val="20"/>
            </w:rPr>
          </w:rPrChange>
        </w:rPr>
        <w:t>It was asked why this information was not brought to AHG10</w:t>
      </w:r>
    </w:p>
    <w:p w14:paraId="2ACC2A0C" w14:textId="538C2055" w:rsidR="0065588A" w:rsidRPr="009A633B" w:rsidRDefault="0065588A" w:rsidP="00F44BFE">
      <w:pPr>
        <w:rPr>
          <w:sz w:val="20"/>
          <w:lang w:val="en-CA"/>
          <w:rPrChange w:id="22248" w:author="Jens-Rainer Ohm" w:date="2025-02-05T14:29:00Z">
            <w:rPr>
              <w:sz w:val="20"/>
            </w:rPr>
          </w:rPrChange>
        </w:rPr>
      </w:pPr>
      <w:r w:rsidRPr="009A633B">
        <w:rPr>
          <w:sz w:val="20"/>
          <w:lang w:val="en-CA"/>
          <w:rPrChange w:id="22249" w:author="Jens-Rainer Ohm" w:date="2025-02-05T14:29:00Z">
            <w:rPr>
              <w:sz w:val="20"/>
            </w:rPr>
          </w:rPrChange>
        </w:rPr>
        <w:t>Implicit MTS extensions of ECM might be an example candidate for extending VVEnc faster preset for real-time encoding with marginal runtime increase and some benefit in compression</w:t>
      </w:r>
    </w:p>
    <w:p w14:paraId="2239E2DF" w14:textId="77777777" w:rsidR="00935467" w:rsidRPr="009A633B" w:rsidRDefault="00151428" w:rsidP="00CA61C8">
      <w:pPr>
        <w:pStyle w:val="berschrift9"/>
        <w:rPr>
          <w:sz w:val="24"/>
          <w:szCs w:val="24"/>
          <w:lang w:val="en-CA" w:eastAsia="de-DE"/>
          <w:rPrChange w:id="22250" w:author="Jens-Rainer Ohm" w:date="2025-02-05T14:29:00Z">
            <w:rPr>
              <w:sz w:val="24"/>
              <w:szCs w:val="24"/>
              <w:lang w:val="en-CA" w:eastAsia="de-DE"/>
            </w:rPr>
          </w:rPrChange>
        </w:rPr>
      </w:pPr>
      <w:r w:rsidRPr="009A633B">
        <w:rPr>
          <w:lang w:val="en-CA"/>
          <w:rPrChange w:id="22251" w:author="Jens-Rainer Ohm" w:date="2025-02-05T14:29:00Z">
            <w:rPr/>
          </w:rPrChange>
        </w:rPr>
        <w:fldChar w:fldCharType="begin"/>
      </w:r>
      <w:r w:rsidRPr="009A633B">
        <w:rPr>
          <w:lang w:val="en-CA"/>
          <w:rPrChange w:id="22252" w:author="Jens-Rainer Ohm" w:date="2025-02-05T14:29:00Z">
            <w:rPr/>
          </w:rPrChange>
        </w:rPr>
        <w:instrText xml:space="preserve"> HYPERLINK "https://jvet-experts.org/doc_end_user/current_document.php?id=15221" </w:instrText>
      </w:r>
      <w:r w:rsidRPr="009A633B">
        <w:rPr>
          <w:lang w:val="en-CA"/>
          <w:rPrChange w:id="22253" w:author="Jens-Rainer Ohm" w:date="2025-02-05T14:29:00Z">
            <w:rPr>
              <w:color w:val="0000FF"/>
              <w:sz w:val="24"/>
              <w:szCs w:val="24"/>
              <w:u w:val="single"/>
              <w:lang w:val="en-CA" w:eastAsia="de-DE"/>
            </w:rPr>
          </w:rPrChange>
        </w:rPr>
        <w:fldChar w:fldCharType="separate"/>
      </w:r>
      <w:r w:rsidR="00935467" w:rsidRPr="009A633B">
        <w:rPr>
          <w:color w:val="0000FF"/>
          <w:sz w:val="24"/>
          <w:szCs w:val="24"/>
          <w:u w:val="single"/>
          <w:lang w:val="en-CA" w:eastAsia="de-DE"/>
          <w:rPrChange w:id="22254" w:author="Jens-Rainer Ohm" w:date="2025-02-05T14:29:00Z">
            <w:rPr>
              <w:color w:val="0000FF"/>
              <w:sz w:val="24"/>
              <w:szCs w:val="24"/>
              <w:u w:val="single"/>
              <w:lang w:val="en-CA" w:eastAsia="de-DE"/>
            </w:rPr>
          </w:rPrChange>
        </w:rPr>
        <w:t>JVET-AK0232</w:t>
      </w:r>
      <w:r w:rsidRPr="009A633B">
        <w:rPr>
          <w:color w:val="0000FF"/>
          <w:sz w:val="24"/>
          <w:szCs w:val="24"/>
          <w:u w:val="single"/>
          <w:lang w:val="en-CA" w:eastAsia="de-DE"/>
          <w:rPrChange w:id="22255" w:author="Jens-Rainer Ohm" w:date="2025-02-05T14:29:00Z">
            <w:rPr>
              <w:color w:val="0000FF"/>
              <w:sz w:val="24"/>
              <w:szCs w:val="24"/>
              <w:u w:val="single"/>
              <w:lang w:val="en-CA" w:eastAsia="de-DE"/>
            </w:rPr>
          </w:rPrChange>
        </w:rPr>
        <w:fldChar w:fldCharType="end"/>
      </w:r>
      <w:r w:rsidR="00935467" w:rsidRPr="009A633B">
        <w:rPr>
          <w:sz w:val="24"/>
          <w:szCs w:val="24"/>
          <w:lang w:val="en-CA" w:eastAsia="de-DE"/>
          <w:rPrChange w:id="22256" w:author="Jens-Rainer Ohm" w:date="2025-02-05T14:29:00Z">
            <w:rPr>
              <w:sz w:val="24"/>
              <w:szCs w:val="24"/>
              <w:lang w:val="en-CA" w:eastAsia="de-DE"/>
            </w:rPr>
          </w:rPrChange>
        </w:rPr>
        <w:t xml:space="preserve"> On real-time test condition for limited uplink/storage use case and MTT depth suggestions on common test condition [T. Ikai (Sharp)]</w:t>
      </w:r>
    </w:p>
    <w:p w14:paraId="392F2638" w14:textId="77777777" w:rsidR="0065588A" w:rsidRPr="009A633B" w:rsidRDefault="0065588A" w:rsidP="0065588A">
      <w:pPr>
        <w:rPr>
          <w:sz w:val="20"/>
          <w:lang w:val="en-CA"/>
          <w:rPrChange w:id="22257" w:author="Jens-Rainer Ohm" w:date="2025-02-05T14:29:00Z">
            <w:rPr>
              <w:sz w:val="20"/>
            </w:rPr>
          </w:rPrChange>
        </w:rPr>
      </w:pPr>
      <w:r w:rsidRPr="009A633B">
        <w:rPr>
          <w:sz w:val="20"/>
          <w:lang w:val="en-CA"/>
          <w:rPrChange w:id="22258" w:author="Jens-Rainer Ohm" w:date="2025-02-05T14:29:00Z">
            <w:rPr>
              <w:sz w:val="20"/>
            </w:rPr>
          </w:rPrChange>
        </w:rPr>
        <w:t xml:space="preserve">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p>
    <w:p w14:paraId="60DA0583" w14:textId="77777777" w:rsidR="0065588A" w:rsidRPr="009A633B" w:rsidRDefault="0065588A" w:rsidP="0065588A">
      <w:pPr>
        <w:rPr>
          <w:sz w:val="20"/>
          <w:lang w:val="en-CA"/>
          <w:rPrChange w:id="22259" w:author="Jens-Rainer Ohm" w:date="2025-02-05T14:29:00Z">
            <w:rPr>
              <w:sz w:val="20"/>
            </w:rPr>
          </w:rPrChange>
        </w:rPr>
      </w:pPr>
      <w:r w:rsidRPr="009A633B">
        <w:rPr>
          <w:sz w:val="20"/>
          <w:lang w:val="en-CA"/>
          <w:rPrChange w:id="22260" w:author="Jens-Rainer Ohm" w:date="2025-02-05T14:29:00Z">
            <w:rPr>
              <w:sz w:val="20"/>
            </w:rPr>
          </w:rPrChange>
        </w:rPr>
        <w:t>A preliminary experiment has shown that</w:t>
      </w:r>
    </w:p>
    <w:p w14:paraId="27126442" w14:textId="77777777" w:rsidR="0065588A" w:rsidRPr="009A633B" w:rsidRDefault="0065588A" w:rsidP="0065588A">
      <w:pPr>
        <w:numPr>
          <w:ilvl w:val="0"/>
          <w:numId w:val="210"/>
        </w:numPr>
        <w:rPr>
          <w:sz w:val="20"/>
          <w:lang w:val="en-CA"/>
          <w:rPrChange w:id="22261" w:author="Jens-Rainer Ohm" w:date="2025-02-05T14:29:00Z">
            <w:rPr>
              <w:sz w:val="20"/>
              <w:lang w:val="en-CA"/>
            </w:rPr>
          </w:rPrChange>
        </w:rPr>
      </w:pPr>
      <w:r w:rsidRPr="009A633B">
        <w:rPr>
          <w:sz w:val="20"/>
          <w:lang w:val="en-CA"/>
          <w:rPrChange w:id="22262" w:author="Jens-Rainer Ohm" w:date="2025-02-05T14:29:00Z">
            <w:rPr>
              <w:sz w:val="20"/>
              <w:lang w:val="en-CA"/>
            </w:rPr>
          </w:rPrChange>
        </w:rPr>
        <w:t>Reducing MTT depth provides a favorable balance of coding efficiency in terms of encoder complexity, and a reduced MTT depth with some tools disabled would constitute a good real-time test condition.</w:t>
      </w:r>
    </w:p>
    <w:p w14:paraId="079D0083" w14:textId="77777777" w:rsidR="0065588A" w:rsidRPr="009A633B" w:rsidRDefault="0065588A" w:rsidP="0065588A">
      <w:pPr>
        <w:numPr>
          <w:ilvl w:val="0"/>
          <w:numId w:val="210"/>
        </w:numPr>
        <w:rPr>
          <w:sz w:val="20"/>
          <w:lang w:val="en-CA"/>
          <w:rPrChange w:id="22263" w:author="Jens-Rainer Ohm" w:date="2025-02-05T14:29:00Z">
            <w:rPr>
              <w:sz w:val="20"/>
              <w:lang w:val="en-CA"/>
            </w:rPr>
          </w:rPrChange>
        </w:rPr>
      </w:pPr>
      <w:r w:rsidRPr="009A633B">
        <w:rPr>
          <w:sz w:val="20"/>
          <w:lang w:val="en-CA"/>
          <w:rPrChange w:id="22264" w:author="Jens-Rainer Ohm" w:date="2025-02-05T14:29:00Z">
            <w:rPr>
              <w:sz w:val="20"/>
              <w:lang w:val="en-CA"/>
            </w:rPr>
          </w:rPrChange>
        </w:rPr>
        <w:t>The anticipated coding performance with new coding tools may yield 10% improvement at 3x EncT and 15% improvement at 5x EncT in real-time test conditions.</w:t>
      </w:r>
    </w:p>
    <w:p w14:paraId="2D294E79" w14:textId="77777777" w:rsidR="0065588A" w:rsidRPr="009A633B" w:rsidRDefault="0065588A" w:rsidP="0065588A">
      <w:pPr>
        <w:numPr>
          <w:ilvl w:val="0"/>
          <w:numId w:val="210"/>
        </w:numPr>
        <w:rPr>
          <w:sz w:val="20"/>
          <w:lang w:val="en-CA"/>
          <w:rPrChange w:id="22265" w:author="Jens-Rainer Ohm" w:date="2025-02-05T14:29:00Z">
            <w:rPr>
              <w:sz w:val="20"/>
              <w:lang w:val="en-CA"/>
            </w:rPr>
          </w:rPrChange>
        </w:rPr>
      </w:pPr>
      <w:r w:rsidRPr="009A633B">
        <w:rPr>
          <w:sz w:val="20"/>
          <w:lang w:val="en-CA"/>
          <w:rPrChange w:id="22266" w:author="Jens-Rainer Ohm" w:date="2025-02-05T14:29:00Z">
            <w:rPr>
              <w:sz w:val="20"/>
              <w:lang w:val="en-CA"/>
            </w:rPr>
          </w:rPrChange>
        </w:rPr>
        <w:t>In real-time conditions, the anchor should always include the vtm fast mode anchor as the second anchor in addition to the previous test model (e.g. ECM anchor) to check complexity - coding efficiency balance is on the way in terms of the former codec standard.</w:t>
      </w:r>
    </w:p>
    <w:p w14:paraId="24B44A3B" w14:textId="77777777" w:rsidR="0065588A" w:rsidRPr="009A633B" w:rsidRDefault="0065588A" w:rsidP="0065588A">
      <w:pPr>
        <w:rPr>
          <w:sz w:val="20"/>
          <w:lang w:val="en-CA"/>
          <w:rPrChange w:id="22267" w:author="Jens-Rainer Ohm" w:date="2025-02-05T14:29:00Z">
            <w:rPr>
              <w:sz w:val="20"/>
            </w:rPr>
          </w:rPrChange>
        </w:rPr>
      </w:pPr>
      <w:r w:rsidRPr="009A633B">
        <w:rPr>
          <w:sz w:val="20"/>
          <w:lang w:val="en-CA"/>
          <w:rPrChange w:id="22268" w:author="Jens-Rainer Ohm" w:date="2025-02-05T14:29:00Z">
            <w:rPr>
              <w:sz w:val="20"/>
              <w:lang w:val="en-CA"/>
            </w:rPr>
          </w:rPrChange>
        </w:rPr>
        <w:t xml:space="preserve">It is proposed to develop a new test condition as a real-time test condition. </w:t>
      </w:r>
    </w:p>
    <w:p w14:paraId="33907DD8" w14:textId="77777777" w:rsidR="0065588A" w:rsidRPr="009A633B" w:rsidRDefault="0065588A" w:rsidP="0065588A">
      <w:pPr>
        <w:rPr>
          <w:sz w:val="20"/>
          <w:lang w:val="en-CA"/>
          <w:rPrChange w:id="22269" w:author="Jens-Rainer Ohm" w:date="2025-02-05T14:29:00Z">
            <w:rPr>
              <w:sz w:val="20"/>
            </w:rPr>
          </w:rPrChange>
        </w:rPr>
      </w:pPr>
      <w:r w:rsidRPr="009A633B">
        <w:rPr>
          <w:sz w:val="20"/>
          <w:lang w:val="en-CA"/>
          <w:rPrChange w:id="22270" w:author="Jens-Rainer Ohm" w:date="2025-02-05T14:29:00Z">
            <w:rPr>
              <w:sz w:val="20"/>
            </w:rPr>
          </w:rPrChange>
        </w:rPr>
        <w:t xml:space="preserve">It is additionally suggested to reduce MTT depth in the common condition as well for CfP and standard development to achieve a good </w:t>
      </w:r>
      <w:r w:rsidRPr="009A633B">
        <w:rPr>
          <w:sz w:val="20"/>
          <w:lang w:val="en-CA"/>
          <w:rPrChange w:id="22271" w:author="Jens-Rainer Ohm" w:date="2025-02-05T14:29:00Z">
            <w:rPr>
              <w:sz w:val="20"/>
              <w:lang w:val="en-CA"/>
            </w:rPr>
          </w:rPrChange>
        </w:rPr>
        <w:t xml:space="preserve">coding efficiency balance and to </w:t>
      </w:r>
      <w:r w:rsidRPr="009A633B">
        <w:rPr>
          <w:sz w:val="20"/>
          <w:lang w:val="en-CA"/>
          <w:rPrChange w:id="22272" w:author="Jens-Rainer Ohm" w:date="2025-02-05T14:29:00Z">
            <w:rPr>
              <w:sz w:val="20"/>
            </w:rPr>
          </w:rPrChange>
        </w:rPr>
        <w:t>facilitate the new real time test condition.</w:t>
      </w:r>
    </w:p>
    <w:p w14:paraId="7CCEBD1C" w14:textId="1259ADF1" w:rsidR="00935467" w:rsidRPr="009A633B" w:rsidRDefault="00935467" w:rsidP="00F44BFE">
      <w:pPr>
        <w:rPr>
          <w:sz w:val="20"/>
          <w:lang w:val="en-CA"/>
          <w:rPrChange w:id="22273" w:author="Jens-Rainer Ohm" w:date="2025-02-05T14:29:00Z">
            <w:rPr>
              <w:sz w:val="20"/>
            </w:rPr>
          </w:rPrChange>
        </w:rPr>
      </w:pPr>
    </w:p>
    <w:p w14:paraId="1572ACBA" w14:textId="2051DD9E" w:rsidR="004D6F5A" w:rsidRPr="009A633B" w:rsidRDefault="004D6F5A" w:rsidP="00F44BFE">
      <w:pPr>
        <w:rPr>
          <w:sz w:val="20"/>
          <w:lang w:val="en-CA"/>
          <w:rPrChange w:id="22274" w:author="Jens-Rainer Ohm" w:date="2025-02-05T14:29:00Z">
            <w:rPr>
              <w:sz w:val="20"/>
            </w:rPr>
          </w:rPrChange>
        </w:rPr>
      </w:pPr>
      <w:r w:rsidRPr="009A633B">
        <w:rPr>
          <w:sz w:val="20"/>
          <w:lang w:val="en-CA"/>
          <w:rPrChange w:id="22275" w:author="Jens-Rainer Ohm" w:date="2025-02-05T14:29:00Z">
            <w:rPr>
              <w:sz w:val="20"/>
            </w:rPr>
          </w:rPrChange>
        </w:rPr>
        <w:t>ECM is not suitable for developing real-time encoder at this moment</w:t>
      </w:r>
      <w:r w:rsidR="0037726F" w:rsidRPr="009A633B">
        <w:rPr>
          <w:sz w:val="20"/>
          <w:lang w:val="en-CA"/>
          <w:rPrChange w:id="22276" w:author="Jens-Rainer Ohm" w:date="2025-02-05T14:29:00Z">
            <w:rPr>
              <w:sz w:val="20"/>
            </w:rPr>
          </w:rPrChange>
        </w:rPr>
        <w:t>, and .</w:t>
      </w:r>
    </w:p>
    <w:p w14:paraId="62B2414E" w14:textId="4D14C5AB" w:rsidR="004D6F5A" w:rsidRPr="009A633B" w:rsidRDefault="004D6F5A" w:rsidP="00F44BFE">
      <w:pPr>
        <w:rPr>
          <w:sz w:val="20"/>
          <w:lang w:val="en-CA"/>
          <w:rPrChange w:id="22277" w:author="Jens-Rainer Ohm" w:date="2025-02-05T14:29:00Z">
            <w:rPr>
              <w:sz w:val="20"/>
            </w:rPr>
          </w:rPrChange>
        </w:rPr>
      </w:pPr>
      <w:r w:rsidRPr="009A633B">
        <w:rPr>
          <w:sz w:val="20"/>
          <w:lang w:val="en-CA"/>
          <w:rPrChange w:id="22278" w:author="Jens-Rainer Ohm" w:date="2025-02-05T14:29:00Z">
            <w:rPr>
              <w:sz w:val="20"/>
            </w:rPr>
          </w:rPrChange>
        </w:rPr>
        <w:t xml:space="preserve">At this moment, it may not be useful for </w:t>
      </w:r>
      <w:r w:rsidR="00D46FF3" w:rsidRPr="009A633B">
        <w:rPr>
          <w:sz w:val="20"/>
          <w:lang w:val="en-CA"/>
          <w:rPrChange w:id="22279" w:author="Jens-Rainer Ohm" w:date="2025-02-05T14:29:00Z">
            <w:rPr>
              <w:sz w:val="20"/>
            </w:rPr>
          </w:rPrChange>
        </w:rPr>
        <w:t>VTM to investigate real-time encoding settings, as this work has already been done by VVEnc, for example.</w:t>
      </w:r>
    </w:p>
    <w:p w14:paraId="30F006EA" w14:textId="496C010B" w:rsidR="00D46FF3" w:rsidRPr="009A633B" w:rsidRDefault="00D46FF3" w:rsidP="00F44BFE">
      <w:pPr>
        <w:rPr>
          <w:sz w:val="20"/>
          <w:lang w:val="en-CA"/>
          <w:rPrChange w:id="22280" w:author="Jens-Rainer Ohm" w:date="2025-02-05T14:29:00Z">
            <w:rPr>
              <w:sz w:val="20"/>
            </w:rPr>
          </w:rPrChange>
        </w:rPr>
      </w:pPr>
      <w:r w:rsidRPr="009A633B">
        <w:rPr>
          <w:sz w:val="20"/>
          <w:lang w:val="en-CA"/>
          <w:rPrChange w:id="22281" w:author="Jens-Rainer Ohm" w:date="2025-02-05T14:29:00Z">
            <w:rPr>
              <w:sz w:val="20"/>
            </w:rPr>
          </w:rPrChange>
        </w:rPr>
        <w:t>There could be potential adding VVEnc as a close to RT encoding anchor in a CfP, but new proposals could also demonstrate reduced complexity benefit against VVC.</w:t>
      </w:r>
    </w:p>
    <w:p w14:paraId="4F70DEC8" w14:textId="2F00A34D" w:rsidR="00D46FF3" w:rsidRPr="009A633B" w:rsidRDefault="00D46FF3" w:rsidP="00F44BFE">
      <w:pPr>
        <w:rPr>
          <w:sz w:val="20"/>
          <w:lang w:val="en-CA"/>
          <w:rPrChange w:id="22282" w:author="Jens-Rainer Ohm" w:date="2025-02-05T14:29:00Z">
            <w:rPr>
              <w:sz w:val="20"/>
            </w:rPr>
          </w:rPrChange>
        </w:rPr>
      </w:pPr>
      <w:r w:rsidRPr="009A633B">
        <w:rPr>
          <w:sz w:val="20"/>
          <w:lang w:val="en-CA"/>
          <w:rPrChange w:id="22283" w:author="Jens-Rainer Ohm" w:date="2025-02-05T14:29:00Z">
            <w:rPr>
              <w:sz w:val="20"/>
            </w:rPr>
          </w:rPrChange>
        </w:rPr>
        <w:t>Lower encoding complexity is not necessarily low-delay or random access.</w:t>
      </w:r>
    </w:p>
    <w:p w14:paraId="7DC3A43D" w14:textId="3D5F629F" w:rsidR="00D46FF3" w:rsidRPr="009A633B" w:rsidRDefault="00D46FF3" w:rsidP="00F44BFE">
      <w:pPr>
        <w:rPr>
          <w:sz w:val="20"/>
          <w:lang w:val="en-CA"/>
          <w:rPrChange w:id="22284" w:author="Jens-Rainer Ohm" w:date="2025-02-05T14:29:00Z">
            <w:rPr>
              <w:sz w:val="20"/>
            </w:rPr>
          </w:rPrChange>
        </w:rPr>
      </w:pPr>
      <w:r w:rsidRPr="009A633B">
        <w:rPr>
          <w:sz w:val="20"/>
          <w:lang w:val="en-CA"/>
          <w:rPrChange w:id="22285" w:author="Jens-Rainer Ohm" w:date="2025-02-05T14:29:00Z">
            <w:rPr>
              <w:sz w:val="20"/>
            </w:rPr>
          </w:rPrChange>
        </w:rPr>
        <w:t xml:space="preserve">More discussion on requirements </w:t>
      </w:r>
      <w:r w:rsidR="0037726F" w:rsidRPr="009A633B">
        <w:rPr>
          <w:sz w:val="20"/>
          <w:lang w:val="en-CA"/>
          <w:rPrChange w:id="22286" w:author="Jens-Rainer Ohm" w:date="2025-02-05T14:29:00Z">
            <w:rPr>
              <w:sz w:val="20"/>
            </w:rPr>
          </w:rPrChange>
        </w:rPr>
        <w:t xml:space="preserve">for next generation standard </w:t>
      </w:r>
      <w:r w:rsidRPr="009A633B">
        <w:rPr>
          <w:sz w:val="20"/>
          <w:lang w:val="en-CA"/>
          <w:rPrChange w:id="22287" w:author="Jens-Rainer Ohm" w:date="2025-02-05T14:29:00Z">
            <w:rPr>
              <w:sz w:val="20"/>
            </w:rPr>
          </w:rPrChange>
        </w:rPr>
        <w:t>necessary</w:t>
      </w:r>
      <w:r w:rsidR="0037726F" w:rsidRPr="009A633B">
        <w:rPr>
          <w:sz w:val="20"/>
          <w:lang w:val="en-CA"/>
          <w:rPrChange w:id="22288" w:author="Jens-Rainer Ohm" w:date="2025-02-05T14:29:00Z">
            <w:rPr>
              <w:sz w:val="20"/>
            </w:rPr>
          </w:rPrChange>
        </w:rPr>
        <w:t>, also to decide whether a lower-complexity scenario would be relevant for a CfP</w:t>
      </w:r>
      <w:r w:rsidRPr="009A633B">
        <w:rPr>
          <w:sz w:val="20"/>
          <w:lang w:val="en-CA"/>
          <w:rPrChange w:id="22289" w:author="Jens-Rainer Ohm" w:date="2025-02-05T14:29:00Z">
            <w:rPr>
              <w:sz w:val="20"/>
            </w:rPr>
          </w:rPrChange>
        </w:rPr>
        <w:t>.</w:t>
      </w:r>
    </w:p>
    <w:p w14:paraId="4EB01A0B" w14:textId="7FC6272B" w:rsidR="00D46FF3" w:rsidRPr="009A633B" w:rsidRDefault="00D46FF3" w:rsidP="00F44BFE">
      <w:pPr>
        <w:rPr>
          <w:sz w:val="20"/>
          <w:lang w:val="en-CA"/>
          <w:rPrChange w:id="22290" w:author="Jens-Rainer Ohm" w:date="2025-02-05T14:29:00Z">
            <w:rPr>
              <w:sz w:val="20"/>
            </w:rPr>
          </w:rPrChange>
        </w:rPr>
      </w:pPr>
      <w:r w:rsidRPr="009A633B">
        <w:rPr>
          <w:sz w:val="20"/>
          <w:lang w:val="en-CA"/>
          <w:rPrChange w:id="22291" w:author="Jens-Rainer Ohm" w:date="2025-02-05T14:29:00Z">
            <w:rPr>
              <w:sz w:val="20"/>
            </w:rPr>
          </w:rPrChange>
        </w:rPr>
        <w:t>Difficult to assess if something is capable for real time</w:t>
      </w:r>
      <w:r w:rsidR="00A9679C" w:rsidRPr="009A633B">
        <w:rPr>
          <w:sz w:val="20"/>
          <w:lang w:val="en-CA"/>
          <w:rPrChange w:id="22292" w:author="Jens-Rainer Ohm" w:date="2025-02-05T14:29:00Z">
            <w:rPr>
              <w:sz w:val="20"/>
            </w:rPr>
          </w:rPrChange>
        </w:rPr>
        <w:t xml:space="preserve"> encoding</w:t>
      </w:r>
      <w:r w:rsidRPr="009A633B">
        <w:rPr>
          <w:sz w:val="20"/>
          <w:lang w:val="en-CA"/>
          <w:rPrChange w:id="22293" w:author="Jens-Rainer Ohm" w:date="2025-02-05T14:29:00Z">
            <w:rPr>
              <w:sz w:val="20"/>
            </w:rPr>
          </w:rPrChange>
        </w:rPr>
        <w:t>.</w:t>
      </w:r>
    </w:p>
    <w:p w14:paraId="6FD996AD" w14:textId="1294EC99" w:rsidR="00A9679C" w:rsidRPr="009A633B" w:rsidRDefault="00A9679C" w:rsidP="00F44BFE">
      <w:pPr>
        <w:rPr>
          <w:sz w:val="20"/>
          <w:lang w:val="en-CA"/>
          <w:rPrChange w:id="22294" w:author="Jens-Rainer Ohm" w:date="2025-02-05T14:29:00Z">
            <w:rPr>
              <w:sz w:val="20"/>
            </w:rPr>
          </w:rPrChange>
        </w:rPr>
      </w:pPr>
      <w:r w:rsidRPr="009A633B">
        <w:rPr>
          <w:sz w:val="20"/>
          <w:lang w:val="en-CA"/>
          <w:rPrChange w:id="22295" w:author="Jens-Rainer Ohm" w:date="2025-02-05T14:29:00Z">
            <w:rPr>
              <w:sz w:val="20"/>
            </w:rPr>
          </w:rPrChange>
        </w:rPr>
        <w:t>It was commented that it would be premature to define real-time conditions before a CfP, before it is known which potential tools enabling fast encoding should be investigated. For evaluation within the CfP, something like VVEnc could be used as a comparison point.</w:t>
      </w:r>
    </w:p>
    <w:p w14:paraId="764568F8" w14:textId="1B60E4AD" w:rsidR="00A9679C" w:rsidRPr="009A633B" w:rsidRDefault="00A9679C" w:rsidP="00F44BFE">
      <w:pPr>
        <w:rPr>
          <w:sz w:val="20"/>
          <w:lang w:val="en-CA"/>
          <w:rPrChange w:id="22296" w:author="Jens-Rainer Ohm" w:date="2025-02-05T14:29:00Z">
            <w:rPr>
              <w:sz w:val="20"/>
            </w:rPr>
          </w:rPrChange>
        </w:rPr>
      </w:pPr>
      <w:r w:rsidRPr="009A633B">
        <w:rPr>
          <w:sz w:val="20"/>
          <w:lang w:val="en-CA"/>
          <w:rPrChange w:id="22297" w:author="Jens-Rainer Ohm" w:date="2025-02-05T14:29:00Z">
            <w:rPr>
              <w:sz w:val="20"/>
            </w:rPr>
          </w:rPrChange>
        </w:rPr>
        <w:t>Real-time encoding is not only achieved by tools, but also overall implementation optimization of system</w:t>
      </w:r>
      <w:r w:rsidR="00DD79E9" w:rsidRPr="009A633B">
        <w:rPr>
          <w:sz w:val="20"/>
          <w:lang w:val="en-CA"/>
          <w:rPrChange w:id="22298" w:author="Jens-Rainer Ohm" w:date="2025-02-05T14:29:00Z">
            <w:rPr>
              <w:sz w:val="20"/>
            </w:rPr>
          </w:rPrChange>
        </w:rPr>
        <w:t xml:space="preserve"> (as done in VVEnc)</w:t>
      </w:r>
      <w:r w:rsidRPr="009A633B">
        <w:rPr>
          <w:sz w:val="20"/>
          <w:lang w:val="en-CA"/>
          <w:rPrChange w:id="22299" w:author="Jens-Rainer Ohm" w:date="2025-02-05T14:29:00Z">
            <w:rPr>
              <w:sz w:val="20"/>
            </w:rPr>
          </w:rPrChange>
        </w:rPr>
        <w:t>.</w:t>
      </w:r>
    </w:p>
    <w:p w14:paraId="73C07312" w14:textId="33342E30" w:rsidR="00DD79E9" w:rsidRPr="009A633B" w:rsidRDefault="00DD79E9" w:rsidP="00F44BFE">
      <w:pPr>
        <w:rPr>
          <w:sz w:val="20"/>
          <w:lang w:val="en-CA"/>
          <w:rPrChange w:id="22300" w:author="Jens-Rainer Ohm" w:date="2025-02-05T14:29:00Z">
            <w:rPr>
              <w:sz w:val="20"/>
            </w:rPr>
          </w:rPrChange>
        </w:rPr>
      </w:pPr>
      <w:r w:rsidRPr="009A633B">
        <w:rPr>
          <w:sz w:val="20"/>
          <w:lang w:val="en-CA"/>
          <w:rPrChange w:id="22301" w:author="Jens-Rainer Ohm" w:date="2025-02-05T14:29:00Z">
            <w:rPr>
              <w:sz w:val="20"/>
            </w:rPr>
          </w:rPrChange>
        </w:rPr>
        <w:t>It was suggested to further study the proposed MTT configuration and potential other improvements in the current VTM (also providing crosscheck)</w:t>
      </w:r>
      <w:r w:rsidR="0037726F" w:rsidRPr="009A633B">
        <w:rPr>
          <w:sz w:val="20"/>
          <w:lang w:val="en-CA"/>
          <w:rPrChange w:id="22302" w:author="Jens-Rainer Ohm" w:date="2025-02-05T14:29:00Z">
            <w:rPr>
              <w:sz w:val="20"/>
            </w:rPr>
          </w:rPrChange>
        </w:rPr>
        <w:t xml:space="preserve">. This study can well be performed in the context of AHG10, and software </w:t>
      </w:r>
      <w:r w:rsidR="0037726F" w:rsidRPr="009A633B">
        <w:rPr>
          <w:sz w:val="20"/>
          <w:lang w:val="en-CA"/>
          <w:rPrChange w:id="22303" w:author="Jens-Rainer Ohm" w:date="2025-02-05T14:29:00Z">
            <w:rPr>
              <w:sz w:val="20"/>
            </w:rPr>
          </w:rPrChange>
        </w:rPr>
        <w:lastRenderedPageBreak/>
        <w:t>maintained by AHG3, with the potential of adding an alternative config setting for faster encoding by the next meeting.</w:t>
      </w:r>
    </w:p>
    <w:p w14:paraId="35D62ACC" w14:textId="77777777" w:rsidR="00B71D8F" w:rsidRPr="009A633B" w:rsidRDefault="00B71D8F" w:rsidP="00B71D8F">
      <w:pPr>
        <w:pStyle w:val="berschrift2"/>
        <w:rPr>
          <w:lang w:val="en-CA"/>
          <w:rPrChange w:id="22304" w:author="Jens-Rainer Ohm" w:date="2025-02-05T14:29:00Z">
            <w:rPr>
              <w:lang w:val="en-CA"/>
            </w:rPr>
          </w:rPrChange>
        </w:rPr>
      </w:pPr>
      <w:r w:rsidRPr="009A633B">
        <w:rPr>
          <w:lang w:val="en-CA"/>
          <w:rPrChange w:id="22305" w:author="Jens-Rainer Ohm" w:date="2025-02-05T14:29:00Z">
            <w:rPr>
              <w:lang w:val="en-CA"/>
            </w:rPr>
          </w:rPrChange>
        </w:rPr>
        <w:t>AHG4: Subjective quality testing and verification testing (0)</w:t>
      </w:r>
    </w:p>
    <w:p w14:paraId="7434A0AF" w14:textId="77777777" w:rsidR="00B71D8F" w:rsidRPr="009A633B" w:rsidRDefault="00B71D8F" w:rsidP="00B71D8F">
      <w:pPr>
        <w:rPr>
          <w:sz w:val="20"/>
          <w:lang w:val="en-CA"/>
          <w:rPrChange w:id="22306" w:author="Jens-Rainer Ohm" w:date="2025-02-05T14:29:00Z">
            <w:rPr>
              <w:sz w:val="20"/>
            </w:rPr>
          </w:rPrChange>
        </w:rPr>
      </w:pPr>
      <w:r w:rsidRPr="009A633B">
        <w:rPr>
          <w:lang w:val="en-CA"/>
          <w:rPrChange w:id="22307" w:author="Jens-Rainer Ohm" w:date="2025-02-05T14:29:00Z">
            <w:rPr/>
          </w:rPrChange>
        </w:rPr>
        <w:t>This section is kept as a template for future use.</w:t>
      </w:r>
    </w:p>
    <w:p w14:paraId="22054BD8" w14:textId="77777777" w:rsidR="00B71D8F" w:rsidRPr="009A633B" w:rsidRDefault="00B71D8F" w:rsidP="00B71D8F">
      <w:pPr>
        <w:pStyle w:val="berschrift2"/>
        <w:rPr>
          <w:lang w:val="en-CA"/>
          <w:rPrChange w:id="22308" w:author="Jens-Rainer Ohm" w:date="2025-02-05T14:29:00Z">
            <w:rPr>
              <w:lang w:val="en-CA"/>
            </w:rPr>
          </w:rPrChange>
        </w:rPr>
      </w:pPr>
      <w:r w:rsidRPr="009A633B">
        <w:rPr>
          <w:lang w:val="en-CA"/>
          <w:rPrChange w:id="22309" w:author="Jens-Rainer Ohm" w:date="2025-02-05T14:29:00Z">
            <w:rPr>
              <w:lang w:val="en-CA"/>
            </w:rPr>
          </w:rPrChange>
        </w:rPr>
        <w:t>AHG4: Test and training material (0)</w:t>
      </w:r>
    </w:p>
    <w:p w14:paraId="403B5118" w14:textId="77777777" w:rsidR="00B71D8F" w:rsidRPr="009A633B" w:rsidRDefault="00B71D8F" w:rsidP="00B71D8F">
      <w:pPr>
        <w:rPr>
          <w:sz w:val="20"/>
          <w:lang w:val="en-CA"/>
          <w:rPrChange w:id="22310" w:author="Jens-Rainer Ohm" w:date="2025-02-05T14:29:00Z">
            <w:rPr>
              <w:sz w:val="20"/>
            </w:rPr>
          </w:rPrChange>
        </w:rPr>
      </w:pPr>
      <w:r w:rsidRPr="009A633B">
        <w:rPr>
          <w:lang w:val="en-CA"/>
          <w:rPrChange w:id="22311" w:author="Jens-Rainer Ohm" w:date="2025-02-05T14:29:00Z">
            <w:rPr/>
          </w:rPrChange>
        </w:rPr>
        <w:t>This section is kept as a template for future use.</w:t>
      </w:r>
    </w:p>
    <w:p w14:paraId="3EA2E554" w14:textId="6B0022DB" w:rsidR="00B71D8F" w:rsidRPr="009A633B" w:rsidRDefault="00B71D8F" w:rsidP="00B71D8F">
      <w:pPr>
        <w:rPr>
          <w:lang w:val="en-CA"/>
          <w:rPrChange w:id="22312" w:author="Jens-Rainer Ohm" w:date="2025-02-05T14:29:00Z">
            <w:rPr/>
          </w:rPrChange>
        </w:rPr>
      </w:pPr>
      <w:r w:rsidRPr="009A633B">
        <w:rPr>
          <w:lang w:val="en-CA"/>
          <w:rPrChange w:id="22313" w:author="Jens-Rainer Ohm" w:date="2025-02-05T14:29:00Z">
            <w:rPr/>
          </w:rPrChange>
        </w:rPr>
        <w:t xml:space="preserve">Proposals on new test materials are also included in </w:t>
      </w:r>
      <w:r w:rsidRPr="009A633B">
        <w:rPr>
          <w:lang w:val="en-CA"/>
          <w:rPrChange w:id="22314" w:author="Jens-Rainer Ohm" w:date="2025-02-05T14:29:00Z">
            <w:rPr/>
          </w:rPrChange>
        </w:rPr>
        <w:fldChar w:fldCharType="begin"/>
      </w:r>
      <w:r w:rsidRPr="009A633B">
        <w:rPr>
          <w:lang w:val="en-CA"/>
          <w:rPrChange w:id="22315" w:author="Jens-Rainer Ohm" w:date="2025-02-05T14:29:00Z">
            <w:rPr/>
          </w:rPrChange>
        </w:rPr>
        <w:instrText xml:space="preserve"> REF _Ref187426099 \r \h </w:instrText>
      </w:r>
      <w:r w:rsidRPr="009A633B">
        <w:rPr>
          <w:lang w:val="en-CA"/>
          <w:rPrChange w:id="22316" w:author="Jens-Rainer Ohm" w:date="2025-02-05T14:29:00Z">
            <w:rPr>
              <w:lang w:val="en-CA"/>
            </w:rPr>
          </w:rPrChange>
        </w:rPr>
      </w:r>
      <w:r w:rsidRPr="009A633B">
        <w:rPr>
          <w:lang w:val="en-CA"/>
          <w:rPrChange w:id="22317" w:author="Jens-Rainer Ohm" w:date="2025-02-05T14:29:00Z">
            <w:rPr/>
          </w:rPrChange>
        </w:rPr>
        <w:fldChar w:fldCharType="separate"/>
      </w:r>
      <w:r w:rsidRPr="009A633B">
        <w:rPr>
          <w:lang w:val="en-CA"/>
          <w:rPrChange w:id="22318" w:author="Jens-Rainer Ohm" w:date="2025-02-05T14:29:00Z">
            <w:rPr/>
          </w:rPrChange>
        </w:rPr>
        <w:t>4.17</w:t>
      </w:r>
      <w:r w:rsidRPr="009A633B">
        <w:rPr>
          <w:lang w:val="en-CA"/>
          <w:rPrChange w:id="22319" w:author="Jens-Rainer Ohm" w:date="2025-02-05T14:29:00Z">
            <w:rPr/>
          </w:rPrChange>
        </w:rPr>
        <w:fldChar w:fldCharType="end"/>
      </w:r>
      <w:r w:rsidRPr="009A633B">
        <w:rPr>
          <w:lang w:val="en-CA"/>
          <w:rPrChange w:id="22320" w:author="Jens-Rainer Ohm" w:date="2025-02-05T14:29:00Z">
            <w:rPr/>
          </w:rPrChange>
        </w:rPr>
        <w:t xml:space="preserve"> and </w:t>
      </w:r>
      <w:r w:rsidRPr="009A633B">
        <w:rPr>
          <w:lang w:val="en-CA"/>
          <w:rPrChange w:id="22321" w:author="Jens-Rainer Ohm" w:date="2025-02-05T14:29:00Z">
            <w:rPr/>
          </w:rPrChange>
        </w:rPr>
        <w:fldChar w:fldCharType="begin"/>
      </w:r>
      <w:r w:rsidRPr="009A633B">
        <w:rPr>
          <w:lang w:val="en-CA"/>
          <w:rPrChange w:id="22322" w:author="Jens-Rainer Ohm" w:date="2025-02-05T14:29:00Z">
            <w:rPr/>
          </w:rPrChange>
        </w:rPr>
        <w:instrText xml:space="preserve"> REF _Ref187426143 \r \h </w:instrText>
      </w:r>
      <w:r w:rsidRPr="009A633B">
        <w:rPr>
          <w:lang w:val="en-CA"/>
          <w:rPrChange w:id="22323" w:author="Jens-Rainer Ohm" w:date="2025-02-05T14:29:00Z">
            <w:rPr>
              <w:lang w:val="en-CA"/>
            </w:rPr>
          </w:rPrChange>
        </w:rPr>
      </w:r>
      <w:r w:rsidRPr="009A633B">
        <w:rPr>
          <w:lang w:val="en-CA"/>
          <w:rPrChange w:id="22324" w:author="Jens-Rainer Ohm" w:date="2025-02-05T14:29:00Z">
            <w:rPr/>
          </w:rPrChange>
        </w:rPr>
        <w:fldChar w:fldCharType="separate"/>
      </w:r>
      <w:r w:rsidRPr="009A633B">
        <w:rPr>
          <w:lang w:val="en-CA"/>
          <w:rPrChange w:id="22325" w:author="Jens-Rainer Ohm" w:date="2025-02-05T14:29:00Z">
            <w:rPr/>
          </w:rPrChange>
        </w:rPr>
        <w:t>5.1.4</w:t>
      </w:r>
      <w:r w:rsidRPr="009A633B">
        <w:rPr>
          <w:lang w:val="en-CA"/>
          <w:rPrChange w:id="22326" w:author="Jens-Rainer Ohm" w:date="2025-02-05T14:29:00Z">
            <w:rPr/>
          </w:rPrChange>
        </w:rPr>
        <w:fldChar w:fldCharType="end"/>
      </w:r>
    </w:p>
    <w:p w14:paraId="0BEEAA46" w14:textId="77777777" w:rsidR="00F44BFE" w:rsidRPr="009A633B" w:rsidRDefault="00F44BFE" w:rsidP="00F44BFE">
      <w:pPr>
        <w:pStyle w:val="berschrift2"/>
        <w:rPr>
          <w:lang w:val="en-CA"/>
          <w:rPrChange w:id="22327" w:author="Jens-Rainer Ohm" w:date="2025-02-05T14:29:00Z">
            <w:rPr>
              <w:lang w:val="en-CA"/>
            </w:rPr>
          </w:rPrChange>
        </w:rPr>
      </w:pPr>
      <w:r w:rsidRPr="009A633B">
        <w:rPr>
          <w:lang w:val="en-CA"/>
          <w:rPrChange w:id="22328" w:author="Jens-Rainer Ohm" w:date="2025-02-05T14:29:00Z">
            <w:rPr>
              <w:lang w:val="en-CA"/>
            </w:rPr>
          </w:rPrChange>
        </w:rPr>
        <w:t>AHG5: Conformance test development (0)</w:t>
      </w:r>
      <w:bookmarkEnd w:id="22171"/>
      <w:bookmarkEnd w:id="22172"/>
    </w:p>
    <w:p w14:paraId="5E07021D" w14:textId="77777777" w:rsidR="00F44BFE" w:rsidRPr="009A633B" w:rsidRDefault="00F44BFE" w:rsidP="00F44BFE">
      <w:pPr>
        <w:rPr>
          <w:sz w:val="20"/>
          <w:lang w:val="en-CA"/>
          <w:rPrChange w:id="22329" w:author="Jens-Rainer Ohm" w:date="2025-02-05T14:29:00Z">
            <w:rPr>
              <w:sz w:val="20"/>
            </w:rPr>
          </w:rPrChange>
        </w:rPr>
      </w:pPr>
      <w:bookmarkStart w:id="22330" w:name="_Hlk133220875"/>
      <w:bookmarkStart w:id="22331" w:name="_Ref93154433"/>
      <w:bookmarkStart w:id="22332" w:name="_Ref119780328"/>
      <w:bookmarkStart w:id="22333" w:name="_Ref148019175"/>
      <w:bookmarkStart w:id="22334" w:name="_Ref29265594"/>
      <w:bookmarkStart w:id="22335" w:name="_Ref38135579"/>
      <w:bookmarkStart w:id="22336" w:name="_Ref475640122"/>
      <w:bookmarkEnd w:id="22148"/>
      <w:r w:rsidRPr="009A633B">
        <w:rPr>
          <w:lang w:val="en-CA"/>
          <w:rPrChange w:id="22337" w:author="Jens-Rainer Ohm" w:date="2025-02-05T14:29:00Z">
            <w:rPr/>
          </w:rPrChange>
        </w:rPr>
        <w:t>This section is kept as a template for future use.</w:t>
      </w:r>
    </w:p>
    <w:p w14:paraId="4DE905B3" w14:textId="7151BB9C" w:rsidR="00F44BFE" w:rsidRPr="009A633B" w:rsidRDefault="00F44BFE" w:rsidP="00F44BFE">
      <w:pPr>
        <w:pStyle w:val="berschrift2"/>
        <w:rPr>
          <w:lang w:val="en-CA"/>
          <w:rPrChange w:id="22338" w:author="Jens-Rainer Ohm" w:date="2025-02-05T14:29:00Z">
            <w:rPr>
              <w:lang w:val="en-CA"/>
            </w:rPr>
          </w:rPrChange>
        </w:rPr>
      </w:pPr>
      <w:bookmarkStart w:id="22339" w:name="_Ref166962695"/>
      <w:r w:rsidRPr="009A633B">
        <w:rPr>
          <w:lang w:val="en-CA"/>
          <w:rPrChange w:id="22340" w:author="Jens-Rainer Ohm" w:date="2025-02-05T14:29:00Z">
            <w:rPr>
              <w:lang w:val="en-CA"/>
            </w:rPr>
          </w:rPrChange>
        </w:rPr>
        <w:t>AHG7: ECM tool assessment</w:t>
      </w:r>
      <w:bookmarkEnd w:id="22330"/>
      <w:r w:rsidRPr="009A633B">
        <w:rPr>
          <w:lang w:val="en-CA"/>
          <w:rPrChange w:id="22341" w:author="Jens-Rainer Ohm" w:date="2025-02-05T14:29:00Z">
            <w:rPr>
              <w:lang w:val="en-CA"/>
            </w:rPr>
          </w:rPrChange>
        </w:rPr>
        <w:t xml:space="preserve"> (</w:t>
      </w:r>
      <w:r w:rsidR="000F72B4" w:rsidRPr="009A633B">
        <w:rPr>
          <w:lang w:val="en-CA"/>
          <w:rPrChange w:id="22342" w:author="Jens-Rainer Ohm" w:date="2025-02-05T14:29:00Z">
            <w:rPr>
              <w:lang w:val="en-CA"/>
            </w:rPr>
          </w:rPrChange>
        </w:rPr>
        <w:t>7</w:t>
      </w:r>
      <w:r w:rsidRPr="009A633B">
        <w:rPr>
          <w:lang w:val="en-CA"/>
          <w:rPrChange w:id="22343" w:author="Jens-Rainer Ohm" w:date="2025-02-05T14:29:00Z">
            <w:rPr>
              <w:lang w:val="en-CA"/>
            </w:rPr>
          </w:rPrChange>
        </w:rPr>
        <w:t>)</w:t>
      </w:r>
      <w:bookmarkEnd w:id="22331"/>
      <w:bookmarkEnd w:id="22332"/>
      <w:bookmarkEnd w:id="22333"/>
      <w:bookmarkEnd w:id="22339"/>
    </w:p>
    <w:p w14:paraId="7F8C84D5" w14:textId="311161F3" w:rsidR="00F44BFE" w:rsidRPr="009A633B" w:rsidRDefault="00F44BFE" w:rsidP="00F44BFE">
      <w:pPr>
        <w:rPr>
          <w:lang w:val="en-CA"/>
          <w:rPrChange w:id="22344" w:author="Jens-Rainer Ohm" w:date="2025-02-05T14:29:00Z">
            <w:rPr/>
          </w:rPrChange>
        </w:rPr>
      </w:pPr>
      <w:bookmarkStart w:id="22345" w:name="_Hlk133220838"/>
      <w:bookmarkStart w:id="22346" w:name="_Ref124969941"/>
      <w:bookmarkStart w:id="22347" w:name="_Ref149817874"/>
      <w:bookmarkStart w:id="22348" w:name="_Ref166962748"/>
      <w:bookmarkStart w:id="22349" w:name="_Ref487322369"/>
      <w:bookmarkStart w:id="22350" w:name="_Ref534462057"/>
      <w:bookmarkStart w:id="22351" w:name="_Ref37795095"/>
      <w:bookmarkStart w:id="22352" w:name="_Ref70096523"/>
      <w:bookmarkStart w:id="22353" w:name="_Ref95132465"/>
      <w:bookmarkStart w:id="22354" w:name="_Ref119780337"/>
      <w:r w:rsidRPr="009A633B">
        <w:rPr>
          <w:lang w:val="en-CA"/>
          <w:rPrChange w:id="22355" w:author="Jens-Rainer Ohm" w:date="2025-02-05T14:29:00Z">
            <w:rPr/>
          </w:rPrChange>
        </w:rPr>
        <w:t xml:space="preserve">Contributions in this area were discussed at </w:t>
      </w:r>
      <w:r w:rsidR="004B326D" w:rsidRPr="009A633B">
        <w:rPr>
          <w:lang w:val="en-CA"/>
          <w:rPrChange w:id="22356" w:author="Jens-Rainer Ohm" w:date="2025-02-05T14:29:00Z">
            <w:rPr/>
          </w:rPrChange>
        </w:rPr>
        <w:t>1130</w:t>
      </w:r>
      <w:r w:rsidRPr="009A633B">
        <w:rPr>
          <w:lang w:val="en-CA"/>
          <w:rPrChange w:id="22357" w:author="Jens-Rainer Ohm" w:date="2025-02-05T14:29:00Z">
            <w:rPr/>
          </w:rPrChange>
        </w:rPr>
        <w:t>–</w:t>
      </w:r>
      <w:r w:rsidR="000F72B4" w:rsidRPr="009A633B">
        <w:rPr>
          <w:lang w:val="en-CA"/>
          <w:rPrChange w:id="22358" w:author="Jens-Rainer Ohm" w:date="2025-02-05T14:29:00Z">
            <w:rPr/>
          </w:rPrChange>
        </w:rPr>
        <w:t xml:space="preserve">1300 </w:t>
      </w:r>
      <w:r w:rsidRPr="009A633B">
        <w:rPr>
          <w:lang w:val="en-CA"/>
          <w:rPrChange w:id="22359" w:author="Jens-Rainer Ohm" w:date="2025-02-05T14:29:00Z">
            <w:rPr/>
          </w:rPrChange>
        </w:rPr>
        <w:t xml:space="preserve">on </w:t>
      </w:r>
      <w:r w:rsidR="004B326D" w:rsidRPr="009A633B">
        <w:rPr>
          <w:lang w:val="en-CA"/>
          <w:rPrChange w:id="22360" w:author="Jens-Rainer Ohm" w:date="2025-02-05T14:29:00Z">
            <w:rPr/>
          </w:rPrChange>
        </w:rPr>
        <w:t xml:space="preserve">Friday 17 </w:t>
      </w:r>
      <w:r w:rsidRPr="009A633B">
        <w:rPr>
          <w:lang w:val="en-CA"/>
          <w:rPrChange w:id="22361" w:author="Jens-Rainer Ohm" w:date="2025-02-05T14:29:00Z">
            <w:rPr/>
          </w:rPrChange>
        </w:rPr>
        <w:t xml:space="preserve">Jan. 2025 (chaired by </w:t>
      </w:r>
      <w:r w:rsidR="004B326D" w:rsidRPr="009A633B">
        <w:rPr>
          <w:lang w:val="en-CA"/>
          <w:rPrChange w:id="22362" w:author="Jens-Rainer Ohm" w:date="2025-02-05T14:29:00Z">
            <w:rPr/>
          </w:rPrChange>
        </w:rPr>
        <w:t>JRO</w:t>
      </w:r>
      <w:r w:rsidRPr="009A633B">
        <w:rPr>
          <w:lang w:val="en-CA"/>
          <w:rPrChange w:id="22363" w:author="Jens-Rainer Ohm" w:date="2025-02-05T14:29:00Z">
            <w:rPr/>
          </w:rPrChange>
        </w:rPr>
        <w:t>).</w:t>
      </w:r>
    </w:p>
    <w:p w14:paraId="3B7C99E3" w14:textId="35719D4D" w:rsidR="00332571" w:rsidRPr="009A633B" w:rsidRDefault="00151428" w:rsidP="00CA61C8">
      <w:pPr>
        <w:pStyle w:val="berschrift9"/>
        <w:rPr>
          <w:sz w:val="24"/>
          <w:szCs w:val="24"/>
          <w:lang w:val="en-CA" w:eastAsia="de-DE"/>
          <w:rPrChange w:id="22364" w:author="Jens-Rainer Ohm" w:date="2025-02-05T14:29:00Z">
            <w:rPr>
              <w:sz w:val="24"/>
              <w:szCs w:val="24"/>
              <w:lang w:val="en-CA" w:eastAsia="de-DE"/>
            </w:rPr>
          </w:rPrChange>
        </w:rPr>
      </w:pPr>
      <w:r w:rsidRPr="009A633B">
        <w:rPr>
          <w:lang w:val="en-CA"/>
          <w:rPrChange w:id="22365" w:author="Jens-Rainer Ohm" w:date="2025-02-05T14:29:00Z">
            <w:rPr/>
          </w:rPrChange>
        </w:rPr>
        <w:fldChar w:fldCharType="begin"/>
      </w:r>
      <w:r w:rsidRPr="009A633B">
        <w:rPr>
          <w:lang w:val="en-CA"/>
          <w:rPrChange w:id="22366" w:author="Jens-Rainer Ohm" w:date="2025-02-05T14:29:00Z">
            <w:rPr/>
          </w:rPrChange>
        </w:rPr>
        <w:instrText xml:space="preserve"> HYPERLINK "https://jvet-experts.org/doc_end_user/current_document.php?id=15017" </w:instrText>
      </w:r>
      <w:r w:rsidRPr="009A633B">
        <w:rPr>
          <w:lang w:val="en-CA"/>
          <w:rPrChange w:id="22367"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2368" w:author="Jens-Rainer Ohm" w:date="2025-02-05T14:29:00Z">
            <w:rPr>
              <w:color w:val="0000FF"/>
              <w:sz w:val="24"/>
              <w:szCs w:val="24"/>
              <w:u w:val="single"/>
              <w:lang w:val="en-CA" w:eastAsia="de-DE"/>
            </w:rPr>
          </w:rPrChange>
        </w:rPr>
        <w:t>JVET-AK0047</w:t>
      </w:r>
      <w:r w:rsidRPr="009A633B">
        <w:rPr>
          <w:color w:val="0000FF"/>
          <w:sz w:val="24"/>
          <w:szCs w:val="24"/>
          <w:u w:val="single"/>
          <w:lang w:val="en-CA" w:eastAsia="de-DE"/>
          <w:rPrChange w:id="22369"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2370" w:author="Jens-Rainer Ohm" w:date="2025-02-05T14:29:00Z">
            <w:rPr>
              <w:sz w:val="24"/>
              <w:szCs w:val="24"/>
              <w:lang w:val="en-CA" w:eastAsia="de-DE"/>
            </w:rPr>
          </w:rPrChange>
        </w:rPr>
        <w:t xml:space="preserve"> AHG7: Complexity and memory footprint assessment of PDP, Neural Network-based Intra Prediction, MTS and LFNST/NSPT, and ALF in ECM-15 [G. Boisson, T. Dumas, F. Galpin, S. Puri, K. Naser, C. Bonnineau (InterDigital)]</w:t>
      </w:r>
    </w:p>
    <w:p w14:paraId="29C22FF2" w14:textId="2BC9B5D1" w:rsidR="00332571" w:rsidRPr="009A633B" w:rsidRDefault="00EE72DE" w:rsidP="00332571">
      <w:pPr>
        <w:rPr>
          <w:lang w:val="en-CA"/>
          <w:rPrChange w:id="22371" w:author="Jens-Rainer Ohm" w:date="2025-02-05T14:29:00Z">
            <w:rPr/>
          </w:rPrChange>
        </w:rPr>
      </w:pPr>
      <w:r w:rsidRPr="009A633B">
        <w:rPr>
          <w:lang w:val="en-CA"/>
          <w:rPrChange w:id="22372" w:author="Jens-Rainer Ohm" w:date="2025-02-05T14:29:00Z">
            <w:rPr/>
          </w:rPrChange>
        </w:rPr>
        <w:t>Was reviewed in conf call JVET-AK0048</w:t>
      </w:r>
    </w:p>
    <w:p w14:paraId="36285B54" w14:textId="6C426DE7" w:rsidR="00332571" w:rsidRPr="009A633B" w:rsidRDefault="00151428" w:rsidP="00CA61C8">
      <w:pPr>
        <w:pStyle w:val="berschrift9"/>
        <w:rPr>
          <w:sz w:val="24"/>
          <w:szCs w:val="24"/>
          <w:lang w:val="en-CA" w:eastAsia="de-DE"/>
          <w:rPrChange w:id="22373" w:author="Jens-Rainer Ohm" w:date="2025-02-05T14:29:00Z">
            <w:rPr>
              <w:sz w:val="24"/>
              <w:szCs w:val="24"/>
              <w:lang w:val="en-CA" w:eastAsia="de-DE"/>
            </w:rPr>
          </w:rPrChange>
        </w:rPr>
      </w:pPr>
      <w:r w:rsidRPr="009A633B">
        <w:rPr>
          <w:lang w:val="en-CA"/>
          <w:rPrChange w:id="22374" w:author="Jens-Rainer Ohm" w:date="2025-02-05T14:29:00Z">
            <w:rPr/>
          </w:rPrChange>
        </w:rPr>
        <w:fldChar w:fldCharType="begin"/>
      </w:r>
      <w:r w:rsidRPr="009A633B">
        <w:rPr>
          <w:lang w:val="en-CA"/>
          <w:rPrChange w:id="22375" w:author="Jens-Rainer Ohm" w:date="2025-02-05T14:29:00Z">
            <w:rPr/>
          </w:rPrChange>
        </w:rPr>
        <w:instrText xml:space="preserve"> HYPERLINK "https://jvet-experts.org/doc_end_user/current_document.php?id=15018" </w:instrText>
      </w:r>
      <w:r w:rsidRPr="009A633B">
        <w:rPr>
          <w:lang w:val="en-CA"/>
          <w:rPrChange w:id="22376"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2377" w:author="Jens-Rainer Ohm" w:date="2025-02-05T14:29:00Z">
            <w:rPr>
              <w:color w:val="0000FF"/>
              <w:sz w:val="24"/>
              <w:szCs w:val="24"/>
              <w:u w:val="single"/>
              <w:lang w:val="en-CA" w:eastAsia="de-DE"/>
            </w:rPr>
          </w:rPrChange>
        </w:rPr>
        <w:t>JVET-AK0048</w:t>
      </w:r>
      <w:r w:rsidRPr="009A633B">
        <w:rPr>
          <w:color w:val="0000FF"/>
          <w:sz w:val="24"/>
          <w:szCs w:val="24"/>
          <w:u w:val="single"/>
          <w:lang w:val="en-CA" w:eastAsia="de-DE"/>
          <w:rPrChange w:id="22378"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2379" w:author="Jens-Rainer Ohm" w:date="2025-02-05T14:29:00Z">
            <w:rPr>
              <w:sz w:val="24"/>
              <w:szCs w:val="24"/>
              <w:lang w:val="en-CA" w:eastAsia="de-DE"/>
            </w:rPr>
          </w:rPrChange>
        </w:rPr>
        <w:t xml:space="preserve"> Report of AHG7 conference call [X. Li]</w:t>
      </w:r>
    </w:p>
    <w:p w14:paraId="7B50CCDC" w14:textId="77777777" w:rsidR="00EE72DE" w:rsidRPr="009A633B" w:rsidRDefault="00EE72DE" w:rsidP="00EE72DE">
      <w:pPr>
        <w:numPr>
          <w:ilvl w:val="2"/>
          <w:numId w:val="58"/>
        </w:numPr>
        <w:rPr>
          <w:b/>
          <w:bCs/>
          <w:lang w:val="en-CA"/>
          <w:rPrChange w:id="22380" w:author="Jens-Rainer Ohm" w:date="2025-02-05T14:29:00Z">
            <w:rPr>
              <w:b/>
              <w:bCs/>
              <w:lang w:val="en-CA"/>
            </w:rPr>
          </w:rPrChange>
        </w:rPr>
      </w:pPr>
      <w:r w:rsidRPr="009A633B">
        <w:rPr>
          <w:b/>
          <w:bCs/>
          <w:lang w:val="en-CA"/>
          <w:rPrChange w:id="22381" w:author="Jens-Rainer Ohm" w:date="2025-02-05T14:29:00Z">
            <w:rPr>
              <w:b/>
              <w:bCs/>
              <w:lang w:val="en-CA"/>
            </w:rPr>
          </w:rPrChange>
        </w:rPr>
        <w:t>Tool analysis</w:t>
      </w:r>
    </w:p>
    <w:p w14:paraId="65D0097B" w14:textId="77777777" w:rsidR="00EE72DE" w:rsidRPr="009A633B" w:rsidRDefault="00EE72DE" w:rsidP="00EE72DE">
      <w:pPr>
        <w:numPr>
          <w:ilvl w:val="0"/>
          <w:numId w:val="197"/>
        </w:numPr>
        <w:rPr>
          <w:lang w:val="en-CA"/>
          <w:rPrChange w:id="22382" w:author="Jens-Rainer Ohm" w:date="2025-02-05T14:29:00Z">
            <w:rPr>
              <w:lang w:val="en-CA"/>
            </w:rPr>
          </w:rPrChange>
        </w:rPr>
      </w:pPr>
      <w:r w:rsidRPr="009A633B">
        <w:rPr>
          <w:lang w:val="en-CA"/>
          <w:rPrChange w:id="22383" w:author="Jens-Rainer Ohm" w:date="2025-02-05T14:29:00Z">
            <w:rPr>
              <w:lang w:val="en-CA"/>
            </w:rPr>
          </w:rPrChange>
        </w:rPr>
        <w:t>PDP</w:t>
      </w:r>
    </w:p>
    <w:tbl>
      <w:tblPr>
        <w:tblStyle w:val="Tabellenraster"/>
        <w:tblW w:w="0" w:type="auto"/>
        <w:tblLook w:val="04A0" w:firstRow="1" w:lastRow="0" w:firstColumn="1" w:lastColumn="0" w:noHBand="0" w:noVBand="1"/>
      </w:tblPr>
      <w:tblGrid>
        <w:gridCol w:w="1330"/>
        <w:gridCol w:w="2049"/>
        <w:gridCol w:w="2248"/>
        <w:gridCol w:w="2115"/>
        <w:gridCol w:w="1562"/>
      </w:tblGrid>
      <w:tr w:rsidR="00EE72DE" w:rsidRPr="009A633B" w14:paraId="2502AC59" w14:textId="77777777" w:rsidTr="00D63961">
        <w:tc>
          <w:tcPr>
            <w:tcW w:w="0" w:type="auto"/>
            <w:vAlign w:val="center"/>
          </w:tcPr>
          <w:p w14:paraId="7908B3BC" w14:textId="77777777" w:rsidR="00EE72DE" w:rsidRPr="009A633B" w:rsidRDefault="00EE72DE" w:rsidP="00EE72DE">
            <w:pPr>
              <w:rPr>
                <w:lang w:val="en-CA"/>
                <w:rPrChange w:id="22384" w:author="Jens-Rainer Ohm" w:date="2025-02-05T14:29:00Z">
                  <w:rPr>
                    <w:lang w:val="en-CA"/>
                  </w:rPr>
                </w:rPrChange>
              </w:rPr>
            </w:pPr>
          </w:p>
        </w:tc>
        <w:tc>
          <w:tcPr>
            <w:tcW w:w="0" w:type="auto"/>
            <w:vAlign w:val="center"/>
          </w:tcPr>
          <w:p w14:paraId="5DE41D65" w14:textId="77777777" w:rsidR="00EE72DE" w:rsidRPr="009A633B" w:rsidRDefault="00EE72DE" w:rsidP="00EE72DE">
            <w:pPr>
              <w:rPr>
                <w:lang w:val="en-CA"/>
                <w:rPrChange w:id="22385" w:author="Jens-Rainer Ohm" w:date="2025-02-05T14:29:00Z">
                  <w:rPr>
                    <w:lang w:val="en-CA"/>
                  </w:rPr>
                </w:rPrChange>
              </w:rPr>
            </w:pPr>
            <w:r w:rsidRPr="009A633B">
              <w:rPr>
                <w:lang w:val="en-CA"/>
                <w:rPrChange w:id="22386" w:author="Jens-Rainer Ohm" w:date="2025-02-05T14:29:00Z">
                  <w:rPr>
                    <w:lang w:val="en-CA"/>
                  </w:rPr>
                </w:rPrChange>
              </w:rPr>
              <w:t>Total size of the lookup tables (KB)</w:t>
            </w:r>
          </w:p>
        </w:tc>
        <w:tc>
          <w:tcPr>
            <w:tcW w:w="0" w:type="auto"/>
            <w:vAlign w:val="center"/>
          </w:tcPr>
          <w:p w14:paraId="13488D53" w14:textId="77777777" w:rsidR="00EE72DE" w:rsidRPr="009A633B" w:rsidRDefault="00EE72DE" w:rsidP="00EE72DE">
            <w:pPr>
              <w:rPr>
                <w:lang w:val="en-CA"/>
                <w:rPrChange w:id="22387" w:author="Jens-Rainer Ohm" w:date="2025-02-05T14:29:00Z">
                  <w:rPr>
                    <w:lang w:val="en-CA"/>
                  </w:rPr>
                </w:rPrChange>
              </w:rPr>
            </w:pPr>
            <w:r w:rsidRPr="009A633B">
              <w:rPr>
                <w:lang w:val="en-CA"/>
                <w:rPrChange w:id="22388" w:author="Jens-Rainer Ohm" w:date="2025-02-05T14:29:00Z">
                  <w:rPr>
                    <w:lang w:val="en-CA"/>
                  </w:rPr>
                </w:rPrChange>
              </w:rPr>
              <w:t>Worst-case memory reading (byte/sample)</w:t>
            </w:r>
          </w:p>
        </w:tc>
        <w:tc>
          <w:tcPr>
            <w:tcW w:w="0" w:type="auto"/>
            <w:vAlign w:val="center"/>
          </w:tcPr>
          <w:p w14:paraId="616276A0" w14:textId="77777777" w:rsidR="00EE72DE" w:rsidRPr="009A633B" w:rsidRDefault="00EE72DE" w:rsidP="00EE72DE">
            <w:pPr>
              <w:rPr>
                <w:lang w:val="en-CA"/>
                <w:rPrChange w:id="22389" w:author="Jens-Rainer Ohm" w:date="2025-02-05T14:29:00Z">
                  <w:rPr>
                    <w:lang w:val="en-CA"/>
                  </w:rPr>
                </w:rPrChange>
              </w:rPr>
            </w:pPr>
            <w:r w:rsidRPr="009A633B">
              <w:rPr>
                <w:lang w:val="en-CA"/>
                <w:rPrChange w:id="22390" w:author="Jens-Rainer Ohm" w:date="2025-02-05T14:29:00Z">
                  <w:rPr>
                    <w:lang w:val="en-CA"/>
                  </w:rPr>
                </w:rPrChange>
              </w:rPr>
              <w:t>Worst-case multiplication per sample</w:t>
            </w:r>
          </w:p>
        </w:tc>
        <w:tc>
          <w:tcPr>
            <w:tcW w:w="0" w:type="auto"/>
            <w:vAlign w:val="center"/>
          </w:tcPr>
          <w:p w14:paraId="196DD149" w14:textId="77777777" w:rsidR="00EE72DE" w:rsidRPr="009A633B" w:rsidRDefault="00EE72DE" w:rsidP="00EE72DE">
            <w:pPr>
              <w:rPr>
                <w:lang w:val="en-CA"/>
                <w:rPrChange w:id="22391" w:author="Jens-Rainer Ohm" w:date="2025-02-05T14:29:00Z">
                  <w:rPr>
                    <w:lang w:val="en-CA"/>
                  </w:rPr>
                </w:rPrChange>
              </w:rPr>
            </w:pPr>
            <w:r w:rsidRPr="009A633B">
              <w:rPr>
                <w:lang w:val="en-CA"/>
                <w:rPrChange w:id="22392" w:author="Jens-Rainer Ohm" w:date="2025-02-05T14:29:00Z">
                  <w:rPr>
                    <w:lang w:val="en-CA"/>
                  </w:rPr>
                </w:rPrChange>
              </w:rPr>
              <w:t>Stage number of the worst case</w:t>
            </w:r>
          </w:p>
        </w:tc>
      </w:tr>
      <w:tr w:rsidR="00EE72DE" w:rsidRPr="009A633B" w14:paraId="6A8BF9EE" w14:textId="77777777" w:rsidTr="00D63961">
        <w:tc>
          <w:tcPr>
            <w:tcW w:w="0" w:type="auto"/>
            <w:vAlign w:val="center"/>
          </w:tcPr>
          <w:p w14:paraId="729A891A" w14:textId="77777777" w:rsidR="00EE72DE" w:rsidRPr="009A633B" w:rsidRDefault="00EE72DE" w:rsidP="00EE72DE">
            <w:pPr>
              <w:rPr>
                <w:lang w:val="en-CA"/>
                <w:rPrChange w:id="22393" w:author="Jens-Rainer Ohm" w:date="2025-02-05T14:29:00Z">
                  <w:rPr>
                    <w:lang w:val="en-CA"/>
                  </w:rPr>
                </w:rPrChange>
              </w:rPr>
            </w:pPr>
            <w:r w:rsidRPr="009A633B">
              <w:rPr>
                <w:lang w:val="en-CA"/>
                <w:rPrChange w:id="22394" w:author="Jens-Rainer Ohm" w:date="2025-02-05T14:29:00Z">
                  <w:rPr>
                    <w:lang w:val="en-CA"/>
                  </w:rPr>
                </w:rPrChange>
              </w:rPr>
              <w:t>JVET-AJ0372</w:t>
            </w:r>
          </w:p>
        </w:tc>
        <w:tc>
          <w:tcPr>
            <w:tcW w:w="0" w:type="auto"/>
            <w:vAlign w:val="center"/>
          </w:tcPr>
          <w:p w14:paraId="2D8AA22F" w14:textId="77777777" w:rsidR="00EE72DE" w:rsidRPr="009A633B" w:rsidRDefault="00EE72DE" w:rsidP="00EE72DE">
            <w:pPr>
              <w:rPr>
                <w:lang w:val="en-CA"/>
                <w:rPrChange w:id="22395" w:author="Jens-Rainer Ohm" w:date="2025-02-05T14:29:00Z">
                  <w:rPr>
                    <w:lang w:val="en-CA"/>
                  </w:rPr>
                </w:rPrChange>
              </w:rPr>
            </w:pPr>
            <w:r w:rsidRPr="009A633B">
              <w:rPr>
                <w:lang w:val="en-CA"/>
                <w:rPrChange w:id="22396" w:author="Jens-Rainer Ohm" w:date="2025-02-05T14:29:00Z">
                  <w:rPr>
                    <w:lang w:val="en-CA"/>
                  </w:rPr>
                </w:rPrChange>
              </w:rPr>
              <w:t>7672.232</w:t>
            </w:r>
          </w:p>
        </w:tc>
        <w:tc>
          <w:tcPr>
            <w:tcW w:w="0" w:type="auto"/>
            <w:vAlign w:val="center"/>
          </w:tcPr>
          <w:p w14:paraId="3A7CA2BE" w14:textId="77777777" w:rsidR="00EE72DE" w:rsidRPr="009A633B" w:rsidRDefault="00EE72DE" w:rsidP="00EE72DE">
            <w:pPr>
              <w:rPr>
                <w:lang w:val="en-CA"/>
                <w:rPrChange w:id="22397" w:author="Jens-Rainer Ohm" w:date="2025-02-05T14:29:00Z">
                  <w:rPr>
                    <w:lang w:val="en-CA"/>
                  </w:rPr>
                </w:rPrChange>
              </w:rPr>
            </w:pPr>
            <w:r w:rsidRPr="009A633B">
              <w:rPr>
                <w:lang w:val="en-CA"/>
                <w:rPrChange w:id="22398" w:author="Jens-Rainer Ohm" w:date="2025-02-05T14:29:00Z">
                  <w:rPr>
                    <w:lang w:val="en-CA"/>
                  </w:rPr>
                </w:rPrChange>
              </w:rPr>
              <w:t>264</w:t>
            </w:r>
          </w:p>
        </w:tc>
        <w:tc>
          <w:tcPr>
            <w:tcW w:w="0" w:type="auto"/>
            <w:vAlign w:val="center"/>
          </w:tcPr>
          <w:p w14:paraId="5A7C194E" w14:textId="77777777" w:rsidR="00EE72DE" w:rsidRPr="009A633B" w:rsidRDefault="00EE72DE" w:rsidP="00EE72DE">
            <w:pPr>
              <w:rPr>
                <w:lang w:val="en-CA"/>
                <w:rPrChange w:id="22399" w:author="Jens-Rainer Ohm" w:date="2025-02-05T14:29:00Z">
                  <w:rPr>
                    <w:lang w:val="en-CA"/>
                  </w:rPr>
                </w:rPrChange>
              </w:rPr>
            </w:pPr>
            <w:r w:rsidRPr="009A633B">
              <w:rPr>
                <w:lang w:val="en-CA"/>
                <w:rPrChange w:id="22400" w:author="Jens-Rainer Ohm" w:date="2025-02-05T14:29:00Z">
                  <w:rPr>
                    <w:lang w:val="en-CA"/>
                  </w:rPr>
                </w:rPrChange>
              </w:rPr>
              <w:t>132</w:t>
            </w:r>
          </w:p>
        </w:tc>
        <w:tc>
          <w:tcPr>
            <w:tcW w:w="0" w:type="auto"/>
            <w:vAlign w:val="center"/>
          </w:tcPr>
          <w:p w14:paraId="65E3ADB6" w14:textId="77777777" w:rsidR="00EE72DE" w:rsidRPr="009A633B" w:rsidRDefault="00EE72DE" w:rsidP="00EE72DE">
            <w:pPr>
              <w:rPr>
                <w:lang w:val="en-CA"/>
                <w:rPrChange w:id="22401" w:author="Jens-Rainer Ohm" w:date="2025-02-05T14:29:00Z">
                  <w:rPr>
                    <w:lang w:val="en-CA"/>
                  </w:rPr>
                </w:rPrChange>
              </w:rPr>
            </w:pPr>
          </w:p>
        </w:tc>
      </w:tr>
      <w:tr w:rsidR="00EE72DE" w:rsidRPr="009A633B" w14:paraId="05A69140" w14:textId="77777777" w:rsidTr="00D63961">
        <w:tc>
          <w:tcPr>
            <w:tcW w:w="0" w:type="auto"/>
            <w:vAlign w:val="center"/>
          </w:tcPr>
          <w:p w14:paraId="16FFFEFF" w14:textId="77777777" w:rsidR="00EE72DE" w:rsidRPr="009A633B" w:rsidRDefault="00EE72DE" w:rsidP="00EE72DE">
            <w:pPr>
              <w:rPr>
                <w:lang w:val="en-CA"/>
                <w:rPrChange w:id="22402" w:author="Jens-Rainer Ohm" w:date="2025-02-05T14:29:00Z">
                  <w:rPr>
                    <w:lang w:val="en-CA"/>
                  </w:rPr>
                </w:rPrChange>
              </w:rPr>
            </w:pPr>
            <w:r w:rsidRPr="009A633B">
              <w:rPr>
                <w:lang w:val="en-CA"/>
                <w:rPrChange w:id="22403" w:author="Jens-Rainer Ohm" w:date="2025-02-05T14:29:00Z">
                  <w:rPr>
                    <w:lang w:val="en-CA"/>
                  </w:rPr>
                </w:rPrChange>
              </w:rPr>
              <w:t>JVET-AK0047</w:t>
            </w:r>
          </w:p>
        </w:tc>
        <w:tc>
          <w:tcPr>
            <w:tcW w:w="0" w:type="auto"/>
            <w:vAlign w:val="center"/>
          </w:tcPr>
          <w:p w14:paraId="75E646D0" w14:textId="77777777" w:rsidR="00EE72DE" w:rsidRPr="009A633B" w:rsidRDefault="00EE72DE" w:rsidP="00EE72DE">
            <w:pPr>
              <w:rPr>
                <w:lang w:val="en-CA"/>
                <w:rPrChange w:id="22404" w:author="Jens-Rainer Ohm" w:date="2025-02-05T14:29:00Z">
                  <w:rPr>
                    <w:lang w:val="en-CA"/>
                  </w:rPr>
                </w:rPrChange>
              </w:rPr>
            </w:pPr>
            <w:r w:rsidRPr="009A633B">
              <w:rPr>
                <w:lang w:val="en-CA"/>
                <w:rPrChange w:id="22405" w:author="Jens-Rainer Ohm" w:date="2025-02-05T14:29:00Z">
                  <w:rPr>
                    <w:lang w:val="en-CA"/>
                  </w:rPr>
                </w:rPrChange>
              </w:rPr>
              <w:t>16bits per element</w:t>
            </w:r>
          </w:p>
          <w:p w14:paraId="1E379306" w14:textId="77777777" w:rsidR="00EE72DE" w:rsidRPr="009A633B" w:rsidRDefault="00EE72DE" w:rsidP="00EE72DE">
            <w:pPr>
              <w:rPr>
                <w:lang w:val="en-CA"/>
                <w:rPrChange w:id="22406" w:author="Jens-Rainer Ohm" w:date="2025-02-05T14:29:00Z">
                  <w:rPr>
                    <w:lang w:val="en-CA"/>
                  </w:rPr>
                </w:rPrChange>
              </w:rPr>
            </w:pPr>
            <w:r w:rsidRPr="009A633B">
              <w:rPr>
                <w:lang w:val="en-CA"/>
                <w:rPrChange w:id="22407" w:author="Jens-Rainer Ohm" w:date="2025-02-05T14:29:00Z">
                  <w:rPr>
                    <w:lang w:val="en-CA"/>
                  </w:rPr>
                </w:rPrChange>
              </w:rPr>
              <w:t>PDP conventional: 3869</w:t>
            </w:r>
          </w:p>
          <w:p w14:paraId="55101197" w14:textId="77777777" w:rsidR="00EE72DE" w:rsidRPr="009A633B" w:rsidRDefault="00EE72DE" w:rsidP="00EE72DE">
            <w:pPr>
              <w:rPr>
                <w:lang w:val="en-CA"/>
                <w:rPrChange w:id="22408" w:author="Jens-Rainer Ohm" w:date="2025-02-05T14:29:00Z">
                  <w:rPr>
                    <w:lang w:val="en-CA"/>
                  </w:rPr>
                </w:rPrChange>
              </w:rPr>
            </w:pPr>
            <w:r w:rsidRPr="009A633B">
              <w:rPr>
                <w:lang w:val="en-CA"/>
                <w:rPrChange w:id="22409" w:author="Jens-Rainer Ohm" w:date="2025-02-05T14:29:00Z">
                  <w:rPr>
                    <w:lang w:val="en-CA"/>
                  </w:rPr>
                </w:rPrChange>
              </w:rPr>
              <w:t>PDP-MIP 3804</w:t>
            </w:r>
          </w:p>
        </w:tc>
        <w:tc>
          <w:tcPr>
            <w:tcW w:w="0" w:type="auto"/>
            <w:vAlign w:val="center"/>
          </w:tcPr>
          <w:p w14:paraId="647FA179" w14:textId="77777777" w:rsidR="00EE72DE" w:rsidRPr="009A633B" w:rsidRDefault="00EE72DE" w:rsidP="00EE72DE">
            <w:pPr>
              <w:rPr>
                <w:lang w:val="en-CA"/>
                <w:rPrChange w:id="22410" w:author="Jens-Rainer Ohm" w:date="2025-02-05T14:29:00Z">
                  <w:rPr>
                    <w:lang w:val="en-CA"/>
                  </w:rPr>
                </w:rPrChange>
              </w:rPr>
            </w:pPr>
            <w:r w:rsidRPr="009A633B">
              <w:rPr>
                <w:lang w:val="en-CA"/>
                <w:rPrChange w:id="22411" w:author="Jens-Rainer Ohm" w:date="2025-02-05T14:29:00Z">
                  <w:rPr>
                    <w:lang w:val="en-CA"/>
                  </w:rPr>
                </w:rPrChange>
              </w:rPr>
              <w:t>-</w:t>
            </w:r>
          </w:p>
        </w:tc>
        <w:tc>
          <w:tcPr>
            <w:tcW w:w="0" w:type="auto"/>
            <w:vAlign w:val="center"/>
          </w:tcPr>
          <w:p w14:paraId="0F629413" w14:textId="77777777" w:rsidR="00EE72DE" w:rsidRPr="009A633B" w:rsidRDefault="00EE72DE" w:rsidP="00EE72DE">
            <w:pPr>
              <w:rPr>
                <w:lang w:val="en-CA"/>
                <w:rPrChange w:id="22412" w:author="Jens-Rainer Ohm" w:date="2025-02-05T14:29:00Z">
                  <w:rPr>
                    <w:lang w:val="en-CA"/>
                  </w:rPr>
                </w:rPrChange>
              </w:rPr>
            </w:pPr>
            <w:r w:rsidRPr="009A633B">
              <w:rPr>
                <w:lang w:val="en-CA"/>
                <w:rPrChange w:id="22413" w:author="Jens-Rainer Ohm" w:date="2025-02-05T14:29:00Z">
                  <w:rPr>
                    <w:lang w:val="en-CA"/>
                  </w:rPr>
                </w:rPrChange>
              </w:rPr>
              <w:t>-</w:t>
            </w:r>
          </w:p>
        </w:tc>
        <w:tc>
          <w:tcPr>
            <w:tcW w:w="0" w:type="auto"/>
            <w:vAlign w:val="center"/>
          </w:tcPr>
          <w:p w14:paraId="53D74CB5" w14:textId="77777777" w:rsidR="00EE72DE" w:rsidRPr="009A633B" w:rsidRDefault="00EE72DE" w:rsidP="00EE72DE">
            <w:pPr>
              <w:rPr>
                <w:lang w:val="en-CA"/>
                <w:rPrChange w:id="22414" w:author="Jens-Rainer Ohm" w:date="2025-02-05T14:29:00Z">
                  <w:rPr>
                    <w:lang w:val="en-CA"/>
                  </w:rPr>
                </w:rPrChange>
              </w:rPr>
            </w:pPr>
          </w:p>
        </w:tc>
      </w:tr>
      <w:tr w:rsidR="00EE72DE" w:rsidRPr="009A633B" w14:paraId="7245810A" w14:textId="77777777" w:rsidTr="00D63961">
        <w:tc>
          <w:tcPr>
            <w:tcW w:w="0" w:type="auto"/>
            <w:vAlign w:val="center"/>
          </w:tcPr>
          <w:p w14:paraId="621F0164" w14:textId="77777777" w:rsidR="00EE72DE" w:rsidRPr="009A633B" w:rsidRDefault="00EE72DE" w:rsidP="00EE72DE">
            <w:pPr>
              <w:rPr>
                <w:lang w:val="en-CA"/>
                <w:rPrChange w:id="22415" w:author="Jens-Rainer Ohm" w:date="2025-02-05T14:29:00Z">
                  <w:rPr>
                    <w:lang w:val="en-CA"/>
                  </w:rPr>
                </w:rPrChange>
              </w:rPr>
            </w:pPr>
            <w:r w:rsidRPr="009A633B">
              <w:rPr>
                <w:lang w:val="en-CA"/>
                <w:rPrChange w:id="22416" w:author="Jens-Rainer Ohm" w:date="2025-02-05T14:29:00Z">
                  <w:rPr>
                    <w:lang w:val="en-CA"/>
                  </w:rPr>
                </w:rPrChange>
              </w:rPr>
              <w:t>Conclusion</w:t>
            </w:r>
          </w:p>
        </w:tc>
        <w:tc>
          <w:tcPr>
            <w:tcW w:w="0" w:type="auto"/>
            <w:vAlign w:val="center"/>
          </w:tcPr>
          <w:p w14:paraId="5A853B8F" w14:textId="77777777" w:rsidR="00EE72DE" w:rsidRPr="009A633B" w:rsidRDefault="00EE72DE" w:rsidP="00EE72DE">
            <w:pPr>
              <w:rPr>
                <w:lang w:val="en-CA"/>
                <w:rPrChange w:id="22417" w:author="Jens-Rainer Ohm" w:date="2025-02-05T14:29:00Z">
                  <w:rPr>
                    <w:lang w:val="en-CA"/>
                  </w:rPr>
                </w:rPrChange>
              </w:rPr>
            </w:pPr>
            <w:r w:rsidRPr="009A633B">
              <w:rPr>
                <w:lang w:val="en-CA"/>
                <w:rPrChange w:id="22418" w:author="Jens-Rainer Ohm" w:date="2025-02-05T14:29:00Z">
                  <w:rPr>
                    <w:lang w:val="en-CA"/>
                  </w:rPr>
                </w:rPrChange>
              </w:rPr>
              <w:t>16bits per element</w:t>
            </w:r>
          </w:p>
          <w:p w14:paraId="444ABBCF" w14:textId="77777777" w:rsidR="00EE72DE" w:rsidRPr="009A633B" w:rsidRDefault="00EE72DE" w:rsidP="00EE72DE">
            <w:pPr>
              <w:rPr>
                <w:lang w:val="en-CA"/>
                <w:rPrChange w:id="22419" w:author="Jens-Rainer Ohm" w:date="2025-02-05T14:29:00Z">
                  <w:rPr>
                    <w:lang w:val="en-CA"/>
                  </w:rPr>
                </w:rPrChange>
              </w:rPr>
            </w:pPr>
            <w:r w:rsidRPr="009A633B">
              <w:rPr>
                <w:lang w:val="en-CA"/>
                <w:rPrChange w:id="22420" w:author="Jens-Rainer Ohm" w:date="2025-02-05T14:29:00Z">
                  <w:rPr>
                    <w:lang w:val="en-CA"/>
                  </w:rPr>
                </w:rPrChange>
              </w:rPr>
              <w:t>PDP conventional: 3869</w:t>
            </w:r>
          </w:p>
          <w:p w14:paraId="0213CC65" w14:textId="77777777" w:rsidR="00EE72DE" w:rsidRPr="009A633B" w:rsidRDefault="00EE72DE" w:rsidP="00EE72DE">
            <w:pPr>
              <w:rPr>
                <w:lang w:val="en-CA"/>
                <w:rPrChange w:id="22421" w:author="Jens-Rainer Ohm" w:date="2025-02-05T14:29:00Z">
                  <w:rPr>
                    <w:lang w:val="en-CA"/>
                  </w:rPr>
                </w:rPrChange>
              </w:rPr>
            </w:pPr>
            <w:r w:rsidRPr="009A633B">
              <w:rPr>
                <w:lang w:val="en-CA"/>
                <w:rPrChange w:id="22422" w:author="Jens-Rainer Ohm" w:date="2025-02-05T14:29:00Z">
                  <w:rPr>
                    <w:lang w:val="en-CA"/>
                  </w:rPr>
                </w:rPrChange>
              </w:rPr>
              <w:t>PDP-MIP: 3804</w:t>
            </w:r>
          </w:p>
        </w:tc>
        <w:tc>
          <w:tcPr>
            <w:tcW w:w="0" w:type="auto"/>
            <w:vAlign w:val="center"/>
          </w:tcPr>
          <w:p w14:paraId="4C94EA26" w14:textId="77777777" w:rsidR="00EE72DE" w:rsidRPr="009A633B" w:rsidRDefault="00EE72DE" w:rsidP="00EE72DE">
            <w:pPr>
              <w:rPr>
                <w:lang w:val="en-CA"/>
                <w:rPrChange w:id="22423" w:author="Jens-Rainer Ohm" w:date="2025-02-05T14:29:00Z">
                  <w:rPr>
                    <w:lang w:val="en-CA"/>
                  </w:rPr>
                </w:rPrChange>
              </w:rPr>
            </w:pPr>
            <w:r w:rsidRPr="009A633B">
              <w:rPr>
                <w:lang w:val="en-CA"/>
                <w:rPrChange w:id="22424" w:author="Jens-Rainer Ohm" w:date="2025-02-05T14:29:00Z">
                  <w:rPr>
                    <w:lang w:val="en-CA"/>
                  </w:rPr>
                </w:rPrChange>
              </w:rPr>
              <w:t>264</w:t>
            </w:r>
          </w:p>
        </w:tc>
        <w:tc>
          <w:tcPr>
            <w:tcW w:w="0" w:type="auto"/>
            <w:vAlign w:val="center"/>
          </w:tcPr>
          <w:p w14:paraId="07E79B23" w14:textId="77777777" w:rsidR="00EE72DE" w:rsidRPr="009A633B" w:rsidRDefault="00EE72DE" w:rsidP="00EE72DE">
            <w:pPr>
              <w:rPr>
                <w:lang w:val="en-CA"/>
                <w:rPrChange w:id="22425" w:author="Jens-Rainer Ohm" w:date="2025-02-05T14:29:00Z">
                  <w:rPr>
                    <w:lang w:val="en-CA"/>
                  </w:rPr>
                </w:rPrChange>
              </w:rPr>
            </w:pPr>
            <w:r w:rsidRPr="009A633B">
              <w:rPr>
                <w:lang w:val="en-CA"/>
                <w:rPrChange w:id="22426" w:author="Jens-Rainer Ohm" w:date="2025-02-05T14:29:00Z">
                  <w:rPr>
                    <w:lang w:val="en-CA"/>
                  </w:rPr>
                </w:rPrChange>
              </w:rPr>
              <w:t>132</w:t>
            </w:r>
          </w:p>
        </w:tc>
        <w:tc>
          <w:tcPr>
            <w:tcW w:w="0" w:type="auto"/>
            <w:vAlign w:val="center"/>
          </w:tcPr>
          <w:p w14:paraId="5B374456" w14:textId="77777777" w:rsidR="00EE72DE" w:rsidRPr="009A633B" w:rsidRDefault="00EE72DE" w:rsidP="00EE72DE">
            <w:pPr>
              <w:rPr>
                <w:lang w:val="en-CA"/>
                <w:rPrChange w:id="22427" w:author="Jens-Rainer Ohm" w:date="2025-02-05T14:29:00Z">
                  <w:rPr>
                    <w:lang w:val="en-CA"/>
                  </w:rPr>
                </w:rPrChange>
              </w:rPr>
            </w:pPr>
            <w:r w:rsidRPr="009A633B">
              <w:rPr>
                <w:lang w:val="en-CA"/>
                <w:rPrChange w:id="22428" w:author="Jens-Rainer Ohm" w:date="2025-02-05T14:29:00Z">
                  <w:rPr>
                    <w:lang w:val="en-CA"/>
                  </w:rPr>
                </w:rPrChange>
              </w:rPr>
              <w:t>-</w:t>
            </w:r>
          </w:p>
        </w:tc>
      </w:tr>
    </w:tbl>
    <w:p w14:paraId="6F7448C0" w14:textId="77777777" w:rsidR="00EE72DE" w:rsidRPr="009A633B" w:rsidRDefault="00EE72DE" w:rsidP="00EE72DE">
      <w:pPr>
        <w:rPr>
          <w:lang w:val="en-CA"/>
          <w:rPrChange w:id="22429" w:author="Jens-Rainer Ohm" w:date="2025-02-05T14:29:00Z">
            <w:rPr>
              <w:lang w:val="en-CA"/>
            </w:rPr>
          </w:rPrChange>
        </w:rPr>
      </w:pPr>
    </w:p>
    <w:p w14:paraId="5B17F226" w14:textId="77777777" w:rsidR="00EE72DE" w:rsidRPr="009A633B" w:rsidRDefault="00EE72DE" w:rsidP="00EE72DE">
      <w:pPr>
        <w:numPr>
          <w:ilvl w:val="0"/>
          <w:numId w:val="197"/>
        </w:numPr>
        <w:rPr>
          <w:lang w:val="en-CA"/>
          <w:rPrChange w:id="22430" w:author="Jens-Rainer Ohm" w:date="2025-02-05T14:29:00Z">
            <w:rPr>
              <w:lang w:val="en-CA"/>
            </w:rPr>
          </w:rPrChange>
        </w:rPr>
      </w:pPr>
      <w:r w:rsidRPr="009A633B">
        <w:rPr>
          <w:lang w:val="en-CA"/>
          <w:rPrChange w:id="22431" w:author="Jens-Rainer Ohm" w:date="2025-02-05T14:29:00Z">
            <w:rPr>
              <w:lang w:val="en-CA"/>
            </w:rPr>
          </w:rPrChange>
        </w:rPr>
        <w:t>NNIP</w:t>
      </w:r>
    </w:p>
    <w:tbl>
      <w:tblPr>
        <w:tblStyle w:val="Tabellenraster"/>
        <w:tblW w:w="0" w:type="auto"/>
        <w:tblLook w:val="04A0" w:firstRow="1" w:lastRow="0" w:firstColumn="1" w:lastColumn="0" w:noHBand="0" w:noVBand="1"/>
      </w:tblPr>
      <w:tblGrid>
        <w:gridCol w:w="1264"/>
        <w:gridCol w:w="3270"/>
        <w:gridCol w:w="1763"/>
        <w:gridCol w:w="2171"/>
        <w:gridCol w:w="836"/>
      </w:tblGrid>
      <w:tr w:rsidR="00EE72DE" w:rsidRPr="009A633B" w14:paraId="357A3A85" w14:textId="77777777" w:rsidTr="00D63961">
        <w:tc>
          <w:tcPr>
            <w:tcW w:w="0" w:type="auto"/>
            <w:vAlign w:val="center"/>
          </w:tcPr>
          <w:p w14:paraId="40B17425" w14:textId="77777777" w:rsidR="00EE72DE" w:rsidRPr="009A633B" w:rsidRDefault="00EE72DE" w:rsidP="00EE72DE">
            <w:pPr>
              <w:rPr>
                <w:lang w:val="en-CA"/>
                <w:rPrChange w:id="22432" w:author="Jens-Rainer Ohm" w:date="2025-02-05T14:29:00Z">
                  <w:rPr>
                    <w:lang w:val="en-CA"/>
                  </w:rPr>
                </w:rPrChange>
              </w:rPr>
            </w:pPr>
          </w:p>
        </w:tc>
        <w:tc>
          <w:tcPr>
            <w:tcW w:w="0" w:type="auto"/>
            <w:vAlign w:val="center"/>
          </w:tcPr>
          <w:p w14:paraId="72C18F32" w14:textId="77777777" w:rsidR="00EE72DE" w:rsidRPr="009A633B" w:rsidRDefault="00EE72DE" w:rsidP="00EE72DE">
            <w:pPr>
              <w:rPr>
                <w:lang w:val="en-CA"/>
                <w:rPrChange w:id="22433" w:author="Jens-Rainer Ohm" w:date="2025-02-05T14:29:00Z">
                  <w:rPr>
                    <w:lang w:val="en-CA"/>
                  </w:rPr>
                </w:rPrChange>
              </w:rPr>
            </w:pPr>
            <w:r w:rsidRPr="009A633B">
              <w:rPr>
                <w:lang w:val="en-CA"/>
                <w:rPrChange w:id="22434" w:author="Jens-Rainer Ohm" w:date="2025-02-05T14:29:00Z">
                  <w:rPr>
                    <w:lang w:val="en-CA"/>
                  </w:rPr>
                </w:rPrChange>
              </w:rPr>
              <w:t>Total size of the lookup tables (KB)</w:t>
            </w:r>
          </w:p>
        </w:tc>
        <w:tc>
          <w:tcPr>
            <w:tcW w:w="0" w:type="auto"/>
            <w:vAlign w:val="center"/>
          </w:tcPr>
          <w:p w14:paraId="069F769D" w14:textId="77777777" w:rsidR="00EE72DE" w:rsidRPr="009A633B" w:rsidRDefault="00EE72DE" w:rsidP="00EE72DE">
            <w:pPr>
              <w:rPr>
                <w:lang w:val="en-CA"/>
                <w:rPrChange w:id="22435" w:author="Jens-Rainer Ohm" w:date="2025-02-05T14:29:00Z">
                  <w:rPr>
                    <w:lang w:val="en-CA"/>
                  </w:rPr>
                </w:rPrChange>
              </w:rPr>
            </w:pPr>
            <w:r w:rsidRPr="009A633B">
              <w:rPr>
                <w:lang w:val="en-CA"/>
                <w:rPrChange w:id="22436" w:author="Jens-Rainer Ohm" w:date="2025-02-05T14:29:00Z">
                  <w:rPr>
                    <w:lang w:val="en-CA"/>
                  </w:rPr>
                </w:rPrChange>
              </w:rPr>
              <w:t>Worst-case memory reading (byte/sample)</w:t>
            </w:r>
          </w:p>
        </w:tc>
        <w:tc>
          <w:tcPr>
            <w:tcW w:w="0" w:type="auto"/>
            <w:vAlign w:val="center"/>
          </w:tcPr>
          <w:p w14:paraId="2E962BD8" w14:textId="77777777" w:rsidR="00EE72DE" w:rsidRPr="009A633B" w:rsidRDefault="00EE72DE" w:rsidP="00EE72DE">
            <w:pPr>
              <w:rPr>
                <w:lang w:val="en-CA"/>
                <w:rPrChange w:id="22437" w:author="Jens-Rainer Ohm" w:date="2025-02-05T14:29:00Z">
                  <w:rPr>
                    <w:lang w:val="en-CA"/>
                  </w:rPr>
                </w:rPrChange>
              </w:rPr>
            </w:pPr>
            <w:r w:rsidRPr="009A633B">
              <w:rPr>
                <w:lang w:val="en-CA"/>
                <w:rPrChange w:id="22438" w:author="Jens-Rainer Ohm" w:date="2025-02-05T14:29:00Z">
                  <w:rPr>
                    <w:lang w:val="en-CA"/>
                  </w:rPr>
                </w:rPrChange>
              </w:rPr>
              <w:t>Worst-case multiplication per sample</w:t>
            </w:r>
          </w:p>
        </w:tc>
        <w:tc>
          <w:tcPr>
            <w:tcW w:w="0" w:type="auto"/>
            <w:vAlign w:val="center"/>
          </w:tcPr>
          <w:p w14:paraId="521CC9E5" w14:textId="77777777" w:rsidR="00EE72DE" w:rsidRPr="009A633B" w:rsidRDefault="00EE72DE" w:rsidP="00EE72DE">
            <w:pPr>
              <w:rPr>
                <w:lang w:val="en-CA"/>
                <w:rPrChange w:id="22439" w:author="Jens-Rainer Ohm" w:date="2025-02-05T14:29:00Z">
                  <w:rPr>
                    <w:lang w:val="en-CA"/>
                  </w:rPr>
                </w:rPrChange>
              </w:rPr>
            </w:pPr>
            <w:r w:rsidRPr="009A633B">
              <w:rPr>
                <w:lang w:val="en-CA"/>
                <w:rPrChange w:id="22440" w:author="Jens-Rainer Ohm" w:date="2025-02-05T14:29:00Z">
                  <w:rPr>
                    <w:lang w:val="en-CA"/>
                  </w:rPr>
                </w:rPrChange>
              </w:rPr>
              <w:t>Worst Stage</w:t>
            </w:r>
          </w:p>
        </w:tc>
      </w:tr>
      <w:tr w:rsidR="00EE72DE" w:rsidRPr="009A633B" w14:paraId="4F494EA6" w14:textId="77777777" w:rsidTr="00D63961">
        <w:tc>
          <w:tcPr>
            <w:tcW w:w="0" w:type="auto"/>
            <w:vAlign w:val="center"/>
          </w:tcPr>
          <w:p w14:paraId="2D23E279" w14:textId="77777777" w:rsidR="00EE72DE" w:rsidRPr="009A633B" w:rsidRDefault="00EE72DE" w:rsidP="00EE72DE">
            <w:pPr>
              <w:rPr>
                <w:lang w:val="en-CA"/>
                <w:rPrChange w:id="22441" w:author="Jens-Rainer Ohm" w:date="2025-02-05T14:29:00Z">
                  <w:rPr>
                    <w:lang w:val="en-CA"/>
                  </w:rPr>
                </w:rPrChange>
              </w:rPr>
            </w:pPr>
            <w:r w:rsidRPr="009A633B">
              <w:rPr>
                <w:lang w:val="en-CA"/>
                <w:rPrChange w:id="22442" w:author="Jens-Rainer Ohm" w:date="2025-02-05T14:29:00Z">
                  <w:rPr>
                    <w:lang w:val="en-CA"/>
                  </w:rPr>
                </w:rPrChange>
              </w:rPr>
              <w:t>JVET-AJ0372</w:t>
            </w:r>
          </w:p>
        </w:tc>
        <w:tc>
          <w:tcPr>
            <w:tcW w:w="0" w:type="auto"/>
            <w:vAlign w:val="center"/>
          </w:tcPr>
          <w:p w14:paraId="54B413D9" w14:textId="77777777" w:rsidR="00EE72DE" w:rsidRPr="009A633B" w:rsidRDefault="00EE72DE" w:rsidP="00EE72DE">
            <w:pPr>
              <w:rPr>
                <w:lang w:val="en-CA"/>
                <w:rPrChange w:id="22443" w:author="Jens-Rainer Ohm" w:date="2025-02-05T14:29:00Z">
                  <w:rPr>
                    <w:lang w:val="en-CA"/>
                  </w:rPr>
                </w:rPrChange>
              </w:rPr>
            </w:pPr>
            <w:r w:rsidRPr="009A633B">
              <w:rPr>
                <w:lang w:val="en-CA"/>
                <w:rPrChange w:id="22444" w:author="Jens-Rainer Ohm" w:date="2025-02-05T14:29:00Z">
                  <w:rPr>
                    <w:lang w:val="en-CA"/>
                  </w:rPr>
                </w:rPrChange>
              </w:rPr>
              <w:t>2285</w:t>
            </w:r>
          </w:p>
        </w:tc>
        <w:tc>
          <w:tcPr>
            <w:tcW w:w="0" w:type="auto"/>
            <w:vAlign w:val="center"/>
          </w:tcPr>
          <w:p w14:paraId="1B6A4825" w14:textId="77777777" w:rsidR="00EE72DE" w:rsidRPr="009A633B" w:rsidRDefault="00EE72DE" w:rsidP="00EE72DE">
            <w:pPr>
              <w:rPr>
                <w:lang w:val="en-CA"/>
                <w:rPrChange w:id="22445" w:author="Jens-Rainer Ohm" w:date="2025-02-05T14:29:00Z">
                  <w:rPr>
                    <w:lang w:val="en-CA"/>
                  </w:rPr>
                </w:rPrChange>
              </w:rPr>
            </w:pPr>
            <w:r w:rsidRPr="009A633B">
              <w:rPr>
                <w:lang w:val="en-CA"/>
                <w:rPrChange w:id="22446" w:author="Jens-Rainer Ohm" w:date="2025-02-05T14:29:00Z">
                  <w:rPr>
                    <w:lang w:val="en-CA"/>
                  </w:rPr>
                </w:rPrChange>
              </w:rPr>
              <w:t>12102</w:t>
            </w:r>
          </w:p>
        </w:tc>
        <w:tc>
          <w:tcPr>
            <w:tcW w:w="0" w:type="auto"/>
            <w:vAlign w:val="center"/>
          </w:tcPr>
          <w:p w14:paraId="575E84E3" w14:textId="77777777" w:rsidR="00EE72DE" w:rsidRPr="009A633B" w:rsidRDefault="00EE72DE" w:rsidP="00EE72DE">
            <w:pPr>
              <w:rPr>
                <w:lang w:val="en-CA"/>
                <w:rPrChange w:id="22447" w:author="Jens-Rainer Ohm" w:date="2025-02-05T14:29:00Z">
                  <w:rPr>
                    <w:lang w:val="en-CA"/>
                  </w:rPr>
                </w:rPrChange>
              </w:rPr>
            </w:pPr>
            <w:r w:rsidRPr="009A633B">
              <w:rPr>
                <w:lang w:val="en-CA"/>
                <w:rPrChange w:id="22448" w:author="Jens-Rainer Ohm" w:date="2025-02-05T14:29:00Z">
                  <w:rPr>
                    <w:lang w:val="en-CA"/>
                  </w:rPr>
                </w:rPrChange>
              </w:rPr>
              <w:t>3138</w:t>
            </w:r>
          </w:p>
        </w:tc>
        <w:tc>
          <w:tcPr>
            <w:tcW w:w="0" w:type="auto"/>
            <w:vAlign w:val="center"/>
          </w:tcPr>
          <w:p w14:paraId="601CE350" w14:textId="77777777" w:rsidR="00EE72DE" w:rsidRPr="009A633B" w:rsidRDefault="00EE72DE" w:rsidP="00EE72DE">
            <w:pPr>
              <w:rPr>
                <w:lang w:val="en-CA"/>
                <w:rPrChange w:id="22449" w:author="Jens-Rainer Ohm" w:date="2025-02-05T14:29:00Z">
                  <w:rPr>
                    <w:lang w:val="en-CA"/>
                  </w:rPr>
                </w:rPrChange>
              </w:rPr>
            </w:pPr>
            <w:r w:rsidRPr="009A633B">
              <w:rPr>
                <w:lang w:val="en-CA"/>
                <w:rPrChange w:id="22450" w:author="Jens-Rainer Ohm" w:date="2025-02-05T14:29:00Z">
                  <w:rPr>
                    <w:lang w:val="en-CA"/>
                  </w:rPr>
                </w:rPrChange>
              </w:rPr>
              <w:t>-</w:t>
            </w:r>
          </w:p>
        </w:tc>
      </w:tr>
      <w:tr w:rsidR="00EE72DE" w:rsidRPr="009A633B" w14:paraId="264277E9" w14:textId="77777777" w:rsidTr="00D63961">
        <w:tc>
          <w:tcPr>
            <w:tcW w:w="0" w:type="auto"/>
            <w:vAlign w:val="center"/>
          </w:tcPr>
          <w:p w14:paraId="4A5B274C" w14:textId="77777777" w:rsidR="00EE72DE" w:rsidRPr="009A633B" w:rsidRDefault="00EE72DE" w:rsidP="00EE72DE">
            <w:pPr>
              <w:rPr>
                <w:lang w:val="en-CA"/>
                <w:rPrChange w:id="22451" w:author="Jens-Rainer Ohm" w:date="2025-02-05T14:29:00Z">
                  <w:rPr>
                    <w:lang w:val="en-CA"/>
                  </w:rPr>
                </w:rPrChange>
              </w:rPr>
            </w:pPr>
            <w:r w:rsidRPr="009A633B">
              <w:rPr>
                <w:lang w:val="en-CA"/>
                <w:rPrChange w:id="22452" w:author="Jens-Rainer Ohm" w:date="2025-02-05T14:29:00Z">
                  <w:rPr>
                    <w:lang w:val="en-CA"/>
                  </w:rPr>
                </w:rPrChange>
              </w:rPr>
              <w:lastRenderedPageBreak/>
              <w:t>JVET-AK0047</w:t>
            </w:r>
          </w:p>
        </w:tc>
        <w:tc>
          <w:tcPr>
            <w:tcW w:w="0" w:type="auto"/>
            <w:vAlign w:val="center"/>
          </w:tcPr>
          <w:p w14:paraId="25FF6527" w14:textId="77777777" w:rsidR="00EE72DE" w:rsidRPr="009A633B" w:rsidRDefault="00EE72DE" w:rsidP="00EE72DE">
            <w:pPr>
              <w:rPr>
                <w:lang w:val="en-CA"/>
                <w:rPrChange w:id="22453" w:author="Jens-Rainer Ohm" w:date="2025-02-05T14:29:00Z">
                  <w:rPr>
                    <w:lang w:val="en-CA"/>
                  </w:rPr>
                </w:rPrChange>
              </w:rPr>
            </w:pPr>
            <w:r w:rsidRPr="009A633B">
              <w:rPr>
                <w:lang w:val="en-CA"/>
                <w:rPrChange w:id="22454" w:author="Jens-Rainer Ohm" w:date="2025-02-05T14:29:00Z">
                  <w:rPr>
                    <w:lang w:val="en-CA"/>
                  </w:rPr>
                </w:rPrChange>
              </w:rPr>
              <w:t>2439 kB using 16 bits for each element (current implementation, with sparsity considered)</w:t>
            </w:r>
          </w:p>
          <w:p w14:paraId="51D85B24" w14:textId="77777777" w:rsidR="00EE72DE" w:rsidRPr="009A633B" w:rsidRDefault="00EE72DE" w:rsidP="00EE72DE">
            <w:pPr>
              <w:rPr>
                <w:lang w:val="en-CA"/>
                <w:rPrChange w:id="22455" w:author="Jens-Rainer Ohm" w:date="2025-02-05T14:29:00Z">
                  <w:rPr>
                    <w:lang w:val="en-CA"/>
                  </w:rPr>
                </w:rPrChange>
              </w:rPr>
            </w:pPr>
          </w:p>
          <w:p w14:paraId="742D42FA" w14:textId="77777777" w:rsidR="00EE72DE" w:rsidRPr="009A633B" w:rsidRDefault="00EE72DE" w:rsidP="00EE72DE">
            <w:pPr>
              <w:rPr>
                <w:lang w:val="en-CA"/>
                <w:rPrChange w:id="22456" w:author="Jens-Rainer Ohm" w:date="2025-02-05T14:29:00Z">
                  <w:rPr>
                    <w:lang w:val="en-CA"/>
                  </w:rPr>
                </w:rPrChange>
              </w:rPr>
            </w:pPr>
            <w:r w:rsidRPr="009A633B">
              <w:rPr>
                <w:lang w:val="en-CA"/>
                <w:rPrChange w:id="22457" w:author="Jens-Rainer Ohm" w:date="2025-02-05T14:29:00Z">
                  <w:rPr>
                    <w:lang w:val="en-CA"/>
                  </w:rPr>
                </w:rPrChange>
              </w:rPr>
              <w:t>2378 kB using 16 bits for a value of non-zero coefficient, 11 bits for the index of non-zero coefficient, and 10 bits for the number of non-zero coefficients</w:t>
            </w:r>
          </w:p>
        </w:tc>
        <w:tc>
          <w:tcPr>
            <w:tcW w:w="0" w:type="auto"/>
            <w:vAlign w:val="center"/>
          </w:tcPr>
          <w:p w14:paraId="076F54EE" w14:textId="77777777" w:rsidR="00EE72DE" w:rsidRPr="009A633B" w:rsidRDefault="00EE72DE" w:rsidP="00EE72DE">
            <w:pPr>
              <w:rPr>
                <w:lang w:val="en-CA"/>
                <w:rPrChange w:id="22458" w:author="Jens-Rainer Ohm" w:date="2025-02-05T14:29:00Z">
                  <w:rPr>
                    <w:lang w:val="en-CA"/>
                  </w:rPr>
                </w:rPrChange>
              </w:rPr>
            </w:pPr>
            <w:r w:rsidRPr="009A633B">
              <w:rPr>
                <w:lang w:val="en-CA"/>
                <w:rPrChange w:id="22459" w:author="Jens-Rainer Ohm" w:date="2025-02-05T14:29:00Z">
                  <w:rPr>
                    <w:lang w:val="en-CA"/>
                  </w:rPr>
                </w:rPrChange>
              </w:rPr>
              <w:t>9875 (4x4) for the ECM-15</w:t>
            </w:r>
          </w:p>
        </w:tc>
        <w:tc>
          <w:tcPr>
            <w:tcW w:w="0" w:type="auto"/>
            <w:vAlign w:val="center"/>
          </w:tcPr>
          <w:p w14:paraId="5519D559" w14:textId="77777777" w:rsidR="00EE72DE" w:rsidRPr="009A633B" w:rsidRDefault="00EE72DE" w:rsidP="00EE72DE">
            <w:pPr>
              <w:rPr>
                <w:lang w:val="en-CA"/>
                <w:rPrChange w:id="22460" w:author="Jens-Rainer Ohm" w:date="2025-02-05T14:29:00Z">
                  <w:rPr>
                    <w:lang w:val="en-CA"/>
                  </w:rPr>
                </w:rPrChange>
              </w:rPr>
            </w:pPr>
            <w:r w:rsidRPr="009A633B">
              <w:rPr>
                <w:lang w:val="en-CA"/>
                <w:rPrChange w:id="22461" w:author="Jens-Rainer Ohm" w:date="2025-02-05T14:29:00Z">
                  <w:rPr>
                    <w:lang w:val="en-CA"/>
                  </w:rPr>
                </w:rPrChange>
              </w:rPr>
              <w:t>To add number with matrix multiplication only</w:t>
            </w:r>
          </w:p>
          <w:p w14:paraId="5B1A9B96" w14:textId="77777777" w:rsidR="00EE72DE" w:rsidRPr="009A633B" w:rsidRDefault="00EE72DE" w:rsidP="00EE72DE">
            <w:pPr>
              <w:rPr>
                <w:lang w:val="en-CA"/>
                <w:rPrChange w:id="22462" w:author="Jens-Rainer Ohm" w:date="2025-02-05T14:29:00Z">
                  <w:rPr>
                    <w:lang w:val="en-CA"/>
                  </w:rPr>
                </w:rPrChange>
              </w:rPr>
            </w:pPr>
            <w:r w:rsidRPr="009A633B">
              <w:rPr>
                <w:lang w:val="en-CA"/>
                <w:rPrChange w:id="22463" w:author="Jens-Rainer Ohm" w:date="2025-02-05T14:29:00Z">
                  <w:rPr>
                    <w:lang w:val="en-CA"/>
                  </w:rPr>
                </w:rPrChange>
              </w:rPr>
              <w:t>3990 MAC/sample (current implementation with sparsity)</w:t>
            </w:r>
          </w:p>
          <w:p w14:paraId="26CFA4AF" w14:textId="77777777" w:rsidR="00EE72DE" w:rsidRPr="009A633B" w:rsidRDefault="00EE72DE" w:rsidP="00EE72DE">
            <w:pPr>
              <w:rPr>
                <w:lang w:val="en-CA"/>
                <w:rPrChange w:id="22464" w:author="Jens-Rainer Ohm" w:date="2025-02-05T14:29:00Z">
                  <w:rPr>
                    <w:lang w:val="en-CA"/>
                  </w:rPr>
                </w:rPrChange>
              </w:rPr>
            </w:pPr>
            <w:r w:rsidRPr="009A633B">
              <w:rPr>
                <w:lang w:val="en-CA"/>
                <w:rPrChange w:id="22465" w:author="Jens-Rainer Ohm" w:date="2025-02-05T14:29:00Z">
                  <w:rPr>
                    <w:lang w:val="en-CA"/>
                  </w:rPr>
                </w:rPrChange>
              </w:rPr>
              <w:t>3138 MAC/sample for an algorithm fully exploiting the sparsity)</w:t>
            </w:r>
          </w:p>
        </w:tc>
        <w:tc>
          <w:tcPr>
            <w:tcW w:w="0" w:type="auto"/>
            <w:vAlign w:val="center"/>
          </w:tcPr>
          <w:p w14:paraId="06ED833A" w14:textId="77777777" w:rsidR="00EE72DE" w:rsidRPr="009A633B" w:rsidRDefault="00EE72DE" w:rsidP="00EE72DE">
            <w:pPr>
              <w:rPr>
                <w:lang w:val="en-CA"/>
                <w:rPrChange w:id="22466" w:author="Jens-Rainer Ohm" w:date="2025-02-05T14:29:00Z">
                  <w:rPr>
                    <w:lang w:val="en-CA"/>
                  </w:rPr>
                </w:rPrChange>
              </w:rPr>
            </w:pPr>
            <w:r w:rsidRPr="009A633B">
              <w:rPr>
                <w:lang w:val="en-CA"/>
                <w:rPrChange w:id="22467" w:author="Jens-Rainer Ohm" w:date="2025-02-05T14:29:00Z">
                  <w:rPr>
                    <w:lang w:val="en-CA"/>
                  </w:rPr>
                </w:rPrChange>
              </w:rPr>
              <w:t>3 for 4x4</w:t>
            </w:r>
          </w:p>
          <w:p w14:paraId="60CFFDA4" w14:textId="77777777" w:rsidR="00EE72DE" w:rsidRPr="009A633B" w:rsidRDefault="00EE72DE" w:rsidP="00EE72DE">
            <w:pPr>
              <w:rPr>
                <w:lang w:val="en-CA"/>
                <w:rPrChange w:id="22468" w:author="Jens-Rainer Ohm" w:date="2025-02-05T14:29:00Z">
                  <w:rPr>
                    <w:lang w:val="en-CA"/>
                  </w:rPr>
                </w:rPrChange>
              </w:rPr>
            </w:pPr>
            <w:r w:rsidRPr="009A633B">
              <w:rPr>
                <w:lang w:val="en-CA"/>
                <w:rPrChange w:id="22469" w:author="Jens-Rainer Ohm" w:date="2025-02-05T14:29:00Z">
                  <w:rPr>
                    <w:lang w:val="en-CA"/>
                  </w:rPr>
                </w:rPrChange>
              </w:rPr>
              <w:t xml:space="preserve">4 for 16x16 </w:t>
            </w:r>
          </w:p>
        </w:tc>
      </w:tr>
      <w:tr w:rsidR="00EE72DE" w:rsidRPr="009A633B" w14:paraId="4641F004" w14:textId="77777777" w:rsidTr="00D63961">
        <w:tc>
          <w:tcPr>
            <w:tcW w:w="0" w:type="auto"/>
            <w:vAlign w:val="center"/>
          </w:tcPr>
          <w:p w14:paraId="5EFEFEBC" w14:textId="77777777" w:rsidR="00EE72DE" w:rsidRPr="009A633B" w:rsidRDefault="00EE72DE" w:rsidP="00EE72DE">
            <w:pPr>
              <w:rPr>
                <w:lang w:val="en-CA"/>
                <w:rPrChange w:id="22470" w:author="Jens-Rainer Ohm" w:date="2025-02-05T14:29:00Z">
                  <w:rPr>
                    <w:lang w:val="en-CA"/>
                  </w:rPr>
                </w:rPrChange>
              </w:rPr>
            </w:pPr>
            <w:r w:rsidRPr="009A633B">
              <w:rPr>
                <w:lang w:val="en-CA"/>
                <w:rPrChange w:id="22471" w:author="Jens-Rainer Ohm" w:date="2025-02-05T14:29:00Z">
                  <w:rPr>
                    <w:lang w:val="en-CA"/>
                  </w:rPr>
                </w:rPrChange>
              </w:rPr>
              <w:t>Conclusion</w:t>
            </w:r>
          </w:p>
        </w:tc>
        <w:tc>
          <w:tcPr>
            <w:tcW w:w="0" w:type="auto"/>
            <w:vAlign w:val="center"/>
          </w:tcPr>
          <w:p w14:paraId="777F4B02" w14:textId="77777777" w:rsidR="00EE72DE" w:rsidRPr="009A633B" w:rsidRDefault="00EE72DE" w:rsidP="00EE72DE">
            <w:pPr>
              <w:rPr>
                <w:lang w:val="en-CA"/>
                <w:rPrChange w:id="22472" w:author="Jens-Rainer Ohm" w:date="2025-02-05T14:29:00Z">
                  <w:rPr>
                    <w:lang w:val="en-CA"/>
                  </w:rPr>
                </w:rPrChange>
              </w:rPr>
            </w:pPr>
            <w:r w:rsidRPr="009A633B">
              <w:rPr>
                <w:lang w:val="en-CA"/>
                <w:rPrChange w:id="22473" w:author="Jens-Rainer Ohm" w:date="2025-02-05T14:29:00Z">
                  <w:rPr>
                    <w:lang w:val="en-CA"/>
                  </w:rPr>
                </w:rPrChange>
              </w:rPr>
              <w:t>2439 kB using 16 bits for each element (current implementation)</w:t>
            </w:r>
          </w:p>
          <w:p w14:paraId="696D8E53" w14:textId="77777777" w:rsidR="00EE72DE" w:rsidRPr="009A633B" w:rsidRDefault="00EE72DE" w:rsidP="00EE72DE">
            <w:pPr>
              <w:rPr>
                <w:lang w:val="en-CA"/>
                <w:rPrChange w:id="22474" w:author="Jens-Rainer Ohm" w:date="2025-02-05T14:29:00Z">
                  <w:rPr>
                    <w:lang w:val="en-CA"/>
                  </w:rPr>
                </w:rPrChange>
              </w:rPr>
            </w:pPr>
          </w:p>
          <w:p w14:paraId="2AF9F712" w14:textId="77777777" w:rsidR="00EE72DE" w:rsidRPr="009A633B" w:rsidRDefault="00EE72DE" w:rsidP="00EE72DE">
            <w:pPr>
              <w:rPr>
                <w:lang w:val="en-CA"/>
                <w:rPrChange w:id="22475" w:author="Jens-Rainer Ohm" w:date="2025-02-05T14:29:00Z">
                  <w:rPr>
                    <w:lang w:val="en-CA"/>
                  </w:rPr>
                </w:rPrChange>
              </w:rPr>
            </w:pPr>
            <w:r w:rsidRPr="009A633B">
              <w:rPr>
                <w:lang w:val="en-CA"/>
                <w:rPrChange w:id="22476" w:author="Jens-Rainer Ohm" w:date="2025-02-05T14:29:00Z">
                  <w:rPr>
                    <w:lang w:val="en-CA"/>
                  </w:rPr>
                </w:rPrChange>
              </w:rPr>
              <w:t>2378 kB using 16 bits for a value of non-zero coefficient, 11 bits for the index of non-zero coefficient, and 10 bits for the number of non-zero coefficients</w:t>
            </w:r>
          </w:p>
        </w:tc>
        <w:tc>
          <w:tcPr>
            <w:tcW w:w="0" w:type="auto"/>
            <w:vAlign w:val="center"/>
          </w:tcPr>
          <w:p w14:paraId="52883D1D" w14:textId="77777777" w:rsidR="00EE72DE" w:rsidRPr="009A633B" w:rsidRDefault="00EE72DE" w:rsidP="00EE72DE">
            <w:pPr>
              <w:rPr>
                <w:lang w:val="en-CA"/>
                <w:rPrChange w:id="22477" w:author="Jens-Rainer Ohm" w:date="2025-02-05T14:29:00Z">
                  <w:rPr>
                    <w:lang w:val="en-CA"/>
                  </w:rPr>
                </w:rPrChange>
              </w:rPr>
            </w:pPr>
            <w:r w:rsidRPr="009A633B">
              <w:rPr>
                <w:lang w:val="en-CA"/>
                <w:rPrChange w:id="22478" w:author="Jens-Rainer Ohm" w:date="2025-02-05T14:29:00Z">
                  <w:rPr>
                    <w:lang w:val="en-CA"/>
                  </w:rPr>
                </w:rPrChange>
              </w:rPr>
              <w:t>9875 (4x4) for the ECM-15</w:t>
            </w:r>
          </w:p>
        </w:tc>
        <w:tc>
          <w:tcPr>
            <w:tcW w:w="0" w:type="auto"/>
            <w:vAlign w:val="center"/>
          </w:tcPr>
          <w:p w14:paraId="4F9D57A1" w14:textId="77777777" w:rsidR="00EE72DE" w:rsidRPr="009A633B" w:rsidRDefault="00EE72DE" w:rsidP="00EE72DE">
            <w:pPr>
              <w:rPr>
                <w:lang w:val="en-CA"/>
                <w:rPrChange w:id="22479" w:author="Jens-Rainer Ohm" w:date="2025-02-05T14:29:00Z">
                  <w:rPr>
                    <w:lang w:val="en-CA"/>
                  </w:rPr>
                </w:rPrChange>
              </w:rPr>
            </w:pPr>
            <w:r w:rsidRPr="009A633B">
              <w:rPr>
                <w:lang w:val="en-CA"/>
                <w:rPrChange w:id="22480" w:author="Jens-Rainer Ohm" w:date="2025-02-05T14:29:00Z">
                  <w:rPr>
                    <w:lang w:val="en-CA"/>
                  </w:rPr>
                </w:rPrChange>
              </w:rPr>
              <w:t>To add number with matrix multiplication only</w:t>
            </w:r>
          </w:p>
          <w:p w14:paraId="62378A03" w14:textId="77777777" w:rsidR="00EE72DE" w:rsidRPr="009A633B" w:rsidRDefault="00EE72DE" w:rsidP="00EE72DE">
            <w:pPr>
              <w:rPr>
                <w:lang w:val="en-CA"/>
                <w:rPrChange w:id="22481" w:author="Jens-Rainer Ohm" w:date="2025-02-05T14:29:00Z">
                  <w:rPr>
                    <w:lang w:val="en-CA"/>
                  </w:rPr>
                </w:rPrChange>
              </w:rPr>
            </w:pPr>
          </w:p>
          <w:p w14:paraId="07B67CB8" w14:textId="77777777" w:rsidR="00EE72DE" w:rsidRPr="009A633B" w:rsidRDefault="00EE72DE" w:rsidP="00EE72DE">
            <w:pPr>
              <w:rPr>
                <w:lang w:val="en-CA"/>
                <w:rPrChange w:id="22482" w:author="Jens-Rainer Ohm" w:date="2025-02-05T14:29:00Z">
                  <w:rPr>
                    <w:lang w:val="en-CA"/>
                  </w:rPr>
                </w:rPrChange>
              </w:rPr>
            </w:pPr>
            <w:r w:rsidRPr="009A633B">
              <w:rPr>
                <w:lang w:val="en-CA"/>
                <w:rPrChange w:id="22483" w:author="Jens-Rainer Ohm" w:date="2025-02-05T14:29:00Z">
                  <w:rPr>
                    <w:lang w:val="en-CA"/>
                  </w:rPr>
                </w:rPrChange>
              </w:rPr>
              <w:t>3990 MAC/sample (current implementation with sparsity)</w:t>
            </w:r>
          </w:p>
          <w:p w14:paraId="7EDB5A55" w14:textId="77777777" w:rsidR="00EE72DE" w:rsidRPr="009A633B" w:rsidRDefault="00EE72DE" w:rsidP="00EE72DE">
            <w:pPr>
              <w:rPr>
                <w:lang w:val="en-CA"/>
                <w:rPrChange w:id="22484" w:author="Jens-Rainer Ohm" w:date="2025-02-05T14:29:00Z">
                  <w:rPr>
                    <w:lang w:val="en-CA"/>
                  </w:rPr>
                </w:rPrChange>
              </w:rPr>
            </w:pPr>
          </w:p>
          <w:p w14:paraId="402577A0" w14:textId="77777777" w:rsidR="00EE72DE" w:rsidRPr="009A633B" w:rsidRDefault="00EE72DE" w:rsidP="00EE72DE">
            <w:pPr>
              <w:rPr>
                <w:lang w:val="en-CA"/>
                <w:rPrChange w:id="22485" w:author="Jens-Rainer Ohm" w:date="2025-02-05T14:29:00Z">
                  <w:rPr>
                    <w:lang w:val="en-CA"/>
                  </w:rPr>
                </w:rPrChange>
              </w:rPr>
            </w:pPr>
            <w:r w:rsidRPr="009A633B">
              <w:rPr>
                <w:lang w:val="en-CA"/>
                <w:rPrChange w:id="22486" w:author="Jens-Rainer Ohm" w:date="2025-02-05T14:29:00Z">
                  <w:rPr>
                    <w:lang w:val="en-CA"/>
                  </w:rPr>
                </w:rPrChange>
              </w:rPr>
              <w:t>3138 MAC/sample for an algorithm fully exploiting the sparsity)</w:t>
            </w:r>
          </w:p>
        </w:tc>
        <w:tc>
          <w:tcPr>
            <w:tcW w:w="0" w:type="auto"/>
            <w:vAlign w:val="center"/>
          </w:tcPr>
          <w:p w14:paraId="786AFBA1" w14:textId="77777777" w:rsidR="00EE72DE" w:rsidRPr="009A633B" w:rsidRDefault="00EE72DE" w:rsidP="00EE72DE">
            <w:pPr>
              <w:rPr>
                <w:lang w:val="en-CA"/>
                <w:rPrChange w:id="22487" w:author="Jens-Rainer Ohm" w:date="2025-02-05T14:29:00Z">
                  <w:rPr>
                    <w:lang w:val="en-CA"/>
                  </w:rPr>
                </w:rPrChange>
              </w:rPr>
            </w:pPr>
            <w:r w:rsidRPr="009A633B">
              <w:rPr>
                <w:lang w:val="en-CA"/>
                <w:rPrChange w:id="22488" w:author="Jens-Rainer Ohm" w:date="2025-02-05T14:29:00Z">
                  <w:rPr>
                    <w:lang w:val="en-CA"/>
                  </w:rPr>
                </w:rPrChange>
              </w:rPr>
              <w:t>3 for 4x4</w:t>
            </w:r>
          </w:p>
          <w:p w14:paraId="3B444CC5" w14:textId="77777777" w:rsidR="00EE72DE" w:rsidRPr="009A633B" w:rsidRDefault="00EE72DE" w:rsidP="00EE72DE">
            <w:pPr>
              <w:rPr>
                <w:lang w:val="en-CA"/>
                <w:rPrChange w:id="22489" w:author="Jens-Rainer Ohm" w:date="2025-02-05T14:29:00Z">
                  <w:rPr>
                    <w:lang w:val="en-CA"/>
                  </w:rPr>
                </w:rPrChange>
              </w:rPr>
            </w:pPr>
            <w:r w:rsidRPr="009A633B">
              <w:rPr>
                <w:lang w:val="en-CA"/>
                <w:rPrChange w:id="22490" w:author="Jens-Rainer Ohm" w:date="2025-02-05T14:29:00Z">
                  <w:rPr>
                    <w:lang w:val="en-CA"/>
                  </w:rPr>
                </w:rPrChange>
              </w:rPr>
              <w:t xml:space="preserve">4 for 16x16 </w:t>
            </w:r>
          </w:p>
        </w:tc>
      </w:tr>
    </w:tbl>
    <w:p w14:paraId="6AA1AA1C" w14:textId="77777777" w:rsidR="00EE72DE" w:rsidRPr="009A633B" w:rsidRDefault="00EE72DE" w:rsidP="00EE72DE">
      <w:pPr>
        <w:rPr>
          <w:lang w:val="en-CA"/>
          <w:rPrChange w:id="22491" w:author="Jens-Rainer Ohm" w:date="2025-02-05T14:29:00Z">
            <w:rPr>
              <w:lang w:val="en-CA"/>
            </w:rPr>
          </w:rPrChange>
        </w:rPr>
      </w:pPr>
    </w:p>
    <w:p w14:paraId="5707DA26" w14:textId="77777777" w:rsidR="00EE72DE" w:rsidRPr="009A633B" w:rsidRDefault="00EE72DE" w:rsidP="00EE72DE">
      <w:pPr>
        <w:numPr>
          <w:ilvl w:val="0"/>
          <w:numId w:val="197"/>
        </w:numPr>
        <w:rPr>
          <w:lang w:val="en-CA"/>
          <w:rPrChange w:id="22492" w:author="Jens-Rainer Ohm" w:date="2025-02-05T14:29:00Z">
            <w:rPr>
              <w:lang w:val="en-CA"/>
            </w:rPr>
          </w:rPrChange>
        </w:rPr>
      </w:pPr>
      <w:r w:rsidRPr="009A633B">
        <w:rPr>
          <w:lang w:val="en-CA"/>
          <w:rPrChange w:id="22493" w:author="Jens-Rainer Ohm" w:date="2025-02-05T14:29:00Z">
            <w:rPr>
              <w:lang w:val="en-CA"/>
            </w:rPr>
          </w:rPrChange>
        </w:rPr>
        <w:t>Enhanced MTS</w:t>
      </w:r>
    </w:p>
    <w:tbl>
      <w:tblPr>
        <w:tblStyle w:val="Tabellenraster"/>
        <w:tblW w:w="0" w:type="auto"/>
        <w:tblLook w:val="04A0" w:firstRow="1" w:lastRow="0" w:firstColumn="1" w:lastColumn="0" w:noHBand="0" w:noVBand="1"/>
      </w:tblPr>
      <w:tblGrid>
        <w:gridCol w:w="1248"/>
        <w:gridCol w:w="3316"/>
        <w:gridCol w:w="2043"/>
        <w:gridCol w:w="1628"/>
        <w:gridCol w:w="1069"/>
      </w:tblGrid>
      <w:tr w:rsidR="00EE72DE" w:rsidRPr="009A633B" w14:paraId="2E360358" w14:textId="77777777" w:rsidTr="00D63961">
        <w:tc>
          <w:tcPr>
            <w:tcW w:w="0" w:type="auto"/>
            <w:vAlign w:val="center"/>
          </w:tcPr>
          <w:p w14:paraId="6348C5CF" w14:textId="77777777" w:rsidR="00EE72DE" w:rsidRPr="009A633B" w:rsidRDefault="00EE72DE" w:rsidP="00EE72DE">
            <w:pPr>
              <w:rPr>
                <w:lang w:val="en-CA"/>
                <w:rPrChange w:id="22494" w:author="Jens-Rainer Ohm" w:date="2025-02-05T14:29:00Z">
                  <w:rPr>
                    <w:lang w:val="en-CA"/>
                  </w:rPr>
                </w:rPrChange>
              </w:rPr>
            </w:pPr>
          </w:p>
        </w:tc>
        <w:tc>
          <w:tcPr>
            <w:tcW w:w="0" w:type="auto"/>
            <w:vAlign w:val="center"/>
          </w:tcPr>
          <w:p w14:paraId="79D98683" w14:textId="77777777" w:rsidR="00EE72DE" w:rsidRPr="009A633B" w:rsidRDefault="00EE72DE" w:rsidP="00EE72DE">
            <w:pPr>
              <w:rPr>
                <w:lang w:val="en-CA"/>
                <w:rPrChange w:id="22495" w:author="Jens-Rainer Ohm" w:date="2025-02-05T14:29:00Z">
                  <w:rPr>
                    <w:lang w:val="en-CA"/>
                  </w:rPr>
                </w:rPrChange>
              </w:rPr>
            </w:pPr>
            <w:r w:rsidRPr="009A633B">
              <w:rPr>
                <w:lang w:val="en-CA"/>
                <w:rPrChange w:id="22496" w:author="Jens-Rainer Ohm" w:date="2025-02-05T14:29:00Z">
                  <w:rPr>
                    <w:lang w:val="en-CA"/>
                  </w:rPr>
                </w:rPrChange>
              </w:rPr>
              <w:t>Total size of the lookup tables (KB)</w:t>
            </w:r>
          </w:p>
        </w:tc>
        <w:tc>
          <w:tcPr>
            <w:tcW w:w="0" w:type="auto"/>
            <w:vAlign w:val="center"/>
          </w:tcPr>
          <w:p w14:paraId="290A5A82" w14:textId="77777777" w:rsidR="00EE72DE" w:rsidRPr="009A633B" w:rsidRDefault="00EE72DE" w:rsidP="00EE72DE">
            <w:pPr>
              <w:rPr>
                <w:lang w:val="en-CA"/>
                <w:rPrChange w:id="22497" w:author="Jens-Rainer Ohm" w:date="2025-02-05T14:29:00Z">
                  <w:rPr>
                    <w:lang w:val="en-CA"/>
                  </w:rPr>
                </w:rPrChange>
              </w:rPr>
            </w:pPr>
            <w:r w:rsidRPr="009A633B">
              <w:rPr>
                <w:lang w:val="en-CA"/>
                <w:rPrChange w:id="22498" w:author="Jens-Rainer Ohm" w:date="2025-02-05T14:29:00Z">
                  <w:rPr>
                    <w:lang w:val="en-CA"/>
                  </w:rPr>
                </w:rPrChange>
              </w:rPr>
              <w:t>Worst-case memory reading (byte/sample)</w:t>
            </w:r>
          </w:p>
        </w:tc>
        <w:tc>
          <w:tcPr>
            <w:tcW w:w="0" w:type="auto"/>
            <w:vAlign w:val="center"/>
          </w:tcPr>
          <w:p w14:paraId="0D3EFE14" w14:textId="77777777" w:rsidR="00EE72DE" w:rsidRPr="009A633B" w:rsidRDefault="00EE72DE" w:rsidP="00EE72DE">
            <w:pPr>
              <w:rPr>
                <w:lang w:val="en-CA"/>
                <w:rPrChange w:id="22499" w:author="Jens-Rainer Ohm" w:date="2025-02-05T14:29:00Z">
                  <w:rPr>
                    <w:lang w:val="en-CA"/>
                  </w:rPr>
                </w:rPrChange>
              </w:rPr>
            </w:pPr>
            <w:r w:rsidRPr="009A633B">
              <w:rPr>
                <w:lang w:val="en-CA"/>
                <w:rPrChange w:id="22500" w:author="Jens-Rainer Ohm" w:date="2025-02-05T14:29:00Z">
                  <w:rPr>
                    <w:lang w:val="en-CA"/>
                  </w:rPr>
                </w:rPrChange>
              </w:rPr>
              <w:t>Worst-case multiplication per sample</w:t>
            </w:r>
          </w:p>
        </w:tc>
        <w:tc>
          <w:tcPr>
            <w:tcW w:w="0" w:type="auto"/>
            <w:vAlign w:val="center"/>
          </w:tcPr>
          <w:p w14:paraId="44A5F85E" w14:textId="77777777" w:rsidR="00EE72DE" w:rsidRPr="009A633B" w:rsidRDefault="00EE72DE" w:rsidP="00EE72DE">
            <w:pPr>
              <w:rPr>
                <w:lang w:val="en-CA"/>
                <w:rPrChange w:id="22501" w:author="Jens-Rainer Ohm" w:date="2025-02-05T14:29:00Z">
                  <w:rPr>
                    <w:lang w:val="en-CA"/>
                  </w:rPr>
                </w:rPrChange>
              </w:rPr>
            </w:pPr>
            <w:r w:rsidRPr="009A633B">
              <w:rPr>
                <w:lang w:val="en-CA"/>
                <w:rPrChange w:id="22502" w:author="Jens-Rainer Ohm" w:date="2025-02-05T14:29:00Z">
                  <w:rPr>
                    <w:lang w:val="en-CA"/>
                  </w:rPr>
                </w:rPrChange>
              </w:rPr>
              <w:t>Stage number of the worst case</w:t>
            </w:r>
          </w:p>
        </w:tc>
      </w:tr>
      <w:tr w:rsidR="00EE72DE" w:rsidRPr="009A633B" w14:paraId="268A0701" w14:textId="77777777" w:rsidTr="00D63961">
        <w:tc>
          <w:tcPr>
            <w:tcW w:w="0" w:type="auto"/>
            <w:vAlign w:val="center"/>
          </w:tcPr>
          <w:p w14:paraId="692B0E99" w14:textId="77777777" w:rsidR="00EE72DE" w:rsidRPr="009A633B" w:rsidRDefault="00EE72DE" w:rsidP="00EE72DE">
            <w:pPr>
              <w:rPr>
                <w:lang w:val="en-CA"/>
                <w:rPrChange w:id="22503" w:author="Jens-Rainer Ohm" w:date="2025-02-05T14:29:00Z">
                  <w:rPr>
                    <w:lang w:val="en-CA"/>
                  </w:rPr>
                </w:rPrChange>
              </w:rPr>
            </w:pPr>
            <w:r w:rsidRPr="009A633B">
              <w:rPr>
                <w:lang w:val="en-CA"/>
                <w:rPrChange w:id="22504" w:author="Jens-Rainer Ohm" w:date="2025-02-05T14:29:00Z">
                  <w:rPr>
                    <w:lang w:val="en-CA"/>
                  </w:rPr>
                </w:rPrChange>
              </w:rPr>
              <w:t>JVET-AJ0372</w:t>
            </w:r>
          </w:p>
        </w:tc>
        <w:tc>
          <w:tcPr>
            <w:tcW w:w="0" w:type="auto"/>
            <w:vAlign w:val="center"/>
          </w:tcPr>
          <w:p w14:paraId="33DBF64C" w14:textId="77777777" w:rsidR="00EE72DE" w:rsidRPr="009A633B" w:rsidRDefault="00EE72DE" w:rsidP="00EE72DE">
            <w:pPr>
              <w:rPr>
                <w:lang w:val="en-CA"/>
                <w:rPrChange w:id="22505" w:author="Jens-Rainer Ohm" w:date="2025-02-05T14:29:00Z">
                  <w:rPr>
                    <w:lang w:val="en-CA"/>
                  </w:rPr>
                </w:rPrChange>
              </w:rPr>
            </w:pPr>
            <w:r w:rsidRPr="009A633B">
              <w:rPr>
                <w:lang w:val="en-CA"/>
                <w:rPrChange w:id="22506" w:author="Jens-Rainer Ohm" w:date="2025-02-05T14:29:00Z">
                  <w:rPr>
                    <w:lang w:val="en-CA"/>
                  </w:rPr>
                </w:rPrChange>
              </w:rPr>
              <w:t xml:space="preserve">1541.255 </w:t>
            </w:r>
          </w:p>
          <w:p w14:paraId="18849EF9" w14:textId="77777777" w:rsidR="00EE72DE" w:rsidRPr="009A633B" w:rsidRDefault="00EE72DE" w:rsidP="00EE72DE">
            <w:pPr>
              <w:rPr>
                <w:lang w:val="en-CA"/>
                <w:rPrChange w:id="22507" w:author="Jens-Rainer Ohm" w:date="2025-02-05T14:29:00Z">
                  <w:rPr>
                    <w:lang w:val="en-CA"/>
                  </w:rPr>
                </w:rPrChange>
              </w:rPr>
            </w:pPr>
            <w:r w:rsidRPr="009A633B">
              <w:rPr>
                <w:lang w:val="en-CA"/>
                <w:rPrChange w:id="22508" w:author="Jens-Rainer Ohm" w:date="2025-02-05T14:29:00Z">
                  <w:rPr>
                    <w:lang w:val="en-CA"/>
                  </w:rPr>
                </w:rPrChange>
              </w:rPr>
              <w:t>(Note that some parts of the table are not actually used)</w:t>
            </w:r>
          </w:p>
        </w:tc>
        <w:tc>
          <w:tcPr>
            <w:tcW w:w="0" w:type="auto"/>
            <w:vAlign w:val="center"/>
          </w:tcPr>
          <w:p w14:paraId="32D3765F" w14:textId="77777777" w:rsidR="00EE72DE" w:rsidRPr="009A633B" w:rsidRDefault="00EE72DE" w:rsidP="00EE72DE">
            <w:pPr>
              <w:rPr>
                <w:lang w:val="en-CA"/>
                <w:rPrChange w:id="22509" w:author="Jens-Rainer Ohm" w:date="2025-02-05T14:29:00Z">
                  <w:rPr>
                    <w:lang w:val="en-CA"/>
                  </w:rPr>
                </w:rPrChange>
              </w:rPr>
            </w:pPr>
            <w:r w:rsidRPr="009A633B">
              <w:rPr>
                <w:lang w:val="en-CA"/>
                <w:rPrChange w:id="22510" w:author="Jens-Rainer Ohm" w:date="2025-02-05T14:29:00Z">
                  <w:rPr>
                    <w:lang w:val="en-CA"/>
                  </w:rPr>
                </w:rPrChange>
              </w:rPr>
              <w:t>2</w:t>
            </w:r>
          </w:p>
        </w:tc>
        <w:tc>
          <w:tcPr>
            <w:tcW w:w="0" w:type="auto"/>
            <w:vAlign w:val="center"/>
          </w:tcPr>
          <w:p w14:paraId="7570F206" w14:textId="77777777" w:rsidR="00EE72DE" w:rsidRPr="009A633B" w:rsidRDefault="00EE72DE" w:rsidP="00EE72DE">
            <w:pPr>
              <w:rPr>
                <w:lang w:val="en-CA"/>
                <w:rPrChange w:id="22511" w:author="Jens-Rainer Ohm" w:date="2025-02-05T14:29:00Z">
                  <w:rPr>
                    <w:lang w:val="en-CA"/>
                  </w:rPr>
                </w:rPrChange>
              </w:rPr>
            </w:pPr>
            <w:r w:rsidRPr="009A633B">
              <w:rPr>
                <w:lang w:val="en-CA"/>
                <w:rPrChange w:id="22512" w:author="Jens-Rainer Ohm" w:date="2025-02-05T14:29:00Z">
                  <w:rPr>
                    <w:lang w:val="en-CA"/>
                  </w:rPr>
                </w:rPrChange>
              </w:rPr>
              <w:t>To be calculated</w:t>
            </w:r>
          </w:p>
        </w:tc>
        <w:tc>
          <w:tcPr>
            <w:tcW w:w="0" w:type="auto"/>
            <w:vAlign w:val="center"/>
          </w:tcPr>
          <w:p w14:paraId="0901D661" w14:textId="77777777" w:rsidR="00EE72DE" w:rsidRPr="009A633B" w:rsidRDefault="00EE72DE" w:rsidP="00EE72DE">
            <w:pPr>
              <w:rPr>
                <w:lang w:val="en-CA"/>
                <w:rPrChange w:id="22513" w:author="Jens-Rainer Ohm" w:date="2025-02-05T14:29:00Z">
                  <w:rPr>
                    <w:lang w:val="en-CA"/>
                  </w:rPr>
                </w:rPrChange>
              </w:rPr>
            </w:pPr>
            <w:r w:rsidRPr="009A633B">
              <w:rPr>
                <w:lang w:val="en-CA"/>
                <w:rPrChange w:id="22514" w:author="Jens-Rainer Ohm" w:date="2025-02-05T14:29:00Z">
                  <w:rPr>
                    <w:lang w:val="en-CA"/>
                  </w:rPr>
                </w:rPrChange>
              </w:rPr>
              <w:t>2</w:t>
            </w:r>
          </w:p>
        </w:tc>
      </w:tr>
      <w:tr w:rsidR="00EE72DE" w:rsidRPr="009A633B" w14:paraId="734665FF" w14:textId="77777777" w:rsidTr="00D63961">
        <w:tc>
          <w:tcPr>
            <w:tcW w:w="0" w:type="auto"/>
            <w:vAlign w:val="center"/>
          </w:tcPr>
          <w:p w14:paraId="183B7AF2" w14:textId="77777777" w:rsidR="00EE72DE" w:rsidRPr="009A633B" w:rsidRDefault="00EE72DE" w:rsidP="00EE72DE">
            <w:pPr>
              <w:rPr>
                <w:lang w:val="en-CA"/>
                <w:rPrChange w:id="22515" w:author="Jens-Rainer Ohm" w:date="2025-02-05T14:29:00Z">
                  <w:rPr>
                    <w:lang w:val="en-CA"/>
                  </w:rPr>
                </w:rPrChange>
              </w:rPr>
            </w:pPr>
            <w:r w:rsidRPr="009A633B">
              <w:rPr>
                <w:lang w:val="en-CA"/>
                <w:rPrChange w:id="22516" w:author="Jens-Rainer Ohm" w:date="2025-02-05T14:29:00Z">
                  <w:rPr>
                    <w:lang w:val="en-CA"/>
                  </w:rPr>
                </w:rPrChange>
              </w:rPr>
              <w:t>JVET-AK0047</w:t>
            </w:r>
          </w:p>
        </w:tc>
        <w:tc>
          <w:tcPr>
            <w:tcW w:w="0" w:type="auto"/>
            <w:vAlign w:val="center"/>
          </w:tcPr>
          <w:p w14:paraId="3CE857A0" w14:textId="77777777" w:rsidR="00EE72DE" w:rsidRPr="009A633B" w:rsidRDefault="00EE72DE" w:rsidP="00EE72DE">
            <w:pPr>
              <w:rPr>
                <w:lang w:val="en-CA"/>
                <w:rPrChange w:id="22517" w:author="Jens-Rainer Ohm" w:date="2025-02-05T14:29:00Z">
                  <w:rPr>
                    <w:lang w:val="en-CA"/>
                  </w:rPr>
                </w:rPrChange>
              </w:rPr>
            </w:pPr>
            <w:r w:rsidRPr="009A633B">
              <w:rPr>
                <w:lang w:val="en-CA"/>
                <w:rPrChange w:id="22518" w:author="Jens-Rainer Ohm" w:date="2025-02-05T14:29:00Z">
                  <w:rPr/>
                </w:rPrChange>
              </w:rPr>
              <w:t>439.275</w:t>
            </w:r>
          </w:p>
        </w:tc>
        <w:tc>
          <w:tcPr>
            <w:tcW w:w="0" w:type="auto"/>
            <w:vAlign w:val="center"/>
          </w:tcPr>
          <w:p w14:paraId="38767A6E" w14:textId="77777777" w:rsidR="00EE72DE" w:rsidRPr="009A633B" w:rsidRDefault="00EE72DE" w:rsidP="00EE72DE">
            <w:pPr>
              <w:rPr>
                <w:lang w:val="en-CA"/>
                <w:rPrChange w:id="22519" w:author="Jens-Rainer Ohm" w:date="2025-02-05T14:29:00Z">
                  <w:rPr/>
                </w:rPrChange>
              </w:rPr>
            </w:pPr>
            <w:r w:rsidRPr="009A633B">
              <w:rPr>
                <w:lang w:val="en-CA"/>
                <w:rPrChange w:id="22520" w:author="Jens-Rainer Ohm" w:date="2025-02-05T14:29:00Z">
                  <w:rPr/>
                </w:rPrChange>
              </w:rPr>
              <w:t>32.768 kB for 128x128=2 coefficient/sample</w:t>
            </w:r>
          </w:p>
          <w:p w14:paraId="3443979E" w14:textId="77777777" w:rsidR="00EE72DE" w:rsidRPr="009A633B" w:rsidRDefault="00EE72DE" w:rsidP="00EE72DE">
            <w:pPr>
              <w:rPr>
                <w:lang w:val="en-CA"/>
                <w:rPrChange w:id="22521" w:author="Jens-Rainer Ohm" w:date="2025-02-05T14:29:00Z">
                  <w:rPr>
                    <w:lang w:val="en-CA"/>
                  </w:rPr>
                </w:rPrChange>
              </w:rPr>
            </w:pPr>
            <w:r w:rsidRPr="009A633B">
              <w:rPr>
                <w:lang w:val="en-CA"/>
                <w:rPrChange w:id="22522" w:author="Jens-Rainer Ohm" w:date="2025-02-05T14:29:00Z">
                  <w:rPr/>
                </w:rPrChange>
              </w:rPr>
              <w:t>(only used transforms in CTC are counted)</w:t>
            </w:r>
          </w:p>
        </w:tc>
        <w:tc>
          <w:tcPr>
            <w:tcW w:w="0" w:type="auto"/>
            <w:vAlign w:val="center"/>
          </w:tcPr>
          <w:p w14:paraId="201C5115" w14:textId="77777777" w:rsidR="00EE72DE" w:rsidRPr="009A633B" w:rsidRDefault="00EE72DE" w:rsidP="00EE72DE">
            <w:pPr>
              <w:rPr>
                <w:lang w:val="en-CA"/>
                <w:rPrChange w:id="22523" w:author="Jens-Rainer Ohm" w:date="2025-02-05T14:29:00Z">
                  <w:rPr/>
                </w:rPrChange>
              </w:rPr>
            </w:pPr>
            <w:r w:rsidRPr="009A633B">
              <w:rPr>
                <w:lang w:val="en-CA"/>
                <w:rPrChange w:id="22524" w:author="Jens-Rainer Ohm" w:date="2025-02-05T14:29:00Z">
                  <w:rPr/>
                </w:rPrChange>
              </w:rPr>
              <w:t>16-bit</w:t>
            </w:r>
          </w:p>
          <w:p w14:paraId="795F4D72" w14:textId="77777777" w:rsidR="00EE72DE" w:rsidRPr="009A633B" w:rsidRDefault="00EE72DE" w:rsidP="00EE72DE">
            <w:pPr>
              <w:rPr>
                <w:lang w:val="en-CA"/>
                <w:rPrChange w:id="22525" w:author="Jens-Rainer Ohm" w:date="2025-02-05T14:29:00Z">
                  <w:rPr/>
                </w:rPrChange>
              </w:rPr>
            </w:pPr>
            <w:r w:rsidRPr="009A633B">
              <w:rPr>
                <w:lang w:val="en-CA"/>
                <w:rPrChange w:id="22526" w:author="Jens-Rainer Ohm" w:date="2025-02-05T14:29:00Z">
                  <w:rPr/>
                </w:rPrChange>
              </w:rPr>
              <w:t>(M x N) x (M + N) / (M x N)=M+N</w:t>
            </w:r>
          </w:p>
          <w:p w14:paraId="582AFECE" w14:textId="77777777" w:rsidR="00EE72DE" w:rsidRPr="009A633B" w:rsidRDefault="00EE72DE" w:rsidP="00EE72DE">
            <w:pPr>
              <w:rPr>
                <w:lang w:val="en-CA"/>
                <w:rPrChange w:id="22527" w:author="Jens-Rainer Ohm" w:date="2025-02-05T14:29:00Z">
                  <w:rPr>
                    <w:lang w:val="en-CA"/>
                  </w:rPr>
                </w:rPrChange>
              </w:rPr>
            </w:pPr>
            <w:r w:rsidRPr="009A633B">
              <w:rPr>
                <w:lang w:val="en-CA"/>
                <w:rPrChange w:id="22528" w:author="Jens-Rainer Ohm" w:date="2025-02-05T14:29:00Z">
                  <w:rPr/>
                </w:rPrChange>
              </w:rPr>
              <w:t>256 (for 128x128)</w:t>
            </w:r>
          </w:p>
        </w:tc>
        <w:tc>
          <w:tcPr>
            <w:tcW w:w="0" w:type="auto"/>
            <w:vAlign w:val="center"/>
          </w:tcPr>
          <w:p w14:paraId="047E105D" w14:textId="77777777" w:rsidR="00EE72DE" w:rsidRPr="009A633B" w:rsidRDefault="00EE72DE" w:rsidP="00EE72DE">
            <w:pPr>
              <w:rPr>
                <w:lang w:val="en-CA"/>
                <w:rPrChange w:id="22529" w:author="Jens-Rainer Ohm" w:date="2025-02-05T14:29:00Z">
                  <w:rPr/>
                </w:rPrChange>
              </w:rPr>
            </w:pPr>
            <w:r w:rsidRPr="009A633B">
              <w:rPr>
                <w:lang w:val="en-CA"/>
                <w:rPrChange w:id="22530" w:author="Jens-Rainer Ohm" w:date="2025-02-05T14:29:00Z">
                  <w:rPr/>
                </w:rPrChange>
              </w:rPr>
              <w:t>2</w:t>
            </w:r>
          </w:p>
        </w:tc>
      </w:tr>
      <w:tr w:rsidR="00EE72DE" w:rsidRPr="009A633B" w14:paraId="18417153" w14:textId="77777777" w:rsidTr="00D63961">
        <w:tc>
          <w:tcPr>
            <w:tcW w:w="0" w:type="auto"/>
            <w:vAlign w:val="center"/>
          </w:tcPr>
          <w:p w14:paraId="6EC3D9E6" w14:textId="77777777" w:rsidR="00EE72DE" w:rsidRPr="009A633B" w:rsidRDefault="00EE72DE" w:rsidP="00EE72DE">
            <w:pPr>
              <w:rPr>
                <w:lang w:val="en-CA"/>
                <w:rPrChange w:id="22531" w:author="Jens-Rainer Ohm" w:date="2025-02-05T14:29:00Z">
                  <w:rPr>
                    <w:lang w:val="en-CA"/>
                  </w:rPr>
                </w:rPrChange>
              </w:rPr>
            </w:pPr>
            <w:r w:rsidRPr="009A633B">
              <w:rPr>
                <w:lang w:val="en-CA"/>
                <w:rPrChange w:id="22532" w:author="Jens-Rainer Ohm" w:date="2025-02-05T14:29:00Z">
                  <w:rPr>
                    <w:lang w:val="en-CA"/>
                  </w:rPr>
                </w:rPrChange>
              </w:rPr>
              <w:t>JVET-AK0049</w:t>
            </w:r>
          </w:p>
        </w:tc>
        <w:tc>
          <w:tcPr>
            <w:tcW w:w="0" w:type="auto"/>
            <w:vAlign w:val="center"/>
          </w:tcPr>
          <w:p w14:paraId="6A8B4CE8" w14:textId="77777777" w:rsidR="00EE72DE" w:rsidRPr="009A633B" w:rsidRDefault="00EE72DE" w:rsidP="00EE72DE">
            <w:pPr>
              <w:rPr>
                <w:lang w:val="en-CA"/>
                <w:rPrChange w:id="22533" w:author="Jens-Rainer Ohm" w:date="2025-02-05T14:29:00Z">
                  <w:rPr>
                    <w:lang w:val="en-CA"/>
                  </w:rPr>
                </w:rPrChange>
              </w:rPr>
            </w:pPr>
            <w:r w:rsidRPr="009A633B">
              <w:rPr>
                <w:lang w:val="en-CA"/>
                <w:rPrChange w:id="22534" w:author="Jens-Rainer Ohm" w:date="2025-02-05T14:29:00Z">
                  <w:rPr>
                    <w:lang w:val="en-CA"/>
                  </w:rPr>
                </w:rPrChange>
              </w:rPr>
              <w:t>Some transforms are in the software implementation but not used in CTC</w:t>
            </w:r>
          </w:p>
          <w:p w14:paraId="7D123FF6" w14:textId="77777777" w:rsidR="00EE72DE" w:rsidRPr="009A633B" w:rsidRDefault="00EE72DE" w:rsidP="00EE72DE">
            <w:pPr>
              <w:rPr>
                <w:lang w:val="en-CA"/>
                <w:rPrChange w:id="22535" w:author="Jens-Rainer Ohm" w:date="2025-02-05T14:29:00Z">
                  <w:rPr>
                    <w:lang w:val="en-CA"/>
                  </w:rPr>
                </w:rPrChange>
              </w:rPr>
            </w:pPr>
            <w:r w:rsidRPr="009A633B">
              <w:rPr>
                <w:lang w:val="en-CA"/>
                <w:rPrChange w:id="22536" w:author="Jens-Rainer Ohm" w:date="2025-02-05T14:29:00Z">
                  <w:rPr>
                    <w:lang w:val="en-CA"/>
                  </w:rPr>
                </w:rPrChange>
              </w:rPr>
              <w:t>Calculation is based on 16-bit</w:t>
            </w:r>
          </w:p>
          <w:p w14:paraId="402CBED9" w14:textId="77777777" w:rsidR="00EE72DE" w:rsidRPr="009A633B" w:rsidRDefault="00EE72DE" w:rsidP="00EE72DE">
            <w:pPr>
              <w:rPr>
                <w:lang w:val="en-CA"/>
                <w:rPrChange w:id="22537" w:author="Jens-Rainer Ohm" w:date="2025-02-05T14:29:00Z">
                  <w:rPr>
                    <w:lang w:val="en-CA"/>
                  </w:rPr>
                </w:rPrChange>
              </w:rPr>
            </w:pPr>
            <w:r w:rsidRPr="009A633B">
              <w:rPr>
                <w:lang w:val="en-CA"/>
                <w:rPrChange w:id="22538" w:author="Jens-Rainer Ohm" w:date="2025-02-05T14:29:00Z">
                  <w:rPr>
                    <w:lang w:val="en-CA"/>
                  </w:rPr>
                </w:rPrChange>
              </w:rPr>
              <w:t xml:space="preserve">Assume only the coefficients for the supported transforms in Table 2 </w:t>
            </w:r>
            <w:r w:rsidRPr="009A633B">
              <w:rPr>
                <w:lang w:val="en-CA"/>
                <w:rPrChange w:id="22539" w:author="Jens-Rainer Ohm" w:date="2025-02-05T14:29:00Z">
                  <w:rPr>
                    <w:lang w:val="en-CA"/>
                  </w:rPr>
                </w:rPrChange>
              </w:rPr>
              <w:lastRenderedPageBreak/>
              <w:t>are stored for matrix multiplication and assume IDTR coefficients must be stored. The storage requirements are 21,840 x 4 + 336 x 2 = 88,032 coefficients, or 176,064 bytes</w:t>
            </w:r>
          </w:p>
          <w:p w14:paraId="0FA255B0" w14:textId="77777777" w:rsidR="00EE72DE" w:rsidRPr="009A633B" w:rsidRDefault="00EE72DE" w:rsidP="00EE72DE">
            <w:pPr>
              <w:rPr>
                <w:lang w:val="en-CA"/>
                <w:rPrChange w:id="22540" w:author="Jens-Rainer Ohm" w:date="2025-02-05T14:29:00Z">
                  <w:rPr>
                    <w:lang w:val="en-CA"/>
                  </w:rPr>
                </w:rPrChange>
              </w:rPr>
            </w:pPr>
            <w:r w:rsidRPr="009A633B">
              <w:rPr>
                <w:lang w:val="en-CA"/>
                <w:rPrChange w:id="22541" w:author="Jens-Rainer Ohm" w:date="2025-02-05T14:29:00Z">
                  <w:rPr>
                    <w:lang w:val="en-CA"/>
                  </w:rPr>
                </w:rPrChange>
              </w:rPr>
              <w:t>Assuming the IDTR transform can be performed without storing any coefficients. The storage requirements are 21,840 x 3 + 336 x 2 = 66,192 coefficients, or 132,384 bytes.</w:t>
            </w:r>
          </w:p>
        </w:tc>
        <w:tc>
          <w:tcPr>
            <w:tcW w:w="0" w:type="auto"/>
            <w:vAlign w:val="center"/>
          </w:tcPr>
          <w:p w14:paraId="61BE0605" w14:textId="77777777" w:rsidR="00EE72DE" w:rsidRPr="009A633B" w:rsidRDefault="00EE72DE" w:rsidP="00EE72DE">
            <w:pPr>
              <w:rPr>
                <w:lang w:val="en-CA"/>
                <w:rPrChange w:id="22542" w:author="Jens-Rainer Ohm" w:date="2025-02-05T14:29:00Z">
                  <w:rPr>
                    <w:lang w:val="en-CA"/>
                  </w:rPr>
                </w:rPrChange>
              </w:rPr>
            </w:pPr>
            <w:r w:rsidRPr="009A633B">
              <w:rPr>
                <w:lang w:val="en-CA"/>
                <w:rPrChange w:id="22543" w:author="Jens-Rainer Ohm" w:date="2025-02-05T14:29:00Z">
                  <w:rPr>
                    <w:lang w:val="en-CA"/>
                  </w:rPr>
                </w:rPrChange>
              </w:rPr>
              <w:lastRenderedPageBreak/>
              <w:t>2 coefficients = 4 bytes</w:t>
            </w:r>
          </w:p>
        </w:tc>
        <w:tc>
          <w:tcPr>
            <w:tcW w:w="0" w:type="auto"/>
            <w:vAlign w:val="center"/>
          </w:tcPr>
          <w:p w14:paraId="51F9D9CA" w14:textId="77777777" w:rsidR="00EE72DE" w:rsidRPr="009A633B" w:rsidRDefault="00EE72DE" w:rsidP="00EE72DE">
            <w:pPr>
              <w:rPr>
                <w:lang w:val="en-CA"/>
                <w:rPrChange w:id="22544" w:author="Jens-Rainer Ohm" w:date="2025-02-05T14:29:00Z">
                  <w:rPr>
                    <w:lang w:val="en-CA"/>
                  </w:rPr>
                </w:rPrChange>
              </w:rPr>
            </w:pPr>
            <w:r w:rsidRPr="009A633B">
              <w:rPr>
                <w:lang w:val="en-CA"/>
                <w:rPrChange w:id="22545" w:author="Jens-Rainer Ohm" w:date="2025-02-05T14:29:00Z">
                  <w:rPr>
                    <w:lang w:val="en-CA"/>
                  </w:rPr>
                </w:rPrChange>
              </w:rPr>
              <w:t>Same as above</w:t>
            </w:r>
          </w:p>
        </w:tc>
        <w:tc>
          <w:tcPr>
            <w:tcW w:w="0" w:type="auto"/>
            <w:vAlign w:val="center"/>
          </w:tcPr>
          <w:p w14:paraId="7924EA67" w14:textId="77777777" w:rsidR="00EE72DE" w:rsidRPr="009A633B" w:rsidRDefault="00EE72DE" w:rsidP="00EE72DE">
            <w:pPr>
              <w:rPr>
                <w:lang w:val="en-CA"/>
                <w:rPrChange w:id="22546" w:author="Jens-Rainer Ohm" w:date="2025-02-05T14:29:00Z">
                  <w:rPr>
                    <w:lang w:val="en-CA"/>
                  </w:rPr>
                </w:rPrChange>
              </w:rPr>
            </w:pPr>
            <w:r w:rsidRPr="009A633B">
              <w:rPr>
                <w:lang w:val="en-CA"/>
                <w:rPrChange w:id="22547" w:author="Jens-Rainer Ohm" w:date="2025-02-05T14:29:00Z">
                  <w:rPr>
                    <w:lang w:val="en-CA"/>
                  </w:rPr>
                </w:rPrChange>
              </w:rPr>
              <w:t>2</w:t>
            </w:r>
          </w:p>
        </w:tc>
      </w:tr>
      <w:tr w:rsidR="00EE72DE" w:rsidRPr="009A633B" w14:paraId="4E369310" w14:textId="77777777" w:rsidTr="00D63961">
        <w:tc>
          <w:tcPr>
            <w:tcW w:w="0" w:type="auto"/>
            <w:vAlign w:val="center"/>
          </w:tcPr>
          <w:p w14:paraId="21A53307" w14:textId="77777777" w:rsidR="00EE72DE" w:rsidRPr="009A633B" w:rsidRDefault="00EE72DE" w:rsidP="00EE72DE">
            <w:pPr>
              <w:rPr>
                <w:lang w:val="en-CA"/>
                <w:rPrChange w:id="22548" w:author="Jens-Rainer Ohm" w:date="2025-02-05T14:29:00Z">
                  <w:rPr>
                    <w:lang w:val="en-CA"/>
                  </w:rPr>
                </w:rPrChange>
              </w:rPr>
            </w:pPr>
            <w:r w:rsidRPr="009A633B">
              <w:rPr>
                <w:lang w:val="en-CA"/>
                <w:rPrChange w:id="22549" w:author="Jens-Rainer Ohm" w:date="2025-02-05T14:29:00Z">
                  <w:rPr>
                    <w:lang w:val="en-CA"/>
                  </w:rPr>
                </w:rPrChange>
              </w:rPr>
              <w:t>Qualcomm</w:t>
            </w:r>
          </w:p>
        </w:tc>
        <w:tc>
          <w:tcPr>
            <w:tcW w:w="0" w:type="auto"/>
            <w:vAlign w:val="center"/>
          </w:tcPr>
          <w:p w14:paraId="59A35E05" w14:textId="77777777" w:rsidR="00EE72DE" w:rsidRPr="009A633B" w:rsidRDefault="00EE72DE" w:rsidP="00EE72DE">
            <w:pPr>
              <w:rPr>
                <w:lang w:val="en-CA"/>
                <w:rPrChange w:id="22550" w:author="Jens-Rainer Ohm" w:date="2025-02-05T14:29:00Z">
                  <w:rPr>
                    <w:lang w:val="en-CA"/>
                  </w:rPr>
                </w:rPrChange>
              </w:rPr>
            </w:pPr>
            <w:r w:rsidRPr="009A633B">
              <w:rPr>
                <w:lang w:val="en-CA"/>
                <w:rPrChange w:id="22551" w:author="Jens-Rainer Ohm" w:date="2025-02-05T14:29:00Z">
                  <w:rPr>
                    <w:lang w:val="en-CA"/>
                  </w:rPr>
                </w:rPrChange>
              </w:rPr>
              <w:t>If max MTS size is limited to 64, the total decoder memory (16-bit inverse transform) is 111.6 KB</w:t>
            </w:r>
          </w:p>
        </w:tc>
        <w:tc>
          <w:tcPr>
            <w:tcW w:w="0" w:type="auto"/>
            <w:vAlign w:val="center"/>
          </w:tcPr>
          <w:p w14:paraId="6B5AD4C8" w14:textId="77777777" w:rsidR="00EE72DE" w:rsidRPr="009A633B" w:rsidRDefault="00EE72DE" w:rsidP="00EE72DE">
            <w:pPr>
              <w:rPr>
                <w:lang w:val="en-CA"/>
                <w:rPrChange w:id="22552" w:author="Jens-Rainer Ohm" w:date="2025-02-05T14:29:00Z">
                  <w:rPr>
                    <w:lang w:val="en-CA"/>
                  </w:rPr>
                </w:rPrChange>
              </w:rPr>
            </w:pPr>
          </w:p>
        </w:tc>
        <w:tc>
          <w:tcPr>
            <w:tcW w:w="0" w:type="auto"/>
            <w:vAlign w:val="center"/>
          </w:tcPr>
          <w:p w14:paraId="16A1FD3C" w14:textId="77777777" w:rsidR="00EE72DE" w:rsidRPr="009A633B" w:rsidRDefault="00EE72DE" w:rsidP="00EE72DE">
            <w:pPr>
              <w:rPr>
                <w:lang w:val="en-CA"/>
                <w:rPrChange w:id="22553" w:author="Jens-Rainer Ohm" w:date="2025-02-05T14:29:00Z">
                  <w:rPr>
                    <w:lang w:val="en-CA"/>
                  </w:rPr>
                </w:rPrChange>
              </w:rPr>
            </w:pPr>
          </w:p>
        </w:tc>
        <w:tc>
          <w:tcPr>
            <w:tcW w:w="0" w:type="auto"/>
            <w:vAlign w:val="center"/>
          </w:tcPr>
          <w:p w14:paraId="5F7CB4F2" w14:textId="77777777" w:rsidR="00EE72DE" w:rsidRPr="009A633B" w:rsidRDefault="00EE72DE" w:rsidP="00EE72DE">
            <w:pPr>
              <w:rPr>
                <w:lang w:val="en-CA"/>
                <w:rPrChange w:id="22554" w:author="Jens-Rainer Ohm" w:date="2025-02-05T14:29:00Z">
                  <w:rPr>
                    <w:lang w:val="en-CA"/>
                  </w:rPr>
                </w:rPrChange>
              </w:rPr>
            </w:pPr>
          </w:p>
        </w:tc>
      </w:tr>
      <w:tr w:rsidR="00EE72DE" w:rsidRPr="009A633B" w14:paraId="5D90E7C5" w14:textId="77777777" w:rsidTr="00D63961">
        <w:tc>
          <w:tcPr>
            <w:tcW w:w="0" w:type="auto"/>
            <w:vAlign w:val="center"/>
          </w:tcPr>
          <w:p w14:paraId="1EB49CEA" w14:textId="77777777" w:rsidR="00EE72DE" w:rsidRPr="009A633B" w:rsidRDefault="00EE72DE" w:rsidP="00EE72DE">
            <w:pPr>
              <w:rPr>
                <w:lang w:val="en-CA"/>
                <w:rPrChange w:id="22555" w:author="Jens-Rainer Ohm" w:date="2025-02-05T14:29:00Z">
                  <w:rPr>
                    <w:lang w:val="en-CA"/>
                  </w:rPr>
                </w:rPrChange>
              </w:rPr>
            </w:pPr>
            <w:r w:rsidRPr="009A633B">
              <w:rPr>
                <w:lang w:val="en-CA"/>
                <w:rPrChange w:id="22556" w:author="Jens-Rainer Ohm" w:date="2025-02-05T14:29:00Z">
                  <w:rPr>
                    <w:lang w:val="en-CA"/>
                  </w:rPr>
                </w:rPrChange>
              </w:rPr>
              <w:t>Conclusion</w:t>
            </w:r>
          </w:p>
        </w:tc>
        <w:tc>
          <w:tcPr>
            <w:tcW w:w="0" w:type="auto"/>
            <w:vAlign w:val="center"/>
          </w:tcPr>
          <w:p w14:paraId="11F47728" w14:textId="77777777" w:rsidR="00EE72DE" w:rsidRPr="009A633B" w:rsidRDefault="00EE72DE" w:rsidP="00EE72DE">
            <w:pPr>
              <w:rPr>
                <w:lang w:val="en-CA"/>
                <w:rPrChange w:id="22557" w:author="Jens-Rainer Ohm" w:date="2025-02-05T14:29:00Z">
                  <w:rPr>
                    <w:lang w:val="en-CA"/>
                  </w:rPr>
                </w:rPrChange>
              </w:rPr>
            </w:pPr>
            <w:r w:rsidRPr="009A633B">
              <w:rPr>
                <w:lang w:val="en-CA"/>
                <w:rPrChange w:id="22558" w:author="Jens-Rainer Ohm" w:date="2025-02-05T14:29:00Z">
                  <w:rPr>
                    <w:lang w:val="en-CA"/>
                  </w:rPr>
                </w:rPrChange>
              </w:rPr>
              <w:t>No conclusion yet, to be further checked by InterDigital, OPPO and Qualcomm</w:t>
            </w:r>
          </w:p>
        </w:tc>
        <w:tc>
          <w:tcPr>
            <w:tcW w:w="0" w:type="auto"/>
            <w:vAlign w:val="center"/>
          </w:tcPr>
          <w:p w14:paraId="6A8BEB35" w14:textId="77777777" w:rsidR="00EE72DE" w:rsidRPr="009A633B" w:rsidRDefault="00EE72DE" w:rsidP="00EE72DE">
            <w:pPr>
              <w:rPr>
                <w:lang w:val="en-CA"/>
                <w:rPrChange w:id="22559" w:author="Jens-Rainer Ohm" w:date="2025-02-05T14:29:00Z">
                  <w:rPr>
                    <w:lang w:val="en-CA"/>
                  </w:rPr>
                </w:rPrChange>
              </w:rPr>
            </w:pPr>
            <w:r w:rsidRPr="009A633B">
              <w:rPr>
                <w:lang w:val="en-CA"/>
                <w:rPrChange w:id="22560" w:author="Jens-Rainer Ohm" w:date="2025-02-05T14:29:00Z">
                  <w:rPr>
                    <w:lang w:val="en-CA"/>
                  </w:rPr>
                </w:rPrChange>
              </w:rPr>
              <w:t>4 bytes</w:t>
            </w:r>
          </w:p>
        </w:tc>
        <w:tc>
          <w:tcPr>
            <w:tcW w:w="0" w:type="auto"/>
            <w:vAlign w:val="center"/>
          </w:tcPr>
          <w:p w14:paraId="14CB3A81" w14:textId="77777777" w:rsidR="00EE72DE" w:rsidRPr="009A633B" w:rsidRDefault="00EE72DE" w:rsidP="00EE72DE">
            <w:pPr>
              <w:rPr>
                <w:lang w:val="en-CA"/>
                <w:rPrChange w:id="22561" w:author="Jens-Rainer Ohm" w:date="2025-02-05T14:29:00Z">
                  <w:rPr>
                    <w:lang w:val="en-CA"/>
                  </w:rPr>
                </w:rPrChange>
              </w:rPr>
            </w:pPr>
            <w:r w:rsidRPr="009A633B">
              <w:rPr>
                <w:lang w:val="en-CA"/>
                <w:rPrChange w:id="22562" w:author="Jens-Rainer Ohm" w:date="2025-02-05T14:29:00Z">
                  <w:rPr>
                    <w:lang w:val="en-CA"/>
                  </w:rPr>
                </w:rPrChange>
              </w:rPr>
              <w:t>256</w:t>
            </w:r>
          </w:p>
        </w:tc>
        <w:tc>
          <w:tcPr>
            <w:tcW w:w="0" w:type="auto"/>
            <w:vAlign w:val="center"/>
          </w:tcPr>
          <w:p w14:paraId="53903011" w14:textId="77777777" w:rsidR="00EE72DE" w:rsidRPr="009A633B" w:rsidRDefault="00EE72DE" w:rsidP="00EE72DE">
            <w:pPr>
              <w:rPr>
                <w:lang w:val="en-CA"/>
                <w:rPrChange w:id="22563" w:author="Jens-Rainer Ohm" w:date="2025-02-05T14:29:00Z">
                  <w:rPr>
                    <w:lang w:val="en-CA"/>
                  </w:rPr>
                </w:rPrChange>
              </w:rPr>
            </w:pPr>
            <w:r w:rsidRPr="009A633B">
              <w:rPr>
                <w:lang w:val="en-CA"/>
                <w:rPrChange w:id="22564" w:author="Jens-Rainer Ohm" w:date="2025-02-05T14:29:00Z">
                  <w:rPr>
                    <w:lang w:val="en-CA"/>
                  </w:rPr>
                </w:rPrChange>
              </w:rPr>
              <w:t>2</w:t>
            </w:r>
          </w:p>
        </w:tc>
      </w:tr>
    </w:tbl>
    <w:p w14:paraId="1B186A7A" w14:textId="77777777" w:rsidR="00EE72DE" w:rsidRPr="009A633B" w:rsidRDefault="00EE72DE" w:rsidP="00EE72DE">
      <w:pPr>
        <w:rPr>
          <w:lang w:val="en-CA"/>
          <w:rPrChange w:id="22565" w:author="Jens-Rainer Ohm" w:date="2025-02-05T14:29:00Z">
            <w:rPr>
              <w:lang w:val="en-CA"/>
            </w:rPr>
          </w:rPrChange>
        </w:rPr>
      </w:pPr>
    </w:p>
    <w:p w14:paraId="12B9921B" w14:textId="77777777" w:rsidR="00EE72DE" w:rsidRPr="009A633B" w:rsidRDefault="00EE72DE" w:rsidP="00EE72DE">
      <w:pPr>
        <w:numPr>
          <w:ilvl w:val="0"/>
          <w:numId w:val="197"/>
        </w:numPr>
        <w:rPr>
          <w:lang w:val="en-CA"/>
          <w:rPrChange w:id="22566" w:author="Jens-Rainer Ohm" w:date="2025-02-05T14:29:00Z">
            <w:rPr>
              <w:lang w:val="en-CA"/>
            </w:rPr>
          </w:rPrChange>
        </w:rPr>
      </w:pPr>
      <w:r w:rsidRPr="009A633B">
        <w:rPr>
          <w:lang w:val="en-CA"/>
          <w:rPrChange w:id="22567" w:author="Jens-Rainer Ohm" w:date="2025-02-05T14:29:00Z">
            <w:rPr>
              <w:lang w:val="en-CA"/>
            </w:rPr>
          </w:rPrChange>
        </w:rPr>
        <w:t>LFNST extension</w:t>
      </w:r>
    </w:p>
    <w:tbl>
      <w:tblPr>
        <w:tblStyle w:val="Tabellenraster"/>
        <w:tblW w:w="0" w:type="auto"/>
        <w:tblLook w:val="04A0" w:firstRow="1" w:lastRow="0" w:firstColumn="1" w:lastColumn="0" w:noHBand="0" w:noVBand="1"/>
      </w:tblPr>
      <w:tblGrid>
        <w:gridCol w:w="1293"/>
        <w:gridCol w:w="1703"/>
        <w:gridCol w:w="2726"/>
        <w:gridCol w:w="1964"/>
        <w:gridCol w:w="1618"/>
      </w:tblGrid>
      <w:tr w:rsidR="00EE72DE" w:rsidRPr="009A633B" w14:paraId="6C197B06" w14:textId="77777777" w:rsidTr="00D63961">
        <w:tc>
          <w:tcPr>
            <w:tcW w:w="0" w:type="auto"/>
            <w:vAlign w:val="center"/>
          </w:tcPr>
          <w:p w14:paraId="7426C9BB" w14:textId="77777777" w:rsidR="00EE72DE" w:rsidRPr="009A633B" w:rsidRDefault="00EE72DE" w:rsidP="00EE72DE">
            <w:pPr>
              <w:rPr>
                <w:lang w:val="en-CA"/>
                <w:rPrChange w:id="22568" w:author="Jens-Rainer Ohm" w:date="2025-02-05T14:29:00Z">
                  <w:rPr>
                    <w:lang w:val="en-CA"/>
                  </w:rPr>
                </w:rPrChange>
              </w:rPr>
            </w:pPr>
          </w:p>
        </w:tc>
        <w:tc>
          <w:tcPr>
            <w:tcW w:w="0" w:type="auto"/>
            <w:vAlign w:val="center"/>
          </w:tcPr>
          <w:p w14:paraId="0F16066B" w14:textId="77777777" w:rsidR="00EE72DE" w:rsidRPr="009A633B" w:rsidRDefault="00EE72DE" w:rsidP="00EE72DE">
            <w:pPr>
              <w:rPr>
                <w:lang w:val="en-CA"/>
                <w:rPrChange w:id="22569" w:author="Jens-Rainer Ohm" w:date="2025-02-05T14:29:00Z">
                  <w:rPr>
                    <w:lang w:val="en-CA"/>
                  </w:rPr>
                </w:rPrChange>
              </w:rPr>
            </w:pPr>
            <w:r w:rsidRPr="009A633B">
              <w:rPr>
                <w:lang w:val="en-CA"/>
                <w:rPrChange w:id="22570" w:author="Jens-Rainer Ohm" w:date="2025-02-05T14:29:00Z">
                  <w:rPr>
                    <w:lang w:val="en-CA"/>
                  </w:rPr>
                </w:rPrChange>
              </w:rPr>
              <w:t>Total size of the lookup tables (KB)</w:t>
            </w:r>
          </w:p>
        </w:tc>
        <w:tc>
          <w:tcPr>
            <w:tcW w:w="0" w:type="auto"/>
            <w:vAlign w:val="center"/>
          </w:tcPr>
          <w:p w14:paraId="5B00F788" w14:textId="77777777" w:rsidR="00EE72DE" w:rsidRPr="009A633B" w:rsidRDefault="00EE72DE" w:rsidP="00EE72DE">
            <w:pPr>
              <w:rPr>
                <w:lang w:val="en-CA"/>
                <w:rPrChange w:id="22571" w:author="Jens-Rainer Ohm" w:date="2025-02-05T14:29:00Z">
                  <w:rPr>
                    <w:lang w:val="en-CA"/>
                  </w:rPr>
                </w:rPrChange>
              </w:rPr>
            </w:pPr>
            <w:r w:rsidRPr="009A633B">
              <w:rPr>
                <w:lang w:val="en-CA"/>
                <w:rPrChange w:id="22572" w:author="Jens-Rainer Ohm" w:date="2025-02-05T14:29:00Z">
                  <w:rPr>
                    <w:lang w:val="en-CA"/>
                  </w:rPr>
                </w:rPrChange>
              </w:rPr>
              <w:t>Worst-case memory reading (byte/sample)</w:t>
            </w:r>
          </w:p>
        </w:tc>
        <w:tc>
          <w:tcPr>
            <w:tcW w:w="0" w:type="auto"/>
            <w:vAlign w:val="center"/>
          </w:tcPr>
          <w:p w14:paraId="4F25133E" w14:textId="77777777" w:rsidR="00EE72DE" w:rsidRPr="009A633B" w:rsidRDefault="00EE72DE" w:rsidP="00EE72DE">
            <w:pPr>
              <w:rPr>
                <w:lang w:val="en-CA"/>
                <w:rPrChange w:id="22573" w:author="Jens-Rainer Ohm" w:date="2025-02-05T14:29:00Z">
                  <w:rPr>
                    <w:lang w:val="en-CA"/>
                  </w:rPr>
                </w:rPrChange>
              </w:rPr>
            </w:pPr>
            <w:r w:rsidRPr="009A633B">
              <w:rPr>
                <w:lang w:val="en-CA"/>
                <w:rPrChange w:id="22574" w:author="Jens-Rainer Ohm" w:date="2025-02-05T14:29:00Z">
                  <w:rPr>
                    <w:lang w:val="en-CA"/>
                  </w:rPr>
                </w:rPrChange>
              </w:rPr>
              <w:t>Worst-case multiplication per sample</w:t>
            </w:r>
          </w:p>
        </w:tc>
        <w:tc>
          <w:tcPr>
            <w:tcW w:w="0" w:type="auto"/>
            <w:vAlign w:val="center"/>
          </w:tcPr>
          <w:p w14:paraId="5C600E82" w14:textId="77777777" w:rsidR="00EE72DE" w:rsidRPr="009A633B" w:rsidRDefault="00EE72DE" w:rsidP="00EE72DE">
            <w:pPr>
              <w:rPr>
                <w:lang w:val="en-CA"/>
                <w:rPrChange w:id="22575" w:author="Jens-Rainer Ohm" w:date="2025-02-05T14:29:00Z">
                  <w:rPr>
                    <w:lang w:val="en-CA"/>
                  </w:rPr>
                </w:rPrChange>
              </w:rPr>
            </w:pPr>
            <w:r w:rsidRPr="009A633B">
              <w:rPr>
                <w:lang w:val="en-CA"/>
                <w:rPrChange w:id="22576" w:author="Jens-Rainer Ohm" w:date="2025-02-05T14:29:00Z">
                  <w:rPr>
                    <w:lang w:val="en-CA"/>
                  </w:rPr>
                </w:rPrChange>
              </w:rPr>
              <w:t>Stage number of the worst case</w:t>
            </w:r>
          </w:p>
        </w:tc>
      </w:tr>
      <w:tr w:rsidR="00EE72DE" w:rsidRPr="009A633B" w14:paraId="5892D8F4" w14:textId="77777777" w:rsidTr="00D63961">
        <w:tc>
          <w:tcPr>
            <w:tcW w:w="0" w:type="auto"/>
            <w:vAlign w:val="center"/>
          </w:tcPr>
          <w:p w14:paraId="2891814E" w14:textId="77777777" w:rsidR="00EE72DE" w:rsidRPr="009A633B" w:rsidRDefault="00EE72DE" w:rsidP="00EE72DE">
            <w:pPr>
              <w:rPr>
                <w:lang w:val="en-CA"/>
                <w:rPrChange w:id="22577" w:author="Jens-Rainer Ohm" w:date="2025-02-05T14:29:00Z">
                  <w:rPr>
                    <w:lang w:val="en-CA"/>
                  </w:rPr>
                </w:rPrChange>
              </w:rPr>
            </w:pPr>
            <w:r w:rsidRPr="009A633B">
              <w:rPr>
                <w:lang w:val="en-CA"/>
                <w:rPrChange w:id="22578" w:author="Jens-Rainer Ohm" w:date="2025-02-05T14:29:00Z">
                  <w:rPr>
                    <w:lang w:val="en-CA"/>
                  </w:rPr>
                </w:rPrChange>
              </w:rPr>
              <w:t>JVET-AJ0372</w:t>
            </w:r>
          </w:p>
        </w:tc>
        <w:tc>
          <w:tcPr>
            <w:tcW w:w="0" w:type="auto"/>
            <w:vAlign w:val="center"/>
          </w:tcPr>
          <w:p w14:paraId="711A4501" w14:textId="77777777" w:rsidR="00EE72DE" w:rsidRPr="009A633B" w:rsidRDefault="00EE72DE" w:rsidP="00EE72DE">
            <w:pPr>
              <w:rPr>
                <w:lang w:val="en-CA"/>
                <w:rPrChange w:id="22579" w:author="Jens-Rainer Ohm" w:date="2025-02-05T14:29:00Z">
                  <w:rPr>
                    <w:lang w:val="en-CA"/>
                  </w:rPr>
                </w:rPrChange>
              </w:rPr>
            </w:pPr>
            <w:r w:rsidRPr="009A633B">
              <w:rPr>
                <w:lang w:val="en-CA"/>
                <w:rPrChange w:id="22580" w:author="Jens-Rainer Ohm" w:date="2025-02-05T14:29:00Z">
                  <w:rPr>
                    <w:lang w:val="en-CA"/>
                  </w:rPr>
                </w:rPrChange>
              </w:rPr>
              <w:t>564.577</w:t>
            </w:r>
          </w:p>
        </w:tc>
        <w:tc>
          <w:tcPr>
            <w:tcW w:w="0" w:type="auto"/>
            <w:vAlign w:val="center"/>
          </w:tcPr>
          <w:p w14:paraId="17D635FF" w14:textId="77777777" w:rsidR="00EE72DE" w:rsidRPr="009A633B" w:rsidRDefault="00EE72DE" w:rsidP="00EE72DE">
            <w:pPr>
              <w:rPr>
                <w:lang w:val="en-CA"/>
                <w:rPrChange w:id="22581" w:author="Jens-Rainer Ohm" w:date="2025-02-05T14:29:00Z">
                  <w:rPr>
                    <w:lang w:val="en-CA"/>
                  </w:rPr>
                </w:rPrChange>
              </w:rPr>
            </w:pPr>
            <w:r w:rsidRPr="009A633B">
              <w:rPr>
                <w:lang w:val="en-CA"/>
                <w:rPrChange w:id="22582" w:author="Jens-Rainer Ohm" w:date="2025-02-05T14:29:00Z">
                  <w:rPr>
                    <w:lang w:val="en-CA"/>
                  </w:rPr>
                </w:rPrChange>
              </w:rPr>
              <w:t>16</w:t>
            </w:r>
          </w:p>
        </w:tc>
        <w:tc>
          <w:tcPr>
            <w:tcW w:w="0" w:type="auto"/>
            <w:vAlign w:val="center"/>
          </w:tcPr>
          <w:p w14:paraId="0FE22A37" w14:textId="77777777" w:rsidR="00EE72DE" w:rsidRPr="009A633B" w:rsidRDefault="00EE72DE" w:rsidP="00EE72DE">
            <w:pPr>
              <w:rPr>
                <w:lang w:val="en-CA"/>
                <w:rPrChange w:id="22583" w:author="Jens-Rainer Ohm" w:date="2025-02-05T14:29:00Z">
                  <w:rPr>
                    <w:lang w:val="en-CA"/>
                  </w:rPr>
                </w:rPrChange>
              </w:rPr>
            </w:pPr>
            <w:r w:rsidRPr="009A633B">
              <w:rPr>
                <w:lang w:val="en-CA"/>
                <w:rPrChange w:id="22584" w:author="Jens-Rainer Ohm" w:date="2025-02-05T14:29:00Z">
                  <w:rPr>
                    <w:lang w:val="en-CA"/>
                  </w:rPr>
                </w:rPrChange>
              </w:rPr>
              <w:t>16</w:t>
            </w:r>
          </w:p>
        </w:tc>
        <w:tc>
          <w:tcPr>
            <w:tcW w:w="0" w:type="auto"/>
            <w:vAlign w:val="center"/>
          </w:tcPr>
          <w:p w14:paraId="727A4AC2" w14:textId="77777777" w:rsidR="00EE72DE" w:rsidRPr="009A633B" w:rsidRDefault="00EE72DE" w:rsidP="00EE72DE">
            <w:pPr>
              <w:rPr>
                <w:lang w:val="en-CA"/>
                <w:rPrChange w:id="22585" w:author="Jens-Rainer Ohm" w:date="2025-02-05T14:29:00Z">
                  <w:rPr>
                    <w:lang w:val="en-CA"/>
                  </w:rPr>
                </w:rPrChange>
              </w:rPr>
            </w:pPr>
          </w:p>
        </w:tc>
      </w:tr>
      <w:tr w:rsidR="00EE72DE" w:rsidRPr="009A633B" w14:paraId="752E1CDB" w14:textId="77777777" w:rsidTr="00D63961">
        <w:tc>
          <w:tcPr>
            <w:tcW w:w="0" w:type="auto"/>
            <w:vAlign w:val="center"/>
          </w:tcPr>
          <w:p w14:paraId="1499F8D0" w14:textId="77777777" w:rsidR="00EE72DE" w:rsidRPr="009A633B" w:rsidRDefault="00EE72DE" w:rsidP="00EE72DE">
            <w:pPr>
              <w:rPr>
                <w:lang w:val="en-CA"/>
                <w:rPrChange w:id="22586" w:author="Jens-Rainer Ohm" w:date="2025-02-05T14:29:00Z">
                  <w:rPr>
                    <w:lang w:val="en-CA"/>
                  </w:rPr>
                </w:rPrChange>
              </w:rPr>
            </w:pPr>
            <w:r w:rsidRPr="009A633B">
              <w:rPr>
                <w:lang w:val="en-CA"/>
                <w:rPrChange w:id="22587" w:author="Jens-Rainer Ohm" w:date="2025-02-05T14:29:00Z">
                  <w:rPr>
                    <w:lang w:val="en-CA"/>
                  </w:rPr>
                </w:rPrChange>
              </w:rPr>
              <w:t>JVET-AK0047</w:t>
            </w:r>
          </w:p>
        </w:tc>
        <w:tc>
          <w:tcPr>
            <w:tcW w:w="0" w:type="auto"/>
            <w:vAlign w:val="center"/>
          </w:tcPr>
          <w:p w14:paraId="71EAF3D0" w14:textId="77777777" w:rsidR="00EE72DE" w:rsidRPr="009A633B" w:rsidRDefault="00EE72DE" w:rsidP="00EE72DE">
            <w:pPr>
              <w:rPr>
                <w:lang w:val="en-CA"/>
                <w:rPrChange w:id="22588" w:author="Jens-Rainer Ohm" w:date="2025-02-05T14:29:00Z">
                  <w:rPr/>
                </w:rPrChange>
              </w:rPr>
            </w:pPr>
            <w:r w:rsidRPr="009A633B">
              <w:rPr>
                <w:lang w:val="en-CA"/>
                <w:rPrChange w:id="22589" w:author="Jens-Rainer Ohm" w:date="2025-02-05T14:29:00Z">
                  <w:rPr/>
                </w:rPrChange>
              </w:rPr>
              <w:t>322.56</w:t>
            </w:r>
          </w:p>
          <w:p w14:paraId="5D9871DD" w14:textId="77777777" w:rsidR="00EE72DE" w:rsidRPr="009A633B" w:rsidRDefault="00EE72DE" w:rsidP="00EE72DE">
            <w:pPr>
              <w:rPr>
                <w:lang w:val="en-CA"/>
                <w:rPrChange w:id="22590" w:author="Jens-Rainer Ohm" w:date="2025-02-05T14:29:00Z">
                  <w:rPr/>
                </w:rPrChange>
              </w:rPr>
            </w:pPr>
          </w:p>
          <w:p w14:paraId="3C551C81" w14:textId="77777777" w:rsidR="00EE72DE" w:rsidRPr="009A633B" w:rsidRDefault="00EE72DE" w:rsidP="00EE72DE">
            <w:pPr>
              <w:rPr>
                <w:lang w:val="en-CA"/>
                <w:rPrChange w:id="22591" w:author="Jens-Rainer Ohm" w:date="2025-02-05T14:29:00Z">
                  <w:rPr/>
                </w:rPrChange>
              </w:rPr>
            </w:pPr>
            <w:r w:rsidRPr="009A633B">
              <w:rPr>
                <w:lang w:val="en-CA"/>
                <w:rPrChange w:id="22592" w:author="Jens-Rainer Ohm" w:date="2025-02-05T14:29:00Z">
                  <w:rPr/>
                </w:rPrChange>
              </w:rPr>
              <w:t>LFNST16 + LFNST8 + LFNST4:</w:t>
            </w:r>
          </w:p>
          <w:p w14:paraId="283345F3" w14:textId="77777777" w:rsidR="00EE72DE" w:rsidRPr="009A633B" w:rsidRDefault="00EE72DE" w:rsidP="00EE72DE">
            <w:pPr>
              <w:rPr>
                <w:lang w:val="en-CA"/>
                <w:rPrChange w:id="22593" w:author="Jens-Rainer Ohm" w:date="2025-02-05T14:29:00Z">
                  <w:rPr/>
                </w:rPrChange>
              </w:rPr>
            </w:pPr>
            <w:r w:rsidRPr="009A633B">
              <w:rPr>
                <w:lang w:val="en-CA"/>
                <w:rPrChange w:id="22594" w:author="Jens-Rainer Ohm" w:date="2025-02-05T14:29:00Z">
                  <w:rPr/>
                </w:rPrChange>
              </w:rPr>
              <w:t>322.56 + 215.04 + 26.88 kB = 564.48 kB</w:t>
            </w:r>
          </w:p>
          <w:p w14:paraId="520F40E3" w14:textId="77777777" w:rsidR="00EE72DE" w:rsidRPr="009A633B" w:rsidRDefault="00EE72DE" w:rsidP="00EE72DE">
            <w:pPr>
              <w:rPr>
                <w:lang w:val="en-CA"/>
                <w:rPrChange w:id="22595" w:author="Jens-Rainer Ohm" w:date="2025-02-05T14:29:00Z">
                  <w:rPr>
                    <w:lang w:val="en-CA"/>
                  </w:rPr>
                </w:rPrChange>
              </w:rPr>
            </w:pPr>
          </w:p>
        </w:tc>
        <w:tc>
          <w:tcPr>
            <w:tcW w:w="0" w:type="auto"/>
            <w:vAlign w:val="center"/>
          </w:tcPr>
          <w:p w14:paraId="2E39147D" w14:textId="77777777" w:rsidR="00EE72DE" w:rsidRPr="009A633B" w:rsidRDefault="00EE72DE" w:rsidP="00EE72DE">
            <w:pPr>
              <w:rPr>
                <w:lang w:val="en-CA"/>
                <w:rPrChange w:id="22596" w:author="Jens-Rainer Ohm" w:date="2025-02-05T14:29:00Z">
                  <w:rPr>
                    <w:lang w:val="en-CA"/>
                  </w:rPr>
                </w:rPrChange>
              </w:rPr>
            </w:pPr>
            <w:r w:rsidRPr="009A633B">
              <w:rPr>
                <w:lang w:val="en-CA"/>
                <w:rPrChange w:id="22597" w:author="Jens-Rainer Ohm" w:date="2025-02-05T14:29:00Z">
                  <w:rPr>
                    <w:lang w:val="en-CA"/>
                  </w:rPr>
                </w:rPrChange>
              </w:rPr>
              <w:t>8-bit</w:t>
            </w:r>
          </w:p>
          <w:p w14:paraId="5ED3D8F3" w14:textId="77777777" w:rsidR="00EE72DE" w:rsidRPr="009A633B" w:rsidRDefault="00EE72DE" w:rsidP="00EE72DE">
            <w:pPr>
              <w:rPr>
                <w:lang w:val="en-CA"/>
                <w:rPrChange w:id="22598" w:author="Jens-Rainer Ohm" w:date="2025-02-05T14:29:00Z">
                  <w:rPr>
                    <w:lang w:val="en-CA"/>
                  </w:rPr>
                </w:rPrChange>
              </w:rPr>
            </w:pPr>
            <w:r w:rsidRPr="009A633B">
              <w:rPr>
                <w:lang w:val="en-CA"/>
                <w:rPrChange w:id="22599" w:author="Jens-Rainer Ohm" w:date="2025-02-05T14:29:00Z">
                  <w:rPr>
                    <w:lang w:val="en-CA"/>
                  </w:rPr>
                </w:rPrChange>
              </w:rPr>
              <w:t>3.072 kB (for LFNST16) = 12</w:t>
            </w:r>
          </w:p>
          <w:p w14:paraId="0036BE72" w14:textId="77777777" w:rsidR="00EE72DE" w:rsidRPr="009A633B" w:rsidRDefault="00EE72DE" w:rsidP="00EE72DE">
            <w:pPr>
              <w:rPr>
                <w:lang w:val="en-CA"/>
                <w:rPrChange w:id="22600" w:author="Jens-Rainer Ohm" w:date="2025-02-05T14:29:00Z">
                  <w:rPr>
                    <w:lang w:val="en-CA"/>
                  </w:rPr>
                </w:rPrChange>
              </w:rPr>
            </w:pPr>
            <w:r w:rsidRPr="009A633B">
              <w:rPr>
                <w:lang w:val="en-CA"/>
                <w:rPrChange w:id="22601" w:author="Jens-Rainer Ohm" w:date="2025-02-05T14:29:00Z">
                  <w:rPr>
                    <w:lang w:val="en-CA"/>
                  </w:rPr>
                </w:rPrChange>
              </w:rPr>
              <w:t>Comment: LFNST 8/4 are also used in CTC. But the number is not the worst case</w:t>
            </w:r>
          </w:p>
        </w:tc>
        <w:tc>
          <w:tcPr>
            <w:tcW w:w="0" w:type="auto"/>
            <w:vAlign w:val="center"/>
          </w:tcPr>
          <w:p w14:paraId="4F34B890" w14:textId="77777777" w:rsidR="00EE72DE" w:rsidRPr="009A633B" w:rsidRDefault="00EE72DE" w:rsidP="00EE72DE">
            <w:pPr>
              <w:rPr>
                <w:lang w:val="en-CA"/>
                <w:rPrChange w:id="22602" w:author="Jens-Rainer Ohm" w:date="2025-02-05T14:29:00Z">
                  <w:rPr>
                    <w:lang w:val="en-CA"/>
                  </w:rPr>
                </w:rPrChange>
              </w:rPr>
            </w:pPr>
            <w:r w:rsidRPr="009A633B">
              <w:rPr>
                <w:lang w:val="en-CA"/>
                <w:rPrChange w:id="22603" w:author="Jens-Rainer Ohm" w:date="2025-02-05T14:29:00Z">
                  <w:rPr>
                    <w:lang w:val="en-CA"/>
                  </w:rPr>
                </w:rPrChange>
              </w:rPr>
              <w:t>LFNST 16x16: 32x96 = 3072 MACs=12</w:t>
            </w:r>
          </w:p>
        </w:tc>
        <w:tc>
          <w:tcPr>
            <w:tcW w:w="0" w:type="auto"/>
            <w:vAlign w:val="center"/>
          </w:tcPr>
          <w:p w14:paraId="3499390B" w14:textId="77777777" w:rsidR="00EE72DE" w:rsidRPr="009A633B" w:rsidRDefault="00EE72DE" w:rsidP="00EE72DE">
            <w:pPr>
              <w:rPr>
                <w:lang w:val="en-CA"/>
                <w:rPrChange w:id="22604" w:author="Jens-Rainer Ohm" w:date="2025-02-05T14:29:00Z">
                  <w:rPr>
                    <w:lang w:val="en-CA"/>
                  </w:rPr>
                </w:rPrChange>
              </w:rPr>
            </w:pPr>
          </w:p>
        </w:tc>
      </w:tr>
      <w:tr w:rsidR="00EE72DE" w:rsidRPr="009A633B" w14:paraId="56C38E74" w14:textId="77777777" w:rsidTr="00D63961">
        <w:tc>
          <w:tcPr>
            <w:tcW w:w="0" w:type="auto"/>
            <w:vAlign w:val="center"/>
          </w:tcPr>
          <w:p w14:paraId="0515F0CD" w14:textId="77777777" w:rsidR="00EE72DE" w:rsidRPr="009A633B" w:rsidRDefault="00EE72DE" w:rsidP="00EE72DE">
            <w:pPr>
              <w:rPr>
                <w:lang w:val="en-CA"/>
                <w:rPrChange w:id="22605" w:author="Jens-Rainer Ohm" w:date="2025-02-05T14:29:00Z">
                  <w:rPr>
                    <w:lang w:val="en-CA"/>
                  </w:rPr>
                </w:rPrChange>
              </w:rPr>
            </w:pPr>
            <w:r w:rsidRPr="009A633B">
              <w:rPr>
                <w:lang w:val="en-CA"/>
                <w:rPrChange w:id="22606" w:author="Jens-Rainer Ohm" w:date="2025-02-05T14:29:00Z">
                  <w:rPr>
                    <w:lang w:val="en-CA"/>
                  </w:rPr>
                </w:rPrChange>
              </w:rPr>
              <w:t>Conclusion</w:t>
            </w:r>
          </w:p>
        </w:tc>
        <w:tc>
          <w:tcPr>
            <w:tcW w:w="0" w:type="auto"/>
            <w:vAlign w:val="center"/>
          </w:tcPr>
          <w:p w14:paraId="35C3AA09" w14:textId="77777777" w:rsidR="00EE72DE" w:rsidRPr="009A633B" w:rsidRDefault="00EE72DE" w:rsidP="00EE72DE">
            <w:pPr>
              <w:rPr>
                <w:lang w:val="en-CA"/>
                <w:rPrChange w:id="22607" w:author="Jens-Rainer Ohm" w:date="2025-02-05T14:29:00Z">
                  <w:rPr>
                    <w:lang w:val="en-CA"/>
                  </w:rPr>
                </w:rPrChange>
              </w:rPr>
            </w:pPr>
            <w:r w:rsidRPr="009A633B">
              <w:rPr>
                <w:lang w:val="en-CA"/>
                <w:rPrChange w:id="22608" w:author="Jens-Rainer Ohm" w:date="2025-02-05T14:29:00Z">
                  <w:rPr/>
                </w:rPrChange>
              </w:rPr>
              <w:t>564.48 kB (to be double checked by LG)</w:t>
            </w:r>
          </w:p>
        </w:tc>
        <w:tc>
          <w:tcPr>
            <w:tcW w:w="0" w:type="auto"/>
            <w:vAlign w:val="center"/>
          </w:tcPr>
          <w:p w14:paraId="2E5EF2A3" w14:textId="77777777" w:rsidR="00EE72DE" w:rsidRPr="009A633B" w:rsidRDefault="00EE72DE" w:rsidP="00EE72DE">
            <w:pPr>
              <w:rPr>
                <w:lang w:val="en-CA"/>
                <w:rPrChange w:id="22609" w:author="Jens-Rainer Ohm" w:date="2025-02-05T14:29:00Z">
                  <w:rPr>
                    <w:lang w:val="en-CA"/>
                  </w:rPr>
                </w:rPrChange>
              </w:rPr>
            </w:pPr>
            <w:r w:rsidRPr="009A633B">
              <w:rPr>
                <w:lang w:val="en-CA"/>
                <w:rPrChange w:id="22610" w:author="Jens-Rainer Ohm" w:date="2025-02-05T14:29:00Z">
                  <w:rPr>
                    <w:lang w:val="en-CA"/>
                  </w:rPr>
                </w:rPrChange>
              </w:rPr>
              <w:t>12</w:t>
            </w:r>
          </w:p>
        </w:tc>
        <w:tc>
          <w:tcPr>
            <w:tcW w:w="0" w:type="auto"/>
            <w:vAlign w:val="center"/>
          </w:tcPr>
          <w:p w14:paraId="0B8F291D" w14:textId="77777777" w:rsidR="00EE72DE" w:rsidRPr="009A633B" w:rsidRDefault="00EE72DE" w:rsidP="00EE72DE">
            <w:pPr>
              <w:rPr>
                <w:lang w:val="en-CA"/>
                <w:rPrChange w:id="22611" w:author="Jens-Rainer Ohm" w:date="2025-02-05T14:29:00Z">
                  <w:rPr>
                    <w:lang w:val="en-CA"/>
                  </w:rPr>
                </w:rPrChange>
              </w:rPr>
            </w:pPr>
            <w:r w:rsidRPr="009A633B">
              <w:rPr>
                <w:lang w:val="en-CA"/>
                <w:rPrChange w:id="22612" w:author="Jens-Rainer Ohm" w:date="2025-02-05T14:29:00Z">
                  <w:rPr>
                    <w:lang w:val="en-CA"/>
                  </w:rPr>
                </w:rPrChange>
              </w:rPr>
              <w:t>12</w:t>
            </w:r>
          </w:p>
        </w:tc>
        <w:tc>
          <w:tcPr>
            <w:tcW w:w="0" w:type="auto"/>
            <w:vAlign w:val="center"/>
          </w:tcPr>
          <w:p w14:paraId="0E290578" w14:textId="77777777" w:rsidR="00EE72DE" w:rsidRPr="009A633B" w:rsidRDefault="00EE72DE" w:rsidP="00EE72DE">
            <w:pPr>
              <w:rPr>
                <w:lang w:val="en-CA"/>
                <w:rPrChange w:id="22613" w:author="Jens-Rainer Ohm" w:date="2025-02-05T14:29:00Z">
                  <w:rPr>
                    <w:lang w:val="en-CA"/>
                  </w:rPr>
                </w:rPrChange>
              </w:rPr>
            </w:pPr>
            <w:r w:rsidRPr="009A633B">
              <w:rPr>
                <w:lang w:val="en-CA"/>
                <w:rPrChange w:id="22614" w:author="Jens-Rainer Ohm" w:date="2025-02-05T14:29:00Z">
                  <w:rPr>
                    <w:lang w:val="en-CA"/>
                  </w:rPr>
                </w:rPrChange>
              </w:rPr>
              <w:t>1 (DCT2 is not considered)</w:t>
            </w:r>
          </w:p>
        </w:tc>
      </w:tr>
    </w:tbl>
    <w:p w14:paraId="273CEB62" w14:textId="77777777" w:rsidR="00EE72DE" w:rsidRPr="009A633B" w:rsidRDefault="00EE72DE" w:rsidP="00EE72DE">
      <w:pPr>
        <w:rPr>
          <w:lang w:val="en-CA"/>
          <w:rPrChange w:id="22615" w:author="Jens-Rainer Ohm" w:date="2025-02-05T14:29:00Z">
            <w:rPr>
              <w:lang w:val="en-CA"/>
            </w:rPr>
          </w:rPrChange>
        </w:rPr>
      </w:pPr>
    </w:p>
    <w:p w14:paraId="671ED003" w14:textId="77777777" w:rsidR="00EE72DE" w:rsidRPr="009A633B" w:rsidRDefault="00EE72DE" w:rsidP="00EE72DE">
      <w:pPr>
        <w:numPr>
          <w:ilvl w:val="0"/>
          <w:numId w:val="197"/>
        </w:numPr>
        <w:rPr>
          <w:lang w:val="en-CA"/>
          <w:rPrChange w:id="22616" w:author="Jens-Rainer Ohm" w:date="2025-02-05T14:29:00Z">
            <w:rPr>
              <w:lang w:val="en-CA"/>
            </w:rPr>
          </w:rPrChange>
        </w:rPr>
      </w:pPr>
      <w:r w:rsidRPr="009A633B">
        <w:rPr>
          <w:lang w:val="en-CA"/>
          <w:rPrChange w:id="22617" w:author="Jens-Rainer Ohm" w:date="2025-02-05T14:29:00Z">
            <w:rPr>
              <w:lang w:val="en-CA"/>
            </w:rPr>
          </w:rPrChange>
        </w:rPr>
        <w:t>NSPT</w:t>
      </w:r>
    </w:p>
    <w:tbl>
      <w:tblPr>
        <w:tblStyle w:val="Tabellenraster"/>
        <w:tblW w:w="0" w:type="auto"/>
        <w:tblLook w:val="04A0" w:firstRow="1" w:lastRow="0" w:firstColumn="1" w:lastColumn="0" w:noHBand="0" w:noVBand="1"/>
      </w:tblPr>
      <w:tblGrid>
        <w:gridCol w:w="1324"/>
        <w:gridCol w:w="2153"/>
        <w:gridCol w:w="2211"/>
        <w:gridCol w:w="2085"/>
        <w:gridCol w:w="1531"/>
      </w:tblGrid>
      <w:tr w:rsidR="00EE72DE" w:rsidRPr="009A633B" w14:paraId="6CFBD8ED" w14:textId="77777777" w:rsidTr="00D63961">
        <w:tc>
          <w:tcPr>
            <w:tcW w:w="0" w:type="auto"/>
            <w:vAlign w:val="center"/>
          </w:tcPr>
          <w:p w14:paraId="241EF2E3" w14:textId="77777777" w:rsidR="00EE72DE" w:rsidRPr="009A633B" w:rsidRDefault="00EE72DE" w:rsidP="00EE72DE">
            <w:pPr>
              <w:rPr>
                <w:lang w:val="en-CA"/>
                <w:rPrChange w:id="22618" w:author="Jens-Rainer Ohm" w:date="2025-02-05T14:29:00Z">
                  <w:rPr>
                    <w:lang w:val="en-CA"/>
                  </w:rPr>
                </w:rPrChange>
              </w:rPr>
            </w:pPr>
          </w:p>
        </w:tc>
        <w:tc>
          <w:tcPr>
            <w:tcW w:w="0" w:type="auto"/>
            <w:vAlign w:val="center"/>
          </w:tcPr>
          <w:p w14:paraId="5258A23D" w14:textId="77777777" w:rsidR="00EE72DE" w:rsidRPr="009A633B" w:rsidRDefault="00EE72DE" w:rsidP="00EE72DE">
            <w:pPr>
              <w:rPr>
                <w:lang w:val="en-CA"/>
                <w:rPrChange w:id="22619" w:author="Jens-Rainer Ohm" w:date="2025-02-05T14:29:00Z">
                  <w:rPr>
                    <w:lang w:val="en-CA"/>
                  </w:rPr>
                </w:rPrChange>
              </w:rPr>
            </w:pPr>
            <w:r w:rsidRPr="009A633B">
              <w:rPr>
                <w:lang w:val="en-CA"/>
                <w:rPrChange w:id="22620" w:author="Jens-Rainer Ohm" w:date="2025-02-05T14:29:00Z">
                  <w:rPr>
                    <w:lang w:val="en-CA"/>
                  </w:rPr>
                </w:rPrChange>
              </w:rPr>
              <w:t>Total size of the lookup tables (KB)</w:t>
            </w:r>
          </w:p>
        </w:tc>
        <w:tc>
          <w:tcPr>
            <w:tcW w:w="0" w:type="auto"/>
            <w:vAlign w:val="center"/>
          </w:tcPr>
          <w:p w14:paraId="2D54EBB5" w14:textId="77777777" w:rsidR="00EE72DE" w:rsidRPr="009A633B" w:rsidRDefault="00EE72DE" w:rsidP="00EE72DE">
            <w:pPr>
              <w:rPr>
                <w:lang w:val="en-CA"/>
                <w:rPrChange w:id="22621" w:author="Jens-Rainer Ohm" w:date="2025-02-05T14:29:00Z">
                  <w:rPr>
                    <w:lang w:val="en-CA"/>
                  </w:rPr>
                </w:rPrChange>
              </w:rPr>
            </w:pPr>
            <w:r w:rsidRPr="009A633B">
              <w:rPr>
                <w:lang w:val="en-CA"/>
                <w:rPrChange w:id="22622" w:author="Jens-Rainer Ohm" w:date="2025-02-05T14:29:00Z">
                  <w:rPr>
                    <w:lang w:val="en-CA"/>
                  </w:rPr>
                </w:rPrChange>
              </w:rPr>
              <w:t>Worst-case memory reading (byte/sample)</w:t>
            </w:r>
          </w:p>
        </w:tc>
        <w:tc>
          <w:tcPr>
            <w:tcW w:w="0" w:type="auto"/>
            <w:vAlign w:val="center"/>
          </w:tcPr>
          <w:p w14:paraId="2DE347A9" w14:textId="77777777" w:rsidR="00EE72DE" w:rsidRPr="009A633B" w:rsidRDefault="00EE72DE" w:rsidP="00EE72DE">
            <w:pPr>
              <w:rPr>
                <w:lang w:val="en-CA"/>
                <w:rPrChange w:id="22623" w:author="Jens-Rainer Ohm" w:date="2025-02-05T14:29:00Z">
                  <w:rPr>
                    <w:lang w:val="en-CA"/>
                  </w:rPr>
                </w:rPrChange>
              </w:rPr>
            </w:pPr>
            <w:r w:rsidRPr="009A633B">
              <w:rPr>
                <w:lang w:val="en-CA"/>
                <w:rPrChange w:id="22624" w:author="Jens-Rainer Ohm" w:date="2025-02-05T14:29:00Z">
                  <w:rPr>
                    <w:lang w:val="en-CA"/>
                  </w:rPr>
                </w:rPrChange>
              </w:rPr>
              <w:t>Worst-case multiplication per sample</w:t>
            </w:r>
          </w:p>
        </w:tc>
        <w:tc>
          <w:tcPr>
            <w:tcW w:w="0" w:type="auto"/>
            <w:vAlign w:val="center"/>
          </w:tcPr>
          <w:p w14:paraId="0340EE1F" w14:textId="77777777" w:rsidR="00EE72DE" w:rsidRPr="009A633B" w:rsidRDefault="00EE72DE" w:rsidP="00EE72DE">
            <w:pPr>
              <w:rPr>
                <w:lang w:val="en-CA"/>
                <w:rPrChange w:id="22625" w:author="Jens-Rainer Ohm" w:date="2025-02-05T14:29:00Z">
                  <w:rPr>
                    <w:lang w:val="en-CA"/>
                  </w:rPr>
                </w:rPrChange>
              </w:rPr>
            </w:pPr>
            <w:r w:rsidRPr="009A633B">
              <w:rPr>
                <w:lang w:val="en-CA"/>
                <w:rPrChange w:id="22626" w:author="Jens-Rainer Ohm" w:date="2025-02-05T14:29:00Z">
                  <w:rPr>
                    <w:lang w:val="en-CA"/>
                  </w:rPr>
                </w:rPrChange>
              </w:rPr>
              <w:t>Stage number of the worst case</w:t>
            </w:r>
          </w:p>
        </w:tc>
      </w:tr>
      <w:tr w:rsidR="00EE72DE" w:rsidRPr="009A633B" w14:paraId="491DFB5C" w14:textId="77777777" w:rsidTr="00D63961">
        <w:tc>
          <w:tcPr>
            <w:tcW w:w="0" w:type="auto"/>
            <w:vAlign w:val="center"/>
          </w:tcPr>
          <w:p w14:paraId="14BDE8C0" w14:textId="77777777" w:rsidR="00EE72DE" w:rsidRPr="009A633B" w:rsidRDefault="00EE72DE" w:rsidP="00EE72DE">
            <w:pPr>
              <w:rPr>
                <w:lang w:val="en-CA"/>
                <w:rPrChange w:id="22627" w:author="Jens-Rainer Ohm" w:date="2025-02-05T14:29:00Z">
                  <w:rPr>
                    <w:lang w:val="en-CA"/>
                  </w:rPr>
                </w:rPrChange>
              </w:rPr>
            </w:pPr>
            <w:r w:rsidRPr="009A633B">
              <w:rPr>
                <w:lang w:val="en-CA"/>
                <w:rPrChange w:id="22628" w:author="Jens-Rainer Ohm" w:date="2025-02-05T14:29:00Z">
                  <w:rPr>
                    <w:lang w:val="en-CA"/>
                  </w:rPr>
                </w:rPrChange>
              </w:rPr>
              <w:t>JVET-AJ0372</w:t>
            </w:r>
          </w:p>
        </w:tc>
        <w:tc>
          <w:tcPr>
            <w:tcW w:w="0" w:type="auto"/>
            <w:vAlign w:val="center"/>
          </w:tcPr>
          <w:p w14:paraId="5496C07A" w14:textId="77777777" w:rsidR="00EE72DE" w:rsidRPr="009A633B" w:rsidRDefault="00EE72DE" w:rsidP="00EE72DE">
            <w:pPr>
              <w:rPr>
                <w:lang w:val="en-CA"/>
                <w:rPrChange w:id="22629" w:author="Jens-Rainer Ohm" w:date="2025-02-05T14:29:00Z">
                  <w:rPr>
                    <w:lang w:val="en-CA"/>
                  </w:rPr>
                </w:rPrChange>
              </w:rPr>
            </w:pPr>
            <w:r w:rsidRPr="009A633B">
              <w:rPr>
                <w:lang w:val="en-CA"/>
                <w:rPrChange w:id="22630" w:author="Jens-Rainer Ohm" w:date="2025-02-05T14:29:00Z">
                  <w:rPr>
                    <w:lang w:val="en-CA"/>
                  </w:rPr>
                </w:rPrChange>
              </w:rPr>
              <w:t>3601.92</w:t>
            </w:r>
          </w:p>
        </w:tc>
        <w:tc>
          <w:tcPr>
            <w:tcW w:w="0" w:type="auto"/>
            <w:vAlign w:val="center"/>
          </w:tcPr>
          <w:p w14:paraId="3662E109" w14:textId="77777777" w:rsidR="00EE72DE" w:rsidRPr="009A633B" w:rsidRDefault="00EE72DE" w:rsidP="00EE72DE">
            <w:pPr>
              <w:rPr>
                <w:lang w:val="en-CA"/>
                <w:rPrChange w:id="22631" w:author="Jens-Rainer Ohm" w:date="2025-02-05T14:29:00Z">
                  <w:rPr>
                    <w:lang w:val="en-CA"/>
                  </w:rPr>
                </w:rPrChange>
              </w:rPr>
            </w:pPr>
            <w:r w:rsidRPr="009A633B">
              <w:rPr>
                <w:lang w:val="en-CA"/>
                <w:rPrChange w:id="22632" w:author="Jens-Rainer Ohm" w:date="2025-02-05T14:29:00Z">
                  <w:rPr>
                    <w:lang w:val="en-CA"/>
                  </w:rPr>
                </w:rPrChange>
              </w:rPr>
              <w:t>40</w:t>
            </w:r>
          </w:p>
        </w:tc>
        <w:tc>
          <w:tcPr>
            <w:tcW w:w="0" w:type="auto"/>
            <w:vAlign w:val="center"/>
          </w:tcPr>
          <w:p w14:paraId="0A5FF283" w14:textId="77777777" w:rsidR="00EE72DE" w:rsidRPr="009A633B" w:rsidRDefault="00EE72DE" w:rsidP="00EE72DE">
            <w:pPr>
              <w:rPr>
                <w:lang w:val="en-CA"/>
                <w:rPrChange w:id="22633" w:author="Jens-Rainer Ohm" w:date="2025-02-05T14:29:00Z">
                  <w:rPr>
                    <w:lang w:val="en-CA"/>
                  </w:rPr>
                </w:rPrChange>
              </w:rPr>
            </w:pPr>
            <w:r w:rsidRPr="009A633B">
              <w:rPr>
                <w:lang w:val="en-CA"/>
                <w:rPrChange w:id="22634" w:author="Jens-Rainer Ohm" w:date="2025-02-05T14:29:00Z">
                  <w:rPr>
                    <w:lang w:val="en-CA"/>
                  </w:rPr>
                </w:rPrChange>
              </w:rPr>
              <w:t>40</w:t>
            </w:r>
          </w:p>
        </w:tc>
        <w:tc>
          <w:tcPr>
            <w:tcW w:w="0" w:type="auto"/>
            <w:vAlign w:val="center"/>
          </w:tcPr>
          <w:p w14:paraId="1DE72FB5" w14:textId="77777777" w:rsidR="00EE72DE" w:rsidRPr="009A633B" w:rsidRDefault="00EE72DE" w:rsidP="00EE72DE">
            <w:pPr>
              <w:rPr>
                <w:lang w:val="en-CA"/>
                <w:rPrChange w:id="22635" w:author="Jens-Rainer Ohm" w:date="2025-02-05T14:29:00Z">
                  <w:rPr>
                    <w:lang w:val="en-CA"/>
                  </w:rPr>
                </w:rPrChange>
              </w:rPr>
            </w:pPr>
          </w:p>
        </w:tc>
      </w:tr>
      <w:tr w:rsidR="00EE72DE" w:rsidRPr="009A633B" w14:paraId="5653058D" w14:textId="77777777" w:rsidTr="00D63961">
        <w:tc>
          <w:tcPr>
            <w:tcW w:w="0" w:type="auto"/>
            <w:vAlign w:val="center"/>
          </w:tcPr>
          <w:p w14:paraId="1E40D2A3" w14:textId="77777777" w:rsidR="00EE72DE" w:rsidRPr="009A633B" w:rsidRDefault="00EE72DE" w:rsidP="00EE72DE">
            <w:pPr>
              <w:rPr>
                <w:lang w:val="en-CA"/>
                <w:rPrChange w:id="22636" w:author="Jens-Rainer Ohm" w:date="2025-02-05T14:29:00Z">
                  <w:rPr>
                    <w:lang w:val="en-CA"/>
                  </w:rPr>
                </w:rPrChange>
              </w:rPr>
            </w:pPr>
            <w:r w:rsidRPr="009A633B">
              <w:rPr>
                <w:lang w:val="en-CA"/>
                <w:rPrChange w:id="22637" w:author="Jens-Rainer Ohm" w:date="2025-02-05T14:29:00Z">
                  <w:rPr>
                    <w:lang w:val="en-CA"/>
                  </w:rPr>
                </w:rPrChange>
              </w:rPr>
              <w:t>JVET-AK0047</w:t>
            </w:r>
          </w:p>
        </w:tc>
        <w:tc>
          <w:tcPr>
            <w:tcW w:w="0" w:type="auto"/>
            <w:vAlign w:val="center"/>
          </w:tcPr>
          <w:p w14:paraId="37DD855E" w14:textId="77777777" w:rsidR="00EE72DE" w:rsidRPr="009A633B" w:rsidRDefault="00EE72DE" w:rsidP="00EE72DE">
            <w:pPr>
              <w:rPr>
                <w:lang w:val="en-CA"/>
                <w:rPrChange w:id="22638" w:author="Jens-Rainer Ohm" w:date="2025-02-05T14:29:00Z">
                  <w:rPr/>
                </w:rPrChange>
              </w:rPr>
            </w:pPr>
            <w:r w:rsidRPr="009A633B">
              <w:rPr>
                <w:lang w:val="en-CA"/>
                <w:rPrChange w:id="22639" w:author="Jens-Rainer Ohm" w:date="2025-02-05T14:29:00Z">
                  <w:rPr/>
                </w:rPrChange>
              </w:rPr>
              <w:t>5921.28</w:t>
            </w:r>
          </w:p>
          <w:p w14:paraId="48522BEF" w14:textId="77777777" w:rsidR="00EE72DE" w:rsidRPr="009A633B" w:rsidRDefault="00EE72DE" w:rsidP="00EE72DE">
            <w:pPr>
              <w:rPr>
                <w:lang w:val="en-CA"/>
                <w:rPrChange w:id="22640" w:author="Jens-Rainer Ohm" w:date="2025-02-05T14:29:00Z">
                  <w:rPr>
                    <w:lang w:val="en-CA"/>
                  </w:rPr>
                </w:rPrChange>
              </w:rPr>
            </w:pPr>
            <w:r w:rsidRPr="009A633B">
              <w:rPr>
                <w:lang w:val="en-CA"/>
                <w:rPrChange w:id="22641" w:author="Jens-Rainer Ohm" w:date="2025-02-05T14:29:00Z">
                  <w:rPr/>
                </w:rPrChange>
              </w:rPr>
              <w:t>CU level worst case 24x256=6.144 kB</w:t>
            </w:r>
          </w:p>
        </w:tc>
        <w:tc>
          <w:tcPr>
            <w:tcW w:w="0" w:type="auto"/>
            <w:vAlign w:val="center"/>
          </w:tcPr>
          <w:p w14:paraId="136C3FED" w14:textId="77777777" w:rsidR="00EE72DE" w:rsidRPr="009A633B" w:rsidRDefault="00EE72DE" w:rsidP="00EE72DE">
            <w:pPr>
              <w:rPr>
                <w:lang w:val="en-CA"/>
                <w:rPrChange w:id="22642" w:author="Jens-Rainer Ohm" w:date="2025-02-05T14:29:00Z">
                  <w:rPr/>
                </w:rPrChange>
              </w:rPr>
            </w:pPr>
            <w:r w:rsidRPr="009A633B">
              <w:rPr>
                <w:lang w:val="en-CA"/>
                <w:rPrChange w:id="22643" w:author="Jens-Rainer Ohm" w:date="2025-02-05T14:29:00Z">
                  <w:rPr/>
                </w:rPrChange>
              </w:rPr>
              <w:t>NSPT 8X16/16X8: 5120</w:t>
            </w:r>
          </w:p>
          <w:p w14:paraId="3ADD213E" w14:textId="77777777" w:rsidR="00EE72DE" w:rsidRPr="009A633B" w:rsidRDefault="00EE72DE" w:rsidP="00EE72DE">
            <w:pPr>
              <w:rPr>
                <w:lang w:val="en-CA"/>
                <w:rPrChange w:id="22644" w:author="Jens-Rainer Ohm" w:date="2025-02-05T14:29:00Z">
                  <w:rPr/>
                </w:rPrChange>
              </w:rPr>
            </w:pPr>
            <w:r w:rsidRPr="009A633B">
              <w:rPr>
                <w:lang w:val="en-CA"/>
                <w:rPrChange w:id="22645" w:author="Jens-Rainer Ohm" w:date="2025-02-05T14:29:00Z">
                  <w:rPr/>
                </w:rPrChange>
              </w:rPr>
              <w:t>8-bit</w:t>
            </w:r>
          </w:p>
          <w:p w14:paraId="50511F90" w14:textId="77777777" w:rsidR="00EE72DE" w:rsidRPr="009A633B" w:rsidRDefault="00EE72DE" w:rsidP="00EE72DE">
            <w:pPr>
              <w:rPr>
                <w:lang w:val="en-CA"/>
                <w:rPrChange w:id="22646" w:author="Jens-Rainer Ohm" w:date="2025-02-05T14:29:00Z">
                  <w:rPr>
                    <w:lang w:val="en-CA"/>
                  </w:rPr>
                </w:rPrChange>
              </w:rPr>
            </w:pPr>
          </w:p>
        </w:tc>
        <w:tc>
          <w:tcPr>
            <w:tcW w:w="0" w:type="auto"/>
            <w:vAlign w:val="center"/>
          </w:tcPr>
          <w:p w14:paraId="5334C18F" w14:textId="77777777" w:rsidR="00EE72DE" w:rsidRPr="009A633B" w:rsidRDefault="00EE72DE" w:rsidP="00EE72DE">
            <w:pPr>
              <w:rPr>
                <w:lang w:val="en-CA"/>
                <w:rPrChange w:id="22647" w:author="Jens-Rainer Ohm" w:date="2025-02-05T14:29:00Z">
                  <w:rPr>
                    <w:lang w:val="en-CA"/>
                  </w:rPr>
                </w:rPrChange>
              </w:rPr>
            </w:pPr>
            <w:r w:rsidRPr="009A633B">
              <w:rPr>
                <w:lang w:val="en-CA"/>
                <w:rPrChange w:id="22648" w:author="Jens-Rainer Ohm" w:date="2025-02-05T14:29:00Z">
                  <w:rPr>
                    <w:lang w:val="en-CA"/>
                  </w:rPr>
                </w:rPrChange>
              </w:rPr>
              <w:lastRenderedPageBreak/>
              <w:t>40</w:t>
            </w:r>
          </w:p>
        </w:tc>
        <w:tc>
          <w:tcPr>
            <w:tcW w:w="0" w:type="auto"/>
            <w:vAlign w:val="center"/>
          </w:tcPr>
          <w:p w14:paraId="29F27A85" w14:textId="77777777" w:rsidR="00EE72DE" w:rsidRPr="009A633B" w:rsidRDefault="00EE72DE" w:rsidP="00EE72DE">
            <w:pPr>
              <w:rPr>
                <w:lang w:val="en-CA"/>
                <w:rPrChange w:id="22649" w:author="Jens-Rainer Ohm" w:date="2025-02-05T14:29:00Z">
                  <w:rPr>
                    <w:lang w:val="en-CA"/>
                  </w:rPr>
                </w:rPrChange>
              </w:rPr>
            </w:pPr>
          </w:p>
        </w:tc>
      </w:tr>
      <w:tr w:rsidR="00EE72DE" w:rsidRPr="009A633B" w14:paraId="29620767" w14:textId="77777777" w:rsidTr="00D63961">
        <w:tc>
          <w:tcPr>
            <w:tcW w:w="0" w:type="auto"/>
            <w:vAlign w:val="center"/>
          </w:tcPr>
          <w:p w14:paraId="4A08C5C4" w14:textId="77777777" w:rsidR="00EE72DE" w:rsidRPr="009A633B" w:rsidRDefault="00EE72DE" w:rsidP="00EE72DE">
            <w:pPr>
              <w:rPr>
                <w:lang w:val="en-CA"/>
                <w:rPrChange w:id="22650" w:author="Jens-Rainer Ohm" w:date="2025-02-05T14:29:00Z">
                  <w:rPr>
                    <w:lang w:val="en-CA"/>
                  </w:rPr>
                </w:rPrChange>
              </w:rPr>
            </w:pPr>
            <w:r w:rsidRPr="009A633B">
              <w:rPr>
                <w:lang w:val="en-CA"/>
                <w:rPrChange w:id="22651" w:author="Jens-Rainer Ohm" w:date="2025-02-05T14:29:00Z">
                  <w:rPr>
                    <w:lang w:val="en-CA"/>
                  </w:rPr>
                </w:rPrChange>
              </w:rPr>
              <w:t>Conclusion</w:t>
            </w:r>
          </w:p>
        </w:tc>
        <w:tc>
          <w:tcPr>
            <w:tcW w:w="0" w:type="auto"/>
            <w:vAlign w:val="center"/>
          </w:tcPr>
          <w:p w14:paraId="4D97DE59" w14:textId="77777777" w:rsidR="00EE72DE" w:rsidRPr="009A633B" w:rsidRDefault="00EE72DE" w:rsidP="00EE72DE">
            <w:pPr>
              <w:rPr>
                <w:lang w:val="en-CA"/>
                <w:rPrChange w:id="22652" w:author="Jens-Rainer Ohm" w:date="2025-02-05T14:29:00Z">
                  <w:rPr/>
                </w:rPrChange>
              </w:rPr>
            </w:pPr>
            <w:r w:rsidRPr="009A633B">
              <w:rPr>
                <w:lang w:val="en-CA"/>
                <w:rPrChange w:id="22653" w:author="Jens-Rainer Ohm" w:date="2025-02-05T14:29:00Z">
                  <w:rPr/>
                </w:rPrChange>
              </w:rPr>
              <w:t>5921.28</w:t>
            </w:r>
          </w:p>
          <w:p w14:paraId="5639D69F" w14:textId="77777777" w:rsidR="00EE72DE" w:rsidRPr="009A633B" w:rsidRDefault="00EE72DE" w:rsidP="00EE72DE">
            <w:pPr>
              <w:rPr>
                <w:lang w:val="en-CA"/>
                <w:rPrChange w:id="22654" w:author="Jens-Rainer Ohm" w:date="2025-02-05T14:29:00Z">
                  <w:rPr>
                    <w:lang w:val="en-CA"/>
                  </w:rPr>
                </w:rPrChange>
              </w:rPr>
            </w:pPr>
            <w:r w:rsidRPr="009A633B">
              <w:rPr>
                <w:lang w:val="en-CA"/>
                <w:rPrChange w:id="22655" w:author="Jens-Rainer Ohm" w:date="2025-02-05T14:29:00Z">
                  <w:rPr/>
                </w:rPrChange>
              </w:rPr>
              <w:t>CU level worst case 24x256=6.144 kB</w:t>
            </w:r>
          </w:p>
        </w:tc>
        <w:tc>
          <w:tcPr>
            <w:tcW w:w="0" w:type="auto"/>
            <w:vAlign w:val="center"/>
          </w:tcPr>
          <w:p w14:paraId="03EB66E2" w14:textId="77777777" w:rsidR="00EE72DE" w:rsidRPr="009A633B" w:rsidRDefault="00EE72DE" w:rsidP="00EE72DE">
            <w:pPr>
              <w:rPr>
                <w:lang w:val="en-CA"/>
                <w:rPrChange w:id="22656" w:author="Jens-Rainer Ohm" w:date="2025-02-05T14:29:00Z">
                  <w:rPr/>
                </w:rPrChange>
              </w:rPr>
            </w:pPr>
            <w:r w:rsidRPr="009A633B">
              <w:rPr>
                <w:lang w:val="en-CA"/>
                <w:rPrChange w:id="22657" w:author="Jens-Rainer Ohm" w:date="2025-02-05T14:29:00Z">
                  <w:rPr/>
                </w:rPrChange>
              </w:rPr>
              <w:t>NSPT 8X16/16X8: 5120</w:t>
            </w:r>
          </w:p>
          <w:p w14:paraId="78D6ACC3" w14:textId="77777777" w:rsidR="00EE72DE" w:rsidRPr="009A633B" w:rsidRDefault="00EE72DE" w:rsidP="00EE72DE">
            <w:pPr>
              <w:rPr>
                <w:lang w:val="en-CA"/>
                <w:rPrChange w:id="22658" w:author="Jens-Rainer Ohm" w:date="2025-02-05T14:29:00Z">
                  <w:rPr/>
                </w:rPrChange>
              </w:rPr>
            </w:pPr>
            <w:r w:rsidRPr="009A633B">
              <w:rPr>
                <w:lang w:val="en-CA"/>
                <w:rPrChange w:id="22659" w:author="Jens-Rainer Ohm" w:date="2025-02-05T14:29:00Z">
                  <w:rPr/>
                </w:rPrChange>
              </w:rPr>
              <w:t>8-bit</w:t>
            </w:r>
          </w:p>
          <w:p w14:paraId="5EAEABAD" w14:textId="77777777" w:rsidR="00EE72DE" w:rsidRPr="009A633B" w:rsidRDefault="00EE72DE" w:rsidP="00EE72DE">
            <w:pPr>
              <w:rPr>
                <w:lang w:val="en-CA"/>
                <w:rPrChange w:id="22660" w:author="Jens-Rainer Ohm" w:date="2025-02-05T14:29:00Z">
                  <w:rPr>
                    <w:lang w:val="en-CA"/>
                  </w:rPr>
                </w:rPrChange>
              </w:rPr>
            </w:pPr>
          </w:p>
        </w:tc>
        <w:tc>
          <w:tcPr>
            <w:tcW w:w="0" w:type="auto"/>
            <w:vAlign w:val="center"/>
          </w:tcPr>
          <w:p w14:paraId="6DFCE8FB" w14:textId="77777777" w:rsidR="00EE72DE" w:rsidRPr="009A633B" w:rsidRDefault="00EE72DE" w:rsidP="00EE72DE">
            <w:pPr>
              <w:rPr>
                <w:lang w:val="en-CA"/>
                <w:rPrChange w:id="22661" w:author="Jens-Rainer Ohm" w:date="2025-02-05T14:29:00Z">
                  <w:rPr>
                    <w:lang w:val="en-CA"/>
                  </w:rPr>
                </w:rPrChange>
              </w:rPr>
            </w:pPr>
            <w:r w:rsidRPr="009A633B">
              <w:rPr>
                <w:lang w:val="en-CA"/>
                <w:rPrChange w:id="22662" w:author="Jens-Rainer Ohm" w:date="2025-02-05T14:29:00Z">
                  <w:rPr>
                    <w:lang w:val="en-CA"/>
                  </w:rPr>
                </w:rPrChange>
              </w:rPr>
              <w:t>40</w:t>
            </w:r>
          </w:p>
        </w:tc>
        <w:tc>
          <w:tcPr>
            <w:tcW w:w="0" w:type="auto"/>
            <w:vAlign w:val="center"/>
          </w:tcPr>
          <w:p w14:paraId="1A82DCEC" w14:textId="77777777" w:rsidR="00EE72DE" w:rsidRPr="009A633B" w:rsidRDefault="00EE72DE" w:rsidP="00EE72DE">
            <w:pPr>
              <w:rPr>
                <w:lang w:val="en-CA"/>
                <w:rPrChange w:id="22663" w:author="Jens-Rainer Ohm" w:date="2025-02-05T14:29:00Z">
                  <w:rPr>
                    <w:lang w:val="en-CA"/>
                  </w:rPr>
                </w:rPrChange>
              </w:rPr>
            </w:pPr>
            <w:r w:rsidRPr="009A633B">
              <w:rPr>
                <w:lang w:val="en-CA"/>
                <w:rPrChange w:id="22664" w:author="Jens-Rainer Ohm" w:date="2025-02-05T14:29:00Z">
                  <w:rPr>
                    <w:lang w:val="en-CA"/>
                  </w:rPr>
                </w:rPrChange>
              </w:rPr>
              <w:t>1</w:t>
            </w:r>
          </w:p>
        </w:tc>
      </w:tr>
    </w:tbl>
    <w:p w14:paraId="30C2C0B4" w14:textId="77777777" w:rsidR="00EE72DE" w:rsidRPr="009A633B" w:rsidRDefault="00EE72DE" w:rsidP="00EE72DE">
      <w:pPr>
        <w:rPr>
          <w:lang w:val="en-CA"/>
          <w:rPrChange w:id="22665" w:author="Jens-Rainer Ohm" w:date="2025-02-05T14:29:00Z">
            <w:rPr>
              <w:lang w:val="en-CA"/>
            </w:rPr>
          </w:rPrChange>
        </w:rPr>
      </w:pPr>
    </w:p>
    <w:p w14:paraId="3A677B67" w14:textId="77777777" w:rsidR="00EE72DE" w:rsidRPr="009A633B" w:rsidRDefault="00EE72DE" w:rsidP="00EE72DE">
      <w:pPr>
        <w:numPr>
          <w:ilvl w:val="0"/>
          <w:numId w:val="197"/>
        </w:numPr>
        <w:rPr>
          <w:lang w:val="en-CA"/>
          <w:rPrChange w:id="22666" w:author="Jens-Rainer Ohm" w:date="2025-02-05T14:29:00Z">
            <w:rPr>
              <w:lang w:val="en-CA"/>
            </w:rPr>
          </w:rPrChange>
        </w:rPr>
      </w:pPr>
      <w:r w:rsidRPr="009A633B">
        <w:rPr>
          <w:lang w:val="en-CA"/>
          <w:rPrChange w:id="22667" w:author="Jens-Rainer Ohm" w:date="2025-02-05T14:29:00Z">
            <w:rPr>
              <w:lang w:val="en-CA"/>
            </w:rPr>
          </w:rPrChange>
        </w:rPr>
        <w:t>Fixed loop filter in ALF</w:t>
      </w:r>
    </w:p>
    <w:tbl>
      <w:tblPr>
        <w:tblStyle w:val="Tabellenraster"/>
        <w:tblW w:w="0" w:type="auto"/>
        <w:tblLook w:val="04A0" w:firstRow="1" w:lastRow="0" w:firstColumn="1" w:lastColumn="0" w:noHBand="0" w:noVBand="1"/>
      </w:tblPr>
      <w:tblGrid>
        <w:gridCol w:w="1259"/>
        <w:gridCol w:w="2141"/>
        <w:gridCol w:w="2381"/>
        <w:gridCol w:w="2234"/>
        <w:gridCol w:w="1289"/>
      </w:tblGrid>
      <w:tr w:rsidR="00EE72DE" w:rsidRPr="009A633B" w14:paraId="2570A7E4" w14:textId="77777777" w:rsidTr="00D63961">
        <w:tc>
          <w:tcPr>
            <w:tcW w:w="0" w:type="auto"/>
            <w:vAlign w:val="center"/>
          </w:tcPr>
          <w:p w14:paraId="2EF5F93C" w14:textId="77777777" w:rsidR="00EE72DE" w:rsidRPr="009A633B" w:rsidRDefault="00EE72DE" w:rsidP="00EE72DE">
            <w:pPr>
              <w:rPr>
                <w:lang w:val="en-CA"/>
                <w:rPrChange w:id="22668" w:author="Jens-Rainer Ohm" w:date="2025-02-05T14:29:00Z">
                  <w:rPr>
                    <w:lang w:val="en-CA"/>
                  </w:rPr>
                </w:rPrChange>
              </w:rPr>
            </w:pPr>
          </w:p>
        </w:tc>
        <w:tc>
          <w:tcPr>
            <w:tcW w:w="0" w:type="auto"/>
            <w:vAlign w:val="center"/>
          </w:tcPr>
          <w:p w14:paraId="2D672BF8" w14:textId="77777777" w:rsidR="00EE72DE" w:rsidRPr="009A633B" w:rsidRDefault="00EE72DE" w:rsidP="00EE72DE">
            <w:pPr>
              <w:rPr>
                <w:lang w:val="en-CA"/>
                <w:rPrChange w:id="22669" w:author="Jens-Rainer Ohm" w:date="2025-02-05T14:29:00Z">
                  <w:rPr>
                    <w:lang w:val="en-CA"/>
                  </w:rPr>
                </w:rPrChange>
              </w:rPr>
            </w:pPr>
            <w:r w:rsidRPr="009A633B">
              <w:rPr>
                <w:lang w:val="en-CA"/>
                <w:rPrChange w:id="22670" w:author="Jens-Rainer Ohm" w:date="2025-02-05T14:29:00Z">
                  <w:rPr>
                    <w:lang w:val="en-CA"/>
                  </w:rPr>
                </w:rPrChange>
              </w:rPr>
              <w:t>Total size of the lookup tables (KB)</w:t>
            </w:r>
          </w:p>
        </w:tc>
        <w:tc>
          <w:tcPr>
            <w:tcW w:w="0" w:type="auto"/>
            <w:vAlign w:val="center"/>
          </w:tcPr>
          <w:p w14:paraId="6A0E9345" w14:textId="77777777" w:rsidR="00EE72DE" w:rsidRPr="009A633B" w:rsidRDefault="00EE72DE" w:rsidP="00EE72DE">
            <w:pPr>
              <w:rPr>
                <w:lang w:val="en-CA"/>
                <w:rPrChange w:id="22671" w:author="Jens-Rainer Ohm" w:date="2025-02-05T14:29:00Z">
                  <w:rPr>
                    <w:lang w:val="en-CA"/>
                  </w:rPr>
                </w:rPrChange>
              </w:rPr>
            </w:pPr>
            <w:r w:rsidRPr="009A633B">
              <w:rPr>
                <w:lang w:val="en-CA"/>
                <w:rPrChange w:id="22672" w:author="Jens-Rainer Ohm" w:date="2025-02-05T14:29:00Z">
                  <w:rPr>
                    <w:lang w:val="en-CA"/>
                  </w:rPr>
                </w:rPrChange>
              </w:rPr>
              <w:t>Worst-case memory reading (byte/sample)</w:t>
            </w:r>
          </w:p>
        </w:tc>
        <w:tc>
          <w:tcPr>
            <w:tcW w:w="0" w:type="auto"/>
            <w:vAlign w:val="center"/>
          </w:tcPr>
          <w:p w14:paraId="4C34B786" w14:textId="77777777" w:rsidR="00EE72DE" w:rsidRPr="009A633B" w:rsidRDefault="00EE72DE" w:rsidP="00EE72DE">
            <w:pPr>
              <w:rPr>
                <w:lang w:val="en-CA"/>
                <w:rPrChange w:id="22673" w:author="Jens-Rainer Ohm" w:date="2025-02-05T14:29:00Z">
                  <w:rPr>
                    <w:lang w:val="en-CA"/>
                  </w:rPr>
                </w:rPrChange>
              </w:rPr>
            </w:pPr>
            <w:r w:rsidRPr="009A633B">
              <w:rPr>
                <w:lang w:val="en-CA"/>
                <w:rPrChange w:id="22674" w:author="Jens-Rainer Ohm" w:date="2025-02-05T14:29:00Z">
                  <w:rPr>
                    <w:lang w:val="en-CA"/>
                  </w:rPr>
                </w:rPrChange>
              </w:rPr>
              <w:t>Worst-case multiplication per sample</w:t>
            </w:r>
          </w:p>
        </w:tc>
        <w:tc>
          <w:tcPr>
            <w:tcW w:w="0" w:type="auto"/>
            <w:vAlign w:val="center"/>
          </w:tcPr>
          <w:p w14:paraId="1D717A61" w14:textId="77777777" w:rsidR="00EE72DE" w:rsidRPr="009A633B" w:rsidRDefault="00EE72DE" w:rsidP="00EE72DE">
            <w:pPr>
              <w:rPr>
                <w:lang w:val="en-CA"/>
                <w:rPrChange w:id="22675" w:author="Jens-Rainer Ohm" w:date="2025-02-05T14:29:00Z">
                  <w:rPr>
                    <w:lang w:val="en-CA"/>
                  </w:rPr>
                </w:rPrChange>
              </w:rPr>
            </w:pPr>
            <w:r w:rsidRPr="009A633B">
              <w:rPr>
                <w:lang w:val="en-CA"/>
                <w:rPrChange w:id="22676" w:author="Jens-Rainer Ohm" w:date="2025-02-05T14:29:00Z">
                  <w:rPr>
                    <w:lang w:val="en-CA"/>
                  </w:rPr>
                </w:rPrChange>
              </w:rPr>
              <w:t>Stage number of the worst case</w:t>
            </w:r>
          </w:p>
        </w:tc>
      </w:tr>
      <w:tr w:rsidR="00EE72DE" w:rsidRPr="009A633B" w14:paraId="5DEA28F3" w14:textId="77777777" w:rsidTr="00D63961">
        <w:tc>
          <w:tcPr>
            <w:tcW w:w="0" w:type="auto"/>
            <w:vAlign w:val="center"/>
          </w:tcPr>
          <w:p w14:paraId="6DE5A8B2" w14:textId="77777777" w:rsidR="00EE72DE" w:rsidRPr="009A633B" w:rsidRDefault="00EE72DE" w:rsidP="00EE72DE">
            <w:pPr>
              <w:rPr>
                <w:lang w:val="en-CA"/>
                <w:rPrChange w:id="22677" w:author="Jens-Rainer Ohm" w:date="2025-02-05T14:29:00Z">
                  <w:rPr>
                    <w:lang w:val="en-CA"/>
                  </w:rPr>
                </w:rPrChange>
              </w:rPr>
            </w:pPr>
            <w:r w:rsidRPr="009A633B">
              <w:rPr>
                <w:lang w:val="en-CA"/>
                <w:rPrChange w:id="22678" w:author="Jens-Rainer Ohm" w:date="2025-02-05T14:29:00Z">
                  <w:rPr>
                    <w:lang w:val="en-CA"/>
                  </w:rPr>
                </w:rPrChange>
              </w:rPr>
              <w:t>JVET-AJ0372</w:t>
            </w:r>
          </w:p>
        </w:tc>
        <w:tc>
          <w:tcPr>
            <w:tcW w:w="0" w:type="auto"/>
            <w:vAlign w:val="center"/>
          </w:tcPr>
          <w:p w14:paraId="1E85B0D3" w14:textId="77777777" w:rsidR="00EE72DE" w:rsidRPr="009A633B" w:rsidRDefault="00EE72DE" w:rsidP="00EE72DE">
            <w:pPr>
              <w:rPr>
                <w:lang w:val="en-CA"/>
                <w:rPrChange w:id="22679" w:author="Jens-Rainer Ohm" w:date="2025-02-05T14:29:00Z">
                  <w:rPr>
                    <w:lang w:val="en-CA"/>
                  </w:rPr>
                </w:rPrChange>
              </w:rPr>
            </w:pPr>
            <w:r w:rsidRPr="009A633B">
              <w:rPr>
                <w:lang w:val="en-CA"/>
                <w:rPrChange w:id="22680" w:author="Jens-Rainer Ohm" w:date="2025-02-05T14:29:00Z">
                  <w:rPr>
                    <w:lang w:val="en-CA"/>
                  </w:rPr>
                </w:rPrChange>
              </w:rPr>
              <w:t>1949.696</w:t>
            </w:r>
          </w:p>
          <w:p w14:paraId="09DD4162" w14:textId="77777777" w:rsidR="00EE72DE" w:rsidRPr="009A633B" w:rsidRDefault="00EE72DE" w:rsidP="00EE72DE">
            <w:pPr>
              <w:rPr>
                <w:lang w:val="en-CA"/>
                <w:rPrChange w:id="22681" w:author="Jens-Rainer Ohm" w:date="2025-02-05T14:29:00Z">
                  <w:rPr>
                    <w:lang w:val="en-CA"/>
                  </w:rPr>
                </w:rPrChange>
              </w:rPr>
            </w:pPr>
            <w:r w:rsidRPr="009A633B">
              <w:rPr>
                <w:lang w:val="en-CA"/>
                <w:rPrChange w:id="22682" w:author="Jens-Rainer Ohm" w:date="2025-02-05T14:29:00Z">
                  <w:rPr>
                    <w:lang w:val="en-CA"/>
                  </w:rPr>
                </w:rPrChange>
              </w:rPr>
              <w:t>(Note that some tables only need 2 bits/element, the total size could be reduced by 40%)</w:t>
            </w:r>
          </w:p>
        </w:tc>
        <w:tc>
          <w:tcPr>
            <w:tcW w:w="0" w:type="auto"/>
            <w:vAlign w:val="center"/>
          </w:tcPr>
          <w:p w14:paraId="0821FEF5" w14:textId="77777777" w:rsidR="00EE72DE" w:rsidRPr="009A633B" w:rsidRDefault="00EE72DE" w:rsidP="00EE72DE">
            <w:pPr>
              <w:rPr>
                <w:lang w:val="en-CA"/>
                <w:rPrChange w:id="22683" w:author="Jens-Rainer Ohm" w:date="2025-02-05T14:29:00Z">
                  <w:rPr>
                    <w:lang w:val="en-CA"/>
                  </w:rPr>
                </w:rPrChange>
              </w:rPr>
            </w:pPr>
            <w:r w:rsidRPr="009A633B">
              <w:rPr>
                <w:lang w:val="en-CA"/>
                <w:rPrChange w:id="22684" w:author="Jens-Rainer Ohm" w:date="2025-02-05T14:29:00Z">
                  <w:rPr>
                    <w:lang w:val="en-CA"/>
                  </w:rPr>
                </w:rPrChange>
              </w:rPr>
              <w:t>73</w:t>
            </w:r>
          </w:p>
        </w:tc>
        <w:tc>
          <w:tcPr>
            <w:tcW w:w="0" w:type="auto"/>
            <w:vAlign w:val="center"/>
          </w:tcPr>
          <w:p w14:paraId="1B3EB2E1" w14:textId="77777777" w:rsidR="00EE72DE" w:rsidRPr="009A633B" w:rsidRDefault="00EE72DE" w:rsidP="00EE72DE">
            <w:pPr>
              <w:rPr>
                <w:lang w:val="en-CA"/>
                <w:rPrChange w:id="22685" w:author="Jens-Rainer Ohm" w:date="2025-02-05T14:29:00Z">
                  <w:rPr>
                    <w:lang w:val="en-CA"/>
                  </w:rPr>
                </w:rPrChange>
              </w:rPr>
            </w:pPr>
            <w:r w:rsidRPr="009A633B">
              <w:rPr>
                <w:lang w:val="en-CA"/>
                <w:rPrChange w:id="22686" w:author="Jens-Rainer Ohm" w:date="2025-02-05T14:29:00Z">
                  <w:rPr>
                    <w:lang w:val="en-CA"/>
                  </w:rPr>
                </w:rPrChange>
              </w:rPr>
              <w:t>146</w:t>
            </w:r>
          </w:p>
        </w:tc>
        <w:tc>
          <w:tcPr>
            <w:tcW w:w="0" w:type="auto"/>
            <w:vAlign w:val="center"/>
          </w:tcPr>
          <w:p w14:paraId="4F612C37" w14:textId="77777777" w:rsidR="00EE72DE" w:rsidRPr="009A633B" w:rsidRDefault="00EE72DE" w:rsidP="00EE72DE">
            <w:pPr>
              <w:rPr>
                <w:lang w:val="en-CA"/>
                <w:rPrChange w:id="22687" w:author="Jens-Rainer Ohm" w:date="2025-02-05T14:29:00Z">
                  <w:rPr>
                    <w:lang w:val="en-CA"/>
                  </w:rPr>
                </w:rPrChange>
              </w:rPr>
            </w:pPr>
          </w:p>
        </w:tc>
      </w:tr>
      <w:tr w:rsidR="00EE72DE" w:rsidRPr="009A633B" w14:paraId="2900FFEB" w14:textId="77777777" w:rsidTr="00D63961">
        <w:tc>
          <w:tcPr>
            <w:tcW w:w="0" w:type="auto"/>
            <w:vAlign w:val="center"/>
          </w:tcPr>
          <w:p w14:paraId="7B31CC7D" w14:textId="77777777" w:rsidR="00EE72DE" w:rsidRPr="009A633B" w:rsidRDefault="00EE72DE" w:rsidP="00EE72DE">
            <w:pPr>
              <w:rPr>
                <w:lang w:val="en-CA"/>
                <w:rPrChange w:id="22688" w:author="Jens-Rainer Ohm" w:date="2025-02-05T14:29:00Z">
                  <w:rPr>
                    <w:lang w:val="en-CA"/>
                  </w:rPr>
                </w:rPrChange>
              </w:rPr>
            </w:pPr>
            <w:r w:rsidRPr="009A633B">
              <w:rPr>
                <w:lang w:val="en-CA"/>
                <w:rPrChange w:id="22689" w:author="Jens-Rainer Ohm" w:date="2025-02-05T14:29:00Z">
                  <w:rPr>
                    <w:lang w:val="en-CA"/>
                  </w:rPr>
                </w:rPrChange>
              </w:rPr>
              <w:t>JVET-AK0047</w:t>
            </w:r>
          </w:p>
        </w:tc>
        <w:tc>
          <w:tcPr>
            <w:tcW w:w="0" w:type="auto"/>
            <w:vAlign w:val="center"/>
          </w:tcPr>
          <w:p w14:paraId="407ECBED" w14:textId="77777777" w:rsidR="00EE72DE" w:rsidRPr="009A633B" w:rsidRDefault="00EE72DE" w:rsidP="00EE72DE">
            <w:pPr>
              <w:rPr>
                <w:lang w:val="en-CA"/>
                <w:rPrChange w:id="22690" w:author="Jens-Rainer Ohm" w:date="2025-02-05T14:29:00Z">
                  <w:rPr>
                    <w:lang w:val="en-CA"/>
                  </w:rPr>
                </w:rPrChange>
              </w:rPr>
            </w:pPr>
            <w:r w:rsidRPr="009A633B">
              <w:rPr>
                <w:lang w:val="en-CA"/>
                <w:rPrChange w:id="22691" w:author="Jens-Rainer Ohm" w:date="2025-02-05T14:29:00Z">
                  <w:rPr>
                    <w:lang w:val="en-CA"/>
                  </w:rPr>
                </w:rPrChange>
              </w:rPr>
              <w:t>Decoder: 1,950 kB (could be reduced to 935 kB)</w:t>
            </w:r>
          </w:p>
        </w:tc>
        <w:tc>
          <w:tcPr>
            <w:tcW w:w="0" w:type="auto"/>
            <w:vAlign w:val="center"/>
          </w:tcPr>
          <w:p w14:paraId="5B6207F5" w14:textId="77777777" w:rsidR="00EE72DE" w:rsidRPr="009A633B" w:rsidRDefault="00EE72DE" w:rsidP="00EE72DE">
            <w:pPr>
              <w:rPr>
                <w:lang w:val="en-CA"/>
                <w:rPrChange w:id="22692" w:author="Jens-Rainer Ohm" w:date="2025-02-05T14:29:00Z">
                  <w:rPr>
                    <w:lang w:val="en-CA"/>
                  </w:rPr>
                </w:rPrChange>
              </w:rPr>
            </w:pPr>
            <w:r w:rsidRPr="009A633B">
              <w:rPr>
                <w:lang w:val="en-CA"/>
                <w:rPrChange w:id="22693" w:author="Jens-Rainer Ohm" w:date="2025-02-05T14:29:00Z">
                  <w:rPr>
                    <w:lang w:val="en-CA"/>
                  </w:rPr>
                </w:rPrChange>
              </w:rPr>
              <w:t>CTU: 342 kB (could be reduced to 162 kB) / (128x128)=20.8 (could be reduced to 9.9</w:t>
            </w:r>
          </w:p>
        </w:tc>
        <w:tc>
          <w:tcPr>
            <w:tcW w:w="0" w:type="auto"/>
            <w:vAlign w:val="center"/>
          </w:tcPr>
          <w:p w14:paraId="5AD81912" w14:textId="77777777" w:rsidR="00EE72DE" w:rsidRPr="009A633B" w:rsidRDefault="00EE72DE" w:rsidP="00EE72DE">
            <w:pPr>
              <w:rPr>
                <w:lang w:val="en-CA"/>
                <w:rPrChange w:id="22694" w:author="Jens-Rainer Ohm" w:date="2025-02-05T14:29:00Z">
                  <w:rPr>
                    <w:lang w:val="it-IT"/>
                  </w:rPr>
                </w:rPrChange>
              </w:rPr>
            </w:pPr>
            <w:r w:rsidRPr="009A633B">
              <w:rPr>
                <w:lang w:val="en-CA"/>
                <w:rPrChange w:id="22695" w:author="Jens-Rainer Ohm" w:date="2025-02-05T14:29:00Z">
                  <w:rPr>
                    <w:lang w:val="it-IT"/>
                  </w:rPr>
                </w:rPrChange>
              </w:rPr>
              <w:t>AI: 41+64+12=117 MAC/sample</w:t>
            </w:r>
          </w:p>
          <w:p w14:paraId="2F46A3ED" w14:textId="77777777" w:rsidR="00EE72DE" w:rsidRPr="009A633B" w:rsidRDefault="00EE72DE" w:rsidP="00EE72DE">
            <w:pPr>
              <w:rPr>
                <w:lang w:val="en-CA"/>
                <w:rPrChange w:id="22696" w:author="Jens-Rainer Ohm" w:date="2025-02-05T14:29:00Z">
                  <w:rPr>
                    <w:lang w:val="it-IT"/>
                  </w:rPr>
                </w:rPrChange>
              </w:rPr>
            </w:pPr>
            <w:r w:rsidRPr="009A633B">
              <w:rPr>
                <w:lang w:val="en-CA"/>
                <w:rPrChange w:id="22697" w:author="Jens-Rainer Ohm" w:date="2025-02-05T14:29:00Z">
                  <w:rPr>
                    <w:lang w:val="it-IT"/>
                  </w:rPr>
                </w:rPrChange>
              </w:rPr>
              <w:t>RA/LD: 41+64+12+21=138 MAC/sample</w:t>
            </w:r>
          </w:p>
          <w:p w14:paraId="440B9383" w14:textId="77777777" w:rsidR="00EE72DE" w:rsidRPr="009A633B" w:rsidRDefault="00EE72DE" w:rsidP="00EE72DE">
            <w:pPr>
              <w:rPr>
                <w:lang w:val="en-CA"/>
                <w:rPrChange w:id="22698" w:author="Jens-Rainer Ohm" w:date="2025-02-05T14:29:00Z">
                  <w:rPr>
                    <w:lang w:val="it-IT"/>
                  </w:rPr>
                </w:rPrChange>
              </w:rPr>
            </w:pPr>
            <w:r w:rsidRPr="009A633B">
              <w:rPr>
                <w:lang w:val="en-CA"/>
                <w:rPrChange w:id="22699" w:author="Jens-Rainer Ohm" w:date="2025-02-05T14:29:00Z">
                  <w:rPr>
                    <w:lang w:val="it-IT"/>
                  </w:rPr>
                </w:rPrChange>
              </w:rPr>
              <w:t>Chroma: 41</w:t>
            </w:r>
          </w:p>
          <w:p w14:paraId="0B26EF52" w14:textId="77777777" w:rsidR="00EE72DE" w:rsidRPr="009A633B" w:rsidRDefault="00EE72DE" w:rsidP="00EE72DE">
            <w:pPr>
              <w:rPr>
                <w:lang w:val="en-CA"/>
                <w:rPrChange w:id="22700" w:author="Jens-Rainer Ohm" w:date="2025-02-05T14:29:00Z">
                  <w:rPr>
                    <w:lang w:val="it-IT"/>
                  </w:rPr>
                </w:rPrChange>
              </w:rPr>
            </w:pPr>
            <w:r w:rsidRPr="009A633B">
              <w:rPr>
                <w:lang w:val="en-CA"/>
                <w:rPrChange w:id="22701" w:author="Jens-Rainer Ohm" w:date="2025-02-05T14:29:00Z">
                  <w:rPr>
                    <w:lang w:val="it-IT"/>
                  </w:rPr>
                </w:rPrChange>
              </w:rPr>
              <w:t>Total: AI 137.5</w:t>
            </w:r>
          </w:p>
          <w:p w14:paraId="6FB7D163" w14:textId="77777777" w:rsidR="00EE72DE" w:rsidRPr="009A633B" w:rsidRDefault="00EE72DE" w:rsidP="00EE72DE">
            <w:pPr>
              <w:rPr>
                <w:lang w:val="en-CA"/>
                <w:rPrChange w:id="22702" w:author="Jens-Rainer Ohm" w:date="2025-02-05T14:29:00Z">
                  <w:rPr>
                    <w:lang w:val="it-IT"/>
                  </w:rPr>
                </w:rPrChange>
              </w:rPr>
            </w:pPr>
            <w:r w:rsidRPr="009A633B">
              <w:rPr>
                <w:lang w:val="en-CA"/>
                <w:rPrChange w:id="22703" w:author="Jens-Rainer Ohm" w:date="2025-02-05T14:29:00Z">
                  <w:rPr>
                    <w:lang w:val="it-IT"/>
                  </w:rPr>
                </w:rPrChange>
              </w:rPr>
              <w:t>RA/LD: 158.5</w:t>
            </w:r>
          </w:p>
          <w:p w14:paraId="79E8B06F" w14:textId="77777777" w:rsidR="00EE72DE" w:rsidRPr="009A633B" w:rsidRDefault="00EE72DE" w:rsidP="00EE72DE">
            <w:pPr>
              <w:rPr>
                <w:lang w:val="en-CA"/>
                <w:rPrChange w:id="22704" w:author="Jens-Rainer Ohm" w:date="2025-02-05T14:29:00Z">
                  <w:rPr>
                    <w:lang w:val="en-CA"/>
                  </w:rPr>
                </w:rPrChange>
              </w:rPr>
            </w:pPr>
            <w:r w:rsidRPr="009A633B">
              <w:rPr>
                <w:lang w:val="en-CA"/>
                <w:rPrChange w:id="22705" w:author="Jens-Rainer Ohm" w:date="2025-02-05T14:29:00Z">
                  <w:rPr>
                    <w:lang w:val="it-IT"/>
                  </w:rPr>
                </w:rPrChange>
              </w:rPr>
              <w:t>Gaussian filter is considered</w:t>
            </w:r>
          </w:p>
        </w:tc>
        <w:tc>
          <w:tcPr>
            <w:tcW w:w="0" w:type="auto"/>
            <w:vAlign w:val="center"/>
          </w:tcPr>
          <w:p w14:paraId="6EC57AB2" w14:textId="77777777" w:rsidR="00EE72DE" w:rsidRPr="009A633B" w:rsidRDefault="00EE72DE" w:rsidP="00EE72DE">
            <w:pPr>
              <w:rPr>
                <w:lang w:val="en-CA"/>
                <w:rPrChange w:id="22706" w:author="Jens-Rainer Ohm" w:date="2025-02-05T14:29:00Z">
                  <w:rPr>
                    <w:lang w:val="it-IT"/>
                  </w:rPr>
                </w:rPrChange>
              </w:rPr>
            </w:pPr>
          </w:p>
        </w:tc>
      </w:tr>
      <w:tr w:rsidR="00EE72DE" w:rsidRPr="009A633B" w14:paraId="752B8058" w14:textId="77777777" w:rsidTr="00D63961">
        <w:tc>
          <w:tcPr>
            <w:tcW w:w="0" w:type="auto"/>
            <w:vAlign w:val="center"/>
          </w:tcPr>
          <w:p w14:paraId="26669A96" w14:textId="77777777" w:rsidR="00EE72DE" w:rsidRPr="009A633B" w:rsidRDefault="00EE72DE" w:rsidP="00EE72DE">
            <w:pPr>
              <w:rPr>
                <w:lang w:val="en-CA"/>
                <w:rPrChange w:id="22707" w:author="Jens-Rainer Ohm" w:date="2025-02-05T14:29:00Z">
                  <w:rPr>
                    <w:lang w:val="en-CA"/>
                  </w:rPr>
                </w:rPrChange>
              </w:rPr>
            </w:pPr>
            <w:r w:rsidRPr="009A633B">
              <w:rPr>
                <w:lang w:val="en-CA"/>
                <w:rPrChange w:id="22708" w:author="Jens-Rainer Ohm" w:date="2025-02-05T14:29:00Z">
                  <w:rPr>
                    <w:lang w:val="en-CA"/>
                  </w:rPr>
                </w:rPrChange>
              </w:rPr>
              <w:t>Conclusion</w:t>
            </w:r>
          </w:p>
        </w:tc>
        <w:tc>
          <w:tcPr>
            <w:tcW w:w="0" w:type="auto"/>
            <w:vAlign w:val="center"/>
          </w:tcPr>
          <w:p w14:paraId="49453985" w14:textId="77777777" w:rsidR="00EE72DE" w:rsidRPr="009A633B" w:rsidRDefault="00EE72DE" w:rsidP="00EE72DE">
            <w:pPr>
              <w:rPr>
                <w:lang w:val="en-CA"/>
                <w:rPrChange w:id="22709" w:author="Jens-Rainer Ohm" w:date="2025-02-05T14:29:00Z">
                  <w:rPr>
                    <w:lang w:val="en-CA"/>
                  </w:rPr>
                </w:rPrChange>
              </w:rPr>
            </w:pPr>
            <w:r w:rsidRPr="009A633B">
              <w:rPr>
                <w:lang w:val="en-CA"/>
                <w:rPrChange w:id="22710" w:author="Jens-Rainer Ohm" w:date="2025-02-05T14:29:00Z">
                  <w:rPr>
                    <w:lang w:val="en-CA"/>
                  </w:rPr>
                </w:rPrChange>
              </w:rPr>
              <w:t>Decoder: 1,950 kB (could be reduced to 935 kB)</w:t>
            </w:r>
          </w:p>
        </w:tc>
        <w:tc>
          <w:tcPr>
            <w:tcW w:w="0" w:type="auto"/>
            <w:vAlign w:val="center"/>
          </w:tcPr>
          <w:p w14:paraId="7FBC72A9" w14:textId="77777777" w:rsidR="00EE72DE" w:rsidRPr="009A633B" w:rsidRDefault="00EE72DE" w:rsidP="00EE72DE">
            <w:pPr>
              <w:rPr>
                <w:lang w:val="en-CA"/>
                <w:rPrChange w:id="22711" w:author="Jens-Rainer Ohm" w:date="2025-02-05T14:29:00Z">
                  <w:rPr>
                    <w:lang w:val="en-CA"/>
                  </w:rPr>
                </w:rPrChange>
              </w:rPr>
            </w:pPr>
            <w:r w:rsidRPr="009A633B">
              <w:rPr>
                <w:lang w:val="en-CA"/>
                <w:rPrChange w:id="22712" w:author="Jens-Rainer Ohm" w:date="2025-02-05T14:29:00Z">
                  <w:rPr>
                    <w:lang w:val="en-CA"/>
                  </w:rPr>
                </w:rPrChange>
              </w:rPr>
              <w:t>CTU: 342 kB (could be reduced to 162 kB) / (128x128)=20.8 (could be reduced to 9.9</w:t>
            </w:r>
          </w:p>
          <w:p w14:paraId="7B87CB4E" w14:textId="77777777" w:rsidR="00EE72DE" w:rsidRPr="009A633B" w:rsidRDefault="00EE72DE" w:rsidP="00EE72DE">
            <w:pPr>
              <w:rPr>
                <w:lang w:val="en-CA"/>
                <w:rPrChange w:id="22713" w:author="Jens-Rainer Ohm" w:date="2025-02-05T14:29:00Z">
                  <w:rPr>
                    <w:lang w:val="en-CA"/>
                  </w:rPr>
                </w:rPrChange>
              </w:rPr>
            </w:pPr>
            <w:r w:rsidRPr="009A633B">
              <w:rPr>
                <w:lang w:val="en-CA"/>
                <w:rPrChange w:id="22714" w:author="Jens-Rainer Ohm" w:date="2025-02-05T14:29:00Z">
                  <w:rPr>
                    <w:lang w:val="en-CA"/>
                  </w:rPr>
                </w:rPrChange>
              </w:rPr>
              <w:t>(to be double check by Qualcomm, InterDigital and Google)</w:t>
            </w:r>
          </w:p>
        </w:tc>
        <w:tc>
          <w:tcPr>
            <w:tcW w:w="0" w:type="auto"/>
            <w:vAlign w:val="center"/>
          </w:tcPr>
          <w:p w14:paraId="238F70BD" w14:textId="77777777" w:rsidR="00EE72DE" w:rsidRPr="009A633B" w:rsidRDefault="00EE72DE" w:rsidP="00EE72DE">
            <w:pPr>
              <w:rPr>
                <w:lang w:val="en-CA"/>
                <w:rPrChange w:id="22715" w:author="Jens-Rainer Ohm" w:date="2025-02-05T14:29:00Z">
                  <w:rPr>
                    <w:lang w:val="en-CA"/>
                  </w:rPr>
                </w:rPrChange>
              </w:rPr>
            </w:pPr>
            <w:r w:rsidRPr="009A633B">
              <w:rPr>
                <w:lang w:val="en-CA"/>
                <w:rPrChange w:id="22716" w:author="Jens-Rainer Ohm" w:date="2025-02-05T14:29:00Z">
                  <w:rPr>
                    <w:lang w:val="it-IT"/>
                  </w:rPr>
                </w:rPrChange>
              </w:rPr>
              <w:t>RA/LD: 146.5 (Gaussian filter is not considered)</w:t>
            </w:r>
          </w:p>
        </w:tc>
        <w:tc>
          <w:tcPr>
            <w:tcW w:w="0" w:type="auto"/>
            <w:vAlign w:val="center"/>
          </w:tcPr>
          <w:p w14:paraId="50E4D0CF" w14:textId="77777777" w:rsidR="00EE72DE" w:rsidRPr="009A633B" w:rsidRDefault="00EE72DE" w:rsidP="00EE72DE">
            <w:pPr>
              <w:rPr>
                <w:lang w:val="en-CA"/>
                <w:rPrChange w:id="22717" w:author="Jens-Rainer Ohm" w:date="2025-02-05T14:29:00Z">
                  <w:rPr>
                    <w:lang w:val="it-IT"/>
                  </w:rPr>
                </w:rPrChange>
              </w:rPr>
            </w:pPr>
            <w:r w:rsidRPr="009A633B">
              <w:rPr>
                <w:lang w:val="en-CA"/>
                <w:rPrChange w:id="22718" w:author="Jens-Rainer Ohm" w:date="2025-02-05T14:29:00Z">
                  <w:rPr>
                    <w:lang w:val="it-IT"/>
                  </w:rPr>
                </w:rPrChange>
              </w:rPr>
              <w:t>Not discussed</w:t>
            </w:r>
          </w:p>
        </w:tc>
      </w:tr>
    </w:tbl>
    <w:p w14:paraId="20E7A66F" w14:textId="6E8EE5A4" w:rsidR="00EE72DE" w:rsidRPr="009A633B" w:rsidRDefault="00EE72DE" w:rsidP="00EE72DE">
      <w:pPr>
        <w:rPr>
          <w:lang w:val="en-CA"/>
          <w:rPrChange w:id="22719" w:author="Jens-Rainer Ohm" w:date="2025-02-05T14:29:00Z">
            <w:rPr>
              <w:lang w:val="en-CA"/>
            </w:rPr>
          </w:rPrChange>
        </w:rPr>
      </w:pPr>
    </w:p>
    <w:p w14:paraId="31FF6899" w14:textId="77777777" w:rsidR="00EE72DE" w:rsidRPr="009A633B" w:rsidRDefault="00EE72DE" w:rsidP="007F329F">
      <w:pPr>
        <w:rPr>
          <w:b/>
          <w:bCs/>
          <w:lang w:val="en-CA"/>
          <w:rPrChange w:id="22720" w:author="Jens-Rainer Ohm" w:date="2025-02-05T14:29:00Z">
            <w:rPr>
              <w:b/>
              <w:bCs/>
              <w:lang w:val="en-CA"/>
            </w:rPr>
          </w:rPrChange>
        </w:rPr>
      </w:pPr>
      <w:r w:rsidRPr="009A633B">
        <w:rPr>
          <w:b/>
          <w:bCs/>
          <w:lang w:val="en-CA"/>
          <w:rPrChange w:id="22721" w:author="Jens-Rainer Ohm" w:date="2025-02-05T14:29:00Z">
            <w:rPr>
              <w:b/>
              <w:bCs/>
              <w:lang w:val="en-CA"/>
            </w:rPr>
          </w:rPrChange>
        </w:rPr>
        <w:t>Recommendations</w:t>
      </w:r>
    </w:p>
    <w:p w14:paraId="2E5C8E60" w14:textId="77777777" w:rsidR="00EE72DE" w:rsidRPr="009A633B" w:rsidRDefault="00EE72DE" w:rsidP="00EE72DE">
      <w:pPr>
        <w:rPr>
          <w:lang w:val="en-CA"/>
          <w:rPrChange w:id="22722" w:author="Jens-Rainer Ohm" w:date="2025-02-05T14:29:00Z">
            <w:rPr>
              <w:lang w:val="en-CA"/>
            </w:rPr>
          </w:rPrChange>
        </w:rPr>
      </w:pPr>
      <w:r w:rsidRPr="009A633B">
        <w:rPr>
          <w:lang w:val="en-CA"/>
          <w:rPrChange w:id="22723" w:author="Jens-Rainer Ohm" w:date="2025-02-05T14:29:00Z">
            <w:rPr>
              <w:lang w:val="en-CA"/>
            </w:rPr>
          </w:rPrChange>
        </w:rPr>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77777777" w:rsidR="00EE72DE" w:rsidRPr="009A633B" w:rsidRDefault="00EE72DE" w:rsidP="00EE72DE">
      <w:pPr>
        <w:rPr>
          <w:lang w:val="en-CA"/>
          <w:rPrChange w:id="22724" w:author="Jens-Rainer Ohm" w:date="2025-02-05T14:29:00Z">
            <w:rPr>
              <w:lang w:val="en-CA"/>
            </w:rPr>
          </w:rPrChange>
        </w:rPr>
      </w:pPr>
      <w:r w:rsidRPr="009A633B">
        <w:rPr>
          <w:lang w:val="en-CA"/>
          <w:rPrChange w:id="22725" w:author="Jens-Rainer Ohm" w:date="2025-02-05T14:29:00Z">
            <w:rPr>
              <w:lang w:val="en-CA"/>
            </w:rPr>
          </w:rPrChange>
        </w:rPr>
        <w:t>It is agreed to focus the analysis on ECM-15 CTC.</w:t>
      </w:r>
    </w:p>
    <w:p w14:paraId="281E1A34" w14:textId="77777777" w:rsidR="00EE72DE" w:rsidRPr="009A633B" w:rsidRDefault="00EE72DE" w:rsidP="00EE72DE">
      <w:pPr>
        <w:rPr>
          <w:lang w:val="en-CA"/>
          <w:rPrChange w:id="22726" w:author="Jens-Rainer Ohm" w:date="2025-02-05T14:29:00Z">
            <w:rPr>
              <w:lang w:val="en-CA"/>
            </w:rPr>
          </w:rPrChange>
        </w:rPr>
      </w:pPr>
      <w:r w:rsidRPr="009A633B">
        <w:rPr>
          <w:lang w:val="en-CA"/>
          <w:rPrChange w:id="22727" w:author="Jens-Rainer Ohm" w:date="2025-02-05T14:29:00Z">
            <w:rPr>
              <w:lang w:val="en-CA"/>
            </w:rPr>
          </w:rPrChange>
        </w:rPr>
        <w:t>Note that all MTS related memory size calculations are based on 16-bit and LFNST related memory calculations are based on 8-bit.</w:t>
      </w:r>
    </w:p>
    <w:p w14:paraId="25E005DF" w14:textId="77777777" w:rsidR="00EE72DE" w:rsidRPr="009A633B" w:rsidRDefault="00EE72DE" w:rsidP="00EE72DE">
      <w:pPr>
        <w:rPr>
          <w:lang w:val="en-CA"/>
          <w:rPrChange w:id="22728" w:author="Jens-Rainer Ohm" w:date="2025-02-05T14:29:00Z">
            <w:rPr>
              <w:lang w:val="en-CA"/>
            </w:rPr>
          </w:rPrChange>
        </w:rPr>
      </w:pPr>
      <w:r w:rsidRPr="009A633B">
        <w:rPr>
          <w:lang w:val="en-CA"/>
          <w:rPrChange w:id="22729" w:author="Jens-Rainer Ohm" w:date="2025-02-05T14:29:00Z">
            <w:rPr>
              <w:lang w:val="en-CA"/>
            </w:rPr>
          </w:rPrChange>
        </w:rPr>
        <w:t>The tool analysis is summarized in the table below.</w:t>
      </w:r>
    </w:p>
    <w:tbl>
      <w:tblPr>
        <w:tblStyle w:val="Tabellenraster"/>
        <w:tblW w:w="0" w:type="auto"/>
        <w:tblLayout w:type="fixed"/>
        <w:tblLook w:val="04A0" w:firstRow="1" w:lastRow="0" w:firstColumn="1" w:lastColumn="0" w:noHBand="0" w:noVBand="1"/>
      </w:tblPr>
      <w:tblGrid>
        <w:gridCol w:w="985"/>
        <w:gridCol w:w="1890"/>
        <w:gridCol w:w="2520"/>
        <w:gridCol w:w="1350"/>
        <w:gridCol w:w="1530"/>
        <w:gridCol w:w="1029"/>
      </w:tblGrid>
      <w:tr w:rsidR="00EE72DE" w:rsidRPr="009A633B" w14:paraId="740EC40B" w14:textId="77777777" w:rsidTr="00D63961">
        <w:tc>
          <w:tcPr>
            <w:tcW w:w="985" w:type="dxa"/>
            <w:vAlign w:val="center"/>
          </w:tcPr>
          <w:p w14:paraId="1E4E12B5" w14:textId="77777777" w:rsidR="00EE72DE" w:rsidRPr="009A633B" w:rsidRDefault="00EE72DE" w:rsidP="00EE72DE">
            <w:pPr>
              <w:rPr>
                <w:lang w:val="en-CA"/>
                <w:rPrChange w:id="22730" w:author="Jens-Rainer Ohm" w:date="2025-02-05T14:29:00Z">
                  <w:rPr>
                    <w:lang w:val="en-CA"/>
                  </w:rPr>
                </w:rPrChange>
              </w:rPr>
            </w:pPr>
            <w:r w:rsidRPr="009A633B">
              <w:rPr>
                <w:lang w:val="en-CA"/>
                <w:rPrChange w:id="22731" w:author="Jens-Rainer Ohm" w:date="2025-02-05T14:29:00Z">
                  <w:rPr>
                    <w:lang w:val="en-CA"/>
                  </w:rPr>
                </w:rPrChange>
              </w:rPr>
              <w:lastRenderedPageBreak/>
              <w:t>Tool</w:t>
            </w:r>
          </w:p>
        </w:tc>
        <w:tc>
          <w:tcPr>
            <w:tcW w:w="1890" w:type="dxa"/>
            <w:vAlign w:val="center"/>
          </w:tcPr>
          <w:p w14:paraId="3430634D" w14:textId="77777777" w:rsidR="00EE72DE" w:rsidRPr="009A633B" w:rsidRDefault="00EE72DE" w:rsidP="00EE72DE">
            <w:pPr>
              <w:rPr>
                <w:lang w:val="en-CA"/>
                <w:rPrChange w:id="22732" w:author="Jens-Rainer Ohm" w:date="2025-02-05T14:29:00Z">
                  <w:rPr>
                    <w:lang w:val="en-CA"/>
                  </w:rPr>
                </w:rPrChange>
              </w:rPr>
            </w:pPr>
            <w:r w:rsidRPr="009A633B">
              <w:rPr>
                <w:lang w:val="en-CA"/>
                <w:rPrChange w:id="22733" w:author="Jens-Rainer Ohm" w:date="2025-02-05T14:29:00Z">
                  <w:rPr>
                    <w:lang w:val="en-CA"/>
                  </w:rPr>
                </w:rPrChange>
              </w:rPr>
              <w:t>Cfg control</w:t>
            </w:r>
          </w:p>
        </w:tc>
        <w:tc>
          <w:tcPr>
            <w:tcW w:w="2520" w:type="dxa"/>
            <w:vAlign w:val="center"/>
          </w:tcPr>
          <w:p w14:paraId="3F5E47A1" w14:textId="77777777" w:rsidR="00EE72DE" w:rsidRPr="009A633B" w:rsidRDefault="00EE72DE" w:rsidP="00EE72DE">
            <w:pPr>
              <w:rPr>
                <w:lang w:val="en-CA"/>
                <w:rPrChange w:id="22734" w:author="Jens-Rainer Ohm" w:date="2025-02-05T14:29:00Z">
                  <w:rPr>
                    <w:lang w:val="en-CA"/>
                  </w:rPr>
                </w:rPrChange>
              </w:rPr>
            </w:pPr>
            <w:r w:rsidRPr="009A633B">
              <w:rPr>
                <w:lang w:val="en-CA"/>
                <w:rPrChange w:id="22735" w:author="Jens-Rainer Ohm" w:date="2025-02-05T14:29:00Z">
                  <w:rPr>
                    <w:lang w:val="en-CA"/>
                  </w:rPr>
                </w:rPrChange>
              </w:rPr>
              <w:t>Total size of the lookup tables (KB)</w:t>
            </w:r>
          </w:p>
        </w:tc>
        <w:tc>
          <w:tcPr>
            <w:tcW w:w="1350" w:type="dxa"/>
            <w:vAlign w:val="center"/>
          </w:tcPr>
          <w:p w14:paraId="1EEED058" w14:textId="77777777" w:rsidR="00EE72DE" w:rsidRPr="009A633B" w:rsidRDefault="00EE72DE" w:rsidP="00EE72DE">
            <w:pPr>
              <w:rPr>
                <w:lang w:val="en-CA"/>
                <w:rPrChange w:id="22736" w:author="Jens-Rainer Ohm" w:date="2025-02-05T14:29:00Z">
                  <w:rPr>
                    <w:lang w:val="en-CA"/>
                  </w:rPr>
                </w:rPrChange>
              </w:rPr>
            </w:pPr>
            <w:r w:rsidRPr="009A633B">
              <w:rPr>
                <w:lang w:val="en-CA"/>
                <w:rPrChange w:id="22737" w:author="Jens-Rainer Ohm" w:date="2025-02-05T14:29:00Z">
                  <w:rPr>
                    <w:lang w:val="en-CA"/>
                  </w:rPr>
                </w:rPrChange>
              </w:rPr>
              <w:t>Worst-case memory reading (byte/sample)</w:t>
            </w:r>
          </w:p>
        </w:tc>
        <w:tc>
          <w:tcPr>
            <w:tcW w:w="1530" w:type="dxa"/>
            <w:vAlign w:val="center"/>
          </w:tcPr>
          <w:p w14:paraId="4ABB862D" w14:textId="77777777" w:rsidR="00EE72DE" w:rsidRPr="009A633B" w:rsidRDefault="00EE72DE" w:rsidP="00EE72DE">
            <w:pPr>
              <w:rPr>
                <w:lang w:val="en-CA"/>
                <w:rPrChange w:id="22738" w:author="Jens-Rainer Ohm" w:date="2025-02-05T14:29:00Z">
                  <w:rPr>
                    <w:lang w:val="en-CA"/>
                  </w:rPr>
                </w:rPrChange>
              </w:rPr>
            </w:pPr>
            <w:r w:rsidRPr="009A633B">
              <w:rPr>
                <w:lang w:val="en-CA"/>
                <w:rPrChange w:id="22739" w:author="Jens-Rainer Ohm" w:date="2025-02-05T14:29:00Z">
                  <w:rPr>
                    <w:lang w:val="en-CA"/>
                  </w:rPr>
                </w:rPrChange>
              </w:rPr>
              <w:t>Worst-case multiplication per sample</w:t>
            </w:r>
          </w:p>
        </w:tc>
        <w:tc>
          <w:tcPr>
            <w:tcW w:w="1029" w:type="dxa"/>
            <w:vAlign w:val="center"/>
          </w:tcPr>
          <w:p w14:paraId="17174DC2" w14:textId="77777777" w:rsidR="00EE72DE" w:rsidRPr="009A633B" w:rsidRDefault="00EE72DE" w:rsidP="00EE72DE">
            <w:pPr>
              <w:rPr>
                <w:lang w:val="en-CA"/>
                <w:rPrChange w:id="22740" w:author="Jens-Rainer Ohm" w:date="2025-02-05T14:29:00Z">
                  <w:rPr>
                    <w:lang w:val="en-CA"/>
                  </w:rPr>
                </w:rPrChange>
              </w:rPr>
            </w:pPr>
            <w:r w:rsidRPr="009A633B">
              <w:rPr>
                <w:lang w:val="en-CA"/>
                <w:rPrChange w:id="22741" w:author="Jens-Rainer Ohm" w:date="2025-02-05T14:29:00Z">
                  <w:rPr>
                    <w:lang w:val="en-CA"/>
                  </w:rPr>
                </w:rPrChange>
              </w:rPr>
              <w:t>Stage number of the worst case</w:t>
            </w:r>
          </w:p>
        </w:tc>
      </w:tr>
      <w:tr w:rsidR="00EE72DE" w:rsidRPr="009A633B" w14:paraId="71C4DC25" w14:textId="77777777" w:rsidTr="00D63961">
        <w:tc>
          <w:tcPr>
            <w:tcW w:w="985" w:type="dxa"/>
            <w:vAlign w:val="center"/>
          </w:tcPr>
          <w:p w14:paraId="7583DF84" w14:textId="77777777" w:rsidR="00EE72DE" w:rsidRPr="009A633B" w:rsidRDefault="00EE72DE" w:rsidP="00EE72DE">
            <w:pPr>
              <w:rPr>
                <w:lang w:val="en-CA"/>
                <w:rPrChange w:id="22742" w:author="Jens-Rainer Ohm" w:date="2025-02-05T14:29:00Z">
                  <w:rPr>
                    <w:lang w:val="en-CA"/>
                  </w:rPr>
                </w:rPrChange>
              </w:rPr>
            </w:pPr>
            <w:r w:rsidRPr="009A633B">
              <w:rPr>
                <w:lang w:val="en-CA"/>
                <w:rPrChange w:id="22743" w:author="Jens-Rainer Ohm" w:date="2025-02-05T14:29:00Z">
                  <w:rPr>
                    <w:lang w:val="en-CA"/>
                  </w:rPr>
                </w:rPrChange>
              </w:rPr>
              <w:t>PDP</w:t>
            </w:r>
          </w:p>
        </w:tc>
        <w:tc>
          <w:tcPr>
            <w:tcW w:w="1890" w:type="dxa"/>
            <w:vAlign w:val="center"/>
          </w:tcPr>
          <w:p w14:paraId="5F22BF2A" w14:textId="77777777" w:rsidR="00EE72DE" w:rsidRPr="009A633B" w:rsidRDefault="00EE72DE" w:rsidP="00EE72DE">
            <w:pPr>
              <w:rPr>
                <w:lang w:val="en-CA"/>
                <w:rPrChange w:id="22744" w:author="Jens-Rainer Ohm" w:date="2025-02-05T14:29:00Z">
                  <w:rPr>
                    <w:lang w:val="en-CA"/>
                  </w:rPr>
                </w:rPrChange>
              </w:rPr>
            </w:pPr>
            <w:r w:rsidRPr="009A633B">
              <w:rPr>
                <w:lang w:val="en-CA"/>
                <w:rPrChange w:id="22745" w:author="Jens-Rainer Ohm" w:date="2025-02-05T14:29:00Z">
                  <w:rPr>
                    <w:lang w:val="en-CA"/>
                  </w:rPr>
                </w:rPrChange>
              </w:rPr>
              <w:t>PDP</w:t>
            </w:r>
          </w:p>
        </w:tc>
        <w:tc>
          <w:tcPr>
            <w:tcW w:w="2520" w:type="dxa"/>
            <w:vAlign w:val="center"/>
          </w:tcPr>
          <w:p w14:paraId="530CA3F8" w14:textId="77777777" w:rsidR="00EE72DE" w:rsidRPr="009A633B" w:rsidRDefault="00EE72DE" w:rsidP="00EE72DE">
            <w:pPr>
              <w:rPr>
                <w:lang w:val="en-CA"/>
                <w:rPrChange w:id="22746" w:author="Jens-Rainer Ohm" w:date="2025-02-05T14:29:00Z">
                  <w:rPr>
                    <w:lang w:val="en-CA"/>
                  </w:rPr>
                </w:rPrChange>
              </w:rPr>
            </w:pPr>
            <w:r w:rsidRPr="009A633B">
              <w:rPr>
                <w:lang w:val="en-CA"/>
                <w:rPrChange w:id="22747" w:author="Jens-Rainer Ohm" w:date="2025-02-05T14:29:00Z">
                  <w:rPr>
                    <w:lang w:val="en-CA"/>
                  </w:rPr>
                </w:rPrChange>
              </w:rPr>
              <w:t>16bits per element</w:t>
            </w:r>
          </w:p>
          <w:p w14:paraId="26FB48A6" w14:textId="77777777" w:rsidR="00EE72DE" w:rsidRPr="009A633B" w:rsidRDefault="00EE72DE" w:rsidP="00EE72DE">
            <w:pPr>
              <w:rPr>
                <w:lang w:val="en-CA"/>
                <w:rPrChange w:id="22748" w:author="Jens-Rainer Ohm" w:date="2025-02-05T14:29:00Z">
                  <w:rPr>
                    <w:lang w:val="en-CA"/>
                  </w:rPr>
                </w:rPrChange>
              </w:rPr>
            </w:pPr>
            <w:r w:rsidRPr="009A633B">
              <w:rPr>
                <w:lang w:val="en-CA"/>
                <w:rPrChange w:id="22749" w:author="Jens-Rainer Ohm" w:date="2025-02-05T14:29:00Z">
                  <w:rPr>
                    <w:lang w:val="en-CA"/>
                  </w:rPr>
                </w:rPrChange>
              </w:rPr>
              <w:t>PDP conventional: 3869</w:t>
            </w:r>
          </w:p>
          <w:p w14:paraId="111EBCD5" w14:textId="77777777" w:rsidR="00EE72DE" w:rsidRPr="009A633B" w:rsidRDefault="00EE72DE" w:rsidP="00EE72DE">
            <w:pPr>
              <w:rPr>
                <w:lang w:val="en-CA"/>
                <w:rPrChange w:id="22750" w:author="Jens-Rainer Ohm" w:date="2025-02-05T14:29:00Z">
                  <w:rPr>
                    <w:lang w:val="en-CA"/>
                  </w:rPr>
                </w:rPrChange>
              </w:rPr>
            </w:pPr>
            <w:r w:rsidRPr="009A633B">
              <w:rPr>
                <w:lang w:val="en-CA"/>
                <w:rPrChange w:id="22751" w:author="Jens-Rainer Ohm" w:date="2025-02-05T14:29:00Z">
                  <w:rPr>
                    <w:lang w:val="en-CA"/>
                  </w:rPr>
                </w:rPrChange>
              </w:rPr>
              <w:t>PDP-MIP: 3804</w:t>
            </w:r>
          </w:p>
        </w:tc>
        <w:tc>
          <w:tcPr>
            <w:tcW w:w="1350" w:type="dxa"/>
            <w:vAlign w:val="center"/>
          </w:tcPr>
          <w:p w14:paraId="633EF784" w14:textId="77777777" w:rsidR="00EE72DE" w:rsidRPr="009A633B" w:rsidRDefault="00EE72DE" w:rsidP="00EE72DE">
            <w:pPr>
              <w:rPr>
                <w:lang w:val="en-CA"/>
                <w:rPrChange w:id="22752" w:author="Jens-Rainer Ohm" w:date="2025-02-05T14:29:00Z">
                  <w:rPr>
                    <w:lang w:val="en-CA"/>
                  </w:rPr>
                </w:rPrChange>
              </w:rPr>
            </w:pPr>
            <w:r w:rsidRPr="009A633B">
              <w:rPr>
                <w:lang w:val="en-CA"/>
                <w:rPrChange w:id="22753" w:author="Jens-Rainer Ohm" w:date="2025-02-05T14:29:00Z">
                  <w:rPr>
                    <w:lang w:val="en-CA"/>
                  </w:rPr>
                </w:rPrChange>
              </w:rPr>
              <w:t>264</w:t>
            </w:r>
          </w:p>
        </w:tc>
        <w:tc>
          <w:tcPr>
            <w:tcW w:w="1530" w:type="dxa"/>
            <w:vAlign w:val="center"/>
          </w:tcPr>
          <w:p w14:paraId="01AA6F61" w14:textId="77777777" w:rsidR="00EE72DE" w:rsidRPr="009A633B" w:rsidRDefault="00EE72DE" w:rsidP="00EE72DE">
            <w:pPr>
              <w:rPr>
                <w:lang w:val="en-CA"/>
                <w:rPrChange w:id="22754" w:author="Jens-Rainer Ohm" w:date="2025-02-05T14:29:00Z">
                  <w:rPr>
                    <w:lang w:val="en-CA"/>
                  </w:rPr>
                </w:rPrChange>
              </w:rPr>
            </w:pPr>
            <w:r w:rsidRPr="009A633B">
              <w:rPr>
                <w:lang w:val="en-CA"/>
                <w:rPrChange w:id="22755" w:author="Jens-Rainer Ohm" w:date="2025-02-05T14:29:00Z">
                  <w:rPr>
                    <w:lang w:val="en-CA"/>
                  </w:rPr>
                </w:rPrChange>
              </w:rPr>
              <w:t>132</w:t>
            </w:r>
          </w:p>
        </w:tc>
        <w:tc>
          <w:tcPr>
            <w:tcW w:w="1029" w:type="dxa"/>
            <w:vAlign w:val="center"/>
          </w:tcPr>
          <w:p w14:paraId="027F8959" w14:textId="77777777" w:rsidR="00EE72DE" w:rsidRPr="009A633B" w:rsidRDefault="00EE72DE" w:rsidP="00EE72DE">
            <w:pPr>
              <w:rPr>
                <w:lang w:val="en-CA"/>
                <w:rPrChange w:id="22756" w:author="Jens-Rainer Ohm" w:date="2025-02-05T14:29:00Z">
                  <w:rPr>
                    <w:lang w:val="en-CA"/>
                  </w:rPr>
                </w:rPrChange>
              </w:rPr>
            </w:pPr>
            <w:r w:rsidRPr="009A633B">
              <w:rPr>
                <w:lang w:val="en-CA"/>
                <w:rPrChange w:id="22757" w:author="Jens-Rainer Ohm" w:date="2025-02-05T14:29:00Z">
                  <w:rPr>
                    <w:lang w:val="en-CA"/>
                  </w:rPr>
                </w:rPrChange>
              </w:rPr>
              <w:t>-</w:t>
            </w:r>
          </w:p>
        </w:tc>
      </w:tr>
      <w:tr w:rsidR="00EE72DE" w:rsidRPr="009A633B" w14:paraId="3ECABF98" w14:textId="77777777" w:rsidTr="00D63961">
        <w:tc>
          <w:tcPr>
            <w:tcW w:w="985" w:type="dxa"/>
            <w:vAlign w:val="center"/>
          </w:tcPr>
          <w:p w14:paraId="283E6CDA" w14:textId="77777777" w:rsidR="00EE72DE" w:rsidRPr="009A633B" w:rsidRDefault="00EE72DE" w:rsidP="00EE72DE">
            <w:pPr>
              <w:rPr>
                <w:lang w:val="en-CA"/>
                <w:rPrChange w:id="22758" w:author="Jens-Rainer Ohm" w:date="2025-02-05T14:29:00Z">
                  <w:rPr>
                    <w:lang w:val="en-CA"/>
                  </w:rPr>
                </w:rPrChange>
              </w:rPr>
            </w:pPr>
            <w:r w:rsidRPr="009A633B">
              <w:rPr>
                <w:lang w:val="en-CA"/>
                <w:rPrChange w:id="22759" w:author="Jens-Rainer Ohm" w:date="2025-02-05T14:29:00Z">
                  <w:rPr>
                    <w:lang w:val="en-CA"/>
                  </w:rPr>
                </w:rPrChange>
              </w:rPr>
              <w:t>NN based Intra prediction</w:t>
            </w:r>
          </w:p>
        </w:tc>
        <w:tc>
          <w:tcPr>
            <w:tcW w:w="1890" w:type="dxa"/>
            <w:vAlign w:val="center"/>
          </w:tcPr>
          <w:p w14:paraId="7DE2AB4D" w14:textId="77777777" w:rsidR="00EE72DE" w:rsidRPr="009A633B" w:rsidRDefault="00EE72DE" w:rsidP="00EE72DE">
            <w:pPr>
              <w:rPr>
                <w:lang w:val="en-CA"/>
                <w:rPrChange w:id="22760" w:author="Jens-Rainer Ohm" w:date="2025-02-05T14:29:00Z">
                  <w:rPr>
                    <w:lang w:val="en-CA"/>
                  </w:rPr>
                </w:rPrChange>
              </w:rPr>
            </w:pPr>
            <w:r w:rsidRPr="009A633B">
              <w:rPr>
                <w:lang w:val="en-CA"/>
                <w:rPrChange w:id="22761" w:author="Jens-Rainer Ohm" w:date="2025-02-05T14:29:00Z">
                  <w:rPr>
                    <w:lang w:val="en-CA"/>
                  </w:rPr>
                </w:rPrChange>
              </w:rPr>
              <w:t>IntraNN</w:t>
            </w:r>
          </w:p>
        </w:tc>
        <w:tc>
          <w:tcPr>
            <w:tcW w:w="2520" w:type="dxa"/>
            <w:vAlign w:val="center"/>
          </w:tcPr>
          <w:p w14:paraId="7BD2AD71" w14:textId="77777777" w:rsidR="00EE72DE" w:rsidRPr="009A633B" w:rsidRDefault="00EE72DE" w:rsidP="00EE72DE">
            <w:pPr>
              <w:rPr>
                <w:lang w:val="en-CA"/>
                <w:rPrChange w:id="22762" w:author="Jens-Rainer Ohm" w:date="2025-02-05T14:29:00Z">
                  <w:rPr>
                    <w:lang w:val="en-CA"/>
                  </w:rPr>
                </w:rPrChange>
              </w:rPr>
            </w:pPr>
            <w:r w:rsidRPr="009A633B">
              <w:rPr>
                <w:lang w:val="en-CA"/>
                <w:rPrChange w:id="22763" w:author="Jens-Rainer Ohm" w:date="2025-02-05T14:29:00Z">
                  <w:rPr>
                    <w:lang w:val="en-CA"/>
                  </w:rPr>
                </w:rPrChange>
              </w:rPr>
              <w:t>2439 kB using 16 bits for each element (current implementation, with sparsity considered)</w:t>
            </w:r>
          </w:p>
          <w:p w14:paraId="5C54CDA6" w14:textId="77777777" w:rsidR="00EE72DE" w:rsidRPr="009A633B" w:rsidRDefault="00EE72DE" w:rsidP="00EE72DE">
            <w:pPr>
              <w:rPr>
                <w:lang w:val="en-CA"/>
                <w:rPrChange w:id="22764" w:author="Jens-Rainer Ohm" w:date="2025-02-05T14:29:00Z">
                  <w:rPr>
                    <w:lang w:val="en-CA"/>
                  </w:rPr>
                </w:rPrChange>
              </w:rPr>
            </w:pPr>
          </w:p>
          <w:p w14:paraId="3C622E0D" w14:textId="77777777" w:rsidR="00EE72DE" w:rsidRPr="009A633B" w:rsidRDefault="00EE72DE" w:rsidP="00EE72DE">
            <w:pPr>
              <w:rPr>
                <w:lang w:val="en-CA"/>
                <w:rPrChange w:id="22765" w:author="Jens-Rainer Ohm" w:date="2025-02-05T14:29:00Z">
                  <w:rPr>
                    <w:lang w:val="en-CA"/>
                  </w:rPr>
                </w:rPrChange>
              </w:rPr>
            </w:pPr>
            <w:r w:rsidRPr="009A633B">
              <w:rPr>
                <w:lang w:val="en-CA"/>
                <w:rPrChange w:id="22766" w:author="Jens-Rainer Ohm" w:date="2025-02-05T14:29:00Z">
                  <w:rPr>
                    <w:lang w:val="en-CA"/>
                  </w:rPr>
                </w:rPrChange>
              </w:rPr>
              <w:t>2378 kB using 16 bits for a value of non-zero coefficient, 11 bits for the index of non-zero coefficient, and 10 bits for the number of non-zero coefficients</w:t>
            </w:r>
          </w:p>
        </w:tc>
        <w:tc>
          <w:tcPr>
            <w:tcW w:w="1350" w:type="dxa"/>
            <w:vAlign w:val="center"/>
          </w:tcPr>
          <w:p w14:paraId="1D8D6CE9" w14:textId="77777777" w:rsidR="00EE72DE" w:rsidRPr="009A633B" w:rsidRDefault="00EE72DE" w:rsidP="00EE72DE">
            <w:pPr>
              <w:rPr>
                <w:lang w:val="en-CA"/>
                <w:rPrChange w:id="22767" w:author="Jens-Rainer Ohm" w:date="2025-02-05T14:29:00Z">
                  <w:rPr>
                    <w:lang w:val="en-CA"/>
                  </w:rPr>
                </w:rPrChange>
              </w:rPr>
            </w:pPr>
            <w:r w:rsidRPr="009A633B">
              <w:rPr>
                <w:lang w:val="en-CA"/>
                <w:rPrChange w:id="22768" w:author="Jens-Rainer Ohm" w:date="2025-02-05T14:29:00Z">
                  <w:rPr>
                    <w:lang w:val="en-CA"/>
                  </w:rPr>
                </w:rPrChange>
              </w:rPr>
              <w:t>9875 (4x4 in ECM-15</w:t>
            </w:r>
          </w:p>
        </w:tc>
        <w:tc>
          <w:tcPr>
            <w:tcW w:w="1530" w:type="dxa"/>
            <w:vAlign w:val="center"/>
          </w:tcPr>
          <w:p w14:paraId="5597E55C" w14:textId="77777777" w:rsidR="00EE72DE" w:rsidRPr="009A633B" w:rsidRDefault="00EE72DE" w:rsidP="00EE72DE">
            <w:pPr>
              <w:rPr>
                <w:lang w:val="en-CA"/>
                <w:rPrChange w:id="22769" w:author="Jens-Rainer Ohm" w:date="2025-02-05T14:29:00Z">
                  <w:rPr>
                    <w:lang w:val="en-CA"/>
                  </w:rPr>
                </w:rPrChange>
              </w:rPr>
            </w:pPr>
          </w:p>
          <w:p w14:paraId="3F46D589" w14:textId="77777777" w:rsidR="00EE72DE" w:rsidRPr="009A633B" w:rsidRDefault="00EE72DE" w:rsidP="00EE72DE">
            <w:pPr>
              <w:rPr>
                <w:lang w:val="en-CA"/>
                <w:rPrChange w:id="22770" w:author="Jens-Rainer Ohm" w:date="2025-02-05T14:29:00Z">
                  <w:rPr>
                    <w:lang w:val="en-CA"/>
                  </w:rPr>
                </w:rPrChange>
              </w:rPr>
            </w:pPr>
            <w:r w:rsidRPr="009A633B">
              <w:rPr>
                <w:lang w:val="en-CA"/>
                <w:rPrChange w:id="22771" w:author="Jens-Rainer Ohm" w:date="2025-02-05T14:29:00Z">
                  <w:rPr>
                    <w:lang w:val="en-CA"/>
                  </w:rPr>
                </w:rPrChange>
              </w:rPr>
              <w:t>53kMAC/sample for 4x4 (Hypothetical dense matrices)</w:t>
            </w:r>
          </w:p>
          <w:p w14:paraId="1B7ABDD1" w14:textId="77777777" w:rsidR="00EE72DE" w:rsidRPr="009A633B" w:rsidRDefault="00EE72DE" w:rsidP="00EE72DE">
            <w:pPr>
              <w:rPr>
                <w:lang w:val="en-CA"/>
                <w:rPrChange w:id="22772" w:author="Jens-Rainer Ohm" w:date="2025-02-05T14:29:00Z">
                  <w:rPr>
                    <w:lang w:val="en-CA"/>
                  </w:rPr>
                </w:rPrChange>
              </w:rPr>
            </w:pPr>
          </w:p>
          <w:p w14:paraId="4ED0B49F" w14:textId="77777777" w:rsidR="00EE72DE" w:rsidRPr="009A633B" w:rsidRDefault="00EE72DE" w:rsidP="00EE72DE">
            <w:pPr>
              <w:rPr>
                <w:lang w:val="en-CA"/>
                <w:rPrChange w:id="22773" w:author="Jens-Rainer Ohm" w:date="2025-02-05T14:29:00Z">
                  <w:rPr>
                    <w:lang w:val="en-CA"/>
                  </w:rPr>
                </w:rPrChange>
              </w:rPr>
            </w:pPr>
            <w:r w:rsidRPr="009A633B">
              <w:rPr>
                <w:lang w:val="en-CA"/>
                <w:rPrChange w:id="22774" w:author="Jens-Rainer Ohm" w:date="2025-02-05T14:29:00Z">
                  <w:rPr>
                    <w:lang w:val="en-CA"/>
                  </w:rPr>
                </w:rPrChange>
              </w:rPr>
              <w:t>3990 MAC/sample (current implementation with sparsity)</w:t>
            </w:r>
          </w:p>
          <w:p w14:paraId="37AE0C5B" w14:textId="77777777" w:rsidR="00EE72DE" w:rsidRPr="009A633B" w:rsidRDefault="00EE72DE" w:rsidP="00EE72DE">
            <w:pPr>
              <w:rPr>
                <w:lang w:val="en-CA"/>
                <w:rPrChange w:id="22775" w:author="Jens-Rainer Ohm" w:date="2025-02-05T14:29:00Z">
                  <w:rPr>
                    <w:lang w:val="en-CA"/>
                  </w:rPr>
                </w:rPrChange>
              </w:rPr>
            </w:pPr>
          </w:p>
          <w:p w14:paraId="2B1CDBAC" w14:textId="77777777" w:rsidR="00EE72DE" w:rsidRPr="009A633B" w:rsidRDefault="00EE72DE" w:rsidP="00EE72DE">
            <w:pPr>
              <w:rPr>
                <w:lang w:val="en-CA"/>
                <w:rPrChange w:id="22776" w:author="Jens-Rainer Ohm" w:date="2025-02-05T14:29:00Z">
                  <w:rPr>
                    <w:lang w:val="en-CA"/>
                  </w:rPr>
                </w:rPrChange>
              </w:rPr>
            </w:pPr>
            <w:r w:rsidRPr="009A633B">
              <w:rPr>
                <w:lang w:val="en-CA"/>
                <w:rPrChange w:id="22777" w:author="Jens-Rainer Ohm" w:date="2025-02-05T14:29:00Z">
                  <w:rPr>
                    <w:lang w:val="en-CA"/>
                  </w:rPr>
                </w:rPrChange>
              </w:rPr>
              <w:t>3138 MAC/sample for an algorithm fully exploiting the sparsity)</w:t>
            </w:r>
          </w:p>
        </w:tc>
        <w:tc>
          <w:tcPr>
            <w:tcW w:w="1029" w:type="dxa"/>
            <w:vAlign w:val="center"/>
          </w:tcPr>
          <w:p w14:paraId="0D241C72" w14:textId="77777777" w:rsidR="00EE72DE" w:rsidRPr="009A633B" w:rsidRDefault="00EE72DE" w:rsidP="00EE72DE">
            <w:pPr>
              <w:rPr>
                <w:lang w:val="en-CA"/>
                <w:rPrChange w:id="22778" w:author="Jens-Rainer Ohm" w:date="2025-02-05T14:29:00Z">
                  <w:rPr>
                    <w:lang w:val="en-CA"/>
                  </w:rPr>
                </w:rPrChange>
              </w:rPr>
            </w:pPr>
            <w:r w:rsidRPr="009A633B">
              <w:rPr>
                <w:lang w:val="en-CA"/>
                <w:rPrChange w:id="22779" w:author="Jens-Rainer Ohm" w:date="2025-02-05T14:29:00Z">
                  <w:rPr>
                    <w:lang w:val="en-CA"/>
                  </w:rPr>
                </w:rPrChange>
              </w:rPr>
              <w:t>3 for 4x4</w:t>
            </w:r>
          </w:p>
          <w:p w14:paraId="3D63F56A" w14:textId="77777777" w:rsidR="00EE72DE" w:rsidRPr="009A633B" w:rsidRDefault="00EE72DE" w:rsidP="00EE72DE">
            <w:pPr>
              <w:rPr>
                <w:lang w:val="en-CA"/>
                <w:rPrChange w:id="22780" w:author="Jens-Rainer Ohm" w:date="2025-02-05T14:29:00Z">
                  <w:rPr>
                    <w:lang w:val="en-CA"/>
                  </w:rPr>
                </w:rPrChange>
              </w:rPr>
            </w:pPr>
            <w:r w:rsidRPr="009A633B">
              <w:rPr>
                <w:lang w:val="en-CA"/>
                <w:rPrChange w:id="22781" w:author="Jens-Rainer Ohm" w:date="2025-02-05T14:29:00Z">
                  <w:rPr>
                    <w:lang w:val="en-CA"/>
                  </w:rPr>
                </w:rPrChange>
              </w:rPr>
              <w:t xml:space="preserve">4 for 16x16 </w:t>
            </w:r>
          </w:p>
        </w:tc>
      </w:tr>
      <w:tr w:rsidR="00EE72DE" w:rsidRPr="009A633B" w14:paraId="3EDD7E85" w14:textId="77777777" w:rsidTr="00D63961">
        <w:tc>
          <w:tcPr>
            <w:tcW w:w="985" w:type="dxa"/>
            <w:vAlign w:val="center"/>
          </w:tcPr>
          <w:p w14:paraId="03250D21" w14:textId="77777777" w:rsidR="00EE72DE" w:rsidRPr="009A633B" w:rsidRDefault="00EE72DE" w:rsidP="00EE72DE">
            <w:pPr>
              <w:rPr>
                <w:lang w:val="en-CA"/>
                <w:rPrChange w:id="22782" w:author="Jens-Rainer Ohm" w:date="2025-02-05T14:29:00Z">
                  <w:rPr>
                    <w:lang w:val="en-CA"/>
                  </w:rPr>
                </w:rPrChange>
              </w:rPr>
            </w:pPr>
            <w:r w:rsidRPr="009A633B">
              <w:rPr>
                <w:lang w:val="en-CA"/>
                <w:rPrChange w:id="22783" w:author="Jens-Rainer Ohm" w:date="2025-02-05T14:29:00Z">
                  <w:rPr>
                    <w:lang w:val="en-CA"/>
                  </w:rPr>
                </w:rPrChange>
              </w:rPr>
              <w:t>Enhanced MTS</w:t>
            </w:r>
          </w:p>
        </w:tc>
        <w:tc>
          <w:tcPr>
            <w:tcW w:w="1890" w:type="dxa"/>
            <w:vAlign w:val="center"/>
          </w:tcPr>
          <w:p w14:paraId="3F755579" w14:textId="77777777" w:rsidR="00EE72DE" w:rsidRPr="009A633B" w:rsidRDefault="00EE72DE" w:rsidP="00EE72DE">
            <w:pPr>
              <w:rPr>
                <w:lang w:val="en-CA"/>
                <w:rPrChange w:id="22784" w:author="Jens-Rainer Ohm" w:date="2025-02-05T14:29:00Z">
                  <w:rPr>
                    <w:lang w:val="en-CA"/>
                  </w:rPr>
                </w:rPrChange>
              </w:rPr>
            </w:pPr>
            <w:r w:rsidRPr="009A633B">
              <w:rPr>
                <w:lang w:val="en-CA"/>
                <w:rPrChange w:id="22785" w:author="Jens-Rainer Ohm" w:date="2025-02-05T14:29:00Z">
                  <w:rPr>
                    <w:lang w:val="en-CA"/>
                  </w:rPr>
                </w:rPrChange>
              </w:rPr>
              <w:t xml:space="preserve">MaxMTSSize (cannot achieve the goal of completely disabling Enhanced MTS). </w:t>
            </w:r>
          </w:p>
        </w:tc>
        <w:tc>
          <w:tcPr>
            <w:tcW w:w="2520" w:type="dxa"/>
            <w:vAlign w:val="center"/>
          </w:tcPr>
          <w:p w14:paraId="135CDC6D" w14:textId="77777777" w:rsidR="00EE72DE" w:rsidRPr="009A633B" w:rsidRDefault="00EE72DE" w:rsidP="00EE72DE">
            <w:pPr>
              <w:rPr>
                <w:lang w:val="en-CA"/>
                <w:rPrChange w:id="22786" w:author="Jens-Rainer Ohm" w:date="2025-02-05T14:29:00Z">
                  <w:rPr>
                    <w:lang w:val="en-CA"/>
                  </w:rPr>
                </w:rPrChange>
              </w:rPr>
            </w:pPr>
            <w:r w:rsidRPr="009A633B">
              <w:rPr>
                <w:lang w:val="en-CA"/>
                <w:rPrChange w:id="22787" w:author="Jens-Rainer Ohm" w:date="2025-02-05T14:29:00Z">
                  <w:rPr>
                    <w:lang w:val="en-CA"/>
                  </w:rPr>
                </w:rPrChange>
              </w:rPr>
              <w:t>307.112 KB</w:t>
            </w:r>
            <w:r w:rsidRPr="009A633B" w:rsidDel="004648E3">
              <w:rPr>
                <w:lang w:val="en-CA"/>
                <w:rPrChange w:id="22788" w:author="Jens-Rainer Ohm" w:date="2025-02-05T14:29:00Z">
                  <w:rPr>
                    <w:lang w:val="en-CA"/>
                  </w:rPr>
                </w:rPrChange>
              </w:rPr>
              <w:t xml:space="preserve"> </w:t>
            </w:r>
            <w:r w:rsidRPr="009A633B">
              <w:rPr>
                <w:lang w:val="en-CA"/>
                <w:rPrChange w:id="22789" w:author="Jens-Rainer Ohm" w:date="2025-02-05T14:29:00Z">
                  <w:rPr>
                    <w:lang w:val="en-CA"/>
                  </w:rPr>
                </w:rPrChange>
              </w:rPr>
              <w:t xml:space="preserve">(Including DCT2) </w:t>
            </w:r>
          </w:p>
        </w:tc>
        <w:tc>
          <w:tcPr>
            <w:tcW w:w="1350" w:type="dxa"/>
            <w:vAlign w:val="center"/>
          </w:tcPr>
          <w:p w14:paraId="6C81076E" w14:textId="77777777" w:rsidR="00EE72DE" w:rsidRPr="009A633B" w:rsidRDefault="00EE72DE" w:rsidP="00EE72DE">
            <w:pPr>
              <w:rPr>
                <w:lang w:val="en-CA"/>
                <w:rPrChange w:id="22790" w:author="Jens-Rainer Ohm" w:date="2025-02-05T14:29:00Z">
                  <w:rPr>
                    <w:lang w:val="en-CA"/>
                  </w:rPr>
                </w:rPrChange>
              </w:rPr>
            </w:pPr>
            <w:r w:rsidRPr="009A633B">
              <w:rPr>
                <w:lang w:val="en-CA"/>
                <w:rPrChange w:id="22791" w:author="Jens-Rainer Ohm" w:date="2025-02-05T14:29:00Z">
                  <w:rPr>
                    <w:lang w:val="en-CA"/>
                  </w:rPr>
                </w:rPrChange>
              </w:rPr>
              <w:t>4 bytes</w:t>
            </w:r>
          </w:p>
        </w:tc>
        <w:tc>
          <w:tcPr>
            <w:tcW w:w="1530" w:type="dxa"/>
            <w:vAlign w:val="center"/>
          </w:tcPr>
          <w:p w14:paraId="2D06EBE4" w14:textId="77777777" w:rsidR="00EE72DE" w:rsidRPr="009A633B" w:rsidRDefault="00EE72DE" w:rsidP="00EE72DE">
            <w:pPr>
              <w:rPr>
                <w:lang w:val="en-CA"/>
                <w:rPrChange w:id="22792" w:author="Jens-Rainer Ohm" w:date="2025-02-05T14:29:00Z">
                  <w:rPr>
                    <w:lang w:val="en-CA"/>
                  </w:rPr>
                </w:rPrChange>
              </w:rPr>
            </w:pPr>
            <w:r w:rsidRPr="009A633B">
              <w:rPr>
                <w:lang w:val="en-CA"/>
                <w:rPrChange w:id="22793" w:author="Jens-Rainer Ohm" w:date="2025-02-05T14:29:00Z">
                  <w:rPr>
                    <w:lang w:val="en-CA"/>
                  </w:rPr>
                </w:rPrChange>
              </w:rPr>
              <w:t>256</w:t>
            </w:r>
          </w:p>
        </w:tc>
        <w:tc>
          <w:tcPr>
            <w:tcW w:w="1029" w:type="dxa"/>
            <w:vAlign w:val="center"/>
          </w:tcPr>
          <w:p w14:paraId="7D945713" w14:textId="77777777" w:rsidR="00EE72DE" w:rsidRPr="009A633B" w:rsidRDefault="00EE72DE" w:rsidP="00EE72DE">
            <w:pPr>
              <w:rPr>
                <w:lang w:val="en-CA"/>
                <w:rPrChange w:id="22794" w:author="Jens-Rainer Ohm" w:date="2025-02-05T14:29:00Z">
                  <w:rPr>
                    <w:lang w:val="en-CA"/>
                  </w:rPr>
                </w:rPrChange>
              </w:rPr>
            </w:pPr>
            <w:r w:rsidRPr="009A633B">
              <w:rPr>
                <w:lang w:val="en-CA"/>
                <w:rPrChange w:id="22795" w:author="Jens-Rainer Ohm" w:date="2025-02-05T14:29:00Z">
                  <w:rPr>
                    <w:lang w:val="en-CA"/>
                  </w:rPr>
                </w:rPrChange>
              </w:rPr>
              <w:t>2</w:t>
            </w:r>
          </w:p>
        </w:tc>
      </w:tr>
      <w:tr w:rsidR="00EE72DE" w:rsidRPr="009A633B" w14:paraId="711B6D3D" w14:textId="77777777" w:rsidTr="00D63961">
        <w:tc>
          <w:tcPr>
            <w:tcW w:w="985" w:type="dxa"/>
            <w:vAlign w:val="center"/>
          </w:tcPr>
          <w:p w14:paraId="524B8FA7" w14:textId="77777777" w:rsidR="00EE72DE" w:rsidRPr="009A633B" w:rsidRDefault="00EE72DE" w:rsidP="00EE72DE">
            <w:pPr>
              <w:rPr>
                <w:lang w:val="en-CA"/>
                <w:rPrChange w:id="22796" w:author="Jens-Rainer Ohm" w:date="2025-02-05T14:29:00Z">
                  <w:rPr>
                    <w:lang w:val="en-CA"/>
                  </w:rPr>
                </w:rPrChange>
              </w:rPr>
            </w:pPr>
            <w:r w:rsidRPr="009A633B">
              <w:rPr>
                <w:lang w:val="en-CA"/>
                <w:rPrChange w:id="22797" w:author="Jens-Rainer Ohm" w:date="2025-02-05T14:29:00Z">
                  <w:rPr>
                    <w:lang w:val="en-CA"/>
                  </w:rPr>
                </w:rPrChange>
              </w:rPr>
              <w:t>LFNST extension</w:t>
            </w:r>
          </w:p>
        </w:tc>
        <w:tc>
          <w:tcPr>
            <w:tcW w:w="1890" w:type="dxa"/>
            <w:vAlign w:val="center"/>
          </w:tcPr>
          <w:p w14:paraId="37D2E39E" w14:textId="77777777" w:rsidR="00EE72DE" w:rsidRPr="009A633B" w:rsidRDefault="00EE72DE" w:rsidP="00EE72DE">
            <w:pPr>
              <w:rPr>
                <w:lang w:val="en-CA"/>
                <w:rPrChange w:id="22798" w:author="Jens-Rainer Ohm" w:date="2025-02-05T14:29:00Z">
                  <w:rPr>
                    <w:lang w:val="en-CA"/>
                  </w:rPr>
                </w:rPrChange>
              </w:rPr>
            </w:pPr>
            <w:r w:rsidRPr="009A633B">
              <w:rPr>
                <w:lang w:val="en-CA"/>
                <w:rPrChange w:id="22799" w:author="Jens-Rainer Ohm" w:date="2025-02-05T14:29:00Z">
                  <w:rPr>
                    <w:lang w:val="en-CA"/>
                  </w:rPr>
                </w:rPrChange>
              </w:rPr>
              <w:t>LFNSTExt</w:t>
            </w:r>
          </w:p>
        </w:tc>
        <w:tc>
          <w:tcPr>
            <w:tcW w:w="2520" w:type="dxa"/>
            <w:vAlign w:val="center"/>
          </w:tcPr>
          <w:p w14:paraId="3072F818" w14:textId="77777777" w:rsidR="00EE72DE" w:rsidRPr="009A633B" w:rsidRDefault="00EE72DE" w:rsidP="00EE72DE">
            <w:pPr>
              <w:rPr>
                <w:lang w:val="en-CA"/>
                <w:rPrChange w:id="22800" w:author="Jens-Rainer Ohm" w:date="2025-02-05T14:29:00Z">
                  <w:rPr>
                    <w:lang w:val="en-CA"/>
                  </w:rPr>
                </w:rPrChange>
              </w:rPr>
            </w:pPr>
            <w:r w:rsidRPr="009A633B">
              <w:rPr>
                <w:lang w:val="en-CA"/>
                <w:rPrChange w:id="22801" w:author="Jens-Rainer Ohm" w:date="2025-02-05T14:29:00Z">
                  <w:rPr/>
                </w:rPrChange>
              </w:rPr>
              <w:t>564.48 kB</w:t>
            </w:r>
          </w:p>
        </w:tc>
        <w:tc>
          <w:tcPr>
            <w:tcW w:w="1350" w:type="dxa"/>
            <w:vAlign w:val="center"/>
          </w:tcPr>
          <w:p w14:paraId="45A48670" w14:textId="77777777" w:rsidR="00EE72DE" w:rsidRPr="009A633B" w:rsidRDefault="00EE72DE" w:rsidP="00EE72DE">
            <w:pPr>
              <w:rPr>
                <w:lang w:val="en-CA"/>
                <w:rPrChange w:id="22802" w:author="Jens-Rainer Ohm" w:date="2025-02-05T14:29:00Z">
                  <w:rPr>
                    <w:lang w:val="en-CA"/>
                  </w:rPr>
                </w:rPrChange>
              </w:rPr>
            </w:pPr>
            <w:r w:rsidRPr="009A633B">
              <w:rPr>
                <w:lang w:val="en-CA"/>
                <w:rPrChange w:id="22803" w:author="Jens-Rainer Ohm" w:date="2025-02-05T14:29:00Z">
                  <w:rPr>
                    <w:lang w:val="en-CA"/>
                  </w:rPr>
                </w:rPrChange>
              </w:rPr>
              <w:t>12</w:t>
            </w:r>
          </w:p>
        </w:tc>
        <w:tc>
          <w:tcPr>
            <w:tcW w:w="1530" w:type="dxa"/>
            <w:vAlign w:val="center"/>
          </w:tcPr>
          <w:p w14:paraId="53C648BC" w14:textId="77777777" w:rsidR="00EE72DE" w:rsidRPr="009A633B" w:rsidRDefault="00EE72DE" w:rsidP="00EE72DE">
            <w:pPr>
              <w:rPr>
                <w:lang w:val="en-CA"/>
                <w:rPrChange w:id="22804" w:author="Jens-Rainer Ohm" w:date="2025-02-05T14:29:00Z">
                  <w:rPr>
                    <w:lang w:val="en-CA"/>
                  </w:rPr>
                </w:rPrChange>
              </w:rPr>
            </w:pPr>
            <w:r w:rsidRPr="009A633B">
              <w:rPr>
                <w:lang w:val="en-CA"/>
                <w:rPrChange w:id="22805" w:author="Jens-Rainer Ohm" w:date="2025-02-05T14:29:00Z">
                  <w:rPr>
                    <w:lang w:val="en-CA"/>
                  </w:rPr>
                </w:rPrChange>
              </w:rPr>
              <w:t>12</w:t>
            </w:r>
          </w:p>
        </w:tc>
        <w:tc>
          <w:tcPr>
            <w:tcW w:w="1029" w:type="dxa"/>
            <w:vAlign w:val="center"/>
          </w:tcPr>
          <w:p w14:paraId="78E12A29" w14:textId="77777777" w:rsidR="00EE72DE" w:rsidRPr="009A633B" w:rsidRDefault="00EE72DE" w:rsidP="00EE72DE">
            <w:pPr>
              <w:rPr>
                <w:lang w:val="en-CA"/>
                <w:rPrChange w:id="22806" w:author="Jens-Rainer Ohm" w:date="2025-02-05T14:29:00Z">
                  <w:rPr>
                    <w:lang w:val="en-CA"/>
                  </w:rPr>
                </w:rPrChange>
              </w:rPr>
            </w:pPr>
            <w:r w:rsidRPr="009A633B">
              <w:rPr>
                <w:lang w:val="en-CA"/>
                <w:rPrChange w:id="22807" w:author="Jens-Rainer Ohm" w:date="2025-02-05T14:29:00Z">
                  <w:rPr>
                    <w:lang w:val="en-CA"/>
                  </w:rPr>
                </w:rPrChange>
              </w:rPr>
              <w:t>1 (DCT2 is not considered)</w:t>
            </w:r>
          </w:p>
        </w:tc>
      </w:tr>
      <w:tr w:rsidR="00EE72DE" w:rsidRPr="009A633B" w14:paraId="21DABBA6" w14:textId="77777777" w:rsidTr="00D63961">
        <w:tc>
          <w:tcPr>
            <w:tcW w:w="985" w:type="dxa"/>
            <w:vAlign w:val="center"/>
          </w:tcPr>
          <w:p w14:paraId="443AB139" w14:textId="77777777" w:rsidR="00EE72DE" w:rsidRPr="009A633B" w:rsidRDefault="00EE72DE" w:rsidP="00EE72DE">
            <w:pPr>
              <w:rPr>
                <w:lang w:val="en-CA"/>
                <w:rPrChange w:id="22808" w:author="Jens-Rainer Ohm" w:date="2025-02-05T14:29:00Z">
                  <w:rPr>
                    <w:lang w:val="en-CA"/>
                  </w:rPr>
                </w:rPrChange>
              </w:rPr>
            </w:pPr>
            <w:r w:rsidRPr="009A633B">
              <w:rPr>
                <w:lang w:val="en-CA"/>
                <w:rPrChange w:id="22809" w:author="Jens-Rainer Ohm" w:date="2025-02-05T14:29:00Z">
                  <w:rPr>
                    <w:lang w:val="en-CA"/>
                  </w:rPr>
                </w:rPrChange>
              </w:rPr>
              <w:t>NSPT</w:t>
            </w:r>
          </w:p>
        </w:tc>
        <w:tc>
          <w:tcPr>
            <w:tcW w:w="1890" w:type="dxa"/>
            <w:vAlign w:val="center"/>
          </w:tcPr>
          <w:p w14:paraId="1AADBF7C" w14:textId="77777777" w:rsidR="00EE72DE" w:rsidRPr="009A633B" w:rsidRDefault="00EE72DE" w:rsidP="00EE72DE">
            <w:pPr>
              <w:rPr>
                <w:lang w:val="en-CA"/>
                <w:rPrChange w:id="22810" w:author="Jens-Rainer Ohm" w:date="2025-02-05T14:29:00Z">
                  <w:rPr>
                    <w:lang w:val="en-CA"/>
                  </w:rPr>
                </w:rPrChange>
              </w:rPr>
            </w:pPr>
            <w:r w:rsidRPr="009A633B">
              <w:rPr>
                <w:lang w:val="en-CA"/>
                <w:rPrChange w:id="22811" w:author="Jens-Rainer Ohm" w:date="2025-02-05T14:29:00Z">
                  <w:rPr>
                    <w:lang w:val="en-CA"/>
                  </w:rPr>
                </w:rPrChange>
              </w:rPr>
              <w:t>NSPT</w:t>
            </w:r>
          </w:p>
        </w:tc>
        <w:tc>
          <w:tcPr>
            <w:tcW w:w="2520" w:type="dxa"/>
            <w:vAlign w:val="center"/>
          </w:tcPr>
          <w:p w14:paraId="1697C17B" w14:textId="77777777" w:rsidR="00EE72DE" w:rsidRPr="009A633B" w:rsidRDefault="00EE72DE" w:rsidP="00EE72DE">
            <w:pPr>
              <w:rPr>
                <w:lang w:val="en-CA"/>
                <w:rPrChange w:id="22812" w:author="Jens-Rainer Ohm" w:date="2025-02-05T14:29:00Z">
                  <w:rPr/>
                </w:rPrChange>
              </w:rPr>
            </w:pPr>
            <w:r w:rsidRPr="009A633B">
              <w:rPr>
                <w:lang w:val="en-CA"/>
                <w:rPrChange w:id="22813" w:author="Jens-Rainer Ohm" w:date="2025-02-05T14:29:00Z">
                  <w:rPr/>
                </w:rPrChange>
              </w:rPr>
              <w:t>5921.28</w:t>
            </w:r>
          </w:p>
          <w:p w14:paraId="56E63F75" w14:textId="77777777" w:rsidR="00EE72DE" w:rsidRPr="009A633B" w:rsidRDefault="00EE72DE" w:rsidP="00EE72DE">
            <w:pPr>
              <w:rPr>
                <w:lang w:val="en-CA"/>
                <w:rPrChange w:id="22814" w:author="Jens-Rainer Ohm" w:date="2025-02-05T14:29:00Z">
                  <w:rPr>
                    <w:lang w:val="en-CA"/>
                  </w:rPr>
                </w:rPrChange>
              </w:rPr>
            </w:pPr>
            <w:r w:rsidRPr="009A633B">
              <w:rPr>
                <w:lang w:val="en-CA"/>
                <w:rPrChange w:id="22815" w:author="Jens-Rainer Ohm" w:date="2025-02-05T14:29:00Z">
                  <w:rPr/>
                </w:rPrChange>
              </w:rPr>
              <w:t>CU level worst case 24x256=6.144 kB</w:t>
            </w:r>
          </w:p>
        </w:tc>
        <w:tc>
          <w:tcPr>
            <w:tcW w:w="1350" w:type="dxa"/>
            <w:vAlign w:val="center"/>
          </w:tcPr>
          <w:p w14:paraId="5A1D590C" w14:textId="77777777" w:rsidR="00EE72DE" w:rsidRPr="009A633B" w:rsidRDefault="00EE72DE" w:rsidP="00EE72DE">
            <w:pPr>
              <w:rPr>
                <w:lang w:val="en-CA"/>
                <w:rPrChange w:id="22816" w:author="Jens-Rainer Ohm" w:date="2025-02-05T14:29:00Z">
                  <w:rPr>
                    <w:lang w:val="en-CA"/>
                  </w:rPr>
                </w:rPrChange>
              </w:rPr>
            </w:pPr>
            <w:r w:rsidRPr="009A633B">
              <w:rPr>
                <w:lang w:val="en-CA"/>
                <w:rPrChange w:id="22817" w:author="Jens-Rainer Ohm" w:date="2025-02-05T14:29:00Z">
                  <w:rPr/>
                </w:rPrChange>
              </w:rPr>
              <w:t>8-bit 8X16/16X8: 5120</w:t>
            </w:r>
          </w:p>
        </w:tc>
        <w:tc>
          <w:tcPr>
            <w:tcW w:w="1530" w:type="dxa"/>
            <w:vAlign w:val="center"/>
          </w:tcPr>
          <w:p w14:paraId="32EE10A1" w14:textId="77777777" w:rsidR="00EE72DE" w:rsidRPr="009A633B" w:rsidRDefault="00EE72DE" w:rsidP="00EE72DE">
            <w:pPr>
              <w:rPr>
                <w:lang w:val="en-CA"/>
                <w:rPrChange w:id="22818" w:author="Jens-Rainer Ohm" w:date="2025-02-05T14:29:00Z">
                  <w:rPr>
                    <w:lang w:val="en-CA"/>
                  </w:rPr>
                </w:rPrChange>
              </w:rPr>
            </w:pPr>
            <w:r w:rsidRPr="009A633B">
              <w:rPr>
                <w:lang w:val="en-CA"/>
                <w:rPrChange w:id="22819" w:author="Jens-Rainer Ohm" w:date="2025-02-05T14:29:00Z">
                  <w:rPr>
                    <w:lang w:val="en-CA"/>
                  </w:rPr>
                </w:rPrChange>
              </w:rPr>
              <w:t>40</w:t>
            </w:r>
          </w:p>
        </w:tc>
        <w:tc>
          <w:tcPr>
            <w:tcW w:w="1029" w:type="dxa"/>
            <w:vAlign w:val="center"/>
          </w:tcPr>
          <w:p w14:paraId="7200C036" w14:textId="77777777" w:rsidR="00EE72DE" w:rsidRPr="009A633B" w:rsidRDefault="00EE72DE" w:rsidP="00EE72DE">
            <w:pPr>
              <w:rPr>
                <w:lang w:val="en-CA"/>
                <w:rPrChange w:id="22820" w:author="Jens-Rainer Ohm" w:date="2025-02-05T14:29:00Z">
                  <w:rPr>
                    <w:lang w:val="en-CA"/>
                  </w:rPr>
                </w:rPrChange>
              </w:rPr>
            </w:pPr>
            <w:r w:rsidRPr="009A633B">
              <w:rPr>
                <w:lang w:val="en-CA"/>
                <w:rPrChange w:id="22821" w:author="Jens-Rainer Ohm" w:date="2025-02-05T14:29:00Z">
                  <w:rPr>
                    <w:lang w:val="en-CA"/>
                  </w:rPr>
                </w:rPrChange>
              </w:rPr>
              <w:t>1</w:t>
            </w:r>
          </w:p>
        </w:tc>
      </w:tr>
      <w:tr w:rsidR="00EE72DE" w:rsidRPr="009A633B" w14:paraId="792CF941" w14:textId="77777777" w:rsidTr="00D63961">
        <w:tc>
          <w:tcPr>
            <w:tcW w:w="985" w:type="dxa"/>
            <w:vAlign w:val="center"/>
          </w:tcPr>
          <w:p w14:paraId="5F5D95A9" w14:textId="77777777" w:rsidR="00EE72DE" w:rsidRPr="009A633B" w:rsidRDefault="00EE72DE" w:rsidP="00EE72DE">
            <w:pPr>
              <w:rPr>
                <w:lang w:val="en-CA"/>
                <w:rPrChange w:id="22822" w:author="Jens-Rainer Ohm" w:date="2025-02-05T14:29:00Z">
                  <w:rPr>
                    <w:lang w:val="en-CA"/>
                  </w:rPr>
                </w:rPrChange>
              </w:rPr>
            </w:pPr>
            <w:r w:rsidRPr="009A633B">
              <w:rPr>
                <w:lang w:val="en-CA"/>
                <w:rPrChange w:id="22823" w:author="Jens-Rainer Ohm" w:date="2025-02-05T14:29:00Z">
                  <w:rPr>
                    <w:lang w:val="en-CA"/>
                  </w:rPr>
                </w:rPrChange>
              </w:rPr>
              <w:t>Fixed filter in ALF</w:t>
            </w:r>
          </w:p>
        </w:tc>
        <w:tc>
          <w:tcPr>
            <w:tcW w:w="1890" w:type="dxa"/>
            <w:vAlign w:val="center"/>
          </w:tcPr>
          <w:p w14:paraId="244363BD" w14:textId="77777777" w:rsidR="00EE72DE" w:rsidRPr="009A633B" w:rsidRDefault="00EE72DE" w:rsidP="00EE72DE">
            <w:pPr>
              <w:rPr>
                <w:lang w:val="en-CA"/>
                <w:rPrChange w:id="22824" w:author="Jens-Rainer Ohm" w:date="2025-02-05T14:29:00Z">
                  <w:rPr>
                    <w:lang w:val="en-CA"/>
                  </w:rPr>
                </w:rPrChange>
              </w:rPr>
            </w:pPr>
            <w:r w:rsidRPr="009A633B">
              <w:rPr>
                <w:lang w:val="en-CA"/>
                <w:rPrChange w:id="22825" w:author="Jens-Rainer Ohm" w:date="2025-02-05T14:29:00Z">
                  <w:rPr>
                    <w:lang w:val="en-CA"/>
                  </w:rPr>
                </w:rPrChange>
              </w:rPr>
              <w:t xml:space="preserve">AlfFixedFilter (Gaussian filter is not disabled. Filter 0, filter 1 and the fixed filter of residuals are controlled. The </w:t>
            </w:r>
            <w:r w:rsidRPr="009A633B">
              <w:rPr>
                <w:lang w:val="en-CA"/>
                <w:rPrChange w:id="22826" w:author="Jens-Rainer Ohm" w:date="2025-02-05T14:29:00Z">
                  <w:rPr>
                    <w:lang w:val="en-CA"/>
                  </w:rPr>
                </w:rPrChange>
              </w:rPr>
              <w:lastRenderedPageBreak/>
              <w:t>shapes of other filters are not impacted)</w:t>
            </w:r>
          </w:p>
        </w:tc>
        <w:tc>
          <w:tcPr>
            <w:tcW w:w="2520" w:type="dxa"/>
            <w:vAlign w:val="center"/>
          </w:tcPr>
          <w:p w14:paraId="4856205A" w14:textId="77777777" w:rsidR="00EE72DE" w:rsidRPr="009A633B" w:rsidRDefault="00EE72DE" w:rsidP="00EE72DE">
            <w:pPr>
              <w:rPr>
                <w:lang w:val="en-CA"/>
                <w:rPrChange w:id="22827" w:author="Jens-Rainer Ohm" w:date="2025-02-05T14:29:00Z">
                  <w:rPr>
                    <w:lang w:val="en-CA"/>
                  </w:rPr>
                </w:rPrChange>
              </w:rPr>
            </w:pPr>
            <w:r w:rsidRPr="009A633B">
              <w:rPr>
                <w:lang w:val="en-CA"/>
                <w:rPrChange w:id="22828" w:author="Jens-Rainer Ohm" w:date="2025-02-05T14:29:00Z">
                  <w:rPr>
                    <w:lang w:val="en-CA"/>
                  </w:rPr>
                </w:rPrChange>
              </w:rPr>
              <w:lastRenderedPageBreak/>
              <w:t>Decoder: 1,950 kB (could be reduced to 935 kB)</w:t>
            </w:r>
          </w:p>
        </w:tc>
        <w:tc>
          <w:tcPr>
            <w:tcW w:w="1350" w:type="dxa"/>
            <w:vAlign w:val="center"/>
          </w:tcPr>
          <w:p w14:paraId="1E9E8CF8" w14:textId="3E2E6A6C" w:rsidR="00EE72DE" w:rsidRPr="009A633B" w:rsidRDefault="00EE72DE">
            <w:pPr>
              <w:rPr>
                <w:lang w:val="en-CA"/>
                <w:rPrChange w:id="22829" w:author="Jens-Rainer Ohm" w:date="2025-02-05T14:29:00Z">
                  <w:rPr>
                    <w:lang w:val="en-CA"/>
                  </w:rPr>
                </w:rPrChange>
              </w:rPr>
            </w:pPr>
            <w:r w:rsidRPr="009A633B">
              <w:rPr>
                <w:lang w:val="en-CA"/>
                <w:rPrChange w:id="22830" w:author="Jens-Rainer Ohm" w:date="2025-02-05T14:29:00Z">
                  <w:rPr>
                    <w:lang w:val="en-CA"/>
                  </w:rPr>
                </w:rPrChange>
              </w:rPr>
              <w:t xml:space="preserve">CTU: 342 kB (could be reduced to 162 kB) / (128x128)=20.8 (could </w:t>
            </w:r>
            <w:r w:rsidRPr="009A633B">
              <w:rPr>
                <w:lang w:val="en-CA"/>
                <w:rPrChange w:id="22831" w:author="Jens-Rainer Ohm" w:date="2025-02-05T14:29:00Z">
                  <w:rPr>
                    <w:lang w:val="en-CA"/>
                  </w:rPr>
                </w:rPrChange>
              </w:rPr>
              <w:lastRenderedPageBreak/>
              <w:t>be reduced to 9.9)</w:t>
            </w:r>
          </w:p>
        </w:tc>
        <w:tc>
          <w:tcPr>
            <w:tcW w:w="1530" w:type="dxa"/>
            <w:vAlign w:val="center"/>
          </w:tcPr>
          <w:p w14:paraId="4392C496" w14:textId="77777777" w:rsidR="00EE72DE" w:rsidRPr="009A633B" w:rsidRDefault="00EE72DE" w:rsidP="00EE72DE">
            <w:pPr>
              <w:rPr>
                <w:lang w:val="en-CA"/>
                <w:rPrChange w:id="22832" w:author="Jens-Rainer Ohm" w:date="2025-02-05T14:29:00Z">
                  <w:rPr>
                    <w:lang w:val="en-CA"/>
                  </w:rPr>
                </w:rPrChange>
              </w:rPr>
            </w:pPr>
            <w:r w:rsidRPr="009A633B">
              <w:rPr>
                <w:lang w:val="en-CA"/>
                <w:rPrChange w:id="22833" w:author="Jens-Rainer Ohm" w:date="2025-02-05T14:29:00Z">
                  <w:rPr>
                    <w:lang w:val="it-IT"/>
                  </w:rPr>
                </w:rPrChange>
              </w:rPr>
              <w:lastRenderedPageBreak/>
              <w:t>RA/LD: 146.5 (Gaussian filter is not considered)</w:t>
            </w:r>
          </w:p>
        </w:tc>
        <w:tc>
          <w:tcPr>
            <w:tcW w:w="1029" w:type="dxa"/>
            <w:vAlign w:val="center"/>
          </w:tcPr>
          <w:p w14:paraId="708C74B3" w14:textId="77777777" w:rsidR="00EE72DE" w:rsidRPr="009A633B" w:rsidRDefault="00EE72DE" w:rsidP="00EE72DE">
            <w:pPr>
              <w:rPr>
                <w:lang w:val="en-CA"/>
                <w:rPrChange w:id="22834" w:author="Jens-Rainer Ohm" w:date="2025-02-05T14:29:00Z">
                  <w:rPr>
                    <w:lang w:val="it-IT"/>
                  </w:rPr>
                </w:rPrChange>
              </w:rPr>
            </w:pPr>
          </w:p>
          <w:p w14:paraId="5765D86F" w14:textId="77777777" w:rsidR="00EE72DE" w:rsidRPr="009A633B" w:rsidRDefault="00EE72DE" w:rsidP="00EE72DE">
            <w:pPr>
              <w:rPr>
                <w:lang w:val="en-CA"/>
                <w:rPrChange w:id="22835" w:author="Jens-Rainer Ohm" w:date="2025-02-05T14:29:00Z">
                  <w:rPr>
                    <w:lang w:val="en-CA"/>
                  </w:rPr>
                </w:rPrChange>
              </w:rPr>
            </w:pPr>
            <w:r w:rsidRPr="009A633B">
              <w:rPr>
                <w:lang w:val="en-CA"/>
                <w:rPrChange w:id="22836" w:author="Jens-Rainer Ohm" w:date="2025-02-05T14:29:00Z">
                  <w:rPr>
                    <w:lang w:val="it-IT"/>
                  </w:rPr>
                </w:rPrChange>
              </w:rPr>
              <w:t>3</w:t>
            </w:r>
          </w:p>
        </w:tc>
      </w:tr>
    </w:tbl>
    <w:p w14:paraId="4D633823" w14:textId="77777777" w:rsidR="00EE72DE" w:rsidRPr="009A633B" w:rsidRDefault="00EE72DE" w:rsidP="00EE72DE">
      <w:pPr>
        <w:rPr>
          <w:lang w:val="en-CA"/>
          <w:rPrChange w:id="22837" w:author="Jens-Rainer Ohm" w:date="2025-02-05T14:29:00Z">
            <w:rPr>
              <w:lang w:val="en-CA"/>
            </w:rPr>
          </w:rPrChange>
        </w:rPr>
      </w:pPr>
    </w:p>
    <w:p w14:paraId="74071399" w14:textId="46BADE01" w:rsidR="00E4502C" w:rsidRPr="009A633B" w:rsidRDefault="00E4502C" w:rsidP="00EE72DE">
      <w:pPr>
        <w:rPr>
          <w:lang w:val="en-CA"/>
          <w:rPrChange w:id="22838" w:author="Jens-Rainer Ohm" w:date="2025-02-05T14:29:00Z">
            <w:rPr>
              <w:lang w:val="en-CA"/>
            </w:rPr>
          </w:rPrChange>
        </w:rPr>
      </w:pPr>
      <w:r w:rsidRPr="009A633B">
        <w:rPr>
          <w:lang w:val="en-CA"/>
          <w:rPrChange w:id="22839" w:author="Jens-Rainer Ohm" w:date="2025-02-05T14:29:00Z">
            <w:rPr>
              <w:lang w:val="en-CA"/>
            </w:rPr>
          </w:rPrChange>
        </w:rPr>
        <w:t>From discussion in JVET: Number of necessary sequential operations would more precisely expressing the latency caused by a tool, rather than number of stages, as the number of operations per stage may be different for each tool.</w:t>
      </w:r>
    </w:p>
    <w:p w14:paraId="09E3B5CA" w14:textId="58CBFA3B" w:rsidR="00E4502C" w:rsidRPr="009A633B" w:rsidRDefault="00E4502C" w:rsidP="00EE72DE">
      <w:pPr>
        <w:rPr>
          <w:lang w:val="en-CA"/>
          <w:rPrChange w:id="22840" w:author="Jens-Rainer Ohm" w:date="2025-02-05T14:29:00Z">
            <w:rPr>
              <w:lang w:val="en-CA"/>
            </w:rPr>
          </w:rPrChange>
        </w:rPr>
      </w:pPr>
      <w:r w:rsidRPr="009A633B">
        <w:rPr>
          <w:lang w:val="en-CA"/>
          <w:rPrChange w:id="22841" w:author="Jens-Rainer Ohm" w:date="2025-02-05T14:29:00Z">
            <w:rPr>
              <w:lang w:val="en-CA"/>
            </w:rPr>
          </w:rPrChange>
        </w:rPr>
        <w:t>The criticality of the latency of a tool highly depends on its position in the processing pipeline, and dependencies, e.g. in intra prediction for small blocks.</w:t>
      </w:r>
    </w:p>
    <w:p w14:paraId="35B4DD78" w14:textId="0160B7CC" w:rsidR="00843ED1" w:rsidRPr="009A633B" w:rsidRDefault="00E4502C" w:rsidP="00EE72DE">
      <w:pPr>
        <w:rPr>
          <w:lang w:val="en-CA"/>
          <w:rPrChange w:id="22842" w:author="Jens-Rainer Ohm" w:date="2025-02-05T14:29:00Z">
            <w:rPr>
              <w:lang w:val="en-CA"/>
            </w:rPr>
          </w:rPrChange>
        </w:rPr>
      </w:pPr>
      <w:r w:rsidRPr="009A633B">
        <w:rPr>
          <w:lang w:val="en-CA"/>
          <w:rPrChange w:id="22843" w:author="Jens-Rainer Ohm" w:date="2025-02-05T14:29:00Z">
            <w:rPr>
              <w:lang w:val="en-CA"/>
            </w:rPr>
          </w:rPrChange>
        </w:rPr>
        <w:t>It is to be noted that such analysis is not only necessary for group 5 as done in the</w:t>
      </w:r>
      <w:r w:rsidR="00843ED1" w:rsidRPr="009A633B">
        <w:rPr>
          <w:lang w:val="en-CA"/>
          <w:rPrChange w:id="22844" w:author="Jens-Rainer Ohm" w:date="2025-02-05T14:29:00Z">
            <w:rPr>
              <w:lang w:val="en-CA"/>
            </w:rPr>
          </w:rPrChange>
        </w:rPr>
        <w:t xml:space="preserve"> table, but in the AHG study some representative tools that are deemed to be critical should be selected as “study objects” which criteria need to be analysed.</w:t>
      </w:r>
    </w:p>
    <w:p w14:paraId="7677BF02" w14:textId="5CF551DC" w:rsidR="00843ED1" w:rsidRPr="009A633B" w:rsidRDefault="00843ED1" w:rsidP="00EE72DE">
      <w:pPr>
        <w:rPr>
          <w:lang w:val="en-CA"/>
          <w:rPrChange w:id="22845" w:author="Jens-Rainer Ohm" w:date="2025-02-05T14:29:00Z">
            <w:rPr>
              <w:lang w:val="en-CA"/>
            </w:rPr>
          </w:rPrChange>
        </w:rPr>
      </w:pPr>
      <w:r w:rsidRPr="009A633B">
        <w:rPr>
          <w:lang w:val="en-CA"/>
          <w:rPrChange w:id="22846" w:author="Jens-Rainer Ohm" w:date="2025-02-05T14:29:00Z">
            <w:rPr>
              <w:lang w:val="en-CA"/>
            </w:rPr>
          </w:rPrChange>
        </w:rPr>
        <w:t>Worst case of reference picture memory access is another criterion that was used in the past, but never studied for ECM tools.</w:t>
      </w:r>
    </w:p>
    <w:p w14:paraId="4A525FA7" w14:textId="20C4D182" w:rsidR="00843ED1" w:rsidRPr="009A633B" w:rsidRDefault="00843ED1" w:rsidP="00EE72DE">
      <w:pPr>
        <w:rPr>
          <w:lang w:val="en-CA"/>
          <w:rPrChange w:id="22847" w:author="Jens-Rainer Ohm" w:date="2025-02-05T14:29:00Z">
            <w:rPr>
              <w:lang w:val="en-CA"/>
            </w:rPr>
          </w:rPrChange>
        </w:rPr>
      </w:pPr>
      <w:r w:rsidRPr="009A633B">
        <w:rPr>
          <w:lang w:val="en-CA"/>
          <w:rPrChange w:id="22848" w:author="Jens-Rainer Ohm" w:date="2025-02-05T14:29:00Z">
            <w:rPr>
              <w:lang w:val="en-CA"/>
            </w:rPr>
          </w:rPrChange>
        </w:rPr>
        <w:t>Lots of these methodologies can be found in old JCT-VC and JVET documents</w:t>
      </w:r>
      <w:r w:rsidR="009801DF" w:rsidRPr="009A633B">
        <w:rPr>
          <w:lang w:val="en-CA"/>
          <w:rPrChange w:id="22849" w:author="Jens-Rainer Ohm" w:date="2025-02-05T14:29:00Z">
            <w:rPr>
              <w:lang w:val="en-CA"/>
            </w:rPr>
          </w:rPrChange>
        </w:rPr>
        <w:t>, and in CfPs for VVC/HEVC</w:t>
      </w:r>
      <w:r w:rsidRPr="009A633B">
        <w:rPr>
          <w:lang w:val="en-CA"/>
          <w:rPrChange w:id="22850" w:author="Jens-Rainer Ohm" w:date="2025-02-05T14:29:00Z">
            <w:rPr>
              <w:lang w:val="en-CA"/>
            </w:rPr>
          </w:rPrChange>
        </w:rPr>
        <w:t>.</w:t>
      </w:r>
    </w:p>
    <w:p w14:paraId="18BF8583" w14:textId="77777777" w:rsidR="00843ED1" w:rsidRPr="009A633B" w:rsidRDefault="00843ED1" w:rsidP="00332571">
      <w:pPr>
        <w:rPr>
          <w:lang w:val="en-CA"/>
          <w:rPrChange w:id="22851" w:author="Jens-Rainer Ohm" w:date="2025-02-05T14:29:00Z">
            <w:rPr/>
          </w:rPrChange>
        </w:rPr>
      </w:pPr>
    </w:p>
    <w:p w14:paraId="7B593E91" w14:textId="571E15B1" w:rsidR="00332571" w:rsidRPr="009A633B" w:rsidRDefault="00843ED1" w:rsidP="00332571">
      <w:pPr>
        <w:rPr>
          <w:lang w:val="en-CA"/>
          <w:rPrChange w:id="22852" w:author="Jens-Rainer Ohm" w:date="2025-02-05T14:29:00Z">
            <w:rPr/>
          </w:rPrChange>
        </w:rPr>
      </w:pPr>
      <w:r w:rsidRPr="009A633B">
        <w:rPr>
          <w:highlight w:val="yellow"/>
          <w:lang w:val="en-CA"/>
          <w:rPrChange w:id="22853" w:author="Jens-Rainer Ohm" w:date="2025-02-05T14:29:00Z">
            <w:rPr>
              <w:highlight w:val="yellow"/>
            </w:rPr>
          </w:rPrChange>
        </w:rPr>
        <w:t>Decision(SW):</w:t>
      </w:r>
      <w:r w:rsidRPr="009A633B">
        <w:rPr>
          <w:lang w:val="en-CA"/>
          <w:rPrChange w:id="22854" w:author="Jens-Rainer Ohm" w:date="2025-02-05T14:29:00Z">
            <w:rPr/>
          </w:rPrChange>
        </w:rPr>
        <w:t xml:space="preserve"> The tool control from AHG</w:t>
      </w:r>
      <w:r w:rsidR="009801DF" w:rsidRPr="009A633B">
        <w:rPr>
          <w:lang w:val="en-CA"/>
          <w:rPrChange w:id="22855" w:author="Jens-Rainer Ohm" w:date="2025-02-05T14:29:00Z">
            <w:rPr/>
          </w:rPrChange>
        </w:rPr>
        <w:t>7 branch shall be moved to the main branch.</w:t>
      </w:r>
    </w:p>
    <w:p w14:paraId="45447264" w14:textId="77777777" w:rsidR="00332571" w:rsidRPr="009A633B" w:rsidRDefault="00151428" w:rsidP="00CA61C8">
      <w:pPr>
        <w:pStyle w:val="berschrift9"/>
        <w:rPr>
          <w:sz w:val="24"/>
          <w:szCs w:val="24"/>
          <w:lang w:val="en-CA" w:eastAsia="de-DE"/>
          <w:rPrChange w:id="22856" w:author="Jens-Rainer Ohm" w:date="2025-02-05T14:29:00Z">
            <w:rPr>
              <w:sz w:val="24"/>
              <w:szCs w:val="24"/>
              <w:lang w:val="en-CA" w:eastAsia="de-DE"/>
            </w:rPr>
          </w:rPrChange>
        </w:rPr>
      </w:pPr>
      <w:r w:rsidRPr="009A633B">
        <w:rPr>
          <w:lang w:val="en-CA"/>
          <w:rPrChange w:id="22857" w:author="Jens-Rainer Ohm" w:date="2025-02-05T14:29:00Z">
            <w:rPr/>
          </w:rPrChange>
        </w:rPr>
        <w:fldChar w:fldCharType="begin"/>
      </w:r>
      <w:r w:rsidRPr="009A633B">
        <w:rPr>
          <w:lang w:val="en-CA"/>
          <w:rPrChange w:id="22858" w:author="Jens-Rainer Ohm" w:date="2025-02-05T14:29:00Z">
            <w:rPr/>
          </w:rPrChange>
        </w:rPr>
        <w:instrText xml:space="preserve"> HYPERLINK "https://jvet-experts.org/doc_end_user/current_document.php?id=15019" </w:instrText>
      </w:r>
      <w:r w:rsidRPr="009A633B">
        <w:rPr>
          <w:lang w:val="en-CA"/>
          <w:rPrChange w:id="22859"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2860" w:author="Jens-Rainer Ohm" w:date="2025-02-05T14:29:00Z">
            <w:rPr>
              <w:color w:val="0000FF"/>
              <w:sz w:val="24"/>
              <w:szCs w:val="24"/>
              <w:u w:val="single"/>
              <w:lang w:val="en-CA" w:eastAsia="de-DE"/>
            </w:rPr>
          </w:rPrChange>
        </w:rPr>
        <w:t>JVET-AK0049</w:t>
      </w:r>
      <w:r w:rsidRPr="009A633B">
        <w:rPr>
          <w:color w:val="0000FF"/>
          <w:sz w:val="24"/>
          <w:szCs w:val="24"/>
          <w:u w:val="single"/>
          <w:lang w:val="en-CA" w:eastAsia="de-DE"/>
          <w:rPrChange w:id="22861"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2862" w:author="Jens-Rainer Ohm" w:date="2025-02-05T14:29:00Z">
            <w:rPr>
              <w:sz w:val="24"/>
              <w:szCs w:val="24"/>
              <w:lang w:val="en-CA" w:eastAsia="de-DE"/>
            </w:rPr>
          </w:rPrChange>
        </w:rPr>
        <w:t xml:space="preserve"> AHG7: Analysis of MTS memory footprint and complexity [J. Gan (OPPO)]</w:t>
      </w:r>
    </w:p>
    <w:p w14:paraId="4C4C3447" w14:textId="3832FAEC" w:rsidR="00332571" w:rsidRPr="009A633B" w:rsidRDefault="00EE72DE" w:rsidP="00F44BFE">
      <w:pPr>
        <w:rPr>
          <w:lang w:val="en-CA"/>
          <w:rPrChange w:id="22863" w:author="Jens-Rainer Ohm" w:date="2025-02-05T14:29:00Z">
            <w:rPr/>
          </w:rPrChange>
        </w:rPr>
      </w:pPr>
      <w:r w:rsidRPr="009A633B">
        <w:rPr>
          <w:lang w:val="en-CA"/>
          <w:rPrChange w:id="22864" w:author="Jens-Rainer Ohm" w:date="2025-02-05T14:29:00Z">
            <w:rPr/>
          </w:rPrChange>
        </w:rPr>
        <w:t>Was reviewed in conf call JVET-AK0048</w:t>
      </w:r>
      <w:r w:rsidR="009801DF" w:rsidRPr="009A633B">
        <w:rPr>
          <w:lang w:val="en-CA"/>
          <w:rPrChange w:id="22865" w:author="Jens-Rainer Ohm" w:date="2025-02-05T14:29:00Z">
            <w:rPr/>
          </w:rPrChange>
        </w:rPr>
        <w:t>.</w:t>
      </w:r>
    </w:p>
    <w:p w14:paraId="6258D569" w14:textId="77777777" w:rsidR="00FC6CC8" w:rsidRPr="009A633B" w:rsidRDefault="00151428" w:rsidP="00CA61C8">
      <w:pPr>
        <w:pStyle w:val="berschrift9"/>
        <w:rPr>
          <w:sz w:val="24"/>
          <w:szCs w:val="24"/>
          <w:lang w:val="en-CA" w:eastAsia="de-DE"/>
          <w:rPrChange w:id="22866" w:author="Jens-Rainer Ohm" w:date="2025-02-05T14:29:00Z">
            <w:rPr>
              <w:sz w:val="24"/>
              <w:szCs w:val="24"/>
              <w:lang w:val="en-CA" w:eastAsia="de-DE"/>
            </w:rPr>
          </w:rPrChange>
        </w:rPr>
      </w:pPr>
      <w:r w:rsidRPr="009A633B">
        <w:rPr>
          <w:lang w:val="en-CA"/>
          <w:rPrChange w:id="22867" w:author="Jens-Rainer Ohm" w:date="2025-02-05T14:29:00Z">
            <w:rPr/>
          </w:rPrChange>
        </w:rPr>
        <w:fldChar w:fldCharType="begin"/>
      </w:r>
      <w:r w:rsidRPr="009A633B">
        <w:rPr>
          <w:lang w:val="en-CA"/>
          <w:rPrChange w:id="22868" w:author="Jens-Rainer Ohm" w:date="2025-02-05T14:29:00Z">
            <w:rPr/>
          </w:rPrChange>
        </w:rPr>
        <w:instrText xml:space="preserve"> HYPERLINK "https://jvet-experts.org/doc_end_user/current_document.php?id=15038" </w:instrText>
      </w:r>
      <w:r w:rsidRPr="009A633B">
        <w:rPr>
          <w:lang w:val="en-CA"/>
          <w:rPrChange w:id="22869"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2870" w:author="Jens-Rainer Ohm" w:date="2025-02-05T14:29:00Z">
            <w:rPr>
              <w:color w:val="0000FF"/>
              <w:sz w:val="24"/>
              <w:szCs w:val="24"/>
              <w:u w:val="single"/>
              <w:lang w:val="en-CA" w:eastAsia="de-DE"/>
            </w:rPr>
          </w:rPrChange>
        </w:rPr>
        <w:t>JVET-AK0067</w:t>
      </w:r>
      <w:r w:rsidRPr="009A633B">
        <w:rPr>
          <w:color w:val="0000FF"/>
          <w:sz w:val="24"/>
          <w:szCs w:val="24"/>
          <w:u w:val="single"/>
          <w:lang w:val="en-CA" w:eastAsia="de-DE"/>
          <w:rPrChange w:id="22871"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2872" w:author="Jens-Rainer Ohm" w:date="2025-02-05T14:29:00Z">
            <w:rPr>
              <w:sz w:val="24"/>
              <w:szCs w:val="24"/>
              <w:lang w:val="en-CA" w:eastAsia="de-DE"/>
            </w:rPr>
          </w:rPrChange>
        </w:rPr>
        <w:t xml:space="preserve"> AHG7: Tool-off test results of LFNST extension and NSPT [M. Koo, J. Zhao, J. Lim, S. Kim (LGE)]</w:t>
      </w:r>
    </w:p>
    <w:p w14:paraId="6EE04B42" w14:textId="77777777" w:rsidR="009801DF" w:rsidRPr="009A633B" w:rsidRDefault="009801DF" w:rsidP="009801DF">
      <w:pPr>
        <w:rPr>
          <w:lang w:val="en-CA"/>
          <w:rPrChange w:id="22873" w:author="Jens-Rainer Ohm" w:date="2025-02-05T14:29:00Z">
            <w:rPr>
              <w:lang w:val="en-CA"/>
            </w:rPr>
          </w:rPrChange>
        </w:rPr>
      </w:pPr>
      <w:r w:rsidRPr="009A633B">
        <w:rPr>
          <w:lang w:val="en-CA"/>
          <w:rPrChange w:id="22874" w:author="Jens-Rainer Ohm" w:date="2025-02-05T14:29:00Z">
            <w:rPr>
              <w:lang w:val="en-CA"/>
            </w:rPr>
          </w:rPrChange>
        </w:rPr>
        <w:t>In the 36th JVET meeting, tool-off tests for a group of ECM tools with large memory access were requested, including LFNST extension and NSPT. In the last AHG7 BoG meeting, it was pointed out that SW support for disabling each of LFNST extension and NSPT with configuration options is required, which will allow measurement of coding benefit of each relative to VVC. To facilitate this, the merge request for the SW support (i.e. !807: Support for tool-off test control of LFNST extension and NSPT) has been issued the ECM15_AHG7 branch. In this contribution, the BD-rate and complexity changes of the following three tool-off cases over ECM-15.0 are reported below {for Y, U, V, EncT, DecT}:</w:t>
      </w:r>
    </w:p>
    <w:p w14:paraId="2DB40FEC" w14:textId="77777777" w:rsidR="009801DF" w:rsidRPr="009A633B" w:rsidRDefault="009801DF" w:rsidP="009801DF">
      <w:pPr>
        <w:numPr>
          <w:ilvl w:val="0"/>
          <w:numId w:val="198"/>
        </w:numPr>
        <w:rPr>
          <w:lang w:val="en-CA"/>
          <w:rPrChange w:id="22875" w:author="Jens-Rainer Ohm" w:date="2025-02-05T14:29:00Z">
            <w:rPr>
              <w:lang w:val="en-CA"/>
            </w:rPr>
          </w:rPrChange>
        </w:rPr>
      </w:pPr>
      <w:r w:rsidRPr="009A633B">
        <w:rPr>
          <w:lang w:val="en-CA"/>
          <w:rPrChange w:id="22876" w:author="Jens-Rainer Ohm" w:date="2025-02-05T14:29:00Z">
            <w:rPr>
              <w:lang w:val="en-CA"/>
            </w:rPr>
          </w:rPrChange>
        </w:rPr>
        <w:t xml:space="preserve"> LFNST extension off:  VVC LFNST is applied instead of LFNST extension.</w:t>
      </w:r>
    </w:p>
    <w:p w14:paraId="6FD3AEC4" w14:textId="77777777" w:rsidR="009801DF" w:rsidRPr="009A633B" w:rsidRDefault="009801DF" w:rsidP="009801DF">
      <w:pPr>
        <w:numPr>
          <w:ilvl w:val="1"/>
          <w:numId w:val="198"/>
        </w:numPr>
        <w:rPr>
          <w:lang w:val="en-CA"/>
          <w:rPrChange w:id="22877" w:author="Jens-Rainer Ohm" w:date="2025-02-05T14:29:00Z">
            <w:rPr>
              <w:lang w:val="en-CA"/>
            </w:rPr>
          </w:rPrChange>
        </w:rPr>
      </w:pPr>
      <w:r w:rsidRPr="009A633B">
        <w:rPr>
          <w:lang w:val="en-CA"/>
          <w:rPrChange w:id="22878" w:author="Jens-Rainer Ohm" w:date="2025-02-05T14:29:00Z">
            <w:rPr>
              <w:lang w:val="en-CA"/>
            </w:rPr>
          </w:rPrChange>
        </w:rPr>
        <w:t>AI { 0.31%, 0.18%, 0.23%, 100%, 101% }</w:t>
      </w:r>
    </w:p>
    <w:p w14:paraId="26E493D5" w14:textId="77777777" w:rsidR="009801DF" w:rsidRPr="009A633B" w:rsidRDefault="009801DF" w:rsidP="009801DF">
      <w:pPr>
        <w:numPr>
          <w:ilvl w:val="1"/>
          <w:numId w:val="198"/>
        </w:numPr>
        <w:rPr>
          <w:lang w:val="en-CA"/>
          <w:rPrChange w:id="22879" w:author="Jens-Rainer Ohm" w:date="2025-02-05T14:29:00Z">
            <w:rPr>
              <w:lang w:val="en-CA"/>
            </w:rPr>
          </w:rPrChange>
        </w:rPr>
      </w:pPr>
      <w:r w:rsidRPr="009A633B">
        <w:rPr>
          <w:lang w:val="en-CA"/>
          <w:rPrChange w:id="22880" w:author="Jens-Rainer Ohm" w:date="2025-02-05T14:29:00Z">
            <w:rPr>
              <w:lang w:val="en-CA"/>
            </w:rPr>
          </w:rPrChange>
        </w:rPr>
        <w:t>RA { 0.32%, 0.13%, 0.34%, 100%, 101% }</w:t>
      </w:r>
    </w:p>
    <w:p w14:paraId="2A082B52" w14:textId="77777777" w:rsidR="009801DF" w:rsidRPr="009A633B" w:rsidRDefault="009801DF" w:rsidP="009801DF">
      <w:pPr>
        <w:numPr>
          <w:ilvl w:val="1"/>
          <w:numId w:val="198"/>
        </w:numPr>
        <w:rPr>
          <w:lang w:val="en-CA"/>
          <w:rPrChange w:id="22881" w:author="Jens-Rainer Ohm" w:date="2025-02-05T14:29:00Z">
            <w:rPr>
              <w:lang w:val="en-CA"/>
            </w:rPr>
          </w:rPrChange>
        </w:rPr>
      </w:pPr>
      <w:r w:rsidRPr="009A633B">
        <w:rPr>
          <w:lang w:val="en-CA"/>
          <w:rPrChange w:id="22882" w:author="Jens-Rainer Ohm" w:date="2025-02-05T14:29:00Z">
            <w:rPr>
              <w:lang w:val="en-CA"/>
            </w:rPr>
          </w:rPrChange>
        </w:rPr>
        <w:t>LDB { 0.24%, -0.42%, -0.12%, 100%, 100% }</w:t>
      </w:r>
    </w:p>
    <w:p w14:paraId="1672B392" w14:textId="77777777" w:rsidR="009801DF" w:rsidRPr="009A633B" w:rsidRDefault="009801DF" w:rsidP="009801DF">
      <w:pPr>
        <w:numPr>
          <w:ilvl w:val="1"/>
          <w:numId w:val="198"/>
        </w:numPr>
        <w:rPr>
          <w:lang w:val="en-CA"/>
          <w:rPrChange w:id="22883" w:author="Jens-Rainer Ohm" w:date="2025-02-05T14:29:00Z">
            <w:rPr>
              <w:lang w:val="en-CA"/>
            </w:rPr>
          </w:rPrChange>
        </w:rPr>
      </w:pPr>
      <w:r w:rsidRPr="009A633B">
        <w:rPr>
          <w:lang w:val="en-CA"/>
          <w:rPrChange w:id="22884" w:author="Jens-Rainer Ohm" w:date="2025-02-05T14:29:00Z">
            <w:rPr>
              <w:lang w:val="en-CA"/>
            </w:rPr>
          </w:rPrChange>
        </w:rPr>
        <w:t>LDP { 0.21%, 0.64%, 0.63%, 100%, 100% }</w:t>
      </w:r>
    </w:p>
    <w:p w14:paraId="495FA628" w14:textId="77777777" w:rsidR="009801DF" w:rsidRPr="009A633B" w:rsidRDefault="009801DF" w:rsidP="009801DF">
      <w:pPr>
        <w:numPr>
          <w:ilvl w:val="0"/>
          <w:numId w:val="198"/>
        </w:numPr>
        <w:rPr>
          <w:lang w:val="en-CA"/>
          <w:rPrChange w:id="22885" w:author="Jens-Rainer Ohm" w:date="2025-02-05T14:29:00Z">
            <w:rPr>
              <w:lang w:val="en-CA"/>
            </w:rPr>
          </w:rPrChange>
        </w:rPr>
      </w:pPr>
      <w:r w:rsidRPr="009A633B">
        <w:rPr>
          <w:lang w:val="en-CA"/>
          <w:rPrChange w:id="22886" w:author="Jens-Rainer Ohm" w:date="2025-02-05T14:29:00Z">
            <w:rPr>
              <w:lang w:val="en-CA"/>
            </w:rPr>
          </w:rPrChange>
        </w:rPr>
        <w:t xml:space="preserve"> NSPT off:  LFNST extension are applied to all block sizes.</w:t>
      </w:r>
    </w:p>
    <w:p w14:paraId="75761642" w14:textId="77777777" w:rsidR="009801DF" w:rsidRPr="009A633B" w:rsidRDefault="009801DF" w:rsidP="009801DF">
      <w:pPr>
        <w:numPr>
          <w:ilvl w:val="1"/>
          <w:numId w:val="198"/>
        </w:numPr>
        <w:rPr>
          <w:lang w:val="en-CA"/>
          <w:rPrChange w:id="22887" w:author="Jens-Rainer Ohm" w:date="2025-02-05T14:29:00Z">
            <w:rPr>
              <w:lang w:val="en-CA"/>
            </w:rPr>
          </w:rPrChange>
        </w:rPr>
      </w:pPr>
      <w:r w:rsidRPr="009A633B">
        <w:rPr>
          <w:lang w:val="en-CA"/>
          <w:rPrChange w:id="22888" w:author="Jens-Rainer Ohm" w:date="2025-02-05T14:29:00Z">
            <w:rPr>
              <w:lang w:val="en-CA"/>
            </w:rPr>
          </w:rPrChange>
        </w:rPr>
        <w:t>AI { 0.73%, 0.68%, 0.73%, 95%, 100% }</w:t>
      </w:r>
    </w:p>
    <w:p w14:paraId="4E40D7FD" w14:textId="77777777" w:rsidR="009801DF" w:rsidRPr="009A633B" w:rsidRDefault="009801DF" w:rsidP="009801DF">
      <w:pPr>
        <w:numPr>
          <w:ilvl w:val="1"/>
          <w:numId w:val="198"/>
        </w:numPr>
        <w:rPr>
          <w:lang w:val="en-CA"/>
          <w:rPrChange w:id="22889" w:author="Jens-Rainer Ohm" w:date="2025-02-05T14:29:00Z">
            <w:rPr>
              <w:lang w:val="en-CA"/>
            </w:rPr>
          </w:rPrChange>
        </w:rPr>
      </w:pPr>
      <w:r w:rsidRPr="009A633B">
        <w:rPr>
          <w:lang w:val="en-CA"/>
          <w:rPrChange w:id="22890" w:author="Jens-Rainer Ohm" w:date="2025-02-05T14:29:00Z">
            <w:rPr>
              <w:lang w:val="en-CA"/>
            </w:rPr>
          </w:rPrChange>
        </w:rPr>
        <w:t>RA { 0.49%, 0.38%, 0.45%, 99%, 101% }</w:t>
      </w:r>
    </w:p>
    <w:p w14:paraId="28AAE20C" w14:textId="77777777" w:rsidR="009801DF" w:rsidRPr="009A633B" w:rsidRDefault="009801DF" w:rsidP="009801DF">
      <w:pPr>
        <w:numPr>
          <w:ilvl w:val="1"/>
          <w:numId w:val="198"/>
        </w:numPr>
        <w:rPr>
          <w:lang w:val="en-CA"/>
          <w:rPrChange w:id="22891" w:author="Jens-Rainer Ohm" w:date="2025-02-05T14:29:00Z">
            <w:rPr>
              <w:lang w:val="en-CA"/>
            </w:rPr>
          </w:rPrChange>
        </w:rPr>
      </w:pPr>
      <w:r w:rsidRPr="009A633B">
        <w:rPr>
          <w:lang w:val="en-CA"/>
          <w:rPrChange w:id="22892" w:author="Jens-Rainer Ohm" w:date="2025-02-05T14:29:00Z">
            <w:rPr>
              <w:lang w:val="en-CA"/>
            </w:rPr>
          </w:rPrChange>
        </w:rPr>
        <w:t>LDB { 0.39%, -0.55%, -0.02%, 99%, 100% }</w:t>
      </w:r>
    </w:p>
    <w:p w14:paraId="3EAEB7BB" w14:textId="77777777" w:rsidR="009801DF" w:rsidRPr="009A633B" w:rsidRDefault="009801DF" w:rsidP="009801DF">
      <w:pPr>
        <w:numPr>
          <w:ilvl w:val="1"/>
          <w:numId w:val="198"/>
        </w:numPr>
        <w:rPr>
          <w:lang w:val="en-CA"/>
          <w:rPrChange w:id="22893" w:author="Jens-Rainer Ohm" w:date="2025-02-05T14:29:00Z">
            <w:rPr>
              <w:lang w:val="en-CA"/>
            </w:rPr>
          </w:rPrChange>
        </w:rPr>
      </w:pPr>
      <w:r w:rsidRPr="009A633B">
        <w:rPr>
          <w:lang w:val="en-CA"/>
          <w:rPrChange w:id="22894" w:author="Jens-Rainer Ohm" w:date="2025-02-05T14:29:00Z">
            <w:rPr>
              <w:lang w:val="en-CA"/>
            </w:rPr>
          </w:rPrChange>
        </w:rPr>
        <w:t>LDP { 0.42%, 0.29%, 0.40%, 99%, 99% }</w:t>
      </w:r>
    </w:p>
    <w:p w14:paraId="4FCB64D0" w14:textId="77777777" w:rsidR="009801DF" w:rsidRPr="009A633B" w:rsidRDefault="009801DF" w:rsidP="009801DF">
      <w:pPr>
        <w:numPr>
          <w:ilvl w:val="0"/>
          <w:numId w:val="198"/>
        </w:numPr>
        <w:rPr>
          <w:lang w:val="en-CA"/>
          <w:rPrChange w:id="22895" w:author="Jens-Rainer Ohm" w:date="2025-02-05T14:29:00Z">
            <w:rPr>
              <w:lang w:val="en-CA"/>
            </w:rPr>
          </w:rPrChange>
        </w:rPr>
      </w:pPr>
      <w:r w:rsidRPr="009A633B">
        <w:rPr>
          <w:lang w:val="en-CA"/>
          <w:rPrChange w:id="22896" w:author="Jens-Rainer Ohm" w:date="2025-02-05T14:29:00Z">
            <w:rPr>
              <w:lang w:val="en-CA"/>
            </w:rPr>
          </w:rPrChange>
        </w:rPr>
        <w:t xml:space="preserve"> LFNST extension off + NSPT off:  VVC LFNST are applied to all block sizes.</w:t>
      </w:r>
    </w:p>
    <w:p w14:paraId="48E75E46" w14:textId="77777777" w:rsidR="009801DF" w:rsidRPr="009A633B" w:rsidRDefault="009801DF" w:rsidP="009801DF">
      <w:pPr>
        <w:numPr>
          <w:ilvl w:val="1"/>
          <w:numId w:val="198"/>
        </w:numPr>
        <w:rPr>
          <w:lang w:val="en-CA"/>
          <w:rPrChange w:id="22897" w:author="Jens-Rainer Ohm" w:date="2025-02-05T14:29:00Z">
            <w:rPr>
              <w:lang w:val="en-CA"/>
            </w:rPr>
          </w:rPrChange>
        </w:rPr>
      </w:pPr>
      <w:r w:rsidRPr="009A633B">
        <w:rPr>
          <w:lang w:val="en-CA"/>
          <w:rPrChange w:id="22898" w:author="Jens-Rainer Ohm" w:date="2025-02-05T14:29:00Z">
            <w:rPr>
              <w:lang w:val="en-CA"/>
            </w:rPr>
          </w:rPrChange>
        </w:rPr>
        <w:t>AI { 1.71%, 1.51%, 1.68%, 89%, 101% }</w:t>
      </w:r>
    </w:p>
    <w:p w14:paraId="6F186DAE" w14:textId="77777777" w:rsidR="009801DF" w:rsidRPr="009A633B" w:rsidRDefault="009801DF" w:rsidP="009801DF">
      <w:pPr>
        <w:numPr>
          <w:ilvl w:val="1"/>
          <w:numId w:val="198"/>
        </w:numPr>
        <w:rPr>
          <w:lang w:val="en-CA"/>
          <w:rPrChange w:id="22899" w:author="Jens-Rainer Ohm" w:date="2025-02-05T14:29:00Z">
            <w:rPr>
              <w:lang w:val="en-CA"/>
            </w:rPr>
          </w:rPrChange>
        </w:rPr>
      </w:pPr>
      <w:r w:rsidRPr="009A633B">
        <w:rPr>
          <w:lang w:val="en-CA"/>
          <w:rPrChange w:id="22900" w:author="Jens-Rainer Ohm" w:date="2025-02-05T14:29:00Z">
            <w:rPr>
              <w:lang w:val="en-CA"/>
            </w:rPr>
          </w:rPrChange>
        </w:rPr>
        <w:t>RA { 1.34%, 0.94%, 1.05%, 96%, 101% }</w:t>
      </w:r>
    </w:p>
    <w:p w14:paraId="1734ACA4" w14:textId="77777777" w:rsidR="009801DF" w:rsidRPr="009A633B" w:rsidRDefault="009801DF" w:rsidP="009801DF">
      <w:pPr>
        <w:numPr>
          <w:ilvl w:val="1"/>
          <w:numId w:val="198"/>
        </w:numPr>
        <w:rPr>
          <w:lang w:val="en-CA"/>
          <w:rPrChange w:id="22901" w:author="Jens-Rainer Ohm" w:date="2025-02-05T14:29:00Z">
            <w:rPr>
              <w:lang w:val="en-CA"/>
            </w:rPr>
          </w:rPrChange>
        </w:rPr>
      </w:pPr>
      <w:r w:rsidRPr="009A633B">
        <w:rPr>
          <w:lang w:val="en-CA"/>
          <w:rPrChange w:id="22902" w:author="Jens-Rainer Ohm" w:date="2025-02-05T14:29:00Z">
            <w:rPr>
              <w:lang w:val="en-CA"/>
            </w:rPr>
          </w:rPrChange>
        </w:rPr>
        <w:lastRenderedPageBreak/>
        <w:t>LDB { 0.99%, -0.14%, -0.02%, 98%, 100% }</w:t>
      </w:r>
    </w:p>
    <w:p w14:paraId="5ACFCFF1" w14:textId="77777777" w:rsidR="009801DF" w:rsidRPr="009A633B" w:rsidRDefault="009801DF" w:rsidP="009801DF">
      <w:pPr>
        <w:numPr>
          <w:ilvl w:val="1"/>
          <w:numId w:val="198"/>
        </w:numPr>
        <w:rPr>
          <w:lang w:val="en-CA"/>
          <w:rPrChange w:id="22903" w:author="Jens-Rainer Ohm" w:date="2025-02-05T14:29:00Z">
            <w:rPr>
              <w:lang w:val="en-CA"/>
            </w:rPr>
          </w:rPrChange>
        </w:rPr>
      </w:pPr>
      <w:r w:rsidRPr="009A633B">
        <w:rPr>
          <w:lang w:val="en-CA"/>
          <w:rPrChange w:id="22904" w:author="Jens-Rainer Ohm" w:date="2025-02-05T14:29:00Z">
            <w:rPr>
              <w:lang w:val="en-CA"/>
            </w:rPr>
          </w:rPrChange>
        </w:rPr>
        <w:t>LDP { 1.06%, 0.39%, 0.04%, 98%, 99% }</w:t>
      </w:r>
    </w:p>
    <w:p w14:paraId="5710C2F4" w14:textId="7C1F6796" w:rsidR="00FC6CC8" w:rsidRPr="009A633B" w:rsidRDefault="009801DF" w:rsidP="00F44BFE">
      <w:pPr>
        <w:rPr>
          <w:lang w:val="en-CA"/>
          <w:rPrChange w:id="22905" w:author="Jens-Rainer Ohm" w:date="2025-02-05T14:29:00Z">
            <w:rPr/>
          </w:rPrChange>
        </w:rPr>
      </w:pPr>
      <w:r w:rsidRPr="009A633B">
        <w:rPr>
          <w:lang w:val="en-CA"/>
          <w:rPrChange w:id="22906" w:author="Jens-Rainer Ohm" w:date="2025-02-05T14:29:00Z">
            <w:rPr/>
          </w:rPrChange>
        </w:rPr>
        <w:t>Results indicate that the on/off implementation is working properly</w:t>
      </w:r>
      <w:r w:rsidR="003450F0" w:rsidRPr="009A633B">
        <w:rPr>
          <w:lang w:val="en-CA"/>
          <w:rPrChange w:id="22907" w:author="Jens-Rainer Ohm" w:date="2025-02-05T14:29:00Z">
            <w:rPr/>
          </w:rPrChange>
        </w:rPr>
        <w:t xml:space="preserve"> for the purposes of AHG7</w:t>
      </w:r>
      <w:r w:rsidRPr="009A633B">
        <w:rPr>
          <w:lang w:val="en-CA"/>
          <w:rPrChange w:id="22908" w:author="Jens-Rainer Ohm" w:date="2025-02-05T14:29:00Z">
            <w:rPr/>
          </w:rPrChange>
        </w:rPr>
        <w:t>.</w:t>
      </w:r>
    </w:p>
    <w:p w14:paraId="017C8F48" w14:textId="4416BA59" w:rsidR="003450F0" w:rsidRPr="009A633B" w:rsidRDefault="003450F0" w:rsidP="00F44BFE">
      <w:pPr>
        <w:rPr>
          <w:lang w:val="en-CA"/>
          <w:rPrChange w:id="22909" w:author="Jens-Rainer Ohm" w:date="2025-02-05T14:29:00Z">
            <w:rPr/>
          </w:rPrChange>
        </w:rPr>
      </w:pPr>
      <w:r w:rsidRPr="009A633B">
        <w:rPr>
          <w:highlight w:val="yellow"/>
          <w:lang w:val="en-CA"/>
          <w:rPrChange w:id="22910" w:author="Jens-Rainer Ohm" w:date="2025-02-05T14:29:00Z">
            <w:rPr>
              <w:highlight w:val="yellow"/>
            </w:rPr>
          </w:rPrChange>
        </w:rPr>
        <w:t>Decision(SW)</w:t>
      </w:r>
      <w:r w:rsidRPr="009A633B">
        <w:rPr>
          <w:lang w:val="en-CA"/>
          <w:rPrChange w:id="22911" w:author="Jens-Rainer Ohm" w:date="2025-02-05T14:29:00Z">
            <w:rPr/>
          </w:rPrChange>
        </w:rPr>
        <w:t>: Adopt JVET-AK0067</w:t>
      </w:r>
      <w:r w:rsidR="001217A9" w:rsidRPr="009A633B">
        <w:rPr>
          <w:lang w:val="en-CA"/>
          <w:rPrChange w:id="22912" w:author="Jens-Rainer Ohm" w:date="2025-02-05T14:29:00Z">
            <w:rPr/>
          </w:rPrChange>
        </w:rPr>
        <w:t xml:space="preserve"> flag for LFNST extension off.</w:t>
      </w:r>
    </w:p>
    <w:p w14:paraId="2F423FC9" w14:textId="77777777" w:rsidR="00FC6CC8" w:rsidRPr="009A633B" w:rsidRDefault="00151428" w:rsidP="00CA61C8">
      <w:pPr>
        <w:pStyle w:val="berschrift9"/>
        <w:rPr>
          <w:sz w:val="24"/>
          <w:szCs w:val="24"/>
          <w:lang w:val="en-CA" w:eastAsia="de-DE"/>
          <w:rPrChange w:id="22913" w:author="Jens-Rainer Ohm" w:date="2025-02-05T14:29:00Z">
            <w:rPr>
              <w:sz w:val="24"/>
              <w:szCs w:val="24"/>
              <w:lang w:val="en-CA" w:eastAsia="de-DE"/>
            </w:rPr>
          </w:rPrChange>
        </w:rPr>
      </w:pPr>
      <w:r w:rsidRPr="009A633B">
        <w:rPr>
          <w:lang w:val="en-CA"/>
          <w:rPrChange w:id="22914" w:author="Jens-Rainer Ohm" w:date="2025-02-05T14:29:00Z">
            <w:rPr/>
          </w:rPrChange>
        </w:rPr>
        <w:fldChar w:fldCharType="begin"/>
      </w:r>
      <w:r w:rsidRPr="009A633B">
        <w:rPr>
          <w:lang w:val="en-CA"/>
          <w:rPrChange w:id="22915" w:author="Jens-Rainer Ohm" w:date="2025-02-05T14:29:00Z">
            <w:rPr/>
          </w:rPrChange>
        </w:rPr>
        <w:instrText xml:space="preserve"> HYPERLINK "https://jvet-experts.org/doc_end_user/current_document.php?id=15063" </w:instrText>
      </w:r>
      <w:r w:rsidRPr="009A633B">
        <w:rPr>
          <w:lang w:val="en-CA"/>
          <w:rPrChange w:id="22916"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2917" w:author="Jens-Rainer Ohm" w:date="2025-02-05T14:29:00Z">
            <w:rPr>
              <w:color w:val="0000FF"/>
              <w:sz w:val="24"/>
              <w:szCs w:val="24"/>
              <w:u w:val="single"/>
              <w:lang w:val="en-CA" w:eastAsia="de-DE"/>
            </w:rPr>
          </w:rPrChange>
        </w:rPr>
        <w:t>JVET-AK0092</w:t>
      </w:r>
      <w:r w:rsidRPr="009A633B">
        <w:rPr>
          <w:color w:val="0000FF"/>
          <w:sz w:val="24"/>
          <w:szCs w:val="24"/>
          <w:u w:val="single"/>
          <w:lang w:val="en-CA" w:eastAsia="de-DE"/>
          <w:rPrChange w:id="22918"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2919" w:author="Jens-Rainer Ohm" w:date="2025-02-05T14:29:00Z">
            <w:rPr>
              <w:sz w:val="24"/>
              <w:szCs w:val="24"/>
              <w:lang w:val="en-CA" w:eastAsia="de-DE"/>
            </w:rPr>
          </w:rPrChange>
        </w:rPr>
        <w:t xml:space="preserve"> AHG7: Inter LDB tool assessments for each ECM version [R. Ishimoto, Z. Fan, T. Chujoh, T. Ikai (Sharp)]</w:t>
      </w:r>
    </w:p>
    <w:p w14:paraId="6579C778" w14:textId="77777777" w:rsidR="003450F0" w:rsidRPr="009A633B" w:rsidRDefault="003450F0" w:rsidP="003450F0">
      <w:pPr>
        <w:rPr>
          <w:lang w:val="en-CA"/>
          <w:rPrChange w:id="22920" w:author="Jens-Rainer Ohm" w:date="2025-02-05T14:29:00Z">
            <w:rPr>
              <w:lang w:val="en-CA"/>
            </w:rPr>
          </w:rPrChange>
        </w:rPr>
      </w:pPr>
      <w:r w:rsidRPr="009A633B">
        <w:rPr>
          <w:lang w:val="en-CA"/>
          <w:rPrChange w:id="22921" w:author="Jens-Rainer Ohm" w:date="2025-02-05T14:29:00Z">
            <w:rPr/>
          </w:rPrChange>
        </w:rPr>
        <w:t xml:space="preserve">ECM keeps getting updates and the latest one is version 15. </w:t>
      </w:r>
      <w:r w:rsidRPr="009A633B">
        <w:rPr>
          <w:lang w:val="en-CA"/>
          <w:rPrChange w:id="22922" w:author="Jens-Rainer Ohm" w:date="2025-02-05T14:29:00Z">
            <w:rPr>
              <w:lang w:val="en-CA"/>
            </w:rPr>
          </w:rPrChange>
        </w:rPr>
        <w:t>This report analyz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Pr="009A633B">
        <w:rPr>
          <w:lang w:val="en-CA"/>
          <w:rPrChange w:id="22923" w:author="Jens-Rainer Ohm" w:date="2025-02-05T14:29:00Z">
            <w:rPr/>
          </w:rPrChange>
        </w:rPr>
        <w:t xml:space="preserve"> conducted by turning off one target tool and seeing the difference to CTC anchor, a.k.a. off tests.</w:t>
      </w:r>
      <w:r w:rsidRPr="009A633B">
        <w:rPr>
          <w:lang w:val="en-CA"/>
          <w:rPrChange w:id="22924" w:author="Jens-Rainer Ohm" w:date="2025-02-05T14:29:00Z">
            <w:rPr>
              <w:lang w:val="en-CA"/>
            </w:rPr>
          </w:rPrChange>
        </w:rPr>
        <w:t xml:space="preserve"> This result is the average of the LDB for classes B, C and E on the CTC.</w:t>
      </w:r>
    </w:p>
    <w:p w14:paraId="0BE64381" w14:textId="77777777" w:rsidR="003450F0" w:rsidRPr="009A633B" w:rsidRDefault="003450F0" w:rsidP="003450F0">
      <w:pPr>
        <w:rPr>
          <w:lang w:val="en-CA"/>
          <w:rPrChange w:id="22925" w:author="Jens-Rainer Ohm" w:date="2025-02-05T14:29:00Z">
            <w:rPr/>
          </w:rPrChange>
        </w:rPr>
      </w:pPr>
      <w:r w:rsidRPr="009A633B">
        <w:rPr>
          <w:lang w:val="en-CA"/>
          <w:rPrChange w:id="22926" w:author="Jens-Rainer Ohm" w:date="2025-02-05T14:29:00Z">
            <w:rPr>
              <w:lang w:val="en-CA"/>
            </w:rPr>
          </w:rPrChange>
        </w:rPr>
        <w:t>v2 added t</w:t>
      </w:r>
      <w:r w:rsidRPr="009A633B">
        <w:rPr>
          <w:lang w:val="en-CA"/>
          <w:rPrChange w:id="22927" w:author="Jens-Rainer Ohm" w:date="2025-02-05T14:29:00Z">
            <w:rPr/>
          </w:rPrChange>
        </w:rPr>
        <w:t>he trend of the RA's luma gain across each ECM version.</w:t>
      </w:r>
    </w:p>
    <w:p w14:paraId="1BB85779" w14:textId="77777777" w:rsidR="003450F0" w:rsidRPr="009A633B" w:rsidRDefault="003450F0" w:rsidP="003450F0">
      <w:pPr>
        <w:rPr>
          <w:lang w:val="en-CA"/>
          <w:rPrChange w:id="22928" w:author="Jens-Rainer Ohm" w:date="2025-02-05T14:29:00Z">
            <w:rPr/>
          </w:rPrChange>
        </w:rPr>
      </w:pPr>
      <w:r w:rsidRPr="009A633B">
        <w:rPr>
          <w:lang w:val="en-CA"/>
          <w:rPrChange w:id="22929" w:author="Jens-Rainer Ohm" w:date="2025-02-05T14:29:00Z">
            <w:rPr/>
          </w:rPrChange>
        </w:rPr>
        <w:t xml:space="preserve">v3 added the trend of encoding time vs luma gain, as well as decoding time vs luma gain from ECM1 to ECM15 with VTM11-ecm150 as the anchor and </w:t>
      </w:r>
      <w:r w:rsidRPr="009A633B">
        <w:rPr>
          <w:lang w:val="en-CA"/>
          <w:rPrChange w:id="22930" w:author="Jens-Rainer Ohm" w:date="2025-02-05T14:29:00Z">
            <w:rPr>
              <w:lang w:val="en-CA"/>
            </w:rPr>
          </w:rPrChange>
        </w:rPr>
        <w:t>scatter plots of decoding time and luma gain, as well as encoding time and luma gain for ECM 1.0.</w:t>
      </w:r>
    </w:p>
    <w:p w14:paraId="60752FC2" w14:textId="77777777" w:rsidR="00DB76E2" w:rsidRPr="009A633B" w:rsidRDefault="00DB76E2" w:rsidP="00F44BFE">
      <w:pPr>
        <w:rPr>
          <w:lang w:val="en-CA"/>
          <w:rPrChange w:id="22931" w:author="Jens-Rainer Ohm" w:date="2025-02-05T14:29:00Z">
            <w:rPr/>
          </w:rPrChange>
        </w:rPr>
      </w:pPr>
    </w:p>
    <w:p w14:paraId="118E7CCE" w14:textId="1EBAADEA" w:rsidR="00FC6CC8" w:rsidRPr="009A633B" w:rsidRDefault="00DB76E2" w:rsidP="00F44BFE">
      <w:pPr>
        <w:rPr>
          <w:lang w:val="en-CA"/>
          <w:rPrChange w:id="22932" w:author="Jens-Rainer Ohm" w:date="2025-02-05T14:29:00Z">
            <w:rPr/>
          </w:rPrChange>
        </w:rPr>
      </w:pPr>
      <w:r w:rsidRPr="009A633B">
        <w:rPr>
          <w:lang w:val="en-CA"/>
          <w:rPrChange w:id="22933" w:author="Jens-Rainer Ohm" w:date="2025-02-05T14:29:00Z">
            <w:rPr/>
          </w:rPrChange>
        </w:rPr>
        <w:t>Interesting analysis. It was commented that the runtime analysis made on slide 2 for the entire ECM (and in the end of the word document for ECM1 vs. ECM15) would be interesting. Proponents are asked to provide Excel sheets with tool results for all ECM versions (if available).</w:t>
      </w:r>
    </w:p>
    <w:p w14:paraId="5DB56CB3" w14:textId="77777777" w:rsidR="00FC6CC8" w:rsidRPr="009A633B" w:rsidRDefault="00151428" w:rsidP="00CA61C8">
      <w:pPr>
        <w:pStyle w:val="berschrift9"/>
        <w:rPr>
          <w:sz w:val="24"/>
          <w:szCs w:val="24"/>
          <w:lang w:val="en-CA" w:eastAsia="de-DE"/>
          <w:rPrChange w:id="22934" w:author="Jens-Rainer Ohm" w:date="2025-02-05T14:29:00Z">
            <w:rPr>
              <w:sz w:val="24"/>
              <w:szCs w:val="24"/>
              <w:lang w:val="en-CA" w:eastAsia="de-DE"/>
            </w:rPr>
          </w:rPrChange>
        </w:rPr>
      </w:pPr>
      <w:r w:rsidRPr="009A633B">
        <w:rPr>
          <w:lang w:val="en-CA"/>
          <w:rPrChange w:id="22935" w:author="Jens-Rainer Ohm" w:date="2025-02-05T14:29:00Z">
            <w:rPr/>
          </w:rPrChange>
        </w:rPr>
        <w:fldChar w:fldCharType="begin"/>
      </w:r>
      <w:r w:rsidRPr="009A633B">
        <w:rPr>
          <w:lang w:val="en-CA"/>
          <w:rPrChange w:id="22936" w:author="Jens-Rainer Ohm" w:date="2025-02-05T14:29:00Z">
            <w:rPr/>
          </w:rPrChange>
        </w:rPr>
        <w:instrText xml:space="preserve"> HYPERLINK "https://jvet-experts.org/doc_end_user/current_document.php?id=15109" </w:instrText>
      </w:r>
      <w:r w:rsidRPr="009A633B">
        <w:rPr>
          <w:lang w:val="en-CA"/>
          <w:rPrChange w:id="22937"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2938" w:author="Jens-Rainer Ohm" w:date="2025-02-05T14:29:00Z">
            <w:rPr>
              <w:color w:val="0000FF"/>
              <w:sz w:val="24"/>
              <w:szCs w:val="24"/>
              <w:u w:val="single"/>
              <w:lang w:val="en-CA" w:eastAsia="de-DE"/>
            </w:rPr>
          </w:rPrChange>
        </w:rPr>
        <w:t>JVET-AK0138</w:t>
      </w:r>
      <w:r w:rsidRPr="009A633B">
        <w:rPr>
          <w:color w:val="0000FF"/>
          <w:sz w:val="24"/>
          <w:szCs w:val="24"/>
          <w:u w:val="single"/>
          <w:lang w:val="en-CA" w:eastAsia="de-DE"/>
          <w:rPrChange w:id="22939"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2940" w:author="Jens-Rainer Ohm" w:date="2025-02-05T14:29:00Z">
            <w:rPr>
              <w:sz w:val="24"/>
              <w:szCs w:val="24"/>
              <w:lang w:val="en-CA" w:eastAsia="de-DE"/>
            </w:rPr>
          </w:rPrChange>
        </w:rPr>
        <w:t xml:space="preserve"> AHG7: Intra tool assessments between ECM14 and ECM15 [C.-Y. Teng, K.-W. Liang, Y.-H. Lin, Y.-C. Yang, T. Ikai (Sharp)]</w:t>
      </w:r>
    </w:p>
    <w:p w14:paraId="16616191" w14:textId="77777777" w:rsidR="00DB76E2" w:rsidRPr="009A633B" w:rsidRDefault="00DB76E2" w:rsidP="00DB76E2">
      <w:pPr>
        <w:rPr>
          <w:lang w:val="en-CA"/>
          <w:rPrChange w:id="22941" w:author="Jens-Rainer Ohm" w:date="2025-02-05T14:29:00Z">
            <w:rPr>
              <w:lang w:val="en-CA"/>
            </w:rPr>
          </w:rPrChange>
        </w:rPr>
      </w:pPr>
      <w:r w:rsidRPr="009A633B">
        <w:rPr>
          <w:lang w:val="en-CA"/>
          <w:rPrChange w:id="22942" w:author="Jens-Rainer Ohm" w:date="2025-02-05T14:29:00Z">
            <w:rPr>
              <w:lang w:val="en-CA"/>
            </w:rPr>
          </w:rPrChange>
        </w:rPr>
        <w:t>This contribution provides a quantitative analysis of the luma intra prediction modes in ECM-14.0 and ECM-15.0. The analysis encompasses two perspectives: intra tool selection rate and BD-rate. The selection rate statistics were derived on a block-based basis, and the BD-rate results were obtained through tool-off testing. This contribution aims to provide insights into the impact of the newly adopted neural network-based intra prediction mode on other intra prediction tools.</w:t>
      </w:r>
    </w:p>
    <w:p w14:paraId="51A8160C" w14:textId="0514CB83" w:rsidR="00FC6CC8" w:rsidRPr="009A633B" w:rsidRDefault="00F941A2" w:rsidP="00F44BFE">
      <w:pPr>
        <w:rPr>
          <w:lang w:val="en-CA"/>
          <w:rPrChange w:id="22943" w:author="Jens-Rainer Ohm" w:date="2025-02-05T14:29:00Z">
            <w:rPr/>
          </w:rPrChange>
        </w:rPr>
      </w:pPr>
      <w:r w:rsidRPr="009A633B">
        <w:rPr>
          <w:lang w:val="en-CA"/>
          <w:rPrChange w:id="22944" w:author="Jens-Rainer Ohm" w:date="2025-02-05T14:29:00Z">
            <w:rPr/>
          </w:rPrChange>
        </w:rPr>
        <w:t>It was commented that due to introduction of NN Intra in ECM15, it is not surprising that other intra tools suffer. MIP relatively loses most gain.</w:t>
      </w:r>
    </w:p>
    <w:p w14:paraId="09D01053" w14:textId="552B0B4B" w:rsidR="00F941A2" w:rsidRPr="009A633B" w:rsidRDefault="00F941A2" w:rsidP="00F44BFE">
      <w:pPr>
        <w:rPr>
          <w:lang w:val="en-CA"/>
          <w:rPrChange w:id="22945" w:author="Jens-Rainer Ohm" w:date="2025-02-05T14:29:00Z">
            <w:rPr/>
          </w:rPrChange>
        </w:rPr>
      </w:pPr>
      <w:r w:rsidRPr="009A633B">
        <w:rPr>
          <w:lang w:val="en-CA"/>
          <w:rPrChange w:id="22946" w:author="Jens-Rainer Ohm" w:date="2025-02-05T14:29:00Z">
            <w:rPr/>
          </w:rPrChange>
        </w:rPr>
        <w:t>It was suggested that a similar analysis for intra tools targeting chroma gain would be interesting.</w:t>
      </w:r>
    </w:p>
    <w:p w14:paraId="70581DE7" w14:textId="65B02FD8" w:rsidR="00935467" w:rsidRPr="009A633B" w:rsidRDefault="00151428" w:rsidP="00CA61C8">
      <w:pPr>
        <w:pStyle w:val="berschrift9"/>
        <w:rPr>
          <w:sz w:val="24"/>
          <w:szCs w:val="24"/>
          <w:lang w:val="en-CA" w:eastAsia="de-DE"/>
          <w:rPrChange w:id="22947" w:author="Jens-Rainer Ohm" w:date="2025-02-05T14:29:00Z">
            <w:rPr>
              <w:sz w:val="24"/>
              <w:szCs w:val="24"/>
              <w:lang w:val="en-CA" w:eastAsia="de-DE"/>
            </w:rPr>
          </w:rPrChange>
        </w:rPr>
      </w:pPr>
      <w:r w:rsidRPr="009A633B">
        <w:rPr>
          <w:lang w:val="en-CA"/>
          <w:rPrChange w:id="22948" w:author="Jens-Rainer Ohm" w:date="2025-02-05T14:29:00Z">
            <w:rPr/>
          </w:rPrChange>
        </w:rPr>
        <w:fldChar w:fldCharType="begin"/>
      </w:r>
      <w:r w:rsidRPr="009A633B">
        <w:rPr>
          <w:lang w:val="en-CA"/>
          <w:rPrChange w:id="22949" w:author="Jens-Rainer Ohm" w:date="2025-02-05T14:29:00Z">
            <w:rPr/>
          </w:rPrChange>
        </w:rPr>
        <w:instrText xml:space="preserve"> HYPERLINK "https://jvet-experts.org/doc_end_user/current_document.php?id=15217" </w:instrText>
      </w:r>
      <w:r w:rsidRPr="009A633B">
        <w:rPr>
          <w:lang w:val="en-CA"/>
          <w:rPrChange w:id="22950" w:author="Jens-Rainer Ohm" w:date="2025-02-05T14:29:00Z">
            <w:rPr>
              <w:color w:val="0000FF"/>
              <w:sz w:val="24"/>
              <w:szCs w:val="24"/>
              <w:u w:val="single"/>
              <w:lang w:val="en-CA" w:eastAsia="de-DE"/>
            </w:rPr>
          </w:rPrChange>
        </w:rPr>
        <w:fldChar w:fldCharType="separate"/>
      </w:r>
      <w:r w:rsidR="00935467" w:rsidRPr="009A633B">
        <w:rPr>
          <w:color w:val="0000FF"/>
          <w:sz w:val="24"/>
          <w:szCs w:val="24"/>
          <w:u w:val="single"/>
          <w:lang w:val="en-CA" w:eastAsia="de-DE"/>
          <w:rPrChange w:id="22951" w:author="Jens-Rainer Ohm" w:date="2025-02-05T14:29:00Z">
            <w:rPr>
              <w:color w:val="0000FF"/>
              <w:sz w:val="24"/>
              <w:szCs w:val="24"/>
              <w:u w:val="single"/>
              <w:lang w:val="en-CA" w:eastAsia="de-DE"/>
            </w:rPr>
          </w:rPrChange>
        </w:rPr>
        <w:t>JVET-AK0228</w:t>
      </w:r>
      <w:r w:rsidRPr="009A633B">
        <w:rPr>
          <w:color w:val="0000FF"/>
          <w:sz w:val="24"/>
          <w:szCs w:val="24"/>
          <w:u w:val="single"/>
          <w:lang w:val="en-CA" w:eastAsia="de-DE"/>
          <w:rPrChange w:id="22952" w:author="Jens-Rainer Ohm" w:date="2025-02-05T14:29:00Z">
            <w:rPr>
              <w:color w:val="0000FF"/>
              <w:sz w:val="24"/>
              <w:szCs w:val="24"/>
              <w:u w:val="single"/>
              <w:lang w:val="en-CA" w:eastAsia="de-DE"/>
            </w:rPr>
          </w:rPrChange>
        </w:rPr>
        <w:fldChar w:fldCharType="end"/>
      </w:r>
      <w:r w:rsidR="00935467" w:rsidRPr="009A633B">
        <w:rPr>
          <w:sz w:val="24"/>
          <w:szCs w:val="24"/>
          <w:lang w:val="en-CA" w:eastAsia="de-DE"/>
          <w:rPrChange w:id="22953" w:author="Jens-Rainer Ohm" w:date="2025-02-05T14:29:00Z">
            <w:rPr>
              <w:sz w:val="24"/>
              <w:szCs w:val="24"/>
              <w:lang w:val="en-CA" w:eastAsia="de-DE"/>
            </w:rPr>
          </w:rPrChange>
        </w:rPr>
        <w:t xml:space="preserve"> AHG7: Tool-off test results of ALF fixed filters [N. Hu, V. Seregin, M. Karczewicz (Qualcomm)] [late]</w:t>
      </w:r>
    </w:p>
    <w:p w14:paraId="0F753124" w14:textId="77777777" w:rsidR="00F941A2" w:rsidRPr="009A633B" w:rsidRDefault="00F941A2" w:rsidP="00F941A2">
      <w:pPr>
        <w:rPr>
          <w:lang w:val="en-CA"/>
          <w:rPrChange w:id="22954" w:author="Jens-Rainer Ohm" w:date="2025-02-05T14:29:00Z">
            <w:rPr>
              <w:lang w:val="en-CA"/>
            </w:rPr>
          </w:rPrChange>
        </w:rPr>
      </w:pPr>
      <w:r w:rsidRPr="009A633B">
        <w:rPr>
          <w:lang w:val="en-CA"/>
          <w:rPrChange w:id="22955" w:author="Jens-Rainer Ohm" w:date="2025-02-05T14:29:00Z">
            <w:rPr>
              <w:lang w:val="en-CA"/>
            </w:rPr>
          </w:rPrChange>
        </w:rPr>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ellenraster"/>
        <w:tblW w:w="0" w:type="auto"/>
        <w:jc w:val="center"/>
        <w:tblLook w:val="04A0" w:firstRow="1" w:lastRow="0" w:firstColumn="1" w:lastColumn="0" w:noHBand="0" w:noVBand="1"/>
      </w:tblPr>
      <w:tblGrid>
        <w:gridCol w:w="1579"/>
        <w:gridCol w:w="1139"/>
        <w:gridCol w:w="1139"/>
        <w:gridCol w:w="1139"/>
        <w:gridCol w:w="785"/>
        <w:gridCol w:w="785"/>
        <w:gridCol w:w="1109"/>
        <w:gridCol w:w="1133"/>
      </w:tblGrid>
      <w:tr w:rsidR="00F941A2" w:rsidRPr="009A633B" w14:paraId="50668A6F" w14:textId="77777777" w:rsidTr="00D63961">
        <w:trPr>
          <w:jc w:val="center"/>
        </w:trPr>
        <w:tc>
          <w:tcPr>
            <w:tcW w:w="0" w:type="auto"/>
            <w:tcBorders>
              <w:top w:val="single" w:sz="4" w:space="0" w:color="auto"/>
            </w:tcBorders>
            <w:vAlign w:val="center"/>
          </w:tcPr>
          <w:p w14:paraId="1DEAEDB9" w14:textId="77777777" w:rsidR="00F941A2" w:rsidRPr="009A633B" w:rsidRDefault="00F941A2" w:rsidP="00F941A2">
            <w:pPr>
              <w:rPr>
                <w:lang w:val="en-CA"/>
                <w:rPrChange w:id="22956" w:author="Jens-Rainer Ohm" w:date="2025-02-05T14:29:00Z">
                  <w:rPr>
                    <w:lang w:val="en-CA"/>
                  </w:rPr>
                </w:rPrChange>
              </w:rPr>
            </w:pPr>
          </w:p>
        </w:tc>
        <w:tc>
          <w:tcPr>
            <w:tcW w:w="0" w:type="auto"/>
            <w:tcBorders>
              <w:top w:val="single" w:sz="4" w:space="0" w:color="auto"/>
            </w:tcBorders>
            <w:vAlign w:val="center"/>
          </w:tcPr>
          <w:p w14:paraId="58AE9C29" w14:textId="77777777" w:rsidR="00F941A2" w:rsidRPr="009A633B" w:rsidRDefault="00F941A2" w:rsidP="00F941A2">
            <w:pPr>
              <w:rPr>
                <w:lang w:val="en-CA"/>
                <w:rPrChange w:id="22957" w:author="Jens-Rainer Ohm" w:date="2025-02-05T14:29:00Z">
                  <w:rPr>
                    <w:lang w:val="en-CA"/>
                  </w:rPr>
                </w:rPrChange>
              </w:rPr>
            </w:pPr>
            <w:r w:rsidRPr="009A633B">
              <w:rPr>
                <w:lang w:val="en-CA"/>
                <w:rPrChange w:id="22958" w:author="Jens-Rainer Ohm" w:date="2025-02-05T14:29:00Z">
                  <w:rPr>
                    <w:lang w:val="en-CA"/>
                  </w:rPr>
                </w:rPrChange>
              </w:rPr>
              <w:t>BD-rate Y</w:t>
            </w:r>
          </w:p>
        </w:tc>
        <w:tc>
          <w:tcPr>
            <w:tcW w:w="0" w:type="auto"/>
            <w:tcBorders>
              <w:top w:val="single" w:sz="4" w:space="0" w:color="auto"/>
            </w:tcBorders>
            <w:vAlign w:val="center"/>
          </w:tcPr>
          <w:p w14:paraId="3DA9B573" w14:textId="77777777" w:rsidR="00F941A2" w:rsidRPr="009A633B" w:rsidRDefault="00F941A2" w:rsidP="00F941A2">
            <w:pPr>
              <w:rPr>
                <w:lang w:val="en-CA"/>
                <w:rPrChange w:id="22959" w:author="Jens-Rainer Ohm" w:date="2025-02-05T14:29:00Z">
                  <w:rPr>
                    <w:lang w:val="en-CA"/>
                  </w:rPr>
                </w:rPrChange>
              </w:rPr>
            </w:pPr>
            <w:r w:rsidRPr="009A633B">
              <w:rPr>
                <w:lang w:val="en-CA"/>
                <w:rPrChange w:id="22960" w:author="Jens-Rainer Ohm" w:date="2025-02-05T14:29:00Z">
                  <w:rPr>
                    <w:lang w:val="en-CA"/>
                  </w:rPr>
                </w:rPrChange>
              </w:rPr>
              <w:t>BD-rate U</w:t>
            </w:r>
          </w:p>
        </w:tc>
        <w:tc>
          <w:tcPr>
            <w:tcW w:w="0" w:type="auto"/>
            <w:tcBorders>
              <w:top w:val="single" w:sz="4" w:space="0" w:color="auto"/>
            </w:tcBorders>
            <w:vAlign w:val="center"/>
          </w:tcPr>
          <w:p w14:paraId="32A2CD7A" w14:textId="77777777" w:rsidR="00F941A2" w:rsidRPr="009A633B" w:rsidRDefault="00F941A2" w:rsidP="00F941A2">
            <w:pPr>
              <w:rPr>
                <w:lang w:val="en-CA"/>
                <w:rPrChange w:id="22961" w:author="Jens-Rainer Ohm" w:date="2025-02-05T14:29:00Z">
                  <w:rPr>
                    <w:lang w:val="en-CA"/>
                  </w:rPr>
                </w:rPrChange>
              </w:rPr>
            </w:pPr>
            <w:r w:rsidRPr="009A633B">
              <w:rPr>
                <w:lang w:val="en-CA"/>
                <w:rPrChange w:id="22962" w:author="Jens-Rainer Ohm" w:date="2025-02-05T14:29:00Z">
                  <w:rPr>
                    <w:lang w:val="en-CA"/>
                  </w:rPr>
                </w:rPrChange>
              </w:rPr>
              <w:t>BD-rate V</w:t>
            </w:r>
          </w:p>
        </w:tc>
        <w:tc>
          <w:tcPr>
            <w:tcW w:w="0" w:type="auto"/>
            <w:tcBorders>
              <w:top w:val="single" w:sz="4" w:space="0" w:color="auto"/>
            </w:tcBorders>
            <w:vAlign w:val="center"/>
          </w:tcPr>
          <w:p w14:paraId="2AB18CDA" w14:textId="77777777" w:rsidR="00F941A2" w:rsidRPr="009A633B" w:rsidRDefault="00F941A2" w:rsidP="00F941A2">
            <w:pPr>
              <w:rPr>
                <w:lang w:val="en-CA"/>
                <w:rPrChange w:id="22963" w:author="Jens-Rainer Ohm" w:date="2025-02-05T14:29:00Z">
                  <w:rPr>
                    <w:lang w:val="en-CA"/>
                  </w:rPr>
                </w:rPrChange>
              </w:rPr>
            </w:pPr>
            <w:r w:rsidRPr="009A633B">
              <w:rPr>
                <w:lang w:val="en-CA"/>
                <w:rPrChange w:id="22964" w:author="Jens-Rainer Ohm" w:date="2025-02-05T14:29:00Z">
                  <w:rPr>
                    <w:lang w:val="en-CA"/>
                  </w:rPr>
                </w:rPrChange>
              </w:rPr>
              <w:t>EncT</w:t>
            </w:r>
          </w:p>
        </w:tc>
        <w:tc>
          <w:tcPr>
            <w:tcW w:w="0" w:type="auto"/>
            <w:tcBorders>
              <w:top w:val="single" w:sz="4" w:space="0" w:color="auto"/>
            </w:tcBorders>
            <w:vAlign w:val="center"/>
          </w:tcPr>
          <w:p w14:paraId="78753E44" w14:textId="77777777" w:rsidR="00F941A2" w:rsidRPr="009A633B" w:rsidRDefault="00F941A2" w:rsidP="00F941A2">
            <w:pPr>
              <w:rPr>
                <w:lang w:val="en-CA"/>
                <w:rPrChange w:id="22965" w:author="Jens-Rainer Ohm" w:date="2025-02-05T14:29:00Z">
                  <w:rPr>
                    <w:lang w:val="en-CA"/>
                  </w:rPr>
                </w:rPrChange>
              </w:rPr>
            </w:pPr>
            <w:r w:rsidRPr="009A633B">
              <w:rPr>
                <w:lang w:val="en-CA"/>
                <w:rPrChange w:id="22966" w:author="Jens-Rainer Ohm" w:date="2025-02-05T14:29:00Z">
                  <w:rPr>
                    <w:lang w:val="en-CA"/>
                  </w:rPr>
                </w:rPrChange>
              </w:rPr>
              <w:t>DecT</w:t>
            </w:r>
          </w:p>
        </w:tc>
        <w:tc>
          <w:tcPr>
            <w:tcW w:w="0" w:type="auto"/>
            <w:tcBorders>
              <w:top w:val="single" w:sz="4" w:space="0" w:color="auto"/>
            </w:tcBorders>
            <w:vAlign w:val="center"/>
          </w:tcPr>
          <w:p w14:paraId="44E2A3F3" w14:textId="77777777" w:rsidR="00F941A2" w:rsidRPr="009A633B" w:rsidRDefault="00F941A2" w:rsidP="00F941A2">
            <w:pPr>
              <w:rPr>
                <w:lang w:val="en-CA"/>
                <w:rPrChange w:id="22967" w:author="Jens-Rainer Ohm" w:date="2025-02-05T14:29:00Z">
                  <w:rPr>
                    <w:lang w:val="en-CA"/>
                  </w:rPr>
                </w:rPrChange>
              </w:rPr>
            </w:pPr>
            <w:r w:rsidRPr="009A633B">
              <w:rPr>
                <w:lang w:val="en-CA"/>
                <w:rPrChange w:id="22968" w:author="Jens-Rainer Ohm" w:date="2025-02-05T14:29:00Z">
                  <w:rPr>
                    <w:lang w:val="en-CA"/>
                  </w:rPr>
                </w:rPrChange>
              </w:rPr>
              <w:t>VmPeakE</w:t>
            </w:r>
          </w:p>
        </w:tc>
        <w:tc>
          <w:tcPr>
            <w:tcW w:w="0" w:type="auto"/>
            <w:tcBorders>
              <w:top w:val="single" w:sz="4" w:space="0" w:color="auto"/>
            </w:tcBorders>
            <w:vAlign w:val="center"/>
          </w:tcPr>
          <w:p w14:paraId="45B874D3" w14:textId="77777777" w:rsidR="00F941A2" w:rsidRPr="009A633B" w:rsidRDefault="00F941A2" w:rsidP="00F941A2">
            <w:pPr>
              <w:rPr>
                <w:lang w:val="en-CA"/>
                <w:rPrChange w:id="22969" w:author="Jens-Rainer Ohm" w:date="2025-02-05T14:29:00Z">
                  <w:rPr>
                    <w:lang w:val="en-CA"/>
                  </w:rPr>
                </w:rPrChange>
              </w:rPr>
            </w:pPr>
            <w:r w:rsidRPr="009A633B">
              <w:rPr>
                <w:lang w:val="en-CA"/>
                <w:rPrChange w:id="22970" w:author="Jens-Rainer Ohm" w:date="2025-02-05T14:29:00Z">
                  <w:rPr>
                    <w:lang w:val="en-CA"/>
                  </w:rPr>
                </w:rPrChange>
              </w:rPr>
              <w:t>VmPeakD</w:t>
            </w:r>
          </w:p>
        </w:tc>
      </w:tr>
      <w:tr w:rsidR="00F941A2" w:rsidRPr="009A633B" w14:paraId="446E5FD4" w14:textId="77777777" w:rsidTr="00D63961">
        <w:trPr>
          <w:jc w:val="center"/>
        </w:trPr>
        <w:tc>
          <w:tcPr>
            <w:tcW w:w="0" w:type="auto"/>
            <w:vAlign w:val="center"/>
          </w:tcPr>
          <w:p w14:paraId="08D99E9E" w14:textId="77777777" w:rsidR="00F941A2" w:rsidRPr="009A633B" w:rsidRDefault="00F941A2" w:rsidP="00F941A2">
            <w:pPr>
              <w:rPr>
                <w:lang w:val="en-CA"/>
                <w:rPrChange w:id="22971" w:author="Jens-Rainer Ohm" w:date="2025-02-05T14:29:00Z">
                  <w:rPr>
                    <w:lang w:val="en-CA"/>
                  </w:rPr>
                </w:rPrChange>
              </w:rPr>
            </w:pPr>
            <w:r w:rsidRPr="009A633B">
              <w:rPr>
                <w:lang w:val="en-CA"/>
                <w:rPrChange w:id="22972" w:author="Jens-Rainer Ohm" w:date="2025-02-05T14:29:00Z">
                  <w:rPr>
                    <w:lang w:val="en-CA"/>
                  </w:rPr>
                </w:rPrChange>
              </w:rPr>
              <w:t>All intra</w:t>
            </w:r>
          </w:p>
        </w:tc>
        <w:tc>
          <w:tcPr>
            <w:tcW w:w="0" w:type="auto"/>
            <w:vAlign w:val="center"/>
          </w:tcPr>
          <w:p w14:paraId="1FA6C228" w14:textId="77777777" w:rsidR="00F941A2" w:rsidRPr="009A633B" w:rsidRDefault="00F941A2" w:rsidP="00F941A2">
            <w:pPr>
              <w:rPr>
                <w:lang w:val="en-CA"/>
                <w:rPrChange w:id="22973" w:author="Jens-Rainer Ohm" w:date="2025-02-05T14:29:00Z">
                  <w:rPr>
                    <w:lang w:val="en-CA"/>
                  </w:rPr>
                </w:rPrChange>
              </w:rPr>
            </w:pPr>
            <w:r w:rsidRPr="009A633B">
              <w:rPr>
                <w:lang w:val="en-CA"/>
                <w:rPrChange w:id="22974" w:author="Jens-Rainer Ohm" w:date="2025-02-05T14:29:00Z">
                  <w:rPr>
                    <w:lang w:val="en-CA"/>
                  </w:rPr>
                </w:rPrChange>
              </w:rPr>
              <w:t>1.46%</w:t>
            </w:r>
          </w:p>
        </w:tc>
        <w:tc>
          <w:tcPr>
            <w:tcW w:w="0" w:type="auto"/>
            <w:vAlign w:val="center"/>
          </w:tcPr>
          <w:p w14:paraId="5B733931" w14:textId="77777777" w:rsidR="00F941A2" w:rsidRPr="009A633B" w:rsidRDefault="00F941A2" w:rsidP="00F941A2">
            <w:pPr>
              <w:rPr>
                <w:lang w:val="en-CA"/>
                <w:rPrChange w:id="22975" w:author="Jens-Rainer Ohm" w:date="2025-02-05T14:29:00Z">
                  <w:rPr>
                    <w:lang w:val="en-CA"/>
                  </w:rPr>
                </w:rPrChange>
              </w:rPr>
            </w:pPr>
            <w:r w:rsidRPr="009A633B">
              <w:rPr>
                <w:lang w:val="en-CA"/>
                <w:rPrChange w:id="22976" w:author="Jens-Rainer Ohm" w:date="2025-02-05T14:29:00Z">
                  <w:rPr>
                    <w:lang w:val="en-CA"/>
                  </w:rPr>
                </w:rPrChange>
              </w:rPr>
              <w:t>1.09%</w:t>
            </w:r>
          </w:p>
        </w:tc>
        <w:tc>
          <w:tcPr>
            <w:tcW w:w="0" w:type="auto"/>
            <w:vAlign w:val="center"/>
          </w:tcPr>
          <w:p w14:paraId="6E6603A2" w14:textId="77777777" w:rsidR="00F941A2" w:rsidRPr="009A633B" w:rsidRDefault="00F941A2" w:rsidP="00F941A2">
            <w:pPr>
              <w:rPr>
                <w:lang w:val="en-CA"/>
                <w:rPrChange w:id="22977" w:author="Jens-Rainer Ohm" w:date="2025-02-05T14:29:00Z">
                  <w:rPr>
                    <w:lang w:val="en-CA"/>
                  </w:rPr>
                </w:rPrChange>
              </w:rPr>
            </w:pPr>
            <w:r w:rsidRPr="009A633B">
              <w:rPr>
                <w:lang w:val="en-CA"/>
                <w:rPrChange w:id="22978" w:author="Jens-Rainer Ohm" w:date="2025-02-05T14:29:00Z">
                  <w:rPr>
                    <w:lang w:val="en-CA"/>
                  </w:rPr>
                </w:rPrChange>
              </w:rPr>
              <w:t>1.30%</w:t>
            </w:r>
          </w:p>
        </w:tc>
        <w:tc>
          <w:tcPr>
            <w:tcW w:w="0" w:type="auto"/>
            <w:vAlign w:val="center"/>
          </w:tcPr>
          <w:p w14:paraId="5AA66133" w14:textId="77777777" w:rsidR="00F941A2" w:rsidRPr="009A633B" w:rsidRDefault="00F941A2" w:rsidP="00F941A2">
            <w:pPr>
              <w:rPr>
                <w:lang w:val="en-CA"/>
                <w:rPrChange w:id="22979" w:author="Jens-Rainer Ohm" w:date="2025-02-05T14:29:00Z">
                  <w:rPr>
                    <w:lang w:val="en-CA"/>
                  </w:rPr>
                </w:rPrChange>
              </w:rPr>
            </w:pPr>
            <w:r w:rsidRPr="009A633B">
              <w:rPr>
                <w:lang w:val="en-CA"/>
                <w:rPrChange w:id="22980" w:author="Jens-Rainer Ohm" w:date="2025-02-05T14:29:00Z">
                  <w:rPr>
                    <w:lang w:val="en-CA"/>
                  </w:rPr>
                </w:rPrChange>
              </w:rPr>
              <w:t>96.8%</w:t>
            </w:r>
          </w:p>
        </w:tc>
        <w:tc>
          <w:tcPr>
            <w:tcW w:w="0" w:type="auto"/>
            <w:vAlign w:val="center"/>
          </w:tcPr>
          <w:p w14:paraId="3BEBCB67" w14:textId="77777777" w:rsidR="00F941A2" w:rsidRPr="009A633B" w:rsidRDefault="00F941A2" w:rsidP="00F941A2">
            <w:pPr>
              <w:rPr>
                <w:lang w:val="en-CA"/>
                <w:rPrChange w:id="22981" w:author="Jens-Rainer Ohm" w:date="2025-02-05T14:29:00Z">
                  <w:rPr>
                    <w:lang w:val="en-CA"/>
                  </w:rPr>
                </w:rPrChange>
              </w:rPr>
            </w:pPr>
            <w:r w:rsidRPr="009A633B">
              <w:rPr>
                <w:lang w:val="en-CA"/>
                <w:rPrChange w:id="22982" w:author="Jens-Rainer Ohm" w:date="2025-02-05T14:29:00Z">
                  <w:rPr>
                    <w:lang w:val="en-CA"/>
                  </w:rPr>
                </w:rPrChange>
              </w:rPr>
              <w:t>88.5%</w:t>
            </w:r>
          </w:p>
        </w:tc>
        <w:tc>
          <w:tcPr>
            <w:tcW w:w="0" w:type="auto"/>
            <w:vAlign w:val="center"/>
          </w:tcPr>
          <w:p w14:paraId="5FE6FB25" w14:textId="77777777" w:rsidR="00F941A2" w:rsidRPr="009A633B" w:rsidRDefault="00F941A2" w:rsidP="00F941A2">
            <w:pPr>
              <w:rPr>
                <w:lang w:val="en-CA"/>
                <w:rPrChange w:id="22983" w:author="Jens-Rainer Ohm" w:date="2025-02-05T14:29:00Z">
                  <w:rPr>
                    <w:lang w:val="en-CA"/>
                  </w:rPr>
                </w:rPrChange>
              </w:rPr>
            </w:pPr>
            <w:r w:rsidRPr="009A633B">
              <w:rPr>
                <w:lang w:val="en-CA"/>
                <w:rPrChange w:id="22984" w:author="Jens-Rainer Ohm" w:date="2025-02-05T14:29:00Z">
                  <w:rPr>
                    <w:lang w:val="en-CA"/>
                  </w:rPr>
                </w:rPrChange>
              </w:rPr>
              <w:t>90.4%</w:t>
            </w:r>
          </w:p>
        </w:tc>
        <w:tc>
          <w:tcPr>
            <w:tcW w:w="0" w:type="auto"/>
            <w:vAlign w:val="center"/>
          </w:tcPr>
          <w:p w14:paraId="3B3D9448" w14:textId="77777777" w:rsidR="00F941A2" w:rsidRPr="009A633B" w:rsidRDefault="00F941A2" w:rsidP="00F941A2">
            <w:pPr>
              <w:rPr>
                <w:lang w:val="en-CA"/>
                <w:rPrChange w:id="22985" w:author="Jens-Rainer Ohm" w:date="2025-02-05T14:29:00Z">
                  <w:rPr>
                    <w:lang w:val="en-CA"/>
                  </w:rPr>
                </w:rPrChange>
              </w:rPr>
            </w:pPr>
            <w:r w:rsidRPr="009A633B">
              <w:rPr>
                <w:lang w:val="en-CA"/>
                <w:rPrChange w:id="22986" w:author="Jens-Rainer Ohm" w:date="2025-02-05T14:29:00Z">
                  <w:rPr>
                    <w:lang w:val="en-CA"/>
                  </w:rPr>
                </w:rPrChange>
              </w:rPr>
              <w:t>100.2%</w:t>
            </w:r>
          </w:p>
        </w:tc>
      </w:tr>
      <w:tr w:rsidR="00F941A2" w:rsidRPr="009A633B" w14:paraId="22B1C493" w14:textId="77777777" w:rsidTr="00D63961">
        <w:trPr>
          <w:jc w:val="center"/>
        </w:trPr>
        <w:tc>
          <w:tcPr>
            <w:tcW w:w="0" w:type="auto"/>
            <w:vAlign w:val="center"/>
          </w:tcPr>
          <w:p w14:paraId="595F2167" w14:textId="77777777" w:rsidR="00F941A2" w:rsidRPr="009A633B" w:rsidRDefault="00F941A2" w:rsidP="00F941A2">
            <w:pPr>
              <w:rPr>
                <w:lang w:val="en-CA"/>
                <w:rPrChange w:id="22987" w:author="Jens-Rainer Ohm" w:date="2025-02-05T14:29:00Z">
                  <w:rPr>
                    <w:lang w:val="en-CA"/>
                  </w:rPr>
                </w:rPrChange>
              </w:rPr>
            </w:pPr>
            <w:r w:rsidRPr="009A633B">
              <w:rPr>
                <w:lang w:val="en-CA"/>
                <w:rPrChange w:id="22988" w:author="Jens-Rainer Ohm" w:date="2025-02-05T14:29:00Z">
                  <w:rPr>
                    <w:lang w:val="en-CA"/>
                  </w:rPr>
                </w:rPrChange>
              </w:rPr>
              <w:t>Random access</w:t>
            </w:r>
          </w:p>
        </w:tc>
        <w:tc>
          <w:tcPr>
            <w:tcW w:w="0" w:type="auto"/>
            <w:vAlign w:val="center"/>
          </w:tcPr>
          <w:p w14:paraId="31916102" w14:textId="77777777" w:rsidR="00F941A2" w:rsidRPr="009A633B" w:rsidRDefault="00F941A2" w:rsidP="00F941A2">
            <w:pPr>
              <w:rPr>
                <w:lang w:val="en-CA"/>
                <w:rPrChange w:id="22989" w:author="Jens-Rainer Ohm" w:date="2025-02-05T14:29:00Z">
                  <w:rPr>
                    <w:lang w:val="en-CA"/>
                  </w:rPr>
                </w:rPrChange>
              </w:rPr>
            </w:pPr>
            <w:r w:rsidRPr="009A633B">
              <w:rPr>
                <w:lang w:val="en-CA"/>
                <w:rPrChange w:id="22990" w:author="Jens-Rainer Ohm" w:date="2025-02-05T14:29:00Z">
                  <w:rPr>
                    <w:lang w:val="en-CA"/>
                  </w:rPr>
                </w:rPrChange>
              </w:rPr>
              <w:t>2.08%</w:t>
            </w:r>
          </w:p>
        </w:tc>
        <w:tc>
          <w:tcPr>
            <w:tcW w:w="0" w:type="auto"/>
            <w:vAlign w:val="center"/>
          </w:tcPr>
          <w:p w14:paraId="3143557B" w14:textId="77777777" w:rsidR="00F941A2" w:rsidRPr="009A633B" w:rsidRDefault="00F941A2" w:rsidP="00F941A2">
            <w:pPr>
              <w:rPr>
                <w:lang w:val="en-CA"/>
                <w:rPrChange w:id="22991" w:author="Jens-Rainer Ohm" w:date="2025-02-05T14:29:00Z">
                  <w:rPr>
                    <w:lang w:val="en-CA"/>
                  </w:rPr>
                </w:rPrChange>
              </w:rPr>
            </w:pPr>
            <w:r w:rsidRPr="009A633B">
              <w:rPr>
                <w:lang w:val="en-CA"/>
                <w:rPrChange w:id="22992" w:author="Jens-Rainer Ohm" w:date="2025-02-05T14:29:00Z">
                  <w:rPr>
                    <w:lang w:val="en-CA"/>
                  </w:rPr>
                </w:rPrChange>
              </w:rPr>
              <w:t>1.28%</w:t>
            </w:r>
          </w:p>
        </w:tc>
        <w:tc>
          <w:tcPr>
            <w:tcW w:w="0" w:type="auto"/>
            <w:vAlign w:val="center"/>
          </w:tcPr>
          <w:p w14:paraId="7F331BA8" w14:textId="77777777" w:rsidR="00F941A2" w:rsidRPr="009A633B" w:rsidRDefault="00F941A2" w:rsidP="00F941A2">
            <w:pPr>
              <w:rPr>
                <w:lang w:val="en-CA"/>
                <w:rPrChange w:id="22993" w:author="Jens-Rainer Ohm" w:date="2025-02-05T14:29:00Z">
                  <w:rPr>
                    <w:lang w:val="en-CA"/>
                  </w:rPr>
                </w:rPrChange>
              </w:rPr>
            </w:pPr>
            <w:r w:rsidRPr="009A633B">
              <w:rPr>
                <w:lang w:val="en-CA"/>
                <w:rPrChange w:id="22994" w:author="Jens-Rainer Ohm" w:date="2025-02-05T14:29:00Z">
                  <w:rPr>
                    <w:lang w:val="en-CA"/>
                  </w:rPr>
                </w:rPrChange>
              </w:rPr>
              <w:t>1.77%</w:t>
            </w:r>
          </w:p>
        </w:tc>
        <w:tc>
          <w:tcPr>
            <w:tcW w:w="0" w:type="auto"/>
            <w:vAlign w:val="center"/>
          </w:tcPr>
          <w:p w14:paraId="66B90346" w14:textId="77777777" w:rsidR="00F941A2" w:rsidRPr="009A633B" w:rsidRDefault="00F941A2" w:rsidP="00F941A2">
            <w:pPr>
              <w:rPr>
                <w:lang w:val="en-CA"/>
                <w:rPrChange w:id="22995" w:author="Jens-Rainer Ohm" w:date="2025-02-05T14:29:00Z">
                  <w:rPr>
                    <w:lang w:val="en-CA"/>
                  </w:rPr>
                </w:rPrChange>
              </w:rPr>
            </w:pPr>
            <w:r w:rsidRPr="009A633B">
              <w:rPr>
                <w:lang w:val="en-CA"/>
                <w:rPrChange w:id="22996" w:author="Jens-Rainer Ohm" w:date="2025-02-05T14:29:00Z">
                  <w:rPr>
                    <w:lang w:val="en-CA"/>
                  </w:rPr>
                </w:rPrChange>
              </w:rPr>
              <w:t>97.3%</w:t>
            </w:r>
          </w:p>
        </w:tc>
        <w:tc>
          <w:tcPr>
            <w:tcW w:w="0" w:type="auto"/>
            <w:vAlign w:val="center"/>
          </w:tcPr>
          <w:p w14:paraId="62BF8F63" w14:textId="77777777" w:rsidR="00F941A2" w:rsidRPr="009A633B" w:rsidRDefault="00F941A2" w:rsidP="00F941A2">
            <w:pPr>
              <w:rPr>
                <w:lang w:val="en-CA"/>
                <w:rPrChange w:id="22997" w:author="Jens-Rainer Ohm" w:date="2025-02-05T14:29:00Z">
                  <w:rPr>
                    <w:lang w:val="en-CA"/>
                  </w:rPr>
                </w:rPrChange>
              </w:rPr>
            </w:pPr>
            <w:r w:rsidRPr="009A633B">
              <w:rPr>
                <w:lang w:val="en-CA"/>
                <w:rPrChange w:id="22998" w:author="Jens-Rainer Ohm" w:date="2025-02-05T14:29:00Z">
                  <w:rPr>
                    <w:lang w:val="en-CA"/>
                  </w:rPr>
                </w:rPrChange>
              </w:rPr>
              <w:t>91.4%</w:t>
            </w:r>
          </w:p>
        </w:tc>
        <w:tc>
          <w:tcPr>
            <w:tcW w:w="0" w:type="auto"/>
            <w:vAlign w:val="center"/>
          </w:tcPr>
          <w:p w14:paraId="69ECA593" w14:textId="77777777" w:rsidR="00F941A2" w:rsidRPr="009A633B" w:rsidRDefault="00F941A2" w:rsidP="00F941A2">
            <w:pPr>
              <w:rPr>
                <w:lang w:val="en-CA"/>
                <w:rPrChange w:id="22999" w:author="Jens-Rainer Ohm" w:date="2025-02-05T14:29:00Z">
                  <w:rPr>
                    <w:lang w:val="en-CA"/>
                  </w:rPr>
                </w:rPrChange>
              </w:rPr>
            </w:pPr>
            <w:r w:rsidRPr="009A633B">
              <w:rPr>
                <w:lang w:val="en-CA"/>
                <w:rPrChange w:id="23000" w:author="Jens-Rainer Ohm" w:date="2025-02-05T14:29:00Z">
                  <w:rPr>
                    <w:lang w:val="en-CA"/>
                  </w:rPr>
                </w:rPrChange>
              </w:rPr>
              <w:t>92.3%</w:t>
            </w:r>
          </w:p>
        </w:tc>
        <w:tc>
          <w:tcPr>
            <w:tcW w:w="0" w:type="auto"/>
            <w:vAlign w:val="center"/>
          </w:tcPr>
          <w:p w14:paraId="3698E5B9" w14:textId="77777777" w:rsidR="00F941A2" w:rsidRPr="009A633B" w:rsidRDefault="00F941A2" w:rsidP="00F941A2">
            <w:pPr>
              <w:rPr>
                <w:lang w:val="en-CA"/>
                <w:rPrChange w:id="23001" w:author="Jens-Rainer Ohm" w:date="2025-02-05T14:29:00Z">
                  <w:rPr>
                    <w:lang w:val="en-CA"/>
                  </w:rPr>
                </w:rPrChange>
              </w:rPr>
            </w:pPr>
            <w:r w:rsidRPr="009A633B">
              <w:rPr>
                <w:lang w:val="en-CA"/>
                <w:rPrChange w:id="23002" w:author="Jens-Rainer Ohm" w:date="2025-02-05T14:29:00Z">
                  <w:rPr>
                    <w:lang w:val="en-CA"/>
                  </w:rPr>
                </w:rPrChange>
              </w:rPr>
              <w:t>100.2%</w:t>
            </w:r>
          </w:p>
        </w:tc>
      </w:tr>
      <w:tr w:rsidR="00F941A2" w:rsidRPr="009A633B" w14:paraId="47D8C5DD" w14:textId="77777777" w:rsidTr="00D63961">
        <w:trPr>
          <w:jc w:val="center"/>
        </w:trPr>
        <w:tc>
          <w:tcPr>
            <w:tcW w:w="0" w:type="auto"/>
            <w:vAlign w:val="center"/>
          </w:tcPr>
          <w:p w14:paraId="18CEF121" w14:textId="77777777" w:rsidR="00F941A2" w:rsidRPr="009A633B" w:rsidRDefault="00F941A2" w:rsidP="00F941A2">
            <w:pPr>
              <w:rPr>
                <w:lang w:val="en-CA"/>
                <w:rPrChange w:id="23003" w:author="Jens-Rainer Ohm" w:date="2025-02-05T14:29:00Z">
                  <w:rPr>
                    <w:lang w:val="en-CA"/>
                  </w:rPr>
                </w:rPrChange>
              </w:rPr>
            </w:pPr>
            <w:r w:rsidRPr="009A633B">
              <w:rPr>
                <w:lang w:val="en-CA"/>
                <w:rPrChange w:id="23004" w:author="Jens-Rainer Ohm" w:date="2025-02-05T14:29:00Z">
                  <w:rPr>
                    <w:lang w:val="en-CA"/>
                  </w:rPr>
                </w:rPrChange>
              </w:rPr>
              <w:t>Low delay B</w:t>
            </w:r>
          </w:p>
        </w:tc>
        <w:tc>
          <w:tcPr>
            <w:tcW w:w="0" w:type="auto"/>
            <w:vAlign w:val="center"/>
          </w:tcPr>
          <w:p w14:paraId="56053B88" w14:textId="77777777" w:rsidR="00F941A2" w:rsidRPr="009A633B" w:rsidRDefault="00F941A2" w:rsidP="00F941A2">
            <w:pPr>
              <w:rPr>
                <w:lang w:val="en-CA"/>
                <w:rPrChange w:id="23005" w:author="Jens-Rainer Ohm" w:date="2025-02-05T14:29:00Z">
                  <w:rPr>
                    <w:lang w:val="en-CA"/>
                  </w:rPr>
                </w:rPrChange>
              </w:rPr>
            </w:pPr>
            <w:r w:rsidRPr="009A633B">
              <w:rPr>
                <w:lang w:val="en-CA"/>
                <w:rPrChange w:id="23006" w:author="Jens-Rainer Ohm" w:date="2025-02-05T14:29:00Z">
                  <w:rPr>
                    <w:lang w:val="en-CA"/>
                  </w:rPr>
                </w:rPrChange>
              </w:rPr>
              <w:t>2.65%</w:t>
            </w:r>
          </w:p>
        </w:tc>
        <w:tc>
          <w:tcPr>
            <w:tcW w:w="0" w:type="auto"/>
            <w:vAlign w:val="center"/>
          </w:tcPr>
          <w:p w14:paraId="21C9A142" w14:textId="77777777" w:rsidR="00F941A2" w:rsidRPr="009A633B" w:rsidRDefault="00F941A2" w:rsidP="00F941A2">
            <w:pPr>
              <w:rPr>
                <w:lang w:val="en-CA"/>
                <w:rPrChange w:id="23007" w:author="Jens-Rainer Ohm" w:date="2025-02-05T14:29:00Z">
                  <w:rPr>
                    <w:lang w:val="en-CA"/>
                  </w:rPr>
                </w:rPrChange>
              </w:rPr>
            </w:pPr>
            <w:r w:rsidRPr="009A633B">
              <w:rPr>
                <w:lang w:val="en-CA"/>
                <w:rPrChange w:id="23008" w:author="Jens-Rainer Ohm" w:date="2025-02-05T14:29:00Z">
                  <w:rPr>
                    <w:lang w:val="en-CA"/>
                  </w:rPr>
                </w:rPrChange>
              </w:rPr>
              <w:t>1.68%</w:t>
            </w:r>
          </w:p>
        </w:tc>
        <w:tc>
          <w:tcPr>
            <w:tcW w:w="0" w:type="auto"/>
            <w:vAlign w:val="center"/>
          </w:tcPr>
          <w:p w14:paraId="4F3C1414" w14:textId="77777777" w:rsidR="00F941A2" w:rsidRPr="009A633B" w:rsidRDefault="00F941A2" w:rsidP="00F941A2">
            <w:pPr>
              <w:rPr>
                <w:lang w:val="en-CA"/>
                <w:rPrChange w:id="23009" w:author="Jens-Rainer Ohm" w:date="2025-02-05T14:29:00Z">
                  <w:rPr>
                    <w:lang w:val="en-CA"/>
                  </w:rPr>
                </w:rPrChange>
              </w:rPr>
            </w:pPr>
            <w:r w:rsidRPr="009A633B">
              <w:rPr>
                <w:lang w:val="en-CA"/>
                <w:rPrChange w:id="23010" w:author="Jens-Rainer Ohm" w:date="2025-02-05T14:29:00Z">
                  <w:rPr>
                    <w:lang w:val="en-CA"/>
                  </w:rPr>
                </w:rPrChange>
              </w:rPr>
              <w:t>1.55%</w:t>
            </w:r>
          </w:p>
        </w:tc>
        <w:tc>
          <w:tcPr>
            <w:tcW w:w="0" w:type="auto"/>
            <w:vAlign w:val="center"/>
          </w:tcPr>
          <w:p w14:paraId="4EDB1875" w14:textId="77777777" w:rsidR="00F941A2" w:rsidRPr="009A633B" w:rsidRDefault="00F941A2" w:rsidP="00F941A2">
            <w:pPr>
              <w:rPr>
                <w:lang w:val="en-CA"/>
                <w:rPrChange w:id="23011" w:author="Jens-Rainer Ohm" w:date="2025-02-05T14:29:00Z">
                  <w:rPr>
                    <w:lang w:val="en-CA"/>
                  </w:rPr>
                </w:rPrChange>
              </w:rPr>
            </w:pPr>
            <w:r w:rsidRPr="009A633B">
              <w:rPr>
                <w:lang w:val="en-CA"/>
                <w:rPrChange w:id="23012" w:author="Jens-Rainer Ohm" w:date="2025-02-05T14:29:00Z">
                  <w:rPr>
                    <w:lang w:val="en-CA"/>
                  </w:rPr>
                </w:rPrChange>
              </w:rPr>
              <w:t>94.6%</w:t>
            </w:r>
          </w:p>
        </w:tc>
        <w:tc>
          <w:tcPr>
            <w:tcW w:w="0" w:type="auto"/>
            <w:vAlign w:val="center"/>
          </w:tcPr>
          <w:p w14:paraId="46462E80" w14:textId="77777777" w:rsidR="00F941A2" w:rsidRPr="009A633B" w:rsidRDefault="00F941A2" w:rsidP="00F941A2">
            <w:pPr>
              <w:rPr>
                <w:lang w:val="en-CA"/>
                <w:rPrChange w:id="23013" w:author="Jens-Rainer Ohm" w:date="2025-02-05T14:29:00Z">
                  <w:rPr>
                    <w:lang w:val="en-CA"/>
                  </w:rPr>
                </w:rPrChange>
              </w:rPr>
            </w:pPr>
            <w:r w:rsidRPr="009A633B">
              <w:rPr>
                <w:lang w:val="en-CA"/>
                <w:rPrChange w:id="23014" w:author="Jens-Rainer Ohm" w:date="2025-02-05T14:29:00Z">
                  <w:rPr>
                    <w:lang w:val="en-CA"/>
                  </w:rPr>
                </w:rPrChange>
              </w:rPr>
              <w:t>89.1%</w:t>
            </w:r>
          </w:p>
        </w:tc>
        <w:tc>
          <w:tcPr>
            <w:tcW w:w="0" w:type="auto"/>
            <w:vAlign w:val="center"/>
          </w:tcPr>
          <w:p w14:paraId="0D72B0DB" w14:textId="77777777" w:rsidR="00F941A2" w:rsidRPr="009A633B" w:rsidRDefault="00F941A2" w:rsidP="00F941A2">
            <w:pPr>
              <w:rPr>
                <w:lang w:val="en-CA"/>
                <w:rPrChange w:id="23015" w:author="Jens-Rainer Ohm" w:date="2025-02-05T14:29:00Z">
                  <w:rPr>
                    <w:lang w:val="en-CA"/>
                  </w:rPr>
                </w:rPrChange>
              </w:rPr>
            </w:pPr>
            <w:r w:rsidRPr="009A633B">
              <w:rPr>
                <w:lang w:val="en-CA"/>
                <w:rPrChange w:id="23016" w:author="Jens-Rainer Ohm" w:date="2025-02-05T14:29:00Z">
                  <w:rPr>
                    <w:lang w:val="en-CA"/>
                  </w:rPr>
                </w:rPrChange>
              </w:rPr>
              <w:t>87.9%</w:t>
            </w:r>
          </w:p>
        </w:tc>
        <w:tc>
          <w:tcPr>
            <w:tcW w:w="0" w:type="auto"/>
            <w:vAlign w:val="center"/>
          </w:tcPr>
          <w:p w14:paraId="03F7788F" w14:textId="77777777" w:rsidR="00F941A2" w:rsidRPr="009A633B" w:rsidRDefault="00F941A2" w:rsidP="00F941A2">
            <w:pPr>
              <w:rPr>
                <w:lang w:val="en-CA"/>
                <w:rPrChange w:id="23017" w:author="Jens-Rainer Ohm" w:date="2025-02-05T14:29:00Z">
                  <w:rPr>
                    <w:lang w:val="en-CA"/>
                  </w:rPr>
                </w:rPrChange>
              </w:rPr>
            </w:pPr>
            <w:r w:rsidRPr="009A633B">
              <w:rPr>
                <w:lang w:val="en-CA"/>
                <w:rPrChange w:id="23018" w:author="Jens-Rainer Ohm" w:date="2025-02-05T14:29:00Z">
                  <w:rPr>
                    <w:lang w:val="en-CA"/>
                  </w:rPr>
                </w:rPrChange>
              </w:rPr>
              <w:t>100.0%</w:t>
            </w:r>
          </w:p>
        </w:tc>
      </w:tr>
    </w:tbl>
    <w:p w14:paraId="4AE49C5B" w14:textId="76743A57" w:rsidR="00935467" w:rsidRPr="009A633B" w:rsidRDefault="00935467" w:rsidP="00F44BFE">
      <w:pPr>
        <w:rPr>
          <w:lang w:val="en-CA"/>
          <w:rPrChange w:id="23019" w:author="Jens-Rainer Ohm" w:date="2025-02-05T14:29:00Z">
            <w:rPr/>
          </w:rPrChange>
        </w:rPr>
      </w:pPr>
    </w:p>
    <w:p w14:paraId="656418E1" w14:textId="77777777" w:rsidR="00F941A2" w:rsidRPr="009A633B" w:rsidRDefault="00F941A2" w:rsidP="00F941A2">
      <w:pPr>
        <w:rPr>
          <w:lang w:val="en-CA"/>
          <w:rPrChange w:id="23020" w:author="Jens-Rainer Ohm" w:date="2025-02-05T14:29:00Z">
            <w:rPr/>
          </w:rPrChange>
        </w:rPr>
      </w:pPr>
      <w:r w:rsidRPr="009A633B">
        <w:rPr>
          <w:lang w:val="en-CA"/>
          <w:rPrChange w:id="23021" w:author="Jens-Rainer Ohm" w:date="2025-02-05T14:29:00Z">
            <w:rPr/>
          </w:rPrChange>
        </w:rPr>
        <w:lastRenderedPageBreak/>
        <w:t>Results indicate that the on/off implementation is working properly for the purposes of AHG7.</w:t>
      </w:r>
    </w:p>
    <w:p w14:paraId="4C1B6779" w14:textId="52230F26" w:rsidR="00F941A2" w:rsidRPr="009A633B" w:rsidRDefault="00F941A2" w:rsidP="00F941A2">
      <w:pPr>
        <w:rPr>
          <w:lang w:val="en-CA"/>
          <w:rPrChange w:id="23022" w:author="Jens-Rainer Ohm" w:date="2025-02-05T14:29:00Z">
            <w:rPr/>
          </w:rPrChange>
        </w:rPr>
      </w:pPr>
      <w:r w:rsidRPr="009A633B">
        <w:rPr>
          <w:highlight w:val="yellow"/>
          <w:lang w:val="en-CA"/>
          <w:rPrChange w:id="23023" w:author="Jens-Rainer Ohm" w:date="2025-02-05T14:29:00Z">
            <w:rPr>
              <w:highlight w:val="yellow"/>
            </w:rPr>
          </w:rPrChange>
        </w:rPr>
        <w:t>Decision(SW)</w:t>
      </w:r>
      <w:r w:rsidRPr="009A633B">
        <w:rPr>
          <w:lang w:val="en-CA"/>
          <w:rPrChange w:id="23024" w:author="Jens-Rainer Ohm" w:date="2025-02-05T14:29:00Z">
            <w:rPr/>
          </w:rPrChange>
        </w:rPr>
        <w:t>: Adopt JVET-AK0228</w:t>
      </w:r>
      <w:r w:rsidR="001217A9" w:rsidRPr="009A633B">
        <w:rPr>
          <w:lang w:val="en-CA"/>
          <w:rPrChange w:id="23025" w:author="Jens-Rainer Ohm" w:date="2025-02-05T14:29:00Z">
            <w:rPr/>
          </w:rPrChange>
        </w:rPr>
        <w:t xml:space="preserve"> flags for ALF fixed filters off.</w:t>
      </w:r>
    </w:p>
    <w:p w14:paraId="63EF10CB" w14:textId="77777777" w:rsidR="00F941A2" w:rsidRPr="009A633B" w:rsidRDefault="00F941A2" w:rsidP="00F44BFE">
      <w:pPr>
        <w:rPr>
          <w:lang w:val="en-CA"/>
          <w:rPrChange w:id="23026" w:author="Jens-Rainer Ohm" w:date="2025-02-05T14:29:00Z">
            <w:rPr/>
          </w:rPrChange>
        </w:rPr>
      </w:pPr>
    </w:p>
    <w:p w14:paraId="3D5DDD1A" w14:textId="03953A3F" w:rsidR="00122F3A" w:rsidRPr="009A633B" w:rsidRDefault="00151428" w:rsidP="00ED564F">
      <w:pPr>
        <w:pStyle w:val="berschrift9"/>
        <w:rPr>
          <w:sz w:val="24"/>
          <w:szCs w:val="24"/>
          <w:lang w:val="en-CA" w:eastAsia="de-DE"/>
          <w:rPrChange w:id="23027" w:author="Jens-Rainer Ohm" w:date="2025-02-05T14:29:00Z">
            <w:rPr>
              <w:sz w:val="24"/>
              <w:szCs w:val="24"/>
              <w:lang w:val="en-CA" w:eastAsia="de-DE"/>
            </w:rPr>
          </w:rPrChange>
        </w:rPr>
      </w:pPr>
      <w:r w:rsidRPr="009A633B">
        <w:rPr>
          <w:lang w:val="en-CA"/>
          <w:rPrChange w:id="23028" w:author="Jens-Rainer Ohm" w:date="2025-02-05T14:29:00Z">
            <w:rPr/>
          </w:rPrChange>
        </w:rPr>
        <w:fldChar w:fldCharType="begin"/>
      </w:r>
      <w:r w:rsidRPr="009A633B">
        <w:rPr>
          <w:lang w:val="en-CA"/>
          <w:rPrChange w:id="23029" w:author="Jens-Rainer Ohm" w:date="2025-02-05T14:29:00Z">
            <w:rPr/>
          </w:rPrChange>
        </w:rPr>
        <w:instrText xml:space="preserve"> HYPERLINK "https://jvet-experts.org/doc_end_user/current_document.php?id=15308" </w:instrText>
      </w:r>
      <w:r w:rsidRPr="009A633B">
        <w:rPr>
          <w:lang w:val="en-CA"/>
          <w:rPrChange w:id="23030" w:author="Jens-Rainer Ohm" w:date="2025-02-05T14:29:00Z">
            <w:rPr>
              <w:color w:val="0000FF"/>
              <w:sz w:val="24"/>
              <w:szCs w:val="24"/>
              <w:u w:val="single"/>
              <w:lang w:val="en-CA" w:eastAsia="de-DE"/>
            </w:rPr>
          </w:rPrChange>
        </w:rPr>
        <w:fldChar w:fldCharType="separate"/>
      </w:r>
      <w:r w:rsidR="00122F3A" w:rsidRPr="009A633B">
        <w:rPr>
          <w:color w:val="0000FF"/>
          <w:sz w:val="24"/>
          <w:szCs w:val="24"/>
          <w:u w:val="single"/>
          <w:lang w:val="en-CA" w:eastAsia="de-DE"/>
          <w:rPrChange w:id="23031" w:author="Jens-Rainer Ohm" w:date="2025-02-05T14:29:00Z">
            <w:rPr>
              <w:color w:val="0000FF"/>
              <w:sz w:val="24"/>
              <w:szCs w:val="24"/>
              <w:u w:val="single"/>
              <w:lang w:val="en-CA" w:eastAsia="de-DE"/>
            </w:rPr>
          </w:rPrChange>
        </w:rPr>
        <w:t>JVET-AK0319</w:t>
      </w:r>
      <w:r w:rsidRPr="009A633B">
        <w:rPr>
          <w:color w:val="0000FF"/>
          <w:sz w:val="24"/>
          <w:szCs w:val="24"/>
          <w:u w:val="single"/>
          <w:lang w:val="en-CA" w:eastAsia="de-DE"/>
          <w:rPrChange w:id="23032" w:author="Jens-Rainer Ohm" w:date="2025-02-05T14:29:00Z">
            <w:rPr>
              <w:color w:val="0000FF"/>
              <w:sz w:val="24"/>
              <w:szCs w:val="24"/>
              <w:u w:val="single"/>
              <w:lang w:val="en-CA" w:eastAsia="de-DE"/>
            </w:rPr>
          </w:rPrChange>
        </w:rPr>
        <w:fldChar w:fldCharType="end"/>
      </w:r>
      <w:r w:rsidR="00122F3A" w:rsidRPr="009A633B">
        <w:rPr>
          <w:sz w:val="24"/>
          <w:szCs w:val="24"/>
          <w:lang w:val="en-CA" w:eastAsia="de-DE"/>
          <w:rPrChange w:id="23033" w:author="Jens-Rainer Ohm" w:date="2025-02-05T14:29:00Z">
            <w:rPr>
              <w:sz w:val="24"/>
              <w:szCs w:val="24"/>
              <w:lang w:val="en-CA" w:eastAsia="de-DE"/>
            </w:rPr>
          </w:rPrChange>
        </w:rPr>
        <w:t xml:space="preserve"> Proposing an Ad Hoc Group on Enhanced Complexity Analysis [</w:t>
      </w:r>
      <w:r w:rsidRPr="009A633B">
        <w:rPr>
          <w:lang w:val="en-CA"/>
          <w:rPrChange w:id="23034" w:author="Jens-Rainer Ohm" w:date="2025-02-05T14:29:00Z">
            <w:rPr/>
          </w:rPrChange>
        </w:rPr>
        <w:fldChar w:fldCharType="begin"/>
      </w:r>
      <w:r w:rsidRPr="009A633B">
        <w:rPr>
          <w:lang w:val="en-CA"/>
          <w:rPrChange w:id="23035" w:author="Jens-Rainer Ohm" w:date="2025-02-05T14:29:00Z">
            <w:rPr/>
          </w:rPrChange>
        </w:rPr>
        <w:instrText xml:space="preserve"> HYPERLINK "mailto:alan.stein@v-nova.com" </w:instrText>
      </w:r>
      <w:r w:rsidRPr="009A633B">
        <w:rPr>
          <w:lang w:val="en-CA"/>
          <w:rPrChange w:id="23036" w:author="Jens-Rainer Ohm" w:date="2025-02-05T14:29:00Z">
            <w:rPr>
              <w:sz w:val="24"/>
              <w:szCs w:val="24"/>
              <w:lang w:val="en-CA" w:eastAsia="de-DE"/>
            </w:rPr>
          </w:rPrChange>
        </w:rPr>
        <w:fldChar w:fldCharType="separate"/>
      </w:r>
      <w:r w:rsidR="00122F3A" w:rsidRPr="009A633B">
        <w:rPr>
          <w:sz w:val="24"/>
          <w:szCs w:val="24"/>
          <w:lang w:val="en-CA" w:eastAsia="de-DE"/>
          <w:rPrChange w:id="23037" w:author="Jens-Rainer Ohm" w:date="2025-02-05T14:29:00Z">
            <w:rPr>
              <w:sz w:val="24"/>
              <w:szCs w:val="24"/>
              <w:lang w:val="en-CA" w:eastAsia="de-DE"/>
            </w:rPr>
          </w:rPrChange>
        </w:rPr>
        <w:t>A. Stein</w:t>
      </w:r>
      <w:r w:rsidRPr="009A633B">
        <w:rPr>
          <w:sz w:val="24"/>
          <w:szCs w:val="24"/>
          <w:lang w:val="en-CA" w:eastAsia="de-DE"/>
          <w:rPrChange w:id="23038" w:author="Jens-Rainer Ohm" w:date="2025-02-05T14:29:00Z">
            <w:rPr>
              <w:sz w:val="24"/>
              <w:szCs w:val="24"/>
              <w:lang w:val="en-CA" w:eastAsia="de-DE"/>
            </w:rPr>
          </w:rPrChange>
        </w:rPr>
        <w:fldChar w:fldCharType="end"/>
      </w:r>
      <w:r w:rsidR="00122F3A" w:rsidRPr="009A633B">
        <w:rPr>
          <w:sz w:val="24"/>
          <w:szCs w:val="24"/>
          <w:lang w:val="en-CA" w:eastAsia="de-DE"/>
          <w:rPrChange w:id="23039" w:author="Jens-Rainer Ohm" w:date="2025-02-05T14:29:00Z">
            <w:rPr>
              <w:sz w:val="24"/>
              <w:szCs w:val="24"/>
              <w:lang w:val="en-CA" w:eastAsia="de-DE"/>
            </w:rPr>
          </w:rPrChange>
        </w:rPr>
        <w:t>, S. Ferrara (V-Nova)] [late]</w:t>
      </w:r>
    </w:p>
    <w:p w14:paraId="66E54FB9" w14:textId="77777777" w:rsidR="00D25183" w:rsidRPr="009A633B" w:rsidRDefault="00D25183" w:rsidP="00D25183">
      <w:pPr>
        <w:rPr>
          <w:lang w:val="en-CA"/>
          <w:rPrChange w:id="23040" w:author="Jens-Rainer Ohm" w:date="2025-02-05T14:29:00Z">
            <w:rPr/>
          </w:rPrChange>
        </w:rPr>
      </w:pPr>
      <w:r w:rsidRPr="009A633B">
        <w:rPr>
          <w:lang w:val="en-CA"/>
          <w:rPrChange w:id="23041" w:author="Jens-Rainer Ohm" w:date="2025-02-05T14:29:00Z">
            <w:rPr/>
          </w:rPrChange>
        </w:rPr>
        <w:t xml:space="preserve">JVET has long recognized the importance of evaluating both coding gain and complexity during the development and tool selection process for video codecs. While significant progress has been made in standardizing and improving coding gain evaluation methods, such as BD-Rate and HDR metrics, complexity assessment remains a relatively underdeveloped area. Currently, complexity is often measured and compared using single-threaded command-line program execution time of reference software, which may not accurately reflect real-world usage scenarios. </w:t>
      </w:r>
    </w:p>
    <w:p w14:paraId="7F17CD72" w14:textId="06ED54D5" w:rsidR="00D25183" w:rsidRPr="009A633B" w:rsidRDefault="00D25183" w:rsidP="00D25183">
      <w:pPr>
        <w:rPr>
          <w:lang w:val="en-CA"/>
          <w:rPrChange w:id="23042" w:author="Jens-Rainer Ohm" w:date="2025-02-05T14:29:00Z">
            <w:rPr/>
          </w:rPrChange>
        </w:rPr>
      </w:pPr>
      <w:r w:rsidRPr="009A633B">
        <w:rPr>
          <w:lang w:val="en-CA"/>
          <w:rPrChange w:id="23043" w:author="Jens-Rainer Ohm" w:date="2025-02-05T14:29:00Z">
            <w:rPr/>
          </w:rPrChange>
        </w:rPr>
        <w:t>This contribution reviews some prior work and proposes a survey and study activity to explore and develop more comprehensive and effective complexity analysis metrics and methods for existing and future MPEG and JVET codecs. Examples are reported of more detailed complexity analysis published in papers, e.g. count of numbers of operations necessary for various building blocks of AVC.</w:t>
      </w:r>
    </w:p>
    <w:p w14:paraId="080A38BA" w14:textId="40463F38" w:rsidR="00514FA2" w:rsidRPr="009A633B" w:rsidRDefault="00514FA2" w:rsidP="00D25183">
      <w:pPr>
        <w:rPr>
          <w:lang w:val="en-CA"/>
          <w:rPrChange w:id="23044" w:author="Jens-Rainer Ohm" w:date="2025-02-05T14:29:00Z">
            <w:rPr/>
          </w:rPrChange>
        </w:rPr>
      </w:pPr>
      <w:r w:rsidRPr="009A633B">
        <w:rPr>
          <w:lang w:val="en-CA"/>
          <w:rPrChange w:id="23045" w:author="Jens-Rainer Ohm" w:date="2025-02-05T14:29:00Z">
            <w:rPr/>
          </w:rPrChange>
        </w:rPr>
        <w:t>Various criteria are proposed that could be used. It was commented that very similar criteria had been used in the past during HEVC and VVC development, and also that VTM has macros that support such analysis. Without doubt, such detailed analysis has not been done in ECM and NNVC, but for a new standard it is necessary, also for a CfP</w:t>
      </w:r>
    </w:p>
    <w:p w14:paraId="61F4145E" w14:textId="7FFFE666" w:rsidR="00514FA2" w:rsidRPr="009A633B" w:rsidRDefault="00514FA2" w:rsidP="00D25183">
      <w:pPr>
        <w:rPr>
          <w:lang w:val="en-CA"/>
          <w:rPrChange w:id="23046" w:author="Jens-Rainer Ohm" w:date="2025-02-05T14:29:00Z">
            <w:rPr/>
          </w:rPrChange>
        </w:rPr>
      </w:pPr>
      <w:r w:rsidRPr="009A633B">
        <w:rPr>
          <w:lang w:val="en-CA"/>
          <w:rPrChange w:id="23047" w:author="Jens-Rainer Ohm" w:date="2025-02-05T14:29:00Z">
            <w:rPr/>
          </w:rPrChange>
        </w:rPr>
        <w:t xml:space="preserve">It had already been discussed earlier during the meeting that defining and investigating methods useful for more detailed complexity analysis is needed, and that AHG7 should investigate methods used in the past. </w:t>
      </w:r>
      <w:r w:rsidR="00E219C0" w:rsidRPr="009A633B">
        <w:rPr>
          <w:lang w:val="en-CA"/>
          <w:rPrChange w:id="23048" w:author="Jens-Rainer Ohm" w:date="2025-02-05T14:29:00Z">
            <w:rPr/>
          </w:rPrChange>
        </w:rPr>
        <w:t xml:space="preserve">Input on </w:t>
      </w:r>
      <w:r w:rsidRPr="009A633B">
        <w:rPr>
          <w:lang w:val="en-CA"/>
          <w:rPrChange w:id="23049" w:author="Jens-Rainer Ohm" w:date="2025-02-05T14:29:00Z">
            <w:rPr/>
          </w:rPrChange>
        </w:rPr>
        <w:t>new cri</w:t>
      </w:r>
      <w:r w:rsidR="00E219C0" w:rsidRPr="009A633B">
        <w:rPr>
          <w:lang w:val="en-CA"/>
          <w:rPrChange w:id="23050" w:author="Jens-Rainer Ohm" w:date="2025-02-05T14:29:00Z">
            <w:rPr/>
          </w:rPrChange>
        </w:rPr>
        <w:t>teria which could be used for current hardware/software architectures should also be solicited.</w:t>
      </w:r>
    </w:p>
    <w:p w14:paraId="1736E5F2" w14:textId="66775157" w:rsidR="00E219C0" w:rsidRPr="009A633B" w:rsidRDefault="00E219C0" w:rsidP="00D25183">
      <w:pPr>
        <w:rPr>
          <w:lang w:val="en-CA"/>
          <w:rPrChange w:id="23051" w:author="Jens-Rainer Ohm" w:date="2025-02-05T14:29:00Z">
            <w:rPr/>
          </w:rPrChange>
        </w:rPr>
      </w:pPr>
      <w:r w:rsidRPr="009A633B">
        <w:rPr>
          <w:lang w:val="en-CA"/>
          <w:rPrChange w:id="23052" w:author="Jens-Rainer Ohm" w:date="2025-02-05T14:29:00Z">
            <w:rPr/>
          </w:rPrChange>
        </w:rPr>
        <w:t>It was further commented that one problem always has been that to some extent complexity is highly dependent on implementation architecture, e.g. in terms of cache size, multi-threading implementation, etc.</w:t>
      </w:r>
    </w:p>
    <w:p w14:paraId="0A786427" w14:textId="77777777" w:rsidR="00E219C0" w:rsidRPr="009A633B" w:rsidRDefault="00E219C0" w:rsidP="00D25183">
      <w:pPr>
        <w:rPr>
          <w:lang w:val="en-CA"/>
          <w:rPrChange w:id="23053" w:author="Jens-Rainer Ohm" w:date="2025-02-05T14:29:00Z">
            <w:rPr/>
          </w:rPrChange>
        </w:rPr>
      </w:pPr>
    </w:p>
    <w:p w14:paraId="4CD0D34B" w14:textId="00B3F1E7" w:rsidR="00F44BFE" w:rsidRPr="009A633B" w:rsidRDefault="00F44BFE" w:rsidP="00F44BFE">
      <w:pPr>
        <w:pStyle w:val="berschrift2"/>
        <w:rPr>
          <w:lang w:val="en-CA"/>
          <w:rPrChange w:id="23054" w:author="Jens-Rainer Ohm" w:date="2025-02-05T14:29:00Z">
            <w:rPr>
              <w:lang w:val="en-CA"/>
            </w:rPr>
          </w:rPrChange>
        </w:rPr>
      </w:pPr>
      <w:bookmarkStart w:id="23055" w:name="_Ref183085429"/>
      <w:r w:rsidRPr="009A633B">
        <w:rPr>
          <w:lang w:val="en-CA"/>
          <w:rPrChange w:id="23056" w:author="Jens-Rainer Ohm" w:date="2025-02-05T14:29:00Z">
            <w:rPr>
              <w:lang w:val="en-CA"/>
            </w:rPr>
          </w:rPrChange>
        </w:rPr>
        <w:t xml:space="preserve">AHG8: </w:t>
      </w:r>
      <w:bookmarkStart w:id="23057" w:name="_Hlk125041546"/>
      <w:r w:rsidRPr="009A633B">
        <w:rPr>
          <w:lang w:val="en-CA"/>
          <w:rPrChange w:id="23058" w:author="Jens-Rainer Ohm" w:date="2025-02-05T14:29:00Z">
            <w:rPr>
              <w:lang w:val="en-CA"/>
            </w:rPr>
          </w:rPrChange>
        </w:rPr>
        <w:t>Optimization of encoders and receiving systems for machine analysis of coded video content</w:t>
      </w:r>
      <w:bookmarkEnd w:id="23057"/>
      <w:r w:rsidRPr="009A633B">
        <w:rPr>
          <w:lang w:val="en-CA"/>
          <w:rPrChange w:id="23059" w:author="Jens-Rainer Ohm" w:date="2025-02-05T14:29:00Z">
            <w:rPr>
              <w:lang w:val="en-CA"/>
            </w:rPr>
          </w:rPrChange>
        </w:rPr>
        <w:t xml:space="preserve"> </w:t>
      </w:r>
      <w:bookmarkEnd w:id="22345"/>
      <w:r w:rsidRPr="009A633B">
        <w:rPr>
          <w:lang w:val="en-CA"/>
          <w:rPrChange w:id="23060" w:author="Jens-Rainer Ohm" w:date="2025-02-05T14:29:00Z">
            <w:rPr>
              <w:lang w:val="en-CA"/>
            </w:rPr>
          </w:rPrChange>
        </w:rPr>
        <w:t>(</w:t>
      </w:r>
      <w:r w:rsidR="00C23BA6" w:rsidRPr="009A633B">
        <w:rPr>
          <w:lang w:val="en-CA"/>
          <w:rPrChange w:id="23061" w:author="Jens-Rainer Ohm" w:date="2025-02-05T14:29:00Z">
            <w:rPr>
              <w:lang w:val="en-CA"/>
            </w:rPr>
          </w:rPrChange>
        </w:rPr>
        <w:t>3+1</w:t>
      </w:r>
      <w:r w:rsidRPr="009A633B">
        <w:rPr>
          <w:lang w:val="en-CA"/>
          <w:rPrChange w:id="23062" w:author="Jens-Rainer Ohm" w:date="2025-02-05T14:29:00Z">
            <w:rPr>
              <w:lang w:val="en-CA"/>
            </w:rPr>
          </w:rPrChange>
        </w:rPr>
        <w:t>)</w:t>
      </w:r>
      <w:bookmarkEnd w:id="22346"/>
      <w:bookmarkEnd w:id="22347"/>
      <w:bookmarkEnd w:id="22348"/>
      <w:bookmarkEnd w:id="23055"/>
    </w:p>
    <w:p w14:paraId="0246BE17" w14:textId="1AEDE261" w:rsidR="00F44BFE" w:rsidRPr="009A633B" w:rsidRDefault="00F44BFE" w:rsidP="00F44BFE">
      <w:pPr>
        <w:rPr>
          <w:lang w:val="en-CA"/>
          <w:rPrChange w:id="23063" w:author="Jens-Rainer Ohm" w:date="2025-02-05T14:29:00Z">
            <w:rPr/>
          </w:rPrChange>
        </w:rPr>
      </w:pPr>
      <w:bookmarkStart w:id="23064" w:name="_Hlk133220924"/>
      <w:bookmarkStart w:id="23065" w:name="_Ref135856946"/>
      <w:r w:rsidRPr="009A633B">
        <w:rPr>
          <w:lang w:val="en-CA"/>
          <w:rPrChange w:id="23066" w:author="Jens-Rainer Ohm" w:date="2025-02-05T14:29:00Z">
            <w:rPr/>
          </w:rPrChange>
        </w:rPr>
        <w:t xml:space="preserve">Contributions in this area were discussed at </w:t>
      </w:r>
      <w:r w:rsidR="00CC3E7C" w:rsidRPr="009A633B">
        <w:rPr>
          <w:lang w:val="en-CA"/>
          <w:rPrChange w:id="23067" w:author="Jens-Rainer Ohm" w:date="2025-02-05T14:29:00Z">
            <w:rPr/>
          </w:rPrChange>
        </w:rPr>
        <w:t>180</w:t>
      </w:r>
      <w:r w:rsidR="007D7243" w:rsidRPr="009A633B">
        <w:rPr>
          <w:lang w:val="en-CA"/>
          <w:rPrChange w:id="23068" w:author="Jens-Rainer Ohm" w:date="2025-02-05T14:29:00Z">
            <w:rPr/>
          </w:rPrChange>
        </w:rPr>
        <w:t>5</w:t>
      </w:r>
      <w:r w:rsidRPr="009A633B">
        <w:rPr>
          <w:lang w:val="en-CA"/>
          <w:rPrChange w:id="23069" w:author="Jens-Rainer Ohm" w:date="2025-02-05T14:29:00Z">
            <w:rPr/>
          </w:rPrChange>
        </w:rPr>
        <w:t>–</w:t>
      </w:r>
      <w:r w:rsidR="00FB02B0" w:rsidRPr="009A633B">
        <w:rPr>
          <w:lang w:val="en-CA"/>
          <w:rPrChange w:id="23070" w:author="Jens-Rainer Ohm" w:date="2025-02-05T14:29:00Z">
            <w:rPr/>
          </w:rPrChange>
        </w:rPr>
        <w:t xml:space="preserve">1930 </w:t>
      </w:r>
      <w:r w:rsidRPr="009A633B">
        <w:rPr>
          <w:lang w:val="en-CA"/>
          <w:rPrChange w:id="23071" w:author="Jens-Rainer Ohm" w:date="2025-02-05T14:29:00Z">
            <w:rPr/>
          </w:rPrChange>
        </w:rPr>
        <w:t xml:space="preserve">on </w:t>
      </w:r>
      <w:r w:rsidR="00CC3E7C" w:rsidRPr="009A633B">
        <w:rPr>
          <w:lang w:val="en-CA"/>
          <w:rPrChange w:id="23072" w:author="Jens-Rainer Ohm" w:date="2025-02-05T14:29:00Z">
            <w:rPr/>
          </w:rPrChange>
        </w:rPr>
        <w:t xml:space="preserve">Saturday 18 </w:t>
      </w:r>
      <w:r w:rsidRPr="009A633B">
        <w:rPr>
          <w:lang w:val="en-CA"/>
          <w:rPrChange w:id="23073" w:author="Jens-Rainer Ohm" w:date="2025-02-05T14:29:00Z">
            <w:rPr/>
          </w:rPrChange>
        </w:rPr>
        <w:t xml:space="preserve">Jan. 2025 (chaired by </w:t>
      </w:r>
      <w:r w:rsidR="00FE07D7" w:rsidRPr="009A633B">
        <w:rPr>
          <w:lang w:val="en-CA"/>
          <w:rPrChange w:id="23074" w:author="Jens-Rainer Ohm" w:date="2025-02-05T14:29:00Z">
            <w:rPr/>
          </w:rPrChange>
        </w:rPr>
        <w:t>JRO</w:t>
      </w:r>
      <w:r w:rsidRPr="009A633B">
        <w:rPr>
          <w:lang w:val="en-CA"/>
          <w:rPrChange w:id="23075" w:author="Jens-Rainer Ohm" w:date="2025-02-05T14:29:00Z">
            <w:rPr/>
          </w:rPrChange>
        </w:rPr>
        <w:t>).</w:t>
      </w:r>
    </w:p>
    <w:p w14:paraId="1C9431D9" w14:textId="77777777" w:rsidR="00FC6CC8" w:rsidRPr="009A633B" w:rsidRDefault="00151428" w:rsidP="00CA61C8">
      <w:pPr>
        <w:pStyle w:val="berschrift9"/>
        <w:rPr>
          <w:sz w:val="24"/>
          <w:szCs w:val="24"/>
          <w:lang w:val="en-CA" w:eastAsia="de-DE"/>
          <w:rPrChange w:id="23076" w:author="Jens-Rainer Ohm" w:date="2025-02-05T14:29:00Z">
            <w:rPr>
              <w:sz w:val="24"/>
              <w:szCs w:val="24"/>
              <w:lang w:val="en-CA" w:eastAsia="de-DE"/>
            </w:rPr>
          </w:rPrChange>
        </w:rPr>
      </w:pPr>
      <w:r w:rsidRPr="009A633B">
        <w:rPr>
          <w:lang w:val="en-CA"/>
          <w:rPrChange w:id="23077" w:author="Jens-Rainer Ohm" w:date="2025-02-05T14:29:00Z">
            <w:rPr/>
          </w:rPrChange>
        </w:rPr>
        <w:fldChar w:fldCharType="begin"/>
      </w:r>
      <w:r w:rsidRPr="009A633B">
        <w:rPr>
          <w:lang w:val="en-CA"/>
          <w:rPrChange w:id="23078" w:author="Jens-Rainer Ohm" w:date="2025-02-05T14:29:00Z">
            <w:rPr/>
          </w:rPrChange>
        </w:rPr>
        <w:instrText xml:space="preserve"> HYPERLINK "https://jvet-experts.org/doc_end_user/current_document.php?id=15065" </w:instrText>
      </w:r>
      <w:r w:rsidRPr="009A633B">
        <w:rPr>
          <w:lang w:val="en-CA"/>
          <w:rPrChange w:id="23079"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3080" w:author="Jens-Rainer Ohm" w:date="2025-02-05T14:29:00Z">
            <w:rPr>
              <w:color w:val="0000FF"/>
              <w:sz w:val="24"/>
              <w:szCs w:val="24"/>
              <w:u w:val="single"/>
              <w:lang w:val="en-CA" w:eastAsia="de-DE"/>
            </w:rPr>
          </w:rPrChange>
        </w:rPr>
        <w:t>JVET-AK0094</w:t>
      </w:r>
      <w:r w:rsidRPr="009A633B">
        <w:rPr>
          <w:color w:val="0000FF"/>
          <w:sz w:val="24"/>
          <w:szCs w:val="24"/>
          <w:u w:val="single"/>
          <w:lang w:val="en-CA" w:eastAsia="de-DE"/>
          <w:rPrChange w:id="23081"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3082" w:author="Jens-Rainer Ohm" w:date="2025-02-05T14:29:00Z">
            <w:rPr>
              <w:sz w:val="24"/>
              <w:szCs w:val="24"/>
              <w:lang w:val="en-CA" w:eastAsia="de-DE"/>
            </w:rPr>
          </w:rPrChange>
        </w:rPr>
        <w:t xml:space="preserve"> AHG8: On combination of adaptive temporal resampling, pre-processing, post-processing and ROI-based adaptive QP algorithm for machine vision [S. Wang, J. Chen, Y. Ye, B. Li (Alibaba), S. Wang (CityUHK)]</w:t>
      </w:r>
    </w:p>
    <w:p w14:paraId="7B770E79" w14:textId="77777777" w:rsidR="007D7243" w:rsidRPr="009A633B" w:rsidRDefault="007D7243" w:rsidP="007D7243">
      <w:pPr>
        <w:rPr>
          <w:lang w:val="en-CA"/>
          <w:rPrChange w:id="23083" w:author="Jens-Rainer Ohm" w:date="2025-02-05T14:29:00Z">
            <w:rPr>
              <w:lang w:val="en-CA"/>
            </w:rPr>
          </w:rPrChange>
        </w:rPr>
      </w:pPr>
      <w:r w:rsidRPr="009A633B">
        <w:rPr>
          <w:lang w:val="en-CA"/>
          <w:rPrChange w:id="23084" w:author="Jens-Rainer Ohm" w:date="2025-02-05T14:29:00Z">
            <w:rPr>
              <w:lang w:val="en-CA"/>
            </w:rPr>
          </w:rPrChange>
        </w:rPr>
        <w:t>T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TVD dataset. It is reported that such gains are higher than enabling pre- and post-processing and ROI-based adaptive QP algorithm together or adaptive temporal resampling algorithm only for machine vision.</w:t>
      </w:r>
    </w:p>
    <w:p w14:paraId="39D52B30" w14:textId="58A6E9D6" w:rsidR="00FC6CC8" w:rsidRPr="009A633B" w:rsidRDefault="00FC6CC8"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Change w:id="23085" w:author="Jens-Rainer Ohm" w:date="2025-02-05T14:29:00Z">
            <w:rPr/>
          </w:rPrChange>
        </w:rPr>
      </w:pPr>
    </w:p>
    <w:p w14:paraId="7BA3C7D8" w14:textId="3312712A" w:rsidR="00A22790" w:rsidRPr="009A633B" w:rsidRDefault="0074039F"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Change w:id="23086" w:author="Jens-Rainer Ohm" w:date="2025-02-05T14:29:00Z">
            <w:rPr/>
          </w:rPrChange>
        </w:rPr>
      </w:pPr>
      <w:r w:rsidRPr="009A633B">
        <w:rPr>
          <w:lang w:val="en-CA"/>
          <w:rPrChange w:id="23087" w:author="Jens-Rainer Ohm" w:date="2025-02-05T14:29:00Z">
            <w:rPr/>
          </w:rPrChange>
        </w:rPr>
        <w:t xml:space="preserve">Reference </w:t>
      </w:r>
      <w:r w:rsidR="00A22790" w:rsidRPr="009A633B">
        <w:rPr>
          <w:lang w:val="en-CA"/>
          <w:rPrChange w:id="23088" w:author="Jens-Rainer Ohm" w:date="2025-02-05T14:29:00Z">
            <w:rPr/>
          </w:rPrChange>
        </w:rPr>
        <w:t>to JVET-AD0047 should be changed to JVET-AC0086.</w:t>
      </w:r>
    </w:p>
    <w:p w14:paraId="5A176118" w14:textId="77777777" w:rsidR="00A22790" w:rsidRPr="009A633B"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Change w:id="23089" w:author="Jens-Rainer Ohm" w:date="2025-02-05T14:29:00Z">
            <w:rPr/>
          </w:rPrChange>
        </w:rPr>
      </w:pPr>
      <w:r w:rsidRPr="009A633B">
        <w:rPr>
          <w:lang w:val="en-CA"/>
          <w:rPrChange w:id="23090" w:author="Jens-Rainer Ohm" w:date="2025-02-05T14:29:00Z">
            <w:rPr/>
          </w:rPrChange>
        </w:rPr>
        <w:t>The BD rate gain is consistently and significantly better than for the combination of three tools (from JVET-AJ0181) for both tasks of object detection and tracking.</w:t>
      </w:r>
    </w:p>
    <w:p w14:paraId="299A0561" w14:textId="33802325" w:rsidR="00A22790" w:rsidRPr="009A633B"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Change w:id="23091" w:author="Jens-Rainer Ohm" w:date="2025-02-05T14:29:00Z">
            <w:rPr/>
          </w:rPrChange>
        </w:rPr>
      </w:pPr>
      <w:r w:rsidRPr="009A633B">
        <w:rPr>
          <w:lang w:val="en-CA"/>
          <w:rPrChange w:id="23092" w:author="Jens-Rainer Ohm" w:date="2025-02-05T14:29:00Z">
            <w:rPr/>
          </w:rPrChange>
        </w:rPr>
        <w:t xml:space="preserve"> </w:t>
      </w:r>
    </w:p>
    <w:p w14:paraId="55D10EDE" w14:textId="30BEC3EA" w:rsidR="00A22790" w:rsidRPr="009A633B"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Change w:id="23093" w:author="Jens-Rainer Ohm" w:date="2025-02-05T14:29:00Z">
            <w:rPr/>
          </w:rPrChange>
        </w:rPr>
      </w:pPr>
      <w:r w:rsidRPr="009A633B">
        <w:rPr>
          <w:highlight w:val="yellow"/>
          <w:lang w:val="en-CA"/>
          <w:rPrChange w:id="23094" w:author="Jens-Rainer Ohm" w:date="2025-02-05T14:29:00Z">
            <w:rPr>
              <w:highlight w:val="yellow"/>
            </w:rPr>
          </w:rPrChange>
        </w:rPr>
        <w:t>Decision(SW):</w:t>
      </w:r>
      <w:r w:rsidRPr="009A633B">
        <w:rPr>
          <w:lang w:val="en-CA"/>
          <w:rPrChange w:id="23095" w:author="Jens-Rainer Ohm" w:date="2025-02-05T14:29:00Z">
            <w:rPr/>
          </w:rPrChange>
        </w:rPr>
        <w:t xml:space="preserve"> Include in the software git</w:t>
      </w:r>
    </w:p>
    <w:p w14:paraId="216EBD5A" w14:textId="0B0D0BB2" w:rsidR="00A22790" w:rsidRPr="009A633B"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Change w:id="23096" w:author="Jens-Rainer Ohm" w:date="2025-02-05T14:29:00Z">
            <w:rPr/>
          </w:rPrChange>
        </w:rPr>
      </w:pPr>
    </w:p>
    <w:p w14:paraId="0E866E0E" w14:textId="1F845636" w:rsidR="00A22790" w:rsidRPr="009A633B" w:rsidRDefault="00A22790"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Change w:id="23097" w:author="Jens-Rainer Ohm" w:date="2025-02-05T14:29:00Z">
            <w:rPr/>
          </w:rPrChange>
        </w:rPr>
      </w:pPr>
      <w:r w:rsidRPr="009A633B">
        <w:rPr>
          <w:lang w:val="en-CA"/>
          <w:rPrChange w:id="23098" w:author="Jens-Rainer Ohm" w:date="2025-02-05T14:29:00Z">
            <w:rPr/>
          </w:rPrChange>
        </w:rPr>
        <w:t xml:space="preserve">It is </w:t>
      </w:r>
      <w:r w:rsidRPr="009A633B">
        <w:rPr>
          <w:highlight w:val="yellow"/>
          <w:lang w:val="en-CA"/>
          <w:rPrChange w:id="23099" w:author="Jens-Rainer Ohm" w:date="2025-02-05T14:29:00Z">
            <w:rPr>
              <w:highlight w:val="yellow"/>
            </w:rPr>
          </w:rPrChange>
        </w:rPr>
        <w:t>agreed</w:t>
      </w:r>
      <w:r w:rsidRPr="009A633B">
        <w:rPr>
          <w:lang w:val="en-CA"/>
          <w:rPrChange w:id="23100" w:author="Jens-Rainer Ohm" w:date="2025-02-05T14:29:00Z">
            <w:rPr/>
          </w:rPrChange>
        </w:rPr>
        <w:t xml:space="preserve"> to extend the table in the TR by the combination of all 4 tools.</w:t>
      </w:r>
    </w:p>
    <w:p w14:paraId="0D46DEED" w14:textId="77777777" w:rsidR="00774DBA" w:rsidRPr="009A633B" w:rsidRDefault="00151428" w:rsidP="00ED564F">
      <w:pPr>
        <w:pStyle w:val="berschrift9"/>
        <w:rPr>
          <w:sz w:val="24"/>
          <w:szCs w:val="24"/>
          <w:lang w:val="en-CA" w:eastAsia="de-DE"/>
          <w:rPrChange w:id="23101" w:author="Jens-Rainer Ohm" w:date="2025-02-05T14:29:00Z">
            <w:rPr>
              <w:sz w:val="24"/>
              <w:szCs w:val="24"/>
              <w:lang w:val="en-CA" w:eastAsia="de-DE"/>
            </w:rPr>
          </w:rPrChange>
        </w:rPr>
      </w:pPr>
      <w:r w:rsidRPr="009A633B">
        <w:rPr>
          <w:lang w:val="en-CA"/>
          <w:rPrChange w:id="23102" w:author="Jens-Rainer Ohm" w:date="2025-02-05T14:29:00Z">
            <w:rPr/>
          </w:rPrChange>
        </w:rPr>
        <w:lastRenderedPageBreak/>
        <w:fldChar w:fldCharType="begin"/>
      </w:r>
      <w:r w:rsidRPr="009A633B">
        <w:rPr>
          <w:lang w:val="en-CA"/>
          <w:rPrChange w:id="23103" w:author="Jens-Rainer Ohm" w:date="2025-02-05T14:29:00Z">
            <w:rPr/>
          </w:rPrChange>
        </w:rPr>
        <w:instrText xml:space="preserve"> HYPERLINK "https://jvet-experts.org/doc_end_user/current_document.php?id=15291" </w:instrText>
      </w:r>
      <w:r w:rsidRPr="009A633B">
        <w:rPr>
          <w:lang w:val="en-CA"/>
          <w:rPrChange w:id="23104" w:author="Jens-Rainer Ohm" w:date="2025-02-05T14:29:00Z">
            <w:rPr>
              <w:color w:val="0000FF"/>
              <w:sz w:val="24"/>
              <w:szCs w:val="24"/>
              <w:u w:val="single"/>
              <w:lang w:val="en-CA" w:eastAsia="de-DE"/>
            </w:rPr>
          </w:rPrChange>
        </w:rPr>
        <w:fldChar w:fldCharType="separate"/>
      </w:r>
      <w:r w:rsidR="00774DBA" w:rsidRPr="009A633B">
        <w:rPr>
          <w:color w:val="0000FF"/>
          <w:sz w:val="24"/>
          <w:szCs w:val="24"/>
          <w:u w:val="single"/>
          <w:lang w:val="en-CA" w:eastAsia="de-DE"/>
          <w:rPrChange w:id="23105" w:author="Jens-Rainer Ohm" w:date="2025-02-05T14:29:00Z">
            <w:rPr>
              <w:color w:val="0000FF"/>
              <w:sz w:val="24"/>
              <w:szCs w:val="24"/>
              <w:u w:val="single"/>
              <w:lang w:val="en-CA" w:eastAsia="de-DE"/>
            </w:rPr>
          </w:rPrChange>
        </w:rPr>
        <w:t>JVET-AK0302</w:t>
      </w:r>
      <w:r w:rsidRPr="009A633B">
        <w:rPr>
          <w:color w:val="0000FF"/>
          <w:sz w:val="24"/>
          <w:szCs w:val="24"/>
          <w:u w:val="single"/>
          <w:lang w:val="en-CA" w:eastAsia="de-DE"/>
          <w:rPrChange w:id="23106" w:author="Jens-Rainer Ohm" w:date="2025-02-05T14:29:00Z">
            <w:rPr>
              <w:color w:val="0000FF"/>
              <w:sz w:val="24"/>
              <w:szCs w:val="24"/>
              <w:u w:val="single"/>
              <w:lang w:val="en-CA" w:eastAsia="de-DE"/>
            </w:rPr>
          </w:rPrChange>
        </w:rPr>
        <w:fldChar w:fldCharType="end"/>
      </w:r>
      <w:r w:rsidR="00774DBA" w:rsidRPr="009A633B">
        <w:rPr>
          <w:sz w:val="24"/>
          <w:szCs w:val="24"/>
          <w:lang w:val="en-CA" w:eastAsia="de-DE"/>
          <w:rPrChange w:id="23107" w:author="Jens-Rainer Ohm" w:date="2025-02-05T14:29:00Z">
            <w:rPr>
              <w:sz w:val="24"/>
              <w:szCs w:val="24"/>
              <w:lang w:val="en-CA" w:eastAsia="de-DE"/>
            </w:rPr>
          </w:rPrChange>
        </w:rPr>
        <w:t xml:space="preserve"> Crosscheck of JVET-AK0094 (AHG8: On combination of adaptive temporal resampling, pre-processing, post-processing and ROI-based adaptive QP algorithm for machine vision) [H. Zhang (Nokia)] [late]</w:t>
      </w:r>
    </w:p>
    <w:p w14:paraId="182CE481" w14:textId="77777777" w:rsidR="00774DBA" w:rsidRPr="009A633B" w:rsidRDefault="00774DBA" w:rsidP="00F44BFE">
      <w:pPr>
        <w:rPr>
          <w:lang w:val="en-CA"/>
          <w:rPrChange w:id="23108" w:author="Jens-Rainer Ohm" w:date="2025-02-05T14:29:00Z">
            <w:rPr/>
          </w:rPrChange>
        </w:rPr>
      </w:pPr>
    </w:p>
    <w:p w14:paraId="627E6BF5" w14:textId="77777777" w:rsidR="00FC6CC8" w:rsidRPr="009A633B" w:rsidRDefault="00151428" w:rsidP="00CA61C8">
      <w:pPr>
        <w:pStyle w:val="berschrift9"/>
        <w:rPr>
          <w:sz w:val="24"/>
          <w:szCs w:val="24"/>
          <w:lang w:val="en-CA" w:eastAsia="de-DE"/>
          <w:rPrChange w:id="23109" w:author="Jens-Rainer Ohm" w:date="2025-02-05T14:29:00Z">
            <w:rPr>
              <w:sz w:val="24"/>
              <w:szCs w:val="24"/>
              <w:lang w:val="en-CA" w:eastAsia="de-DE"/>
            </w:rPr>
          </w:rPrChange>
        </w:rPr>
      </w:pPr>
      <w:r w:rsidRPr="009A633B">
        <w:rPr>
          <w:lang w:val="en-CA"/>
          <w:rPrChange w:id="23110" w:author="Jens-Rainer Ohm" w:date="2025-02-05T14:29:00Z">
            <w:rPr/>
          </w:rPrChange>
        </w:rPr>
        <w:fldChar w:fldCharType="begin"/>
      </w:r>
      <w:r w:rsidRPr="009A633B">
        <w:rPr>
          <w:lang w:val="en-CA"/>
          <w:rPrChange w:id="23111" w:author="Jens-Rainer Ohm" w:date="2025-02-05T14:29:00Z">
            <w:rPr/>
          </w:rPrChange>
        </w:rPr>
        <w:instrText xml:space="preserve"> HYPERLINK "https://jvet-experts.org/doc_end_user/current_document.php?id=15093" </w:instrText>
      </w:r>
      <w:r w:rsidRPr="009A633B">
        <w:rPr>
          <w:lang w:val="en-CA"/>
          <w:rPrChange w:id="23112"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3113" w:author="Jens-Rainer Ohm" w:date="2025-02-05T14:29:00Z">
            <w:rPr>
              <w:color w:val="0000FF"/>
              <w:sz w:val="24"/>
              <w:szCs w:val="24"/>
              <w:u w:val="single"/>
              <w:lang w:val="en-CA" w:eastAsia="de-DE"/>
            </w:rPr>
          </w:rPrChange>
        </w:rPr>
        <w:t>JVET-AK0122</w:t>
      </w:r>
      <w:r w:rsidRPr="009A633B">
        <w:rPr>
          <w:color w:val="0000FF"/>
          <w:sz w:val="24"/>
          <w:szCs w:val="24"/>
          <w:u w:val="single"/>
          <w:lang w:val="en-CA" w:eastAsia="de-DE"/>
          <w:rPrChange w:id="23114"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3115" w:author="Jens-Rainer Ohm" w:date="2025-02-05T14:29:00Z">
            <w:rPr>
              <w:sz w:val="24"/>
              <w:szCs w:val="24"/>
              <w:lang w:val="en-CA" w:eastAsia="de-DE"/>
            </w:rPr>
          </w:rPrChange>
        </w:rPr>
        <w:t xml:space="preserve"> AHG8: Dense QP results for joint software [C. Hollmann, J. Ström (Ericsson)]</w:t>
      </w:r>
    </w:p>
    <w:p w14:paraId="50961A76" w14:textId="77777777" w:rsidR="00F24B51" w:rsidRPr="009A633B" w:rsidRDefault="00F24B51" w:rsidP="00F24B51">
      <w:pPr>
        <w:rPr>
          <w:szCs w:val="22"/>
          <w:lang w:val="en-CA"/>
          <w:rPrChange w:id="23116" w:author="Jens-Rainer Ohm" w:date="2025-02-05T14:29:00Z">
            <w:rPr>
              <w:szCs w:val="22"/>
              <w:lang w:val="en-CA"/>
            </w:rPr>
          </w:rPrChange>
        </w:rPr>
      </w:pPr>
      <w:r w:rsidRPr="009A633B">
        <w:rPr>
          <w:lang w:val="en-CA"/>
          <w:rPrChange w:id="23117" w:author="Jens-Rainer Ohm" w:date="2025-02-05T14:29:00Z">
            <w:rPr>
              <w:lang w:val="en-CA"/>
            </w:rPr>
          </w:rPrChange>
        </w:rPr>
        <w:t xml:space="preserve">In this contribution results for dense QP simulations for the joint software in the study of optimizations for encoders and receiving systems for machine analysis of coded video content are reported. </w:t>
      </w:r>
      <w:r w:rsidRPr="009A633B">
        <w:rPr>
          <w:szCs w:val="22"/>
          <w:lang w:val="en-CA"/>
          <w:rPrChange w:id="23118" w:author="Jens-Rainer Ohm" w:date="2025-02-05T14:29:00Z">
            <w:rPr>
              <w:szCs w:val="22"/>
              <w:lang w:val="en-CA"/>
            </w:rPr>
          </w:rPrChange>
        </w:rPr>
        <w:t>It is proposed to use the results from set 2 for the comparison with other efforts in this area.</w:t>
      </w:r>
    </w:p>
    <w:p w14:paraId="29820F77" w14:textId="67B1A493" w:rsidR="00F24B51" w:rsidRPr="009A633B" w:rsidRDefault="00F24B51" w:rsidP="00F24B51">
      <w:pPr>
        <w:rPr>
          <w:szCs w:val="22"/>
          <w:lang w:val="en-CA"/>
          <w:rPrChange w:id="23119" w:author="Jens-Rainer Ohm" w:date="2025-02-05T14:29:00Z">
            <w:rPr>
              <w:szCs w:val="22"/>
              <w:lang w:val="en-CA"/>
            </w:rPr>
          </w:rPrChange>
        </w:rPr>
      </w:pPr>
      <w:r w:rsidRPr="009A633B">
        <w:rPr>
          <w:szCs w:val="22"/>
          <w:lang w:val="en-CA"/>
          <w:rPrChange w:id="23120" w:author="Jens-Rainer Ohm" w:date="2025-02-05T14:29:00Z">
            <w:rPr>
              <w:szCs w:val="22"/>
              <w:lang w:val="en-CA"/>
            </w:rPr>
          </w:rPrChange>
        </w:rPr>
        <w:t>In version 2 of this contribution a minor bug that affected the results was corrected; new Excel documents were attached and the results in section 2 updated.</w:t>
      </w:r>
    </w:p>
    <w:p w14:paraId="25038AF9" w14:textId="40DB008C" w:rsidR="00F24B51" w:rsidRPr="009A633B" w:rsidRDefault="00F24B51" w:rsidP="00F24B51">
      <w:pPr>
        <w:rPr>
          <w:szCs w:val="22"/>
          <w:lang w:val="en-CA"/>
          <w:rPrChange w:id="23121" w:author="Jens-Rainer Ohm" w:date="2025-02-05T14:29:00Z">
            <w:rPr>
              <w:szCs w:val="22"/>
              <w:lang w:val="en-CA"/>
            </w:rPr>
          </w:rPrChange>
        </w:rPr>
      </w:pPr>
      <w:r w:rsidRPr="009A633B">
        <w:rPr>
          <w:szCs w:val="22"/>
          <w:lang w:val="en-CA"/>
          <w:rPrChange w:id="23122" w:author="Jens-Rainer Ohm" w:date="2025-02-05T14:29:00Z">
            <w:rPr>
              <w:szCs w:val="22"/>
              <w:lang w:val="en-CA"/>
            </w:rPr>
          </w:rPrChange>
        </w:rPr>
        <w:t>Set 1 is JVET-AJ0181</w:t>
      </w:r>
    </w:p>
    <w:p w14:paraId="2CB0DC0B" w14:textId="55D52F22" w:rsidR="00F24B51" w:rsidRPr="009A633B" w:rsidRDefault="00F24B51" w:rsidP="00F24B51">
      <w:pPr>
        <w:rPr>
          <w:szCs w:val="22"/>
          <w:lang w:val="en-CA"/>
          <w:rPrChange w:id="23123" w:author="Jens-Rainer Ohm" w:date="2025-02-05T14:29:00Z">
            <w:rPr>
              <w:szCs w:val="22"/>
              <w:lang w:val="en-CA"/>
            </w:rPr>
          </w:rPrChange>
        </w:rPr>
      </w:pPr>
      <w:r w:rsidRPr="009A633B">
        <w:rPr>
          <w:szCs w:val="22"/>
          <w:lang w:val="en-CA"/>
          <w:rPrChange w:id="23124" w:author="Jens-Rainer Ohm" w:date="2025-02-05T14:29:00Z">
            <w:rPr>
              <w:szCs w:val="22"/>
              <w:lang w:val="en-CA"/>
            </w:rPr>
          </w:rPrChange>
        </w:rPr>
        <w:t>Set 2 is JVET-AJ0181 plus JVET-AD0122 (temporal layer dependent QP adaptation which gives additional gain for RA and LB, according to CTC JVET-AI02031.</w:t>
      </w:r>
    </w:p>
    <w:p w14:paraId="603DD6C0" w14:textId="3C8F6D1D" w:rsidR="005F7722" w:rsidRPr="009A633B" w:rsidRDefault="00F24B51" w:rsidP="00F24B51">
      <w:pPr>
        <w:rPr>
          <w:szCs w:val="22"/>
          <w:lang w:val="en-CA"/>
          <w:rPrChange w:id="23125" w:author="Jens-Rainer Ohm" w:date="2025-02-05T14:29:00Z">
            <w:rPr>
              <w:szCs w:val="22"/>
              <w:lang w:val="en-CA"/>
            </w:rPr>
          </w:rPrChange>
        </w:rPr>
      </w:pPr>
      <w:r w:rsidRPr="009A633B">
        <w:rPr>
          <w:szCs w:val="22"/>
          <w:lang w:val="en-CA"/>
          <w:rPrChange w:id="23126" w:author="Jens-Rainer Ohm" w:date="2025-02-05T14:29:00Z">
            <w:rPr>
              <w:szCs w:val="22"/>
              <w:lang w:val="en-CA"/>
            </w:rPr>
          </w:rPrChange>
        </w:rPr>
        <w:t xml:space="preserve">Dense QP results are provided for both sets to be used by WG 4 with their </w:t>
      </w:r>
      <w:r w:rsidR="005F7722" w:rsidRPr="009A633B">
        <w:rPr>
          <w:szCs w:val="22"/>
          <w:lang w:val="en-CA"/>
          <w:rPrChange w:id="23127" w:author="Jens-Rainer Ohm" w:date="2025-02-05T14:29:00Z">
            <w:rPr>
              <w:szCs w:val="22"/>
              <w:lang w:val="en-CA"/>
            </w:rPr>
          </w:rPrChange>
        </w:rPr>
        <w:t>current CTC as negotiated in the last meeting.</w:t>
      </w:r>
    </w:p>
    <w:p w14:paraId="6559CBBF" w14:textId="77777777" w:rsidR="005F7722" w:rsidRPr="009A633B" w:rsidRDefault="005F7722" w:rsidP="00F24B51">
      <w:pPr>
        <w:rPr>
          <w:szCs w:val="22"/>
          <w:lang w:val="en-CA"/>
          <w:rPrChange w:id="23128" w:author="Jens-Rainer Ohm" w:date="2025-02-05T14:29:00Z">
            <w:rPr>
              <w:szCs w:val="22"/>
              <w:lang w:val="en-CA"/>
            </w:rPr>
          </w:rPrChange>
        </w:rPr>
      </w:pPr>
    </w:p>
    <w:p w14:paraId="7DD5363F" w14:textId="0ACF640A" w:rsidR="005F7722" w:rsidRPr="009A633B"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Change w:id="23129" w:author="Jens-Rainer Ohm" w:date="2025-02-05T14:29:00Z">
            <w:rPr/>
          </w:rPrChange>
        </w:rPr>
      </w:pPr>
      <w:r w:rsidRPr="009A633B">
        <w:rPr>
          <w:highlight w:val="yellow"/>
          <w:lang w:val="en-CA"/>
          <w:rPrChange w:id="23130" w:author="Jens-Rainer Ohm" w:date="2025-02-05T14:29:00Z">
            <w:rPr>
              <w:highlight w:val="yellow"/>
            </w:rPr>
          </w:rPrChange>
        </w:rPr>
        <w:t>Decision(SW):</w:t>
      </w:r>
      <w:r w:rsidRPr="009A633B">
        <w:rPr>
          <w:lang w:val="en-CA"/>
          <w:rPrChange w:id="23131" w:author="Jens-Rainer Ohm" w:date="2025-02-05T14:29:00Z">
            <w:rPr/>
          </w:rPrChange>
        </w:rPr>
        <w:t xml:space="preserve"> Include software for Set 2 in the git</w:t>
      </w:r>
    </w:p>
    <w:p w14:paraId="778F1BE6" w14:textId="77777777" w:rsidR="005F7722" w:rsidRPr="009A633B"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Change w:id="23132" w:author="Jens-Rainer Ohm" w:date="2025-02-05T14:29:00Z">
            <w:rPr/>
          </w:rPrChange>
        </w:rPr>
      </w:pPr>
    </w:p>
    <w:p w14:paraId="482E4110" w14:textId="4BB23E22" w:rsidR="005F7722" w:rsidRPr="009A633B"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Change w:id="23133" w:author="Jens-Rainer Ohm" w:date="2025-02-05T14:29:00Z">
            <w:rPr/>
          </w:rPrChange>
        </w:rPr>
      </w:pPr>
      <w:r w:rsidRPr="009A633B">
        <w:rPr>
          <w:lang w:val="en-CA"/>
          <w:rPrChange w:id="23134" w:author="Jens-Rainer Ohm" w:date="2025-02-05T14:29:00Z">
            <w:rPr/>
          </w:rPrChange>
        </w:rPr>
        <w:t xml:space="preserve">It is </w:t>
      </w:r>
      <w:r w:rsidRPr="009A633B">
        <w:rPr>
          <w:highlight w:val="yellow"/>
          <w:lang w:val="en-CA"/>
          <w:rPrChange w:id="23135" w:author="Jens-Rainer Ohm" w:date="2025-02-05T14:29:00Z">
            <w:rPr>
              <w:highlight w:val="yellow"/>
            </w:rPr>
          </w:rPrChange>
        </w:rPr>
        <w:t>agreed</w:t>
      </w:r>
      <w:r w:rsidRPr="009A633B">
        <w:rPr>
          <w:lang w:val="en-CA"/>
          <w:rPrChange w:id="23136" w:author="Jens-Rainer Ohm" w:date="2025-02-05T14:29:00Z">
            <w:rPr/>
          </w:rPrChange>
        </w:rPr>
        <w:t xml:space="preserve"> to extend the table in the TR by the combination of all 4 tools from Set 2.</w:t>
      </w:r>
    </w:p>
    <w:p w14:paraId="3AAF9ADF" w14:textId="77777777" w:rsidR="005F7722" w:rsidRPr="009A633B" w:rsidRDefault="005F7722" w:rsidP="00F24B51">
      <w:pPr>
        <w:rPr>
          <w:szCs w:val="22"/>
          <w:lang w:val="en-CA"/>
          <w:rPrChange w:id="23137" w:author="Jens-Rainer Ohm" w:date="2025-02-05T14:29:00Z">
            <w:rPr>
              <w:szCs w:val="22"/>
              <w:lang w:val="en-CA"/>
            </w:rPr>
          </w:rPrChange>
        </w:rPr>
      </w:pPr>
    </w:p>
    <w:p w14:paraId="593FB9CE" w14:textId="6AB5E6A4" w:rsidR="00F24B51" w:rsidRPr="009A633B" w:rsidRDefault="005F7722" w:rsidP="00F24B51">
      <w:pPr>
        <w:rPr>
          <w:szCs w:val="22"/>
          <w:lang w:val="en-CA"/>
          <w:rPrChange w:id="23138" w:author="Jens-Rainer Ohm" w:date="2025-02-05T14:29:00Z">
            <w:rPr>
              <w:szCs w:val="22"/>
              <w:lang w:val="en-CA"/>
            </w:rPr>
          </w:rPrChange>
        </w:rPr>
      </w:pPr>
      <w:r w:rsidRPr="009A633B">
        <w:rPr>
          <w:szCs w:val="22"/>
          <w:lang w:val="en-CA"/>
          <w:rPrChange w:id="23139" w:author="Jens-Rainer Ohm" w:date="2025-02-05T14:29:00Z">
            <w:rPr>
              <w:szCs w:val="22"/>
              <w:lang w:val="en-CA"/>
            </w:rPr>
          </w:rPrChange>
        </w:rPr>
        <w:t>It was suggested to generate until the next meeting a “Set 3” which would be Set 1 plus JVET-AJ0254, i.e. generating dense QP for JVET-AK0094, and another “Set 4”, which would be Set 1 plus JVET-AJ0254, expecting even better gain for RA and LB. If the latter would show benefit, the table in the TR could be further extended by a combination of all 5 tools.</w:t>
      </w:r>
    </w:p>
    <w:p w14:paraId="5F5E1D0F" w14:textId="388DAF7A" w:rsidR="00D87223" w:rsidRPr="009A633B" w:rsidRDefault="00D87223" w:rsidP="00F24B51">
      <w:pPr>
        <w:rPr>
          <w:szCs w:val="22"/>
          <w:lang w:val="en-CA"/>
          <w:rPrChange w:id="23140" w:author="Jens-Rainer Ohm" w:date="2025-02-05T14:29:00Z">
            <w:rPr>
              <w:szCs w:val="22"/>
              <w:lang w:val="en-CA"/>
            </w:rPr>
          </w:rPrChange>
        </w:rPr>
      </w:pPr>
    </w:p>
    <w:p w14:paraId="2E91ABCB" w14:textId="5F023702" w:rsidR="00D87223" w:rsidRPr="009A633B" w:rsidRDefault="00D87223" w:rsidP="00F24B51">
      <w:pPr>
        <w:rPr>
          <w:szCs w:val="22"/>
          <w:lang w:val="en-CA"/>
          <w:rPrChange w:id="23141" w:author="Jens-Rainer Ohm" w:date="2025-02-05T14:29:00Z">
            <w:rPr>
              <w:szCs w:val="22"/>
              <w:lang w:val="en-CA"/>
            </w:rPr>
          </w:rPrChange>
        </w:rPr>
      </w:pPr>
      <w:r w:rsidRPr="009A633B">
        <w:rPr>
          <w:szCs w:val="22"/>
          <w:lang w:val="en-CA"/>
          <w:rPrChange w:id="23142" w:author="Jens-Rainer Ohm" w:date="2025-02-05T14:29:00Z">
            <w:rPr>
              <w:szCs w:val="22"/>
              <w:lang w:val="en-CA"/>
            </w:rPr>
          </w:rPrChange>
        </w:rPr>
        <w:t>An appropriate place for storing bitstreams would be on the content server of the mpeg.expert site (clarify with Marius Preda)</w:t>
      </w:r>
    </w:p>
    <w:p w14:paraId="1D227CFC" w14:textId="0809A400" w:rsidR="00FC6CC8" w:rsidRPr="009A633B" w:rsidRDefault="00FC6CC8" w:rsidP="00F44BFE">
      <w:pPr>
        <w:rPr>
          <w:lang w:val="en-CA"/>
          <w:rPrChange w:id="23143" w:author="Jens-Rainer Ohm" w:date="2025-02-05T14:29:00Z">
            <w:rPr/>
          </w:rPrChange>
        </w:rPr>
      </w:pPr>
    </w:p>
    <w:p w14:paraId="1A10CF36" w14:textId="7254BF8C" w:rsidR="00755C1B" w:rsidRPr="009A633B" w:rsidRDefault="00151428" w:rsidP="00CA61C8">
      <w:pPr>
        <w:pStyle w:val="berschrift9"/>
        <w:rPr>
          <w:sz w:val="24"/>
          <w:szCs w:val="24"/>
          <w:lang w:val="en-CA" w:eastAsia="de-DE"/>
          <w:rPrChange w:id="23144" w:author="Jens-Rainer Ohm" w:date="2025-02-05T14:29:00Z">
            <w:rPr>
              <w:sz w:val="24"/>
              <w:szCs w:val="24"/>
              <w:lang w:val="en-CA" w:eastAsia="de-DE"/>
            </w:rPr>
          </w:rPrChange>
        </w:rPr>
      </w:pPr>
      <w:r w:rsidRPr="009A633B">
        <w:rPr>
          <w:lang w:val="en-CA"/>
          <w:rPrChange w:id="23145" w:author="Jens-Rainer Ohm" w:date="2025-02-05T14:29:00Z">
            <w:rPr/>
          </w:rPrChange>
        </w:rPr>
        <w:fldChar w:fldCharType="begin"/>
      </w:r>
      <w:r w:rsidRPr="009A633B">
        <w:rPr>
          <w:lang w:val="en-CA"/>
          <w:rPrChange w:id="23146" w:author="Jens-Rainer Ohm" w:date="2025-02-05T14:29:00Z">
            <w:rPr/>
          </w:rPrChange>
        </w:rPr>
        <w:instrText xml:space="preserve"> HYPERLINK "https://jvet-experts.org/doc_end_user/current_document.php?id=15261" </w:instrText>
      </w:r>
      <w:r w:rsidRPr="009A633B">
        <w:rPr>
          <w:lang w:val="en-CA"/>
          <w:rPrChange w:id="23147" w:author="Jens-Rainer Ohm" w:date="2025-02-05T14:29:00Z">
            <w:rPr>
              <w:color w:val="0000FF"/>
              <w:sz w:val="24"/>
              <w:szCs w:val="24"/>
              <w:u w:val="single"/>
              <w:lang w:val="en-CA" w:eastAsia="de-DE"/>
            </w:rPr>
          </w:rPrChange>
        </w:rPr>
        <w:fldChar w:fldCharType="separate"/>
      </w:r>
      <w:r w:rsidR="00755C1B" w:rsidRPr="009A633B">
        <w:rPr>
          <w:color w:val="0000FF"/>
          <w:sz w:val="24"/>
          <w:szCs w:val="24"/>
          <w:u w:val="single"/>
          <w:lang w:val="en-CA" w:eastAsia="de-DE"/>
          <w:rPrChange w:id="23148" w:author="Jens-Rainer Ohm" w:date="2025-02-05T14:29:00Z">
            <w:rPr>
              <w:color w:val="0000FF"/>
              <w:sz w:val="24"/>
              <w:szCs w:val="24"/>
              <w:u w:val="single"/>
              <w:lang w:val="en-CA" w:eastAsia="de-DE"/>
            </w:rPr>
          </w:rPrChange>
        </w:rPr>
        <w:t>JVET-AK0272</w:t>
      </w:r>
      <w:r w:rsidRPr="009A633B">
        <w:rPr>
          <w:color w:val="0000FF"/>
          <w:sz w:val="24"/>
          <w:szCs w:val="24"/>
          <w:u w:val="single"/>
          <w:lang w:val="en-CA" w:eastAsia="de-DE"/>
          <w:rPrChange w:id="23149" w:author="Jens-Rainer Ohm" w:date="2025-02-05T14:29:00Z">
            <w:rPr>
              <w:color w:val="0000FF"/>
              <w:sz w:val="24"/>
              <w:szCs w:val="24"/>
              <w:u w:val="single"/>
              <w:lang w:val="en-CA" w:eastAsia="de-DE"/>
            </w:rPr>
          </w:rPrChange>
        </w:rPr>
        <w:fldChar w:fldCharType="end"/>
      </w:r>
      <w:r w:rsidR="00755C1B" w:rsidRPr="009A633B">
        <w:rPr>
          <w:sz w:val="24"/>
          <w:szCs w:val="24"/>
          <w:lang w:val="en-CA" w:eastAsia="de-DE"/>
          <w:rPrChange w:id="23150" w:author="Jens-Rainer Ohm" w:date="2025-02-05T14:29:00Z">
            <w:rPr>
              <w:sz w:val="24"/>
              <w:szCs w:val="24"/>
              <w:lang w:val="en-CA" w:eastAsia="de-DE"/>
            </w:rPr>
          </w:rPrChange>
        </w:rPr>
        <w:t xml:space="preserve"> Cross-check of JVET-AK0122 on SFU-HW dataset (AHG8: Dense QP results for joint software) [S. Wang (Alibaba)] [late]</w:t>
      </w:r>
    </w:p>
    <w:p w14:paraId="74E5418E" w14:textId="6C3BCA80" w:rsidR="00755C1B" w:rsidRPr="009A633B" w:rsidRDefault="00755C1B" w:rsidP="00F44BFE">
      <w:pPr>
        <w:rPr>
          <w:lang w:val="en-CA"/>
          <w:rPrChange w:id="23151" w:author="Jens-Rainer Ohm" w:date="2025-02-05T14:29:00Z">
            <w:rPr/>
          </w:rPrChange>
        </w:rPr>
      </w:pPr>
    </w:p>
    <w:p w14:paraId="10502BB2" w14:textId="61DDEB1F" w:rsidR="002C413A" w:rsidRPr="009A633B" w:rsidRDefault="00151428" w:rsidP="00205009">
      <w:pPr>
        <w:pStyle w:val="berschrift9"/>
        <w:rPr>
          <w:sz w:val="24"/>
          <w:szCs w:val="24"/>
          <w:lang w:val="en-CA" w:eastAsia="de-DE"/>
          <w:rPrChange w:id="23152" w:author="Jens-Rainer Ohm" w:date="2025-02-05T14:29:00Z">
            <w:rPr>
              <w:sz w:val="24"/>
              <w:szCs w:val="24"/>
              <w:lang w:val="en-CA" w:eastAsia="de-DE"/>
            </w:rPr>
          </w:rPrChange>
        </w:rPr>
      </w:pPr>
      <w:r w:rsidRPr="009A633B">
        <w:rPr>
          <w:lang w:val="en-CA"/>
          <w:rPrChange w:id="23153" w:author="Jens-Rainer Ohm" w:date="2025-02-05T14:29:00Z">
            <w:rPr/>
          </w:rPrChange>
        </w:rPr>
        <w:fldChar w:fldCharType="begin"/>
      </w:r>
      <w:r w:rsidRPr="009A633B">
        <w:rPr>
          <w:lang w:val="en-CA"/>
          <w:rPrChange w:id="23154" w:author="Jens-Rainer Ohm" w:date="2025-02-05T14:29:00Z">
            <w:rPr/>
          </w:rPrChange>
        </w:rPr>
        <w:instrText xml:space="preserve"> HYPERLINK "https://jvet-experts.org/doc_end_user/current_document.php?id=15278" </w:instrText>
      </w:r>
      <w:r w:rsidRPr="009A633B">
        <w:rPr>
          <w:lang w:val="en-CA"/>
          <w:rPrChange w:id="23155" w:author="Jens-Rainer Ohm" w:date="2025-02-05T14:29:00Z">
            <w:rPr>
              <w:color w:val="0000FF"/>
              <w:sz w:val="24"/>
              <w:szCs w:val="24"/>
              <w:u w:val="single"/>
              <w:lang w:val="en-CA" w:eastAsia="de-DE"/>
            </w:rPr>
          </w:rPrChange>
        </w:rPr>
        <w:fldChar w:fldCharType="separate"/>
      </w:r>
      <w:r w:rsidR="002C413A" w:rsidRPr="009A633B">
        <w:rPr>
          <w:color w:val="0000FF"/>
          <w:sz w:val="24"/>
          <w:szCs w:val="24"/>
          <w:u w:val="single"/>
          <w:lang w:val="en-CA" w:eastAsia="de-DE"/>
          <w:rPrChange w:id="23156" w:author="Jens-Rainer Ohm" w:date="2025-02-05T14:29:00Z">
            <w:rPr>
              <w:color w:val="0000FF"/>
              <w:sz w:val="24"/>
              <w:szCs w:val="24"/>
              <w:u w:val="single"/>
              <w:lang w:val="en-CA" w:eastAsia="de-DE"/>
            </w:rPr>
          </w:rPrChange>
        </w:rPr>
        <w:t>JVET-AK0289</w:t>
      </w:r>
      <w:r w:rsidRPr="009A633B">
        <w:rPr>
          <w:color w:val="0000FF"/>
          <w:sz w:val="24"/>
          <w:szCs w:val="24"/>
          <w:u w:val="single"/>
          <w:lang w:val="en-CA" w:eastAsia="de-DE"/>
          <w:rPrChange w:id="23157" w:author="Jens-Rainer Ohm" w:date="2025-02-05T14:29:00Z">
            <w:rPr>
              <w:color w:val="0000FF"/>
              <w:sz w:val="24"/>
              <w:szCs w:val="24"/>
              <w:u w:val="single"/>
              <w:lang w:val="en-CA" w:eastAsia="de-DE"/>
            </w:rPr>
          </w:rPrChange>
        </w:rPr>
        <w:fldChar w:fldCharType="end"/>
      </w:r>
      <w:r w:rsidR="002C413A" w:rsidRPr="009A633B">
        <w:rPr>
          <w:sz w:val="24"/>
          <w:szCs w:val="24"/>
          <w:lang w:val="en-CA" w:eastAsia="de-DE"/>
          <w:rPrChange w:id="23158" w:author="Jens-Rainer Ohm" w:date="2025-02-05T14:29:00Z">
            <w:rPr>
              <w:sz w:val="24"/>
              <w:szCs w:val="24"/>
              <w:lang w:val="en-CA" w:eastAsia="de-DE"/>
            </w:rPr>
          </w:rPrChange>
        </w:rPr>
        <w:t xml:space="preserve"> Cross-check of JVET-AK0122 on TVD dataset (AHG8: Dense QP results for joint software) [M. Xu (Tencent)] [late]</w:t>
      </w:r>
    </w:p>
    <w:p w14:paraId="4CD4871C" w14:textId="77777777" w:rsidR="002C413A" w:rsidRPr="009A633B" w:rsidRDefault="002C413A" w:rsidP="00F44BFE">
      <w:pPr>
        <w:rPr>
          <w:lang w:val="en-CA"/>
          <w:rPrChange w:id="23159" w:author="Jens-Rainer Ohm" w:date="2025-02-05T14:29:00Z">
            <w:rPr/>
          </w:rPrChange>
        </w:rPr>
      </w:pPr>
    </w:p>
    <w:p w14:paraId="71CEFA08" w14:textId="77777777" w:rsidR="00FC6CC8" w:rsidRPr="009A633B" w:rsidRDefault="00151428" w:rsidP="00CA61C8">
      <w:pPr>
        <w:pStyle w:val="berschrift9"/>
        <w:rPr>
          <w:sz w:val="24"/>
          <w:szCs w:val="24"/>
          <w:lang w:val="en-CA" w:eastAsia="de-DE"/>
          <w:rPrChange w:id="23160" w:author="Jens-Rainer Ohm" w:date="2025-02-05T14:29:00Z">
            <w:rPr>
              <w:sz w:val="24"/>
              <w:szCs w:val="24"/>
              <w:lang w:val="en-CA" w:eastAsia="de-DE"/>
            </w:rPr>
          </w:rPrChange>
        </w:rPr>
      </w:pPr>
      <w:r w:rsidRPr="009A633B">
        <w:rPr>
          <w:lang w:val="en-CA"/>
          <w:rPrChange w:id="23161" w:author="Jens-Rainer Ohm" w:date="2025-02-05T14:29:00Z">
            <w:rPr/>
          </w:rPrChange>
        </w:rPr>
        <w:fldChar w:fldCharType="begin"/>
      </w:r>
      <w:r w:rsidRPr="009A633B">
        <w:rPr>
          <w:lang w:val="en-CA"/>
          <w:rPrChange w:id="23162" w:author="Jens-Rainer Ohm" w:date="2025-02-05T14:29:00Z">
            <w:rPr/>
          </w:rPrChange>
        </w:rPr>
        <w:instrText xml:space="preserve"> HYPERLINK "https://jvet-experts.org/doc_end_user/current_document.php?id=15111" </w:instrText>
      </w:r>
      <w:r w:rsidRPr="009A633B">
        <w:rPr>
          <w:lang w:val="en-CA"/>
          <w:rPrChange w:id="23163"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3164" w:author="Jens-Rainer Ohm" w:date="2025-02-05T14:29:00Z">
            <w:rPr>
              <w:color w:val="0000FF"/>
              <w:sz w:val="24"/>
              <w:szCs w:val="24"/>
              <w:u w:val="single"/>
              <w:lang w:val="en-CA" w:eastAsia="de-DE"/>
            </w:rPr>
          </w:rPrChange>
        </w:rPr>
        <w:t>JVET-AK0140</w:t>
      </w:r>
      <w:r w:rsidRPr="009A633B">
        <w:rPr>
          <w:color w:val="0000FF"/>
          <w:sz w:val="24"/>
          <w:szCs w:val="24"/>
          <w:u w:val="single"/>
          <w:lang w:val="en-CA" w:eastAsia="de-DE"/>
          <w:rPrChange w:id="23165"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3166" w:author="Jens-Rainer Ohm" w:date="2025-02-05T14:29:00Z">
            <w:rPr>
              <w:sz w:val="24"/>
              <w:szCs w:val="24"/>
              <w:lang w:val="en-CA" w:eastAsia="de-DE"/>
            </w:rPr>
          </w:rPrChange>
        </w:rPr>
        <w:t xml:space="preserve"> AHG9/AHG8: Showcase for Packed regions information SEI [J. Boyce, H. Zhang, M. M. Hannuksela (Nokia)]</w:t>
      </w:r>
    </w:p>
    <w:p w14:paraId="65914849" w14:textId="77777777" w:rsidR="00C363FB" w:rsidRPr="009A633B" w:rsidRDefault="00C363FB" w:rsidP="00C363FB">
      <w:pPr>
        <w:rPr>
          <w:lang w:val="en-CA"/>
          <w:rPrChange w:id="23167" w:author="Jens-Rainer Ohm" w:date="2025-02-05T14:29:00Z">
            <w:rPr>
              <w:lang w:val="en-CA"/>
            </w:rPr>
          </w:rPrChange>
        </w:rPr>
      </w:pPr>
      <w:r w:rsidRPr="009A633B">
        <w:rPr>
          <w:lang w:val="en-CA"/>
          <w:rPrChange w:id="23168" w:author="Jens-Rainer Ohm" w:date="2025-02-05T14:29:00Z">
            <w:rPr>
              <w:lang w:val="en-CA"/>
            </w:rPr>
          </w:rPrChange>
        </w:rPr>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9A633B" w:rsidRDefault="00C363FB" w:rsidP="00C363FB">
      <w:pPr>
        <w:rPr>
          <w:lang w:val="en-CA"/>
          <w:rPrChange w:id="23169" w:author="Jens-Rainer Ohm" w:date="2025-02-05T14:29:00Z">
            <w:rPr>
              <w:lang w:val="en-CA"/>
            </w:rPr>
          </w:rPrChange>
        </w:rPr>
      </w:pPr>
      <w:r w:rsidRPr="009A633B">
        <w:rPr>
          <w:lang w:val="en-CA"/>
          <w:rPrChange w:id="23170" w:author="Jens-Rainer Ohm" w:date="2025-02-05T14:29:00Z">
            <w:rPr>
              <w:lang w:val="en-CA"/>
            </w:rPr>
          </w:rPrChange>
        </w:rPr>
        <w:t xml:space="preserve">It is also proposed to include the Packed regions information SEI message in VSEI v4. </w:t>
      </w:r>
    </w:p>
    <w:p w14:paraId="00348C79" w14:textId="41DB771D" w:rsidR="00FC6CC8" w:rsidRPr="009A633B" w:rsidRDefault="00792C00" w:rsidP="00FC6CC8">
      <w:pPr>
        <w:rPr>
          <w:lang w:val="en-CA"/>
          <w:rPrChange w:id="23171" w:author="Jens-Rainer Ohm" w:date="2025-02-05T14:29:00Z">
            <w:rPr/>
          </w:rPrChange>
        </w:rPr>
      </w:pPr>
      <w:r w:rsidRPr="009A633B">
        <w:rPr>
          <w:lang w:val="en-CA"/>
          <w:rPrChange w:id="23172" w:author="Jens-Rainer Ohm" w:date="2025-02-05T14:29:00Z">
            <w:rPr/>
          </w:rPrChange>
        </w:rPr>
        <w:t xml:space="preserve">The results and demo shown are showing benefit, though probably the rate gains </w:t>
      </w:r>
      <w:r w:rsidR="00270511" w:rsidRPr="009A633B">
        <w:rPr>
          <w:lang w:val="en-CA"/>
          <w:rPrChange w:id="23173" w:author="Jens-Rainer Ohm" w:date="2025-02-05T14:29:00Z">
            <w:rPr/>
          </w:rPrChange>
        </w:rPr>
        <w:t xml:space="preserve">likely </w:t>
      </w:r>
      <w:r w:rsidRPr="009A633B">
        <w:rPr>
          <w:lang w:val="en-CA"/>
          <w:rPrChange w:id="23174" w:author="Jens-Rainer Ohm" w:date="2025-02-05T14:29:00Z">
            <w:rPr/>
          </w:rPrChange>
        </w:rPr>
        <w:t xml:space="preserve">would have overlap with </w:t>
      </w:r>
      <w:r w:rsidR="00270511" w:rsidRPr="009A633B">
        <w:rPr>
          <w:lang w:val="en-CA"/>
          <w:rPrChange w:id="23175" w:author="Jens-Rainer Ohm" w:date="2025-02-05T14:29:00Z">
            <w:rPr/>
          </w:rPrChange>
        </w:rPr>
        <w:t>f</w:t>
      </w:r>
      <w:r w:rsidRPr="009A633B">
        <w:rPr>
          <w:lang w:val="en-CA"/>
          <w:rPrChange w:id="23176" w:author="Jens-Rainer Ohm" w:date="2025-02-05T14:29:00Z">
            <w:rPr/>
          </w:rPrChange>
        </w:rPr>
        <w:t xml:space="preserve">oreground/background </w:t>
      </w:r>
      <w:r w:rsidR="00270511" w:rsidRPr="009A633B">
        <w:rPr>
          <w:lang w:val="en-CA"/>
          <w:rPrChange w:id="23177" w:author="Jens-Rainer Ohm" w:date="2025-02-05T14:29:00Z">
            <w:rPr/>
          </w:rPrChange>
        </w:rPr>
        <w:t>preprocessing.</w:t>
      </w:r>
    </w:p>
    <w:p w14:paraId="2C5AEBB6" w14:textId="77777777" w:rsidR="00FC6CC8" w:rsidRPr="009A633B" w:rsidRDefault="00151428" w:rsidP="00CA61C8">
      <w:pPr>
        <w:pStyle w:val="berschrift9"/>
        <w:rPr>
          <w:sz w:val="24"/>
          <w:szCs w:val="24"/>
          <w:lang w:val="en-CA" w:eastAsia="de-DE"/>
          <w:rPrChange w:id="23178" w:author="Jens-Rainer Ohm" w:date="2025-02-05T14:29:00Z">
            <w:rPr>
              <w:sz w:val="24"/>
              <w:szCs w:val="24"/>
              <w:lang w:val="en-CA" w:eastAsia="de-DE"/>
            </w:rPr>
          </w:rPrChange>
        </w:rPr>
      </w:pPr>
      <w:r w:rsidRPr="009A633B">
        <w:rPr>
          <w:lang w:val="en-CA"/>
          <w:rPrChange w:id="23179" w:author="Jens-Rainer Ohm" w:date="2025-02-05T14:29:00Z">
            <w:rPr/>
          </w:rPrChange>
        </w:rPr>
        <w:lastRenderedPageBreak/>
        <w:fldChar w:fldCharType="begin"/>
      </w:r>
      <w:r w:rsidRPr="009A633B">
        <w:rPr>
          <w:lang w:val="en-CA"/>
          <w:rPrChange w:id="23180" w:author="Jens-Rainer Ohm" w:date="2025-02-05T14:29:00Z">
            <w:rPr/>
          </w:rPrChange>
        </w:rPr>
        <w:instrText xml:space="preserve"> HYPERLINK "https://jvet-experts.org/doc_end_user/current_document.php?id=15112" </w:instrText>
      </w:r>
      <w:r w:rsidRPr="009A633B">
        <w:rPr>
          <w:lang w:val="en-CA"/>
          <w:rPrChange w:id="23181"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3182" w:author="Jens-Rainer Ohm" w:date="2025-02-05T14:29:00Z">
            <w:rPr>
              <w:color w:val="0000FF"/>
              <w:sz w:val="24"/>
              <w:szCs w:val="24"/>
              <w:u w:val="single"/>
              <w:lang w:val="en-CA" w:eastAsia="de-DE"/>
            </w:rPr>
          </w:rPrChange>
        </w:rPr>
        <w:t>JVET-AK0141</w:t>
      </w:r>
      <w:r w:rsidRPr="009A633B">
        <w:rPr>
          <w:color w:val="0000FF"/>
          <w:sz w:val="24"/>
          <w:szCs w:val="24"/>
          <w:u w:val="single"/>
          <w:lang w:val="en-CA" w:eastAsia="de-DE"/>
          <w:rPrChange w:id="23183"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3184" w:author="Jens-Rainer Ohm" w:date="2025-02-05T14:29:00Z">
            <w:rPr>
              <w:sz w:val="24"/>
              <w:szCs w:val="24"/>
              <w:lang w:val="en-CA" w:eastAsia="de-DE"/>
            </w:rPr>
          </w:rPrChange>
        </w:rPr>
        <w:t xml:space="preserve"> AHG8: Add Packed regions info SEI to TR on coding video for machine consumption [J. Boyce, H. Zhang, M. M. Hannuksela (Nokia)]</w:t>
      </w:r>
    </w:p>
    <w:p w14:paraId="5DD2BC2D" w14:textId="1B1BE9D0" w:rsidR="00270511" w:rsidRPr="009A633B" w:rsidRDefault="00270511" w:rsidP="00270511">
      <w:pPr>
        <w:rPr>
          <w:lang w:val="en-CA"/>
          <w:rPrChange w:id="23185" w:author="Jens-Rainer Ohm" w:date="2025-02-05T14:29:00Z">
            <w:rPr>
              <w:lang w:val="en-CA"/>
            </w:rPr>
          </w:rPrChange>
        </w:rPr>
      </w:pPr>
      <w:r w:rsidRPr="009A633B">
        <w:rPr>
          <w:lang w:val="en-CA"/>
          <w:rPrChange w:id="23186" w:author="Jens-Rainer Ohm" w:date="2025-02-05T14:29:00Z">
            <w:rPr>
              <w:lang w:val="en-CA"/>
            </w:rPr>
          </w:rPrChange>
        </w:rPr>
        <w:t xml:space="preserve">It is proposed to include the Packed regions information SEI message in the technical report “Optimization of encoders and receiving systems for machine analysis of coded video content.” The Packed regions information SEI message is included in the Technologies under Consideration (TuC) for future versions of VSEI and is proposed in JVET-AK0140 to be included in VSEI v4. </w:t>
      </w:r>
    </w:p>
    <w:p w14:paraId="18E583AB" w14:textId="4E418E9D" w:rsidR="00270511" w:rsidRPr="009A633B" w:rsidRDefault="00270511" w:rsidP="00270511">
      <w:pPr>
        <w:rPr>
          <w:lang w:val="en-CA"/>
          <w:rPrChange w:id="23187" w:author="Jens-Rainer Ohm" w:date="2025-02-05T14:29:00Z">
            <w:rPr>
              <w:lang w:val="en-CA"/>
            </w:rPr>
          </w:rPrChange>
        </w:rPr>
      </w:pPr>
    </w:p>
    <w:p w14:paraId="440905B6" w14:textId="1E1C4666" w:rsidR="00270511" w:rsidRPr="009A633B" w:rsidRDefault="00270511" w:rsidP="00270511">
      <w:pPr>
        <w:rPr>
          <w:lang w:val="en-CA"/>
          <w:rPrChange w:id="23188" w:author="Jens-Rainer Ohm" w:date="2025-02-05T14:29:00Z">
            <w:rPr>
              <w:lang w:val="en-CA"/>
            </w:rPr>
          </w:rPrChange>
        </w:rPr>
      </w:pPr>
      <w:r w:rsidRPr="009A633B">
        <w:rPr>
          <w:lang w:val="en-CA"/>
          <w:rPrChange w:id="23189" w:author="Jens-Rainer Ohm" w:date="2025-02-05T14:29:00Z">
            <w:rPr>
              <w:lang w:val="en-CA"/>
            </w:rPr>
          </w:rPrChange>
        </w:rPr>
        <w:t>It is asserted that for machine analysis tasks where only parts of a scene are interesting this can be useful, also including options of subsampling regions individually, and identifying where the regions came from.</w:t>
      </w:r>
    </w:p>
    <w:p w14:paraId="3DC57A91" w14:textId="31AFB8FD" w:rsidR="00270511" w:rsidRPr="009A633B" w:rsidRDefault="003B167A" w:rsidP="00270511">
      <w:pPr>
        <w:rPr>
          <w:lang w:val="en-CA"/>
          <w:rPrChange w:id="23190" w:author="Jens-Rainer Ohm" w:date="2025-02-05T14:29:00Z">
            <w:rPr>
              <w:lang w:val="en-CA"/>
            </w:rPr>
          </w:rPrChange>
        </w:rPr>
      </w:pPr>
      <w:r w:rsidRPr="009A633B">
        <w:rPr>
          <w:lang w:val="en-CA"/>
          <w:rPrChange w:id="23191" w:author="Jens-Rainer Ohm" w:date="2025-02-05T14:29:00Z">
            <w:rPr>
              <w:lang w:val="en-CA"/>
            </w:rPr>
          </w:rPrChange>
        </w:rPr>
        <w:t xml:space="preserve">As </w:t>
      </w:r>
      <w:r w:rsidR="00270511" w:rsidRPr="009A633B">
        <w:rPr>
          <w:lang w:val="en-CA"/>
          <w:rPrChange w:id="23192" w:author="Jens-Rainer Ohm" w:date="2025-02-05T14:29:00Z">
            <w:rPr>
              <w:lang w:val="en-CA"/>
            </w:rPr>
          </w:rPrChange>
        </w:rPr>
        <w:t xml:space="preserve">the SEI message </w:t>
      </w:r>
      <w:r w:rsidRPr="009A633B">
        <w:rPr>
          <w:lang w:val="en-CA"/>
          <w:rPrChange w:id="23193" w:author="Jens-Rainer Ohm" w:date="2025-02-05T14:29:00Z">
            <w:rPr>
              <w:lang w:val="en-CA"/>
            </w:rPr>
          </w:rPrChange>
        </w:rPr>
        <w:t xml:space="preserve">was later </w:t>
      </w:r>
      <w:r w:rsidR="00270511" w:rsidRPr="009A633B">
        <w:rPr>
          <w:lang w:val="en-CA"/>
          <w:rPrChange w:id="23194" w:author="Jens-Rainer Ohm" w:date="2025-02-05T14:29:00Z">
            <w:rPr>
              <w:lang w:val="en-CA"/>
            </w:rPr>
          </w:rPrChange>
        </w:rPr>
        <w:t>asserted to be mature enough in terms of design/syntax/semantics</w:t>
      </w:r>
      <w:r w:rsidRPr="009A633B">
        <w:rPr>
          <w:lang w:val="en-CA"/>
          <w:rPrChange w:id="23195" w:author="Jens-Rainer Ohm" w:date="2025-02-05T14:29:00Z">
            <w:rPr>
              <w:lang w:val="en-CA"/>
            </w:rPr>
          </w:rPrChange>
        </w:rPr>
        <w:t xml:space="preserve"> to be included in JVET-AK2006 (see HLS discussion conducted Mon. 20 Jan.)</w:t>
      </w:r>
      <w:r w:rsidR="00270511" w:rsidRPr="009A633B">
        <w:rPr>
          <w:lang w:val="en-CA"/>
          <w:rPrChange w:id="23196" w:author="Jens-Rainer Ohm" w:date="2025-02-05T14:29:00Z">
            <w:rPr>
              <w:lang w:val="en-CA"/>
            </w:rPr>
          </w:rPrChange>
        </w:rPr>
        <w:t>, it should also be included in the TR.</w:t>
      </w:r>
    </w:p>
    <w:p w14:paraId="1F54C346" w14:textId="0BFCDF2F" w:rsidR="00270511" w:rsidRPr="009A633B" w:rsidRDefault="00270511" w:rsidP="00270511">
      <w:pPr>
        <w:rPr>
          <w:lang w:val="en-CA"/>
          <w:rPrChange w:id="23197" w:author="Jens-Rainer Ohm" w:date="2025-02-05T14:29:00Z">
            <w:rPr>
              <w:lang w:val="en-CA"/>
            </w:rPr>
          </w:rPrChange>
        </w:rPr>
      </w:pPr>
    </w:p>
    <w:p w14:paraId="316FF9F2" w14:textId="02E76386" w:rsidR="003B167A" w:rsidRPr="009A633B" w:rsidRDefault="003B167A" w:rsidP="00270511">
      <w:pPr>
        <w:rPr>
          <w:lang w:val="en-CA"/>
          <w:rPrChange w:id="23198" w:author="Jens-Rainer Ohm" w:date="2025-02-05T14:29:00Z">
            <w:rPr>
              <w:lang w:val="en-CA"/>
            </w:rPr>
          </w:rPrChange>
        </w:rPr>
      </w:pPr>
      <w:r w:rsidRPr="009A633B">
        <w:rPr>
          <w:highlight w:val="yellow"/>
          <w:lang w:val="en-CA"/>
          <w:rPrChange w:id="23199" w:author="Jens-Rainer Ohm" w:date="2025-02-05T14:29:00Z">
            <w:rPr>
              <w:highlight w:val="yellow"/>
              <w:lang w:val="en-CA"/>
            </w:rPr>
          </w:rPrChange>
        </w:rPr>
        <w:t>Decision</w:t>
      </w:r>
      <w:r w:rsidRPr="009A633B">
        <w:rPr>
          <w:lang w:val="en-CA"/>
          <w:rPrChange w:id="23200" w:author="Jens-Rainer Ohm" w:date="2025-02-05T14:29:00Z">
            <w:rPr>
              <w:lang w:val="en-CA"/>
            </w:rPr>
          </w:rPrChange>
        </w:rPr>
        <w:t xml:space="preserve">: Add text </w:t>
      </w:r>
      <w:r w:rsidR="00AC5B7C" w:rsidRPr="009A633B">
        <w:rPr>
          <w:lang w:val="en-CA"/>
          <w:rPrChange w:id="23201" w:author="Jens-Rainer Ohm" w:date="2025-02-05T14:29:00Z">
            <w:rPr>
              <w:lang w:val="en-CA"/>
            </w:rPr>
          </w:rPrChange>
        </w:rPr>
        <w:t>provided in JVET-AK0141</w:t>
      </w:r>
      <w:r w:rsidR="001A78D1" w:rsidRPr="009A633B">
        <w:rPr>
          <w:lang w:val="en-CA"/>
          <w:rPrChange w:id="23202" w:author="Jens-Rainer Ohm" w:date="2025-02-05T14:29:00Z">
            <w:rPr>
              <w:lang w:val="en-CA"/>
            </w:rPr>
          </w:rPrChange>
        </w:rPr>
        <w:t xml:space="preserve">, </w:t>
      </w:r>
      <w:r w:rsidRPr="009A633B">
        <w:rPr>
          <w:lang w:val="en-CA"/>
          <w:rPrChange w:id="23203" w:author="Jens-Rainer Ohm" w:date="2025-02-05T14:29:00Z">
            <w:rPr>
              <w:lang w:val="en-CA"/>
            </w:rPr>
          </w:rPrChange>
        </w:rPr>
        <w:t>describing potential usage of the PRI SEI in the TR.</w:t>
      </w:r>
    </w:p>
    <w:p w14:paraId="22B0553C" w14:textId="15FCF238" w:rsidR="009A463E" w:rsidRPr="009A633B" w:rsidRDefault="009A463E" w:rsidP="00270511">
      <w:pPr>
        <w:rPr>
          <w:lang w:val="en-CA"/>
          <w:rPrChange w:id="23204" w:author="Jens-Rainer Ohm" w:date="2025-02-05T14:29:00Z">
            <w:rPr>
              <w:lang w:val="en-CA"/>
            </w:rPr>
          </w:rPrChange>
        </w:rPr>
      </w:pPr>
      <w:r w:rsidRPr="009A633B">
        <w:rPr>
          <w:lang w:val="en-CA"/>
          <w:rPrChange w:id="23205" w:author="Jens-Rainer Ohm" w:date="2025-02-05T14:29:00Z">
            <w:rPr>
              <w:lang w:val="en-CA"/>
            </w:rPr>
          </w:rPrChange>
        </w:rPr>
        <w:t>Text was presented (as included in the contribution) Tuesday 21 Jan. 1240. The text is asserted to be appropriate.</w:t>
      </w:r>
    </w:p>
    <w:p w14:paraId="776BABE9" w14:textId="5A5C9BB7" w:rsidR="009A463E" w:rsidRPr="009A633B" w:rsidRDefault="009A463E" w:rsidP="00270511">
      <w:pPr>
        <w:rPr>
          <w:lang w:val="en-CA"/>
          <w:rPrChange w:id="23206" w:author="Jens-Rainer Ohm" w:date="2025-02-05T14:29:00Z">
            <w:rPr>
              <w:lang w:val="en-CA"/>
            </w:rPr>
          </w:rPrChange>
        </w:rPr>
      </w:pPr>
      <w:r w:rsidRPr="009A633B">
        <w:rPr>
          <w:lang w:val="en-CA"/>
          <w:rPrChange w:id="23207" w:author="Jens-Rainer Ohm" w:date="2025-02-05T14:29:00Z">
            <w:rPr>
              <w:lang w:val="en-CA"/>
            </w:rPr>
          </w:rPrChange>
        </w:rPr>
        <w:t>It was asked if there would be relevant applications in the context of the TR where this could be combined with the annotated regions SEI (which is in principle possible). This is lef</w:t>
      </w:r>
      <w:r w:rsidR="00916C71" w:rsidRPr="009A633B">
        <w:rPr>
          <w:lang w:val="en-CA"/>
          <w:rPrChange w:id="23208" w:author="Jens-Rainer Ohm" w:date="2025-02-05T14:29:00Z">
            <w:rPr>
              <w:lang w:val="en-CA"/>
            </w:rPr>
          </w:rPrChange>
        </w:rPr>
        <w:t>t for further study.</w:t>
      </w:r>
    </w:p>
    <w:p w14:paraId="5B771CE0" w14:textId="77777777" w:rsidR="00FC6CC8" w:rsidRPr="009A633B" w:rsidRDefault="00FC6CC8" w:rsidP="00F44BFE">
      <w:pPr>
        <w:rPr>
          <w:lang w:val="en-CA"/>
          <w:rPrChange w:id="23209" w:author="Jens-Rainer Ohm" w:date="2025-02-05T14:29:00Z">
            <w:rPr/>
          </w:rPrChange>
        </w:rPr>
      </w:pPr>
    </w:p>
    <w:p w14:paraId="6EF723A9" w14:textId="37EEEA33" w:rsidR="00F44BFE" w:rsidRPr="009A633B" w:rsidRDefault="00F44BFE" w:rsidP="00843804">
      <w:pPr>
        <w:pStyle w:val="berschrift2"/>
        <w:numPr>
          <w:ilvl w:val="1"/>
          <w:numId w:val="43"/>
        </w:numPr>
        <w:rPr>
          <w:lang w:val="en-CA"/>
          <w:rPrChange w:id="23210" w:author="Jens-Rainer Ohm" w:date="2025-02-05T14:29:00Z">
            <w:rPr>
              <w:lang w:val="en-CA"/>
            </w:rPr>
          </w:rPrChange>
        </w:rPr>
      </w:pPr>
      <w:bookmarkStart w:id="23211" w:name="_Ref181085070"/>
      <w:r w:rsidRPr="009A633B">
        <w:rPr>
          <w:lang w:val="en-CA"/>
          <w:rPrChange w:id="23212" w:author="Jens-Rainer Ohm" w:date="2025-02-05T14:29:00Z">
            <w:rPr>
              <w:lang w:val="en-CA"/>
            </w:rPr>
          </w:rPrChange>
        </w:rPr>
        <w:t xml:space="preserve">AHG10: Encoding algorithm optimization </w:t>
      </w:r>
      <w:bookmarkEnd w:id="23064"/>
      <w:r w:rsidRPr="009A633B">
        <w:rPr>
          <w:lang w:val="en-CA"/>
          <w:rPrChange w:id="23213" w:author="Jens-Rainer Ohm" w:date="2025-02-05T14:29:00Z">
            <w:rPr>
              <w:lang w:val="en-CA"/>
            </w:rPr>
          </w:rPrChange>
        </w:rPr>
        <w:t>(</w:t>
      </w:r>
      <w:r w:rsidR="00C23BA6" w:rsidRPr="009A633B">
        <w:rPr>
          <w:lang w:val="en-CA"/>
          <w:rPrChange w:id="23214" w:author="Jens-Rainer Ohm" w:date="2025-02-05T14:29:00Z">
            <w:rPr>
              <w:lang w:val="en-CA"/>
            </w:rPr>
          </w:rPrChange>
        </w:rPr>
        <w:t>2</w:t>
      </w:r>
      <w:r w:rsidRPr="009A633B">
        <w:rPr>
          <w:lang w:val="en-CA"/>
          <w:rPrChange w:id="23215" w:author="Jens-Rainer Ohm" w:date="2025-02-05T14:29:00Z">
            <w:rPr>
              <w:lang w:val="en-CA"/>
            </w:rPr>
          </w:rPrChange>
        </w:rPr>
        <w:t>)</w:t>
      </w:r>
      <w:bookmarkEnd w:id="22349"/>
      <w:bookmarkEnd w:id="22350"/>
      <w:bookmarkEnd w:id="22351"/>
      <w:bookmarkEnd w:id="22352"/>
      <w:bookmarkEnd w:id="22353"/>
      <w:bookmarkEnd w:id="22354"/>
      <w:bookmarkEnd w:id="23065"/>
      <w:bookmarkEnd w:id="23211"/>
    </w:p>
    <w:p w14:paraId="1A200A27" w14:textId="6C759425" w:rsidR="00F44BFE" w:rsidRPr="009A633B" w:rsidRDefault="00F44BFE" w:rsidP="00F44BFE">
      <w:pPr>
        <w:rPr>
          <w:lang w:val="en-CA"/>
          <w:rPrChange w:id="23216" w:author="Jens-Rainer Ohm" w:date="2025-02-05T14:29:00Z">
            <w:rPr/>
          </w:rPrChange>
        </w:rPr>
      </w:pPr>
      <w:bookmarkStart w:id="23217" w:name="_Ref108361685"/>
      <w:bookmarkStart w:id="23218" w:name="_Ref76598231"/>
      <w:bookmarkStart w:id="23219" w:name="_Ref104396455"/>
      <w:r w:rsidRPr="009A633B">
        <w:rPr>
          <w:lang w:val="en-CA"/>
          <w:rPrChange w:id="23220" w:author="Jens-Rainer Ohm" w:date="2025-02-05T14:29:00Z">
            <w:rPr/>
          </w:rPrChange>
        </w:rPr>
        <w:t xml:space="preserve">Contributions in this area were discussed at </w:t>
      </w:r>
      <w:r w:rsidR="00761821" w:rsidRPr="009A633B">
        <w:rPr>
          <w:lang w:val="en-CA"/>
          <w:rPrChange w:id="23221" w:author="Jens-Rainer Ohm" w:date="2025-02-05T14:29:00Z">
            <w:rPr/>
          </w:rPrChange>
        </w:rPr>
        <w:t>0910</w:t>
      </w:r>
      <w:r w:rsidRPr="009A633B">
        <w:rPr>
          <w:lang w:val="en-CA"/>
          <w:rPrChange w:id="23222" w:author="Jens-Rainer Ohm" w:date="2025-02-05T14:29:00Z">
            <w:rPr/>
          </w:rPrChange>
        </w:rPr>
        <w:t>–</w:t>
      </w:r>
      <w:r w:rsidR="00B92006" w:rsidRPr="009A633B">
        <w:rPr>
          <w:lang w:val="en-CA"/>
          <w:rPrChange w:id="23223" w:author="Jens-Rainer Ohm" w:date="2025-02-05T14:29:00Z">
            <w:rPr/>
          </w:rPrChange>
        </w:rPr>
        <w:t xml:space="preserve">0950 </w:t>
      </w:r>
      <w:r w:rsidRPr="009A633B">
        <w:rPr>
          <w:lang w:val="en-CA"/>
          <w:rPrChange w:id="23224" w:author="Jens-Rainer Ohm" w:date="2025-02-05T14:29:00Z">
            <w:rPr/>
          </w:rPrChange>
        </w:rPr>
        <w:t xml:space="preserve">on </w:t>
      </w:r>
      <w:r w:rsidR="00761821" w:rsidRPr="009A633B">
        <w:rPr>
          <w:lang w:val="en-CA"/>
          <w:rPrChange w:id="23225" w:author="Jens-Rainer Ohm" w:date="2025-02-05T14:29:00Z">
            <w:rPr/>
          </w:rPrChange>
        </w:rPr>
        <w:t xml:space="preserve">Saturday 18 </w:t>
      </w:r>
      <w:r w:rsidR="00C23BA6" w:rsidRPr="009A633B">
        <w:rPr>
          <w:lang w:val="en-CA"/>
          <w:rPrChange w:id="23226" w:author="Jens-Rainer Ohm" w:date="2025-02-05T14:29:00Z">
            <w:rPr/>
          </w:rPrChange>
        </w:rPr>
        <w:t>Jan</w:t>
      </w:r>
      <w:r w:rsidRPr="009A633B">
        <w:rPr>
          <w:lang w:val="en-CA"/>
          <w:rPrChange w:id="23227" w:author="Jens-Rainer Ohm" w:date="2025-02-05T14:29:00Z">
            <w:rPr/>
          </w:rPrChange>
        </w:rPr>
        <w:t>. 202</w:t>
      </w:r>
      <w:r w:rsidR="00C23BA6" w:rsidRPr="009A633B">
        <w:rPr>
          <w:lang w:val="en-CA"/>
          <w:rPrChange w:id="23228" w:author="Jens-Rainer Ohm" w:date="2025-02-05T14:29:00Z">
            <w:rPr/>
          </w:rPrChange>
        </w:rPr>
        <w:t>5</w:t>
      </w:r>
      <w:r w:rsidRPr="009A633B" w:rsidDel="005D73B4">
        <w:rPr>
          <w:lang w:val="en-CA"/>
          <w:rPrChange w:id="23229" w:author="Jens-Rainer Ohm" w:date="2025-02-05T14:29:00Z">
            <w:rPr/>
          </w:rPrChange>
        </w:rPr>
        <w:t xml:space="preserve"> </w:t>
      </w:r>
      <w:r w:rsidRPr="009A633B">
        <w:rPr>
          <w:lang w:val="en-CA"/>
          <w:rPrChange w:id="23230" w:author="Jens-Rainer Ohm" w:date="2025-02-05T14:29:00Z">
            <w:rPr/>
          </w:rPrChange>
        </w:rPr>
        <w:t xml:space="preserve">(chaired by </w:t>
      </w:r>
      <w:r w:rsidR="00761821" w:rsidRPr="009A633B">
        <w:rPr>
          <w:lang w:val="en-CA"/>
          <w:rPrChange w:id="23231" w:author="Jens-Rainer Ohm" w:date="2025-02-05T14:29:00Z">
            <w:rPr/>
          </w:rPrChange>
        </w:rPr>
        <w:t>JRO</w:t>
      </w:r>
      <w:r w:rsidRPr="009A633B">
        <w:rPr>
          <w:lang w:val="en-CA"/>
          <w:rPrChange w:id="23232" w:author="Jens-Rainer Ohm" w:date="2025-02-05T14:29:00Z">
            <w:rPr/>
          </w:rPrChange>
        </w:rPr>
        <w:t>).</w:t>
      </w:r>
    </w:p>
    <w:p w14:paraId="6694EF74" w14:textId="77777777" w:rsidR="00FC6CC8" w:rsidRPr="009A633B" w:rsidRDefault="00151428" w:rsidP="00CA61C8">
      <w:pPr>
        <w:pStyle w:val="berschrift9"/>
        <w:rPr>
          <w:sz w:val="24"/>
          <w:szCs w:val="24"/>
          <w:lang w:val="en-CA" w:eastAsia="de-DE"/>
          <w:rPrChange w:id="23233" w:author="Jens-Rainer Ohm" w:date="2025-02-05T14:29:00Z">
            <w:rPr>
              <w:sz w:val="24"/>
              <w:szCs w:val="24"/>
              <w:lang w:val="en-CA" w:eastAsia="de-DE"/>
            </w:rPr>
          </w:rPrChange>
        </w:rPr>
      </w:pPr>
      <w:r w:rsidRPr="009A633B">
        <w:rPr>
          <w:lang w:val="en-CA"/>
          <w:rPrChange w:id="23234" w:author="Jens-Rainer Ohm" w:date="2025-02-05T14:29:00Z">
            <w:rPr/>
          </w:rPrChange>
        </w:rPr>
        <w:fldChar w:fldCharType="begin"/>
      </w:r>
      <w:r w:rsidRPr="009A633B">
        <w:rPr>
          <w:lang w:val="en-CA"/>
          <w:rPrChange w:id="23235" w:author="Jens-Rainer Ohm" w:date="2025-02-05T14:29:00Z">
            <w:rPr/>
          </w:rPrChange>
        </w:rPr>
        <w:instrText xml:space="preserve"> HYPERLINK "https://jvet-experts.org/doc_end_user/current_document.php?id=15023" </w:instrText>
      </w:r>
      <w:r w:rsidRPr="009A633B">
        <w:rPr>
          <w:lang w:val="en-CA"/>
          <w:rPrChange w:id="23236"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3237" w:author="Jens-Rainer Ohm" w:date="2025-02-05T14:29:00Z">
            <w:rPr>
              <w:color w:val="0000FF"/>
              <w:sz w:val="24"/>
              <w:szCs w:val="24"/>
              <w:u w:val="single"/>
              <w:lang w:val="en-CA" w:eastAsia="de-DE"/>
            </w:rPr>
          </w:rPrChange>
        </w:rPr>
        <w:t>JVET-AK0052</w:t>
      </w:r>
      <w:r w:rsidRPr="009A633B">
        <w:rPr>
          <w:color w:val="0000FF"/>
          <w:sz w:val="24"/>
          <w:szCs w:val="24"/>
          <w:u w:val="single"/>
          <w:lang w:val="en-CA" w:eastAsia="de-DE"/>
          <w:rPrChange w:id="23238"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3239" w:author="Jens-Rainer Ohm" w:date="2025-02-05T14:29:00Z">
            <w:rPr>
              <w:sz w:val="24"/>
              <w:szCs w:val="24"/>
              <w:lang w:val="en-CA" w:eastAsia="de-DE"/>
            </w:rPr>
          </w:rPrChange>
        </w:rPr>
        <w:t xml:space="preserve"> AHG10: Teleconference on encoder optimization for multi-layer coding [P. de Lagrange]</w:t>
      </w:r>
    </w:p>
    <w:p w14:paraId="6E7DAE4F" w14:textId="05D84AAF" w:rsidR="00FC6CC8" w:rsidRPr="009A633B" w:rsidRDefault="001E6D8C" w:rsidP="00F44BFE">
      <w:pPr>
        <w:rPr>
          <w:lang w:val="en-CA"/>
          <w:rPrChange w:id="23240" w:author="Jens-Rainer Ohm" w:date="2025-02-05T14:29:00Z">
            <w:rPr/>
          </w:rPrChange>
        </w:rPr>
      </w:pPr>
      <w:r w:rsidRPr="009A633B">
        <w:rPr>
          <w:lang w:val="en-CA"/>
          <w:rPrChange w:id="23241" w:author="Jens-Rainer Ohm" w:date="2025-02-05T14:29:00Z">
            <w:rPr/>
          </w:rPrChange>
        </w:rPr>
        <w:t>No need for presentation</w:t>
      </w:r>
    </w:p>
    <w:p w14:paraId="09F4532D" w14:textId="77777777" w:rsidR="008E7EF4" w:rsidRPr="009A633B" w:rsidRDefault="00151428" w:rsidP="00CA61C8">
      <w:pPr>
        <w:pStyle w:val="berschrift9"/>
        <w:rPr>
          <w:sz w:val="24"/>
          <w:szCs w:val="24"/>
          <w:lang w:val="en-CA" w:eastAsia="de-DE"/>
          <w:rPrChange w:id="23242" w:author="Jens-Rainer Ohm" w:date="2025-02-05T14:29:00Z">
            <w:rPr>
              <w:sz w:val="24"/>
              <w:szCs w:val="24"/>
              <w:lang w:val="en-CA" w:eastAsia="de-DE"/>
            </w:rPr>
          </w:rPrChange>
        </w:rPr>
      </w:pPr>
      <w:r w:rsidRPr="009A633B">
        <w:rPr>
          <w:lang w:val="en-CA"/>
          <w:rPrChange w:id="23243" w:author="Jens-Rainer Ohm" w:date="2025-02-05T14:29:00Z">
            <w:rPr/>
          </w:rPrChange>
        </w:rPr>
        <w:fldChar w:fldCharType="begin"/>
      </w:r>
      <w:r w:rsidRPr="009A633B">
        <w:rPr>
          <w:lang w:val="en-CA"/>
          <w:rPrChange w:id="23244" w:author="Jens-Rainer Ohm" w:date="2025-02-05T14:29:00Z">
            <w:rPr/>
          </w:rPrChange>
        </w:rPr>
        <w:instrText xml:space="preserve"> HYPERLINK "https://jvet-experts.org/doc_end_user/current_document.php?id=15152" </w:instrText>
      </w:r>
      <w:r w:rsidRPr="009A633B">
        <w:rPr>
          <w:lang w:val="en-CA"/>
          <w:rPrChange w:id="23245" w:author="Jens-Rainer Ohm" w:date="2025-02-05T14:29:00Z">
            <w:rPr>
              <w:color w:val="0000FF"/>
              <w:sz w:val="24"/>
              <w:szCs w:val="24"/>
              <w:u w:val="single"/>
              <w:lang w:val="en-CA" w:eastAsia="de-DE"/>
            </w:rPr>
          </w:rPrChange>
        </w:rPr>
        <w:fldChar w:fldCharType="separate"/>
      </w:r>
      <w:r w:rsidR="008E7EF4" w:rsidRPr="009A633B">
        <w:rPr>
          <w:color w:val="0000FF"/>
          <w:sz w:val="24"/>
          <w:szCs w:val="24"/>
          <w:u w:val="single"/>
          <w:lang w:val="en-CA" w:eastAsia="de-DE"/>
          <w:rPrChange w:id="23246" w:author="Jens-Rainer Ohm" w:date="2025-02-05T14:29:00Z">
            <w:rPr>
              <w:color w:val="0000FF"/>
              <w:sz w:val="24"/>
              <w:szCs w:val="24"/>
              <w:u w:val="single"/>
              <w:lang w:val="en-CA" w:eastAsia="de-DE"/>
            </w:rPr>
          </w:rPrChange>
        </w:rPr>
        <w:t>JVET-AK0181</w:t>
      </w:r>
      <w:r w:rsidRPr="009A633B">
        <w:rPr>
          <w:color w:val="0000FF"/>
          <w:sz w:val="24"/>
          <w:szCs w:val="24"/>
          <w:u w:val="single"/>
          <w:lang w:val="en-CA" w:eastAsia="de-DE"/>
          <w:rPrChange w:id="23247" w:author="Jens-Rainer Ohm" w:date="2025-02-05T14:29:00Z">
            <w:rPr>
              <w:color w:val="0000FF"/>
              <w:sz w:val="24"/>
              <w:szCs w:val="24"/>
              <w:u w:val="single"/>
              <w:lang w:val="en-CA" w:eastAsia="de-DE"/>
            </w:rPr>
          </w:rPrChange>
        </w:rPr>
        <w:fldChar w:fldCharType="end"/>
      </w:r>
      <w:r w:rsidR="008E7EF4" w:rsidRPr="009A633B">
        <w:rPr>
          <w:sz w:val="24"/>
          <w:szCs w:val="24"/>
          <w:lang w:val="en-CA" w:eastAsia="de-DE"/>
          <w:rPrChange w:id="23248" w:author="Jens-Rainer Ohm" w:date="2025-02-05T14:29:00Z">
            <w:rPr>
              <w:sz w:val="24"/>
              <w:szCs w:val="24"/>
              <w:lang w:val="en-CA" w:eastAsia="de-DE"/>
            </w:rPr>
          </w:rPrChange>
        </w:rPr>
        <w:t xml:space="preserve"> AHG10: Suggested upgrade of CTC for random access for VTM [K. Andersson, P. Wennersten, J. Ström, W. Ahmad, V. Shchukin, D. Liu, J. Enhorn (Ericsson)]</w:t>
      </w:r>
    </w:p>
    <w:p w14:paraId="683FDC25" w14:textId="77777777" w:rsidR="00761821" w:rsidRPr="009A633B" w:rsidRDefault="00761821" w:rsidP="00761821">
      <w:pPr>
        <w:rPr>
          <w:lang w:val="en-CA"/>
          <w:rPrChange w:id="23249" w:author="Jens-Rainer Ohm" w:date="2025-02-05T14:29:00Z">
            <w:rPr>
              <w:lang w:val="en-CA"/>
            </w:rPr>
          </w:rPrChange>
        </w:rPr>
      </w:pPr>
      <w:r w:rsidRPr="009A633B">
        <w:rPr>
          <w:lang w:val="en-CA"/>
          <w:rPrChange w:id="23250" w:author="Jens-Rainer Ohm" w:date="2025-02-05T14:29:00Z">
            <w:rPr>
              <w:lang w:val="en-CA"/>
            </w:rPr>
          </w:rPrChange>
        </w:rPr>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9A633B" w:rsidRDefault="00761821" w:rsidP="00761821">
      <w:pPr>
        <w:rPr>
          <w:lang w:val="en-CA"/>
          <w:rPrChange w:id="23251" w:author="Jens-Rainer Ohm" w:date="2025-02-05T14:29:00Z">
            <w:rPr>
              <w:lang w:val="en-CA"/>
            </w:rPr>
          </w:rPrChange>
        </w:rPr>
      </w:pPr>
      <w:r w:rsidRPr="009A633B">
        <w:rPr>
          <w:lang w:val="en-CA"/>
          <w:rPrChange w:id="23252" w:author="Jens-Rainer Ohm" w:date="2025-02-05T14:29:00Z">
            <w:rPr>
              <w:lang w:val="en-CA"/>
            </w:rPr>
          </w:rPrChange>
        </w:rPr>
        <w:t>Impact on BD rate for CTC:</w:t>
      </w:r>
    </w:p>
    <w:p w14:paraId="53141DA2" w14:textId="77777777" w:rsidR="00761821" w:rsidRPr="009A633B" w:rsidRDefault="00761821" w:rsidP="00761821">
      <w:pPr>
        <w:rPr>
          <w:lang w:val="en-CA"/>
          <w:rPrChange w:id="23253" w:author="Jens-Rainer Ohm" w:date="2025-02-05T14:29:00Z">
            <w:rPr>
              <w:lang w:val="en-CA"/>
            </w:rPr>
          </w:rPrChange>
        </w:rPr>
      </w:pPr>
      <w:r w:rsidRPr="009A633B">
        <w:rPr>
          <w:lang w:val="en-CA"/>
          <w:rPrChange w:id="23254" w:author="Jens-Rainer Ohm" w:date="2025-02-05T14:29:00Z">
            <w:rPr>
              <w:lang w:val="en-CA"/>
            </w:rPr>
          </w:rPrChange>
        </w:rPr>
        <w:t xml:space="preserve">RA Y/U/V: -0,29%/0,41%/0,14% </w:t>
      </w:r>
    </w:p>
    <w:p w14:paraId="45C1ADE3" w14:textId="77777777" w:rsidR="00761821" w:rsidRPr="009A633B" w:rsidRDefault="00761821" w:rsidP="00761821">
      <w:pPr>
        <w:rPr>
          <w:lang w:val="en-CA"/>
          <w:rPrChange w:id="23255" w:author="Jens-Rainer Ohm" w:date="2025-02-05T14:29:00Z">
            <w:rPr>
              <w:lang w:val="en-CA"/>
            </w:rPr>
          </w:rPrChange>
        </w:rPr>
      </w:pPr>
      <w:r w:rsidRPr="009A633B">
        <w:rPr>
          <w:lang w:val="en-CA"/>
          <w:rPrChange w:id="23256" w:author="Jens-Rainer Ohm" w:date="2025-02-05T14:29:00Z">
            <w:rPr>
              <w:lang w:val="en-CA"/>
            </w:rPr>
          </w:rPrChange>
        </w:rPr>
        <w:t>Impact on BD rate for QP 32, 37, 42 and 47:</w:t>
      </w:r>
    </w:p>
    <w:p w14:paraId="3238B5BB" w14:textId="77777777" w:rsidR="00761821" w:rsidRPr="009A633B" w:rsidRDefault="00761821" w:rsidP="00761821">
      <w:pPr>
        <w:rPr>
          <w:lang w:val="en-CA"/>
          <w:rPrChange w:id="23257" w:author="Jens-Rainer Ohm" w:date="2025-02-05T14:29:00Z">
            <w:rPr>
              <w:lang w:val="en-CA"/>
            </w:rPr>
          </w:rPrChange>
        </w:rPr>
      </w:pPr>
      <w:r w:rsidRPr="009A633B">
        <w:rPr>
          <w:lang w:val="en-CA"/>
          <w:rPrChange w:id="23258" w:author="Jens-Rainer Ohm" w:date="2025-02-05T14:29:00Z">
            <w:rPr>
              <w:lang w:val="en-CA"/>
            </w:rPr>
          </w:rPrChange>
        </w:rPr>
        <w:t>RA Y/U/V: -1,61%/0,71%/-0,83%</w:t>
      </w:r>
    </w:p>
    <w:p w14:paraId="44A09FB9" w14:textId="77777777" w:rsidR="00761821" w:rsidRPr="009A633B" w:rsidRDefault="00761821" w:rsidP="00761821">
      <w:pPr>
        <w:rPr>
          <w:lang w:val="en-CA"/>
          <w:rPrChange w:id="23259" w:author="Jens-Rainer Ohm" w:date="2025-02-05T14:29:00Z">
            <w:rPr>
              <w:lang w:val="en-CA"/>
            </w:rPr>
          </w:rPrChange>
        </w:rPr>
      </w:pPr>
      <w:r w:rsidRPr="009A633B">
        <w:rPr>
          <w:lang w:val="en-CA"/>
          <w:rPrChange w:id="23260" w:author="Jens-Rainer Ohm" w:date="2025-02-05T14:29:00Z">
            <w:rPr>
              <w:lang w:val="en-CA"/>
            </w:rPr>
          </w:rPrChange>
        </w:rPr>
        <w:t xml:space="preserve">It is also asserted that the suggested settings can improve visual quality especially when encoding at lower bitrates. </w:t>
      </w:r>
    </w:p>
    <w:p w14:paraId="611C5F69" w14:textId="69402770" w:rsidR="00761821" w:rsidRPr="009A633B" w:rsidRDefault="00761821" w:rsidP="00761821">
      <w:pPr>
        <w:rPr>
          <w:lang w:val="en-CA"/>
          <w:rPrChange w:id="23261" w:author="Jens-Rainer Ohm" w:date="2025-02-05T14:29:00Z">
            <w:rPr>
              <w:lang w:val="en-CA"/>
            </w:rPr>
          </w:rPrChange>
        </w:rPr>
      </w:pPr>
      <w:r w:rsidRPr="009A633B">
        <w:rPr>
          <w:lang w:val="en-CA"/>
          <w:rPrChange w:id="23262" w:author="Jens-Rainer Ohm" w:date="2025-02-05T14:29:00Z">
            <w:rPr>
              <w:lang w:val="en-CA"/>
            </w:rPr>
          </w:rPrChange>
        </w:rPr>
        <w:t>In version 2 results were added for disabling DMVR encoder control which is default in VTM when GOP based RPR is enabled. MSSSIM results are also included.</w:t>
      </w:r>
    </w:p>
    <w:p w14:paraId="18852BDE" w14:textId="77777777" w:rsidR="00761821" w:rsidRPr="009A633B" w:rsidRDefault="00761821" w:rsidP="00761821">
      <w:pPr>
        <w:rPr>
          <w:lang w:val="en-CA"/>
          <w:rPrChange w:id="23263" w:author="Jens-Rainer Ohm" w:date="2025-02-05T14:29:00Z">
            <w:rPr>
              <w:lang w:val="en-CA"/>
            </w:rPr>
          </w:rPrChange>
        </w:rPr>
      </w:pPr>
      <w:r w:rsidRPr="009A633B">
        <w:rPr>
          <w:lang w:val="en-CA"/>
          <w:rPrChange w:id="23264" w:author="Jens-Rainer Ohm" w:date="2025-02-05T14:29:00Z">
            <w:rPr>
              <w:lang w:val="en-CA"/>
            </w:rPr>
          </w:rPrChange>
        </w:rPr>
        <w:t>Impact on BD rate for CTC:</w:t>
      </w:r>
    </w:p>
    <w:p w14:paraId="47F0ACA1" w14:textId="77777777" w:rsidR="00761821" w:rsidRPr="009A633B" w:rsidRDefault="00761821" w:rsidP="00761821">
      <w:pPr>
        <w:rPr>
          <w:lang w:val="en-CA"/>
          <w:rPrChange w:id="23265" w:author="Jens-Rainer Ohm" w:date="2025-02-05T14:29:00Z">
            <w:rPr>
              <w:lang w:val="en-CA"/>
            </w:rPr>
          </w:rPrChange>
        </w:rPr>
      </w:pPr>
      <w:r w:rsidRPr="009A633B">
        <w:rPr>
          <w:lang w:val="en-CA"/>
          <w:rPrChange w:id="23266" w:author="Jens-Rainer Ohm" w:date="2025-02-05T14:29:00Z">
            <w:rPr>
              <w:lang w:val="en-CA"/>
            </w:rPr>
          </w:rPrChange>
        </w:rPr>
        <w:t>RA Y/U/V: -0,32%/0,37%/0,09%</w:t>
      </w:r>
    </w:p>
    <w:p w14:paraId="771B732D" w14:textId="77777777" w:rsidR="00761821" w:rsidRPr="009A633B" w:rsidRDefault="00761821" w:rsidP="00761821">
      <w:pPr>
        <w:rPr>
          <w:lang w:val="en-CA"/>
          <w:rPrChange w:id="23267" w:author="Jens-Rainer Ohm" w:date="2025-02-05T14:29:00Z">
            <w:rPr>
              <w:lang w:val="en-CA"/>
            </w:rPr>
          </w:rPrChange>
        </w:rPr>
      </w:pPr>
      <w:r w:rsidRPr="009A633B">
        <w:rPr>
          <w:lang w:val="en-CA"/>
          <w:rPrChange w:id="23268" w:author="Jens-Rainer Ohm" w:date="2025-02-05T14:29:00Z">
            <w:rPr>
              <w:lang w:val="en-CA"/>
            </w:rPr>
          </w:rPrChange>
        </w:rPr>
        <w:lastRenderedPageBreak/>
        <w:t>Impact on BD rate for QP 32, 37, 42 and 47:</w:t>
      </w:r>
    </w:p>
    <w:p w14:paraId="731E8B9E" w14:textId="77777777" w:rsidR="00761821" w:rsidRPr="009A633B" w:rsidRDefault="00761821" w:rsidP="00761821">
      <w:pPr>
        <w:rPr>
          <w:lang w:val="en-CA"/>
          <w:rPrChange w:id="23269" w:author="Jens-Rainer Ohm" w:date="2025-02-05T14:29:00Z">
            <w:rPr>
              <w:lang w:val="en-CA"/>
            </w:rPr>
          </w:rPrChange>
        </w:rPr>
      </w:pPr>
      <w:r w:rsidRPr="009A633B">
        <w:rPr>
          <w:lang w:val="en-CA"/>
          <w:rPrChange w:id="23270" w:author="Jens-Rainer Ohm" w:date="2025-02-05T14:29:00Z">
            <w:rPr>
              <w:lang w:val="en-CA"/>
            </w:rPr>
          </w:rPrChange>
        </w:rPr>
        <w:t>RA Y/U/V: -1,96%/0,28%/-1,24%</w:t>
      </w:r>
    </w:p>
    <w:p w14:paraId="14B69EA5" w14:textId="77777777" w:rsidR="00761821" w:rsidRPr="009A633B" w:rsidRDefault="00761821" w:rsidP="00F44BFE">
      <w:pPr>
        <w:rPr>
          <w:lang w:val="en-CA"/>
          <w:rPrChange w:id="23271" w:author="Jens-Rainer Ohm" w:date="2025-02-05T14:29:00Z">
            <w:rPr/>
          </w:rPrChange>
        </w:rPr>
      </w:pPr>
    </w:p>
    <w:p w14:paraId="7B9B2556" w14:textId="188CF7A0" w:rsidR="008E7EF4" w:rsidRPr="009A633B" w:rsidRDefault="00761821" w:rsidP="00F44BFE">
      <w:pPr>
        <w:rPr>
          <w:lang w:val="en-CA"/>
          <w:rPrChange w:id="23272" w:author="Jens-Rainer Ohm" w:date="2025-02-05T14:29:00Z">
            <w:rPr/>
          </w:rPrChange>
        </w:rPr>
      </w:pPr>
      <w:r w:rsidRPr="009A633B">
        <w:rPr>
          <w:lang w:val="en-CA"/>
          <w:rPrChange w:id="23273" w:author="Jens-Rainer Ohm" w:date="2025-02-05T14:29:00Z">
            <w:rPr/>
          </w:rPrChange>
        </w:rPr>
        <w:t>Under CTC, practically all benefit comes from A classes.</w:t>
      </w:r>
    </w:p>
    <w:p w14:paraId="73046E11" w14:textId="1D49AE76" w:rsidR="00761821" w:rsidRPr="009A633B" w:rsidRDefault="00761821" w:rsidP="00F44BFE">
      <w:pPr>
        <w:rPr>
          <w:lang w:val="en-CA"/>
          <w:rPrChange w:id="23274" w:author="Jens-Rainer Ohm" w:date="2025-02-05T14:29:00Z">
            <w:rPr/>
          </w:rPrChange>
        </w:rPr>
      </w:pPr>
      <w:r w:rsidRPr="009A633B">
        <w:rPr>
          <w:lang w:val="en-CA"/>
          <w:rPrChange w:id="23275" w:author="Jens-Rainer Ohm" w:date="2025-02-05T14:29:00Z">
            <w:rPr/>
          </w:rPrChange>
        </w:rPr>
        <w:t xml:space="preserve">In NNVC, a similar approach is used in </w:t>
      </w:r>
      <w:r w:rsidR="00975936" w:rsidRPr="009A633B">
        <w:rPr>
          <w:lang w:val="en-CA"/>
          <w:rPrChange w:id="23276" w:author="Jens-Rainer Ohm" w:date="2025-02-05T14:29:00Z">
            <w:rPr/>
          </w:rPrChange>
        </w:rPr>
        <w:t>experiments for superresolution.</w:t>
      </w:r>
    </w:p>
    <w:p w14:paraId="2EB6A1B6" w14:textId="790D319A" w:rsidR="00975936" w:rsidRPr="009A633B" w:rsidRDefault="00975936" w:rsidP="00F44BFE">
      <w:pPr>
        <w:rPr>
          <w:lang w:val="en-CA"/>
          <w:rPrChange w:id="23277" w:author="Jens-Rainer Ohm" w:date="2025-02-05T14:29:00Z">
            <w:rPr/>
          </w:rPrChange>
        </w:rPr>
      </w:pPr>
      <w:r w:rsidRPr="009A633B">
        <w:rPr>
          <w:lang w:val="en-CA"/>
          <w:rPrChange w:id="23278" w:author="Jens-Rainer Ohm" w:date="2025-02-05T14:29:00Z">
            <w:rPr/>
          </w:rPrChange>
        </w:rPr>
        <w:t>In the ECM software, RPR is included as option, but it was reported that currently it is broken, likely due to some recent tools integration.</w:t>
      </w:r>
    </w:p>
    <w:p w14:paraId="0A34E665" w14:textId="794D94F5" w:rsidR="00975936" w:rsidRPr="009A633B" w:rsidRDefault="00975936" w:rsidP="00F44BFE">
      <w:pPr>
        <w:rPr>
          <w:lang w:val="en-CA"/>
          <w:rPrChange w:id="23279" w:author="Jens-Rainer Ohm" w:date="2025-02-05T14:29:00Z">
            <w:rPr/>
          </w:rPrChange>
        </w:rPr>
      </w:pPr>
      <w:r w:rsidRPr="009A633B">
        <w:rPr>
          <w:lang w:val="en-CA"/>
          <w:rPrChange w:id="23280" w:author="Jens-Rainer Ohm" w:date="2025-02-05T14:29:00Z">
            <w:rPr/>
          </w:rPrChange>
        </w:rPr>
        <w:t>It would also be relevant for investigating/resolving the DMVR bug.</w:t>
      </w:r>
    </w:p>
    <w:p w14:paraId="305871EB" w14:textId="4F67C69D" w:rsidR="00975936" w:rsidRPr="009A633B" w:rsidRDefault="00975936" w:rsidP="00F44BFE">
      <w:pPr>
        <w:rPr>
          <w:lang w:val="en-CA"/>
          <w:rPrChange w:id="23281" w:author="Jens-Rainer Ohm" w:date="2025-02-05T14:29:00Z">
            <w:rPr/>
          </w:rPrChange>
        </w:rPr>
      </w:pPr>
      <w:r w:rsidRPr="009A633B">
        <w:rPr>
          <w:lang w:val="en-CA"/>
          <w:rPrChange w:id="23282" w:author="Jens-Rainer Ohm" w:date="2025-02-05T14:29:00Z">
            <w:rPr/>
          </w:rPrChange>
        </w:rPr>
        <w:t xml:space="preserve">Some concern was raised about </w:t>
      </w:r>
      <w:r w:rsidR="00DD52DC" w:rsidRPr="009A633B">
        <w:rPr>
          <w:lang w:val="en-CA"/>
          <w:rPrChange w:id="23283" w:author="Jens-Rainer Ohm" w:date="2025-02-05T14:29:00Z">
            <w:rPr/>
          </w:rPrChange>
        </w:rPr>
        <w:t>changing CTC by enabling the GOP based RPR optimization for all cases, but it was agreed that it would be good to raise its visibility, as it may be relevant for certain experiments, and also for subjective investigations.</w:t>
      </w:r>
    </w:p>
    <w:p w14:paraId="5B3B583D" w14:textId="191C7DAF" w:rsidR="00DD52DC" w:rsidRPr="009A633B" w:rsidRDefault="00DD52DC" w:rsidP="00F44BFE">
      <w:pPr>
        <w:rPr>
          <w:lang w:val="en-CA"/>
          <w:rPrChange w:id="23284" w:author="Jens-Rainer Ohm" w:date="2025-02-05T14:29:00Z">
            <w:rPr/>
          </w:rPrChange>
        </w:rPr>
      </w:pPr>
      <w:r w:rsidRPr="009A633B">
        <w:rPr>
          <w:lang w:val="en-CA"/>
          <w:rPrChange w:id="23285" w:author="Jens-Rainer Ohm" w:date="2025-02-05T14:29:00Z">
            <w:rPr/>
          </w:rPrChange>
        </w:rPr>
        <w:t xml:space="preserve">It was suggested to add a section for “alternative configurations” in the CTC file. </w:t>
      </w:r>
    </w:p>
    <w:p w14:paraId="750E7345" w14:textId="07E2A3FA" w:rsidR="00DD52DC" w:rsidRPr="009A633B" w:rsidRDefault="00DD52DC" w:rsidP="00F44BFE">
      <w:pPr>
        <w:rPr>
          <w:lang w:val="en-CA"/>
          <w:rPrChange w:id="23286" w:author="Jens-Rainer Ohm" w:date="2025-02-05T14:29:00Z">
            <w:rPr/>
          </w:rPrChange>
        </w:rPr>
      </w:pPr>
      <w:r w:rsidRPr="009A633B">
        <w:rPr>
          <w:highlight w:val="yellow"/>
          <w:lang w:val="en-CA"/>
          <w:rPrChange w:id="23287" w:author="Jens-Rainer Ohm" w:date="2025-02-05T14:29:00Z">
            <w:rPr>
              <w:highlight w:val="yellow"/>
            </w:rPr>
          </w:rPrChange>
        </w:rPr>
        <w:t>Decision(CTC)</w:t>
      </w:r>
      <w:r w:rsidRPr="009A633B">
        <w:rPr>
          <w:lang w:val="en-CA"/>
          <w:rPrChange w:id="23288" w:author="Jens-Rainer Ohm" w:date="2025-02-05T14:29:00Z">
            <w:rPr/>
          </w:rPrChange>
        </w:rPr>
        <w:t xml:space="preserve">: Include the existing configuration for GOP based RPR in JVET-AK2010, but also including a minor change for the GOP based DMVR encoder control. As another alternative configuration, the </w:t>
      </w:r>
      <w:r w:rsidR="005E7641" w:rsidRPr="009A633B">
        <w:rPr>
          <w:lang w:val="en-CA"/>
          <w:rPrChange w:id="23289" w:author="Jens-Rainer Ohm" w:date="2025-02-05T14:29:00Z">
            <w:rPr/>
          </w:rPrChange>
        </w:rPr>
        <w:t>“high performance” configuration should be added. AHG3 should also report results on these alternative configurations.</w:t>
      </w:r>
    </w:p>
    <w:p w14:paraId="5A323908" w14:textId="6578DE72" w:rsidR="00F44BFE" w:rsidRPr="009A633B" w:rsidRDefault="00F44BFE" w:rsidP="00F44BFE">
      <w:pPr>
        <w:pStyle w:val="berschrift2"/>
        <w:rPr>
          <w:lang w:val="en-CA"/>
          <w:rPrChange w:id="23290" w:author="Jens-Rainer Ohm" w:date="2025-02-05T14:29:00Z">
            <w:rPr>
              <w:lang w:val="en-CA"/>
            </w:rPr>
          </w:rPrChange>
        </w:rPr>
      </w:pPr>
      <w:r w:rsidRPr="009A633B">
        <w:rPr>
          <w:lang w:val="en-CA"/>
          <w:rPrChange w:id="23291" w:author="Jens-Rainer Ohm" w:date="2025-02-05T14:29:00Z">
            <w:rPr>
              <w:lang w:val="en-CA"/>
            </w:rPr>
          </w:rPrChange>
        </w:rPr>
        <w:t>AHG13: Film grain synthesis (</w:t>
      </w:r>
      <w:r w:rsidR="00336BED" w:rsidRPr="009A633B">
        <w:rPr>
          <w:lang w:val="en-CA"/>
          <w:rPrChange w:id="23292" w:author="Jens-Rainer Ohm" w:date="2025-02-05T14:29:00Z">
            <w:rPr>
              <w:lang w:val="en-CA"/>
            </w:rPr>
          </w:rPrChange>
        </w:rPr>
        <w:t>3</w:t>
      </w:r>
      <w:r w:rsidR="00C23BA6" w:rsidRPr="009A633B">
        <w:rPr>
          <w:lang w:val="en-CA"/>
          <w:rPrChange w:id="23293" w:author="Jens-Rainer Ohm" w:date="2025-02-05T14:29:00Z">
            <w:rPr>
              <w:lang w:val="en-CA"/>
            </w:rPr>
          </w:rPrChange>
        </w:rPr>
        <w:t>+2</w:t>
      </w:r>
      <w:r w:rsidRPr="009A633B">
        <w:rPr>
          <w:lang w:val="en-CA"/>
          <w:rPrChange w:id="23294" w:author="Jens-Rainer Ohm" w:date="2025-02-05T14:29:00Z">
            <w:rPr>
              <w:lang w:val="en-CA"/>
            </w:rPr>
          </w:rPrChange>
        </w:rPr>
        <w:t>)</w:t>
      </w:r>
      <w:bookmarkEnd w:id="23217"/>
    </w:p>
    <w:p w14:paraId="4B07C1A1" w14:textId="2EFC6413" w:rsidR="008E7EF4" w:rsidRPr="009A633B" w:rsidRDefault="008E7EF4" w:rsidP="008E7EF4">
      <w:pPr>
        <w:rPr>
          <w:lang w:val="en-CA"/>
          <w:rPrChange w:id="23295" w:author="Jens-Rainer Ohm" w:date="2025-02-05T14:29:00Z">
            <w:rPr/>
          </w:rPrChange>
        </w:rPr>
      </w:pPr>
      <w:bookmarkStart w:id="23296" w:name="_Ref63928316"/>
      <w:bookmarkStart w:id="23297" w:name="_Ref104407526"/>
      <w:bookmarkStart w:id="23298" w:name="_Ref117582037"/>
      <w:bookmarkStart w:id="23299" w:name="_Ref127376779"/>
      <w:r w:rsidRPr="009A633B">
        <w:rPr>
          <w:lang w:val="en-CA"/>
          <w:rPrChange w:id="23300" w:author="Jens-Rainer Ohm" w:date="2025-02-05T14:29:00Z">
            <w:rPr/>
          </w:rPrChange>
        </w:rPr>
        <w:t xml:space="preserve">Contributions in this area were discussed at </w:t>
      </w:r>
      <w:r w:rsidR="0043759C" w:rsidRPr="009A633B">
        <w:rPr>
          <w:lang w:val="en-CA"/>
          <w:rPrChange w:id="23301" w:author="Jens-Rainer Ohm" w:date="2025-02-05T14:29:00Z">
            <w:rPr/>
          </w:rPrChange>
        </w:rPr>
        <w:t>0950</w:t>
      </w:r>
      <w:r w:rsidRPr="009A633B">
        <w:rPr>
          <w:lang w:val="en-CA"/>
          <w:rPrChange w:id="23302" w:author="Jens-Rainer Ohm" w:date="2025-02-05T14:29:00Z">
            <w:rPr/>
          </w:rPrChange>
        </w:rPr>
        <w:t>–</w:t>
      </w:r>
      <w:r w:rsidR="004D5DE1" w:rsidRPr="009A633B">
        <w:rPr>
          <w:lang w:val="en-CA"/>
          <w:rPrChange w:id="23303" w:author="Jens-Rainer Ohm" w:date="2025-02-05T14:29:00Z">
            <w:rPr/>
          </w:rPrChange>
        </w:rPr>
        <w:t xml:space="preserve">1025 </w:t>
      </w:r>
      <w:r w:rsidRPr="009A633B">
        <w:rPr>
          <w:lang w:val="en-CA"/>
          <w:rPrChange w:id="23304" w:author="Jens-Rainer Ohm" w:date="2025-02-05T14:29:00Z">
            <w:rPr/>
          </w:rPrChange>
        </w:rPr>
        <w:t xml:space="preserve">on </w:t>
      </w:r>
      <w:r w:rsidR="0043759C" w:rsidRPr="009A633B">
        <w:rPr>
          <w:lang w:val="en-CA"/>
          <w:rPrChange w:id="23305" w:author="Jens-Rainer Ohm" w:date="2025-02-05T14:29:00Z">
            <w:rPr/>
          </w:rPrChange>
        </w:rPr>
        <w:t xml:space="preserve">Saturday 18 </w:t>
      </w:r>
      <w:r w:rsidRPr="009A633B">
        <w:rPr>
          <w:lang w:val="en-CA"/>
          <w:rPrChange w:id="23306" w:author="Jens-Rainer Ohm" w:date="2025-02-05T14:29:00Z">
            <w:rPr/>
          </w:rPrChange>
        </w:rPr>
        <w:t xml:space="preserve">Jan. 2025 (chaired by </w:t>
      </w:r>
      <w:r w:rsidR="0043759C" w:rsidRPr="009A633B">
        <w:rPr>
          <w:lang w:val="en-CA"/>
          <w:rPrChange w:id="23307" w:author="Jens-Rainer Ohm" w:date="2025-02-05T14:29:00Z">
            <w:rPr/>
          </w:rPrChange>
        </w:rPr>
        <w:t>JRO</w:t>
      </w:r>
      <w:r w:rsidRPr="009A633B">
        <w:rPr>
          <w:lang w:val="en-CA"/>
          <w:rPrChange w:id="23308" w:author="Jens-Rainer Ohm" w:date="2025-02-05T14:29:00Z">
            <w:rPr/>
          </w:rPrChange>
        </w:rPr>
        <w:t>).</w:t>
      </w:r>
    </w:p>
    <w:p w14:paraId="6BA668A3" w14:textId="77777777" w:rsidR="00755C1B" w:rsidRPr="009A633B" w:rsidRDefault="00151428" w:rsidP="00CA61C8">
      <w:pPr>
        <w:pStyle w:val="berschrift9"/>
        <w:rPr>
          <w:sz w:val="24"/>
          <w:szCs w:val="24"/>
          <w:lang w:val="en-CA" w:eastAsia="de-DE"/>
          <w:rPrChange w:id="23309" w:author="Jens-Rainer Ohm" w:date="2025-02-05T14:29:00Z">
            <w:rPr>
              <w:sz w:val="24"/>
              <w:szCs w:val="24"/>
              <w:lang w:val="en-CA" w:eastAsia="de-DE"/>
            </w:rPr>
          </w:rPrChange>
        </w:rPr>
      </w:pPr>
      <w:r w:rsidRPr="009A633B">
        <w:rPr>
          <w:lang w:val="en-CA"/>
          <w:rPrChange w:id="23310" w:author="Jens-Rainer Ohm" w:date="2025-02-05T14:29:00Z">
            <w:rPr/>
          </w:rPrChange>
        </w:rPr>
        <w:fldChar w:fldCharType="begin"/>
      </w:r>
      <w:r w:rsidRPr="009A633B">
        <w:rPr>
          <w:lang w:val="en-CA"/>
          <w:rPrChange w:id="23311" w:author="Jens-Rainer Ohm" w:date="2025-02-05T14:29:00Z">
            <w:rPr/>
          </w:rPrChange>
        </w:rPr>
        <w:instrText xml:space="preserve"> HYPERLINK "https://jvet-experts.org/doc_end_user/current_document.php?id=15029" </w:instrText>
      </w:r>
      <w:r w:rsidRPr="009A633B">
        <w:rPr>
          <w:lang w:val="en-CA"/>
          <w:rPrChange w:id="23312" w:author="Jens-Rainer Ohm" w:date="2025-02-05T14:29:00Z">
            <w:rPr>
              <w:color w:val="0000FF"/>
              <w:sz w:val="24"/>
              <w:szCs w:val="24"/>
              <w:u w:val="single"/>
              <w:lang w:val="en-CA" w:eastAsia="de-DE"/>
            </w:rPr>
          </w:rPrChange>
        </w:rPr>
        <w:fldChar w:fldCharType="separate"/>
      </w:r>
      <w:r w:rsidR="00755C1B" w:rsidRPr="009A633B">
        <w:rPr>
          <w:color w:val="0000FF"/>
          <w:sz w:val="24"/>
          <w:szCs w:val="24"/>
          <w:u w:val="single"/>
          <w:lang w:val="en-CA" w:eastAsia="de-DE"/>
          <w:rPrChange w:id="23313" w:author="Jens-Rainer Ohm" w:date="2025-02-05T14:29:00Z">
            <w:rPr>
              <w:color w:val="0000FF"/>
              <w:sz w:val="24"/>
              <w:szCs w:val="24"/>
              <w:u w:val="single"/>
              <w:lang w:val="en-CA" w:eastAsia="de-DE"/>
            </w:rPr>
          </w:rPrChange>
        </w:rPr>
        <w:t>JVET-AK0058</w:t>
      </w:r>
      <w:r w:rsidRPr="009A633B">
        <w:rPr>
          <w:color w:val="0000FF"/>
          <w:sz w:val="24"/>
          <w:szCs w:val="24"/>
          <w:u w:val="single"/>
          <w:lang w:val="en-CA" w:eastAsia="de-DE"/>
          <w:rPrChange w:id="23314" w:author="Jens-Rainer Ohm" w:date="2025-02-05T14:29:00Z">
            <w:rPr>
              <w:color w:val="0000FF"/>
              <w:sz w:val="24"/>
              <w:szCs w:val="24"/>
              <w:u w:val="single"/>
              <w:lang w:val="en-CA" w:eastAsia="de-DE"/>
            </w:rPr>
          </w:rPrChange>
        </w:rPr>
        <w:fldChar w:fldCharType="end"/>
      </w:r>
      <w:r w:rsidR="00755C1B" w:rsidRPr="009A633B">
        <w:rPr>
          <w:sz w:val="24"/>
          <w:szCs w:val="24"/>
          <w:lang w:val="en-CA" w:eastAsia="de-DE"/>
          <w:rPrChange w:id="23315" w:author="Jens-Rainer Ohm" w:date="2025-02-05T14:29:00Z">
            <w:rPr>
              <w:sz w:val="24"/>
              <w:szCs w:val="24"/>
              <w:lang w:val="en-CA" w:eastAsia="de-DE"/>
            </w:rPr>
          </w:rPrChange>
        </w:rPr>
        <w:t xml:space="preserve"> [AHG9/AHG13] Comments on Film grain regions characteristics SEI message [S. Xie, P. Wu, Y. Gao, Y. Bai, C. Huang (ZTE)]</w:t>
      </w:r>
    </w:p>
    <w:p w14:paraId="307AA205" w14:textId="3A08C76A" w:rsidR="00755C1B" w:rsidRPr="009A633B" w:rsidRDefault="00B92006" w:rsidP="008E7EF4">
      <w:pPr>
        <w:rPr>
          <w:lang w:val="en-CA"/>
          <w:rPrChange w:id="23316" w:author="Jens-Rainer Ohm" w:date="2025-02-05T14:29:00Z">
            <w:rPr/>
          </w:rPrChange>
        </w:rPr>
      </w:pPr>
      <w:r w:rsidRPr="009A633B">
        <w:rPr>
          <w:lang w:val="en-CA"/>
          <w:rPrChange w:id="23317" w:author="Jens-Rainer Ohm" w:date="2025-02-05T14:29:00Z">
            <w:rPr/>
          </w:rPrChange>
        </w:rPr>
        <w:t xml:space="preserve">See section </w:t>
      </w:r>
      <w:r w:rsidRPr="009A633B">
        <w:rPr>
          <w:lang w:val="en-CA"/>
          <w:rPrChange w:id="23318" w:author="Jens-Rainer Ohm" w:date="2025-02-05T14:29:00Z">
            <w:rPr/>
          </w:rPrChange>
        </w:rPr>
        <w:fldChar w:fldCharType="begin"/>
      </w:r>
      <w:r w:rsidRPr="009A633B">
        <w:rPr>
          <w:lang w:val="en-CA"/>
          <w:rPrChange w:id="23319" w:author="Jens-Rainer Ohm" w:date="2025-02-05T14:29:00Z">
            <w:rPr/>
          </w:rPrChange>
        </w:rPr>
        <w:instrText xml:space="preserve"> REF _Ref188086210 \r \h </w:instrText>
      </w:r>
      <w:r w:rsidRPr="009A633B">
        <w:rPr>
          <w:lang w:val="en-CA"/>
          <w:rPrChange w:id="23320" w:author="Jens-Rainer Ohm" w:date="2025-02-05T14:29:00Z">
            <w:rPr>
              <w:lang w:val="en-CA"/>
            </w:rPr>
          </w:rPrChange>
        </w:rPr>
      </w:r>
      <w:r w:rsidRPr="009A633B">
        <w:rPr>
          <w:lang w:val="en-CA"/>
          <w:rPrChange w:id="23321" w:author="Jens-Rainer Ohm" w:date="2025-02-05T14:29:00Z">
            <w:rPr/>
          </w:rPrChange>
        </w:rPr>
        <w:fldChar w:fldCharType="separate"/>
      </w:r>
      <w:r w:rsidRPr="009A633B">
        <w:rPr>
          <w:lang w:val="en-CA"/>
          <w:rPrChange w:id="23322" w:author="Jens-Rainer Ohm" w:date="2025-02-05T14:29:00Z">
            <w:rPr/>
          </w:rPrChange>
        </w:rPr>
        <w:t>6.2.4</w:t>
      </w:r>
      <w:r w:rsidRPr="009A633B">
        <w:rPr>
          <w:lang w:val="en-CA"/>
          <w:rPrChange w:id="23323" w:author="Jens-Rainer Ohm" w:date="2025-02-05T14:29:00Z">
            <w:rPr/>
          </w:rPrChange>
        </w:rPr>
        <w:fldChar w:fldCharType="end"/>
      </w:r>
    </w:p>
    <w:p w14:paraId="2700CF37" w14:textId="77777777" w:rsidR="008E7EF4" w:rsidRPr="009A633B" w:rsidRDefault="00151428" w:rsidP="00CA61C8">
      <w:pPr>
        <w:pStyle w:val="berschrift9"/>
        <w:rPr>
          <w:sz w:val="24"/>
          <w:szCs w:val="24"/>
          <w:lang w:val="en-CA" w:eastAsia="de-DE"/>
          <w:rPrChange w:id="23324" w:author="Jens-Rainer Ohm" w:date="2025-02-05T14:29:00Z">
            <w:rPr>
              <w:sz w:val="24"/>
              <w:szCs w:val="24"/>
              <w:lang w:val="en-CA" w:eastAsia="de-DE"/>
            </w:rPr>
          </w:rPrChange>
        </w:rPr>
      </w:pPr>
      <w:r w:rsidRPr="009A633B">
        <w:rPr>
          <w:lang w:val="en-CA"/>
          <w:rPrChange w:id="23325" w:author="Jens-Rainer Ohm" w:date="2025-02-05T14:29:00Z">
            <w:rPr/>
          </w:rPrChange>
        </w:rPr>
        <w:fldChar w:fldCharType="begin"/>
      </w:r>
      <w:r w:rsidRPr="009A633B">
        <w:rPr>
          <w:lang w:val="en-CA"/>
          <w:rPrChange w:id="23326" w:author="Jens-Rainer Ohm" w:date="2025-02-05T14:29:00Z">
            <w:rPr/>
          </w:rPrChange>
        </w:rPr>
        <w:instrText xml:space="preserve"> HYPERLINK "https://jvet-experts.org/doc_end_user/current_document.php?id=15140" </w:instrText>
      </w:r>
      <w:r w:rsidRPr="009A633B">
        <w:rPr>
          <w:lang w:val="en-CA"/>
          <w:rPrChange w:id="23327" w:author="Jens-Rainer Ohm" w:date="2025-02-05T14:29:00Z">
            <w:rPr>
              <w:color w:val="0000FF"/>
              <w:sz w:val="24"/>
              <w:szCs w:val="24"/>
              <w:u w:val="single"/>
              <w:lang w:val="en-CA" w:eastAsia="de-DE"/>
            </w:rPr>
          </w:rPrChange>
        </w:rPr>
        <w:fldChar w:fldCharType="separate"/>
      </w:r>
      <w:r w:rsidR="008E7EF4" w:rsidRPr="009A633B">
        <w:rPr>
          <w:color w:val="0000FF"/>
          <w:sz w:val="24"/>
          <w:szCs w:val="24"/>
          <w:u w:val="single"/>
          <w:lang w:val="en-CA" w:eastAsia="de-DE"/>
          <w:rPrChange w:id="23328" w:author="Jens-Rainer Ohm" w:date="2025-02-05T14:29:00Z">
            <w:rPr>
              <w:color w:val="0000FF"/>
              <w:sz w:val="24"/>
              <w:szCs w:val="24"/>
              <w:u w:val="single"/>
              <w:lang w:val="en-CA" w:eastAsia="de-DE"/>
            </w:rPr>
          </w:rPrChange>
        </w:rPr>
        <w:t>JVET-AK0169</w:t>
      </w:r>
      <w:r w:rsidRPr="009A633B">
        <w:rPr>
          <w:color w:val="0000FF"/>
          <w:sz w:val="24"/>
          <w:szCs w:val="24"/>
          <w:u w:val="single"/>
          <w:lang w:val="en-CA" w:eastAsia="de-DE"/>
          <w:rPrChange w:id="23329" w:author="Jens-Rainer Ohm" w:date="2025-02-05T14:29:00Z">
            <w:rPr>
              <w:color w:val="0000FF"/>
              <w:sz w:val="24"/>
              <w:szCs w:val="24"/>
              <w:u w:val="single"/>
              <w:lang w:val="en-CA" w:eastAsia="de-DE"/>
            </w:rPr>
          </w:rPrChange>
        </w:rPr>
        <w:fldChar w:fldCharType="end"/>
      </w:r>
      <w:r w:rsidR="008E7EF4" w:rsidRPr="009A633B">
        <w:rPr>
          <w:sz w:val="24"/>
          <w:szCs w:val="24"/>
          <w:lang w:val="en-CA" w:eastAsia="de-DE"/>
          <w:rPrChange w:id="23330" w:author="Jens-Rainer Ohm" w:date="2025-02-05T14:29:00Z">
            <w:rPr>
              <w:sz w:val="24"/>
              <w:szCs w:val="24"/>
              <w:lang w:val="en-CA" w:eastAsia="de-DE"/>
            </w:rPr>
          </w:rPrChange>
        </w:rPr>
        <w:t xml:space="preserve"> AHG13: Film grain synthesis improvement using frequency shaping [P. de Lagrange (InterDigital)] [late]</w:t>
      </w:r>
    </w:p>
    <w:p w14:paraId="3873DC3B" w14:textId="0DDEE886" w:rsidR="00B92006" w:rsidRPr="009A633B" w:rsidRDefault="00B92006" w:rsidP="00B92006">
      <w:pPr>
        <w:rPr>
          <w:lang w:val="en-CA"/>
          <w:rPrChange w:id="23331" w:author="Jens-Rainer Ohm" w:date="2025-02-05T14:29:00Z">
            <w:rPr>
              <w:lang w:val="en-CA"/>
            </w:rPr>
          </w:rPrChange>
        </w:rPr>
      </w:pPr>
      <w:r w:rsidRPr="009A633B">
        <w:rPr>
          <w:lang w:val="en-CA"/>
          <w:rPrChange w:id="23332" w:author="Jens-Rainer Ohm" w:date="2025-02-05T14:29:00Z">
            <w:rPr>
              <w:lang w:val="en-CA"/>
            </w:rPr>
          </w:rPrChange>
        </w:rPr>
        <w:t xml:space="preserve">This contribution reports about the implementation of a soft frequency window instead of a rectangular frequency cutoff, when using film grain synthesis based on the FGC SEI message in frequency-filtering mode. This is </w:t>
      </w:r>
      <w:r w:rsidR="00D76E79" w:rsidRPr="009A633B">
        <w:rPr>
          <w:lang w:val="en-CA"/>
          <w:rPrChange w:id="23333" w:author="Jens-Rainer Ohm" w:date="2025-02-05T14:29:00Z">
            <w:rPr>
              <w:lang w:val="en-CA"/>
            </w:rPr>
          </w:rPrChange>
        </w:rPr>
        <w:t>reported</w:t>
      </w:r>
      <w:r w:rsidRPr="009A633B">
        <w:rPr>
          <w:lang w:val="en-CA"/>
          <w:rPrChange w:id="23334" w:author="Jens-Rainer Ohm" w:date="2025-02-05T14:29:00Z">
            <w:rPr>
              <w:lang w:val="en-CA"/>
            </w:rPr>
          </w:rPrChange>
        </w:rPr>
        <w:t xml:space="preserve"> to visually improve the synthetic grain.</w:t>
      </w:r>
    </w:p>
    <w:p w14:paraId="37B71C5E" w14:textId="77777777" w:rsidR="00D76E79" w:rsidRPr="009A633B" w:rsidRDefault="00D76E79" w:rsidP="00D76E79">
      <w:pPr>
        <w:rPr>
          <w:lang w:val="en-CA"/>
          <w:rPrChange w:id="23335" w:author="Jens-Rainer Ohm" w:date="2025-02-05T14:29:00Z">
            <w:rPr/>
          </w:rPrChange>
        </w:rPr>
      </w:pPr>
      <w:r w:rsidRPr="009A633B">
        <w:rPr>
          <w:noProof/>
          <w:lang w:val="en-CA"/>
          <w:rPrChange w:id="23336" w:author="Jens-Rainer Ohm" w:date="2025-02-05T14:29:00Z">
            <w:rPr>
              <w:noProof/>
            </w:rPr>
          </w:rPrChange>
        </w:rPr>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9A633B">
        <w:rPr>
          <w:lang w:val="en-CA"/>
          <w:rPrChange w:id="23337" w:author="Jens-Rainer Ohm" w:date="2025-02-05T14:29:00Z">
            <w:rPr/>
          </w:rPrChange>
        </w:rPr>
        <w:t xml:space="preserve"> </w:t>
      </w:r>
      <w:r w:rsidRPr="009A633B">
        <w:rPr>
          <w:noProof/>
          <w:lang w:val="en-CA"/>
          <w:rPrChange w:id="23338" w:author="Jens-Rainer Ohm" w:date="2025-02-05T14:29:00Z">
            <w:rPr>
              <w:noProof/>
            </w:rPr>
          </w:rPrChange>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9A633B" w:rsidRDefault="00D76E79" w:rsidP="00D76E79">
      <w:pPr>
        <w:rPr>
          <w:b/>
          <w:bCs/>
          <w:lang w:val="en-CA"/>
          <w:rPrChange w:id="23339" w:author="Jens-Rainer Ohm" w:date="2025-02-05T14:29:00Z">
            <w:rPr>
              <w:b/>
              <w:bCs/>
            </w:rPr>
          </w:rPrChange>
        </w:rPr>
      </w:pPr>
      <w:r w:rsidRPr="009A633B">
        <w:rPr>
          <w:b/>
          <w:bCs/>
          <w:lang w:val="en-CA"/>
          <w:rPrChange w:id="23340" w:author="Jens-Rainer Ohm" w:date="2025-02-05T14:29:00Z">
            <w:rPr>
              <w:b/>
              <w:bCs/>
            </w:rPr>
          </w:rPrChange>
        </w:rPr>
        <w:t>example of soft frequency window (natural and squared)</w:t>
      </w:r>
    </w:p>
    <w:p w14:paraId="426892CD" w14:textId="77777777" w:rsidR="00D76E79" w:rsidRPr="009A633B" w:rsidRDefault="00D76E79" w:rsidP="00D76E79">
      <w:pPr>
        <w:rPr>
          <w:lang w:val="en-CA"/>
          <w:rPrChange w:id="23341" w:author="Jens-Rainer Ohm" w:date="2025-02-05T14:29:00Z">
            <w:rPr/>
          </w:rPrChange>
        </w:rPr>
      </w:pPr>
    </w:p>
    <w:p w14:paraId="39C5007B" w14:textId="77777777" w:rsidR="00D76E79" w:rsidRPr="009A633B" w:rsidRDefault="00D76E79" w:rsidP="00D76E79">
      <w:pPr>
        <w:rPr>
          <w:lang w:val="en-CA"/>
          <w:rPrChange w:id="23342" w:author="Jens-Rainer Ohm" w:date="2025-02-05T14:29:00Z">
            <w:rPr/>
          </w:rPrChange>
        </w:rPr>
      </w:pPr>
      <w:r w:rsidRPr="009A633B">
        <w:rPr>
          <w:noProof/>
          <w:lang w:val="en-CA"/>
          <w:rPrChange w:id="23343" w:author="Jens-Rainer Ohm" w:date="2025-02-05T14:29:00Z">
            <w:rPr>
              <w:noProof/>
            </w:rPr>
          </w:rPrChange>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9A633B">
        <w:rPr>
          <w:lang w:val="en-CA"/>
          <w:rPrChange w:id="23344" w:author="Jens-Rainer Ohm" w:date="2025-02-05T14:29:00Z">
            <w:rPr/>
          </w:rPrChange>
        </w:rPr>
        <w:t xml:space="preserve"> </w:t>
      </w:r>
      <w:r w:rsidRPr="009A633B">
        <w:rPr>
          <w:noProof/>
          <w:lang w:val="en-CA"/>
          <w:rPrChange w:id="23345" w:author="Jens-Rainer Ohm" w:date="2025-02-05T14:29:00Z">
            <w:rPr>
              <w:noProof/>
            </w:rPr>
          </w:rPrChange>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9A633B" w:rsidRDefault="00D76E79" w:rsidP="00D76E79">
      <w:pPr>
        <w:rPr>
          <w:lang w:val="en-CA"/>
          <w:rPrChange w:id="23346" w:author="Jens-Rainer Ohm" w:date="2025-02-05T14:29:00Z">
            <w:rPr/>
          </w:rPrChange>
        </w:rPr>
      </w:pPr>
      <w:r w:rsidRPr="009A633B">
        <w:rPr>
          <w:noProof/>
          <w:lang w:val="en-CA"/>
          <w:rPrChange w:id="23347" w:author="Jens-Rainer Ohm" w:date="2025-02-05T14:29:00Z">
            <w:rPr>
              <w:noProof/>
            </w:rPr>
          </w:rPrChange>
        </w:rPr>
        <w:lastRenderedPageBreak/>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9A633B">
        <w:rPr>
          <w:lang w:val="en-CA"/>
          <w:rPrChange w:id="23348" w:author="Jens-Rainer Ohm" w:date="2025-02-05T14:29:00Z">
            <w:rPr/>
          </w:rPrChange>
        </w:rPr>
        <w:t xml:space="preserve"> </w:t>
      </w:r>
      <w:r w:rsidRPr="009A633B">
        <w:rPr>
          <w:noProof/>
          <w:lang w:val="en-CA"/>
          <w:rPrChange w:id="23349" w:author="Jens-Rainer Ohm" w:date="2025-02-05T14:29:00Z">
            <w:rPr>
              <w:noProof/>
            </w:rPr>
          </w:rPrChange>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9A633B" w:rsidRDefault="00D76E79" w:rsidP="00D76E79">
      <w:pPr>
        <w:rPr>
          <w:b/>
          <w:bCs/>
          <w:lang w:val="en-CA"/>
          <w:rPrChange w:id="23350" w:author="Jens-Rainer Ohm" w:date="2025-02-05T14:29:00Z">
            <w:rPr>
              <w:b/>
              <w:bCs/>
            </w:rPr>
          </w:rPrChange>
        </w:rPr>
      </w:pPr>
      <w:r w:rsidRPr="009A633B">
        <w:rPr>
          <w:b/>
          <w:bCs/>
          <w:lang w:val="en-CA"/>
          <w:rPrChange w:id="23351" w:author="Jens-Rainer Ohm" w:date="2025-02-05T14:29:00Z">
            <w:rPr>
              <w:b/>
              <w:bCs/>
            </w:rPr>
          </w:rPrChange>
        </w:rPr>
        <w:t>example of 2D soft frequency window (compared to rectangular window):</w:t>
      </w:r>
      <w:r w:rsidRPr="009A633B">
        <w:rPr>
          <w:b/>
          <w:bCs/>
          <w:lang w:val="en-CA"/>
          <w:rPrChange w:id="23352" w:author="Jens-Rainer Ohm" w:date="2025-02-05T14:29:00Z">
            <w:rPr>
              <w:b/>
              <w:bCs/>
            </w:rPr>
          </w:rPrChange>
        </w:rPr>
        <w:br/>
        <w:t>natural (top) and squared (bottom)</w:t>
      </w:r>
    </w:p>
    <w:p w14:paraId="1035852C" w14:textId="77777777" w:rsidR="00D76E79" w:rsidRPr="009A633B" w:rsidRDefault="00D76E79" w:rsidP="00F44BFE">
      <w:pPr>
        <w:rPr>
          <w:lang w:val="en-CA"/>
          <w:rPrChange w:id="23353" w:author="Jens-Rainer Ohm" w:date="2025-02-05T14:29:00Z">
            <w:rPr/>
          </w:rPrChange>
        </w:rPr>
      </w:pPr>
    </w:p>
    <w:p w14:paraId="5B7803FD" w14:textId="45FA3809" w:rsidR="008E7EF4" w:rsidRPr="009A633B" w:rsidRDefault="00D76E79" w:rsidP="00F44BFE">
      <w:pPr>
        <w:rPr>
          <w:lang w:val="en-CA"/>
          <w:rPrChange w:id="23354" w:author="Jens-Rainer Ohm" w:date="2025-02-05T14:29:00Z">
            <w:rPr/>
          </w:rPrChange>
        </w:rPr>
      </w:pPr>
      <w:r w:rsidRPr="009A633B">
        <w:rPr>
          <w:lang w:val="en-CA"/>
          <w:rPrChange w:id="23355" w:author="Jens-Rainer Ohm" w:date="2025-02-05T14:29:00Z">
            <w:rPr/>
          </w:rPrChange>
        </w:rPr>
        <w:t>Only the generation of grain patterns is changed, such that typical hardware implementations could still be used.</w:t>
      </w:r>
    </w:p>
    <w:p w14:paraId="2B448AF6" w14:textId="70A25F19" w:rsidR="00D76E79" w:rsidRPr="009A633B" w:rsidRDefault="00AC0B83" w:rsidP="00F44BFE">
      <w:pPr>
        <w:rPr>
          <w:lang w:val="en-CA"/>
          <w:rPrChange w:id="23356" w:author="Jens-Rainer Ohm" w:date="2025-02-05T14:29:00Z">
            <w:rPr/>
          </w:rPrChange>
        </w:rPr>
      </w:pPr>
      <w:r w:rsidRPr="009A633B">
        <w:rPr>
          <w:lang w:val="en-CA"/>
          <w:rPrChange w:id="23357" w:author="Jens-Rainer Ohm" w:date="2025-02-05T14:29:00Z">
            <w:rPr/>
          </w:rPrChange>
        </w:rPr>
        <w:t>The rectangular window approach is described as an example in the SEI message, but not mandatory to use it.</w:t>
      </w:r>
    </w:p>
    <w:p w14:paraId="202741B0" w14:textId="01DC6E22" w:rsidR="00AC0B83" w:rsidRPr="009A633B" w:rsidRDefault="00AC0B83" w:rsidP="00F44BFE">
      <w:pPr>
        <w:rPr>
          <w:lang w:val="en-CA"/>
          <w:rPrChange w:id="23358" w:author="Jens-Rainer Ohm" w:date="2025-02-05T14:29:00Z">
            <w:rPr/>
          </w:rPrChange>
        </w:rPr>
      </w:pPr>
      <w:r w:rsidRPr="009A633B">
        <w:rPr>
          <w:highlight w:val="yellow"/>
          <w:lang w:val="en-CA"/>
          <w:rPrChange w:id="23359" w:author="Jens-Rainer Ohm" w:date="2025-02-05T14:29:00Z">
            <w:rPr>
              <w:highlight w:val="yellow"/>
            </w:rPr>
          </w:rPrChange>
        </w:rPr>
        <w:t>Agreed to include</w:t>
      </w:r>
      <w:r w:rsidRPr="009A633B">
        <w:rPr>
          <w:lang w:val="en-CA"/>
          <w:rPrChange w:id="23360" w:author="Jens-Rainer Ohm" w:date="2025-02-05T14:29:00Z">
            <w:rPr/>
          </w:rPrChange>
        </w:rPr>
        <w:t xml:space="preserve"> in JVET-AK2020.</w:t>
      </w:r>
    </w:p>
    <w:p w14:paraId="0079C162" w14:textId="704DC5BA" w:rsidR="00AC0B83" w:rsidRPr="009A633B" w:rsidRDefault="00AC0B83" w:rsidP="00F44BFE">
      <w:pPr>
        <w:rPr>
          <w:lang w:val="en-CA"/>
          <w:rPrChange w:id="23361" w:author="Jens-Rainer Ohm" w:date="2025-02-05T14:29:00Z">
            <w:rPr/>
          </w:rPrChange>
        </w:rPr>
      </w:pPr>
      <w:r w:rsidRPr="009A633B">
        <w:rPr>
          <w:lang w:val="en-CA"/>
          <w:rPrChange w:id="23362" w:author="Jens-Rainer Ohm" w:date="2025-02-05T14:29:00Z">
            <w:rPr/>
          </w:rPrChange>
        </w:rPr>
        <w:t>It is noted that software used in recent investigations on film grain are in a git repository of AHG13. It should be investigated to potentially attach relevant parts of it to the TR version 2, and/or add them to VTM.</w:t>
      </w:r>
    </w:p>
    <w:p w14:paraId="1AA8081D" w14:textId="77777777" w:rsidR="008E7EF4" w:rsidRPr="009A633B" w:rsidRDefault="00151428" w:rsidP="00CA61C8">
      <w:pPr>
        <w:pStyle w:val="berschrift9"/>
        <w:rPr>
          <w:sz w:val="24"/>
          <w:szCs w:val="24"/>
          <w:lang w:val="en-CA" w:eastAsia="de-DE"/>
          <w:rPrChange w:id="23363" w:author="Jens-Rainer Ohm" w:date="2025-02-05T14:29:00Z">
            <w:rPr>
              <w:sz w:val="24"/>
              <w:szCs w:val="24"/>
              <w:lang w:val="en-CA" w:eastAsia="de-DE"/>
            </w:rPr>
          </w:rPrChange>
        </w:rPr>
      </w:pPr>
      <w:r w:rsidRPr="009A633B">
        <w:rPr>
          <w:lang w:val="en-CA"/>
          <w:rPrChange w:id="23364" w:author="Jens-Rainer Ohm" w:date="2025-02-05T14:29:00Z">
            <w:rPr/>
          </w:rPrChange>
        </w:rPr>
        <w:fldChar w:fldCharType="begin"/>
      </w:r>
      <w:r w:rsidRPr="009A633B">
        <w:rPr>
          <w:lang w:val="en-CA"/>
          <w:rPrChange w:id="23365" w:author="Jens-Rainer Ohm" w:date="2025-02-05T14:29:00Z">
            <w:rPr/>
          </w:rPrChange>
        </w:rPr>
        <w:instrText xml:space="preserve"> HYPERLINK "https://jvet-experts.org/doc_end_user/current_document.php?id=15184" </w:instrText>
      </w:r>
      <w:r w:rsidRPr="009A633B">
        <w:rPr>
          <w:lang w:val="en-CA"/>
          <w:rPrChange w:id="23366" w:author="Jens-Rainer Ohm" w:date="2025-02-05T14:29:00Z">
            <w:rPr>
              <w:color w:val="0000FF"/>
              <w:sz w:val="24"/>
              <w:szCs w:val="24"/>
              <w:u w:val="single"/>
              <w:lang w:val="en-CA" w:eastAsia="de-DE"/>
            </w:rPr>
          </w:rPrChange>
        </w:rPr>
        <w:fldChar w:fldCharType="separate"/>
      </w:r>
      <w:r w:rsidR="008E7EF4" w:rsidRPr="009A633B">
        <w:rPr>
          <w:color w:val="0000FF"/>
          <w:sz w:val="24"/>
          <w:szCs w:val="24"/>
          <w:u w:val="single"/>
          <w:lang w:val="en-CA" w:eastAsia="de-DE"/>
          <w:rPrChange w:id="23367" w:author="Jens-Rainer Ohm" w:date="2025-02-05T14:29:00Z">
            <w:rPr>
              <w:color w:val="0000FF"/>
              <w:sz w:val="24"/>
              <w:szCs w:val="24"/>
              <w:u w:val="single"/>
              <w:lang w:val="en-CA" w:eastAsia="de-DE"/>
            </w:rPr>
          </w:rPrChange>
        </w:rPr>
        <w:t>JVET-AK0197</w:t>
      </w:r>
      <w:r w:rsidRPr="009A633B">
        <w:rPr>
          <w:color w:val="0000FF"/>
          <w:sz w:val="24"/>
          <w:szCs w:val="24"/>
          <w:u w:val="single"/>
          <w:lang w:val="en-CA" w:eastAsia="de-DE"/>
          <w:rPrChange w:id="23368" w:author="Jens-Rainer Ohm" w:date="2025-02-05T14:29:00Z">
            <w:rPr>
              <w:color w:val="0000FF"/>
              <w:sz w:val="24"/>
              <w:szCs w:val="24"/>
              <w:u w:val="single"/>
              <w:lang w:val="en-CA" w:eastAsia="de-DE"/>
            </w:rPr>
          </w:rPrChange>
        </w:rPr>
        <w:fldChar w:fldCharType="end"/>
      </w:r>
      <w:r w:rsidR="008E7EF4" w:rsidRPr="009A633B">
        <w:rPr>
          <w:sz w:val="24"/>
          <w:szCs w:val="24"/>
          <w:lang w:val="en-CA" w:eastAsia="de-DE"/>
          <w:rPrChange w:id="23369" w:author="Jens-Rainer Ohm" w:date="2025-02-05T14:29:00Z">
            <w:rPr>
              <w:sz w:val="24"/>
              <w:szCs w:val="24"/>
              <w:lang w:val="en-CA" w:eastAsia="de-DE"/>
            </w:rPr>
          </w:rPrChange>
        </w:rPr>
        <w:t xml:space="preserve"> AHG13: on picture size for the interpretation of the FGC SEI message [P. de Lagrange, E. François (InterDigital)]</w:t>
      </w:r>
    </w:p>
    <w:p w14:paraId="4C18E873" w14:textId="77777777" w:rsidR="0043759C" w:rsidRPr="009A633B" w:rsidRDefault="0043759C" w:rsidP="0043759C">
      <w:pPr>
        <w:rPr>
          <w:lang w:val="en-CA"/>
          <w:rPrChange w:id="23370" w:author="Jens-Rainer Ohm" w:date="2025-02-05T14:29:00Z">
            <w:rPr>
              <w:lang w:val="en-CA"/>
            </w:rPr>
          </w:rPrChange>
        </w:rPr>
      </w:pPr>
      <w:r w:rsidRPr="009A633B">
        <w:rPr>
          <w:lang w:val="en-CA"/>
          <w:rPrChange w:id="23371" w:author="Jens-Rainer Ohm" w:date="2025-02-05T14:29:00Z">
            <w:rPr>
              <w:lang w:val="en-CA"/>
            </w:rPr>
          </w:rPrChange>
        </w:rPr>
        <w:t>This contribution proposes to amend the VVC specification to refer to SPS instead of PPS to define picture resolution for the interpretation of the film grain characteristics SEI message, the intent being to describe film grain characteristics at source picture resolution independently of encoder decisions to perform reduced-resolution coding.</w:t>
      </w:r>
    </w:p>
    <w:p w14:paraId="09BB741A" w14:textId="40108EF4" w:rsidR="008E7EF4" w:rsidRPr="009A633B" w:rsidRDefault="0043759C" w:rsidP="00F44BFE">
      <w:pPr>
        <w:rPr>
          <w:lang w:val="en-CA"/>
          <w:rPrChange w:id="23372" w:author="Jens-Rainer Ohm" w:date="2025-02-05T14:29:00Z">
            <w:rPr>
              <w:lang w:val="en-CA"/>
            </w:rPr>
          </w:rPrChange>
        </w:rPr>
      </w:pPr>
      <w:r w:rsidRPr="009A633B">
        <w:rPr>
          <w:lang w:val="en-CA"/>
          <w:rPrChange w:id="23373" w:author="Jens-Rainer Ohm" w:date="2025-02-05T14:29:00Z">
            <w:rPr>
              <w:lang w:val="en-CA"/>
            </w:rPr>
          </w:rPrChange>
        </w:rPr>
        <w:t>It is also proposed to indicate that unspecified cropping and padding can be applied as needed.</w:t>
      </w:r>
    </w:p>
    <w:p w14:paraId="56490E7D" w14:textId="7D53CFBD" w:rsidR="004D5DE1" w:rsidRPr="009A633B" w:rsidRDefault="004D5DE1" w:rsidP="00F44BFE">
      <w:pPr>
        <w:rPr>
          <w:lang w:val="en-CA"/>
          <w:rPrChange w:id="23374" w:author="Jens-Rainer Ohm" w:date="2025-02-05T14:29:00Z">
            <w:rPr>
              <w:lang w:val="en-CA"/>
            </w:rPr>
          </w:rPrChange>
        </w:rPr>
      </w:pPr>
      <w:r w:rsidRPr="009A633B">
        <w:rPr>
          <w:lang w:val="en-CA"/>
          <w:rPrChange w:id="23375" w:author="Jens-Rainer Ohm" w:date="2025-02-05T14:29:00Z">
            <w:rPr>
              <w:lang w:val="en-CA"/>
            </w:rPr>
          </w:rPrChange>
        </w:rPr>
        <w:t>Upsampling the video with film grain synthesized at low resolution seems not appropriate. Therefore this modification clarifying how the SEI message is to be used together with RPR appears reasonable.</w:t>
      </w:r>
    </w:p>
    <w:p w14:paraId="7393D545" w14:textId="17A53A70" w:rsidR="0043759C" w:rsidRPr="009A633B" w:rsidRDefault="001D6265" w:rsidP="00F44BFE">
      <w:pPr>
        <w:rPr>
          <w:lang w:val="en-CA"/>
          <w:rPrChange w:id="23376" w:author="Jens-Rainer Ohm" w:date="2025-02-05T14:29:00Z">
            <w:rPr>
              <w:lang w:val="en-CA"/>
            </w:rPr>
          </w:rPrChange>
        </w:rPr>
      </w:pPr>
      <w:r w:rsidRPr="009A633B">
        <w:rPr>
          <w:lang w:val="en-CA"/>
          <w:rPrChange w:id="23377" w:author="Jens-Rainer Ohm" w:date="2025-02-05T14:29:00Z">
            <w:rPr>
              <w:lang w:val="en-CA"/>
            </w:rPr>
          </w:rPrChange>
        </w:rPr>
        <w:t>This was</w:t>
      </w:r>
      <w:r w:rsidR="0043759C" w:rsidRPr="009A633B">
        <w:rPr>
          <w:lang w:val="en-CA"/>
          <w:rPrChange w:id="23378" w:author="Jens-Rainer Ohm" w:date="2025-02-05T14:29:00Z">
            <w:rPr>
              <w:lang w:val="en-CA"/>
            </w:rPr>
          </w:rPrChange>
        </w:rPr>
        <w:t xml:space="preserve"> further discussed in plenary on Sunday.</w:t>
      </w:r>
      <w:r w:rsidRPr="009A633B">
        <w:rPr>
          <w:lang w:val="en-CA"/>
          <w:rPrChange w:id="23379" w:author="Jens-Rainer Ohm" w:date="2025-02-05T14:29:00Z">
            <w:rPr>
              <w:lang w:val="en-CA"/>
            </w:rPr>
          </w:rPrChange>
        </w:rPr>
        <w:t xml:space="preserve"> It is agreed that the problem exists, as </w:t>
      </w:r>
      <w:r w:rsidR="00EF38E6" w:rsidRPr="009A633B">
        <w:rPr>
          <w:lang w:val="en-CA"/>
          <w:rPrChange w:id="23380" w:author="Jens-Rainer Ohm" w:date="2025-02-05T14:29:00Z">
            <w:rPr>
              <w:lang w:val="en-CA"/>
            </w:rPr>
          </w:rPrChange>
        </w:rPr>
        <w:t xml:space="preserve">the picture width/height can vary in a sequence at picture level due to encoder optimization, where just an off-the-shelf encoder might be operated which is not specifically knowing about film grain. It was however commented that the problem requires further study and the proposed solution might potentially violate some of the principles applied so far in interfacing VVC and VSEI. It was furthermore commented that the impact on existing hardware implementations should be studied. </w:t>
      </w:r>
      <w:r w:rsidR="000012CD" w:rsidRPr="009A633B">
        <w:rPr>
          <w:lang w:val="en-CA"/>
          <w:rPrChange w:id="23381" w:author="Jens-Rainer Ohm" w:date="2025-02-05T14:29:00Z">
            <w:rPr>
              <w:lang w:val="en-CA"/>
            </w:rPr>
          </w:rPrChange>
        </w:rPr>
        <w:t>A simple solution would be adding a note in VSEI that it is not recommended to use FGC when RPR is used in VVC.</w:t>
      </w:r>
    </w:p>
    <w:p w14:paraId="1AAD7389" w14:textId="6F6AC8A0" w:rsidR="009F46AB" w:rsidRPr="009A633B" w:rsidRDefault="00962C10" w:rsidP="00F44BFE">
      <w:pPr>
        <w:rPr>
          <w:lang w:val="en-CA"/>
          <w:rPrChange w:id="23382" w:author="Jens-Rainer Ohm" w:date="2025-02-05T14:29:00Z">
            <w:rPr>
              <w:lang w:val="en-CA"/>
            </w:rPr>
          </w:rPrChange>
        </w:rPr>
      </w:pPr>
      <w:r w:rsidRPr="009A633B">
        <w:rPr>
          <w:lang w:val="en-CA"/>
          <w:rPrChange w:id="23383" w:author="Jens-Rainer Ohm" w:date="2025-02-05T14:29:00Z">
            <w:rPr>
              <w:lang w:val="en-CA"/>
            </w:rPr>
          </w:rPrChange>
        </w:rPr>
        <w:t xml:space="preserve">In a follow-up discussion on Sunday morning, it was commented by GJS that when originally designing the text in VVC on film grain, it was not expected that it was used with RPR. The concept of assuming that the max resolution signalled in SPS would be the one to be used, is not following the usual assumption that the SPS would </w:t>
      </w:r>
      <w:r w:rsidR="009F46AB" w:rsidRPr="009A633B">
        <w:rPr>
          <w:lang w:val="en-CA"/>
          <w:rPrChange w:id="23384" w:author="Jens-Rainer Ohm" w:date="2025-02-05T14:29:00Z">
            <w:rPr>
              <w:lang w:val="en-CA"/>
            </w:rPr>
          </w:rPrChange>
        </w:rPr>
        <w:t>express the original picture size, and that the max parameters are really indicating what happens in the bitstream. These are rather foreseen to indicate the needs of max buffer size.</w:t>
      </w:r>
      <w:r w:rsidR="00231845" w:rsidRPr="009A633B">
        <w:rPr>
          <w:lang w:val="en-CA"/>
          <w:rPrChange w:id="23385" w:author="Jens-Rainer Ohm" w:date="2025-02-05T14:29:00Z">
            <w:rPr>
              <w:lang w:val="en-CA"/>
            </w:rPr>
          </w:rPrChange>
        </w:rPr>
        <w:t xml:space="preserve"> Furthermore</w:t>
      </w:r>
      <w:r w:rsidR="007E47EB" w:rsidRPr="009A633B">
        <w:rPr>
          <w:lang w:val="en-CA"/>
          <w:rPrChange w:id="23386" w:author="Jens-Rainer Ohm" w:date="2025-02-05T14:29:00Z">
            <w:rPr>
              <w:lang w:val="en-CA"/>
            </w:rPr>
          </w:rPrChange>
        </w:rPr>
        <w:t>, the proposal might break existing implementations of the SEI message.</w:t>
      </w:r>
      <w:r w:rsidR="00231845" w:rsidRPr="009A633B">
        <w:rPr>
          <w:lang w:val="en-CA"/>
          <w:rPrChange w:id="23387" w:author="Jens-Rainer Ohm" w:date="2025-02-05T14:29:00Z">
            <w:rPr>
              <w:lang w:val="en-CA"/>
            </w:rPr>
          </w:rPrChange>
        </w:rPr>
        <w:t xml:space="preserve"> </w:t>
      </w:r>
    </w:p>
    <w:p w14:paraId="039B4BEC" w14:textId="6A174281" w:rsidR="00403239" w:rsidRPr="009A633B" w:rsidRDefault="00403239" w:rsidP="00F44BFE">
      <w:pPr>
        <w:rPr>
          <w:lang w:val="en-CA"/>
          <w:rPrChange w:id="23388" w:author="Jens-Rainer Ohm" w:date="2025-02-05T14:29:00Z">
            <w:rPr>
              <w:lang w:val="en-CA"/>
            </w:rPr>
          </w:rPrChange>
        </w:rPr>
      </w:pPr>
      <w:r w:rsidRPr="009A633B">
        <w:rPr>
          <w:lang w:val="en-CA"/>
          <w:rPrChange w:id="23389" w:author="Jens-Rainer Ohm" w:date="2025-02-05T14:29:00Z">
            <w:rPr>
              <w:lang w:val="en-CA"/>
            </w:rPr>
          </w:rPrChange>
        </w:rPr>
        <w:t>A potential solution might be to express the case “when the pic width/height changes within a CVS”, where it would be up to the implementer of the SEI message which of the values to be interpreted as PicWidth/PicHeight in the SEI message.</w:t>
      </w:r>
    </w:p>
    <w:p w14:paraId="195F46FA" w14:textId="640610FC" w:rsidR="00403239" w:rsidRPr="009A633B" w:rsidRDefault="00403239" w:rsidP="00F44BFE">
      <w:pPr>
        <w:rPr>
          <w:lang w:val="en-CA"/>
          <w:rPrChange w:id="23390" w:author="Jens-Rainer Ohm" w:date="2025-02-05T14:29:00Z">
            <w:rPr>
              <w:lang w:val="en-CA"/>
            </w:rPr>
          </w:rPrChange>
        </w:rPr>
      </w:pPr>
      <w:r w:rsidRPr="009A633B">
        <w:rPr>
          <w:lang w:val="en-CA"/>
          <w:rPrChange w:id="23391" w:author="Jens-Rainer Ohm" w:date="2025-02-05T14:29:00Z">
            <w:rPr>
              <w:lang w:val="en-CA"/>
            </w:rPr>
          </w:rPrChange>
        </w:rPr>
        <w:t xml:space="preserve">It was also mentioned that </w:t>
      </w:r>
      <w:r w:rsidR="00231845" w:rsidRPr="009A633B">
        <w:rPr>
          <w:lang w:val="en-CA"/>
          <w:rPrChange w:id="23392" w:author="Jens-Rainer Ohm" w:date="2025-02-05T14:29:00Z">
            <w:rPr>
              <w:lang w:val="en-CA"/>
            </w:rPr>
          </w:rPrChange>
        </w:rPr>
        <w:t xml:space="preserve">at least two </w:t>
      </w:r>
      <w:r w:rsidRPr="009A633B">
        <w:rPr>
          <w:lang w:val="en-CA"/>
          <w:rPrChange w:id="23393" w:author="Jens-Rainer Ohm" w:date="2025-02-05T14:29:00Z">
            <w:rPr>
              <w:lang w:val="en-CA"/>
            </w:rPr>
          </w:rPrChange>
        </w:rPr>
        <w:t>sequence-level flag</w:t>
      </w:r>
      <w:r w:rsidR="00231845" w:rsidRPr="009A633B">
        <w:rPr>
          <w:lang w:val="en-CA"/>
          <w:rPrChange w:id="23394" w:author="Jens-Rainer Ohm" w:date="2025-02-05T14:29:00Z">
            <w:rPr>
              <w:lang w:val="en-CA"/>
            </w:rPr>
          </w:rPrChange>
        </w:rPr>
        <w:t>s</w:t>
      </w:r>
      <w:r w:rsidRPr="009A633B">
        <w:rPr>
          <w:lang w:val="en-CA"/>
          <w:rPrChange w:id="23395" w:author="Jens-Rainer Ohm" w:date="2025-02-05T14:29:00Z">
            <w:rPr>
              <w:lang w:val="en-CA"/>
            </w:rPr>
          </w:rPrChange>
        </w:rPr>
        <w:t xml:space="preserve"> exist </w:t>
      </w:r>
      <w:r w:rsidR="00231845" w:rsidRPr="009A633B">
        <w:rPr>
          <w:lang w:val="en-CA"/>
          <w:rPrChange w:id="23396" w:author="Jens-Rainer Ohm" w:date="2025-02-05T14:29:00Z">
            <w:rPr>
              <w:lang w:val="en-CA"/>
            </w:rPr>
          </w:rPrChange>
        </w:rPr>
        <w:t xml:space="preserve">(e.g., sps_ref_pic_resampling_enabled_flag) </w:t>
      </w:r>
      <w:r w:rsidRPr="009A633B">
        <w:rPr>
          <w:lang w:val="en-CA"/>
          <w:rPrChange w:id="23397" w:author="Jens-Rainer Ohm" w:date="2025-02-05T14:29:00Z">
            <w:rPr>
              <w:lang w:val="en-CA"/>
            </w:rPr>
          </w:rPrChange>
        </w:rPr>
        <w:t xml:space="preserve">that </w:t>
      </w:r>
      <w:r w:rsidR="00231845" w:rsidRPr="009A633B">
        <w:rPr>
          <w:lang w:val="en-CA"/>
          <w:rPrChange w:id="23398" w:author="Jens-Rainer Ohm" w:date="2025-02-05T14:29:00Z">
            <w:rPr>
              <w:lang w:val="en-CA"/>
            </w:rPr>
          </w:rPrChange>
        </w:rPr>
        <w:t>signal potential usage of RPR, which could be used for this purpose.</w:t>
      </w:r>
    </w:p>
    <w:p w14:paraId="57C68596" w14:textId="70F787E0" w:rsidR="00231845" w:rsidRPr="009A633B" w:rsidRDefault="00231845" w:rsidP="00F44BFE">
      <w:pPr>
        <w:rPr>
          <w:lang w:val="en-CA"/>
          <w:rPrChange w:id="23399" w:author="Jens-Rainer Ohm" w:date="2025-02-05T14:29:00Z">
            <w:rPr>
              <w:lang w:val="en-CA"/>
            </w:rPr>
          </w:rPrChange>
        </w:rPr>
      </w:pPr>
      <w:r w:rsidRPr="009A633B">
        <w:rPr>
          <w:lang w:val="en-CA"/>
          <w:rPrChange w:id="23400" w:author="Jens-Rainer Ohm" w:date="2025-02-05T14:29:00Z">
            <w:rPr>
              <w:lang w:val="en-CA"/>
            </w:rPr>
          </w:rPrChange>
        </w:rPr>
        <w:t xml:space="preserve">Further offline work </w:t>
      </w:r>
      <w:r w:rsidR="0094748A" w:rsidRPr="009A633B">
        <w:rPr>
          <w:lang w:val="en-CA"/>
          <w:rPrChange w:id="23401" w:author="Jens-Rainer Ohm" w:date="2025-02-05T14:29:00Z">
            <w:rPr>
              <w:lang w:val="en-CA"/>
            </w:rPr>
          </w:rPrChange>
        </w:rPr>
        <w:t xml:space="preserve">was requested to be conducted </w:t>
      </w:r>
      <w:r w:rsidRPr="009A633B">
        <w:rPr>
          <w:lang w:val="en-CA"/>
          <w:rPrChange w:id="23402" w:author="Jens-Rainer Ohm" w:date="2025-02-05T14:29:00Z">
            <w:rPr>
              <w:lang w:val="en-CA"/>
            </w:rPr>
          </w:rPrChange>
        </w:rPr>
        <w:t>by GJS, PdL, YKW</w:t>
      </w:r>
      <w:r w:rsidR="007E47EB" w:rsidRPr="009A633B">
        <w:rPr>
          <w:lang w:val="en-CA"/>
          <w:rPrChange w:id="23403" w:author="Jens-Rainer Ohm" w:date="2025-02-05T14:29:00Z">
            <w:rPr>
              <w:lang w:val="en-CA"/>
            </w:rPr>
          </w:rPrChange>
        </w:rPr>
        <w:t xml:space="preserve">, WH, JS. </w:t>
      </w:r>
    </w:p>
    <w:p w14:paraId="54CBAC06" w14:textId="28440D45" w:rsidR="0094748A" w:rsidRPr="009A633B" w:rsidRDefault="0094748A" w:rsidP="00F44BFE">
      <w:pPr>
        <w:rPr>
          <w:lang w:val="en-CA"/>
          <w:rPrChange w:id="23404" w:author="Jens-Rainer Ohm" w:date="2025-02-05T14:29:00Z">
            <w:rPr>
              <w:lang w:val="en-CA"/>
            </w:rPr>
          </w:rPrChange>
        </w:rPr>
      </w:pPr>
      <w:r w:rsidRPr="009A633B">
        <w:rPr>
          <w:lang w:val="en-CA"/>
          <w:rPrChange w:id="23405" w:author="Jens-Rainer Ohm" w:date="2025-02-05T14:29:00Z">
            <w:rPr>
              <w:lang w:val="en-CA"/>
            </w:rPr>
          </w:rPrChange>
        </w:rPr>
        <w:t xml:space="preserve">It was reported that an idea of resolving the issue in a way that is in better harmony with the intended usage of SPS was discussed, but then it was found that additional issues might exist when FGC is operating in SPO and resolution is changed. Potentially a new SEI message </w:t>
      </w:r>
      <w:r w:rsidR="00E83232" w:rsidRPr="009A633B">
        <w:rPr>
          <w:lang w:val="en-CA"/>
          <w:rPrChange w:id="23406" w:author="Jens-Rainer Ohm" w:date="2025-02-05T14:29:00Z">
            <w:rPr>
              <w:lang w:val="en-CA"/>
            </w:rPr>
          </w:rPrChange>
        </w:rPr>
        <w:t xml:space="preserve">about intended display size </w:t>
      </w:r>
      <w:r w:rsidRPr="009A633B">
        <w:rPr>
          <w:lang w:val="en-CA"/>
          <w:rPrChange w:id="23407" w:author="Jens-Rainer Ohm" w:date="2025-02-05T14:29:00Z">
            <w:rPr>
              <w:lang w:val="en-CA"/>
            </w:rPr>
          </w:rPrChange>
        </w:rPr>
        <w:t>could resolve this issue at least for systems that are able to interpret it.</w:t>
      </w:r>
    </w:p>
    <w:p w14:paraId="55BDCA6F" w14:textId="312E4206" w:rsidR="00E83232" w:rsidRPr="009A633B" w:rsidRDefault="00E83232" w:rsidP="00F44BFE">
      <w:pPr>
        <w:rPr>
          <w:lang w:val="en-CA"/>
          <w:rPrChange w:id="23408" w:author="Jens-Rainer Ohm" w:date="2025-02-05T14:29:00Z">
            <w:rPr>
              <w:lang w:val="en-CA"/>
            </w:rPr>
          </w:rPrChange>
        </w:rPr>
      </w:pPr>
      <w:r w:rsidRPr="009A633B">
        <w:rPr>
          <w:lang w:val="en-CA"/>
          <w:rPrChange w:id="23409" w:author="Jens-Rainer Ohm" w:date="2025-02-05T14:29:00Z">
            <w:rPr>
              <w:lang w:val="en-CA"/>
            </w:rPr>
          </w:rPrChange>
        </w:rPr>
        <w:lastRenderedPageBreak/>
        <w:t xml:space="preserve">It was commented that the text considered would improve the situation in the non-SPO case, </w:t>
      </w:r>
      <w:r w:rsidR="001217B6" w:rsidRPr="009A633B">
        <w:rPr>
          <w:lang w:val="en-CA"/>
          <w:rPrChange w:id="23410" w:author="Jens-Rainer Ohm" w:date="2025-02-05T14:29:00Z">
            <w:rPr>
              <w:lang w:val="en-CA"/>
            </w:rPr>
          </w:rPrChange>
        </w:rPr>
        <w:t>such</w:t>
      </w:r>
      <w:r w:rsidRPr="009A633B">
        <w:rPr>
          <w:lang w:val="en-CA"/>
          <w:rPrChange w:id="23411" w:author="Jens-Rainer Ohm" w:date="2025-02-05T14:29:00Z">
            <w:rPr>
              <w:lang w:val="en-CA"/>
            </w:rPr>
          </w:rPrChange>
        </w:rPr>
        <w:t xml:space="preserve"> that the interpretation of the pic width/height could be handled by a formulation “UpsamplingInferredFlag may be set as follows”, and also restricting this to the case where FGC is not part of SPO</w:t>
      </w:r>
      <w:r w:rsidR="001217B6" w:rsidRPr="009A633B">
        <w:rPr>
          <w:lang w:val="en-CA"/>
          <w:rPrChange w:id="23412" w:author="Jens-Rainer Ohm" w:date="2025-02-05T14:29:00Z">
            <w:rPr>
              <w:lang w:val="en-CA"/>
            </w:rPr>
          </w:rPrChange>
        </w:rPr>
        <w:t>, or is the first step would at least improve the situation. It was requested to produce a new input document</w:t>
      </w:r>
      <w:r w:rsidR="00647CBB" w:rsidRPr="009A633B">
        <w:rPr>
          <w:lang w:val="en-CA"/>
          <w:rPrChange w:id="23413" w:author="Jens-Rainer Ohm" w:date="2025-02-05T14:29:00Z">
            <w:rPr>
              <w:lang w:val="en-CA"/>
            </w:rPr>
          </w:rPrChange>
        </w:rPr>
        <w:t xml:space="preserve"> (see further notes under JVET-AK0339)</w:t>
      </w:r>
      <w:r w:rsidR="001217B6" w:rsidRPr="009A633B">
        <w:rPr>
          <w:lang w:val="en-CA"/>
          <w:rPrChange w:id="23414" w:author="Jens-Rainer Ohm" w:date="2025-02-05T14:29:00Z">
            <w:rPr>
              <w:lang w:val="en-CA"/>
            </w:rPr>
          </w:rPrChange>
        </w:rPr>
        <w:t>.</w:t>
      </w:r>
    </w:p>
    <w:p w14:paraId="464E8ECD" w14:textId="5130CF0E" w:rsidR="00336BED" w:rsidRPr="009A633B" w:rsidRDefault="00151428" w:rsidP="00336BED">
      <w:pPr>
        <w:pStyle w:val="berschrift9"/>
        <w:rPr>
          <w:sz w:val="24"/>
          <w:szCs w:val="24"/>
          <w:lang w:val="en-CA" w:eastAsia="de-DE"/>
          <w:rPrChange w:id="23415" w:author="Jens-Rainer Ohm" w:date="2025-02-05T14:29:00Z">
            <w:rPr>
              <w:sz w:val="24"/>
              <w:szCs w:val="24"/>
              <w:lang w:val="en-CA" w:eastAsia="de-DE"/>
            </w:rPr>
          </w:rPrChange>
        </w:rPr>
      </w:pPr>
      <w:r w:rsidRPr="009A633B">
        <w:rPr>
          <w:lang w:val="en-CA"/>
          <w:rPrChange w:id="23416" w:author="Jens-Rainer Ohm" w:date="2025-02-05T14:29:00Z">
            <w:rPr/>
          </w:rPrChange>
        </w:rPr>
        <w:fldChar w:fldCharType="begin"/>
      </w:r>
      <w:r w:rsidRPr="009A633B">
        <w:rPr>
          <w:lang w:val="en-CA"/>
          <w:rPrChange w:id="23417" w:author="Jens-Rainer Ohm" w:date="2025-02-05T14:29:00Z">
            <w:rPr/>
          </w:rPrChange>
        </w:rPr>
        <w:instrText xml:space="preserve"> HYPERLINK "https://jvet-experts.org/doc_end_user/current_document.php?id=15328" </w:instrText>
      </w:r>
      <w:r w:rsidRPr="009A633B">
        <w:rPr>
          <w:lang w:val="en-CA"/>
          <w:rPrChange w:id="23418" w:author="Jens-Rainer Ohm" w:date="2025-02-05T14:29:00Z">
            <w:rPr>
              <w:color w:val="0000FF"/>
              <w:sz w:val="24"/>
              <w:szCs w:val="24"/>
              <w:u w:val="single"/>
              <w:lang w:val="en-CA" w:eastAsia="de-DE"/>
            </w:rPr>
          </w:rPrChange>
        </w:rPr>
        <w:fldChar w:fldCharType="separate"/>
      </w:r>
      <w:r w:rsidR="00336BED" w:rsidRPr="009A633B">
        <w:rPr>
          <w:color w:val="0000FF"/>
          <w:sz w:val="24"/>
          <w:szCs w:val="24"/>
          <w:u w:val="single"/>
          <w:lang w:val="en-CA" w:eastAsia="de-DE"/>
          <w:rPrChange w:id="23419" w:author="Jens-Rainer Ohm" w:date="2025-02-05T14:29:00Z">
            <w:rPr>
              <w:color w:val="0000FF"/>
              <w:sz w:val="24"/>
              <w:szCs w:val="24"/>
              <w:u w:val="single"/>
              <w:lang w:val="en-CA" w:eastAsia="de-DE"/>
            </w:rPr>
          </w:rPrChange>
        </w:rPr>
        <w:t>JVET-AK0339</w:t>
      </w:r>
      <w:r w:rsidRPr="009A633B">
        <w:rPr>
          <w:color w:val="0000FF"/>
          <w:sz w:val="24"/>
          <w:szCs w:val="24"/>
          <w:u w:val="single"/>
          <w:lang w:val="en-CA" w:eastAsia="de-DE"/>
          <w:rPrChange w:id="23420" w:author="Jens-Rainer Ohm" w:date="2025-02-05T14:29:00Z">
            <w:rPr>
              <w:color w:val="0000FF"/>
              <w:sz w:val="24"/>
              <w:szCs w:val="24"/>
              <w:u w:val="single"/>
              <w:lang w:val="en-CA" w:eastAsia="de-DE"/>
            </w:rPr>
          </w:rPrChange>
        </w:rPr>
        <w:fldChar w:fldCharType="end"/>
      </w:r>
      <w:r w:rsidR="00336BED" w:rsidRPr="009A633B">
        <w:rPr>
          <w:sz w:val="24"/>
          <w:szCs w:val="24"/>
          <w:lang w:val="en-CA" w:eastAsia="de-DE"/>
          <w:rPrChange w:id="23421" w:author="Jens-Rainer Ohm" w:date="2025-02-05T14:29:00Z">
            <w:rPr>
              <w:sz w:val="24"/>
              <w:szCs w:val="24"/>
              <w:lang w:val="en-CA" w:eastAsia="de-DE"/>
            </w:rPr>
          </w:rPrChange>
        </w:rPr>
        <w:t xml:space="preserve"> AHG9: Interface text and semantics of the FGC SEI message (</w:t>
      </w:r>
      <w:r w:rsidR="002E7B3C" w:rsidRPr="009A633B">
        <w:rPr>
          <w:sz w:val="24"/>
          <w:szCs w:val="24"/>
          <w:lang w:val="en-CA" w:eastAsia="de-DE"/>
          <w:rPrChange w:id="23422" w:author="Jens-Rainer Ohm" w:date="2025-02-05T14:29:00Z">
            <w:rPr>
              <w:sz w:val="24"/>
              <w:szCs w:val="24"/>
              <w:lang w:val="en-CA" w:eastAsia="de-DE"/>
            </w:rPr>
          </w:rPrChange>
        </w:rPr>
        <w:t>G. J. Sullivan, W. Husak (Dolby), Y.-K. Wang (Bytedance), P. de Lagrange (InterDigital)</w:t>
      </w:r>
      <w:r w:rsidR="00336BED" w:rsidRPr="009A633B">
        <w:rPr>
          <w:sz w:val="24"/>
          <w:szCs w:val="24"/>
          <w:lang w:val="en-CA" w:eastAsia="de-DE"/>
          <w:rPrChange w:id="23423" w:author="Jens-Rainer Ohm" w:date="2025-02-05T14:29:00Z">
            <w:rPr>
              <w:sz w:val="24"/>
              <w:szCs w:val="24"/>
              <w:lang w:val="en-CA" w:eastAsia="de-DE"/>
            </w:rPr>
          </w:rPrChange>
        </w:rPr>
        <w:t>] [late]</w:t>
      </w:r>
    </w:p>
    <w:p w14:paraId="1D2B11C2" w14:textId="2761F0A4" w:rsidR="002E7B3C" w:rsidRPr="009A633B" w:rsidRDefault="002E7B3C" w:rsidP="00336BED">
      <w:pPr>
        <w:rPr>
          <w:lang w:val="en-CA"/>
          <w:rPrChange w:id="23424" w:author="Jens-Rainer Ohm" w:date="2025-02-05T14:29:00Z">
            <w:rPr/>
          </w:rPrChange>
        </w:rPr>
      </w:pPr>
      <w:r w:rsidRPr="009A633B">
        <w:rPr>
          <w:lang w:val="en-CA"/>
          <w:rPrChange w:id="23425" w:author="Jens-Rainer Ohm" w:date="2025-02-05T14:29:00Z">
            <w:rPr/>
          </w:rPrChange>
        </w:rPr>
        <w:t>This contribution provides text changes for VVC interface text and VSEI semantics for the FGC SEI message, resulted from a side activity in response to the discussion of JVET-AK0197.</w:t>
      </w:r>
    </w:p>
    <w:p w14:paraId="3333C129" w14:textId="5204CCA1" w:rsidR="00647CBB" w:rsidRPr="009A633B" w:rsidRDefault="00647CBB" w:rsidP="00336BED">
      <w:pPr>
        <w:rPr>
          <w:lang w:val="en-CA"/>
          <w:rPrChange w:id="23426" w:author="Jens-Rainer Ohm" w:date="2025-02-05T14:29:00Z">
            <w:rPr/>
          </w:rPrChange>
        </w:rPr>
      </w:pPr>
      <w:r w:rsidRPr="009A633B">
        <w:rPr>
          <w:lang w:val="en-CA"/>
          <w:rPrChange w:id="23427" w:author="Jens-Rainer Ohm" w:date="2025-02-05T14:29:00Z">
            <w:rPr/>
          </w:rPrChange>
        </w:rPr>
        <w:t>Was presented Wed. 22 Jan. 0910 (chaired by JRO)</w:t>
      </w:r>
    </w:p>
    <w:p w14:paraId="48593E93" w14:textId="45F7106C" w:rsidR="003B2EC3" w:rsidRPr="009A633B" w:rsidRDefault="003B2EC3" w:rsidP="00336BED">
      <w:pPr>
        <w:rPr>
          <w:lang w:val="en-CA"/>
          <w:rPrChange w:id="23428" w:author="Jens-Rainer Ohm" w:date="2025-02-05T14:29:00Z">
            <w:rPr/>
          </w:rPrChange>
        </w:rPr>
      </w:pPr>
      <w:r w:rsidRPr="009A633B">
        <w:rPr>
          <w:lang w:val="en-CA"/>
          <w:rPrChange w:id="23429" w:author="Jens-Rainer Ohm" w:date="2025-02-05T14:29:00Z">
            <w:rPr/>
          </w:rPrChange>
        </w:rPr>
        <w:t>Changes are proposed in VVC and in VSEI.</w:t>
      </w:r>
    </w:p>
    <w:p w14:paraId="323DC7F4" w14:textId="5B4F64A8" w:rsidR="003B2EC3" w:rsidRPr="009A633B" w:rsidRDefault="003B2EC3" w:rsidP="00336BED">
      <w:pPr>
        <w:rPr>
          <w:lang w:val="en-CA"/>
          <w:rPrChange w:id="23430" w:author="Jens-Rainer Ohm" w:date="2025-02-05T14:29:00Z">
            <w:rPr/>
          </w:rPrChange>
        </w:rPr>
      </w:pPr>
      <w:r w:rsidRPr="009A633B">
        <w:rPr>
          <w:lang w:val="en-CA"/>
          <w:rPrChange w:id="23431" w:author="Jens-Rainer Ohm" w:date="2025-02-05T14:29:00Z">
            <w:rPr/>
          </w:rPrChange>
        </w:rPr>
        <w:t>Concern was raised that this might cause the problem that a decoder could interpret the SEI message in terms of intended height a width different than an encoder that was designed before the text change was made would have expected, and an encoder implemented after the change would not know how the decoder would interpret them, so there is ambiguity on the best generation of the SEI message. This is caused by the formulation “allowed to be”.</w:t>
      </w:r>
    </w:p>
    <w:p w14:paraId="0FD56391" w14:textId="2D3CD126" w:rsidR="003B2EC3" w:rsidRPr="009A633B" w:rsidRDefault="003B2EC3" w:rsidP="00336BED">
      <w:pPr>
        <w:rPr>
          <w:lang w:val="en-CA"/>
          <w:rPrChange w:id="23432" w:author="Jens-Rainer Ohm" w:date="2025-02-05T14:29:00Z">
            <w:rPr/>
          </w:rPrChange>
        </w:rPr>
      </w:pPr>
      <w:r w:rsidRPr="009A633B">
        <w:rPr>
          <w:lang w:val="en-CA"/>
          <w:rPrChange w:id="23433" w:author="Jens-Rainer Ohm" w:date="2025-02-05T14:29:00Z">
            <w:rPr/>
          </w:rPrChange>
        </w:rPr>
        <w:t xml:space="preserve">It was further asked if after the change existing decoders would still be compliant. It was confirmed that this is the case, </w:t>
      </w:r>
      <w:r w:rsidR="00E90C45" w:rsidRPr="009A633B">
        <w:rPr>
          <w:lang w:val="en-CA"/>
          <w:rPrChange w:id="23434" w:author="Jens-Rainer Ohm" w:date="2025-02-05T14:29:00Z">
            <w:rPr/>
          </w:rPrChange>
        </w:rPr>
        <w:t>also by the same formulation.</w:t>
      </w:r>
    </w:p>
    <w:p w14:paraId="11306504" w14:textId="33972ACD" w:rsidR="00E90C45" w:rsidRPr="009A633B" w:rsidRDefault="00E90C45" w:rsidP="00336BED">
      <w:pPr>
        <w:rPr>
          <w:lang w:val="en-CA"/>
          <w:rPrChange w:id="23435" w:author="Jens-Rainer Ohm" w:date="2025-02-05T14:29:00Z">
            <w:rPr/>
          </w:rPrChange>
        </w:rPr>
      </w:pPr>
      <w:r w:rsidRPr="009A633B">
        <w:rPr>
          <w:lang w:val="en-CA"/>
          <w:rPrChange w:id="23436" w:author="Jens-Rainer Ohm" w:date="2025-02-05T14:29:00Z">
            <w:rPr/>
          </w:rPrChange>
        </w:rPr>
        <w:t xml:space="preserve">It was agreed to add editorial notes in JVET-AK2005 and JVET-AK2006 that some action is necessary here, but not include the text proposed in JVET-AK0339. </w:t>
      </w:r>
    </w:p>
    <w:p w14:paraId="4951BDD5" w14:textId="10C43696" w:rsidR="00E90C45" w:rsidRPr="009A633B" w:rsidRDefault="00E90C45" w:rsidP="00336BED">
      <w:pPr>
        <w:rPr>
          <w:lang w:val="en-CA"/>
          <w:rPrChange w:id="23437" w:author="Jens-Rainer Ohm" w:date="2025-02-05T14:29:00Z">
            <w:rPr/>
          </w:rPrChange>
        </w:rPr>
      </w:pPr>
      <w:r w:rsidRPr="009A633B">
        <w:rPr>
          <w:lang w:val="en-CA"/>
          <w:rPrChange w:id="23438" w:author="Jens-Rainer Ohm" w:date="2025-02-05T14:29:00Z">
            <w:rPr/>
          </w:rPrChange>
        </w:rPr>
        <w:t xml:space="preserve">Further study to be performed until the next meeting, where it is planned to issue the DAM texts. </w:t>
      </w:r>
    </w:p>
    <w:p w14:paraId="526EC96B" w14:textId="707EBE12" w:rsidR="00E90C45" w:rsidRPr="009A633B" w:rsidRDefault="00E90C45" w:rsidP="00336BED">
      <w:pPr>
        <w:rPr>
          <w:lang w:val="en-CA"/>
          <w:rPrChange w:id="23439" w:author="Jens-Rainer Ohm" w:date="2025-02-05T14:29:00Z">
            <w:rPr>
              <w:lang w:val="en-CA"/>
            </w:rPr>
          </w:rPrChange>
        </w:rPr>
      </w:pPr>
      <w:r w:rsidRPr="009A633B">
        <w:rPr>
          <w:lang w:val="en-CA"/>
          <w:rPrChange w:id="23440" w:author="Jens-Rainer Ohm" w:date="2025-02-05T14:29:00Z">
            <w:rPr/>
          </w:rPrChange>
        </w:rPr>
        <w:t>It might also be useful to investigate whether there is a quality problem when RPR and FGC are run in combination. This would give more evidence about the necessity of a modification.</w:t>
      </w:r>
    </w:p>
    <w:p w14:paraId="767C3E9C" w14:textId="77777777" w:rsidR="00755C1B" w:rsidRPr="009A633B" w:rsidRDefault="00151428" w:rsidP="00CA61C8">
      <w:pPr>
        <w:pStyle w:val="berschrift9"/>
        <w:rPr>
          <w:sz w:val="24"/>
          <w:szCs w:val="24"/>
          <w:lang w:val="en-CA" w:eastAsia="de-DE"/>
          <w:rPrChange w:id="23441" w:author="Jens-Rainer Ohm" w:date="2025-02-05T14:29:00Z">
            <w:rPr>
              <w:sz w:val="24"/>
              <w:szCs w:val="24"/>
              <w:lang w:val="en-CA" w:eastAsia="de-DE"/>
            </w:rPr>
          </w:rPrChange>
        </w:rPr>
      </w:pPr>
      <w:r w:rsidRPr="009A633B">
        <w:rPr>
          <w:lang w:val="en-CA"/>
          <w:rPrChange w:id="23442" w:author="Jens-Rainer Ohm" w:date="2025-02-05T14:29:00Z">
            <w:rPr/>
          </w:rPrChange>
        </w:rPr>
        <w:fldChar w:fldCharType="begin"/>
      </w:r>
      <w:r w:rsidRPr="009A633B">
        <w:rPr>
          <w:lang w:val="en-CA"/>
          <w:rPrChange w:id="23443" w:author="Jens-Rainer Ohm" w:date="2025-02-05T14:29:00Z">
            <w:rPr/>
          </w:rPrChange>
        </w:rPr>
        <w:instrText xml:space="preserve"> HYPERLINK "https://jvet-experts.org/doc_end_user/current_document.php?id=15200" </w:instrText>
      </w:r>
      <w:r w:rsidRPr="009A633B">
        <w:rPr>
          <w:lang w:val="en-CA"/>
          <w:rPrChange w:id="23444" w:author="Jens-Rainer Ohm" w:date="2025-02-05T14:29:00Z">
            <w:rPr>
              <w:color w:val="0000FF"/>
              <w:sz w:val="24"/>
              <w:szCs w:val="24"/>
              <w:u w:val="single"/>
              <w:lang w:val="en-CA" w:eastAsia="de-DE"/>
            </w:rPr>
          </w:rPrChange>
        </w:rPr>
        <w:fldChar w:fldCharType="separate"/>
      </w:r>
      <w:r w:rsidR="00755C1B" w:rsidRPr="009A633B">
        <w:rPr>
          <w:color w:val="0000FF"/>
          <w:sz w:val="24"/>
          <w:szCs w:val="24"/>
          <w:u w:val="single"/>
          <w:lang w:val="en-CA" w:eastAsia="de-DE"/>
          <w:rPrChange w:id="23445" w:author="Jens-Rainer Ohm" w:date="2025-02-05T14:29:00Z">
            <w:rPr>
              <w:color w:val="0000FF"/>
              <w:sz w:val="24"/>
              <w:szCs w:val="24"/>
              <w:u w:val="single"/>
              <w:lang w:val="en-CA" w:eastAsia="de-DE"/>
            </w:rPr>
          </w:rPrChange>
        </w:rPr>
        <w:t>JVET-AK0211</w:t>
      </w:r>
      <w:r w:rsidRPr="009A633B">
        <w:rPr>
          <w:color w:val="0000FF"/>
          <w:sz w:val="24"/>
          <w:szCs w:val="24"/>
          <w:u w:val="single"/>
          <w:lang w:val="en-CA" w:eastAsia="de-DE"/>
          <w:rPrChange w:id="23446" w:author="Jens-Rainer Ohm" w:date="2025-02-05T14:29:00Z">
            <w:rPr>
              <w:color w:val="0000FF"/>
              <w:sz w:val="24"/>
              <w:szCs w:val="24"/>
              <w:u w:val="single"/>
              <w:lang w:val="en-CA" w:eastAsia="de-DE"/>
            </w:rPr>
          </w:rPrChange>
        </w:rPr>
        <w:fldChar w:fldCharType="end"/>
      </w:r>
      <w:r w:rsidR="00755C1B" w:rsidRPr="009A633B">
        <w:rPr>
          <w:sz w:val="24"/>
          <w:szCs w:val="24"/>
          <w:lang w:val="en-CA" w:eastAsia="de-DE"/>
          <w:rPrChange w:id="23447" w:author="Jens-Rainer Ohm" w:date="2025-02-05T14:29:00Z">
            <w:rPr>
              <w:sz w:val="24"/>
              <w:szCs w:val="24"/>
              <w:lang w:val="en-CA" w:eastAsia="de-DE"/>
            </w:rPr>
          </w:rPrChange>
        </w:rPr>
        <w:t xml:space="preserve"> AHG9/AHG13: Proposed Film Grain Region SEI message for version 5 of VSEI [S. Wenger, G. Teniou, A. T. Hinds (Tencent)]</w:t>
      </w:r>
    </w:p>
    <w:p w14:paraId="3A1157BC" w14:textId="0C9D0AD0" w:rsidR="00B92006" w:rsidRPr="009A633B" w:rsidRDefault="00B92006" w:rsidP="00B92006">
      <w:pPr>
        <w:rPr>
          <w:lang w:val="en-CA"/>
          <w:rPrChange w:id="23448" w:author="Jens-Rainer Ohm" w:date="2025-02-05T14:29:00Z">
            <w:rPr/>
          </w:rPrChange>
        </w:rPr>
      </w:pPr>
      <w:r w:rsidRPr="009A633B">
        <w:rPr>
          <w:lang w:val="en-CA"/>
          <w:rPrChange w:id="23449" w:author="Jens-Rainer Ohm" w:date="2025-02-05T14:29:00Z">
            <w:rPr/>
          </w:rPrChange>
        </w:rPr>
        <w:t xml:space="preserve">See section </w:t>
      </w:r>
      <w:r w:rsidRPr="009A633B">
        <w:rPr>
          <w:lang w:val="en-CA"/>
          <w:rPrChange w:id="23450" w:author="Jens-Rainer Ohm" w:date="2025-02-05T14:29:00Z">
            <w:rPr/>
          </w:rPrChange>
        </w:rPr>
        <w:fldChar w:fldCharType="begin"/>
      </w:r>
      <w:r w:rsidRPr="009A633B">
        <w:rPr>
          <w:lang w:val="en-CA"/>
          <w:rPrChange w:id="23451" w:author="Jens-Rainer Ohm" w:date="2025-02-05T14:29:00Z">
            <w:rPr/>
          </w:rPrChange>
        </w:rPr>
        <w:instrText xml:space="preserve"> REF _Ref188086210 \r \h </w:instrText>
      </w:r>
      <w:r w:rsidRPr="009A633B">
        <w:rPr>
          <w:lang w:val="en-CA"/>
          <w:rPrChange w:id="23452" w:author="Jens-Rainer Ohm" w:date="2025-02-05T14:29:00Z">
            <w:rPr>
              <w:lang w:val="en-CA"/>
            </w:rPr>
          </w:rPrChange>
        </w:rPr>
      </w:r>
      <w:r w:rsidRPr="009A633B">
        <w:rPr>
          <w:lang w:val="en-CA"/>
          <w:rPrChange w:id="23453" w:author="Jens-Rainer Ohm" w:date="2025-02-05T14:29:00Z">
            <w:rPr/>
          </w:rPrChange>
        </w:rPr>
        <w:fldChar w:fldCharType="separate"/>
      </w:r>
      <w:r w:rsidRPr="009A633B">
        <w:rPr>
          <w:lang w:val="en-CA"/>
          <w:rPrChange w:id="23454" w:author="Jens-Rainer Ohm" w:date="2025-02-05T14:29:00Z">
            <w:rPr/>
          </w:rPrChange>
        </w:rPr>
        <w:t>6.2.4</w:t>
      </w:r>
      <w:r w:rsidRPr="009A633B">
        <w:rPr>
          <w:lang w:val="en-CA"/>
          <w:rPrChange w:id="23455" w:author="Jens-Rainer Ohm" w:date="2025-02-05T14:29:00Z">
            <w:rPr/>
          </w:rPrChange>
        </w:rPr>
        <w:fldChar w:fldCharType="end"/>
      </w:r>
    </w:p>
    <w:p w14:paraId="45E5AE54" w14:textId="77777777" w:rsidR="00755C1B" w:rsidRPr="009A633B" w:rsidRDefault="00755C1B" w:rsidP="00F44BFE">
      <w:pPr>
        <w:rPr>
          <w:lang w:val="en-CA"/>
          <w:rPrChange w:id="23456" w:author="Jens-Rainer Ohm" w:date="2025-02-05T14:29:00Z">
            <w:rPr/>
          </w:rPrChange>
        </w:rPr>
      </w:pPr>
    </w:p>
    <w:p w14:paraId="73D713CD" w14:textId="2C92B8CF" w:rsidR="00F44BFE" w:rsidRPr="009A633B" w:rsidRDefault="00F44BFE" w:rsidP="00F44BFE">
      <w:pPr>
        <w:pStyle w:val="berschrift2"/>
        <w:rPr>
          <w:lang w:val="en-CA"/>
          <w:rPrChange w:id="23457" w:author="Jens-Rainer Ohm" w:date="2025-02-05T14:29:00Z">
            <w:rPr>
              <w:lang w:val="en-CA"/>
            </w:rPr>
          </w:rPrChange>
        </w:rPr>
      </w:pPr>
      <w:bookmarkStart w:id="23458" w:name="_Ref149818245"/>
      <w:r w:rsidRPr="009A633B">
        <w:rPr>
          <w:lang w:val="en-CA"/>
          <w:rPrChange w:id="23459" w:author="Jens-Rainer Ohm" w:date="2025-02-05T14:29:00Z">
            <w:rPr>
              <w:lang w:val="en-CA"/>
            </w:rPr>
          </w:rPrChange>
        </w:rPr>
        <w:t>Implementation studies (</w:t>
      </w:r>
      <w:r w:rsidR="00C23BA6" w:rsidRPr="009A633B">
        <w:rPr>
          <w:lang w:val="en-CA"/>
          <w:rPrChange w:id="23460" w:author="Jens-Rainer Ohm" w:date="2025-02-05T14:29:00Z">
            <w:rPr>
              <w:lang w:val="en-CA"/>
            </w:rPr>
          </w:rPrChange>
        </w:rPr>
        <w:t>2</w:t>
      </w:r>
      <w:r w:rsidRPr="009A633B">
        <w:rPr>
          <w:lang w:val="en-CA"/>
          <w:rPrChange w:id="23461" w:author="Jens-Rainer Ohm" w:date="2025-02-05T14:29:00Z">
            <w:rPr>
              <w:lang w:val="en-CA"/>
            </w:rPr>
          </w:rPrChange>
        </w:rPr>
        <w:t>)</w:t>
      </w:r>
      <w:bookmarkEnd w:id="23296"/>
      <w:bookmarkEnd w:id="23297"/>
      <w:bookmarkEnd w:id="23298"/>
      <w:bookmarkEnd w:id="23299"/>
      <w:bookmarkEnd w:id="23458"/>
    </w:p>
    <w:p w14:paraId="1D1FA6A5" w14:textId="30C10164" w:rsidR="00F44BFE" w:rsidRPr="009A633B" w:rsidRDefault="00F44BFE" w:rsidP="00F44BFE">
      <w:pPr>
        <w:rPr>
          <w:lang w:val="en-CA"/>
          <w:rPrChange w:id="23462" w:author="Jens-Rainer Ohm" w:date="2025-02-05T14:29:00Z">
            <w:rPr/>
          </w:rPrChange>
        </w:rPr>
      </w:pPr>
      <w:r w:rsidRPr="009A633B">
        <w:rPr>
          <w:lang w:val="en-CA"/>
          <w:rPrChange w:id="23463" w:author="Jens-Rainer Ohm" w:date="2025-02-05T14:29:00Z">
            <w:rPr/>
          </w:rPrChange>
        </w:rPr>
        <w:t xml:space="preserve">Contributions in this area were discussed at </w:t>
      </w:r>
      <w:r w:rsidR="004D5DE1" w:rsidRPr="009A633B">
        <w:rPr>
          <w:lang w:val="en-CA"/>
          <w:rPrChange w:id="23464" w:author="Jens-Rainer Ohm" w:date="2025-02-05T14:29:00Z">
            <w:rPr/>
          </w:rPrChange>
        </w:rPr>
        <w:t>1025</w:t>
      </w:r>
      <w:r w:rsidRPr="009A633B">
        <w:rPr>
          <w:lang w:val="en-CA"/>
          <w:rPrChange w:id="23465" w:author="Jens-Rainer Ohm" w:date="2025-02-05T14:29:00Z">
            <w:rPr/>
          </w:rPrChange>
        </w:rPr>
        <w:t>–</w:t>
      </w:r>
      <w:r w:rsidR="00675343" w:rsidRPr="009A633B">
        <w:rPr>
          <w:lang w:val="en-CA"/>
          <w:rPrChange w:id="23466" w:author="Jens-Rainer Ohm" w:date="2025-02-05T14:29:00Z">
            <w:rPr/>
          </w:rPrChange>
        </w:rPr>
        <w:t xml:space="preserve">1100 </w:t>
      </w:r>
      <w:r w:rsidRPr="009A633B">
        <w:rPr>
          <w:lang w:val="en-CA"/>
          <w:rPrChange w:id="23467" w:author="Jens-Rainer Ohm" w:date="2025-02-05T14:29:00Z">
            <w:rPr/>
          </w:rPrChange>
        </w:rPr>
        <w:t xml:space="preserve">on </w:t>
      </w:r>
      <w:r w:rsidR="004D5DE1" w:rsidRPr="009A633B">
        <w:rPr>
          <w:lang w:val="en-CA"/>
          <w:rPrChange w:id="23468" w:author="Jens-Rainer Ohm" w:date="2025-02-05T14:29:00Z">
            <w:rPr/>
          </w:rPrChange>
        </w:rPr>
        <w:t xml:space="preserve">Saturday 18 </w:t>
      </w:r>
      <w:r w:rsidRPr="009A633B">
        <w:rPr>
          <w:lang w:val="en-CA"/>
          <w:rPrChange w:id="23469" w:author="Jens-Rainer Ohm" w:date="2025-02-05T14:29:00Z">
            <w:rPr/>
          </w:rPrChange>
        </w:rPr>
        <w:t xml:space="preserve">Jan. 2025 (chaired by </w:t>
      </w:r>
      <w:r w:rsidR="004D5DE1" w:rsidRPr="009A633B">
        <w:rPr>
          <w:lang w:val="en-CA"/>
          <w:rPrChange w:id="23470" w:author="Jens-Rainer Ohm" w:date="2025-02-05T14:29:00Z">
            <w:rPr/>
          </w:rPrChange>
        </w:rPr>
        <w:t>JRO</w:t>
      </w:r>
      <w:r w:rsidRPr="009A633B">
        <w:rPr>
          <w:lang w:val="en-CA"/>
          <w:rPrChange w:id="23471" w:author="Jens-Rainer Ohm" w:date="2025-02-05T14:29:00Z">
            <w:rPr/>
          </w:rPrChange>
        </w:rPr>
        <w:t>).</w:t>
      </w:r>
    </w:p>
    <w:p w14:paraId="0B4664BA" w14:textId="77777777" w:rsidR="00935467" w:rsidRPr="009A633B" w:rsidRDefault="00151428" w:rsidP="00CA61C8">
      <w:pPr>
        <w:pStyle w:val="berschrift9"/>
        <w:rPr>
          <w:sz w:val="24"/>
          <w:szCs w:val="24"/>
          <w:lang w:val="en-CA" w:eastAsia="de-DE"/>
          <w:rPrChange w:id="23472" w:author="Jens-Rainer Ohm" w:date="2025-02-05T14:29:00Z">
            <w:rPr>
              <w:sz w:val="24"/>
              <w:szCs w:val="24"/>
              <w:lang w:val="en-CA" w:eastAsia="de-DE"/>
            </w:rPr>
          </w:rPrChange>
        </w:rPr>
      </w:pPr>
      <w:r w:rsidRPr="009A633B">
        <w:rPr>
          <w:lang w:val="en-CA"/>
          <w:rPrChange w:id="23473" w:author="Jens-Rainer Ohm" w:date="2025-02-05T14:29:00Z">
            <w:rPr/>
          </w:rPrChange>
        </w:rPr>
        <w:fldChar w:fldCharType="begin"/>
      </w:r>
      <w:r w:rsidRPr="009A633B">
        <w:rPr>
          <w:lang w:val="en-CA"/>
          <w:rPrChange w:id="23474" w:author="Jens-Rainer Ohm" w:date="2025-02-05T14:29:00Z">
            <w:rPr/>
          </w:rPrChange>
        </w:rPr>
        <w:instrText xml:space="preserve"> HYPERLINK "https://jvet-experts.org/doc_end_user/current_document.php?id=15247" </w:instrText>
      </w:r>
      <w:r w:rsidRPr="009A633B">
        <w:rPr>
          <w:lang w:val="en-CA"/>
          <w:rPrChange w:id="23475" w:author="Jens-Rainer Ohm" w:date="2025-02-05T14:29:00Z">
            <w:rPr>
              <w:color w:val="0000FF"/>
              <w:sz w:val="24"/>
              <w:szCs w:val="24"/>
              <w:u w:val="single"/>
              <w:lang w:val="en-CA" w:eastAsia="de-DE"/>
            </w:rPr>
          </w:rPrChange>
        </w:rPr>
        <w:fldChar w:fldCharType="separate"/>
      </w:r>
      <w:r w:rsidR="00935467" w:rsidRPr="009A633B">
        <w:rPr>
          <w:color w:val="0000FF"/>
          <w:sz w:val="24"/>
          <w:szCs w:val="24"/>
          <w:u w:val="single"/>
          <w:lang w:val="en-CA" w:eastAsia="de-DE"/>
          <w:rPrChange w:id="23476" w:author="Jens-Rainer Ohm" w:date="2025-02-05T14:29:00Z">
            <w:rPr>
              <w:color w:val="0000FF"/>
              <w:sz w:val="24"/>
              <w:szCs w:val="24"/>
              <w:u w:val="single"/>
              <w:lang w:val="en-CA" w:eastAsia="de-DE"/>
            </w:rPr>
          </w:rPrChange>
        </w:rPr>
        <w:t>JVET-AK0258</w:t>
      </w:r>
      <w:r w:rsidRPr="009A633B">
        <w:rPr>
          <w:color w:val="0000FF"/>
          <w:sz w:val="24"/>
          <w:szCs w:val="24"/>
          <w:u w:val="single"/>
          <w:lang w:val="en-CA" w:eastAsia="de-DE"/>
          <w:rPrChange w:id="23477" w:author="Jens-Rainer Ohm" w:date="2025-02-05T14:29:00Z">
            <w:rPr>
              <w:color w:val="0000FF"/>
              <w:sz w:val="24"/>
              <w:szCs w:val="24"/>
              <w:u w:val="single"/>
              <w:lang w:val="en-CA" w:eastAsia="de-DE"/>
            </w:rPr>
          </w:rPrChange>
        </w:rPr>
        <w:fldChar w:fldCharType="end"/>
      </w:r>
      <w:r w:rsidR="00935467" w:rsidRPr="009A633B">
        <w:rPr>
          <w:sz w:val="24"/>
          <w:szCs w:val="24"/>
          <w:lang w:val="en-CA" w:eastAsia="de-DE"/>
          <w:rPrChange w:id="23478" w:author="Jens-Rainer Ohm" w:date="2025-02-05T14:29:00Z">
            <w:rPr>
              <w:sz w:val="24"/>
              <w:szCs w:val="24"/>
              <w:lang w:val="en-CA" w:eastAsia="de-DE"/>
            </w:rPr>
          </w:rPrChange>
        </w:rPr>
        <w:t xml:space="preserve"> AHG9: Demo of real-time NNPF inference for VVC decoding on consumer laptop [J. Funnell, M. Santamaria, F. Cricri, M. M. Hannuksela, M. Pedzisz, R. Yang, S. Schwarz (Nokia)] [late]</w:t>
      </w:r>
    </w:p>
    <w:p w14:paraId="6C1F9052" w14:textId="77777777" w:rsidR="004D5DE1" w:rsidRPr="009A633B" w:rsidRDefault="004D5DE1" w:rsidP="004D5DE1">
      <w:pPr>
        <w:rPr>
          <w:lang w:val="en-CA"/>
          <w:rPrChange w:id="23479" w:author="Jens-Rainer Ohm" w:date="2025-02-05T14:29:00Z">
            <w:rPr/>
          </w:rPrChange>
        </w:rPr>
      </w:pPr>
      <w:r w:rsidRPr="009A633B">
        <w:rPr>
          <w:lang w:val="en-CA"/>
          <w:rPrChange w:id="23480" w:author="Jens-Rainer Ohm" w:date="2025-02-05T14:29:00Z">
            <w:rPr>
              <w:lang w:val="en-CA"/>
            </w:rPr>
          </w:rPrChange>
        </w:rPr>
        <w:t>In this demo</w:t>
      </w:r>
      <w:r w:rsidRPr="009A633B">
        <w:rPr>
          <w:lang w:val="en-CA"/>
          <w:rPrChange w:id="23481" w:author="Jens-Rainer Ohm" w:date="2025-02-05T14:29:00Z">
            <w:rPr/>
          </w:rPrChange>
        </w:rPr>
        <w:t>,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kMAC/pixel, number of parameters 109068) for VVC-coded 1080P video in real-time on current consumer hardware. Nokia plans to release the related software in the near future.</w:t>
      </w:r>
    </w:p>
    <w:p w14:paraId="6AA728F7" w14:textId="652DFF43" w:rsidR="00935467" w:rsidRPr="009A633B" w:rsidRDefault="00F738BA" w:rsidP="00F44BFE">
      <w:pPr>
        <w:rPr>
          <w:lang w:val="en-CA"/>
          <w:rPrChange w:id="23482" w:author="Jens-Rainer Ohm" w:date="2025-02-05T14:29:00Z">
            <w:rPr/>
          </w:rPrChange>
        </w:rPr>
      </w:pPr>
      <w:r w:rsidRPr="009A633B">
        <w:rPr>
          <w:lang w:val="en-CA"/>
          <w:rPrChange w:id="23483" w:author="Jens-Rainer Ohm" w:date="2025-02-05T14:29:00Z">
            <w:rPr/>
          </w:rPrChange>
        </w:rPr>
        <w:t>Demo was shown on projector. The residual generated by the filter was also demonstrated, which showed an effect that edge sharpening happens.</w:t>
      </w:r>
    </w:p>
    <w:p w14:paraId="30A69C03" w14:textId="48816730" w:rsidR="00F738BA" w:rsidRPr="009A633B" w:rsidRDefault="00F738BA" w:rsidP="00F44BFE">
      <w:pPr>
        <w:rPr>
          <w:lang w:val="en-CA"/>
          <w:rPrChange w:id="23484" w:author="Jens-Rainer Ohm" w:date="2025-02-05T14:29:00Z">
            <w:rPr/>
          </w:rPrChange>
        </w:rPr>
      </w:pPr>
      <w:r w:rsidRPr="009A633B">
        <w:rPr>
          <w:lang w:val="en-CA"/>
          <w:rPrChange w:id="23485" w:author="Jens-Rainer Ohm" w:date="2025-02-05T14:29:00Z">
            <w:rPr/>
          </w:rPrChange>
        </w:rPr>
        <w:t>It was asked if it would also be beneficial to use the same filter in the loop? Not investigated.</w:t>
      </w:r>
    </w:p>
    <w:p w14:paraId="27608497" w14:textId="2E25CF19" w:rsidR="00F738BA" w:rsidRPr="009A633B" w:rsidRDefault="00F738BA" w:rsidP="00F44BFE">
      <w:pPr>
        <w:rPr>
          <w:lang w:val="en-CA"/>
          <w:rPrChange w:id="23486" w:author="Jens-Rainer Ohm" w:date="2025-02-05T14:29:00Z">
            <w:rPr/>
          </w:rPrChange>
        </w:rPr>
      </w:pPr>
      <w:r w:rsidRPr="009A633B">
        <w:rPr>
          <w:lang w:val="en-CA"/>
          <w:rPrChange w:id="23487" w:author="Jens-Rainer Ohm" w:date="2025-02-05T14:29:00Z">
            <w:rPr/>
          </w:rPrChange>
        </w:rPr>
        <w:t xml:space="preserve">It was commented that it is interesting to see that an NNPF with double complexity of LOP can be run in real time on </w:t>
      </w:r>
      <w:r w:rsidR="00614C9F" w:rsidRPr="009A633B">
        <w:rPr>
          <w:lang w:val="en-CA"/>
          <w:rPrChange w:id="23488" w:author="Jens-Rainer Ohm" w:date="2025-02-05T14:29:00Z">
            <w:rPr/>
          </w:rPrChange>
        </w:rPr>
        <w:t>N</w:t>
      </w:r>
      <w:r w:rsidRPr="009A633B">
        <w:rPr>
          <w:lang w:val="en-CA"/>
          <w:rPrChange w:id="23489" w:author="Jens-Rainer Ohm" w:date="2025-02-05T14:29:00Z">
            <w:rPr/>
          </w:rPrChange>
        </w:rPr>
        <w:t xml:space="preserve">PU for 1080P25 (1080P30 might be current limit according to presenter). This would mean </w:t>
      </w:r>
      <w:r w:rsidRPr="009A633B">
        <w:rPr>
          <w:lang w:val="en-CA"/>
          <w:rPrChange w:id="23490" w:author="Jens-Rainer Ohm" w:date="2025-02-05T14:29:00Z">
            <w:rPr/>
          </w:rPrChange>
        </w:rPr>
        <w:lastRenderedPageBreak/>
        <w:t>that 1080P60 might roughly be possible with LOP.</w:t>
      </w:r>
      <w:r w:rsidR="00614C9F" w:rsidRPr="009A633B">
        <w:rPr>
          <w:lang w:val="en-CA"/>
          <w:rPrChange w:id="23491" w:author="Jens-Rainer Ohm" w:date="2025-02-05T14:29:00Z">
            <w:rPr/>
          </w:rPrChange>
        </w:rPr>
        <w:t xml:space="preserve"> VVC uses the hardware of the Intel processor in the PC.</w:t>
      </w:r>
    </w:p>
    <w:p w14:paraId="4EA72CC4" w14:textId="27B23373" w:rsidR="00935467" w:rsidRPr="009A633B" w:rsidRDefault="00151428" w:rsidP="00CA61C8">
      <w:pPr>
        <w:pStyle w:val="berschrift9"/>
        <w:rPr>
          <w:sz w:val="24"/>
          <w:szCs w:val="24"/>
          <w:lang w:val="en-CA" w:eastAsia="de-DE"/>
          <w:rPrChange w:id="23492" w:author="Jens-Rainer Ohm" w:date="2025-02-05T14:29:00Z">
            <w:rPr>
              <w:sz w:val="24"/>
              <w:szCs w:val="24"/>
              <w:lang w:val="en-CA" w:eastAsia="de-DE"/>
            </w:rPr>
          </w:rPrChange>
        </w:rPr>
      </w:pPr>
      <w:r w:rsidRPr="009A633B">
        <w:rPr>
          <w:lang w:val="en-CA"/>
          <w:rPrChange w:id="23493" w:author="Jens-Rainer Ohm" w:date="2025-02-05T14:29:00Z">
            <w:rPr/>
          </w:rPrChange>
        </w:rPr>
        <w:fldChar w:fldCharType="begin"/>
      </w:r>
      <w:r w:rsidRPr="009A633B">
        <w:rPr>
          <w:lang w:val="en-CA"/>
          <w:rPrChange w:id="23494" w:author="Jens-Rainer Ohm" w:date="2025-02-05T14:29:00Z">
            <w:rPr/>
          </w:rPrChange>
        </w:rPr>
        <w:instrText xml:space="preserve"> HYPERLINK "https://jvet-experts.org/doc_end_user/current_document.php?id=15263" </w:instrText>
      </w:r>
      <w:r w:rsidRPr="009A633B">
        <w:rPr>
          <w:lang w:val="en-CA"/>
          <w:rPrChange w:id="23495" w:author="Jens-Rainer Ohm" w:date="2025-02-05T14:29:00Z">
            <w:rPr>
              <w:color w:val="0000FF"/>
              <w:sz w:val="24"/>
              <w:szCs w:val="24"/>
              <w:u w:val="single"/>
              <w:lang w:val="en-CA" w:eastAsia="de-DE"/>
            </w:rPr>
          </w:rPrChange>
        </w:rPr>
        <w:fldChar w:fldCharType="separate"/>
      </w:r>
      <w:r w:rsidR="00935467" w:rsidRPr="009A633B">
        <w:rPr>
          <w:color w:val="0000FF"/>
          <w:sz w:val="24"/>
          <w:szCs w:val="24"/>
          <w:u w:val="single"/>
          <w:lang w:val="en-CA" w:eastAsia="de-DE"/>
          <w:rPrChange w:id="23496" w:author="Jens-Rainer Ohm" w:date="2025-02-05T14:29:00Z">
            <w:rPr>
              <w:color w:val="0000FF"/>
              <w:sz w:val="24"/>
              <w:szCs w:val="24"/>
              <w:u w:val="single"/>
              <w:lang w:val="en-CA" w:eastAsia="de-DE"/>
            </w:rPr>
          </w:rPrChange>
        </w:rPr>
        <w:t>JVET-AK0274</w:t>
      </w:r>
      <w:r w:rsidRPr="009A633B">
        <w:rPr>
          <w:color w:val="0000FF"/>
          <w:sz w:val="24"/>
          <w:szCs w:val="24"/>
          <w:u w:val="single"/>
          <w:lang w:val="en-CA" w:eastAsia="de-DE"/>
          <w:rPrChange w:id="23497" w:author="Jens-Rainer Ohm" w:date="2025-02-05T14:29:00Z">
            <w:rPr>
              <w:color w:val="0000FF"/>
              <w:sz w:val="24"/>
              <w:szCs w:val="24"/>
              <w:u w:val="single"/>
              <w:lang w:val="en-CA" w:eastAsia="de-DE"/>
            </w:rPr>
          </w:rPrChange>
        </w:rPr>
        <w:fldChar w:fldCharType="end"/>
      </w:r>
      <w:r w:rsidR="00935467" w:rsidRPr="009A633B">
        <w:rPr>
          <w:sz w:val="24"/>
          <w:szCs w:val="24"/>
          <w:lang w:val="en-CA" w:eastAsia="de-DE"/>
          <w:rPrChange w:id="23498" w:author="Jens-Rainer Ohm" w:date="2025-02-05T14:29:00Z">
            <w:rPr>
              <w:sz w:val="24"/>
              <w:szCs w:val="24"/>
              <w:lang w:val="en-CA" w:eastAsia="de-DE"/>
            </w:rPr>
          </w:rPrChange>
        </w:rPr>
        <w:t xml:space="preserve"> Development of VVC live encoder with content layering capability [S. Nemoto, S. Iwamura</w:t>
      </w:r>
      <w:r w:rsidR="00426415" w:rsidRPr="009A633B">
        <w:rPr>
          <w:sz w:val="24"/>
          <w:szCs w:val="24"/>
          <w:lang w:val="en-CA" w:eastAsia="de-DE"/>
          <w:rPrChange w:id="23499" w:author="Jens-Rainer Ohm" w:date="2025-02-05T14:29:00Z">
            <w:rPr>
              <w:sz w:val="24"/>
              <w:szCs w:val="24"/>
              <w:lang w:val="en-CA" w:eastAsia="de-DE"/>
            </w:rPr>
          </w:rPrChange>
        </w:rPr>
        <w:t>, A. Ichigaya</w:t>
      </w:r>
      <w:r w:rsidR="00935467" w:rsidRPr="009A633B">
        <w:rPr>
          <w:sz w:val="24"/>
          <w:szCs w:val="24"/>
          <w:lang w:val="en-CA" w:eastAsia="de-DE"/>
          <w:rPrChange w:id="23500" w:author="Jens-Rainer Ohm" w:date="2025-02-05T14:29:00Z">
            <w:rPr>
              <w:sz w:val="24"/>
              <w:szCs w:val="24"/>
              <w:lang w:val="en-CA" w:eastAsia="de-DE"/>
            </w:rPr>
          </w:rPrChange>
        </w:rPr>
        <w:t xml:space="preserve"> (NHK)] [late]</w:t>
      </w:r>
    </w:p>
    <w:p w14:paraId="236AA01E" w14:textId="0781CCAF" w:rsidR="00935467" w:rsidRPr="009A633B" w:rsidRDefault="00614C9F" w:rsidP="00F44BFE">
      <w:pPr>
        <w:rPr>
          <w:lang w:val="en-CA"/>
          <w:rPrChange w:id="23501" w:author="Jens-Rainer Ohm" w:date="2025-02-05T14:29:00Z">
            <w:rPr/>
          </w:rPrChange>
        </w:rPr>
      </w:pPr>
      <w:r w:rsidRPr="009A633B">
        <w:rPr>
          <w:lang w:val="en-CA"/>
          <w:rPrChange w:id="23502" w:author="Jens-Rainer Ohm" w:date="2025-02-05T14:29:00Z">
            <w:rPr>
              <w:lang w:val="en-CA"/>
            </w:rPr>
          </w:rPrChange>
        </w:rPr>
        <w:t>This contribution reports development of VVC multilayer live encoder with content layering capability.  It is known that the complexity of multilayer encoding is large and real-time processing is challenging especially for high resolution. In the developed system, encoding process of each layer was separated into two encoders to achieve real-time multilayer encoding.</w:t>
      </w:r>
      <w:r w:rsidRPr="009A633B" w:rsidDel="00B90209">
        <w:rPr>
          <w:lang w:val="en-CA"/>
          <w:rPrChange w:id="23503" w:author="Jens-Rainer Ohm" w:date="2025-02-05T14:29:00Z">
            <w:rPr>
              <w:lang w:val="en-CA"/>
            </w:rPr>
          </w:rPrChange>
        </w:rPr>
        <w:t xml:space="preserve"> </w:t>
      </w:r>
      <w:r w:rsidRPr="009A633B">
        <w:rPr>
          <w:lang w:val="en-CA"/>
          <w:rPrChange w:id="23504" w:author="Jens-Rainer Ohm" w:date="2025-02-05T14:29:00Z">
            <w:rPr>
              <w:lang w:val="en-CA"/>
            </w:rPr>
          </w:rPrChange>
        </w:rPr>
        <w:t>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AMD EPYC Genoa 9654 96C/192T 2.4GHz) with a frame rate of 60Hz.</w:t>
      </w:r>
    </w:p>
    <w:p w14:paraId="1995FEF0" w14:textId="73819EBB" w:rsidR="00675343" w:rsidRPr="009A633B" w:rsidRDefault="00675343" w:rsidP="00F44BFE">
      <w:pPr>
        <w:rPr>
          <w:lang w:val="en-CA"/>
          <w:rPrChange w:id="23505" w:author="Jens-Rainer Ohm" w:date="2025-02-05T14:29:00Z">
            <w:rPr>
              <w:lang w:val="en-CA"/>
            </w:rPr>
          </w:rPrChange>
        </w:rPr>
      </w:pPr>
      <w:r w:rsidRPr="009A633B">
        <w:rPr>
          <w:lang w:val="en-CA"/>
          <w:rPrChange w:id="23506" w:author="Jens-Rainer Ohm" w:date="2025-02-05T14:29:00Z">
            <w:rPr>
              <w:lang w:val="en-CA"/>
            </w:rPr>
          </w:rPrChange>
        </w:rPr>
        <w:t>It was asked what the compression performance compared to VTM is? Was not investigated.</w:t>
      </w:r>
    </w:p>
    <w:p w14:paraId="0EED68EC" w14:textId="502F1102" w:rsidR="00675343" w:rsidRPr="009A633B" w:rsidRDefault="00675343" w:rsidP="00675343">
      <w:pPr>
        <w:rPr>
          <w:lang w:val="en-CA"/>
          <w:rPrChange w:id="23507" w:author="Jens-Rainer Ohm" w:date="2025-02-05T14:29:00Z">
            <w:rPr/>
          </w:rPrChange>
        </w:rPr>
      </w:pPr>
      <w:r w:rsidRPr="009A633B">
        <w:rPr>
          <w:lang w:val="en-CA"/>
          <w:rPrChange w:id="23508" w:author="Jens-Rainer Ohm" w:date="2025-02-05T14:29:00Z">
            <w:rPr>
              <w:lang w:val="en-CA"/>
            </w:rPr>
          </w:rPrChange>
        </w:rPr>
        <w:t>It was asked if it has compression benefit compared to simulcast, performing the overlay by mechanism at system layer? Was not investigated.</w:t>
      </w:r>
    </w:p>
    <w:p w14:paraId="4EB353DC" w14:textId="77777777" w:rsidR="00675343" w:rsidRPr="009A633B" w:rsidRDefault="00675343" w:rsidP="00F44BFE">
      <w:pPr>
        <w:rPr>
          <w:lang w:val="en-CA"/>
          <w:rPrChange w:id="23509" w:author="Jens-Rainer Ohm" w:date="2025-02-05T14:29:00Z">
            <w:rPr/>
          </w:rPrChange>
        </w:rPr>
      </w:pPr>
    </w:p>
    <w:p w14:paraId="6248D57E" w14:textId="0B05315B" w:rsidR="00F44BFE" w:rsidRPr="009A633B" w:rsidRDefault="00F44BFE" w:rsidP="00F44BFE">
      <w:pPr>
        <w:pStyle w:val="berschrift2"/>
        <w:rPr>
          <w:lang w:val="en-CA"/>
          <w:rPrChange w:id="23510" w:author="Jens-Rainer Ohm" w:date="2025-02-05T14:29:00Z">
            <w:rPr>
              <w:lang w:val="en-CA"/>
            </w:rPr>
          </w:rPrChange>
        </w:rPr>
      </w:pPr>
      <w:bookmarkStart w:id="23511" w:name="_Ref147778102"/>
      <w:r w:rsidRPr="009A633B">
        <w:rPr>
          <w:lang w:val="en-CA"/>
          <w:rPrChange w:id="23512" w:author="Jens-Rainer Ohm" w:date="2025-02-05T14:29:00Z">
            <w:rPr>
              <w:lang w:val="en-CA"/>
            </w:rPr>
          </w:rPrChange>
        </w:rPr>
        <w:t>Profile/tier/level specification (</w:t>
      </w:r>
      <w:r w:rsidR="00C23BA6" w:rsidRPr="009A633B">
        <w:rPr>
          <w:lang w:val="en-CA"/>
          <w:rPrChange w:id="23513" w:author="Jens-Rainer Ohm" w:date="2025-02-05T14:29:00Z">
            <w:rPr>
              <w:lang w:val="en-CA"/>
            </w:rPr>
          </w:rPrChange>
        </w:rPr>
        <w:t>0</w:t>
      </w:r>
      <w:r w:rsidRPr="009A633B">
        <w:rPr>
          <w:lang w:val="en-CA"/>
          <w:rPrChange w:id="23514" w:author="Jens-Rainer Ohm" w:date="2025-02-05T14:29:00Z">
            <w:rPr>
              <w:lang w:val="en-CA"/>
            </w:rPr>
          </w:rPrChange>
        </w:rPr>
        <w:t>)</w:t>
      </w:r>
      <w:bookmarkEnd w:id="22334"/>
      <w:bookmarkEnd w:id="22335"/>
      <w:bookmarkEnd w:id="23218"/>
      <w:bookmarkEnd w:id="23219"/>
      <w:bookmarkEnd w:id="23511"/>
    </w:p>
    <w:p w14:paraId="13C8BA0A" w14:textId="77777777" w:rsidR="00C23BA6" w:rsidRPr="009A633B" w:rsidRDefault="00C23BA6" w:rsidP="00C23BA6">
      <w:pPr>
        <w:rPr>
          <w:sz w:val="20"/>
          <w:lang w:val="en-CA"/>
          <w:rPrChange w:id="23515" w:author="Jens-Rainer Ohm" w:date="2025-02-05T14:29:00Z">
            <w:rPr>
              <w:sz w:val="20"/>
            </w:rPr>
          </w:rPrChange>
        </w:rPr>
      </w:pPr>
      <w:bookmarkStart w:id="23516" w:name="_Ref124969949"/>
      <w:bookmarkStart w:id="23517" w:name="_Ref183617295"/>
      <w:r w:rsidRPr="009A633B">
        <w:rPr>
          <w:lang w:val="en-CA"/>
          <w:rPrChange w:id="23518" w:author="Jens-Rainer Ohm" w:date="2025-02-05T14:29:00Z">
            <w:rPr/>
          </w:rPrChange>
        </w:rPr>
        <w:t>This section is kept as a template for future use.</w:t>
      </w:r>
    </w:p>
    <w:p w14:paraId="06DAA4D7" w14:textId="72A755A5" w:rsidR="00F44BFE" w:rsidRPr="009A633B" w:rsidRDefault="00B71D8F" w:rsidP="00F44BFE">
      <w:pPr>
        <w:pStyle w:val="berschrift2"/>
        <w:rPr>
          <w:lang w:val="en-CA"/>
          <w:rPrChange w:id="23519" w:author="Jens-Rainer Ohm" w:date="2025-02-05T14:29:00Z">
            <w:rPr>
              <w:lang w:val="en-CA"/>
            </w:rPr>
          </w:rPrChange>
        </w:rPr>
      </w:pPr>
      <w:bookmarkStart w:id="23520" w:name="_Ref187436200"/>
      <w:r w:rsidRPr="009A633B">
        <w:rPr>
          <w:lang w:val="en-CA"/>
          <w:rPrChange w:id="23521" w:author="Jens-Rainer Ohm" w:date="2025-02-05T14:29:00Z">
            <w:rPr>
              <w:lang w:val="en-CA"/>
            </w:rPr>
          </w:rPrChange>
        </w:rPr>
        <w:t xml:space="preserve">AHG15: </w:t>
      </w:r>
      <w:r w:rsidR="00F44BFE" w:rsidRPr="009A633B">
        <w:rPr>
          <w:lang w:val="en-CA"/>
          <w:rPrChange w:id="23522" w:author="Jens-Rainer Ohm" w:date="2025-02-05T14:29:00Z">
            <w:rPr>
              <w:lang w:val="en-CA"/>
            </w:rPr>
          </w:rPrChange>
        </w:rPr>
        <w:t>Gaming content compression (</w:t>
      </w:r>
      <w:r w:rsidR="00C23BA6" w:rsidRPr="009A633B">
        <w:rPr>
          <w:lang w:val="en-CA"/>
          <w:rPrChange w:id="23523" w:author="Jens-Rainer Ohm" w:date="2025-02-05T14:29:00Z">
            <w:rPr>
              <w:lang w:val="en-CA"/>
            </w:rPr>
          </w:rPrChange>
        </w:rPr>
        <w:t>4</w:t>
      </w:r>
      <w:r w:rsidR="00F44BFE" w:rsidRPr="009A633B">
        <w:rPr>
          <w:lang w:val="en-CA"/>
          <w:rPrChange w:id="23524" w:author="Jens-Rainer Ohm" w:date="2025-02-05T14:29:00Z">
            <w:rPr>
              <w:lang w:val="en-CA"/>
            </w:rPr>
          </w:rPrChange>
        </w:rPr>
        <w:t>)</w:t>
      </w:r>
      <w:bookmarkEnd w:id="23516"/>
      <w:bookmarkEnd w:id="23517"/>
      <w:bookmarkEnd w:id="23520"/>
    </w:p>
    <w:p w14:paraId="0CF28342" w14:textId="7A6C8649" w:rsidR="00F44BFE" w:rsidRPr="009A633B" w:rsidRDefault="00F44BFE" w:rsidP="00F44BFE">
      <w:pPr>
        <w:rPr>
          <w:lang w:val="en-CA"/>
          <w:rPrChange w:id="23525" w:author="Jens-Rainer Ohm" w:date="2025-02-05T14:29:00Z">
            <w:rPr/>
          </w:rPrChange>
        </w:rPr>
      </w:pPr>
      <w:bookmarkStart w:id="23526" w:name="_Ref156921757"/>
      <w:bookmarkStart w:id="23527" w:name="_Ref443720209"/>
      <w:bookmarkStart w:id="23528" w:name="_Ref451632256"/>
      <w:bookmarkStart w:id="23529" w:name="_Ref487322293"/>
      <w:bookmarkStart w:id="23530" w:name="_Ref518892368"/>
      <w:bookmarkStart w:id="23531" w:name="_Ref37795373"/>
      <w:bookmarkStart w:id="23532" w:name="_Ref149818318"/>
      <w:bookmarkEnd w:id="22336"/>
      <w:r w:rsidRPr="009A633B">
        <w:rPr>
          <w:lang w:val="en-CA"/>
          <w:rPrChange w:id="23533" w:author="Jens-Rainer Ohm" w:date="2025-02-05T14:29:00Z">
            <w:rPr/>
          </w:rPrChange>
        </w:rPr>
        <w:t xml:space="preserve">Contributions in this area were discussed at </w:t>
      </w:r>
      <w:r w:rsidR="00675343" w:rsidRPr="009A633B">
        <w:rPr>
          <w:lang w:val="en-CA"/>
          <w:rPrChange w:id="23534" w:author="Jens-Rainer Ohm" w:date="2025-02-05T14:29:00Z">
            <w:rPr/>
          </w:rPrChange>
        </w:rPr>
        <w:t>1120</w:t>
      </w:r>
      <w:r w:rsidRPr="009A633B">
        <w:rPr>
          <w:lang w:val="en-CA"/>
          <w:rPrChange w:id="23535" w:author="Jens-Rainer Ohm" w:date="2025-02-05T14:29:00Z">
            <w:rPr/>
          </w:rPrChange>
        </w:rPr>
        <w:t>–</w:t>
      </w:r>
      <w:r w:rsidR="003A0C0D" w:rsidRPr="009A633B">
        <w:rPr>
          <w:lang w:val="en-CA"/>
          <w:rPrChange w:id="23536" w:author="Jens-Rainer Ohm" w:date="2025-02-05T14:29:00Z">
            <w:rPr/>
          </w:rPrChange>
        </w:rPr>
        <w:t xml:space="preserve">1225 </w:t>
      </w:r>
      <w:r w:rsidRPr="009A633B">
        <w:rPr>
          <w:lang w:val="en-CA"/>
          <w:rPrChange w:id="23537" w:author="Jens-Rainer Ohm" w:date="2025-02-05T14:29:00Z">
            <w:rPr/>
          </w:rPrChange>
        </w:rPr>
        <w:t xml:space="preserve">on </w:t>
      </w:r>
      <w:r w:rsidR="00675343" w:rsidRPr="009A633B">
        <w:rPr>
          <w:lang w:val="en-CA"/>
          <w:rPrChange w:id="23538" w:author="Jens-Rainer Ohm" w:date="2025-02-05T14:29:00Z">
            <w:rPr/>
          </w:rPrChange>
        </w:rPr>
        <w:t xml:space="preserve">Saturday 18. </w:t>
      </w:r>
      <w:r w:rsidRPr="009A633B">
        <w:rPr>
          <w:lang w:val="en-CA"/>
          <w:rPrChange w:id="23539" w:author="Jens-Rainer Ohm" w:date="2025-02-05T14:29:00Z">
            <w:rPr/>
          </w:rPrChange>
        </w:rPr>
        <w:t xml:space="preserve">Jan. 2025 (chaired by </w:t>
      </w:r>
      <w:r w:rsidR="002919DD" w:rsidRPr="009A633B">
        <w:rPr>
          <w:lang w:val="en-CA"/>
          <w:rPrChange w:id="23540" w:author="Jens-Rainer Ohm" w:date="2025-02-05T14:29:00Z">
            <w:rPr/>
          </w:rPrChange>
        </w:rPr>
        <w:t>JRO</w:t>
      </w:r>
      <w:r w:rsidRPr="009A633B">
        <w:rPr>
          <w:lang w:val="en-CA"/>
          <w:rPrChange w:id="23541" w:author="Jens-Rainer Ohm" w:date="2025-02-05T14:29:00Z">
            <w:rPr/>
          </w:rPrChange>
        </w:rPr>
        <w:t>).</w:t>
      </w:r>
    </w:p>
    <w:p w14:paraId="38534D60" w14:textId="77777777" w:rsidR="00755C1B" w:rsidRPr="009A633B" w:rsidRDefault="00151428" w:rsidP="00CA61C8">
      <w:pPr>
        <w:pStyle w:val="berschrift9"/>
        <w:rPr>
          <w:sz w:val="24"/>
          <w:szCs w:val="24"/>
          <w:lang w:val="en-CA" w:eastAsia="de-DE"/>
          <w:rPrChange w:id="23542" w:author="Jens-Rainer Ohm" w:date="2025-02-05T14:29:00Z">
            <w:rPr>
              <w:sz w:val="24"/>
              <w:szCs w:val="24"/>
              <w:lang w:val="en-CA" w:eastAsia="de-DE"/>
            </w:rPr>
          </w:rPrChange>
        </w:rPr>
      </w:pPr>
      <w:r w:rsidRPr="009A633B">
        <w:rPr>
          <w:lang w:val="en-CA"/>
          <w:rPrChange w:id="23543" w:author="Jens-Rainer Ohm" w:date="2025-02-05T14:29:00Z">
            <w:rPr/>
          </w:rPrChange>
        </w:rPr>
        <w:fldChar w:fldCharType="begin"/>
      </w:r>
      <w:r w:rsidRPr="009A633B">
        <w:rPr>
          <w:lang w:val="en-CA"/>
          <w:rPrChange w:id="23544" w:author="Jens-Rainer Ohm" w:date="2025-02-05T14:29:00Z">
            <w:rPr/>
          </w:rPrChange>
        </w:rPr>
        <w:instrText xml:space="preserve"> HYPERLINK "https://jvet-experts.org/doc_end_user/current_document.php?id=15052" </w:instrText>
      </w:r>
      <w:r w:rsidRPr="009A633B">
        <w:rPr>
          <w:lang w:val="en-CA"/>
          <w:rPrChange w:id="23545" w:author="Jens-Rainer Ohm" w:date="2025-02-05T14:29:00Z">
            <w:rPr>
              <w:color w:val="0000FF"/>
              <w:sz w:val="24"/>
              <w:szCs w:val="24"/>
              <w:u w:val="single"/>
              <w:lang w:val="en-CA" w:eastAsia="de-DE"/>
            </w:rPr>
          </w:rPrChange>
        </w:rPr>
        <w:fldChar w:fldCharType="separate"/>
      </w:r>
      <w:r w:rsidR="00755C1B" w:rsidRPr="009A633B">
        <w:rPr>
          <w:color w:val="0000FF"/>
          <w:sz w:val="24"/>
          <w:szCs w:val="24"/>
          <w:u w:val="single"/>
          <w:lang w:val="en-CA" w:eastAsia="de-DE"/>
          <w:rPrChange w:id="23546" w:author="Jens-Rainer Ohm" w:date="2025-02-05T14:29:00Z">
            <w:rPr>
              <w:color w:val="0000FF"/>
              <w:sz w:val="24"/>
              <w:szCs w:val="24"/>
              <w:u w:val="single"/>
              <w:lang w:val="en-CA" w:eastAsia="de-DE"/>
            </w:rPr>
          </w:rPrChange>
        </w:rPr>
        <w:t>JVET-AK0081</w:t>
      </w:r>
      <w:r w:rsidRPr="009A633B">
        <w:rPr>
          <w:color w:val="0000FF"/>
          <w:sz w:val="24"/>
          <w:szCs w:val="24"/>
          <w:u w:val="single"/>
          <w:lang w:val="en-CA" w:eastAsia="de-DE"/>
          <w:rPrChange w:id="23547" w:author="Jens-Rainer Ohm" w:date="2025-02-05T14:29:00Z">
            <w:rPr>
              <w:color w:val="0000FF"/>
              <w:sz w:val="24"/>
              <w:szCs w:val="24"/>
              <w:u w:val="single"/>
              <w:lang w:val="en-CA" w:eastAsia="de-DE"/>
            </w:rPr>
          </w:rPrChange>
        </w:rPr>
        <w:fldChar w:fldCharType="end"/>
      </w:r>
      <w:r w:rsidR="00755C1B" w:rsidRPr="009A633B">
        <w:rPr>
          <w:sz w:val="24"/>
          <w:szCs w:val="24"/>
          <w:lang w:val="en-CA" w:eastAsia="de-DE"/>
          <w:rPrChange w:id="23548" w:author="Jens-Rainer Ohm" w:date="2025-02-05T14:29:00Z">
            <w:rPr>
              <w:sz w:val="24"/>
              <w:szCs w:val="24"/>
              <w:lang w:val="en-CA" w:eastAsia="de-DE"/>
            </w:rPr>
          </w:rPrChange>
        </w:rPr>
        <w:t xml:space="preserve"> AHG6: wPSNR log output for gaming content in ECM [X. Liang, K. Choi (Kyung Hee Univ.)]</w:t>
      </w:r>
    </w:p>
    <w:p w14:paraId="6BE2FF05" w14:textId="77777777" w:rsidR="00530262" w:rsidRPr="009A633B" w:rsidRDefault="00530262" w:rsidP="00530262">
      <w:pPr>
        <w:rPr>
          <w:lang w:val="en-CA"/>
          <w:rPrChange w:id="23549" w:author="Jens-Rainer Ohm" w:date="2025-02-05T14:29:00Z">
            <w:rPr>
              <w:lang w:val="en-CA"/>
            </w:rPr>
          </w:rPrChange>
        </w:rPr>
      </w:pPr>
      <w:r w:rsidRPr="009A633B">
        <w:rPr>
          <w:lang w:val="en-CA"/>
          <w:rPrChange w:id="23550" w:author="Jens-Rainer Ohm" w:date="2025-02-05T14:29:00Z">
            <w:rPr/>
          </w:rPrChange>
        </w:rPr>
        <w:t>This contribution addresses the issue of ECM not producing a wPSNR summary during the G3 sequence encoding process. It provides the modifications implemented to enable ECM to produce a wPSNR summary for the encoding results of the HDR sequence in Class G3.</w:t>
      </w:r>
    </w:p>
    <w:p w14:paraId="2C078A59" w14:textId="45D5FCC5" w:rsidR="00755C1B" w:rsidRPr="009A633B" w:rsidRDefault="00530262" w:rsidP="00F44BFE">
      <w:pPr>
        <w:rPr>
          <w:lang w:val="en-CA"/>
          <w:rPrChange w:id="23551" w:author="Jens-Rainer Ohm" w:date="2025-02-05T14:29:00Z">
            <w:rPr/>
          </w:rPrChange>
        </w:rPr>
      </w:pPr>
      <w:r w:rsidRPr="009A633B">
        <w:rPr>
          <w:lang w:val="en-CA"/>
          <w:rPrChange w:id="23552" w:author="Jens-Rainer Ohm" w:date="2025-02-05T14:29:00Z">
            <w:rPr/>
          </w:rPrChange>
        </w:rPr>
        <w:t>It was recommended to submit software fix and a merge request.</w:t>
      </w:r>
    </w:p>
    <w:p w14:paraId="3D4EF333" w14:textId="7399A02B" w:rsidR="00530262" w:rsidRPr="009A633B" w:rsidRDefault="00530262" w:rsidP="00F44BFE">
      <w:pPr>
        <w:rPr>
          <w:lang w:val="en-CA"/>
          <w:rPrChange w:id="23553" w:author="Jens-Rainer Ohm" w:date="2025-02-05T14:29:00Z">
            <w:rPr/>
          </w:rPrChange>
        </w:rPr>
      </w:pPr>
      <w:r w:rsidRPr="009A633B">
        <w:rPr>
          <w:highlight w:val="yellow"/>
          <w:lang w:val="en-CA"/>
          <w:rPrChange w:id="23554" w:author="Jens-Rainer Ohm" w:date="2025-02-05T14:29:00Z">
            <w:rPr>
              <w:highlight w:val="yellow"/>
            </w:rPr>
          </w:rPrChange>
        </w:rPr>
        <w:t>Decision(SF/BF):</w:t>
      </w:r>
      <w:r w:rsidRPr="009A633B">
        <w:rPr>
          <w:lang w:val="en-CA"/>
          <w:rPrChange w:id="23555" w:author="Jens-Rainer Ohm" w:date="2025-02-05T14:29:00Z">
            <w:rPr/>
          </w:rPrChange>
        </w:rPr>
        <w:t xml:space="preserve"> Agreed that this is necessary, not only for G3, but also for the investigation of HDR materials in AHG17.</w:t>
      </w:r>
    </w:p>
    <w:p w14:paraId="6535E9B5" w14:textId="77777777" w:rsidR="00FC6CC8" w:rsidRPr="009A633B" w:rsidRDefault="00151428" w:rsidP="00CA61C8">
      <w:pPr>
        <w:pStyle w:val="berschrift9"/>
        <w:rPr>
          <w:sz w:val="24"/>
          <w:szCs w:val="24"/>
          <w:lang w:val="en-CA" w:eastAsia="de-DE"/>
          <w:rPrChange w:id="23556" w:author="Jens-Rainer Ohm" w:date="2025-02-05T14:29:00Z">
            <w:rPr>
              <w:sz w:val="24"/>
              <w:szCs w:val="24"/>
              <w:lang w:val="en-CA" w:eastAsia="de-DE"/>
            </w:rPr>
          </w:rPrChange>
        </w:rPr>
      </w:pPr>
      <w:r w:rsidRPr="009A633B">
        <w:rPr>
          <w:lang w:val="en-CA"/>
          <w:rPrChange w:id="23557" w:author="Jens-Rainer Ohm" w:date="2025-02-05T14:29:00Z">
            <w:rPr/>
          </w:rPrChange>
        </w:rPr>
        <w:fldChar w:fldCharType="begin"/>
      </w:r>
      <w:r w:rsidRPr="009A633B">
        <w:rPr>
          <w:lang w:val="en-CA"/>
          <w:rPrChange w:id="23558" w:author="Jens-Rainer Ohm" w:date="2025-02-05T14:29:00Z">
            <w:rPr/>
          </w:rPrChange>
        </w:rPr>
        <w:instrText xml:space="preserve"> HYPERLINK "https://jvet-experts.org/doc_end_user/current_document.php?id=15053" </w:instrText>
      </w:r>
      <w:r w:rsidRPr="009A633B">
        <w:rPr>
          <w:lang w:val="en-CA"/>
          <w:rPrChange w:id="23559"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3560" w:author="Jens-Rainer Ohm" w:date="2025-02-05T14:29:00Z">
            <w:rPr>
              <w:color w:val="0000FF"/>
              <w:sz w:val="24"/>
              <w:szCs w:val="24"/>
              <w:u w:val="single"/>
              <w:lang w:val="en-CA" w:eastAsia="de-DE"/>
            </w:rPr>
          </w:rPrChange>
        </w:rPr>
        <w:t>JVET-AK0082</w:t>
      </w:r>
      <w:r w:rsidRPr="009A633B">
        <w:rPr>
          <w:color w:val="0000FF"/>
          <w:sz w:val="24"/>
          <w:szCs w:val="24"/>
          <w:u w:val="single"/>
          <w:lang w:val="en-CA" w:eastAsia="de-DE"/>
          <w:rPrChange w:id="23561"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3562" w:author="Jens-Rainer Ohm" w:date="2025-02-05T14:29:00Z">
            <w:rPr>
              <w:sz w:val="24"/>
              <w:szCs w:val="24"/>
              <w:lang w:val="en-CA" w:eastAsia="de-DE"/>
            </w:rPr>
          </w:rPrChange>
        </w:rPr>
        <w:t xml:space="preserve"> AHG15: Analysis of ECM 12-bit internal bit depth in gaming content [X. Liang, K. Choi (Kyung Hee Univ.), S. Lee (Atins)]</w:t>
      </w:r>
    </w:p>
    <w:p w14:paraId="77062148" w14:textId="77777777" w:rsidR="00530262" w:rsidRPr="009A633B" w:rsidRDefault="00530262" w:rsidP="00530262">
      <w:pPr>
        <w:rPr>
          <w:lang w:val="en-CA"/>
          <w:rPrChange w:id="23563" w:author="Jens-Rainer Ohm" w:date="2025-02-05T14:29:00Z">
            <w:rPr>
              <w:lang w:val="en-CA"/>
            </w:rPr>
          </w:rPrChange>
        </w:rPr>
      </w:pPr>
      <w:r w:rsidRPr="009A633B">
        <w:rPr>
          <w:lang w:val="en-CA"/>
          <w:rPrChange w:id="23564" w:author="Jens-Rainer Ohm" w:date="2025-02-05T14:29:00Z">
            <w:rPr/>
          </w:rPrChange>
        </w:rPr>
        <w:t>This contribution examines the ECM 12-bit internal bit depth for game content. In ECM-15.0, a 12-bit internal bit depth has been implemented for all tools within the ECM software. In this contribution, a 12-bit internal bit depth was applied to analyze the behavior of game content. The impact on BD-rate performance when applying a 12-bit internal bit depth under the ECM CTC for game applications is reported as follows:</w:t>
      </w:r>
      <w:r w:rsidRPr="009A633B">
        <w:rPr>
          <w:lang w:val="en-CA"/>
          <w:rPrChange w:id="23565" w:author="Jens-Rainer Ohm" w:date="2025-02-05T14:29:00Z">
            <w:rPr/>
          </w:rPrChange>
        </w:rPr>
        <w:br/>
      </w:r>
      <w:r w:rsidRPr="009A633B">
        <w:rPr>
          <w:lang w:val="en-CA"/>
          <w:rPrChange w:id="23566" w:author="Jens-Rainer Ohm" w:date="2025-02-05T14:29:00Z">
            <w:rPr/>
          </w:rPrChange>
        </w:rPr>
        <w:br/>
      </w:r>
      <w:r w:rsidRPr="009A633B">
        <w:rPr>
          <w:lang w:val="en-CA"/>
          <w:rPrChange w:id="23567" w:author="Jens-Rainer Ohm" w:date="2025-02-05T14:29:00Z">
            <w:rPr>
              <w:lang w:val="en-CA"/>
            </w:rPr>
          </w:rPrChange>
        </w:rPr>
        <w:t>AI: { -0.17% Y, -0.18% U, 0.06% V, 99.1% EncT, 104.0% DecT } for SDR Class (G1, G2)</w:t>
      </w:r>
      <w:r w:rsidRPr="009A633B">
        <w:rPr>
          <w:lang w:val="en-CA"/>
          <w:rPrChange w:id="23568" w:author="Jens-Rainer Ohm" w:date="2025-02-05T14:29:00Z">
            <w:rPr>
              <w:lang w:val="en-CA"/>
            </w:rPr>
          </w:rPrChange>
        </w:rPr>
        <w:br/>
        <w:t>AI: { -0.51% Y, -4.72% U, -5.65% V, 93.5% EncT, 94.3% DecT } for HDR Class (G3)</w:t>
      </w:r>
    </w:p>
    <w:p w14:paraId="4447E8D0" w14:textId="49339EFE" w:rsidR="00FC6CC8" w:rsidRPr="009A633B" w:rsidRDefault="00AC106C" w:rsidP="00FC6CC8">
      <w:pPr>
        <w:rPr>
          <w:lang w:val="en-CA"/>
          <w:rPrChange w:id="23569" w:author="Jens-Rainer Ohm" w:date="2025-02-05T14:29:00Z">
            <w:rPr/>
          </w:rPrChange>
        </w:rPr>
      </w:pPr>
      <w:r w:rsidRPr="009A633B">
        <w:rPr>
          <w:lang w:val="en-CA"/>
          <w:rPrChange w:id="23570" w:author="Jens-Rainer Ohm" w:date="2025-02-05T14:29:00Z">
            <w:rPr/>
          </w:rPrChange>
        </w:rPr>
        <w:t>(run times not reliable, 12 bit is probably slower)</w:t>
      </w:r>
    </w:p>
    <w:p w14:paraId="2D1D2CC2" w14:textId="09788D70" w:rsidR="00AC106C" w:rsidRPr="009A633B" w:rsidRDefault="00AC106C" w:rsidP="00FC6CC8">
      <w:pPr>
        <w:rPr>
          <w:lang w:val="en-CA"/>
          <w:rPrChange w:id="23571" w:author="Jens-Rainer Ohm" w:date="2025-02-05T14:29:00Z">
            <w:rPr/>
          </w:rPrChange>
        </w:rPr>
      </w:pPr>
      <w:r w:rsidRPr="009A633B">
        <w:rPr>
          <w:lang w:val="en-CA"/>
          <w:rPrChange w:id="23572" w:author="Jens-Rainer Ohm" w:date="2025-02-05T14:29:00Z">
            <w:rPr/>
          </w:rPrChange>
        </w:rPr>
        <w:t>It is noted that for other classes the gain of ECM was around 0.25-0.3%, and around 0.5% for RA.</w:t>
      </w:r>
    </w:p>
    <w:p w14:paraId="28F50C10" w14:textId="24261171" w:rsidR="00AC106C" w:rsidRPr="009A633B" w:rsidRDefault="00AC106C" w:rsidP="00FC6CC8">
      <w:pPr>
        <w:rPr>
          <w:lang w:val="en-CA"/>
          <w:rPrChange w:id="23573" w:author="Jens-Rainer Ohm" w:date="2025-02-05T14:29:00Z">
            <w:rPr/>
          </w:rPrChange>
        </w:rPr>
      </w:pPr>
      <w:r w:rsidRPr="009A633B">
        <w:rPr>
          <w:lang w:val="en-CA"/>
          <w:rPrChange w:id="23574" w:author="Jens-Rainer Ohm" w:date="2025-02-05T14:29:00Z">
            <w:rPr/>
          </w:rPrChange>
        </w:rPr>
        <w:t>For VTM, very similar gain.</w:t>
      </w:r>
    </w:p>
    <w:p w14:paraId="1EA7D879" w14:textId="2BB9C7C3" w:rsidR="00AC106C" w:rsidRPr="009A633B" w:rsidRDefault="00AC106C" w:rsidP="00FC6CC8">
      <w:pPr>
        <w:rPr>
          <w:lang w:val="en-CA"/>
          <w:rPrChange w:id="23575" w:author="Jens-Rainer Ohm" w:date="2025-02-05T14:29:00Z">
            <w:rPr/>
          </w:rPrChange>
        </w:rPr>
      </w:pPr>
      <w:r w:rsidRPr="009A633B">
        <w:rPr>
          <w:lang w:val="en-CA"/>
          <w:rPrChange w:id="23576" w:author="Jens-Rainer Ohm" w:date="2025-02-05T14:29:00Z">
            <w:rPr/>
          </w:rPrChange>
        </w:rPr>
        <w:lastRenderedPageBreak/>
        <w:t>Interesting information to know numbers at least for AI in the cases of classes G. RA not yet available due to long run time.</w:t>
      </w:r>
    </w:p>
    <w:p w14:paraId="6053A170" w14:textId="77777777" w:rsidR="00FC6CC8" w:rsidRPr="009A633B" w:rsidRDefault="00151428" w:rsidP="00CA61C8">
      <w:pPr>
        <w:pStyle w:val="berschrift9"/>
        <w:rPr>
          <w:sz w:val="24"/>
          <w:szCs w:val="24"/>
          <w:lang w:val="en-CA" w:eastAsia="de-DE"/>
          <w:rPrChange w:id="23577" w:author="Jens-Rainer Ohm" w:date="2025-02-05T14:29:00Z">
            <w:rPr>
              <w:sz w:val="24"/>
              <w:szCs w:val="24"/>
              <w:lang w:val="en-CA" w:eastAsia="de-DE"/>
            </w:rPr>
          </w:rPrChange>
        </w:rPr>
      </w:pPr>
      <w:r w:rsidRPr="009A633B">
        <w:rPr>
          <w:lang w:val="en-CA"/>
          <w:rPrChange w:id="23578" w:author="Jens-Rainer Ohm" w:date="2025-02-05T14:29:00Z">
            <w:rPr/>
          </w:rPrChange>
        </w:rPr>
        <w:fldChar w:fldCharType="begin"/>
      </w:r>
      <w:r w:rsidRPr="009A633B">
        <w:rPr>
          <w:lang w:val="en-CA"/>
          <w:rPrChange w:id="23579" w:author="Jens-Rainer Ohm" w:date="2025-02-05T14:29:00Z">
            <w:rPr/>
          </w:rPrChange>
        </w:rPr>
        <w:instrText xml:space="preserve"> HYPERLINK "https://jvet-experts.org/doc_end_user/current_document.php?id=15054" </w:instrText>
      </w:r>
      <w:r w:rsidRPr="009A633B">
        <w:rPr>
          <w:lang w:val="en-CA"/>
          <w:rPrChange w:id="23580"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3581" w:author="Jens-Rainer Ohm" w:date="2025-02-05T14:29:00Z">
            <w:rPr>
              <w:color w:val="0000FF"/>
              <w:sz w:val="24"/>
              <w:szCs w:val="24"/>
              <w:u w:val="single"/>
              <w:lang w:val="en-CA" w:eastAsia="de-DE"/>
            </w:rPr>
          </w:rPrChange>
        </w:rPr>
        <w:t>JVET-AK0083</w:t>
      </w:r>
      <w:r w:rsidRPr="009A633B">
        <w:rPr>
          <w:color w:val="0000FF"/>
          <w:sz w:val="24"/>
          <w:szCs w:val="24"/>
          <w:u w:val="single"/>
          <w:lang w:val="en-CA" w:eastAsia="de-DE"/>
          <w:rPrChange w:id="23582"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3583" w:author="Jens-Rainer Ohm" w:date="2025-02-05T14:29:00Z">
            <w:rPr>
              <w:sz w:val="24"/>
              <w:szCs w:val="24"/>
              <w:lang w:val="en-CA" w:eastAsia="de-DE"/>
            </w:rPr>
          </w:rPrChange>
        </w:rPr>
        <w:t xml:space="preserve"> AHG15: Analysis of high-level control of intra prediction methods in gaming content [X. Liang, K. Choi (Kyung Hee Univ.), S. Lee (Atins)]</w:t>
      </w:r>
    </w:p>
    <w:p w14:paraId="7D454438" w14:textId="77777777" w:rsidR="00AC106C" w:rsidRPr="009A633B" w:rsidRDefault="00AC106C" w:rsidP="00AC106C">
      <w:pPr>
        <w:rPr>
          <w:lang w:val="en-CA"/>
          <w:rPrChange w:id="23584" w:author="Jens-Rainer Ohm" w:date="2025-02-05T14:29:00Z">
            <w:rPr/>
          </w:rPrChange>
        </w:rPr>
      </w:pPr>
      <w:r w:rsidRPr="009A633B">
        <w:rPr>
          <w:lang w:val="en-CA"/>
          <w:rPrChange w:id="23585" w:author="Jens-Rainer Ohm" w:date="2025-02-05T14:29:00Z">
            <w:rPr/>
          </w:rPrChange>
        </w:rPr>
        <w:t>This contribution investigates the high-level control of intra prediction methods for game content. In ECM-15.0, the approach of high-level control of intra prediction methods has been adopted in the ECM software, demonstrating efficient improvements in coding performance for screen content. In this contribution,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9A633B" w:rsidRDefault="00937093" w:rsidP="00AC106C">
      <w:pPr>
        <w:rPr>
          <w:lang w:val="en-CA"/>
          <w:rPrChange w:id="23586" w:author="Jens-Rainer Ohm" w:date="2025-02-05T14:29:00Z">
            <w:rPr>
              <w:lang w:val="en-CA"/>
            </w:rPr>
          </w:rPrChange>
        </w:rPr>
      </w:pPr>
      <w:r w:rsidRPr="009A633B">
        <w:rPr>
          <w:lang w:val="en-CA"/>
          <w:rPrChange w:id="23587" w:author="Jens-Rainer Ohm" w:date="2025-02-05T14:29:00Z">
            <w:rPr>
              <w:lang w:val="en-CA"/>
            </w:rPr>
          </w:rPrChange>
        </w:rPr>
        <w:t>Test</w:t>
      </w:r>
      <w:r w:rsidR="00AC106C" w:rsidRPr="009A633B">
        <w:rPr>
          <w:lang w:val="en-CA"/>
          <w:rPrChange w:id="23588" w:author="Jens-Rainer Ohm" w:date="2025-02-05T14:29:00Z">
            <w:rPr>
              <w:lang w:val="en-CA"/>
            </w:rPr>
          </w:rPrChange>
        </w:rPr>
        <w:t>1 (whole tools off):</w:t>
      </w:r>
      <w:r w:rsidR="00AC106C" w:rsidRPr="009A633B">
        <w:rPr>
          <w:lang w:val="en-CA"/>
          <w:rPrChange w:id="23589" w:author="Jens-Rainer Ohm" w:date="2025-02-05T14:29:00Z">
            <w:rPr>
              <w:lang w:val="en-CA"/>
            </w:rPr>
          </w:rPrChange>
        </w:rPr>
        <w:br/>
        <w:t>AI: { 0.11% Y, 0.04% U, 0.04% V, 98.2% EncT, 89.0% DecT } for SDR Class (G1, G2)</w:t>
      </w:r>
      <w:r w:rsidR="00AC106C" w:rsidRPr="009A633B">
        <w:rPr>
          <w:lang w:val="en-CA"/>
          <w:rPrChange w:id="23590" w:author="Jens-Rainer Ohm" w:date="2025-02-05T14:29:00Z">
            <w:rPr>
              <w:lang w:val="en-CA"/>
            </w:rPr>
          </w:rPrChange>
        </w:rPr>
        <w:br/>
        <w:t>AI: { 0.20% Y, 0.12% U, 0.30% V, 99.0% EncT, 102.7% DecT } for HDR Class (G3)</w:t>
      </w:r>
      <w:r w:rsidR="00AC106C" w:rsidRPr="009A633B">
        <w:rPr>
          <w:lang w:val="en-CA"/>
          <w:rPrChange w:id="23591" w:author="Jens-Rainer Ohm" w:date="2025-02-05T14:29:00Z">
            <w:rPr>
              <w:lang w:val="en-CA"/>
            </w:rPr>
          </w:rPrChange>
        </w:rPr>
        <w:br/>
      </w:r>
      <w:r w:rsidR="00AC106C" w:rsidRPr="009A633B">
        <w:rPr>
          <w:lang w:val="en-CA"/>
          <w:rPrChange w:id="23592" w:author="Jens-Rainer Ohm" w:date="2025-02-05T14:29:00Z">
            <w:rPr>
              <w:lang w:val="en-CA"/>
            </w:rPr>
          </w:rPrChange>
        </w:rPr>
        <w:br/>
      </w:r>
      <w:r w:rsidRPr="009A633B">
        <w:rPr>
          <w:lang w:val="en-CA"/>
          <w:rPrChange w:id="23593" w:author="Jens-Rainer Ohm" w:date="2025-02-05T14:29:00Z">
            <w:rPr>
              <w:lang w:val="en-CA"/>
            </w:rPr>
          </w:rPrChange>
        </w:rPr>
        <w:t>Test</w:t>
      </w:r>
      <w:r w:rsidR="00AC106C" w:rsidRPr="009A633B">
        <w:rPr>
          <w:lang w:val="en-CA"/>
          <w:rPrChange w:id="23594" w:author="Jens-Rainer Ohm" w:date="2025-02-05T14:29:00Z">
            <w:rPr>
              <w:lang w:val="en-CA"/>
            </w:rPr>
          </w:rPrChange>
        </w:rPr>
        <w:t xml:space="preserve">2 (adaptive tools off): </w:t>
      </w:r>
      <w:r w:rsidR="00AC106C" w:rsidRPr="009A633B">
        <w:rPr>
          <w:lang w:val="en-CA"/>
          <w:rPrChange w:id="23595" w:author="Jens-Rainer Ohm" w:date="2025-02-05T14:29:00Z">
            <w:rPr>
              <w:lang w:val="en-CA"/>
            </w:rPr>
          </w:rPrChange>
        </w:rPr>
        <w:br/>
        <w:t>AI: { 0.05% Y, 0.03% U, 0.03% V, 99.5% EncT, 100.6% DecT } for SDR Class (G1, G2)</w:t>
      </w:r>
      <w:r w:rsidR="00AC106C" w:rsidRPr="009A633B">
        <w:rPr>
          <w:lang w:val="en-CA"/>
          <w:rPrChange w:id="23596" w:author="Jens-Rainer Ohm" w:date="2025-02-05T14:29:00Z">
            <w:rPr>
              <w:lang w:val="en-CA"/>
            </w:rPr>
          </w:rPrChange>
        </w:rPr>
        <w:br/>
        <w:t>AI: { 0.00% Y, 0.00% U, 0.00% V, 92.8% EncT, 95.6% DecT } for HDR Class (G3)</w:t>
      </w:r>
    </w:p>
    <w:p w14:paraId="376A2452" w14:textId="55EBDC57" w:rsidR="00FC6CC8" w:rsidRPr="009A633B" w:rsidRDefault="00FC6CC8" w:rsidP="00F44BFE">
      <w:pPr>
        <w:rPr>
          <w:lang w:val="en-CA"/>
          <w:rPrChange w:id="23597" w:author="Jens-Rainer Ohm" w:date="2025-02-05T14:29:00Z">
            <w:rPr/>
          </w:rPrChange>
        </w:rPr>
      </w:pPr>
    </w:p>
    <w:p w14:paraId="5E9033C3" w14:textId="332C0B2B" w:rsidR="00937093" w:rsidRPr="009A633B" w:rsidRDefault="00783AA7" w:rsidP="00F44BFE">
      <w:pPr>
        <w:rPr>
          <w:lang w:val="en-CA"/>
          <w:rPrChange w:id="23598" w:author="Jens-Rainer Ohm" w:date="2025-02-05T14:29:00Z">
            <w:rPr/>
          </w:rPrChange>
        </w:rPr>
      </w:pPr>
      <w:r w:rsidRPr="009A633B">
        <w:rPr>
          <w:lang w:val="en-CA"/>
          <w:rPrChange w:id="23599" w:author="Jens-Rainer Ohm" w:date="2025-02-05T14:29:00Z">
            <w:rPr/>
          </w:rPrChange>
        </w:rPr>
        <w:t xml:space="preserve">The complete or adaptive disabling of three tools (reference sample filtering, PDPC, intra prediction fusion) was originally introduced to avoid degrading of graphics-generated content. </w:t>
      </w:r>
      <w:r w:rsidR="00937093" w:rsidRPr="009A633B">
        <w:rPr>
          <w:lang w:val="en-CA"/>
          <w:rPrChange w:id="23600" w:author="Jens-Rainer Ohm" w:date="2025-02-05T14:29:00Z">
            <w:rPr/>
          </w:rPrChange>
        </w:rPr>
        <w:t xml:space="preserve">In CTC of other classes, tools are never turned off for camera content, and adaptively turned off for classes F and TGM. </w:t>
      </w:r>
    </w:p>
    <w:p w14:paraId="5470C9D3" w14:textId="47C5E8BD" w:rsidR="00783AA7" w:rsidRPr="009A633B" w:rsidRDefault="00783AA7" w:rsidP="00F44BFE">
      <w:pPr>
        <w:rPr>
          <w:lang w:val="en-CA"/>
          <w:rPrChange w:id="23601" w:author="Jens-Rainer Ohm" w:date="2025-02-05T14:29:00Z">
            <w:rPr/>
          </w:rPrChange>
        </w:rPr>
      </w:pPr>
      <w:r w:rsidRPr="009A633B">
        <w:rPr>
          <w:lang w:val="en-CA"/>
          <w:rPrChange w:id="23602" w:author="Jens-Rainer Ohm" w:date="2025-02-05T14:29:00Z">
            <w:rPr/>
          </w:rPrChange>
        </w:rPr>
        <w:t>For gaming content CTC</w:t>
      </w:r>
      <w:r w:rsidR="00937093" w:rsidRPr="009A633B">
        <w:rPr>
          <w:lang w:val="en-CA"/>
          <w:rPrChange w:id="23603" w:author="Jens-Rainer Ohm" w:date="2025-02-05T14:29:00Z">
            <w:rPr/>
          </w:rPrChange>
        </w:rPr>
        <w:t xml:space="preserve"> also uses the three tools always enabled. </w:t>
      </w:r>
      <w:r w:rsidRPr="009A633B">
        <w:rPr>
          <w:lang w:val="en-CA"/>
          <w:rPrChange w:id="23604" w:author="Jens-Rainer Ohm" w:date="2025-02-05T14:29:00Z">
            <w:rPr/>
          </w:rPrChange>
        </w:rPr>
        <w:t>The results indicate that PSNR-</w:t>
      </w:r>
      <w:r w:rsidR="00937093" w:rsidRPr="009A633B">
        <w:rPr>
          <w:lang w:val="en-CA"/>
          <w:rPrChange w:id="23605" w:author="Jens-Rainer Ohm" w:date="2025-02-05T14:29:00Z">
            <w:rPr/>
          </w:rPrChange>
        </w:rPr>
        <w:t>wise, this may be correct, however examples are shown where visual quality is better with turning tools.</w:t>
      </w:r>
    </w:p>
    <w:p w14:paraId="0E7E8031" w14:textId="2879CF89" w:rsidR="00937093" w:rsidRPr="009A633B" w:rsidRDefault="00937093" w:rsidP="00F44BFE">
      <w:pPr>
        <w:rPr>
          <w:lang w:val="en-CA"/>
          <w:rPrChange w:id="23606" w:author="Jens-Rainer Ohm" w:date="2025-02-05T14:29:00Z">
            <w:rPr/>
          </w:rPrChange>
        </w:rPr>
      </w:pPr>
      <w:r w:rsidRPr="009A633B">
        <w:rPr>
          <w:lang w:val="en-CA"/>
          <w:rPrChange w:id="23607" w:author="Jens-Rainer Ohm" w:date="2025-02-05T14:29:00Z">
            <w:rPr/>
          </w:rPrChange>
        </w:rPr>
        <w:t>Further study would be needed to investigate this. As gaming content is sometimes similar to regular video, if at all, an adaptive disabling would be appropriate, or potentially more specific encoder optimization would be necessary.</w:t>
      </w:r>
    </w:p>
    <w:p w14:paraId="265459B7" w14:textId="77777777" w:rsidR="00AC106C" w:rsidRPr="009A633B" w:rsidRDefault="00AC106C" w:rsidP="00F44BFE">
      <w:pPr>
        <w:rPr>
          <w:lang w:val="en-CA"/>
          <w:rPrChange w:id="23608" w:author="Jens-Rainer Ohm" w:date="2025-02-05T14:29:00Z">
            <w:rPr/>
          </w:rPrChange>
        </w:rPr>
      </w:pPr>
    </w:p>
    <w:p w14:paraId="7B9726FB" w14:textId="77777777" w:rsidR="008E7EF4" w:rsidRPr="009A633B" w:rsidRDefault="00151428" w:rsidP="00CA61C8">
      <w:pPr>
        <w:pStyle w:val="berschrift9"/>
        <w:rPr>
          <w:sz w:val="24"/>
          <w:szCs w:val="24"/>
          <w:lang w:val="en-CA" w:eastAsia="de-DE"/>
          <w:rPrChange w:id="23609" w:author="Jens-Rainer Ohm" w:date="2025-02-05T14:29:00Z">
            <w:rPr>
              <w:sz w:val="24"/>
              <w:szCs w:val="24"/>
              <w:lang w:val="en-CA" w:eastAsia="de-DE"/>
            </w:rPr>
          </w:rPrChange>
        </w:rPr>
      </w:pPr>
      <w:r w:rsidRPr="009A633B">
        <w:rPr>
          <w:lang w:val="en-CA"/>
          <w:rPrChange w:id="23610" w:author="Jens-Rainer Ohm" w:date="2025-02-05T14:29:00Z">
            <w:rPr/>
          </w:rPrChange>
        </w:rPr>
        <w:fldChar w:fldCharType="begin"/>
      </w:r>
      <w:r w:rsidRPr="009A633B">
        <w:rPr>
          <w:lang w:val="en-CA"/>
          <w:rPrChange w:id="23611" w:author="Jens-Rainer Ohm" w:date="2025-02-05T14:29:00Z">
            <w:rPr/>
          </w:rPrChange>
        </w:rPr>
        <w:instrText xml:space="preserve"> HYPERLINK "https://jvet-experts.org/doc_end_user/current_document.php?id=15141" </w:instrText>
      </w:r>
      <w:r w:rsidRPr="009A633B">
        <w:rPr>
          <w:lang w:val="en-CA"/>
          <w:rPrChange w:id="23612" w:author="Jens-Rainer Ohm" w:date="2025-02-05T14:29:00Z">
            <w:rPr>
              <w:color w:val="0000FF"/>
              <w:sz w:val="24"/>
              <w:szCs w:val="24"/>
              <w:u w:val="single"/>
              <w:lang w:val="en-CA" w:eastAsia="de-DE"/>
            </w:rPr>
          </w:rPrChange>
        </w:rPr>
        <w:fldChar w:fldCharType="separate"/>
      </w:r>
      <w:r w:rsidR="008E7EF4" w:rsidRPr="009A633B">
        <w:rPr>
          <w:color w:val="0000FF"/>
          <w:sz w:val="24"/>
          <w:szCs w:val="24"/>
          <w:u w:val="single"/>
          <w:lang w:val="en-CA" w:eastAsia="de-DE"/>
          <w:rPrChange w:id="23613" w:author="Jens-Rainer Ohm" w:date="2025-02-05T14:29:00Z">
            <w:rPr>
              <w:color w:val="0000FF"/>
              <w:sz w:val="24"/>
              <w:szCs w:val="24"/>
              <w:u w:val="single"/>
              <w:lang w:val="en-CA" w:eastAsia="de-DE"/>
            </w:rPr>
          </w:rPrChange>
        </w:rPr>
        <w:t>JVET-AK0170</w:t>
      </w:r>
      <w:r w:rsidRPr="009A633B">
        <w:rPr>
          <w:color w:val="0000FF"/>
          <w:sz w:val="24"/>
          <w:szCs w:val="24"/>
          <w:u w:val="single"/>
          <w:lang w:val="en-CA" w:eastAsia="de-DE"/>
          <w:rPrChange w:id="23614" w:author="Jens-Rainer Ohm" w:date="2025-02-05T14:29:00Z">
            <w:rPr>
              <w:color w:val="0000FF"/>
              <w:sz w:val="24"/>
              <w:szCs w:val="24"/>
              <w:u w:val="single"/>
              <w:lang w:val="en-CA" w:eastAsia="de-DE"/>
            </w:rPr>
          </w:rPrChange>
        </w:rPr>
        <w:fldChar w:fldCharType="end"/>
      </w:r>
      <w:r w:rsidR="008E7EF4" w:rsidRPr="009A633B">
        <w:rPr>
          <w:sz w:val="24"/>
          <w:szCs w:val="24"/>
          <w:lang w:val="en-CA" w:eastAsia="de-DE"/>
          <w:rPrChange w:id="23615" w:author="Jens-Rainer Ohm" w:date="2025-02-05T14:29:00Z">
            <w:rPr>
              <w:sz w:val="24"/>
              <w:szCs w:val="24"/>
              <w:lang w:val="en-CA" w:eastAsia="de-DE"/>
            </w:rPr>
          </w:rPrChange>
        </w:rPr>
        <w:t xml:space="preserve"> AHG15: On the compression of depth maps from auxiliary data [J. Sauer, T. Solovyev, E. Alshina (Huawei)]</w:t>
      </w:r>
    </w:p>
    <w:p w14:paraId="5A586C6E" w14:textId="77777777" w:rsidR="00937093" w:rsidRPr="009A633B" w:rsidRDefault="00937093" w:rsidP="00937093">
      <w:pPr>
        <w:rPr>
          <w:lang w:val="en-CA"/>
          <w:rPrChange w:id="23616" w:author="Jens-Rainer Ohm" w:date="2025-02-05T14:29:00Z">
            <w:rPr>
              <w:lang w:val="en-CA"/>
            </w:rPr>
          </w:rPrChange>
        </w:rPr>
      </w:pPr>
      <w:r w:rsidRPr="009A633B">
        <w:rPr>
          <w:lang w:val="en-CA"/>
          <w:rPrChange w:id="23617" w:author="Jens-Rainer Ohm" w:date="2025-02-05T14:29:00Z">
            <w:rPr>
              <w:lang w:val="en-CA"/>
            </w:rPr>
          </w:rPrChange>
        </w:rPr>
        <w:t xml:space="preserve">Sequences in classes G1/G3 of the “Common Test Conditions (CTC) for gaming applications” (JVET-AJ2027) are provided along with auxiliary data, which consists of </w:t>
      </w:r>
      <w:r w:rsidRPr="009A633B">
        <w:rPr>
          <w:lang w:val="en-CA"/>
          <w:rPrChange w:id="23618" w:author="Jens-Rainer Ohm" w:date="2025-02-05T14:29:00Z">
            <w:rPr/>
          </w:rPrChange>
        </w:rPr>
        <w:t xml:space="preserve">auxiliary meta data (e.g. camera parameters) and auxiliary video data (e.g. a depth map or a motion map). This contribution is a prelimiary study of compressing the auxiliary depth maps. </w:t>
      </w:r>
    </w:p>
    <w:p w14:paraId="31ABC5F2" w14:textId="68A2D0D5" w:rsidR="008E7EF4" w:rsidRPr="009A633B" w:rsidRDefault="002C316D" w:rsidP="00F44BFE">
      <w:pPr>
        <w:rPr>
          <w:lang w:val="en-CA"/>
          <w:rPrChange w:id="23619" w:author="Jens-Rainer Ohm" w:date="2025-02-05T14:29:00Z">
            <w:rPr/>
          </w:rPrChange>
        </w:rPr>
      </w:pPr>
      <w:r w:rsidRPr="009A633B">
        <w:rPr>
          <w:lang w:val="en-CA"/>
          <w:rPrChange w:id="23620" w:author="Jens-Rainer Ohm" w:date="2025-02-05T14:29:00Z">
            <w:rPr/>
          </w:rPrChange>
        </w:rPr>
        <w:t>Depth maps are convert</w:t>
      </w:r>
      <w:r w:rsidR="00B757FD" w:rsidRPr="009A633B">
        <w:rPr>
          <w:lang w:val="en-CA"/>
          <w:rPrChange w:id="23621" w:author="Jens-Rainer Ohm" w:date="2025-02-05T14:29:00Z">
            <w:rPr/>
          </w:rPrChange>
        </w:rPr>
        <w:t>ed</w:t>
      </w:r>
      <w:r w:rsidRPr="009A633B">
        <w:rPr>
          <w:lang w:val="en-CA"/>
          <w:rPrChange w:id="23622" w:author="Jens-Rainer Ohm" w:date="2025-02-05T14:29:00Z">
            <w:rPr/>
          </w:rPrChange>
        </w:rPr>
        <w:t xml:space="preserve"> into an integer representation, </w:t>
      </w:r>
      <w:r w:rsidR="00B757FD" w:rsidRPr="009A633B">
        <w:rPr>
          <w:lang w:val="en-CA"/>
          <w:rPrChange w:id="23623" w:author="Jens-Rainer Ohm" w:date="2025-02-05T14:29:00Z">
            <w:rPr/>
          </w:rPrChange>
        </w:rPr>
        <w:t xml:space="preserve">which is then compressed as aux picture. </w:t>
      </w:r>
      <w:r w:rsidRPr="009A633B">
        <w:rPr>
          <w:lang w:val="en-CA"/>
          <w:rPrChange w:id="23624" w:author="Jens-Rainer Ohm" w:date="2025-02-05T14:29:00Z">
            <w:rPr/>
          </w:rPrChange>
        </w:rPr>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Pr="009A633B" w:rsidRDefault="003A0C0D" w:rsidP="00F44BFE">
      <w:pPr>
        <w:rPr>
          <w:lang w:val="en-CA"/>
          <w:rPrChange w:id="23625" w:author="Jens-Rainer Ohm" w:date="2025-02-05T14:29:00Z">
            <w:rPr/>
          </w:rPrChange>
        </w:rPr>
      </w:pPr>
      <w:r w:rsidRPr="009A633B">
        <w:rPr>
          <w:lang w:val="en-CA"/>
          <w:rPrChange w:id="23626" w:author="Jens-Rainer Ohm" w:date="2025-02-05T14:29:00Z">
            <w:rPr/>
          </w:rPrChange>
        </w:rPr>
        <w:t>However, as saturation occurs at around 14-16 bit of depth map integer precision (without compression), this may indicate that FP precision might not be necessary.</w:t>
      </w:r>
    </w:p>
    <w:p w14:paraId="31980E9B" w14:textId="70877198" w:rsidR="00B757FD" w:rsidRPr="009A633B" w:rsidRDefault="00B757FD" w:rsidP="00F44BFE">
      <w:pPr>
        <w:rPr>
          <w:lang w:val="en-CA"/>
          <w:rPrChange w:id="23627" w:author="Jens-Rainer Ohm" w:date="2025-02-05T14:29:00Z">
            <w:rPr/>
          </w:rPrChange>
        </w:rPr>
      </w:pPr>
      <w:r w:rsidRPr="009A633B">
        <w:rPr>
          <w:lang w:val="en-CA"/>
          <w:rPrChange w:id="23628" w:author="Jens-Rainer Ohm" w:date="2025-02-05T14:29:00Z">
            <w:rPr/>
          </w:rPrChange>
        </w:rPr>
        <w:t>Before further investigating compression, it should be clarified by which precision depth information is needed at the receiver end by gaming applications.</w:t>
      </w:r>
    </w:p>
    <w:p w14:paraId="171DD9BE" w14:textId="56B9E372" w:rsidR="00B757FD" w:rsidRPr="009A633B" w:rsidRDefault="00B757FD" w:rsidP="00F44BFE">
      <w:pPr>
        <w:rPr>
          <w:lang w:val="en-CA"/>
          <w:rPrChange w:id="23629" w:author="Jens-Rainer Ohm" w:date="2025-02-05T14:29:00Z">
            <w:rPr/>
          </w:rPrChange>
        </w:rPr>
      </w:pPr>
      <w:r w:rsidRPr="009A633B">
        <w:rPr>
          <w:lang w:val="en-CA"/>
          <w:rPrChange w:id="23630" w:author="Jens-Rainer Ohm" w:date="2025-02-05T14:29:00Z">
            <w:rPr/>
          </w:rPrChange>
        </w:rPr>
        <w:t>As a similar example, in applications of MV-HEVC and 3D-HEVC, depth maps were expected to be needed for view synthesis, for which a certain precision of the depth map was required to achieve a certain qualit</w:t>
      </w:r>
      <w:r w:rsidR="003A0C0D" w:rsidRPr="009A633B">
        <w:rPr>
          <w:lang w:val="en-CA"/>
          <w:rPrChange w:id="23631" w:author="Jens-Rainer Ohm" w:date="2025-02-05T14:29:00Z">
            <w:rPr/>
          </w:rPrChange>
        </w:rPr>
        <w:t>y, and then both video and depth were compressed together.</w:t>
      </w:r>
    </w:p>
    <w:p w14:paraId="34577E3B" w14:textId="021B46FB" w:rsidR="003A0C0D" w:rsidRPr="009A633B" w:rsidRDefault="003A0C0D" w:rsidP="00F44BFE">
      <w:pPr>
        <w:rPr>
          <w:lang w:val="en-CA"/>
          <w:rPrChange w:id="23632" w:author="Jens-Rainer Ohm" w:date="2025-02-05T14:29:00Z">
            <w:rPr/>
          </w:rPrChange>
        </w:rPr>
      </w:pPr>
      <w:r w:rsidRPr="009A633B">
        <w:rPr>
          <w:lang w:val="en-CA"/>
          <w:rPrChange w:id="23633" w:author="Jens-Rainer Ohm" w:date="2025-02-05T14:29:00Z">
            <w:rPr/>
          </w:rPrChange>
        </w:rPr>
        <w:t>Further study in AHG on these aspects.</w:t>
      </w:r>
    </w:p>
    <w:p w14:paraId="4EA22277" w14:textId="188D9C7F" w:rsidR="00F44BFE" w:rsidRPr="009A633B" w:rsidRDefault="00B71D8F" w:rsidP="00F44BFE">
      <w:pPr>
        <w:pStyle w:val="berschrift2"/>
        <w:rPr>
          <w:lang w:val="en-CA"/>
          <w:rPrChange w:id="23634" w:author="Jens-Rainer Ohm" w:date="2025-02-05T14:29:00Z">
            <w:rPr>
              <w:lang w:val="en-CA"/>
            </w:rPr>
          </w:rPrChange>
        </w:rPr>
      </w:pPr>
      <w:bookmarkStart w:id="23635" w:name="_Ref183616927"/>
      <w:r w:rsidRPr="009A633B">
        <w:rPr>
          <w:lang w:val="en-CA"/>
          <w:rPrChange w:id="23636" w:author="Jens-Rainer Ohm" w:date="2025-02-05T14:29:00Z">
            <w:rPr>
              <w:lang w:val="en-CA"/>
            </w:rPr>
          </w:rPrChange>
        </w:rPr>
        <w:lastRenderedPageBreak/>
        <w:t xml:space="preserve">AHG16: </w:t>
      </w:r>
      <w:r w:rsidR="00F44BFE" w:rsidRPr="009A633B">
        <w:rPr>
          <w:lang w:val="en-CA"/>
          <w:rPrChange w:id="23637" w:author="Jens-Rainer Ohm" w:date="2025-02-05T14:29:00Z">
            <w:rPr>
              <w:lang w:val="en-CA"/>
            </w:rPr>
          </w:rPrChange>
        </w:rPr>
        <w:t>Generative face video (</w:t>
      </w:r>
      <w:r w:rsidR="00C23BA6" w:rsidRPr="009A633B">
        <w:rPr>
          <w:lang w:val="en-CA"/>
          <w:rPrChange w:id="23638" w:author="Jens-Rainer Ohm" w:date="2025-02-05T14:29:00Z">
            <w:rPr>
              <w:lang w:val="en-CA"/>
            </w:rPr>
          </w:rPrChange>
        </w:rPr>
        <w:t>2</w:t>
      </w:r>
      <w:r w:rsidR="00F44BFE" w:rsidRPr="009A633B">
        <w:rPr>
          <w:lang w:val="en-CA"/>
          <w:rPrChange w:id="23639" w:author="Jens-Rainer Ohm" w:date="2025-02-05T14:29:00Z">
            <w:rPr>
              <w:lang w:val="en-CA"/>
            </w:rPr>
          </w:rPrChange>
        </w:rPr>
        <w:t>)</w:t>
      </w:r>
      <w:bookmarkEnd w:id="23526"/>
      <w:bookmarkEnd w:id="23635"/>
    </w:p>
    <w:p w14:paraId="3D10FE81" w14:textId="1D17B5DB" w:rsidR="00F44BFE" w:rsidRPr="009A633B" w:rsidRDefault="00F44BFE" w:rsidP="00F44BFE">
      <w:pPr>
        <w:rPr>
          <w:lang w:val="en-CA"/>
          <w:rPrChange w:id="23640" w:author="Jens-Rainer Ohm" w:date="2025-02-05T14:29:00Z">
            <w:rPr/>
          </w:rPrChange>
        </w:rPr>
      </w:pPr>
      <w:bookmarkStart w:id="23641" w:name="_Ref159340042"/>
      <w:r w:rsidRPr="009A633B">
        <w:rPr>
          <w:lang w:val="en-CA"/>
          <w:rPrChange w:id="23642" w:author="Jens-Rainer Ohm" w:date="2025-02-05T14:29:00Z">
            <w:rPr/>
          </w:rPrChange>
        </w:rPr>
        <w:t xml:space="preserve">Contributions in this area were discussed at </w:t>
      </w:r>
      <w:r w:rsidR="003A0C0D" w:rsidRPr="009A633B">
        <w:rPr>
          <w:lang w:val="en-CA"/>
          <w:rPrChange w:id="23643" w:author="Jens-Rainer Ohm" w:date="2025-02-05T14:29:00Z">
            <w:rPr/>
          </w:rPrChange>
        </w:rPr>
        <w:t>1225</w:t>
      </w:r>
      <w:r w:rsidRPr="009A633B">
        <w:rPr>
          <w:lang w:val="en-CA"/>
          <w:rPrChange w:id="23644" w:author="Jens-Rainer Ohm" w:date="2025-02-05T14:29:00Z">
            <w:rPr/>
          </w:rPrChange>
        </w:rPr>
        <w:t>–</w:t>
      </w:r>
      <w:r w:rsidR="006C0146" w:rsidRPr="009A633B">
        <w:rPr>
          <w:lang w:val="en-CA"/>
          <w:rPrChange w:id="23645" w:author="Jens-Rainer Ohm" w:date="2025-02-05T14:29:00Z">
            <w:rPr/>
          </w:rPrChange>
        </w:rPr>
        <w:t xml:space="preserve">1320 </w:t>
      </w:r>
      <w:r w:rsidRPr="009A633B">
        <w:rPr>
          <w:lang w:val="en-CA"/>
          <w:rPrChange w:id="23646" w:author="Jens-Rainer Ohm" w:date="2025-02-05T14:29:00Z">
            <w:rPr/>
          </w:rPrChange>
        </w:rPr>
        <w:t xml:space="preserve">on </w:t>
      </w:r>
      <w:r w:rsidR="003A0C0D" w:rsidRPr="009A633B">
        <w:rPr>
          <w:lang w:val="en-CA"/>
          <w:rPrChange w:id="23647" w:author="Jens-Rainer Ohm" w:date="2025-02-05T14:29:00Z">
            <w:rPr/>
          </w:rPrChange>
        </w:rPr>
        <w:t xml:space="preserve">Saturday 18 </w:t>
      </w:r>
      <w:r w:rsidRPr="009A633B">
        <w:rPr>
          <w:lang w:val="en-CA"/>
          <w:rPrChange w:id="23648" w:author="Jens-Rainer Ohm" w:date="2025-02-05T14:29:00Z">
            <w:rPr/>
          </w:rPrChange>
        </w:rPr>
        <w:t xml:space="preserve">Jan. 2025 (chaired by </w:t>
      </w:r>
      <w:r w:rsidR="003A0C0D" w:rsidRPr="009A633B">
        <w:rPr>
          <w:lang w:val="en-CA"/>
          <w:rPrChange w:id="23649" w:author="Jens-Rainer Ohm" w:date="2025-02-05T14:29:00Z">
            <w:rPr/>
          </w:rPrChange>
        </w:rPr>
        <w:t>JRO</w:t>
      </w:r>
      <w:r w:rsidRPr="009A633B">
        <w:rPr>
          <w:lang w:val="en-CA"/>
          <w:rPrChange w:id="23650" w:author="Jens-Rainer Ohm" w:date="2025-02-05T14:29:00Z">
            <w:rPr/>
          </w:rPrChange>
        </w:rPr>
        <w:t>).</w:t>
      </w:r>
    </w:p>
    <w:p w14:paraId="40DAE9D2" w14:textId="50AA505E" w:rsidR="003A0C0D" w:rsidRPr="009A633B" w:rsidRDefault="003A0C0D" w:rsidP="00F44BFE">
      <w:pPr>
        <w:rPr>
          <w:lang w:val="en-CA"/>
          <w:rPrChange w:id="23651" w:author="Jens-Rainer Ohm" w:date="2025-02-05T14:29:00Z">
            <w:rPr/>
          </w:rPrChange>
        </w:rPr>
      </w:pPr>
      <w:r w:rsidRPr="009A633B">
        <w:rPr>
          <w:lang w:val="en-CA"/>
          <w:rPrChange w:id="23652" w:author="Jens-Rainer Ohm" w:date="2025-02-05T14:29:00Z">
            <w:rPr/>
          </w:rPrChange>
        </w:rPr>
        <w:t xml:space="preserve">Also refer to section </w:t>
      </w:r>
      <w:r w:rsidRPr="009A633B">
        <w:rPr>
          <w:lang w:val="en-CA"/>
          <w:rPrChange w:id="23653" w:author="Jens-Rainer Ohm" w:date="2025-02-05T14:29:00Z">
            <w:rPr/>
          </w:rPrChange>
        </w:rPr>
        <w:fldChar w:fldCharType="begin"/>
      </w:r>
      <w:r w:rsidRPr="009A633B">
        <w:rPr>
          <w:lang w:val="en-CA"/>
          <w:rPrChange w:id="23654" w:author="Jens-Rainer Ohm" w:date="2025-02-05T14:29:00Z">
            <w:rPr/>
          </w:rPrChange>
        </w:rPr>
        <w:instrText xml:space="preserve"> REF _Ref188095733 \r \h </w:instrText>
      </w:r>
      <w:r w:rsidRPr="009A633B">
        <w:rPr>
          <w:lang w:val="en-CA"/>
          <w:rPrChange w:id="23655" w:author="Jens-Rainer Ohm" w:date="2025-02-05T14:29:00Z">
            <w:rPr>
              <w:lang w:val="en-CA"/>
            </w:rPr>
          </w:rPrChange>
        </w:rPr>
      </w:r>
      <w:r w:rsidRPr="009A633B">
        <w:rPr>
          <w:lang w:val="en-CA"/>
          <w:rPrChange w:id="23656" w:author="Jens-Rainer Ohm" w:date="2025-02-05T14:29:00Z">
            <w:rPr/>
          </w:rPrChange>
        </w:rPr>
        <w:fldChar w:fldCharType="separate"/>
      </w:r>
      <w:r w:rsidRPr="009A633B">
        <w:rPr>
          <w:lang w:val="en-CA"/>
          <w:rPrChange w:id="23657" w:author="Jens-Rainer Ohm" w:date="2025-02-05T14:29:00Z">
            <w:rPr/>
          </w:rPrChange>
        </w:rPr>
        <w:t>6.1.4</w:t>
      </w:r>
      <w:r w:rsidRPr="009A633B">
        <w:rPr>
          <w:lang w:val="en-CA"/>
          <w:rPrChange w:id="23658" w:author="Jens-Rainer Ohm" w:date="2025-02-05T14:29:00Z">
            <w:rPr/>
          </w:rPrChange>
        </w:rPr>
        <w:fldChar w:fldCharType="end"/>
      </w:r>
    </w:p>
    <w:p w14:paraId="50CA06C8" w14:textId="77777777" w:rsidR="00755C1B" w:rsidRPr="009A633B" w:rsidRDefault="00151428" w:rsidP="00CA61C8">
      <w:pPr>
        <w:pStyle w:val="berschrift9"/>
        <w:rPr>
          <w:sz w:val="24"/>
          <w:szCs w:val="24"/>
          <w:lang w:val="en-CA" w:eastAsia="de-DE"/>
          <w:rPrChange w:id="23659" w:author="Jens-Rainer Ohm" w:date="2025-02-05T14:29:00Z">
            <w:rPr>
              <w:sz w:val="24"/>
              <w:szCs w:val="24"/>
              <w:lang w:val="en-CA" w:eastAsia="de-DE"/>
            </w:rPr>
          </w:rPrChange>
        </w:rPr>
      </w:pPr>
      <w:r w:rsidRPr="009A633B">
        <w:rPr>
          <w:lang w:val="en-CA"/>
          <w:rPrChange w:id="23660" w:author="Jens-Rainer Ohm" w:date="2025-02-05T14:29:00Z">
            <w:rPr/>
          </w:rPrChange>
        </w:rPr>
        <w:fldChar w:fldCharType="begin"/>
      </w:r>
      <w:r w:rsidRPr="009A633B">
        <w:rPr>
          <w:lang w:val="en-CA"/>
          <w:rPrChange w:id="23661" w:author="Jens-Rainer Ohm" w:date="2025-02-05T14:29:00Z">
            <w:rPr/>
          </w:rPrChange>
        </w:rPr>
        <w:instrText xml:space="preserve"> HYPERLINK "https://jvet-experts.org/doc_end_user/current_document.php?id=15039" </w:instrText>
      </w:r>
      <w:r w:rsidRPr="009A633B">
        <w:rPr>
          <w:lang w:val="en-CA"/>
          <w:rPrChange w:id="23662" w:author="Jens-Rainer Ohm" w:date="2025-02-05T14:29:00Z">
            <w:rPr>
              <w:color w:val="0000FF"/>
              <w:sz w:val="24"/>
              <w:szCs w:val="24"/>
              <w:u w:val="single"/>
              <w:lang w:val="en-CA" w:eastAsia="de-DE"/>
            </w:rPr>
          </w:rPrChange>
        </w:rPr>
        <w:fldChar w:fldCharType="separate"/>
      </w:r>
      <w:r w:rsidR="00755C1B" w:rsidRPr="009A633B">
        <w:rPr>
          <w:color w:val="0000FF"/>
          <w:sz w:val="24"/>
          <w:szCs w:val="24"/>
          <w:u w:val="single"/>
          <w:lang w:val="en-CA" w:eastAsia="de-DE"/>
          <w:rPrChange w:id="23663" w:author="Jens-Rainer Ohm" w:date="2025-02-05T14:29:00Z">
            <w:rPr>
              <w:color w:val="0000FF"/>
              <w:sz w:val="24"/>
              <w:szCs w:val="24"/>
              <w:u w:val="single"/>
              <w:lang w:val="en-CA" w:eastAsia="de-DE"/>
            </w:rPr>
          </w:rPrChange>
        </w:rPr>
        <w:t>JVET-AK0068</w:t>
      </w:r>
      <w:r w:rsidRPr="009A633B">
        <w:rPr>
          <w:color w:val="0000FF"/>
          <w:sz w:val="24"/>
          <w:szCs w:val="24"/>
          <w:u w:val="single"/>
          <w:lang w:val="en-CA" w:eastAsia="de-DE"/>
          <w:rPrChange w:id="23664" w:author="Jens-Rainer Ohm" w:date="2025-02-05T14:29:00Z">
            <w:rPr>
              <w:color w:val="0000FF"/>
              <w:sz w:val="24"/>
              <w:szCs w:val="24"/>
              <w:u w:val="single"/>
              <w:lang w:val="en-CA" w:eastAsia="de-DE"/>
            </w:rPr>
          </w:rPrChange>
        </w:rPr>
        <w:fldChar w:fldCharType="end"/>
      </w:r>
      <w:r w:rsidR="00755C1B" w:rsidRPr="009A633B">
        <w:rPr>
          <w:sz w:val="24"/>
          <w:szCs w:val="24"/>
          <w:lang w:val="en-CA" w:eastAsia="de-DE"/>
          <w:rPrChange w:id="23665" w:author="Jens-Rainer Ohm" w:date="2025-02-05T14:29:00Z">
            <w:rPr>
              <w:sz w:val="24"/>
              <w:szCs w:val="24"/>
              <w:lang w:val="en-CA" w:eastAsia="de-DE"/>
            </w:rPr>
          </w:rPrChange>
        </w:rPr>
        <w:t xml:space="preserve"> AHG16: GFVC Extension of the VVC Standard [L. Liu, C. Jung (Xidian Univ.)]</w:t>
      </w:r>
    </w:p>
    <w:p w14:paraId="2A7D9A11" w14:textId="1E9A6390" w:rsidR="003A0C0D" w:rsidRPr="009A633B" w:rsidRDefault="003A0C0D" w:rsidP="003A0C0D">
      <w:pPr>
        <w:rPr>
          <w:lang w:val="en-CA"/>
          <w:rPrChange w:id="23666" w:author="Jens-Rainer Ohm" w:date="2025-02-05T14:29:00Z">
            <w:rPr>
              <w:lang w:val="en-CA"/>
            </w:rPr>
          </w:rPrChange>
        </w:rPr>
      </w:pPr>
      <w:r w:rsidRPr="009A633B">
        <w:rPr>
          <w:lang w:val="en-CA"/>
          <w:rPrChange w:id="23667" w:author="Jens-Rainer Ohm" w:date="2025-02-05T14:29:00Z">
            <w:rPr>
              <w:lang w:val="en-CA"/>
            </w:rPr>
          </w:rPrChange>
        </w:rPr>
        <w:t>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as target</w:t>
      </w:r>
      <w:r w:rsidRPr="009A633B">
        <w:rPr>
          <w:lang w:val="en-CA"/>
          <w:rPrChange w:id="23668" w:author="Jens-Rainer Ohm" w:date="2025-02-05T14:29:00Z">
            <w:rPr/>
          </w:rPrChange>
        </w:rPr>
        <w:t>.</w:t>
      </w:r>
      <w:r w:rsidRPr="009A633B">
        <w:rPr>
          <w:lang w:val="en-CA"/>
          <w:rPrChange w:id="23669" w:author="Jens-Rainer Ohm" w:date="2025-02-05T14:29:00Z">
            <w:rPr>
              <w:lang w:val="en-CA"/>
            </w:rPr>
          </w:rPrChange>
        </w:rPr>
        <w:t xml:space="preserve"> VVC GFVC utilizes multi-step asymmetric Cycle GAN to ensure training stability and efficiency in face generation. Experimental results show that VVC GFVC achieves </w:t>
      </w:r>
      <w:r w:rsidRPr="009A633B">
        <w:rPr>
          <w:lang w:val="en-CA"/>
          <w:rPrChange w:id="23670" w:author="Jens-Rainer Ohm" w:date="2025-02-05T14:29:00Z">
            <w:rPr/>
          </w:rPrChange>
        </w:rPr>
        <w:t xml:space="preserve">average BD-rate savings of 37.42%, 40.79%, -3.19% and -3.55% in </w:t>
      </w:r>
      <w:r w:rsidRPr="009A633B">
        <w:rPr>
          <w:lang w:val="en-CA"/>
          <w:rPrChange w:id="23671" w:author="Jens-Rainer Ohm" w:date="2025-02-05T14:29:00Z">
            <w:rPr>
              <w:lang w:val="en-CA"/>
            </w:rPr>
          </w:rPrChange>
        </w:rPr>
        <w:t xml:space="preserve">DISTS, </w:t>
      </w:r>
      <w:r w:rsidRPr="009A633B">
        <w:rPr>
          <w:lang w:val="en-CA"/>
          <w:rPrChange w:id="23672" w:author="Jens-Rainer Ohm" w:date="2025-02-05T14:29:00Z">
            <w:rPr/>
          </w:rPrChange>
        </w:rPr>
        <w:t>LPIPS,</w:t>
      </w:r>
      <w:r w:rsidRPr="009A633B">
        <w:rPr>
          <w:lang w:val="en-CA"/>
          <w:rPrChange w:id="23673" w:author="Jens-Rainer Ohm" w:date="2025-02-05T14:29:00Z">
            <w:rPr>
              <w:lang w:val="en-CA"/>
            </w:rPr>
          </w:rPrChange>
        </w:rPr>
        <w:t xml:space="preserve"> PSNR, and SSIM</w:t>
      </w:r>
      <w:r w:rsidRPr="009A633B">
        <w:rPr>
          <w:lang w:val="en-CA"/>
          <w:rPrChange w:id="23674" w:author="Jens-Rainer Ohm" w:date="2025-02-05T14:29:00Z">
            <w:rPr/>
          </w:rPrChange>
        </w:rPr>
        <w:t xml:space="preserve"> over the VVC anchor (VTM 22.2) on Class A and Class B test sequences</w:t>
      </w:r>
      <w:r w:rsidR="00186AFE" w:rsidRPr="009A633B">
        <w:rPr>
          <w:lang w:val="en-CA"/>
          <w:rPrChange w:id="23675" w:author="Jens-Rainer Ohm" w:date="2025-02-05T14:29:00Z">
            <w:rPr/>
          </w:rPrChange>
        </w:rPr>
        <w:t xml:space="preserve"> of GFVC CTC</w:t>
      </w:r>
      <w:r w:rsidRPr="009A633B">
        <w:rPr>
          <w:lang w:val="en-CA"/>
          <w:rPrChange w:id="23676" w:author="Jens-Rainer Ohm" w:date="2025-02-05T14:29:00Z">
            <w:rPr/>
          </w:rPrChange>
        </w:rPr>
        <w:t>, respectively.</w:t>
      </w:r>
      <w:r w:rsidRPr="009A633B">
        <w:rPr>
          <w:lang w:val="en-CA"/>
          <w:rPrChange w:id="23677" w:author="Jens-Rainer Ohm" w:date="2025-02-05T14:29:00Z">
            <w:rPr>
              <w:lang w:val="en-CA"/>
            </w:rPr>
          </w:rPrChange>
        </w:rPr>
        <w:t xml:space="preserve"> </w:t>
      </w:r>
    </w:p>
    <w:p w14:paraId="2D739F78" w14:textId="02364293" w:rsidR="00755C1B" w:rsidRPr="009A633B" w:rsidRDefault="00517437" w:rsidP="00755C1B">
      <w:pPr>
        <w:rPr>
          <w:lang w:val="en-CA"/>
          <w:rPrChange w:id="23678" w:author="Jens-Rainer Ohm" w:date="2025-02-05T14:29:00Z">
            <w:rPr/>
          </w:rPrChange>
        </w:rPr>
      </w:pPr>
      <w:r w:rsidRPr="009A633B">
        <w:rPr>
          <w:lang w:val="en-CA"/>
          <w:rPrChange w:id="23679" w:author="Jens-Rainer Ohm" w:date="2025-02-05T14:29:00Z">
            <w:rPr/>
          </w:rPrChange>
        </w:rPr>
        <w:t>Intra picture is coded</w:t>
      </w:r>
      <w:r w:rsidR="00CB7148" w:rsidRPr="009A633B">
        <w:rPr>
          <w:lang w:val="en-CA"/>
          <w:rPrChange w:id="23680" w:author="Jens-Rainer Ohm" w:date="2025-02-05T14:29:00Z">
            <w:rPr/>
          </w:rPrChange>
        </w:rPr>
        <w:t xml:space="preserve"> by QP22, inter frame by QP52. The generative model is only post processing, no parameters are encoded</w:t>
      </w:r>
      <w:r w:rsidR="00186AFE" w:rsidRPr="009A633B">
        <w:rPr>
          <w:lang w:val="en-CA"/>
          <w:rPrChange w:id="23681" w:author="Jens-Rainer Ohm" w:date="2025-02-05T14:29:00Z">
            <w:rPr/>
          </w:rPrChange>
        </w:rPr>
        <w:t>, no normative change to VVC necessary</w:t>
      </w:r>
      <w:r w:rsidR="00CB7148" w:rsidRPr="009A633B">
        <w:rPr>
          <w:lang w:val="en-CA"/>
          <w:rPrChange w:id="23682" w:author="Jens-Rainer Ohm" w:date="2025-02-05T14:29:00Z">
            <w:rPr/>
          </w:rPrChange>
        </w:rPr>
        <w:t xml:space="preserve">. </w:t>
      </w:r>
      <w:r w:rsidR="00186AFE" w:rsidRPr="009A633B">
        <w:rPr>
          <w:lang w:val="en-CA"/>
          <w:rPrChange w:id="23683" w:author="Jens-Rainer Ohm" w:date="2025-02-05T14:29:00Z">
            <w:rPr/>
          </w:rPrChange>
        </w:rPr>
        <w:t xml:space="preserve">Potentially the EOI SEI could be used to signal that something like that has been done, not recommending the direct decoder output for viewing. </w:t>
      </w:r>
      <w:r w:rsidR="00CB7148" w:rsidRPr="009A633B">
        <w:rPr>
          <w:lang w:val="en-CA"/>
          <w:rPrChange w:id="23684" w:author="Jens-Rainer Ohm" w:date="2025-02-05T14:29:00Z">
            <w:rPr/>
          </w:rPrChange>
        </w:rPr>
        <w:t xml:space="preserve">It was asked how the performance would be if other QPs </w:t>
      </w:r>
      <w:r w:rsidR="00186AFE" w:rsidRPr="009A633B">
        <w:rPr>
          <w:lang w:val="en-CA"/>
          <w:rPrChange w:id="23685" w:author="Jens-Rainer Ohm" w:date="2025-02-05T14:29:00Z">
            <w:rPr/>
          </w:rPrChange>
        </w:rPr>
        <w:t xml:space="preserve">or other resolution </w:t>
      </w:r>
      <w:r w:rsidR="00CB7148" w:rsidRPr="009A633B">
        <w:rPr>
          <w:lang w:val="en-CA"/>
          <w:rPrChange w:id="23686" w:author="Jens-Rainer Ohm" w:date="2025-02-05T14:29:00Z">
            <w:rPr/>
          </w:rPrChange>
        </w:rPr>
        <w:t>would be used.</w:t>
      </w:r>
    </w:p>
    <w:p w14:paraId="0BF1E9D7" w14:textId="641AE4D2" w:rsidR="00CB7148" w:rsidRPr="009A633B" w:rsidRDefault="00186AFE" w:rsidP="00755C1B">
      <w:pPr>
        <w:rPr>
          <w:lang w:val="en-CA"/>
          <w:rPrChange w:id="23687" w:author="Jens-Rainer Ohm" w:date="2025-02-05T14:29:00Z">
            <w:rPr/>
          </w:rPrChange>
        </w:rPr>
      </w:pPr>
      <w:r w:rsidRPr="009A633B">
        <w:rPr>
          <w:lang w:val="en-CA"/>
          <w:rPrChange w:id="23688" w:author="Jens-Rainer Ohm" w:date="2025-02-05T14:29:00Z">
            <w:rPr/>
          </w:rPrChange>
        </w:rPr>
        <w:t>It would be desirable for a real-world application to allow variation of rates. It was suggested to investigate if QP could be used as input to the model.</w:t>
      </w:r>
    </w:p>
    <w:p w14:paraId="76C92DB1" w14:textId="570EE6DC" w:rsidR="00186AFE" w:rsidRPr="009A633B" w:rsidRDefault="00186AFE" w:rsidP="00755C1B">
      <w:pPr>
        <w:rPr>
          <w:lang w:val="en-CA"/>
          <w:rPrChange w:id="23689" w:author="Jens-Rainer Ohm" w:date="2025-02-05T14:29:00Z">
            <w:rPr/>
          </w:rPrChange>
        </w:rPr>
      </w:pPr>
      <w:r w:rsidRPr="009A633B">
        <w:rPr>
          <w:lang w:val="en-CA"/>
          <w:rPrChange w:id="23690" w:author="Jens-Rainer Ohm" w:date="2025-02-05T14:29:00Z">
            <w:rPr/>
          </w:rPrChange>
        </w:rPr>
        <w:t>Also support for other resolutions would be useful.</w:t>
      </w:r>
    </w:p>
    <w:p w14:paraId="71BB6334" w14:textId="479297E9" w:rsidR="00186AFE" w:rsidRPr="009A633B" w:rsidRDefault="00186AFE" w:rsidP="00755C1B">
      <w:pPr>
        <w:rPr>
          <w:lang w:val="en-CA"/>
          <w:rPrChange w:id="23691" w:author="Jens-Rainer Ohm" w:date="2025-02-05T14:29:00Z">
            <w:rPr/>
          </w:rPrChange>
        </w:rPr>
      </w:pPr>
      <w:r w:rsidRPr="009A633B">
        <w:rPr>
          <w:lang w:val="en-CA"/>
          <w:rPrChange w:id="23692" w:author="Jens-Rainer Ohm" w:date="2025-02-05T14:29:00Z">
            <w:rPr/>
          </w:rPrChange>
        </w:rPr>
        <w:t>Model has “very high complexity” – more information about number of parameters, kMAC/pixel would be useful.</w:t>
      </w:r>
    </w:p>
    <w:p w14:paraId="5DDA9F08" w14:textId="083274DC" w:rsidR="00186AFE" w:rsidRPr="009A633B" w:rsidRDefault="00186AFE" w:rsidP="00755C1B">
      <w:pPr>
        <w:rPr>
          <w:lang w:val="en-CA"/>
          <w:rPrChange w:id="23693" w:author="Jens-Rainer Ohm" w:date="2025-02-05T14:29:00Z">
            <w:rPr/>
          </w:rPrChange>
        </w:rPr>
      </w:pPr>
      <w:r w:rsidRPr="009A633B">
        <w:rPr>
          <w:lang w:val="en-CA"/>
          <w:rPrChange w:id="23694" w:author="Jens-Rainer Ohm" w:date="2025-02-05T14:29:00Z">
            <w:rPr/>
          </w:rPrChange>
        </w:rPr>
        <w:t xml:space="preserve">It was suggested as a first step </w:t>
      </w:r>
      <w:r w:rsidR="00003DCC" w:rsidRPr="009A633B">
        <w:rPr>
          <w:lang w:val="en-CA"/>
          <w:rPrChange w:id="23695" w:author="Jens-Rainer Ohm" w:date="2025-02-05T14:29:00Z">
            <w:rPr/>
          </w:rPrChange>
        </w:rPr>
        <w:t>studying</w:t>
      </w:r>
      <w:r w:rsidRPr="009A633B">
        <w:rPr>
          <w:lang w:val="en-CA"/>
          <w:rPrChange w:id="23696" w:author="Jens-Rainer Ohm" w:date="2025-02-05T14:29:00Z">
            <w:rPr/>
          </w:rPrChange>
        </w:rPr>
        <w:t xml:space="preserve"> the benefit </w:t>
      </w:r>
      <w:r w:rsidR="00003DCC" w:rsidRPr="009A633B">
        <w:rPr>
          <w:lang w:val="en-CA"/>
          <w:rPrChange w:id="23697" w:author="Jens-Rainer Ohm" w:date="2025-02-05T14:29:00Z">
            <w:rPr/>
          </w:rPrChange>
        </w:rPr>
        <w:t>when</w:t>
      </w:r>
      <w:r w:rsidRPr="009A633B">
        <w:rPr>
          <w:lang w:val="en-CA"/>
          <w:rPrChange w:id="23698" w:author="Jens-Rainer Ohm" w:date="2025-02-05T14:29:00Z">
            <w:rPr/>
          </w:rPrChange>
        </w:rPr>
        <w:t xml:space="preserve"> </w:t>
      </w:r>
      <w:r w:rsidR="00003DCC" w:rsidRPr="009A633B">
        <w:rPr>
          <w:lang w:val="en-CA"/>
          <w:rPrChange w:id="23699" w:author="Jens-Rainer Ohm" w:date="2025-02-05T14:29:00Z">
            <w:rPr/>
          </w:rPrChange>
        </w:rPr>
        <w:t>modifying inter QP to other values, and also looking into visual performance with some of the more difficult sequences.</w:t>
      </w:r>
    </w:p>
    <w:p w14:paraId="71730C1B" w14:textId="77777777" w:rsidR="00755C1B" w:rsidRPr="009A633B" w:rsidRDefault="00151428" w:rsidP="00CA61C8">
      <w:pPr>
        <w:pStyle w:val="berschrift9"/>
        <w:rPr>
          <w:sz w:val="24"/>
          <w:szCs w:val="24"/>
          <w:lang w:val="en-CA" w:eastAsia="de-DE"/>
          <w:rPrChange w:id="23700" w:author="Jens-Rainer Ohm" w:date="2025-02-05T14:29:00Z">
            <w:rPr>
              <w:sz w:val="24"/>
              <w:szCs w:val="24"/>
              <w:lang w:val="en-CA" w:eastAsia="de-DE"/>
            </w:rPr>
          </w:rPrChange>
        </w:rPr>
      </w:pPr>
      <w:r w:rsidRPr="009A633B">
        <w:rPr>
          <w:lang w:val="en-CA"/>
          <w:rPrChange w:id="23701" w:author="Jens-Rainer Ohm" w:date="2025-02-05T14:29:00Z">
            <w:rPr/>
          </w:rPrChange>
        </w:rPr>
        <w:fldChar w:fldCharType="begin"/>
      </w:r>
      <w:r w:rsidRPr="009A633B">
        <w:rPr>
          <w:lang w:val="en-CA"/>
          <w:rPrChange w:id="23702" w:author="Jens-Rainer Ohm" w:date="2025-02-05T14:29:00Z">
            <w:rPr/>
          </w:rPrChange>
        </w:rPr>
        <w:instrText xml:space="preserve"> HYPERLINK "https://jvet-experts.org/doc_end_user/current_document.php?id=15040" </w:instrText>
      </w:r>
      <w:r w:rsidRPr="009A633B">
        <w:rPr>
          <w:lang w:val="en-CA"/>
          <w:rPrChange w:id="23703" w:author="Jens-Rainer Ohm" w:date="2025-02-05T14:29:00Z">
            <w:rPr>
              <w:color w:val="0000FF"/>
              <w:sz w:val="24"/>
              <w:szCs w:val="24"/>
              <w:u w:val="single"/>
              <w:lang w:val="en-CA" w:eastAsia="de-DE"/>
            </w:rPr>
          </w:rPrChange>
        </w:rPr>
        <w:fldChar w:fldCharType="separate"/>
      </w:r>
      <w:r w:rsidR="00755C1B" w:rsidRPr="009A633B">
        <w:rPr>
          <w:color w:val="0000FF"/>
          <w:sz w:val="24"/>
          <w:szCs w:val="24"/>
          <w:u w:val="single"/>
          <w:lang w:val="en-CA" w:eastAsia="de-DE"/>
          <w:rPrChange w:id="23704" w:author="Jens-Rainer Ohm" w:date="2025-02-05T14:29:00Z">
            <w:rPr>
              <w:color w:val="0000FF"/>
              <w:sz w:val="24"/>
              <w:szCs w:val="24"/>
              <w:u w:val="single"/>
              <w:lang w:val="en-CA" w:eastAsia="de-DE"/>
            </w:rPr>
          </w:rPrChange>
        </w:rPr>
        <w:t>JVET-AK0069</w:t>
      </w:r>
      <w:r w:rsidRPr="009A633B">
        <w:rPr>
          <w:color w:val="0000FF"/>
          <w:sz w:val="24"/>
          <w:szCs w:val="24"/>
          <w:u w:val="single"/>
          <w:lang w:val="en-CA" w:eastAsia="de-DE"/>
          <w:rPrChange w:id="23705" w:author="Jens-Rainer Ohm" w:date="2025-02-05T14:29:00Z">
            <w:rPr>
              <w:color w:val="0000FF"/>
              <w:sz w:val="24"/>
              <w:szCs w:val="24"/>
              <w:u w:val="single"/>
              <w:lang w:val="en-CA" w:eastAsia="de-DE"/>
            </w:rPr>
          </w:rPrChange>
        </w:rPr>
        <w:fldChar w:fldCharType="end"/>
      </w:r>
      <w:r w:rsidR="00755C1B" w:rsidRPr="009A633B">
        <w:rPr>
          <w:sz w:val="24"/>
          <w:szCs w:val="24"/>
          <w:lang w:val="en-CA" w:eastAsia="de-DE"/>
          <w:rPrChange w:id="23706" w:author="Jens-Rainer Ohm" w:date="2025-02-05T14:29:00Z">
            <w:rPr>
              <w:sz w:val="24"/>
              <w:szCs w:val="24"/>
              <w:lang w:val="en-CA" w:eastAsia="de-DE"/>
            </w:rPr>
          </w:rPrChange>
        </w:rPr>
        <w:t xml:space="preserve"> AHG16: QP-Adaptive GFVC [W. Kang, L. Liu, C. Jung (Xidian Univ.)]</w:t>
      </w:r>
    </w:p>
    <w:p w14:paraId="3A54C5F9" w14:textId="77777777" w:rsidR="00003DCC" w:rsidRPr="009A633B" w:rsidRDefault="00003DCC" w:rsidP="00003DCC">
      <w:pPr>
        <w:rPr>
          <w:lang w:val="en-CA"/>
          <w:rPrChange w:id="23707" w:author="Jens-Rainer Ohm" w:date="2025-02-05T14:29:00Z">
            <w:rPr>
              <w:lang w:val="en-CA"/>
            </w:rPr>
          </w:rPrChange>
        </w:rPr>
      </w:pPr>
      <w:r w:rsidRPr="009A633B">
        <w:rPr>
          <w:lang w:val="en-CA"/>
          <w:rPrChange w:id="23708" w:author="Jens-Rainer Ohm" w:date="2025-02-05T14:29:00Z">
            <w:rPr>
              <w:lang w:val="en-CA"/>
            </w:rPr>
          </w:rPrChange>
        </w:rPr>
        <w:t xml:space="preserve">This contribution proposes a QP-adaptive GFVC framework that incorporates varying feature sizes in </w:t>
      </w:r>
      <w:r w:rsidRPr="009A633B">
        <w:rPr>
          <w:bCs/>
          <w:lang w:val="en-CA"/>
          <w:rPrChange w:id="23709" w:author="Jens-Rainer Ohm" w:date="2025-02-05T14:29:00Z">
            <w:rPr>
              <w:bCs/>
            </w:rPr>
          </w:rPrChange>
        </w:rPr>
        <w:t>supplemental enhancement information (SEI) message</w:t>
      </w:r>
      <w:r w:rsidRPr="009A633B">
        <w:rPr>
          <w:lang w:val="en-CA"/>
          <w:rPrChange w:id="23710" w:author="Jens-Rainer Ohm" w:date="2025-02-05T14:29:00Z">
            <w:rPr>
              <w:lang w:val="en-CA"/>
            </w:rPr>
          </w:rPrChange>
        </w:rPr>
        <w:t xml:space="preserve"> according to the given QP value. At low QP (e.g., QP22 and QP32), the proposed framework adds optional setting to CFTE anchor by providing additional features of 8x8 size. The optional setting remarkably enhances face generation results based on multi-level Multi-Deconv Transformer Attention (MDTA) and Spatially Adaptive DEnormalization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Pr="009A633B" w:rsidRDefault="00755C1B" w:rsidP="00F44BFE">
      <w:pPr>
        <w:rPr>
          <w:lang w:val="en-CA"/>
          <w:rPrChange w:id="23711" w:author="Jens-Rainer Ohm" w:date="2025-02-05T14:29:00Z">
            <w:rPr/>
          </w:rPrChange>
        </w:rPr>
      </w:pPr>
    </w:p>
    <w:p w14:paraId="7D50F01E" w14:textId="147AE35E" w:rsidR="006C0146" w:rsidRPr="009A633B" w:rsidRDefault="006C0146" w:rsidP="00F44BFE">
      <w:pPr>
        <w:rPr>
          <w:lang w:val="en-CA"/>
          <w:rPrChange w:id="23712" w:author="Jens-Rainer Ohm" w:date="2025-02-05T14:29:00Z">
            <w:rPr/>
          </w:rPrChange>
        </w:rPr>
      </w:pPr>
      <w:r w:rsidRPr="009A633B">
        <w:rPr>
          <w:lang w:val="en-CA"/>
          <w:rPrChange w:id="23713" w:author="Jens-Rainer Ohm" w:date="2025-02-05T14:29:00Z">
            <w:rPr/>
          </w:rPrChange>
        </w:rPr>
        <w:t>The syntax of the current SEI message could be used without changes.</w:t>
      </w:r>
    </w:p>
    <w:p w14:paraId="63EE4FB1" w14:textId="2D4BF34A" w:rsidR="006C0146" w:rsidRPr="009A633B" w:rsidRDefault="006C0146" w:rsidP="00F44BFE">
      <w:pPr>
        <w:rPr>
          <w:lang w:val="en-CA"/>
          <w:rPrChange w:id="23714" w:author="Jens-Rainer Ohm" w:date="2025-02-05T14:29:00Z">
            <w:rPr/>
          </w:rPrChange>
        </w:rPr>
      </w:pPr>
      <w:r w:rsidRPr="009A633B">
        <w:rPr>
          <w:lang w:val="en-CA"/>
          <w:rPrChange w:id="23715" w:author="Jens-Rainer Ohm" w:date="2025-02-05T14:29:00Z">
            <w:rPr/>
          </w:rPrChange>
        </w:rPr>
        <w:t>It was asked how much gain comes from the other network architecture, and how much from QP adaption.</w:t>
      </w:r>
    </w:p>
    <w:p w14:paraId="55C13B64" w14:textId="49713AC8" w:rsidR="006C0146" w:rsidRPr="009A633B" w:rsidRDefault="006C0146" w:rsidP="00F44BFE">
      <w:pPr>
        <w:rPr>
          <w:lang w:val="en-CA"/>
          <w:rPrChange w:id="23716" w:author="Jens-Rainer Ohm" w:date="2025-02-05T14:29:00Z">
            <w:rPr/>
          </w:rPrChange>
        </w:rPr>
      </w:pPr>
      <w:r w:rsidRPr="009A633B">
        <w:rPr>
          <w:lang w:val="en-CA"/>
          <w:rPrChange w:id="23717" w:author="Jens-Rainer Ohm" w:date="2025-02-05T14:29:00Z">
            <w:rPr/>
          </w:rPrChange>
        </w:rPr>
        <w:t>It was recommended to study encoding the data within the SEI message, and report rates comparing against other schemes when also the SEI message overhead is counted in the bitrate.</w:t>
      </w:r>
    </w:p>
    <w:p w14:paraId="17E8D5E3" w14:textId="443A523D" w:rsidR="006C0146" w:rsidRPr="009A633B" w:rsidRDefault="006C0146" w:rsidP="00F44BFE">
      <w:pPr>
        <w:rPr>
          <w:lang w:val="en-CA"/>
          <w:rPrChange w:id="23718" w:author="Jens-Rainer Ohm" w:date="2025-02-05T14:29:00Z">
            <w:rPr/>
          </w:rPrChange>
        </w:rPr>
      </w:pPr>
      <w:r w:rsidRPr="009A633B">
        <w:rPr>
          <w:lang w:val="en-CA"/>
          <w:rPrChange w:id="23719" w:author="Jens-Rainer Ohm" w:date="2025-02-05T14:29:00Z">
            <w:rPr/>
          </w:rPrChange>
        </w:rPr>
        <w:t>If it the proposed method does not require normative changes and provides improvement, it could be included as another model in the GFVC software.</w:t>
      </w:r>
    </w:p>
    <w:p w14:paraId="0C71D7D0" w14:textId="63DDC891" w:rsidR="006C0146" w:rsidRPr="009A633B" w:rsidRDefault="006C0146" w:rsidP="00F44BFE">
      <w:pPr>
        <w:rPr>
          <w:lang w:val="en-CA"/>
          <w:rPrChange w:id="23720" w:author="Jens-Rainer Ohm" w:date="2025-02-05T14:29:00Z">
            <w:rPr/>
          </w:rPrChange>
        </w:rPr>
      </w:pPr>
      <w:r w:rsidRPr="009A633B">
        <w:rPr>
          <w:lang w:val="en-CA"/>
          <w:rPrChange w:id="23721" w:author="Jens-Rainer Ohm" w:date="2025-02-05T14:29:00Z">
            <w:rPr/>
          </w:rPrChange>
        </w:rPr>
        <w:t>Also information about complexity should be provided.</w:t>
      </w:r>
    </w:p>
    <w:p w14:paraId="04CADD0B" w14:textId="77777777" w:rsidR="006C0146" w:rsidRPr="009A633B" w:rsidRDefault="006C0146" w:rsidP="00F44BFE">
      <w:pPr>
        <w:rPr>
          <w:lang w:val="en-CA"/>
          <w:rPrChange w:id="23722" w:author="Jens-Rainer Ohm" w:date="2025-02-05T14:29:00Z">
            <w:rPr/>
          </w:rPrChange>
        </w:rPr>
      </w:pPr>
    </w:p>
    <w:p w14:paraId="73BD3EA0" w14:textId="2089541A" w:rsidR="00332571" w:rsidRPr="009A633B" w:rsidRDefault="00B71D8F" w:rsidP="00332571">
      <w:pPr>
        <w:pStyle w:val="berschrift2"/>
        <w:rPr>
          <w:lang w:val="en-CA"/>
          <w:rPrChange w:id="23723" w:author="Jens-Rainer Ohm" w:date="2025-02-05T14:29:00Z">
            <w:rPr>
              <w:lang w:val="en-CA"/>
            </w:rPr>
          </w:rPrChange>
        </w:rPr>
      </w:pPr>
      <w:bookmarkStart w:id="23724" w:name="_Hlk188715091"/>
      <w:bookmarkStart w:id="23725" w:name="_Ref187426099"/>
      <w:bookmarkStart w:id="23726" w:name="_Ref181086474"/>
      <w:r w:rsidRPr="009A633B">
        <w:rPr>
          <w:lang w:val="en-CA"/>
          <w:rPrChange w:id="23727" w:author="Jens-Rainer Ohm" w:date="2025-02-05T14:29:00Z">
            <w:rPr>
              <w:lang w:val="en-CA"/>
            </w:rPr>
          </w:rPrChange>
        </w:rPr>
        <w:lastRenderedPageBreak/>
        <w:t>Test conditions for CfE preparation</w:t>
      </w:r>
      <w:bookmarkEnd w:id="23724"/>
      <w:r w:rsidR="00332571" w:rsidRPr="009A633B">
        <w:rPr>
          <w:lang w:val="en-CA"/>
          <w:rPrChange w:id="23728" w:author="Jens-Rainer Ohm" w:date="2025-02-05T14:29:00Z">
            <w:rPr>
              <w:lang w:val="en-CA"/>
            </w:rPr>
          </w:rPrChange>
        </w:rPr>
        <w:t xml:space="preserve"> (</w:t>
      </w:r>
      <w:r w:rsidR="000F72B4" w:rsidRPr="009A633B">
        <w:rPr>
          <w:lang w:val="en-CA"/>
          <w:rPrChange w:id="23729" w:author="Jens-Rainer Ohm" w:date="2025-02-05T14:29:00Z">
            <w:rPr>
              <w:lang w:val="en-CA"/>
            </w:rPr>
          </w:rPrChange>
        </w:rPr>
        <w:t>11</w:t>
      </w:r>
      <w:r w:rsidR="00332571" w:rsidRPr="009A633B">
        <w:rPr>
          <w:lang w:val="en-CA"/>
          <w:rPrChange w:id="23730" w:author="Jens-Rainer Ohm" w:date="2025-02-05T14:29:00Z">
            <w:rPr>
              <w:lang w:val="en-CA"/>
            </w:rPr>
          </w:rPrChange>
        </w:rPr>
        <w:t>)</w:t>
      </w:r>
      <w:bookmarkEnd w:id="23725"/>
    </w:p>
    <w:p w14:paraId="3E1869C6" w14:textId="589EAB8F" w:rsidR="00332571" w:rsidRPr="009A633B" w:rsidRDefault="00332571" w:rsidP="00332571">
      <w:pPr>
        <w:rPr>
          <w:lang w:val="en-CA"/>
          <w:rPrChange w:id="23731" w:author="Jens-Rainer Ohm" w:date="2025-02-05T14:29:00Z">
            <w:rPr/>
          </w:rPrChange>
        </w:rPr>
      </w:pPr>
      <w:r w:rsidRPr="009A633B">
        <w:rPr>
          <w:lang w:val="en-CA"/>
          <w:rPrChange w:id="23732" w:author="Jens-Rainer Ohm" w:date="2025-02-05T14:29:00Z">
            <w:rPr/>
          </w:rPrChange>
        </w:rPr>
        <w:t xml:space="preserve">Contributions in this area were discussed at </w:t>
      </w:r>
      <w:r w:rsidR="00C959AB" w:rsidRPr="009A633B">
        <w:rPr>
          <w:lang w:val="en-CA"/>
          <w:rPrChange w:id="23733" w:author="Jens-Rainer Ohm" w:date="2025-02-05T14:29:00Z">
            <w:rPr/>
          </w:rPrChange>
        </w:rPr>
        <w:t>1600</w:t>
      </w:r>
      <w:r w:rsidRPr="009A633B">
        <w:rPr>
          <w:lang w:val="en-CA"/>
          <w:rPrChange w:id="23734" w:author="Jens-Rainer Ohm" w:date="2025-02-05T14:29:00Z">
            <w:rPr/>
          </w:rPrChange>
        </w:rPr>
        <w:t>–</w:t>
      </w:r>
      <w:r w:rsidR="00FE07D7" w:rsidRPr="009A633B">
        <w:rPr>
          <w:lang w:val="en-CA"/>
          <w:rPrChange w:id="23735" w:author="Jens-Rainer Ohm" w:date="2025-02-05T14:29:00Z">
            <w:rPr/>
          </w:rPrChange>
        </w:rPr>
        <w:t xml:space="preserve">1745 </w:t>
      </w:r>
      <w:r w:rsidRPr="009A633B">
        <w:rPr>
          <w:lang w:val="en-CA"/>
          <w:rPrChange w:id="23736" w:author="Jens-Rainer Ohm" w:date="2025-02-05T14:29:00Z">
            <w:rPr/>
          </w:rPrChange>
        </w:rPr>
        <w:t xml:space="preserve">on </w:t>
      </w:r>
      <w:r w:rsidR="00C959AB" w:rsidRPr="009A633B">
        <w:rPr>
          <w:lang w:val="en-CA"/>
          <w:rPrChange w:id="23737" w:author="Jens-Rainer Ohm" w:date="2025-02-05T14:29:00Z">
            <w:rPr/>
          </w:rPrChange>
        </w:rPr>
        <w:t xml:space="preserve">Saturday </w:t>
      </w:r>
      <w:r w:rsidR="00E459C6" w:rsidRPr="009A633B">
        <w:rPr>
          <w:lang w:val="en-CA"/>
          <w:rPrChange w:id="23738" w:author="Jens-Rainer Ohm" w:date="2025-02-05T14:29:00Z">
            <w:rPr/>
          </w:rPrChange>
        </w:rPr>
        <w:t xml:space="preserve">18 </w:t>
      </w:r>
      <w:r w:rsidRPr="009A633B">
        <w:rPr>
          <w:lang w:val="en-CA"/>
          <w:rPrChange w:id="23739" w:author="Jens-Rainer Ohm" w:date="2025-02-05T14:29:00Z">
            <w:rPr/>
          </w:rPrChange>
        </w:rPr>
        <w:t>Jan. 2025</w:t>
      </w:r>
      <w:r w:rsidR="00FE07D7" w:rsidRPr="009A633B">
        <w:rPr>
          <w:lang w:val="en-CA"/>
          <w:rPrChange w:id="23740" w:author="Jens-Rainer Ohm" w:date="2025-02-05T14:29:00Z">
            <w:rPr/>
          </w:rPrChange>
        </w:rPr>
        <w:t xml:space="preserve">, and at </w:t>
      </w:r>
      <w:r w:rsidR="00F603EC" w:rsidRPr="009A633B">
        <w:rPr>
          <w:lang w:val="en-CA"/>
          <w:rPrChange w:id="23741" w:author="Jens-Rainer Ohm" w:date="2025-02-05T14:29:00Z">
            <w:rPr/>
          </w:rPrChange>
        </w:rPr>
        <w:t>1510</w:t>
      </w:r>
      <w:r w:rsidR="00FE07D7" w:rsidRPr="009A633B">
        <w:rPr>
          <w:lang w:val="en-CA"/>
          <w:rPrChange w:id="23742" w:author="Jens-Rainer Ohm" w:date="2025-02-05T14:29:00Z">
            <w:rPr/>
          </w:rPrChange>
        </w:rPr>
        <w:t>–</w:t>
      </w:r>
      <w:r w:rsidR="000F72B4" w:rsidRPr="009A633B">
        <w:rPr>
          <w:lang w:val="en-CA"/>
          <w:rPrChange w:id="23743" w:author="Jens-Rainer Ohm" w:date="2025-02-05T14:29:00Z">
            <w:rPr/>
          </w:rPrChange>
        </w:rPr>
        <w:t xml:space="preserve">1745 </w:t>
      </w:r>
      <w:r w:rsidR="00FE07D7" w:rsidRPr="009A633B">
        <w:rPr>
          <w:lang w:val="en-CA"/>
          <w:rPrChange w:id="23744" w:author="Jens-Rainer Ohm" w:date="2025-02-05T14:29:00Z">
            <w:rPr/>
          </w:rPrChange>
        </w:rPr>
        <w:t xml:space="preserve">on </w:t>
      </w:r>
      <w:r w:rsidR="00F603EC" w:rsidRPr="009A633B">
        <w:rPr>
          <w:lang w:val="en-CA"/>
          <w:rPrChange w:id="23745" w:author="Jens-Rainer Ohm" w:date="2025-02-05T14:29:00Z">
            <w:rPr/>
          </w:rPrChange>
        </w:rPr>
        <w:t>S</w:t>
      </w:r>
      <w:r w:rsidR="00FE07D7" w:rsidRPr="009A633B">
        <w:rPr>
          <w:lang w:val="en-CA"/>
          <w:rPrChange w:id="23746" w:author="Jens-Rainer Ohm" w:date="2025-02-05T14:29:00Z">
            <w:rPr/>
          </w:rPrChange>
        </w:rPr>
        <w:t xml:space="preserve">unday 19 Jan. 2025 </w:t>
      </w:r>
      <w:r w:rsidRPr="009A633B">
        <w:rPr>
          <w:lang w:val="en-CA"/>
          <w:rPrChange w:id="23747" w:author="Jens-Rainer Ohm" w:date="2025-02-05T14:29:00Z">
            <w:rPr/>
          </w:rPrChange>
        </w:rPr>
        <w:t>(</w:t>
      </w:r>
      <w:r w:rsidR="00E459C6" w:rsidRPr="009A633B">
        <w:rPr>
          <w:lang w:val="en-CA"/>
          <w:rPrChange w:id="23748" w:author="Jens-Rainer Ohm" w:date="2025-02-05T14:29:00Z">
            <w:rPr/>
          </w:rPrChange>
        </w:rPr>
        <w:t xml:space="preserve">joint with AG 5, </w:t>
      </w:r>
      <w:r w:rsidRPr="009A633B">
        <w:rPr>
          <w:lang w:val="en-CA"/>
          <w:rPrChange w:id="23749" w:author="Jens-Rainer Ohm" w:date="2025-02-05T14:29:00Z">
            <w:rPr/>
          </w:rPrChange>
        </w:rPr>
        <w:t xml:space="preserve">chaired by </w:t>
      </w:r>
      <w:r w:rsidR="00E459C6" w:rsidRPr="009A633B">
        <w:rPr>
          <w:lang w:val="en-CA"/>
          <w:rPrChange w:id="23750" w:author="Jens-Rainer Ohm" w:date="2025-02-05T14:29:00Z">
            <w:rPr/>
          </w:rPrChange>
        </w:rPr>
        <w:t>JRO and MW</w:t>
      </w:r>
      <w:r w:rsidRPr="009A633B">
        <w:rPr>
          <w:lang w:val="en-CA"/>
          <w:rPrChange w:id="23751" w:author="Jens-Rainer Ohm" w:date="2025-02-05T14:29:00Z">
            <w:rPr/>
          </w:rPrChange>
        </w:rPr>
        <w:t>).</w:t>
      </w:r>
    </w:p>
    <w:p w14:paraId="7A322185" w14:textId="46626541" w:rsidR="00CA61C8" w:rsidRPr="009A633B" w:rsidRDefault="00CA61C8" w:rsidP="00332571">
      <w:pPr>
        <w:rPr>
          <w:lang w:val="en-CA"/>
          <w:rPrChange w:id="23752" w:author="Jens-Rainer Ohm" w:date="2025-02-05T14:29:00Z">
            <w:rPr/>
          </w:rPrChange>
        </w:rPr>
      </w:pPr>
      <w:r w:rsidRPr="009A633B">
        <w:rPr>
          <w:lang w:val="en-CA"/>
          <w:rPrChange w:id="23753" w:author="Jens-Rainer Ohm" w:date="2025-02-05T14:29:00Z">
            <w:rPr/>
          </w:rPrChange>
        </w:rPr>
        <w:t xml:space="preserve">Some aspects discussed under </w:t>
      </w:r>
      <w:r w:rsidRPr="009A633B">
        <w:rPr>
          <w:lang w:val="en-CA"/>
          <w:rPrChange w:id="23754" w:author="Jens-Rainer Ohm" w:date="2025-02-05T14:29:00Z">
            <w:rPr/>
          </w:rPrChange>
        </w:rPr>
        <w:fldChar w:fldCharType="begin"/>
      </w:r>
      <w:r w:rsidRPr="009A633B">
        <w:rPr>
          <w:lang w:val="en-CA"/>
          <w:rPrChange w:id="23755" w:author="Jens-Rainer Ohm" w:date="2025-02-05T14:29:00Z">
            <w:rPr/>
          </w:rPrChange>
        </w:rPr>
        <w:instrText xml:space="preserve"> REF _Ref187426186 \r \h </w:instrText>
      </w:r>
      <w:r w:rsidRPr="009A633B">
        <w:rPr>
          <w:lang w:val="en-CA"/>
          <w:rPrChange w:id="23756" w:author="Jens-Rainer Ohm" w:date="2025-02-05T14:29:00Z">
            <w:rPr>
              <w:lang w:val="en-CA"/>
            </w:rPr>
          </w:rPrChange>
        </w:rPr>
      </w:r>
      <w:r w:rsidRPr="009A633B">
        <w:rPr>
          <w:lang w:val="en-CA"/>
          <w:rPrChange w:id="23757" w:author="Jens-Rainer Ohm" w:date="2025-02-05T14:29:00Z">
            <w:rPr/>
          </w:rPrChange>
        </w:rPr>
        <w:fldChar w:fldCharType="separate"/>
      </w:r>
      <w:r w:rsidRPr="009A633B">
        <w:rPr>
          <w:lang w:val="en-CA"/>
          <w:rPrChange w:id="23758" w:author="Jens-Rainer Ohm" w:date="2025-02-05T14:29:00Z">
            <w:rPr/>
          </w:rPrChange>
        </w:rPr>
        <w:t>4.7</w:t>
      </w:r>
      <w:r w:rsidRPr="009A633B">
        <w:rPr>
          <w:lang w:val="en-CA"/>
          <w:rPrChange w:id="23759" w:author="Jens-Rainer Ohm" w:date="2025-02-05T14:29:00Z">
            <w:rPr/>
          </w:rPrChange>
        </w:rPr>
        <w:fldChar w:fldCharType="end"/>
      </w:r>
      <w:r w:rsidRPr="009A633B">
        <w:rPr>
          <w:lang w:val="en-CA"/>
          <w:rPrChange w:id="23760" w:author="Jens-Rainer Ohm" w:date="2025-02-05T14:29:00Z">
            <w:rPr/>
          </w:rPrChange>
        </w:rPr>
        <w:t xml:space="preserve"> could also be relevant here.</w:t>
      </w:r>
    </w:p>
    <w:p w14:paraId="36EDEAD4" w14:textId="0E2AEBDA" w:rsidR="00FC6CC8" w:rsidRPr="009A633B" w:rsidRDefault="00151428" w:rsidP="00CA61C8">
      <w:pPr>
        <w:pStyle w:val="berschrift9"/>
        <w:rPr>
          <w:sz w:val="24"/>
          <w:szCs w:val="24"/>
          <w:lang w:val="en-CA" w:eastAsia="de-DE"/>
          <w:rPrChange w:id="23761" w:author="Jens-Rainer Ohm" w:date="2025-02-05T14:29:00Z">
            <w:rPr>
              <w:sz w:val="24"/>
              <w:szCs w:val="24"/>
              <w:lang w:val="en-CA" w:eastAsia="de-DE"/>
            </w:rPr>
          </w:rPrChange>
        </w:rPr>
      </w:pPr>
      <w:r w:rsidRPr="009A633B">
        <w:rPr>
          <w:lang w:val="en-CA"/>
          <w:rPrChange w:id="23762" w:author="Jens-Rainer Ohm" w:date="2025-02-05T14:29:00Z">
            <w:rPr/>
          </w:rPrChange>
        </w:rPr>
        <w:fldChar w:fldCharType="begin"/>
      </w:r>
      <w:r w:rsidRPr="009A633B">
        <w:rPr>
          <w:lang w:val="en-CA"/>
          <w:rPrChange w:id="23763" w:author="Jens-Rainer Ohm" w:date="2025-02-05T14:29:00Z">
            <w:rPr/>
          </w:rPrChange>
        </w:rPr>
        <w:instrText xml:space="preserve"> HYPERLINK "https://jvet-experts.org/doc_end_user/current_document.php?id=15011" </w:instrText>
      </w:r>
      <w:r w:rsidRPr="009A633B">
        <w:rPr>
          <w:lang w:val="en-CA"/>
          <w:rPrChange w:id="23764"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3765" w:author="Jens-Rainer Ohm" w:date="2025-02-05T14:29:00Z">
            <w:rPr>
              <w:color w:val="0000FF"/>
              <w:sz w:val="24"/>
              <w:szCs w:val="24"/>
              <w:u w:val="single"/>
              <w:lang w:val="en-CA" w:eastAsia="de-DE"/>
            </w:rPr>
          </w:rPrChange>
        </w:rPr>
        <w:t>JVET-AK0041</w:t>
      </w:r>
      <w:r w:rsidRPr="009A633B">
        <w:rPr>
          <w:color w:val="0000FF"/>
          <w:sz w:val="24"/>
          <w:szCs w:val="24"/>
          <w:u w:val="single"/>
          <w:lang w:val="en-CA" w:eastAsia="de-DE"/>
          <w:rPrChange w:id="23766"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3767" w:author="Jens-Rainer Ohm" w:date="2025-02-05T14:29:00Z">
            <w:rPr>
              <w:sz w:val="24"/>
              <w:szCs w:val="24"/>
              <w:lang w:val="en-CA" w:eastAsia="de-DE"/>
            </w:rPr>
          </w:rPrChange>
        </w:rPr>
        <w:t xml:space="preserve"> AHG17: Materials for assisting sequence selection for </w:t>
      </w:r>
      <w:r w:rsidR="00CA61C8" w:rsidRPr="009A633B">
        <w:rPr>
          <w:sz w:val="24"/>
          <w:szCs w:val="24"/>
          <w:lang w:val="en-CA" w:eastAsia="de-DE"/>
          <w:rPrChange w:id="23768" w:author="Jens-Rainer Ohm" w:date="2025-02-05T14:29:00Z">
            <w:rPr>
              <w:sz w:val="24"/>
              <w:szCs w:val="24"/>
              <w:lang w:val="en-CA" w:eastAsia="de-DE"/>
            </w:rPr>
          </w:rPrChange>
        </w:rPr>
        <w:t>n</w:t>
      </w:r>
      <w:r w:rsidR="00FC6CC8" w:rsidRPr="009A633B">
        <w:rPr>
          <w:sz w:val="24"/>
          <w:szCs w:val="24"/>
          <w:lang w:val="en-CA" w:eastAsia="de-DE"/>
          <w:rPrChange w:id="23769" w:author="Jens-Rainer Ohm" w:date="2025-02-05T14:29:00Z">
            <w:rPr>
              <w:sz w:val="24"/>
              <w:szCs w:val="24"/>
              <w:lang w:val="en-CA" w:eastAsia="de-DE"/>
            </w:rPr>
          </w:rPrChange>
        </w:rPr>
        <w:t>on-CTC testing [J. Pardo, J. Sauer (Huawei)]</w:t>
      </w:r>
    </w:p>
    <w:p w14:paraId="7B21B7A3" w14:textId="10D5577D" w:rsidR="00FC6CC8" w:rsidRPr="009A633B" w:rsidRDefault="00E459C6" w:rsidP="00FC6CC8">
      <w:pPr>
        <w:rPr>
          <w:lang w:val="en-CA"/>
          <w:rPrChange w:id="23770" w:author="Jens-Rainer Ohm" w:date="2025-02-05T14:29:00Z">
            <w:rPr/>
          </w:rPrChange>
        </w:rPr>
      </w:pPr>
      <w:r w:rsidRPr="009A633B">
        <w:rPr>
          <w:lang w:val="en-CA"/>
          <w:rPrChange w:id="23771" w:author="Jens-Rainer Ohm" w:date="2025-02-05T14:29:00Z">
            <w:rPr/>
          </w:rPrChange>
        </w:rPr>
        <w:t>Was reviewed in AHG telco</w:t>
      </w:r>
    </w:p>
    <w:p w14:paraId="60568581" w14:textId="77777777" w:rsidR="00FC6CC8" w:rsidRPr="009A633B" w:rsidRDefault="00151428" w:rsidP="00CA61C8">
      <w:pPr>
        <w:pStyle w:val="berschrift9"/>
        <w:rPr>
          <w:sz w:val="24"/>
          <w:szCs w:val="24"/>
          <w:lang w:val="en-CA" w:eastAsia="de-DE"/>
          <w:rPrChange w:id="23772" w:author="Jens-Rainer Ohm" w:date="2025-02-05T14:29:00Z">
            <w:rPr>
              <w:sz w:val="24"/>
              <w:szCs w:val="24"/>
              <w:lang w:val="en-CA" w:eastAsia="de-DE"/>
            </w:rPr>
          </w:rPrChange>
        </w:rPr>
      </w:pPr>
      <w:r w:rsidRPr="009A633B">
        <w:rPr>
          <w:lang w:val="en-CA"/>
          <w:rPrChange w:id="23773" w:author="Jens-Rainer Ohm" w:date="2025-02-05T14:29:00Z">
            <w:rPr/>
          </w:rPrChange>
        </w:rPr>
        <w:fldChar w:fldCharType="begin"/>
      </w:r>
      <w:r w:rsidRPr="009A633B">
        <w:rPr>
          <w:lang w:val="en-CA"/>
          <w:rPrChange w:id="23774" w:author="Jens-Rainer Ohm" w:date="2025-02-05T14:29:00Z">
            <w:rPr/>
          </w:rPrChange>
        </w:rPr>
        <w:instrText xml:space="preserve"> HYPERLINK "https://jvet-experts.org/doc_end_user/current_document.php?id=15012" </w:instrText>
      </w:r>
      <w:r w:rsidRPr="009A633B">
        <w:rPr>
          <w:lang w:val="en-CA"/>
          <w:rPrChange w:id="23775"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3776" w:author="Jens-Rainer Ohm" w:date="2025-02-05T14:29:00Z">
            <w:rPr>
              <w:color w:val="0000FF"/>
              <w:sz w:val="24"/>
              <w:szCs w:val="24"/>
              <w:u w:val="single"/>
              <w:lang w:val="en-CA" w:eastAsia="de-DE"/>
            </w:rPr>
          </w:rPrChange>
        </w:rPr>
        <w:t>JVET-AK0042</w:t>
      </w:r>
      <w:r w:rsidRPr="009A633B">
        <w:rPr>
          <w:color w:val="0000FF"/>
          <w:sz w:val="24"/>
          <w:szCs w:val="24"/>
          <w:u w:val="single"/>
          <w:lang w:val="en-CA" w:eastAsia="de-DE"/>
          <w:rPrChange w:id="23777"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3778" w:author="Jens-Rainer Ohm" w:date="2025-02-05T14:29:00Z">
            <w:rPr>
              <w:sz w:val="24"/>
              <w:szCs w:val="24"/>
              <w:lang w:val="en-CA" w:eastAsia="de-DE"/>
            </w:rPr>
          </w:rPrChange>
        </w:rPr>
        <w:t xml:space="preserve"> AHG17: AhG meeting notes [M. Wien]</w:t>
      </w:r>
    </w:p>
    <w:p w14:paraId="578EE951" w14:textId="1D092E05" w:rsidR="00FC6CC8" w:rsidRPr="009A633B" w:rsidRDefault="00E459C6" w:rsidP="00FC6CC8">
      <w:pPr>
        <w:rPr>
          <w:lang w:val="en-CA"/>
          <w:rPrChange w:id="23779" w:author="Jens-Rainer Ohm" w:date="2025-02-05T14:29:00Z">
            <w:rPr/>
          </w:rPrChange>
        </w:rPr>
      </w:pPr>
      <w:r w:rsidRPr="009A633B">
        <w:rPr>
          <w:lang w:val="en-CA"/>
          <w:rPrChange w:id="23780" w:author="Jens-Rainer Ohm" w:date="2025-02-05T14:29:00Z">
            <w:rPr/>
          </w:rPrChange>
        </w:rPr>
        <w:t>No need for presentation, included in AHG report</w:t>
      </w:r>
    </w:p>
    <w:p w14:paraId="724C926E" w14:textId="77777777" w:rsidR="00FC6CC8" w:rsidRPr="009A633B" w:rsidRDefault="00151428" w:rsidP="00CA61C8">
      <w:pPr>
        <w:pStyle w:val="berschrift9"/>
        <w:rPr>
          <w:sz w:val="24"/>
          <w:szCs w:val="24"/>
          <w:lang w:val="en-CA" w:eastAsia="de-DE"/>
          <w:rPrChange w:id="23781" w:author="Jens-Rainer Ohm" w:date="2025-02-05T14:29:00Z">
            <w:rPr>
              <w:sz w:val="24"/>
              <w:szCs w:val="24"/>
              <w:lang w:val="en-CA" w:eastAsia="de-DE"/>
            </w:rPr>
          </w:rPrChange>
        </w:rPr>
      </w:pPr>
      <w:r w:rsidRPr="009A633B">
        <w:rPr>
          <w:lang w:val="en-CA"/>
          <w:rPrChange w:id="23782" w:author="Jens-Rainer Ohm" w:date="2025-02-05T14:29:00Z">
            <w:rPr/>
          </w:rPrChange>
        </w:rPr>
        <w:fldChar w:fldCharType="begin"/>
      </w:r>
      <w:r w:rsidRPr="009A633B">
        <w:rPr>
          <w:lang w:val="en-CA"/>
          <w:rPrChange w:id="23783" w:author="Jens-Rainer Ohm" w:date="2025-02-05T14:29:00Z">
            <w:rPr/>
          </w:rPrChange>
        </w:rPr>
        <w:instrText xml:space="preserve"> HYPERLINK "https://jvet-experts.org/doc_end_user/current_document.php?id=15013" </w:instrText>
      </w:r>
      <w:r w:rsidRPr="009A633B">
        <w:rPr>
          <w:lang w:val="en-CA"/>
          <w:rPrChange w:id="23784"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3785" w:author="Jens-Rainer Ohm" w:date="2025-02-05T14:29:00Z">
            <w:rPr>
              <w:color w:val="0000FF"/>
              <w:sz w:val="24"/>
              <w:szCs w:val="24"/>
              <w:u w:val="single"/>
              <w:lang w:val="en-CA" w:eastAsia="de-DE"/>
            </w:rPr>
          </w:rPrChange>
        </w:rPr>
        <w:t>JVET-AK0043</w:t>
      </w:r>
      <w:r w:rsidRPr="009A633B">
        <w:rPr>
          <w:color w:val="0000FF"/>
          <w:sz w:val="24"/>
          <w:szCs w:val="24"/>
          <w:u w:val="single"/>
          <w:lang w:val="en-CA" w:eastAsia="de-DE"/>
          <w:rPrChange w:id="23786"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3787" w:author="Jens-Rainer Ohm" w:date="2025-02-05T14:29:00Z">
            <w:rPr>
              <w:sz w:val="24"/>
              <w:szCs w:val="24"/>
              <w:lang w:val="en-CA" w:eastAsia="de-DE"/>
            </w:rPr>
          </w:rPrChange>
        </w:rPr>
        <w:t xml:space="preserve"> AHG17: Additional sequences for testing of video coding technology beyond CTC [R.-L. Liao, Y. Ye (Alibaba)]</w:t>
      </w:r>
    </w:p>
    <w:p w14:paraId="55E79C0D" w14:textId="77777777" w:rsidR="00E459C6" w:rsidRPr="009A633B" w:rsidRDefault="00E459C6" w:rsidP="00E459C6">
      <w:pPr>
        <w:rPr>
          <w:lang w:val="en-CA"/>
          <w:rPrChange w:id="23788" w:author="Jens-Rainer Ohm" w:date="2025-02-05T14:29:00Z">
            <w:rPr/>
          </w:rPrChange>
        </w:rPr>
      </w:pPr>
      <w:r w:rsidRPr="009A633B">
        <w:rPr>
          <w:lang w:val="en-CA"/>
          <w:rPrChange w:id="23789" w:author="Jens-Rainer Ohm" w:date="2025-02-05T14:29:00Z">
            <w:rPr/>
          </w:rPrChange>
        </w:rPr>
        <w:t>Was reviewed in AHG telco</w:t>
      </w:r>
    </w:p>
    <w:p w14:paraId="7E9A8DBA" w14:textId="77777777" w:rsidR="00FC6CC8" w:rsidRPr="009A633B" w:rsidRDefault="00151428" w:rsidP="00CA61C8">
      <w:pPr>
        <w:pStyle w:val="berschrift9"/>
        <w:rPr>
          <w:sz w:val="24"/>
          <w:szCs w:val="24"/>
          <w:lang w:val="en-CA" w:eastAsia="de-DE"/>
          <w:rPrChange w:id="23790" w:author="Jens-Rainer Ohm" w:date="2025-02-05T14:29:00Z">
            <w:rPr>
              <w:sz w:val="24"/>
              <w:szCs w:val="24"/>
              <w:lang w:val="en-CA" w:eastAsia="de-DE"/>
            </w:rPr>
          </w:rPrChange>
        </w:rPr>
      </w:pPr>
      <w:r w:rsidRPr="009A633B">
        <w:rPr>
          <w:lang w:val="en-CA"/>
          <w:rPrChange w:id="23791" w:author="Jens-Rainer Ohm" w:date="2025-02-05T14:29:00Z">
            <w:rPr/>
          </w:rPrChange>
        </w:rPr>
        <w:fldChar w:fldCharType="begin"/>
      </w:r>
      <w:r w:rsidRPr="009A633B">
        <w:rPr>
          <w:lang w:val="en-CA"/>
          <w:rPrChange w:id="23792" w:author="Jens-Rainer Ohm" w:date="2025-02-05T14:29:00Z">
            <w:rPr/>
          </w:rPrChange>
        </w:rPr>
        <w:instrText xml:space="preserve"> HYPERLINK "https://jvet-experts.org/doc_end_user/current_document.php?id=15014" </w:instrText>
      </w:r>
      <w:r w:rsidRPr="009A633B">
        <w:rPr>
          <w:lang w:val="en-CA"/>
          <w:rPrChange w:id="23793"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3794" w:author="Jens-Rainer Ohm" w:date="2025-02-05T14:29:00Z">
            <w:rPr>
              <w:color w:val="0000FF"/>
              <w:sz w:val="24"/>
              <w:szCs w:val="24"/>
              <w:u w:val="single"/>
              <w:lang w:val="en-CA" w:eastAsia="de-DE"/>
            </w:rPr>
          </w:rPrChange>
        </w:rPr>
        <w:t>JVET-AK0044</w:t>
      </w:r>
      <w:r w:rsidRPr="009A633B">
        <w:rPr>
          <w:color w:val="0000FF"/>
          <w:sz w:val="24"/>
          <w:szCs w:val="24"/>
          <w:u w:val="single"/>
          <w:lang w:val="en-CA" w:eastAsia="de-DE"/>
          <w:rPrChange w:id="23795"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3796" w:author="Jens-Rainer Ohm" w:date="2025-02-05T14:29:00Z">
            <w:rPr>
              <w:sz w:val="24"/>
              <w:szCs w:val="24"/>
              <w:lang w:val="en-CA" w:eastAsia="de-DE"/>
            </w:rPr>
          </w:rPrChange>
        </w:rPr>
        <w:t xml:space="preserve"> AHG17: Cropped HDR sequences for non-CTC testing [A. Filippov, J. Konieczny, Z. Zhi, V. Rufitskiy, H. Qin, T. Dong, X. Tang (TCL), S. Shen, Y. Qin, Y. Wang, X. Wang, Y. Guan (NERC-DTV)]</w:t>
      </w:r>
    </w:p>
    <w:p w14:paraId="780A460A" w14:textId="77777777" w:rsidR="00E459C6" w:rsidRPr="009A633B" w:rsidRDefault="00E459C6" w:rsidP="00E459C6">
      <w:pPr>
        <w:rPr>
          <w:lang w:val="en-CA"/>
          <w:rPrChange w:id="23797" w:author="Jens-Rainer Ohm" w:date="2025-02-05T14:29:00Z">
            <w:rPr/>
          </w:rPrChange>
        </w:rPr>
      </w:pPr>
      <w:r w:rsidRPr="009A633B">
        <w:rPr>
          <w:lang w:val="en-CA"/>
          <w:rPrChange w:id="23798" w:author="Jens-Rainer Ohm" w:date="2025-02-05T14:29:00Z">
            <w:rPr/>
          </w:rPrChange>
        </w:rPr>
        <w:t>Was reviewed in AHG telco</w:t>
      </w:r>
    </w:p>
    <w:p w14:paraId="0A3C1DDF" w14:textId="77777777" w:rsidR="00FC6CC8" w:rsidRPr="009A633B" w:rsidRDefault="00151428" w:rsidP="00CA61C8">
      <w:pPr>
        <w:pStyle w:val="berschrift9"/>
        <w:rPr>
          <w:sz w:val="24"/>
          <w:szCs w:val="24"/>
          <w:lang w:val="en-CA" w:eastAsia="de-DE"/>
          <w:rPrChange w:id="23799" w:author="Jens-Rainer Ohm" w:date="2025-02-05T14:29:00Z">
            <w:rPr>
              <w:sz w:val="24"/>
              <w:szCs w:val="24"/>
              <w:lang w:val="en-CA" w:eastAsia="de-DE"/>
            </w:rPr>
          </w:rPrChange>
        </w:rPr>
      </w:pPr>
      <w:r w:rsidRPr="009A633B">
        <w:rPr>
          <w:lang w:val="en-CA"/>
          <w:rPrChange w:id="23800" w:author="Jens-Rainer Ohm" w:date="2025-02-05T14:29:00Z">
            <w:rPr/>
          </w:rPrChange>
        </w:rPr>
        <w:fldChar w:fldCharType="begin"/>
      </w:r>
      <w:r w:rsidRPr="009A633B">
        <w:rPr>
          <w:lang w:val="en-CA"/>
          <w:rPrChange w:id="23801" w:author="Jens-Rainer Ohm" w:date="2025-02-05T14:29:00Z">
            <w:rPr/>
          </w:rPrChange>
        </w:rPr>
        <w:instrText xml:space="preserve"> HYPERLINK "https://jvet-experts.org/doc_end_user/current_document.php?id=15015" </w:instrText>
      </w:r>
      <w:r w:rsidRPr="009A633B">
        <w:rPr>
          <w:lang w:val="en-CA"/>
          <w:rPrChange w:id="23802"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3803" w:author="Jens-Rainer Ohm" w:date="2025-02-05T14:29:00Z">
            <w:rPr>
              <w:color w:val="0000FF"/>
              <w:sz w:val="24"/>
              <w:szCs w:val="24"/>
              <w:u w:val="single"/>
              <w:lang w:val="en-CA" w:eastAsia="de-DE"/>
            </w:rPr>
          </w:rPrChange>
        </w:rPr>
        <w:t>JVET-AK0045</w:t>
      </w:r>
      <w:r w:rsidRPr="009A633B">
        <w:rPr>
          <w:color w:val="0000FF"/>
          <w:sz w:val="24"/>
          <w:szCs w:val="24"/>
          <w:u w:val="single"/>
          <w:lang w:val="en-CA" w:eastAsia="de-DE"/>
          <w:rPrChange w:id="23804"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3805" w:author="Jens-Rainer Ohm" w:date="2025-02-05T14:29:00Z">
            <w:rPr>
              <w:sz w:val="24"/>
              <w:szCs w:val="24"/>
              <w:lang w:val="en-CA" w:eastAsia="de-DE"/>
            </w:rPr>
          </w:rPrChange>
        </w:rPr>
        <w:t xml:space="preserve"> AHG17: Test sequences from YouTube [X. Li, Y. Wang, N. Birkbeck, B. Adsumilli (Google)]</w:t>
      </w:r>
    </w:p>
    <w:p w14:paraId="2C23C520" w14:textId="77777777" w:rsidR="00E459C6" w:rsidRPr="009A633B" w:rsidRDefault="00E459C6" w:rsidP="00E459C6">
      <w:pPr>
        <w:rPr>
          <w:lang w:val="en-CA"/>
          <w:rPrChange w:id="23806" w:author="Jens-Rainer Ohm" w:date="2025-02-05T14:29:00Z">
            <w:rPr/>
          </w:rPrChange>
        </w:rPr>
      </w:pPr>
      <w:r w:rsidRPr="009A633B">
        <w:rPr>
          <w:lang w:val="en-CA"/>
          <w:rPrChange w:id="23807" w:author="Jens-Rainer Ohm" w:date="2025-02-05T14:29:00Z">
            <w:rPr/>
          </w:rPrChange>
        </w:rPr>
        <w:t>Was reviewed in AHG telco</w:t>
      </w:r>
    </w:p>
    <w:p w14:paraId="457BBC27" w14:textId="32A173F5" w:rsidR="00FC6CC8" w:rsidRPr="009A633B" w:rsidRDefault="00FC6CC8" w:rsidP="00332571">
      <w:pPr>
        <w:rPr>
          <w:lang w:val="en-CA"/>
          <w:rPrChange w:id="23808" w:author="Jens-Rainer Ohm" w:date="2025-02-05T14:29:00Z">
            <w:rPr/>
          </w:rPrChange>
        </w:rPr>
      </w:pPr>
    </w:p>
    <w:p w14:paraId="18441F1E" w14:textId="36A6E783" w:rsidR="00755C1B" w:rsidRPr="009A633B" w:rsidRDefault="00151428" w:rsidP="00CA61C8">
      <w:pPr>
        <w:pStyle w:val="berschrift9"/>
        <w:rPr>
          <w:sz w:val="24"/>
          <w:szCs w:val="24"/>
          <w:lang w:val="en-CA" w:eastAsia="de-DE"/>
          <w:rPrChange w:id="23809" w:author="Jens-Rainer Ohm" w:date="2025-02-05T14:29:00Z">
            <w:rPr>
              <w:sz w:val="24"/>
              <w:szCs w:val="24"/>
              <w:lang w:val="en-CA" w:eastAsia="de-DE"/>
            </w:rPr>
          </w:rPrChange>
        </w:rPr>
      </w:pPr>
      <w:r w:rsidRPr="009A633B">
        <w:rPr>
          <w:lang w:val="en-CA"/>
          <w:rPrChange w:id="23810" w:author="Jens-Rainer Ohm" w:date="2025-02-05T14:29:00Z">
            <w:rPr/>
          </w:rPrChange>
        </w:rPr>
        <w:fldChar w:fldCharType="begin"/>
      </w:r>
      <w:r w:rsidRPr="009A633B">
        <w:rPr>
          <w:lang w:val="en-CA"/>
          <w:rPrChange w:id="23811" w:author="Jens-Rainer Ohm" w:date="2025-02-05T14:29:00Z">
            <w:rPr/>
          </w:rPrChange>
        </w:rPr>
        <w:instrText xml:space="preserve"> HYPERLINK "https://jvet-experts.org/doc_end_user/current_document.php?id=15037" </w:instrText>
      </w:r>
      <w:r w:rsidRPr="009A633B">
        <w:rPr>
          <w:lang w:val="en-CA"/>
          <w:rPrChange w:id="23812" w:author="Jens-Rainer Ohm" w:date="2025-02-05T14:29:00Z">
            <w:rPr>
              <w:color w:val="0000FF"/>
              <w:sz w:val="24"/>
              <w:szCs w:val="24"/>
              <w:u w:val="single"/>
              <w:lang w:val="en-CA" w:eastAsia="de-DE"/>
            </w:rPr>
          </w:rPrChange>
        </w:rPr>
        <w:fldChar w:fldCharType="separate"/>
      </w:r>
      <w:r w:rsidR="00755C1B" w:rsidRPr="009A633B">
        <w:rPr>
          <w:color w:val="0000FF"/>
          <w:sz w:val="24"/>
          <w:szCs w:val="24"/>
          <w:u w:val="single"/>
          <w:lang w:val="en-CA" w:eastAsia="de-DE"/>
          <w:rPrChange w:id="23813" w:author="Jens-Rainer Ohm" w:date="2025-02-05T14:29:00Z">
            <w:rPr>
              <w:color w:val="0000FF"/>
              <w:sz w:val="24"/>
              <w:szCs w:val="24"/>
              <w:u w:val="single"/>
              <w:lang w:val="en-CA" w:eastAsia="de-DE"/>
            </w:rPr>
          </w:rPrChange>
        </w:rPr>
        <w:t>JVET-AK0066</w:t>
      </w:r>
      <w:r w:rsidRPr="009A633B">
        <w:rPr>
          <w:color w:val="0000FF"/>
          <w:sz w:val="24"/>
          <w:szCs w:val="24"/>
          <w:u w:val="single"/>
          <w:lang w:val="en-CA" w:eastAsia="de-DE"/>
          <w:rPrChange w:id="23814" w:author="Jens-Rainer Ohm" w:date="2025-02-05T14:29:00Z">
            <w:rPr>
              <w:color w:val="0000FF"/>
              <w:sz w:val="24"/>
              <w:szCs w:val="24"/>
              <w:u w:val="single"/>
              <w:lang w:val="en-CA" w:eastAsia="de-DE"/>
            </w:rPr>
          </w:rPrChange>
        </w:rPr>
        <w:fldChar w:fldCharType="end"/>
      </w:r>
      <w:r w:rsidR="00755C1B" w:rsidRPr="009A633B">
        <w:rPr>
          <w:sz w:val="24"/>
          <w:szCs w:val="24"/>
          <w:lang w:val="en-CA" w:eastAsia="de-DE"/>
          <w:rPrChange w:id="23815" w:author="Jens-Rainer Ohm" w:date="2025-02-05T14:29:00Z">
            <w:rPr>
              <w:sz w:val="24"/>
              <w:szCs w:val="24"/>
              <w:lang w:val="en-CA" w:eastAsia="de-DE"/>
            </w:rPr>
          </w:rPrChange>
        </w:rPr>
        <w:t xml:space="preserve"> AHG4/AHG17: 8K HDR sequences as a response to the call for new HDR test materials for future video coding [Y. Li (CMG), Q. Zhang, J. Ning (ABP)</w:t>
      </w:r>
      <w:r w:rsidR="002919DD" w:rsidRPr="009A633B">
        <w:rPr>
          <w:sz w:val="24"/>
          <w:szCs w:val="24"/>
          <w:lang w:val="en-CA" w:eastAsia="de-DE"/>
          <w:rPrChange w:id="23816" w:author="Jens-Rainer Ohm" w:date="2025-02-05T14:29:00Z">
            <w:rPr>
              <w:sz w:val="24"/>
              <w:szCs w:val="24"/>
              <w:lang w:val="en-CA" w:eastAsia="de-DE"/>
            </w:rPr>
          </w:rPrChange>
        </w:rPr>
        <w:t xml:space="preserve">, </w:t>
      </w:r>
      <w:r w:rsidR="00270045" w:rsidRPr="009A633B">
        <w:rPr>
          <w:sz w:val="24"/>
          <w:szCs w:val="24"/>
          <w:lang w:val="en-CA" w:eastAsia="de-DE"/>
          <w:rPrChange w:id="23817" w:author="Jens-Rainer Ohm" w:date="2025-02-05T14:29:00Z">
            <w:rPr>
              <w:sz w:val="24"/>
              <w:szCs w:val="24"/>
              <w:lang w:val="en-CA" w:eastAsia="de-DE"/>
            </w:rPr>
          </w:rPrChange>
        </w:rPr>
        <w:t xml:space="preserve"> </w:t>
      </w:r>
      <w:r w:rsidR="002919DD" w:rsidRPr="009A633B">
        <w:rPr>
          <w:sz w:val="24"/>
          <w:szCs w:val="24"/>
          <w:lang w:val="en-CA" w:eastAsia="de-DE"/>
          <w:rPrChange w:id="23818" w:author="Jens-Rainer Ohm" w:date="2025-02-05T14:29:00Z">
            <w:rPr>
              <w:sz w:val="24"/>
              <w:szCs w:val="24"/>
              <w:lang w:val="en-CA" w:eastAsia="de-DE"/>
            </w:rPr>
          </w:rPrChange>
        </w:rPr>
        <w:t>Y. Zhao (Huawei)</w:t>
      </w:r>
      <w:r w:rsidR="00755C1B" w:rsidRPr="009A633B">
        <w:rPr>
          <w:sz w:val="24"/>
          <w:szCs w:val="24"/>
          <w:lang w:val="en-CA" w:eastAsia="de-DE"/>
          <w:rPrChange w:id="23819" w:author="Jens-Rainer Ohm" w:date="2025-02-05T14:29:00Z">
            <w:rPr>
              <w:sz w:val="24"/>
              <w:szCs w:val="24"/>
              <w:lang w:val="en-CA" w:eastAsia="de-DE"/>
            </w:rPr>
          </w:rPrChange>
        </w:rPr>
        <w:t>]</w:t>
      </w:r>
    </w:p>
    <w:p w14:paraId="35C9D6E7" w14:textId="77777777" w:rsidR="00E459C6" w:rsidRPr="009A633B" w:rsidRDefault="00E459C6" w:rsidP="00E459C6">
      <w:pPr>
        <w:rPr>
          <w:lang w:val="en-CA"/>
          <w:rPrChange w:id="23820" w:author="Jens-Rainer Ohm" w:date="2025-02-05T14:29:00Z">
            <w:rPr/>
          </w:rPrChange>
        </w:rPr>
      </w:pPr>
      <w:r w:rsidRPr="009A633B">
        <w:rPr>
          <w:lang w:val="en-CA"/>
          <w:rPrChange w:id="23821" w:author="Jens-Rainer Ohm" w:date="2025-02-05T14:29:00Z">
            <w:rPr>
              <w:lang w:val="en-CA"/>
            </w:rPr>
          </w:rPrChange>
        </w:rPr>
        <w:t xml:space="preserve">As a response to the call for new HDR test materials for future video coding [1], four 8K HDR test sequences are provided in this proposal by China Media Group (CMG) and </w:t>
      </w:r>
      <w:r w:rsidRPr="009A633B">
        <w:rPr>
          <w:lang w:val="en-CA"/>
          <w:rPrChange w:id="23822" w:author="Jens-Rainer Ohm" w:date="2025-02-05T14:29:00Z">
            <w:rPr/>
          </w:rPrChange>
        </w:rPr>
        <w:t>Academy of Broadcasting Planning (ABP), National Radio and Television Administration (NRTA).</w:t>
      </w:r>
    </w:p>
    <w:p w14:paraId="76EA5ECF" w14:textId="405583EB" w:rsidR="00755C1B" w:rsidRPr="009A633B" w:rsidRDefault="00E459C6" w:rsidP="00332571">
      <w:pPr>
        <w:rPr>
          <w:lang w:val="en-CA"/>
          <w:rPrChange w:id="23823" w:author="Jens-Rainer Ohm" w:date="2025-02-05T14:29:00Z">
            <w:rPr/>
          </w:rPrChange>
        </w:rPr>
      </w:pPr>
      <w:r w:rsidRPr="009A633B">
        <w:rPr>
          <w:lang w:val="en-CA"/>
          <w:rPrChange w:id="23824" w:author="Jens-Rainer Ohm" w:date="2025-02-05T14:29:00Z">
            <w:rPr/>
          </w:rPrChange>
        </w:rPr>
        <w:t xml:space="preserve">Presented by </w:t>
      </w:r>
      <w:r w:rsidR="00270045" w:rsidRPr="009A633B">
        <w:rPr>
          <w:lang w:val="en-CA"/>
          <w:rPrChange w:id="23825" w:author="Jens-Rainer Ohm" w:date="2025-02-05T14:29:00Z">
            <w:rPr/>
          </w:rPrChange>
        </w:rPr>
        <w:t>Yin Zhao (Huawei) on behalf of the owners. It was asked to put his name into the list of authors.</w:t>
      </w:r>
    </w:p>
    <w:p w14:paraId="2BB2B686" w14:textId="182A3CE2" w:rsidR="00270045" w:rsidRPr="009A633B" w:rsidRDefault="00270045" w:rsidP="00332571">
      <w:pPr>
        <w:rPr>
          <w:lang w:val="en-CA"/>
          <w:rPrChange w:id="23826" w:author="Jens-Rainer Ohm" w:date="2025-02-05T14:29:00Z">
            <w:rPr/>
          </w:rPrChange>
        </w:rPr>
      </w:pPr>
      <w:r w:rsidRPr="009A633B">
        <w:rPr>
          <w:lang w:val="en-CA"/>
          <w:rPrChange w:id="23827" w:author="Jens-Rainer Ohm" w:date="2025-02-05T14:29:00Z">
            <w:rPr/>
          </w:rPrChange>
        </w:rPr>
        <w:t>SG16 should be updated SG21 in the copyright statement.</w:t>
      </w:r>
    </w:p>
    <w:p w14:paraId="276E684C" w14:textId="77FAE5C8" w:rsidR="00270045" w:rsidRPr="009A633B" w:rsidRDefault="00270045" w:rsidP="00332571">
      <w:pPr>
        <w:rPr>
          <w:lang w:val="en-CA"/>
          <w:rPrChange w:id="23828" w:author="Jens-Rainer Ohm" w:date="2025-02-05T14:29:00Z">
            <w:rPr/>
          </w:rPrChange>
        </w:rPr>
      </w:pPr>
      <w:r w:rsidRPr="009A633B">
        <w:rPr>
          <w:lang w:val="en-CA"/>
          <w:rPrChange w:id="23829" w:author="Jens-Rainer Ohm" w:date="2025-02-05T14:29:00Z">
            <w:rPr/>
          </w:rPrChange>
        </w:rPr>
        <w:t>Sequences were already included in viewing session.</w:t>
      </w:r>
    </w:p>
    <w:p w14:paraId="42AB4D94" w14:textId="77777777" w:rsidR="008E7EF4" w:rsidRPr="009A633B" w:rsidRDefault="00151428" w:rsidP="00CA61C8">
      <w:pPr>
        <w:pStyle w:val="berschrift9"/>
        <w:rPr>
          <w:sz w:val="24"/>
          <w:szCs w:val="24"/>
          <w:lang w:val="en-CA" w:eastAsia="de-DE"/>
          <w:rPrChange w:id="23830" w:author="Jens-Rainer Ohm" w:date="2025-02-05T14:29:00Z">
            <w:rPr>
              <w:sz w:val="24"/>
              <w:szCs w:val="24"/>
              <w:lang w:val="en-CA" w:eastAsia="de-DE"/>
            </w:rPr>
          </w:rPrChange>
        </w:rPr>
      </w:pPr>
      <w:r w:rsidRPr="009A633B">
        <w:rPr>
          <w:lang w:val="en-CA"/>
          <w:rPrChange w:id="23831" w:author="Jens-Rainer Ohm" w:date="2025-02-05T14:29:00Z">
            <w:rPr/>
          </w:rPrChange>
        </w:rPr>
        <w:fldChar w:fldCharType="begin"/>
      </w:r>
      <w:r w:rsidRPr="009A633B">
        <w:rPr>
          <w:lang w:val="en-CA"/>
          <w:rPrChange w:id="23832" w:author="Jens-Rainer Ohm" w:date="2025-02-05T14:29:00Z">
            <w:rPr/>
          </w:rPrChange>
        </w:rPr>
        <w:instrText xml:space="preserve"> HYPERLINK "https://jvet-experts.org/doc_end_user/current_document.php?id=15151" </w:instrText>
      </w:r>
      <w:r w:rsidRPr="009A633B">
        <w:rPr>
          <w:lang w:val="en-CA"/>
          <w:rPrChange w:id="23833" w:author="Jens-Rainer Ohm" w:date="2025-02-05T14:29:00Z">
            <w:rPr>
              <w:color w:val="0000FF"/>
              <w:sz w:val="24"/>
              <w:szCs w:val="24"/>
              <w:u w:val="single"/>
              <w:lang w:val="en-CA" w:eastAsia="de-DE"/>
            </w:rPr>
          </w:rPrChange>
        </w:rPr>
        <w:fldChar w:fldCharType="separate"/>
      </w:r>
      <w:r w:rsidR="008E7EF4" w:rsidRPr="009A633B">
        <w:rPr>
          <w:color w:val="0000FF"/>
          <w:sz w:val="24"/>
          <w:szCs w:val="24"/>
          <w:u w:val="single"/>
          <w:lang w:val="en-CA" w:eastAsia="de-DE"/>
          <w:rPrChange w:id="23834" w:author="Jens-Rainer Ohm" w:date="2025-02-05T14:29:00Z">
            <w:rPr>
              <w:color w:val="0000FF"/>
              <w:sz w:val="24"/>
              <w:szCs w:val="24"/>
              <w:u w:val="single"/>
              <w:lang w:val="en-CA" w:eastAsia="de-DE"/>
            </w:rPr>
          </w:rPrChange>
        </w:rPr>
        <w:t>JVET-AK0180</w:t>
      </w:r>
      <w:r w:rsidRPr="009A633B">
        <w:rPr>
          <w:color w:val="0000FF"/>
          <w:sz w:val="24"/>
          <w:szCs w:val="24"/>
          <w:u w:val="single"/>
          <w:lang w:val="en-CA" w:eastAsia="de-DE"/>
          <w:rPrChange w:id="23835" w:author="Jens-Rainer Ohm" w:date="2025-02-05T14:29:00Z">
            <w:rPr>
              <w:color w:val="0000FF"/>
              <w:sz w:val="24"/>
              <w:szCs w:val="24"/>
              <w:u w:val="single"/>
              <w:lang w:val="en-CA" w:eastAsia="de-DE"/>
            </w:rPr>
          </w:rPrChange>
        </w:rPr>
        <w:fldChar w:fldCharType="end"/>
      </w:r>
      <w:r w:rsidR="008E7EF4" w:rsidRPr="009A633B">
        <w:rPr>
          <w:sz w:val="24"/>
          <w:szCs w:val="24"/>
          <w:lang w:val="en-CA" w:eastAsia="de-DE"/>
          <w:rPrChange w:id="23836" w:author="Jens-Rainer Ohm" w:date="2025-02-05T14:29:00Z">
            <w:rPr>
              <w:sz w:val="24"/>
              <w:szCs w:val="24"/>
              <w:lang w:val="en-CA" w:eastAsia="de-DE"/>
            </w:rPr>
          </w:rPrChange>
        </w:rPr>
        <w:t xml:space="preserve"> On User Generated Content and non-pristine source videos [J. Samuelsson-Allendes (Sharp)]</w:t>
      </w:r>
    </w:p>
    <w:p w14:paraId="40C1DF65" w14:textId="77777777" w:rsidR="00270045" w:rsidRPr="009A633B" w:rsidRDefault="00270045" w:rsidP="00270045">
      <w:pPr>
        <w:rPr>
          <w:lang w:val="en-CA"/>
          <w:rPrChange w:id="23837" w:author="Jens-Rainer Ohm" w:date="2025-02-05T14:29:00Z">
            <w:rPr>
              <w:lang w:val="en-CA"/>
            </w:rPr>
          </w:rPrChange>
        </w:rPr>
      </w:pPr>
      <w:r w:rsidRPr="009A633B">
        <w:rPr>
          <w:lang w:val="en-CA"/>
          <w:rPrChange w:id="23838" w:author="Jens-Rainer Ohm" w:date="2025-02-05T14:29:00Z">
            <w:rPr>
              <w:lang w:val="en-CA"/>
            </w:rPr>
          </w:rPrChange>
        </w:rPr>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9A633B" w:rsidRDefault="00270045" w:rsidP="00270045">
      <w:pPr>
        <w:rPr>
          <w:lang w:val="en-CA"/>
          <w:rPrChange w:id="23839" w:author="Jens-Rainer Ohm" w:date="2025-02-05T14:29:00Z">
            <w:rPr>
              <w:lang w:val="en-CA"/>
            </w:rPr>
          </w:rPrChange>
        </w:rPr>
      </w:pPr>
      <w:r w:rsidRPr="009A633B">
        <w:rPr>
          <w:lang w:val="en-CA"/>
          <w:rPrChange w:id="23840" w:author="Jens-Rainer Ohm" w:date="2025-02-05T14:29:00Z">
            <w:rPr>
              <w:lang w:val="en-CA"/>
            </w:rPr>
          </w:rPrChange>
        </w:rPr>
        <w:t>The second version of the document adds an example screenshot from one of the UGC test sequences being evaluated at the 37</w:t>
      </w:r>
      <w:r w:rsidRPr="009A633B">
        <w:rPr>
          <w:vertAlign w:val="superscript"/>
          <w:lang w:val="en-CA"/>
          <w:rPrChange w:id="23841" w:author="Jens-Rainer Ohm" w:date="2025-02-05T14:29:00Z">
            <w:rPr>
              <w:vertAlign w:val="superscript"/>
              <w:lang w:val="en-CA"/>
            </w:rPr>
          </w:rPrChange>
        </w:rPr>
        <w:t>th</w:t>
      </w:r>
      <w:r w:rsidRPr="009A633B">
        <w:rPr>
          <w:lang w:val="en-CA"/>
          <w:rPrChange w:id="23842" w:author="Jens-Rainer Ohm" w:date="2025-02-05T14:29:00Z">
            <w:rPr>
              <w:lang w:val="en-CA"/>
            </w:rPr>
          </w:rPrChange>
        </w:rPr>
        <w:t xml:space="preserve"> JVET meeting.</w:t>
      </w:r>
    </w:p>
    <w:p w14:paraId="61FB6AA8" w14:textId="77777777" w:rsidR="00270045" w:rsidRPr="009A633B" w:rsidRDefault="00270045" w:rsidP="00270045">
      <w:pPr>
        <w:rPr>
          <w:lang w:val="en-CA"/>
          <w:rPrChange w:id="23843" w:author="Jens-Rainer Ohm" w:date="2025-02-05T14:29:00Z">
            <w:rPr>
              <w:lang w:val="en-CA"/>
            </w:rPr>
          </w:rPrChange>
        </w:rPr>
      </w:pPr>
      <w:r w:rsidRPr="009A633B">
        <w:rPr>
          <w:lang w:val="en-CA"/>
          <w:rPrChange w:id="23844" w:author="Jens-Rainer Ohm" w:date="2025-02-05T14:29:00Z">
            <w:rPr>
              <w:lang w:val="en-CA"/>
            </w:rPr>
          </w:rPrChange>
        </w:rPr>
        <w:lastRenderedPageBreak/>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9A633B" w:rsidRDefault="00270045" w:rsidP="00270045">
      <w:pPr>
        <w:numPr>
          <w:ilvl w:val="0"/>
          <w:numId w:val="199"/>
        </w:numPr>
        <w:rPr>
          <w:lang w:val="en-CA"/>
          <w:rPrChange w:id="23845" w:author="Jens-Rainer Ohm" w:date="2025-02-05T14:29:00Z">
            <w:rPr>
              <w:lang w:val="en-CA"/>
            </w:rPr>
          </w:rPrChange>
        </w:rPr>
      </w:pPr>
      <w:r w:rsidRPr="009A633B">
        <w:rPr>
          <w:lang w:val="en-CA"/>
          <w:rPrChange w:id="23846" w:author="Jens-Rainer Ohm" w:date="2025-02-05T14:29:00Z">
            <w:rPr>
              <w:lang w:val="en-CA"/>
            </w:rPr>
          </w:rPrChange>
        </w:rPr>
        <w:t>Non-ideal capturing conditions and capturing equipment. This includes out-of-focus blur, shaking camera, camera noise, rolling shutter skew, etc.</w:t>
      </w:r>
    </w:p>
    <w:p w14:paraId="404830A3" w14:textId="77777777" w:rsidR="00270045" w:rsidRPr="009A633B" w:rsidRDefault="00270045" w:rsidP="00270045">
      <w:pPr>
        <w:numPr>
          <w:ilvl w:val="0"/>
          <w:numId w:val="199"/>
        </w:numPr>
        <w:rPr>
          <w:lang w:val="en-CA"/>
          <w:rPrChange w:id="23847" w:author="Jens-Rainer Ohm" w:date="2025-02-05T14:29:00Z">
            <w:rPr>
              <w:lang w:val="en-CA"/>
            </w:rPr>
          </w:rPrChange>
        </w:rPr>
      </w:pPr>
      <w:r w:rsidRPr="009A633B">
        <w:rPr>
          <w:lang w:val="en-CA"/>
          <w:rPrChange w:id="23848" w:author="Jens-Rainer Ohm" w:date="2025-02-05T14:29:00Z">
            <w:rPr>
              <w:lang w:val="en-CA"/>
            </w:rPr>
          </w:rPrChange>
        </w:rPr>
        <w:t xml:space="preserve">Pre-compression. This includes for example blockiness, blurriness, over-smoothness, loss of details, motion artefacts, etc. </w:t>
      </w:r>
    </w:p>
    <w:p w14:paraId="2C5B3920" w14:textId="266030FC" w:rsidR="008E7EF4" w:rsidRPr="009A633B" w:rsidRDefault="008E7EF4" w:rsidP="00332571">
      <w:pPr>
        <w:rPr>
          <w:lang w:val="en-CA"/>
          <w:rPrChange w:id="23849" w:author="Jens-Rainer Ohm" w:date="2025-02-05T14:29:00Z">
            <w:rPr/>
          </w:rPrChange>
        </w:rPr>
      </w:pPr>
    </w:p>
    <w:p w14:paraId="5343ED2A" w14:textId="793720C9" w:rsidR="008E73FF" w:rsidRPr="009A633B" w:rsidRDefault="008E73FF" w:rsidP="00332571">
      <w:pPr>
        <w:rPr>
          <w:lang w:val="en-CA"/>
          <w:rPrChange w:id="23850" w:author="Jens-Rainer Ohm" w:date="2025-02-05T14:29:00Z">
            <w:rPr/>
          </w:rPrChange>
        </w:rPr>
      </w:pPr>
      <w:r w:rsidRPr="009A633B">
        <w:rPr>
          <w:lang w:val="en-CA"/>
          <w:rPrChange w:id="23851" w:author="Jens-Rainer Ohm" w:date="2025-02-05T14:29:00Z">
            <w:rPr/>
          </w:rPrChange>
        </w:rPr>
        <w:t>For the second case, it might happen that a second encoding provides better quality, therefore measuring PSNR versus the pre-compressed “original” is not appropriate.</w:t>
      </w:r>
    </w:p>
    <w:p w14:paraId="52F1B448" w14:textId="322BF1CE" w:rsidR="0073683F" w:rsidRPr="009A633B" w:rsidRDefault="0073683F" w:rsidP="00332571">
      <w:pPr>
        <w:rPr>
          <w:lang w:val="en-CA"/>
          <w:rPrChange w:id="23852" w:author="Jens-Rainer Ohm" w:date="2025-02-05T14:29:00Z">
            <w:rPr/>
          </w:rPrChange>
        </w:rPr>
      </w:pPr>
      <w:r w:rsidRPr="009A633B">
        <w:rPr>
          <w:lang w:val="en-CA"/>
          <w:rPrChange w:id="23853" w:author="Jens-Rainer Ohm" w:date="2025-02-05T14:29:00Z">
            <w:rPr/>
          </w:rPrChange>
        </w:rPr>
        <w:t xml:space="preserve">For scenarios 1 and 2, it would be most appropriate to retain the </w:t>
      </w:r>
      <w:r w:rsidR="00A03155" w:rsidRPr="009A633B">
        <w:rPr>
          <w:lang w:val="en-CA"/>
          <w:rPrChange w:id="23854" w:author="Jens-Rainer Ohm" w:date="2025-02-05T14:29:00Z">
            <w:rPr/>
          </w:rPrChange>
        </w:rPr>
        <w:t>“documentary style” of UGC, potentially with preprocessing.</w:t>
      </w:r>
    </w:p>
    <w:p w14:paraId="46EFFA0C" w14:textId="673C47CA" w:rsidR="008E73FF" w:rsidRPr="009A633B" w:rsidRDefault="008E73FF" w:rsidP="00332571">
      <w:pPr>
        <w:rPr>
          <w:lang w:val="en-CA"/>
          <w:rPrChange w:id="23855" w:author="Jens-Rainer Ohm" w:date="2025-02-05T14:29:00Z">
            <w:rPr/>
          </w:rPrChange>
        </w:rPr>
      </w:pPr>
      <w:r w:rsidRPr="009A633B">
        <w:rPr>
          <w:lang w:val="en-CA"/>
          <w:rPrChange w:id="23856" w:author="Jens-Rainer Ohm" w:date="2025-02-05T14:29:00Z">
            <w:rPr/>
          </w:rPrChange>
        </w:rPr>
        <w:t>As in scenario 3 (upload social platform + transcoding) preprocessing may be used before re-encoding. Something similar might be necessary</w:t>
      </w:r>
      <w:r w:rsidR="0073683F" w:rsidRPr="009A633B">
        <w:rPr>
          <w:lang w:val="en-CA"/>
          <w:rPrChange w:id="23857" w:author="Jens-Rainer Ohm" w:date="2025-02-05T14:29:00Z">
            <w:rPr/>
          </w:rPrChange>
        </w:rPr>
        <w:t>, or industry might be asked to provide uploaded and preprocessed sequences before re-encoding them, or before/after preprocessing</w:t>
      </w:r>
      <w:r w:rsidRPr="009A633B">
        <w:rPr>
          <w:lang w:val="en-CA"/>
          <w:rPrChange w:id="23858" w:author="Jens-Rainer Ohm" w:date="2025-02-05T14:29:00Z">
            <w:rPr/>
          </w:rPrChange>
        </w:rPr>
        <w:t xml:space="preserve"> – needs more investigation.</w:t>
      </w:r>
    </w:p>
    <w:p w14:paraId="0E9AED39" w14:textId="55A77900" w:rsidR="00F326B0" w:rsidRPr="009A633B" w:rsidRDefault="00F326B0" w:rsidP="00332571">
      <w:pPr>
        <w:rPr>
          <w:lang w:val="en-CA"/>
          <w:rPrChange w:id="23859" w:author="Jens-Rainer Ohm" w:date="2025-02-05T14:29:00Z">
            <w:rPr/>
          </w:rPrChange>
        </w:rPr>
      </w:pPr>
      <w:r w:rsidRPr="009A633B">
        <w:rPr>
          <w:lang w:val="en-CA"/>
          <w:rPrChange w:id="23860" w:author="Jens-Rainer Ohm" w:date="2025-02-05T14:29:00Z">
            <w:rPr/>
          </w:rPrChange>
        </w:rPr>
        <w:t>A first step of transcoding already happens on the smartphone, where the content stored after capturing is further compressed for the upload.</w:t>
      </w:r>
    </w:p>
    <w:p w14:paraId="0E2ADF98" w14:textId="04DFDFBC" w:rsidR="008E73FF" w:rsidRPr="009A633B" w:rsidRDefault="00A03155" w:rsidP="00332571">
      <w:pPr>
        <w:rPr>
          <w:lang w:val="en-CA"/>
          <w:rPrChange w:id="23861" w:author="Jens-Rainer Ohm" w:date="2025-02-05T14:29:00Z">
            <w:rPr/>
          </w:rPrChange>
        </w:rPr>
      </w:pPr>
      <w:r w:rsidRPr="009A633B">
        <w:rPr>
          <w:lang w:val="en-CA"/>
          <w:rPrChange w:id="23862" w:author="Jens-Rainer Ohm" w:date="2025-02-05T14:29:00Z">
            <w:rPr/>
          </w:rPrChange>
        </w:rPr>
        <w:t>“Non pristine” c</w:t>
      </w:r>
      <w:r w:rsidR="008E73FF" w:rsidRPr="009A633B">
        <w:rPr>
          <w:lang w:val="en-CA"/>
          <w:rPrChange w:id="23863" w:author="Jens-Rainer Ohm" w:date="2025-02-05T14:29:00Z">
            <w:rPr/>
          </w:rPrChange>
        </w:rPr>
        <w:t>onditions such as low lighting</w:t>
      </w:r>
      <w:r w:rsidR="0073683F" w:rsidRPr="009A633B">
        <w:rPr>
          <w:lang w:val="en-CA"/>
          <w:rPrChange w:id="23864" w:author="Jens-Rainer Ohm" w:date="2025-02-05T14:29:00Z">
            <w:rPr/>
          </w:rPrChange>
        </w:rPr>
        <w:t>/noisy</w:t>
      </w:r>
      <w:r w:rsidR="008E73FF" w:rsidRPr="009A633B">
        <w:rPr>
          <w:lang w:val="en-CA"/>
          <w:rPrChange w:id="23865" w:author="Jens-Rainer Ohm" w:date="2025-02-05T14:29:00Z">
            <w:rPr/>
          </w:rPrChange>
        </w:rPr>
        <w:t>, shaky, blurred etc. would also be important for industry needs.</w:t>
      </w:r>
      <w:r w:rsidR="0073683F" w:rsidRPr="009A633B">
        <w:rPr>
          <w:lang w:val="en-CA"/>
          <w:rPrChange w:id="23866" w:author="Jens-Rainer Ohm" w:date="2025-02-05T14:29:00Z">
            <w:rPr/>
          </w:rPrChange>
        </w:rPr>
        <w:t xml:space="preserve"> It </w:t>
      </w:r>
      <w:r w:rsidR="00F326B0" w:rsidRPr="009A633B">
        <w:rPr>
          <w:lang w:val="en-CA"/>
          <w:rPrChange w:id="23867" w:author="Jens-Rainer Ohm" w:date="2025-02-05T14:29:00Z">
            <w:rPr/>
          </w:rPrChange>
        </w:rPr>
        <w:t>would</w:t>
      </w:r>
      <w:r w:rsidR="0073683F" w:rsidRPr="009A633B">
        <w:rPr>
          <w:lang w:val="en-CA"/>
          <w:rPrChange w:id="23868" w:author="Jens-Rainer Ohm" w:date="2025-02-05T14:29:00Z">
            <w:rPr/>
          </w:rPrChange>
        </w:rPr>
        <w:t xml:space="preserve"> be useful to define a separate class for testing that, potentially with narrower QP range</w:t>
      </w:r>
      <w:r w:rsidRPr="009A633B">
        <w:rPr>
          <w:lang w:val="en-CA"/>
          <w:rPrChange w:id="23869" w:author="Jens-Rainer Ohm" w:date="2025-02-05T14:29:00Z">
            <w:rPr/>
          </w:rPrChange>
        </w:rPr>
        <w:t xml:space="preserve">. Content to be selected should be realistic as coming out from camera, and difficult to encode. Also this </w:t>
      </w:r>
      <w:r w:rsidR="0073683F" w:rsidRPr="009A633B">
        <w:rPr>
          <w:lang w:val="en-CA"/>
          <w:rPrChange w:id="23870" w:author="Jens-Rainer Ohm" w:date="2025-02-05T14:29:00Z">
            <w:rPr/>
          </w:rPrChange>
        </w:rPr>
        <w:t>needs more investigation.</w:t>
      </w:r>
    </w:p>
    <w:p w14:paraId="60A8ECB2" w14:textId="6A16FDDC" w:rsidR="0073683F" w:rsidRPr="009A633B" w:rsidRDefault="0073683F" w:rsidP="0073683F">
      <w:pPr>
        <w:rPr>
          <w:lang w:val="en-CA"/>
          <w:rPrChange w:id="23871" w:author="Jens-Rainer Ohm" w:date="2025-02-05T14:29:00Z">
            <w:rPr/>
          </w:rPrChange>
        </w:rPr>
      </w:pPr>
      <w:r w:rsidRPr="009A633B">
        <w:rPr>
          <w:lang w:val="en-CA"/>
          <w:rPrChange w:id="23872" w:author="Jens-Rainer Ohm" w:date="2025-02-05T14:29:00Z">
            <w:rPr/>
          </w:rPrChange>
        </w:rPr>
        <w:t>For the current moment, priority should be given to select sequences appropriate for visual testing, and not too simple to encode. This would most</w:t>
      </w:r>
      <w:r w:rsidR="00A03155" w:rsidRPr="009A633B">
        <w:rPr>
          <w:lang w:val="en-CA"/>
          <w:rPrChange w:id="23873" w:author="Jens-Rainer Ohm" w:date="2025-02-05T14:29:00Z">
            <w:rPr/>
          </w:rPrChange>
        </w:rPr>
        <w:t>l</w:t>
      </w:r>
      <w:r w:rsidRPr="009A633B">
        <w:rPr>
          <w:lang w:val="en-CA"/>
          <w:rPrChange w:id="23874" w:author="Jens-Rainer Ohm" w:date="2025-02-05T14:29:00Z">
            <w:rPr/>
          </w:rPrChange>
        </w:rPr>
        <w:t>y be “pristine” sequences.</w:t>
      </w:r>
    </w:p>
    <w:p w14:paraId="07F4AE4E" w14:textId="77777777" w:rsidR="0073683F" w:rsidRPr="009A633B" w:rsidRDefault="0073683F" w:rsidP="00332571">
      <w:pPr>
        <w:rPr>
          <w:lang w:val="en-CA"/>
          <w:rPrChange w:id="23875" w:author="Jens-Rainer Ohm" w:date="2025-02-05T14:29:00Z">
            <w:rPr/>
          </w:rPrChange>
        </w:rPr>
      </w:pPr>
    </w:p>
    <w:p w14:paraId="659182FF" w14:textId="77777777" w:rsidR="008E7EF4" w:rsidRPr="009A633B" w:rsidRDefault="00151428" w:rsidP="00CA61C8">
      <w:pPr>
        <w:pStyle w:val="berschrift9"/>
        <w:rPr>
          <w:sz w:val="24"/>
          <w:szCs w:val="24"/>
          <w:lang w:val="en-CA" w:eastAsia="de-DE"/>
          <w:rPrChange w:id="23876" w:author="Jens-Rainer Ohm" w:date="2025-02-05T14:29:00Z">
            <w:rPr>
              <w:sz w:val="24"/>
              <w:szCs w:val="24"/>
              <w:lang w:val="en-CA" w:eastAsia="de-DE"/>
            </w:rPr>
          </w:rPrChange>
        </w:rPr>
      </w:pPr>
      <w:r w:rsidRPr="009A633B">
        <w:rPr>
          <w:lang w:val="en-CA"/>
          <w:rPrChange w:id="23877" w:author="Jens-Rainer Ohm" w:date="2025-02-05T14:29:00Z">
            <w:rPr/>
          </w:rPrChange>
        </w:rPr>
        <w:fldChar w:fldCharType="begin"/>
      </w:r>
      <w:r w:rsidRPr="009A633B">
        <w:rPr>
          <w:lang w:val="en-CA"/>
          <w:rPrChange w:id="23878" w:author="Jens-Rainer Ohm" w:date="2025-02-05T14:29:00Z">
            <w:rPr/>
          </w:rPrChange>
        </w:rPr>
        <w:instrText xml:space="preserve"> HYPERLINK "https://jvet-experts.org/doc_end_user/current_document.php?id=15167" </w:instrText>
      </w:r>
      <w:r w:rsidRPr="009A633B">
        <w:rPr>
          <w:lang w:val="en-CA"/>
          <w:rPrChange w:id="23879" w:author="Jens-Rainer Ohm" w:date="2025-02-05T14:29:00Z">
            <w:rPr>
              <w:color w:val="0000FF"/>
              <w:sz w:val="24"/>
              <w:szCs w:val="24"/>
              <w:u w:val="single"/>
              <w:lang w:val="en-CA" w:eastAsia="de-DE"/>
            </w:rPr>
          </w:rPrChange>
        </w:rPr>
        <w:fldChar w:fldCharType="separate"/>
      </w:r>
      <w:r w:rsidR="008E7EF4" w:rsidRPr="009A633B">
        <w:rPr>
          <w:color w:val="0000FF"/>
          <w:sz w:val="24"/>
          <w:szCs w:val="24"/>
          <w:u w:val="single"/>
          <w:lang w:val="en-CA" w:eastAsia="de-DE"/>
          <w:rPrChange w:id="23880" w:author="Jens-Rainer Ohm" w:date="2025-02-05T14:29:00Z">
            <w:rPr>
              <w:color w:val="0000FF"/>
              <w:sz w:val="24"/>
              <w:szCs w:val="24"/>
              <w:u w:val="single"/>
              <w:lang w:val="en-CA" w:eastAsia="de-DE"/>
            </w:rPr>
          </w:rPrChange>
        </w:rPr>
        <w:t>JVET-AK0196</w:t>
      </w:r>
      <w:r w:rsidRPr="009A633B">
        <w:rPr>
          <w:color w:val="0000FF"/>
          <w:sz w:val="24"/>
          <w:szCs w:val="24"/>
          <w:u w:val="single"/>
          <w:lang w:val="en-CA" w:eastAsia="de-DE"/>
          <w:rPrChange w:id="23881" w:author="Jens-Rainer Ohm" w:date="2025-02-05T14:29:00Z">
            <w:rPr>
              <w:color w:val="0000FF"/>
              <w:sz w:val="24"/>
              <w:szCs w:val="24"/>
              <w:u w:val="single"/>
              <w:lang w:val="en-CA" w:eastAsia="de-DE"/>
            </w:rPr>
          </w:rPrChange>
        </w:rPr>
        <w:fldChar w:fldCharType="end"/>
      </w:r>
      <w:r w:rsidR="008E7EF4" w:rsidRPr="009A633B">
        <w:rPr>
          <w:sz w:val="24"/>
          <w:szCs w:val="24"/>
          <w:lang w:val="en-CA" w:eastAsia="de-DE"/>
          <w:rPrChange w:id="23882" w:author="Jens-Rainer Ohm" w:date="2025-02-05T14:29:00Z">
            <w:rPr>
              <w:sz w:val="24"/>
              <w:szCs w:val="24"/>
              <w:lang w:val="en-CA" w:eastAsia="de-DE"/>
            </w:rPr>
          </w:rPrChange>
        </w:rPr>
        <w:t xml:space="preserve"> AHG17: Additional sequences for testing of video coding technology beyond CTC [J. Pardo (Huawei)]</w:t>
      </w:r>
    </w:p>
    <w:p w14:paraId="0A49900F" w14:textId="77777777" w:rsidR="00F603EC" w:rsidRPr="009A633B" w:rsidRDefault="00F603EC" w:rsidP="00F603EC">
      <w:pPr>
        <w:rPr>
          <w:lang w:val="en-CA"/>
          <w:rPrChange w:id="23883" w:author="Jens-Rainer Ohm" w:date="2025-02-05T14:29:00Z">
            <w:rPr>
              <w:lang w:val="en-CA"/>
            </w:rPr>
          </w:rPrChange>
        </w:rPr>
      </w:pPr>
      <w:r w:rsidRPr="009A633B">
        <w:rPr>
          <w:lang w:val="en-CA"/>
          <w:rPrChange w:id="23884" w:author="Jens-Rainer Ohm" w:date="2025-02-05T14:29:00Z">
            <w:rPr>
              <w:lang w:val="en-CA"/>
            </w:rPr>
          </w:rPrChange>
        </w:rPr>
        <w:t>This contribution proposes additional candidates for AHG17 testing.</w:t>
      </w:r>
    </w:p>
    <w:p w14:paraId="6CC53BBC" w14:textId="418909BB" w:rsidR="008E7EF4" w:rsidRPr="009A633B" w:rsidRDefault="00F326B0" w:rsidP="00332571">
      <w:pPr>
        <w:rPr>
          <w:lang w:val="en-CA"/>
          <w:rPrChange w:id="23885" w:author="Jens-Rainer Ohm" w:date="2025-02-05T14:29:00Z">
            <w:rPr/>
          </w:rPrChange>
        </w:rPr>
      </w:pPr>
      <w:r w:rsidRPr="009A633B">
        <w:rPr>
          <w:lang w:val="en-CA"/>
          <w:rPrChange w:id="23886" w:author="Jens-Rainer Ohm" w:date="2025-02-05T14:29:00Z">
            <w:rPr/>
          </w:rPrChange>
        </w:rPr>
        <w:t xml:space="preserve">Test results for </w:t>
      </w:r>
      <w:r w:rsidR="00F603EC" w:rsidRPr="009A633B">
        <w:rPr>
          <w:lang w:val="en-CA"/>
          <w:rPrChange w:id="23887" w:author="Jens-Rainer Ohm" w:date="2025-02-05T14:29:00Z">
            <w:rPr/>
          </w:rPrChange>
        </w:rPr>
        <w:t>JVET-AK</w:t>
      </w:r>
      <w:r w:rsidRPr="009A633B">
        <w:rPr>
          <w:lang w:val="en-CA"/>
          <w:rPrChange w:id="23888" w:author="Jens-Rainer Ohm" w:date="2025-02-05T14:29:00Z">
            <w:rPr/>
          </w:rPrChange>
        </w:rPr>
        <w:t>0066</w:t>
      </w:r>
      <w:r w:rsidR="00065BF1" w:rsidRPr="009A633B">
        <w:rPr>
          <w:lang w:val="en-CA"/>
          <w:rPrChange w:id="23889" w:author="Jens-Rainer Ohm" w:date="2025-02-05T14:29:00Z">
            <w:rPr/>
          </w:rPrChange>
        </w:rPr>
        <w:t>, cropped versions of</w:t>
      </w:r>
      <w:r w:rsidRPr="009A633B">
        <w:rPr>
          <w:lang w:val="en-CA"/>
          <w:rPrChange w:id="23890" w:author="Jens-Rainer Ohm" w:date="2025-02-05T14:29:00Z">
            <w:rPr/>
          </w:rPrChange>
        </w:rPr>
        <w:t>.</w:t>
      </w:r>
    </w:p>
    <w:p w14:paraId="1A7660A1" w14:textId="77777777" w:rsidR="00065BF1" w:rsidRPr="009A633B" w:rsidRDefault="00065BF1" w:rsidP="00065BF1">
      <w:pPr>
        <w:numPr>
          <w:ilvl w:val="0"/>
          <w:numId w:val="211"/>
        </w:numPr>
        <w:rPr>
          <w:lang w:val="en-CA"/>
          <w:rPrChange w:id="23891" w:author="Jens-Rainer Ohm" w:date="2025-02-05T14:29:00Z">
            <w:rPr>
              <w:lang w:val="en-CA"/>
            </w:rPr>
          </w:rPrChange>
        </w:rPr>
      </w:pPr>
      <w:r w:rsidRPr="009A633B">
        <w:rPr>
          <w:lang w:val="en-CA"/>
          <w:rPrChange w:id="23892" w:author="Jens-Rainer Ohm" w:date="2025-02-05T14:29:00Z">
            <w:rPr/>
          </w:rPrChange>
        </w:rPr>
        <w:t>ChineseDancing</w:t>
      </w:r>
    </w:p>
    <w:p w14:paraId="4A65CF9D" w14:textId="77777777" w:rsidR="00065BF1" w:rsidRPr="009A633B" w:rsidRDefault="00065BF1" w:rsidP="00065BF1">
      <w:pPr>
        <w:numPr>
          <w:ilvl w:val="0"/>
          <w:numId w:val="211"/>
        </w:numPr>
        <w:rPr>
          <w:lang w:val="en-CA"/>
          <w:rPrChange w:id="23893" w:author="Jens-Rainer Ohm" w:date="2025-02-05T14:29:00Z">
            <w:rPr>
              <w:lang w:val="en-CA"/>
            </w:rPr>
          </w:rPrChange>
        </w:rPr>
      </w:pPr>
      <w:r w:rsidRPr="009A633B">
        <w:rPr>
          <w:lang w:val="en-CA"/>
          <w:rPrChange w:id="23894" w:author="Jens-Rainer Ohm" w:date="2025-02-05T14:29:00Z">
            <w:rPr/>
          </w:rPrChange>
        </w:rPr>
        <w:t>WaterfallForest</w:t>
      </w:r>
    </w:p>
    <w:p w14:paraId="3EDA8CAE" w14:textId="77777777" w:rsidR="00065BF1" w:rsidRPr="009A633B" w:rsidRDefault="00065BF1" w:rsidP="00065BF1">
      <w:pPr>
        <w:numPr>
          <w:ilvl w:val="0"/>
          <w:numId w:val="211"/>
        </w:numPr>
        <w:rPr>
          <w:lang w:val="en-CA"/>
          <w:rPrChange w:id="23895" w:author="Jens-Rainer Ohm" w:date="2025-02-05T14:29:00Z">
            <w:rPr>
              <w:lang w:val="en-CA"/>
            </w:rPr>
          </w:rPrChange>
        </w:rPr>
      </w:pPr>
      <w:r w:rsidRPr="009A633B">
        <w:rPr>
          <w:lang w:val="en-CA"/>
          <w:rPrChange w:id="23896" w:author="Jens-Rainer Ohm" w:date="2025-02-05T14:29:00Z">
            <w:rPr/>
          </w:rPrChange>
        </w:rPr>
        <w:t>Bookstore</w:t>
      </w:r>
    </w:p>
    <w:p w14:paraId="6153D676" w14:textId="77777777" w:rsidR="00065BF1" w:rsidRPr="009A633B" w:rsidRDefault="00065BF1" w:rsidP="00065BF1">
      <w:pPr>
        <w:numPr>
          <w:ilvl w:val="0"/>
          <w:numId w:val="211"/>
        </w:numPr>
        <w:rPr>
          <w:lang w:val="en-CA"/>
          <w:rPrChange w:id="23897" w:author="Jens-Rainer Ohm" w:date="2025-02-05T14:29:00Z">
            <w:rPr>
              <w:lang w:val="en-CA"/>
            </w:rPr>
          </w:rPrChange>
        </w:rPr>
      </w:pPr>
      <w:r w:rsidRPr="009A633B">
        <w:rPr>
          <w:lang w:val="en-CA"/>
          <w:rPrChange w:id="23898" w:author="Jens-Rainer Ohm" w:date="2025-02-05T14:29:00Z">
            <w:rPr/>
          </w:rPrChange>
        </w:rPr>
        <w:t>WomenFootball</w:t>
      </w:r>
    </w:p>
    <w:p w14:paraId="68AEB998" w14:textId="1A75DDB6" w:rsidR="00065BF1" w:rsidRPr="009A633B" w:rsidRDefault="00065BF1" w:rsidP="00332571">
      <w:pPr>
        <w:rPr>
          <w:lang w:val="en-CA"/>
          <w:rPrChange w:id="23899" w:author="Jens-Rainer Ohm" w:date="2025-02-05T14:29:00Z">
            <w:rPr/>
          </w:rPrChange>
        </w:rPr>
      </w:pPr>
      <w:r w:rsidRPr="009A633B">
        <w:rPr>
          <w:lang w:val="en-CA"/>
          <w:rPrChange w:id="23900" w:author="Jens-Rainer Ohm" w:date="2025-02-05T14:29:00Z">
            <w:rPr/>
          </w:rPrChange>
        </w:rPr>
        <w:t>These cropped versions had already been included in the viewing.</w:t>
      </w:r>
    </w:p>
    <w:p w14:paraId="36C73C73" w14:textId="709DA217" w:rsidR="00065BF1" w:rsidRPr="009A633B" w:rsidRDefault="00065BF1" w:rsidP="00332571">
      <w:pPr>
        <w:rPr>
          <w:lang w:val="en-CA"/>
          <w:rPrChange w:id="23901" w:author="Jens-Rainer Ohm" w:date="2025-02-05T14:29:00Z">
            <w:rPr/>
          </w:rPrChange>
        </w:rPr>
      </w:pPr>
      <w:r w:rsidRPr="009A633B">
        <w:rPr>
          <w:lang w:val="en-CA"/>
          <w:rPrChange w:id="23902" w:author="Jens-Rainer Ohm" w:date="2025-02-05T14:29:00Z">
            <w:rPr/>
          </w:rPrChange>
        </w:rPr>
        <w:t>All sequences could be useful, where compression artifacts are best visible in WaterfallForest and WomenFootball, least in Bookstore.</w:t>
      </w:r>
    </w:p>
    <w:p w14:paraId="6A604AD5" w14:textId="5EF0C0DF" w:rsidR="00065BF1" w:rsidRPr="009A633B" w:rsidRDefault="00065BF1" w:rsidP="00332571">
      <w:pPr>
        <w:rPr>
          <w:lang w:val="en-CA"/>
          <w:rPrChange w:id="23903" w:author="Jens-Rainer Ohm" w:date="2025-02-05T14:29:00Z">
            <w:rPr/>
          </w:rPrChange>
        </w:rPr>
      </w:pPr>
      <w:r w:rsidRPr="009A633B">
        <w:rPr>
          <w:lang w:val="en-CA"/>
          <w:rPrChange w:id="23904" w:author="Jens-Rainer Ohm" w:date="2025-02-05T14:29:00Z">
            <w:rPr/>
          </w:rPrChange>
        </w:rPr>
        <w:t>The sequences should be made available in the content server</w:t>
      </w:r>
    </w:p>
    <w:p w14:paraId="727C3EB1" w14:textId="77777777" w:rsidR="00935467" w:rsidRPr="009A633B" w:rsidRDefault="00151428" w:rsidP="00CA61C8">
      <w:pPr>
        <w:pStyle w:val="berschrift9"/>
        <w:rPr>
          <w:sz w:val="24"/>
          <w:szCs w:val="24"/>
          <w:lang w:val="en-CA" w:eastAsia="de-DE"/>
          <w:rPrChange w:id="23905" w:author="Jens-Rainer Ohm" w:date="2025-02-05T14:29:00Z">
            <w:rPr>
              <w:sz w:val="24"/>
              <w:szCs w:val="24"/>
              <w:lang w:val="en-CA" w:eastAsia="de-DE"/>
            </w:rPr>
          </w:rPrChange>
        </w:rPr>
      </w:pPr>
      <w:r w:rsidRPr="009A633B">
        <w:rPr>
          <w:lang w:val="en-CA"/>
          <w:rPrChange w:id="23906" w:author="Jens-Rainer Ohm" w:date="2025-02-05T14:29:00Z">
            <w:rPr/>
          </w:rPrChange>
        </w:rPr>
        <w:fldChar w:fldCharType="begin"/>
      </w:r>
      <w:r w:rsidRPr="009A633B">
        <w:rPr>
          <w:lang w:val="en-CA"/>
          <w:rPrChange w:id="23907" w:author="Jens-Rainer Ohm" w:date="2025-02-05T14:29:00Z">
            <w:rPr/>
          </w:rPrChange>
        </w:rPr>
        <w:instrText xml:space="preserve"> HYPERLINK "https://jvet-experts.org/doc_end_user/current_document.php?id=15235" </w:instrText>
      </w:r>
      <w:r w:rsidRPr="009A633B">
        <w:rPr>
          <w:lang w:val="en-CA"/>
          <w:rPrChange w:id="23908" w:author="Jens-Rainer Ohm" w:date="2025-02-05T14:29:00Z">
            <w:rPr>
              <w:color w:val="0000FF"/>
              <w:sz w:val="24"/>
              <w:szCs w:val="24"/>
              <w:u w:val="single"/>
              <w:lang w:val="en-CA" w:eastAsia="de-DE"/>
            </w:rPr>
          </w:rPrChange>
        </w:rPr>
        <w:fldChar w:fldCharType="separate"/>
      </w:r>
      <w:r w:rsidR="00935467" w:rsidRPr="009A633B">
        <w:rPr>
          <w:color w:val="0000FF"/>
          <w:sz w:val="24"/>
          <w:szCs w:val="24"/>
          <w:u w:val="single"/>
          <w:lang w:val="en-CA" w:eastAsia="de-DE"/>
          <w:rPrChange w:id="23909" w:author="Jens-Rainer Ohm" w:date="2025-02-05T14:29:00Z">
            <w:rPr>
              <w:color w:val="0000FF"/>
              <w:sz w:val="24"/>
              <w:szCs w:val="24"/>
              <w:u w:val="single"/>
              <w:lang w:val="en-CA" w:eastAsia="de-DE"/>
            </w:rPr>
          </w:rPrChange>
        </w:rPr>
        <w:t>JVET-AK0246</w:t>
      </w:r>
      <w:r w:rsidRPr="009A633B">
        <w:rPr>
          <w:color w:val="0000FF"/>
          <w:sz w:val="24"/>
          <w:szCs w:val="24"/>
          <w:u w:val="single"/>
          <w:lang w:val="en-CA" w:eastAsia="de-DE"/>
          <w:rPrChange w:id="23910" w:author="Jens-Rainer Ohm" w:date="2025-02-05T14:29:00Z">
            <w:rPr>
              <w:color w:val="0000FF"/>
              <w:sz w:val="24"/>
              <w:szCs w:val="24"/>
              <w:u w:val="single"/>
              <w:lang w:val="en-CA" w:eastAsia="de-DE"/>
            </w:rPr>
          </w:rPrChange>
        </w:rPr>
        <w:fldChar w:fldCharType="end"/>
      </w:r>
      <w:r w:rsidR="00935467" w:rsidRPr="009A633B">
        <w:rPr>
          <w:sz w:val="24"/>
          <w:szCs w:val="24"/>
          <w:lang w:val="en-CA" w:eastAsia="de-DE"/>
          <w:rPrChange w:id="23911" w:author="Jens-Rainer Ohm" w:date="2025-02-05T14:29:00Z">
            <w:rPr>
              <w:sz w:val="24"/>
              <w:szCs w:val="24"/>
              <w:lang w:val="en-CA" w:eastAsia="de-DE"/>
            </w:rPr>
          </w:rPrChange>
        </w:rPr>
        <w:t xml:space="preserve"> Crosscheck of JVET-AK0196 (AHG17: Additional sequences for testing of video coding technology beyond CTC) [Z. Xiang (Tencent)] [late]</w:t>
      </w:r>
    </w:p>
    <w:p w14:paraId="55ECA4D4" w14:textId="77777777" w:rsidR="00935467" w:rsidRPr="009A633B" w:rsidRDefault="00935467" w:rsidP="00332571">
      <w:pPr>
        <w:rPr>
          <w:lang w:val="en-CA"/>
          <w:rPrChange w:id="23912" w:author="Jens-Rainer Ohm" w:date="2025-02-05T14:29:00Z">
            <w:rPr/>
          </w:rPrChange>
        </w:rPr>
      </w:pPr>
    </w:p>
    <w:p w14:paraId="0036ECFA" w14:textId="77777777" w:rsidR="008E7EF4" w:rsidRPr="009A633B" w:rsidRDefault="00151428" w:rsidP="00CA61C8">
      <w:pPr>
        <w:pStyle w:val="berschrift9"/>
        <w:rPr>
          <w:sz w:val="24"/>
          <w:szCs w:val="24"/>
          <w:lang w:val="en-CA" w:eastAsia="de-DE"/>
          <w:rPrChange w:id="23913" w:author="Jens-Rainer Ohm" w:date="2025-02-05T14:29:00Z">
            <w:rPr>
              <w:sz w:val="24"/>
              <w:szCs w:val="24"/>
              <w:lang w:val="en-CA" w:eastAsia="de-DE"/>
            </w:rPr>
          </w:rPrChange>
        </w:rPr>
      </w:pPr>
      <w:r w:rsidRPr="009A633B">
        <w:rPr>
          <w:lang w:val="en-CA"/>
          <w:rPrChange w:id="23914" w:author="Jens-Rainer Ohm" w:date="2025-02-05T14:29:00Z">
            <w:rPr/>
          </w:rPrChange>
        </w:rPr>
        <w:lastRenderedPageBreak/>
        <w:fldChar w:fldCharType="begin"/>
      </w:r>
      <w:r w:rsidRPr="009A633B">
        <w:rPr>
          <w:lang w:val="en-CA"/>
          <w:rPrChange w:id="23915" w:author="Jens-Rainer Ohm" w:date="2025-02-05T14:29:00Z">
            <w:rPr/>
          </w:rPrChange>
        </w:rPr>
        <w:instrText xml:space="preserve"> HYPERLINK "https://jvet-experts.org/doc_end_user/current_document.php?id=15207" </w:instrText>
      </w:r>
      <w:r w:rsidRPr="009A633B">
        <w:rPr>
          <w:lang w:val="en-CA"/>
          <w:rPrChange w:id="23916" w:author="Jens-Rainer Ohm" w:date="2025-02-05T14:29:00Z">
            <w:rPr>
              <w:color w:val="0000FF"/>
              <w:sz w:val="24"/>
              <w:szCs w:val="24"/>
              <w:u w:val="single"/>
              <w:lang w:val="en-CA" w:eastAsia="de-DE"/>
            </w:rPr>
          </w:rPrChange>
        </w:rPr>
        <w:fldChar w:fldCharType="separate"/>
      </w:r>
      <w:r w:rsidR="008E7EF4" w:rsidRPr="009A633B">
        <w:rPr>
          <w:color w:val="0000FF"/>
          <w:sz w:val="24"/>
          <w:szCs w:val="24"/>
          <w:u w:val="single"/>
          <w:lang w:val="en-CA" w:eastAsia="de-DE"/>
          <w:rPrChange w:id="23917" w:author="Jens-Rainer Ohm" w:date="2025-02-05T14:29:00Z">
            <w:rPr>
              <w:color w:val="0000FF"/>
              <w:sz w:val="24"/>
              <w:szCs w:val="24"/>
              <w:u w:val="single"/>
              <w:lang w:val="en-CA" w:eastAsia="de-DE"/>
            </w:rPr>
          </w:rPrChange>
        </w:rPr>
        <w:t>JVET-AK0218</w:t>
      </w:r>
      <w:r w:rsidRPr="009A633B">
        <w:rPr>
          <w:color w:val="0000FF"/>
          <w:sz w:val="24"/>
          <w:szCs w:val="24"/>
          <w:u w:val="single"/>
          <w:lang w:val="en-CA" w:eastAsia="de-DE"/>
          <w:rPrChange w:id="23918" w:author="Jens-Rainer Ohm" w:date="2025-02-05T14:29:00Z">
            <w:rPr>
              <w:color w:val="0000FF"/>
              <w:sz w:val="24"/>
              <w:szCs w:val="24"/>
              <w:u w:val="single"/>
              <w:lang w:val="en-CA" w:eastAsia="de-DE"/>
            </w:rPr>
          </w:rPrChange>
        </w:rPr>
        <w:fldChar w:fldCharType="end"/>
      </w:r>
      <w:r w:rsidR="008E7EF4" w:rsidRPr="009A633B">
        <w:rPr>
          <w:sz w:val="24"/>
          <w:szCs w:val="24"/>
          <w:lang w:val="en-CA" w:eastAsia="de-DE"/>
          <w:rPrChange w:id="23919" w:author="Jens-Rainer Ohm" w:date="2025-02-05T14:29:00Z">
            <w:rPr>
              <w:sz w:val="24"/>
              <w:szCs w:val="24"/>
              <w:lang w:val="en-CA" w:eastAsia="de-DE"/>
            </w:rPr>
          </w:rPrChange>
        </w:rPr>
        <w:t xml:space="preserve"> AHG17: UGC test sequences from Huawei [Y. Zhao, Y. Sun, P. Liu, Y. Lu, C. Wang, E. Alshina (Huawei)]</w:t>
      </w:r>
    </w:p>
    <w:p w14:paraId="0966DAE9" w14:textId="77777777" w:rsidR="001F366C" w:rsidRPr="009A633B" w:rsidRDefault="001F366C" w:rsidP="001F366C">
      <w:pPr>
        <w:rPr>
          <w:lang w:val="en-CA" w:eastAsia="zh-CN"/>
          <w:rPrChange w:id="23920" w:author="Jens-Rainer Ohm" w:date="2025-02-05T14:29:00Z">
            <w:rPr>
              <w:lang w:eastAsia="zh-CN"/>
            </w:rPr>
          </w:rPrChange>
        </w:rPr>
      </w:pPr>
      <w:r w:rsidRPr="009A633B">
        <w:rPr>
          <w:lang w:val="en-CA" w:eastAsia="zh-CN"/>
          <w:rPrChange w:id="23921" w:author="Jens-Rainer Ohm" w:date="2025-02-05T14:29:00Z">
            <w:rPr>
              <w:lang w:val="en-CA" w:eastAsia="zh-CN"/>
            </w:rPr>
          </w:rPrChange>
        </w:rPr>
        <w:t>Two 1080p 60fps uncompressed UGC sequences are provided in this contribution</w:t>
      </w:r>
      <w:r w:rsidRPr="009A633B">
        <w:rPr>
          <w:lang w:val="en-CA" w:eastAsia="zh-CN"/>
          <w:rPrChange w:id="23922" w:author="Jens-Rainer Ohm" w:date="2025-02-05T14:29:00Z">
            <w:rPr>
              <w:lang w:eastAsia="zh-CN"/>
            </w:rPr>
          </w:rPrChange>
        </w:rPr>
        <w:t>. They are recorded by Huawei Mate 70 smartphone.</w:t>
      </w:r>
    </w:p>
    <w:p w14:paraId="2357F3F6" w14:textId="5F9D05A5" w:rsidR="008E7EF4" w:rsidRPr="009A633B" w:rsidRDefault="00F326B0" w:rsidP="00332571">
      <w:pPr>
        <w:rPr>
          <w:lang w:val="en-CA"/>
          <w:rPrChange w:id="23923" w:author="Jens-Rainer Ohm" w:date="2025-02-05T14:29:00Z">
            <w:rPr/>
          </w:rPrChange>
        </w:rPr>
      </w:pPr>
      <w:r w:rsidRPr="009A633B">
        <w:rPr>
          <w:lang w:val="en-CA"/>
          <w:rPrChange w:id="23924" w:author="Jens-Rainer Ohm" w:date="2025-02-05T14:29:00Z">
            <w:rPr/>
          </w:rPrChange>
        </w:rPr>
        <w:t>New sequences not included in test</w:t>
      </w:r>
    </w:p>
    <w:p w14:paraId="4604F264" w14:textId="2A5CF0D5" w:rsidR="001F366C" w:rsidRPr="009A633B" w:rsidRDefault="001F366C" w:rsidP="00332571">
      <w:pPr>
        <w:rPr>
          <w:lang w:val="en-CA"/>
          <w:rPrChange w:id="23925" w:author="Jens-Rainer Ohm" w:date="2025-02-05T14:29:00Z">
            <w:rPr/>
          </w:rPrChange>
        </w:rPr>
      </w:pPr>
      <w:r w:rsidRPr="009A633B">
        <w:rPr>
          <w:lang w:val="en-CA"/>
          <w:rPrChange w:id="23926" w:author="Jens-Rainer Ohm" w:date="2025-02-05T14:29:00Z">
            <w:rPr/>
          </w:rPrChange>
        </w:rPr>
        <w:t>Sequences are 10 seconds long. ECM/VTM encodings at CTC are also available for viewing.</w:t>
      </w:r>
    </w:p>
    <w:p w14:paraId="5E3112F0" w14:textId="010EEC97" w:rsidR="001F366C" w:rsidRPr="009A633B" w:rsidRDefault="001F366C" w:rsidP="001F366C">
      <w:pPr>
        <w:rPr>
          <w:lang w:val="en-CA" w:eastAsia="zh-CN"/>
          <w:rPrChange w:id="23927" w:author="Jens-Rainer Ohm" w:date="2025-02-05T14:29:00Z">
            <w:rPr>
              <w:lang w:val="en-CA" w:eastAsia="zh-CN"/>
            </w:rPr>
          </w:rPrChange>
        </w:rPr>
      </w:pPr>
      <w:r w:rsidRPr="009A633B">
        <w:rPr>
          <w:lang w:val="en-CA" w:eastAsia="zh-CN"/>
          <w:rPrChange w:id="23928" w:author="Jens-Rainer Ohm" w:date="2025-02-05T14:29:00Z">
            <w:rPr>
              <w:lang w:val="en-CA" w:eastAsia="zh-CN"/>
            </w:rPr>
          </w:rPrChange>
        </w:rPr>
        <w:t>RA Simulation results with ECM (ECM-15.0) and VTM (vtm-11.0ecm15.0):</w:t>
      </w:r>
    </w:p>
    <w:p w14:paraId="5A9E2C1B" w14:textId="77777777" w:rsidR="001F366C" w:rsidRPr="009A633B" w:rsidRDefault="001F366C" w:rsidP="001F366C">
      <w:pPr>
        <w:rPr>
          <w:lang w:val="en-CA" w:eastAsia="zh-CN"/>
          <w:rPrChange w:id="23929" w:author="Jens-Rainer Ohm" w:date="2025-02-05T14:29:00Z">
            <w:rPr>
              <w:lang w:val="en-CA" w:eastAsia="zh-CN"/>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61"/>
        <w:gridCol w:w="756"/>
        <w:gridCol w:w="602"/>
        <w:gridCol w:w="614"/>
        <w:gridCol w:w="602"/>
        <w:gridCol w:w="756"/>
        <w:gridCol w:w="602"/>
        <w:gridCol w:w="614"/>
        <w:gridCol w:w="602"/>
        <w:gridCol w:w="700"/>
        <w:gridCol w:w="700"/>
        <w:gridCol w:w="700"/>
      </w:tblGrid>
      <w:tr w:rsidR="001F366C" w:rsidRPr="009A633B" w14:paraId="45485650" w14:textId="77777777" w:rsidTr="00C948AC">
        <w:trPr>
          <w:trHeight w:val="240"/>
          <w:jc w:val="center"/>
        </w:trPr>
        <w:tc>
          <w:tcPr>
            <w:tcW w:w="0" w:type="auto"/>
            <w:shd w:val="clear" w:color="auto" w:fill="auto"/>
            <w:noWrap/>
            <w:vAlign w:val="bottom"/>
          </w:tcPr>
          <w:p w14:paraId="5BDF7C54"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Change w:id="23930" w:author="Jens-Rainer Ohm" w:date="2025-02-05T14:29:00Z">
                  <w:rPr>
                    <w:rFonts w:ascii="Arial Unicode MS" w:eastAsia="Arial Unicode MS" w:hAnsi="Arial Unicode MS" w:cs="Arial Unicode MS"/>
                    <w:color w:val="000000"/>
                    <w:sz w:val="13"/>
                    <w:szCs w:val="16"/>
                    <w:lang w:eastAsia="zh-CN"/>
                  </w:rPr>
                </w:rPrChange>
              </w:rPr>
            </w:pPr>
          </w:p>
        </w:tc>
        <w:tc>
          <w:tcPr>
            <w:tcW w:w="0" w:type="auto"/>
            <w:shd w:val="clear" w:color="auto" w:fill="auto"/>
            <w:noWrap/>
            <w:vAlign w:val="bottom"/>
          </w:tcPr>
          <w:p w14:paraId="27B18B0B"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31" w:author="Jens-Rainer Ohm" w:date="2025-02-05T14:29:00Z">
                  <w:rPr>
                    <w:rFonts w:ascii="Arial Unicode MS" w:eastAsia="Arial Unicode MS" w:hAnsi="Arial Unicode MS" w:cs="Arial Unicode MS"/>
                    <w:color w:val="000000"/>
                    <w:sz w:val="13"/>
                    <w:szCs w:val="16"/>
                    <w:lang w:eastAsia="zh-CN"/>
                  </w:rPr>
                </w:rPrChange>
              </w:rPr>
            </w:pPr>
          </w:p>
        </w:tc>
        <w:tc>
          <w:tcPr>
            <w:tcW w:w="0" w:type="auto"/>
            <w:gridSpan w:val="4"/>
            <w:shd w:val="clear" w:color="000000" w:fill="auto"/>
            <w:noWrap/>
            <w:vAlign w:val="bottom"/>
          </w:tcPr>
          <w:p w14:paraId="612FE762"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val="en-CA"/>
                <w:rPrChange w:id="23932" w:author="Jens-Rainer Ohm" w:date="2025-02-05T14:29:00Z">
                  <w:rPr>
                    <w:rFonts w:ascii="Arial Unicode MS" w:eastAsia="Arial Unicode MS" w:hAnsi="Arial Unicode MS" w:cs="Arial Unicode MS"/>
                    <w:color w:val="000000"/>
                    <w:sz w:val="13"/>
                    <w:szCs w:val="16"/>
                  </w:rPr>
                </w:rPrChange>
              </w:rPr>
            </w:pPr>
            <w:r w:rsidRPr="009A633B">
              <w:rPr>
                <w:rFonts w:ascii="Arial Unicode MS" w:eastAsia="Arial Unicode MS" w:hAnsi="Arial Unicode MS" w:cs="Arial Unicode MS"/>
                <w:color w:val="000000"/>
                <w:sz w:val="13"/>
                <w:szCs w:val="16"/>
                <w:lang w:val="en-CA" w:eastAsia="zh-CN"/>
                <w:rPrChange w:id="23933" w:author="Jens-Rainer Ohm" w:date="2025-02-05T14:29:00Z">
                  <w:rPr>
                    <w:rFonts w:ascii="Arial Unicode MS" w:eastAsia="Arial Unicode MS" w:hAnsi="Arial Unicode MS" w:cs="Arial Unicode MS"/>
                    <w:color w:val="000000"/>
                    <w:sz w:val="13"/>
                    <w:szCs w:val="16"/>
                    <w:lang w:eastAsia="zh-CN"/>
                  </w:rPr>
                </w:rPrChange>
              </w:rPr>
              <w:t>Reference</w:t>
            </w:r>
          </w:p>
        </w:tc>
        <w:tc>
          <w:tcPr>
            <w:tcW w:w="0" w:type="auto"/>
            <w:gridSpan w:val="4"/>
            <w:vAlign w:val="bottom"/>
          </w:tcPr>
          <w:p w14:paraId="05CC71E6"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val="en-CA" w:eastAsia="zh-CN"/>
                <w:rPrChange w:id="23934"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3935" w:author="Jens-Rainer Ohm" w:date="2025-02-05T14:29:00Z">
                  <w:rPr>
                    <w:rFonts w:ascii="Arial Unicode MS" w:eastAsia="Arial Unicode MS" w:hAnsi="Arial Unicode MS" w:cs="Arial Unicode MS"/>
                    <w:color w:val="000000"/>
                    <w:sz w:val="13"/>
                    <w:szCs w:val="16"/>
                    <w:lang w:eastAsia="zh-CN"/>
                  </w:rPr>
                </w:rPrChange>
              </w:rPr>
              <w:t>Test</w:t>
            </w:r>
          </w:p>
        </w:tc>
        <w:tc>
          <w:tcPr>
            <w:tcW w:w="0" w:type="auto"/>
            <w:gridSpan w:val="3"/>
            <w:vAlign w:val="bottom"/>
          </w:tcPr>
          <w:p w14:paraId="0F3A291F"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val="en-CA" w:eastAsia="zh-CN"/>
                <w:rPrChange w:id="23936"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3937" w:author="Jens-Rainer Ohm" w:date="2025-02-05T14:29:00Z">
                  <w:rPr>
                    <w:rFonts w:ascii="Arial Unicode MS" w:eastAsia="Arial Unicode MS" w:hAnsi="Arial Unicode MS" w:cs="Arial Unicode MS"/>
                    <w:color w:val="000000"/>
                    <w:sz w:val="13"/>
                    <w:szCs w:val="16"/>
                    <w:lang w:eastAsia="zh-CN"/>
                  </w:rPr>
                </w:rPrChange>
              </w:rPr>
              <w:t>BD-rate</w:t>
            </w:r>
          </w:p>
        </w:tc>
      </w:tr>
      <w:tr w:rsidR="001F366C" w:rsidRPr="009A633B" w14:paraId="77907E8D" w14:textId="77777777" w:rsidTr="00C948AC">
        <w:trPr>
          <w:trHeight w:val="240"/>
          <w:jc w:val="center"/>
        </w:trPr>
        <w:tc>
          <w:tcPr>
            <w:tcW w:w="0" w:type="auto"/>
            <w:shd w:val="clear" w:color="auto" w:fill="auto"/>
            <w:noWrap/>
            <w:vAlign w:val="bottom"/>
          </w:tcPr>
          <w:p w14:paraId="032422EB"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Change w:id="23938" w:author="Jens-Rainer Ohm" w:date="2025-02-05T14:29:00Z">
                  <w:rPr>
                    <w:rFonts w:ascii="Arial Unicode MS" w:eastAsia="Arial Unicode MS" w:hAnsi="Arial Unicode MS" w:cs="Arial Unicode MS"/>
                    <w:color w:val="000000"/>
                    <w:sz w:val="13"/>
                    <w:szCs w:val="16"/>
                    <w:lang w:eastAsia="zh-CN"/>
                  </w:rPr>
                </w:rPrChange>
              </w:rPr>
            </w:pPr>
          </w:p>
        </w:tc>
        <w:tc>
          <w:tcPr>
            <w:tcW w:w="0" w:type="auto"/>
            <w:shd w:val="clear" w:color="auto" w:fill="auto"/>
            <w:noWrap/>
            <w:vAlign w:val="bottom"/>
          </w:tcPr>
          <w:p w14:paraId="1C5C3B69"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39" w:author="Jens-Rainer Ohm" w:date="2025-02-05T14:29:00Z">
                  <w:rPr>
                    <w:rFonts w:ascii="Arial Unicode MS" w:eastAsia="Arial Unicode MS" w:hAnsi="Arial Unicode MS" w:cs="Arial Unicode MS"/>
                    <w:color w:val="000000"/>
                    <w:sz w:val="13"/>
                    <w:szCs w:val="16"/>
                    <w:lang w:eastAsia="zh-CN"/>
                  </w:rPr>
                </w:rPrChange>
              </w:rPr>
            </w:pPr>
          </w:p>
        </w:tc>
        <w:tc>
          <w:tcPr>
            <w:tcW w:w="0" w:type="auto"/>
            <w:shd w:val="clear" w:color="000000" w:fill="auto"/>
            <w:noWrap/>
            <w:vAlign w:val="bottom"/>
          </w:tcPr>
          <w:p w14:paraId="195FDACE"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40"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rPrChange w:id="23941" w:author="Jens-Rainer Ohm" w:date="2025-02-05T14:29:00Z">
                  <w:rPr>
                    <w:rFonts w:ascii="Arial Unicode MS" w:eastAsia="Arial Unicode MS" w:hAnsi="Arial Unicode MS" w:cs="Arial Unicode MS"/>
                    <w:color w:val="000000"/>
                    <w:sz w:val="13"/>
                    <w:szCs w:val="16"/>
                  </w:rPr>
                </w:rPrChange>
              </w:rPr>
              <w:t>kbps</w:t>
            </w:r>
          </w:p>
        </w:tc>
        <w:tc>
          <w:tcPr>
            <w:tcW w:w="0" w:type="auto"/>
            <w:shd w:val="clear" w:color="000000" w:fill="auto"/>
            <w:noWrap/>
            <w:vAlign w:val="bottom"/>
          </w:tcPr>
          <w:p w14:paraId="0D59C909"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42"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rPrChange w:id="23943" w:author="Jens-Rainer Ohm" w:date="2025-02-05T14:29:00Z">
                  <w:rPr>
                    <w:rFonts w:ascii="Arial Unicode MS" w:eastAsia="Arial Unicode MS" w:hAnsi="Arial Unicode MS" w:cs="Arial Unicode MS"/>
                    <w:color w:val="000000"/>
                    <w:sz w:val="13"/>
                    <w:szCs w:val="16"/>
                  </w:rPr>
                </w:rPrChange>
              </w:rPr>
              <w:t>Y psnr</w:t>
            </w:r>
          </w:p>
        </w:tc>
        <w:tc>
          <w:tcPr>
            <w:tcW w:w="0" w:type="auto"/>
            <w:shd w:val="clear" w:color="000000" w:fill="auto"/>
            <w:noWrap/>
            <w:vAlign w:val="bottom"/>
          </w:tcPr>
          <w:p w14:paraId="48821A96"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44"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rPrChange w:id="23945" w:author="Jens-Rainer Ohm" w:date="2025-02-05T14:29:00Z">
                  <w:rPr>
                    <w:rFonts w:ascii="Arial Unicode MS" w:eastAsia="Arial Unicode MS" w:hAnsi="Arial Unicode MS" w:cs="Arial Unicode MS"/>
                    <w:color w:val="000000"/>
                    <w:sz w:val="13"/>
                    <w:szCs w:val="16"/>
                  </w:rPr>
                </w:rPrChange>
              </w:rPr>
              <w:t>U psnr</w:t>
            </w:r>
          </w:p>
        </w:tc>
        <w:tc>
          <w:tcPr>
            <w:tcW w:w="0" w:type="auto"/>
            <w:shd w:val="clear" w:color="000000" w:fill="auto"/>
            <w:noWrap/>
            <w:vAlign w:val="bottom"/>
          </w:tcPr>
          <w:p w14:paraId="4242CECC"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46"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rPrChange w:id="23947" w:author="Jens-Rainer Ohm" w:date="2025-02-05T14:29:00Z">
                  <w:rPr>
                    <w:rFonts w:ascii="Arial Unicode MS" w:eastAsia="Arial Unicode MS" w:hAnsi="Arial Unicode MS" w:cs="Arial Unicode MS"/>
                    <w:color w:val="000000"/>
                    <w:sz w:val="13"/>
                    <w:szCs w:val="16"/>
                  </w:rPr>
                </w:rPrChange>
              </w:rPr>
              <w:t>V psnr</w:t>
            </w:r>
          </w:p>
        </w:tc>
        <w:tc>
          <w:tcPr>
            <w:tcW w:w="0" w:type="auto"/>
            <w:vAlign w:val="bottom"/>
          </w:tcPr>
          <w:p w14:paraId="18044DF1"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rPrChange w:id="23948" w:author="Jens-Rainer Ohm" w:date="2025-02-05T14:29:00Z">
                  <w:rPr>
                    <w:rFonts w:ascii="Arial Unicode MS" w:eastAsia="Arial Unicode MS" w:hAnsi="Arial Unicode MS" w:cs="Arial Unicode MS"/>
                    <w:color w:val="000000"/>
                    <w:sz w:val="13"/>
                    <w:szCs w:val="16"/>
                  </w:rPr>
                </w:rPrChange>
              </w:rPr>
            </w:pPr>
            <w:r w:rsidRPr="009A633B">
              <w:rPr>
                <w:rFonts w:ascii="Arial Unicode MS" w:eastAsia="Arial Unicode MS" w:hAnsi="Arial Unicode MS" w:cs="Arial Unicode MS"/>
                <w:color w:val="000000"/>
                <w:sz w:val="13"/>
                <w:szCs w:val="16"/>
                <w:lang w:val="en-CA"/>
                <w:rPrChange w:id="23949" w:author="Jens-Rainer Ohm" w:date="2025-02-05T14:29:00Z">
                  <w:rPr>
                    <w:rFonts w:ascii="Arial Unicode MS" w:eastAsia="Arial Unicode MS" w:hAnsi="Arial Unicode MS" w:cs="Arial Unicode MS"/>
                    <w:color w:val="000000"/>
                    <w:sz w:val="13"/>
                    <w:szCs w:val="16"/>
                  </w:rPr>
                </w:rPrChange>
              </w:rPr>
              <w:t>kbps</w:t>
            </w:r>
          </w:p>
        </w:tc>
        <w:tc>
          <w:tcPr>
            <w:tcW w:w="0" w:type="auto"/>
            <w:vAlign w:val="bottom"/>
          </w:tcPr>
          <w:p w14:paraId="782EC441"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rPrChange w:id="23950" w:author="Jens-Rainer Ohm" w:date="2025-02-05T14:29:00Z">
                  <w:rPr>
                    <w:rFonts w:ascii="Arial Unicode MS" w:eastAsia="Arial Unicode MS" w:hAnsi="Arial Unicode MS" w:cs="Arial Unicode MS"/>
                    <w:color w:val="000000"/>
                    <w:sz w:val="13"/>
                    <w:szCs w:val="16"/>
                  </w:rPr>
                </w:rPrChange>
              </w:rPr>
            </w:pPr>
            <w:r w:rsidRPr="009A633B">
              <w:rPr>
                <w:rFonts w:ascii="Arial Unicode MS" w:eastAsia="Arial Unicode MS" w:hAnsi="Arial Unicode MS" w:cs="Arial Unicode MS"/>
                <w:color w:val="000000"/>
                <w:sz w:val="13"/>
                <w:szCs w:val="16"/>
                <w:lang w:val="en-CA"/>
                <w:rPrChange w:id="23951" w:author="Jens-Rainer Ohm" w:date="2025-02-05T14:29:00Z">
                  <w:rPr>
                    <w:rFonts w:ascii="Arial Unicode MS" w:eastAsia="Arial Unicode MS" w:hAnsi="Arial Unicode MS" w:cs="Arial Unicode MS"/>
                    <w:color w:val="000000"/>
                    <w:sz w:val="13"/>
                    <w:szCs w:val="16"/>
                  </w:rPr>
                </w:rPrChange>
              </w:rPr>
              <w:t>Y psnr</w:t>
            </w:r>
          </w:p>
        </w:tc>
        <w:tc>
          <w:tcPr>
            <w:tcW w:w="0" w:type="auto"/>
            <w:vAlign w:val="bottom"/>
          </w:tcPr>
          <w:p w14:paraId="352BEA2D"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rPrChange w:id="23952" w:author="Jens-Rainer Ohm" w:date="2025-02-05T14:29:00Z">
                  <w:rPr>
                    <w:rFonts w:ascii="Arial Unicode MS" w:eastAsia="Arial Unicode MS" w:hAnsi="Arial Unicode MS" w:cs="Arial Unicode MS"/>
                    <w:color w:val="000000"/>
                    <w:sz w:val="13"/>
                    <w:szCs w:val="16"/>
                  </w:rPr>
                </w:rPrChange>
              </w:rPr>
            </w:pPr>
            <w:r w:rsidRPr="009A633B">
              <w:rPr>
                <w:rFonts w:ascii="Arial Unicode MS" w:eastAsia="Arial Unicode MS" w:hAnsi="Arial Unicode MS" w:cs="Arial Unicode MS"/>
                <w:color w:val="000000"/>
                <w:sz w:val="13"/>
                <w:szCs w:val="16"/>
                <w:lang w:val="en-CA"/>
                <w:rPrChange w:id="23953" w:author="Jens-Rainer Ohm" w:date="2025-02-05T14:29:00Z">
                  <w:rPr>
                    <w:rFonts w:ascii="Arial Unicode MS" w:eastAsia="Arial Unicode MS" w:hAnsi="Arial Unicode MS" w:cs="Arial Unicode MS"/>
                    <w:color w:val="000000"/>
                    <w:sz w:val="13"/>
                    <w:szCs w:val="16"/>
                  </w:rPr>
                </w:rPrChange>
              </w:rPr>
              <w:t>U psnr</w:t>
            </w:r>
          </w:p>
        </w:tc>
        <w:tc>
          <w:tcPr>
            <w:tcW w:w="0" w:type="auto"/>
            <w:vAlign w:val="bottom"/>
          </w:tcPr>
          <w:p w14:paraId="70C37DDC"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rPrChange w:id="23954" w:author="Jens-Rainer Ohm" w:date="2025-02-05T14:29:00Z">
                  <w:rPr>
                    <w:rFonts w:ascii="Arial Unicode MS" w:eastAsia="Arial Unicode MS" w:hAnsi="Arial Unicode MS" w:cs="Arial Unicode MS"/>
                    <w:color w:val="000000"/>
                    <w:sz w:val="13"/>
                    <w:szCs w:val="16"/>
                  </w:rPr>
                </w:rPrChange>
              </w:rPr>
            </w:pPr>
            <w:r w:rsidRPr="009A633B">
              <w:rPr>
                <w:rFonts w:ascii="Arial Unicode MS" w:eastAsia="Arial Unicode MS" w:hAnsi="Arial Unicode MS" w:cs="Arial Unicode MS"/>
                <w:color w:val="000000"/>
                <w:sz w:val="13"/>
                <w:szCs w:val="16"/>
                <w:lang w:val="en-CA"/>
                <w:rPrChange w:id="23955" w:author="Jens-Rainer Ohm" w:date="2025-02-05T14:29:00Z">
                  <w:rPr>
                    <w:rFonts w:ascii="Arial Unicode MS" w:eastAsia="Arial Unicode MS" w:hAnsi="Arial Unicode MS" w:cs="Arial Unicode MS"/>
                    <w:color w:val="000000"/>
                    <w:sz w:val="13"/>
                    <w:szCs w:val="16"/>
                  </w:rPr>
                </w:rPrChange>
              </w:rPr>
              <w:t>V psnr</w:t>
            </w:r>
          </w:p>
        </w:tc>
        <w:tc>
          <w:tcPr>
            <w:tcW w:w="0" w:type="auto"/>
            <w:vAlign w:val="bottom"/>
          </w:tcPr>
          <w:p w14:paraId="16C065FF"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rPrChange w:id="23956" w:author="Jens-Rainer Ohm" w:date="2025-02-05T14:29:00Z">
                  <w:rPr>
                    <w:rFonts w:ascii="Arial Unicode MS" w:eastAsia="Arial Unicode MS" w:hAnsi="Arial Unicode MS" w:cs="Arial Unicode MS"/>
                    <w:sz w:val="13"/>
                    <w:szCs w:val="16"/>
                  </w:rPr>
                </w:rPrChange>
              </w:rPr>
            </w:pPr>
            <w:r w:rsidRPr="009A633B">
              <w:rPr>
                <w:rFonts w:ascii="Arial Unicode MS" w:eastAsia="Arial Unicode MS" w:hAnsi="Arial Unicode MS" w:cs="Arial Unicode MS"/>
                <w:color w:val="000000"/>
                <w:sz w:val="13"/>
                <w:szCs w:val="16"/>
                <w:lang w:val="en-CA"/>
                <w:rPrChange w:id="23957" w:author="Jens-Rainer Ohm" w:date="2025-02-05T14:29:00Z">
                  <w:rPr>
                    <w:rFonts w:ascii="Arial Unicode MS" w:eastAsia="Arial Unicode MS" w:hAnsi="Arial Unicode MS" w:cs="Arial Unicode MS"/>
                    <w:color w:val="000000"/>
                    <w:sz w:val="13"/>
                    <w:szCs w:val="16"/>
                  </w:rPr>
                </w:rPrChange>
              </w:rPr>
              <w:t>Y</w:t>
            </w:r>
          </w:p>
        </w:tc>
        <w:tc>
          <w:tcPr>
            <w:tcW w:w="0" w:type="auto"/>
            <w:vAlign w:val="bottom"/>
          </w:tcPr>
          <w:p w14:paraId="6E15B1E3"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rPrChange w:id="23958" w:author="Jens-Rainer Ohm" w:date="2025-02-05T14:29:00Z">
                  <w:rPr>
                    <w:rFonts w:ascii="Arial Unicode MS" w:eastAsia="Arial Unicode MS" w:hAnsi="Arial Unicode MS" w:cs="Arial Unicode MS"/>
                    <w:sz w:val="13"/>
                    <w:szCs w:val="16"/>
                  </w:rPr>
                </w:rPrChange>
              </w:rPr>
            </w:pPr>
            <w:r w:rsidRPr="009A633B">
              <w:rPr>
                <w:rFonts w:ascii="Arial Unicode MS" w:eastAsia="Arial Unicode MS" w:hAnsi="Arial Unicode MS" w:cs="Arial Unicode MS"/>
                <w:color w:val="000000"/>
                <w:sz w:val="13"/>
                <w:szCs w:val="16"/>
                <w:lang w:val="en-CA"/>
                <w:rPrChange w:id="23959" w:author="Jens-Rainer Ohm" w:date="2025-02-05T14:29:00Z">
                  <w:rPr>
                    <w:rFonts w:ascii="Arial Unicode MS" w:eastAsia="Arial Unicode MS" w:hAnsi="Arial Unicode MS" w:cs="Arial Unicode MS"/>
                    <w:color w:val="000000"/>
                    <w:sz w:val="13"/>
                    <w:szCs w:val="16"/>
                  </w:rPr>
                </w:rPrChange>
              </w:rPr>
              <w:t>U</w:t>
            </w:r>
          </w:p>
        </w:tc>
        <w:tc>
          <w:tcPr>
            <w:tcW w:w="0" w:type="auto"/>
            <w:vAlign w:val="bottom"/>
          </w:tcPr>
          <w:p w14:paraId="515651E4"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rPrChange w:id="23960" w:author="Jens-Rainer Ohm" w:date="2025-02-05T14:29:00Z">
                  <w:rPr>
                    <w:rFonts w:ascii="Arial Unicode MS" w:eastAsia="Arial Unicode MS" w:hAnsi="Arial Unicode MS" w:cs="Arial Unicode MS"/>
                    <w:sz w:val="13"/>
                    <w:szCs w:val="16"/>
                  </w:rPr>
                </w:rPrChange>
              </w:rPr>
            </w:pPr>
            <w:r w:rsidRPr="009A633B">
              <w:rPr>
                <w:rFonts w:ascii="Arial Unicode MS" w:eastAsia="Arial Unicode MS" w:hAnsi="Arial Unicode MS" w:cs="Arial Unicode MS"/>
                <w:color w:val="000000"/>
                <w:sz w:val="13"/>
                <w:szCs w:val="16"/>
                <w:lang w:val="en-CA"/>
                <w:rPrChange w:id="23961" w:author="Jens-Rainer Ohm" w:date="2025-02-05T14:29:00Z">
                  <w:rPr>
                    <w:rFonts w:ascii="Arial Unicode MS" w:eastAsia="Arial Unicode MS" w:hAnsi="Arial Unicode MS" w:cs="Arial Unicode MS"/>
                    <w:color w:val="000000"/>
                    <w:sz w:val="13"/>
                    <w:szCs w:val="16"/>
                  </w:rPr>
                </w:rPrChange>
              </w:rPr>
              <w:t>V</w:t>
            </w:r>
          </w:p>
        </w:tc>
      </w:tr>
      <w:tr w:rsidR="001F366C" w:rsidRPr="009A633B" w14:paraId="64B0BBCA" w14:textId="77777777" w:rsidTr="00C948AC">
        <w:trPr>
          <w:trHeight w:val="240"/>
          <w:jc w:val="center"/>
        </w:trPr>
        <w:tc>
          <w:tcPr>
            <w:tcW w:w="0" w:type="auto"/>
            <w:shd w:val="clear" w:color="auto" w:fill="auto"/>
            <w:noWrap/>
            <w:vAlign w:val="bottom"/>
            <w:hideMark/>
          </w:tcPr>
          <w:p w14:paraId="7D53E88C"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Change w:id="23962"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3963" w:author="Jens-Rainer Ohm" w:date="2025-02-05T14:29:00Z">
                  <w:rPr>
                    <w:rFonts w:ascii="Arial Unicode MS" w:eastAsia="Arial Unicode MS" w:hAnsi="Arial Unicode MS" w:cs="Arial Unicode MS"/>
                    <w:color w:val="000000"/>
                    <w:sz w:val="13"/>
                    <w:szCs w:val="16"/>
                    <w:lang w:eastAsia="zh-CN"/>
                  </w:rPr>
                </w:rPrChange>
              </w:rPr>
              <w:t>Blackswan</w:t>
            </w:r>
          </w:p>
        </w:tc>
        <w:tc>
          <w:tcPr>
            <w:tcW w:w="0" w:type="auto"/>
            <w:shd w:val="clear" w:color="auto" w:fill="auto"/>
            <w:noWrap/>
            <w:vAlign w:val="bottom"/>
            <w:hideMark/>
          </w:tcPr>
          <w:p w14:paraId="170D307B"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64"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3965" w:author="Jens-Rainer Ohm" w:date="2025-02-05T14:29:00Z">
                  <w:rPr>
                    <w:rFonts w:ascii="Arial Unicode MS" w:eastAsia="Arial Unicode MS" w:hAnsi="Arial Unicode MS" w:cs="Arial Unicode MS"/>
                    <w:color w:val="000000"/>
                    <w:sz w:val="13"/>
                    <w:szCs w:val="16"/>
                    <w:lang w:eastAsia="zh-CN"/>
                  </w:rPr>
                </w:rPrChange>
              </w:rPr>
              <w:t>22</w:t>
            </w:r>
          </w:p>
        </w:tc>
        <w:tc>
          <w:tcPr>
            <w:tcW w:w="0" w:type="auto"/>
            <w:shd w:val="clear" w:color="000000" w:fill="auto"/>
            <w:noWrap/>
            <w:vAlign w:val="bottom"/>
            <w:hideMark/>
          </w:tcPr>
          <w:p w14:paraId="7009AEA1"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66"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3967" w:author="Jens-Rainer Ohm" w:date="2025-02-05T14:29:00Z">
                  <w:rPr>
                    <w:rFonts w:ascii="Arial Unicode MS" w:eastAsia="Arial Unicode MS" w:hAnsi="Arial Unicode MS" w:cs="Arial Unicode MS"/>
                    <w:color w:val="000000"/>
                    <w:sz w:val="13"/>
                    <w:szCs w:val="16"/>
                    <w:lang w:eastAsia="zh-CN"/>
                  </w:rPr>
                </w:rPrChange>
              </w:rPr>
              <w:t xml:space="preserve">61233.27 </w:t>
            </w:r>
          </w:p>
        </w:tc>
        <w:tc>
          <w:tcPr>
            <w:tcW w:w="0" w:type="auto"/>
            <w:shd w:val="clear" w:color="000000" w:fill="auto"/>
            <w:noWrap/>
            <w:vAlign w:val="bottom"/>
            <w:hideMark/>
          </w:tcPr>
          <w:p w14:paraId="3E7D4F6C"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68"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3969" w:author="Jens-Rainer Ohm" w:date="2025-02-05T14:29:00Z">
                  <w:rPr>
                    <w:rFonts w:ascii="Arial Unicode MS" w:eastAsia="Arial Unicode MS" w:hAnsi="Arial Unicode MS" w:cs="Arial Unicode MS"/>
                    <w:color w:val="000000"/>
                    <w:sz w:val="13"/>
                    <w:szCs w:val="16"/>
                    <w:lang w:eastAsia="zh-CN"/>
                  </w:rPr>
                </w:rPrChange>
              </w:rPr>
              <w:t xml:space="preserve">38.34 </w:t>
            </w:r>
          </w:p>
        </w:tc>
        <w:tc>
          <w:tcPr>
            <w:tcW w:w="0" w:type="auto"/>
            <w:shd w:val="clear" w:color="000000" w:fill="auto"/>
            <w:noWrap/>
            <w:vAlign w:val="bottom"/>
            <w:hideMark/>
          </w:tcPr>
          <w:p w14:paraId="685CC2AA"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70"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3971" w:author="Jens-Rainer Ohm" w:date="2025-02-05T14:29:00Z">
                  <w:rPr>
                    <w:rFonts w:ascii="Arial Unicode MS" w:eastAsia="Arial Unicode MS" w:hAnsi="Arial Unicode MS" w:cs="Arial Unicode MS"/>
                    <w:color w:val="000000"/>
                    <w:sz w:val="13"/>
                    <w:szCs w:val="16"/>
                    <w:lang w:eastAsia="zh-CN"/>
                  </w:rPr>
                </w:rPrChange>
              </w:rPr>
              <w:t xml:space="preserve">43.64 </w:t>
            </w:r>
          </w:p>
        </w:tc>
        <w:tc>
          <w:tcPr>
            <w:tcW w:w="0" w:type="auto"/>
            <w:shd w:val="clear" w:color="000000" w:fill="auto"/>
            <w:noWrap/>
            <w:vAlign w:val="bottom"/>
            <w:hideMark/>
          </w:tcPr>
          <w:p w14:paraId="49A4EB31"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72"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3973" w:author="Jens-Rainer Ohm" w:date="2025-02-05T14:29:00Z">
                  <w:rPr>
                    <w:rFonts w:ascii="Arial Unicode MS" w:eastAsia="Arial Unicode MS" w:hAnsi="Arial Unicode MS" w:cs="Arial Unicode MS"/>
                    <w:color w:val="000000"/>
                    <w:sz w:val="13"/>
                    <w:szCs w:val="16"/>
                    <w:lang w:eastAsia="zh-CN"/>
                  </w:rPr>
                </w:rPrChange>
              </w:rPr>
              <w:t xml:space="preserve">45.93 </w:t>
            </w:r>
          </w:p>
        </w:tc>
        <w:tc>
          <w:tcPr>
            <w:tcW w:w="0" w:type="auto"/>
            <w:vAlign w:val="bottom"/>
          </w:tcPr>
          <w:p w14:paraId="56DFA52B"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3974"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3975" w:author="Jens-Rainer Ohm" w:date="2025-02-05T14:29:00Z">
                  <w:rPr>
                    <w:rFonts w:ascii="Arial Unicode MS" w:eastAsia="Arial Unicode MS" w:hAnsi="Arial Unicode MS" w:cs="Arial Unicode MS"/>
                    <w:color w:val="000000"/>
                    <w:sz w:val="13"/>
                    <w:szCs w:val="16"/>
                  </w:rPr>
                </w:rPrChange>
              </w:rPr>
              <w:t xml:space="preserve">58423.98 </w:t>
            </w:r>
          </w:p>
        </w:tc>
        <w:tc>
          <w:tcPr>
            <w:tcW w:w="0" w:type="auto"/>
            <w:vAlign w:val="bottom"/>
          </w:tcPr>
          <w:p w14:paraId="5CD051D0"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3976"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3977" w:author="Jens-Rainer Ohm" w:date="2025-02-05T14:29:00Z">
                  <w:rPr>
                    <w:rFonts w:ascii="Arial Unicode MS" w:eastAsia="Arial Unicode MS" w:hAnsi="Arial Unicode MS" w:cs="Arial Unicode MS"/>
                    <w:color w:val="000000"/>
                    <w:sz w:val="13"/>
                    <w:szCs w:val="16"/>
                  </w:rPr>
                </w:rPrChange>
              </w:rPr>
              <w:t xml:space="preserve">38.54 </w:t>
            </w:r>
          </w:p>
        </w:tc>
        <w:tc>
          <w:tcPr>
            <w:tcW w:w="0" w:type="auto"/>
            <w:vAlign w:val="bottom"/>
          </w:tcPr>
          <w:p w14:paraId="3EDF87AE"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3978"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3979" w:author="Jens-Rainer Ohm" w:date="2025-02-05T14:29:00Z">
                  <w:rPr>
                    <w:rFonts w:ascii="Arial Unicode MS" w:eastAsia="Arial Unicode MS" w:hAnsi="Arial Unicode MS" w:cs="Arial Unicode MS"/>
                    <w:color w:val="000000"/>
                    <w:sz w:val="13"/>
                    <w:szCs w:val="16"/>
                  </w:rPr>
                </w:rPrChange>
              </w:rPr>
              <w:t xml:space="preserve">43.93 </w:t>
            </w:r>
          </w:p>
        </w:tc>
        <w:tc>
          <w:tcPr>
            <w:tcW w:w="0" w:type="auto"/>
            <w:vAlign w:val="bottom"/>
          </w:tcPr>
          <w:p w14:paraId="2065065D"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3980"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3981" w:author="Jens-Rainer Ohm" w:date="2025-02-05T14:29:00Z">
                  <w:rPr>
                    <w:rFonts w:ascii="Arial Unicode MS" w:eastAsia="Arial Unicode MS" w:hAnsi="Arial Unicode MS" w:cs="Arial Unicode MS"/>
                    <w:color w:val="000000"/>
                    <w:sz w:val="13"/>
                    <w:szCs w:val="16"/>
                  </w:rPr>
                </w:rPrChange>
              </w:rPr>
              <w:t xml:space="preserve">46.27 </w:t>
            </w:r>
          </w:p>
        </w:tc>
        <w:tc>
          <w:tcPr>
            <w:tcW w:w="0" w:type="auto"/>
            <w:vAlign w:val="bottom"/>
          </w:tcPr>
          <w:p w14:paraId="5EB1E3B1"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3982"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sz w:val="13"/>
                <w:szCs w:val="16"/>
                <w:lang w:val="en-CA"/>
                <w:rPrChange w:id="23983" w:author="Jens-Rainer Ohm" w:date="2025-02-05T14:29:00Z">
                  <w:rPr>
                    <w:rFonts w:ascii="Arial Unicode MS" w:eastAsia="Arial Unicode MS" w:hAnsi="Arial Unicode MS" w:cs="Arial Unicode MS"/>
                    <w:sz w:val="13"/>
                    <w:szCs w:val="16"/>
                  </w:rPr>
                </w:rPrChange>
              </w:rPr>
              <w:t>-9.46%</w:t>
            </w:r>
          </w:p>
        </w:tc>
        <w:tc>
          <w:tcPr>
            <w:tcW w:w="0" w:type="auto"/>
            <w:vAlign w:val="bottom"/>
          </w:tcPr>
          <w:p w14:paraId="6978E932"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3984"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sz w:val="13"/>
                <w:szCs w:val="16"/>
                <w:lang w:val="en-CA"/>
                <w:rPrChange w:id="23985" w:author="Jens-Rainer Ohm" w:date="2025-02-05T14:29:00Z">
                  <w:rPr>
                    <w:rFonts w:ascii="Arial Unicode MS" w:eastAsia="Arial Unicode MS" w:hAnsi="Arial Unicode MS" w:cs="Arial Unicode MS"/>
                    <w:sz w:val="13"/>
                    <w:szCs w:val="16"/>
                  </w:rPr>
                </w:rPrChange>
              </w:rPr>
              <w:t>-33.73%</w:t>
            </w:r>
          </w:p>
        </w:tc>
        <w:tc>
          <w:tcPr>
            <w:tcW w:w="0" w:type="auto"/>
            <w:vAlign w:val="bottom"/>
          </w:tcPr>
          <w:p w14:paraId="5E971295"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3986"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sz w:val="13"/>
                <w:szCs w:val="16"/>
                <w:lang w:val="en-CA"/>
                <w:rPrChange w:id="23987" w:author="Jens-Rainer Ohm" w:date="2025-02-05T14:29:00Z">
                  <w:rPr>
                    <w:rFonts w:ascii="Arial Unicode MS" w:eastAsia="Arial Unicode MS" w:hAnsi="Arial Unicode MS" w:cs="Arial Unicode MS"/>
                    <w:sz w:val="13"/>
                    <w:szCs w:val="16"/>
                  </w:rPr>
                </w:rPrChange>
              </w:rPr>
              <w:t>-30.91%</w:t>
            </w:r>
          </w:p>
        </w:tc>
      </w:tr>
      <w:tr w:rsidR="001F366C" w:rsidRPr="009A633B" w14:paraId="054F0586" w14:textId="77777777" w:rsidTr="00C948AC">
        <w:trPr>
          <w:trHeight w:val="240"/>
          <w:jc w:val="center"/>
        </w:trPr>
        <w:tc>
          <w:tcPr>
            <w:tcW w:w="0" w:type="auto"/>
            <w:shd w:val="clear" w:color="auto" w:fill="auto"/>
            <w:noWrap/>
            <w:vAlign w:val="bottom"/>
            <w:hideMark/>
          </w:tcPr>
          <w:p w14:paraId="6B21102B"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Change w:id="23988"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3989" w:author="Jens-Rainer Ohm" w:date="2025-02-05T14:29:00Z">
                  <w:rPr>
                    <w:rFonts w:ascii="Arial Unicode MS" w:eastAsia="Arial Unicode MS" w:hAnsi="Arial Unicode MS" w:cs="Arial Unicode MS"/>
                    <w:color w:val="000000"/>
                    <w:sz w:val="13"/>
                    <w:szCs w:val="16"/>
                    <w:lang w:eastAsia="zh-CN"/>
                  </w:rPr>
                </w:rPrChange>
              </w:rPr>
              <w:t xml:space="preserve">　</w:t>
            </w:r>
          </w:p>
        </w:tc>
        <w:tc>
          <w:tcPr>
            <w:tcW w:w="0" w:type="auto"/>
            <w:shd w:val="clear" w:color="auto" w:fill="auto"/>
            <w:noWrap/>
            <w:vAlign w:val="bottom"/>
            <w:hideMark/>
          </w:tcPr>
          <w:p w14:paraId="6E762F04"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90"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3991" w:author="Jens-Rainer Ohm" w:date="2025-02-05T14:29:00Z">
                  <w:rPr>
                    <w:rFonts w:ascii="Arial Unicode MS" w:eastAsia="Arial Unicode MS" w:hAnsi="Arial Unicode MS" w:cs="Arial Unicode MS"/>
                    <w:color w:val="000000"/>
                    <w:sz w:val="13"/>
                    <w:szCs w:val="16"/>
                    <w:lang w:eastAsia="zh-CN"/>
                  </w:rPr>
                </w:rPrChange>
              </w:rPr>
              <w:t>27</w:t>
            </w:r>
          </w:p>
        </w:tc>
        <w:tc>
          <w:tcPr>
            <w:tcW w:w="0" w:type="auto"/>
            <w:shd w:val="clear" w:color="000000" w:fill="auto"/>
            <w:noWrap/>
            <w:vAlign w:val="bottom"/>
            <w:hideMark/>
          </w:tcPr>
          <w:p w14:paraId="46F68DC9"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92"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3993" w:author="Jens-Rainer Ohm" w:date="2025-02-05T14:29:00Z">
                  <w:rPr>
                    <w:rFonts w:ascii="Arial Unicode MS" w:eastAsia="Arial Unicode MS" w:hAnsi="Arial Unicode MS" w:cs="Arial Unicode MS"/>
                    <w:color w:val="000000"/>
                    <w:sz w:val="13"/>
                    <w:szCs w:val="16"/>
                    <w:lang w:eastAsia="zh-CN"/>
                  </w:rPr>
                </w:rPrChange>
              </w:rPr>
              <w:t xml:space="preserve">24771.86 </w:t>
            </w:r>
          </w:p>
        </w:tc>
        <w:tc>
          <w:tcPr>
            <w:tcW w:w="0" w:type="auto"/>
            <w:shd w:val="clear" w:color="000000" w:fill="auto"/>
            <w:noWrap/>
            <w:vAlign w:val="bottom"/>
            <w:hideMark/>
          </w:tcPr>
          <w:p w14:paraId="7BAA300F"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94"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3995" w:author="Jens-Rainer Ohm" w:date="2025-02-05T14:29:00Z">
                  <w:rPr>
                    <w:rFonts w:ascii="Arial Unicode MS" w:eastAsia="Arial Unicode MS" w:hAnsi="Arial Unicode MS" w:cs="Arial Unicode MS"/>
                    <w:color w:val="000000"/>
                    <w:sz w:val="13"/>
                    <w:szCs w:val="16"/>
                    <w:lang w:eastAsia="zh-CN"/>
                  </w:rPr>
                </w:rPrChange>
              </w:rPr>
              <w:t xml:space="preserve">34.45 </w:t>
            </w:r>
          </w:p>
        </w:tc>
        <w:tc>
          <w:tcPr>
            <w:tcW w:w="0" w:type="auto"/>
            <w:shd w:val="clear" w:color="000000" w:fill="auto"/>
            <w:noWrap/>
            <w:vAlign w:val="bottom"/>
            <w:hideMark/>
          </w:tcPr>
          <w:p w14:paraId="4B0299B2"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96"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3997" w:author="Jens-Rainer Ohm" w:date="2025-02-05T14:29:00Z">
                  <w:rPr>
                    <w:rFonts w:ascii="Arial Unicode MS" w:eastAsia="Arial Unicode MS" w:hAnsi="Arial Unicode MS" w:cs="Arial Unicode MS"/>
                    <w:color w:val="000000"/>
                    <w:sz w:val="13"/>
                    <w:szCs w:val="16"/>
                    <w:lang w:eastAsia="zh-CN"/>
                  </w:rPr>
                </w:rPrChange>
              </w:rPr>
              <w:t xml:space="preserve">41.53 </w:t>
            </w:r>
          </w:p>
        </w:tc>
        <w:tc>
          <w:tcPr>
            <w:tcW w:w="0" w:type="auto"/>
            <w:shd w:val="clear" w:color="000000" w:fill="auto"/>
            <w:noWrap/>
            <w:vAlign w:val="bottom"/>
            <w:hideMark/>
          </w:tcPr>
          <w:p w14:paraId="3DCF3162"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3998"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3999" w:author="Jens-Rainer Ohm" w:date="2025-02-05T14:29:00Z">
                  <w:rPr>
                    <w:rFonts w:ascii="Arial Unicode MS" w:eastAsia="Arial Unicode MS" w:hAnsi="Arial Unicode MS" w:cs="Arial Unicode MS"/>
                    <w:color w:val="000000"/>
                    <w:sz w:val="13"/>
                    <w:szCs w:val="16"/>
                    <w:lang w:eastAsia="zh-CN"/>
                  </w:rPr>
                </w:rPrChange>
              </w:rPr>
              <w:t xml:space="preserve">44.51 </w:t>
            </w:r>
          </w:p>
        </w:tc>
        <w:tc>
          <w:tcPr>
            <w:tcW w:w="0" w:type="auto"/>
            <w:vAlign w:val="bottom"/>
          </w:tcPr>
          <w:p w14:paraId="50A64FC5"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00"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01" w:author="Jens-Rainer Ohm" w:date="2025-02-05T14:29:00Z">
                  <w:rPr>
                    <w:rFonts w:ascii="Arial Unicode MS" w:eastAsia="Arial Unicode MS" w:hAnsi="Arial Unicode MS" w:cs="Arial Unicode MS"/>
                    <w:color w:val="000000"/>
                    <w:sz w:val="13"/>
                    <w:szCs w:val="16"/>
                  </w:rPr>
                </w:rPrChange>
              </w:rPr>
              <w:t xml:space="preserve">23750.20 </w:t>
            </w:r>
          </w:p>
        </w:tc>
        <w:tc>
          <w:tcPr>
            <w:tcW w:w="0" w:type="auto"/>
            <w:vAlign w:val="bottom"/>
          </w:tcPr>
          <w:p w14:paraId="174F2A3C"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02"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03" w:author="Jens-Rainer Ohm" w:date="2025-02-05T14:29:00Z">
                  <w:rPr>
                    <w:rFonts w:ascii="Arial Unicode MS" w:eastAsia="Arial Unicode MS" w:hAnsi="Arial Unicode MS" w:cs="Arial Unicode MS"/>
                    <w:color w:val="000000"/>
                    <w:sz w:val="13"/>
                    <w:szCs w:val="16"/>
                  </w:rPr>
                </w:rPrChange>
              </w:rPr>
              <w:t xml:space="preserve">34.65 </w:t>
            </w:r>
          </w:p>
        </w:tc>
        <w:tc>
          <w:tcPr>
            <w:tcW w:w="0" w:type="auto"/>
            <w:vAlign w:val="bottom"/>
          </w:tcPr>
          <w:p w14:paraId="53140854"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04"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05" w:author="Jens-Rainer Ohm" w:date="2025-02-05T14:29:00Z">
                  <w:rPr>
                    <w:rFonts w:ascii="Arial Unicode MS" w:eastAsia="Arial Unicode MS" w:hAnsi="Arial Unicode MS" w:cs="Arial Unicode MS"/>
                    <w:color w:val="000000"/>
                    <w:sz w:val="13"/>
                    <w:szCs w:val="16"/>
                  </w:rPr>
                </w:rPrChange>
              </w:rPr>
              <w:t xml:space="preserve">42.07 </w:t>
            </w:r>
          </w:p>
        </w:tc>
        <w:tc>
          <w:tcPr>
            <w:tcW w:w="0" w:type="auto"/>
            <w:vAlign w:val="bottom"/>
          </w:tcPr>
          <w:p w14:paraId="429051C3"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06"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07" w:author="Jens-Rainer Ohm" w:date="2025-02-05T14:29:00Z">
                  <w:rPr>
                    <w:rFonts w:ascii="Arial Unicode MS" w:eastAsia="Arial Unicode MS" w:hAnsi="Arial Unicode MS" w:cs="Arial Unicode MS"/>
                    <w:color w:val="000000"/>
                    <w:sz w:val="13"/>
                    <w:szCs w:val="16"/>
                  </w:rPr>
                </w:rPrChange>
              </w:rPr>
              <w:t xml:space="preserve">44.97 </w:t>
            </w:r>
          </w:p>
        </w:tc>
        <w:tc>
          <w:tcPr>
            <w:tcW w:w="0" w:type="auto"/>
            <w:vAlign w:val="bottom"/>
          </w:tcPr>
          <w:p w14:paraId="359D781D"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08"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09" w:author="Jens-Rainer Ohm" w:date="2025-02-05T14:29:00Z">
                  <w:rPr>
                    <w:rFonts w:ascii="Arial Unicode MS" w:eastAsia="Arial Unicode MS" w:hAnsi="Arial Unicode MS" w:cs="Arial Unicode MS"/>
                    <w:color w:val="000000"/>
                    <w:sz w:val="13"/>
                    <w:szCs w:val="16"/>
                  </w:rPr>
                </w:rPrChange>
              </w:rPr>
              <w:t xml:space="preserve">　</w:t>
            </w:r>
          </w:p>
        </w:tc>
        <w:tc>
          <w:tcPr>
            <w:tcW w:w="0" w:type="auto"/>
            <w:vAlign w:val="bottom"/>
          </w:tcPr>
          <w:p w14:paraId="7515B4F1"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10" w:author="Jens-Rainer Ohm" w:date="2025-02-05T14:29:00Z">
                  <w:rPr>
                    <w:rFonts w:ascii="Arial Unicode MS" w:eastAsia="Arial Unicode MS" w:hAnsi="Arial Unicode MS" w:cs="Arial Unicode MS"/>
                    <w:sz w:val="13"/>
                    <w:szCs w:val="16"/>
                    <w:lang w:eastAsia="zh-CN"/>
                  </w:rPr>
                </w:rPrChange>
              </w:rPr>
            </w:pPr>
          </w:p>
        </w:tc>
        <w:tc>
          <w:tcPr>
            <w:tcW w:w="0" w:type="auto"/>
            <w:vAlign w:val="bottom"/>
          </w:tcPr>
          <w:p w14:paraId="5CCB7B88"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11"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12" w:author="Jens-Rainer Ohm" w:date="2025-02-05T14:29:00Z">
                  <w:rPr>
                    <w:rFonts w:ascii="Arial Unicode MS" w:eastAsia="Arial Unicode MS" w:hAnsi="Arial Unicode MS" w:cs="Arial Unicode MS"/>
                    <w:color w:val="000000"/>
                    <w:sz w:val="13"/>
                    <w:szCs w:val="16"/>
                  </w:rPr>
                </w:rPrChange>
              </w:rPr>
              <w:t xml:space="preserve">　</w:t>
            </w:r>
          </w:p>
        </w:tc>
      </w:tr>
      <w:tr w:rsidR="001F366C" w:rsidRPr="009A633B" w14:paraId="52271610" w14:textId="77777777" w:rsidTr="00C948AC">
        <w:trPr>
          <w:trHeight w:val="240"/>
          <w:jc w:val="center"/>
        </w:trPr>
        <w:tc>
          <w:tcPr>
            <w:tcW w:w="0" w:type="auto"/>
            <w:shd w:val="clear" w:color="auto" w:fill="auto"/>
            <w:noWrap/>
            <w:vAlign w:val="bottom"/>
            <w:hideMark/>
          </w:tcPr>
          <w:p w14:paraId="4393957C"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Change w:id="24013"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14" w:author="Jens-Rainer Ohm" w:date="2025-02-05T14:29:00Z">
                  <w:rPr>
                    <w:rFonts w:ascii="Arial Unicode MS" w:eastAsia="Arial Unicode MS" w:hAnsi="Arial Unicode MS" w:cs="Arial Unicode MS"/>
                    <w:color w:val="000000"/>
                    <w:sz w:val="13"/>
                    <w:szCs w:val="16"/>
                    <w:lang w:eastAsia="zh-CN"/>
                  </w:rPr>
                </w:rPrChange>
              </w:rPr>
              <w:t xml:space="preserve">　</w:t>
            </w:r>
          </w:p>
        </w:tc>
        <w:tc>
          <w:tcPr>
            <w:tcW w:w="0" w:type="auto"/>
            <w:shd w:val="clear" w:color="auto" w:fill="auto"/>
            <w:noWrap/>
            <w:vAlign w:val="bottom"/>
            <w:hideMark/>
          </w:tcPr>
          <w:p w14:paraId="0FDA8B8B"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15"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16" w:author="Jens-Rainer Ohm" w:date="2025-02-05T14:29:00Z">
                  <w:rPr>
                    <w:rFonts w:ascii="Arial Unicode MS" w:eastAsia="Arial Unicode MS" w:hAnsi="Arial Unicode MS" w:cs="Arial Unicode MS"/>
                    <w:color w:val="000000"/>
                    <w:sz w:val="13"/>
                    <w:szCs w:val="16"/>
                    <w:lang w:eastAsia="zh-CN"/>
                  </w:rPr>
                </w:rPrChange>
              </w:rPr>
              <w:t>32</w:t>
            </w:r>
          </w:p>
        </w:tc>
        <w:tc>
          <w:tcPr>
            <w:tcW w:w="0" w:type="auto"/>
            <w:shd w:val="clear" w:color="000000" w:fill="auto"/>
            <w:noWrap/>
            <w:vAlign w:val="bottom"/>
            <w:hideMark/>
          </w:tcPr>
          <w:p w14:paraId="4E2810A3"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17"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18" w:author="Jens-Rainer Ohm" w:date="2025-02-05T14:29:00Z">
                  <w:rPr>
                    <w:rFonts w:ascii="Arial Unicode MS" w:eastAsia="Arial Unicode MS" w:hAnsi="Arial Unicode MS" w:cs="Arial Unicode MS"/>
                    <w:color w:val="000000"/>
                    <w:sz w:val="13"/>
                    <w:szCs w:val="16"/>
                    <w:lang w:eastAsia="zh-CN"/>
                  </w:rPr>
                </w:rPrChange>
              </w:rPr>
              <w:t xml:space="preserve">9302.71 </w:t>
            </w:r>
          </w:p>
        </w:tc>
        <w:tc>
          <w:tcPr>
            <w:tcW w:w="0" w:type="auto"/>
            <w:shd w:val="clear" w:color="000000" w:fill="auto"/>
            <w:noWrap/>
            <w:vAlign w:val="bottom"/>
            <w:hideMark/>
          </w:tcPr>
          <w:p w14:paraId="72131F71"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19"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20" w:author="Jens-Rainer Ohm" w:date="2025-02-05T14:29:00Z">
                  <w:rPr>
                    <w:rFonts w:ascii="Arial Unicode MS" w:eastAsia="Arial Unicode MS" w:hAnsi="Arial Unicode MS" w:cs="Arial Unicode MS"/>
                    <w:color w:val="000000"/>
                    <w:sz w:val="13"/>
                    <w:szCs w:val="16"/>
                    <w:lang w:eastAsia="zh-CN"/>
                  </w:rPr>
                </w:rPrChange>
              </w:rPr>
              <w:t xml:space="preserve">31.24 </w:t>
            </w:r>
          </w:p>
        </w:tc>
        <w:tc>
          <w:tcPr>
            <w:tcW w:w="0" w:type="auto"/>
            <w:shd w:val="clear" w:color="000000" w:fill="auto"/>
            <w:noWrap/>
            <w:vAlign w:val="bottom"/>
            <w:hideMark/>
          </w:tcPr>
          <w:p w14:paraId="62AA3746"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21"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22" w:author="Jens-Rainer Ohm" w:date="2025-02-05T14:29:00Z">
                  <w:rPr>
                    <w:rFonts w:ascii="Arial Unicode MS" w:eastAsia="Arial Unicode MS" w:hAnsi="Arial Unicode MS" w:cs="Arial Unicode MS"/>
                    <w:color w:val="000000"/>
                    <w:sz w:val="13"/>
                    <w:szCs w:val="16"/>
                    <w:lang w:eastAsia="zh-CN"/>
                  </w:rPr>
                </w:rPrChange>
              </w:rPr>
              <w:t xml:space="preserve">39.97 </w:t>
            </w:r>
          </w:p>
        </w:tc>
        <w:tc>
          <w:tcPr>
            <w:tcW w:w="0" w:type="auto"/>
            <w:shd w:val="clear" w:color="000000" w:fill="auto"/>
            <w:noWrap/>
            <w:vAlign w:val="bottom"/>
            <w:hideMark/>
          </w:tcPr>
          <w:p w14:paraId="371750C5"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23"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24" w:author="Jens-Rainer Ohm" w:date="2025-02-05T14:29:00Z">
                  <w:rPr>
                    <w:rFonts w:ascii="Arial Unicode MS" w:eastAsia="Arial Unicode MS" w:hAnsi="Arial Unicode MS" w:cs="Arial Unicode MS"/>
                    <w:color w:val="000000"/>
                    <w:sz w:val="13"/>
                    <w:szCs w:val="16"/>
                    <w:lang w:eastAsia="zh-CN"/>
                  </w:rPr>
                </w:rPrChange>
              </w:rPr>
              <w:t xml:space="preserve">43.11 </w:t>
            </w:r>
          </w:p>
        </w:tc>
        <w:tc>
          <w:tcPr>
            <w:tcW w:w="0" w:type="auto"/>
            <w:vAlign w:val="bottom"/>
          </w:tcPr>
          <w:p w14:paraId="14827554"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25"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26" w:author="Jens-Rainer Ohm" w:date="2025-02-05T14:29:00Z">
                  <w:rPr>
                    <w:rFonts w:ascii="Arial Unicode MS" w:eastAsia="Arial Unicode MS" w:hAnsi="Arial Unicode MS" w:cs="Arial Unicode MS"/>
                    <w:color w:val="000000"/>
                    <w:sz w:val="13"/>
                    <w:szCs w:val="16"/>
                  </w:rPr>
                </w:rPrChange>
              </w:rPr>
              <w:t xml:space="preserve">9015.99 </w:t>
            </w:r>
          </w:p>
        </w:tc>
        <w:tc>
          <w:tcPr>
            <w:tcW w:w="0" w:type="auto"/>
            <w:vAlign w:val="bottom"/>
          </w:tcPr>
          <w:p w14:paraId="6BDBD03C"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27"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28" w:author="Jens-Rainer Ohm" w:date="2025-02-05T14:29:00Z">
                  <w:rPr>
                    <w:rFonts w:ascii="Arial Unicode MS" w:eastAsia="Arial Unicode MS" w:hAnsi="Arial Unicode MS" w:cs="Arial Unicode MS"/>
                    <w:color w:val="000000"/>
                    <w:sz w:val="13"/>
                    <w:szCs w:val="16"/>
                  </w:rPr>
                </w:rPrChange>
              </w:rPr>
              <w:t xml:space="preserve">31.45 </w:t>
            </w:r>
          </w:p>
        </w:tc>
        <w:tc>
          <w:tcPr>
            <w:tcW w:w="0" w:type="auto"/>
            <w:vAlign w:val="bottom"/>
          </w:tcPr>
          <w:p w14:paraId="6AD07AE4"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29"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30" w:author="Jens-Rainer Ohm" w:date="2025-02-05T14:29:00Z">
                  <w:rPr>
                    <w:rFonts w:ascii="Arial Unicode MS" w:eastAsia="Arial Unicode MS" w:hAnsi="Arial Unicode MS" w:cs="Arial Unicode MS"/>
                    <w:color w:val="000000"/>
                    <w:sz w:val="13"/>
                    <w:szCs w:val="16"/>
                  </w:rPr>
                </w:rPrChange>
              </w:rPr>
              <w:t xml:space="preserve">40.74 </w:t>
            </w:r>
          </w:p>
        </w:tc>
        <w:tc>
          <w:tcPr>
            <w:tcW w:w="0" w:type="auto"/>
            <w:vAlign w:val="bottom"/>
          </w:tcPr>
          <w:p w14:paraId="5B0768A6"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31"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32" w:author="Jens-Rainer Ohm" w:date="2025-02-05T14:29:00Z">
                  <w:rPr>
                    <w:rFonts w:ascii="Arial Unicode MS" w:eastAsia="Arial Unicode MS" w:hAnsi="Arial Unicode MS" w:cs="Arial Unicode MS"/>
                    <w:color w:val="000000"/>
                    <w:sz w:val="13"/>
                    <w:szCs w:val="16"/>
                  </w:rPr>
                </w:rPrChange>
              </w:rPr>
              <w:t xml:space="preserve">43.62 </w:t>
            </w:r>
          </w:p>
        </w:tc>
        <w:tc>
          <w:tcPr>
            <w:tcW w:w="0" w:type="auto"/>
            <w:vAlign w:val="bottom"/>
          </w:tcPr>
          <w:p w14:paraId="464690D4"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33"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34" w:author="Jens-Rainer Ohm" w:date="2025-02-05T14:29:00Z">
                  <w:rPr>
                    <w:rFonts w:ascii="Arial Unicode MS" w:eastAsia="Arial Unicode MS" w:hAnsi="Arial Unicode MS" w:cs="Arial Unicode MS"/>
                    <w:color w:val="000000"/>
                    <w:sz w:val="13"/>
                    <w:szCs w:val="16"/>
                  </w:rPr>
                </w:rPrChange>
              </w:rPr>
              <w:t xml:space="preserve">　</w:t>
            </w:r>
          </w:p>
        </w:tc>
        <w:tc>
          <w:tcPr>
            <w:tcW w:w="0" w:type="auto"/>
            <w:vAlign w:val="bottom"/>
          </w:tcPr>
          <w:p w14:paraId="1C2EFDC5"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35" w:author="Jens-Rainer Ohm" w:date="2025-02-05T14:29:00Z">
                  <w:rPr>
                    <w:rFonts w:ascii="Arial Unicode MS" w:eastAsia="Arial Unicode MS" w:hAnsi="Arial Unicode MS" w:cs="Arial Unicode MS"/>
                    <w:sz w:val="13"/>
                    <w:szCs w:val="16"/>
                    <w:lang w:eastAsia="zh-CN"/>
                  </w:rPr>
                </w:rPrChange>
              </w:rPr>
            </w:pPr>
          </w:p>
        </w:tc>
        <w:tc>
          <w:tcPr>
            <w:tcW w:w="0" w:type="auto"/>
            <w:vAlign w:val="bottom"/>
          </w:tcPr>
          <w:p w14:paraId="51CA1F7E"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36"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37" w:author="Jens-Rainer Ohm" w:date="2025-02-05T14:29:00Z">
                  <w:rPr>
                    <w:rFonts w:ascii="Arial Unicode MS" w:eastAsia="Arial Unicode MS" w:hAnsi="Arial Unicode MS" w:cs="Arial Unicode MS"/>
                    <w:color w:val="000000"/>
                    <w:sz w:val="13"/>
                    <w:szCs w:val="16"/>
                  </w:rPr>
                </w:rPrChange>
              </w:rPr>
              <w:t xml:space="preserve">　</w:t>
            </w:r>
          </w:p>
        </w:tc>
      </w:tr>
      <w:tr w:rsidR="001F366C" w:rsidRPr="009A633B" w14:paraId="76958A8C" w14:textId="77777777" w:rsidTr="00C948AC">
        <w:trPr>
          <w:trHeight w:val="255"/>
          <w:jc w:val="center"/>
        </w:trPr>
        <w:tc>
          <w:tcPr>
            <w:tcW w:w="0" w:type="auto"/>
            <w:shd w:val="clear" w:color="auto" w:fill="auto"/>
            <w:noWrap/>
            <w:vAlign w:val="bottom"/>
            <w:hideMark/>
          </w:tcPr>
          <w:p w14:paraId="4086563A"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Change w:id="24038"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39" w:author="Jens-Rainer Ohm" w:date="2025-02-05T14:29:00Z">
                  <w:rPr>
                    <w:rFonts w:ascii="Arial Unicode MS" w:eastAsia="Arial Unicode MS" w:hAnsi="Arial Unicode MS" w:cs="Arial Unicode MS"/>
                    <w:color w:val="000000"/>
                    <w:sz w:val="13"/>
                    <w:szCs w:val="16"/>
                    <w:lang w:eastAsia="zh-CN"/>
                  </w:rPr>
                </w:rPrChange>
              </w:rPr>
              <w:t xml:space="preserve">　</w:t>
            </w:r>
          </w:p>
        </w:tc>
        <w:tc>
          <w:tcPr>
            <w:tcW w:w="0" w:type="auto"/>
            <w:shd w:val="clear" w:color="auto" w:fill="auto"/>
            <w:noWrap/>
            <w:vAlign w:val="bottom"/>
            <w:hideMark/>
          </w:tcPr>
          <w:p w14:paraId="7CA6D6EB"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40"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41" w:author="Jens-Rainer Ohm" w:date="2025-02-05T14:29:00Z">
                  <w:rPr>
                    <w:rFonts w:ascii="Arial Unicode MS" w:eastAsia="Arial Unicode MS" w:hAnsi="Arial Unicode MS" w:cs="Arial Unicode MS"/>
                    <w:color w:val="000000"/>
                    <w:sz w:val="13"/>
                    <w:szCs w:val="16"/>
                    <w:lang w:eastAsia="zh-CN"/>
                  </w:rPr>
                </w:rPrChange>
              </w:rPr>
              <w:t>37</w:t>
            </w:r>
          </w:p>
        </w:tc>
        <w:tc>
          <w:tcPr>
            <w:tcW w:w="0" w:type="auto"/>
            <w:shd w:val="clear" w:color="000000" w:fill="auto"/>
            <w:noWrap/>
            <w:vAlign w:val="bottom"/>
            <w:hideMark/>
          </w:tcPr>
          <w:p w14:paraId="278FEC22"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42"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43" w:author="Jens-Rainer Ohm" w:date="2025-02-05T14:29:00Z">
                  <w:rPr>
                    <w:rFonts w:ascii="Arial Unicode MS" w:eastAsia="Arial Unicode MS" w:hAnsi="Arial Unicode MS" w:cs="Arial Unicode MS"/>
                    <w:color w:val="000000"/>
                    <w:sz w:val="13"/>
                    <w:szCs w:val="16"/>
                    <w:lang w:eastAsia="zh-CN"/>
                  </w:rPr>
                </w:rPrChange>
              </w:rPr>
              <w:t xml:space="preserve">3285.28 </w:t>
            </w:r>
          </w:p>
        </w:tc>
        <w:tc>
          <w:tcPr>
            <w:tcW w:w="0" w:type="auto"/>
            <w:shd w:val="clear" w:color="000000" w:fill="auto"/>
            <w:noWrap/>
            <w:vAlign w:val="bottom"/>
            <w:hideMark/>
          </w:tcPr>
          <w:p w14:paraId="5762AA71"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44"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45" w:author="Jens-Rainer Ohm" w:date="2025-02-05T14:29:00Z">
                  <w:rPr>
                    <w:rFonts w:ascii="Arial Unicode MS" w:eastAsia="Arial Unicode MS" w:hAnsi="Arial Unicode MS" w:cs="Arial Unicode MS"/>
                    <w:color w:val="000000"/>
                    <w:sz w:val="13"/>
                    <w:szCs w:val="16"/>
                    <w:lang w:eastAsia="zh-CN"/>
                  </w:rPr>
                </w:rPrChange>
              </w:rPr>
              <w:t xml:space="preserve">28.62 </w:t>
            </w:r>
          </w:p>
        </w:tc>
        <w:tc>
          <w:tcPr>
            <w:tcW w:w="0" w:type="auto"/>
            <w:shd w:val="clear" w:color="000000" w:fill="auto"/>
            <w:noWrap/>
            <w:vAlign w:val="bottom"/>
            <w:hideMark/>
          </w:tcPr>
          <w:p w14:paraId="7F31A5EF"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46"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47" w:author="Jens-Rainer Ohm" w:date="2025-02-05T14:29:00Z">
                  <w:rPr>
                    <w:rFonts w:ascii="Arial Unicode MS" w:eastAsia="Arial Unicode MS" w:hAnsi="Arial Unicode MS" w:cs="Arial Unicode MS"/>
                    <w:color w:val="000000"/>
                    <w:sz w:val="13"/>
                    <w:szCs w:val="16"/>
                    <w:lang w:eastAsia="zh-CN"/>
                  </w:rPr>
                </w:rPrChange>
              </w:rPr>
              <w:t xml:space="preserve">38.65 </w:t>
            </w:r>
          </w:p>
        </w:tc>
        <w:tc>
          <w:tcPr>
            <w:tcW w:w="0" w:type="auto"/>
            <w:shd w:val="clear" w:color="000000" w:fill="auto"/>
            <w:noWrap/>
            <w:vAlign w:val="bottom"/>
            <w:hideMark/>
          </w:tcPr>
          <w:p w14:paraId="2EB7CFD1"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48"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49" w:author="Jens-Rainer Ohm" w:date="2025-02-05T14:29:00Z">
                  <w:rPr>
                    <w:rFonts w:ascii="Arial Unicode MS" w:eastAsia="Arial Unicode MS" w:hAnsi="Arial Unicode MS" w:cs="Arial Unicode MS"/>
                    <w:color w:val="000000"/>
                    <w:sz w:val="13"/>
                    <w:szCs w:val="16"/>
                    <w:lang w:eastAsia="zh-CN"/>
                  </w:rPr>
                </w:rPrChange>
              </w:rPr>
              <w:t xml:space="preserve">41.57 </w:t>
            </w:r>
          </w:p>
        </w:tc>
        <w:tc>
          <w:tcPr>
            <w:tcW w:w="0" w:type="auto"/>
            <w:vAlign w:val="bottom"/>
          </w:tcPr>
          <w:p w14:paraId="5CAC407E"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50"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51" w:author="Jens-Rainer Ohm" w:date="2025-02-05T14:29:00Z">
                  <w:rPr>
                    <w:rFonts w:ascii="Arial Unicode MS" w:eastAsia="Arial Unicode MS" w:hAnsi="Arial Unicode MS" w:cs="Arial Unicode MS"/>
                    <w:color w:val="000000"/>
                    <w:sz w:val="13"/>
                    <w:szCs w:val="16"/>
                  </w:rPr>
                </w:rPrChange>
              </w:rPr>
              <w:t xml:space="preserve">3155.01 </w:t>
            </w:r>
          </w:p>
        </w:tc>
        <w:tc>
          <w:tcPr>
            <w:tcW w:w="0" w:type="auto"/>
            <w:vAlign w:val="bottom"/>
          </w:tcPr>
          <w:p w14:paraId="57330B1F"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52"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53" w:author="Jens-Rainer Ohm" w:date="2025-02-05T14:29:00Z">
                  <w:rPr>
                    <w:rFonts w:ascii="Arial Unicode MS" w:eastAsia="Arial Unicode MS" w:hAnsi="Arial Unicode MS" w:cs="Arial Unicode MS"/>
                    <w:color w:val="000000"/>
                    <w:sz w:val="13"/>
                    <w:szCs w:val="16"/>
                  </w:rPr>
                </w:rPrChange>
              </w:rPr>
              <w:t xml:space="preserve">28.80 </w:t>
            </w:r>
          </w:p>
        </w:tc>
        <w:tc>
          <w:tcPr>
            <w:tcW w:w="0" w:type="auto"/>
            <w:vAlign w:val="bottom"/>
          </w:tcPr>
          <w:p w14:paraId="5C3E8CEF"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54"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55" w:author="Jens-Rainer Ohm" w:date="2025-02-05T14:29:00Z">
                  <w:rPr>
                    <w:rFonts w:ascii="Arial Unicode MS" w:eastAsia="Arial Unicode MS" w:hAnsi="Arial Unicode MS" w:cs="Arial Unicode MS"/>
                    <w:color w:val="000000"/>
                    <w:sz w:val="13"/>
                    <w:szCs w:val="16"/>
                  </w:rPr>
                </w:rPrChange>
              </w:rPr>
              <w:t xml:space="preserve">39.30 </w:t>
            </w:r>
          </w:p>
        </w:tc>
        <w:tc>
          <w:tcPr>
            <w:tcW w:w="0" w:type="auto"/>
            <w:vAlign w:val="bottom"/>
          </w:tcPr>
          <w:p w14:paraId="66B1A382"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56"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57" w:author="Jens-Rainer Ohm" w:date="2025-02-05T14:29:00Z">
                  <w:rPr>
                    <w:rFonts w:ascii="Arial Unicode MS" w:eastAsia="Arial Unicode MS" w:hAnsi="Arial Unicode MS" w:cs="Arial Unicode MS"/>
                    <w:color w:val="000000"/>
                    <w:sz w:val="13"/>
                    <w:szCs w:val="16"/>
                  </w:rPr>
                </w:rPrChange>
              </w:rPr>
              <w:t xml:space="preserve">42.11 </w:t>
            </w:r>
          </w:p>
        </w:tc>
        <w:tc>
          <w:tcPr>
            <w:tcW w:w="0" w:type="auto"/>
            <w:vAlign w:val="bottom"/>
          </w:tcPr>
          <w:p w14:paraId="47DAA7A4"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58"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59" w:author="Jens-Rainer Ohm" w:date="2025-02-05T14:29:00Z">
                  <w:rPr>
                    <w:rFonts w:ascii="Arial Unicode MS" w:eastAsia="Arial Unicode MS" w:hAnsi="Arial Unicode MS" w:cs="Arial Unicode MS"/>
                    <w:color w:val="000000"/>
                    <w:sz w:val="13"/>
                    <w:szCs w:val="16"/>
                  </w:rPr>
                </w:rPrChange>
              </w:rPr>
              <w:t xml:space="preserve">　</w:t>
            </w:r>
          </w:p>
        </w:tc>
        <w:tc>
          <w:tcPr>
            <w:tcW w:w="0" w:type="auto"/>
            <w:vAlign w:val="bottom"/>
          </w:tcPr>
          <w:p w14:paraId="2A5E0A42"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60"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61" w:author="Jens-Rainer Ohm" w:date="2025-02-05T14:29:00Z">
                  <w:rPr>
                    <w:rFonts w:ascii="Arial Unicode MS" w:eastAsia="Arial Unicode MS" w:hAnsi="Arial Unicode MS" w:cs="Arial Unicode MS"/>
                    <w:color w:val="000000"/>
                    <w:sz w:val="13"/>
                    <w:szCs w:val="16"/>
                  </w:rPr>
                </w:rPrChange>
              </w:rPr>
              <w:t xml:space="preserve">　</w:t>
            </w:r>
          </w:p>
        </w:tc>
        <w:tc>
          <w:tcPr>
            <w:tcW w:w="0" w:type="auto"/>
            <w:vAlign w:val="bottom"/>
          </w:tcPr>
          <w:p w14:paraId="74BC4AFC"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62"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63" w:author="Jens-Rainer Ohm" w:date="2025-02-05T14:29:00Z">
                  <w:rPr>
                    <w:rFonts w:ascii="Arial Unicode MS" w:eastAsia="Arial Unicode MS" w:hAnsi="Arial Unicode MS" w:cs="Arial Unicode MS"/>
                    <w:color w:val="000000"/>
                    <w:sz w:val="13"/>
                    <w:szCs w:val="16"/>
                  </w:rPr>
                </w:rPrChange>
              </w:rPr>
              <w:t xml:space="preserve">　</w:t>
            </w:r>
          </w:p>
        </w:tc>
      </w:tr>
      <w:tr w:rsidR="001F366C" w:rsidRPr="009A633B" w14:paraId="60216A75" w14:textId="77777777" w:rsidTr="00C948AC">
        <w:trPr>
          <w:trHeight w:val="240"/>
          <w:jc w:val="center"/>
        </w:trPr>
        <w:tc>
          <w:tcPr>
            <w:tcW w:w="0" w:type="auto"/>
            <w:shd w:val="clear" w:color="auto" w:fill="auto"/>
            <w:noWrap/>
            <w:vAlign w:val="bottom"/>
            <w:hideMark/>
          </w:tcPr>
          <w:p w14:paraId="61F1175E"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Change w:id="24064"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65" w:author="Jens-Rainer Ohm" w:date="2025-02-05T14:29:00Z">
                  <w:rPr>
                    <w:rFonts w:ascii="Arial Unicode MS" w:eastAsia="Arial Unicode MS" w:hAnsi="Arial Unicode MS" w:cs="Arial Unicode MS"/>
                    <w:color w:val="000000"/>
                    <w:sz w:val="13"/>
                    <w:szCs w:val="16"/>
                    <w:lang w:eastAsia="zh-CN"/>
                  </w:rPr>
                </w:rPrChange>
              </w:rPr>
              <w:t>Camellia</w:t>
            </w:r>
          </w:p>
        </w:tc>
        <w:tc>
          <w:tcPr>
            <w:tcW w:w="0" w:type="auto"/>
            <w:shd w:val="clear" w:color="auto" w:fill="auto"/>
            <w:noWrap/>
            <w:vAlign w:val="bottom"/>
            <w:hideMark/>
          </w:tcPr>
          <w:p w14:paraId="791A4A63"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66"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67" w:author="Jens-Rainer Ohm" w:date="2025-02-05T14:29:00Z">
                  <w:rPr>
                    <w:rFonts w:ascii="Arial Unicode MS" w:eastAsia="Arial Unicode MS" w:hAnsi="Arial Unicode MS" w:cs="Arial Unicode MS"/>
                    <w:color w:val="000000"/>
                    <w:sz w:val="13"/>
                    <w:szCs w:val="16"/>
                    <w:lang w:eastAsia="zh-CN"/>
                  </w:rPr>
                </w:rPrChange>
              </w:rPr>
              <w:t>22</w:t>
            </w:r>
          </w:p>
        </w:tc>
        <w:tc>
          <w:tcPr>
            <w:tcW w:w="0" w:type="auto"/>
            <w:shd w:val="clear" w:color="000000" w:fill="auto"/>
            <w:noWrap/>
            <w:vAlign w:val="bottom"/>
            <w:hideMark/>
          </w:tcPr>
          <w:p w14:paraId="00A49E9F"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68"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69" w:author="Jens-Rainer Ohm" w:date="2025-02-05T14:29:00Z">
                  <w:rPr>
                    <w:rFonts w:ascii="Arial Unicode MS" w:eastAsia="Arial Unicode MS" w:hAnsi="Arial Unicode MS" w:cs="Arial Unicode MS"/>
                    <w:color w:val="000000"/>
                    <w:sz w:val="13"/>
                    <w:szCs w:val="16"/>
                    <w:lang w:eastAsia="zh-CN"/>
                  </w:rPr>
                </w:rPrChange>
              </w:rPr>
              <w:t xml:space="preserve">22911.49 </w:t>
            </w:r>
          </w:p>
        </w:tc>
        <w:tc>
          <w:tcPr>
            <w:tcW w:w="0" w:type="auto"/>
            <w:shd w:val="clear" w:color="000000" w:fill="auto"/>
            <w:noWrap/>
            <w:vAlign w:val="bottom"/>
            <w:hideMark/>
          </w:tcPr>
          <w:p w14:paraId="4665E78B"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70"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71" w:author="Jens-Rainer Ohm" w:date="2025-02-05T14:29:00Z">
                  <w:rPr>
                    <w:rFonts w:ascii="Arial Unicode MS" w:eastAsia="Arial Unicode MS" w:hAnsi="Arial Unicode MS" w:cs="Arial Unicode MS"/>
                    <w:color w:val="000000"/>
                    <w:sz w:val="13"/>
                    <w:szCs w:val="16"/>
                    <w:lang w:eastAsia="zh-CN"/>
                  </w:rPr>
                </w:rPrChange>
              </w:rPr>
              <w:t xml:space="preserve">40.89 </w:t>
            </w:r>
          </w:p>
        </w:tc>
        <w:tc>
          <w:tcPr>
            <w:tcW w:w="0" w:type="auto"/>
            <w:shd w:val="clear" w:color="000000" w:fill="auto"/>
            <w:noWrap/>
            <w:vAlign w:val="bottom"/>
            <w:hideMark/>
          </w:tcPr>
          <w:p w14:paraId="4E7098A9"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72"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73" w:author="Jens-Rainer Ohm" w:date="2025-02-05T14:29:00Z">
                  <w:rPr>
                    <w:rFonts w:ascii="Arial Unicode MS" w:eastAsia="Arial Unicode MS" w:hAnsi="Arial Unicode MS" w:cs="Arial Unicode MS"/>
                    <w:color w:val="000000"/>
                    <w:sz w:val="13"/>
                    <w:szCs w:val="16"/>
                    <w:lang w:eastAsia="zh-CN"/>
                  </w:rPr>
                </w:rPrChange>
              </w:rPr>
              <w:t xml:space="preserve">44.54 </w:t>
            </w:r>
          </w:p>
        </w:tc>
        <w:tc>
          <w:tcPr>
            <w:tcW w:w="0" w:type="auto"/>
            <w:shd w:val="clear" w:color="000000" w:fill="auto"/>
            <w:noWrap/>
            <w:vAlign w:val="bottom"/>
            <w:hideMark/>
          </w:tcPr>
          <w:p w14:paraId="509D768B"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74"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75" w:author="Jens-Rainer Ohm" w:date="2025-02-05T14:29:00Z">
                  <w:rPr>
                    <w:rFonts w:ascii="Arial Unicode MS" w:eastAsia="Arial Unicode MS" w:hAnsi="Arial Unicode MS" w:cs="Arial Unicode MS"/>
                    <w:color w:val="000000"/>
                    <w:sz w:val="13"/>
                    <w:szCs w:val="16"/>
                    <w:lang w:eastAsia="zh-CN"/>
                  </w:rPr>
                </w:rPrChange>
              </w:rPr>
              <w:t xml:space="preserve">46.00 </w:t>
            </w:r>
          </w:p>
        </w:tc>
        <w:tc>
          <w:tcPr>
            <w:tcW w:w="0" w:type="auto"/>
            <w:vAlign w:val="bottom"/>
          </w:tcPr>
          <w:p w14:paraId="43D98298"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76"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77" w:author="Jens-Rainer Ohm" w:date="2025-02-05T14:29:00Z">
                  <w:rPr>
                    <w:rFonts w:ascii="Arial Unicode MS" w:eastAsia="Arial Unicode MS" w:hAnsi="Arial Unicode MS" w:cs="Arial Unicode MS"/>
                    <w:color w:val="000000"/>
                    <w:sz w:val="13"/>
                    <w:szCs w:val="16"/>
                  </w:rPr>
                </w:rPrChange>
              </w:rPr>
              <w:t xml:space="preserve">20060.45 </w:t>
            </w:r>
          </w:p>
        </w:tc>
        <w:tc>
          <w:tcPr>
            <w:tcW w:w="0" w:type="auto"/>
            <w:vAlign w:val="bottom"/>
          </w:tcPr>
          <w:p w14:paraId="0A73E1BB"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78"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79" w:author="Jens-Rainer Ohm" w:date="2025-02-05T14:29:00Z">
                  <w:rPr>
                    <w:rFonts w:ascii="Arial Unicode MS" w:eastAsia="Arial Unicode MS" w:hAnsi="Arial Unicode MS" w:cs="Arial Unicode MS"/>
                    <w:color w:val="000000"/>
                    <w:sz w:val="13"/>
                    <w:szCs w:val="16"/>
                  </w:rPr>
                </w:rPrChange>
              </w:rPr>
              <w:t xml:space="preserve">41.13 </w:t>
            </w:r>
          </w:p>
        </w:tc>
        <w:tc>
          <w:tcPr>
            <w:tcW w:w="0" w:type="auto"/>
            <w:vAlign w:val="bottom"/>
          </w:tcPr>
          <w:p w14:paraId="1AA7749D"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80"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81" w:author="Jens-Rainer Ohm" w:date="2025-02-05T14:29:00Z">
                  <w:rPr>
                    <w:rFonts w:ascii="Arial Unicode MS" w:eastAsia="Arial Unicode MS" w:hAnsi="Arial Unicode MS" w:cs="Arial Unicode MS"/>
                    <w:color w:val="000000"/>
                    <w:sz w:val="13"/>
                    <w:szCs w:val="16"/>
                  </w:rPr>
                </w:rPrChange>
              </w:rPr>
              <w:t xml:space="preserve">44.58 </w:t>
            </w:r>
          </w:p>
        </w:tc>
        <w:tc>
          <w:tcPr>
            <w:tcW w:w="0" w:type="auto"/>
            <w:vAlign w:val="bottom"/>
          </w:tcPr>
          <w:p w14:paraId="25316EEC"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82"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083" w:author="Jens-Rainer Ohm" w:date="2025-02-05T14:29:00Z">
                  <w:rPr>
                    <w:rFonts w:ascii="Arial Unicode MS" w:eastAsia="Arial Unicode MS" w:hAnsi="Arial Unicode MS" w:cs="Arial Unicode MS"/>
                    <w:color w:val="000000"/>
                    <w:sz w:val="13"/>
                    <w:szCs w:val="16"/>
                  </w:rPr>
                </w:rPrChange>
              </w:rPr>
              <w:t xml:space="preserve">46.04 </w:t>
            </w:r>
          </w:p>
        </w:tc>
        <w:tc>
          <w:tcPr>
            <w:tcW w:w="0" w:type="auto"/>
            <w:vAlign w:val="bottom"/>
          </w:tcPr>
          <w:p w14:paraId="74791CF0"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84"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sz w:val="13"/>
                <w:szCs w:val="16"/>
                <w:lang w:val="en-CA"/>
                <w:rPrChange w:id="24085" w:author="Jens-Rainer Ohm" w:date="2025-02-05T14:29:00Z">
                  <w:rPr>
                    <w:rFonts w:ascii="Arial Unicode MS" w:eastAsia="Arial Unicode MS" w:hAnsi="Arial Unicode MS" w:cs="Arial Unicode MS"/>
                    <w:sz w:val="13"/>
                    <w:szCs w:val="16"/>
                  </w:rPr>
                </w:rPrChange>
              </w:rPr>
              <w:t>-24.76%</w:t>
            </w:r>
          </w:p>
        </w:tc>
        <w:tc>
          <w:tcPr>
            <w:tcW w:w="0" w:type="auto"/>
            <w:vAlign w:val="bottom"/>
          </w:tcPr>
          <w:p w14:paraId="65580EC8"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86"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sz w:val="13"/>
                <w:szCs w:val="16"/>
                <w:lang w:val="en-CA"/>
                <w:rPrChange w:id="24087" w:author="Jens-Rainer Ohm" w:date="2025-02-05T14:29:00Z">
                  <w:rPr>
                    <w:rFonts w:ascii="Arial Unicode MS" w:eastAsia="Arial Unicode MS" w:hAnsi="Arial Unicode MS" w:cs="Arial Unicode MS"/>
                    <w:sz w:val="13"/>
                    <w:szCs w:val="16"/>
                  </w:rPr>
                </w:rPrChange>
              </w:rPr>
              <w:t>-20.18%</w:t>
            </w:r>
          </w:p>
        </w:tc>
        <w:tc>
          <w:tcPr>
            <w:tcW w:w="0" w:type="auto"/>
            <w:vAlign w:val="bottom"/>
          </w:tcPr>
          <w:p w14:paraId="7E3C0890"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088"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sz w:val="13"/>
                <w:szCs w:val="16"/>
                <w:lang w:val="en-CA"/>
                <w:rPrChange w:id="24089" w:author="Jens-Rainer Ohm" w:date="2025-02-05T14:29:00Z">
                  <w:rPr>
                    <w:rFonts w:ascii="Arial Unicode MS" w:eastAsia="Arial Unicode MS" w:hAnsi="Arial Unicode MS" w:cs="Arial Unicode MS"/>
                    <w:sz w:val="13"/>
                    <w:szCs w:val="16"/>
                  </w:rPr>
                </w:rPrChange>
              </w:rPr>
              <w:t>-20.14%</w:t>
            </w:r>
          </w:p>
        </w:tc>
      </w:tr>
      <w:tr w:rsidR="001F366C" w:rsidRPr="009A633B" w14:paraId="4875F55E" w14:textId="77777777" w:rsidTr="00C948AC">
        <w:trPr>
          <w:trHeight w:val="240"/>
          <w:jc w:val="center"/>
        </w:trPr>
        <w:tc>
          <w:tcPr>
            <w:tcW w:w="0" w:type="auto"/>
            <w:shd w:val="clear" w:color="auto" w:fill="auto"/>
            <w:noWrap/>
            <w:vAlign w:val="bottom"/>
            <w:hideMark/>
          </w:tcPr>
          <w:p w14:paraId="7CFDE4F0"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Change w:id="24090"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91" w:author="Jens-Rainer Ohm" w:date="2025-02-05T14:29:00Z">
                  <w:rPr>
                    <w:rFonts w:ascii="Arial Unicode MS" w:eastAsia="Arial Unicode MS" w:hAnsi="Arial Unicode MS" w:cs="Arial Unicode MS"/>
                    <w:color w:val="000000"/>
                    <w:sz w:val="13"/>
                    <w:szCs w:val="16"/>
                    <w:lang w:eastAsia="zh-CN"/>
                  </w:rPr>
                </w:rPrChange>
              </w:rPr>
              <w:t xml:space="preserve">　</w:t>
            </w:r>
          </w:p>
        </w:tc>
        <w:tc>
          <w:tcPr>
            <w:tcW w:w="0" w:type="auto"/>
            <w:shd w:val="clear" w:color="auto" w:fill="auto"/>
            <w:noWrap/>
            <w:vAlign w:val="bottom"/>
            <w:hideMark/>
          </w:tcPr>
          <w:p w14:paraId="3344D49B"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92"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93" w:author="Jens-Rainer Ohm" w:date="2025-02-05T14:29:00Z">
                  <w:rPr>
                    <w:rFonts w:ascii="Arial Unicode MS" w:eastAsia="Arial Unicode MS" w:hAnsi="Arial Unicode MS" w:cs="Arial Unicode MS"/>
                    <w:color w:val="000000"/>
                    <w:sz w:val="13"/>
                    <w:szCs w:val="16"/>
                    <w:lang w:eastAsia="zh-CN"/>
                  </w:rPr>
                </w:rPrChange>
              </w:rPr>
              <w:t>27</w:t>
            </w:r>
          </w:p>
        </w:tc>
        <w:tc>
          <w:tcPr>
            <w:tcW w:w="0" w:type="auto"/>
            <w:shd w:val="clear" w:color="000000" w:fill="auto"/>
            <w:noWrap/>
            <w:vAlign w:val="bottom"/>
            <w:hideMark/>
          </w:tcPr>
          <w:p w14:paraId="729D1D3D"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94"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95" w:author="Jens-Rainer Ohm" w:date="2025-02-05T14:29:00Z">
                  <w:rPr>
                    <w:rFonts w:ascii="Arial Unicode MS" w:eastAsia="Arial Unicode MS" w:hAnsi="Arial Unicode MS" w:cs="Arial Unicode MS"/>
                    <w:color w:val="000000"/>
                    <w:sz w:val="13"/>
                    <w:szCs w:val="16"/>
                    <w:lang w:eastAsia="zh-CN"/>
                  </w:rPr>
                </w:rPrChange>
              </w:rPr>
              <w:t xml:space="preserve">8812.49 </w:t>
            </w:r>
          </w:p>
        </w:tc>
        <w:tc>
          <w:tcPr>
            <w:tcW w:w="0" w:type="auto"/>
            <w:shd w:val="clear" w:color="000000" w:fill="auto"/>
            <w:noWrap/>
            <w:vAlign w:val="bottom"/>
            <w:hideMark/>
          </w:tcPr>
          <w:p w14:paraId="1077B2B0"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96"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97" w:author="Jens-Rainer Ohm" w:date="2025-02-05T14:29:00Z">
                  <w:rPr>
                    <w:rFonts w:ascii="Arial Unicode MS" w:eastAsia="Arial Unicode MS" w:hAnsi="Arial Unicode MS" w:cs="Arial Unicode MS"/>
                    <w:color w:val="000000"/>
                    <w:sz w:val="13"/>
                    <w:szCs w:val="16"/>
                    <w:lang w:eastAsia="zh-CN"/>
                  </w:rPr>
                </w:rPrChange>
              </w:rPr>
              <w:t xml:space="preserve">37.89 </w:t>
            </w:r>
          </w:p>
        </w:tc>
        <w:tc>
          <w:tcPr>
            <w:tcW w:w="0" w:type="auto"/>
            <w:shd w:val="clear" w:color="000000" w:fill="auto"/>
            <w:noWrap/>
            <w:vAlign w:val="bottom"/>
            <w:hideMark/>
          </w:tcPr>
          <w:p w14:paraId="5B0EB16C"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098"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099" w:author="Jens-Rainer Ohm" w:date="2025-02-05T14:29:00Z">
                  <w:rPr>
                    <w:rFonts w:ascii="Arial Unicode MS" w:eastAsia="Arial Unicode MS" w:hAnsi="Arial Unicode MS" w:cs="Arial Unicode MS"/>
                    <w:color w:val="000000"/>
                    <w:sz w:val="13"/>
                    <w:szCs w:val="16"/>
                    <w:lang w:eastAsia="zh-CN"/>
                  </w:rPr>
                </w:rPrChange>
              </w:rPr>
              <w:t xml:space="preserve">42.43 </w:t>
            </w:r>
          </w:p>
        </w:tc>
        <w:tc>
          <w:tcPr>
            <w:tcW w:w="0" w:type="auto"/>
            <w:shd w:val="clear" w:color="000000" w:fill="auto"/>
            <w:noWrap/>
            <w:vAlign w:val="bottom"/>
            <w:hideMark/>
          </w:tcPr>
          <w:p w14:paraId="5DB971DF"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100"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101" w:author="Jens-Rainer Ohm" w:date="2025-02-05T14:29:00Z">
                  <w:rPr>
                    <w:rFonts w:ascii="Arial Unicode MS" w:eastAsia="Arial Unicode MS" w:hAnsi="Arial Unicode MS" w:cs="Arial Unicode MS"/>
                    <w:color w:val="000000"/>
                    <w:sz w:val="13"/>
                    <w:szCs w:val="16"/>
                    <w:lang w:eastAsia="zh-CN"/>
                  </w:rPr>
                </w:rPrChange>
              </w:rPr>
              <w:t xml:space="preserve">44.02 </w:t>
            </w:r>
          </w:p>
        </w:tc>
        <w:tc>
          <w:tcPr>
            <w:tcW w:w="0" w:type="auto"/>
            <w:vAlign w:val="bottom"/>
          </w:tcPr>
          <w:p w14:paraId="2E525898"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02"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03" w:author="Jens-Rainer Ohm" w:date="2025-02-05T14:29:00Z">
                  <w:rPr>
                    <w:rFonts w:ascii="Arial Unicode MS" w:eastAsia="Arial Unicode MS" w:hAnsi="Arial Unicode MS" w:cs="Arial Unicode MS"/>
                    <w:color w:val="000000"/>
                    <w:sz w:val="13"/>
                    <w:szCs w:val="16"/>
                  </w:rPr>
                </w:rPrChange>
              </w:rPr>
              <w:t xml:space="preserve">7442.16 </w:t>
            </w:r>
          </w:p>
        </w:tc>
        <w:tc>
          <w:tcPr>
            <w:tcW w:w="0" w:type="auto"/>
            <w:vAlign w:val="bottom"/>
          </w:tcPr>
          <w:p w14:paraId="281D9E3B"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04"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05" w:author="Jens-Rainer Ohm" w:date="2025-02-05T14:29:00Z">
                  <w:rPr>
                    <w:rFonts w:ascii="Arial Unicode MS" w:eastAsia="Arial Unicode MS" w:hAnsi="Arial Unicode MS" w:cs="Arial Unicode MS"/>
                    <w:color w:val="000000"/>
                    <w:sz w:val="13"/>
                    <w:szCs w:val="16"/>
                  </w:rPr>
                </w:rPrChange>
              </w:rPr>
              <w:t xml:space="preserve">38.26 </w:t>
            </w:r>
          </w:p>
        </w:tc>
        <w:tc>
          <w:tcPr>
            <w:tcW w:w="0" w:type="auto"/>
            <w:vAlign w:val="bottom"/>
          </w:tcPr>
          <w:p w14:paraId="134BFD33"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06"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07" w:author="Jens-Rainer Ohm" w:date="2025-02-05T14:29:00Z">
                  <w:rPr>
                    <w:rFonts w:ascii="Arial Unicode MS" w:eastAsia="Arial Unicode MS" w:hAnsi="Arial Unicode MS" w:cs="Arial Unicode MS"/>
                    <w:color w:val="000000"/>
                    <w:sz w:val="13"/>
                    <w:szCs w:val="16"/>
                  </w:rPr>
                </w:rPrChange>
              </w:rPr>
              <w:t xml:space="preserve">42.57 </w:t>
            </w:r>
          </w:p>
        </w:tc>
        <w:tc>
          <w:tcPr>
            <w:tcW w:w="0" w:type="auto"/>
            <w:vAlign w:val="bottom"/>
          </w:tcPr>
          <w:p w14:paraId="653D571B"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08"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09" w:author="Jens-Rainer Ohm" w:date="2025-02-05T14:29:00Z">
                  <w:rPr>
                    <w:rFonts w:ascii="Arial Unicode MS" w:eastAsia="Arial Unicode MS" w:hAnsi="Arial Unicode MS" w:cs="Arial Unicode MS"/>
                    <w:color w:val="000000"/>
                    <w:sz w:val="13"/>
                    <w:szCs w:val="16"/>
                  </w:rPr>
                </w:rPrChange>
              </w:rPr>
              <w:t xml:space="preserve">44.14 </w:t>
            </w:r>
          </w:p>
        </w:tc>
        <w:tc>
          <w:tcPr>
            <w:tcW w:w="0" w:type="auto"/>
            <w:vAlign w:val="bottom"/>
          </w:tcPr>
          <w:p w14:paraId="7D438EE1"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10"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11" w:author="Jens-Rainer Ohm" w:date="2025-02-05T14:29:00Z">
                  <w:rPr>
                    <w:rFonts w:ascii="Arial Unicode MS" w:eastAsia="Arial Unicode MS" w:hAnsi="Arial Unicode MS" w:cs="Arial Unicode MS"/>
                    <w:color w:val="000000"/>
                    <w:sz w:val="13"/>
                    <w:szCs w:val="16"/>
                  </w:rPr>
                </w:rPrChange>
              </w:rPr>
              <w:t xml:space="preserve">　</w:t>
            </w:r>
          </w:p>
        </w:tc>
        <w:tc>
          <w:tcPr>
            <w:tcW w:w="0" w:type="auto"/>
            <w:vAlign w:val="bottom"/>
          </w:tcPr>
          <w:p w14:paraId="23CD5968"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12" w:author="Jens-Rainer Ohm" w:date="2025-02-05T14:29:00Z">
                  <w:rPr>
                    <w:rFonts w:ascii="Arial Unicode MS" w:eastAsia="Arial Unicode MS" w:hAnsi="Arial Unicode MS" w:cs="Arial Unicode MS"/>
                    <w:sz w:val="13"/>
                    <w:szCs w:val="16"/>
                    <w:lang w:eastAsia="zh-CN"/>
                  </w:rPr>
                </w:rPrChange>
              </w:rPr>
            </w:pPr>
          </w:p>
        </w:tc>
        <w:tc>
          <w:tcPr>
            <w:tcW w:w="0" w:type="auto"/>
            <w:vAlign w:val="bottom"/>
          </w:tcPr>
          <w:p w14:paraId="17EBB470"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13" w:author="Jens-Rainer Ohm" w:date="2025-02-05T14:29:00Z">
                  <w:rPr>
                    <w:rFonts w:ascii="Arial Unicode MS" w:eastAsia="Arial Unicode MS" w:hAnsi="Arial Unicode MS" w:cs="Arial Unicode MS"/>
                    <w:sz w:val="13"/>
                    <w:szCs w:val="16"/>
                    <w:lang w:eastAsia="zh-CN"/>
                  </w:rPr>
                </w:rPrChange>
              </w:rPr>
            </w:pPr>
          </w:p>
        </w:tc>
      </w:tr>
      <w:tr w:rsidR="001F366C" w:rsidRPr="009A633B" w14:paraId="2754A8C8" w14:textId="77777777" w:rsidTr="00C948AC">
        <w:trPr>
          <w:trHeight w:val="240"/>
          <w:jc w:val="center"/>
        </w:trPr>
        <w:tc>
          <w:tcPr>
            <w:tcW w:w="0" w:type="auto"/>
            <w:shd w:val="clear" w:color="auto" w:fill="auto"/>
            <w:noWrap/>
            <w:vAlign w:val="bottom"/>
            <w:hideMark/>
          </w:tcPr>
          <w:p w14:paraId="7052F854"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Change w:id="24114"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115" w:author="Jens-Rainer Ohm" w:date="2025-02-05T14:29:00Z">
                  <w:rPr>
                    <w:rFonts w:ascii="Arial Unicode MS" w:eastAsia="Arial Unicode MS" w:hAnsi="Arial Unicode MS" w:cs="Arial Unicode MS"/>
                    <w:color w:val="000000"/>
                    <w:sz w:val="13"/>
                    <w:szCs w:val="16"/>
                    <w:lang w:eastAsia="zh-CN"/>
                  </w:rPr>
                </w:rPrChange>
              </w:rPr>
              <w:t xml:space="preserve">　</w:t>
            </w:r>
          </w:p>
        </w:tc>
        <w:tc>
          <w:tcPr>
            <w:tcW w:w="0" w:type="auto"/>
            <w:shd w:val="clear" w:color="auto" w:fill="auto"/>
            <w:noWrap/>
            <w:vAlign w:val="bottom"/>
            <w:hideMark/>
          </w:tcPr>
          <w:p w14:paraId="3A0D9EE9"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116"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117" w:author="Jens-Rainer Ohm" w:date="2025-02-05T14:29:00Z">
                  <w:rPr>
                    <w:rFonts w:ascii="Arial Unicode MS" w:eastAsia="Arial Unicode MS" w:hAnsi="Arial Unicode MS" w:cs="Arial Unicode MS"/>
                    <w:color w:val="000000"/>
                    <w:sz w:val="13"/>
                    <w:szCs w:val="16"/>
                    <w:lang w:eastAsia="zh-CN"/>
                  </w:rPr>
                </w:rPrChange>
              </w:rPr>
              <w:t>32</w:t>
            </w:r>
          </w:p>
        </w:tc>
        <w:tc>
          <w:tcPr>
            <w:tcW w:w="0" w:type="auto"/>
            <w:shd w:val="clear" w:color="000000" w:fill="auto"/>
            <w:noWrap/>
            <w:vAlign w:val="bottom"/>
            <w:hideMark/>
          </w:tcPr>
          <w:p w14:paraId="379615CE"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118"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119" w:author="Jens-Rainer Ohm" w:date="2025-02-05T14:29:00Z">
                  <w:rPr>
                    <w:rFonts w:ascii="Arial Unicode MS" w:eastAsia="Arial Unicode MS" w:hAnsi="Arial Unicode MS" w:cs="Arial Unicode MS"/>
                    <w:color w:val="000000"/>
                    <w:sz w:val="13"/>
                    <w:szCs w:val="16"/>
                    <w:lang w:eastAsia="zh-CN"/>
                  </w:rPr>
                </w:rPrChange>
              </w:rPr>
              <w:t xml:space="preserve">4081.49 </w:t>
            </w:r>
          </w:p>
        </w:tc>
        <w:tc>
          <w:tcPr>
            <w:tcW w:w="0" w:type="auto"/>
            <w:shd w:val="clear" w:color="000000" w:fill="auto"/>
            <w:noWrap/>
            <w:vAlign w:val="bottom"/>
            <w:hideMark/>
          </w:tcPr>
          <w:p w14:paraId="13CF4C6A"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120"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121" w:author="Jens-Rainer Ohm" w:date="2025-02-05T14:29:00Z">
                  <w:rPr>
                    <w:rFonts w:ascii="Arial Unicode MS" w:eastAsia="Arial Unicode MS" w:hAnsi="Arial Unicode MS" w:cs="Arial Unicode MS"/>
                    <w:color w:val="000000"/>
                    <w:sz w:val="13"/>
                    <w:szCs w:val="16"/>
                    <w:lang w:eastAsia="zh-CN"/>
                  </w:rPr>
                </w:rPrChange>
              </w:rPr>
              <w:t xml:space="preserve">35.32 </w:t>
            </w:r>
          </w:p>
        </w:tc>
        <w:tc>
          <w:tcPr>
            <w:tcW w:w="0" w:type="auto"/>
            <w:shd w:val="clear" w:color="000000" w:fill="auto"/>
            <w:noWrap/>
            <w:vAlign w:val="bottom"/>
            <w:hideMark/>
          </w:tcPr>
          <w:p w14:paraId="12B34A6A"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122"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123" w:author="Jens-Rainer Ohm" w:date="2025-02-05T14:29:00Z">
                  <w:rPr>
                    <w:rFonts w:ascii="Arial Unicode MS" w:eastAsia="Arial Unicode MS" w:hAnsi="Arial Unicode MS" w:cs="Arial Unicode MS"/>
                    <w:color w:val="000000"/>
                    <w:sz w:val="13"/>
                    <w:szCs w:val="16"/>
                    <w:lang w:eastAsia="zh-CN"/>
                  </w:rPr>
                </w:rPrChange>
              </w:rPr>
              <w:t xml:space="preserve">40.27 </w:t>
            </w:r>
          </w:p>
        </w:tc>
        <w:tc>
          <w:tcPr>
            <w:tcW w:w="0" w:type="auto"/>
            <w:shd w:val="clear" w:color="000000" w:fill="auto"/>
            <w:noWrap/>
            <w:vAlign w:val="bottom"/>
            <w:hideMark/>
          </w:tcPr>
          <w:p w14:paraId="033A7810"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124"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125" w:author="Jens-Rainer Ohm" w:date="2025-02-05T14:29:00Z">
                  <w:rPr>
                    <w:rFonts w:ascii="Arial Unicode MS" w:eastAsia="Arial Unicode MS" w:hAnsi="Arial Unicode MS" w:cs="Arial Unicode MS"/>
                    <w:color w:val="000000"/>
                    <w:sz w:val="13"/>
                    <w:szCs w:val="16"/>
                    <w:lang w:eastAsia="zh-CN"/>
                  </w:rPr>
                </w:rPrChange>
              </w:rPr>
              <w:t xml:space="preserve">42.02 </w:t>
            </w:r>
          </w:p>
        </w:tc>
        <w:tc>
          <w:tcPr>
            <w:tcW w:w="0" w:type="auto"/>
            <w:vAlign w:val="bottom"/>
          </w:tcPr>
          <w:p w14:paraId="751CB016"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26"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27" w:author="Jens-Rainer Ohm" w:date="2025-02-05T14:29:00Z">
                  <w:rPr>
                    <w:rFonts w:ascii="Arial Unicode MS" w:eastAsia="Arial Unicode MS" w:hAnsi="Arial Unicode MS" w:cs="Arial Unicode MS"/>
                    <w:color w:val="000000"/>
                    <w:sz w:val="13"/>
                    <w:szCs w:val="16"/>
                  </w:rPr>
                </w:rPrChange>
              </w:rPr>
              <w:t xml:space="preserve">3417.12 </w:t>
            </w:r>
          </w:p>
        </w:tc>
        <w:tc>
          <w:tcPr>
            <w:tcW w:w="0" w:type="auto"/>
            <w:vAlign w:val="bottom"/>
          </w:tcPr>
          <w:p w14:paraId="689C37A0"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28"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29" w:author="Jens-Rainer Ohm" w:date="2025-02-05T14:29:00Z">
                  <w:rPr>
                    <w:rFonts w:ascii="Arial Unicode MS" w:eastAsia="Arial Unicode MS" w:hAnsi="Arial Unicode MS" w:cs="Arial Unicode MS"/>
                    <w:color w:val="000000"/>
                    <w:sz w:val="13"/>
                    <w:szCs w:val="16"/>
                  </w:rPr>
                </w:rPrChange>
              </w:rPr>
              <w:t xml:space="preserve">35.77 </w:t>
            </w:r>
          </w:p>
        </w:tc>
        <w:tc>
          <w:tcPr>
            <w:tcW w:w="0" w:type="auto"/>
            <w:vAlign w:val="bottom"/>
          </w:tcPr>
          <w:p w14:paraId="4C0EDACD"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30"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31" w:author="Jens-Rainer Ohm" w:date="2025-02-05T14:29:00Z">
                  <w:rPr>
                    <w:rFonts w:ascii="Arial Unicode MS" w:eastAsia="Arial Unicode MS" w:hAnsi="Arial Unicode MS" w:cs="Arial Unicode MS"/>
                    <w:color w:val="000000"/>
                    <w:sz w:val="13"/>
                    <w:szCs w:val="16"/>
                  </w:rPr>
                </w:rPrChange>
              </w:rPr>
              <w:t xml:space="preserve">40.48 </w:t>
            </w:r>
          </w:p>
        </w:tc>
        <w:tc>
          <w:tcPr>
            <w:tcW w:w="0" w:type="auto"/>
            <w:vAlign w:val="bottom"/>
          </w:tcPr>
          <w:p w14:paraId="70ECD6F7"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32"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33" w:author="Jens-Rainer Ohm" w:date="2025-02-05T14:29:00Z">
                  <w:rPr>
                    <w:rFonts w:ascii="Arial Unicode MS" w:eastAsia="Arial Unicode MS" w:hAnsi="Arial Unicode MS" w:cs="Arial Unicode MS"/>
                    <w:color w:val="000000"/>
                    <w:sz w:val="13"/>
                    <w:szCs w:val="16"/>
                  </w:rPr>
                </w:rPrChange>
              </w:rPr>
              <w:t xml:space="preserve">42.21 </w:t>
            </w:r>
          </w:p>
        </w:tc>
        <w:tc>
          <w:tcPr>
            <w:tcW w:w="0" w:type="auto"/>
            <w:vAlign w:val="bottom"/>
          </w:tcPr>
          <w:p w14:paraId="48FFC288"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34"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35" w:author="Jens-Rainer Ohm" w:date="2025-02-05T14:29:00Z">
                  <w:rPr>
                    <w:rFonts w:ascii="Arial Unicode MS" w:eastAsia="Arial Unicode MS" w:hAnsi="Arial Unicode MS" w:cs="Arial Unicode MS"/>
                    <w:color w:val="000000"/>
                    <w:sz w:val="13"/>
                    <w:szCs w:val="16"/>
                  </w:rPr>
                </w:rPrChange>
              </w:rPr>
              <w:t xml:space="preserve">　</w:t>
            </w:r>
          </w:p>
        </w:tc>
        <w:tc>
          <w:tcPr>
            <w:tcW w:w="0" w:type="auto"/>
            <w:vAlign w:val="bottom"/>
          </w:tcPr>
          <w:p w14:paraId="16D6BE8A"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36" w:author="Jens-Rainer Ohm" w:date="2025-02-05T14:29:00Z">
                  <w:rPr>
                    <w:rFonts w:ascii="Arial Unicode MS" w:eastAsia="Arial Unicode MS" w:hAnsi="Arial Unicode MS" w:cs="Arial Unicode MS"/>
                    <w:sz w:val="13"/>
                    <w:szCs w:val="16"/>
                    <w:lang w:eastAsia="zh-CN"/>
                  </w:rPr>
                </w:rPrChange>
              </w:rPr>
            </w:pPr>
          </w:p>
        </w:tc>
        <w:tc>
          <w:tcPr>
            <w:tcW w:w="0" w:type="auto"/>
            <w:vAlign w:val="bottom"/>
          </w:tcPr>
          <w:p w14:paraId="47587386"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37" w:author="Jens-Rainer Ohm" w:date="2025-02-05T14:29:00Z">
                  <w:rPr>
                    <w:rFonts w:ascii="Arial Unicode MS" w:eastAsia="Arial Unicode MS" w:hAnsi="Arial Unicode MS" w:cs="Arial Unicode MS"/>
                    <w:sz w:val="13"/>
                    <w:szCs w:val="16"/>
                    <w:lang w:eastAsia="zh-CN"/>
                  </w:rPr>
                </w:rPrChange>
              </w:rPr>
            </w:pPr>
          </w:p>
        </w:tc>
      </w:tr>
      <w:tr w:rsidR="001F366C" w:rsidRPr="009A633B" w14:paraId="5E7D6422" w14:textId="77777777" w:rsidTr="00C948AC">
        <w:trPr>
          <w:trHeight w:val="255"/>
          <w:jc w:val="center"/>
        </w:trPr>
        <w:tc>
          <w:tcPr>
            <w:tcW w:w="0" w:type="auto"/>
            <w:shd w:val="clear" w:color="auto" w:fill="auto"/>
            <w:noWrap/>
            <w:vAlign w:val="bottom"/>
            <w:hideMark/>
          </w:tcPr>
          <w:p w14:paraId="75DBD6F8"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Change w:id="24138"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139" w:author="Jens-Rainer Ohm" w:date="2025-02-05T14:29:00Z">
                  <w:rPr>
                    <w:rFonts w:ascii="Arial Unicode MS" w:eastAsia="Arial Unicode MS" w:hAnsi="Arial Unicode MS" w:cs="Arial Unicode MS"/>
                    <w:color w:val="000000"/>
                    <w:sz w:val="13"/>
                    <w:szCs w:val="16"/>
                    <w:lang w:eastAsia="zh-CN"/>
                  </w:rPr>
                </w:rPrChange>
              </w:rPr>
              <w:t xml:space="preserve">　</w:t>
            </w:r>
          </w:p>
        </w:tc>
        <w:tc>
          <w:tcPr>
            <w:tcW w:w="0" w:type="auto"/>
            <w:shd w:val="clear" w:color="auto" w:fill="auto"/>
            <w:noWrap/>
            <w:vAlign w:val="bottom"/>
            <w:hideMark/>
          </w:tcPr>
          <w:p w14:paraId="0DD2F1E4"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140"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141" w:author="Jens-Rainer Ohm" w:date="2025-02-05T14:29:00Z">
                  <w:rPr>
                    <w:rFonts w:ascii="Arial Unicode MS" w:eastAsia="Arial Unicode MS" w:hAnsi="Arial Unicode MS" w:cs="Arial Unicode MS"/>
                    <w:color w:val="000000"/>
                    <w:sz w:val="13"/>
                    <w:szCs w:val="16"/>
                    <w:lang w:eastAsia="zh-CN"/>
                  </w:rPr>
                </w:rPrChange>
              </w:rPr>
              <w:t>37</w:t>
            </w:r>
          </w:p>
        </w:tc>
        <w:tc>
          <w:tcPr>
            <w:tcW w:w="0" w:type="auto"/>
            <w:shd w:val="clear" w:color="000000" w:fill="auto"/>
            <w:noWrap/>
            <w:vAlign w:val="bottom"/>
            <w:hideMark/>
          </w:tcPr>
          <w:p w14:paraId="70966CCD"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142"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143" w:author="Jens-Rainer Ohm" w:date="2025-02-05T14:29:00Z">
                  <w:rPr>
                    <w:rFonts w:ascii="Arial Unicode MS" w:eastAsia="Arial Unicode MS" w:hAnsi="Arial Unicode MS" w:cs="Arial Unicode MS"/>
                    <w:color w:val="000000"/>
                    <w:sz w:val="13"/>
                    <w:szCs w:val="16"/>
                    <w:lang w:eastAsia="zh-CN"/>
                  </w:rPr>
                </w:rPrChange>
              </w:rPr>
              <w:t xml:space="preserve">2054.40 </w:t>
            </w:r>
          </w:p>
        </w:tc>
        <w:tc>
          <w:tcPr>
            <w:tcW w:w="0" w:type="auto"/>
            <w:shd w:val="clear" w:color="000000" w:fill="auto"/>
            <w:noWrap/>
            <w:vAlign w:val="bottom"/>
            <w:hideMark/>
          </w:tcPr>
          <w:p w14:paraId="55D8DE6C"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144"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145" w:author="Jens-Rainer Ohm" w:date="2025-02-05T14:29:00Z">
                  <w:rPr>
                    <w:rFonts w:ascii="Arial Unicode MS" w:eastAsia="Arial Unicode MS" w:hAnsi="Arial Unicode MS" w:cs="Arial Unicode MS"/>
                    <w:color w:val="000000"/>
                    <w:sz w:val="13"/>
                    <w:szCs w:val="16"/>
                    <w:lang w:eastAsia="zh-CN"/>
                  </w:rPr>
                </w:rPrChange>
              </w:rPr>
              <w:t xml:space="preserve">32.69 </w:t>
            </w:r>
          </w:p>
        </w:tc>
        <w:tc>
          <w:tcPr>
            <w:tcW w:w="0" w:type="auto"/>
            <w:shd w:val="clear" w:color="000000" w:fill="auto"/>
            <w:noWrap/>
            <w:vAlign w:val="bottom"/>
            <w:hideMark/>
          </w:tcPr>
          <w:p w14:paraId="7BD9A913"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146"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147" w:author="Jens-Rainer Ohm" w:date="2025-02-05T14:29:00Z">
                  <w:rPr>
                    <w:rFonts w:ascii="Arial Unicode MS" w:eastAsia="Arial Unicode MS" w:hAnsi="Arial Unicode MS" w:cs="Arial Unicode MS"/>
                    <w:color w:val="000000"/>
                    <w:sz w:val="13"/>
                    <w:szCs w:val="16"/>
                    <w:lang w:eastAsia="zh-CN"/>
                  </w:rPr>
                </w:rPrChange>
              </w:rPr>
              <w:t xml:space="preserve">38.26 </w:t>
            </w:r>
          </w:p>
        </w:tc>
        <w:tc>
          <w:tcPr>
            <w:tcW w:w="0" w:type="auto"/>
            <w:shd w:val="clear" w:color="000000" w:fill="auto"/>
            <w:noWrap/>
            <w:vAlign w:val="bottom"/>
            <w:hideMark/>
          </w:tcPr>
          <w:p w14:paraId="683847EB"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Change w:id="24148" w:author="Jens-Rainer Ohm" w:date="2025-02-05T14:29:00Z">
                  <w:rPr>
                    <w:rFonts w:ascii="Arial Unicode MS" w:eastAsia="Arial Unicode MS" w:hAnsi="Arial Unicode MS" w:cs="Arial Unicode MS"/>
                    <w:color w:val="000000"/>
                    <w:sz w:val="13"/>
                    <w:szCs w:val="16"/>
                    <w:lang w:eastAsia="zh-CN"/>
                  </w:rPr>
                </w:rPrChange>
              </w:rPr>
            </w:pPr>
            <w:r w:rsidRPr="009A633B">
              <w:rPr>
                <w:rFonts w:ascii="Arial Unicode MS" w:eastAsia="Arial Unicode MS" w:hAnsi="Arial Unicode MS" w:cs="Arial Unicode MS"/>
                <w:color w:val="000000"/>
                <w:sz w:val="13"/>
                <w:szCs w:val="16"/>
                <w:lang w:val="en-CA" w:eastAsia="zh-CN"/>
                <w:rPrChange w:id="24149" w:author="Jens-Rainer Ohm" w:date="2025-02-05T14:29:00Z">
                  <w:rPr>
                    <w:rFonts w:ascii="Arial Unicode MS" w:eastAsia="Arial Unicode MS" w:hAnsi="Arial Unicode MS" w:cs="Arial Unicode MS"/>
                    <w:color w:val="000000"/>
                    <w:sz w:val="13"/>
                    <w:szCs w:val="16"/>
                    <w:lang w:eastAsia="zh-CN"/>
                  </w:rPr>
                </w:rPrChange>
              </w:rPr>
              <w:t xml:space="preserve">39.96 </w:t>
            </w:r>
          </w:p>
        </w:tc>
        <w:tc>
          <w:tcPr>
            <w:tcW w:w="0" w:type="auto"/>
            <w:vAlign w:val="bottom"/>
          </w:tcPr>
          <w:p w14:paraId="522BF2B0"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50"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51" w:author="Jens-Rainer Ohm" w:date="2025-02-05T14:29:00Z">
                  <w:rPr>
                    <w:rFonts w:ascii="Arial Unicode MS" w:eastAsia="Arial Unicode MS" w:hAnsi="Arial Unicode MS" w:cs="Arial Unicode MS"/>
                    <w:color w:val="000000"/>
                    <w:sz w:val="13"/>
                    <w:szCs w:val="16"/>
                  </w:rPr>
                </w:rPrChange>
              </w:rPr>
              <w:t xml:space="preserve">1754.25 </w:t>
            </w:r>
          </w:p>
        </w:tc>
        <w:tc>
          <w:tcPr>
            <w:tcW w:w="0" w:type="auto"/>
            <w:vAlign w:val="bottom"/>
          </w:tcPr>
          <w:p w14:paraId="7B0A2E7D"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52"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53" w:author="Jens-Rainer Ohm" w:date="2025-02-05T14:29:00Z">
                  <w:rPr>
                    <w:rFonts w:ascii="Arial Unicode MS" w:eastAsia="Arial Unicode MS" w:hAnsi="Arial Unicode MS" w:cs="Arial Unicode MS"/>
                    <w:color w:val="000000"/>
                    <w:sz w:val="13"/>
                    <w:szCs w:val="16"/>
                  </w:rPr>
                </w:rPrChange>
              </w:rPr>
              <w:t xml:space="preserve">33.19 </w:t>
            </w:r>
          </w:p>
        </w:tc>
        <w:tc>
          <w:tcPr>
            <w:tcW w:w="0" w:type="auto"/>
            <w:vAlign w:val="bottom"/>
          </w:tcPr>
          <w:p w14:paraId="50A66878"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54"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55" w:author="Jens-Rainer Ohm" w:date="2025-02-05T14:29:00Z">
                  <w:rPr>
                    <w:rFonts w:ascii="Arial Unicode MS" w:eastAsia="Arial Unicode MS" w:hAnsi="Arial Unicode MS" w:cs="Arial Unicode MS"/>
                    <w:color w:val="000000"/>
                    <w:sz w:val="13"/>
                    <w:szCs w:val="16"/>
                  </w:rPr>
                </w:rPrChange>
              </w:rPr>
              <w:t xml:space="preserve">38.42 </w:t>
            </w:r>
          </w:p>
        </w:tc>
        <w:tc>
          <w:tcPr>
            <w:tcW w:w="0" w:type="auto"/>
            <w:vAlign w:val="bottom"/>
          </w:tcPr>
          <w:p w14:paraId="1B02B590"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56"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57" w:author="Jens-Rainer Ohm" w:date="2025-02-05T14:29:00Z">
                  <w:rPr>
                    <w:rFonts w:ascii="Arial Unicode MS" w:eastAsia="Arial Unicode MS" w:hAnsi="Arial Unicode MS" w:cs="Arial Unicode MS"/>
                    <w:color w:val="000000"/>
                    <w:sz w:val="13"/>
                    <w:szCs w:val="16"/>
                  </w:rPr>
                </w:rPrChange>
              </w:rPr>
              <w:t xml:space="preserve">40.22 </w:t>
            </w:r>
          </w:p>
        </w:tc>
        <w:tc>
          <w:tcPr>
            <w:tcW w:w="0" w:type="auto"/>
            <w:vAlign w:val="bottom"/>
          </w:tcPr>
          <w:p w14:paraId="51FC135A"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58"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59" w:author="Jens-Rainer Ohm" w:date="2025-02-05T14:29:00Z">
                  <w:rPr>
                    <w:rFonts w:ascii="Arial Unicode MS" w:eastAsia="Arial Unicode MS" w:hAnsi="Arial Unicode MS" w:cs="Arial Unicode MS"/>
                    <w:color w:val="000000"/>
                    <w:sz w:val="13"/>
                    <w:szCs w:val="16"/>
                  </w:rPr>
                </w:rPrChange>
              </w:rPr>
              <w:t xml:space="preserve">　</w:t>
            </w:r>
          </w:p>
        </w:tc>
        <w:tc>
          <w:tcPr>
            <w:tcW w:w="0" w:type="auto"/>
            <w:vAlign w:val="bottom"/>
          </w:tcPr>
          <w:p w14:paraId="4E7F4CD2"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60"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61" w:author="Jens-Rainer Ohm" w:date="2025-02-05T14:29:00Z">
                  <w:rPr>
                    <w:rFonts w:ascii="Arial Unicode MS" w:eastAsia="Arial Unicode MS" w:hAnsi="Arial Unicode MS" w:cs="Arial Unicode MS"/>
                    <w:color w:val="000000"/>
                    <w:sz w:val="13"/>
                    <w:szCs w:val="16"/>
                  </w:rPr>
                </w:rPrChange>
              </w:rPr>
              <w:t xml:space="preserve">　</w:t>
            </w:r>
          </w:p>
        </w:tc>
        <w:tc>
          <w:tcPr>
            <w:tcW w:w="0" w:type="auto"/>
            <w:vAlign w:val="bottom"/>
          </w:tcPr>
          <w:p w14:paraId="04B2E810" w14:textId="77777777" w:rsidR="001F366C" w:rsidRPr="009A633B"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Change w:id="24162" w:author="Jens-Rainer Ohm" w:date="2025-02-05T14:29:00Z">
                  <w:rPr>
                    <w:rFonts w:ascii="Arial Unicode MS" w:eastAsia="Arial Unicode MS" w:hAnsi="Arial Unicode MS" w:cs="Arial Unicode MS"/>
                    <w:sz w:val="13"/>
                    <w:szCs w:val="16"/>
                    <w:lang w:eastAsia="zh-CN"/>
                  </w:rPr>
                </w:rPrChange>
              </w:rPr>
            </w:pPr>
            <w:r w:rsidRPr="009A633B">
              <w:rPr>
                <w:rFonts w:ascii="Arial Unicode MS" w:eastAsia="Arial Unicode MS" w:hAnsi="Arial Unicode MS" w:cs="Arial Unicode MS"/>
                <w:color w:val="000000"/>
                <w:sz w:val="13"/>
                <w:szCs w:val="16"/>
                <w:lang w:val="en-CA"/>
                <w:rPrChange w:id="24163" w:author="Jens-Rainer Ohm" w:date="2025-02-05T14:29:00Z">
                  <w:rPr>
                    <w:rFonts w:ascii="Arial Unicode MS" w:eastAsia="Arial Unicode MS" w:hAnsi="Arial Unicode MS" w:cs="Arial Unicode MS"/>
                    <w:color w:val="000000"/>
                    <w:sz w:val="13"/>
                    <w:szCs w:val="16"/>
                  </w:rPr>
                </w:rPrChange>
              </w:rPr>
              <w:t xml:space="preserve">　</w:t>
            </w:r>
          </w:p>
        </w:tc>
      </w:tr>
    </w:tbl>
    <w:p w14:paraId="0B7760A5" w14:textId="4A8FEB54" w:rsidR="001F366C" w:rsidRPr="009A633B" w:rsidRDefault="001F366C" w:rsidP="001F366C">
      <w:pPr>
        <w:rPr>
          <w:lang w:val="en-CA" w:eastAsia="zh-CN"/>
          <w:rPrChange w:id="24164" w:author="Jens-Rainer Ohm" w:date="2025-02-05T14:29:00Z">
            <w:rPr>
              <w:lang w:val="en-CA" w:eastAsia="zh-CN"/>
            </w:rPr>
          </w:rPrChange>
        </w:rPr>
      </w:pPr>
    </w:p>
    <w:p w14:paraId="6D4DE76E" w14:textId="77777777" w:rsidR="00D87223" w:rsidRPr="009A633B" w:rsidRDefault="001F366C" w:rsidP="006E68E6">
      <w:pPr>
        <w:rPr>
          <w:lang w:val="en-CA" w:eastAsia="zh-CN"/>
          <w:rPrChange w:id="24165" w:author="Jens-Rainer Ohm" w:date="2025-02-05T14:29:00Z">
            <w:rPr>
              <w:lang w:val="en-CA" w:eastAsia="zh-CN"/>
            </w:rPr>
          </w:rPrChange>
        </w:rPr>
      </w:pPr>
      <w:r w:rsidRPr="009A633B">
        <w:rPr>
          <w:lang w:val="en-CA" w:eastAsia="zh-CN"/>
          <w:rPrChange w:id="24166" w:author="Jens-Rainer Ohm" w:date="2025-02-05T14:29:00Z">
            <w:rPr>
              <w:lang w:val="en-CA" w:eastAsia="zh-CN"/>
            </w:rPr>
          </w:rPrChange>
        </w:rPr>
        <w:t xml:space="preserve">It was reported that more uncompressed sequences captured by smartphone could be made available. </w:t>
      </w:r>
      <w:r w:rsidR="00727DAF" w:rsidRPr="009A633B">
        <w:rPr>
          <w:lang w:val="en-CA" w:eastAsia="zh-CN"/>
          <w:rPrChange w:id="24167" w:author="Jens-Rainer Ohm" w:date="2025-02-05T14:29:00Z">
            <w:rPr>
              <w:lang w:val="en-CA" w:eastAsia="zh-CN"/>
            </w:rPr>
          </w:rPrChange>
        </w:rPr>
        <w:t xml:space="preserve">This </w:t>
      </w:r>
      <w:r w:rsidR="00727DAF" w:rsidRPr="009A633B">
        <w:rPr>
          <w:szCs w:val="22"/>
          <w:lang w:val="en-CA"/>
          <w:rPrChange w:id="24168" w:author="Jens-Rainer Ohm" w:date="2025-02-05T14:29:00Z">
            <w:rPr>
              <w:szCs w:val="22"/>
              <w:lang w:val="en-CA"/>
            </w:rPr>
          </w:rPrChange>
        </w:rPr>
        <w:t>would</w:t>
      </w:r>
      <w:r w:rsidR="00727DAF" w:rsidRPr="009A633B">
        <w:rPr>
          <w:lang w:val="en-CA" w:eastAsia="zh-CN"/>
          <w:rPrChange w:id="24169" w:author="Jens-Rainer Ohm" w:date="2025-02-05T14:29:00Z">
            <w:rPr>
              <w:lang w:val="en-CA" w:eastAsia="zh-CN"/>
            </w:rPr>
          </w:rPrChange>
        </w:rPr>
        <w:t xml:space="preserve"> be welcome, but i</w:t>
      </w:r>
      <w:r w:rsidRPr="009A633B">
        <w:rPr>
          <w:lang w:val="en-CA" w:eastAsia="zh-CN"/>
          <w:rPrChange w:id="24170" w:author="Jens-Rainer Ohm" w:date="2025-02-05T14:29:00Z">
            <w:rPr>
              <w:lang w:val="en-CA" w:eastAsia="zh-CN"/>
            </w:rPr>
          </w:rPrChange>
        </w:rPr>
        <w:t>t was commented</w:t>
      </w:r>
      <w:r w:rsidR="00727DAF" w:rsidRPr="009A633B">
        <w:rPr>
          <w:lang w:val="en-CA" w:eastAsia="zh-CN"/>
          <w:rPrChange w:id="24171" w:author="Jens-Rainer Ohm" w:date="2025-02-05T14:29:00Z">
            <w:rPr>
              <w:lang w:val="en-CA" w:eastAsia="zh-CN"/>
            </w:rPr>
          </w:rPrChange>
        </w:rPr>
        <w:t xml:space="preserve"> that availability of uncompressed or slightly compressed sequences from other manufacturers would also be useful, potentially also 10 bit HDR – sequences in JVET-AK0218 are 8 bit SDR.</w:t>
      </w:r>
    </w:p>
    <w:p w14:paraId="11DD6ED5" w14:textId="0246B301" w:rsidR="008E7EF4" w:rsidRPr="009A633B" w:rsidRDefault="00151428" w:rsidP="00CA61C8">
      <w:pPr>
        <w:pStyle w:val="berschrift9"/>
        <w:rPr>
          <w:sz w:val="24"/>
          <w:szCs w:val="24"/>
          <w:lang w:val="en-CA" w:eastAsia="de-DE"/>
          <w:rPrChange w:id="24172" w:author="Jens-Rainer Ohm" w:date="2025-02-05T14:29:00Z">
            <w:rPr>
              <w:sz w:val="24"/>
              <w:szCs w:val="24"/>
              <w:lang w:val="en-CA" w:eastAsia="de-DE"/>
            </w:rPr>
          </w:rPrChange>
        </w:rPr>
      </w:pPr>
      <w:r w:rsidRPr="009A633B">
        <w:rPr>
          <w:lang w:val="en-CA"/>
          <w:rPrChange w:id="24173" w:author="Jens-Rainer Ohm" w:date="2025-02-05T14:29:00Z">
            <w:rPr/>
          </w:rPrChange>
        </w:rPr>
        <w:fldChar w:fldCharType="begin"/>
      </w:r>
      <w:r w:rsidRPr="009A633B">
        <w:rPr>
          <w:lang w:val="en-CA"/>
          <w:rPrChange w:id="24174" w:author="Jens-Rainer Ohm" w:date="2025-02-05T14:29:00Z">
            <w:rPr/>
          </w:rPrChange>
        </w:rPr>
        <w:instrText xml:space="preserve"> HYPERLINK "https://jvet-experts.org/doc_end_user/current_document.php?id=15210" </w:instrText>
      </w:r>
      <w:r w:rsidRPr="009A633B">
        <w:rPr>
          <w:lang w:val="en-CA"/>
          <w:rPrChange w:id="24175" w:author="Jens-Rainer Ohm" w:date="2025-02-05T14:29:00Z">
            <w:rPr>
              <w:color w:val="0000FF"/>
              <w:sz w:val="24"/>
              <w:szCs w:val="24"/>
              <w:u w:val="single"/>
              <w:lang w:val="en-CA" w:eastAsia="de-DE"/>
            </w:rPr>
          </w:rPrChange>
        </w:rPr>
        <w:fldChar w:fldCharType="separate"/>
      </w:r>
      <w:r w:rsidR="008E7EF4" w:rsidRPr="009A633B">
        <w:rPr>
          <w:color w:val="0000FF"/>
          <w:sz w:val="24"/>
          <w:szCs w:val="24"/>
          <w:u w:val="single"/>
          <w:lang w:val="en-CA" w:eastAsia="de-DE"/>
          <w:rPrChange w:id="24176" w:author="Jens-Rainer Ohm" w:date="2025-02-05T14:29:00Z">
            <w:rPr>
              <w:color w:val="0000FF"/>
              <w:sz w:val="24"/>
              <w:szCs w:val="24"/>
              <w:u w:val="single"/>
              <w:lang w:val="en-CA" w:eastAsia="de-DE"/>
            </w:rPr>
          </w:rPrChange>
        </w:rPr>
        <w:t>JVET-AK0221</w:t>
      </w:r>
      <w:r w:rsidRPr="009A633B">
        <w:rPr>
          <w:color w:val="0000FF"/>
          <w:sz w:val="24"/>
          <w:szCs w:val="24"/>
          <w:u w:val="single"/>
          <w:lang w:val="en-CA" w:eastAsia="de-DE"/>
          <w:rPrChange w:id="24177" w:author="Jens-Rainer Ohm" w:date="2025-02-05T14:29:00Z">
            <w:rPr>
              <w:color w:val="0000FF"/>
              <w:sz w:val="24"/>
              <w:szCs w:val="24"/>
              <w:u w:val="single"/>
              <w:lang w:val="en-CA" w:eastAsia="de-DE"/>
            </w:rPr>
          </w:rPrChange>
        </w:rPr>
        <w:fldChar w:fldCharType="end"/>
      </w:r>
      <w:r w:rsidR="008E7EF4" w:rsidRPr="009A633B">
        <w:rPr>
          <w:sz w:val="24"/>
          <w:szCs w:val="24"/>
          <w:lang w:val="en-CA" w:eastAsia="de-DE"/>
          <w:rPrChange w:id="24178" w:author="Jens-Rainer Ohm" w:date="2025-02-05T14:29:00Z">
            <w:rPr>
              <w:sz w:val="24"/>
              <w:szCs w:val="24"/>
              <w:lang w:val="en-CA" w:eastAsia="de-DE"/>
            </w:rPr>
          </w:rPrChange>
        </w:rPr>
        <w:t xml:space="preserve"> [AHG17] JVET CTC and non-CTC sequences performance analysis [E. Alshina, J. Pardo, J. Sauer, T. Solovyev (Huawei)]</w:t>
      </w:r>
    </w:p>
    <w:p w14:paraId="4FE71D88" w14:textId="77777777" w:rsidR="001E63F8" w:rsidRPr="009A633B" w:rsidRDefault="001E63F8" w:rsidP="001E63F8">
      <w:pPr>
        <w:rPr>
          <w:szCs w:val="22"/>
          <w:lang w:val="en-CA"/>
          <w:rPrChange w:id="24179" w:author="Jens-Rainer Ohm" w:date="2025-02-05T14:29:00Z">
            <w:rPr>
              <w:szCs w:val="22"/>
              <w:lang w:val="en-CA"/>
            </w:rPr>
          </w:rPrChange>
        </w:rPr>
      </w:pPr>
      <w:r w:rsidRPr="009A633B">
        <w:rPr>
          <w:szCs w:val="22"/>
          <w:lang w:val="en-CA"/>
          <w:rPrChange w:id="24180" w:author="Jens-Rainer Ohm" w:date="2025-02-05T14:29:00Z">
            <w:rPr>
              <w:szCs w:val="22"/>
              <w:lang w:val="en-CA"/>
            </w:rPr>
          </w:rPrChange>
        </w:rPr>
        <w:t>This contribution analyzes performance of VTM and ECM for sequences from JVET common test conditions and outside of those, including sequences studied in AhG17 and some sequences from new proposals</w:t>
      </w:r>
      <w:r w:rsidRPr="009A633B">
        <w:rPr>
          <w:lang w:val="en-CA"/>
          <w:rPrChange w:id="24181" w:author="Jens-Rainer Ohm" w:date="2025-02-05T14:29:00Z">
            <w:rPr/>
          </w:rPrChange>
        </w:rPr>
        <w:t xml:space="preserve">. Sequences are classified based on the difficulty of encoding. The most challenging sequences are recommended to be in the focus of JVET, studying the needs of the evidence for next generation video coding. </w:t>
      </w:r>
    </w:p>
    <w:p w14:paraId="68D51FCC" w14:textId="4949140A" w:rsidR="001E63F8" w:rsidRPr="009A633B" w:rsidRDefault="001E63F8" w:rsidP="00332571">
      <w:pPr>
        <w:rPr>
          <w:lang w:val="en-CA"/>
          <w:rPrChange w:id="24182" w:author="Jens-Rainer Ohm" w:date="2025-02-05T14:29:00Z">
            <w:rPr/>
          </w:rPrChange>
        </w:rPr>
      </w:pPr>
    </w:p>
    <w:p w14:paraId="67970010" w14:textId="118E3BC1" w:rsidR="000C3E92" w:rsidRPr="009A633B" w:rsidRDefault="000C3E92" w:rsidP="00332571">
      <w:pPr>
        <w:rPr>
          <w:lang w:val="en-CA"/>
          <w:rPrChange w:id="24183" w:author="Jens-Rainer Ohm" w:date="2025-02-05T14:29:00Z">
            <w:rPr/>
          </w:rPrChange>
        </w:rPr>
      </w:pPr>
      <w:r w:rsidRPr="009A633B">
        <w:rPr>
          <w:lang w:val="en-CA"/>
          <w:rPrChange w:id="24184" w:author="Jens-Rainer Ohm" w:date="2025-02-05T14:29:00Z">
            <w:rPr/>
          </w:rPrChange>
        </w:rPr>
        <w:t xml:space="preserve">The point of assuming transparent quality </w:t>
      </w:r>
      <w:r w:rsidR="00085C9A" w:rsidRPr="009A633B">
        <w:rPr>
          <w:lang w:val="en-CA"/>
          <w:rPrChange w:id="24185" w:author="Jens-Rainer Ohm" w:date="2025-02-05T14:29:00Z">
            <w:rPr/>
          </w:rPrChange>
        </w:rPr>
        <w:t>at 39 dB PSNR may be too high for more complex sequences. Comparison with the visual test results shows that MOS 8-9 is often achieved by much lower rates.</w:t>
      </w:r>
    </w:p>
    <w:p w14:paraId="6B18ED2E" w14:textId="77777777" w:rsidR="000C3E92" w:rsidRPr="009A633B" w:rsidRDefault="000C3E92" w:rsidP="00332571">
      <w:pPr>
        <w:rPr>
          <w:lang w:val="en-CA"/>
          <w:rPrChange w:id="24186" w:author="Jens-Rainer Ohm" w:date="2025-02-05T14:29:00Z">
            <w:rPr/>
          </w:rPrChange>
        </w:rPr>
      </w:pPr>
      <w:r w:rsidRPr="009A633B">
        <w:rPr>
          <w:lang w:val="en-CA"/>
          <w:rPrChange w:id="24187" w:author="Jens-Rainer Ohm" w:date="2025-02-05T14:29:00Z">
            <w:rPr/>
          </w:rPrChange>
        </w:rPr>
        <w:t>Investigation is made also based on typical bit rates used for encoding certain types of material in certain application domains. It was commented that for 4K HDR the assumption of up to 85 Mbit/s goes too high – typically not more than double rate would be used than for SDR.</w:t>
      </w:r>
    </w:p>
    <w:p w14:paraId="6CCE9EC9" w14:textId="1897121D" w:rsidR="001E63F8" w:rsidRPr="009A633B" w:rsidRDefault="000C3E92" w:rsidP="00332571">
      <w:pPr>
        <w:rPr>
          <w:lang w:val="en-CA"/>
          <w:rPrChange w:id="24188" w:author="Jens-Rainer Ohm" w:date="2025-02-05T14:29:00Z">
            <w:rPr/>
          </w:rPrChange>
        </w:rPr>
      </w:pPr>
      <w:r w:rsidRPr="009A633B">
        <w:rPr>
          <w:noProof/>
          <w:lang w:val="en-CA"/>
          <w:rPrChange w:id="24189" w:author="Jens-Rainer Ohm" w:date="2025-02-05T14:29:00Z">
            <w:rPr>
              <w:noProof/>
            </w:rPr>
          </w:rPrChange>
        </w:rPr>
        <w:lastRenderedPageBreak/>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4390" cy="3161665"/>
                    </a:xfrm>
                    <a:prstGeom prst="rect">
                      <a:avLst/>
                    </a:prstGeom>
                  </pic:spPr>
                </pic:pic>
              </a:graphicData>
            </a:graphic>
          </wp:inline>
        </w:drawing>
      </w:r>
      <w:r w:rsidRPr="009A633B">
        <w:rPr>
          <w:lang w:val="en-CA"/>
          <w:rPrChange w:id="24190" w:author="Jens-Rainer Ohm" w:date="2025-02-05T14:29:00Z">
            <w:rPr/>
          </w:rPrChange>
        </w:rPr>
        <w:t xml:space="preserve"> </w:t>
      </w:r>
    </w:p>
    <w:p w14:paraId="564B7FDC" w14:textId="44EC8EE6" w:rsidR="00066D71" w:rsidRPr="009A633B" w:rsidRDefault="00066D71" w:rsidP="00332571">
      <w:pPr>
        <w:rPr>
          <w:lang w:val="en-CA"/>
          <w:rPrChange w:id="24191" w:author="Jens-Rainer Ohm" w:date="2025-02-05T14:29:00Z">
            <w:rPr/>
          </w:rPrChange>
        </w:rPr>
      </w:pPr>
      <w:r w:rsidRPr="009A633B">
        <w:rPr>
          <w:lang w:val="en-CA"/>
          <w:rPrChange w:id="24192" w:author="Jens-Rainer Ohm" w:date="2025-02-05T14:29:00Z">
            <w:rPr/>
          </w:rPrChange>
        </w:rPr>
        <w:t>The approach of selecting target rates for testing based on typical application scenario requirements is deemed to be useful.</w:t>
      </w:r>
    </w:p>
    <w:p w14:paraId="409CE72E" w14:textId="058EE749" w:rsidR="00085C9A" w:rsidRPr="009A633B" w:rsidRDefault="00085C9A" w:rsidP="00332571">
      <w:pPr>
        <w:rPr>
          <w:lang w:val="en-CA"/>
          <w:rPrChange w:id="24193" w:author="Jens-Rainer Ohm" w:date="2025-02-05T14:29:00Z">
            <w:rPr/>
          </w:rPrChange>
        </w:rPr>
      </w:pPr>
      <w:r w:rsidRPr="009A633B">
        <w:rPr>
          <w:lang w:val="en-CA"/>
          <w:rPrChange w:id="24194" w:author="Jens-Rainer Ohm" w:date="2025-02-05T14:29:00Z">
            <w:rPr/>
          </w:rPrChange>
        </w:rPr>
        <w:t>It was commented that in practice rate control would be used to reach certain target rates. With constant QP, many bits might be spent in vain by coding certain areas with better quality.</w:t>
      </w:r>
    </w:p>
    <w:p w14:paraId="29505C59" w14:textId="77777777" w:rsidR="00085C9A" w:rsidRPr="009A633B" w:rsidRDefault="00085C9A" w:rsidP="00332571">
      <w:pPr>
        <w:rPr>
          <w:lang w:val="en-CA"/>
          <w:rPrChange w:id="24195" w:author="Jens-Rainer Ohm" w:date="2025-02-05T14:29:00Z">
            <w:rPr/>
          </w:rPrChange>
        </w:rPr>
      </w:pPr>
      <w:r w:rsidRPr="009A633B">
        <w:rPr>
          <w:lang w:val="en-CA"/>
          <w:rPrChange w:id="24196" w:author="Jens-Rainer Ohm" w:date="2025-02-05T14:29:00Z">
            <w:rPr/>
          </w:rPrChange>
        </w:rPr>
        <w:t>It was commented that other metrics than PSNR might be used.</w:t>
      </w:r>
    </w:p>
    <w:p w14:paraId="2FB163EC" w14:textId="6125E354" w:rsidR="00085C9A" w:rsidRPr="009A633B" w:rsidRDefault="00085C9A" w:rsidP="00332571">
      <w:pPr>
        <w:rPr>
          <w:lang w:val="en-CA"/>
          <w:rPrChange w:id="24197" w:author="Jens-Rainer Ohm" w:date="2025-02-05T14:29:00Z">
            <w:rPr/>
          </w:rPrChange>
        </w:rPr>
      </w:pPr>
      <w:r w:rsidRPr="009A633B">
        <w:rPr>
          <w:lang w:val="en-CA"/>
          <w:rPrChange w:id="24198" w:author="Jens-Rainer Ohm" w:date="2025-02-05T14:29:00Z">
            <w:rPr/>
          </w:rPrChange>
        </w:rPr>
        <w:t xml:space="preserve">The test should not only focus on content that is difficult to code. However, content that is more in the “normal” range </w:t>
      </w:r>
      <w:r w:rsidR="00066D71" w:rsidRPr="009A633B">
        <w:rPr>
          <w:lang w:val="en-CA"/>
          <w:rPrChange w:id="24199" w:author="Jens-Rainer Ohm" w:date="2025-02-05T14:29:00Z">
            <w:rPr/>
          </w:rPrChange>
        </w:rPr>
        <w:t>would be relevant as well. Of high importance is the suitability for subjective viewing</w:t>
      </w:r>
      <w:r w:rsidRPr="009A633B">
        <w:rPr>
          <w:lang w:val="en-CA"/>
          <w:rPrChange w:id="24200" w:author="Jens-Rainer Ohm" w:date="2025-02-05T14:29:00Z">
            <w:rPr/>
          </w:rPrChange>
        </w:rPr>
        <w:t xml:space="preserve"> </w:t>
      </w:r>
      <w:r w:rsidR="00066D71" w:rsidRPr="009A633B">
        <w:rPr>
          <w:lang w:val="en-CA"/>
          <w:rPrChange w:id="24201" w:author="Jens-Rainer Ohm" w:date="2025-02-05T14:29:00Z">
            <w:rPr/>
          </w:rPrChange>
        </w:rPr>
        <w:t>as well.</w:t>
      </w:r>
    </w:p>
    <w:p w14:paraId="769EA272" w14:textId="0E1B190E" w:rsidR="00085C9A" w:rsidRPr="009A633B" w:rsidRDefault="00085C9A" w:rsidP="00332571">
      <w:pPr>
        <w:rPr>
          <w:lang w:val="en-CA"/>
          <w:rPrChange w:id="24202" w:author="Jens-Rainer Ohm" w:date="2025-02-05T14:29:00Z">
            <w:rPr/>
          </w:rPrChange>
        </w:rPr>
      </w:pPr>
      <w:r w:rsidRPr="009A633B">
        <w:rPr>
          <w:lang w:val="en-CA"/>
          <w:rPrChange w:id="24203" w:author="Jens-Rainer Ohm" w:date="2025-02-05T14:29:00Z">
            <w:rPr/>
          </w:rPrChange>
        </w:rPr>
        <w:t xml:space="preserve"> </w:t>
      </w:r>
    </w:p>
    <w:p w14:paraId="3A761F5D" w14:textId="77777777" w:rsidR="00C23BA6" w:rsidRPr="009A633B" w:rsidRDefault="00151428" w:rsidP="00C23BA6">
      <w:pPr>
        <w:pStyle w:val="berschrift9"/>
        <w:rPr>
          <w:sz w:val="24"/>
          <w:szCs w:val="24"/>
          <w:lang w:val="en-CA" w:eastAsia="de-DE"/>
          <w:rPrChange w:id="24204" w:author="Jens-Rainer Ohm" w:date="2025-02-05T14:29:00Z">
            <w:rPr>
              <w:sz w:val="24"/>
              <w:szCs w:val="24"/>
              <w:lang w:val="en-CA" w:eastAsia="de-DE"/>
            </w:rPr>
          </w:rPrChange>
        </w:rPr>
      </w:pPr>
      <w:r w:rsidRPr="009A633B">
        <w:rPr>
          <w:lang w:val="en-CA"/>
          <w:rPrChange w:id="24205" w:author="Jens-Rainer Ohm" w:date="2025-02-05T14:29:00Z">
            <w:rPr/>
          </w:rPrChange>
        </w:rPr>
        <w:fldChar w:fldCharType="begin"/>
      </w:r>
      <w:r w:rsidRPr="009A633B">
        <w:rPr>
          <w:lang w:val="en-CA"/>
          <w:rPrChange w:id="24206" w:author="Jens-Rainer Ohm" w:date="2025-02-05T14:29:00Z">
            <w:rPr/>
          </w:rPrChange>
        </w:rPr>
        <w:instrText xml:space="preserve"> HYPERLINK "https://jvet-experts.org/doc_end_user/current_document.php?id=15271" </w:instrText>
      </w:r>
      <w:r w:rsidRPr="009A633B">
        <w:rPr>
          <w:lang w:val="en-CA"/>
          <w:rPrChange w:id="24207" w:author="Jens-Rainer Ohm" w:date="2025-02-05T14:29:00Z">
            <w:rPr>
              <w:color w:val="0000FF"/>
              <w:sz w:val="24"/>
              <w:szCs w:val="24"/>
              <w:u w:val="single"/>
              <w:lang w:val="en-CA" w:eastAsia="de-DE"/>
            </w:rPr>
          </w:rPrChange>
        </w:rPr>
        <w:fldChar w:fldCharType="separate"/>
      </w:r>
      <w:r w:rsidR="00C23BA6" w:rsidRPr="009A633B">
        <w:rPr>
          <w:color w:val="0000FF"/>
          <w:sz w:val="24"/>
          <w:szCs w:val="24"/>
          <w:u w:val="single"/>
          <w:lang w:val="en-CA" w:eastAsia="de-DE"/>
          <w:rPrChange w:id="24208" w:author="Jens-Rainer Ohm" w:date="2025-02-05T14:29:00Z">
            <w:rPr>
              <w:color w:val="0000FF"/>
              <w:sz w:val="24"/>
              <w:szCs w:val="24"/>
              <w:u w:val="single"/>
              <w:lang w:val="en-CA" w:eastAsia="de-DE"/>
            </w:rPr>
          </w:rPrChange>
        </w:rPr>
        <w:t>JVET-AK0282</w:t>
      </w:r>
      <w:r w:rsidRPr="009A633B">
        <w:rPr>
          <w:color w:val="0000FF"/>
          <w:sz w:val="24"/>
          <w:szCs w:val="24"/>
          <w:u w:val="single"/>
          <w:lang w:val="en-CA" w:eastAsia="de-DE"/>
          <w:rPrChange w:id="24209" w:author="Jens-Rainer Ohm" w:date="2025-02-05T14:29:00Z">
            <w:rPr>
              <w:color w:val="0000FF"/>
              <w:sz w:val="24"/>
              <w:szCs w:val="24"/>
              <w:u w:val="single"/>
              <w:lang w:val="en-CA" w:eastAsia="de-DE"/>
            </w:rPr>
          </w:rPrChange>
        </w:rPr>
        <w:fldChar w:fldCharType="end"/>
      </w:r>
      <w:r w:rsidR="00C23BA6" w:rsidRPr="009A633B">
        <w:rPr>
          <w:sz w:val="24"/>
          <w:szCs w:val="24"/>
          <w:lang w:val="en-CA" w:eastAsia="de-DE"/>
          <w:rPrChange w:id="24210" w:author="Jens-Rainer Ohm" w:date="2025-02-05T14:29:00Z">
            <w:rPr>
              <w:sz w:val="24"/>
              <w:szCs w:val="24"/>
              <w:lang w:val="en-CA" w:eastAsia="de-DE"/>
            </w:rPr>
          </w:rPrChange>
        </w:rPr>
        <w:t xml:space="preserve"> AHG4/AHG17: Additional HDR sequences for non-CTC testing [A. Filippov, J. Konieczny, Z. Zhi, V. Rufitskiy, H. Qin, T. Dong, X. Tang (TCL), S. Shen, Y. Qin, Y. Wang, X. Wang, Y. Guan (NERC-DTV)] [late]</w:t>
      </w:r>
    </w:p>
    <w:p w14:paraId="2E9BAE70" w14:textId="77777777" w:rsidR="00727DAF" w:rsidRPr="009A633B" w:rsidRDefault="00727DAF" w:rsidP="00727DAF">
      <w:pPr>
        <w:rPr>
          <w:lang w:val="en-CA"/>
          <w:rPrChange w:id="24211" w:author="Jens-Rainer Ohm" w:date="2025-02-05T14:29:00Z">
            <w:rPr>
              <w:lang w:val="en-CA"/>
            </w:rPr>
          </w:rPrChange>
        </w:rPr>
      </w:pPr>
      <w:r w:rsidRPr="009A633B">
        <w:rPr>
          <w:lang w:val="en-CA"/>
          <w:rPrChange w:id="24212" w:author="Jens-Rainer Ohm" w:date="2025-02-05T14:29:00Z">
            <w:rPr>
              <w:lang w:val="en-CA"/>
            </w:rPr>
          </w:rPrChange>
        </w:rPr>
        <w:t>This contribution provides a response of TCL and NERC-DTV to the call for new HDR materials for future video coding development issued at the 35</w:t>
      </w:r>
      <w:r w:rsidRPr="009A633B">
        <w:rPr>
          <w:vertAlign w:val="superscript"/>
          <w:lang w:val="en-CA"/>
          <w:rPrChange w:id="24213" w:author="Jens-Rainer Ohm" w:date="2025-02-05T14:29:00Z">
            <w:rPr>
              <w:vertAlign w:val="superscript"/>
              <w:lang w:val="en-CA"/>
            </w:rPr>
          </w:rPrChange>
        </w:rPr>
        <w:t>th</w:t>
      </w:r>
      <w:r w:rsidRPr="009A633B">
        <w:rPr>
          <w:lang w:val="en-CA"/>
          <w:rPrChange w:id="24214" w:author="Jens-Rainer Ohm" w:date="2025-02-05T14:29:00Z">
            <w:rPr>
              <w:lang w:val="en-CA"/>
            </w:rPr>
          </w:rPrChange>
        </w:rPr>
        <w:t xml:space="preserve"> JVET meeting in Sapporo (Japan) and proposes 2 more HDR sequences. The parameters of the proposed sequences are as follows:</w:t>
      </w:r>
    </w:p>
    <w:p w14:paraId="257FD681" w14:textId="77777777" w:rsidR="00727DAF" w:rsidRPr="009A633B"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Change w:id="24215" w:author="Jens-Rainer Ohm" w:date="2025-02-05T14:29:00Z">
            <w:rPr>
              <w:szCs w:val="22"/>
              <w:lang w:val="en-CA"/>
            </w:rPr>
          </w:rPrChange>
        </w:rPr>
      </w:pPr>
      <w:r w:rsidRPr="009A633B">
        <w:rPr>
          <w:lang w:val="en-CA"/>
          <w:rPrChange w:id="24216" w:author="Jens-Rainer Ohm" w:date="2025-02-05T14:29:00Z">
            <w:rPr>
              <w:lang w:val="en-CA"/>
            </w:rPr>
          </w:rPrChange>
        </w:rPr>
        <w:t xml:space="preserve">resolution: </w:t>
      </w:r>
      <w:r w:rsidRPr="009A633B">
        <w:rPr>
          <w:lang w:val="en-CA"/>
          <w:rPrChange w:id="24217" w:author="Jens-Rainer Ohm" w:date="2025-02-05T14:29:00Z">
            <w:rPr/>
          </w:rPrChange>
        </w:rPr>
        <w:t>8192</w:t>
      </w:r>
      <w:r w:rsidRPr="009A633B">
        <w:rPr>
          <w:lang w:val="en-CA"/>
          <w:rPrChange w:id="24218" w:author="Jens-Rainer Ohm" w:date="2025-02-05T14:29:00Z">
            <w:rPr>
              <w:lang w:val="en-CA"/>
            </w:rPr>
          </w:rPrChange>
        </w:rPr>
        <w:t>x4320;</w:t>
      </w:r>
    </w:p>
    <w:p w14:paraId="3454E835" w14:textId="77777777" w:rsidR="00727DAF" w:rsidRPr="009A633B"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Change w:id="24219" w:author="Jens-Rainer Ohm" w:date="2025-02-05T14:29:00Z">
            <w:rPr>
              <w:szCs w:val="22"/>
              <w:lang w:val="en-CA"/>
            </w:rPr>
          </w:rPrChange>
        </w:rPr>
      </w:pPr>
      <w:r w:rsidRPr="009A633B">
        <w:rPr>
          <w:lang w:val="en-CA"/>
          <w:rPrChange w:id="24220" w:author="Jens-Rainer Ohm" w:date="2025-02-05T14:29:00Z">
            <w:rPr>
              <w:lang w:val="en-CA"/>
            </w:rPr>
          </w:rPrChange>
        </w:rPr>
        <w:t>frame-rate: 60 fps;</w:t>
      </w:r>
    </w:p>
    <w:p w14:paraId="385D0ED3" w14:textId="77777777" w:rsidR="00727DAF" w:rsidRPr="009A633B"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Change w:id="24221" w:author="Jens-Rainer Ohm" w:date="2025-02-05T14:29:00Z">
            <w:rPr>
              <w:szCs w:val="22"/>
              <w:lang w:val="en-US"/>
            </w:rPr>
          </w:rPrChange>
        </w:rPr>
      </w:pPr>
      <w:r w:rsidRPr="009A633B">
        <w:rPr>
          <w:lang w:val="en-CA"/>
          <w:rPrChange w:id="24222" w:author="Jens-Rainer Ohm" w:date="2025-02-05T14:29:00Z">
            <w:rPr>
              <w:lang w:val="en-CA"/>
            </w:rPr>
          </w:rPrChange>
        </w:rPr>
        <w:t>bit-depth: 1</w:t>
      </w:r>
      <w:r w:rsidRPr="009A633B">
        <w:rPr>
          <w:lang w:val="en-CA"/>
          <w:rPrChange w:id="24223" w:author="Jens-Rainer Ohm" w:date="2025-02-05T14:29:00Z">
            <w:rPr/>
          </w:rPrChange>
        </w:rPr>
        <w:t>6</w:t>
      </w:r>
      <w:r w:rsidRPr="009A633B">
        <w:rPr>
          <w:lang w:val="en-CA"/>
          <w:rPrChange w:id="24224" w:author="Jens-Rainer Ohm" w:date="2025-02-05T14:29:00Z">
            <w:rPr>
              <w:lang w:val="en-CA"/>
            </w:rPr>
          </w:rPrChange>
        </w:rPr>
        <w:t>;</w:t>
      </w:r>
    </w:p>
    <w:p w14:paraId="650E78C3" w14:textId="77777777" w:rsidR="00727DAF" w:rsidRPr="009A633B"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Change w:id="24225" w:author="Jens-Rainer Ohm" w:date="2025-02-05T14:29:00Z">
            <w:rPr>
              <w:szCs w:val="22"/>
            </w:rPr>
          </w:rPrChange>
        </w:rPr>
      </w:pPr>
      <w:r w:rsidRPr="009A633B">
        <w:rPr>
          <w:lang w:val="en-CA"/>
          <w:rPrChange w:id="24226" w:author="Jens-Rainer Ohm" w:date="2025-02-05T14:29:00Z">
            <w:rPr>
              <w:lang w:val="en-CA"/>
            </w:rPr>
          </w:rPrChange>
        </w:rPr>
        <w:t>transfer function: PQ</w:t>
      </w:r>
      <w:r w:rsidRPr="009A633B">
        <w:rPr>
          <w:lang w:val="en-CA"/>
          <w:rPrChange w:id="24227" w:author="Jens-Rainer Ohm" w:date="2025-02-05T14:29:00Z">
            <w:rPr/>
          </w:rPrChange>
        </w:rPr>
        <w:t>.</w:t>
      </w:r>
    </w:p>
    <w:p w14:paraId="03D749BC" w14:textId="77777777" w:rsidR="00727DAF" w:rsidRPr="009A633B" w:rsidRDefault="00727DAF" w:rsidP="00F326B0">
      <w:pPr>
        <w:rPr>
          <w:highlight w:val="yellow"/>
          <w:lang w:val="en-CA"/>
          <w:rPrChange w:id="24228" w:author="Jens-Rainer Ohm" w:date="2025-02-05T14:29:00Z">
            <w:rPr>
              <w:highlight w:val="yellow"/>
            </w:rPr>
          </w:rPrChange>
        </w:rPr>
      </w:pPr>
    </w:p>
    <w:p w14:paraId="6A373725" w14:textId="79E3E5CF" w:rsidR="00F326B0" w:rsidRPr="009A633B" w:rsidRDefault="00F326B0" w:rsidP="00F326B0">
      <w:pPr>
        <w:rPr>
          <w:lang w:val="en-CA"/>
          <w:rPrChange w:id="24229" w:author="Jens-Rainer Ohm" w:date="2025-02-05T14:29:00Z">
            <w:rPr/>
          </w:rPrChange>
        </w:rPr>
      </w:pPr>
      <w:r w:rsidRPr="009A633B">
        <w:rPr>
          <w:lang w:val="en-CA"/>
          <w:rPrChange w:id="24230" w:author="Jens-Rainer Ohm" w:date="2025-02-05T14:29:00Z">
            <w:rPr/>
          </w:rPrChange>
        </w:rPr>
        <w:t>New sequences not included in test</w:t>
      </w:r>
    </w:p>
    <w:p w14:paraId="3669A6C9" w14:textId="68F4C712" w:rsidR="00727DAF" w:rsidRPr="009A633B" w:rsidRDefault="00727DAF" w:rsidP="00F326B0">
      <w:pPr>
        <w:rPr>
          <w:lang w:val="en-CA"/>
          <w:rPrChange w:id="24231" w:author="Jens-Rainer Ohm" w:date="2025-02-05T14:29:00Z">
            <w:rPr/>
          </w:rPrChange>
        </w:rPr>
      </w:pPr>
      <w:r w:rsidRPr="009A633B">
        <w:rPr>
          <w:lang w:val="en-CA"/>
          <w:rPrChange w:id="24232" w:author="Jens-Rainer Ohm" w:date="2025-02-05T14:29:00Z">
            <w:rPr/>
          </w:rPrChange>
        </w:rPr>
        <w:t>Sequences are generated in 16 bit and would be provided as 10 bit YUV (PQ). Both versions are available from an ftp server.</w:t>
      </w:r>
    </w:p>
    <w:p w14:paraId="1185FFB1" w14:textId="4ED5E109" w:rsidR="0073479C" w:rsidRPr="009A633B" w:rsidRDefault="0073479C" w:rsidP="00F326B0">
      <w:pPr>
        <w:rPr>
          <w:lang w:val="en-CA"/>
          <w:rPrChange w:id="24233" w:author="Jens-Rainer Ohm" w:date="2025-02-05T14:29:00Z">
            <w:rPr/>
          </w:rPrChange>
        </w:rPr>
      </w:pPr>
      <w:r w:rsidRPr="009A633B">
        <w:rPr>
          <w:lang w:val="en-CA"/>
          <w:rPrChange w:id="24234" w:author="Jens-Rainer Ohm" w:date="2025-02-05T14:29:00Z">
            <w:rPr/>
          </w:rPrChange>
        </w:rPr>
        <w:t>Coded results not available yet.</w:t>
      </w:r>
    </w:p>
    <w:p w14:paraId="7E26FD71" w14:textId="3D86DC73" w:rsidR="0073479C" w:rsidRPr="009A633B" w:rsidRDefault="0073479C" w:rsidP="00F326B0">
      <w:pPr>
        <w:rPr>
          <w:lang w:val="en-CA"/>
          <w:rPrChange w:id="24235" w:author="Jens-Rainer Ohm" w:date="2025-02-05T14:29:00Z">
            <w:rPr/>
          </w:rPrChange>
        </w:rPr>
      </w:pPr>
      <w:r w:rsidRPr="009A633B">
        <w:rPr>
          <w:lang w:val="en-CA"/>
          <w:rPrChange w:id="24236" w:author="Jens-Rainer Ohm" w:date="2025-02-05T14:29:00Z">
            <w:rPr/>
          </w:rPrChange>
        </w:rPr>
        <w:t>One of the sequences (melt metal) is dark and has complex motion of particles.</w:t>
      </w:r>
    </w:p>
    <w:p w14:paraId="02275860" w14:textId="7DD5CDD1" w:rsidR="00C23BA6" w:rsidRPr="009A633B" w:rsidRDefault="00727DAF" w:rsidP="00332571">
      <w:pPr>
        <w:rPr>
          <w:lang w:val="en-CA"/>
          <w:rPrChange w:id="24237" w:author="Jens-Rainer Ohm" w:date="2025-02-05T14:29:00Z">
            <w:rPr/>
          </w:rPrChange>
        </w:rPr>
      </w:pPr>
      <w:r w:rsidRPr="009A633B">
        <w:rPr>
          <w:lang w:val="en-CA"/>
          <w:rPrChange w:id="24238" w:author="Jens-Rainer Ohm" w:date="2025-02-05T14:29:00Z">
            <w:rPr/>
          </w:rPrChange>
        </w:rPr>
        <w:t>Viewing session to be planned for JVET-AK0218 and JVET-AK0282.</w:t>
      </w:r>
      <w:r w:rsidR="0073479C" w:rsidRPr="009A633B">
        <w:rPr>
          <w:lang w:val="en-CA"/>
          <w:rPrChange w:id="24239" w:author="Jens-Rainer Ohm" w:date="2025-02-05T14:29:00Z">
            <w:rPr/>
          </w:rPrChange>
        </w:rPr>
        <w:t xml:space="preserve"> Monday evening after the joint meeting might be a good time (to be announced).</w:t>
      </w:r>
    </w:p>
    <w:p w14:paraId="22D1E737" w14:textId="77777777" w:rsidR="00035E16" w:rsidRPr="009A633B" w:rsidRDefault="00151428" w:rsidP="00333B3A">
      <w:pPr>
        <w:pStyle w:val="berschrift9"/>
        <w:rPr>
          <w:sz w:val="24"/>
          <w:szCs w:val="24"/>
          <w:lang w:val="en-CA" w:eastAsia="de-DE"/>
          <w:rPrChange w:id="24240" w:author="Jens-Rainer Ohm" w:date="2025-02-05T14:29:00Z">
            <w:rPr>
              <w:sz w:val="24"/>
              <w:szCs w:val="24"/>
              <w:lang w:val="en-CA" w:eastAsia="de-DE"/>
            </w:rPr>
          </w:rPrChange>
        </w:rPr>
      </w:pPr>
      <w:r w:rsidRPr="009A633B">
        <w:rPr>
          <w:lang w:val="en-CA"/>
          <w:rPrChange w:id="24241" w:author="Jens-Rainer Ohm" w:date="2025-02-05T14:29:00Z">
            <w:rPr/>
          </w:rPrChange>
        </w:rPr>
        <w:lastRenderedPageBreak/>
        <w:fldChar w:fldCharType="begin"/>
      </w:r>
      <w:r w:rsidRPr="009A633B">
        <w:rPr>
          <w:lang w:val="en-CA"/>
          <w:rPrChange w:id="24242" w:author="Jens-Rainer Ohm" w:date="2025-02-05T14:29:00Z">
            <w:rPr/>
          </w:rPrChange>
        </w:rPr>
        <w:instrText xml:space="preserve"> HYPERLINK "https://jvet-experts.org/doc_end_user/current_document.php?id=15324" </w:instrText>
      </w:r>
      <w:r w:rsidRPr="009A633B">
        <w:rPr>
          <w:lang w:val="en-CA"/>
          <w:rPrChange w:id="24243" w:author="Jens-Rainer Ohm" w:date="2025-02-05T14:29:00Z">
            <w:rPr>
              <w:color w:val="0000FF"/>
              <w:sz w:val="24"/>
              <w:szCs w:val="24"/>
              <w:u w:val="single"/>
              <w:lang w:val="en-CA" w:eastAsia="de-DE"/>
            </w:rPr>
          </w:rPrChange>
        </w:rPr>
        <w:fldChar w:fldCharType="separate"/>
      </w:r>
      <w:r w:rsidR="00035E16" w:rsidRPr="009A633B">
        <w:rPr>
          <w:color w:val="0000FF"/>
          <w:sz w:val="24"/>
          <w:szCs w:val="24"/>
          <w:u w:val="single"/>
          <w:lang w:val="en-CA" w:eastAsia="de-DE"/>
          <w:rPrChange w:id="24244" w:author="Jens-Rainer Ohm" w:date="2025-02-05T14:29:00Z">
            <w:rPr>
              <w:color w:val="0000FF"/>
              <w:sz w:val="24"/>
              <w:szCs w:val="24"/>
              <w:u w:val="single"/>
              <w:lang w:val="en-CA" w:eastAsia="de-DE"/>
            </w:rPr>
          </w:rPrChange>
        </w:rPr>
        <w:t>JVET-AK0335</w:t>
      </w:r>
      <w:r w:rsidRPr="009A633B">
        <w:rPr>
          <w:color w:val="0000FF"/>
          <w:sz w:val="24"/>
          <w:szCs w:val="24"/>
          <w:u w:val="single"/>
          <w:lang w:val="en-CA" w:eastAsia="de-DE"/>
          <w:rPrChange w:id="24245" w:author="Jens-Rainer Ohm" w:date="2025-02-05T14:29:00Z">
            <w:rPr>
              <w:color w:val="0000FF"/>
              <w:sz w:val="24"/>
              <w:szCs w:val="24"/>
              <w:u w:val="single"/>
              <w:lang w:val="en-CA" w:eastAsia="de-DE"/>
            </w:rPr>
          </w:rPrChange>
        </w:rPr>
        <w:fldChar w:fldCharType="end"/>
      </w:r>
      <w:r w:rsidR="00035E16" w:rsidRPr="009A633B">
        <w:rPr>
          <w:sz w:val="24"/>
          <w:szCs w:val="24"/>
          <w:lang w:val="en-CA" w:eastAsia="de-DE"/>
          <w:rPrChange w:id="24246" w:author="Jens-Rainer Ohm" w:date="2025-02-05T14:29:00Z">
            <w:rPr>
              <w:sz w:val="24"/>
              <w:szCs w:val="24"/>
              <w:lang w:val="en-CA" w:eastAsia="de-DE"/>
            </w:rPr>
          </w:rPrChange>
        </w:rPr>
        <w:t xml:space="preserve"> AHG17: Results of expert viewing of non-CTC sequences [M. Wien (RWTH)]</w:t>
      </w:r>
    </w:p>
    <w:p w14:paraId="3CD5ED8C" w14:textId="2C955DB5" w:rsidR="00F326B0" w:rsidRPr="009A633B" w:rsidRDefault="00292A0B">
      <w:pPr>
        <w:rPr>
          <w:lang w:val="en-CA"/>
          <w:rPrChange w:id="24247" w:author="Jens-Rainer Ohm" w:date="2025-02-05T14:29:00Z">
            <w:rPr/>
          </w:rPrChange>
        </w:rPr>
      </w:pPr>
      <w:r w:rsidRPr="009A633B">
        <w:rPr>
          <w:lang w:val="en-CA"/>
          <w:rPrChange w:id="24248" w:author="Jens-Rainer Ohm" w:date="2025-02-05T14:29:00Z">
            <w:rPr/>
          </w:rPrChange>
        </w:rPr>
        <w:t>Preliminary version presented Saturday 18 Jan.</w:t>
      </w:r>
    </w:p>
    <w:p w14:paraId="15443DA1" w14:textId="32D7843A" w:rsidR="00292A0B" w:rsidRPr="009A633B" w:rsidRDefault="00292A0B" w:rsidP="00F326B0">
      <w:pPr>
        <w:rPr>
          <w:lang w:val="en-CA"/>
          <w:rPrChange w:id="24249" w:author="Jens-Rainer Ohm" w:date="2025-02-05T14:29:00Z">
            <w:rPr/>
          </w:rPrChange>
        </w:rPr>
      </w:pPr>
      <w:r w:rsidRPr="009A633B">
        <w:rPr>
          <w:noProof/>
          <w:lang w:val="en-CA"/>
          <w:rPrChange w:id="24250" w:author="Jens-Rainer Ohm" w:date="2025-02-05T14:29:00Z">
            <w:rPr>
              <w:noProof/>
            </w:rPr>
          </w:rPrChange>
        </w:rPr>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9722" cy="1203121"/>
                    </a:xfrm>
                    <a:prstGeom prst="rect">
                      <a:avLst/>
                    </a:prstGeom>
                  </pic:spPr>
                </pic:pic>
              </a:graphicData>
            </a:graphic>
          </wp:inline>
        </w:drawing>
      </w:r>
      <w:r w:rsidRPr="009A633B">
        <w:rPr>
          <w:noProof/>
          <w:lang w:val="en-CA"/>
          <w:rPrChange w:id="24251" w:author="Jens-Rainer Ohm" w:date="2025-02-05T14:29:00Z">
            <w:rPr>
              <w:noProof/>
            </w:rPr>
          </w:rPrChange>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6440" cy="2838443"/>
                    </a:xfrm>
                    <a:prstGeom prst="rect">
                      <a:avLst/>
                    </a:prstGeom>
                  </pic:spPr>
                </pic:pic>
              </a:graphicData>
            </a:graphic>
          </wp:inline>
        </w:drawing>
      </w:r>
    </w:p>
    <w:p w14:paraId="5F5CC545" w14:textId="1A79F38E" w:rsidR="00923E68" w:rsidRPr="009A633B" w:rsidRDefault="00923E68" w:rsidP="00F326B0">
      <w:pPr>
        <w:rPr>
          <w:lang w:val="en-CA"/>
          <w:rPrChange w:id="24252" w:author="Jens-Rainer Ohm" w:date="2025-02-05T14:29:00Z">
            <w:rPr/>
          </w:rPrChange>
        </w:rPr>
      </w:pPr>
      <w:r w:rsidRPr="009A633B">
        <w:rPr>
          <w:noProof/>
          <w:lang w:val="en-CA"/>
          <w:rPrChange w:id="24253" w:author="Jens-Rainer Ohm" w:date="2025-02-05T14:29:00Z">
            <w:rPr>
              <w:noProof/>
            </w:rPr>
          </w:rPrChange>
        </w:rPr>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8273" cy="2763983"/>
                    </a:xfrm>
                    <a:prstGeom prst="rect">
                      <a:avLst/>
                    </a:prstGeom>
                  </pic:spPr>
                </pic:pic>
              </a:graphicData>
            </a:graphic>
          </wp:inline>
        </w:drawing>
      </w:r>
    </w:p>
    <w:p w14:paraId="53815EC2" w14:textId="5DE9A55D" w:rsidR="007B09C1" w:rsidRPr="009A633B" w:rsidRDefault="007B09C1" w:rsidP="00F326B0">
      <w:pPr>
        <w:rPr>
          <w:lang w:val="en-CA"/>
          <w:rPrChange w:id="24254" w:author="Jens-Rainer Ohm" w:date="2025-02-05T14:29:00Z">
            <w:rPr/>
          </w:rPrChange>
        </w:rPr>
      </w:pPr>
      <w:r w:rsidRPr="009A633B">
        <w:rPr>
          <w:noProof/>
          <w:lang w:val="en-CA"/>
          <w:rPrChange w:id="24255" w:author="Jens-Rainer Ohm" w:date="2025-02-05T14:29:00Z">
            <w:rPr>
              <w:noProof/>
            </w:rPr>
          </w:rPrChange>
        </w:rPr>
        <w:lastRenderedPageBreak/>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4145" cy="2811989"/>
                    </a:xfrm>
                    <a:prstGeom prst="rect">
                      <a:avLst/>
                    </a:prstGeom>
                  </pic:spPr>
                </pic:pic>
              </a:graphicData>
            </a:graphic>
          </wp:inline>
        </w:drawing>
      </w:r>
    </w:p>
    <w:p w14:paraId="6779CDA7" w14:textId="2D9A6716" w:rsidR="007B09C1" w:rsidRPr="009A633B" w:rsidRDefault="007B09C1" w:rsidP="00F326B0">
      <w:pPr>
        <w:rPr>
          <w:lang w:val="en-CA"/>
          <w:rPrChange w:id="24256" w:author="Jens-Rainer Ohm" w:date="2025-02-05T14:29:00Z">
            <w:rPr/>
          </w:rPrChange>
        </w:rPr>
      </w:pPr>
      <w:r w:rsidRPr="009A633B">
        <w:rPr>
          <w:noProof/>
          <w:lang w:val="en-CA"/>
          <w:rPrChange w:id="24257" w:author="Jens-Rainer Ohm" w:date="2025-02-05T14:29:00Z">
            <w:rPr>
              <w:noProof/>
            </w:rPr>
          </w:rPrChange>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3558" cy="3017268"/>
                    </a:xfrm>
                    <a:prstGeom prst="rect">
                      <a:avLst/>
                    </a:prstGeom>
                  </pic:spPr>
                </pic:pic>
              </a:graphicData>
            </a:graphic>
          </wp:inline>
        </w:drawing>
      </w:r>
    </w:p>
    <w:p w14:paraId="17717C27" w14:textId="41790442" w:rsidR="007B09C1" w:rsidRPr="009A633B" w:rsidRDefault="007B09C1" w:rsidP="00F326B0">
      <w:pPr>
        <w:rPr>
          <w:lang w:val="en-CA"/>
          <w:rPrChange w:id="24258" w:author="Jens-Rainer Ohm" w:date="2025-02-05T14:29:00Z">
            <w:rPr/>
          </w:rPrChange>
        </w:rPr>
      </w:pPr>
      <w:r w:rsidRPr="009A633B">
        <w:rPr>
          <w:noProof/>
          <w:lang w:val="en-CA"/>
          <w:rPrChange w:id="24259" w:author="Jens-Rainer Ohm" w:date="2025-02-05T14:29:00Z">
            <w:rPr>
              <w:noProof/>
            </w:rPr>
          </w:rPrChange>
        </w:rPr>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0262" cy="2985907"/>
                    </a:xfrm>
                    <a:prstGeom prst="rect">
                      <a:avLst/>
                    </a:prstGeom>
                  </pic:spPr>
                </pic:pic>
              </a:graphicData>
            </a:graphic>
          </wp:inline>
        </w:drawing>
      </w:r>
    </w:p>
    <w:p w14:paraId="5ACAD8F9" w14:textId="742C46C3" w:rsidR="007B09C1" w:rsidRPr="009A633B" w:rsidRDefault="009E0AB7" w:rsidP="00F326B0">
      <w:pPr>
        <w:rPr>
          <w:lang w:val="en-CA"/>
          <w:rPrChange w:id="24260" w:author="Jens-Rainer Ohm" w:date="2025-02-05T14:29:00Z">
            <w:rPr/>
          </w:rPrChange>
        </w:rPr>
      </w:pPr>
      <w:r w:rsidRPr="009A633B">
        <w:rPr>
          <w:lang w:val="en-CA"/>
          <w:rPrChange w:id="24261" w:author="Jens-Rainer Ohm" w:date="2025-02-05T14:29:00Z">
            <w:rPr/>
          </w:rPrChange>
        </w:rPr>
        <w:lastRenderedPageBreak/>
        <w:t>ARPG and Level 1 were accidentally missed/forgotten.</w:t>
      </w:r>
    </w:p>
    <w:p w14:paraId="76391C9D" w14:textId="29ED75B8" w:rsidR="00923E68" w:rsidRPr="009A633B" w:rsidRDefault="009E0AB7" w:rsidP="00F326B0">
      <w:pPr>
        <w:rPr>
          <w:lang w:val="en-CA"/>
          <w:rPrChange w:id="24262" w:author="Jens-Rainer Ohm" w:date="2025-02-05T14:29:00Z">
            <w:rPr/>
          </w:rPrChange>
        </w:rPr>
      </w:pPr>
      <w:r w:rsidRPr="009A633B">
        <w:rPr>
          <w:noProof/>
          <w:lang w:val="en-CA"/>
          <w:rPrChange w:id="24263" w:author="Jens-Rainer Ohm" w:date="2025-02-05T14:29:00Z">
            <w:rPr>
              <w:noProof/>
            </w:rPr>
          </w:rPrChange>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13" cy="2708099"/>
                    </a:xfrm>
                    <a:prstGeom prst="rect">
                      <a:avLst/>
                    </a:prstGeom>
                  </pic:spPr>
                </pic:pic>
              </a:graphicData>
            </a:graphic>
          </wp:inline>
        </w:drawing>
      </w:r>
    </w:p>
    <w:p w14:paraId="6C0A7D39" w14:textId="28CAEA80" w:rsidR="00923E68" w:rsidRPr="009A633B" w:rsidRDefault="00923E68" w:rsidP="00F326B0">
      <w:pPr>
        <w:rPr>
          <w:lang w:val="en-CA"/>
          <w:rPrChange w:id="24264" w:author="Jens-Rainer Ohm" w:date="2025-02-05T14:29:00Z">
            <w:rPr/>
          </w:rPrChange>
        </w:rPr>
      </w:pPr>
      <w:r w:rsidRPr="009A633B">
        <w:rPr>
          <w:lang w:val="en-CA"/>
          <w:rPrChange w:id="24265" w:author="Jens-Rainer Ohm" w:date="2025-02-05T14:29:00Z">
            <w:rPr/>
          </w:rPrChange>
        </w:rPr>
        <w:t>There are also comments on specific sequences</w:t>
      </w:r>
      <w:r w:rsidR="007B09C1" w:rsidRPr="009A633B">
        <w:rPr>
          <w:lang w:val="en-CA"/>
          <w:rPrChange w:id="24266" w:author="Jens-Rainer Ohm" w:date="2025-02-05T14:29:00Z">
            <w:rPr/>
          </w:rPrChange>
        </w:rPr>
        <w:t xml:space="preserve"> which will be added. Suitability for viewing and for recognizing artifacts is important selection criterion.</w:t>
      </w:r>
    </w:p>
    <w:p w14:paraId="4ACAACC3" w14:textId="37F55223" w:rsidR="007B09C1" w:rsidRPr="009A633B" w:rsidRDefault="007B09C1" w:rsidP="00F326B0">
      <w:pPr>
        <w:rPr>
          <w:lang w:val="en-CA"/>
          <w:rPrChange w:id="24267" w:author="Jens-Rainer Ohm" w:date="2025-02-05T14:29:00Z">
            <w:rPr/>
          </w:rPrChange>
        </w:rPr>
      </w:pPr>
      <w:r w:rsidRPr="009A633B">
        <w:rPr>
          <w:lang w:val="en-CA"/>
          <w:rPrChange w:id="24268" w:author="Jens-Rainer Ohm" w:date="2025-02-05T14:29:00Z">
            <w:rPr/>
          </w:rPrChange>
        </w:rPr>
        <w:t>It was commented that in previous calls with 4 rate points, typically factors of approx. 4 between lowest and highest rate, with sufficient difference in quality.</w:t>
      </w:r>
    </w:p>
    <w:p w14:paraId="23CD9999" w14:textId="5921F9D3" w:rsidR="007B09C1" w:rsidRPr="009A633B" w:rsidRDefault="007B09C1" w:rsidP="00F326B0">
      <w:pPr>
        <w:rPr>
          <w:lang w:val="en-CA"/>
          <w:rPrChange w:id="24269" w:author="Jens-Rainer Ohm" w:date="2025-02-05T14:29:00Z">
            <w:rPr/>
          </w:rPrChange>
        </w:rPr>
      </w:pPr>
      <w:r w:rsidRPr="009A633B">
        <w:rPr>
          <w:lang w:val="en-CA"/>
          <w:rPrChange w:id="24270" w:author="Jens-Rainer Ohm" w:date="2025-02-05T14:29:00Z">
            <w:rPr/>
          </w:rPrChange>
        </w:rPr>
        <w:t>Definition of lowest</w:t>
      </w:r>
      <w:r w:rsidR="00A22150" w:rsidRPr="009A633B">
        <w:rPr>
          <w:lang w:val="en-CA"/>
          <w:rPrChange w:id="24271" w:author="Jens-Rainer Ohm" w:date="2025-02-05T14:29:00Z">
            <w:rPr/>
          </w:rPrChange>
        </w:rPr>
        <w:t>/highest</w:t>
      </w:r>
      <w:r w:rsidRPr="009A633B">
        <w:rPr>
          <w:lang w:val="en-CA"/>
          <w:rPrChange w:id="24272" w:author="Jens-Rainer Ohm" w:date="2025-02-05T14:29:00Z">
            <w:rPr/>
          </w:rPrChange>
        </w:rPr>
        <w:t xml:space="preserve"> rate point should depend on whether main target is </w:t>
      </w:r>
      <w:r w:rsidR="00A22150" w:rsidRPr="009A633B">
        <w:rPr>
          <w:lang w:val="en-CA"/>
          <w:rPrChange w:id="24273" w:author="Jens-Rainer Ohm" w:date="2025-02-05T14:29:00Z">
            <w:rPr/>
          </w:rPrChange>
        </w:rPr>
        <w:t xml:space="preserve">about </w:t>
      </w:r>
      <w:r w:rsidRPr="009A633B">
        <w:rPr>
          <w:lang w:val="en-CA"/>
          <w:rPrChange w:id="24274" w:author="Jens-Rainer Ohm" w:date="2025-02-05T14:29:00Z">
            <w:rPr/>
          </w:rPrChange>
        </w:rPr>
        <w:t>significantly improving quality at same rate regardless of complexity, or also reaching no/small improvement at lower complexity than VVC</w:t>
      </w:r>
      <w:r w:rsidR="009E0AB7" w:rsidRPr="009A633B">
        <w:rPr>
          <w:lang w:val="en-CA"/>
          <w:rPrChange w:id="24275" w:author="Jens-Rainer Ohm" w:date="2025-02-05T14:29:00Z">
            <w:rPr/>
          </w:rPrChange>
        </w:rPr>
        <w:t>.</w:t>
      </w:r>
    </w:p>
    <w:p w14:paraId="077A0BEB" w14:textId="36F427A4" w:rsidR="00A22150" w:rsidRPr="009A633B" w:rsidRDefault="00A22150" w:rsidP="00F326B0">
      <w:pPr>
        <w:rPr>
          <w:lang w:val="en-CA"/>
          <w:rPrChange w:id="24276" w:author="Jens-Rainer Ohm" w:date="2025-02-05T14:29:00Z">
            <w:rPr/>
          </w:rPrChange>
        </w:rPr>
      </w:pPr>
      <w:r w:rsidRPr="009A633B">
        <w:rPr>
          <w:lang w:val="en-CA"/>
          <w:rPrChange w:id="24277" w:author="Jens-Rainer Ohm" w:date="2025-02-05T14:29:00Z">
            <w:rPr/>
          </w:rPrChange>
        </w:rPr>
        <w:t>Follow-up discussion Sunday afternoon</w:t>
      </w:r>
      <w:r w:rsidR="00066D71" w:rsidRPr="009A633B">
        <w:rPr>
          <w:lang w:val="en-CA"/>
          <w:rPrChange w:id="24278" w:author="Jens-Rainer Ohm" w:date="2025-02-05T14:29:00Z">
            <w:rPr/>
          </w:rPrChange>
        </w:rPr>
        <w:t>:</w:t>
      </w:r>
    </w:p>
    <w:p w14:paraId="084D09E8" w14:textId="0E81AC93" w:rsidR="00066D71" w:rsidRPr="009A633B" w:rsidRDefault="00066D71" w:rsidP="00F326B0">
      <w:pPr>
        <w:rPr>
          <w:lang w:val="en-CA"/>
          <w:rPrChange w:id="24279" w:author="Jens-Rainer Ohm" w:date="2025-02-05T14:29:00Z">
            <w:rPr/>
          </w:rPrChange>
        </w:rPr>
      </w:pPr>
    </w:p>
    <w:p w14:paraId="1FC64C16" w14:textId="4ACBD6FF" w:rsidR="00066D71" w:rsidRPr="009A633B" w:rsidRDefault="00066D71" w:rsidP="00F326B0">
      <w:pPr>
        <w:rPr>
          <w:lang w:val="en-CA"/>
          <w:rPrChange w:id="24280" w:author="Jens-Rainer Ohm" w:date="2025-02-05T14:29:00Z">
            <w:rPr/>
          </w:rPrChange>
        </w:rPr>
      </w:pPr>
      <w:r w:rsidRPr="009A633B">
        <w:rPr>
          <w:lang w:val="en-CA"/>
          <w:rPrChange w:id="24281" w:author="Jens-Rainer Ohm" w:date="2025-02-05T14:29:00Z">
            <w:rPr/>
          </w:rPrChange>
        </w:rPr>
        <w:t>Criteria that could be used to identify sequences that are unsuitable:</w:t>
      </w:r>
    </w:p>
    <w:p w14:paraId="0903BF92" w14:textId="4817C807" w:rsidR="00066D71" w:rsidRPr="009A633B" w:rsidRDefault="00066D71" w:rsidP="00066D71">
      <w:pPr>
        <w:pStyle w:val="Listenabsatz"/>
        <w:numPr>
          <w:ilvl w:val="0"/>
          <w:numId w:val="212"/>
        </w:numPr>
        <w:rPr>
          <w:lang w:val="en-CA"/>
          <w:rPrChange w:id="24282" w:author="Jens-Rainer Ohm" w:date="2025-02-05T14:29:00Z">
            <w:rPr/>
          </w:rPrChange>
        </w:rPr>
      </w:pPr>
      <w:r w:rsidRPr="009A633B">
        <w:rPr>
          <w:lang w:val="en-CA"/>
          <w:rPrChange w:id="24283" w:author="Jens-Rainer Ohm" w:date="2025-02-05T14:29:00Z">
            <w:rPr/>
          </w:rPrChange>
        </w:rPr>
        <w:t>MOS between lowest and highest rate points too close</w:t>
      </w:r>
    </w:p>
    <w:p w14:paraId="53619CEB" w14:textId="26EA3214" w:rsidR="00066D71" w:rsidRPr="009A633B" w:rsidRDefault="00066D71" w:rsidP="00066D71">
      <w:pPr>
        <w:pStyle w:val="Listenabsatz"/>
        <w:numPr>
          <w:ilvl w:val="0"/>
          <w:numId w:val="212"/>
        </w:numPr>
        <w:rPr>
          <w:lang w:val="en-CA"/>
          <w:rPrChange w:id="24284" w:author="Jens-Rainer Ohm" w:date="2025-02-05T14:29:00Z">
            <w:rPr/>
          </w:rPrChange>
        </w:rPr>
      </w:pPr>
      <w:r w:rsidRPr="009A633B">
        <w:rPr>
          <w:lang w:val="en-CA"/>
          <w:rPrChange w:id="24285" w:author="Jens-Rainer Ohm" w:date="2025-02-05T14:29:00Z">
            <w:rPr/>
          </w:rPrChange>
        </w:rPr>
        <w:t>Rate between lowest and highest rate point not sufficiently different.</w:t>
      </w:r>
    </w:p>
    <w:p w14:paraId="018FDEFE" w14:textId="5451001F" w:rsidR="00A40882" w:rsidRPr="009A633B" w:rsidRDefault="00A40882" w:rsidP="0038605B">
      <w:pPr>
        <w:pStyle w:val="Listenabsatz"/>
        <w:numPr>
          <w:ilvl w:val="0"/>
          <w:numId w:val="212"/>
        </w:numPr>
        <w:rPr>
          <w:lang w:val="en-CA"/>
          <w:rPrChange w:id="24286" w:author="Jens-Rainer Ohm" w:date="2025-02-05T14:29:00Z">
            <w:rPr/>
          </w:rPrChange>
        </w:rPr>
      </w:pPr>
      <w:r w:rsidRPr="009A633B">
        <w:rPr>
          <w:lang w:val="en-CA"/>
          <w:rPrChange w:id="24287" w:author="Jens-Rainer Ohm" w:date="2025-02-05T14:29:00Z">
            <w:rPr/>
          </w:rPrChange>
        </w:rPr>
        <w:t>Sequences with low amount of motion (e.g., the selected crop from Bode Museum 8K), which would appear as almost a still picture, but is slightly differently coded at each GOP.</w:t>
      </w:r>
    </w:p>
    <w:p w14:paraId="7E47194C" w14:textId="691ABBC7" w:rsidR="00923E68" w:rsidRPr="009A633B" w:rsidRDefault="00923E68" w:rsidP="00F326B0">
      <w:pPr>
        <w:rPr>
          <w:lang w:val="en-CA"/>
          <w:rPrChange w:id="24288" w:author="Jens-Rainer Ohm" w:date="2025-02-05T14:29:00Z">
            <w:rPr/>
          </w:rPrChange>
        </w:rPr>
      </w:pPr>
    </w:p>
    <w:p w14:paraId="41A2AFF6" w14:textId="0B312EEE" w:rsidR="00A40882" w:rsidRPr="009A633B" w:rsidRDefault="00A40882" w:rsidP="00F326B0">
      <w:pPr>
        <w:rPr>
          <w:lang w:val="en-CA"/>
          <w:rPrChange w:id="24289" w:author="Jens-Rainer Ohm" w:date="2025-02-05T14:29:00Z">
            <w:rPr/>
          </w:rPrChange>
        </w:rPr>
      </w:pPr>
      <w:r w:rsidRPr="009A633B">
        <w:rPr>
          <w:lang w:val="en-CA"/>
          <w:rPrChange w:id="24290" w:author="Jens-Rainer Ohm" w:date="2025-02-05T14:29:00Z">
            <w:rPr/>
          </w:rPrChange>
        </w:rPr>
        <w:t>For cases where the confidence interval of MOS at highest rate point is completely below 8, it should be checked whether the QP of highest rate point needs to be decreased.</w:t>
      </w:r>
    </w:p>
    <w:p w14:paraId="78E21475" w14:textId="42580078" w:rsidR="00530990" w:rsidRPr="009A633B" w:rsidRDefault="00530990" w:rsidP="00F326B0">
      <w:pPr>
        <w:rPr>
          <w:lang w:val="en-CA"/>
          <w:rPrChange w:id="24291" w:author="Jens-Rainer Ohm" w:date="2025-02-05T14:29:00Z">
            <w:rPr/>
          </w:rPrChange>
        </w:rPr>
      </w:pPr>
      <w:r w:rsidRPr="009A633B">
        <w:rPr>
          <w:lang w:val="en-CA"/>
          <w:rPrChange w:id="24292" w:author="Jens-Rainer Ohm" w:date="2025-02-05T14:29:00Z">
            <w:rPr/>
          </w:rPrChange>
        </w:rPr>
        <w:t>For lowest rate point, ECM around 3 is asserted to be OK, as it could be expected that VTM would still be above MOS 1.</w:t>
      </w:r>
    </w:p>
    <w:p w14:paraId="4516E252" w14:textId="72BF2EA7" w:rsidR="00530990" w:rsidRPr="009A633B" w:rsidRDefault="00530990" w:rsidP="00F326B0">
      <w:pPr>
        <w:rPr>
          <w:lang w:val="en-CA"/>
          <w:rPrChange w:id="24293" w:author="Jens-Rainer Ohm" w:date="2025-02-05T14:29:00Z">
            <w:rPr/>
          </w:rPrChange>
        </w:rPr>
      </w:pPr>
      <w:r w:rsidRPr="009A633B">
        <w:rPr>
          <w:lang w:val="en-CA"/>
          <w:rPrChange w:id="24294" w:author="Jens-Rainer Ohm" w:date="2025-02-05T14:29:00Z">
            <w:rPr/>
          </w:rPrChange>
        </w:rPr>
        <w:t>As in the past, the merit of proposals could mainly be assessed by comparing the quality benefit, either against anchors, or one proposal against another. For this, 4 rate points are enough. If a 5</w:t>
      </w:r>
      <w:r w:rsidRPr="009A633B">
        <w:rPr>
          <w:vertAlign w:val="superscript"/>
          <w:lang w:val="en-CA"/>
          <w:rPrChange w:id="24295" w:author="Jens-Rainer Ohm" w:date="2025-02-05T14:29:00Z">
            <w:rPr>
              <w:vertAlign w:val="superscript"/>
            </w:rPr>
          </w:rPrChange>
        </w:rPr>
        <w:t>th</w:t>
      </w:r>
      <w:r w:rsidRPr="009A633B">
        <w:rPr>
          <w:lang w:val="en-CA"/>
          <w:rPrChange w:id="24296" w:author="Jens-Rainer Ohm" w:date="2025-02-05T14:29:00Z">
            <w:rPr/>
          </w:rPrChange>
        </w:rPr>
        <w:t xml:space="preserve"> rate point would be added for the VTM anchor at the high end, giving approximately same quality as </w:t>
      </w:r>
      <w:r w:rsidR="00F87F52" w:rsidRPr="009A633B">
        <w:rPr>
          <w:lang w:val="en-CA"/>
          <w:rPrChange w:id="24297" w:author="Jens-Rainer Ohm" w:date="2025-02-05T14:29:00Z">
            <w:rPr/>
          </w:rPrChange>
        </w:rPr>
        <w:t>ECM at highest rate, to a certain extent the rate saving of a proposal could be assessed by comparing rate points 1-4 of a proposal against 2-5 of VTM. It should be avoided that quality of proposals saturates already at the highest two rate points.</w:t>
      </w:r>
    </w:p>
    <w:p w14:paraId="2B6DBA19" w14:textId="7E9BA07F" w:rsidR="00F87F52" w:rsidRPr="009A633B" w:rsidRDefault="00F87F52" w:rsidP="00F326B0">
      <w:pPr>
        <w:rPr>
          <w:lang w:val="en-CA"/>
          <w:rPrChange w:id="24298" w:author="Jens-Rainer Ohm" w:date="2025-02-05T14:29:00Z">
            <w:rPr/>
          </w:rPrChange>
        </w:rPr>
      </w:pPr>
      <w:r w:rsidRPr="009A633B">
        <w:rPr>
          <w:lang w:val="en-CA"/>
          <w:rPrChange w:id="24299" w:author="Jens-Rainer Ohm" w:date="2025-02-05T14:29:00Z">
            <w:rPr/>
          </w:rPrChange>
        </w:rPr>
        <w:t>For sequences where MOS</w:t>
      </w:r>
      <w:r w:rsidR="00397660" w:rsidRPr="009A633B">
        <w:rPr>
          <w:lang w:val="en-CA"/>
          <w:rPrChange w:id="24300" w:author="Jens-Rainer Ohm" w:date="2025-02-05T14:29:00Z">
            <w:rPr/>
          </w:rPrChange>
        </w:rPr>
        <w:t xml:space="preserve"> of lowest rate point is too high, it needs to be identified if it QP can be increased, or if the problem is that compression artifacts are difficult to see, or if quality breaks down suddenly (“sharp knee of RD curve”)</w:t>
      </w:r>
    </w:p>
    <w:p w14:paraId="1E768CDB" w14:textId="6D7A7683" w:rsidR="00397660" w:rsidRPr="009A633B" w:rsidRDefault="00397660" w:rsidP="00F326B0">
      <w:pPr>
        <w:rPr>
          <w:lang w:val="en-CA"/>
          <w:rPrChange w:id="24301" w:author="Jens-Rainer Ohm" w:date="2025-02-05T14:29:00Z">
            <w:rPr/>
          </w:rPrChange>
        </w:rPr>
      </w:pPr>
      <w:r w:rsidRPr="009A633B">
        <w:rPr>
          <w:noProof/>
          <w:lang w:val="en-CA"/>
          <w:rPrChange w:id="24302" w:author="Jens-Rainer Ohm" w:date="2025-02-05T14:29:00Z">
            <w:rPr>
              <w:noProof/>
            </w:rPr>
          </w:rPrChange>
        </w:rPr>
        <w:lastRenderedPageBreak/>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4390" cy="3138805"/>
                    </a:xfrm>
                    <a:prstGeom prst="rect">
                      <a:avLst/>
                    </a:prstGeom>
                  </pic:spPr>
                </pic:pic>
              </a:graphicData>
            </a:graphic>
          </wp:inline>
        </w:drawing>
      </w:r>
    </w:p>
    <w:p w14:paraId="0E216C50" w14:textId="15616DEE" w:rsidR="00397660" w:rsidRPr="009A633B" w:rsidRDefault="00397660" w:rsidP="00F326B0">
      <w:pPr>
        <w:rPr>
          <w:lang w:val="en-CA"/>
          <w:rPrChange w:id="24303" w:author="Jens-Rainer Ohm" w:date="2025-02-05T14:29:00Z">
            <w:rPr/>
          </w:rPrChange>
        </w:rPr>
      </w:pPr>
      <w:r w:rsidRPr="009A633B">
        <w:rPr>
          <w:noProof/>
          <w:lang w:val="en-CA"/>
          <w:rPrChange w:id="24304" w:author="Jens-Rainer Ohm" w:date="2025-02-05T14:29:00Z">
            <w:rPr>
              <w:noProof/>
            </w:rPr>
          </w:rPrChange>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4390" cy="2649220"/>
                    </a:xfrm>
                    <a:prstGeom prst="rect">
                      <a:avLst/>
                    </a:prstGeom>
                  </pic:spPr>
                </pic:pic>
              </a:graphicData>
            </a:graphic>
          </wp:inline>
        </w:drawing>
      </w:r>
    </w:p>
    <w:p w14:paraId="55C2FF8D" w14:textId="10AE20F8" w:rsidR="00397660" w:rsidRPr="009A633B" w:rsidRDefault="00397660" w:rsidP="00F326B0">
      <w:pPr>
        <w:rPr>
          <w:lang w:val="en-CA"/>
          <w:rPrChange w:id="24305" w:author="Jens-Rainer Ohm" w:date="2025-02-05T14:29:00Z">
            <w:rPr/>
          </w:rPrChange>
        </w:rPr>
      </w:pPr>
      <w:r w:rsidRPr="009A633B">
        <w:rPr>
          <w:noProof/>
          <w:lang w:val="en-CA"/>
          <w:rPrChange w:id="24306" w:author="Jens-Rainer Ohm" w:date="2025-02-05T14:29:00Z">
            <w:rPr>
              <w:noProof/>
            </w:rPr>
          </w:rPrChange>
        </w:rPr>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4390" cy="2557780"/>
                    </a:xfrm>
                    <a:prstGeom prst="rect">
                      <a:avLst/>
                    </a:prstGeom>
                  </pic:spPr>
                </pic:pic>
              </a:graphicData>
            </a:graphic>
          </wp:inline>
        </w:drawing>
      </w:r>
    </w:p>
    <w:p w14:paraId="7946B5AF" w14:textId="3671BE7E" w:rsidR="004E4338" w:rsidRPr="009A633B" w:rsidRDefault="004E4338" w:rsidP="00F326B0">
      <w:pPr>
        <w:rPr>
          <w:lang w:val="en-CA"/>
          <w:rPrChange w:id="24307" w:author="Jens-Rainer Ohm" w:date="2025-02-05T14:29:00Z">
            <w:rPr/>
          </w:rPrChange>
        </w:rPr>
      </w:pPr>
      <w:r w:rsidRPr="009A633B">
        <w:rPr>
          <w:lang w:val="en-CA"/>
          <w:rPrChange w:id="24308" w:author="Jens-Rainer Ohm" w:date="2025-02-05T14:29:00Z">
            <w:rPr/>
          </w:rPrChange>
        </w:rPr>
        <w:t>Mathias will provide a new version with the comments above</w:t>
      </w:r>
    </w:p>
    <w:p w14:paraId="0ECF6CB8" w14:textId="5B12E4E4" w:rsidR="004E4338" w:rsidRPr="009A633B" w:rsidRDefault="004E4338" w:rsidP="00F326B0">
      <w:pPr>
        <w:rPr>
          <w:lang w:val="en-CA"/>
          <w:rPrChange w:id="24309" w:author="Jens-Rainer Ohm" w:date="2025-02-05T14:29:00Z">
            <w:rPr/>
          </w:rPrChange>
        </w:rPr>
      </w:pPr>
      <w:r w:rsidRPr="009A633B">
        <w:rPr>
          <w:lang w:val="en-CA"/>
          <w:rPrChange w:id="24310" w:author="Jens-Rainer Ohm" w:date="2025-02-05T14:29:00Z">
            <w:rPr/>
          </w:rPrChange>
        </w:rPr>
        <w:lastRenderedPageBreak/>
        <w:t>Experts who were involved in the pre-selection screening are asked to analyse the results along the criteria listed above and comments, to have an initial categorization of sequences as “rather not useful”, “definitely useful”, and “potentially useful”.</w:t>
      </w:r>
    </w:p>
    <w:p w14:paraId="096E6218" w14:textId="4402D47C" w:rsidR="00D87223" w:rsidRPr="009A633B" w:rsidRDefault="00D87223" w:rsidP="00D87223">
      <w:pPr>
        <w:rPr>
          <w:lang w:val="en-CA"/>
          <w:rPrChange w:id="24311" w:author="Jens-Rainer Ohm" w:date="2025-02-05T14:29:00Z">
            <w:rPr/>
          </w:rPrChange>
        </w:rPr>
      </w:pPr>
      <w:r w:rsidRPr="009A633B">
        <w:rPr>
          <w:lang w:val="en-CA"/>
          <w:rPrChange w:id="24312" w:author="Jens-Rainer Ohm" w:date="2025-02-05T14:29:00Z">
            <w:rPr/>
          </w:rPrChange>
        </w:rPr>
        <w:t>Follow-up discussion Tuesday afternoon.</w:t>
      </w:r>
    </w:p>
    <w:p w14:paraId="28E3C67A" w14:textId="6B5FE6AA" w:rsidR="00D87223" w:rsidRPr="009A633B" w:rsidRDefault="00D87223" w:rsidP="00D87223">
      <w:pPr>
        <w:rPr>
          <w:lang w:val="en-CA"/>
          <w:rPrChange w:id="24313" w:author="Jens-Rainer Ohm" w:date="2025-02-05T14:29:00Z">
            <w:rPr/>
          </w:rPrChange>
        </w:rPr>
      </w:pPr>
      <w:r w:rsidRPr="009A633B">
        <w:rPr>
          <w:lang w:val="en-CA"/>
          <w:rPrChange w:id="24314" w:author="Jens-Rainer Ohm" w:date="2025-02-05T14:29:00Z">
            <w:rPr/>
          </w:rPrChange>
        </w:rPr>
        <w:t>As a result from the joint meeting on Monday, JVET was tasked to work towards preparing a Call for evidence, with a first output document calling this a Call for Evidence to be issued as output from the next meeting.</w:t>
      </w:r>
    </w:p>
    <w:p w14:paraId="5921002B" w14:textId="6C1CA356" w:rsidR="00507D5F" w:rsidRPr="009A633B" w:rsidRDefault="00507D5F" w:rsidP="00D87223">
      <w:pPr>
        <w:rPr>
          <w:lang w:val="en-CA"/>
          <w:rPrChange w:id="24315" w:author="Jens-Rainer Ohm" w:date="2025-02-05T14:29:00Z">
            <w:rPr/>
          </w:rPrChange>
        </w:rPr>
      </w:pPr>
      <w:r w:rsidRPr="009A633B">
        <w:rPr>
          <w:lang w:val="en-CA"/>
          <w:rPrChange w:id="24316" w:author="Jens-Rainer Ohm" w:date="2025-02-05T14:29:00Z">
            <w:rPr/>
          </w:rPrChange>
        </w:rPr>
        <w:t>The development of this Call is JVET business, but the Call in terms of defining which evidence is sought should as much as possible consider the requirements of the parent bodies (which are not finalized yet, and not unified yet between the parent bodies, a joint AHG was set up).</w:t>
      </w:r>
      <w:r w:rsidR="00A84CD2" w:rsidRPr="009A633B">
        <w:rPr>
          <w:lang w:val="en-CA"/>
          <w:rPrChange w:id="24317" w:author="Jens-Rainer Ohm" w:date="2025-02-05T14:29:00Z">
            <w:rPr/>
          </w:rPrChange>
        </w:rPr>
        <w:t xml:space="preserve"> The CfE can be developed in parallel, whereas by the time of CfP a stable version of requirements doc is needed.</w:t>
      </w:r>
    </w:p>
    <w:p w14:paraId="21B30624" w14:textId="3623B187" w:rsidR="00A84CD2" w:rsidRPr="009A633B" w:rsidRDefault="00A84CD2" w:rsidP="00D87223">
      <w:pPr>
        <w:rPr>
          <w:lang w:val="en-CA"/>
          <w:rPrChange w:id="24318" w:author="Jens-Rainer Ohm" w:date="2025-02-05T14:29:00Z">
            <w:rPr/>
          </w:rPrChange>
        </w:rPr>
      </w:pPr>
      <w:r w:rsidRPr="009A633B">
        <w:rPr>
          <w:lang w:val="en-CA"/>
          <w:rPrChange w:id="24319" w:author="Jens-Rainer Ohm" w:date="2025-02-05T14:29:00Z">
            <w:rPr/>
          </w:rPrChange>
        </w:rPr>
        <w:t>What was discussed and edited in the joint meeting, was an input document m70750, which was an updated version of WG 2 N 411 from the Kemer meeting.</w:t>
      </w:r>
    </w:p>
    <w:p w14:paraId="62B1A767" w14:textId="546FF30F" w:rsidR="000D3B67" w:rsidRPr="009A633B" w:rsidRDefault="00507D5F" w:rsidP="00D87223">
      <w:pPr>
        <w:rPr>
          <w:lang w:val="en-CA"/>
          <w:rPrChange w:id="24320" w:author="Jens-Rainer Ohm" w:date="2025-02-05T14:29:00Z">
            <w:rPr/>
          </w:rPrChange>
        </w:rPr>
      </w:pPr>
      <w:r w:rsidRPr="009A633B">
        <w:rPr>
          <w:lang w:val="en-CA"/>
          <w:rPrChange w:id="24321" w:author="Jens-Rainer Ohm" w:date="2025-02-05T14:29:00Z">
            <w:rPr/>
          </w:rPrChange>
        </w:rPr>
        <w:t xml:space="preserve">From the current meeting, a new version of the document JVET-AK2026 should be produced, updating the set of sequences and </w:t>
      </w:r>
      <w:r w:rsidR="00A84CD2" w:rsidRPr="009A633B">
        <w:rPr>
          <w:lang w:val="en-CA"/>
          <w:rPrChange w:id="24322" w:author="Jens-Rainer Ohm" w:date="2025-02-05T14:29:00Z">
            <w:rPr/>
          </w:rPrChange>
        </w:rPr>
        <w:t>defining an initial range of rates per sequence (adding notes where further updates would be necessary, and identifying in which categories the number of sequences is too low</w:t>
      </w:r>
      <w:r w:rsidR="00B75FA5" w:rsidRPr="009A633B">
        <w:rPr>
          <w:lang w:val="en-CA"/>
          <w:rPrChange w:id="24323" w:author="Jens-Rainer Ohm" w:date="2025-02-05T14:29:00Z">
            <w:rPr/>
          </w:rPrChange>
        </w:rPr>
        <w:t>)</w:t>
      </w:r>
      <w:r w:rsidR="00A84CD2" w:rsidRPr="009A633B">
        <w:rPr>
          <w:lang w:val="en-CA"/>
          <w:rPrChange w:id="24324" w:author="Jens-Rainer Ohm" w:date="2025-02-05T14:29:00Z">
            <w:rPr/>
          </w:rPrChange>
        </w:rPr>
        <w:t>.</w:t>
      </w:r>
    </w:p>
    <w:p w14:paraId="65CC5BB7" w14:textId="0EEADBCA" w:rsidR="000D3B67" w:rsidRPr="009A633B" w:rsidRDefault="000D3B67" w:rsidP="00D87223">
      <w:pPr>
        <w:rPr>
          <w:lang w:val="en-CA"/>
          <w:rPrChange w:id="24325" w:author="Jens-Rainer Ohm" w:date="2025-02-05T14:29:00Z">
            <w:rPr/>
          </w:rPrChange>
        </w:rPr>
      </w:pPr>
      <w:r w:rsidRPr="009A633B">
        <w:rPr>
          <w:lang w:val="en-CA"/>
          <w:rPrChange w:id="24326" w:author="Jens-Rainer Ohm" w:date="2025-02-05T14:29:00Z">
            <w:rPr/>
          </w:rPrChange>
        </w:rPr>
        <w:t>Work to be done until an AHG telco (beginning of February)</w:t>
      </w:r>
    </w:p>
    <w:p w14:paraId="62FE9BA3" w14:textId="674B5550" w:rsidR="000D3B67" w:rsidRPr="009A633B" w:rsidRDefault="000D3B67" w:rsidP="000D3B67">
      <w:pPr>
        <w:pStyle w:val="Listenabsatz"/>
        <w:numPr>
          <w:ilvl w:val="0"/>
          <w:numId w:val="212"/>
        </w:numPr>
        <w:rPr>
          <w:lang w:val="en-CA"/>
          <w:rPrChange w:id="24327" w:author="Jens-Rainer Ohm" w:date="2025-02-05T14:29:00Z">
            <w:rPr/>
          </w:rPrChange>
        </w:rPr>
      </w:pPr>
      <w:r w:rsidRPr="009A633B">
        <w:rPr>
          <w:lang w:val="en-CA"/>
          <w:rPrChange w:id="24328" w:author="Jens-Rainer Ohm" w:date="2025-02-05T14:29:00Z">
            <w:rPr/>
          </w:rPrChange>
        </w:rPr>
        <w:t>defining an initial range of rates and rate points per sequence (Mathias, Kenneth, Elena, Philippe</w:t>
      </w:r>
      <w:r w:rsidR="007E0AAE" w:rsidRPr="009A633B">
        <w:rPr>
          <w:lang w:val="en-CA"/>
          <w:rPrChange w:id="24329" w:author="Jens-Rainer Ohm" w:date="2025-02-05T14:29:00Z">
            <w:rPr/>
          </w:rPrChange>
        </w:rPr>
        <w:t>, Yan</w:t>
      </w:r>
      <w:r w:rsidRPr="009A633B">
        <w:rPr>
          <w:lang w:val="en-CA"/>
          <w:rPrChange w:id="24330" w:author="Jens-Rainer Ohm" w:date="2025-02-05T14:29:00Z">
            <w:rPr/>
          </w:rPrChange>
        </w:rPr>
        <w:t>), and provide an input on that</w:t>
      </w:r>
      <w:r w:rsidR="007E0AAE" w:rsidRPr="009A633B">
        <w:rPr>
          <w:lang w:val="en-CA"/>
          <w:rPrChange w:id="24331" w:author="Jens-Rainer Ohm" w:date="2025-02-05T14:29:00Z">
            <w:rPr/>
          </w:rPrChange>
        </w:rPr>
        <w:t>, or include into a first version of JVET-AK2026</w:t>
      </w:r>
      <w:r w:rsidRPr="009A633B">
        <w:rPr>
          <w:lang w:val="en-CA"/>
          <w:rPrChange w:id="24332" w:author="Jens-Rainer Ohm" w:date="2025-02-05T14:29:00Z">
            <w:rPr/>
          </w:rPrChange>
        </w:rPr>
        <w:t>.</w:t>
      </w:r>
    </w:p>
    <w:p w14:paraId="1D81F513" w14:textId="47371624" w:rsidR="000D3B67" w:rsidRPr="009A633B" w:rsidRDefault="000D3B67" w:rsidP="000D3B67">
      <w:pPr>
        <w:pStyle w:val="Listenabsatz"/>
        <w:numPr>
          <w:ilvl w:val="0"/>
          <w:numId w:val="212"/>
        </w:numPr>
        <w:rPr>
          <w:lang w:val="en-CA"/>
          <w:rPrChange w:id="24333" w:author="Jens-Rainer Ohm" w:date="2025-02-05T14:29:00Z">
            <w:rPr/>
          </w:rPrChange>
        </w:rPr>
      </w:pPr>
      <w:r w:rsidRPr="009A633B">
        <w:rPr>
          <w:lang w:val="en-CA"/>
          <w:rPrChange w:id="24334" w:author="Jens-Rainer Ohm" w:date="2025-02-05T14:29:00Z">
            <w:rPr/>
          </w:rPrChange>
        </w:rPr>
        <w:t>Proposals of additional sequences with at least VTM encoding, and suggested range of rates</w:t>
      </w:r>
    </w:p>
    <w:p w14:paraId="275934AD" w14:textId="5F488CFF" w:rsidR="007E0AAE" w:rsidRPr="009A633B" w:rsidRDefault="007E0AAE" w:rsidP="006E68E6">
      <w:pPr>
        <w:pStyle w:val="Listenabsatz"/>
        <w:numPr>
          <w:ilvl w:val="0"/>
          <w:numId w:val="212"/>
        </w:numPr>
        <w:rPr>
          <w:lang w:val="en-CA"/>
          <w:rPrChange w:id="24335" w:author="Jens-Rainer Ohm" w:date="2025-02-05T14:29:00Z">
            <w:rPr/>
          </w:rPrChange>
        </w:rPr>
      </w:pPr>
      <w:r w:rsidRPr="009A633B">
        <w:rPr>
          <w:lang w:val="en-CA"/>
          <w:rPrChange w:id="24336" w:author="Jens-Rainer Ohm" w:date="2025-02-05T14:29:00Z">
            <w:rPr/>
          </w:rPrChange>
        </w:rPr>
        <w:t>Encoding results for additional conversational with at least VTM encoding, and suggested range of rates</w:t>
      </w:r>
    </w:p>
    <w:p w14:paraId="667FFD6B" w14:textId="75B944C2" w:rsidR="007E0AAE" w:rsidRPr="009A633B" w:rsidRDefault="007E0AAE" w:rsidP="00D87223">
      <w:pPr>
        <w:rPr>
          <w:lang w:val="en-CA"/>
          <w:rPrChange w:id="24337" w:author="Jens-Rainer Ohm" w:date="2025-02-05T14:29:00Z">
            <w:rPr/>
          </w:rPrChange>
        </w:rPr>
      </w:pPr>
      <w:r w:rsidRPr="009A633B">
        <w:rPr>
          <w:lang w:val="en-CA"/>
          <w:rPrChange w:id="24338" w:author="Jens-Rainer Ohm" w:date="2025-02-05T14:29:00Z">
            <w:rPr/>
          </w:rPrChange>
        </w:rPr>
        <w:t>Updated version of JVET-AK2026 would be result of that telco.</w:t>
      </w:r>
    </w:p>
    <w:p w14:paraId="1A8EF7FC" w14:textId="7D55FAB5" w:rsidR="00A84CD2" w:rsidRPr="009A633B" w:rsidRDefault="00A84CD2" w:rsidP="00D87223">
      <w:pPr>
        <w:rPr>
          <w:lang w:val="en-CA"/>
          <w:rPrChange w:id="24339" w:author="Jens-Rainer Ohm" w:date="2025-02-05T14:29:00Z">
            <w:rPr/>
          </w:rPrChange>
        </w:rPr>
      </w:pPr>
      <w:r w:rsidRPr="009A633B">
        <w:rPr>
          <w:lang w:val="en-CA"/>
          <w:rPrChange w:id="24340" w:author="Jens-Rainer Ohm" w:date="2025-02-05T14:29:00Z">
            <w:rPr/>
          </w:rPrChange>
        </w:rPr>
        <w:t xml:space="preserve">Work to be done until the </w:t>
      </w:r>
      <w:r w:rsidR="00B75FA5" w:rsidRPr="009A633B">
        <w:rPr>
          <w:lang w:val="en-CA"/>
          <w:rPrChange w:id="24341" w:author="Jens-Rainer Ohm" w:date="2025-02-05T14:29:00Z">
            <w:rPr/>
          </w:rPrChange>
        </w:rPr>
        <w:t>AHG</w:t>
      </w:r>
      <w:r w:rsidRPr="009A633B">
        <w:rPr>
          <w:lang w:val="en-CA"/>
          <w:rPrChange w:id="24342" w:author="Jens-Rainer Ohm" w:date="2025-02-05T14:29:00Z">
            <w:rPr/>
          </w:rPrChange>
        </w:rPr>
        <w:t xml:space="preserve"> meeting</w:t>
      </w:r>
      <w:r w:rsidR="008E0549" w:rsidRPr="009A633B">
        <w:rPr>
          <w:lang w:val="en-CA"/>
          <w:rPrChange w:id="24343" w:author="Jens-Rainer Ohm" w:date="2025-02-05T14:29:00Z">
            <w:rPr/>
          </w:rPrChange>
        </w:rPr>
        <w:t xml:space="preserve"> in March</w:t>
      </w:r>
      <w:r w:rsidRPr="009A633B">
        <w:rPr>
          <w:lang w:val="en-CA"/>
          <w:rPrChange w:id="24344" w:author="Jens-Rainer Ohm" w:date="2025-02-05T14:29:00Z">
            <w:rPr/>
          </w:rPrChange>
        </w:rPr>
        <w:t>:</w:t>
      </w:r>
    </w:p>
    <w:p w14:paraId="2E781D6C" w14:textId="128C3A4B" w:rsidR="00B75FA5" w:rsidRPr="009A633B" w:rsidRDefault="00B75FA5" w:rsidP="00B80D88">
      <w:pPr>
        <w:pStyle w:val="Listenabsatz"/>
        <w:numPr>
          <w:ilvl w:val="0"/>
          <w:numId w:val="212"/>
        </w:numPr>
        <w:rPr>
          <w:lang w:val="en-CA"/>
          <w:rPrChange w:id="24345" w:author="Jens-Rainer Ohm" w:date="2025-02-05T14:29:00Z">
            <w:rPr/>
          </w:rPrChange>
        </w:rPr>
      </w:pPr>
      <w:r w:rsidRPr="009A633B">
        <w:rPr>
          <w:lang w:val="en-CA"/>
          <w:rPrChange w:id="24346" w:author="Jens-Rainer Ohm" w:date="2025-02-05T14:29:00Z">
            <w:rPr/>
          </w:rPrChange>
        </w:rPr>
        <w:t>For ECM, p</w:t>
      </w:r>
      <w:r w:rsidR="00A84CD2" w:rsidRPr="009A633B">
        <w:rPr>
          <w:lang w:val="en-CA"/>
          <w:rPrChange w:id="24347" w:author="Jens-Rainer Ohm" w:date="2025-02-05T14:29:00Z">
            <w:rPr/>
          </w:rPrChange>
        </w:rPr>
        <w:t xml:space="preserve">roduce encodings for a denser </w:t>
      </w:r>
      <w:r w:rsidRPr="009A633B">
        <w:rPr>
          <w:lang w:val="en-CA"/>
          <w:rPrChange w:id="24348" w:author="Jens-Rainer Ohm" w:date="2025-02-05T14:29:00Z">
            <w:rPr/>
          </w:rPrChange>
        </w:rPr>
        <w:t>distance</w:t>
      </w:r>
      <w:r w:rsidR="00A84CD2" w:rsidRPr="009A633B">
        <w:rPr>
          <w:lang w:val="en-CA"/>
          <w:rPrChange w:id="24349" w:author="Jens-Rainer Ohm" w:date="2025-02-05T14:29:00Z">
            <w:rPr/>
          </w:rPrChange>
        </w:rPr>
        <w:t xml:space="preserve"> of QPs (</w:t>
      </w:r>
      <w:r w:rsidRPr="009A633B">
        <w:rPr>
          <w:lang w:val="en-CA"/>
          <w:rPrChange w:id="24350" w:author="Jens-Rainer Ohm" w:date="2025-02-05T14:29:00Z">
            <w:rPr/>
          </w:rPrChange>
        </w:rPr>
        <w:t xml:space="preserve">QP distance of 2, </w:t>
      </w:r>
      <w:r w:rsidR="00A84CD2" w:rsidRPr="009A633B">
        <w:rPr>
          <w:lang w:val="en-CA"/>
          <w:rPrChange w:id="24351" w:author="Jens-Rainer Ohm" w:date="2025-02-05T14:29:00Z">
            <w:rPr/>
          </w:rPrChange>
        </w:rPr>
        <w:t xml:space="preserve">still with ECM 14, as some existing bitstreams can be </w:t>
      </w:r>
      <w:r w:rsidRPr="009A633B">
        <w:rPr>
          <w:lang w:val="en-CA"/>
          <w:rPrChange w:id="24352" w:author="Jens-Rainer Ohm" w:date="2025-02-05T14:29:00Z">
            <w:rPr/>
          </w:rPrChange>
        </w:rPr>
        <w:t>reused)</w:t>
      </w:r>
    </w:p>
    <w:p w14:paraId="22D21AEB" w14:textId="02675963" w:rsidR="00A84CD2" w:rsidRPr="009A633B" w:rsidRDefault="00B75FA5" w:rsidP="00B80D88">
      <w:pPr>
        <w:pStyle w:val="Listenabsatz"/>
        <w:numPr>
          <w:ilvl w:val="0"/>
          <w:numId w:val="212"/>
        </w:numPr>
        <w:rPr>
          <w:lang w:val="en-CA"/>
          <w:rPrChange w:id="24353" w:author="Jens-Rainer Ohm" w:date="2025-02-05T14:29:00Z">
            <w:rPr/>
          </w:rPrChange>
        </w:rPr>
      </w:pPr>
      <w:r w:rsidRPr="009A633B">
        <w:rPr>
          <w:lang w:val="en-CA"/>
          <w:rPrChange w:id="24354" w:author="Jens-Rainer Ohm" w:date="2025-02-05T14:29:00Z">
            <w:rPr/>
          </w:rPrChange>
        </w:rPr>
        <w:t>For VTM, produce encodings for a denser distance of QPs (using same VTM as before, QP distance of 1)</w:t>
      </w:r>
    </w:p>
    <w:p w14:paraId="3CC093AF" w14:textId="0DFD3DC3" w:rsidR="00B75FA5" w:rsidRPr="009A633B" w:rsidRDefault="00B75FA5" w:rsidP="00B80D88">
      <w:pPr>
        <w:pStyle w:val="Listenabsatz"/>
        <w:numPr>
          <w:ilvl w:val="0"/>
          <w:numId w:val="212"/>
        </w:numPr>
        <w:rPr>
          <w:lang w:val="en-CA"/>
          <w:rPrChange w:id="24355" w:author="Jens-Rainer Ohm" w:date="2025-02-05T14:29:00Z">
            <w:rPr/>
          </w:rPrChange>
        </w:rPr>
      </w:pPr>
      <w:r w:rsidRPr="009A633B">
        <w:rPr>
          <w:lang w:val="en-CA"/>
          <w:rPrChange w:id="24356" w:author="Jens-Rainer Ohm" w:date="2025-02-05T14:29:00Z">
            <w:rPr/>
          </w:rPrChange>
        </w:rPr>
        <w:t xml:space="preserve">For the new sequences from </w:t>
      </w:r>
      <w:r w:rsidR="008E0549" w:rsidRPr="009A633B">
        <w:rPr>
          <w:lang w:val="en-CA"/>
          <w:rPrChange w:id="24357" w:author="Jens-Rainer Ohm" w:date="2025-02-05T14:29:00Z">
            <w:rPr/>
          </w:rPrChange>
        </w:rPr>
        <w:t>JVET-AK</w:t>
      </w:r>
      <w:r w:rsidRPr="009A633B">
        <w:rPr>
          <w:lang w:val="en-CA"/>
          <w:rPrChange w:id="24358" w:author="Jens-Rainer Ohm" w:date="2025-02-05T14:29:00Z">
            <w:rPr/>
          </w:rPrChange>
        </w:rPr>
        <w:t xml:space="preserve">0218 and </w:t>
      </w:r>
      <w:r w:rsidR="008E0549" w:rsidRPr="009A633B">
        <w:rPr>
          <w:lang w:val="en-CA"/>
          <w:rPrChange w:id="24359" w:author="Jens-Rainer Ohm" w:date="2025-02-05T14:29:00Z">
            <w:rPr/>
          </w:rPrChange>
        </w:rPr>
        <w:t>JVET-AK</w:t>
      </w:r>
      <w:r w:rsidRPr="009A633B">
        <w:rPr>
          <w:lang w:val="en-CA"/>
          <w:rPrChange w:id="24360" w:author="Jens-Rainer Ohm" w:date="2025-02-05T14:29:00Z">
            <w:rPr/>
          </w:rPrChange>
        </w:rPr>
        <w:t>0282</w:t>
      </w:r>
      <w:r w:rsidR="005D6E37" w:rsidRPr="009A633B">
        <w:rPr>
          <w:lang w:val="en-CA"/>
          <w:rPrChange w:id="24361" w:author="Jens-Rainer Ohm" w:date="2025-02-05T14:29:00Z">
            <w:rPr/>
          </w:rPrChange>
        </w:rPr>
        <w:t xml:space="preserve"> (definition of cropping areas necessary)</w:t>
      </w:r>
      <w:r w:rsidRPr="009A633B">
        <w:rPr>
          <w:lang w:val="en-CA"/>
          <w:rPrChange w:id="24362" w:author="Jens-Rainer Ohm" w:date="2025-02-05T14:29:00Z">
            <w:rPr/>
          </w:rPrChange>
        </w:rPr>
        <w:t xml:space="preserve">, </w:t>
      </w:r>
      <w:r w:rsidR="000D3B67" w:rsidRPr="009A633B">
        <w:rPr>
          <w:lang w:val="en-CA"/>
          <w:rPrChange w:id="24363" w:author="Jens-Rainer Ohm" w:date="2025-02-05T14:29:00Z">
            <w:rPr/>
          </w:rPrChange>
        </w:rPr>
        <w:t>and others suggested until the AHG meeting</w:t>
      </w:r>
      <w:r w:rsidR="007E0AAE" w:rsidRPr="009A633B">
        <w:rPr>
          <w:lang w:val="en-CA"/>
          <w:rPrChange w:id="24364" w:author="Jens-Rainer Ohm" w:date="2025-02-05T14:29:00Z">
            <w:rPr/>
          </w:rPrChange>
        </w:rPr>
        <w:t xml:space="preserve"> – </w:t>
      </w:r>
      <w:r w:rsidRPr="009A633B">
        <w:rPr>
          <w:lang w:val="en-CA"/>
          <w:rPrChange w:id="24365" w:author="Jens-Rainer Ohm" w:date="2025-02-05T14:29:00Z">
            <w:rPr/>
          </w:rPrChange>
        </w:rPr>
        <w:t>encoding needs to be performed from scratch with same distance of QPs (2 for ECM, 1 for VTM)</w:t>
      </w:r>
    </w:p>
    <w:p w14:paraId="488D73EE" w14:textId="566E0B4B" w:rsidR="00213B28" w:rsidRPr="009A633B" w:rsidRDefault="00213B28" w:rsidP="00B80D88">
      <w:pPr>
        <w:pStyle w:val="Listenabsatz"/>
        <w:numPr>
          <w:ilvl w:val="0"/>
          <w:numId w:val="212"/>
        </w:numPr>
        <w:rPr>
          <w:lang w:val="en-CA"/>
          <w:rPrChange w:id="24366" w:author="Jens-Rainer Ohm" w:date="2025-02-05T14:29:00Z">
            <w:rPr/>
          </w:rPrChange>
        </w:rPr>
      </w:pPr>
      <w:r w:rsidRPr="009A633B">
        <w:rPr>
          <w:lang w:val="en-CA"/>
          <w:rPrChange w:id="24367" w:author="Jens-Rainer Ohm" w:date="2025-02-05T14:29:00Z">
            <w:rPr/>
          </w:rPrChange>
        </w:rPr>
        <w:t>Encoding VVenc in “medium” mode should be done additionally, with the perspective of potentially including in the CfE a category of testing algorithms with fast encoding</w:t>
      </w:r>
      <w:r w:rsidR="00370CC8" w:rsidRPr="009A633B">
        <w:rPr>
          <w:lang w:val="en-CA"/>
          <w:rPrChange w:id="24368" w:author="Jens-Rainer Ohm" w:date="2025-02-05T14:29:00Z">
            <w:rPr/>
          </w:rPrChange>
        </w:rPr>
        <w:t xml:space="preserve"> (details of turning off rate control, perceptual optimization, multi-threading, or testing both and comparing both as if two proposals would be compared)</w:t>
      </w:r>
    </w:p>
    <w:p w14:paraId="5758494C" w14:textId="6678D67E" w:rsidR="00370CC8" w:rsidRPr="009A633B" w:rsidRDefault="00370CC8" w:rsidP="00B75FA5">
      <w:pPr>
        <w:rPr>
          <w:lang w:val="en-CA"/>
          <w:rPrChange w:id="24369" w:author="Jens-Rainer Ohm" w:date="2025-02-05T14:29:00Z">
            <w:rPr/>
          </w:rPrChange>
        </w:rPr>
      </w:pPr>
      <w:r w:rsidRPr="009A633B">
        <w:rPr>
          <w:lang w:val="en-CA"/>
          <w:rPrChange w:id="24370" w:author="Jens-Rainer Ohm" w:date="2025-02-05T14:29:00Z">
            <w:rPr/>
          </w:rPrChange>
        </w:rPr>
        <w:t>Encoding and decoding times should also be reported.</w:t>
      </w:r>
    </w:p>
    <w:p w14:paraId="538478B5" w14:textId="0A43E852" w:rsidR="008E0549" w:rsidRPr="009A633B" w:rsidRDefault="008E0549" w:rsidP="00B75FA5">
      <w:pPr>
        <w:rPr>
          <w:lang w:val="en-CA"/>
          <w:rPrChange w:id="24371" w:author="Jens-Rainer Ohm" w:date="2025-02-05T14:29:00Z">
            <w:rPr/>
          </w:rPrChange>
        </w:rPr>
      </w:pPr>
      <w:r w:rsidRPr="009A633B">
        <w:rPr>
          <w:lang w:val="en-CA"/>
          <w:rPrChange w:id="24372" w:author="Jens-Rainer Ohm" w:date="2025-02-05T14:29:00Z">
            <w:rPr/>
          </w:rPrChange>
        </w:rPr>
        <w:t>The lowest and highest rate points defined should not be exactly those produced by ECM, but somewhat reasonably rounded values, e.g. quantized with a precision of 200 or 500 kbit/s</w:t>
      </w:r>
      <w:r w:rsidR="00370CC8" w:rsidRPr="009A633B">
        <w:rPr>
          <w:lang w:val="en-CA"/>
          <w:rPrChange w:id="24373" w:author="Jens-Rainer Ohm" w:date="2025-02-05T14:29:00Z">
            <w:rPr/>
          </w:rPrChange>
        </w:rPr>
        <w:t xml:space="preserve"> (likely also depends on the actual rate range of a given sequence).</w:t>
      </w:r>
    </w:p>
    <w:p w14:paraId="015F3181" w14:textId="6B9A7D0A" w:rsidR="00B75FA5" w:rsidRPr="009A633B" w:rsidRDefault="00B75FA5" w:rsidP="00B75FA5">
      <w:pPr>
        <w:rPr>
          <w:lang w:val="en-CA"/>
          <w:rPrChange w:id="24374" w:author="Jens-Rainer Ohm" w:date="2025-02-05T14:29:00Z">
            <w:rPr/>
          </w:rPrChange>
        </w:rPr>
      </w:pPr>
      <w:r w:rsidRPr="009A633B">
        <w:rPr>
          <w:lang w:val="en-CA"/>
          <w:rPrChange w:id="24375" w:author="Jens-Rainer Ohm" w:date="2025-02-05T14:29:00Z">
            <w:rPr/>
          </w:rPrChange>
        </w:rPr>
        <w:t xml:space="preserve">Initial </w:t>
      </w:r>
      <w:r w:rsidR="008E0549" w:rsidRPr="009A633B">
        <w:rPr>
          <w:lang w:val="en-CA"/>
          <w:rPrChange w:id="24376" w:author="Jens-Rainer Ohm" w:date="2025-02-05T14:29:00Z">
            <w:rPr/>
          </w:rPrChange>
        </w:rPr>
        <w:t>rate points might be defined on a logarithmic scale between lowest and highest selected rate points. At this stage, it is not necessary to perform rate matching, using the next available value would be good enough to assess if the quality of ECM and VTM is suitable at the defined rate points, and if sufficient quality difference can be observed between one rate point and the next.</w:t>
      </w:r>
    </w:p>
    <w:p w14:paraId="20BBE59E" w14:textId="48143120" w:rsidR="008E0549" w:rsidRPr="009A633B" w:rsidRDefault="008E0549" w:rsidP="00B75FA5">
      <w:pPr>
        <w:rPr>
          <w:lang w:val="en-CA"/>
          <w:rPrChange w:id="24377" w:author="Jens-Rainer Ohm" w:date="2025-02-05T14:29:00Z">
            <w:rPr/>
          </w:rPrChange>
        </w:rPr>
      </w:pPr>
      <w:r w:rsidRPr="009A633B">
        <w:rPr>
          <w:lang w:val="en-CA"/>
          <w:rPrChange w:id="24378" w:author="Jens-Rainer Ohm" w:date="2025-02-05T14:29:00Z">
            <w:rPr/>
          </w:rPrChange>
        </w:rPr>
        <w:t>Work to be done at the AHG meeting in March</w:t>
      </w:r>
    </w:p>
    <w:p w14:paraId="49AD86B2" w14:textId="31D5F660" w:rsidR="008E0549" w:rsidRPr="009A633B" w:rsidRDefault="008E0549" w:rsidP="008E0549">
      <w:pPr>
        <w:pStyle w:val="Listenabsatz"/>
        <w:numPr>
          <w:ilvl w:val="0"/>
          <w:numId w:val="212"/>
        </w:numPr>
        <w:rPr>
          <w:lang w:val="en-CA"/>
          <w:rPrChange w:id="24379" w:author="Jens-Rainer Ohm" w:date="2025-02-05T14:29:00Z">
            <w:rPr/>
          </w:rPrChange>
        </w:rPr>
      </w:pPr>
      <w:r w:rsidRPr="009A633B">
        <w:rPr>
          <w:lang w:val="en-CA"/>
          <w:rPrChange w:id="24380" w:author="Jens-Rainer Ohm" w:date="2025-02-05T14:29:00Z">
            <w:rPr/>
          </w:rPrChange>
        </w:rPr>
        <w:t xml:space="preserve">Perform testing of the </w:t>
      </w:r>
      <w:r w:rsidR="00213B28" w:rsidRPr="009A633B">
        <w:rPr>
          <w:lang w:val="en-CA"/>
          <w:rPrChange w:id="24381" w:author="Jens-Rainer Ohm" w:date="2025-02-05T14:29:00Z">
            <w:rPr/>
          </w:rPrChange>
        </w:rPr>
        <w:t>sequences with all rate points such that the information needed can be extracted from the results</w:t>
      </w:r>
      <w:r w:rsidR="00E42B44" w:rsidRPr="009A633B">
        <w:rPr>
          <w:lang w:val="en-CA"/>
          <w:rPrChange w:id="24382" w:author="Jens-Rainer Ohm" w:date="2025-02-05T14:29:00Z">
            <w:rPr/>
          </w:rPrChange>
        </w:rPr>
        <w:t>, and refine set of sequences, rate points, etc.</w:t>
      </w:r>
    </w:p>
    <w:p w14:paraId="1EEC4A41" w14:textId="78599B29" w:rsidR="00370CC8" w:rsidRPr="009A633B" w:rsidRDefault="00370CC8" w:rsidP="008E0549">
      <w:pPr>
        <w:pStyle w:val="Listenabsatz"/>
        <w:numPr>
          <w:ilvl w:val="0"/>
          <w:numId w:val="212"/>
        </w:numPr>
        <w:rPr>
          <w:lang w:val="en-CA"/>
          <w:rPrChange w:id="24383" w:author="Jens-Rainer Ohm" w:date="2025-02-05T14:29:00Z">
            <w:rPr/>
          </w:rPrChange>
        </w:rPr>
      </w:pPr>
      <w:r w:rsidRPr="009A633B">
        <w:rPr>
          <w:lang w:val="en-CA"/>
          <w:rPrChange w:id="24384" w:author="Jens-Rainer Ohm" w:date="2025-02-05T14:29:00Z">
            <w:rPr/>
          </w:rPrChange>
        </w:rPr>
        <w:lastRenderedPageBreak/>
        <w:t>Identify an additional high</w:t>
      </w:r>
      <w:r w:rsidR="00E42B44" w:rsidRPr="009A633B">
        <w:rPr>
          <w:lang w:val="en-CA"/>
          <w:rPrChange w:id="24385" w:author="Jens-Rainer Ohm" w:date="2025-02-05T14:29:00Z">
            <w:rPr/>
          </w:rPrChange>
        </w:rPr>
        <w:t>er</w:t>
      </w:r>
      <w:r w:rsidRPr="009A633B">
        <w:rPr>
          <w:lang w:val="en-CA"/>
          <w:rPrChange w:id="24386" w:author="Jens-Rainer Ohm" w:date="2025-02-05T14:29:00Z">
            <w:rPr/>
          </w:rPrChange>
        </w:rPr>
        <w:t xml:space="preserve"> rate point for VTM</w:t>
      </w:r>
      <w:r w:rsidR="00E42B44" w:rsidRPr="009A633B">
        <w:rPr>
          <w:lang w:val="en-CA"/>
          <w:rPrChange w:id="24387" w:author="Jens-Rainer Ohm" w:date="2025-02-05T14:29:00Z">
            <w:rPr/>
          </w:rPrChange>
        </w:rPr>
        <w:t xml:space="preserve"> where it would have approximately same visual quality as ECM at the highest rate point.</w:t>
      </w:r>
    </w:p>
    <w:p w14:paraId="20A26F61" w14:textId="2FE99032" w:rsidR="00E42B44" w:rsidRPr="009A633B" w:rsidRDefault="00E42B44" w:rsidP="006E68E6">
      <w:pPr>
        <w:pStyle w:val="Listenabsatz"/>
        <w:numPr>
          <w:ilvl w:val="0"/>
          <w:numId w:val="212"/>
        </w:numPr>
        <w:rPr>
          <w:lang w:val="en-CA"/>
          <w:rPrChange w:id="24388" w:author="Jens-Rainer Ohm" w:date="2025-02-05T14:29:00Z">
            <w:rPr/>
          </w:rPrChange>
        </w:rPr>
      </w:pPr>
      <w:r w:rsidRPr="009A633B">
        <w:rPr>
          <w:lang w:val="en-CA"/>
          <w:rPrChange w:id="24389" w:author="Jens-Rainer Ohm" w:date="2025-02-05T14:29:00Z">
            <w:rPr/>
          </w:rPrChange>
        </w:rPr>
        <w:t>Prepare a proposed draft text for CfE as input to the 38</w:t>
      </w:r>
      <w:r w:rsidRPr="009A633B">
        <w:rPr>
          <w:vertAlign w:val="superscript"/>
          <w:lang w:val="en-CA"/>
          <w:rPrChange w:id="24390" w:author="Jens-Rainer Ohm" w:date="2025-02-05T14:29:00Z">
            <w:rPr>
              <w:vertAlign w:val="superscript"/>
            </w:rPr>
          </w:rPrChange>
        </w:rPr>
        <w:t>th</w:t>
      </w:r>
      <w:r w:rsidRPr="009A633B">
        <w:rPr>
          <w:lang w:val="en-CA"/>
          <w:rPrChange w:id="24391" w:author="Jens-Rainer Ohm" w:date="2025-02-05T14:29:00Z">
            <w:rPr/>
          </w:rPrChange>
        </w:rPr>
        <w:t xml:space="preserve"> JVET meeting.</w:t>
      </w:r>
    </w:p>
    <w:p w14:paraId="6307F8B8" w14:textId="1D0C6BFE" w:rsidR="00D87223" w:rsidRPr="009A633B" w:rsidRDefault="00D87223" w:rsidP="00D87223">
      <w:pPr>
        <w:rPr>
          <w:lang w:val="en-CA"/>
          <w:rPrChange w:id="24392" w:author="Jens-Rainer Ohm" w:date="2025-02-05T14:29:00Z">
            <w:rPr/>
          </w:rPrChange>
        </w:rPr>
      </w:pPr>
    </w:p>
    <w:p w14:paraId="0097BE41" w14:textId="7367D2BF" w:rsidR="005D6E37" w:rsidRPr="009A633B" w:rsidRDefault="005D6E37" w:rsidP="00D87223">
      <w:pPr>
        <w:rPr>
          <w:lang w:val="en-CA"/>
          <w:rPrChange w:id="24393" w:author="Jens-Rainer Ohm" w:date="2025-02-05T14:29:00Z">
            <w:rPr/>
          </w:rPrChange>
        </w:rPr>
      </w:pPr>
      <w:r w:rsidRPr="009A633B">
        <w:rPr>
          <w:lang w:val="en-CA"/>
          <w:rPrChange w:id="24394" w:author="Jens-Rainer Ohm" w:date="2025-02-05T14:29:00Z">
            <w:rPr/>
          </w:rPrChange>
        </w:rPr>
        <w:t>A proposal for classifying suitability of sequences was presented as v3. For the HD categories (both RA and LD) still more sequences would be needed.</w:t>
      </w:r>
      <w:r w:rsidR="001B31DA" w:rsidRPr="009A633B">
        <w:rPr>
          <w:lang w:val="en-CA"/>
          <w:rPrChange w:id="24395" w:author="Jens-Rainer Ohm" w:date="2025-02-05T14:29:00Z">
            <w:rPr/>
          </w:rPrChange>
        </w:rPr>
        <w:t xml:space="preserve"> It was suggested that additional conversational-type sequences </w:t>
      </w:r>
      <w:r w:rsidR="00C41987" w:rsidRPr="009A633B">
        <w:rPr>
          <w:lang w:val="en-CA"/>
          <w:rPrChange w:id="24396" w:author="Jens-Rainer Ohm" w:date="2025-02-05T14:29:00Z">
            <w:rPr/>
          </w:rPrChange>
        </w:rPr>
        <w:t xml:space="preserve">for LD </w:t>
      </w:r>
      <w:r w:rsidR="001B31DA" w:rsidRPr="009A633B">
        <w:rPr>
          <w:lang w:val="en-CA"/>
          <w:rPrChange w:id="24397" w:author="Jens-Rainer Ohm" w:date="2025-02-05T14:29:00Z">
            <w:rPr/>
          </w:rPrChange>
        </w:rPr>
        <w:t xml:space="preserve">could be drawn from the set proposed in JVET-Y0071 which seem not yet available on the content server. This content should also be included in the investigation, and potentially more </w:t>
      </w:r>
      <w:r w:rsidR="00C41987" w:rsidRPr="009A633B">
        <w:rPr>
          <w:lang w:val="en-CA"/>
          <w:rPrChange w:id="24398" w:author="Jens-Rainer Ohm" w:date="2025-02-05T14:29:00Z">
            <w:rPr/>
          </w:rPrChange>
        </w:rPr>
        <w:t>for RA could be found in the set of sequences provided by Netflix.</w:t>
      </w:r>
    </w:p>
    <w:p w14:paraId="7EE3EFAB" w14:textId="59683D82" w:rsidR="00D87223" w:rsidRPr="009A633B" w:rsidRDefault="00C41987" w:rsidP="00F326B0">
      <w:pPr>
        <w:rPr>
          <w:lang w:val="en-CA"/>
          <w:rPrChange w:id="24399" w:author="Jens-Rainer Ohm" w:date="2025-02-05T14:29:00Z">
            <w:rPr/>
          </w:rPrChange>
        </w:rPr>
      </w:pPr>
      <w:r w:rsidRPr="009A633B">
        <w:rPr>
          <w:lang w:val="en-CA"/>
          <w:rPrChange w:id="24400" w:author="Jens-Rainer Ohm" w:date="2025-02-05T14:29:00Z">
            <w:rPr/>
          </w:rPrChange>
        </w:rPr>
        <w:t>It was agreed to remove all sequences classified in category 0.</w:t>
      </w:r>
    </w:p>
    <w:p w14:paraId="2BEADA1C" w14:textId="77777777" w:rsidR="00F87F52" w:rsidRPr="009A633B" w:rsidRDefault="00F87F52" w:rsidP="00F326B0">
      <w:pPr>
        <w:rPr>
          <w:lang w:val="en-CA"/>
          <w:rPrChange w:id="24401" w:author="Jens-Rainer Ohm" w:date="2025-02-05T14:29:00Z">
            <w:rPr/>
          </w:rPrChange>
        </w:rPr>
      </w:pPr>
    </w:p>
    <w:p w14:paraId="50007B72" w14:textId="5A2875EC" w:rsidR="00F44BFE" w:rsidRPr="009A633B" w:rsidRDefault="00F44BFE" w:rsidP="00F44BFE">
      <w:pPr>
        <w:pStyle w:val="berschrift1"/>
        <w:rPr>
          <w:lang w:val="en-CA"/>
          <w:rPrChange w:id="24402" w:author="Jens-Rainer Ohm" w:date="2025-02-05T14:29:00Z">
            <w:rPr>
              <w:lang w:val="en-CA"/>
            </w:rPr>
          </w:rPrChange>
        </w:rPr>
      </w:pPr>
      <w:r w:rsidRPr="009A633B">
        <w:rPr>
          <w:lang w:val="en-CA"/>
          <w:rPrChange w:id="24403" w:author="Jens-Rainer Ohm" w:date="2025-02-05T14:29:00Z">
            <w:rPr>
              <w:lang w:val="en-CA"/>
            </w:rPr>
          </w:rPrChange>
        </w:rPr>
        <w:t>Low-level tool technology proposals</w:t>
      </w:r>
      <w:bookmarkEnd w:id="23527"/>
      <w:bookmarkEnd w:id="23528"/>
      <w:bookmarkEnd w:id="23529"/>
      <w:bookmarkEnd w:id="23530"/>
      <w:bookmarkEnd w:id="23531"/>
      <w:r w:rsidRPr="009A633B">
        <w:rPr>
          <w:lang w:val="en-CA"/>
          <w:rPrChange w:id="24404" w:author="Jens-Rainer Ohm" w:date="2025-02-05T14:29:00Z">
            <w:rPr>
              <w:lang w:val="en-CA"/>
            </w:rPr>
          </w:rPrChange>
        </w:rPr>
        <w:t xml:space="preserve"> (</w:t>
      </w:r>
      <w:r w:rsidR="000F72B4" w:rsidRPr="009A633B">
        <w:rPr>
          <w:lang w:val="en-CA"/>
          <w:rPrChange w:id="24405" w:author="Jens-Rainer Ohm" w:date="2025-02-05T14:29:00Z">
            <w:rPr>
              <w:lang w:val="en-CA"/>
            </w:rPr>
          </w:rPrChange>
        </w:rPr>
        <w:t>100</w:t>
      </w:r>
      <w:r w:rsidRPr="009A633B">
        <w:rPr>
          <w:lang w:val="en-CA"/>
          <w:rPrChange w:id="24406" w:author="Jens-Rainer Ohm" w:date="2025-02-05T14:29:00Z">
            <w:rPr>
              <w:lang w:val="en-CA"/>
            </w:rPr>
          </w:rPrChange>
        </w:rPr>
        <w:t>)</w:t>
      </w:r>
      <w:bookmarkEnd w:id="23532"/>
      <w:bookmarkEnd w:id="23641"/>
      <w:bookmarkEnd w:id="23726"/>
    </w:p>
    <w:p w14:paraId="3D8CA36C" w14:textId="5FEB16B0" w:rsidR="00F44BFE" w:rsidRPr="009A633B" w:rsidRDefault="00F44BFE" w:rsidP="00F44BFE">
      <w:pPr>
        <w:pStyle w:val="berschrift2"/>
        <w:rPr>
          <w:lang w:val="en-CA"/>
          <w:rPrChange w:id="24407" w:author="Jens-Rainer Ohm" w:date="2025-02-05T14:29:00Z">
            <w:rPr>
              <w:lang w:val="en-CA"/>
            </w:rPr>
          </w:rPrChange>
        </w:rPr>
      </w:pPr>
      <w:bookmarkStart w:id="24408" w:name="_Ref52705215"/>
      <w:bookmarkStart w:id="24409" w:name="_Ref92384918"/>
      <w:r w:rsidRPr="009A633B">
        <w:rPr>
          <w:lang w:val="en-CA"/>
          <w:rPrChange w:id="24410" w:author="Jens-Rainer Ohm" w:date="2025-02-05T14:29:00Z">
            <w:rPr>
              <w:lang w:val="en-CA"/>
            </w:rPr>
          </w:rPrChange>
        </w:rPr>
        <w:t>AHG11/AHG14: Neural network-based video coding (</w:t>
      </w:r>
      <w:r w:rsidR="00122F3A" w:rsidRPr="009A633B">
        <w:rPr>
          <w:lang w:val="en-CA"/>
          <w:rPrChange w:id="24411" w:author="Jens-Rainer Ohm" w:date="2025-02-05T14:29:00Z">
            <w:rPr>
              <w:lang w:val="en-CA"/>
            </w:rPr>
          </w:rPrChange>
        </w:rPr>
        <w:t>23</w:t>
      </w:r>
      <w:r w:rsidRPr="009A633B">
        <w:rPr>
          <w:lang w:val="en-CA"/>
          <w:rPrChange w:id="24412" w:author="Jens-Rainer Ohm" w:date="2025-02-05T14:29:00Z">
            <w:rPr>
              <w:lang w:val="en-CA"/>
            </w:rPr>
          </w:rPrChange>
        </w:rPr>
        <w:t>)</w:t>
      </w:r>
      <w:bookmarkEnd w:id="24408"/>
      <w:bookmarkEnd w:id="24409"/>
    </w:p>
    <w:p w14:paraId="57664C5C" w14:textId="2ECA8980" w:rsidR="00F44BFE" w:rsidRPr="009A633B" w:rsidRDefault="00F44BFE" w:rsidP="00F44BFE">
      <w:pPr>
        <w:pStyle w:val="berschrift3"/>
        <w:rPr>
          <w:lang w:val="en-CA"/>
          <w:rPrChange w:id="24413" w:author="Jens-Rainer Ohm" w:date="2025-02-05T14:29:00Z">
            <w:rPr>
              <w:lang w:val="en-CA"/>
            </w:rPr>
          </w:rPrChange>
        </w:rPr>
      </w:pPr>
      <w:bookmarkStart w:id="24414" w:name="_Ref87603288"/>
      <w:bookmarkStart w:id="24415" w:name="_Ref95131992"/>
      <w:bookmarkStart w:id="24416" w:name="_Ref117368612"/>
      <w:bookmarkStart w:id="24417" w:name="_Ref142738927"/>
      <w:r w:rsidRPr="009A633B">
        <w:rPr>
          <w:lang w:val="en-CA"/>
          <w:rPrChange w:id="24418" w:author="Jens-Rainer Ohm" w:date="2025-02-05T14:29:00Z">
            <w:rPr>
              <w:lang w:val="en-CA"/>
            </w:rPr>
          </w:rPrChange>
        </w:rPr>
        <w:t>Summary</w:t>
      </w:r>
      <w:r w:rsidR="008E5626" w:rsidRPr="009A633B">
        <w:rPr>
          <w:lang w:val="en-CA"/>
          <w:rPrChange w:id="24419" w:author="Jens-Rainer Ohm" w:date="2025-02-05T14:29:00Z">
            <w:rPr>
              <w:lang w:val="en-CA"/>
            </w:rPr>
          </w:rPrChange>
        </w:rPr>
        <w:t xml:space="preserve"> and</w:t>
      </w:r>
      <w:r w:rsidRPr="009A633B">
        <w:rPr>
          <w:lang w:val="en-CA"/>
          <w:rPrChange w:id="24420" w:author="Jens-Rainer Ohm" w:date="2025-02-05T14:29:00Z">
            <w:rPr>
              <w:lang w:val="en-CA"/>
            </w:rPr>
          </w:rPrChange>
        </w:rPr>
        <w:t xml:space="preserve"> BoG report</w:t>
      </w:r>
      <w:bookmarkEnd w:id="24414"/>
      <w:r w:rsidRPr="009A633B">
        <w:rPr>
          <w:lang w:val="en-CA"/>
          <w:rPrChange w:id="24421" w:author="Jens-Rainer Ohm" w:date="2025-02-05T14:29:00Z">
            <w:rPr>
              <w:lang w:val="en-CA"/>
            </w:rPr>
          </w:rPrChange>
        </w:rPr>
        <w:t>s</w:t>
      </w:r>
      <w:bookmarkEnd w:id="24415"/>
      <w:bookmarkEnd w:id="24416"/>
      <w:bookmarkEnd w:id="24417"/>
    </w:p>
    <w:p w14:paraId="0A8C555E" w14:textId="375A1322" w:rsidR="00F44BFE" w:rsidRPr="009A633B" w:rsidRDefault="00F44BFE" w:rsidP="00F44BFE">
      <w:pPr>
        <w:rPr>
          <w:lang w:val="en-CA"/>
          <w:rPrChange w:id="24422" w:author="Jens-Rainer Ohm" w:date="2025-02-05T14:29:00Z">
            <w:rPr/>
          </w:rPrChange>
        </w:rPr>
      </w:pPr>
      <w:bookmarkStart w:id="24423" w:name="_Ref60943147"/>
      <w:bookmarkStart w:id="24424" w:name="_Ref119779982"/>
      <w:bookmarkStart w:id="24425" w:name="_Ref58707865"/>
      <w:r w:rsidRPr="009A633B">
        <w:rPr>
          <w:lang w:val="en-CA"/>
          <w:rPrChange w:id="24426" w:author="Jens-Rainer Ohm" w:date="2025-02-05T14:29:00Z">
            <w:rPr/>
          </w:rPrChange>
        </w:rPr>
        <w:t xml:space="preserve">Contributions in this area were discussed at </w:t>
      </w:r>
      <w:r w:rsidR="0050711C" w:rsidRPr="009A633B">
        <w:rPr>
          <w:lang w:val="en-CA"/>
          <w:rPrChange w:id="24427" w:author="Jens-Rainer Ohm" w:date="2025-02-05T14:29:00Z">
            <w:rPr/>
          </w:rPrChange>
        </w:rPr>
        <w:t>1600</w:t>
      </w:r>
      <w:r w:rsidRPr="009A633B">
        <w:rPr>
          <w:lang w:val="en-CA"/>
          <w:rPrChange w:id="24428" w:author="Jens-Rainer Ohm" w:date="2025-02-05T14:29:00Z">
            <w:rPr/>
          </w:rPrChange>
        </w:rPr>
        <w:t>–</w:t>
      </w:r>
      <w:r w:rsidR="0050711C" w:rsidRPr="009A633B">
        <w:rPr>
          <w:lang w:val="en-CA"/>
          <w:rPrChange w:id="24429" w:author="Jens-Rainer Ohm" w:date="2025-02-05T14:29:00Z">
            <w:rPr/>
          </w:rPrChange>
        </w:rPr>
        <w:t xml:space="preserve">1815 </w:t>
      </w:r>
      <w:r w:rsidRPr="009A633B">
        <w:rPr>
          <w:lang w:val="en-CA"/>
          <w:rPrChange w:id="24430" w:author="Jens-Rainer Ohm" w:date="2025-02-05T14:29:00Z">
            <w:rPr/>
          </w:rPrChange>
        </w:rPr>
        <w:t xml:space="preserve">on </w:t>
      </w:r>
      <w:r w:rsidR="0050711C" w:rsidRPr="009A633B">
        <w:rPr>
          <w:lang w:val="en-CA"/>
          <w:rPrChange w:id="24431" w:author="Jens-Rainer Ohm" w:date="2025-02-05T14:29:00Z">
            <w:rPr/>
          </w:rPrChange>
        </w:rPr>
        <w:t xml:space="preserve">Tuesday 14 </w:t>
      </w:r>
      <w:r w:rsidRPr="009A633B">
        <w:rPr>
          <w:lang w:val="en-CA"/>
          <w:rPrChange w:id="24432" w:author="Jens-Rainer Ohm" w:date="2025-02-05T14:29:00Z">
            <w:rPr/>
          </w:rPrChange>
        </w:rPr>
        <w:t xml:space="preserve">Jan. 2025 (chaired by </w:t>
      </w:r>
      <w:r w:rsidR="0050711C" w:rsidRPr="009A633B">
        <w:rPr>
          <w:lang w:val="en-CA"/>
          <w:rPrChange w:id="24433" w:author="Jens-Rainer Ohm" w:date="2025-02-05T14:29:00Z">
            <w:rPr/>
          </w:rPrChange>
        </w:rPr>
        <w:t>JRO</w:t>
      </w:r>
      <w:r w:rsidRPr="009A633B">
        <w:rPr>
          <w:lang w:val="en-CA"/>
          <w:rPrChange w:id="24434" w:author="Jens-Rainer Ohm" w:date="2025-02-05T14:29:00Z">
            <w:rPr/>
          </w:rPrChange>
        </w:rPr>
        <w:t>).</w:t>
      </w:r>
    </w:p>
    <w:p w14:paraId="61D81F8A" w14:textId="77777777" w:rsidR="00332571" w:rsidRPr="009A633B" w:rsidRDefault="00151428" w:rsidP="00CA61C8">
      <w:pPr>
        <w:pStyle w:val="berschrift9"/>
        <w:rPr>
          <w:sz w:val="24"/>
          <w:szCs w:val="24"/>
          <w:lang w:val="en-CA" w:eastAsia="de-DE"/>
          <w:rPrChange w:id="24435" w:author="Jens-Rainer Ohm" w:date="2025-02-05T14:29:00Z">
            <w:rPr>
              <w:sz w:val="24"/>
              <w:szCs w:val="24"/>
              <w:lang w:val="en-CA" w:eastAsia="de-DE"/>
            </w:rPr>
          </w:rPrChange>
        </w:rPr>
      </w:pPr>
      <w:r w:rsidRPr="009A633B">
        <w:rPr>
          <w:lang w:val="en-CA"/>
          <w:rPrChange w:id="24436" w:author="Jens-Rainer Ohm" w:date="2025-02-05T14:29:00Z">
            <w:rPr/>
          </w:rPrChange>
        </w:rPr>
        <w:fldChar w:fldCharType="begin"/>
      </w:r>
      <w:r w:rsidRPr="009A633B">
        <w:rPr>
          <w:lang w:val="en-CA"/>
          <w:rPrChange w:id="24437" w:author="Jens-Rainer Ohm" w:date="2025-02-05T14:29:00Z">
            <w:rPr/>
          </w:rPrChange>
        </w:rPr>
        <w:instrText xml:space="preserve"> HYPERLINK "https://jvet-experts.org/doc_end_user/current_document.php?id=15189" </w:instrText>
      </w:r>
      <w:r w:rsidRPr="009A633B">
        <w:rPr>
          <w:lang w:val="en-CA"/>
          <w:rPrChange w:id="24438"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4439" w:author="Jens-Rainer Ohm" w:date="2025-02-05T14:29:00Z">
            <w:rPr>
              <w:color w:val="0000FF"/>
              <w:sz w:val="24"/>
              <w:szCs w:val="24"/>
              <w:u w:val="single"/>
              <w:lang w:val="en-CA" w:eastAsia="de-DE"/>
            </w:rPr>
          </w:rPrChange>
        </w:rPr>
        <w:t>JVET-AK0023</w:t>
      </w:r>
      <w:r w:rsidRPr="009A633B">
        <w:rPr>
          <w:color w:val="0000FF"/>
          <w:sz w:val="24"/>
          <w:szCs w:val="24"/>
          <w:u w:val="single"/>
          <w:lang w:val="en-CA" w:eastAsia="de-DE"/>
          <w:rPrChange w:id="24440"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4441" w:author="Jens-Rainer Ohm" w:date="2025-02-05T14:29:00Z">
            <w:rPr>
              <w:sz w:val="24"/>
              <w:szCs w:val="24"/>
              <w:lang w:val="en-CA" w:eastAsia="de-DE"/>
            </w:rPr>
          </w:rPrChange>
        </w:rPr>
        <w:t xml:space="preserve"> EE1: Summary report of exploration experiment on neural network-based video coding [E. Alshina, F. Galpin, Y. Li, D. Rusanovskyy, M. Santamaria, J. Ström, R. Chang, Z. Xie (EE coordinators)]</w:t>
      </w:r>
    </w:p>
    <w:p w14:paraId="38D3E55E" w14:textId="77777777" w:rsidR="00C25A36" w:rsidRPr="009A633B" w:rsidRDefault="00C25A36" w:rsidP="00C25A36">
      <w:pPr>
        <w:rPr>
          <w:lang w:val="en-CA"/>
          <w:rPrChange w:id="24442" w:author="Jens-Rainer Ohm" w:date="2025-02-05T14:29:00Z">
            <w:rPr>
              <w:lang w:val="en-CA"/>
            </w:rPr>
          </w:rPrChange>
        </w:rPr>
      </w:pPr>
      <w:r w:rsidRPr="009A633B">
        <w:rPr>
          <w:lang w:val="en-CA"/>
          <w:rPrChange w:id="24443" w:author="Jens-Rainer Ohm" w:date="2025-02-05T14:29:00Z">
            <w:rPr>
              <w:lang w:val="en-CA"/>
            </w:rPr>
          </w:rPrChange>
        </w:rPr>
        <w:t xml:space="preserve">This report summarizes the activities of the Exploration Experiment 1 (EE1) performed between </w:t>
      </w:r>
      <w:r w:rsidRPr="009A633B">
        <w:rPr>
          <w:lang w:val="en-CA"/>
          <w:rPrChange w:id="24444" w:author="Jens-Rainer Ohm" w:date="2025-02-05T14:29:00Z">
            <w:rPr/>
          </w:rPrChange>
        </w:rPr>
        <w:t>the 36</w:t>
      </w:r>
      <w:r w:rsidRPr="009A633B">
        <w:rPr>
          <w:vertAlign w:val="superscript"/>
          <w:lang w:val="en-CA"/>
          <w:rPrChange w:id="24445" w:author="Jens-Rainer Ohm" w:date="2025-02-05T14:29:00Z">
            <w:rPr>
              <w:vertAlign w:val="superscript"/>
            </w:rPr>
          </w:rPrChange>
        </w:rPr>
        <w:t>th</w:t>
      </w:r>
      <w:r w:rsidRPr="009A633B">
        <w:rPr>
          <w:lang w:val="en-CA"/>
          <w:rPrChange w:id="24446" w:author="Jens-Rainer Ohm" w:date="2025-02-05T14:29:00Z">
            <w:rPr/>
          </w:rPrChange>
        </w:rPr>
        <w:t xml:space="preserve"> and 37</w:t>
      </w:r>
      <w:r w:rsidRPr="009A633B">
        <w:rPr>
          <w:vertAlign w:val="superscript"/>
          <w:lang w:val="en-CA"/>
          <w:rPrChange w:id="24447" w:author="Jens-Rainer Ohm" w:date="2025-02-05T14:29:00Z">
            <w:rPr>
              <w:vertAlign w:val="superscript"/>
            </w:rPr>
          </w:rPrChange>
        </w:rPr>
        <w:t>th</w:t>
      </w:r>
      <w:r w:rsidRPr="009A633B">
        <w:rPr>
          <w:lang w:val="en-CA"/>
          <w:rPrChange w:id="24448" w:author="Jens-Rainer Ohm" w:date="2025-02-05T14:29:00Z">
            <w:rPr/>
          </w:rPrChange>
        </w:rPr>
        <w:t xml:space="preserve"> JVET meetings</w:t>
      </w:r>
      <w:r w:rsidRPr="009A633B">
        <w:rPr>
          <w:lang w:val="en-CA"/>
          <w:rPrChange w:id="24449" w:author="Jens-Rainer Ohm" w:date="2025-02-05T14:29:00Z">
            <w:rPr>
              <w:lang w:val="en-CA"/>
            </w:rPr>
          </w:rPrChange>
        </w:rPr>
        <w:t xml:space="preserve"> to evaluate </w:t>
      </w:r>
      <w:r w:rsidRPr="009A633B">
        <w:rPr>
          <w:b/>
          <w:lang w:val="en-CA"/>
          <w:rPrChange w:id="24450" w:author="Jens-Rainer Ohm" w:date="2025-02-05T14:29:00Z">
            <w:rPr>
              <w:b/>
              <w:lang w:val="en-CA"/>
            </w:rPr>
          </w:rPrChange>
        </w:rPr>
        <w:t>Neural Network-based Video Coding</w:t>
      </w:r>
      <w:r w:rsidRPr="009A633B">
        <w:rPr>
          <w:lang w:val="en-CA"/>
          <w:rPrChange w:id="24451" w:author="Jens-Rainer Ohm" w:date="2025-02-05T14:29:00Z">
            <w:rPr>
              <w:lang w:val="en-CA"/>
            </w:rPr>
          </w:rPrChange>
        </w:rPr>
        <w:t xml:space="preserve"> (NNVC) technologies, analyze their performance, evaluate their complexity aspects, and clarify training procedure. Two teleconferences have been conducted during this meeting circle. </w:t>
      </w:r>
    </w:p>
    <w:p w14:paraId="34131586" w14:textId="77777777" w:rsidR="00C25A36" w:rsidRPr="009A633B" w:rsidRDefault="00C25A36" w:rsidP="00C25A36">
      <w:pPr>
        <w:rPr>
          <w:lang w:val="en-CA"/>
          <w:rPrChange w:id="24452" w:author="Jens-Rainer Ohm" w:date="2025-02-05T14:29:00Z">
            <w:rPr>
              <w:lang w:val="en-CA"/>
            </w:rPr>
          </w:rPrChange>
        </w:rPr>
      </w:pPr>
      <w:r w:rsidRPr="009A633B">
        <w:rPr>
          <w:lang w:val="en-CA"/>
          <w:rPrChange w:id="24453" w:author="Jens-Rainer Ohm" w:date="2025-02-05T14:29:00Z">
            <w:rPr>
              <w:lang w:val="en-CA"/>
            </w:rPr>
          </w:rPrChange>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9A633B">
        <w:rPr>
          <w:lang w:val="en-CA"/>
          <w:rPrChange w:id="24454" w:author="Jens-Rainer Ohm" w:date="2025-02-05T14:29:00Z">
            <w:rPr/>
          </w:rPrChange>
        </w:rPr>
        <w:t xml:space="preserve">for </w:t>
      </w:r>
      <w:r w:rsidRPr="009A633B">
        <w:rPr>
          <w:lang w:val="en-CA"/>
          <w:rPrChange w:id="24455" w:author="Jens-Rainer Ohm" w:date="2025-02-05T14:29:00Z">
            <w:rPr>
              <w:lang w:val="en-CA"/>
            </w:rPr>
          </w:rPrChange>
        </w:rPr>
        <w:t xml:space="preserve">{Y, Cb, Cr} channels in the RA configuration.  Observed run time increase relatively to VVC is </w:t>
      </w:r>
      <w:r w:rsidRPr="009A633B">
        <w:rPr>
          <w:lang w:val="en-CA"/>
          <w:rPrChange w:id="24456" w:author="Jens-Rainer Ohm" w:date="2025-02-05T14:29:00Z">
            <w:rPr>
              <w:lang w:val="en-CA"/>
            </w:rPr>
          </w:rPrChange>
        </w:rPr>
        <w:sym w:font="Symbol" w:char="F0B4"/>
      </w:r>
      <w:r w:rsidRPr="009A633B">
        <w:rPr>
          <w:lang w:val="en-CA"/>
          <w:rPrChange w:id="24457" w:author="Jens-Rainer Ohm" w:date="2025-02-05T14:29:00Z">
            <w:rPr>
              <w:lang w:val="en-CA"/>
            </w:rPr>
          </w:rPrChange>
        </w:rPr>
        <w:t xml:space="preserve">2.6, </w:t>
      </w:r>
      <w:r w:rsidRPr="009A633B">
        <w:rPr>
          <w:lang w:val="en-CA"/>
          <w:rPrChange w:id="24458" w:author="Jens-Rainer Ohm" w:date="2025-02-05T14:29:00Z">
            <w:rPr>
              <w:lang w:val="en-CA"/>
            </w:rPr>
          </w:rPrChange>
        </w:rPr>
        <w:sym w:font="Symbol" w:char="F0B4"/>
      </w:r>
      <w:r w:rsidRPr="009A633B">
        <w:rPr>
          <w:lang w:val="en-CA"/>
          <w:rPrChange w:id="24459" w:author="Jens-Rainer Ohm" w:date="2025-02-05T14:29:00Z">
            <w:rPr>
              <w:lang w:val="en-CA"/>
            </w:rPr>
          </w:rPrChange>
        </w:rPr>
        <w:t xml:space="preserve">1.2, </w:t>
      </w:r>
      <w:r w:rsidRPr="009A633B">
        <w:rPr>
          <w:lang w:val="en-CA"/>
          <w:rPrChange w:id="24460" w:author="Jens-Rainer Ohm" w:date="2025-02-05T14:29:00Z">
            <w:rPr>
              <w:lang w:val="en-CA"/>
            </w:rPr>
          </w:rPrChange>
        </w:rPr>
        <w:sym w:font="Symbol" w:char="F0B4"/>
      </w:r>
      <w:r w:rsidRPr="009A633B">
        <w:rPr>
          <w:lang w:val="en-CA"/>
          <w:rPrChange w:id="24461" w:author="Jens-Rainer Ohm" w:date="2025-02-05T14:29:00Z">
            <w:rPr>
              <w:lang w:val="en-CA"/>
            </w:rPr>
          </w:rPrChange>
        </w:rPr>
        <w:t xml:space="preserve">1.2 (encoding)  and </w:t>
      </w:r>
      <w:r w:rsidRPr="009A633B">
        <w:rPr>
          <w:lang w:val="en-CA"/>
          <w:rPrChange w:id="24462" w:author="Jens-Rainer Ohm" w:date="2025-02-05T14:29:00Z">
            <w:rPr>
              <w:lang w:val="en-CA"/>
            </w:rPr>
          </w:rPrChange>
        </w:rPr>
        <w:sym w:font="Symbol" w:char="F0B4"/>
      </w:r>
      <w:r w:rsidRPr="009A633B">
        <w:rPr>
          <w:lang w:val="en-CA"/>
          <w:rPrChange w:id="24463" w:author="Jens-Rainer Ohm" w:date="2025-02-05T14:29:00Z">
            <w:rPr>
              <w:lang w:val="en-CA"/>
            </w:rPr>
          </w:rPrChange>
        </w:rPr>
        <w:t xml:space="preserve">1136, </w:t>
      </w:r>
      <w:r w:rsidRPr="009A633B">
        <w:rPr>
          <w:lang w:val="en-CA"/>
          <w:rPrChange w:id="24464" w:author="Jens-Rainer Ohm" w:date="2025-02-05T14:29:00Z">
            <w:rPr>
              <w:lang w:val="en-CA"/>
            </w:rPr>
          </w:rPrChange>
        </w:rPr>
        <w:sym w:font="Symbol" w:char="F0B4"/>
      </w:r>
      <w:r w:rsidRPr="009A633B">
        <w:rPr>
          <w:lang w:val="en-CA"/>
          <w:rPrChange w:id="24465" w:author="Jens-Rainer Ohm" w:date="2025-02-05T14:29:00Z">
            <w:rPr>
              <w:lang w:val="en-CA"/>
            </w:rPr>
          </w:rPrChange>
        </w:rPr>
        <w:t xml:space="preserve">36,  </w:t>
      </w:r>
      <w:r w:rsidRPr="009A633B">
        <w:rPr>
          <w:lang w:val="en-CA"/>
          <w:rPrChange w:id="24466" w:author="Jens-Rainer Ohm" w:date="2025-02-05T14:29:00Z">
            <w:rPr>
              <w:lang w:val="en-CA"/>
            </w:rPr>
          </w:rPrChange>
        </w:rPr>
        <w:sym w:font="Symbol" w:char="F0B4"/>
      </w:r>
      <w:r w:rsidRPr="009A633B">
        <w:rPr>
          <w:lang w:val="en-CA"/>
          <w:rPrChange w:id="24467" w:author="Jens-Rainer Ohm" w:date="2025-02-05T14:29:00Z">
            <w:rPr>
              <w:lang w:val="en-CA"/>
            </w:rPr>
          </w:rPrChange>
        </w:rPr>
        <w:t>17 (decoding) for HOP, LOP and VLOP configurations respectively. EE1 tests were targeting improving the performance complexity trade-off of all three operation points of neural-network based filter and super-resolution.</w:t>
      </w:r>
    </w:p>
    <w:p w14:paraId="5B2D8F5E" w14:textId="77777777" w:rsidR="00C25A36" w:rsidRPr="009A633B" w:rsidRDefault="00C25A36" w:rsidP="00C25A36">
      <w:pPr>
        <w:rPr>
          <w:lang w:val="en-CA"/>
          <w:rPrChange w:id="24468" w:author="Jens-Rainer Ohm" w:date="2025-02-05T14:29:00Z">
            <w:rPr>
              <w:lang w:val="en-CA"/>
            </w:rPr>
          </w:rPrChange>
        </w:rPr>
      </w:pPr>
    </w:p>
    <w:p w14:paraId="7DE1F33E" w14:textId="77777777" w:rsidR="00C25A36" w:rsidRPr="009A633B" w:rsidRDefault="00C25A36" w:rsidP="00ED564F">
      <w:pPr>
        <w:rPr>
          <w:b/>
          <w:bCs/>
          <w:lang w:val="en-CA"/>
          <w:rPrChange w:id="24469" w:author="Jens-Rainer Ohm" w:date="2025-02-05T14:29:00Z">
            <w:rPr>
              <w:b/>
              <w:bCs/>
            </w:rPr>
          </w:rPrChange>
        </w:rPr>
      </w:pPr>
      <w:r w:rsidRPr="009A633B">
        <w:rPr>
          <w:b/>
          <w:bCs/>
          <w:lang w:val="en-CA"/>
          <w:rPrChange w:id="24470" w:author="Jens-Rainer Ohm" w:date="2025-02-05T14:29:00Z">
            <w:rPr>
              <w:b/>
              <w:bCs/>
            </w:rPr>
          </w:rPrChange>
        </w:rPr>
        <w:t xml:space="preserve">Introduction </w:t>
      </w:r>
    </w:p>
    <w:p w14:paraId="603D9984" w14:textId="62F4EE6E" w:rsidR="00C25A36" w:rsidRPr="009A633B" w:rsidRDefault="00C25A36" w:rsidP="00C25A36">
      <w:pPr>
        <w:rPr>
          <w:lang w:val="en-CA"/>
          <w:rPrChange w:id="24471" w:author="Jens-Rainer Ohm" w:date="2025-02-05T14:29:00Z">
            <w:rPr/>
          </w:rPrChange>
        </w:rPr>
      </w:pPr>
      <w:r w:rsidRPr="009A633B">
        <w:rPr>
          <w:lang w:val="en-CA"/>
          <w:rPrChange w:id="24472" w:author="Jens-Rainer Ohm" w:date="2025-02-05T14:29:00Z">
            <w:rPr/>
          </w:rPrChange>
        </w:rPr>
        <w:t xml:space="preserve">It was decided that the code base for the test should be NNVC-11.0. The anchor for all tests is default configuration of NNVC-11.0 (NN-Intra as adopted from </w:t>
      </w:r>
      <w:r w:rsidR="00151428" w:rsidRPr="009A633B">
        <w:rPr>
          <w:lang w:val="en-CA"/>
          <w:rPrChange w:id="24473" w:author="Jens-Rainer Ohm" w:date="2025-02-05T14:29:00Z">
            <w:rPr/>
          </w:rPrChange>
        </w:rPr>
        <w:fldChar w:fldCharType="begin"/>
      </w:r>
      <w:r w:rsidR="00151428" w:rsidRPr="009A633B">
        <w:rPr>
          <w:lang w:val="en-CA"/>
          <w:rPrChange w:id="24474" w:author="Jens-Rainer Ohm" w:date="2025-02-05T14:29:00Z">
            <w:rPr/>
          </w:rPrChange>
        </w:rPr>
        <w:instrText xml:space="preserve"> HYPERLINK "https://jvet-experts.org/doc_end_user/current_document.php?id=14372" </w:instrText>
      </w:r>
      <w:r w:rsidR="00151428" w:rsidRPr="009A633B">
        <w:rPr>
          <w:lang w:val="en-CA"/>
          <w:rPrChange w:id="24475" w:author="Jens-Rainer Ohm" w:date="2025-02-05T14:29:00Z">
            <w:rPr>
              <w:rStyle w:val="Hyperlink"/>
            </w:rPr>
          </w:rPrChange>
        </w:rPr>
        <w:fldChar w:fldCharType="separate"/>
      </w:r>
      <w:r w:rsidRPr="009A633B">
        <w:rPr>
          <w:rStyle w:val="Hyperlink"/>
          <w:lang w:val="en-CA"/>
          <w:rPrChange w:id="24476" w:author="Jens-Rainer Ohm" w:date="2025-02-05T14:29:00Z">
            <w:rPr>
              <w:rStyle w:val="Hyperlink"/>
            </w:rPr>
          </w:rPrChange>
        </w:rPr>
        <w:t>JVET-AI0130</w:t>
      </w:r>
      <w:r w:rsidR="00151428" w:rsidRPr="009A633B">
        <w:rPr>
          <w:rStyle w:val="Hyperlink"/>
          <w:lang w:val="en-CA"/>
          <w:rPrChange w:id="24477" w:author="Jens-Rainer Ohm" w:date="2025-02-05T14:29:00Z">
            <w:rPr>
              <w:rStyle w:val="Hyperlink"/>
            </w:rPr>
          </w:rPrChange>
        </w:rPr>
        <w:fldChar w:fldCharType="end"/>
      </w:r>
      <w:r w:rsidRPr="009A633B">
        <w:rPr>
          <w:b/>
          <w:lang w:val="en-CA"/>
          <w:rPrChange w:id="24478" w:author="Jens-Rainer Ohm" w:date="2025-02-05T14:29:00Z">
            <w:rPr>
              <w:b/>
            </w:rPr>
          </w:rPrChange>
        </w:rPr>
        <w:t xml:space="preserve"> </w:t>
      </w:r>
      <w:r w:rsidRPr="009A633B">
        <w:rPr>
          <w:lang w:val="en-CA"/>
          <w:rPrChange w:id="24479" w:author="Jens-Rainer Ohm" w:date="2025-02-05T14:29:00Z">
            <w:rPr/>
          </w:rPrChange>
        </w:rPr>
        <w:t xml:space="preserve">and LOP-4 filter are enabled). Anchor performance results were provided by AhG 14 and have been used by all proponents. </w:t>
      </w:r>
    </w:p>
    <w:p w14:paraId="363750DE" w14:textId="77777777" w:rsidR="00C25A36" w:rsidRPr="009A633B" w:rsidRDefault="00C25A36" w:rsidP="00C25A36">
      <w:pPr>
        <w:rPr>
          <w:lang w:val="en-CA"/>
          <w:rPrChange w:id="24480" w:author="Jens-Rainer Ohm" w:date="2025-02-05T14:29:00Z">
            <w:rPr/>
          </w:rPrChange>
        </w:rPr>
      </w:pPr>
      <w:r w:rsidRPr="009A633B">
        <w:rPr>
          <w:lang w:val="en-CA"/>
          <w:rPrChange w:id="24481" w:author="Jens-Rainer Ohm" w:date="2025-02-05T14:29:00Z">
            <w:rPr/>
          </w:rPrChange>
        </w:rPr>
        <w:t>For tests competing with technologies in NNVC-11.0 it was agreed to configure the proposed solution targeting close to existing NNVC tool complexity, but not exceeding it</w:t>
      </w:r>
      <w:r w:rsidRPr="009A633B">
        <w:rPr>
          <w:b/>
          <w:lang w:val="en-CA"/>
          <w:rPrChange w:id="24482" w:author="Jens-Rainer Ohm" w:date="2025-02-05T14:29:00Z">
            <w:rPr>
              <w:b/>
            </w:rPr>
          </w:rPrChange>
        </w:rPr>
        <w:t>:</w:t>
      </w:r>
    </w:p>
    <w:p w14:paraId="03262E6B" w14:textId="77777777" w:rsidR="00C25A36" w:rsidRPr="009A633B" w:rsidRDefault="00C25A36" w:rsidP="00C25A36">
      <w:pPr>
        <w:numPr>
          <w:ilvl w:val="0"/>
          <w:numId w:val="144"/>
        </w:numPr>
        <w:rPr>
          <w:lang w:val="en-CA"/>
          <w:rPrChange w:id="24483" w:author="Jens-Rainer Ohm" w:date="2025-02-05T14:29:00Z">
            <w:rPr/>
          </w:rPrChange>
        </w:rPr>
      </w:pPr>
      <w:r w:rsidRPr="009A633B">
        <w:rPr>
          <w:lang w:val="en-CA"/>
          <w:rPrChange w:id="24484" w:author="Jens-Rainer Ohm" w:date="2025-02-05T14:29:00Z">
            <w:rPr/>
          </w:rPrChange>
        </w:rPr>
        <w:t xml:space="preserve">kMAC/pxl of EE1 test </w:t>
      </w:r>
      <w:r w:rsidRPr="009A633B">
        <w:rPr>
          <w:lang w:val="en-CA"/>
          <w:rPrChange w:id="24485" w:author="Jens-Rainer Ohm" w:date="2025-02-05T14:29:00Z">
            <w:rPr/>
          </w:rPrChange>
        </w:rPr>
        <w:sym w:font="Symbol" w:char="F0A3"/>
      </w:r>
      <w:r w:rsidRPr="009A633B">
        <w:rPr>
          <w:lang w:val="en-CA"/>
          <w:rPrChange w:id="24486" w:author="Jens-Rainer Ohm" w:date="2025-02-05T14:29:00Z">
            <w:rPr/>
          </w:rPrChange>
        </w:rPr>
        <w:t xml:space="preserve"> kMAC/pxl NNVC (</w:t>
      </w:r>
      <w:r w:rsidRPr="009A633B">
        <w:rPr>
          <w:i/>
          <w:lang w:val="en-CA"/>
          <w:rPrChange w:id="24487" w:author="Jens-Rainer Ohm" w:date="2025-02-05T14:29:00Z">
            <w:rPr>
              <w:i/>
            </w:rPr>
          </w:rPrChange>
        </w:rPr>
        <w:t>must</w:t>
      </w:r>
      <w:r w:rsidRPr="009A633B">
        <w:rPr>
          <w:lang w:val="en-CA"/>
          <w:rPrChange w:id="24488" w:author="Jens-Rainer Ohm" w:date="2025-02-05T14:29:00Z">
            <w:rPr/>
          </w:rPrChange>
        </w:rPr>
        <w:t>),</w:t>
      </w:r>
    </w:p>
    <w:p w14:paraId="6ACF6336" w14:textId="77777777" w:rsidR="00C25A36" w:rsidRPr="009A633B" w:rsidRDefault="00C25A36" w:rsidP="00C25A36">
      <w:pPr>
        <w:numPr>
          <w:ilvl w:val="0"/>
          <w:numId w:val="144"/>
        </w:numPr>
        <w:rPr>
          <w:lang w:val="en-CA"/>
          <w:rPrChange w:id="24489" w:author="Jens-Rainer Ohm" w:date="2025-02-05T14:29:00Z">
            <w:rPr/>
          </w:rPrChange>
        </w:rPr>
      </w:pPr>
      <w:r w:rsidRPr="009A633B">
        <w:rPr>
          <w:lang w:val="en-CA"/>
          <w:rPrChange w:id="24490" w:author="Jens-Rainer Ohm" w:date="2025-02-05T14:29:00Z">
            <w:rPr/>
          </w:rPrChange>
        </w:rPr>
        <w:t xml:space="preserve">Number of Parameters EE1 test </w:t>
      </w:r>
      <w:r w:rsidRPr="009A633B">
        <w:rPr>
          <w:lang w:val="en-CA"/>
          <w:rPrChange w:id="24491" w:author="Jens-Rainer Ohm" w:date="2025-02-05T14:29:00Z">
            <w:rPr/>
          </w:rPrChange>
        </w:rPr>
        <w:sym w:font="Symbol" w:char="F0A3"/>
      </w:r>
      <w:r w:rsidRPr="009A633B">
        <w:rPr>
          <w:lang w:val="en-CA"/>
          <w:rPrChange w:id="24492" w:author="Jens-Rainer Ohm" w:date="2025-02-05T14:29:00Z">
            <w:rPr/>
          </w:rPrChange>
        </w:rPr>
        <w:t xml:space="preserve">  Number of Parameters NNVC (</w:t>
      </w:r>
      <w:r w:rsidRPr="009A633B">
        <w:rPr>
          <w:i/>
          <w:lang w:val="en-CA"/>
          <w:rPrChange w:id="24493" w:author="Jens-Rainer Ohm" w:date="2025-02-05T14:29:00Z">
            <w:rPr>
              <w:i/>
            </w:rPr>
          </w:rPrChange>
        </w:rPr>
        <w:t>if possible</w:t>
      </w:r>
      <w:r w:rsidRPr="009A633B">
        <w:rPr>
          <w:lang w:val="en-CA"/>
          <w:rPrChange w:id="24494" w:author="Jens-Rainer Ohm" w:date="2025-02-05T14:29:00Z">
            <w:rPr/>
          </w:rPrChange>
        </w:rPr>
        <w:t>).</w:t>
      </w:r>
    </w:p>
    <w:p w14:paraId="311DEC22" w14:textId="77777777" w:rsidR="00C25A36" w:rsidRPr="009A633B" w:rsidRDefault="00C25A36" w:rsidP="00C25A36">
      <w:pPr>
        <w:rPr>
          <w:lang w:val="en-CA"/>
          <w:rPrChange w:id="24495" w:author="Jens-Rainer Ohm" w:date="2025-02-05T14:29:00Z">
            <w:rPr/>
          </w:rPrChange>
        </w:rPr>
      </w:pPr>
      <w:r w:rsidRPr="009A633B">
        <w:rPr>
          <w:lang w:val="en-CA"/>
          <w:rPrChange w:id="24496" w:author="Jens-Rainer Ohm" w:date="2025-02-05T14:29:00Z">
            <w:rPr/>
          </w:rPrChange>
        </w:rPr>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9A633B" w:rsidRDefault="00C25A36" w:rsidP="00C25A36">
      <w:pPr>
        <w:rPr>
          <w:lang w:val="en-CA"/>
          <w:rPrChange w:id="24497" w:author="Jens-Rainer Ohm" w:date="2025-02-05T14:29:00Z">
            <w:rPr/>
          </w:rPrChange>
        </w:rPr>
      </w:pPr>
      <w:r w:rsidRPr="009A633B">
        <w:rPr>
          <w:lang w:val="en-CA"/>
          <w:rPrChange w:id="24498" w:author="Jens-Rainer Ohm" w:date="2025-02-05T14:29:00Z">
            <w:rPr/>
          </w:rPrChange>
        </w:rPr>
        <w:lastRenderedPageBreak/>
        <w:t xml:space="preserve">NN architecture provided in this test description should not be changed, beside minor adjustment for parameters (such as channels number) in order to meet recommendation above. </w:t>
      </w:r>
    </w:p>
    <w:p w14:paraId="52290E8C" w14:textId="1861BB46" w:rsidR="00C25A36" w:rsidRPr="009A633B" w:rsidRDefault="00C25A36" w:rsidP="00C25A36">
      <w:pPr>
        <w:rPr>
          <w:b/>
          <w:lang w:val="en-CA"/>
          <w:rPrChange w:id="24499" w:author="Jens-Rainer Ohm" w:date="2025-02-05T14:29:00Z">
            <w:rPr>
              <w:b/>
            </w:rPr>
          </w:rPrChange>
        </w:rPr>
      </w:pPr>
      <w:r w:rsidRPr="009A633B">
        <w:rPr>
          <w:b/>
          <w:lang w:val="en-CA"/>
          <w:rPrChange w:id="24500" w:author="Jens-Rainer Ohm" w:date="2025-02-05T14:29:00Z">
            <w:rPr>
              <w:b/>
            </w:rPr>
          </w:rPrChange>
        </w:rPr>
        <w:t>Exact parameters settings were announced by proponents by 2</w:t>
      </w:r>
      <w:r w:rsidRPr="009A633B">
        <w:rPr>
          <w:b/>
          <w:vertAlign w:val="superscript"/>
          <w:lang w:val="en-CA"/>
          <w:rPrChange w:id="24501" w:author="Jens-Rainer Ohm" w:date="2025-02-05T14:29:00Z">
            <w:rPr>
              <w:b/>
              <w:vertAlign w:val="superscript"/>
            </w:rPr>
          </w:rPrChange>
        </w:rPr>
        <w:t>nd</w:t>
      </w:r>
      <w:r w:rsidRPr="009A633B">
        <w:rPr>
          <w:b/>
          <w:lang w:val="en-CA"/>
          <w:rPrChange w:id="24502" w:author="Jens-Rainer Ohm" w:date="2025-02-05T14:29:00Z">
            <w:rPr>
              <w:b/>
            </w:rPr>
          </w:rPrChange>
        </w:rPr>
        <w:t xml:space="preserve"> AhG11/14 teleconference on December 20</w:t>
      </w:r>
      <w:r w:rsidRPr="009A633B">
        <w:rPr>
          <w:b/>
          <w:lang w:val="en-CA"/>
          <w:rPrChange w:id="24503" w:author="Jens-Rainer Ohm" w:date="2025-02-05T14:29:00Z">
            <w:rPr>
              <w:b/>
            </w:rPr>
          </w:rPrChange>
        </w:rPr>
        <w:fldChar w:fldCharType="begin"/>
      </w:r>
      <w:r w:rsidRPr="009A633B">
        <w:rPr>
          <w:b/>
          <w:lang w:val="en-CA"/>
          <w:rPrChange w:id="24504" w:author="Jens-Rainer Ohm" w:date="2025-02-05T14:29:00Z">
            <w:rPr>
              <w:b/>
            </w:rPr>
          </w:rPrChange>
        </w:rPr>
        <w:instrText xml:space="preserve"> REF _Ref181262505 \r \h </w:instrText>
      </w:r>
      <w:r w:rsidRPr="009A633B">
        <w:rPr>
          <w:b/>
          <w:lang w:val="en-CA"/>
          <w:rPrChange w:id="24505" w:author="Jens-Rainer Ohm" w:date="2025-02-05T14:29:00Z">
            <w:rPr>
              <w:b/>
              <w:lang w:val="en-CA"/>
            </w:rPr>
          </w:rPrChange>
        </w:rPr>
      </w:r>
      <w:r w:rsidR="00871E11" w:rsidRPr="009A633B">
        <w:rPr>
          <w:b/>
          <w:lang w:val="en-CA"/>
          <w:rPrChange w:id="24506" w:author="Jens-Rainer Ohm" w:date="2025-02-05T14:29:00Z">
            <w:rPr>
              <w:b/>
              <w:lang w:val="en-CA"/>
            </w:rPr>
          </w:rPrChange>
        </w:rPr>
        <w:fldChar w:fldCharType="separate"/>
      </w:r>
      <w:r w:rsidRPr="009A633B">
        <w:rPr>
          <w:lang w:val="en-CA"/>
          <w:rPrChange w:id="24507" w:author="Jens-Rainer Ohm" w:date="2025-02-05T14:29:00Z">
            <w:rPr/>
          </w:rPrChange>
        </w:rPr>
        <w:fldChar w:fldCharType="end"/>
      </w:r>
      <w:r w:rsidRPr="009A633B">
        <w:rPr>
          <w:b/>
          <w:lang w:val="en-CA"/>
          <w:rPrChange w:id="24508" w:author="Jens-Rainer Ohm" w:date="2025-02-05T14:29:00Z">
            <w:rPr>
              <w:b/>
            </w:rPr>
          </w:rPrChange>
        </w:rPr>
        <w:t>.</w:t>
      </w:r>
    </w:p>
    <w:p w14:paraId="0C1FEE26" w14:textId="77777777" w:rsidR="00C25A36" w:rsidRPr="009A633B" w:rsidRDefault="00C25A36" w:rsidP="00C25A36">
      <w:pPr>
        <w:rPr>
          <w:b/>
          <w:lang w:val="en-CA"/>
          <w:rPrChange w:id="24509" w:author="Jens-Rainer Ohm" w:date="2025-02-05T14:29:00Z">
            <w:rPr>
              <w:b/>
            </w:rPr>
          </w:rPrChange>
        </w:rPr>
      </w:pPr>
      <w:r w:rsidRPr="009A633B">
        <w:rPr>
          <w:lang w:val="en-CA"/>
          <w:rPrChange w:id="24510" w:author="Jens-Rainer Ohm" w:date="2025-02-05T14:29:00Z">
            <w:rPr/>
          </w:rPrChange>
        </w:rPr>
        <w:fldChar w:fldCharType="begin"/>
      </w:r>
      <w:r w:rsidRPr="009A633B">
        <w:rPr>
          <w:lang w:val="en-CA"/>
          <w:rPrChange w:id="24511" w:author="Jens-Rainer Ohm" w:date="2025-02-05T14:29:00Z">
            <w:rPr/>
          </w:rPrChange>
        </w:rPr>
        <w:instrText xml:space="preserve"> REF _Ref181338138 \h </w:instrText>
      </w:r>
      <w:r w:rsidRPr="009A633B">
        <w:rPr>
          <w:lang w:val="en-CA"/>
          <w:rPrChange w:id="24512" w:author="Jens-Rainer Ohm" w:date="2025-02-05T14:29:00Z">
            <w:rPr>
              <w:lang w:val="en-CA"/>
            </w:rPr>
          </w:rPrChange>
        </w:rPr>
      </w:r>
      <w:r w:rsidRPr="009A633B">
        <w:rPr>
          <w:lang w:val="en-CA"/>
          <w:rPrChange w:id="24513" w:author="Jens-Rainer Ohm" w:date="2025-02-05T14:29:00Z">
            <w:rPr/>
          </w:rPrChange>
        </w:rPr>
        <w:fldChar w:fldCharType="separate"/>
      </w:r>
      <w:r w:rsidRPr="009A633B">
        <w:rPr>
          <w:lang w:val="en-CA"/>
          <w:rPrChange w:id="24514" w:author="Jens-Rainer Ohm" w:date="2025-02-05T14:29:00Z">
            <w:rPr/>
          </w:rPrChange>
        </w:rPr>
        <w:t>Table 1</w:t>
      </w:r>
      <w:r w:rsidRPr="009A633B">
        <w:rPr>
          <w:lang w:val="en-CA"/>
          <w:rPrChange w:id="24515" w:author="Jens-Rainer Ohm" w:date="2025-02-05T14:29:00Z">
            <w:rPr/>
          </w:rPrChange>
        </w:rPr>
        <w:fldChar w:fldCharType="end"/>
      </w:r>
      <w:r w:rsidRPr="009A633B">
        <w:rPr>
          <w:lang w:val="en-CA"/>
          <w:rPrChange w:id="24516" w:author="Jens-Rainer Ohm" w:date="2025-02-05T14:29:00Z">
            <w:rPr/>
          </w:rPrChange>
        </w:rPr>
        <w:t xml:space="preserve"> provides performance and complexity number of several tools’ combinations in NNVC relatively to VVC anchor.</w:t>
      </w:r>
    </w:p>
    <w:p w14:paraId="3FFFE0C0" w14:textId="77777777" w:rsidR="00C25A36" w:rsidRPr="009A633B" w:rsidRDefault="00C25A36" w:rsidP="00C25A36">
      <w:pPr>
        <w:rPr>
          <w:b/>
          <w:lang w:val="en-CA"/>
          <w:rPrChange w:id="24517" w:author="Jens-Rainer Ohm" w:date="2025-02-05T14:29:00Z">
            <w:rPr>
              <w:b/>
            </w:rPr>
          </w:rPrChange>
        </w:rPr>
      </w:pPr>
    </w:p>
    <w:p w14:paraId="565E0163" w14:textId="77777777" w:rsidR="00C25A36" w:rsidRPr="009A633B" w:rsidRDefault="00C25A36" w:rsidP="00C25A36">
      <w:pPr>
        <w:rPr>
          <w:i/>
          <w:iCs/>
          <w:lang w:val="en-CA"/>
          <w:rPrChange w:id="24518" w:author="Jens-Rainer Ohm" w:date="2025-02-05T14:29:00Z">
            <w:rPr>
              <w:i/>
              <w:iCs/>
            </w:rPr>
          </w:rPrChange>
        </w:rPr>
      </w:pPr>
      <w:bookmarkStart w:id="24519" w:name="_Ref181338138"/>
      <w:r w:rsidRPr="009A633B">
        <w:rPr>
          <w:i/>
          <w:iCs/>
          <w:lang w:val="en-CA"/>
          <w:rPrChange w:id="24520" w:author="Jens-Rainer Ohm" w:date="2025-02-05T14:29:00Z">
            <w:rPr>
              <w:i/>
              <w:iCs/>
            </w:rPr>
          </w:rPrChange>
        </w:rPr>
        <w:t xml:space="preserve">Table </w:t>
      </w:r>
      <w:r w:rsidRPr="009A633B">
        <w:rPr>
          <w:i/>
          <w:iCs/>
          <w:lang w:val="en-CA"/>
          <w:rPrChange w:id="24521" w:author="Jens-Rainer Ohm" w:date="2025-02-05T14:29:00Z">
            <w:rPr>
              <w:i/>
              <w:iCs/>
            </w:rPr>
          </w:rPrChange>
        </w:rPr>
        <w:fldChar w:fldCharType="begin"/>
      </w:r>
      <w:r w:rsidRPr="009A633B">
        <w:rPr>
          <w:i/>
          <w:iCs/>
          <w:lang w:val="en-CA"/>
          <w:rPrChange w:id="24522" w:author="Jens-Rainer Ohm" w:date="2025-02-05T14:29:00Z">
            <w:rPr>
              <w:i/>
              <w:iCs/>
            </w:rPr>
          </w:rPrChange>
        </w:rPr>
        <w:instrText xml:space="preserve"> SEQ Table \* ARABIC </w:instrText>
      </w:r>
      <w:r w:rsidRPr="009A633B">
        <w:rPr>
          <w:i/>
          <w:iCs/>
          <w:lang w:val="en-CA"/>
          <w:rPrChange w:id="24523" w:author="Jens-Rainer Ohm" w:date="2025-02-05T14:29:00Z">
            <w:rPr/>
          </w:rPrChange>
        </w:rPr>
        <w:fldChar w:fldCharType="separate"/>
      </w:r>
      <w:r w:rsidRPr="009A633B">
        <w:rPr>
          <w:i/>
          <w:iCs/>
          <w:lang w:val="en-CA"/>
          <w:rPrChange w:id="24524" w:author="Jens-Rainer Ohm" w:date="2025-02-05T14:29:00Z">
            <w:rPr>
              <w:i/>
              <w:iCs/>
            </w:rPr>
          </w:rPrChange>
        </w:rPr>
        <w:t>1</w:t>
      </w:r>
      <w:r w:rsidRPr="009A633B">
        <w:rPr>
          <w:lang w:val="en-CA"/>
          <w:rPrChange w:id="24525" w:author="Jens-Rainer Ohm" w:date="2025-02-05T14:29:00Z">
            <w:rPr/>
          </w:rPrChange>
        </w:rPr>
        <w:fldChar w:fldCharType="end"/>
      </w:r>
      <w:bookmarkEnd w:id="24519"/>
      <w:r w:rsidRPr="009A633B">
        <w:rPr>
          <w:i/>
          <w:iCs/>
          <w:lang w:val="en-CA"/>
          <w:rPrChange w:id="24526" w:author="Jens-Rainer Ohm" w:date="2025-02-05T14:29:00Z">
            <w:rPr>
              <w:i/>
              <w:iCs/>
            </w:rPr>
          </w:rPrChange>
        </w:rPr>
        <w:t xml:space="preserve"> 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702"/>
        <w:gridCol w:w="699"/>
        <w:gridCol w:w="699"/>
        <w:gridCol w:w="424"/>
        <w:gridCol w:w="508"/>
        <w:gridCol w:w="756"/>
        <w:gridCol w:w="700"/>
        <w:gridCol w:w="760"/>
        <w:gridCol w:w="496"/>
        <w:gridCol w:w="481"/>
        <w:gridCol w:w="1037"/>
        <w:gridCol w:w="796"/>
        <w:gridCol w:w="13"/>
      </w:tblGrid>
      <w:tr w:rsidR="00C25A36" w:rsidRPr="009A633B" w14:paraId="255D18E8" w14:textId="77777777" w:rsidTr="00C25A36">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9A633B" w:rsidRDefault="00C25A36" w:rsidP="00C25A36">
            <w:pPr>
              <w:rPr>
                <w:lang w:val="en-CA"/>
                <w:rPrChange w:id="24527" w:author="Jens-Rainer Ohm" w:date="2025-02-05T14:29:00Z">
                  <w:rPr/>
                </w:rPrChange>
              </w:rPr>
            </w:pPr>
            <w:r w:rsidRPr="009A633B">
              <w:rPr>
                <w:lang w:val="en-CA"/>
                <w:rPrChange w:id="24528" w:author="Jens-Rainer Ohm" w:date="2025-02-05T14:29:00Z">
                  <w:rPr/>
                </w:rPrChange>
              </w:rPr>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9A633B" w:rsidRDefault="00C25A36" w:rsidP="00C25A36">
            <w:pPr>
              <w:rPr>
                <w:lang w:val="en-CA"/>
                <w:rPrChange w:id="24529" w:author="Jens-Rainer Ohm" w:date="2025-02-05T14:29:00Z">
                  <w:rPr/>
                </w:rPrChange>
              </w:rPr>
            </w:pPr>
            <w:r w:rsidRPr="009A633B">
              <w:rPr>
                <w:lang w:val="en-CA"/>
                <w:rPrChange w:id="24530" w:author="Jens-Rainer Ohm" w:date="2025-02-05T14:29:00Z">
                  <w:rPr/>
                </w:rPrChange>
              </w:rPr>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9A633B" w:rsidRDefault="00C25A36" w:rsidP="00C25A36">
            <w:pPr>
              <w:rPr>
                <w:lang w:val="en-CA"/>
                <w:rPrChange w:id="24531" w:author="Jens-Rainer Ohm" w:date="2025-02-05T14:29:00Z">
                  <w:rPr/>
                </w:rPrChange>
              </w:rPr>
            </w:pPr>
            <w:r w:rsidRPr="009A633B">
              <w:rPr>
                <w:lang w:val="en-CA"/>
                <w:rPrChange w:id="24532" w:author="Jens-Rainer Ohm" w:date="2025-02-05T14:29:00Z">
                  <w:rPr/>
                </w:rPrChange>
              </w:rPr>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9A633B" w:rsidRDefault="00C25A36" w:rsidP="00C25A36">
            <w:pPr>
              <w:rPr>
                <w:lang w:val="en-CA"/>
                <w:rPrChange w:id="24533" w:author="Jens-Rainer Ohm" w:date="2025-02-05T14:29:00Z">
                  <w:rPr/>
                </w:rPrChange>
              </w:rPr>
            </w:pPr>
            <w:r w:rsidRPr="009A633B">
              <w:rPr>
                <w:lang w:val="en-CA"/>
                <w:rPrChange w:id="24534" w:author="Jens-Rainer Ohm" w:date="2025-02-05T14:29:00Z">
                  <w:rPr/>
                </w:rPrChange>
              </w:rPr>
              <w:t>Total kMAC/pxl</w:t>
            </w:r>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9A633B" w:rsidRDefault="00C25A36" w:rsidP="00C25A36">
            <w:pPr>
              <w:rPr>
                <w:lang w:val="en-CA"/>
                <w:rPrChange w:id="24535" w:author="Jens-Rainer Ohm" w:date="2025-02-05T14:29:00Z">
                  <w:rPr/>
                </w:rPrChange>
              </w:rPr>
            </w:pPr>
            <w:r w:rsidRPr="009A633B">
              <w:rPr>
                <w:lang w:val="en-CA"/>
                <w:rPrChange w:id="24536" w:author="Jens-Rainer Ohm" w:date="2025-02-05T14:29:00Z">
                  <w:rPr/>
                </w:rPrChange>
              </w:rPr>
              <w:t>Total Param (Mprm)</w:t>
            </w:r>
          </w:p>
        </w:tc>
      </w:tr>
      <w:tr w:rsidR="00C25A36" w:rsidRPr="009A633B" w14:paraId="3CE75A6B" w14:textId="77777777" w:rsidTr="00C25A36">
        <w:trPr>
          <w:gridAfter w:val="1"/>
          <w:wAfter w:w="14" w:type="dxa"/>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9A633B" w:rsidRDefault="00C25A36" w:rsidP="00C25A36">
            <w:pPr>
              <w:rPr>
                <w:lang w:val="en-CA"/>
                <w:rPrChange w:id="24537" w:author="Jens-Rainer Ohm" w:date="2025-02-05T14:29:00Z">
                  <w:rPr/>
                </w:rPrChange>
              </w:rPr>
            </w:pP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9A633B" w:rsidRDefault="00C25A36" w:rsidP="00C25A36">
            <w:pPr>
              <w:rPr>
                <w:bCs/>
                <w:lang w:val="en-CA"/>
                <w:rPrChange w:id="24538" w:author="Jens-Rainer Ohm" w:date="2025-02-05T14:29:00Z">
                  <w:rPr>
                    <w:bCs/>
                  </w:rPr>
                </w:rPrChange>
              </w:rPr>
            </w:pPr>
            <w:r w:rsidRPr="009A633B">
              <w:rPr>
                <w:lang w:val="en-CA"/>
                <w:rPrChange w:id="24539" w:author="Jens-Rainer Ohm" w:date="2025-02-05T14:29:00Z">
                  <w:rPr/>
                </w:rPrChange>
              </w:rPr>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9A633B" w:rsidRDefault="00C25A36" w:rsidP="00C25A36">
            <w:pPr>
              <w:rPr>
                <w:bCs/>
                <w:lang w:val="en-CA"/>
                <w:rPrChange w:id="24540" w:author="Jens-Rainer Ohm" w:date="2025-02-05T14:29:00Z">
                  <w:rPr>
                    <w:bCs/>
                  </w:rPr>
                </w:rPrChange>
              </w:rPr>
            </w:pPr>
            <w:r w:rsidRPr="009A633B">
              <w:rPr>
                <w:lang w:val="en-CA"/>
                <w:rPrChange w:id="24541" w:author="Jens-Rainer Ohm" w:date="2025-02-05T14:29:00Z">
                  <w:rPr/>
                </w:rPrChange>
              </w:rPr>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9A633B" w:rsidRDefault="00C25A36" w:rsidP="00C25A36">
            <w:pPr>
              <w:rPr>
                <w:bCs/>
                <w:lang w:val="en-CA"/>
                <w:rPrChange w:id="24542" w:author="Jens-Rainer Ohm" w:date="2025-02-05T14:29:00Z">
                  <w:rPr>
                    <w:bCs/>
                  </w:rPr>
                </w:rPrChange>
              </w:rPr>
            </w:pPr>
            <w:r w:rsidRPr="009A633B">
              <w:rPr>
                <w:lang w:val="en-CA"/>
                <w:rPrChange w:id="24543" w:author="Jens-Rainer Ohm" w:date="2025-02-05T14:29:00Z">
                  <w:rPr/>
                </w:rPrChange>
              </w:rPr>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9A633B" w:rsidRDefault="00C25A36" w:rsidP="00C25A36">
            <w:pPr>
              <w:rPr>
                <w:bCs/>
                <w:lang w:val="en-CA"/>
                <w:rPrChange w:id="24544" w:author="Jens-Rainer Ohm" w:date="2025-02-05T14:29:00Z">
                  <w:rPr>
                    <w:bCs/>
                  </w:rPr>
                </w:rPrChange>
              </w:rPr>
            </w:pPr>
            <w:r w:rsidRPr="009A633B">
              <w:rPr>
                <w:lang w:val="en-CA"/>
                <w:rPrChange w:id="24545" w:author="Jens-Rainer Ohm" w:date="2025-02-05T14:29:00Z">
                  <w:rPr/>
                </w:rPrChange>
              </w:rPr>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9A633B" w:rsidRDefault="00C25A36" w:rsidP="00C25A36">
            <w:pPr>
              <w:rPr>
                <w:bCs/>
                <w:lang w:val="en-CA"/>
                <w:rPrChange w:id="24546" w:author="Jens-Rainer Ohm" w:date="2025-02-05T14:29:00Z">
                  <w:rPr>
                    <w:bCs/>
                  </w:rPr>
                </w:rPrChange>
              </w:rPr>
            </w:pPr>
            <w:r w:rsidRPr="009A633B">
              <w:rPr>
                <w:lang w:val="en-CA"/>
                <w:rPrChange w:id="24547" w:author="Jens-Rainer Ohm" w:date="2025-02-05T14:29:00Z">
                  <w:rPr/>
                </w:rPrChange>
              </w:rPr>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9A633B" w:rsidRDefault="00C25A36" w:rsidP="00C25A36">
            <w:pPr>
              <w:rPr>
                <w:bCs/>
                <w:lang w:val="en-CA"/>
                <w:rPrChange w:id="24548" w:author="Jens-Rainer Ohm" w:date="2025-02-05T14:29:00Z">
                  <w:rPr>
                    <w:bCs/>
                  </w:rPr>
                </w:rPrChange>
              </w:rPr>
            </w:pPr>
            <w:r w:rsidRPr="009A633B">
              <w:rPr>
                <w:lang w:val="en-CA"/>
                <w:rPrChange w:id="24549" w:author="Jens-Rainer Ohm" w:date="2025-02-05T14:29:00Z">
                  <w:rPr/>
                </w:rPrChange>
              </w:rPr>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9A633B" w:rsidRDefault="00C25A36" w:rsidP="00C25A36">
            <w:pPr>
              <w:rPr>
                <w:bCs/>
                <w:lang w:val="en-CA"/>
                <w:rPrChange w:id="24550" w:author="Jens-Rainer Ohm" w:date="2025-02-05T14:29:00Z">
                  <w:rPr>
                    <w:bCs/>
                  </w:rPr>
                </w:rPrChange>
              </w:rPr>
            </w:pPr>
            <w:r w:rsidRPr="009A633B">
              <w:rPr>
                <w:lang w:val="en-CA"/>
                <w:rPrChange w:id="24551" w:author="Jens-Rainer Ohm" w:date="2025-02-05T14:29:00Z">
                  <w:rPr/>
                </w:rPrChange>
              </w:rPr>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9A633B" w:rsidRDefault="00C25A36" w:rsidP="00C25A36">
            <w:pPr>
              <w:rPr>
                <w:bCs/>
                <w:lang w:val="en-CA"/>
                <w:rPrChange w:id="24552" w:author="Jens-Rainer Ohm" w:date="2025-02-05T14:29:00Z">
                  <w:rPr>
                    <w:bCs/>
                  </w:rPr>
                </w:rPrChange>
              </w:rPr>
            </w:pPr>
            <w:r w:rsidRPr="009A633B">
              <w:rPr>
                <w:lang w:val="en-CA"/>
                <w:rPrChange w:id="24553" w:author="Jens-Rainer Ohm" w:date="2025-02-05T14:29:00Z">
                  <w:rPr/>
                </w:rPrChange>
              </w:rPr>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9A633B" w:rsidRDefault="00C25A36" w:rsidP="00C25A36">
            <w:pPr>
              <w:rPr>
                <w:bCs/>
                <w:lang w:val="en-CA"/>
                <w:rPrChange w:id="24554" w:author="Jens-Rainer Ohm" w:date="2025-02-05T14:29:00Z">
                  <w:rPr>
                    <w:bCs/>
                  </w:rPr>
                </w:rPrChange>
              </w:rPr>
            </w:pPr>
            <w:r w:rsidRPr="009A633B">
              <w:rPr>
                <w:lang w:val="en-CA"/>
                <w:rPrChange w:id="24555" w:author="Jens-Rainer Ohm" w:date="2025-02-05T14:29:00Z">
                  <w:rPr/>
                </w:rPrChange>
              </w:rPr>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9A633B" w:rsidRDefault="00C25A36" w:rsidP="00C25A36">
            <w:pPr>
              <w:rPr>
                <w:bCs/>
                <w:lang w:val="en-CA"/>
                <w:rPrChange w:id="24556" w:author="Jens-Rainer Ohm" w:date="2025-02-05T14:29:00Z">
                  <w:rPr>
                    <w:bCs/>
                  </w:rPr>
                </w:rPrChange>
              </w:rPr>
            </w:pPr>
            <w:r w:rsidRPr="009A633B">
              <w:rPr>
                <w:lang w:val="en-CA"/>
                <w:rPrChange w:id="24557" w:author="Jens-Rainer Ohm" w:date="2025-02-05T14:29:00Z">
                  <w:rPr/>
                </w:rPrChange>
              </w:rPr>
              <w:t>D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9A633B" w:rsidRDefault="00C25A36" w:rsidP="00C25A36">
            <w:pPr>
              <w:rPr>
                <w:lang w:val="en-CA"/>
                <w:rPrChange w:id="24558" w:author="Jens-Rainer Ohm" w:date="2025-02-05T14:29:00Z">
                  <w:rPr/>
                </w:rPrChange>
              </w:rPr>
            </w:pP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9A633B" w:rsidRDefault="00C25A36" w:rsidP="00C25A36">
            <w:pPr>
              <w:rPr>
                <w:bCs/>
                <w:lang w:val="en-CA"/>
                <w:rPrChange w:id="24559" w:author="Jens-Rainer Ohm" w:date="2025-02-05T14:29:00Z">
                  <w:rPr>
                    <w:bCs/>
                  </w:rPr>
                </w:rPrChange>
              </w:rPr>
            </w:pPr>
          </w:p>
        </w:tc>
      </w:tr>
      <w:tr w:rsidR="00C25A36" w:rsidRPr="009A633B" w14:paraId="35F802F0"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9A633B" w:rsidRDefault="00C25A36" w:rsidP="00C25A36">
            <w:pPr>
              <w:rPr>
                <w:lang w:val="en-CA"/>
                <w:rPrChange w:id="24560" w:author="Jens-Rainer Ohm" w:date="2025-02-05T14:29:00Z">
                  <w:rPr/>
                </w:rPrChange>
              </w:rPr>
            </w:pPr>
            <w:r w:rsidRPr="009A633B">
              <w:rPr>
                <w:lang w:val="en-CA"/>
                <w:rPrChange w:id="24561" w:author="Jens-Rainer Ohm" w:date="2025-02-05T14:29:00Z">
                  <w:rPr/>
                </w:rPrChange>
              </w:rPr>
              <w:t>NNIntra+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9A633B" w:rsidRDefault="00C25A36" w:rsidP="00C25A36">
            <w:pPr>
              <w:rPr>
                <w:b/>
                <w:lang w:val="en-CA"/>
                <w:rPrChange w:id="24562" w:author="Jens-Rainer Ohm" w:date="2025-02-05T14:29:00Z">
                  <w:rPr>
                    <w:b/>
                  </w:rPr>
                </w:rPrChange>
              </w:rPr>
            </w:pPr>
            <w:r w:rsidRPr="009A633B">
              <w:rPr>
                <w:b/>
                <w:lang w:val="en-CA"/>
                <w:rPrChange w:id="24563" w:author="Jens-Rainer Ohm" w:date="2025-02-05T14:29:00Z">
                  <w:rPr>
                    <w:b/>
                  </w:rPr>
                </w:rPrChange>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9A633B" w:rsidRDefault="00C25A36" w:rsidP="00C25A36">
            <w:pPr>
              <w:rPr>
                <w:bCs/>
                <w:lang w:val="en-CA"/>
                <w:rPrChange w:id="24564" w:author="Jens-Rainer Ohm" w:date="2025-02-05T14:29:00Z">
                  <w:rPr>
                    <w:bCs/>
                  </w:rPr>
                </w:rPrChange>
              </w:rPr>
            </w:pPr>
            <w:r w:rsidRPr="009A633B">
              <w:rPr>
                <w:bCs/>
                <w:lang w:val="en-CA"/>
                <w:rPrChange w:id="24565" w:author="Jens-Rainer Ohm" w:date="2025-02-05T14:29:00Z">
                  <w:rPr>
                    <w:bCs/>
                  </w:rPr>
                </w:rPrChange>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9A633B" w:rsidRDefault="00C25A36" w:rsidP="00C25A36">
            <w:pPr>
              <w:rPr>
                <w:bCs/>
                <w:lang w:val="en-CA"/>
                <w:rPrChange w:id="24566" w:author="Jens-Rainer Ohm" w:date="2025-02-05T14:29:00Z">
                  <w:rPr>
                    <w:bCs/>
                  </w:rPr>
                </w:rPrChange>
              </w:rPr>
            </w:pPr>
            <w:r w:rsidRPr="009A633B">
              <w:rPr>
                <w:bCs/>
                <w:lang w:val="en-CA"/>
                <w:rPrChange w:id="24567" w:author="Jens-Rainer Ohm" w:date="2025-02-05T14:29:00Z">
                  <w:rPr>
                    <w:bCs/>
                  </w:rPr>
                </w:rPrChange>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9A633B" w:rsidRDefault="00C25A36" w:rsidP="00C25A36">
            <w:pPr>
              <w:rPr>
                <w:bCs/>
                <w:lang w:val="en-CA"/>
                <w:rPrChange w:id="24568" w:author="Jens-Rainer Ohm" w:date="2025-02-05T14:29:00Z">
                  <w:rPr>
                    <w:bCs/>
                  </w:rPr>
                </w:rPrChange>
              </w:rPr>
            </w:pPr>
            <w:r w:rsidRPr="009A633B">
              <w:rPr>
                <w:bCs/>
                <w:lang w:val="en-CA"/>
                <w:rPrChange w:id="24569" w:author="Jens-Rainer Ohm" w:date="2025-02-05T14:29:00Z">
                  <w:rPr>
                    <w:bCs/>
                  </w:rPr>
                </w:rPrChange>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9A633B" w:rsidRDefault="00C25A36" w:rsidP="00C25A36">
            <w:pPr>
              <w:rPr>
                <w:bCs/>
                <w:lang w:val="en-CA"/>
                <w:rPrChange w:id="24570" w:author="Jens-Rainer Ohm" w:date="2025-02-05T14:29:00Z">
                  <w:rPr>
                    <w:bCs/>
                  </w:rPr>
                </w:rPrChange>
              </w:rPr>
            </w:pPr>
            <w:r w:rsidRPr="009A633B">
              <w:rPr>
                <w:bCs/>
                <w:lang w:val="en-CA"/>
                <w:rPrChange w:id="24571" w:author="Jens-Rainer Ohm" w:date="2025-02-05T14:29:00Z">
                  <w:rPr>
                    <w:bCs/>
                  </w:rPr>
                </w:rPrChange>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9A633B" w:rsidRDefault="00C25A36" w:rsidP="00C25A36">
            <w:pPr>
              <w:rPr>
                <w:b/>
                <w:lang w:val="en-CA"/>
                <w:rPrChange w:id="24572" w:author="Jens-Rainer Ohm" w:date="2025-02-05T14:29:00Z">
                  <w:rPr>
                    <w:b/>
                  </w:rPr>
                </w:rPrChange>
              </w:rPr>
            </w:pPr>
            <w:r w:rsidRPr="009A633B">
              <w:rPr>
                <w:b/>
                <w:lang w:val="en-CA"/>
                <w:rPrChange w:id="24573" w:author="Jens-Rainer Ohm" w:date="2025-02-05T14:29:00Z">
                  <w:rPr>
                    <w:b/>
                  </w:rPr>
                </w:rPrChange>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9A633B" w:rsidRDefault="00C25A36" w:rsidP="00C25A36">
            <w:pPr>
              <w:rPr>
                <w:bCs/>
                <w:lang w:val="en-CA"/>
                <w:rPrChange w:id="24574" w:author="Jens-Rainer Ohm" w:date="2025-02-05T14:29:00Z">
                  <w:rPr>
                    <w:bCs/>
                  </w:rPr>
                </w:rPrChange>
              </w:rPr>
            </w:pPr>
            <w:r w:rsidRPr="009A633B">
              <w:rPr>
                <w:bCs/>
                <w:lang w:val="en-CA"/>
                <w:rPrChange w:id="24575" w:author="Jens-Rainer Ohm" w:date="2025-02-05T14:29:00Z">
                  <w:rPr>
                    <w:bCs/>
                  </w:rPr>
                </w:rPrChange>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9A633B" w:rsidRDefault="00C25A36" w:rsidP="00C25A36">
            <w:pPr>
              <w:rPr>
                <w:bCs/>
                <w:lang w:val="en-CA"/>
                <w:rPrChange w:id="24576" w:author="Jens-Rainer Ohm" w:date="2025-02-05T14:29:00Z">
                  <w:rPr>
                    <w:bCs/>
                  </w:rPr>
                </w:rPrChange>
              </w:rPr>
            </w:pPr>
            <w:r w:rsidRPr="009A633B">
              <w:rPr>
                <w:bCs/>
                <w:lang w:val="en-CA"/>
                <w:rPrChange w:id="24577" w:author="Jens-Rainer Ohm" w:date="2025-02-05T14:29:00Z">
                  <w:rPr>
                    <w:bCs/>
                  </w:rPr>
                </w:rPrChange>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9A633B" w:rsidRDefault="00C25A36" w:rsidP="00C25A36">
            <w:pPr>
              <w:rPr>
                <w:bCs/>
                <w:lang w:val="en-CA"/>
                <w:rPrChange w:id="24578" w:author="Jens-Rainer Ohm" w:date="2025-02-05T14:29:00Z">
                  <w:rPr>
                    <w:bCs/>
                  </w:rPr>
                </w:rPrChange>
              </w:rPr>
            </w:pPr>
            <w:r w:rsidRPr="009A633B">
              <w:rPr>
                <w:bCs/>
                <w:lang w:val="en-CA"/>
                <w:rPrChange w:id="24579" w:author="Jens-Rainer Ohm" w:date="2025-02-05T14:29:00Z">
                  <w:rPr>
                    <w:bCs/>
                  </w:rPr>
                </w:rPrChange>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9A633B" w:rsidRDefault="00C25A36" w:rsidP="00C25A36">
            <w:pPr>
              <w:rPr>
                <w:bCs/>
                <w:lang w:val="en-CA"/>
                <w:rPrChange w:id="24580" w:author="Jens-Rainer Ohm" w:date="2025-02-05T14:29:00Z">
                  <w:rPr>
                    <w:bCs/>
                  </w:rPr>
                </w:rPrChange>
              </w:rPr>
            </w:pPr>
            <w:r w:rsidRPr="009A633B">
              <w:rPr>
                <w:bCs/>
                <w:lang w:val="en-CA"/>
                <w:rPrChange w:id="24581" w:author="Jens-Rainer Ohm" w:date="2025-02-05T14:29:00Z">
                  <w:rPr>
                    <w:bCs/>
                  </w:rPr>
                </w:rPrChange>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9A633B" w:rsidRDefault="00C25A36" w:rsidP="00C25A36">
            <w:pPr>
              <w:rPr>
                <w:bCs/>
                <w:lang w:val="en-CA"/>
                <w:rPrChange w:id="24582" w:author="Jens-Rainer Ohm" w:date="2025-02-05T14:29:00Z">
                  <w:rPr>
                    <w:bCs/>
                  </w:rPr>
                </w:rPrChange>
              </w:rPr>
            </w:pPr>
            <w:r w:rsidRPr="009A633B">
              <w:rPr>
                <w:bCs/>
                <w:lang w:val="en-CA"/>
                <w:rPrChange w:id="24583" w:author="Jens-Rainer Ohm" w:date="2025-02-05T14:29:00Z">
                  <w:rPr>
                    <w:bCs/>
                  </w:rPr>
                </w:rPrChange>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9A633B" w:rsidRDefault="00C25A36" w:rsidP="00C25A36">
            <w:pPr>
              <w:rPr>
                <w:bCs/>
                <w:lang w:val="en-CA"/>
                <w:rPrChange w:id="24584" w:author="Jens-Rainer Ohm" w:date="2025-02-05T14:29:00Z">
                  <w:rPr>
                    <w:bCs/>
                  </w:rPr>
                </w:rPrChange>
              </w:rPr>
            </w:pPr>
            <w:r w:rsidRPr="009A633B">
              <w:rPr>
                <w:bCs/>
                <w:lang w:val="en-CA"/>
                <w:rPrChange w:id="24585" w:author="Jens-Rainer Ohm" w:date="2025-02-05T14:29:00Z">
                  <w:rPr>
                    <w:bCs/>
                  </w:rPr>
                </w:rPrChange>
              </w:rPr>
              <w:t>1.5</w:t>
            </w:r>
          </w:p>
        </w:tc>
      </w:tr>
      <w:tr w:rsidR="00C25A36" w:rsidRPr="009A633B" w14:paraId="571C28D8"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9A633B" w:rsidRDefault="00C25A36" w:rsidP="00C25A36">
            <w:pPr>
              <w:rPr>
                <w:lang w:val="en-CA"/>
                <w:rPrChange w:id="24586" w:author="Jens-Rainer Ohm" w:date="2025-02-05T14:29:00Z">
                  <w:rPr/>
                </w:rPrChange>
              </w:rPr>
            </w:pPr>
            <w:r w:rsidRPr="009A633B">
              <w:rPr>
                <w:lang w:val="en-CA"/>
                <w:rPrChange w:id="24587" w:author="Jens-Rainer Ohm" w:date="2025-02-05T14:29:00Z">
                  <w:rPr/>
                </w:rPrChange>
              </w:rPr>
              <w:t>NNIntra+H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9A633B" w:rsidRDefault="00C25A36" w:rsidP="00C25A36">
            <w:pPr>
              <w:rPr>
                <w:b/>
                <w:lang w:val="en-CA"/>
                <w:rPrChange w:id="24588" w:author="Jens-Rainer Ohm" w:date="2025-02-05T14:29:00Z">
                  <w:rPr>
                    <w:b/>
                  </w:rPr>
                </w:rPrChange>
              </w:rPr>
            </w:pPr>
            <w:r w:rsidRPr="009A633B">
              <w:rPr>
                <w:b/>
                <w:lang w:val="en-CA"/>
                <w:rPrChange w:id="24589" w:author="Jens-Rainer Ohm" w:date="2025-02-05T14:29:00Z">
                  <w:rPr>
                    <w:b/>
                  </w:rPr>
                </w:rPrChange>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9A633B" w:rsidRDefault="00C25A36" w:rsidP="00C25A36">
            <w:pPr>
              <w:rPr>
                <w:bCs/>
                <w:lang w:val="en-CA"/>
                <w:rPrChange w:id="24590" w:author="Jens-Rainer Ohm" w:date="2025-02-05T14:29:00Z">
                  <w:rPr>
                    <w:bCs/>
                  </w:rPr>
                </w:rPrChange>
              </w:rPr>
            </w:pPr>
            <w:r w:rsidRPr="009A633B">
              <w:rPr>
                <w:bCs/>
                <w:lang w:val="en-CA"/>
                <w:rPrChange w:id="24591" w:author="Jens-Rainer Ohm" w:date="2025-02-05T14:29:00Z">
                  <w:rPr>
                    <w:bCs/>
                  </w:rPr>
                </w:rPrChange>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9A633B" w:rsidRDefault="00C25A36" w:rsidP="00C25A36">
            <w:pPr>
              <w:rPr>
                <w:bCs/>
                <w:lang w:val="en-CA"/>
                <w:rPrChange w:id="24592" w:author="Jens-Rainer Ohm" w:date="2025-02-05T14:29:00Z">
                  <w:rPr>
                    <w:bCs/>
                  </w:rPr>
                </w:rPrChange>
              </w:rPr>
            </w:pPr>
            <w:r w:rsidRPr="009A633B">
              <w:rPr>
                <w:bCs/>
                <w:lang w:val="en-CA"/>
                <w:rPrChange w:id="24593" w:author="Jens-Rainer Ohm" w:date="2025-02-05T14:29:00Z">
                  <w:rPr>
                    <w:bCs/>
                  </w:rPr>
                </w:rPrChange>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9A633B" w:rsidRDefault="00C25A36" w:rsidP="00C25A36">
            <w:pPr>
              <w:rPr>
                <w:bCs/>
                <w:lang w:val="en-CA"/>
                <w:rPrChange w:id="24594" w:author="Jens-Rainer Ohm" w:date="2025-02-05T14:29:00Z">
                  <w:rPr>
                    <w:bCs/>
                  </w:rPr>
                </w:rPrChange>
              </w:rPr>
            </w:pPr>
            <w:r w:rsidRPr="009A633B">
              <w:rPr>
                <w:bCs/>
                <w:lang w:val="en-CA"/>
                <w:rPrChange w:id="24595" w:author="Jens-Rainer Ohm" w:date="2025-02-05T14:29:00Z">
                  <w:rPr>
                    <w:bCs/>
                  </w:rPr>
                </w:rPrChange>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9A633B" w:rsidRDefault="00C25A36" w:rsidP="00C25A36">
            <w:pPr>
              <w:rPr>
                <w:bCs/>
                <w:lang w:val="en-CA"/>
                <w:rPrChange w:id="24596" w:author="Jens-Rainer Ohm" w:date="2025-02-05T14:29:00Z">
                  <w:rPr>
                    <w:bCs/>
                  </w:rPr>
                </w:rPrChange>
              </w:rPr>
            </w:pPr>
            <w:r w:rsidRPr="009A633B">
              <w:rPr>
                <w:bCs/>
                <w:lang w:val="en-CA"/>
                <w:rPrChange w:id="24597" w:author="Jens-Rainer Ohm" w:date="2025-02-05T14:29:00Z">
                  <w:rPr>
                    <w:bCs/>
                  </w:rPr>
                </w:rPrChange>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9A633B" w:rsidRDefault="00C25A36" w:rsidP="00C25A36">
            <w:pPr>
              <w:rPr>
                <w:b/>
                <w:lang w:val="en-CA"/>
                <w:rPrChange w:id="24598" w:author="Jens-Rainer Ohm" w:date="2025-02-05T14:29:00Z">
                  <w:rPr>
                    <w:b/>
                  </w:rPr>
                </w:rPrChange>
              </w:rPr>
            </w:pPr>
            <w:r w:rsidRPr="009A633B">
              <w:rPr>
                <w:b/>
                <w:lang w:val="en-CA"/>
                <w:rPrChange w:id="24599" w:author="Jens-Rainer Ohm" w:date="2025-02-05T14:29:00Z">
                  <w:rPr>
                    <w:b/>
                  </w:rPr>
                </w:rPrChange>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9A633B" w:rsidRDefault="00C25A36" w:rsidP="00C25A36">
            <w:pPr>
              <w:rPr>
                <w:bCs/>
                <w:lang w:val="en-CA"/>
                <w:rPrChange w:id="24600" w:author="Jens-Rainer Ohm" w:date="2025-02-05T14:29:00Z">
                  <w:rPr>
                    <w:bCs/>
                  </w:rPr>
                </w:rPrChange>
              </w:rPr>
            </w:pPr>
            <w:r w:rsidRPr="009A633B">
              <w:rPr>
                <w:bCs/>
                <w:lang w:val="en-CA"/>
                <w:rPrChange w:id="24601" w:author="Jens-Rainer Ohm" w:date="2025-02-05T14:29:00Z">
                  <w:rPr>
                    <w:bCs/>
                  </w:rPr>
                </w:rPrChange>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9A633B" w:rsidRDefault="00C25A36" w:rsidP="00C25A36">
            <w:pPr>
              <w:rPr>
                <w:bCs/>
                <w:lang w:val="en-CA"/>
                <w:rPrChange w:id="24602" w:author="Jens-Rainer Ohm" w:date="2025-02-05T14:29:00Z">
                  <w:rPr>
                    <w:bCs/>
                  </w:rPr>
                </w:rPrChange>
              </w:rPr>
            </w:pPr>
            <w:r w:rsidRPr="009A633B">
              <w:rPr>
                <w:bCs/>
                <w:lang w:val="en-CA"/>
                <w:rPrChange w:id="24603" w:author="Jens-Rainer Ohm" w:date="2025-02-05T14:29:00Z">
                  <w:rPr>
                    <w:bCs/>
                  </w:rPr>
                </w:rPrChange>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9A633B" w:rsidRDefault="00C25A36" w:rsidP="00C25A36">
            <w:pPr>
              <w:rPr>
                <w:bCs/>
                <w:lang w:val="en-CA"/>
                <w:rPrChange w:id="24604" w:author="Jens-Rainer Ohm" w:date="2025-02-05T14:29:00Z">
                  <w:rPr>
                    <w:bCs/>
                  </w:rPr>
                </w:rPrChange>
              </w:rPr>
            </w:pPr>
            <w:r w:rsidRPr="009A633B">
              <w:rPr>
                <w:bCs/>
                <w:lang w:val="en-CA"/>
                <w:rPrChange w:id="24605" w:author="Jens-Rainer Ohm" w:date="2025-02-05T14:29:00Z">
                  <w:rPr>
                    <w:bCs/>
                  </w:rPr>
                </w:rPrChange>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9A633B" w:rsidRDefault="00C25A36" w:rsidP="00C25A36">
            <w:pPr>
              <w:rPr>
                <w:bCs/>
                <w:lang w:val="en-CA"/>
                <w:rPrChange w:id="24606" w:author="Jens-Rainer Ohm" w:date="2025-02-05T14:29:00Z">
                  <w:rPr>
                    <w:bCs/>
                  </w:rPr>
                </w:rPrChange>
              </w:rPr>
            </w:pPr>
            <w:r w:rsidRPr="009A633B">
              <w:rPr>
                <w:bCs/>
                <w:lang w:val="en-CA"/>
                <w:rPrChange w:id="24607" w:author="Jens-Rainer Ohm" w:date="2025-02-05T14:29:00Z">
                  <w:rPr>
                    <w:bCs/>
                  </w:rPr>
                </w:rPrChange>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9A633B" w:rsidRDefault="00C25A36" w:rsidP="00C25A36">
            <w:pPr>
              <w:rPr>
                <w:bCs/>
                <w:lang w:val="en-CA"/>
                <w:rPrChange w:id="24608" w:author="Jens-Rainer Ohm" w:date="2025-02-05T14:29:00Z">
                  <w:rPr>
                    <w:bCs/>
                  </w:rPr>
                </w:rPrChange>
              </w:rPr>
            </w:pPr>
            <w:r w:rsidRPr="009A633B">
              <w:rPr>
                <w:bCs/>
                <w:lang w:val="en-CA"/>
                <w:rPrChange w:id="24609" w:author="Jens-Rainer Ohm" w:date="2025-02-05T14:29:00Z">
                  <w:rPr>
                    <w:bCs/>
                  </w:rPr>
                </w:rPrChange>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77777777" w:rsidR="00C25A36" w:rsidRPr="009A633B" w:rsidRDefault="00C25A36" w:rsidP="00C25A36">
            <w:pPr>
              <w:rPr>
                <w:bCs/>
                <w:lang w:val="en-CA"/>
                <w:rPrChange w:id="24610" w:author="Jens-Rainer Ohm" w:date="2025-02-05T14:29:00Z">
                  <w:rPr>
                    <w:bCs/>
                  </w:rPr>
                </w:rPrChange>
              </w:rPr>
            </w:pPr>
            <w:r w:rsidRPr="009A633B">
              <w:rPr>
                <w:bCs/>
                <w:lang w:val="en-CA"/>
                <w:rPrChange w:id="24611" w:author="Jens-Rainer Ohm" w:date="2025-02-05T14:29:00Z">
                  <w:rPr>
                    <w:bCs/>
                  </w:rPr>
                </w:rPrChange>
              </w:rPr>
              <w:t> 2.7</w:t>
            </w:r>
          </w:p>
        </w:tc>
      </w:tr>
      <w:tr w:rsidR="00C25A36" w:rsidRPr="009A633B" w14:paraId="636279BE"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9A633B" w:rsidRDefault="00C25A36" w:rsidP="00C25A36">
            <w:pPr>
              <w:rPr>
                <w:lang w:val="en-CA"/>
                <w:rPrChange w:id="24612" w:author="Jens-Rainer Ohm" w:date="2025-02-05T14:29:00Z">
                  <w:rPr/>
                </w:rPrChange>
              </w:rPr>
            </w:pPr>
            <w:r w:rsidRPr="009A633B">
              <w:rPr>
                <w:lang w:val="en-CA"/>
                <w:rPrChange w:id="24613" w:author="Jens-Rainer Ohm" w:date="2025-02-05T14:29:00Z">
                  <w:rPr/>
                </w:rPrChange>
              </w:rPr>
              <w:t>NNIntra+V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9A633B" w:rsidRDefault="00C25A36" w:rsidP="00C25A36">
            <w:pPr>
              <w:rPr>
                <w:b/>
                <w:lang w:val="en-CA"/>
                <w:rPrChange w:id="24614" w:author="Jens-Rainer Ohm" w:date="2025-02-05T14:29:00Z">
                  <w:rPr>
                    <w:b/>
                  </w:rPr>
                </w:rPrChange>
              </w:rPr>
            </w:pPr>
            <w:r w:rsidRPr="009A633B">
              <w:rPr>
                <w:b/>
                <w:lang w:val="en-CA"/>
                <w:rPrChange w:id="24615" w:author="Jens-Rainer Ohm" w:date="2025-02-05T14:29:00Z">
                  <w:rPr>
                    <w:b/>
                  </w:rPr>
                </w:rPrChange>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9A633B" w:rsidRDefault="00C25A36" w:rsidP="00C25A36">
            <w:pPr>
              <w:rPr>
                <w:bCs/>
                <w:lang w:val="en-CA"/>
                <w:rPrChange w:id="24616" w:author="Jens-Rainer Ohm" w:date="2025-02-05T14:29:00Z">
                  <w:rPr>
                    <w:bCs/>
                  </w:rPr>
                </w:rPrChange>
              </w:rPr>
            </w:pPr>
            <w:r w:rsidRPr="009A633B">
              <w:rPr>
                <w:bCs/>
                <w:lang w:val="en-CA"/>
                <w:rPrChange w:id="24617" w:author="Jens-Rainer Ohm" w:date="2025-02-05T14:29:00Z">
                  <w:rPr>
                    <w:bCs/>
                  </w:rPr>
                </w:rPrChange>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9A633B" w:rsidRDefault="00C25A36" w:rsidP="00C25A36">
            <w:pPr>
              <w:rPr>
                <w:bCs/>
                <w:lang w:val="en-CA"/>
                <w:rPrChange w:id="24618" w:author="Jens-Rainer Ohm" w:date="2025-02-05T14:29:00Z">
                  <w:rPr>
                    <w:bCs/>
                  </w:rPr>
                </w:rPrChange>
              </w:rPr>
            </w:pPr>
            <w:r w:rsidRPr="009A633B">
              <w:rPr>
                <w:bCs/>
                <w:lang w:val="en-CA"/>
                <w:rPrChange w:id="24619" w:author="Jens-Rainer Ohm" w:date="2025-02-05T14:29:00Z">
                  <w:rPr>
                    <w:bCs/>
                  </w:rPr>
                </w:rPrChange>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9A633B" w:rsidRDefault="00C25A36" w:rsidP="00C25A36">
            <w:pPr>
              <w:rPr>
                <w:bCs/>
                <w:lang w:val="en-CA"/>
                <w:rPrChange w:id="24620" w:author="Jens-Rainer Ohm" w:date="2025-02-05T14:29:00Z">
                  <w:rPr>
                    <w:bCs/>
                  </w:rPr>
                </w:rPrChange>
              </w:rPr>
            </w:pPr>
            <w:r w:rsidRPr="009A633B">
              <w:rPr>
                <w:bCs/>
                <w:lang w:val="en-CA"/>
                <w:rPrChange w:id="24621" w:author="Jens-Rainer Ohm" w:date="2025-02-05T14:29:00Z">
                  <w:rPr>
                    <w:bCs/>
                  </w:rPr>
                </w:rPrChange>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9A633B" w:rsidRDefault="00C25A36" w:rsidP="00C25A36">
            <w:pPr>
              <w:rPr>
                <w:bCs/>
                <w:lang w:val="en-CA"/>
                <w:rPrChange w:id="24622" w:author="Jens-Rainer Ohm" w:date="2025-02-05T14:29:00Z">
                  <w:rPr>
                    <w:bCs/>
                  </w:rPr>
                </w:rPrChange>
              </w:rPr>
            </w:pPr>
            <w:r w:rsidRPr="009A633B">
              <w:rPr>
                <w:bCs/>
                <w:lang w:val="en-CA"/>
                <w:rPrChange w:id="24623" w:author="Jens-Rainer Ohm" w:date="2025-02-05T14:29:00Z">
                  <w:rPr>
                    <w:bCs/>
                  </w:rPr>
                </w:rPrChange>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9A633B" w:rsidRDefault="00C25A36" w:rsidP="00C25A36">
            <w:pPr>
              <w:rPr>
                <w:b/>
                <w:lang w:val="en-CA"/>
                <w:rPrChange w:id="24624" w:author="Jens-Rainer Ohm" w:date="2025-02-05T14:29:00Z">
                  <w:rPr>
                    <w:b/>
                  </w:rPr>
                </w:rPrChange>
              </w:rPr>
            </w:pPr>
            <w:r w:rsidRPr="009A633B">
              <w:rPr>
                <w:b/>
                <w:lang w:val="en-CA"/>
                <w:rPrChange w:id="24625" w:author="Jens-Rainer Ohm" w:date="2025-02-05T14:29:00Z">
                  <w:rPr>
                    <w:b/>
                  </w:rPr>
                </w:rPrChange>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9A633B" w:rsidRDefault="00C25A36" w:rsidP="00C25A36">
            <w:pPr>
              <w:rPr>
                <w:bCs/>
                <w:lang w:val="en-CA"/>
                <w:rPrChange w:id="24626" w:author="Jens-Rainer Ohm" w:date="2025-02-05T14:29:00Z">
                  <w:rPr>
                    <w:bCs/>
                  </w:rPr>
                </w:rPrChange>
              </w:rPr>
            </w:pPr>
            <w:r w:rsidRPr="009A633B">
              <w:rPr>
                <w:bCs/>
                <w:lang w:val="en-CA"/>
                <w:rPrChange w:id="24627" w:author="Jens-Rainer Ohm" w:date="2025-02-05T14:29:00Z">
                  <w:rPr>
                    <w:bCs/>
                  </w:rPr>
                </w:rPrChange>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9A633B" w:rsidRDefault="00C25A36" w:rsidP="00C25A36">
            <w:pPr>
              <w:rPr>
                <w:bCs/>
                <w:lang w:val="en-CA"/>
                <w:rPrChange w:id="24628" w:author="Jens-Rainer Ohm" w:date="2025-02-05T14:29:00Z">
                  <w:rPr>
                    <w:bCs/>
                  </w:rPr>
                </w:rPrChange>
              </w:rPr>
            </w:pPr>
            <w:r w:rsidRPr="009A633B">
              <w:rPr>
                <w:bCs/>
                <w:lang w:val="en-CA"/>
                <w:rPrChange w:id="24629" w:author="Jens-Rainer Ohm" w:date="2025-02-05T14:29:00Z">
                  <w:rPr>
                    <w:bCs/>
                  </w:rPr>
                </w:rPrChange>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9A633B" w:rsidRDefault="00C25A36" w:rsidP="00C25A36">
            <w:pPr>
              <w:rPr>
                <w:bCs/>
                <w:lang w:val="en-CA"/>
                <w:rPrChange w:id="24630" w:author="Jens-Rainer Ohm" w:date="2025-02-05T14:29:00Z">
                  <w:rPr>
                    <w:bCs/>
                  </w:rPr>
                </w:rPrChange>
              </w:rPr>
            </w:pPr>
            <w:r w:rsidRPr="009A633B">
              <w:rPr>
                <w:bCs/>
                <w:lang w:val="en-CA"/>
                <w:rPrChange w:id="24631" w:author="Jens-Rainer Ohm" w:date="2025-02-05T14:29:00Z">
                  <w:rPr>
                    <w:bCs/>
                  </w:rPr>
                </w:rPrChange>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9A633B" w:rsidRDefault="00C25A36" w:rsidP="00C25A36">
            <w:pPr>
              <w:rPr>
                <w:bCs/>
                <w:lang w:val="en-CA"/>
                <w:rPrChange w:id="24632" w:author="Jens-Rainer Ohm" w:date="2025-02-05T14:29:00Z">
                  <w:rPr>
                    <w:bCs/>
                  </w:rPr>
                </w:rPrChange>
              </w:rPr>
            </w:pPr>
            <w:r w:rsidRPr="009A633B">
              <w:rPr>
                <w:bCs/>
                <w:lang w:val="en-CA"/>
                <w:rPrChange w:id="24633" w:author="Jens-Rainer Ohm" w:date="2025-02-05T14:29:00Z">
                  <w:rPr>
                    <w:bCs/>
                  </w:rPr>
                </w:rPrChange>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9A633B" w:rsidRDefault="00C25A36" w:rsidP="00C25A36">
            <w:pPr>
              <w:rPr>
                <w:bCs/>
                <w:lang w:val="en-CA"/>
                <w:rPrChange w:id="24634" w:author="Jens-Rainer Ohm" w:date="2025-02-05T14:29:00Z">
                  <w:rPr>
                    <w:bCs/>
                  </w:rPr>
                </w:rPrChange>
              </w:rPr>
            </w:pPr>
            <w:r w:rsidRPr="009A633B">
              <w:rPr>
                <w:bCs/>
                <w:lang w:val="en-CA"/>
                <w:rPrChange w:id="24635" w:author="Jens-Rainer Ohm" w:date="2025-02-05T14:29:00Z">
                  <w:rPr>
                    <w:bCs/>
                  </w:rPr>
                </w:rPrChange>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9A633B" w:rsidRDefault="00C25A36" w:rsidP="00C25A36">
            <w:pPr>
              <w:rPr>
                <w:bCs/>
                <w:lang w:val="en-CA"/>
                <w:rPrChange w:id="24636" w:author="Jens-Rainer Ohm" w:date="2025-02-05T14:29:00Z">
                  <w:rPr>
                    <w:bCs/>
                  </w:rPr>
                </w:rPrChange>
              </w:rPr>
            </w:pPr>
            <w:r w:rsidRPr="009A633B">
              <w:rPr>
                <w:bCs/>
                <w:lang w:val="en-CA"/>
                <w:rPrChange w:id="24637" w:author="Jens-Rainer Ohm" w:date="2025-02-05T14:29:00Z">
                  <w:rPr>
                    <w:bCs/>
                  </w:rPr>
                </w:rPrChange>
              </w:rPr>
              <w:t>1.4</w:t>
            </w:r>
          </w:p>
        </w:tc>
      </w:tr>
      <w:tr w:rsidR="00C25A36" w:rsidRPr="009A633B" w14:paraId="35FB7254" w14:textId="77777777" w:rsidTr="00C25A36">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9A633B" w:rsidRDefault="00C25A36" w:rsidP="00C25A36">
            <w:pPr>
              <w:rPr>
                <w:lang w:val="en-CA"/>
                <w:rPrChange w:id="24638" w:author="Jens-Rainer Ohm" w:date="2025-02-05T14:29:00Z">
                  <w:rPr/>
                </w:rPrChange>
              </w:rPr>
            </w:pPr>
            <w:r w:rsidRPr="009A633B">
              <w:rPr>
                <w:lang w:val="en-CA"/>
                <w:rPrChange w:id="24639" w:author="Jens-Rainer Ohm" w:date="2025-02-05T14:29:00Z">
                  <w:rPr/>
                </w:rPrChange>
              </w:rPr>
              <w:t>NNIntra+LOP+SR</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9A633B" w:rsidRDefault="00C25A36" w:rsidP="00C25A36">
            <w:pPr>
              <w:rPr>
                <w:b/>
                <w:lang w:val="en-CA"/>
                <w:rPrChange w:id="24640" w:author="Jens-Rainer Ohm" w:date="2025-02-05T14:29:00Z">
                  <w:rPr>
                    <w:b/>
                  </w:rPr>
                </w:rPrChange>
              </w:rPr>
            </w:pPr>
            <w:r w:rsidRPr="009A633B">
              <w:rPr>
                <w:b/>
                <w:lang w:val="en-CA"/>
                <w:rPrChange w:id="24641" w:author="Jens-Rainer Ohm" w:date="2025-02-05T14:29:00Z">
                  <w:rPr>
                    <w:b/>
                  </w:rPr>
                </w:rPrChange>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9A633B" w:rsidRDefault="00C25A36" w:rsidP="00C25A36">
            <w:pPr>
              <w:rPr>
                <w:bCs/>
                <w:lang w:val="en-CA"/>
                <w:rPrChange w:id="24642" w:author="Jens-Rainer Ohm" w:date="2025-02-05T14:29:00Z">
                  <w:rPr>
                    <w:bCs/>
                  </w:rPr>
                </w:rPrChange>
              </w:rPr>
            </w:pPr>
            <w:r w:rsidRPr="009A633B">
              <w:rPr>
                <w:bCs/>
                <w:lang w:val="en-CA"/>
                <w:rPrChange w:id="24643" w:author="Jens-Rainer Ohm" w:date="2025-02-05T14:29:00Z">
                  <w:rPr>
                    <w:bCs/>
                  </w:rPr>
                </w:rPrChange>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9A633B" w:rsidRDefault="00C25A36" w:rsidP="00C25A36">
            <w:pPr>
              <w:rPr>
                <w:bCs/>
                <w:lang w:val="en-CA"/>
                <w:rPrChange w:id="24644" w:author="Jens-Rainer Ohm" w:date="2025-02-05T14:29:00Z">
                  <w:rPr>
                    <w:bCs/>
                  </w:rPr>
                </w:rPrChange>
              </w:rPr>
            </w:pPr>
            <w:r w:rsidRPr="009A633B">
              <w:rPr>
                <w:bCs/>
                <w:lang w:val="en-CA"/>
                <w:rPrChange w:id="24645" w:author="Jens-Rainer Ohm" w:date="2025-02-05T14:29:00Z">
                  <w:rPr>
                    <w:bCs/>
                  </w:rPr>
                </w:rPrChange>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9A633B" w:rsidRDefault="00C25A36" w:rsidP="00C25A36">
            <w:pPr>
              <w:rPr>
                <w:bCs/>
                <w:lang w:val="en-CA"/>
                <w:rPrChange w:id="24646" w:author="Jens-Rainer Ohm" w:date="2025-02-05T14:29:00Z">
                  <w:rPr>
                    <w:bCs/>
                  </w:rPr>
                </w:rPrChange>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9A633B" w:rsidRDefault="00C25A36" w:rsidP="00C25A36">
            <w:pPr>
              <w:rPr>
                <w:lang w:val="en-CA"/>
                <w:rPrChange w:id="24647" w:author="Jens-Rainer Ohm" w:date="2025-02-05T14:29:00Z">
                  <w:rPr>
                    <w:lang w:val="de-DE"/>
                  </w:rPr>
                </w:rPrChange>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9A633B" w:rsidRDefault="00C25A36" w:rsidP="00C25A36">
            <w:pPr>
              <w:rPr>
                <w:b/>
                <w:lang w:val="en-CA"/>
                <w:rPrChange w:id="24648" w:author="Jens-Rainer Ohm" w:date="2025-02-05T14:29:00Z">
                  <w:rPr>
                    <w:b/>
                  </w:rPr>
                </w:rPrChange>
              </w:rPr>
            </w:pPr>
            <w:r w:rsidRPr="009A633B">
              <w:rPr>
                <w:b/>
                <w:lang w:val="en-CA"/>
                <w:rPrChange w:id="24649" w:author="Jens-Rainer Ohm" w:date="2025-02-05T14:29:00Z">
                  <w:rPr>
                    <w:b/>
                  </w:rPr>
                </w:rPrChange>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9A633B" w:rsidRDefault="00C25A36" w:rsidP="00C25A36">
            <w:pPr>
              <w:rPr>
                <w:bCs/>
                <w:lang w:val="en-CA"/>
                <w:rPrChange w:id="24650" w:author="Jens-Rainer Ohm" w:date="2025-02-05T14:29:00Z">
                  <w:rPr>
                    <w:bCs/>
                  </w:rPr>
                </w:rPrChange>
              </w:rPr>
            </w:pPr>
            <w:r w:rsidRPr="009A633B">
              <w:rPr>
                <w:bCs/>
                <w:lang w:val="en-CA"/>
                <w:rPrChange w:id="24651" w:author="Jens-Rainer Ohm" w:date="2025-02-05T14:29:00Z">
                  <w:rPr>
                    <w:bCs/>
                  </w:rPr>
                </w:rPrChange>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9A633B" w:rsidRDefault="00C25A36" w:rsidP="00C25A36">
            <w:pPr>
              <w:rPr>
                <w:bCs/>
                <w:lang w:val="en-CA"/>
                <w:rPrChange w:id="24652" w:author="Jens-Rainer Ohm" w:date="2025-02-05T14:29:00Z">
                  <w:rPr>
                    <w:bCs/>
                  </w:rPr>
                </w:rPrChange>
              </w:rPr>
            </w:pPr>
            <w:r w:rsidRPr="009A633B">
              <w:rPr>
                <w:bCs/>
                <w:lang w:val="en-CA"/>
                <w:rPrChange w:id="24653" w:author="Jens-Rainer Ohm" w:date="2025-02-05T14:29:00Z">
                  <w:rPr>
                    <w:bCs/>
                  </w:rPr>
                </w:rPrChange>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9A633B" w:rsidRDefault="00C25A36" w:rsidP="00C25A36">
            <w:pPr>
              <w:rPr>
                <w:bCs/>
                <w:lang w:val="en-CA"/>
                <w:rPrChange w:id="24654" w:author="Jens-Rainer Ohm" w:date="2025-02-05T14:29:00Z">
                  <w:rPr>
                    <w:bCs/>
                  </w:rPr>
                </w:rPrChange>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9A633B" w:rsidRDefault="00C25A36" w:rsidP="00C25A36">
            <w:pPr>
              <w:rPr>
                <w:lang w:val="en-CA"/>
                <w:rPrChange w:id="24655" w:author="Jens-Rainer Ohm" w:date="2025-02-05T14:29:00Z">
                  <w:rPr>
                    <w:lang w:val="de-DE"/>
                  </w:rPr>
                </w:rPrChange>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9A633B" w:rsidRDefault="00C25A36" w:rsidP="00C25A36">
            <w:pPr>
              <w:rPr>
                <w:bCs/>
                <w:lang w:val="en-CA"/>
                <w:rPrChange w:id="24656" w:author="Jens-Rainer Ohm" w:date="2025-02-05T14:29:00Z">
                  <w:rPr>
                    <w:bCs/>
                  </w:rPr>
                </w:rPrChange>
              </w:rPr>
            </w:pPr>
            <w:r w:rsidRPr="009A633B">
              <w:rPr>
                <w:bCs/>
                <w:lang w:val="en-CA"/>
                <w:rPrChange w:id="24657" w:author="Jens-Rainer Ohm" w:date="2025-02-05T14:29:00Z">
                  <w:rPr>
                    <w:bCs/>
                  </w:rPr>
                </w:rPrChange>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9A633B" w:rsidRDefault="00C25A36" w:rsidP="00C25A36">
            <w:pPr>
              <w:rPr>
                <w:bCs/>
                <w:lang w:val="en-CA"/>
                <w:rPrChange w:id="24658" w:author="Jens-Rainer Ohm" w:date="2025-02-05T14:29:00Z">
                  <w:rPr>
                    <w:bCs/>
                  </w:rPr>
                </w:rPrChange>
              </w:rPr>
            </w:pPr>
            <w:r w:rsidRPr="009A633B">
              <w:rPr>
                <w:bCs/>
                <w:lang w:val="en-CA"/>
                <w:rPrChange w:id="24659" w:author="Jens-Rainer Ohm" w:date="2025-02-05T14:29:00Z">
                  <w:rPr>
                    <w:bCs/>
                  </w:rPr>
                </w:rPrChange>
              </w:rPr>
              <w:t>1.5</w:t>
            </w:r>
          </w:p>
        </w:tc>
      </w:tr>
    </w:tbl>
    <w:p w14:paraId="0A5DC4DB" w14:textId="77777777" w:rsidR="00C25A36" w:rsidRPr="009A633B" w:rsidRDefault="00C25A36" w:rsidP="00C25A36">
      <w:pPr>
        <w:rPr>
          <w:lang w:val="en-CA"/>
          <w:rPrChange w:id="24660" w:author="Jens-Rainer Ohm" w:date="2025-02-05T14:29:00Z">
            <w:rPr/>
          </w:rPrChange>
        </w:rPr>
      </w:pPr>
    </w:p>
    <w:p w14:paraId="4A55ABD9" w14:textId="77777777" w:rsidR="00C25A36" w:rsidRPr="009A633B" w:rsidRDefault="00C25A36" w:rsidP="00ED564F">
      <w:pPr>
        <w:rPr>
          <w:b/>
          <w:bCs/>
          <w:lang w:val="en-CA"/>
          <w:rPrChange w:id="24661" w:author="Jens-Rainer Ohm" w:date="2025-02-05T14:29:00Z">
            <w:rPr>
              <w:b/>
              <w:bCs/>
            </w:rPr>
          </w:rPrChange>
        </w:rPr>
      </w:pPr>
      <w:bookmarkStart w:id="24662" w:name="_Ref179191589"/>
      <w:r w:rsidRPr="009A633B">
        <w:rPr>
          <w:b/>
          <w:bCs/>
          <w:lang w:val="en-CA"/>
          <w:rPrChange w:id="24663" w:author="Jens-Rainer Ohm" w:date="2025-02-05T14:29:00Z">
            <w:rPr>
              <w:b/>
              <w:bCs/>
            </w:rPr>
          </w:rPrChange>
        </w:rPr>
        <w:t>List of tests</w:t>
      </w:r>
    </w:p>
    <w:p w14:paraId="53AE76B4" w14:textId="77777777" w:rsidR="00C25A36" w:rsidRPr="009A633B" w:rsidRDefault="00C25A36" w:rsidP="00C25A36">
      <w:pPr>
        <w:rPr>
          <w:lang w:val="en-CA"/>
          <w:rPrChange w:id="24664" w:author="Jens-Rainer Ohm" w:date="2025-02-05T14:29:00Z">
            <w:rPr/>
          </w:rPrChange>
        </w:rPr>
      </w:pPr>
      <w:r w:rsidRPr="009A633B">
        <w:rPr>
          <w:lang w:val="en-CA"/>
          <w:rPrChange w:id="24665" w:author="Jens-Rainer Ohm" w:date="2025-02-05T14:29:00Z">
            <w:rPr/>
          </w:rPrChange>
        </w:rPr>
        <w:t>This round of EE1 tests includes:</w:t>
      </w:r>
    </w:p>
    <w:p w14:paraId="670CAD2E" w14:textId="77777777" w:rsidR="00C25A36" w:rsidRPr="009A633B" w:rsidRDefault="00C25A36" w:rsidP="00C25A36">
      <w:pPr>
        <w:numPr>
          <w:ilvl w:val="0"/>
          <w:numId w:val="145"/>
        </w:numPr>
        <w:rPr>
          <w:iCs/>
          <w:lang w:val="en-CA"/>
          <w:rPrChange w:id="24666" w:author="Jens-Rainer Ohm" w:date="2025-02-05T14:29:00Z">
            <w:rPr>
              <w:iCs/>
            </w:rPr>
          </w:rPrChange>
        </w:rPr>
      </w:pPr>
      <w:r w:rsidRPr="009A633B">
        <w:rPr>
          <w:iCs/>
          <w:lang w:val="en-CA"/>
          <w:rPrChange w:id="24667" w:author="Jens-Rainer Ohm" w:date="2025-02-05T14:29:00Z">
            <w:rPr>
              <w:iCs/>
            </w:rPr>
          </w:rPrChange>
        </w:rPr>
        <w:t xml:space="preserve">EE1-1: LOP and VLOP in-loop filter </w:t>
      </w:r>
    </w:p>
    <w:p w14:paraId="6C5CBD16" w14:textId="77777777" w:rsidR="00C25A36" w:rsidRPr="009A633B" w:rsidRDefault="00C25A36" w:rsidP="00C25A36">
      <w:pPr>
        <w:numPr>
          <w:ilvl w:val="1"/>
          <w:numId w:val="145"/>
        </w:numPr>
        <w:rPr>
          <w:iCs/>
          <w:lang w:val="en-CA"/>
          <w:rPrChange w:id="24668" w:author="Jens-Rainer Ohm" w:date="2025-02-05T14:29:00Z">
            <w:rPr>
              <w:iCs/>
            </w:rPr>
          </w:rPrChange>
        </w:rPr>
      </w:pPr>
      <w:r w:rsidRPr="009A633B">
        <w:rPr>
          <w:iCs/>
          <w:lang w:val="en-CA"/>
          <w:rPrChange w:id="24669" w:author="Jens-Rainer Ohm" w:date="2025-02-05T14:29:00Z">
            <w:rPr>
              <w:iCs/>
            </w:rPr>
          </w:rPrChange>
        </w:rPr>
        <w:t xml:space="preserve">EE1-1.1 – </w:t>
      </w:r>
      <w:r w:rsidRPr="009A633B">
        <w:rPr>
          <w:b/>
          <w:bCs/>
          <w:iCs/>
          <w:lang w:val="en-CA"/>
          <w:rPrChange w:id="24670" w:author="Jens-Rainer Ohm" w:date="2025-02-05T14:29:00Z">
            <w:rPr>
              <w:b/>
              <w:bCs/>
              <w:iCs/>
              <w:lang w:val="en-CA"/>
            </w:rPr>
          </w:rPrChange>
        </w:rPr>
        <w:t xml:space="preserve">Partial Convolution and Over-Parameterization </w:t>
      </w:r>
    </w:p>
    <w:p w14:paraId="3CCEED1A" w14:textId="77777777" w:rsidR="00C25A36" w:rsidRPr="009A633B" w:rsidRDefault="00C25A36" w:rsidP="00C25A36">
      <w:pPr>
        <w:numPr>
          <w:ilvl w:val="2"/>
          <w:numId w:val="145"/>
        </w:numPr>
        <w:rPr>
          <w:iCs/>
          <w:lang w:val="en-CA"/>
          <w:rPrChange w:id="24671" w:author="Jens-Rainer Ohm" w:date="2025-02-05T14:29:00Z">
            <w:rPr>
              <w:iCs/>
            </w:rPr>
          </w:rPrChange>
        </w:rPr>
      </w:pPr>
      <w:r w:rsidRPr="009A633B">
        <w:rPr>
          <w:iCs/>
          <w:lang w:val="en-CA"/>
          <w:rPrChange w:id="24672" w:author="Jens-Rainer Ohm" w:date="2025-02-05T14:29:00Z">
            <w:rPr>
              <w:iCs/>
            </w:rPr>
          </w:rPrChange>
        </w:rPr>
        <w:t xml:space="preserve">Report: </w:t>
      </w:r>
      <w:r w:rsidR="00151428" w:rsidRPr="009A633B">
        <w:rPr>
          <w:lang w:val="en-CA"/>
          <w:rPrChange w:id="24673" w:author="Jens-Rainer Ohm" w:date="2025-02-05T14:29:00Z">
            <w:rPr/>
          </w:rPrChange>
        </w:rPr>
        <w:fldChar w:fldCharType="begin"/>
      </w:r>
      <w:r w:rsidR="00151428" w:rsidRPr="009A633B">
        <w:rPr>
          <w:lang w:val="en-CA"/>
          <w:rPrChange w:id="24674" w:author="Jens-Rainer Ohm" w:date="2025-02-05T14:29:00Z">
            <w:rPr/>
          </w:rPrChange>
        </w:rPr>
        <w:instrText xml:space="preserve"> HYPERLINK "https://jvet-experts.org/doc_end_user/current_document.php?id=15077" </w:instrText>
      </w:r>
      <w:r w:rsidR="00151428" w:rsidRPr="009A633B">
        <w:rPr>
          <w:lang w:val="en-CA"/>
          <w:rPrChange w:id="24675" w:author="Jens-Rainer Ohm" w:date="2025-02-05T14:29:00Z">
            <w:rPr>
              <w:rStyle w:val="Hyperlink"/>
              <w:iCs/>
            </w:rPr>
          </w:rPrChange>
        </w:rPr>
        <w:fldChar w:fldCharType="separate"/>
      </w:r>
      <w:r w:rsidRPr="009A633B">
        <w:rPr>
          <w:rStyle w:val="Hyperlink"/>
          <w:iCs/>
          <w:lang w:val="en-CA"/>
          <w:rPrChange w:id="24676" w:author="Jens-Rainer Ohm" w:date="2025-02-05T14:29:00Z">
            <w:rPr>
              <w:rStyle w:val="Hyperlink"/>
              <w:iCs/>
            </w:rPr>
          </w:rPrChange>
        </w:rPr>
        <w:t>JVET-AK0106</w:t>
      </w:r>
      <w:r w:rsidR="00151428" w:rsidRPr="009A633B">
        <w:rPr>
          <w:rStyle w:val="Hyperlink"/>
          <w:iCs/>
          <w:lang w:val="en-CA"/>
          <w:rPrChange w:id="24677" w:author="Jens-Rainer Ohm" w:date="2025-02-05T14:29:00Z">
            <w:rPr>
              <w:rStyle w:val="Hyperlink"/>
              <w:iCs/>
            </w:rPr>
          </w:rPrChange>
        </w:rPr>
        <w:fldChar w:fldCharType="end"/>
      </w:r>
      <w:r w:rsidRPr="009A633B">
        <w:rPr>
          <w:iCs/>
          <w:u w:val="single"/>
          <w:lang w:val="en-CA"/>
          <w:rPrChange w:id="24678" w:author="Jens-Rainer Ohm" w:date="2025-02-05T14:29:00Z">
            <w:rPr>
              <w:iCs/>
              <w:u w:val="single"/>
            </w:rPr>
          </w:rPrChange>
        </w:rPr>
        <w:t xml:space="preserve"> </w:t>
      </w:r>
      <w:r w:rsidRPr="009A633B">
        <w:rPr>
          <w:iCs/>
          <w:u w:val="single"/>
          <w:lang w:val="en-CA"/>
          <w:rPrChange w:id="24679" w:author="Jens-Rainer Ohm" w:date="2025-02-05T14:29:00Z">
            <w:rPr>
              <w:iCs/>
              <w:u w:val="single"/>
              <w:lang w:val="it-IT"/>
            </w:rPr>
          </w:rPrChange>
        </w:rPr>
        <w:t>(UESTC), (Transsion)</w:t>
      </w:r>
      <w:r w:rsidRPr="009A633B">
        <w:rPr>
          <w:iCs/>
          <w:u w:val="single"/>
          <w:lang w:val="en-CA"/>
          <w:rPrChange w:id="24680" w:author="Jens-Rainer Ohm" w:date="2025-02-05T14:29:00Z">
            <w:rPr>
              <w:iCs/>
              <w:u w:val="single"/>
            </w:rPr>
          </w:rPrChange>
        </w:rPr>
        <w:t xml:space="preserve">, </w:t>
      </w:r>
      <w:r w:rsidRPr="009A633B">
        <w:rPr>
          <w:iCs/>
          <w:lang w:val="en-CA"/>
          <w:rPrChange w:id="24681" w:author="Jens-Rainer Ohm" w:date="2025-02-05T14:29:00Z">
            <w:rPr>
              <w:iCs/>
            </w:rPr>
          </w:rPrChange>
        </w:rPr>
        <w:t xml:space="preserve">cross-check: </w:t>
      </w:r>
      <w:r w:rsidR="00151428" w:rsidRPr="009A633B">
        <w:rPr>
          <w:lang w:val="en-CA"/>
          <w:rPrChange w:id="24682" w:author="Jens-Rainer Ohm" w:date="2025-02-05T14:29:00Z">
            <w:rPr/>
          </w:rPrChange>
        </w:rPr>
        <w:fldChar w:fldCharType="begin"/>
      </w:r>
      <w:r w:rsidR="00151428" w:rsidRPr="009A633B">
        <w:rPr>
          <w:lang w:val="en-CA"/>
          <w:rPrChange w:id="24683" w:author="Jens-Rainer Ohm" w:date="2025-02-05T14:29:00Z">
            <w:rPr/>
          </w:rPrChange>
        </w:rPr>
        <w:instrText xml:space="preserve"> HYPERLINK "https://jvet-experts.org/doc_end_user/current_document.php?id=15281" </w:instrText>
      </w:r>
      <w:r w:rsidR="00151428" w:rsidRPr="009A633B">
        <w:rPr>
          <w:lang w:val="en-CA"/>
          <w:rPrChange w:id="24684" w:author="Jens-Rainer Ohm" w:date="2025-02-05T14:29:00Z">
            <w:rPr>
              <w:rStyle w:val="Hyperlink"/>
              <w:iCs/>
            </w:rPr>
          </w:rPrChange>
        </w:rPr>
        <w:fldChar w:fldCharType="separate"/>
      </w:r>
      <w:r w:rsidRPr="009A633B">
        <w:rPr>
          <w:rStyle w:val="Hyperlink"/>
          <w:iCs/>
          <w:lang w:val="en-CA"/>
          <w:rPrChange w:id="24685" w:author="Jens-Rainer Ohm" w:date="2025-02-05T14:29:00Z">
            <w:rPr>
              <w:rStyle w:val="Hyperlink"/>
              <w:iCs/>
            </w:rPr>
          </w:rPrChange>
        </w:rPr>
        <w:t>JVET-AK0292</w:t>
      </w:r>
      <w:r w:rsidR="00151428" w:rsidRPr="009A633B">
        <w:rPr>
          <w:rStyle w:val="Hyperlink"/>
          <w:iCs/>
          <w:lang w:val="en-CA"/>
          <w:rPrChange w:id="24686" w:author="Jens-Rainer Ohm" w:date="2025-02-05T14:29:00Z">
            <w:rPr>
              <w:rStyle w:val="Hyperlink"/>
              <w:iCs/>
            </w:rPr>
          </w:rPrChange>
        </w:rPr>
        <w:fldChar w:fldCharType="end"/>
      </w:r>
      <w:r w:rsidRPr="009A633B">
        <w:rPr>
          <w:iCs/>
          <w:u w:val="single"/>
          <w:lang w:val="en-CA"/>
          <w:rPrChange w:id="24687" w:author="Jens-Rainer Ohm" w:date="2025-02-05T14:29:00Z">
            <w:rPr>
              <w:iCs/>
              <w:u w:val="single"/>
            </w:rPr>
          </w:rPrChange>
        </w:rPr>
        <w:t xml:space="preserve"> (Qualcomm)</w:t>
      </w:r>
    </w:p>
    <w:p w14:paraId="696ADEE0" w14:textId="77777777" w:rsidR="00C25A36" w:rsidRPr="009A633B" w:rsidRDefault="00C25A36" w:rsidP="00C25A36">
      <w:pPr>
        <w:numPr>
          <w:ilvl w:val="1"/>
          <w:numId w:val="145"/>
        </w:numPr>
        <w:rPr>
          <w:iCs/>
          <w:lang w:val="en-CA"/>
          <w:rPrChange w:id="24688" w:author="Jens-Rainer Ohm" w:date="2025-02-05T14:29:00Z">
            <w:rPr>
              <w:iCs/>
            </w:rPr>
          </w:rPrChange>
        </w:rPr>
      </w:pPr>
      <w:r w:rsidRPr="009A633B">
        <w:rPr>
          <w:iCs/>
          <w:lang w:val="en-CA"/>
          <w:rPrChange w:id="24689" w:author="Jens-Rainer Ohm" w:date="2025-02-05T14:29:00Z">
            <w:rPr>
              <w:iCs/>
            </w:rPr>
          </w:rPrChange>
        </w:rPr>
        <w:t xml:space="preserve">EE1-1.2 – </w:t>
      </w:r>
      <w:r w:rsidRPr="009A633B">
        <w:rPr>
          <w:b/>
          <w:bCs/>
          <w:iCs/>
          <w:lang w:val="en-CA"/>
          <w:rPrChange w:id="24690" w:author="Jens-Rainer Ohm" w:date="2025-02-05T14:29:00Z">
            <w:rPr>
              <w:b/>
              <w:bCs/>
              <w:iCs/>
            </w:rPr>
          </w:rPrChange>
        </w:rPr>
        <w:t>LOP with improved Attention and residual group</w:t>
      </w:r>
    </w:p>
    <w:p w14:paraId="43F52ED0" w14:textId="77777777" w:rsidR="00C25A36" w:rsidRPr="009A633B" w:rsidRDefault="00C25A36" w:rsidP="00C25A36">
      <w:pPr>
        <w:numPr>
          <w:ilvl w:val="2"/>
          <w:numId w:val="145"/>
        </w:numPr>
        <w:rPr>
          <w:iCs/>
          <w:lang w:val="en-CA"/>
          <w:rPrChange w:id="24691" w:author="Jens-Rainer Ohm" w:date="2025-02-05T14:29:00Z">
            <w:rPr>
              <w:iCs/>
            </w:rPr>
          </w:rPrChange>
        </w:rPr>
      </w:pPr>
      <w:r w:rsidRPr="009A633B">
        <w:rPr>
          <w:iCs/>
          <w:lang w:val="en-CA"/>
          <w:rPrChange w:id="24692" w:author="Jens-Rainer Ohm" w:date="2025-02-05T14:29:00Z">
            <w:rPr>
              <w:iCs/>
            </w:rPr>
          </w:rPrChange>
        </w:rPr>
        <w:t xml:space="preserve">Report: </w:t>
      </w:r>
      <w:r w:rsidR="00151428" w:rsidRPr="009A633B">
        <w:rPr>
          <w:lang w:val="en-CA"/>
          <w:rPrChange w:id="24693" w:author="Jens-Rainer Ohm" w:date="2025-02-05T14:29:00Z">
            <w:rPr/>
          </w:rPrChange>
        </w:rPr>
        <w:fldChar w:fldCharType="begin"/>
      </w:r>
      <w:r w:rsidR="00151428" w:rsidRPr="009A633B">
        <w:rPr>
          <w:lang w:val="en-CA"/>
          <w:rPrChange w:id="24694" w:author="Jens-Rainer Ohm" w:date="2025-02-05T14:29:00Z">
            <w:rPr/>
          </w:rPrChange>
        </w:rPr>
        <w:instrText xml:space="preserve"> HYPERLINK "https://jvet-experts.org/doc_end_user/current_document.php?id=15121" </w:instrText>
      </w:r>
      <w:r w:rsidR="00151428" w:rsidRPr="009A633B">
        <w:rPr>
          <w:lang w:val="en-CA"/>
          <w:rPrChange w:id="24695" w:author="Jens-Rainer Ohm" w:date="2025-02-05T14:29:00Z">
            <w:rPr>
              <w:rStyle w:val="Hyperlink"/>
              <w:iCs/>
            </w:rPr>
          </w:rPrChange>
        </w:rPr>
        <w:fldChar w:fldCharType="separate"/>
      </w:r>
      <w:r w:rsidRPr="009A633B">
        <w:rPr>
          <w:rStyle w:val="Hyperlink"/>
          <w:iCs/>
          <w:lang w:val="en-CA"/>
          <w:rPrChange w:id="24696" w:author="Jens-Rainer Ohm" w:date="2025-02-05T14:29:00Z">
            <w:rPr>
              <w:rStyle w:val="Hyperlink"/>
              <w:iCs/>
            </w:rPr>
          </w:rPrChange>
        </w:rPr>
        <w:t>JVET-AK0150</w:t>
      </w:r>
      <w:r w:rsidR="00151428" w:rsidRPr="009A633B">
        <w:rPr>
          <w:rStyle w:val="Hyperlink"/>
          <w:iCs/>
          <w:lang w:val="en-CA"/>
          <w:rPrChange w:id="24697" w:author="Jens-Rainer Ohm" w:date="2025-02-05T14:29:00Z">
            <w:rPr>
              <w:rStyle w:val="Hyperlink"/>
              <w:iCs/>
            </w:rPr>
          </w:rPrChange>
        </w:rPr>
        <w:fldChar w:fldCharType="end"/>
      </w:r>
      <w:r w:rsidRPr="009A633B">
        <w:rPr>
          <w:iCs/>
          <w:u w:val="single"/>
          <w:lang w:val="en-CA"/>
          <w:rPrChange w:id="24698" w:author="Jens-Rainer Ohm" w:date="2025-02-05T14:29:00Z">
            <w:rPr>
              <w:iCs/>
              <w:u w:val="single"/>
            </w:rPr>
          </w:rPrChange>
        </w:rPr>
        <w:t xml:space="preserve"> (Qualcomm)</w:t>
      </w:r>
      <w:r w:rsidRPr="009A633B">
        <w:rPr>
          <w:iCs/>
          <w:lang w:val="en-CA"/>
          <w:rPrChange w:id="24699" w:author="Jens-Rainer Ohm" w:date="2025-02-05T14:29:00Z">
            <w:rPr>
              <w:iCs/>
            </w:rPr>
          </w:rPrChange>
        </w:rPr>
        <w:t xml:space="preserve">, cross-check </w:t>
      </w:r>
      <w:r w:rsidR="00151428" w:rsidRPr="009A633B">
        <w:rPr>
          <w:lang w:val="en-CA"/>
          <w:rPrChange w:id="24700" w:author="Jens-Rainer Ohm" w:date="2025-02-05T14:29:00Z">
            <w:rPr/>
          </w:rPrChange>
        </w:rPr>
        <w:fldChar w:fldCharType="begin"/>
      </w:r>
      <w:r w:rsidR="00151428" w:rsidRPr="009A633B">
        <w:rPr>
          <w:lang w:val="en-CA"/>
          <w:rPrChange w:id="24701" w:author="Jens-Rainer Ohm" w:date="2025-02-05T14:29:00Z">
            <w:rPr/>
          </w:rPrChange>
        </w:rPr>
        <w:instrText xml:space="preserve"> HYPERLINK "https://jvet-experts.org/doc_end_user/current_document.php?id=15252" </w:instrText>
      </w:r>
      <w:r w:rsidR="00151428" w:rsidRPr="009A633B">
        <w:rPr>
          <w:lang w:val="en-CA"/>
          <w:rPrChange w:id="24702" w:author="Jens-Rainer Ohm" w:date="2025-02-05T14:29:00Z">
            <w:rPr>
              <w:rStyle w:val="Hyperlink"/>
              <w:iCs/>
            </w:rPr>
          </w:rPrChange>
        </w:rPr>
        <w:fldChar w:fldCharType="separate"/>
      </w:r>
      <w:r w:rsidRPr="009A633B">
        <w:rPr>
          <w:rStyle w:val="Hyperlink"/>
          <w:iCs/>
          <w:lang w:val="en-CA"/>
          <w:rPrChange w:id="24703" w:author="Jens-Rainer Ohm" w:date="2025-02-05T14:29:00Z">
            <w:rPr>
              <w:rStyle w:val="Hyperlink"/>
              <w:iCs/>
            </w:rPr>
          </w:rPrChange>
        </w:rPr>
        <w:t>JVET-AK0263</w:t>
      </w:r>
      <w:r w:rsidR="00151428" w:rsidRPr="009A633B">
        <w:rPr>
          <w:rStyle w:val="Hyperlink"/>
          <w:iCs/>
          <w:lang w:val="en-CA"/>
          <w:rPrChange w:id="24704" w:author="Jens-Rainer Ohm" w:date="2025-02-05T14:29:00Z">
            <w:rPr>
              <w:rStyle w:val="Hyperlink"/>
              <w:iCs/>
            </w:rPr>
          </w:rPrChange>
        </w:rPr>
        <w:fldChar w:fldCharType="end"/>
      </w:r>
      <w:r w:rsidRPr="009A633B">
        <w:rPr>
          <w:iCs/>
          <w:u w:val="single"/>
          <w:lang w:val="en-CA"/>
          <w:rPrChange w:id="24705" w:author="Jens-Rainer Ohm" w:date="2025-02-05T14:29:00Z">
            <w:rPr>
              <w:iCs/>
              <w:u w:val="single"/>
            </w:rPr>
          </w:rPrChange>
        </w:rPr>
        <w:t xml:space="preserve"> (Interdigital), JVET-AK0300 (Bytedance)</w:t>
      </w:r>
    </w:p>
    <w:p w14:paraId="3011A992" w14:textId="77777777" w:rsidR="00C25A36" w:rsidRPr="009A633B" w:rsidRDefault="00C25A36" w:rsidP="00C25A36">
      <w:pPr>
        <w:numPr>
          <w:ilvl w:val="1"/>
          <w:numId w:val="145"/>
        </w:numPr>
        <w:rPr>
          <w:iCs/>
          <w:lang w:val="en-CA"/>
          <w:rPrChange w:id="24706" w:author="Jens-Rainer Ohm" w:date="2025-02-05T14:29:00Z">
            <w:rPr>
              <w:iCs/>
            </w:rPr>
          </w:rPrChange>
        </w:rPr>
      </w:pPr>
      <w:r w:rsidRPr="009A633B">
        <w:rPr>
          <w:iCs/>
          <w:lang w:val="en-CA"/>
          <w:rPrChange w:id="24707" w:author="Jens-Rainer Ohm" w:date="2025-02-05T14:29:00Z">
            <w:rPr>
              <w:iCs/>
            </w:rPr>
          </w:rPrChange>
        </w:rPr>
        <w:t xml:space="preserve">EE1-1.3 - </w:t>
      </w:r>
      <w:r w:rsidRPr="009A633B">
        <w:rPr>
          <w:b/>
          <w:bCs/>
          <w:iCs/>
          <w:lang w:val="en-CA"/>
          <w:rPrChange w:id="24708" w:author="Jens-Rainer Ohm" w:date="2025-02-05T14:29:00Z">
            <w:rPr>
              <w:b/>
              <w:bCs/>
              <w:iCs/>
            </w:rPr>
          </w:rPrChange>
        </w:rPr>
        <w:t>Multiscale blocks in LOP4 and VLOP3 filters</w:t>
      </w:r>
    </w:p>
    <w:p w14:paraId="30A30EDF" w14:textId="77777777" w:rsidR="00C25A36" w:rsidRPr="009A633B" w:rsidRDefault="00C25A36" w:rsidP="00C25A36">
      <w:pPr>
        <w:numPr>
          <w:ilvl w:val="2"/>
          <w:numId w:val="145"/>
        </w:numPr>
        <w:rPr>
          <w:iCs/>
          <w:lang w:val="en-CA"/>
          <w:rPrChange w:id="24709" w:author="Jens-Rainer Ohm" w:date="2025-02-05T14:29:00Z">
            <w:rPr>
              <w:iCs/>
            </w:rPr>
          </w:rPrChange>
        </w:rPr>
      </w:pPr>
      <w:r w:rsidRPr="009A633B">
        <w:rPr>
          <w:iCs/>
          <w:lang w:val="en-CA"/>
          <w:rPrChange w:id="24710" w:author="Jens-Rainer Ohm" w:date="2025-02-05T14:29:00Z">
            <w:rPr>
              <w:iCs/>
            </w:rPr>
          </w:rPrChange>
        </w:rPr>
        <w:t xml:space="preserve">Report: </w:t>
      </w:r>
      <w:r w:rsidR="00151428" w:rsidRPr="009A633B">
        <w:rPr>
          <w:lang w:val="en-CA"/>
          <w:rPrChange w:id="24711" w:author="Jens-Rainer Ohm" w:date="2025-02-05T14:29:00Z">
            <w:rPr/>
          </w:rPrChange>
        </w:rPr>
        <w:fldChar w:fldCharType="begin"/>
      </w:r>
      <w:r w:rsidR="00151428" w:rsidRPr="009A633B">
        <w:rPr>
          <w:lang w:val="en-CA"/>
          <w:rPrChange w:id="24712" w:author="Jens-Rainer Ohm" w:date="2025-02-05T14:29:00Z">
            <w:rPr/>
          </w:rPrChange>
        </w:rPr>
        <w:instrText xml:space="preserve"> HYPERLINK "https://jvet-experts.org/doc_end_user/current_document.php?id=15110" </w:instrText>
      </w:r>
      <w:r w:rsidR="00151428" w:rsidRPr="009A633B">
        <w:rPr>
          <w:lang w:val="en-CA"/>
          <w:rPrChange w:id="24713" w:author="Jens-Rainer Ohm" w:date="2025-02-05T14:29:00Z">
            <w:rPr>
              <w:rStyle w:val="Hyperlink"/>
              <w:iCs/>
            </w:rPr>
          </w:rPrChange>
        </w:rPr>
        <w:fldChar w:fldCharType="separate"/>
      </w:r>
      <w:r w:rsidRPr="009A633B">
        <w:rPr>
          <w:rStyle w:val="Hyperlink"/>
          <w:iCs/>
          <w:lang w:val="en-CA"/>
          <w:rPrChange w:id="24714" w:author="Jens-Rainer Ohm" w:date="2025-02-05T14:29:00Z">
            <w:rPr>
              <w:rStyle w:val="Hyperlink"/>
              <w:iCs/>
            </w:rPr>
          </w:rPrChange>
        </w:rPr>
        <w:t>JVET-AK0139</w:t>
      </w:r>
      <w:r w:rsidR="00151428" w:rsidRPr="009A633B">
        <w:rPr>
          <w:rStyle w:val="Hyperlink"/>
          <w:iCs/>
          <w:lang w:val="en-CA"/>
          <w:rPrChange w:id="24715" w:author="Jens-Rainer Ohm" w:date="2025-02-05T14:29:00Z">
            <w:rPr>
              <w:rStyle w:val="Hyperlink"/>
              <w:iCs/>
            </w:rPr>
          </w:rPrChange>
        </w:rPr>
        <w:fldChar w:fldCharType="end"/>
      </w:r>
      <w:r w:rsidRPr="009A633B">
        <w:rPr>
          <w:iCs/>
          <w:u w:val="single"/>
          <w:lang w:val="en-CA"/>
          <w:rPrChange w:id="24716" w:author="Jens-Rainer Ohm" w:date="2025-02-05T14:29:00Z">
            <w:rPr>
              <w:iCs/>
              <w:u w:val="single"/>
            </w:rPr>
          </w:rPrChange>
        </w:rPr>
        <w:t xml:space="preserve"> (</w:t>
      </w:r>
      <w:r w:rsidRPr="009A633B">
        <w:rPr>
          <w:iCs/>
          <w:u w:val="single"/>
          <w:lang w:val="en-CA"/>
          <w:rPrChange w:id="24717" w:author="Jens-Rainer Ohm" w:date="2025-02-05T14:29:00Z">
            <w:rPr>
              <w:iCs/>
              <w:u w:val="single"/>
              <w:lang w:val="it-IT"/>
            </w:rPr>
          </w:rPrChange>
        </w:rPr>
        <w:t>UESTC), (Transsion), (Qualcomm), (Nokia</w:t>
      </w:r>
      <w:r w:rsidRPr="009A633B">
        <w:rPr>
          <w:iCs/>
          <w:u w:val="single"/>
          <w:lang w:val="en-CA"/>
          <w:rPrChange w:id="24718" w:author="Jens-Rainer Ohm" w:date="2025-02-05T14:29:00Z">
            <w:rPr>
              <w:iCs/>
              <w:u w:val="single"/>
            </w:rPr>
          </w:rPrChange>
        </w:rPr>
        <w:t xml:space="preserve">), </w:t>
      </w:r>
      <w:r w:rsidRPr="009A633B">
        <w:rPr>
          <w:iCs/>
          <w:lang w:val="en-CA"/>
          <w:rPrChange w:id="24719" w:author="Jens-Rainer Ohm" w:date="2025-02-05T14:29:00Z">
            <w:rPr>
              <w:iCs/>
            </w:rPr>
          </w:rPrChange>
        </w:rPr>
        <w:t xml:space="preserve">cross-check: </w:t>
      </w:r>
      <w:r w:rsidR="00151428" w:rsidRPr="009A633B">
        <w:rPr>
          <w:lang w:val="en-CA"/>
          <w:rPrChange w:id="24720" w:author="Jens-Rainer Ohm" w:date="2025-02-05T14:29:00Z">
            <w:rPr/>
          </w:rPrChange>
        </w:rPr>
        <w:fldChar w:fldCharType="begin"/>
      </w:r>
      <w:r w:rsidR="00151428" w:rsidRPr="009A633B">
        <w:rPr>
          <w:lang w:val="en-CA"/>
          <w:rPrChange w:id="24721" w:author="Jens-Rainer Ohm" w:date="2025-02-05T14:29:00Z">
            <w:rPr/>
          </w:rPrChange>
        </w:rPr>
        <w:instrText xml:space="preserve"> HYPERLINK "https://jvet-experts.org/doc_end_user/current_document.php?id=15137" </w:instrText>
      </w:r>
      <w:r w:rsidR="00151428" w:rsidRPr="009A633B">
        <w:rPr>
          <w:lang w:val="en-CA"/>
          <w:rPrChange w:id="24722" w:author="Jens-Rainer Ohm" w:date="2025-02-05T14:29:00Z">
            <w:rPr>
              <w:rStyle w:val="Hyperlink"/>
              <w:iCs/>
            </w:rPr>
          </w:rPrChange>
        </w:rPr>
        <w:fldChar w:fldCharType="separate"/>
      </w:r>
      <w:r w:rsidRPr="009A633B">
        <w:rPr>
          <w:rStyle w:val="Hyperlink"/>
          <w:iCs/>
          <w:lang w:val="en-CA"/>
          <w:rPrChange w:id="24723" w:author="Jens-Rainer Ohm" w:date="2025-02-05T14:29:00Z">
            <w:rPr>
              <w:rStyle w:val="Hyperlink"/>
              <w:iCs/>
            </w:rPr>
          </w:rPrChange>
        </w:rPr>
        <w:t>JVET-AK0166</w:t>
      </w:r>
      <w:r w:rsidR="00151428" w:rsidRPr="009A633B">
        <w:rPr>
          <w:rStyle w:val="Hyperlink"/>
          <w:iCs/>
          <w:lang w:val="en-CA"/>
          <w:rPrChange w:id="24724" w:author="Jens-Rainer Ohm" w:date="2025-02-05T14:29:00Z">
            <w:rPr>
              <w:rStyle w:val="Hyperlink"/>
              <w:iCs/>
            </w:rPr>
          </w:rPrChange>
        </w:rPr>
        <w:fldChar w:fldCharType="end"/>
      </w:r>
      <w:r w:rsidRPr="009A633B">
        <w:rPr>
          <w:iCs/>
          <w:u w:val="single"/>
          <w:lang w:val="en-CA"/>
          <w:rPrChange w:id="24725" w:author="Jens-Rainer Ohm" w:date="2025-02-05T14:29:00Z">
            <w:rPr>
              <w:iCs/>
              <w:u w:val="single"/>
            </w:rPr>
          </w:rPrChange>
        </w:rPr>
        <w:t xml:space="preserve"> (Interdigital)</w:t>
      </w:r>
    </w:p>
    <w:p w14:paraId="7A7E49C4" w14:textId="77777777" w:rsidR="00C25A36" w:rsidRPr="009A633B" w:rsidRDefault="00C25A36" w:rsidP="00C25A36">
      <w:pPr>
        <w:numPr>
          <w:ilvl w:val="1"/>
          <w:numId w:val="145"/>
        </w:numPr>
        <w:rPr>
          <w:iCs/>
          <w:lang w:val="en-CA"/>
          <w:rPrChange w:id="24726" w:author="Jens-Rainer Ohm" w:date="2025-02-05T14:29:00Z">
            <w:rPr>
              <w:iCs/>
            </w:rPr>
          </w:rPrChange>
        </w:rPr>
      </w:pPr>
      <w:r w:rsidRPr="009A633B">
        <w:rPr>
          <w:iCs/>
          <w:lang w:val="en-CA"/>
          <w:rPrChange w:id="24727" w:author="Jens-Rainer Ohm" w:date="2025-02-05T14:29:00Z">
            <w:rPr>
              <w:iCs/>
            </w:rPr>
          </w:rPrChange>
        </w:rPr>
        <w:t xml:space="preserve">EE1-1.4 – </w:t>
      </w:r>
      <w:r w:rsidRPr="009A633B">
        <w:rPr>
          <w:b/>
          <w:bCs/>
          <w:iCs/>
          <w:lang w:val="en-CA"/>
          <w:rPrChange w:id="24728" w:author="Jens-Rainer Ohm" w:date="2025-02-05T14:29:00Z">
            <w:rPr>
              <w:b/>
              <w:bCs/>
              <w:iCs/>
            </w:rPr>
          </w:rPrChange>
        </w:rPr>
        <w:t>Cross-component enhanced LOP filter</w:t>
      </w:r>
    </w:p>
    <w:p w14:paraId="59E0CC5A" w14:textId="77777777" w:rsidR="00C25A36" w:rsidRPr="009A633B" w:rsidRDefault="00C25A36" w:rsidP="00C25A36">
      <w:pPr>
        <w:numPr>
          <w:ilvl w:val="2"/>
          <w:numId w:val="145"/>
        </w:numPr>
        <w:rPr>
          <w:iCs/>
          <w:lang w:val="en-CA"/>
          <w:rPrChange w:id="24729" w:author="Jens-Rainer Ohm" w:date="2025-02-05T14:29:00Z">
            <w:rPr>
              <w:iCs/>
            </w:rPr>
          </w:rPrChange>
        </w:rPr>
      </w:pPr>
      <w:r w:rsidRPr="009A633B">
        <w:rPr>
          <w:iCs/>
          <w:lang w:val="en-CA"/>
          <w:rPrChange w:id="24730" w:author="Jens-Rainer Ohm" w:date="2025-02-05T14:29:00Z">
            <w:rPr>
              <w:iCs/>
            </w:rPr>
          </w:rPrChange>
        </w:rPr>
        <w:t xml:space="preserve">Report: </w:t>
      </w:r>
      <w:r w:rsidR="00151428" w:rsidRPr="009A633B">
        <w:rPr>
          <w:lang w:val="en-CA"/>
          <w:rPrChange w:id="24731" w:author="Jens-Rainer Ohm" w:date="2025-02-05T14:29:00Z">
            <w:rPr/>
          </w:rPrChange>
        </w:rPr>
        <w:fldChar w:fldCharType="begin"/>
      </w:r>
      <w:r w:rsidR="00151428" w:rsidRPr="009A633B">
        <w:rPr>
          <w:lang w:val="en-CA"/>
          <w:rPrChange w:id="24732" w:author="Jens-Rainer Ohm" w:date="2025-02-05T14:29:00Z">
            <w:rPr/>
          </w:rPrChange>
        </w:rPr>
        <w:instrText xml:space="preserve"> HYPERLINK "https://jvet-experts.org/doc_end_user/current_document.php?id=15166" </w:instrText>
      </w:r>
      <w:r w:rsidR="00151428" w:rsidRPr="009A633B">
        <w:rPr>
          <w:lang w:val="en-CA"/>
          <w:rPrChange w:id="24733" w:author="Jens-Rainer Ohm" w:date="2025-02-05T14:29:00Z">
            <w:rPr>
              <w:rStyle w:val="Hyperlink"/>
              <w:iCs/>
            </w:rPr>
          </w:rPrChange>
        </w:rPr>
        <w:fldChar w:fldCharType="separate"/>
      </w:r>
      <w:r w:rsidRPr="009A633B">
        <w:rPr>
          <w:rStyle w:val="Hyperlink"/>
          <w:iCs/>
          <w:lang w:val="en-CA"/>
          <w:rPrChange w:id="24734" w:author="Jens-Rainer Ohm" w:date="2025-02-05T14:29:00Z">
            <w:rPr>
              <w:rStyle w:val="Hyperlink"/>
              <w:iCs/>
            </w:rPr>
          </w:rPrChange>
        </w:rPr>
        <w:t>JVET-AK0195</w:t>
      </w:r>
      <w:r w:rsidR="00151428" w:rsidRPr="009A633B">
        <w:rPr>
          <w:rStyle w:val="Hyperlink"/>
          <w:iCs/>
          <w:lang w:val="en-CA"/>
          <w:rPrChange w:id="24735" w:author="Jens-Rainer Ohm" w:date="2025-02-05T14:29:00Z">
            <w:rPr>
              <w:rStyle w:val="Hyperlink"/>
              <w:iCs/>
            </w:rPr>
          </w:rPrChange>
        </w:rPr>
        <w:fldChar w:fldCharType="end"/>
      </w:r>
      <w:r w:rsidRPr="009A633B">
        <w:rPr>
          <w:iCs/>
          <w:u w:val="single"/>
          <w:lang w:val="en-CA"/>
          <w:rPrChange w:id="24736" w:author="Jens-Rainer Ohm" w:date="2025-02-05T14:29:00Z">
            <w:rPr>
              <w:iCs/>
              <w:u w:val="single"/>
            </w:rPr>
          </w:rPrChange>
        </w:rPr>
        <w:t xml:space="preserve"> (Bytedance)</w:t>
      </w:r>
      <w:r w:rsidRPr="009A633B">
        <w:rPr>
          <w:iCs/>
          <w:lang w:val="en-CA"/>
          <w:rPrChange w:id="24737" w:author="Jens-Rainer Ohm" w:date="2025-02-05T14:29:00Z">
            <w:rPr>
              <w:iCs/>
            </w:rPr>
          </w:rPrChange>
        </w:rPr>
        <w:t xml:space="preserve">  cross-check:</w:t>
      </w:r>
      <w:r w:rsidRPr="009A633B">
        <w:rPr>
          <w:iCs/>
          <w:u w:val="single"/>
          <w:lang w:val="en-CA"/>
          <w:rPrChange w:id="24738" w:author="Jens-Rainer Ohm" w:date="2025-02-05T14:29:00Z">
            <w:rPr>
              <w:iCs/>
              <w:u w:val="single"/>
            </w:rPr>
          </w:rPrChange>
        </w:rPr>
        <w:t xml:space="preserve"> </w:t>
      </w:r>
      <w:r w:rsidR="00151428" w:rsidRPr="009A633B">
        <w:rPr>
          <w:lang w:val="en-CA"/>
          <w:rPrChange w:id="24739" w:author="Jens-Rainer Ohm" w:date="2025-02-05T14:29:00Z">
            <w:rPr/>
          </w:rPrChange>
        </w:rPr>
        <w:fldChar w:fldCharType="begin"/>
      </w:r>
      <w:r w:rsidR="00151428" w:rsidRPr="009A633B">
        <w:rPr>
          <w:lang w:val="en-CA"/>
          <w:rPrChange w:id="24740" w:author="Jens-Rainer Ohm" w:date="2025-02-05T14:29:00Z">
            <w:rPr/>
          </w:rPrChange>
        </w:rPr>
        <w:instrText xml:space="preserve"> HYPERLINK "https://jvet-experts.org/doc_end_user/current_document.php?id=15166" </w:instrText>
      </w:r>
      <w:r w:rsidR="00151428" w:rsidRPr="009A633B">
        <w:rPr>
          <w:lang w:val="en-CA"/>
          <w:rPrChange w:id="24741" w:author="Jens-Rainer Ohm" w:date="2025-02-05T14:29:00Z">
            <w:rPr>
              <w:rStyle w:val="Hyperlink"/>
              <w:iCs/>
            </w:rPr>
          </w:rPrChange>
        </w:rPr>
        <w:fldChar w:fldCharType="separate"/>
      </w:r>
      <w:r w:rsidRPr="009A633B">
        <w:rPr>
          <w:rStyle w:val="Hyperlink"/>
          <w:iCs/>
          <w:lang w:val="en-CA"/>
          <w:rPrChange w:id="24742" w:author="Jens-Rainer Ohm" w:date="2025-02-05T14:29:00Z">
            <w:rPr>
              <w:rStyle w:val="Hyperlink"/>
              <w:iCs/>
            </w:rPr>
          </w:rPrChange>
        </w:rPr>
        <w:t>JVET-AK0</w:t>
      </w:r>
      <w:r w:rsidR="00151428" w:rsidRPr="009A633B">
        <w:rPr>
          <w:rStyle w:val="Hyperlink"/>
          <w:iCs/>
          <w:lang w:val="en-CA"/>
          <w:rPrChange w:id="24743" w:author="Jens-Rainer Ohm" w:date="2025-02-05T14:29:00Z">
            <w:rPr>
              <w:rStyle w:val="Hyperlink"/>
              <w:iCs/>
            </w:rPr>
          </w:rPrChange>
        </w:rPr>
        <w:fldChar w:fldCharType="end"/>
      </w:r>
      <w:r w:rsidRPr="009A633B">
        <w:rPr>
          <w:iCs/>
          <w:u w:val="single"/>
          <w:lang w:val="en-CA"/>
          <w:rPrChange w:id="24744" w:author="Jens-Rainer Ohm" w:date="2025-02-05T14:29:00Z">
            <w:rPr>
              <w:iCs/>
              <w:u w:val="single"/>
            </w:rPr>
          </w:rPrChange>
        </w:rPr>
        <w:t xml:space="preserve">216 (Qualcomm), </w:t>
      </w:r>
      <w:r w:rsidR="00151428" w:rsidRPr="009A633B">
        <w:rPr>
          <w:lang w:val="en-CA"/>
          <w:rPrChange w:id="24745" w:author="Jens-Rainer Ohm" w:date="2025-02-05T14:29:00Z">
            <w:rPr/>
          </w:rPrChange>
        </w:rPr>
        <w:fldChar w:fldCharType="begin"/>
      </w:r>
      <w:r w:rsidR="00151428" w:rsidRPr="009A633B">
        <w:rPr>
          <w:lang w:val="en-CA"/>
          <w:rPrChange w:id="24746" w:author="Jens-Rainer Ohm" w:date="2025-02-05T14:29:00Z">
            <w:rPr/>
          </w:rPrChange>
        </w:rPr>
        <w:instrText xml:space="preserve"> HYPERLINK "https://jvet-experts.org/doc_end_user/current_document.php?id=15166" </w:instrText>
      </w:r>
      <w:r w:rsidR="00151428" w:rsidRPr="009A633B">
        <w:rPr>
          <w:lang w:val="en-CA"/>
          <w:rPrChange w:id="24747" w:author="Jens-Rainer Ohm" w:date="2025-02-05T14:29:00Z">
            <w:rPr>
              <w:rStyle w:val="Hyperlink"/>
              <w:iCs/>
            </w:rPr>
          </w:rPrChange>
        </w:rPr>
        <w:fldChar w:fldCharType="separate"/>
      </w:r>
      <w:r w:rsidRPr="009A633B">
        <w:rPr>
          <w:rStyle w:val="Hyperlink"/>
          <w:iCs/>
          <w:lang w:val="en-CA"/>
          <w:rPrChange w:id="24748" w:author="Jens-Rainer Ohm" w:date="2025-02-05T14:29:00Z">
            <w:rPr>
              <w:rStyle w:val="Hyperlink"/>
              <w:iCs/>
            </w:rPr>
          </w:rPrChange>
        </w:rPr>
        <w:t>JVET-</w:t>
      </w:r>
      <w:r w:rsidR="00151428" w:rsidRPr="009A633B">
        <w:rPr>
          <w:rStyle w:val="Hyperlink"/>
          <w:iCs/>
          <w:lang w:val="en-CA"/>
          <w:rPrChange w:id="24749" w:author="Jens-Rainer Ohm" w:date="2025-02-05T14:29:00Z">
            <w:rPr>
              <w:rStyle w:val="Hyperlink"/>
              <w:iCs/>
            </w:rPr>
          </w:rPrChange>
        </w:rPr>
        <w:fldChar w:fldCharType="end"/>
      </w:r>
      <w:r w:rsidR="00151428" w:rsidRPr="009A633B">
        <w:rPr>
          <w:lang w:val="en-CA"/>
          <w:rPrChange w:id="24750" w:author="Jens-Rainer Ohm" w:date="2025-02-05T14:29:00Z">
            <w:rPr/>
          </w:rPrChange>
        </w:rPr>
        <w:fldChar w:fldCharType="begin"/>
      </w:r>
      <w:r w:rsidR="00151428" w:rsidRPr="009A633B">
        <w:rPr>
          <w:lang w:val="en-CA"/>
          <w:rPrChange w:id="24751" w:author="Jens-Rainer Ohm" w:date="2025-02-05T14:29:00Z">
            <w:rPr/>
          </w:rPrChange>
        </w:rPr>
        <w:instrText xml:space="preserve"> HYPERLINK "https://jvet-experts.org/doc_end_user/current_document.php?id=15166" </w:instrText>
      </w:r>
      <w:r w:rsidR="00151428" w:rsidRPr="009A633B">
        <w:rPr>
          <w:lang w:val="en-CA"/>
          <w:rPrChange w:id="24752" w:author="Jens-Rainer Ohm" w:date="2025-02-05T14:29:00Z">
            <w:rPr>
              <w:rStyle w:val="Hyperlink"/>
              <w:iCs/>
            </w:rPr>
          </w:rPrChange>
        </w:rPr>
        <w:fldChar w:fldCharType="separate"/>
      </w:r>
      <w:r w:rsidRPr="009A633B">
        <w:rPr>
          <w:rStyle w:val="Hyperlink"/>
          <w:iCs/>
          <w:lang w:val="en-CA"/>
          <w:rPrChange w:id="24753" w:author="Jens-Rainer Ohm" w:date="2025-02-05T14:29:00Z">
            <w:rPr>
              <w:rStyle w:val="Hyperlink"/>
              <w:iCs/>
            </w:rPr>
          </w:rPrChange>
        </w:rPr>
        <w:t>AK</w:t>
      </w:r>
      <w:r w:rsidR="00151428" w:rsidRPr="009A633B">
        <w:rPr>
          <w:rStyle w:val="Hyperlink"/>
          <w:iCs/>
          <w:lang w:val="en-CA"/>
          <w:rPrChange w:id="24754" w:author="Jens-Rainer Ohm" w:date="2025-02-05T14:29:00Z">
            <w:rPr>
              <w:rStyle w:val="Hyperlink"/>
              <w:iCs/>
            </w:rPr>
          </w:rPrChange>
        </w:rPr>
        <w:fldChar w:fldCharType="end"/>
      </w:r>
      <w:r w:rsidRPr="009A633B">
        <w:rPr>
          <w:iCs/>
          <w:u w:val="single"/>
          <w:lang w:val="en-CA"/>
          <w:rPrChange w:id="24755" w:author="Jens-Rainer Ohm" w:date="2025-02-05T14:29:00Z">
            <w:rPr>
              <w:iCs/>
              <w:u w:val="single"/>
            </w:rPr>
          </w:rPrChange>
        </w:rPr>
        <w:t>xxxx (Ittiam)</w:t>
      </w:r>
      <w:r w:rsidRPr="009A633B">
        <w:rPr>
          <w:iCs/>
          <w:lang w:val="en-CA"/>
          <w:rPrChange w:id="24756" w:author="Jens-Rainer Ohm" w:date="2025-02-05T14:29:00Z">
            <w:rPr>
              <w:iCs/>
            </w:rPr>
          </w:rPrChange>
        </w:rPr>
        <w:t xml:space="preserve"> </w:t>
      </w:r>
    </w:p>
    <w:p w14:paraId="200C851E" w14:textId="77777777" w:rsidR="00C25A36" w:rsidRPr="009A633B" w:rsidRDefault="00C25A36" w:rsidP="00C25A36">
      <w:pPr>
        <w:numPr>
          <w:ilvl w:val="1"/>
          <w:numId w:val="145"/>
        </w:numPr>
        <w:rPr>
          <w:iCs/>
          <w:lang w:val="en-CA"/>
          <w:rPrChange w:id="24757" w:author="Jens-Rainer Ohm" w:date="2025-02-05T14:29:00Z">
            <w:rPr>
              <w:iCs/>
            </w:rPr>
          </w:rPrChange>
        </w:rPr>
      </w:pPr>
      <w:r w:rsidRPr="009A633B">
        <w:rPr>
          <w:iCs/>
          <w:lang w:val="en-CA"/>
          <w:rPrChange w:id="24758" w:author="Jens-Rainer Ohm" w:date="2025-02-05T14:29:00Z">
            <w:rPr>
              <w:iCs/>
            </w:rPr>
          </w:rPrChange>
        </w:rPr>
        <w:t xml:space="preserve">EE1-1.5 - </w:t>
      </w:r>
      <w:r w:rsidRPr="009A633B">
        <w:rPr>
          <w:b/>
          <w:bCs/>
          <w:iCs/>
          <w:lang w:val="en-CA"/>
          <w:rPrChange w:id="24759" w:author="Jens-Rainer Ohm" w:date="2025-02-05T14:29:00Z">
            <w:rPr>
              <w:b/>
              <w:bCs/>
              <w:iCs/>
            </w:rPr>
          </w:rPrChange>
        </w:rPr>
        <w:t>Adaptive skip of LOP filtering based on boundary strength partitions</w:t>
      </w:r>
    </w:p>
    <w:p w14:paraId="1B5BA35F" w14:textId="77777777" w:rsidR="00C25A36" w:rsidRPr="009A633B" w:rsidRDefault="00C25A36" w:rsidP="00C25A36">
      <w:pPr>
        <w:numPr>
          <w:ilvl w:val="2"/>
          <w:numId w:val="145"/>
        </w:numPr>
        <w:rPr>
          <w:iCs/>
          <w:lang w:val="en-CA"/>
          <w:rPrChange w:id="24760" w:author="Jens-Rainer Ohm" w:date="2025-02-05T14:29:00Z">
            <w:rPr>
              <w:iCs/>
            </w:rPr>
          </w:rPrChange>
        </w:rPr>
      </w:pPr>
      <w:r w:rsidRPr="009A633B">
        <w:rPr>
          <w:iCs/>
          <w:lang w:val="en-CA"/>
          <w:rPrChange w:id="24761" w:author="Jens-Rainer Ohm" w:date="2025-02-05T14:29:00Z">
            <w:rPr>
              <w:iCs/>
            </w:rPr>
          </w:rPrChange>
        </w:rPr>
        <w:t>Report:</w:t>
      </w:r>
      <w:r w:rsidRPr="009A633B">
        <w:rPr>
          <w:iCs/>
          <w:u w:val="single"/>
          <w:lang w:val="en-CA"/>
          <w:rPrChange w:id="24762" w:author="Jens-Rainer Ohm" w:date="2025-02-05T14:29:00Z">
            <w:rPr>
              <w:iCs/>
              <w:u w:val="single"/>
            </w:rPr>
          </w:rPrChange>
        </w:rPr>
        <w:t xml:space="preserve"> </w:t>
      </w:r>
      <w:r w:rsidR="00151428" w:rsidRPr="009A633B">
        <w:rPr>
          <w:lang w:val="en-CA"/>
          <w:rPrChange w:id="24763" w:author="Jens-Rainer Ohm" w:date="2025-02-05T14:29:00Z">
            <w:rPr/>
          </w:rPrChange>
        </w:rPr>
        <w:fldChar w:fldCharType="begin"/>
      </w:r>
      <w:r w:rsidR="00151428" w:rsidRPr="009A633B">
        <w:rPr>
          <w:lang w:val="en-CA"/>
          <w:rPrChange w:id="24764" w:author="Jens-Rainer Ohm" w:date="2025-02-05T14:29:00Z">
            <w:rPr/>
          </w:rPrChange>
        </w:rPr>
        <w:instrText xml:space="preserve"> HYPERLINK "https://jvet-experts.org/doc_end_user/current_document.php?id=15064" </w:instrText>
      </w:r>
      <w:r w:rsidR="00151428" w:rsidRPr="009A633B">
        <w:rPr>
          <w:lang w:val="en-CA"/>
          <w:rPrChange w:id="24765" w:author="Jens-Rainer Ohm" w:date="2025-02-05T14:29:00Z">
            <w:rPr>
              <w:rStyle w:val="Hyperlink"/>
              <w:iCs/>
            </w:rPr>
          </w:rPrChange>
        </w:rPr>
        <w:fldChar w:fldCharType="separate"/>
      </w:r>
      <w:r w:rsidRPr="009A633B">
        <w:rPr>
          <w:rStyle w:val="Hyperlink"/>
          <w:iCs/>
          <w:lang w:val="en-CA"/>
          <w:rPrChange w:id="24766" w:author="Jens-Rainer Ohm" w:date="2025-02-05T14:29:00Z">
            <w:rPr>
              <w:rStyle w:val="Hyperlink"/>
              <w:iCs/>
            </w:rPr>
          </w:rPrChange>
        </w:rPr>
        <w:t>JVET-AK0093</w:t>
      </w:r>
      <w:r w:rsidR="00151428" w:rsidRPr="009A633B">
        <w:rPr>
          <w:rStyle w:val="Hyperlink"/>
          <w:iCs/>
          <w:lang w:val="en-CA"/>
          <w:rPrChange w:id="24767" w:author="Jens-Rainer Ohm" w:date="2025-02-05T14:29:00Z">
            <w:rPr>
              <w:rStyle w:val="Hyperlink"/>
              <w:iCs/>
            </w:rPr>
          </w:rPrChange>
        </w:rPr>
        <w:fldChar w:fldCharType="end"/>
      </w:r>
      <w:r w:rsidRPr="009A633B">
        <w:rPr>
          <w:iCs/>
          <w:u w:val="single"/>
          <w:lang w:val="en-CA"/>
          <w:rPrChange w:id="24768" w:author="Jens-Rainer Ohm" w:date="2025-02-05T14:29:00Z">
            <w:rPr>
              <w:iCs/>
              <w:u w:val="single"/>
            </w:rPr>
          </w:rPrChange>
        </w:rPr>
        <w:t xml:space="preserve"> </w:t>
      </w:r>
      <w:r w:rsidRPr="009A633B">
        <w:rPr>
          <w:iCs/>
          <w:lang w:val="en-CA"/>
          <w:rPrChange w:id="24769" w:author="Jens-Rainer Ohm" w:date="2025-02-05T14:29:00Z">
            <w:rPr>
              <w:iCs/>
            </w:rPr>
          </w:rPrChange>
        </w:rPr>
        <w:t>(HYU, ETRI) cross-check:</w:t>
      </w:r>
      <w:r w:rsidRPr="009A633B">
        <w:rPr>
          <w:iCs/>
          <w:u w:val="single"/>
          <w:lang w:val="en-CA"/>
          <w:rPrChange w:id="24770" w:author="Jens-Rainer Ohm" w:date="2025-02-05T14:29:00Z">
            <w:rPr>
              <w:iCs/>
              <w:u w:val="single"/>
            </w:rPr>
          </w:rPrChange>
        </w:rPr>
        <w:t xml:space="preserve"> </w:t>
      </w:r>
      <w:r w:rsidR="00151428" w:rsidRPr="009A633B">
        <w:rPr>
          <w:lang w:val="en-CA"/>
          <w:rPrChange w:id="24771" w:author="Jens-Rainer Ohm" w:date="2025-02-05T14:29:00Z">
            <w:rPr/>
          </w:rPrChange>
        </w:rPr>
        <w:fldChar w:fldCharType="begin"/>
      </w:r>
      <w:r w:rsidR="00151428" w:rsidRPr="009A633B">
        <w:rPr>
          <w:lang w:val="en-CA"/>
          <w:rPrChange w:id="24772" w:author="Jens-Rainer Ohm" w:date="2025-02-05T14:29:00Z">
            <w:rPr/>
          </w:rPrChange>
        </w:rPr>
        <w:instrText xml:space="preserve"> HYPERLINK "https://jvet-experts.org/doc_end_user/current_document.php?id=15230" </w:instrText>
      </w:r>
      <w:r w:rsidR="00151428" w:rsidRPr="009A633B">
        <w:rPr>
          <w:lang w:val="en-CA"/>
          <w:rPrChange w:id="24773" w:author="Jens-Rainer Ohm" w:date="2025-02-05T14:29:00Z">
            <w:rPr>
              <w:rStyle w:val="Hyperlink"/>
              <w:iCs/>
            </w:rPr>
          </w:rPrChange>
        </w:rPr>
        <w:fldChar w:fldCharType="separate"/>
      </w:r>
      <w:r w:rsidRPr="009A633B">
        <w:rPr>
          <w:rStyle w:val="Hyperlink"/>
          <w:iCs/>
          <w:lang w:val="en-CA"/>
          <w:rPrChange w:id="24774" w:author="Jens-Rainer Ohm" w:date="2025-02-05T14:29:00Z">
            <w:rPr>
              <w:rStyle w:val="Hyperlink"/>
              <w:iCs/>
            </w:rPr>
          </w:rPrChange>
        </w:rPr>
        <w:t>JVET-AK0241</w:t>
      </w:r>
      <w:r w:rsidR="00151428" w:rsidRPr="009A633B">
        <w:rPr>
          <w:rStyle w:val="Hyperlink"/>
          <w:iCs/>
          <w:lang w:val="en-CA"/>
          <w:rPrChange w:id="24775" w:author="Jens-Rainer Ohm" w:date="2025-02-05T14:29:00Z">
            <w:rPr>
              <w:rStyle w:val="Hyperlink"/>
              <w:iCs/>
            </w:rPr>
          </w:rPrChange>
        </w:rPr>
        <w:fldChar w:fldCharType="end"/>
      </w:r>
      <w:r w:rsidRPr="009A633B">
        <w:rPr>
          <w:iCs/>
          <w:lang w:val="en-CA"/>
          <w:rPrChange w:id="24776" w:author="Jens-Rainer Ohm" w:date="2025-02-05T14:29:00Z">
            <w:rPr>
              <w:iCs/>
            </w:rPr>
          </w:rPrChange>
        </w:rPr>
        <w:t xml:space="preserve"> (Huawei)</w:t>
      </w:r>
    </w:p>
    <w:p w14:paraId="25973454" w14:textId="77777777" w:rsidR="00C25A36" w:rsidRPr="009A633B" w:rsidRDefault="00C25A36" w:rsidP="00C25A36">
      <w:pPr>
        <w:numPr>
          <w:ilvl w:val="1"/>
          <w:numId w:val="145"/>
        </w:numPr>
        <w:rPr>
          <w:iCs/>
          <w:lang w:val="en-CA"/>
          <w:rPrChange w:id="24777" w:author="Jens-Rainer Ohm" w:date="2025-02-05T14:29:00Z">
            <w:rPr>
              <w:iCs/>
            </w:rPr>
          </w:rPrChange>
        </w:rPr>
      </w:pPr>
      <w:r w:rsidRPr="009A633B">
        <w:rPr>
          <w:iCs/>
          <w:lang w:val="en-CA"/>
          <w:rPrChange w:id="24778" w:author="Jens-Rainer Ohm" w:date="2025-02-05T14:29:00Z">
            <w:rPr>
              <w:iCs/>
            </w:rPr>
          </w:rPrChange>
        </w:rPr>
        <w:t xml:space="preserve">EE1-1.6: </w:t>
      </w:r>
      <w:r w:rsidRPr="009A633B">
        <w:rPr>
          <w:b/>
          <w:bCs/>
          <w:iCs/>
          <w:lang w:val="en-CA"/>
          <w:rPrChange w:id="24779" w:author="Jens-Rainer Ohm" w:date="2025-02-05T14:29:00Z">
            <w:rPr>
              <w:b/>
              <w:bCs/>
              <w:iCs/>
            </w:rPr>
          </w:rPrChange>
        </w:rPr>
        <w:t xml:space="preserve">Reduced complexity input feature extraction </w:t>
      </w:r>
      <w:r w:rsidRPr="009A633B">
        <w:rPr>
          <w:iCs/>
          <w:lang w:val="en-CA"/>
          <w:rPrChange w:id="24780" w:author="Jens-Rainer Ohm" w:date="2025-02-05T14:29:00Z">
            <w:rPr>
              <w:iCs/>
            </w:rPr>
          </w:rPrChange>
        </w:rPr>
        <w:t>– withdrawn</w:t>
      </w:r>
    </w:p>
    <w:p w14:paraId="34BF3290" w14:textId="77777777" w:rsidR="00C25A36" w:rsidRPr="009A633B" w:rsidRDefault="00C25A36" w:rsidP="00C25A36">
      <w:pPr>
        <w:numPr>
          <w:ilvl w:val="0"/>
          <w:numId w:val="145"/>
        </w:numPr>
        <w:rPr>
          <w:iCs/>
          <w:lang w:val="en-CA"/>
          <w:rPrChange w:id="24781" w:author="Jens-Rainer Ohm" w:date="2025-02-05T14:29:00Z">
            <w:rPr>
              <w:iCs/>
            </w:rPr>
          </w:rPrChange>
        </w:rPr>
      </w:pPr>
      <w:r w:rsidRPr="009A633B">
        <w:rPr>
          <w:iCs/>
          <w:lang w:val="en-CA"/>
          <w:rPrChange w:id="24782" w:author="Jens-Rainer Ohm" w:date="2025-02-05T14:29:00Z">
            <w:rPr>
              <w:iCs/>
            </w:rPr>
          </w:rPrChange>
        </w:rPr>
        <w:t xml:space="preserve">EE1-2: NN-inter prediction </w:t>
      </w:r>
    </w:p>
    <w:p w14:paraId="2603930F" w14:textId="77777777" w:rsidR="00C25A36" w:rsidRPr="009A633B" w:rsidRDefault="00C25A36" w:rsidP="00C25A36">
      <w:pPr>
        <w:numPr>
          <w:ilvl w:val="1"/>
          <w:numId w:val="145"/>
        </w:numPr>
        <w:rPr>
          <w:iCs/>
          <w:lang w:val="en-CA"/>
          <w:rPrChange w:id="24783" w:author="Jens-Rainer Ohm" w:date="2025-02-05T14:29:00Z">
            <w:rPr>
              <w:iCs/>
            </w:rPr>
          </w:rPrChange>
        </w:rPr>
      </w:pPr>
      <w:r w:rsidRPr="009A633B">
        <w:rPr>
          <w:iCs/>
          <w:lang w:val="en-CA"/>
          <w:rPrChange w:id="24784" w:author="Jens-Rainer Ohm" w:date="2025-02-05T14:29:00Z">
            <w:rPr>
              <w:iCs/>
            </w:rPr>
          </w:rPrChange>
        </w:rPr>
        <w:t xml:space="preserve">EE1-2.1 </w:t>
      </w:r>
      <w:r w:rsidRPr="009A633B">
        <w:rPr>
          <w:b/>
          <w:bCs/>
          <w:iCs/>
          <w:lang w:val="en-CA"/>
          <w:rPrChange w:id="24785" w:author="Jens-Rainer Ohm" w:date="2025-02-05T14:29:00Z">
            <w:rPr>
              <w:b/>
              <w:bCs/>
              <w:iCs/>
            </w:rPr>
          </w:rPrChange>
        </w:rPr>
        <w:t>RA/LDB Unified Reference Frame Synthesis for VVC Inter Coding</w:t>
      </w:r>
    </w:p>
    <w:p w14:paraId="722D6AA2" w14:textId="77777777" w:rsidR="00C25A36" w:rsidRPr="009A633B" w:rsidRDefault="00C25A36" w:rsidP="00C25A36">
      <w:pPr>
        <w:numPr>
          <w:ilvl w:val="2"/>
          <w:numId w:val="145"/>
        </w:numPr>
        <w:rPr>
          <w:iCs/>
          <w:lang w:val="en-CA"/>
          <w:rPrChange w:id="24786" w:author="Jens-Rainer Ohm" w:date="2025-02-05T14:29:00Z">
            <w:rPr>
              <w:iCs/>
            </w:rPr>
          </w:rPrChange>
        </w:rPr>
      </w:pPr>
      <w:r w:rsidRPr="009A633B">
        <w:rPr>
          <w:iCs/>
          <w:lang w:val="en-CA"/>
          <w:rPrChange w:id="24787" w:author="Jens-Rainer Ohm" w:date="2025-02-05T14:29:00Z">
            <w:rPr>
              <w:iCs/>
            </w:rPr>
          </w:rPrChange>
        </w:rPr>
        <w:t>Repor</w:t>
      </w:r>
      <w:r w:rsidRPr="009A633B">
        <w:rPr>
          <w:iCs/>
          <w:u w:val="single"/>
          <w:lang w:val="en-CA"/>
          <w:rPrChange w:id="24788" w:author="Jens-Rainer Ohm" w:date="2025-02-05T14:29:00Z">
            <w:rPr>
              <w:iCs/>
              <w:u w:val="single"/>
            </w:rPr>
          </w:rPrChange>
        </w:rPr>
        <w:t xml:space="preserve">t: </w:t>
      </w:r>
      <w:r w:rsidR="00151428" w:rsidRPr="009A633B">
        <w:rPr>
          <w:lang w:val="en-CA"/>
          <w:rPrChange w:id="24789" w:author="Jens-Rainer Ohm" w:date="2025-02-05T14:29:00Z">
            <w:rPr/>
          </w:rPrChange>
        </w:rPr>
        <w:fldChar w:fldCharType="begin"/>
      </w:r>
      <w:r w:rsidR="00151428" w:rsidRPr="009A633B">
        <w:rPr>
          <w:lang w:val="en-CA"/>
          <w:rPrChange w:id="24790" w:author="Jens-Rainer Ohm" w:date="2025-02-05T14:29:00Z">
            <w:rPr/>
          </w:rPrChange>
        </w:rPr>
        <w:instrText xml:space="preserve"> HYPERLINK "https://jvet-experts.org/doc_end_user/current_document.php?id=15048" </w:instrText>
      </w:r>
      <w:r w:rsidR="00151428" w:rsidRPr="009A633B">
        <w:rPr>
          <w:lang w:val="en-CA"/>
          <w:rPrChange w:id="24791" w:author="Jens-Rainer Ohm" w:date="2025-02-05T14:29:00Z">
            <w:rPr>
              <w:rStyle w:val="Hyperlink"/>
              <w:iCs/>
            </w:rPr>
          </w:rPrChange>
        </w:rPr>
        <w:fldChar w:fldCharType="separate"/>
      </w:r>
      <w:r w:rsidRPr="009A633B">
        <w:rPr>
          <w:rStyle w:val="Hyperlink"/>
          <w:iCs/>
          <w:lang w:val="en-CA"/>
          <w:rPrChange w:id="24792" w:author="Jens-Rainer Ohm" w:date="2025-02-05T14:29:00Z">
            <w:rPr>
              <w:rStyle w:val="Hyperlink"/>
              <w:iCs/>
            </w:rPr>
          </w:rPrChange>
        </w:rPr>
        <w:t>JVET-AK0077</w:t>
      </w:r>
      <w:r w:rsidR="00151428" w:rsidRPr="009A633B">
        <w:rPr>
          <w:rStyle w:val="Hyperlink"/>
          <w:iCs/>
          <w:lang w:val="en-CA"/>
          <w:rPrChange w:id="24793" w:author="Jens-Rainer Ohm" w:date="2025-02-05T14:29:00Z">
            <w:rPr>
              <w:rStyle w:val="Hyperlink"/>
              <w:iCs/>
            </w:rPr>
          </w:rPrChange>
        </w:rPr>
        <w:fldChar w:fldCharType="end"/>
      </w:r>
      <w:r w:rsidRPr="009A633B">
        <w:rPr>
          <w:iCs/>
          <w:lang w:val="en-CA"/>
          <w:rPrChange w:id="24794" w:author="Jens-Rainer Ohm" w:date="2025-02-05T14:29:00Z">
            <w:rPr>
              <w:iCs/>
            </w:rPr>
          </w:rPrChange>
        </w:rPr>
        <w:t xml:space="preserve"> (Xidian Uni) cross-check: </w:t>
      </w:r>
      <w:r w:rsidRPr="009A633B">
        <w:rPr>
          <w:iCs/>
          <w:u w:val="single"/>
          <w:lang w:val="en-CA"/>
          <w:rPrChange w:id="24795" w:author="Jens-Rainer Ohm" w:date="2025-02-05T14:29:00Z">
            <w:rPr>
              <w:iCs/>
              <w:u w:val="single"/>
              <w:lang w:val="en-GB"/>
            </w:rPr>
          </w:rPrChange>
        </w:rPr>
        <w:t>??? (Nokia)</w:t>
      </w:r>
    </w:p>
    <w:p w14:paraId="5360ADEE" w14:textId="77777777" w:rsidR="00C25A36" w:rsidRPr="009A633B" w:rsidRDefault="00C25A36" w:rsidP="00C25A36">
      <w:pPr>
        <w:numPr>
          <w:ilvl w:val="1"/>
          <w:numId w:val="145"/>
        </w:numPr>
        <w:rPr>
          <w:iCs/>
          <w:lang w:val="en-CA"/>
          <w:rPrChange w:id="24796" w:author="Jens-Rainer Ohm" w:date="2025-02-05T14:29:00Z">
            <w:rPr>
              <w:iCs/>
            </w:rPr>
          </w:rPrChange>
        </w:rPr>
      </w:pPr>
      <w:r w:rsidRPr="009A633B">
        <w:rPr>
          <w:iCs/>
          <w:lang w:val="en-CA"/>
          <w:rPrChange w:id="24797" w:author="Jens-Rainer Ohm" w:date="2025-02-05T14:29:00Z">
            <w:rPr>
              <w:iCs/>
            </w:rPr>
          </w:rPrChange>
        </w:rPr>
        <w:t>EE1-2.2 –  </w:t>
      </w:r>
      <w:r w:rsidRPr="009A633B">
        <w:rPr>
          <w:b/>
          <w:bCs/>
          <w:iCs/>
          <w:lang w:val="en-CA"/>
          <w:rPrChange w:id="24798" w:author="Jens-Rainer Ohm" w:date="2025-02-05T14:29:00Z">
            <w:rPr>
              <w:b/>
              <w:bCs/>
              <w:iCs/>
            </w:rPr>
          </w:rPrChange>
        </w:rPr>
        <w:t>Transformer-Based Reference Frame Synthesis for VVC Inter Coding</w:t>
      </w:r>
    </w:p>
    <w:p w14:paraId="3EFD5EA6" w14:textId="77777777" w:rsidR="00C25A36" w:rsidRPr="009A633B" w:rsidRDefault="00C25A36" w:rsidP="00C25A36">
      <w:pPr>
        <w:numPr>
          <w:ilvl w:val="2"/>
          <w:numId w:val="145"/>
        </w:numPr>
        <w:rPr>
          <w:iCs/>
          <w:lang w:val="en-CA"/>
          <w:rPrChange w:id="24799" w:author="Jens-Rainer Ohm" w:date="2025-02-05T14:29:00Z">
            <w:rPr>
              <w:iCs/>
            </w:rPr>
          </w:rPrChange>
        </w:rPr>
      </w:pPr>
      <w:r w:rsidRPr="009A633B">
        <w:rPr>
          <w:iCs/>
          <w:lang w:val="en-CA"/>
          <w:rPrChange w:id="24800" w:author="Jens-Rainer Ohm" w:date="2025-02-05T14:29:00Z">
            <w:rPr>
              <w:iCs/>
            </w:rPr>
          </w:rPrChange>
        </w:rPr>
        <w:lastRenderedPageBreak/>
        <w:t>Report:</w:t>
      </w:r>
      <w:r w:rsidR="00151428" w:rsidRPr="009A633B">
        <w:rPr>
          <w:lang w:val="en-CA"/>
          <w:rPrChange w:id="24801" w:author="Jens-Rainer Ohm" w:date="2025-02-05T14:29:00Z">
            <w:rPr/>
          </w:rPrChange>
        </w:rPr>
        <w:fldChar w:fldCharType="begin"/>
      </w:r>
      <w:r w:rsidR="00151428" w:rsidRPr="009A633B">
        <w:rPr>
          <w:lang w:val="en-CA"/>
          <w:rPrChange w:id="24802" w:author="Jens-Rainer Ohm" w:date="2025-02-05T14:29:00Z">
            <w:rPr/>
          </w:rPrChange>
        </w:rPr>
        <w:instrText xml:space="preserve"> HYPERLINK "https://jvet-experts.org/doc_end_user/current_document.php?id=15049" </w:instrText>
      </w:r>
      <w:r w:rsidR="00151428" w:rsidRPr="009A633B">
        <w:rPr>
          <w:lang w:val="en-CA"/>
          <w:rPrChange w:id="24803" w:author="Jens-Rainer Ohm" w:date="2025-02-05T14:29:00Z">
            <w:rPr>
              <w:rStyle w:val="Hyperlink"/>
              <w:iCs/>
            </w:rPr>
          </w:rPrChange>
        </w:rPr>
        <w:fldChar w:fldCharType="separate"/>
      </w:r>
      <w:r w:rsidRPr="009A633B">
        <w:rPr>
          <w:rStyle w:val="Hyperlink"/>
          <w:iCs/>
          <w:lang w:val="en-CA"/>
          <w:rPrChange w:id="24804" w:author="Jens-Rainer Ohm" w:date="2025-02-05T14:29:00Z">
            <w:rPr>
              <w:rStyle w:val="Hyperlink"/>
              <w:iCs/>
            </w:rPr>
          </w:rPrChange>
        </w:rPr>
        <w:t xml:space="preserve"> </w:t>
      </w:r>
      <w:r w:rsidR="00151428" w:rsidRPr="009A633B">
        <w:rPr>
          <w:rStyle w:val="Hyperlink"/>
          <w:iCs/>
          <w:lang w:val="en-CA"/>
          <w:rPrChange w:id="24805" w:author="Jens-Rainer Ohm" w:date="2025-02-05T14:29:00Z">
            <w:rPr>
              <w:rStyle w:val="Hyperlink"/>
              <w:iCs/>
            </w:rPr>
          </w:rPrChange>
        </w:rPr>
        <w:fldChar w:fldCharType="end"/>
      </w:r>
      <w:r w:rsidR="00151428" w:rsidRPr="009A633B">
        <w:rPr>
          <w:lang w:val="en-CA"/>
          <w:rPrChange w:id="24806" w:author="Jens-Rainer Ohm" w:date="2025-02-05T14:29:00Z">
            <w:rPr/>
          </w:rPrChange>
        </w:rPr>
        <w:fldChar w:fldCharType="begin"/>
      </w:r>
      <w:r w:rsidR="00151428" w:rsidRPr="009A633B">
        <w:rPr>
          <w:lang w:val="en-CA"/>
          <w:rPrChange w:id="24807" w:author="Jens-Rainer Ohm" w:date="2025-02-05T14:29:00Z">
            <w:rPr/>
          </w:rPrChange>
        </w:rPr>
        <w:instrText xml:space="preserve"> HYPERLINK "https://jvet-experts.org/doc_end_user/current_document.php?id=15049" </w:instrText>
      </w:r>
      <w:r w:rsidR="00151428" w:rsidRPr="009A633B">
        <w:rPr>
          <w:lang w:val="en-CA"/>
          <w:rPrChange w:id="24808" w:author="Jens-Rainer Ohm" w:date="2025-02-05T14:29:00Z">
            <w:rPr>
              <w:rStyle w:val="Hyperlink"/>
              <w:iCs/>
            </w:rPr>
          </w:rPrChange>
        </w:rPr>
        <w:fldChar w:fldCharType="separate"/>
      </w:r>
      <w:r w:rsidRPr="009A633B">
        <w:rPr>
          <w:rStyle w:val="Hyperlink"/>
          <w:iCs/>
          <w:lang w:val="en-CA"/>
          <w:rPrChange w:id="24809" w:author="Jens-Rainer Ohm" w:date="2025-02-05T14:29:00Z">
            <w:rPr>
              <w:rStyle w:val="Hyperlink"/>
              <w:iCs/>
            </w:rPr>
          </w:rPrChange>
        </w:rPr>
        <w:t xml:space="preserve">JVET-AK0078 </w:t>
      </w:r>
      <w:r w:rsidR="00151428" w:rsidRPr="009A633B">
        <w:rPr>
          <w:rStyle w:val="Hyperlink"/>
          <w:iCs/>
          <w:lang w:val="en-CA"/>
          <w:rPrChange w:id="24810" w:author="Jens-Rainer Ohm" w:date="2025-02-05T14:29:00Z">
            <w:rPr>
              <w:rStyle w:val="Hyperlink"/>
              <w:iCs/>
            </w:rPr>
          </w:rPrChange>
        </w:rPr>
        <w:fldChar w:fldCharType="end"/>
      </w:r>
      <w:r w:rsidRPr="009A633B">
        <w:rPr>
          <w:iCs/>
          <w:lang w:val="en-CA"/>
          <w:rPrChange w:id="24811" w:author="Jens-Rainer Ohm" w:date="2025-02-05T14:29:00Z">
            <w:rPr>
              <w:iCs/>
            </w:rPr>
          </w:rPrChange>
        </w:rPr>
        <w:t xml:space="preserve"> cross-check: </w:t>
      </w:r>
      <w:r w:rsidRPr="009A633B">
        <w:rPr>
          <w:iCs/>
          <w:u w:val="single"/>
          <w:lang w:val="en-CA"/>
          <w:rPrChange w:id="24812" w:author="Jens-Rainer Ohm" w:date="2025-02-05T14:29:00Z">
            <w:rPr>
              <w:iCs/>
              <w:u w:val="single"/>
            </w:rPr>
          </w:rPrChange>
        </w:rPr>
        <w:t>???</w:t>
      </w:r>
    </w:p>
    <w:p w14:paraId="1924E252" w14:textId="77777777" w:rsidR="00C25A36" w:rsidRPr="009A633B" w:rsidRDefault="00C25A36" w:rsidP="00C25A36">
      <w:pPr>
        <w:numPr>
          <w:ilvl w:val="0"/>
          <w:numId w:val="145"/>
        </w:numPr>
        <w:rPr>
          <w:iCs/>
          <w:lang w:val="en-CA"/>
          <w:rPrChange w:id="24813" w:author="Jens-Rainer Ohm" w:date="2025-02-05T14:29:00Z">
            <w:rPr>
              <w:iCs/>
            </w:rPr>
          </w:rPrChange>
        </w:rPr>
      </w:pPr>
      <w:r w:rsidRPr="009A633B">
        <w:rPr>
          <w:iCs/>
          <w:lang w:val="en-CA"/>
          <w:rPrChange w:id="24814" w:author="Jens-Rainer Ohm" w:date="2025-02-05T14:29:00Z">
            <w:rPr>
              <w:iCs/>
            </w:rPr>
          </w:rPrChange>
        </w:rPr>
        <w:t>EE1-4: NN-based super resolution</w:t>
      </w:r>
    </w:p>
    <w:p w14:paraId="370B195D" w14:textId="77777777" w:rsidR="00C25A36" w:rsidRPr="009A633B" w:rsidRDefault="00C25A36" w:rsidP="00C25A36">
      <w:pPr>
        <w:numPr>
          <w:ilvl w:val="1"/>
          <w:numId w:val="145"/>
        </w:numPr>
        <w:rPr>
          <w:iCs/>
          <w:lang w:val="en-CA"/>
          <w:rPrChange w:id="24815" w:author="Jens-Rainer Ohm" w:date="2025-02-05T14:29:00Z">
            <w:rPr>
              <w:iCs/>
            </w:rPr>
          </w:rPrChange>
        </w:rPr>
      </w:pPr>
      <w:r w:rsidRPr="009A633B">
        <w:rPr>
          <w:iCs/>
          <w:lang w:val="en-CA"/>
          <w:rPrChange w:id="24816" w:author="Jens-Rainer Ohm" w:date="2025-02-05T14:29:00Z">
            <w:rPr>
              <w:iCs/>
            </w:rPr>
          </w:rPrChange>
        </w:rPr>
        <w:t xml:space="preserve">EE1-4.1 – </w:t>
      </w:r>
      <w:r w:rsidRPr="009A633B">
        <w:rPr>
          <w:b/>
          <w:bCs/>
          <w:iCs/>
          <w:lang w:val="en-CA"/>
          <w:rPrChange w:id="24817" w:author="Jens-Rainer Ohm" w:date="2025-02-05T14:29:00Z">
            <w:rPr>
              <w:b/>
              <w:bCs/>
              <w:iCs/>
            </w:rPr>
          </w:rPrChange>
        </w:rPr>
        <w:t>A Neural Network Downscaling Filter for RPR</w:t>
      </w:r>
    </w:p>
    <w:p w14:paraId="3FD8D9C1" w14:textId="77777777" w:rsidR="00C25A36" w:rsidRPr="009A633B" w:rsidRDefault="00C25A36" w:rsidP="00C25A36">
      <w:pPr>
        <w:numPr>
          <w:ilvl w:val="2"/>
          <w:numId w:val="145"/>
        </w:numPr>
        <w:rPr>
          <w:iCs/>
          <w:lang w:val="en-CA"/>
          <w:rPrChange w:id="24818" w:author="Jens-Rainer Ohm" w:date="2025-02-05T14:29:00Z">
            <w:rPr>
              <w:iCs/>
            </w:rPr>
          </w:rPrChange>
        </w:rPr>
      </w:pPr>
      <w:r w:rsidRPr="009A633B">
        <w:rPr>
          <w:iCs/>
          <w:lang w:val="en-CA"/>
          <w:rPrChange w:id="24819" w:author="Jens-Rainer Ohm" w:date="2025-02-05T14:29:00Z">
            <w:rPr>
              <w:iCs/>
            </w:rPr>
          </w:rPrChange>
        </w:rPr>
        <w:t xml:space="preserve">Report: </w:t>
      </w:r>
      <w:r w:rsidR="00151428" w:rsidRPr="009A633B">
        <w:rPr>
          <w:lang w:val="en-CA"/>
          <w:rPrChange w:id="24820" w:author="Jens-Rainer Ohm" w:date="2025-02-05T14:29:00Z">
            <w:rPr/>
          </w:rPrChange>
        </w:rPr>
        <w:fldChar w:fldCharType="begin"/>
      </w:r>
      <w:r w:rsidR="00151428" w:rsidRPr="009A633B">
        <w:rPr>
          <w:lang w:val="en-CA"/>
          <w:rPrChange w:id="24821" w:author="Jens-Rainer Ohm" w:date="2025-02-05T14:29:00Z">
            <w:rPr/>
          </w:rPrChange>
        </w:rPr>
        <w:instrText xml:space="preserve"> HYPERLINK "https://jvet-experts.org/doc_end_user/current_document.php?id=15224" </w:instrText>
      </w:r>
      <w:r w:rsidR="00151428" w:rsidRPr="009A633B">
        <w:rPr>
          <w:lang w:val="en-CA"/>
          <w:rPrChange w:id="24822" w:author="Jens-Rainer Ohm" w:date="2025-02-05T14:29:00Z">
            <w:rPr>
              <w:rStyle w:val="Hyperlink"/>
              <w:iCs/>
            </w:rPr>
          </w:rPrChange>
        </w:rPr>
        <w:fldChar w:fldCharType="separate"/>
      </w:r>
      <w:r w:rsidRPr="009A633B">
        <w:rPr>
          <w:rStyle w:val="Hyperlink"/>
          <w:iCs/>
          <w:lang w:val="en-CA"/>
          <w:rPrChange w:id="24823" w:author="Jens-Rainer Ohm" w:date="2025-02-05T14:29:00Z">
            <w:rPr>
              <w:rStyle w:val="Hyperlink"/>
              <w:iCs/>
            </w:rPr>
          </w:rPrChange>
        </w:rPr>
        <w:t>JVET-AK0235</w:t>
      </w:r>
      <w:r w:rsidR="00151428" w:rsidRPr="009A633B">
        <w:rPr>
          <w:rStyle w:val="Hyperlink"/>
          <w:iCs/>
          <w:lang w:val="en-CA"/>
          <w:rPrChange w:id="24824" w:author="Jens-Rainer Ohm" w:date="2025-02-05T14:29:00Z">
            <w:rPr>
              <w:rStyle w:val="Hyperlink"/>
              <w:iCs/>
            </w:rPr>
          </w:rPrChange>
        </w:rPr>
        <w:fldChar w:fldCharType="end"/>
      </w:r>
      <w:r w:rsidRPr="009A633B">
        <w:rPr>
          <w:iCs/>
          <w:lang w:val="en-CA"/>
          <w:rPrChange w:id="24825" w:author="Jens-Rainer Ohm" w:date="2025-02-05T14:29:00Z">
            <w:rPr>
              <w:iCs/>
            </w:rPr>
          </w:rPrChange>
        </w:rPr>
        <w:t xml:space="preserve"> (VIVO), cross-check: </w:t>
      </w:r>
      <w:r w:rsidR="00151428" w:rsidRPr="009A633B">
        <w:rPr>
          <w:lang w:val="en-CA"/>
          <w:rPrChange w:id="24826" w:author="Jens-Rainer Ohm" w:date="2025-02-05T14:29:00Z">
            <w:rPr/>
          </w:rPrChange>
        </w:rPr>
        <w:fldChar w:fldCharType="begin"/>
      </w:r>
      <w:r w:rsidR="00151428" w:rsidRPr="009A633B">
        <w:rPr>
          <w:lang w:val="en-CA"/>
          <w:rPrChange w:id="24827" w:author="Jens-Rainer Ohm" w:date="2025-02-05T14:29:00Z">
            <w:rPr/>
          </w:rPrChange>
        </w:rPr>
        <w:instrText xml:space="preserve"> HYPERLINK "https://jvet-experts.org/doc_end_user/current_document.php?id=15236" </w:instrText>
      </w:r>
      <w:r w:rsidR="00151428" w:rsidRPr="009A633B">
        <w:rPr>
          <w:lang w:val="en-CA"/>
          <w:rPrChange w:id="24828" w:author="Jens-Rainer Ohm" w:date="2025-02-05T14:29:00Z">
            <w:rPr>
              <w:rStyle w:val="Hyperlink"/>
              <w:iCs/>
            </w:rPr>
          </w:rPrChange>
        </w:rPr>
        <w:fldChar w:fldCharType="separate"/>
      </w:r>
      <w:r w:rsidRPr="009A633B">
        <w:rPr>
          <w:rStyle w:val="Hyperlink"/>
          <w:iCs/>
          <w:lang w:val="en-CA"/>
          <w:rPrChange w:id="24829" w:author="Jens-Rainer Ohm" w:date="2025-02-05T14:29:00Z">
            <w:rPr>
              <w:rStyle w:val="Hyperlink"/>
              <w:iCs/>
            </w:rPr>
          </w:rPrChange>
        </w:rPr>
        <w:t>JVET-AK0247</w:t>
      </w:r>
      <w:r w:rsidR="00151428" w:rsidRPr="009A633B">
        <w:rPr>
          <w:rStyle w:val="Hyperlink"/>
          <w:iCs/>
          <w:lang w:val="en-CA"/>
          <w:rPrChange w:id="24830" w:author="Jens-Rainer Ohm" w:date="2025-02-05T14:29:00Z">
            <w:rPr>
              <w:rStyle w:val="Hyperlink"/>
              <w:iCs/>
            </w:rPr>
          </w:rPrChange>
        </w:rPr>
        <w:fldChar w:fldCharType="end"/>
      </w:r>
      <w:r w:rsidRPr="009A633B">
        <w:rPr>
          <w:iCs/>
          <w:u w:val="single"/>
          <w:lang w:val="en-CA"/>
          <w:rPrChange w:id="24831" w:author="Jens-Rainer Ohm" w:date="2025-02-05T14:29:00Z">
            <w:rPr>
              <w:iCs/>
              <w:u w:val="single"/>
            </w:rPr>
          </w:rPrChange>
        </w:rPr>
        <w:t xml:space="preserve"> </w:t>
      </w:r>
      <w:r w:rsidRPr="009A633B">
        <w:rPr>
          <w:iCs/>
          <w:lang w:val="en-CA"/>
          <w:rPrChange w:id="24832" w:author="Jens-Rainer Ohm" w:date="2025-02-05T14:29:00Z">
            <w:rPr>
              <w:iCs/>
            </w:rPr>
          </w:rPrChange>
        </w:rPr>
        <w:t>(PKU)</w:t>
      </w:r>
    </w:p>
    <w:p w14:paraId="7D269A33" w14:textId="77777777" w:rsidR="00C25A36" w:rsidRPr="009A633B" w:rsidRDefault="00C25A36" w:rsidP="00C25A36">
      <w:pPr>
        <w:rPr>
          <w:iCs/>
          <w:lang w:val="en-CA"/>
          <w:rPrChange w:id="24833" w:author="Jens-Rainer Ohm" w:date="2025-02-05T14:29:00Z">
            <w:rPr>
              <w:iCs/>
            </w:rPr>
          </w:rPrChange>
        </w:rPr>
      </w:pPr>
    </w:p>
    <w:p w14:paraId="4CF6959B" w14:textId="77777777" w:rsidR="00C25A36" w:rsidRPr="009A633B" w:rsidRDefault="00C25A36" w:rsidP="00ED564F">
      <w:pPr>
        <w:rPr>
          <w:b/>
          <w:bCs/>
          <w:lang w:val="en-CA"/>
          <w:rPrChange w:id="24834" w:author="Jens-Rainer Ohm" w:date="2025-02-05T14:29:00Z">
            <w:rPr>
              <w:b/>
              <w:bCs/>
            </w:rPr>
          </w:rPrChange>
        </w:rPr>
      </w:pPr>
      <w:r w:rsidRPr="009A633B">
        <w:rPr>
          <w:b/>
          <w:bCs/>
          <w:lang w:val="en-CA"/>
          <w:rPrChange w:id="24835" w:author="Jens-Rainer Ohm" w:date="2025-02-05T14:29:00Z">
            <w:rPr>
              <w:b/>
              <w:bCs/>
            </w:rPr>
          </w:rPrChange>
        </w:rPr>
        <w:t>Test results summary</w:t>
      </w:r>
    </w:p>
    <w:p w14:paraId="2AD6378C" w14:textId="77777777" w:rsidR="00C25A36" w:rsidRPr="009A633B" w:rsidRDefault="00C25A36" w:rsidP="00C25A36">
      <w:pPr>
        <w:rPr>
          <w:u w:val="single"/>
          <w:lang w:val="en-CA"/>
          <w:rPrChange w:id="24836" w:author="Jens-Rainer Ohm" w:date="2025-02-05T14:29:00Z">
            <w:rPr>
              <w:u w:val="single"/>
            </w:rPr>
          </w:rPrChange>
        </w:rPr>
      </w:pPr>
      <w:r w:rsidRPr="009A633B">
        <w:rPr>
          <w:u w:val="single"/>
          <w:lang w:val="en-CA"/>
          <w:rPrChange w:id="24837" w:author="Jens-Rainer Ohm" w:date="2025-02-05T14:29:00Z">
            <w:rPr>
              <w:u w:val="single"/>
            </w:rPr>
          </w:rPrChange>
        </w:rPr>
        <w:t>Details of each test can be found in attached presentation.</w:t>
      </w:r>
    </w:p>
    <w:p w14:paraId="771DC056" w14:textId="77777777" w:rsidR="00C25A36" w:rsidRPr="009A633B" w:rsidRDefault="00C25A36" w:rsidP="00C25A36">
      <w:pPr>
        <w:rPr>
          <w:b/>
          <w:bCs/>
          <w:i/>
          <w:iCs/>
          <w:lang w:val="en-CA"/>
          <w:rPrChange w:id="24838" w:author="Jens-Rainer Ohm" w:date="2025-02-05T14:29:00Z">
            <w:rPr>
              <w:b/>
              <w:bCs/>
              <w:i/>
              <w:iCs/>
            </w:rPr>
          </w:rPrChange>
        </w:rPr>
      </w:pPr>
      <w:r w:rsidRPr="009A633B">
        <w:rPr>
          <w:b/>
          <w:bCs/>
          <w:i/>
          <w:iCs/>
          <w:lang w:val="en-CA"/>
          <w:rPrChange w:id="24839" w:author="Jens-Rainer Ohm" w:date="2025-02-05T14:29:00Z">
            <w:rPr>
              <w:b/>
              <w:bCs/>
              <w:i/>
              <w:iCs/>
            </w:rPr>
          </w:rPrChange>
        </w:rPr>
        <w:t>LOP and VLOP filter modifications</w:t>
      </w:r>
    </w:p>
    <w:p w14:paraId="4B689236" w14:textId="77777777" w:rsidR="00C25A36" w:rsidRPr="009A633B" w:rsidRDefault="00C25A36" w:rsidP="00C25A36">
      <w:pPr>
        <w:rPr>
          <w:lang w:val="en-CA"/>
          <w:rPrChange w:id="24840" w:author="Jens-Rainer Ohm" w:date="2025-02-05T14:29:00Z">
            <w:rPr/>
          </w:rPrChange>
        </w:rPr>
      </w:pPr>
      <w:r w:rsidRPr="009A633B">
        <w:rPr>
          <w:lang w:val="en-CA"/>
          <w:rPrChange w:id="24841" w:author="Jens-Rainer Ohm" w:date="2025-02-05T14:29:00Z">
            <w:rPr/>
          </w:rPrChange>
        </w:rPr>
        <w:t>In NNVC-11 LOP4 and VLOP3 filters architectures are unified. Just number of channels and back bone blocks are different to match two different level of complexity.</w:t>
      </w:r>
    </w:p>
    <w:p w14:paraId="05BDFBE9" w14:textId="77777777" w:rsidR="00C25A36" w:rsidRPr="009A633B" w:rsidRDefault="00C25A36" w:rsidP="00C25A36">
      <w:pPr>
        <w:rPr>
          <w:lang w:val="en-CA"/>
          <w:rPrChange w:id="24842" w:author="Jens-Rainer Ohm" w:date="2025-02-05T14:29:00Z">
            <w:rPr/>
          </w:rPrChange>
        </w:rPr>
      </w:pPr>
      <w:r w:rsidRPr="009A633B">
        <w:rPr>
          <w:lang w:val="en-CA"/>
          <w:rPrChange w:id="24843" w:author="Jens-Rainer Ohm" w:date="2025-02-05T14:29:00Z">
            <w:rPr/>
          </w:rPrChange>
        </w:rPr>
        <w:t xml:space="preserve">Figure </w:t>
      </w:r>
      <w:r w:rsidR="00A2550A" w:rsidRPr="009A633B">
        <w:rPr>
          <w:lang w:val="en-CA"/>
          <w:rPrChange w:id="24844" w:author="Jens-Rainer Ohm" w:date="2025-02-05T14:29:00Z">
            <w:rPr/>
          </w:rPrChange>
        </w:rPr>
        <w:fldChar w:fldCharType="begin"/>
      </w:r>
      <w:r w:rsidR="00A2550A" w:rsidRPr="009A633B">
        <w:rPr>
          <w:lang w:val="en-CA"/>
          <w:rPrChange w:id="24845" w:author="Jens-Rainer Ohm" w:date="2025-02-05T14:29:00Z">
            <w:rPr/>
          </w:rPrChange>
        </w:rPr>
        <w:instrText xml:space="preserve"> SEQ Figure \* ARABIC </w:instrText>
      </w:r>
      <w:r w:rsidR="00A2550A" w:rsidRPr="009A633B">
        <w:rPr>
          <w:lang w:val="en-CA"/>
          <w:rPrChange w:id="24846" w:author="Jens-Rainer Ohm" w:date="2025-02-05T14:29:00Z">
            <w:rPr/>
          </w:rPrChange>
        </w:rPr>
        <w:fldChar w:fldCharType="separate"/>
      </w:r>
      <w:r w:rsidRPr="009A633B">
        <w:rPr>
          <w:lang w:val="en-CA"/>
          <w:rPrChange w:id="24847" w:author="Jens-Rainer Ohm" w:date="2025-02-05T14:29:00Z">
            <w:rPr/>
          </w:rPrChange>
        </w:rPr>
        <w:t>1</w:t>
      </w:r>
      <w:r w:rsidR="00A2550A" w:rsidRPr="009A633B">
        <w:rPr>
          <w:lang w:val="en-CA"/>
          <w:rPrChange w:id="24848" w:author="Jens-Rainer Ohm" w:date="2025-02-05T14:29:00Z">
            <w:rPr/>
          </w:rPrChange>
        </w:rPr>
        <w:fldChar w:fldCharType="end"/>
      </w:r>
      <w:r w:rsidRPr="009A633B">
        <w:rPr>
          <w:lang w:val="en-CA"/>
          <w:rPrChange w:id="24849" w:author="Jens-Rainer Ohm" w:date="2025-02-05T14:29:00Z">
            <w:rPr/>
          </w:rPrChange>
        </w:rPr>
        <w:t>. LOP4 and VLOP3 filters in NNVC-11</w:t>
      </w:r>
    </w:p>
    <w:p w14:paraId="6475C866" w14:textId="1C7743F7" w:rsidR="00C25A36" w:rsidRPr="009A633B" w:rsidRDefault="00C25A36" w:rsidP="00C25A36">
      <w:pPr>
        <w:rPr>
          <w:lang w:val="en-CA"/>
          <w:rPrChange w:id="24850" w:author="Jens-Rainer Ohm" w:date="2025-02-05T14:29:00Z">
            <w:rPr/>
          </w:rPrChange>
        </w:rPr>
      </w:pPr>
      <w:r w:rsidRPr="009A633B">
        <w:rPr>
          <w:noProof/>
          <w:lang w:val="en-CA"/>
          <w:rPrChange w:id="24851" w:author="Jens-Rainer Ohm" w:date="2025-02-05T14:29:00Z">
            <w:rPr>
              <w:noProof/>
            </w:rPr>
          </w:rPrChange>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9A633B" w:rsidRDefault="00C25A36" w:rsidP="00C25A36">
      <w:pPr>
        <w:rPr>
          <w:lang w:val="en-CA"/>
          <w:rPrChange w:id="24852" w:author="Jens-Rainer Ohm" w:date="2025-02-05T14:29:00Z">
            <w:rPr/>
          </w:rPrChange>
        </w:rPr>
      </w:pPr>
      <w:r w:rsidRPr="009A633B">
        <w:rPr>
          <w:lang w:val="en-CA"/>
          <w:rPrChange w:id="24853" w:author="Jens-Rainer Ohm" w:date="2025-02-05T14:29:00Z">
            <w:rPr/>
          </w:rPrChange>
        </w:rPr>
        <w:t>Proponents of tests EE1-1.1-3 provide their solutions for both LOP and VLOP keeping filters unified:</w:t>
      </w:r>
    </w:p>
    <w:p w14:paraId="308F6E1A" w14:textId="77777777" w:rsidR="00C25A36" w:rsidRPr="009A633B" w:rsidRDefault="00C25A36" w:rsidP="00C25A36">
      <w:pPr>
        <w:numPr>
          <w:ilvl w:val="0"/>
          <w:numId w:val="146"/>
        </w:numPr>
        <w:tabs>
          <w:tab w:val="left" w:pos="720"/>
        </w:tabs>
        <w:rPr>
          <w:lang w:val="en-CA"/>
          <w:rPrChange w:id="24854" w:author="Jens-Rainer Ohm" w:date="2025-02-05T14:29:00Z">
            <w:rPr/>
          </w:rPrChange>
        </w:rPr>
      </w:pPr>
      <w:r w:rsidRPr="009A633B">
        <w:rPr>
          <w:lang w:val="en-CA"/>
          <w:rPrChange w:id="24855" w:author="Jens-Rainer Ohm" w:date="2025-02-05T14:29:00Z">
            <w:rPr/>
          </w:rPrChange>
        </w:rPr>
        <w:t xml:space="preserve">EE1-1.1 – </w:t>
      </w:r>
      <w:r w:rsidRPr="009A633B">
        <w:rPr>
          <w:lang w:val="en-CA"/>
          <w:rPrChange w:id="24856" w:author="Jens-Rainer Ohm" w:date="2025-02-05T14:29:00Z">
            <w:rPr>
              <w:lang w:val="en-CA"/>
            </w:rPr>
          </w:rPrChange>
        </w:rPr>
        <w:t xml:space="preserve">Partial Convolution and Over-Parameterization, </w:t>
      </w:r>
      <w:r w:rsidRPr="009A633B">
        <w:rPr>
          <w:lang w:val="en-CA"/>
          <w:rPrChange w:id="24857" w:author="Jens-Rainer Ohm" w:date="2025-02-05T14:29:00Z">
            <w:rPr>
              <w:lang w:val="it-IT"/>
            </w:rPr>
          </w:rPrChange>
        </w:rPr>
        <w:t>(UESTC), (Transsion)</w:t>
      </w:r>
    </w:p>
    <w:p w14:paraId="097FB86F" w14:textId="77777777" w:rsidR="00C25A36" w:rsidRPr="009A633B" w:rsidRDefault="00C25A36" w:rsidP="00C25A36">
      <w:pPr>
        <w:numPr>
          <w:ilvl w:val="1"/>
          <w:numId w:val="146"/>
        </w:numPr>
        <w:tabs>
          <w:tab w:val="left" w:pos="1440"/>
        </w:tabs>
        <w:rPr>
          <w:lang w:val="en-CA"/>
          <w:rPrChange w:id="24858" w:author="Jens-Rainer Ohm" w:date="2025-02-05T14:29:00Z">
            <w:rPr/>
          </w:rPrChange>
        </w:rPr>
      </w:pPr>
      <w:r w:rsidRPr="009A633B">
        <w:rPr>
          <w:lang w:val="en-CA"/>
          <w:rPrChange w:id="24859" w:author="Jens-Rainer Ohm" w:date="2025-02-05T14:29:00Z">
            <w:rPr/>
          </w:rPrChange>
        </w:rPr>
        <w:t xml:space="preserve">Complexity reduction proposal. Splits input tensor in channel dimension into two parts, one part goes though convolution, another part skips convolution, so decoding run time reduced 23-27%. </w:t>
      </w:r>
    </w:p>
    <w:p w14:paraId="03D33DC4" w14:textId="77777777" w:rsidR="00C25A36" w:rsidRPr="009A633B" w:rsidRDefault="00C25A36" w:rsidP="00C25A36">
      <w:pPr>
        <w:numPr>
          <w:ilvl w:val="0"/>
          <w:numId w:val="146"/>
        </w:numPr>
        <w:tabs>
          <w:tab w:val="left" w:pos="720"/>
        </w:tabs>
        <w:rPr>
          <w:lang w:val="en-CA"/>
          <w:rPrChange w:id="24860" w:author="Jens-Rainer Ohm" w:date="2025-02-05T14:29:00Z">
            <w:rPr/>
          </w:rPrChange>
        </w:rPr>
      </w:pPr>
      <w:r w:rsidRPr="009A633B">
        <w:rPr>
          <w:lang w:val="en-CA"/>
          <w:rPrChange w:id="24861" w:author="Jens-Rainer Ohm" w:date="2025-02-05T14:29:00Z">
            <w:rPr/>
          </w:rPrChange>
        </w:rPr>
        <w:t xml:space="preserve">EE1-1.2 – </w:t>
      </w:r>
      <w:r w:rsidRPr="009A633B">
        <w:rPr>
          <w:lang w:val="en-CA"/>
          <w:rPrChange w:id="24862" w:author="Jens-Rainer Ohm" w:date="2025-02-05T14:29:00Z">
            <w:rPr>
              <w:lang w:val="en-CA"/>
            </w:rPr>
          </w:rPrChange>
        </w:rPr>
        <w:t xml:space="preserve">LOP with improved Attention and residual groups </w:t>
      </w:r>
      <w:r w:rsidRPr="009A633B">
        <w:rPr>
          <w:lang w:val="en-CA"/>
          <w:rPrChange w:id="24863" w:author="Jens-Rainer Ohm" w:date="2025-02-05T14:29:00Z">
            <w:rPr>
              <w:lang w:val="it-IT"/>
            </w:rPr>
          </w:rPrChange>
        </w:rPr>
        <w:t>(Qualcomm)</w:t>
      </w:r>
    </w:p>
    <w:p w14:paraId="59F52799" w14:textId="77777777" w:rsidR="00C25A36" w:rsidRPr="009A633B" w:rsidRDefault="00C25A36" w:rsidP="00C25A36">
      <w:pPr>
        <w:numPr>
          <w:ilvl w:val="1"/>
          <w:numId w:val="146"/>
        </w:numPr>
        <w:tabs>
          <w:tab w:val="left" w:pos="1440"/>
        </w:tabs>
        <w:rPr>
          <w:lang w:val="en-CA"/>
          <w:rPrChange w:id="24864" w:author="Jens-Rainer Ohm" w:date="2025-02-05T14:29:00Z">
            <w:rPr/>
          </w:rPrChange>
        </w:rPr>
      </w:pPr>
      <w:r w:rsidRPr="009A633B">
        <w:rPr>
          <w:lang w:val="en-CA"/>
          <w:rPrChange w:id="24865" w:author="Jens-Rainer Ohm" w:date="2025-02-05T14:29:00Z">
            <w:rPr/>
          </w:rPrChange>
        </w:rPr>
        <w:t xml:space="preserve">Performance improvement proposal. For each pair of Back Bone Blocks skip connection, PReLu and attention block are added. Attention block includes: depth-wise convolution blocks, MaxPool operation, HardSigmoid and bi-linear interpolation. For operations not yet in SADL proponent provides SIMD implementation (subject for confirmation by AhG14). Peak memory usage increases </w:t>
      </w:r>
      <w:r w:rsidRPr="009A633B">
        <w:rPr>
          <w:lang w:val="en-CA"/>
          <w:rPrChange w:id="24866" w:author="Jens-Rainer Ohm" w:date="2025-02-05T14:29:00Z">
            <w:rPr/>
          </w:rPrChange>
        </w:rPr>
        <w:sym w:font="Symbol" w:char="F0B4"/>
      </w:r>
      <w:r w:rsidRPr="009A633B">
        <w:rPr>
          <w:lang w:val="en-CA"/>
          <w:rPrChange w:id="24867" w:author="Jens-Rainer Ohm" w:date="2025-02-05T14:29:00Z">
            <w:rPr/>
          </w:rPrChange>
        </w:rPr>
        <w:t>3 (block level processing). BD-rate reduction 0.3…0.6%.</w:t>
      </w:r>
    </w:p>
    <w:p w14:paraId="2CFCF68B" w14:textId="77777777" w:rsidR="00C25A36" w:rsidRPr="009A633B" w:rsidRDefault="00C25A36" w:rsidP="00C25A36">
      <w:pPr>
        <w:numPr>
          <w:ilvl w:val="0"/>
          <w:numId w:val="146"/>
        </w:numPr>
        <w:tabs>
          <w:tab w:val="left" w:pos="720"/>
        </w:tabs>
        <w:rPr>
          <w:lang w:val="en-CA"/>
          <w:rPrChange w:id="24868" w:author="Jens-Rainer Ohm" w:date="2025-02-05T14:29:00Z">
            <w:rPr/>
          </w:rPrChange>
        </w:rPr>
      </w:pPr>
      <w:r w:rsidRPr="009A633B">
        <w:rPr>
          <w:lang w:val="en-CA"/>
          <w:rPrChange w:id="24869" w:author="Jens-Rainer Ohm" w:date="2025-02-05T14:29:00Z">
            <w:rPr/>
          </w:rPrChange>
        </w:rPr>
        <w:t xml:space="preserve">EE1-1.3 – Multiscale blocks in LOP4 and VLOP3 filters </w:t>
      </w:r>
      <w:r w:rsidRPr="009A633B">
        <w:rPr>
          <w:lang w:val="en-CA"/>
          <w:rPrChange w:id="24870" w:author="Jens-Rainer Ohm" w:date="2025-02-05T14:29:00Z">
            <w:rPr>
              <w:lang w:val="it-IT"/>
            </w:rPr>
          </w:rPrChange>
        </w:rPr>
        <w:t xml:space="preserve">(UESTC), (Transsion), (Qualcomm), (Nokia) </w:t>
      </w:r>
    </w:p>
    <w:p w14:paraId="7F8B03CA" w14:textId="77777777" w:rsidR="00C25A36" w:rsidRPr="009A633B" w:rsidRDefault="00C25A36" w:rsidP="00C25A36">
      <w:pPr>
        <w:numPr>
          <w:ilvl w:val="1"/>
          <w:numId w:val="146"/>
        </w:numPr>
        <w:tabs>
          <w:tab w:val="left" w:pos="1440"/>
        </w:tabs>
        <w:rPr>
          <w:lang w:val="en-CA"/>
          <w:rPrChange w:id="24871" w:author="Jens-Rainer Ohm" w:date="2025-02-05T14:29:00Z">
            <w:rPr/>
          </w:rPrChange>
        </w:rPr>
      </w:pPr>
      <w:r w:rsidRPr="009A633B">
        <w:rPr>
          <w:lang w:val="en-CA"/>
          <w:rPrChange w:id="24872" w:author="Jens-Rainer Ohm" w:date="2025-02-05T14:29:00Z">
            <w:rPr>
              <w:lang w:val="it-IT"/>
            </w:rPr>
          </w:rPrChange>
        </w:rPr>
        <w:lastRenderedPageBreak/>
        <w:t xml:space="preserve">Additionally to EE1-1.1 and EE1-1.2 multi-scale blocks are added (includes </w:t>
      </w:r>
      <w:r w:rsidRPr="009A633B">
        <w:rPr>
          <w:lang w:val="en-CA"/>
          <w:rPrChange w:id="24873" w:author="Jens-Rainer Ohm" w:date="2025-02-05T14:29:00Z">
            <w:rPr/>
          </w:rPrChange>
        </w:rPr>
        <w:t>EE1-1.1 &amp; EE1-1.2)</w:t>
      </w:r>
      <w:r w:rsidRPr="009A633B">
        <w:rPr>
          <w:lang w:val="en-CA"/>
          <w:rPrChange w:id="24874" w:author="Jens-Rainer Ohm" w:date="2025-02-05T14:29:00Z">
            <w:rPr>
              <w:lang w:val="it-IT"/>
            </w:rPr>
          </w:rPrChange>
        </w:rPr>
        <w:t>. No memory usage increment compared to EE1-1.2. Froma partially available results peromance benefits are not clear.</w:t>
      </w:r>
    </w:p>
    <w:p w14:paraId="131D5FA9" w14:textId="77777777" w:rsidR="00C25A36" w:rsidRPr="009A633B" w:rsidRDefault="00C25A36" w:rsidP="00C25A36">
      <w:pPr>
        <w:rPr>
          <w:lang w:val="en-CA"/>
          <w:rPrChange w:id="24875" w:author="Jens-Rainer Ohm" w:date="2025-02-05T14:29:00Z">
            <w:rPr/>
          </w:rPrChange>
        </w:rPr>
      </w:pPr>
      <w:r w:rsidRPr="009A633B">
        <w:rPr>
          <w:lang w:val="en-CA"/>
          <w:rPrChange w:id="24876" w:author="Jens-Rainer Ohm" w:date="2025-02-05T14:29:00Z">
            <w:rPr/>
          </w:rPrChange>
        </w:rPr>
        <w:t>Tests EE1-1.4 and EE1-1.5 provide solution and test results only for LOP.</w:t>
      </w:r>
    </w:p>
    <w:p w14:paraId="68EB92DC" w14:textId="77777777" w:rsidR="00C25A36" w:rsidRPr="009A633B" w:rsidRDefault="00C25A36" w:rsidP="00C25A36">
      <w:pPr>
        <w:numPr>
          <w:ilvl w:val="0"/>
          <w:numId w:val="146"/>
        </w:numPr>
        <w:tabs>
          <w:tab w:val="left" w:pos="720"/>
        </w:tabs>
        <w:rPr>
          <w:lang w:val="en-CA"/>
          <w:rPrChange w:id="24877" w:author="Jens-Rainer Ohm" w:date="2025-02-05T14:29:00Z">
            <w:rPr/>
          </w:rPrChange>
        </w:rPr>
      </w:pPr>
      <w:r w:rsidRPr="009A633B">
        <w:rPr>
          <w:lang w:val="en-CA"/>
          <w:rPrChange w:id="24878" w:author="Jens-Rainer Ohm" w:date="2025-02-05T14:29:00Z">
            <w:rPr/>
          </w:rPrChange>
        </w:rPr>
        <w:t xml:space="preserve">EE1-1.4 – Cross-component enhanced LOP filter (Bytedance)  </w:t>
      </w:r>
    </w:p>
    <w:p w14:paraId="306DF22A" w14:textId="77777777" w:rsidR="00C25A36" w:rsidRPr="009A633B" w:rsidRDefault="00C25A36" w:rsidP="00C25A36">
      <w:pPr>
        <w:numPr>
          <w:ilvl w:val="1"/>
          <w:numId w:val="146"/>
        </w:numPr>
        <w:tabs>
          <w:tab w:val="left" w:pos="1440"/>
        </w:tabs>
        <w:rPr>
          <w:lang w:val="en-CA"/>
          <w:rPrChange w:id="24879" w:author="Jens-Rainer Ohm" w:date="2025-02-05T14:29:00Z">
            <w:rPr/>
          </w:rPrChange>
        </w:rPr>
      </w:pPr>
      <w:r w:rsidRPr="009A633B">
        <w:rPr>
          <w:lang w:val="en-CA"/>
          <w:rPrChange w:id="24880" w:author="Jens-Rainer Ohm" w:date="2025-02-05T14:29:00Z">
            <w:rPr/>
          </w:rPrChange>
        </w:rPr>
        <w:t>After the most of NN-based filter operation Luma tensor is added as auxiliary input to the Chroma processing (only ‘tail’ operations of NN-filter use extra input). Approximately 1% Chroma BD-rate gain.</w:t>
      </w:r>
    </w:p>
    <w:p w14:paraId="04F012D9" w14:textId="77777777" w:rsidR="00C25A36" w:rsidRPr="009A633B" w:rsidRDefault="00C25A36" w:rsidP="00C25A36">
      <w:pPr>
        <w:numPr>
          <w:ilvl w:val="0"/>
          <w:numId w:val="146"/>
        </w:numPr>
        <w:tabs>
          <w:tab w:val="left" w:pos="720"/>
        </w:tabs>
        <w:rPr>
          <w:lang w:val="en-CA"/>
          <w:rPrChange w:id="24881" w:author="Jens-Rainer Ohm" w:date="2025-02-05T14:29:00Z">
            <w:rPr/>
          </w:rPrChange>
        </w:rPr>
      </w:pPr>
      <w:r w:rsidRPr="009A633B">
        <w:rPr>
          <w:lang w:val="en-CA"/>
          <w:rPrChange w:id="24882" w:author="Jens-Rainer Ohm" w:date="2025-02-05T14:29:00Z">
            <w:rPr/>
          </w:rPrChange>
        </w:rPr>
        <w:t>EE1-1.5 - Adaptive skip of LOP filtering based on boundary strength partitions (HYU, ETRI)</w:t>
      </w:r>
    </w:p>
    <w:p w14:paraId="090FBD4B" w14:textId="77777777" w:rsidR="00C25A36" w:rsidRPr="009A633B" w:rsidRDefault="00C25A36" w:rsidP="00C25A36">
      <w:pPr>
        <w:numPr>
          <w:ilvl w:val="1"/>
          <w:numId w:val="146"/>
        </w:numPr>
        <w:tabs>
          <w:tab w:val="left" w:pos="1440"/>
        </w:tabs>
        <w:rPr>
          <w:lang w:val="en-CA"/>
          <w:rPrChange w:id="24883" w:author="Jens-Rainer Ohm" w:date="2025-02-05T14:29:00Z">
            <w:rPr/>
          </w:rPrChange>
        </w:rPr>
      </w:pPr>
      <w:r w:rsidRPr="009A633B">
        <w:rPr>
          <w:lang w:val="en-CA"/>
          <w:rPrChange w:id="24884" w:author="Jens-Rainer Ohm" w:date="2025-02-05T14:29:00Z">
            <w:rPr/>
          </w:rPrChange>
        </w:rPr>
        <w:t>NN-filtering operations are by-passed based on number of block boundaries and BS. Decoding run time reduction 35% (LDB) and 23% (RA), almost no drop and gain in Chroma. Non-normative solution is slightly worse.</w:t>
      </w:r>
    </w:p>
    <w:p w14:paraId="3BDD8B09" w14:textId="77777777" w:rsidR="00C25A36" w:rsidRPr="009A633B" w:rsidRDefault="00C25A36" w:rsidP="00C25A36">
      <w:pPr>
        <w:rPr>
          <w:lang w:val="en-CA"/>
          <w:rPrChange w:id="24885" w:author="Jens-Rainer Ohm" w:date="2025-02-05T14:29:00Z">
            <w:rPr/>
          </w:rPrChange>
        </w:rPr>
      </w:pPr>
    </w:p>
    <w:bookmarkEnd w:id="24662"/>
    <w:p w14:paraId="3D2BB93A" w14:textId="77777777" w:rsidR="00C25A36" w:rsidRPr="009A633B" w:rsidRDefault="00C25A36" w:rsidP="00C25A36">
      <w:pPr>
        <w:rPr>
          <w:b/>
          <w:bCs/>
          <w:i/>
          <w:iCs/>
          <w:lang w:val="en-CA"/>
          <w:rPrChange w:id="24886" w:author="Jens-Rainer Ohm" w:date="2025-02-05T14:29:00Z">
            <w:rPr>
              <w:b/>
              <w:bCs/>
              <w:i/>
              <w:iCs/>
            </w:rPr>
          </w:rPrChange>
        </w:rPr>
      </w:pPr>
      <w:r w:rsidRPr="009A633B">
        <w:rPr>
          <w:i/>
          <w:iCs/>
          <w:lang w:val="en-CA"/>
          <w:rPrChange w:id="24887" w:author="Jens-Rainer Ohm" w:date="2025-02-05T14:29:00Z">
            <w:rPr>
              <w:i/>
              <w:iCs/>
            </w:rPr>
          </w:rPrChange>
        </w:rPr>
        <w:t xml:space="preserve">Table </w:t>
      </w:r>
      <w:r w:rsidRPr="009A633B">
        <w:rPr>
          <w:i/>
          <w:iCs/>
          <w:lang w:val="en-CA"/>
          <w:rPrChange w:id="24888" w:author="Jens-Rainer Ohm" w:date="2025-02-05T14:29:00Z">
            <w:rPr>
              <w:i/>
              <w:iCs/>
            </w:rPr>
          </w:rPrChange>
        </w:rPr>
        <w:fldChar w:fldCharType="begin"/>
      </w:r>
      <w:r w:rsidRPr="009A633B">
        <w:rPr>
          <w:i/>
          <w:iCs/>
          <w:lang w:val="en-CA"/>
          <w:rPrChange w:id="24889" w:author="Jens-Rainer Ohm" w:date="2025-02-05T14:29:00Z">
            <w:rPr>
              <w:i/>
              <w:iCs/>
            </w:rPr>
          </w:rPrChange>
        </w:rPr>
        <w:instrText xml:space="preserve"> SEQ Table \* ARABIC </w:instrText>
      </w:r>
      <w:r w:rsidRPr="009A633B">
        <w:rPr>
          <w:i/>
          <w:iCs/>
          <w:lang w:val="en-CA"/>
          <w:rPrChange w:id="24890" w:author="Jens-Rainer Ohm" w:date="2025-02-05T14:29:00Z">
            <w:rPr/>
          </w:rPrChange>
        </w:rPr>
        <w:fldChar w:fldCharType="separate"/>
      </w:r>
      <w:r w:rsidRPr="009A633B">
        <w:rPr>
          <w:i/>
          <w:iCs/>
          <w:lang w:val="en-CA"/>
          <w:rPrChange w:id="24891" w:author="Jens-Rainer Ohm" w:date="2025-02-05T14:29:00Z">
            <w:rPr>
              <w:i/>
              <w:iCs/>
            </w:rPr>
          </w:rPrChange>
        </w:rPr>
        <w:t>2</w:t>
      </w:r>
      <w:r w:rsidRPr="009A633B">
        <w:rPr>
          <w:lang w:val="en-CA"/>
          <w:rPrChange w:id="24892" w:author="Jens-Rainer Ohm" w:date="2025-02-05T14:29:00Z">
            <w:rPr/>
          </w:rPrChange>
        </w:rPr>
        <w:fldChar w:fldCharType="end"/>
      </w:r>
      <w:r w:rsidRPr="009A633B">
        <w:rPr>
          <w:i/>
          <w:iCs/>
          <w:lang w:val="en-CA"/>
          <w:rPrChange w:id="24893" w:author="Jens-Rainer Ohm" w:date="2025-02-05T14:29:00Z">
            <w:rPr>
              <w:i/>
              <w:iCs/>
            </w:rPr>
          </w:rPrChange>
        </w:rPr>
        <w:t xml:space="preserve"> </w:t>
      </w:r>
      <w:r w:rsidRPr="009A633B">
        <w:rPr>
          <w:b/>
          <w:bCs/>
          <w:i/>
          <w:iCs/>
          <w:lang w:val="en-CA"/>
          <w:rPrChange w:id="24894" w:author="Jens-Rainer Ohm" w:date="2025-02-05T14:29:00Z">
            <w:rPr>
              <w:b/>
              <w:bCs/>
              <w:i/>
              <w:iCs/>
            </w:rPr>
          </w:rPrChange>
        </w:rPr>
        <w:t>EE1-1: LOP in-loop filter</w:t>
      </w:r>
    </w:p>
    <w:p w14:paraId="516DC18F" w14:textId="77777777" w:rsidR="00C25A36" w:rsidRPr="009A633B" w:rsidRDefault="00C25A36" w:rsidP="00C25A36">
      <w:pPr>
        <w:rPr>
          <w:lang w:val="en-CA"/>
          <w:rPrChange w:id="24895" w:author="Jens-Rainer Ohm" w:date="2025-02-05T14:29:00Z">
            <w:rPr/>
          </w:rPrChang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9A633B" w14:paraId="445325C0"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9A633B" w:rsidRDefault="00C25A36" w:rsidP="00C25A36">
            <w:pPr>
              <w:rPr>
                <w:lang w:val="en-CA"/>
                <w:rPrChange w:id="24896" w:author="Jens-Rainer Ohm" w:date="2025-02-05T14:29:00Z">
                  <w:rPr/>
                </w:rPrChange>
              </w:rPr>
            </w:pPr>
          </w:p>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9A633B" w:rsidRDefault="00C25A36" w:rsidP="00C25A36">
            <w:pPr>
              <w:rPr>
                <w:lang w:val="en-CA"/>
                <w:rPrChange w:id="24897" w:author="Jens-Rainer Ohm" w:date="2025-02-05T14:29:00Z">
                  <w:rPr>
                    <w:lang w:val="de-DE"/>
                  </w:rPr>
                </w:rPrChange>
              </w:rPr>
            </w:pPr>
            <w:r w:rsidRPr="009A633B">
              <w:rPr>
                <w:lang w:val="en-CA"/>
                <w:rPrChange w:id="24898" w:author="Jens-Rainer Ohm" w:date="2025-02-05T14:29:00Z">
                  <w:rPr>
                    <w:lang w:val="de-DE"/>
                  </w:rPr>
                </w:rPrChang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9A633B" w:rsidRDefault="00C25A36" w:rsidP="00C25A36">
            <w:pPr>
              <w:rPr>
                <w:lang w:val="en-CA"/>
                <w:rPrChange w:id="24899" w:author="Jens-Rainer Ohm" w:date="2025-02-05T14:29:00Z">
                  <w:rPr/>
                </w:rPrChange>
              </w:rPr>
            </w:pPr>
            <w:r w:rsidRPr="009A633B">
              <w:rPr>
                <w:lang w:val="en-CA"/>
                <w:rPrChange w:id="24900" w:author="Jens-Rainer Ohm" w:date="2025-02-05T14:29:00Z">
                  <w:rPr/>
                </w:rPrChange>
              </w:rPr>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9A633B" w:rsidRDefault="00C25A36" w:rsidP="00C25A36">
            <w:pPr>
              <w:rPr>
                <w:lang w:val="en-CA"/>
                <w:rPrChange w:id="24901" w:author="Jens-Rainer Ohm" w:date="2025-02-05T14:29:00Z">
                  <w:rPr/>
                </w:rPrChange>
              </w:rPr>
            </w:pPr>
            <w:r w:rsidRPr="009A633B">
              <w:rPr>
                <w:lang w:val="en-CA"/>
                <w:rPrChange w:id="24902" w:author="Jens-Rainer Ohm" w:date="2025-02-05T14:29:00Z">
                  <w:rPr/>
                </w:rPrChange>
              </w:rPr>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9A633B" w:rsidRDefault="00C25A36" w:rsidP="00C25A36">
            <w:pPr>
              <w:rPr>
                <w:lang w:val="en-CA"/>
                <w:rPrChange w:id="24903" w:author="Jens-Rainer Ohm" w:date="2025-02-05T14:29:00Z">
                  <w:rPr/>
                </w:rPrChange>
              </w:rPr>
            </w:pPr>
            <w:r w:rsidRPr="009A633B">
              <w:rPr>
                <w:lang w:val="en-CA"/>
                <w:rPrChange w:id="24904" w:author="Jens-Rainer Ohm" w:date="2025-02-05T14:29:00Z">
                  <w:rPr/>
                </w:rPrChange>
              </w:rPr>
              <w:t>Num Param, M</w:t>
            </w:r>
          </w:p>
        </w:tc>
      </w:tr>
      <w:tr w:rsidR="00C25A36" w:rsidRPr="009A633B" w14:paraId="21A8D599"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9A633B" w:rsidRDefault="00C25A36" w:rsidP="00C25A36">
            <w:pPr>
              <w:rPr>
                <w:lang w:val="en-CA"/>
                <w:rPrChange w:id="24905" w:author="Jens-Rainer Ohm" w:date="2025-02-05T14:29:00Z">
                  <w:rPr/>
                </w:rPrChange>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9A633B" w:rsidRDefault="00C25A36" w:rsidP="00C25A36">
            <w:pPr>
              <w:rPr>
                <w:lang w:val="en-CA"/>
                <w:rPrChange w:id="24906" w:author="Jens-Rainer Ohm" w:date="2025-02-05T14:29:00Z">
                  <w:rPr/>
                </w:rPrChange>
              </w:rPr>
            </w:pPr>
            <w:r w:rsidRPr="009A633B">
              <w:rPr>
                <w:lang w:val="en-CA"/>
                <w:rPrChange w:id="24907" w:author="Jens-Rainer Ohm" w:date="2025-02-05T14:29:00Z">
                  <w:rPr/>
                </w:rPrChange>
              </w:rPr>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9A633B" w:rsidRDefault="00C25A36" w:rsidP="00C25A36">
            <w:pPr>
              <w:rPr>
                <w:lang w:val="en-CA"/>
                <w:rPrChange w:id="24908" w:author="Jens-Rainer Ohm" w:date="2025-02-05T14:29:00Z">
                  <w:rPr/>
                </w:rPrChange>
              </w:rPr>
            </w:pPr>
            <w:r w:rsidRPr="009A633B">
              <w:rPr>
                <w:lang w:val="en-CA"/>
                <w:rPrChange w:id="24909" w:author="Jens-Rainer Ohm" w:date="2025-02-05T14:29:00Z">
                  <w:rPr/>
                </w:rPrChange>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9A633B" w:rsidRDefault="00C25A36" w:rsidP="00C25A36">
            <w:pPr>
              <w:rPr>
                <w:lang w:val="en-CA"/>
                <w:rPrChange w:id="24910" w:author="Jens-Rainer Ohm" w:date="2025-02-05T14:29:00Z">
                  <w:rPr/>
                </w:rPrChange>
              </w:rPr>
            </w:pPr>
            <w:r w:rsidRPr="009A633B">
              <w:rPr>
                <w:lang w:val="en-CA"/>
                <w:rPrChange w:id="24911" w:author="Jens-Rainer Ohm" w:date="2025-02-05T14:29:00Z">
                  <w:rPr/>
                </w:rPrChange>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9A633B" w:rsidRDefault="00C25A36" w:rsidP="00C25A36">
            <w:pPr>
              <w:rPr>
                <w:lang w:val="en-CA"/>
                <w:rPrChange w:id="24912" w:author="Jens-Rainer Ohm" w:date="2025-02-05T14:29:00Z">
                  <w:rPr/>
                </w:rPrChange>
              </w:rPr>
            </w:pPr>
            <w:r w:rsidRPr="009A633B">
              <w:rPr>
                <w:lang w:val="en-CA"/>
                <w:rPrChange w:id="24913" w:author="Jens-Rainer Ohm" w:date="2025-02-05T14:29:00Z">
                  <w:rPr>
                    <w:lang w:val="de-DE"/>
                  </w:rPr>
                </w:rPrChang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9A633B" w:rsidRDefault="00C25A36" w:rsidP="00C25A36">
            <w:pPr>
              <w:rPr>
                <w:lang w:val="en-CA"/>
                <w:rPrChange w:id="24914" w:author="Jens-Rainer Ohm" w:date="2025-02-05T14:29:00Z">
                  <w:rPr/>
                </w:rPrChange>
              </w:rPr>
            </w:pPr>
            <w:r w:rsidRPr="009A633B">
              <w:rPr>
                <w:lang w:val="en-CA"/>
                <w:rPrChange w:id="24915" w:author="Jens-Rainer Ohm" w:date="2025-02-05T14:29:00Z">
                  <w:rPr>
                    <w:lang w:val="de-DE"/>
                  </w:rPr>
                </w:rPrChange>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9A633B" w:rsidRDefault="00C25A36" w:rsidP="00C25A36">
            <w:pPr>
              <w:rPr>
                <w:lang w:val="en-CA"/>
                <w:rPrChange w:id="24916" w:author="Jens-Rainer Ohm" w:date="2025-02-05T14:29:00Z">
                  <w:rPr/>
                </w:rPrChange>
              </w:rPr>
            </w:pPr>
            <w:r w:rsidRPr="009A633B">
              <w:rPr>
                <w:lang w:val="en-CA"/>
                <w:rPrChange w:id="24917" w:author="Jens-Rainer Ohm" w:date="2025-02-05T14:29:00Z">
                  <w:rPr/>
                </w:rPrChange>
              </w:rPr>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9A633B" w:rsidRDefault="00C25A36" w:rsidP="00C25A36">
            <w:pPr>
              <w:rPr>
                <w:lang w:val="en-CA"/>
                <w:rPrChange w:id="24918" w:author="Jens-Rainer Ohm" w:date="2025-02-05T14:29:00Z">
                  <w:rPr/>
                </w:rPrChange>
              </w:rPr>
            </w:pPr>
            <w:r w:rsidRPr="009A633B">
              <w:rPr>
                <w:lang w:val="en-CA"/>
                <w:rPrChange w:id="24919" w:author="Jens-Rainer Ohm" w:date="2025-02-05T14:29:00Z">
                  <w:rPr/>
                </w:rPrChange>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9A633B" w:rsidRDefault="00C25A36" w:rsidP="00C25A36">
            <w:pPr>
              <w:rPr>
                <w:lang w:val="en-CA"/>
                <w:rPrChange w:id="24920" w:author="Jens-Rainer Ohm" w:date="2025-02-05T14:29:00Z">
                  <w:rPr/>
                </w:rPrChange>
              </w:rPr>
            </w:pPr>
            <w:r w:rsidRPr="009A633B">
              <w:rPr>
                <w:lang w:val="en-CA"/>
                <w:rPrChange w:id="24921" w:author="Jens-Rainer Ohm" w:date="2025-02-05T14:29:00Z">
                  <w:rPr/>
                </w:rPrChange>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9A633B" w:rsidRDefault="00C25A36" w:rsidP="00C25A36">
            <w:pPr>
              <w:rPr>
                <w:lang w:val="en-CA"/>
                <w:rPrChange w:id="24922" w:author="Jens-Rainer Ohm" w:date="2025-02-05T14:29:00Z">
                  <w:rPr/>
                </w:rPrChange>
              </w:rPr>
            </w:pPr>
            <w:r w:rsidRPr="009A633B">
              <w:rPr>
                <w:lang w:val="en-CA"/>
                <w:rPrChange w:id="24923" w:author="Jens-Rainer Ohm" w:date="2025-02-05T14:29:00Z">
                  <w:rPr>
                    <w:lang w:val="de-DE"/>
                  </w:rPr>
                </w:rPrChange>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9A633B" w:rsidRDefault="00C25A36" w:rsidP="00C25A36">
            <w:pPr>
              <w:rPr>
                <w:lang w:val="en-CA"/>
                <w:rPrChange w:id="24924" w:author="Jens-Rainer Ohm" w:date="2025-02-05T14:29:00Z">
                  <w:rPr/>
                </w:rPrChange>
              </w:rPr>
            </w:pPr>
            <w:r w:rsidRPr="009A633B">
              <w:rPr>
                <w:lang w:val="en-CA"/>
                <w:rPrChange w:id="24925" w:author="Jens-Rainer Ohm" w:date="2025-02-05T14:29:00Z">
                  <w:rPr>
                    <w:lang w:val="de-DE"/>
                  </w:rPr>
                </w:rPrChange>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9A633B" w:rsidRDefault="00C25A36" w:rsidP="00C25A36">
            <w:pPr>
              <w:rPr>
                <w:lang w:val="en-CA"/>
                <w:rPrChange w:id="24926" w:author="Jens-Rainer Ohm" w:date="2025-02-05T14:29:00Z">
                  <w:rPr/>
                </w:rPrChange>
              </w:rPr>
            </w:pPr>
            <w:r w:rsidRPr="009A633B">
              <w:rPr>
                <w:lang w:val="en-CA"/>
                <w:rPrChange w:id="24927" w:author="Jens-Rainer Ohm" w:date="2025-02-05T14:29:00Z">
                  <w:rPr/>
                </w:rPrChange>
              </w:rPr>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9A633B" w:rsidRDefault="00C25A36" w:rsidP="00C25A36">
            <w:pPr>
              <w:rPr>
                <w:lang w:val="en-CA"/>
                <w:rPrChange w:id="24928" w:author="Jens-Rainer Ohm" w:date="2025-02-05T14:29:00Z">
                  <w:rPr/>
                </w:rPrChange>
              </w:rPr>
            </w:pPr>
            <w:r w:rsidRPr="009A633B">
              <w:rPr>
                <w:lang w:val="en-CA"/>
                <w:rPrChange w:id="24929" w:author="Jens-Rainer Ohm" w:date="2025-02-05T14:29:00Z">
                  <w:rPr/>
                </w:rPrChange>
              </w:rPr>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9A633B" w:rsidRDefault="00C25A36" w:rsidP="00C25A36">
            <w:pPr>
              <w:rPr>
                <w:lang w:val="en-CA"/>
                <w:rPrChange w:id="24930" w:author="Jens-Rainer Ohm" w:date="2025-02-05T14:29:00Z">
                  <w:rPr/>
                </w:rPrChange>
              </w:rPr>
            </w:pPr>
            <w:r w:rsidRPr="009A633B">
              <w:rPr>
                <w:lang w:val="en-CA"/>
                <w:rPrChange w:id="24931" w:author="Jens-Rainer Ohm" w:date="2025-02-05T14:29:00Z">
                  <w:rPr/>
                </w:rPrChange>
              </w:rPr>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9A633B" w:rsidRDefault="00C25A36" w:rsidP="00C25A36">
            <w:pPr>
              <w:rPr>
                <w:lang w:val="en-CA"/>
                <w:rPrChange w:id="24932" w:author="Jens-Rainer Ohm" w:date="2025-02-05T14:29:00Z">
                  <w:rPr/>
                </w:rPrChange>
              </w:rPr>
            </w:pPr>
            <w:r w:rsidRPr="009A633B">
              <w:rPr>
                <w:lang w:val="en-CA"/>
                <w:rPrChange w:id="24933" w:author="Jens-Rainer Ohm" w:date="2025-02-05T14:29:00Z">
                  <w:rPr/>
                </w:rPrChange>
              </w:rPr>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9A633B" w:rsidRDefault="00C25A36" w:rsidP="00C25A36">
            <w:pPr>
              <w:rPr>
                <w:lang w:val="en-CA"/>
                <w:rPrChange w:id="24934" w:author="Jens-Rainer Ohm" w:date="2025-02-05T14:29:00Z">
                  <w:rPr/>
                </w:rPrChange>
              </w:rPr>
            </w:pPr>
            <w:r w:rsidRPr="009A633B">
              <w:rPr>
                <w:lang w:val="en-CA"/>
                <w:rPrChange w:id="24935" w:author="Jens-Rainer Ohm" w:date="2025-02-05T14:29:00Z">
                  <w:rPr/>
                </w:rPrChange>
              </w:rPr>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9A633B" w:rsidRDefault="00C25A36" w:rsidP="00C25A36">
            <w:pPr>
              <w:rPr>
                <w:lang w:val="en-CA"/>
                <w:rPrChange w:id="24936" w:author="Jens-Rainer Ohm" w:date="2025-02-05T14:29:00Z">
                  <w:rPr/>
                </w:rPrChange>
              </w:rPr>
            </w:pPr>
            <w:r w:rsidRPr="009A633B">
              <w:rPr>
                <w:lang w:val="en-CA"/>
                <w:rPrChange w:id="24937" w:author="Jens-Rainer Ohm" w:date="2025-02-05T14:29:00Z">
                  <w:rPr/>
                </w:rPrChange>
              </w:rPr>
              <w:t>Intra</w:t>
            </w:r>
          </w:p>
        </w:tc>
      </w:tr>
      <w:tr w:rsidR="00C25A36" w:rsidRPr="009A633B" w14:paraId="202A6E76"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9A633B" w:rsidRDefault="00C25A36" w:rsidP="00C25A36">
            <w:pPr>
              <w:rPr>
                <w:lang w:val="en-CA"/>
                <w:rPrChange w:id="24938" w:author="Jens-Rainer Ohm" w:date="2025-02-05T14:29:00Z">
                  <w:rPr/>
                </w:rPrChange>
              </w:rPr>
            </w:pPr>
            <w:r w:rsidRPr="009A633B">
              <w:rPr>
                <w:lang w:val="en-CA"/>
                <w:rPrChange w:id="24939" w:author="Jens-Rainer Ohm" w:date="2025-02-05T14:29:00Z">
                  <w:rPr/>
                </w:rPrChange>
              </w:rPr>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9A633B" w:rsidRDefault="00C25A36" w:rsidP="00C25A36">
            <w:pPr>
              <w:rPr>
                <w:lang w:val="en-CA"/>
                <w:rPrChange w:id="24940" w:author="Jens-Rainer Ohm" w:date="2025-02-05T14:29:00Z">
                  <w:rPr/>
                </w:rPrChange>
              </w:rPr>
            </w:pPr>
            <w:r w:rsidRPr="009A633B">
              <w:rPr>
                <w:lang w:val="en-CA"/>
                <w:rPrChange w:id="24941" w:author="Jens-Rainer Ohm" w:date="2025-02-05T14:29:00Z">
                  <w:rPr/>
                </w:rPrChange>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9A633B" w:rsidRDefault="00C25A36" w:rsidP="00C25A36">
            <w:pPr>
              <w:rPr>
                <w:lang w:val="en-CA"/>
                <w:rPrChange w:id="24942" w:author="Jens-Rainer Ohm" w:date="2025-02-05T14:29:00Z">
                  <w:rPr/>
                </w:rPrChange>
              </w:rPr>
            </w:pPr>
            <w:r w:rsidRPr="009A633B">
              <w:rPr>
                <w:lang w:val="en-CA"/>
                <w:rPrChange w:id="24943" w:author="Jens-Rainer Ohm" w:date="2025-02-05T14:29:00Z">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9A633B" w:rsidRDefault="00C25A36" w:rsidP="00C25A36">
            <w:pPr>
              <w:rPr>
                <w:lang w:val="en-CA"/>
                <w:rPrChange w:id="24944" w:author="Jens-Rainer Ohm" w:date="2025-02-05T14:29:00Z">
                  <w:rPr/>
                </w:rPrChange>
              </w:rPr>
            </w:pPr>
            <w:r w:rsidRPr="009A633B">
              <w:rPr>
                <w:lang w:val="en-CA"/>
                <w:rPrChange w:id="24945" w:author="Jens-Rainer Ohm" w:date="2025-02-05T14:29:00Z">
                  <w:rPr/>
                </w:rPrChange>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9A633B" w:rsidRDefault="00C25A36" w:rsidP="00C25A36">
            <w:pPr>
              <w:rPr>
                <w:lang w:val="en-CA"/>
                <w:rPrChange w:id="24946" w:author="Jens-Rainer Ohm" w:date="2025-02-05T14:29:00Z">
                  <w:rPr/>
                </w:rPrChang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9A633B" w:rsidRDefault="00C25A36" w:rsidP="00C25A36">
            <w:pPr>
              <w:rPr>
                <w:lang w:val="en-CA"/>
                <w:rPrChange w:id="24947" w:author="Jens-Rainer Ohm" w:date="2025-02-05T14:29:00Z">
                  <w:rPr>
                    <w:lang w:val="de-DE"/>
                  </w:rPr>
                </w:rPrChang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9A633B" w:rsidRDefault="00C25A36" w:rsidP="00C25A36">
            <w:pPr>
              <w:rPr>
                <w:lang w:val="en-CA"/>
                <w:rPrChange w:id="24948" w:author="Jens-Rainer Ohm" w:date="2025-02-05T14:29:00Z">
                  <w:rPr/>
                </w:rPrChange>
              </w:rPr>
            </w:pPr>
            <w:r w:rsidRPr="009A633B">
              <w:rPr>
                <w:lang w:val="en-CA"/>
                <w:rPrChange w:id="24949" w:author="Jens-Rainer Ohm" w:date="2025-02-05T14:29:00Z">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9A633B" w:rsidRDefault="00C25A36" w:rsidP="00C25A36">
            <w:pPr>
              <w:rPr>
                <w:lang w:val="en-CA"/>
                <w:rPrChange w:id="24950" w:author="Jens-Rainer Ohm" w:date="2025-02-05T14:29:00Z">
                  <w:rPr/>
                </w:rPrChange>
              </w:rPr>
            </w:pPr>
            <w:r w:rsidRPr="009A633B">
              <w:rPr>
                <w:lang w:val="en-CA"/>
                <w:rPrChange w:id="24951" w:author="Jens-Rainer Ohm" w:date="2025-02-05T14:29:00Z">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9A633B" w:rsidRDefault="00C25A36" w:rsidP="00C25A36">
            <w:pPr>
              <w:rPr>
                <w:lang w:val="en-CA"/>
                <w:rPrChange w:id="24952" w:author="Jens-Rainer Ohm" w:date="2025-02-05T14:29:00Z">
                  <w:rPr/>
                </w:rPrChange>
              </w:rPr>
            </w:pPr>
            <w:r w:rsidRPr="009A633B">
              <w:rPr>
                <w:lang w:val="en-CA"/>
                <w:rPrChange w:id="24953" w:author="Jens-Rainer Ohm" w:date="2025-02-05T14:29:00Z">
                  <w:rPr/>
                </w:rPrChange>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9A633B" w:rsidRDefault="00C25A36" w:rsidP="00C25A36">
            <w:pPr>
              <w:rPr>
                <w:lang w:val="en-CA"/>
                <w:rPrChange w:id="24954" w:author="Jens-Rainer Ohm" w:date="2025-02-05T14:29:00Z">
                  <w:rPr/>
                </w:rPrChange>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9A633B" w:rsidRDefault="00C25A36" w:rsidP="00C25A36">
            <w:pPr>
              <w:rPr>
                <w:lang w:val="en-CA"/>
                <w:rPrChange w:id="24955" w:author="Jens-Rainer Ohm" w:date="2025-02-05T14:29:00Z">
                  <w:rPr>
                    <w:lang w:val="de-DE"/>
                  </w:rPr>
                </w:rPrChang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9A633B" w:rsidRDefault="00C25A36" w:rsidP="00C25A36">
            <w:pPr>
              <w:rPr>
                <w:lang w:val="en-CA"/>
                <w:rPrChange w:id="24956" w:author="Jens-Rainer Ohm" w:date="2025-02-05T14:29:00Z">
                  <w:rPr/>
                </w:rPrChange>
              </w:rPr>
            </w:pPr>
            <w:r w:rsidRPr="009A633B">
              <w:rPr>
                <w:lang w:val="en-CA"/>
                <w:rPrChange w:id="24957" w:author="Jens-Rainer Ohm" w:date="2025-02-05T14:29:00Z">
                  <w:rPr/>
                </w:rPrChange>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9A633B" w:rsidRDefault="00C25A36" w:rsidP="00C25A36">
            <w:pPr>
              <w:rPr>
                <w:lang w:val="en-CA"/>
                <w:rPrChange w:id="24958" w:author="Jens-Rainer Ohm" w:date="2025-02-05T14:29:00Z">
                  <w:rPr/>
                </w:rPrChange>
              </w:rPr>
            </w:pPr>
            <w:r w:rsidRPr="009A633B">
              <w:rPr>
                <w:lang w:val="en-CA"/>
                <w:rPrChange w:id="24959" w:author="Jens-Rainer Ohm" w:date="2025-02-05T14:29:00Z">
                  <w:rPr/>
                </w:rPrChange>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9A633B" w:rsidRDefault="00C25A36" w:rsidP="00C25A36">
            <w:pPr>
              <w:rPr>
                <w:lang w:val="en-CA"/>
                <w:rPrChange w:id="24960" w:author="Jens-Rainer Ohm" w:date="2025-02-05T14:29:00Z">
                  <w:rPr/>
                </w:rPrChange>
              </w:rPr>
            </w:pPr>
            <w:r w:rsidRPr="009A633B">
              <w:rPr>
                <w:lang w:val="en-CA"/>
                <w:rPrChange w:id="24961" w:author="Jens-Rainer Ohm" w:date="2025-02-05T14:29:00Z">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9A633B" w:rsidRDefault="00C25A36" w:rsidP="00C25A36">
            <w:pPr>
              <w:rPr>
                <w:lang w:val="en-CA"/>
                <w:rPrChange w:id="24962" w:author="Jens-Rainer Ohm" w:date="2025-02-05T14:29:00Z">
                  <w:rPr/>
                </w:rPrChange>
              </w:rPr>
            </w:pPr>
            <w:r w:rsidRPr="009A633B">
              <w:rPr>
                <w:lang w:val="en-CA"/>
                <w:rPrChange w:id="24963" w:author="Jens-Rainer Ohm" w:date="2025-02-05T14:29:00Z">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9A633B" w:rsidRDefault="00C25A36" w:rsidP="00C25A36">
            <w:pPr>
              <w:rPr>
                <w:lang w:val="en-CA"/>
                <w:rPrChange w:id="24964" w:author="Jens-Rainer Ohm" w:date="2025-02-05T14:29:00Z">
                  <w:rPr/>
                </w:rPrChange>
              </w:rPr>
            </w:pPr>
            <w:r w:rsidRPr="009A633B">
              <w:rPr>
                <w:lang w:val="en-CA"/>
                <w:rPrChange w:id="24965" w:author="Jens-Rainer Ohm" w:date="2025-02-05T14:29:00Z">
                  <w:rPr/>
                </w:rPrChange>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9A633B" w:rsidRDefault="00C25A36" w:rsidP="00C25A36">
            <w:pPr>
              <w:rPr>
                <w:lang w:val="en-CA"/>
                <w:rPrChange w:id="24966" w:author="Jens-Rainer Ohm" w:date="2025-02-05T14:29:00Z">
                  <w:rPr/>
                </w:rPrChange>
              </w:rPr>
            </w:pPr>
            <w:r w:rsidRPr="009A633B">
              <w:rPr>
                <w:lang w:val="en-CA"/>
                <w:rPrChange w:id="24967" w:author="Jens-Rainer Ohm" w:date="2025-02-05T14:29:00Z">
                  <w:rPr/>
                </w:rPrChange>
              </w:rPr>
              <w:t>1.3</w:t>
            </w:r>
          </w:p>
        </w:tc>
      </w:tr>
      <w:tr w:rsidR="00C25A36" w:rsidRPr="009A633B" w14:paraId="2EB3CE7B"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9A633B" w:rsidRDefault="00C25A36" w:rsidP="00C25A36">
            <w:pPr>
              <w:rPr>
                <w:lang w:val="en-CA"/>
                <w:rPrChange w:id="24968" w:author="Jens-Rainer Ohm" w:date="2025-02-05T14:29:00Z">
                  <w:rPr/>
                </w:rPrChange>
              </w:rPr>
            </w:pPr>
            <w:r w:rsidRPr="009A633B">
              <w:rPr>
                <w:lang w:val="en-CA"/>
                <w:rPrChange w:id="24969" w:author="Jens-Rainer Ohm" w:date="2025-02-05T14:29:00Z">
                  <w:rPr/>
                </w:rPrChange>
              </w:rPr>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9A633B" w:rsidRDefault="00C25A36" w:rsidP="00C25A36">
            <w:pPr>
              <w:rPr>
                <w:lang w:val="en-CA"/>
                <w:rPrChange w:id="24970" w:author="Jens-Rainer Ohm" w:date="2025-02-05T14:29:00Z">
                  <w:rPr/>
                </w:rPrChange>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9A633B" w:rsidRDefault="00C25A36" w:rsidP="00C25A36">
            <w:pPr>
              <w:rPr>
                <w:lang w:val="en-CA"/>
                <w:rPrChange w:id="24971" w:author="Jens-Rainer Ohm" w:date="2025-02-05T14:29:00Z">
                  <w:rPr>
                    <w:lang w:val="de-DE"/>
                  </w:rPr>
                </w:rPrChang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9A633B" w:rsidRDefault="00C25A36" w:rsidP="00C25A36">
            <w:pPr>
              <w:rPr>
                <w:lang w:val="en-CA"/>
                <w:rPrChange w:id="24972" w:author="Jens-Rainer Ohm" w:date="2025-02-05T14:29:00Z">
                  <w:rPr>
                    <w:lang w:val="de-DE"/>
                  </w:rPr>
                </w:rPrChang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9A633B" w:rsidRDefault="00C25A36" w:rsidP="00C25A36">
            <w:pPr>
              <w:rPr>
                <w:lang w:val="en-CA"/>
                <w:rPrChange w:id="24973" w:author="Jens-Rainer Ohm" w:date="2025-02-05T14:29:00Z">
                  <w:rPr>
                    <w:lang w:val="de-DE"/>
                  </w:rPr>
                </w:rPrChang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9A633B" w:rsidRDefault="00C25A36" w:rsidP="00C25A36">
            <w:pPr>
              <w:rPr>
                <w:lang w:val="en-CA"/>
                <w:rPrChange w:id="24974" w:author="Jens-Rainer Ohm" w:date="2025-02-05T14:29:00Z">
                  <w:rPr>
                    <w:lang w:val="de-DE"/>
                  </w:rPr>
                </w:rPrChang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9A633B" w:rsidRDefault="00C25A36" w:rsidP="00C25A36">
            <w:pPr>
              <w:rPr>
                <w:lang w:val="en-CA"/>
                <w:rPrChange w:id="24975" w:author="Jens-Rainer Ohm" w:date="2025-02-05T14:29:00Z">
                  <w:rPr/>
                </w:rPrChange>
              </w:rPr>
            </w:pPr>
            <w:r w:rsidRPr="009A633B">
              <w:rPr>
                <w:lang w:val="en-CA"/>
                <w:rPrChange w:id="24976" w:author="Jens-Rainer Ohm" w:date="2025-02-05T14:29:00Z">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9A633B" w:rsidRDefault="00C25A36" w:rsidP="00C25A36">
            <w:pPr>
              <w:rPr>
                <w:lang w:val="en-CA"/>
                <w:rPrChange w:id="24977" w:author="Jens-Rainer Ohm" w:date="2025-02-05T14:29:00Z">
                  <w:rPr/>
                </w:rPrChange>
              </w:rPr>
            </w:pPr>
            <w:r w:rsidRPr="009A633B">
              <w:rPr>
                <w:lang w:val="en-CA"/>
                <w:rPrChange w:id="24978" w:author="Jens-Rainer Ohm" w:date="2025-02-05T14:29:00Z">
                  <w:rPr/>
                </w:rPrChange>
              </w:rPr>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9A633B" w:rsidRDefault="00C25A36" w:rsidP="00C25A36">
            <w:pPr>
              <w:rPr>
                <w:lang w:val="en-CA"/>
                <w:rPrChange w:id="24979" w:author="Jens-Rainer Ohm" w:date="2025-02-05T14:29:00Z">
                  <w:rPr/>
                </w:rPrChange>
              </w:rPr>
            </w:pPr>
            <w:r w:rsidRPr="009A633B">
              <w:rPr>
                <w:lang w:val="en-CA"/>
                <w:rPrChange w:id="24980" w:author="Jens-Rainer Ohm" w:date="2025-02-05T14:29:00Z">
                  <w:rPr/>
                </w:rPrChange>
              </w:rPr>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9A633B" w:rsidRDefault="00C25A36" w:rsidP="00C25A36">
            <w:pPr>
              <w:rPr>
                <w:lang w:val="en-CA"/>
                <w:rPrChange w:id="24981" w:author="Jens-Rainer Ohm" w:date="2025-02-05T14:29:00Z">
                  <w:rPr/>
                </w:rPrChange>
              </w:rPr>
            </w:pPr>
            <w:r w:rsidRPr="009A633B">
              <w:rPr>
                <w:lang w:val="en-CA"/>
                <w:rPrChange w:id="24982" w:author="Jens-Rainer Ohm" w:date="2025-02-05T14:29:00Z">
                  <w:rPr>
                    <w:lang w:val="de-DE"/>
                  </w:rPr>
                </w:rPrChang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9A633B" w:rsidRDefault="00C25A36" w:rsidP="00C25A36">
            <w:pPr>
              <w:rPr>
                <w:lang w:val="en-CA"/>
                <w:rPrChange w:id="24983" w:author="Jens-Rainer Ohm" w:date="2025-02-05T14:29:00Z">
                  <w:rPr/>
                </w:rPrChange>
              </w:rPr>
            </w:pPr>
            <w:r w:rsidRPr="009A633B">
              <w:rPr>
                <w:lang w:val="en-CA"/>
                <w:rPrChange w:id="24984" w:author="Jens-Rainer Ohm" w:date="2025-02-05T14:29:00Z">
                  <w:rPr>
                    <w:lang w:val="de-DE"/>
                  </w:rPr>
                </w:rPrChange>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9A633B" w:rsidRDefault="00C25A36" w:rsidP="00C25A36">
            <w:pPr>
              <w:rPr>
                <w:lang w:val="en-CA"/>
                <w:rPrChange w:id="24985" w:author="Jens-Rainer Ohm" w:date="2025-02-05T14:29:00Z">
                  <w:rPr/>
                </w:rPrChange>
              </w:rPr>
            </w:pPr>
            <w:r w:rsidRPr="009A633B">
              <w:rPr>
                <w:lang w:val="en-CA"/>
                <w:rPrChange w:id="24986" w:author="Jens-Rainer Ohm" w:date="2025-02-05T14:29:00Z">
                  <w:rPr/>
                </w:rPrChange>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9A633B" w:rsidRDefault="00C25A36" w:rsidP="00C25A36">
            <w:pPr>
              <w:rPr>
                <w:lang w:val="en-CA"/>
                <w:rPrChange w:id="24987" w:author="Jens-Rainer Ohm" w:date="2025-02-05T14:29:00Z">
                  <w:rPr/>
                </w:rPrChange>
              </w:rPr>
            </w:pPr>
            <w:r w:rsidRPr="009A633B">
              <w:rPr>
                <w:lang w:val="en-CA"/>
                <w:rPrChange w:id="24988" w:author="Jens-Rainer Ohm" w:date="2025-02-05T14:29:00Z">
                  <w:rPr/>
                </w:rPrChange>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9A633B" w:rsidRDefault="00C25A36" w:rsidP="00C25A36">
            <w:pPr>
              <w:rPr>
                <w:lang w:val="en-CA"/>
                <w:rPrChange w:id="24989" w:author="Jens-Rainer Ohm" w:date="2025-02-05T14:29:00Z">
                  <w:rPr/>
                </w:rPrChange>
              </w:rPr>
            </w:pPr>
            <w:r w:rsidRPr="009A633B">
              <w:rPr>
                <w:lang w:val="en-CA"/>
                <w:rPrChange w:id="24990" w:author="Jens-Rainer Ohm" w:date="2025-02-05T14:29:00Z">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9A633B" w:rsidRDefault="00C25A36" w:rsidP="00C25A36">
            <w:pPr>
              <w:rPr>
                <w:lang w:val="en-CA"/>
                <w:rPrChange w:id="24991" w:author="Jens-Rainer Ohm" w:date="2025-02-05T14:29:00Z">
                  <w:rPr/>
                </w:rPrChange>
              </w:rPr>
            </w:pPr>
            <w:r w:rsidRPr="009A633B">
              <w:rPr>
                <w:lang w:val="en-CA"/>
                <w:rPrChange w:id="24992" w:author="Jens-Rainer Ohm" w:date="2025-02-05T14:29:00Z">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9A633B" w:rsidRDefault="00C25A36" w:rsidP="00C25A36">
            <w:pPr>
              <w:rPr>
                <w:lang w:val="en-CA"/>
                <w:rPrChange w:id="24993" w:author="Jens-Rainer Ohm" w:date="2025-02-05T14:29:00Z">
                  <w:rPr/>
                </w:rPrChange>
              </w:rPr>
            </w:pPr>
            <w:r w:rsidRPr="009A633B">
              <w:rPr>
                <w:lang w:val="en-CA"/>
                <w:rPrChange w:id="24994" w:author="Jens-Rainer Ohm" w:date="2025-02-05T14:29:00Z">
                  <w:rPr/>
                </w:rPrChange>
              </w:rPr>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9A633B" w:rsidRDefault="00C25A36" w:rsidP="00C25A36">
            <w:pPr>
              <w:rPr>
                <w:lang w:val="en-CA"/>
                <w:rPrChange w:id="24995" w:author="Jens-Rainer Ohm" w:date="2025-02-05T14:29:00Z">
                  <w:rPr/>
                </w:rPrChange>
              </w:rPr>
            </w:pPr>
            <w:r w:rsidRPr="009A633B">
              <w:rPr>
                <w:lang w:val="en-CA"/>
                <w:rPrChange w:id="24996" w:author="Jens-Rainer Ohm" w:date="2025-02-05T14:29:00Z">
                  <w:rPr/>
                </w:rPrChange>
              </w:rPr>
              <w:t>1.3</w:t>
            </w:r>
          </w:p>
        </w:tc>
      </w:tr>
      <w:tr w:rsidR="00C25A36" w:rsidRPr="009A633B" w14:paraId="391A303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9A633B" w:rsidRDefault="00C25A36" w:rsidP="00C25A36">
            <w:pPr>
              <w:rPr>
                <w:lang w:val="en-CA"/>
                <w:rPrChange w:id="24997" w:author="Jens-Rainer Ohm" w:date="2025-02-05T14:29:00Z">
                  <w:rPr/>
                </w:rPrChange>
              </w:rPr>
            </w:pPr>
            <w:r w:rsidRPr="009A633B">
              <w:rPr>
                <w:lang w:val="en-CA"/>
                <w:rPrChange w:id="24998" w:author="Jens-Rainer Ohm" w:date="2025-02-05T14:29:00Z">
                  <w:rPr/>
                </w:rPrChange>
              </w:rPr>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9A633B" w:rsidRDefault="00C25A36" w:rsidP="00C25A36">
            <w:pPr>
              <w:rPr>
                <w:lang w:val="en-CA"/>
                <w:rPrChange w:id="24999" w:author="Jens-Rainer Ohm" w:date="2025-02-05T14:29:00Z">
                  <w:rPr/>
                </w:rPrChange>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9A633B" w:rsidRDefault="00C25A36" w:rsidP="00C25A36">
            <w:pPr>
              <w:rPr>
                <w:lang w:val="en-CA"/>
                <w:rPrChange w:id="25000" w:author="Jens-Rainer Ohm" w:date="2025-02-05T14:29:00Z">
                  <w:rPr>
                    <w:lang w:val="de-DE"/>
                  </w:rPr>
                </w:rPrChang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9A633B" w:rsidRDefault="00C25A36" w:rsidP="00C25A36">
            <w:pPr>
              <w:rPr>
                <w:lang w:val="en-CA"/>
                <w:rPrChange w:id="25001" w:author="Jens-Rainer Ohm" w:date="2025-02-05T14:29:00Z">
                  <w:rPr>
                    <w:lang w:val="de-DE"/>
                  </w:rPr>
                </w:rPrChang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9A633B" w:rsidRDefault="00C25A36" w:rsidP="00C25A36">
            <w:pPr>
              <w:rPr>
                <w:lang w:val="en-CA"/>
                <w:rPrChange w:id="25002" w:author="Jens-Rainer Ohm" w:date="2025-02-05T14:29:00Z">
                  <w:rPr>
                    <w:lang w:val="de-DE"/>
                  </w:rPr>
                </w:rPrChang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9A633B" w:rsidRDefault="00C25A36" w:rsidP="00C25A36">
            <w:pPr>
              <w:rPr>
                <w:lang w:val="en-CA"/>
                <w:rPrChange w:id="25003" w:author="Jens-Rainer Ohm" w:date="2025-02-05T14:29:00Z">
                  <w:rPr>
                    <w:lang w:val="de-DE"/>
                  </w:rPr>
                </w:rPrChang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9A633B" w:rsidRDefault="00C25A36" w:rsidP="00C25A36">
            <w:pPr>
              <w:rPr>
                <w:lang w:val="en-CA"/>
                <w:rPrChange w:id="25004" w:author="Jens-Rainer Ohm" w:date="2025-02-05T14:29:00Z">
                  <w:rPr/>
                </w:rPrChange>
              </w:rPr>
            </w:pPr>
            <w:r w:rsidRPr="009A633B">
              <w:rPr>
                <w:lang w:val="en-CA"/>
                <w:rPrChange w:id="25005" w:author="Jens-Rainer Ohm" w:date="2025-02-05T14:29:00Z">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9A633B" w:rsidRDefault="00C25A36" w:rsidP="00C25A36">
            <w:pPr>
              <w:rPr>
                <w:lang w:val="en-CA"/>
                <w:rPrChange w:id="25006" w:author="Jens-Rainer Ohm" w:date="2025-02-05T14:29:00Z">
                  <w:rPr/>
                </w:rPrChange>
              </w:rPr>
            </w:pPr>
            <w:r w:rsidRPr="009A633B">
              <w:rPr>
                <w:lang w:val="en-CA"/>
                <w:rPrChange w:id="25007" w:author="Jens-Rainer Ohm" w:date="2025-02-05T14:29:00Z">
                  <w:rPr/>
                </w:rPrChange>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9A633B" w:rsidRDefault="00C25A36" w:rsidP="00C25A36">
            <w:pPr>
              <w:rPr>
                <w:lang w:val="en-CA"/>
                <w:rPrChange w:id="25008" w:author="Jens-Rainer Ohm" w:date="2025-02-05T14:29:00Z">
                  <w:rPr/>
                </w:rPrChange>
              </w:rPr>
            </w:pPr>
            <w:r w:rsidRPr="009A633B">
              <w:rPr>
                <w:lang w:val="en-CA"/>
                <w:rPrChange w:id="25009" w:author="Jens-Rainer Ohm" w:date="2025-02-05T14:29:00Z">
                  <w:rPr/>
                </w:rPrChange>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9A633B" w:rsidRDefault="00C25A36" w:rsidP="00C25A36">
            <w:pPr>
              <w:rPr>
                <w:lang w:val="en-CA"/>
                <w:rPrChange w:id="25010" w:author="Jens-Rainer Ohm" w:date="2025-02-05T14:29:00Z">
                  <w:rPr/>
                </w:rPrChange>
              </w:rPr>
            </w:pPr>
            <w:r w:rsidRPr="009A633B">
              <w:rPr>
                <w:lang w:val="en-CA"/>
                <w:rPrChange w:id="25011" w:author="Jens-Rainer Ohm" w:date="2025-02-05T14:29:00Z">
                  <w:rPr>
                    <w:lang w:val="de-DE"/>
                  </w:rPr>
                </w:rPrChang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9A633B" w:rsidRDefault="00C25A36" w:rsidP="00C25A36">
            <w:pPr>
              <w:rPr>
                <w:lang w:val="en-CA"/>
                <w:rPrChange w:id="25012" w:author="Jens-Rainer Ohm" w:date="2025-02-05T14:29:00Z">
                  <w:rPr/>
                </w:rPrChange>
              </w:rPr>
            </w:pPr>
            <w:r w:rsidRPr="009A633B">
              <w:rPr>
                <w:lang w:val="en-CA"/>
                <w:rPrChange w:id="25013" w:author="Jens-Rainer Ohm" w:date="2025-02-05T14:29:00Z">
                  <w:rPr>
                    <w:lang w:val="de-DE"/>
                  </w:rPr>
                </w:rPrChange>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9A633B" w:rsidRDefault="00C25A36" w:rsidP="00C25A36">
            <w:pPr>
              <w:rPr>
                <w:lang w:val="en-CA"/>
                <w:rPrChange w:id="25014" w:author="Jens-Rainer Ohm" w:date="2025-02-05T14:29:00Z">
                  <w:rPr/>
                </w:rPrChange>
              </w:rPr>
            </w:pPr>
            <w:r w:rsidRPr="009A633B">
              <w:rPr>
                <w:lang w:val="en-CA"/>
                <w:rPrChange w:id="25015" w:author="Jens-Rainer Ohm" w:date="2025-02-05T14:29:00Z">
                  <w:rPr/>
                </w:rPrChange>
              </w:rPr>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9A633B" w:rsidRDefault="00C25A36" w:rsidP="00C25A36">
            <w:pPr>
              <w:rPr>
                <w:lang w:val="en-CA"/>
                <w:rPrChange w:id="25016" w:author="Jens-Rainer Ohm" w:date="2025-02-05T14:29:00Z">
                  <w:rPr/>
                </w:rPrChange>
              </w:rPr>
            </w:pPr>
            <w:r w:rsidRPr="009A633B">
              <w:rPr>
                <w:lang w:val="en-CA"/>
                <w:rPrChange w:id="25017" w:author="Jens-Rainer Ohm" w:date="2025-02-05T14:29:00Z">
                  <w:rPr/>
                </w:rPrChange>
              </w:rPr>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9A633B" w:rsidRDefault="00C25A36" w:rsidP="00C25A36">
            <w:pPr>
              <w:rPr>
                <w:lang w:val="en-CA"/>
                <w:rPrChange w:id="25018" w:author="Jens-Rainer Ohm" w:date="2025-02-05T14:29:00Z">
                  <w:rPr/>
                </w:rPrChange>
              </w:rPr>
            </w:pPr>
            <w:r w:rsidRPr="009A633B">
              <w:rPr>
                <w:lang w:val="en-CA"/>
                <w:rPrChange w:id="25019" w:author="Jens-Rainer Ohm" w:date="2025-02-05T14:29:00Z">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9A633B" w:rsidRDefault="00C25A36" w:rsidP="00C25A36">
            <w:pPr>
              <w:rPr>
                <w:lang w:val="en-CA"/>
                <w:rPrChange w:id="25020" w:author="Jens-Rainer Ohm" w:date="2025-02-05T14:29:00Z">
                  <w:rPr/>
                </w:rPrChange>
              </w:rPr>
            </w:pPr>
            <w:r w:rsidRPr="009A633B">
              <w:rPr>
                <w:lang w:val="en-CA"/>
                <w:rPrChange w:id="25021" w:author="Jens-Rainer Ohm" w:date="2025-02-05T14:29:00Z">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9A633B" w:rsidRDefault="00C25A36" w:rsidP="00C25A36">
            <w:pPr>
              <w:rPr>
                <w:lang w:val="en-CA"/>
                <w:rPrChange w:id="25022" w:author="Jens-Rainer Ohm" w:date="2025-02-05T14:29:00Z">
                  <w:rPr/>
                </w:rPrChange>
              </w:rPr>
            </w:pPr>
            <w:r w:rsidRPr="009A633B">
              <w:rPr>
                <w:lang w:val="en-CA"/>
                <w:rPrChange w:id="25023" w:author="Jens-Rainer Ohm" w:date="2025-02-05T14:29:00Z">
                  <w:rPr/>
                </w:rPrChange>
              </w:rPr>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9A633B" w:rsidRDefault="00C25A36" w:rsidP="00C25A36">
            <w:pPr>
              <w:rPr>
                <w:lang w:val="en-CA"/>
                <w:rPrChange w:id="25024" w:author="Jens-Rainer Ohm" w:date="2025-02-05T14:29:00Z">
                  <w:rPr/>
                </w:rPrChange>
              </w:rPr>
            </w:pPr>
            <w:r w:rsidRPr="009A633B">
              <w:rPr>
                <w:lang w:val="en-CA"/>
                <w:rPrChange w:id="25025" w:author="Jens-Rainer Ohm" w:date="2025-02-05T14:29:00Z">
                  <w:rPr/>
                </w:rPrChange>
              </w:rPr>
              <w:t>1.3</w:t>
            </w:r>
          </w:p>
        </w:tc>
      </w:tr>
      <w:tr w:rsidR="00C25A36" w:rsidRPr="009A633B" w14:paraId="0196493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9A633B" w:rsidRDefault="00C25A36" w:rsidP="00C25A36">
            <w:pPr>
              <w:rPr>
                <w:lang w:val="en-CA"/>
                <w:rPrChange w:id="25026" w:author="Jens-Rainer Ohm" w:date="2025-02-05T14:29:00Z">
                  <w:rPr/>
                </w:rPrChange>
              </w:rPr>
            </w:pPr>
            <w:r w:rsidRPr="009A633B">
              <w:rPr>
                <w:lang w:val="en-CA"/>
                <w:rPrChange w:id="25027" w:author="Jens-Rainer Ohm" w:date="2025-02-05T14:29:00Z">
                  <w:rPr/>
                </w:rPrChange>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9A633B" w:rsidRDefault="00C25A36" w:rsidP="00C25A36">
            <w:pPr>
              <w:rPr>
                <w:lang w:val="en-CA"/>
                <w:rPrChange w:id="25028" w:author="Jens-Rainer Ohm" w:date="2025-02-05T14:29:00Z">
                  <w:rPr/>
                </w:rPrChange>
              </w:rPr>
            </w:pPr>
            <w:r w:rsidRPr="009A633B">
              <w:rPr>
                <w:lang w:val="en-CA"/>
                <w:rPrChange w:id="25029" w:author="Jens-Rainer Ohm" w:date="2025-02-05T14:29:00Z">
                  <w:rPr/>
                </w:rPrChange>
              </w:rPr>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9A633B" w:rsidRDefault="00C25A36" w:rsidP="00C25A36">
            <w:pPr>
              <w:rPr>
                <w:lang w:val="en-CA"/>
                <w:rPrChange w:id="25030" w:author="Jens-Rainer Ohm" w:date="2025-02-05T14:29:00Z">
                  <w:rPr/>
                </w:rPrChange>
              </w:rPr>
            </w:pPr>
            <w:r w:rsidRPr="009A633B">
              <w:rPr>
                <w:lang w:val="en-CA"/>
                <w:rPrChange w:id="25031" w:author="Jens-Rainer Ohm" w:date="2025-02-05T14:29:00Z">
                  <w:rPr/>
                </w:rPrChange>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9A633B" w:rsidRDefault="00C25A36" w:rsidP="00C25A36">
            <w:pPr>
              <w:rPr>
                <w:lang w:val="en-CA"/>
                <w:rPrChange w:id="25032" w:author="Jens-Rainer Ohm" w:date="2025-02-05T14:29:00Z">
                  <w:rPr/>
                </w:rPrChange>
              </w:rPr>
            </w:pPr>
            <w:r w:rsidRPr="009A633B">
              <w:rPr>
                <w:lang w:val="en-CA"/>
                <w:rPrChange w:id="25033" w:author="Jens-Rainer Ohm" w:date="2025-02-05T14:29:00Z">
                  <w:rPr/>
                </w:rPrChange>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9A633B" w:rsidRDefault="00C25A36" w:rsidP="00C25A36">
            <w:pPr>
              <w:rPr>
                <w:lang w:val="en-CA"/>
                <w:rPrChange w:id="25034" w:author="Jens-Rainer Ohm" w:date="2025-02-05T14:29:00Z">
                  <w:rPr/>
                </w:rPrChang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9A633B" w:rsidRDefault="00C25A36" w:rsidP="00C25A36">
            <w:pPr>
              <w:rPr>
                <w:lang w:val="en-CA"/>
                <w:rPrChange w:id="25035" w:author="Jens-Rainer Ohm" w:date="2025-02-05T14:29:00Z">
                  <w:rPr>
                    <w:lang w:val="de-DE"/>
                  </w:rPr>
                </w:rPrChang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9A633B" w:rsidRDefault="00C25A36" w:rsidP="00C25A36">
            <w:pPr>
              <w:rPr>
                <w:lang w:val="en-CA"/>
                <w:rPrChange w:id="25036" w:author="Jens-Rainer Ohm" w:date="2025-02-05T14:29:00Z">
                  <w:rPr/>
                </w:rPrChange>
              </w:rPr>
            </w:pPr>
            <w:r w:rsidRPr="009A633B">
              <w:rPr>
                <w:lang w:val="en-CA"/>
                <w:rPrChange w:id="25037" w:author="Jens-Rainer Ohm" w:date="2025-02-05T14:29:00Z">
                  <w:rPr/>
                </w:rPrChange>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9A633B" w:rsidRDefault="00C25A36" w:rsidP="00C25A36">
            <w:pPr>
              <w:rPr>
                <w:lang w:val="en-CA"/>
                <w:rPrChange w:id="25038" w:author="Jens-Rainer Ohm" w:date="2025-02-05T14:29:00Z">
                  <w:rPr/>
                </w:rPrChange>
              </w:rPr>
            </w:pPr>
            <w:r w:rsidRPr="009A633B">
              <w:rPr>
                <w:lang w:val="en-CA"/>
                <w:rPrChange w:id="25039" w:author="Jens-Rainer Ohm" w:date="2025-02-05T14:29:00Z">
                  <w:rPr/>
                </w:rPrChange>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9A633B" w:rsidRDefault="00C25A36" w:rsidP="00C25A36">
            <w:pPr>
              <w:rPr>
                <w:lang w:val="en-CA"/>
                <w:rPrChange w:id="25040" w:author="Jens-Rainer Ohm" w:date="2025-02-05T14:29:00Z">
                  <w:rPr/>
                </w:rPrChange>
              </w:rPr>
            </w:pPr>
            <w:r w:rsidRPr="009A633B">
              <w:rPr>
                <w:lang w:val="en-CA"/>
                <w:rPrChange w:id="25041" w:author="Jens-Rainer Ohm" w:date="2025-02-05T14:29:00Z">
                  <w:rPr/>
                </w:rPrChange>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9A633B" w:rsidRDefault="00C25A36" w:rsidP="00C25A36">
            <w:pPr>
              <w:rPr>
                <w:lang w:val="en-CA"/>
                <w:rPrChange w:id="25042" w:author="Jens-Rainer Ohm" w:date="2025-02-05T14:29:00Z">
                  <w:rPr/>
                </w:rPrChange>
              </w:rPr>
            </w:pPr>
            <w:r w:rsidRPr="009A633B">
              <w:rPr>
                <w:lang w:val="en-CA"/>
                <w:rPrChange w:id="25043" w:author="Jens-Rainer Ohm" w:date="2025-02-05T14:29:00Z">
                  <w:rPr>
                    <w:lang w:val="de-DE"/>
                  </w:rPr>
                </w:rPrChang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9A633B" w:rsidRDefault="00C25A36" w:rsidP="00C25A36">
            <w:pPr>
              <w:rPr>
                <w:lang w:val="en-CA"/>
                <w:rPrChange w:id="25044" w:author="Jens-Rainer Ohm" w:date="2025-02-05T14:29:00Z">
                  <w:rPr/>
                </w:rPrChange>
              </w:rPr>
            </w:pPr>
            <w:r w:rsidRPr="009A633B">
              <w:rPr>
                <w:lang w:val="en-CA"/>
                <w:rPrChange w:id="25045" w:author="Jens-Rainer Ohm" w:date="2025-02-05T14:29:00Z">
                  <w:rPr>
                    <w:lang w:val="de-DE"/>
                  </w:rPr>
                </w:rPrChange>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9A633B" w:rsidRDefault="00C25A36" w:rsidP="00C25A36">
            <w:pPr>
              <w:rPr>
                <w:lang w:val="en-CA"/>
                <w:rPrChange w:id="25046" w:author="Jens-Rainer Ohm" w:date="2025-02-05T14:29:00Z">
                  <w:rPr/>
                </w:rPrChange>
              </w:rPr>
            </w:pPr>
            <w:r w:rsidRPr="009A633B">
              <w:rPr>
                <w:lang w:val="en-CA"/>
                <w:rPrChange w:id="25047" w:author="Jens-Rainer Ohm" w:date="2025-02-05T14:29:00Z">
                  <w:rPr/>
                </w:rPrChange>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9A633B" w:rsidRDefault="00C25A36" w:rsidP="00C25A36">
            <w:pPr>
              <w:rPr>
                <w:lang w:val="en-CA"/>
                <w:rPrChange w:id="25048" w:author="Jens-Rainer Ohm" w:date="2025-02-05T14:29:00Z">
                  <w:rPr/>
                </w:rPrChange>
              </w:rPr>
            </w:pPr>
            <w:r w:rsidRPr="009A633B">
              <w:rPr>
                <w:lang w:val="en-CA"/>
                <w:rPrChange w:id="25049" w:author="Jens-Rainer Ohm" w:date="2025-02-05T14:29:00Z">
                  <w:rPr>
                    <w:lang w:val="en-GB"/>
                  </w:rPr>
                </w:rPrChange>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9A633B" w:rsidRDefault="00C25A36" w:rsidP="00C25A36">
            <w:pPr>
              <w:rPr>
                <w:lang w:val="en-CA"/>
                <w:rPrChange w:id="25050" w:author="Jens-Rainer Ohm" w:date="2025-02-05T14:29:00Z">
                  <w:rPr/>
                </w:rPrChange>
              </w:rPr>
            </w:pPr>
            <w:r w:rsidRPr="009A633B">
              <w:rPr>
                <w:lang w:val="en-CA"/>
                <w:rPrChange w:id="25051" w:author="Jens-Rainer Ohm" w:date="2025-02-05T14:29:00Z">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9A633B" w:rsidRDefault="00C25A36" w:rsidP="00C25A36">
            <w:pPr>
              <w:rPr>
                <w:lang w:val="en-CA"/>
                <w:rPrChange w:id="25052" w:author="Jens-Rainer Ohm" w:date="2025-02-05T14:29:00Z">
                  <w:rPr/>
                </w:rPrChange>
              </w:rPr>
            </w:pPr>
            <w:r w:rsidRPr="009A633B">
              <w:rPr>
                <w:lang w:val="en-CA"/>
                <w:rPrChange w:id="25053" w:author="Jens-Rainer Ohm" w:date="2025-02-05T14:29:00Z">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9A633B" w:rsidRDefault="00C25A36" w:rsidP="00C25A36">
            <w:pPr>
              <w:rPr>
                <w:lang w:val="en-CA"/>
                <w:rPrChange w:id="25054" w:author="Jens-Rainer Ohm" w:date="2025-02-05T14:29:00Z">
                  <w:rPr/>
                </w:rPrChange>
              </w:rPr>
            </w:pPr>
            <w:r w:rsidRPr="009A633B">
              <w:rPr>
                <w:lang w:val="en-CA"/>
                <w:rPrChange w:id="25055" w:author="Jens-Rainer Ohm" w:date="2025-02-05T14:29:00Z">
                  <w:rPr>
                    <w:lang w:val="en-GB"/>
                  </w:rPr>
                </w:rPrChange>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9A633B" w:rsidRDefault="00C25A36" w:rsidP="00C25A36">
            <w:pPr>
              <w:rPr>
                <w:lang w:val="en-CA"/>
                <w:rPrChange w:id="25056" w:author="Jens-Rainer Ohm" w:date="2025-02-05T14:29:00Z">
                  <w:rPr/>
                </w:rPrChange>
              </w:rPr>
            </w:pPr>
            <w:r w:rsidRPr="009A633B">
              <w:rPr>
                <w:lang w:val="en-CA"/>
                <w:rPrChange w:id="25057" w:author="Jens-Rainer Ohm" w:date="2025-02-05T14:29:00Z">
                  <w:rPr/>
                </w:rPrChange>
              </w:rPr>
              <w:t>1.3</w:t>
            </w:r>
          </w:p>
        </w:tc>
      </w:tr>
      <w:tr w:rsidR="00C25A36" w:rsidRPr="009A633B" w14:paraId="55B81E9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9A633B" w:rsidRDefault="00C25A36" w:rsidP="00C25A36">
            <w:pPr>
              <w:rPr>
                <w:lang w:val="en-CA"/>
                <w:rPrChange w:id="25058" w:author="Jens-Rainer Ohm" w:date="2025-02-05T14:29:00Z">
                  <w:rPr/>
                </w:rPrChange>
              </w:rPr>
            </w:pPr>
            <w:r w:rsidRPr="009A633B">
              <w:rPr>
                <w:lang w:val="en-CA"/>
                <w:rPrChange w:id="25059" w:author="Jens-Rainer Ohm" w:date="2025-02-05T14:29:00Z">
                  <w:rPr/>
                </w:rPrChange>
              </w:rPr>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9A633B" w:rsidRDefault="00C25A36" w:rsidP="00C25A36">
            <w:pPr>
              <w:rPr>
                <w:lang w:val="en-CA"/>
                <w:rPrChange w:id="25060" w:author="Jens-Rainer Ohm" w:date="2025-02-05T14:29:00Z">
                  <w:rPr/>
                </w:rPrChange>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9A633B" w:rsidRDefault="00C25A36" w:rsidP="00C25A36">
            <w:pPr>
              <w:rPr>
                <w:lang w:val="en-CA"/>
                <w:rPrChange w:id="25061" w:author="Jens-Rainer Ohm" w:date="2025-02-05T14:29:00Z">
                  <w:rPr>
                    <w:lang w:val="de-DE"/>
                  </w:rPr>
                </w:rPrChang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9A633B" w:rsidRDefault="00C25A36" w:rsidP="00C25A36">
            <w:pPr>
              <w:rPr>
                <w:lang w:val="en-CA"/>
                <w:rPrChange w:id="25062" w:author="Jens-Rainer Ohm" w:date="2025-02-05T14:29:00Z">
                  <w:rPr>
                    <w:lang w:val="de-DE"/>
                  </w:rPr>
                </w:rPrChang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9A633B" w:rsidRDefault="00C25A36" w:rsidP="00C25A36">
            <w:pPr>
              <w:rPr>
                <w:lang w:val="en-CA"/>
                <w:rPrChange w:id="25063" w:author="Jens-Rainer Ohm" w:date="2025-02-05T14:29:00Z">
                  <w:rPr>
                    <w:lang w:val="de-DE"/>
                  </w:rPr>
                </w:rPrChang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9A633B" w:rsidRDefault="00C25A36" w:rsidP="00C25A36">
            <w:pPr>
              <w:rPr>
                <w:lang w:val="en-CA"/>
                <w:rPrChange w:id="25064" w:author="Jens-Rainer Ohm" w:date="2025-02-05T14:29:00Z">
                  <w:rPr>
                    <w:lang w:val="de-DE"/>
                  </w:rPr>
                </w:rPrChang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9A633B" w:rsidRDefault="00C25A36" w:rsidP="00C25A36">
            <w:pPr>
              <w:rPr>
                <w:lang w:val="en-CA"/>
                <w:rPrChange w:id="25065" w:author="Jens-Rainer Ohm" w:date="2025-02-05T14:29:00Z">
                  <w:rPr>
                    <w:lang w:val="de-DE"/>
                  </w:rPr>
                </w:rPrChang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9A633B" w:rsidRDefault="00C25A36" w:rsidP="00C25A36">
            <w:pPr>
              <w:rPr>
                <w:lang w:val="en-CA"/>
                <w:rPrChange w:id="25066" w:author="Jens-Rainer Ohm" w:date="2025-02-05T14:29:00Z">
                  <w:rPr>
                    <w:lang w:val="de-DE"/>
                  </w:rPr>
                </w:rPrChang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9A633B" w:rsidRDefault="00C25A36" w:rsidP="00C25A36">
            <w:pPr>
              <w:rPr>
                <w:lang w:val="en-CA"/>
                <w:rPrChange w:id="25067" w:author="Jens-Rainer Ohm" w:date="2025-02-05T14:29:00Z">
                  <w:rPr>
                    <w:lang w:val="de-DE"/>
                  </w:rPr>
                </w:rPrChang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9A633B" w:rsidRDefault="00C25A36" w:rsidP="00C25A36">
            <w:pPr>
              <w:rPr>
                <w:lang w:val="en-CA"/>
                <w:rPrChange w:id="25068" w:author="Jens-Rainer Ohm" w:date="2025-02-05T14:29:00Z">
                  <w:rPr>
                    <w:lang w:val="de-DE"/>
                  </w:rPr>
                </w:rPrChange>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9A633B" w:rsidRDefault="00C25A36" w:rsidP="00C25A36">
            <w:pPr>
              <w:rPr>
                <w:lang w:val="en-CA"/>
                <w:rPrChange w:id="25069" w:author="Jens-Rainer Ohm" w:date="2025-02-05T14:29:00Z">
                  <w:rPr>
                    <w:lang w:val="de-DE"/>
                  </w:rPr>
                </w:rPrChang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9A633B" w:rsidRDefault="00C25A36" w:rsidP="00C25A36">
            <w:pPr>
              <w:rPr>
                <w:lang w:val="en-CA"/>
                <w:rPrChange w:id="25070" w:author="Jens-Rainer Ohm" w:date="2025-02-05T14:29:00Z">
                  <w:rPr/>
                </w:rPrChange>
              </w:rPr>
            </w:pPr>
            <w:r w:rsidRPr="009A633B">
              <w:rPr>
                <w:lang w:val="en-CA"/>
                <w:rPrChange w:id="25071" w:author="Jens-Rainer Ohm" w:date="2025-02-05T14:29:00Z">
                  <w:rPr/>
                </w:rPrChange>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9A633B" w:rsidRDefault="00C25A36" w:rsidP="00C25A36">
            <w:pPr>
              <w:rPr>
                <w:lang w:val="en-CA"/>
                <w:rPrChange w:id="25072" w:author="Jens-Rainer Ohm" w:date="2025-02-05T14:29:00Z">
                  <w:rPr/>
                </w:rPrChange>
              </w:rPr>
            </w:pPr>
            <w:r w:rsidRPr="009A633B">
              <w:rPr>
                <w:lang w:val="en-CA"/>
                <w:rPrChange w:id="25073" w:author="Jens-Rainer Ohm" w:date="2025-02-05T14:29:00Z">
                  <w:rPr>
                    <w:lang w:val="en-GB"/>
                  </w:rPr>
                </w:rPrChange>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9A633B" w:rsidRDefault="00C25A36" w:rsidP="00C25A36">
            <w:pPr>
              <w:rPr>
                <w:lang w:val="en-CA"/>
                <w:rPrChange w:id="25074" w:author="Jens-Rainer Ohm" w:date="2025-02-05T14:29:00Z">
                  <w:rPr/>
                </w:rPrChange>
              </w:rPr>
            </w:pPr>
            <w:r w:rsidRPr="009A633B">
              <w:rPr>
                <w:lang w:val="en-CA"/>
                <w:rPrChange w:id="25075" w:author="Jens-Rainer Ohm" w:date="2025-02-05T14:29:00Z">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9A633B" w:rsidRDefault="00C25A36" w:rsidP="00C25A36">
            <w:pPr>
              <w:rPr>
                <w:lang w:val="en-CA"/>
                <w:rPrChange w:id="25076" w:author="Jens-Rainer Ohm" w:date="2025-02-05T14:29:00Z">
                  <w:rPr/>
                </w:rPrChange>
              </w:rPr>
            </w:pPr>
            <w:r w:rsidRPr="009A633B">
              <w:rPr>
                <w:lang w:val="en-CA"/>
                <w:rPrChange w:id="25077" w:author="Jens-Rainer Ohm" w:date="2025-02-05T14:29:00Z">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9A633B" w:rsidRDefault="00C25A36" w:rsidP="00C25A36">
            <w:pPr>
              <w:rPr>
                <w:lang w:val="en-CA"/>
                <w:rPrChange w:id="25078" w:author="Jens-Rainer Ohm" w:date="2025-02-05T14:29:00Z">
                  <w:rPr/>
                </w:rPrChange>
              </w:rPr>
            </w:pPr>
            <w:r w:rsidRPr="009A633B">
              <w:rPr>
                <w:lang w:val="en-CA"/>
                <w:rPrChange w:id="25079" w:author="Jens-Rainer Ohm" w:date="2025-02-05T14:29:00Z">
                  <w:rPr>
                    <w:lang w:val="en-GB"/>
                  </w:rPr>
                </w:rPrChange>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9A633B" w:rsidRDefault="00C25A36" w:rsidP="00C25A36">
            <w:pPr>
              <w:rPr>
                <w:lang w:val="en-CA"/>
                <w:rPrChange w:id="25080" w:author="Jens-Rainer Ohm" w:date="2025-02-05T14:29:00Z">
                  <w:rPr/>
                </w:rPrChange>
              </w:rPr>
            </w:pPr>
            <w:r w:rsidRPr="009A633B">
              <w:rPr>
                <w:lang w:val="en-CA"/>
                <w:rPrChange w:id="25081" w:author="Jens-Rainer Ohm" w:date="2025-02-05T14:29:00Z">
                  <w:rPr/>
                </w:rPrChange>
              </w:rPr>
              <w:t>1.3</w:t>
            </w:r>
          </w:p>
        </w:tc>
      </w:tr>
      <w:tr w:rsidR="00C25A36" w:rsidRPr="009A633B" w14:paraId="5681AB6E" w14:textId="77777777" w:rsidTr="00C25A36">
        <w:trPr>
          <w:trHeight w:val="24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9A633B" w:rsidRDefault="00C25A36" w:rsidP="00C25A36">
            <w:pPr>
              <w:rPr>
                <w:lang w:val="en-CA"/>
                <w:rPrChange w:id="25082" w:author="Jens-Rainer Ohm" w:date="2025-02-05T14:29:00Z">
                  <w:rPr/>
                </w:rPrChange>
              </w:rPr>
            </w:pPr>
            <w:r w:rsidRPr="009A633B">
              <w:rPr>
                <w:lang w:val="en-CA"/>
                <w:rPrChange w:id="25083" w:author="Jens-Rainer Ohm" w:date="2025-02-05T14:29:00Z">
                  <w:rPr/>
                </w:rPrChange>
              </w:rPr>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9A633B" w:rsidRDefault="00C25A36" w:rsidP="00C25A36">
            <w:pPr>
              <w:rPr>
                <w:lang w:val="en-CA"/>
                <w:rPrChange w:id="25084" w:author="Jens-Rainer Ohm" w:date="2025-02-05T14:29:00Z">
                  <w:rPr/>
                </w:rPrChange>
              </w:rPr>
            </w:pPr>
            <w:r w:rsidRPr="009A633B">
              <w:rPr>
                <w:lang w:val="en-CA"/>
                <w:rPrChange w:id="25085" w:author="Jens-Rainer Ohm" w:date="2025-02-05T14:29:00Z">
                  <w:rPr/>
                </w:rPrChange>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9A633B" w:rsidRDefault="00C25A36" w:rsidP="00C25A36">
            <w:pPr>
              <w:rPr>
                <w:lang w:val="en-CA"/>
                <w:rPrChange w:id="25086" w:author="Jens-Rainer Ohm" w:date="2025-02-05T14:29:00Z">
                  <w:rPr/>
                </w:rPrChange>
              </w:rPr>
            </w:pPr>
            <w:r w:rsidRPr="009A633B">
              <w:rPr>
                <w:lang w:val="en-CA"/>
                <w:rPrChange w:id="25087" w:author="Jens-Rainer Ohm" w:date="2025-02-05T14:29:00Z">
                  <w:rPr/>
                </w:rPrChange>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9A633B" w:rsidRDefault="00C25A36" w:rsidP="00C25A36">
            <w:pPr>
              <w:rPr>
                <w:lang w:val="en-CA"/>
                <w:rPrChange w:id="25088" w:author="Jens-Rainer Ohm" w:date="2025-02-05T14:29:00Z">
                  <w:rPr/>
                </w:rPrChange>
              </w:rPr>
            </w:pPr>
            <w:r w:rsidRPr="009A633B">
              <w:rPr>
                <w:lang w:val="en-CA"/>
                <w:rPrChange w:id="25089" w:author="Jens-Rainer Ohm" w:date="2025-02-05T14:29:00Z">
                  <w:rPr/>
                </w:rPrChange>
              </w:rPr>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9A633B" w:rsidRDefault="00C25A36" w:rsidP="00C25A36">
            <w:pPr>
              <w:rPr>
                <w:lang w:val="en-CA"/>
                <w:rPrChange w:id="25090" w:author="Jens-Rainer Ohm" w:date="2025-02-05T14:29:00Z">
                  <w:rPr/>
                </w:rPrChange>
              </w:rPr>
            </w:pPr>
            <w:r w:rsidRPr="009A633B">
              <w:rPr>
                <w:lang w:val="en-CA"/>
                <w:rPrChange w:id="25091" w:author="Jens-Rainer Ohm" w:date="2025-02-05T14:29:00Z">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9A633B" w:rsidRDefault="00C25A36" w:rsidP="00C25A36">
            <w:pPr>
              <w:rPr>
                <w:lang w:val="en-CA"/>
                <w:rPrChange w:id="25092" w:author="Jens-Rainer Ohm" w:date="2025-02-05T14:29:00Z">
                  <w:rPr/>
                </w:rPrChange>
              </w:rPr>
            </w:pPr>
            <w:r w:rsidRPr="009A633B">
              <w:rPr>
                <w:lang w:val="en-CA"/>
                <w:rPrChange w:id="25093" w:author="Jens-Rainer Ohm" w:date="2025-02-05T14:29:00Z">
                  <w:rPr>
                    <w:lang w:val="de-DE"/>
                  </w:rPr>
                </w:rPrChange>
              </w:rPr>
              <w:t>98</w:t>
            </w:r>
            <w:r w:rsidRPr="009A633B">
              <w:rPr>
                <w:lang w:val="en-CA"/>
                <w:rPrChange w:id="25094" w:author="Jens-Rainer Ohm" w:date="2025-02-05T14:29:00Z">
                  <w:rPr/>
                </w:rPrChange>
              </w:rPr>
              <w: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9A633B" w:rsidRDefault="00C25A36" w:rsidP="00C25A36">
            <w:pPr>
              <w:rPr>
                <w:lang w:val="en-CA"/>
                <w:rPrChange w:id="25095" w:author="Jens-Rainer Ohm" w:date="2025-02-05T14:29:00Z">
                  <w:rPr/>
                </w:rPrChange>
              </w:rPr>
            </w:pPr>
            <w:r w:rsidRPr="009A633B">
              <w:rPr>
                <w:lang w:val="en-CA"/>
                <w:rPrChange w:id="25096" w:author="Jens-Rainer Ohm" w:date="2025-02-05T14:29:00Z">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9A633B" w:rsidRDefault="00C25A36" w:rsidP="00C25A36">
            <w:pPr>
              <w:rPr>
                <w:lang w:val="en-CA"/>
                <w:rPrChange w:id="25097" w:author="Jens-Rainer Ohm" w:date="2025-02-05T14:29:00Z">
                  <w:rPr/>
                </w:rPrChange>
              </w:rPr>
            </w:pPr>
            <w:r w:rsidRPr="009A633B">
              <w:rPr>
                <w:lang w:val="en-CA"/>
                <w:rPrChange w:id="25098" w:author="Jens-Rainer Ohm" w:date="2025-02-05T14:29:00Z">
                  <w:rPr/>
                </w:rPrChange>
              </w:rPr>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9A633B" w:rsidRDefault="00C25A36" w:rsidP="00C25A36">
            <w:pPr>
              <w:rPr>
                <w:lang w:val="en-CA"/>
                <w:rPrChange w:id="25099" w:author="Jens-Rainer Ohm" w:date="2025-02-05T14:29:00Z">
                  <w:rPr/>
                </w:rPrChange>
              </w:rPr>
            </w:pPr>
            <w:r w:rsidRPr="009A633B">
              <w:rPr>
                <w:lang w:val="en-CA"/>
                <w:rPrChange w:id="25100" w:author="Jens-Rainer Ohm" w:date="2025-02-05T14:29:00Z">
                  <w:rPr/>
                </w:rPrChange>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9A633B" w:rsidRDefault="00C25A36" w:rsidP="00C25A36">
            <w:pPr>
              <w:rPr>
                <w:lang w:val="en-CA"/>
                <w:rPrChange w:id="25101" w:author="Jens-Rainer Ohm" w:date="2025-02-05T14:29:00Z">
                  <w:rPr/>
                </w:rPrChange>
              </w:rPr>
            </w:pPr>
            <w:r w:rsidRPr="009A633B">
              <w:rPr>
                <w:lang w:val="en-CA"/>
                <w:rPrChange w:id="25102" w:author="Jens-Rainer Ohm" w:date="2025-02-05T14:29:00Z">
                  <w:rPr/>
                </w:rPrChange>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9A633B" w:rsidRDefault="00C25A36" w:rsidP="00C25A36">
            <w:pPr>
              <w:rPr>
                <w:lang w:val="en-CA"/>
                <w:rPrChange w:id="25103" w:author="Jens-Rainer Ohm" w:date="2025-02-05T14:29:00Z">
                  <w:rPr/>
                </w:rPrChange>
              </w:rPr>
            </w:pPr>
            <w:r w:rsidRPr="009A633B">
              <w:rPr>
                <w:lang w:val="en-CA"/>
                <w:rPrChange w:id="25104" w:author="Jens-Rainer Ohm" w:date="2025-02-05T14:29:00Z">
                  <w:rPr>
                    <w:lang w:val="de-DE"/>
                  </w:rPr>
                </w:rPrChange>
              </w:rPr>
              <w:t>99</w:t>
            </w:r>
            <w:r w:rsidRPr="009A633B">
              <w:rPr>
                <w:lang w:val="en-CA"/>
                <w:rPrChange w:id="25105" w:author="Jens-Rainer Ohm" w:date="2025-02-05T14:29:00Z">
                  <w:rPr/>
                </w:rPrChange>
              </w:rPr>
              <w: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9A633B" w:rsidRDefault="00C25A36" w:rsidP="00C25A36">
            <w:pPr>
              <w:rPr>
                <w:lang w:val="en-CA"/>
                <w:rPrChange w:id="25106" w:author="Jens-Rainer Ohm" w:date="2025-02-05T14:29:00Z">
                  <w:rPr/>
                </w:rPrChange>
              </w:rPr>
            </w:pPr>
            <w:r w:rsidRPr="009A633B">
              <w:rPr>
                <w:lang w:val="en-CA"/>
                <w:rPrChange w:id="25107" w:author="Jens-Rainer Ohm" w:date="2025-02-05T14:29:00Z">
                  <w:rPr/>
                </w:rPrChange>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9A633B" w:rsidRDefault="00C25A36" w:rsidP="00C25A36">
            <w:pPr>
              <w:rPr>
                <w:lang w:val="en-CA"/>
                <w:rPrChange w:id="25108" w:author="Jens-Rainer Ohm" w:date="2025-02-05T14:29:00Z">
                  <w:rPr/>
                </w:rPrChange>
              </w:rPr>
            </w:pPr>
            <w:r w:rsidRPr="009A633B">
              <w:rPr>
                <w:lang w:val="en-CA"/>
                <w:rPrChange w:id="25109" w:author="Jens-Rainer Ohm" w:date="2025-02-05T14:29:00Z">
                  <w:rPr>
                    <w:lang w:val="en-GB"/>
                  </w:rPr>
                </w:rPrChange>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9A633B" w:rsidRDefault="00C25A36" w:rsidP="00C25A36">
            <w:pPr>
              <w:rPr>
                <w:lang w:val="en-CA"/>
                <w:rPrChange w:id="25110" w:author="Jens-Rainer Ohm" w:date="2025-02-05T14:29:00Z">
                  <w:rPr/>
                </w:rPrChange>
              </w:rPr>
            </w:pPr>
            <w:r w:rsidRPr="009A633B">
              <w:rPr>
                <w:lang w:val="en-CA"/>
                <w:rPrChange w:id="25111" w:author="Jens-Rainer Ohm" w:date="2025-02-05T14:29:00Z">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9A633B" w:rsidRDefault="00C25A36" w:rsidP="00C25A36">
            <w:pPr>
              <w:rPr>
                <w:lang w:val="en-CA"/>
                <w:rPrChange w:id="25112" w:author="Jens-Rainer Ohm" w:date="2025-02-05T14:29:00Z">
                  <w:rPr/>
                </w:rPrChange>
              </w:rPr>
            </w:pPr>
            <w:r w:rsidRPr="009A633B">
              <w:rPr>
                <w:lang w:val="en-CA"/>
                <w:rPrChange w:id="25113" w:author="Jens-Rainer Ohm" w:date="2025-02-05T14:29:00Z">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9A633B" w:rsidRDefault="00C25A36" w:rsidP="00C25A36">
            <w:pPr>
              <w:rPr>
                <w:lang w:val="en-CA"/>
                <w:rPrChange w:id="25114" w:author="Jens-Rainer Ohm" w:date="2025-02-05T14:29:00Z">
                  <w:rPr/>
                </w:rPrChange>
              </w:rPr>
            </w:pPr>
            <w:r w:rsidRPr="009A633B">
              <w:rPr>
                <w:lang w:val="en-CA"/>
                <w:rPrChange w:id="25115" w:author="Jens-Rainer Ohm" w:date="2025-02-05T14:29:00Z">
                  <w:rPr>
                    <w:lang w:val="en-GB"/>
                  </w:rPr>
                </w:rPrChange>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9A633B" w:rsidRDefault="00C25A36" w:rsidP="00C25A36">
            <w:pPr>
              <w:rPr>
                <w:lang w:val="en-CA"/>
                <w:rPrChange w:id="25116" w:author="Jens-Rainer Ohm" w:date="2025-02-05T14:29:00Z">
                  <w:rPr/>
                </w:rPrChange>
              </w:rPr>
            </w:pPr>
            <w:r w:rsidRPr="009A633B">
              <w:rPr>
                <w:lang w:val="en-CA"/>
                <w:rPrChange w:id="25117" w:author="Jens-Rainer Ohm" w:date="2025-02-05T14:29:00Z">
                  <w:rPr/>
                </w:rPrChange>
              </w:rPr>
              <w:t>1.3</w:t>
            </w:r>
          </w:p>
        </w:tc>
      </w:tr>
      <w:tr w:rsidR="00C25A36" w:rsidRPr="009A633B" w14:paraId="76856B0A"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9A633B" w:rsidRDefault="00C25A36" w:rsidP="00C25A36">
            <w:pPr>
              <w:rPr>
                <w:lang w:val="en-CA"/>
                <w:rPrChange w:id="25118" w:author="Jens-Rainer Ohm" w:date="2025-02-05T14:29:00Z">
                  <w:rPr/>
                </w:rPrChange>
              </w:rPr>
            </w:pPr>
            <w:r w:rsidRPr="009A633B">
              <w:rPr>
                <w:lang w:val="en-CA"/>
                <w:rPrChange w:id="25119" w:author="Jens-Rainer Ohm" w:date="2025-02-05T14:29:00Z">
                  <w:rPr/>
                </w:rPrChange>
              </w:rPr>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9A633B" w:rsidRDefault="00C25A36" w:rsidP="00C25A36">
            <w:pPr>
              <w:rPr>
                <w:lang w:val="en-CA"/>
                <w:rPrChange w:id="25120" w:author="Jens-Rainer Ohm" w:date="2025-02-05T14:29:00Z">
                  <w:rPr/>
                </w:rPrChange>
              </w:rPr>
            </w:pPr>
            <w:r w:rsidRPr="009A633B">
              <w:rPr>
                <w:lang w:val="en-CA"/>
                <w:rPrChange w:id="25121" w:author="Jens-Rainer Ohm" w:date="2025-02-05T14:29:00Z">
                  <w:rPr/>
                </w:rPrChange>
              </w:rPr>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9A633B" w:rsidRDefault="00C25A36" w:rsidP="00C25A36">
            <w:pPr>
              <w:rPr>
                <w:lang w:val="en-CA"/>
                <w:rPrChange w:id="25122" w:author="Jens-Rainer Ohm" w:date="2025-02-05T14:29:00Z">
                  <w:rPr/>
                </w:rPrChange>
              </w:rPr>
            </w:pPr>
            <w:r w:rsidRPr="009A633B">
              <w:rPr>
                <w:lang w:val="en-CA"/>
                <w:rPrChange w:id="25123" w:author="Jens-Rainer Ohm" w:date="2025-02-05T14:29:00Z">
                  <w:rPr/>
                </w:rPrChange>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9A633B" w:rsidRDefault="00C25A36" w:rsidP="00C25A36">
            <w:pPr>
              <w:rPr>
                <w:lang w:val="en-CA"/>
                <w:rPrChange w:id="25124" w:author="Jens-Rainer Ohm" w:date="2025-02-05T14:29:00Z">
                  <w:rPr/>
                </w:rPrChange>
              </w:rPr>
            </w:pPr>
            <w:r w:rsidRPr="009A633B">
              <w:rPr>
                <w:lang w:val="en-CA"/>
                <w:rPrChange w:id="25125" w:author="Jens-Rainer Ohm" w:date="2025-02-05T14:29:00Z">
                  <w:rPr/>
                </w:rPrChange>
              </w:rPr>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9A633B" w:rsidRDefault="00C25A36" w:rsidP="00C25A36">
            <w:pPr>
              <w:rPr>
                <w:lang w:val="en-CA"/>
                <w:rPrChange w:id="25126" w:author="Jens-Rainer Ohm" w:date="2025-02-05T14:29:00Z">
                  <w:rPr/>
                </w:rPrChange>
              </w:rPr>
            </w:pPr>
            <w:r w:rsidRPr="009A633B">
              <w:rPr>
                <w:lang w:val="en-CA"/>
                <w:rPrChange w:id="25127" w:author="Jens-Rainer Ohm" w:date="2025-02-05T14:29:00Z">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9A633B" w:rsidRDefault="00C25A36" w:rsidP="00C25A36">
            <w:pPr>
              <w:rPr>
                <w:lang w:val="en-CA"/>
                <w:rPrChange w:id="25128" w:author="Jens-Rainer Ohm" w:date="2025-02-05T14:29:00Z">
                  <w:rPr/>
                </w:rPrChange>
              </w:rPr>
            </w:pPr>
            <w:r w:rsidRPr="009A633B">
              <w:rPr>
                <w:lang w:val="en-CA"/>
                <w:rPrChange w:id="25129" w:author="Jens-Rainer Ohm" w:date="2025-02-05T14:29:00Z">
                  <w:rPr/>
                </w:rPrChange>
              </w:rPr>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9A633B" w:rsidRDefault="00C25A36" w:rsidP="00C25A36">
            <w:pPr>
              <w:rPr>
                <w:lang w:val="en-CA"/>
                <w:rPrChange w:id="25130" w:author="Jens-Rainer Ohm" w:date="2025-02-05T14:29:00Z">
                  <w:rPr/>
                </w:rPrChange>
              </w:rPr>
            </w:pPr>
            <w:r w:rsidRPr="009A633B">
              <w:rPr>
                <w:lang w:val="en-CA"/>
                <w:rPrChange w:id="25131" w:author="Jens-Rainer Ohm" w:date="2025-02-05T14:29:00Z">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9A633B" w:rsidRDefault="00C25A36" w:rsidP="00C25A36">
            <w:pPr>
              <w:rPr>
                <w:lang w:val="en-CA"/>
                <w:rPrChange w:id="25132" w:author="Jens-Rainer Ohm" w:date="2025-02-05T14:29:00Z">
                  <w:rPr/>
                </w:rPrChange>
              </w:rPr>
            </w:pPr>
            <w:r w:rsidRPr="009A633B">
              <w:rPr>
                <w:lang w:val="en-CA"/>
                <w:rPrChange w:id="25133" w:author="Jens-Rainer Ohm" w:date="2025-02-05T14:29:00Z">
                  <w:rPr/>
                </w:rPrChange>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9A633B" w:rsidRDefault="00C25A36" w:rsidP="00C25A36">
            <w:pPr>
              <w:rPr>
                <w:lang w:val="en-CA"/>
                <w:rPrChange w:id="25134" w:author="Jens-Rainer Ohm" w:date="2025-02-05T14:29:00Z">
                  <w:rPr/>
                </w:rPrChange>
              </w:rPr>
            </w:pPr>
            <w:r w:rsidRPr="009A633B">
              <w:rPr>
                <w:lang w:val="en-CA"/>
                <w:rPrChange w:id="25135" w:author="Jens-Rainer Ohm" w:date="2025-02-05T14:29:00Z">
                  <w:rPr/>
                </w:rPrChange>
              </w:rPr>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9A633B" w:rsidRDefault="00C25A36" w:rsidP="00C25A36">
            <w:pPr>
              <w:rPr>
                <w:lang w:val="en-CA"/>
                <w:rPrChange w:id="25136" w:author="Jens-Rainer Ohm" w:date="2025-02-05T14:29:00Z">
                  <w:rPr>
                    <w:lang w:val="de-DE"/>
                  </w:rPr>
                </w:rPrChange>
              </w:rPr>
            </w:pPr>
            <w:r w:rsidRPr="009A633B">
              <w:rPr>
                <w:lang w:val="en-CA"/>
                <w:rPrChange w:id="25137" w:author="Jens-Rainer Ohm" w:date="2025-02-05T14:29:00Z">
                  <w:rPr>
                    <w:lang w:val="de-DE"/>
                  </w:rPr>
                </w:rPrChang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9A633B" w:rsidRDefault="00C25A36" w:rsidP="00C25A36">
            <w:pPr>
              <w:rPr>
                <w:lang w:val="en-CA"/>
                <w:rPrChange w:id="25138" w:author="Jens-Rainer Ohm" w:date="2025-02-05T14:29:00Z">
                  <w:rPr>
                    <w:lang w:val="de-DE"/>
                  </w:rPr>
                </w:rPrChange>
              </w:rPr>
            </w:pPr>
            <w:r w:rsidRPr="009A633B">
              <w:rPr>
                <w:lang w:val="en-CA"/>
                <w:rPrChange w:id="25139" w:author="Jens-Rainer Ohm" w:date="2025-02-05T14:29:00Z">
                  <w:rPr>
                    <w:lang w:val="de-DE"/>
                  </w:rPr>
                </w:rPrChange>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9A633B" w:rsidRDefault="00C25A36" w:rsidP="00C25A36">
            <w:pPr>
              <w:rPr>
                <w:lang w:val="en-CA"/>
                <w:rPrChange w:id="25140" w:author="Jens-Rainer Ohm" w:date="2025-02-05T14:29:00Z">
                  <w:rPr/>
                </w:rPrChange>
              </w:rPr>
            </w:pPr>
            <w:r w:rsidRPr="009A633B">
              <w:rPr>
                <w:lang w:val="en-CA"/>
                <w:rPrChange w:id="25141" w:author="Jens-Rainer Ohm" w:date="2025-02-05T14:29:00Z">
                  <w:rPr/>
                </w:rPrChange>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9A633B" w:rsidRDefault="00C25A36" w:rsidP="00C25A36">
            <w:pPr>
              <w:rPr>
                <w:lang w:val="en-CA"/>
                <w:rPrChange w:id="25142" w:author="Jens-Rainer Ohm" w:date="2025-02-05T14:29:00Z">
                  <w:rPr/>
                </w:rPrChange>
              </w:rPr>
            </w:pPr>
            <w:r w:rsidRPr="009A633B">
              <w:rPr>
                <w:lang w:val="en-CA"/>
                <w:rPrChange w:id="25143" w:author="Jens-Rainer Ohm" w:date="2025-02-05T14:29:00Z">
                  <w:rPr/>
                </w:rPrChange>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9A633B" w:rsidRDefault="00C25A36" w:rsidP="00C25A36">
            <w:pPr>
              <w:rPr>
                <w:lang w:val="en-CA"/>
                <w:rPrChange w:id="25144" w:author="Jens-Rainer Ohm" w:date="2025-02-05T14:29:00Z">
                  <w:rPr/>
                </w:rPrChange>
              </w:rPr>
            </w:pPr>
            <w:r w:rsidRPr="009A633B">
              <w:rPr>
                <w:lang w:val="en-CA"/>
                <w:rPrChange w:id="25145" w:author="Jens-Rainer Ohm" w:date="2025-02-05T14:29:00Z">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9A633B" w:rsidRDefault="00C25A36" w:rsidP="00C25A36">
            <w:pPr>
              <w:rPr>
                <w:lang w:val="en-CA"/>
                <w:rPrChange w:id="25146" w:author="Jens-Rainer Ohm" w:date="2025-02-05T14:29:00Z">
                  <w:rPr/>
                </w:rPrChange>
              </w:rPr>
            </w:pPr>
            <w:r w:rsidRPr="009A633B">
              <w:rPr>
                <w:lang w:val="en-CA"/>
                <w:rPrChange w:id="25147" w:author="Jens-Rainer Ohm" w:date="2025-02-05T14:29:00Z">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9A633B" w:rsidRDefault="00C25A36" w:rsidP="00C25A36">
            <w:pPr>
              <w:rPr>
                <w:lang w:val="en-CA"/>
                <w:rPrChange w:id="25148" w:author="Jens-Rainer Ohm" w:date="2025-02-05T14:29:00Z">
                  <w:rPr/>
                </w:rPrChange>
              </w:rPr>
            </w:pPr>
            <w:r w:rsidRPr="009A633B">
              <w:rPr>
                <w:lang w:val="en-CA"/>
                <w:rPrChange w:id="25149" w:author="Jens-Rainer Ohm" w:date="2025-02-05T14:29:00Z">
                  <w:rPr/>
                </w:rPrChange>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9A633B" w:rsidRDefault="00C25A36" w:rsidP="00C25A36">
            <w:pPr>
              <w:rPr>
                <w:lang w:val="en-CA"/>
                <w:rPrChange w:id="25150" w:author="Jens-Rainer Ohm" w:date="2025-02-05T14:29:00Z">
                  <w:rPr/>
                </w:rPrChange>
              </w:rPr>
            </w:pPr>
            <w:r w:rsidRPr="009A633B">
              <w:rPr>
                <w:lang w:val="en-CA"/>
                <w:rPrChange w:id="25151" w:author="Jens-Rainer Ohm" w:date="2025-02-05T14:29:00Z">
                  <w:rPr/>
                </w:rPrChange>
              </w:rPr>
              <w:t>1.3</w:t>
            </w:r>
          </w:p>
        </w:tc>
      </w:tr>
      <w:tr w:rsidR="00C25A36" w:rsidRPr="009A633B" w14:paraId="42662DC4"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9A633B" w:rsidRDefault="00C25A36" w:rsidP="00C25A36">
            <w:pPr>
              <w:rPr>
                <w:lang w:val="en-CA"/>
                <w:rPrChange w:id="25152" w:author="Jens-Rainer Ohm" w:date="2025-02-05T14:29:00Z">
                  <w:rPr/>
                </w:rPrChange>
              </w:rPr>
            </w:pPr>
            <w:r w:rsidRPr="009A633B">
              <w:rPr>
                <w:lang w:val="en-CA"/>
                <w:rPrChange w:id="25153" w:author="Jens-Rainer Ohm" w:date="2025-02-05T14:29:00Z">
                  <w:rPr/>
                </w:rPrChange>
              </w:rPr>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9A633B" w:rsidRDefault="00C25A36" w:rsidP="00C25A36">
            <w:pPr>
              <w:rPr>
                <w:lang w:val="en-CA"/>
                <w:rPrChange w:id="25154" w:author="Jens-Rainer Ohm" w:date="2025-02-05T14:29:00Z">
                  <w:rPr/>
                </w:rPrChange>
              </w:rPr>
            </w:pPr>
            <w:r w:rsidRPr="009A633B">
              <w:rPr>
                <w:lang w:val="en-CA"/>
                <w:rPrChange w:id="25155" w:author="Jens-Rainer Ohm" w:date="2025-02-05T14:29:00Z">
                  <w:rPr/>
                </w:rPrChange>
              </w:rPr>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9A633B" w:rsidRDefault="00C25A36" w:rsidP="00C25A36">
            <w:pPr>
              <w:rPr>
                <w:lang w:val="en-CA"/>
                <w:rPrChange w:id="25156" w:author="Jens-Rainer Ohm" w:date="2025-02-05T14:29:00Z">
                  <w:rPr/>
                </w:rPrChange>
              </w:rPr>
            </w:pPr>
            <w:r w:rsidRPr="009A633B">
              <w:rPr>
                <w:lang w:val="en-CA"/>
                <w:rPrChange w:id="25157" w:author="Jens-Rainer Ohm" w:date="2025-02-05T14:29:00Z">
                  <w:rPr/>
                </w:rPrChange>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9A633B" w:rsidRDefault="00C25A36" w:rsidP="00C25A36">
            <w:pPr>
              <w:rPr>
                <w:lang w:val="en-CA"/>
                <w:rPrChange w:id="25158" w:author="Jens-Rainer Ohm" w:date="2025-02-05T14:29:00Z">
                  <w:rPr/>
                </w:rPrChange>
              </w:rPr>
            </w:pPr>
            <w:r w:rsidRPr="009A633B">
              <w:rPr>
                <w:lang w:val="en-CA"/>
                <w:rPrChange w:id="25159" w:author="Jens-Rainer Ohm" w:date="2025-02-05T14:29:00Z">
                  <w:rPr/>
                </w:rPrChange>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9A633B" w:rsidRDefault="00C25A36" w:rsidP="00C25A36">
            <w:pPr>
              <w:rPr>
                <w:lang w:val="en-CA"/>
                <w:rPrChange w:id="25160" w:author="Jens-Rainer Ohm" w:date="2025-02-05T14:29:00Z">
                  <w:rPr/>
                </w:rPrChange>
              </w:rPr>
            </w:pPr>
            <w:r w:rsidRPr="009A633B">
              <w:rPr>
                <w:lang w:val="en-CA"/>
                <w:rPrChange w:id="25161" w:author="Jens-Rainer Ohm" w:date="2025-02-05T14:29:00Z">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9A633B" w:rsidRDefault="00C25A36" w:rsidP="00C25A36">
            <w:pPr>
              <w:rPr>
                <w:lang w:val="en-CA"/>
                <w:rPrChange w:id="25162" w:author="Jens-Rainer Ohm" w:date="2025-02-05T14:29:00Z">
                  <w:rPr/>
                </w:rPrChange>
              </w:rPr>
            </w:pPr>
            <w:r w:rsidRPr="009A633B">
              <w:rPr>
                <w:lang w:val="en-CA"/>
                <w:rPrChange w:id="25163" w:author="Jens-Rainer Ohm" w:date="2025-02-05T14:29:00Z">
                  <w:rPr/>
                </w:rPrChange>
              </w:rPr>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9A633B" w:rsidRDefault="00C25A36" w:rsidP="00C25A36">
            <w:pPr>
              <w:rPr>
                <w:lang w:val="en-CA"/>
                <w:rPrChange w:id="25164" w:author="Jens-Rainer Ohm" w:date="2025-02-05T14:29:00Z">
                  <w:rPr/>
                </w:rPrChange>
              </w:rPr>
            </w:pPr>
            <w:r w:rsidRPr="009A633B">
              <w:rPr>
                <w:lang w:val="en-CA"/>
                <w:rPrChange w:id="25165" w:author="Jens-Rainer Ohm" w:date="2025-02-05T14:29:00Z">
                  <w:rPr/>
                </w:rPrChange>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9A633B" w:rsidRDefault="00C25A36" w:rsidP="00C25A36">
            <w:pPr>
              <w:rPr>
                <w:lang w:val="en-CA"/>
                <w:rPrChange w:id="25166" w:author="Jens-Rainer Ohm" w:date="2025-02-05T14:29:00Z">
                  <w:rPr/>
                </w:rPrChange>
              </w:rPr>
            </w:pPr>
            <w:r w:rsidRPr="009A633B">
              <w:rPr>
                <w:lang w:val="en-CA"/>
                <w:rPrChange w:id="25167" w:author="Jens-Rainer Ohm" w:date="2025-02-05T14:29:00Z">
                  <w:rPr/>
                </w:rPrChange>
              </w:rPr>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9A633B" w:rsidRDefault="00C25A36" w:rsidP="00C25A36">
            <w:pPr>
              <w:rPr>
                <w:lang w:val="en-CA"/>
                <w:rPrChange w:id="25168" w:author="Jens-Rainer Ohm" w:date="2025-02-05T14:29:00Z">
                  <w:rPr/>
                </w:rPrChange>
              </w:rPr>
            </w:pPr>
            <w:r w:rsidRPr="009A633B">
              <w:rPr>
                <w:lang w:val="en-CA"/>
                <w:rPrChange w:id="25169" w:author="Jens-Rainer Ohm" w:date="2025-02-05T14:29:00Z">
                  <w:rPr/>
                </w:rPrChange>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9A633B" w:rsidRDefault="00C25A36" w:rsidP="00C25A36">
            <w:pPr>
              <w:rPr>
                <w:lang w:val="en-CA"/>
                <w:rPrChange w:id="25170" w:author="Jens-Rainer Ohm" w:date="2025-02-05T14:29:00Z">
                  <w:rPr>
                    <w:lang w:val="de-DE"/>
                  </w:rPr>
                </w:rPrChange>
              </w:rPr>
            </w:pPr>
            <w:r w:rsidRPr="009A633B">
              <w:rPr>
                <w:lang w:val="en-CA"/>
                <w:rPrChange w:id="25171" w:author="Jens-Rainer Ohm" w:date="2025-02-05T14:29:00Z">
                  <w:rPr>
                    <w:lang w:val="de-DE"/>
                  </w:rPr>
                </w:rPrChang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9A633B" w:rsidRDefault="00C25A36" w:rsidP="00C25A36">
            <w:pPr>
              <w:rPr>
                <w:lang w:val="en-CA"/>
                <w:rPrChange w:id="25172" w:author="Jens-Rainer Ohm" w:date="2025-02-05T14:29:00Z">
                  <w:rPr>
                    <w:lang w:val="de-DE"/>
                  </w:rPr>
                </w:rPrChange>
              </w:rPr>
            </w:pPr>
            <w:r w:rsidRPr="009A633B">
              <w:rPr>
                <w:lang w:val="en-CA"/>
                <w:rPrChange w:id="25173" w:author="Jens-Rainer Ohm" w:date="2025-02-05T14:29:00Z">
                  <w:rPr>
                    <w:lang w:val="de-DE"/>
                  </w:rPr>
                </w:rPrChange>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9A633B" w:rsidRDefault="00C25A36" w:rsidP="00C25A36">
            <w:pPr>
              <w:rPr>
                <w:lang w:val="en-CA"/>
                <w:rPrChange w:id="25174" w:author="Jens-Rainer Ohm" w:date="2025-02-05T14:29:00Z">
                  <w:rPr/>
                </w:rPrChange>
              </w:rPr>
            </w:pPr>
            <w:r w:rsidRPr="009A633B">
              <w:rPr>
                <w:lang w:val="en-CA"/>
                <w:rPrChange w:id="25175" w:author="Jens-Rainer Ohm" w:date="2025-02-05T14:29:00Z">
                  <w:rPr/>
                </w:rPrChange>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9A633B" w:rsidRDefault="00C25A36" w:rsidP="00C25A36">
            <w:pPr>
              <w:rPr>
                <w:lang w:val="en-CA"/>
                <w:rPrChange w:id="25176" w:author="Jens-Rainer Ohm" w:date="2025-02-05T14:29:00Z">
                  <w:rPr/>
                </w:rPrChange>
              </w:rPr>
            </w:pPr>
            <w:r w:rsidRPr="009A633B">
              <w:rPr>
                <w:lang w:val="en-CA"/>
                <w:rPrChange w:id="25177" w:author="Jens-Rainer Ohm" w:date="2025-02-05T14:29:00Z">
                  <w:rPr/>
                </w:rPrChange>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9A633B" w:rsidRDefault="00C25A36" w:rsidP="00C25A36">
            <w:pPr>
              <w:rPr>
                <w:lang w:val="en-CA"/>
                <w:rPrChange w:id="25178" w:author="Jens-Rainer Ohm" w:date="2025-02-05T14:29:00Z">
                  <w:rPr/>
                </w:rPrChange>
              </w:rPr>
            </w:pPr>
            <w:r w:rsidRPr="009A633B">
              <w:rPr>
                <w:lang w:val="en-CA"/>
                <w:rPrChange w:id="25179" w:author="Jens-Rainer Ohm" w:date="2025-02-05T14:29:00Z">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9A633B" w:rsidRDefault="00C25A36" w:rsidP="00C25A36">
            <w:pPr>
              <w:rPr>
                <w:lang w:val="en-CA"/>
                <w:rPrChange w:id="25180" w:author="Jens-Rainer Ohm" w:date="2025-02-05T14:29:00Z">
                  <w:rPr/>
                </w:rPrChange>
              </w:rPr>
            </w:pPr>
            <w:r w:rsidRPr="009A633B">
              <w:rPr>
                <w:lang w:val="en-CA"/>
                <w:rPrChange w:id="25181" w:author="Jens-Rainer Ohm" w:date="2025-02-05T14:29:00Z">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9A633B" w:rsidRDefault="00C25A36" w:rsidP="00C25A36">
            <w:pPr>
              <w:rPr>
                <w:lang w:val="en-CA"/>
                <w:rPrChange w:id="25182" w:author="Jens-Rainer Ohm" w:date="2025-02-05T14:29:00Z">
                  <w:rPr/>
                </w:rPrChange>
              </w:rPr>
            </w:pPr>
            <w:r w:rsidRPr="009A633B">
              <w:rPr>
                <w:lang w:val="en-CA"/>
                <w:rPrChange w:id="25183" w:author="Jens-Rainer Ohm" w:date="2025-02-05T14:29:00Z">
                  <w:rPr/>
                </w:rPrChange>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9A633B" w:rsidRDefault="00C25A36" w:rsidP="00C25A36">
            <w:pPr>
              <w:rPr>
                <w:lang w:val="en-CA"/>
                <w:rPrChange w:id="25184" w:author="Jens-Rainer Ohm" w:date="2025-02-05T14:29:00Z">
                  <w:rPr/>
                </w:rPrChange>
              </w:rPr>
            </w:pPr>
            <w:r w:rsidRPr="009A633B">
              <w:rPr>
                <w:lang w:val="en-CA"/>
                <w:rPrChange w:id="25185" w:author="Jens-Rainer Ohm" w:date="2025-02-05T14:29:00Z">
                  <w:rPr/>
                </w:rPrChange>
              </w:rPr>
              <w:t>1.3</w:t>
            </w:r>
          </w:p>
        </w:tc>
      </w:tr>
    </w:tbl>
    <w:p w14:paraId="104C4161" w14:textId="77777777" w:rsidR="001F2351" w:rsidRPr="009A633B" w:rsidRDefault="001F2351" w:rsidP="00C25A36">
      <w:pPr>
        <w:rPr>
          <w:lang w:val="en-CA"/>
          <w:rPrChange w:id="25186" w:author="Jens-Rainer Ohm" w:date="2025-02-05T14:29:00Z">
            <w:rPr/>
          </w:rPrChange>
        </w:rPr>
      </w:pPr>
    </w:p>
    <w:p w14:paraId="5F39E51A" w14:textId="77777777" w:rsidR="00C25A36" w:rsidRPr="009A633B" w:rsidRDefault="00C25A36" w:rsidP="00C25A36">
      <w:pPr>
        <w:rPr>
          <w:b/>
          <w:bCs/>
          <w:i/>
          <w:iCs/>
          <w:lang w:val="en-CA"/>
          <w:rPrChange w:id="25187" w:author="Jens-Rainer Ohm" w:date="2025-02-05T14:29:00Z">
            <w:rPr>
              <w:b/>
              <w:bCs/>
              <w:i/>
              <w:iCs/>
            </w:rPr>
          </w:rPrChange>
        </w:rPr>
      </w:pPr>
      <w:r w:rsidRPr="009A633B">
        <w:rPr>
          <w:i/>
          <w:iCs/>
          <w:lang w:val="en-CA"/>
          <w:rPrChange w:id="25188" w:author="Jens-Rainer Ohm" w:date="2025-02-05T14:29:00Z">
            <w:rPr>
              <w:i/>
              <w:iCs/>
            </w:rPr>
          </w:rPrChange>
        </w:rPr>
        <w:t xml:space="preserve">Table </w:t>
      </w:r>
      <w:r w:rsidRPr="009A633B">
        <w:rPr>
          <w:i/>
          <w:iCs/>
          <w:lang w:val="en-CA"/>
          <w:rPrChange w:id="25189" w:author="Jens-Rainer Ohm" w:date="2025-02-05T14:29:00Z">
            <w:rPr>
              <w:i/>
              <w:iCs/>
            </w:rPr>
          </w:rPrChange>
        </w:rPr>
        <w:fldChar w:fldCharType="begin"/>
      </w:r>
      <w:r w:rsidRPr="009A633B">
        <w:rPr>
          <w:i/>
          <w:iCs/>
          <w:lang w:val="en-CA"/>
          <w:rPrChange w:id="25190" w:author="Jens-Rainer Ohm" w:date="2025-02-05T14:29:00Z">
            <w:rPr>
              <w:i/>
              <w:iCs/>
            </w:rPr>
          </w:rPrChange>
        </w:rPr>
        <w:instrText xml:space="preserve"> SEQ Table \* ARABIC </w:instrText>
      </w:r>
      <w:r w:rsidRPr="009A633B">
        <w:rPr>
          <w:i/>
          <w:iCs/>
          <w:lang w:val="en-CA"/>
          <w:rPrChange w:id="25191" w:author="Jens-Rainer Ohm" w:date="2025-02-05T14:29:00Z">
            <w:rPr/>
          </w:rPrChange>
        </w:rPr>
        <w:fldChar w:fldCharType="separate"/>
      </w:r>
      <w:r w:rsidRPr="009A633B">
        <w:rPr>
          <w:i/>
          <w:iCs/>
          <w:lang w:val="en-CA"/>
          <w:rPrChange w:id="25192" w:author="Jens-Rainer Ohm" w:date="2025-02-05T14:29:00Z">
            <w:rPr>
              <w:i/>
              <w:iCs/>
            </w:rPr>
          </w:rPrChange>
        </w:rPr>
        <w:t>3</w:t>
      </w:r>
      <w:r w:rsidRPr="009A633B">
        <w:rPr>
          <w:lang w:val="en-CA"/>
          <w:rPrChange w:id="25193" w:author="Jens-Rainer Ohm" w:date="2025-02-05T14:29:00Z">
            <w:rPr/>
          </w:rPrChange>
        </w:rPr>
        <w:fldChar w:fldCharType="end"/>
      </w:r>
      <w:r w:rsidRPr="009A633B">
        <w:rPr>
          <w:i/>
          <w:iCs/>
          <w:lang w:val="en-CA"/>
          <w:rPrChange w:id="25194" w:author="Jens-Rainer Ohm" w:date="2025-02-05T14:29:00Z">
            <w:rPr>
              <w:i/>
              <w:iCs/>
            </w:rPr>
          </w:rPrChange>
        </w:rPr>
        <w:t xml:space="preserve"> </w:t>
      </w:r>
      <w:r w:rsidRPr="009A633B">
        <w:rPr>
          <w:b/>
          <w:bCs/>
          <w:i/>
          <w:iCs/>
          <w:lang w:val="en-CA"/>
          <w:rPrChange w:id="25195" w:author="Jens-Rainer Ohm" w:date="2025-02-05T14:29:00Z">
            <w:rPr>
              <w:b/>
              <w:bCs/>
              <w:i/>
              <w:iCs/>
            </w:rPr>
          </w:rPrChange>
        </w:rPr>
        <w:t>EE1-1: VLOP in-loop filter</w:t>
      </w:r>
    </w:p>
    <w:p w14:paraId="4B170078" w14:textId="77777777" w:rsidR="00C25A36" w:rsidRPr="009A633B" w:rsidRDefault="00C25A36" w:rsidP="00C25A36">
      <w:pPr>
        <w:rPr>
          <w:lang w:val="en-CA"/>
          <w:rPrChange w:id="25196" w:author="Jens-Rainer Ohm" w:date="2025-02-05T14:29:00Z">
            <w:rPr/>
          </w:rPrChang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9A633B" w14:paraId="7FBDD09B"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9A633B" w:rsidRDefault="00C25A36" w:rsidP="00C25A36">
            <w:pPr>
              <w:rPr>
                <w:lang w:val="en-CA"/>
                <w:rPrChange w:id="25197" w:author="Jens-Rainer Ohm" w:date="2025-02-05T14:29:00Z">
                  <w:rPr/>
                </w:rPrChange>
              </w:rPr>
            </w:pPr>
          </w:p>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9A633B" w:rsidRDefault="00C25A36" w:rsidP="00C25A36">
            <w:pPr>
              <w:rPr>
                <w:lang w:val="en-CA"/>
                <w:rPrChange w:id="25198" w:author="Jens-Rainer Ohm" w:date="2025-02-05T14:29:00Z">
                  <w:rPr>
                    <w:lang w:val="de-DE"/>
                  </w:rPr>
                </w:rPrChange>
              </w:rPr>
            </w:pPr>
            <w:r w:rsidRPr="009A633B">
              <w:rPr>
                <w:lang w:val="en-CA"/>
                <w:rPrChange w:id="25199" w:author="Jens-Rainer Ohm" w:date="2025-02-05T14:29:00Z">
                  <w:rPr>
                    <w:lang w:val="de-DE"/>
                  </w:rPr>
                </w:rPrChang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9A633B" w:rsidRDefault="00C25A36" w:rsidP="00C25A36">
            <w:pPr>
              <w:rPr>
                <w:lang w:val="en-CA"/>
                <w:rPrChange w:id="25200" w:author="Jens-Rainer Ohm" w:date="2025-02-05T14:29:00Z">
                  <w:rPr/>
                </w:rPrChange>
              </w:rPr>
            </w:pPr>
            <w:r w:rsidRPr="009A633B">
              <w:rPr>
                <w:lang w:val="en-CA"/>
                <w:rPrChange w:id="25201" w:author="Jens-Rainer Ohm" w:date="2025-02-05T14:29:00Z">
                  <w:rPr/>
                </w:rPrChange>
              </w:rPr>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9A633B" w:rsidRDefault="00C25A36" w:rsidP="00C25A36">
            <w:pPr>
              <w:rPr>
                <w:lang w:val="en-CA"/>
                <w:rPrChange w:id="25202" w:author="Jens-Rainer Ohm" w:date="2025-02-05T14:29:00Z">
                  <w:rPr/>
                </w:rPrChange>
              </w:rPr>
            </w:pPr>
            <w:r w:rsidRPr="009A633B">
              <w:rPr>
                <w:lang w:val="en-CA"/>
                <w:rPrChange w:id="25203" w:author="Jens-Rainer Ohm" w:date="2025-02-05T14:29:00Z">
                  <w:rPr/>
                </w:rPrChange>
              </w:rPr>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9A633B" w:rsidRDefault="00C25A36" w:rsidP="00C25A36">
            <w:pPr>
              <w:rPr>
                <w:lang w:val="en-CA"/>
                <w:rPrChange w:id="25204" w:author="Jens-Rainer Ohm" w:date="2025-02-05T14:29:00Z">
                  <w:rPr/>
                </w:rPrChange>
              </w:rPr>
            </w:pPr>
            <w:r w:rsidRPr="009A633B">
              <w:rPr>
                <w:lang w:val="en-CA"/>
                <w:rPrChange w:id="25205" w:author="Jens-Rainer Ohm" w:date="2025-02-05T14:29:00Z">
                  <w:rPr/>
                </w:rPrChange>
              </w:rPr>
              <w:t>Num Param, M</w:t>
            </w:r>
          </w:p>
        </w:tc>
      </w:tr>
      <w:tr w:rsidR="00C25A36" w:rsidRPr="009A633B" w14:paraId="73981FCC"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9A633B" w:rsidRDefault="00C25A36" w:rsidP="00C25A36">
            <w:pPr>
              <w:rPr>
                <w:lang w:val="en-CA"/>
                <w:rPrChange w:id="25206" w:author="Jens-Rainer Ohm" w:date="2025-02-05T14:29:00Z">
                  <w:rPr/>
                </w:rPrChange>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9A633B" w:rsidRDefault="00C25A36" w:rsidP="00C25A36">
            <w:pPr>
              <w:rPr>
                <w:lang w:val="en-CA"/>
                <w:rPrChange w:id="25207" w:author="Jens-Rainer Ohm" w:date="2025-02-05T14:29:00Z">
                  <w:rPr/>
                </w:rPrChange>
              </w:rPr>
            </w:pPr>
            <w:r w:rsidRPr="009A633B">
              <w:rPr>
                <w:lang w:val="en-CA"/>
                <w:rPrChange w:id="25208" w:author="Jens-Rainer Ohm" w:date="2025-02-05T14:29:00Z">
                  <w:rPr/>
                </w:rPrChange>
              </w:rPr>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9A633B" w:rsidRDefault="00C25A36" w:rsidP="00C25A36">
            <w:pPr>
              <w:rPr>
                <w:lang w:val="en-CA"/>
                <w:rPrChange w:id="25209" w:author="Jens-Rainer Ohm" w:date="2025-02-05T14:29:00Z">
                  <w:rPr/>
                </w:rPrChange>
              </w:rPr>
            </w:pPr>
            <w:r w:rsidRPr="009A633B">
              <w:rPr>
                <w:lang w:val="en-CA"/>
                <w:rPrChange w:id="25210" w:author="Jens-Rainer Ohm" w:date="2025-02-05T14:29:00Z">
                  <w:rPr/>
                </w:rPrChange>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9A633B" w:rsidRDefault="00C25A36" w:rsidP="00C25A36">
            <w:pPr>
              <w:rPr>
                <w:lang w:val="en-CA"/>
                <w:rPrChange w:id="25211" w:author="Jens-Rainer Ohm" w:date="2025-02-05T14:29:00Z">
                  <w:rPr/>
                </w:rPrChange>
              </w:rPr>
            </w:pPr>
            <w:r w:rsidRPr="009A633B">
              <w:rPr>
                <w:lang w:val="en-CA"/>
                <w:rPrChange w:id="25212" w:author="Jens-Rainer Ohm" w:date="2025-02-05T14:29:00Z">
                  <w:rPr/>
                </w:rPrChange>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9A633B" w:rsidRDefault="00C25A36" w:rsidP="00C25A36">
            <w:pPr>
              <w:rPr>
                <w:lang w:val="en-CA"/>
                <w:rPrChange w:id="25213" w:author="Jens-Rainer Ohm" w:date="2025-02-05T14:29:00Z">
                  <w:rPr/>
                </w:rPrChange>
              </w:rPr>
            </w:pPr>
            <w:r w:rsidRPr="009A633B">
              <w:rPr>
                <w:lang w:val="en-CA"/>
                <w:rPrChange w:id="25214" w:author="Jens-Rainer Ohm" w:date="2025-02-05T14:29:00Z">
                  <w:rPr>
                    <w:lang w:val="de-DE"/>
                  </w:rPr>
                </w:rPrChang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9A633B" w:rsidRDefault="00C25A36" w:rsidP="00C25A36">
            <w:pPr>
              <w:rPr>
                <w:lang w:val="en-CA"/>
                <w:rPrChange w:id="25215" w:author="Jens-Rainer Ohm" w:date="2025-02-05T14:29:00Z">
                  <w:rPr/>
                </w:rPrChange>
              </w:rPr>
            </w:pPr>
            <w:r w:rsidRPr="009A633B">
              <w:rPr>
                <w:lang w:val="en-CA"/>
                <w:rPrChange w:id="25216" w:author="Jens-Rainer Ohm" w:date="2025-02-05T14:29:00Z">
                  <w:rPr>
                    <w:lang w:val="de-DE"/>
                  </w:rPr>
                </w:rPrChange>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9A633B" w:rsidRDefault="00C25A36" w:rsidP="00C25A36">
            <w:pPr>
              <w:rPr>
                <w:lang w:val="en-CA"/>
                <w:rPrChange w:id="25217" w:author="Jens-Rainer Ohm" w:date="2025-02-05T14:29:00Z">
                  <w:rPr/>
                </w:rPrChange>
              </w:rPr>
            </w:pPr>
            <w:r w:rsidRPr="009A633B">
              <w:rPr>
                <w:lang w:val="en-CA"/>
                <w:rPrChange w:id="25218" w:author="Jens-Rainer Ohm" w:date="2025-02-05T14:29:00Z">
                  <w:rPr/>
                </w:rPrChange>
              </w:rPr>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9A633B" w:rsidRDefault="00C25A36" w:rsidP="00C25A36">
            <w:pPr>
              <w:rPr>
                <w:lang w:val="en-CA"/>
                <w:rPrChange w:id="25219" w:author="Jens-Rainer Ohm" w:date="2025-02-05T14:29:00Z">
                  <w:rPr/>
                </w:rPrChange>
              </w:rPr>
            </w:pPr>
            <w:r w:rsidRPr="009A633B">
              <w:rPr>
                <w:lang w:val="en-CA"/>
                <w:rPrChange w:id="25220" w:author="Jens-Rainer Ohm" w:date="2025-02-05T14:29:00Z">
                  <w:rPr/>
                </w:rPrChange>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9A633B" w:rsidRDefault="00C25A36" w:rsidP="00C25A36">
            <w:pPr>
              <w:rPr>
                <w:lang w:val="en-CA"/>
                <w:rPrChange w:id="25221" w:author="Jens-Rainer Ohm" w:date="2025-02-05T14:29:00Z">
                  <w:rPr/>
                </w:rPrChange>
              </w:rPr>
            </w:pPr>
            <w:r w:rsidRPr="009A633B">
              <w:rPr>
                <w:lang w:val="en-CA"/>
                <w:rPrChange w:id="25222" w:author="Jens-Rainer Ohm" w:date="2025-02-05T14:29:00Z">
                  <w:rPr/>
                </w:rPrChange>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9A633B" w:rsidRDefault="00C25A36" w:rsidP="00C25A36">
            <w:pPr>
              <w:rPr>
                <w:lang w:val="en-CA"/>
                <w:rPrChange w:id="25223" w:author="Jens-Rainer Ohm" w:date="2025-02-05T14:29:00Z">
                  <w:rPr/>
                </w:rPrChange>
              </w:rPr>
            </w:pPr>
            <w:r w:rsidRPr="009A633B">
              <w:rPr>
                <w:lang w:val="en-CA"/>
                <w:rPrChange w:id="25224" w:author="Jens-Rainer Ohm" w:date="2025-02-05T14:29:00Z">
                  <w:rPr>
                    <w:lang w:val="de-DE"/>
                  </w:rPr>
                </w:rPrChange>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9A633B" w:rsidRDefault="00C25A36" w:rsidP="00C25A36">
            <w:pPr>
              <w:rPr>
                <w:lang w:val="en-CA"/>
                <w:rPrChange w:id="25225" w:author="Jens-Rainer Ohm" w:date="2025-02-05T14:29:00Z">
                  <w:rPr/>
                </w:rPrChange>
              </w:rPr>
            </w:pPr>
            <w:r w:rsidRPr="009A633B">
              <w:rPr>
                <w:lang w:val="en-CA"/>
                <w:rPrChange w:id="25226" w:author="Jens-Rainer Ohm" w:date="2025-02-05T14:29:00Z">
                  <w:rPr>
                    <w:lang w:val="de-DE"/>
                  </w:rPr>
                </w:rPrChange>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9A633B" w:rsidRDefault="00C25A36" w:rsidP="00C25A36">
            <w:pPr>
              <w:rPr>
                <w:lang w:val="en-CA"/>
                <w:rPrChange w:id="25227" w:author="Jens-Rainer Ohm" w:date="2025-02-05T14:29:00Z">
                  <w:rPr/>
                </w:rPrChange>
              </w:rPr>
            </w:pPr>
            <w:r w:rsidRPr="009A633B">
              <w:rPr>
                <w:lang w:val="en-CA"/>
                <w:rPrChange w:id="25228" w:author="Jens-Rainer Ohm" w:date="2025-02-05T14:29:00Z">
                  <w:rPr/>
                </w:rPrChange>
              </w:rPr>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9A633B" w:rsidRDefault="00C25A36" w:rsidP="00C25A36">
            <w:pPr>
              <w:rPr>
                <w:lang w:val="en-CA"/>
                <w:rPrChange w:id="25229" w:author="Jens-Rainer Ohm" w:date="2025-02-05T14:29:00Z">
                  <w:rPr/>
                </w:rPrChange>
              </w:rPr>
            </w:pPr>
            <w:r w:rsidRPr="009A633B">
              <w:rPr>
                <w:lang w:val="en-CA"/>
                <w:rPrChange w:id="25230" w:author="Jens-Rainer Ohm" w:date="2025-02-05T14:29:00Z">
                  <w:rPr/>
                </w:rPrChange>
              </w:rPr>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9A633B" w:rsidRDefault="00C25A36" w:rsidP="00C25A36">
            <w:pPr>
              <w:rPr>
                <w:lang w:val="en-CA"/>
                <w:rPrChange w:id="25231" w:author="Jens-Rainer Ohm" w:date="2025-02-05T14:29:00Z">
                  <w:rPr/>
                </w:rPrChange>
              </w:rPr>
            </w:pPr>
            <w:r w:rsidRPr="009A633B">
              <w:rPr>
                <w:lang w:val="en-CA"/>
                <w:rPrChange w:id="25232" w:author="Jens-Rainer Ohm" w:date="2025-02-05T14:29:00Z">
                  <w:rPr/>
                </w:rPrChange>
              </w:rPr>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9A633B" w:rsidRDefault="00C25A36" w:rsidP="00C25A36">
            <w:pPr>
              <w:rPr>
                <w:lang w:val="en-CA"/>
                <w:rPrChange w:id="25233" w:author="Jens-Rainer Ohm" w:date="2025-02-05T14:29:00Z">
                  <w:rPr/>
                </w:rPrChange>
              </w:rPr>
            </w:pPr>
            <w:r w:rsidRPr="009A633B">
              <w:rPr>
                <w:lang w:val="en-CA"/>
                <w:rPrChange w:id="25234" w:author="Jens-Rainer Ohm" w:date="2025-02-05T14:29:00Z">
                  <w:rPr/>
                </w:rPrChange>
              </w:rPr>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9A633B" w:rsidRDefault="00C25A36" w:rsidP="00C25A36">
            <w:pPr>
              <w:rPr>
                <w:lang w:val="en-CA"/>
                <w:rPrChange w:id="25235" w:author="Jens-Rainer Ohm" w:date="2025-02-05T14:29:00Z">
                  <w:rPr/>
                </w:rPrChange>
              </w:rPr>
            </w:pPr>
            <w:r w:rsidRPr="009A633B">
              <w:rPr>
                <w:lang w:val="en-CA"/>
                <w:rPrChange w:id="25236" w:author="Jens-Rainer Ohm" w:date="2025-02-05T14:29:00Z">
                  <w:rPr/>
                </w:rPrChange>
              </w:rPr>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9A633B" w:rsidRDefault="00C25A36" w:rsidP="00C25A36">
            <w:pPr>
              <w:rPr>
                <w:lang w:val="en-CA"/>
                <w:rPrChange w:id="25237" w:author="Jens-Rainer Ohm" w:date="2025-02-05T14:29:00Z">
                  <w:rPr/>
                </w:rPrChange>
              </w:rPr>
            </w:pPr>
            <w:r w:rsidRPr="009A633B">
              <w:rPr>
                <w:lang w:val="en-CA"/>
                <w:rPrChange w:id="25238" w:author="Jens-Rainer Ohm" w:date="2025-02-05T14:29:00Z">
                  <w:rPr/>
                </w:rPrChange>
              </w:rPr>
              <w:t>Intra</w:t>
            </w:r>
          </w:p>
        </w:tc>
      </w:tr>
      <w:tr w:rsidR="00C25A36" w:rsidRPr="009A633B" w14:paraId="2930745E"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9A633B" w:rsidRDefault="00C25A36" w:rsidP="00C25A36">
            <w:pPr>
              <w:rPr>
                <w:lang w:val="en-CA"/>
                <w:rPrChange w:id="25239" w:author="Jens-Rainer Ohm" w:date="2025-02-05T14:29:00Z">
                  <w:rPr/>
                </w:rPrChange>
              </w:rPr>
            </w:pPr>
            <w:r w:rsidRPr="009A633B">
              <w:rPr>
                <w:lang w:val="en-CA"/>
                <w:rPrChange w:id="25240" w:author="Jens-Rainer Ohm" w:date="2025-02-05T14:29:00Z">
                  <w:rPr/>
                </w:rPrChange>
              </w:rPr>
              <w:t>NNVC-VLOP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9A633B" w:rsidRDefault="00C25A36" w:rsidP="00C25A36">
            <w:pPr>
              <w:rPr>
                <w:lang w:val="en-CA"/>
                <w:rPrChange w:id="25241" w:author="Jens-Rainer Ohm" w:date="2025-02-05T14:29:00Z">
                  <w:rPr/>
                </w:rPrChange>
              </w:rPr>
            </w:pPr>
            <w:r w:rsidRPr="009A633B">
              <w:rPr>
                <w:lang w:val="en-CA"/>
                <w:rPrChange w:id="25242" w:author="Jens-Rainer Ohm" w:date="2025-02-05T14:29:00Z">
                  <w:rPr/>
                </w:rPrChange>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9A633B" w:rsidRDefault="00C25A36" w:rsidP="00C25A36">
            <w:pPr>
              <w:rPr>
                <w:lang w:val="en-CA"/>
                <w:rPrChange w:id="25243" w:author="Jens-Rainer Ohm" w:date="2025-02-05T14:29:00Z">
                  <w:rPr/>
                </w:rPrChange>
              </w:rPr>
            </w:pPr>
            <w:r w:rsidRPr="009A633B">
              <w:rPr>
                <w:lang w:val="en-CA"/>
                <w:rPrChange w:id="25244" w:author="Jens-Rainer Ohm" w:date="2025-02-05T14:29:00Z">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9A633B" w:rsidRDefault="00C25A36" w:rsidP="00C25A36">
            <w:pPr>
              <w:rPr>
                <w:lang w:val="en-CA"/>
                <w:rPrChange w:id="25245" w:author="Jens-Rainer Ohm" w:date="2025-02-05T14:29:00Z">
                  <w:rPr/>
                </w:rPrChange>
              </w:rPr>
            </w:pPr>
            <w:r w:rsidRPr="009A633B">
              <w:rPr>
                <w:lang w:val="en-CA"/>
                <w:rPrChange w:id="25246" w:author="Jens-Rainer Ohm" w:date="2025-02-05T14:29:00Z">
                  <w:rPr/>
                </w:rPrChange>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9A633B" w:rsidRDefault="00C25A36" w:rsidP="00C25A36">
            <w:pPr>
              <w:rPr>
                <w:lang w:val="en-CA"/>
                <w:rPrChange w:id="25247" w:author="Jens-Rainer Ohm" w:date="2025-02-05T14:29:00Z">
                  <w:rPr/>
                </w:rPrChang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9A633B" w:rsidRDefault="00C25A36" w:rsidP="00C25A36">
            <w:pPr>
              <w:rPr>
                <w:lang w:val="en-CA"/>
                <w:rPrChange w:id="25248" w:author="Jens-Rainer Ohm" w:date="2025-02-05T14:29:00Z">
                  <w:rPr>
                    <w:lang w:val="de-DE"/>
                  </w:rPr>
                </w:rPrChang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9A633B" w:rsidRDefault="00C25A36" w:rsidP="00C25A36">
            <w:pPr>
              <w:rPr>
                <w:lang w:val="en-CA"/>
                <w:rPrChange w:id="25249" w:author="Jens-Rainer Ohm" w:date="2025-02-05T14:29:00Z">
                  <w:rPr/>
                </w:rPrChange>
              </w:rPr>
            </w:pPr>
            <w:r w:rsidRPr="009A633B">
              <w:rPr>
                <w:lang w:val="en-CA"/>
                <w:rPrChange w:id="25250" w:author="Jens-Rainer Ohm" w:date="2025-02-05T14:29:00Z">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9A633B" w:rsidRDefault="00C25A36" w:rsidP="00C25A36">
            <w:pPr>
              <w:rPr>
                <w:lang w:val="en-CA"/>
                <w:rPrChange w:id="25251" w:author="Jens-Rainer Ohm" w:date="2025-02-05T14:29:00Z">
                  <w:rPr/>
                </w:rPrChange>
              </w:rPr>
            </w:pPr>
            <w:r w:rsidRPr="009A633B">
              <w:rPr>
                <w:lang w:val="en-CA"/>
                <w:rPrChange w:id="25252" w:author="Jens-Rainer Ohm" w:date="2025-02-05T14:29:00Z">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9A633B" w:rsidRDefault="00C25A36" w:rsidP="00C25A36">
            <w:pPr>
              <w:rPr>
                <w:lang w:val="en-CA"/>
                <w:rPrChange w:id="25253" w:author="Jens-Rainer Ohm" w:date="2025-02-05T14:29:00Z">
                  <w:rPr/>
                </w:rPrChange>
              </w:rPr>
            </w:pPr>
            <w:r w:rsidRPr="009A633B">
              <w:rPr>
                <w:lang w:val="en-CA"/>
                <w:rPrChange w:id="25254" w:author="Jens-Rainer Ohm" w:date="2025-02-05T14:29:00Z">
                  <w:rPr/>
                </w:rPrChange>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9A633B" w:rsidRDefault="00C25A36" w:rsidP="00C25A36">
            <w:pPr>
              <w:rPr>
                <w:lang w:val="en-CA"/>
                <w:rPrChange w:id="25255" w:author="Jens-Rainer Ohm" w:date="2025-02-05T14:29:00Z">
                  <w:rPr/>
                </w:rPrChange>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9A633B" w:rsidRDefault="00C25A36" w:rsidP="00C25A36">
            <w:pPr>
              <w:rPr>
                <w:lang w:val="en-CA"/>
                <w:rPrChange w:id="25256" w:author="Jens-Rainer Ohm" w:date="2025-02-05T14:29:00Z">
                  <w:rPr>
                    <w:lang w:val="de-DE"/>
                  </w:rPr>
                </w:rPrChang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9A633B" w:rsidRDefault="00C25A36" w:rsidP="00C25A36">
            <w:pPr>
              <w:rPr>
                <w:lang w:val="en-CA"/>
                <w:rPrChange w:id="25257" w:author="Jens-Rainer Ohm" w:date="2025-02-05T14:29:00Z">
                  <w:rPr/>
                </w:rPrChange>
              </w:rPr>
            </w:pPr>
            <w:r w:rsidRPr="009A633B">
              <w:rPr>
                <w:lang w:val="en-CA"/>
                <w:rPrChange w:id="25258" w:author="Jens-Rainer Ohm" w:date="2025-02-05T14:29:00Z">
                  <w:rPr/>
                </w:rPrChange>
              </w:rPr>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9A633B" w:rsidRDefault="00C25A36" w:rsidP="00C25A36">
            <w:pPr>
              <w:rPr>
                <w:lang w:val="en-CA"/>
                <w:rPrChange w:id="25259" w:author="Jens-Rainer Ohm" w:date="2025-02-05T14:29:00Z">
                  <w:rPr/>
                </w:rPrChange>
              </w:rPr>
            </w:pPr>
            <w:r w:rsidRPr="009A633B">
              <w:rPr>
                <w:lang w:val="en-CA"/>
                <w:rPrChange w:id="25260" w:author="Jens-Rainer Ohm" w:date="2025-02-05T14:29:00Z">
                  <w:rPr/>
                </w:rPrChange>
              </w:rPr>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9A633B" w:rsidRDefault="00C25A36" w:rsidP="00C25A36">
            <w:pPr>
              <w:rPr>
                <w:lang w:val="en-CA"/>
                <w:rPrChange w:id="25261" w:author="Jens-Rainer Ohm" w:date="2025-02-05T14:29:00Z">
                  <w:rPr/>
                </w:rPrChange>
              </w:rPr>
            </w:pPr>
            <w:r w:rsidRPr="009A633B">
              <w:rPr>
                <w:lang w:val="en-CA"/>
                <w:rPrChange w:id="25262" w:author="Jens-Rainer Ohm" w:date="2025-02-05T14:29:00Z">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9A633B" w:rsidRDefault="00C25A36" w:rsidP="00C25A36">
            <w:pPr>
              <w:rPr>
                <w:lang w:val="en-CA"/>
                <w:rPrChange w:id="25263" w:author="Jens-Rainer Ohm" w:date="2025-02-05T14:29:00Z">
                  <w:rPr/>
                </w:rPrChange>
              </w:rPr>
            </w:pPr>
            <w:r w:rsidRPr="009A633B">
              <w:rPr>
                <w:lang w:val="en-CA"/>
                <w:rPrChange w:id="25264" w:author="Jens-Rainer Ohm" w:date="2025-02-05T14:29:00Z">
                  <w:rPr/>
                </w:rPrChange>
              </w:rPr>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9A633B" w:rsidRDefault="00C25A36" w:rsidP="00C25A36">
            <w:pPr>
              <w:rPr>
                <w:lang w:val="en-CA"/>
                <w:rPrChange w:id="25265" w:author="Jens-Rainer Ohm" w:date="2025-02-05T14:29:00Z">
                  <w:rPr/>
                </w:rPrChange>
              </w:rPr>
            </w:pPr>
            <w:r w:rsidRPr="009A633B">
              <w:rPr>
                <w:lang w:val="en-CA"/>
                <w:rPrChange w:id="25266" w:author="Jens-Rainer Ohm" w:date="2025-02-05T14:29:00Z">
                  <w:rPr/>
                </w:rPrChange>
              </w:rPr>
              <w:t>0.0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9A633B" w:rsidRDefault="00C25A36" w:rsidP="00C25A36">
            <w:pPr>
              <w:rPr>
                <w:lang w:val="en-CA"/>
                <w:rPrChange w:id="25267" w:author="Jens-Rainer Ohm" w:date="2025-02-05T14:29:00Z">
                  <w:rPr/>
                </w:rPrChange>
              </w:rPr>
            </w:pPr>
            <w:r w:rsidRPr="009A633B">
              <w:rPr>
                <w:lang w:val="en-CA"/>
                <w:rPrChange w:id="25268" w:author="Jens-Rainer Ohm" w:date="2025-02-05T14:29:00Z">
                  <w:rPr/>
                </w:rPrChange>
              </w:rPr>
              <w:t>1.3</w:t>
            </w:r>
          </w:p>
        </w:tc>
      </w:tr>
      <w:tr w:rsidR="00C25A36" w:rsidRPr="009A633B" w14:paraId="17016780"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9A633B" w:rsidRDefault="00C25A36" w:rsidP="00C25A36">
            <w:pPr>
              <w:rPr>
                <w:lang w:val="en-CA"/>
                <w:rPrChange w:id="25269" w:author="Jens-Rainer Ohm" w:date="2025-02-05T14:29:00Z">
                  <w:rPr/>
                </w:rPrChange>
              </w:rPr>
            </w:pPr>
            <w:r w:rsidRPr="009A633B">
              <w:rPr>
                <w:lang w:val="en-CA"/>
                <w:rPrChange w:id="25270" w:author="Jens-Rainer Ohm" w:date="2025-02-05T14:29:00Z">
                  <w:rPr/>
                </w:rPrChange>
              </w:rPr>
              <w:t>EE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9A633B" w:rsidRDefault="00C25A36" w:rsidP="00C25A36">
            <w:pPr>
              <w:rPr>
                <w:lang w:val="en-CA"/>
                <w:rPrChange w:id="25271" w:author="Jens-Rainer Ohm" w:date="2025-02-05T14:29:00Z">
                  <w:rPr/>
                </w:rPrChange>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9A633B" w:rsidRDefault="00C25A36" w:rsidP="00C25A36">
            <w:pPr>
              <w:rPr>
                <w:lang w:val="en-CA"/>
                <w:rPrChange w:id="25272" w:author="Jens-Rainer Ohm" w:date="2025-02-05T14:29:00Z">
                  <w:rPr>
                    <w:lang w:val="de-DE"/>
                  </w:rPr>
                </w:rPrChang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9A633B" w:rsidRDefault="00C25A36" w:rsidP="00C25A36">
            <w:pPr>
              <w:rPr>
                <w:lang w:val="en-CA"/>
                <w:rPrChange w:id="25273" w:author="Jens-Rainer Ohm" w:date="2025-02-05T14:29:00Z">
                  <w:rPr>
                    <w:lang w:val="de-DE"/>
                  </w:rPr>
                </w:rPrChang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9A633B" w:rsidRDefault="00C25A36" w:rsidP="00C25A36">
            <w:pPr>
              <w:rPr>
                <w:lang w:val="en-CA"/>
                <w:rPrChange w:id="25274" w:author="Jens-Rainer Ohm" w:date="2025-02-05T14:29:00Z">
                  <w:rPr>
                    <w:lang w:val="de-DE"/>
                  </w:rPr>
                </w:rPrChang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9A633B" w:rsidRDefault="00C25A36" w:rsidP="00C25A36">
            <w:pPr>
              <w:rPr>
                <w:lang w:val="en-CA"/>
                <w:rPrChange w:id="25275" w:author="Jens-Rainer Ohm" w:date="2025-02-05T14:29:00Z">
                  <w:rPr>
                    <w:lang w:val="de-DE"/>
                  </w:rPr>
                </w:rPrChang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9A633B" w:rsidRDefault="00C25A36" w:rsidP="00C25A36">
            <w:pPr>
              <w:rPr>
                <w:lang w:val="en-CA"/>
                <w:rPrChange w:id="25276" w:author="Jens-Rainer Ohm" w:date="2025-02-05T14:29:00Z">
                  <w:rPr/>
                </w:rPrChange>
              </w:rPr>
            </w:pPr>
            <w:r w:rsidRPr="009A633B">
              <w:rPr>
                <w:lang w:val="en-CA"/>
                <w:rPrChange w:id="25277" w:author="Jens-Rainer Ohm" w:date="2025-02-05T14:29:00Z">
                  <w:rPr/>
                </w:rPrChange>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9A633B" w:rsidRDefault="00C25A36" w:rsidP="00C25A36">
            <w:pPr>
              <w:rPr>
                <w:lang w:val="en-CA"/>
                <w:rPrChange w:id="25278" w:author="Jens-Rainer Ohm" w:date="2025-02-05T14:29:00Z">
                  <w:rPr/>
                </w:rPrChange>
              </w:rPr>
            </w:pPr>
            <w:r w:rsidRPr="009A633B">
              <w:rPr>
                <w:lang w:val="en-CA"/>
                <w:rPrChange w:id="25279" w:author="Jens-Rainer Ohm" w:date="2025-02-05T14:29:00Z">
                  <w:rPr/>
                </w:rPrChange>
              </w:rPr>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9A633B" w:rsidRDefault="00C25A36" w:rsidP="00C25A36">
            <w:pPr>
              <w:rPr>
                <w:lang w:val="en-CA"/>
                <w:rPrChange w:id="25280" w:author="Jens-Rainer Ohm" w:date="2025-02-05T14:29:00Z">
                  <w:rPr/>
                </w:rPrChange>
              </w:rPr>
            </w:pPr>
            <w:r w:rsidRPr="009A633B">
              <w:rPr>
                <w:lang w:val="en-CA"/>
                <w:rPrChange w:id="25281" w:author="Jens-Rainer Ohm" w:date="2025-02-05T14:29:00Z">
                  <w:rPr/>
                </w:rPrChange>
              </w:rPr>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9A633B" w:rsidRDefault="00C25A36" w:rsidP="00C25A36">
            <w:pPr>
              <w:rPr>
                <w:lang w:val="en-CA"/>
                <w:rPrChange w:id="25282" w:author="Jens-Rainer Ohm" w:date="2025-02-05T14:29:00Z">
                  <w:rPr/>
                </w:rPrChange>
              </w:rPr>
            </w:pPr>
            <w:r w:rsidRPr="009A633B">
              <w:rPr>
                <w:lang w:val="en-CA"/>
                <w:rPrChange w:id="25283" w:author="Jens-Rainer Ohm" w:date="2025-02-05T14:29:00Z">
                  <w:rPr/>
                </w:rPrChange>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9A633B" w:rsidRDefault="00C25A36" w:rsidP="00C25A36">
            <w:pPr>
              <w:rPr>
                <w:lang w:val="en-CA"/>
                <w:rPrChange w:id="25284" w:author="Jens-Rainer Ohm" w:date="2025-02-05T14:29:00Z">
                  <w:rPr/>
                </w:rPrChange>
              </w:rPr>
            </w:pPr>
            <w:r w:rsidRPr="009A633B">
              <w:rPr>
                <w:lang w:val="en-CA"/>
                <w:rPrChange w:id="25285" w:author="Jens-Rainer Ohm" w:date="2025-02-05T14:29:00Z">
                  <w:rPr/>
                </w:rPrChange>
              </w:rPr>
              <w:t>8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9A633B" w:rsidRDefault="00C25A36" w:rsidP="00C25A36">
            <w:pPr>
              <w:rPr>
                <w:lang w:val="en-CA"/>
                <w:rPrChange w:id="25286" w:author="Jens-Rainer Ohm" w:date="2025-02-05T14:29:00Z">
                  <w:rPr/>
                </w:rPrChange>
              </w:rPr>
            </w:pPr>
            <w:r w:rsidRPr="009A633B">
              <w:rPr>
                <w:lang w:val="en-CA"/>
                <w:rPrChange w:id="25287" w:author="Jens-Rainer Ohm" w:date="2025-02-05T14:29:00Z">
                  <w:rPr/>
                </w:rPrChange>
              </w:rPr>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9A633B" w:rsidRDefault="00C25A36" w:rsidP="00C25A36">
            <w:pPr>
              <w:rPr>
                <w:lang w:val="en-CA"/>
                <w:rPrChange w:id="25288" w:author="Jens-Rainer Ohm" w:date="2025-02-05T14:29:00Z">
                  <w:rPr/>
                </w:rPrChange>
              </w:rPr>
            </w:pPr>
            <w:r w:rsidRPr="009A633B">
              <w:rPr>
                <w:lang w:val="en-CA"/>
                <w:rPrChange w:id="25289" w:author="Jens-Rainer Ohm" w:date="2025-02-05T14:29:00Z">
                  <w:rPr/>
                </w:rPrChange>
              </w:rPr>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9A633B" w:rsidRDefault="00C25A36" w:rsidP="00C25A36">
            <w:pPr>
              <w:rPr>
                <w:lang w:val="en-CA"/>
                <w:rPrChange w:id="25290" w:author="Jens-Rainer Ohm" w:date="2025-02-05T14:29:00Z">
                  <w:rPr/>
                </w:rPrChange>
              </w:rPr>
            </w:pPr>
            <w:r w:rsidRPr="009A633B">
              <w:rPr>
                <w:lang w:val="en-CA"/>
                <w:rPrChange w:id="25291" w:author="Jens-Rainer Ohm" w:date="2025-02-05T14:29:00Z">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9A633B" w:rsidRDefault="00C25A36" w:rsidP="00C25A36">
            <w:pPr>
              <w:rPr>
                <w:lang w:val="en-CA"/>
                <w:rPrChange w:id="25292" w:author="Jens-Rainer Ohm" w:date="2025-02-05T14:29:00Z">
                  <w:rPr/>
                </w:rPrChange>
              </w:rPr>
            </w:pPr>
            <w:r w:rsidRPr="009A633B">
              <w:rPr>
                <w:lang w:val="en-CA"/>
                <w:rPrChange w:id="25293" w:author="Jens-Rainer Ohm" w:date="2025-02-05T14:29:00Z">
                  <w:rPr/>
                </w:rPrChange>
              </w:rPr>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9A633B" w:rsidRDefault="00C25A36" w:rsidP="00C25A36">
            <w:pPr>
              <w:rPr>
                <w:lang w:val="en-CA"/>
                <w:rPrChange w:id="25294" w:author="Jens-Rainer Ohm" w:date="2025-02-05T14:29:00Z">
                  <w:rPr/>
                </w:rPrChange>
              </w:rPr>
            </w:pPr>
            <w:r w:rsidRPr="009A633B">
              <w:rPr>
                <w:lang w:val="en-CA"/>
                <w:rPrChange w:id="25295" w:author="Jens-Rainer Ohm" w:date="2025-02-05T14:29:00Z">
                  <w:rPr/>
                </w:rPrChange>
              </w:rPr>
              <w:t>0.07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9A633B" w:rsidRDefault="00C25A36" w:rsidP="00C25A36">
            <w:pPr>
              <w:rPr>
                <w:lang w:val="en-CA"/>
                <w:rPrChange w:id="25296" w:author="Jens-Rainer Ohm" w:date="2025-02-05T14:29:00Z">
                  <w:rPr/>
                </w:rPrChange>
              </w:rPr>
            </w:pPr>
            <w:r w:rsidRPr="009A633B">
              <w:rPr>
                <w:lang w:val="en-CA"/>
                <w:rPrChange w:id="25297" w:author="Jens-Rainer Ohm" w:date="2025-02-05T14:29:00Z">
                  <w:rPr/>
                </w:rPrChange>
              </w:rPr>
              <w:t>1.3</w:t>
            </w:r>
          </w:p>
        </w:tc>
      </w:tr>
      <w:tr w:rsidR="00C25A36" w:rsidRPr="009A633B" w14:paraId="3632A546"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9A633B" w:rsidRDefault="00C25A36" w:rsidP="00C25A36">
            <w:pPr>
              <w:rPr>
                <w:lang w:val="en-CA"/>
                <w:rPrChange w:id="25298" w:author="Jens-Rainer Ohm" w:date="2025-02-05T14:29:00Z">
                  <w:rPr/>
                </w:rPrChange>
              </w:rPr>
            </w:pPr>
            <w:r w:rsidRPr="009A633B">
              <w:rPr>
                <w:lang w:val="en-CA"/>
                <w:rPrChange w:id="25299" w:author="Jens-Rainer Ohm" w:date="2025-02-05T14:29:00Z">
                  <w:rPr>
                    <w:lang w:val="en-GB"/>
                  </w:rPr>
                </w:rPrChange>
              </w:rPr>
              <w:lastRenderedPageBreak/>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9A633B" w:rsidRDefault="00C25A36" w:rsidP="00C25A36">
            <w:pPr>
              <w:rPr>
                <w:lang w:val="en-CA"/>
                <w:rPrChange w:id="25300" w:author="Jens-Rainer Ohm" w:date="2025-02-05T14:29:00Z">
                  <w:rPr/>
                </w:rPrChange>
              </w:rPr>
            </w:pPr>
            <w:r w:rsidRPr="009A633B">
              <w:rPr>
                <w:lang w:val="en-CA"/>
                <w:rPrChange w:id="25301" w:author="Jens-Rainer Ohm" w:date="2025-02-05T14:29:00Z">
                  <w:rPr/>
                </w:rPrChange>
              </w:rPr>
              <w:t>-0.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9A633B" w:rsidRDefault="00C25A36" w:rsidP="00C25A36">
            <w:pPr>
              <w:rPr>
                <w:lang w:val="en-CA"/>
                <w:rPrChange w:id="25302" w:author="Jens-Rainer Ohm" w:date="2025-02-05T14:29:00Z">
                  <w:rPr/>
                </w:rPrChange>
              </w:rPr>
            </w:pPr>
            <w:r w:rsidRPr="009A633B">
              <w:rPr>
                <w:lang w:val="en-CA"/>
                <w:rPrChange w:id="25303" w:author="Jens-Rainer Ohm" w:date="2025-02-05T14:29:00Z">
                  <w:rPr/>
                </w:rPrChange>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9A633B" w:rsidRDefault="00C25A36" w:rsidP="00C25A36">
            <w:pPr>
              <w:rPr>
                <w:lang w:val="en-CA"/>
                <w:rPrChange w:id="25304" w:author="Jens-Rainer Ohm" w:date="2025-02-05T14:29:00Z">
                  <w:rPr/>
                </w:rPrChange>
              </w:rPr>
            </w:pPr>
            <w:r w:rsidRPr="009A633B">
              <w:rPr>
                <w:lang w:val="en-CA"/>
                <w:rPrChange w:id="25305" w:author="Jens-Rainer Ohm" w:date="2025-02-05T14:29:00Z">
                  <w:rPr/>
                </w:rPrChange>
              </w:rPr>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9A633B" w:rsidRDefault="00C25A36" w:rsidP="00C25A36">
            <w:pPr>
              <w:rPr>
                <w:lang w:val="en-CA"/>
                <w:rPrChange w:id="25306" w:author="Jens-Rainer Ohm" w:date="2025-02-05T14:29:00Z">
                  <w:rPr/>
                </w:rPrChang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9A633B" w:rsidRDefault="00C25A36" w:rsidP="00C25A36">
            <w:pPr>
              <w:rPr>
                <w:lang w:val="en-CA"/>
                <w:rPrChange w:id="25307" w:author="Jens-Rainer Ohm" w:date="2025-02-05T14:29:00Z">
                  <w:rPr>
                    <w:lang w:val="de-DE"/>
                  </w:rPr>
                </w:rPrChang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9A633B" w:rsidRDefault="00C25A36" w:rsidP="00C25A36">
            <w:pPr>
              <w:rPr>
                <w:lang w:val="en-CA"/>
                <w:rPrChange w:id="25308" w:author="Jens-Rainer Ohm" w:date="2025-02-05T14:29:00Z">
                  <w:rPr/>
                </w:rPrChange>
              </w:rPr>
            </w:pPr>
            <w:r w:rsidRPr="009A633B">
              <w:rPr>
                <w:lang w:val="en-CA"/>
                <w:rPrChange w:id="25309" w:author="Jens-Rainer Ohm" w:date="2025-02-05T14:29:00Z">
                  <w:rPr/>
                </w:rPrChange>
              </w:rPr>
              <w:t>-0.4%</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9A633B" w:rsidRDefault="00C25A36" w:rsidP="00C25A36">
            <w:pPr>
              <w:rPr>
                <w:lang w:val="en-CA"/>
                <w:rPrChange w:id="25310" w:author="Jens-Rainer Ohm" w:date="2025-02-05T14:29:00Z">
                  <w:rPr/>
                </w:rPrChange>
              </w:rPr>
            </w:pPr>
            <w:r w:rsidRPr="009A633B">
              <w:rPr>
                <w:lang w:val="en-CA"/>
                <w:rPrChange w:id="25311" w:author="Jens-Rainer Ohm" w:date="2025-02-05T14:29:00Z">
                  <w:rPr/>
                </w:rPrChange>
              </w:rPr>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9A633B" w:rsidRDefault="00C25A36" w:rsidP="00C25A36">
            <w:pPr>
              <w:rPr>
                <w:lang w:val="en-CA"/>
                <w:rPrChange w:id="25312" w:author="Jens-Rainer Ohm" w:date="2025-02-05T14:29:00Z">
                  <w:rPr/>
                </w:rPrChange>
              </w:rPr>
            </w:pPr>
            <w:r w:rsidRPr="009A633B">
              <w:rPr>
                <w:lang w:val="en-CA"/>
                <w:rPrChange w:id="25313" w:author="Jens-Rainer Ohm" w:date="2025-02-05T14:29:00Z">
                  <w:rPr/>
                </w:rPrChange>
              </w:rPr>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9A633B" w:rsidRDefault="00C25A36" w:rsidP="00C25A36">
            <w:pPr>
              <w:rPr>
                <w:lang w:val="en-CA"/>
                <w:rPrChange w:id="25314" w:author="Jens-Rainer Ohm" w:date="2025-02-05T14:29:00Z">
                  <w:rPr/>
                </w:rPrChange>
              </w:rPr>
            </w:pPr>
            <w:r w:rsidRPr="009A633B">
              <w:rPr>
                <w:lang w:val="en-CA"/>
                <w:rPrChange w:id="25315" w:author="Jens-Rainer Ohm" w:date="2025-02-05T14:29:00Z">
                  <w:rPr/>
                </w:rPrChange>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9A633B" w:rsidRDefault="00C25A36" w:rsidP="00C25A36">
            <w:pPr>
              <w:rPr>
                <w:lang w:val="en-CA"/>
                <w:rPrChange w:id="25316" w:author="Jens-Rainer Ohm" w:date="2025-02-05T14:29:00Z">
                  <w:rPr/>
                </w:rPrChange>
              </w:rPr>
            </w:pPr>
            <w:r w:rsidRPr="009A633B">
              <w:rPr>
                <w:lang w:val="en-CA"/>
                <w:rPrChange w:id="25317" w:author="Jens-Rainer Ohm" w:date="2025-02-05T14:29:00Z">
                  <w:rPr/>
                </w:rPrChange>
              </w:rPr>
              <w:t>10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9A633B" w:rsidRDefault="00C25A36" w:rsidP="00C25A36">
            <w:pPr>
              <w:rPr>
                <w:lang w:val="en-CA"/>
                <w:rPrChange w:id="25318" w:author="Jens-Rainer Ohm" w:date="2025-02-05T14:29:00Z">
                  <w:rPr/>
                </w:rPrChange>
              </w:rPr>
            </w:pPr>
            <w:r w:rsidRPr="009A633B">
              <w:rPr>
                <w:lang w:val="en-CA"/>
                <w:rPrChange w:id="25319" w:author="Jens-Rainer Ohm" w:date="2025-02-05T14:29:00Z">
                  <w:rPr/>
                </w:rPrChange>
              </w:rPr>
              <w:t>9.8</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9A633B" w:rsidRDefault="00C25A36" w:rsidP="00C25A36">
            <w:pPr>
              <w:rPr>
                <w:lang w:val="en-CA"/>
                <w:rPrChange w:id="25320" w:author="Jens-Rainer Ohm" w:date="2025-02-05T14:29:00Z">
                  <w:rPr/>
                </w:rPrChange>
              </w:rPr>
            </w:pPr>
            <w:r w:rsidRPr="009A633B">
              <w:rPr>
                <w:lang w:val="en-CA"/>
                <w:rPrChange w:id="25321" w:author="Jens-Rainer Ohm" w:date="2025-02-05T14:29:00Z">
                  <w:rPr/>
                </w:rPrChange>
              </w:rPr>
              <w:t>5.0</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9A633B" w:rsidRDefault="00C25A36" w:rsidP="00C25A36">
            <w:pPr>
              <w:rPr>
                <w:lang w:val="en-CA"/>
                <w:rPrChange w:id="25322" w:author="Jens-Rainer Ohm" w:date="2025-02-05T14:29:00Z">
                  <w:rPr/>
                </w:rPrChange>
              </w:rPr>
            </w:pPr>
            <w:r w:rsidRPr="009A633B">
              <w:rPr>
                <w:lang w:val="en-CA"/>
                <w:rPrChange w:id="25323" w:author="Jens-Rainer Ohm" w:date="2025-02-05T14:29:00Z">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9A633B" w:rsidRDefault="00C25A36" w:rsidP="00C25A36">
            <w:pPr>
              <w:rPr>
                <w:lang w:val="en-CA"/>
                <w:rPrChange w:id="25324" w:author="Jens-Rainer Ohm" w:date="2025-02-05T14:29:00Z">
                  <w:rPr/>
                </w:rPrChange>
              </w:rPr>
            </w:pPr>
            <w:r w:rsidRPr="009A633B">
              <w:rPr>
                <w:lang w:val="en-CA"/>
                <w:rPrChange w:id="25325" w:author="Jens-Rainer Ohm" w:date="2025-02-05T14:29:00Z">
                  <w:rPr/>
                </w:rPrChange>
              </w:rPr>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9A633B" w:rsidRDefault="00C25A36" w:rsidP="00C25A36">
            <w:pPr>
              <w:rPr>
                <w:lang w:val="en-CA"/>
                <w:rPrChange w:id="25326" w:author="Jens-Rainer Ohm" w:date="2025-02-05T14:29:00Z">
                  <w:rPr/>
                </w:rPrChange>
              </w:rPr>
            </w:pPr>
            <w:r w:rsidRPr="009A633B">
              <w:rPr>
                <w:lang w:val="en-CA"/>
                <w:rPrChange w:id="25327" w:author="Jens-Rainer Ohm" w:date="2025-02-05T14:29:00Z">
                  <w:rPr/>
                </w:rPrChange>
              </w:rPr>
              <w:t>0.06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9A633B" w:rsidRDefault="00C25A36" w:rsidP="00C25A36">
            <w:pPr>
              <w:rPr>
                <w:lang w:val="en-CA"/>
                <w:rPrChange w:id="25328" w:author="Jens-Rainer Ohm" w:date="2025-02-05T14:29:00Z">
                  <w:rPr/>
                </w:rPrChange>
              </w:rPr>
            </w:pPr>
            <w:r w:rsidRPr="009A633B">
              <w:rPr>
                <w:lang w:val="en-CA"/>
                <w:rPrChange w:id="25329" w:author="Jens-Rainer Ohm" w:date="2025-02-05T14:29:00Z">
                  <w:rPr/>
                </w:rPrChange>
              </w:rPr>
              <w:t>1.3</w:t>
            </w:r>
          </w:p>
        </w:tc>
      </w:tr>
      <w:tr w:rsidR="00C25A36" w:rsidRPr="009A633B" w14:paraId="043B808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9A633B" w:rsidRDefault="00C25A36" w:rsidP="00C25A36">
            <w:pPr>
              <w:rPr>
                <w:lang w:val="en-CA"/>
                <w:rPrChange w:id="25330" w:author="Jens-Rainer Ohm" w:date="2025-02-05T14:29:00Z">
                  <w:rPr/>
                </w:rPrChange>
              </w:rPr>
            </w:pPr>
            <w:r w:rsidRPr="009A633B">
              <w:rPr>
                <w:lang w:val="en-CA"/>
                <w:rPrChange w:id="25331" w:author="Jens-Rainer Ohm" w:date="2025-02-05T14:29:00Z">
                  <w:rPr/>
                </w:rPrChange>
              </w:rPr>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9A633B" w:rsidRDefault="00C25A36" w:rsidP="00C25A36">
            <w:pPr>
              <w:rPr>
                <w:lang w:val="en-CA"/>
                <w:rPrChange w:id="25332" w:author="Jens-Rainer Ohm" w:date="2025-02-05T14:29:00Z">
                  <w:rPr/>
                </w:rPrChange>
              </w:rPr>
            </w:pPr>
            <w:r w:rsidRPr="009A633B">
              <w:rPr>
                <w:lang w:val="en-CA"/>
                <w:rPrChange w:id="25333" w:author="Jens-Rainer Ohm" w:date="2025-02-05T14:29:00Z">
                  <w:rPr/>
                </w:rPrChange>
              </w:rPr>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9A633B" w:rsidRDefault="00C25A36" w:rsidP="00C25A36">
            <w:pPr>
              <w:rPr>
                <w:lang w:val="en-CA"/>
                <w:rPrChange w:id="25334" w:author="Jens-Rainer Ohm" w:date="2025-02-05T14:29:00Z">
                  <w:rPr/>
                </w:rPrChange>
              </w:rPr>
            </w:pPr>
            <w:r w:rsidRPr="009A633B">
              <w:rPr>
                <w:lang w:val="en-CA"/>
                <w:rPrChange w:id="25335" w:author="Jens-Rainer Ohm" w:date="2025-02-05T14:29:00Z">
                  <w:rPr/>
                </w:rPrChange>
              </w:rPr>
              <w:t>0.9%</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9A633B" w:rsidRDefault="00C25A36" w:rsidP="00C25A36">
            <w:pPr>
              <w:rPr>
                <w:lang w:val="en-CA"/>
                <w:rPrChange w:id="25336" w:author="Jens-Rainer Ohm" w:date="2025-02-05T14:29:00Z">
                  <w:rPr/>
                </w:rPrChange>
              </w:rPr>
            </w:pPr>
            <w:r w:rsidRPr="009A633B">
              <w:rPr>
                <w:lang w:val="en-CA"/>
                <w:rPrChange w:id="25337" w:author="Jens-Rainer Ohm" w:date="2025-02-05T14:29:00Z">
                  <w:rPr/>
                </w:rPrChange>
              </w:rPr>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9A633B" w:rsidRDefault="00C25A36" w:rsidP="00C25A36">
            <w:pPr>
              <w:rPr>
                <w:lang w:val="en-CA"/>
                <w:rPrChange w:id="25338" w:author="Jens-Rainer Ohm" w:date="2025-02-05T14:29:00Z">
                  <w:rPr/>
                </w:rPrChang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9A633B" w:rsidRDefault="00C25A36" w:rsidP="00C25A36">
            <w:pPr>
              <w:rPr>
                <w:lang w:val="en-CA"/>
                <w:rPrChange w:id="25339" w:author="Jens-Rainer Ohm" w:date="2025-02-05T14:29:00Z">
                  <w:rPr>
                    <w:lang w:val="de-DE"/>
                  </w:rPr>
                </w:rPrChang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9A633B" w:rsidRDefault="00C25A36" w:rsidP="00C25A36">
            <w:pPr>
              <w:rPr>
                <w:lang w:val="en-CA"/>
                <w:rPrChange w:id="25340" w:author="Jens-Rainer Ohm" w:date="2025-02-05T14:29:00Z">
                  <w:rPr/>
                </w:rPrChange>
              </w:rPr>
            </w:pPr>
            <w:r w:rsidRPr="009A633B">
              <w:rPr>
                <w:lang w:val="en-CA"/>
                <w:rPrChange w:id="25341" w:author="Jens-Rainer Ohm" w:date="2025-02-05T14:29:00Z">
                  <w:rPr/>
                </w:rPrChange>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9A633B" w:rsidRDefault="00C25A36" w:rsidP="00C25A36">
            <w:pPr>
              <w:rPr>
                <w:lang w:val="en-CA"/>
                <w:rPrChange w:id="25342" w:author="Jens-Rainer Ohm" w:date="2025-02-05T14:29:00Z">
                  <w:rPr/>
                </w:rPrChange>
              </w:rPr>
            </w:pPr>
            <w:r w:rsidRPr="009A633B">
              <w:rPr>
                <w:lang w:val="en-CA"/>
                <w:rPrChange w:id="25343" w:author="Jens-Rainer Ohm" w:date="2025-02-05T14:29:00Z">
                  <w:rPr/>
                </w:rPrChange>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9A633B" w:rsidRDefault="00C25A36" w:rsidP="00C25A36">
            <w:pPr>
              <w:rPr>
                <w:lang w:val="en-CA"/>
                <w:rPrChange w:id="25344" w:author="Jens-Rainer Ohm" w:date="2025-02-05T14:29:00Z">
                  <w:rPr/>
                </w:rPrChange>
              </w:rPr>
            </w:pPr>
            <w:r w:rsidRPr="009A633B">
              <w:rPr>
                <w:lang w:val="en-CA"/>
                <w:rPrChange w:id="25345" w:author="Jens-Rainer Ohm" w:date="2025-02-05T14:29:00Z">
                  <w:rPr/>
                </w:rPrChange>
              </w:rPr>
              <w:t>0.9%</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9A633B" w:rsidRDefault="00C25A36" w:rsidP="00C25A36">
            <w:pPr>
              <w:rPr>
                <w:lang w:val="en-CA"/>
                <w:rPrChange w:id="25346" w:author="Jens-Rainer Ohm" w:date="2025-02-05T14:29:00Z">
                  <w:rPr/>
                </w:rPrChange>
              </w:rPr>
            </w:pPr>
            <w:r w:rsidRPr="009A633B">
              <w:rPr>
                <w:lang w:val="en-CA"/>
                <w:rPrChange w:id="25347" w:author="Jens-Rainer Ohm" w:date="2025-02-05T14:29:00Z">
                  <w:rPr/>
                </w:rPrChange>
              </w:rPr>
              <w:t>97%</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9A633B" w:rsidRDefault="00C25A36" w:rsidP="00C25A36">
            <w:pPr>
              <w:rPr>
                <w:lang w:val="en-CA"/>
                <w:rPrChange w:id="25348" w:author="Jens-Rainer Ohm" w:date="2025-02-05T14:29:00Z">
                  <w:rPr/>
                </w:rPrChange>
              </w:rPr>
            </w:pPr>
            <w:r w:rsidRPr="009A633B">
              <w:rPr>
                <w:lang w:val="en-CA"/>
                <w:rPrChange w:id="25349" w:author="Jens-Rainer Ohm" w:date="2025-02-05T14:29:00Z">
                  <w:rPr/>
                </w:rPrChange>
              </w:rPr>
              <w:t>112%</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9A633B" w:rsidRDefault="00C25A36" w:rsidP="00C25A36">
            <w:pPr>
              <w:rPr>
                <w:lang w:val="en-CA"/>
                <w:rPrChange w:id="25350" w:author="Jens-Rainer Ohm" w:date="2025-02-05T14:29:00Z">
                  <w:rPr/>
                </w:rPrChange>
              </w:rPr>
            </w:pP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9A633B" w:rsidRDefault="00C25A36" w:rsidP="00C25A36">
            <w:pPr>
              <w:rPr>
                <w:lang w:val="en-CA"/>
                <w:rPrChange w:id="25351" w:author="Jens-Rainer Ohm" w:date="2025-02-05T14:29:00Z">
                  <w:rPr/>
                </w:rPrChange>
              </w:rPr>
            </w:pPr>
            <w:r w:rsidRPr="009A633B">
              <w:rPr>
                <w:lang w:val="en-CA"/>
                <w:rPrChange w:id="25352" w:author="Jens-Rainer Ohm" w:date="2025-02-05T14:29:00Z">
                  <w:rPr/>
                </w:rPrChange>
              </w:rPr>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9A633B" w:rsidRDefault="00C25A36" w:rsidP="00C25A36">
            <w:pPr>
              <w:rPr>
                <w:lang w:val="en-CA"/>
                <w:rPrChange w:id="25353" w:author="Jens-Rainer Ohm" w:date="2025-02-05T14:29:00Z">
                  <w:rPr/>
                </w:rPrChange>
              </w:rPr>
            </w:pP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9A633B" w:rsidRDefault="00C25A36" w:rsidP="00C25A36">
            <w:pPr>
              <w:rPr>
                <w:lang w:val="en-CA"/>
                <w:rPrChange w:id="25354" w:author="Jens-Rainer Ohm" w:date="2025-02-05T14:29:00Z">
                  <w:rPr>
                    <w:lang w:val="de-DE"/>
                  </w:rPr>
                </w:rPrChange>
              </w:rPr>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9A633B" w:rsidRDefault="00C25A36" w:rsidP="00C25A36">
            <w:pPr>
              <w:rPr>
                <w:lang w:val="en-CA"/>
                <w:rPrChange w:id="25355" w:author="Jens-Rainer Ohm" w:date="2025-02-05T14:29:00Z">
                  <w:rPr/>
                </w:rPrChange>
              </w:rPr>
            </w:pPr>
            <w:r w:rsidRPr="009A633B">
              <w:rPr>
                <w:lang w:val="en-CA"/>
                <w:rPrChange w:id="25356" w:author="Jens-Rainer Ohm" w:date="2025-02-05T14:29:00Z">
                  <w:rPr/>
                </w:rPrChange>
              </w:rPr>
              <w:t>0.07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9A633B" w:rsidRDefault="00C25A36" w:rsidP="00C25A36">
            <w:pPr>
              <w:rPr>
                <w:lang w:val="en-CA"/>
                <w:rPrChange w:id="25357" w:author="Jens-Rainer Ohm" w:date="2025-02-05T14:29:00Z">
                  <w:rPr/>
                </w:rPrChange>
              </w:rPr>
            </w:pPr>
          </w:p>
        </w:tc>
      </w:tr>
    </w:tbl>
    <w:p w14:paraId="7D3A2707" w14:textId="56F15094" w:rsidR="000B36B1" w:rsidRPr="009A633B" w:rsidRDefault="000B36B1" w:rsidP="000B36B1">
      <w:pPr>
        <w:rPr>
          <w:lang w:val="en-CA"/>
          <w:rPrChange w:id="25358" w:author="Jens-Rainer Ohm" w:date="2025-02-05T14:29:00Z">
            <w:rPr/>
          </w:rPrChange>
        </w:rPr>
      </w:pPr>
      <w:r w:rsidRPr="009A633B">
        <w:rPr>
          <w:lang w:val="en-CA"/>
          <w:rPrChange w:id="25359" w:author="Jens-Rainer Ohm" w:date="2025-02-05T14:29:00Z">
            <w:rPr/>
          </w:rPrChange>
        </w:rPr>
        <w:t>1-1.1.x could be seen beneficial in AI due to complexity reduction, but preliminary RA results (incomplete) indicate significant losses. Applies to both LOP and VLOP.</w:t>
      </w:r>
    </w:p>
    <w:p w14:paraId="3AF82F81" w14:textId="5F08EC4C" w:rsidR="000B36B1" w:rsidRPr="009A633B" w:rsidRDefault="000B36B1" w:rsidP="000B36B1">
      <w:pPr>
        <w:rPr>
          <w:lang w:val="en-CA"/>
          <w:rPrChange w:id="25360" w:author="Jens-Rainer Ohm" w:date="2025-02-05T14:29:00Z">
            <w:rPr/>
          </w:rPrChange>
        </w:rPr>
      </w:pPr>
      <w:r w:rsidRPr="009A633B">
        <w:rPr>
          <w:lang w:val="en-CA"/>
          <w:rPrChange w:id="25361" w:author="Jens-Rainer Ohm" w:date="2025-02-05T14:29:00Z">
            <w:rPr/>
          </w:rPrChange>
        </w:rPr>
        <w:t xml:space="preserve">1-1.2 shows interesting gain, but training crosscheck </w:t>
      </w:r>
      <w:r w:rsidR="00C73665" w:rsidRPr="009A633B">
        <w:rPr>
          <w:lang w:val="en-CA"/>
          <w:rPrChange w:id="25362" w:author="Jens-Rainer Ohm" w:date="2025-02-05T14:29:00Z">
            <w:rPr/>
          </w:rPrChange>
        </w:rPr>
        <w:t xml:space="preserve">JVET-AK0263 </w:t>
      </w:r>
      <w:r w:rsidRPr="009A633B">
        <w:rPr>
          <w:lang w:val="en-CA"/>
          <w:rPrChange w:id="25363" w:author="Jens-Rainer Ohm" w:date="2025-02-05T14:29:00Z">
            <w:rPr/>
          </w:rPrChange>
        </w:rPr>
        <w:t>not successful so far (larger deviation than usually seen</w:t>
      </w:r>
      <w:r w:rsidR="00C73665" w:rsidRPr="009A633B">
        <w:rPr>
          <w:lang w:val="en-CA"/>
          <w:rPrChange w:id="25364" w:author="Jens-Rainer Ohm" w:date="2025-02-05T14:29:00Z">
            <w:rPr/>
          </w:rPrChange>
        </w:rPr>
        <w:t xml:space="preserve"> (in particular different luma/chroma balance)</w:t>
      </w:r>
      <w:r w:rsidR="006D2097" w:rsidRPr="009A633B">
        <w:rPr>
          <w:lang w:val="en-CA"/>
          <w:rPrChange w:id="25365" w:author="Jens-Rainer Ohm" w:date="2025-02-05T14:29:00Z">
            <w:rPr/>
          </w:rPrChange>
        </w:rPr>
        <w:t xml:space="preserve">. However, different luma/chroma weights were used. Results </w:t>
      </w:r>
      <w:r w:rsidR="00C73665" w:rsidRPr="009A633B">
        <w:rPr>
          <w:lang w:val="en-CA"/>
          <w:rPrChange w:id="25366" w:author="Jens-Rainer Ohm" w:date="2025-02-05T14:29:00Z">
            <w:rPr/>
          </w:rPrChange>
        </w:rPr>
        <w:t xml:space="preserve">indicate </w:t>
      </w:r>
      <w:r w:rsidRPr="009A633B">
        <w:rPr>
          <w:lang w:val="en-CA"/>
          <w:rPrChange w:id="25367" w:author="Jens-Rainer Ohm" w:date="2025-02-05T14:29:00Z">
            <w:rPr/>
          </w:rPrChange>
        </w:rPr>
        <w:t>even loss in performance in case of VLOP). Reason not clear at this moment; might be caused by using different hyperparameters</w:t>
      </w:r>
      <w:r w:rsidR="006D2097" w:rsidRPr="009A633B">
        <w:rPr>
          <w:lang w:val="en-CA"/>
          <w:rPrChange w:id="25368" w:author="Jens-Rainer Ohm" w:date="2025-02-05T14:29:00Z">
            <w:rPr/>
          </w:rPrChange>
        </w:rPr>
        <w:t xml:space="preserve"> (was later confirmed that these were the same, and that also quantization can be excluded causing it)</w:t>
      </w:r>
      <w:r w:rsidRPr="009A633B">
        <w:rPr>
          <w:lang w:val="en-CA"/>
          <w:rPrChange w:id="25369" w:author="Jens-Rainer Ohm" w:date="2025-02-05T14:29:00Z">
            <w:rPr/>
          </w:rPrChange>
        </w:rPr>
        <w:t>. It was also commented that perhaps only retraining the last iteration might not be sufficient as there are more significant changes relative to the original LOP design.</w:t>
      </w:r>
      <w:r w:rsidR="00C73665" w:rsidRPr="009A633B">
        <w:rPr>
          <w:lang w:val="en-CA"/>
          <w:rPrChange w:id="25370" w:author="Jens-Rainer Ohm" w:date="2025-02-05T14:29:00Z">
            <w:rPr/>
          </w:rPrChange>
        </w:rPr>
        <w:t xml:space="preserve"> Another training crosscheck JVET-AK0300 is less deviating for LOP with results available so far. </w:t>
      </w:r>
      <w:r w:rsidR="006D2097" w:rsidRPr="009A633B">
        <w:rPr>
          <w:lang w:val="en-CA"/>
          <w:rPrChange w:id="25371" w:author="Jens-Rainer Ohm" w:date="2025-02-05T14:29:00Z">
            <w:rPr/>
          </w:rPrChange>
        </w:rPr>
        <w:t xml:space="preserve">However, that second crosscheck was never finalized. </w:t>
      </w:r>
      <w:r w:rsidR="00D55514" w:rsidRPr="009A633B">
        <w:rPr>
          <w:lang w:val="en-CA"/>
          <w:rPrChange w:id="25372" w:author="Jens-Rainer Ohm" w:date="2025-02-05T14:29:00Z">
            <w:rPr/>
          </w:rPrChange>
        </w:rPr>
        <w:t xml:space="preserve"> Considering the fact that overall gain in luma+chroma is almost identical in cross-check and the deviation in balance can be explained by using different weights in cross-check, the training can be considered successful in the LOP case.</w:t>
      </w:r>
    </w:p>
    <w:p w14:paraId="3BCD4CE2" w14:textId="7C0D277D" w:rsidR="00D55514" w:rsidRPr="009A633B" w:rsidRDefault="00D55514" w:rsidP="000B36B1">
      <w:pPr>
        <w:rPr>
          <w:lang w:val="en-CA"/>
          <w:rPrChange w:id="25373" w:author="Jens-Rainer Ohm" w:date="2025-02-05T14:29:00Z">
            <w:rPr/>
          </w:rPrChange>
        </w:rPr>
      </w:pPr>
      <w:r w:rsidRPr="009A633B">
        <w:rPr>
          <w:lang w:val="en-CA"/>
          <w:rPrChange w:id="25374" w:author="Jens-Rainer Ohm" w:date="2025-02-05T14:29:00Z">
            <w:rPr/>
          </w:rPrChange>
        </w:rPr>
        <w:t>More precise description of the architecture was included in EE summary report v3.</w:t>
      </w:r>
    </w:p>
    <w:p w14:paraId="45583230" w14:textId="1CB3ECAD" w:rsidR="00D55514" w:rsidRPr="009A633B" w:rsidRDefault="00D55514" w:rsidP="000B36B1">
      <w:pPr>
        <w:rPr>
          <w:lang w:val="en-CA"/>
          <w:rPrChange w:id="25375" w:author="Jens-Rainer Ohm" w:date="2025-02-05T14:29:00Z">
            <w:rPr/>
          </w:rPrChange>
        </w:rPr>
      </w:pPr>
      <w:r w:rsidRPr="009A633B">
        <w:rPr>
          <w:highlight w:val="yellow"/>
          <w:lang w:val="en-CA"/>
          <w:rPrChange w:id="25376" w:author="Jens-Rainer Ohm" w:date="2025-02-05T14:29:00Z">
            <w:rPr>
              <w:highlight w:val="yellow"/>
            </w:rPr>
          </w:rPrChange>
        </w:rPr>
        <w:t>Decision</w:t>
      </w:r>
      <w:r w:rsidRPr="009A633B">
        <w:rPr>
          <w:lang w:val="en-CA"/>
          <w:rPrChange w:id="25377" w:author="Jens-Rainer Ohm" w:date="2025-02-05T14:29:00Z">
            <w:rPr/>
          </w:rPrChange>
        </w:rPr>
        <w:t xml:space="preserve">: Adopt JVET-AK0150, case of LOP. </w:t>
      </w:r>
    </w:p>
    <w:p w14:paraId="3D8B6DDB" w14:textId="489DF08F" w:rsidR="00D55514" w:rsidRPr="009A633B" w:rsidRDefault="00D55514" w:rsidP="000B36B1">
      <w:pPr>
        <w:rPr>
          <w:lang w:val="en-CA"/>
          <w:rPrChange w:id="25378" w:author="Jens-Rainer Ohm" w:date="2025-02-05T14:29:00Z">
            <w:rPr/>
          </w:rPrChange>
        </w:rPr>
      </w:pPr>
      <w:r w:rsidRPr="009A633B">
        <w:rPr>
          <w:lang w:val="en-CA"/>
          <w:rPrChange w:id="25379" w:author="Jens-Rainer Ohm" w:date="2025-02-05T14:29:00Z">
            <w:rPr/>
          </w:rPrChange>
        </w:rPr>
        <w:t>Further study necessary for VLOP case to identify issues with deviation of training crosscheck.</w:t>
      </w:r>
    </w:p>
    <w:p w14:paraId="058CE5EE" w14:textId="3ED74723" w:rsidR="004F0F35" w:rsidRPr="009A633B" w:rsidRDefault="004F0F35" w:rsidP="000B36B1">
      <w:pPr>
        <w:rPr>
          <w:lang w:val="en-CA"/>
          <w:rPrChange w:id="25380" w:author="Jens-Rainer Ohm" w:date="2025-02-05T14:29:00Z">
            <w:rPr/>
          </w:rPrChange>
        </w:rPr>
      </w:pPr>
      <w:r w:rsidRPr="009A633B">
        <w:rPr>
          <w:lang w:val="en-CA"/>
          <w:rPrChange w:id="25381" w:author="Jens-Rainer Ohm" w:date="2025-02-05T14:29:00Z">
            <w:rPr/>
          </w:rPrChange>
        </w:rPr>
        <w:t>1-1.3 has more complete results in the powerpoint presentation</w:t>
      </w:r>
      <w:r w:rsidR="00E54604" w:rsidRPr="009A633B">
        <w:rPr>
          <w:lang w:val="en-CA"/>
          <w:rPrChange w:id="25382" w:author="Jens-Rainer Ohm" w:date="2025-02-05T14:29:00Z">
            <w:rPr/>
          </w:rPrChange>
        </w:rPr>
        <w:t xml:space="preserve"> than in the table (results below are from subtest 1.3.2)</w:t>
      </w:r>
      <w:r w:rsidRPr="009A633B">
        <w:rPr>
          <w:lang w:val="en-CA"/>
          <w:rPrChange w:id="25383" w:author="Jens-Rainer Ohm" w:date="2025-02-05T14:29:00Z">
            <w:rPr/>
          </w:rPrChange>
        </w:rPr>
        <w:t>:</w:t>
      </w:r>
    </w:p>
    <w:p w14:paraId="1225B028" w14:textId="77777777" w:rsidR="004F0F35" w:rsidRPr="009A633B" w:rsidRDefault="004F0F35" w:rsidP="000B36B1">
      <w:pPr>
        <w:rPr>
          <w:lang w:val="en-CA"/>
          <w:rPrChange w:id="25384" w:author="Jens-Rainer Ohm" w:date="2025-02-05T14:29:00Z">
            <w:rPr/>
          </w:rPrChange>
        </w:rPr>
      </w:pPr>
      <w:r w:rsidRPr="009A633B">
        <w:rPr>
          <w:noProof/>
          <w:lang w:val="en-CA"/>
          <w:rPrChange w:id="25385" w:author="Jens-Rainer Ohm" w:date="2025-02-05T14:29:00Z">
            <w:rPr>
              <w:noProof/>
            </w:rPr>
          </w:rPrChange>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4390" cy="2009775"/>
                    </a:xfrm>
                    <a:prstGeom prst="rect">
                      <a:avLst/>
                    </a:prstGeom>
                  </pic:spPr>
                </pic:pic>
              </a:graphicData>
            </a:graphic>
          </wp:inline>
        </w:drawing>
      </w:r>
    </w:p>
    <w:p w14:paraId="67165BCD" w14:textId="667BDA04" w:rsidR="004F0F35" w:rsidRPr="009A633B" w:rsidRDefault="004F0F35" w:rsidP="000B36B1">
      <w:pPr>
        <w:rPr>
          <w:lang w:val="en-CA"/>
          <w:rPrChange w:id="25386" w:author="Jens-Rainer Ohm" w:date="2025-02-05T14:29:00Z">
            <w:rPr/>
          </w:rPrChange>
        </w:rPr>
      </w:pPr>
      <w:r w:rsidRPr="009A633B">
        <w:rPr>
          <w:lang w:val="en-CA"/>
          <w:rPrChange w:id="25387" w:author="Jens-Rainer Ohm" w:date="2025-02-05T14:29:00Z">
            <w:rPr/>
          </w:rPrChange>
        </w:rPr>
        <w:t xml:space="preserve"> </w:t>
      </w:r>
      <w:r w:rsidRPr="009A633B">
        <w:rPr>
          <w:noProof/>
          <w:lang w:val="en-CA"/>
          <w:rPrChange w:id="25388" w:author="Jens-Rainer Ohm" w:date="2025-02-05T14:29:00Z">
            <w:rPr>
              <w:noProof/>
            </w:rPr>
          </w:rPrChange>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4390" cy="2032000"/>
                    </a:xfrm>
                    <a:prstGeom prst="rect">
                      <a:avLst/>
                    </a:prstGeom>
                  </pic:spPr>
                </pic:pic>
              </a:graphicData>
            </a:graphic>
          </wp:inline>
        </w:drawing>
      </w:r>
    </w:p>
    <w:p w14:paraId="3867AC69" w14:textId="2BAC2EF7" w:rsidR="004F0F35" w:rsidRPr="009A633B" w:rsidRDefault="004F0F35" w:rsidP="000B36B1">
      <w:pPr>
        <w:rPr>
          <w:lang w:val="en-CA"/>
          <w:rPrChange w:id="25389" w:author="Jens-Rainer Ohm" w:date="2025-02-05T14:29:00Z">
            <w:rPr/>
          </w:rPrChange>
        </w:rPr>
      </w:pPr>
      <w:r w:rsidRPr="009A633B">
        <w:rPr>
          <w:lang w:val="en-CA"/>
          <w:rPrChange w:id="25390" w:author="Jens-Rainer Ohm" w:date="2025-02-05T14:29:00Z">
            <w:rPr/>
          </w:rPrChange>
        </w:rPr>
        <w:t xml:space="preserve">For VLOP, worse performance than 1-1.2 (where the latter does not have successful training crosscheck yet). For LOP, less gain in luma, but significantly larger in chroma due to the concept it is understandable </w:t>
      </w:r>
      <w:r w:rsidRPr="009A633B">
        <w:rPr>
          <w:lang w:val="en-CA"/>
          <w:rPrChange w:id="25391" w:author="Jens-Rainer Ohm" w:date="2025-02-05T14:29:00Z">
            <w:rPr/>
          </w:rPrChange>
        </w:rPr>
        <w:lastRenderedPageBreak/>
        <w:t>that it provides another luma/chroma balance.</w:t>
      </w:r>
      <w:r w:rsidR="00E54604" w:rsidRPr="009A633B">
        <w:rPr>
          <w:lang w:val="en-CA"/>
          <w:rPrChange w:id="25392" w:author="Jens-Rainer Ohm" w:date="2025-02-05T14:29:00Z">
            <w:rPr/>
          </w:rPrChange>
        </w:rPr>
        <w:t xml:space="preserve"> Training of floating point model was conducted and gave better results than with proponents.</w:t>
      </w:r>
    </w:p>
    <w:p w14:paraId="07928F74" w14:textId="714A4845" w:rsidR="00E54604" w:rsidRPr="009A633B" w:rsidRDefault="00E54604" w:rsidP="000B36B1">
      <w:pPr>
        <w:rPr>
          <w:lang w:val="en-CA"/>
          <w:rPrChange w:id="25393" w:author="Jens-Rainer Ohm" w:date="2025-02-05T14:29:00Z">
            <w:rPr/>
          </w:rPrChange>
        </w:rPr>
      </w:pPr>
      <w:r w:rsidRPr="009A633B">
        <w:rPr>
          <w:lang w:val="en-CA"/>
          <w:rPrChange w:id="25394" w:author="Jens-Rainer Ohm" w:date="2025-02-05T14:29:00Z">
            <w:rPr/>
          </w:rPrChange>
        </w:rPr>
        <w:t xml:space="preserve">In the original upload, only subtest </w:t>
      </w:r>
      <w:r w:rsidR="00F5272D" w:rsidRPr="009A633B">
        <w:rPr>
          <w:lang w:val="en-CA"/>
          <w:rPrChange w:id="25395" w:author="Jens-Rainer Ohm" w:date="2025-02-05T14:29:00Z">
            <w:rPr/>
          </w:rPrChange>
        </w:rPr>
        <w:t>1-</w:t>
      </w:r>
      <w:r w:rsidRPr="009A633B">
        <w:rPr>
          <w:lang w:val="en-CA"/>
          <w:rPrChange w:id="25396" w:author="Jens-Rainer Ohm" w:date="2025-02-05T14:29:00Z">
            <w:rPr/>
          </w:rPrChange>
        </w:rPr>
        <w:t xml:space="preserve">1.3.2 was </w:t>
      </w:r>
      <w:r w:rsidR="00F5272D" w:rsidRPr="009A633B">
        <w:rPr>
          <w:lang w:val="en-CA"/>
          <w:rPrChange w:id="25397" w:author="Jens-Rainer Ohm" w:date="2025-02-05T14:29:00Z">
            <w:rPr/>
          </w:rPrChange>
        </w:rPr>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Pr="009A633B" w:rsidRDefault="00F5272D" w:rsidP="000B36B1">
      <w:pPr>
        <w:rPr>
          <w:lang w:val="en-CA"/>
          <w:rPrChange w:id="25398" w:author="Jens-Rainer Ohm" w:date="2025-02-05T14:29:00Z">
            <w:rPr/>
          </w:rPrChange>
        </w:rPr>
      </w:pPr>
      <w:r w:rsidRPr="009A633B">
        <w:rPr>
          <w:lang w:val="en-CA"/>
          <w:rPrChange w:id="25399" w:author="Jens-Rainer Ohm" w:date="2025-02-05T14:29:00Z">
            <w:rPr/>
          </w:rPrChange>
        </w:rPr>
        <w:t>Furthermore, results on 1-1.3.3 are reported, which are better for VLOP and LOP at least for AI and RA.</w:t>
      </w:r>
      <w:r w:rsidR="002A3B66" w:rsidRPr="009A633B">
        <w:rPr>
          <w:lang w:val="en-CA"/>
          <w:rPrChange w:id="25400" w:author="Jens-Rainer Ohm" w:date="2025-02-05T14:29:00Z">
            <w:rPr/>
          </w:rPrChange>
        </w:rPr>
        <w:t xml:space="preserve"> VLOP applies reparameterization also on chroma.</w:t>
      </w:r>
    </w:p>
    <w:p w14:paraId="559F7269" w14:textId="559D5072" w:rsidR="00E54604" w:rsidRPr="009A633B" w:rsidRDefault="00E54604" w:rsidP="000B36B1">
      <w:pPr>
        <w:rPr>
          <w:lang w:val="en-CA"/>
          <w:rPrChange w:id="25401" w:author="Jens-Rainer Ohm" w:date="2025-02-05T14:29:00Z">
            <w:rPr/>
          </w:rPrChange>
        </w:rPr>
      </w:pPr>
      <w:r w:rsidRPr="009A633B">
        <w:rPr>
          <w:lang w:val="en-CA"/>
          <w:rPrChange w:id="25402" w:author="Jens-Rainer Ohm" w:date="2025-02-05T14:29:00Z">
            <w:rPr/>
          </w:rPrChange>
        </w:rPr>
        <w:t>It was asked if the number of channels is multiple of 16 for both luma and chroma.</w:t>
      </w:r>
    </w:p>
    <w:p w14:paraId="0F24124A" w14:textId="194BA9AF" w:rsidR="002A3B66" w:rsidRPr="009A633B" w:rsidRDefault="002A3B66" w:rsidP="000B36B1">
      <w:pPr>
        <w:rPr>
          <w:lang w:val="en-CA"/>
          <w:rPrChange w:id="25403" w:author="Jens-Rainer Ohm" w:date="2025-02-05T14:29:00Z">
            <w:rPr/>
          </w:rPrChange>
        </w:rPr>
      </w:pPr>
      <w:r w:rsidRPr="009A633B">
        <w:rPr>
          <w:lang w:val="en-CA"/>
          <w:rPrChange w:id="25404" w:author="Jens-Rainer Ohm" w:date="2025-02-05T14:29:00Z">
            <w:rPr/>
          </w:rPrChange>
        </w:rPr>
        <w:t>The following information was requested by proponents of 1-1.2 and 1-1.3</w:t>
      </w:r>
      <w:r w:rsidR="00D55514" w:rsidRPr="009A633B">
        <w:rPr>
          <w:lang w:val="en-CA"/>
          <w:rPrChange w:id="25405" w:author="Jens-Rainer Ohm" w:date="2025-02-05T14:29:00Z">
            <w:rPr/>
          </w:rPrChange>
        </w:rPr>
        <w:t xml:space="preserve"> (was provided in EE summary report v3</w:t>
      </w:r>
      <w:r w:rsidR="00285C54" w:rsidRPr="009A633B">
        <w:rPr>
          <w:lang w:val="en-CA"/>
          <w:rPrChange w:id="25406" w:author="Jens-Rainer Ohm" w:date="2025-02-05T14:29:00Z">
            <w:rPr/>
          </w:rPrChange>
        </w:rPr>
        <w:t xml:space="preserve">, where EE1-1.3 is </w:t>
      </w:r>
      <w:r w:rsidR="00AC6066" w:rsidRPr="009A633B">
        <w:rPr>
          <w:lang w:val="en-CA"/>
          <w:rPrChange w:id="25407" w:author="Jens-Rainer Ohm" w:date="2025-02-05T14:29:00Z">
            <w:rPr/>
          </w:rPrChange>
        </w:rPr>
        <w:t>a</w:t>
      </w:r>
      <w:r w:rsidR="00285C54" w:rsidRPr="009A633B">
        <w:rPr>
          <w:lang w:val="en-CA"/>
          <w:rPrChange w:id="25408" w:author="Jens-Rainer Ohm" w:date="2025-02-05T14:29:00Z">
            <w:rPr/>
          </w:rPrChange>
        </w:rPr>
        <w:t xml:space="preserve"> combination </w:t>
      </w:r>
      <w:r w:rsidR="00AC6066" w:rsidRPr="009A633B">
        <w:rPr>
          <w:lang w:val="en-CA"/>
          <w:rPrChange w:id="25409" w:author="Jens-Rainer Ohm" w:date="2025-02-05T14:29:00Z">
            <w:rPr/>
          </w:rPrChange>
        </w:rPr>
        <w:t>from 1.1, 1.2 and multi-scale blocks</w:t>
      </w:r>
      <w:r w:rsidR="00D55514" w:rsidRPr="009A633B">
        <w:rPr>
          <w:lang w:val="en-CA"/>
          <w:rPrChange w:id="25410" w:author="Jens-Rainer Ohm" w:date="2025-02-05T14:29:00Z">
            <w:rPr/>
          </w:rPrChange>
        </w:rPr>
        <w:t>)</w:t>
      </w:r>
      <w:r w:rsidRPr="009A633B">
        <w:rPr>
          <w:lang w:val="en-CA"/>
          <w:rPrChange w:id="25411" w:author="Jens-Rainer Ohm" w:date="2025-02-05T14:29:00Z">
            <w:rPr/>
          </w:rPrChange>
        </w:rPr>
        <w:t>:</w:t>
      </w:r>
    </w:p>
    <w:p w14:paraId="402A19D3" w14:textId="303CBCC7" w:rsidR="002A3B66" w:rsidRPr="009A633B" w:rsidRDefault="002A3B66" w:rsidP="002A3B66">
      <w:pPr>
        <w:pStyle w:val="Listenabsatz"/>
        <w:numPr>
          <w:ilvl w:val="0"/>
          <w:numId w:val="144"/>
        </w:numPr>
        <w:rPr>
          <w:lang w:val="en-CA"/>
          <w:rPrChange w:id="25412" w:author="Jens-Rainer Ohm" w:date="2025-02-05T14:29:00Z">
            <w:rPr/>
          </w:rPrChange>
        </w:rPr>
      </w:pPr>
      <w:r w:rsidRPr="009A633B">
        <w:rPr>
          <w:lang w:val="en-CA"/>
          <w:rPrChange w:id="25413" w:author="Jens-Rainer Ohm" w:date="2025-02-05T14:29:00Z">
            <w:rPr/>
          </w:rPrChange>
        </w:rPr>
        <w:t>Exact architecture description for LOP and VLOP, number of channels for each element of the pipeline</w:t>
      </w:r>
      <w:r w:rsidR="00D55514" w:rsidRPr="009A633B">
        <w:rPr>
          <w:lang w:val="en-CA"/>
          <w:rPrChange w:id="25414" w:author="Jens-Rainer Ohm" w:date="2025-02-05T14:29:00Z">
            <w:rPr/>
          </w:rPrChange>
        </w:rPr>
        <w:t xml:space="preserve"> (was provided, also confirming that number of channels is multiple </w:t>
      </w:r>
      <w:r w:rsidR="00285C54" w:rsidRPr="009A633B">
        <w:rPr>
          <w:lang w:val="en-CA"/>
          <w:rPrChange w:id="25415" w:author="Jens-Rainer Ohm" w:date="2025-02-05T14:29:00Z">
            <w:rPr/>
          </w:rPrChange>
        </w:rPr>
        <w:t>of 16</w:t>
      </w:r>
    </w:p>
    <w:p w14:paraId="0A64763B" w14:textId="334BB4B6" w:rsidR="002A3B66" w:rsidRPr="009A633B" w:rsidRDefault="002A3B66" w:rsidP="002A3B66">
      <w:pPr>
        <w:pStyle w:val="Listenabsatz"/>
        <w:numPr>
          <w:ilvl w:val="0"/>
          <w:numId w:val="144"/>
        </w:numPr>
        <w:rPr>
          <w:lang w:val="en-CA"/>
          <w:rPrChange w:id="25416" w:author="Jens-Rainer Ohm" w:date="2025-02-05T14:29:00Z">
            <w:rPr/>
          </w:rPrChange>
        </w:rPr>
      </w:pPr>
      <w:r w:rsidRPr="009A633B">
        <w:rPr>
          <w:lang w:val="en-CA"/>
          <w:rPrChange w:id="25417" w:author="Jens-Rainer Ohm" w:date="2025-02-05T14:29:00Z">
            <w:rPr/>
          </w:rPrChange>
        </w:rPr>
        <w:t>Hyper parameters used for training (by proponents and cross checker)</w:t>
      </w:r>
    </w:p>
    <w:p w14:paraId="6C059FA9" w14:textId="2FC5E32C" w:rsidR="002A3B66" w:rsidRPr="009A633B" w:rsidRDefault="002A3B66" w:rsidP="002A3B66">
      <w:pPr>
        <w:pStyle w:val="Listenabsatz"/>
        <w:numPr>
          <w:ilvl w:val="0"/>
          <w:numId w:val="144"/>
        </w:numPr>
        <w:rPr>
          <w:lang w:val="en-CA"/>
          <w:rPrChange w:id="25418" w:author="Jens-Rainer Ohm" w:date="2025-02-05T14:29:00Z">
            <w:rPr/>
          </w:rPrChange>
        </w:rPr>
      </w:pPr>
      <w:r w:rsidRPr="009A633B">
        <w:rPr>
          <w:lang w:val="en-CA"/>
          <w:rPrChange w:id="25419" w:author="Jens-Rainer Ohm" w:date="2025-02-05T14:29:00Z">
            <w:rPr/>
          </w:rPrChange>
        </w:rPr>
        <w:t>Training time compared to current LOP and VLOP</w:t>
      </w:r>
      <w:r w:rsidR="00285C54" w:rsidRPr="009A633B">
        <w:rPr>
          <w:lang w:val="en-CA"/>
          <w:rPrChange w:id="25420" w:author="Jens-Rainer Ohm" w:date="2025-02-05T14:29:00Z">
            <w:rPr/>
          </w:rPrChange>
        </w:rPr>
        <w:t xml:space="preserve"> (is increased from 2.4h per epoch to 3.4h per epoch, likely caused by overparameterization of 1.</w:t>
      </w:r>
      <w:r w:rsidR="00AC6066" w:rsidRPr="009A633B">
        <w:rPr>
          <w:lang w:val="en-CA"/>
          <w:rPrChange w:id="25421" w:author="Jens-Rainer Ohm" w:date="2025-02-05T14:29:00Z">
            <w:rPr/>
          </w:rPrChange>
        </w:rPr>
        <w:t>1, but 1.3 uses that</w:t>
      </w:r>
      <w:r w:rsidR="00285C54" w:rsidRPr="009A633B">
        <w:rPr>
          <w:lang w:val="en-CA"/>
          <w:rPrChange w:id="25422" w:author="Jens-Rainer Ohm" w:date="2025-02-05T14:29:00Z">
            <w:rPr/>
          </w:rPrChange>
        </w:rPr>
        <w:t>)</w:t>
      </w:r>
      <w:r w:rsidR="00AC6066" w:rsidRPr="009A633B">
        <w:rPr>
          <w:lang w:val="en-CA"/>
          <w:rPrChange w:id="25423" w:author="Jens-Rainer Ohm" w:date="2025-02-05T14:29:00Z">
            <w:rPr/>
          </w:rPrChange>
        </w:rPr>
        <w:t>.</w:t>
      </w:r>
    </w:p>
    <w:p w14:paraId="7942254E" w14:textId="7C471FBC" w:rsidR="002A3B66" w:rsidRPr="009A633B" w:rsidRDefault="002A3B66" w:rsidP="002A3B66">
      <w:pPr>
        <w:pStyle w:val="Listenabsatz"/>
        <w:numPr>
          <w:ilvl w:val="0"/>
          <w:numId w:val="144"/>
        </w:numPr>
        <w:rPr>
          <w:lang w:val="en-CA"/>
          <w:rPrChange w:id="25424" w:author="Jens-Rainer Ohm" w:date="2025-02-05T14:29:00Z">
            <w:rPr/>
          </w:rPrChange>
        </w:rPr>
      </w:pPr>
      <w:r w:rsidRPr="009A633B">
        <w:rPr>
          <w:lang w:val="en-CA"/>
          <w:rPrChange w:id="25425" w:author="Jens-Rainer Ohm" w:date="2025-02-05T14:29:00Z">
            <w:rPr/>
          </w:rPrChange>
        </w:rPr>
        <w:t>Possible reasons for deviations of training cross-check</w:t>
      </w:r>
      <w:r w:rsidR="00285C54" w:rsidRPr="009A633B">
        <w:rPr>
          <w:lang w:val="en-CA"/>
          <w:rPrChange w:id="25426" w:author="Jens-Rainer Ohm" w:date="2025-02-05T14:29:00Z">
            <w:rPr/>
          </w:rPrChange>
        </w:rPr>
        <w:t xml:space="preserve"> (only for 1.2, see notes above)</w:t>
      </w:r>
    </w:p>
    <w:p w14:paraId="49B99174" w14:textId="55A8E1DB" w:rsidR="00285C54" w:rsidRPr="009A633B" w:rsidRDefault="00285C54" w:rsidP="00C25A36">
      <w:pPr>
        <w:rPr>
          <w:lang w:val="en-CA"/>
          <w:rPrChange w:id="25427" w:author="Jens-Rainer Ohm" w:date="2025-02-05T14:29:00Z">
            <w:rPr/>
          </w:rPrChange>
        </w:rPr>
      </w:pPr>
      <w:r w:rsidRPr="009A633B">
        <w:rPr>
          <w:lang w:val="en-CA"/>
          <w:rPrChange w:id="25428" w:author="Jens-Rainer Ohm" w:date="2025-02-05T14:29:00Z">
            <w:rPr/>
          </w:rPrChange>
        </w:rPr>
        <w:t xml:space="preserve">Training crosscheck </w:t>
      </w:r>
      <w:r w:rsidR="00AC6066" w:rsidRPr="009A633B">
        <w:rPr>
          <w:lang w:val="en-CA"/>
          <w:rPrChange w:id="25429" w:author="Jens-Rainer Ohm" w:date="2025-02-05T14:29:00Z">
            <w:rPr/>
          </w:rPrChange>
        </w:rPr>
        <w:t xml:space="preserve">JVET-AK0166 </w:t>
      </w:r>
      <w:r w:rsidRPr="009A633B">
        <w:rPr>
          <w:lang w:val="en-CA"/>
          <w:rPrChange w:id="25430" w:author="Jens-Rainer Ohm" w:date="2025-02-05T14:29:00Z">
            <w:rPr/>
          </w:rPrChange>
        </w:rPr>
        <w:t>was successful for 1.3.2 combination for LOP, not for VLOP</w:t>
      </w:r>
      <w:r w:rsidR="00AC6066" w:rsidRPr="009A633B">
        <w:rPr>
          <w:lang w:val="en-CA"/>
          <w:rPrChange w:id="25431" w:author="Jens-Rainer Ohm" w:date="2025-02-05T14:29:00Z">
            <w:rPr/>
          </w:rPrChange>
        </w:rPr>
        <w:t xml:space="preserve"> (which is understandable as it was also not successful for 1.2).</w:t>
      </w:r>
    </w:p>
    <w:p w14:paraId="4AED645A" w14:textId="51B37EDE" w:rsidR="00AC6066" w:rsidRPr="009A633B" w:rsidRDefault="00AC6066" w:rsidP="00C25A36">
      <w:pPr>
        <w:rPr>
          <w:lang w:val="en-CA"/>
          <w:rPrChange w:id="25432" w:author="Jens-Rainer Ohm" w:date="2025-02-05T14:29:00Z">
            <w:rPr/>
          </w:rPrChange>
        </w:rPr>
      </w:pPr>
      <w:r w:rsidRPr="009A633B">
        <w:rPr>
          <w:lang w:val="en-CA"/>
          <w:rPrChange w:id="25433" w:author="Jens-Rainer Ohm" w:date="2025-02-05T14:29:00Z">
            <w:rPr/>
          </w:rPrChange>
        </w:rPr>
        <w:t>Concern was raised about the significant increase of training runtime which is caused by overparameterization. The combination of 1.2 and multi-scale blocks from 1.3 and partial convolution from 1.1</w:t>
      </w:r>
      <w:r w:rsidR="001D738A" w:rsidRPr="009A633B">
        <w:rPr>
          <w:lang w:val="en-CA"/>
          <w:rPrChange w:id="25434" w:author="Jens-Rainer Ohm" w:date="2025-02-05T14:29:00Z">
            <w:rPr/>
          </w:rPrChange>
        </w:rPr>
        <w:t xml:space="preserve"> (which had also been integerized in 1.3)</w:t>
      </w:r>
      <w:r w:rsidRPr="009A633B">
        <w:rPr>
          <w:lang w:val="en-CA"/>
          <w:rPrChange w:id="25435" w:author="Jens-Rainer Ohm" w:date="2025-02-05T14:29:00Z">
            <w:rPr/>
          </w:rPrChange>
        </w:rPr>
        <w:t>, but without the overparameterization was not tested so far, but might provide similar benefit without increasing training time</w:t>
      </w:r>
      <w:r w:rsidR="001D738A" w:rsidRPr="009A633B">
        <w:rPr>
          <w:lang w:val="en-CA"/>
          <w:rPrChange w:id="25436" w:author="Jens-Rainer Ohm" w:date="2025-02-05T14:29:00Z">
            <w:rPr/>
          </w:rPrChange>
        </w:rPr>
        <w:t>, but decreasing decoding time</w:t>
      </w:r>
      <w:r w:rsidRPr="009A633B">
        <w:rPr>
          <w:lang w:val="en-CA"/>
          <w:rPrChange w:id="25437" w:author="Jens-Rainer Ohm" w:date="2025-02-05T14:29:00Z">
            <w:rPr/>
          </w:rPrChange>
        </w:rPr>
        <w:t xml:space="preserve">. Further investigate </w:t>
      </w:r>
      <w:r w:rsidR="001D738A" w:rsidRPr="009A633B">
        <w:rPr>
          <w:lang w:val="en-CA"/>
          <w:rPrChange w:id="25438" w:author="Jens-Rainer Ohm" w:date="2025-02-05T14:29:00Z">
            <w:rPr/>
          </w:rPrChange>
        </w:rPr>
        <w:t xml:space="preserve">this </w:t>
      </w:r>
      <w:r w:rsidRPr="009A633B">
        <w:rPr>
          <w:lang w:val="en-CA"/>
          <w:rPrChange w:id="25439" w:author="Jens-Rainer Ohm" w:date="2025-02-05T14:29:00Z">
            <w:rPr/>
          </w:rPrChange>
        </w:rPr>
        <w:t>in EE</w:t>
      </w:r>
      <w:r w:rsidR="001D738A" w:rsidRPr="009A633B">
        <w:rPr>
          <w:lang w:val="en-CA"/>
          <w:rPrChange w:id="25440" w:author="Jens-Rainer Ohm" w:date="2025-02-05T14:29:00Z">
            <w:rPr/>
          </w:rPrChange>
        </w:rPr>
        <w:t>.</w:t>
      </w:r>
    </w:p>
    <w:p w14:paraId="6AACC0D4" w14:textId="5970ABD3" w:rsidR="001D738A" w:rsidRPr="009A633B" w:rsidRDefault="001D738A" w:rsidP="00C25A36">
      <w:pPr>
        <w:rPr>
          <w:lang w:val="en-CA"/>
          <w:rPrChange w:id="25441" w:author="Jens-Rainer Ohm" w:date="2025-02-05T14:29:00Z">
            <w:rPr/>
          </w:rPrChange>
        </w:rPr>
      </w:pPr>
      <w:r w:rsidRPr="009A633B">
        <w:rPr>
          <w:lang w:val="en-CA"/>
          <w:rPrChange w:id="25442" w:author="Jens-Rainer Ohm" w:date="2025-02-05T14:29:00Z">
            <w:rPr/>
          </w:rPrChange>
        </w:rPr>
        <w:t>To be tested:</w:t>
      </w:r>
    </w:p>
    <w:p w14:paraId="527CA042" w14:textId="5E1D058A" w:rsidR="001D738A" w:rsidRPr="009A633B" w:rsidRDefault="001D738A" w:rsidP="00C25A36">
      <w:pPr>
        <w:rPr>
          <w:lang w:val="en-CA"/>
          <w:rPrChange w:id="25443" w:author="Jens-Rainer Ohm" w:date="2025-02-05T14:29:00Z">
            <w:rPr/>
          </w:rPrChange>
        </w:rPr>
      </w:pPr>
      <w:r w:rsidRPr="009A633B">
        <w:rPr>
          <w:lang w:val="en-CA"/>
          <w:rPrChange w:id="25444" w:author="Jens-Rainer Ohm" w:date="2025-02-05T14:29:00Z">
            <w:rPr/>
          </w:rPrChange>
        </w:rPr>
        <w:t>LOP5+multi-scale</w:t>
      </w:r>
    </w:p>
    <w:p w14:paraId="3CAE7C9D" w14:textId="6DF63A29" w:rsidR="001D738A" w:rsidRPr="009A633B" w:rsidRDefault="001D738A" w:rsidP="001D738A">
      <w:pPr>
        <w:rPr>
          <w:lang w:val="en-CA"/>
          <w:rPrChange w:id="25445" w:author="Jens-Rainer Ohm" w:date="2025-02-05T14:29:00Z">
            <w:rPr/>
          </w:rPrChange>
        </w:rPr>
      </w:pPr>
      <w:r w:rsidRPr="009A633B">
        <w:rPr>
          <w:lang w:val="en-CA"/>
          <w:rPrChange w:id="25446" w:author="Jens-Rainer Ohm" w:date="2025-02-05T14:29:00Z">
            <w:rPr/>
          </w:rPrChange>
        </w:rPr>
        <w:t>LOP5+partial convolution</w:t>
      </w:r>
    </w:p>
    <w:p w14:paraId="1A221E26" w14:textId="0F2DE52C" w:rsidR="001D738A" w:rsidRPr="009A633B" w:rsidRDefault="001D738A" w:rsidP="001D738A">
      <w:pPr>
        <w:rPr>
          <w:lang w:val="en-CA"/>
          <w:rPrChange w:id="25447" w:author="Jens-Rainer Ohm" w:date="2025-02-05T14:29:00Z">
            <w:rPr/>
          </w:rPrChange>
        </w:rPr>
      </w:pPr>
      <w:r w:rsidRPr="009A633B">
        <w:rPr>
          <w:lang w:val="en-CA"/>
          <w:rPrChange w:id="25448" w:author="Jens-Rainer Ohm" w:date="2025-02-05T14:29:00Z">
            <w:rPr/>
          </w:rPrChange>
        </w:rPr>
        <w:t>LOP5+partial convolution+multi-scale</w:t>
      </w:r>
    </w:p>
    <w:p w14:paraId="1A6A693C" w14:textId="5B2C3C5C" w:rsidR="001D738A" w:rsidRPr="009A633B" w:rsidRDefault="001D738A" w:rsidP="00C25A36">
      <w:pPr>
        <w:rPr>
          <w:lang w:val="en-CA"/>
          <w:rPrChange w:id="25449" w:author="Jens-Rainer Ohm" w:date="2025-02-05T14:29:00Z">
            <w:rPr/>
          </w:rPrChange>
        </w:rPr>
      </w:pPr>
    </w:p>
    <w:p w14:paraId="4B147255" w14:textId="6A7309B5" w:rsidR="000639B9" w:rsidRPr="009A633B" w:rsidRDefault="000639B9" w:rsidP="00C25A36">
      <w:pPr>
        <w:rPr>
          <w:lang w:val="en-CA"/>
          <w:rPrChange w:id="25450" w:author="Jens-Rainer Ohm" w:date="2025-02-05T14:29:00Z">
            <w:rPr/>
          </w:rPrChange>
        </w:rPr>
      </w:pPr>
    </w:p>
    <w:p w14:paraId="5A4854FF" w14:textId="2C3D9E35" w:rsidR="000639B9" w:rsidRPr="009A633B" w:rsidRDefault="000639B9" w:rsidP="00C25A36">
      <w:pPr>
        <w:rPr>
          <w:lang w:val="en-CA"/>
          <w:rPrChange w:id="25451" w:author="Jens-Rainer Ohm" w:date="2025-02-05T14:29:00Z">
            <w:rPr/>
          </w:rPrChange>
        </w:rPr>
      </w:pPr>
      <w:r w:rsidRPr="009A633B">
        <w:rPr>
          <w:lang w:val="en-CA"/>
          <w:rPrChange w:id="25452" w:author="Jens-Rainer Ohm" w:date="2025-02-05T14:29:00Z">
            <w:rPr/>
          </w:rPrChange>
        </w:rPr>
        <w:t>The overparameterization of 1.1 is not of interest as long it cannot be conducted without significant training time increase.</w:t>
      </w:r>
    </w:p>
    <w:p w14:paraId="52EB287A" w14:textId="77777777" w:rsidR="000639B9" w:rsidRPr="009A633B" w:rsidRDefault="000639B9" w:rsidP="00C25A36">
      <w:pPr>
        <w:rPr>
          <w:lang w:val="en-CA"/>
          <w:rPrChange w:id="25453" w:author="Jens-Rainer Ohm" w:date="2025-02-05T14:29:00Z">
            <w:rPr/>
          </w:rPrChange>
        </w:rPr>
      </w:pPr>
    </w:p>
    <w:p w14:paraId="60179DA5" w14:textId="180B5C8D" w:rsidR="00E36EC6" w:rsidRPr="009A633B" w:rsidRDefault="00E36EC6" w:rsidP="00C25A36">
      <w:pPr>
        <w:rPr>
          <w:highlight w:val="yellow"/>
          <w:lang w:val="en-CA"/>
          <w:rPrChange w:id="25454" w:author="Jens-Rainer Ohm" w:date="2025-02-05T14:29:00Z">
            <w:rPr>
              <w:highlight w:val="yellow"/>
            </w:rPr>
          </w:rPrChange>
        </w:rPr>
      </w:pPr>
      <w:r w:rsidRPr="009A633B">
        <w:rPr>
          <w:highlight w:val="yellow"/>
          <w:lang w:val="en-CA"/>
          <w:rPrChange w:id="25455" w:author="Jens-Rainer Ohm" w:date="2025-02-05T14:29:00Z">
            <w:rPr>
              <w:highlight w:val="yellow"/>
            </w:rPr>
          </w:rPrChange>
        </w:rPr>
        <w:t>(move the following paragraph potentially to discussion of training with new material)</w:t>
      </w:r>
    </w:p>
    <w:p w14:paraId="592311DB" w14:textId="01782B91" w:rsidR="00E36EC6" w:rsidRPr="009A633B" w:rsidRDefault="00E36EC6" w:rsidP="00C25A36">
      <w:pPr>
        <w:rPr>
          <w:lang w:val="en-CA"/>
          <w:rPrChange w:id="25456" w:author="Jens-Rainer Ohm" w:date="2025-02-05T14:29:00Z">
            <w:rPr/>
          </w:rPrChange>
        </w:rPr>
      </w:pPr>
      <w:r w:rsidRPr="009A633B">
        <w:rPr>
          <w:highlight w:val="yellow"/>
          <w:lang w:val="en-CA"/>
          <w:rPrChange w:id="25457" w:author="Jens-Rainer Ohm" w:date="2025-02-05T14:29:00Z">
            <w:rPr>
              <w:highlight w:val="yellow"/>
            </w:rPr>
          </w:rPrChange>
        </w:rPr>
        <w:t>Retraining with new dataset for both LOP4 and LOP5</w:t>
      </w:r>
      <w:r w:rsidR="00E94480" w:rsidRPr="009A633B">
        <w:rPr>
          <w:highlight w:val="yellow"/>
          <w:lang w:val="en-CA"/>
          <w:rPrChange w:id="25458" w:author="Jens-Rainer Ohm" w:date="2025-02-05T14:29:00Z">
            <w:rPr>
              <w:highlight w:val="yellow"/>
            </w:rPr>
          </w:rPrChange>
        </w:rPr>
        <w:t>, LOP5 to be confirmed in telco</w:t>
      </w:r>
    </w:p>
    <w:p w14:paraId="2E4C9A2B" w14:textId="77777777" w:rsidR="00E36EC6" w:rsidRPr="009A633B" w:rsidRDefault="00E36EC6" w:rsidP="00C25A36">
      <w:pPr>
        <w:rPr>
          <w:lang w:val="en-CA"/>
          <w:rPrChange w:id="25459" w:author="Jens-Rainer Ohm" w:date="2025-02-05T14:29:00Z">
            <w:rPr/>
          </w:rPrChange>
        </w:rPr>
      </w:pPr>
    </w:p>
    <w:p w14:paraId="6DA3FD91" w14:textId="7BA8343A" w:rsidR="00527214" w:rsidRPr="009A633B" w:rsidRDefault="00527214" w:rsidP="00C25A36">
      <w:pPr>
        <w:rPr>
          <w:lang w:val="en-CA"/>
          <w:rPrChange w:id="25460" w:author="Jens-Rainer Ohm" w:date="2025-02-05T14:29:00Z">
            <w:rPr/>
          </w:rPrChange>
        </w:rPr>
      </w:pPr>
      <w:r w:rsidRPr="009A633B">
        <w:rPr>
          <w:lang w:val="en-CA"/>
          <w:rPrChange w:id="25461" w:author="Jens-Rainer Ohm" w:date="2025-02-05T14:29:00Z">
            <w:rPr/>
          </w:rPrChange>
        </w:rPr>
        <w:t xml:space="preserve">EE1-1.4 (only relevant for LOP) shows some benefit for chroma, and </w:t>
      </w:r>
      <w:r w:rsidR="00EA431A" w:rsidRPr="009A633B">
        <w:rPr>
          <w:lang w:val="en-CA"/>
          <w:rPrChange w:id="25462" w:author="Jens-Rainer Ohm" w:date="2025-02-05T14:29:00Z">
            <w:rPr/>
          </w:rPrChange>
        </w:rPr>
        <w:t>minor</w:t>
      </w:r>
      <w:r w:rsidRPr="009A633B">
        <w:rPr>
          <w:lang w:val="en-CA"/>
          <w:rPrChange w:id="25463" w:author="Jens-Rainer Ohm" w:date="2025-02-05T14:29:00Z">
            <w:rPr/>
          </w:rPrChange>
        </w:rPr>
        <w:t xml:space="preserve"> complexity reduction. In the investigated architecture, a latency problem between luma and chroma was resolved. Not applicable to VLOP due to different cropping </w:t>
      </w:r>
      <w:r w:rsidR="00EA431A" w:rsidRPr="009A633B">
        <w:rPr>
          <w:lang w:val="en-CA"/>
          <w:rPrChange w:id="25464" w:author="Jens-Rainer Ohm" w:date="2025-02-05T14:29:00Z">
            <w:rPr/>
          </w:rPrChange>
        </w:rPr>
        <w:t>strategy (earlier cropping only possible in luma).</w:t>
      </w:r>
    </w:p>
    <w:p w14:paraId="1D4502C6" w14:textId="7EE87F17" w:rsidR="00EA431A" w:rsidRPr="009A633B" w:rsidRDefault="00EA431A" w:rsidP="00C25A36">
      <w:pPr>
        <w:rPr>
          <w:lang w:val="en-CA"/>
          <w:rPrChange w:id="25465" w:author="Jens-Rainer Ohm" w:date="2025-02-05T14:29:00Z">
            <w:rPr/>
          </w:rPrChange>
        </w:rPr>
      </w:pPr>
      <w:r w:rsidRPr="009A633B">
        <w:rPr>
          <w:lang w:val="en-CA"/>
          <w:rPrChange w:id="25466" w:author="Jens-Rainer Ohm" w:date="2025-02-05T14:29:00Z">
            <w:rPr/>
          </w:rPrChange>
        </w:rPr>
        <w:t>Number of channels in chroma is increased to 144, but operations are saved due to 1x1 convolution in later stage.</w:t>
      </w:r>
    </w:p>
    <w:p w14:paraId="652BC3D2" w14:textId="465DD418" w:rsidR="001D738A" w:rsidRPr="009A633B" w:rsidRDefault="001D738A" w:rsidP="00C25A36">
      <w:pPr>
        <w:rPr>
          <w:lang w:val="en-CA"/>
          <w:rPrChange w:id="25467" w:author="Jens-Rainer Ohm" w:date="2025-02-05T14:29:00Z">
            <w:rPr/>
          </w:rPrChange>
        </w:rPr>
      </w:pPr>
      <w:r w:rsidRPr="009A633B">
        <w:rPr>
          <w:lang w:val="en-CA"/>
          <w:rPrChange w:id="25468" w:author="Jens-Rainer Ohm" w:date="2025-02-05T14:29:00Z">
            <w:rPr/>
          </w:rPrChange>
        </w:rPr>
        <w:t xml:space="preserve">It was reported on Monday 20 </w:t>
      </w:r>
      <w:r w:rsidR="0054164C" w:rsidRPr="009A633B">
        <w:rPr>
          <w:lang w:val="en-CA"/>
          <w:rPrChange w:id="25469" w:author="Jens-Rainer Ohm" w:date="2025-02-05T14:29:00Z">
            <w:rPr/>
          </w:rPrChange>
        </w:rPr>
        <w:t>Jan. that the training was finished, and inference with the retrained model was matching with small margin (even slightly), also for RA where classes A1 and A2 were missing (but by tendency matching from the QP points that were done.</w:t>
      </w:r>
    </w:p>
    <w:p w14:paraId="4BC2CB12" w14:textId="62471E7B" w:rsidR="0054164C" w:rsidRPr="009A633B" w:rsidRDefault="0054164C" w:rsidP="00C25A36">
      <w:pPr>
        <w:rPr>
          <w:lang w:val="en-CA"/>
          <w:rPrChange w:id="25470" w:author="Jens-Rainer Ohm" w:date="2025-02-05T14:29:00Z">
            <w:rPr/>
          </w:rPrChange>
        </w:rPr>
      </w:pPr>
      <w:r w:rsidRPr="009A633B">
        <w:rPr>
          <w:lang w:val="en-CA"/>
          <w:rPrChange w:id="25471" w:author="Jens-Rainer Ohm" w:date="2025-02-05T14:29:00Z">
            <w:rPr/>
          </w:rPrChange>
        </w:rPr>
        <w:lastRenderedPageBreak/>
        <w:t>The training cross-check for 1.4 can be concluded to be successful. It also might be expected to have complementary benefit together with 1.2, which targets improving luma</w:t>
      </w:r>
      <w:r w:rsidR="00332852" w:rsidRPr="009A633B">
        <w:rPr>
          <w:lang w:val="en-CA"/>
          <w:rPrChange w:id="25472" w:author="Jens-Rainer Ohm" w:date="2025-02-05T14:29:00Z">
            <w:rPr/>
          </w:rPrChange>
        </w:rPr>
        <w:t>, and the major change is in the chroma branch</w:t>
      </w:r>
      <w:r w:rsidRPr="009A633B">
        <w:rPr>
          <w:lang w:val="en-CA"/>
          <w:rPrChange w:id="25473" w:author="Jens-Rainer Ohm" w:date="2025-02-05T14:29:00Z">
            <w:rPr/>
          </w:rPrChange>
        </w:rPr>
        <w:t xml:space="preserve">. </w:t>
      </w:r>
      <w:r w:rsidR="00332852" w:rsidRPr="009A633B">
        <w:rPr>
          <w:lang w:val="en-CA"/>
          <w:rPrChange w:id="25474" w:author="Jens-Rainer Ohm" w:date="2025-02-05T14:29:00Z">
            <w:rPr/>
          </w:rPrChange>
        </w:rPr>
        <w:t xml:space="preserve">However, </w:t>
      </w:r>
      <w:r w:rsidRPr="009A633B">
        <w:rPr>
          <w:lang w:val="en-CA"/>
          <w:rPrChange w:id="25475" w:author="Jens-Rainer Ohm" w:date="2025-02-05T14:29:00Z">
            <w:rPr/>
          </w:rPrChange>
        </w:rPr>
        <w:t xml:space="preserve">1.4 also has an element that modifies the kernel size of convolution </w:t>
      </w:r>
      <w:r w:rsidR="00332852" w:rsidRPr="009A633B">
        <w:rPr>
          <w:lang w:val="en-CA"/>
          <w:rPrChange w:id="25476" w:author="Jens-Rainer Ohm" w:date="2025-02-05T14:29:00Z">
            <w:rPr/>
          </w:rPrChange>
        </w:rPr>
        <w:t xml:space="preserve">from 3x3 to 1x1 in one </w:t>
      </w:r>
      <w:r w:rsidRPr="009A633B">
        <w:rPr>
          <w:lang w:val="en-CA"/>
          <w:rPrChange w:id="25477" w:author="Jens-Rainer Ohm" w:date="2025-02-05T14:29:00Z">
            <w:rPr/>
          </w:rPrChange>
        </w:rPr>
        <w:t>layer</w:t>
      </w:r>
      <w:r w:rsidR="00332852" w:rsidRPr="009A633B">
        <w:rPr>
          <w:lang w:val="en-CA"/>
          <w:rPrChange w:id="25478" w:author="Jens-Rainer Ohm" w:date="2025-02-05T14:29:00Z">
            <w:rPr/>
          </w:rPrChange>
        </w:rPr>
        <w:t>, which should not have relevant impact on the performance.</w:t>
      </w:r>
    </w:p>
    <w:p w14:paraId="5D69435A" w14:textId="708DB1C4" w:rsidR="00332852" w:rsidRPr="009A633B" w:rsidRDefault="00332852" w:rsidP="00C25A36">
      <w:pPr>
        <w:rPr>
          <w:lang w:val="en-CA"/>
          <w:rPrChange w:id="25479" w:author="Jens-Rainer Ohm" w:date="2025-02-05T14:29:00Z">
            <w:rPr/>
          </w:rPrChange>
        </w:rPr>
      </w:pPr>
      <w:r w:rsidRPr="009A633B">
        <w:rPr>
          <w:highlight w:val="yellow"/>
          <w:lang w:val="en-CA"/>
          <w:rPrChange w:id="25480" w:author="Jens-Rainer Ohm" w:date="2025-02-05T14:29:00Z">
            <w:rPr>
              <w:highlight w:val="yellow"/>
            </w:rPr>
          </w:rPrChange>
        </w:rPr>
        <w:t>Decision</w:t>
      </w:r>
      <w:r w:rsidRPr="009A633B">
        <w:rPr>
          <w:lang w:val="en-CA"/>
          <w:rPrChange w:id="25481" w:author="Jens-Rainer Ohm" w:date="2025-02-05T14:29:00Z">
            <w:rPr/>
          </w:rPrChange>
        </w:rPr>
        <w:t>: Conditional adoption of JVET-0195 EE1-1.4, to be confirmed in telco, provided that the combined model is retrained and crosschecked and performance is as expected. This should still be conducted with the old training data set</w:t>
      </w:r>
    </w:p>
    <w:p w14:paraId="205C0CBB" w14:textId="39A45001" w:rsidR="00332852" w:rsidRPr="009A633B" w:rsidRDefault="00507549" w:rsidP="00C25A36">
      <w:pPr>
        <w:rPr>
          <w:lang w:val="en-CA"/>
          <w:rPrChange w:id="25482" w:author="Jens-Rainer Ohm" w:date="2025-02-05T14:29:00Z">
            <w:rPr/>
          </w:rPrChange>
        </w:rPr>
      </w:pPr>
      <w:r w:rsidRPr="009A633B">
        <w:rPr>
          <w:lang w:val="en-CA"/>
          <w:rPrChange w:id="25483" w:author="Jens-Rainer Ohm" w:date="2025-02-05T14:29:00Z">
            <w:rPr/>
          </w:rPrChange>
        </w:rPr>
        <w:t>In a follow-up discussion on Tue. 21 Jan. p</w:t>
      </w:r>
      <w:r w:rsidR="00332852" w:rsidRPr="009A633B">
        <w:rPr>
          <w:lang w:val="en-CA"/>
          <w:rPrChange w:id="25484" w:author="Jens-Rainer Ohm" w:date="2025-02-05T14:29:00Z">
            <w:rPr/>
          </w:rPrChange>
        </w:rPr>
        <w:t>roponents 1.2 and 1.4 should report</w:t>
      </w:r>
      <w:r w:rsidRPr="009A633B">
        <w:rPr>
          <w:lang w:val="en-CA"/>
          <w:rPrChange w:id="25485" w:author="Jens-Rainer Ohm" w:date="2025-02-05T14:29:00Z">
            <w:rPr/>
          </w:rPrChange>
        </w:rPr>
        <w:t>ed that</w:t>
      </w:r>
      <w:r w:rsidR="00332852" w:rsidRPr="009A633B">
        <w:rPr>
          <w:lang w:val="en-CA"/>
          <w:rPrChange w:id="25486" w:author="Jens-Rainer Ohm" w:date="2025-02-05T14:29:00Z">
            <w:rPr/>
          </w:rPrChange>
        </w:rPr>
        <w:t xml:space="preserve"> the complexity of the combination would still be lower than </w:t>
      </w:r>
      <w:r w:rsidRPr="009A633B">
        <w:rPr>
          <w:lang w:val="en-CA"/>
          <w:rPrChange w:id="25487" w:author="Jens-Rainer Ohm" w:date="2025-02-05T14:29:00Z">
            <w:rPr/>
          </w:rPrChange>
        </w:rPr>
        <w:t xml:space="preserve">LOP4 (16.6 kMAC/pix vs. 16.8 of LOP4) A model had been sent </w:t>
      </w:r>
      <w:r w:rsidR="00332852" w:rsidRPr="009A633B">
        <w:rPr>
          <w:lang w:val="en-CA"/>
          <w:rPrChange w:id="25488" w:author="Jens-Rainer Ohm" w:date="2025-02-05T14:29:00Z">
            <w:rPr/>
          </w:rPrChange>
        </w:rPr>
        <w:t xml:space="preserve">to </w:t>
      </w:r>
      <w:r w:rsidRPr="009A633B">
        <w:rPr>
          <w:lang w:val="en-CA"/>
          <w:rPrChange w:id="25489" w:author="Jens-Rainer Ohm" w:date="2025-02-05T14:29:00Z">
            <w:rPr/>
          </w:rPrChange>
        </w:rPr>
        <w:t>the</w:t>
      </w:r>
      <w:r w:rsidR="00332852" w:rsidRPr="009A633B">
        <w:rPr>
          <w:lang w:val="en-CA"/>
          <w:rPrChange w:id="25490" w:author="Jens-Rainer Ohm" w:date="2025-02-05T14:29:00Z">
            <w:rPr/>
          </w:rPrChange>
        </w:rPr>
        <w:t xml:space="preserve"> SW coordinator</w:t>
      </w:r>
      <w:r w:rsidRPr="009A633B">
        <w:rPr>
          <w:lang w:val="en-CA"/>
          <w:rPrChange w:id="25491" w:author="Jens-Rainer Ohm" w:date="2025-02-05T14:29:00Z">
            <w:rPr/>
          </w:rPrChange>
        </w:rPr>
        <w:t xml:space="preserve"> for checking this in SADL.</w:t>
      </w:r>
    </w:p>
    <w:p w14:paraId="7BC993EF" w14:textId="6F9E1692" w:rsidR="00332852" w:rsidRPr="009A633B" w:rsidRDefault="00332852" w:rsidP="00C25A36">
      <w:pPr>
        <w:rPr>
          <w:lang w:val="en-CA"/>
          <w:rPrChange w:id="25492" w:author="Jens-Rainer Ohm" w:date="2025-02-05T14:29:00Z">
            <w:rPr/>
          </w:rPrChange>
        </w:rPr>
      </w:pPr>
      <w:r w:rsidRPr="009A633B">
        <w:rPr>
          <w:lang w:val="en-CA"/>
          <w:rPrChange w:id="25493" w:author="Jens-Rainer Ohm" w:date="2025-02-05T14:29:00Z">
            <w:rPr/>
          </w:rPrChange>
        </w:rPr>
        <w:t xml:space="preserve">If </w:t>
      </w:r>
      <w:r w:rsidR="00507549" w:rsidRPr="009A633B">
        <w:rPr>
          <w:lang w:val="en-CA"/>
          <w:rPrChange w:id="25494" w:author="Jens-Rainer Ohm" w:date="2025-02-05T14:29:00Z">
            <w:rPr/>
          </w:rPrChange>
        </w:rPr>
        <w:t>conditional adoption would be confirmed</w:t>
      </w:r>
      <w:r w:rsidRPr="009A633B">
        <w:rPr>
          <w:lang w:val="en-CA"/>
          <w:rPrChange w:id="25495" w:author="Jens-Rainer Ohm" w:date="2025-02-05T14:29:00Z">
            <w:rPr/>
          </w:rPrChange>
        </w:rPr>
        <w:t>, LOP5=LOP4+EE1.2+EE1.4</w:t>
      </w:r>
    </w:p>
    <w:p w14:paraId="6758686F" w14:textId="3CDAC439" w:rsidR="00E94480" w:rsidRPr="009A633B" w:rsidRDefault="00E94480" w:rsidP="00E94480">
      <w:pPr>
        <w:rPr>
          <w:lang w:val="en-CA"/>
          <w:rPrChange w:id="25496" w:author="Jens-Rainer Ohm" w:date="2025-02-05T14:29:00Z">
            <w:rPr/>
          </w:rPrChange>
        </w:rPr>
      </w:pPr>
      <w:r w:rsidRPr="009A633B">
        <w:rPr>
          <w:lang w:val="en-CA"/>
          <w:rPrChange w:id="25497" w:author="Jens-Rainer Ohm" w:date="2025-02-05T14:29:00Z">
            <w:rPr/>
          </w:rPrChange>
        </w:rPr>
        <w:t>Otherwise, LOP5=LOP4+EE1-1.2</w:t>
      </w:r>
    </w:p>
    <w:p w14:paraId="18892083" w14:textId="3EF581D2" w:rsidR="00E94480" w:rsidRPr="009A633B" w:rsidRDefault="000639B9" w:rsidP="00C25A36">
      <w:pPr>
        <w:rPr>
          <w:lang w:val="en-CA"/>
          <w:rPrChange w:id="25498" w:author="Jens-Rainer Ohm" w:date="2025-02-05T14:29:00Z">
            <w:rPr/>
          </w:rPrChange>
        </w:rPr>
      </w:pPr>
      <w:r w:rsidRPr="009A633B">
        <w:rPr>
          <w:lang w:val="en-CA"/>
          <w:rPrChange w:id="25499" w:author="Jens-Rainer Ohm" w:date="2025-02-05T14:29:00Z">
            <w:rPr/>
          </w:rPrChange>
        </w:rPr>
        <w:t xml:space="preserve">Proponents of 1.3 requested also to be included in this investigation. </w:t>
      </w:r>
      <w:r w:rsidR="00C312A2" w:rsidRPr="009A633B">
        <w:rPr>
          <w:lang w:val="en-CA"/>
          <w:rPrChange w:id="25500" w:author="Jens-Rainer Ohm" w:date="2025-02-05T14:29:00Z">
            <w:rPr/>
          </w:rPrChange>
        </w:rPr>
        <w:t xml:space="preserve">In a follow-up discussion on Tue. 21 Jan., </w:t>
      </w:r>
      <w:r w:rsidRPr="009A633B">
        <w:rPr>
          <w:lang w:val="en-CA"/>
          <w:rPrChange w:id="25501" w:author="Jens-Rainer Ohm" w:date="2025-02-05T14:29:00Z">
            <w:rPr/>
          </w:rPrChange>
        </w:rPr>
        <w:t>E. Alshina provide</w:t>
      </w:r>
      <w:r w:rsidR="00C312A2" w:rsidRPr="009A633B">
        <w:rPr>
          <w:lang w:val="en-CA"/>
          <w:rPrChange w:id="25502" w:author="Jens-Rainer Ohm" w:date="2025-02-05T14:29:00Z">
            <w:rPr/>
          </w:rPrChange>
        </w:rPr>
        <w:t>d</w:t>
      </w:r>
      <w:r w:rsidRPr="009A633B">
        <w:rPr>
          <w:lang w:val="en-CA"/>
          <w:rPrChange w:id="25503" w:author="Jens-Rainer Ohm" w:date="2025-02-05T14:29:00Z">
            <w:rPr/>
          </w:rPrChange>
        </w:rPr>
        <w:t xml:space="preserve"> </w:t>
      </w:r>
      <w:r w:rsidR="00C312A2" w:rsidRPr="009A633B">
        <w:rPr>
          <w:lang w:val="en-CA"/>
          <w:rPrChange w:id="25504" w:author="Jens-Rainer Ohm" w:date="2025-02-05T14:29:00Z">
            <w:rPr/>
          </w:rPrChange>
        </w:rPr>
        <w:t xml:space="preserve">an analysis of the architectural changes necessary for that by showing </w:t>
      </w:r>
      <w:r w:rsidRPr="009A633B">
        <w:rPr>
          <w:lang w:val="en-CA"/>
          <w:rPrChange w:id="25505" w:author="Jens-Rainer Ohm" w:date="2025-02-05T14:29:00Z">
            <w:rPr/>
          </w:rPrChange>
        </w:rPr>
        <w:t>a first version of EE</w:t>
      </w:r>
      <w:r w:rsidR="00C312A2" w:rsidRPr="009A633B">
        <w:rPr>
          <w:lang w:val="en-CA"/>
          <w:rPrChange w:id="25506" w:author="Jens-Rainer Ohm" w:date="2025-02-05T14:29:00Z">
            <w:rPr/>
          </w:rPrChange>
        </w:rPr>
        <w:t>1</w:t>
      </w:r>
      <w:r w:rsidRPr="009A633B">
        <w:rPr>
          <w:lang w:val="en-CA"/>
          <w:rPrChange w:id="25507" w:author="Jens-Rainer Ohm" w:date="2025-02-05T14:29:00Z">
            <w:rPr/>
          </w:rPrChange>
        </w:rPr>
        <w:t xml:space="preserve"> </w:t>
      </w:r>
      <w:r w:rsidR="00C312A2" w:rsidRPr="009A633B">
        <w:rPr>
          <w:lang w:val="en-CA"/>
          <w:rPrChange w:id="25508" w:author="Jens-Rainer Ohm" w:date="2025-02-05T14:29:00Z">
            <w:rPr/>
          </w:rPrChange>
        </w:rPr>
        <w:t>description. The necessary changes appeared significantly larger than for the combination 1.2/1.4. Moreover, in that case, 1.2/1.3*, 1.2/1.3* and 1.</w:t>
      </w:r>
      <w:r w:rsidR="00274AA1" w:rsidRPr="009A633B">
        <w:rPr>
          <w:lang w:val="en-CA"/>
          <w:rPrChange w:id="25509" w:author="Jens-Rainer Ohm" w:date="2025-02-05T14:29:00Z">
            <w:rPr/>
          </w:rPrChange>
        </w:rPr>
        <w:t xml:space="preserve">2/1.3*/1.4 would need to be trained and tested. 1.3* is only the multi-scale aspect of 1.3, which had been studied and training cross-checked standalone in a previous EE round, but based on LOP3. Further investigate in EE, likely to give benefit also on top of LOP5, as it modifies a different part of  chroma branch. </w:t>
      </w:r>
    </w:p>
    <w:p w14:paraId="468E4650" w14:textId="77777777" w:rsidR="000639B9" w:rsidRPr="009A633B" w:rsidRDefault="000639B9" w:rsidP="00C25A36">
      <w:pPr>
        <w:rPr>
          <w:lang w:val="en-CA"/>
          <w:rPrChange w:id="25510" w:author="Jens-Rainer Ohm" w:date="2025-02-05T14:29:00Z">
            <w:rPr/>
          </w:rPrChange>
        </w:rPr>
      </w:pPr>
    </w:p>
    <w:p w14:paraId="2C31D7BA" w14:textId="17D73FDE" w:rsidR="00EA431A" w:rsidRPr="009A633B" w:rsidRDefault="00EA431A" w:rsidP="00C25A36">
      <w:pPr>
        <w:rPr>
          <w:lang w:val="en-CA"/>
          <w:rPrChange w:id="25511" w:author="Jens-Rainer Ohm" w:date="2025-02-05T14:29:00Z">
            <w:rPr/>
          </w:rPrChange>
        </w:rPr>
      </w:pPr>
      <w:r w:rsidRPr="009A633B">
        <w:rPr>
          <w:lang w:val="en-CA"/>
          <w:rPrChange w:id="25512" w:author="Jens-Rainer Ohm" w:date="2025-02-05T14:29:00Z">
            <w:rPr/>
          </w:rPrChange>
        </w:rPr>
        <w:t>Further study on the aspect of using this in VLOP is recommended.</w:t>
      </w:r>
    </w:p>
    <w:p w14:paraId="37B9DE0C" w14:textId="2E4E3DBC" w:rsidR="00EA431A" w:rsidRPr="009A633B" w:rsidRDefault="00EA431A" w:rsidP="00C25A36">
      <w:pPr>
        <w:rPr>
          <w:lang w:val="en-CA"/>
          <w:rPrChange w:id="25513" w:author="Jens-Rainer Ohm" w:date="2025-02-05T14:29:00Z">
            <w:rPr/>
          </w:rPrChange>
        </w:rPr>
      </w:pPr>
      <w:r w:rsidRPr="009A633B">
        <w:rPr>
          <w:lang w:val="en-CA"/>
          <w:rPrChange w:id="25514" w:author="Jens-Rainer Ohm" w:date="2025-02-05T14:29:00Z">
            <w:rPr/>
          </w:rPrChange>
        </w:rPr>
        <w:t>It was commented that any of the proposals so far would cause larger deviation between LOP and VLOP, where it would however be questionable if a harmonization between the two is really relevant in terms of implementation.</w:t>
      </w:r>
    </w:p>
    <w:p w14:paraId="0AA331C3" w14:textId="73641A7E" w:rsidR="00EA431A" w:rsidRPr="009A633B" w:rsidRDefault="00771D62" w:rsidP="00C25A36">
      <w:pPr>
        <w:rPr>
          <w:lang w:val="en-CA"/>
          <w:rPrChange w:id="25515" w:author="Jens-Rainer Ohm" w:date="2025-02-05T14:29:00Z">
            <w:rPr/>
          </w:rPrChange>
        </w:rPr>
      </w:pPr>
      <w:r w:rsidRPr="009A633B">
        <w:rPr>
          <w:lang w:val="en-CA"/>
          <w:rPrChange w:id="25516" w:author="Jens-Rainer Ohm" w:date="2025-02-05T14:29:00Z">
            <w:rPr/>
          </w:rPrChange>
        </w:rPr>
        <w:t>EE1-1.5 is not changing the model, but skips its usage by blockwise decision, which reduces decoding time. Most effective for screen content class F. Worst case complexity would not be reduced</w:t>
      </w:r>
      <w:r w:rsidR="001D7C78" w:rsidRPr="009A633B">
        <w:rPr>
          <w:lang w:val="en-CA"/>
          <w:rPrChange w:id="25517" w:author="Jens-Rainer Ohm" w:date="2025-02-05T14:29:00Z">
            <w:rPr/>
          </w:rPrChange>
        </w:rPr>
        <w:t>, and logic would need to be added if it was normative</w:t>
      </w:r>
      <w:r w:rsidRPr="009A633B">
        <w:rPr>
          <w:lang w:val="en-CA"/>
          <w:rPrChange w:id="25518" w:author="Jens-Rainer Ohm" w:date="2025-02-05T14:29:00Z">
            <w:rPr/>
          </w:rPrChange>
        </w:rPr>
        <w:t>.</w:t>
      </w:r>
    </w:p>
    <w:p w14:paraId="2CAD6A50" w14:textId="62594AFC" w:rsidR="00771D62" w:rsidRPr="009A633B" w:rsidRDefault="00771D62" w:rsidP="00C25A36">
      <w:pPr>
        <w:rPr>
          <w:lang w:val="en-CA"/>
          <w:rPrChange w:id="25519" w:author="Jens-Rainer Ohm" w:date="2025-02-05T14:29:00Z">
            <w:rPr/>
          </w:rPrChange>
        </w:rPr>
      </w:pPr>
      <w:r w:rsidRPr="009A633B">
        <w:rPr>
          <w:lang w:val="en-CA"/>
          <w:rPrChange w:id="25520" w:author="Jens-Rainer Ohm" w:date="2025-02-05T14:29:00Z">
            <w:rPr/>
          </w:rPrChange>
        </w:rPr>
        <w:t xml:space="preserve">It is interesting to see that </w:t>
      </w:r>
      <w:r w:rsidR="001D7C78" w:rsidRPr="009A633B">
        <w:rPr>
          <w:lang w:val="en-CA"/>
          <w:rPrChange w:id="25521" w:author="Jens-Rainer Ohm" w:date="2025-02-05T14:29:00Z">
            <w:rPr/>
          </w:rPrChange>
        </w:rPr>
        <w:t>NN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4D63A779" w:rsidR="001D7C78" w:rsidRPr="009A633B" w:rsidRDefault="001D7C78" w:rsidP="00C25A36">
      <w:pPr>
        <w:rPr>
          <w:lang w:val="en-CA"/>
          <w:rPrChange w:id="25522" w:author="Jens-Rainer Ohm" w:date="2025-02-05T14:29:00Z">
            <w:rPr/>
          </w:rPrChange>
        </w:rPr>
      </w:pPr>
      <w:r w:rsidRPr="009A633B">
        <w:rPr>
          <w:highlight w:val="yellow"/>
          <w:lang w:val="en-CA"/>
          <w:rPrChange w:id="25523" w:author="Jens-Rainer Ohm" w:date="2025-02-05T14:29:00Z">
            <w:rPr>
              <w:highlight w:val="yellow"/>
            </w:rPr>
          </w:rPrChange>
        </w:rPr>
        <w:t>Decision(SW/non-CTC</w:t>
      </w:r>
      <w:r w:rsidRPr="009A633B">
        <w:rPr>
          <w:lang w:val="en-CA"/>
          <w:rPrChange w:id="25524" w:author="Jens-Rainer Ohm" w:date="2025-02-05T14:29:00Z">
            <w:rPr/>
          </w:rPrChange>
        </w:rPr>
        <w:t xml:space="preserve">): Adopt EE1-1.5.2 encoder-only option. </w:t>
      </w:r>
    </w:p>
    <w:p w14:paraId="3CED7EC1" w14:textId="77777777" w:rsidR="00527214" w:rsidRPr="009A633B" w:rsidRDefault="00527214" w:rsidP="00C25A36">
      <w:pPr>
        <w:rPr>
          <w:b/>
          <w:bCs/>
          <w:lang w:val="en-CA"/>
          <w:rPrChange w:id="25525" w:author="Jens-Rainer Ohm" w:date="2025-02-05T14:29:00Z">
            <w:rPr>
              <w:b/>
              <w:bCs/>
            </w:rPr>
          </w:rPrChange>
        </w:rPr>
      </w:pPr>
    </w:p>
    <w:p w14:paraId="0372B58A" w14:textId="77777777" w:rsidR="00C25A36" w:rsidRPr="009A633B" w:rsidRDefault="00C25A36" w:rsidP="00C25A36">
      <w:pPr>
        <w:rPr>
          <w:b/>
          <w:bCs/>
          <w:i/>
          <w:iCs/>
          <w:lang w:val="en-CA"/>
          <w:rPrChange w:id="25526" w:author="Jens-Rainer Ohm" w:date="2025-02-05T14:29:00Z">
            <w:rPr>
              <w:b/>
              <w:bCs/>
              <w:i/>
              <w:iCs/>
            </w:rPr>
          </w:rPrChange>
        </w:rPr>
      </w:pPr>
      <w:r w:rsidRPr="009A633B">
        <w:rPr>
          <w:b/>
          <w:bCs/>
          <w:i/>
          <w:iCs/>
          <w:lang w:val="en-CA"/>
          <w:rPrChange w:id="25527" w:author="Jens-Rainer Ohm" w:date="2025-02-05T14:29:00Z">
            <w:rPr>
              <w:b/>
              <w:bCs/>
              <w:i/>
              <w:iCs/>
            </w:rPr>
          </w:rPrChange>
        </w:rPr>
        <w:t>HOP filter modifications</w:t>
      </w:r>
    </w:p>
    <w:p w14:paraId="62AB2C7F" w14:textId="77777777" w:rsidR="00C25A36" w:rsidRPr="009A633B" w:rsidRDefault="00C25A36" w:rsidP="00C25A36">
      <w:pPr>
        <w:rPr>
          <w:lang w:val="en-CA"/>
          <w:rPrChange w:id="25528" w:author="Jens-Rainer Ohm" w:date="2025-02-05T14:29:00Z">
            <w:rPr/>
          </w:rPrChange>
        </w:rPr>
      </w:pPr>
      <w:r w:rsidRPr="009A633B">
        <w:rPr>
          <w:lang w:val="en-CA"/>
          <w:rPrChange w:id="25529" w:author="Jens-Rainer Ohm" w:date="2025-02-05T14:29:00Z">
            <w:rPr/>
          </w:rPrChange>
        </w:rPr>
        <w:t xml:space="preserve">There are no tests for HOP in this round of EE1. </w:t>
      </w:r>
    </w:p>
    <w:p w14:paraId="5BD6FB45" w14:textId="77777777" w:rsidR="00C25A36" w:rsidRPr="009A633B" w:rsidRDefault="00C25A36" w:rsidP="00C25A36">
      <w:pPr>
        <w:rPr>
          <w:b/>
          <w:bCs/>
          <w:i/>
          <w:iCs/>
          <w:lang w:val="en-CA"/>
          <w:rPrChange w:id="25530" w:author="Jens-Rainer Ohm" w:date="2025-02-05T14:29:00Z">
            <w:rPr>
              <w:b/>
              <w:bCs/>
              <w:i/>
              <w:iCs/>
            </w:rPr>
          </w:rPrChange>
        </w:rPr>
      </w:pPr>
      <w:bookmarkStart w:id="25531" w:name="_Ref179191594"/>
      <w:r w:rsidRPr="009A633B">
        <w:rPr>
          <w:b/>
          <w:bCs/>
          <w:i/>
          <w:iCs/>
          <w:lang w:val="en-CA"/>
          <w:rPrChange w:id="25532" w:author="Jens-Rainer Ohm" w:date="2025-02-05T14:29:00Z">
            <w:rPr>
              <w:b/>
              <w:bCs/>
              <w:i/>
              <w:iCs/>
            </w:rPr>
          </w:rPrChange>
        </w:rPr>
        <w:t xml:space="preserve">NN-Inter </w:t>
      </w:r>
    </w:p>
    <w:p w14:paraId="61727EED" w14:textId="77777777" w:rsidR="00C25A36" w:rsidRPr="009A633B" w:rsidRDefault="00C25A36" w:rsidP="00C25A36">
      <w:pPr>
        <w:rPr>
          <w:lang w:val="en-CA"/>
          <w:rPrChange w:id="25533" w:author="Jens-Rainer Ohm" w:date="2025-02-05T14:29:00Z">
            <w:rPr/>
          </w:rPrChange>
        </w:rPr>
      </w:pPr>
      <w:r w:rsidRPr="009A633B">
        <w:rPr>
          <w:lang w:val="en-CA"/>
          <w:rPrChange w:id="25534" w:author="Jens-Rainer Ohm" w:date="2025-02-05T14:29:00Z">
            <w:rPr/>
          </w:rPrChange>
        </w:rPr>
        <w:t xml:space="preserve">Two versions of NN-based reference frame generation are studied: </w:t>
      </w:r>
    </w:p>
    <w:p w14:paraId="007C236B" w14:textId="77777777" w:rsidR="00C25A36" w:rsidRPr="009A633B" w:rsidRDefault="00C25A36" w:rsidP="00C25A36">
      <w:pPr>
        <w:numPr>
          <w:ilvl w:val="0"/>
          <w:numId w:val="147"/>
        </w:numPr>
        <w:rPr>
          <w:lang w:val="en-CA"/>
          <w:rPrChange w:id="25535" w:author="Jens-Rainer Ohm" w:date="2025-02-05T14:29:00Z">
            <w:rPr/>
          </w:rPrChange>
        </w:rPr>
      </w:pPr>
      <w:r w:rsidRPr="009A633B">
        <w:rPr>
          <w:lang w:val="en-CA"/>
          <w:rPrChange w:id="25536" w:author="Jens-Rainer Ohm" w:date="2025-02-05T14:29:00Z">
            <w:rPr/>
          </w:rPrChange>
        </w:rPr>
        <w:t>EE1-2.1 URFS Unified Reference Frame Synthesis (649 kMAC/pxl, 1.6M param)</w:t>
      </w:r>
    </w:p>
    <w:p w14:paraId="356760C4" w14:textId="77777777" w:rsidR="00C25A36" w:rsidRPr="009A633B" w:rsidRDefault="00C25A36" w:rsidP="00C25A36">
      <w:pPr>
        <w:numPr>
          <w:ilvl w:val="0"/>
          <w:numId w:val="147"/>
        </w:numPr>
        <w:rPr>
          <w:lang w:val="en-CA"/>
          <w:rPrChange w:id="25537" w:author="Jens-Rainer Ohm" w:date="2025-02-05T14:29:00Z">
            <w:rPr/>
          </w:rPrChange>
        </w:rPr>
      </w:pPr>
      <w:r w:rsidRPr="009A633B">
        <w:rPr>
          <w:lang w:val="en-CA"/>
          <w:rPrChange w:id="25538" w:author="Jens-Rainer Ohm" w:date="2025-02-05T14:29:00Z">
            <w:rPr/>
          </w:rPrChange>
        </w:rPr>
        <w:t xml:space="preserve">EE1-2.2 TRFS Unified Reference Frame Synthesis (261 kMAC/pxl, 2.0 M param) </w:t>
      </w:r>
    </w:p>
    <w:p w14:paraId="59F80F14" w14:textId="77777777" w:rsidR="00C25A36" w:rsidRPr="009A633B" w:rsidRDefault="00C25A36" w:rsidP="00C25A36">
      <w:pPr>
        <w:rPr>
          <w:lang w:val="en-CA"/>
          <w:rPrChange w:id="25539" w:author="Jens-Rainer Ohm" w:date="2025-02-05T14:29:00Z">
            <w:rPr/>
          </w:rPrChange>
        </w:rPr>
      </w:pPr>
      <w:r w:rsidRPr="009A633B">
        <w:rPr>
          <w:lang w:val="en-CA"/>
          <w:rPrChange w:id="25540" w:author="Jens-Rainer Ohm" w:date="2025-02-05T14:29:00Z">
            <w:rPr/>
          </w:rPrChange>
        </w:rPr>
        <w:t>Training performed on Vimeo 90K (15K video scenes) triplet and BVI-DVC (200 video scenes). Training on Vimeo 90K triplet resulted in 4..5% higher  BD-rate.</w:t>
      </w:r>
    </w:p>
    <w:p w14:paraId="1C674956" w14:textId="77777777" w:rsidR="00C25A36" w:rsidRPr="009A633B" w:rsidRDefault="00C25A36" w:rsidP="00C25A36">
      <w:pPr>
        <w:rPr>
          <w:lang w:val="en-CA"/>
          <w:rPrChange w:id="25541" w:author="Jens-Rainer Ohm" w:date="2025-02-05T14:29:00Z">
            <w:rPr/>
          </w:rPrChange>
        </w:rPr>
      </w:pPr>
      <w:r w:rsidRPr="009A633B">
        <w:rPr>
          <w:lang w:val="en-CA"/>
          <w:rPrChange w:id="25542" w:author="Jens-Rainer Ohm" w:date="2025-02-05T14:29:00Z">
            <w:rPr/>
          </w:rPrChange>
        </w:rPr>
        <w:t>Variant with transformers (based on partially available data) has 1.5% lower compression performance (likely training set is not big enough for 2M parameter model).</w:t>
      </w:r>
    </w:p>
    <w:p w14:paraId="41751E44" w14:textId="3B4C6393" w:rsidR="00C25A36" w:rsidRPr="009A633B" w:rsidRDefault="00C25A36" w:rsidP="00C25A36">
      <w:pPr>
        <w:rPr>
          <w:lang w:val="en-CA"/>
          <w:rPrChange w:id="25543" w:author="Jens-Rainer Ohm" w:date="2025-02-05T14:29:00Z">
            <w:rPr/>
          </w:rPrChange>
        </w:rPr>
      </w:pPr>
      <w:r w:rsidRPr="009A633B">
        <w:rPr>
          <w:lang w:val="en-CA"/>
          <w:rPrChange w:id="25544" w:author="Jens-Rainer Ohm" w:date="2025-02-05T14:29:00Z">
            <w:rPr/>
          </w:rPrChange>
        </w:rPr>
        <w:t>Performance of both methods in presence of NNVC tools is 12% lower than in absence NNVC tools (test on top of VTM).</w:t>
      </w:r>
    </w:p>
    <w:p w14:paraId="206D9962" w14:textId="77777777" w:rsidR="00303E8C" w:rsidRPr="009A633B" w:rsidRDefault="00303E8C" w:rsidP="00C25A36">
      <w:pPr>
        <w:rPr>
          <w:lang w:val="en-CA"/>
          <w:rPrChange w:id="25545" w:author="Jens-Rainer Ohm" w:date="2025-02-05T14:29:00Z">
            <w:rPr/>
          </w:rPrChange>
        </w:rPr>
      </w:pPr>
    </w:p>
    <w:p w14:paraId="7C94D1B8" w14:textId="494974CC" w:rsidR="00303E8C" w:rsidRPr="009A633B" w:rsidRDefault="00303E8C" w:rsidP="00C25A36">
      <w:pPr>
        <w:rPr>
          <w:lang w:val="en-CA"/>
          <w:rPrChange w:id="25546" w:author="Jens-Rainer Ohm" w:date="2025-02-05T14:29:00Z">
            <w:rPr/>
          </w:rPrChange>
        </w:rPr>
      </w:pPr>
      <w:r w:rsidRPr="009A633B">
        <w:rPr>
          <w:lang w:val="en-CA"/>
          <w:rPrChange w:id="25547" w:author="Jens-Rainer Ohm" w:date="2025-02-05T14:29:00Z">
            <w:rPr/>
          </w:rPrChange>
        </w:rPr>
        <w:lastRenderedPageBreak/>
        <w:t xml:space="preserve">No decoder run time reported due to decoder crash. </w:t>
      </w:r>
      <w:r w:rsidR="000C7AC1" w:rsidRPr="009A633B">
        <w:rPr>
          <w:lang w:val="en-CA"/>
          <w:rPrChange w:id="25548" w:author="Jens-Rainer Ohm" w:date="2025-02-05T14:29:00Z">
            <w:rPr/>
          </w:rPrChange>
        </w:rPr>
        <w:t>It was commented that t</w:t>
      </w:r>
      <w:r w:rsidRPr="009A633B">
        <w:rPr>
          <w:lang w:val="en-CA"/>
          <w:rPrChange w:id="25549" w:author="Jens-Rainer Ohm" w:date="2025-02-05T14:29:00Z">
            <w:rPr/>
          </w:rPrChange>
        </w:rPr>
        <w:t>his may be due to a modification of GOP structure since NNVC4. Encoder runtimes also appear unreasonable in comparison to NNVC anchor.</w:t>
      </w:r>
    </w:p>
    <w:p w14:paraId="09C1D5D3" w14:textId="34A909D8" w:rsidR="000C7AC1" w:rsidRPr="009A633B" w:rsidRDefault="000C7AC1" w:rsidP="00C25A36">
      <w:pPr>
        <w:rPr>
          <w:lang w:val="en-CA"/>
          <w:rPrChange w:id="25550" w:author="Jens-Rainer Ohm" w:date="2025-02-05T14:29:00Z">
            <w:rPr/>
          </w:rPrChange>
        </w:rPr>
      </w:pPr>
      <w:r w:rsidRPr="009A633B">
        <w:rPr>
          <w:lang w:val="en-CA"/>
          <w:rPrChange w:id="25551" w:author="Jens-Rainer Ohm" w:date="2025-02-05T14:29:00Z">
            <w:rPr/>
          </w:rPrChange>
        </w:rPr>
        <w:t>Too early for taking action. Training crosscheck would be desirable.</w:t>
      </w:r>
    </w:p>
    <w:p w14:paraId="76B584BE" w14:textId="52021AC6" w:rsidR="000C7AC1" w:rsidRPr="009A633B" w:rsidRDefault="00274AA1" w:rsidP="000C7AC1">
      <w:pPr>
        <w:rPr>
          <w:lang w:val="en-CA"/>
          <w:rPrChange w:id="25552" w:author="Jens-Rainer Ohm" w:date="2025-02-05T14:29:00Z">
            <w:rPr/>
          </w:rPrChange>
        </w:rPr>
      </w:pPr>
      <w:r w:rsidRPr="009A633B">
        <w:rPr>
          <w:lang w:val="en-CA"/>
          <w:rPrChange w:id="25553" w:author="Jens-Rainer Ohm" w:date="2025-02-05T14:29:00Z">
            <w:rPr/>
          </w:rPrChange>
        </w:rPr>
        <w:t>M</w:t>
      </w:r>
      <w:r w:rsidR="000C7AC1" w:rsidRPr="009A633B">
        <w:rPr>
          <w:lang w:val="en-CA"/>
          <w:rPrChange w:id="25554" w:author="Jens-Rainer Ohm" w:date="2025-02-05T14:29:00Z">
            <w:rPr/>
          </w:rPrChange>
        </w:rPr>
        <w:t xml:space="preserve">ore results </w:t>
      </w:r>
      <w:r w:rsidRPr="009A633B">
        <w:rPr>
          <w:lang w:val="en-CA"/>
          <w:rPrChange w:id="25555" w:author="Jens-Rainer Ohm" w:date="2025-02-05T14:29:00Z">
            <w:rPr/>
          </w:rPrChange>
        </w:rPr>
        <w:t xml:space="preserve">were shown on Tue. 21 Jan., </w:t>
      </w:r>
      <w:r w:rsidR="00FC7947" w:rsidRPr="009A633B">
        <w:rPr>
          <w:lang w:val="en-CA"/>
          <w:rPrChange w:id="25556" w:author="Jens-Rainer Ohm" w:date="2025-02-05T14:29:00Z">
            <w:rPr/>
          </w:rPrChange>
        </w:rPr>
        <w:t>but not fully complete</w:t>
      </w:r>
      <w:r w:rsidR="000C7AC1" w:rsidRPr="009A633B">
        <w:rPr>
          <w:lang w:val="en-CA"/>
          <w:rPrChange w:id="25557" w:author="Jens-Rainer Ohm" w:date="2025-02-05T14:29:00Z">
            <w:rPr/>
          </w:rPrChange>
        </w:rPr>
        <w:t>.</w:t>
      </w:r>
      <w:r w:rsidR="00FC7947" w:rsidRPr="009A633B">
        <w:rPr>
          <w:lang w:val="en-CA"/>
          <w:rPrChange w:id="25558" w:author="Jens-Rainer Ohm" w:date="2025-02-05T14:29:00Z">
            <w:rPr/>
          </w:rPrChange>
        </w:rPr>
        <w:t xml:space="preserve"> The tendency that results are significantly worse than Vimeo90K training is still observed. To be further investigated in EE with extended training data set.</w:t>
      </w:r>
    </w:p>
    <w:p w14:paraId="4516EF1E" w14:textId="2CB270AD" w:rsidR="00C25A36" w:rsidRPr="009A633B" w:rsidRDefault="00C25A36" w:rsidP="00C25A36">
      <w:pPr>
        <w:rPr>
          <w:lang w:val="en-CA"/>
          <w:rPrChange w:id="25559" w:author="Jens-Rainer Ohm" w:date="2025-02-05T14:29:00Z">
            <w:rPr/>
          </w:rPrChange>
        </w:rPr>
      </w:pPr>
    </w:p>
    <w:p w14:paraId="1BE038A1" w14:textId="77777777" w:rsidR="00C25A36" w:rsidRPr="009A633B" w:rsidRDefault="00C25A36" w:rsidP="00C25A36">
      <w:pPr>
        <w:rPr>
          <w:b/>
          <w:bCs/>
          <w:i/>
          <w:iCs/>
          <w:lang w:val="en-CA"/>
          <w:rPrChange w:id="25560" w:author="Jens-Rainer Ohm" w:date="2025-02-05T14:29:00Z">
            <w:rPr>
              <w:b/>
              <w:bCs/>
              <w:i/>
              <w:iCs/>
            </w:rPr>
          </w:rPrChange>
        </w:rPr>
      </w:pPr>
      <w:r w:rsidRPr="009A633B">
        <w:rPr>
          <w:b/>
          <w:bCs/>
          <w:i/>
          <w:iCs/>
          <w:lang w:val="en-CA"/>
          <w:rPrChange w:id="25561" w:author="Jens-Rainer Ohm" w:date="2025-02-05T14:29:00Z">
            <w:rPr>
              <w:b/>
              <w:bCs/>
              <w:i/>
              <w:iCs/>
            </w:rPr>
          </w:rPrChange>
        </w:rPr>
        <w:t xml:space="preserve">NN-based super resolution (NNSR) </w:t>
      </w:r>
    </w:p>
    <w:p w14:paraId="03E92D18" w14:textId="77777777" w:rsidR="00C25A36" w:rsidRPr="009A633B" w:rsidRDefault="00C25A36" w:rsidP="00C25A36">
      <w:pPr>
        <w:rPr>
          <w:lang w:val="en-CA"/>
          <w:rPrChange w:id="25562" w:author="Jens-Rainer Ohm" w:date="2025-02-05T14:29:00Z">
            <w:rPr/>
          </w:rPrChange>
        </w:rPr>
      </w:pPr>
    </w:p>
    <w:bookmarkEnd w:id="25531"/>
    <w:p w14:paraId="23739277" w14:textId="77777777" w:rsidR="00C25A36" w:rsidRPr="009A633B" w:rsidRDefault="00C25A36" w:rsidP="00C25A36">
      <w:pPr>
        <w:rPr>
          <w:lang w:val="en-CA"/>
          <w:rPrChange w:id="25563" w:author="Jens-Rainer Ohm" w:date="2025-02-05T14:29:00Z">
            <w:rPr/>
          </w:rPrChange>
        </w:rPr>
      </w:pPr>
      <w:r w:rsidRPr="009A633B">
        <w:rPr>
          <w:lang w:val="en-CA"/>
          <w:rPrChange w:id="25564" w:author="Jens-Rainer Ohm" w:date="2025-02-05T14:29:00Z">
            <w:rPr/>
          </w:rPrChange>
        </w:rPr>
        <w:t>Existing in NNVC-11.0 NNSR operated as a combination of adaptive resolution coding (scaling factors 1.5 and 2 both supported) and NN-based post-filter for up-sampling.</w:t>
      </w:r>
    </w:p>
    <w:p w14:paraId="23C6A12B" w14:textId="77777777" w:rsidR="00C25A36" w:rsidRPr="009A633B" w:rsidRDefault="00C25A36" w:rsidP="00C25A36">
      <w:pPr>
        <w:rPr>
          <w:lang w:val="en-CA"/>
          <w:rPrChange w:id="25565" w:author="Jens-Rainer Ohm" w:date="2025-02-05T14:29:00Z">
            <w:rPr/>
          </w:rPrChange>
        </w:rPr>
      </w:pPr>
      <w:r w:rsidRPr="009A633B">
        <w:rPr>
          <w:lang w:val="en-CA"/>
          <w:rPrChange w:id="25566" w:author="Jens-Rainer Ohm" w:date="2025-02-05T14:29:00Z">
            <w:rPr/>
          </w:rPrChange>
        </w:rPr>
        <w:t xml:space="preserve">In tests EE1-4.1: </w:t>
      </w:r>
    </w:p>
    <w:p w14:paraId="1621C278" w14:textId="77777777" w:rsidR="00C25A36" w:rsidRPr="009A633B" w:rsidRDefault="00C25A36" w:rsidP="00C25A36">
      <w:pPr>
        <w:numPr>
          <w:ilvl w:val="0"/>
          <w:numId w:val="147"/>
        </w:numPr>
        <w:rPr>
          <w:lang w:val="en-CA"/>
          <w:rPrChange w:id="25567" w:author="Jens-Rainer Ohm" w:date="2025-02-05T14:29:00Z">
            <w:rPr/>
          </w:rPrChange>
        </w:rPr>
      </w:pPr>
      <w:r w:rsidRPr="009A633B">
        <w:rPr>
          <w:lang w:val="en-CA"/>
          <w:rPrChange w:id="25568" w:author="Jens-Rainer Ohm" w:date="2025-02-05T14:29:00Z">
            <w:rPr/>
          </w:rPrChange>
        </w:rPr>
        <w:t>EE1-4.1.1 scaling ratio is only 2, NN-based down-sampling has been added.</w:t>
      </w:r>
    </w:p>
    <w:p w14:paraId="282E32E3" w14:textId="77777777" w:rsidR="00C25A36" w:rsidRPr="009A633B" w:rsidRDefault="00C25A36" w:rsidP="00C25A36">
      <w:pPr>
        <w:numPr>
          <w:ilvl w:val="0"/>
          <w:numId w:val="147"/>
        </w:numPr>
        <w:rPr>
          <w:lang w:val="en-CA"/>
          <w:rPrChange w:id="25569" w:author="Jens-Rainer Ohm" w:date="2025-02-05T14:29:00Z">
            <w:rPr/>
          </w:rPrChange>
        </w:rPr>
      </w:pPr>
      <w:r w:rsidRPr="009A633B">
        <w:rPr>
          <w:lang w:val="en-CA"/>
          <w:rPrChange w:id="25570" w:author="Jens-Rainer Ohm" w:date="2025-02-05T14:29:00Z">
            <w:rPr/>
          </w:rPrChange>
        </w:rPr>
        <w:t>EE1-4.1.2 scaling ratio is only 2, NN-based down-sampling and up-sampling filters are trained together,</w:t>
      </w:r>
    </w:p>
    <w:p w14:paraId="0F62F846" w14:textId="77777777" w:rsidR="00C25A36" w:rsidRPr="009A633B" w:rsidRDefault="00C25A36" w:rsidP="00C25A36">
      <w:pPr>
        <w:numPr>
          <w:ilvl w:val="0"/>
          <w:numId w:val="147"/>
        </w:numPr>
        <w:rPr>
          <w:lang w:val="en-CA"/>
          <w:rPrChange w:id="25571" w:author="Jens-Rainer Ohm" w:date="2025-02-05T14:29:00Z">
            <w:rPr/>
          </w:rPrChange>
        </w:rPr>
      </w:pPr>
      <w:r w:rsidRPr="009A633B">
        <w:rPr>
          <w:lang w:val="en-CA"/>
          <w:rPrChange w:id="25572" w:author="Jens-Rainer Ohm" w:date="2025-02-05T14:29:00Z">
            <w:rPr/>
          </w:rPrChange>
        </w:rPr>
        <w:t>EE1-4.1.3 scaling ratio 1.5 added</w:t>
      </w:r>
    </w:p>
    <w:tbl>
      <w:tblPr>
        <w:tblW w:w="10189" w:type="dxa"/>
        <w:tblCellMar>
          <w:left w:w="0" w:type="dxa"/>
          <w:right w:w="0" w:type="dxa"/>
        </w:tblCellMar>
        <w:tblLook w:val="0600" w:firstRow="0" w:lastRow="0" w:firstColumn="0" w:lastColumn="0" w:noHBand="1" w:noVBand="1"/>
      </w:tblPr>
      <w:tblGrid>
        <w:gridCol w:w="1430"/>
        <w:gridCol w:w="900"/>
        <w:gridCol w:w="900"/>
        <w:gridCol w:w="900"/>
        <w:gridCol w:w="810"/>
        <w:gridCol w:w="900"/>
        <w:gridCol w:w="900"/>
        <w:gridCol w:w="990"/>
        <w:gridCol w:w="990"/>
        <w:gridCol w:w="720"/>
        <w:gridCol w:w="749"/>
      </w:tblGrid>
      <w:tr w:rsidR="00C25A36" w:rsidRPr="009A633B" w14:paraId="7ED16F69" w14:textId="77777777" w:rsidTr="00C25A36">
        <w:trPr>
          <w:trHeight w:val="141"/>
        </w:trPr>
        <w:tc>
          <w:tcPr>
            <w:tcW w:w="143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9A633B" w:rsidRDefault="00C25A36" w:rsidP="00C25A36">
            <w:pPr>
              <w:rPr>
                <w:lang w:val="en-CA"/>
                <w:rPrChange w:id="25573" w:author="Jens-Rainer Ohm" w:date="2025-02-05T14:29:00Z">
                  <w:rPr/>
                </w:rPrChange>
              </w:rPr>
            </w:pPr>
            <w:r w:rsidRPr="009A633B">
              <w:rPr>
                <w:lang w:val="en-CA"/>
                <w:rPrChange w:id="25574" w:author="Jens-Rainer Ohm" w:date="2025-02-05T14:29:00Z">
                  <w:rPr/>
                </w:rPrChange>
              </w:rPr>
              <w:t>Test</w:t>
            </w:r>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9A633B" w:rsidRDefault="00C25A36" w:rsidP="00C25A36">
            <w:pPr>
              <w:rPr>
                <w:lang w:val="en-CA"/>
                <w:rPrChange w:id="25575" w:author="Jens-Rainer Ohm" w:date="2025-02-05T14:29:00Z">
                  <w:rPr/>
                </w:rPrChange>
              </w:rPr>
            </w:pPr>
            <w:r w:rsidRPr="009A633B">
              <w:rPr>
                <w:lang w:val="en-CA"/>
                <w:rPrChange w:id="25576" w:author="Jens-Rainer Ohm" w:date="2025-02-05T14:29:00Z">
                  <w:rPr/>
                </w:rPrChange>
              </w:rPr>
              <w:t>Random Access</w:t>
            </w:r>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9A633B" w:rsidRDefault="00C25A36" w:rsidP="00C25A36">
            <w:pPr>
              <w:rPr>
                <w:lang w:val="en-CA"/>
                <w:rPrChange w:id="25577" w:author="Jens-Rainer Ohm" w:date="2025-02-05T14:29:00Z">
                  <w:rPr/>
                </w:rPrChange>
              </w:rPr>
            </w:pPr>
            <w:r w:rsidRPr="009A633B">
              <w:rPr>
                <w:lang w:val="en-CA"/>
                <w:rPrChange w:id="25578" w:author="Jens-Rainer Ohm" w:date="2025-02-05T14:29:00Z">
                  <w:rPr/>
                </w:rPrChange>
              </w:rPr>
              <w:t>All Intra</w:t>
            </w:r>
          </w:p>
        </w:tc>
      </w:tr>
      <w:tr w:rsidR="00C25A36" w:rsidRPr="009A633B" w14:paraId="37BA4DE9" w14:textId="77777777" w:rsidTr="00C25A36">
        <w:trPr>
          <w:trHeight w:val="19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9A633B" w:rsidRDefault="00C25A36" w:rsidP="00C25A36">
            <w:pPr>
              <w:rPr>
                <w:lang w:val="en-CA"/>
                <w:rPrChange w:id="25579" w:author="Jens-Rainer Ohm" w:date="2025-02-05T14:29:00Z">
                  <w:rPr/>
                </w:rPrChange>
              </w:rPr>
            </w:pP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9A633B" w:rsidRDefault="00C25A36" w:rsidP="00C25A36">
            <w:pPr>
              <w:rPr>
                <w:lang w:val="en-CA"/>
                <w:rPrChange w:id="25580" w:author="Jens-Rainer Ohm" w:date="2025-02-05T14:29:00Z">
                  <w:rPr/>
                </w:rPrChange>
              </w:rPr>
            </w:pPr>
            <w:r w:rsidRPr="009A633B">
              <w:rPr>
                <w:lang w:val="en-CA"/>
                <w:rPrChange w:id="25581" w:author="Jens-Rainer Ohm" w:date="2025-02-05T14:29:00Z">
                  <w:rPr/>
                </w:rPrChange>
              </w:rPr>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9A633B" w:rsidRDefault="00C25A36" w:rsidP="00C25A36">
            <w:pPr>
              <w:rPr>
                <w:lang w:val="en-CA"/>
                <w:rPrChange w:id="25582" w:author="Jens-Rainer Ohm" w:date="2025-02-05T14:29:00Z">
                  <w:rPr/>
                </w:rPrChange>
              </w:rPr>
            </w:pPr>
            <w:r w:rsidRPr="009A633B">
              <w:rPr>
                <w:lang w:val="en-CA"/>
                <w:rPrChange w:id="25583" w:author="Jens-Rainer Ohm" w:date="2025-02-05T14:29:00Z">
                  <w:rPr/>
                </w:rPrChange>
              </w:rPr>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9A633B" w:rsidRDefault="00C25A36" w:rsidP="00C25A36">
            <w:pPr>
              <w:rPr>
                <w:lang w:val="en-CA"/>
                <w:rPrChange w:id="25584" w:author="Jens-Rainer Ohm" w:date="2025-02-05T14:29:00Z">
                  <w:rPr/>
                </w:rPrChange>
              </w:rPr>
            </w:pPr>
            <w:r w:rsidRPr="009A633B">
              <w:rPr>
                <w:lang w:val="en-CA"/>
                <w:rPrChange w:id="25585" w:author="Jens-Rainer Ohm" w:date="2025-02-05T14:29:00Z">
                  <w:rPr/>
                </w:rPrChange>
              </w:rPr>
              <w:t>V</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9A633B" w:rsidRDefault="00C25A36" w:rsidP="00C25A36">
            <w:pPr>
              <w:rPr>
                <w:lang w:val="en-CA"/>
                <w:rPrChange w:id="25586" w:author="Jens-Rainer Ohm" w:date="2025-02-05T14:29:00Z">
                  <w:rPr/>
                </w:rPrChange>
              </w:rPr>
            </w:pPr>
            <w:r w:rsidRPr="009A633B">
              <w:rPr>
                <w:lang w:val="en-CA"/>
                <w:rPrChange w:id="25587" w:author="Jens-Rainer Ohm" w:date="2025-02-05T14:29:00Z">
                  <w:rPr>
                    <w:lang w:val="en-GB"/>
                  </w:rPr>
                </w:rPrChange>
              </w:rPr>
              <w:t>En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9A633B" w:rsidRDefault="00C25A36" w:rsidP="00C25A36">
            <w:pPr>
              <w:rPr>
                <w:lang w:val="en-CA"/>
                <w:rPrChange w:id="25588" w:author="Jens-Rainer Ohm" w:date="2025-02-05T14:29:00Z">
                  <w:rPr/>
                </w:rPrChange>
              </w:rPr>
            </w:pPr>
            <w:r w:rsidRPr="009A633B">
              <w:rPr>
                <w:lang w:val="en-CA"/>
                <w:rPrChange w:id="25589" w:author="Jens-Rainer Ohm" w:date="2025-02-05T14:29:00Z">
                  <w:rPr>
                    <w:lang w:val="en-GB"/>
                  </w:rPr>
                </w:rPrChange>
              </w:rPr>
              <w:t>De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9A633B" w:rsidRDefault="00C25A36" w:rsidP="00C25A36">
            <w:pPr>
              <w:rPr>
                <w:lang w:val="en-CA"/>
                <w:rPrChange w:id="25590" w:author="Jens-Rainer Ohm" w:date="2025-02-05T14:29:00Z">
                  <w:rPr/>
                </w:rPrChange>
              </w:rPr>
            </w:pPr>
            <w:r w:rsidRPr="009A633B">
              <w:rPr>
                <w:lang w:val="en-CA"/>
                <w:rPrChange w:id="25591" w:author="Jens-Rainer Ohm" w:date="2025-02-05T14:29:00Z">
                  <w:rPr/>
                </w:rPrChange>
              </w:rPr>
              <w:t>Y</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9A633B" w:rsidRDefault="00C25A36" w:rsidP="00C25A36">
            <w:pPr>
              <w:rPr>
                <w:lang w:val="en-CA"/>
                <w:rPrChange w:id="25592" w:author="Jens-Rainer Ohm" w:date="2025-02-05T14:29:00Z">
                  <w:rPr/>
                </w:rPrChange>
              </w:rPr>
            </w:pPr>
            <w:r w:rsidRPr="009A633B">
              <w:rPr>
                <w:lang w:val="en-CA"/>
                <w:rPrChange w:id="25593" w:author="Jens-Rainer Ohm" w:date="2025-02-05T14:29:00Z">
                  <w:rPr/>
                </w:rPrChange>
              </w:rPr>
              <w:t>U</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9A633B" w:rsidRDefault="00C25A36" w:rsidP="00C25A36">
            <w:pPr>
              <w:rPr>
                <w:lang w:val="en-CA"/>
                <w:rPrChange w:id="25594" w:author="Jens-Rainer Ohm" w:date="2025-02-05T14:29:00Z">
                  <w:rPr/>
                </w:rPrChange>
              </w:rPr>
            </w:pPr>
            <w:r w:rsidRPr="009A633B">
              <w:rPr>
                <w:lang w:val="en-CA"/>
                <w:rPrChange w:id="25595" w:author="Jens-Rainer Ohm" w:date="2025-02-05T14:29:00Z">
                  <w:rPr/>
                </w:rPrChange>
              </w:rPr>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9A633B" w:rsidRDefault="00C25A36" w:rsidP="00C25A36">
            <w:pPr>
              <w:rPr>
                <w:lang w:val="en-CA"/>
                <w:rPrChange w:id="25596" w:author="Jens-Rainer Ohm" w:date="2025-02-05T14:29:00Z">
                  <w:rPr/>
                </w:rPrChange>
              </w:rPr>
            </w:pPr>
            <w:r w:rsidRPr="009A633B">
              <w:rPr>
                <w:lang w:val="en-CA"/>
                <w:rPrChange w:id="25597" w:author="Jens-Rainer Ohm" w:date="2025-02-05T14:29:00Z">
                  <w:rPr>
                    <w:lang w:val="en-GB"/>
                  </w:rPr>
                </w:rPrChange>
              </w:rPr>
              <w:t>Enc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9A633B" w:rsidRDefault="00C25A36" w:rsidP="00C25A36">
            <w:pPr>
              <w:rPr>
                <w:lang w:val="en-CA"/>
                <w:rPrChange w:id="25598" w:author="Jens-Rainer Ohm" w:date="2025-02-05T14:29:00Z">
                  <w:rPr/>
                </w:rPrChange>
              </w:rPr>
            </w:pPr>
            <w:r w:rsidRPr="009A633B">
              <w:rPr>
                <w:lang w:val="en-CA"/>
                <w:rPrChange w:id="25599" w:author="Jens-Rainer Ohm" w:date="2025-02-05T14:29:00Z">
                  <w:rPr>
                    <w:lang w:val="en-GB"/>
                  </w:rPr>
                </w:rPrChange>
              </w:rPr>
              <w:t>DecT</w:t>
            </w:r>
          </w:p>
        </w:tc>
      </w:tr>
      <w:tr w:rsidR="00C25A36" w:rsidRPr="009A633B" w14:paraId="583F0CF6" w14:textId="77777777" w:rsidTr="00C25A36">
        <w:trPr>
          <w:trHeight w:val="192"/>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9A633B" w:rsidRDefault="00C25A36" w:rsidP="00C25A36">
            <w:pPr>
              <w:rPr>
                <w:lang w:val="en-CA"/>
                <w:rPrChange w:id="25600" w:author="Jens-Rainer Ohm" w:date="2025-02-05T14:29:00Z">
                  <w:rPr/>
                </w:rPrChange>
              </w:rPr>
            </w:pPr>
            <w:r w:rsidRPr="009A633B">
              <w:rPr>
                <w:lang w:val="en-CA"/>
                <w:rPrChange w:id="25601" w:author="Jens-Rainer Ohm" w:date="2025-02-05T14:29:00Z">
                  <w:rPr/>
                </w:rPrChange>
              </w:rPr>
              <w:t>EE1-4.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9A633B" w:rsidRDefault="00C25A36" w:rsidP="00C25A36">
            <w:pPr>
              <w:rPr>
                <w:lang w:val="en-CA"/>
                <w:rPrChange w:id="25602" w:author="Jens-Rainer Ohm" w:date="2025-02-05T14:29:00Z">
                  <w:rPr/>
                </w:rPrChange>
              </w:rPr>
            </w:pPr>
            <w:r w:rsidRPr="009A633B">
              <w:rPr>
                <w:lang w:val="en-CA"/>
                <w:rPrChange w:id="25603" w:author="Jens-Rainer Ohm" w:date="2025-02-05T14:29:00Z">
                  <w:rPr/>
                </w:rPrChange>
              </w:rPr>
              <w:t>-0.0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9A633B" w:rsidRDefault="00C25A36" w:rsidP="00C25A36">
            <w:pPr>
              <w:rPr>
                <w:lang w:val="en-CA"/>
                <w:rPrChange w:id="25604" w:author="Jens-Rainer Ohm" w:date="2025-02-05T14:29:00Z">
                  <w:rPr/>
                </w:rPrChange>
              </w:rPr>
            </w:pPr>
            <w:r w:rsidRPr="009A633B">
              <w:rPr>
                <w:lang w:val="en-CA"/>
                <w:rPrChange w:id="25605" w:author="Jens-Rainer Ohm" w:date="2025-02-05T14:29:00Z">
                  <w:rPr/>
                </w:rPrChange>
              </w:rPr>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9A633B" w:rsidRDefault="00C25A36" w:rsidP="00C25A36">
            <w:pPr>
              <w:rPr>
                <w:lang w:val="en-CA"/>
                <w:rPrChange w:id="25606" w:author="Jens-Rainer Ohm" w:date="2025-02-05T14:29:00Z">
                  <w:rPr/>
                </w:rPrChange>
              </w:rPr>
            </w:pPr>
            <w:r w:rsidRPr="009A633B">
              <w:rPr>
                <w:lang w:val="en-CA"/>
                <w:rPrChange w:id="25607" w:author="Jens-Rainer Ohm" w:date="2025-02-05T14:29:00Z">
                  <w:rPr/>
                </w:rPrChange>
              </w:rPr>
              <w:t>-0.09%</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9A633B" w:rsidRDefault="00C25A36" w:rsidP="00C25A36">
            <w:pPr>
              <w:rPr>
                <w:lang w:val="en-CA"/>
                <w:rPrChange w:id="25608" w:author="Jens-Rainer Ohm" w:date="2025-02-05T14:29:00Z">
                  <w:rPr/>
                </w:rPrChange>
              </w:rPr>
            </w:pPr>
            <w:r w:rsidRPr="009A633B">
              <w:rPr>
                <w:lang w:val="en-CA"/>
                <w:rPrChange w:id="25609" w:author="Jens-Rainer Ohm" w:date="2025-02-05T14:29:00Z">
                  <w:rPr>
                    <w:lang w:val="en-GB"/>
                  </w:rPr>
                </w:rPrChange>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9A633B" w:rsidRDefault="00C25A36" w:rsidP="00C25A36">
            <w:pPr>
              <w:rPr>
                <w:lang w:val="en-CA"/>
                <w:rPrChange w:id="25610" w:author="Jens-Rainer Ohm" w:date="2025-02-05T14:29:00Z">
                  <w:rPr/>
                </w:rPrChange>
              </w:rPr>
            </w:pPr>
            <w:r w:rsidRPr="009A633B">
              <w:rPr>
                <w:lang w:val="en-CA"/>
                <w:rPrChange w:id="25611" w:author="Jens-Rainer Ohm" w:date="2025-02-05T14:29:00Z">
                  <w:rPr>
                    <w:lang w:val="en-GB"/>
                  </w:rPr>
                </w:rPrChange>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9A633B" w:rsidRDefault="00C25A36" w:rsidP="00C25A36">
            <w:pPr>
              <w:rPr>
                <w:lang w:val="en-CA"/>
                <w:rPrChange w:id="25612" w:author="Jens-Rainer Ohm" w:date="2025-02-05T14:29:00Z">
                  <w:rPr/>
                </w:rPrChange>
              </w:rPr>
            </w:pPr>
            <w:r w:rsidRPr="009A633B">
              <w:rPr>
                <w:lang w:val="en-CA"/>
                <w:rPrChange w:id="25613" w:author="Jens-Rainer Ohm" w:date="2025-02-05T14:29:00Z">
                  <w:rPr/>
                </w:rPrChange>
              </w:rPr>
              <w:t>-0.0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9A633B" w:rsidRDefault="00C25A36" w:rsidP="00C25A36">
            <w:pPr>
              <w:rPr>
                <w:lang w:val="en-CA"/>
                <w:rPrChange w:id="25614" w:author="Jens-Rainer Ohm" w:date="2025-02-05T14:29:00Z">
                  <w:rPr/>
                </w:rPrChange>
              </w:rPr>
            </w:pPr>
            <w:r w:rsidRPr="009A633B">
              <w:rPr>
                <w:lang w:val="en-CA"/>
                <w:rPrChange w:id="25615" w:author="Jens-Rainer Ohm" w:date="2025-02-05T14:29:00Z">
                  <w:rPr/>
                </w:rPrChange>
              </w:rPr>
              <w:t>-0.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9A633B" w:rsidRDefault="00C25A36" w:rsidP="00C25A36">
            <w:pPr>
              <w:rPr>
                <w:lang w:val="en-CA"/>
                <w:rPrChange w:id="25616" w:author="Jens-Rainer Ohm" w:date="2025-02-05T14:29:00Z">
                  <w:rPr/>
                </w:rPrChange>
              </w:rPr>
            </w:pPr>
            <w:r w:rsidRPr="009A633B">
              <w:rPr>
                <w:lang w:val="en-CA"/>
                <w:rPrChange w:id="25617" w:author="Jens-Rainer Ohm" w:date="2025-02-05T14:29:00Z">
                  <w:rPr/>
                </w:rPrChange>
              </w:rPr>
              <w:t>-0.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9A633B" w:rsidRDefault="00C25A36" w:rsidP="00C25A36">
            <w:pPr>
              <w:rPr>
                <w:lang w:val="en-CA"/>
                <w:rPrChange w:id="25618" w:author="Jens-Rainer Ohm" w:date="2025-02-05T14:29:00Z">
                  <w:rPr/>
                </w:rPrChange>
              </w:rPr>
            </w:pPr>
            <w:r w:rsidRPr="009A633B">
              <w:rPr>
                <w:lang w:val="en-CA"/>
                <w:rPrChange w:id="25619" w:author="Jens-Rainer Ohm" w:date="2025-02-05T14:29:00Z">
                  <w:rPr>
                    <w:lang w:val="en-GB"/>
                  </w:rPr>
                </w:rPrChange>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9A633B" w:rsidRDefault="00C25A36" w:rsidP="00C25A36">
            <w:pPr>
              <w:rPr>
                <w:lang w:val="en-CA"/>
                <w:rPrChange w:id="25620" w:author="Jens-Rainer Ohm" w:date="2025-02-05T14:29:00Z">
                  <w:rPr/>
                </w:rPrChange>
              </w:rPr>
            </w:pPr>
            <w:r w:rsidRPr="009A633B">
              <w:rPr>
                <w:lang w:val="en-CA"/>
                <w:rPrChange w:id="25621" w:author="Jens-Rainer Ohm" w:date="2025-02-05T14:29:00Z">
                  <w:rPr>
                    <w:lang w:val="en-GB"/>
                  </w:rPr>
                </w:rPrChange>
              </w:rPr>
              <w:t>??</w:t>
            </w:r>
          </w:p>
        </w:tc>
      </w:tr>
      <w:tr w:rsidR="00C25A36" w:rsidRPr="009A633B" w14:paraId="3810E7B5"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9A633B" w:rsidRDefault="00C25A36" w:rsidP="00C25A36">
            <w:pPr>
              <w:rPr>
                <w:lang w:val="en-CA"/>
                <w:rPrChange w:id="25622" w:author="Jens-Rainer Ohm" w:date="2025-02-05T14:29:00Z">
                  <w:rPr/>
                </w:rPrChange>
              </w:rPr>
            </w:pPr>
            <w:r w:rsidRPr="009A633B">
              <w:rPr>
                <w:lang w:val="en-CA"/>
                <w:rPrChange w:id="25623" w:author="Jens-Rainer Ohm" w:date="2025-02-05T14:29:00Z">
                  <w:rPr/>
                </w:rPrChange>
              </w:rPr>
              <w:t>EE1-4.1.2</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9A633B" w:rsidRDefault="00C25A36" w:rsidP="00C25A36">
            <w:pPr>
              <w:rPr>
                <w:lang w:val="en-CA"/>
                <w:rPrChange w:id="25624" w:author="Jens-Rainer Ohm" w:date="2025-02-05T14:29:00Z">
                  <w:rPr/>
                </w:rPrChange>
              </w:rPr>
            </w:pPr>
            <w:r w:rsidRPr="009A633B">
              <w:rPr>
                <w:lang w:val="en-CA"/>
                <w:rPrChange w:id="25625" w:author="Jens-Rainer Ohm" w:date="2025-02-05T14:29:00Z">
                  <w:rPr/>
                </w:rPrChange>
              </w:rPr>
              <w:t>0.0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9A633B" w:rsidRDefault="00C25A36" w:rsidP="00C25A36">
            <w:pPr>
              <w:rPr>
                <w:lang w:val="en-CA"/>
                <w:rPrChange w:id="25626" w:author="Jens-Rainer Ohm" w:date="2025-02-05T14:29:00Z">
                  <w:rPr/>
                </w:rPrChange>
              </w:rPr>
            </w:pPr>
            <w:r w:rsidRPr="009A633B">
              <w:rPr>
                <w:lang w:val="en-CA"/>
                <w:rPrChange w:id="25627" w:author="Jens-Rainer Ohm" w:date="2025-02-05T14:29:00Z">
                  <w:rPr/>
                </w:rPrChange>
              </w:rPr>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9A633B" w:rsidRDefault="00C25A36" w:rsidP="00C25A36">
            <w:pPr>
              <w:rPr>
                <w:lang w:val="en-CA"/>
                <w:rPrChange w:id="25628" w:author="Jens-Rainer Ohm" w:date="2025-02-05T14:29:00Z">
                  <w:rPr/>
                </w:rPrChange>
              </w:rPr>
            </w:pPr>
            <w:r w:rsidRPr="009A633B">
              <w:rPr>
                <w:lang w:val="en-CA"/>
                <w:rPrChange w:id="25629" w:author="Jens-Rainer Ohm" w:date="2025-02-05T14:29:00Z">
                  <w:rPr/>
                </w:rPrChange>
              </w:rPr>
              <w:t>-0.08%</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9A633B" w:rsidRDefault="00C25A36" w:rsidP="00C25A36">
            <w:pPr>
              <w:rPr>
                <w:lang w:val="en-CA"/>
                <w:rPrChange w:id="25630" w:author="Jens-Rainer Ohm" w:date="2025-02-05T14:29:00Z">
                  <w:rPr/>
                </w:rPrChange>
              </w:rPr>
            </w:pPr>
            <w:r w:rsidRPr="009A633B">
              <w:rPr>
                <w:lang w:val="en-CA"/>
                <w:rPrChange w:id="25631" w:author="Jens-Rainer Ohm" w:date="2025-02-05T14:29:00Z">
                  <w:rPr>
                    <w:lang w:val="en-GB"/>
                  </w:rPr>
                </w:rPrChange>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9A633B" w:rsidRDefault="00C25A36" w:rsidP="00C25A36">
            <w:pPr>
              <w:rPr>
                <w:lang w:val="en-CA"/>
                <w:rPrChange w:id="25632" w:author="Jens-Rainer Ohm" w:date="2025-02-05T14:29:00Z">
                  <w:rPr/>
                </w:rPrChange>
              </w:rPr>
            </w:pPr>
            <w:r w:rsidRPr="009A633B">
              <w:rPr>
                <w:lang w:val="en-CA"/>
                <w:rPrChange w:id="25633" w:author="Jens-Rainer Ohm" w:date="2025-02-05T14:29:00Z">
                  <w:rPr>
                    <w:lang w:val="en-GB"/>
                  </w:rPr>
                </w:rPrChange>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9A633B" w:rsidRDefault="00C25A36" w:rsidP="00C25A36">
            <w:pPr>
              <w:rPr>
                <w:lang w:val="en-CA"/>
                <w:rPrChange w:id="25634" w:author="Jens-Rainer Ohm" w:date="2025-02-05T14:29:00Z">
                  <w:rPr/>
                </w:rPrChange>
              </w:rPr>
            </w:pPr>
            <w:r w:rsidRPr="009A633B">
              <w:rPr>
                <w:lang w:val="en-CA"/>
                <w:rPrChange w:id="25635" w:author="Jens-Rainer Ohm" w:date="2025-02-05T14:29:00Z">
                  <w:rPr/>
                </w:rPrChange>
              </w:rPr>
              <w:t>-0.0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9A633B" w:rsidRDefault="00C25A36" w:rsidP="00C25A36">
            <w:pPr>
              <w:rPr>
                <w:lang w:val="en-CA"/>
                <w:rPrChange w:id="25636" w:author="Jens-Rainer Ohm" w:date="2025-02-05T14:29:00Z">
                  <w:rPr/>
                </w:rPrChange>
              </w:rPr>
            </w:pPr>
            <w:r w:rsidRPr="009A633B">
              <w:rPr>
                <w:lang w:val="en-CA"/>
                <w:rPrChange w:id="25637" w:author="Jens-Rainer Ohm" w:date="2025-02-05T14:29:00Z">
                  <w:rPr/>
                </w:rPrChange>
              </w:rPr>
              <w:t>-0.1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9A633B" w:rsidRDefault="00C25A36" w:rsidP="00C25A36">
            <w:pPr>
              <w:rPr>
                <w:lang w:val="en-CA"/>
                <w:rPrChange w:id="25638" w:author="Jens-Rainer Ohm" w:date="2025-02-05T14:29:00Z">
                  <w:rPr/>
                </w:rPrChange>
              </w:rPr>
            </w:pPr>
            <w:r w:rsidRPr="009A633B">
              <w:rPr>
                <w:lang w:val="en-CA"/>
                <w:rPrChange w:id="25639" w:author="Jens-Rainer Ohm" w:date="2025-02-05T14:29:00Z">
                  <w:rPr/>
                </w:rPrChange>
              </w:rPr>
              <w:t>-0.0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9A633B" w:rsidRDefault="00C25A36" w:rsidP="00C25A36">
            <w:pPr>
              <w:rPr>
                <w:lang w:val="en-CA"/>
                <w:rPrChange w:id="25640" w:author="Jens-Rainer Ohm" w:date="2025-02-05T14:29:00Z">
                  <w:rPr/>
                </w:rPrChange>
              </w:rPr>
            </w:pPr>
            <w:r w:rsidRPr="009A633B">
              <w:rPr>
                <w:lang w:val="en-CA"/>
                <w:rPrChange w:id="25641" w:author="Jens-Rainer Ohm" w:date="2025-02-05T14:29:00Z">
                  <w:rPr>
                    <w:lang w:val="en-GB"/>
                  </w:rPr>
                </w:rPrChange>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9A633B" w:rsidRDefault="00C25A36" w:rsidP="00C25A36">
            <w:pPr>
              <w:rPr>
                <w:lang w:val="en-CA"/>
                <w:rPrChange w:id="25642" w:author="Jens-Rainer Ohm" w:date="2025-02-05T14:29:00Z">
                  <w:rPr/>
                </w:rPrChange>
              </w:rPr>
            </w:pPr>
            <w:r w:rsidRPr="009A633B">
              <w:rPr>
                <w:lang w:val="en-CA"/>
                <w:rPrChange w:id="25643" w:author="Jens-Rainer Ohm" w:date="2025-02-05T14:29:00Z">
                  <w:rPr>
                    <w:lang w:val="en-GB"/>
                  </w:rPr>
                </w:rPrChange>
              </w:rPr>
              <w:t>??</w:t>
            </w:r>
          </w:p>
        </w:tc>
      </w:tr>
      <w:tr w:rsidR="00C25A36" w:rsidRPr="009A633B" w14:paraId="6AAC3E90"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9A633B" w:rsidRDefault="00C25A36" w:rsidP="00C25A36">
            <w:pPr>
              <w:rPr>
                <w:lang w:val="en-CA"/>
                <w:rPrChange w:id="25644" w:author="Jens-Rainer Ohm" w:date="2025-02-05T14:29:00Z">
                  <w:rPr/>
                </w:rPrChange>
              </w:rPr>
            </w:pPr>
            <w:r w:rsidRPr="009A633B">
              <w:rPr>
                <w:lang w:val="en-CA"/>
                <w:rPrChange w:id="25645" w:author="Jens-Rainer Ohm" w:date="2025-02-05T14:29:00Z">
                  <w:rPr/>
                </w:rPrChange>
              </w:rPr>
              <w:t>EE1-4.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9A633B" w:rsidRDefault="00C25A36" w:rsidP="00C25A36">
            <w:pPr>
              <w:rPr>
                <w:lang w:val="en-CA"/>
                <w:rPrChange w:id="25646" w:author="Jens-Rainer Ohm" w:date="2025-02-05T14:29:00Z">
                  <w:rPr/>
                </w:rPrChange>
              </w:rPr>
            </w:pPr>
            <w:r w:rsidRPr="009A633B">
              <w:rPr>
                <w:lang w:val="en-CA"/>
                <w:rPrChange w:id="25647" w:author="Jens-Rainer Ohm" w:date="2025-02-05T14:29:00Z">
                  <w:rPr/>
                </w:rPrChange>
              </w:rPr>
              <w:t>0.76%</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9A633B" w:rsidRDefault="00C25A36" w:rsidP="00C25A36">
            <w:pPr>
              <w:rPr>
                <w:lang w:val="en-CA"/>
                <w:rPrChange w:id="25648" w:author="Jens-Rainer Ohm" w:date="2025-02-05T14:29:00Z">
                  <w:rPr/>
                </w:rPrChange>
              </w:rPr>
            </w:pPr>
            <w:r w:rsidRPr="009A633B">
              <w:rPr>
                <w:lang w:val="en-CA"/>
                <w:rPrChange w:id="25649" w:author="Jens-Rainer Ohm" w:date="2025-02-05T14:29:00Z">
                  <w:rPr/>
                </w:rPrChange>
              </w:rPr>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9A633B" w:rsidRDefault="00C25A36" w:rsidP="00C25A36">
            <w:pPr>
              <w:rPr>
                <w:lang w:val="en-CA"/>
                <w:rPrChange w:id="25650" w:author="Jens-Rainer Ohm" w:date="2025-02-05T14:29:00Z">
                  <w:rPr/>
                </w:rPrChange>
              </w:rPr>
            </w:pPr>
            <w:r w:rsidRPr="009A633B">
              <w:rPr>
                <w:lang w:val="en-CA"/>
                <w:rPrChange w:id="25651" w:author="Jens-Rainer Ohm" w:date="2025-02-05T14:29:00Z">
                  <w:rPr/>
                </w:rPrChange>
              </w:rPr>
              <w:t>8.52%</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9A633B" w:rsidRDefault="00C25A36" w:rsidP="00C25A36">
            <w:pPr>
              <w:rPr>
                <w:lang w:val="en-CA"/>
                <w:rPrChange w:id="25652" w:author="Jens-Rainer Ohm" w:date="2025-02-05T14:29:00Z">
                  <w:rPr/>
                </w:rPrChange>
              </w:rPr>
            </w:pPr>
            <w:r w:rsidRPr="009A633B">
              <w:rPr>
                <w:lang w:val="en-CA"/>
                <w:rPrChange w:id="25653" w:author="Jens-Rainer Ohm" w:date="2025-02-05T14:29:00Z">
                  <w:rPr>
                    <w:lang w:val="en-GB"/>
                  </w:rPr>
                </w:rPrChange>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9A633B" w:rsidRDefault="00C25A36" w:rsidP="00C25A36">
            <w:pPr>
              <w:rPr>
                <w:lang w:val="en-CA"/>
                <w:rPrChange w:id="25654" w:author="Jens-Rainer Ohm" w:date="2025-02-05T14:29:00Z">
                  <w:rPr/>
                </w:rPrChange>
              </w:rPr>
            </w:pPr>
            <w:r w:rsidRPr="009A633B">
              <w:rPr>
                <w:lang w:val="en-CA"/>
                <w:rPrChange w:id="25655" w:author="Jens-Rainer Ohm" w:date="2025-02-05T14:29:00Z">
                  <w:rPr>
                    <w:lang w:val="en-GB"/>
                  </w:rPr>
                </w:rPrChange>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9A633B" w:rsidRDefault="00C25A36" w:rsidP="00C25A36">
            <w:pPr>
              <w:rPr>
                <w:lang w:val="en-CA"/>
                <w:rPrChange w:id="25656" w:author="Jens-Rainer Ohm" w:date="2025-02-05T14:29:00Z">
                  <w:rPr/>
                </w:rPrChange>
              </w:rPr>
            </w:pPr>
            <w:r w:rsidRPr="009A633B">
              <w:rPr>
                <w:lang w:val="en-CA"/>
                <w:rPrChange w:id="25657" w:author="Jens-Rainer Ohm" w:date="2025-02-05T14:29:00Z">
                  <w:rPr/>
                </w:rPrChange>
              </w:rPr>
              <w:t>0.0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9A633B" w:rsidRDefault="00C25A36" w:rsidP="00C25A36">
            <w:pPr>
              <w:rPr>
                <w:lang w:val="en-CA"/>
                <w:rPrChange w:id="25658" w:author="Jens-Rainer Ohm" w:date="2025-02-05T14:29:00Z">
                  <w:rPr/>
                </w:rPrChange>
              </w:rPr>
            </w:pPr>
            <w:r w:rsidRPr="009A633B">
              <w:rPr>
                <w:lang w:val="en-CA"/>
                <w:rPrChange w:id="25659" w:author="Jens-Rainer Ohm" w:date="2025-02-05T14:29:00Z">
                  <w:rPr/>
                </w:rPrChange>
              </w:rPr>
              <w:t>10.1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9A633B" w:rsidRDefault="00C25A36" w:rsidP="00C25A36">
            <w:pPr>
              <w:rPr>
                <w:lang w:val="en-CA"/>
                <w:rPrChange w:id="25660" w:author="Jens-Rainer Ohm" w:date="2025-02-05T14:29:00Z">
                  <w:rPr/>
                </w:rPrChange>
              </w:rPr>
            </w:pPr>
            <w:r w:rsidRPr="009A633B">
              <w:rPr>
                <w:lang w:val="en-CA"/>
                <w:rPrChange w:id="25661" w:author="Jens-Rainer Ohm" w:date="2025-02-05T14:29:00Z">
                  <w:rPr/>
                </w:rPrChange>
              </w:rPr>
              <w:t>7.2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9A633B" w:rsidRDefault="00C25A36" w:rsidP="00C25A36">
            <w:pPr>
              <w:rPr>
                <w:lang w:val="en-CA"/>
                <w:rPrChange w:id="25662" w:author="Jens-Rainer Ohm" w:date="2025-02-05T14:29:00Z">
                  <w:rPr/>
                </w:rPrChange>
              </w:rPr>
            </w:pPr>
            <w:r w:rsidRPr="009A633B">
              <w:rPr>
                <w:lang w:val="en-CA"/>
                <w:rPrChange w:id="25663" w:author="Jens-Rainer Ohm" w:date="2025-02-05T14:29:00Z">
                  <w:rPr>
                    <w:lang w:val="en-GB"/>
                  </w:rPr>
                </w:rPrChange>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9A633B" w:rsidRDefault="00C25A36" w:rsidP="00C25A36">
            <w:pPr>
              <w:rPr>
                <w:lang w:val="en-CA"/>
                <w:rPrChange w:id="25664" w:author="Jens-Rainer Ohm" w:date="2025-02-05T14:29:00Z">
                  <w:rPr/>
                </w:rPrChange>
              </w:rPr>
            </w:pPr>
            <w:r w:rsidRPr="009A633B">
              <w:rPr>
                <w:lang w:val="en-CA"/>
                <w:rPrChange w:id="25665" w:author="Jens-Rainer Ohm" w:date="2025-02-05T14:29:00Z">
                  <w:rPr>
                    <w:lang w:val="en-GB"/>
                  </w:rPr>
                </w:rPrChange>
              </w:rPr>
              <w:t>??</w:t>
            </w:r>
          </w:p>
        </w:tc>
      </w:tr>
    </w:tbl>
    <w:p w14:paraId="6CE91B09" w14:textId="64E6C724" w:rsidR="00C25A36" w:rsidRPr="009A633B" w:rsidRDefault="00C25A36" w:rsidP="00C25A36">
      <w:pPr>
        <w:rPr>
          <w:lang w:val="en-CA"/>
          <w:rPrChange w:id="25666" w:author="Jens-Rainer Ohm" w:date="2025-02-05T14:29:00Z">
            <w:rPr/>
          </w:rPrChange>
        </w:rPr>
      </w:pPr>
      <w:r w:rsidRPr="009A633B">
        <w:rPr>
          <w:lang w:val="en-CA"/>
          <w:rPrChange w:id="25667" w:author="Jens-Rainer Ohm" w:date="2025-02-05T14:29:00Z">
            <w:rPr/>
          </w:rPrChange>
        </w:rPr>
        <w:t>Minor gain, mostly in Chroma.</w:t>
      </w:r>
      <w:r w:rsidR="000C7AC1" w:rsidRPr="009A633B">
        <w:rPr>
          <w:lang w:val="en-CA"/>
          <w:rPrChange w:id="25668" w:author="Jens-Rainer Ohm" w:date="2025-02-05T14:29:00Z">
            <w:rPr/>
          </w:rPrChange>
        </w:rPr>
        <w:t xml:space="preserve"> EE1-4.1.3 (scaling ratio 1.5) has a big loss likely due to a bug.</w:t>
      </w:r>
    </w:p>
    <w:p w14:paraId="1522146D" w14:textId="159CD466" w:rsidR="001F2351" w:rsidRPr="009A633B" w:rsidRDefault="000C7AC1" w:rsidP="00F44BFE">
      <w:pPr>
        <w:rPr>
          <w:lang w:val="en-CA"/>
          <w:rPrChange w:id="25669" w:author="Jens-Rainer Ohm" w:date="2025-02-05T14:29:00Z">
            <w:rPr/>
          </w:rPrChange>
        </w:rPr>
      </w:pPr>
      <w:r w:rsidRPr="009A633B">
        <w:rPr>
          <w:lang w:val="en-CA"/>
          <w:rPrChange w:id="25670" w:author="Jens-Rainer Ohm" w:date="2025-02-05T14:29:00Z">
            <w:rPr/>
          </w:rPrChange>
        </w:rPr>
        <w:t>Further study recommended.</w:t>
      </w:r>
    </w:p>
    <w:p w14:paraId="19F747F0" w14:textId="77777777" w:rsidR="00332571" w:rsidRPr="009A633B" w:rsidRDefault="00151428" w:rsidP="00CA61C8">
      <w:pPr>
        <w:pStyle w:val="berschrift9"/>
        <w:rPr>
          <w:sz w:val="24"/>
          <w:szCs w:val="24"/>
          <w:lang w:val="en-CA" w:eastAsia="de-DE"/>
          <w:rPrChange w:id="25671" w:author="Jens-Rainer Ohm" w:date="2025-02-05T14:29:00Z">
            <w:rPr>
              <w:sz w:val="24"/>
              <w:szCs w:val="24"/>
              <w:lang w:val="en-CA" w:eastAsia="de-DE"/>
            </w:rPr>
          </w:rPrChange>
        </w:rPr>
      </w:pPr>
      <w:r w:rsidRPr="009A633B">
        <w:rPr>
          <w:lang w:val="en-CA"/>
          <w:rPrChange w:id="25672" w:author="Jens-Rainer Ohm" w:date="2025-02-05T14:29:00Z">
            <w:rPr/>
          </w:rPrChange>
        </w:rPr>
        <w:fldChar w:fldCharType="begin"/>
      </w:r>
      <w:r w:rsidRPr="009A633B">
        <w:rPr>
          <w:lang w:val="en-CA"/>
          <w:rPrChange w:id="25673" w:author="Jens-Rainer Ohm" w:date="2025-02-05T14:29:00Z">
            <w:rPr/>
          </w:rPrChange>
        </w:rPr>
        <w:instrText xml:space="preserve"> HYPERLINK "https://jvet-experts.org/doc_end_user/current_document.php?id=15020" </w:instrText>
      </w:r>
      <w:r w:rsidRPr="009A633B">
        <w:rPr>
          <w:lang w:val="en-CA"/>
          <w:rPrChange w:id="25674"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5675" w:author="Jens-Rainer Ohm" w:date="2025-02-05T14:29:00Z">
            <w:rPr>
              <w:color w:val="0000FF"/>
              <w:sz w:val="24"/>
              <w:szCs w:val="24"/>
              <w:u w:val="single"/>
              <w:lang w:val="en-CA" w:eastAsia="de-DE"/>
            </w:rPr>
          </w:rPrChange>
        </w:rPr>
        <w:t>JVET-AK0050</w:t>
      </w:r>
      <w:r w:rsidRPr="009A633B">
        <w:rPr>
          <w:color w:val="0000FF"/>
          <w:sz w:val="24"/>
          <w:szCs w:val="24"/>
          <w:u w:val="single"/>
          <w:lang w:val="en-CA" w:eastAsia="de-DE"/>
          <w:rPrChange w:id="25676"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5677" w:author="Jens-Rainer Ohm" w:date="2025-02-05T14:29:00Z">
            <w:rPr>
              <w:sz w:val="24"/>
              <w:szCs w:val="24"/>
              <w:lang w:val="en-CA" w:eastAsia="de-DE"/>
            </w:rPr>
          </w:rPrChange>
        </w:rPr>
        <w:t xml:space="preserve"> [AHG11] [AHG14] Teleconference on NNVC [E. Alshina, F. Galpin]</w:t>
      </w:r>
    </w:p>
    <w:p w14:paraId="57BDC6D5" w14:textId="77777777" w:rsidR="00332571" w:rsidRPr="009A633B" w:rsidRDefault="00332571" w:rsidP="00F44BFE">
      <w:pPr>
        <w:rPr>
          <w:lang w:val="en-CA"/>
          <w:rPrChange w:id="25678" w:author="Jens-Rainer Ohm" w:date="2025-02-05T14:29:00Z">
            <w:rPr/>
          </w:rPrChange>
        </w:rPr>
      </w:pPr>
    </w:p>
    <w:p w14:paraId="44B3B8DC" w14:textId="32450973" w:rsidR="00F44BFE" w:rsidRPr="009A633B" w:rsidRDefault="00F44BFE" w:rsidP="00B82F8C">
      <w:pPr>
        <w:pStyle w:val="berschrift3"/>
        <w:rPr>
          <w:lang w:val="en-CA"/>
          <w:rPrChange w:id="25679" w:author="Jens-Rainer Ohm" w:date="2025-02-05T14:29:00Z">
            <w:rPr>
              <w:lang w:val="en-CA"/>
            </w:rPr>
          </w:rPrChange>
        </w:rPr>
      </w:pPr>
      <w:bookmarkStart w:id="25680" w:name="_Ref183616660"/>
      <w:r w:rsidRPr="009A633B">
        <w:rPr>
          <w:lang w:val="en-CA"/>
          <w:rPrChange w:id="25681" w:author="Jens-Rainer Ohm" w:date="2025-02-05T14:29:00Z">
            <w:rPr>
              <w:lang w:val="en-CA"/>
            </w:rPr>
          </w:rPrChange>
        </w:rPr>
        <w:t>EE1 contributions: Neural network-based video coding (</w:t>
      </w:r>
      <w:r w:rsidR="00F313CA" w:rsidRPr="009A633B">
        <w:rPr>
          <w:lang w:val="en-CA"/>
          <w:rPrChange w:id="25682" w:author="Jens-Rainer Ohm" w:date="2025-02-05T14:29:00Z">
            <w:rPr>
              <w:lang w:val="en-CA"/>
            </w:rPr>
          </w:rPrChange>
        </w:rPr>
        <w:t>9</w:t>
      </w:r>
      <w:r w:rsidRPr="009A633B">
        <w:rPr>
          <w:lang w:val="en-CA"/>
          <w:rPrChange w:id="25683" w:author="Jens-Rainer Ohm" w:date="2025-02-05T14:29:00Z">
            <w:rPr>
              <w:lang w:val="en-CA"/>
            </w:rPr>
          </w:rPrChange>
        </w:rPr>
        <w:t>)</w:t>
      </w:r>
      <w:bookmarkEnd w:id="24423"/>
      <w:bookmarkEnd w:id="24424"/>
      <w:bookmarkEnd w:id="25680"/>
    </w:p>
    <w:p w14:paraId="3DC7B53A" w14:textId="0421E7C5" w:rsidR="00F44BFE" w:rsidRPr="009A633B" w:rsidRDefault="00F44BFE" w:rsidP="00F44BFE">
      <w:pPr>
        <w:rPr>
          <w:lang w:val="en-CA"/>
          <w:rPrChange w:id="25684" w:author="Jens-Rainer Ohm" w:date="2025-02-05T14:29:00Z">
            <w:rPr/>
          </w:rPrChange>
        </w:rPr>
      </w:pPr>
      <w:bookmarkStart w:id="25685" w:name="_Ref104407165"/>
      <w:r w:rsidRPr="009A633B">
        <w:rPr>
          <w:lang w:val="en-CA"/>
          <w:rPrChange w:id="25686" w:author="Jens-Rainer Ohm" w:date="2025-02-05T14:29:00Z">
            <w:rPr/>
          </w:rPrChange>
        </w:rPr>
        <w:t>Contributions in this area were discussed in the context of the EE summary report JVET-AK0023.</w:t>
      </w:r>
    </w:p>
    <w:p w14:paraId="097FB646" w14:textId="59184865" w:rsidR="00332571" w:rsidRPr="009A633B" w:rsidRDefault="00151428" w:rsidP="00CA61C8">
      <w:pPr>
        <w:pStyle w:val="berschrift9"/>
        <w:rPr>
          <w:sz w:val="24"/>
          <w:szCs w:val="24"/>
          <w:lang w:val="en-CA" w:eastAsia="de-DE"/>
          <w:rPrChange w:id="25687" w:author="Jens-Rainer Ohm" w:date="2025-02-05T14:29:00Z">
            <w:rPr>
              <w:sz w:val="24"/>
              <w:szCs w:val="24"/>
              <w:lang w:val="en-CA" w:eastAsia="de-DE"/>
            </w:rPr>
          </w:rPrChange>
        </w:rPr>
      </w:pPr>
      <w:r w:rsidRPr="009A633B">
        <w:rPr>
          <w:lang w:val="en-CA"/>
          <w:rPrChange w:id="25688" w:author="Jens-Rainer Ohm" w:date="2025-02-05T14:29:00Z">
            <w:rPr/>
          </w:rPrChange>
        </w:rPr>
        <w:fldChar w:fldCharType="begin"/>
      </w:r>
      <w:r w:rsidRPr="009A633B">
        <w:rPr>
          <w:lang w:val="en-CA"/>
          <w:rPrChange w:id="25689" w:author="Jens-Rainer Ohm" w:date="2025-02-05T14:29:00Z">
            <w:rPr/>
          </w:rPrChange>
        </w:rPr>
        <w:instrText xml:space="preserve"> HYPERLINK "https://jvet-experts.org/doc_end_user/current_document.php?id=15048" </w:instrText>
      </w:r>
      <w:r w:rsidRPr="009A633B">
        <w:rPr>
          <w:lang w:val="en-CA"/>
          <w:rPrChange w:id="25690"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5691" w:author="Jens-Rainer Ohm" w:date="2025-02-05T14:29:00Z">
            <w:rPr>
              <w:color w:val="0000FF"/>
              <w:sz w:val="24"/>
              <w:szCs w:val="24"/>
              <w:u w:val="single"/>
              <w:lang w:val="en-CA" w:eastAsia="de-DE"/>
            </w:rPr>
          </w:rPrChange>
        </w:rPr>
        <w:t>JVET-AK0077</w:t>
      </w:r>
      <w:r w:rsidRPr="009A633B">
        <w:rPr>
          <w:color w:val="0000FF"/>
          <w:sz w:val="24"/>
          <w:szCs w:val="24"/>
          <w:u w:val="single"/>
          <w:lang w:val="en-CA" w:eastAsia="de-DE"/>
          <w:rPrChange w:id="25692"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5693" w:author="Jens-Rainer Ohm" w:date="2025-02-05T14:29:00Z">
            <w:rPr>
              <w:sz w:val="24"/>
              <w:szCs w:val="24"/>
              <w:lang w:val="en-CA" w:eastAsia="de-DE"/>
            </w:rPr>
          </w:rPrChange>
        </w:rPr>
        <w:t xml:space="preserve"> EE1-2.1: RA/LDB Unified Reference Frame Synthesis for VVC Inter Coding [Q. Qin, C. Jung (Xidian Univ.)] [late]</w:t>
      </w:r>
    </w:p>
    <w:p w14:paraId="2D47BD61" w14:textId="238279C7" w:rsidR="00332571" w:rsidRPr="009A633B" w:rsidRDefault="00332571" w:rsidP="00332571">
      <w:pPr>
        <w:rPr>
          <w:lang w:val="en-CA"/>
          <w:rPrChange w:id="25694" w:author="Jens-Rainer Ohm" w:date="2025-02-05T14:29:00Z">
            <w:rPr/>
          </w:rPrChange>
        </w:rPr>
      </w:pPr>
      <w:r w:rsidRPr="009A633B">
        <w:rPr>
          <w:lang w:val="en-CA"/>
          <w:rPrChange w:id="25695" w:author="Jens-Rainer Ohm" w:date="2025-02-05T14:29:00Z">
            <w:rPr/>
          </w:rPrChange>
        </w:rPr>
        <w:t>Initial version rejected as “placeholder”</w:t>
      </w:r>
    </w:p>
    <w:p w14:paraId="4A173013" w14:textId="77777777" w:rsidR="00122F3A" w:rsidRPr="009A633B" w:rsidRDefault="00151428" w:rsidP="00ED564F">
      <w:pPr>
        <w:pStyle w:val="berschrift9"/>
        <w:rPr>
          <w:sz w:val="24"/>
          <w:szCs w:val="24"/>
          <w:lang w:val="en-CA" w:eastAsia="de-DE"/>
          <w:rPrChange w:id="25696" w:author="Jens-Rainer Ohm" w:date="2025-02-05T14:29:00Z">
            <w:rPr>
              <w:sz w:val="24"/>
              <w:szCs w:val="24"/>
              <w:lang w:val="en-CA" w:eastAsia="de-DE"/>
            </w:rPr>
          </w:rPrChange>
        </w:rPr>
      </w:pPr>
      <w:r w:rsidRPr="009A633B">
        <w:rPr>
          <w:lang w:val="en-CA"/>
          <w:rPrChange w:id="25697" w:author="Jens-Rainer Ohm" w:date="2025-02-05T14:29:00Z">
            <w:rPr/>
          </w:rPrChange>
        </w:rPr>
        <w:fldChar w:fldCharType="begin"/>
      </w:r>
      <w:r w:rsidRPr="009A633B">
        <w:rPr>
          <w:lang w:val="en-CA"/>
          <w:rPrChange w:id="25698" w:author="Jens-Rainer Ohm" w:date="2025-02-05T14:29:00Z">
            <w:rPr/>
          </w:rPrChange>
        </w:rPr>
        <w:instrText xml:space="preserve"> HYPERLINK "https://jvet-experts.org/doc_end_user/current_document.php?id=15304" </w:instrText>
      </w:r>
      <w:r w:rsidRPr="009A633B">
        <w:rPr>
          <w:lang w:val="en-CA"/>
          <w:rPrChange w:id="25699" w:author="Jens-Rainer Ohm" w:date="2025-02-05T14:29:00Z">
            <w:rPr>
              <w:color w:val="0000FF"/>
              <w:sz w:val="24"/>
              <w:szCs w:val="24"/>
              <w:u w:val="single"/>
              <w:lang w:val="en-CA" w:eastAsia="de-DE"/>
            </w:rPr>
          </w:rPrChange>
        </w:rPr>
        <w:fldChar w:fldCharType="separate"/>
      </w:r>
      <w:r w:rsidR="00122F3A" w:rsidRPr="009A633B">
        <w:rPr>
          <w:color w:val="0000FF"/>
          <w:sz w:val="24"/>
          <w:szCs w:val="24"/>
          <w:u w:val="single"/>
          <w:lang w:val="en-CA" w:eastAsia="de-DE"/>
          <w:rPrChange w:id="25700" w:author="Jens-Rainer Ohm" w:date="2025-02-05T14:29:00Z">
            <w:rPr>
              <w:color w:val="0000FF"/>
              <w:sz w:val="24"/>
              <w:szCs w:val="24"/>
              <w:u w:val="single"/>
              <w:lang w:val="en-CA" w:eastAsia="de-DE"/>
            </w:rPr>
          </w:rPrChange>
        </w:rPr>
        <w:t>JVET-AK0315</w:t>
      </w:r>
      <w:r w:rsidRPr="009A633B">
        <w:rPr>
          <w:color w:val="0000FF"/>
          <w:sz w:val="24"/>
          <w:szCs w:val="24"/>
          <w:u w:val="single"/>
          <w:lang w:val="en-CA" w:eastAsia="de-DE"/>
          <w:rPrChange w:id="25701" w:author="Jens-Rainer Ohm" w:date="2025-02-05T14:29:00Z">
            <w:rPr>
              <w:color w:val="0000FF"/>
              <w:sz w:val="24"/>
              <w:szCs w:val="24"/>
              <w:u w:val="single"/>
              <w:lang w:val="en-CA" w:eastAsia="de-DE"/>
            </w:rPr>
          </w:rPrChange>
        </w:rPr>
        <w:fldChar w:fldCharType="end"/>
      </w:r>
      <w:r w:rsidR="00122F3A" w:rsidRPr="009A633B">
        <w:rPr>
          <w:sz w:val="24"/>
          <w:szCs w:val="24"/>
          <w:lang w:val="en-CA" w:eastAsia="de-DE"/>
          <w:rPrChange w:id="25702" w:author="Jens-Rainer Ohm" w:date="2025-02-05T14:29:00Z">
            <w:rPr>
              <w:sz w:val="24"/>
              <w:szCs w:val="24"/>
              <w:lang w:val="en-CA" w:eastAsia="de-DE"/>
            </w:rPr>
          </w:rPrChange>
        </w:rPr>
        <w:t xml:space="preserve"> Crosscheck of JVET-AK0077 (EE1-2.1: RA/LDB Unified Reference Frame Synthesis for VVC Inter Coding) [L. Murn (Nokia)] [late]</w:t>
      </w:r>
    </w:p>
    <w:p w14:paraId="5F869BE3" w14:textId="77777777" w:rsidR="00122F3A" w:rsidRPr="009A633B" w:rsidRDefault="00122F3A" w:rsidP="00332571">
      <w:pPr>
        <w:rPr>
          <w:lang w:val="en-CA"/>
          <w:rPrChange w:id="25703" w:author="Jens-Rainer Ohm" w:date="2025-02-05T14:29:00Z">
            <w:rPr/>
          </w:rPrChange>
        </w:rPr>
      </w:pPr>
    </w:p>
    <w:p w14:paraId="03805341" w14:textId="6ABB86A7" w:rsidR="00332571" w:rsidRPr="009A633B" w:rsidRDefault="00151428" w:rsidP="00CA61C8">
      <w:pPr>
        <w:pStyle w:val="berschrift9"/>
        <w:rPr>
          <w:sz w:val="24"/>
          <w:szCs w:val="24"/>
          <w:lang w:val="en-CA" w:eastAsia="de-DE"/>
          <w:rPrChange w:id="25704" w:author="Jens-Rainer Ohm" w:date="2025-02-05T14:29:00Z">
            <w:rPr>
              <w:sz w:val="24"/>
              <w:szCs w:val="24"/>
              <w:lang w:val="en-CA" w:eastAsia="de-DE"/>
            </w:rPr>
          </w:rPrChange>
        </w:rPr>
      </w:pPr>
      <w:r w:rsidRPr="009A633B">
        <w:rPr>
          <w:lang w:val="en-CA"/>
          <w:rPrChange w:id="25705" w:author="Jens-Rainer Ohm" w:date="2025-02-05T14:29:00Z">
            <w:rPr/>
          </w:rPrChange>
        </w:rPr>
        <w:fldChar w:fldCharType="begin"/>
      </w:r>
      <w:r w:rsidRPr="009A633B">
        <w:rPr>
          <w:lang w:val="en-CA"/>
          <w:rPrChange w:id="25706" w:author="Jens-Rainer Ohm" w:date="2025-02-05T14:29:00Z">
            <w:rPr/>
          </w:rPrChange>
        </w:rPr>
        <w:instrText xml:space="preserve"> HYPERLINK "https://jvet-experts.org/doc_end_user/current_document.php?id=15049" </w:instrText>
      </w:r>
      <w:r w:rsidRPr="009A633B">
        <w:rPr>
          <w:lang w:val="en-CA"/>
          <w:rPrChange w:id="25707"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5708" w:author="Jens-Rainer Ohm" w:date="2025-02-05T14:29:00Z">
            <w:rPr>
              <w:color w:val="0000FF"/>
              <w:sz w:val="24"/>
              <w:szCs w:val="24"/>
              <w:u w:val="single"/>
              <w:lang w:val="en-CA" w:eastAsia="de-DE"/>
            </w:rPr>
          </w:rPrChange>
        </w:rPr>
        <w:t>JVET-AK0078</w:t>
      </w:r>
      <w:r w:rsidRPr="009A633B">
        <w:rPr>
          <w:color w:val="0000FF"/>
          <w:sz w:val="24"/>
          <w:szCs w:val="24"/>
          <w:u w:val="single"/>
          <w:lang w:val="en-CA" w:eastAsia="de-DE"/>
          <w:rPrChange w:id="25709"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5710" w:author="Jens-Rainer Ohm" w:date="2025-02-05T14:29:00Z">
            <w:rPr>
              <w:sz w:val="24"/>
              <w:szCs w:val="24"/>
              <w:lang w:val="en-CA" w:eastAsia="de-DE"/>
            </w:rPr>
          </w:rPrChange>
        </w:rPr>
        <w:t xml:space="preserve"> EE1-2.2: Transformer-Based Reference Frame Synthesis for VVC Inter Coding [Q. Qin, C. Jung (Xidian Univ.)] [late]</w:t>
      </w:r>
    </w:p>
    <w:p w14:paraId="04B56587" w14:textId="298C40E6" w:rsidR="00332571" w:rsidRPr="009A633B" w:rsidRDefault="00332571" w:rsidP="00332571">
      <w:pPr>
        <w:rPr>
          <w:lang w:val="en-CA"/>
          <w:rPrChange w:id="25711" w:author="Jens-Rainer Ohm" w:date="2025-02-05T14:29:00Z">
            <w:rPr/>
          </w:rPrChange>
        </w:rPr>
      </w:pPr>
      <w:bookmarkStart w:id="25712" w:name="_Ref119779994"/>
      <w:r w:rsidRPr="009A633B">
        <w:rPr>
          <w:lang w:val="en-CA"/>
          <w:rPrChange w:id="25713" w:author="Jens-Rainer Ohm" w:date="2025-02-05T14:29:00Z">
            <w:rPr/>
          </w:rPrChange>
        </w:rPr>
        <w:t>Initial version rejected as “placeholder”</w:t>
      </w:r>
    </w:p>
    <w:p w14:paraId="6AC502F8" w14:textId="77777777" w:rsidR="00122F3A" w:rsidRPr="009A633B" w:rsidRDefault="00151428" w:rsidP="00ED564F">
      <w:pPr>
        <w:pStyle w:val="berschrift9"/>
        <w:rPr>
          <w:sz w:val="24"/>
          <w:szCs w:val="24"/>
          <w:lang w:val="en-CA" w:eastAsia="de-DE"/>
          <w:rPrChange w:id="25714" w:author="Jens-Rainer Ohm" w:date="2025-02-05T14:29:00Z">
            <w:rPr>
              <w:sz w:val="24"/>
              <w:szCs w:val="24"/>
              <w:lang w:val="en-CA" w:eastAsia="de-DE"/>
            </w:rPr>
          </w:rPrChange>
        </w:rPr>
      </w:pPr>
      <w:r w:rsidRPr="009A633B">
        <w:rPr>
          <w:lang w:val="en-CA"/>
          <w:rPrChange w:id="25715" w:author="Jens-Rainer Ohm" w:date="2025-02-05T14:29:00Z">
            <w:rPr/>
          </w:rPrChange>
        </w:rPr>
        <w:lastRenderedPageBreak/>
        <w:fldChar w:fldCharType="begin"/>
      </w:r>
      <w:r w:rsidRPr="009A633B">
        <w:rPr>
          <w:lang w:val="en-CA"/>
          <w:rPrChange w:id="25716" w:author="Jens-Rainer Ohm" w:date="2025-02-05T14:29:00Z">
            <w:rPr/>
          </w:rPrChange>
        </w:rPr>
        <w:instrText xml:space="preserve"> HYPERLINK "https://jvet-experts.org/doc_end_user/current_document.php?id=15305" </w:instrText>
      </w:r>
      <w:r w:rsidRPr="009A633B">
        <w:rPr>
          <w:lang w:val="en-CA"/>
          <w:rPrChange w:id="25717" w:author="Jens-Rainer Ohm" w:date="2025-02-05T14:29:00Z">
            <w:rPr>
              <w:color w:val="0000FF"/>
              <w:sz w:val="24"/>
              <w:szCs w:val="24"/>
              <w:u w:val="single"/>
              <w:lang w:val="en-CA" w:eastAsia="de-DE"/>
            </w:rPr>
          </w:rPrChange>
        </w:rPr>
        <w:fldChar w:fldCharType="separate"/>
      </w:r>
      <w:r w:rsidR="00122F3A" w:rsidRPr="009A633B">
        <w:rPr>
          <w:color w:val="0000FF"/>
          <w:sz w:val="24"/>
          <w:szCs w:val="24"/>
          <w:u w:val="single"/>
          <w:lang w:val="en-CA" w:eastAsia="de-DE"/>
          <w:rPrChange w:id="25718" w:author="Jens-Rainer Ohm" w:date="2025-02-05T14:29:00Z">
            <w:rPr>
              <w:color w:val="0000FF"/>
              <w:sz w:val="24"/>
              <w:szCs w:val="24"/>
              <w:u w:val="single"/>
              <w:lang w:val="en-CA" w:eastAsia="de-DE"/>
            </w:rPr>
          </w:rPrChange>
        </w:rPr>
        <w:t>JVET-AK0316</w:t>
      </w:r>
      <w:r w:rsidRPr="009A633B">
        <w:rPr>
          <w:color w:val="0000FF"/>
          <w:sz w:val="24"/>
          <w:szCs w:val="24"/>
          <w:u w:val="single"/>
          <w:lang w:val="en-CA" w:eastAsia="de-DE"/>
          <w:rPrChange w:id="25719" w:author="Jens-Rainer Ohm" w:date="2025-02-05T14:29:00Z">
            <w:rPr>
              <w:color w:val="0000FF"/>
              <w:sz w:val="24"/>
              <w:szCs w:val="24"/>
              <w:u w:val="single"/>
              <w:lang w:val="en-CA" w:eastAsia="de-DE"/>
            </w:rPr>
          </w:rPrChange>
        </w:rPr>
        <w:fldChar w:fldCharType="end"/>
      </w:r>
      <w:r w:rsidR="00122F3A" w:rsidRPr="009A633B">
        <w:rPr>
          <w:sz w:val="24"/>
          <w:szCs w:val="24"/>
          <w:lang w:val="en-CA" w:eastAsia="de-DE"/>
          <w:rPrChange w:id="25720" w:author="Jens-Rainer Ohm" w:date="2025-02-05T14:29:00Z">
            <w:rPr>
              <w:sz w:val="24"/>
              <w:szCs w:val="24"/>
              <w:lang w:val="en-CA" w:eastAsia="de-DE"/>
            </w:rPr>
          </w:rPrChange>
        </w:rPr>
        <w:t xml:space="preserve"> Crosscheck of JVET-AK0078 (EE1-2.2: Transformer-Based Reference Frame Synthesis for VVC Inter Coding) [L. Murn (Nokia)] [late]</w:t>
      </w:r>
    </w:p>
    <w:p w14:paraId="04A28B42" w14:textId="77777777" w:rsidR="00122F3A" w:rsidRPr="009A633B" w:rsidRDefault="00122F3A" w:rsidP="00332571">
      <w:pPr>
        <w:rPr>
          <w:lang w:val="en-CA"/>
          <w:rPrChange w:id="25721" w:author="Jens-Rainer Ohm" w:date="2025-02-05T14:29:00Z">
            <w:rPr/>
          </w:rPrChange>
        </w:rPr>
      </w:pPr>
    </w:p>
    <w:p w14:paraId="167A78D5" w14:textId="77777777" w:rsidR="00332571" w:rsidRPr="009A633B" w:rsidRDefault="00151428" w:rsidP="00CA61C8">
      <w:pPr>
        <w:pStyle w:val="berschrift9"/>
        <w:rPr>
          <w:sz w:val="24"/>
          <w:szCs w:val="24"/>
          <w:lang w:val="en-CA" w:eastAsia="de-DE"/>
          <w:rPrChange w:id="25722" w:author="Jens-Rainer Ohm" w:date="2025-02-05T14:29:00Z">
            <w:rPr>
              <w:sz w:val="24"/>
              <w:szCs w:val="24"/>
              <w:lang w:val="en-CA" w:eastAsia="de-DE"/>
            </w:rPr>
          </w:rPrChange>
        </w:rPr>
      </w:pPr>
      <w:r w:rsidRPr="009A633B">
        <w:rPr>
          <w:lang w:val="en-CA"/>
          <w:rPrChange w:id="25723" w:author="Jens-Rainer Ohm" w:date="2025-02-05T14:29:00Z">
            <w:rPr/>
          </w:rPrChange>
        </w:rPr>
        <w:fldChar w:fldCharType="begin"/>
      </w:r>
      <w:r w:rsidRPr="009A633B">
        <w:rPr>
          <w:lang w:val="en-CA"/>
          <w:rPrChange w:id="25724" w:author="Jens-Rainer Ohm" w:date="2025-02-05T14:29:00Z">
            <w:rPr/>
          </w:rPrChange>
        </w:rPr>
        <w:instrText xml:space="preserve"> HYPERLINK "https://jvet-experts.org/doc_end_user/current_document.php?id=15064" </w:instrText>
      </w:r>
      <w:r w:rsidRPr="009A633B">
        <w:rPr>
          <w:lang w:val="en-CA"/>
          <w:rPrChange w:id="25725"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5726" w:author="Jens-Rainer Ohm" w:date="2025-02-05T14:29:00Z">
            <w:rPr>
              <w:color w:val="0000FF"/>
              <w:sz w:val="24"/>
              <w:szCs w:val="24"/>
              <w:u w:val="single"/>
              <w:lang w:val="en-CA" w:eastAsia="de-DE"/>
            </w:rPr>
          </w:rPrChange>
        </w:rPr>
        <w:t>JVET-AK0093</w:t>
      </w:r>
      <w:r w:rsidRPr="009A633B">
        <w:rPr>
          <w:color w:val="0000FF"/>
          <w:sz w:val="24"/>
          <w:szCs w:val="24"/>
          <w:u w:val="single"/>
          <w:lang w:val="en-CA" w:eastAsia="de-DE"/>
          <w:rPrChange w:id="25727"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5728" w:author="Jens-Rainer Ohm" w:date="2025-02-05T14:29:00Z">
            <w:rPr>
              <w:sz w:val="24"/>
              <w:szCs w:val="24"/>
              <w:lang w:val="en-CA" w:eastAsia="de-DE"/>
            </w:rPr>
          </w:rPrChange>
        </w:rPr>
        <w:t xml:space="preserve"> EE1-1.5: Adaptive skip of LOP filtering based on boundary strength partitions [H. Kwon, J. Seo, H. Ko (HYU), D. Kim, S.-C. Lim (ETRI)]</w:t>
      </w:r>
    </w:p>
    <w:p w14:paraId="53CDBA8C" w14:textId="1F8BEC23" w:rsidR="00332571" w:rsidRPr="009A633B" w:rsidRDefault="00332571" w:rsidP="00332571">
      <w:pPr>
        <w:rPr>
          <w:lang w:val="en-CA"/>
          <w:rPrChange w:id="25729" w:author="Jens-Rainer Ohm" w:date="2025-02-05T14:29:00Z">
            <w:rPr/>
          </w:rPrChange>
        </w:rPr>
      </w:pPr>
    </w:p>
    <w:p w14:paraId="4471935F" w14:textId="1D8852AD" w:rsidR="00332571" w:rsidRPr="009A633B" w:rsidRDefault="00151428" w:rsidP="00CA61C8">
      <w:pPr>
        <w:pStyle w:val="berschrift9"/>
        <w:rPr>
          <w:sz w:val="24"/>
          <w:szCs w:val="24"/>
          <w:lang w:val="en-CA" w:eastAsia="de-DE"/>
          <w:rPrChange w:id="25730" w:author="Jens-Rainer Ohm" w:date="2025-02-05T14:29:00Z">
            <w:rPr>
              <w:sz w:val="24"/>
              <w:szCs w:val="24"/>
              <w:lang w:val="en-CA" w:eastAsia="de-DE"/>
            </w:rPr>
          </w:rPrChange>
        </w:rPr>
      </w:pPr>
      <w:r w:rsidRPr="009A633B">
        <w:rPr>
          <w:lang w:val="en-CA"/>
          <w:rPrChange w:id="25731" w:author="Jens-Rainer Ohm" w:date="2025-02-05T14:29:00Z">
            <w:rPr/>
          </w:rPrChange>
        </w:rPr>
        <w:fldChar w:fldCharType="begin"/>
      </w:r>
      <w:r w:rsidRPr="009A633B">
        <w:rPr>
          <w:lang w:val="en-CA"/>
          <w:rPrChange w:id="25732" w:author="Jens-Rainer Ohm" w:date="2025-02-05T14:29:00Z">
            <w:rPr/>
          </w:rPrChange>
        </w:rPr>
        <w:instrText xml:space="preserve"> HYPERLINK "https://jvet-experts.org/doc_end_user/current_document.php?id=15230" </w:instrText>
      </w:r>
      <w:r w:rsidRPr="009A633B">
        <w:rPr>
          <w:lang w:val="en-CA"/>
          <w:rPrChange w:id="25733"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5734" w:author="Jens-Rainer Ohm" w:date="2025-02-05T14:29:00Z">
            <w:rPr>
              <w:color w:val="0000FF"/>
              <w:sz w:val="24"/>
              <w:szCs w:val="24"/>
              <w:u w:val="single"/>
              <w:lang w:val="en-CA" w:eastAsia="de-DE"/>
            </w:rPr>
          </w:rPrChange>
        </w:rPr>
        <w:t>JVET-AK0241</w:t>
      </w:r>
      <w:r w:rsidRPr="009A633B">
        <w:rPr>
          <w:color w:val="0000FF"/>
          <w:sz w:val="24"/>
          <w:szCs w:val="24"/>
          <w:u w:val="single"/>
          <w:lang w:val="en-CA" w:eastAsia="de-DE"/>
          <w:rPrChange w:id="25735"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5736" w:author="Jens-Rainer Ohm" w:date="2025-02-05T14:29:00Z">
            <w:rPr>
              <w:sz w:val="24"/>
              <w:szCs w:val="24"/>
              <w:lang w:val="en-CA" w:eastAsia="de-DE"/>
            </w:rPr>
          </w:rPrChange>
        </w:rPr>
        <w:t xml:space="preserve"> Crosscheck of JVET-AK0093 (EE1-1.5: Adaptive skip of LOP filtering based on boundary strength partitions) [J. Pardo, E. Alshina (Huawei)] [late] </w:t>
      </w:r>
    </w:p>
    <w:p w14:paraId="55EEC7BD" w14:textId="77777777" w:rsidR="00332571" w:rsidRPr="009A633B" w:rsidRDefault="00332571" w:rsidP="00332571">
      <w:pPr>
        <w:rPr>
          <w:lang w:val="en-CA"/>
          <w:rPrChange w:id="25737" w:author="Jens-Rainer Ohm" w:date="2025-02-05T14:29:00Z">
            <w:rPr/>
          </w:rPrChange>
        </w:rPr>
      </w:pPr>
    </w:p>
    <w:p w14:paraId="2D217562" w14:textId="77777777" w:rsidR="00332571" w:rsidRPr="009A633B" w:rsidRDefault="00151428" w:rsidP="00CA61C8">
      <w:pPr>
        <w:pStyle w:val="berschrift9"/>
        <w:rPr>
          <w:sz w:val="24"/>
          <w:szCs w:val="24"/>
          <w:lang w:val="en-CA" w:eastAsia="de-DE"/>
          <w:rPrChange w:id="25738" w:author="Jens-Rainer Ohm" w:date="2025-02-05T14:29:00Z">
            <w:rPr>
              <w:sz w:val="24"/>
              <w:szCs w:val="24"/>
              <w:lang w:val="en-CA" w:eastAsia="de-DE"/>
            </w:rPr>
          </w:rPrChange>
        </w:rPr>
      </w:pPr>
      <w:r w:rsidRPr="009A633B">
        <w:rPr>
          <w:lang w:val="en-CA"/>
          <w:rPrChange w:id="25739" w:author="Jens-Rainer Ohm" w:date="2025-02-05T14:29:00Z">
            <w:rPr/>
          </w:rPrChange>
        </w:rPr>
        <w:fldChar w:fldCharType="begin"/>
      </w:r>
      <w:r w:rsidRPr="009A633B">
        <w:rPr>
          <w:lang w:val="en-CA"/>
          <w:rPrChange w:id="25740" w:author="Jens-Rainer Ohm" w:date="2025-02-05T14:29:00Z">
            <w:rPr/>
          </w:rPrChange>
        </w:rPr>
        <w:instrText xml:space="preserve"> HYPERLINK "https://jvet-experts.org/doc_end_user/current_document.php?id=15077" </w:instrText>
      </w:r>
      <w:r w:rsidRPr="009A633B">
        <w:rPr>
          <w:lang w:val="en-CA"/>
          <w:rPrChange w:id="25741"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5742" w:author="Jens-Rainer Ohm" w:date="2025-02-05T14:29:00Z">
            <w:rPr>
              <w:color w:val="0000FF"/>
              <w:sz w:val="24"/>
              <w:szCs w:val="24"/>
              <w:u w:val="single"/>
              <w:lang w:val="en-CA" w:eastAsia="de-DE"/>
            </w:rPr>
          </w:rPrChange>
        </w:rPr>
        <w:t>JVET-AK0106</w:t>
      </w:r>
      <w:r w:rsidRPr="009A633B">
        <w:rPr>
          <w:color w:val="0000FF"/>
          <w:sz w:val="24"/>
          <w:szCs w:val="24"/>
          <w:u w:val="single"/>
          <w:lang w:val="en-CA" w:eastAsia="de-DE"/>
          <w:rPrChange w:id="25743"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5744" w:author="Jens-Rainer Ohm" w:date="2025-02-05T14:29:00Z">
            <w:rPr>
              <w:sz w:val="24"/>
              <w:szCs w:val="24"/>
              <w:lang w:val="en-CA" w:eastAsia="de-DE"/>
            </w:rPr>
          </w:rPrChange>
        </w:rPr>
        <w:t xml:space="preserve"> EE1-1.1: Partial Convolution and Over-Parameterization [J. Chi, A. Li, C. Zhu, L. Luo, H. Guo (UESTC), Y. Huo, Y. Liu (Transsion)]</w:t>
      </w:r>
    </w:p>
    <w:p w14:paraId="2FB425F8" w14:textId="13C62F10" w:rsidR="00332571" w:rsidRPr="009A633B" w:rsidRDefault="00332571" w:rsidP="00332571">
      <w:pPr>
        <w:rPr>
          <w:lang w:val="en-CA"/>
          <w:rPrChange w:id="25745" w:author="Jens-Rainer Ohm" w:date="2025-02-05T14:29:00Z">
            <w:rPr/>
          </w:rPrChange>
        </w:rPr>
      </w:pPr>
    </w:p>
    <w:p w14:paraId="18DF3ECB" w14:textId="11D87EC8" w:rsidR="002C413A" w:rsidRPr="009A633B" w:rsidRDefault="00151428" w:rsidP="00205009">
      <w:pPr>
        <w:pStyle w:val="berschrift9"/>
        <w:rPr>
          <w:sz w:val="24"/>
          <w:szCs w:val="24"/>
          <w:lang w:val="en-CA" w:eastAsia="de-DE"/>
          <w:rPrChange w:id="25746" w:author="Jens-Rainer Ohm" w:date="2025-02-05T14:29:00Z">
            <w:rPr>
              <w:sz w:val="24"/>
              <w:szCs w:val="24"/>
              <w:lang w:val="en-CA" w:eastAsia="de-DE"/>
            </w:rPr>
          </w:rPrChange>
        </w:rPr>
      </w:pPr>
      <w:r w:rsidRPr="009A633B">
        <w:rPr>
          <w:lang w:val="en-CA"/>
          <w:rPrChange w:id="25747" w:author="Jens-Rainer Ohm" w:date="2025-02-05T14:29:00Z">
            <w:rPr/>
          </w:rPrChange>
        </w:rPr>
        <w:fldChar w:fldCharType="begin"/>
      </w:r>
      <w:r w:rsidRPr="009A633B">
        <w:rPr>
          <w:lang w:val="en-CA"/>
          <w:rPrChange w:id="25748" w:author="Jens-Rainer Ohm" w:date="2025-02-05T14:29:00Z">
            <w:rPr/>
          </w:rPrChange>
        </w:rPr>
        <w:instrText xml:space="preserve"> HYPERLINK "https://jvet-experts.org/doc_end_user/current_document.php?id=15281" </w:instrText>
      </w:r>
      <w:r w:rsidRPr="009A633B">
        <w:rPr>
          <w:lang w:val="en-CA"/>
          <w:rPrChange w:id="25749" w:author="Jens-Rainer Ohm" w:date="2025-02-05T14:29:00Z">
            <w:rPr>
              <w:color w:val="0000FF"/>
              <w:sz w:val="24"/>
              <w:szCs w:val="24"/>
              <w:u w:val="single"/>
              <w:lang w:val="en-CA" w:eastAsia="de-DE"/>
            </w:rPr>
          </w:rPrChange>
        </w:rPr>
        <w:fldChar w:fldCharType="separate"/>
      </w:r>
      <w:r w:rsidR="002C413A" w:rsidRPr="009A633B">
        <w:rPr>
          <w:color w:val="0000FF"/>
          <w:sz w:val="24"/>
          <w:szCs w:val="24"/>
          <w:u w:val="single"/>
          <w:lang w:val="en-CA" w:eastAsia="de-DE"/>
          <w:rPrChange w:id="25750" w:author="Jens-Rainer Ohm" w:date="2025-02-05T14:29:00Z">
            <w:rPr>
              <w:color w:val="0000FF"/>
              <w:sz w:val="24"/>
              <w:szCs w:val="24"/>
              <w:u w:val="single"/>
              <w:lang w:val="en-CA" w:eastAsia="de-DE"/>
            </w:rPr>
          </w:rPrChange>
        </w:rPr>
        <w:t>JVET-AK0292</w:t>
      </w:r>
      <w:r w:rsidRPr="009A633B">
        <w:rPr>
          <w:color w:val="0000FF"/>
          <w:sz w:val="24"/>
          <w:szCs w:val="24"/>
          <w:u w:val="single"/>
          <w:lang w:val="en-CA" w:eastAsia="de-DE"/>
          <w:rPrChange w:id="25751" w:author="Jens-Rainer Ohm" w:date="2025-02-05T14:29:00Z">
            <w:rPr>
              <w:color w:val="0000FF"/>
              <w:sz w:val="24"/>
              <w:szCs w:val="24"/>
              <w:u w:val="single"/>
              <w:lang w:val="en-CA" w:eastAsia="de-DE"/>
            </w:rPr>
          </w:rPrChange>
        </w:rPr>
        <w:fldChar w:fldCharType="end"/>
      </w:r>
      <w:r w:rsidR="002C413A" w:rsidRPr="009A633B">
        <w:rPr>
          <w:sz w:val="24"/>
          <w:szCs w:val="24"/>
          <w:lang w:val="en-CA" w:eastAsia="de-DE"/>
          <w:rPrChange w:id="25752" w:author="Jens-Rainer Ohm" w:date="2025-02-05T14:29:00Z">
            <w:rPr>
              <w:sz w:val="24"/>
              <w:szCs w:val="24"/>
              <w:lang w:val="en-CA" w:eastAsia="de-DE"/>
            </w:rPr>
          </w:rPrChange>
        </w:rPr>
        <w:t xml:space="preserve"> Crosscheck of JVET-AJ0106 (EE1-1.1 Partial Convolution and Over-Parameterization) [J. Wang (Qualcomm)] [late] </w:t>
      </w:r>
    </w:p>
    <w:p w14:paraId="3508422B" w14:textId="77777777" w:rsidR="002C413A" w:rsidRPr="009A633B" w:rsidRDefault="002C413A" w:rsidP="00332571">
      <w:pPr>
        <w:rPr>
          <w:lang w:val="en-CA"/>
          <w:rPrChange w:id="25753" w:author="Jens-Rainer Ohm" w:date="2025-02-05T14:29:00Z">
            <w:rPr/>
          </w:rPrChange>
        </w:rPr>
      </w:pPr>
    </w:p>
    <w:p w14:paraId="4B53DE9B" w14:textId="77777777" w:rsidR="00332571" w:rsidRPr="009A633B" w:rsidRDefault="00151428" w:rsidP="00CA61C8">
      <w:pPr>
        <w:pStyle w:val="berschrift9"/>
        <w:rPr>
          <w:sz w:val="24"/>
          <w:szCs w:val="24"/>
          <w:lang w:val="en-CA" w:eastAsia="de-DE"/>
          <w:rPrChange w:id="25754" w:author="Jens-Rainer Ohm" w:date="2025-02-05T14:29:00Z">
            <w:rPr>
              <w:sz w:val="24"/>
              <w:szCs w:val="24"/>
              <w:lang w:val="en-CA" w:eastAsia="de-DE"/>
            </w:rPr>
          </w:rPrChange>
        </w:rPr>
      </w:pPr>
      <w:r w:rsidRPr="009A633B">
        <w:rPr>
          <w:lang w:val="en-CA"/>
          <w:rPrChange w:id="25755" w:author="Jens-Rainer Ohm" w:date="2025-02-05T14:29:00Z">
            <w:rPr/>
          </w:rPrChange>
        </w:rPr>
        <w:fldChar w:fldCharType="begin"/>
      </w:r>
      <w:r w:rsidRPr="009A633B">
        <w:rPr>
          <w:lang w:val="en-CA"/>
          <w:rPrChange w:id="25756" w:author="Jens-Rainer Ohm" w:date="2025-02-05T14:29:00Z">
            <w:rPr/>
          </w:rPrChange>
        </w:rPr>
        <w:instrText xml:space="preserve"> HYPERLINK "https://jvet-experts.org/doc_end_user/current_document.php?id=15110" </w:instrText>
      </w:r>
      <w:r w:rsidRPr="009A633B">
        <w:rPr>
          <w:lang w:val="en-CA"/>
          <w:rPrChange w:id="25757"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5758" w:author="Jens-Rainer Ohm" w:date="2025-02-05T14:29:00Z">
            <w:rPr>
              <w:color w:val="0000FF"/>
              <w:sz w:val="24"/>
              <w:szCs w:val="24"/>
              <w:u w:val="single"/>
              <w:lang w:val="en-CA" w:eastAsia="de-DE"/>
            </w:rPr>
          </w:rPrChange>
        </w:rPr>
        <w:t>JVET-AK0139</w:t>
      </w:r>
      <w:r w:rsidRPr="009A633B">
        <w:rPr>
          <w:color w:val="0000FF"/>
          <w:sz w:val="24"/>
          <w:szCs w:val="24"/>
          <w:u w:val="single"/>
          <w:lang w:val="en-CA" w:eastAsia="de-DE"/>
          <w:rPrChange w:id="25759"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5760" w:author="Jens-Rainer Ohm" w:date="2025-02-05T14:29:00Z">
            <w:rPr>
              <w:sz w:val="24"/>
              <w:szCs w:val="24"/>
              <w:lang w:val="en-CA" w:eastAsia="de-DE"/>
            </w:rPr>
          </w:rPrChange>
        </w:rPr>
        <w:t xml:space="preserve"> EE1-1.3: Multiscale blocks in LOP4 and VLOP3 filters [R. Yang, M. Santamaria, F. Cricri, H. Zhang, J. Lainema, M. M. Hannuksela (Nokia), Y. Li, D. Rusanovskyy, S. Eadie, M. Karczewicz, J. Wang, L. Kerofsky (Qualcomm), J. Chi, A. Li, C. Zhu, L. Lei, H. Guo (UESTC), Y. Huo, Y. Liu (Transsion)]</w:t>
      </w:r>
    </w:p>
    <w:p w14:paraId="01559578" w14:textId="7579C0AB" w:rsidR="00332571" w:rsidRPr="009A633B" w:rsidRDefault="00332571" w:rsidP="00332571">
      <w:pPr>
        <w:rPr>
          <w:lang w:val="en-CA"/>
          <w:rPrChange w:id="25761" w:author="Jens-Rainer Ohm" w:date="2025-02-05T14:29:00Z">
            <w:rPr/>
          </w:rPrChange>
        </w:rPr>
      </w:pPr>
    </w:p>
    <w:p w14:paraId="13729F51" w14:textId="04C4441A" w:rsidR="00332571" w:rsidRPr="009A633B" w:rsidRDefault="00151428" w:rsidP="00CA61C8">
      <w:pPr>
        <w:pStyle w:val="berschrift9"/>
        <w:rPr>
          <w:sz w:val="24"/>
          <w:szCs w:val="24"/>
          <w:lang w:val="en-CA" w:eastAsia="de-DE"/>
          <w:rPrChange w:id="25762" w:author="Jens-Rainer Ohm" w:date="2025-02-05T14:29:00Z">
            <w:rPr>
              <w:sz w:val="24"/>
              <w:szCs w:val="24"/>
              <w:lang w:val="en-CA" w:eastAsia="de-DE"/>
            </w:rPr>
          </w:rPrChange>
        </w:rPr>
      </w:pPr>
      <w:r w:rsidRPr="009A633B">
        <w:rPr>
          <w:lang w:val="en-CA"/>
          <w:rPrChange w:id="25763" w:author="Jens-Rainer Ohm" w:date="2025-02-05T14:29:00Z">
            <w:rPr/>
          </w:rPrChange>
        </w:rPr>
        <w:fldChar w:fldCharType="begin"/>
      </w:r>
      <w:r w:rsidRPr="009A633B">
        <w:rPr>
          <w:lang w:val="en-CA"/>
          <w:rPrChange w:id="25764" w:author="Jens-Rainer Ohm" w:date="2025-02-05T14:29:00Z">
            <w:rPr/>
          </w:rPrChange>
        </w:rPr>
        <w:instrText xml:space="preserve"> HYPERLINK "https://jvet-experts.org/doc_end_user/current_document.php?id=15137" </w:instrText>
      </w:r>
      <w:r w:rsidRPr="009A633B">
        <w:rPr>
          <w:lang w:val="en-CA"/>
          <w:rPrChange w:id="25765"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5766" w:author="Jens-Rainer Ohm" w:date="2025-02-05T14:29:00Z">
            <w:rPr>
              <w:color w:val="0000FF"/>
              <w:sz w:val="24"/>
              <w:szCs w:val="24"/>
              <w:u w:val="single"/>
              <w:lang w:val="en-CA" w:eastAsia="de-DE"/>
            </w:rPr>
          </w:rPrChange>
        </w:rPr>
        <w:t>JVET-AK0166</w:t>
      </w:r>
      <w:r w:rsidRPr="009A633B">
        <w:rPr>
          <w:color w:val="0000FF"/>
          <w:sz w:val="24"/>
          <w:szCs w:val="24"/>
          <w:u w:val="single"/>
          <w:lang w:val="en-CA" w:eastAsia="de-DE"/>
          <w:rPrChange w:id="25767"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5768" w:author="Jens-Rainer Ohm" w:date="2025-02-05T14:29:00Z">
            <w:rPr>
              <w:sz w:val="24"/>
              <w:szCs w:val="24"/>
              <w:lang w:val="en-CA" w:eastAsia="de-DE"/>
            </w:rPr>
          </w:rPrChange>
        </w:rPr>
        <w:t xml:space="preserve"> Crosscheck of JVET-AK0139 (EE1-1.3: multiscale blocks in LOP4 and VLOP3 filters) [T. Dumas (InterDigital)] [late]</w:t>
      </w:r>
    </w:p>
    <w:p w14:paraId="5AE161D2" w14:textId="77777777" w:rsidR="00332571" w:rsidRPr="009A633B" w:rsidRDefault="00332571" w:rsidP="00332571">
      <w:pPr>
        <w:rPr>
          <w:lang w:val="en-CA"/>
          <w:rPrChange w:id="25769" w:author="Jens-Rainer Ohm" w:date="2025-02-05T14:29:00Z">
            <w:rPr/>
          </w:rPrChange>
        </w:rPr>
      </w:pPr>
    </w:p>
    <w:p w14:paraId="4D454F6D" w14:textId="77777777" w:rsidR="00332571" w:rsidRPr="009A633B" w:rsidRDefault="00151428" w:rsidP="00CA61C8">
      <w:pPr>
        <w:pStyle w:val="berschrift9"/>
        <w:rPr>
          <w:sz w:val="24"/>
          <w:szCs w:val="24"/>
          <w:lang w:val="en-CA" w:eastAsia="de-DE"/>
          <w:rPrChange w:id="25770" w:author="Jens-Rainer Ohm" w:date="2025-02-05T14:29:00Z">
            <w:rPr>
              <w:sz w:val="24"/>
              <w:szCs w:val="24"/>
              <w:lang w:val="en-CA" w:eastAsia="de-DE"/>
            </w:rPr>
          </w:rPrChange>
        </w:rPr>
      </w:pPr>
      <w:r w:rsidRPr="009A633B">
        <w:rPr>
          <w:lang w:val="en-CA"/>
          <w:rPrChange w:id="25771" w:author="Jens-Rainer Ohm" w:date="2025-02-05T14:29:00Z">
            <w:rPr/>
          </w:rPrChange>
        </w:rPr>
        <w:fldChar w:fldCharType="begin"/>
      </w:r>
      <w:r w:rsidRPr="009A633B">
        <w:rPr>
          <w:lang w:val="en-CA"/>
          <w:rPrChange w:id="25772" w:author="Jens-Rainer Ohm" w:date="2025-02-05T14:29:00Z">
            <w:rPr/>
          </w:rPrChange>
        </w:rPr>
        <w:instrText xml:space="preserve"> HYPERLINK "https://jvet-experts.org/doc_end_user/current_document.php?id=15121" </w:instrText>
      </w:r>
      <w:r w:rsidRPr="009A633B">
        <w:rPr>
          <w:lang w:val="en-CA"/>
          <w:rPrChange w:id="25773"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5774" w:author="Jens-Rainer Ohm" w:date="2025-02-05T14:29:00Z">
            <w:rPr>
              <w:color w:val="0000FF"/>
              <w:sz w:val="24"/>
              <w:szCs w:val="24"/>
              <w:u w:val="single"/>
              <w:lang w:val="en-CA" w:eastAsia="de-DE"/>
            </w:rPr>
          </w:rPrChange>
        </w:rPr>
        <w:t>JVET-AK0150</w:t>
      </w:r>
      <w:r w:rsidRPr="009A633B">
        <w:rPr>
          <w:color w:val="0000FF"/>
          <w:sz w:val="24"/>
          <w:szCs w:val="24"/>
          <w:u w:val="single"/>
          <w:lang w:val="en-CA" w:eastAsia="de-DE"/>
          <w:rPrChange w:id="25775"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5776" w:author="Jens-Rainer Ohm" w:date="2025-02-05T14:29:00Z">
            <w:rPr>
              <w:sz w:val="24"/>
              <w:szCs w:val="24"/>
              <w:lang w:val="en-CA" w:eastAsia="de-DE"/>
            </w:rPr>
          </w:rPrChange>
        </w:rPr>
        <w:t xml:space="preserve"> EE1-1.2: LOP with improved Attention and residual groups [Y. Li, D. Rusanovskyy, S. Eadie, M. Karczewicz, J. Wang, L. Kerofsky (Qualcomm)]</w:t>
      </w:r>
    </w:p>
    <w:p w14:paraId="7B17708A" w14:textId="490FACD7" w:rsidR="00332571" w:rsidRPr="009A633B" w:rsidRDefault="00332571" w:rsidP="00332571">
      <w:pPr>
        <w:rPr>
          <w:lang w:val="en-CA"/>
          <w:rPrChange w:id="25777" w:author="Jens-Rainer Ohm" w:date="2025-02-05T14:29:00Z">
            <w:rPr/>
          </w:rPrChange>
        </w:rPr>
      </w:pPr>
    </w:p>
    <w:p w14:paraId="6ED62948" w14:textId="39848085" w:rsidR="00361C84" w:rsidRPr="009A633B" w:rsidRDefault="00151428" w:rsidP="00CA61C8">
      <w:pPr>
        <w:pStyle w:val="berschrift9"/>
        <w:rPr>
          <w:sz w:val="24"/>
          <w:szCs w:val="24"/>
          <w:lang w:val="en-CA" w:eastAsia="de-DE"/>
          <w:rPrChange w:id="25778" w:author="Jens-Rainer Ohm" w:date="2025-02-05T14:29:00Z">
            <w:rPr>
              <w:sz w:val="24"/>
              <w:szCs w:val="24"/>
              <w:lang w:val="en-CA" w:eastAsia="de-DE"/>
            </w:rPr>
          </w:rPrChange>
        </w:rPr>
      </w:pPr>
      <w:r w:rsidRPr="009A633B">
        <w:rPr>
          <w:lang w:val="en-CA"/>
          <w:rPrChange w:id="25779" w:author="Jens-Rainer Ohm" w:date="2025-02-05T14:29:00Z">
            <w:rPr/>
          </w:rPrChange>
        </w:rPr>
        <w:fldChar w:fldCharType="begin"/>
      </w:r>
      <w:r w:rsidRPr="009A633B">
        <w:rPr>
          <w:lang w:val="en-CA"/>
          <w:rPrChange w:id="25780" w:author="Jens-Rainer Ohm" w:date="2025-02-05T14:29:00Z">
            <w:rPr/>
          </w:rPrChange>
        </w:rPr>
        <w:instrText xml:space="preserve"> HYPERLINK "https://jvet-experts.org/doc_end_user/current_document.php?id=15252" </w:instrText>
      </w:r>
      <w:r w:rsidRPr="009A633B">
        <w:rPr>
          <w:lang w:val="en-CA"/>
          <w:rPrChange w:id="25781" w:author="Jens-Rainer Ohm" w:date="2025-02-05T14:29:00Z">
            <w:rPr>
              <w:color w:val="0000FF"/>
              <w:sz w:val="24"/>
              <w:szCs w:val="24"/>
              <w:u w:val="single"/>
              <w:lang w:val="en-CA" w:eastAsia="de-DE"/>
            </w:rPr>
          </w:rPrChange>
        </w:rPr>
        <w:fldChar w:fldCharType="separate"/>
      </w:r>
      <w:r w:rsidR="00361C84" w:rsidRPr="009A633B">
        <w:rPr>
          <w:color w:val="0000FF"/>
          <w:sz w:val="24"/>
          <w:szCs w:val="24"/>
          <w:u w:val="single"/>
          <w:lang w:val="en-CA" w:eastAsia="de-DE"/>
          <w:rPrChange w:id="25782" w:author="Jens-Rainer Ohm" w:date="2025-02-05T14:29:00Z">
            <w:rPr>
              <w:color w:val="0000FF"/>
              <w:sz w:val="24"/>
              <w:szCs w:val="24"/>
              <w:u w:val="single"/>
              <w:lang w:val="en-CA" w:eastAsia="de-DE"/>
            </w:rPr>
          </w:rPrChange>
        </w:rPr>
        <w:t>JVET-AK0263</w:t>
      </w:r>
      <w:r w:rsidRPr="009A633B">
        <w:rPr>
          <w:color w:val="0000FF"/>
          <w:sz w:val="24"/>
          <w:szCs w:val="24"/>
          <w:u w:val="single"/>
          <w:lang w:val="en-CA" w:eastAsia="de-DE"/>
          <w:rPrChange w:id="25783" w:author="Jens-Rainer Ohm" w:date="2025-02-05T14:29:00Z">
            <w:rPr>
              <w:color w:val="0000FF"/>
              <w:sz w:val="24"/>
              <w:szCs w:val="24"/>
              <w:u w:val="single"/>
              <w:lang w:val="en-CA" w:eastAsia="de-DE"/>
            </w:rPr>
          </w:rPrChange>
        </w:rPr>
        <w:fldChar w:fldCharType="end"/>
      </w:r>
      <w:r w:rsidR="00361C84" w:rsidRPr="009A633B">
        <w:rPr>
          <w:sz w:val="24"/>
          <w:szCs w:val="24"/>
          <w:lang w:val="en-CA" w:eastAsia="de-DE"/>
          <w:rPrChange w:id="25784" w:author="Jens-Rainer Ohm" w:date="2025-02-05T14:29:00Z">
            <w:rPr>
              <w:sz w:val="24"/>
              <w:szCs w:val="24"/>
              <w:lang w:val="en-CA" w:eastAsia="de-DE"/>
            </w:rPr>
          </w:rPrChange>
        </w:rPr>
        <w:t xml:space="preserve"> Crosscheck of JVET-AK0150 (EE1-1.2: LOP with improved Attention and residual groups) [Z.</w:t>
      </w:r>
      <w:r w:rsidR="003F348D" w:rsidRPr="009A633B">
        <w:rPr>
          <w:sz w:val="24"/>
          <w:szCs w:val="24"/>
          <w:lang w:val="en-CA" w:eastAsia="de-DE"/>
          <w:rPrChange w:id="25785" w:author="Jens-Rainer Ohm" w:date="2025-02-05T14:29:00Z">
            <w:rPr>
              <w:sz w:val="24"/>
              <w:szCs w:val="24"/>
              <w:lang w:val="en-CA" w:eastAsia="de-DE"/>
            </w:rPr>
          </w:rPrChange>
        </w:rPr>
        <w:t xml:space="preserve"> </w:t>
      </w:r>
      <w:r w:rsidR="00361C84" w:rsidRPr="009A633B">
        <w:rPr>
          <w:sz w:val="24"/>
          <w:szCs w:val="24"/>
          <w:lang w:val="en-CA" w:eastAsia="de-DE"/>
          <w:rPrChange w:id="25786" w:author="Jens-Rainer Ohm" w:date="2025-02-05T14:29:00Z">
            <w:rPr>
              <w:sz w:val="24"/>
              <w:szCs w:val="24"/>
              <w:lang w:val="en-CA" w:eastAsia="de-DE"/>
            </w:rPr>
          </w:rPrChange>
        </w:rPr>
        <w:t>Ameur, T.</w:t>
      </w:r>
      <w:r w:rsidR="003F348D" w:rsidRPr="009A633B">
        <w:rPr>
          <w:sz w:val="24"/>
          <w:szCs w:val="24"/>
          <w:lang w:val="en-CA" w:eastAsia="de-DE"/>
          <w:rPrChange w:id="25787" w:author="Jens-Rainer Ohm" w:date="2025-02-05T14:29:00Z">
            <w:rPr>
              <w:sz w:val="24"/>
              <w:szCs w:val="24"/>
              <w:lang w:val="en-CA" w:eastAsia="de-DE"/>
            </w:rPr>
          </w:rPrChange>
        </w:rPr>
        <w:t xml:space="preserve"> </w:t>
      </w:r>
      <w:r w:rsidR="00361C84" w:rsidRPr="009A633B">
        <w:rPr>
          <w:sz w:val="24"/>
          <w:szCs w:val="24"/>
          <w:lang w:val="en-CA" w:eastAsia="de-DE"/>
          <w:rPrChange w:id="25788" w:author="Jens-Rainer Ohm" w:date="2025-02-05T14:29:00Z">
            <w:rPr>
              <w:sz w:val="24"/>
              <w:szCs w:val="24"/>
              <w:lang w:val="en-CA" w:eastAsia="de-DE"/>
            </w:rPr>
          </w:rPrChange>
        </w:rPr>
        <w:t>Dumas, F.</w:t>
      </w:r>
      <w:r w:rsidR="003F348D" w:rsidRPr="009A633B">
        <w:rPr>
          <w:sz w:val="24"/>
          <w:szCs w:val="24"/>
          <w:lang w:val="en-CA" w:eastAsia="de-DE"/>
          <w:rPrChange w:id="25789" w:author="Jens-Rainer Ohm" w:date="2025-02-05T14:29:00Z">
            <w:rPr>
              <w:sz w:val="24"/>
              <w:szCs w:val="24"/>
              <w:lang w:val="en-CA" w:eastAsia="de-DE"/>
            </w:rPr>
          </w:rPrChange>
        </w:rPr>
        <w:t xml:space="preserve"> </w:t>
      </w:r>
      <w:r w:rsidR="00361C84" w:rsidRPr="009A633B">
        <w:rPr>
          <w:sz w:val="24"/>
          <w:szCs w:val="24"/>
          <w:lang w:val="en-CA" w:eastAsia="de-DE"/>
          <w:rPrChange w:id="25790" w:author="Jens-Rainer Ohm" w:date="2025-02-05T14:29:00Z">
            <w:rPr>
              <w:sz w:val="24"/>
              <w:szCs w:val="24"/>
              <w:lang w:val="en-CA" w:eastAsia="de-DE"/>
            </w:rPr>
          </w:rPrChange>
        </w:rPr>
        <w:t xml:space="preserve">Galpin (InterDigital)] [late] </w:t>
      </w:r>
    </w:p>
    <w:p w14:paraId="79669103" w14:textId="57FEBA2A" w:rsidR="00361C84" w:rsidRPr="009A633B" w:rsidRDefault="00361C84" w:rsidP="00332571">
      <w:pPr>
        <w:rPr>
          <w:lang w:val="en-CA"/>
          <w:rPrChange w:id="25791" w:author="Jens-Rainer Ohm" w:date="2025-02-05T14:29:00Z">
            <w:rPr/>
          </w:rPrChange>
        </w:rPr>
      </w:pPr>
    </w:p>
    <w:p w14:paraId="683C556E" w14:textId="77777777" w:rsidR="00332571" w:rsidRPr="009A633B" w:rsidRDefault="00151428" w:rsidP="00CA61C8">
      <w:pPr>
        <w:pStyle w:val="berschrift9"/>
        <w:rPr>
          <w:sz w:val="24"/>
          <w:szCs w:val="24"/>
          <w:lang w:val="en-CA" w:eastAsia="de-DE"/>
          <w:rPrChange w:id="25792" w:author="Jens-Rainer Ohm" w:date="2025-02-05T14:29:00Z">
            <w:rPr>
              <w:sz w:val="24"/>
              <w:szCs w:val="24"/>
              <w:lang w:val="en-CA" w:eastAsia="de-DE"/>
            </w:rPr>
          </w:rPrChange>
        </w:rPr>
      </w:pPr>
      <w:r w:rsidRPr="009A633B">
        <w:rPr>
          <w:lang w:val="en-CA"/>
          <w:rPrChange w:id="25793" w:author="Jens-Rainer Ohm" w:date="2025-02-05T14:29:00Z">
            <w:rPr/>
          </w:rPrChange>
        </w:rPr>
        <w:fldChar w:fldCharType="begin"/>
      </w:r>
      <w:r w:rsidRPr="009A633B">
        <w:rPr>
          <w:lang w:val="en-CA"/>
          <w:rPrChange w:id="25794" w:author="Jens-Rainer Ohm" w:date="2025-02-05T14:29:00Z">
            <w:rPr/>
          </w:rPrChange>
        </w:rPr>
        <w:instrText xml:space="preserve"> HYPERLINK "https://jvet-experts.org/doc_end_user/current_document.php?id=15166" </w:instrText>
      </w:r>
      <w:r w:rsidRPr="009A633B">
        <w:rPr>
          <w:lang w:val="en-CA"/>
          <w:rPrChange w:id="25795"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5796" w:author="Jens-Rainer Ohm" w:date="2025-02-05T14:29:00Z">
            <w:rPr>
              <w:color w:val="0000FF"/>
              <w:sz w:val="24"/>
              <w:szCs w:val="24"/>
              <w:u w:val="single"/>
              <w:lang w:val="en-CA" w:eastAsia="de-DE"/>
            </w:rPr>
          </w:rPrChange>
        </w:rPr>
        <w:t>JVET-AK0195</w:t>
      </w:r>
      <w:r w:rsidRPr="009A633B">
        <w:rPr>
          <w:color w:val="0000FF"/>
          <w:sz w:val="24"/>
          <w:szCs w:val="24"/>
          <w:u w:val="single"/>
          <w:lang w:val="en-CA" w:eastAsia="de-DE"/>
          <w:rPrChange w:id="25797"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5798" w:author="Jens-Rainer Ohm" w:date="2025-02-05T14:29:00Z">
            <w:rPr>
              <w:sz w:val="24"/>
              <w:szCs w:val="24"/>
              <w:lang w:val="en-CA" w:eastAsia="de-DE"/>
            </w:rPr>
          </w:rPrChange>
        </w:rPr>
        <w:t xml:space="preserve"> EE1-1.4: Cross-component enhanced LOP filter [Y. Li, J. Li, C. Lin, K. Zhang, L. Zhang (Bytedance)]</w:t>
      </w:r>
    </w:p>
    <w:p w14:paraId="1AE1EC8B" w14:textId="54EAC0B3" w:rsidR="00332571" w:rsidRPr="009A633B" w:rsidRDefault="00332571" w:rsidP="00332571">
      <w:pPr>
        <w:rPr>
          <w:lang w:val="en-CA"/>
          <w:rPrChange w:id="25799" w:author="Jens-Rainer Ohm" w:date="2025-02-05T14:29:00Z">
            <w:rPr/>
          </w:rPrChange>
        </w:rPr>
      </w:pPr>
    </w:p>
    <w:p w14:paraId="19C87FF5" w14:textId="13ACA2E5" w:rsidR="00332571" w:rsidRPr="009A633B" w:rsidRDefault="00151428" w:rsidP="00CA61C8">
      <w:pPr>
        <w:pStyle w:val="berschrift9"/>
        <w:rPr>
          <w:sz w:val="24"/>
          <w:szCs w:val="24"/>
          <w:lang w:val="en-CA" w:eastAsia="de-DE"/>
          <w:rPrChange w:id="25800" w:author="Jens-Rainer Ohm" w:date="2025-02-05T14:29:00Z">
            <w:rPr>
              <w:sz w:val="24"/>
              <w:szCs w:val="24"/>
              <w:lang w:val="en-CA" w:eastAsia="de-DE"/>
            </w:rPr>
          </w:rPrChange>
        </w:rPr>
      </w:pPr>
      <w:r w:rsidRPr="009A633B">
        <w:rPr>
          <w:lang w:val="en-CA"/>
          <w:rPrChange w:id="25801" w:author="Jens-Rainer Ohm" w:date="2025-02-05T14:29:00Z">
            <w:rPr/>
          </w:rPrChange>
        </w:rPr>
        <w:fldChar w:fldCharType="begin"/>
      </w:r>
      <w:r w:rsidRPr="009A633B">
        <w:rPr>
          <w:lang w:val="en-CA"/>
          <w:rPrChange w:id="25802" w:author="Jens-Rainer Ohm" w:date="2025-02-05T14:29:00Z">
            <w:rPr/>
          </w:rPrChange>
        </w:rPr>
        <w:instrText xml:space="preserve"> HYPERLINK "https://jvet-experts.org/doc_end_user/current_document.php?id=15205" </w:instrText>
      </w:r>
      <w:r w:rsidRPr="009A633B">
        <w:rPr>
          <w:lang w:val="en-CA"/>
          <w:rPrChange w:id="25803"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5804" w:author="Jens-Rainer Ohm" w:date="2025-02-05T14:29:00Z">
            <w:rPr>
              <w:color w:val="0000FF"/>
              <w:sz w:val="24"/>
              <w:szCs w:val="24"/>
              <w:u w:val="single"/>
              <w:lang w:val="en-CA" w:eastAsia="de-DE"/>
            </w:rPr>
          </w:rPrChange>
        </w:rPr>
        <w:t>JVET-AK0216</w:t>
      </w:r>
      <w:r w:rsidRPr="009A633B">
        <w:rPr>
          <w:color w:val="0000FF"/>
          <w:sz w:val="24"/>
          <w:szCs w:val="24"/>
          <w:u w:val="single"/>
          <w:lang w:val="en-CA" w:eastAsia="de-DE"/>
          <w:rPrChange w:id="25805"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5806" w:author="Jens-Rainer Ohm" w:date="2025-02-05T14:29:00Z">
            <w:rPr>
              <w:sz w:val="24"/>
              <w:szCs w:val="24"/>
              <w:lang w:val="en-CA" w:eastAsia="de-DE"/>
            </w:rPr>
          </w:rPrChange>
        </w:rPr>
        <w:t xml:space="preserve"> Crosscheck of JVET-AK0195 (EE1-1.4: Cross-component enhanced LOP filter) [Y. Li (Qualcomm)] [late]</w:t>
      </w:r>
    </w:p>
    <w:p w14:paraId="4CEF7781" w14:textId="5721C54F" w:rsidR="00332571" w:rsidRPr="009A633B" w:rsidRDefault="00332571" w:rsidP="00332571">
      <w:pPr>
        <w:rPr>
          <w:lang w:val="en-CA"/>
          <w:rPrChange w:id="25807" w:author="Jens-Rainer Ohm" w:date="2025-02-05T14:29:00Z">
            <w:rPr/>
          </w:rPrChange>
        </w:rPr>
      </w:pPr>
    </w:p>
    <w:p w14:paraId="70BAF677" w14:textId="77777777" w:rsidR="00774DBA" w:rsidRPr="009A633B" w:rsidRDefault="00151428" w:rsidP="00ED564F">
      <w:pPr>
        <w:pStyle w:val="berschrift9"/>
        <w:rPr>
          <w:sz w:val="24"/>
          <w:szCs w:val="24"/>
          <w:lang w:val="en-CA" w:eastAsia="de-DE"/>
          <w:rPrChange w:id="25808" w:author="Jens-Rainer Ohm" w:date="2025-02-05T14:29:00Z">
            <w:rPr>
              <w:sz w:val="24"/>
              <w:szCs w:val="24"/>
              <w:lang w:val="en-CA" w:eastAsia="de-DE"/>
            </w:rPr>
          </w:rPrChange>
        </w:rPr>
      </w:pPr>
      <w:r w:rsidRPr="009A633B">
        <w:rPr>
          <w:lang w:val="en-CA"/>
          <w:rPrChange w:id="25809" w:author="Jens-Rainer Ohm" w:date="2025-02-05T14:29:00Z">
            <w:rPr/>
          </w:rPrChange>
        </w:rPr>
        <w:lastRenderedPageBreak/>
        <w:fldChar w:fldCharType="begin"/>
      </w:r>
      <w:r w:rsidRPr="009A633B">
        <w:rPr>
          <w:lang w:val="en-CA"/>
          <w:rPrChange w:id="25810" w:author="Jens-Rainer Ohm" w:date="2025-02-05T14:29:00Z">
            <w:rPr/>
          </w:rPrChange>
        </w:rPr>
        <w:instrText xml:space="preserve"> HYPERLINK "https://jvet-experts.org/doc_end_user/current_document.php?id=15290" </w:instrText>
      </w:r>
      <w:r w:rsidRPr="009A633B">
        <w:rPr>
          <w:lang w:val="en-CA"/>
          <w:rPrChange w:id="25811" w:author="Jens-Rainer Ohm" w:date="2025-02-05T14:29:00Z">
            <w:rPr>
              <w:color w:val="0000FF"/>
              <w:sz w:val="24"/>
              <w:szCs w:val="24"/>
              <w:u w:val="single"/>
              <w:lang w:val="en-CA" w:eastAsia="de-DE"/>
            </w:rPr>
          </w:rPrChange>
        </w:rPr>
        <w:fldChar w:fldCharType="separate"/>
      </w:r>
      <w:r w:rsidR="00774DBA" w:rsidRPr="009A633B">
        <w:rPr>
          <w:color w:val="0000FF"/>
          <w:sz w:val="24"/>
          <w:szCs w:val="24"/>
          <w:u w:val="single"/>
          <w:lang w:val="en-CA" w:eastAsia="de-DE"/>
          <w:rPrChange w:id="25812" w:author="Jens-Rainer Ohm" w:date="2025-02-05T14:29:00Z">
            <w:rPr>
              <w:color w:val="0000FF"/>
              <w:sz w:val="24"/>
              <w:szCs w:val="24"/>
              <w:u w:val="single"/>
              <w:lang w:val="en-CA" w:eastAsia="de-DE"/>
            </w:rPr>
          </w:rPrChange>
        </w:rPr>
        <w:t>JVET-AK0301</w:t>
      </w:r>
      <w:r w:rsidRPr="009A633B">
        <w:rPr>
          <w:color w:val="0000FF"/>
          <w:sz w:val="24"/>
          <w:szCs w:val="24"/>
          <w:u w:val="single"/>
          <w:lang w:val="en-CA" w:eastAsia="de-DE"/>
          <w:rPrChange w:id="25813" w:author="Jens-Rainer Ohm" w:date="2025-02-05T14:29:00Z">
            <w:rPr>
              <w:color w:val="0000FF"/>
              <w:sz w:val="24"/>
              <w:szCs w:val="24"/>
              <w:u w:val="single"/>
              <w:lang w:val="en-CA" w:eastAsia="de-DE"/>
            </w:rPr>
          </w:rPrChange>
        </w:rPr>
        <w:fldChar w:fldCharType="end"/>
      </w:r>
      <w:r w:rsidR="00774DBA" w:rsidRPr="009A633B">
        <w:rPr>
          <w:sz w:val="24"/>
          <w:szCs w:val="24"/>
          <w:lang w:val="en-CA" w:eastAsia="de-DE"/>
          <w:rPrChange w:id="25814" w:author="Jens-Rainer Ohm" w:date="2025-02-05T14:29:00Z">
            <w:rPr>
              <w:sz w:val="24"/>
              <w:szCs w:val="24"/>
              <w:lang w:val="en-CA" w:eastAsia="de-DE"/>
            </w:rPr>
          </w:rPrChange>
        </w:rPr>
        <w:t xml:space="preserve"> Crosscheck of JVET-AK0195 (EE1-1.4: Cross-component enhanced LOP filter) [J. N. Shingala, A. Shyam (Ittiam)] [late]</w:t>
      </w:r>
    </w:p>
    <w:p w14:paraId="459B4536" w14:textId="77777777" w:rsidR="00774DBA" w:rsidRPr="009A633B" w:rsidRDefault="00774DBA" w:rsidP="00332571">
      <w:pPr>
        <w:rPr>
          <w:lang w:val="en-CA"/>
          <w:rPrChange w:id="25815" w:author="Jens-Rainer Ohm" w:date="2025-02-05T14:29:00Z">
            <w:rPr/>
          </w:rPrChange>
        </w:rPr>
      </w:pPr>
    </w:p>
    <w:p w14:paraId="2BDE88C6" w14:textId="5D8FAB52" w:rsidR="00332571" w:rsidRPr="009A633B" w:rsidRDefault="00151428" w:rsidP="00CA61C8">
      <w:pPr>
        <w:pStyle w:val="berschrift9"/>
        <w:rPr>
          <w:sz w:val="24"/>
          <w:szCs w:val="24"/>
          <w:lang w:val="en-CA" w:eastAsia="de-DE"/>
          <w:rPrChange w:id="25816" w:author="Jens-Rainer Ohm" w:date="2025-02-05T14:29:00Z">
            <w:rPr>
              <w:sz w:val="24"/>
              <w:szCs w:val="24"/>
              <w:lang w:val="en-CA" w:eastAsia="de-DE"/>
            </w:rPr>
          </w:rPrChange>
        </w:rPr>
      </w:pPr>
      <w:r w:rsidRPr="009A633B">
        <w:rPr>
          <w:lang w:val="en-CA"/>
          <w:rPrChange w:id="25817" w:author="Jens-Rainer Ohm" w:date="2025-02-05T14:29:00Z">
            <w:rPr/>
          </w:rPrChange>
        </w:rPr>
        <w:fldChar w:fldCharType="begin"/>
      </w:r>
      <w:r w:rsidRPr="009A633B">
        <w:rPr>
          <w:lang w:val="en-CA"/>
          <w:rPrChange w:id="25818" w:author="Jens-Rainer Ohm" w:date="2025-02-05T14:29:00Z">
            <w:rPr/>
          </w:rPrChange>
        </w:rPr>
        <w:instrText xml:space="preserve"> HYPERLINK "https://jvet-experts.org/doc_end_user/current_document.php?id=15224" </w:instrText>
      </w:r>
      <w:r w:rsidRPr="009A633B">
        <w:rPr>
          <w:lang w:val="en-CA"/>
          <w:rPrChange w:id="25819"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5820" w:author="Jens-Rainer Ohm" w:date="2025-02-05T14:29:00Z">
            <w:rPr>
              <w:color w:val="0000FF"/>
              <w:sz w:val="24"/>
              <w:szCs w:val="24"/>
              <w:u w:val="single"/>
              <w:lang w:val="en-CA" w:eastAsia="de-DE"/>
            </w:rPr>
          </w:rPrChange>
        </w:rPr>
        <w:t>JVET-AK0235</w:t>
      </w:r>
      <w:r w:rsidRPr="009A633B">
        <w:rPr>
          <w:color w:val="0000FF"/>
          <w:sz w:val="24"/>
          <w:szCs w:val="24"/>
          <w:u w:val="single"/>
          <w:lang w:val="en-CA" w:eastAsia="de-DE"/>
          <w:rPrChange w:id="25821"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5822" w:author="Jens-Rainer Ohm" w:date="2025-02-05T14:29:00Z">
            <w:rPr>
              <w:sz w:val="24"/>
              <w:szCs w:val="24"/>
              <w:lang w:val="en-CA" w:eastAsia="de-DE"/>
            </w:rPr>
          </w:rPrChange>
        </w:rPr>
        <w:t xml:space="preserve"> EE1-4.1: A Neural Network Downscaling Filter for RPR [Y.-Q. Zhu, W.-X. He, X. Li, J.-D. Y, Q. Liu (HUST), Z. Lv (vivo)] [late]</w:t>
      </w:r>
    </w:p>
    <w:p w14:paraId="74819FDB" w14:textId="79C45376" w:rsidR="00332571" w:rsidRPr="009A633B" w:rsidRDefault="00332571" w:rsidP="00332571">
      <w:pPr>
        <w:rPr>
          <w:lang w:val="en-CA"/>
          <w:rPrChange w:id="25823" w:author="Jens-Rainer Ohm" w:date="2025-02-05T14:29:00Z">
            <w:rPr/>
          </w:rPrChange>
        </w:rPr>
      </w:pPr>
    </w:p>
    <w:p w14:paraId="7BA6ED5A" w14:textId="3FC7B96E" w:rsidR="00332571" w:rsidRPr="009A633B" w:rsidRDefault="00151428" w:rsidP="00CA61C8">
      <w:pPr>
        <w:pStyle w:val="berschrift9"/>
        <w:rPr>
          <w:sz w:val="24"/>
          <w:szCs w:val="24"/>
          <w:lang w:val="en-CA" w:eastAsia="de-DE"/>
          <w:rPrChange w:id="25824" w:author="Jens-Rainer Ohm" w:date="2025-02-05T14:29:00Z">
            <w:rPr>
              <w:sz w:val="24"/>
              <w:szCs w:val="24"/>
              <w:lang w:val="en-CA" w:eastAsia="de-DE"/>
            </w:rPr>
          </w:rPrChange>
        </w:rPr>
      </w:pPr>
      <w:r w:rsidRPr="009A633B">
        <w:rPr>
          <w:lang w:val="en-CA"/>
          <w:rPrChange w:id="25825" w:author="Jens-Rainer Ohm" w:date="2025-02-05T14:29:00Z">
            <w:rPr/>
          </w:rPrChange>
        </w:rPr>
        <w:fldChar w:fldCharType="begin"/>
      </w:r>
      <w:r w:rsidRPr="009A633B">
        <w:rPr>
          <w:lang w:val="en-CA"/>
          <w:rPrChange w:id="25826" w:author="Jens-Rainer Ohm" w:date="2025-02-05T14:29:00Z">
            <w:rPr/>
          </w:rPrChange>
        </w:rPr>
        <w:instrText xml:space="preserve"> HYPERLINK "https://jvet-experts.org/doc_end_user/current_document.php?id=15236" </w:instrText>
      </w:r>
      <w:r w:rsidRPr="009A633B">
        <w:rPr>
          <w:lang w:val="en-CA"/>
          <w:rPrChange w:id="25827"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5828" w:author="Jens-Rainer Ohm" w:date="2025-02-05T14:29:00Z">
            <w:rPr>
              <w:color w:val="0000FF"/>
              <w:sz w:val="24"/>
              <w:szCs w:val="24"/>
              <w:u w:val="single"/>
              <w:lang w:val="en-CA" w:eastAsia="de-DE"/>
            </w:rPr>
          </w:rPrChange>
        </w:rPr>
        <w:t>JVET-AK0247</w:t>
      </w:r>
      <w:r w:rsidRPr="009A633B">
        <w:rPr>
          <w:color w:val="0000FF"/>
          <w:sz w:val="24"/>
          <w:szCs w:val="24"/>
          <w:u w:val="single"/>
          <w:lang w:val="en-CA" w:eastAsia="de-DE"/>
          <w:rPrChange w:id="25829"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5830" w:author="Jens-Rainer Ohm" w:date="2025-02-05T14:29:00Z">
            <w:rPr>
              <w:sz w:val="24"/>
              <w:szCs w:val="24"/>
              <w:lang w:val="en-CA" w:eastAsia="de-DE"/>
            </w:rPr>
          </w:rPrChange>
        </w:rPr>
        <w:t xml:space="preserve"> Crosscheck of JVET-AK0235 (EE1-4.1: A Neural Network Downscaling Filter for RPR) [Z. Li, J. Zhang (PKU)] [late] </w:t>
      </w:r>
    </w:p>
    <w:p w14:paraId="7BC2CFB3" w14:textId="625267E9" w:rsidR="00332571" w:rsidRPr="009A633B" w:rsidRDefault="00332571" w:rsidP="00332571">
      <w:pPr>
        <w:rPr>
          <w:lang w:val="en-CA"/>
          <w:rPrChange w:id="25831" w:author="Jens-Rainer Ohm" w:date="2025-02-05T14:29:00Z">
            <w:rPr/>
          </w:rPrChange>
        </w:rPr>
      </w:pPr>
    </w:p>
    <w:p w14:paraId="7564DD33" w14:textId="77777777" w:rsidR="002B5C41" w:rsidRPr="009A633B" w:rsidRDefault="00151428" w:rsidP="00CA61C8">
      <w:pPr>
        <w:pStyle w:val="berschrift9"/>
        <w:rPr>
          <w:sz w:val="24"/>
          <w:szCs w:val="24"/>
          <w:lang w:val="en-CA" w:eastAsia="de-DE"/>
          <w:rPrChange w:id="25832" w:author="Jens-Rainer Ohm" w:date="2025-02-05T14:29:00Z">
            <w:rPr>
              <w:sz w:val="24"/>
              <w:szCs w:val="24"/>
              <w:lang w:val="en-CA" w:eastAsia="de-DE"/>
            </w:rPr>
          </w:rPrChange>
        </w:rPr>
      </w:pPr>
      <w:r w:rsidRPr="009A633B">
        <w:rPr>
          <w:lang w:val="en-CA"/>
          <w:rPrChange w:id="25833" w:author="Jens-Rainer Ohm" w:date="2025-02-05T14:29:00Z">
            <w:rPr/>
          </w:rPrChange>
        </w:rPr>
        <w:fldChar w:fldCharType="begin"/>
      </w:r>
      <w:r w:rsidRPr="009A633B">
        <w:rPr>
          <w:lang w:val="en-CA"/>
          <w:rPrChange w:id="25834" w:author="Jens-Rainer Ohm" w:date="2025-02-05T14:29:00Z">
            <w:rPr/>
          </w:rPrChange>
        </w:rPr>
        <w:instrText xml:space="preserve"> HYPERLINK "https://jvet-experts.org/doc_end_user/current_document.php?id=15201" </w:instrText>
      </w:r>
      <w:r w:rsidRPr="009A633B">
        <w:rPr>
          <w:lang w:val="en-CA"/>
          <w:rPrChange w:id="25835" w:author="Jens-Rainer Ohm" w:date="2025-02-05T14:29:00Z">
            <w:rPr>
              <w:color w:val="0000FF"/>
              <w:sz w:val="24"/>
              <w:szCs w:val="24"/>
              <w:u w:val="single"/>
              <w:lang w:val="en-CA" w:eastAsia="de-DE"/>
            </w:rPr>
          </w:rPrChange>
        </w:rPr>
        <w:fldChar w:fldCharType="separate"/>
      </w:r>
      <w:r w:rsidR="002B5C41" w:rsidRPr="009A633B">
        <w:rPr>
          <w:color w:val="0000FF"/>
          <w:sz w:val="24"/>
          <w:szCs w:val="24"/>
          <w:u w:val="single"/>
          <w:lang w:val="en-CA" w:eastAsia="de-DE"/>
          <w:rPrChange w:id="25836" w:author="Jens-Rainer Ohm" w:date="2025-02-05T14:29:00Z">
            <w:rPr>
              <w:color w:val="0000FF"/>
              <w:sz w:val="24"/>
              <w:szCs w:val="24"/>
              <w:u w:val="single"/>
              <w:lang w:val="en-CA" w:eastAsia="de-DE"/>
            </w:rPr>
          </w:rPrChange>
        </w:rPr>
        <w:t>JVET-AK0212</w:t>
      </w:r>
      <w:r w:rsidRPr="009A633B">
        <w:rPr>
          <w:color w:val="0000FF"/>
          <w:sz w:val="24"/>
          <w:szCs w:val="24"/>
          <w:u w:val="single"/>
          <w:lang w:val="en-CA" w:eastAsia="de-DE"/>
          <w:rPrChange w:id="25837" w:author="Jens-Rainer Ohm" w:date="2025-02-05T14:29:00Z">
            <w:rPr>
              <w:color w:val="0000FF"/>
              <w:sz w:val="24"/>
              <w:szCs w:val="24"/>
              <w:u w:val="single"/>
              <w:lang w:val="en-CA" w:eastAsia="de-DE"/>
            </w:rPr>
          </w:rPrChange>
        </w:rPr>
        <w:fldChar w:fldCharType="end"/>
      </w:r>
      <w:r w:rsidR="002B5C41" w:rsidRPr="009A633B">
        <w:rPr>
          <w:sz w:val="24"/>
          <w:szCs w:val="24"/>
          <w:lang w:val="en-CA" w:eastAsia="de-DE"/>
          <w:rPrChange w:id="25838" w:author="Jens-Rainer Ohm" w:date="2025-02-05T14:29:00Z">
            <w:rPr>
              <w:sz w:val="24"/>
              <w:szCs w:val="24"/>
              <w:lang w:val="en-CA" w:eastAsia="de-DE"/>
            </w:rPr>
          </w:rPrChange>
        </w:rPr>
        <w:t xml:space="preserve"> EE2-2.1: OBMC modifications [R. Yu, H. Huang, C.-C. Chen, V. Seregin, M. Karczewicz (Qualcomm)]</w:t>
      </w:r>
    </w:p>
    <w:p w14:paraId="0E6936B8" w14:textId="7FC59707" w:rsidR="002B5C41" w:rsidRPr="009A633B" w:rsidRDefault="002B5C41" w:rsidP="00332571">
      <w:pPr>
        <w:rPr>
          <w:lang w:val="en-CA"/>
          <w:rPrChange w:id="25839" w:author="Jens-Rainer Ohm" w:date="2025-02-05T14:29:00Z">
            <w:rPr/>
          </w:rPrChange>
        </w:rPr>
      </w:pPr>
    </w:p>
    <w:p w14:paraId="5F1DADFB" w14:textId="77777777" w:rsidR="003F348D" w:rsidRPr="009A633B" w:rsidRDefault="00151428" w:rsidP="00CA61C8">
      <w:pPr>
        <w:pStyle w:val="berschrift9"/>
        <w:rPr>
          <w:sz w:val="24"/>
          <w:szCs w:val="24"/>
          <w:lang w:val="en-CA" w:eastAsia="de-DE"/>
          <w:rPrChange w:id="25840" w:author="Jens-Rainer Ohm" w:date="2025-02-05T14:29:00Z">
            <w:rPr>
              <w:sz w:val="24"/>
              <w:szCs w:val="24"/>
              <w:lang w:val="en-CA" w:eastAsia="de-DE"/>
            </w:rPr>
          </w:rPrChange>
        </w:rPr>
      </w:pPr>
      <w:r w:rsidRPr="009A633B">
        <w:rPr>
          <w:lang w:val="en-CA"/>
          <w:rPrChange w:id="25841" w:author="Jens-Rainer Ohm" w:date="2025-02-05T14:29:00Z">
            <w:rPr/>
          </w:rPrChange>
        </w:rPr>
        <w:fldChar w:fldCharType="begin"/>
      </w:r>
      <w:r w:rsidRPr="009A633B">
        <w:rPr>
          <w:lang w:val="en-CA"/>
          <w:rPrChange w:id="25842" w:author="Jens-Rainer Ohm" w:date="2025-02-05T14:29:00Z">
            <w:rPr/>
          </w:rPrChange>
        </w:rPr>
        <w:instrText xml:space="preserve"> HYPERLINK "https://jvet-experts.org/doc_end_user/current_document.php?id=15245" </w:instrText>
      </w:r>
      <w:r w:rsidRPr="009A633B">
        <w:rPr>
          <w:lang w:val="en-CA"/>
          <w:rPrChange w:id="25843"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25844" w:author="Jens-Rainer Ohm" w:date="2025-02-05T14:29:00Z">
            <w:rPr>
              <w:color w:val="0000FF"/>
              <w:sz w:val="24"/>
              <w:szCs w:val="24"/>
              <w:u w:val="single"/>
              <w:lang w:val="en-CA" w:eastAsia="de-DE"/>
            </w:rPr>
          </w:rPrChange>
        </w:rPr>
        <w:t>JVET-AK0256</w:t>
      </w:r>
      <w:r w:rsidRPr="009A633B">
        <w:rPr>
          <w:color w:val="0000FF"/>
          <w:sz w:val="24"/>
          <w:szCs w:val="24"/>
          <w:u w:val="single"/>
          <w:lang w:val="en-CA" w:eastAsia="de-DE"/>
          <w:rPrChange w:id="25845"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25846" w:author="Jens-Rainer Ohm" w:date="2025-02-05T14:29:00Z">
            <w:rPr>
              <w:sz w:val="24"/>
              <w:szCs w:val="24"/>
              <w:lang w:val="en-CA" w:eastAsia="de-DE"/>
            </w:rPr>
          </w:rPrChange>
        </w:rPr>
        <w:t xml:space="preserve"> Crosscheck of JVET-AK0212 (EE2-2.1: OBMC modifications) [Y. Kidani, K. Kawamura (KDDI)] [late]</w:t>
      </w:r>
    </w:p>
    <w:p w14:paraId="5A3FDD67" w14:textId="6B641988" w:rsidR="003F348D" w:rsidRPr="009A633B" w:rsidRDefault="003F348D" w:rsidP="00332571">
      <w:pPr>
        <w:rPr>
          <w:lang w:val="en-CA"/>
          <w:rPrChange w:id="25847" w:author="Jens-Rainer Ohm" w:date="2025-02-05T14:29:00Z">
            <w:rPr/>
          </w:rPrChange>
        </w:rPr>
      </w:pPr>
    </w:p>
    <w:p w14:paraId="486F5F29" w14:textId="60F1E5EF" w:rsidR="002C413A" w:rsidRPr="009A633B" w:rsidRDefault="00151428" w:rsidP="00205009">
      <w:pPr>
        <w:pStyle w:val="berschrift9"/>
        <w:rPr>
          <w:sz w:val="24"/>
          <w:szCs w:val="24"/>
          <w:lang w:val="en-CA" w:eastAsia="de-DE"/>
          <w:rPrChange w:id="25848" w:author="Jens-Rainer Ohm" w:date="2025-02-05T14:29:00Z">
            <w:rPr>
              <w:sz w:val="24"/>
              <w:szCs w:val="24"/>
              <w:lang w:val="en-CA" w:eastAsia="de-DE"/>
            </w:rPr>
          </w:rPrChange>
        </w:rPr>
      </w:pPr>
      <w:r w:rsidRPr="009A633B">
        <w:rPr>
          <w:lang w:val="en-CA"/>
          <w:rPrChange w:id="25849" w:author="Jens-Rainer Ohm" w:date="2025-02-05T14:29:00Z">
            <w:rPr/>
          </w:rPrChange>
        </w:rPr>
        <w:fldChar w:fldCharType="begin"/>
      </w:r>
      <w:r w:rsidRPr="009A633B">
        <w:rPr>
          <w:lang w:val="en-CA"/>
          <w:rPrChange w:id="25850" w:author="Jens-Rainer Ohm" w:date="2025-02-05T14:29:00Z">
            <w:rPr/>
          </w:rPrChange>
        </w:rPr>
        <w:instrText xml:space="preserve"> HYPERLINK "https://jvet-experts.org/doc_end_user/current_document.php?id=15279" </w:instrText>
      </w:r>
      <w:r w:rsidRPr="009A633B">
        <w:rPr>
          <w:lang w:val="en-CA"/>
          <w:rPrChange w:id="25851" w:author="Jens-Rainer Ohm" w:date="2025-02-05T14:29:00Z">
            <w:rPr>
              <w:color w:val="0000FF"/>
              <w:sz w:val="24"/>
              <w:szCs w:val="24"/>
              <w:u w:val="single"/>
              <w:lang w:val="en-CA" w:eastAsia="de-DE"/>
            </w:rPr>
          </w:rPrChange>
        </w:rPr>
        <w:fldChar w:fldCharType="separate"/>
      </w:r>
      <w:r w:rsidR="002C413A" w:rsidRPr="009A633B">
        <w:rPr>
          <w:color w:val="0000FF"/>
          <w:sz w:val="24"/>
          <w:szCs w:val="24"/>
          <w:u w:val="single"/>
          <w:lang w:val="en-CA" w:eastAsia="de-DE"/>
          <w:rPrChange w:id="25852" w:author="Jens-Rainer Ohm" w:date="2025-02-05T14:29:00Z">
            <w:rPr>
              <w:color w:val="0000FF"/>
              <w:sz w:val="24"/>
              <w:szCs w:val="24"/>
              <w:u w:val="single"/>
              <w:lang w:val="en-CA" w:eastAsia="de-DE"/>
            </w:rPr>
          </w:rPrChange>
        </w:rPr>
        <w:t>JVET-AK0290</w:t>
      </w:r>
      <w:r w:rsidRPr="009A633B">
        <w:rPr>
          <w:color w:val="0000FF"/>
          <w:sz w:val="24"/>
          <w:szCs w:val="24"/>
          <w:u w:val="single"/>
          <w:lang w:val="en-CA" w:eastAsia="de-DE"/>
          <w:rPrChange w:id="25853" w:author="Jens-Rainer Ohm" w:date="2025-02-05T14:29:00Z">
            <w:rPr>
              <w:color w:val="0000FF"/>
              <w:sz w:val="24"/>
              <w:szCs w:val="24"/>
              <w:u w:val="single"/>
              <w:lang w:val="en-CA" w:eastAsia="de-DE"/>
            </w:rPr>
          </w:rPrChange>
        </w:rPr>
        <w:fldChar w:fldCharType="end"/>
      </w:r>
      <w:r w:rsidR="002C413A" w:rsidRPr="009A633B">
        <w:rPr>
          <w:sz w:val="24"/>
          <w:szCs w:val="24"/>
          <w:lang w:val="en-CA" w:eastAsia="de-DE"/>
          <w:rPrChange w:id="25854" w:author="Jens-Rainer Ohm" w:date="2025-02-05T14:29:00Z">
            <w:rPr>
              <w:sz w:val="24"/>
              <w:szCs w:val="24"/>
              <w:lang w:val="en-CA" w:eastAsia="de-DE"/>
            </w:rPr>
          </w:rPrChange>
        </w:rPr>
        <w:t xml:space="preserve"> Crosscheck of Test 2.1a and b in JVET-AK0212 (EE2-2.1: OBMC modifications) [Z. Deng (Bytedance)] [late]</w:t>
      </w:r>
    </w:p>
    <w:p w14:paraId="7A346E10" w14:textId="77777777" w:rsidR="002C413A" w:rsidRPr="009A633B" w:rsidRDefault="002C413A" w:rsidP="00332571">
      <w:pPr>
        <w:rPr>
          <w:lang w:val="en-CA"/>
          <w:rPrChange w:id="25855" w:author="Jens-Rainer Ohm" w:date="2025-02-05T14:29:00Z">
            <w:rPr/>
          </w:rPrChange>
        </w:rPr>
      </w:pPr>
    </w:p>
    <w:p w14:paraId="31803BBA" w14:textId="78754294" w:rsidR="00F44BFE" w:rsidRPr="009A633B" w:rsidRDefault="00F44BFE" w:rsidP="00F44BFE">
      <w:pPr>
        <w:pStyle w:val="berschrift3"/>
        <w:rPr>
          <w:lang w:val="en-CA"/>
          <w:rPrChange w:id="25856" w:author="Jens-Rainer Ohm" w:date="2025-02-05T14:29:00Z">
            <w:rPr>
              <w:lang w:val="en-CA"/>
            </w:rPr>
          </w:rPrChange>
        </w:rPr>
      </w:pPr>
      <w:r w:rsidRPr="009A633B">
        <w:rPr>
          <w:lang w:val="en-CA"/>
          <w:rPrChange w:id="25857" w:author="Jens-Rainer Ohm" w:date="2025-02-05T14:29:00Z">
            <w:rPr>
              <w:lang w:val="en-CA"/>
            </w:rPr>
          </w:rPrChange>
        </w:rPr>
        <w:t xml:space="preserve">EE1 related </w:t>
      </w:r>
      <w:r w:rsidR="00361C84" w:rsidRPr="009A633B">
        <w:rPr>
          <w:lang w:val="en-CA"/>
          <w:rPrChange w:id="25858" w:author="Jens-Rainer Ohm" w:date="2025-02-05T14:29:00Z">
            <w:rPr>
              <w:lang w:val="en-CA"/>
            </w:rPr>
          </w:rPrChange>
        </w:rPr>
        <w:t xml:space="preserve">and beyond-EE </w:t>
      </w:r>
      <w:r w:rsidRPr="009A633B">
        <w:rPr>
          <w:lang w:val="en-CA"/>
          <w:rPrChange w:id="25859" w:author="Jens-Rainer Ohm" w:date="2025-02-05T14:29:00Z">
            <w:rPr>
              <w:lang w:val="en-CA"/>
            </w:rPr>
          </w:rPrChange>
        </w:rPr>
        <w:t>contributions: Neural network-based video coding (</w:t>
      </w:r>
      <w:r w:rsidR="00E8127A" w:rsidRPr="009A633B">
        <w:rPr>
          <w:lang w:val="en-CA"/>
          <w:rPrChange w:id="25860" w:author="Jens-Rainer Ohm" w:date="2025-02-05T14:29:00Z">
            <w:rPr>
              <w:lang w:val="en-CA"/>
            </w:rPr>
          </w:rPrChange>
        </w:rPr>
        <w:t>10</w:t>
      </w:r>
      <w:r w:rsidRPr="009A633B">
        <w:rPr>
          <w:lang w:val="en-CA"/>
          <w:rPrChange w:id="25861" w:author="Jens-Rainer Ohm" w:date="2025-02-05T14:29:00Z">
            <w:rPr>
              <w:lang w:val="en-CA"/>
            </w:rPr>
          </w:rPrChange>
        </w:rPr>
        <w:t>)</w:t>
      </w:r>
      <w:bookmarkEnd w:id="25685"/>
      <w:bookmarkEnd w:id="25712"/>
    </w:p>
    <w:p w14:paraId="1F801741" w14:textId="2D6CA078" w:rsidR="00F44BFE" w:rsidRPr="009A633B" w:rsidRDefault="00F44BFE" w:rsidP="00F44BFE">
      <w:pPr>
        <w:rPr>
          <w:lang w:val="en-CA"/>
          <w:rPrChange w:id="25862" w:author="Jens-Rainer Ohm" w:date="2025-02-05T14:29:00Z">
            <w:rPr/>
          </w:rPrChange>
        </w:rPr>
      </w:pPr>
      <w:bookmarkStart w:id="25863" w:name="_Ref127376995"/>
      <w:bookmarkStart w:id="25864" w:name="_Ref104407344"/>
      <w:bookmarkEnd w:id="24425"/>
      <w:r w:rsidRPr="009A633B">
        <w:rPr>
          <w:lang w:val="en-CA"/>
          <w:rPrChange w:id="25865" w:author="Jens-Rainer Ohm" w:date="2025-02-05T14:29:00Z">
            <w:rPr/>
          </w:rPrChange>
        </w:rPr>
        <w:t xml:space="preserve">Contributions in this area were discussed at </w:t>
      </w:r>
      <w:r w:rsidR="00C271A9" w:rsidRPr="009A633B">
        <w:rPr>
          <w:lang w:val="en-CA"/>
          <w:rPrChange w:id="25866" w:author="Jens-Rainer Ohm" w:date="2025-02-05T14:29:00Z">
            <w:rPr/>
          </w:rPrChange>
        </w:rPr>
        <w:t>1650</w:t>
      </w:r>
      <w:r w:rsidRPr="009A633B">
        <w:rPr>
          <w:lang w:val="en-CA"/>
          <w:rPrChange w:id="25867" w:author="Jens-Rainer Ohm" w:date="2025-02-05T14:29:00Z">
            <w:rPr/>
          </w:rPrChange>
        </w:rPr>
        <w:t>–</w:t>
      </w:r>
      <w:r w:rsidR="00B97F6B" w:rsidRPr="009A633B">
        <w:rPr>
          <w:lang w:val="en-CA"/>
          <w:rPrChange w:id="25868" w:author="Jens-Rainer Ohm" w:date="2025-02-05T14:29:00Z">
            <w:rPr/>
          </w:rPrChange>
        </w:rPr>
        <w:t xml:space="preserve">2005 </w:t>
      </w:r>
      <w:r w:rsidRPr="009A633B">
        <w:rPr>
          <w:lang w:val="en-CA"/>
          <w:rPrChange w:id="25869" w:author="Jens-Rainer Ohm" w:date="2025-02-05T14:29:00Z">
            <w:rPr/>
          </w:rPrChange>
        </w:rPr>
        <w:t xml:space="preserve">on </w:t>
      </w:r>
      <w:r w:rsidR="00C271A9" w:rsidRPr="009A633B">
        <w:rPr>
          <w:lang w:val="en-CA"/>
          <w:rPrChange w:id="25870" w:author="Jens-Rainer Ohm" w:date="2025-02-05T14:29:00Z">
            <w:rPr/>
          </w:rPrChange>
        </w:rPr>
        <w:t xml:space="preserve">Thursday 16 </w:t>
      </w:r>
      <w:r w:rsidRPr="009A633B">
        <w:rPr>
          <w:lang w:val="en-CA"/>
          <w:rPrChange w:id="25871" w:author="Jens-Rainer Ohm" w:date="2025-02-05T14:29:00Z">
            <w:rPr/>
          </w:rPrChange>
        </w:rPr>
        <w:t xml:space="preserve">Jan. 2025 (chaired by </w:t>
      </w:r>
      <w:r w:rsidR="00C271A9" w:rsidRPr="009A633B">
        <w:rPr>
          <w:lang w:val="en-CA"/>
          <w:rPrChange w:id="25872" w:author="Jens-Rainer Ohm" w:date="2025-02-05T14:29:00Z">
            <w:rPr/>
          </w:rPrChange>
        </w:rPr>
        <w:t>JRO</w:t>
      </w:r>
      <w:r w:rsidRPr="009A633B">
        <w:rPr>
          <w:lang w:val="en-CA"/>
          <w:rPrChange w:id="25873" w:author="Jens-Rainer Ohm" w:date="2025-02-05T14:29:00Z">
            <w:rPr/>
          </w:rPrChange>
        </w:rPr>
        <w:t>).</w:t>
      </w:r>
    </w:p>
    <w:p w14:paraId="3D501604" w14:textId="77777777" w:rsidR="00332571" w:rsidRPr="009A633B" w:rsidRDefault="00151428" w:rsidP="00CA61C8">
      <w:pPr>
        <w:pStyle w:val="berschrift9"/>
        <w:rPr>
          <w:sz w:val="24"/>
          <w:szCs w:val="24"/>
          <w:lang w:val="en-CA" w:eastAsia="de-DE"/>
          <w:rPrChange w:id="25874" w:author="Jens-Rainer Ohm" w:date="2025-02-05T14:29:00Z">
            <w:rPr>
              <w:sz w:val="24"/>
              <w:szCs w:val="24"/>
              <w:lang w:val="en-CA" w:eastAsia="de-DE"/>
            </w:rPr>
          </w:rPrChange>
        </w:rPr>
      </w:pPr>
      <w:r w:rsidRPr="009A633B">
        <w:rPr>
          <w:lang w:val="en-CA"/>
          <w:rPrChange w:id="25875" w:author="Jens-Rainer Ohm" w:date="2025-02-05T14:29:00Z">
            <w:rPr/>
          </w:rPrChange>
        </w:rPr>
        <w:fldChar w:fldCharType="begin"/>
      </w:r>
      <w:r w:rsidRPr="009A633B">
        <w:rPr>
          <w:lang w:val="en-CA"/>
          <w:rPrChange w:id="25876" w:author="Jens-Rainer Ohm" w:date="2025-02-05T14:29:00Z">
            <w:rPr/>
          </w:rPrChange>
        </w:rPr>
        <w:instrText xml:space="preserve"> HYPERLINK "https://jvet-experts.org/doc_end_user/current_document.php?id=15050" </w:instrText>
      </w:r>
      <w:r w:rsidRPr="009A633B">
        <w:rPr>
          <w:lang w:val="en-CA"/>
          <w:rPrChange w:id="25877" w:author="Jens-Rainer Ohm" w:date="2025-02-05T14:29:00Z">
            <w:rPr>
              <w:color w:val="0000FF"/>
              <w:sz w:val="24"/>
              <w:szCs w:val="24"/>
              <w:u w:val="single"/>
              <w:lang w:val="en-CA" w:eastAsia="de-DE"/>
            </w:rPr>
          </w:rPrChange>
        </w:rPr>
        <w:fldChar w:fldCharType="separate"/>
      </w:r>
      <w:r w:rsidR="00332571" w:rsidRPr="009A633B">
        <w:rPr>
          <w:color w:val="0000FF"/>
          <w:sz w:val="24"/>
          <w:szCs w:val="24"/>
          <w:u w:val="single"/>
          <w:lang w:val="en-CA" w:eastAsia="de-DE"/>
          <w:rPrChange w:id="25878" w:author="Jens-Rainer Ohm" w:date="2025-02-05T14:29:00Z">
            <w:rPr>
              <w:color w:val="0000FF"/>
              <w:sz w:val="24"/>
              <w:szCs w:val="24"/>
              <w:u w:val="single"/>
              <w:lang w:val="en-CA" w:eastAsia="de-DE"/>
            </w:rPr>
          </w:rPrChange>
        </w:rPr>
        <w:t>JVET-AK0079</w:t>
      </w:r>
      <w:r w:rsidRPr="009A633B">
        <w:rPr>
          <w:color w:val="0000FF"/>
          <w:sz w:val="24"/>
          <w:szCs w:val="24"/>
          <w:u w:val="single"/>
          <w:lang w:val="en-CA" w:eastAsia="de-DE"/>
          <w:rPrChange w:id="25879" w:author="Jens-Rainer Ohm" w:date="2025-02-05T14:29:00Z">
            <w:rPr>
              <w:color w:val="0000FF"/>
              <w:sz w:val="24"/>
              <w:szCs w:val="24"/>
              <w:u w:val="single"/>
              <w:lang w:val="en-CA" w:eastAsia="de-DE"/>
            </w:rPr>
          </w:rPrChange>
        </w:rPr>
        <w:fldChar w:fldCharType="end"/>
      </w:r>
      <w:r w:rsidR="00332571" w:rsidRPr="009A633B">
        <w:rPr>
          <w:sz w:val="24"/>
          <w:szCs w:val="24"/>
          <w:lang w:val="en-CA" w:eastAsia="de-DE"/>
          <w:rPrChange w:id="25880" w:author="Jens-Rainer Ohm" w:date="2025-02-05T14:29:00Z">
            <w:rPr>
              <w:sz w:val="24"/>
              <w:szCs w:val="24"/>
              <w:lang w:val="en-CA" w:eastAsia="de-DE"/>
            </w:rPr>
          </w:rPrChange>
        </w:rPr>
        <w:t xml:space="preserve"> EE1-Related: Combination Test of NNVC Tools and TRFS [Q. Qin, C. Jung (Xidian Univ.)]</w:t>
      </w:r>
    </w:p>
    <w:p w14:paraId="4E0C741F" w14:textId="77777777" w:rsidR="00E91189" w:rsidRPr="009A633B" w:rsidRDefault="00E91189" w:rsidP="00E91189">
      <w:pPr>
        <w:rPr>
          <w:lang w:val="en-CA"/>
          <w:rPrChange w:id="25881" w:author="Jens-Rainer Ohm" w:date="2025-02-05T14:29:00Z">
            <w:rPr>
              <w:lang w:val="en-CA"/>
            </w:rPr>
          </w:rPrChange>
        </w:rPr>
      </w:pPr>
      <w:r w:rsidRPr="009A633B">
        <w:rPr>
          <w:lang w:val="en-CA"/>
          <w:rPrChange w:id="25882" w:author="Jens-Rainer Ohm" w:date="2025-02-05T14:29:00Z">
            <w:rPr>
              <w:lang w:val="en-CA"/>
            </w:rPr>
          </w:rPrChange>
        </w:rPr>
        <w:t>This contribution reports an exploration experiment</w:t>
      </w:r>
      <w:r w:rsidRPr="009A633B">
        <w:rPr>
          <w:lang w:val="en-CA"/>
          <w:rPrChange w:id="25883" w:author="Jens-Rainer Ohm" w:date="2025-02-05T14:29:00Z">
            <w:rPr/>
          </w:rPrChange>
        </w:rPr>
        <w:t xml:space="preserve"> </w:t>
      </w:r>
      <w:r w:rsidRPr="009A633B">
        <w:rPr>
          <w:lang w:val="en-CA"/>
          <w:rPrChange w:id="25884" w:author="Jens-Rainer Ohm" w:date="2025-02-05T14:29:00Z">
            <w:rPr>
              <w:lang w:val="en-CA"/>
            </w:rPr>
          </w:rPrChange>
        </w:rPr>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 All experiments take VTM-11.0_NNVC-10.0 with NNVC tools disabled as the reference anchor. The following conclusions can be drawn from the experiments:</w:t>
      </w:r>
    </w:p>
    <w:p w14:paraId="4ECFB036" w14:textId="77777777" w:rsidR="00E91189" w:rsidRPr="009A633B" w:rsidRDefault="00E91189" w:rsidP="00E91189">
      <w:pPr>
        <w:numPr>
          <w:ilvl w:val="0"/>
          <w:numId w:val="181"/>
        </w:numPr>
        <w:rPr>
          <w:lang w:val="en-CA"/>
          <w:rPrChange w:id="25885" w:author="Jens-Rainer Ohm" w:date="2025-02-05T14:29:00Z">
            <w:rPr>
              <w:lang w:val="en-CA"/>
            </w:rPr>
          </w:rPrChange>
        </w:rPr>
      </w:pPr>
      <w:r w:rsidRPr="009A633B">
        <w:rPr>
          <w:b/>
          <w:lang w:val="en-CA"/>
          <w:rPrChange w:id="25886" w:author="Jens-Rainer Ohm" w:date="2025-02-05T14:29:00Z">
            <w:rPr>
              <w:b/>
              <w:lang w:val="en-CA"/>
            </w:rPr>
          </w:rPrChange>
        </w:rPr>
        <w:t>Complementarity of LOP3 and NN-Intra:</w:t>
      </w:r>
      <w:r w:rsidRPr="009A633B">
        <w:rPr>
          <w:lang w:val="en-CA"/>
          <w:rPrChange w:id="25887" w:author="Jens-Rainer Ohm" w:date="2025-02-05T14:29:00Z">
            <w:rPr>
              <w:lang w:val="en-CA"/>
            </w:rPr>
          </w:rPrChange>
        </w:rPr>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9A633B" w:rsidRDefault="00E91189" w:rsidP="00E91189">
      <w:pPr>
        <w:numPr>
          <w:ilvl w:val="0"/>
          <w:numId w:val="181"/>
        </w:numPr>
        <w:rPr>
          <w:lang w:val="en-CA"/>
          <w:rPrChange w:id="25888" w:author="Jens-Rainer Ohm" w:date="2025-02-05T14:29:00Z">
            <w:rPr>
              <w:lang w:val="en-CA"/>
            </w:rPr>
          </w:rPrChange>
        </w:rPr>
      </w:pPr>
      <w:r w:rsidRPr="009A633B">
        <w:rPr>
          <w:b/>
          <w:lang w:val="en-CA"/>
          <w:rPrChange w:id="25889" w:author="Jens-Rainer Ohm" w:date="2025-02-05T14:29:00Z">
            <w:rPr>
              <w:b/>
              <w:lang w:val="en-CA"/>
            </w:rPr>
          </w:rPrChange>
        </w:rPr>
        <w:t>Interaction between LOP3 and NN-Inter:</w:t>
      </w:r>
      <w:r w:rsidRPr="009A633B">
        <w:rPr>
          <w:lang w:val="en-CA"/>
          <w:rPrChange w:id="25890" w:author="Jens-Rainer Ohm" w:date="2025-02-05T14:29:00Z">
            <w:rPr>
              <w:lang w:val="en-CA"/>
            </w:rPr>
          </w:rPrChange>
        </w:rPr>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9A633B" w:rsidRDefault="00E91189" w:rsidP="00E91189">
      <w:pPr>
        <w:numPr>
          <w:ilvl w:val="0"/>
          <w:numId w:val="181"/>
        </w:numPr>
        <w:rPr>
          <w:lang w:val="en-CA"/>
          <w:rPrChange w:id="25891" w:author="Jens-Rainer Ohm" w:date="2025-02-05T14:29:00Z">
            <w:rPr>
              <w:lang w:val="en-CA"/>
            </w:rPr>
          </w:rPrChange>
        </w:rPr>
      </w:pPr>
      <w:r w:rsidRPr="009A633B">
        <w:rPr>
          <w:b/>
          <w:lang w:val="en-CA"/>
          <w:rPrChange w:id="25892" w:author="Jens-Rainer Ohm" w:date="2025-02-05T14:29:00Z">
            <w:rPr>
              <w:b/>
              <w:lang w:val="en-CA"/>
            </w:rPr>
          </w:rPrChange>
        </w:rPr>
        <w:lastRenderedPageBreak/>
        <w:t>Complementarity of NN-Intra and NN-Inter:</w:t>
      </w:r>
      <w:r w:rsidRPr="009A633B">
        <w:rPr>
          <w:lang w:val="en-CA"/>
          <w:rPrChange w:id="25893" w:author="Jens-Rainer Ohm" w:date="2025-02-05T14:29:00Z">
            <w:rPr>
              <w:lang w:val="en-CA"/>
            </w:rPr>
          </w:rPrChange>
        </w:rPr>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9A633B" w:rsidRDefault="00E91189" w:rsidP="00E91189">
      <w:pPr>
        <w:numPr>
          <w:ilvl w:val="0"/>
          <w:numId w:val="181"/>
        </w:numPr>
        <w:rPr>
          <w:lang w:val="en-CA"/>
          <w:rPrChange w:id="25894" w:author="Jens-Rainer Ohm" w:date="2025-02-05T14:29:00Z">
            <w:rPr>
              <w:lang w:val="en-CA"/>
            </w:rPr>
          </w:rPrChange>
        </w:rPr>
      </w:pPr>
      <w:r w:rsidRPr="009A633B">
        <w:rPr>
          <w:b/>
          <w:lang w:val="en-CA"/>
          <w:rPrChange w:id="25895" w:author="Jens-Rainer Ohm" w:date="2025-02-05T14:29:00Z">
            <w:rPr>
              <w:b/>
              <w:lang w:val="en-CA"/>
            </w:rPr>
          </w:rPrChange>
        </w:rPr>
        <w:t>Combining LOP3, NN-Intra and NN-Inter:</w:t>
      </w:r>
      <w:r w:rsidRPr="009A633B">
        <w:rPr>
          <w:lang w:val="en-CA"/>
          <w:rPrChange w:id="25896" w:author="Jens-Rainer Ohm" w:date="2025-02-05T14:29:00Z">
            <w:rPr>
              <w:lang w:val="en-CA"/>
            </w:rPr>
          </w:rPrChange>
        </w:rPr>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Pr="009A633B" w:rsidRDefault="00332571" w:rsidP="00F44BFE">
      <w:pPr>
        <w:rPr>
          <w:lang w:val="en-CA"/>
          <w:rPrChange w:id="25897" w:author="Jens-Rainer Ohm" w:date="2025-02-05T14:29:00Z">
            <w:rPr/>
          </w:rPrChange>
        </w:rPr>
      </w:pPr>
    </w:p>
    <w:p w14:paraId="6412A773" w14:textId="72F6F12E" w:rsidR="00487C6A" w:rsidRPr="009A633B" w:rsidRDefault="00487C6A" w:rsidP="00F44BFE">
      <w:pPr>
        <w:rPr>
          <w:lang w:val="en-CA"/>
          <w:rPrChange w:id="25898" w:author="Jens-Rainer Ohm" w:date="2025-02-05T14:29:00Z">
            <w:rPr/>
          </w:rPrChange>
        </w:rPr>
      </w:pPr>
      <w:r w:rsidRPr="009A633B">
        <w:rPr>
          <w:noProof/>
          <w:lang w:val="en-CA" w:eastAsia="zh-CN"/>
          <w:rPrChange w:id="25899" w:author="Jens-Rainer Ohm" w:date="2025-02-05T14:29:00Z">
            <w:rPr>
              <w:noProof/>
              <w:lang w:eastAsia="zh-CN"/>
            </w:rPr>
          </w:rPrChange>
        </w:rPr>
        <w:drawing>
          <wp:inline distT="0" distB="0" distL="0" distR="0" wp14:anchorId="61B50A4E" wp14:editId="79593251">
            <wp:extent cx="5793638" cy="1297462"/>
            <wp:effectExtent l="0" t="0" r="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3506" cy="1315348"/>
                    </a:xfrm>
                    <a:prstGeom prst="rect">
                      <a:avLst/>
                    </a:prstGeom>
                    <a:noFill/>
                  </pic:spPr>
                </pic:pic>
              </a:graphicData>
            </a:graphic>
          </wp:inline>
        </w:drawing>
      </w:r>
    </w:p>
    <w:p w14:paraId="068F5691" w14:textId="4F961B80" w:rsidR="00487C6A" w:rsidRPr="009A633B" w:rsidRDefault="00487C6A" w:rsidP="00F44BFE">
      <w:pPr>
        <w:rPr>
          <w:lang w:val="en-CA"/>
          <w:rPrChange w:id="25900" w:author="Jens-Rainer Ohm" w:date="2025-02-05T14:29:00Z">
            <w:rPr/>
          </w:rPrChange>
        </w:rPr>
      </w:pPr>
      <w:r w:rsidRPr="009A633B">
        <w:rPr>
          <w:noProof/>
          <w:lang w:val="en-CA" w:eastAsia="zh-CN"/>
          <w:rPrChange w:id="25901" w:author="Jens-Rainer Ohm" w:date="2025-02-05T14:29:00Z">
            <w:rPr>
              <w:noProof/>
              <w:lang w:eastAsia="zh-CN"/>
            </w:rPr>
          </w:rPrChange>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Pr="009A633B" w:rsidRDefault="00487C6A" w:rsidP="00F44BFE">
      <w:pPr>
        <w:rPr>
          <w:lang w:val="en-CA"/>
          <w:rPrChange w:id="25902" w:author="Jens-Rainer Ohm" w:date="2025-02-05T14:29:00Z">
            <w:rPr/>
          </w:rPrChange>
        </w:rPr>
      </w:pPr>
      <w:r w:rsidRPr="009A633B">
        <w:rPr>
          <w:noProof/>
          <w:lang w:val="en-CA" w:eastAsia="zh-CN"/>
          <w:rPrChange w:id="25903" w:author="Jens-Rainer Ohm" w:date="2025-02-05T14:29:00Z">
            <w:rPr>
              <w:noProof/>
              <w:lang w:eastAsia="zh-CN"/>
            </w:rPr>
          </w:rPrChange>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Pr="009A633B" w:rsidRDefault="00487C6A" w:rsidP="00F44BFE">
      <w:pPr>
        <w:rPr>
          <w:lang w:val="en-CA"/>
          <w:rPrChange w:id="25904" w:author="Jens-Rainer Ohm" w:date="2025-02-05T14:29:00Z">
            <w:rPr/>
          </w:rPrChange>
        </w:rPr>
      </w:pPr>
      <w:r w:rsidRPr="009A633B">
        <w:rPr>
          <w:noProof/>
          <w:lang w:val="en-CA" w:eastAsia="zh-CN"/>
          <w:rPrChange w:id="25905" w:author="Jens-Rainer Ohm" w:date="2025-02-05T14:29:00Z">
            <w:rPr>
              <w:noProof/>
              <w:lang w:eastAsia="zh-CN"/>
            </w:rPr>
          </w:rPrChange>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Pr="009A633B" w:rsidRDefault="00487C6A" w:rsidP="00F44BFE">
      <w:pPr>
        <w:rPr>
          <w:lang w:val="en-CA"/>
          <w:rPrChange w:id="25906" w:author="Jens-Rainer Ohm" w:date="2025-02-05T14:29:00Z">
            <w:rPr/>
          </w:rPrChange>
        </w:rPr>
      </w:pPr>
      <w:r w:rsidRPr="009A633B">
        <w:rPr>
          <w:lang w:val="en-CA"/>
          <w:rPrChange w:id="25907" w:author="Jens-Rainer Ohm" w:date="2025-02-05T14:29:00Z">
            <w:rPr/>
          </w:rPrChange>
        </w:rPr>
        <w:t xml:space="preserve">Interesting study showing overlap </w:t>
      </w:r>
      <w:r w:rsidR="00F8480E" w:rsidRPr="009A633B">
        <w:rPr>
          <w:lang w:val="en-CA"/>
          <w:rPrChange w:id="25908" w:author="Jens-Rainer Ohm" w:date="2025-02-05T14:29:00Z">
            <w:rPr/>
          </w:rPrChange>
        </w:rPr>
        <w:t xml:space="preserve">(not-additive gain) </w:t>
      </w:r>
      <w:r w:rsidRPr="009A633B">
        <w:rPr>
          <w:lang w:val="en-CA"/>
          <w:rPrChange w:id="25909" w:author="Jens-Rainer Ohm" w:date="2025-02-05T14:29:00Z">
            <w:rPr/>
          </w:rPrChange>
        </w:rPr>
        <w:t>between LF and prediction networks in particular.</w:t>
      </w:r>
      <w:r w:rsidR="00F8480E" w:rsidRPr="009A633B">
        <w:rPr>
          <w:lang w:val="en-CA"/>
          <w:rPrChange w:id="25910" w:author="Jens-Rainer Ohm" w:date="2025-02-05T14:29:00Z">
            <w:rPr/>
          </w:rPrChange>
        </w:rPr>
        <w:t xml:space="preserve"> As already the loop-filtered input is used for training predictors, other approaches of joint optimization might be necessary to consider.</w:t>
      </w:r>
    </w:p>
    <w:p w14:paraId="31762157" w14:textId="77777777" w:rsidR="00361C84" w:rsidRPr="009A633B" w:rsidRDefault="00151428" w:rsidP="00CA61C8">
      <w:pPr>
        <w:pStyle w:val="berschrift9"/>
        <w:rPr>
          <w:sz w:val="24"/>
          <w:szCs w:val="24"/>
          <w:lang w:val="en-CA" w:eastAsia="de-DE"/>
          <w:rPrChange w:id="25911" w:author="Jens-Rainer Ohm" w:date="2025-02-05T14:29:00Z">
            <w:rPr>
              <w:sz w:val="24"/>
              <w:szCs w:val="24"/>
              <w:lang w:val="en-CA" w:eastAsia="de-DE"/>
            </w:rPr>
          </w:rPrChange>
        </w:rPr>
      </w:pPr>
      <w:r w:rsidRPr="009A633B">
        <w:rPr>
          <w:lang w:val="en-CA"/>
          <w:rPrChange w:id="25912" w:author="Jens-Rainer Ohm" w:date="2025-02-05T14:29:00Z">
            <w:rPr/>
          </w:rPrChange>
        </w:rPr>
        <w:fldChar w:fldCharType="begin"/>
      </w:r>
      <w:r w:rsidRPr="009A633B">
        <w:rPr>
          <w:lang w:val="en-CA"/>
          <w:rPrChange w:id="25913" w:author="Jens-Rainer Ohm" w:date="2025-02-05T14:29:00Z">
            <w:rPr/>
          </w:rPrChange>
        </w:rPr>
        <w:instrText xml:space="preserve"> HYPERLINK "https://jvet-experts.org/doc_end_user/current_document.php?id=15042" </w:instrText>
      </w:r>
      <w:r w:rsidRPr="009A633B">
        <w:rPr>
          <w:lang w:val="en-CA"/>
          <w:rPrChange w:id="25914" w:author="Jens-Rainer Ohm" w:date="2025-02-05T14:29:00Z">
            <w:rPr>
              <w:color w:val="0000FF"/>
              <w:sz w:val="24"/>
              <w:szCs w:val="24"/>
              <w:u w:val="single"/>
              <w:lang w:val="en-CA" w:eastAsia="de-DE"/>
            </w:rPr>
          </w:rPrChange>
        </w:rPr>
        <w:fldChar w:fldCharType="separate"/>
      </w:r>
      <w:r w:rsidR="00361C84" w:rsidRPr="009A633B">
        <w:rPr>
          <w:color w:val="0000FF"/>
          <w:sz w:val="24"/>
          <w:szCs w:val="24"/>
          <w:u w:val="single"/>
          <w:lang w:val="en-CA" w:eastAsia="de-DE"/>
          <w:rPrChange w:id="25915" w:author="Jens-Rainer Ohm" w:date="2025-02-05T14:29:00Z">
            <w:rPr>
              <w:color w:val="0000FF"/>
              <w:sz w:val="24"/>
              <w:szCs w:val="24"/>
              <w:u w:val="single"/>
              <w:lang w:val="en-CA" w:eastAsia="de-DE"/>
            </w:rPr>
          </w:rPrChange>
        </w:rPr>
        <w:t>JVET-AK0071</w:t>
      </w:r>
      <w:r w:rsidRPr="009A633B">
        <w:rPr>
          <w:color w:val="0000FF"/>
          <w:sz w:val="24"/>
          <w:szCs w:val="24"/>
          <w:u w:val="single"/>
          <w:lang w:val="en-CA" w:eastAsia="de-DE"/>
          <w:rPrChange w:id="25916" w:author="Jens-Rainer Ohm" w:date="2025-02-05T14:29:00Z">
            <w:rPr>
              <w:color w:val="0000FF"/>
              <w:sz w:val="24"/>
              <w:szCs w:val="24"/>
              <w:u w:val="single"/>
              <w:lang w:val="en-CA" w:eastAsia="de-DE"/>
            </w:rPr>
          </w:rPrChange>
        </w:rPr>
        <w:fldChar w:fldCharType="end"/>
      </w:r>
      <w:r w:rsidR="00361C84" w:rsidRPr="009A633B">
        <w:rPr>
          <w:sz w:val="24"/>
          <w:szCs w:val="24"/>
          <w:lang w:val="en-CA" w:eastAsia="de-DE"/>
          <w:rPrChange w:id="25917" w:author="Jens-Rainer Ohm" w:date="2025-02-05T14:29:00Z">
            <w:rPr>
              <w:sz w:val="24"/>
              <w:szCs w:val="24"/>
              <w:lang w:val="en-CA" w:eastAsia="de-DE"/>
            </w:rPr>
          </w:rPrChange>
        </w:rPr>
        <w:t xml:space="preserve"> AHG11: Lightweight Multiscale Reference Frame Generation for VVC Inter Coding [P. Li, C. Jung, Q. Qin (Xidian Univ.)]</w:t>
      </w:r>
    </w:p>
    <w:p w14:paraId="00B537F6" w14:textId="30FD470D" w:rsidR="00F8480E" w:rsidRPr="009A633B" w:rsidRDefault="00F8480E" w:rsidP="00F8480E">
      <w:pPr>
        <w:rPr>
          <w:lang w:val="en-CA"/>
          <w:rPrChange w:id="25918" w:author="Jens-Rainer Ohm" w:date="2025-02-05T14:29:00Z">
            <w:rPr/>
          </w:rPrChange>
        </w:rPr>
      </w:pPr>
      <w:r w:rsidRPr="009A633B">
        <w:rPr>
          <w:lang w:val="en-CA"/>
          <w:rPrChange w:id="25919" w:author="Jens-Rainer Ohm" w:date="2025-02-05T14:29:00Z">
            <w:rPr>
              <w:lang w:val="en-CA"/>
            </w:rPr>
          </w:rPrChange>
        </w:rPr>
        <w:t xml:space="preserve">This contribution presents lightweight multiscale reference frame generation for VVC inter coding, named LMRFG. LMRFG synthesizes a high-quality reference frames from two reconstructed frames in the decoded picture buffer (DPB) by learning optical flow prediction and warped feature fusion. The </w:t>
      </w:r>
      <w:r w:rsidRPr="009A633B">
        <w:rPr>
          <w:lang w:val="en-CA"/>
          <w:rPrChange w:id="25920" w:author="Jens-Rainer Ohm" w:date="2025-02-05T14:29:00Z">
            <w:rPr>
              <w:lang w:val="en-CA"/>
            </w:rPr>
          </w:rPrChange>
        </w:rPr>
        <w:lastRenderedPageBreak/>
        <w:t>synthesized frame is inserted into the reference picture list (RPL) and considered as a candidate reference frame for VVC inter</w:t>
      </w:r>
      <w:r w:rsidRPr="009A633B">
        <w:rPr>
          <w:lang w:val="en-CA"/>
          <w:rPrChange w:id="25921" w:author="Jens-Rainer Ohm" w:date="2025-02-05T14:29:00Z">
            <w:rPr/>
          </w:rPrChange>
        </w:rPr>
        <w:t xml:space="preserve"> </w:t>
      </w:r>
      <w:r w:rsidRPr="009A633B">
        <w:rPr>
          <w:lang w:val="en-CA"/>
          <w:rPrChange w:id="25922" w:author="Jens-Rainer Ohm" w:date="2025-02-05T14:29:00Z">
            <w:rPr>
              <w:lang w:val="en-CA"/>
            </w:rPr>
          </w:rPrChange>
        </w:rPr>
        <w:t>frame coding. For random access (RA) and low-delay B (LDB) configurations, LMRFG adopts the same network architecture for end-to-end optimization.</w:t>
      </w:r>
      <w:r w:rsidRPr="009A633B">
        <w:rPr>
          <w:lang w:val="en-CA"/>
          <w:rPrChange w:id="25923" w:author="Jens-Rainer Ohm" w:date="2025-02-05T14:29:00Z">
            <w:rPr/>
          </w:rPrChange>
        </w:rPr>
        <w:t xml:space="preserve"> </w:t>
      </w:r>
      <w:r w:rsidRPr="009A633B">
        <w:rPr>
          <w:lang w:val="en-CA"/>
          <w:rPrChange w:id="25924" w:author="Jens-Rainer Ohm" w:date="2025-02-05T14:29:00Z">
            <w:rPr>
              <w:lang w:val="en-CA"/>
            </w:rPr>
          </w:rPrChange>
        </w:rPr>
        <w:t>Based on the anchor VTM-11.0_NNVC-</w:t>
      </w:r>
      <w:r w:rsidRPr="009A633B">
        <w:rPr>
          <w:lang w:val="en-CA"/>
          <w:rPrChange w:id="25925" w:author="Jens-Rainer Ohm" w:date="2025-02-05T14:29:00Z">
            <w:rPr/>
          </w:rPrChange>
        </w:rPr>
        <w:t>10</w:t>
      </w:r>
      <w:r w:rsidRPr="009A633B">
        <w:rPr>
          <w:lang w:val="en-CA"/>
          <w:rPrChange w:id="25926" w:author="Jens-Rainer Ohm" w:date="2025-02-05T14:29:00Z">
            <w:rPr>
              <w:lang w:val="en-CA"/>
            </w:rPr>
          </w:rPrChange>
        </w:rPr>
        <w:t xml:space="preserve">.0 (NN-tools on), </w:t>
      </w:r>
      <w:r w:rsidRPr="009A633B">
        <w:rPr>
          <w:lang w:val="en-CA"/>
          <w:rPrChange w:id="25927" w:author="Jens-Rainer Ohm" w:date="2025-02-05T14:29:00Z">
            <w:rPr/>
          </w:rPrChange>
        </w:rPr>
        <w:t xml:space="preserve">LMRFG </w:t>
      </w:r>
      <w:r w:rsidRPr="009A633B">
        <w:rPr>
          <w:lang w:val="en-CA"/>
          <w:rPrChange w:id="25928" w:author="Jens-Rainer Ohm" w:date="2025-02-05T14:29:00Z">
            <w:rPr>
              <w:lang w:val="en-CA"/>
            </w:rPr>
          </w:rPrChange>
        </w:rPr>
        <w:t xml:space="preserve">achieves bitrate reductions of </w:t>
      </w:r>
      <w:r w:rsidRPr="009A633B">
        <w:rPr>
          <w:b/>
          <w:lang w:val="en-CA"/>
          <w:rPrChange w:id="25929" w:author="Jens-Rainer Ohm" w:date="2025-02-05T14:29:00Z">
            <w:rPr>
              <w:b/>
              <w:lang w:val="en-CA"/>
            </w:rPr>
          </w:rPrChange>
        </w:rPr>
        <w:t xml:space="preserve">{RA: </w:t>
      </w:r>
      <w:r w:rsidRPr="009A633B">
        <w:rPr>
          <w:b/>
          <w:lang w:val="en-CA"/>
          <w:rPrChange w:id="25930" w:author="Jens-Rainer Ohm" w:date="2025-02-05T14:29:00Z">
            <w:rPr>
              <w:b/>
            </w:rPr>
          </w:rPrChange>
        </w:rPr>
        <w:t>4.31</w:t>
      </w:r>
      <w:r w:rsidRPr="009A633B">
        <w:rPr>
          <w:b/>
          <w:lang w:val="en-CA"/>
          <w:rPrChange w:id="25931" w:author="Jens-Rainer Ohm" w:date="2025-02-05T14:29:00Z">
            <w:rPr>
              <w:b/>
              <w:lang w:val="en-CA"/>
            </w:rPr>
          </w:rPrChange>
        </w:rPr>
        <w:t xml:space="preserve">%, </w:t>
      </w:r>
      <w:r w:rsidRPr="009A633B">
        <w:rPr>
          <w:b/>
          <w:lang w:val="en-CA"/>
          <w:rPrChange w:id="25932" w:author="Jens-Rainer Ohm" w:date="2025-02-05T14:29:00Z">
            <w:rPr>
              <w:b/>
            </w:rPr>
          </w:rPrChange>
        </w:rPr>
        <w:t>6.54</w:t>
      </w:r>
      <w:r w:rsidRPr="009A633B">
        <w:rPr>
          <w:b/>
          <w:lang w:val="en-CA"/>
          <w:rPrChange w:id="25933" w:author="Jens-Rainer Ohm" w:date="2025-02-05T14:29:00Z">
            <w:rPr>
              <w:b/>
              <w:lang w:val="en-CA"/>
            </w:rPr>
          </w:rPrChange>
        </w:rPr>
        <w:t xml:space="preserve">%, </w:t>
      </w:r>
      <w:r w:rsidRPr="009A633B">
        <w:rPr>
          <w:b/>
          <w:lang w:val="en-CA"/>
          <w:rPrChange w:id="25934" w:author="Jens-Rainer Ohm" w:date="2025-02-05T14:29:00Z">
            <w:rPr>
              <w:b/>
            </w:rPr>
          </w:rPrChange>
        </w:rPr>
        <w:t>7.05</w:t>
      </w:r>
      <w:r w:rsidRPr="009A633B">
        <w:rPr>
          <w:b/>
          <w:lang w:val="en-CA"/>
          <w:rPrChange w:id="25935" w:author="Jens-Rainer Ohm" w:date="2025-02-05T14:29:00Z">
            <w:rPr>
              <w:b/>
              <w:lang w:val="en-CA"/>
            </w:rPr>
          </w:rPrChange>
        </w:rPr>
        <w:t>%}</w:t>
      </w:r>
      <w:r w:rsidRPr="009A633B">
        <w:rPr>
          <w:lang w:val="en-CA"/>
          <w:rPrChange w:id="25936" w:author="Jens-Rainer Ohm" w:date="2025-02-05T14:29:00Z">
            <w:rPr>
              <w:lang w:val="en-CA"/>
            </w:rPr>
          </w:rPrChange>
        </w:rPr>
        <w:t xml:space="preserve"> and </w:t>
      </w:r>
      <w:r w:rsidRPr="009A633B">
        <w:rPr>
          <w:b/>
          <w:lang w:val="en-CA"/>
          <w:rPrChange w:id="25937" w:author="Jens-Rainer Ohm" w:date="2025-02-05T14:29:00Z">
            <w:rPr>
              <w:b/>
              <w:lang w:val="en-CA"/>
            </w:rPr>
          </w:rPrChange>
        </w:rPr>
        <w:t xml:space="preserve">{LDB: </w:t>
      </w:r>
      <w:r w:rsidRPr="009A633B">
        <w:rPr>
          <w:b/>
          <w:lang w:val="en-CA"/>
          <w:rPrChange w:id="25938" w:author="Jens-Rainer Ohm" w:date="2025-02-05T14:29:00Z">
            <w:rPr>
              <w:b/>
            </w:rPr>
          </w:rPrChange>
        </w:rPr>
        <w:t>3.81</w:t>
      </w:r>
      <w:r w:rsidRPr="009A633B">
        <w:rPr>
          <w:b/>
          <w:lang w:val="en-CA"/>
          <w:rPrChange w:id="25939" w:author="Jens-Rainer Ohm" w:date="2025-02-05T14:29:00Z">
            <w:rPr>
              <w:b/>
              <w:lang w:val="en-CA"/>
            </w:rPr>
          </w:rPrChange>
        </w:rPr>
        <w:t xml:space="preserve">%, </w:t>
      </w:r>
      <w:r w:rsidRPr="009A633B">
        <w:rPr>
          <w:b/>
          <w:lang w:val="en-CA"/>
          <w:rPrChange w:id="25940" w:author="Jens-Rainer Ohm" w:date="2025-02-05T14:29:00Z">
            <w:rPr>
              <w:b/>
            </w:rPr>
          </w:rPrChange>
        </w:rPr>
        <w:t>8.90</w:t>
      </w:r>
      <w:r w:rsidRPr="009A633B">
        <w:rPr>
          <w:b/>
          <w:lang w:val="en-CA"/>
          <w:rPrChange w:id="25941" w:author="Jens-Rainer Ohm" w:date="2025-02-05T14:29:00Z">
            <w:rPr>
              <w:b/>
              <w:lang w:val="en-CA"/>
            </w:rPr>
          </w:rPrChange>
        </w:rPr>
        <w:t xml:space="preserve">%, </w:t>
      </w:r>
      <w:r w:rsidRPr="009A633B">
        <w:rPr>
          <w:b/>
          <w:lang w:val="en-CA"/>
          <w:rPrChange w:id="25942" w:author="Jens-Rainer Ohm" w:date="2025-02-05T14:29:00Z">
            <w:rPr>
              <w:b/>
            </w:rPr>
          </w:rPrChange>
        </w:rPr>
        <w:t>8.77</w:t>
      </w:r>
      <w:r w:rsidRPr="009A633B">
        <w:rPr>
          <w:b/>
          <w:lang w:val="en-CA"/>
          <w:rPrChange w:id="25943" w:author="Jens-Rainer Ohm" w:date="2025-02-05T14:29:00Z">
            <w:rPr>
              <w:b/>
              <w:lang w:val="en-CA"/>
            </w:rPr>
          </w:rPrChange>
        </w:rPr>
        <w:t>%}</w:t>
      </w:r>
      <w:r w:rsidRPr="009A633B">
        <w:rPr>
          <w:lang w:val="en-CA"/>
          <w:rPrChange w:id="25944" w:author="Jens-Rainer Ohm" w:date="2025-02-05T14:29:00Z">
            <w:rPr>
              <w:lang w:val="en-CA"/>
            </w:rPr>
          </w:rPrChange>
        </w:rPr>
        <w:t xml:space="preserve"> for {Y, U, V} components, respectively. Based on the anchor VTM-11.0_NNVC-</w:t>
      </w:r>
      <w:r w:rsidRPr="009A633B">
        <w:rPr>
          <w:lang w:val="en-CA"/>
          <w:rPrChange w:id="25945" w:author="Jens-Rainer Ohm" w:date="2025-02-05T14:29:00Z">
            <w:rPr/>
          </w:rPrChange>
        </w:rPr>
        <w:t>10</w:t>
      </w:r>
      <w:r w:rsidRPr="009A633B">
        <w:rPr>
          <w:lang w:val="en-CA"/>
          <w:rPrChange w:id="25946" w:author="Jens-Rainer Ohm" w:date="2025-02-05T14:29:00Z">
            <w:rPr>
              <w:lang w:val="en-CA"/>
            </w:rPr>
          </w:rPrChange>
        </w:rPr>
        <w:t>.0 (NN-tools o</w:t>
      </w:r>
      <w:r w:rsidRPr="009A633B">
        <w:rPr>
          <w:lang w:val="en-CA"/>
          <w:rPrChange w:id="25947" w:author="Jens-Rainer Ohm" w:date="2025-02-05T14:29:00Z">
            <w:rPr/>
          </w:rPrChange>
        </w:rPr>
        <w:t>ff</w:t>
      </w:r>
      <w:r w:rsidRPr="009A633B">
        <w:rPr>
          <w:lang w:val="en-CA"/>
          <w:rPrChange w:id="25948" w:author="Jens-Rainer Ohm" w:date="2025-02-05T14:29:00Z">
            <w:rPr>
              <w:lang w:val="en-CA"/>
            </w:rPr>
          </w:rPrChange>
        </w:rPr>
        <w:t xml:space="preserve">), </w:t>
      </w:r>
      <w:r w:rsidRPr="009A633B">
        <w:rPr>
          <w:lang w:val="en-CA"/>
          <w:rPrChange w:id="25949" w:author="Jens-Rainer Ohm" w:date="2025-02-05T14:29:00Z">
            <w:rPr/>
          </w:rPrChange>
        </w:rPr>
        <w:t xml:space="preserve">LMRFG </w:t>
      </w:r>
      <w:r w:rsidRPr="009A633B">
        <w:rPr>
          <w:lang w:val="en-CA"/>
          <w:rPrChange w:id="25950" w:author="Jens-Rainer Ohm" w:date="2025-02-05T14:29:00Z">
            <w:rPr>
              <w:lang w:val="en-CA"/>
            </w:rPr>
          </w:rPrChange>
        </w:rPr>
        <w:t xml:space="preserve">achieves bitrate reductions of </w:t>
      </w:r>
      <w:r w:rsidRPr="009A633B">
        <w:rPr>
          <w:b/>
          <w:lang w:val="en-CA"/>
          <w:rPrChange w:id="25951" w:author="Jens-Rainer Ohm" w:date="2025-02-05T14:29:00Z">
            <w:rPr>
              <w:b/>
              <w:lang w:val="en-CA"/>
            </w:rPr>
          </w:rPrChange>
        </w:rPr>
        <w:t xml:space="preserve">{RA: </w:t>
      </w:r>
      <w:r w:rsidRPr="009A633B">
        <w:rPr>
          <w:b/>
          <w:lang w:val="en-CA"/>
          <w:rPrChange w:id="25952" w:author="Jens-Rainer Ohm" w:date="2025-02-05T14:29:00Z">
            <w:rPr>
              <w:b/>
            </w:rPr>
          </w:rPrChange>
        </w:rPr>
        <w:t>7.59</w:t>
      </w:r>
      <w:r w:rsidRPr="009A633B">
        <w:rPr>
          <w:b/>
          <w:lang w:val="en-CA"/>
          <w:rPrChange w:id="25953" w:author="Jens-Rainer Ohm" w:date="2025-02-05T14:29:00Z">
            <w:rPr>
              <w:b/>
              <w:lang w:val="en-CA"/>
            </w:rPr>
          </w:rPrChange>
        </w:rPr>
        <w:t xml:space="preserve">%, </w:t>
      </w:r>
      <w:r w:rsidRPr="009A633B">
        <w:rPr>
          <w:b/>
          <w:lang w:val="en-CA"/>
          <w:rPrChange w:id="25954" w:author="Jens-Rainer Ohm" w:date="2025-02-05T14:29:00Z">
            <w:rPr>
              <w:b/>
            </w:rPr>
          </w:rPrChange>
        </w:rPr>
        <w:t>13.03</w:t>
      </w:r>
      <w:r w:rsidRPr="009A633B">
        <w:rPr>
          <w:b/>
          <w:lang w:val="en-CA"/>
          <w:rPrChange w:id="25955" w:author="Jens-Rainer Ohm" w:date="2025-02-05T14:29:00Z">
            <w:rPr>
              <w:b/>
              <w:lang w:val="en-CA"/>
            </w:rPr>
          </w:rPrChange>
        </w:rPr>
        <w:t xml:space="preserve">%, </w:t>
      </w:r>
      <w:r w:rsidRPr="009A633B">
        <w:rPr>
          <w:b/>
          <w:lang w:val="en-CA"/>
          <w:rPrChange w:id="25956" w:author="Jens-Rainer Ohm" w:date="2025-02-05T14:29:00Z">
            <w:rPr>
              <w:b/>
            </w:rPr>
          </w:rPrChange>
        </w:rPr>
        <w:t>12.87</w:t>
      </w:r>
      <w:r w:rsidRPr="009A633B">
        <w:rPr>
          <w:b/>
          <w:lang w:val="en-CA"/>
          <w:rPrChange w:id="25957" w:author="Jens-Rainer Ohm" w:date="2025-02-05T14:29:00Z">
            <w:rPr>
              <w:b/>
              <w:lang w:val="en-CA"/>
            </w:rPr>
          </w:rPrChange>
        </w:rPr>
        <w:t>%}</w:t>
      </w:r>
      <w:r w:rsidRPr="009A633B">
        <w:rPr>
          <w:lang w:val="en-CA"/>
          <w:rPrChange w:id="25958" w:author="Jens-Rainer Ohm" w:date="2025-02-05T14:29:00Z">
            <w:rPr>
              <w:lang w:val="en-CA"/>
            </w:rPr>
          </w:rPrChange>
        </w:rPr>
        <w:t xml:space="preserve"> and </w:t>
      </w:r>
      <w:r w:rsidRPr="009A633B">
        <w:rPr>
          <w:b/>
          <w:lang w:val="en-CA"/>
          <w:rPrChange w:id="25959" w:author="Jens-Rainer Ohm" w:date="2025-02-05T14:29:00Z">
            <w:rPr>
              <w:b/>
              <w:lang w:val="en-CA"/>
            </w:rPr>
          </w:rPrChange>
        </w:rPr>
        <w:t xml:space="preserve">{LDB: </w:t>
      </w:r>
      <w:r w:rsidRPr="009A633B">
        <w:rPr>
          <w:b/>
          <w:lang w:val="en-CA"/>
          <w:rPrChange w:id="25960" w:author="Jens-Rainer Ohm" w:date="2025-02-05T14:29:00Z">
            <w:rPr>
              <w:b/>
            </w:rPr>
          </w:rPrChange>
        </w:rPr>
        <w:t>6.15</w:t>
      </w:r>
      <w:r w:rsidRPr="009A633B">
        <w:rPr>
          <w:b/>
          <w:lang w:val="en-CA"/>
          <w:rPrChange w:id="25961" w:author="Jens-Rainer Ohm" w:date="2025-02-05T14:29:00Z">
            <w:rPr>
              <w:b/>
              <w:lang w:val="en-CA"/>
            </w:rPr>
          </w:rPrChange>
        </w:rPr>
        <w:t xml:space="preserve">%, </w:t>
      </w:r>
      <w:r w:rsidRPr="009A633B">
        <w:rPr>
          <w:b/>
          <w:lang w:val="en-CA"/>
          <w:rPrChange w:id="25962" w:author="Jens-Rainer Ohm" w:date="2025-02-05T14:29:00Z">
            <w:rPr>
              <w:b/>
            </w:rPr>
          </w:rPrChange>
        </w:rPr>
        <w:t>16.38</w:t>
      </w:r>
      <w:r w:rsidRPr="009A633B">
        <w:rPr>
          <w:b/>
          <w:lang w:val="en-CA"/>
          <w:rPrChange w:id="25963" w:author="Jens-Rainer Ohm" w:date="2025-02-05T14:29:00Z">
            <w:rPr>
              <w:b/>
              <w:lang w:val="en-CA"/>
            </w:rPr>
          </w:rPrChange>
        </w:rPr>
        <w:t xml:space="preserve">%, </w:t>
      </w:r>
      <w:r w:rsidRPr="009A633B">
        <w:rPr>
          <w:b/>
          <w:lang w:val="en-CA"/>
          <w:rPrChange w:id="25964" w:author="Jens-Rainer Ohm" w:date="2025-02-05T14:29:00Z">
            <w:rPr>
              <w:b/>
            </w:rPr>
          </w:rPrChange>
        </w:rPr>
        <w:t>15.24</w:t>
      </w:r>
      <w:r w:rsidRPr="009A633B">
        <w:rPr>
          <w:b/>
          <w:lang w:val="en-CA"/>
          <w:rPrChange w:id="25965" w:author="Jens-Rainer Ohm" w:date="2025-02-05T14:29:00Z">
            <w:rPr>
              <w:b/>
              <w:lang w:val="en-CA"/>
            </w:rPr>
          </w:rPrChange>
        </w:rPr>
        <w:t>%}</w:t>
      </w:r>
      <w:r w:rsidRPr="009A633B">
        <w:rPr>
          <w:lang w:val="en-CA"/>
          <w:rPrChange w:id="25966" w:author="Jens-Rainer Ohm" w:date="2025-02-05T14:29:00Z">
            <w:rPr>
              <w:lang w:val="en-CA"/>
            </w:rPr>
          </w:rPrChange>
        </w:rPr>
        <w:t xml:space="preserve"> for {Y, U, V} components, respectively</w:t>
      </w:r>
      <w:r w:rsidRPr="009A633B">
        <w:rPr>
          <w:lang w:val="en-CA"/>
          <w:rPrChange w:id="25967" w:author="Jens-Rainer Ohm" w:date="2025-02-05T14:29:00Z">
            <w:rPr/>
          </w:rPrChange>
        </w:rPr>
        <w:t>.</w:t>
      </w:r>
    </w:p>
    <w:p w14:paraId="1F5853F1" w14:textId="77777777" w:rsidR="00F8480E" w:rsidRPr="009A633B" w:rsidRDefault="00F8480E" w:rsidP="00F8480E">
      <w:pPr>
        <w:jc w:val="center"/>
        <w:rPr>
          <w:rFonts w:eastAsiaTheme="minorEastAsia"/>
          <w:szCs w:val="22"/>
          <w:lang w:val="en-CA"/>
          <w:rPrChange w:id="25968" w:author="Jens-Rainer Ohm" w:date="2025-02-05T14:29:00Z">
            <w:rPr>
              <w:rFonts w:eastAsiaTheme="minorEastAsia"/>
              <w:szCs w:val="22"/>
              <w:lang w:val="en-CA"/>
            </w:rPr>
          </w:rPrChange>
        </w:rPr>
      </w:pPr>
      <w:r w:rsidRPr="009A633B">
        <w:rPr>
          <w:rFonts w:eastAsiaTheme="minorEastAsia"/>
          <w:noProof/>
          <w:szCs w:val="22"/>
          <w:lang w:val="en-CA" w:eastAsia="zh-CN"/>
          <w:rPrChange w:id="25969" w:author="Jens-Rainer Ohm" w:date="2025-02-05T14:29:00Z">
            <w:rPr>
              <w:rFonts w:eastAsiaTheme="minorEastAsia"/>
              <w:noProof/>
              <w:szCs w:val="22"/>
              <w:lang w:eastAsia="zh-CN"/>
            </w:rPr>
          </w:rPrChange>
        </w:rPr>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40"/>
                    <a:stretch>
                      <a:fillRect/>
                    </a:stretch>
                  </pic:blipFill>
                  <pic:spPr>
                    <a:xfrm>
                      <a:off x="0" y="0"/>
                      <a:ext cx="4921250" cy="2697480"/>
                    </a:xfrm>
                    <a:prstGeom prst="rect">
                      <a:avLst/>
                    </a:prstGeom>
                  </pic:spPr>
                </pic:pic>
              </a:graphicData>
            </a:graphic>
          </wp:inline>
        </w:drawing>
      </w:r>
    </w:p>
    <w:p w14:paraId="1A990DFC" w14:textId="77777777" w:rsidR="00F8480E" w:rsidRPr="009A633B" w:rsidRDefault="00F8480E" w:rsidP="00F8480E">
      <w:pPr>
        <w:jc w:val="center"/>
        <w:rPr>
          <w:rFonts w:eastAsiaTheme="minorEastAsia"/>
          <w:szCs w:val="22"/>
          <w:lang w:val="en-CA" w:eastAsia="zh-CN"/>
          <w:rPrChange w:id="25970" w:author="Jens-Rainer Ohm" w:date="2025-02-05T14:29:00Z">
            <w:rPr>
              <w:rFonts w:eastAsiaTheme="minorEastAsia"/>
              <w:szCs w:val="22"/>
              <w:lang w:val="en-CA" w:eastAsia="zh-CN"/>
            </w:rPr>
          </w:rPrChange>
        </w:rPr>
      </w:pPr>
      <w:r w:rsidRPr="009A633B">
        <w:rPr>
          <w:rFonts w:eastAsiaTheme="minorEastAsia"/>
          <w:noProof/>
          <w:szCs w:val="22"/>
          <w:lang w:val="en-CA" w:eastAsia="zh-CN"/>
          <w:rPrChange w:id="25971" w:author="Jens-Rainer Ohm" w:date="2025-02-05T14:29:00Z">
            <w:rPr>
              <w:rFonts w:eastAsiaTheme="minorEastAsia"/>
              <w:noProof/>
              <w:szCs w:val="22"/>
              <w:lang w:val="en-CA" w:eastAsia="zh-CN"/>
            </w:rPr>
          </w:rPrChange>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41"/>
                    <a:stretch>
                      <a:fillRect/>
                    </a:stretch>
                  </pic:blipFill>
                  <pic:spPr>
                    <a:xfrm>
                      <a:off x="0" y="0"/>
                      <a:ext cx="5146675" cy="3030220"/>
                    </a:xfrm>
                    <a:prstGeom prst="rect">
                      <a:avLst/>
                    </a:prstGeom>
                  </pic:spPr>
                </pic:pic>
              </a:graphicData>
            </a:graphic>
          </wp:inline>
        </w:drawing>
      </w:r>
    </w:p>
    <w:p w14:paraId="7CBA3052" w14:textId="77777777" w:rsidR="00F8480E" w:rsidRPr="009A633B" w:rsidRDefault="00F8480E" w:rsidP="00F8480E">
      <w:pPr>
        <w:rPr>
          <w:rFonts w:eastAsiaTheme="minorEastAsia"/>
          <w:b/>
          <w:sz w:val="20"/>
          <w:lang w:val="en-CA" w:eastAsia="zh-CN"/>
          <w:rPrChange w:id="25972" w:author="Jens-Rainer Ohm" w:date="2025-02-05T14:29:00Z">
            <w:rPr>
              <w:rFonts w:eastAsiaTheme="minorEastAsia"/>
              <w:b/>
              <w:sz w:val="20"/>
              <w:lang w:val="en-CA" w:eastAsia="zh-CN"/>
            </w:rPr>
          </w:rPrChange>
        </w:rPr>
      </w:pPr>
      <w:r w:rsidRPr="009A633B">
        <w:rPr>
          <w:rFonts w:eastAsiaTheme="minorEastAsia"/>
          <w:b/>
          <w:sz w:val="20"/>
          <w:lang w:val="en-CA" w:eastAsia="zh-CN"/>
          <w:rPrChange w:id="25973" w:author="Jens-Rainer Ohm" w:date="2025-02-05T14:29:00Z">
            <w:rPr>
              <w:rFonts w:eastAsiaTheme="minorEastAsia"/>
              <w:b/>
              <w:sz w:val="20"/>
              <w:lang w:val="en-CA" w:eastAsia="zh-CN"/>
            </w:rPr>
          </w:rPrChange>
        </w:rPr>
        <w:t xml:space="preserve">Fig. 1. </w:t>
      </w:r>
      <w:r w:rsidRPr="009A633B">
        <w:rPr>
          <w:rFonts w:eastAsiaTheme="minorEastAsia"/>
          <w:sz w:val="20"/>
          <w:lang w:val="en-CA" w:eastAsia="zh-CN"/>
          <w:rPrChange w:id="25974" w:author="Jens-Rainer Ohm" w:date="2025-02-05T14:29:00Z">
            <w:rPr>
              <w:rFonts w:eastAsiaTheme="minorEastAsia"/>
              <w:sz w:val="20"/>
              <w:lang w:val="en-CA" w:eastAsia="zh-CN"/>
            </w:rPr>
          </w:rPrChange>
        </w:rPr>
        <w:t>Illustration of the proposed LMRFG framework integrated with VVC. LMRFG</w:t>
      </w:r>
      <w:r w:rsidRPr="009A633B">
        <w:rPr>
          <w:rFonts w:eastAsiaTheme="minorEastAsia"/>
          <w:sz w:val="20"/>
          <w:lang w:val="en-CA" w:eastAsia="zh-CN"/>
          <w:rPrChange w:id="25975" w:author="Jens-Rainer Ohm" w:date="2025-02-05T14:29:00Z">
            <w:rPr>
              <w:rFonts w:eastAsiaTheme="minorEastAsia"/>
              <w:sz w:val="20"/>
              <w:lang w:eastAsia="zh-CN"/>
            </w:rPr>
          </w:rPrChange>
        </w:rPr>
        <w:t xml:space="preserve"> </w:t>
      </w:r>
      <w:r w:rsidRPr="009A633B">
        <w:rPr>
          <w:rFonts w:eastAsiaTheme="minorEastAsia"/>
          <w:sz w:val="20"/>
          <w:lang w:val="en-CA" w:eastAsia="zh-CN"/>
          <w:rPrChange w:id="25976" w:author="Jens-Rainer Ohm" w:date="2025-02-05T14:29:00Z">
            <w:rPr>
              <w:rFonts w:eastAsiaTheme="minorEastAsia"/>
              <w:sz w:val="20"/>
              <w:lang w:val="en-CA" w:eastAsia="zh-CN"/>
            </w:rPr>
          </w:rPrChange>
        </w:rPr>
        <w:t>is mainly comprised of multiscale feature extract</w:t>
      </w:r>
      <w:r w:rsidRPr="009A633B">
        <w:rPr>
          <w:rFonts w:eastAsiaTheme="minorEastAsia"/>
          <w:sz w:val="20"/>
          <w:lang w:val="en-CA" w:eastAsia="zh-CN"/>
          <w:rPrChange w:id="25977" w:author="Jens-Rainer Ohm" w:date="2025-02-05T14:29:00Z">
            <w:rPr>
              <w:rFonts w:eastAsiaTheme="minorEastAsia"/>
              <w:sz w:val="20"/>
              <w:lang w:eastAsia="zh-CN"/>
            </w:rPr>
          </w:rPrChange>
        </w:rPr>
        <w:t>or</w:t>
      </w:r>
      <w:r w:rsidRPr="009A633B">
        <w:rPr>
          <w:rFonts w:eastAsiaTheme="minorEastAsia"/>
          <w:sz w:val="20"/>
          <w:lang w:val="en-CA" w:eastAsia="zh-CN"/>
          <w:rPrChange w:id="25978" w:author="Jens-Rainer Ohm" w:date="2025-02-05T14:29:00Z">
            <w:rPr>
              <w:rFonts w:eastAsiaTheme="minorEastAsia"/>
              <w:sz w:val="20"/>
              <w:lang w:val="en-CA" w:eastAsia="zh-CN"/>
            </w:rPr>
          </w:rPrChange>
        </w:rPr>
        <w:t xml:space="preserve"> (MFE), dual-branch coordinated attention motion estimat</w:t>
      </w:r>
      <w:r w:rsidRPr="009A633B">
        <w:rPr>
          <w:rFonts w:eastAsiaTheme="minorEastAsia"/>
          <w:sz w:val="20"/>
          <w:lang w:val="en-CA" w:eastAsia="zh-CN"/>
          <w:rPrChange w:id="25979" w:author="Jens-Rainer Ohm" w:date="2025-02-05T14:29:00Z">
            <w:rPr>
              <w:rFonts w:eastAsiaTheme="minorEastAsia"/>
              <w:sz w:val="20"/>
              <w:lang w:eastAsia="zh-CN"/>
            </w:rPr>
          </w:rPrChange>
        </w:rPr>
        <w:t xml:space="preserve">or </w:t>
      </w:r>
      <w:r w:rsidRPr="009A633B">
        <w:rPr>
          <w:rFonts w:eastAsiaTheme="minorEastAsia"/>
          <w:sz w:val="20"/>
          <w:lang w:val="en-CA" w:eastAsia="zh-CN"/>
          <w:rPrChange w:id="25980" w:author="Jens-Rainer Ohm" w:date="2025-02-05T14:29:00Z">
            <w:rPr>
              <w:rFonts w:eastAsiaTheme="minorEastAsia"/>
              <w:sz w:val="20"/>
              <w:lang w:val="en-CA" w:eastAsia="zh-CN"/>
            </w:rPr>
          </w:rPrChange>
        </w:rPr>
        <w:t>(DBCA-ME) and flow warping</w:t>
      </w:r>
      <w:r w:rsidRPr="009A633B">
        <w:rPr>
          <w:rFonts w:eastAsiaTheme="minorEastAsia"/>
          <w:sz w:val="20"/>
          <w:lang w:val="en-CA" w:eastAsia="zh-CN"/>
          <w:rPrChange w:id="25981" w:author="Jens-Rainer Ohm" w:date="2025-02-05T14:29:00Z">
            <w:rPr>
              <w:rFonts w:eastAsiaTheme="minorEastAsia"/>
              <w:sz w:val="20"/>
              <w:lang w:eastAsia="zh-CN"/>
            </w:rPr>
          </w:rPrChange>
        </w:rPr>
        <w:t xml:space="preserve"> </w:t>
      </w:r>
      <w:r w:rsidRPr="009A633B">
        <w:rPr>
          <w:rFonts w:eastAsiaTheme="minorEastAsia"/>
          <w:sz w:val="20"/>
          <w:lang w:val="en-CA" w:eastAsia="zh-CN"/>
          <w:rPrChange w:id="25982" w:author="Jens-Rainer Ohm" w:date="2025-02-05T14:29:00Z">
            <w:rPr>
              <w:rFonts w:eastAsiaTheme="minorEastAsia"/>
              <w:sz w:val="20"/>
              <w:lang w:val="en-CA" w:eastAsia="zh-CN"/>
            </w:rPr>
          </w:rPrChange>
        </w:rPr>
        <w:t>and fusion block (FWFB).</w:t>
      </w:r>
    </w:p>
    <w:p w14:paraId="384DB470" w14:textId="77777777" w:rsidR="00F8480E" w:rsidRPr="009A633B" w:rsidRDefault="00F8480E" w:rsidP="00F8480E">
      <w:pPr>
        <w:jc w:val="center"/>
        <w:rPr>
          <w:rFonts w:eastAsiaTheme="minorEastAsia"/>
          <w:lang w:val="en-CA" w:eastAsia="zh-CN"/>
          <w:rPrChange w:id="25983" w:author="Jens-Rainer Ohm" w:date="2025-02-05T14:29:00Z">
            <w:rPr>
              <w:rFonts w:eastAsiaTheme="minorEastAsia"/>
              <w:lang w:val="en-CA" w:eastAsia="zh-CN"/>
            </w:rPr>
          </w:rPrChange>
        </w:rPr>
      </w:pPr>
      <w:r w:rsidRPr="009A633B">
        <w:rPr>
          <w:rFonts w:eastAsiaTheme="minorEastAsia"/>
          <w:noProof/>
          <w:lang w:val="en-CA" w:eastAsia="zh-CN"/>
          <w:rPrChange w:id="25984" w:author="Jens-Rainer Ohm" w:date="2025-02-05T14:29:00Z">
            <w:rPr>
              <w:rFonts w:eastAsiaTheme="minorEastAsia"/>
              <w:noProof/>
              <w:lang w:eastAsia="zh-CN"/>
            </w:rPr>
          </w:rPrChange>
        </w:rPr>
        <w:lastRenderedPageBreak/>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42"/>
                    <a:stretch>
                      <a:fillRect/>
                    </a:stretch>
                  </pic:blipFill>
                  <pic:spPr>
                    <a:xfrm>
                      <a:off x="0" y="0"/>
                      <a:ext cx="4526174" cy="2699558"/>
                    </a:xfrm>
                    <a:prstGeom prst="rect">
                      <a:avLst/>
                    </a:prstGeom>
                  </pic:spPr>
                </pic:pic>
              </a:graphicData>
            </a:graphic>
          </wp:inline>
        </w:drawing>
      </w:r>
    </w:p>
    <w:p w14:paraId="18100914" w14:textId="77777777" w:rsidR="00F8480E" w:rsidRPr="009A633B" w:rsidRDefault="00F8480E" w:rsidP="00F8480E">
      <w:pPr>
        <w:jc w:val="center"/>
        <w:rPr>
          <w:rFonts w:eastAsiaTheme="minorEastAsia"/>
          <w:lang w:val="en-CA" w:eastAsia="zh-CN"/>
          <w:rPrChange w:id="25985" w:author="Jens-Rainer Ohm" w:date="2025-02-05T14:29:00Z">
            <w:rPr>
              <w:rFonts w:eastAsiaTheme="minorEastAsia"/>
              <w:lang w:val="en-CA" w:eastAsia="zh-CN"/>
            </w:rPr>
          </w:rPrChange>
        </w:rPr>
      </w:pPr>
      <w:r w:rsidRPr="009A633B">
        <w:rPr>
          <w:rFonts w:eastAsiaTheme="minorEastAsia"/>
          <w:b/>
          <w:sz w:val="21"/>
          <w:szCs w:val="22"/>
          <w:lang w:val="en-CA"/>
          <w:rPrChange w:id="25986" w:author="Jens-Rainer Ohm" w:date="2025-02-05T14:29:00Z">
            <w:rPr>
              <w:rFonts w:eastAsiaTheme="minorEastAsia"/>
              <w:b/>
              <w:sz w:val="21"/>
              <w:szCs w:val="22"/>
              <w:lang w:val="en-CA"/>
            </w:rPr>
          </w:rPrChange>
        </w:rPr>
        <w:t>Fig.</w:t>
      </w:r>
      <w:r w:rsidRPr="009A633B">
        <w:rPr>
          <w:rFonts w:eastAsiaTheme="minorEastAsia"/>
          <w:b/>
          <w:sz w:val="21"/>
          <w:szCs w:val="22"/>
          <w:lang w:val="en-CA" w:eastAsia="zh-CN"/>
          <w:rPrChange w:id="25987" w:author="Jens-Rainer Ohm" w:date="2025-02-05T14:29:00Z">
            <w:rPr>
              <w:rFonts w:eastAsiaTheme="minorEastAsia"/>
              <w:b/>
              <w:sz w:val="21"/>
              <w:szCs w:val="22"/>
              <w:lang w:eastAsia="zh-CN"/>
            </w:rPr>
          </w:rPrChange>
        </w:rPr>
        <w:t xml:space="preserve"> 2</w:t>
      </w:r>
      <w:r w:rsidRPr="009A633B">
        <w:rPr>
          <w:rFonts w:eastAsiaTheme="minorEastAsia"/>
          <w:b/>
          <w:sz w:val="21"/>
          <w:szCs w:val="22"/>
          <w:lang w:val="en-CA"/>
          <w:rPrChange w:id="25988" w:author="Jens-Rainer Ohm" w:date="2025-02-05T14:29:00Z">
            <w:rPr>
              <w:rFonts w:eastAsiaTheme="minorEastAsia"/>
              <w:b/>
              <w:sz w:val="21"/>
              <w:szCs w:val="22"/>
              <w:lang w:val="en-CA"/>
            </w:rPr>
          </w:rPrChange>
        </w:rPr>
        <w:t>.</w:t>
      </w:r>
      <w:r w:rsidRPr="009A633B">
        <w:rPr>
          <w:rFonts w:eastAsiaTheme="minorEastAsia"/>
          <w:sz w:val="21"/>
          <w:szCs w:val="22"/>
          <w:lang w:val="en-CA"/>
          <w:rPrChange w:id="25989" w:author="Jens-Rainer Ohm" w:date="2025-02-05T14:29:00Z">
            <w:rPr>
              <w:rFonts w:eastAsiaTheme="minorEastAsia"/>
              <w:sz w:val="21"/>
              <w:szCs w:val="22"/>
              <w:lang w:val="en-CA"/>
            </w:rPr>
          </w:rPrChange>
        </w:rPr>
        <w:t xml:space="preserve"> </w:t>
      </w:r>
      <w:r w:rsidRPr="009A633B">
        <w:rPr>
          <w:sz w:val="20"/>
          <w:szCs w:val="21"/>
          <w:lang w:val="en-CA" w:eastAsia="zh-CN"/>
          <w:rPrChange w:id="25990" w:author="Jens-Rainer Ohm" w:date="2025-02-05T14:29:00Z">
            <w:rPr>
              <w:sz w:val="20"/>
              <w:szCs w:val="21"/>
              <w:lang w:eastAsia="zh-CN"/>
            </w:rPr>
          </w:rPrChange>
        </w:rPr>
        <w:t>Network architecture of the multiscale feature extractor (MFE).</w:t>
      </w:r>
    </w:p>
    <w:p w14:paraId="5FA10977" w14:textId="77777777" w:rsidR="00F8480E" w:rsidRPr="009A633B" w:rsidRDefault="00F8480E" w:rsidP="00F8480E">
      <w:pPr>
        <w:jc w:val="center"/>
        <w:rPr>
          <w:rFonts w:eastAsiaTheme="minorEastAsia"/>
          <w:lang w:val="en-CA" w:eastAsia="zh-CN"/>
          <w:rPrChange w:id="25991" w:author="Jens-Rainer Ohm" w:date="2025-02-05T14:29:00Z">
            <w:rPr>
              <w:rFonts w:eastAsiaTheme="minorEastAsia"/>
              <w:lang w:val="en-CA" w:eastAsia="zh-CN"/>
            </w:rPr>
          </w:rPrChange>
        </w:rPr>
      </w:pPr>
      <w:r w:rsidRPr="009A633B">
        <w:rPr>
          <w:rFonts w:eastAsiaTheme="minorEastAsia"/>
          <w:noProof/>
          <w:lang w:val="en-CA" w:eastAsia="zh-CN"/>
          <w:rPrChange w:id="25992" w:author="Jens-Rainer Ohm" w:date="2025-02-05T14:29:00Z">
            <w:rPr>
              <w:rFonts w:eastAsiaTheme="minorEastAsia"/>
              <w:noProof/>
              <w:lang w:eastAsia="zh-CN"/>
            </w:rPr>
          </w:rPrChange>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43"/>
                    <a:stretch>
                      <a:fillRect/>
                    </a:stretch>
                  </pic:blipFill>
                  <pic:spPr>
                    <a:xfrm>
                      <a:off x="0" y="0"/>
                      <a:ext cx="2649997" cy="2154912"/>
                    </a:xfrm>
                    <a:prstGeom prst="rect">
                      <a:avLst/>
                    </a:prstGeom>
                  </pic:spPr>
                </pic:pic>
              </a:graphicData>
            </a:graphic>
          </wp:inline>
        </w:drawing>
      </w:r>
      <w:r w:rsidRPr="009A633B">
        <w:rPr>
          <w:rFonts w:eastAsiaTheme="minorEastAsia"/>
          <w:lang w:val="en-CA" w:eastAsia="zh-CN"/>
          <w:rPrChange w:id="25993" w:author="Jens-Rainer Ohm" w:date="2025-02-05T14:29:00Z">
            <w:rPr>
              <w:rFonts w:eastAsiaTheme="minorEastAsia"/>
              <w:lang w:val="en-CA" w:eastAsia="zh-CN"/>
            </w:rPr>
          </w:rPrChange>
        </w:rPr>
        <w:t xml:space="preserve">    </w:t>
      </w:r>
      <w:r w:rsidRPr="009A633B">
        <w:rPr>
          <w:rFonts w:eastAsiaTheme="minorEastAsia"/>
          <w:noProof/>
          <w:lang w:val="en-CA" w:eastAsia="zh-CN"/>
          <w:rPrChange w:id="25994" w:author="Jens-Rainer Ohm" w:date="2025-02-05T14:29:00Z">
            <w:rPr>
              <w:rFonts w:eastAsiaTheme="minorEastAsia"/>
              <w:noProof/>
              <w:lang w:eastAsia="zh-CN"/>
            </w:rPr>
          </w:rPrChange>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44"/>
                    <a:stretch>
                      <a:fillRect/>
                    </a:stretch>
                  </pic:blipFill>
                  <pic:spPr>
                    <a:xfrm>
                      <a:off x="0" y="0"/>
                      <a:ext cx="2967324" cy="2104557"/>
                    </a:xfrm>
                    <a:prstGeom prst="rect">
                      <a:avLst/>
                    </a:prstGeom>
                  </pic:spPr>
                </pic:pic>
              </a:graphicData>
            </a:graphic>
          </wp:inline>
        </w:drawing>
      </w:r>
    </w:p>
    <w:p w14:paraId="3FF512A4" w14:textId="77777777" w:rsidR="00F8480E" w:rsidRPr="009A633B" w:rsidRDefault="00F8480E" w:rsidP="00F8480E">
      <w:pPr>
        <w:ind w:firstLineChars="300" w:firstLine="600"/>
        <w:rPr>
          <w:rFonts w:eastAsiaTheme="minorEastAsia"/>
          <w:bCs/>
          <w:sz w:val="20"/>
          <w:szCs w:val="21"/>
          <w:lang w:val="en-CA" w:eastAsia="zh-CN"/>
          <w:rPrChange w:id="25995" w:author="Jens-Rainer Ohm" w:date="2025-02-05T14:29:00Z">
            <w:rPr>
              <w:rFonts w:eastAsiaTheme="minorEastAsia"/>
              <w:bCs/>
              <w:sz w:val="20"/>
              <w:szCs w:val="21"/>
              <w:lang w:eastAsia="zh-CN"/>
            </w:rPr>
          </w:rPrChange>
        </w:rPr>
      </w:pPr>
      <w:r w:rsidRPr="009A633B">
        <w:rPr>
          <w:rFonts w:eastAsiaTheme="minorEastAsia"/>
          <w:bCs/>
          <w:sz w:val="20"/>
          <w:szCs w:val="21"/>
          <w:lang w:val="en-CA" w:eastAsia="zh-CN"/>
          <w:rPrChange w:id="25996" w:author="Jens-Rainer Ohm" w:date="2025-02-05T14:29:00Z">
            <w:rPr>
              <w:rFonts w:eastAsiaTheme="minorEastAsia"/>
              <w:bCs/>
              <w:sz w:val="20"/>
              <w:szCs w:val="21"/>
              <w:lang w:eastAsia="zh-CN"/>
            </w:rPr>
          </w:rPrChange>
        </w:rPr>
        <w:t xml:space="preserve">(a) Overall network for </w:t>
      </w:r>
      <w:r w:rsidRPr="009A633B">
        <w:rPr>
          <w:sz w:val="20"/>
          <w:szCs w:val="21"/>
          <w:lang w:val="en-CA" w:eastAsia="zh-CN"/>
          <w:rPrChange w:id="25997" w:author="Jens-Rainer Ohm" w:date="2025-02-05T14:29:00Z">
            <w:rPr>
              <w:sz w:val="20"/>
              <w:szCs w:val="21"/>
              <w:lang w:eastAsia="zh-CN"/>
            </w:rPr>
          </w:rPrChange>
        </w:rPr>
        <w:t>DBCA-ME.</w:t>
      </w:r>
      <w:r w:rsidRPr="009A633B">
        <w:rPr>
          <w:rFonts w:eastAsiaTheme="minorEastAsia"/>
          <w:bCs/>
          <w:sz w:val="20"/>
          <w:szCs w:val="21"/>
          <w:lang w:val="en-CA" w:eastAsia="zh-CN"/>
          <w:rPrChange w:id="25998" w:author="Jens-Rainer Ohm" w:date="2025-02-05T14:29:00Z">
            <w:rPr>
              <w:rFonts w:eastAsiaTheme="minorEastAsia"/>
              <w:bCs/>
              <w:sz w:val="20"/>
              <w:szCs w:val="21"/>
              <w:lang w:eastAsia="zh-CN"/>
            </w:rPr>
          </w:rPrChange>
        </w:rPr>
        <w:t xml:space="preserve">       (b) Details of </w:t>
      </w:r>
      <w:r w:rsidRPr="009A633B">
        <w:rPr>
          <w:sz w:val="20"/>
          <w:szCs w:val="21"/>
          <w:lang w:val="en-CA" w:eastAsia="zh-CN"/>
          <w:rPrChange w:id="25999" w:author="Jens-Rainer Ohm" w:date="2025-02-05T14:29:00Z">
            <w:rPr>
              <w:sz w:val="20"/>
              <w:szCs w:val="21"/>
              <w:lang w:eastAsia="zh-CN"/>
            </w:rPr>
          </w:rPrChange>
        </w:rPr>
        <w:t>dual-branch coordinated attention flow estimator.</w:t>
      </w:r>
    </w:p>
    <w:p w14:paraId="37D8F372" w14:textId="77777777" w:rsidR="00F8480E" w:rsidRPr="009A633B" w:rsidRDefault="00F8480E" w:rsidP="00F8480E">
      <w:pPr>
        <w:jc w:val="center"/>
        <w:rPr>
          <w:rFonts w:eastAsiaTheme="minorEastAsia"/>
          <w:lang w:val="en-CA" w:eastAsia="zh-CN"/>
          <w:rPrChange w:id="26000" w:author="Jens-Rainer Ohm" w:date="2025-02-05T14:29:00Z">
            <w:rPr>
              <w:rFonts w:eastAsiaTheme="minorEastAsia"/>
              <w:lang w:val="en-CA" w:eastAsia="zh-CN"/>
            </w:rPr>
          </w:rPrChange>
        </w:rPr>
      </w:pPr>
      <w:r w:rsidRPr="009A633B">
        <w:rPr>
          <w:b/>
          <w:bCs/>
          <w:sz w:val="20"/>
          <w:szCs w:val="21"/>
          <w:lang w:val="en-CA" w:eastAsia="zh-CN"/>
          <w:rPrChange w:id="26001" w:author="Jens-Rainer Ohm" w:date="2025-02-05T14:29:00Z">
            <w:rPr>
              <w:b/>
              <w:bCs/>
              <w:sz w:val="20"/>
              <w:szCs w:val="21"/>
              <w:lang w:eastAsia="zh-CN"/>
            </w:rPr>
          </w:rPrChange>
        </w:rPr>
        <w:t>Fig. 3.</w:t>
      </w:r>
      <w:r w:rsidRPr="009A633B">
        <w:rPr>
          <w:sz w:val="20"/>
          <w:szCs w:val="21"/>
          <w:lang w:val="en-CA" w:eastAsia="zh-CN"/>
          <w:rPrChange w:id="26002" w:author="Jens-Rainer Ohm" w:date="2025-02-05T14:29:00Z">
            <w:rPr>
              <w:sz w:val="20"/>
              <w:szCs w:val="21"/>
              <w:lang w:eastAsia="zh-CN"/>
            </w:rPr>
          </w:rPrChange>
        </w:rPr>
        <w:t xml:space="preserve"> Network architecture of the dual-branch coordinated attention motion estimator (DBCA-ME).</w:t>
      </w:r>
    </w:p>
    <w:p w14:paraId="0D43C101" w14:textId="77777777" w:rsidR="00F8480E" w:rsidRPr="009A633B" w:rsidRDefault="00F8480E" w:rsidP="00F8480E">
      <w:pPr>
        <w:jc w:val="center"/>
        <w:rPr>
          <w:rFonts w:eastAsiaTheme="minorEastAsia"/>
          <w:lang w:val="en-CA" w:eastAsia="zh-CN"/>
          <w:rPrChange w:id="26003" w:author="Jens-Rainer Ohm" w:date="2025-02-05T14:29:00Z">
            <w:rPr>
              <w:rFonts w:eastAsiaTheme="minorEastAsia"/>
              <w:lang w:val="en-CA" w:eastAsia="zh-CN"/>
            </w:rPr>
          </w:rPrChange>
        </w:rPr>
      </w:pPr>
      <w:r w:rsidRPr="009A633B">
        <w:rPr>
          <w:rFonts w:eastAsiaTheme="minorEastAsia"/>
          <w:noProof/>
          <w:lang w:val="en-CA" w:eastAsia="zh-CN"/>
          <w:rPrChange w:id="26004" w:author="Jens-Rainer Ohm" w:date="2025-02-05T14:29:00Z">
            <w:rPr>
              <w:rFonts w:eastAsiaTheme="minorEastAsia"/>
              <w:noProof/>
              <w:lang w:eastAsia="zh-CN"/>
            </w:rPr>
          </w:rPrChange>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45"/>
                    <a:stretch>
                      <a:fillRect/>
                    </a:stretch>
                  </pic:blipFill>
                  <pic:spPr>
                    <a:xfrm>
                      <a:off x="0" y="0"/>
                      <a:ext cx="3757172" cy="2584231"/>
                    </a:xfrm>
                    <a:prstGeom prst="rect">
                      <a:avLst/>
                    </a:prstGeom>
                  </pic:spPr>
                </pic:pic>
              </a:graphicData>
            </a:graphic>
          </wp:inline>
        </w:drawing>
      </w:r>
    </w:p>
    <w:p w14:paraId="7B4FF9D5" w14:textId="77777777" w:rsidR="00F8480E" w:rsidRPr="009A633B" w:rsidRDefault="00F8480E" w:rsidP="00F8480E">
      <w:pPr>
        <w:spacing w:afterLines="50" w:after="120" w:line="360" w:lineRule="auto"/>
        <w:jc w:val="center"/>
        <w:rPr>
          <w:color w:val="FF0000"/>
          <w:szCs w:val="24"/>
          <w:lang w:val="en-CA" w:eastAsia="zh-CN" w:bidi="en-US"/>
          <w:rPrChange w:id="26005" w:author="Jens-Rainer Ohm" w:date="2025-02-05T14:29:00Z">
            <w:rPr>
              <w:color w:val="FF0000"/>
              <w:szCs w:val="24"/>
              <w:lang w:eastAsia="zh-CN" w:bidi="en-US"/>
            </w:rPr>
          </w:rPrChange>
        </w:rPr>
      </w:pPr>
      <w:r w:rsidRPr="009A633B">
        <w:rPr>
          <w:b/>
          <w:bCs/>
          <w:sz w:val="20"/>
          <w:szCs w:val="21"/>
          <w:lang w:val="en-CA" w:eastAsia="zh-CN"/>
          <w:rPrChange w:id="26006" w:author="Jens-Rainer Ohm" w:date="2025-02-05T14:29:00Z">
            <w:rPr>
              <w:b/>
              <w:bCs/>
              <w:sz w:val="20"/>
              <w:szCs w:val="21"/>
              <w:lang w:eastAsia="zh-CN"/>
            </w:rPr>
          </w:rPrChange>
        </w:rPr>
        <w:t>Fig. 4.</w:t>
      </w:r>
      <w:r w:rsidRPr="009A633B">
        <w:rPr>
          <w:sz w:val="20"/>
          <w:szCs w:val="21"/>
          <w:lang w:val="en-CA" w:eastAsia="zh-CN"/>
          <w:rPrChange w:id="26007" w:author="Jens-Rainer Ohm" w:date="2025-02-05T14:29:00Z">
            <w:rPr>
              <w:sz w:val="20"/>
              <w:szCs w:val="21"/>
              <w:lang w:eastAsia="zh-CN"/>
            </w:rPr>
          </w:rPrChange>
        </w:rPr>
        <w:t xml:space="preserve"> (a) Network architecture of the flow warping and fusion block (FWFB). (b) Fusion block in (a).</w:t>
      </w:r>
    </w:p>
    <w:tbl>
      <w:tblPr>
        <w:tblStyle w:val="Tabellenraster"/>
        <w:tblW w:w="0" w:type="auto"/>
        <w:jc w:val="center"/>
        <w:tblLook w:val="04A0" w:firstRow="1" w:lastRow="0" w:firstColumn="1" w:lastColumn="0" w:noHBand="0" w:noVBand="1"/>
      </w:tblPr>
      <w:tblGrid>
        <w:gridCol w:w="1494"/>
        <w:gridCol w:w="4171"/>
        <w:gridCol w:w="3639"/>
      </w:tblGrid>
      <w:tr w:rsidR="00F8480E" w:rsidRPr="009A633B" w14:paraId="19E90934" w14:textId="77777777" w:rsidTr="00C75E9E">
        <w:trPr>
          <w:trHeight w:val="170"/>
          <w:jc w:val="center"/>
        </w:trPr>
        <w:tc>
          <w:tcPr>
            <w:tcW w:w="9304" w:type="dxa"/>
            <w:gridSpan w:val="3"/>
            <w:vAlign w:val="center"/>
          </w:tcPr>
          <w:p w14:paraId="5C21DB5B"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2"/>
              <w:jc w:val="center"/>
              <w:textAlignment w:val="auto"/>
              <w:rPr>
                <w:b/>
                <w:bCs/>
                <w:sz w:val="20"/>
                <w:u w:val="single"/>
                <w:lang w:val="en-CA" w:eastAsia="zh-CN"/>
                <w:rPrChange w:id="26008" w:author="Jens-Rainer Ohm" w:date="2025-02-05T14:29:00Z">
                  <w:rPr>
                    <w:b/>
                    <w:bCs/>
                    <w:sz w:val="20"/>
                    <w:u w:val="single"/>
                    <w:lang w:eastAsia="zh-CN"/>
                  </w:rPr>
                </w:rPrChange>
              </w:rPr>
            </w:pPr>
            <w:r w:rsidRPr="009A633B">
              <w:rPr>
                <w:b/>
                <w:bCs/>
                <w:sz w:val="20"/>
                <w:u w:val="single"/>
                <w:lang w:val="en-CA" w:eastAsia="zh-CN"/>
                <w:rPrChange w:id="26009" w:author="Jens-Rainer Ohm" w:date="2025-02-05T14:29:00Z">
                  <w:rPr>
                    <w:b/>
                    <w:bCs/>
                    <w:sz w:val="20"/>
                    <w:u w:val="single"/>
                    <w:lang w:eastAsia="zh-CN"/>
                  </w:rPr>
                </w:rPrChange>
              </w:rPr>
              <w:t>Network Information in Inference Stage</w:t>
            </w:r>
          </w:p>
        </w:tc>
      </w:tr>
      <w:tr w:rsidR="00F8480E" w:rsidRPr="009A633B" w14:paraId="08DCDFCC" w14:textId="77777777" w:rsidTr="00C75E9E">
        <w:trPr>
          <w:trHeight w:val="170"/>
          <w:jc w:val="center"/>
        </w:trPr>
        <w:tc>
          <w:tcPr>
            <w:tcW w:w="1494" w:type="dxa"/>
            <w:vMerge w:val="restart"/>
            <w:vAlign w:val="center"/>
          </w:tcPr>
          <w:p w14:paraId="1C12CCE3"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10" w:author="Jens-Rainer Ohm" w:date="2025-02-05T14:29:00Z">
                  <w:rPr>
                    <w:sz w:val="20"/>
                    <w:lang w:eastAsia="zh-CN"/>
                  </w:rPr>
                </w:rPrChange>
              </w:rPr>
            </w:pPr>
            <w:r w:rsidRPr="009A633B">
              <w:rPr>
                <w:sz w:val="20"/>
                <w:lang w:val="en-CA" w:eastAsia="zh-CN"/>
                <w:rPrChange w:id="26011" w:author="Jens-Rainer Ohm" w:date="2025-02-05T14:29:00Z">
                  <w:rPr>
                    <w:sz w:val="20"/>
                    <w:lang w:eastAsia="zh-CN"/>
                  </w:rPr>
                </w:rPrChange>
              </w:rPr>
              <w:t>Mandatory</w:t>
            </w:r>
          </w:p>
        </w:tc>
        <w:tc>
          <w:tcPr>
            <w:tcW w:w="7810" w:type="dxa"/>
            <w:gridSpan w:val="2"/>
            <w:vAlign w:val="center"/>
          </w:tcPr>
          <w:p w14:paraId="184ACE66"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12" w:author="Jens-Rainer Ohm" w:date="2025-02-05T14:29:00Z">
                  <w:rPr>
                    <w:sz w:val="20"/>
                    <w:lang w:eastAsia="zh-CN"/>
                  </w:rPr>
                </w:rPrChange>
              </w:rPr>
            </w:pPr>
            <w:r w:rsidRPr="009A633B">
              <w:rPr>
                <w:sz w:val="20"/>
                <w:lang w:val="en-CA" w:eastAsia="zh-CN"/>
                <w:rPrChange w:id="26013" w:author="Jens-Rainer Ohm" w:date="2025-02-05T14:29:00Z">
                  <w:rPr>
                    <w:sz w:val="20"/>
                    <w:lang w:eastAsia="zh-CN"/>
                  </w:rPr>
                </w:rPrChange>
              </w:rPr>
              <w:t>HW environment</w:t>
            </w:r>
          </w:p>
        </w:tc>
      </w:tr>
      <w:tr w:rsidR="00F8480E" w:rsidRPr="009A633B" w14:paraId="1F85D00B" w14:textId="77777777" w:rsidTr="00C75E9E">
        <w:trPr>
          <w:trHeight w:val="170"/>
          <w:jc w:val="center"/>
        </w:trPr>
        <w:tc>
          <w:tcPr>
            <w:tcW w:w="1494" w:type="dxa"/>
            <w:vMerge/>
            <w:vAlign w:val="center"/>
          </w:tcPr>
          <w:p w14:paraId="1C824631"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14" w:author="Jens-Rainer Ohm" w:date="2025-02-05T14:29:00Z">
                  <w:rPr>
                    <w:sz w:val="20"/>
                    <w:lang w:eastAsia="zh-CN"/>
                  </w:rPr>
                </w:rPrChange>
              </w:rPr>
            </w:pPr>
          </w:p>
        </w:tc>
        <w:tc>
          <w:tcPr>
            <w:tcW w:w="4171" w:type="dxa"/>
            <w:vAlign w:val="center"/>
          </w:tcPr>
          <w:p w14:paraId="4CCB784D"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15" w:author="Jens-Rainer Ohm" w:date="2025-02-05T14:29:00Z">
                  <w:rPr>
                    <w:sz w:val="20"/>
                    <w:lang w:eastAsia="zh-CN"/>
                  </w:rPr>
                </w:rPrChange>
              </w:rPr>
            </w:pPr>
            <w:r w:rsidRPr="009A633B">
              <w:rPr>
                <w:sz w:val="20"/>
                <w:lang w:val="en-CA" w:eastAsia="zh-CN"/>
                <w:rPrChange w:id="26016" w:author="Jens-Rainer Ohm" w:date="2025-02-05T14:29:00Z">
                  <w:rPr>
                    <w:sz w:val="20"/>
                    <w:lang w:eastAsia="zh-CN"/>
                  </w:rPr>
                </w:rPrChange>
              </w:rPr>
              <w:t>GPU Type</w:t>
            </w:r>
          </w:p>
        </w:tc>
        <w:tc>
          <w:tcPr>
            <w:tcW w:w="3639" w:type="dxa"/>
            <w:vAlign w:val="center"/>
          </w:tcPr>
          <w:p w14:paraId="34D30C26"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17" w:author="Jens-Rainer Ohm" w:date="2025-02-05T14:29:00Z">
                  <w:rPr>
                    <w:sz w:val="20"/>
                    <w:lang w:eastAsia="zh-CN"/>
                  </w:rPr>
                </w:rPrChange>
              </w:rPr>
            </w:pPr>
            <w:r w:rsidRPr="009A633B">
              <w:rPr>
                <w:sz w:val="20"/>
                <w:lang w:val="en-CA" w:eastAsia="zh-CN"/>
                <w:rPrChange w:id="26018" w:author="Jens-Rainer Ohm" w:date="2025-02-05T14:29:00Z">
                  <w:rPr>
                    <w:sz w:val="20"/>
                    <w:lang w:eastAsia="zh-CN"/>
                  </w:rPr>
                </w:rPrChange>
              </w:rPr>
              <w:t>GPU (RA)  GPU (LDB)</w:t>
            </w:r>
          </w:p>
        </w:tc>
      </w:tr>
      <w:tr w:rsidR="00F8480E" w:rsidRPr="009A633B" w14:paraId="54168DE9" w14:textId="77777777" w:rsidTr="00C75E9E">
        <w:trPr>
          <w:trHeight w:val="170"/>
          <w:jc w:val="center"/>
        </w:trPr>
        <w:tc>
          <w:tcPr>
            <w:tcW w:w="1494" w:type="dxa"/>
            <w:vMerge/>
            <w:vAlign w:val="center"/>
          </w:tcPr>
          <w:p w14:paraId="6B8AFF59"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19" w:author="Jens-Rainer Ohm" w:date="2025-02-05T14:29:00Z">
                  <w:rPr>
                    <w:sz w:val="20"/>
                    <w:lang w:eastAsia="zh-CN"/>
                  </w:rPr>
                </w:rPrChange>
              </w:rPr>
            </w:pPr>
          </w:p>
        </w:tc>
        <w:tc>
          <w:tcPr>
            <w:tcW w:w="4171" w:type="dxa"/>
            <w:vAlign w:val="center"/>
          </w:tcPr>
          <w:p w14:paraId="4E72F2DD"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20" w:author="Jens-Rainer Ohm" w:date="2025-02-05T14:29:00Z">
                  <w:rPr>
                    <w:sz w:val="20"/>
                    <w:lang w:eastAsia="zh-CN"/>
                  </w:rPr>
                </w:rPrChange>
              </w:rPr>
            </w:pPr>
            <w:r w:rsidRPr="009A633B">
              <w:rPr>
                <w:sz w:val="20"/>
                <w:lang w:val="en-CA" w:eastAsia="zh-CN"/>
                <w:rPrChange w:id="26021" w:author="Jens-Rainer Ohm" w:date="2025-02-05T14:29:00Z">
                  <w:rPr>
                    <w:sz w:val="20"/>
                    <w:lang w:eastAsia="zh-CN"/>
                  </w:rPr>
                </w:rPrChange>
              </w:rPr>
              <w:t>Framework</w:t>
            </w:r>
          </w:p>
        </w:tc>
        <w:tc>
          <w:tcPr>
            <w:tcW w:w="3639" w:type="dxa"/>
            <w:vAlign w:val="center"/>
          </w:tcPr>
          <w:p w14:paraId="2ADBFA1A"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22" w:author="Jens-Rainer Ohm" w:date="2025-02-05T14:29:00Z">
                  <w:rPr>
                    <w:sz w:val="20"/>
                    <w:lang w:eastAsia="zh-CN"/>
                  </w:rPr>
                </w:rPrChange>
              </w:rPr>
            </w:pPr>
            <w:r w:rsidRPr="009A633B">
              <w:rPr>
                <w:sz w:val="20"/>
                <w:lang w:val="en-CA" w:eastAsia="zh-CN"/>
                <w:rPrChange w:id="26023" w:author="Jens-Rainer Ohm" w:date="2025-02-05T14:29:00Z">
                  <w:rPr>
                    <w:sz w:val="20"/>
                    <w:lang w:eastAsia="zh-CN"/>
                  </w:rPr>
                </w:rPrChange>
              </w:rPr>
              <w:t>PyTorch v2.0.0</w:t>
            </w:r>
          </w:p>
        </w:tc>
      </w:tr>
      <w:tr w:rsidR="00F8480E" w:rsidRPr="009A633B" w14:paraId="568F7D27" w14:textId="77777777" w:rsidTr="00C75E9E">
        <w:trPr>
          <w:trHeight w:val="170"/>
          <w:jc w:val="center"/>
        </w:trPr>
        <w:tc>
          <w:tcPr>
            <w:tcW w:w="1494" w:type="dxa"/>
            <w:vMerge/>
            <w:vAlign w:val="center"/>
          </w:tcPr>
          <w:p w14:paraId="004F1504"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24" w:author="Jens-Rainer Ohm" w:date="2025-02-05T14:29:00Z">
                  <w:rPr>
                    <w:sz w:val="20"/>
                    <w:lang w:eastAsia="zh-CN"/>
                  </w:rPr>
                </w:rPrChange>
              </w:rPr>
            </w:pPr>
          </w:p>
        </w:tc>
        <w:tc>
          <w:tcPr>
            <w:tcW w:w="4171" w:type="dxa"/>
            <w:vAlign w:val="center"/>
          </w:tcPr>
          <w:p w14:paraId="74E5E71C"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25" w:author="Jens-Rainer Ohm" w:date="2025-02-05T14:29:00Z">
                  <w:rPr>
                    <w:sz w:val="20"/>
                    <w:lang w:eastAsia="zh-CN"/>
                  </w:rPr>
                </w:rPrChange>
              </w:rPr>
            </w:pPr>
            <w:r w:rsidRPr="009A633B">
              <w:rPr>
                <w:sz w:val="20"/>
                <w:lang w:val="en-CA" w:eastAsia="zh-CN"/>
                <w:rPrChange w:id="26026" w:author="Jens-Rainer Ohm" w:date="2025-02-05T14:29:00Z">
                  <w:rPr>
                    <w:sz w:val="20"/>
                    <w:lang w:eastAsia="zh-CN"/>
                  </w:rPr>
                </w:rPrChange>
              </w:rPr>
              <w:t>Number of GPUs per Task</w:t>
            </w:r>
          </w:p>
        </w:tc>
        <w:tc>
          <w:tcPr>
            <w:tcW w:w="3639" w:type="dxa"/>
            <w:vAlign w:val="center"/>
          </w:tcPr>
          <w:p w14:paraId="32E000E7"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Change w:id="26027" w:author="Jens-Rainer Ohm" w:date="2025-02-05T14:29:00Z">
                  <w:rPr>
                    <w:rFonts w:eastAsiaTheme="minorEastAsia"/>
                    <w:sz w:val="20"/>
                    <w:lang w:eastAsia="zh-CN"/>
                  </w:rPr>
                </w:rPrChange>
              </w:rPr>
            </w:pPr>
            <w:r w:rsidRPr="009A633B">
              <w:rPr>
                <w:rFonts w:eastAsiaTheme="minorEastAsia"/>
                <w:sz w:val="20"/>
                <w:lang w:val="en-CA" w:eastAsia="zh-CN"/>
                <w:rPrChange w:id="26028" w:author="Jens-Rainer Ohm" w:date="2025-02-05T14:29:00Z">
                  <w:rPr>
                    <w:rFonts w:eastAsiaTheme="minorEastAsia"/>
                    <w:sz w:val="20"/>
                    <w:lang w:eastAsia="zh-CN"/>
                  </w:rPr>
                </w:rPrChange>
              </w:rPr>
              <w:t>0</w:t>
            </w:r>
          </w:p>
        </w:tc>
      </w:tr>
      <w:tr w:rsidR="00F8480E" w:rsidRPr="009A633B" w14:paraId="6B20B4A5" w14:textId="77777777" w:rsidTr="00C75E9E">
        <w:trPr>
          <w:trHeight w:val="170"/>
          <w:jc w:val="center"/>
        </w:trPr>
        <w:tc>
          <w:tcPr>
            <w:tcW w:w="1494" w:type="dxa"/>
            <w:vMerge/>
            <w:vAlign w:val="center"/>
          </w:tcPr>
          <w:p w14:paraId="59C115D6"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29" w:author="Jens-Rainer Ohm" w:date="2025-02-05T14:29:00Z">
                  <w:rPr>
                    <w:sz w:val="20"/>
                    <w:lang w:eastAsia="zh-CN"/>
                  </w:rPr>
                </w:rPrChange>
              </w:rPr>
            </w:pPr>
          </w:p>
        </w:tc>
        <w:tc>
          <w:tcPr>
            <w:tcW w:w="4171" w:type="dxa"/>
            <w:vAlign w:val="center"/>
          </w:tcPr>
          <w:p w14:paraId="5F6F9652"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30" w:author="Jens-Rainer Ohm" w:date="2025-02-05T14:29:00Z">
                  <w:rPr>
                    <w:sz w:val="20"/>
                    <w:lang w:eastAsia="zh-CN"/>
                  </w:rPr>
                </w:rPrChange>
              </w:rPr>
            </w:pPr>
          </w:p>
        </w:tc>
        <w:tc>
          <w:tcPr>
            <w:tcW w:w="3639" w:type="dxa"/>
            <w:vAlign w:val="center"/>
          </w:tcPr>
          <w:p w14:paraId="56E6B0FD"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31" w:author="Jens-Rainer Ohm" w:date="2025-02-05T14:29:00Z">
                  <w:rPr>
                    <w:sz w:val="20"/>
                    <w:lang w:eastAsia="zh-CN"/>
                  </w:rPr>
                </w:rPrChange>
              </w:rPr>
            </w:pPr>
          </w:p>
        </w:tc>
      </w:tr>
      <w:tr w:rsidR="00F8480E" w:rsidRPr="009A633B" w14:paraId="42703AA8" w14:textId="77777777" w:rsidTr="00C75E9E">
        <w:trPr>
          <w:trHeight w:val="170"/>
          <w:jc w:val="center"/>
        </w:trPr>
        <w:tc>
          <w:tcPr>
            <w:tcW w:w="1494" w:type="dxa"/>
            <w:vMerge/>
            <w:vAlign w:val="center"/>
          </w:tcPr>
          <w:p w14:paraId="60BF1CDE"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32" w:author="Jens-Rainer Ohm" w:date="2025-02-05T14:29:00Z">
                  <w:rPr>
                    <w:sz w:val="20"/>
                    <w:lang w:eastAsia="zh-CN"/>
                  </w:rPr>
                </w:rPrChange>
              </w:rPr>
            </w:pPr>
          </w:p>
        </w:tc>
        <w:tc>
          <w:tcPr>
            <w:tcW w:w="4171" w:type="dxa"/>
            <w:vAlign w:val="center"/>
          </w:tcPr>
          <w:p w14:paraId="1EC36577"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33" w:author="Jens-Rainer Ohm" w:date="2025-02-05T14:29:00Z">
                  <w:rPr>
                    <w:sz w:val="20"/>
                    <w:lang w:eastAsia="zh-CN"/>
                  </w:rPr>
                </w:rPrChange>
              </w:rPr>
            </w:pPr>
            <w:r w:rsidRPr="009A633B">
              <w:rPr>
                <w:sz w:val="20"/>
                <w:lang w:val="en-CA" w:eastAsia="zh-CN"/>
                <w:rPrChange w:id="26034" w:author="Jens-Rainer Ohm" w:date="2025-02-05T14:29:00Z">
                  <w:rPr>
                    <w:sz w:val="20"/>
                    <w:lang w:eastAsia="zh-CN"/>
                  </w:rPr>
                </w:rPrChange>
              </w:rPr>
              <w:t>Number of Parameters (Each Model)</w:t>
            </w:r>
          </w:p>
        </w:tc>
        <w:tc>
          <w:tcPr>
            <w:tcW w:w="3639" w:type="dxa"/>
            <w:vAlign w:val="center"/>
          </w:tcPr>
          <w:p w14:paraId="49184086"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35" w:author="Jens-Rainer Ohm" w:date="2025-02-05T14:29:00Z">
                  <w:rPr>
                    <w:sz w:val="20"/>
                    <w:lang w:eastAsia="zh-CN"/>
                  </w:rPr>
                </w:rPrChange>
              </w:rPr>
            </w:pPr>
            <w:r w:rsidRPr="009A633B">
              <w:rPr>
                <w:sz w:val="20"/>
                <w:lang w:val="en-CA" w:eastAsia="zh-CN"/>
                <w:rPrChange w:id="26036" w:author="Jens-Rainer Ohm" w:date="2025-02-05T14:29:00Z">
                  <w:rPr>
                    <w:sz w:val="20"/>
                    <w:lang w:eastAsia="zh-CN"/>
                  </w:rPr>
                </w:rPrChange>
              </w:rPr>
              <w:t>RA: 2.01M     LDB: 2.01M</w:t>
            </w:r>
          </w:p>
        </w:tc>
      </w:tr>
      <w:tr w:rsidR="00F8480E" w:rsidRPr="009A633B" w14:paraId="3D8A160F" w14:textId="77777777" w:rsidTr="00C75E9E">
        <w:trPr>
          <w:trHeight w:val="170"/>
          <w:jc w:val="center"/>
        </w:trPr>
        <w:tc>
          <w:tcPr>
            <w:tcW w:w="1494" w:type="dxa"/>
            <w:vMerge/>
            <w:vAlign w:val="center"/>
          </w:tcPr>
          <w:p w14:paraId="66872109"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37" w:author="Jens-Rainer Ohm" w:date="2025-02-05T14:29:00Z">
                  <w:rPr>
                    <w:sz w:val="20"/>
                    <w:lang w:eastAsia="zh-CN"/>
                  </w:rPr>
                </w:rPrChange>
              </w:rPr>
            </w:pPr>
          </w:p>
        </w:tc>
        <w:tc>
          <w:tcPr>
            <w:tcW w:w="4171" w:type="dxa"/>
            <w:vAlign w:val="center"/>
          </w:tcPr>
          <w:p w14:paraId="690B4696"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38" w:author="Jens-Rainer Ohm" w:date="2025-02-05T14:29:00Z">
                  <w:rPr>
                    <w:sz w:val="20"/>
                    <w:lang w:eastAsia="zh-CN"/>
                  </w:rPr>
                </w:rPrChange>
              </w:rPr>
            </w:pPr>
            <w:r w:rsidRPr="009A633B">
              <w:rPr>
                <w:sz w:val="20"/>
                <w:lang w:val="en-CA" w:eastAsia="zh-CN"/>
                <w:rPrChange w:id="26039" w:author="Jens-Rainer Ohm" w:date="2025-02-05T14:29:00Z">
                  <w:rPr>
                    <w:sz w:val="20"/>
                    <w:lang w:eastAsia="zh-CN"/>
                  </w:rPr>
                </w:rPrChange>
              </w:rPr>
              <w:t>Total Number of Parameters (All Models)</w:t>
            </w:r>
          </w:p>
        </w:tc>
        <w:tc>
          <w:tcPr>
            <w:tcW w:w="3639" w:type="dxa"/>
            <w:vAlign w:val="center"/>
          </w:tcPr>
          <w:p w14:paraId="709FCD0B"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40" w:author="Jens-Rainer Ohm" w:date="2025-02-05T14:29:00Z">
                  <w:rPr>
                    <w:sz w:val="20"/>
                    <w:lang w:eastAsia="zh-CN"/>
                  </w:rPr>
                </w:rPrChange>
              </w:rPr>
            </w:pPr>
            <w:r w:rsidRPr="009A633B">
              <w:rPr>
                <w:sz w:val="20"/>
                <w:lang w:val="en-CA" w:eastAsia="zh-CN"/>
                <w:rPrChange w:id="26041" w:author="Jens-Rainer Ohm" w:date="2025-02-05T14:29:00Z">
                  <w:rPr>
                    <w:sz w:val="20"/>
                    <w:lang w:eastAsia="zh-CN"/>
                  </w:rPr>
                </w:rPrChange>
              </w:rPr>
              <w:t>2 x 2.01M</w:t>
            </w:r>
          </w:p>
        </w:tc>
      </w:tr>
      <w:tr w:rsidR="00F8480E" w:rsidRPr="009A633B" w14:paraId="132AF986" w14:textId="77777777" w:rsidTr="00C75E9E">
        <w:trPr>
          <w:trHeight w:val="170"/>
          <w:jc w:val="center"/>
        </w:trPr>
        <w:tc>
          <w:tcPr>
            <w:tcW w:w="1494" w:type="dxa"/>
            <w:vMerge/>
            <w:vAlign w:val="center"/>
          </w:tcPr>
          <w:p w14:paraId="757D090D"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42" w:author="Jens-Rainer Ohm" w:date="2025-02-05T14:29:00Z">
                  <w:rPr>
                    <w:sz w:val="20"/>
                    <w:lang w:eastAsia="zh-CN"/>
                  </w:rPr>
                </w:rPrChange>
              </w:rPr>
            </w:pPr>
          </w:p>
        </w:tc>
        <w:tc>
          <w:tcPr>
            <w:tcW w:w="4171" w:type="dxa"/>
            <w:vAlign w:val="center"/>
          </w:tcPr>
          <w:p w14:paraId="58D11C20"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43" w:author="Jens-Rainer Ohm" w:date="2025-02-05T14:29:00Z">
                  <w:rPr>
                    <w:sz w:val="20"/>
                    <w:lang w:eastAsia="zh-CN"/>
                  </w:rPr>
                </w:rPrChange>
              </w:rPr>
            </w:pPr>
            <w:r w:rsidRPr="009A633B">
              <w:rPr>
                <w:sz w:val="20"/>
                <w:lang w:val="en-CA" w:eastAsia="zh-CN"/>
                <w:rPrChange w:id="26044" w:author="Jens-Rainer Ohm" w:date="2025-02-05T14:29:00Z">
                  <w:rPr>
                    <w:sz w:val="20"/>
                    <w:lang w:eastAsia="zh-CN"/>
                  </w:rPr>
                </w:rPrChange>
              </w:rPr>
              <w:t>Parameter Precision (Bits)</w:t>
            </w:r>
          </w:p>
        </w:tc>
        <w:tc>
          <w:tcPr>
            <w:tcW w:w="3639" w:type="dxa"/>
            <w:vAlign w:val="center"/>
          </w:tcPr>
          <w:p w14:paraId="6930E0BF"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Change w:id="26045" w:author="Jens-Rainer Ohm" w:date="2025-02-05T14:29:00Z">
                  <w:rPr>
                    <w:rFonts w:eastAsiaTheme="minorEastAsia"/>
                    <w:sz w:val="20"/>
                    <w:lang w:eastAsia="zh-CN"/>
                  </w:rPr>
                </w:rPrChange>
              </w:rPr>
            </w:pPr>
            <w:r w:rsidRPr="009A633B">
              <w:rPr>
                <w:rFonts w:eastAsiaTheme="minorEastAsia"/>
                <w:sz w:val="20"/>
                <w:lang w:val="en-CA" w:eastAsia="zh-CN"/>
                <w:rPrChange w:id="26046" w:author="Jens-Rainer Ohm" w:date="2025-02-05T14:29:00Z">
                  <w:rPr>
                    <w:rFonts w:eastAsiaTheme="minorEastAsia"/>
                    <w:sz w:val="20"/>
                    <w:lang w:eastAsia="zh-CN"/>
                  </w:rPr>
                </w:rPrChange>
              </w:rPr>
              <w:t>32</w:t>
            </w:r>
          </w:p>
        </w:tc>
      </w:tr>
      <w:tr w:rsidR="00F8480E" w:rsidRPr="009A633B" w14:paraId="60C09516" w14:textId="77777777" w:rsidTr="00C75E9E">
        <w:trPr>
          <w:trHeight w:val="170"/>
          <w:jc w:val="center"/>
        </w:trPr>
        <w:tc>
          <w:tcPr>
            <w:tcW w:w="1494" w:type="dxa"/>
            <w:vMerge/>
            <w:vAlign w:val="center"/>
          </w:tcPr>
          <w:p w14:paraId="72B34000"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47" w:author="Jens-Rainer Ohm" w:date="2025-02-05T14:29:00Z">
                  <w:rPr>
                    <w:sz w:val="20"/>
                    <w:lang w:eastAsia="zh-CN"/>
                  </w:rPr>
                </w:rPrChange>
              </w:rPr>
            </w:pPr>
          </w:p>
        </w:tc>
        <w:tc>
          <w:tcPr>
            <w:tcW w:w="4171" w:type="dxa"/>
            <w:vAlign w:val="center"/>
          </w:tcPr>
          <w:p w14:paraId="61AB3449"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48" w:author="Jens-Rainer Ohm" w:date="2025-02-05T14:29:00Z">
                  <w:rPr>
                    <w:sz w:val="20"/>
                    <w:lang w:eastAsia="zh-CN"/>
                  </w:rPr>
                </w:rPrChange>
              </w:rPr>
            </w:pPr>
            <w:r w:rsidRPr="009A633B">
              <w:rPr>
                <w:sz w:val="20"/>
                <w:lang w:val="en-CA" w:eastAsia="zh-CN"/>
                <w:rPrChange w:id="26049" w:author="Jens-Rainer Ohm" w:date="2025-02-05T14:29:00Z">
                  <w:rPr>
                    <w:sz w:val="20"/>
                    <w:lang w:eastAsia="zh-CN"/>
                  </w:rPr>
                </w:rPrChange>
              </w:rPr>
              <w:t>Memory Parameter (MB)</w:t>
            </w:r>
          </w:p>
        </w:tc>
        <w:tc>
          <w:tcPr>
            <w:tcW w:w="3639" w:type="dxa"/>
            <w:vAlign w:val="center"/>
          </w:tcPr>
          <w:p w14:paraId="0001D121"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Change w:id="26050" w:author="Jens-Rainer Ohm" w:date="2025-02-05T14:29:00Z">
                  <w:rPr>
                    <w:rFonts w:eastAsiaTheme="minorEastAsia"/>
                    <w:sz w:val="20"/>
                    <w:lang w:eastAsia="zh-CN"/>
                  </w:rPr>
                </w:rPrChange>
              </w:rPr>
            </w:pPr>
            <w:r w:rsidRPr="009A633B">
              <w:rPr>
                <w:rFonts w:eastAsiaTheme="minorEastAsia"/>
                <w:sz w:val="20"/>
                <w:lang w:val="en-CA" w:eastAsia="zh-CN"/>
                <w:rPrChange w:id="26051" w:author="Jens-Rainer Ohm" w:date="2025-02-05T14:29:00Z">
                  <w:rPr>
                    <w:rFonts w:eastAsiaTheme="minorEastAsia"/>
                    <w:sz w:val="20"/>
                    <w:lang w:eastAsia="zh-CN"/>
                  </w:rPr>
                </w:rPrChange>
              </w:rPr>
              <w:t>RA: 24.98M    LDB: 24.98M</w:t>
            </w:r>
          </w:p>
        </w:tc>
      </w:tr>
      <w:tr w:rsidR="00F8480E" w:rsidRPr="009A633B" w14:paraId="63B9BA89" w14:textId="77777777" w:rsidTr="00C75E9E">
        <w:trPr>
          <w:trHeight w:val="170"/>
          <w:jc w:val="center"/>
        </w:trPr>
        <w:tc>
          <w:tcPr>
            <w:tcW w:w="1494" w:type="dxa"/>
            <w:vMerge/>
            <w:vAlign w:val="center"/>
          </w:tcPr>
          <w:p w14:paraId="57244C60"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52" w:author="Jens-Rainer Ohm" w:date="2025-02-05T14:29:00Z">
                  <w:rPr>
                    <w:sz w:val="20"/>
                    <w:lang w:eastAsia="zh-CN"/>
                  </w:rPr>
                </w:rPrChange>
              </w:rPr>
            </w:pPr>
          </w:p>
        </w:tc>
        <w:tc>
          <w:tcPr>
            <w:tcW w:w="4171" w:type="dxa"/>
            <w:vAlign w:val="center"/>
          </w:tcPr>
          <w:p w14:paraId="2692EF58"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53" w:author="Jens-Rainer Ohm" w:date="2025-02-05T14:29:00Z">
                  <w:rPr>
                    <w:sz w:val="20"/>
                    <w:lang w:eastAsia="zh-CN"/>
                  </w:rPr>
                </w:rPrChange>
              </w:rPr>
            </w:pPr>
            <w:r w:rsidRPr="009A633B">
              <w:rPr>
                <w:sz w:val="20"/>
                <w:lang w:val="en-CA" w:eastAsia="zh-CN"/>
                <w:rPrChange w:id="26054" w:author="Jens-Rainer Ohm" w:date="2025-02-05T14:29:00Z">
                  <w:rPr>
                    <w:sz w:val="20"/>
                    <w:lang w:eastAsia="zh-CN"/>
                  </w:rPr>
                </w:rPrChange>
              </w:rPr>
              <w:t>Multiply Accumulate (kMAC/pixel)</w:t>
            </w:r>
          </w:p>
        </w:tc>
        <w:tc>
          <w:tcPr>
            <w:tcW w:w="3639" w:type="dxa"/>
            <w:vAlign w:val="center"/>
          </w:tcPr>
          <w:p w14:paraId="6DF4CF18"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Change w:id="26055" w:author="Jens-Rainer Ohm" w:date="2025-02-05T14:29:00Z">
                  <w:rPr>
                    <w:rFonts w:eastAsiaTheme="minorEastAsia"/>
                    <w:sz w:val="20"/>
                    <w:lang w:eastAsia="zh-CN"/>
                  </w:rPr>
                </w:rPrChange>
              </w:rPr>
            </w:pPr>
            <w:r w:rsidRPr="009A633B">
              <w:rPr>
                <w:rFonts w:eastAsiaTheme="minorEastAsia"/>
                <w:sz w:val="20"/>
                <w:lang w:val="en-CA" w:eastAsia="zh-CN"/>
                <w:rPrChange w:id="26056" w:author="Jens-Rainer Ohm" w:date="2025-02-05T14:29:00Z">
                  <w:rPr>
                    <w:rFonts w:eastAsiaTheme="minorEastAsia"/>
                    <w:sz w:val="20"/>
                    <w:lang w:eastAsia="zh-CN"/>
                  </w:rPr>
                </w:rPrChange>
              </w:rPr>
              <w:t>RA: 546.65K   LDB: 546.65K</w:t>
            </w:r>
          </w:p>
        </w:tc>
      </w:tr>
      <w:tr w:rsidR="00F8480E" w:rsidRPr="009A633B" w14:paraId="6118E0F7" w14:textId="77777777" w:rsidTr="00C75E9E">
        <w:trPr>
          <w:trHeight w:val="170"/>
          <w:jc w:val="center"/>
        </w:trPr>
        <w:tc>
          <w:tcPr>
            <w:tcW w:w="1494" w:type="dxa"/>
            <w:vMerge/>
            <w:vAlign w:val="center"/>
          </w:tcPr>
          <w:p w14:paraId="67360C7C"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57" w:author="Jens-Rainer Ohm" w:date="2025-02-05T14:29:00Z">
                  <w:rPr>
                    <w:sz w:val="20"/>
                    <w:lang w:eastAsia="zh-CN"/>
                  </w:rPr>
                </w:rPrChange>
              </w:rPr>
            </w:pPr>
          </w:p>
        </w:tc>
        <w:tc>
          <w:tcPr>
            <w:tcW w:w="4171" w:type="dxa"/>
            <w:vAlign w:val="center"/>
          </w:tcPr>
          <w:p w14:paraId="1F89CE69"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58" w:author="Jens-Rainer Ohm" w:date="2025-02-05T14:29:00Z">
                  <w:rPr>
                    <w:sz w:val="20"/>
                    <w:lang w:eastAsia="zh-CN"/>
                  </w:rPr>
                </w:rPrChange>
              </w:rPr>
            </w:pPr>
          </w:p>
        </w:tc>
        <w:tc>
          <w:tcPr>
            <w:tcW w:w="3639" w:type="dxa"/>
            <w:vAlign w:val="center"/>
          </w:tcPr>
          <w:p w14:paraId="04C05210"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59" w:author="Jens-Rainer Ohm" w:date="2025-02-05T14:29:00Z">
                  <w:rPr>
                    <w:sz w:val="20"/>
                    <w:lang w:eastAsia="zh-CN"/>
                  </w:rPr>
                </w:rPrChange>
              </w:rPr>
            </w:pPr>
          </w:p>
        </w:tc>
      </w:tr>
      <w:tr w:rsidR="00F8480E" w:rsidRPr="009A633B" w14:paraId="19DE8FAD" w14:textId="77777777" w:rsidTr="00C75E9E">
        <w:trPr>
          <w:trHeight w:val="170"/>
          <w:jc w:val="center"/>
        </w:trPr>
        <w:tc>
          <w:tcPr>
            <w:tcW w:w="1494" w:type="dxa"/>
            <w:vMerge w:val="restart"/>
            <w:vAlign w:val="center"/>
          </w:tcPr>
          <w:p w14:paraId="127B4391"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60" w:author="Jens-Rainer Ohm" w:date="2025-02-05T14:29:00Z">
                  <w:rPr>
                    <w:sz w:val="20"/>
                    <w:lang w:eastAsia="zh-CN"/>
                  </w:rPr>
                </w:rPrChange>
              </w:rPr>
            </w:pPr>
            <w:r w:rsidRPr="009A633B">
              <w:rPr>
                <w:sz w:val="20"/>
                <w:lang w:val="en-CA" w:eastAsia="zh-CN"/>
                <w:rPrChange w:id="26061" w:author="Jens-Rainer Ohm" w:date="2025-02-05T14:29:00Z">
                  <w:rPr>
                    <w:sz w:val="20"/>
                    <w:lang w:eastAsia="zh-CN"/>
                  </w:rPr>
                </w:rPrChange>
              </w:rPr>
              <w:t xml:space="preserve"> Optional</w:t>
            </w:r>
          </w:p>
        </w:tc>
        <w:tc>
          <w:tcPr>
            <w:tcW w:w="4171" w:type="dxa"/>
            <w:vAlign w:val="center"/>
          </w:tcPr>
          <w:p w14:paraId="1DDBD15E"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62" w:author="Jens-Rainer Ohm" w:date="2025-02-05T14:29:00Z">
                  <w:rPr>
                    <w:sz w:val="20"/>
                    <w:lang w:eastAsia="zh-CN"/>
                  </w:rPr>
                </w:rPrChange>
              </w:rPr>
            </w:pPr>
            <w:r w:rsidRPr="009A633B">
              <w:rPr>
                <w:sz w:val="20"/>
                <w:lang w:val="en-CA" w:eastAsia="zh-CN"/>
                <w:rPrChange w:id="26063" w:author="Jens-Rainer Ohm" w:date="2025-02-05T14:29:00Z">
                  <w:rPr>
                    <w:sz w:val="20"/>
                    <w:lang w:eastAsia="zh-CN"/>
                  </w:rPr>
                </w:rPrChange>
              </w:rPr>
              <w:t>Total Conv. Layers</w:t>
            </w:r>
          </w:p>
        </w:tc>
        <w:tc>
          <w:tcPr>
            <w:tcW w:w="3639" w:type="dxa"/>
            <w:vAlign w:val="center"/>
          </w:tcPr>
          <w:p w14:paraId="14FBC5C3"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64" w:author="Jens-Rainer Ohm" w:date="2025-02-05T14:29:00Z">
                  <w:rPr>
                    <w:sz w:val="20"/>
                    <w:lang w:eastAsia="zh-CN"/>
                  </w:rPr>
                </w:rPrChange>
              </w:rPr>
            </w:pPr>
          </w:p>
        </w:tc>
      </w:tr>
      <w:tr w:rsidR="00F8480E" w:rsidRPr="009A633B" w14:paraId="05F2523C" w14:textId="77777777" w:rsidTr="00C75E9E">
        <w:trPr>
          <w:trHeight w:val="170"/>
          <w:jc w:val="center"/>
        </w:trPr>
        <w:tc>
          <w:tcPr>
            <w:tcW w:w="1494" w:type="dxa"/>
            <w:vMerge/>
          </w:tcPr>
          <w:p w14:paraId="0A3A9E6B"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65" w:author="Jens-Rainer Ohm" w:date="2025-02-05T14:29:00Z">
                  <w:rPr>
                    <w:sz w:val="20"/>
                    <w:lang w:eastAsia="zh-CN"/>
                  </w:rPr>
                </w:rPrChange>
              </w:rPr>
            </w:pPr>
          </w:p>
        </w:tc>
        <w:tc>
          <w:tcPr>
            <w:tcW w:w="4171" w:type="dxa"/>
            <w:vAlign w:val="center"/>
          </w:tcPr>
          <w:p w14:paraId="05DC15B0"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66" w:author="Jens-Rainer Ohm" w:date="2025-02-05T14:29:00Z">
                  <w:rPr>
                    <w:sz w:val="20"/>
                    <w:lang w:eastAsia="zh-CN"/>
                  </w:rPr>
                </w:rPrChange>
              </w:rPr>
            </w:pPr>
            <w:r w:rsidRPr="009A633B">
              <w:rPr>
                <w:sz w:val="20"/>
                <w:lang w:val="en-CA" w:eastAsia="zh-CN"/>
                <w:rPrChange w:id="26067" w:author="Jens-Rainer Ohm" w:date="2025-02-05T14:29:00Z">
                  <w:rPr>
                    <w:sz w:val="20"/>
                    <w:lang w:eastAsia="zh-CN"/>
                  </w:rPr>
                </w:rPrChange>
              </w:rPr>
              <w:t>Total FC Layers</w:t>
            </w:r>
          </w:p>
        </w:tc>
        <w:tc>
          <w:tcPr>
            <w:tcW w:w="3639" w:type="dxa"/>
            <w:vAlign w:val="center"/>
          </w:tcPr>
          <w:p w14:paraId="6738B7DC"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68" w:author="Jens-Rainer Ohm" w:date="2025-02-05T14:29:00Z">
                  <w:rPr>
                    <w:sz w:val="20"/>
                    <w:lang w:eastAsia="zh-CN"/>
                  </w:rPr>
                </w:rPrChange>
              </w:rPr>
            </w:pPr>
          </w:p>
        </w:tc>
      </w:tr>
      <w:tr w:rsidR="00F8480E" w:rsidRPr="009A633B" w14:paraId="1DC4D8D6" w14:textId="77777777" w:rsidTr="00C75E9E">
        <w:trPr>
          <w:trHeight w:val="170"/>
          <w:jc w:val="center"/>
        </w:trPr>
        <w:tc>
          <w:tcPr>
            <w:tcW w:w="1494" w:type="dxa"/>
            <w:vMerge/>
          </w:tcPr>
          <w:p w14:paraId="3C497D12"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69" w:author="Jens-Rainer Ohm" w:date="2025-02-05T14:29:00Z">
                  <w:rPr>
                    <w:sz w:val="20"/>
                    <w:lang w:eastAsia="zh-CN"/>
                  </w:rPr>
                </w:rPrChange>
              </w:rPr>
            </w:pPr>
          </w:p>
        </w:tc>
        <w:tc>
          <w:tcPr>
            <w:tcW w:w="4171" w:type="dxa"/>
            <w:vAlign w:val="center"/>
          </w:tcPr>
          <w:p w14:paraId="6A4FFAFF"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70" w:author="Jens-Rainer Ohm" w:date="2025-02-05T14:29:00Z">
                  <w:rPr>
                    <w:sz w:val="20"/>
                    <w:lang w:eastAsia="zh-CN"/>
                  </w:rPr>
                </w:rPrChange>
              </w:rPr>
            </w:pPr>
            <w:r w:rsidRPr="009A633B">
              <w:rPr>
                <w:sz w:val="20"/>
                <w:lang w:val="en-CA" w:eastAsia="zh-CN"/>
                <w:rPrChange w:id="26071" w:author="Jens-Rainer Ohm" w:date="2025-02-05T14:29:00Z">
                  <w:rPr>
                    <w:sz w:val="20"/>
                    <w:lang w:eastAsia="zh-CN"/>
                  </w:rPr>
                </w:rPrChange>
              </w:rPr>
              <w:t>Total Memory (MB)</w:t>
            </w:r>
          </w:p>
        </w:tc>
        <w:tc>
          <w:tcPr>
            <w:tcW w:w="3639" w:type="dxa"/>
            <w:vAlign w:val="center"/>
          </w:tcPr>
          <w:p w14:paraId="195CF237"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72" w:author="Jens-Rainer Ohm" w:date="2025-02-05T14:29:00Z">
                  <w:rPr>
                    <w:sz w:val="20"/>
                    <w:lang w:eastAsia="zh-CN"/>
                  </w:rPr>
                </w:rPrChange>
              </w:rPr>
            </w:pPr>
          </w:p>
        </w:tc>
      </w:tr>
      <w:tr w:rsidR="00F8480E" w:rsidRPr="009A633B" w14:paraId="5B7A1A60" w14:textId="77777777" w:rsidTr="00C75E9E">
        <w:trPr>
          <w:trHeight w:val="170"/>
          <w:jc w:val="center"/>
        </w:trPr>
        <w:tc>
          <w:tcPr>
            <w:tcW w:w="1494" w:type="dxa"/>
            <w:vMerge/>
          </w:tcPr>
          <w:p w14:paraId="23BF4DB4"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73" w:author="Jens-Rainer Ohm" w:date="2025-02-05T14:29:00Z">
                  <w:rPr>
                    <w:sz w:val="20"/>
                    <w:lang w:eastAsia="zh-CN"/>
                  </w:rPr>
                </w:rPrChange>
              </w:rPr>
            </w:pPr>
          </w:p>
        </w:tc>
        <w:tc>
          <w:tcPr>
            <w:tcW w:w="4171" w:type="dxa"/>
            <w:vAlign w:val="center"/>
          </w:tcPr>
          <w:p w14:paraId="7D14C28F"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74" w:author="Jens-Rainer Ohm" w:date="2025-02-05T14:29:00Z">
                  <w:rPr>
                    <w:sz w:val="20"/>
                    <w:lang w:eastAsia="zh-CN"/>
                  </w:rPr>
                </w:rPrChange>
              </w:rPr>
            </w:pPr>
            <w:r w:rsidRPr="009A633B">
              <w:rPr>
                <w:sz w:val="20"/>
                <w:lang w:val="en-CA" w:eastAsia="zh-CN"/>
                <w:rPrChange w:id="26075" w:author="Jens-Rainer Ohm" w:date="2025-02-05T14:29:00Z">
                  <w:rPr>
                    <w:sz w:val="20"/>
                    <w:lang w:eastAsia="zh-CN"/>
                  </w:rPr>
                </w:rPrChange>
              </w:rPr>
              <w:t>Batch size</w:t>
            </w:r>
          </w:p>
        </w:tc>
        <w:tc>
          <w:tcPr>
            <w:tcW w:w="3639" w:type="dxa"/>
            <w:vAlign w:val="center"/>
          </w:tcPr>
          <w:p w14:paraId="2078F5CA"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Change w:id="26076" w:author="Jens-Rainer Ohm" w:date="2025-02-05T14:29:00Z">
                  <w:rPr>
                    <w:rFonts w:eastAsiaTheme="minorEastAsia"/>
                    <w:sz w:val="20"/>
                    <w:lang w:eastAsia="zh-CN"/>
                  </w:rPr>
                </w:rPrChange>
              </w:rPr>
            </w:pPr>
            <w:r w:rsidRPr="009A633B">
              <w:rPr>
                <w:rFonts w:eastAsiaTheme="minorEastAsia"/>
                <w:sz w:val="20"/>
                <w:lang w:val="en-CA" w:eastAsia="zh-CN"/>
                <w:rPrChange w:id="26077" w:author="Jens-Rainer Ohm" w:date="2025-02-05T14:29:00Z">
                  <w:rPr>
                    <w:rFonts w:eastAsiaTheme="minorEastAsia"/>
                    <w:sz w:val="20"/>
                    <w:lang w:eastAsia="zh-CN"/>
                  </w:rPr>
                </w:rPrChange>
              </w:rPr>
              <w:t>1</w:t>
            </w:r>
          </w:p>
        </w:tc>
      </w:tr>
      <w:tr w:rsidR="00F8480E" w:rsidRPr="009A633B" w14:paraId="68A0CD52" w14:textId="77777777" w:rsidTr="00C75E9E">
        <w:trPr>
          <w:trHeight w:val="170"/>
          <w:jc w:val="center"/>
        </w:trPr>
        <w:tc>
          <w:tcPr>
            <w:tcW w:w="1494" w:type="dxa"/>
            <w:vMerge/>
          </w:tcPr>
          <w:p w14:paraId="7652C677"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78" w:author="Jens-Rainer Ohm" w:date="2025-02-05T14:29:00Z">
                  <w:rPr>
                    <w:sz w:val="20"/>
                    <w:lang w:eastAsia="zh-CN"/>
                  </w:rPr>
                </w:rPrChange>
              </w:rPr>
            </w:pPr>
          </w:p>
        </w:tc>
        <w:tc>
          <w:tcPr>
            <w:tcW w:w="4171" w:type="dxa"/>
            <w:vAlign w:val="center"/>
          </w:tcPr>
          <w:p w14:paraId="6094AB28"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79" w:author="Jens-Rainer Ohm" w:date="2025-02-05T14:29:00Z">
                  <w:rPr>
                    <w:sz w:val="20"/>
                    <w:lang w:eastAsia="zh-CN"/>
                  </w:rPr>
                </w:rPrChange>
              </w:rPr>
            </w:pPr>
            <w:r w:rsidRPr="009A633B">
              <w:rPr>
                <w:sz w:val="20"/>
                <w:lang w:val="en-CA" w:eastAsia="zh-CN"/>
                <w:rPrChange w:id="26080" w:author="Jens-Rainer Ohm" w:date="2025-02-05T14:29:00Z">
                  <w:rPr>
                    <w:sz w:val="20"/>
                    <w:lang w:eastAsia="zh-CN"/>
                  </w:rPr>
                </w:rPrChange>
              </w:rPr>
              <w:t>Patch size</w:t>
            </w:r>
          </w:p>
        </w:tc>
        <w:tc>
          <w:tcPr>
            <w:tcW w:w="3639" w:type="dxa"/>
            <w:vAlign w:val="center"/>
          </w:tcPr>
          <w:p w14:paraId="4276F4F9"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Change w:id="26081" w:author="Jens-Rainer Ohm" w:date="2025-02-05T14:29:00Z">
                  <w:rPr>
                    <w:rFonts w:eastAsiaTheme="minorEastAsia"/>
                    <w:sz w:val="20"/>
                    <w:lang w:eastAsia="zh-CN"/>
                  </w:rPr>
                </w:rPrChange>
              </w:rPr>
            </w:pPr>
            <w:r w:rsidRPr="009A633B">
              <w:rPr>
                <w:rFonts w:eastAsiaTheme="minorEastAsia"/>
                <w:sz w:val="20"/>
                <w:lang w:val="en-CA" w:eastAsia="zh-CN"/>
                <w:rPrChange w:id="26082" w:author="Jens-Rainer Ohm" w:date="2025-02-05T14:29:00Z">
                  <w:rPr>
                    <w:rFonts w:eastAsiaTheme="minorEastAsia"/>
                    <w:sz w:val="20"/>
                    <w:lang w:eastAsia="zh-CN"/>
                  </w:rPr>
                </w:rPrChange>
              </w:rPr>
              <w:t>256x256</w:t>
            </w:r>
          </w:p>
        </w:tc>
      </w:tr>
      <w:tr w:rsidR="00F8480E" w:rsidRPr="009A633B" w14:paraId="77F25EF2" w14:textId="77777777" w:rsidTr="00C75E9E">
        <w:trPr>
          <w:trHeight w:val="170"/>
          <w:jc w:val="center"/>
        </w:trPr>
        <w:tc>
          <w:tcPr>
            <w:tcW w:w="1494" w:type="dxa"/>
            <w:vMerge/>
          </w:tcPr>
          <w:p w14:paraId="7BF1ACF6"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83" w:author="Jens-Rainer Ohm" w:date="2025-02-05T14:29:00Z">
                  <w:rPr>
                    <w:sz w:val="20"/>
                    <w:lang w:eastAsia="zh-CN"/>
                  </w:rPr>
                </w:rPrChange>
              </w:rPr>
            </w:pPr>
          </w:p>
        </w:tc>
        <w:tc>
          <w:tcPr>
            <w:tcW w:w="4171" w:type="dxa"/>
            <w:vAlign w:val="center"/>
          </w:tcPr>
          <w:p w14:paraId="018541F9"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84" w:author="Jens-Rainer Ohm" w:date="2025-02-05T14:29:00Z">
                  <w:rPr>
                    <w:sz w:val="20"/>
                    <w:lang w:eastAsia="zh-CN"/>
                  </w:rPr>
                </w:rPrChange>
              </w:rPr>
            </w:pPr>
            <w:r w:rsidRPr="009A633B">
              <w:rPr>
                <w:sz w:val="20"/>
                <w:lang w:val="en-CA" w:eastAsia="zh-CN"/>
                <w:rPrChange w:id="26085" w:author="Jens-Rainer Ohm" w:date="2025-02-05T14:29:00Z">
                  <w:rPr>
                    <w:sz w:val="20"/>
                    <w:lang w:eastAsia="zh-CN"/>
                  </w:rPr>
                </w:rPrChange>
              </w:rPr>
              <w:t>Changes to network configuration or weights required to generate rate points</w:t>
            </w:r>
          </w:p>
        </w:tc>
        <w:tc>
          <w:tcPr>
            <w:tcW w:w="3639" w:type="dxa"/>
            <w:vAlign w:val="center"/>
          </w:tcPr>
          <w:p w14:paraId="70409072"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86" w:author="Jens-Rainer Ohm" w:date="2025-02-05T14:29:00Z">
                  <w:rPr>
                    <w:sz w:val="20"/>
                    <w:lang w:eastAsia="zh-CN"/>
                  </w:rPr>
                </w:rPrChange>
              </w:rPr>
            </w:pPr>
          </w:p>
        </w:tc>
      </w:tr>
      <w:tr w:rsidR="00F8480E" w:rsidRPr="009A633B" w14:paraId="031F9FF8" w14:textId="77777777" w:rsidTr="00C75E9E">
        <w:trPr>
          <w:trHeight w:val="170"/>
          <w:jc w:val="center"/>
        </w:trPr>
        <w:tc>
          <w:tcPr>
            <w:tcW w:w="1494" w:type="dxa"/>
            <w:vMerge/>
          </w:tcPr>
          <w:p w14:paraId="2831671F"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87" w:author="Jens-Rainer Ohm" w:date="2025-02-05T14:29:00Z">
                  <w:rPr>
                    <w:sz w:val="20"/>
                    <w:lang w:eastAsia="zh-CN"/>
                  </w:rPr>
                </w:rPrChange>
              </w:rPr>
            </w:pPr>
          </w:p>
        </w:tc>
        <w:tc>
          <w:tcPr>
            <w:tcW w:w="4171" w:type="dxa"/>
            <w:vAlign w:val="center"/>
          </w:tcPr>
          <w:p w14:paraId="0A4DD7D2"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88" w:author="Jens-Rainer Ohm" w:date="2025-02-05T14:29:00Z">
                  <w:rPr>
                    <w:sz w:val="20"/>
                    <w:lang w:eastAsia="zh-CN"/>
                  </w:rPr>
                </w:rPrChange>
              </w:rPr>
            </w:pPr>
            <w:r w:rsidRPr="009A633B">
              <w:rPr>
                <w:sz w:val="20"/>
                <w:lang w:val="en-CA" w:eastAsia="zh-CN"/>
                <w:rPrChange w:id="26089" w:author="Jens-Rainer Ohm" w:date="2025-02-05T14:29:00Z">
                  <w:rPr>
                    <w:sz w:val="20"/>
                    <w:lang w:eastAsia="zh-CN"/>
                  </w:rPr>
                </w:rPrChange>
              </w:rPr>
              <w:t>Peak Memory Usage (Total)</w:t>
            </w:r>
          </w:p>
        </w:tc>
        <w:tc>
          <w:tcPr>
            <w:tcW w:w="3639" w:type="dxa"/>
            <w:vAlign w:val="center"/>
          </w:tcPr>
          <w:p w14:paraId="675D58AC"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90" w:author="Jens-Rainer Ohm" w:date="2025-02-05T14:29:00Z">
                  <w:rPr>
                    <w:sz w:val="20"/>
                    <w:lang w:eastAsia="zh-CN"/>
                  </w:rPr>
                </w:rPrChange>
              </w:rPr>
            </w:pPr>
          </w:p>
        </w:tc>
      </w:tr>
      <w:tr w:rsidR="00F8480E" w:rsidRPr="009A633B" w14:paraId="06D15766" w14:textId="77777777" w:rsidTr="00C75E9E">
        <w:trPr>
          <w:trHeight w:val="170"/>
          <w:jc w:val="center"/>
        </w:trPr>
        <w:tc>
          <w:tcPr>
            <w:tcW w:w="1494" w:type="dxa"/>
            <w:vMerge/>
          </w:tcPr>
          <w:p w14:paraId="6F48ACA1"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91" w:author="Jens-Rainer Ohm" w:date="2025-02-05T14:29:00Z">
                  <w:rPr>
                    <w:sz w:val="20"/>
                    <w:lang w:eastAsia="zh-CN"/>
                  </w:rPr>
                </w:rPrChange>
              </w:rPr>
            </w:pPr>
          </w:p>
        </w:tc>
        <w:tc>
          <w:tcPr>
            <w:tcW w:w="4171" w:type="dxa"/>
            <w:vAlign w:val="center"/>
          </w:tcPr>
          <w:p w14:paraId="52139DE4"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92" w:author="Jens-Rainer Ohm" w:date="2025-02-05T14:29:00Z">
                  <w:rPr>
                    <w:sz w:val="20"/>
                    <w:lang w:eastAsia="zh-CN"/>
                  </w:rPr>
                </w:rPrChange>
              </w:rPr>
            </w:pPr>
            <w:r w:rsidRPr="009A633B">
              <w:rPr>
                <w:sz w:val="20"/>
                <w:lang w:val="en-CA" w:eastAsia="zh-CN"/>
                <w:rPrChange w:id="26093" w:author="Jens-Rainer Ohm" w:date="2025-02-05T14:29:00Z">
                  <w:rPr>
                    <w:sz w:val="20"/>
                    <w:lang w:eastAsia="zh-CN"/>
                  </w:rPr>
                </w:rPrChange>
              </w:rPr>
              <w:t>Peak Memory Usage (per Model)</w:t>
            </w:r>
          </w:p>
        </w:tc>
        <w:tc>
          <w:tcPr>
            <w:tcW w:w="3639" w:type="dxa"/>
            <w:vAlign w:val="center"/>
          </w:tcPr>
          <w:p w14:paraId="559D18E8"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94" w:author="Jens-Rainer Ohm" w:date="2025-02-05T14:29:00Z">
                  <w:rPr>
                    <w:sz w:val="20"/>
                    <w:lang w:eastAsia="zh-CN"/>
                  </w:rPr>
                </w:rPrChange>
              </w:rPr>
            </w:pPr>
          </w:p>
        </w:tc>
      </w:tr>
      <w:tr w:rsidR="00F8480E" w:rsidRPr="009A633B" w14:paraId="16F0645B" w14:textId="77777777" w:rsidTr="00C75E9E">
        <w:trPr>
          <w:trHeight w:val="170"/>
          <w:jc w:val="center"/>
        </w:trPr>
        <w:tc>
          <w:tcPr>
            <w:tcW w:w="1494" w:type="dxa"/>
            <w:vMerge/>
          </w:tcPr>
          <w:p w14:paraId="281292BD"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95" w:author="Jens-Rainer Ohm" w:date="2025-02-05T14:29:00Z">
                  <w:rPr>
                    <w:sz w:val="20"/>
                    <w:lang w:eastAsia="zh-CN"/>
                  </w:rPr>
                </w:rPrChange>
              </w:rPr>
            </w:pPr>
          </w:p>
        </w:tc>
        <w:tc>
          <w:tcPr>
            <w:tcW w:w="4171" w:type="dxa"/>
            <w:vAlign w:val="center"/>
          </w:tcPr>
          <w:p w14:paraId="6B94165A"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96" w:author="Jens-Rainer Ohm" w:date="2025-02-05T14:29:00Z">
                  <w:rPr>
                    <w:sz w:val="20"/>
                    <w:lang w:eastAsia="zh-CN"/>
                  </w:rPr>
                </w:rPrChange>
              </w:rPr>
            </w:pPr>
            <w:r w:rsidRPr="009A633B">
              <w:rPr>
                <w:sz w:val="20"/>
                <w:lang w:val="en-CA" w:eastAsia="zh-CN"/>
                <w:rPrChange w:id="26097" w:author="Jens-Rainer Ohm" w:date="2025-02-05T14:29:00Z">
                  <w:rPr>
                    <w:sz w:val="20"/>
                    <w:lang w:eastAsia="zh-CN"/>
                  </w:rPr>
                </w:rPrChange>
              </w:rPr>
              <w:t>Border handling</w:t>
            </w:r>
          </w:p>
        </w:tc>
        <w:tc>
          <w:tcPr>
            <w:tcW w:w="3639" w:type="dxa"/>
            <w:vAlign w:val="center"/>
          </w:tcPr>
          <w:p w14:paraId="2B2A75A7"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098" w:author="Jens-Rainer Ohm" w:date="2025-02-05T14:29:00Z">
                  <w:rPr>
                    <w:sz w:val="20"/>
                    <w:lang w:eastAsia="zh-CN"/>
                  </w:rPr>
                </w:rPrChange>
              </w:rPr>
            </w:pPr>
          </w:p>
        </w:tc>
      </w:tr>
      <w:tr w:rsidR="00F8480E" w:rsidRPr="009A633B" w14:paraId="2EEF3001" w14:textId="77777777" w:rsidTr="00C75E9E">
        <w:trPr>
          <w:trHeight w:val="170"/>
          <w:jc w:val="center"/>
        </w:trPr>
        <w:tc>
          <w:tcPr>
            <w:tcW w:w="1494" w:type="dxa"/>
            <w:vMerge/>
          </w:tcPr>
          <w:p w14:paraId="1F46C4FD"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099" w:author="Jens-Rainer Ohm" w:date="2025-02-05T14:29:00Z">
                  <w:rPr>
                    <w:sz w:val="20"/>
                    <w:lang w:eastAsia="zh-CN"/>
                  </w:rPr>
                </w:rPrChange>
              </w:rPr>
            </w:pPr>
          </w:p>
        </w:tc>
        <w:tc>
          <w:tcPr>
            <w:tcW w:w="4171" w:type="dxa"/>
            <w:vAlign w:val="center"/>
          </w:tcPr>
          <w:p w14:paraId="78FFCDC9"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100" w:author="Jens-Rainer Ohm" w:date="2025-02-05T14:29:00Z">
                  <w:rPr>
                    <w:sz w:val="20"/>
                    <w:lang w:eastAsia="zh-CN"/>
                  </w:rPr>
                </w:rPrChange>
              </w:rPr>
            </w:pPr>
            <w:r w:rsidRPr="009A633B">
              <w:rPr>
                <w:sz w:val="20"/>
                <w:lang w:val="en-CA" w:eastAsia="zh-CN"/>
                <w:rPrChange w:id="26101" w:author="Jens-Rainer Ohm" w:date="2025-02-05T14:29:00Z">
                  <w:rPr>
                    <w:sz w:val="20"/>
                    <w:lang w:eastAsia="zh-CN"/>
                  </w:rPr>
                </w:rPrChange>
              </w:rPr>
              <w:t>Other information</w:t>
            </w:r>
          </w:p>
        </w:tc>
        <w:tc>
          <w:tcPr>
            <w:tcW w:w="3639" w:type="dxa"/>
            <w:vAlign w:val="center"/>
          </w:tcPr>
          <w:p w14:paraId="08869AD9"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102" w:author="Jens-Rainer Ohm" w:date="2025-02-05T14:29:00Z">
                  <w:rPr>
                    <w:sz w:val="20"/>
                    <w:lang w:eastAsia="zh-CN"/>
                  </w:rPr>
                </w:rPrChange>
              </w:rPr>
            </w:pPr>
          </w:p>
        </w:tc>
      </w:tr>
      <w:tr w:rsidR="00F8480E" w:rsidRPr="009A633B" w14:paraId="7CBB923C" w14:textId="77777777" w:rsidTr="00C75E9E">
        <w:trPr>
          <w:trHeight w:val="170"/>
          <w:jc w:val="center"/>
        </w:trPr>
        <w:tc>
          <w:tcPr>
            <w:tcW w:w="1494" w:type="dxa"/>
            <w:vMerge/>
          </w:tcPr>
          <w:p w14:paraId="2911608B"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Change w:id="26103" w:author="Jens-Rainer Ohm" w:date="2025-02-05T14:29:00Z">
                  <w:rPr>
                    <w:sz w:val="20"/>
                    <w:lang w:eastAsia="zh-CN"/>
                  </w:rPr>
                </w:rPrChange>
              </w:rPr>
            </w:pPr>
          </w:p>
        </w:tc>
        <w:tc>
          <w:tcPr>
            <w:tcW w:w="4171" w:type="dxa"/>
            <w:vAlign w:val="center"/>
          </w:tcPr>
          <w:p w14:paraId="1AB18798"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104" w:author="Jens-Rainer Ohm" w:date="2025-02-05T14:29:00Z">
                  <w:rPr>
                    <w:sz w:val="20"/>
                    <w:lang w:eastAsia="zh-CN"/>
                  </w:rPr>
                </w:rPrChange>
              </w:rPr>
            </w:pPr>
          </w:p>
        </w:tc>
        <w:tc>
          <w:tcPr>
            <w:tcW w:w="3639" w:type="dxa"/>
            <w:vAlign w:val="center"/>
          </w:tcPr>
          <w:p w14:paraId="27AB968E" w14:textId="77777777" w:rsidR="00F8480E" w:rsidRPr="009A633B"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Change w:id="26105" w:author="Jens-Rainer Ohm" w:date="2025-02-05T14:29:00Z">
                  <w:rPr>
                    <w:sz w:val="20"/>
                    <w:lang w:eastAsia="zh-CN"/>
                  </w:rPr>
                </w:rPrChange>
              </w:rPr>
            </w:pPr>
          </w:p>
        </w:tc>
      </w:tr>
    </w:tbl>
    <w:p w14:paraId="7F9B9263" w14:textId="32D50538" w:rsidR="00F8480E" w:rsidRPr="009A633B" w:rsidRDefault="00826A4B" w:rsidP="00F8480E">
      <w:pPr>
        <w:rPr>
          <w:lang w:val="en-CA"/>
          <w:rPrChange w:id="26106" w:author="Jens-Rainer Ohm" w:date="2025-02-05T14:29:00Z">
            <w:rPr/>
          </w:rPrChange>
        </w:rPr>
      </w:pPr>
      <w:r w:rsidRPr="009A633B">
        <w:rPr>
          <w:lang w:val="en-CA"/>
          <w:rPrChange w:id="26107" w:author="Jens-Rainer Ohm" w:date="2025-02-05T14:29:00Z">
            <w:rPr/>
          </w:rPrChange>
        </w:rPr>
        <w:t>Gain higher than EE, complexity lower. Training set the same – Vimeo90K.</w:t>
      </w:r>
    </w:p>
    <w:p w14:paraId="6FA802BA" w14:textId="3135F5DC" w:rsidR="00826A4B" w:rsidRPr="009A633B" w:rsidRDefault="00826A4B" w:rsidP="00F8480E">
      <w:pPr>
        <w:rPr>
          <w:lang w:val="en-CA"/>
          <w:rPrChange w:id="26108" w:author="Jens-Rainer Ohm" w:date="2025-02-05T14:29:00Z">
            <w:rPr/>
          </w:rPrChange>
        </w:rPr>
      </w:pPr>
      <w:r w:rsidRPr="009A633B">
        <w:rPr>
          <w:lang w:val="en-CA"/>
          <w:rPrChange w:id="26109" w:author="Jens-Rainer Ohm" w:date="2025-02-05T14:29:00Z">
            <w:rPr/>
          </w:rPrChange>
        </w:rPr>
        <w:t>Training was done on sequences encoded with other NNVC tools off – according to proponents, that gave better results.</w:t>
      </w:r>
    </w:p>
    <w:p w14:paraId="7E25BB74" w14:textId="3A223634" w:rsidR="00826A4B" w:rsidRPr="009A633B" w:rsidRDefault="00826A4B" w:rsidP="00F8480E">
      <w:pPr>
        <w:rPr>
          <w:lang w:val="en-CA"/>
          <w:rPrChange w:id="26110" w:author="Jens-Rainer Ohm" w:date="2025-02-05T14:29:00Z">
            <w:rPr/>
          </w:rPrChange>
        </w:rPr>
      </w:pPr>
      <w:r w:rsidRPr="009A633B">
        <w:rPr>
          <w:lang w:val="en-CA"/>
          <w:rPrChange w:id="26111" w:author="Jens-Rainer Ohm" w:date="2025-02-05T14:29:00Z">
            <w:rPr/>
          </w:rPrChange>
        </w:rPr>
        <w:t>Not yet implemented in SADL.</w:t>
      </w:r>
    </w:p>
    <w:p w14:paraId="4D8159A4" w14:textId="77777777" w:rsidR="002E372E" w:rsidRPr="009A633B" w:rsidRDefault="00826A4B" w:rsidP="00F8480E">
      <w:pPr>
        <w:rPr>
          <w:lang w:val="en-CA"/>
          <w:rPrChange w:id="26112" w:author="Jens-Rainer Ohm" w:date="2025-02-05T14:29:00Z">
            <w:rPr/>
          </w:rPrChange>
        </w:rPr>
      </w:pPr>
      <w:r w:rsidRPr="009A633B">
        <w:rPr>
          <w:lang w:val="en-CA"/>
          <w:rPrChange w:id="26113" w:author="Jens-Rainer Ohm" w:date="2025-02-05T14:29:00Z">
            <w:rPr/>
          </w:rPrChange>
        </w:rPr>
        <w:t>Worse per</w:t>
      </w:r>
      <w:r w:rsidR="002E372E" w:rsidRPr="009A633B">
        <w:rPr>
          <w:lang w:val="en-CA"/>
          <w:rPrChange w:id="26114" w:author="Jens-Rainer Ohm" w:date="2025-02-05T14:29:00Z">
            <w:rPr/>
          </w:rPrChange>
        </w:rPr>
        <w:t>formance with larger resolutions – could this be caused by the fact that the NN may not be able to capture wider ranges of motion? It might be useful to analyse the properties of the generated reference picture compared to the current picture, how much rate is consumed by motion, residual etc.</w:t>
      </w:r>
    </w:p>
    <w:p w14:paraId="4D862E59" w14:textId="35A7CDFB" w:rsidR="00826A4B" w:rsidRPr="009A633B" w:rsidRDefault="002E372E" w:rsidP="00F8480E">
      <w:pPr>
        <w:rPr>
          <w:lang w:val="en-CA"/>
          <w:rPrChange w:id="26115" w:author="Jens-Rainer Ohm" w:date="2025-02-05T14:29:00Z">
            <w:rPr/>
          </w:rPrChange>
        </w:rPr>
      </w:pPr>
      <w:r w:rsidRPr="009A633B">
        <w:rPr>
          <w:highlight w:val="yellow"/>
          <w:lang w:val="en-CA"/>
          <w:rPrChange w:id="26116" w:author="Jens-Rainer Ohm" w:date="2025-02-05T14:29:00Z">
            <w:rPr>
              <w:highlight w:val="yellow"/>
            </w:rPr>
          </w:rPrChange>
        </w:rPr>
        <w:t>Study in EE</w:t>
      </w:r>
      <w:r w:rsidRPr="009A633B">
        <w:rPr>
          <w:lang w:val="en-CA"/>
          <w:rPrChange w:id="26117" w:author="Jens-Rainer Ohm" w:date="2025-02-05T14:29:00Z">
            <w:rPr/>
          </w:rPrChange>
        </w:rPr>
        <w:t xml:space="preserve"> as replacement for the previous inter prediction method. Also study training with other material such as BVI, BVI-AOM</w:t>
      </w:r>
      <w:r w:rsidR="00BC0600" w:rsidRPr="009A633B">
        <w:rPr>
          <w:lang w:val="en-CA"/>
          <w:rPrChange w:id="26118" w:author="Jens-Rainer Ohm" w:date="2025-02-05T14:29:00Z">
            <w:rPr/>
          </w:rPrChange>
        </w:rPr>
        <w:t>.</w:t>
      </w:r>
    </w:p>
    <w:p w14:paraId="70C60D10" w14:textId="66887A49" w:rsidR="00361C84" w:rsidRPr="009A633B" w:rsidRDefault="006F0BCE" w:rsidP="00F44BFE">
      <w:pPr>
        <w:rPr>
          <w:lang w:val="en-CA"/>
          <w:rPrChange w:id="26119" w:author="Jens-Rainer Ohm" w:date="2025-02-05T14:29:00Z">
            <w:rPr/>
          </w:rPrChange>
        </w:rPr>
      </w:pPr>
      <w:r w:rsidRPr="009A633B">
        <w:rPr>
          <w:lang w:val="en-CA"/>
          <w:rPrChange w:id="26120" w:author="Jens-Rainer Ohm" w:date="2025-02-05T14:29:00Z">
            <w:rPr/>
          </w:rPrChange>
        </w:rPr>
        <w:t>See further notes under JVET-AK0255 on aspects of training.</w:t>
      </w:r>
    </w:p>
    <w:p w14:paraId="5F757767" w14:textId="77777777" w:rsidR="00361C84" w:rsidRPr="009A633B" w:rsidRDefault="00151428" w:rsidP="00CA61C8">
      <w:pPr>
        <w:pStyle w:val="berschrift9"/>
        <w:rPr>
          <w:sz w:val="24"/>
          <w:szCs w:val="24"/>
          <w:lang w:val="en-CA" w:eastAsia="de-DE"/>
          <w:rPrChange w:id="26121" w:author="Jens-Rainer Ohm" w:date="2025-02-05T14:29:00Z">
            <w:rPr>
              <w:sz w:val="24"/>
              <w:szCs w:val="24"/>
              <w:lang w:val="en-CA" w:eastAsia="de-DE"/>
            </w:rPr>
          </w:rPrChange>
        </w:rPr>
      </w:pPr>
      <w:r w:rsidRPr="009A633B">
        <w:rPr>
          <w:lang w:val="en-CA"/>
          <w:rPrChange w:id="26122" w:author="Jens-Rainer Ohm" w:date="2025-02-05T14:29:00Z">
            <w:rPr/>
          </w:rPrChange>
        </w:rPr>
        <w:fldChar w:fldCharType="begin"/>
      </w:r>
      <w:r w:rsidRPr="009A633B">
        <w:rPr>
          <w:lang w:val="en-CA"/>
          <w:rPrChange w:id="26123" w:author="Jens-Rainer Ohm" w:date="2025-02-05T14:29:00Z">
            <w:rPr/>
          </w:rPrChange>
        </w:rPr>
        <w:instrText xml:space="preserve"> HYPERLINK "https://jvet-experts.org/doc_end_user/current_document.php?id=15090" </w:instrText>
      </w:r>
      <w:r w:rsidRPr="009A633B">
        <w:rPr>
          <w:lang w:val="en-CA"/>
          <w:rPrChange w:id="26124" w:author="Jens-Rainer Ohm" w:date="2025-02-05T14:29:00Z">
            <w:rPr>
              <w:color w:val="0000FF"/>
              <w:sz w:val="24"/>
              <w:szCs w:val="24"/>
              <w:u w:val="single"/>
              <w:lang w:val="en-CA" w:eastAsia="de-DE"/>
            </w:rPr>
          </w:rPrChange>
        </w:rPr>
        <w:fldChar w:fldCharType="separate"/>
      </w:r>
      <w:r w:rsidR="00361C84" w:rsidRPr="009A633B">
        <w:rPr>
          <w:color w:val="0000FF"/>
          <w:sz w:val="24"/>
          <w:szCs w:val="24"/>
          <w:u w:val="single"/>
          <w:lang w:val="en-CA" w:eastAsia="de-DE"/>
          <w:rPrChange w:id="26125" w:author="Jens-Rainer Ohm" w:date="2025-02-05T14:29:00Z">
            <w:rPr>
              <w:color w:val="0000FF"/>
              <w:sz w:val="24"/>
              <w:szCs w:val="24"/>
              <w:u w:val="single"/>
              <w:lang w:val="en-CA" w:eastAsia="de-DE"/>
            </w:rPr>
          </w:rPrChange>
        </w:rPr>
        <w:t>JVET-AK0119</w:t>
      </w:r>
      <w:r w:rsidRPr="009A633B">
        <w:rPr>
          <w:color w:val="0000FF"/>
          <w:sz w:val="24"/>
          <w:szCs w:val="24"/>
          <w:u w:val="single"/>
          <w:lang w:val="en-CA" w:eastAsia="de-DE"/>
          <w:rPrChange w:id="26126" w:author="Jens-Rainer Ohm" w:date="2025-02-05T14:29:00Z">
            <w:rPr>
              <w:color w:val="0000FF"/>
              <w:sz w:val="24"/>
              <w:szCs w:val="24"/>
              <w:u w:val="single"/>
              <w:lang w:val="en-CA" w:eastAsia="de-DE"/>
            </w:rPr>
          </w:rPrChange>
        </w:rPr>
        <w:fldChar w:fldCharType="end"/>
      </w:r>
      <w:r w:rsidR="00361C84" w:rsidRPr="009A633B">
        <w:rPr>
          <w:sz w:val="24"/>
          <w:szCs w:val="24"/>
          <w:lang w:val="en-CA" w:eastAsia="de-DE"/>
          <w:rPrChange w:id="26127" w:author="Jens-Rainer Ohm" w:date="2025-02-05T14:29:00Z">
            <w:rPr>
              <w:sz w:val="24"/>
              <w:szCs w:val="24"/>
              <w:lang w:val="en-CA" w:eastAsia="de-DE"/>
            </w:rPr>
          </w:rPrChange>
        </w:rPr>
        <w:t xml:space="preserve"> AHG11: NNLF LOP3 improvement with parallel 1x3/3x1 Backbone [T. Shao, P. Yin, S. McCarthy (Dolby), J. N. Shingala, A. Shyam, A. Suneja, S. Badya (Ittiam)]</w:t>
      </w:r>
    </w:p>
    <w:p w14:paraId="1C34259E" w14:textId="77777777" w:rsidR="00BC0600" w:rsidRPr="009A633B" w:rsidRDefault="00BC0600" w:rsidP="00BC0600">
      <w:pPr>
        <w:rPr>
          <w:lang w:val="en-CA"/>
          <w:rPrChange w:id="26128" w:author="Jens-Rainer Ohm" w:date="2025-02-05T14:29:00Z">
            <w:rPr>
              <w:lang w:val="en-CA"/>
            </w:rPr>
          </w:rPrChange>
        </w:rPr>
      </w:pPr>
      <w:r w:rsidRPr="009A633B">
        <w:rPr>
          <w:lang w:val="en-CA"/>
          <w:rPrChange w:id="26129" w:author="Jens-Rainer Ohm" w:date="2025-02-05T14:29:00Z">
            <w:rPr>
              <w:lang w:val="en-CA"/>
            </w:rPr>
          </w:rPrChange>
        </w:rPr>
        <w:t xml:space="preserve">This contribution proposes to replace the sequential 1x3/3x1 backbone block design in LOP3 with parallel 1x3/3x1 backbone design. It aims at reducing the number of sequential convolutional layers while achieving some coding efficiency. The same number of kMAC/pixel is maintained. </w:t>
      </w:r>
    </w:p>
    <w:p w14:paraId="1793E954" w14:textId="77777777" w:rsidR="00BC0600" w:rsidRPr="009A633B" w:rsidRDefault="00BC0600" w:rsidP="00BC0600">
      <w:pPr>
        <w:rPr>
          <w:lang w:val="en-CA"/>
          <w:rPrChange w:id="26130" w:author="Jens-Rainer Ohm" w:date="2025-02-05T14:29:00Z">
            <w:rPr>
              <w:lang w:val="en-CA"/>
            </w:rPr>
          </w:rPrChange>
        </w:rPr>
      </w:pPr>
      <w:r w:rsidRPr="009A633B">
        <w:rPr>
          <w:lang w:val="en-CA"/>
          <w:rPrChange w:id="26131" w:author="Jens-Rainer Ohm" w:date="2025-02-05T14:29:00Z">
            <w:rPr>
              <w:lang w:val="en-CA"/>
            </w:rPr>
          </w:rPrChange>
        </w:rPr>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Pr="009A633B" w:rsidRDefault="00BC0600" w:rsidP="00F44BFE">
      <w:pPr>
        <w:rPr>
          <w:lang w:val="en-CA"/>
          <w:rPrChange w:id="26132" w:author="Jens-Rainer Ohm" w:date="2025-02-05T14:29:00Z">
            <w:rPr/>
          </w:rPrChange>
        </w:rPr>
      </w:pPr>
      <w:r w:rsidRPr="009A633B">
        <w:rPr>
          <w:lang w:val="en-CA"/>
          <w:rPrChange w:id="26133" w:author="Jens-Rainer Ohm" w:date="2025-02-05T14:29:00Z">
            <w:rPr/>
          </w:rPrChange>
        </w:rPr>
        <w:t>Why does chroma have so much larger gain? Not known</w:t>
      </w:r>
    </w:p>
    <w:p w14:paraId="71D40563" w14:textId="392F688F" w:rsidR="00BC0600" w:rsidRPr="009A633B" w:rsidRDefault="00BC0600" w:rsidP="00F44BFE">
      <w:pPr>
        <w:rPr>
          <w:lang w:val="en-CA"/>
          <w:rPrChange w:id="26134" w:author="Jens-Rainer Ohm" w:date="2025-02-05T14:29:00Z">
            <w:rPr/>
          </w:rPrChange>
        </w:rPr>
      </w:pPr>
      <w:r w:rsidRPr="009A633B">
        <w:rPr>
          <w:lang w:val="en-CA"/>
          <w:rPrChange w:id="26135" w:author="Jens-Rainer Ohm" w:date="2025-02-05T14:29:00Z">
            <w:rPr/>
          </w:rPrChange>
        </w:rPr>
        <w:t>Less convolutional stages - lower latency is advantage</w:t>
      </w:r>
    </w:p>
    <w:p w14:paraId="6190B8A3" w14:textId="18340634" w:rsidR="00BC0600" w:rsidRPr="009A633B" w:rsidRDefault="00BC0600" w:rsidP="00F44BFE">
      <w:pPr>
        <w:rPr>
          <w:lang w:val="en-CA"/>
          <w:rPrChange w:id="26136" w:author="Jens-Rainer Ohm" w:date="2025-02-05T14:29:00Z">
            <w:rPr/>
          </w:rPrChange>
        </w:rPr>
      </w:pPr>
      <w:r w:rsidRPr="009A633B">
        <w:rPr>
          <w:lang w:val="en-CA"/>
          <w:rPrChange w:id="26137" w:author="Jens-Rainer Ohm" w:date="2025-02-05T14:29:00Z">
            <w:rPr/>
          </w:rPrChange>
        </w:rPr>
        <w:t>Can be expected to be applicable with LOP4.</w:t>
      </w:r>
    </w:p>
    <w:p w14:paraId="6EA01C85" w14:textId="0F730E75" w:rsidR="009E6E10" w:rsidRPr="009A633B" w:rsidRDefault="009E6E10" w:rsidP="00F44BFE">
      <w:pPr>
        <w:rPr>
          <w:lang w:val="en-CA"/>
          <w:rPrChange w:id="26138" w:author="Jens-Rainer Ohm" w:date="2025-02-05T14:29:00Z">
            <w:rPr/>
          </w:rPrChange>
        </w:rPr>
      </w:pPr>
      <w:r w:rsidRPr="009A633B">
        <w:rPr>
          <w:lang w:val="en-CA"/>
          <w:rPrChange w:id="26139" w:author="Jens-Rainer Ohm" w:date="2025-02-05T14:29:00Z">
            <w:rPr/>
          </w:rPrChange>
        </w:rPr>
        <w:t xml:space="preserve">Several experts expressed interest to </w:t>
      </w:r>
      <w:r w:rsidRPr="009A633B">
        <w:rPr>
          <w:highlight w:val="yellow"/>
          <w:lang w:val="en-CA"/>
          <w:rPrChange w:id="26140" w:author="Jens-Rainer Ohm" w:date="2025-02-05T14:29:00Z">
            <w:rPr>
              <w:highlight w:val="yellow"/>
            </w:rPr>
          </w:rPrChange>
        </w:rPr>
        <w:t>investigate in EE</w:t>
      </w:r>
      <w:r w:rsidRPr="009A633B">
        <w:rPr>
          <w:lang w:val="en-CA"/>
          <w:rPrChange w:id="26141" w:author="Jens-Rainer Ohm" w:date="2025-02-05T14:29:00Z">
            <w:rPr/>
          </w:rPrChange>
        </w:rPr>
        <w:t xml:space="preserve"> on top of LOP4.</w:t>
      </w:r>
    </w:p>
    <w:p w14:paraId="1EDEB390" w14:textId="49235EA5" w:rsidR="009E6E10" w:rsidRPr="009A633B" w:rsidRDefault="009E6E10" w:rsidP="00F44BFE">
      <w:pPr>
        <w:rPr>
          <w:lang w:val="en-CA"/>
          <w:rPrChange w:id="26142" w:author="Jens-Rainer Ohm" w:date="2025-02-05T14:29:00Z">
            <w:rPr/>
          </w:rPrChange>
        </w:rPr>
      </w:pPr>
      <w:r w:rsidRPr="009A633B">
        <w:rPr>
          <w:lang w:val="en-CA"/>
          <w:rPrChange w:id="26143" w:author="Jens-Rainer Ohm" w:date="2025-02-05T14:29:00Z">
            <w:rPr/>
          </w:rPrChange>
        </w:rPr>
        <w:t>It was also suggested that a further study to implement such an approach in VLOP (not in EE) would be interesting.</w:t>
      </w:r>
    </w:p>
    <w:p w14:paraId="3F9869BF" w14:textId="77777777" w:rsidR="00361C84" w:rsidRPr="009A633B" w:rsidRDefault="00151428" w:rsidP="00CA61C8">
      <w:pPr>
        <w:pStyle w:val="berschrift9"/>
        <w:rPr>
          <w:sz w:val="24"/>
          <w:szCs w:val="24"/>
          <w:lang w:val="en-CA" w:eastAsia="de-DE"/>
          <w:rPrChange w:id="26144" w:author="Jens-Rainer Ohm" w:date="2025-02-05T14:29:00Z">
            <w:rPr>
              <w:sz w:val="24"/>
              <w:szCs w:val="24"/>
              <w:lang w:val="en-CA" w:eastAsia="de-DE"/>
            </w:rPr>
          </w:rPrChange>
        </w:rPr>
      </w:pPr>
      <w:r w:rsidRPr="009A633B">
        <w:rPr>
          <w:lang w:val="en-CA"/>
          <w:rPrChange w:id="26145" w:author="Jens-Rainer Ohm" w:date="2025-02-05T14:29:00Z">
            <w:rPr/>
          </w:rPrChange>
        </w:rPr>
        <w:lastRenderedPageBreak/>
        <w:fldChar w:fldCharType="begin"/>
      </w:r>
      <w:r w:rsidRPr="009A633B">
        <w:rPr>
          <w:lang w:val="en-CA"/>
          <w:rPrChange w:id="26146" w:author="Jens-Rainer Ohm" w:date="2025-02-05T14:29:00Z">
            <w:rPr/>
          </w:rPrChange>
        </w:rPr>
        <w:instrText xml:space="preserve"> HYPERLINK "https://jvet-experts.org/doc_end_user/current_document.php?id=15117" </w:instrText>
      </w:r>
      <w:r w:rsidRPr="009A633B">
        <w:rPr>
          <w:lang w:val="en-CA"/>
          <w:rPrChange w:id="26147" w:author="Jens-Rainer Ohm" w:date="2025-02-05T14:29:00Z">
            <w:rPr>
              <w:color w:val="0000FF"/>
              <w:sz w:val="24"/>
              <w:szCs w:val="24"/>
              <w:u w:val="single"/>
              <w:lang w:val="en-CA" w:eastAsia="de-DE"/>
            </w:rPr>
          </w:rPrChange>
        </w:rPr>
        <w:fldChar w:fldCharType="separate"/>
      </w:r>
      <w:r w:rsidR="00361C84" w:rsidRPr="009A633B">
        <w:rPr>
          <w:color w:val="0000FF"/>
          <w:sz w:val="24"/>
          <w:szCs w:val="24"/>
          <w:u w:val="single"/>
          <w:lang w:val="en-CA" w:eastAsia="de-DE"/>
          <w:rPrChange w:id="26148" w:author="Jens-Rainer Ohm" w:date="2025-02-05T14:29:00Z">
            <w:rPr>
              <w:color w:val="0000FF"/>
              <w:sz w:val="24"/>
              <w:szCs w:val="24"/>
              <w:u w:val="single"/>
              <w:lang w:val="en-CA" w:eastAsia="de-DE"/>
            </w:rPr>
          </w:rPrChange>
        </w:rPr>
        <w:t>JVET-AK0146</w:t>
      </w:r>
      <w:r w:rsidRPr="009A633B">
        <w:rPr>
          <w:color w:val="0000FF"/>
          <w:sz w:val="24"/>
          <w:szCs w:val="24"/>
          <w:u w:val="single"/>
          <w:lang w:val="en-CA" w:eastAsia="de-DE"/>
          <w:rPrChange w:id="26149" w:author="Jens-Rainer Ohm" w:date="2025-02-05T14:29:00Z">
            <w:rPr>
              <w:color w:val="0000FF"/>
              <w:sz w:val="24"/>
              <w:szCs w:val="24"/>
              <w:u w:val="single"/>
              <w:lang w:val="en-CA" w:eastAsia="de-DE"/>
            </w:rPr>
          </w:rPrChange>
        </w:rPr>
        <w:fldChar w:fldCharType="end"/>
      </w:r>
      <w:r w:rsidR="00361C84" w:rsidRPr="009A633B">
        <w:rPr>
          <w:sz w:val="24"/>
          <w:szCs w:val="24"/>
          <w:lang w:val="en-CA" w:eastAsia="de-DE"/>
          <w:rPrChange w:id="26150" w:author="Jens-Rainer Ohm" w:date="2025-02-05T14:29:00Z">
            <w:rPr>
              <w:sz w:val="24"/>
              <w:szCs w:val="24"/>
              <w:lang w:val="en-CA" w:eastAsia="de-DE"/>
            </w:rPr>
          </w:rPrChange>
        </w:rPr>
        <w:t xml:space="preserve"> [AHG11] A Hybrid Framework Integrating End-to-End Learned Image Codec with Conventional Codec [N. Zou, A. Hallapuro, F. Cricri, H. Zhang, M. M. Hannuksela (Nokia)]</w:t>
      </w:r>
    </w:p>
    <w:p w14:paraId="3564867D" w14:textId="77777777" w:rsidR="009E6E10" w:rsidRPr="009A633B" w:rsidRDefault="009E6E10" w:rsidP="009E6E10">
      <w:pPr>
        <w:rPr>
          <w:lang w:val="en-CA"/>
          <w:rPrChange w:id="26151" w:author="Jens-Rainer Ohm" w:date="2025-02-05T14:29:00Z">
            <w:rPr>
              <w:lang w:val="en-CA"/>
            </w:rPr>
          </w:rPrChange>
        </w:rPr>
      </w:pPr>
      <w:r w:rsidRPr="009A633B">
        <w:rPr>
          <w:lang w:val="en-CA"/>
          <w:rPrChange w:id="26152" w:author="Jens-Rainer Ohm" w:date="2025-02-05T14:29:00Z">
            <w:rPr>
              <w:lang w:val="en-CA"/>
            </w:rPr>
          </w:rPrChange>
        </w:rPr>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A633B" w:rsidRDefault="009E6E10" w:rsidP="009E6E10">
      <w:pPr>
        <w:rPr>
          <w:lang w:val="en-CA"/>
          <w:rPrChange w:id="26153" w:author="Jens-Rainer Ohm" w:date="2025-02-05T14:29:00Z">
            <w:rPr>
              <w:lang w:val="en-CA"/>
            </w:rPr>
          </w:rPrChange>
        </w:rPr>
      </w:pPr>
      <w:r w:rsidRPr="009A633B">
        <w:rPr>
          <w:lang w:val="en-CA"/>
          <w:rPrChange w:id="26154" w:author="Jens-Rainer Ohm" w:date="2025-02-05T14:29:00Z">
            <w:rPr>
              <w:lang w:val="en-CA"/>
            </w:rPr>
          </w:rPrChange>
        </w:rPr>
        <w:t>Class A1       0,00% (Y), 0,00% (Cb), 0,00% (Cr)</w:t>
      </w:r>
    </w:p>
    <w:p w14:paraId="401EBBBA" w14:textId="77777777" w:rsidR="009E6E10" w:rsidRPr="009A633B" w:rsidRDefault="009E6E10" w:rsidP="009E6E10">
      <w:pPr>
        <w:rPr>
          <w:lang w:val="en-CA"/>
          <w:rPrChange w:id="26155" w:author="Jens-Rainer Ohm" w:date="2025-02-05T14:29:00Z">
            <w:rPr>
              <w:lang w:val="en-CA"/>
            </w:rPr>
          </w:rPrChange>
        </w:rPr>
      </w:pPr>
      <w:r w:rsidRPr="009A633B">
        <w:rPr>
          <w:lang w:val="en-CA"/>
          <w:rPrChange w:id="26156" w:author="Jens-Rainer Ohm" w:date="2025-02-05T14:29:00Z">
            <w:rPr>
              <w:lang w:val="en-CA"/>
            </w:rPr>
          </w:rPrChange>
        </w:rPr>
        <w:t>Class A2</w:t>
      </w:r>
      <w:r w:rsidRPr="009A633B">
        <w:rPr>
          <w:lang w:val="en-CA"/>
          <w:rPrChange w:id="26157" w:author="Jens-Rainer Ohm" w:date="2025-02-05T14:29:00Z">
            <w:rPr>
              <w:lang w:val="en-CA"/>
            </w:rPr>
          </w:rPrChange>
        </w:rPr>
        <w:tab/>
        <w:t>-0,27 % (Y), -0,34 % (Cb), -0,35 % (Cr)</w:t>
      </w:r>
    </w:p>
    <w:p w14:paraId="7614ABB4" w14:textId="77777777" w:rsidR="009E6E10" w:rsidRPr="009A633B" w:rsidRDefault="009E6E10" w:rsidP="009E6E10">
      <w:pPr>
        <w:rPr>
          <w:lang w:val="en-CA"/>
          <w:rPrChange w:id="26158" w:author="Jens-Rainer Ohm" w:date="2025-02-05T14:29:00Z">
            <w:rPr>
              <w:lang w:val="en-CA"/>
            </w:rPr>
          </w:rPrChange>
        </w:rPr>
      </w:pPr>
      <w:r w:rsidRPr="009A633B">
        <w:rPr>
          <w:lang w:val="en-CA"/>
          <w:rPrChange w:id="26159" w:author="Jens-Rainer Ohm" w:date="2025-02-05T14:29:00Z">
            <w:rPr>
              <w:lang w:val="en-CA"/>
            </w:rPr>
          </w:rPrChange>
        </w:rPr>
        <w:t xml:space="preserve">Class B </w:t>
      </w:r>
      <w:r w:rsidRPr="009A633B">
        <w:rPr>
          <w:lang w:val="en-CA"/>
          <w:rPrChange w:id="26160" w:author="Jens-Rainer Ohm" w:date="2025-02-05T14:29:00Z">
            <w:rPr>
              <w:lang w:val="en-CA"/>
            </w:rPr>
          </w:rPrChange>
        </w:rPr>
        <w:tab/>
        <w:t>-0,18 %</w:t>
      </w:r>
      <w:r w:rsidRPr="009A633B">
        <w:rPr>
          <w:lang w:val="en-CA"/>
          <w:rPrChange w:id="26161" w:author="Jens-Rainer Ohm" w:date="2025-02-05T14:29:00Z">
            <w:rPr>
              <w:lang w:val="en-CA"/>
            </w:rPr>
          </w:rPrChange>
        </w:rPr>
        <w:tab/>
        <w:t xml:space="preserve"> (Y), -8,81 % (Cb), -8,35 % (Cr)</w:t>
      </w:r>
    </w:p>
    <w:p w14:paraId="120C1021" w14:textId="77777777" w:rsidR="009E6E10" w:rsidRPr="009A633B" w:rsidRDefault="009E6E10" w:rsidP="009E6E10">
      <w:pPr>
        <w:rPr>
          <w:lang w:val="en-CA"/>
          <w:rPrChange w:id="26162" w:author="Jens-Rainer Ohm" w:date="2025-02-05T14:29:00Z">
            <w:rPr>
              <w:lang w:val="en-CA"/>
            </w:rPr>
          </w:rPrChange>
        </w:rPr>
      </w:pPr>
      <w:r w:rsidRPr="009A633B">
        <w:rPr>
          <w:lang w:val="en-CA"/>
          <w:rPrChange w:id="26163" w:author="Jens-Rainer Ohm" w:date="2025-02-05T14:29:00Z">
            <w:rPr>
              <w:lang w:val="en-CA"/>
            </w:rPr>
          </w:rPrChange>
        </w:rPr>
        <w:t>Class C</w:t>
      </w:r>
      <w:r w:rsidRPr="009A633B">
        <w:rPr>
          <w:lang w:val="en-CA"/>
          <w:rPrChange w:id="26164" w:author="Jens-Rainer Ohm" w:date="2025-02-05T14:29:00Z">
            <w:rPr>
              <w:lang w:val="en-CA"/>
            </w:rPr>
          </w:rPrChange>
        </w:rPr>
        <w:tab/>
        <w:t xml:space="preserve">       0,22 % (Y), -7,60 % (Cb), -7,32 % (Cr)</w:t>
      </w:r>
    </w:p>
    <w:p w14:paraId="73D37FA7" w14:textId="77777777" w:rsidR="009E6E10" w:rsidRPr="009A633B" w:rsidRDefault="009E6E10" w:rsidP="009E6E10">
      <w:pPr>
        <w:rPr>
          <w:lang w:val="en-CA"/>
          <w:rPrChange w:id="26165" w:author="Jens-Rainer Ohm" w:date="2025-02-05T14:29:00Z">
            <w:rPr/>
          </w:rPrChange>
        </w:rPr>
      </w:pPr>
      <w:r w:rsidRPr="009A633B">
        <w:rPr>
          <w:lang w:val="en-CA"/>
          <w:rPrChange w:id="26166" w:author="Jens-Rainer Ohm" w:date="2025-02-05T14:29:00Z">
            <w:rPr/>
          </w:rPrChange>
        </w:rPr>
        <w:t xml:space="preserve">Class D </w:t>
      </w:r>
      <w:r w:rsidRPr="009A633B">
        <w:rPr>
          <w:lang w:val="en-CA"/>
          <w:rPrChange w:id="26167" w:author="Jens-Rainer Ohm" w:date="2025-02-05T14:29:00Z">
            <w:rPr/>
          </w:rPrChange>
        </w:rPr>
        <w:tab/>
        <w:t>-0,70 % (Y), -11,48 % (Cb),</w:t>
      </w:r>
      <w:r w:rsidRPr="009A633B">
        <w:rPr>
          <w:lang w:val="en-CA"/>
          <w:rPrChange w:id="26168" w:author="Jens-Rainer Ohm" w:date="2025-02-05T14:29:00Z">
            <w:rPr/>
          </w:rPrChange>
        </w:rPr>
        <w:tab/>
        <w:t>-11,34 % (Cr)</w:t>
      </w:r>
    </w:p>
    <w:p w14:paraId="2B6A7D58" w14:textId="5F20B110" w:rsidR="00361C84" w:rsidRPr="009A633B" w:rsidRDefault="009E6E10" w:rsidP="00F44BFE">
      <w:pPr>
        <w:rPr>
          <w:lang w:val="en-CA"/>
          <w:rPrChange w:id="26169" w:author="Jens-Rainer Ohm" w:date="2025-02-05T14:29:00Z">
            <w:rPr/>
          </w:rPrChange>
        </w:rPr>
      </w:pPr>
      <w:r w:rsidRPr="009A633B">
        <w:rPr>
          <w:noProof/>
          <w:lang w:val="en-CA"/>
          <w:rPrChange w:id="26170" w:author="Jens-Rainer Ohm" w:date="2025-02-05T14:29:00Z">
            <w:rPr>
              <w:noProof/>
              <w:lang w:val="en-CA"/>
            </w:rPr>
          </w:rPrChange>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Pr="009A633B" w:rsidRDefault="00B12433" w:rsidP="00F44BFE">
      <w:pPr>
        <w:rPr>
          <w:lang w:val="en-CA"/>
          <w:rPrChange w:id="26171" w:author="Jens-Rainer Ohm" w:date="2025-02-05T14:29:00Z">
            <w:rPr/>
          </w:rPrChange>
        </w:rPr>
      </w:pPr>
      <w:r w:rsidRPr="009A633B">
        <w:rPr>
          <w:lang w:val="en-CA"/>
          <w:rPrChange w:id="26172" w:author="Jens-Rainer Ohm" w:date="2025-02-05T14:29:00Z">
            <w:rPr/>
          </w:rPrChange>
        </w:rPr>
        <w:t>Very large network, 3.3 MMAC/s encoder, 8.5 for decoder, exact architecture not described.</w:t>
      </w:r>
    </w:p>
    <w:p w14:paraId="58FEBD52" w14:textId="31113425" w:rsidR="00B12433" w:rsidRPr="009A633B" w:rsidRDefault="00B12433" w:rsidP="00F44BFE">
      <w:pPr>
        <w:rPr>
          <w:lang w:val="en-CA"/>
          <w:rPrChange w:id="26173" w:author="Jens-Rainer Ohm" w:date="2025-02-05T14:29:00Z">
            <w:rPr/>
          </w:rPrChange>
        </w:rPr>
      </w:pPr>
      <w:r w:rsidRPr="009A633B">
        <w:rPr>
          <w:lang w:val="en-CA"/>
          <w:rPrChange w:id="26174" w:author="Jens-Rainer Ohm" w:date="2025-02-05T14:29:00Z">
            <w:rPr/>
          </w:rPrChange>
        </w:rPr>
        <w:t>Training uses BVI, DIV2K, JPEG-AI, CLIC and some other</w:t>
      </w:r>
    </w:p>
    <w:p w14:paraId="7C0A2B9B" w14:textId="5B4936B3" w:rsidR="00B12433" w:rsidRPr="009A633B" w:rsidRDefault="00B12433" w:rsidP="00F44BFE">
      <w:pPr>
        <w:rPr>
          <w:lang w:val="en-CA"/>
          <w:rPrChange w:id="26175" w:author="Jens-Rainer Ohm" w:date="2025-02-05T14:29:00Z">
            <w:rPr/>
          </w:rPrChange>
        </w:rPr>
      </w:pPr>
      <w:r w:rsidRPr="009A633B">
        <w:rPr>
          <w:lang w:val="en-CA"/>
          <w:rPrChange w:id="26176" w:author="Jens-Rainer Ohm" w:date="2025-02-05T14:29:00Z">
            <w:rPr/>
          </w:rPrChange>
        </w:rPr>
        <w:t>Proponents are requested to upload the presentation (in v2 another version was provided)</w:t>
      </w:r>
    </w:p>
    <w:p w14:paraId="22C4471F" w14:textId="10F1835F" w:rsidR="00B12433" w:rsidRPr="009A633B" w:rsidRDefault="00B12433" w:rsidP="00F44BFE">
      <w:pPr>
        <w:rPr>
          <w:lang w:val="en-CA"/>
          <w:rPrChange w:id="26177" w:author="Jens-Rainer Ohm" w:date="2025-02-05T14:29:00Z">
            <w:rPr/>
          </w:rPrChange>
        </w:rPr>
      </w:pPr>
      <w:r w:rsidRPr="009A633B">
        <w:rPr>
          <w:lang w:val="en-CA"/>
          <w:rPrChange w:id="26178" w:author="Jens-Rainer Ohm" w:date="2025-02-05T14:29:00Z">
            <w:rPr/>
          </w:rPrChange>
        </w:rPr>
        <w:t>Encoder can switch between conventional and learned method for the entire I frame</w:t>
      </w:r>
      <w:r w:rsidR="002C338C" w:rsidRPr="009A633B">
        <w:rPr>
          <w:lang w:val="en-CA"/>
          <w:rPrChange w:id="26179" w:author="Jens-Rainer Ohm" w:date="2025-02-05T14:29:00Z">
            <w:rPr/>
          </w:rPrChange>
        </w:rPr>
        <w:t>.</w:t>
      </w:r>
    </w:p>
    <w:p w14:paraId="1C49936E" w14:textId="7DDCC634" w:rsidR="002C338C" w:rsidRPr="009A633B" w:rsidRDefault="002C338C" w:rsidP="00F44BFE">
      <w:pPr>
        <w:rPr>
          <w:lang w:val="en-CA"/>
          <w:rPrChange w:id="26180" w:author="Jens-Rainer Ohm" w:date="2025-02-05T14:29:00Z">
            <w:rPr/>
          </w:rPrChange>
        </w:rPr>
      </w:pPr>
      <w:r w:rsidRPr="009A633B">
        <w:rPr>
          <w:lang w:val="en-CA"/>
          <w:rPrChange w:id="26181" w:author="Jens-Rainer Ohm" w:date="2025-02-05T14:29:00Z">
            <w:rPr/>
          </w:rPrChange>
        </w:rPr>
        <w:t>Further study highly encouraged. More precise description should be provided, and complexity reduction, reduction of number of models is recommended.</w:t>
      </w:r>
    </w:p>
    <w:p w14:paraId="1F8A5315" w14:textId="77777777" w:rsidR="00361C84" w:rsidRPr="009A633B" w:rsidRDefault="00151428" w:rsidP="00CA61C8">
      <w:pPr>
        <w:pStyle w:val="berschrift9"/>
        <w:rPr>
          <w:sz w:val="24"/>
          <w:szCs w:val="24"/>
          <w:lang w:val="en-CA" w:eastAsia="de-DE"/>
          <w:rPrChange w:id="26182" w:author="Jens-Rainer Ohm" w:date="2025-02-05T14:29:00Z">
            <w:rPr>
              <w:sz w:val="24"/>
              <w:szCs w:val="24"/>
              <w:lang w:val="en-CA" w:eastAsia="de-DE"/>
            </w:rPr>
          </w:rPrChange>
        </w:rPr>
      </w:pPr>
      <w:r w:rsidRPr="009A633B">
        <w:rPr>
          <w:lang w:val="en-CA"/>
          <w:rPrChange w:id="26183" w:author="Jens-Rainer Ohm" w:date="2025-02-05T14:29:00Z">
            <w:rPr/>
          </w:rPrChange>
        </w:rPr>
        <w:fldChar w:fldCharType="begin"/>
      </w:r>
      <w:r w:rsidRPr="009A633B">
        <w:rPr>
          <w:lang w:val="en-CA"/>
          <w:rPrChange w:id="26184" w:author="Jens-Rainer Ohm" w:date="2025-02-05T14:29:00Z">
            <w:rPr/>
          </w:rPrChange>
        </w:rPr>
        <w:instrText xml:space="preserve"> HYPERLINK "https://jvet-experts.org/doc_end_user/current_document.php?id=15146" </w:instrText>
      </w:r>
      <w:r w:rsidRPr="009A633B">
        <w:rPr>
          <w:lang w:val="en-CA"/>
          <w:rPrChange w:id="26185" w:author="Jens-Rainer Ohm" w:date="2025-02-05T14:29:00Z">
            <w:rPr>
              <w:color w:val="0000FF"/>
              <w:sz w:val="24"/>
              <w:szCs w:val="24"/>
              <w:u w:val="single"/>
              <w:lang w:val="en-CA" w:eastAsia="de-DE"/>
            </w:rPr>
          </w:rPrChange>
        </w:rPr>
        <w:fldChar w:fldCharType="separate"/>
      </w:r>
      <w:r w:rsidR="00361C84" w:rsidRPr="009A633B">
        <w:rPr>
          <w:color w:val="0000FF"/>
          <w:sz w:val="24"/>
          <w:szCs w:val="24"/>
          <w:u w:val="single"/>
          <w:lang w:val="en-CA" w:eastAsia="de-DE"/>
          <w:rPrChange w:id="26186" w:author="Jens-Rainer Ohm" w:date="2025-02-05T14:29:00Z">
            <w:rPr>
              <w:color w:val="0000FF"/>
              <w:sz w:val="24"/>
              <w:szCs w:val="24"/>
              <w:u w:val="single"/>
              <w:lang w:val="en-CA" w:eastAsia="de-DE"/>
            </w:rPr>
          </w:rPrChange>
        </w:rPr>
        <w:t>JVET-AK0175</w:t>
      </w:r>
      <w:r w:rsidRPr="009A633B">
        <w:rPr>
          <w:color w:val="0000FF"/>
          <w:sz w:val="24"/>
          <w:szCs w:val="24"/>
          <w:u w:val="single"/>
          <w:lang w:val="en-CA" w:eastAsia="de-DE"/>
          <w:rPrChange w:id="26187" w:author="Jens-Rainer Ohm" w:date="2025-02-05T14:29:00Z">
            <w:rPr>
              <w:color w:val="0000FF"/>
              <w:sz w:val="24"/>
              <w:szCs w:val="24"/>
              <w:u w:val="single"/>
              <w:lang w:val="en-CA" w:eastAsia="de-DE"/>
            </w:rPr>
          </w:rPrChange>
        </w:rPr>
        <w:fldChar w:fldCharType="end"/>
      </w:r>
      <w:r w:rsidR="00361C84" w:rsidRPr="009A633B">
        <w:rPr>
          <w:sz w:val="24"/>
          <w:szCs w:val="24"/>
          <w:lang w:val="en-CA" w:eastAsia="de-DE"/>
          <w:rPrChange w:id="26188" w:author="Jens-Rainer Ohm" w:date="2025-02-05T14:29:00Z">
            <w:rPr>
              <w:sz w:val="24"/>
              <w:szCs w:val="24"/>
              <w:lang w:val="en-CA" w:eastAsia="de-DE"/>
            </w:rPr>
          </w:rPrChange>
        </w:rPr>
        <w:t xml:space="preserve"> AhG11: Dimension-wise decomposed multiplier for content-adaptive loop-filter [Z. Xu, J. Konieczny (TCL)]</w:t>
      </w:r>
    </w:p>
    <w:p w14:paraId="04132E06" w14:textId="77777777" w:rsidR="002C338C" w:rsidRPr="009A633B" w:rsidRDefault="002C338C" w:rsidP="002C338C">
      <w:pPr>
        <w:rPr>
          <w:lang w:val="en-CA"/>
          <w:rPrChange w:id="26189" w:author="Jens-Rainer Ohm" w:date="2025-02-05T14:29:00Z">
            <w:rPr/>
          </w:rPrChange>
        </w:rPr>
      </w:pPr>
      <w:r w:rsidRPr="009A633B">
        <w:rPr>
          <w:lang w:val="en-CA"/>
          <w:rPrChange w:id="26190" w:author="Jens-Rainer Ohm" w:date="2025-02-05T14:29:00Z">
            <w:rPr/>
          </w:rPrChange>
        </w:rPr>
        <w:t>It is proposed to use a dimension-wise decomposed representation of layer multipliers, for the purpose of content adaptation of Neural Network-based Loop Filter (NNLF).</w:t>
      </w:r>
    </w:p>
    <w:p w14:paraId="6ED94CE1" w14:textId="77777777" w:rsidR="002C338C" w:rsidRPr="009A633B" w:rsidRDefault="002C338C" w:rsidP="002C338C">
      <w:pPr>
        <w:rPr>
          <w:lang w:val="en-CA"/>
          <w:rPrChange w:id="26191" w:author="Jens-Rainer Ohm" w:date="2025-02-05T14:29:00Z">
            <w:rPr>
              <w:lang w:val="en-GB"/>
            </w:rPr>
          </w:rPrChange>
        </w:rPr>
      </w:pPr>
      <w:r w:rsidRPr="009A633B">
        <w:rPr>
          <w:lang w:val="en-CA"/>
          <w:rPrChange w:id="26192" w:author="Jens-Rainer Ohm" w:date="2025-02-05T14:29:00Z">
            <w:rPr>
              <w:lang w:val="en-GB"/>
            </w:rPr>
          </w:rPrChange>
        </w:rPr>
        <w:t>The performance of this approach under RA configuration is reported as followed.</w:t>
      </w:r>
    </w:p>
    <w:p w14:paraId="2167567E" w14:textId="77777777" w:rsidR="002C338C" w:rsidRPr="009A633B" w:rsidRDefault="002C338C" w:rsidP="002C338C">
      <w:pPr>
        <w:numPr>
          <w:ilvl w:val="0"/>
          <w:numId w:val="182"/>
        </w:numPr>
        <w:rPr>
          <w:lang w:val="en-CA"/>
          <w:rPrChange w:id="26193" w:author="Jens-Rainer Ohm" w:date="2025-02-05T14:29:00Z">
            <w:rPr>
              <w:lang w:val="en-GB"/>
            </w:rPr>
          </w:rPrChange>
        </w:rPr>
      </w:pPr>
      <w:r w:rsidRPr="009A633B">
        <w:rPr>
          <w:lang w:val="en-CA"/>
          <w:rPrChange w:id="26194" w:author="Jens-Rainer Ohm" w:date="2025-02-05T14:29:00Z">
            <w:rPr>
              <w:lang w:val="en-GB"/>
            </w:rPr>
          </w:rPrChange>
        </w:rPr>
        <w:t>With respect to NNVC-9.1 with NNIntra + LOP.3 ON, the average gain is reported to be:</w:t>
      </w:r>
    </w:p>
    <w:p w14:paraId="146DD1E7" w14:textId="77777777" w:rsidR="002C338C" w:rsidRPr="009A633B" w:rsidRDefault="002C338C" w:rsidP="002C338C">
      <w:pPr>
        <w:rPr>
          <w:lang w:val="en-CA"/>
          <w:rPrChange w:id="26195" w:author="Jens-Rainer Ohm" w:date="2025-02-05T14:29:00Z">
            <w:rPr>
              <w:lang w:val="en-GB"/>
            </w:rPr>
          </w:rPrChange>
        </w:rPr>
      </w:pPr>
      <w:r w:rsidRPr="009A633B">
        <w:rPr>
          <w:lang w:val="en-CA"/>
          <w:rPrChange w:id="26196" w:author="Jens-Rainer Ohm" w:date="2025-02-05T14:29:00Z">
            <w:rPr>
              <w:lang w:val="en-GB"/>
            </w:rPr>
          </w:rPrChange>
        </w:rPr>
        <w:t>{-1.01%, -5.28%, -6.35%, EncT: XXX, DecT: XXX}</w:t>
      </w:r>
    </w:p>
    <w:p w14:paraId="541A5240" w14:textId="77777777" w:rsidR="002C338C" w:rsidRPr="009A633B" w:rsidRDefault="002C338C" w:rsidP="002C338C">
      <w:pPr>
        <w:numPr>
          <w:ilvl w:val="0"/>
          <w:numId w:val="182"/>
        </w:numPr>
        <w:rPr>
          <w:lang w:val="en-CA"/>
          <w:rPrChange w:id="26197" w:author="Jens-Rainer Ohm" w:date="2025-02-05T14:29:00Z">
            <w:rPr>
              <w:lang w:val="en-GB"/>
            </w:rPr>
          </w:rPrChange>
        </w:rPr>
      </w:pPr>
      <w:r w:rsidRPr="009A633B">
        <w:rPr>
          <w:lang w:val="en-CA"/>
          <w:rPrChange w:id="26198" w:author="Jens-Rainer Ohm" w:date="2025-02-05T14:29:00Z">
            <w:rPr>
              <w:lang w:val="en-GB"/>
            </w:rPr>
          </w:rPrChange>
        </w:rPr>
        <w:t>With respect to NNVC-9.1 with NNIntra + CA-LOP.3 ON, the average gain is reported to be:</w:t>
      </w:r>
    </w:p>
    <w:p w14:paraId="10D23818" w14:textId="77777777" w:rsidR="002C338C" w:rsidRPr="009A633B" w:rsidRDefault="002C338C" w:rsidP="002C338C">
      <w:pPr>
        <w:rPr>
          <w:lang w:val="en-CA"/>
          <w:rPrChange w:id="26199" w:author="Jens-Rainer Ohm" w:date="2025-02-05T14:29:00Z">
            <w:rPr>
              <w:lang w:val="en-GB"/>
            </w:rPr>
          </w:rPrChange>
        </w:rPr>
      </w:pPr>
      <w:r w:rsidRPr="009A633B">
        <w:rPr>
          <w:lang w:val="en-CA"/>
          <w:rPrChange w:id="26200" w:author="Jens-Rainer Ohm" w:date="2025-02-05T14:29:00Z">
            <w:rPr>
              <w:lang w:val="en-GB"/>
            </w:rPr>
          </w:rPrChange>
        </w:rPr>
        <w:t>{-0.08%, -1.31%, -1.66%, EncT: XXX, DecT: XXX}</w:t>
      </w:r>
    </w:p>
    <w:p w14:paraId="5186FDAF" w14:textId="096BA1BF" w:rsidR="00361C84" w:rsidRPr="009A633B" w:rsidRDefault="00361C84" w:rsidP="00F44BFE">
      <w:pPr>
        <w:rPr>
          <w:lang w:val="en-CA"/>
          <w:rPrChange w:id="26201" w:author="Jens-Rainer Ohm" w:date="2025-02-05T14:29:00Z">
            <w:rPr/>
          </w:rPrChange>
        </w:rPr>
      </w:pPr>
    </w:p>
    <w:p w14:paraId="0128C7B3" w14:textId="71B3CD34" w:rsidR="00C00A4E" w:rsidRPr="009A633B" w:rsidRDefault="00C00A4E" w:rsidP="00F44BFE">
      <w:pPr>
        <w:rPr>
          <w:lang w:val="en-CA"/>
          <w:rPrChange w:id="26202" w:author="Jens-Rainer Ohm" w:date="2025-02-05T14:29:00Z">
            <w:rPr/>
          </w:rPrChange>
        </w:rPr>
      </w:pPr>
      <w:r w:rsidRPr="009A633B">
        <w:rPr>
          <w:lang w:val="en-CA"/>
          <w:rPrChange w:id="26203" w:author="Jens-Rainer Ohm" w:date="2025-02-05T14:29:00Z">
            <w:rPr/>
          </w:rPrChange>
        </w:rPr>
        <w:t xml:space="preserve">It is noted that the proposal is a modification of content-adaptive LOP3 (already in NNVC, disabled by default) by implementing dimension-wise decomposed representation of layer multipliers. The results in </w:t>
      </w:r>
      <w:r w:rsidRPr="009A633B">
        <w:rPr>
          <w:lang w:val="en-CA"/>
          <w:rPrChange w:id="26204" w:author="Jens-Rainer Ohm" w:date="2025-02-05T14:29:00Z">
            <w:rPr/>
          </w:rPrChange>
        </w:rPr>
        <w:lastRenderedPageBreak/>
        <w:t xml:space="preserve">the first bullet above is comparing against the NNVC anchor, the second bullet shows results against NNVC anchor plus content adaptive LOP3 from NNVC enabled. This is the actual gain of the proposal </w:t>
      </w:r>
    </w:p>
    <w:p w14:paraId="799DD42E" w14:textId="7FFA3664" w:rsidR="002C338C" w:rsidRPr="009A633B" w:rsidRDefault="002C338C" w:rsidP="00F44BFE">
      <w:pPr>
        <w:rPr>
          <w:lang w:val="en-CA"/>
          <w:rPrChange w:id="26205" w:author="Jens-Rainer Ohm" w:date="2025-02-05T14:29:00Z">
            <w:rPr/>
          </w:rPrChange>
        </w:rPr>
      </w:pPr>
      <w:r w:rsidRPr="009A633B">
        <w:rPr>
          <w:lang w:val="en-CA"/>
          <w:rPrChange w:id="26206" w:author="Jens-Rainer Ohm" w:date="2025-02-05T14:29:00Z">
            <w:rPr/>
          </w:rPrChange>
        </w:rPr>
        <w:t>Preliminary results compared to NNVC 10 are also presented</w:t>
      </w:r>
      <w:r w:rsidR="00C00A4E" w:rsidRPr="009A633B">
        <w:rPr>
          <w:lang w:val="en-CA"/>
          <w:rPrChange w:id="26207" w:author="Jens-Rainer Ohm" w:date="2025-02-05T14:29:00Z">
            <w:rPr/>
          </w:rPrChange>
        </w:rPr>
        <w:t>.</w:t>
      </w:r>
    </w:p>
    <w:p w14:paraId="3D058A92" w14:textId="2FAE067E" w:rsidR="00C00A4E" w:rsidRPr="009A633B" w:rsidRDefault="00C00A4E" w:rsidP="00F44BFE">
      <w:pPr>
        <w:rPr>
          <w:lang w:val="en-CA"/>
          <w:rPrChange w:id="26208" w:author="Jens-Rainer Ohm" w:date="2025-02-05T14:29:00Z">
            <w:rPr/>
          </w:rPrChange>
        </w:rPr>
      </w:pPr>
      <w:r w:rsidRPr="009A633B">
        <w:rPr>
          <w:lang w:val="en-CA"/>
          <w:rPrChange w:id="26209" w:author="Jens-Rainer Ohm" w:date="2025-02-05T14:29:00Z">
            <w:rPr/>
          </w:rPrChange>
        </w:rPr>
        <w:t xml:space="preserve">It was asked which scripts were used for content adaptation. A modified version of the script used in NNVC </w:t>
      </w:r>
      <w:r w:rsidR="007D1E51" w:rsidRPr="009A633B">
        <w:rPr>
          <w:lang w:val="en-CA"/>
          <w:rPrChange w:id="26210" w:author="Jens-Rainer Ohm" w:date="2025-02-05T14:29:00Z">
            <w:rPr/>
          </w:rPrChange>
        </w:rPr>
        <w:t>for content-adaptive LOP.</w:t>
      </w:r>
    </w:p>
    <w:p w14:paraId="423BCE6A" w14:textId="405EEE01" w:rsidR="007D1E51" w:rsidRPr="009A633B" w:rsidRDefault="007D1E51" w:rsidP="00F44BFE">
      <w:pPr>
        <w:rPr>
          <w:lang w:val="en-CA"/>
          <w:rPrChange w:id="26211" w:author="Jens-Rainer Ohm" w:date="2025-02-05T14:29:00Z">
            <w:rPr/>
          </w:rPrChange>
        </w:rPr>
      </w:pPr>
      <w:r w:rsidRPr="009A633B">
        <w:rPr>
          <w:noProof/>
          <w:lang w:val="en-CA"/>
          <w:rPrChange w:id="26212" w:author="Jens-Rainer Ohm" w:date="2025-02-05T14:29:00Z">
            <w:rPr>
              <w:noProof/>
            </w:rPr>
          </w:rPrChange>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1314633"/>
                    </a:xfrm>
                    <a:prstGeom prst="rect">
                      <a:avLst/>
                    </a:prstGeom>
                  </pic:spPr>
                </pic:pic>
              </a:graphicData>
            </a:graphic>
          </wp:inline>
        </w:drawing>
      </w:r>
    </w:p>
    <w:p w14:paraId="14DD6007" w14:textId="52AD7558" w:rsidR="007D1E51" w:rsidRPr="009A633B" w:rsidRDefault="007D1E51" w:rsidP="00F44BFE">
      <w:pPr>
        <w:rPr>
          <w:lang w:val="en-CA"/>
          <w:rPrChange w:id="26213" w:author="Jens-Rainer Ohm" w:date="2025-02-05T14:29:00Z">
            <w:rPr/>
          </w:rPrChange>
        </w:rPr>
      </w:pPr>
      <w:r w:rsidRPr="009A633B">
        <w:rPr>
          <w:lang w:val="en-CA"/>
          <w:rPrChange w:id="26214" w:author="Jens-Rainer Ohm" w:date="2025-02-05T14:29:00Z">
            <w:rPr/>
          </w:rPrChange>
        </w:rPr>
        <w:t>The BD rate gain comes from the fact that the decomposed multiplier requires less parameters.</w:t>
      </w:r>
    </w:p>
    <w:p w14:paraId="637B8EDA" w14:textId="75172D35" w:rsidR="007D1E51" w:rsidRPr="009A633B" w:rsidRDefault="007D1E51" w:rsidP="00F44BFE">
      <w:pPr>
        <w:rPr>
          <w:lang w:val="en-CA"/>
          <w:rPrChange w:id="26215" w:author="Jens-Rainer Ohm" w:date="2025-02-05T14:29:00Z">
            <w:rPr/>
          </w:rPrChange>
        </w:rPr>
      </w:pPr>
      <w:r w:rsidRPr="009A633B">
        <w:rPr>
          <w:highlight w:val="yellow"/>
          <w:lang w:val="en-CA"/>
          <w:rPrChange w:id="26216" w:author="Jens-Rainer Ohm" w:date="2025-02-05T14:29:00Z">
            <w:rPr>
              <w:highlight w:val="yellow"/>
            </w:rPr>
          </w:rPrChange>
        </w:rPr>
        <w:t>Investigate in EE</w:t>
      </w:r>
      <w:r w:rsidRPr="009A633B">
        <w:rPr>
          <w:lang w:val="en-CA"/>
          <w:rPrChange w:id="26217" w:author="Jens-Rainer Ohm" w:date="2025-02-05T14:29:00Z">
            <w:rPr/>
          </w:rPrChange>
        </w:rPr>
        <w:t>, reporting results relative to the existing content adaptive filter</w:t>
      </w:r>
      <w:r w:rsidR="00B337A4" w:rsidRPr="009A633B">
        <w:rPr>
          <w:lang w:val="en-CA"/>
          <w:rPrChange w:id="26218" w:author="Jens-Rainer Ohm" w:date="2025-02-05T14:29:00Z">
            <w:rPr/>
          </w:rPrChange>
        </w:rPr>
        <w:t>. Not only BD rate should be compared, but also the impact on the quality of the filter output, e.g. by comparing the average PSNR for the GOPs for which the adaptation is done.</w:t>
      </w:r>
    </w:p>
    <w:p w14:paraId="152E5074" w14:textId="52D81F82" w:rsidR="007F1FCF" w:rsidRPr="009A633B" w:rsidRDefault="007F1FCF" w:rsidP="00F44BFE">
      <w:pPr>
        <w:rPr>
          <w:lang w:val="en-CA"/>
          <w:rPrChange w:id="26219" w:author="Jens-Rainer Ohm" w:date="2025-02-05T14:29:00Z">
            <w:rPr/>
          </w:rPrChange>
        </w:rPr>
      </w:pPr>
      <w:r w:rsidRPr="009A633B">
        <w:rPr>
          <w:lang w:val="en-CA"/>
          <w:rPrChange w:id="26220" w:author="Jens-Rainer Ohm" w:date="2025-02-05T14:29:00Z">
            <w:rPr/>
          </w:rPrChange>
        </w:rPr>
        <w:t>This should be done on top of adaptive LOP4 from JVET-AK0311</w:t>
      </w:r>
      <w:r w:rsidR="00C27D6B" w:rsidRPr="009A633B">
        <w:rPr>
          <w:lang w:val="en-CA"/>
          <w:rPrChange w:id="26221" w:author="Jens-Rainer Ohm" w:date="2025-02-05T14:29:00Z">
            <w:rPr/>
          </w:rPrChange>
        </w:rPr>
        <w:t>.</w:t>
      </w:r>
    </w:p>
    <w:p w14:paraId="1F50AD5B" w14:textId="77777777" w:rsidR="007F1FCF" w:rsidRPr="009A633B" w:rsidRDefault="007F1FCF" w:rsidP="00F44BFE">
      <w:pPr>
        <w:rPr>
          <w:lang w:val="en-CA"/>
          <w:rPrChange w:id="26222" w:author="Jens-Rainer Ohm" w:date="2025-02-05T14:29:00Z">
            <w:rPr/>
          </w:rPrChange>
        </w:rPr>
      </w:pPr>
    </w:p>
    <w:p w14:paraId="3106CE79" w14:textId="77777777" w:rsidR="00361C84" w:rsidRPr="009A633B" w:rsidRDefault="00151428" w:rsidP="00CA61C8">
      <w:pPr>
        <w:pStyle w:val="berschrift9"/>
        <w:rPr>
          <w:sz w:val="24"/>
          <w:szCs w:val="24"/>
          <w:lang w:val="en-CA" w:eastAsia="de-DE"/>
          <w:rPrChange w:id="26223" w:author="Jens-Rainer Ohm" w:date="2025-02-05T14:29:00Z">
            <w:rPr>
              <w:sz w:val="24"/>
              <w:szCs w:val="24"/>
              <w:lang w:val="en-CA" w:eastAsia="de-DE"/>
            </w:rPr>
          </w:rPrChange>
        </w:rPr>
      </w:pPr>
      <w:r w:rsidRPr="009A633B">
        <w:rPr>
          <w:lang w:val="en-CA"/>
          <w:rPrChange w:id="26224" w:author="Jens-Rainer Ohm" w:date="2025-02-05T14:29:00Z">
            <w:rPr/>
          </w:rPrChange>
        </w:rPr>
        <w:fldChar w:fldCharType="begin"/>
      </w:r>
      <w:r w:rsidRPr="009A633B">
        <w:rPr>
          <w:lang w:val="en-CA"/>
          <w:rPrChange w:id="26225" w:author="Jens-Rainer Ohm" w:date="2025-02-05T14:29:00Z">
            <w:rPr/>
          </w:rPrChange>
        </w:rPr>
        <w:instrText xml:space="preserve"> HYPERLINK "https://jvet-experts.org/doc_end_user/current_document.php?id=15148" </w:instrText>
      </w:r>
      <w:r w:rsidRPr="009A633B">
        <w:rPr>
          <w:lang w:val="en-CA"/>
          <w:rPrChange w:id="26226" w:author="Jens-Rainer Ohm" w:date="2025-02-05T14:29:00Z">
            <w:rPr>
              <w:color w:val="0000FF"/>
              <w:sz w:val="24"/>
              <w:szCs w:val="24"/>
              <w:u w:val="single"/>
              <w:lang w:val="en-CA" w:eastAsia="de-DE"/>
            </w:rPr>
          </w:rPrChange>
        </w:rPr>
        <w:fldChar w:fldCharType="separate"/>
      </w:r>
      <w:r w:rsidR="00361C84" w:rsidRPr="009A633B">
        <w:rPr>
          <w:color w:val="0000FF"/>
          <w:sz w:val="24"/>
          <w:szCs w:val="24"/>
          <w:u w:val="single"/>
          <w:lang w:val="en-CA" w:eastAsia="de-DE"/>
          <w:rPrChange w:id="26227" w:author="Jens-Rainer Ohm" w:date="2025-02-05T14:29:00Z">
            <w:rPr>
              <w:color w:val="0000FF"/>
              <w:sz w:val="24"/>
              <w:szCs w:val="24"/>
              <w:u w:val="single"/>
              <w:lang w:val="en-CA" w:eastAsia="de-DE"/>
            </w:rPr>
          </w:rPrChange>
        </w:rPr>
        <w:t>JVET-AK0177</w:t>
      </w:r>
      <w:r w:rsidRPr="009A633B">
        <w:rPr>
          <w:color w:val="0000FF"/>
          <w:sz w:val="24"/>
          <w:szCs w:val="24"/>
          <w:u w:val="single"/>
          <w:lang w:val="en-CA" w:eastAsia="de-DE"/>
          <w:rPrChange w:id="26228" w:author="Jens-Rainer Ohm" w:date="2025-02-05T14:29:00Z">
            <w:rPr>
              <w:color w:val="0000FF"/>
              <w:sz w:val="24"/>
              <w:szCs w:val="24"/>
              <w:u w:val="single"/>
              <w:lang w:val="en-CA" w:eastAsia="de-DE"/>
            </w:rPr>
          </w:rPrChange>
        </w:rPr>
        <w:fldChar w:fldCharType="end"/>
      </w:r>
      <w:r w:rsidR="00361C84" w:rsidRPr="009A633B">
        <w:rPr>
          <w:sz w:val="24"/>
          <w:szCs w:val="24"/>
          <w:lang w:val="en-CA" w:eastAsia="de-DE"/>
          <w:rPrChange w:id="26229" w:author="Jens-Rainer Ohm" w:date="2025-02-05T14:29:00Z">
            <w:rPr>
              <w:sz w:val="24"/>
              <w:szCs w:val="24"/>
              <w:lang w:val="en-CA" w:eastAsia="de-DE"/>
            </w:rPr>
          </w:rPrChange>
        </w:rPr>
        <w:t xml:space="preserve"> AHG 11: Neural Network Coded Reference Frame for Intra Coding [F. Brand, T. Solovyev, E. Alshina (Huawei)]</w:t>
      </w:r>
    </w:p>
    <w:p w14:paraId="6FAB0ED7" w14:textId="77777777" w:rsidR="00B337A4" w:rsidRPr="009A633B" w:rsidRDefault="00B337A4" w:rsidP="00B337A4">
      <w:pPr>
        <w:rPr>
          <w:lang w:val="en-CA"/>
          <w:rPrChange w:id="26230" w:author="Jens-Rainer Ohm" w:date="2025-02-05T14:29:00Z">
            <w:rPr>
              <w:lang w:val="en-CA"/>
            </w:rPr>
          </w:rPrChange>
        </w:rPr>
      </w:pPr>
      <w:r w:rsidRPr="009A633B">
        <w:rPr>
          <w:lang w:val="en-CA"/>
          <w:rPrChange w:id="26231" w:author="Jens-Rainer Ohm" w:date="2025-02-05T14:29:00Z">
            <w:rPr>
              <w:lang w:val="en-CA"/>
            </w:rPr>
          </w:rPrChange>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p>
    <w:p w14:paraId="10653BE1" w14:textId="77777777" w:rsidR="00B337A4" w:rsidRPr="009A633B" w:rsidRDefault="00B337A4" w:rsidP="00B337A4">
      <w:pPr>
        <w:rPr>
          <w:i/>
          <w:lang w:val="en-CA"/>
          <w:rPrChange w:id="26232" w:author="Jens-Rainer Ohm" w:date="2025-02-05T14:29:00Z">
            <w:rPr>
              <w:i/>
              <w:lang w:val="en-GB"/>
            </w:rPr>
          </w:rPrChange>
        </w:rPr>
      </w:pPr>
      <w:r w:rsidRPr="009A633B">
        <w:rPr>
          <w:i/>
          <w:lang w:val="en-CA"/>
          <w:rPrChange w:id="26233" w:author="Jens-Rainer Ohm" w:date="2025-02-05T14:29:00Z">
            <w:rPr>
              <w:i/>
              <w:lang w:val="en-GB"/>
            </w:rPr>
          </w:rPrChange>
        </w:rPr>
        <w:t>In the current version, the runtimes are not reliable, since potentially multithreading was used on the cluster. Runtimes affected by this are marked with an asterisk (*) in the tables. We will update the runtimes before the presentation.</w:t>
      </w:r>
    </w:p>
    <w:p w14:paraId="471C0DA3" w14:textId="1FDEF4EC" w:rsidR="00361C84" w:rsidRPr="009A633B" w:rsidRDefault="00B337A4" w:rsidP="00F44BFE">
      <w:pPr>
        <w:rPr>
          <w:lang w:val="en-CA"/>
          <w:rPrChange w:id="26234" w:author="Jens-Rainer Ohm" w:date="2025-02-05T14:29:00Z">
            <w:rPr/>
          </w:rPrChange>
        </w:rPr>
      </w:pPr>
      <w:r w:rsidRPr="009A633B">
        <w:rPr>
          <w:lang w:val="en-CA"/>
          <w:rPrChange w:id="26235" w:author="Jens-Rainer Ohm" w:date="2025-02-05T14:29:00Z">
            <w:rPr/>
          </w:rPrChange>
        </w:rPr>
        <w:t>(</w:t>
      </w:r>
      <w:r w:rsidRPr="009A633B">
        <w:rPr>
          <w:highlight w:val="yellow"/>
          <w:lang w:val="en-CA"/>
          <w:rPrChange w:id="26236" w:author="Jens-Rainer Ohm" w:date="2025-02-05T14:29:00Z">
            <w:rPr>
              <w:highlight w:val="yellow"/>
            </w:rPr>
          </w:rPrChange>
        </w:rPr>
        <w:t>new version not yet uploaded – update abstract from v2</w:t>
      </w:r>
      <w:r w:rsidRPr="009A633B">
        <w:rPr>
          <w:lang w:val="en-CA"/>
          <w:rPrChange w:id="26237" w:author="Jens-Rainer Ohm" w:date="2025-02-05T14:29:00Z">
            <w:rPr/>
          </w:rPrChange>
        </w:rPr>
        <w:t>)</w:t>
      </w:r>
    </w:p>
    <w:p w14:paraId="4766C6BE" w14:textId="791CB116" w:rsidR="00386439" w:rsidRPr="009A633B" w:rsidRDefault="00386439" w:rsidP="00F44BFE">
      <w:pPr>
        <w:rPr>
          <w:lang w:val="en-CA"/>
          <w:rPrChange w:id="26238" w:author="Jens-Rainer Ohm" w:date="2025-02-05T14:29:00Z">
            <w:rPr/>
          </w:rPrChange>
        </w:rPr>
      </w:pPr>
      <w:r w:rsidRPr="009A633B">
        <w:rPr>
          <w:lang w:val="en-CA"/>
          <w:rPrChange w:id="26239" w:author="Jens-Rainer Ohm" w:date="2025-02-05T14:29:00Z">
            <w:rPr/>
          </w:rPrChange>
        </w:rPr>
        <w:t>Used for QP&gt;22, otherwise VTM intra.</w:t>
      </w:r>
    </w:p>
    <w:p w14:paraId="5CC2943F" w14:textId="3C19BB15" w:rsidR="00386439" w:rsidRPr="009A633B" w:rsidRDefault="00386439" w:rsidP="00F44BFE">
      <w:pPr>
        <w:rPr>
          <w:lang w:val="en-CA"/>
          <w:rPrChange w:id="26240" w:author="Jens-Rainer Ohm" w:date="2025-02-05T14:29:00Z">
            <w:rPr/>
          </w:rPrChange>
        </w:rPr>
      </w:pPr>
      <w:r w:rsidRPr="009A633B">
        <w:rPr>
          <w:lang w:val="en-CA"/>
          <w:rPrChange w:id="26241" w:author="Jens-Rainer Ohm" w:date="2025-02-05T14:29:00Z">
            <w:rPr/>
          </w:rPrChange>
        </w:rPr>
        <w:t>It was commented that more sequence adaptation might be better.</w:t>
      </w:r>
      <w:r w:rsidR="00054F7B" w:rsidRPr="009A633B">
        <w:rPr>
          <w:lang w:val="en-CA"/>
          <w:rPrChange w:id="26242" w:author="Jens-Rainer Ohm" w:date="2025-02-05T14:29:00Z">
            <w:rPr/>
          </w:rPrChange>
        </w:rPr>
        <w:t xml:space="preserve"> In some cases, luma and chroma are quite unbalanced.</w:t>
      </w:r>
    </w:p>
    <w:p w14:paraId="71516BA7" w14:textId="4594B7B5" w:rsidR="00386439" w:rsidRPr="009A633B" w:rsidRDefault="00386439" w:rsidP="00F44BFE">
      <w:pPr>
        <w:rPr>
          <w:lang w:val="en-CA"/>
          <w:rPrChange w:id="26243" w:author="Jens-Rainer Ohm" w:date="2025-02-05T14:29:00Z">
            <w:rPr/>
          </w:rPrChange>
        </w:rPr>
      </w:pPr>
      <w:r w:rsidRPr="009A633B">
        <w:rPr>
          <w:lang w:val="en-CA"/>
          <w:rPrChange w:id="26244" w:author="Jens-Rainer Ohm" w:date="2025-02-05T14:29:00Z">
            <w:rPr/>
          </w:rPrChange>
        </w:rPr>
        <w:t>The “intra difference coding” was newly implemented in VTM. It was pointed out that multi-layer VVC could be used, however RDO would need to be modified and aligned between NN and VVC.</w:t>
      </w:r>
      <w:r w:rsidR="00054F7B" w:rsidRPr="009A633B">
        <w:rPr>
          <w:lang w:val="en-CA"/>
          <w:rPrChange w:id="26245" w:author="Jens-Rainer Ohm" w:date="2025-02-05T14:29:00Z">
            <w:rPr/>
          </w:rPrChange>
        </w:rPr>
        <w:t xml:space="preserve"> Frame-level RDO is used, with first pass comparing cost of VVC and NN</w:t>
      </w:r>
    </w:p>
    <w:p w14:paraId="2A39D3F2" w14:textId="3AC58687" w:rsidR="00386439" w:rsidRPr="009A633B" w:rsidRDefault="00386439" w:rsidP="00F44BFE">
      <w:pPr>
        <w:rPr>
          <w:lang w:val="en-CA"/>
          <w:rPrChange w:id="26246" w:author="Jens-Rainer Ohm" w:date="2025-02-05T14:29:00Z">
            <w:rPr/>
          </w:rPrChange>
        </w:rPr>
      </w:pPr>
      <w:r w:rsidRPr="009A633B">
        <w:rPr>
          <w:lang w:val="en-CA"/>
          <w:rPrChange w:id="26247" w:author="Jens-Rainer Ohm" w:date="2025-02-05T14:29:00Z">
            <w:rPr/>
          </w:rPrChange>
        </w:rPr>
        <w:t>Investigated with ECM? No.</w:t>
      </w:r>
    </w:p>
    <w:p w14:paraId="46C6B193" w14:textId="3477AFA6" w:rsidR="00054F7B" w:rsidRPr="009A633B" w:rsidRDefault="00054F7B" w:rsidP="00F44BFE">
      <w:pPr>
        <w:rPr>
          <w:lang w:val="en-CA"/>
          <w:rPrChange w:id="26248" w:author="Jens-Rainer Ohm" w:date="2025-02-05T14:29:00Z">
            <w:rPr/>
          </w:rPrChange>
        </w:rPr>
      </w:pPr>
      <w:r w:rsidRPr="009A633B">
        <w:rPr>
          <w:lang w:val="en-CA"/>
          <w:rPrChange w:id="26249" w:author="Jens-Rainer Ohm" w:date="2025-02-05T14:29:00Z">
            <w:rPr/>
          </w:rPrChange>
        </w:rPr>
        <w:t>RA results? Ongoing.</w:t>
      </w:r>
    </w:p>
    <w:p w14:paraId="5CABE654" w14:textId="64632D35" w:rsidR="00054F7B" w:rsidRPr="009A633B" w:rsidRDefault="00054F7B" w:rsidP="00F44BFE">
      <w:pPr>
        <w:rPr>
          <w:lang w:val="en-CA"/>
          <w:rPrChange w:id="26250" w:author="Jens-Rainer Ohm" w:date="2025-02-05T14:29:00Z">
            <w:rPr/>
          </w:rPrChange>
        </w:rPr>
      </w:pPr>
      <w:r w:rsidRPr="009A633B">
        <w:rPr>
          <w:lang w:val="en-CA"/>
          <w:rPrChange w:id="26251" w:author="Jens-Rainer Ohm" w:date="2025-02-05T14:29:00Z">
            <w:rPr/>
          </w:rPrChange>
        </w:rPr>
        <w:t>Why not JPEG-AI? Not optimized for PSNR.</w:t>
      </w:r>
    </w:p>
    <w:p w14:paraId="4BCA2BE3" w14:textId="5D33C79A" w:rsidR="00913718" w:rsidRPr="009A633B" w:rsidRDefault="00913718" w:rsidP="00F44BFE">
      <w:pPr>
        <w:rPr>
          <w:lang w:val="en-CA"/>
          <w:rPrChange w:id="26252" w:author="Jens-Rainer Ohm" w:date="2025-02-05T14:29:00Z">
            <w:rPr/>
          </w:rPrChange>
        </w:rPr>
      </w:pPr>
      <w:r w:rsidRPr="009A633B">
        <w:rPr>
          <w:lang w:val="en-CA"/>
          <w:rPrChange w:id="26253" w:author="Jens-Rainer Ohm" w:date="2025-02-05T14:29:00Z">
            <w:rPr/>
          </w:rPrChange>
        </w:rPr>
        <w:t>Would be interesting also using other metrics.</w:t>
      </w:r>
    </w:p>
    <w:p w14:paraId="114D895A" w14:textId="5D84628C" w:rsidR="00054F7B" w:rsidRPr="009A633B" w:rsidRDefault="00054F7B" w:rsidP="00F44BFE">
      <w:pPr>
        <w:rPr>
          <w:lang w:val="en-CA"/>
          <w:rPrChange w:id="26254" w:author="Jens-Rainer Ohm" w:date="2025-02-05T14:29:00Z">
            <w:rPr/>
          </w:rPrChange>
        </w:rPr>
      </w:pPr>
      <w:r w:rsidRPr="009A633B">
        <w:rPr>
          <w:lang w:val="en-CA"/>
          <w:rPrChange w:id="26255" w:author="Jens-Rainer Ohm" w:date="2025-02-05T14:29:00Z">
            <w:rPr/>
          </w:rPrChange>
        </w:rPr>
        <w:lastRenderedPageBreak/>
        <w:t xml:space="preserve">Further study. </w:t>
      </w:r>
    </w:p>
    <w:p w14:paraId="2B702A91" w14:textId="77777777" w:rsidR="00B337A4" w:rsidRPr="009A633B" w:rsidRDefault="00B337A4" w:rsidP="00F44BFE">
      <w:pPr>
        <w:rPr>
          <w:lang w:val="en-CA"/>
          <w:rPrChange w:id="26256" w:author="Jens-Rainer Ohm" w:date="2025-02-05T14:29:00Z">
            <w:rPr/>
          </w:rPrChange>
        </w:rPr>
      </w:pPr>
    </w:p>
    <w:p w14:paraId="3C91D161" w14:textId="77777777" w:rsidR="00B337A4" w:rsidRPr="009A633B" w:rsidRDefault="00B337A4" w:rsidP="00F44BFE">
      <w:pPr>
        <w:rPr>
          <w:lang w:val="en-CA"/>
          <w:rPrChange w:id="26257" w:author="Jens-Rainer Ohm" w:date="2025-02-05T14:29:00Z">
            <w:rPr/>
          </w:rPrChange>
        </w:rPr>
      </w:pPr>
    </w:p>
    <w:p w14:paraId="6F3C66CB" w14:textId="77777777" w:rsidR="00361C84" w:rsidRPr="009A633B" w:rsidRDefault="00151428" w:rsidP="00CA61C8">
      <w:pPr>
        <w:pStyle w:val="berschrift9"/>
        <w:rPr>
          <w:sz w:val="24"/>
          <w:szCs w:val="24"/>
          <w:lang w:val="en-CA" w:eastAsia="de-DE"/>
          <w:rPrChange w:id="26258" w:author="Jens-Rainer Ohm" w:date="2025-02-05T14:29:00Z">
            <w:rPr>
              <w:sz w:val="24"/>
              <w:szCs w:val="24"/>
              <w:lang w:val="en-CA" w:eastAsia="de-DE"/>
            </w:rPr>
          </w:rPrChange>
        </w:rPr>
      </w:pPr>
      <w:r w:rsidRPr="009A633B">
        <w:rPr>
          <w:lang w:val="en-CA"/>
          <w:rPrChange w:id="26259" w:author="Jens-Rainer Ohm" w:date="2025-02-05T14:29:00Z">
            <w:rPr/>
          </w:rPrChange>
        </w:rPr>
        <w:fldChar w:fldCharType="begin"/>
      </w:r>
      <w:r w:rsidRPr="009A633B">
        <w:rPr>
          <w:lang w:val="en-CA"/>
          <w:rPrChange w:id="26260" w:author="Jens-Rainer Ohm" w:date="2025-02-05T14:29:00Z">
            <w:rPr/>
          </w:rPrChange>
        </w:rPr>
        <w:instrText xml:space="preserve"> HYPERLINK "https://jvet-experts.org/doc_end_user/current_document.php?id=15231" </w:instrText>
      </w:r>
      <w:r w:rsidRPr="009A633B">
        <w:rPr>
          <w:lang w:val="en-CA"/>
          <w:rPrChange w:id="26261" w:author="Jens-Rainer Ohm" w:date="2025-02-05T14:29:00Z">
            <w:rPr>
              <w:color w:val="0000FF"/>
              <w:sz w:val="24"/>
              <w:szCs w:val="24"/>
              <w:u w:val="single"/>
              <w:lang w:val="en-CA" w:eastAsia="de-DE"/>
            </w:rPr>
          </w:rPrChange>
        </w:rPr>
        <w:fldChar w:fldCharType="separate"/>
      </w:r>
      <w:r w:rsidR="00361C84" w:rsidRPr="009A633B">
        <w:rPr>
          <w:color w:val="0000FF"/>
          <w:sz w:val="24"/>
          <w:szCs w:val="24"/>
          <w:u w:val="single"/>
          <w:lang w:val="en-CA" w:eastAsia="de-DE"/>
          <w:rPrChange w:id="26262" w:author="Jens-Rainer Ohm" w:date="2025-02-05T14:29:00Z">
            <w:rPr>
              <w:color w:val="0000FF"/>
              <w:sz w:val="24"/>
              <w:szCs w:val="24"/>
              <w:u w:val="single"/>
              <w:lang w:val="en-CA" w:eastAsia="de-DE"/>
            </w:rPr>
          </w:rPrChange>
        </w:rPr>
        <w:t>JVET-AK0242</w:t>
      </w:r>
      <w:r w:rsidRPr="009A633B">
        <w:rPr>
          <w:color w:val="0000FF"/>
          <w:sz w:val="24"/>
          <w:szCs w:val="24"/>
          <w:u w:val="single"/>
          <w:lang w:val="en-CA" w:eastAsia="de-DE"/>
          <w:rPrChange w:id="26263" w:author="Jens-Rainer Ohm" w:date="2025-02-05T14:29:00Z">
            <w:rPr>
              <w:color w:val="0000FF"/>
              <w:sz w:val="24"/>
              <w:szCs w:val="24"/>
              <w:u w:val="single"/>
              <w:lang w:val="en-CA" w:eastAsia="de-DE"/>
            </w:rPr>
          </w:rPrChange>
        </w:rPr>
        <w:fldChar w:fldCharType="end"/>
      </w:r>
      <w:r w:rsidR="00361C84" w:rsidRPr="009A633B">
        <w:rPr>
          <w:sz w:val="24"/>
          <w:szCs w:val="24"/>
          <w:lang w:val="en-CA" w:eastAsia="de-DE"/>
          <w:rPrChange w:id="26264" w:author="Jens-Rainer Ohm" w:date="2025-02-05T14:29:00Z">
            <w:rPr>
              <w:sz w:val="24"/>
              <w:szCs w:val="24"/>
              <w:lang w:val="en-CA" w:eastAsia="de-DE"/>
            </w:rPr>
          </w:rPrChange>
        </w:rPr>
        <w:t xml:space="preserve"> AHG11: Enhancing super-resolution with residual in NNVC [T. Yang, X. Li, W.-X. He, Y.-Q. Zhu, Q. Liu (HUST), Z.-Y. Lv (vivo)] [late]</w:t>
      </w:r>
    </w:p>
    <w:p w14:paraId="363DB5A4" w14:textId="77777777" w:rsidR="002C7196" w:rsidRPr="009A633B" w:rsidRDefault="002C7196" w:rsidP="002C7196">
      <w:pPr>
        <w:rPr>
          <w:lang w:val="en-CA"/>
          <w:rPrChange w:id="26265" w:author="Jens-Rainer Ohm" w:date="2025-02-05T14:29:00Z">
            <w:rPr>
              <w:lang w:val="en-CA"/>
            </w:rPr>
          </w:rPrChange>
        </w:rPr>
      </w:pPr>
      <w:r w:rsidRPr="009A633B">
        <w:rPr>
          <w:lang w:val="en-CA"/>
          <w:rPrChange w:id="26266" w:author="Jens-Rainer Ohm" w:date="2025-02-05T14:29:00Z">
            <w:rPr>
              <w:lang w:val="en-CA"/>
            </w:rPr>
          </w:rPrChange>
        </w:rPr>
        <w:t>This contribution proposes a method in which residual information is incorporated as an additional input to the super-resolution (SR) model, aiming to further improve the coding performance of the SR model. The proposed model is specifically designed for 2.0x upscaling.</w:t>
      </w:r>
    </w:p>
    <w:p w14:paraId="786E335C" w14:textId="77777777" w:rsidR="002C7196" w:rsidRPr="009A633B" w:rsidRDefault="002C7196" w:rsidP="002C7196">
      <w:pPr>
        <w:rPr>
          <w:lang w:val="en-CA"/>
          <w:rPrChange w:id="26267" w:author="Jens-Rainer Ohm" w:date="2025-02-05T14:29:00Z">
            <w:rPr>
              <w:lang w:val="en-CA"/>
            </w:rPr>
          </w:rPrChange>
        </w:rPr>
      </w:pPr>
      <w:r w:rsidRPr="009A633B">
        <w:rPr>
          <w:lang w:val="en-CA"/>
          <w:rPrChange w:id="26268" w:author="Jens-Rainer Ohm" w:date="2025-02-05T14:29:00Z">
            <w:rPr>
              <w:lang w:val="en-CA"/>
            </w:rPr>
          </w:rPrChange>
        </w:rPr>
        <w:t>All tests are conducted using the NNVC11.0 Anchor with NN tools (Intra Pred + LOP4), and enabling the singleRatio configuration.</w:t>
      </w:r>
    </w:p>
    <w:p w14:paraId="36B54802" w14:textId="77777777" w:rsidR="002C7196" w:rsidRPr="009A633B" w:rsidRDefault="002C7196" w:rsidP="002C7196">
      <w:pPr>
        <w:rPr>
          <w:lang w:val="en-CA"/>
          <w:rPrChange w:id="26269" w:author="Jens-Rainer Ohm" w:date="2025-02-05T14:29:00Z">
            <w:rPr>
              <w:lang w:val="en-CA"/>
            </w:rPr>
          </w:rPrChange>
        </w:rPr>
      </w:pPr>
      <w:r w:rsidRPr="009A633B">
        <w:rPr>
          <w:lang w:val="en-CA"/>
          <w:rPrChange w:id="26270" w:author="Jens-Rainer Ohm" w:date="2025-02-05T14:29:00Z">
            <w:rPr>
              <w:lang w:val="en-CA"/>
            </w:rPr>
          </w:rPrChange>
        </w:rPr>
        <w:t>The overall BD-rate savings are reported as follows:</w:t>
      </w:r>
    </w:p>
    <w:p w14:paraId="63984AAB" w14:textId="77777777" w:rsidR="002C7196" w:rsidRPr="009A633B" w:rsidRDefault="002C7196" w:rsidP="002C7196">
      <w:pPr>
        <w:rPr>
          <w:lang w:val="en-CA"/>
          <w:rPrChange w:id="26271" w:author="Jens-Rainer Ohm" w:date="2025-02-05T14:29:00Z">
            <w:rPr>
              <w:lang w:val="en-CA"/>
            </w:rPr>
          </w:rPrChange>
        </w:rPr>
      </w:pPr>
      <w:r w:rsidRPr="009A633B">
        <w:rPr>
          <w:lang w:val="en-CA"/>
          <w:rPrChange w:id="26272" w:author="Jens-Rainer Ohm" w:date="2025-02-05T14:29:00Z">
            <w:rPr>
              <w:lang w:val="en-CA"/>
            </w:rPr>
          </w:rPrChange>
        </w:rPr>
        <w:t>The mode of singleRatio: AI {</w:t>
      </w:r>
      <w:r w:rsidRPr="009A633B">
        <w:rPr>
          <w:lang w:val="en-CA"/>
          <w:rPrChange w:id="26273" w:author="Jens-Rainer Ohm" w:date="2025-02-05T14:29:00Z">
            <w:rPr/>
          </w:rPrChange>
        </w:rPr>
        <w:t xml:space="preserve"> </w:t>
      </w:r>
      <w:r w:rsidRPr="009A633B">
        <w:rPr>
          <w:lang w:val="en-CA"/>
          <w:rPrChange w:id="26274" w:author="Jens-Rainer Ohm" w:date="2025-02-05T14:29:00Z">
            <w:rPr>
              <w:lang w:val="en-CA"/>
            </w:rPr>
          </w:rPrChange>
        </w:rPr>
        <w:t>-0.69%, 1.77%, 2.16%} and RA { -0.83%, 1.76%, 1.90%}.</w:t>
      </w:r>
    </w:p>
    <w:p w14:paraId="2E24CECC" w14:textId="47FE3E60" w:rsidR="00361C84" w:rsidRPr="009A633B" w:rsidRDefault="00361C84" w:rsidP="00F44BFE">
      <w:pPr>
        <w:rPr>
          <w:lang w:val="en-CA"/>
          <w:rPrChange w:id="26275" w:author="Jens-Rainer Ohm" w:date="2025-02-05T14:29:00Z">
            <w:rPr/>
          </w:rPrChange>
        </w:rPr>
      </w:pPr>
    </w:p>
    <w:p w14:paraId="7FABB800" w14:textId="04B288AA" w:rsidR="002C7196" w:rsidRPr="009A633B" w:rsidRDefault="002C7196" w:rsidP="00F44BFE">
      <w:pPr>
        <w:rPr>
          <w:lang w:val="en-CA"/>
          <w:rPrChange w:id="26276" w:author="Jens-Rainer Ohm" w:date="2025-02-05T14:29:00Z">
            <w:rPr/>
          </w:rPrChange>
        </w:rPr>
      </w:pPr>
      <w:r w:rsidRPr="009A633B">
        <w:rPr>
          <w:lang w:val="en-CA"/>
          <w:rPrChange w:id="26277" w:author="Jens-Rainer Ohm" w:date="2025-02-05T14:29:00Z">
            <w:rPr/>
          </w:rPrChange>
        </w:rPr>
        <w:t>Model has 4.</w:t>
      </w:r>
      <w:r w:rsidR="00482A39" w:rsidRPr="009A633B">
        <w:rPr>
          <w:lang w:val="en-CA"/>
          <w:rPrChange w:id="26278" w:author="Jens-Rainer Ohm" w:date="2025-02-05T14:29:00Z">
            <w:rPr/>
          </w:rPrChange>
        </w:rPr>
        <w:t>8</w:t>
      </w:r>
      <w:r w:rsidRPr="009A633B">
        <w:rPr>
          <w:lang w:val="en-CA"/>
          <w:rPrChange w:id="26279" w:author="Jens-Rainer Ohm" w:date="2025-02-05T14:29:00Z">
            <w:rPr/>
          </w:rPrChange>
        </w:rPr>
        <w:t xml:space="preserve"> kMAC/p (slightly higher than current SR from NNVC)</w:t>
      </w:r>
    </w:p>
    <w:p w14:paraId="3EEFFBD4" w14:textId="525002A4" w:rsidR="002C7196" w:rsidRPr="009A633B" w:rsidRDefault="002C7196" w:rsidP="00F44BFE">
      <w:pPr>
        <w:rPr>
          <w:lang w:val="en-CA"/>
          <w:rPrChange w:id="26280" w:author="Jens-Rainer Ohm" w:date="2025-02-05T14:29:00Z">
            <w:rPr/>
          </w:rPrChange>
        </w:rPr>
      </w:pPr>
      <w:r w:rsidRPr="009A633B">
        <w:rPr>
          <w:lang w:val="en-CA"/>
          <w:rPrChange w:id="26281" w:author="Jens-Rainer Ohm" w:date="2025-02-05T14:29:00Z">
            <w:rPr/>
          </w:rPrChange>
        </w:rPr>
        <w:t>It was asked which residual is used. This is the difference between prediction (inter/intra) and reconstruction before deblocking, which should be identical to the result of the inverse transform as far as rounding/clipping is ignored</w:t>
      </w:r>
      <w:r w:rsidR="00482A39" w:rsidRPr="009A633B">
        <w:rPr>
          <w:lang w:val="en-CA"/>
          <w:rPrChange w:id="26282" w:author="Jens-Rainer Ohm" w:date="2025-02-05T14:29:00Z">
            <w:rPr/>
          </w:rPrChange>
        </w:rPr>
        <w:t>.</w:t>
      </w:r>
      <w:r w:rsidR="0060367D" w:rsidRPr="009A633B">
        <w:rPr>
          <w:lang w:val="en-CA"/>
          <w:rPrChange w:id="26283" w:author="Jens-Rainer Ohm" w:date="2025-02-05T14:29:00Z">
            <w:rPr/>
          </w:rPrChange>
        </w:rPr>
        <w:t xml:space="preserve"> Could there be an effect of LMCS?</w:t>
      </w:r>
    </w:p>
    <w:p w14:paraId="4E14A210" w14:textId="707B679B" w:rsidR="00482A39" w:rsidRPr="009A633B" w:rsidRDefault="00482A39" w:rsidP="00F44BFE">
      <w:pPr>
        <w:rPr>
          <w:lang w:val="en-CA"/>
          <w:rPrChange w:id="26284" w:author="Jens-Rainer Ohm" w:date="2025-02-05T14:29:00Z">
            <w:rPr/>
          </w:rPrChange>
        </w:rPr>
      </w:pPr>
      <w:r w:rsidRPr="009A633B">
        <w:rPr>
          <w:lang w:val="en-CA"/>
          <w:rPrChange w:id="26285" w:author="Jens-Rainer Ohm" w:date="2025-02-05T14:29:00Z">
            <w:rPr/>
          </w:rPrChange>
        </w:rPr>
        <w:t>Results compared to current NNSR:</w:t>
      </w:r>
    </w:p>
    <w:p w14:paraId="494298FF" w14:textId="045D768C" w:rsidR="00482A39" w:rsidRPr="009A633B" w:rsidRDefault="00482A39" w:rsidP="00F44BFE">
      <w:pPr>
        <w:rPr>
          <w:lang w:val="en-CA"/>
          <w:rPrChange w:id="26286" w:author="Jens-Rainer Ohm" w:date="2025-02-05T14:29:00Z">
            <w:rPr/>
          </w:rPrChange>
        </w:rPr>
      </w:pPr>
      <w:r w:rsidRPr="009A633B">
        <w:rPr>
          <w:noProof/>
          <w:lang w:val="en-CA"/>
          <w:rPrChange w:id="26287" w:author="Jens-Rainer Ohm" w:date="2025-02-05T14:29:00Z">
            <w:rPr>
              <w:noProof/>
            </w:rPr>
          </w:rPrChange>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3533" cy="990738"/>
                    </a:xfrm>
                    <a:prstGeom prst="rect">
                      <a:avLst/>
                    </a:prstGeom>
                  </pic:spPr>
                </pic:pic>
              </a:graphicData>
            </a:graphic>
          </wp:inline>
        </w:drawing>
      </w:r>
    </w:p>
    <w:p w14:paraId="79C3255E" w14:textId="3E570068" w:rsidR="00482A39" w:rsidRPr="009A633B" w:rsidRDefault="00482A39" w:rsidP="00F44BFE">
      <w:pPr>
        <w:rPr>
          <w:lang w:val="en-CA"/>
          <w:rPrChange w:id="26288" w:author="Jens-Rainer Ohm" w:date="2025-02-05T14:29:00Z">
            <w:rPr/>
          </w:rPrChange>
        </w:rPr>
      </w:pPr>
      <w:r w:rsidRPr="009A633B">
        <w:rPr>
          <w:lang w:val="en-CA"/>
          <w:rPrChange w:id="26289" w:author="Jens-Rainer Ohm" w:date="2025-02-05T14:29:00Z">
            <w:rPr/>
          </w:rPrChange>
        </w:rPr>
        <w:t>Gain is comparably low, and more memory would be required (however also needed for NNLF). Results with same or lower complexity would be requested. Higher gain in chroma would be more convincing.</w:t>
      </w:r>
    </w:p>
    <w:p w14:paraId="1CDBC00B" w14:textId="00638E68" w:rsidR="00482A39" w:rsidRPr="009A633B" w:rsidRDefault="00482A39" w:rsidP="00F44BFE">
      <w:pPr>
        <w:rPr>
          <w:lang w:val="en-CA"/>
          <w:rPrChange w:id="26290" w:author="Jens-Rainer Ohm" w:date="2025-02-05T14:29:00Z">
            <w:rPr/>
          </w:rPrChange>
        </w:rPr>
      </w:pPr>
      <w:r w:rsidRPr="009A633B">
        <w:rPr>
          <w:lang w:val="en-CA"/>
          <w:rPrChange w:id="26291" w:author="Jens-Rainer Ohm" w:date="2025-02-05T14:29:00Z">
            <w:rPr/>
          </w:rPrChange>
        </w:rPr>
        <w:t>Would it be possible to also support ratio 1.5x?</w:t>
      </w:r>
    </w:p>
    <w:p w14:paraId="065AE135" w14:textId="1BC8B26B" w:rsidR="00482A39" w:rsidRPr="009A633B" w:rsidRDefault="00482A39" w:rsidP="00F44BFE">
      <w:pPr>
        <w:rPr>
          <w:lang w:val="en-CA"/>
          <w:rPrChange w:id="26292" w:author="Jens-Rainer Ohm" w:date="2025-02-05T14:29:00Z">
            <w:rPr/>
          </w:rPrChange>
        </w:rPr>
      </w:pPr>
      <w:r w:rsidRPr="009A633B">
        <w:rPr>
          <w:lang w:val="en-CA"/>
          <w:rPrChange w:id="26293" w:author="Jens-Rainer Ohm" w:date="2025-02-05T14:29:00Z">
            <w:rPr/>
          </w:rPrChange>
        </w:rPr>
        <w:t>Further study on the aspects above before starting EE.</w:t>
      </w:r>
    </w:p>
    <w:p w14:paraId="0A5FFB5C" w14:textId="77777777" w:rsidR="00482A39" w:rsidRPr="009A633B" w:rsidRDefault="00482A39" w:rsidP="00F44BFE">
      <w:pPr>
        <w:rPr>
          <w:lang w:val="en-CA"/>
          <w:rPrChange w:id="26294" w:author="Jens-Rainer Ohm" w:date="2025-02-05T14:29:00Z">
            <w:rPr/>
          </w:rPrChange>
        </w:rPr>
      </w:pPr>
    </w:p>
    <w:p w14:paraId="29A3EE60" w14:textId="62985F3B" w:rsidR="00122F3A" w:rsidRPr="009A633B" w:rsidRDefault="00151428" w:rsidP="00122F3A">
      <w:pPr>
        <w:pStyle w:val="berschrift9"/>
        <w:rPr>
          <w:sz w:val="24"/>
          <w:szCs w:val="24"/>
          <w:lang w:val="en-CA" w:eastAsia="de-DE"/>
          <w:rPrChange w:id="26295" w:author="Jens-Rainer Ohm" w:date="2025-02-05T14:29:00Z">
            <w:rPr>
              <w:sz w:val="24"/>
              <w:szCs w:val="24"/>
              <w:lang w:val="en-CA" w:eastAsia="de-DE"/>
            </w:rPr>
          </w:rPrChange>
        </w:rPr>
      </w:pPr>
      <w:r w:rsidRPr="009A633B">
        <w:rPr>
          <w:lang w:val="en-CA"/>
          <w:rPrChange w:id="26296" w:author="Jens-Rainer Ohm" w:date="2025-02-05T14:29:00Z">
            <w:rPr/>
          </w:rPrChange>
        </w:rPr>
        <w:fldChar w:fldCharType="begin"/>
      </w:r>
      <w:r w:rsidRPr="009A633B">
        <w:rPr>
          <w:lang w:val="en-CA"/>
          <w:rPrChange w:id="26297" w:author="Jens-Rainer Ohm" w:date="2025-02-05T14:29:00Z">
            <w:rPr/>
          </w:rPrChange>
        </w:rPr>
        <w:instrText xml:space="preserve"> HYPERLINK "https://jvet-experts.org/doc_end_user/current_document.php?id=15300" </w:instrText>
      </w:r>
      <w:r w:rsidRPr="009A633B">
        <w:rPr>
          <w:lang w:val="en-CA"/>
          <w:rPrChange w:id="26298" w:author="Jens-Rainer Ohm" w:date="2025-02-05T14:29:00Z">
            <w:rPr>
              <w:color w:val="0000FF"/>
              <w:sz w:val="24"/>
              <w:szCs w:val="24"/>
              <w:u w:val="single"/>
              <w:lang w:val="en-CA" w:eastAsia="de-DE"/>
            </w:rPr>
          </w:rPrChange>
        </w:rPr>
        <w:fldChar w:fldCharType="separate"/>
      </w:r>
      <w:r w:rsidR="00122F3A" w:rsidRPr="009A633B">
        <w:rPr>
          <w:color w:val="0000FF"/>
          <w:sz w:val="24"/>
          <w:szCs w:val="24"/>
          <w:u w:val="single"/>
          <w:lang w:val="en-CA" w:eastAsia="de-DE"/>
          <w:rPrChange w:id="26299" w:author="Jens-Rainer Ohm" w:date="2025-02-05T14:29:00Z">
            <w:rPr>
              <w:color w:val="0000FF"/>
              <w:sz w:val="24"/>
              <w:szCs w:val="24"/>
              <w:u w:val="single"/>
              <w:lang w:val="en-CA" w:eastAsia="de-DE"/>
            </w:rPr>
          </w:rPrChange>
        </w:rPr>
        <w:t>JVET-AK0311</w:t>
      </w:r>
      <w:r w:rsidRPr="009A633B">
        <w:rPr>
          <w:color w:val="0000FF"/>
          <w:sz w:val="24"/>
          <w:szCs w:val="24"/>
          <w:u w:val="single"/>
          <w:lang w:val="en-CA" w:eastAsia="de-DE"/>
          <w:rPrChange w:id="26300" w:author="Jens-Rainer Ohm" w:date="2025-02-05T14:29:00Z">
            <w:rPr>
              <w:color w:val="0000FF"/>
              <w:sz w:val="24"/>
              <w:szCs w:val="24"/>
              <w:u w:val="single"/>
              <w:lang w:val="en-CA" w:eastAsia="de-DE"/>
            </w:rPr>
          </w:rPrChange>
        </w:rPr>
        <w:fldChar w:fldCharType="end"/>
      </w:r>
      <w:r w:rsidR="00122F3A" w:rsidRPr="009A633B">
        <w:rPr>
          <w:sz w:val="24"/>
          <w:szCs w:val="24"/>
          <w:lang w:val="en-CA" w:eastAsia="de-DE"/>
          <w:rPrChange w:id="26301" w:author="Jens-Rainer Ohm" w:date="2025-02-05T14:29:00Z">
            <w:rPr>
              <w:sz w:val="24"/>
              <w:szCs w:val="24"/>
              <w:lang w:val="en-CA" w:eastAsia="de-DE"/>
            </w:rPr>
          </w:rPrChange>
        </w:rPr>
        <w:t xml:space="preserve"> AHG11/AHG14: Content-adaptive LOP4 filter [M. Santamaria, R. Yang, F. Cricri, M. M. Hannuksela, D. Bugdayci Sansli, A. Hallapuro, J. Lainema, H. Zhang (Nokia)] [late]</w:t>
      </w:r>
    </w:p>
    <w:p w14:paraId="75B71536" w14:textId="77777777" w:rsidR="007F1FCF" w:rsidRPr="009A633B" w:rsidRDefault="007F1FCF" w:rsidP="007F1FCF">
      <w:pPr>
        <w:rPr>
          <w:lang w:val="en-CA" w:eastAsia="de-DE"/>
          <w:rPrChange w:id="26302" w:author="Jens-Rainer Ohm" w:date="2025-02-05T14:29:00Z">
            <w:rPr>
              <w:lang w:val="en-GB" w:eastAsia="de-DE"/>
            </w:rPr>
          </w:rPrChange>
        </w:rPr>
      </w:pPr>
      <w:r w:rsidRPr="009A633B">
        <w:rPr>
          <w:lang w:val="en-CA" w:eastAsia="de-DE"/>
          <w:rPrChange w:id="26303" w:author="Jens-Rainer Ohm" w:date="2025-02-05T14:29:00Z">
            <w:rPr>
              <w:lang w:val="en-GB" w:eastAsia="de-DE"/>
            </w:rPr>
          </w:rPrChange>
        </w:rPr>
        <w:t xml:space="preserve">This </w:t>
      </w:r>
      <w:r w:rsidRPr="009A633B">
        <w:rPr>
          <w:lang w:val="en-CA" w:eastAsia="de-DE"/>
          <w:rPrChange w:id="26304" w:author="Jens-Rainer Ohm" w:date="2025-02-05T14:29:00Z">
            <w:rPr>
              <w:lang w:eastAsia="de-DE"/>
            </w:rPr>
          </w:rPrChange>
        </w:rPr>
        <w:t xml:space="preserve">contribution reports the content adaptation per random-access segment for LOP4 loop-filter. This tool has previously been studied for LOP2, LOP3 and VLOP loop-filters. </w:t>
      </w:r>
      <w:r w:rsidRPr="009A633B">
        <w:rPr>
          <w:lang w:val="en-CA" w:eastAsia="de-DE"/>
          <w:rPrChange w:id="26305" w:author="Jens-Rainer Ohm" w:date="2025-02-05T14:29:00Z">
            <w:rPr>
              <w:lang w:val="en-GB" w:eastAsia="de-DE"/>
            </w:rPr>
          </w:rPrChange>
        </w:rPr>
        <w:t>The content-adaptive parameters are signalled via a specifically-designed Adaption Parameter Set (APS) called Neural Network Filter Update (NNFU). It is reported that applying this approach in the RA configuration yields average coding gains of -0.96% (Y), -4.42% (Cb), and -4.57% (Cr) compared to NNVC-11.0 with NN intra tool ON and LOP4 tool ON.</w:t>
      </w:r>
    </w:p>
    <w:p w14:paraId="0A8A3A6C" w14:textId="2A672FAF" w:rsidR="00122F3A" w:rsidRPr="009A633B" w:rsidRDefault="007F1FCF">
      <w:pPr>
        <w:rPr>
          <w:lang w:val="en-CA" w:eastAsia="de-DE"/>
          <w:rPrChange w:id="26306" w:author="Jens-Rainer Ohm" w:date="2025-02-05T14:29:00Z">
            <w:rPr>
              <w:lang w:val="en-CA" w:eastAsia="de-DE"/>
            </w:rPr>
          </w:rPrChange>
        </w:rPr>
      </w:pPr>
      <w:r w:rsidRPr="009A633B">
        <w:rPr>
          <w:lang w:val="en-CA" w:eastAsia="de-DE"/>
          <w:rPrChange w:id="26307" w:author="Jens-Rainer Ohm" w:date="2025-02-05T14:29:00Z">
            <w:rPr>
              <w:lang w:val="en-CA" w:eastAsia="de-DE"/>
            </w:rPr>
          </w:rPrChange>
        </w:rPr>
        <w:t>Optimization script and strategy is same as before, just adapted to LOP4.</w:t>
      </w:r>
      <w:r w:rsidR="00C27D6B" w:rsidRPr="009A633B">
        <w:rPr>
          <w:lang w:val="en-CA" w:eastAsia="de-DE"/>
          <w:rPrChange w:id="26308" w:author="Jens-Rainer Ohm" w:date="2025-02-05T14:29:00Z">
            <w:rPr>
              <w:lang w:val="en-CA" w:eastAsia="de-DE"/>
            </w:rPr>
          </w:rPrChange>
        </w:rPr>
        <w:t xml:space="preserve"> Slightly better gain than the gain from adaptive LOP3 (JVET-AI0111).</w:t>
      </w:r>
    </w:p>
    <w:p w14:paraId="427E4C43" w14:textId="539D1CBF" w:rsidR="007F1FCF" w:rsidRPr="009A633B" w:rsidRDefault="007F1FCF">
      <w:pPr>
        <w:rPr>
          <w:lang w:val="en-CA" w:eastAsia="de-DE"/>
          <w:rPrChange w:id="26309" w:author="Jens-Rainer Ohm" w:date="2025-02-05T14:29:00Z">
            <w:rPr>
              <w:lang w:val="en-CA" w:eastAsia="de-DE"/>
            </w:rPr>
          </w:rPrChange>
        </w:rPr>
      </w:pPr>
      <w:r w:rsidRPr="009A633B">
        <w:rPr>
          <w:highlight w:val="yellow"/>
          <w:lang w:val="en-CA" w:eastAsia="de-DE"/>
          <w:rPrChange w:id="26310" w:author="Jens-Rainer Ohm" w:date="2025-02-05T14:29:00Z">
            <w:rPr>
              <w:highlight w:val="yellow"/>
              <w:lang w:val="en-CA" w:eastAsia="de-DE"/>
            </w:rPr>
          </w:rPrChange>
        </w:rPr>
        <w:t>Decision</w:t>
      </w:r>
      <w:r w:rsidRPr="009A633B">
        <w:rPr>
          <w:lang w:val="en-CA" w:eastAsia="de-DE"/>
          <w:rPrChange w:id="26311" w:author="Jens-Rainer Ohm" w:date="2025-02-05T14:29:00Z">
            <w:rPr>
              <w:lang w:val="en-CA" w:eastAsia="de-DE"/>
            </w:rPr>
          </w:rPrChange>
        </w:rPr>
        <w:t>: Adopt JVET-AK0311 (non-CTC)</w:t>
      </w:r>
    </w:p>
    <w:p w14:paraId="4D64B2DD" w14:textId="63B80261" w:rsidR="00C27D6B" w:rsidRPr="009A633B" w:rsidRDefault="00C27D6B">
      <w:pPr>
        <w:rPr>
          <w:lang w:val="en-CA" w:eastAsia="de-DE"/>
          <w:rPrChange w:id="26312" w:author="Jens-Rainer Ohm" w:date="2025-02-05T14:29:00Z">
            <w:rPr>
              <w:lang w:val="en-CA" w:eastAsia="de-DE"/>
            </w:rPr>
          </w:rPrChange>
        </w:rPr>
      </w:pPr>
      <w:r w:rsidRPr="009A633B">
        <w:rPr>
          <w:lang w:val="en-CA" w:eastAsia="de-DE"/>
          <w:rPrChange w:id="26313" w:author="Jens-Rainer Ohm" w:date="2025-02-05T14:29:00Z">
            <w:rPr>
              <w:lang w:val="en-CA" w:eastAsia="de-DE"/>
            </w:rPr>
          </w:rPrChange>
        </w:rPr>
        <w:t>As a general comment, it would be beneficial to make an investigation about the visual impact of NNLF (both adaptive and non-adaptive).</w:t>
      </w:r>
    </w:p>
    <w:p w14:paraId="25402CAA" w14:textId="6EB52AD1" w:rsidR="00C27D6B" w:rsidRPr="009A633B" w:rsidRDefault="00C27D6B">
      <w:pPr>
        <w:rPr>
          <w:lang w:val="en-CA" w:eastAsia="de-DE"/>
          <w:rPrChange w:id="26314" w:author="Jens-Rainer Ohm" w:date="2025-02-05T14:29:00Z">
            <w:rPr>
              <w:lang w:val="en-CA" w:eastAsia="de-DE"/>
            </w:rPr>
          </w:rPrChange>
        </w:rPr>
      </w:pPr>
      <w:r w:rsidRPr="009A633B">
        <w:rPr>
          <w:lang w:val="en-CA" w:eastAsia="de-DE"/>
          <w:rPrChange w:id="26315" w:author="Jens-Rainer Ohm" w:date="2025-02-05T14:29:00Z">
            <w:rPr>
              <w:lang w:val="en-CA" w:eastAsia="de-DE"/>
            </w:rPr>
          </w:rPrChange>
        </w:rPr>
        <w:lastRenderedPageBreak/>
        <w:t xml:space="preserve">A demo on real-time decoding of adaptive NNLF is announced for Friday during the Workshop. </w:t>
      </w:r>
    </w:p>
    <w:p w14:paraId="10FCA9E0" w14:textId="77777777" w:rsidR="00122F3A" w:rsidRPr="009A633B" w:rsidRDefault="00151428" w:rsidP="00ED564F">
      <w:pPr>
        <w:pStyle w:val="berschrift9"/>
        <w:rPr>
          <w:sz w:val="24"/>
          <w:szCs w:val="24"/>
          <w:lang w:val="en-CA" w:eastAsia="de-DE"/>
          <w:rPrChange w:id="26316" w:author="Jens-Rainer Ohm" w:date="2025-02-05T14:29:00Z">
            <w:rPr>
              <w:sz w:val="24"/>
              <w:szCs w:val="24"/>
              <w:lang w:val="en-CA" w:eastAsia="de-DE"/>
            </w:rPr>
          </w:rPrChange>
        </w:rPr>
      </w:pPr>
      <w:r w:rsidRPr="009A633B">
        <w:rPr>
          <w:lang w:val="en-CA"/>
          <w:rPrChange w:id="26317" w:author="Jens-Rainer Ohm" w:date="2025-02-05T14:29:00Z">
            <w:rPr/>
          </w:rPrChange>
        </w:rPr>
        <w:fldChar w:fldCharType="begin"/>
      </w:r>
      <w:r w:rsidRPr="009A633B">
        <w:rPr>
          <w:lang w:val="en-CA"/>
          <w:rPrChange w:id="26318" w:author="Jens-Rainer Ohm" w:date="2025-02-05T14:29:00Z">
            <w:rPr/>
          </w:rPrChange>
        </w:rPr>
        <w:instrText xml:space="preserve"> HYPERLINK "https://jvet-experts.org/doc_end_user/current_document.php?id=15301" </w:instrText>
      </w:r>
      <w:r w:rsidRPr="009A633B">
        <w:rPr>
          <w:lang w:val="en-CA"/>
          <w:rPrChange w:id="26319" w:author="Jens-Rainer Ohm" w:date="2025-02-05T14:29:00Z">
            <w:rPr>
              <w:color w:val="0000FF"/>
              <w:sz w:val="24"/>
              <w:szCs w:val="24"/>
              <w:u w:val="single"/>
              <w:lang w:val="en-CA" w:eastAsia="de-DE"/>
            </w:rPr>
          </w:rPrChange>
        </w:rPr>
        <w:fldChar w:fldCharType="separate"/>
      </w:r>
      <w:r w:rsidR="00122F3A" w:rsidRPr="009A633B">
        <w:rPr>
          <w:color w:val="0000FF"/>
          <w:sz w:val="24"/>
          <w:szCs w:val="24"/>
          <w:u w:val="single"/>
          <w:lang w:val="en-CA" w:eastAsia="de-DE"/>
          <w:rPrChange w:id="26320" w:author="Jens-Rainer Ohm" w:date="2025-02-05T14:29:00Z">
            <w:rPr>
              <w:color w:val="0000FF"/>
              <w:sz w:val="24"/>
              <w:szCs w:val="24"/>
              <w:u w:val="single"/>
              <w:lang w:val="en-CA" w:eastAsia="de-DE"/>
            </w:rPr>
          </w:rPrChange>
        </w:rPr>
        <w:t>JVET-AK0312</w:t>
      </w:r>
      <w:r w:rsidRPr="009A633B">
        <w:rPr>
          <w:color w:val="0000FF"/>
          <w:sz w:val="24"/>
          <w:szCs w:val="24"/>
          <w:u w:val="single"/>
          <w:lang w:val="en-CA" w:eastAsia="de-DE"/>
          <w:rPrChange w:id="26321" w:author="Jens-Rainer Ohm" w:date="2025-02-05T14:29:00Z">
            <w:rPr>
              <w:color w:val="0000FF"/>
              <w:sz w:val="24"/>
              <w:szCs w:val="24"/>
              <w:u w:val="single"/>
              <w:lang w:val="en-CA" w:eastAsia="de-DE"/>
            </w:rPr>
          </w:rPrChange>
        </w:rPr>
        <w:fldChar w:fldCharType="end"/>
      </w:r>
      <w:r w:rsidR="00122F3A" w:rsidRPr="009A633B">
        <w:rPr>
          <w:sz w:val="24"/>
          <w:szCs w:val="24"/>
          <w:lang w:val="en-CA" w:eastAsia="de-DE"/>
          <w:rPrChange w:id="26322" w:author="Jens-Rainer Ohm" w:date="2025-02-05T14:29:00Z">
            <w:rPr>
              <w:sz w:val="24"/>
              <w:szCs w:val="24"/>
              <w:lang w:val="en-CA" w:eastAsia="de-DE"/>
            </w:rPr>
          </w:rPrChange>
        </w:rPr>
        <w:t xml:space="preserve"> AHG11: Conditional loop-filter [M. Santamaria, F. Cricri (Nokia)] [late]</w:t>
      </w:r>
    </w:p>
    <w:p w14:paraId="5D6AF038" w14:textId="3C348256" w:rsidR="00C27D6B" w:rsidRPr="009A633B" w:rsidRDefault="00C27D6B" w:rsidP="00C27D6B">
      <w:pPr>
        <w:rPr>
          <w:lang w:val="en-CA"/>
          <w:rPrChange w:id="26323" w:author="Jens-Rainer Ohm" w:date="2025-02-05T14:29:00Z">
            <w:rPr>
              <w:lang w:val="en-CA"/>
            </w:rPr>
          </w:rPrChange>
        </w:rPr>
      </w:pPr>
      <w:r w:rsidRPr="009A633B">
        <w:rPr>
          <w:lang w:val="en-CA"/>
          <w:rPrChange w:id="26324" w:author="Jens-Rainer Ohm" w:date="2025-02-05T14:29:00Z">
            <w:rPr>
              <w:lang w:val="en-CA"/>
            </w:rPr>
          </w:rPrChange>
        </w:rPr>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Pr="009A633B" w:rsidRDefault="006E7F90" w:rsidP="00C27D6B">
      <w:pPr>
        <w:rPr>
          <w:lang w:val="en-CA"/>
          <w:rPrChange w:id="26325" w:author="Jens-Rainer Ohm" w:date="2025-02-05T14:29:00Z">
            <w:rPr>
              <w:lang w:val="en-CA"/>
            </w:rPr>
          </w:rPrChange>
        </w:rPr>
      </w:pPr>
      <w:r w:rsidRPr="009A633B">
        <w:rPr>
          <w:lang w:val="en-CA"/>
          <w:rPrChange w:id="26326" w:author="Jens-Rainer Ohm" w:date="2025-02-05T14:29:00Z">
            <w:rPr>
              <w:lang w:val="en-CA"/>
            </w:rPr>
          </w:rPrChange>
        </w:rPr>
        <w:t xml:space="preserve">Decoder run time is increased because there may be additional cases where the LF is enabled only for luma or only for chroma. The SADL implementation in such cases would run for all components, and ignore the output that is not intended. </w:t>
      </w:r>
    </w:p>
    <w:p w14:paraId="60CD7965" w14:textId="6BE9BBBA" w:rsidR="006E7F90" w:rsidRPr="009A633B" w:rsidRDefault="006E7F90" w:rsidP="00C27D6B">
      <w:pPr>
        <w:rPr>
          <w:lang w:val="en-CA"/>
          <w:rPrChange w:id="26327" w:author="Jens-Rainer Ohm" w:date="2025-02-05T14:29:00Z">
            <w:rPr>
              <w:lang w:val="en-CA"/>
            </w:rPr>
          </w:rPrChange>
        </w:rPr>
      </w:pPr>
      <w:r w:rsidRPr="009A633B">
        <w:rPr>
          <w:lang w:val="en-CA"/>
          <w:rPrChange w:id="26328" w:author="Jens-Rainer Ohm" w:date="2025-02-05T14:29:00Z">
            <w:rPr>
              <w:lang w:val="en-CA"/>
            </w:rPr>
          </w:rPrChange>
        </w:rPr>
        <w:t>It was commented that SADL already has a feature for not running stages in an NN when certain output is not needed. Could be used for that purpose.</w:t>
      </w:r>
    </w:p>
    <w:p w14:paraId="00D3B514" w14:textId="3209D806" w:rsidR="006E7F90" w:rsidRPr="009A633B" w:rsidRDefault="00CD7168" w:rsidP="00C27D6B">
      <w:pPr>
        <w:rPr>
          <w:lang w:val="en-CA"/>
          <w:rPrChange w:id="26329" w:author="Jens-Rainer Ohm" w:date="2025-02-05T14:29:00Z">
            <w:rPr>
              <w:lang w:val="en-CA"/>
            </w:rPr>
          </w:rPrChange>
        </w:rPr>
      </w:pPr>
      <w:r w:rsidRPr="009A633B">
        <w:rPr>
          <w:lang w:val="en-CA"/>
          <w:rPrChange w:id="26330" w:author="Jens-Rainer Ohm" w:date="2025-02-05T14:29:00Z">
            <w:rPr>
              <w:lang w:val="en-CA"/>
            </w:rPr>
          </w:rPrChange>
        </w:rPr>
        <w:t>The separate signalling is done at slice level and block level by performing separate RDO decision.</w:t>
      </w:r>
    </w:p>
    <w:p w14:paraId="6373C8C3" w14:textId="2BD9765E" w:rsidR="006E7F90" w:rsidRPr="009A633B" w:rsidRDefault="00CD7168" w:rsidP="00C27D6B">
      <w:pPr>
        <w:rPr>
          <w:lang w:val="en-CA"/>
          <w:rPrChange w:id="26331" w:author="Jens-Rainer Ohm" w:date="2025-02-05T14:29:00Z">
            <w:rPr>
              <w:lang w:val="en-CA"/>
            </w:rPr>
          </w:rPrChange>
        </w:rPr>
      </w:pPr>
      <w:r w:rsidRPr="009A633B">
        <w:rPr>
          <w:highlight w:val="yellow"/>
          <w:lang w:val="en-CA"/>
          <w:rPrChange w:id="26332" w:author="Jens-Rainer Ohm" w:date="2025-02-05T14:29:00Z">
            <w:rPr>
              <w:highlight w:val="yellow"/>
              <w:lang w:val="en-CA"/>
            </w:rPr>
          </w:rPrChange>
        </w:rPr>
        <w:t>Investigate in EE</w:t>
      </w:r>
      <w:r w:rsidRPr="009A633B">
        <w:rPr>
          <w:lang w:val="en-CA"/>
          <w:rPrChange w:id="26333" w:author="Jens-Rainer Ohm" w:date="2025-02-05T14:29:00Z">
            <w:rPr>
              <w:lang w:val="en-CA"/>
            </w:rPr>
          </w:rPrChange>
        </w:rPr>
        <w:t>. In this context, the reduction of decoding time should also be investigated. This could be achieved by adapting SADL; also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34619D94" w14:textId="72E70227" w:rsidR="00122F3A" w:rsidRPr="009A633B" w:rsidRDefault="00122F3A" w:rsidP="00F44BFE">
      <w:pPr>
        <w:rPr>
          <w:lang w:val="en-CA"/>
          <w:rPrChange w:id="26334" w:author="Jens-Rainer Ohm" w:date="2025-02-05T14:29:00Z">
            <w:rPr/>
          </w:rPrChange>
        </w:rPr>
      </w:pPr>
    </w:p>
    <w:p w14:paraId="1008D36F" w14:textId="4A123B39" w:rsidR="00F44BFE" w:rsidRPr="009A633B" w:rsidRDefault="00F44BFE" w:rsidP="00F44BFE">
      <w:pPr>
        <w:pStyle w:val="berschrift3"/>
        <w:ind w:left="663" w:hanging="663"/>
        <w:rPr>
          <w:lang w:val="en-CA"/>
          <w:rPrChange w:id="26335" w:author="Jens-Rainer Ohm" w:date="2025-02-05T14:29:00Z">
            <w:rPr>
              <w:lang w:val="en-CA"/>
            </w:rPr>
          </w:rPrChange>
        </w:rPr>
      </w:pPr>
      <w:bookmarkStart w:id="26336" w:name="_Ref187426143"/>
      <w:bookmarkStart w:id="26337" w:name="_Ref79763246"/>
      <w:bookmarkStart w:id="26338" w:name="_Ref92384863"/>
      <w:bookmarkStart w:id="26339" w:name="_Ref108361735"/>
      <w:bookmarkStart w:id="26340" w:name="_Ref181734641"/>
      <w:bookmarkStart w:id="26341" w:name="_Ref60325505"/>
      <w:bookmarkEnd w:id="25863"/>
      <w:bookmarkEnd w:id="25864"/>
      <w:r w:rsidRPr="009A633B">
        <w:rPr>
          <w:lang w:val="en-CA"/>
          <w:rPrChange w:id="26342" w:author="Jens-Rainer Ohm" w:date="2025-02-05T14:29:00Z">
            <w:rPr>
              <w:lang w:val="en-CA"/>
            </w:rPr>
          </w:rPrChange>
        </w:rPr>
        <w:t>SADL and NNVC implementation, CTC (</w:t>
      </w:r>
      <w:r w:rsidR="00C23BA6" w:rsidRPr="009A633B">
        <w:rPr>
          <w:lang w:val="en-CA"/>
          <w:rPrChange w:id="26343" w:author="Jens-Rainer Ohm" w:date="2025-02-05T14:29:00Z">
            <w:rPr>
              <w:lang w:val="en-CA"/>
            </w:rPr>
          </w:rPrChange>
        </w:rPr>
        <w:t>4</w:t>
      </w:r>
      <w:r w:rsidRPr="009A633B">
        <w:rPr>
          <w:lang w:val="en-CA"/>
          <w:rPrChange w:id="26344" w:author="Jens-Rainer Ohm" w:date="2025-02-05T14:29:00Z">
            <w:rPr>
              <w:lang w:val="en-CA"/>
            </w:rPr>
          </w:rPrChange>
        </w:rPr>
        <w:t>)</w:t>
      </w:r>
      <w:bookmarkEnd w:id="26336"/>
    </w:p>
    <w:p w14:paraId="3DA4135B" w14:textId="5C169089" w:rsidR="00F44BFE" w:rsidRPr="009A633B" w:rsidRDefault="00F44BFE" w:rsidP="00F44BFE">
      <w:pPr>
        <w:rPr>
          <w:lang w:val="en-CA"/>
          <w:rPrChange w:id="26345" w:author="Jens-Rainer Ohm" w:date="2025-02-05T14:29:00Z">
            <w:rPr/>
          </w:rPrChange>
        </w:rPr>
      </w:pPr>
      <w:r w:rsidRPr="009A633B">
        <w:rPr>
          <w:lang w:val="en-CA"/>
          <w:rPrChange w:id="26346" w:author="Jens-Rainer Ohm" w:date="2025-02-05T14:29:00Z">
            <w:rPr/>
          </w:rPrChange>
        </w:rPr>
        <w:t xml:space="preserve">Contributions in this area were discussed at </w:t>
      </w:r>
      <w:r w:rsidR="00281C8D" w:rsidRPr="009A633B">
        <w:rPr>
          <w:lang w:val="en-CA"/>
          <w:rPrChange w:id="26347" w:author="Jens-Rainer Ohm" w:date="2025-02-05T14:29:00Z">
            <w:rPr/>
          </w:rPrChange>
        </w:rPr>
        <w:t>0900</w:t>
      </w:r>
      <w:r w:rsidRPr="009A633B">
        <w:rPr>
          <w:lang w:val="en-CA"/>
          <w:rPrChange w:id="26348" w:author="Jens-Rainer Ohm" w:date="2025-02-05T14:29:00Z">
            <w:rPr/>
          </w:rPrChange>
        </w:rPr>
        <w:t>–</w:t>
      </w:r>
      <w:r w:rsidR="004B326D" w:rsidRPr="009A633B">
        <w:rPr>
          <w:lang w:val="en-CA"/>
          <w:rPrChange w:id="26349" w:author="Jens-Rainer Ohm" w:date="2025-02-05T14:29:00Z">
            <w:rPr/>
          </w:rPrChange>
        </w:rPr>
        <w:t xml:space="preserve">1110 </w:t>
      </w:r>
      <w:r w:rsidRPr="009A633B">
        <w:rPr>
          <w:lang w:val="en-CA"/>
          <w:rPrChange w:id="26350" w:author="Jens-Rainer Ohm" w:date="2025-02-05T14:29:00Z">
            <w:rPr/>
          </w:rPrChange>
        </w:rPr>
        <w:t xml:space="preserve">on </w:t>
      </w:r>
      <w:r w:rsidR="00281C8D" w:rsidRPr="009A633B">
        <w:rPr>
          <w:lang w:val="en-CA"/>
          <w:rPrChange w:id="26351" w:author="Jens-Rainer Ohm" w:date="2025-02-05T14:29:00Z">
            <w:rPr/>
          </w:rPrChange>
        </w:rPr>
        <w:t xml:space="preserve">Friday 17 </w:t>
      </w:r>
      <w:r w:rsidRPr="009A633B">
        <w:rPr>
          <w:lang w:val="en-CA"/>
          <w:rPrChange w:id="26352" w:author="Jens-Rainer Ohm" w:date="2025-02-05T14:29:00Z">
            <w:rPr/>
          </w:rPrChange>
        </w:rPr>
        <w:t xml:space="preserve">Jan. 2025 (chaired by </w:t>
      </w:r>
      <w:r w:rsidR="00281C8D" w:rsidRPr="009A633B">
        <w:rPr>
          <w:lang w:val="en-CA"/>
          <w:rPrChange w:id="26353" w:author="Jens-Rainer Ohm" w:date="2025-02-05T14:29:00Z">
            <w:rPr/>
          </w:rPrChange>
        </w:rPr>
        <w:t>JRO</w:t>
      </w:r>
      <w:r w:rsidRPr="009A633B">
        <w:rPr>
          <w:lang w:val="en-CA"/>
          <w:rPrChange w:id="26354" w:author="Jens-Rainer Ohm" w:date="2025-02-05T14:29:00Z">
            <w:rPr/>
          </w:rPrChange>
        </w:rPr>
        <w:t>).</w:t>
      </w:r>
    </w:p>
    <w:p w14:paraId="3E0FD68F" w14:textId="77777777" w:rsidR="00361C84" w:rsidRPr="009A633B" w:rsidRDefault="00151428" w:rsidP="00CA61C8">
      <w:pPr>
        <w:pStyle w:val="berschrift9"/>
        <w:rPr>
          <w:sz w:val="24"/>
          <w:szCs w:val="24"/>
          <w:lang w:val="en-CA" w:eastAsia="de-DE"/>
          <w:rPrChange w:id="26355" w:author="Jens-Rainer Ohm" w:date="2025-02-05T14:29:00Z">
            <w:rPr>
              <w:sz w:val="24"/>
              <w:szCs w:val="24"/>
              <w:lang w:val="en-CA" w:eastAsia="de-DE"/>
            </w:rPr>
          </w:rPrChange>
        </w:rPr>
      </w:pPr>
      <w:r w:rsidRPr="009A633B">
        <w:rPr>
          <w:lang w:val="en-CA"/>
          <w:rPrChange w:id="26356" w:author="Jens-Rainer Ohm" w:date="2025-02-05T14:29:00Z">
            <w:rPr/>
          </w:rPrChange>
        </w:rPr>
        <w:fldChar w:fldCharType="begin"/>
      </w:r>
      <w:r w:rsidRPr="009A633B">
        <w:rPr>
          <w:lang w:val="en-CA"/>
          <w:rPrChange w:id="26357" w:author="Jens-Rainer Ohm" w:date="2025-02-05T14:29:00Z">
            <w:rPr/>
          </w:rPrChange>
        </w:rPr>
        <w:instrText xml:space="preserve"> HYPERLINK "https://jvet-experts.org/doc_end_user/current_document.php?id=15105" </w:instrText>
      </w:r>
      <w:r w:rsidRPr="009A633B">
        <w:rPr>
          <w:lang w:val="en-CA"/>
          <w:rPrChange w:id="26358" w:author="Jens-Rainer Ohm" w:date="2025-02-05T14:29:00Z">
            <w:rPr>
              <w:color w:val="0000FF"/>
              <w:sz w:val="24"/>
              <w:szCs w:val="24"/>
              <w:u w:val="single"/>
              <w:lang w:val="en-CA" w:eastAsia="de-DE"/>
            </w:rPr>
          </w:rPrChange>
        </w:rPr>
        <w:fldChar w:fldCharType="separate"/>
      </w:r>
      <w:r w:rsidR="00361C84" w:rsidRPr="009A633B">
        <w:rPr>
          <w:color w:val="0000FF"/>
          <w:sz w:val="24"/>
          <w:szCs w:val="24"/>
          <w:u w:val="single"/>
          <w:lang w:val="en-CA" w:eastAsia="de-DE"/>
          <w:rPrChange w:id="26359" w:author="Jens-Rainer Ohm" w:date="2025-02-05T14:29:00Z">
            <w:rPr>
              <w:color w:val="0000FF"/>
              <w:sz w:val="24"/>
              <w:szCs w:val="24"/>
              <w:u w:val="single"/>
              <w:lang w:val="en-CA" w:eastAsia="de-DE"/>
            </w:rPr>
          </w:rPrChange>
        </w:rPr>
        <w:t>JVET-AK0134</w:t>
      </w:r>
      <w:r w:rsidRPr="009A633B">
        <w:rPr>
          <w:color w:val="0000FF"/>
          <w:sz w:val="24"/>
          <w:szCs w:val="24"/>
          <w:u w:val="single"/>
          <w:lang w:val="en-CA" w:eastAsia="de-DE"/>
          <w:rPrChange w:id="26360" w:author="Jens-Rainer Ohm" w:date="2025-02-05T14:29:00Z">
            <w:rPr>
              <w:color w:val="0000FF"/>
              <w:sz w:val="24"/>
              <w:szCs w:val="24"/>
              <w:u w:val="single"/>
              <w:lang w:val="en-CA" w:eastAsia="de-DE"/>
            </w:rPr>
          </w:rPrChange>
        </w:rPr>
        <w:fldChar w:fldCharType="end"/>
      </w:r>
      <w:r w:rsidR="00361C84" w:rsidRPr="009A633B">
        <w:rPr>
          <w:sz w:val="24"/>
          <w:szCs w:val="24"/>
          <w:lang w:val="en-CA" w:eastAsia="de-DE"/>
          <w:rPrChange w:id="26361" w:author="Jens-Rainer Ohm" w:date="2025-02-05T14:29:00Z">
            <w:rPr>
              <w:sz w:val="24"/>
              <w:szCs w:val="24"/>
              <w:lang w:val="en-CA" w:eastAsia="de-DE"/>
            </w:rPr>
          </w:rPrChange>
        </w:rPr>
        <w:t xml:space="preserve"> AhG14: SADL update [F. Galpin (InterDigital)] [late]</w:t>
      </w:r>
    </w:p>
    <w:p w14:paraId="202C09D4" w14:textId="77777777" w:rsidR="00281C8D" w:rsidRPr="009A633B" w:rsidRDefault="00281C8D" w:rsidP="00281C8D">
      <w:pPr>
        <w:spacing w:before="0"/>
        <w:rPr>
          <w:lang w:val="en-CA"/>
          <w:rPrChange w:id="26362" w:author="Jens-Rainer Ohm" w:date="2025-02-05T14:29:00Z">
            <w:rPr>
              <w:lang w:val="en-CA"/>
            </w:rPr>
          </w:rPrChange>
        </w:rPr>
      </w:pPr>
      <w:r w:rsidRPr="009A633B">
        <w:rPr>
          <w:lang w:val="en-CA"/>
          <w:rPrChange w:id="26363" w:author="Jens-Rainer Ohm" w:date="2025-02-05T14:29:00Z">
            <w:rPr>
              <w:lang w:val="en-CA"/>
            </w:rPr>
          </w:rPrChange>
        </w:rPr>
        <w:t>This contribution presents updates in the Small AdHoc Deep Learning (SADL) library. The update contains both some fixes and new features.</w:t>
      </w:r>
    </w:p>
    <w:p w14:paraId="53CAC0DE" w14:textId="77777777" w:rsidR="00281C8D" w:rsidRPr="009A633B" w:rsidRDefault="00281C8D" w:rsidP="007F329F">
      <w:pPr>
        <w:rPr>
          <w:b/>
          <w:bCs/>
          <w:lang w:val="en-CA"/>
          <w:rPrChange w:id="26364" w:author="Jens-Rainer Ohm" w:date="2025-02-05T14:29:00Z">
            <w:rPr>
              <w:b/>
              <w:bCs/>
              <w:lang w:val="en-CA"/>
            </w:rPr>
          </w:rPrChange>
        </w:rPr>
      </w:pPr>
      <w:r w:rsidRPr="009A633B">
        <w:rPr>
          <w:b/>
          <w:bCs/>
          <w:lang w:val="en-CA"/>
          <w:rPrChange w:id="26365" w:author="Jens-Rainer Ohm" w:date="2025-02-05T14:29:00Z">
            <w:rPr>
              <w:b/>
              <w:bCs/>
              <w:lang w:val="en-CA"/>
            </w:rPr>
          </w:rPrChange>
        </w:rPr>
        <w:t>New in version v11</w:t>
      </w:r>
    </w:p>
    <w:p w14:paraId="2455EB27" w14:textId="77777777" w:rsidR="00281C8D" w:rsidRPr="009A633B" w:rsidRDefault="00281C8D" w:rsidP="00281C8D">
      <w:pPr>
        <w:numPr>
          <w:ilvl w:val="1"/>
          <w:numId w:val="58"/>
        </w:numPr>
        <w:rPr>
          <w:b/>
          <w:bCs/>
          <w:i/>
          <w:iCs/>
          <w:lang w:val="en-CA"/>
          <w:rPrChange w:id="26366" w:author="Jens-Rainer Ohm" w:date="2025-02-05T14:29:00Z">
            <w:rPr>
              <w:b/>
              <w:bCs/>
              <w:i/>
              <w:iCs/>
            </w:rPr>
          </w:rPrChange>
        </w:rPr>
      </w:pPr>
      <w:r w:rsidRPr="009A633B">
        <w:rPr>
          <w:b/>
          <w:bCs/>
          <w:i/>
          <w:iCs/>
          <w:lang w:val="en-CA"/>
          <w:rPrChange w:id="26367" w:author="Jens-Rainer Ohm" w:date="2025-02-05T14:29:00Z">
            <w:rPr>
              <w:b/>
              <w:bCs/>
              <w:i/>
              <w:iCs/>
            </w:rPr>
          </w:rPrChange>
        </w:rPr>
        <w:t>Improvements</w:t>
      </w:r>
    </w:p>
    <w:p w14:paraId="0F2AFD3B" w14:textId="77777777" w:rsidR="00281C8D" w:rsidRPr="009A633B" w:rsidRDefault="00281C8D" w:rsidP="00281C8D">
      <w:pPr>
        <w:numPr>
          <w:ilvl w:val="0"/>
          <w:numId w:val="194"/>
        </w:numPr>
        <w:rPr>
          <w:lang w:val="en-CA"/>
          <w:rPrChange w:id="26368" w:author="Jens-Rainer Ohm" w:date="2025-02-05T14:29:00Z">
            <w:rPr/>
          </w:rPrChange>
        </w:rPr>
      </w:pPr>
      <w:r w:rsidRPr="009A633B">
        <w:rPr>
          <w:lang w:val="en-CA"/>
          <w:rPrChange w:id="26369" w:author="Jens-Rainer Ohm" w:date="2025-02-05T14:29:00Z">
            <w:rPr/>
          </w:rPrChange>
        </w:rPr>
        <w:t>allow reloading models</w:t>
      </w:r>
    </w:p>
    <w:p w14:paraId="7F416D89" w14:textId="77777777" w:rsidR="00281C8D" w:rsidRPr="009A633B" w:rsidRDefault="00281C8D" w:rsidP="00281C8D">
      <w:pPr>
        <w:numPr>
          <w:ilvl w:val="0"/>
          <w:numId w:val="194"/>
        </w:numPr>
        <w:rPr>
          <w:lang w:val="en-CA"/>
          <w:rPrChange w:id="26370" w:author="Jens-Rainer Ohm" w:date="2025-02-05T14:29:00Z">
            <w:rPr/>
          </w:rPrChange>
        </w:rPr>
      </w:pPr>
      <w:r w:rsidRPr="009A633B">
        <w:rPr>
          <w:lang w:val="en-CA"/>
          <w:rPrChange w:id="26371" w:author="Jens-Rainer Ohm" w:date="2025-02-05T14:29:00Z">
            <w:rPr/>
          </w:rPrChange>
        </w:rPr>
        <w:t>more accurate mac count</w:t>
      </w:r>
    </w:p>
    <w:p w14:paraId="0C142E50" w14:textId="77777777" w:rsidR="00281C8D" w:rsidRPr="009A633B" w:rsidRDefault="00281C8D" w:rsidP="00281C8D">
      <w:pPr>
        <w:numPr>
          <w:ilvl w:val="0"/>
          <w:numId w:val="194"/>
        </w:numPr>
        <w:rPr>
          <w:lang w:val="en-CA"/>
          <w:rPrChange w:id="26372" w:author="Jens-Rainer Ohm" w:date="2025-02-05T14:29:00Z">
            <w:rPr/>
          </w:rPrChange>
        </w:rPr>
      </w:pPr>
      <w:r w:rsidRPr="009A633B">
        <w:rPr>
          <w:lang w:val="en-CA"/>
          <w:rPrChange w:id="26373" w:author="Jens-Rainer Ohm" w:date="2025-02-05T14:29:00Z">
            <w:rPr/>
          </w:rPrChange>
        </w:rPr>
        <w:t>speed up for lop/vlop</w:t>
      </w:r>
    </w:p>
    <w:p w14:paraId="7D416B2E" w14:textId="77777777" w:rsidR="00281C8D" w:rsidRPr="009A633B" w:rsidRDefault="00281C8D" w:rsidP="00281C8D">
      <w:pPr>
        <w:numPr>
          <w:ilvl w:val="0"/>
          <w:numId w:val="194"/>
        </w:numPr>
        <w:rPr>
          <w:lang w:val="en-CA"/>
          <w:rPrChange w:id="26374" w:author="Jens-Rainer Ohm" w:date="2025-02-05T14:29:00Z">
            <w:rPr/>
          </w:rPrChange>
        </w:rPr>
      </w:pPr>
      <w:r w:rsidRPr="009A633B">
        <w:rPr>
          <w:lang w:val="en-CA"/>
          <w:rPrChange w:id="26375" w:author="Jens-Rainer Ohm" w:date="2025-02-05T14:29:00Z">
            <w:rPr/>
          </w:rPrChange>
        </w:rPr>
        <w:t>refactoring conv2d</w:t>
      </w:r>
    </w:p>
    <w:p w14:paraId="51B9C5C9" w14:textId="77777777" w:rsidR="00281C8D" w:rsidRPr="009A633B" w:rsidRDefault="00281C8D" w:rsidP="00281C8D">
      <w:pPr>
        <w:numPr>
          <w:ilvl w:val="0"/>
          <w:numId w:val="194"/>
        </w:numPr>
        <w:rPr>
          <w:lang w:val="en-CA"/>
          <w:rPrChange w:id="26376" w:author="Jens-Rainer Ohm" w:date="2025-02-05T14:29:00Z">
            <w:rPr/>
          </w:rPrChange>
        </w:rPr>
      </w:pPr>
      <w:r w:rsidRPr="009A633B">
        <w:rPr>
          <w:lang w:val="en-CA"/>
          <w:rPrChange w:id="26377" w:author="Jens-Rainer Ohm" w:date="2025-02-05T14:29:00Z">
            <w:rPr/>
          </w:rPrChange>
        </w:rPr>
        <w:t>refactoring unit tests</w:t>
      </w:r>
    </w:p>
    <w:p w14:paraId="5EE59672" w14:textId="77777777" w:rsidR="00281C8D" w:rsidRPr="009A633B" w:rsidRDefault="00281C8D" w:rsidP="00281C8D">
      <w:pPr>
        <w:numPr>
          <w:ilvl w:val="1"/>
          <w:numId w:val="58"/>
        </w:numPr>
        <w:rPr>
          <w:b/>
          <w:bCs/>
          <w:i/>
          <w:iCs/>
          <w:lang w:val="en-CA"/>
          <w:rPrChange w:id="26378" w:author="Jens-Rainer Ohm" w:date="2025-02-05T14:29:00Z">
            <w:rPr>
              <w:b/>
              <w:bCs/>
              <w:i/>
              <w:iCs/>
            </w:rPr>
          </w:rPrChange>
        </w:rPr>
      </w:pPr>
      <w:r w:rsidRPr="009A633B">
        <w:rPr>
          <w:b/>
          <w:bCs/>
          <w:i/>
          <w:iCs/>
          <w:lang w:val="en-CA"/>
          <w:rPrChange w:id="26379" w:author="Jens-Rainer Ohm" w:date="2025-02-05T14:29:00Z">
            <w:rPr>
              <w:b/>
              <w:bCs/>
              <w:i/>
              <w:iCs/>
            </w:rPr>
          </w:rPrChange>
        </w:rPr>
        <w:t>New</w:t>
      </w:r>
    </w:p>
    <w:p w14:paraId="28C978DE" w14:textId="77777777" w:rsidR="00281C8D" w:rsidRPr="009A633B" w:rsidRDefault="00281C8D" w:rsidP="00281C8D">
      <w:pPr>
        <w:numPr>
          <w:ilvl w:val="0"/>
          <w:numId w:val="194"/>
        </w:numPr>
        <w:rPr>
          <w:lang w:val="en-CA"/>
          <w:rPrChange w:id="26380" w:author="Jens-Rainer Ohm" w:date="2025-02-05T14:29:00Z">
            <w:rPr/>
          </w:rPrChange>
        </w:rPr>
      </w:pPr>
      <w:r w:rsidRPr="009A633B">
        <w:rPr>
          <w:lang w:val="en-CA"/>
          <w:rPrChange w:id="26381" w:author="Jens-Rainer Ohm" w:date="2025-02-05T14:29:00Z">
            <w:rPr/>
          </w:rPrChange>
        </w:rPr>
        <w:t>analysis in/out sizes</w:t>
      </w:r>
    </w:p>
    <w:p w14:paraId="542EB43D" w14:textId="77777777" w:rsidR="00281C8D" w:rsidRPr="009A633B" w:rsidRDefault="00281C8D" w:rsidP="00281C8D">
      <w:pPr>
        <w:numPr>
          <w:ilvl w:val="0"/>
          <w:numId w:val="194"/>
        </w:numPr>
        <w:rPr>
          <w:lang w:val="en-CA"/>
          <w:rPrChange w:id="26382" w:author="Jens-Rainer Ohm" w:date="2025-02-05T14:29:00Z">
            <w:rPr/>
          </w:rPrChange>
        </w:rPr>
      </w:pPr>
      <w:r w:rsidRPr="009A633B">
        <w:rPr>
          <w:lang w:val="en-CA"/>
          <w:rPrChange w:id="26383" w:author="Jens-Rainer Ohm" w:date="2025-02-05T14:29:00Z">
            <w:rPr/>
          </w:rPrChange>
        </w:rPr>
        <w:t>packed sparsity</w:t>
      </w:r>
    </w:p>
    <w:p w14:paraId="1EC56EF7" w14:textId="77777777" w:rsidR="00281C8D" w:rsidRPr="009A633B" w:rsidRDefault="00281C8D" w:rsidP="00281C8D">
      <w:pPr>
        <w:numPr>
          <w:ilvl w:val="0"/>
          <w:numId w:val="194"/>
        </w:numPr>
        <w:rPr>
          <w:lang w:val="en-CA"/>
          <w:rPrChange w:id="26384" w:author="Jens-Rainer Ohm" w:date="2025-02-05T14:29:00Z">
            <w:rPr/>
          </w:rPrChange>
        </w:rPr>
      </w:pPr>
      <w:r w:rsidRPr="009A633B">
        <w:rPr>
          <w:lang w:val="en-CA"/>
          <w:rPrChange w:id="26385" w:author="Jens-Rainer Ohm" w:date="2025-02-05T14:29:00Z">
            <w:rPr/>
          </w:rPrChange>
        </w:rPr>
        <w:t>v5 format</w:t>
      </w:r>
    </w:p>
    <w:p w14:paraId="173EB54D" w14:textId="77777777" w:rsidR="00281C8D" w:rsidRPr="009A633B" w:rsidRDefault="00281C8D" w:rsidP="00281C8D">
      <w:pPr>
        <w:numPr>
          <w:ilvl w:val="0"/>
          <w:numId w:val="194"/>
        </w:numPr>
        <w:rPr>
          <w:lang w:val="en-CA"/>
          <w:rPrChange w:id="26386" w:author="Jens-Rainer Ohm" w:date="2025-02-05T14:29:00Z">
            <w:rPr/>
          </w:rPrChange>
        </w:rPr>
      </w:pPr>
      <w:r w:rsidRPr="009A633B">
        <w:rPr>
          <w:lang w:val="en-CA"/>
          <w:rPrChange w:id="26387" w:author="Jens-Rainer Ohm" w:date="2025-02-05T14:29:00Z">
            <w:rPr/>
          </w:rPrChange>
        </w:rPr>
        <w:t>model info embedded in the model</w:t>
      </w:r>
    </w:p>
    <w:p w14:paraId="5BBE0DF5" w14:textId="77777777" w:rsidR="00281C8D" w:rsidRPr="009A633B" w:rsidRDefault="00281C8D" w:rsidP="00281C8D">
      <w:pPr>
        <w:numPr>
          <w:ilvl w:val="1"/>
          <w:numId w:val="58"/>
        </w:numPr>
        <w:rPr>
          <w:b/>
          <w:bCs/>
          <w:i/>
          <w:iCs/>
          <w:lang w:val="en-CA"/>
          <w:rPrChange w:id="26388" w:author="Jens-Rainer Ohm" w:date="2025-02-05T14:29:00Z">
            <w:rPr>
              <w:b/>
              <w:bCs/>
              <w:i/>
              <w:iCs/>
            </w:rPr>
          </w:rPrChange>
        </w:rPr>
      </w:pPr>
      <w:r w:rsidRPr="009A633B">
        <w:rPr>
          <w:b/>
          <w:bCs/>
          <w:i/>
          <w:iCs/>
          <w:lang w:val="en-CA"/>
          <w:rPrChange w:id="26389" w:author="Jens-Rainer Ohm" w:date="2025-02-05T14:29:00Z">
            <w:rPr>
              <w:b/>
              <w:bCs/>
              <w:i/>
              <w:iCs/>
            </w:rPr>
          </w:rPrChange>
        </w:rPr>
        <w:t>Fixes</w:t>
      </w:r>
    </w:p>
    <w:p w14:paraId="252A58AE" w14:textId="77777777" w:rsidR="00281C8D" w:rsidRPr="009A633B" w:rsidRDefault="00281C8D" w:rsidP="00281C8D">
      <w:pPr>
        <w:numPr>
          <w:ilvl w:val="0"/>
          <w:numId w:val="194"/>
        </w:numPr>
        <w:rPr>
          <w:lang w:val="en-CA"/>
          <w:rPrChange w:id="26390" w:author="Jens-Rainer Ohm" w:date="2025-02-05T14:29:00Z">
            <w:rPr/>
          </w:rPrChange>
        </w:rPr>
      </w:pPr>
      <w:r w:rsidRPr="009A633B">
        <w:rPr>
          <w:lang w:val="en-CA"/>
          <w:rPrChange w:id="26391" w:author="Jens-Rainer Ohm" w:date="2025-02-05T14:29:00Z">
            <w:rPr/>
          </w:rPrChange>
        </w:rPr>
        <w:t>fix dump slice</w:t>
      </w:r>
    </w:p>
    <w:p w14:paraId="6498DB88" w14:textId="77777777" w:rsidR="00281C8D" w:rsidRPr="009A633B" w:rsidRDefault="00281C8D" w:rsidP="00281C8D">
      <w:pPr>
        <w:numPr>
          <w:ilvl w:val="0"/>
          <w:numId w:val="194"/>
        </w:numPr>
        <w:rPr>
          <w:lang w:val="en-CA"/>
          <w:rPrChange w:id="26392" w:author="Jens-Rainer Ohm" w:date="2025-02-05T14:29:00Z">
            <w:rPr/>
          </w:rPrChange>
        </w:rPr>
      </w:pPr>
      <w:r w:rsidRPr="009A633B">
        <w:rPr>
          <w:lang w:val="en-CA"/>
          <w:rPrChange w:id="26393" w:author="Jens-Rainer Ohm" w:date="2025-02-05T14:29:00Z">
            <w:rPr/>
          </w:rPrChange>
        </w:rPr>
        <w:t>fix stack overflow</w:t>
      </w:r>
    </w:p>
    <w:p w14:paraId="572AE5D1" w14:textId="77777777" w:rsidR="00281C8D" w:rsidRPr="009A633B" w:rsidRDefault="00281C8D" w:rsidP="00281C8D">
      <w:pPr>
        <w:numPr>
          <w:ilvl w:val="0"/>
          <w:numId w:val="194"/>
        </w:numPr>
        <w:rPr>
          <w:lang w:val="en-CA"/>
          <w:rPrChange w:id="26394" w:author="Jens-Rainer Ohm" w:date="2025-02-05T14:29:00Z">
            <w:rPr/>
          </w:rPrChange>
        </w:rPr>
      </w:pPr>
      <w:r w:rsidRPr="009A633B">
        <w:rPr>
          <w:lang w:val="en-CA"/>
          <w:rPrChange w:id="26395" w:author="Jens-Rainer Ohm" w:date="2025-02-05T14:29:00Z">
            <w:rPr/>
          </w:rPrChange>
        </w:rPr>
        <w:t>fix mismatch onnx conversion</w:t>
      </w:r>
    </w:p>
    <w:p w14:paraId="23BF74F8" w14:textId="77777777" w:rsidR="00281C8D" w:rsidRPr="009A633B" w:rsidRDefault="00281C8D" w:rsidP="00281C8D">
      <w:pPr>
        <w:numPr>
          <w:ilvl w:val="0"/>
          <w:numId w:val="194"/>
        </w:numPr>
        <w:rPr>
          <w:lang w:val="en-CA"/>
          <w:rPrChange w:id="26396" w:author="Jens-Rainer Ohm" w:date="2025-02-05T14:29:00Z">
            <w:rPr/>
          </w:rPrChange>
        </w:rPr>
      </w:pPr>
      <w:r w:rsidRPr="009A633B">
        <w:rPr>
          <w:lang w:val="en-CA"/>
          <w:rPrChange w:id="26397" w:author="Jens-Rainer Ohm" w:date="2025-02-05T14:29:00Z">
            <w:rPr/>
          </w:rPrChange>
        </w:rPr>
        <w:t>fix gcc 13</w:t>
      </w:r>
    </w:p>
    <w:p w14:paraId="02F7131B" w14:textId="77777777" w:rsidR="00281C8D" w:rsidRPr="009A633B" w:rsidRDefault="00281C8D" w:rsidP="00281C8D">
      <w:pPr>
        <w:numPr>
          <w:ilvl w:val="0"/>
          <w:numId w:val="194"/>
        </w:numPr>
        <w:rPr>
          <w:lang w:val="en-CA"/>
          <w:rPrChange w:id="26398" w:author="Jens-Rainer Ohm" w:date="2025-02-05T14:29:00Z">
            <w:rPr/>
          </w:rPrChange>
        </w:rPr>
      </w:pPr>
      <w:r w:rsidRPr="009A633B">
        <w:rPr>
          <w:lang w:val="en-CA"/>
          <w:rPrChange w:id="26399" w:author="Jens-Rainer Ohm" w:date="2025-02-05T14:29:00Z">
            <w:rPr/>
          </w:rPrChange>
        </w:rPr>
        <w:lastRenderedPageBreak/>
        <w:t>fix clang</w:t>
      </w:r>
    </w:p>
    <w:p w14:paraId="50894B05" w14:textId="361A8A08" w:rsidR="00361C84" w:rsidRPr="009A633B" w:rsidRDefault="00361C84" w:rsidP="00F44BFE">
      <w:pPr>
        <w:rPr>
          <w:lang w:val="en-CA"/>
          <w:rPrChange w:id="26400" w:author="Jens-Rainer Ohm" w:date="2025-02-05T14:29:00Z">
            <w:rPr/>
          </w:rPrChange>
        </w:rPr>
      </w:pPr>
    </w:p>
    <w:p w14:paraId="332E345E" w14:textId="48084318" w:rsidR="00281C8D" w:rsidRPr="009A633B" w:rsidRDefault="00281C8D" w:rsidP="00F44BFE">
      <w:pPr>
        <w:rPr>
          <w:lang w:val="en-CA"/>
          <w:rPrChange w:id="26401" w:author="Jens-Rainer Ohm" w:date="2025-02-05T14:29:00Z">
            <w:rPr/>
          </w:rPrChange>
        </w:rPr>
      </w:pPr>
      <w:r w:rsidRPr="009A633B">
        <w:rPr>
          <w:lang w:val="en-CA"/>
          <w:rPrChange w:id="26402" w:author="Jens-Rainer Ohm" w:date="2025-02-05T14:29:00Z">
            <w:rPr/>
          </w:rPrChange>
        </w:rPr>
        <w:t xml:space="preserve">It was asked </w:t>
      </w:r>
      <w:r w:rsidR="004D4D91" w:rsidRPr="009A633B">
        <w:rPr>
          <w:lang w:val="en-CA"/>
          <w:rPrChange w:id="26403" w:author="Jens-Rainer Ohm" w:date="2025-02-05T14:29:00Z">
            <w:rPr/>
          </w:rPrChange>
        </w:rPr>
        <w:t>why the decoding runtime increased in LOP4 compared to LOP3. This is still under investigation, needs to be identified whether further optimization outside or inside of SADL needs to be done. Theoretically, it should have same runtime.</w:t>
      </w:r>
    </w:p>
    <w:p w14:paraId="0002CD9C" w14:textId="79F85104" w:rsidR="004D4D91" w:rsidRPr="009A633B" w:rsidRDefault="004D4D91" w:rsidP="00F44BFE">
      <w:pPr>
        <w:rPr>
          <w:lang w:val="en-CA"/>
          <w:rPrChange w:id="26404" w:author="Jens-Rainer Ohm" w:date="2025-02-05T14:29:00Z">
            <w:rPr/>
          </w:rPrChange>
        </w:rPr>
      </w:pPr>
      <w:r w:rsidRPr="009A633B">
        <w:rPr>
          <w:lang w:val="en-CA"/>
          <w:rPrChange w:id="26405" w:author="Jens-Rainer Ohm" w:date="2025-02-05T14:29:00Z">
            <w:rPr/>
          </w:rPrChange>
        </w:rPr>
        <w:t xml:space="preserve">All changes in SADL are </w:t>
      </w:r>
      <w:r w:rsidRPr="009A633B">
        <w:rPr>
          <w:highlight w:val="yellow"/>
          <w:lang w:val="en-CA"/>
          <w:rPrChange w:id="26406" w:author="Jens-Rainer Ohm" w:date="2025-02-05T14:29:00Z">
            <w:rPr>
              <w:highlight w:val="yellow"/>
            </w:rPr>
          </w:rPrChange>
        </w:rPr>
        <w:t>agreed</w:t>
      </w:r>
      <w:r w:rsidRPr="009A633B">
        <w:rPr>
          <w:lang w:val="en-CA"/>
          <w:rPrChange w:id="26407" w:author="Jens-Rainer Ohm" w:date="2025-02-05T14:29:00Z">
            <w:rPr/>
          </w:rPrChange>
        </w:rPr>
        <w:t>.</w:t>
      </w:r>
    </w:p>
    <w:p w14:paraId="33A32A8B" w14:textId="77777777" w:rsidR="00361C84" w:rsidRPr="009A633B" w:rsidRDefault="00151428" w:rsidP="00CA61C8">
      <w:pPr>
        <w:pStyle w:val="berschrift9"/>
        <w:rPr>
          <w:sz w:val="24"/>
          <w:szCs w:val="24"/>
          <w:lang w:val="en-CA" w:eastAsia="de-DE"/>
          <w:rPrChange w:id="26408" w:author="Jens-Rainer Ohm" w:date="2025-02-05T14:29:00Z">
            <w:rPr>
              <w:sz w:val="24"/>
              <w:szCs w:val="24"/>
              <w:lang w:val="en-CA" w:eastAsia="de-DE"/>
            </w:rPr>
          </w:rPrChange>
        </w:rPr>
      </w:pPr>
      <w:r w:rsidRPr="009A633B">
        <w:rPr>
          <w:lang w:val="en-CA"/>
          <w:rPrChange w:id="26409" w:author="Jens-Rainer Ohm" w:date="2025-02-05T14:29:00Z">
            <w:rPr/>
          </w:rPrChange>
        </w:rPr>
        <w:fldChar w:fldCharType="begin"/>
      </w:r>
      <w:r w:rsidRPr="009A633B">
        <w:rPr>
          <w:lang w:val="en-CA"/>
          <w:rPrChange w:id="26410" w:author="Jens-Rainer Ohm" w:date="2025-02-05T14:29:00Z">
            <w:rPr/>
          </w:rPrChange>
        </w:rPr>
        <w:instrText xml:space="preserve"> HYPERLINK "https://jvet-experts.org/doc_end_user/current_document.php?id=15122" </w:instrText>
      </w:r>
      <w:r w:rsidRPr="009A633B">
        <w:rPr>
          <w:lang w:val="en-CA"/>
          <w:rPrChange w:id="26411" w:author="Jens-Rainer Ohm" w:date="2025-02-05T14:29:00Z">
            <w:rPr>
              <w:color w:val="0000FF"/>
              <w:sz w:val="24"/>
              <w:szCs w:val="24"/>
              <w:u w:val="single"/>
              <w:lang w:val="en-CA" w:eastAsia="de-DE"/>
            </w:rPr>
          </w:rPrChange>
        </w:rPr>
        <w:fldChar w:fldCharType="separate"/>
      </w:r>
      <w:r w:rsidR="00361C84" w:rsidRPr="009A633B">
        <w:rPr>
          <w:color w:val="0000FF"/>
          <w:sz w:val="24"/>
          <w:szCs w:val="24"/>
          <w:u w:val="single"/>
          <w:lang w:val="en-CA" w:eastAsia="de-DE"/>
          <w:rPrChange w:id="26412" w:author="Jens-Rainer Ohm" w:date="2025-02-05T14:29:00Z">
            <w:rPr>
              <w:color w:val="0000FF"/>
              <w:sz w:val="24"/>
              <w:szCs w:val="24"/>
              <w:u w:val="single"/>
              <w:lang w:val="en-CA" w:eastAsia="de-DE"/>
            </w:rPr>
          </w:rPrChange>
        </w:rPr>
        <w:t>JVET-AK0151</w:t>
      </w:r>
      <w:r w:rsidRPr="009A633B">
        <w:rPr>
          <w:color w:val="0000FF"/>
          <w:sz w:val="24"/>
          <w:szCs w:val="24"/>
          <w:u w:val="single"/>
          <w:lang w:val="en-CA" w:eastAsia="de-DE"/>
          <w:rPrChange w:id="26413" w:author="Jens-Rainer Ohm" w:date="2025-02-05T14:29:00Z">
            <w:rPr>
              <w:color w:val="0000FF"/>
              <w:sz w:val="24"/>
              <w:szCs w:val="24"/>
              <w:u w:val="single"/>
              <w:lang w:val="en-CA" w:eastAsia="de-DE"/>
            </w:rPr>
          </w:rPrChange>
        </w:rPr>
        <w:fldChar w:fldCharType="end"/>
      </w:r>
      <w:r w:rsidR="00361C84" w:rsidRPr="009A633B">
        <w:rPr>
          <w:sz w:val="24"/>
          <w:szCs w:val="24"/>
          <w:lang w:val="en-CA" w:eastAsia="de-DE"/>
          <w:rPrChange w:id="26414" w:author="Jens-Rainer Ohm" w:date="2025-02-05T14:29:00Z">
            <w:rPr>
              <w:sz w:val="24"/>
              <w:szCs w:val="24"/>
              <w:lang w:val="en-CA" w:eastAsia="de-DE"/>
            </w:rPr>
          </w:rPrChange>
        </w:rPr>
        <w:t xml:space="preserve"> AhG14: On the impact of explicit full SIMD implementation for 1x3 and 3x1 DW convolution [Y. Li, D. Rusanovskyy, M. Karczewicz (Qualcomm)]</w:t>
      </w:r>
    </w:p>
    <w:p w14:paraId="09D0FC75" w14:textId="77777777" w:rsidR="004D4D91" w:rsidRPr="009A633B" w:rsidRDefault="004D4D91" w:rsidP="004D4D91">
      <w:pPr>
        <w:rPr>
          <w:lang w:val="en-CA"/>
          <w:rPrChange w:id="26415" w:author="Jens-Rainer Ohm" w:date="2025-02-05T14:29:00Z">
            <w:rPr>
              <w:lang w:val="en-CA"/>
            </w:rPr>
          </w:rPrChange>
        </w:rPr>
      </w:pPr>
      <w:bookmarkStart w:id="26416" w:name="_Hlk147484017"/>
      <w:r w:rsidRPr="009A633B">
        <w:rPr>
          <w:lang w:val="en-CA"/>
          <w:rPrChange w:id="26417" w:author="Jens-Rainer Ohm" w:date="2025-02-05T14:29:00Z">
            <w:rPr>
              <w:lang w:val="en-CA"/>
            </w:rPr>
          </w:rPrChange>
        </w:rPr>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9A633B" w:rsidRDefault="004D4D91" w:rsidP="004D4D91">
      <w:pPr>
        <w:rPr>
          <w:lang w:val="en-CA"/>
          <w:rPrChange w:id="26418" w:author="Jens-Rainer Ohm" w:date="2025-02-05T14:29:00Z">
            <w:rPr>
              <w:lang w:val="en-CA"/>
            </w:rPr>
          </w:rPrChange>
        </w:rPr>
      </w:pPr>
      <w:r w:rsidRPr="009A633B">
        <w:rPr>
          <w:lang w:val="en-CA"/>
          <w:rPrChange w:id="26419" w:author="Jens-Rainer Ohm" w:date="2025-02-05T14:29:00Z">
            <w:rPr>
              <w:lang w:val="en-CA"/>
            </w:rPr>
          </w:rPrChange>
        </w:rPr>
        <w:t>It is suggested to change the current auto-vectorization to the full explicit SIMD implementation for these operators in SADL.</w:t>
      </w:r>
    </w:p>
    <w:bookmarkEnd w:id="26416"/>
    <w:p w14:paraId="75DCD34D" w14:textId="496F018F" w:rsidR="00361C84" w:rsidRPr="009A633B" w:rsidRDefault="004D4D91" w:rsidP="00F44BFE">
      <w:pPr>
        <w:rPr>
          <w:lang w:val="en-CA"/>
          <w:rPrChange w:id="26420" w:author="Jens-Rainer Ohm" w:date="2025-02-05T14:29:00Z">
            <w:rPr/>
          </w:rPrChange>
        </w:rPr>
      </w:pPr>
      <w:r w:rsidRPr="009A633B">
        <w:rPr>
          <w:lang w:val="en-CA"/>
          <w:rPrChange w:id="26421" w:author="Jens-Rainer Ohm" w:date="2025-02-05T14:29:00Z">
            <w:rPr/>
          </w:rPrChange>
        </w:rPr>
        <w:t>It was commented that this is beneficial, though only for x86 processors</w:t>
      </w:r>
      <w:r w:rsidR="00B329BA" w:rsidRPr="009A633B">
        <w:rPr>
          <w:lang w:val="en-CA"/>
          <w:rPrChange w:id="26422" w:author="Jens-Rainer Ohm" w:date="2025-02-05T14:29:00Z">
            <w:rPr/>
          </w:rPrChange>
        </w:rPr>
        <w:t>.</w:t>
      </w:r>
    </w:p>
    <w:p w14:paraId="429BB02D" w14:textId="2232687E" w:rsidR="00B329BA" w:rsidRPr="009A633B" w:rsidRDefault="00B329BA" w:rsidP="00F44BFE">
      <w:pPr>
        <w:rPr>
          <w:lang w:val="en-CA"/>
          <w:rPrChange w:id="26423" w:author="Jens-Rainer Ohm" w:date="2025-02-05T14:29:00Z">
            <w:rPr/>
          </w:rPrChange>
        </w:rPr>
      </w:pPr>
      <w:r w:rsidRPr="009A633B">
        <w:rPr>
          <w:highlight w:val="yellow"/>
          <w:lang w:val="en-CA"/>
          <w:rPrChange w:id="26424" w:author="Jens-Rainer Ohm" w:date="2025-02-05T14:29:00Z">
            <w:rPr>
              <w:highlight w:val="yellow"/>
            </w:rPr>
          </w:rPrChange>
        </w:rPr>
        <w:t>Decision(SW)</w:t>
      </w:r>
      <w:r w:rsidRPr="009A633B">
        <w:rPr>
          <w:lang w:val="en-CA"/>
          <w:rPrChange w:id="26425" w:author="Jens-Rainer Ohm" w:date="2025-02-05T14:29:00Z">
            <w:rPr/>
          </w:rPrChange>
        </w:rPr>
        <w:t>: Adopt JVET-AK0151 (merge request already issued).</w:t>
      </w:r>
    </w:p>
    <w:p w14:paraId="773369CB" w14:textId="77777777" w:rsidR="00361C84" w:rsidRPr="009A633B" w:rsidRDefault="00151428" w:rsidP="00CA61C8">
      <w:pPr>
        <w:pStyle w:val="berschrift9"/>
        <w:rPr>
          <w:sz w:val="24"/>
          <w:szCs w:val="24"/>
          <w:lang w:val="en-CA" w:eastAsia="de-DE"/>
          <w:rPrChange w:id="26426" w:author="Jens-Rainer Ohm" w:date="2025-02-05T14:29:00Z">
            <w:rPr>
              <w:sz w:val="24"/>
              <w:szCs w:val="24"/>
              <w:lang w:val="en-CA" w:eastAsia="de-DE"/>
            </w:rPr>
          </w:rPrChange>
        </w:rPr>
      </w:pPr>
      <w:r w:rsidRPr="009A633B">
        <w:rPr>
          <w:lang w:val="en-CA"/>
          <w:rPrChange w:id="26427" w:author="Jens-Rainer Ohm" w:date="2025-02-05T14:29:00Z">
            <w:rPr/>
          </w:rPrChange>
        </w:rPr>
        <w:fldChar w:fldCharType="begin"/>
      </w:r>
      <w:r w:rsidRPr="009A633B">
        <w:rPr>
          <w:lang w:val="en-CA"/>
          <w:rPrChange w:id="26428" w:author="Jens-Rainer Ohm" w:date="2025-02-05T14:29:00Z">
            <w:rPr/>
          </w:rPrChange>
        </w:rPr>
        <w:instrText xml:space="preserve"> HYPERLINK "https://jvet-experts.org/doc_end_user/current_document.php?id=15244" </w:instrText>
      </w:r>
      <w:r w:rsidRPr="009A633B">
        <w:rPr>
          <w:lang w:val="en-CA"/>
          <w:rPrChange w:id="26429" w:author="Jens-Rainer Ohm" w:date="2025-02-05T14:29:00Z">
            <w:rPr>
              <w:color w:val="0000FF"/>
              <w:sz w:val="24"/>
              <w:szCs w:val="24"/>
              <w:u w:val="single"/>
              <w:lang w:val="en-CA" w:eastAsia="de-DE"/>
            </w:rPr>
          </w:rPrChange>
        </w:rPr>
        <w:fldChar w:fldCharType="separate"/>
      </w:r>
      <w:r w:rsidR="00361C84" w:rsidRPr="009A633B">
        <w:rPr>
          <w:color w:val="0000FF"/>
          <w:sz w:val="24"/>
          <w:szCs w:val="24"/>
          <w:u w:val="single"/>
          <w:lang w:val="en-CA" w:eastAsia="de-DE"/>
          <w:rPrChange w:id="26430" w:author="Jens-Rainer Ohm" w:date="2025-02-05T14:29:00Z">
            <w:rPr>
              <w:color w:val="0000FF"/>
              <w:sz w:val="24"/>
              <w:szCs w:val="24"/>
              <w:u w:val="single"/>
              <w:lang w:val="en-CA" w:eastAsia="de-DE"/>
            </w:rPr>
          </w:rPrChange>
        </w:rPr>
        <w:t>JVET-AK0255</w:t>
      </w:r>
      <w:r w:rsidRPr="009A633B">
        <w:rPr>
          <w:color w:val="0000FF"/>
          <w:sz w:val="24"/>
          <w:szCs w:val="24"/>
          <w:u w:val="single"/>
          <w:lang w:val="en-CA" w:eastAsia="de-DE"/>
          <w:rPrChange w:id="26431" w:author="Jens-Rainer Ohm" w:date="2025-02-05T14:29:00Z">
            <w:rPr>
              <w:color w:val="0000FF"/>
              <w:sz w:val="24"/>
              <w:szCs w:val="24"/>
              <w:u w:val="single"/>
              <w:lang w:val="en-CA" w:eastAsia="de-DE"/>
            </w:rPr>
          </w:rPrChange>
        </w:rPr>
        <w:fldChar w:fldCharType="end"/>
      </w:r>
      <w:r w:rsidR="00361C84" w:rsidRPr="009A633B">
        <w:rPr>
          <w:sz w:val="24"/>
          <w:szCs w:val="24"/>
          <w:lang w:val="en-CA" w:eastAsia="de-DE"/>
          <w:rPrChange w:id="26432" w:author="Jens-Rainer Ohm" w:date="2025-02-05T14:29:00Z">
            <w:rPr>
              <w:sz w:val="24"/>
              <w:szCs w:val="24"/>
              <w:lang w:val="en-CA" w:eastAsia="de-DE"/>
            </w:rPr>
          </w:rPrChange>
        </w:rPr>
        <w:t xml:space="preserve"> [AHG11] Response to Call for training materials for neural network-based video coding tool development [F. Zhang, D. Bull, J. Nawala, Y. Jiang, X. Zhu, J. Sole, E. Alshina] [late]</w:t>
      </w:r>
    </w:p>
    <w:p w14:paraId="495355B3" w14:textId="3CCE130D" w:rsidR="00B329BA" w:rsidRPr="009A633B" w:rsidRDefault="00B329BA" w:rsidP="00B329BA">
      <w:pPr>
        <w:rPr>
          <w:lang w:val="en-CA"/>
          <w:rPrChange w:id="26433" w:author="Jens-Rainer Ohm" w:date="2025-02-05T14:29:00Z">
            <w:rPr/>
          </w:rPrChange>
        </w:rPr>
      </w:pPr>
      <w:r w:rsidRPr="009A633B">
        <w:rPr>
          <w:lang w:val="en-CA"/>
          <w:rPrChange w:id="26434" w:author="Jens-Rainer Ohm" w:date="2025-02-05T14:29:00Z">
            <w:rPr>
              <w:lang w:val="en-CA"/>
            </w:rPr>
          </w:rPrChange>
        </w:rPr>
        <w:t>This contribution proposes to extend NNVC training data set and use BVI</w:t>
      </w:r>
      <w:r w:rsidRPr="009A633B" w:rsidDel="004027AD">
        <w:rPr>
          <w:lang w:val="en-CA"/>
          <w:rPrChange w:id="26435" w:author="Jens-Rainer Ohm" w:date="2025-02-05T14:29:00Z">
            <w:rPr>
              <w:lang w:val="en-CA"/>
            </w:rPr>
          </w:rPrChange>
        </w:rPr>
        <w:t xml:space="preserve"> </w:t>
      </w:r>
      <w:r w:rsidRPr="009A633B">
        <w:rPr>
          <w:lang w:val="en-CA"/>
          <w:rPrChange w:id="26436" w:author="Jens-Rainer Ohm" w:date="2025-02-05T14:29:00Z">
            <w:rPr>
              <w:lang w:val="en-CA"/>
            </w:rPr>
          </w:rPrChange>
        </w:rPr>
        <w:t>-AOM instead of BVI-DVC</w:t>
      </w:r>
      <w:r w:rsidRPr="009A633B">
        <w:rPr>
          <w:lang w:val="en-CA"/>
          <w:rPrChange w:id="26437" w:author="Jens-Rainer Ohm" w:date="2025-02-05T14:29:00Z">
            <w:rPr/>
          </w:rPrChange>
        </w:rPr>
        <w:t xml:space="preserve">. Compression performance improvement for AI based algorithms is expected. Copyright conditions are more flexible than </w:t>
      </w:r>
      <w:r w:rsidR="003E7424" w:rsidRPr="009A633B">
        <w:rPr>
          <w:lang w:val="en-CA"/>
          <w:rPrChange w:id="26438" w:author="Jens-Rainer Ohm" w:date="2025-02-05T14:29:00Z">
            <w:rPr/>
          </w:rPrChange>
        </w:rPr>
        <w:t xml:space="preserve">for </w:t>
      </w:r>
      <w:r w:rsidRPr="009A633B">
        <w:rPr>
          <w:lang w:val="en-CA"/>
          <w:rPrChange w:id="26439" w:author="Jens-Rainer Ohm" w:date="2025-02-05T14:29:00Z">
            <w:rPr/>
          </w:rPrChange>
        </w:rPr>
        <w:t>BVI</w:t>
      </w:r>
      <w:r w:rsidR="003E7424" w:rsidRPr="009A633B">
        <w:rPr>
          <w:lang w:val="en-CA"/>
          <w:rPrChange w:id="26440" w:author="Jens-Rainer Ohm" w:date="2025-02-05T14:29:00Z">
            <w:rPr/>
          </w:rPrChange>
        </w:rPr>
        <w:t>-DVC</w:t>
      </w:r>
      <w:r w:rsidRPr="009A633B">
        <w:rPr>
          <w:lang w:val="en-CA"/>
          <w:rPrChange w:id="26441" w:author="Jens-Rainer Ohm" w:date="2025-02-05T14:29:00Z">
            <w:rPr/>
          </w:rPrChange>
        </w:rPr>
        <w:t>.</w:t>
      </w:r>
    </w:p>
    <w:p w14:paraId="2C1A64DA" w14:textId="683C18A5" w:rsidR="00B329BA" w:rsidRPr="009A633B" w:rsidRDefault="003E7424" w:rsidP="00B329BA">
      <w:pPr>
        <w:rPr>
          <w:lang w:val="en-CA"/>
          <w:rPrChange w:id="26442" w:author="Jens-Rainer Ohm" w:date="2025-02-05T14:29:00Z">
            <w:rPr>
              <w:lang w:val="en-CA"/>
            </w:rPr>
          </w:rPrChange>
        </w:rPr>
      </w:pPr>
      <w:r w:rsidRPr="009A633B">
        <w:rPr>
          <w:lang w:val="en-CA"/>
          <w:rPrChange w:id="26443" w:author="Jens-Rainer Ohm" w:date="2025-02-05T14:29:00Z">
            <w:rPr>
              <w:lang w:val="en-CA"/>
            </w:rPr>
          </w:rPrChange>
        </w:rPr>
        <w:t>Total of 239 sequences, 78 new compared to BVI-DVC. The licensing statement would allow JVET establishing its own storage of the data. 39 from BVI-DVC are not included.</w:t>
      </w:r>
    </w:p>
    <w:p w14:paraId="648A5F8F" w14:textId="5D03049E" w:rsidR="00BC6098" w:rsidRPr="009A633B" w:rsidRDefault="00BC6098" w:rsidP="00B329BA">
      <w:pPr>
        <w:rPr>
          <w:lang w:val="en-CA"/>
          <w:rPrChange w:id="26444" w:author="Jens-Rainer Ohm" w:date="2025-02-05T14:29:00Z">
            <w:rPr>
              <w:lang w:val="en-CA"/>
            </w:rPr>
          </w:rPrChange>
        </w:rPr>
      </w:pPr>
      <w:r w:rsidRPr="009A633B">
        <w:rPr>
          <w:lang w:val="en-CA"/>
          <w:rPrChange w:id="26445" w:author="Jens-Rainer Ohm" w:date="2025-02-05T14:29:00Z">
            <w:rPr>
              <w:lang w:val="en-CA"/>
            </w:rPr>
          </w:rPrChange>
        </w:rPr>
        <w:t>It was commented that the licensing allows development of standards, but not deployment. This remains an open issue.</w:t>
      </w:r>
    </w:p>
    <w:p w14:paraId="57D50DF8" w14:textId="6D11FB59" w:rsidR="00BC6098" w:rsidRPr="009A633B" w:rsidRDefault="00BC6098" w:rsidP="00B329BA">
      <w:pPr>
        <w:rPr>
          <w:lang w:val="en-CA"/>
          <w:rPrChange w:id="26446" w:author="Jens-Rainer Ohm" w:date="2025-02-05T14:29:00Z">
            <w:rPr>
              <w:lang w:val="en-CA"/>
            </w:rPr>
          </w:rPrChange>
        </w:rPr>
      </w:pPr>
      <w:r w:rsidRPr="009A633B">
        <w:rPr>
          <w:lang w:val="en-CA"/>
          <w:rPrChange w:id="26447" w:author="Jens-Rainer Ohm" w:date="2025-02-05T14:29:00Z">
            <w:rPr>
              <w:lang w:val="en-CA"/>
            </w:rPr>
          </w:rPrChange>
        </w:rPr>
        <w:t xml:space="preserve">It was suggested to investigate retraining LOP4 once with </w:t>
      </w:r>
      <w:r w:rsidR="00350F12" w:rsidRPr="009A633B">
        <w:rPr>
          <w:lang w:val="en-CA"/>
          <w:rPrChange w:id="26448" w:author="Jens-Rainer Ohm" w:date="2025-02-05T14:29:00Z">
            <w:rPr>
              <w:lang w:val="en-CA"/>
            </w:rPr>
          </w:rPrChange>
        </w:rPr>
        <w:t xml:space="preserve">adding new sequences from BVI-AOM, and once </w:t>
      </w:r>
      <w:r w:rsidRPr="009A633B">
        <w:rPr>
          <w:lang w:val="en-CA"/>
          <w:rPrChange w:id="26449" w:author="Jens-Rainer Ohm" w:date="2025-02-05T14:29:00Z">
            <w:rPr>
              <w:lang w:val="en-CA"/>
            </w:rPr>
          </w:rPrChange>
        </w:rPr>
        <w:t>replacing BVI</w:t>
      </w:r>
      <w:r w:rsidR="00350F12" w:rsidRPr="009A633B">
        <w:rPr>
          <w:lang w:val="en-CA"/>
          <w:rPrChange w:id="26450" w:author="Jens-Rainer Ohm" w:date="2025-02-05T14:29:00Z">
            <w:rPr>
              <w:lang w:val="en-CA"/>
            </w:rPr>
          </w:rPrChange>
        </w:rPr>
        <w:t xml:space="preserve">-DVC by BVI-AOM (which would mean that not only the last step of training would be necessary). </w:t>
      </w:r>
      <w:r w:rsidR="00350F12" w:rsidRPr="009A633B">
        <w:rPr>
          <w:highlight w:val="yellow"/>
          <w:lang w:val="en-CA"/>
          <w:rPrChange w:id="26451" w:author="Jens-Rainer Ohm" w:date="2025-02-05T14:29:00Z">
            <w:rPr>
              <w:highlight w:val="yellow"/>
              <w:lang w:val="en-CA"/>
            </w:rPr>
          </w:rPrChange>
        </w:rPr>
        <w:t>Establish an EE</w:t>
      </w:r>
      <w:r w:rsidR="00350F12" w:rsidRPr="009A633B">
        <w:rPr>
          <w:lang w:val="en-CA"/>
          <w:rPrChange w:id="26452" w:author="Jens-Rainer Ohm" w:date="2025-02-05T14:29:00Z">
            <w:rPr>
              <w:lang w:val="en-CA"/>
            </w:rPr>
          </w:rPrChange>
        </w:rPr>
        <w:t xml:space="preserve"> on that.</w:t>
      </w:r>
    </w:p>
    <w:p w14:paraId="65E48010" w14:textId="4B24FAA7" w:rsidR="00350F12" w:rsidRPr="009A633B" w:rsidRDefault="00350F12" w:rsidP="00B329BA">
      <w:pPr>
        <w:rPr>
          <w:lang w:val="en-CA"/>
          <w:rPrChange w:id="26453" w:author="Jens-Rainer Ohm" w:date="2025-02-05T14:29:00Z">
            <w:rPr>
              <w:lang w:val="en-CA"/>
            </w:rPr>
          </w:rPrChange>
        </w:rPr>
      </w:pPr>
      <w:r w:rsidRPr="009A633B">
        <w:rPr>
          <w:lang w:val="en-CA"/>
          <w:rPrChange w:id="26454" w:author="Jens-Rainer Ohm" w:date="2025-02-05T14:29:00Z">
            <w:rPr>
              <w:lang w:val="en-CA"/>
            </w:rPr>
          </w:rPrChange>
        </w:rPr>
        <w:t>For the EE on inter prediction, it is recommended to use the BVI-DVC extended by new sequences from BVI-AOM for the comparison of performance against the Vimeo90Ktriplet based training.</w:t>
      </w:r>
    </w:p>
    <w:p w14:paraId="07C9B652" w14:textId="290A137A" w:rsidR="00350F12" w:rsidRPr="009A633B" w:rsidRDefault="00350F12" w:rsidP="00B329BA">
      <w:pPr>
        <w:rPr>
          <w:lang w:val="en-CA"/>
          <w:rPrChange w:id="26455" w:author="Jens-Rainer Ohm" w:date="2025-02-05T14:29:00Z">
            <w:rPr>
              <w:lang w:val="en-CA"/>
            </w:rPr>
          </w:rPrChange>
        </w:rPr>
      </w:pPr>
      <w:r w:rsidRPr="009A633B">
        <w:rPr>
          <w:lang w:val="en-CA"/>
          <w:rPrChange w:id="26456" w:author="Jens-Rainer Ohm" w:date="2025-02-05T14:29:00Z">
            <w:rPr>
              <w:lang w:val="en-CA"/>
            </w:rPr>
          </w:rPrChange>
        </w:rPr>
        <w:t xml:space="preserve">CTC </w:t>
      </w:r>
      <w:r w:rsidR="006F0BCE" w:rsidRPr="009A633B">
        <w:rPr>
          <w:lang w:val="en-CA"/>
          <w:rPrChange w:id="26457" w:author="Jens-Rainer Ohm" w:date="2025-02-05T14:29:00Z">
            <w:rPr>
              <w:lang w:val="en-CA"/>
            </w:rPr>
          </w:rPrChange>
        </w:rPr>
        <w:t>would need to be changed in the next meeting, provided that benefit of the new materials is shown.</w:t>
      </w:r>
    </w:p>
    <w:p w14:paraId="0299EC9E" w14:textId="5FBD186C" w:rsidR="006F0BCE" w:rsidRPr="009A633B" w:rsidRDefault="006F0BCE" w:rsidP="00B329BA">
      <w:pPr>
        <w:rPr>
          <w:lang w:val="en-CA"/>
          <w:rPrChange w:id="26458" w:author="Jens-Rainer Ohm" w:date="2025-02-05T14:29:00Z">
            <w:rPr>
              <w:lang w:val="en-CA"/>
            </w:rPr>
          </w:rPrChange>
        </w:rPr>
      </w:pPr>
      <w:r w:rsidRPr="009A633B">
        <w:rPr>
          <w:lang w:val="en-CA"/>
          <w:rPrChange w:id="26459" w:author="Jens-Rainer Ohm" w:date="2025-02-05T14:29:00Z">
            <w:rPr>
              <w:lang w:val="en-CA"/>
            </w:rPr>
          </w:rPrChange>
        </w:rPr>
        <w:t>It was pointed out that contributions using this material for training need to make reference to this contribution.</w:t>
      </w:r>
    </w:p>
    <w:p w14:paraId="17055C55" w14:textId="3FBE3C13" w:rsidR="00361C84" w:rsidRPr="009A633B" w:rsidRDefault="00151428" w:rsidP="00CA61C8">
      <w:pPr>
        <w:pStyle w:val="berschrift9"/>
        <w:rPr>
          <w:sz w:val="24"/>
          <w:szCs w:val="24"/>
          <w:lang w:val="en-CA" w:eastAsia="de-DE"/>
          <w:rPrChange w:id="26460" w:author="Jens-Rainer Ohm" w:date="2025-02-05T14:29:00Z">
            <w:rPr>
              <w:sz w:val="24"/>
              <w:szCs w:val="24"/>
              <w:lang w:val="en-CA" w:eastAsia="de-DE"/>
            </w:rPr>
          </w:rPrChange>
        </w:rPr>
      </w:pPr>
      <w:r w:rsidRPr="009A633B">
        <w:rPr>
          <w:lang w:val="en-CA"/>
          <w:rPrChange w:id="26461" w:author="Jens-Rainer Ohm" w:date="2025-02-05T14:29:00Z">
            <w:rPr/>
          </w:rPrChange>
        </w:rPr>
        <w:fldChar w:fldCharType="begin"/>
      </w:r>
      <w:r w:rsidRPr="009A633B">
        <w:rPr>
          <w:lang w:val="en-CA"/>
          <w:rPrChange w:id="26462" w:author="Jens-Rainer Ohm" w:date="2025-02-05T14:29:00Z">
            <w:rPr/>
          </w:rPrChange>
        </w:rPr>
        <w:instrText xml:space="preserve"> HYPERLINK "https://jvet-experts.org/doc_end_user/current_document.php?id=15246" </w:instrText>
      </w:r>
      <w:r w:rsidRPr="009A633B">
        <w:rPr>
          <w:lang w:val="en-CA"/>
          <w:rPrChange w:id="26463" w:author="Jens-Rainer Ohm" w:date="2025-02-05T14:29:00Z">
            <w:rPr>
              <w:color w:val="0000FF"/>
              <w:sz w:val="24"/>
              <w:szCs w:val="24"/>
              <w:u w:val="single"/>
              <w:lang w:val="en-CA" w:eastAsia="de-DE"/>
            </w:rPr>
          </w:rPrChange>
        </w:rPr>
        <w:fldChar w:fldCharType="separate"/>
      </w:r>
      <w:r w:rsidR="00361C84" w:rsidRPr="009A633B">
        <w:rPr>
          <w:color w:val="0000FF"/>
          <w:sz w:val="24"/>
          <w:szCs w:val="24"/>
          <w:u w:val="single"/>
          <w:lang w:val="en-CA" w:eastAsia="de-DE"/>
          <w:rPrChange w:id="26464" w:author="Jens-Rainer Ohm" w:date="2025-02-05T14:29:00Z">
            <w:rPr>
              <w:color w:val="0000FF"/>
              <w:sz w:val="24"/>
              <w:szCs w:val="24"/>
              <w:u w:val="single"/>
              <w:lang w:val="en-CA" w:eastAsia="de-DE"/>
            </w:rPr>
          </w:rPrChange>
        </w:rPr>
        <w:t>JVET-AK0257</w:t>
      </w:r>
      <w:r w:rsidRPr="009A633B">
        <w:rPr>
          <w:color w:val="0000FF"/>
          <w:sz w:val="24"/>
          <w:szCs w:val="24"/>
          <w:u w:val="single"/>
          <w:lang w:val="en-CA" w:eastAsia="de-DE"/>
          <w:rPrChange w:id="26465" w:author="Jens-Rainer Ohm" w:date="2025-02-05T14:29:00Z">
            <w:rPr>
              <w:color w:val="0000FF"/>
              <w:sz w:val="24"/>
              <w:szCs w:val="24"/>
              <w:u w:val="single"/>
              <w:lang w:val="en-CA" w:eastAsia="de-DE"/>
            </w:rPr>
          </w:rPrChange>
        </w:rPr>
        <w:fldChar w:fldCharType="end"/>
      </w:r>
      <w:r w:rsidR="00361C84" w:rsidRPr="009A633B">
        <w:rPr>
          <w:sz w:val="24"/>
          <w:szCs w:val="24"/>
          <w:lang w:val="en-CA" w:eastAsia="de-DE"/>
          <w:rPrChange w:id="26466" w:author="Jens-Rainer Ohm" w:date="2025-02-05T14:29:00Z">
            <w:rPr>
              <w:sz w:val="24"/>
              <w:szCs w:val="24"/>
              <w:lang w:val="en-CA" w:eastAsia="de-DE"/>
            </w:rPr>
          </w:rPrChange>
        </w:rPr>
        <w:t xml:space="preserve"> AHG14: The extension of SADL library [N. Fu, W. Bao, Z. Chen (Wuhan Univ.)] [late]</w:t>
      </w:r>
    </w:p>
    <w:p w14:paraId="154ACCFF" w14:textId="77777777" w:rsidR="00B329BA" w:rsidRPr="009A633B" w:rsidRDefault="00B329BA" w:rsidP="00B329BA">
      <w:pPr>
        <w:rPr>
          <w:lang w:val="en-CA"/>
          <w:rPrChange w:id="26467" w:author="Jens-Rainer Ohm" w:date="2025-02-05T14:29:00Z">
            <w:rPr>
              <w:lang w:val="en-CA"/>
            </w:rPr>
          </w:rPrChange>
        </w:rPr>
      </w:pPr>
      <w:r w:rsidRPr="009A633B">
        <w:rPr>
          <w:lang w:val="en-CA"/>
          <w:rPrChange w:id="26468" w:author="Jens-Rainer Ohm" w:date="2025-02-05T14:29:00Z">
            <w:rPr>
              <w:lang w:val="en-CA"/>
            </w:rPr>
          </w:rPrChange>
        </w:rPr>
        <w:t>This contribution presents the extensions in the Small AdHoc Deep Learning (SADL) library from Wuhan University. These extensions include layers such as Resize and GridSample.</w:t>
      </w:r>
    </w:p>
    <w:p w14:paraId="71A716E5" w14:textId="77777777" w:rsidR="00B329BA" w:rsidRPr="009A633B" w:rsidRDefault="00B329BA" w:rsidP="00B329BA">
      <w:pPr>
        <w:rPr>
          <w:lang w:val="en-CA"/>
          <w:rPrChange w:id="26469" w:author="Jens-Rainer Ohm" w:date="2025-02-05T14:29:00Z">
            <w:rPr>
              <w:lang w:val="en-CA"/>
            </w:rPr>
          </w:rPrChange>
        </w:rPr>
      </w:pPr>
      <w:r w:rsidRPr="009A633B">
        <w:rPr>
          <w:lang w:val="en-CA"/>
          <w:rPrChange w:id="26470" w:author="Jens-Rainer Ohm" w:date="2025-02-05T14:29:00Z">
            <w:rPr>
              <w:lang w:val="en-CA"/>
            </w:rPr>
          </w:rPrChange>
        </w:rPr>
        <w:t>Changes are as follows:</w:t>
      </w:r>
    </w:p>
    <w:p w14:paraId="32263B3D" w14:textId="77777777" w:rsidR="00B329BA" w:rsidRPr="009A633B" w:rsidRDefault="00B329BA" w:rsidP="00B329BA">
      <w:pPr>
        <w:numPr>
          <w:ilvl w:val="0"/>
          <w:numId w:val="195"/>
        </w:numPr>
        <w:rPr>
          <w:lang w:val="en-CA"/>
          <w:rPrChange w:id="26471" w:author="Jens-Rainer Ohm" w:date="2025-02-05T14:29:00Z">
            <w:rPr/>
          </w:rPrChange>
        </w:rPr>
      </w:pPr>
      <w:r w:rsidRPr="009A633B">
        <w:rPr>
          <w:lang w:val="en-CA"/>
          <w:rPrChange w:id="26472" w:author="Jens-Rainer Ohm" w:date="2025-02-05T14:29:00Z">
            <w:rPr/>
          </w:rPrChange>
        </w:rPr>
        <w:t>Extend the Resize operator to support Bicubic interpolation mode.</w:t>
      </w:r>
    </w:p>
    <w:p w14:paraId="7FBB6A4C" w14:textId="77777777" w:rsidR="00B329BA" w:rsidRPr="009A633B" w:rsidRDefault="00B329BA" w:rsidP="00B329BA">
      <w:pPr>
        <w:numPr>
          <w:ilvl w:val="0"/>
          <w:numId w:val="195"/>
        </w:numPr>
        <w:rPr>
          <w:lang w:val="en-CA"/>
          <w:rPrChange w:id="26473" w:author="Jens-Rainer Ohm" w:date="2025-02-05T14:29:00Z">
            <w:rPr/>
          </w:rPrChange>
        </w:rPr>
      </w:pPr>
      <w:r w:rsidRPr="009A633B">
        <w:rPr>
          <w:lang w:val="en-CA"/>
          <w:rPrChange w:id="26474" w:author="Jens-Rainer Ohm" w:date="2025-02-05T14:29:00Z">
            <w:rPr/>
          </w:rPrChange>
        </w:rPr>
        <w:t>Extend the GridSample operator to support Bicubic interpolation mode.</w:t>
      </w:r>
    </w:p>
    <w:p w14:paraId="53E9EF54" w14:textId="77777777" w:rsidR="00B329BA" w:rsidRPr="009A633B" w:rsidRDefault="00B329BA" w:rsidP="00B329BA">
      <w:pPr>
        <w:rPr>
          <w:lang w:val="en-CA"/>
          <w:rPrChange w:id="26475" w:author="Jens-Rainer Ohm" w:date="2025-02-05T14:29:00Z">
            <w:rPr/>
          </w:rPrChange>
        </w:rPr>
      </w:pPr>
      <w:r w:rsidRPr="009A633B">
        <w:rPr>
          <w:lang w:val="en-CA"/>
          <w:rPrChange w:id="26476" w:author="Jens-Rainer Ohm" w:date="2025-02-05T14:29:00Z">
            <w:rPr/>
          </w:rPrChange>
        </w:rPr>
        <w:t>(addition to previously available interpolation modes nearest neighbor and bilinear)</w:t>
      </w:r>
    </w:p>
    <w:p w14:paraId="2248D50B" w14:textId="2D8B52FD" w:rsidR="00B329BA" w:rsidRPr="009A633B" w:rsidRDefault="00B329BA" w:rsidP="00B329BA">
      <w:pPr>
        <w:rPr>
          <w:lang w:val="en-CA"/>
          <w:rPrChange w:id="26477" w:author="Jens-Rainer Ohm" w:date="2025-02-05T14:29:00Z">
            <w:rPr/>
          </w:rPrChange>
        </w:rPr>
      </w:pPr>
      <w:r w:rsidRPr="009A633B">
        <w:rPr>
          <w:highlight w:val="yellow"/>
          <w:lang w:val="en-CA"/>
          <w:rPrChange w:id="26478" w:author="Jens-Rainer Ohm" w:date="2025-02-05T14:29:00Z">
            <w:rPr>
              <w:highlight w:val="yellow"/>
            </w:rPr>
          </w:rPrChange>
        </w:rPr>
        <w:lastRenderedPageBreak/>
        <w:t>Decision(SW)</w:t>
      </w:r>
      <w:r w:rsidRPr="009A633B">
        <w:rPr>
          <w:lang w:val="en-CA"/>
          <w:rPrChange w:id="26479" w:author="Jens-Rainer Ohm" w:date="2025-02-05T14:29:00Z">
            <w:rPr/>
          </w:rPrChange>
        </w:rPr>
        <w:t>: Adopt JVET-AK0257 (merge request already issued).</w:t>
      </w:r>
    </w:p>
    <w:p w14:paraId="5FBAA97F" w14:textId="67F919FF" w:rsidR="00361C84" w:rsidRPr="009A633B" w:rsidRDefault="00361C84" w:rsidP="00F44BFE">
      <w:pPr>
        <w:rPr>
          <w:lang w:val="en-CA"/>
          <w:rPrChange w:id="26480" w:author="Jens-Rainer Ohm" w:date="2025-02-05T14:29:00Z">
            <w:rPr/>
          </w:rPrChange>
        </w:rPr>
      </w:pPr>
    </w:p>
    <w:p w14:paraId="428B65B1" w14:textId="77777777" w:rsidR="00976F46" w:rsidRPr="009A633B" w:rsidRDefault="00151428" w:rsidP="00976F46">
      <w:pPr>
        <w:pStyle w:val="berschrift9"/>
        <w:rPr>
          <w:sz w:val="24"/>
          <w:szCs w:val="24"/>
          <w:lang w:val="en-CA" w:eastAsia="de-DE"/>
          <w:rPrChange w:id="26481" w:author="Jens-Rainer Ohm" w:date="2025-02-05T14:29:00Z">
            <w:rPr>
              <w:sz w:val="24"/>
              <w:szCs w:val="24"/>
              <w:lang w:val="en-CA" w:eastAsia="de-DE"/>
            </w:rPr>
          </w:rPrChange>
        </w:rPr>
      </w:pPr>
      <w:r w:rsidRPr="009A633B">
        <w:rPr>
          <w:lang w:val="en-CA"/>
          <w:rPrChange w:id="26482" w:author="Jens-Rainer Ohm" w:date="2025-02-05T14:29:00Z">
            <w:rPr/>
          </w:rPrChange>
        </w:rPr>
        <w:fldChar w:fldCharType="begin"/>
      </w:r>
      <w:r w:rsidRPr="009A633B">
        <w:rPr>
          <w:lang w:val="en-CA"/>
          <w:rPrChange w:id="26483" w:author="Jens-Rainer Ohm" w:date="2025-02-05T14:29:00Z">
            <w:rPr/>
          </w:rPrChange>
        </w:rPr>
        <w:instrText xml:space="preserve"> HYPERLINK "https://jvet-experts.org/doc_end_user/current_document.php?id=15312" </w:instrText>
      </w:r>
      <w:r w:rsidRPr="009A633B">
        <w:rPr>
          <w:lang w:val="en-CA"/>
          <w:rPrChange w:id="26484" w:author="Jens-Rainer Ohm" w:date="2025-02-05T14:29:00Z">
            <w:rPr>
              <w:color w:val="0000FF"/>
              <w:sz w:val="24"/>
              <w:szCs w:val="24"/>
              <w:u w:val="single"/>
              <w:lang w:val="en-CA" w:eastAsia="de-DE"/>
            </w:rPr>
          </w:rPrChange>
        </w:rPr>
        <w:fldChar w:fldCharType="separate"/>
      </w:r>
      <w:r w:rsidR="00976F46" w:rsidRPr="009A633B">
        <w:rPr>
          <w:color w:val="0000FF"/>
          <w:sz w:val="24"/>
          <w:szCs w:val="24"/>
          <w:u w:val="single"/>
          <w:lang w:val="en-CA" w:eastAsia="de-DE"/>
          <w:rPrChange w:id="26485" w:author="Jens-Rainer Ohm" w:date="2025-02-05T14:29:00Z">
            <w:rPr>
              <w:color w:val="0000FF"/>
              <w:sz w:val="24"/>
              <w:szCs w:val="24"/>
              <w:u w:val="single"/>
              <w:lang w:val="en-CA" w:eastAsia="de-DE"/>
            </w:rPr>
          </w:rPrChange>
        </w:rPr>
        <w:t>JVET-AK0323</w:t>
      </w:r>
      <w:r w:rsidRPr="009A633B">
        <w:rPr>
          <w:color w:val="0000FF"/>
          <w:sz w:val="24"/>
          <w:szCs w:val="24"/>
          <w:u w:val="single"/>
          <w:lang w:val="en-CA" w:eastAsia="de-DE"/>
          <w:rPrChange w:id="26486" w:author="Jens-Rainer Ohm" w:date="2025-02-05T14:29:00Z">
            <w:rPr>
              <w:color w:val="0000FF"/>
              <w:sz w:val="24"/>
              <w:szCs w:val="24"/>
              <w:u w:val="single"/>
              <w:lang w:val="en-CA" w:eastAsia="de-DE"/>
            </w:rPr>
          </w:rPrChange>
        </w:rPr>
        <w:fldChar w:fldCharType="end"/>
      </w:r>
      <w:r w:rsidR="00976F46" w:rsidRPr="009A633B">
        <w:rPr>
          <w:sz w:val="24"/>
          <w:szCs w:val="24"/>
          <w:lang w:val="en-CA" w:eastAsia="de-DE"/>
          <w:rPrChange w:id="26487" w:author="Jens-Rainer Ohm" w:date="2025-02-05T14:29:00Z">
            <w:rPr>
              <w:sz w:val="24"/>
              <w:szCs w:val="24"/>
              <w:lang w:val="en-CA" w:eastAsia="de-DE"/>
            </w:rPr>
          </w:rPrChange>
        </w:rPr>
        <w:t xml:space="preserve"> Neural Network Analysis for Next-Generation Video Compression Standard [T. Hsieh, W.-J. Chien, V. Seregin, M. Karczewicz (Qualcomm)] [late]</w:t>
      </w:r>
    </w:p>
    <w:p w14:paraId="6003D1E8" w14:textId="3E3A2F3F" w:rsidR="006F0BCE" w:rsidRPr="009A633B" w:rsidRDefault="006F0BCE" w:rsidP="006F0BCE">
      <w:pPr>
        <w:rPr>
          <w:lang w:val="en-CA"/>
          <w:rPrChange w:id="26488" w:author="Jens-Rainer Ohm" w:date="2025-02-05T14:29:00Z">
            <w:rPr/>
          </w:rPrChange>
        </w:rPr>
      </w:pPr>
      <w:r w:rsidRPr="009A633B">
        <w:rPr>
          <w:lang w:val="en-CA"/>
          <w:rPrChange w:id="26489" w:author="Jens-Rainer Ohm" w:date="2025-02-05T14:29:00Z">
            <w:rPr/>
          </w:rPrChange>
        </w:rPr>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rsidRPr="009A633B">
        <w:rPr>
          <w:lang w:val="en-CA"/>
          <w:rPrChange w:id="26490" w:author="Jens-Rainer Ohm" w:date="2025-02-05T14:29:00Z">
            <w:rPr/>
          </w:rPrChange>
        </w:rPr>
        <w:t>are</w:t>
      </w:r>
      <w:r w:rsidRPr="009A633B">
        <w:rPr>
          <w:lang w:val="en-CA"/>
          <w:rPrChange w:id="26491" w:author="Jens-Rainer Ohm" w:date="2025-02-05T14:29:00Z">
            <w:rPr/>
          </w:rPrChange>
        </w:rPr>
        <w:t xml:space="preserve"> illustrated </w:t>
      </w:r>
      <w:r w:rsidR="00907C8C" w:rsidRPr="009A633B">
        <w:rPr>
          <w:lang w:val="en-CA"/>
          <w:rPrChange w:id="26492" w:author="Jens-Rainer Ohm" w:date="2025-02-05T14:29:00Z">
            <w:rPr/>
          </w:rPrChange>
        </w:rPr>
        <w:t>in this contribution</w:t>
      </w:r>
      <w:r w:rsidRPr="009A633B">
        <w:rPr>
          <w:lang w:val="en-CA"/>
          <w:rPrChange w:id="26493" w:author="Jens-Rainer Ohm" w:date="2025-02-05T14:29:00Z">
            <w:rPr/>
          </w:rPrChange>
        </w:rPr>
        <w:t>.</w:t>
      </w:r>
    </w:p>
    <w:p w14:paraId="4695E48E" w14:textId="043C3301" w:rsidR="00907C8C" w:rsidRPr="009A633B" w:rsidRDefault="00907C8C" w:rsidP="006F0BCE">
      <w:pPr>
        <w:rPr>
          <w:lang w:val="en-CA"/>
          <w:rPrChange w:id="26494" w:author="Jens-Rainer Ohm" w:date="2025-02-05T14:29:00Z">
            <w:rPr/>
          </w:rPrChange>
        </w:rPr>
      </w:pPr>
      <w:r w:rsidRPr="009A633B">
        <w:rPr>
          <w:lang w:val="en-CA"/>
          <w:rPrChange w:id="26495" w:author="Jens-Rainer Ohm" w:date="2025-02-05T14:29:00Z">
            <w:rPr/>
          </w:rPrChange>
        </w:rPr>
        <w:t>Hardware architectures: External NN processor (two separate SoCs), or combined on one chip.</w:t>
      </w:r>
    </w:p>
    <w:p w14:paraId="147D5BBF" w14:textId="2B4E0590" w:rsidR="00907C8C" w:rsidRPr="009A633B" w:rsidRDefault="00907C8C" w:rsidP="006F0BCE">
      <w:pPr>
        <w:rPr>
          <w:lang w:val="en-CA"/>
          <w:rPrChange w:id="26496" w:author="Jens-Rainer Ohm" w:date="2025-02-05T14:29:00Z">
            <w:rPr/>
          </w:rPrChange>
        </w:rPr>
      </w:pPr>
      <w:r w:rsidRPr="009A633B">
        <w:rPr>
          <w:lang w:val="en-CA"/>
          <w:rPrChange w:id="26497" w:author="Jens-Rainer Ohm" w:date="2025-02-05T14:29:00Z">
            <w:rPr/>
          </w:rPrChange>
        </w:rPr>
        <w:t>Analysis for intra prediction and loop filter</w:t>
      </w:r>
    </w:p>
    <w:p w14:paraId="6B382538" w14:textId="35AAC509" w:rsidR="00907C8C" w:rsidRPr="009A633B" w:rsidRDefault="00907C8C" w:rsidP="006F0BCE">
      <w:pPr>
        <w:rPr>
          <w:lang w:val="en-CA"/>
          <w:rPrChange w:id="26498" w:author="Jens-Rainer Ohm" w:date="2025-02-05T14:29:00Z">
            <w:rPr/>
          </w:rPrChange>
        </w:rPr>
      </w:pPr>
      <w:r w:rsidRPr="009A633B">
        <w:rPr>
          <w:lang w:val="en-CA"/>
          <w:rPrChange w:id="26499" w:author="Jens-Rainer Ohm" w:date="2025-02-05T14:29:00Z">
            <w:rPr/>
          </w:rPrChange>
        </w:rPr>
        <w:t xml:space="preserve">Estimate that chip area </w:t>
      </w:r>
      <w:r w:rsidR="00634561" w:rsidRPr="009A633B">
        <w:rPr>
          <w:lang w:val="en-CA"/>
          <w:rPrChange w:id="26500" w:author="Jens-Rainer Ohm" w:date="2025-02-05T14:29:00Z">
            <w:rPr/>
          </w:rPrChange>
        </w:rPr>
        <w:t xml:space="preserve">for NN computation </w:t>
      </w:r>
      <w:r w:rsidRPr="009A633B">
        <w:rPr>
          <w:lang w:val="en-CA"/>
          <w:rPrChange w:id="26501" w:author="Jens-Rainer Ohm" w:date="2025-02-05T14:29:00Z">
            <w:rPr/>
          </w:rPrChange>
        </w:rPr>
        <w:t xml:space="preserve">may be more than 60x </w:t>
      </w:r>
      <w:r w:rsidR="00634561" w:rsidRPr="009A633B">
        <w:rPr>
          <w:lang w:val="en-CA"/>
          <w:rPrChange w:id="26502" w:author="Jens-Rainer Ohm" w:date="2025-02-05T14:29:00Z">
            <w:rPr/>
          </w:rPrChange>
        </w:rPr>
        <w:t>compared to conventional video ASIC.in case of intra prediction. 2-chip solution not practical due to latency in sequential block dependency</w:t>
      </w:r>
      <w:r w:rsidR="00DB1F48" w:rsidRPr="009A633B">
        <w:rPr>
          <w:lang w:val="en-CA"/>
          <w:rPrChange w:id="26503" w:author="Jens-Rainer Ohm" w:date="2025-02-05T14:29:00Z">
            <w:rPr/>
          </w:rPrChange>
        </w:rPr>
        <w:t xml:space="preserve"> (4x4 worst case, requiring 5 cycles for processing)</w:t>
      </w:r>
      <w:r w:rsidR="00634561" w:rsidRPr="009A633B">
        <w:rPr>
          <w:lang w:val="en-CA"/>
          <w:rPrChange w:id="26504" w:author="Jens-Rainer Ohm" w:date="2025-02-05T14:29:00Z">
            <w:rPr/>
          </w:rPrChange>
        </w:rPr>
        <w:t>.</w:t>
      </w:r>
      <w:r w:rsidR="00DB1F48" w:rsidRPr="009A633B">
        <w:rPr>
          <w:lang w:val="en-CA"/>
          <w:rPrChange w:id="26505" w:author="Jens-Rainer Ohm" w:date="2025-02-05T14:29:00Z">
            <w:rPr/>
          </w:rPrChange>
        </w:rPr>
        <w:t xml:space="preserve"> Sparsity by zero weights may not be simple to implement. Intra is not practical on single chip, either, e.g. due to power consumption.</w:t>
      </w:r>
    </w:p>
    <w:p w14:paraId="7355CB4D" w14:textId="1034AB32" w:rsidR="00CB62B3" w:rsidRPr="009A633B" w:rsidRDefault="00CB62B3" w:rsidP="006F0BCE">
      <w:pPr>
        <w:rPr>
          <w:lang w:val="en-CA"/>
          <w:rPrChange w:id="26506" w:author="Jens-Rainer Ohm" w:date="2025-02-05T14:29:00Z">
            <w:rPr/>
          </w:rPrChange>
        </w:rPr>
      </w:pPr>
      <w:r w:rsidRPr="009A633B">
        <w:rPr>
          <w:lang w:val="en-CA"/>
          <w:rPrChange w:id="26507" w:author="Jens-Rainer Ohm" w:date="2025-02-05T14:29:00Z">
            <w:rPr/>
          </w:rPrChange>
        </w:rPr>
        <w:t>It was commented that in current NN intra pred. sparsity is designed in a way such that it is grouped, as a rule 16 zero values go together.</w:t>
      </w:r>
    </w:p>
    <w:p w14:paraId="4F98440D" w14:textId="3D8769F4" w:rsidR="00CB62B3" w:rsidRPr="009A633B" w:rsidRDefault="00CB62B3" w:rsidP="006F0BCE">
      <w:pPr>
        <w:rPr>
          <w:lang w:val="en-CA"/>
          <w:rPrChange w:id="26508" w:author="Jens-Rainer Ohm" w:date="2025-02-05T14:29:00Z">
            <w:rPr/>
          </w:rPrChange>
        </w:rPr>
      </w:pPr>
      <w:r w:rsidRPr="009A633B">
        <w:rPr>
          <w:lang w:val="en-CA"/>
          <w:rPrChange w:id="26509" w:author="Jens-Rainer Ohm" w:date="2025-02-05T14:29:00Z">
            <w:rPr/>
          </w:rPrChange>
        </w:rPr>
        <w:t>It was asked how intra NN would compare to MIP. This was not analysed.</w:t>
      </w:r>
    </w:p>
    <w:p w14:paraId="06C356FD" w14:textId="6F1B951F" w:rsidR="005819C3" w:rsidRPr="009A633B" w:rsidRDefault="00DB1F48" w:rsidP="006F0BCE">
      <w:pPr>
        <w:rPr>
          <w:lang w:val="en-CA"/>
          <w:rPrChange w:id="26510" w:author="Jens-Rainer Ohm" w:date="2025-02-05T14:29:00Z">
            <w:rPr/>
          </w:rPrChange>
        </w:rPr>
      </w:pPr>
      <w:r w:rsidRPr="009A633B">
        <w:rPr>
          <w:lang w:val="en-CA"/>
          <w:rPrChange w:id="26511" w:author="Jens-Rainer Ohm" w:date="2025-02-05T14:29:00Z">
            <w:rPr/>
          </w:rPrChange>
        </w:rPr>
        <w:t>Loop filter is less critical for two-SoC solution</w:t>
      </w:r>
      <w:r w:rsidR="005819C3" w:rsidRPr="009A633B">
        <w:rPr>
          <w:lang w:val="en-CA"/>
          <w:rPrChange w:id="26512" w:author="Jens-Rainer Ohm" w:date="2025-02-05T14:29:00Z">
            <w:rPr/>
          </w:rPrChange>
        </w:rPr>
        <w:t xml:space="preserve">, </w:t>
      </w:r>
      <w:r w:rsidR="00CB62B3" w:rsidRPr="009A633B">
        <w:rPr>
          <w:lang w:val="en-CA"/>
          <w:rPrChange w:id="26513" w:author="Jens-Rainer Ohm" w:date="2025-02-05T14:29:00Z">
            <w:rPr/>
          </w:rPrChange>
        </w:rPr>
        <w:t xml:space="preserve">latency not so critical, </w:t>
      </w:r>
      <w:r w:rsidR="005819C3" w:rsidRPr="009A633B">
        <w:rPr>
          <w:lang w:val="en-CA"/>
          <w:rPrChange w:id="26514" w:author="Jens-Rainer Ohm" w:date="2025-02-05T14:29:00Z">
            <w:rPr/>
          </w:rPrChange>
        </w:rPr>
        <w:t>but high cost</w:t>
      </w:r>
      <w:r w:rsidR="00CB62B3" w:rsidRPr="009A633B">
        <w:rPr>
          <w:lang w:val="en-CA"/>
          <w:rPrChange w:id="26515" w:author="Jens-Rainer Ohm" w:date="2025-02-05T14:29:00Z">
            <w:rPr/>
          </w:rPrChange>
        </w:rPr>
        <w:t xml:space="preserve"> of computation still a problem.</w:t>
      </w:r>
    </w:p>
    <w:p w14:paraId="6F06871B" w14:textId="4A57F41F" w:rsidR="00DB1F48" w:rsidRPr="009A633B" w:rsidRDefault="005819C3" w:rsidP="006F0BCE">
      <w:pPr>
        <w:rPr>
          <w:lang w:val="en-CA"/>
          <w:rPrChange w:id="26516" w:author="Jens-Rainer Ohm" w:date="2025-02-05T14:29:00Z">
            <w:rPr/>
          </w:rPrChange>
        </w:rPr>
      </w:pPr>
      <w:r w:rsidRPr="009A633B">
        <w:rPr>
          <w:lang w:val="en-CA"/>
          <w:rPrChange w:id="26517" w:author="Jens-Rainer Ohm" w:date="2025-02-05T14:29:00Z">
            <w:rPr/>
          </w:rPrChange>
        </w:rPr>
        <w:t>For VLOP2, chip area would be similar to entire video codec (multi-standard).</w:t>
      </w:r>
    </w:p>
    <w:p w14:paraId="2B3D2A4C" w14:textId="690B74A4" w:rsidR="004B326D" w:rsidRPr="009A633B" w:rsidRDefault="004B326D" w:rsidP="006F0BCE">
      <w:pPr>
        <w:rPr>
          <w:lang w:val="en-CA"/>
          <w:rPrChange w:id="26518" w:author="Jens-Rainer Ohm" w:date="2025-02-05T14:29:00Z">
            <w:rPr/>
          </w:rPrChange>
        </w:rPr>
      </w:pPr>
      <w:r w:rsidRPr="009A633B">
        <w:rPr>
          <w:lang w:val="en-CA"/>
          <w:rPrChange w:id="26519" w:author="Jens-Rainer Ohm" w:date="2025-02-05T14:29:00Z">
            <w:rPr/>
          </w:rPrChange>
        </w:rPr>
        <w:t>It is to be noted that the analysis is not based on a real implementation study, but uses many assumptions that might be differently resolved by alternative hardware architectures.</w:t>
      </w:r>
    </w:p>
    <w:p w14:paraId="7786B275" w14:textId="42841015" w:rsidR="004B326D" w:rsidRPr="009A633B" w:rsidRDefault="004B326D" w:rsidP="006F0BCE">
      <w:pPr>
        <w:rPr>
          <w:lang w:val="en-CA"/>
          <w:rPrChange w:id="26520" w:author="Jens-Rainer Ohm" w:date="2025-02-05T14:29:00Z">
            <w:rPr>
              <w:lang w:val="en-CA"/>
            </w:rPr>
          </w:rPrChange>
        </w:rPr>
      </w:pPr>
      <w:r w:rsidRPr="009A633B">
        <w:rPr>
          <w:lang w:val="en-CA"/>
          <w:rPrChange w:id="26521" w:author="Jens-Rainer Ohm" w:date="2025-02-05T14:29:00Z">
            <w:rPr/>
          </w:rPrChange>
        </w:rPr>
        <w:t>More information about “what is possible, or what will be possible within a certain time frame” would be welcome.</w:t>
      </w:r>
    </w:p>
    <w:p w14:paraId="5A67288C" w14:textId="77777777" w:rsidR="00976F46" w:rsidRPr="009A633B" w:rsidRDefault="00976F46" w:rsidP="00F44BFE">
      <w:pPr>
        <w:rPr>
          <w:lang w:val="en-CA"/>
          <w:rPrChange w:id="26522" w:author="Jens-Rainer Ohm" w:date="2025-02-05T14:29:00Z">
            <w:rPr/>
          </w:rPrChange>
        </w:rPr>
      </w:pPr>
    </w:p>
    <w:p w14:paraId="5A874F37" w14:textId="0803246A" w:rsidR="00F44BFE" w:rsidRPr="009A633B" w:rsidRDefault="00F44BFE" w:rsidP="00F44BFE">
      <w:pPr>
        <w:pStyle w:val="berschrift2"/>
        <w:rPr>
          <w:lang w:val="en-CA"/>
          <w:rPrChange w:id="26523" w:author="Jens-Rainer Ohm" w:date="2025-02-05T14:29:00Z">
            <w:rPr>
              <w:lang w:val="en-CA"/>
            </w:rPr>
          </w:rPrChange>
        </w:rPr>
      </w:pPr>
      <w:r w:rsidRPr="009A633B">
        <w:rPr>
          <w:lang w:val="en-CA"/>
          <w:rPrChange w:id="26524" w:author="Jens-Rainer Ohm" w:date="2025-02-05T14:29:00Z">
            <w:rPr>
              <w:lang w:val="en-CA"/>
            </w:rPr>
          </w:rPrChange>
        </w:rPr>
        <w:t>AHG6/AHG12: Enhanced compression beyond VVC capability (</w:t>
      </w:r>
      <w:r w:rsidR="000F72B4" w:rsidRPr="009A633B">
        <w:rPr>
          <w:lang w:val="en-CA"/>
          <w:rPrChange w:id="26525" w:author="Jens-Rainer Ohm" w:date="2025-02-05T14:29:00Z">
            <w:rPr>
              <w:lang w:val="en-CA"/>
            </w:rPr>
          </w:rPrChange>
        </w:rPr>
        <w:t>77</w:t>
      </w:r>
      <w:r w:rsidRPr="009A633B">
        <w:rPr>
          <w:lang w:val="en-CA"/>
          <w:rPrChange w:id="26526" w:author="Jens-Rainer Ohm" w:date="2025-02-05T14:29:00Z">
            <w:rPr>
              <w:lang w:val="en-CA"/>
            </w:rPr>
          </w:rPrChange>
        </w:rPr>
        <w:t>)</w:t>
      </w:r>
      <w:bookmarkEnd w:id="26337"/>
      <w:bookmarkEnd w:id="26338"/>
      <w:bookmarkEnd w:id="26339"/>
      <w:bookmarkEnd w:id="26340"/>
    </w:p>
    <w:p w14:paraId="13F6E3EC" w14:textId="6CAE620B" w:rsidR="00F44BFE" w:rsidRPr="009A633B" w:rsidRDefault="00F44BFE" w:rsidP="00F44BFE">
      <w:pPr>
        <w:pStyle w:val="berschrift3"/>
        <w:rPr>
          <w:lang w:val="en-CA"/>
          <w:rPrChange w:id="26527" w:author="Jens-Rainer Ohm" w:date="2025-02-05T14:29:00Z">
            <w:rPr>
              <w:lang w:val="en-CA"/>
            </w:rPr>
          </w:rPrChange>
        </w:rPr>
      </w:pPr>
      <w:bookmarkStart w:id="26528" w:name="_Ref95131949"/>
      <w:bookmarkStart w:id="26529" w:name="_Ref159340283"/>
      <w:r w:rsidRPr="009A633B">
        <w:rPr>
          <w:lang w:val="en-CA"/>
          <w:rPrChange w:id="26530" w:author="Jens-Rainer Ohm" w:date="2025-02-05T14:29:00Z">
            <w:rPr>
              <w:lang w:val="en-CA"/>
            </w:rPr>
          </w:rPrChange>
        </w:rPr>
        <w:t>Summary and BoG reports</w:t>
      </w:r>
      <w:bookmarkEnd w:id="26528"/>
      <w:bookmarkEnd w:id="26529"/>
    </w:p>
    <w:p w14:paraId="0192A0A4" w14:textId="11D71943" w:rsidR="00F44BFE" w:rsidRPr="009A633B" w:rsidRDefault="00F44BFE" w:rsidP="00F44BFE">
      <w:pPr>
        <w:rPr>
          <w:lang w:val="en-CA"/>
          <w:rPrChange w:id="26531" w:author="Jens-Rainer Ohm" w:date="2025-02-05T14:29:00Z">
            <w:rPr/>
          </w:rPrChange>
        </w:rPr>
      </w:pPr>
      <w:bookmarkStart w:id="26532" w:name="_Ref101529783"/>
      <w:r w:rsidRPr="009A633B">
        <w:rPr>
          <w:lang w:val="en-CA"/>
          <w:rPrChange w:id="26533" w:author="Jens-Rainer Ohm" w:date="2025-02-05T14:29:00Z">
            <w:rPr/>
          </w:rPrChange>
        </w:rPr>
        <w:t xml:space="preserve">Contributions in this area were discussed at </w:t>
      </w:r>
      <w:r w:rsidR="00DE35FA" w:rsidRPr="009A633B">
        <w:rPr>
          <w:lang w:val="en-CA"/>
          <w:rPrChange w:id="26534" w:author="Jens-Rainer Ohm" w:date="2025-02-05T14:29:00Z">
            <w:rPr/>
          </w:rPrChange>
        </w:rPr>
        <w:t>1825</w:t>
      </w:r>
      <w:r w:rsidRPr="009A633B">
        <w:rPr>
          <w:lang w:val="en-CA"/>
          <w:rPrChange w:id="26535" w:author="Jens-Rainer Ohm" w:date="2025-02-05T14:29:00Z">
            <w:rPr/>
          </w:rPrChange>
        </w:rPr>
        <w:t>–</w:t>
      </w:r>
      <w:r w:rsidR="00BE19FB" w:rsidRPr="009A633B">
        <w:rPr>
          <w:lang w:val="en-CA"/>
          <w:rPrChange w:id="26536" w:author="Jens-Rainer Ohm" w:date="2025-02-05T14:29:00Z">
            <w:rPr/>
          </w:rPrChange>
        </w:rPr>
        <w:t xml:space="preserve">2010 </w:t>
      </w:r>
      <w:r w:rsidRPr="009A633B">
        <w:rPr>
          <w:lang w:val="en-CA"/>
          <w:rPrChange w:id="26537" w:author="Jens-Rainer Ohm" w:date="2025-02-05T14:29:00Z">
            <w:rPr/>
          </w:rPrChange>
        </w:rPr>
        <w:t xml:space="preserve">on </w:t>
      </w:r>
      <w:r w:rsidR="00DE35FA" w:rsidRPr="009A633B">
        <w:rPr>
          <w:lang w:val="en-CA"/>
          <w:rPrChange w:id="26538" w:author="Jens-Rainer Ohm" w:date="2025-02-05T14:29:00Z">
            <w:rPr/>
          </w:rPrChange>
        </w:rPr>
        <w:t xml:space="preserve">Tuesday 14 </w:t>
      </w:r>
      <w:r w:rsidRPr="009A633B">
        <w:rPr>
          <w:lang w:val="en-CA"/>
          <w:rPrChange w:id="26539" w:author="Jens-Rainer Ohm" w:date="2025-02-05T14:29:00Z">
            <w:rPr/>
          </w:rPrChange>
        </w:rPr>
        <w:t xml:space="preserve">Jan. 2025 (chaired by </w:t>
      </w:r>
      <w:r w:rsidR="00DE35FA" w:rsidRPr="009A633B">
        <w:rPr>
          <w:lang w:val="en-CA"/>
          <w:rPrChange w:id="26540" w:author="Jens-Rainer Ohm" w:date="2025-02-05T14:29:00Z">
            <w:rPr/>
          </w:rPrChange>
        </w:rPr>
        <w:t>JRO</w:t>
      </w:r>
      <w:r w:rsidRPr="009A633B">
        <w:rPr>
          <w:lang w:val="en-CA"/>
          <w:rPrChange w:id="26541" w:author="Jens-Rainer Ohm" w:date="2025-02-05T14:29:00Z">
            <w:rPr/>
          </w:rPrChange>
        </w:rPr>
        <w:t>)</w:t>
      </w:r>
      <w:r w:rsidR="009F23D4" w:rsidRPr="009A633B">
        <w:rPr>
          <w:lang w:val="en-CA"/>
          <w:rPrChange w:id="26542" w:author="Jens-Rainer Ohm" w:date="2025-02-05T14:29:00Z">
            <w:rPr/>
          </w:rPrChange>
        </w:rPr>
        <w:t>,</w:t>
      </w:r>
      <w:r w:rsidR="00BE19FB" w:rsidRPr="009A633B">
        <w:rPr>
          <w:lang w:val="en-CA"/>
          <w:rPrChange w:id="26543" w:author="Jens-Rainer Ohm" w:date="2025-02-05T14:29:00Z">
            <w:rPr/>
          </w:rPrChange>
        </w:rPr>
        <w:t xml:space="preserve"> at 0900–</w:t>
      </w:r>
      <w:r w:rsidR="009F23D4" w:rsidRPr="009A633B">
        <w:rPr>
          <w:lang w:val="en-CA"/>
          <w:rPrChange w:id="26544" w:author="Jens-Rainer Ohm" w:date="2025-02-05T14:29:00Z">
            <w:rPr/>
          </w:rPrChange>
        </w:rPr>
        <w:t>1315 and at 1430–</w:t>
      </w:r>
      <w:r w:rsidR="009A2626" w:rsidRPr="009A633B">
        <w:rPr>
          <w:lang w:val="en-CA"/>
          <w:rPrChange w:id="26545" w:author="Jens-Rainer Ohm" w:date="2025-02-05T14:29:00Z">
            <w:rPr/>
          </w:rPrChange>
        </w:rPr>
        <w:t>1800</w:t>
      </w:r>
      <w:r w:rsidR="009F23D4" w:rsidRPr="009A633B">
        <w:rPr>
          <w:lang w:val="en-CA"/>
          <w:rPrChange w:id="26546" w:author="Jens-Rainer Ohm" w:date="2025-02-05T14:29:00Z">
            <w:rPr/>
          </w:rPrChange>
        </w:rPr>
        <w:t xml:space="preserve"> </w:t>
      </w:r>
      <w:r w:rsidR="00BE19FB" w:rsidRPr="009A633B">
        <w:rPr>
          <w:lang w:val="en-CA"/>
          <w:rPrChange w:id="26547" w:author="Jens-Rainer Ohm" w:date="2025-02-05T14:29:00Z">
            <w:rPr/>
          </w:rPrChange>
        </w:rPr>
        <w:t>on Wednesday 15 Jan. 2025 (chaired by JRO)</w:t>
      </w:r>
      <w:r w:rsidRPr="009A633B">
        <w:rPr>
          <w:lang w:val="en-CA"/>
          <w:rPrChange w:id="26548" w:author="Jens-Rainer Ohm" w:date="2025-02-05T14:29:00Z">
            <w:rPr/>
          </w:rPrChange>
        </w:rPr>
        <w:t>.</w:t>
      </w:r>
    </w:p>
    <w:p w14:paraId="5D54569F" w14:textId="77777777" w:rsidR="00FC7AFB" w:rsidRPr="009A633B" w:rsidRDefault="00151428" w:rsidP="00CA61C8">
      <w:pPr>
        <w:pStyle w:val="berschrift9"/>
        <w:rPr>
          <w:sz w:val="24"/>
          <w:szCs w:val="24"/>
          <w:lang w:val="en-CA" w:eastAsia="de-DE"/>
          <w:rPrChange w:id="26549" w:author="Jens-Rainer Ohm" w:date="2025-02-05T14:29:00Z">
            <w:rPr>
              <w:sz w:val="24"/>
              <w:szCs w:val="24"/>
              <w:lang w:val="en-CA" w:eastAsia="de-DE"/>
            </w:rPr>
          </w:rPrChange>
        </w:rPr>
      </w:pPr>
      <w:r w:rsidRPr="009A633B">
        <w:rPr>
          <w:lang w:val="en-CA"/>
          <w:rPrChange w:id="26550" w:author="Jens-Rainer Ohm" w:date="2025-02-05T14:29:00Z">
            <w:rPr/>
          </w:rPrChange>
        </w:rPr>
        <w:fldChar w:fldCharType="begin"/>
      </w:r>
      <w:r w:rsidRPr="009A633B">
        <w:rPr>
          <w:lang w:val="en-CA"/>
          <w:rPrChange w:id="26551" w:author="Jens-Rainer Ohm" w:date="2025-02-05T14:29:00Z">
            <w:rPr/>
          </w:rPrChange>
        </w:rPr>
        <w:instrText xml:space="preserve"> HYPERLINK "https://jvet-experts.org/doc_end_user/current_document.php?id=15190" </w:instrText>
      </w:r>
      <w:r w:rsidRPr="009A633B">
        <w:rPr>
          <w:lang w:val="en-CA"/>
          <w:rPrChange w:id="26552"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6553" w:author="Jens-Rainer Ohm" w:date="2025-02-05T14:29:00Z">
            <w:rPr>
              <w:color w:val="0000FF"/>
              <w:sz w:val="24"/>
              <w:szCs w:val="24"/>
              <w:u w:val="single"/>
              <w:lang w:val="en-CA" w:eastAsia="de-DE"/>
            </w:rPr>
          </w:rPrChange>
        </w:rPr>
        <w:t>JVET-AK0024</w:t>
      </w:r>
      <w:r w:rsidRPr="009A633B">
        <w:rPr>
          <w:color w:val="0000FF"/>
          <w:sz w:val="24"/>
          <w:szCs w:val="24"/>
          <w:u w:val="single"/>
          <w:lang w:val="en-CA" w:eastAsia="de-DE"/>
          <w:rPrChange w:id="26554"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6555" w:author="Jens-Rainer Ohm" w:date="2025-02-05T14:29:00Z">
            <w:rPr>
              <w:sz w:val="24"/>
              <w:szCs w:val="24"/>
              <w:lang w:val="en-CA" w:eastAsia="de-DE"/>
            </w:rPr>
          </w:rPrChange>
        </w:rPr>
        <w:t xml:space="preserve"> EE2: Summary report of exploration experiment on enhanced compression beyond VVC capability [V. Seregin, J. Chen, R. Chernyak, K. Naser, J. Ström, F. Wang, M. Winken, X. Xiu, K. Zhang (EE coordinators)]</w:t>
      </w:r>
    </w:p>
    <w:p w14:paraId="029874C7" w14:textId="77777777" w:rsidR="00BC752F" w:rsidRPr="009A633B" w:rsidRDefault="00BC752F" w:rsidP="00BC752F">
      <w:pPr>
        <w:numPr>
          <w:ilvl w:val="0"/>
          <w:numId w:val="148"/>
        </w:numPr>
        <w:rPr>
          <w:b/>
          <w:bCs/>
          <w:lang w:val="en-CA"/>
          <w:rPrChange w:id="26556" w:author="Jens-Rainer Ohm" w:date="2025-02-05T14:29:00Z">
            <w:rPr>
              <w:b/>
              <w:bCs/>
              <w:lang w:val="en-CA"/>
            </w:rPr>
          </w:rPrChange>
        </w:rPr>
      </w:pPr>
      <w:r w:rsidRPr="009A633B">
        <w:rPr>
          <w:b/>
          <w:bCs/>
          <w:lang w:val="en-CA"/>
          <w:rPrChange w:id="26557" w:author="Jens-Rainer Ohm" w:date="2025-02-05T14:29:00Z">
            <w:rPr>
              <w:b/>
              <w:bCs/>
              <w:lang w:val="en-CA"/>
            </w:rPr>
          </w:rPrChange>
        </w:rPr>
        <w:t>List of tests</w:t>
      </w:r>
    </w:p>
    <w:p w14:paraId="2DC4B10A" w14:textId="77777777" w:rsidR="00BC752F" w:rsidRPr="009A633B" w:rsidRDefault="00BC752F" w:rsidP="00BC752F">
      <w:pPr>
        <w:rPr>
          <w:lang w:val="en-CA"/>
          <w:rPrChange w:id="26558" w:author="Jens-Rainer Ohm" w:date="2025-02-05T14:29:00Z">
            <w:rPr>
              <w:lang w:val="en-CA"/>
            </w:rPr>
          </w:rPrChange>
        </w:rPr>
      </w:pPr>
    </w:p>
    <w:tbl>
      <w:tblPr>
        <w:tblStyle w:val="Tabellenraster"/>
        <w:tblW w:w="5324" w:type="pct"/>
        <w:tblLayout w:type="fixed"/>
        <w:tblLook w:val="04A0" w:firstRow="1" w:lastRow="0" w:firstColumn="1" w:lastColumn="0" w:noHBand="0" w:noVBand="1"/>
      </w:tblPr>
      <w:tblGrid>
        <w:gridCol w:w="801"/>
        <w:gridCol w:w="6219"/>
        <w:gridCol w:w="1691"/>
        <w:gridCol w:w="1196"/>
      </w:tblGrid>
      <w:tr w:rsidR="00BC752F" w:rsidRPr="009A633B" w14:paraId="6389BE72" w14:textId="77777777" w:rsidTr="00B6791A">
        <w:trPr>
          <w:trHeight w:val="400"/>
        </w:trPr>
        <w:tc>
          <w:tcPr>
            <w:tcW w:w="804" w:type="dxa"/>
          </w:tcPr>
          <w:p w14:paraId="6DC88FB2" w14:textId="77777777" w:rsidR="00BC752F" w:rsidRPr="009A633B" w:rsidRDefault="00BC752F" w:rsidP="00BC752F">
            <w:pPr>
              <w:rPr>
                <w:b/>
                <w:lang w:val="en-CA"/>
                <w:rPrChange w:id="26559" w:author="Jens-Rainer Ohm" w:date="2025-02-05T14:29:00Z">
                  <w:rPr>
                    <w:b/>
                    <w:lang w:val="en-CA"/>
                  </w:rPr>
                </w:rPrChange>
              </w:rPr>
            </w:pPr>
          </w:p>
        </w:tc>
        <w:tc>
          <w:tcPr>
            <w:tcW w:w="6252" w:type="dxa"/>
          </w:tcPr>
          <w:p w14:paraId="423D7FF2" w14:textId="77777777" w:rsidR="00BC752F" w:rsidRPr="009A633B" w:rsidRDefault="00BC752F" w:rsidP="00BC752F">
            <w:pPr>
              <w:rPr>
                <w:b/>
                <w:lang w:val="en-CA"/>
                <w:rPrChange w:id="26560" w:author="Jens-Rainer Ohm" w:date="2025-02-05T14:29:00Z">
                  <w:rPr>
                    <w:b/>
                    <w:lang w:val="en-CA"/>
                  </w:rPr>
                </w:rPrChange>
              </w:rPr>
            </w:pPr>
            <w:r w:rsidRPr="009A633B">
              <w:rPr>
                <w:b/>
                <w:lang w:val="en-CA"/>
                <w:rPrChange w:id="26561" w:author="Jens-Rainer Ohm" w:date="2025-02-05T14:29:00Z">
                  <w:rPr>
                    <w:b/>
                    <w:lang w:val="en-CA"/>
                  </w:rPr>
                </w:rPrChange>
              </w:rPr>
              <w:t>Tests</w:t>
            </w:r>
          </w:p>
        </w:tc>
        <w:tc>
          <w:tcPr>
            <w:tcW w:w="1699" w:type="dxa"/>
          </w:tcPr>
          <w:p w14:paraId="4C62507D" w14:textId="77777777" w:rsidR="00BC752F" w:rsidRPr="009A633B" w:rsidRDefault="00BC752F" w:rsidP="00BC752F">
            <w:pPr>
              <w:rPr>
                <w:b/>
                <w:lang w:val="en-CA"/>
                <w:rPrChange w:id="26562" w:author="Jens-Rainer Ohm" w:date="2025-02-05T14:29:00Z">
                  <w:rPr>
                    <w:b/>
                    <w:lang w:val="en-CA"/>
                  </w:rPr>
                </w:rPrChange>
              </w:rPr>
            </w:pPr>
            <w:r w:rsidRPr="009A633B">
              <w:rPr>
                <w:b/>
                <w:lang w:val="en-CA"/>
                <w:rPrChange w:id="26563" w:author="Jens-Rainer Ohm" w:date="2025-02-05T14:29:00Z">
                  <w:rPr>
                    <w:b/>
                    <w:lang w:val="en-CA"/>
                  </w:rPr>
                </w:rPrChange>
              </w:rPr>
              <w:t>Tester</w:t>
            </w:r>
          </w:p>
        </w:tc>
        <w:tc>
          <w:tcPr>
            <w:tcW w:w="1201" w:type="dxa"/>
          </w:tcPr>
          <w:p w14:paraId="72B6A2A0" w14:textId="77777777" w:rsidR="00BC752F" w:rsidRPr="009A633B" w:rsidRDefault="00BC752F" w:rsidP="00BC752F">
            <w:pPr>
              <w:rPr>
                <w:b/>
                <w:lang w:val="en-CA"/>
                <w:rPrChange w:id="26564" w:author="Jens-Rainer Ohm" w:date="2025-02-05T14:29:00Z">
                  <w:rPr>
                    <w:b/>
                    <w:lang w:val="en-CA"/>
                  </w:rPr>
                </w:rPrChange>
              </w:rPr>
            </w:pPr>
            <w:r w:rsidRPr="009A633B">
              <w:rPr>
                <w:b/>
                <w:lang w:val="en-CA"/>
                <w:rPrChange w:id="26565" w:author="Jens-Rainer Ohm" w:date="2025-02-05T14:29:00Z">
                  <w:rPr>
                    <w:b/>
                    <w:lang w:val="en-CA"/>
                  </w:rPr>
                </w:rPrChange>
              </w:rPr>
              <w:t>Cross-checker</w:t>
            </w:r>
          </w:p>
        </w:tc>
      </w:tr>
      <w:tr w:rsidR="00BC752F" w:rsidRPr="009A633B" w14:paraId="052C5EA1" w14:textId="77777777" w:rsidTr="00B6791A">
        <w:trPr>
          <w:trHeight w:val="587"/>
        </w:trPr>
        <w:tc>
          <w:tcPr>
            <w:tcW w:w="9956" w:type="dxa"/>
            <w:gridSpan w:val="4"/>
          </w:tcPr>
          <w:p w14:paraId="365C1207" w14:textId="77777777" w:rsidR="00BC752F" w:rsidRPr="009A633B" w:rsidRDefault="00BC752F" w:rsidP="00BC752F">
            <w:pPr>
              <w:rPr>
                <w:lang w:val="en-CA"/>
                <w:rPrChange w:id="26566" w:author="Jens-Rainer Ohm" w:date="2025-02-05T14:29:00Z">
                  <w:rPr>
                    <w:lang w:val="en-CA"/>
                  </w:rPr>
                </w:rPrChange>
              </w:rPr>
            </w:pPr>
            <w:r w:rsidRPr="009A633B">
              <w:rPr>
                <w:b/>
                <w:lang w:val="en-CA"/>
                <w:rPrChange w:id="26567" w:author="Jens-Rainer Ohm" w:date="2025-02-05T14:29:00Z">
                  <w:rPr>
                    <w:b/>
                    <w:lang w:val="en-CA"/>
                  </w:rPr>
                </w:rPrChange>
              </w:rPr>
              <w:t>1 Intra prediction</w:t>
            </w:r>
          </w:p>
        </w:tc>
      </w:tr>
      <w:tr w:rsidR="00BC752F" w:rsidRPr="009A633B" w14:paraId="62C08CAB" w14:textId="77777777" w:rsidTr="00B6791A">
        <w:trPr>
          <w:trHeight w:val="587"/>
        </w:trPr>
        <w:tc>
          <w:tcPr>
            <w:tcW w:w="804" w:type="dxa"/>
          </w:tcPr>
          <w:p w14:paraId="1236EFED" w14:textId="77777777" w:rsidR="00BC752F" w:rsidRPr="009A633B" w:rsidRDefault="00BC752F" w:rsidP="00BC752F">
            <w:pPr>
              <w:rPr>
                <w:lang w:val="en-CA"/>
                <w:rPrChange w:id="26568" w:author="Jens-Rainer Ohm" w:date="2025-02-05T14:29:00Z">
                  <w:rPr>
                    <w:lang w:val="en-CA"/>
                  </w:rPr>
                </w:rPrChange>
              </w:rPr>
            </w:pPr>
            <w:r w:rsidRPr="009A633B">
              <w:rPr>
                <w:lang w:val="en-CA"/>
                <w:rPrChange w:id="26569" w:author="Jens-Rainer Ohm" w:date="2025-02-05T14:29:00Z">
                  <w:rPr>
                    <w:lang w:val="en-CA"/>
                  </w:rPr>
                </w:rPrChange>
              </w:rPr>
              <w:lastRenderedPageBreak/>
              <w:t>1.1a</w:t>
            </w:r>
          </w:p>
        </w:tc>
        <w:tc>
          <w:tcPr>
            <w:tcW w:w="6252" w:type="dxa"/>
          </w:tcPr>
          <w:p w14:paraId="609F1BBB" w14:textId="77777777" w:rsidR="00BC752F" w:rsidRPr="009A633B" w:rsidRDefault="00BC752F" w:rsidP="00BC752F">
            <w:pPr>
              <w:rPr>
                <w:lang w:val="en-CA"/>
                <w:rPrChange w:id="26570" w:author="Jens-Rainer Ohm" w:date="2025-02-05T14:29:00Z">
                  <w:rPr>
                    <w:lang w:val="en-CA"/>
                  </w:rPr>
                </w:rPrChange>
              </w:rPr>
            </w:pPr>
            <w:r w:rsidRPr="009A633B">
              <w:rPr>
                <w:lang w:val="en-CA"/>
                <w:rPrChange w:id="26571" w:author="Jens-Rainer Ohm" w:date="2025-02-05T14:29:00Z">
                  <w:rPr>
                    <w:lang w:val="en-CA"/>
                  </w:rPr>
                </w:rPrChange>
              </w:rPr>
              <w:t>Extended OBMC for IBC/IntraTMP coded blocks</w:t>
            </w:r>
          </w:p>
        </w:tc>
        <w:tc>
          <w:tcPr>
            <w:tcW w:w="1699" w:type="dxa"/>
          </w:tcPr>
          <w:p w14:paraId="52F7BD75" w14:textId="77777777" w:rsidR="00BC752F" w:rsidRPr="009A633B" w:rsidRDefault="00BC752F" w:rsidP="00BC752F">
            <w:pPr>
              <w:rPr>
                <w:lang w:val="en-CA"/>
                <w:rPrChange w:id="26572" w:author="Jens-Rainer Ohm" w:date="2025-02-05T14:29:00Z">
                  <w:rPr>
                    <w:lang w:val="en-CA"/>
                  </w:rPr>
                </w:rPrChange>
              </w:rPr>
            </w:pPr>
            <w:r w:rsidRPr="009A633B">
              <w:rPr>
                <w:lang w:val="en-CA"/>
                <w:rPrChange w:id="26573" w:author="Jens-Rainer Ohm" w:date="2025-02-05T14:29:00Z">
                  <w:rPr>
                    <w:lang w:val="en-CA"/>
                  </w:rPr>
                </w:rPrChange>
              </w:rPr>
              <w:t>Y. Kidani</w:t>
            </w:r>
          </w:p>
          <w:p w14:paraId="052C1A42" w14:textId="77777777" w:rsidR="00BC752F" w:rsidRPr="009A633B" w:rsidRDefault="00BC752F" w:rsidP="00BC752F">
            <w:pPr>
              <w:rPr>
                <w:lang w:val="en-CA"/>
                <w:rPrChange w:id="26574" w:author="Jens-Rainer Ohm" w:date="2025-02-05T14:29:00Z">
                  <w:rPr>
                    <w:lang w:val="en-CA"/>
                  </w:rPr>
                </w:rPrChange>
              </w:rPr>
            </w:pPr>
            <w:r w:rsidRPr="009A633B">
              <w:rPr>
                <w:lang w:val="en-CA"/>
                <w:rPrChange w:id="26575" w:author="Jens-Rainer Ohm" w:date="2025-02-05T14:29:00Z">
                  <w:rPr>
                    <w:lang w:val="en-CA"/>
                  </w:rPr>
                </w:rPrChange>
              </w:rPr>
              <w:t>(KDDI)</w:t>
            </w:r>
            <w:r w:rsidRPr="009A633B">
              <w:rPr>
                <w:lang w:val="en-CA"/>
                <w:rPrChange w:id="26576" w:author="Jens-Rainer Ohm" w:date="2025-02-05T14:29:00Z">
                  <w:rPr>
                    <w:lang w:val="en-CA"/>
                  </w:rPr>
                </w:rPrChange>
              </w:rPr>
              <w:br/>
              <w:t>X. Li</w:t>
            </w:r>
          </w:p>
          <w:p w14:paraId="07F806E9" w14:textId="77777777" w:rsidR="00BC752F" w:rsidRPr="009A633B" w:rsidRDefault="00BC752F" w:rsidP="00BC752F">
            <w:pPr>
              <w:rPr>
                <w:lang w:val="en-CA"/>
                <w:rPrChange w:id="26577" w:author="Jens-Rainer Ohm" w:date="2025-02-05T14:29:00Z">
                  <w:rPr>
                    <w:lang w:val="en-CA"/>
                  </w:rPr>
                </w:rPrChange>
              </w:rPr>
            </w:pPr>
            <w:r w:rsidRPr="009A633B">
              <w:rPr>
                <w:lang w:val="en-CA"/>
                <w:rPrChange w:id="26578" w:author="Jens-Rainer Ohm" w:date="2025-02-05T14:29:00Z">
                  <w:rPr>
                    <w:lang w:val="en-CA"/>
                  </w:rPr>
                </w:rPrChange>
              </w:rPr>
              <w:t>(Alibaba)</w:t>
            </w:r>
          </w:p>
        </w:tc>
        <w:tc>
          <w:tcPr>
            <w:tcW w:w="1201" w:type="dxa"/>
          </w:tcPr>
          <w:p w14:paraId="512DBD35" w14:textId="77777777" w:rsidR="00BC752F" w:rsidRPr="009A633B" w:rsidRDefault="00BC752F" w:rsidP="00BC752F">
            <w:pPr>
              <w:rPr>
                <w:lang w:val="en-CA"/>
                <w:rPrChange w:id="26579" w:author="Jens-Rainer Ohm" w:date="2025-02-05T14:29:00Z">
                  <w:rPr>
                    <w:lang w:val="en-CA"/>
                  </w:rPr>
                </w:rPrChange>
              </w:rPr>
            </w:pPr>
            <w:r w:rsidRPr="009A633B">
              <w:rPr>
                <w:lang w:val="en-CA"/>
                <w:rPrChange w:id="26580" w:author="Jens-Rainer Ohm" w:date="2025-02-05T14:29:00Z">
                  <w:rPr>
                    <w:lang w:val="en-CA"/>
                  </w:rPr>
                </w:rPrChange>
              </w:rPr>
              <w:t>R. Yu</w:t>
            </w:r>
            <w:r w:rsidRPr="009A633B">
              <w:rPr>
                <w:lang w:val="en-CA"/>
                <w:rPrChange w:id="26581" w:author="Jens-Rainer Ohm" w:date="2025-02-05T14:29:00Z">
                  <w:rPr>
                    <w:lang w:val="en-CA"/>
                  </w:rPr>
                </w:rPrChange>
              </w:rPr>
              <w:br/>
              <w:t>(Qualcomm)</w:t>
            </w:r>
            <w:r w:rsidRPr="009A633B">
              <w:rPr>
                <w:lang w:val="en-CA"/>
                <w:rPrChange w:id="26582" w:author="Jens-Rainer Ohm" w:date="2025-02-05T14:29:00Z">
                  <w:rPr>
                    <w:lang w:val="en-CA"/>
                  </w:rPr>
                </w:rPrChange>
              </w:rPr>
              <w:br/>
              <w:t>D. Kim</w:t>
            </w:r>
            <w:r w:rsidRPr="009A633B">
              <w:rPr>
                <w:lang w:val="en-CA"/>
                <w:rPrChange w:id="26583" w:author="Jens-Rainer Ohm" w:date="2025-02-05T14:29:00Z">
                  <w:rPr>
                    <w:lang w:val="en-CA"/>
                  </w:rPr>
                </w:rPrChange>
              </w:rPr>
              <w:br/>
              <w:t>(ETRI)</w:t>
            </w:r>
          </w:p>
        </w:tc>
      </w:tr>
      <w:tr w:rsidR="00BC752F" w:rsidRPr="009A633B" w14:paraId="52001166" w14:textId="77777777" w:rsidTr="00B6791A">
        <w:trPr>
          <w:trHeight w:val="502"/>
        </w:trPr>
        <w:tc>
          <w:tcPr>
            <w:tcW w:w="804" w:type="dxa"/>
          </w:tcPr>
          <w:p w14:paraId="0FE163FA" w14:textId="77777777" w:rsidR="00BC752F" w:rsidRPr="009A633B" w:rsidRDefault="00BC752F" w:rsidP="00BC752F">
            <w:pPr>
              <w:rPr>
                <w:lang w:val="en-CA"/>
                <w:rPrChange w:id="26584" w:author="Jens-Rainer Ohm" w:date="2025-02-05T14:29:00Z">
                  <w:rPr>
                    <w:lang w:val="en-CA"/>
                  </w:rPr>
                </w:rPrChange>
              </w:rPr>
            </w:pPr>
            <w:r w:rsidRPr="009A633B">
              <w:rPr>
                <w:lang w:val="en-CA"/>
                <w:rPrChange w:id="26585" w:author="Jens-Rainer Ohm" w:date="2025-02-05T14:29:00Z">
                  <w:rPr>
                    <w:lang w:val="en-CA"/>
                  </w:rPr>
                </w:rPrChange>
              </w:rPr>
              <w:t>1.1b</w:t>
            </w:r>
          </w:p>
        </w:tc>
        <w:tc>
          <w:tcPr>
            <w:tcW w:w="6252" w:type="dxa"/>
          </w:tcPr>
          <w:p w14:paraId="54C517DB" w14:textId="77777777" w:rsidR="00BC752F" w:rsidRPr="009A633B" w:rsidRDefault="00BC752F" w:rsidP="00BC752F">
            <w:pPr>
              <w:rPr>
                <w:lang w:val="en-CA"/>
                <w:rPrChange w:id="26586" w:author="Jens-Rainer Ohm" w:date="2025-02-05T14:29:00Z">
                  <w:rPr>
                    <w:lang w:val="en-CA"/>
                  </w:rPr>
                </w:rPrChange>
              </w:rPr>
            </w:pPr>
            <w:r w:rsidRPr="009A633B">
              <w:rPr>
                <w:lang w:val="en-CA"/>
                <w:rPrChange w:id="26587" w:author="Jens-Rainer Ohm" w:date="2025-02-05T14:29:00Z">
                  <w:rPr>
                    <w:lang w:val="en-CA"/>
                  </w:rPr>
                </w:rPrChange>
              </w:rPr>
              <w:t>Test 1.1a + extended OBMC for CCP coded blocks</w:t>
            </w:r>
          </w:p>
        </w:tc>
        <w:tc>
          <w:tcPr>
            <w:tcW w:w="1699" w:type="dxa"/>
          </w:tcPr>
          <w:p w14:paraId="28310294" w14:textId="77777777" w:rsidR="00BC752F" w:rsidRPr="009A633B" w:rsidRDefault="00BC752F" w:rsidP="00BC752F">
            <w:pPr>
              <w:rPr>
                <w:lang w:val="en-CA"/>
                <w:rPrChange w:id="26588" w:author="Jens-Rainer Ohm" w:date="2025-02-05T14:29:00Z">
                  <w:rPr>
                    <w:lang w:val="en-CA"/>
                  </w:rPr>
                </w:rPrChange>
              </w:rPr>
            </w:pPr>
            <w:r w:rsidRPr="009A633B">
              <w:rPr>
                <w:lang w:val="en-CA"/>
                <w:rPrChange w:id="26589" w:author="Jens-Rainer Ohm" w:date="2025-02-05T14:29:00Z">
                  <w:rPr>
                    <w:lang w:val="en-CA"/>
                  </w:rPr>
                </w:rPrChange>
              </w:rPr>
              <w:t>X. Li</w:t>
            </w:r>
          </w:p>
          <w:p w14:paraId="7B3CAF52" w14:textId="77777777" w:rsidR="00BC752F" w:rsidRPr="009A633B" w:rsidRDefault="00BC752F" w:rsidP="00BC752F">
            <w:pPr>
              <w:rPr>
                <w:lang w:val="en-CA"/>
                <w:rPrChange w:id="26590" w:author="Jens-Rainer Ohm" w:date="2025-02-05T14:29:00Z">
                  <w:rPr>
                    <w:lang w:val="en-CA"/>
                  </w:rPr>
                </w:rPrChange>
              </w:rPr>
            </w:pPr>
            <w:r w:rsidRPr="009A633B">
              <w:rPr>
                <w:lang w:val="en-CA"/>
                <w:rPrChange w:id="26591" w:author="Jens-Rainer Ohm" w:date="2025-02-05T14:29:00Z">
                  <w:rPr>
                    <w:lang w:val="en-CA"/>
                  </w:rPr>
                </w:rPrChange>
              </w:rPr>
              <w:t>(Alibaba)</w:t>
            </w:r>
          </w:p>
        </w:tc>
        <w:tc>
          <w:tcPr>
            <w:tcW w:w="1201" w:type="dxa"/>
          </w:tcPr>
          <w:p w14:paraId="621EC889" w14:textId="77777777" w:rsidR="00BC752F" w:rsidRPr="009A633B" w:rsidRDefault="00BC752F" w:rsidP="00BC752F">
            <w:pPr>
              <w:rPr>
                <w:lang w:val="en-CA"/>
                <w:rPrChange w:id="26592" w:author="Jens-Rainer Ohm" w:date="2025-02-05T14:29:00Z">
                  <w:rPr>
                    <w:lang w:val="en-CA"/>
                  </w:rPr>
                </w:rPrChange>
              </w:rPr>
            </w:pPr>
          </w:p>
        </w:tc>
      </w:tr>
      <w:tr w:rsidR="00BC752F" w:rsidRPr="009A633B" w14:paraId="041CC88C" w14:textId="77777777" w:rsidTr="00B6791A">
        <w:trPr>
          <w:trHeight w:val="836"/>
        </w:trPr>
        <w:tc>
          <w:tcPr>
            <w:tcW w:w="804" w:type="dxa"/>
          </w:tcPr>
          <w:p w14:paraId="67A869E4" w14:textId="77777777" w:rsidR="00BC752F" w:rsidRPr="009A633B" w:rsidRDefault="00BC752F" w:rsidP="00BC752F">
            <w:pPr>
              <w:rPr>
                <w:lang w:val="en-CA"/>
                <w:rPrChange w:id="26593" w:author="Jens-Rainer Ohm" w:date="2025-02-05T14:29:00Z">
                  <w:rPr>
                    <w:lang w:val="en-CA"/>
                  </w:rPr>
                </w:rPrChange>
              </w:rPr>
            </w:pPr>
            <w:r w:rsidRPr="009A633B">
              <w:rPr>
                <w:lang w:val="en-CA"/>
                <w:rPrChange w:id="26594" w:author="Jens-Rainer Ohm" w:date="2025-02-05T14:29:00Z">
                  <w:rPr>
                    <w:lang w:val="en-CA"/>
                  </w:rPr>
                </w:rPrChange>
              </w:rPr>
              <w:t>1.2a</w:t>
            </w:r>
          </w:p>
        </w:tc>
        <w:tc>
          <w:tcPr>
            <w:tcW w:w="6252" w:type="dxa"/>
          </w:tcPr>
          <w:p w14:paraId="42F348FD" w14:textId="77777777" w:rsidR="00BC752F" w:rsidRPr="009A633B" w:rsidRDefault="00BC752F" w:rsidP="00BC752F">
            <w:pPr>
              <w:rPr>
                <w:lang w:val="en-CA"/>
                <w:rPrChange w:id="26595" w:author="Jens-Rainer Ohm" w:date="2025-02-05T14:29:00Z">
                  <w:rPr>
                    <w:lang w:val="en-CA"/>
                  </w:rPr>
                </w:rPrChange>
              </w:rPr>
            </w:pPr>
            <w:r w:rsidRPr="009A633B">
              <w:rPr>
                <w:lang w:val="en-CA"/>
                <w:rPrChange w:id="26596" w:author="Jens-Rainer Ohm" w:date="2025-02-05T14:29:00Z">
                  <w:rPr>
                    <w:lang w:val="en-CA"/>
                  </w:rPr>
                </w:rPrChange>
              </w:rPr>
              <w:t>Improvement on non-MPM</w:t>
            </w:r>
          </w:p>
        </w:tc>
        <w:tc>
          <w:tcPr>
            <w:tcW w:w="1699" w:type="dxa"/>
          </w:tcPr>
          <w:p w14:paraId="0A43E0BD" w14:textId="77777777" w:rsidR="00BC752F" w:rsidRPr="009A633B" w:rsidRDefault="00BC752F" w:rsidP="00BC752F">
            <w:pPr>
              <w:rPr>
                <w:lang w:val="en-CA"/>
                <w:rPrChange w:id="26597" w:author="Jens-Rainer Ohm" w:date="2025-02-05T14:29:00Z">
                  <w:rPr>
                    <w:lang w:val="en-CA"/>
                  </w:rPr>
                </w:rPrChange>
              </w:rPr>
            </w:pPr>
            <w:r w:rsidRPr="009A633B">
              <w:rPr>
                <w:lang w:val="en-CA"/>
                <w:rPrChange w:id="26598" w:author="Jens-Rainer Ohm" w:date="2025-02-05T14:29:00Z">
                  <w:rPr>
                    <w:lang w:val="en-CA"/>
                  </w:rPr>
                </w:rPrChange>
              </w:rPr>
              <w:t>G. Wang</w:t>
            </w:r>
          </w:p>
          <w:p w14:paraId="6911696E" w14:textId="77777777" w:rsidR="00BC752F" w:rsidRPr="009A633B" w:rsidRDefault="00BC752F" w:rsidP="00BC752F">
            <w:pPr>
              <w:rPr>
                <w:lang w:val="en-CA"/>
                <w:rPrChange w:id="26599" w:author="Jens-Rainer Ohm" w:date="2025-02-05T14:29:00Z">
                  <w:rPr>
                    <w:lang w:val="en-CA"/>
                  </w:rPr>
                </w:rPrChange>
              </w:rPr>
            </w:pPr>
            <w:r w:rsidRPr="009A633B">
              <w:rPr>
                <w:lang w:val="en-CA"/>
                <w:rPrChange w:id="26600" w:author="Jens-Rainer Ohm" w:date="2025-02-05T14:29:00Z">
                  <w:rPr>
                    <w:lang w:val="en-CA"/>
                  </w:rPr>
                </w:rPrChange>
              </w:rPr>
              <w:t>(vivo)</w:t>
            </w:r>
            <w:r w:rsidRPr="009A633B">
              <w:rPr>
                <w:lang w:val="en-CA"/>
                <w:rPrChange w:id="26601" w:author="Jens-Rainer Ohm" w:date="2025-02-05T14:29:00Z">
                  <w:rPr>
                    <w:lang w:val="en-CA"/>
                  </w:rPr>
                </w:rPrChange>
              </w:rPr>
              <w:tab/>
            </w:r>
          </w:p>
        </w:tc>
        <w:tc>
          <w:tcPr>
            <w:tcW w:w="1201" w:type="dxa"/>
          </w:tcPr>
          <w:p w14:paraId="5C0698B2" w14:textId="77777777" w:rsidR="00BC752F" w:rsidRPr="009A633B" w:rsidRDefault="00BC752F" w:rsidP="00BC752F">
            <w:pPr>
              <w:rPr>
                <w:lang w:val="en-CA"/>
                <w:rPrChange w:id="26602" w:author="Jens-Rainer Ohm" w:date="2025-02-05T14:29:00Z">
                  <w:rPr>
                    <w:lang w:val="en-CA"/>
                  </w:rPr>
                </w:rPrChange>
              </w:rPr>
            </w:pPr>
            <w:r w:rsidRPr="009A633B">
              <w:rPr>
                <w:lang w:val="en-CA"/>
                <w:rPrChange w:id="26603" w:author="Jens-Rainer Ohm" w:date="2025-02-05T14:29:00Z">
                  <w:rPr>
                    <w:lang w:val="en-CA"/>
                  </w:rPr>
                </w:rPrChange>
              </w:rPr>
              <w:t>J. Fu (PKU)</w:t>
            </w:r>
          </w:p>
        </w:tc>
      </w:tr>
      <w:tr w:rsidR="00BC752F" w:rsidRPr="009A633B" w14:paraId="42CA20AF" w14:textId="77777777" w:rsidTr="00B6791A">
        <w:trPr>
          <w:trHeight w:val="836"/>
        </w:trPr>
        <w:tc>
          <w:tcPr>
            <w:tcW w:w="804" w:type="dxa"/>
          </w:tcPr>
          <w:p w14:paraId="5F465B34" w14:textId="77777777" w:rsidR="00BC752F" w:rsidRPr="009A633B" w:rsidRDefault="00BC752F" w:rsidP="00BC752F">
            <w:pPr>
              <w:rPr>
                <w:lang w:val="en-CA"/>
                <w:rPrChange w:id="26604" w:author="Jens-Rainer Ohm" w:date="2025-02-05T14:29:00Z">
                  <w:rPr>
                    <w:lang w:val="en-CA"/>
                  </w:rPr>
                </w:rPrChange>
              </w:rPr>
            </w:pPr>
            <w:r w:rsidRPr="009A633B">
              <w:rPr>
                <w:lang w:val="en-CA"/>
                <w:rPrChange w:id="26605" w:author="Jens-Rainer Ohm" w:date="2025-02-05T14:29:00Z">
                  <w:rPr>
                    <w:lang w:val="en-CA"/>
                  </w:rPr>
                </w:rPrChange>
              </w:rPr>
              <w:t>1.2b</w:t>
            </w:r>
          </w:p>
        </w:tc>
        <w:tc>
          <w:tcPr>
            <w:tcW w:w="6252" w:type="dxa"/>
          </w:tcPr>
          <w:p w14:paraId="2925CA82" w14:textId="77777777" w:rsidR="00BC752F" w:rsidRPr="009A633B" w:rsidRDefault="00BC752F" w:rsidP="00BC752F">
            <w:pPr>
              <w:rPr>
                <w:lang w:val="en-CA"/>
                <w:rPrChange w:id="26606" w:author="Jens-Rainer Ohm" w:date="2025-02-05T14:29:00Z">
                  <w:rPr>
                    <w:lang w:val="en-CA"/>
                  </w:rPr>
                </w:rPrChange>
              </w:rPr>
            </w:pPr>
            <w:r w:rsidRPr="009A633B">
              <w:rPr>
                <w:lang w:val="en-CA"/>
                <w:rPrChange w:id="26607" w:author="Jens-Rainer Ohm" w:date="2025-02-05T14:29:00Z">
                  <w:rPr>
                    <w:lang w:val="en-CA"/>
                  </w:rPr>
                </w:rPrChange>
              </w:rPr>
              <w:t>Most dominant intra prediction mode</w:t>
            </w:r>
          </w:p>
        </w:tc>
        <w:tc>
          <w:tcPr>
            <w:tcW w:w="1699" w:type="dxa"/>
          </w:tcPr>
          <w:p w14:paraId="29D6B74B" w14:textId="77777777" w:rsidR="00BC752F" w:rsidRPr="009A633B" w:rsidRDefault="00BC752F" w:rsidP="00BC752F">
            <w:pPr>
              <w:rPr>
                <w:lang w:val="en-CA"/>
                <w:rPrChange w:id="26608" w:author="Jens-Rainer Ohm" w:date="2025-02-05T14:29:00Z">
                  <w:rPr>
                    <w:lang w:val="en-CA"/>
                  </w:rPr>
                </w:rPrChange>
              </w:rPr>
            </w:pPr>
            <w:r w:rsidRPr="009A633B">
              <w:rPr>
                <w:lang w:val="en-CA"/>
                <w:rPrChange w:id="26609" w:author="Jens-Rainer Ohm" w:date="2025-02-05T14:29:00Z">
                  <w:rPr>
                    <w:lang w:val="en-CA"/>
                  </w:rPr>
                </w:rPrChange>
              </w:rPr>
              <w:t>M. Hong</w:t>
            </w:r>
          </w:p>
          <w:p w14:paraId="2D427876" w14:textId="77777777" w:rsidR="00BC752F" w:rsidRPr="009A633B" w:rsidRDefault="00BC752F" w:rsidP="00BC752F">
            <w:pPr>
              <w:rPr>
                <w:lang w:val="en-CA"/>
                <w:rPrChange w:id="26610" w:author="Jens-Rainer Ohm" w:date="2025-02-05T14:29:00Z">
                  <w:rPr>
                    <w:lang w:val="en-CA"/>
                  </w:rPr>
                </w:rPrChange>
              </w:rPr>
            </w:pPr>
            <w:r w:rsidRPr="009A633B">
              <w:rPr>
                <w:lang w:val="en-CA"/>
                <w:rPrChange w:id="26611" w:author="Jens-Rainer Ohm" w:date="2025-02-05T14:29:00Z">
                  <w:rPr>
                    <w:lang w:val="en-CA"/>
                  </w:rPr>
                </w:rPrChange>
              </w:rPr>
              <w:t>(LGE)</w:t>
            </w:r>
          </w:p>
        </w:tc>
        <w:tc>
          <w:tcPr>
            <w:tcW w:w="1201" w:type="dxa"/>
          </w:tcPr>
          <w:p w14:paraId="6A1413E4" w14:textId="77777777" w:rsidR="00BC752F" w:rsidRPr="009A633B" w:rsidRDefault="00BC752F" w:rsidP="00BC752F">
            <w:pPr>
              <w:rPr>
                <w:lang w:val="en-CA"/>
                <w:rPrChange w:id="26612" w:author="Jens-Rainer Ohm" w:date="2025-02-05T14:29:00Z">
                  <w:rPr>
                    <w:lang w:val="en-CA"/>
                  </w:rPr>
                </w:rPrChange>
              </w:rPr>
            </w:pPr>
            <w:r w:rsidRPr="009A633B">
              <w:rPr>
                <w:lang w:val="en-CA"/>
                <w:rPrChange w:id="26613" w:author="Jens-Rainer Ohm" w:date="2025-02-05T14:29:00Z">
                  <w:rPr>
                    <w:lang w:val="en-CA"/>
                  </w:rPr>
                </w:rPrChange>
              </w:rPr>
              <w:t>M. Coban</w:t>
            </w:r>
          </w:p>
          <w:p w14:paraId="1F4C078B" w14:textId="77777777" w:rsidR="00BC752F" w:rsidRPr="009A633B" w:rsidRDefault="00BC752F" w:rsidP="00BC752F">
            <w:pPr>
              <w:rPr>
                <w:lang w:val="en-CA"/>
                <w:rPrChange w:id="26614" w:author="Jens-Rainer Ohm" w:date="2025-02-05T14:29:00Z">
                  <w:rPr>
                    <w:lang w:val="en-CA"/>
                  </w:rPr>
                </w:rPrChange>
              </w:rPr>
            </w:pPr>
            <w:r w:rsidRPr="009A633B">
              <w:rPr>
                <w:lang w:val="en-CA"/>
                <w:rPrChange w:id="26615" w:author="Jens-Rainer Ohm" w:date="2025-02-05T14:29:00Z">
                  <w:rPr>
                    <w:lang w:val="en-CA"/>
                  </w:rPr>
                </w:rPrChange>
              </w:rPr>
              <w:t>(Qualcomm)</w:t>
            </w:r>
          </w:p>
        </w:tc>
      </w:tr>
      <w:tr w:rsidR="00BC752F" w:rsidRPr="009A633B" w14:paraId="36132FC3" w14:textId="77777777" w:rsidTr="00B6791A">
        <w:trPr>
          <w:trHeight w:val="836"/>
        </w:trPr>
        <w:tc>
          <w:tcPr>
            <w:tcW w:w="804" w:type="dxa"/>
          </w:tcPr>
          <w:p w14:paraId="5F54B476" w14:textId="77777777" w:rsidR="00BC752F" w:rsidRPr="009A633B" w:rsidRDefault="00BC752F" w:rsidP="00BC752F">
            <w:pPr>
              <w:rPr>
                <w:lang w:val="en-CA"/>
                <w:rPrChange w:id="26616" w:author="Jens-Rainer Ohm" w:date="2025-02-05T14:29:00Z">
                  <w:rPr>
                    <w:lang w:val="en-CA"/>
                  </w:rPr>
                </w:rPrChange>
              </w:rPr>
            </w:pPr>
            <w:r w:rsidRPr="009A633B">
              <w:rPr>
                <w:lang w:val="en-CA"/>
                <w:rPrChange w:id="26617" w:author="Jens-Rainer Ohm" w:date="2025-02-05T14:29:00Z">
                  <w:rPr>
                    <w:lang w:val="en-CA"/>
                  </w:rPr>
                </w:rPrChange>
              </w:rPr>
              <w:t>1.2c</w:t>
            </w:r>
          </w:p>
        </w:tc>
        <w:tc>
          <w:tcPr>
            <w:tcW w:w="6252" w:type="dxa"/>
          </w:tcPr>
          <w:p w14:paraId="4F9BF95E" w14:textId="77777777" w:rsidR="00BC752F" w:rsidRPr="009A633B" w:rsidRDefault="00BC752F" w:rsidP="00BC752F">
            <w:pPr>
              <w:rPr>
                <w:lang w:val="en-CA"/>
                <w:rPrChange w:id="26618" w:author="Jens-Rainer Ohm" w:date="2025-02-05T14:29:00Z">
                  <w:rPr>
                    <w:lang w:val="en-CA"/>
                  </w:rPr>
                </w:rPrChange>
              </w:rPr>
            </w:pPr>
            <w:r w:rsidRPr="009A633B">
              <w:rPr>
                <w:lang w:val="en-CA"/>
                <w:rPrChange w:id="26619" w:author="Jens-Rainer Ohm" w:date="2025-02-05T14:29:00Z">
                  <w:rPr>
                    <w:lang w:val="en-CA"/>
                  </w:rPr>
                </w:rPrChange>
              </w:rPr>
              <w:t>Test 1.2b + excluding improbable intra modes</w:t>
            </w:r>
          </w:p>
        </w:tc>
        <w:tc>
          <w:tcPr>
            <w:tcW w:w="1699" w:type="dxa"/>
          </w:tcPr>
          <w:p w14:paraId="2DBA7792" w14:textId="77777777" w:rsidR="00BC752F" w:rsidRPr="009A633B" w:rsidRDefault="00BC752F" w:rsidP="00BC752F">
            <w:pPr>
              <w:rPr>
                <w:lang w:val="en-CA"/>
                <w:rPrChange w:id="26620" w:author="Jens-Rainer Ohm" w:date="2025-02-05T14:29:00Z">
                  <w:rPr>
                    <w:lang w:val="en-CA"/>
                  </w:rPr>
                </w:rPrChange>
              </w:rPr>
            </w:pPr>
            <w:r w:rsidRPr="009A633B">
              <w:rPr>
                <w:lang w:val="en-CA"/>
                <w:rPrChange w:id="26621" w:author="Jens-Rainer Ohm" w:date="2025-02-05T14:29:00Z">
                  <w:rPr>
                    <w:lang w:val="en-CA"/>
                  </w:rPr>
                </w:rPrChange>
              </w:rPr>
              <w:t>M. Hong</w:t>
            </w:r>
          </w:p>
          <w:p w14:paraId="6589EF82" w14:textId="77777777" w:rsidR="00BC752F" w:rsidRPr="009A633B" w:rsidRDefault="00BC752F" w:rsidP="00BC752F">
            <w:pPr>
              <w:rPr>
                <w:lang w:val="en-CA"/>
                <w:rPrChange w:id="26622" w:author="Jens-Rainer Ohm" w:date="2025-02-05T14:29:00Z">
                  <w:rPr>
                    <w:lang w:val="en-CA"/>
                  </w:rPr>
                </w:rPrChange>
              </w:rPr>
            </w:pPr>
            <w:r w:rsidRPr="009A633B">
              <w:rPr>
                <w:lang w:val="en-CA"/>
                <w:rPrChange w:id="26623" w:author="Jens-Rainer Ohm" w:date="2025-02-05T14:29:00Z">
                  <w:rPr>
                    <w:lang w:val="en-CA"/>
                  </w:rPr>
                </w:rPrChange>
              </w:rPr>
              <w:t>(LGE)</w:t>
            </w:r>
          </w:p>
        </w:tc>
        <w:tc>
          <w:tcPr>
            <w:tcW w:w="1201" w:type="dxa"/>
          </w:tcPr>
          <w:p w14:paraId="77B63566" w14:textId="77777777" w:rsidR="00BC752F" w:rsidRPr="009A633B" w:rsidRDefault="00BC752F" w:rsidP="00BC752F">
            <w:pPr>
              <w:rPr>
                <w:lang w:val="en-CA"/>
                <w:rPrChange w:id="26624" w:author="Jens-Rainer Ohm" w:date="2025-02-05T14:29:00Z">
                  <w:rPr>
                    <w:lang w:val="en-CA"/>
                  </w:rPr>
                </w:rPrChange>
              </w:rPr>
            </w:pPr>
            <w:r w:rsidRPr="009A633B">
              <w:rPr>
                <w:lang w:val="en-CA"/>
                <w:rPrChange w:id="26625" w:author="Jens-Rainer Ohm" w:date="2025-02-05T14:29:00Z">
                  <w:rPr>
                    <w:lang w:val="en-CA"/>
                  </w:rPr>
                </w:rPrChange>
              </w:rPr>
              <w:t>M. Coban</w:t>
            </w:r>
          </w:p>
          <w:p w14:paraId="242B8ED4" w14:textId="77777777" w:rsidR="00BC752F" w:rsidRPr="009A633B" w:rsidRDefault="00BC752F" w:rsidP="00BC752F">
            <w:pPr>
              <w:rPr>
                <w:lang w:val="en-CA"/>
                <w:rPrChange w:id="26626" w:author="Jens-Rainer Ohm" w:date="2025-02-05T14:29:00Z">
                  <w:rPr>
                    <w:lang w:val="en-CA"/>
                  </w:rPr>
                </w:rPrChange>
              </w:rPr>
            </w:pPr>
            <w:r w:rsidRPr="009A633B">
              <w:rPr>
                <w:lang w:val="en-CA"/>
                <w:rPrChange w:id="26627" w:author="Jens-Rainer Ohm" w:date="2025-02-05T14:29:00Z">
                  <w:rPr>
                    <w:lang w:val="en-CA"/>
                  </w:rPr>
                </w:rPrChange>
              </w:rPr>
              <w:t>(Qualcomm)</w:t>
            </w:r>
          </w:p>
        </w:tc>
      </w:tr>
      <w:tr w:rsidR="00BC752F" w:rsidRPr="009A633B" w14:paraId="112DBFE8" w14:textId="77777777" w:rsidTr="00B6791A">
        <w:trPr>
          <w:trHeight w:val="1038"/>
        </w:trPr>
        <w:tc>
          <w:tcPr>
            <w:tcW w:w="804" w:type="dxa"/>
          </w:tcPr>
          <w:p w14:paraId="191C1007" w14:textId="77777777" w:rsidR="00BC752F" w:rsidRPr="009A633B" w:rsidRDefault="00BC752F" w:rsidP="00BC752F">
            <w:pPr>
              <w:rPr>
                <w:lang w:val="en-CA"/>
                <w:rPrChange w:id="26628" w:author="Jens-Rainer Ohm" w:date="2025-02-05T14:29:00Z">
                  <w:rPr>
                    <w:lang w:val="en-CA"/>
                  </w:rPr>
                </w:rPrChange>
              </w:rPr>
            </w:pPr>
            <w:r w:rsidRPr="009A633B">
              <w:rPr>
                <w:lang w:val="en-CA"/>
                <w:rPrChange w:id="26629" w:author="Jens-Rainer Ohm" w:date="2025-02-05T14:29:00Z">
                  <w:rPr>
                    <w:lang w:val="en-CA"/>
                  </w:rPr>
                </w:rPrChange>
              </w:rPr>
              <w:t>1.2d</w:t>
            </w:r>
          </w:p>
        </w:tc>
        <w:tc>
          <w:tcPr>
            <w:tcW w:w="6252" w:type="dxa"/>
          </w:tcPr>
          <w:p w14:paraId="649F9B42" w14:textId="77777777" w:rsidR="00BC752F" w:rsidRPr="009A633B" w:rsidRDefault="00BC752F" w:rsidP="00BC752F">
            <w:pPr>
              <w:rPr>
                <w:lang w:val="en-CA"/>
                <w:rPrChange w:id="26630" w:author="Jens-Rainer Ohm" w:date="2025-02-05T14:29:00Z">
                  <w:rPr>
                    <w:lang w:val="en-CA"/>
                  </w:rPr>
                </w:rPrChange>
              </w:rPr>
            </w:pPr>
            <w:r w:rsidRPr="009A633B">
              <w:rPr>
                <w:lang w:val="en-CA"/>
                <w:rPrChange w:id="26631" w:author="Jens-Rainer Ohm" w:date="2025-02-05T14:29:00Z">
                  <w:rPr>
                    <w:lang w:val="en-CA"/>
                  </w:rPr>
                </w:rPrChange>
              </w:rPr>
              <w:t>Test 1.2a + Test 1.2c</w:t>
            </w:r>
          </w:p>
        </w:tc>
        <w:tc>
          <w:tcPr>
            <w:tcW w:w="1699" w:type="dxa"/>
          </w:tcPr>
          <w:p w14:paraId="5A140E17" w14:textId="77777777" w:rsidR="00BC752F" w:rsidRPr="009A633B" w:rsidRDefault="00BC752F" w:rsidP="00BC752F">
            <w:pPr>
              <w:rPr>
                <w:lang w:val="en-CA"/>
                <w:rPrChange w:id="26632" w:author="Jens-Rainer Ohm" w:date="2025-02-05T14:29:00Z">
                  <w:rPr>
                    <w:lang w:val="en-CA"/>
                  </w:rPr>
                </w:rPrChange>
              </w:rPr>
            </w:pPr>
            <w:r w:rsidRPr="009A633B">
              <w:rPr>
                <w:lang w:val="en-CA"/>
                <w:rPrChange w:id="26633" w:author="Jens-Rainer Ohm" w:date="2025-02-05T14:29:00Z">
                  <w:rPr>
                    <w:lang w:val="en-CA"/>
                  </w:rPr>
                </w:rPrChange>
              </w:rPr>
              <w:t>G. Wang</w:t>
            </w:r>
          </w:p>
          <w:p w14:paraId="4E6D5D66" w14:textId="77777777" w:rsidR="00BC752F" w:rsidRPr="009A633B" w:rsidRDefault="00BC752F" w:rsidP="00BC752F">
            <w:pPr>
              <w:rPr>
                <w:lang w:val="en-CA"/>
                <w:rPrChange w:id="26634" w:author="Jens-Rainer Ohm" w:date="2025-02-05T14:29:00Z">
                  <w:rPr>
                    <w:lang w:val="en-CA"/>
                  </w:rPr>
                </w:rPrChange>
              </w:rPr>
            </w:pPr>
            <w:r w:rsidRPr="009A633B">
              <w:rPr>
                <w:lang w:val="en-CA"/>
                <w:rPrChange w:id="26635" w:author="Jens-Rainer Ohm" w:date="2025-02-05T14:29:00Z">
                  <w:rPr>
                    <w:lang w:val="en-CA"/>
                  </w:rPr>
                </w:rPrChange>
              </w:rPr>
              <w:t>(vivo),</w:t>
            </w:r>
          </w:p>
          <w:p w14:paraId="54A4F21D" w14:textId="77777777" w:rsidR="00BC752F" w:rsidRPr="009A633B" w:rsidRDefault="00BC752F" w:rsidP="00BC752F">
            <w:pPr>
              <w:rPr>
                <w:lang w:val="en-CA"/>
                <w:rPrChange w:id="26636" w:author="Jens-Rainer Ohm" w:date="2025-02-05T14:29:00Z">
                  <w:rPr>
                    <w:lang w:val="en-CA"/>
                  </w:rPr>
                </w:rPrChange>
              </w:rPr>
            </w:pPr>
            <w:r w:rsidRPr="009A633B">
              <w:rPr>
                <w:lang w:val="en-CA"/>
                <w:rPrChange w:id="26637" w:author="Jens-Rainer Ohm" w:date="2025-02-05T14:29:00Z">
                  <w:rPr>
                    <w:lang w:val="en-CA"/>
                  </w:rPr>
                </w:rPrChange>
              </w:rPr>
              <w:t>M. Hong</w:t>
            </w:r>
          </w:p>
          <w:p w14:paraId="56E91721" w14:textId="77777777" w:rsidR="00BC752F" w:rsidRPr="009A633B" w:rsidRDefault="00BC752F" w:rsidP="00BC752F">
            <w:pPr>
              <w:rPr>
                <w:lang w:val="en-CA"/>
                <w:rPrChange w:id="26638" w:author="Jens-Rainer Ohm" w:date="2025-02-05T14:29:00Z">
                  <w:rPr>
                    <w:lang w:val="en-CA"/>
                  </w:rPr>
                </w:rPrChange>
              </w:rPr>
            </w:pPr>
            <w:r w:rsidRPr="009A633B">
              <w:rPr>
                <w:lang w:val="en-CA"/>
                <w:rPrChange w:id="26639" w:author="Jens-Rainer Ohm" w:date="2025-02-05T14:29:00Z">
                  <w:rPr>
                    <w:lang w:val="en-CA"/>
                  </w:rPr>
                </w:rPrChange>
              </w:rPr>
              <w:t>(LGE)</w:t>
            </w:r>
          </w:p>
        </w:tc>
        <w:tc>
          <w:tcPr>
            <w:tcW w:w="1201" w:type="dxa"/>
          </w:tcPr>
          <w:p w14:paraId="47292999" w14:textId="77777777" w:rsidR="00BC752F" w:rsidRPr="009A633B" w:rsidRDefault="00BC752F" w:rsidP="00BC752F">
            <w:pPr>
              <w:rPr>
                <w:lang w:val="en-CA"/>
                <w:rPrChange w:id="26640" w:author="Jens-Rainer Ohm" w:date="2025-02-05T14:29:00Z">
                  <w:rPr>
                    <w:lang w:val="en-CA"/>
                  </w:rPr>
                </w:rPrChange>
              </w:rPr>
            </w:pPr>
          </w:p>
        </w:tc>
      </w:tr>
      <w:tr w:rsidR="00BC752F" w:rsidRPr="009A633B" w14:paraId="1A8FC6F4" w14:textId="77777777" w:rsidTr="00B6791A">
        <w:trPr>
          <w:trHeight w:val="836"/>
        </w:trPr>
        <w:tc>
          <w:tcPr>
            <w:tcW w:w="804" w:type="dxa"/>
          </w:tcPr>
          <w:p w14:paraId="2327DB49" w14:textId="77777777" w:rsidR="00BC752F" w:rsidRPr="009A633B" w:rsidRDefault="00BC752F" w:rsidP="00BC752F">
            <w:pPr>
              <w:rPr>
                <w:lang w:val="en-CA"/>
                <w:rPrChange w:id="26641" w:author="Jens-Rainer Ohm" w:date="2025-02-05T14:29:00Z">
                  <w:rPr>
                    <w:lang w:val="en-CA"/>
                  </w:rPr>
                </w:rPrChange>
              </w:rPr>
            </w:pPr>
            <w:r w:rsidRPr="009A633B">
              <w:rPr>
                <w:lang w:val="en-CA"/>
                <w:rPrChange w:id="26642" w:author="Jens-Rainer Ohm" w:date="2025-02-05T14:29:00Z">
                  <w:rPr>
                    <w:lang w:val="en-CA"/>
                  </w:rPr>
                </w:rPrChange>
              </w:rPr>
              <w:t>1.3</w:t>
            </w:r>
          </w:p>
        </w:tc>
        <w:tc>
          <w:tcPr>
            <w:tcW w:w="6252" w:type="dxa"/>
          </w:tcPr>
          <w:p w14:paraId="4B14353E" w14:textId="77777777" w:rsidR="00BC752F" w:rsidRPr="009A633B" w:rsidRDefault="00BC752F" w:rsidP="00BC752F">
            <w:pPr>
              <w:rPr>
                <w:lang w:val="en-CA"/>
                <w:rPrChange w:id="26643" w:author="Jens-Rainer Ohm" w:date="2025-02-05T14:29:00Z">
                  <w:rPr>
                    <w:lang w:val="en-CA"/>
                  </w:rPr>
                </w:rPrChange>
              </w:rPr>
            </w:pPr>
            <w:r w:rsidRPr="009A633B">
              <w:rPr>
                <w:lang w:val="en-CA"/>
                <w:rPrChange w:id="26644" w:author="Jens-Rainer Ohm" w:date="2025-02-05T14:29:00Z">
                  <w:rPr>
                    <w:lang w:val="en-CA"/>
                  </w:rPr>
                </w:rPrChange>
              </w:rPr>
              <w:t>IntraTMP merge candidates enrichment</w:t>
            </w:r>
          </w:p>
        </w:tc>
        <w:tc>
          <w:tcPr>
            <w:tcW w:w="1699" w:type="dxa"/>
          </w:tcPr>
          <w:p w14:paraId="614B6E6D" w14:textId="77777777" w:rsidR="00BC752F" w:rsidRPr="009A633B" w:rsidRDefault="00BC752F" w:rsidP="00BC752F">
            <w:pPr>
              <w:rPr>
                <w:lang w:val="en-CA"/>
                <w:rPrChange w:id="26645" w:author="Jens-Rainer Ohm" w:date="2025-02-05T14:29:00Z">
                  <w:rPr>
                    <w:lang w:val="en-CA"/>
                  </w:rPr>
                </w:rPrChange>
              </w:rPr>
            </w:pPr>
            <w:r w:rsidRPr="009A633B">
              <w:rPr>
                <w:lang w:val="en-CA"/>
                <w:rPrChange w:id="26646" w:author="Jens-Rainer Ohm" w:date="2025-02-05T14:29:00Z">
                  <w:rPr>
                    <w:lang w:val="en-CA"/>
                  </w:rPr>
                </w:rPrChange>
              </w:rPr>
              <w:t>M. Radosavljević (InterDigital)</w:t>
            </w:r>
          </w:p>
        </w:tc>
        <w:tc>
          <w:tcPr>
            <w:tcW w:w="1201" w:type="dxa"/>
          </w:tcPr>
          <w:p w14:paraId="25D842CF" w14:textId="77777777" w:rsidR="00BC752F" w:rsidRPr="009A633B" w:rsidRDefault="00BC752F" w:rsidP="00BC752F">
            <w:pPr>
              <w:rPr>
                <w:lang w:val="en-CA"/>
                <w:rPrChange w:id="26647" w:author="Jens-Rainer Ohm" w:date="2025-02-05T14:29:00Z">
                  <w:rPr>
                    <w:lang w:val="en-CA"/>
                  </w:rPr>
                </w:rPrChange>
              </w:rPr>
            </w:pPr>
            <w:r w:rsidRPr="009A633B">
              <w:rPr>
                <w:lang w:val="en-CA"/>
                <w:rPrChange w:id="26648" w:author="Jens-Rainer Ohm" w:date="2025-02-05T14:29:00Z">
                  <w:rPr>
                    <w:lang w:val="en-CA"/>
                  </w:rPr>
                </w:rPrChange>
              </w:rPr>
              <w:t>D. Ruiz Coll,</w:t>
            </w:r>
          </w:p>
          <w:p w14:paraId="7487D8A9" w14:textId="77777777" w:rsidR="00BC752F" w:rsidRPr="009A633B" w:rsidRDefault="00BC752F" w:rsidP="00BC752F">
            <w:pPr>
              <w:rPr>
                <w:lang w:val="en-CA"/>
                <w:rPrChange w:id="26649" w:author="Jens-Rainer Ohm" w:date="2025-02-05T14:29:00Z">
                  <w:rPr>
                    <w:lang w:val="en-CA"/>
                  </w:rPr>
                </w:rPrChange>
              </w:rPr>
            </w:pPr>
            <w:r w:rsidRPr="009A633B">
              <w:rPr>
                <w:lang w:val="en-CA"/>
                <w:rPrChange w:id="26650" w:author="Jens-Rainer Ohm" w:date="2025-02-05T14:29:00Z">
                  <w:rPr>
                    <w:lang w:val="en-CA"/>
                  </w:rPr>
                </w:rPrChange>
              </w:rPr>
              <w:t>J.-K. Lee (Ofinno)</w:t>
            </w:r>
          </w:p>
        </w:tc>
      </w:tr>
      <w:tr w:rsidR="00BC752F" w:rsidRPr="009A633B" w14:paraId="4526F384" w14:textId="77777777" w:rsidTr="00B6791A">
        <w:trPr>
          <w:trHeight w:val="836"/>
        </w:trPr>
        <w:tc>
          <w:tcPr>
            <w:tcW w:w="804" w:type="dxa"/>
          </w:tcPr>
          <w:p w14:paraId="18D0465A" w14:textId="77777777" w:rsidR="00BC752F" w:rsidRPr="009A633B" w:rsidRDefault="00BC752F" w:rsidP="00BC752F">
            <w:pPr>
              <w:rPr>
                <w:lang w:val="en-CA"/>
                <w:rPrChange w:id="26651" w:author="Jens-Rainer Ohm" w:date="2025-02-05T14:29:00Z">
                  <w:rPr>
                    <w:lang w:val="en-CA"/>
                  </w:rPr>
                </w:rPrChange>
              </w:rPr>
            </w:pPr>
            <w:r w:rsidRPr="009A633B">
              <w:rPr>
                <w:lang w:val="en-CA"/>
                <w:rPrChange w:id="26652" w:author="Jens-Rainer Ohm" w:date="2025-02-05T14:29:00Z">
                  <w:rPr>
                    <w:lang w:val="en-CA"/>
                  </w:rPr>
                </w:rPrChange>
              </w:rPr>
              <w:t>1.4</w:t>
            </w:r>
          </w:p>
        </w:tc>
        <w:tc>
          <w:tcPr>
            <w:tcW w:w="6252" w:type="dxa"/>
          </w:tcPr>
          <w:p w14:paraId="092797A8" w14:textId="77777777" w:rsidR="00BC752F" w:rsidRPr="009A633B" w:rsidRDefault="00BC752F" w:rsidP="00BC752F">
            <w:pPr>
              <w:rPr>
                <w:lang w:val="en-CA"/>
                <w:rPrChange w:id="26653" w:author="Jens-Rainer Ohm" w:date="2025-02-05T14:29:00Z">
                  <w:rPr>
                    <w:lang w:val="en-CA"/>
                  </w:rPr>
                </w:rPrChange>
              </w:rPr>
            </w:pPr>
            <w:r w:rsidRPr="009A633B">
              <w:rPr>
                <w:lang w:val="en-CA"/>
                <w:rPrChange w:id="26654" w:author="Jens-Rainer Ohm" w:date="2025-02-05T14:29:00Z">
                  <w:rPr>
                    <w:lang w:val="en-CA"/>
                  </w:rPr>
                </w:rPrChange>
              </w:rPr>
              <w:t>IntraTMP signalling improvement</w:t>
            </w:r>
          </w:p>
        </w:tc>
        <w:tc>
          <w:tcPr>
            <w:tcW w:w="1699" w:type="dxa"/>
          </w:tcPr>
          <w:p w14:paraId="4EF1BAE8" w14:textId="77777777" w:rsidR="00BC752F" w:rsidRPr="009A633B" w:rsidRDefault="00BC752F" w:rsidP="00BC752F">
            <w:pPr>
              <w:rPr>
                <w:lang w:val="en-CA"/>
                <w:rPrChange w:id="26655" w:author="Jens-Rainer Ohm" w:date="2025-02-05T14:29:00Z">
                  <w:rPr>
                    <w:lang w:val="en-CA"/>
                  </w:rPr>
                </w:rPrChange>
              </w:rPr>
            </w:pPr>
            <w:r w:rsidRPr="009A633B">
              <w:rPr>
                <w:lang w:val="en-CA"/>
                <w:rPrChange w:id="26656" w:author="Jens-Rainer Ohm" w:date="2025-02-05T14:29:00Z">
                  <w:rPr>
                    <w:lang w:val="en-CA"/>
                  </w:rPr>
                </w:rPrChange>
              </w:rPr>
              <w:t>F. Le Léannec</w:t>
            </w:r>
          </w:p>
          <w:p w14:paraId="2A9C3CEF" w14:textId="77777777" w:rsidR="00BC752F" w:rsidRPr="009A633B" w:rsidRDefault="00BC752F" w:rsidP="00BC752F">
            <w:pPr>
              <w:rPr>
                <w:lang w:val="en-CA"/>
                <w:rPrChange w:id="26657" w:author="Jens-Rainer Ohm" w:date="2025-02-05T14:29:00Z">
                  <w:rPr>
                    <w:lang w:val="en-CA"/>
                  </w:rPr>
                </w:rPrChange>
              </w:rPr>
            </w:pPr>
            <w:r w:rsidRPr="009A633B">
              <w:rPr>
                <w:lang w:val="en-CA"/>
                <w:rPrChange w:id="26658" w:author="Jens-Rainer Ohm" w:date="2025-02-05T14:29:00Z">
                  <w:rPr>
                    <w:lang w:val="en-CA"/>
                  </w:rPr>
                </w:rPrChange>
              </w:rPr>
              <w:t>(InterDigital)</w:t>
            </w:r>
          </w:p>
        </w:tc>
        <w:tc>
          <w:tcPr>
            <w:tcW w:w="1201" w:type="dxa"/>
          </w:tcPr>
          <w:p w14:paraId="46DA70D2" w14:textId="77777777" w:rsidR="00BC752F" w:rsidRPr="009A633B" w:rsidRDefault="00BC752F" w:rsidP="00BC752F">
            <w:pPr>
              <w:rPr>
                <w:lang w:val="en-CA"/>
                <w:rPrChange w:id="26659" w:author="Jens-Rainer Ohm" w:date="2025-02-05T14:29:00Z">
                  <w:rPr>
                    <w:lang w:val="en-CA"/>
                  </w:rPr>
                </w:rPrChange>
              </w:rPr>
            </w:pPr>
            <w:r w:rsidRPr="009A633B">
              <w:rPr>
                <w:lang w:val="en-CA"/>
                <w:rPrChange w:id="26660" w:author="Jens-Rainer Ohm" w:date="2025-02-05T14:29:00Z">
                  <w:rPr>
                    <w:lang w:val="en-CA"/>
                  </w:rPr>
                </w:rPrChange>
              </w:rPr>
              <w:t>withdrawn</w:t>
            </w:r>
          </w:p>
        </w:tc>
      </w:tr>
      <w:tr w:rsidR="00BC752F" w:rsidRPr="009A633B" w14:paraId="03278BA8" w14:textId="77777777" w:rsidTr="00B6791A">
        <w:trPr>
          <w:trHeight w:val="836"/>
        </w:trPr>
        <w:tc>
          <w:tcPr>
            <w:tcW w:w="804" w:type="dxa"/>
          </w:tcPr>
          <w:p w14:paraId="0258F6E2" w14:textId="77777777" w:rsidR="00BC752F" w:rsidRPr="009A633B" w:rsidRDefault="00BC752F" w:rsidP="00BC752F">
            <w:pPr>
              <w:rPr>
                <w:lang w:val="en-CA"/>
                <w:rPrChange w:id="26661" w:author="Jens-Rainer Ohm" w:date="2025-02-05T14:29:00Z">
                  <w:rPr>
                    <w:lang w:val="en-CA"/>
                  </w:rPr>
                </w:rPrChange>
              </w:rPr>
            </w:pPr>
            <w:r w:rsidRPr="009A633B">
              <w:rPr>
                <w:lang w:val="en-CA"/>
                <w:rPrChange w:id="26662" w:author="Jens-Rainer Ohm" w:date="2025-02-05T14:29:00Z">
                  <w:rPr>
                    <w:lang w:val="en-CA"/>
                  </w:rPr>
                </w:rPrChange>
              </w:rPr>
              <w:t>1.5</w:t>
            </w:r>
          </w:p>
        </w:tc>
        <w:tc>
          <w:tcPr>
            <w:tcW w:w="6252" w:type="dxa"/>
          </w:tcPr>
          <w:p w14:paraId="2A03ED1B" w14:textId="77777777" w:rsidR="00BC752F" w:rsidRPr="009A633B" w:rsidRDefault="00BC752F" w:rsidP="00BC752F">
            <w:pPr>
              <w:rPr>
                <w:lang w:val="en-CA"/>
                <w:rPrChange w:id="26663" w:author="Jens-Rainer Ohm" w:date="2025-02-05T14:29:00Z">
                  <w:rPr>
                    <w:lang w:val="en-CA"/>
                  </w:rPr>
                </w:rPrChange>
              </w:rPr>
            </w:pPr>
            <w:r w:rsidRPr="009A633B">
              <w:rPr>
                <w:lang w:val="en-CA"/>
                <w:rPrChange w:id="26664" w:author="Jens-Rainer Ohm" w:date="2025-02-05T14:29:00Z">
                  <w:rPr>
                    <w:lang w:val="en-CA"/>
                  </w:rPr>
                </w:rPrChange>
              </w:rPr>
              <w:t>Test 1.3 + Test 1.4</w:t>
            </w:r>
          </w:p>
        </w:tc>
        <w:tc>
          <w:tcPr>
            <w:tcW w:w="1699" w:type="dxa"/>
          </w:tcPr>
          <w:p w14:paraId="73ABF6B4" w14:textId="77777777" w:rsidR="00BC752F" w:rsidRPr="009A633B" w:rsidRDefault="00BC752F" w:rsidP="00BC752F">
            <w:pPr>
              <w:rPr>
                <w:lang w:val="en-CA"/>
                <w:rPrChange w:id="26665" w:author="Jens-Rainer Ohm" w:date="2025-02-05T14:29:00Z">
                  <w:rPr>
                    <w:lang w:val="en-CA"/>
                  </w:rPr>
                </w:rPrChange>
              </w:rPr>
            </w:pPr>
            <w:r w:rsidRPr="009A633B">
              <w:rPr>
                <w:lang w:val="en-CA"/>
                <w:rPrChange w:id="26666" w:author="Jens-Rainer Ohm" w:date="2025-02-05T14:29:00Z">
                  <w:rPr>
                    <w:lang w:val="en-CA"/>
                  </w:rPr>
                </w:rPrChange>
              </w:rPr>
              <w:t>F. Le Léannec</w:t>
            </w:r>
          </w:p>
          <w:p w14:paraId="27245CB1" w14:textId="77777777" w:rsidR="00BC752F" w:rsidRPr="009A633B" w:rsidRDefault="00BC752F" w:rsidP="00BC752F">
            <w:pPr>
              <w:rPr>
                <w:lang w:val="en-CA"/>
                <w:rPrChange w:id="26667" w:author="Jens-Rainer Ohm" w:date="2025-02-05T14:29:00Z">
                  <w:rPr>
                    <w:lang w:val="en-CA"/>
                  </w:rPr>
                </w:rPrChange>
              </w:rPr>
            </w:pPr>
            <w:r w:rsidRPr="009A633B">
              <w:rPr>
                <w:lang w:val="en-CA"/>
                <w:rPrChange w:id="26668" w:author="Jens-Rainer Ohm" w:date="2025-02-05T14:29:00Z">
                  <w:rPr>
                    <w:lang w:val="en-CA"/>
                  </w:rPr>
                </w:rPrChange>
              </w:rPr>
              <w:t>(InterDigital)</w:t>
            </w:r>
          </w:p>
        </w:tc>
        <w:tc>
          <w:tcPr>
            <w:tcW w:w="1201" w:type="dxa"/>
          </w:tcPr>
          <w:p w14:paraId="3904AB2C" w14:textId="77777777" w:rsidR="00BC752F" w:rsidRPr="009A633B" w:rsidRDefault="00BC752F" w:rsidP="00BC752F">
            <w:pPr>
              <w:rPr>
                <w:lang w:val="en-CA"/>
                <w:rPrChange w:id="26669" w:author="Jens-Rainer Ohm" w:date="2025-02-05T14:29:00Z">
                  <w:rPr>
                    <w:lang w:val="en-CA"/>
                  </w:rPr>
                </w:rPrChange>
              </w:rPr>
            </w:pPr>
            <w:r w:rsidRPr="009A633B">
              <w:rPr>
                <w:lang w:val="en-CA"/>
                <w:rPrChange w:id="26670" w:author="Jens-Rainer Ohm" w:date="2025-02-05T14:29:00Z">
                  <w:rPr>
                    <w:lang w:val="en-CA"/>
                  </w:rPr>
                </w:rPrChange>
              </w:rPr>
              <w:t>withdrawn</w:t>
            </w:r>
          </w:p>
        </w:tc>
      </w:tr>
      <w:tr w:rsidR="00BC752F" w:rsidRPr="009A633B" w14:paraId="44A176B5" w14:textId="77777777" w:rsidTr="00B6791A">
        <w:trPr>
          <w:trHeight w:val="836"/>
        </w:trPr>
        <w:tc>
          <w:tcPr>
            <w:tcW w:w="804" w:type="dxa"/>
          </w:tcPr>
          <w:p w14:paraId="1F256940" w14:textId="77777777" w:rsidR="00BC752F" w:rsidRPr="009A633B" w:rsidRDefault="00BC752F" w:rsidP="00BC752F">
            <w:pPr>
              <w:rPr>
                <w:lang w:val="en-CA"/>
                <w:rPrChange w:id="26671" w:author="Jens-Rainer Ohm" w:date="2025-02-05T14:29:00Z">
                  <w:rPr>
                    <w:lang w:val="en-CA"/>
                  </w:rPr>
                </w:rPrChange>
              </w:rPr>
            </w:pPr>
            <w:r w:rsidRPr="009A633B">
              <w:rPr>
                <w:lang w:val="en-CA"/>
                <w:rPrChange w:id="26672" w:author="Jens-Rainer Ohm" w:date="2025-02-05T14:29:00Z">
                  <w:rPr>
                    <w:lang w:val="en-CA"/>
                  </w:rPr>
                </w:rPrChange>
              </w:rPr>
              <w:t>1.6</w:t>
            </w:r>
          </w:p>
        </w:tc>
        <w:tc>
          <w:tcPr>
            <w:tcW w:w="6252" w:type="dxa"/>
          </w:tcPr>
          <w:p w14:paraId="79437F16" w14:textId="77777777" w:rsidR="00BC752F" w:rsidRPr="009A633B" w:rsidRDefault="00BC752F" w:rsidP="00BC752F">
            <w:pPr>
              <w:rPr>
                <w:lang w:val="en-CA"/>
                <w:rPrChange w:id="26673" w:author="Jens-Rainer Ohm" w:date="2025-02-05T14:29:00Z">
                  <w:rPr>
                    <w:lang w:val="en-CA"/>
                  </w:rPr>
                </w:rPrChange>
              </w:rPr>
            </w:pPr>
            <w:r w:rsidRPr="009A633B">
              <w:rPr>
                <w:lang w:val="en-CA"/>
                <w:rPrChange w:id="26674" w:author="Jens-Rainer Ohm" w:date="2025-02-05T14:29:00Z">
                  <w:rPr>
                    <w:lang w:val="en-CA"/>
                  </w:rPr>
                </w:rPrChange>
              </w:rPr>
              <w:t>Extended IntraTMP merge candidate list with an improved fusion mode</w:t>
            </w:r>
          </w:p>
        </w:tc>
        <w:tc>
          <w:tcPr>
            <w:tcW w:w="1699" w:type="dxa"/>
          </w:tcPr>
          <w:p w14:paraId="2D6F60BC" w14:textId="77777777" w:rsidR="00BC752F" w:rsidRPr="009A633B" w:rsidRDefault="00BC752F" w:rsidP="00BC752F">
            <w:pPr>
              <w:rPr>
                <w:lang w:val="en-CA"/>
                <w:rPrChange w:id="26675" w:author="Jens-Rainer Ohm" w:date="2025-02-05T14:29:00Z">
                  <w:rPr>
                    <w:lang w:val="en-CA"/>
                  </w:rPr>
                </w:rPrChange>
              </w:rPr>
            </w:pPr>
            <w:r w:rsidRPr="009A633B">
              <w:rPr>
                <w:lang w:val="en-CA"/>
                <w:rPrChange w:id="26676" w:author="Jens-Rainer Ohm" w:date="2025-02-05T14:29:00Z">
                  <w:rPr>
                    <w:lang w:val="en-CA"/>
                  </w:rPr>
                </w:rPrChange>
              </w:rPr>
              <w:t>D. Ruiz Coll</w:t>
            </w:r>
          </w:p>
          <w:p w14:paraId="24DEDBF3" w14:textId="77777777" w:rsidR="00BC752F" w:rsidRPr="009A633B" w:rsidRDefault="00BC752F" w:rsidP="00BC752F">
            <w:pPr>
              <w:rPr>
                <w:lang w:val="en-CA"/>
                <w:rPrChange w:id="26677" w:author="Jens-Rainer Ohm" w:date="2025-02-05T14:29:00Z">
                  <w:rPr>
                    <w:lang w:val="en-CA"/>
                  </w:rPr>
                </w:rPrChange>
              </w:rPr>
            </w:pPr>
            <w:r w:rsidRPr="009A633B">
              <w:rPr>
                <w:lang w:val="en-CA"/>
                <w:rPrChange w:id="26678" w:author="Jens-Rainer Ohm" w:date="2025-02-05T14:29:00Z">
                  <w:rPr>
                    <w:lang w:val="en-CA"/>
                  </w:rPr>
                </w:rPrChange>
              </w:rPr>
              <w:t>(Ofinno)</w:t>
            </w:r>
          </w:p>
        </w:tc>
        <w:tc>
          <w:tcPr>
            <w:tcW w:w="1201" w:type="dxa"/>
          </w:tcPr>
          <w:p w14:paraId="14A8AFFA" w14:textId="77777777" w:rsidR="00BC752F" w:rsidRPr="009A633B" w:rsidRDefault="00151428" w:rsidP="00BC752F">
            <w:pPr>
              <w:rPr>
                <w:lang w:val="en-CA"/>
                <w:rPrChange w:id="26679" w:author="Jens-Rainer Ohm" w:date="2025-02-05T14:29:00Z">
                  <w:rPr>
                    <w:lang w:val="en-CA"/>
                  </w:rPr>
                </w:rPrChange>
              </w:rPr>
            </w:pPr>
            <w:r w:rsidRPr="009A633B">
              <w:rPr>
                <w:rFonts w:eastAsia="Times New Roman"/>
                <w:lang w:val="en-CA"/>
                <w:rPrChange w:id="26680" w:author="Jens-Rainer Ohm" w:date="2025-02-05T14:29:00Z">
                  <w:rPr>
                    <w:rFonts w:eastAsia="Times New Roman"/>
                  </w:rPr>
                </w:rPrChange>
              </w:rPr>
              <w:fldChar w:fldCharType="begin"/>
            </w:r>
            <w:r w:rsidRPr="009A633B">
              <w:rPr>
                <w:lang w:val="en-CA"/>
                <w:rPrChange w:id="26681" w:author="Jens-Rainer Ohm" w:date="2025-02-05T14:29:00Z">
                  <w:rPr/>
                </w:rPrChange>
              </w:rPr>
              <w:instrText xml:space="preserve"> HYPERLINK "mailto:woong.lim@etri.re.kr" </w:instrText>
            </w:r>
            <w:r w:rsidRPr="009A633B">
              <w:rPr>
                <w:rFonts w:eastAsia="Times New Roman"/>
                <w:lang w:val="en-CA"/>
                <w:rPrChange w:id="26682" w:author="Jens-Rainer Ohm" w:date="2025-02-05T14:29:00Z">
                  <w:rPr>
                    <w:rStyle w:val="Hyperlink"/>
                    <w:lang w:val="en-CA"/>
                  </w:rPr>
                </w:rPrChange>
              </w:rPr>
              <w:fldChar w:fldCharType="separate"/>
            </w:r>
            <w:r w:rsidR="00BC752F" w:rsidRPr="009A633B">
              <w:rPr>
                <w:rStyle w:val="Hyperlink"/>
                <w:lang w:val="en-CA"/>
                <w:rPrChange w:id="26683" w:author="Jens-Rainer Ohm" w:date="2025-02-05T14:29:00Z">
                  <w:rPr>
                    <w:rStyle w:val="Hyperlink"/>
                    <w:lang w:val="en-CA"/>
                  </w:rPr>
                </w:rPrChange>
              </w:rPr>
              <w:t>W. Lim</w:t>
            </w:r>
            <w:r w:rsidRPr="009A633B">
              <w:rPr>
                <w:rStyle w:val="Hyperlink"/>
                <w:rFonts w:eastAsia="Times New Roman"/>
                <w:lang w:val="en-CA"/>
                <w:rPrChange w:id="26684" w:author="Jens-Rainer Ohm" w:date="2025-02-05T14:29:00Z">
                  <w:rPr>
                    <w:rStyle w:val="Hyperlink"/>
                    <w:lang w:val="en-CA"/>
                  </w:rPr>
                </w:rPrChange>
              </w:rPr>
              <w:fldChar w:fldCharType="end"/>
            </w:r>
            <w:r w:rsidR="00BC752F" w:rsidRPr="009A633B">
              <w:rPr>
                <w:lang w:val="en-CA"/>
                <w:rPrChange w:id="26685" w:author="Jens-Rainer Ohm" w:date="2025-02-05T14:29:00Z">
                  <w:rPr>
                    <w:lang w:val="en-CA"/>
                  </w:rPr>
                </w:rPrChange>
              </w:rPr>
              <w:t>, </w:t>
            </w:r>
          </w:p>
          <w:p w14:paraId="2673D43A" w14:textId="77777777" w:rsidR="00BC752F" w:rsidRPr="009A633B" w:rsidRDefault="00151428" w:rsidP="00BC752F">
            <w:pPr>
              <w:rPr>
                <w:lang w:val="en-CA"/>
                <w:rPrChange w:id="26686" w:author="Jens-Rainer Ohm" w:date="2025-02-05T14:29:00Z">
                  <w:rPr>
                    <w:lang w:val="en-CA"/>
                  </w:rPr>
                </w:rPrChange>
              </w:rPr>
            </w:pPr>
            <w:r w:rsidRPr="009A633B">
              <w:rPr>
                <w:rFonts w:eastAsia="Times New Roman"/>
                <w:lang w:val="en-CA"/>
                <w:rPrChange w:id="26687" w:author="Jens-Rainer Ohm" w:date="2025-02-05T14:29:00Z">
                  <w:rPr>
                    <w:rFonts w:eastAsia="Times New Roman"/>
                  </w:rPr>
                </w:rPrChange>
              </w:rPr>
              <w:fldChar w:fldCharType="begin"/>
            </w:r>
            <w:r w:rsidRPr="009A633B">
              <w:rPr>
                <w:lang w:val="en-CA"/>
                <w:rPrChange w:id="26688" w:author="Jens-Rainer Ohm" w:date="2025-02-05T14:29:00Z">
                  <w:rPr/>
                </w:rPrChange>
              </w:rPr>
              <w:instrText xml:space="preserve"> HYPERLINK "mailto:sclim@etri.re.kr" </w:instrText>
            </w:r>
            <w:r w:rsidRPr="009A633B">
              <w:rPr>
                <w:rFonts w:eastAsia="Times New Roman"/>
                <w:lang w:val="en-CA"/>
                <w:rPrChange w:id="26689" w:author="Jens-Rainer Ohm" w:date="2025-02-05T14:29:00Z">
                  <w:rPr>
                    <w:rStyle w:val="Hyperlink"/>
                    <w:lang w:val="en-CA"/>
                  </w:rPr>
                </w:rPrChange>
              </w:rPr>
              <w:fldChar w:fldCharType="separate"/>
            </w:r>
            <w:r w:rsidR="00BC752F" w:rsidRPr="009A633B">
              <w:rPr>
                <w:rStyle w:val="Hyperlink"/>
                <w:lang w:val="en-CA"/>
                <w:rPrChange w:id="26690" w:author="Jens-Rainer Ohm" w:date="2025-02-05T14:29:00Z">
                  <w:rPr>
                    <w:rStyle w:val="Hyperlink"/>
                    <w:lang w:val="en-CA"/>
                  </w:rPr>
                </w:rPrChange>
              </w:rPr>
              <w:t>S.-C. Lim (ETRI)</w:t>
            </w:r>
            <w:r w:rsidRPr="009A633B">
              <w:rPr>
                <w:rStyle w:val="Hyperlink"/>
                <w:rFonts w:eastAsia="Times New Roman"/>
                <w:lang w:val="en-CA"/>
                <w:rPrChange w:id="26691" w:author="Jens-Rainer Ohm" w:date="2025-02-05T14:29:00Z">
                  <w:rPr>
                    <w:rStyle w:val="Hyperlink"/>
                    <w:lang w:val="en-CA"/>
                  </w:rPr>
                </w:rPrChange>
              </w:rPr>
              <w:fldChar w:fldCharType="end"/>
            </w:r>
          </w:p>
        </w:tc>
      </w:tr>
      <w:tr w:rsidR="00BC752F" w:rsidRPr="009A633B" w14:paraId="586BCB5F" w14:textId="77777777" w:rsidTr="00B6791A">
        <w:trPr>
          <w:trHeight w:val="836"/>
        </w:trPr>
        <w:tc>
          <w:tcPr>
            <w:tcW w:w="804" w:type="dxa"/>
          </w:tcPr>
          <w:p w14:paraId="0153DC18" w14:textId="77777777" w:rsidR="00BC752F" w:rsidRPr="009A633B" w:rsidRDefault="00BC752F" w:rsidP="00BC752F">
            <w:pPr>
              <w:rPr>
                <w:lang w:val="en-CA"/>
                <w:rPrChange w:id="26692" w:author="Jens-Rainer Ohm" w:date="2025-02-05T14:29:00Z">
                  <w:rPr>
                    <w:lang w:val="en-CA"/>
                  </w:rPr>
                </w:rPrChange>
              </w:rPr>
            </w:pPr>
            <w:r w:rsidRPr="009A633B">
              <w:rPr>
                <w:lang w:val="en-CA"/>
                <w:rPrChange w:id="26693" w:author="Jens-Rainer Ohm" w:date="2025-02-05T14:29:00Z">
                  <w:rPr>
                    <w:lang w:val="en-CA"/>
                  </w:rPr>
                </w:rPrChange>
              </w:rPr>
              <w:t>1.7</w:t>
            </w:r>
          </w:p>
        </w:tc>
        <w:tc>
          <w:tcPr>
            <w:tcW w:w="6252" w:type="dxa"/>
          </w:tcPr>
          <w:p w14:paraId="092F2C22" w14:textId="77777777" w:rsidR="00BC752F" w:rsidRPr="009A633B" w:rsidRDefault="00BC752F" w:rsidP="00BC752F">
            <w:pPr>
              <w:rPr>
                <w:lang w:val="en-CA"/>
                <w:rPrChange w:id="26694" w:author="Jens-Rainer Ohm" w:date="2025-02-05T14:29:00Z">
                  <w:rPr>
                    <w:lang w:val="en-CA"/>
                  </w:rPr>
                </w:rPrChange>
              </w:rPr>
            </w:pPr>
            <w:r w:rsidRPr="009A633B">
              <w:rPr>
                <w:lang w:val="en-CA"/>
                <w:rPrChange w:id="26695" w:author="Jens-Rainer Ohm" w:date="2025-02-05T14:29:00Z">
                  <w:rPr>
                    <w:lang w:val="en-CA"/>
                  </w:rPr>
                </w:rPrChange>
              </w:rPr>
              <w:t>Block vector guided DIMD</w:t>
            </w:r>
          </w:p>
        </w:tc>
        <w:tc>
          <w:tcPr>
            <w:tcW w:w="1699" w:type="dxa"/>
          </w:tcPr>
          <w:p w14:paraId="71BCDCA8" w14:textId="77777777" w:rsidR="00BC752F" w:rsidRPr="009A633B" w:rsidRDefault="00BC752F" w:rsidP="00BC752F">
            <w:pPr>
              <w:rPr>
                <w:lang w:val="en-CA"/>
                <w:rPrChange w:id="26696" w:author="Jens-Rainer Ohm" w:date="2025-02-05T14:29:00Z">
                  <w:rPr>
                    <w:lang w:val="en-CA"/>
                  </w:rPr>
                </w:rPrChange>
              </w:rPr>
            </w:pPr>
            <w:r w:rsidRPr="009A633B">
              <w:rPr>
                <w:lang w:val="en-CA"/>
                <w:rPrChange w:id="26697" w:author="Jens-Rainer Ohm" w:date="2025-02-05T14:29:00Z">
                  <w:rPr>
                    <w:lang w:val="en-CA"/>
                  </w:rPr>
                </w:rPrChange>
              </w:rPr>
              <w:t>L. Zhang</w:t>
            </w:r>
          </w:p>
          <w:p w14:paraId="756A093C" w14:textId="77777777" w:rsidR="00BC752F" w:rsidRPr="009A633B" w:rsidRDefault="00BC752F" w:rsidP="00BC752F">
            <w:pPr>
              <w:rPr>
                <w:lang w:val="en-CA"/>
                <w:rPrChange w:id="26698" w:author="Jens-Rainer Ohm" w:date="2025-02-05T14:29:00Z">
                  <w:rPr>
                    <w:lang w:val="en-CA"/>
                  </w:rPr>
                </w:rPrChange>
              </w:rPr>
            </w:pPr>
            <w:r w:rsidRPr="009A633B">
              <w:rPr>
                <w:lang w:val="en-CA"/>
                <w:rPrChange w:id="26699" w:author="Jens-Rainer Ohm" w:date="2025-02-05T14:29:00Z">
                  <w:rPr>
                    <w:lang w:val="en-CA"/>
                  </w:rPr>
                </w:rPrChange>
              </w:rPr>
              <w:t>(OPPO)</w:t>
            </w:r>
          </w:p>
        </w:tc>
        <w:tc>
          <w:tcPr>
            <w:tcW w:w="1201" w:type="dxa"/>
          </w:tcPr>
          <w:p w14:paraId="7FF1301D" w14:textId="77777777" w:rsidR="00BC752F" w:rsidRPr="009A633B" w:rsidRDefault="00BC752F" w:rsidP="00BC752F">
            <w:pPr>
              <w:rPr>
                <w:lang w:val="en-CA"/>
                <w:rPrChange w:id="26700" w:author="Jens-Rainer Ohm" w:date="2025-02-05T14:29:00Z">
                  <w:rPr>
                    <w:lang w:val="en-CA"/>
                  </w:rPr>
                </w:rPrChange>
              </w:rPr>
            </w:pPr>
            <w:r w:rsidRPr="009A633B">
              <w:rPr>
                <w:lang w:val="en-CA"/>
                <w:rPrChange w:id="26701" w:author="Jens-Rainer Ohm" w:date="2025-02-05T14:29:00Z">
                  <w:rPr>
                    <w:lang w:val="en-CA"/>
                  </w:rPr>
                </w:rPrChange>
              </w:rPr>
              <w:t>N. Yan</w:t>
            </w:r>
          </w:p>
          <w:p w14:paraId="62CFC956" w14:textId="77777777" w:rsidR="00BC752F" w:rsidRPr="009A633B" w:rsidRDefault="00BC752F" w:rsidP="00BC752F">
            <w:pPr>
              <w:rPr>
                <w:lang w:val="en-CA"/>
                <w:rPrChange w:id="26702" w:author="Jens-Rainer Ohm" w:date="2025-02-05T14:29:00Z">
                  <w:rPr>
                    <w:lang w:val="en-CA"/>
                  </w:rPr>
                </w:rPrChange>
              </w:rPr>
            </w:pPr>
            <w:r w:rsidRPr="009A633B">
              <w:rPr>
                <w:lang w:val="en-CA"/>
                <w:rPrChange w:id="26703" w:author="Jens-Rainer Ohm" w:date="2025-02-05T14:29:00Z">
                  <w:rPr>
                    <w:lang w:val="en-CA"/>
                  </w:rPr>
                </w:rPrChange>
              </w:rPr>
              <w:t>(Kwai)</w:t>
            </w:r>
          </w:p>
        </w:tc>
      </w:tr>
      <w:tr w:rsidR="00BC752F" w:rsidRPr="009A633B" w14:paraId="1EC35698" w14:textId="77777777" w:rsidTr="00B6791A">
        <w:trPr>
          <w:trHeight w:val="836"/>
        </w:trPr>
        <w:tc>
          <w:tcPr>
            <w:tcW w:w="804" w:type="dxa"/>
          </w:tcPr>
          <w:p w14:paraId="3A65E144" w14:textId="77777777" w:rsidR="00BC752F" w:rsidRPr="009A633B" w:rsidRDefault="00BC752F" w:rsidP="00BC752F">
            <w:pPr>
              <w:rPr>
                <w:lang w:val="en-CA"/>
                <w:rPrChange w:id="26704" w:author="Jens-Rainer Ohm" w:date="2025-02-05T14:29:00Z">
                  <w:rPr>
                    <w:lang w:val="en-CA"/>
                  </w:rPr>
                </w:rPrChange>
              </w:rPr>
            </w:pPr>
            <w:r w:rsidRPr="009A633B">
              <w:rPr>
                <w:lang w:val="en-CA"/>
                <w:rPrChange w:id="26705" w:author="Jens-Rainer Ohm" w:date="2025-02-05T14:29:00Z">
                  <w:rPr>
                    <w:lang w:val="en-CA"/>
                  </w:rPr>
                </w:rPrChange>
              </w:rPr>
              <w:t>1.8</w:t>
            </w:r>
          </w:p>
        </w:tc>
        <w:tc>
          <w:tcPr>
            <w:tcW w:w="6252" w:type="dxa"/>
          </w:tcPr>
          <w:p w14:paraId="717FBACD" w14:textId="77777777" w:rsidR="00BC752F" w:rsidRPr="009A633B" w:rsidRDefault="00BC752F" w:rsidP="00BC752F">
            <w:pPr>
              <w:rPr>
                <w:lang w:val="en-CA"/>
                <w:rPrChange w:id="26706" w:author="Jens-Rainer Ohm" w:date="2025-02-05T14:29:00Z">
                  <w:rPr>
                    <w:lang w:val="en-CA"/>
                  </w:rPr>
                </w:rPrChange>
              </w:rPr>
            </w:pPr>
            <w:r w:rsidRPr="009A633B">
              <w:rPr>
                <w:lang w:val="en-CA"/>
                <w:rPrChange w:id="26707" w:author="Jens-Rainer Ohm" w:date="2025-02-05T14:29:00Z">
                  <w:rPr>
                    <w:lang w:val="en-CA"/>
                  </w:rPr>
                </w:rPrChange>
              </w:rPr>
              <w:t>Non-adjacent DIMD fusion modes for TMRL intra mode candidate list construction</w:t>
            </w:r>
          </w:p>
        </w:tc>
        <w:tc>
          <w:tcPr>
            <w:tcW w:w="1699" w:type="dxa"/>
          </w:tcPr>
          <w:p w14:paraId="4C2E4727" w14:textId="77777777" w:rsidR="00BC752F" w:rsidRPr="009A633B" w:rsidRDefault="00BC752F" w:rsidP="00BC752F">
            <w:pPr>
              <w:rPr>
                <w:lang w:val="en-CA"/>
                <w:rPrChange w:id="26708" w:author="Jens-Rainer Ohm" w:date="2025-02-05T14:29:00Z">
                  <w:rPr>
                    <w:lang w:val="en-CA"/>
                  </w:rPr>
                </w:rPrChange>
              </w:rPr>
            </w:pPr>
            <w:r w:rsidRPr="009A633B">
              <w:rPr>
                <w:lang w:val="en-CA"/>
                <w:rPrChange w:id="26709" w:author="Jens-Rainer Ohm" w:date="2025-02-05T14:29:00Z">
                  <w:rPr>
                    <w:lang w:val="en-CA"/>
                  </w:rPr>
                </w:rPrChange>
              </w:rPr>
              <w:t>V. Rufitskiy,</w:t>
            </w:r>
          </w:p>
          <w:p w14:paraId="266C869A" w14:textId="77777777" w:rsidR="00BC752F" w:rsidRPr="009A633B" w:rsidRDefault="00BC752F" w:rsidP="00BC752F">
            <w:pPr>
              <w:rPr>
                <w:lang w:val="en-CA"/>
                <w:rPrChange w:id="26710" w:author="Jens-Rainer Ohm" w:date="2025-02-05T14:29:00Z">
                  <w:rPr>
                    <w:lang w:val="en-CA"/>
                  </w:rPr>
                </w:rPrChange>
              </w:rPr>
            </w:pPr>
            <w:r w:rsidRPr="009A633B">
              <w:rPr>
                <w:lang w:val="en-CA"/>
                <w:rPrChange w:id="26711" w:author="Jens-Rainer Ohm" w:date="2025-02-05T14:29:00Z">
                  <w:rPr>
                    <w:lang w:val="en-CA"/>
                  </w:rPr>
                </w:rPrChange>
              </w:rPr>
              <w:t>A. Filippov</w:t>
            </w:r>
          </w:p>
          <w:p w14:paraId="2C7476D9" w14:textId="77777777" w:rsidR="00BC752F" w:rsidRPr="009A633B" w:rsidRDefault="00BC752F" w:rsidP="00BC752F">
            <w:pPr>
              <w:rPr>
                <w:lang w:val="en-CA"/>
                <w:rPrChange w:id="26712" w:author="Jens-Rainer Ohm" w:date="2025-02-05T14:29:00Z">
                  <w:rPr>
                    <w:lang w:val="en-CA"/>
                  </w:rPr>
                </w:rPrChange>
              </w:rPr>
            </w:pPr>
            <w:r w:rsidRPr="009A633B">
              <w:rPr>
                <w:lang w:val="en-CA"/>
                <w:rPrChange w:id="26713" w:author="Jens-Rainer Ohm" w:date="2025-02-05T14:29:00Z">
                  <w:rPr>
                    <w:lang w:val="en-CA"/>
                  </w:rPr>
                </w:rPrChange>
              </w:rPr>
              <w:t>(TCL)</w:t>
            </w:r>
          </w:p>
        </w:tc>
        <w:tc>
          <w:tcPr>
            <w:tcW w:w="1201" w:type="dxa"/>
          </w:tcPr>
          <w:p w14:paraId="0B001F74" w14:textId="77777777" w:rsidR="00BC752F" w:rsidRPr="009A633B" w:rsidRDefault="00BC752F" w:rsidP="00BC752F">
            <w:pPr>
              <w:rPr>
                <w:lang w:val="en-CA"/>
                <w:rPrChange w:id="26714" w:author="Jens-Rainer Ohm" w:date="2025-02-05T14:29:00Z">
                  <w:rPr>
                    <w:lang w:val="en-CA"/>
                  </w:rPr>
                </w:rPrChange>
              </w:rPr>
            </w:pPr>
            <w:r w:rsidRPr="009A633B">
              <w:rPr>
                <w:lang w:val="en-CA"/>
                <w:rPrChange w:id="26715" w:author="Jens-Rainer Ohm" w:date="2025-02-05T14:29:00Z">
                  <w:rPr>
                    <w:lang w:val="en-CA"/>
                  </w:rPr>
                </w:rPrChange>
              </w:rPr>
              <w:t>S. Blasi (Nokia)</w:t>
            </w:r>
          </w:p>
        </w:tc>
      </w:tr>
      <w:tr w:rsidR="00BC752F" w:rsidRPr="009A633B" w14:paraId="5AA7F771" w14:textId="77777777" w:rsidTr="00B6791A">
        <w:trPr>
          <w:trHeight w:val="836"/>
        </w:trPr>
        <w:tc>
          <w:tcPr>
            <w:tcW w:w="804" w:type="dxa"/>
          </w:tcPr>
          <w:p w14:paraId="46DDDA90" w14:textId="77777777" w:rsidR="00BC752F" w:rsidRPr="009A633B" w:rsidRDefault="00BC752F" w:rsidP="00BC752F">
            <w:pPr>
              <w:rPr>
                <w:lang w:val="en-CA"/>
                <w:rPrChange w:id="26716" w:author="Jens-Rainer Ohm" w:date="2025-02-05T14:29:00Z">
                  <w:rPr>
                    <w:lang w:val="en-CA"/>
                  </w:rPr>
                </w:rPrChange>
              </w:rPr>
            </w:pPr>
            <w:r w:rsidRPr="009A633B">
              <w:rPr>
                <w:lang w:val="en-CA"/>
                <w:rPrChange w:id="26717" w:author="Jens-Rainer Ohm" w:date="2025-02-05T14:29:00Z">
                  <w:rPr>
                    <w:lang w:val="en-CA"/>
                  </w:rPr>
                </w:rPrChange>
              </w:rPr>
              <w:t>1.9</w:t>
            </w:r>
          </w:p>
        </w:tc>
        <w:tc>
          <w:tcPr>
            <w:tcW w:w="6252" w:type="dxa"/>
          </w:tcPr>
          <w:p w14:paraId="48169BE1" w14:textId="77777777" w:rsidR="00BC752F" w:rsidRPr="009A633B" w:rsidRDefault="00BC752F" w:rsidP="00BC752F">
            <w:pPr>
              <w:rPr>
                <w:lang w:val="en-CA"/>
                <w:rPrChange w:id="26718" w:author="Jens-Rainer Ohm" w:date="2025-02-05T14:29:00Z">
                  <w:rPr>
                    <w:lang w:val="en-CA"/>
                  </w:rPr>
                </w:rPrChange>
              </w:rPr>
            </w:pPr>
            <w:r w:rsidRPr="009A633B">
              <w:rPr>
                <w:lang w:val="en-CA"/>
                <w:rPrChange w:id="26719" w:author="Jens-Rainer Ohm" w:date="2025-02-05T14:29:00Z">
                  <w:rPr>
                    <w:lang w:val="en-CA"/>
                  </w:rPr>
                </w:rPrChange>
              </w:rPr>
              <w:t>Weighted OBIC</w:t>
            </w:r>
          </w:p>
        </w:tc>
        <w:tc>
          <w:tcPr>
            <w:tcW w:w="1699" w:type="dxa"/>
          </w:tcPr>
          <w:p w14:paraId="2666F137" w14:textId="77777777" w:rsidR="00BC752F" w:rsidRPr="009A633B" w:rsidRDefault="00BC752F" w:rsidP="00BC752F">
            <w:pPr>
              <w:rPr>
                <w:lang w:val="en-CA"/>
                <w:rPrChange w:id="26720" w:author="Jens-Rainer Ohm" w:date="2025-02-05T14:29:00Z">
                  <w:rPr>
                    <w:lang w:val="en-CA"/>
                  </w:rPr>
                </w:rPrChange>
              </w:rPr>
            </w:pPr>
            <w:r w:rsidRPr="009A633B">
              <w:rPr>
                <w:lang w:val="en-CA"/>
                <w:rPrChange w:id="26721" w:author="Jens-Rainer Ohm" w:date="2025-02-05T14:29:00Z">
                  <w:rPr>
                    <w:lang w:val="en-CA"/>
                  </w:rPr>
                </w:rPrChange>
              </w:rPr>
              <w:t>P. Andrivon</w:t>
            </w:r>
          </w:p>
          <w:p w14:paraId="564082BA" w14:textId="77777777" w:rsidR="00BC752F" w:rsidRPr="009A633B" w:rsidRDefault="00BC752F" w:rsidP="00BC752F">
            <w:pPr>
              <w:rPr>
                <w:lang w:val="en-CA"/>
                <w:rPrChange w:id="26722" w:author="Jens-Rainer Ohm" w:date="2025-02-05T14:29:00Z">
                  <w:rPr>
                    <w:lang w:val="en-CA"/>
                  </w:rPr>
                </w:rPrChange>
              </w:rPr>
            </w:pPr>
            <w:r w:rsidRPr="009A633B">
              <w:rPr>
                <w:lang w:val="en-CA"/>
                <w:rPrChange w:id="26723" w:author="Jens-Rainer Ohm" w:date="2025-02-05T14:29:00Z">
                  <w:rPr>
                    <w:lang w:val="en-CA"/>
                  </w:rPr>
                </w:rPrChange>
              </w:rPr>
              <w:t>(Ofinno)</w:t>
            </w:r>
          </w:p>
        </w:tc>
        <w:tc>
          <w:tcPr>
            <w:tcW w:w="1201" w:type="dxa"/>
          </w:tcPr>
          <w:p w14:paraId="03E3F8CF" w14:textId="77777777" w:rsidR="00BC752F" w:rsidRPr="009A633B" w:rsidRDefault="00BC752F" w:rsidP="00BC752F">
            <w:pPr>
              <w:rPr>
                <w:lang w:val="en-CA"/>
                <w:rPrChange w:id="26724" w:author="Jens-Rainer Ohm" w:date="2025-02-05T14:29:00Z">
                  <w:rPr>
                    <w:lang w:val="en-CA"/>
                  </w:rPr>
                </w:rPrChange>
              </w:rPr>
            </w:pPr>
            <w:r w:rsidRPr="009A633B">
              <w:rPr>
                <w:lang w:val="en-CA"/>
                <w:rPrChange w:id="26725" w:author="Jens-Rainer Ohm" w:date="2025-02-05T14:29:00Z">
                  <w:rPr>
                    <w:lang w:val="en-CA"/>
                  </w:rPr>
                </w:rPrChange>
              </w:rPr>
              <w:t>F.Le Léannec</w:t>
            </w:r>
          </w:p>
          <w:p w14:paraId="5BCCCB81" w14:textId="77777777" w:rsidR="00BC752F" w:rsidRPr="009A633B" w:rsidRDefault="00BC752F" w:rsidP="00BC752F">
            <w:pPr>
              <w:rPr>
                <w:lang w:val="en-CA"/>
                <w:rPrChange w:id="26726" w:author="Jens-Rainer Ohm" w:date="2025-02-05T14:29:00Z">
                  <w:rPr>
                    <w:lang w:val="en-CA"/>
                  </w:rPr>
                </w:rPrChange>
              </w:rPr>
            </w:pPr>
            <w:r w:rsidRPr="009A633B">
              <w:rPr>
                <w:lang w:val="en-CA"/>
                <w:rPrChange w:id="26727" w:author="Jens-Rainer Ohm" w:date="2025-02-05T14:29:00Z">
                  <w:rPr>
                    <w:lang w:val="en-CA"/>
                  </w:rPr>
                </w:rPrChange>
              </w:rPr>
              <w:t>(InterDigital)</w:t>
            </w:r>
          </w:p>
        </w:tc>
      </w:tr>
      <w:tr w:rsidR="00BC752F" w:rsidRPr="009A633B" w14:paraId="3CD08F8D" w14:textId="77777777" w:rsidTr="00B6791A">
        <w:trPr>
          <w:trHeight w:val="674"/>
        </w:trPr>
        <w:tc>
          <w:tcPr>
            <w:tcW w:w="804" w:type="dxa"/>
          </w:tcPr>
          <w:p w14:paraId="78CC933F" w14:textId="77777777" w:rsidR="00BC752F" w:rsidRPr="009A633B" w:rsidRDefault="00BC752F" w:rsidP="00BC752F">
            <w:pPr>
              <w:rPr>
                <w:lang w:val="en-CA"/>
                <w:rPrChange w:id="26728" w:author="Jens-Rainer Ohm" w:date="2025-02-05T14:29:00Z">
                  <w:rPr>
                    <w:lang w:val="en-CA"/>
                  </w:rPr>
                </w:rPrChange>
              </w:rPr>
            </w:pPr>
            <w:r w:rsidRPr="009A633B">
              <w:rPr>
                <w:lang w:val="en-CA"/>
                <w:rPrChange w:id="26729" w:author="Jens-Rainer Ohm" w:date="2025-02-05T14:29:00Z">
                  <w:rPr>
                    <w:lang w:val="en-CA"/>
                  </w:rPr>
                </w:rPrChange>
              </w:rPr>
              <w:lastRenderedPageBreak/>
              <w:t>1.10a</w:t>
            </w:r>
          </w:p>
        </w:tc>
        <w:tc>
          <w:tcPr>
            <w:tcW w:w="6252" w:type="dxa"/>
          </w:tcPr>
          <w:p w14:paraId="5B39D8FD" w14:textId="77777777" w:rsidR="00BC752F" w:rsidRPr="009A633B" w:rsidRDefault="00BC752F" w:rsidP="00BC752F">
            <w:pPr>
              <w:rPr>
                <w:lang w:val="en-CA"/>
                <w:rPrChange w:id="26730" w:author="Jens-Rainer Ohm" w:date="2025-02-05T14:29:00Z">
                  <w:rPr>
                    <w:lang w:val="en-CA"/>
                  </w:rPr>
                </w:rPrChange>
              </w:rPr>
            </w:pPr>
            <w:r w:rsidRPr="009A633B">
              <w:rPr>
                <w:lang w:val="en-CA"/>
                <w:rPrChange w:id="26731" w:author="Jens-Rainer Ohm" w:date="2025-02-05T14:29:00Z">
                  <w:rPr>
                    <w:lang w:val="en-CA"/>
                  </w:rPr>
                </w:rPrChange>
              </w:rPr>
              <w:t>Bilateral filtering for intra prediction</w:t>
            </w:r>
          </w:p>
        </w:tc>
        <w:tc>
          <w:tcPr>
            <w:tcW w:w="1699" w:type="dxa"/>
          </w:tcPr>
          <w:p w14:paraId="55463A8D" w14:textId="77777777" w:rsidR="00BC752F" w:rsidRPr="009A633B" w:rsidRDefault="00BC752F" w:rsidP="00BC752F">
            <w:pPr>
              <w:rPr>
                <w:lang w:val="en-CA"/>
                <w:rPrChange w:id="26732" w:author="Jens-Rainer Ohm" w:date="2025-02-05T14:29:00Z">
                  <w:rPr>
                    <w:lang w:val="en-CA"/>
                  </w:rPr>
                </w:rPrChange>
              </w:rPr>
            </w:pPr>
            <w:r w:rsidRPr="009A633B">
              <w:rPr>
                <w:lang w:val="en-CA"/>
                <w:rPrChange w:id="26733" w:author="Jens-Rainer Ohm" w:date="2025-02-05T14:29:00Z">
                  <w:rPr>
                    <w:lang w:val="en-CA"/>
                  </w:rPr>
                </w:rPrChange>
              </w:rPr>
              <w:t>W. Yin</w:t>
            </w:r>
          </w:p>
          <w:p w14:paraId="0241087F" w14:textId="77777777" w:rsidR="00BC752F" w:rsidRPr="009A633B" w:rsidRDefault="00BC752F" w:rsidP="00BC752F">
            <w:pPr>
              <w:rPr>
                <w:lang w:val="en-CA"/>
                <w:rPrChange w:id="26734" w:author="Jens-Rainer Ohm" w:date="2025-02-05T14:29:00Z">
                  <w:rPr>
                    <w:lang w:val="en-CA"/>
                  </w:rPr>
                </w:rPrChange>
              </w:rPr>
            </w:pPr>
            <w:r w:rsidRPr="009A633B">
              <w:rPr>
                <w:lang w:val="en-CA"/>
                <w:rPrChange w:id="26735" w:author="Jens-Rainer Ohm" w:date="2025-02-05T14:29:00Z">
                  <w:rPr>
                    <w:lang w:val="en-CA"/>
                  </w:rPr>
                </w:rPrChange>
              </w:rPr>
              <w:t>(Bytedance)</w:t>
            </w:r>
          </w:p>
        </w:tc>
        <w:tc>
          <w:tcPr>
            <w:tcW w:w="1201" w:type="dxa"/>
          </w:tcPr>
          <w:p w14:paraId="13EF9860" w14:textId="77777777" w:rsidR="00BC752F" w:rsidRPr="009A633B" w:rsidRDefault="00BC752F" w:rsidP="00BC752F">
            <w:pPr>
              <w:rPr>
                <w:lang w:val="en-CA"/>
                <w:rPrChange w:id="26736" w:author="Jens-Rainer Ohm" w:date="2025-02-05T14:29:00Z">
                  <w:rPr>
                    <w:lang w:val="en-CA"/>
                  </w:rPr>
                </w:rPrChange>
              </w:rPr>
            </w:pPr>
            <w:r w:rsidRPr="009A633B">
              <w:rPr>
                <w:lang w:val="en-CA"/>
                <w:rPrChange w:id="26737" w:author="Jens-Rainer Ohm" w:date="2025-02-05T14:29:00Z">
                  <w:rPr>
                    <w:lang w:val="en-CA"/>
                  </w:rPr>
                </w:rPrChange>
              </w:rPr>
              <w:t>V. Shchukin (Ericsson)</w:t>
            </w:r>
          </w:p>
          <w:p w14:paraId="69B5631B" w14:textId="77777777" w:rsidR="00BC752F" w:rsidRPr="009A633B" w:rsidRDefault="00BC752F" w:rsidP="00BC752F">
            <w:pPr>
              <w:rPr>
                <w:lang w:val="en-CA"/>
                <w:rPrChange w:id="26738" w:author="Jens-Rainer Ohm" w:date="2025-02-05T14:29:00Z">
                  <w:rPr>
                    <w:lang w:val="en-CA"/>
                  </w:rPr>
                </w:rPrChange>
              </w:rPr>
            </w:pPr>
            <w:r w:rsidRPr="009A633B">
              <w:rPr>
                <w:lang w:val="en-CA"/>
                <w:rPrChange w:id="26739" w:author="Jens-Rainer Ohm" w:date="2025-02-05T14:29:00Z">
                  <w:rPr>
                    <w:lang w:val="en-CA"/>
                  </w:rPr>
                </w:rPrChange>
              </w:rPr>
              <w:t>C. Ma</w:t>
            </w:r>
          </w:p>
          <w:p w14:paraId="6EA7F78B" w14:textId="77777777" w:rsidR="00BC752F" w:rsidRPr="009A633B" w:rsidRDefault="00BC752F" w:rsidP="00BC752F">
            <w:pPr>
              <w:rPr>
                <w:lang w:val="en-CA"/>
                <w:rPrChange w:id="26740" w:author="Jens-Rainer Ohm" w:date="2025-02-05T14:29:00Z">
                  <w:rPr>
                    <w:lang w:val="en-CA"/>
                  </w:rPr>
                </w:rPrChange>
              </w:rPr>
            </w:pPr>
            <w:r w:rsidRPr="009A633B">
              <w:rPr>
                <w:lang w:val="en-CA"/>
                <w:rPrChange w:id="26741" w:author="Jens-Rainer Ohm" w:date="2025-02-05T14:29:00Z">
                  <w:rPr>
                    <w:lang w:val="en-CA"/>
                  </w:rPr>
                </w:rPrChange>
              </w:rPr>
              <w:t>(Kwai)</w:t>
            </w:r>
          </w:p>
        </w:tc>
      </w:tr>
      <w:tr w:rsidR="00BC752F" w:rsidRPr="009A633B" w14:paraId="63050D53" w14:textId="77777777" w:rsidTr="00B6791A">
        <w:trPr>
          <w:trHeight w:val="647"/>
        </w:trPr>
        <w:tc>
          <w:tcPr>
            <w:tcW w:w="804" w:type="dxa"/>
          </w:tcPr>
          <w:p w14:paraId="281FD809" w14:textId="77777777" w:rsidR="00BC752F" w:rsidRPr="009A633B" w:rsidRDefault="00BC752F" w:rsidP="00BC752F">
            <w:pPr>
              <w:rPr>
                <w:lang w:val="en-CA"/>
                <w:rPrChange w:id="26742" w:author="Jens-Rainer Ohm" w:date="2025-02-05T14:29:00Z">
                  <w:rPr>
                    <w:lang w:val="en-CA"/>
                  </w:rPr>
                </w:rPrChange>
              </w:rPr>
            </w:pPr>
            <w:r w:rsidRPr="009A633B">
              <w:rPr>
                <w:lang w:val="en-CA"/>
                <w:rPrChange w:id="26743" w:author="Jens-Rainer Ohm" w:date="2025-02-05T14:29:00Z">
                  <w:rPr>
                    <w:lang w:val="en-CA"/>
                  </w:rPr>
                </w:rPrChange>
              </w:rPr>
              <w:t>1.10b</w:t>
            </w:r>
          </w:p>
        </w:tc>
        <w:tc>
          <w:tcPr>
            <w:tcW w:w="6252" w:type="dxa"/>
          </w:tcPr>
          <w:p w14:paraId="68AF9381" w14:textId="77777777" w:rsidR="00BC752F" w:rsidRPr="009A633B" w:rsidRDefault="00BC752F" w:rsidP="00BC752F">
            <w:pPr>
              <w:rPr>
                <w:lang w:val="en-CA"/>
                <w:rPrChange w:id="26744" w:author="Jens-Rainer Ohm" w:date="2025-02-05T14:29:00Z">
                  <w:rPr>
                    <w:lang w:val="en-CA"/>
                  </w:rPr>
                </w:rPrChange>
              </w:rPr>
            </w:pPr>
            <w:r w:rsidRPr="009A633B">
              <w:rPr>
                <w:lang w:val="en-CA"/>
                <w:rPrChange w:id="26745" w:author="Jens-Rainer Ohm" w:date="2025-02-05T14:29:00Z">
                  <w:rPr>
                    <w:lang w:val="en-CA"/>
                  </w:rPr>
                </w:rPrChange>
              </w:rPr>
              <w:t>Test 1.10a + 6-tap cubic interpolation filter for TIMD</w:t>
            </w:r>
          </w:p>
        </w:tc>
        <w:tc>
          <w:tcPr>
            <w:tcW w:w="1699" w:type="dxa"/>
          </w:tcPr>
          <w:p w14:paraId="32BAAB95" w14:textId="77777777" w:rsidR="00BC752F" w:rsidRPr="009A633B" w:rsidRDefault="00BC752F" w:rsidP="00BC752F">
            <w:pPr>
              <w:rPr>
                <w:lang w:val="en-CA"/>
                <w:rPrChange w:id="26746" w:author="Jens-Rainer Ohm" w:date="2025-02-05T14:29:00Z">
                  <w:rPr>
                    <w:lang w:val="en-CA"/>
                  </w:rPr>
                </w:rPrChange>
              </w:rPr>
            </w:pPr>
            <w:r w:rsidRPr="009A633B">
              <w:rPr>
                <w:lang w:val="en-CA"/>
                <w:rPrChange w:id="26747" w:author="Jens-Rainer Ohm" w:date="2025-02-05T14:29:00Z">
                  <w:rPr>
                    <w:lang w:val="en-CA"/>
                  </w:rPr>
                </w:rPrChange>
              </w:rPr>
              <w:t>W. Yin</w:t>
            </w:r>
          </w:p>
          <w:p w14:paraId="3E55464D" w14:textId="77777777" w:rsidR="00BC752F" w:rsidRPr="009A633B" w:rsidRDefault="00BC752F" w:rsidP="00BC752F">
            <w:pPr>
              <w:rPr>
                <w:lang w:val="en-CA"/>
                <w:rPrChange w:id="26748" w:author="Jens-Rainer Ohm" w:date="2025-02-05T14:29:00Z">
                  <w:rPr>
                    <w:lang w:val="en-CA"/>
                  </w:rPr>
                </w:rPrChange>
              </w:rPr>
            </w:pPr>
            <w:r w:rsidRPr="009A633B">
              <w:rPr>
                <w:lang w:val="en-CA"/>
                <w:rPrChange w:id="26749" w:author="Jens-Rainer Ohm" w:date="2025-02-05T14:29:00Z">
                  <w:rPr>
                    <w:lang w:val="en-CA"/>
                  </w:rPr>
                </w:rPrChange>
              </w:rPr>
              <w:t>(Bytedance)</w:t>
            </w:r>
          </w:p>
        </w:tc>
        <w:tc>
          <w:tcPr>
            <w:tcW w:w="1201" w:type="dxa"/>
          </w:tcPr>
          <w:p w14:paraId="6876C346" w14:textId="77777777" w:rsidR="00BC752F" w:rsidRPr="009A633B" w:rsidRDefault="00BC752F" w:rsidP="00BC752F">
            <w:pPr>
              <w:rPr>
                <w:lang w:val="en-CA"/>
                <w:rPrChange w:id="26750" w:author="Jens-Rainer Ohm" w:date="2025-02-05T14:29:00Z">
                  <w:rPr>
                    <w:lang w:val="en-CA"/>
                  </w:rPr>
                </w:rPrChange>
              </w:rPr>
            </w:pPr>
            <w:r w:rsidRPr="009A633B">
              <w:rPr>
                <w:lang w:val="en-CA"/>
                <w:rPrChange w:id="26751" w:author="Jens-Rainer Ohm" w:date="2025-02-05T14:29:00Z">
                  <w:rPr>
                    <w:lang w:val="en-CA"/>
                  </w:rPr>
                </w:rPrChange>
              </w:rPr>
              <w:t>V. Shchukin (Ericsson)</w:t>
            </w:r>
          </w:p>
          <w:p w14:paraId="2F2E4353" w14:textId="77777777" w:rsidR="00BC752F" w:rsidRPr="009A633B" w:rsidRDefault="00BC752F" w:rsidP="00BC752F">
            <w:pPr>
              <w:rPr>
                <w:lang w:val="en-CA"/>
                <w:rPrChange w:id="26752" w:author="Jens-Rainer Ohm" w:date="2025-02-05T14:29:00Z">
                  <w:rPr>
                    <w:lang w:val="en-CA"/>
                  </w:rPr>
                </w:rPrChange>
              </w:rPr>
            </w:pPr>
            <w:r w:rsidRPr="009A633B">
              <w:rPr>
                <w:lang w:val="en-CA"/>
                <w:rPrChange w:id="26753" w:author="Jens-Rainer Ohm" w:date="2025-02-05T14:29:00Z">
                  <w:rPr>
                    <w:lang w:val="en-CA"/>
                  </w:rPr>
                </w:rPrChange>
              </w:rPr>
              <w:t>C. Ma</w:t>
            </w:r>
          </w:p>
          <w:p w14:paraId="1CD99A66" w14:textId="77777777" w:rsidR="00BC752F" w:rsidRPr="009A633B" w:rsidRDefault="00BC752F" w:rsidP="00BC752F">
            <w:pPr>
              <w:rPr>
                <w:lang w:val="en-CA"/>
                <w:rPrChange w:id="26754" w:author="Jens-Rainer Ohm" w:date="2025-02-05T14:29:00Z">
                  <w:rPr>
                    <w:lang w:val="en-CA"/>
                  </w:rPr>
                </w:rPrChange>
              </w:rPr>
            </w:pPr>
            <w:r w:rsidRPr="009A633B">
              <w:rPr>
                <w:lang w:val="en-CA"/>
                <w:rPrChange w:id="26755" w:author="Jens-Rainer Ohm" w:date="2025-02-05T14:29:00Z">
                  <w:rPr>
                    <w:lang w:val="en-CA"/>
                  </w:rPr>
                </w:rPrChange>
              </w:rPr>
              <w:t>(Kwai)</w:t>
            </w:r>
          </w:p>
        </w:tc>
      </w:tr>
      <w:tr w:rsidR="00BC752F" w:rsidRPr="009A633B" w14:paraId="40155315" w14:textId="77777777" w:rsidTr="00B6791A">
        <w:trPr>
          <w:trHeight w:val="602"/>
        </w:trPr>
        <w:tc>
          <w:tcPr>
            <w:tcW w:w="804" w:type="dxa"/>
          </w:tcPr>
          <w:p w14:paraId="53DD13ED" w14:textId="77777777" w:rsidR="00BC752F" w:rsidRPr="009A633B" w:rsidRDefault="00BC752F" w:rsidP="00BC752F">
            <w:pPr>
              <w:rPr>
                <w:lang w:val="en-CA"/>
                <w:rPrChange w:id="26756" w:author="Jens-Rainer Ohm" w:date="2025-02-05T14:29:00Z">
                  <w:rPr>
                    <w:lang w:val="en-CA"/>
                  </w:rPr>
                </w:rPrChange>
              </w:rPr>
            </w:pPr>
            <w:r w:rsidRPr="009A633B">
              <w:rPr>
                <w:lang w:val="en-CA"/>
                <w:rPrChange w:id="26757" w:author="Jens-Rainer Ohm" w:date="2025-02-05T14:29:00Z">
                  <w:rPr>
                    <w:lang w:val="en-CA"/>
                  </w:rPr>
                </w:rPrChange>
              </w:rPr>
              <w:t>1.11</w:t>
            </w:r>
          </w:p>
        </w:tc>
        <w:tc>
          <w:tcPr>
            <w:tcW w:w="6252" w:type="dxa"/>
          </w:tcPr>
          <w:p w14:paraId="63523EB7" w14:textId="77777777" w:rsidR="00BC752F" w:rsidRPr="009A633B" w:rsidRDefault="00BC752F" w:rsidP="00BC752F">
            <w:pPr>
              <w:rPr>
                <w:lang w:val="en-CA"/>
                <w:rPrChange w:id="26758" w:author="Jens-Rainer Ohm" w:date="2025-02-05T14:29:00Z">
                  <w:rPr>
                    <w:lang w:val="en-CA"/>
                  </w:rPr>
                </w:rPrChange>
              </w:rPr>
            </w:pPr>
            <w:r w:rsidRPr="009A633B">
              <w:rPr>
                <w:lang w:val="en-CA"/>
                <w:rPrChange w:id="26759" w:author="Jens-Rainer Ohm" w:date="2025-02-05T14:29:00Z">
                  <w:rPr>
                    <w:lang w:val="en-CA"/>
                  </w:rPr>
                </w:rPrChange>
              </w:rPr>
              <w:t>8-tap interpolation filter for angular intra prediction</w:t>
            </w:r>
          </w:p>
        </w:tc>
        <w:tc>
          <w:tcPr>
            <w:tcW w:w="1699" w:type="dxa"/>
          </w:tcPr>
          <w:p w14:paraId="653CE797" w14:textId="77777777" w:rsidR="00BC752F" w:rsidRPr="009A633B" w:rsidRDefault="00BC752F" w:rsidP="00BC752F">
            <w:pPr>
              <w:rPr>
                <w:lang w:val="en-CA"/>
                <w:rPrChange w:id="26760" w:author="Jens-Rainer Ohm" w:date="2025-02-05T14:29:00Z">
                  <w:rPr>
                    <w:lang w:val="en-CA"/>
                  </w:rPr>
                </w:rPrChange>
              </w:rPr>
            </w:pPr>
            <w:r w:rsidRPr="009A633B">
              <w:rPr>
                <w:lang w:val="en-CA"/>
                <w:rPrChange w:id="26761" w:author="Jens-Rainer Ohm" w:date="2025-02-05T14:29:00Z">
                  <w:rPr>
                    <w:lang w:val="en-CA"/>
                  </w:rPr>
                </w:rPrChange>
              </w:rPr>
              <w:t>T. Dong</w:t>
            </w:r>
          </w:p>
          <w:p w14:paraId="6C8D8862" w14:textId="77777777" w:rsidR="00BC752F" w:rsidRPr="009A633B" w:rsidRDefault="00BC752F" w:rsidP="00BC752F">
            <w:pPr>
              <w:rPr>
                <w:lang w:val="en-CA"/>
                <w:rPrChange w:id="26762" w:author="Jens-Rainer Ohm" w:date="2025-02-05T14:29:00Z">
                  <w:rPr>
                    <w:lang w:val="en-CA"/>
                  </w:rPr>
                </w:rPrChange>
              </w:rPr>
            </w:pPr>
            <w:r w:rsidRPr="009A633B">
              <w:rPr>
                <w:lang w:val="en-CA"/>
                <w:rPrChange w:id="26763" w:author="Jens-Rainer Ohm" w:date="2025-02-05T14:29:00Z">
                  <w:rPr>
                    <w:lang w:val="en-CA"/>
                  </w:rPr>
                </w:rPrChange>
              </w:rPr>
              <w:t>(TCL)</w:t>
            </w:r>
          </w:p>
        </w:tc>
        <w:tc>
          <w:tcPr>
            <w:tcW w:w="1201" w:type="dxa"/>
          </w:tcPr>
          <w:p w14:paraId="0CB61376" w14:textId="77777777" w:rsidR="00BC752F" w:rsidRPr="009A633B" w:rsidRDefault="00BC752F" w:rsidP="00BC752F">
            <w:pPr>
              <w:rPr>
                <w:lang w:val="en-CA"/>
                <w:rPrChange w:id="26764" w:author="Jens-Rainer Ohm" w:date="2025-02-05T14:29:00Z">
                  <w:rPr>
                    <w:lang w:val="en-CA"/>
                  </w:rPr>
                </w:rPrChange>
              </w:rPr>
            </w:pPr>
            <w:r w:rsidRPr="009A633B">
              <w:rPr>
                <w:lang w:val="en-CA"/>
                <w:rPrChange w:id="26765" w:author="Jens-Rainer Ohm" w:date="2025-02-05T14:29:00Z">
                  <w:rPr>
                    <w:lang w:val="en-CA"/>
                  </w:rPr>
                </w:rPrChange>
              </w:rPr>
              <w:t>S.H. Park (KNU)</w:t>
            </w:r>
          </w:p>
        </w:tc>
      </w:tr>
      <w:tr w:rsidR="00BC752F" w:rsidRPr="009A633B" w14:paraId="7D907363" w14:textId="77777777" w:rsidTr="00B6791A">
        <w:trPr>
          <w:trHeight w:val="566"/>
        </w:trPr>
        <w:tc>
          <w:tcPr>
            <w:tcW w:w="804" w:type="dxa"/>
          </w:tcPr>
          <w:p w14:paraId="0D2135D5" w14:textId="77777777" w:rsidR="00BC752F" w:rsidRPr="009A633B" w:rsidRDefault="00BC752F" w:rsidP="00BC752F">
            <w:pPr>
              <w:rPr>
                <w:lang w:val="en-CA"/>
                <w:rPrChange w:id="26766" w:author="Jens-Rainer Ohm" w:date="2025-02-05T14:29:00Z">
                  <w:rPr>
                    <w:lang w:val="en-CA"/>
                  </w:rPr>
                </w:rPrChange>
              </w:rPr>
            </w:pPr>
            <w:r w:rsidRPr="009A633B">
              <w:rPr>
                <w:lang w:val="en-CA"/>
                <w:rPrChange w:id="26767" w:author="Jens-Rainer Ohm" w:date="2025-02-05T14:29:00Z">
                  <w:rPr>
                    <w:lang w:val="en-CA"/>
                  </w:rPr>
                </w:rPrChange>
              </w:rPr>
              <w:t>1.12</w:t>
            </w:r>
          </w:p>
        </w:tc>
        <w:tc>
          <w:tcPr>
            <w:tcW w:w="6252" w:type="dxa"/>
          </w:tcPr>
          <w:p w14:paraId="4E1AE0C1" w14:textId="77777777" w:rsidR="00BC752F" w:rsidRPr="009A633B" w:rsidRDefault="00BC752F" w:rsidP="00BC752F">
            <w:pPr>
              <w:rPr>
                <w:lang w:val="en-CA"/>
                <w:rPrChange w:id="26768" w:author="Jens-Rainer Ohm" w:date="2025-02-05T14:29:00Z">
                  <w:rPr>
                    <w:lang w:val="en-CA"/>
                  </w:rPr>
                </w:rPrChange>
              </w:rPr>
            </w:pPr>
            <w:r w:rsidRPr="009A633B">
              <w:rPr>
                <w:lang w:val="en-CA"/>
                <w:rPrChange w:id="26769" w:author="Jens-Rainer Ohm" w:date="2025-02-05T14:29:00Z">
                  <w:rPr>
                    <w:lang w:val="en-CA"/>
                  </w:rPr>
                </w:rPrChange>
              </w:rPr>
              <w:t>On MPM with matrix-based position dependent intra prediction</w:t>
            </w:r>
          </w:p>
        </w:tc>
        <w:tc>
          <w:tcPr>
            <w:tcW w:w="1699" w:type="dxa"/>
          </w:tcPr>
          <w:p w14:paraId="782D24AD" w14:textId="77777777" w:rsidR="00BC752F" w:rsidRPr="009A633B" w:rsidRDefault="00BC752F" w:rsidP="00BC752F">
            <w:pPr>
              <w:rPr>
                <w:lang w:val="en-CA"/>
                <w:rPrChange w:id="26770" w:author="Jens-Rainer Ohm" w:date="2025-02-05T14:29:00Z">
                  <w:rPr>
                    <w:lang w:val="en-CA"/>
                  </w:rPr>
                </w:rPrChange>
              </w:rPr>
            </w:pPr>
            <w:r w:rsidRPr="009A633B">
              <w:rPr>
                <w:lang w:val="en-CA"/>
                <w:rPrChange w:id="26771" w:author="Jens-Rainer Ohm" w:date="2025-02-05T14:29:00Z">
                  <w:rPr>
                    <w:lang w:val="en-CA"/>
                  </w:rPr>
                </w:rPrChange>
              </w:rPr>
              <w:t>Z. Sun</w:t>
            </w:r>
          </w:p>
          <w:p w14:paraId="76E4F582" w14:textId="77777777" w:rsidR="00BC752F" w:rsidRPr="009A633B" w:rsidRDefault="00BC752F" w:rsidP="00BC752F">
            <w:pPr>
              <w:rPr>
                <w:lang w:val="en-CA"/>
                <w:rPrChange w:id="26772" w:author="Jens-Rainer Ohm" w:date="2025-02-05T14:29:00Z">
                  <w:rPr>
                    <w:lang w:val="en-CA"/>
                  </w:rPr>
                </w:rPrChange>
              </w:rPr>
            </w:pPr>
            <w:r w:rsidRPr="009A633B">
              <w:rPr>
                <w:lang w:val="en-CA"/>
                <w:rPrChange w:id="26773" w:author="Jens-Rainer Ohm" w:date="2025-02-05T14:29:00Z">
                  <w:rPr>
                    <w:lang w:val="en-CA"/>
                  </w:rPr>
                </w:rPrChange>
              </w:rPr>
              <w:t>(OPPO)</w:t>
            </w:r>
          </w:p>
        </w:tc>
        <w:tc>
          <w:tcPr>
            <w:tcW w:w="1201" w:type="dxa"/>
          </w:tcPr>
          <w:p w14:paraId="48AB7563" w14:textId="77777777" w:rsidR="00BC752F" w:rsidRPr="009A633B" w:rsidRDefault="00BC752F" w:rsidP="00BC752F">
            <w:pPr>
              <w:rPr>
                <w:lang w:val="en-CA"/>
                <w:rPrChange w:id="26774" w:author="Jens-Rainer Ohm" w:date="2025-02-05T14:29:00Z">
                  <w:rPr>
                    <w:lang w:val="en-CA"/>
                  </w:rPr>
                </w:rPrChange>
              </w:rPr>
            </w:pPr>
            <w:r w:rsidRPr="009A633B">
              <w:rPr>
                <w:lang w:val="en-CA"/>
                <w:rPrChange w:id="26775" w:author="Jens-Rainer Ohm" w:date="2025-02-05T14:29:00Z">
                  <w:rPr>
                    <w:lang w:val="en-CA"/>
                  </w:rPr>
                </w:rPrChange>
              </w:rPr>
              <w:t>X. Li</w:t>
            </w:r>
          </w:p>
          <w:p w14:paraId="74C325DD" w14:textId="77777777" w:rsidR="00BC752F" w:rsidRPr="009A633B" w:rsidRDefault="00BC752F" w:rsidP="00BC752F">
            <w:pPr>
              <w:rPr>
                <w:lang w:val="en-CA"/>
                <w:rPrChange w:id="26776" w:author="Jens-Rainer Ohm" w:date="2025-02-05T14:29:00Z">
                  <w:rPr>
                    <w:lang w:val="en-CA"/>
                  </w:rPr>
                </w:rPrChange>
              </w:rPr>
            </w:pPr>
            <w:r w:rsidRPr="009A633B">
              <w:rPr>
                <w:lang w:val="en-CA"/>
                <w:rPrChange w:id="26777" w:author="Jens-Rainer Ohm" w:date="2025-02-05T14:29:00Z">
                  <w:rPr>
                    <w:lang w:val="en-CA"/>
                  </w:rPr>
                </w:rPrChange>
              </w:rPr>
              <w:t>(Alibaba)</w:t>
            </w:r>
          </w:p>
        </w:tc>
      </w:tr>
      <w:tr w:rsidR="00BC752F" w:rsidRPr="009A633B" w14:paraId="46B2F8E6" w14:textId="77777777" w:rsidTr="00B6791A">
        <w:trPr>
          <w:trHeight w:val="620"/>
        </w:trPr>
        <w:tc>
          <w:tcPr>
            <w:tcW w:w="804" w:type="dxa"/>
          </w:tcPr>
          <w:p w14:paraId="29A79095" w14:textId="77777777" w:rsidR="00BC752F" w:rsidRPr="009A633B" w:rsidRDefault="00BC752F" w:rsidP="00BC752F">
            <w:pPr>
              <w:rPr>
                <w:lang w:val="en-CA"/>
                <w:rPrChange w:id="26778" w:author="Jens-Rainer Ohm" w:date="2025-02-05T14:29:00Z">
                  <w:rPr>
                    <w:lang w:val="en-CA"/>
                  </w:rPr>
                </w:rPrChange>
              </w:rPr>
            </w:pPr>
            <w:r w:rsidRPr="009A633B">
              <w:rPr>
                <w:lang w:val="en-CA"/>
                <w:rPrChange w:id="26779" w:author="Jens-Rainer Ohm" w:date="2025-02-05T14:29:00Z">
                  <w:rPr>
                    <w:lang w:val="en-CA"/>
                  </w:rPr>
                </w:rPrChange>
              </w:rPr>
              <w:t>1.13</w:t>
            </w:r>
          </w:p>
        </w:tc>
        <w:tc>
          <w:tcPr>
            <w:tcW w:w="6252" w:type="dxa"/>
          </w:tcPr>
          <w:p w14:paraId="1C626219" w14:textId="77777777" w:rsidR="00BC752F" w:rsidRPr="009A633B" w:rsidRDefault="00BC752F" w:rsidP="00BC752F">
            <w:pPr>
              <w:rPr>
                <w:lang w:val="en-CA"/>
                <w:rPrChange w:id="26780" w:author="Jens-Rainer Ohm" w:date="2025-02-05T14:29:00Z">
                  <w:rPr>
                    <w:lang w:val="en-CA"/>
                  </w:rPr>
                </w:rPrChange>
              </w:rPr>
            </w:pPr>
            <w:r w:rsidRPr="009A633B">
              <w:rPr>
                <w:lang w:val="en-CA"/>
                <w:rPrChange w:id="26781" w:author="Jens-Rainer Ohm" w:date="2025-02-05T14:29:00Z">
                  <w:rPr>
                    <w:lang w:val="en-CA"/>
                  </w:rPr>
                </w:rPrChange>
              </w:rPr>
              <w:t>Multiple filter taps for EIP</w:t>
            </w:r>
          </w:p>
        </w:tc>
        <w:tc>
          <w:tcPr>
            <w:tcW w:w="1699" w:type="dxa"/>
          </w:tcPr>
          <w:p w14:paraId="055A14E1" w14:textId="77777777" w:rsidR="00BC752F" w:rsidRPr="009A633B" w:rsidRDefault="00BC752F" w:rsidP="00BC752F">
            <w:pPr>
              <w:rPr>
                <w:lang w:val="en-CA"/>
                <w:rPrChange w:id="26782" w:author="Jens-Rainer Ohm" w:date="2025-02-05T14:29:00Z">
                  <w:rPr>
                    <w:lang w:val="en-CA"/>
                  </w:rPr>
                </w:rPrChange>
              </w:rPr>
            </w:pPr>
            <w:r w:rsidRPr="009A633B">
              <w:rPr>
                <w:lang w:val="en-CA"/>
                <w:rPrChange w:id="26783" w:author="Jens-Rainer Ohm" w:date="2025-02-05T14:29:00Z">
                  <w:rPr>
                    <w:lang w:val="en-CA"/>
                  </w:rPr>
                </w:rPrChange>
              </w:rPr>
              <w:t>C. Zhou</w:t>
            </w:r>
          </w:p>
          <w:p w14:paraId="6BDFAD43" w14:textId="77777777" w:rsidR="00BC752F" w:rsidRPr="009A633B" w:rsidRDefault="00BC752F" w:rsidP="00BC752F">
            <w:pPr>
              <w:rPr>
                <w:lang w:val="en-CA"/>
                <w:rPrChange w:id="26784" w:author="Jens-Rainer Ohm" w:date="2025-02-05T14:29:00Z">
                  <w:rPr>
                    <w:lang w:val="en-CA"/>
                  </w:rPr>
                </w:rPrChange>
              </w:rPr>
            </w:pPr>
            <w:r w:rsidRPr="009A633B">
              <w:rPr>
                <w:lang w:val="en-CA"/>
                <w:rPrChange w:id="26785" w:author="Jens-Rainer Ohm" w:date="2025-02-05T14:29:00Z">
                  <w:rPr>
                    <w:lang w:val="en-CA"/>
                  </w:rPr>
                </w:rPrChange>
              </w:rPr>
              <w:t>(vivo)</w:t>
            </w:r>
          </w:p>
        </w:tc>
        <w:tc>
          <w:tcPr>
            <w:tcW w:w="1201" w:type="dxa"/>
          </w:tcPr>
          <w:p w14:paraId="7F06E603" w14:textId="77777777" w:rsidR="00BC752F" w:rsidRPr="009A633B" w:rsidRDefault="00151428" w:rsidP="00BC752F">
            <w:pPr>
              <w:rPr>
                <w:lang w:val="en-CA"/>
                <w:rPrChange w:id="26786" w:author="Jens-Rainer Ohm" w:date="2025-02-05T14:29:00Z">
                  <w:rPr>
                    <w:lang w:val="en-CA"/>
                  </w:rPr>
                </w:rPrChange>
              </w:rPr>
            </w:pPr>
            <w:r w:rsidRPr="009A633B">
              <w:rPr>
                <w:rFonts w:eastAsia="Times New Roman"/>
                <w:lang w:val="en-CA"/>
                <w:rPrChange w:id="26787" w:author="Jens-Rainer Ohm" w:date="2025-02-05T14:29:00Z">
                  <w:rPr>
                    <w:rFonts w:eastAsia="Times New Roman"/>
                  </w:rPr>
                </w:rPrChange>
              </w:rPr>
              <w:fldChar w:fldCharType="begin"/>
            </w:r>
            <w:r w:rsidRPr="009A633B">
              <w:rPr>
                <w:lang w:val="en-CA"/>
                <w:rPrChange w:id="26788" w:author="Jens-Rainer Ohm" w:date="2025-02-05T14:29:00Z">
                  <w:rPr/>
                </w:rPrChange>
              </w:rPr>
              <w:instrText xml:space="preserve"> HYPERLINK "mailto:zhipin.deng@bytedance.com" </w:instrText>
            </w:r>
            <w:r w:rsidRPr="009A633B">
              <w:rPr>
                <w:rFonts w:eastAsia="Times New Roman"/>
                <w:lang w:val="en-CA"/>
                <w:rPrChange w:id="26789" w:author="Jens-Rainer Ohm" w:date="2025-02-05T14:29:00Z">
                  <w:rPr>
                    <w:rStyle w:val="Hyperlink"/>
                    <w:lang w:val="en-CA"/>
                  </w:rPr>
                </w:rPrChange>
              </w:rPr>
              <w:fldChar w:fldCharType="separate"/>
            </w:r>
            <w:r w:rsidR="00BC752F" w:rsidRPr="009A633B">
              <w:rPr>
                <w:rStyle w:val="Hyperlink"/>
                <w:lang w:val="en-CA"/>
                <w:rPrChange w:id="26790" w:author="Jens-Rainer Ohm" w:date="2025-02-05T14:29:00Z">
                  <w:rPr>
                    <w:rStyle w:val="Hyperlink"/>
                    <w:lang w:val="en-CA"/>
                  </w:rPr>
                </w:rPrChange>
              </w:rPr>
              <w:t>Z. Deng (Bytedance)</w:t>
            </w:r>
            <w:r w:rsidRPr="009A633B">
              <w:rPr>
                <w:rStyle w:val="Hyperlink"/>
                <w:rFonts w:eastAsia="Times New Roman"/>
                <w:lang w:val="en-CA"/>
                <w:rPrChange w:id="26791" w:author="Jens-Rainer Ohm" w:date="2025-02-05T14:29:00Z">
                  <w:rPr>
                    <w:rStyle w:val="Hyperlink"/>
                    <w:lang w:val="en-CA"/>
                  </w:rPr>
                </w:rPrChange>
              </w:rPr>
              <w:fldChar w:fldCharType="end"/>
            </w:r>
          </w:p>
        </w:tc>
      </w:tr>
      <w:tr w:rsidR="00BC752F" w:rsidRPr="009A633B" w14:paraId="30BE8654" w14:textId="77777777" w:rsidTr="00B6791A">
        <w:trPr>
          <w:trHeight w:val="629"/>
        </w:trPr>
        <w:tc>
          <w:tcPr>
            <w:tcW w:w="804" w:type="dxa"/>
          </w:tcPr>
          <w:p w14:paraId="5B037A7A" w14:textId="77777777" w:rsidR="00BC752F" w:rsidRPr="009A633B" w:rsidRDefault="00BC752F" w:rsidP="00BC752F">
            <w:pPr>
              <w:rPr>
                <w:lang w:val="en-CA"/>
                <w:rPrChange w:id="26792" w:author="Jens-Rainer Ohm" w:date="2025-02-05T14:29:00Z">
                  <w:rPr>
                    <w:lang w:val="en-CA"/>
                  </w:rPr>
                </w:rPrChange>
              </w:rPr>
            </w:pPr>
            <w:r w:rsidRPr="009A633B">
              <w:rPr>
                <w:lang w:val="en-CA"/>
                <w:rPrChange w:id="26793" w:author="Jens-Rainer Ohm" w:date="2025-02-05T14:29:00Z">
                  <w:rPr>
                    <w:lang w:val="en-CA"/>
                  </w:rPr>
                </w:rPrChange>
              </w:rPr>
              <w:t>1.14</w:t>
            </w:r>
          </w:p>
        </w:tc>
        <w:tc>
          <w:tcPr>
            <w:tcW w:w="6252" w:type="dxa"/>
          </w:tcPr>
          <w:p w14:paraId="2F7E7BE1" w14:textId="77777777" w:rsidR="00BC752F" w:rsidRPr="009A633B" w:rsidRDefault="00BC752F" w:rsidP="00BC752F">
            <w:pPr>
              <w:rPr>
                <w:lang w:val="en-CA"/>
                <w:rPrChange w:id="26794" w:author="Jens-Rainer Ohm" w:date="2025-02-05T14:29:00Z">
                  <w:rPr>
                    <w:lang w:val="en-CA"/>
                  </w:rPr>
                </w:rPrChange>
              </w:rPr>
            </w:pPr>
            <w:r w:rsidRPr="009A633B">
              <w:rPr>
                <w:lang w:val="en-CA"/>
                <w:rPrChange w:id="26795" w:author="Jens-Rainer Ohm" w:date="2025-02-05T14:29:00Z">
                  <w:rPr>
                    <w:lang w:val="en-CA"/>
                  </w:rPr>
                </w:rPrChange>
              </w:rPr>
              <w:t>Block vector guided EIP</w:t>
            </w:r>
          </w:p>
        </w:tc>
        <w:tc>
          <w:tcPr>
            <w:tcW w:w="1699" w:type="dxa"/>
          </w:tcPr>
          <w:p w14:paraId="22632D3F" w14:textId="77777777" w:rsidR="00BC752F" w:rsidRPr="009A633B" w:rsidRDefault="00BC752F" w:rsidP="00BC752F">
            <w:pPr>
              <w:rPr>
                <w:lang w:val="en-CA"/>
                <w:rPrChange w:id="26796" w:author="Jens-Rainer Ohm" w:date="2025-02-05T14:29:00Z">
                  <w:rPr>
                    <w:lang w:val="en-CA"/>
                  </w:rPr>
                </w:rPrChange>
              </w:rPr>
            </w:pPr>
            <w:r w:rsidRPr="009A633B">
              <w:rPr>
                <w:lang w:val="en-CA"/>
                <w:rPrChange w:id="26797" w:author="Jens-Rainer Ohm" w:date="2025-02-05T14:29:00Z">
                  <w:rPr>
                    <w:lang w:val="en-CA"/>
                  </w:rPr>
                </w:rPrChange>
              </w:rPr>
              <w:t>Z. Xie</w:t>
            </w:r>
          </w:p>
          <w:p w14:paraId="51CBA0CE" w14:textId="77777777" w:rsidR="00BC752F" w:rsidRPr="009A633B" w:rsidRDefault="00BC752F" w:rsidP="00BC752F">
            <w:pPr>
              <w:rPr>
                <w:lang w:val="en-CA"/>
                <w:rPrChange w:id="26798" w:author="Jens-Rainer Ohm" w:date="2025-02-05T14:29:00Z">
                  <w:rPr>
                    <w:lang w:val="en-CA"/>
                  </w:rPr>
                </w:rPrChange>
              </w:rPr>
            </w:pPr>
            <w:r w:rsidRPr="009A633B">
              <w:rPr>
                <w:lang w:val="en-CA"/>
                <w:rPrChange w:id="26799" w:author="Jens-Rainer Ohm" w:date="2025-02-05T14:29:00Z">
                  <w:rPr>
                    <w:lang w:val="en-CA"/>
                  </w:rPr>
                </w:rPrChange>
              </w:rPr>
              <w:t>(OPPO)</w:t>
            </w:r>
          </w:p>
        </w:tc>
        <w:tc>
          <w:tcPr>
            <w:tcW w:w="1201" w:type="dxa"/>
          </w:tcPr>
          <w:p w14:paraId="0BE4CD4A" w14:textId="77777777" w:rsidR="00BC752F" w:rsidRPr="009A633B" w:rsidRDefault="00BC752F" w:rsidP="00BC752F">
            <w:pPr>
              <w:rPr>
                <w:lang w:val="en-CA"/>
                <w:rPrChange w:id="26800" w:author="Jens-Rainer Ohm" w:date="2025-02-05T14:29:00Z">
                  <w:rPr>
                    <w:lang w:val="en-CA"/>
                  </w:rPr>
                </w:rPrChange>
              </w:rPr>
            </w:pPr>
            <w:r w:rsidRPr="009A633B">
              <w:rPr>
                <w:lang w:val="en-CA"/>
                <w:rPrChange w:id="26801" w:author="Jens-Rainer Ohm" w:date="2025-02-05T14:29:00Z">
                  <w:rPr>
                    <w:lang w:val="en-CA"/>
                  </w:rPr>
                </w:rPrChange>
              </w:rPr>
              <w:t>Z. Zhang</w:t>
            </w:r>
          </w:p>
          <w:p w14:paraId="63A44A2D" w14:textId="77777777" w:rsidR="00BC752F" w:rsidRPr="009A633B" w:rsidRDefault="00BC752F" w:rsidP="00BC752F">
            <w:pPr>
              <w:rPr>
                <w:lang w:val="en-CA"/>
                <w:rPrChange w:id="26802" w:author="Jens-Rainer Ohm" w:date="2025-02-05T14:29:00Z">
                  <w:rPr>
                    <w:lang w:val="en-CA"/>
                  </w:rPr>
                </w:rPrChange>
              </w:rPr>
            </w:pPr>
            <w:r w:rsidRPr="009A633B">
              <w:rPr>
                <w:lang w:val="en-CA"/>
                <w:rPrChange w:id="26803" w:author="Jens-Rainer Ohm" w:date="2025-02-05T14:29:00Z">
                  <w:rPr>
                    <w:lang w:val="en-CA"/>
                  </w:rPr>
                </w:rPrChange>
              </w:rPr>
              <w:t>(Alibaba)</w:t>
            </w:r>
          </w:p>
        </w:tc>
      </w:tr>
      <w:tr w:rsidR="00BC752F" w:rsidRPr="009A633B" w14:paraId="471A4D05" w14:textId="77777777" w:rsidTr="00B6791A">
        <w:trPr>
          <w:trHeight w:val="836"/>
        </w:trPr>
        <w:tc>
          <w:tcPr>
            <w:tcW w:w="804" w:type="dxa"/>
          </w:tcPr>
          <w:p w14:paraId="18340029" w14:textId="77777777" w:rsidR="00BC752F" w:rsidRPr="009A633B" w:rsidRDefault="00BC752F" w:rsidP="00BC752F">
            <w:pPr>
              <w:rPr>
                <w:lang w:val="en-CA"/>
                <w:rPrChange w:id="26804" w:author="Jens-Rainer Ohm" w:date="2025-02-05T14:29:00Z">
                  <w:rPr>
                    <w:lang w:val="en-CA"/>
                  </w:rPr>
                </w:rPrChange>
              </w:rPr>
            </w:pPr>
            <w:r w:rsidRPr="009A633B">
              <w:rPr>
                <w:lang w:val="en-CA"/>
                <w:rPrChange w:id="26805" w:author="Jens-Rainer Ohm" w:date="2025-02-05T14:29:00Z">
                  <w:rPr>
                    <w:lang w:val="en-CA"/>
                  </w:rPr>
                </w:rPrChange>
              </w:rPr>
              <w:t>1.15</w:t>
            </w:r>
          </w:p>
        </w:tc>
        <w:tc>
          <w:tcPr>
            <w:tcW w:w="6252" w:type="dxa"/>
          </w:tcPr>
          <w:p w14:paraId="1DF6EEDA" w14:textId="77777777" w:rsidR="00BC752F" w:rsidRPr="009A633B" w:rsidRDefault="00BC752F" w:rsidP="00BC752F">
            <w:pPr>
              <w:rPr>
                <w:lang w:val="en-CA"/>
                <w:rPrChange w:id="26806" w:author="Jens-Rainer Ohm" w:date="2025-02-05T14:29:00Z">
                  <w:rPr>
                    <w:lang w:val="en-CA"/>
                  </w:rPr>
                </w:rPrChange>
              </w:rPr>
            </w:pPr>
            <w:r w:rsidRPr="009A633B">
              <w:rPr>
                <w:lang w:val="en-CA"/>
                <w:rPrChange w:id="26807" w:author="Jens-Rainer Ohm" w:date="2025-02-05T14:29:00Z">
                  <w:rPr>
                    <w:lang w:val="en-CA"/>
                  </w:rPr>
                </w:rPrChange>
              </w:rPr>
              <w:t>Test 1.13 + Test 1.14</w:t>
            </w:r>
          </w:p>
        </w:tc>
        <w:tc>
          <w:tcPr>
            <w:tcW w:w="1699" w:type="dxa"/>
          </w:tcPr>
          <w:p w14:paraId="2535DF63" w14:textId="77777777" w:rsidR="00BC752F" w:rsidRPr="009A633B" w:rsidRDefault="00BC752F" w:rsidP="00BC752F">
            <w:pPr>
              <w:rPr>
                <w:lang w:val="en-CA"/>
                <w:rPrChange w:id="26808" w:author="Jens-Rainer Ohm" w:date="2025-02-05T14:29:00Z">
                  <w:rPr>
                    <w:lang w:val="en-CA"/>
                  </w:rPr>
                </w:rPrChange>
              </w:rPr>
            </w:pPr>
            <w:r w:rsidRPr="009A633B">
              <w:rPr>
                <w:lang w:val="en-CA"/>
                <w:rPrChange w:id="26809" w:author="Jens-Rainer Ohm" w:date="2025-02-05T14:29:00Z">
                  <w:rPr>
                    <w:lang w:val="en-CA"/>
                  </w:rPr>
                </w:rPrChange>
              </w:rPr>
              <w:t>C. Zhou</w:t>
            </w:r>
          </w:p>
          <w:p w14:paraId="1EC7A9AA" w14:textId="77777777" w:rsidR="00BC752F" w:rsidRPr="009A633B" w:rsidRDefault="00BC752F" w:rsidP="00BC752F">
            <w:pPr>
              <w:rPr>
                <w:lang w:val="en-CA"/>
                <w:rPrChange w:id="26810" w:author="Jens-Rainer Ohm" w:date="2025-02-05T14:29:00Z">
                  <w:rPr>
                    <w:lang w:val="en-CA"/>
                  </w:rPr>
                </w:rPrChange>
              </w:rPr>
            </w:pPr>
            <w:r w:rsidRPr="009A633B">
              <w:rPr>
                <w:lang w:val="en-CA"/>
                <w:rPrChange w:id="26811" w:author="Jens-Rainer Ohm" w:date="2025-02-05T14:29:00Z">
                  <w:rPr>
                    <w:lang w:val="en-CA"/>
                  </w:rPr>
                </w:rPrChange>
              </w:rPr>
              <w:t>(vivo)</w:t>
            </w:r>
          </w:p>
          <w:p w14:paraId="6CC4AA48" w14:textId="77777777" w:rsidR="00BC752F" w:rsidRPr="009A633B" w:rsidRDefault="00BC752F" w:rsidP="00BC752F">
            <w:pPr>
              <w:rPr>
                <w:lang w:val="en-CA"/>
                <w:rPrChange w:id="26812" w:author="Jens-Rainer Ohm" w:date="2025-02-05T14:29:00Z">
                  <w:rPr>
                    <w:lang w:val="en-CA"/>
                  </w:rPr>
                </w:rPrChange>
              </w:rPr>
            </w:pPr>
            <w:r w:rsidRPr="009A633B">
              <w:rPr>
                <w:lang w:val="en-CA"/>
                <w:rPrChange w:id="26813" w:author="Jens-Rainer Ohm" w:date="2025-02-05T14:29:00Z">
                  <w:rPr>
                    <w:lang w:val="en-CA"/>
                  </w:rPr>
                </w:rPrChange>
              </w:rPr>
              <w:t>Z. Xie</w:t>
            </w:r>
          </w:p>
          <w:p w14:paraId="4FC58FF4" w14:textId="77777777" w:rsidR="00BC752F" w:rsidRPr="009A633B" w:rsidRDefault="00BC752F" w:rsidP="00BC752F">
            <w:pPr>
              <w:rPr>
                <w:lang w:val="en-CA"/>
                <w:rPrChange w:id="26814" w:author="Jens-Rainer Ohm" w:date="2025-02-05T14:29:00Z">
                  <w:rPr>
                    <w:lang w:val="en-CA"/>
                  </w:rPr>
                </w:rPrChange>
              </w:rPr>
            </w:pPr>
            <w:r w:rsidRPr="009A633B">
              <w:rPr>
                <w:lang w:val="en-CA"/>
                <w:rPrChange w:id="26815" w:author="Jens-Rainer Ohm" w:date="2025-02-05T14:29:00Z">
                  <w:rPr>
                    <w:lang w:val="en-CA"/>
                  </w:rPr>
                </w:rPrChange>
              </w:rPr>
              <w:t>(OPPO)</w:t>
            </w:r>
          </w:p>
        </w:tc>
        <w:tc>
          <w:tcPr>
            <w:tcW w:w="1201" w:type="dxa"/>
          </w:tcPr>
          <w:p w14:paraId="693070F5" w14:textId="77777777" w:rsidR="00BC752F" w:rsidRPr="009A633B" w:rsidRDefault="00BC752F" w:rsidP="00BC752F">
            <w:pPr>
              <w:rPr>
                <w:lang w:val="en-CA"/>
                <w:rPrChange w:id="26816" w:author="Jens-Rainer Ohm" w:date="2025-02-05T14:29:00Z">
                  <w:rPr>
                    <w:lang w:val="en-CA"/>
                  </w:rPr>
                </w:rPrChange>
              </w:rPr>
            </w:pPr>
            <w:r w:rsidRPr="009A633B">
              <w:rPr>
                <w:lang w:val="en-CA"/>
                <w:rPrChange w:id="26817" w:author="Jens-Rainer Ohm" w:date="2025-02-05T14:29:00Z">
                  <w:rPr>
                    <w:lang w:val="en-CA"/>
                  </w:rPr>
                </w:rPrChange>
              </w:rPr>
              <w:t>Z. Zhang</w:t>
            </w:r>
          </w:p>
          <w:p w14:paraId="026A67BC" w14:textId="77777777" w:rsidR="00BC752F" w:rsidRPr="009A633B" w:rsidRDefault="00BC752F" w:rsidP="00BC752F">
            <w:pPr>
              <w:rPr>
                <w:lang w:val="en-CA"/>
                <w:rPrChange w:id="26818" w:author="Jens-Rainer Ohm" w:date="2025-02-05T14:29:00Z">
                  <w:rPr>
                    <w:lang w:val="en-CA"/>
                  </w:rPr>
                </w:rPrChange>
              </w:rPr>
            </w:pPr>
            <w:r w:rsidRPr="009A633B">
              <w:rPr>
                <w:lang w:val="en-CA"/>
                <w:rPrChange w:id="26819" w:author="Jens-Rainer Ohm" w:date="2025-02-05T14:29:00Z">
                  <w:rPr>
                    <w:lang w:val="en-CA"/>
                  </w:rPr>
                </w:rPrChange>
              </w:rPr>
              <w:t>(Alibaba)</w:t>
            </w:r>
          </w:p>
        </w:tc>
      </w:tr>
      <w:tr w:rsidR="00BC752F" w:rsidRPr="009A633B" w14:paraId="28A8540F" w14:textId="77777777" w:rsidTr="00B6791A">
        <w:trPr>
          <w:trHeight w:val="836"/>
        </w:trPr>
        <w:tc>
          <w:tcPr>
            <w:tcW w:w="804" w:type="dxa"/>
          </w:tcPr>
          <w:p w14:paraId="57099BB9" w14:textId="77777777" w:rsidR="00BC752F" w:rsidRPr="009A633B" w:rsidRDefault="00BC752F" w:rsidP="00BC752F">
            <w:pPr>
              <w:rPr>
                <w:lang w:val="en-CA"/>
                <w:rPrChange w:id="26820" w:author="Jens-Rainer Ohm" w:date="2025-02-05T14:29:00Z">
                  <w:rPr>
                    <w:lang w:val="en-CA"/>
                  </w:rPr>
                </w:rPrChange>
              </w:rPr>
            </w:pPr>
            <w:r w:rsidRPr="009A633B">
              <w:rPr>
                <w:lang w:val="en-CA"/>
                <w:rPrChange w:id="26821" w:author="Jens-Rainer Ohm" w:date="2025-02-05T14:29:00Z">
                  <w:rPr>
                    <w:lang w:val="en-CA"/>
                  </w:rPr>
                </w:rPrChange>
              </w:rPr>
              <w:t>1.16a</w:t>
            </w:r>
          </w:p>
        </w:tc>
        <w:tc>
          <w:tcPr>
            <w:tcW w:w="6252" w:type="dxa"/>
          </w:tcPr>
          <w:p w14:paraId="26A7F00F" w14:textId="77777777" w:rsidR="00BC752F" w:rsidRPr="009A633B" w:rsidRDefault="00BC752F" w:rsidP="00BC752F">
            <w:pPr>
              <w:rPr>
                <w:lang w:val="en-CA"/>
                <w:rPrChange w:id="26822" w:author="Jens-Rainer Ohm" w:date="2025-02-05T14:29:00Z">
                  <w:rPr>
                    <w:lang w:val="en-CA"/>
                  </w:rPr>
                </w:rPrChange>
              </w:rPr>
            </w:pPr>
            <w:r w:rsidRPr="009A633B">
              <w:rPr>
                <w:lang w:val="en-CA"/>
                <w:rPrChange w:id="26823" w:author="Jens-Rainer Ohm" w:date="2025-02-05T14:29:00Z">
                  <w:rPr>
                    <w:lang w:val="en-CA"/>
                  </w:rPr>
                </w:rPrChange>
              </w:rPr>
              <w:t>Adaptive intra filter for template prediction</w:t>
            </w:r>
          </w:p>
        </w:tc>
        <w:tc>
          <w:tcPr>
            <w:tcW w:w="1699" w:type="dxa"/>
          </w:tcPr>
          <w:p w14:paraId="13B13FDA" w14:textId="77777777" w:rsidR="00BC752F" w:rsidRPr="009A633B" w:rsidRDefault="00BC752F" w:rsidP="00BC752F">
            <w:pPr>
              <w:rPr>
                <w:lang w:val="en-CA"/>
                <w:rPrChange w:id="26824" w:author="Jens-Rainer Ohm" w:date="2025-02-05T14:29:00Z">
                  <w:rPr>
                    <w:lang w:val="en-CA"/>
                  </w:rPr>
                </w:rPrChange>
              </w:rPr>
            </w:pPr>
            <w:r w:rsidRPr="009A633B">
              <w:rPr>
                <w:lang w:val="en-CA"/>
                <w:rPrChange w:id="26825" w:author="Jens-Rainer Ohm" w:date="2025-02-05T14:29:00Z">
                  <w:rPr>
                    <w:lang w:val="en-CA"/>
                  </w:rPr>
                </w:rPrChange>
              </w:rPr>
              <w:t>Z. Zhang</w:t>
            </w:r>
          </w:p>
          <w:p w14:paraId="11EB3DDA" w14:textId="77777777" w:rsidR="00BC752F" w:rsidRPr="009A633B" w:rsidRDefault="00BC752F" w:rsidP="00BC752F">
            <w:pPr>
              <w:rPr>
                <w:lang w:val="en-CA"/>
                <w:rPrChange w:id="26826" w:author="Jens-Rainer Ohm" w:date="2025-02-05T14:29:00Z">
                  <w:rPr>
                    <w:lang w:val="en-CA"/>
                  </w:rPr>
                </w:rPrChange>
              </w:rPr>
            </w:pPr>
            <w:r w:rsidRPr="009A633B">
              <w:rPr>
                <w:lang w:val="en-CA"/>
                <w:rPrChange w:id="26827" w:author="Jens-Rainer Ohm" w:date="2025-02-05T14:29:00Z">
                  <w:rPr>
                    <w:lang w:val="en-CA"/>
                  </w:rPr>
                </w:rPrChange>
              </w:rPr>
              <w:t>(Alibaba)</w:t>
            </w:r>
          </w:p>
          <w:p w14:paraId="08B09BC1" w14:textId="77777777" w:rsidR="00BC752F" w:rsidRPr="009A633B" w:rsidRDefault="00BC752F" w:rsidP="00BC752F">
            <w:pPr>
              <w:rPr>
                <w:lang w:val="en-CA"/>
                <w:rPrChange w:id="26828" w:author="Jens-Rainer Ohm" w:date="2025-02-05T14:29:00Z">
                  <w:rPr>
                    <w:lang w:val="en-CA"/>
                  </w:rPr>
                </w:rPrChange>
              </w:rPr>
            </w:pPr>
            <w:r w:rsidRPr="009A633B">
              <w:rPr>
                <w:lang w:val="en-CA"/>
                <w:rPrChange w:id="26829" w:author="Jens-Rainer Ohm" w:date="2025-02-05T14:29:00Z">
                  <w:rPr>
                    <w:lang w:val="en-CA"/>
                  </w:rPr>
                </w:rPrChange>
              </w:rPr>
              <w:t> </w:t>
            </w:r>
          </w:p>
          <w:p w14:paraId="7A54007E" w14:textId="77777777" w:rsidR="00BC752F" w:rsidRPr="009A633B" w:rsidRDefault="00BC752F" w:rsidP="00BC752F">
            <w:pPr>
              <w:rPr>
                <w:lang w:val="en-CA"/>
                <w:rPrChange w:id="26830" w:author="Jens-Rainer Ohm" w:date="2025-02-05T14:29:00Z">
                  <w:rPr>
                    <w:lang w:val="en-CA"/>
                  </w:rPr>
                </w:rPrChange>
              </w:rPr>
            </w:pPr>
            <w:r w:rsidRPr="009A633B">
              <w:rPr>
                <w:lang w:val="en-CA"/>
                <w:rPrChange w:id="26831" w:author="Jens-Rainer Ohm" w:date="2025-02-05T14:29:00Z">
                  <w:rPr>
                    <w:lang w:val="en-CA"/>
                  </w:rPr>
                </w:rPrChange>
              </w:rPr>
              <w:t>C. Zhou</w:t>
            </w:r>
          </w:p>
          <w:p w14:paraId="03A3E99F" w14:textId="77777777" w:rsidR="00BC752F" w:rsidRPr="009A633B" w:rsidRDefault="00BC752F" w:rsidP="00BC752F">
            <w:pPr>
              <w:rPr>
                <w:lang w:val="en-CA"/>
                <w:rPrChange w:id="26832" w:author="Jens-Rainer Ohm" w:date="2025-02-05T14:29:00Z">
                  <w:rPr>
                    <w:lang w:val="en-CA"/>
                  </w:rPr>
                </w:rPrChange>
              </w:rPr>
            </w:pPr>
            <w:r w:rsidRPr="009A633B">
              <w:rPr>
                <w:lang w:val="en-CA"/>
                <w:rPrChange w:id="26833" w:author="Jens-Rainer Ohm" w:date="2025-02-05T14:29:00Z">
                  <w:rPr>
                    <w:lang w:val="en-CA"/>
                  </w:rPr>
                </w:rPrChange>
              </w:rPr>
              <w:t>(vivo)</w:t>
            </w:r>
          </w:p>
        </w:tc>
        <w:tc>
          <w:tcPr>
            <w:tcW w:w="1201" w:type="dxa"/>
          </w:tcPr>
          <w:p w14:paraId="42463860" w14:textId="77777777" w:rsidR="00BC752F" w:rsidRPr="009A633B" w:rsidRDefault="00BC752F" w:rsidP="00BC752F">
            <w:pPr>
              <w:rPr>
                <w:lang w:val="en-CA"/>
                <w:rPrChange w:id="26834" w:author="Jens-Rainer Ohm" w:date="2025-02-05T14:29:00Z">
                  <w:rPr>
                    <w:lang w:val="en-CA"/>
                  </w:rPr>
                </w:rPrChange>
              </w:rPr>
            </w:pPr>
            <w:r w:rsidRPr="009A633B">
              <w:rPr>
                <w:lang w:val="en-CA"/>
                <w:rPrChange w:id="26835" w:author="Jens-Rainer Ohm" w:date="2025-02-05T14:29:00Z">
                  <w:rPr>
                    <w:lang w:val="en-CA"/>
                  </w:rPr>
                </w:rPrChange>
              </w:rPr>
              <w:t>Z. Xie</w:t>
            </w:r>
          </w:p>
          <w:p w14:paraId="1AED9CE2" w14:textId="77777777" w:rsidR="00BC752F" w:rsidRPr="009A633B" w:rsidRDefault="00BC752F" w:rsidP="00BC752F">
            <w:pPr>
              <w:rPr>
                <w:lang w:val="en-CA"/>
                <w:rPrChange w:id="26836" w:author="Jens-Rainer Ohm" w:date="2025-02-05T14:29:00Z">
                  <w:rPr>
                    <w:lang w:val="en-CA"/>
                  </w:rPr>
                </w:rPrChange>
              </w:rPr>
            </w:pPr>
            <w:r w:rsidRPr="009A633B">
              <w:rPr>
                <w:lang w:val="en-CA"/>
                <w:rPrChange w:id="26837" w:author="Jens-Rainer Ohm" w:date="2025-02-05T14:29:00Z">
                  <w:rPr>
                    <w:lang w:val="en-CA"/>
                  </w:rPr>
                </w:rPrChange>
              </w:rPr>
              <w:t>(OPPO)</w:t>
            </w:r>
          </w:p>
        </w:tc>
      </w:tr>
      <w:tr w:rsidR="00BC752F" w:rsidRPr="009A633B" w14:paraId="09DD927F" w14:textId="77777777" w:rsidTr="00B6791A">
        <w:trPr>
          <w:trHeight w:val="836"/>
        </w:trPr>
        <w:tc>
          <w:tcPr>
            <w:tcW w:w="804" w:type="dxa"/>
          </w:tcPr>
          <w:p w14:paraId="5CAD81A3" w14:textId="77777777" w:rsidR="00BC752F" w:rsidRPr="009A633B" w:rsidRDefault="00BC752F" w:rsidP="00BC752F">
            <w:pPr>
              <w:rPr>
                <w:lang w:val="en-CA"/>
                <w:rPrChange w:id="26838" w:author="Jens-Rainer Ohm" w:date="2025-02-05T14:29:00Z">
                  <w:rPr>
                    <w:lang w:val="en-CA"/>
                  </w:rPr>
                </w:rPrChange>
              </w:rPr>
            </w:pPr>
            <w:r w:rsidRPr="009A633B">
              <w:rPr>
                <w:lang w:val="en-CA"/>
                <w:rPrChange w:id="26839" w:author="Jens-Rainer Ohm" w:date="2025-02-05T14:29:00Z">
                  <w:rPr>
                    <w:lang w:val="en-CA"/>
                  </w:rPr>
                </w:rPrChange>
              </w:rPr>
              <w:t>1.16b</w:t>
            </w:r>
          </w:p>
        </w:tc>
        <w:tc>
          <w:tcPr>
            <w:tcW w:w="6252" w:type="dxa"/>
          </w:tcPr>
          <w:p w14:paraId="07534148" w14:textId="77777777" w:rsidR="00BC752F" w:rsidRPr="009A633B" w:rsidRDefault="00BC752F" w:rsidP="00BC752F">
            <w:pPr>
              <w:rPr>
                <w:lang w:val="en-CA"/>
                <w:rPrChange w:id="26840" w:author="Jens-Rainer Ohm" w:date="2025-02-05T14:29:00Z">
                  <w:rPr>
                    <w:lang w:val="en-CA"/>
                  </w:rPr>
                </w:rPrChange>
              </w:rPr>
            </w:pPr>
            <w:r w:rsidRPr="009A633B">
              <w:rPr>
                <w:lang w:val="en-CA"/>
                <w:rPrChange w:id="26841" w:author="Jens-Rainer Ohm" w:date="2025-02-05T14:29:00Z">
                  <w:rPr>
                    <w:lang w:val="en-CA"/>
                  </w:rPr>
                </w:rPrChange>
              </w:rPr>
              <w:t>Template-based filter selection for intra prediction</w:t>
            </w:r>
          </w:p>
        </w:tc>
        <w:tc>
          <w:tcPr>
            <w:tcW w:w="1699" w:type="dxa"/>
          </w:tcPr>
          <w:p w14:paraId="1FFC0C53" w14:textId="77777777" w:rsidR="00BC752F" w:rsidRPr="009A633B" w:rsidRDefault="00BC752F" w:rsidP="00BC752F">
            <w:pPr>
              <w:rPr>
                <w:lang w:val="en-CA"/>
                <w:rPrChange w:id="26842" w:author="Jens-Rainer Ohm" w:date="2025-02-05T14:29:00Z">
                  <w:rPr>
                    <w:lang w:val="en-CA"/>
                  </w:rPr>
                </w:rPrChange>
              </w:rPr>
            </w:pPr>
            <w:r w:rsidRPr="009A633B">
              <w:rPr>
                <w:lang w:val="en-CA"/>
                <w:rPrChange w:id="26843" w:author="Jens-Rainer Ohm" w:date="2025-02-05T14:29:00Z">
                  <w:rPr>
                    <w:lang w:val="en-CA"/>
                  </w:rPr>
                </w:rPrChange>
              </w:rPr>
              <w:t>Z. Zhang</w:t>
            </w:r>
          </w:p>
          <w:p w14:paraId="2371833A" w14:textId="77777777" w:rsidR="00BC752F" w:rsidRPr="009A633B" w:rsidRDefault="00BC752F" w:rsidP="00BC752F">
            <w:pPr>
              <w:rPr>
                <w:lang w:val="en-CA"/>
                <w:rPrChange w:id="26844" w:author="Jens-Rainer Ohm" w:date="2025-02-05T14:29:00Z">
                  <w:rPr>
                    <w:lang w:val="en-CA"/>
                  </w:rPr>
                </w:rPrChange>
              </w:rPr>
            </w:pPr>
            <w:r w:rsidRPr="009A633B">
              <w:rPr>
                <w:lang w:val="en-CA"/>
                <w:rPrChange w:id="26845" w:author="Jens-Rainer Ohm" w:date="2025-02-05T14:29:00Z">
                  <w:rPr>
                    <w:lang w:val="en-CA"/>
                  </w:rPr>
                </w:rPrChange>
              </w:rPr>
              <w:t>(Alibaba)</w:t>
            </w:r>
          </w:p>
          <w:p w14:paraId="54C40EF4" w14:textId="77777777" w:rsidR="00BC752F" w:rsidRPr="009A633B" w:rsidRDefault="00BC752F" w:rsidP="00BC752F">
            <w:pPr>
              <w:rPr>
                <w:lang w:val="en-CA"/>
                <w:rPrChange w:id="26846" w:author="Jens-Rainer Ohm" w:date="2025-02-05T14:29:00Z">
                  <w:rPr>
                    <w:lang w:val="en-CA"/>
                  </w:rPr>
                </w:rPrChange>
              </w:rPr>
            </w:pPr>
            <w:r w:rsidRPr="009A633B">
              <w:rPr>
                <w:lang w:val="en-CA"/>
                <w:rPrChange w:id="26847" w:author="Jens-Rainer Ohm" w:date="2025-02-05T14:29:00Z">
                  <w:rPr>
                    <w:lang w:val="en-CA"/>
                  </w:rPr>
                </w:rPrChange>
              </w:rPr>
              <w:t> </w:t>
            </w:r>
          </w:p>
          <w:p w14:paraId="007E7A0A" w14:textId="77777777" w:rsidR="00BC752F" w:rsidRPr="009A633B" w:rsidRDefault="00BC752F" w:rsidP="00BC752F">
            <w:pPr>
              <w:rPr>
                <w:lang w:val="en-CA"/>
                <w:rPrChange w:id="26848" w:author="Jens-Rainer Ohm" w:date="2025-02-05T14:29:00Z">
                  <w:rPr>
                    <w:lang w:val="en-CA"/>
                  </w:rPr>
                </w:rPrChange>
              </w:rPr>
            </w:pPr>
            <w:r w:rsidRPr="009A633B">
              <w:rPr>
                <w:lang w:val="en-CA"/>
                <w:rPrChange w:id="26849" w:author="Jens-Rainer Ohm" w:date="2025-02-05T14:29:00Z">
                  <w:rPr>
                    <w:lang w:val="en-CA"/>
                  </w:rPr>
                </w:rPrChange>
              </w:rPr>
              <w:t>C. Zhou</w:t>
            </w:r>
          </w:p>
          <w:p w14:paraId="0F1C8B7B" w14:textId="77777777" w:rsidR="00BC752F" w:rsidRPr="009A633B" w:rsidRDefault="00BC752F" w:rsidP="00BC752F">
            <w:pPr>
              <w:rPr>
                <w:lang w:val="en-CA"/>
                <w:rPrChange w:id="26850" w:author="Jens-Rainer Ohm" w:date="2025-02-05T14:29:00Z">
                  <w:rPr>
                    <w:lang w:val="en-CA"/>
                  </w:rPr>
                </w:rPrChange>
              </w:rPr>
            </w:pPr>
            <w:r w:rsidRPr="009A633B">
              <w:rPr>
                <w:lang w:val="en-CA"/>
                <w:rPrChange w:id="26851" w:author="Jens-Rainer Ohm" w:date="2025-02-05T14:29:00Z">
                  <w:rPr>
                    <w:lang w:val="en-CA"/>
                  </w:rPr>
                </w:rPrChange>
              </w:rPr>
              <w:t>(vivo)</w:t>
            </w:r>
          </w:p>
        </w:tc>
        <w:tc>
          <w:tcPr>
            <w:tcW w:w="1201" w:type="dxa"/>
          </w:tcPr>
          <w:p w14:paraId="551FA9DA" w14:textId="77777777" w:rsidR="00BC752F" w:rsidRPr="009A633B" w:rsidRDefault="00BC752F" w:rsidP="00BC752F">
            <w:pPr>
              <w:rPr>
                <w:lang w:val="en-CA"/>
                <w:rPrChange w:id="26852" w:author="Jens-Rainer Ohm" w:date="2025-02-05T14:29:00Z">
                  <w:rPr>
                    <w:lang w:val="en-CA"/>
                  </w:rPr>
                </w:rPrChange>
              </w:rPr>
            </w:pPr>
            <w:r w:rsidRPr="009A633B">
              <w:rPr>
                <w:lang w:val="en-CA"/>
                <w:rPrChange w:id="26853" w:author="Jens-Rainer Ohm" w:date="2025-02-05T14:29:00Z">
                  <w:rPr>
                    <w:lang w:val="en-CA"/>
                  </w:rPr>
                </w:rPrChange>
              </w:rPr>
              <w:t>Z. Xie</w:t>
            </w:r>
          </w:p>
          <w:p w14:paraId="3AC3F011" w14:textId="77777777" w:rsidR="00BC752F" w:rsidRPr="009A633B" w:rsidRDefault="00BC752F" w:rsidP="00BC752F">
            <w:pPr>
              <w:rPr>
                <w:lang w:val="en-CA"/>
                <w:rPrChange w:id="26854" w:author="Jens-Rainer Ohm" w:date="2025-02-05T14:29:00Z">
                  <w:rPr>
                    <w:lang w:val="en-CA"/>
                  </w:rPr>
                </w:rPrChange>
              </w:rPr>
            </w:pPr>
            <w:r w:rsidRPr="009A633B">
              <w:rPr>
                <w:lang w:val="en-CA"/>
                <w:rPrChange w:id="26855" w:author="Jens-Rainer Ohm" w:date="2025-02-05T14:29:00Z">
                  <w:rPr>
                    <w:lang w:val="en-CA"/>
                  </w:rPr>
                </w:rPrChange>
              </w:rPr>
              <w:t>(OPPO)</w:t>
            </w:r>
          </w:p>
        </w:tc>
      </w:tr>
      <w:tr w:rsidR="00BC752F" w:rsidRPr="009A633B" w14:paraId="74F5E736" w14:textId="77777777" w:rsidTr="00B6791A">
        <w:trPr>
          <w:trHeight w:val="1182"/>
        </w:trPr>
        <w:tc>
          <w:tcPr>
            <w:tcW w:w="804" w:type="dxa"/>
          </w:tcPr>
          <w:p w14:paraId="1449CF35" w14:textId="77777777" w:rsidR="00BC752F" w:rsidRPr="009A633B" w:rsidRDefault="00BC752F" w:rsidP="00BC752F">
            <w:pPr>
              <w:rPr>
                <w:lang w:val="en-CA"/>
                <w:rPrChange w:id="26856" w:author="Jens-Rainer Ohm" w:date="2025-02-05T14:29:00Z">
                  <w:rPr>
                    <w:lang w:val="en-CA"/>
                  </w:rPr>
                </w:rPrChange>
              </w:rPr>
            </w:pPr>
            <w:r w:rsidRPr="009A633B">
              <w:rPr>
                <w:lang w:val="en-CA"/>
                <w:rPrChange w:id="26857" w:author="Jens-Rainer Ohm" w:date="2025-02-05T14:29:00Z">
                  <w:rPr>
                    <w:lang w:val="en-CA"/>
                  </w:rPr>
                </w:rPrChange>
              </w:rPr>
              <w:t>1.16c</w:t>
            </w:r>
          </w:p>
        </w:tc>
        <w:tc>
          <w:tcPr>
            <w:tcW w:w="6252" w:type="dxa"/>
          </w:tcPr>
          <w:p w14:paraId="6E9ED927" w14:textId="77777777" w:rsidR="00BC752F" w:rsidRPr="009A633B" w:rsidRDefault="00BC752F" w:rsidP="00BC752F">
            <w:pPr>
              <w:rPr>
                <w:lang w:val="en-CA"/>
                <w:rPrChange w:id="26858" w:author="Jens-Rainer Ohm" w:date="2025-02-05T14:29:00Z">
                  <w:rPr>
                    <w:lang w:val="en-CA"/>
                  </w:rPr>
                </w:rPrChange>
              </w:rPr>
            </w:pPr>
            <w:r w:rsidRPr="009A633B">
              <w:rPr>
                <w:lang w:val="en-CA"/>
                <w:rPrChange w:id="26859" w:author="Jens-Rainer Ohm" w:date="2025-02-05T14:29:00Z">
                  <w:rPr>
                    <w:lang w:val="en-CA"/>
                  </w:rPr>
                </w:rPrChange>
              </w:rPr>
              <w:t>Test 1.16a+Test 1.16b</w:t>
            </w:r>
          </w:p>
        </w:tc>
        <w:tc>
          <w:tcPr>
            <w:tcW w:w="1699" w:type="dxa"/>
          </w:tcPr>
          <w:p w14:paraId="5EFD9026" w14:textId="77777777" w:rsidR="00BC752F" w:rsidRPr="009A633B" w:rsidRDefault="00BC752F" w:rsidP="00BC752F">
            <w:pPr>
              <w:rPr>
                <w:lang w:val="en-CA"/>
                <w:rPrChange w:id="26860" w:author="Jens-Rainer Ohm" w:date="2025-02-05T14:29:00Z">
                  <w:rPr>
                    <w:lang w:val="en-CA"/>
                  </w:rPr>
                </w:rPrChange>
              </w:rPr>
            </w:pPr>
            <w:r w:rsidRPr="009A633B">
              <w:rPr>
                <w:lang w:val="en-CA"/>
                <w:rPrChange w:id="26861" w:author="Jens-Rainer Ohm" w:date="2025-02-05T14:29:00Z">
                  <w:rPr>
                    <w:lang w:val="en-CA"/>
                  </w:rPr>
                </w:rPrChange>
              </w:rPr>
              <w:t>Z. Zhang</w:t>
            </w:r>
          </w:p>
          <w:p w14:paraId="408FD9B2" w14:textId="77777777" w:rsidR="00BC752F" w:rsidRPr="009A633B" w:rsidRDefault="00BC752F" w:rsidP="00BC752F">
            <w:pPr>
              <w:rPr>
                <w:lang w:val="en-CA"/>
                <w:rPrChange w:id="26862" w:author="Jens-Rainer Ohm" w:date="2025-02-05T14:29:00Z">
                  <w:rPr>
                    <w:lang w:val="en-CA"/>
                  </w:rPr>
                </w:rPrChange>
              </w:rPr>
            </w:pPr>
            <w:r w:rsidRPr="009A633B">
              <w:rPr>
                <w:lang w:val="en-CA"/>
                <w:rPrChange w:id="26863" w:author="Jens-Rainer Ohm" w:date="2025-02-05T14:29:00Z">
                  <w:rPr>
                    <w:lang w:val="en-CA"/>
                  </w:rPr>
                </w:rPrChange>
              </w:rPr>
              <w:t>(Alibaba)</w:t>
            </w:r>
          </w:p>
          <w:p w14:paraId="699F5DF9" w14:textId="77777777" w:rsidR="00BC752F" w:rsidRPr="009A633B" w:rsidRDefault="00BC752F" w:rsidP="00BC752F">
            <w:pPr>
              <w:rPr>
                <w:lang w:val="en-CA"/>
                <w:rPrChange w:id="26864" w:author="Jens-Rainer Ohm" w:date="2025-02-05T14:29:00Z">
                  <w:rPr>
                    <w:lang w:val="en-CA"/>
                  </w:rPr>
                </w:rPrChange>
              </w:rPr>
            </w:pPr>
            <w:r w:rsidRPr="009A633B">
              <w:rPr>
                <w:lang w:val="en-CA"/>
                <w:rPrChange w:id="26865" w:author="Jens-Rainer Ohm" w:date="2025-02-05T14:29:00Z">
                  <w:rPr>
                    <w:lang w:val="en-CA"/>
                  </w:rPr>
                </w:rPrChange>
              </w:rPr>
              <w:t> </w:t>
            </w:r>
          </w:p>
          <w:p w14:paraId="21E51145" w14:textId="77777777" w:rsidR="00BC752F" w:rsidRPr="009A633B" w:rsidRDefault="00BC752F" w:rsidP="00BC752F">
            <w:pPr>
              <w:rPr>
                <w:lang w:val="en-CA"/>
                <w:rPrChange w:id="26866" w:author="Jens-Rainer Ohm" w:date="2025-02-05T14:29:00Z">
                  <w:rPr>
                    <w:lang w:val="en-CA"/>
                  </w:rPr>
                </w:rPrChange>
              </w:rPr>
            </w:pPr>
            <w:r w:rsidRPr="009A633B">
              <w:rPr>
                <w:lang w:val="en-CA"/>
                <w:rPrChange w:id="26867" w:author="Jens-Rainer Ohm" w:date="2025-02-05T14:29:00Z">
                  <w:rPr>
                    <w:lang w:val="en-CA"/>
                  </w:rPr>
                </w:rPrChange>
              </w:rPr>
              <w:t>C. Zhou</w:t>
            </w:r>
          </w:p>
          <w:p w14:paraId="6BD4488C" w14:textId="77777777" w:rsidR="00BC752F" w:rsidRPr="009A633B" w:rsidRDefault="00BC752F" w:rsidP="00BC752F">
            <w:pPr>
              <w:rPr>
                <w:lang w:val="en-CA"/>
                <w:rPrChange w:id="26868" w:author="Jens-Rainer Ohm" w:date="2025-02-05T14:29:00Z">
                  <w:rPr>
                    <w:lang w:val="en-CA"/>
                  </w:rPr>
                </w:rPrChange>
              </w:rPr>
            </w:pPr>
            <w:r w:rsidRPr="009A633B">
              <w:rPr>
                <w:lang w:val="en-CA"/>
                <w:rPrChange w:id="26869" w:author="Jens-Rainer Ohm" w:date="2025-02-05T14:29:00Z">
                  <w:rPr>
                    <w:lang w:val="en-CA"/>
                  </w:rPr>
                </w:rPrChange>
              </w:rPr>
              <w:t>(vivo)</w:t>
            </w:r>
          </w:p>
        </w:tc>
        <w:tc>
          <w:tcPr>
            <w:tcW w:w="1201" w:type="dxa"/>
          </w:tcPr>
          <w:p w14:paraId="49F023D0" w14:textId="77777777" w:rsidR="00BC752F" w:rsidRPr="009A633B" w:rsidRDefault="00BC752F" w:rsidP="00BC752F">
            <w:pPr>
              <w:rPr>
                <w:lang w:val="en-CA"/>
                <w:rPrChange w:id="26870" w:author="Jens-Rainer Ohm" w:date="2025-02-05T14:29:00Z">
                  <w:rPr>
                    <w:lang w:val="en-CA"/>
                  </w:rPr>
                </w:rPrChange>
              </w:rPr>
            </w:pPr>
            <w:r w:rsidRPr="009A633B">
              <w:rPr>
                <w:lang w:val="en-CA"/>
                <w:rPrChange w:id="26871" w:author="Jens-Rainer Ohm" w:date="2025-02-05T14:29:00Z">
                  <w:rPr>
                    <w:lang w:val="en-CA"/>
                  </w:rPr>
                </w:rPrChange>
              </w:rPr>
              <w:t>Z. Xie</w:t>
            </w:r>
          </w:p>
          <w:p w14:paraId="1C9AAD45" w14:textId="77777777" w:rsidR="00BC752F" w:rsidRPr="009A633B" w:rsidRDefault="00BC752F" w:rsidP="00BC752F">
            <w:pPr>
              <w:rPr>
                <w:lang w:val="en-CA"/>
                <w:rPrChange w:id="26872" w:author="Jens-Rainer Ohm" w:date="2025-02-05T14:29:00Z">
                  <w:rPr>
                    <w:lang w:val="en-CA"/>
                  </w:rPr>
                </w:rPrChange>
              </w:rPr>
            </w:pPr>
            <w:r w:rsidRPr="009A633B">
              <w:rPr>
                <w:lang w:val="en-CA"/>
                <w:rPrChange w:id="26873" w:author="Jens-Rainer Ohm" w:date="2025-02-05T14:29:00Z">
                  <w:rPr>
                    <w:lang w:val="en-CA"/>
                  </w:rPr>
                </w:rPrChange>
              </w:rPr>
              <w:t>(OPPO)</w:t>
            </w:r>
          </w:p>
        </w:tc>
      </w:tr>
      <w:tr w:rsidR="00BC752F" w:rsidRPr="009A633B" w14:paraId="3D6B1CB9" w14:textId="77777777" w:rsidTr="00B6791A">
        <w:trPr>
          <w:trHeight w:val="1182"/>
        </w:trPr>
        <w:tc>
          <w:tcPr>
            <w:tcW w:w="804" w:type="dxa"/>
          </w:tcPr>
          <w:p w14:paraId="18B3F6D5" w14:textId="77777777" w:rsidR="00BC752F" w:rsidRPr="009A633B" w:rsidRDefault="00BC752F" w:rsidP="00BC752F">
            <w:pPr>
              <w:rPr>
                <w:lang w:val="en-CA"/>
                <w:rPrChange w:id="26874" w:author="Jens-Rainer Ohm" w:date="2025-02-05T14:29:00Z">
                  <w:rPr>
                    <w:lang w:val="en-CA"/>
                  </w:rPr>
                </w:rPrChange>
              </w:rPr>
            </w:pPr>
            <w:r w:rsidRPr="009A633B">
              <w:rPr>
                <w:lang w:val="en-CA"/>
                <w:rPrChange w:id="26875" w:author="Jens-Rainer Ohm" w:date="2025-02-05T14:29:00Z">
                  <w:rPr>
                    <w:lang w:val="en-CA"/>
                  </w:rPr>
                </w:rPrChange>
              </w:rPr>
              <w:lastRenderedPageBreak/>
              <w:t>1.17</w:t>
            </w:r>
          </w:p>
        </w:tc>
        <w:tc>
          <w:tcPr>
            <w:tcW w:w="6252" w:type="dxa"/>
          </w:tcPr>
          <w:p w14:paraId="4B1118BA" w14:textId="77777777" w:rsidR="00BC752F" w:rsidRPr="009A633B" w:rsidRDefault="00BC752F" w:rsidP="00BC752F">
            <w:pPr>
              <w:rPr>
                <w:lang w:val="en-CA"/>
                <w:rPrChange w:id="26876" w:author="Jens-Rainer Ohm" w:date="2025-02-05T14:29:00Z">
                  <w:rPr>
                    <w:lang w:val="en-CA"/>
                  </w:rPr>
                </w:rPrChange>
              </w:rPr>
            </w:pPr>
            <w:r w:rsidRPr="009A633B">
              <w:rPr>
                <w:lang w:val="en-CA"/>
                <w:rPrChange w:id="26877" w:author="Jens-Rainer Ohm" w:date="2025-02-05T14:29:00Z">
                  <w:rPr>
                    <w:lang w:val="en-CA"/>
                  </w:rPr>
                </w:rPrChange>
              </w:rPr>
              <w:t>Test 1.10a + Test 1.11b + Test 1.16b</w:t>
            </w:r>
          </w:p>
        </w:tc>
        <w:tc>
          <w:tcPr>
            <w:tcW w:w="1699" w:type="dxa"/>
          </w:tcPr>
          <w:p w14:paraId="69EE7F1E" w14:textId="77777777" w:rsidR="00BC752F" w:rsidRPr="009A633B" w:rsidRDefault="00BC752F" w:rsidP="00BC752F">
            <w:pPr>
              <w:rPr>
                <w:lang w:val="en-CA"/>
                <w:rPrChange w:id="26878" w:author="Jens-Rainer Ohm" w:date="2025-02-05T14:29:00Z">
                  <w:rPr>
                    <w:lang w:val="en-CA"/>
                  </w:rPr>
                </w:rPrChange>
              </w:rPr>
            </w:pPr>
            <w:r w:rsidRPr="009A633B">
              <w:rPr>
                <w:lang w:val="en-CA"/>
                <w:rPrChange w:id="26879" w:author="Jens-Rainer Ohm" w:date="2025-02-05T14:29:00Z">
                  <w:rPr>
                    <w:lang w:val="en-CA"/>
                  </w:rPr>
                </w:rPrChange>
              </w:rPr>
              <w:t>W. Yin</w:t>
            </w:r>
          </w:p>
          <w:p w14:paraId="7D8FA325" w14:textId="77777777" w:rsidR="00BC752F" w:rsidRPr="009A633B" w:rsidRDefault="00BC752F" w:rsidP="00BC752F">
            <w:pPr>
              <w:rPr>
                <w:lang w:val="en-CA"/>
                <w:rPrChange w:id="26880" w:author="Jens-Rainer Ohm" w:date="2025-02-05T14:29:00Z">
                  <w:rPr>
                    <w:lang w:val="en-CA"/>
                  </w:rPr>
                </w:rPrChange>
              </w:rPr>
            </w:pPr>
            <w:r w:rsidRPr="009A633B">
              <w:rPr>
                <w:lang w:val="en-CA"/>
                <w:rPrChange w:id="26881" w:author="Jens-Rainer Ohm" w:date="2025-02-05T14:29:00Z">
                  <w:rPr>
                    <w:lang w:val="en-CA"/>
                  </w:rPr>
                </w:rPrChange>
              </w:rPr>
              <w:t>(Bytedance)</w:t>
            </w:r>
          </w:p>
          <w:p w14:paraId="0A72CF4F" w14:textId="77777777" w:rsidR="00BC752F" w:rsidRPr="009A633B" w:rsidRDefault="00BC752F" w:rsidP="00BC752F">
            <w:pPr>
              <w:rPr>
                <w:lang w:val="en-CA"/>
                <w:rPrChange w:id="26882" w:author="Jens-Rainer Ohm" w:date="2025-02-05T14:29:00Z">
                  <w:rPr>
                    <w:lang w:val="en-CA"/>
                  </w:rPr>
                </w:rPrChange>
              </w:rPr>
            </w:pPr>
          </w:p>
          <w:p w14:paraId="7187CFC1" w14:textId="77777777" w:rsidR="00BC752F" w:rsidRPr="009A633B" w:rsidRDefault="00BC752F" w:rsidP="00BC752F">
            <w:pPr>
              <w:rPr>
                <w:lang w:val="en-CA"/>
                <w:rPrChange w:id="26883" w:author="Jens-Rainer Ohm" w:date="2025-02-05T14:29:00Z">
                  <w:rPr>
                    <w:lang w:val="en-CA"/>
                  </w:rPr>
                </w:rPrChange>
              </w:rPr>
            </w:pPr>
            <w:r w:rsidRPr="009A633B">
              <w:rPr>
                <w:lang w:val="en-CA"/>
                <w:rPrChange w:id="26884" w:author="Jens-Rainer Ohm" w:date="2025-02-05T14:29:00Z">
                  <w:rPr>
                    <w:lang w:val="en-CA"/>
                  </w:rPr>
                </w:rPrChange>
              </w:rPr>
              <w:t>T. Dong</w:t>
            </w:r>
          </w:p>
          <w:p w14:paraId="023A18F3" w14:textId="77777777" w:rsidR="00BC752F" w:rsidRPr="009A633B" w:rsidRDefault="00BC752F" w:rsidP="00BC752F">
            <w:pPr>
              <w:rPr>
                <w:lang w:val="en-CA"/>
                <w:rPrChange w:id="26885" w:author="Jens-Rainer Ohm" w:date="2025-02-05T14:29:00Z">
                  <w:rPr>
                    <w:lang w:val="en-CA"/>
                  </w:rPr>
                </w:rPrChange>
              </w:rPr>
            </w:pPr>
            <w:r w:rsidRPr="009A633B">
              <w:rPr>
                <w:lang w:val="en-CA"/>
                <w:rPrChange w:id="26886" w:author="Jens-Rainer Ohm" w:date="2025-02-05T14:29:00Z">
                  <w:rPr>
                    <w:lang w:val="en-CA"/>
                  </w:rPr>
                </w:rPrChange>
              </w:rPr>
              <w:t>(TCL)</w:t>
            </w:r>
          </w:p>
          <w:p w14:paraId="09DBE33E" w14:textId="77777777" w:rsidR="00BC752F" w:rsidRPr="009A633B" w:rsidRDefault="00BC752F" w:rsidP="00BC752F">
            <w:pPr>
              <w:rPr>
                <w:lang w:val="en-CA"/>
                <w:rPrChange w:id="26887" w:author="Jens-Rainer Ohm" w:date="2025-02-05T14:29:00Z">
                  <w:rPr>
                    <w:lang w:val="en-CA"/>
                  </w:rPr>
                </w:rPrChange>
              </w:rPr>
            </w:pPr>
            <w:r w:rsidRPr="009A633B">
              <w:rPr>
                <w:lang w:val="en-CA"/>
                <w:rPrChange w:id="26888" w:author="Jens-Rainer Ohm" w:date="2025-02-05T14:29:00Z">
                  <w:rPr>
                    <w:lang w:val="en-CA"/>
                  </w:rPr>
                </w:rPrChange>
              </w:rPr>
              <w:t> </w:t>
            </w:r>
          </w:p>
          <w:p w14:paraId="53A98782" w14:textId="77777777" w:rsidR="00BC752F" w:rsidRPr="009A633B" w:rsidRDefault="00BC752F" w:rsidP="00BC752F">
            <w:pPr>
              <w:rPr>
                <w:lang w:val="en-CA"/>
                <w:rPrChange w:id="26889" w:author="Jens-Rainer Ohm" w:date="2025-02-05T14:29:00Z">
                  <w:rPr>
                    <w:lang w:val="en-CA"/>
                  </w:rPr>
                </w:rPrChange>
              </w:rPr>
            </w:pPr>
            <w:r w:rsidRPr="009A633B">
              <w:rPr>
                <w:lang w:val="en-CA"/>
                <w:rPrChange w:id="26890" w:author="Jens-Rainer Ohm" w:date="2025-02-05T14:29:00Z">
                  <w:rPr>
                    <w:lang w:val="en-CA"/>
                  </w:rPr>
                </w:rPrChange>
              </w:rPr>
              <w:t>Z. Zhang</w:t>
            </w:r>
          </w:p>
          <w:p w14:paraId="29C069B9" w14:textId="77777777" w:rsidR="00BC752F" w:rsidRPr="009A633B" w:rsidRDefault="00BC752F" w:rsidP="00BC752F">
            <w:pPr>
              <w:rPr>
                <w:lang w:val="en-CA"/>
                <w:rPrChange w:id="26891" w:author="Jens-Rainer Ohm" w:date="2025-02-05T14:29:00Z">
                  <w:rPr>
                    <w:lang w:val="en-CA"/>
                  </w:rPr>
                </w:rPrChange>
              </w:rPr>
            </w:pPr>
            <w:r w:rsidRPr="009A633B">
              <w:rPr>
                <w:lang w:val="en-CA"/>
                <w:rPrChange w:id="26892" w:author="Jens-Rainer Ohm" w:date="2025-02-05T14:29:00Z">
                  <w:rPr>
                    <w:lang w:val="en-CA"/>
                  </w:rPr>
                </w:rPrChange>
              </w:rPr>
              <w:t>(Alibaba)</w:t>
            </w:r>
          </w:p>
          <w:p w14:paraId="55A4B127" w14:textId="77777777" w:rsidR="00BC752F" w:rsidRPr="009A633B" w:rsidRDefault="00BC752F" w:rsidP="00BC752F">
            <w:pPr>
              <w:rPr>
                <w:lang w:val="en-CA"/>
                <w:rPrChange w:id="26893" w:author="Jens-Rainer Ohm" w:date="2025-02-05T14:29:00Z">
                  <w:rPr>
                    <w:lang w:val="en-CA"/>
                  </w:rPr>
                </w:rPrChange>
              </w:rPr>
            </w:pPr>
            <w:r w:rsidRPr="009A633B">
              <w:rPr>
                <w:lang w:val="en-CA"/>
                <w:rPrChange w:id="26894" w:author="Jens-Rainer Ohm" w:date="2025-02-05T14:29:00Z">
                  <w:rPr>
                    <w:lang w:val="en-CA"/>
                  </w:rPr>
                </w:rPrChange>
              </w:rPr>
              <w:t> </w:t>
            </w:r>
          </w:p>
          <w:p w14:paraId="2A2D01EE" w14:textId="77777777" w:rsidR="00BC752F" w:rsidRPr="009A633B" w:rsidRDefault="00BC752F" w:rsidP="00BC752F">
            <w:pPr>
              <w:rPr>
                <w:lang w:val="en-CA"/>
                <w:rPrChange w:id="26895" w:author="Jens-Rainer Ohm" w:date="2025-02-05T14:29:00Z">
                  <w:rPr>
                    <w:lang w:val="en-CA"/>
                  </w:rPr>
                </w:rPrChange>
              </w:rPr>
            </w:pPr>
            <w:r w:rsidRPr="009A633B">
              <w:rPr>
                <w:lang w:val="en-CA"/>
                <w:rPrChange w:id="26896" w:author="Jens-Rainer Ohm" w:date="2025-02-05T14:29:00Z">
                  <w:rPr>
                    <w:lang w:val="en-CA"/>
                  </w:rPr>
                </w:rPrChange>
              </w:rPr>
              <w:t>C. Zhou</w:t>
            </w:r>
          </w:p>
          <w:p w14:paraId="1BAFDC5B" w14:textId="77777777" w:rsidR="00BC752F" w:rsidRPr="009A633B" w:rsidRDefault="00BC752F" w:rsidP="00BC752F">
            <w:pPr>
              <w:rPr>
                <w:lang w:val="en-CA"/>
                <w:rPrChange w:id="26897" w:author="Jens-Rainer Ohm" w:date="2025-02-05T14:29:00Z">
                  <w:rPr>
                    <w:lang w:val="en-CA"/>
                  </w:rPr>
                </w:rPrChange>
              </w:rPr>
            </w:pPr>
            <w:r w:rsidRPr="009A633B">
              <w:rPr>
                <w:lang w:val="en-CA"/>
                <w:rPrChange w:id="26898" w:author="Jens-Rainer Ohm" w:date="2025-02-05T14:29:00Z">
                  <w:rPr>
                    <w:lang w:val="en-CA"/>
                  </w:rPr>
                </w:rPrChange>
              </w:rPr>
              <w:t>(vivo)</w:t>
            </w:r>
          </w:p>
        </w:tc>
        <w:tc>
          <w:tcPr>
            <w:tcW w:w="1201" w:type="dxa"/>
          </w:tcPr>
          <w:p w14:paraId="44A5612E" w14:textId="77777777" w:rsidR="00BC752F" w:rsidRPr="009A633B" w:rsidRDefault="00BC752F" w:rsidP="00BC752F">
            <w:pPr>
              <w:rPr>
                <w:lang w:val="en-CA"/>
                <w:rPrChange w:id="26899" w:author="Jens-Rainer Ohm" w:date="2025-02-05T14:29:00Z">
                  <w:rPr>
                    <w:lang w:val="en-CA"/>
                  </w:rPr>
                </w:rPrChange>
              </w:rPr>
            </w:pPr>
            <w:r w:rsidRPr="009A633B">
              <w:rPr>
                <w:lang w:val="en-CA"/>
                <w:rPrChange w:id="26900" w:author="Jens-Rainer Ohm" w:date="2025-02-05T14:29:00Z">
                  <w:rPr>
                    <w:lang w:val="en-CA"/>
                  </w:rPr>
                </w:rPrChange>
              </w:rPr>
              <w:t>Z. Xie</w:t>
            </w:r>
          </w:p>
          <w:p w14:paraId="178DFE8D" w14:textId="77777777" w:rsidR="00BC752F" w:rsidRPr="009A633B" w:rsidRDefault="00BC752F" w:rsidP="00BC752F">
            <w:pPr>
              <w:rPr>
                <w:lang w:val="en-CA"/>
                <w:rPrChange w:id="26901" w:author="Jens-Rainer Ohm" w:date="2025-02-05T14:29:00Z">
                  <w:rPr>
                    <w:lang w:val="en-CA"/>
                  </w:rPr>
                </w:rPrChange>
              </w:rPr>
            </w:pPr>
            <w:r w:rsidRPr="009A633B">
              <w:rPr>
                <w:lang w:val="en-CA"/>
                <w:rPrChange w:id="26902" w:author="Jens-Rainer Ohm" w:date="2025-02-05T14:29:00Z">
                  <w:rPr>
                    <w:lang w:val="en-CA"/>
                  </w:rPr>
                </w:rPrChange>
              </w:rPr>
              <w:t>(OPPO)</w:t>
            </w:r>
          </w:p>
        </w:tc>
      </w:tr>
      <w:tr w:rsidR="00BC752F" w:rsidRPr="009A633B" w14:paraId="1FA5E5A8" w14:textId="77777777" w:rsidTr="00B6791A">
        <w:trPr>
          <w:trHeight w:val="836"/>
        </w:trPr>
        <w:tc>
          <w:tcPr>
            <w:tcW w:w="804" w:type="dxa"/>
          </w:tcPr>
          <w:p w14:paraId="5139B335" w14:textId="77777777" w:rsidR="00BC752F" w:rsidRPr="009A633B" w:rsidRDefault="00BC752F" w:rsidP="00BC752F">
            <w:pPr>
              <w:rPr>
                <w:lang w:val="en-CA"/>
                <w:rPrChange w:id="26903" w:author="Jens-Rainer Ohm" w:date="2025-02-05T14:29:00Z">
                  <w:rPr>
                    <w:lang w:val="en-CA"/>
                  </w:rPr>
                </w:rPrChange>
              </w:rPr>
            </w:pPr>
            <w:r w:rsidRPr="009A633B">
              <w:rPr>
                <w:lang w:val="en-CA"/>
                <w:rPrChange w:id="26904" w:author="Jens-Rainer Ohm" w:date="2025-02-05T14:29:00Z">
                  <w:rPr>
                    <w:lang w:val="en-CA"/>
                  </w:rPr>
                </w:rPrChange>
              </w:rPr>
              <w:t>1.18</w:t>
            </w:r>
          </w:p>
        </w:tc>
        <w:tc>
          <w:tcPr>
            <w:tcW w:w="6252" w:type="dxa"/>
          </w:tcPr>
          <w:p w14:paraId="2D9CD577" w14:textId="77777777" w:rsidR="00BC752F" w:rsidRPr="009A633B" w:rsidRDefault="00BC752F" w:rsidP="00BC752F">
            <w:pPr>
              <w:rPr>
                <w:lang w:val="en-CA"/>
                <w:rPrChange w:id="26905" w:author="Jens-Rainer Ohm" w:date="2025-02-05T14:29:00Z">
                  <w:rPr>
                    <w:lang w:val="en-CA"/>
                  </w:rPr>
                </w:rPrChange>
              </w:rPr>
            </w:pPr>
            <w:r w:rsidRPr="009A633B">
              <w:rPr>
                <w:lang w:val="en-CA"/>
                <w:rPrChange w:id="26906" w:author="Jens-Rainer Ohm" w:date="2025-02-05T14:29:00Z">
                  <w:rPr>
                    <w:lang w:val="en-CA"/>
                  </w:rPr>
                </w:rPrChange>
              </w:rPr>
              <w:t>Test 1.7 + Test 1.9</w:t>
            </w:r>
          </w:p>
        </w:tc>
        <w:tc>
          <w:tcPr>
            <w:tcW w:w="1699" w:type="dxa"/>
          </w:tcPr>
          <w:p w14:paraId="74B60E91" w14:textId="77777777" w:rsidR="00BC752F" w:rsidRPr="009A633B" w:rsidRDefault="00BC752F" w:rsidP="00BC752F">
            <w:pPr>
              <w:rPr>
                <w:lang w:val="en-CA"/>
                <w:rPrChange w:id="26907" w:author="Jens-Rainer Ohm" w:date="2025-02-05T14:29:00Z">
                  <w:rPr>
                    <w:lang w:val="en-CA"/>
                  </w:rPr>
                </w:rPrChange>
              </w:rPr>
            </w:pPr>
            <w:r w:rsidRPr="009A633B">
              <w:rPr>
                <w:lang w:val="en-CA"/>
                <w:rPrChange w:id="26908" w:author="Jens-Rainer Ohm" w:date="2025-02-05T14:29:00Z">
                  <w:rPr>
                    <w:lang w:val="en-CA"/>
                  </w:rPr>
                </w:rPrChange>
              </w:rPr>
              <w:t>L. Zhang</w:t>
            </w:r>
          </w:p>
          <w:p w14:paraId="0759D6CD" w14:textId="77777777" w:rsidR="00BC752F" w:rsidRPr="009A633B" w:rsidRDefault="00BC752F" w:rsidP="00BC752F">
            <w:pPr>
              <w:rPr>
                <w:lang w:val="en-CA"/>
                <w:rPrChange w:id="26909" w:author="Jens-Rainer Ohm" w:date="2025-02-05T14:29:00Z">
                  <w:rPr>
                    <w:lang w:val="en-CA"/>
                  </w:rPr>
                </w:rPrChange>
              </w:rPr>
            </w:pPr>
            <w:r w:rsidRPr="009A633B">
              <w:rPr>
                <w:lang w:val="en-CA"/>
                <w:rPrChange w:id="26910" w:author="Jens-Rainer Ohm" w:date="2025-02-05T14:29:00Z">
                  <w:rPr>
                    <w:lang w:val="en-CA"/>
                  </w:rPr>
                </w:rPrChange>
              </w:rPr>
              <w:t>(OPPO)</w:t>
            </w:r>
          </w:p>
          <w:p w14:paraId="1C922F59" w14:textId="77777777" w:rsidR="00BC752F" w:rsidRPr="009A633B" w:rsidRDefault="00BC752F" w:rsidP="00BC752F">
            <w:pPr>
              <w:rPr>
                <w:lang w:val="en-CA"/>
                <w:rPrChange w:id="26911" w:author="Jens-Rainer Ohm" w:date="2025-02-05T14:29:00Z">
                  <w:rPr>
                    <w:lang w:val="en-CA"/>
                  </w:rPr>
                </w:rPrChange>
              </w:rPr>
            </w:pPr>
          </w:p>
          <w:p w14:paraId="2F2F17A4" w14:textId="77777777" w:rsidR="00BC752F" w:rsidRPr="009A633B" w:rsidRDefault="00BC752F" w:rsidP="00BC752F">
            <w:pPr>
              <w:rPr>
                <w:lang w:val="en-CA"/>
                <w:rPrChange w:id="26912" w:author="Jens-Rainer Ohm" w:date="2025-02-05T14:29:00Z">
                  <w:rPr>
                    <w:lang w:val="en-CA"/>
                  </w:rPr>
                </w:rPrChange>
              </w:rPr>
            </w:pPr>
            <w:r w:rsidRPr="009A633B">
              <w:rPr>
                <w:lang w:val="en-CA"/>
                <w:rPrChange w:id="26913" w:author="Jens-Rainer Ohm" w:date="2025-02-05T14:29:00Z">
                  <w:rPr>
                    <w:lang w:val="en-CA"/>
                  </w:rPr>
                </w:rPrChange>
              </w:rPr>
              <w:t>P.Andrivon (Ofinno)</w:t>
            </w:r>
          </w:p>
        </w:tc>
        <w:tc>
          <w:tcPr>
            <w:tcW w:w="1201" w:type="dxa"/>
          </w:tcPr>
          <w:p w14:paraId="3CAAABCC" w14:textId="77777777" w:rsidR="00BC752F" w:rsidRPr="009A633B" w:rsidRDefault="00BC752F" w:rsidP="00BC752F">
            <w:pPr>
              <w:rPr>
                <w:lang w:val="en-CA"/>
                <w:rPrChange w:id="26914" w:author="Jens-Rainer Ohm" w:date="2025-02-05T14:29:00Z">
                  <w:rPr>
                    <w:lang w:val="en-CA"/>
                  </w:rPr>
                </w:rPrChange>
              </w:rPr>
            </w:pPr>
            <w:r w:rsidRPr="009A633B">
              <w:rPr>
                <w:lang w:val="en-CA"/>
                <w:rPrChange w:id="26915" w:author="Jens-Rainer Ohm" w:date="2025-02-05T14:29:00Z">
                  <w:rPr>
                    <w:lang w:val="en-CA"/>
                  </w:rPr>
                </w:rPrChange>
              </w:rPr>
              <w:t>F.Le Léannec</w:t>
            </w:r>
          </w:p>
          <w:p w14:paraId="7A8D73F1" w14:textId="77777777" w:rsidR="00BC752F" w:rsidRPr="009A633B" w:rsidRDefault="00BC752F" w:rsidP="00BC752F">
            <w:pPr>
              <w:rPr>
                <w:lang w:val="en-CA"/>
                <w:rPrChange w:id="26916" w:author="Jens-Rainer Ohm" w:date="2025-02-05T14:29:00Z">
                  <w:rPr>
                    <w:lang w:val="en-CA"/>
                  </w:rPr>
                </w:rPrChange>
              </w:rPr>
            </w:pPr>
            <w:r w:rsidRPr="009A633B">
              <w:rPr>
                <w:lang w:val="en-CA"/>
                <w:rPrChange w:id="26917" w:author="Jens-Rainer Ohm" w:date="2025-02-05T14:29:00Z">
                  <w:rPr>
                    <w:lang w:val="en-CA"/>
                  </w:rPr>
                </w:rPrChange>
              </w:rPr>
              <w:t>(InterDigital)</w:t>
            </w:r>
          </w:p>
        </w:tc>
      </w:tr>
      <w:tr w:rsidR="00BC752F" w:rsidRPr="009A633B" w14:paraId="23E5EC4D" w14:textId="77777777" w:rsidTr="00B6791A">
        <w:trPr>
          <w:trHeight w:val="836"/>
        </w:trPr>
        <w:tc>
          <w:tcPr>
            <w:tcW w:w="804" w:type="dxa"/>
          </w:tcPr>
          <w:p w14:paraId="3A68104F" w14:textId="77777777" w:rsidR="00BC752F" w:rsidRPr="009A633B" w:rsidRDefault="00BC752F" w:rsidP="00BC752F">
            <w:pPr>
              <w:rPr>
                <w:lang w:val="en-CA"/>
                <w:rPrChange w:id="26918" w:author="Jens-Rainer Ohm" w:date="2025-02-05T14:29:00Z">
                  <w:rPr>
                    <w:lang w:val="en-CA"/>
                  </w:rPr>
                </w:rPrChange>
              </w:rPr>
            </w:pPr>
            <w:r w:rsidRPr="009A633B">
              <w:rPr>
                <w:lang w:val="en-CA"/>
                <w:rPrChange w:id="26919" w:author="Jens-Rainer Ohm" w:date="2025-02-05T14:29:00Z">
                  <w:rPr>
                    <w:lang w:val="en-CA"/>
                  </w:rPr>
                </w:rPrChange>
              </w:rPr>
              <w:t>1.19</w:t>
            </w:r>
          </w:p>
        </w:tc>
        <w:tc>
          <w:tcPr>
            <w:tcW w:w="6252" w:type="dxa"/>
          </w:tcPr>
          <w:p w14:paraId="45467BF8" w14:textId="77777777" w:rsidR="00BC752F" w:rsidRPr="009A633B" w:rsidRDefault="00BC752F" w:rsidP="00BC752F">
            <w:pPr>
              <w:rPr>
                <w:lang w:val="en-CA"/>
                <w:rPrChange w:id="26920" w:author="Jens-Rainer Ohm" w:date="2025-02-05T14:29:00Z">
                  <w:rPr>
                    <w:lang w:val="en-CA"/>
                  </w:rPr>
                </w:rPrChange>
              </w:rPr>
            </w:pPr>
            <w:r w:rsidRPr="009A633B">
              <w:rPr>
                <w:lang w:val="en-CA"/>
                <w:rPrChange w:id="26921" w:author="Jens-Rainer Ohm" w:date="2025-02-05T14:29:00Z">
                  <w:rPr>
                    <w:lang w:val="en-CA"/>
                  </w:rPr>
                </w:rPrChange>
              </w:rPr>
              <w:t>Test 1.8 + Test1.9</w:t>
            </w:r>
          </w:p>
        </w:tc>
        <w:tc>
          <w:tcPr>
            <w:tcW w:w="1699" w:type="dxa"/>
          </w:tcPr>
          <w:p w14:paraId="3C0EA7B2" w14:textId="77777777" w:rsidR="00BC752F" w:rsidRPr="009A633B" w:rsidRDefault="00BC752F" w:rsidP="00BC752F">
            <w:pPr>
              <w:rPr>
                <w:lang w:val="en-CA"/>
                <w:rPrChange w:id="26922" w:author="Jens-Rainer Ohm" w:date="2025-02-05T14:29:00Z">
                  <w:rPr>
                    <w:lang w:val="en-CA"/>
                  </w:rPr>
                </w:rPrChange>
              </w:rPr>
            </w:pPr>
            <w:r w:rsidRPr="009A633B">
              <w:rPr>
                <w:lang w:val="en-CA"/>
                <w:rPrChange w:id="26923" w:author="Jens-Rainer Ohm" w:date="2025-02-05T14:29:00Z">
                  <w:rPr>
                    <w:lang w:val="en-CA"/>
                  </w:rPr>
                </w:rPrChange>
              </w:rPr>
              <w:t>V.Rufitskiy (TCL)</w:t>
            </w:r>
          </w:p>
          <w:p w14:paraId="19441FE6" w14:textId="77777777" w:rsidR="00BC752F" w:rsidRPr="009A633B" w:rsidRDefault="00BC752F" w:rsidP="00BC752F">
            <w:pPr>
              <w:rPr>
                <w:lang w:val="en-CA"/>
                <w:rPrChange w:id="26924" w:author="Jens-Rainer Ohm" w:date="2025-02-05T14:29:00Z">
                  <w:rPr>
                    <w:lang w:val="en-CA"/>
                  </w:rPr>
                </w:rPrChange>
              </w:rPr>
            </w:pPr>
          </w:p>
          <w:p w14:paraId="658871ED" w14:textId="77777777" w:rsidR="00BC752F" w:rsidRPr="009A633B" w:rsidRDefault="00BC752F" w:rsidP="00BC752F">
            <w:pPr>
              <w:rPr>
                <w:lang w:val="en-CA"/>
                <w:rPrChange w:id="26925" w:author="Jens-Rainer Ohm" w:date="2025-02-05T14:29:00Z">
                  <w:rPr>
                    <w:lang w:val="en-CA"/>
                  </w:rPr>
                </w:rPrChange>
              </w:rPr>
            </w:pPr>
            <w:r w:rsidRPr="009A633B">
              <w:rPr>
                <w:lang w:val="en-CA"/>
                <w:rPrChange w:id="26926" w:author="Jens-Rainer Ohm" w:date="2025-02-05T14:29:00Z">
                  <w:rPr>
                    <w:lang w:val="en-CA"/>
                  </w:rPr>
                </w:rPrChange>
              </w:rPr>
              <w:t>L. Zhang</w:t>
            </w:r>
          </w:p>
          <w:p w14:paraId="3E8773DB" w14:textId="77777777" w:rsidR="00BC752F" w:rsidRPr="009A633B" w:rsidRDefault="00BC752F" w:rsidP="00BC752F">
            <w:pPr>
              <w:rPr>
                <w:lang w:val="en-CA"/>
                <w:rPrChange w:id="26927" w:author="Jens-Rainer Ohm" w:date="2025-02-05T14:29:00Z">
                  <w:rPr>
                    <w:lang w:val="en-CA"/>
                  </w:rPr>
                </w:rPrChange>
              </w:rPr>
            </w:pPr>
            <w:r w:rsidRPr="009A633B">
              <w:rPr>
                <w:lang w:val="en-CA"/>
                <w:rPrChange w:id="26928" w:author="Jens-Rainer Ohm" w:date="2025-02-05T14:29:00Z">
                  <w:rPr>
                    <w:lang w:val="en-CA"/>
                  </w:rPr>
                </w:rPrChange>
              </w:rPr>
              <w:t>(OPPO)</w:t>
            </w:r>
          </w:p>
        </w:tc>
        <w:tc>
          <w:tcPr>
            <w:tcW w:w="1201" w:type="dxa"/>
          </w:tcPr>
          <w:p w14:paraId="6D745B78" w14:textId="77777777" w:rsidR="00BC752F" w:rsidRPr="009A633B" w:rsidRDefault="00BC752F" w:rsidP="00BC752F">
            <w:pPr>
              <w:rPr>
                <w:lang w:val="en-CA"/>
                <w:rPrChange w:id="26929" w:author="Jens-Rainer Ohm" w:date="2025-02-05T14:29:00Z">
                  <w:rPr>
                    <w:lang w:val="en-CA"/>
                  </w:rPr>
                </w:rPrChange>
              </w:rPr>
            </w:pPr>
            <w:r w:rsidRPr="009A633B">
              <w:rPr>
                <w:lang w:val="en-CA"/>
                <w:rPrChange w:id="26930" w:author="Jens-Rainer Ohm" w:date="2025-02-05T14:29:00Z">
                  <w:rPr>
                    <w:lang w:val="en-CA"/>
                  </w:rPr>
                </w:rPrChange>
              </w:rPr>
              <w:t>R. G. Youvalari (Xiaomi)</w:t>
            </w:r>
          </w:p>
        </w:tc>
      </w:tr>
      <w:tr w:rsidR="00BC752F" w:rsidRPr="009A633B" w14:paraId="13AD498D" w14:textId="77777777" w:rsidTr="00B6791A">
        <w:trPr>
          <w:trHeight w:val="400"/>
        </w:trPr>
        <w:tc>
          <w:tcPr>
            <w:tcW w:w="9956" w:type="dxa"/>
            <w:gridSpan w:val="4"/>
            <w:vAlign w:val="center"/>
          </w:tcPr>
          <w:p w14:paraId="46A71A6B" w14:textId="77777777" w:rsidR="00BC752F" w:rsidRPr="009A633B" w:rsidRDefault="00BC752F" w:rsidP="00BC752F">
            <w:pPr>
              <w:rPr>
                <w:lang w:val="en-CA"/>
                <w:rPrChange w:id="26931" w:author="Jens-Rainer Ohm" w:date="2025-02-05T14:29:00Z">
                  <w:rPr>
                    <w:lang w:val="en-CA"/>
                  </w:rPr>
                </w:rPrChange>
              </w:rPr>
            </w:pPr>
            <w:r w:rsidRPr="009A633B">
              <w:rPr>
                <w:b/>
                <w:lang w:val="en-CA"/>
                <w:rPrChange w:id="26932" w:author="Jens-Rainer Ohm" w:date="2025-02-05T14:29:00Z">
                  <w:rPr>
                    <w:b/>
                    <w:lang w:val="en-CA"/>
                  </w:rPr>
                </w:rPrChange>
              </w:rPr>
              <w:t>2</w:t>
            </w:r>
            <w:r w:rsidRPr="009A633B">
              <w:rPr>
                <w:lang w:val="en-CA"/>
                <w:rPrChange w:id="26933" w:author="Jens-Rainer Ohm" w:date="2025-02-05T14:29:00Z">
                  <w:rPr>
                    <w:lang w:val="en-CA"/>
                  </w:rPr>
                </w:rPrChange>
              </w:rPr>
              <w:t xml:space="preserve"> </w:t>
            </w:r>
            <w:r w:rsidRPr="009A633B">
              <w:rPr>
                <w:b/>
                <w:lang w:val="en-CA"/>
                <w:rPrChange w:id="26934" w:author="Jens-Rainer Ohm" w:date="2025-02-05T14:29:00Z">
                  <w:rPr>
                    <w:b/>
                    <w:lang w:val="en-CA"/>
                  </w:rPr>
                </w:rPrChange>
              </w:rPr>
              <w:t>Inter prediction</w:t>
            </w:r>
            <w:r w:rsidRPr="009A633B">
              <w:rPr>
                <w:lang w:val="en-CA"/>
                <w:rPrChange w:id="26935" w:author="Jens-Rainer Ohm" w:date="2025-02-05T14:29:00Z">
                  <w:rPr>
                    <w:lang w:val="en-CA"/>
                  </w:rPr>
                </w:rPrChange>
              </w:rPr>
              <w:tab/>
            </w:r>
          </w:p>
        </w:tc>
      </w:tr>
      <w:tr w:rsidR="00BC752F" w:rsidRPr="009A633B" w14:paraId="452CA4CB" w14:textId="77777777" w:rsidTr="00B6791A">
        <w:trPr>
          <w:trHeight w:val="400"/>
        </w:trPr>
        <w:tc>
          <w:tcPr>
            <w:tcW w:w="804" w:type="dxa"/>
          </w:tcPr>
          <w:p w14:paraId="79EB4F0E" w14:textId="77777777" w:rsidR="00BC752F" w:rsidRPr="009A633B" w:rsidRDefault="00BC752F" w:rsidP="00BC752F">
            <w:pPr>
              <w:rPr>
                <w:lang w:val="en-CA"/>
                <w:rPrChange w:id="26936" w:author="Jens-Rainer Ohm" w:date="2025-02-05T14:29:00Z">
                  <w:rPr>
                    <w:lang w:val="en-CA"/>
                  </w:rPr>
                </w:rPrChange>
              </w:rPr>
            </w:pPr>
            <w:r w:rsidRPr="009A633B">
              <w:rPr>
                <w:lang w:val="en-CA"/>
                <w:rPrChange w:id="26937" w:author="Jens-Rainer Ohm" w:date="2025-02-05T14:29:00Z">
                  <w:rPr>
                    <w:lang w:val="en-CA"/>
                  </w:rPr>
                </w:rPrChange>
              </w:rPr>
              <w:t>2.1a</w:t>
            </w:r>
          </w:p>
        </w:tc>
        <w:tc>
          <w:tcPr>
            <w:tcW w:w="6252" w:type="dxa"/>
          </w:tcPr>
          <w:p w14:paraId="5344CC10" w14:textId="77777777" w:rsidR="00BC752F" w:rsidRPr="009A633B" w:rsidRDefault="00BC752F" w:rsidP="00BC752F">
            <w:pPr>
              <w:rPr>
                <w:lang w:val="en-CA"/>
                <w:rPrChange w:id="26938" w:author="Jens-Rainer Ohm" w:date="2025-02-05T14:29:00Z">
                  <w:rPr>
                    <w:lang w:val="en-CA"/>
                  </w:rPr>
                </w:rPrChange>
              </w:rPr>
            </w:pPr>
            <w:r w:rsidRPr="009A633B">
              <w:rPr>
                <w:lang w:val="en-CA"/>
                <w:rPrChange w:id="26939" w:author="Jens-Rainer Ohm" w:date="2025-02-05T14:29:00Z">
                  <w:rPr>
                    <w:lang w:val="en-CA"/>
                  </w:rPr>
                </w:rPrChange>
              </w:rPr>
              <w:t>OBMC modification for GPM blocks</w:t>
            </w:r>
          </w:p>
        </w:tc>
        <w:tc>
          <w:tcPr>
            <w:tcW w:w="1699" w:type="dxa"/>
          </w:tcPr>
          <w:p w14:paraId="115564F2" w14:textId="77777777" w:rsidR="00BC752F" w:rsidRPr="009A633B" w:rsidRDefault="00BC752F" w:rsidP="00BC752F">
            <w:pPr>
              <w:rPr>
                <w:lang w:val="en-CA"/>
                <w:rPrChange w:id="26940" w:author="Jens-Rainer Ohm" w:date="2025-02-05T14:29:00Z">
                  <w:rPr>
                    <w:lang w:val="en-CA"/>
                  </w:rPr>
                </w:rPrChange>
              </w:rPr>
            </w:pPr>
            <w:r w:rsidRPr="009A633B">
              <w:rPr>
                <w:lang w:val="en-CA"/>
                <w:rPrChange w:id="26941" w:author="Jens-Rainer Ohm" w:date="2025-02-05T14:29:00Z">
                  <w:rPr>
                    <w:lang w:val="en-CA"/>
                  </w:rPr>
                </w:rPrChange>
              </w:rPr>
              <w:t>R. Yu</w:t>
            </w:r>
          </w:p>
          <w:p w14:paraId="140E574E" w14:textId="77777777" w:rsidR="00BC752F" w:rsidRPr="009A633B" w:rsidRDefault="00BC752F" w:rsidP="00BC752F">
            <w:pPr>
              <w:rPr>
                <w:lang w:val="en-CA"/>
                <w:rPrChange w:id="26942" w:author="Jens-Rainer Ohm" w:date="2025-02-05T14:29:00Z">
                  <w:rPr>
                    <w:lang w:val="en-CA"/>
                  </w:rPr>
                </w:rPrChange>
              </w:rPr>
            </w:pPr>
            <w:r w:rsidRPr="009A633B">
              <w:rPr>
                <w:lang w:val="en-CA"/>
                <w:rPrChange w:id="26943" w:author="Jens-Rainer Ohm" w:date="2025-02-05T14:29:00Z">
                  <w:rPr>
                    <w:lang w:val="en-CA"/>
                  </w:rPr>
                </w:rPrChange>
              </w:rPr>
              <w:t>(Qualcomm)</w:t>
            </w:r>
          </w:p>
        </w:tc>
        <w:tc>
          <w:tcPr>
            <w:tcW w:w="1201" w:type="dxa"/>
          </w:tcPr>
          <w:p w14:paraId="05381871" w14:textId="77777777" w:rsidR="00BC752F" w:rsidRPr="009A633B" w:rsidRDefault="00BC752F" w:rsidP="00BC752F">
            <w:pPr>
              <w:rPr>
                <w:lang w:val="en-CA"/>
                <w:rPrChange w:id="26944" w:author="Jens-Rainer Ohm" w:date="2025-02-05T14:29:00Z">
                  <w:rPr>
                    <w:lang w:val="en-CA"/>
                  </w:rPr>
                </w:rPrChange>
              </w:rPr>
            </w:pPr>
            <w:r w:rsidRPr="009A633B">
              <w:rPr>
                <w:lang w:val="en-CA"/>
                <w:rPrChange w:id="26945" w:author="Jens-Rainer Ohm" w:date="2025-02-05T14:29:00Z">
                  <w:rPr>
                    <w:lang w:val="en-CA"/>
                  </w:rPr>
                </w:rPrChange>
              </w:rPr>
              <w:t>Z. Deng</w:t>
            </w:r>
          </w:p>
          <w:p w14:paraId="540E5701" w14:textId="77777777" w:rsidR="00BC752F" w:rsidRPr="009A633B" w:rsidRDefault="00BC752F" w:rsidP="00BC752F">
            <w:pPr>
              <w:rPr>
                <w:lang w:val="en-CA"/>
                <w:rPrChange w:id="26946" w:author="Jens-Rainer Ohm" w:date="2025-02-05T14:29:00Z">
                  <w:rPr>
                    <w:lang w:val="en-CA"/>
                  </w:rPr>
                </w:rPrChange>
              </w:rPr>
            </w:pPr>
            <w:r w:rsidRPr="009A633B">
              <w:rPr>
                <w:lang w:val="en-CA"/>
                <w:rPrChange w:id="26947" w:author="Jens-Rainer Ohm" w:date="2025-02-05T14:29:00Z">
                  <w:rPr>
                    <w:lang w:val="en-CA"/>
                  </w:rPr>
                </w:rPrChange>
              </w:rPr>
              <w:t>(Bytedance)</w:t>
            </w:r>
          </w:p>
        </w:tc>
      </w:tr>
      <w:tr w:rsidR="00BC752F" w:rsidRPr="009A633B" w14:paraId="40546AD4" w14:textId="77777777" w:rsidTr="00B6791A">
        <w:trPr>
          <w:trHeight w:val="400"/>
        </w:trPr>
        <w:tc>
          <w:tcPr>
            <w:tcW w:w="804" w:type="dxa"/>
          </w:tcPr>
          <w:p w14:paraId="5CBADB02" w14:textId="77777777" w:rsidR="00BC752F" w:rsidRPr="009A633B" w:rsidRDefault="00BC752F" w:rsidP="00BC752F">
            <w:pPr>
              <w:rPr>
                <w:lang w:val="en-CA"/>
                <w:rPrChange w:id="26948" w:author="Jens-Rainer Ohm" w:date="2025-02-05T14:29:00Z">
                  <w:rPr>
                    <w:lang w:val="en-CA"/>
                  </w:rPr>
                </w:rPrChange>
              </w:rPr>
            </w:pPr>
            <w:r w:rsidRPr="009A633B">
              <w:rPr>
                <w:lang w:val="en-CA"/>
                <w:rPrChange w:id="26949" w:author="Jens-Rainer Ohm" w:date="2025-02-05T14:29:00Z">
                  <w:rPr>
                    <w:lang w:val="en-CA"/>
                  </w:rPr>
                </w:rPrChange>
              </w:rPr>
              <w:t>2.1b</w:t>
            </w:r>
          </w:p>
        </w:tc>
        <w:tc>
          <w:tcPr>
            <w:tcW w:w="6252" w:type="dxa"/>
          </w:tcPr>
          <w:p w14:paraId="0770BEB6" w14:textId="77777777" w:rsidR="00BC752F" w:rsidRPr="009A633B" w:rsidRDefault="00BC752F" w:rsidP="00BC752F">
            <w:pPr>
              <w:rPr>
                <w:lang w:val="en-CA"/>
                <w:rPrChange w:id="26950" w:author="Jens-Rainer Ohm" w:date="2025-02-05T14:29:00Z">
                  <w:rPr>
                    <w:lang w:val="en-CA"/>
                  </w:rPr>
                </w:rPrChange>
              </w:rPr>
            </w:pPr>
            <w:r w:rsidRPr="009A633B">
              <w:rPr>
                <w:lang w:val="en-CA"/>
                <w:rPrChange w:id="26951" w:author="Jens-Rainer Ohm" w:date="2025-02-05T14:29:00Z">
                  <w:rPr>
                    <w:lang w:val="en-CA"/>
                  </w:rPr>
                </w:rPrChange>
              </w:rPr>
              <w:t>OBMC operation order for block and subblock boundaries</w:t>
            </w:r>
          </w:p>
        </w:tc>
        <w:tc>
          <w:tcPr>
            <w:tcW w:w="1699" w:type="dxa"/>
          </w:tcPr>
          <w:p w14:paraId="0B50FD93" w14:textId="77777777" w:rsidR="00BC752F" w:rsidRPr="009A633B" w:rsidRDefault="00BC752F" w:rsidP="00BC752F">
            <w:pPr>
              <w:rPr>
                <w:lang w:val="en-CA"/>
                <w:rPrChange w:id="26952" w:author="Jens-Rainer Ohm" w:date="2025-02-05T14:29:00Z">
                  <w:rPr>
                    <w:lang w:val="en-CA"/>
                  </w:rPr>
                </w:rPrChange>
              </w:rPr>
            </w:pPr>
            <w:r w:rsidRPr="009A633B">
              <w:rPr>
                <w:lang w:val="en-CA"/>
                <w:rPrChange w:id="26953" w:author="Jens-Rainer Ohm" w:date="2025-02-05T14:29:00Z">
                  <w:rPr>
                    <w:lang w:val="en-CA"/>
                  </w:rPr>
                </w:rPrChange>
              </w:rPr>
              <w:t>R. Yu</w:t>
            </w:r>
          </w:p>
          <w:p w14:paraId="3D1C9F62" w14:textId="77777777" w:rsidR="00BC752F" w:rsidRPr="009A633B" w:rsidRDefault="00BC752F" w:rsidP="00BC752F">
            <w:pPr>
              <w:rPr>
                <w:lang w:val="en-CA"/>
                <w:rPrChange w:id="26954" w:author="Jens-Rainer Ohm" w:date="2025-02-05T14:29:00Z">
                  <w:rPr>
                    <w:lang w:val="en-CA"/>
                  </w:rPr>
                </w:rPrChange>
              </w:rPr>
            </w:pPr>
            <w:r w:rsidRPr="009A633B">
              <w:rPr>
                <w:lang w:val="en-CA"/>
                <w:rPrChange w:id="26955" w:author="Jens-Rainer Ohm" w:date="2025-02-05T14:29:00Z">
                  <w:rPr>
                    <w:lang w:val="en-CA"/>
                  </w:rPr>
                </w:rPrChange>
              </w:rPr>
              <w:t>(Qualcomm)</w:t>
            </w:r>
          </w:p>
        </w:tc>
        <w:tc>
          <w:tcPr>
            <w:tcW w:w="1201" w:type="dxa"/>
          </w:tcPr>
          <w:p w14:paraId="0E1B482C" w14:textId="77777777" w:rsidR="00BC752F" w:rsidRPr="009A633B" w:rsidRDefault="00BC752F" w:rsidP="00BC752F">
            <w:pPr>
              <w:rPr>
                <w:lang w:val="en-CA"/>
                <w:rPrChange w:id="26956" w:author="Jens-Rainer Ohm" w:date="2025-02-05T14:29:00Z">
                  <w:rPr>
                    <w:lang w:val="en-CA"/>
                  </w:rPr>
                </w:rPrChange>
              </w:rPr>
            </w:pPr>
            <w:r w:rsidRPr="009A633B">
              <w:rPr>
                <w:lang w:val="en-CA"/>
                <w:rPrChange w:id="26957" w:author="Jens-Rainer Ohm" w:date="2025-02-05T14:29:00Z">
                  <w:rPr>
                    <w:lang w:val="en-CA"/>
                  </w:rPr>
                </w:rPrChange>
              </w:rPr>
              <w:t>Z. Deng</w:t>
            </w:r>
          </w:p>
          <w:p w14:paraId="47AC8418" w14:textId="77777777" w:rsidR="00BC752F" w:rsidRPr="009A633B" w:rsidRDefault="00BC752F" w:rsidP="00BC752F">
            <w:pPr>
              <w:rPr>
                <w:lang w:val="en-CA"/>
                <w:rPrChange w:id="26958" w:author="Jens-Rainer Ohm" w:date="2025-02-05T14:29:00Z">
                  <w:rPr>
                    <w:lang w:val="en-CA"/>
                  </w:rPr>
                </w:rPrChange>
              </w:rPr>
            </w:pPr>
            <w:r w:rsidRPr="009A633B">
              <w:rPr>
                <w:lang w:val="en-CA"/>
                <w:rPrChange w:id="26959" w:author="Jens-Rainer Ohm" w:date="2025-02-05T14:29:00Z">
                  <w:rPr>
                    <w:lang w:val="en-CA"/>
                  </w:rPr>
                </w:rPrChange>
              </w:rPr>
              <w:t>(Bytedance)</w:t>
            </w:r>
          </w:p>
        </w:tc>
      </w:tr>
      <w:tr w:rsidR="00BC752F" w:rsidRPr="009A633B" w14:paraId="06038BF6" w14:textId="77777777" w:rsidTr="00B6791A">
        <w:trPr>
          <w:trHeight w:val="400"/>
        </w:trPr>
        <w:tc>
          <w:tcPr>
            <w:tcW w:w="804" w:type="dxa"/>
          </w:tcPr>
          <w:p w14:paraId="01932641" w14:textId="77777777" w:rsidR="00BC752F" w:rsidRPr="009A633B" w:rsidRDefault="00BC752F" w:rsidP="00BC752F">
            <w:pPr>
              <w:rPr>
                <w:lang w:val="en-CA"/>
                <w:rPrChange w:id="26960" w:author="Jens-Rainer Ohm" w:date="2025-02-05T14:29:00Z">
                  <w:rPr>
                    <w:lang w:val="en-CA"/>
                  </w:rPr>
                </w:rPrChange>
              </w:rPr>
            </w:pPr>
            <w:r w:rsidRPr="009A633B">
              <w:rPr>
                <w:lang w:val="en-CA"/>
                <w:rPrChange w:id="26961" w:author="Jens-Rainer Ohm" w:date="2025-02-05T14:29:00Z">
                  <w:rPr>
                    <w:lang w:val="en-CA"/>
                  </w:rPr>
                </w:rPrChange>
              </w:rPr>
              <w:t>2.1c</w:t>
            </w:r>
          </w:p>
        </w:tc>
        <w:tc>
          <w:tcPr>
            <w:tcW w:w="6252" w:type="dxa"/>
          </w:tcPr>
          <w:p w14:paraId="052F39EC" w14:textId="77777777" w:rsidR="00BC752F" w:rsidRPr="009A633B" w:rsidRDefault="00BC752F" w:rsidP="00BC752F">
            <w:pPr>
              <w:rPr>
                <w:lang w:val="en-CA"/>
                <w:rPrChange w:id="26962" w:author="Jens-Rainer Ohm" w:date="2025-02-05T14:29:00Z">
                  <w:rPr>
                    <w:lang w:val="en-CA"/>
                  </w:rPr>
                </w:rPrChange>
              </w:rPr>
            </w:pPr>
            <w:r w:rsidRPr="009A633B">
              <w:rPr>
                <w:lang w:val="en-CA"/>
                <w:rPrChange w:id="26963" w:author="Jens-Rainer Ohm" w:date="2025-02-05T14:29:00Z">
                  <w:rPr>
                    <w:lang w:val="en-CA"/>
                  </w:rPr>
                </w:rPrChange>
              </w:rPr>
              <w:t>Test 2.1a + Test 2.1b</w:t>
            </w:r>
          </w:p>
        </w:tc>
        <w:tc>
          <w:tcPr>
            <w:tcW w:w="1699" w:type="dxa"/>
          </w:tcPr>
          <w:p w14:paraId="7FCDCFF3" w14:textId="77777777" w:rsidR="00BC752F" w:rsidRPr="009A633B" w:rsidRDefault="00BC752F" w:rsidP="00BC752F">
            <w:pPr>
              <w:rPr>
                <w:lang w:val="en-CA"/>
                <w:rPrChange w:id="26964" w:author="Jens-Rainer Ohm" w:date="2025-02-05T14:29:00Z">
                  <w:rPr>
                    <w:lang w:val="en-CA"/>
                  </w:rPr>
                </w:rPrChange>
              </w:rPr>
            </w:pPr>
            <w:r w:rsidRPr="009A633B">
              <w:rPr>
                <w:lang w:val="en-CA"/>
                <w:rPrChange w:id="26965" w:author="Jens-Rainer Ohm" w:date="2025-02-05T14:29:00Z">
                  <w:rPr>
                    <w:lang w:val="en-CA"/>
                  </w:rPr>
                </w:rPrChange>
              </w:rPr>
              <w:t>R. Yu</w:t>
            </w:r>
          </w:p>
          <w:p w14:paraId="15AF91FA" w14:textId="77777777" w:rsidR="00BC752F" w:rsidRPr="009A633B" w:rsidRDefault="00BC752F" w:rsidP="00BC752F">
            <w:pPr>
              <w:rPr>
                <w:lang w:val="en-CA"/>
                <w:rPrChange w:id="26966" w:author="Jens-Rainer Ohm" w:date="2025-02-05T14:29:00Z">
                  <w:rPr>
                    <w:lang w:val="en-CA"/>
                  </w:rPr>
                </w:rPrChange>
              </w:rPr>
            </w:pPr>
            <w:r w:rsidRPr="009A633B">
              <w:rPr>
                <w:lang w:val="en-CA"/>
                <w:rPrChange w:id="26967" w:author="Jens-Rainer Ohm" w:date="2025-02-05T14:29:00Z">
                  <w:rPr>
                    <w:lang w:val="en-CA"/>
                  </w:rPr>
                </w:rPrChange>
              </w:rPr>
              <w:t>(Qualcomm)</w:t>
            </w:r>
          </w:p>
        </w:tc>
        <w:tc>
          <w:tcPr>
            <w:tcW w:w="1201" w:type="dxa"/>
          </w:tcPr>
          <w:p w14:paraId="0B7FDF3E" w14:textId="77777777" w:rsidR="00BC752F" w:rsidRPr="009A633B" w:rsidRDefault="00BC752F" w:rsidP="00BC752F">
            <w:pPr>
              <w:rPr>
                <w:lang w:val="en-CA"/>
                <w:rPrChange w:id="26968" w:author="Jens-Rainer Ohm" w:date="2025-02-05T14:29:00Z">
                  <w:rPr>
                    <w:lang w:val="en-CA"/>
                  </w:rPr>
                </w:rPrChange>
              </w:rPr>
            </w:pPr>
            <w:r w:rsidRPr="009A633B">
              <w:rPr>
                <w:lang w:val="en-CA"/>
                <w:rPrChange w:id="26969" w:author="Jens-Rainer Ohm" w:date="2025-02-05T14:29:00Z">
                  <w:rPr>
                    <w:lang w:val="en-CA"/>
                  </w:rPr>
                </w:rPrChange>
              </w:rPr>
              <w:t>Y. Kidani</w:t>
            </w:r>
          </w:p>
          <w:p w14:paraId="43A40293" w14:textId="77777777" w:rsidR="00BC752F" w:rsidRPr="009A633B" w:rsidRDefault="00BC752F" w:rsidP="00BC752F">
            <w:pPr>
              <w:rPr>
                <w:lang w:val="en-CA"/>
                <w:rPrChange w:id="26970" w:author="Jens-Rainer Ohm" w:date="2025-02-05T14:29:00Z">
                  <w:rPr>
                    <w:lang w:val="en-CA"/>
                  </w:rPr>
                </w:rPrChange>
              </w:rPr>
            </w:pPr>
            <w:r w:rsidRPr="009A633B">
              <w:rPr>
                <w:lang w:val="en-CA"/>
                <w:rPrChange w:id="26971" w:author="Jens-Rainer Ohm" w:date="2025-02-05T14:29:00Z">
                  <w:rPr>
                    <w:lang w:val="en-CA"/>
                  </w:rPr>
                </w:rPrChange>
              </w:rPr>
              <w:t>(KDDI)</w:t>
            </w:r>
          </w:p>
        </w:tc>
      </w:tr>
      <w:tr w:rsidR="00BC752F" w:rsidRPr="009A633B" w14:paraId="255AE47E" w14:textId="77777777" w:rsidTr="00B6791A">
        <w:trPr>
          <w:trHeight w:val="400"/>
        </w:trPr>
        <w:tc>
          <w:tcPr>
            <w:tcW w:w="804" w:type="dxa"/>
          </w:tcPr>
          <w:p w14:paraId="511D0594" w14:textId="77777777" w:rsidR="00BC752F" w:rsidRPr="009A633B" w:rsidRDefault="00BC752F" w:rsidP="00BC752F">
            <w:pPr>
              <w:rPr>
                <w:lang w:val="en-CA"/>
                <w:rPrChange w:id="26972" w:author="Jens-Rainer Ohm" w:date="2025-02-05T14:29:00Z">
                  <w:rPr>
                    <w:lang w:val="en-CA"/>
                  </w:rPr>
                </w:rPrChange>
              </w:rPr>
            </w:pPr>
            <w:r w:rsidRPr="009A633B">
              <w:rPr>
                <w:lang w:val="en-CA"/>
                <w:rPrChange w:id="26973" w:author="Jens-Rainer Ohm" w:date="2025-02-05T14:29:00Z">
                  <w:rPr>
                    <w:lang w:val="en-CA"/>
                  </w:rPr>
                </w:rPrChange>
              </w:rPr>
              <w:t>2.2a</w:t>
            </w:r>
          </w:p>
        </w:tc>
        <w:tc>
          <w:tcPr>
            <w:tcW w:w="6252" w:type="dxa"/>
          </w:tcPr>
          <w:p w14:paraId="616BD4DB" w14:textId="77777777" w:rsidR="00BC752F" w:rsidRPr="009A633B" w:rsidRDefault="00BC752F" w:rsidP="00BC752F">
            <w:pPr>
              <w:rPr>
                <w:lang w:val="en-CA"/>
                <w:rPrChange w:id="26974" w:author="Jens-Rainer Ohm" w:date="2025-02-05T14:29:00Z">
                  <w:rPr>
                    <w:lang w:val="en-CA"/>
                  </w:rPr>
                </w:rPrChange>
              </w:rPr>
            </w:pPr>
            <w:r w:rsidRPr="009A633B">
              <w:rPr>
                <w:lang w:val="en-CA"/>
                <w:rPrChange w:id="26975" w:author="Jens-Rainer Ohm" w:date="2025-02-05T14:29:00Z">
                  <w:rPr>
                    <w:lang w:val="en-CA"/>
                  </w:rPr>
                </w:rPrChange>
              </w:rPr>
              <w:t>Additional temporal affine candidates</w:t>
            </w:r>
          </w:p>
        </w:tc>
        <w:tc>
          <w:tcPr>
            <w:tcW w:w="1699" w:type="dxa"/>
          </w:tcPr>
          <w:p w14:paraId="00D1CA73" w14:textId="77777777" w:rsidR="00BC752F" w:rsidRPr="009A633B" w:rsidRDefault="00BC752F" w:rsidP="00BC752F">
            <w:pPr>
              <w:rPr>
                <w:lang w:val="en-CA"/>
                <w:rPrChange w:id="26976" w:author="Jens-Rainer Ohm" w:date="2025-02-05T14:29:00Z">
                  <w:rPr>
                    <w:lang w:val="en-CA"/>
                  </w:rPr>
                </w:rPrChange>
              </w:rPr>
            </w:pPr>
            <w:r w:rsidRPr="009A633B">
              <w:rPr>
                <w:lang w:val="en-CA"/>
                <w:rPrChange w:id="26977" w:author="Jens-Rainer Ohm" w:date="2025-02-05T14:29:00Z">
                  <w:rPr>
                    <w:lang w:val="en-CA"/>
                  </w:rPr>
                </w:rPrChange>
              </w:rPr>
              <w:t>L. Zhao</w:t>
            </w:r>
            <w:r w:rsidRPr="009A633B">
              <w:rPr>
                <w:lang w:val="en-CA"/>
                <w:rPrChange w:id="26978" w:author="Jens-Rainer Ohm" w:date="2025-02-05T14:29:00Z">
                  <w:rPr>
                    <w:lang w:val="en-CA"/>
                  </w:rPr>
                </w:rPrChange>
              </w:rPr>
              <w:br/>
              <w:t>(Bytedance)</w:t>
            </w:r>
          </w:p>
        </w:tc>
        <w:tc>
          <w:tcPr>
            <w:tcW w:w="1201" w:type="dxa"/>
          </w:tcPr>
          <w:p w14:paraId="0B505F0B" w14:textId="77777777" w:rsidR="00BC752F" w:rsidRPr="009A633B" w:rsidRDefault="00BC752F" w:rsidP="00BC752F">
            <w:pPr>
              <w:rPr>
                <w:lang w:val="en-CA"/>
                <w:rPrChange w:id="26979" w:author="Jens-Rainer Ohm" w:date="2025-02-05T14:29:00Z">
                  <w:rPr>
                    <w:lang w:val="en-CA"/>
                  </w:rPr>
                </w:rPrChange>
              </w:rPr>
            </w:pPr>
            <w:r w:rsidRPr="009A633B">
              <w:rPr>
                <w:lang w:val="en-CA"/>
                <w:rPrChange w:id="26980" w:author="Jens-Rainer Ohm" w:date="2025-02-05T14:29:00Z">
                  <w:rPr>
                    <w:lang w:val="en-CA"/>
                  </w:rPr>
                </w:rPrChange>
              </w:rPr>
              <w:t>Y. Zhang</w:t>
            </w:r>
            <w:r w:rsidRPr="009A633B">
              <w:rPr>
                <w:lang w:val="en-CA"/>
                <w:rPrChange w:id="26981" w:author="Jens-Rainer Ohm" w:date="2025-02-05T14:29:00Z">
                  <w:rPr>
                    <w:lang w:val="en-CA"/>
                  </w:rPr>
                </w:rPrChange>
              </w:rPr>
              <w:br/>
              <w:t>(Qualcomm)</w:t>
            </w:r>
          </w:p>
        </w:tc>
      </w:tr>
      <w:tr w:rsidR="00BC752F" w:rsidRPr="009A633B" w14:paraId="7BD00730" w14:textId="77777777" w:rsidTr="00B6791A">
        <w:trPr>
          <w:trHeight w:val="400"/>
        </w:trPr>
        <w:tc>
          <w:tcPr>
            <w:tcW w:w="804" w:type="dxa"/>
          </w:tcPr>
          <w:p w14:paraId="2AFC7D4B" w14:textId="77777777" w:rsidR="00BC752F" w:rsidRPr="009A633B" w:rsidRDefault="00BC752F" w:rsidP="00BC752F">
            <w:pPr>
              <w:rPr>
                <w:lang w:val="en-CA"/>
                <w:rPrChange w:id="26982" w:author="Jens-Rainer Ohm" w:date="2025-02-05T14:29:00Z">
                  <w:rPr>
                    <w:lang w:val="en-CA"/>
                  </w:rPr>
                </w:rPrChange>
              </w:rPr>
            </w:pPr>
            <w:r w:rsidRPr="009A633B">
              <w:rPr>
                <w:lang w:val="en-CA"/>
                <w:rPrChange w:id="26983" w:author="Jens-Rainer Ohm" w:date="2025-02-05T14:29:00Z">
                  <w:rPr>
                    <w:lang w:val="en-CA"/>
                  </w:rPr>
                </w:rPrChange>
              </w:rPr>
              <w:t>2.2b</w:t>
            </w:r>
          </w:p>
        </w:tc>
        <w:tc>
          <w:tcPr>
            <w:tcW w:w="6252" w:type="dxa"/>
          </w:tcPr>
          <w:p w14:paraId="335F7B54" w14:textId="77777777" w:rsidR="00BC752F" w:rsidRPr="009A633B" w:rsidRDefault="00BC752F" w:rsidP="00BC752F">
            <w:pPr>
              <w:rPr>
                <w:lang w:val="en-CA"/>
                <w:rPrChange w:id="26984" w:author="Jens-Rainer Ohm" w:date="2025-02-05T14:29:00Z">
                  <w:rPr>
                    <w:lang w:val="en-CA"/>
                  </w:rPr>
                </w:rPrChange>
              </w:rPr>
            </w:pPr>
            <w:r w:rsidRPr="009A633B">
              <w:rPr>
                <w:lang w:val="en-CA"/>
                <w:rPrChange w:id="26985" w:author="Jens-Rainer Ohm" w:date="2025-02-05T14:29:00Z">
                  <w:rPr>
                    <w:lang w:val="en-CA"/>
                  </w:rPr>
                </w:rPrChange>
              </w:rPr>
              <w:t>Additional synthetic affine candidates</w:t>
            </w:r>
          </w:p>
        </w:tc>
        <w:tc>
          <w:tcPr>
            <w:tcW w:w="1699" w:type="dxa"/>
          </w:tcPr>
          <w:p w14:paraId="710B15E0" w14:textId="77777777" w:rsidR="00BC752F" w:rsidRPr="009A633B" w:rsidRDefault="00BC752F" w:rsidP="00BC752F">
            <w:pPr>
              <w:rPr>
                <w:lang w:val="en-CA"/>
                <w:rPrChange w:id="26986" w:author="Jens-Rainer Ohm" w:date="2025-02-05T14:29:00Z">
                  <w:rPr>
                    <w:lang w:val="en-CA"/>
                  </w:rPr>
                </w:rPrChange>
              </w:rPr>
            </w:pPr>
            <w:r w:rsidRPr="009A633B">
              <w:rPr>
                <w:lang w:val="en-CA"/>
                <w:rPrChange w:id="26987" w:author="Jens-Rainer Ohm" w:date="2025-02-05T14:29:00Z">
                  <w:rPr>
                    <w:lang w:val="en-CA"/>
                  </w:rPr>
                </w:rPrChange>
              </w:rPr>
              <w:t>L. Zhao</w:t>
            </w:r>
            <w:r w:rsidRPr="009A633B">
              <w:rPr>
                <w:lang w:val="en-CA"/>
                <w:rPrChange w:id="26988" w:author="Jens-Rainer Ohm" w:date="2025-02-05T14:29:00Z">
                  <w:rPr>
                    <w:lang w:val="en-CA"/>
                  </w:rPr>
                </w:rPrChange>
              </w:rPr>
              <w:br/>
              <w:t>(Bytedance)</w:t>
            </w:r>
          </w:p>
        </w:tc>
        <w:tc>
          <w:tcPr>
            <w:tcW w:w="1201" w:type="dxa"/>
          </w:tcPr>
          <w:p w14:paraId="51531817" w14:textId="77777777" w:rsidR="00BC752F" w:rsidRPr="009A633B" w:rsidRDefault="00BC752F" w:rsidP="00BC752F">
            <w:pPr>
              <w:rPr>
                <w:lang w:val="en-CA"/>
                <w:rPrChange w:id="26989" w:author="Jens-Rainer Ohm" w:date="2025-02-05T14:29:00Z">
                  <w:rPr>
                    <w:lang w:val="en-CA"/>
                  </w:rPr>
                </w:rPrChange>
              </w:rPr>
            </w:pPr>
            <w:r w:rsidRPr="009A633B">
              <w:rPr>
                <w:lang w:val="en-CA"/>
                <w:rPrChange w:id="26990" w:author="Jens-Rainer Ohm" w:date="2025-02-05T14:29:00Z">
                  <w:rPr>
                    <w:lang w:val="en-CA"/>
                  </w:rPr>
                </w:rPrChange>
              </w:rPr>
              <w:t>Y. Zhang</w:t>
            </w:r>
            <w:r w:rsidRPr="009A633B">
              <w:rPr>
                <w:lang w:val="en-CA"/>
                <w:rPrChange w:id="26991" w:author="Jens-Rainer Ohm" w:date="2025-02-05T14:29:00Z">
                  <w:rPr>
                    <w:lang w:val="en-CA"/>
                  </w:rPr>
                </w:rPrChange>
              </w:rPr>
              <w:br/>
              <w:t>(Qualcomm)</w:t>
            </w:r>
          </w:p>
        </w:tc>
      </w:tr>
      <w:tr w:rsidR="00BC752F" w:rsidRPr="009A633B" w14:paraId="10DCEDB9" w14:textId="77777777" w:rsidTr="00B6791A">
        <w:trPr>
          <w:trHeight w:val="400"/>
        </w:trPr>
        <w:tc>
          <w:tcPr>
            <w:tcW w:w="804" w:type="dxa"/>
          </w:tcPr>
          <w:p w14:paraId="76B0BEA9" w14:textId="77777777" w:rsidR="00BC752F" w:rsidRPr="009A633B" w:rsidRDefault="00BC752F" w:rsidP="00BC752F">
            <w:pPr>
              <w:rPr>
                <w:lang w:val="en-CA"/>
                <w:rPrChange w:id="26992" w:author="Jens-Rainer Ohm" w:date="2025-02-05T14:29:00Z">
                  <w:rPr>
                    <w:lang w:val="en-CA"/>
                  </w:rPr>
                </w:rPrChange>
              </w:rPr>
            </w:pPr>
            <w:r w:rsidRPr="009A633B">
              <w:rPr>
                <w:lang w:val="en-CA"/>
                <w:rPrChange w:id="26993" w:author="Jens-Rainer Ohm" w:date="2025-02-05T14:29:00Z">
                  <w:rPr>
                    <w:lang w:val="en-CA"/>
                  </w:rPr>
                </w:rPrChange>
              </w:rPr>
              <w:t>2.2c</w:t>
            </w:r>
          </w:p>
        </w:tc>
        <w:tc>
          <w:tcPr>
            <w:tcW w:w="6252" w:type="dxa"/>
          </w:tcPr>
          <w:p w14:paraId="758F4DE8" w14:textId="77777777" w:rsidR="00BC752F" w:rsidRPr="009A633B" w:rsidRDefault="00BC752F" w:rsidP="00BC752F">
            <w:pPr>
              <w:rPr>
                <w:lang w:val="en-CA"/>
                <w:rPrChange w:id="26994" w:author="Jens-Rainer Ohm" w:date="2025-02-05T14:29:00Z">
                  <w:rPr>
                    <w:lang w:val="en-CA"/>
                  </w:rPr>
                </w:rPrChange>
              </w:rPr>
            </w:pPr>
            <w:r w:rsidRPr="009A633B">
              <w:rPr>
                <w:lang w:val="en-CA"/>
                <w:rPrChange w:id="26995" w:author="Jens-Rainer Ohm" w:date="2025-02-05T14:29:00Z">
                  <w:rPr>
                    <w:lang w:val="en-CA"/>
                  </w:rPr>
                </w:rPrChange>
              </w:rPr>
              <w:t>Test 2.2a + Test 2.2b</w:t>
            </w:r>
          </w:p>
        </w:tc>
        <w:tc>
          <w:tcPr>
            <w:tcW w:w="1699" w:type="dxa"/>
          </w:tcPr>
          <w:p w14:paraId="15ACA882" w14:textId="77777777" w:rsidR="00BC752F" w:rsidRPr="009A633B" w:rsidRDefault="00BC752F" w:rsidP="00BC752F">
            <w:pPr>
              <w:rPr>
                <w:lang w:val="en-CA"/>
                <w:rPrChange w:id="26996" w:author="Jens-Rainer Ohm" w:date="2025-02-05T14:29:00Z">
                  <w:rPr>
                    <w:lang w:val="en-CA"/>
                  </w:rPr>
                </w:rPrChange>
              </w:rPr>
            </w:pPr>
            <w:r w:rsidRPr="009A633B">
              <w:rPr>
                <w:lang w:val="en-CA"/>
                <w:rPrChange w:id="26997" w:author="Jens-Rainer Ohm" w:date="2025-02-05T14:29:00Z">
                  <w:rPr>
                    <w:lang w:val="en-CA"/>
                  </w:rPr>
                </w:rPrChange>
              </w:rPr>
              <w:t>L. Zhao</w:t>
            </w:r>
            <w:r w:rsidRPr="009A633B">
              <w:rPr>
                <w:lang w:val="en-CA"/>
                <w:rPrChange w:id="26998" w:author="Jens-Rainer Ohm" w:date="2025-02-05T14:29:00Z">
                  <w:rPr>
                    <w:lang w:val="en-CA"/>
                  </w:rPr>
                </w:rPrChange>
              </w:rPr>
              <w:br/>
              <w:t>(Bytedance)</w:t>
            </w:r>
          </w:p>
        </w:tc>
        <w:tc>
          <w:tcPr>
            <w:tcW w:w="1201" w:type="dxa"/>
          </w:tcPr>
          <w:p w14:paraId="1BC93402" w14:textId="77777777" w:rsidR="00BC752F" w:rsidRPr="009A633B" w:rsidRDefault="00BC752F" w:rsidP="00BC752F">
            <w:pPr>
              <w:rPr>
                <w:lang w:val="en-CA"/>
                <w:rPrChange w:id="26999" w:author="Jens-Rainer Ohm" w:date="2025-02-05T14:29:00Z">
                  <w:rPr>
                    <w:lang w:val="en-CA"/>
                  </w:rPr>
                </w:rPrChange>
              </w:rPr>
            </w:pPr>
            <w:r w:rsidRPr="009A633B">
              <w:rPr>
                <w:lang w:val="en-CA"/>
                <w:rPrChange w:id="27000" w:author="Jens-Rainer Ohm" w:date="2025-02-05T14:29:00Z">
                  <w:rPr>
                    <w:lang w:val="en-CA"/>
                  </w:rPr>
                </w:rPrChange>
              </w:rPr>
              <w:t>Y. Zhang</w:t>
            </w:r>
            <w:r w:rsidRPr="009A633B">
              <w:rPr>
                <w:lang w:val="en-CA"/>
                <w:rPrChange w:id="27001" w:author="Jens-Rainer Ohm" w:date="2025-02-05T14:29:00Z">
                  <w:rPr>
                    <w:lang w:val="en-CA"/>
                  </w:rPr>
                </w:rPrChange>
              </w:rPr>
              <w:br/>
              <w:t>(Qualcomm)</w:t>
            </w:r>
          </w:p>
        </w:tc>
      </w:tr>
      <w:tr w:rsidR="00BC752F" w:rsidRPr="009A633B" w14:paraId="21AC2974" w14:textId="77777777" w:rsidTr="00B6791A">
        <w:trPr>
          <w:trHeight w:val="400"/>
        </w:trPr>
        <w:tc>
          <w:tcPr>
            <w:tcW w:w="804" w:type="dxa"/>
          </w:tcPr>
          <w:p w14:paraId="06988024" w14:textId="77777777" w:rsidR="00BC752F" w:rsidRPr="009A633B" w:rsidRDefault="00BC752F" w:rsidP="00BC752F">
            <w:pPr>
              <w:rPr>
                <w:lang w:val="en-CA"/>
                <w:rPrChange w:id="27002" w:author="Jens-Rainer Ohm" w:date="2025-02-05T14:29:00Z">
                  <w:rPr>
                    <w:lang w:val="en-CA"/>
                  </w:rPr>
                </w:rPrChange>
              </w:rPr>
            </w:pPr>
            <w:r w:rsidRPr="009A633B">
              <w:rPr>
                <w:lang w:val="en-CA"/>
                <w:rPrChange w:id="27003" w:author="Jens-Rainer Ohm" w:date="2025-02-05T14:29:00Z">
                  <w:rPr>
                    <w:lang w:val="en-CA"/>
                  </w:rPr>
                </w:rPrChange>
              </w:rPr>
              <w:t>2.3</w:t>
            </w:r>
          </w:p>
        </w:tc>
        <w:tc>
          <w:tcPr>
            <w:tcW w:w="6252" w:type="dxa"/>
          </w:tcPr>
          <w:p w14:paraId="2378A5D1" w14:textId="77777777" w:rsidR="00BC752F" w:rsidRPr="009A633B" w:rsidRDefault="00BC752F" w:rsidP="00BC752F">
            <w:pPr>
              <w:rPr>
                <w:lang w:val="en-CA"/>
                <w:rPrChange w:id="27004" w:author="Jens-Rainer Ohm" w:date="2025-02-05T14:29:00Z">
                  <w:rPr>
                    <w:lang w:val="en-CA"/>
                  </w:rPr>
                </w:rPrChange>
              </w:rPr>
            </w:pPr>
            <w:r w:rsidRPr="009A633B">
              <w:rPr>
                <w:lang w:val="en-CA"/>
                <w:rPrChange w:id="27005" w:author="Jens-Rainer Ohm" w:date="2025-02-05T14:29:00Z">
                  <w:rPr>
                    <w:lang w:val="en-CA"/>
                  </w:rPr>
                </w:rPrChange>
              </w:rPr>
              <w:t>Regression-based GPM with intra and inter prediction</w:t>
            </w:r>
          </w:p>
        </w:tc>
        <w:tc>
          <w:tcPr>
            <w:tcW w:w="1699" w:type="dxa"/>
          </w:tcPr>
          <w:p w14:paraId="667E1A5D" w14:textId="77777777" w:rsidR="00BC752F" w:rsidRPr="009A633B" w:rsidRDefault="00BC752F" w:rsidP="00BC752F">
            <w:pPr>
              <w:rPr>
                <w:lang w:val="en-CA"/>
                <w:rPrChange w:id="27006" w:author="Jens-Rainer Ohm" w:date="2025-02-05T14:29:00Z">
                  <w:rPr>
                    <w:lang w:val="en-CA"/>
                  </w:rPr>
                </w:rPrChange>
              </w:rPr>
            </w:pPr>
            <w:r w:rsidRPr="009A633B">
              <w:rPr>
                <w:lang w:val="en-CA"/>
                <w:rPrChange w:id="27007" w:author="Jens-Rainer Ohm" w:date="2025-02-05T14:29:00Z">
                  <w:rPr>
                    <w:lang w:val="en-CA"/>
                  </w:rPr>
                </w:rPrChange>
              </w:rPr>
              <w:t>K. Jia</w:t>
            </w:r>
          </w:p>
          <w:p w14:paraId="0EC66104" w14:textId="77777777" w:rsidR="00BC752F" w:rsidRPr="009A633B" w:rsidRDefault="00BC752F" w:rsidP="00BC752F">
            <w:pPr>
              <w:rPr>
                <w:lang w:val="en-CA"/>
                <w:rPrChange w:id="27008" w:author="Jens-Rainer Ohm" w:date="2025-02-05T14:29:00Z">
                  <w:rPr>
                    <w:lang w:val="en-CA"/>
                  </w:rPr>
                </w:rPrChange>
              </w:rPr>
            </w:pPr>
            <w:r w:rsidRPr="009A633B">
              <w:rPr>
                <w:lang w:val="en-CA"/>
                <w:rPrChange w:id="27009" w:author="Jens-Rainer Ohm" w:date="2025-02-05T14:29:00Z">
                  <w:rPr>
                    <w:lang w:val="en-CA"/>
                  </w:rPr>
                </w:rPrChange>
              </w:rPr>
              <w:lastRenderedPageBreak/>
              <w:t>(Alibaba)</w:t>
            </w:r>
          </w:p>
        </w:tc>
        <w:tc>
          <w:tcPr>
            <w:tcW w:w="1201" w:type="dxa"/>
          </w:tcPr>
          <w:p w14:paraId="6B849A43" w14:textId="77777777" w:rsidR="00BC752F" w:rsidRPr="009A633B" w:rsidRDefault="00BC752F" w:rsidP="00BC752F">
            <w:pPr>
              <w:rPr>
                <w:lang w:val="en-CA"/>
                <w:rPrChange w:id="27010" w:author="Jens-Rainer Ohm" w:date="2025-02-05T14:29:00Z">
                  <w:rPr>
                    <w:lang w:val="en-CA"/>
                  </w:rPr>
                </w:rPrChange>
              </w:rPr>
            </w:pPr>
            <w:r w:rsidRPr="009A633B">
              <w:rPr>
                <w:lang w:val="en-CA"/>
                <w:rPrChange w:id="27011" w:author="Jens-Rainer Ohm" w:date="2025-02-05T14:29:00Z">
                  <w:rPr>
                    <w:lang w:val="en-CA"/>
                  </w:rPr>
                </w:rPrChange>
              </w:rPr>
              <w:lastRenderedPageBreak/>
              <w:t>Y. Wang</w:t>
            </w:r>
          </w:p>
          <w:p w14:paraId="591EE4F0" w14:textId="77777777" w:rsidR="00BC752F" w:rsidRPr="009A633B" w:rsidRDefault="00BC752F" w:rsidP="00BC752F">
            <w:pPr>
              <w:rPr>
                <w:lang w:val="en-CA"/>
                <w:rPrChange w:id="27012" w:author="Jens-Rainer Ohm" w:date="2025-02-05T14:29:00Z">
                  <w:rPr>
                    <w:lang w:val="en-CA"/>
                  </w:rPr>
                </w:rPrChange>
              </w:rPr>
            </w:pPr>
            <w:r w:rsidRPr="009A633B">
              <w:rPr>
                <w:lang w:val="en-CA"/>
                <w:rPrChange w:id="27013" w:author="Jens-Rainer Ohm" w:date="2025-02-05T14:29:00Z">
                  <w:rPr>
                    <w:lang w:val="en-CA"/>
                  </w:rPr>
                </w:rPrChange>
              </w:rPr>
              <w:lastRenderedPageBreak/>
              <w:t>(Bytedance)</w:t>
            </w:r>
            <w:r w:rsidRPr="009A633B">
              <w:rPr>
                <w:lang w:val="en-CA"/>
                <w:rPrChange w:id="27014" w:author="Jens-Rainer Ohm" w:date="2025-02-05T14:29:00Z">
                  <w:rPr>
                    <w:lang w:val="en-CA"/>
                  </w:rPr>
                </w:rPrChange>
              </w:rPr>
              <w:br/>
              <w:t>C. Zhou</w:t>
            </w:r>
          </w:p>
          <w:p w14:paraId="1141BAE9" w14:textId="77777777" w:rsidR="00BC752F" w:rsidRPr="009A633B" w:rsidRDefault="00BC752F" w:rsidP="00BC752F">
            <w:pPr>
              <w:rPr>
                <w:lang w:val="en-CA"/>
                <w:rPrChange w:id="27015" w:author="Jens-Rainer Ohm" w:date="2025-02-05T14:29:00Z">
                  <w:rPr>
                    <w:lang w:val="en-CA"/>
                  </w:rPr>
                </w:rPrChange>
              </w:rPr>
            </w:pPr>
            <w:r w:rsidRPr="009A633B">
              <w:rPr>
                <w:lang w:val="en-CA"/>
                <w:rPrChange w:id="27016" w:author="Jens-Rainer Ohm" w:date="2025-02-05T14:29:00Z">
                  <w:rPr>
                    <w:lang w:val="en-CA"/>
                  </w:rPr>
                </w:rPrChange>
              </w:rPr>
              <w:t>(vivo)</w:t>
            </w:r>
          </w:p>
        </w:tc>
      </w:tr>
      <w:tr w:rsidR="00BC752F" w:rsidRPr="009A633B" w14:paraId="46A6DD44" w14:textId="77777777" w:rsidTr="00B6791A">
        <w:trPr>
          <w:trHeight w:val="400"/>
        </w:trPr>
        <w:tc>
          <w:tcPr>
            <w:tcW w:w="804" w:type="dxa"/>
          </w:tcPr>
          <w:p w14:paraId="64BF1271" w14:textId="77777777" w:rsidR="00BC752F" w:rsidRPr="009A633B" w:rsidRDefault="00BC752F" w:rsidP="00BC752F">
            <w:pPr>
              <w:rPr>
                <w:lang w:val="en-CA"/>
                <w:rPrChange w:id="27017" w:author="Jens-Rainer Ohm" w:date="2025-02-05T14:29:00Z">
                  <w:rPr>
                    <w:lang w:val="en-CA"/>
                  </w:rPr>
                </w:rPrChange>
              </w:rPr>
            </w:pPr>
            <w:r w:rsidRPr="009A633B">
              <w:rPr>
                <w:lang w:val="en-CA"/>
                <w:rPrChange w:id="27018" w:author="Jens-Rainer Ohm" w:date="2025-02-05T14:29:00Z">
                  <w:rPr>
                    <w:lang w:val="en-CA"/>
                  </w:rPr>
                </w:rPrChange>
              </w:rPr>
              <w:lastRenderedPageBreak/>
              <w:t>2.4</w:t>
            </w:r>
          </w:p>
        </w:tc>
        <w:tc>
          <w:tcPr>
            <w:tcW w:w="6252" w:type="dxa"/>
          </w:tcPr>
          <w:p w14:paraId="113367F3" w14:textId="77777777" w:rsidR="00BC752F" w:rsidRPr="009A633B" w:rsidRDefault="00BC752F" w:rsidP="00BC752F">
            <w:pPr>
              <w:rPr>
                <w:lang w:val="en-CA"/>
                <w:rPrChange w:id="27019" w:author="Jens-Rainer Ohm" w:date="2025-02-05T14:29:00Z">
                  <w:rPr>
                    <w:lang w:val="en-CA"/>
                  </w:rPr>
                </w:rPrChange>
              </w:rPr>
            </w:pPr>
            <w:r w:rsidRPr="009A633B">
              <w:rPr>
                <w:lang w:val="en-CA"/>
                <w:rPrChange w:id="27020" w:author="Jens-Rainer Ohm" w:date="2025-02-05T14:29:00Z">
                  <w:rPr>
                    <w:lang w:val="en-CA"/>
                  </w:rPr>
                </w:rPrChange>
              </w:rPr>
              <w:t>GPM extension</w:t>
            </w:r>
          </w:p>
        </w:tc>
        <w:tc>
          <w:tcPr>
            <w:tcW w:w="1699" w:type="dxa"/>
          </w:tcPr>
          <w:p w14:paraId="7C278228" w14:textId="77777777" w:rsidR="00BC752F" w:rsidRPr="009A633B" w:rsidRDefault="00BC752F" w:rsidP="00BC752F">
            <w:pPr>
              <w:rPr>
                <w:lang w:val="en-CA"/>
                <w:rPrChange w:id="27021" w:author="Jens-Rainer Ohm" w:date="2025-02-05T14:29:00Z">
                  <w:rPr>
                    <w:lang w:val="en-CA"/>
                  </w:rPr>
                </w:rPrChange>
              </w:rPr>
            </w:pPr>
            <w:r w:rsidRPr="009A633B">
              <w:rPr>
                <w:lang w:val="en-CA"/>
                <w:rPrChange w:id="27022" w:author="Jens-Rainer Ohm" w:date="2025-02-05T14:29:00Z">
                  <w:rPr>
                    <w:lang w:val="en-CA"/>
                  </w:rPr>
                </w:rPrChange>
              </w:rPr>
              <w:t>H. Zhang</w:t>
            </w:r>
          </w:p>
          <w:p w14:paraId="12B9312B" w14:textId="77777777" w:rsidR="00BC752F" w:rsidRPr="009A633B" w:rsidRDefault="00BC752F" w:rsidP="00BC752F">
            <w:pPr>
              <w:rPr>
                <w:lang w:val="en-CA"/>
                <w:rPrChange w:id="27023" w:author="Jens-Rainer Ohm" w:date="2025-02-05T14:29:00Z">
                  <w:rPr>
                    <w:lang w:val="en-CA"/>
                  </w:rPr>
                </w:rPrChange>
              </w:rPr>
            </w:pPr>
            <w:r w:rsidRPr="009A633B">
              <w:rPr>
                <w:lang w:val="en-CA"/>
                <w:rPrChange w:id="27024" w:author="Jens-Rainer Ohm" w:date="2025-02-05T14:29:00Z">
                  <w:rPr>
                    <w:lang w:val="en-CA"/>
                  </w:rPr>
                </w:rPrChange>
              </w:rPr>
              <w:t>(OPPO)</w:t>
            </w:r>
          </w:p>
        </w:tc>
        <w:tc>
          <w:tcPr>
            <w:tcW w:w="1201" w:type="dxa"/>
          </w:tcPr>
          <w:p w14:paraId="65A0032E" w14:textId="77777777" w:rsidR="00BC752F" w:rsidRPr="009A633B" w:rsidRDefault="00BC752F" w:rsidP="00BC752F">
            <w:pPr>
              <w:rPr>
                <w:lang w:val="en-CA"/>
                <w:rPrChange w:id="27025" w:author="Jens-Rainer Ohm" w:date="2025-02-05T14:29:00Z">
                  <w:rPr>
                    <w:lang w:val="en-CA"/>
                  </w:rPr>
                </w:rPrChange>
              </w:rPr>
            </w:pPr>
            <w:r w:rsidRPr="009A633B">
              <w:rPr>
                <w:lang w:val="en-CA"/>
                <w:rPrChange w:id="27026" w:author="Jens-Rainer Ohm" w:date="2025-02-05T14:29:00Z">
                  <w:rPr>
                    <w:lang w:val="en-CA"/>
                  </w:rPr>
                </w:rPrChange>
              </w:rPr>
              <w:t>Y. Ahn (LGE)</w:t>
            </w:r>
          </w:p>
        </w:tc>
      </w:tr>
      <w:tr w:rsidR="00BC752F" w:rsidRPr="009A633B" w14:paraId="61813847" w14:textId="77777777" w:rsidTr="00B6791A">
        <w:trPr>
          <w:trHeight w:val="400"/>
        </w:trPr>
        <w:tc>
          <w:tcPr>
            <w:tcW w:w="804" w:type="dxa"/>
          </w:tcPr>
          <w:p w14:paraId="0A836694" w14:textId="77777777" w:rsidR="00BC752F" w:rsidRPr="009A633B" w:rsidRDefault="00BC752F" w:rsidP="00BC752F">
            <w:pPr>
              <w:rPr>
                <w:lang w:val="en-CA"/>
                <w:rPrChange w:id="27027" w:author="Jens-Rainer Ohm" w:date="2025-02-05T14:29:00Z">
                  <w:rPr>
                    <w:lang w:val="en-CA"/>
                  </w:rPr>
                </w:rPrChange>
              </w:rPr>
            </w:pPr>
            <w:r w:rsidRPr="009A633B">
              <w:rPr>
                <w:lang w:val="en-CA"/>
                <w:rPrChange w:id="27028" w:author="Jens-Rainer Ohm" w:date="2025-02-05T14:29:00Z">
                  <w:rPr>
                    <w:lang w:val="en-CA"/>
                  </w:rPr>
                </w:rPrChange>
              </w:rPr>
              <w:t xml:space="preserve">2.5 </w:t>
            </w:r>
          </w:p>
        </w:tc>
        <w:tc>
          <w:tcPr>
            <w:tcW w:w="6252" w:type="dxa"/>
          </w:tcPr>
          <w:p w14:paraId="6E02EC51" w14:textId="77777777" w:rsidR="00BC752F" w:rsidRPr="009A633B" w:rsidRDefault="00BC752F" w:rsidP="00BC752F">
            <w:pPr>
              <w:rPr>
                <w:lang w:val="en-CA"/>
                <w:rPrChange w:id="27029" w:author="Jens-Rainer Ohm" w:date="2025-02-05T14:29:00Z">
                  <w:rPr>
                    <w:lang w:val="en-CA"/>
                  </w:rPr>
                </w:rPrChange>
              </w:rPr>
            </w:pPr>
            <w:r w:rsidRPr="009A633B">
              <w:rPr>
                <w:lang w:val="en-CA"/>
                <w:rPrChange w:id="27030" w:author="Jens-Rainer Ohm" w:date="2025-02-05T14:29:00Z">
                  <w:rPr>
                    <w:lang w:val="en-CA"/>
                  </w:rPr>
                </w:rPrChange>
              </w:rPr>
              <w:t>TMVP candidate selection</w:t>
            </w:r>
          </w:p>
        </w:tc>
        <w:tc>
          <w:tcPr>
            <w:tcW w:w="1699" w:type="dxa"/>
          </w:tcPr>
          <w:p w14:paraId="0130D43E" w14:textId="77777777" w:rsidR="00BC752F" w:rsidRPr="009A633B" w:rsidRDefault="00BC752F" w:rsidP="00BC752F">
            <w:pPr>
              <w:rPr>
                <w:lang w:val="en-CA"/>
                <w:rPrChange w:id="27031" w:author="Jens-Rainer Ohm" w:date="2025-02-05T14:29:00Z">
                  <w:rPr>
                    <w:lang w:val="en-CA"/>
                  </w:rPr>
                </w:rPrChange>
              </w:rPr>
            </w:pPr>
            <w:r w:rsidRPr="009A633B">
              <w:rPr>
                <w:lang w:val="en-CA"/>
                <w:rPrChange w:id="27032" w:author="Jens-Rainer Ohm" w:date="2025-02-05T14:29:00Z">
                  <w:rPr>
                    <w:lang w:val="en-CA"/>
                  </w:rPr>
                </w:rPrChange>
              </w:rPr>
              <w:t>S. Hong</w:t>
            </w:r>
          </w:p>
          <w:p w14:paraId="494B08E4" w14:textId="77777777" w:rsidR="00BC752F" w:rsidRPr="009A633B" w:rsidRDefault="00BC752F" w:rsidP="00BC752F">
            <w:pPr>
              <w:rPr>
                <w:lang w:val="en-CA"/>
                <w:rPrChange w:id="27033" w:author="Jens-Rainer Ohm" w:date="2025-02-05T14:29:00Z">
                  <w:rPr>
                    <w:lang w:val="en-CA"/>
                  </w:rPr>
                </w:rPrChange>
              </w:rPr>
            </w:pPr>
            <w:r w:rsidRPr="009A633B">
              <w:rPr>
                <w:lang w:val="en-CA"/>
                <w:rPrChange w:id="27034" w:author="Jens-Rainer Ohm" w:date="2025-02-05T14:29:00Z">
                  <w:rPr>
                    <w:lang w:val="en-CA"/>
                  </w:rPr>
                </w:rPrChange>
              </w:rPr>
              <w:t>(Nokia)</w:t>
            </w:r>
          </w:p>
        </w:tc>
        <w:tc>
          <w:tcPr>
            <w:tcW w:w="1201" w:type="dxa"/>
          </w:tcPr>
          <w:p w14:paraId="5EA0FFC6" w14:textId="77777777" w:rsidR="00BC752F" w:rsidRPr="009A633B" w:rsidRDefault="00BC752F" w:rsidP="00BC752F">
            <w:pPr>
              <w:rPr>
                <w:lang w:val="en-CA"/>
                <w:rPrChange w:id="27035" w:author="Jens-Rainer Ohm" w:date="2025-02-05T14:29:00Z">
                  <w:rPr>
                    <w:lang w:val="en-CA"/>
                  </w:rPr>
                </w:rPrChange>
              </w:rPr>
            </w:pPr>
            <w:r w:rsidRPr="009A633B">
              <w:rPr>
                <w:lang w:val="en-CA"/>
                <w:rPrChange w:id="27036" w:author="Jens-Rainer Ohm" w:date="2025-02-05T14:29:00Z">
                  <w:rPr>
                    <w:lang w:val="en-CA"/>
                  </w:rPr>
                </w:rPrChange>
              </w:rPr>
              <w:t>R. G. Youvalari (Xiaomi)</w:t>
            </w:r>
          </w:p>
        </w:tc>
      </w:tr>
      <w:tr w:rsidR="00BC752F" w:rsidRPr="009A633B" w14:paraId="564A2F1D" w14:textId="77777777" w:rsidTr="00B6791A">
        <w:trPr>
          <w:trHeight w:val="400"/>
        </w:trPr>
        <w:tc>
          <w:tcPr>
            <w:tcW w:w="804" w:type="dxa"/>
          </w:tcPr>
          <w:p w14:paraId="3558E478" w14:textId="77777777" w:rsidR="00BC752F" w:rsidRPr="009A633B" w:rsidRDefault="00BC752F" w:rsidP="00BC752F">
            <w:pPr>
              <w:rPr>
                <w:lang w:val="en-CA"/>
                <w:rPrChange w:id="27037" w:author="Jens-Rainer Ohm" w:date="2025-02-05T14:29:00Z">
                  <w:rPr>
                    <w:lang w:val="en-CA"/>
                  </w:rPr>
                </w:rPrChange>
              </w:rPr>
            </w:pPr>
            <w:r w:rsidRPr="009A633B">
              <w:rPr>
                <w:lang w:val="en-CA"/>
                <w:rPrChange w:id="27038" w:author="Jens-Rainer Ohm" w:date="2025-02-05T14:29:00Z">
                  <w:rPr>
                    <w:lang w:val="en-CA"/>
                  </w:rPr>
                </w:rPrChange>
              </w:rPr>
              <w:t>2.6</w:t>
            </w:r>
          </w:p>
        </w:tc>
        <w:tc>
          <w:tcPr>
            <w:tcW w:w="6252" w:type="dxa"/>
          </w:tcPr>
          <w:p w14:paraId="2E419FEB" w14:textId="77777777" w:rsidR="00BC752F" w:rsidRPr="009A633B" w:rsidRDefault="00BC752F" w:rsidP="00BC752F">
            <w:pPr>
              <w:rPr>
                <w:lang w:val="en-CA"/>
                <w:rPrChange w:id="27039" w:author="Jens-Rainer Ohm" w:date="2025-02-05T14:29:00Z">
                  <w:rPr>
                    <w:lang w:val="en-CA"/>
                  </w:rPr>
                </w:rPrChange>
              </w:rPr>
            </w:pPr>
            <w:r w:rsidRPr="009A633B">
              <w:rPr>
                <w:lang w:val="en-CA"/>
                <w:rPrChange w:id="27040" w:author="Jens-Rainer Ohm" w:date="2025-02-05T14:29:00Z">
                  <w:rPr>
                    <w:lang w:val="en-CA"/>
                  </w:rPr>
                </w:rPrChange>
              </w:rPr>
              <w:t>Template matching padding</w:t>
            </w:r>
          </w:p>
        </w:tc>
        <w:tc>
          <w:tcPr>
            <w:tcW w:w="1699" w:type="dxa"/>
          </w:tcPr>
          <w:p w14:paraId="26A0C96C" w14:textId="77777777" w:rsidR="00BC752F" w:rsidRPr="009A633B" w:rsidRDefault="00BC752F" w:rsidP="00BC752F">
            <w:pPr>
              <w:rPr>
                <w:lang w:val="en-CA"/>
                <w:rPrChange w:id="27041" w:author="Jens-Rainer Ohm" w:date="2025-02-05T14:29:00Z">
                  <w:rPr>
                    <w:lang w:val="en-CA"/>
                  </w:rPr>
                </w:rPrChange>
              </w:rPr>
            </w:pPr>
            <w:r w:rsidRPr="009A633B">
              <w:rPr>
                <w:lang w:val="en-CA"/>
                <w:rPrChange w:id="27042" w:author="Jens-Rainer Ohm" w:date="2025-02-05T14:29:00Z">
                  <w:rPr>
                    <w:lang w:val="en-CA"/>
                  </w:rPr>
                </w:rPrChange>
              </w:rPr>
              <w:t>N. Neumann</w:t>
            </w:r>
          </w:p>
          <w:p w14:paraId="015BFFEB" w14:textId="77777777" w:rsidR="00BC752F" w:rsidRPr="009A633B" w:rsidRDefault="00BC752F" w:rsidP="00BC752F">
            <w:pPr>
              <w:rPr>
                <w:lang w:val="en-CA"/>
                <w:rPrChange w:id="27043" w:author="Jens-Rainer Ohm" w:date="2025-02-05T14:29:00Z">
                  <w:rPr>
                    <w:lang w:val="en-CA"/>
                  </w:rPr>
                </w:rPrChange>
              </w:rPr>
            </w:pPr>
            <w:r w:rsidRPr="009A633B">
              <w:rPr>
                <w:lang w:val="en-CA"/>
                <w:rPrChange w:id="27044" w:author="Jens-Rainer Ohm" w:date="2025-02-05T14:29:00Z">
                  <w:rPr>
                    <w:lang w:val="en-CA"/>
                  </w:rPr>
                </w:rPrChange>
              </w:rPr>
              <w:t>(RWTH)</w:t>
            </w:r>
          </w:p>
        </w:tc>
        <w:tc>
          <w:tcPr>
            <w:tcW w:w="1201" w:type="dxa"/>
          </w:tcPr>
          <w:p w14:paraId="41757904" w14:textId="77777777" w:rsidR="00BC752F" w:rsidRPr="009A633B" w:rsidRDefault="00BC752F" w:rsidP="00BC752F">
            <w:pPr>
              <w:rPr>
                <w:lang w:val="en-CA"/>
                <w:rPrChange w:id="27045" w:author="Jens-Rainer Ohm" w:date="2025-02-05T14:29:00Z">
                  <w:rPr>
                    <w:lang w:val="en-CA"/>
                  </w:rPr>
                </w:rPrChange>
              </w:rPr>
            </w:pPr>
            <w:r w:rsidRPr="009A633B">
              <w:rPr>
                <w:lang w:val="en-CA"/>
                <w:rPrChange w:id="27046" w:author="Jens-Rainer Ohm" w:date="2025-02-05T14:29:00Z">
                  <w:rPr>
                    <w:lang w:val="en-CA"/>
                  </w:rPr>
                </w:rPrChange>
              </w:rPr>
              <w:t>X. Li</w:t>
            </w:r>
          </w:p>
          <w:p w14:paraId="52B07375" w14:textId="77777777" w:rsidR="00BC752F" w:rsidRPr="009A633B" w:rsidRDefault="00BC752F" w:rsidP="00BC752F">
            <w:pPr>
              <w:rPr>
                <w:lang w:val="en-CA"/>
                <w:rPrChange w:id="27047" w:author="Jens-Rainer Ohm" w:date="2025-02-05T14:29:00Z">
                  <w:rPr>
                    <w:lang w:val="en-CA"/>
                  </w:rPr>
                </w:rPrChange>
              </w:rPr>
            </w:pPr>
            <w:r w:rsidRPr="009A633B">
              <w:rPr>
                <w:lang w:val="en-CA"/>
                <w:rPrChange w:id="27048" w:author="Jens-Rainer Ohm" w:date="2025-02-05T14:29:00Z">
                  <w:rPr>
                    <w:lang w:val="en-CA"/>
                  </w:rPr>
                </w:rPrChange>
              </w:rPr>
              <w:t>(Google)</w:t>
            </w:r>
          </w:p>
        </w:tc>
      </w:tr>
      <w:tr w:rsidR="00BC752F" w:rsidRPr="009A633B" w14:paraId="126AD48D" w14:textId="77777777" w:rsidTr="00B6791A">
        <w:trPr>
          <w:trHeight w:val="480"/>
        </w:trPr>
        <w:tc>
          <w:tcPr>
            <w:tcW w:w="9956" w:type="dxa"/>
            <w:gridSpan w:val="4"/>
          </w:tcPr>
          <w:p w14:paraId="76FE3CAE" w14:textId="77777777" w:rsidR="00BC752F" w:rsidRPr="009A633B" w:rsidRDefault="00BC752F" w:rsidP="00BC752F">
            <w:pPr>
              <w:rPr>
                <w:lang w:val="en-CA"/>
                <w:rPrChange w:id="27049" w:author="Jens-Rainer Ohm" w:date="2025-02-05T14:29:00Z">
                  <w:rPr>
                    <w:lang w:val="en-CA"/>
                  </w:rPr>
                </w:rPrChange>
              </w:rPr>
            </w:pPr>
            <w:r w:rsidRPr="009A633B">
              <w:rPr>
                <w:b/>
                <w:lang w:val="en-CA"/>
                <w:rPrChange w:id="27050" w:author="Jens-Rainer Ohm" w:date="2025-02-05T14:29:00Z">
                  <w:rPr>
                    <w:b/>
                    <w:lang w:val="en-CA"/>
                  </w:rPr>
                </w:rPrChange>
              </w:rPr>
              <w:t>3</w:t>
            </w:r>
            <w:r w:rsidRPr="009A633B">
              <w:rPr>
                <w:lang w:val="en-CA"/>
                <w:rPrChange w:id="27051" w:author="Jens-Rainer Ohm" w:date="2025-02-05T14:29:00Z">
                  <w:rPr>
                    <w:lang w:val="en-CA"/>
                  </w:rPr>
                </w:rPrChange>
              </w:rPr>
              <w:t xml:space="preserve"> </w:t>
            </w:r>
            <w:r w:rsidRPr="009A633B">
              <w:rPr>
                <w:b/>
                <w:lang w:val="en-CA"/>
                <w:rPrChange w:id="27052" w:author="Jens-Rainer Ohm" w:date="2025-02-05T14:29:00Z">
                  <w:rPr>
                    <w:b/>
                    <w:lang w:val="en-CA"/>
                  </w:rPr>
                </w:rPrChange>
              </w:rPr>
              <w:t>Transform and coefficients coding</w:t>
            </w:r>
          </w:p>
        </w:tc>
      </w:tr>
      <w:tr w:rsidR="00BC752F" w:rsidRPr="009A633B" w14:paraId="18A79796" w14:textId="77777777" w:rsidTr="00B6791A">
        <w:trPr>
          <w:trHeight w:val="400"/>
        </w:trPr>
        <w:tc>
          <w:tcPr>
            <w:tcW w:w="804" w:type="dxa"/>
          </w:tcPr>
          <w:p w14:paraId="2768EA15" w14:textId="77777777" w:rsidR="00BC752F" w:rsidRPr="009A633B" w:rsidRDefault="00BC752F" w:rsidP="00BC752F">
            <w:pPr>
              <w:rPr>
                <w:lang w:val="en-CA"/>
                <w:rPrChange w:id="27053" w:author="Jens-Rainer Ohm" w:date="2025-02-05T14:29:00Z">
                  <w:rPr>
                    <w:lang w:val="en-CA"/>
                  </w:rPr>
                </w:rPrChange>
              </w:rPr>
            </w:pPr>
            <w:r w:rsidRPr="009A633B">
              <w:rPr>
                <w:lang w:val="en-CA"/>
                <w:rPrChange w:id="27054" w:author="Jens-Rainer Ohm" w:date="2025-02-05T14:29:00Z">
                  <w:rPr>
                    <w:lang w:val="en-CA"/>
                  </w:rPr>
                </w:rPrChange>
              </w:rPr>
              <w:t>3.1a</w:t>
            </w:r>
          </w:p>
        </w:tc>
        <w:tc>
          <w:tcPr>
            <w:tcW w:w="6252" w:type="dxa"/>
          </w:tcPr>
          <w:p w14:paraId="7EE8FEB1" w14:textId="77777777" w:rsidR="00BC752F" w:rsidRPr="009A633B" w:rsidRDefault="00BC752F" w:rsidP="00BC752F">
            <w:pPr>
              <w:rPr>
                <w:lang w:val="en-CA"/>
                <w:rPrChange w:id="27055" w:author="Jens-Rainer Ohm" w:date="2025-02-05T14:29:00Z">
                  <w:rPr>
                    <w:lang w:val="en-CA"/>
                  </w:rPr>
                </w:rPrChange>
              </w:rPr>
            </w:pPr>
            <w:r w:rsidRPr="009A633B">
              <w:rPr>
                <w:lang w:val="en-CA"/>
                <w:rPrChange w:id="27056" w:author="Jens-Rainer Ohm" w:date="2025-02-05T14:29:00Z">
                  <w:rPr>
                    <w:lang w:val="en-CA"/>
                  </w:rPr>
                </w:rPrChange>
              </w:rPr>
              <w:t>Multiple kernel set selection for intra LFNST/NSPT with subsampled DIMD for transform set selection</w:t>
            </w:r>
          </w:p>
        </w:tc>
        <w:tc>
          <w:tcPr>
            <w:tcW w:w="1699" w:type="dxa"/>
          </w:tcPr>
          <w:p w14:paraId="4B7FCF0D" w14:textId="77777777" w:rsidR="00BC752F" w:rsidRPr="009A633B" w:rsidRDefault="00BC752F" w:rsidP="00BC752F">
            <w:pPr>
              <w:rPr>
                <w:lang w:val="en-CA"/>
                <w:rPrChange w:id="27057" w:author="Jens-Rainer Ohm" w:date="2025-02-05T14:29:00Z">
                  <w:rPr>
                    <w:lang w:val="en-CA"/>
                  </w:rPr>
                </w:rPrChange>
              </w:rPr>
            </w:pPr>
            <w:r w:rsidRPr="009A633B">
              <w:rPr>
                <w:lang w:val="en-CA"/>
                <w:rPrChange w:id="27058" w:author="Jens-Rainer Ohm" w:date="2025-02-05T14:29:00Z">
                  <w:rPr>
                    <w:lang w:val="en-CA"/>
                  </w:rPr>
                </w:rPrChange>
              </w:rPr>
              <w:t>M. Coban</w:t>
            </w:r>
          </w:p>
          <w:p w14:paraId="0136FE38" w14:textId="77777777" w:rsidR="00BC752F" w:rsidRPr="009A633B" w:rsidRDefault="00BC752F" w:rsidP="00BC752F">
            <w:pPr>
              <w:rPr>
                <w:lang w:val="en-CA"/>
                <w:rPrChange w:id="27059" w:author="Jens-Rainer Ohm" w:date="2025-02-05T14:29:00Z">
                  <w:rPr>
                    <w:lang w:val="en-CA"/>
                  </w:rPr>
                </w:rPrChange>
              </w:rPr>
            </w:pPr>
            <w:r w:rsidRPr="009A633B">
              <w:rPr>
                <w:lang w:val="en-CA"/>
                <w:rPrChange w:id="27060" w:author="Jens-Rainer Ohm" w:date="2025-02-05T14:29:00Z">
                  <w:rPr>
                    <w:lang w:val="en-CA"/>
                  </w:rPr>
                </w:rPrChange>
              </w:rPr>
              <w:t>(Qualcomm),</w:t>
            </w:r>
          </w:p>
          <w:p w14:paraId="35C34B50" w14:textId="77777777" w:rsidR="00BC752F" w:rsidRPr="009A633B" w:rsidRDefault="00BC752F" w:rsidP="00BC752F">
            <w:pPr>
              <w:rPr>
                <w:lang w:val="en-CA"/>
                <w:rPrChange w:id="27061" w:author="Jens-Rainer Ohm" w:date="2025-02-05T14:29:00Z">
                  <w:rPr>
                    <w:lang w:val="en-CA"/>
                  </w:rPr>
                </w:rPrChange>
              </w:rPr>
            </w:pPr>
            <w:r w:rsidRPr="009A633B">
              <w:rPr>
                <w:lang w:val="en-CA"/>
                <w:rPrChange w:id="27062" w:author="Jens-Rainer Ohm" w:date="2025-02-05T14:29:00Z">
                  <w:rPr>
                    <w:lang w:val="en-CA"/>
                  </w:rPr>
                </w:rPrChange>
              </w:rPr>
              <w:t>F. Wang</w:t>
            </w:r>
          </w:p>
          <w:p w14:paraId="202D12E8" w14:textId="77777777" w:rsidR="00BC752F" w:rsidRPr="009A633B" w:rsidRDefault="00BC752F" w:rsidP="00BC752F">
            <w:pPr>
              <w:rPr>
                <w:lang w:val="en-CA"/>
                <w:rPrChange w:id="27063" w:author="Jens-Rainer Ohm" w:date="2025-02-05T14:29:00Z">
                  <w:rPr>
                    <w:lang w:val="en-CA"/>
                  </w:rPr>
                </w:rPrChange>
              </w:rPr>
            </w:pPr>
            <w:r w:rsidRPr="009A633B">
              <w:rPr>
                <w:lang w:val="en-CA"/>
                <w:rPrChange w:id="27064" w:author="Jens-Rainer Ohm" w:date="2025-02-05T14:29:00Z">
                  <w:rPr>
                    <w:lang w:val="en-CA"/>
                  </w:rPr>
                </w:rPrChange>
              </w:rPr>
              <w:t>(OPPO),</w:t>
            </w:r>
          </w:p>
          <w:p w14:paraId="7C3B2139" w14:textId="77777777" w:rsidR="00BC752F" w:rsidRPr="009A633B" w:rsidRDefault="00BC752F" w:rsidP="00BC752F">
            <w:pPr>
              <w:rPr>
                <w:lang w:val="en-CA"/>
                <w:rPrChange w:id="27065" w:author="Jens-Rainer Ohm" w:date="2025-02-05T14:29:00Z">
                  <w:rPr>
                    <w:lang w:val="en-CA"/>
                  </w:rPr>
                </w:rPrChange>
              </w:rPr>
            </w:pPr>
            <w:r w:rsidRPr="009A633B">
              <w:rPr>
                <w:lang w:val="en-CA"/>
                <w:rPrChange w:id="27066" w:author="Jens-Rainer Ohm" w:date="2025-02-05T14:29:00Z">
                  <w:rPr>
                    <w:lang w:val="en-CA"/>
                  </w:rPr>
                </w:rPrChange>
              </w:rPr>
              <w:t>C. Bonnineau</w:t>
            </w:r>
          </w:p>
          <w:p w14:paraId="03768AD6" w14:textId="77777777" w:rsidR="00BC752F" w:rsidRPr="009A633B" w:rsidRDefault="00BC752F" w:rsidP="00BC752F">
            <w:pPr>
              <w:rPr>
                <w:lang w:val="en-CA"/>
                <w:rPrChange w:id="27067" w:author="Jens-Rainer Ohm" w:date="2025-02-05T14:29:00Z">
                  <w:rPr>
                    <w:lang w:val="en-CA"/>
                  </w:rPr>
                </w:rPrChange>
              </w:rPr>
            </w:pPr>
            <w:r w:rsidRPr="009A633B">
              <w:rPr>
                <w:lang w:val="en-CA"/>
                <w:rPrChange w:id="27068" w:author="Jens-Rainer Ohm" w:date="2025-02-05T14:29:00Z">
                  <w:rPr>
                    <w:lang w:val="en-CA"/>
                  </w:rPr>
                </w:rPrChange>
              </w:rPr>
              <w:t>(Interdigital),</w:t>
            </w:r>
          </w:p>
          <w:p w14:paraId="75B8E26B" w14:textId="77777777" w:rsidR="00BC752F" w:rsidRPr="009A633B" w:rsidRDefault="00BC752F" w:rsidP="00BC752F">
            <w:pPr>
              <w:rPr>
                <w:lang w:val="en-CA"/>
                <w:rPrChange w:id="27069" w:author="Jens-Rainer Ohm" w:date="2025-02-05T14:29:00Z">
                  <w:rPr>
                    <w:lang w:val="en-CA"/>
                  </w:rPr>
                </w:rPrChange>
              </w:rPr>
            </w:pPr>
            <w:r w:rsidRPr="009A633B">
              <w:rPr>
                <w:lang w:val="en-CA"/>
                <w:rPrChange w:id="27070" w:author="Jens-Rainer Ohm" w:date="2025-02-05T14:29:00Z">
                  <w:rPr>
                    <w:lang w:val="en-CA"/>
                  </w:rPr>
                </w:rPrChange>
              </w:rPr>
              <w:t>L. Zhao</w:t>
            </w:r>
          </w:p>
          <w:p w14:paraId="50D3294B" w14:textId="77777777" w:rsidR="00BC752F" w:rsidRPr="009A633B" w:rsidRDefault="00BC752F" w:rsidP="00BC752F">
            <w:pPr>
              <w:rPr>
                <w:lang w:val="en-CA"/>
                <w:rPrChange w:id="27071" w:author="Jens-Rainer Ohm" w:date="2025-02-05T14:29:00Z">
                  <w:rPr>
                    <w:lang w:val="en-CA"/>
                  </w:rPr>
                </w:rPrChange>
              </w:rPr>
            </w:pPr>
            <w:r w:rsidRPr="009A633B">
              <w:rPr>
                <w:lang w:val="en-CA"/>
                <w:rPrChange w:id="27072" w:author="Jens-Rainer Ohm" w:date="2025-02-05T14:29:00Z">
                  <w:rPr>
                    <w:lang w:val="en-CA"/>
                  </w:rPr>
                </w:rPrChange>
              </w:rPr>
              <w:t>(Bytedance)</w:t>
            </w:r>
          </w:p>
        </w:tc>
        <w:tc>
          <w:tcPr>
            <w:tcW w:w="1201" w:type="dxa"/>
          </w:tcPr>
          <w:p w14:paraId="4FE3F6FD" w14:textId="77777777" w:rsidR="00BC752F" w:rsidRPr="009A633B" w:rsidRDefault="00BC752F" w:rsidP="00BC752F">
            <w:pPr>
              <w:rPr>
                <w:lang w:val="en-CA"/>
                <w:rPrChange w:id="27073" w:author="Jens-Rainer Ohm" w:date="2025-02-05T14:29:00Z">
                  <w:rPr>
                    <w:lang w:val="en-CA"/>
                  </w:rPr>
                </w:rPrChange>
              </w:rPr>
            </w:pPr>
            <w:r w:rsidRPr="009A633B">
              <w:rPr>
                <w:lang w:val="en-CA"/>
                <w:rPrChange w:id="27074" w:author="Jens-Rainer Ohm" w:date="2025-02-05T14:29:00Z">
                  <w:rPr>
                    <w:lang w:val="en-CA"/>
                  </w:rPr>
                </w:rPrChange>
              </w:rPr>
              <w:t>M. Hong</w:t>
            </w:r>
          </w:p>
          <w:p w14:paraId="77873275" w14:textId="77777777" w:rsidR="00BC752F" w:rsidRPr="009A633B" w:rsidRDefault="00BC752F" w:rsidP="00BC752F">
            <w:pPr>
              <w:rPr>
                <w:lang w:val="en-CA"/>
                <w:rPrChange w:id="27075" w:author="Jens-Rainer Ohm" w:date="2025-02-05T14:29:00Z">
                  <w:rPr>
                    <w:lang w:val="en-CA"/>
                  </w:rPr>
                </w:rPrChange>
              </w:rPr>
            </w:pPr>
            <w:r w:rsidRPr="009A633B">
              <w:rPr>
                <w:lang w:val="en-CA"/>
                <w:rPrChange w:id="27076" w:author="Jens-Rainer Ohm" w:date="2025-02-05T14:29:00Z">
                  <w:rPr>
                    <w:lang w:val="en-CA"/>
                  </w:rPr>
                </w:rPrChange>
              </w:rPr>
              <w:t>(LGE)</w:t>
            </w:r>
          </w:p>
        </w:tc>
      </w:tr>
      <w:tr w:rsidR="00BC752F" w:rsidRPr="009A633B" w14:paraId="562884F4" w14:textId="77777777" w:rsidTr="00B6791A">
        <w:trPr>
          <w:trHeight w:val="400"/>
        </w:trPr>
        <w:tc>
          <w:tcPr>
            <w:tcW w:w="804" w:type="dxa"/>
          </w:tcPr>
          <w:p w14:paraId="706F0A50" w14:textId="77777777" w:rsidR="00BC752F" w:rsidRPr="009A633B" w:rsidRDefault="00BC752F" w:rsidP="00BC752F">
            <w:pPr>
              <w:rPr>
                <w:lang w:val="en-CA"/>
                <w:rPrChange w:id="27077" w:author="Jens-Rainer Ohm" w:date="2025-02-05T14:29:00Z">
                  <w:rPr>
                    <w:lang w:val="en-CA"/>
                  </w:rPr>
                </w:rPrChange>
              </w:rPr>
            </w:pPr>
            <w:r w:rsidRPr="009A633B">
              <w:rPr>
                <w:lang w:val="en-CA"/>
                <w:rPrChange w:id="27078" w:author="Jens-Rainer Ohm" w:date="2025-02-05T14:29:00Z">
                  <w:rPr>
                    <w:lang w:val="en-CA"/>
                  </w:rPr>
                </w:rPrChange>
              </w:rPr>
              <w:t>3.1b</w:t>
            </w:r>
          </w:p>
        </w:tc>
        <w:tc>
          <w:tcPr>
            <w:tcW w:w="6252" w:type="dxa"/>
          </w:tcPr>
          <w:p w14:paraId="6EEBA16F" w14:textId="77777777" w:rsidR="00BC752F" w:rsidRPr="009A633B" w:rsidRDefault="00BC752F" w:rsidP="00BC752F">
            <w:pPr>
              <w:rPr>
                <w:lang w:val="en-CA"/>
                <w:rPrChange w:id="27079" w:author="Jens-Rainer Ohm" w:date="2025-02-05T14:29:00Z">
                  <w:rPr>
                    <w:lang w:val="en-CA"/>
                  </w:rPr>
                </w:rPrChange>
              </w:rPr>
            </w:pPr>
            <w:r w:rsidRPr="009A633B">
              <w:rPr>
                <w:lang w:val="en-CA"/>
                <w:rPrChange w:id="27080" w:author="Jens-Rainer Ohm" w:date="2025-02-05T14:29:00Z">
                  <w:rPr>
                    <w:lang w:val="en-CA"/>
                  </w:rPr>
                </w:rPrChange>
              </w:rPr>
              <w:t>Test 3.1a with different types of transform sets</w:t>
            </w:r>
          </w:p>
        </w:tc>
        <w:tc>
          <w:tcPr>
            <w:tcW w:w="1699" w:type="dxa"/>
          </w:tcPr>
          <w:p w14:paraId="609D219F" w14:textId="77777777" w:rsidR="00BC752F" w:rsidRPr="009A633B" w:rsidRDefault="00BC752F" w:rsidP="00BC752F">
            <w:pPr>
              <w:rPr>
                <w:lang w:val="en-CA"/>
                <w:rPrChange w:id="27081" w:author="Jens-Rainer Ohm" w:date="2025-02-05T14:29:00Z">
                  <w:rPr>
                    <w:lang w:val="en-CA"/>
                  </w:rPr>
                </w:rPrChange>
              </w:rPr>
            </w:pPr>
            <w:r w:rsidRPr="009A633B">
              <w:rPr>
                <w:lang w:val="en-CA"/>
                <w:rPrChange w:id="27082" w:author="Jens-Rainer Ohm" w:date="2025-02-05T14:29:00Z">
                  <w:rPr>
                    <w:lang w:val="en-CA"/>
                  </w:rPr>
                </w:rPrChange>
              </w:rPr>
              <w:t>M. Coban</w:t>
            </w:r>
          </w:p>
          <w:p w14:paraId="071FCC2C" w14:textId="77777777" w:rsidR="00BC752F" w:rsidRPr="009A633B" w:rsidRDefault="00BC752F" w:rsidP="00BC752F">
            <w:pPr>
              <w:rPr>
                <w:lang w:val="en-CA"/>
                <w:rPrChange w:id="27083" w:author="Jens-Rainer Ohm" w:date="2025-02-05T14:29:00Z">
                  <w:rPr>
                    <w:lang w:val="en-CA"/>
                  </w:rPr>
                </w:rPrChange>
              </w:rPr>
            </w:pPr>
            <w:r w:rsidRPr="009A633B">
              <w:rPr>
                <w:lang w:val="en-CA"/>
                <w:rPrChange w:id="27084" w:author="Jens-Rainer Ohm" w:date="2025-02-05T14:29:00Z">
                  <w:rPr>
                    <w:lang w:val="en-CA"/>
                  </w:rPr>
                </w:rPrChange>
              </w:rPr>
              <w:t>(Qualcomm),</w:t>
            </w:r>
          </w:p>
          <w:p w14:paraId="69E86DAD" w14:textId="77777777" w:rsidR="00BC752F" w:rsidRPr="009A633B" w:rsidRDefault="00BC752F" w:rsidP="00BC752F">
            <w:pPr>
              <w:rPr>
                <w:lang w:val="en-CA"/>
                <w:rPrChange w:id="27085" w:author="Jens-Rainer Ohm" w:date="2025-02-05T14:29:00Z">
                  <w:rPr>
                    <w:lang w:val="en-CA"/>
                  </w:rPr>
                </w:rPrChange>
              </w:rPr>
            </w:pPr>
            <w:r w:rsidRPr="009A633B">
              <w:rPr>
                <w:lang w:val="en-CA"/>
                <w:rPrChange w:id="27086" w:author="Jens-Rainer Ohm" w:date="2025-02-05T14:29:00Z">
                  <w:rPr>
                    <w:lang w:val="en-CA"/>
                  </w:rPr>
                </w:rPrChange>
              </w:rPr>
              <w:t>F. Wang</w:t>
            </w:r>
          </w:p>
          <w:p w14:paraId="14C480CF" w14:textId="77777777" w:rsidR="00BC752F" w:rsidRPr="009A633B" w:rsidRDefault="00BC752F" w:rsidP="00BC752F">
            <w:pPr>
              <w:rPr>
                <w:lang w:val="en-CA"/>
                <w:rPrChange w:id="27087" w:author="Jens-Rainer Ohm" w:date="2025-02-05T14:29:00Z">
                  <w:rPr>
                    <w:lang w:val="en-CA"/>
                  </w:rPr>
                </w:rPrChange>
              </w:rPr>
            </w:pPr>
            <w:r w:rsidRPr="009A633B">
              <w:rPr>
                <w:lang w:val="en-CA"/>
                <w:rPrChange w:id="27088" w:author="Jens-Rainer Ohm" w:date="2025-02-05T14:29:00Z">
                  <w:rPr>
                    <w:lang w:val="en-CA"/>
                  </w:rPr>
                </w:rPrChange>
              </w:rPr>
              <w:t>(OPPO),</w:t>
            </w:r>
          </w:p>
          <w:p w14:paraId="518E3B72" w14:textId="77777777" w:rsidR="00BC752F" w:rsidRPr="009A633B" w:rsidRDefault="00BC752F" w:rsidP="00BC752F">
            <w:pPr>
              <w:rPr>
                <w:lang w:val="en-CA"/>
                <w:rPrChange w:id="27089" w:author="Jens-Rainer Ohm" w:date="2025-02-05T14:29:00Z">
                  <w:rPr>
                    <w:lang w:val="en-CA"/>
                  </w:rPr>
                </w:rPrChange>
              </w:rPr>
            </w:pPr>
            <w:r w:rsidRPr="009A633B">
              <w:rPr>
                <w:lang w:val="en-CA"/>
                <w:rPrChange w:id="27090" w:author="Jens-Rainer Ohm" w:date="2025-02-05T14:29:00Z">
                  <w:rPr>
                    <w:lang w:val="en-CA"/>
                  </w:rPr>
                </w:rPrChange>
              </w:rPr>
              <w:t>C. Bonnineau</w:t>
            </w:r>
          </w:p>
          <w:p w14:paraId="588B71BC" w14:textId="77777777" w:rsidR="00BC752F" w:rsidRPr="009A633B" w:rsidRDefault="00BC752F" w:rsidP="00BC752F">
            <w:pPr>
              <w:rPr>
                <w:lang w:val="en-CA"/>
                <w:rPrChange w:id="27091" w:author="Jens-Rainer Ohm" w:date="2025-02-05T14:29:00Z">
                  <w:rPr>
                    <w:lang w:val="en-CA"/>
                  </w:rPr>
                </w:rPrChange>
              </w:rPr>
            </w:pPr>
            <w:r w:rsidRPr="009A633B">
              <w:rPr>
                <w:lang w:val="en-CA"/>
                <w:rPrChange w:id="27092" w:author="Jens-Rainer Ohm" w:date="2025-02-05T14:29:00Z">
                  <w:rPr>
                    <w:lang w:val="en-CA"/>
                  </w:rPr>
                </w:rPrChange>
              </w:rPr>
              <w:t>(Interdigital),</w:t>
            </w:r>
          </w:p>
          <w:p w14:paraId="789713A8" w14:textId="77777777" w:rsidR="00BC752F" w:rsidRPr="009A633B" w:rsidRDefault="00BC752F" w:rsidP="00BC752F">
            <w:pPr>
              <w:rPr>
                <w:lang w:val="en-CA"/>
                <w:rPrChange w:id="27093" w:author="Jens-Rainer Ohm" w:date="2025-02-05T14:29:00Z">
                  <w:rPr>
                    <w:lang w:val="en-CA"/>
                  </w:rPr>
                </w:rPrChange>
              </w:rPr>
            </w:pPr>
            <w:r w:rsidRPr="009A633B">
              <w:rPr>
                <w:lang w:val="en-CA"/>
                <w:rPrChange w:id="27094" w:author="Jens-Rainer Ohm" w:date="2025-02-05T14:29:00Z">
                  <w:rPr>
                    <w:lang w:val="en-CA"/>
                  </w:rPr>
                </w:rPrChange>
              </w:rPr>
              <w:t>L. Zhao</w:t>
            </w:r>
          </w:p>
          <w:p w14:paraId="56DA167B" w14:textId="77777777" w:rsidR="00BC752F" w:rsidRPr="009A633B" w:rsidRDefault="00BC752F" w:rsidP="00BC752F">
            <w:pPr>
              <w:rPr>
                <w:lang w:val="en-CA"/>
                <w:rPrChange w:id="27095" w:author="Jens-Rainer Ohm" w:date="2025-02-05T14:29:00Z">
                  <w:rPr>
                    <w:lang w:val="en-CA"/>
                  </w:rPr>
                </w:rPrChange>
              </w:rPr>
            </w:pPr>
            <w:r w:rsidRPr="009A633B">
              <w:rPr>
                <w:lang w:val="en-CA"/>
                <w:rPrChange w:id="27096" w:author="Jens-Rainer Ohm" w:date="2025-02-05T14:29:00Z">
                  <w:rPr>
                    <w:lang w:val="en-CA"/>
                  </w:rPr>
                </w:rPrChange>
              </w:rPr>
              <w:t>(Bytedance)</w:t>
            </w:r>
          </w:p>
        </w:tc>
        <w:tc>
          <w:tcPr>
            <w:tcW w:w="1201" w:type="dxa"/>
          </w:tcPr>
          <w:p w14:paraId="079D4FAB" w14:textId="77777777" w:rsidR="00BC752F" w:rsidRPr="009A633B" w:rsidRDefault="00BC752F" w:rsidP="00BC752F">
            <w:pPr>
              <w:rPr>
                <w:lang w:val="en-CA"/>
                <w:rPrChange w:id="27097" w:author="Jens-Rainer Ohm" w:date="2025-02-05T14:29:00Z">
                  <w:rPr>
                    <w:lang w:val="en-CA"/>
                  </w:rPr>
                </w:rPrChange>
              </w:rPr>
            </w:pPr>
            <w:r w:rsidRPr="009A633B">
              <w:rPr>
                <w:lang w:val="en-CA"/>
                <w:rPrChange w:id="27098" w:author="Jens-Rainer Ohm" w:date="2025-02-05T14:29:00Z">
                  <w:rPr>
                    <w:lang w:val="en-CA"/>
                  </w:rPr>
                </w:rPrChange>
              </w:rPr>
              <w:t>M. Hong</w:t>
            </w:r>
          </w:p>
          <w:p w14:paraId="39060493" w14:textId="77777777" w:rsidR="00BC752F" w:rsidRPr="009A633B" w:rsidRDefault="00BC752F" w:rsidP="00BC752F">
            <w:pPr>
              <w:rPr>
                <w:lang w:val="en-CA"/>
                <w:rPrChange w:id="27099" w:author="Jens-Rainer Ohm" w:date="2025-02-05T14:29:00Z">
                  <w:rPr>
                    <w:lang w:val="en-CA"/>
                  </w:rPr>
                </w:rPrChange>
              </w:rPr>
            </w:pPr>
            <w:r w:rsidRPr="009A633B">
              <w:rPr>
                <w:lang w:val="en-CA"/>
                <w:rPrChange w:id="27100" w:author="Jens-Rainer Ohm" w:date="2025-02-05T14:29:00Z">
                  <w:rPr>
                    <w:lang w:val="en-CA"/>
                  </w:rPr>
                </w:rPrChange>
              </w:rPr>
              <w:t>(LGE)</w:t>
            </w:r>
          </w:p>
          <w:p w14:paraId="36EA50BF" w14:textId="77777777" w:rsidR="00BC752F" w:rsidRPr="009A633B" w:rsidRDefault="00BC752F" w:rsidP="00BC752F">
            <w:pPr>
              <w:rPr>
                <w:lang w:val="en-CA"/>
                <w:rPrChange w:id="27101" w:author="Jens-Rainer Ohm" w:date="2025-02-05T14:29:00Z">
                  <w:rPr>
                    <w:lang w:val="en-CA"/>
                  </w:rPr>
                </w:rPrChange>
              </w:rPr>
            </w:pPr>
          </w:p>
        </w:tc>
      </w:tr>
      <w:tr w:rsidR="00BC752F" w:rsidRPr="009A633B" w14:paraId="1E1EE003" w14:textId="77777777" w:rsidTr="00B6791A">
        <w:trPr>
          <w:trHeight w:val="400"/>
        </w:trPr>
        <w:tc>
          <w:tcPr>
            <w:tcW w:w="804" w:type="dxa"/>
          </w:tcPr>
          <w:p w14:paraId="6B816F1D" w14:textId="77777777" w:rsidR="00BC752F" w:rsidRPr="009A633B" w:rsidRDefault="00BC752F" w:rsidP="00BC752F">
            <w:pPr>
              <w:rPr>
                <w:lang w:val="en-CA"/>
                <w:rPrChange w:id="27102" w:author="Jens-Rainer Ohm" w:date="2025-02-05T14:29:00Z">
                  <w:rPr>
                    <w:lang w:val="en-CA"/>
                  </w:rPr>
                </w:rPrChange>
              </w:rPr>
            </w:pPr>
            <w:r w:rsidRPr="009A633B">
              <w:rPr>
                <w:lang w:val="en-CA"/>
                <w:rPrChange w:id="27103" w:author="Jens-Rainer Ohm" w:date="2025-02-05T14:29:00Z">
                  <w:rPr>
                    <w:lang w:val="en-CA"/>
                  </w:rPr>
                </w:rPrChange>
              </w:rPr>
              <w:t>3.2</w:t>
            </w:r>
          </w:p>
        </w:tc>
        <w:tc>
          <w:tcPr>
            <w:tcW w:w="6252" w:type="dxa"/>
          </w:tcPr>
          <w:p w14:paraId="5F9089A5" w14:textId="77777777" w:rsidR="00BC752F" w:rsidRPr="009A633B" w:rsidRDefault="00BC752F" w:rsidP="00BC752F">
            <w:pPr>
              <w:rPr>
                <w:lang w:val="en-CA"/>
                <w:rPrChange w:id="27104" w:author="Jens-Rainer Ohm" w:date="2025-02-05T14:29:00Z">
                  <w:rPr>
                    <w:lang w:val="en-CA"/>
                  </w:rPr>
                </w:rPrChange>
              </w:rPr>
            </w:pPr>
            <w:r w:rsidRPr="009A633B">
              <w:rPr>
                <w:lang w:val="en-CA"/>
                <w:rPrChange w:id="27105" w:author="Jens-Rainer Ohm" w:date="2025-02-05T14:29:00Z">
                  <w:rPr>
                    <w:lang w:val="en-CA"/>
                  </w:rPr>
                </w:rPrChange>
              </w:rPr>
              <w:t>LFNST/NSPT set derivation for CCP coded block</w:t>
            </w:r>
          </w:p>
        </w:tc>
        <w:tc>
          <w:tcPr>
            <w:tcW w:w="1699" w:type="dxa"/>
          </w:tcPr>
          <w:p w14:paraId="46FD5E2D" w14:textId="77777777" w:rsidR="00BC752F" w:rsidRPr="009A633B" w:rsidRDefault="00BC752F" w:rsidP="00BC752F">
            <w:pPr>
              <w:rPr>
                <w:lang w:val="en-CA"/>
                <w:rPrChange w:id="27106" w:author="Jens-Rainer Ohm" w:date="2025-02-05T14:29:00Z">
                  <w:rPr>
                    <w:lang w:val="en-CA"/>
                  </w:rPr>
                </w:rPrChange>
              </w:rPr>
            </w:pPr>
            <w:r w:rsidRPr="009A633B">
              <w:rPr>
                <w:lang w:val="en-CA"/>
                <w:rPrChange w:id="27107" w:author="Jens-Rainer Ohm" w:date="2025-02-05T14:29:00Z">
                  <w:rPr>
                    <w:lang w:val="en-CA"/>
                  </w:rPr>
                </w:rPrChange>
              </w:rPr>
              <w:t>H. Huang</w:t>
            </w:r>
          </w:p>
          <w:p w14:paraId="0112B905" w14:textId="77777777" w:rsidR="00BC752F" w:rsidRPr="009A633B" w:rsidRDefault="00BC752F" w:rsidP="00BC752F">
            <w:pPr>
              <w:rPr>
                <w:lang w:val="en-CA"/>
                <w:rPrChange w:id="27108" w:author="Jens-Rainer Ohm" w:date="2025-02-05T14:29:00Z">
                  <w:rPr>
                    <w:lang w:val="en-CA"/>
                  </w:rPr>
                </w:rPrChange>
              </w:rPr>
            </w:pPr>
            <w:r w:rsidRPr="009A633B">
              <w:rPr>
                <w:lang w:val="en-CA"/>
                <w:rPrChange w:id="27109" w:author="Jens-Rainer Ohm" w:date="2025-02-05T14:29:00Z">
                  <w:rPr>
                    <w:lang w:val="en-CA"/>
                  </w:rPr>
                </w:rPrChange>
              </w:rPr>
              <w:t>(OPPO)</w:t>
            </w:r>
          </w:p>
        </w:tc>
        <w:tc>
          <w:tcPr>
            <w:tcW w:w="1201" w:type="dxa"/>
          </w:tcPr>
          <w:p w14:paraId="4650B208" w14:textId="77777777" w:rsidR="00BC752F" w:rsidRPr="009A633B" w:rsidRDefault="00BC752F" w:rsidP="00BC752F">
            <w:pPr>
              <w:rPr>
                <w:lang w:val="en-CA"/>
                <w:rPrChange w:id="27110" w:author="Jens-Rainer Ohm" w:date="2025-02-05T14:29:00Z">
                  <w:rPr>
                    <w:lang w:val="en-CA"/>
                  </w:rPr>
                </w:rPrChange>
              </w:rPr>
            </w:pPr>
            <w:r w:rsidRPr="009A633B">
              <w:rPr>
                <w:lang w:val="en-CA"/>
                <w:rPrChange w:id="27111" w:author="Jens-Rainer Ohm" w:date="2025-02-05T14:29:00Z">
                  <w:rPr>
                    <w:lang w:val="en-CA"/>
                  </w:rPr>
                </w:rPrChange>
              </w:rPr>
              <w:t>M. Hong</w:t>
            </w:r>
          </w:p>
          <w:p w14:paraId="20CAC61C" w14:textId="77777777" w:rsidR="00BC752F" w:rsidRPr="009A633B" w:rsidRDefault="00BC752F" w:rsidP="00BC752F">
            <w:pPr>
              <w:rPr>
                <w:lang w:val="en-CA"/>
                <w:rPrChange w:id="27112" w:author="Jens-Rainer Ohm" w:date="2025-02-05T14:29:00Z">
                  <w:rPr>
                    <w:lang w:val="en-CA"/>
                  </w:rPr>
                </w:rPrChange>
              </w:rPr>
            </w:pPr>
            <w:r w:rsidRPr="009A633B">
              <w:rPr>
                <w:lang w:val="en-CA"/>
                <w:rPrChange w:id="27113" w:author="Jens-Rainer Ohm" w:date="2025-02-05T14:29:00Z">
                  <w:rPr>
                    <w:lang w:val="en-CA"/>
                  </w:rPr>
                </w:rPrChange>
              </w:rPr>
              <w:t>(LGE)</w:t>
            </w:r>
          </w:p>
        </w:tc>
      </w:tr>
      <w:tr w:rsidR="00BC752F" w:rsidRPr="009A633B" w14:paraId="232E888A" w14:textId="77777777" w:rsidTr="00B6791A">
        <w:trPr>
          <w:trHeight w:val="400"/>
        </w:trPr>
        <w:tc>
          <w:tcPr>
            <w:tcW w:w="804" w:type="dxa"/>
          </w:tcPr>
          <w:p w14:paraId="2184A3A4" w14:textId="77777777" w:rsidR="00BC752F" w:rsidRPr="009A633B" w:rsidRDefault="00BC752F" w:rsidP="00BC752F">
            <w:pPr>
              <w:rPr>
                <w:lang w:val="en-CA"/>
                <w:rPrChange w:id="27114" w:author="Jens-Rainer Ohm" w:date="2025-02-05T14:29:00Z">
                  <w:rPr>
                    <w:lang w:val="en-CA"/>
                  </w:rPr>
                </w:rPrChange>
              </w:rPr>
            </w:pPr>
            <w:r w:rsidRPr="009A633B">
              <w:rPr>
                <w:lang w:val="en-CA"/>
                <w:rPrChange w:id="27115" w:author="Jens-Rainer Ohm" w:date="2025-02-05T14:29:00Z">
                  <w:rPr>
                    <w:lang w:val="en-CA"/>
                  </w:rPr>
                </w:rPrChange>
              </w:rPr>
              <w:t>3.3a</w:t>
            </w:r>
          </w:p>
        </w:tc>
        <w:tc>
          <w:tcPr>
            <w:tcW w:w="6252" w:type="dxa"/>
          </w:tcPr>
          <w:p w14:paraId="7886882B" w14:textId="77777777" w:rsidR="00BC752F" w:rsidRPr="009A633B" w:rsidRDefault="00BC752F" w:rsidP="00BC752F">
            <w:pPr>
              <w:rPr>
                <w:lang w:val="en-CA"/>
                <w:rPrChange w:id="27116" w:author="Jens-Rainer Ohm" w:date="2025-02-05T14:29:00Z">
                  <w:rPr>
                    <w:lang w:val="en-CA"/>
                  </w:rPr>
                </w:rPrChange>
              </w:rPr>
            </w:pPr>
            <w:r w:rsidRPr="009A633B">
              <w:rPr>
                <w:lang w:val="en-CA"/>
                <w:rPrChange w:id="27117" w:author="Jens-Rainer Ohm" w:date="2025-02-05T14:29:00Z">
                  <w:rPr>
                    <w:lang w:val="en-CA"/>
                  </w:rPr>
                </w:rPrChange>
              </w:rPr>
              <w:t>Advanced SBT</w:t>
            </w:r>
          </w:p>
        </w:tc>
        <w:tc>
          <w:tcPr>
            <w:tcW w:w="1699" w:type="dxa"/>
          </w:tcPr>
          <w:p w14:paraId="5C22BF4C" w14:textId="77777777" w:rsidR="00BC752F" w:rsidRPr="009A633B" w:rsidRDefault="00BC752F" w:rsidP="00BC752F">
            <w:pPr>
              <w:rPr>
                <w:lang w:val="en-CA"/>
                <w:rPrChange w:id="27118" w:author="Jens-Rainer Ohm" w:date="2025-02-05T14:29:00Z">
                  <w:rPr>
                    <w:lang w:val="en-CA"/>
                  </w:rPr>
                </w:rPrChange>
              </w:rPr>
            </w:pPr>
            <w:r w:rsidRPr="009A633B">
              <w:rPr>
                <w:lang w:val="en-CA"/>
                <w:rPrChange w:id="27119" w:author="Jens-Rainer Ohm" w:date="2025-02-05T14:29:00Z">
                  <w:rPr>
                    <w:lang w:val="en-CA"/>
                  </w:rPr>
                </w:rPrChange>
              </w:rPr>
              <w:t>G. Laroche</w:t>
            </w:r>
          </w:p>
          <w:p w14:paraId="3C11B32E" w14:textId="77777777" w:rsidR="00BC752F" w:rsidRPr="009A633B" w:rsidRDefault="00BC752F" w:rsidP="00BC752F">
            <w:pPr>
              <w:rPr>
                <w:lang w:val="en-CA"/>
                <w:rPrChange w:id="27120" w:author="Jens-Rainer Ohm" w:date="2025-02-05T14:29:00Z">
                  <w:rPr>
                    <w:lang w:val="en-CA"/>
                  </w:rPr>
                </w:rPrChange>
              </w:rPr>
            </w:pPr>
            <w:r w:rsidRPr="009A633B">
              <w:rPr>
                <w:lang w:val="en-CA"/>
                <w:rPrChange w:id="27121" w:author="Jens-Rainer Ohm" w:date="2025-02-05T14:29:00Z">
                  <w:rPr>
                    <w:lang w:val="en-CA"/>
                  </w:rPr>
                </w:rPrChange>
              </w:rPr>
              <w:t>(Canon)</w:t>
            </w:r>
          </w:p>
        </w:tc>
        <w:tc>
          <w:tcPr>
            <w:tcW w:w="1201" w:type="dxa"/>
          </w:tcPr>
          <w:p w14:paraId="0E13CD1F" w14:textId="77777777" w:rsidR="00BC752F" w:rsidRPr="009A633B" w:rsidRDefault="00BC752F" w:rsidP="00BC752F">
            <w:pPr>
              <w:rPr>
                <w:lang w:val="en-CA"/>
                <w:rPrChange w:id="27122" w:author="Jens-Rainer Ohm" w:date="2025-02-05T14:29:00Z">
                  <w:rPr>
                    <w:lang w:val="en-CA"/>
                  </w:rPr>
                </w:rPrChange>
              </w:rPr>
            </w:pPr>
            <w:r w:rsidRPr="009A633B">
              <w:rPr>
                <w:lang w:val="en-CA"/>
                <w:rPrChange w:id="27123" w:author="Jens-Rainer Ohm" w:date="2025-02-05T14:29:00Z">
                  <w:rPr>
                    <w:lang w:val="en-CA"/>
                  </w:rPr>
                </w:rPrChange>
              </w:rPr>
              <w:t>F. Le Léannec</w:t>
            </w:r>
          </w:p>
          <w:p w14:paraId="28B0D6D6" w14:textId="77777777" w:rsidR="00BC752F" w:rsidRPr="009A633B" w:rsidRDefault="00BC752F" w:rsidP="00BC752F">
            <w:pPr>
              <w:rPr>
                <w:lang w:val="en-CA"/>
                <w:rPrChange w:id="27124" w:author="Jens-Rainer Ohm" w:date="2025-02-05T14:29:00Z">
                  <w:rPr>
                    <w:lang w:val="en-CA"/>
                  </w:rPr>
                </w:rPrChange>
              </w:rPr>
            </w:pPr>
            <w:r w:rsidRPr="009A633B">
              <w:rPr>
                <w:lang w:val="en-CA"/>
                <w:rPrChange w:id="27125" w:author="Jens-Rainer Ohm" w:date="2025-02-05T14:29:00Z">
                  <w:rPr>
                    <w:lang w:val="en-CA"/>
                  </w:rPr>
                </w:rPrChange>
              </w:rPr>
              <w:t>(InterDigital)</w:t>
            </w:r>
          </w:p>
        </w:tc>
      </w:tr>
      <w:tr w:rsidR="00BC752F" w:rsidRPr="009A633B" w14:paraId="54D4A3AE" w14:textId="77777777" w:rsidTr="00B6791A">
        <w:trPr>
          <w:trHeight w:val="400"/>
        </w:trPr>
        <w:tc>
          <w:tcPr>
            <w:tcW w:w="804" w:type="dxa"/>
          </w:tcPr>
          <w:p w14:paraId="4B38E3D5" w14:textId="77777777" w:rsidR="00BC752F" w:rsidRPr="009A633B" w:rsidRDefault="00BC752F" w:rsidP="00BC752F">
            <w:pPr>
              <w:rPr>
                <w:lang w:val="en-CA"/>
                <w:rPrChange w:id="27126" w:author="Jens-Rainer Ohm" w:date="2025-02-05T14:29:00Z">
                  <w:rPr>
                    <w:lang w:val="en-CA"/>
                  </w:rPr>
                </w:rPrChange>
              </w:rPr>
            </w:pPr>
            <w:r w:rsidRPr="009A633B">
              <w:rPr>
                <w:lang w:val="en-CA"/>
                <w:rPrChange w:id="27127" w:author="Jens-Rainer Ohm" w:date="2025-02-05T14:29:00Z">
                  <w:rPr>
                    <w:lang w:val="en-CA"/>
                  </w:rPr>
                </w:rPrChange>
              </w:rPr>
              <w:t>3.3b</w:t>
            </w:r>
          </w:p>
        </w:tc>
        <w:tc>
          <w:tcPr>
            <w:tcW w:w="6252" w:type="dxa"/>
          </w:tcPr>
          <w:p w14:paraId="60894A14" w14:textId="77777777" w:rsidR="00BC752F" w:rsidRPr="009A633B" w:rsidRDefault="00BC752F" w:rsidP="00BC752F">
            <w:pPr>
              <w:rPr>
                <w:lang w:val="en-CA"/>
                <w:rPrChange w:id="27128" w:author="Jens-Rainer Ohm" w:date="2025-02-05T14:29:00Z">
                  <w:rPr>
                    <w:lang w:val="en-CA"/>
                  </w:rPr>
                </w:rPrChange>
              </w:rPr>
            </w:pPr>
            <w:r w:rsidRPr="009A633B">
              <w:rPr>
                <w:lang w:val="en-CA"/>
                <w:rPrChange w:id="27129" w:author="Jens-Rainer Ohm" w:date="2025-02-05T14:29:00Z">
                  <w:rPr>
                    <w:lang w:val="en-CA"/>
                  </w:rPr>
                </w:rPrChange>
              </w:rPr>
              <w:t>Test 3.3a with position granularity set to 4 instead to 1</w:t>
            </w:r>
          </w:p>
        </w:tc>
        <w:tc>
          <w:tcPr>
            <w:tcW w:w="1699" w:type="dxa"/>
          </w:tcPr>
          <w:p w14:paraId="0DEBCA18" w14:textId="77777777" w:rsidR="00BC752F" w:rsidRPr="009A633B" w:rsidRDefault="00BC752F" w:rsidP="00BC752F">
            <w:pPr>
              <w:rPr>
                <w:lang w:val="en-CA"/>
                <w:rPrChange w:id="27130" w:author="Jens-Rainer Ohm" w:date="2025-02-05T14:29:00Z">
                  <w:rPr>
                    <w:lang w:val="en-CA"/>
                  </w:rPr>
                </w:rPrChange>
              </w:rPr>
            </w:pPr>
            <w:r w:rsidRPr="009A633B">
              <w:rPr>
                <w:lang w:val="en-CA"/>
                <w:rPrChange w:id="27131" w:author="Jens-Rainer Ohm" w:date="2025-02-05T14:29:00Z">
                  <w:rPr>
                    <w:lang w:val="en-CA"/>
                  </w:rPr>
                </w:rPrChange>
              </w:rPr>
              <w:t>G. Laroche</w:t>
            </w:r>
          </w:p>
          <w:p w14:paraId="29B4B29E" w14:textId="77777777" w:rsidR="00BC752F" w:rsidRPr="009A633B" w:rsidRDefault="00BC752F" w:rsidP="00BC752F">
            <w:pPr>
              <w:rPr>
                <w:lang w:val="en-CA"/>
                <w:rPrChange w:id="27132" w:author="Jens-Rainer Ohm" w:date="2025-02-05T14:29:00Z">
                  <w:rPr>
                    <w:lang w:val="en-CA"/>
                  </w:rPr>
                </w:rPrChange>
              </w:rPr>
            </w:pPr>
            <w:r w:rsidRPr="009A633B">
              <w:rPr>
                <w:lang w:val="en-CA"/>
                <w:rPrChange w:id="27133" w:author="Jens-Rainer Ohm" w:date="2025-02-05T14:29:00Z">
                  <w:rPr>
                    <w:lang w:val="en-CA"/>
                  </w:rPr>
                </w:rPrChange>
              </w:rPr>
              <w:t>(Canon)</w:t>
            </w:r>
          </w:p>
        </w:tc>
        <w:tc>
          <w:tcPr>
            <w:tcW w:w="1201" w:type="dxa"/>
          </w:tcPr>
          <w:p w14:paraId="14351E35" w14:textId="77777777" w:rsidR="00BC752F" w:rsidRPr="009A633B" w:rsidRDefault="00BC752F" w:rsidP="00BC752F">
            <w:pPr>
              <w:rPr>
                <w:lang w:val="en-CA"/>
                <w:rPrChange w:id="27134" w:author="Jens-Rainer Ohm" w:date="2025-02-05T14:29:00Z">
                  <w:rPr>
                    <w:lang w:val="en-CA"/>
                  </w:rPr>
                </w:rPrChange>
              </w:rPr>
            </w:pPr>
          </w:p>
        </w:tc>
      </w:tr>
      <w:tr w:rsidR="00BC752F" w:rsidRPr="009A633B" w14:paraId="4B53621C" w14:textId="77777777" w:rsidTr="00B6791A">
        <w:trPr>
          <w:trHeight w:val="400"/>
        </w:trPr>
        <w:tc>
          <w:tcPr>
            <w:tcW w:w="804" w:type="dxa"/>
          </w:tcPr>
          <w:p w14:paraId="7C982E89" w14:textId="77777777" w:rsidR="00BC752F" w:rsidRPr="009A633B" w:rsidRDefault="00BC752F" w:rsidP="00BC752F">
            <w:pPr>
              <w:rPr>
                <w:lang w:val="en-CA"/>
                <w:rPrChange w:id="27135" w:author="Jens-Rainer Ohm" w:date="2025-02-05T14:29:00Z">
                  <w:rPr>
                    <w:lang w:val="en-CA"/>
                  </w:rPr>
                </w:rPrChange>
              </w:rPr>
            </w:pPr>
            <w:r w:rsidRPr="009A633B">
              <w:rPr>
                <w:lang w:val="en-CA"/>
                <w:rPrChange w:id="27136" w:author="Jens-Rainer Ohm" w:date="2025-02-05T14:29:00Z">
                  <w:rPr>
                    <w:lang w:val="en-CA"/>
                  </w:rPr>
                </w:rPrChange>
              </w:rPr>
              <w:t>3.3c</w:t>
            </w:r>
          </w:p>
        </w:tc>
        <w:tc>
          <w:tcPr>
            <w:tcW w:w="6252" w:type="dxa"/>
          </w:tcPr>
          <w:p w14:paraId="753E4649" w14:textId="77777777" w:rsidR="00BC752F" w:rsidRPr="009A633B" w:rsidRDefault="00BC752F" w:rsidP="00BC752F">
            <w:pPr>
              <w:rPr>
                <w:lang w:val="en-CA"/>
                <w:rPrChange w:id="27137" w:author="Jens-Rainer Ohm" w:date="2025-02-05T14:29:00Z">
                  <w:rPr>
                    <w:lang w:val="en-CA"/>
                  </w:rPr>
                </w:rPrChange>
              </w:rPr>
            </w:pPr>
            <w:r w:rsidRPr="009A633B">
              <w:rPr>
                <w:lang w:val="en-CA"/>
                <w:rPrChange w:id="27138" w:author="Jens-Rainer Ohm" w:date="2025-02-05T14:29:00Z">
                  <w:rPr>
                    <w:lang w:val="en-CA"/>
                  </w:rPr>
                </w:rPrChange>
              </w:rPr>
              <w:t>Test 3.3a not applied after SBT</w:t>
            </w:r>
          </w:p>
        </w:tc>
        <w:tc>
          <w:tcPr>
            <w:tcW w:w="1699" w:type="dxa"/>
          </w:tcPr>
          <w:p w14:paraId="711B5CEC" w14:textId="77777777" w:rsidR="00BC752F" w:rsidRPr="009A633B" w:rsidRDefault="00BC752F" w:rsidP="00BC752F">
            <w:pPr>
              <w:rPr>
                <w:lang w:val="en-CA"/>
                <w:rPrChange w:id="27139" w:author="Jens-Rainer Ohm" w:date="2025-02-05T14:29:00Z">
                  <w:rPr>
                    <w:lang w:val="en-CA"/>
                  </w:rPr>
                </w:rPrChange>
              </w:rPr>
            </w:pPr>
            <w:r w:rsidRPr="009A633B">
              <w:rPr>
                <w:lang w:val="en-CA"/>
                <w:rPrChange w:id="27140" w:author="Jens-Rainer Ohm" w:date="2025-02-05T14:29:00Z">
                  <w:rPr>
                    <w:lang w:val="en-CA"/>
                  </w:rPr>
                </w:rPrChange>
              </w:rPr>
              <w:t>G. Laroche</w:t>
            </w:r>
          </w:p>
          <w:p w14:paraId="41C8B40F" w14:textId="77777777" w:rsidR="00BC752F" w:rsidRPr="009A633B" w:rsidRDefault="00BC752F" w:rsidP="00BC752F">
            <w:pPr>
              <w:rPr>
                <w:lang w:val="en-CA"/>
                <w:rPrChange w:id="27141" w:author="Jens-Rainer Ohm" w:date="2025-02-05T14:29:00Z">
                  <w:rPr>
                    <w:lang w:val="en-CA"/>
                  </w:rPr>
                </w:rPrChange>
              </w:rPr>
            </w:pPr>
            <w:r w:rsidRPr="009A633B">
              <w:rPr>
                <w:lang w:val="en-CA"/>
                <w:rPrChange w:id="27142" w:author="Jens-Rainer Ohm" w:date="2025-02-05T14:29:00Z">
                  <w:rPr>
                    <w:lang w:val="en-CA"/>
                  </w:rPr>
                </w:rPrChange>
              </w:rPr>
              <w:t>(Canon)</w:t>
            </w:r>
          </w:p>
        </w:tc>
        <w:tc>
          <w:tcPr>
            <w:tcW w:w="1201" w:type="dxa"/>
          </w:tcPr>
          <w:p w14:paraId="4BB073B2" w14:textId="77777777" w:rsidR="00BC752F" w:rsidRPr="009A633B" w:rsidRDefault="00BC752F" w:rsidP="00BC752F">
            <w:pPr>
              <w:rPr>
                <w:lang w:val="en-CA"/>
                <w:rPrChange w:id="27143" w:author="Jens-Rainer Ohm" w:date="2025-02-05T14:29:00Z">
                  <w:rPr>
                    <w:lang w:val="en-CA"/>
                  </w:rPr>
                </w:rPrChange>
              </w:rPr>
            </w:pPr>
          </w:p>
        </w:tc>
      </w:tr>
      <w:tr w:rsidR="00BC752F" w:rsidRPr="009A633B" w14:paraId="7D3DD451" w14:textId="77777777" w:rsidTr="00B6791A">
        <w:trPr>
          <w:trHeight w:val="400"/>
        </w:trPr>
        <w:tc>
          <w:tcPr>
            <w:tcW w:w="804" w:type="dxa"/>
          </w:tcPr>
          <w:p w14:paraId="58E79BF8" w14:textId="77777777" w:rsidR="00BC752F" w:rsidRPr="009A633B" w:rsidRDefault="00BC752F" w:rsidP="00BC752F">
            <w:pPr>
              <w:rPr>
                <w:lang w:val="en-CA"/>
                <w:rPrChange w:id="27144" w:author="Jens-Rainer Ohm" w:date="2025-02-05T14:29:00Z">
                  <w:rPr>
                    <w:lang w:val="en-CA"/>
                  </w:rPr>
                </w:rPrChange>
              </w:rPr>
            </w:pPr>
            <w:r w:rsidRPr="009A633B">
              <w:rPr>
                <w:lang w:val="en-CA"/>
                <w:rPrChange w:id="27145" w:author="Jens-Rainer Ohm" w:date="2025-02-05T14:29:00Z">
                  <w:rPr>
                    <w:lang w:val="en-CA"/>
                  </w:rPr>
                </w:rPrChange>
              </w:rPr>
              <w:lastRenderedPageBreak/>
              <w:t>3.3d</w:t>
            </w:r>
          </w:p>
        </w:tc>
        <w:tc>
          <w:tcPr>
            <w:tcW w:w="6252" w:type="dxa"/>
          </w:tcPr>
          <w:p w14:paraId="48576417" w14:textId="77777777" w:rsidR="00BC752F" w:rsidRPr="009A633B" w:rsidRDefault="00BC752F" w:rsidP="00BC752F">
            <w:pPr>
              <w:rPr>
                <w:lang w:val="en-CA"/>
                <w:rPrChange w:id="27146" w:author="Jens-Rainer Ohm" w:date="2025-02-05T14:29:00Z">
                  <w:rPr>
                    <w:lang w:val="en-CA"/>
                  </w:rPr>
                </w:rPrChange>
              </w:rPr>
            </w:pPr>
            <w:r w:rsidRPr="009A633B">
              <w:rPr>
                <w:lang w:val="en-CA"/>
                <w:rPrChange w:id="27147" w:author="Jens-Rainer Ohm" w:date="2025-02-05T14:29:00Z">
                  <w:rPr>
                    <w:lang w:val="en-CA"/>
                  </w:rPr>
                </w:rPrChange>
              </w:rPr>
              <w:t>Test 3.3a with only the position is inferred</w:t>
            </w:r>
          </w:p>
        </w:tc>
        <w:tc>
          <w:tcPr>
            <w:tcW w:w="1699" w:type="dxa"/>
          </w:tcPr>
          <w:p w14:paraId="5BA7AEE1" w14:textId="77777777" w:rsidR="00BC752F" w:rsidRPr="009A633B" w:rsidRDefault="00BC752F" w:rsidP="00BC752F">
            <w:pPr>
              <w:rPr>
                <w:lang w:val="en-CA"/>
                <w:rPrChange w:id="27148" w:author="Jens-Rainer Ohm" w:date="2025-02-05T14:29:00Z">
                  <w:rPr>
                    <w:lang w:val="en-CA"/>
                  </w:rPr>
                </w:rPrChange>
              </w:rPr>
            </w:pPr>
            <w:r w:rsidRPr="009A633B">
              <w:rPr>
                <w:lang w:val="en-CA"/>
                <w:rPrChange w:id="27149" w:author="Jens-Rainer Ohm" w:date="2025-02-05T14:29:00Z">
                  <w:rPr>
                    <w:lang w:val="en-CA"/>
                  </w:rPr>
                </w:rPrChange>
              </w:rPr>
              <w:t>G. Laroche</w:t>
            </w:r>
          </w:p>
          <w:p w14:paraId="4AECD67D" w14:textId="77777777" w:rsidR="00BC752F" w:rsidRPr="009A633B" w:rsidRDefault="00BC752F" w:rsidP="00BC752F">
            <w:pPr>
              <w:rPr>
                <w:lang w:val="en-CA"/>
                <w:rPrChange w:id="27150" w:author="Jens-Rainer Ohm" w:date="2025-02-05T14:29:00Z">
                  <w:rPr>
                    <w:lang w:val="en-CA"/>
                  </w:rPr>
                </w:rPrChange>
              </w:rPr>
            </w:pPr>
            <w:r w:rsidRPr="009A633B">
              <w:rPr>
                <w:lang w:val="en-CA"/>
                <w:rPrChange w:id="27151" w:author="Jens-Rainer Ohm" w:date="2025-02-05T14:29:00Z">
                  <w:rPr>
                    <w:lang w:val="en-CA"/>
                  </w:rPr>
                </w:rPrChange>
              </w:rPr>
              <w:t>(Canon)</w:t>
            </w:r>
          </w:p>
        </w:tc>
        <w:tc>
          <w:tcPr>
            <w:tcW w:w="1201" w:type="dxa"/>
          </w:tcPr>
          <w:p w14:paraId="7AED50B3" w14:textId="77777777" w:rsidR="00BC752F" w:rsidRPr="009A633B" w:rsidRDefault="00BC752F" w:rsidP="00BC752F">
            <w:pPr>
              <w:rPr>
                <w:lang w:val="en-CA"/>
                <w:rPrChange w:id="27152" w:author="Jens-Rainer Ohm" w:date="2025-02-05T14:29:00Z">
                  <w:rPr>
                    <w:lang w:val="en-CA"/>
                  </w:rPr>
                </w:rPrChange>
              </w:rPr>
            </w:pPr>
          </w:p>
        </w:tc>
      </w:tr>
      <w:tr w:rsidR="00BC752F" w:rsidRPr="009A633B" w14:paraId="38D9DD88" w14:textId="77777777" w:rsidTr="00B6791A">
        <w:trPr>
          <w:trHeight w:val="306"/>
        </w:trPr>
        <w:tc>
          <w:tcPr>
            <w:tcW w:w="804" w:type="dxa"/>
          </w:tcPr>
          <w:p w14:paraId="480719D7" w14:textId="77777777" w:rsidR="00BC752F" w:rsidRPr="009A633B" w:rsidRDefault="00BC752F" w:rsidP="00BC752F">
            <w:pPr>
              <w:rPr>
                <w:lang w:val="en-CA"/>
                <w:rPrChange w:id="27153" w:author="Jens-Rainer Ohm" w:date="2025-02-05T14:29:00Z">
                  <w:rPr>
                    <w:lang w:val="en-CA"/>
                  </w:rPr>
                </w:rPrChange>
              </w:rPr>
            </w:pPr>
            <w:r w:rsidRPr="009A633B">
              <w:rPr>
                <w:lang w:val="en-CA"/>
                <w:rPrChange w:id="27154" w:author="Jens-Rainer Ohm" w:date="2025-02-05T14:29:00Z">
                  <w:rPr>
                    <w:lang w:val="en-CA"/>
                  </w:rPr>
                </w:rPrChange>
              </w:rPr>
              <w:t>3.4</w:t>
            </w:r>
          </w:p>
        </w:tc>
        <w:tc>
          <w:tcPr>
            <w:tcW w:w="6252" w:type="dxa"/>
          </w:tcPr>
          <w:p w14:paraId="53773508" w14:textId="77777777" w:rsidR="00BC752F" w:rsidRPr="009A633B" w:rsidRDefault="00BC752F" w:rsidP="00BC752F">
            <w:pPr>
              <w:rPr>
                <w:lang w:val="en-CA"/>
                <w:rPrChange w:id="27155" w:author="Jens-Rainer Ohm" w:date="2025-02-05T14:29:00Z">
                  <w:rPr>
                    <w:lang w:val="en-CA"/>
                  </w:rPr>
                </w:rPrChange>
              </w:rPr>
            </w:pPr>
            <w:r w:rsidRPr="009A633B">
              <w:rPr>
                <w:lang w:val="en-CA"/>
                <w:rPrChange w:id="27156" w:author="Jens-Rainer Ohm" w:date="2025-02-05T14:29:00Z">
                  <w:rPr>
                    <w:lang w:val="en-CA"/>
                  </w:rPr>
                </w:rPrChange>
              </w:rPr>
              <w:t>Last significant coefficient position signalling with secondary prefix </w:t>
            </w:r>
          </w:p>
        </w:tc>
        <w:tc>
          <w:tcPr>
            <w:tcW w:w="1699" w:type="dxa"/>
          </w:tcPr>
          <w:p w14:paraId="1F3A4B46" w14:textId="77777777" w:rsidR="00BC752F" w:rsidRPr="009A633B" w:rsidRDefault="00BC752F" w:rsidP="00BC752F">
            <w:pPr>
              <w:rPr>
                <w:lang w:val="en-CA"/>
                <w:rPrChange w:id="27157" w:author="Jens-Rainer Ohm" w:date="2025-02-05T14:29:00Z">
                  <w:rPr>
                    <w:lang w:val="en-CA"/>
                  </w:rPr>
                </w:rPrChange>
              </w:rPr>
            </w:pPr>
            <w:r w:rsidRPr="009A633B">
              <w:rPr>
                <w:lang w:val="en-CA"/>
                <w:rPrChange w:id="27158" w:author="Jens-Rainer Ohm" w:date="2025-02-05T14:29:00Z">
                  <w:rPr>
                    <w:lang w:val="en-CA"/>
                  </w:rPr>
                </w:rPrChange>
              </w:rPr>
              <w:t>F. Le Léannec</w:t>
            </w:r>
          </w:p>
          <w:p w14:paraId="1A668E54" w14:textId="77777777" w:rsidR="00BC752F" w:rsidRPr="009A633B" w:rsidRDefault="00BC752F" w:rsidP="00BC752F">
            <w:pPr>
              <w:rPr>
                <w:lang w:val="en-CA"/>
                <w:rPrChange w:id="27159" w:author="Jens-Rainer Ohm" w:date="2025-02-05T14:29:00Z">
                  <w:rPr>
                    <w:lang w:val="en-CA"/>
                  </w:rPr>
                </w:rPrChange>
              </w:rPr>
            </w:pPr>
            <w:r w:rsidRPr="009A633B">
              <w:rPr>
                <w:lang w:val="en-CA"/>
                <w:rPrChange w:id="27160" w:author="Jens-Rainer Ohm" w:date="2025-02-05T14:29:00Z">
                  <w:rPr>
                    <w:lang w:val="en-CA"/>
                  </w:rPr>
                </w:rPrChange>
              </w:rPr>
              <w:t>(InterDigital)</w:t>
            </w:r>
          </w:p>
        </w:tc>
        <w:tc>
          <w:tcPr>
            <w:tcW w:w="1201" w:type="dxa"/>
          </w:tcPr>
          <w:p w14:paraId="6B6EF472" w14:textId="77777777" w:rsidR="00BC752F" w:rsidRPr="009A633B" w:rsidRDefault="00BC752F" w:rsidP="00BC752F">
            <w:pPr>
              <w:rPr>
                <w:lang w:val="en-CA"/>
                <w:rPrChange w:id="27161" w:author="Jens-Rainer Ohm" w:date="2025-02-05T14:29:00Z">
                  <w:rPr>
                    <w:lang w:val="en-CA"/>
                  </w:rPr>
                </w:rPrChange>
              </w:rPr>
            </w:pPr>
            <w:r w:rsidRPr="009A633B">
              <w:rPr>
                <w:lang w:val="en-CA"/>
                <w:rPrChange w:id="27162" w:author="Jens-Rainer Ohm" w:date="2025-02-05T14:29:00Z">
                  <w:rPr>
                    <w:lang w:val="en-CA"/>
                  </w:rPr>
                </w:rPrChange>
              </w:rPr>
              <w:t>P. Nikitin (Qualcomm)</w:t>
            </w:r>
          </w:p>
          <w:p w14:paraId="1AA4A1A4" w14:textId="77777777" w:rsidR="00BC752F" w:rsidRPr="009A633B" w:rsidRDefault="00BC752F" w:rsidP="00BC752F">
            <w:pPr>
              <w:rPr>
                <w:lang w:val="en-CA"/>
                <w:rPrChange w:id="27163" w:author="Jens-Rainer Ohm" w:date="2025-02-05T14:29:00Z">
                  <w:rPr>
                    <w:lang w:val="en-CA"/>
                  </w:rPr>
                </w:rPrChange>
              </w:rPr>
            </w:pPr>
            <w:r w:rsidRPr="009A633B">
              <w:rPr>
                <w:lang w:val="en-CA"/>
                <w:rPrChange w:id="27164" w:author="Jens-Rainer Ohm" w:date="2025-02-05T14:29:00Z">
                  <w:rPr>
                    <w:lang w:val="en-CA"/>
                  </w:rPr>
                </w:rPrChange>
              </w:rPr>
              <w:t>C. Nguyen (Dolby)</w:t>
            </w:r>
          </w:p>
        </w:tc>
      </w:tr>
      <w:tr w:rsidR="00BC752F" w:rsidRPr="009A633B" w14:paraId="2337C221" w14:textId="77777777" w:rsidTr="00B6791A">
        <w:trPr>
          <w:trHeight w:val="400"/>
        </w:trPr>
        <w:tc>
          <w:tcPr>
            <w:tcW w:w="804" w:type="dxa"/>
          </w:tcPr>
          <w:p w14:paraId="191472CA" w14:textId="77777777" w:rsidR="00BC752F" w:rsidRPr="009A633B" w:rsidRDefault="00BC752F" w:rsidP="00BC752F">
            <w:pPr>
              <w:rPr>
                <w:lang w:val="en-CA"/>
                <w:rPrChange w:id="27165" w:author="Jens-Rainer Ohm" w:date="2025-02-05T14:29:00Z">
                  <w:rPr>
                    <w:lang w:val="en-CA"/>
                  </w:rPr>
                </w:rPrChange>
              </w:rPr>
            </w:pPr>
            <w:r w:rsidRPr="009A633B">
              <w:rPr>
                <w:lang w:val="en-CA"/>
                <w:rPrChange w:id="27166" w:author="Jens-Rainer Ohm" w:date="2025-02-05T14:29:00Z">
                  <w:rPr>
                    <w:lang w:val="en-CA"/>
                  </w:rPr>
                </w:rPrChange>
              </w:rPr>
              <w:t>3.5a</w:t>
            </w:r>
          </w:p>
        </w:tc>
        <w:tc>
          <w:tcPr>
            <w:tcW w:w="6252" w:type="dxa"/>
          </w:tcPr>
          <w:p w14:paraId="408474B1" w14:textId="77777777" w:rsidR="00BC752F" w:rsidRPr="009A633B" w:rsidRDefault="00BC752F" w:rsidP="00BC752F">
            <w:pPr>
              <w:rPr>
                <w:lang w:val="en-CA"/>
                <w:rPrChange w:id="27167" w:author="Jens-Rainer Ohm" w:date="2025-02-05T14:29:00Z">
                  <w:rPr>
                    <w:lang w:val="en-CA"/>
                  </w:rPr>
                </w:rPrChange>
              </w:rPr>
            </w:pPr>
            <w:r w:rsidRPr="009A633B">
              <w:rPr>
                <w:lang w:val="en-CA"/>
                <w:rPrChange w:id="27168" w:author="Jens-Rainer Ohm" w:date="2025-02-05T14:29:00Z">
                  <w:rPr>
                    <w:lang w:val="en-CA"/>
                  </w:rPr>
                </w:rPrChange>
              </w:rPr>
              <w:t>Coefficient significant and gtX flags coding with probability adaptation </w:t>
            </w:r>
          </w:p>
        </w:tc>
        <w:tc>
          <w:tcPr>
            <w:tcW w:w="1699" w:type="dxa"/>
          </w:tcPr>
          <w:p w14:paraId="347D84D1" w14:textId="77777777" w:rsidR="00BC752F" w:rsidRPr="009A633B" w:rsidRDefault="00BC752F" w:rsidP="00BC752F">
            <w:pPr>
              <w:rPr>
                <w:lang w:val="en-CA"/>
                <w:rPrChange w:id="27169" w:author="Jens-Rainer Ohm" w:date="2025-02-05T14:29:00Z">
                  <w:rPr>
                    <w:lang w:val="en-CA"/>
                  </w:rPr>
                </w:rPrChange>
              </w:rPr>
            </w:pPr>
            <w:r w:rsidRPr="009A633B">
              <w:rPr>
                <w:lang w:val="en-CA"/>
                <w:rPrChange w:id="27170" w:author="Jens-Rainer Ohm" w:date="2025-02-05T14:29:00Z">
                  <w:rPr>
                    <w:lang w:val="en-CA"/>
                  </w:rPr>
                </w:rPrChange>
              </w:rPr>
              <w:t>M. Balcilar</w:t>
            </w:r>
          </w:p>
          <w:p w14:paraId="4E5D0996" w14:textId="77777777" w:rsidR="00BC752F" w:rsidRPr="009A633B" w:rsidRDefault="00BC752F" w:rsidP="00BC752F">
            <w:pPr>
              <w:rPr>
                <w:lang w:val="en-CA"/>
                <w:rPrChange w:id="27171" w:author="Jens-Rainer Ohm" w:date="2025-02-05T14:29:00Z">
                  <w:rPr>
                    <w:lang w:val="en-CA"/>
                  </w:rPr>
                </w:rPrChange>
              </w:rPr>
            </w:pPr>
            <w:r w:rsidRPr="009A633B">
              <w:rPr>
                <w:lang w:val="en-CA"/>
                <w:rPrChange w:id="27172" w:author="Jens-Rainer Ohm" w:date="2025-02-05T14:29:00Z">
                  <w:rPr>
                    <w:lang w:val="en-CA"/>
                  </w:rPr>
                </w:rPrChange>
              </w:rPr>
              <w:t>(InterDigital)</w:t>
            </w:r>
          </w:p>
        </w:tc>
        <w:tc>
          <w:tcPr>
            <w:tcW w:w="1201" w:type="dxa"/>
          </w:tcPr>
          <w:p w14:paraId="62459A27" w14:textId="77777777" w:rsidR="00BC752F" w:rsidRPr="009A633B" w:rsidRDefault="00BC752F" w:rsidP="00BC752F">
            <w:pPr>
              <w:rPr>
                <w:lang w:val="en-CA"/>
                <w:rPrChange w:id="27173" w:author="Jens-Rainer Ohm" w:date="2025-02-05T14:29:00Z">
                  <w:rPr>
                    <w:lang w:val="en-CA"/>
                  </w:rPr>
                </w:rPrChange>
              </w:rPr>
            </w:pPr>
            <w:r w:rsidRPr="009A633B">
              <w:rPr>
                <w:lang w:val="en-CA"/>
                <w:rPrChange w:id="27174" w:author="Jens-Rainer Ohm" w:date="2025-02-05T14:29:00Z">
                  <w:rPr>
                    <w:lang w:val="en-CA"/>
                  </w:rPr>
                </w:rPrChange>
              </w:rPr>
              <w:t>P. Nikitin (Qualcomm)</w:t>
            </w:r>
          </w:p>
        </w:tc>
      </w:tr>
      <w:tr w:rsidR="00BC752F" w:rsidRPr="009A633B" w14:paraId="65264A67" w14:textId="77777777" w:rsidTr="00B6791A">
        <w:trPr>
          <w:trHeight w:val="400"/>
        </w:trPr>
        <w:tc>
          <w:tcPr>
            <w:tcW w:w="804" w:type="dxa"/>
          </w:tcPr>
          <w:p w14:paraId="2D1F3E69" w14:textId="77777777" w:rsidR="00BC752F" w:rsidRPr="009A633B" w:rsidRDefault="00BC752F" w:rsidP="00BC752F">
            <w:pPr>
              <w:rPr>
                <w:lang w:val="en-CA"/>
                <w:rPrChange w:id="27175" w:author="Jens-Rainer Ohm" w:date="2025-02-05T14:29:00Z">
                  <w:rPr>
                    <w:lang w:val="en-CA"/>
                  </w:rPr>
                </w:rPrChange>
              </w:rPr>
            </w:pPr>
            <w:r w:rsidRPr="009A633B">
              <w:rPr>
                <w:lang w:val="en-CA"/>
                <w:rPrChange w:id="27176" w:author="Jens-Rainer Ohm" w:date="2025-02-05T14:29:00Z">
                  <w:rPr>
                    <w:lang w:val="en-CA"/>
                  </w:rPr>
                </w:rPrChange>
              </w:rPr>
              <w:t>3.5b</w:t>
            </w:r>
          </w:p>
        </w:tc>
        <w:tc>
          <w:tcPr>
            <w:tcW w:w="6252" w:type="dxa"/>
          </w:tcPr>
          <w:p w14:paraId="22AA147E" w14:textId="77777777" w:rsidR="00BC752F" w:rsidRPr="009A633B" w:rsidRDefault="00BC752F" w:rsidP="00BC752F">
            <w:pPr>
              <w:rPr>
                <w:lang w:val="en-CA"/>
                <w:rPrChange w:id="27177" w:author="Jens-Rainer Ohm" w:date="2025-02-05T14:29:00Z">
                  <w:rPr>
                    <w:lang w:val="en-CA"/>
                  </w:rPr>
                </w:rPrChange>
              </w:rPr>
            </w:pPr>
            <w:r w:rsidRPr="009A633B">
              <w:rPr>
                <w:lang w:val="en-CA"/>
                <w:rPrChange w:id="27178" w:author="Jens-Rainer Ohm" w:date="2025-02-05T14:29:00Z">
                  <w:rPr>
                    <w:lang w:val="en-CA"/>
                  </w:rPr>
                </w:rPrChange>
              </w:rPr>
              <w:t>Coefficient significant and gtX flags coding with increased CABAC engine’s range resolution </w:t>
            </w:r>
          </w:p>
        </w:tc>
        <w:tc>
          <w:tcPr>
            <w:tcW w:w="1699" w:type="dxa"/>
          </w:tcPr>
          <w:p w14:paraId="71E0F126" w14:textId="77777777" w:rsidR="00BC752F" w:rsidRPr="009A633B" w:rsidRDefault="00BC752F" w:rsidP="00BC752F">
            <w:pPr>
              <w:rPr>
                <w:lang w:val="en-CA"/>
                <w:rPrChange w:id="27179" w:author="Jens-Rainer Ohm" w:date="2025-02-05T14:29:00Z">
                  <w:rPr>
                    <w:lang w:val="en-CA"/>
                  </w:rPr>
                </w:rPrChange>
              </w:rPr>
            </w:pPr>
            <w:r w:rsidRPr="009A633B">
              <w:rPr>
                <w:lang w:val="en-CA"/>
                <w:rPrChange w:id="27180" w:author="Jens-Rainer Ohm" w:date="2025-02-05T14:29:00Z">
                  <w:rPr>
                    <w:lang w:val="en-CA"/>
                  </w:rPr>
                </w:rPrChange>
              </w:rPr>
              <w:t>M. Balcilar</w:t>
            </w:r>
          </w:p>
          <w:p w14:paraId="5D9034AA" w14:textId="77777777" w:rsidR="00BC752F" w:rsidRPr="009A633B" w:rsidRDefault="00BC752F" w:rsidP="00BC752F">
            <w:pPr>
              <w:rPr>
                <w:lang w:val="en-CA"/>
                <w:rPrChange w:id="27181" w:author="Jens-Rainer Ohm" w:date="2025-02-05T14:29:00Z">
                  <w:rPr>
                    <w:lang w:val="en-CA"/>
                  </w:rPr>
                </w:rPrChange>
              </w:rPr>
            </w:pPr>
            <w:r w:rsidRPr="009A633B">
              <w:rPr>
                <w:lang w:val="en-CA"/>
                <w:rPrChange w:id="27182" w:author="Jens-Rainer Ohm" w:date="2025-02-05T14:29:00Z">
                  <w:rPr>
                    <w:lang w:val="en-CA"/>
                  </w:rPr>
                </w:rPrChange>
              </w:rPr>
              <w:t>(InterDigital)</w:t>
            </w:r>
          </w:p>
        </w:tc>
        <w:tc>
          <w:tcPr>
            <w:tcW w:w="1201" w:type="dxa"/>
          </w:tcPr>
          <w:p w14:paraId="00415353" w14:textId="77777777" w:rsidR="00BC752F" w:rsidRPr="009A633B" w:rsidRDefault="00BC752F" w:rsidP="00BC752F">
            <w:pPr>
              <w:rPr>
                <w:lang w:val="en-CA"/>
                <w:rPrChange w:id="27183" w:author="Jens-Rainer Ohm" w:date="2025-02-05T14:29:00Z">
                  <w:rPr>
                    <w:lang w:val="en-CA"/>
                  </w:rPr>
                </w:rPrChange>
              </w:rPr>
            </w:pPr>
            <w:r w:rsidRPr="009A633B">
              <w:rPr>
                <w:lang w:val="en-CA"/>
                <w:rPrChange w:id="27184" w:author="Jens-Rainer Ohm" w:date="2025-02-05T14:29:00Z">
                  <w:rPr>
                    <w:lang w:val="en-CA"/>
                  </w:rPr>
                </w:rPrChange>
              </w:rPr>
              <w:t>P. Nikitin (Qualcomm)</w:t>
            </w:r>
          </w:p>
        </w:tc>
      </w:tr>
      <w:tr w:rsidR="00BC752F" w:rsidRPr="009A633B" w14:paraId="423B686D" w14:textId="77777777" w:rsidTr="00B6791A">
        <w:trPr>
          <w:trHeight w:val="400"/>
        </w:trPr>
        <w:tc>
          <w:tcPr>
            <w:tcW w:w="804" w:type="dxa"/>
          </w:tcPr>
          <w:p w14:paraId="0901348E" w14:textId="77777777" w:rsidR="00BC752F" w:rsidRPr="009A633B" w:rsidRDefault="00BC752F" w:rsidP="00BC752F">
            <w:pPr>
              <w:rPr>
                <w:lang w:val="en-CA"/>
                <w:rPrChange w:id="27185" w:author="Jens-Rainer Ohm" w:date="2025-02-05T14:29:00Z">
                  <w:rPr>
                    <w:lang w:val="en-CA"/>
                  </w:rPr>
                </w:rPrChange>
              </w:rPr>
            </w:pPr>
            <w:r w:rsidRPr="009A633B">
              <w:rPr>
                <w:lang w:val="en-CA"/>
                <w:rPrChange w:id="27186" w:author="Jens-Rainer Ohm" w:date="2025-02-05T14:29:00Z">
                  <w:rPr>
                    <w:lang w:val="en-CA"/>
                  </w:rPr>
                </w:rPrChange>
              </w:rPr>
              <w:t>3.6a</w:t>
            </w:r>
          </w:p>
        </w:tc>
        <w:tc>
          <w:tcPr>
            <w:tcW w:w="6252" w:type="dxa"/>
          </w:tcPr>
          <w:p w14:paraId="0E49D300" w14:textId="77777777" w:rsidR="00BC752F" w:rsidRPr="009A633B" w:rsidRDefault="00BC752F" w:rsidP="00BC752F">
            <w:pPr>
              <w:rPr>
                <w:lang w:val="en-CA"/>
                <w:rPrChange w:id="27187" w:author="Jens-Rainer Ohm" w:date="2025-02-05T14:29:00Z">
                  <w:rPr>
                    <w:lang w:val="en-CA"/>
                  </w:rPr>
                </w:rPrChange>
              </w:rPr>
            </w:pPr>
            <w:r w:rsidRPr="009A633B">
              <w:rPr>
                <w:lang w:val="en-CA"/>
                <w:rPrChange w:id="27188" w:author="Jens-Rainer Ohm" w:date="2025-02-05T14:29:00Z">
                  <w:rPr>
                    <w:lang w:val="en-CA"/>
                  </w:rPr>
                </w:rPrChange>
              </w:rPr>
              <w:t>Test 3.4 + Test 3.5a </w:t>
            </w:r>
          </w:p>
        </w:tc>
        <w:tc>
          <w:tcPr>
            <w:tcW w:w="1699" w:type="dxa"/>
          </w:tcPr>
          <w:p w14:paraId="41306F4E" w14:textId="77777777" w:rsidR="00BC752F" w:rsidRPr="009A633B" w:rsidRDefault="00BC752F" w:rsidP="00BC752F">
            <w:pPr>
              <w:rPr>
                <w:lang w:val="en-CA"/>
                <w:rPrChange w:id="27189" w:author="Jens-Rainer Ohm" w:date="2025-02-05T14:29:00Z">
                  <w:rPr>
                    <w:lang w:val="en-CA"/>
                  </w:rPr>
                </w:rPrChange>
              </w:rPr>
            </w:pPr>
            <w:r w:rsidRPr="009A633B">
              <w:rPr>
                <w:lang w:val="en-CA"/>
                <w:rPrChange w:id="27190" w:author="Jens-Rainer Ohm" w:date="2025-02-05T14:29:00Z">
                  <w:rPr>
                    <w:lang w:val="en-CA"/>
                  </w:rPr>
                </w:rPrChange>
              </w:rPr>
              <w:t>F. Le Léannec</w:t>
            </w:r>
          </w:p>
          <w:p w14:paraId="7A2AE809" w14:textId="77777777" w:rsidR="00BC752F" w:rsidRPr="009A633B" w:rsidRDefault="00BC752F" w:rsidP="00BC752F">
            <w:pPr>
              <w:rPr>
                <w:lang w:val="en-CA"/>
                <w:rPrChange w:id="27191" w:author="Jens-Rainer Ohm" w:date="2025-02-05T14:29:00Z">
                  <w:rPr>
                    <w:lang w:val="en-CA"/>
                  </w:rPr>
                </w:rPrChange>
              </w:rPr>
            </w:pPr>
            <w:r w:rsidRPr="009A633B">
              <w:rPr>
                <w:lang w:val="en-CA"/>
                <w:rPrChange w:id="27192" w:author="Jens-Rainer Ohm" w:date="2025-02-05T14:29:00Z">
                  <w:rPr>
                    <w:lang w:val="en-CA"/>
                  </w:rPr>
                </w:rPrChange>
              </w:rPr>
              <w:t>(InterDigital)</w:t>
            </w:r>
          </w:p>
        </w:tc>
        <w:tc>
          <w:tcPr>
            <w:tcW w:w="1201" w:type="dxa"/>
          </w:tcPr>
          <w:p w14:paraId="5B14A644" w14:textId="77777777" w:rsidR="00BC752F" w:rsidRPr="009A633B" w:rsidRDefault="00BC752F" w:rsidP="00BC752F">
            <w:pPr>
              <w:rPr>
                <w:lang w:val="en-CA"/>
                <w:rPrChange w:id="27193" w:author="Jens-Rainer Ohm" w:date="2025-02-05T14:29:00Z">
                  <w:rPr>
                    <w:lang w:val="en-CA"/>
                  </w:rPr>
                </w:rPrChange>
              </w:rPr>
            </w:pPr>
            <w:r w:rsidRPr="009A633B">
              <w:rPr>
                <w:lang w:val="en-CA"/>
                <w:rPrChange w:id="27194" w:author="Jens-Rainer Ohm" w:date="2025-02-05T14:29:00Z">
                  <w:rPr>
                    <w:lang w:val="en-CA"/>
                  </w:rPr>
                </w:rPrChange>
              </w:rPr>
              <w:t>P. Nikitin (Qualcomm)</w:t>
            </w:r>
          </w:p>
        </w:tc>
      </w:tr>
      <w:tr w:rsidR="00BC752F" w:rsidRPr="009A633B" w14:paraId="10420ED8" w14:textId="77777777" w:rsidTr="00B6791A">
        <w:trPr>
          <w:trHeight w:val="400"/>
        </w:trPr>
        <w:tc>
          <w:tcPr>
            <w:tcW w:w="804" w:type="dxa"/>
          </w:tcPr>
          <w:p w14:paraId="7C2202BF" w14:textId="77777777" w:rsidR="00BC752F" w:rsidRPr="009A633B" w:rsidRDefault="00BC752F" w:rsidP="00BC752F">
            <w:pPr>
              <w:rPr>
                <w:lang w:val="en-CA"/>
                <w:rPrChange w:id="27195" w:author="Jens-Rainer Ohm" w:date="2025-02-05T14:29:00Z">
                  <w:rPr>
                    <w:lang w:val="en-CA"/>
                  </w:rPr>
                </w:rPrChange>
              </w:rPr>
            </w:pPr>
            <w:r w:rsidRPr="009A633B">
              <w:rPr>
                <w:lang w:val="en-CA"/>
                <w:rPrChange w:id="27196" w:author="Jens-Rainer Ohm" w:date="2025-02-05T14:29:00Z">
                  <w:rPr>
                    <w:lang w:val="en-CA"/>
                  </w:rPr>
                </w:rPrChange>
              </w:rPr>
              <w:t>3.6b</w:t>
            </w:r>
          </w:p>
        </w:tc>
        <w:tc>
          <w:tcPr>
            <w:tcW w:w="6252" w:type="dxa"/>
          </w:tcPr>
          <w:p w14:paraId="3FD061D5" w14:textId="77777777" w:rsidR="00BC752F" w:rsidRPr="009A633B" w:rsidRDefault="00BC752F" w:rsidP="00BC752F">
            <w:pPr>
              <w:rPr>
                <w:lang w:val="en-CA"/>
                <w:rPrChange w:id="27197" w:author="Jens-Rainer Ohm" w:date="2025-02-05T14:29:00Z">
                  <w:rPr>
                    <w:lang w:val="en-CA"/>
                  </w:rPr>
                </w:rPrChange>
              </w:rPr>
            </w:pPr>
            <w:r w:rsidRPr="009A633B">
              <w:rPr>
                <w:lang w:val="en-CA"/>
                <w:rPrChange w:id="27198" w:author="Jens-Rainer Ohm" w:date="2025-02-05T14:29:00Z">
                  <w:rPr>
                    <w:lang w:val="en-CA"/>
                  </w:rPr>
                </w:rPrChange>
              </w:rPr>
              <w:t>Test 3.4 + Test 3.5b </w:t>
            </w:r>
          </w:p>
        </w:tc>
        <w:tc>
          <w:tcPr>
            <w:tcW w:w="1699" w:type="dxa"/>
          </w:tcPr>
          <w:p w14:paraId="3845F961" w14:textId="77777777" w:rsidR="00BC752F" w:rsidRPr="009A633B" w:rsidRDefault="00BC752F" w:rsidP="00BC752F">
            <w:pPr>
              <w:rPr>
                <w:lang w:val="en-CA"/>
                <w:rPrChange w:id="27199" w:author="Jens-Rainer Ohm" w:date="2025-02-05T14:29:00Z">
                  <w:rPr>
                    <w:lang w:val="en-CA"/>
                  </w:rPr>
                </w:rPrChange>
              </w:rPr>
            </w:pPr>
            <w:r w:rsidRPr="009A633B">
              <w:rPr>
                <w:lang w:val="en-CA"/>
                <w:rPrChange w:id="27200" w:author="Jens-Rainer Ohm" w:date="2025-02-05T14:29:00Z">
                  <w:rPr>
                    <w:lang w:val="en-CA"/>
                  </w:rPr>
                </w:rPrChange>
              </w:rPr>
              <w:t>F. Le Léannec</w:t>
            </w:r>
          </w:p>
          <w:p w14:paraId="6F7CBF46" w14:textId="77777777" w:rsidR="00BC752F" w:rsidRPr="009A633B" w:rsidRDefault="00BC752F" w:rsidP="00BC752F">
            <w:pPr>
              <w:rPr>
                <w:lang w:val="en-CA"/>
                <w:rPrChange w:id="27201" w:author="Jens-Rainer Ohm" w:date="2025-02-05T14:29:00Z">
                  <w:rPr>
                    <w:lang w:val="en-CA"/>
                  </w:rPr>
                </w:rPrChange>
              </w:rPr>
            </w:pPr>
            <w:r w:rsidRPr="009A633B">
              <w:rPr>
                <w:lang w:val="en-CA"/>
                <w:rPrChange w:id="27202" w:author="Jens-Rainer Ohm" w:date="2025-02-05T14:29:00Z">
                  <w:rPr>
                    <w:lang w:val="en-CA"/>
                  </w:rPr>
                </w:rPrChange>
              </w:rPr>
              <w:t>(InterDigital)</w:t>
            </w:r>
          </w:p>
        </w:tc>
        <w:tc>
          <w:tcPr>
            <w:tcW w:w="1201" w:type="dxa"/>
          </w:tcPr>
          <w:p w14:paraId="1FC2D3BF" w14:textId="77777777" w:rsidR="00BC752F" w:rsidRPr="009A633B" w:rsidRDefault="00BC752F" w:rsidP="00BC752F">
            <w:pPr>
              <w:rPr>
                <w:lang w:val="en-CA"/>
                <w:rPrChange w:id="27203" w:author="Jens-Rainer Ohm" w:date="2025-02-05T14:29:00Z">
                  <w:rPr>
                    <w:lang w:val="en-CA"/>
                  </w:rPr>
                </w:rPrChange>
              </w:rPr>
            </w:pPr>
            <w:r w:rsidRPr="009A633B">
              <w:rPr>
                <w:lang w:val="en-CA"/>
                <w:rPrChange w:id="27204" w:author="Jens-Rainer Ohm" w:date="2025-02-05T14:29:00Z">
                  <w:rPr>
                    <w:lang w:val="en-CA"/>
                  </w:rPr>
                </w:rPrChange>
              </w:rPr>
              <w:t>P. Nikitin (Qualcomm)</w:t>
            </w:r>
          </w:p>
        </w:tc>
      </w:tr>
      <w:tr w:rsidR="00BC752F" w:rsidRPr="009A633B" w14:paraId="781A0213" w14:textId="77777777" w:rsidTr="00B6791A">
        <w:trPr>
          <w:trHeight w:val="400"/>
        </w:trPr>
        <w:tc>
          <w:tcPr>
            <w:tcW w:w="804" w:type="dxa"/>
          </w:tcPr>
          <w:p w14:paraId="514040BF" w14:textId="77777777" w:rsidR="00BC752F" w:rsidRPr="009A633B" w:rsidRDefault="00BC752F" w:rsidP="00BC752F">
            <w:pPr>
              <w:rPr>
                <w:lang w:val="en-CA"/>
                <w:rPrChange w:id="27205" w:author="Jens-Rainer Ohm" w:date="2025-02-05T14:29:00Z">
                  <w:rPr>
                    <w:lang w:val="en-CA"/>
                  </w:rPr>
                </w:rPrChange>
              </w:rPr>
            </w:pPr>
            <w:r w:rsidRPr="009A633B">
              <w:rPr>
                <w:lang w:val="en-CA"/>
                <w:rPrChange w:id="27206" w:author="Jens-Rainer Ohm" w:date="2025-02-05T14:29:00Z">
                  <w:rPr>
                    <w:lang w:val="en-CA"/>
                  </w:rPr>
                </w:rPrChange>
              </w:rPr>
              <w:t>3.7</w:t>
            </w:r>
          </w:p>
        </w:tc>
        <w:tc>
          <w:tcPr>
            <w:tcW w:w="6252" w:type="dxa"/>
          </w:tcPr>
          <w:p w14:paraId="2900B5C8" w14:textId="77777777" w:rsidR="00BC752F" w:rsidRPr="009A633B" w:rsidRDefault="00BC752F" w:rsidP="00BC752F">
            <w:pPr>
              <w:rPr>
                <w:lang w:val="en-CA"/>
                <w:rPrChange w:id="27207" w:author="Jens-Rainer Ohm" w:date="2025-02-05T14:29:00Z">
                  <w:rPr>
                    <w:lang w:val="en-CA"/>
                  </w:rPr>
                </w:rPrChange>
              </w:rPr>
            </w:pPr>
            <w:r w:rsidRPr="009A633B">
              <w:rPr>
                <w:lang w:val="en-CA"/>
                <w:rPrChange w:id="27208" w:author="Jens-Rainer Ohm" w:date="2025-02-05T14:29:00Z">
                  <w:rPr>
                    <w:lang w:val="en-CA"/>
                  </w:rPr>
                </w:rPrChange>
              </w:rPr>
              <w:t xml:space="preserve">Improved LFNST/NSPT kernel set selection for SGPM </w:t>
            </w:r>
          </w:p>
        </w:tc>
        <w:tc>
          <w:tcPr>
            <w:tcW w:w="1699" w:type="dxa"/>
          </w:tcPr>
          <w:p w14:paraId="1B4A7DB2" w14:textId="77777777" w:rsidR="00BC752F" w:rsidRPr="009A633B" w:rsidRDefault="00BC752F" w:rsidP="00BC752F">
            <w:pPr>
              <w:rPr>
                <w:lang w:val="en-CA"/>
                <w:rPrChange w:id="27209" w:author="Jens-Rainer Ohm" w:date="2025-02-05T14:29:00Z">
                  <w:rPr>
                    <w:lang w:val="en-CA"/>
                  </w:rPr>
                </w:rPrChange>
              </w:rPr>
            </w:pPr>
            <w:r w:rsidRPr="009A633B">
              <w:rPr>
                <w:lang w:val="en-CA"/>
                <w:rPrChange w:id="27210" w:author="Jens-Rainer Ohm" w:date="2025-02-05T14:29:00Z">
                  <w:rPr>
                    <w:lang w:val="en-CA"/>
                  </w:rPr>
                </w:rPrChange>
              </w:rPr>
              <w:t>S. Puri</w:t>
            </w:r>
          </w:p>
          <w:p w14:paraId="13C4C672" w14:textId="77777777" w:rsidR="00BC752F" w:rsidRPr="009A633B" w:rsidRDefault="00BC752F" w:rsidP="00BC752F">
            <w:pPr>
              <w:rPr>
                <w:lang w:val="en-CA"/>
                <w:rPrChange w:id="27211" w:author="Jens-Rainer Ohm" w:date="2025-02-05T14:29:00Z">
                  <w:rPr>
                    <w:lang w:val="en-CA"/>
                  </w:rPr>
                </w:rPrChange>
              </w:rPr>
            </w:pPr>
            <w:r w:rsidRPr="009A633B">
              <w:rPr>
                <w:lang w:val="en-CA"/>
                <w:rPrChange w:id="27212" w:author="Jens-Rainer Ohm" w:date="2025-02-05T14:29:00Z">
                  <w:rPr>
                    <w:lang w:val="en-CA"/>
                  </w:rPr>
                </w:rPrChange>
              </w:rPr>
              <w:t>(InterDigital)</w:t>
            </w:r>
          </w:p>
        </w:tc>
        <w:tc>
          <w:tcPr>
            <w:tcW w:w="1201" w:type="dxa"/>
          </w:tcPr>
          <w:p w14:paraId="7EFDC067" w14:textId="77777777" w:rsidR="00BC752F" w:rsidRPr="009A633B" w:rsidRDefault="00BC752F" w:rsidP="00BC752F">
            <w:pPr>
              <w:rPr>
                <w:lang w:val="en-CA"/>
                <w:rPrChange w:id="27213" w:author="Jens-Rainer Ohm" w:date="2025-02-05T14:29:00Z">
                  <w:rPr>
                    <w:lang w:val="en-CA"/>
                  </w:rPr>
                </w:rPrChange>
              </w:rPr>
            </w:pPr>
            <w:r w:rsidRPr="009A633B">
              <w:rPr>
                <w:lang w:val="en-CA"/>
                <w:rPrChange w:id="27214" w:author="Jens-Rainer Ohm" w:date="2025-02-05T14:29:00Z">
                  <w:rPr>
                    <w:lang w:val="en-CA"/>
                  </w:rPr>
                </w:rPrChange>
              </w:rPr>
              <w:t>I. Zupancic</w:t>
            </w:r>
          </w:p>
          <w:p w14:paraId="67CB2A13" w14:textId="77777777" w:rsidR="00BC752F" w:rsidRPr="009A633B" w:rsidRDefault="00BC752F" w:rsidP="00BC752F">
            <w:pPr>
              <w:rPr>
                <w:lang w:val="en-CA"/>
                <w:rPrChange w:id="27215" w:author="Jens-Rainer Ohm" w:date="2025-02-05T14:29:00Z">
                  <w:rPr>
                    <w:lang w:val="en-CA"/>
                  </w:rPr>
                </w:rPrChange>
              </w:rPr>
            </w:pPr>
            <w:r w:rsidRPr="009A633B">
              <w:rPr>
                <w:lang w:val="en-CA"/>
                <w:rPrChange w:id="27216" w:author="Jens-Rainer Ohm" w:date="2025-02-05T14:29:00Z">
                  <w:rPr>
                    <w:lang w:val="en-CA"/>
                  </w:rPr>
                </w:rPrChange>
              </w:rPr>
              <w:t>(Nokia)</w:t>
            </w:r>
          </w:p>
        </w:tc>
      </w:tr>
      <w:tr w:rsidR="00BC752F" w:rsidRPr="009A633B" w14:paraId="2059EA4C" w14:textId="77777777" w:rsidTr="00B6791A">
        <w:trPr>
          <w:trHeight w:val="400"/>
        </w:trPr>
        <w:tc>
          <w:tcPr>
            <w:tcW w:w="804" w:type="dxa"/>
            <w:vAlign w:val="center"/>
          </w:tcPr>
          <w:p w14:paraId="18CE97AE" w14:textId="77777777" w:rsidR="00BC752F" w:rsidRPr="009A633B" w:rsidRDefault="00BC752F" w:rsidP="00BC752F">
            <w:pPr>
              <w:rPr>
                <w:lang w:val="en-CA"/>
                <w:rPrChange w:id="27217" w:author="Jens-Rainer Ohm" w:date="2025-02-05T14:29:00Z">
                  <w:rPr>
                    <w:lang w:val="en-CA"/>
                  </w:rPr>
                </w:rPrChange>
              </w:rPr>
            </w:pPr>
            <w:r w:rsidRPr="009A633B">
              <w:rPr>
                <w:lang w:val="en-CA"/>
                <w:rPrChange w:id="27218" w:author="Jens-Rainer Ohm" w:date="2025-02-05T14:29:00Z">
                  <w:rPr>
                    <w:lang w:val="en-CA"/>
                  </w:rPr>
                </w:rPrChange>
              </w:rPr>
              <w:t>3.8a</w:t>
            </w:r>
          </w:p>
        </w:tc>
        <w:tc>
          <w:tcPr>
            <w:tcW w:w="6252" w:type="dxa"/>
            <w:vAlign w:val="center"/>
          </w:tcPr>
          <w:p w14:paraId="489D9C97" w14:textId="77777777" w:rsidR="00BC752F" w:rsidRPr="009A633B" w:rsidRDefault="00BC752F" w:rsidP="00BC752F">
            <w:pPr>
              <w:rPr>
                <w:lang w:val="en-CA"/>
                <w:rPrChange w:id="27219" w:author="Jens-Rainer Ohm" w:date="2025-02-05T14:29:00Z">
                  <w:rPr>
                    <w:lang w:val="en-CA"/>
                  </w:rPr>
                </w:rPrChange>
              </w:rPr>
            </w:pPr>
            <w:r w:rsidRPr="009A633B">
              <w:rPr>
                <w:lang w:val="en-CA"/>
                <w:rPrChange w:id="27220" w:author="Jens-Rainer Ohm" w:date="2025-02-05T14:29:00Z">
                  <w:rPr>
                    <w:lang w:val="en-CA"/>
                  </w:rPr>
                </w:rPrChange>
              </w:rPr>
              <w:t>Implicit MTS extension</w:t>
            </w:r>
          </w:p>
        </w:tc>
        <w:tc>
          <w:tcPr>
            <w:tcW w:w="1699" w:type="dxa"/>
            <w:vAlign w:val="center"/>
          </w:tcPr>
          <w:p w14:paraId="618D3767" w14:textId="77777777" w:rsidR="00BC752F" w:rsidRPr="009A633B" w:rsidRDefault="00BC752F" w:rsidP="00BC752F">
            <w:pPr>
              <w:rPr>
                <w:lang w:val="en-CA"/>
                <w:rPrChange w:id="27221" w:author="Jens-Rainer Ohm" w:date="2025-02-05T14:29:00Z">
                  <w:rPr>
                    <w:lang w:val="en-CA"/>
                  </w:rPr>
                </w:rPrChange>
              </w:rPr>
            </w:pPr>
            <w:r w:rsidRPr="009A633B">
              <w:rPr>
                <w:lang w:val="en-CA"/>
                <w:rPrChange w:id="27222" w:author="Jens-Rainer Ohm" w:date="2025-02-05T14:29:00Z">
                  <w:rPr>
                    <w:lang w:val="en-CA"/>
                  </w:rPr>
                </w:rPrChange>
              </w:rPr>
              <w:t>M. Karczewicz</w:t>
            </w:r>
          </w:p>
          <w:p w14:paraId="01934F80" w14:textId="77777777" w:rsidR="00BC752F" w:rsidRPr="009A633B" w:rsidRDefault="00BC752F" w:rsidP="00BC752F">
            <w:pPr>
              <w:rPr>
                <w:lang w:val="en-CA"/>
                <w:rPrChange w:id="27223" w:author="Jens-Rainer Ohm" w:date="2025-02-05T14:29:00Z">
                  <w:rPr>
                    <w:lang w:val="en-CA"/>
                  </w:rPr>
                </w:rPrChange>
              </w:rPr>
            </w:pPr>
            <w:r w:rsidRPr="009A633B">
              <w:rPr>
                <w:lang w:val="en-CA"/>
                <w:rPrChange w:id="27224" w:author="Jens-Rainer Ohm" w:date="2025-02-05T14:29:00Z">
                  <w:rPr>
                    <w:lang w:val="en-CA"/>
                  </w:rPr>
                </w:rPrChange>
              </w:rPr>
              <w:t>(Qualcomm)</w:t>
            </w:r>
          </w:p>
        </w:tc>
        <w:tc>
          <w:tcPr>
            <w:tcW w:w="1201" w:type="dxa"/>
          </w:tcPr>
          <w:p w14:paraId="0B5D9641" w14:textId="77777777" w:rsidR="00BC752F" w:rsidRPr="009A633B" w:rsidRDefault="00BC752F" w:rsidP="00BC752F">
            <w:pPr>
              <w:rPr>
                <w:lang w:val="en-CA"/>
                <w:rPrChange w:id="27225" w:author="Jens-Rainer Ohm" w:date="2025-02-05T14:29:00Z">
                  <w:rPr>
                    <w:lang w:val="en-CA"/>
                  </w:rPr>
                </w:rPrChange>
              </w:rPr>
            </w:pPr>
            <w:r w:rsidRPr="009A633B">
              <w:rPr>
                <w:lang w:val="en-CA"/>
                <w:rPrChange w:id="27226" w:author="Jens-Rainer Ohm" w:date="2025-02-05T14:29:00Z">
                  <w:rPr>
                    <w:lang w:val="en-CA"/>
                  </w:rPr>
                </w:rPrChange>
              </w:rPr>
              <w:t>M. Salehifar (Bytedance)</w:t>
            </w:r>
          </w:p>
        </w:tc>
      </w:tr>
      <w:tr w:rsidR="00BC752F" w:rsidRPr="009A633B" w14:paraId="5ECEF0CC" w14:textId="77777777" w:rsidTr="00B6791A">
        <w:trPr>
          <w:trHeight w:val="400"/>
        </w:trPr>
        <w:tc>
          <w:tcPr>
            <w:tcW w:w="804" w:type="dxa"/>
            <w:vAlign w:val="center"/>
          </w:tcPr>
          <w:p w14:paraId="347E2ACF" w14:textId="77777777" w:rsidR="00BC752F" w:rsidRPr="009A633B" w:rsidRDefault="00BC752F" w:rsidP="00BC752F">
            <w:pPr>
              <w:rPr>
                <w:lang w:val="en-CA"/>
                <w:rPrChange w:id="27227" w:author="Jens-Rainer Ohm" w:date="2025-02-05T14:29:00Z">
                  <w:rPr>
                    <w:lang w:val="en-CA"/>
                  </w:rPr>
                </w:rPrChange>
              </w:rPr>
            </w:pPr>
            <w:r w:rsidRPr="009A633B">
              <w:rPr>
                <w:lang w:val="en-CA"/>
                <w:rPrChange w:id="27228" w:author="Jens-Rainer Ohm" w:date="2025-02-05T14:29:00Z">
                  <w:rPr>
                    <w:lang w:val="en-CA"/>
                  </w:rPr>
                </w:rPrChange>
              </w:rPr>
              <w:t>3.8b</w:t>
            </w:r>
          </w:p>
        </w:tc>
        <w:tc>
          <w:tcPr>
            <w:tcW w:w="6252" w:type="dxa"/>
            <w:vAlign w:val="center"/>
          </w:tcPr>
          <w:p w14:paraId="673D0414" w14:textId="77777777" w:rsidR="00BC752F" w:rsidRPr="009A633B" w:rsidRDefault="00BC752F" w:rsidP="00BC752F">
            <w:pPr>
              <w:rPr>
                <w:lang w:val="en-CA"/>
                <w:rPrChange w:id="27229" w:author="Jens-Rainer Ohm" w:date="2025-02-05T14:29:00Z">
                  <w:rPr>
                    <w:lang w:val="en-CA"/>
                  </w:rPr>
                </w:rPrChange>
              </w:rPr>
            </w:pPr>
            <w:r w:rsidRPr="009A633B">
              <w:rPr>
                <w:lang w:val="en-CA"/>
                <w:rPrChange w:id="27230" w:author="Jens-Rainer Ohm" w:date="2025-02-05T14:29:00Z">
                  <w:rPr>
                    <w:lang w:val="en-CA"/>
                  </w:rPr>
                </w:rPrChange>
              </w:rPr>
              <w:t>Test 3.8a reusing existing LUT</w:t>
            </w:r>
          </w:p>
        </w:tc>
        <w:tc>
          <w:tcPr>
            <w:tcW w:w="1699" w:type="dxa"/>
            <w:vAlign w:val="center"/>
          </w:tcPr>
          <w:p w14:paraId="2AD2504A" w14:textId="77777777" w:rsidR="00BC752F" w:rsidRPr="009A633B" w:rsidRDefault="00BC752F" w:rsidP="00BC752F">
            <w:pPr>
              <w:rPr>
                <w:lang w:val="en-CA"/>
                <w:rPrChange w:id="27231" w:author="Jens-Rainer Ohm" w:date="2025-02-05T14:29:00Z">
                  <w:rPr>
                    <w:lang w:val="en-CA"/>
                  </w:rPr>
                </w:rPrChange>
              </w:rPr>
            </w:pPr>
            <w:r w:rsidRPr="009A633B">
              <w:rPr>
                <w:lang w:val="en-CA"/>
                <w:rPrChange w:id="27232" w:author="Jens-Rainer Ohm" w:date="2025-02-05T14:29:00Z">
                  <w:rPr>
                    <w:lang w:val="en-CA"/>
                  </w:rPr>
                </w:rPrChange>
              </w:rPr>
              <w:t>M. Karczewicz</w:t>
            </w:r>
          </w:p>
          <w:p w14:paraId="615F00F2" w14:textId="77777777" w:rsidR="00BC752F" w:rsidRPr="009A633B" w:rsidRDefault="00BC752F" w:rsidP="00BC752F">
            <w:pPr>
              <w:rPr>
                <w:lang w:val="en-CA"/>
                <w:rPrChange w:id="27233" w:author="Jens-Rainer Ohm" w:date="2025-02-05T14:29:00Z">
                  <w:rPr>
                    <w:lang w:val="en-CA"/>
                  </w:rPr>
                </w:rPrChange>
              </w:rPr>
            </w:pPr>
            <w:r w:rsidRPr="009A633B">
              <w:rPr>
                <w:lang w:val="en-CA"/>
                <w:rPrChange w:id="27234" w:author="Jens-Rainer Ohm" w:date="2025-02-05T14:29:00Z">
                  <w:rPr>
                    <w:lang w:val="en-CA"/>
                  </w:rPr>
                </w:rPrChange>
              </w:rPr>
              <w:t>(Qualcomm)</w:t>
            </w:r>
          </w:p>
        </w:tc>
        <w:tc>
          <w:tcPr>
            <w:tcW w:w="1201" w:type="dxa"/>
          </w:tcPr>
          <w:p w14:paraId="14B42A7E" w14:textId="77777777" w:rsidR="00BC752F" w:rsidRPr="009A633B" w:rsidRDefault="00BC752F" w:rsidP="00BC752F">
            <w:pPr>
              <w:rPr>
                <w:lang w:val="en-CA"/>
                <w:rPrChange w:id="27235" w:author="Jens-Rainer Ohm" w:date="2025-02-05T14:29:00Z">
                  <w:rPr>
                    <w:lang w:val="en-CA"/>
                  </w:rPr>
                </w:rPrChange>
              </w:rPr>
            </w:pPr>
            <w:r w:rsidRPr="009A633B">
              <w:rPr>
                <w:lang w:val="en-CA"/>
                <w:rPrChange w:id="27236" w:author="Jens-Rainer Ohm" w:date="2025-02-05T14:29:00Z">
                  <w:rPr>
                    <w:lang w:val="en-CA"/>
                  </w:rPr>
                </w:rPrChange>
              </w:rPr>
              <w:t>M. Salehifar (Bytedance)</w:t>
            </w:r>
          </w:p>
        </w:tc>
      </w:tr>
      <w:tr w:rsidR="00BC752F" w:rsidRPr="009A633B" w14:paraId="37B0DAD7" w14:textId="77777777" w:rsidTr="00B6791A">
        <w:trPr>
          <w:trHeight w:val="385"/>
        </w:trPr>
        <w:tc>
          <w:tcPr>
            <w:tcW w:w="9956" w:type="dxa"/>
            <w:gridSpan w:val="4"/>
            <w:vAlign w:val="center"/>
          </w:tcPr>
          <w:p w14:paraId="43F8B7D2" w14:textId="77777777" w:rsidR="00BC752F" w:rsidRPr="009A633B" w:rsidRDefault="00BC752F" w:rsidP="00BC752F">
            <w:pPr>
              <w:rPr>
                <w:lang w:val="en-CA"/>
                <w:rPrChange w:id="27237" w:author="Jens-Rainer Ohm" w:date="2025-02-05T14:29:00Z">
                  <w:rPr>
                    <w:lang w:val="en-CA"/>
                  </w:rPr>
                </w:rPrChange>
              </w:rPr>
            </w:pPr>
            <w:r w:rsidRPr="009A633B">
              <w:rPr>
                <w:b/>
                <w:bCs/>
                <w:lang w:val="en-CA"/>
                <w:rPrChange w:id="27238" w:author="Jens-Rainer Ohm" w:date="2025-02-05T14:29:00Z">
                  <w:rPr>
                    <w:b/>
                    <w:bCs/>
                    <w:lang w:val="en-CA"/>
                  </w:rPr>
                </w:rPrChange>
              </w:rPr>
              <w:t>4 In-loop filtering</w:t>
            </w:r>
            <w:r w:rsidRPr="009A633B">
              <w:rPr>
                <w:lang w:val="en-CA"/>
                <w:rPrChange w:id="27239" w:author="Jens-Rainer Ohm" w:date="2025-02-05T14:29:00Z">
                  <w:rPr>
                    <w:lang w:val="en-CA"/>
                  </w:rPr>
                </w:rPrChange>
              </w:rPr>
              <w:tab/>
            </w:r>
          </w:p>
        </w:tc>
      </w:tr>
      <w:tr w:rsidR="00BC752F" w:rsidRPr="009A633B" w14:paraId="5B30E32E" w14:textId="77777777" w:rsidTr="00B6791A">
        <w:trPr>
          <w:trHeight w:val="385"/>
        </w:trPr>
        <w:tc>
          <w:tcPr>
            <w:tcW w:w="804" w:type="dxa"/>
          </w:tcPr>
          <w:p w14:paraId="16C844FF" w14:textId="77777777" w:rsidR="00BC752F" w:rsidRPr="009A633B" w:rsidRDefault="00BC752F" w:rsidP="00BC752F">
            <w:pPr>
              <w:rPr>
                <w:lang w:val="en-CA"/>
                <w:rPrChange w:id="27240" w:author="Jens-Rainer Ohm" w:date="2025-02-05T14:29:00Z">
                  <w:rPr>
                    <w:lang w:val="en-CA"/>
                  </w:rPr>
                </w:rPrChange>
              </w:rPr>
            </w:pPr>
            <w:r w:rsidRPr="009A633B">
              <w:rPr>
                <w:lang w:val="en-CA"/>
                <w:rPrChange w:id="27241" w:author="Jens-Rainer Ohm" w:date="2025-02-05T14:29:00Z">
                  <w:rPr>
                    <w:lang w:val="en-CA"/>
                  </w:rPr>
                </w:rPrChange>
              </w:rPr>
              <w:t>4.1</w:t>
            </w:r>
          </w:p>
        </w:tc>
        <w:tc>
          <w:tcPr>
            <w:tcW w:w="6252" w:type="dxa"/>
          </w:tcPr>
          <w:p w14:paraId="1C0BAAC7" w14:textId="77777777" w:rsidR="00BC752F" w:rsidRPr="009A633B" w:rsidRDefault="00BC752F" w:rsidP="00BC752F">
            <w:pPr>
              <w:rPr>
                <w:lang w:val="en-CA"/>
                <w:rPrChange w:id="27242" w:author="Jens-Rainer Ohm" w:date="2025-02-05T14:29:00Z">
                  <w:rPr>
                    <w:lang w:val="en-CA"/>
                  </w:rPr>
                </w:rPrChange>
              </w:rPr>
            </w:pPr>
            <w:r w:rsidRPr="009A633B">
              <w:rPr>
                <w:lang w:val="en-CA"/>
                <w:rPrChange w:id="27243" w:author="Jens-Rainer Ohm" w:date="2025-02-05T14:29:00Z">
                  <w:rPr>
                    <w:lang w:val="en-CA"/>
                  </w:rPr>
                </w:rPrChange>
              </w:rPr>
              <w:t>Restrictions on ALF coefficient values</w:t>
            </w:r>
          </w:p>
        </w:tc>
        <w:tc>
          <w:tcPr>
            <w:tcW w:w="1699" w:type="dxa"/>
          </w:tcPr>
          <w:p w14:paraId="06A35A5B" w14:textId="77777777" w:rsidR="00BC752F" w:rsidRPr="009A633B" w:rsidRDefault="00BC752F" w:rsidP="00BC752F">
            <w:pPr>
              <w:rPr>
                <w:lang w:val="en-CA"/>
                <w:rPrChange w:id="27244" w:author="Jens-Rainer Ohm" w:date="2025-02-05T14:29:00Z">
                  <w:rPr>
                    <w:lang w:val="en-CA"/>
                  </w:rPr>
                </w:rPrChange>
              </w:rPr>
            </w:pPr>
            <w:r w:rsidRPr="009A633B">
              <w:rPr>
                <w:lang w:val="en-CA"/>
                <w:rPrChange w:id="27245" w:author="Jens-Rainer Ohm" w:date="2025-02-05T14:29:00Z">
                  <w:rPr>
                    <w:lang w:val="en-CA"/>
                  </w:rPr>
                </w:rPrChange>
              </w:rPr>
              <w:t>V. Shchukin</w:t>
            </w:r>
          </w:p>
          <w:p w14:paraId="43CE022A" w14:textId="77777777" w:rsidR="00BC752F" w:rsidRPr="009A633B" w:rsidRDefault="00BC752F" w:rsidP="00BC752F">
            <w:pPr>
              <w:rPr>
                <w:lang w:val="en-CA"/>
                <w:rPrChange w:id="27246" w:author="Jens-Rainer Ohm" w:date="2025-02-05T14:29:00Z">
                  <w:rPr>
                    <w:lang w:val="en-CA"/>
                  </w:rPr>
                </w:rPrChange>
              </w:rPr>
            </w:pPr>
            <w:r w:rsidRPr="009A633B">
              <w:rPr>
                <w:lang w:val="en-CA"/>
                <w:rPrChange w:id="27247" w:author="Jens-Rainer Ohm" w:date="2025-02-05T14:29:00Z">
                  <w:rPr>
                    <w:lang w:val="en-CA"/>
                  </w:rPr>
                </w:rPrChange>
              </w:rPr>
              <w:t>(Ericsson),</w:t>
            </w:r>
          </w:p>
          <w:p w14:paraId="5135EC6F" w14:textId="77777777" w:rsidR="00BC752F" w:rsidRPr="009A633B" w:rsidRDefault="00BC752F" w:rsidP="00BC752F">
            <w:pPr>
              <w:rPr>
                <w:lang w:val="en-CA"/>
                <w:rPrChange w:id="27248" w:author="Jens-Rainer Ohm" w:date="2025-02-05T14:29:00Z">
                  <w:rPr>
                    <w:lang w:val="en-CA"/>
                  </w:rPr>
                </w:rPrChange>
              </w:rPr>
            </w:pPr>
            <w:r w:rsidRPr="009A633B">
              <w:rPr>
                <w:lang w:val="en-CA"/>
                <w:rPrChange w:id="27249" w:author="Jens-Rainer Ohm" w:date="2025-02-05T14:29:00Z">
                  <w:rPr>
                    <w:lang w:val="en-CA"/>
                  </w:rPr>
                </w:rPrChange>
              </w:rPr>
              <w:t>P. Bordes</w:t>
            </w:r>
          </w:p>
          <w:p w14:paraId="1CBC3CBD" w14:textId="77777777" w:rsidR="00BC752F" w:rsidRPr="009A633B" w:rsidRDefault="00BC752F" w:rsidP="00BC752F">
            <w:pPr>
              <w:rPr>
                <w:lang w:val="en-CA"/>
                <w:rPrChange w:id="27250" w:author="Jens-Rainer Ohm" w:date="2025-02-05T14:29:00Z">
                  <w:rPr>
                    <w:lang w:val="en-CA"/>
                  </w:rPr>
                </w:rPrChange>
              </w:rPr>
            </w:pPr>
            <w:r w:rsidRPr="009A633B">
              <w:rPr>
                <w:lang w:val="en-CA"/>
                <w:rPrChange w:id="27251" w:author="Jens-Rainer Ohm" w:date="2025-02-05T14:29:00Z">
                  <w:rPr>
                    <w:lang w:val="en-CA"/>
                  </w:rPr>
                </w:rPrChange>
              </w:rPr>
              <w:t>(InterDigital)</w:t>
            </w:r>
          </w:p>
        </w:tc>
        <w:tc>
          <w:tcPr>
            <w:tcW w:w="1201" w:type="dxa"/>
          </w:tcPr>
          <w:p w14:paraId="7C72CD0A" w14:textId="77777777" w:rsidR="00BC752F" w:rsidRPr="009A633B" w:rsidRDefault="00BC752F" w:rsidP="00BC752F">
            <w:pPr>
              <w:rPr>
                <w:lang w:val="en-CA"/>
                <w:rPrChange w:id="27252" w:author="Jens-Rainer Ohm" w:date="2025-02-05T14:29:00Z">
                  <w:rPr>
                    <w:lang w:val="en-CA"/>
                  </w:rPr>
                </w:rPrChange>
              </w:rPr>
            </w:pPr>
            <w:r w:rsidRPr="009A633B">
              <w:rPr>
                <w:lang w:val="en-CA"/>
                <w:rPrChange w:id="27253" w:author="Jens-Rainer Ohm" w:date="2025-02-05T14:29:00Z">
                  <w:rPr>
                    <w:lang w:val="en-CA"/>
                  </w:rPr>
                </w:rPrChange>
              </w:rPr>
              <w:t>I. Jumakulyyev (Nokia)</w:t>
            </w:r>
          </w:p>
        </w:tc>
      </w:tr>
      <w:tr w:rsidR="00BC752F" w:rsidRPr="009A633B" w14:paraId="6CC3E96E" w14:textId="77777777" w:rsidTr="00B6791A">
        <w:trPr>
          <w:trHeight w:val="385"/>
        </w:trPr>
        <w:tc>
          <w:tcPr>
            <w:tcW w:w="804" w:type="dxa"/>
          </w:tcPr>
          <w:p w14:paraId="7D8840F0" w14:textId="77777777" w:rsidR="00BC752F" w:rsidRPr="009A633B" w:rsidRDefault="00BC752F" w:rsidP="00BC752F">
            <w:pPr>
              <w:rPr>
                <w:lang w:val="en-CA"/>
                <w:rPrChange w:id="27254" w:author="Jens-Rainer Ohm" w:date="2025-02-05T14:29:00Z">
                  <w:rPr>
                    <w:lang w:val="en-CA"/>
                  </w:rPr>
                </w:rPrChange>
              </w:rPr>
            </w:pPr>
            <w:r w:rsidRPr="009A633B">
              <w:rPr>
                <w:lang w:val="en-CA"/>
                <w:rPrChange w:id="27255" w:author="Jens-Rainer Ohm" w:date="2025-02-05T14:29:00Z">
                  <w:rPr>
                    <w:lang w:val="en-CA"/>
                  </w:rPr>
                </w:rPrChange>
              </w:rPr>
              <w:t>4.2</w:t>
            </w:r>
          </w:p>
        </w:tc>
        <w:tc>
          <w:tcPr>
            <w:tcW w:w="6252" w:type="dxa"/>
          </w:tcPr>
          <w:p w14:paraId="6F30203C" w14:textId="77777777" w:rsidR="00BC752F" w:rsidRPr="009A633B" w:rsidRDefault="00BC752F" w:rsidP="00BC752F">
            <w:pPr>
              <w:rPr>
                <w:lang w:val="en-CA"/>
                <w:rPrChange w:id="27256" w:author="Jens-Rainer Ohm" w:date="2025-02-05T14:29:00Z">
                  <w:rPr>
                    <w:lang w:val="en-CA"/>
                  </w:rPr>
                </w:rPrChange>
              </w:rPr>
            </w:pPr>
            <w:r w:rsidRPr="009A633B">
              <w:rPr>
                <w:lang w:val="en-CA"/>
                <w:rPrChange w:id="27257" w:author="Jens-Rainer Ohm" w:date="2025-02-05T14:29:00Z">
                  <w:rPr>
                    <w:lang w:val="en-CA"/>
                  </w:rPr>
                </w:rPrChange>
              </w:rPr>
              <w:t>Using Laplacian information in ALF</w:t>
            </w:r>
          </w:p>
        </w:tc>
        <w:tc>
          <w:tcPr>
            <w:tcW w:w="1699" w:type="dxa"/>
          </w:tcPr>
          <w:p w14:paraId="2451911D" w14:textId="77777777" w:rsidR="00BC752F" w:rsidRPr="009A633B" w:rsidRDefault="00BC752F" w:rsidP="00BC752F">
            <w:pPr>
              <w:rPr>
                <w:lang w:val="en-CA"/>
                <w:rPrChange w:id="27258" w:author="Jens-Rainer Ohm" w:date="2025-02-05T14:29:00Z">
                  <w:rPr>
                    <w:lang w:val="en-CA"/>
                  </w:rPr>
                </w:rPrChange>
              </w:rPr>
            </w:pPr>
            <w:r w:rsidRPr="009A633B">
              <w:rPr>
                <w:lang w:val="en-CA"/>
                <w:rPrChange w:id="27259" w:author="Jens-Rainer Ohm" w:date="2025-02-05T14:29:00Z">
                  <w:rPr>
                    <w:lang w:val="en-CA"/>
                  </w:rPr>
                </w:rPrChange>
              </w:rPr>
              <w:t>I. Jumakulyyev</w:t>
            </w:r>
          </w:p>
          <w:p w14:paraId="6838CDFD" w14:textId="77777777" w:rsidR="00BC752F" w:rsidRPr="009A633B" w:rsidRDefault="00BC752F" w:rsidP="00BC752F">
            <w:pPr>
              <w:rPr>
                <w:lang w:val="en-CA"/>
                <w:rPrChange w:id="27260" w:author="Jens-Rainer Ohm" w:date="2025-02-05T14:29:00Z">
                  <w:rPr>
                    <w:lang w:val="en-CA"/>
                  </w:rPr>
                </w:rPrChange>
              </w:rPr>
            </w:pPr>
            <w:r w:rsidRPr="009A633B">
              <w:rPr>
                <w:lang w:val="en-CA"/>
                <w:rPrChange w:id="27261" w:author="Jens-Rainer Ohm" w:date="2025-02-05T14:29:00Z">
                  <w:rPr>
                    <w:lang w:val="en-CA"/>
                  </w:rPr>
                </w:rPrChange>
              </w:rPr>
              <w:t>(Nokia)</w:t>
            </w:r>
          </w:p>
        </w:tc>
        <w:tc>
          <w:tcPr>
            <w:tcW w:w="1201" w:type="dxa"/>
          </w:tcPr>
          <w:p w14:paraId="6643558C" w14:textId="77777777" w:rsidR="00BC752F" w:rsidRPr="009A633B" w:rsidRDefault="00BC752F" w:rsidP="00BC752F">
            <w:pPr>
              <w:rPr>
                <w:lang w:val="en-CA"/>
                <w:rPrChange w:id="27262" w:author="Jens-Rainer Ohm" w:date="2025-02-05T14:29:00Z">
                  <w:rPr>
                    <w:lang w:val="en-CA"/>
                  </w:rPr>
                </w:rPrChange>
              </w:rPr>
            </w:pPr>
            <w:r w:rsidRPr="009A633B">
              <w:rPr>
                <w:lang w:val="en-CA"/>
                <w:rPrChange w:id="27263" w:author="Jens-Rainer Ohm" w:date="2025-02-05T14:29:00Z">
                  <w:rPr>
                    <w:lang w:val="en-CA"/>
                  </w:rPr>
                </w:rPrChange>
              </w:rPr>
              <w:t xml:space="preserve">V.Shchukin (Ericsson)       </w:t>
            </w:r>
          </w:p>
          <w:p w14:paraId="4035D89E" w14:textId="77777777" w:rsidR="00BC752F" w:rsidRPr="009A633B" w:rsidRDefault="00BC752F" w:rsidP="00BC752F">
            <w:pPr>
              <w:rPr>
                <w:lang w:val="en-CA"/>
                <w:rPrChange w:id="27264" w:author="Jens-Rainer Ohm" w:date="2025-02-05T14:29:00Z">
                  <w:rPr>
                    <w:lang w:val="en-CA"/>
                  </w:rPr>
                </w:rPrChange>
              </w:rPr>
            </w:pPr>
            <w:r w:rsidRPr="009A633B">
              <w:rPr>
                <w:lang w:val="en-CA"/>
                <w:rPrChange w:id="27265" w:author="Jens-Rainer Ohm" w:date="2025-02-05T14:29:00Z">
                  <w:rPr>
                    <w:lang w:val="en-CA"/>
                  </w:rPr>
                </w:rPrChange>
              </w:rPr>
              <w:t>V. Rufitskiy (TCL)</w:t>
            </w:r>
          </w:p>
        </w:tc>
      </w:tr>
      <w:tr w:rsidR="00BC752F" w:rsidRPr="009A633B" w14:paraId="1ADCA2B2" w14:textId="77777777" w:rsidTr="00B6791A">
        <w:trPr>
          <w:trHeight w:val="385"/>
        </w:trPr>
        <w:tc>
          <w:tcPr>
            <w:tcW w:w="804" w:type="dxa"/>
          </w:tcPr>
          <w:p w14:paraId="32DF1E78" w14:textId="77777777" w:rsidR="00BC752F" w:rsidRPr="009A633B" w:rsidRDefault="00BC752F" w:rsidP="00BC752F">
            <w:pPr>
              <w:rPr>
                <w:lang w:val="en-CA"/>
                <w:rPrChange w:id="27266" w:author="Jens-Rainer Ohm" w:date="2025-02-05T14:29:00Z">
                  <w:rPr>
                    <w:lang w:val="en-CA"/>
                  </w:rPr>
                </w:rPrChange>
              </w:rPr>
            </w:pPr>
            <w:r w:rsidRPr="009A633B">
              <w:rPr>
                <w:lang w:val="en-CA"/>
                <w:rPrChange w:id="27267" w:author="Jens-Rainer Ohm" w:date="2025-02-05T14:29:00Z">
                  <w:rPr>
                    <w:lang w:val="en-CA"/>
                  </w:rPr>
                </w:rPrChange>
              </w:rPr>
              <w:t>4.3a</w:t>
            </w:r>
          </w:p>
        </w:tc>
        <w:tc>
          <w:tcPr>
            <w:tcW w:w="6252" w:type="dxa"/>
          </w:tcPr>
          <w:p w14:paraId="34A09EA9" w14:textId="77777777" w:rsidR="00BC752F" w:rsidRPr="009A633B" w:rsidRDefault="00BC752F" w:rsidP="00BC752F">
            <w:pPr>
              <w:rPr>
                <w:lang w:val="en-CA"/>
                <w:rPrChange w:id="27268" w:author="Jens-Rainer Ohm" w:date="2025-02-05T14:29:00Z">
                  <w:rPr>
                    <w:lang w:val="en-CA"/>
                  </w:rPr>
                </w:rPrChange>
              </w:rPr>
            </w:pPr>
            <w:r w:rsidRPr="009A633B">
              <w:rPr>
                <w:lang w:val="en-CA"/>
                <w:rPrChange w:id="27269" w:author="Jens-Rainer Ohm" w:date="2025-02-05T14:29:00Z">
                  <w:rPr>
                    <w:lang w:val="en-CA"/>
                  </w:rPr>
                </w:rPrChange>
              </w:rPr>
              <w:t>Boundary-aware offset refinement for ALF</w:t>
            </w:r>
          </w:p>
        </w:tc>
        <w:tc>
          <w:tcPr>
            <w:tcW w:w="1699" w:type="dxa"/>
          </w:tcPr>
          <w:p w14:paraId="10F394A9" w14:textId="77777777" w:rsidR="00BC752F" w:rsidRPr="009A633B" w:rsidRDefault="00BC752F" w:rsidP="00BC752F">
            <w:pPr>
              <w:rPr>
                <w:lang w:val="en-CA"/>
                <w:rPrChange w:id="27270" w:author="Jens-Rainer Ohm" w:date="2025-02-05T14:29:00Z">
                  <w:rPr>
                    <w:lang w:val="en-CA"/>
                  </w:rPr>
                </w:rPrChange>
              </w:rPr>
            </w:pPr>
            <w:r w:rsidRPr="009A633B">
              <w:rPr>
                <w:lang w:val="en-CA"/>
                <w:rPrChange w:id="27271" w:author="Jens-Rainer Ohm" w:date="2025-02-05T14:29:00Z">
                  <w:rPr>
                    <w:lang w:val="en-CA"/>
                  </w:rPr>
                </w:rPrChange>
              </w:rPr>
              <w:t>W. Yin</w:t>
            </w:r>
          </w:p>
          <w:p w14:paraId="6B9AD402" w14:textId="77777777" w:rsidR="00BC752F" w:rsidRPr="009A633B" w:rsidRDefault="00BC752F" w:rsidP="00BC752F">
            <w:pPr>
              <w:rPr>
                <w:lang w:val="en-CA"/>
                <w:rPrChange w:id="27272" w:author="Jens-Rainer Ohm" w:date="2025-02-05T14:29:00Z">
                  <w:rPr>
                    <w:lang w:val="en-CA"/>
                  </w:rPr>
                </w:rPrChange>
              </w:rPr>
            </w:pPr>
            <w:r w:rsidRPr="009A633B">
              <w:rPr>
                <w:lang w:val="en-CA"/>
                <w:rPrChange w:id="27273" w:author="Jens-Rainer Ohm" w:date="2025-02-05T14:29:00Z">
                  <w:rPr>
                    <w:lang w:val="en-CA"/>
                  </w:rPr>
                </w:rPrChange>
              </w:rPr>
              <w:t>(Bytedance)</w:t>
            </w:r>
          </w:p>
        </w:tc>
        <w:tc>
          <w:tcPr>
            <w:tcW w:w="1201" w:type="dxa"/>
          </w:tcPr>
          <w:p w14:paraId="2DC44EE8" w14:textId="77777777" w:rsidR="00BC752F" w:rsidRPr="009A633B" w:rsidRDefault="00BC752F" w:rsidP="00BC752F">
            <w:pPr>
              <w:rPr>
                <w:lang w:val="en-CA"/>
                <w:rPrChange w:id="27274" w:author="Jens-Rainer Ohm" w:date="2025-02-05T14:29:00Z">
                  <w:rPr>
                    <w:lang w:val="en-CA"/>
                  </w:rPr>
                </w:rPrChange>
              </w:rPr>
            </w:pPr>
            <w:r w:rsidRPr="009A633B">
              <w:rPr>
                <w:lang w:val="en-CA"/>
                <w:rPrChange w:id="27275" w:author="Jens-Rainer Ohm" w:date="2025-02-05T14:29:00Z">
                  <w:rPr>
                    <w:lang w:val="en-CA"/>
                  </w:rPr>
                </w:rPrChange>
              </w:rPr>
              <w:t>N. Hu</w:t>
            </w:r>
          </w:p>
          <w:p w14:paraId="5F13EF9F" w14:textId="77777777" w:rsidR="00BC752F" w:rsidRPr="009A633B" w:rsidRDefault="00BC752F" w:rsidP="00BC752F">
            <w:pPr>
              <w:rPr>
                <w:lang w:val="en-CA"/>
                <w:rPrChange w:id="27276" w:author="Jens-Rainer Ohm" w:date="2025-02-05T14:29:00Z">
                  <w:rPr>
                    <w:lang w:val="en-CA"/>
                  </w:rPr>
                </w:rPrChange>
              </w:rPr>
            </w:pPr>
            <w:r w:rsidRPr="009A633B">
              <w:rPr>
                <w:lang w:val="en-CA"/>
                <w:rPrChange w:id="27277" w:author="Jens-Rainer Ohm" w:date="2025-02-05T14:29:00Z">
                  <w:rPr>
                    <w:lang w:val="en-CA"/>
                  </w:rPr>
                </w:rPrChange>
              </w:rPr>
              <w:t>(Qualcomm)</w:t>
            </w:r>
          </w:p>
        </w:tc>
      </w:tr>
      <w:tr w:rsidR="00BC752F" w:rsidRPr="009A633B" w14:paraId="7992980C" w14:textId="77777777" w:rsidTr="00B6791A">
        <w:trPr>
          <w:trHeight w:val="385"/>
        </w:trPr>
        <w:tc>
          <w:tcPr>
            <w:tcW w:w="804" w:type="dxa"/>
          </w:tcPr>
          <w:p w14:paraId="1D5A4AC7" w14:textId="77777777" w:rsidR="00BC752F" w:rsidRPr="009A633B" w:rsidRDefault="00BC752F" w:rsidP="00BC752F">
            <w:pPr>
              <w:rPr>
                <w:lang w:val="en-CA"/>
                <w:rPrChange w:id="27278" w:author="Jens-Rainer Ohm" w:date="2025-02-05T14:29:00Z">
                  <w:rPr>
                    <w:lang w:val="en-CA"/>
                  </w:rPr>
                </w:rPrChange>
              </w:rPr>
            </w:pPr>
            <w:r w:rsidRPr="009A633B">
              <w:rPr>
                <w:lang w:val="en-CA"/>
                <w:rPrChange w:id="27279" w:author="Jens-Rainer Ohm" w:date="2025-02-05T14:29:00Z">
                  <w:rPr>
                    <w:lang w:val="en-CA"/>
                  </w:rPr>
                </w:rPrChange>
              </w:rPr>
              <w:lastRenderedPageBreak/>
              <w:t>4.3b</w:t>
            </w:r>
          </w:p>
        </w:tc>
        <w:tc>
          <w:tcPr>
            <w:tcW w:w="6252" w:type="dxa"/>
          </w:tcPr>
          <w:p w14:paraId="2BF36C0B" w14:textId="77777777" w:rsidR="00BC752F" w:rsidRPr="009A633B" w:rsidRDefault="00BC752F" w:rsidP="00BC752F">
            <w:pPr>
              <w:rPr>
                <w:lang w:val="en-CA"/>
                <w:rPrChange w:id="27280" w:author="Jens-Rainer Ohm" w:date="2025-02-05T14:29:00Z">
                  <w:rPr>
                    <w:lang w:val="en-CA"/>
                  </w:rPr>
                </w:rPrChange>
              </w:rPr>
            </w:pPr>
            <w:r w:rsidRPr="009A633B">
              <w:rPr>
                <w:lang w:val="en-CA"/>
                <w:rPrChange w:id="27281" w:author="Jens-Rainer Ohm" w:date="2025-02-05T14:29:00Z">
                  <w:rPr>
                    <w:lang w:val="en-CA"/>
                  </w:rPr>
                </w:rPrChange>
              </w:rPr>
              <w:t>Test 4.3a + boundary-aware offset refinement for DBF</w:t>
            </w:r>
          </w:p>
        </w:tc>
        <w:tc>
          <w:tcPr>
            <w:tcW w:w="1699" w:type="dxa"/>
          </w:tcPr>
          <w:p w14:paraId="34849ADE" w14:textId="77777777" w:rsidR="00BC752F" w:rsidRPr="009A633B" w:rsidRDefault="00BC752F" w:rsidP="00BC752F">
            <w:pPr>
              <w:rPr>
                <w:lang w:val="en-CA"/>
                <w:rPrChange w:id="27282" w:author="Jens-Rainer Ohm" w:date="2025-02-05T14:29:00Z">
                  <w:rPr>
                    <w:lang w:val="en-CA"/>
                  </w:rPr>
                </w:rPrChange>
              </w:rPr>
            </w:pPr>
            <w:r w:rsidRPr="009A633B">
              <w:rPr>
                <w:lang w:val="en-CA"/>
                <w:rPrChange w:id="27283" w:author="Jens-Rainer Ohm" w:date="2025-02-05T14:29:00Z">
                  <w:rPr>
                    <w:lang w:val="en-CA"/>
                  </w:rPr>
                </w:rPrChange>
              </w:rPr>
              <w:t>W. Yin</w:t>
            </w:r>
          </w:p>
          <w:p w14:paraId="5E360B51" w14:textId="77777777" w:rsidR="00BC752F" w:rsidRPr="009A633B" w:rsidRDefault="00BC752F" w:rsidP="00BC752F">
            <w:pPr>
              <w:rPr>
                <w:lang w:val="en-CA"/>
                <w:rPrChange w:id="27284" w:author="Jens-Rainer Ohm" w:date="2025-02-05T14:29:00Z">
                  <w:rPr>
                    <w:lang w:val="en-CA"/>
                  </w:rPr>
                </w:rPrChange>
              </w:rPr>
            </w:pPr>
            <w:r w:rsidRPr="009A633B">
              <w:rPr>
                <w:lang w:val="en-CA"/>
                <w:rPrChange w:id="27285" w:author="Jens-Rainer Ohm" w:date="2025-02-05T14:29:00Z">
                  <w:rPr>
                    <w:lang w:val="en-CA"/>
                  </w:rPr>
                </w:rPrChange>
              </w:rPr>
              <w:t>(Bytedance)</w:t>
            </w:r>
          </w:p>
        </w:tc>
        <w:tc>
          <w:tcPr>
            <w:tcW w:w="1201" w:type="dxa"/>
          </w:tcPr>
          <w:p w14:paraId="5A5D0601" w14:textId="77777777" w:rsidR="00BC752F" w:rsidRPr="009A633B" w:rsidRDefault="00BC752F" w:rsidP="00BC752F">
            <w:pPr>
              <w:rPr>
                <w:lang w:val="en-CA"/>
                <w:rPrChange w:id="27286" w:author="Jens-Rainer Ohm" w:date="2025-02-05T14:29:00Z">
                  <w:rPr>
                    <w:lang w:val="en-CA"/>
                  </w:rPr>
                </w:rPrChange>
              </w:rPr>
            </w:pPr>
            <w:r w:rsidRPr="009A633B">
              <w:rPr>
                <w:lang w:val="en-CA"/>
                <w:rPrChange w:id="27287" w:author="Jens-Rainer Ohm" w:date="2025-02-05T14:29:00Z">
                  <w:rPr>
                    <w:lang w:val="en-CA"/>
                  </w:rPr>
                </w:rPrChange>
              </w:rPr>
              <w:t>N. Hu</w:t>
            </w:r>
          </w:p>
          <w:p w14:paraId="3DBC3D90" w14:textId="77777777" w:rsidR="00BC752F" w:rsidRPr="009A633B" w:rsidRDefault="00BC752F" w:rsidP="00BC752F">
            <w:pPr>
              <w:rPr>
                <w:lang w:val="en-CA"/>
                <w:rPrChange w:id="27288" w:author="Jens-Rainer Ohm" w:date="2025-02-05T14:29:00Z">
                  <w:rPr>
                    <w:lang w:val="en-CA"/>
                  </w:rPr>
                </w:rPrChange>
              </w:rPr>
            </w:pPr>
            <w:r w:rsidRPr="009A633B">
              <w:rPr>
                <w:lang w:val="en-CA"/>
                <w:rPrChange w:id="27289" w:author="Jens-Rainer Ohm" w:date="2025-02-05T14:29:00Z">
                  <w:rPr>
                    <w:lang w:val="en-CA"/>
                  </w:rPr>
                </w:rPrChange>
              </w:rPr>
              <w:t>(Qualcomm)</w:t>
            </w:r>
          </w:p>
        </w:tc>
      </w:tr>
      <w:tr w:rsidR="00BC752F" w:rsidRPr="009A633B" w14:paraId="13712BA6" w14:textId="77777777" w:rsidTr="00B6791A">
        <w:trPr>
          <w:trHeight w:val="385"/>
        </w:trPr>
        <w:tc>
          <w:tcPr>
            <w:tcW w:w="804" w:type="dxa"/>
          </w:tcPr>
          <w:p w14:paraId="07E0034B" w14:textId="77777777" w:rsidR="00BC752F" w:rsidRPr="009A633B" w:rsidRDefault="00BC752F" w:rsidP="00BC752F">
            <w:pPr>
              <w:rPr>
                <w:lang w:val="en-CA"/>
                <w:rPrChange w:id="27290" w:author="Jens-Rainer Ohm" w:date="2025-02-05T14:29:00Z">
                  <w:rPr>
                    <w:lang w:val="en-CA"/>
                  </w:rPr>
                </w:rPrChange>
              </w:rPr>
            </w:pPr>
            <w:r w:rsidRPr="009A633B">
              <w:rPr>
                <w:lang w:val="en-CA"/>
                <w:rPrChange w:id="27291" w:author="Jens-Rainer Ohm" w:date="2025-02-05T14:29:00Z">
                  <w:rPr>
                    <w:lang w:val="en-CA"/>
                  </w:rPr>
                </w:rPrChange>
              </w:rPr>
              <w:t>4.4</w:t>
            </w:r>
          </w:p>
        </w:tc>
        <w:tc>
          <w:tcPr>
            <w:tcW w:w="6252" w:type="dxa"/>
          </w:tcPr>
          <w:p w14:paraId="37EAFC55" w14:textId="77777777" w:rsidR="00BC752F" w:rsidRPr="009A633B" w:rsidRDefault="00BC752F" w:rsidP="00BC752F">
            <w:pPr>
              <w:rPr>
                <w:lang w:val="en-CA"/>
                <w:rPrChange w:id="27292" w:author="Jens-Rainer Ohm" w:date="2025-02-05T14:29:00Z">
                  <w:rPr>
                    <w:lang w:val="en-CA"/>
                  </w:rPr>
                </w:rPrChange>
              </w:rPr>
            </w:pPr>
            <w:r w:rsidRPr="009A633B">
              <w:rPr>
                <w:lang w:val="en-CA"/>
                <w:rPrChange w:id="27293" w:author="Jens-Rainer Ohm" w:date="2025-02-05T14:29:00Z">
                  <w:rPr>
                    <w:lang w:val="en-CA"/>
                  </w:rPr>
                </w:rPrChange>
              </w:rPr>
              <w:t xml:space="preserve">Improvement to ALF scaling factors </w:t>
            </w:r>
          </w:p>
        </w:tc>
        <w:tc>
          <w:tcPr>
            <w:tcW w:w="1699" w:type="dxa"/>
          </w:tcPr>
          <w:p w14:paraId="4CDF2989" w14:textId="77777777" w:rsidR="00BC752F" w:rsidRPr="009A633B" w:rsidRDefault="00BC752F" w:rsidP="00BC752F">
            <w:pPr>
              <w:rPr>
                <w:lang w:val="en-CA"/>
                <w:rPrChange w:id="27294" w:author="Jens-Rainer Ohm" w:date="2025-02-05T14:29:00Z">
                  <w:rPr>
                    <w:lang w:val="en-CA"/>
                  </w:rPr>
                </w:rPrChange>
              </w:rPr>
            </w:pPr>
            <w:r w:rsidRPr="009A633B">
              <w:rPr>
                <w:lang w:val="en-CA"/>
                <w:rPrChange w:id="27295" w:author="Jens-Rainer Ohm" w:date="2025-02-05T14:29:00Z">
                  <w:rPr>
                    <w:lang w:val="en-CA"/>
                  </w:rPr>
                </w:rPrChange>
              </w:rPr>
              <w:t>N. Hu</w:t>
            </w:r>
          </w:p>
          <w:p w14:paraId="284952C0" w14:textId="77777777" w:rsidR="00BC752F" w:rsidRPr="009A633B" w:rsidRDefault="00BC752F" w:rsidP="00BC752F">
            <w:pPr>
              <w:rPr>
                <w:lang w:val="en-CA"/>
                <w:rPrChange w:id="27296" w:author="Jens-Rainer Ohm" w:date="2025-02-05T14:29:00Z">
                  <w:rPr>
                    <w:lang w:val="en-CA"/>
                  </w:rPr>
                </w:rPrChange>
              </w:rPr>
            </w:pPr>
            <w:r w:rsidRPr="009A633B">
              <w:rPr>
                <w:lang w:val="en-CA"/>
                <w:rPrChange w:id="27297" w:author="Jens-Rainer Ohm" w:date="2025-02-05T14:29:00Z">
                  <w:rPr>
                    <w:lang w:val="en-CA"/>
                  </w:rPr>
                </w:rPrChange>
              </w:rPr>
              <w:t>(Qualcomm)</w:t>
            </w:r>
          </w:p>
        </w:tc>
        <w:tc>
          <w:tcPr>
            <w:tcW w:w="1201" w:type="dxa"/>
          </w:tcPr>
          <w:p w14:paraId="1FF84B65" w14:textId="77777777" w:rsidR="00BC752F" w:rsidRPr="009A633B" w:rsidRDefault="00BC752F" w:rsidP="00BC752F">
            <w:pPr>
              <w:rPr>
                <w:lang w:val="en-CA"/>
                <w:rPrChange w:id="27298" w:author="Jens-Rainer Ohm" w:date="2025-02-05T14:29:00Z">
                  <w:rPr>
                    <w:lang w:val="en-CA"/>
                  </w:rPr>
                </w:rPrChange>
              </w:rPr>
            </w:pPr>
            <w:r w:rsidRPr="009A633B">
              <w:rPr>
                <w:lang w:val="en-CA"/>
                <w:rPrChange w:id="27299" w:author="Jens-Rainer Ohm" w:date="2025-02-05T14:29:00Z">
                  <w:rPr>
                    <w:lang w:val="en-CA"/>
                  </w:rPr>
                </w:rPrChange>
              </w:rPr>
              <w:t>withdrawn</w:t>
            </w:r>
          </w:p>
        </w:tc>
      </w:tr>
      <w:tr w:rsidR="00BC752F" w:rsidRPr="009A633B" w14:paraId="644BF1E0" w14:textId="77777777" w:rsidTr="00B6791A">
        <w:trPr>
          <w:trHeight w:val="385"/>
        </w:trPr>
        <w:tc>
          <w:tcPr>
            <w:tcW w:w="804" w:type="dxa"/>
          </w:tcPr>
          <w:p w14:paraId="77A43D7E" w14:textId="77777777" w:rsidR="00BC752F" w:rsidRPr="009A633B" w:rsidRDefault="00BC752F" w:rsidP="00BC752F">
            <w:pPr>
              <w:rPr>
                <w:lang w:val="en-CA"/>
                <w:rPrChange w:id="27300" w:author="Jens-Rainer Ohm" w:date="2025-02-05T14:29:00Z">
                  <w:rPr>
                    <w:lang w:val="en-CA"/>
                  </w:rPr>
                </w:rPrChange>
              </w:rPr>
            </w:pPr>
            <w:r w:rsidRPr="009A633B">
              <w:rPr>
                <w:lang w:val="en-CA"/>
                <w:rPrChange w:id="27301" w:author="Jens-Rainer Ohm" w:date="2025-02-05T14:29:00Z">
                  <w:rPr>
                    <w:lang w:val="en-CA"/>
                  </w:rPr>
                </w:rPrChange>
              </w:rPr>
              <w:t>4.5a</w:t>
            </w:r>
          </w:p>
        </w:tc>
        <w:tc>
          <w:tcPr>
            <w:tcW w:w="6252" w:type="dxa"/>
          </w:tcPr>
          <w:p w14:paraId="72D801D5" w14:textId="77777777" w:rsidR="00BC752F" w:rsidRPr="009A633B" w:rsidRDefault="00BC752F" w:rsidP="00BC752F">
            <w:pPr>
              <w:rPr>
                <w:lang w:val="en-CA"/>
                <w:rPrChange w:id="27302" w:author="Jens-Rainer Ohm" w:date="2025-02-05T14:29:00Z">
                  <w:rPr>
                    <w:lang w:val="en-CA"/>
                  </w:rPr>
                </w:rPrChange>
              </w:rPr>
            </w:pPr>
            <w:r w:rsidRPr="009A633B">
              <w:rPr>
                <w:lang w:val="en-CA"/>
                <w:rPrChange w:id="27303" w:author="Jens-Rainer Ohm" w:date="2025-02-05T14:29:00Z">
                  <w:rPr>
                    <w:lang w:val="en-CA"/>
                  </w:rPr>
                </w:rPrChange>
              </w:rPr>
              <w:t>ALF joint optimization (encoder only)</w:t>
            </w:r>
          </w:p>
        </w:tc>
        <w:tc>
          <w:tcPr>
            <w:tcW w:w="1699" w:type="dxa"/>
          </w:tcPr>
          <w:p w14:paraId="63CB3A58" w14:textId="77777777" w:rsidR="00BC752F" w:rsidRPr="009A633B" w:rsidRDefault="00BC752F" w:rsidP="00BC752F">
            <w:pPr>
              <w:rPr>
                <w:lang w:val="en-CA"/>
                <w:rPrChange w:id="27304" w:author="Jens-Rainer Ohm" w:date="2025-02-05T14:29:00Z">
                  <w:rPr>
                    <w:lang w:val="en-CA"/>
                  </w:rPr>
                </w:rPrChange>
              </w:rPr>
            </w:pPr>
            <w:r w:rsidRPr="009A633B">
              <w:rPr>
                <w:lang w:val="en-CA"/>
                <w:rPrChange w:id="27305" w:author="Jens-Rainer Ohm" w:date="2025-02-05T14:29:00Z">
                  <w:rPr>
                    <w:lang w:val="en-CA"/>
                  </w:rPr>
                </w:rPrChange>
              </w:rPr>
              <w:t>H. Wang (Qualcomm)</w:t>
            </w:r>
          </w:p>
        </w:tc>
        <w:tc>
          <w:tcPr>
            <w:tcW w:w="1201" w:type="dxa"/>
          </w:tcPr>
          <w:p w14:paraId="068A2674" w14:textId="77777777" w:rsidR="00BC752F" w:rsidRPr="009A633B" w:rsidRDefault="00BC752F" w:rsidP="00BC752F">
            <w:pPr>
              <w:rPr>
                <w:lang w:val="en-CA"/>
                <w:rPrChange w:id="27306" w:author="Jens-Rainer Ohm" w:date="2025-02-05T14:29:00Z">
                  <w:rPr>
                    <w:lang w:val="en-CA"/>
                  </w:rPr>
                </w:rPrChange>
              </w:rPr>
            </w:pPr>
            <w:r w:rsidRPr="009A633B">
              <w:rPr>
                <w:lang w:val="en-CA"/>
                <w:rPrChange w:id="27307" w:author="Jens-Rainer Ohm" w:date="2025-02-05T14:29:00Z">
                  <w:rPr>
                    <w:lang w:val="en-CA"/>
                  </w:rPr>
                </w:rPrChange>
              </w:rPr>
              <w:t>W. Yin</w:t>
            </w:r>
          </w:p>
          <w:p w14:paraId="7CF1D381" w14:textId="77777777" w:rsidR="00BC752F" w:rsidRPr="009A633B" w:rsidRDefault="00BC752F" w:rsidP="00BC752F">
            <w:pPr>
              <w:rPr>
                <w:lang w:val="en-CA"/>
                <w:rPrChange w:id="27308" w:author="Jens-Rainer Ohm" w:date="2025-02-05T14:29:00Z">
                  <w:rPr>
                    <w:lang w:val="en-CA"/>
                  </w:rPr>
                </w:rPrChange>
              </w:rPr>
            </w:pPr>
            <w:r w:rsidRPr="009A633B">
              <w:rPr>
                <w:lang w:val="en-CA"/>
                <w:rPrChange w:id="27309" w:author="Jens-Rainer Ohm" w:date="2025-02-05T14:29:00Z">
                  <w:rPr>
                    <w:lang w:val="en-CA"/>
                  </w:rPr>
                </w:rPrChange>
              </w:rPr>
              <w:t>(Bytedance)</w:t>
            </w:r>
          </w:p>
        </w:tc>
      </w:tr>
      <w:tr w:rsidR="00BC752F" w:rsidRPr="009A633B" w14:paraId="66824C9D" w14:textId="77777777" w:rsidTr="00B6791A">
        <w:trPr>
          <w:trHeight w:val="385"/>
        </w:trPr>
        <w:tc>
          <w:tcPr>
            <w:tcW w:w="804" w:type="dxa"/>
          </w:tcPr>
          <w:p w14:paraId="508AFB83" w14:textId="77777777" w:rsidR="00BC752F" w:rsidRPr="009A633B" w:rsidRDefault="00BC752F" w:rsidP="00BC752F">
            <w:pPr>
              <w:rPr>
                <w:lang w:val="en-CA"/>
                <w:rPrChange w:id="27310" w:author="Jens-Rainer Ohm" w:date="2025-02-05T14:29:00Z">
                  <w:rPr>
                    <w:lang w:val="en-CA"/>
                  </w:rPr>
                </w:rPrChange>
              </w:rPr>
            </w:pPr>
            <w:r w:rsidRPr="009A633B">
              <w:rPr>
                <w:lang w:val="en-CA"/>
                <w:rPrChange w:id="27311" w:author="Jens-Rainer Ohm" w:date="2025-02-05T14:29:00Z">
                  <w:rPr>
                    <w:lang w:val="en-CA"/>
                  </w:rPr>
                </w:rPrChange>
              </w:rPr>
              <w:t>4.5b</w:t>
            </w:r>
          </w:p>
        </w:tc>
        <w:tc>
          <w:tcPr>
            <w:tcW w:w="6252" w:type="dxa"/>
          </w:tcPr>
          <w:p w14:paraId="7EDFA1F5" w14:textId="77777777" w:rsidR="00BC752F" w:rsidRPr="009A633B" w:rsidRDefault="00BC752F" w:rsidP="00BC752F">
            <w:pPr>
              <w:rPr>
                <w:lang w:val="en-CA"/>
                <w:rPrChange w:id="27312" w:author="Jens-Rainer Ohm" w:date="2025-02-05T14:29:00Z">
                  <w:rPr>
                    <w:lang w:val="en-CA"/>
                  </w:rPr>
                </w:rPrChange>
              </w:rPr>
            </w:pPr>
            <w:r w:rsidRPr="009A633B">
              <w:rPr>
                <w:lang w:val="en-CA"/>
                <w:rPrChange w:id="27313" w:author="Jens-Rainer Ohm" w:date="2025-02-05T14:29:00Z">
                  <w:rPr>
                    <w:lang w:val="en-CA"/>
                  </w:rPr>
                </w:rPrChange>
              </w:rPr>
              <w:t>Encoder only ALF joint optimization tested in VTM</w:t>
            </w:r>
          </w:p>
        </w:tc>
        <w:tc>
          <w:tcPr>
            <w:tcW w:w="1699" w:type="dxa"/>
          </w:tcPr>
          <w:p w14:paraId="64553E3F" w14:textId="77777777" w:rsidR="00BC752F" w:rsidRPr="009A633B" w:rsidRDefault="00BC752F" w:rsidP="00BC752F">
            <w:pPr>
              <w:rPr>
                <w:lang w:val="en-CA"/>
                <w:rPrChange w:id="27314" w:author="Jens-Rainer Ohm" w:date="2025-02-05T14:29:00Z">
                  <w:rPr>
                    <w:lang w:val="en-CA"/>
                  </w:rPr>
                </w:rPrChange>
              </w:rPr>
            </w:pPr>
            <w:r w:rsidRPr="009A633B">
              <w:rPr>
                <w:lang w:val="en-CA"/>
                <w:rPrChange w:id="27315" w:author="Jens-Rainer Ohm" w:date="2025-02-05T14:29:00Z">
                  <w:rPr>
                    <w:lang w:val="en-CA"/>
                  </w:rPr>
                </w:rPrChange>
              </w:rPr>
              <w:t>H. Wang</w:t>
            </w:r>
          </w:p>
          <w:p w14:paraId="3541D5AC" w14:textId="77777777" w:rsidR="00BC752F" w:rsidRPr="009A633B" w:rsidRDefault="00BC752F" w:rsidP="00BC752F">
            <w:pPr>
              <w:rPr>
                <w:lang w:val="en-CA"/>
                <w:rPrChange w:id="27316" w:author="Jens-Rainer Ohm" w:date="2025-02-05T14:29:00Z">
                  <w:rPr>
                    <w:lang w:val="en-CA"/>
                  </w:rPr>
                </w:rPrChange>
              </w:rPr>
            </w:pPr>
            <w:r w:rsidRPr="009A633B">
              <w:rPr>
                <w:lang w:val="en-CA"/>
                <w:rPrChange w:id="27317" w:author="Jens-Rainer Ohm" w:date="2025-02-05T14:29:00Z">
                  <w:rPr>
                    <w:lang w:val="en-CA"/>
                  </w:rPr>
                </w:rPrChange>
              </w:rPr>
              <w:t>(Qualcomm)</w:t>
            </w:r>
          </w:p>
        </w:tc>
        <w:tc>
          <w:tcPr>
            <w:tcW w:w="1201" w:type="dxa"/>
          </w:tcPr>
          <w:p w14:paraId="39AEF8B5" w14:textId="77777777" w:rsidR="00BC752F" w:rsidRPr="009A633B" w:rsidRDefault="00BC752F" w:rsidP="00BC752F">
            <w:pPr>
              <w:rPr>
                <w:lang w:val="en-CA"/>
                <w:rPrChange w:id="27318" w:author="Jens-Rainer Ohm" w:date="2025-02-05T14:29:00Z">
                  <w:rPr>
                    <w:lang w:val="en-CA"/>
                  </w:rPr>
                </w:rPrChange>
              </w:rPr>
            </w:pPr>
            <w:r w:rsidRPr="009A633B">
              <w:rPr>
                <w:lang w:val="en-CA"/>
                <w:rPrChange w:id="27319" w:author="Jens-Rainer Ohm" w:date="2025-02-05T14:29:00Z">
                  <w:rPr>
                    <w:lang w:val="en-CA"/>
                  </w:rPr>
                </w:rPrChange>
              </w:rPr>
              <w:t>W. Yin</w:t>
            </w:r>
          </w:p>
          <w:p w14:paraId="08880DB3" w14:textId="77777777" w:rsidR="00BC752F" w:rsidRPr="009A633B" w:rsidRDefault="00BC752F" w:rsidP="00BC752F">
            <w:pPr>
              <w:rPr>
                <w:lang w:val="en-CA"/>
                <w:rPrChange w:id="27320" w:author="Jens-Rainer Ohm" w:date="2025-02-05T14:29:00Z">
                  <w:rPr>
                    <w:lang w:val="en-CA"/>
                  </w:rPr>
                </w:rPrChange>
              </w:rPr>
            </w:pPr>
            <w:r w:rsidRPr="009A633B">
              <w:rPr>
                <w:lang w:val="en-CA"/>
                <w:rPrChange w:id="27321" w:author="Jens-Rainer Ohm" w:date="2025-02-05T14:29:00Z">
                  <w:rPr>
                    <w:lang w:val="en-CA"/>
                  </w:rPr>
                </w:rPrChange>
              </w:rPr>
              <w:t>(Bytedance)</w:t>
            </w:r>
          </w:p>
        </w:tc>
      </w:tr>
      <w:tr w:rsidR="00BC752F" w:rsidRPr="009A633B" w14:paraId="2D6F6788" w14:textId="77777777" w:rsidTr="00B6791A">
        <w:trPr>
          <w:trHeight w:val="385"/>
        </w:trPr>
        <w:tc>
          <w:tcPr>
            <w:tcW w:w="804" w:type="dxa"/>
          </w:tcPr>
          <w:p w14:paraId="2FC212E8" w14:textId="77777777" w:rsidR="00BC752F" w:rsidRPr="009A633B" w:rsidRDefault="00BC752F" w:rsidP="00BC752F">
            <w:pPr>
              <w:rPr>
                <w:lang w:val="en-CA"/>
                <w:rPrChange w:id="27322" w:author="Jens-Rainer Ohm" w:date="2025-02-05T14:29:00Z">
                  <w:rPr>
                    <w:lang w:val="en-CA"/>
                  </w:rPr>
                </w:rPrChange>
              </w:rPr>
            </w:pPr>
            <w:r w:rsidRPr="009A633B">
              <w:rPr>
                <w:lang w:val="en-CA"/>
                <w:rPrChange w:id="27323" w:author="Jens-Rainer Ohm" w:date="2025-02-05T14:29:00Z">
                  <w:rPr>
                    <w:lang w:val="en-CA"/>
                  </w:rPr>
                </w:rPrChange>
              </w:rPr>
              <w:t>4.5c</w:t>
            </w:r>
          </w:p>
        </w:tc>
        <w:tc>
          <w:tcPr>
            <w:tcW w:w="6252" w:type="dxa"/>
          </w:tcPr>
          <w:p w14:paraId="435C0906" w14:textId="77777777" w:rsidR="00BC752F" w:rsidRPr="009A633B" w:rsidRDefault="00BC752F" w:rsidP="00BC752F">
            <w:pPr>
              <w:rPr>
                <w:lang w:val="en-CA"/>
                <w:rPrChange w:id="27324" w:author="Jens-Rainer Ohm" w:date="2025-02-05T14:29:00Z">
                  <w:rPr>
                    <w:lang w:val="en-CA"/>
                  </w:rPr>
                </w:rPrChange>
              </w:rPr>
            </w:pPr>
            <w:r w:rsidRPr="009A633B">
              <w:rPr>
                <w:lang w:val="en-CA"/>
                <w:rPrChange w:id="27325" w:author="Jens-Rainer Ohm" w:date="2025-02-05T14:29:00Z">
                  <w:rPr>
                    <w:lang w:val="en-CA"/>
                  </w:rPr>
                </w:rPrChange>
              </w:rPr>
              <w:t>Increase of the number of ALF APSs</w:t>
            </w:r>
          </w:p>
        </w:tc>
        <w:tc>
          <w:tcPr>
            <w:tcW w:w="1699" w:type="dxa"/>
          </w:tcPr>
          <w:p w14:paraId="3CD3149B" w14:textId="77777777" w:rsidR="00BC752F" w:rsidRPr="009A633B" w:rsidRDefault="00BC752F" w:rsidP="00BC752F">
            <w:pPr>
              <w:rPr>
                <w:lang w:val="en-CA"/>
                <w:rPrChange w:id="27326" w:author="Jens-Rainer Ohm" w:date="2025-02-05T14:29:00Z">
                  <w:rPr>
                    <w:lang w:val="en-CA"/>
                  </w:rPr>
                </w:rPrChange>
              </w:rPr>
            </w:pPr>
            <w:r w:rsidRPr="009A633B">
              <w:rPr>
                <w:lang w:val="en-CA"/>
                <w:rPrChange w:id="27327" w:author="Jens-Rainer Ohm" w:date="2025-02-05T14:29:00Z">
                  <w:rPr>
                    <w:lang w:val="en-CA"/>
                  </w:rPr>
                </w:rPrChange>
              </w:rPr>
              <w:t>H. Wang</w:t>
            </w:r>
          </w:p>
          <w:p w14:paraId="08CA4798" w14:textId="77777777" w:rsidR="00BC752F" w:rsidRPr="009A633B" w:rsidRDefault="00BC752F" w:rsidP="00BC752F">
            <w:pPr>
              <w:rPr>
                <w:lang w:val="en-CA"/>
                <w:rPrChange w:id="27328" w:author="Jens-Rainer Ohm" w:date="2025-02-05T14:29:00Z">
                  <w:rPr>
                    <w:lang w:val="en-CA"/>
                  </w:rPr>
                </w:rPrChange>
              </w:rPr>
            </w:pPr>
            <w:r w:rsidRPr="009A633B">
              <w:rPr>
                <w:lang w:val="en-CA"/>
                <w:rPrChange w:id="27329" w:author="Jens-Rainer Ohm" w:date="2025-02-05T14:29:00Z">
                  <w:rPr>
                    <w:lang w:val="en-CA"/>
                  </w:rPr>
                </w:rPrChange>
              </w:rPr>
              <w:t>(Qualcomm)</w:t>
            </w:r>
          </w:p>
        </w:tc>
        <w:tc>
          <w:tcPr>
            <w:tcW w:w="1201" w:type="dxa"/>
          </w:tcPr>
          <w:p w14:paraId="5329380F" w14:textId="77777777" w:rsidR="00BC752F" w:rsidRPr="009A633B" w:rsidRDefault="00BC752F" w:rsidP="00BC752F">
            <w:pPr>
              <w:rPr>
                <w:lang w:val="en-CA"/>
                <w:rPrChange w:id="27330" w:author="Jens-Rainer Ohm" w:date="2025-02-05T14:29:00Z">
                  <w:rPr>
                    <w:lang w:val="en-CA"/>
                  </w:rPr>
                </w:rPrChange>
              </w:rPr>
            </w:pPr>
            <w:r w:rsidRPr="009A633B">
              <w:rPr>
                <w:lang w:val="en-CA"/>
                <w:rPrChange w:id="27331" w:author="Jens-Rainer Ohm" w:date="2025-02-05T14:29:00Z">
                  <w:rPr>
                    <w:lang w:val="en-CA"/>
                  </w:rPr>
                </w:rPrChange>
              </w:rPr>
              <w:t>W. Yin</w:t>
            </w:r>
          </w:p>
          <w:p w14:paraId="6F5866DF" w14:textId="77777777" w:rsidR="00BC752F" w:rsidRPr="009A633B" w:rsidRDefault="00BC752F" w:rsidP="00BC752F">
            <w:pPr>
              <w:rPr>
                <w:lang w:val="en-CA"/>
                <w:rPrChange w:id="27332" w:author="Jens-Rainer Ohm" w:date="2025-02-05T14:29:00Z">
                  <w:rPr>
                    <w:lang w:val="en-CA"/>
                  </w:rPr>
                </w:rPrChange>
              </w:rPr>
            </w:pPr>
            <w:r w:rsidRPr="009A633B">
              <w:rPr>
                <w:lang w:val="en-CA"/>
                <w:rPrChange w:id="27333" w:author="Jens-Rainer Ohm" w:date="2025-02-05T14:29:00Z">
                  <w:rPr>
                    <w:lang w:val="en-CA"/>
                  </w:rPr>
                </w:rPrChange>
              </w:rPr>
              <w:t>(Bytedance)</w:t>
            </w:r>
          </w:p>
        </w:tc>
      </w:tr>
      <w:tr w:rsidR="00BC752F" w:rsidRPr="009A633B" w14:paraId="2D9E6E5F" w14:textId="77777777" w:rsidTr="00B6791A">
        <w:trPr>
          <w:trHeight w:val="385"/>
        </w:trPr>
        <w:tc>
          <w:tcPr>
            <w:tcW w:w="804" w:type="dxa"/>
          </w:tcPr>
          <w:p w14:paraId="25E3A340" w14:textId="77777777" w:rsidR="00BC752F" w:rsidRPr="009A633B" w:rsidRDefault="00BC752F" w:rsidP="00BC752F">
            <w:pPr>
              <w:rPr>
                <w:lang w:val="en-CA"/>
                <w:rPrChange w:id="27334" w:author="Jens-Rainer Ohm" w:date="2025-02-05T14:29:00Z">
                  <w:rPr>
                    <w:lang w:val="en-CA"/>
                  </w:rPr>
                </w:rPrChange>
              </w:rPr>
            </w:pPr>
            <w:r w:rsidRPr="009A633B">
              <w:rPr>
                <w:lang w:val="en-CA"/>
                <w:rPrChange w:id="27335" w:author="Jens-Rainer Ohm" w:date="2025-02-05T14:29:00Z">
                  <w:rPr>
                    <w:lang w:val="en-CA"/>
                  </w:rPr>
                </w:rPrChange>
              </w:rPr>
              <w:t>4.5d</w:t>
            </w:r>
          </w:p>
        </w:tc>
        <w:tc>
          <w:tcPr>
            <w:tcW w:w="6252" w:type="dxa"/>
          </w:tcPr>
          <w:p w14:paraId="28FA95BC" w14:textId="77777777" w:rsidR="00BC752F" w:rsidRPr="009A633B" w:rsidRDefault="00BC752F" w:rsidP="00BC752F">
            <w:pPr>
              <w:rPr>
                <w:lang w:val="en-CA"/>
                <w:rPrChange w:id="27336" w:author="Jens-Rainer Ohm" w:date="2025-02-05T14:29:00Z">
                  <w:rPr>
                    <w:lang w:val="en-CA"/>
                  </w:rPr>
                </w:rPrChange>
              </w:rPr>
            </w:pPr>
            <w:r w:rsidRPr="009A633B">
              <w:rPr>
                <w:lang w:val="en-CA"/>
                <w:rPrChange w:id="27337" w:author="Jens-Rainer Ohm" w:date="2025-02-05T14:29:00Z">
                  <w:rPr>
                    <w:lang w:val="en-CA"/>
                  </w:rPr>
                </w:rPrChange>
              </w:rPr>
              <w:t>Test 4.5a + Test 4.5c</w:t>
            </w:r>
          </w:p>
        </w:tc>
        <w:tc>
          <w:tcPr>
            <w:tcW w:w="1699" w:type="dxa"/>
          </w:tcPr>
          <w:p w14:paraId="304F0BB7" w14:textId="77777777" w:rsidR="00BC752F" w:rsidRPr="009A633B" w:rsidRDefault="00BC752F" w:rsidP="00BC752F">
            <w:pPr>
              <w:rPr>
                <w:lang w:val="en-CA"/>
                <w:rPrChange w:id="27338" w:author="Jens-Rainer Ohm" w:date="2025-02-05T14:29:00Z">
                  <w:rPr>
                    <w:lang w:val="en-CA"/>
                  </w:rPr>
                </w:rPrChange>
              </w:rPr>
            </w:pPr>
            <w:r w:rsidRPr="009A633B">
              <w:rPr>
                <w:lang w:val="en-CA"/>
                <w:rPrChange w:id="27339" w:author="Jens-Rainer Ohm" w:date="2025-02-05T14:29:00Z">
                  <w:rPr>
                    <w:lang w:val="en-CA"/>
                  </w:rPr>
                </w:rPrChange>
              </w:rPr>
              <w:t>H. Wang</w:t>
            </w:r>
          </w:p>
          <w:p w14:paraId="63812AB8" w14:textId="77777777" w:rsidR="00BC752F" w:rsidRPr="009A633B" w:rsidRDefault="00BC752F" w:rsidP="00BC752F">
            <w:pPr>
              <w:rPr>
                <w:lang w:val="en-CA"/>
                <w:rPrChange w:id="27340" w:author="Jens-Rainer Ohm" w:date="2025-02-05T14:29:00Z">
                  <w:rPr>
                    <w:lang w:val="en-CA"/>
                  </w:rPr>
                </w:rPrChange>
              </w:rPr>
            </w:pPr>
            <w:r w:rsidRPr="009A633B">
              <w:rPr>
                <w:lang w:val="en-CA"/>
                <w:rPrChange w:id="27341" w:author="Jens-Rainer Ohm" w:date="2025-02-05T14:29:00Z">
                  <w:rPr>
                    <w:lang w:val="en-CA"/>
                  </w:rPr>
                </w:rPrChange>
              </w:rPr>
              <w:t>(Qualcomm)</w:t>
            </w:r>
          </w:p>
        </w:tc>
        <w:tc>
          <w:tcPr>
            <w:tcW w:w="1201" w:type="dxa"/>
          </w:tcPr>
          <w:p w14:paraId="6D50BA5F" w14:textId="77777777" w:rsidR="00BC752F" w:rsidRPr="009A633B" w:rsidRDefault="00BC752F" w:rsidP="00BC752F">
            <w:pPr>
              <w:rPr>
                <w:lang w:val="en-CA"/>
                <w:rPrChange w:id="27342" w:author="Jens-Rainer Ohm" w:date="2025-02-05T14:29:00Z">
                  <w:rPr>
                    <w:lang w:val="en-CA"/>
                  </w:rPr>
                </w:rPrChange>
              </w:rPr>
            </w:pPr>
            <w:r w:rsidRPr="009A633B">
              <w:rPr>
                <w:lang w:val="en-CA"/>
                <w:rPrChange w:id="27343" w:author="Jens-Rainer Ohm" w:date="2025-02-05T14:29:00Z">
                  <w:rPr>
                    <w:lang w:val="en-CA"/>
                  </w:rPr>
                </w:rPrChange>
              </w:rPr>
              <w:t>W. Yin</w:t>
            </w:r>
          </w:p>
          <w:p w14:paraId="4D0AAD12" w14:textId="77777777" w:rsidR="00BC752F" w:rsidRPr="009A633B" w:rsidRDefault="00BC752F" w:rsidP="00BC752F">
            <w:pPr>
              <w:rPr>
                <w:lang w:val="en-CA"/>
                <w:rPrChange w:id="27344" w:author="Jens-Rainer Ohm" w:date="2025-02-05T14:29:00Z">
                  <w:rPr>
                    <w:lang w:val="en-CA"/>
                  </w:rPr>
                </w:rPrChange>
              </w:rPr>
            </w:pPr>
            <w:r w:rsidRPr="009A633B">
              <w:rPr>
                <w:lang w:val="en-CA"/>
                <w:rPrChange w:id="27345" w:author="Jens-Rainer Ohm" w:date="2025-02-05T14:29:00Z">
                  <w:rPr>
                    <w:lang w:val="en-CA"/>
                  </w:rPr>
                </w:rPrChange>
              </w:rPr>
              <w:t>(Bytedance)</w:t>
            </w:r>
          </w:p>
        </w:tc>
      </w:tr>
      <w:tr w:rsidR="00BC752F" w:rsidRPr="009A633B" w14:paraId="62107C22" w14:textId="77777777" w:rsidTr="00B6791A">
        <w:trPr>
          <w:trHeight w:val="385"/>
        </w:trPr>
        <w:tc>
          <w:tcPr>
            <w:tcW w:w="804" w:type="dxa"/>
          </w:tcPr>
          <w:p w14:paraId="31FCFC64" w14:textId="77777777" w:rsidR="00BC752F" w:rsidRPr="009A633B" w:rsidRDefault="00BC752F" w:rsidP="00BC752F">
            <w:pPr>
              <w:rPr>
                <w:lang w:val="en-CA"/>
                <w:rPrChange w:id="27346" w:author="Jens-Rainer Ohm" w:date="2025-02-05T14:29:00Z">
                  <w:rPr>
                    <w:lang w:val="en-CA"/>
                  </w:rPr>
                </w:rPrChange>
              </w:rPr>
            </w:pPr>
            <w:r w:rsidRPr="009A633B">
              <w:rPr>
                <w:lang w:val="en-CA"/>
                <w:rPrChange w:id="27347" w:author="Jens-Rainer Ohm" w:date="2025-02-05T14:29:00Z">
                  <w:rPr>
                    <w:lang w:val="en-CA"/>
                  </w:rPr>
                </w:rPrChange>
              </w:rPr>
              <w:t>4.5e</w:t>
            </w:r>
          </w:p>
        </w:tc>
        <w:tc>
          <w:tcPr>
            <w:tcW w:w="6252" w:type="dxa"/>
          </w:tcPr>
          <w:p w14:paraId="516B65EA" w14:textId="77777777" w:rsidR="00BC752F" w:rsidRPr="009A633B" w:rsidRDefault="00BC752F" w:rsidP="00BC752F">
            <w:pPr>
              <w:rPr>
                <w:lang w:val="en-CA"/>
                <w:rPrChange w:id="27348" w:author="Jens-Rainer Ohm" w:date="2025-02-05T14:29:00Z">
                  <w:rPr>
                    <w:lang w:val="en-CA"/>
                  </w:rPr>
                </w:rPrChange>
              </w:rPr>
            </w:pPr>
            <w:r w:rsidRPr="009A633B">
              <w:rPr>
                <w:lang w:val="en-CA"/>
                <w:rPrChange w:id="27349" w:author="Jens-Rainer Ohm" w:date="2025-02-05T14:29:00Z">
                  <w:rPr>
                    <w:lang w:val="en-CA"/>
                  </w:rPr>
                </w:rPrChange>
              </w:rPr>
              <w:t>Test 4.5a + reuse of ALF control information</w:t>
            </w:r>
          </w:p>
        </w:tc>
        <w:tc>
          <w:tcPr>
            <w:tcW w:w="1699" w:type="dxa"/>
          </w:tcPr>
          <w:p w14:paraId="203196D4" w14:textId="77777777" w:rsidR="00BC752F" w:rsidRPr="009A633B" w:rsidRDefault="00BC752F" w:rsidP="00BC752F">
            <w:pPr>
              <w:rPr>
                <w:lang w:val="en-CA"/>
                <w:rPrChange w:id="27350" w:author="Jens-Rainer Ohm" w:date="2025-02-05T14:29:00Z">
                  <w:rPr>
                    <w:lang w:val="en-CA"/>
                  </w:rPr>
                </w:rPrChange>
              </w:rPr>
            </w:pPr>
            <w:r w:rsidRPr="009A633B">
              <w:rPr>
                <w:lang w:val="en-CA"/>
                <w:rPrChange w:id="27351" w:author="Jens-Rainer Ohm" w:date="2025-02-05T14:29:00Z">
                  <w:rPr>
                    <w:lang w:val="en-CA"/>
                  </w:rPr>
                </w:rPrChange>
              </w:rPr>
              <w:t>H. Wang</w:t>
            </w:r>
          </w:p>
          <w:p w14:paraId="29740E2C" w14:textId="77777777" w:rsidR="00BC752F" w:rsidRPr="009A633B" w:rsidRDefault="00BC752F" w:rsidP="00BC752F">
            <w:pPr>
              <w:rPr>
                <w:lang w:val="en-CA"/>
                <w:rPrChange w:id="27352" w:author="Jens-Rainer Ohm" w:date="2025-02-05T14:29:00Z">
                  <w:rPr>
                    <w:lang w:val="en-CA"/>
                  </w:rPr>
                </w:rPrChange>
              </w:rPr>
            </w:pPr>
            <w:r w:rsidRPr="009A633B">
              <w:rPr>
                <w:lang w:val="en-CA"/>
                <w:rPrChange w:id="27353" w:author="Jens-Rainer Ohm" w:date="2025-02-05T14:29:00Z">
                  <w:rPr>
                    <w:lang w:val="en-CA"/>
                  </w:rPr>
                </w:rPrChange>
              </w:rPr>
              <w:t>(Qualcomm)</w:t>
            </w:r>
          </w:p>
        </w:tc>
        <w:tc>
          <w:tcPr>
            <w:tcW w:w="1201" w:type="dxa"/>
          </w:tcPr>
          <w:p w14:paraId="64506894" w14:textId="77777777" w:rsidR="00BC752F" w:rsidRPr="009A633B" w:rsidRDefault="00BC752F" w:rsidP="00BC752F">
            <w:pPr>
              <w:rPr>
                <w:lang w:val="en-CA"/>
                <w:rPrChange w:id="27354" w:author="Jens-Rainer Ohm" w:date="2025-02-05T14:29:00Z">
                  <w:rPr>
                    <w:lang w:val="en-CA"/>
                  </w:rPr>
                </w:rPrChange>
              </w:rPr>
            </w:pPr>
            <w:r w:rsidRPr="009A633B">
              <w:rPr>
                <w:lang w:val="en-CA"/>
                <w:rPrChange w:id="27355" w:author="Jens-Rainer Ohm" w:date="2025-02-05T14:29:00Z">
                  <w:rPr>
                    <w:lang w:val="en-CA"/>
                  </w:rPr>
                </w:rPrChange>
              </w:rPr>
              <w:t>W. Yin</w:t>
            </w:r>
          </w:p>
          <w:p w14:paraId="7BC8D140" w14:textId="77777777" w:rsidR="00BC752F" w:rsidRPr="009A633B" w:rsidRDefault="00BC752F" w:rsidP="00BC752F">
            <w:pPr>
              <w:rPr>
                <w:lang w:val="en-CA"/>
                <w:rPrChange w:id="27356" w:author="Jens-Rainer Ohm" w:date="2025-02-05T14:29:00Z">
                  <w:rPr>
                    <w:lang w:val="en-CA"/>
                  </w:rPr>
                </w:rPrChange>
              </w:rPr>
            </w:pPr>
            <w:r w:rsidRPr="009A633B">
              <w:rPr>
                <w:lang w:val="en-CA"/>
                <w:rPrChange w:id="27357" w:author="Jens-Rainer Ohm" w:date="2025-02-05T14:29:00Z">
                  <w:rPr>
                    <w:lang w:val="en-CA"/>
                  </w:rPr>
                </w:rPrChange>
              </w:rPr>
              <w:t>(Bytedance)</w:t>
            </w:r>
          </w:p>
        </w:tc>
      </w:tr>
      <w:tr w:rsidR="00BC752F" w:rsidRPr="009A633B" w14:paraId="405EDC75" w14:textId="77777777" w:rsidTr="00B6791A">
        <w:trPr>
          <w:trHeight w:val="385"/>
        </w:trPr>
        <w:tc>
          <w:tcPr>
            <w:tcW w:w="804" w:type="dxa"/>
          </w:tcPr>
          <w:p w14:paraId="2D77162B" w14:textId="77777777" w:rsidR="00BC752F" w:rsidRPr="009A633B" w:rsidRDefault="00BC752F" w:rsidP="00BC752F">
            <w:pPr>
              <w:rPr>
                <w:lang w:val="en-CA"/>
                <w:rPrChange w:id="27358" w:author="Jens-Rainer Ohm" w:date="2025-02-05T14:29:00Z">
                  <w:rPr>
                    <w:lang w:val="en-CA"/>
                  </w:rPr>
                </w:rPrChange>
              </w:rPr>
            </w:pPr>
            <w:r w:rsidRPr="009A633B">
              <w:rPr>
                <w:lang w:val="en-CA"/>
                <w:rPrChange w:id="27359" w:author="Jens-Rainer Ohm" w:date="2025-02-05T14:29:00Z">
                  <w:rPr>
                    <w:lang w:val="en-CA"/>
                  </w:rPr>
                </w:rPrChange>
              </w:rPr>
              <w:t>4.5f</w:t>
            </w:r>
          </w:p>
        </w:tc>
        <w:tc>
          <w:tcPr>
            <w:tcW w:w="6252" w:type="dxa"/>
          </w:tcPr>
          <w:p w14:paraId="4C9A4617" w14:textId="77777777" w:rsidR="00BC752F" w:rsidRPr="009A633B" w:rsidRDefault="00BC752F" w:rsidP="00BC752F">
            <w:pPr>
              <w:rPr>
                <w:lang w:val="en-CA"/>
                <w:rPrChange w:id="27360" w:author="Jens-Rainer Ohm" w:date="2025-02-05T14:29:00Z">
                  <w:rPr>
                    <w:lang w:val="en-CA"/>
                  </w:rPr>
                </w:rPrChange>
              </w:rPr>
            </w:pPr>
            <w:r w:rsidRPr="009A633B">
              <w:rPr>
                <w:lang w:val="en-CA"/>
                <w:rPrChange w:id="27361" w:author="Jens-Rainer Ohm" w:date="2025-02-05T14:29:00Z">
                  <w:rPr>
                    <w:lang w:val="en-CA"/>
                  </w:rPr>
                </w:rPrChange>
              </w:rPr>
              <w:t>Test 4.5d + reuse of ALF control information</w:t>
            </w:r>
          </w:p>
        </w:tc>
        <w:tc>
          <w:tcPr>
            <w:tcW w:w="1699" w:type="dxa"/>
          </w:tcPr>
          <w:p w14:paraId="557FAB5C" w14:textId="77777777" w:rsidR="00BC752F" w:rsidRPr="009A633B" w:rsidRDefault="00BC752F" w:rsidP="00BC752F">
            <w:pPr>
              <w:rPr>
                <w:lang w:val="en-CA"/>
                <w:rPrChange w:id="27362" w:author="Jens-Rainer Ohm" w:date="2025-02-05T14:29:00Z">
                  <w:rPr>
                    <w:lang w:val="en-CA"/>
                  </w:rPr>
                </w:rPrChange>
              </w:rPr>
            </w:pPr>
            <w:r w:rsidRPr="009A633B">
              <w:rPr>
                <w:lang w:val="en-CA"/>
                <w:rPrChange w:id="27363" w:author="Jens-Rainer Ohm" w:date="2025-02-05T14:29:00Z">
                  <w:rPr>
                    <w:lang w:val="en-CA"/>
                  </w:rPr>
                </w:rPrChange>
              </w:rPr>
              <w:t>H. Wang</w:t>
            </w:r>
          </w:p>
          <w:p w14:paraId="1DDDBB72" w14:textId="77777777" w:rsidR="00BC752F" w:rsidRPr="009A633B" w:rsidRDefault="00BC752F" w:rsidP="00BC752F">
            <w:pPr>
              <w:rPr>
                <w:lang w:val="en-CA"/>
                <w:rPrChange w:id="27364" w:author="Jens-Rainer Ohm" w:date="2025-02-05T14:29:00Z">
                  <w:rPr>
                    <w:lang w:val="en-CA"/>
                  </w:rPr>
                </w:rPrChange>
              </w:rPr>
            </w:pPr>
            <w:r w:rsidRPr="009A633B">
              <w:rPr>
                <w:lang w:val="en-CA"/>
                <w:rPrChange w:id="27365" w:author="Jens-Rainer Ohm" w:date="2025-02-05T14:29:00Z">
                  <w:rPr>
                    <w:lang w:val="en-CA"/>
                  </w:rPr>
                </w:rPrChange>
              </w:rPr>
              <w:t>(Qualcomm)</w:t>
            </w:r>
          </w:p>
        </w:tc>
        <w:tc>
          <w:tcPr>
            <w:tcW w:w="1201" w:type="dxa"/>
          </w:tcPr>
          <w:p w14:paraId="5E6CC1C7" w14:textId="77777777" w:rsidR="00BC752F" w:rsidRPr="009A633B" w:rsidRDefault="00BC752F" w:rsidP="00BC752F">
            <w:pPr>
              <w:rPr>
                <w:lang w:val="en-CA"/>
                <w:rPrChange w:id="27366" w:author="Jens-Rainer Ohm" w:date="2025-02-05T14:29:00Z">
                  <w:rPr>
                    <w:lang w:val="en-CA"/>
                  </w:rPr>
                </w:rPrChange>
              </w:rPr>
            </w:pPr>
            <w:r w:rsidRPr="009A633B">
              <w:rPr>
                <w:lang w:val="en-CA"/>
                <w:rPrChange w:id="27367" w:author="Jens-Rainer Ohm" w:date="2025-02-05T14:29:00Z">
                  <w:rPr>
                    <w:lang w:val="en-CA"/>
                  </w:rPr>
                </w:rPrChange>
              </w:rPr>
              <w:t>W. Yin</w:t>
            </w:r>
          </w:p>
          <w:p w14:paraId="0D52E66F" w14:textId="77777777" w:rsidR="00BC752F" w:rsidRPr="009A633B" w:rsidRDefault="00BC752F" w:rsidP="00BC752F">
            <w:pPr>
              <w:rPr>
                <w:lang w:val="en-CA"/>
                <w:rPrChange w:id="27368" w:author="Jens-Rainer Ohm" w:date="2025-02-05T14:29:00Z">
                  <w:rPr>
                    <w:lang w:val="en-CA"/>
                  </w:rPr>
                </w:rPrChange>
              </w:rPr>
            </w:pPr>
            <w:r w:rsidRPr="009A633B">
              <w:rPr>
                <w:lang w:val="en-CA"/>
                <w:rPrChange w:id="27369" w:author="Jens-Rainer Ohm" w:date="2025-02-05T14:29:00Z">
                  <w:rPr>
                    <w:lang w:val="en-CA"/>
                  </w:rPr>
                </w:rPrChange>
              </w:rPr>
              <w:t>(Bytedance)</w:t>
            </w:r>
          </w:p>
        </w:tc>
      </w:tr>
      <w:tr w:rsidR="00BC752F" w:rsidRPr="009A633B" w14:paraId="25BD4821" w14:textId="77777777" w:rsidTr="00B6791A">
        <w:trPr>
          <w:trHeight w:val="385"/>
        </w:trPr>
        <w:tc>
          <w:tcPr>
            <w:tcW w:w="804" w:type="dxa"/>
          </w:tcPr>
          <w:p w14:paraId="123C4DD2" w14:textId="77777777" w:rsidR="00BC752F" w:rsidRPr="009A633B" w:rsidRDefault="00BC752F" w:rsidP="00BC752F">
            <w:pPr>
              <w:rPr>
                <w:lang w:val="en-CA"/>
                <w:rPrChange w:id="27370" w:author="Jens-Rainer Ohm" w:date="2025-02-05T14:29:00Z">
                  <w:rPr>
                    <w:lang w:val="en-CA"/>
                  </w:rPr>
                </w:rPrChange>
              </w:rPr>
            </w:pPr>
            <w:r w:rsidRPr="009A633B">
              <w:rPr>
                <w:lang w:val="en-CA"/>
                <w:rPrChange w:id="27371" w:author="Jens-Rainer Ohm" w:date="2025-02-05T14:29:00Z">
                  <w:rPr>
                    <w:lang w:val="en-CA"/>
                  </w:rPr>
                </w:rPrChange>
              </w:rPr>
              <w:t>4.6a</w:t>
            </w:r>
          </w:p>
        </w:tc>
        <w:tc>
          <w:tcPr>
            <w:tcW w:w="6252" w:type="dxa"/>
          </w:tcPr>
          <w:p w14:paraId="2E82388C" w14:textId="77777777" w:rsidR="00BC752F" w:rsidRPr="009A633B" w:rsidRDefault="00BC752F" w:rsidP="00BC752F">
            <w:pPr>
              <w:rPr>
                <w:lang w:val="en-CA"/>
                <w:rPrChange w:id="27372" w:author="Jens-Rainer Ohm" w:date="2025-02-05T14:29:00Z">
                  <w:rPr>
                    <w:lang w:val="en-CA"/>
                  </w:rPr>
                </w:rPrChange>
              </w:rPr>
            </w:pPr>
            <w:r w:rsidRPr="009A633B">
              <w:rPr>
                <w:lang w:val="en-CA"/>
                <w:rPrChange w:id="27373" w:author="Jens-Rainer Ohm" w:date="2025-02-05T14:29:00Z">
                  <w:rPr>
                    <w:lang w:val="en-CA"/>
                  </w:rPr>
                </w:rPrChange>
              </w:rPr>
              <w:t>Huffman coding for CCALF + simulated annealing for CCALF</w:t>
            </w:r>
          </w:p>
        </w:tc>
        <w:tc>
          <w:tcPr>
            <w:tcW w:w="1699" w:type="dxa"/>
          </w:tcPr>
          <w:p w14:paraId="54C022BB" w14:textId="77777777" w:rsidR="00BC752F" w:rsidRPr="009A633B" w:rsidRDefault="00BC752F" w:rsidP="00BC752F">
            <w:pPr>
              <w:rPr>
                <w:lang w:val="en-CA"/>
                <w:rPrChange w:id="27374" w:author="Jens-Rainer Ohm" w:date="2025-02-05T14:29:00Z">
                  <w:rPr>
                    <w:lang w:val="en-CA"/>
                  </w:rPr>
                </w:rPrChange>
              </w:rPr>
            </w:pPr>
            <w:r w:rsidRPr="009A633B">
              <w:rPr>
                <w:lang w:val="en-CA"/>
                <w:rPrChange w:id="27375" w:author="Jens-Rainer Ohm" w:date="2025-02-05T14:29:00Z">
                  <w:rPr>
                    <w:lang w:val="en-CA"/>
                  </w:rPr>
                </w:rPrChange>
              </w:rPr>
              <w:t>K. Takada</w:t>
            </w:r>
          </w:p>
          <w:p w14:paraId="6A0151E6" w14:textId="77777777" w:rsidR="00BC752F" w:rsidRPr="009A633B" w:rsidRDefault="00BC752F" w:rsidP="00BC752F">
            <w:pPr>
              <w:rPr>
                <w:lang w:val="en-CA"/>
                <w:rPrChange w:id="27376" w:author="Jens-Rainer Ohm" w:date="2025-02-05T14:29:00Z">
                  <w:rPr>
                    <w:lang w:val="en-CA"/>
                  </w:rPr>
                </w:rPrChange>
              </w:rPr>
            </w:pPr>
            <w:r w:rsidRPr="009A633B">
              <w:rPr>
                <w:lang w:val="en-CA"/>
                <w:rPrChange w:id="27377" w:author="Jens-Rainer Ohm" w:date="2025-02-05T14:29:00Z">
                  <w:rPr>
                    <w:lang w:val="en-CA"/>
                  </w:rPr>
                </w:rPrChange>
              </w:rPr>
              <w:t>(Sharp)</w:t>
            </w:r>
          </w:p>
        </w:tc>
        <w:tc>
          <w:tcPr>
            <w:tcW w:w="1201" w:type="dxa"/>
          </w:tcPr>
          <w:p w14:paraId="4FAFC8F5" w14:textId="77777777" w:rsidR="00BC752F" w:rsidRPr="009A633B" w:rsidRDefault="00BC752F" w:rsidP="00BC752F">
            <w:pPr>
              <w:rPr>
                <w:lang w:val="en-CA"/>
                <w:rPrChange w:id="27378" w:author="Jens-Rainer Ohm" w:date="2025-02-05T14:29:00Z">
                  <w:rPr>
                    <w:lang w:val="en-CA"/>
                  </w:rPr>
                </w:rPrChange>
              </w:rPr>
            </w:pPr>
            <w:r w:rsidRPr="009A633B">
              <w:rPr>
                <w:lang w:val="en-CA"/>
                <w:rPrChange w:id="27379" w:author="Jens-Rainer Ohm" w:date="2025-02-05T14:29:00Z">
                  <w:rPr>
                    <w:lang w:val="en-CA"/>
                  </w:rPr>
                </w:rPrChange>
              </w:rPr>
              <w:t>W. Yin (Bytedance)</w:t>
            </w:r>
          </w:p>
        </w:tc>
      </w:tr>
      <w:tr w:rsidR="00BC752F" w:rsidRPr="009A633B" w14:paraId="6591DF75" w14:textId="77777777" w:rsidTr="00B6791A">
        <w:trPr>
          <w:trHeight w:val="385"/>
        </w:trPr>
        <w:tc>
          <w:tcPr>
            <w:tcW w:w="804" w:type="dxa"/>
          </w:tcPr>
          <w:p w14:paraId="6984EDC2" w14:textId="77777777" w:rsidR="00BC752F" w:rsidRPr="009A633B" w:rsidRDefault="00BC752F" w:rsidP="00BC752F">
            <w:pPr>
              <w:rPr>
                <w:lang w:val="en-CA"/>
                <w:rPrChange w:id="27380" w:author="Jens-Rainer Ohm" w:date="2025-02-05T14:29:00Z">
                  <w:rPr>
                    <w:lang w:val="en-CA"/>
                  </w:rPr>
                </w:rPrChange>
              </w:rPr>
            </w:pPr>
            <w:r w:rsidRPr="009A633B">
              <w:rPr>
                <w:lang w:val="en-CA"/>
                <w:rPrChange w:id="27381" w:author="Jens-Rainer Ohm" w:date="2025-02-05T14:29:00Z">
                  <w:rPr>
                    <w:lang w:val="en-CA"/>
                  </w:rPr>
                </w:rPrChange>
              </w:rPr>
              <w:t>4.6b</w:t>
            </w:r>
          </w:p>
        </w:tc>
        <w:tc>
          <w:tcPr>
            <w:tcW w:w="6252" w:type="dxa"/>
          </w:tcPr>
          <w:p w14:paraId="2BA2082A" w14:textId="77777777" w:rsidR="00BC752F" w:rsidRPr="009A633B" w:rsidRDefault="00BC752F" w:rsidP="00BC752F">
            <w:pPr>
              <w:rPr>
                <w:lang w:val="en-CA"/>
                <w:rPrChange w:id="27382" w:author="Jens-Rainer Ohm" w:date="2025-02-05T14:29:00Z">
                  <w:rPr>
                    <w:lang w:val="en-CA"/>
                  </w:rPr>
                </w:rPrChange>
              </w:rPr>
            </w:pPr>
            <w:r w:rsidRPr="009A633B">
              <w:rPr>
                <w:lang w:val="en-CA"/>
                <w:rPrChange w:id="27383" w:author="Jens-Rainer Ohm" w:date="2025-02-05T14:29:00Z">
                  <w:rPr>
                    <w:lang w:val="en-CA"/>
                  </w:rPr>
                </w:rPrChange>
              </w:rPr>
              <w:t>Test 4.1 + Test 4.6a</w:t>
            </w:r>
          </w:p>
        </w:tc>
        <w:tc>
          <w:tcPr>
            <w:tcW w:w="1699" w:type="dxa"/>
          </w:tcPr>
          <w:p w14:paraId="02200130" w14:textId="77777777" w:rsidR="00BC752F" w:rsidRPr="009A633B" w:rsidRDefault="00BC752F" w:rsidP="00BC752F">
            <w:pPr>
              <w:rPr>
                <w:lang w:val="en-CA"/>
                <w:rPrChange w:id="27384" w:author="Jens-Rainer Ohm" w:date="2025-02-05T14:29:00Z">
                  <w:rPr>
                    <w:lang w:val="en-CA"/>
                  </w:rPr>
                </w:rPrChange>
              </w:rPr>
            </w:pPr>
            <w:r w:rsidRPr="009A633B">
              <w:rPr>
                <w:lang w:val="en-CA"/>
                <w:rPrChange w:id="27385" w:author="Jens-Rainer Ohm" w:date="2025-02-05T14:29:00Z">
                  <w:rPr>
                    <w:lang w:val="en-CA"/>
                  </w:rPr>
                </w:rPrChange>
              </w:rPr>
              <w:t>K. Takada</w:t>
            </w:r>
          </w:p>
          <w:p w14:paraId="20DA3E52" w14:textId="77777777" w:rsidR="00BC752F" w:rsidRPr="009A633B" w:rsidRDefault="00BC752F" w:rsidP="00BC752F">
            <w:pPr>
              <w:rPr>
                <w:lang w:val="en-CA"/>
                <w:rPrChange w:id="27386" w:author="Jens-Rainer Ohm" w:date="2025-02-05T14:29:00Z">
                  <w:rPr>
                    <w:lang w:val="en-CA"/>
                  </w:rPr>
                </w:rPrChange>
              </w:rPr>
            </w:pPr>
            <w:r w:rsidRPr="009A633B">
              <w:rPr>
                <w:lang w:val="en-CA"/>
                <w:rPrChange w:id="27387" w:author="Jens-Rainer Ohm" w:date="2025-02-05T14:29:00Z">
                  <w:rPr>
                    <w:lang w:val="en-CA"/>
                  </w:rPr>
                </w:rPrChange>
              </w:rPr>
              <w:t>(Sharp),</w:t>
            </w:r>
          </w:p>
          <w:p w14:paraId="6F9585E3" w14:textId="77777777" w:rsidR="00BC752F" w:rsidRPr="009A633B" w:rsidRDefault="00BC752F" w:rsidP="00BC752F">
            <w:pPr>
              <w:rPr>
                <w:lang w:val="en-CA"/>
                <w:rPrChange w:id="27388" w:author="Jens-Rainer Ohm" w:date="2025-02-05T14:29:00Z">
                  <w:rPr>
                    <w:lang w:val="en-CA"/>
                  </w:rPr>
                </w:rPrChange>
              </w:rPr>
            </w:pPr>
            <w:r w:rsidRPr="009A633B">
              <w:rPr>
                <w:lang w:val="en-CA"/>
                <w:rPrChange w:id="27389" w:author="Jens-Rainer Ohm" w:date="2025-02-05T14:29:00Z">
                  <w:rPr>
                    <w:lang w:val="en-CA"/>
                  </w:rPr>
                </w:rPrChange>
              </w:rPr>
              <w:t>V. Shchukin</w:t>
            </w:r>
          </w:p>
          <w:p w14:paraId="563E4BDA" w14:textId="77777777" w:rsidR="00BC752F" w:rsidRPr="009A633B" w:rsidRDefault="00BC752F" w:rsidP="00BC752F">
            <w:pPr>
              <w:rPr>
                <w:lang w:val="en-CA"/>
                <w:rPrChange w:id="27390" w:author="Jens-Rainer Ohm" w:date="2025-02-05T14:29:00Z">
                  <w:rPr>
                    <w:lang w:val="en-CA"/>
                  </w:rPr>
                </w:rPrChange>
              </w:rPr>
            </w:pPr>
            <w:r w:rsidRPr="009A633B">
              <w:rPr>
                <w:lang w:val="en-CA"/>
                <w:rPrChange w:id="27391" w:author="Jens-Rainer Ohm" w:date="2025-02-05T14:29:00Z">
                  <w:rPr>
                    <w:lang w:val="en-CA"/>
                  </w:rPr>
                </w:rPrChange>
              </w:rPr>
              <w:t>(Ericsson)</w:t>
            </w:r>
          </w:p>
        </w:tc>
        <w:tc>
          <w:tcPr>
            <w:tcW w:w="1201" w:type="dxa"/>
          </w:tcPr>
          <w:p w14:paraId="2EF0C3BC" w14:textId="77777777" w:rsidR="00BC752F" w:rsidRPr="009A633B" w:rsidRDefault="00BC752F" w:rsidP="00BC752F">
            <w:pPr>
              <w:rPr>
                <w:lang w:val="en-CA"/>
                <w:rPrChange w:id="27392" w:author="Jens-Rainer Ohm" w:date="2025-02-05T14:29:00Z">
                  <w:rPr>
                    <w:lang w:val="en-CA"/>
                  </w:rPr>
                </w:rPrChange>
              </w:rPr>
            </w:pPr>
            <w:r w:rsidRPr="009A633B">
              <w:rPr>
                <w:lang w:val="en-CA"/>
                <w:rPrChange w:id="27393" w:author="Jens-Rainer Ohm" w:date="2025-02-05T14:29:00Z">
                  <w:rPr>
                    <w:lang w:val="en-CA"/>
                  </w:rPr>
                </w:rPrChange>
              </w:rPr>
              <w:t>W. Yin (Bytedance)</w:t>
            </w:r>
          </w:p>
        </w:tc>
      </w:tr>
      <w:tr w:rsidR="00BC752F" w:rsidRPr="009A633B" w14:paraId="758B0EE4" w14:textId="77777777" w:rsidTr="00B6791A">
        <w:trPr>
          <w:trHeight w:val="385"/>
        </w:trPr>
        <w:tc>
          <w:tcPr>
            <w:tcW w:w="804" w:type="dxa"/>
          </w:tcPr>
          <w:p w14:paraId="28367561" w14:textId="77777777" w:rsidR="00BC752F" w:rsidRPr="009A633B" w:rsidRDefault="00BC752F" w:rsidP="00BC752F">
            <w:pPr>
              <w:rPr>
                <w:lang w:val="en-CA"/>
                <w:rPrChange w:id="27394" w:author="Jens-Rainer Ohm" w:date="2025-02-05T14:29:00Z">
                  <w:rPr>
                    <w:lang w:val="en-CA"/>
                  </w:rPr>
                </w:rPrChange>
              </w:rPr>
            </w:pPr>
            <w:r w:rsidRPr="009A633B">
              <w:rPr>
                <w:lang w:val="en-CA"/>
                <w:rPrChange w:id="27395" w:author="Jens-Rainer Ohm" w:date="2025-02-05T14:29:00Z">
                  <w:rPr>
                    <w:lang w:val="en-CA"/>
                  </w:rPr>
                </w:rPrChange>
              </w:rPr>
              <w:t>4.7</w:t>
            </w:r>
          </w:p>
        </w:tc>
        <w:tc>
          <w:tcPr>
            <w:tcW w:w="6252" w:type="dxa"/>
          </w:tcPr>
          <w:p w14:paraId="4C41D6F7" w14:textId="77777777" w:rsidR="00BC752F" w:rsidRPr="009A633B" w:rsidRDefault="00BC752F" w:rsidP="00BC752F">
            <w:pPr>
              <w:rPr>
                <w:lang w:val="en-CA"/>
                <w:rPrChange w:id="27396" w:author="Jens-Rainer Ohm" w:date="2025-02-05T14:29:00Z">
                  <w:rPr>
                    <w:lang w:val="en-CA"/>
                  </w:rPr>
                </w:rPrChange>
              </w:rPr>
            </w:pPr>
            <w:r w:rsidRPr="009A633B">
              <w:rPr>
                <w:lang w:val="en-CA"/>
                <w:rPrChange w:id="27397" w:author="Jens-Rainer Ohm" w:date="2025-02-05T14:29:00Z">
                  <w:rPr>
                    <w:lang w:val="en-CA"/>
                  </w:rPr>
                </w:rPrChange>
              </w:rPr>
              <w:t>Temporal ALF</w:t>
            </w:r>
          </w:p>
        </w:tc>
        <w:tc>
          <w:tcPr>
            <w:tcW w:w="1699" w:type="dxa"/>
          </w:tcPr>
          <w:p w14:paraId="14E09B93" w14:textId="77777777" w:rsidR="00BC752F" w:rsidRPr="009A633B" w:rsidRDefault="00BC752F" w:rsidP="00BC752F">
            <w:pPr>
              <w:rPr>
                <w:lang w:val="en-CA"/>
                <w:rPrChange w:id="27398" w:author="Jens-Rainer Ohm" w:date="2025-02-05T14:29:00Z">
                  <w:rPr>
                    <w:lang w:val="en-CA"/>
                  </w:rPr>
                </w:rPrChange>
              </w:rPr>
            </w:pPr>
            <w:r w:rsidRPr="009A633B">
              <w:rPr>
                <w:lang w:val="en-CA"/>
                <w:rPrChange w:id="27399" w:author="Jens-Rainer Ohm" w:date="2025-02-05T14:29:00Z">
                  <w:rPr>
                    <w:lang w:val="en-CA"/>
                  </w:rPr>
                </w:rPrChange>
              </w:rPr>
              <w:t>L. Xu</w:t>
            </w:r>
          </w:p>
          <w:p w14:paraId="07BD01B7" w14:textId="77777777" w:rsidR="00BC752F" w:rsidRPr="009A633B" w:rsidRDefault="00BC752F" w:rsidP="00BC752F">
            <w:pPr>
              <w:rPr>
                <w:lang w:val="en-CA"/>
                <w:rPrChange w:id="27400" w:author="Jens-Rainer Ohm" w:date="2025-02-05T14:29:00Z">
                  <w:rPr>
                    <w:lang w:val="en-CA"/>
                  </w:rPr>
                </w:rPrChange>
              </w:rPr>
            </w:pPr>
            <w:r w:rsidRPr="009A633B">
              <w:rPr>
                <w:lang w:val="en-CA"/>
                <w:rPrChange w:id="27401" w:author="Jens-Rainer Ohm" w:date="2025-02-05T14:29:00Z">
                  <w:rPr>
                    <w:lang w:val="en-CA"/>
                  </w:rPr>
                </w:rPrChange>
              </w:rPr>
              <w:t>(OPPO)</w:t>
            </w:r>
          </w:p>
        </w:tc>
        <w:tc>
          <w:tcPr>
            <w:tcW w:w="1201" w:type="dxa"/>
          </w:tcPr>
          <w:p w14:paraId="78F77C81" w14:textId="77777777" w:rsidR="00BC752F" w:rsidRPr="009A633B" w:rsidRDefault="00BC752F" w:rsidP="00BC752F">
            <w:pPr>
              <w:rPr>
                <w:lang w:val="en-CA"/>
                <w:rPrChange w:id="27402" w:author="Jens-Rainer Ohm" w:date="2025-02-05T14:29:00Z">
                  <w:rPr>
                    <w:lang w:val="en-CA"/>
                  </w:rPr>
                </w:rPrChange>
              </w:rPr>
            </w:pPr>
            <w:r w:rsidRPr="009A633B">
              <w:rPr>
                <w:lang w:val="en-CA"/>
                <w:rPrChange w:id="27403" w:author="Jens-Rainer Ohm" w:date="2025-02-05T14:29:00Z">
                  <w:rPr>
                    <w:lang w:val="en-CA"/>
                  </w:rPr>
                </w:rPrChange>
              </w:rPr>
              <w:t>W. Yin</w:t>
            </w:r>
          </w:p>
          <w:p w14:paraId="49705574" w14:textId="77777777" w:rsidR="00BC752F" w:rsidRPr="009A633B" w:rsidRDefault="00BC752F" w:rsidP="00BC752F">
            <w:pPr>
              <w:rPr>
                <w:lang w:val="en-CA"/>
                <w:rPrChange w:id="27404" w:author="Jens-Rainer Ohm" w:date="2025-02-05T14:29:00Z">
                  <w:rPr>
                    <w:lang w:val="en-CA"/>
                  </w:rPr>
                </w:rPrChange>
              </w:rPr>
            </w:pPr>
            <w:r w:rsidRPr="009A633B">
              <w:rPr>
                <w:lang w:val="en-CA"/>
                <w:rPrChange w:id="27405" w:author="Jens-Rainer Ohm" w:date="2025-02-05T14:29:00Z">
                  <w:rPr>
                    <w:lang w:val="en-CA"/>
                  </w:rPr>
                </w:rPrChange>
              </w:rPr>
              <w:t>(Bytedance)</w:t>
            </w:r>
          </w:p>
        </w:tc>
      </w:tr>
      <w:tr w:rsidR="00BC752F" w:rsidRPr="009A633B" w14:paraId="6DACAEA8" w14:textId="77777777" w:rsidTr="00B6791A">
        <w:trPr>
          <w:trHeight w:val="385"/>
        </w:trPr>
        <w:tc>
          <w:tcPr>
            <w:tcW w:w="804" w:type="dxa"/>
          </w:tcPr>
          <w:p w14:paraId="72C7332A" w14:textId="77777777" w:rsidR="00BC752F" w:rsidRPr="009A633B" w:rsidRDefault="00BC752F" w:rsidP="00BC752F">
            <w:pPr>
              <w:rPr>
                <w:lang w:val="en-CA"/>
                <w:rPrChange w:id="27406" w:author="Jens-Rainer Ohm" w:date="2025-02-05T14:29:00Z">
                  <w:rPr>
                    <w:lang w:val="en-CA"/>
                  </w:rPr>
                </w:rPrChange>
              </w:rPr>
            </w:pPr>
            <w:r w:rsidRPr="009A633B">
              <w:rPr>
                <w:lang w:val="en-CA"/>
                <w:rPrChange w:id="27407" w:author="Jens-Rainer Ohm" w:date="2025-02-05T14:29:00Z">
                  <w:rPr>
                    <w:lang w:val="en-CA"/>
                  </w:rPr>
                </w:rPrChange>
              </w:rPr>
              <w:t>4.8.a1</w:t>
            </w:r>
          </w:p>
        </w:tc>
        <w:tc>
          <w:tcPr>
            <w:tcW w:w="6252" w:type="dxa"/>
          </w:tcPr>
          <w:p w14:paraId="5F02D9A7" w14:textId="77777777" w:rsidR="00BC752F" w:rsidRPr="009A633B" w:rsidRDefault="00BC752F" w:rsidP="00BC752F">
            <w:pPr>
              <w:rPr>
                <w:lang w:val="en-CA"/>
                <w:rPrChange w:id="27408" w:author="Jens-Rainer Ohm" w:date="2025-02-05T14:29:00Z">
                  <w:rPr>
                    <w:lang w:val="en-CA"/>
                  </w:rPr>
                </w:rPrChange>
              </w:rPr>
            </w:pPr>
            <w:r w:rsidRPr="009A633B">
              <w:rPr>
                <w:lang w:val="en-CA"/>
                <w:rPrChange w:id="27409" w:author="Jens-Rainer Ohm" w:date="2025-02-05T14:29:00Z">
                  <w:rPr>
                    <w:lang w:val="en-CA"/>
                  </w:rPr>
                </w:rPrChange>
              </w:rPr>
              <w:t>NN-based ILF with ALF</w:t>
            </w:r>
          </w:p>
        </w:tc>
        <w:tc>
          <w:tcPr>
            <w:tcW w:w="1699" w:type="dxa"/>
          </w:tcPr>
          <w:p w14:paraId="0B64BE34" w14:textId="77777777" w:rsidR="00BC752F" w:rsidRPr="009A633B" w:rsidRDefault="00BC752F" w:rsidP="00BC752F">
            <w:pPr>
              <w:rPr>
                <w:lang w:val="en-CA"/>
                <w:rPrChange w:id="27410" w:author="Jens-Rainer Ohm" w:date="2025-02-05T14:29:00Z">
                  <w:rPr>
                    <w:lang w:val="en-CA"/>
                  </w:rPr>
                </w:rPrChange>
              </w:rPr>
            </w:pPr>
            <w:r w:rsidRPr="009A633B">
              <w:rPr>
                <w:lang w:val="en-CA"/>
                <w:rPrChange w:id="27411" w:author="Jens-Rainer Ohm" w:date="2025-02-05T14:29:00Z">
                  <w:rPr>
                    <w:lang w:val="en-CA"/>
                  </w:rPr>
                </w:rPrChange>
              </w:rPr>
              <w:t>D. Rusanovskyy</w:t>
            </w:r>
          </w:p>
          <w:p w14:paraId="32E17EE6" w14:textId="77777777" w:rsidR="00BC752F" w:rsidRPr="009A633B" w:rsidRDefault="00BC752F" w:rsidP="00BC752F">
            <w:pPr>
              <w:rPr>
                <w:lang w:val="en-CA"/>
                <w:rPrChange w:id="27412" w:author="Jens-Rainer Ohm" w:date="2025-02-05T14:29:00Z">
                  <w:rPr>
                    <w:lang w:val="en-CA"/>
                  </w:rPr>
                </w:rPrChange>
              </w:rPr>
            </w:pPr>
            <w:r w:rsidRPr="009A633B">
              <w:rPr>
                <w:lang w:val="en-CA"/>
                <w:rPrChange w:id="27413" w:author="Jens-Rainer Ohm" w:date="2025-02-05T14:29:00Z">
                  <w:rPr>
                    <w:lang w:val="en-CA"/>
                  </w:rPr>
                </w:rPrChange>
              </w:rPr>
              <w:t>(Qualcomm)</w:t>
            </w:r>
          </w:p>
        </w:tc>
        <w:tc>
          <w:tcPr>
            <w:tcW w:w="1201" w:type="dxa"/>
          </w:tcPr>
          <w:p w14:paraId="0FCE0544" w14:textId="77777777" w:rsidR="00BC752F" w:rsidRPr="009A633B" w:rsidRDefault="00BC752F" w:rsidP="00BC752F">
            <w:pPr>
              <w:rPr>
                <w:lang w:val="en-CA"/>
                <w:rPrChange w:id="27414" w:author="Jens-Rainer Ohm" w:date="2025-02-05T14:29:00Z">
                  <w:rPr>
                    <w:lang w:val="en-CA"/>
                  </w:rPr>
                </w:rPrChange>
              </w:rPr>
            </w:pPr>
            <w:r w:rsidRPr="009A633B">
              <w:rPr>
                <w:lang w:val="en-CA"/>
                <w:rPrChange w:id="27415" w:author="Jens-Rainer Ohm" w:date="2025-02-05T14:29:00Z">
                  <w:rPr>
                    <w:lang w:val="en-CA"/>
                  </w:rPr>
                </w:rPrChange>
              </w:rPr>
              <w:t>F.Galpin (InterDigital )</w:t>
            </w:r>
          </w:p>
        </w:tc>
      </w:tr>
      <w:tr w:rsidR="00BC752F" w:rsidRPr="009A633B" w14:paraId="305FA3AC" w14:textId="77777777" w:rsidTr="00B6791A">
        <w:trPr>
          <w:trHeight w:val="385"/>
        </w:trPr>
        <w:tc>
          <w:tcPr>
            <w:tcW w:w="804" w:type="dxa"/>
          </w:tcPr>
          <w:p w14:paraId="14B562A3" w14:textId="77777777" w:rsidR="00BC752F" w:rsidRPr="009A633B" w:rsidRDefault="00BC752F" w:rsidP="00BC752F">
            <w:pPr>
              <w:rPr>
                <w:lang w:val="en-CA"/>
                <w:rPrChange w:id="27416" w:author="Jens-Rainer Ohm" w:date="2025-02-05T14:29:00Z">
                  <w:rPr>
                    <w:lang w:val="en-CA"/>
                  </w:rPr>
                </w:rPrChange>
              </w:rPr>
            </w:pPr>
            <w:r w:rsidRPr="009A633B">
              <w:rPr>
                <w:lang w:val="en-CA"/>
                <w:rPrChange w:id="27417" w:author="Jens-Rainer Ohm" w:date="2025-02-05T14:29:00Z">
                  <w:rPr>
                    <w:lang w:val="en-CA"/>
                  </w:rPr>
                </w:rPrChange>
              </w:rPr>
              <w:t>4.8.a2</w:t>
            </w:r>
          </w:p>
        </w:tc>
        <w:tc>
          <w:tcPr>
            <w:tcW w:w="6252" w:type="dxa"/>
          </w:tcPr>
          <w:p w14:paraId="0D95C795" w14:textId="77777777" w:rsidR="00BC752F" w:rsidRPr="009A633B" w:rsidRDefault="00BC752F" w:rsidP="00BC752F">
            <w:pPr>
              <w:rPr>
                <w:lang w:val="en-CA"/>
                <w:rPrChange w:id="27418" w:author="Jens-Rainer Ohm" w:date="2025-02-05T14:29:00Z">
                  <w:rPr>
                    <w:lang w:val="en-CA"/>
                  </w:rPr>
                </w:rPrChange>
              </w:rPr>
            </w:pPr>
            <w:r w:rsidRPr="009A633B">
              <w:rPr>
                <w:lang w:val="en-CA"/>
                <w:rPrChange w:id="27419" w:author="Jens-Rainer Ohm" w:date="2025-02-05T14:29:00Z">
                  <w:rPr>
                    <w:lang w:val="en-CA"/>
                  </w:rPr>
                </w:rPrChange>
              </w:rPr>
              <w:t>NN-based ILF with ALF (Complexity constrained)</w:t>
            </w:r>
          </w:p>
        </w:tc>
        <w:tc>
          <w:tcPr>
            <w:tcW w:w="1699" w:type="dxa"/>
          </w:tcPr>
          <w:p w14:paraId="461653BB" w14:textId="77777777" w:rsidR="00BC752F" w:rsidRPr="009A633B" w:rsidRDefault="00BC752F" w:rsidP="00BC752F">
            <w:pPr>
              <w:rPr>
                <w:lang w:val="en-CA"/>
                <w:rPrChange w:id="27420" w:author="Jens-Rainer Ohm" w:date="2025-02-05T14:29:00Z">
                  <w:rPr>
                    <w:lang w:val="en-CA"/>
                  </w:rPr>
                </w:rPrChange>
              </w:rPr>
            </w:pPr>
            <w:r w:rsidRPr="009A633B">
              <w:rPr>
                <w:lang w:val="en-CA"/>
                <w:rPrChange w:id="27421" w:author="Jens-Rainer Ohm" w:date="2025-02-05T14:29:00Z">
                  <w:rPr>
                    <w:lang w:val="en-CA"/>
                  </w:rPr>
                </w:rPrChange>
              </w:rPr>
              <w:t>D. Rusanovskyy</w:t>
            </w:r>
          </w:p>
          <w:p w14:paraId="6196F40A" w14:textId="77777777" w:rsidR="00BC752F" w:rsidRPr="009A633B" w:rsidRDefault="00BC752F" w:rsidP="00BC752F">
            <w:pPr>
              <w:rPr>
                <w:lang w:val="en-CA"/>
                <w:rPrChange w:id="27422" w:author="Jens-Rainer Ohm" w:date="2025-02-05T14:29:00Z">
                  <w:rPr>
                    <w:lang w:val="en-CA"/>
                  </w:rPr>
                </w:rPrChange>
              </w:rPr>
            </w:pPr>
            <w:r w:rsidRPr="009A633B">
              <w:rPr>
                <w:lang w:val="en-CA"/>
                <w:rPrChange w:id="27423" w:author="Jens-Rainer Ohm" w:date="2025-02-05T14:29:00Z">
                  <w:rPr>
                    <w:lang w:val="en-CA"/>
                  </w:rPr>
                </w:rPrChange>
              </w:rPr>
              <w:t>(Qualcomm)</w:t>
            </w:r>
          </w:p>
        </w:tc>
        <w:tc>
          <w:tcPr>
            <w:tcW w:w="1201" w:type="dxa"/>
          </w:tcPr>
          <w:p w14:paraId="771D0BEE" w14:textId="77777777" w:rsidR="00BC752F" w:rsidRPr="009A633B" w:rsidRDefault="00BC752F" w:rsidP="00BC752F">
            <w:pPr>
              <w:rPr>
                <w:lang w:val="en-CA"/>
                <w:rPrChange w:id="27424" w:author="Jens-Rainer Ohm" w:date="2025-02-05T14:29:00Z">
                  <w:rPr>
                    <w:lang w:val="en-CA"/>
                  </w:rPr>
                </w:rPrChange>
              </w:rPr>
            </w:pPr>
            <w:r w:rsidRPr="009A633B">
              <w:rPr>
                <w:lang w:val="en-CA"/>
                <w:rPrChange w:id="27425" w:author="Jens-Rainer Ohm" w:date="2025-02-05T14:29:00Z">
                  <w:rPr>
                    <w:lang w:val="en-CA"/>
                  </w:rPr>
                </w:rPrChange>
              </w:rPr>
              <w:t>F.Galpin (InterDigital )</w:t>
            </w:r>
          </w:p>
        </w:tc>
      </w:tr>
      <w:tr w:rsidR="00BC752F" w:rsidRPr="009A633B" w14:paraId="0E40F066" w14:textId="77777777" w:rsidTr="00B6791A">
        <w:trPr>
          <w:trHeight w:val="385"/>
        </w:trPr>
        <w:tc>
          <w:tcPr>
            <w:tcW w:w="804" w:type="dxa"/>
          </w:tcPr>
          <w:p w14:paraId="6016BAD9" w14:textId="77777777" w:rsidR="00BC752F" w:rsidRPr="009A633B" w:rsidRDefault="00BC752F" w:rsidP="00BC752F">
            <w:pPr>
              <w:rPr>
                <w:lang w:val="en-CA"/>
                <w:rPrChange w:id="27426" w:author="Jens-Rainer Ohm" w:date="2025-02-05T14:29:00Z">
                  <w:rPr>
                    <w:lang w:val="en-CA"/>
                  </w:rPr>
                </w:rPrChange>
              </w:rPr>
            </w:pPr>
            <w:r w:rsidRPr="009A633B">
              <w:rPr>
                <w:lang w:val="en-CA"/>
                <w:rPrChange w:id="27427" w:author="Jens-Rainer Ohm" w:date="2025-02-05T14:29:00Z">
                  <w:rPr>
                    <w:lang w:val="en-CA"/>
                  </w:rPr>
                </w:rPrChange>
              </w:rPr>
              <w:t>4.8b</w:t>
            </w:r>
          </w:p>
        </w:tc>
        <w:tc>
          <w:tcPr>
            <w:tcW w:w="6252" w:type="dxa"/>
          </w:tcPr>
          <w:p w14:paraId="630B0DF7" w14:textId="77777777" w:rsidR="00BC752F" w:rsidRPr="009A633B" w:rsidRDefault="00BC752F" w:rsidP="00BC752F">
            <w:pPr>
              <w:rPr>
                <w:lang w:val="en-CA"/>
                <w:rPrChange w:id="27428" w:author="Jens-Rainer Ohm" w:date="2025-02-05T14:29:00Z">
                  <w:rPr>
                    <w:lang w:val="en-CA"/>
                  </w:rPr>
                </w:rPrChange>
              </w:rPr>
            </w:pPr>
            <w:r w:rsidRPr="009A633B">
              <w:rPr>
                <w:lang w:val="en-CA"/>
                <w:rPrChange w:id="27429" w:author="Jens-Rainer Ohm" w:date="2025-02-05T14:29:00Z">
                  <w:rPr>
                    <w:lang w:val="en-CA"/>
                  </w:rPr>
                </w:rPrChange>
              </w:rPr>
              <w:t>NN-based ILF with VLOP model from NNVC</w:t>
            </w:r>
          </w:p>
        </w:tc>
        <w:tc>
          <w:tcPr>
            <w:tcW w:w="1699" w:type="dxa"/>
          </w:tcPr>
          <w:p w14:paraId="3A23B597" w14:textId="77777777" w:rsidR="00BC752F" w:rsidRPr="009A633B" w:rsidRDefault="00BC752F" w:rsidP="00BC752F">
            <w:pPr>
              <w:rPr>
                <w:lang w:val="en-CA"/>
                <w:rPrChange w:id="27430" w:author="Jens-Rainer Ohm" w:date="2025-02-05T14:29:00Z">
                  <w:rPr>
                    <w:lang w:val="en-CA"/>
                  </w:rPr>
                </w:rPrChange>
              </w:rPr>
            </w:pPr>
            <w:r w:rsidRPr="009A633B">
              <w:rPr>
                <w:lang w:val="en-CA"/>
                <w:rPrChange w:id="27431" w:author="Jens-Rainer Ohm" w:date="2025-02-05T14:29:00Z">
                  <w:rPr>
                    <w:lang w:val="en-CA"/>
                  </w:rPr>
                </w:rPrChange>
              </w:rPr>
              <w:t>D. Rusanovskyy</w:t>
            </w:r>
          </w:p>
          <w:p w14:paraId="06FA3B2C" w14:textId="77777777" w:rsidR="00BC752F" w:rsidRPr="009A633B" w:rsidRDefault="00BC752F" w:rsidP="00BC752F">
            <w:pPr>
              <w:rPr>
                <w:lang w:val="en-CA"/>
                <w:rPrChange w:id="27432" w:author="Jens-Rainer Ohm" w:date="2025-02-05T14:29:00Z">
                  <w:rPr>
                    <w:lang w:val="en-CA"/>
                  </w:rPr>
                </w:rPrChange>
              </w:rPr>
            </w:pPr>
            <w:r w:rsidRPr="009A633B">
              <w:rPr>
                <w:lang w:val="en-CA"/>
                <w:rPrChange w:id="27433" w:author="Jens-Rainer Ohm" w:date="2025-02-05T14:29:00Z">
                  <w:rPr>
                    <w:lang w:val="en-CA"/>
                  </w:rPr>
                </w:rPrChange>
              </w:rPr>
              <w:t>(Qualcomm)</w:t>
            </w:r>
          </w:p>
        </w:tc>
        <w:tc>
          <w:tcPr>
            <w:tcW w:w="1201" w:type="dxa"/>
          </w:tcPr>
          <w:p w14:paraId="48BCCE3E" w14:textId="77777777" w:rsidR="00BC752F" w:rsidRPr="009A633B" w:rsidRDefault="00BC752F" w:rsidP="00BC752F">
            <w:pPr>
              <w:rPr>
                <w:lang w:val="en-CA"/>
                <w:rPrChange w:id="27434" w:author="Jens-Rainer Ohm" w:date="2025-02-05T14:29:00Z">
                  <w:rPr>
                    <w:lang w:val="en-CA"/>
                  </w:rPr>
                </w:rPrChange>
              </w:rPr>
            </w:pPr>
            <w:r w:rsidRPr="009A633B">
              <w:rPr>
                <w:lang w:val="en-CA"/>
                <w:rPrChange w:id="27435" w:author="Jens-Rainer Ohm" w:date="2025-02-05T14:29:00Z">
                  <w:rPr>
                    <w:lang w:val="en-CA"/>
                  </w:rPr>
                </w:rPrChange>
              </w:rPr>
              <w:t>F.Galpin (InterDigital)</w:t>
            </w:r>
          </w:p>
        </w:tc>
      </w:tr>
      <w:tr w:rsidR="00BC752F" w:rsidRPr="009A633B" w14:paraId="182036CA" w14:textId="77777777" w:rsidTr="00B6791A">
        <w:trPr>
          <w:trHeight w:val="385"/>
        </w:trPr>
        <w:tc>
          <w:tcPr>
            <w:tcW w:w="804" w:type="dxa"/>
          </w:tcPr>
          <w:p w14:paraId="6C5344A8" w14:textId="77777777" w:rsidR="00BC752F" w:rsidRPr="009A633B" w:rsidRDefault="00BC752F" w:rsidP="00BC752F">
            <w:pPr>
              <w:rPr>
                <w:lang w:val="en-CA"/>
                <w:rPrChange w:id="27436" w:author="Jens-Rainer Ohm" w:date="2025-02-05T14:29:00Z">
                  <w:rPr>
                    <w:lang w:val="en-CA"/>
                  </w:rPr>
                </w:rPrChange>
              </w:rPr>
            </w:pPr>
            <w:r w:rsidRPr="009A633B">
              <w:rPr>
                <w:lang w:val="en-CA"/>
                <w:rPrChange w:id="27437" w:author="Jens-Rainer Ohm" w:date="2025-02-05T14:29:00Z">
                  <w:rPr>
                    <w:lang w:val="en-CA"/>
                  </w:rPr>
                </w:rPrChange>
              </w:rPr>
              <w:lastRenderedPageBreak/>
              <w:t>4.9a</w:t>
            </w:r>
          </w:p>
        </w:tc>
        <w:tc>
          <w:tcPr>
            <w:tcW w:w="6252" w:type="dxa"/>
          </w:tcPr>
          <w:p w14:paraId="517DC56F" w14:textId="77777777" w:rsidR="00BC752F" w:rsidRPr="009A633B" w:rsidRDefault="00BC752F" w:rsidP="00BC752F">
            <w:pPr>
              <w:rPr>
                <w:lang w:val="en-CA"/>
                <w:rPrChange w:id="27438" w:author="Jens-Rainer Ohm" w:date="2025-02-05T14:29:00Z">
                  <w:rPr>
                    <w:lang w:val="en-CA"/>
                  </w:rPr>
                </w:rPrChange>
              </w:rPr>
            </w:pPr>
            <w:r w:rsidRPr="009A633B">
              <w:rPr>
                <w:lang w:val="en-CA"/>
                <w:rPrChange w:id="27439" w:author="Jens-Rainer Ohm" w:date="2025-02-05T14:29:00Z">
                  <w:rPr>
                    <w:lang w:val="en-CA"/>
                  </w:rPr>
                </w:rPrChange>
              </w:rPr>
              <w:t>ALF-CCCM</w:t>
            </w:r>
          </w:p>
        </w:tc>
        <w:tc>
          <w:tcPr>
            <w:tcW w:w="1699" w:type="dxa"/>
          </w:tcPr>
          <w:p w14:paraId="610C1C72" w14:textId="77777777" w:rsidR="00BC752F" w:rsidRPr="009A633B" w:rsidRDefault="00BC752F" w:rsidP="00BC752F">
            <w:pPr>
              <w:rPr>
                <w:lang w:val="en-CA"/>
                <w:rPrChange w:id="27440" w:author="Jens-Rainer Ohm" w:date="2025-02-05T14:29:00Z">
                  <w:rPr>
                    <w:lang w:val="en-CA"/>
                  </w:rPr>
                </w:rPrChange>
              </w:rPr>
            </w:pPr>
            <w:r w:rsidRPr="009A633B">
              <w:rPr>
                <w:lang w:val="en-CA"/>
                <w:rPrChange w:id="27441" w:author="Jens-Rainer Ohm" w:date="2025-02-05T14:29:00Z">
                  <w:rPr>
                    <w:lang w:val="en-CA"/>
                  </w:rPr>
                </w:rPrChange>
              </w:rPr>
              <w:t>P. Astola</w:t>
            </w:r>
          </w:p>
          <w:p w14:paraId="28AC3B8D" w14:textId="77777777" w:rsidR="00BC752F" w:rsidRPr="009A633B" w:rsidRDefault="00BC752F" w:rsidP="00BC752F">
            <w:pPr>
              <w:rPr>
                <w:lang w:val="en-CA"/>
                <w:rPrChange w:id="27442" w:author="Jens-Rainer Ohm" w:date="2025-02-05T14:29:00Z">
                  <w:rPr>
                    <w:lang w:val="en-CA"/>
                  </w:rPr>
                </w:rPrChange>
              </w:rPr>
            </w:pPr>
            <w:r w:rsidRPr="009A633B">
              <w:rPr>
                <w:lang w:val="en-CA"/>
                <w:rPrChange w:id="27443" w:author="Jens-Rainer Ohm" w:date="2025-02-05T14:29:00Z">
                  <w:rPr>
                    <w:lang w:val="en-CA"/>
                  </w:rPr>
                </w:rPrChange>
              </w:rPr>
              <w:t>(Nokia)</w:t>
            </w:r>
          </w:p>
        </w:tc>
        <w:tc>
          <w:tcPr>
            <w:tcW w:w="1201" w:type="dxa"/>
          </w:tcPr>
          <w:p w14:paraId="7275468B" w14:textId="77777777" w:rsidR="00BC752F" w:rsidRPr="009A633B" w:rsidRDefault="00BC752F" w:rsidP="00BC752F">
            <w:pPr>
              <w:rPr>
                <w:lang w:val="en-CA"/>
                <w:rPrChange w:id="27444" w:author="Jens-Rainer Ohm" w:date="2025-02-05T14:29:00Z">
                  <w:rPr>
                    <w:lang w:val="en-CA"/>
                  </w:rPr>
                </w:rPrChange>
              </w:rPr>
            </w:pPr>
            <w:r w:rsidRPr="009A633B">
              <w:rPr>
                <w:lang w:val="en-CA"/>
                <w:rPrChange w:id="27445" w:author="Jens-Rainer Ohm" w:date="2025-02-05T14:29:00Z">
                  <w:rPr>
                    <w:lang w:val="en-CA"/>
                  </w:rPr>
                </w:rPrChange>
              </w:rPr>
              <w:t>R. G. Youvalari (Xiaomi)</w:t>
            </w:r>
          </w:p>
        </w:tc>
      </w:tr>
      <w:tr w:rsidR="00BC752F" w:rsidRPr="009A633B" w14:paraId="1646A32C" w14:textId="77777777" w:rsidTr="00B6791A">
        <w:trPr>
          <w:trHeight w:val="385"/>
        </w:trPr>
        <w:tc>
          <w:tcPr>
            <w:tcW w:w="804" w:type="dxa"/>
          </w:tcPr>
          <w:p w14:paraId="26E29344" w14:textId="77777777" w:rsidR="00BC752F" w:rsidRPr="009A633B" w:rsidRDefault="00BC752F" w:rsidP="00BC752F">
            <w:pPr>
              <w:rPr>
                <w:lang w:val="en-CA"/>
                <w:rPrChange w:id="27446" w:author="Jens-Rainer Ohm" w:date="2025-02-05T14:29:00Z">
                  <w:rPr>
                    <w:lang w:val="en-CA"/>
                  </w:rPr>
                </w:rPrChange>
              </w:rPr>
            </w:pPr>
            <w:r w:rsidRPr="009A633B">
              <w:rPr>
                <w:lang w:val="en-CA"/>
                <w:rPrChange w:id="27447" w:author="Jens-Rainer Ohm" w:date="2025-02-05T14:29:00Z">
                  <w:rPr>
                    <w:lang w:val="en-CA"/>
                  </w:rPr>
                </w:rPrChange>
              </w:rPr>
              <w:t>4.9b</w:t>
            </w:r>
          </w:p>
        </w:tc>
        <w:tc>
          <w:tcPr>
            <w:tcW w:w="6252" w:type="dxa"/>
          </w:tcPr>
          <w:p w14:paraId="5D384DCD" w14:textId="77777777" w:rsidR="00BC752F" w:rsidRPr="009A633B" w:rsidRDefault="00BC752F" w:rsidP="00BC752F">
            <w:pPr>
              <w:rPr>
                <w:lang w:val="en-CA"/>
                <w:rPrChange w:id="27448" w:author="Jens-Rainer Ohm" w:date="2025-02-05T14:29:00Z">
                  <w:rPr>
                    <w:lang w:val="en-CA"/>
                  </w:rPr>
                </w:rPrChange>
              </w:rPr>
            </w:pPr>
            <w:r w:rsidRPr="009A633B">
              <w:rPr>
                <w:lang w:val="en-CA"/>
                <w:rPrChange w:id="27449" w:author="Jens-Rainer Ohm" w:date="2025-02-05T14:29:00Z">
                  <w:rPr>
                    <w:lang w:val="en-CA"/>
                  </w:rPr>
                </w:rPrChange>
              </w:rPr>
              <w:t>ALF-CCCM without the use of reference pictures</w:t>
            </w:r>
          </w:p>
        </w:tc>
        <w:tc>
          <w:tcPr>
            <w:tcW w:w="1699" w:type="dxa"/>
          </w:tcPr>
          <w:p w14:paraId="540D90DB" w14:textId="77777777" w:rsidR="00BC752F" w:rsidRPr="009A633B" w:rsidRDefault="00BC752F" w:rsidP="00BC752F">
            <w:pPr>
              <w:rPr>
                <w:lang w:val="en-CA"/>
                <w:rPrChange w:id="27450" w:author="Jens-Rainer Ohm" w:date="2025-02-05T14:29:00Z">
                  <w:rPr>
                    <w:lang w:val="en-CA"/>
                  </w:rPr>
                </w:rPrChange>
              </w:rPr>
            </w:pPr>
            <w:r w:rsidRPr="009A633B">
              <w:rPr>
                <w:lang w:val="en-CA"/>
                <w:rPrChange w:id="27451" w:author="Jens-Rainer Ohm" w:date="2025-02-05T14:29:00Z">
                  <w:rPr>
                    <w:lang w:val="en-CA"/>
                  </w:rPr>
                </w:rPrChange>
              </w:rPr>
              <w:t>P. Astola</w:t>
            </w:r>
          </w:p>
          <w:p w14:paraId="277B042B" w14:textId="77777777" w:rsidR="00BC752F" w:rsidRPr="009A633B" w:rsidRDefault="00BC752F" w:rsidP="00BC752F">
            <w:pPr>
              <w:rPr>
                <w:lang w:val="en-CA"/>
                <w:rPrChange w:id="27452" w:author="Jens-Rainer Ohm" w:date="2025-02-05T14:29:00Z">
                  <w:rPr>
                    <w:lang w:val="en-CA"/>
                  </w:rPr>
                </w:rPrChange>
              </w:rPr>
            </w:pPr>
            <w:r w:rsidRPr="009A633B">
              <w:rPr>
                <w:lang w:val="en-CA"/>
                <w:rPrChange w:id="27453" w:author="Jens-Rainer Ohm" w:date="2025-02-05T14:29:00Z">
                  <w:rPr>
                    <w:lang w:val="en-CA"/>
                  </w:rPr>
                </w:rPrChange>
              </w:rPr>
              <w:t>(Nokia)</w:t>
            </w:r>
          </w:p>
        </w:tc>
        <w:tc>
          <w:tcPr>
            <w:tcW w:w="1201" w:type="dxa"/>
          </w:tcPr>
          <w:p w14:paraId="355B9A99" w14:textId="77777777" w:rsidR="00BC752F" w:rsidRPr="009A633B" w:rsidRDefault="00BC752F" w:rsidP="00BC752F">
            <w:pPr>
              <w:rPr>
                <w:lang w:val="en-CA"/>
                <w:rPrChange w:id="27454" w:author="Jens-Rainer Ohm" w:date="2025-02-05T14:29:00Z">
                  <w:rPr>
                    <w:lang w:val="en-CA"/>
                  </w:rPr>
                </w:rPrChange>
              </w:rPr>
            </w:pPr>
            <w:r w:rsidRPr="009A633B">
              <w:rPr>
                <w:lang w:val="en-CA"/>
                <w:rPrChange w:id="27455" w:author="Jens-Rainer Ohm" w:date="2025-02-05T14:29:00Z">
                  <w:rPr>
                    <w:lang w:val="en-CA"/>
                  </w:rPr>
                </w:rPrChange>
              </w:rPr>
              <w:t>R. G. Youvalari (Xiaomi)</w:t>
            </w:r>
          </w:p>
        </w:tc>
      </w:tr>
    </w:tbl>
    <w:p w14:paraId="2EEE7C51" w14:textId="77777777" w:rsidR="00BC752F" w:rsidRPr="009A633B" w:rsidRDefault="00BC752F" w:rsidP="00ED564F">
      <w:pPr>
        <w:rPr>
          <w:b/>
          <w:bCs/>
          <w:lang w:val="en-CA"/>
          <w:rPrChange w:id="27456" w:author="Jens-Rainer Ohm" w:date="2025-02-05T14:29:00Z">
            <w:rPr>
              <w:b/>
              <w:bCs/>
              <w:lang w:val="en-CA"/>
            </w:rPr>
          </w:rPrChange>
        </w:rPr>
      </w:pPr>
      <w:r w:rsidRPr="009A633B">
        <w:rPr>
          <w:b/>
          <w:bCs/>
          <w:lang w:val="en-CA"/>
          <w:rPrChange w:id="27457" w:author="Jens-Rainer Ohm" w:date="2025-02-05T14:29:00Z">
            <w:rPr>
              <w:b/>
              <w:bCs/>
              <w:lang w:val="en-CA"/>
            </w:rPr>
          </w:rPrChange>
        </w:rPr>
        <w:t>Description of tests</w:t>
      </w:r>
    </w:p>
    <w:p w14:paraId="0E240526" w14:textId="77777777" w:rsidR="00BC752F" w:rsidRPr="009A633B" w:rsidRDefault="00BC752F" w:rsidP="00ED564F">
      <w:pPr>
        <w:rPr>
          <w:b/>
          <w:bCs/>
          <w:i/>
          <w:iCs/>
          <w:lang w:val="en-CA"/>
          <w:rPrChange w:id="27458" w:author="Jens-Rainer Ohm" w:date="2025-02-05T14:29:00Z">
            <w:rPr>
              <w:b/>
              <w:bCs/>
              <w:i/>
              <w:iCs/>
              <w:lang w:val="en-CA"/>
            </w:rPr>
          </w:rPrChange>
        </w:rPr>
      </w:pPr>
      <w:r w:rsidRPr="009A633B">
        <w:rPr>
          <w:b/>
          <w:bCs/>
          <w:i/>
          <w:iCs/>
          <w:lang w:val="en-CA"/>
          <w:rPrChange w:id="27459" w:author="Jens-Rainer Ohm" w:date="2025-02-05T14:29:00Z">
            <w:rPr>
              <w:b/>
              <w:bCs/>
              <w:i/>
              <w:iCs/>
              <w:lang w:val="en-CA"/>
            </w:rPr>
          </w:rPrChange>
        </w:rPr>
        <w:t>Intra prediction</w:t>
      </w:r>
    </w:p>
    <w:p w14:paraId="16E62E7E" w14:textId="77777777" w:rsidR="00BC752F" w:rsidRPr="009A633B" w:rsidRDefault="00BC752F" w:rsidP="00BC752F">
      <w:pPr>
        <w:rPr>
          <w:b/>
          <w:bCs/>
          <w:lang w:val="en-CA"/>
          <w:rPrChange w:id="27460" w:author="Jens-Rainer Ohm" w:date="2025-02-05T14:29:00Z">
            <w:rPr>
              <w:b/>
              <w:bCs/>
              <w:lang w:val="en-CA"/>
            </w:rPr>
          </w:rPrChange>
        </w:rPr>
      </w:pPr>
      <w:r w:rsidRPr="009A633B">
        <w:rPr>
          <w:b/>
          <w:bCs/>
          <w:lang w:val="en-CA"/>
          <w:rPrChange w:id="27461" w:author="Jens-Rainer Ohm" w:date="2025-02-05T14:29:00Z">
            <w:rPr>
              <w:b/>
              <w:bCs/>
              <w:lang w:val="en-CA"/>
            </w:rPr>
          </w:rPrChange>
        </w:rPr>
        <w:t>Test 1.1: Extended OBMC for non-inter blocks (</w:t>
      </w:r>
      <w:r w:rsidR="00151428" w:rsidRPr="009A633B">
        <w:rPr>
          <w:lang w:val="en-CA"/>
          <w:rPrChange w:id="27462" w:author="Jens-Rainer Ohm" w:date="2025-02-05T14:29:00Z">
            <w:rPr/>
          </w:rPrChange>
        </w:rPr>
        <w:fldChar w:fldCharType="begin"/>
      </w:r>
      <w:r w:rsidR="00151428" w:rsidRPr="009A633B">
        <w:rPr>
          <w:lang w:val="en-CA"/>
          <w:rPrChange w:id="27463" w:author="Jens-Rainer Ohm" w:date="2025-02-05T14:29:00Z">
            <w:rPr/>
          </w:rPrChange>
        </w:rPr>
        <w:instrText xml:space="preserve"> HYPERLINK "https://jvet-experts.org/doc_end_user/current_document.php?id=15047" </w:instrText>
      </w:r>
      <w:r w:rsidR="00151428" w:rsidRPr="009A633B">
        <w:rPr>
          <w:lang w:val="en-CA"/>
          <w:rPrChange w:id="27464" w:author="Jens-Rainer Ohm" w:date="2025-02-05T14:29:00Z">
            <w:rPr>
              <w:rStyle w:val="Hyperlink"/>
              <w:b/>
              <w:bCs/>
              <w:lang w:val="en-CA"/>
            </w:rPr>
          </w:rPrChange>
        </w:rPr>
        <w:fldChar w:fldCharType="separate"/>
      </w:r>
      <w:r w:rsidRPr="009A633B">
        <w:rPr>
          <w:rStyle w:val="Hyperlink"/>
          <w:b/>
          <w:bCs/>
          <w:lang w:val="en-CA"/>
          <w:rPrChange w:id="27465" w:author="Jens-Rainer Ohm" w:date="2025-02-05T14:29:00Z">
            <w:rPr>
              <w:rStyle w:val="Hyperlink"/>
              <w:b/>
              <w:bCs/>
              <w:lang w:val="en-CA"/>
            </w:rPr>
          </w:rPrChange>
        </w:rPr>
        <w:t>JVET-AK0076</w:t>
      </w:r>
      <w:r w:rsidR="00151428" w:rsidRPr="009A633B">
        <w:rPr>
          <w:rStyle w:val="Hyperlink"/>
          <w:b/>
          <w:bCs/>
          <w:lang w:val="en-CA"/>
          <w:rPrChange w:id="27466" w:author="Jens-Rainer Ohm" w:date="2025-02-05T14:29:00Z">
            <w:rPr>
              <w:rStyle w:val="Hyperlink"/>
              <w:b/>
              <w:bCs/>
              <w:lang w:val="en-CA"/>
            </w:rPr>
          </w:rPrChange>
        </w:rPr>
        <w:fldChar w:fldCharType="end"/>
      </w:r>
      <w:r w:rsidRPr="009A633B">
        <w:rPr>
          <w:b/>
          <w:bCs/>
          <w:lang w:val="en-CA"/>
          <w:rPrChange w:id="27467" w:author="Jens-Rainer Ohm" w:date="2025-02-05T14:29:00Z">
            <w:rPr>
              <w:b/>
              <w:bCs/>
              <w:lang w:val="en-CA"/>
            </w:rPr>
          </w:rPrChange>
        </w:rPr>
        <w:t>)</w:t>
      </w:r>
    </w:p>
    <w:p w14:paraId="17924748" w14:textId="77777777" w:rsidR="00BC752F" w:rsidRPr="009A633B" w:rsidRDefault="00BC752F" w:rsidP="00BC752F">
      <w:pPr>
        <w:rPr>
          <w:lang w:val="en-CA"/>
          <w:rPrChange w:id="27468" w:author="Jens-Rainer Ohm" w:date="2025-02-05T14:29:00Z">
            <w:rPr>
              <w:lang w:val="en-CA"/>
            </w:rPr>
          </w:rPrChange>
        </w:rPr>
      </w:pPr>
      <w:r w:rsidRPr="009A633B">
        <w:rPr>
          <w:lang w:val="en-CA"/>
          <w:rPrChange w:id="27469" w:author="Jens-Rainer Ohm" w:date="2025-02-05T14:29:00Z">
            <w:rPr>
              <w:lang w:val="en-CA"/>
            </w:rPr>
          </w:rPrChange>
        </w:rPr>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9A633B" w:rsidRDefault="00BC752F" w:rsidP="00BC752F">
      <w:pPr>
        <w:rPr>
          <w:lang w:val="en-CA"/>
          <w:rPrChange w:id="27470" w:author="Jens-Rainer Ohm" w:date="2025-02-05T14:29:00Z">
            <w:rPr>
              <w:lang w:val="en-CA"/>
            </w:rPr>
          </w:rPrChange>
        </w:rPr>
      </w:pPr>
      <w:r w:rsidRPr="009A633B">
        <w:rPr>
          <w:lang w:val="en-CA"/>
          <w:rPrChange w:id="27471" w:author="Jens-Rainer Ohm" w:date="2025-02-05T14:29:00Z">
            <w:rPr>
              <w:lang w:val="en-CA"/>
            </w:rPr>
          </w:rPrChange>
        </w:rPr>
        <w:t>In Test 1.1a, OBMC is extended to IBC/IntraTMP coded blocks. If a neighbouring block is IBC/IntraTMP coded, the block vector information of the neighbouring block is used for generating the predictor. If a neighbouring block is intra mode (neither IBC nor IntraTMP) coded, an intra prediction mode is derived by applying DIMD-liked method to the neighbouring reconstructed samples of the current block for generating the predictor.</w:t>
      </w:r>
    </w:p>
    <w:p w14:paraId="696BF5EB" w14:textId="77777777" w:rsidR="00BC752F" w:rsidRPr="009A633B" w:rsidRDefault="00BC752F" w:rsidP="00BC752F">
      <w:pPr>
        <w:rPr>
          <w:lang w:val="en-CA"/>
          <w:rPrChange w:id="27472" w:author="Jens-Rainer Ohm" w:date="2025-02-05T14:29:00Z">
            <w:rPr>
              <w:lang w:val="en-CA"/>
            </w:rPr>
          </w:rPrChange>
        </w:rPr>
      </w:pPr>
      <w:r w:rsidRPr="009A633B">
        <w:rPr>
          <w:lang w:val="en-CA"/>
          <w:rPrChange w:id="27473" w:author="Jens-Rainer Ohm" w:date="2025-02-05T14:29:00Z">
            <w:rPr>
              <w:lang w:val="en-CA"/>
            </w:rPr>
          </w:rPrChange>
        </w:rPr>
        <w:t>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Cb and Cr, respectively.</w:t>
      </w:r>
    </w:p>
    <w:p w14:paraId="6DC6191A" w14:textId="77777777" w:rsidR="00BC752F" w:rsidRPr="009A633B" w:rsidRDefault="00BC752F" w:rsidP="00BC752F">
      <w:pPr>
        <w:rPr>
          <w:lang w:val="en-CA"/>
          <w:rPrChange w:id="27474" w:author="Jens-Rainer Ohm" w:date="2025-02-05T14:29:00Z">
            <w:rPr>
              <w:lang w:val="en-CA"/>
            </w:rPr>
          </w:rPrChange>
        </w:rPr>
      </w:pPr>
      <w:r w:rsidRPr="009A633B">
        <w:rPr>
          <w:lang w:val="en-CA"/>
          <w:rPrChange w:id="27475" w:author="Jens-Rainer Ohm" w:date="2025-02-05T14:29:00Z">
            <w:rPr>
              <w:lang w:val="en-CA"/>
            </w:rPr>
          </w:rPrChange>
        </w:rPr>
        <w:t>Test 1.1a: Extended OBMC for IBC/IntraTMP coded blocks</w:t>
      </w:r>
    </w:p>
    <w:p w14:paraId="63BDE764" w14:textId="77777777" w:rsidR="00BC752F" w:rsidRPr="009A633B" w:rsidRDefault="00BC752F" w:rsidP="00BC752F">
      <w:pPr>
        <w:rPr>
          <w:lang w:val="en-CA"/>
          <w:rPrChange w:id="27476" w:author="Jens-Rainer Ohm" w:date="2025-02-05T14:29:00Z">
            <w:rPr>
              <w:lang w:val="en-CA"/>
            </w:rPr>
          </w:rPrChange>
        </w:rPr>
      </w:pPr>
      <w:r w:rsidRPr="009A633B">
        <w:rPr>
          <w:lang w:val="en-CA"/>
          <w:rPrChange w:id="27477" w:author="Jens-Rainer Ohm" w:date="2025-02-05T14:29:00Z">
            <w:rPr>
              <w:lang w:val="en-CA"/>
            </w:rPr>
          </w:rPrChange>
        </w:rPr>
        <w:t>Test 1.1b: Test 1.1a + extended OBMC for CCP coded blocks</w:t>
      </w:r>
    </w:p>
    <w:p w14:paraId="0762C55E" w14:textId="77777777" w:rsidR="00BC752F" w:rsidRPr="009A633B" w:rsidRDefault="00BC752F" w:rsidP="00BC752F">
      <w:pPr>
        <w:rPr>
          <w:b/>
          <w:bCs/>
          <w:lang w:val="en-CA"/>
          <w:rPrChange w:id="27478" w:author="Jens-Rainer Ohm" w:date="2025-02-05T14:29:00Z">
            <w:rPr>
              <w:b/>
              <w:bCs/>
              <w:lang w:val="en-CA"/>
            </w:rPr>
          </w:rPrChange>
        </w:rPr>
      </w:pPr>
      <w:r w:rsidRPr="009A633B">
        <w:rPr>
          <w:b/>
          <w:bCs/>
          <w:lang w:val="en-CA"/>
          <w:rPrChange w:id="27479" w:author="Jens-Rainer Ohm" w:date="2025-02-05T14:29:00Z">
            <w:rPr>
              <w:b/>
              <w:bCs/>
              <w:lang w:val="en-CA"/>
            </w:rPr>
          </w:rPrChange>
        </w:rPr>
        <w:t>Test 1.2a: Improvement on non-MPM (</w:t>
      </w:r>
      <w:r w:rsidR="00151428" w:rsidRPr="009A633B">
        <w:rPr>
          <w:lang w:val="en-CA"/>
          <w:rPrChange w:id="27480" w:author="Jens-Rainer Ohm" w:date="2025-02-05T14:29:00Z">
            <w:rPr/>
          </w:rPrChange>
        </w:rPr>
        <w:fldChar w:fldCharType="begin"/>
      </w:r>
      <w:r w:rsidR="00151428" w:rsidRPr="009A633B">
        <w:rPr>
          <w:lang w:val="en-CA"/>
          <w:rPrChange w:id="27481" w:author="Jens-Rainer Ohm" w:date="2025-02-05T14:29:00Z">
            <w:rPr/>
          </w:rPrChange>
        </w:rPr>
        <w:instrText xml:space="preserve"> HYPERLINK "https://jvet-experts.org/doc_end_user/current_document.php?id=15057" </w:instrText>
      </w:r>
      <w:r w:rsidR="00151428" w:rsidRPr="009A633B">
        <w:rPr>
          <w:lang w:val="en-CA"/>
          <w:rPrChange w:id="27482" w:author="Jens-Rainer Ohm" w:date="2025-02-05T14:29:00Z">
            <w:rPr>
              <w:rStyle w:val="Hyperlink"/>
              <w:b/>
              <w:bCs/>
              <w:lang w:val="en-CA"/>
            </w:rPr>
          </w:rPrChange>
        </w:rPr>
        <w:fldChar w:fldCharType="separate"/>
      </w:r>
      <w:r w:rsidRPr="009A633B">
        <w:rPr>
          <w:rStyle w:val="Hyperlink"/>
          <w:b/>
          <w:bCs/>
          <w:lang w:val="en-CA"/>
          <w:rPrChange w:id="27483" w:author="Jens-Rainer Ohm" w:date="2025-02-05T14:29:00Z">
            <w:rPr>
              <w:rStyle w:val="Hyperlink"/>
              <w:b/>
              <w:bCs/>
              <w:lang w:val="en-CA"/>
            </w:rPr>
          </w:rPrChange>
        </w:rPr>
        <w:t>JVET-AK0086</w:t>
      </w:r>
      <w:r w:rsidR="00151428" w:rsidRPr="009A633B">
        <w:rPr>
          <w:rStyle w:val="Hyperlink"/>
          <w:b/>
          <w:bCs/>
          <w:lang w:val="en-CA"/>
          <w:rPrChange w:id="27484" w:author="Jens-Rainer Ohm" w:date="2025-02-05T14:29:00Z">
            <w:rPr>
              <w:rStyle w:val="Hyperlink"/>
              <w:b/>
              <w:bCs/>
              <w:lang w:val="en-CA"/>
            </w:rPr>
          </w:rPrChange>
        </w:rPr>
        <w:fldChar w:fldCharType="end"/>
      </w:r>
      <w:r w:rsidRPr="009A633B">
        <w:rPr>
          <w:b/>
          <w:bCs/>
          <w:lang w:val="en-CA"/>
          <w:rPrChange w:id="27485" w:author="Jens-Rainer Ohm" w:date="2025-02-05T14:29:00Z">
            <w:rPr>
              <w:b/>
              <w:bCs/>
              <w:lang w:val="en-CA"/>
            </w:rPr>
          </w:rPrChange>
        </w:rPr>
        <w:t>)</w:t>
      </w:r>
    </w:p>
    <w:p w14:paraId="733A590C" w14:textId="77777777" w:rsidR="00BC752F" w:rsidRPr="009A633B" w:rsidRDefault="00BC752F" w:rsidP="00BC752F">
      <w:pPr>
        <w:rPr>
          <w:lang w:val="en-CA"/>
          <w:rPrChange w:id="27486" w:author="Jens-Rainer Ohm" w:date="2025-02-05T14:29:00Z">
            <w:rPr>
              <w:lang w:val="en-CA"/>
            </w:rPr>
          </w:rPrChange>
        </w:rPr>
      </w:pPr>
      <w:r w:rsidRPr="009A633B">
        <w:rPr>
          <w:lang w:val="en-CA"/>
          <w:rPrChange w:id="27487" w:author="Jens-Rainer Ohm" w:date="2025-02-05T14:29:00Z">
            <w:rPr>
              <w:lang w:val="en-CA"/>
            </w:rPr>
          </w:rPrChange>
        </w:rPr>
        <w:t>In ECM, intra modes are coded using primary MPM list (6 modes), secondary MPM list (22 modes) and the remaining modes (45 modes).</w:t>
      </w:r>
    </w:p>
    <w:p w14:paraId="20772084" w14:textId="77777777" w:rsidR="00BC752F" w:rsidRPr="009A633B" w:rsidRDefault="00BC752F" w:rsidP="00BC752F">
      <w:pPr>
        <w:rPr>
          <w:lang w:val="en-CA"/>
          <w:rPrChange w:id="27488" w:author="Jens-Rainer Ohm" w:date="2025-02-05T14:29:00Z">
            <w:rPr>
              <w:lang w:val="en-CA"/>
            </w:rPr>
          </w:rPrChange>
        </w:rPr>
      </w:pPr>
      <w:r w:rsidRPr="009A633B">
        <w:rPr>
          <w:lang w:val="en-CA"/>
          <w:rPrChange w:id="27489" w:author="Jens-Rainer Ohm" w:date="2025-02-05T14:29:00Z">
            <w:rPr>
              <w:lang w:val="en-CA"/>
            </w:rPr>
          </w:rPrChange>
        </w:rPr>
        <w:t>In the test, the non-MPM list are constructed as follows:</w:t>
      </w:r>
    </w:p>
    <w:p w14:paraId="152724DF" w14:textId="77777777" w:rsidR="00BC752F" w:rsidRPr="009A633B" w:rsidRDefault="00BC752F" w:rsidP="00BC752F">
      <w:pPr>
        <w:numPr>
          <w:ilvl w:val="0"/>
          <w:numId w:val="150"/>
        </w:numPr>
        <w:rPr>
          <w:lang w:val="en-CA"/>
          <w:rPrChange w:id="27490" w:author="Jens-Rainer Ohm" w:date="2025-02-05T14:29:00Z">
            <w:rPr>
              <w:lang w:val="en-CA"/>
            </w:rPr>
          </w:rPrChange>
        </w:rPr>
      </w:pPr>
      <w:r w:rsidRPr="009A633B">
        <w:rPr>
          <w:lang w:val="en-CA"/>
          <w:rPrChange w:id="27491" w:author="Jens-Rainer Ohm" w:date="2025-02-05T14:29:00Z">
            <w:rPr>
              <w:lang w:val="en-CA"/>
            </w:rPr>
          </w:rPrChange>
        </w:rPr>
        <w:t>The first non-planar mode in the MPM list is selected as the starting intra-picture mode.</w:t>
      </w:r>
    </w:p>
    <w:p w14:paraId="19BE4C57" w14:textId="77777777" w:rsidR="00BC752F" w:rsidRPr="009A633B" w:rsidRDefault="00BC752F" w:rsidP="00BC752F">
      <w:pPr>
        <w:numPr>
          <w:ilvl w:val="0"/>
          <w:numId w:val="150"/>
        </w:numPr>
        <w:rPr>
          <w:lang w:val="en-CA"/>
          <w:rPrChange w:id="27492" w:author="Jens-Rainer Ohm" w:date="2025-02-05T14:29:00Z">
            <w:rPr>
              <w:lang w:val="en-CA"/>
            </w:rPr>
          </w:rPrChange>
        </w:rPr>
      </w:pPr>
      <w:r w:rsidRPr="009A633B">
        <w:rPr>
          <w:lang w:val="en-CA"/>
          <w:rPrChange w:id="27493" w:author="Jens-Rainer Ohm" w:date="2025-02-05T14:29:00Z">
            <w:rPr>
              <w:lang w:val="en-CA"/>
            </w:rPr>
          </w:rPrChange>
        </w:rPr>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9A633B" w:rsidRDefault="00BC752F" w:rsidP="00BC752F">
      <w:pPr>
        <w:numPr>
          <w:ilvl w:val="0"/>
          <w:numId w:val="150"/>
        </w:numPr>
        <w:rPr>
          <w:lang w:val="en-CA"/>
          <w:rPrChange w:id="27494" w:author="Jens-Rainer Ohm" w:date="2025-02-05T14:29:00Z">
            <w:rPr>
              <w:lang w:val="en-CA"/>
            </w:rPr>
          </w:rPrChange>
        </w:rPr>
      </w:pPr>
      <w:r w:rsidRPr="009A633B">
        <w:rPr>
          <w:lang w:val="en-CA"/>
          <w:rPrChange w:id="27495" w:author="Jens-Rainer Ohm" w:date="2025-02-05T14:29:00Z">
            <w:rPr>
              <w:lang w:val="en-CA"/>
            </w:rPr>
          </w:rPrChange>
        </w:rPr>
        <w:t>If a mode satisfies the PDP mode condition, it is swapped with the previous filled non-PDP mode.</w:t>
      </w:r>
    </w:p>
    <w:p w14:paraId="30982E4C" w14:textId="77777777" w:rsidR="00BC752F" w:rsidRPr="009A633B" w:rsidRDefault="00BC752F" w:rsidP="00BC752F">
      <w:pPr>
        <w:rPr>
          <w:lang w:val="en-CA"/>
          <w:rPrChange w:id="27496" w:author="Jens-Rainer Ohm" w:date="2025-02-05T14:29:00Z">
            <w:rPr>
              <w:lang w:val="en-CA"/>
            </w:rPr>
          </w:rPrChange>
        </w:rPr>
      </w:pPr>
      <w:r w:rsidRPr="009A633B">
        <w:rPr>
          <w:lang w:val="en-CA"/>
          <w:rPrChange w:id="27497" w:author="Jens-Rainer Ohm" w:date="2025-02-05T14:29:00Z">
            <w:rPr>
              <w:lang w:val="en-CA"/>
            </w:rPr>
          </w:rPrChange>
        </w:rPr>
        <w:t>Test 1.2a: Improvement on non-MPM</w:t>
      </w:r>
    </w:p>
    <w:p w14:paraId="5934F5FF" w14:textId="77777777" w:rsidR="00BC752F" w:rsidRPr="009A633B" w:rsidRDefault="00BC752F" w:rsidP="00BC752F">
      <w:pPr>
        <w:rPr>
          <w:b/>
          <w:bCs/>
          <w:lang w:val="en-CA"/>
          <w:rPrChange w:id="27498" w:author="Jens-Rainer Ohm" w:date="2025-02-05T14:29:00Z">
            <w:rPr>
              <w:b/>
              <w:bCs/>
              <w:lang w:val="en-CA"/>
            </w:rPr>
          </w:rPrChange>
        </w:rPr>
      </w:pPr>
      <w:r w:rsidRPr="009A633B">
        <w:rPr>
          <w:b/>
          <w:bCs/>
          <w:lang w:val="en-CA"/>
          <w:rPrChange w:id="27499" w:author="Jens-Rainer Ohm" w:date="2025-02-05T14:29:00Z">
            <w:rPr>
              <w:b/>
              <w:bCs/>
              <w:lang w:val="en-CA"/>
            </w:rPr>
          </w:rPrChange>
        </w:rPr>
        <w:t>Test 1.2bc: Intra mode coding based on HoG of neighbouring templates (</w:t>
      </w:r>
      <w:r w:rsidR="00151428" w:rsidRPr="009A633B">
        <w:rPr>
          <w:lang w:val="en-CA"/>
          <w:rPrChange w:id="27500" w:author="Jens-Rainer Ohm" w:date="2025-02-05T14:29:00Z">
            <w:rPr/>
          </w:rPrChange>
        </w:rPr>
        <w:fldChar w:fldCharType="begin"/>
      </w:r>
      <w:r w:rsidR="00151428" w:rsidRPr="009A633B">
        <w:rPr>
          <w:lang w:val="en-CA"/>
          <w:rPrChange w:id="27501" w:author="Jens-Rainer Ohm" w:date="2025-02-05T14:29:00Z">
            <w:rPr/>
          </w:rPrChange>
        </w:rPr>
        <w:instrText xml:space="preserve"> HYPERLINK "https://jvet-experts.org/doc_end_user/current_document.php?id=15030" </w:instrText>
      </w:r>
      <w:r w:rsidR="00151428" w:rsidRPr="009A633B">
        <w:rPr>
          <w:lang w:val="en-CA"/>
          <w:rPrChange w:id="27502" w:author="Jens-Rainer Ohm" w:date="2025-02-05T14:29:00Z">
            <w:rPr>
              <w:rStyle w:val="Hyperlink"/>
              <w:b/>
              <w:bCs/>
              <w:lang w:val="en-CA"/>
            </w:rPr>
          </w:rPrChange>
        </w:rPr>
        <w:fldChar w:fldCharType="separate"/>
      </w:r>
      <w:r w:rsidRPr="009A633B">
        <w:rPr>
          <w:rStyle w:val="Hyperlink"/>
          <w:b/>
          <w:bCs/>
          <w:lang w:val="en-CA"/>
          <w:rPrChange w:id="27503" w:author="Jens-Rainer Ohm" w:date="2025-02-05T14:29:00Z">
            <w:rPr>
              <w:rStyle w:val="Hyperlink"/>
              <w:b/>
              <w:bCs/>
              <w:lang w:val="en-CA"/>
            </w:rPr>
          </w:rPrChange>
        </w:rPr>
        <w:t>JVET-AK0059</w:t>
      </w:r>
      <w:r w:rsidR="00151428" w:rsidRPr="009A633B">
        <w:rPr>
          <w:rStyle w:val="Hyperlink"/>
          <w:b/>
          <w:bCs/>
          <w:lang w:val="en-CA"/>
          <w:rPrChange w:id="27504" w:author="Jens-Rainer Ohm" w:date="2025-02-05T14:29:00Z">
            <w:rPr>
              <w:rStyle w:val="Hyperlink"/>
              <w:b/>
              <w:bCs/>
              <w:lang w:val="en-CA"/>
            </w:rPr>
          </w:rPrChange>
        </w:rPr>
        <w:fldChar w:fldCharType="end"/>
      </w:r>
      <w:r w:rsidRPr="009A633B">
        <w:rPr>
          <w:b/>
          <w:bCs/>
          <w:lang w:val="en-CA"/>
          <w:rPrChange w:id="27505" w:author="Jens-Rainer Ohm" w:date="2025-02-05T14:29:00Z">
            <w:rPr>
              <w:b/>
              <w:bCs/>
              <w:lang w:val="en-CA"/>
            </w:rPr>
          </w:rPrChange>
        </w:rPr>
        <w:t>)</w:t>
      </w:r>
    </w:p>
    <w:p w14:paraId="5FCE100D" w14:textId="77777777" w:rsidR="00BC752F" w:rsidRPr="009A633B" w:rsidRDefault="00BC752F" w:rsidP="00BC752F">
      <w:pPr>
        <w:rPr>
          <w:lang w:val="en-CA"/>
          <w:rPrChange w:id="27506" w:author="Jens-Rainer Ohm" w:date="2025-02-05T14:29:00Z">
            <w:rPr>
              <w:lang w:val="en-CA"/>
            </w:rPr>
          </w:rPrChange>
        </w:rPr>
      </w:pPr>
      <w:r w:rsidRPr="009A633B">
        <w:rPr>
          <w:lang w:val="en-CA"/>
          <w:rPrChange w:id="27507" w:author="Jens-Rainer Ohm" w:date="2025-02-05T14:29:00Z">
            <w:rPr>
              <w:lang w:val="en-CA"/>
            </w:rPr>
          </w:rPrChange>
        </w:rPr>
        <w:t>In ECM, in DIMD prediction up to 7 intra modes are derived from reconstructed neighbouring samples. These directional predictors are then combined with a non-directional predictor (either planar or block vector-based) using weights calculated from the histogram of gradients (HoG).</w:t>
      </w:r>
    </w:p>
    <w:p w14:paraId="7F4AA972" w14:textId="77777777" w:rsidR="00BC752F" w:rsidRPr="009A633B" w:rsidRDefault="00BC752F" w:rsidP="00BC752F">
      <w:pPr>
        <w:rPr>
          <w:lang w:val="en-CA"/>
          <w:rPrChange w:id="27508" w:author="Jens-Rainer Ohm" w:date="2025-02-05T14:29:00Z">
            <w:rPr>
              <w:lang w:val="en-CA"/>
            </w:rPr>
          </w:rPrChange>
        </w:rPr>
      </w:pPr>
      <w:r w:rsidRPr="009A633B">
        <w:rPr>
          <w:lang w:val="en-CA"/>
          <w:rPrChange w:id="27509" w:author="Jens-Rainer Ohm" w:date="2025-02-05T14:29:00Z">
            <w:rPr>
              <w:lang w:val="en-CA"/>
            </w:rPr>
          </w:rPrChange>
        </w:rPr>
        <w:t>Test 1.2b targets intra mode signalling where up to 8 intra prediction modes are derived based on the HoG from neighbouring templates. The HoG computation follows the same process as in DIMD, but template area differs. If the block size is less than 256, a 3-line template area is used, otherwise, template area is extended to 4 lines. Up to 8 intra prediction modes are derived by the HoG based on predefined template areas as follows:</w:t>
      </w:r>
    </w:p>
    <w:p w14:paraId="6E537BBD" w14:textId="77777777" w:rsidR="00BC752F" w:rsidRPr="009A633B" w:rsidRDefault="00BC752F" w:rsidP="00BC752F">
      <w:pPr>
        <w:numPr>
          <w:ilvl w:val="0"/>
          <w:numId w:val="149"/>
        </w:numPr>
        <w:rPr>
          <w:lang w:val="en-CA"/>
          <w:rPrChange w:id="27510" w:author="Jens-Rainer Ohm" w:date="2025-02-05T14:29:00Z">
            <w:rPr>
              <w:lang w:val="en-CA"/>
            </w:rPr>
          </w:rPrChange>
        </w:rPr>
      </w:pPr>
      <w:r w:rsidRPr="009A633B">
        <w:rPr>
          <w:lang w:val="en-CA"/>
          <w:rPrChange w:id="27511" w:author="Jens-Rainer Ohm" w:date="2025-02-05T14:29:00Z">
            <w:rPr>
              <w:lang w:val="en-CA"/>
            </w:rPr>
          </w:rPrChange>
        </w:rPr>
        <w:t>Up to 4 intra prediction modes are derived from above and left template area</w:t>
      </w:r>
    </w:p>
    <w:p w14:paraId="13BEEF49" w14:textId="77777777" w:rsidR="00BC752F" w:rsidRPr="009A633B" w:rsidRDefault="00BC752F" w:rsidP="00BC752F">
      <w:pPr>
        <w:numPr>
          <w:ilvl w:val="0"/>
          <w:numId w:val="149"/>
        </w:numPr>
        <w:rPr>
          <w:lang w:val="en-CA"/>
          <w:rPrChange w:id="27512" w:author="Jens-Rainer Ohm" w:date="2025-02-05T14:29:00Z">
            <w:rPr>
              <w:lang w:val="en-CA"/>
            </w:rPr>
          </w:rPrChange>
        </w:rPr>
      </w:pPr>
      <w:r w:rsidRPr="009A633B">
        <w:rPr>
          <w:lang w:val="en-CA"/>
          <w:rPrChange w:id="27513" w:author="Jens-Rainer Ohm" w:date="2025-02-05T14:29:00Z">
            <w:rPr>
              <w:lang w:val="en-CA"/>
            </w:rPr>
          </w:rPrChange>
        </w:rPr>
        <w:t>Up to 2 intra prediction modes are derived from left template area</w:t>
      </w:r>
    </w:p>
    <w:p w14:paraId="1EEE6D1B" w14:textId="77777777" w:rsidR="00BC752F" w:rsidRPr="009A633B" w:rsidRDefault="00BC752F" w:rsidP="00BC752F">
      <w:pPr>
        <w:numPr>
          <w:ilvl w:val="0"/>
          <w:numId w:val="149"/>
        </w:numPr>
        <w:rPr>
          <w:lang w:val="en-CA"/>
          <w:rPrChange w:id="27514" w:author="Jens-Rainer Ohm" w:date="2025-02-05T14:29:00Z">
            <w:rPr>
              <w:lang w:val="en-CA"/>
            </w:rPr>
          </w:rPrChange>
        </w:rPr>
      </w:pPr>
      <w:r w:rsidRPr="009A633B">
        <w:rPr>
          <w:lang w:val="en-CA"/>
          <w:rPrChange w:id="27515" w:author="Jens-Rainer Ohm" w:date="2025-02-05T14:29:00Z">
            <w:rPr>
              <w:lang w:val="en-CA"/>
            </w:rPr>
          </w:rPrChange>
        </w:rPr>
        <w:lastRenderedPageBreak/>
        <w:t>Up to 2 intra prediction modes are derived from above template area</w:t>
      </w:r>
    </w:p>
    <w:p w14:paraId="3BDC7761" w14:textId="77777777" w:rsidR="00BC752F" w:rsidRPr="009A633B" w:rsidRDefault="00BC752F" w:rsidP="00BC752F">
      <w:pPr>
        <w:numPr>
          <w:ilvl w:val="0"/>
          <w:numId w:val="149"/>
        </w:numPr>
        <w:rPr>
          <w:lang w:val="en-CA"/>
          <w:rPrChange w:id="27516" w:author="Jens-Rainer Ohm" w:date="2025-02-05T14:29:00Z">
            <w:rPr>
              <w:lang w:val="en-CA"/>
            </w:rPr>
          </w:rPrChange>
        </w:rPr>
      </w:pPr>
      <w:r w:rsidRPr="009A633B">
        <w:rPr>
          <w:lang w:val="en-CA"/>
          <w:rPrChange w:id="27517" w:author="Jens-Rainer Ohm" w:date="2025-02-05T14:29:00Z">
            <w:rPr>
              <w:lang w:val="en-CA"/>
            </w:rPr>
          </w:rPrChange>
        </w:rPr>
        <w:t>Neighbouring modes of derived modes (1) ~ (3) are added until up to 8 intra prediction modes are identified.</w:t>
      </w:r>
    </w:p>
    <w:p w14:paraId="13DCA486" w14:textId="77777777" w:rsidR="00BC752F" w:rsidRPr="009A633B" w:rsidRDefault="00BC752F" w:rsidP="00BC752F">
      <w:pPr>
        <w:rPr>
          <w:lang w:val="en-CA"/>
          <w:rPrChange w:id="27518" w:author="Jens-Rainer Ohm" w:date="2025-02-05T14:29:00Z">
            <w:rPr>
              <w:lang w:val="en-CA"/>
            </w:rPr>
          </w:rPrChange>
        </w:rPr>
      </w:pPr>
      <w:r w:rsidRPr="009A633B">
        <w:rPr>
          <w:lang w:val="en-CA"/>
          <w:rPrChange w:id="27519" w:author="Jens-Rainer Ohm" w:date="2025-02-05T14:29:00Z">
            <w:rPr>
              <w:lang w:val="en-CA"/>
            </w:rPr>
          </w:rPrChange>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9A633B" w:rsidRDefault="00BC752F" w:rsidP="00BC752F">
      <w:pPr>
        <w:rPr>
          <w:lang w:val="en-CA"/>
          <w:rPrChange w:id="27520" w:author="Jens-Rainer Ohm" w:date="2025-02-05T14:29:00Z">
            <w:rPr>
              <w:lang w:val="en-CA"/>
            </w:rPr>
          </w:rPrChange>
        </w:rPr>
      </w:pPr>
      <w:r w:rsidRPr="009A633B">
        <w:rPr>
          <w:lang w:val="en-CA"/>
          <w:rPrChange w:id="27521" w:author="Jens-Rainer Ohm" w:date="2025-02-05T14:29:00Z">
            <w:rPr>
              <w:lang w:val="en-CA"/>
            </w:rPr>
          </w:rPrChange>
        </w:rPr>
        <w:t>In Test 1.2c, on top of Test 1.2b, some improbable intra modes are excluded. After computing the HoG, 20 improbable intra modes with small HoG amplitude are excluded from MPM, SMPM, and non-MPM list. If the signalling using the smallest template cost mode is applied, the HoG which was utilized to derive that mode is reused to exclude the intra prediction modes. If the signalling is not applied due to block size restriction, the HoG of DIMD is used to exclude the intra prediction modes.</w:t>
      </w:r>
    </w:p>
    <w:p w14:paraId="2F55012D" w14:textId="77777777" w:rsidR="00BC752F" w:rsidRPr="009A633B" w:rsidRDefault="00BC752F" w:rsidP="00BC752F">
      <w:pPr>
        <w:rPr>
          <w:lang w:val="en-CA"/>
          <w:rPrChange w:id="27522" w:author="Jens-Rainer Ohm" w:date="2025-02-05T14:29:00Z">
            <w:rPr>
              <w:lang w:val="en-CA"/>
            </w:rPr>
          </w:rPrChange>
        </w:rPr>
      </w:pPr>
      <w:r w:rsidRPr="009A633B">
        <w:rPr>
          <w:lang w:val="en-CA"/>
          <w:rPrChange w:id="27523" w:author="Jens-Rainer Ohm" w:date="2025-02-05T14:29:00Z">
            <w:rPr>
              <w:lang w:val="en-CA"/>
            </w:rPr>
          </w:rPrChange>
        </w:rPr>
        <w:t>When both the signalling and the excluding improbable intra modes are applied, non-MPM mode size reduces from 45 (=67 – 22) to 24 (=67 – 22 – 1(smallest template cost mode) – 20(excluding intra prediction modes)).</w:t>
      </w:r>
    </w:p>
    <w:p w14:paraId="6B1AE36D" w14:textId="77777777" w:rsidR="00BC752F" w:rsidRPr="009A633B" w:rsidRDefault="00BC752F" w:rsidP="00BC752F">
      <w:pPr>
        <w:rPr>
          <w:lang w:val="en-CA"/>
          <w:rPrChange w:id="27524" w:author="Jens-Rainer Ohm" w:date="2025-02-05T14:29:00Z">
            <w:rPr>
              <w:lang w:val="en-CA"/>
            </w:rPr>
          </w:rPrChange>
        </w:rPr>
      </w:pPr>
      <w:r w:rsidRPr="009A633B">
        <w:rPr>
          <w:lang w:val="en-CA"/>
          <w:rPrChange w:id="27525" w:author="Jens-Rainer Ohm" w:date="2025-02-05T14:29:00Z">
            <w:rPr>
              <w:lang w:val="en-CA"/>
            </w:rPr>
          </w:rPrChange>
        </w:rPr>
        <w:t>Test 1.2b: Most dominant intra prediction mode</w:t>
      </w:r>
    </w:p>
    <w:p w14:paraId="0193C2C4" w14:textId="77777777" w:rsidR="00BC752F" w:rsidRPr="009A633B" w:rsidRDefault="00BC752F" w:rsidP="00BC752F">
      <w:pPr>
        <w:rPr>
          <w:lang w:val="en-CA"/>
          <w:rPrChange w:id="27526" w:author="Jens-Rainer Ohm" w:date="2025-02-05T14:29:00Z">
            <w:rPr>
              <w:lang w:val="en-CA"/>
            </w:rPr>
          </w:rPrChange>
        </w:rPr>
      </w:pPr>
      <w:r w:rsidRPr="009A633B">
        <w:rPr>
          <w:lang w:val="en-CA"/>
          <w:rPrChange w:id="27527" w:author="Jens-Rainer Ohm" w:date="2025-02-05T14:29:00Z">
            <w:rPr>
              <w:lang w:val="en-CA"/>
            </w:rPr>
          </w:rPrChange>
        </w:rPr>
        <w:t>Test 1.2c: Test 1.2b + excluding improbable intra modes</w:t>
      </w:r>
    </w:p>
    <w:p w14:paraId="1CA3778D" w14:textId="77777777" w:rsidR="00BC752F" w:rsidRPr="009A633B" w:rsidRDefault="00BC752F" w:rsidP="00BC752F">
      <w:pPr>
        <w:rPr>
          <w:b/>
          <w:bCs/>
          <w:lang w:val="en-CA"/>
          <w:rPrChange w:id="27528" w:author="Jens-Rainer Ohm" w:date="2025-02-05T14:29:00Z">
            <w:rPr>
              <w:b/>
              <w:bCs/>
              <w:lang w:val="en-CA"/>
            </w:rPr>
          </w:rPrChange>
        </w:rPr>
      </w:pPr>
      <w:r w:rsidRPr="009A633B">
        <w:rPr>
          <w:b/>
          <w:bCs/>
          <w:lang w:val="en-CA"/>
          <w:rPrChange w:id="27529" w:author="Jens-Rainer Ohm" w:date="2025-02-05T14:29:00Z">
            <w:rPr>
              <w:b/>
              <w:bCs/>
              <w:lang w:val="en-CA"/>
            </w:rPr>
          </w:rPrChange>
        </w:rPr>
        <w:t>Test 1.3: IntraTMP merge candidates enrichment (</w:t>
      </w:r>
      <w:r w:rsidR="00151428" w:rsidRPr="009A633B">
        <w:rPr>
          <w:lang w:val="en-CA"/>
          <w:rPrChange w:id="27530" w:author="Jens-Rainer Ohm" w:date="2025-02-05T14:29:00Z">
            <w:rPr/>
          </w:rPrChange>
        </w:rPr>
        <w:fldChar w:fldCharType="begin"/>
      </w:r>
      <w:r w:rsidR="00151428" w:rsidRPr="009A633B">
        <w:rPr>
          <w:lang w:val="en-CA"/>
          <w:rPrChange w:id="27531" w:author="Jens-Rainer Ohm" w:date="2025-02-05T14:29:00Z">
            <w:rPr/>
          </w:rPrChange>
        </w:rPr>
        <w:instrText xml:space="preserve"> HYPERLINK "https://jvet-experts.org/doc_end_user/current_document.php?id=15209" </w:instrText>
      </w:r>
      <w:r w:rsidR="00151428" w:rsidRPr="009A633B">
        <w:rPr>
          <w:lang w:val="en-CA"/>
          <w:rPrChange w:id="27532" w:author="Jens-Rainer Ohm" w:date="2025-02-05T14:29:00Z">
            <w:rPr>
              <w:rStyle w:val="Hyperlink"/>
              <w:b/>
              <w:bCs/>
              <w:lang w:val="en-CA"/>
            </w:rPr>
          </w:rPrChange>
        </w:rPr>
        <w:fldChar w:fldCharType="separate"/>
      </w:r>
      <w:r w:rsidRPr="009A633B">
        <w:rPr>
          <w:rStyle w:val="Hyperlink"/>
          <w:b/>
          <w:bCs/>
          <w:lang w:val="en-CA"/>
          <w:rPrChange w:id="27533" w:author="Jens-Rainer Ohm" w:date="2025-02-05T14:29:00Z">
            <w:rPr>
              <w:rStyle w:val="Hyperlink"/>
              <w:b/>
              <w:bCs/>
              <w:lang w:val="en-CA"/>
            </w:rPr>
          </w:rPrChange>
        </w:rPr>
        <w:t>JVET-AK0220</w:t>
      </w:r>
      <w:r w:rsidR="00151428" w:rsidRPr="009A633B">
        <w:rPr>
          <w:rStyle w:val="Hyperlink"/>
          <w:b/>
          <w:bCs/>
          <w:lang w:val="en-CA"/>
          <w:rPrChange w:id="27534" w:author="Jens-Rainer Ohm" w:date="2025-02-05T14:29:00Z">
            <w:rPr>
              <w:rStyle w:val="Hyperlink"/>
              <w:b/>
              <w:bCs/>
              <w:lang w:val="en-CA"/>
            </w:rPr>
          </w:rPrChange>
        </w:rPr>
        <w:fldChar w:fldCharType="end"/>
      </w:r>
      <w:r w:rsidRPr="009A633B">
        <w:rPr>
          <w:b/>
          <w:bCs/>
          <w:lang w:val="en-CA"/>
          <w:rPrChange w:id="27535" w:author="Jens-Rainer Ohm" w:date="2025-02-05T14:29:00Z">
            <w:rPr>
              <w:b/>
              <w:bCs/>
              <w:lang w:val="en-CA"/>
            </w:rPr>
          </w:rPrChange>
        </w:rPr>
        <w:t>)</w:t>
      </w:r>
    </w:p>
    <w:p w14:paraId="462E255B" w14:textId="77777777" w:rsidR="00BC752F" w:rsidRPr="009A633B" w:rsidRDefault="00BC752F" w:rsidP="00BC752F">
      <w:pPr>
        <w:rPr>
          <w:lang w:val="en-CA"/>
          <w:rPrChange w:id="27536" w:author="Jens-Rainer Ohm" w:date="2025-02-05T14:29:00Z">
            <w:rPr>
              <w:lang w:val="en-CA"/>
            </w:rPr>
          </w:rPrChange>
        </w:rPr>
      </w:pPr>
      <w:r w:rsidRPr="009A633B">
        <w:rPr>
          <w:lang w:val="en-CA"/>
          <w:rPrChange w:id="27537" w:author="Jens-Rainer Ohm" w:date="2025-02-05T14:29:00Z">
            <w:rPr>
              <w:lang w:val="en-CA"/>
            </w:rPr>
          </w:rPrChange>
        </w:rPr>
        <w:t>This test evaluates modifications for BV merge list generation, where new BV candidates are added.</w:t>
      </w:r>
    </w:p>
    <w:p w14:paraId="735BDDD3" w14:textId="77777777" w:rsidR="00BC752F" w:rsidRPr="009A633B" w:rsidRDefault="00BC752F" w:rsidP="00BC752F">
      <w:pPr>
        <w:rPr>
          <w:lang w:val="en-CA"/>
          <w:rPrChange w:id="27538" w:author="Jens-Rainer Ohm" w:date="2025-02-05T14:29:00Z">
            <w:rPr>
              <w:lang w:val="en-CA"/>
            </w:rPr>
          </w:rPrChange>
        </w:rPr>
      </w:pPr>
    </w:p>
    <w:p w14:paraId="2659CE02" w14:textId="77777777" w:rsidR="00BC752F" w:rsidRPr="009A633B" w:rsidRDefault="00BC752F" w:rsidP="00BC752F">
      <w:pPr>
        <w:rPr>
          <w:lang w:val="en-CA"/>
          <w:rPrChange w:id="27539" w:author="Jens-Rainer Ohm" w:date="2025-02-05T14:29:00Z">
            <w:rPr>
              <w:lang w:val="en-CA"/>
            </w:rPr>
          </w:rPrChange>
        </w:rPr>
      </w:pPr>
      <w:r w:rsidRPr="009A633B">
        <w:rPr>
          <w:lang w:val="en-CA"/>
          <w:rPrChange w:id="27540" w:author="Jens-Rainer Ohm" w:date="2025-02-05T14:29:00Z">
            <w:rPr>
              <w:lang w:val="en-CA"/>
            </w:rPr>
          </w:rPrChange>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77777777" w:rsidR="00BC752F" w:rsidRPr="009A633B" w:rsidRDefault="00BC752F" w:rsidP="00BC752F">
      <w:pPr>
        <w:rPr>
          <w:lang w:val="en-CA"/>
          <w:rPrChange w:id="27541" w:author="Jens-Rainer Ohm" w:date="2025-02-05T14:29:00Z">
            <w:rPr>
              <w:lang w:val="en-CA"/>
            </w:rPr>
          </w:rPrChange>
        </w:rPr>
      </w:pPr>
      <w:r w:rsidRPr="009A633B">
        <w:rPr>
          <w:lang w:val="en-CA"/>
          <w:rPrChange w:id="27542" w:author="Jens-Rainer Ohm" w:date="2025-02-05T14:29:00Z">
            <w:rPr>
              <w:lang w:val="en-CA"/>
            </w:rPr>
          </w:rPrChange>
        </w:rPr>
        <w:t> </w:t>
      </w:r>
    </w:p>
    <w:p w14:paraId="791E5248" w14:textId="77777777" w:rsidR="00BC752F" w:rsidRPr="009A633B" w:rsidRDefault="00BC752F" w:rsidP="00BC752F">
      <w:pPr>
        <w:rPr>
          <w:lang w:val="en-CA"/>
          <w:rPrChange w:id="27543" w:author="Jens-Rainer Ohm" w:date="2025-02-05T14:29:00Z">
            <w:rPr>
              <w:lang w:val="en-CA"/>
            </w:rPr>
          </w:rPrChange>
        </w:rPr>
      </w:pPr>
      <w:r w:rsidRPr="009A633B">
        <w:rPr>
          <w:lang w:val="en-CA"/>
          <w:rPrChange w:id="27544" w:author="Jens-Rainer Ohm" w:date="2025-02-05T14:29:00Z">
            <w:rPr>
              <w:lang w:val="en-CA"/>
            </w:rPr>
          </w:rPrChange>
        </w:rPr>
        <w:t>In ECM, merge BVs are collected from local and non-local PUs coded in IBC or Intra TMP mode. In this test BV merge list is generated from all the spatial merge candidates that contain BVs (BV-based prediction is currently used in several modes and submodes in ECM software).</w:t>
      </w:r>
    </w:p>
    <w:p w14:paraId="1B4798B5" w14:textId="77777777" w:rsidR="00BC752F" w:rsidRPr="009A633B" w:rsidRDefault="00BC752F" w:rsidP="00BC752F">
      <w:pPr>
        <w:rPr>
          <w:lang w:val="en-CA"/>
          <w:rPrChange w:id="27545" w:author="Jens-Rainer Ohm" w:date="2025-02-05T14:29:00Z">
            <w:rPr>
              <w:lang w:val="en-CA"/>
            </w:rPr>
          </w:rPrChange>
        </w:rPr>
      </w:pPr>
      <w:r w:rsidRPr="009A633B">
        <w:rPr>
          <w:lang w:val="en-CA"/>
          <w:rPrChange w:id="27546" w:author="Jens-Rainer Ohm" w:date="2025-02-05T14:29:00Z">
            <w:rPr>
              <w:lang w:val="en-CA"/>
            </w:rPr>
          </w:rPrChange>
        </w:rPr>
        <w:t> </w:t>
      </w:r>
    </w:p>
    <w:p w14:paraId="24BA17AB" w14:textId="77777777" w:rsidR="00BC752F" w:rsidRPr="009A633B" w:rsidRDefault="00BC752F" w:rsidP="00BC752F">
      <w:pPr>
        <w:rPr>
          <w:lang w:val="en-CA"/>
          <w:rPrChange w:id="27547" w:author="Jens-Rainer Ohm" w:date="2025-02-05T14:29:00Z">
            <w:rPr>
              <w:lang w:val="en-CA"/>
            </w:rPr>
          </w:rPrChange>
        </w:rPr>
      </w:pPr>
      <w:r w:rsidRPr="009A633B">
        <w:rPr>
          <w:lang w:val="en-CA"/>
          <w:rPrChange w:id="27548" w:author="Jens-Rainer Ohm" w:date="2025-02-05T14:29:00Z">
            <w:rPr>
              <w:lang w:val="en-CA"/>
            </w:rPr>
          </w:rPrChange>
        </w:rPr>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7777777" w:rsidR="00BC752F" w:rsidRPr="009A633B" w:rsidRDefault="00BC752F" w:rsidP="00BC752F">
      <w:pPr>
        <w:rPr>
          <w:lang w:val="en-CA"/>
          <w:rPrChange w:id="27549" w:author="Jens-Rainer Ohm" w:date="2025-02-05T14:29:00Z">
            <w:rPr>
              <w:lang w:val="en-CA"/>
            </w:rPr>
          </w:rPrChange>
        </w:rPr>
      </w:pPr>
      <w:r w:rsidRPr="009A633B">
        <w:rPr>
          <w:lang w:val="en-CA"/>
          <w:rPrChange w:id="27550" w:author="Jens-Rainer Ohm" w:date="2025-02-05T14:29:00Z">
            <w:rPr>
              <w:lang w:val="en-CA"/>
            </w:rPr>
          </w:rPrChange>
        </w:rPr>
        <w:t> </w:t>
      </w:r>
    </w:p>
    <w:p w14:paraId="0FDF970D" w14:textId="77777777" w:rsidR="00BC752F" w:rsidRPr="009A633B" w:rsidRDefault="00BC752F" w:rsidP="00BC752F">
      <w:pPr>
        <w:rPr>
          <w:lang w:val="en-CA"/>
          <w:rPrChange w:id="27551" w:author="Jens-Rainer Ohm" w:date="2025-02-05T14:29:00Z">
            <w:rPr>
              <w:lang w:val="en-CA"/>
            </w:rPr>
          </w:rPrChange>
        </w:rPr>
      </w:pPr>
      <w:r w:rsidRPr="009A633B">
        <w:rPr>
          <w:lang w:val="en-CA"/>
          <w:rPrChange w:id="27552" w:author="Jens-Rainer Ohm" w:date="2025-02-05T14:29:00Z">
            <w:rPr>
              <w:lang w:val="en-CA"/>
            </w:rPr>
          </w:rPrChange>
        </w:rPr>
        <w:t>The complexity due to newly introduced above aspects is reduced by following elements:</w:t>
      </w:r>
    </w:p>
    <w:p w14:paraId="0FB28D6A" w14:textId="77777777" w:rsidR="00BC752F" w:rsidRPr="009A633B" w:rsidRDefault="00BC752F" w:rsidP="00BC752F">
      <w:pPr>
        <w:numPr>
          <w:ilvl w:val="0"/>
          <w:numId w:val="153"/>
        </w:numPr>
        <w:rPr>
          <w:lang w:val="en-CA"/>
          <w:rPrChange w:id="27553" w:author="Jens-Rainer Ohm" w:date="2025-02-05T14:29:00Z">
            <w:rPr>
              <w:lang w:val="en-CA"/>
            </w:rPr>
          </w:rPrChange>
        </w:rPr>
      </w:pPr>
      <w:r w:rsidRPr="009A633B">
        <w:rPr>
          <w:lang w:val="en-CA"/>
          <w:rPrChange w:id="27554" w:author="Jens-Rainer Ohm" w:date="2025-02-05T14:29:00Z">
            <w:rPr>
              <w:lang w:val="en-CA"/>
            </w:rPr>
          </w:rPrChange>
        </w:rPr>
        <w:t xml:space="preserve">Block vector refinement employs a sparse search withing refinement area, followed by a last refinement step around best found positions. </w:t>
      </w:r>
    </w:p>
    <w:p w14:paraId="4FE7DE1E" w14:textId="77777777" w:rsidR="00BC752F" w:rsidRPr="009A633B" w:rsidRDefault="00BC752F" w:rsidP="00BC752F">
      <w:pPr>
        <w:numPr>
          <w:ilvl w:val="0"/>
          <w:numId w:val="153"/>
        </w:numPr>
        <w:rPr>
          <w:lang w:val="en-CA"/>
          <w:rPrChange w:id="27555" w:author="Jens-Rainer Ohm" w:date="2025-02-05T14:29:00Z">
            <w:rPr>
              <w:lang w:val="en-CA"/>
            </w:rPr>
          </w:rPrChange>
        </w:rPr>
      </w:pPr>
      <w:r w:rsidRPr="009A633B">
        <w:rPr>
          <w:lang w:val="en-CA"/>
          <w:rPrChange w:id="27556" w:author="Jens-Rainer Ohm" w:date="2025-02-05T14:29:00Z">
            <w:rPr>
              <w:lang w:val="en-CA"/>
            </w:rPr>
          </w:rPrChange>
        </w:rPr>
        <w:t>A distance-based criteria is used to discard some BV candidates close to already existing candidates in merge list under construction.</w:t>
      </w:r>
    </w:p>
    <w:p w14:paraId="0D411119" w14:textId="77777777" w:rsidR="00BC752F" w:rsidRPr="009A633B" w:rsidRDefault="00BC752F" w:rsidP="00BC752F">
      <w:pPr>
        <w:numPr>
          <w:ilvl w:val="0"/>
          <w:numId w:val="153"/>
        </w:numPr>
        <w:rPr>
          <w:lang w:val="en-CA"/>
          <w:rPrChange w:id="27557" w:author="Jens-Rainer Ohm" w:date="2025-02-05T14:29:00Z">
            <w:rPr>
              <w:lang w:val="en-CA"/>
            </w:rPr>
          </w:rPrChange>
        </w:rPr>
      </w:pPr>
      <w:r w:rsidRPr="009A633B">
        <w:rPr>
          <w:lang w:val="en-CA"/>
          <w:rPrChange w:id="27558" w:author="Jens-Rainer Ohm" w:date="2025-02-05T14:29:00Z">
            <w:rPr>
              <w:lang w:val="en-CA"/>
            </w:rPr>
          </w:rPrChange>
        </w:rPr>
        <w:t xml:space="preserve">Top-left template is no more considered in IntraTMP template cost computations. </w:t>
      </w:r>
    </w:p>
    <w:p w14:paraId="1439AAA6" w14:textId="77777777" w:rsidR="00BC752F" w:rsidRPr="009A633B" w:rsidRDefault="00BC752F" w:rsidP="00BC752F">
      <w:pPr>
        <w:rPr>
          <w:b/>
          <w:bCs/>
          <w:lang w:val="en-CA"/>
          <w:rPrChange w:id="27559" w:author="Jens-Rainer Ohm" w:date="2025-02-05T14:29:00Z">
            <w:rPr>
              <w:b/>
              <w:bCs/>
              <w:lang w:val="en-CA"/>
            </w:rPr>
          </w:rPrChange>
        </w:rPr>
      </w:pPr>
      <w:r w:rsidRPr="009A633B">
        <w:rPr>
          <w:b/>
          <w:bCs/>
          <w:lang w:val="en-CA"/>
          <w:rPrChange w:id="27560" w:author="Jens-Rainer Ohm" w:date="2025-02-05T14:29:00Z">
            <w:rPr>
              <w:b/>
              <w:bCs/>
              <w:lang w:val="en-CA"/>
            </w:rPr>
          </w:rPrChange>
        </w:rPr>
        <w:t>Test 1.6: Extended IntraTMP merge candidate list with an improved fusion mode (</w:t>
      </w:r>
      <w:r w:rsidR="00151428" w:rsidRPr="009A633B">
        <w:rPr>
          <w:lang w:val="en-CA"/>
          <w:rPrChange w:id="27561" w:author="Jens-Rainer Ohm" w:date="2025-02-05T14:29:00Z">
            <w:rPr/>
          </w:rPrChange>
        </w:rPr>
        <w:fldChar w:fldCharType="begin"/>
      </w:r>
      <w:r w:rsidR="00151428" w:rsidRPr="009A633B">
        <w:rPr>
          <w:lang w:val="en-CA"/>
          <w:rPrChange w:id="27562" w:author="Jens-Rainer Ohm" w:date="2025-02-05T14:29:00Z">
            <w:rPr/>
          </w:rPrChange>
        </w:rPr>
        <w:instrText xml:space="preserve"> HYPERLINK "https://jvet-experts.org/doc_end_user/current_document.php?id=15132" </w:instrText>
      </w:r>
      <w:r w:rsidR="00151428" w:rsidRPr="009A633B">
        <w:rPr>
          <w:lang w:val="en-CA"/>
          <w:rPrChange w:id="27563" w:author="Jens-Rainer Ohm" w:date="2025-02-05T14:29:00Z">
            <w:rPr>
              <w:rStyle w:val="Hyperlink"/>
              <w:b/>
              <w:bCs/>
              <w:lang w:val="en-CA"/>
            </w:rPr>
          </w:rPrChange>
        </w:rPr>
        <w:fldChar w:fldCharType="separate"/>
      </w:r>
      <w:r w:rsidRPr="009A633B">
        <w:rPr>
          <w:rStyle w:val="Hyperlink"/>
          <w:b/>
          <w:bCs/>
          <w:lang w:val="en-CA"/>
          <w:rPrChange w:id="27564" w:author="Jens-Rainer Ohm" w:date="2025-02-05T14:29:00Z">
            <w:rPr>
              <w:rStyle w:val="Hyperlink"/>
              <w:b/>
              <w:bCs/>
              <w:lang w:val="en-CA"/>
            </w:rPr>
          </w:rPrChange>
        </w:rPr>
        <w:t>JVET-AK0161</w:t>
      </w:r>
      <w:r w:rsidR="00151428" w:rsidRPr="009A633B">
        <w:rPr>
          <w:rStyle w:val="Hyperlink"/>
          <w:b/>
          <w:bCs/>
          <w:lang w:val="en-CA"/>
          <w:rPrChange w:id="27565" w:author="Jens-Rainer Ohm" w:date="2025-02-05T14:29:00Z">
            <w:rPr>
              <w:rStyle w:val="Hyperlink"/>
              <w:b/>
              <w:bCs/>
              <w:lang w:val="en-CA"/>
            </w:rPr>
          </w:rPrChange>
        </w:rPr>
        <w:fldChar w:fldCharType="end"/>
      </w:r>
      <w:r w:rsidRPr="009A633B">
        <w:rPr>
          <w:b/>
          <w:bCs/>
          <w:lang w:val="en-CA"/>
          <w:rPrChange w:id="27566" w:author="Jens-Rainer Ohm" w:date="2025-02-05T14:29:00Z">
            <w:rPr>
              <w:b/>
              <w:bCs/>
              <w:lang w:val="en-CA"/>
            </w:rPr>
          </w:rPrChange>
        </w:rPr>
        <w:t>)</w:t>
      </w:r>
    </w:p>
    <w:p w14:paraId="03546F7C" w14:textId="77777777" w:rsidR="00BC752F" w:rsidRPr="009A633B" w:rsidRDefault="00BC752F" w:rsidP="00BC752F">
      <w:pPr>
        <w:rPr>
          <w:lang w:val="en-CA"/>
          <w:rPrChange w:id="27567" w:author="Jens-Rainer Ohm" w:date="2025-02-05T14:29:00Z">
            <w:rPr>
              <w:lang w:val="en-CA"/>
            </w:rPr>
          </w:rPrChange>
        </w:rPr>
      </w:pPr>
      <w:r w:rsidRPr="009A633B">
        <w:rPr>
          <w:lang w:val="en-CA"/>
          <w:rPrChange w:id="27568" w:author="Jens-Rainer Ohm" w:date="2025-02-05T14:29:00Z">
            <w:rPr>
              <w:lang w:val="en-CA"/>
            </w:rPr>
          </w:rPrChange>
        </w:rPr>
        <w:t xml:space="preserve">In ECM, in addition to the regular IntraTMP mode, a TMP fusion mode can blend up to 5 candidate reference blocks according to weight parameters. Two different fusion models are available to derive the weight parameters of the fusion mode, which are based on the template SAD cost and the Gaussian solver </w:t>
      </w:r>
      <w:r w:rsidRPr="009A633B">
        <w:rPr>
          <w:lang w:val="en-CA"/>
          <w:rPrChange w:id="27569" w:author="Jens-Rainer Ohm" w:date="2025-02-05T14:29:00Z">
            <w:rPr>
              <w:lang w:val="en-CA"/>
            </w:rPr>
          </w:rPrChange>
        </w:rPr>
        <w:lastRenderedPageBreak/>
        <w:t>methods. An intra_tmp_fusion_weight_type flag is signalled to the decoder, indicating the TMP fusion model used to derivate the weight parameters in the blending process.</w:t>
      </w:r>
    </w:p>
    <w:p w14:paraId="59459EF8" w14:textId="77777777" w:rsidR="00BC752F" w:rsidRPr="009A633B" w:rsidRDefault="00BC752F" w:rsidP="00BC752F">
      <w:pPr>
        <w:rPr>
          <w:lang w:val="en-CA"/>
          <w:rPrChange w:id="27570" w:author="Jens-Rainer Ohm" w:date="2025-02-05T14:29:00Z">
            <w:rPr>
              <w:lang w:val="en-CA"/>
            </w:rPr>
          </w:rPrChange>
        </w:rPr>
      </w:pPr>
      <w:r w:rsidRPr="009A633B">
        <w:rPr>
          <w:lang w:val="en-CA"/>
          <w:rPrChange w:id="27571" w:author="Jens-Rainer Ohm" w:date="2025-02-05T14:29:00Z">
            <w:rPr>
              <w:lang w:val="en-CA"/>
            </w:rPr>
          </w:rPrChange>
        </w:rPr>
        <w:t>For the neighbour blocks encoded as regular IntraTMP (non-fusion) mode, if the IntraTMP index is not the index 0, the first BV candidate in the IntraTMP list is also included in the IntraTMP merge and AR-BVP list.</w:t>
      </w:r>
    </w:p>
    <w:p w14:paraId="5EF06F67" w14:textId="77777777" w:rsidR="00BC752F" w:rsidRPr="009A633B" w:rsidRDefault="00BC752F" w:rsidP="00BC752F">
      <w:pPr>
        <w:rPr>
          <w:lang w:val="en-CA"/>
          <w:rPrChange w:id="27572" w:author="Jens-Rainer Ohm" w:date="2025-02-05T14:29:00Z">
            <w:rPr>
              <w:lang w:val="en-CA"/>
            </w:rPr>
          </w:rPrChange>
        </w:rPr>
      </w:pPr>
      <w:r w:rsidRPr="009A633B">
        <w:rPr>
          <w:lang w:val="en-CA"/>
          <w:rPrChange w:id="27573" w:author="Jens-Rainer Ohm" w:date="2025-02-05T14:29:00Z">
            <w:rPr>
              <w:lang w:val="en-CA"/>
            </w:rPr>
          </w:rPrChange>
        </w:rPr>
        <w:t>In the test, the adjacent and non-adjacent neighbour blocks are checked in the IntraTMP merge and AR-BVP list construction. Currently, if those blocks were encoded using the IntraTMP fusion mode, only the first BV fusion candidate is selected to be added to these lists. The reminder fusion BV candidates, up to 5 adjacent BVs in the IntraTMP refined list, are not checked. In the test, the entire set of fusion BV candidates when a neighbouring block is coded in IntraTMP fusion mode are evaluated.</w:t>
      </w:r>
    </w:p>
    <w:p w14:paraId="48EEB50F" w14:textId="77777777" w:rsidR="00BC752F" w:rsidRPr="009A633B" w:rsidRDefault="00BC752F" w:rsidP="00BC752F">
      <w:pPr>
        <w:rPr>
          <w:lang w:val="en-CA"/>
          <w:rPrChange w:id="27574" w:author="Jens-Rainer Ohm" w:date="2025-02-05T14:29:00Z">
            <w:rPr>
              <w:lang w:val="en-CA"/>
            </w:rPr>
          </w:rPrChange>
        </w:rPr>
      </w:pPr>
      <w:r w:rsidRPr="009A633B">
        <w:rPr>
          <w:lang w:val="en-CA"/>
          <w:rPrChange w:id="27575" w:author="Jens-Rainer Ohm" w:date="2025-02-05T14:29:00Z">
            <w:rPr>
              <w:lang w:val="en-CA"/>
            </w:rPr>
          </w:rPrChange>
        </w:rPr>
        <w:t>This test also modifies IntraTMP fusion model signalling. Instead of signalling the fusion model with a flag, the fusion model for IntraTMP groups 1 and 2 is derived on the decoder side based on the template matching cost of the fused templates, which are calculated using the respective weight parameters.</w:t>
      </w:r>
    </w:p>
    <w:p w14:paraId="08A4D6D8" w14:textId="77777777" w:rsidR="00BC752F" w:rsidRPr="009A633B" w:rsidRDefault="00BC752F" w:rsidP="00BC752F">
      <w:pPr>
        <w:rPr>
          <w:lang w:val="en-CA"/>
          <w:rPrChange w:id="27576" w:author="Jens-Rainer Ohm" w:date="2025-02-05T14:29:00Z">
            <w:rPr>
              <w:lang w:val="en-CA"/>
            </w:rPr>
          </w:rPrChange>
        </w:rPr>
      </w:pPr>
      <w:r w:rsidRPr="009A633B">
        <w:rPr>
          <w:lang w:val="en-CA"/>
          <w:rPrChange w:id="27577" w:author="Jens-Rainer Ohm" w:date="2025-02-05T14:29:00Z">
            <w:rPr>
              <w:lang w:val="en-CA"/>
            </w:rPr>
          </w:rPrChange>
        </w:rPr>
        <w:t>To alleviate the complexity impact, sparse searching in regions R4 and R5 of IntraTMP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IntraTMP sparse list) are skipped and not considered for the IntraTMP and the AR-BVP list construction.</w:t>
      </w:r>
    </w:p>
    <w:p w14:paraId="36D2E081" w14:textId="77777777" w:rsidR="00BC752F" w:rsidRPr="009A633B" w:rsidRDefault="00BC752F" w:rsidP="00BC752F">
      <w:pPr>
        <w:rPr>
          <w:lang w:val="en-CA"/>
          <w:rPrChange w:id="27578" w:author="Jens-Rainer Ohm" w:date="2025-02-05T14:29:00Z">
            <w:rPr>
              <w:lang w:val="en-CA"/>
            </w:rPr>
          </w:rPrChange>
        </w:rPr>
      </w:pPr>
      <w:r w:rsidRPr="009A633B">
        <w:rPr>
          <w:lang w:val="en-CA"/>
          <w:rPrChange w:id="27579" w:author="Jens-Rainer Ohm" w:date="2025-02-05T14:29:00Z">
            <w:rPr>
              <w:lang w:val="en-CA"/>
            </w:rPr>
          </w:rPrChange>
        </w:rPr>
        <w:t>Test 1.6: Extended IntraTMP merge candidate list with an improved fusion mode</w:t>
      </w:r>
    </w:p>
    <w:p w14:paraId="52FB8C01" w14:textId="77777777" w:rsidR="00BC752F" w:rsidRPr="009A633B" w:rsidRDefault="00BC752F" w:rsidP="00BC752F">
      <w:pPr>
        <w:rPr>
          <w:b/>
          <w:bCs/>
          <w:lang w:val="en-CA"/>
          <w:rPrChange w:id="27580" w:author="Jens-Rainer Ohm" w:date="2025-02-05T14:29:00Z">
            <w:rPr>
              <w:b/>
              <w:bCs/>
              <w:lang w:val="en-CA"/>
            </w:rPr>
          </w:rPrChange>
        </w:rPr>
      </w:pPr>
      <w:r w:rsidRPr="009A633B">
        <w:rPr>
          <w:b/>
          <w:bCs/>
          <w:lang w:val="en-CA"/>
          <w:rPrChange w:id="27581" w:author="Jens-Rainer Ohm" w:date="2025-02-05T14:29:00Z">
            <w:rPr>
              <w:b/>
              <w:bCs/>
              <w:lang w:val="en-CA"/>
            </w:rPr>
          </w:rPrChange>
        </w:rPr>
        <w:t>Test 1.7: Block vector guided DIMD (</w:t>
      </w:r>
      <w:r w:rsidR="00151428" w:rsidRPr="009A633B">
        <w:rPr>
          <w:lang w:val="en-CA"/>
          <w:rPrChange w:id="27582" w:author="Jens-Rainer Ohm" w:date="2025-02-05T14:29:00Z">
            <w:rPr/>
          </w:rPrChange>
        </w:rPr>
        <w:fldChar w:fldCharType="begin"/>
      </w:r>
      <w:r w:rsidR="00151428" w:rsidRPr="009A633B">
        <w:rPr>
          <w:lang w:val="en-CA"/>
          <w:rPrChange w:id="27583" w:author="Jens-Rainer Ohm" w:date="2025-02-05T14:29:00Z">
            <w:rPr/>
          </w:rPrChange>
        </w:rPr>
        <w:instrText xml:space="preserve"> HYPERLINK "https://jvet-experts.org/doc_end_user/current_document.php?id=15031" </w:instrText>
      </w:r>
      <w:r w:rsidR="00151428" w:rsidRPr="009A633B">
        <w:rPr>
          <w:lang w:val="en-CA"/>
          <w:rPrChange w:id="27584" w:author="Jens-Rainer Ohm" w:date="2025-02-05T14:29:00Z">
            <w:rPr>
              <w:rStyle w:val="Hyperlink"/>
              <w:b/>
              <w:bCs/>
              <w:lang w:val="en-CA"/>
            </w:rPr>
          </w:rPrChange>
        </w:rPr>
        <w:fldChar w:fldCharType="separate"/>
      </w:r>
      <w:r w:rsidRPr="009A633B">
        <w:rPr>
          <w:rStyle w:val="Hyperlink"/>
          <w:b/>
          <w:bCs/>
          <w:lang w:val="en-CA"/>
          <w:rPrChange w:id="27585" w:author="Jens-Rainer Ohm" w:date="2025-02-05T14:29:00Z">
            <w:rPr>
              <w:rStyle w:val="Hyperlink"/>
              <w:b/>
              <w:bCs/>
              <w:lang w:val="en-CA"/>
            </w:rPr>
          </w:rPrChange>
        </w:rPr>
        <w:t>JVET-AK0060</w:t>
      </w:r>
      <w:r w:rsidR="00151428" w:rsidRPr="009A633B">
        <w:rPr>
          <w:rStyle w:val="Hyperlink"/>
          <w:b/>
          <w:bCs/>
          <w:lang w:val="en-CA"/>
          <w:rPrChange w:id="27586" w:author="Jens-Rainer Ohm" w:date="2025-02-05T14:29:00Z">
            <w:rPr>
              <w:rStyle w:val="Hyperlink"/>
              <w:b/>
              <w:bCs/>
              <w:lang w:val="en-CA"/>
            </w:rPr>
          </w:rPrChange>
        </w:rPr>
        <w:fldChar w:fldCharType="end"/>
      </w:r>
      <w:r w:rsidRPr="009A633B">
        <w:rPr>
          <w:b/>
          <w:bCs/>
          <w:lang w:val="en-CA"/>
          <w:rPrChange w:id="27587" w:author="Jens-Rainer Ohm" w:date="2025-02-05T14:29:00Z">
            <w:rPr>
              <w:b/>
              <w:bCs/>
              <w:lang w:val="en-CA"/>
            </w:rPr>
          </w:rPrChange>
        </w:rPr>
        <w:t>)</w:t>
      </w:r>
    </w:p>
    <w:p w14:paraId="1736E5B9" w14:textId="77777777" w:rsidR="00BC752F" w:rsidRPr="009A633B" w:rsidRDefault="00BC752F" w:rsidP="00BC752F">
      <w:pPr>
        <w:rPr>
          <w:lang w:val="en-CA"/>
          <w:rPrChange w:id="27588" w:author="Jens-Rainer Ohm" w:date="2025-02-05T14:29:00Z">
            <w:rPr>
              <w:lang w:val="en-CA"/>
            </w:rPr>
          </w:rPrChange>
        </w:rPr>
      </w:pPr>
      <w:r w:rsidRPr="009A633B">
        <w:rPr>
          <w:lang w:val="en-CA"/>
          <w:rPrChange w:id="27589" w:author="Jens-Rainer Ohm" w:date="2025-02-05T14:29:00Z">
            <w:rPr>
              <w:lang w:val="en-CA"/>
            </w:rPr>
          </w:rPrChange>
        </w:rPr>
        <w:t>In this test, neighbour reconstructed samples pointed at by BVs, instead of the spatial adjacent samples, are used to build HoG for DIMD as shown in the next figure. Up to 5 block vectors are obtained by the same searching process as in IntraTMP.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9A633B" w:rsidRDefault="00BC752F" w:rsidP="00BC752F">
      <w:pPr>
        <w:rPr>
          <w:lang w:val="en-CA"/>
          <w:rPrChange w:id="27590" w:author="Jens-Rainer Ohm" w:date="2025-02-05T14:29:00Z">
            <w:rPr>
              <w:lang w:val="en-CA"/>
            </w:rPr>
          </w:rPrChange>
        </w:rPr>
      </w:pPr>
      <w:r w:rsidRPr="009A633B">
        <w:rPr>
          <w:noProof/>
          <w:lang w:val="en-CA"/>
          <w:rPrChange w:id="27591" w:author="Jens-Rainer Ohm" w:date="2025-02-05T14:29:00Z">
            <w:rPr>
              <w:noProof/>
              <w:lang w:val="en-CA"/>
            </w:rPr>
          </w:rPrChange>
        </w:rPr>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49"/>
                    <a:stretch/>
                  </pic:blipFill>
                  <pic:spPr bwMode="auto">
                    <a:xfrm>
                      <a:off x="0" y="0"/>
                      <a:ext cx="4352290" cy="2351405"/>
                    </a:xfrm>
                    <a:prstGeom prst="rect">
                      <a:avLst/>
                    </a:prstGeom>
                    <a:noFill/>
                  </pic:spPr>
                </pic:pic>
              </a:graphicData>
            </a:graphic>
          </wp:inline>
        </w:drawing>
      </w:r>
    </w:p>
    <w:p w14:paraId="14345DD2" w14:textId="77777777" w:rsidR="00BC752F" w:rsidRPr="009A633B" w:rsidRDefault="00BC752F" w:rsidP="00BC752F">
      <w:pPr>
        <w:rPr>
          <w:lang w:val="en-CA"/>
          <w:rPrChange w:id="27592" w:author="Jens-Rainer Ohm" w:date="2025-02-05T14:29:00Z">
            <w:rPr>
              <w:lang w:val="en-CA"/>
            </w:rPr>
          </w:rPrChange>
        </w:rPr>
      </w:pPr>
      <w:r w:rsidRPr="009A633B">
        <w:rPr>
          <w:lang w:val="en-CA"/>
          <w:rPrChange w:id="27593" w:author="Jens-Rainer Ohm" w:date="2025-02-05T14:29:00Z">
            <w:rPr>
              <w:lang w:val="en-CA"/>
            </w:rPr>
          </w:rPrChange>
        </w:rPr>
        <w:t>Two intra modes with the highest amplitudes are selected from the HoG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9A633B" w:rsidRDefault="00BC752F" w:rsidP="00BC752F">
      <w:pPr>
        <w:rPr>
          <w:lang w:val="en-CA"/>
          <w:rPrChange w:id="27594" w:author="Jens-Rainer Ohm" w:date="2025-02-05T14:29:00Z">
            <w:rPr>
              <w:lang w:val="en-CA"/>
            </w:rPr>
          </w:rPrChange>
        </w:rPr>
      </w:pPr>
      <w:r w:rsidRPr="009A633B">
        <w:rPr>
          <w:lang w:val="en-CA"/>
          <w:rPrChange w:id="27595" w:author="Jens-Rainer Ohm" w:date="2025-02-05T14:29:00Z">
            <w:rPr>
              <w:lang w:val="en-CA"/>
            </w:rPr>
          </w:rPrChange>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9A633B" w:rsidRDefault="00BC752F" w:rsidP="00BC752F">
      <w:pPr>
        <w:rPr>
          <w:lang w:val="en-CA"/>
          <w:rPrChange w:id="27596" w:author="Jens-Rainer Ohm" w:date="2025-02-05T14:29:00Z">
            <w:rPr>
              <w:lang w:val="en-CA"/>
            </w:rPr>
          </w:rPrChange>
        </w:rPr>
      </w:pPr>
      <w:r w:rsidRPr="009A633B">
        <w:rPr>
          <w:lang w:val="en-CA"/>
          <w:rPrChange w:id="27597" w:author="Jens-Rainer Ohm" w:date="2025-02-05T14:29:00Z">
            <w:rPr>
              <w:lang w:val="en-CA"/>
            </w:rPr>
          </w:rPrChange>
        </w:rPr>
        <w:t>Test 1.7: Block vector guided DIMD</w:t>
      </w:r>
    </w:p>
    <w:p w14:paraId="6EEF3243" w14:textId="77777777" w:rsidR="00BC752F" w:rsidRPr="009A633B" w:rsidRDefault="00BC752F" w:rsidP="00BC752F">
      <w:pPr>
        <w:rPr>
          <w:b/>
          <w:bCs/>
          <w:lang w:val="en-CA"/>
          <w:rPrChange w:id="27598" w:author="Jens-Rainer Ohm" w:date="2025-02-05T14:29:00Z">
            <w:rPr>
              <w:b/>
              <w:bCs/>
              <w:lang w:val="en-CA"/>
            </w:rPr>
          </w:rPrChange>
        </w:rPr>
      </w:pPr>
      <w:r w:rsidRPr="009A633B">
        <w:rPr>
          <w:b/>
          <w:bCs/>
          <w:lang w:val="en-CA"/>
          <w:rPrChange w:id="27599" w:author="Jens-Rainer Ohm" w:date="2025-02-05T14:29:00Z">
            <w:rPr>
              <w:b/>
              <w:bCs/>
              <w:lang w:val="en-CA"/>
            </w:rPr>
          </w:rPrChange>
        </w:rPr>
        <w:t>Test 1.8: Non-adjacent DIMD for TMRL (</w:t>
      </w:r>
      <w:r w:rsidR="00151428" w:rsidRPr="009A633B">
        <w:rPr>
          <w:lang w:val="en-CA"/>
          <w:rPrChange w:id="27600" w:author="Jens-Rainer Ohm" w:date="2025-02-05T14:29:00Z">
            <w:rPr/>
          </w:rPrChange>
        </w:rPr>
        <w:fldChar w:fldCharType="begin"/>
      </w:r>
      <w:r w:rsidR="00151428" w:rsidRPr="009A633B">
        <w:rPr>
          <w:lang w:val="en-CA"/>
          <w:rPrChange w:id="27601" w:author="Jens-Rainer Ohm" w:date="2025-02-05T14:29:00Z">
            <w:rPr/>
          </w:rPrChange>
        </w:rPr>
        <w:instrText xml:space="preserve"> HYPERLINK "https://jvet-experts.org/doc_end_user/current_document.php?id=15075" </w:instrText>
      </w:r>
      <w:r w:rsidR="00151428" w:rsidRPr="009A633B">
        <w:rPr>
          <w:lang w:val="en-CA"/>
          <w:rPrChange w:id="27602" w:author="Jens-Rainer Ohm" w:date="2025-02-05T14:29:00Z">
            <w:rPr>
              <w:rStyle w:val="Hyperlink"/>
              <w:b/>
              <w:bCs/>
              <w:lang w:val="en-CA"/>
            </w:rPr>
          </w:rPrChange>
        </w:rPr>
        <w:fldChar w:fldCharType="separate"/>
      </w:r>
      <w:r w:rsidRPr="009A633B">
        <w:rPr>
          <w:rStyle w:val="Hyperlink"/>
          <w:b/>
          <w:bCs/>
          <w:lang w:val="en-CA"/>
          <w:rPrChange w:id="27603" w:author="Jens-Rainer Ohm" w:date="2025-02-05T14:29:00Z">
            <w:rPr>
              <w:rStyle w:val="Hyperlink"/>
              <w:b/>
              <w:bCs/>
              <w:lang w:val="en-CA"/>
            </w:rPr>
          </w:rPrChange>
        </w:rPr>
        <w:t>JVET-AK0104</w:t>
      </w:r>
      <w:r w:rsidR="00151428" w:rsidRPr="009A633B">
        <w:rPr>
          <w:rStyle w:val="Hyperlink"/>
          <w:b/>
          <w:bCs/>
          <w:lang w:val="en-CA"/>
          <w:rPrChange w:id="27604" w:author="Jens-Rainer Ohm" w:date="2025-02-05T14:29:00Z">
            <w:rPr>
              <w:rStyle w:val="Hyperlink"/>
              <w:b/>
              <w:bCs/>
              <w:lang w:val="en-CA"/>
            </w:rPr>
          </w:rPrChange>
        </w:rPr>
        <w:fldChar w:fldCharType="end"/>
      </w:r>
      <w:r w:rsidRPr="009A633B">
        <w:rPr>
          <w:b/>
          <w:bCs/>
          <w:lang w:val="en-CA"/>
          <w:rPrChange w:id="27605" w:author="Jens-Rainer Ohm" w:date="2025-02-05T14:29:00Z">
            <w:rPr>
              <w:b/>
              <w:bCs/>
              <w:lang w:val="en-CA"/>
            </w:rPr>
          </w:rPrChange>
        </w:rPr>
        <w:t>)</w:t>
      </w:r>
    </w:p>
    <w:p w14:paraId="69681D03" w14:textId="77777777" w:rsidR="00BC752F" w:rsidRPr="009A633B" w:rsidRDefault="00BC752F" w:rsidP="00BC752F">
      <w:pPr>
        <w:rPr>
          <w:lang w:val="en-CA"/>
          <w:rPrChange w:id="27606" w:author="Jens-Rainer Ohm" w:date="2025-02-05T14:29:00Z">
            <w:rPr>
              <w:lang w:val="en-CA"/>
            </w:rPr>
          </w:rPrChange>
        </w:rPr>
      </w:pPr>
      <w:r w:rsidRPr="009A633B">
        <w:rPr>
          <w:lang w:val="en-CA"/>
          <w:rPrChange w:id="27607" w:author="Jens-Rainer Ohm" w:date="2025-02-05T14:29:00Z">
            <w:rPr>
              <w:lang w:val="en-CA"/>
            </w:rPr>
          </w:rPrChange>
        </w:rPr>
        <w:t xml:space="preserve">In the test, DIMD is applied to non-adjacent reference lines, where HoG is calculated in the area determined by a reference suing 2x2 edge operator. Intra prediction modes obtained using the HoG and fusion </w:t>
      </w:r>
      <w:r w:rsidRPr="009A633B">
        <w:rPr>
          <w:lang w:val="en-CA"/>
          <w:rPrChange w:id="27608" w:author="Jens-Rainer Ohm" w:date="2025-02-05T14:29:00Z">
            <w:rPr>
              <w:lang w:val="en-CA"/>
            </w:rPr>
          </w:rPrChange>
        </w:rPr>
        <w:lastRenderedPageBreak/>
        <w:t>candidates are added to the list of intra prediction modes for TMRL lines. DC mode is not included into TMRL list.</w:t>
      </w:r>
    </w:p>
    <w:p w14:paraId="5A2DF2DA" w14:textId="77777777" w:rsidR="00BC752F" w:rsidRPr="009A633B" w:rsidRDefault="00BC752F" w:rsidP="00BC752F">
      <w:pPr>
        <w:rPr>
          <w:lang w:val="en-CA"/>
          <w:rPrChange w:id="27609" w:author="Jens-Rainer Ohm" w:date="2025-02-05T14:29:00Z">
            <w:rPr>
              <w:lang w:val="en-CA"/>
            </w:rPr>
          </w:rPrChange>
        </w:rPr>
      </w:pPr>
      <w:r w:rsidRPr="009A633B">
        <w:rPr>
          <w:lang w:val="en-CA"/>
          <w:rPrChange w:id="27610" w:author="Jens-Rainer Ohm" w:date="2025-02-05T14:29:00Z">
            <w:rPr>
              <w:lang w:val="en-CA"/>
            </w:rPr>
          </w:rPrChange>
        </w:rPr>
        <w:t xml:space="preserve">Each candidate added to a TMRL candidate list consists of a pair of </w:t>
      </w:r>
    </w:p>
    <w:p w14:paraId="2FCA6B37" w14:textId="77777777" w:rsidR="00BC752F" w:rsidRPr="009A633B" w:rsidRDefault="00BC752F" w:rsidP="00BC752F">
      <w:pPr>
        <w:numPr>
          <w:ilvl w:val="0"/>
          <w:numId w:val="151"/>
        </w:numPr>
        <w:rPr>
          <w:lang w:val="en-CA"/>
          <w:rPrChange w:id="27611" w:author="Jens-Rainer Ohm" w:date="2025-02-05T14:29:00Z">
            <w:rPr>
              <w:lang w:val="en-CA"/>
            </w:rPr>
          </w:rPrChange>
        </w:rPr>
      </w:pPr>
      <w:r w:rsidRPr="009A633B">
        <w:rPr>
          <w:lang w:val="en-CA"/>
          <w:rPrChange w:id="27612" w:author="Jens-Rainer Ohm" w:date="2025-02-05T14:29:00Z">
            <w:rPr>
              <w:lang w:val="en-CA"/>
            </w:rPr>
          </w:rPrChange>
        </w:rPr>
        <w:t>an intra-prediction mode (or a set of modes if DIMD fusion is used in the case of non-adjacent DIMD applied to TMRL), and</w:t>
      </w:r>
    </w:p>
    <w:p w14:paraId="037FE48A" w14:textId="77777777" w:rsidR="00BC752F" w:rsidRPr="009A633B" w:rsidRDefault="00BC752F" w:rsidP="00BC752F">
      <w:pPr>
        <w:numPr>
          <w:ilvl w:val="0"/>
          <w:numId w:val="151"/>
        </w:numPr>
        <w:rPr>
          <w:lang w:val="en-CA"/>
          <w:rPrChange w:id="27613" w:author="Jens-Rainer Ohm" w:date="2025-02-05T14:29:00Z">
            <w:rPr>
              <w:lang w:val="en-CA"/>
            </w:rPr>
          </w:rPrChange>
        </w:rPr>
      </w:pPr>
      <w:r w:rsidRPr="009A633B">
        <w:rPr>
          <w:lang w:val="en-CA"/>
          <w:rPrChange w:id="27614" w:author="Jens-Rainer Ohm" w:date="2025-02-05T14:29:00Z">
            <w:rPr>
              <w:lang w:val="en-CA"/>
            </w:rPr>
          </w:rPrChange>
        </w:rPr>
        <w:t>non-adjacent reference lines (reference line index).</w:t>
      </w:r>
    </w:p>
    <w:p w14:paraId="5C6F4784" w14:textId="77777777" w:rsidR="00BC752F" w:rsidRPr="009A633B" w:rsidRDefault="00BC752F" w:rsidP="00BC752F">
      <w:pPr>
        <w:rPr>
          <w:lang w:val="en-CA"/>
          <w:rPrChange w:id="27615" w:author="Jens-Rainer Ohm" w:date="2025-02-05T14:29:00Z">
            <w:rPr>
              <w:lang w:val="en-CA"/>
            </w:rPr>
          </w:rPrChange>
        </w:rPr>
      </w:pPr>
      <w:r w:rsidRPr="009A633B">
        <w:rPr>
          <w:lang w:val="en-CA"/>
          <w:rPrChange w:id="27616" w:author="Jens-Rainer Ohm" w:date="2025-02-05T14:29:00Z">
            <w:rPr>
              <w:lang w:val="en-CA"/>
            </w:rPr>
          </w:rPrChange>
        </w:rPr>
        <w:t>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and, then, these projections are combined according to the weights assigned to each angular mode and reference line belonging to this set.</w:t>
      </w:r>
    </w:p>
    <w:p w14:paraId="34177470" w14:textId="77777777" w:rsidR="00BC752F" w:rsidRPr="009A633B" w:rsidRDefault="00BC752F" w:rsidP="00BC752F">
      <w:pPr>
        <w:rPr>
          <w:b/>
          <w:bCs/>
          <w:lang w:val="en-CA"/>
          <w:rPrChange w:id="27617" w:author="Jens-Rainer Ohm" w:date="2025-02-05T14:29:00Z">
            <w:rPr>
              <w:b/>
              <w:bCs/>
              <w:lang w:val="en-CA"/>
            </w:rPr>
          </w:rPrChange>
        </w:rPr>
      </w:pPr>
      <w:r w:rsidRPr="009A633B">
        <w:rPr>
          <w:b/>
          <w:bCs/>
          <w:lang w:val="en-CA"/>
          <w:rPrChange w:id="27618" w:author="Jens-Rainer Ohm" w:date="2025-02-05T14:29:00Z">
            <w:rPr>
              <w:b/>
              <w:bCs/>
              <w:lang w:val="en-CA"/>
            </w:rPr>
          </w:rPrChange>
        </w:rPr>
        <w:t>Test 1.9: Weighted OBIC (</w:t>
      </w:r>
      <w:r w:rsidR="00151428" w:rsidRPr="009A633B">
        <w:rPr>
          <w:lang w:val="en-CA"/>
          <w:rPrChange w:id="27619" w:author="Jens-Rainer Ohm" w:date="2025-02-05T14:29:00Z">
            <w:rPr/>
          </w:rPrChange>
        </w:rPr>
        <w:fldChar w:fldCharType="begin"/>
      </w:r>
      <w:r w:rsidR="00151428" w:rsidRPr="009A633B">
        <w:rPr>
          <w:lang w:val="en-CA"/>
          <w:rPrChange w:id="27620" w:author="Jens-Rainer Ohm" w:date="2025-02-05T14:29:00Z">
            <w:rPr/>
          </w:rPrChange>
        </w:rPr>
        <w:instrText xml:space="preserve"> HYPERLINK "https://jvet-experts.org/doc_end_user/current_document.php?id=15027" </w:instrText>
      </w:r>
      <w:r w:rsidR="00151428" w:rsidRPr="009A633B">
        <w:rPr>
          <w:lang w:val="en-CA"/>
          <w:rPrChange w:id="27621" w:author="Jens-Rainer Ohm" w:date="2025-02-05T14:29:00Z">
            <w:rPr>
              <w:rStyle w:val="Hyperlink"/>
              <w:b/>
              <w:bCs/>
              <w:lang w:val="en-CA"/>
            </w:rPr>
          </w:rPrChange>
        </w:rPr>
        <w:fldChar w:fldCharType="separate"/>
      </w:r>
      <w:r w:rsidRPr="009A633B">
        <w:rPr>
          <w:rStyle w:val="Hyperlink"/>
          <w:b/>
          <w:bCs/>
          <w:lang w:val="en-CA"/>
          <w:rPrChange w:id="27622" w:author="Jens-Rainer Ohm" w:date="2025-02-05T14:29:00Z">
            <w:rPr>
              <w:rStyle w:val="Hyperlink"/>
              <w:b/>
              <w:bCs/>
              <w:lang w:val="en-CA"/>
            </w:rPr>
          </w:rPrChange>
        </w:rPr>
        <w:t>JVET-AK0056</w:t>
      </w:r>
      <w:r w:rsidR="00151428" w:rsidRPr="009A633B">
        <w:rPr>
          <w:rStyle w:val="Hyperlink"/>
          <w:b/>
          <w:bCs/>
          <w:lang w:val="en-CA"/>
          <w:rPrChange w:id="27623" w:author="Jens-Rainer Ohm" w:date="2025-02-05T14:29:00Z">
            <w:rPr>
              <w:rStyle w:val="Hyperlink"/>
              <w:b/>
              <w:bCs/>
              <w:lang w:val="en-CA"/>
            </w:rPr>
          </w:rPrChange>
        </w:rPr>
        <w:fldChar w:fldCharType="end"/>
      </w:r>
      <w:r w:rsidRPr="009A633B">
        <w:rPr>
          <w:b/>
          <w:bCs/>
          <w:lang w:val="en-CA"/>
          <w:rPrChange w:id="27624" w:author="Jens-Rainer Ohm" w:date="2025-02-05T14:29:00Z">
            <w:rPr>
              <w:b/>
              <w:bCs/>
              <w:lang w:val="en-CA"/>
            </w:rPr>
          </w:rPrChange>
        </w:rPr>
        <w:t>)</w:t>
      </w:r>
    </w:p>
    <w:p w14:paraId="02DAAC3B" w14:textId="77777777" w:rsidR="00BC752F" w:rsidRPr="009A633B" w:rsidRDefault="00BC752F" w:rsidP="00BC752F">
      <w:pPr>
        <w:rPr>
          <w:lang w:val="en-CA"/>
          <w:rPrChange w:id="27625" w:author="Jens-Rainer Ohm" w:date="2025-02-05T14:29:00Z">
            <w:rPr>
              <w:lang w:val="en-CA"/>
            </w:rPr>
          </w:rPrChange>
        </w:rPr>
      </w:pPr>
      <w:r w:rsidRPr="009A633B">
        <w:rPr>
          <w:lang w:val="en-CA"/>
          <w:rPrChange w:id="27626" w:author="Jens-Rainer Ohm" w:date="2025-02-05T14:29:00Z">
            <w:rPr>
              <w:lang w:val="en-CA"/>
            </w:rPr>
          </w:rPrChange>
        </w:rPr>
        <w:t>In ECM, OBIC derived intra prediction modes are based on the sample-wise occurrences of the neighbouring intra prediction modes. Similarly to DIMD, a histogram of occurrence (HoC) is built and up to five most represented angular modes are selected. For neighbouring blocks using more than one intra prediction mode to generate a predictor (e.g. TIMD, DIMD…), each corresponding intra mode is used with the same level of contribution in the HoC construction. The selected modes are blended with planar mode or a block-vector based mode to generate the OBIC predictor.</w:t>
      </w:r>
    </w:p>
    <w:p w14:paraId="1A0E081C" w14:textId="77777777" w:rsidR="00BC752F" w:rsidRPr="009A633B" w:rsidRDefault="00BC752F" w:rsidP="00BC752F">
      <w:pPr>
        <w:rPr>
          <w:lang w:val="en-CA"/>
          <w:rPrChange w:id="27627" w:author="Jens-Rainer Ohm" w:date="2025-02-05T14:29:00Z">
            <w:rPr>
              <w:lang w:val="en-CA"/>
            </w:rPr>
          </w:rPrChange>
        </w:rPr>
      </w:pPr>
      <w:r w:rsidRPr="009A633B">
        <w:rPr>
          <w:lang w:val="en-CA"/>
          <w:rPrChange w:id="27628" w:author="Jens-Rainer Ohm" w:date="2025-02-05T14:29:00Z">
            <w:rPr>
              <w:lang w:val="en-CA"/>
            </w:rPr>
          </w:rPrChange>
        </w:rPr>
        <w:t>In the test, instead of using the same level in HoC construction, the occurrence value is weighted for the case when multiple intra prediction modes are used from a neighbour block, weights (</w:t>
      </w:r>
      <w:r w:rsidRPr="009A633B">
        <w:rPr>
          <w:i/>
          <w:iCs/>
          <w:lang w:val="en-CA"/>
          <w:rPrChange w:id="27629" w:author="Jens-Rainer Ohm" w:date="2025-02-05T14:29:00Z">
            <w:rPr>
              <w:i/>
              <w:iCs/>
              <w:lang w:val="en-CA"/>
            </w:rPr>
          </w:rPrChange>
        </w:rPr>
        <w:t>k</w:t>
      </w:r>
      <w:r w:rsidRPr="009A633B">
        <w:rPr>
          <w:vertAlign w:val="subscript"/>
          <w:lang w:val="en-CA"/>
          <w:rPrChange w:id="27630" w:author="Jens-Rainer Ohm" w:date="2025-02-05T14:29:00Z">
            <w:rPr>
              <w:vertAlign w:val="subscript"/>
              <w:lang w:val="en-CA"/>
            </w:rPr>
          </w:rPrChange>
        </w:rPr>
        <w:t>i</w:t>
      </w:r>
      <w:r w:rsidRPr="009A633B">
        <w:rPr>
          <w:lang w:val="en-CA"/>
          <w:rPrChange w:id="27631" w:author="Jens-Rainer Ohm" w:date="2025-02-05T14:29:00Z">
            <w:rPr>
              <w:lang w:val="en-CA"/>
            </w:rPr>
          </w:rPrChange>
        </w:rPr>
        <w:t>) and the location dependency state (used on the fusion process) are reused to scale the relevant mode occurrence as follows.</w:t>
      </w:r>
    </w:p>
    <w:p w14:paraId="2759E840" w14:textId="77777777" w:rsidR="00BC752F" w:rsidRPr="009A633B" w:rsidRDefault="00BC752F" w:rsidP="00BC752F">
      <w:pPr>
        <w:rPr>
          <w:i/>
          <w:iCs/>
          <w:lang w:val="en-CA"/>
          <w:rPrChange w:id="27632" w:author="Jens-Rainer Ohm" w:date="2025-02-05T14:29:00Z">
            <w:rPr>
              <w:i/>
              <w:iCs/>
              <w:lang w:val="en-CA"/>
            </w:rPr>
          </w:rPrChange>
        </w:rPr>
      </w:pPr>
      <w:r w:rsidRPr="009A633B">
        <w:rPr>
          <w:lang w:val="en-CA"/>
          <w:rPrChange w:id="27633" w:author="Jens-Rainer Ohm" w:date="2025-02-05T14:29:00Z">
            <w:rPr>
              <w:lang w:val="en-CA"/>
            </w:rPr>
          </w:rPrChange>
        </w:rPr>
        <w:t>HoC(M</w:t>
      </w:r>
      <w:r w:rsidRPr="009A633B">
        <w:rPr>
          <w:vertAlign w:val="subscript"/>
          <w:lang w:val="en-CA"/>
          <w:rPrChange w:id="27634" w:author="Jens-Rainer Ohm" w:date="2025-02-05T14:29:00Z">
            <w:rPr>
              <w:vertAlign w:val="subscript"/>
              <w:lang w:val="en-CA"/>
            </w:rPr>
          </w:rPrChange>
        </w:rPr>
        <w:t>i</w:t>
      </w:r>
      <w:r w:rsidRPr="009A633B">
        <w:rPr>
          <w:lang w:val="en-CA"/>
          <w:rPrChange w:id="27635" w:author="Jens-Rainer Ohm" w:date="2025-02-05T14:29:00Z">
            <w:rPr>
              <w:lang w:val="en-CA"/>
            </w:rPr>
          </w:rPrChange>
        </w:rPr>
        <w:t xml:space="preserve">) += </w:t>
      </w:r>
      <w:r w:rsidRPr="009A633B">
        <w:rPr>
          <w:i/>
          <w:iCs/>
          <w:lang w:val="en-CA"/>
          <w:rPrChange w:id="27636" w:author="Jens-Rainer Ohm" w:date="2025-02-05T14:29:00Z">
            <w:rPr>
              <w:i/>
              <w:iCs/>
              <w:lang w:val="en-CA"/>
            </w:rPr>
          </w:rPrChange>
        </w:rPr>
        <w:t>k</w:t>
      </w:r>
      <w:r w:rsidRPr="009A633B">
        <w:rPr>
          <w:i/>
          <w:iCs/>
          <w:vertAlign w:val="subscript"/>
          <w:lang w:val="en-CA"/>
          <w:rPrChange w:id="27637" w:author="Jens-Rainer Ohm" w:date="2025-02-05T14:29:00Z">
            <w:rPr>
              <w:i/>
              <w:iCs/>
              <w:vertAlign w:val="subscript"/>
              <w:lang w:val="en-CA"/>
            </w:rPr>
          </w:rPrChange>
        </w:rPr>
        <w:t>i</w:t>
      </w:r>
      <w:r w:rsidRPr="009A633B">
        <w:rPr>
          <w:lang w:val="en-CA"/>
          <w:rPrChange w:id="27638" w:author="Jens-Rainer Ohm" w:date="2025-02-05T14:29:00Z">
            <w:rPr>
              <w:lang w:val="en-CA"/>
            </w:rPr>
          </w:rPrChange>
        </w:rPr>
        <w:t xml:space="preserve"> . </w:t>
      </w:r>
      <w:r w:rsidRPr="009A633B">
        <w:rPr>
          <w:i/>
          <w:iCs/>
          <w:lang w:val="en-CA"/>
          <w:rPrChange w:id="27639" w:author="Jens-Rainer Ohm" w:date="2025-02-05T14:29:00Z">
            <w:rPr>
              <w:i/>
              <w:iCs/>
              <w:lang w:val="en-CA"/>
            </w:rPr>
          </w:rPrChange>
        </w:rPr>
        <w:t>w.</w:t>
      </w:r>
      <w:r w:rsidRPr="009A633B">
        <w:rPr>
          <w:lang w:val="en-CA"/>
          <w:rPrChange w:id="27640" w:author="Jens-Rainer Ohm" w:date="2025-02-05T14:29:00Z">
            <w:rPr>
              <w:lang w:val="en-CA"/>
            </w:rPr>
          </w:rPrChange>
        </w:rPr>
        <w:t xml:space="preserve"> </w:t>
      </w:r>
      <w:r w:rsidRPr="009A633B">
        <w:rPr>
          <w:i/>
          <w:iCs/>
          <w:lang w:val="en-CA"/>
          <w:rPrChange w:id="27641" w:author="Jens-Rainer Ohm" w:date="2025-02-05T14:29:00Z">
            <w:rPr>
              <w:i/>
              <w:iCs/>
              <w:lang w:val="en-CA"/>
            </w:rPr>
          </w:rPrChange>
        </w:rPr>
        <w:t>h</w:t>
      </w:r>
    </w:p>
    <w:p w14:paraId="3F2FB412" w14:textId="77777777" w:rsidR="00BC752F" w:rsidRPr="009A633B" w:rsidRDefault="00BC752F" w:rsidP="00BC752F">
      <w:pPr>
        <w:rPr>
          <w:lang w:val="en-CA"/>
          <w:rPrChange w:id="27642" w:author="Jens-Rainer Ohm" w:date="2025-02-05T14:29:00Z">
            <w:rPr>
              <w:lang w:val="en-CA"/>
            </w:rPr>
          </w:rPrChange>
        </w:rPr>
      </w:pPr>
      <w:r w:rsidRPr="009A633B">
        <w:rPr>
          <w:lang w:val="en-CA"/>
          <w:rPrChange w:id="27643" w:author="Jens-Rainer Ohm" w:date="2025-02-05T14:29:00Z">
            <w:rPr>
              <w:lang w:val="en-CA"/>
            </w:rPr>
          </w:rPrChange>
        </w:rPr>
        <w:t>In case a HoC entry is built from an intra mode with different location dependency states, the most represented location dependency state is selected.</w:t>
      </w:r>
    </w:p>
    <w:p w14:paraId="241BE1B2" w14:textId="77777777" w:rsidR="00BC752F" w:rsidRPr="009A633B" w:rsidRDefault="00BC752F" w:rsidP="00BC752F">
      <w:pPr>
        <w:rPr>
          <w:lang w:val="en-CA"/>
          <w:rPrChange w:id="27644" w:author="Jens-Rainer Ohm" w:date="2025-02-05T14:29:00Z">
            <w:rPr>
              <w:lang w:val="en-CA"/>
            </w:rPr>
          </w:rPrChange>
        </w:rPr>
      </w:pPr>
      <w:r w:rsidRPr="009A633B">
        <w:rPr>
          <w:lang w:val="en-CA"/>
          <w:rPrChange w:id="27645" w:author="Jens-Rainer Ohm" w:date="2025-02-05T14:29:00Z">
            <w:rPr>
              <w:lang w:val="en-CA"/>
            </w:rPr>
          </w:rPrChange>
        </w:rPr>
        <w:t>Additionally, each contributor to the HoC is weighted by a scaling factor depending on the distance between the current block and the considered neighbouring block where the distance weight is selected from {4, 2, 1, 0}.</w:t>
      </w:r>
    </w:p>
    <w:p w14:paraId="5CAE2442" w14:textId="77777777" w:rsidR="00BC752F" w:rsidRPr="009A633B" w:rsidRDefault="00BC752F" w:rsidP="00BC752F">
      <w:pPr>
        <w:rPr>
          <w:b/>
          <w:bCs/>
          <w:lang w:val="en-CA"/>
          <w:rPrChange w:id="27646" w:author="Jens-Rainer Ohm" w:date="2025-02-05T14:29:00Z">
            <w:rPr>
              <w:b/>
              <w:bCs/>
              <w:lang w:val="en-CA"/>
            </w:rPr>
          </w:rPrChange>
        </w:rPr>
      </w:pPr>
      <w:r w:rsidRPr="009A633B">
        <w:rPr>
          <w:b/>
          <w:bCs/>
          <w:lang w:val="en-CA"/>
          <w:rPrChange w:id="27647" w:author="Jens-Rainer Ohm" w:date="2025-02-05T14:29:00Z">
            <w:rPr>
              <w:b/>
              <w:bCs/>
              <w:lang w:val="en-CA"/>
            </w:rPr>
          </w:rPrChange>
        </w:rPr>
        <w:t>Test 1.18: Combination of Test 1.7 and Test 1.9 (</w:t>
      </w:r>
      <w:r w:rsidR="00151428" w:rsidRPr="009A633B">
        <w:rPr>
          <w:lang w:val="en-CA"/>
          <w:rPrChange w:id="27648" w:author="Jens-Rainer Ohm" w:date="2025-02-05T14:29:00Z">
            <w:rPr/>
          </w:rPrChange>
        </w:rPr>
        <w:fldChar w:fldCharType="begin"/>
      </w:r>
      <w:r w:rsidR="00151428" w:rsidRPr="009A633B">
        <w:rPr>
          <w:lang w:val="en-CA"/>
          <w:rPrChange w:id="27649" w:author="Jens-Rainer Ohm" w:date="2025-02-05T14:29:00Z">
            <w:rPr/>
          </w:rPrChange>
        </w:rPr>
        <w:instrText xml:space="preserve"> HYPERLINK "https://jvet-experts.org/doc_end_user/current_document.php?id=15272" </w:instrText>
      </w:r>
      <w:r w:rsidR="00151428" w:rsidRPr="009A633B">
        <w:rPr>
          <w:lang w:val="en-CA"/>
          <w:rPrChange w:id="27650" w:author="Jens-Rainer Ohm" w:date="2025-02-05T14:29:00Z">
            <w:rPr>
              <w:rStyle w:val="Hyperlink"/>
              <w:b/>
              <w:bCs/>
              <w:lang w:val="en-CA"/>
            </w:rPr>
          </w:rPrChange>
        </w:rPr>
        <w:fldChar w:fldCharType="separate"/>
      </w:r>
      <w:r w:rsidRPr="009A633B">
        <w:rPr>
          <w:rStyle w:val="Hyperlink"/>
          <w:b/>
          <w:bCs/>
          <w:lang w:val="en-CA"/>
          <w:rPrChange w:id="27651" w:author="Jens-Rainer Ohm" w:date="2025-02-05T14:29:00Z">
            <w:rPr>
              <w:rStyle w:val="Hyperlink"/>
              <w:b/>
              <w:bCs/>
              <w:lang w:val="en-CA"/>
            </w:rPr>
          </w:rPrChange>
        </w:rPr>
        <w:t>JVET-AK0283</w:t>
      </w:r>
      <w:r w:rsidR="00151428" w:rsidRPr="009A633B">
        <w:rPr>
          <w:rStyle w:val="Hyperlink"/>
          <w:b/>
          <w:bCs/>
          <w:lang w:val="en-CA"/>
          <w:rPrChange w:id="27652" w:author="Jens-Rainer Ohm" w:date="2025-02-05T14:29:00Z">
            <w:rPr>
              <w:rStyle w:val="Hyperlink"/>
              <w:b/>
              <w:bCs/>
              <w:lang w:val="en-CA"/>
            </w:rPr>
          </w:rPrChange>
        </w:rPr>
        <w:fldChar w:fldCharType="end"/>
      </w:r>
      <w:r w:rsidRPr="009A633B">
        <w:rPr>
          <w:b/>
          <w:bCs/>
          <w:lang w:val="en-CA"/>
          <w:rPrChange w:id="27653" w:author="Jens-Rainer Ohm" w:date="2025-02-05T14:29:00Z">
            <w:rPr>
              <w:b/>
              <w:bCs/>
              <w:lang w:val="en-CA"/>
            </w:rPr>
          </w:rPrChange>
        </w:rPr>
        <w:t>)</w:t>
      </w:r>
    </w:p>
    <w:p w14:paraId="1FB1D377" w14:textId="77777777" w:rsidR="00BC752F" w:rsidRPr="009A633B" w:rsidRDefault="00BC752F" w:rsidP="00BC752F">
      <w:pPr>
        <w:rPr>
          <w:lang w:val="en-CA"/>
          <w:rPrChange w:id="27654" w:author="Jens-Rainer Ohm" w:date="2025-02-05T14:29:00Z">
            <w:rPr>
              <w:lang w:val="en-CA"/>
            </w:rPr>
          </w:rPrChange>
        </w:rPr>
      </w:pPr>
      <w:r w:rsidRPr="009A633B">
        <w:rPr>
          <w:lang w:val="en-CA"/>
          <w:rPrChange w:id="27655" w:author="Jens-Rainer Ohm" w:date="2025-02-05T14:29:00Z">
            <w:rPr>
              <w:lang w:val="en-CA"/>
            </w:rPr>
          </w:rPrChange>
        </w:rPr>
        <w:t>Test 1.18: Test 1.7 + Test 1.9</w:t>
      </w:r>
    </w:p>
    <w:p w14:paraId="040A4DC2" w14:textId="77777777" w:rsidR="00BC752F" w:rsidRPr="009A633B" w:rsidRDefault="00BC752F" w:rsidP="00BC752F">
      <w:pPr>
        <w:rPr>
          <w:b/>
          <w:bCs/>
          <w:lang w:val="en-CA"/>
          <w:rPrChange w:id="27656" w:author="Jens-Rainer Ohm" w:date="2025-02-05T14:29:00Z">
            <w:rPr>
              <w:b/>
              <w:bCs/>
              <w:lang w:val="en-CA"/>
            </w:rPr>
          </w:rPrChange>
        </w:rPr>
      </w:pPr>
      <w:r w:rsidRPr="009A633B">
        <w:rPr>
          <w:b/>
          <w:bCs/>
          <w:lang w:val="en-CA"/>
          <w:rPrChange w:id="27657" w:author="Jens-Rainer Ohm" w:date="2025-02-05T14:29:00Z">
            <w:rPr>
              <w:b/>
              <w:bCs/>
              <w:lang w:val="en-CA"/>
            </w:rPr>
          </w:rPrChange>
        </w:rPr>
        <w:t>Test 1.19: Combination of Test 1.7 and Test 1.8 (</w:t>
      </w:r>
      <w:r w:rsidR="00151428" w:rsidRPr="009A633B">
        <w:rPr>
          <w:lang w:val="en-CA"/>
          <w:rPrChange w:id="27658" w:author="Jens-Rainer Ohm" w:date="2025-02-05T14:29:00Z">
            <w:rPr/>
          </w:rPrChange>
        </w:rPr>
        <w:fldChar w:fldCharType="begin"/>
      </w:r>
      <w:r w:rsidR="00151428" w:rsidRPr="009A633B">
        <w:rPr>
          <w:lang w:val="en-CA"/>
          <w:rPrChange w:id="27659" w:author="Jens-Rainer Ohm" w:date="2025-02-05T14:29:00Z">
            <w:rPr/>
          </w:rPrChange>
        </w:rPr>
        <w:instrText xml:space="preserve"> HYPERLINK "https://jvet-experts.org/doc_end_user/current_document.php?id=15273" </w:instrText>
      </w:r>
      <w:r w:rsidR="00151428" w:rsidRPr="009A633B">
        <w:rPr>
          <w:lang w:val="en-CA"/>
          <w:rPrChange w:id="27660" w:author="Jens-Rainer Ohm" w:date="2025-02-05T14:29:00Z">
            <w:rPr>
              <w:rStyle w:val="Hyperlink"/>
              <w:b/>
              <w:bCs/>
              <w:lang w:val="en-CA"/>
            </w:rPr>
          </w:rPrChange>
        </w:rPr>
        <w:fldChar w:fldCharType="separate"/>
      </w:r>
      <w:r w:rsidRPr="009A633B">
        <w:rPr>
          <w:rStyle w:val="Hyperlink"/>
          <w:b/>
          <w:bCs/>
          <w:lang w:val="en-CA"/>
          <w:rPrChange w:id="27661" w:author="Jens-Rainer Ohm" w:date="2025-02-05T14:29:00Z">
            <w:rPr>
              <w:rStyle w:val="Hyperlink"/>
              <w:b/>
              <w:bCs/>
              <w:lang w:val="en-CA"/>
            </w:rPr>
          </w:rPrChange>
        </w:rPr>
        <w:t>JVET-AK0284</w:t>
      </w:r>
      <w:r w:rsidR="00151428" w:rsidRPr="009A633B">
        <w:rPr>
          <w:rStyle w:val="Hyperlink"/>
          <w:b/>
          <w:bCs/>
          <w:lang w:val="en-CA"/>
          <w:rPrChange w:id="27662" w:author="Jens-Rainer Ohm" w:date="2025-02-05T14:29:00Z">
            <w:rPr>
              <w:rStyle w:val="Hyperlink"/>
              <w:b/>
              <w:bCs/>
              <w:lang w:val="en-CA"/>
            </w:rPr>
          </w:rPrChange>
        </w:rPr>
        <w:fldChar w:fldCharType="end"/>
      </w:r>
      <w:r w:rsidRPr="009A633B">
        <w:rPr>
          <w:b/>
          <w:bCs/>
          <w:lang w:val="en-CA"/>
          <w:rPrChange w:id="27663" w:author="Jens-Rainer Ohm" w:date="2025-02-05T14:29:00Z">
            <w:rPr>
              <w:b/>
              <w:bCs/>
              <w:lang w:val="en-CA"/>
            </w:rPr>
          </w:rPrChange>
        </w:rPr>
        <w:t>)</w:t>
      </w:r>
    </w:p>
    <w:p w14:paraId="1A55B092" w14:textId="77777777" w:rsidR="00BC752F" w:rsidRPr="009A633B" w:rsidRDefault="00BC752F" w:rsidP="00BC752F">
      <w:pPr>
        <w:rPr>
          <w:lang w:val="en-CA"/>
          <w:rPrChange w:id="27664" w:author="Jens-Rainer Ohm" w:date="2025-02-05T14:29:00Z">
            <w:rPr>
              <w:lang w:val="en-CA"/>
            </w:rPr>
          </w:rPrChange>
        </w:rPr>
      </w:pPr>
      <w:r w:rsidRPr="009A633B">
        <w:rPr>
          <w:lang w:val="en-CA"/>
          <w:rPrChange w:id="27665" w:author="Jens-Rainer Ohm" w:date="2025-02-05T14:29:00Z">
            <w:rPr>
              <w:lang w:val="en-CA"/>
            </w:rPr>
          </w:rPrChange>
        </w:rPr>
        <w:t>Test 1.19: Test 1.7 + Test 1.8</w:t>
      </w:r>
    </w:p>
    <w:p w14:paraId="64638124" w14:textId="77777777" w:rsidR="00BC752F" w:rsidRPr="009A633B" w:rsidRDefault="00BC752F" w:rsidP="00BC752F">
      <w:pPr>
        <w:rPr>
          <w:b/>
          <w:bCs/>
          <w:lang w:val="en-CA"/>
          <w:rPrChange w:id="27666" w:author="Jens-Rainer Ohm" w:date="2025-02-05T14:29:00Z">
            <w:rPr>
              <w:b/>
              <w:bCs/>
              <w:lang w:val="en-CA"/>
            </w:rPr>
          </w:rPrChange>
        </w:rPr>
      </w:pPr>
      <w:r w:rsidRPr="009A633B">
        <w:rPr>
          <w:b/>
          <w:bCs/>
          <w:lang w:val="en-CA"/>
          <w:rPrChange w:id="27667" w:author="Jens-Rainer Ohm" w:date="2025-02-05T14:29:00Z">
            <w:rPr>
              <w:b/>
              <w:bCs/>
              <w:lang w:val="en-CA"/>
            </w:rPr>
          </w:rPrChange>
        </w:rPr>
        <w:t>Test 1.10: Bilateral filtering for intra prediction (</w:t>
      </w:r>
      <w:r w:rsidR="00151428" w:rsidRPr="009A633B">
        <w:rPr>
          <w:lang w:val="en-CA"/>
          <w:rPrChange w:id="27668" w:author="Jens-Rainer Ohm" w:date="2025-02-05T14:29:00Z">
            <w:rPr/>
          </w:rPrChange>
        </w:rPr>
        <w:fldChar w:fldCharType="begin"/>
      </w:r>
      <w:r w:rsidR="00151428" w:rsidRPr="009A633B">
        <w:rPr>
          <w:lang w:val="en-CA"/>
          <w:rPrChange w:id="27669" w:author="Jens-Rainer Ohm" w:date="2025-02-05T14:29:00Z">
            <w:rPr/>
          </w:rPrChange>
        </w:rPr>
        <w:instrText xml:space="preserve"> HYPERLINK "https://jvet-experts.org/doc_end_user/current_document.php?id=15089" </w:instrText>
      </w:r>
      <w:r w:rsidR="00151428" w:rsidRPr="009A633B">
        <w:rPr>
          <w:lang w:val="en-CA"/>
          <w:rPrChange w:id="27670" w:author="Jens-Rainer Ohm" w:date="2025-02-05T14:29:00Z">
            <w:rPr>
              <w:rStyle w:val="Hyperlink"/>
              <w:b/>
              <w:bCs/>
              <w:lang w:val="en-CA"/>
            </w:rPr>
          </w:rPrChange>
        </w:rPr>
        <w:fldChar w:fldCharType="separate"/>
      </w:r>
      <w:r w:rsidRPr="009A633B">
        <w:rPr>
          <w:rStyle w:val="Hyperlink"/>
          <w:b/>
          <w:bCs/>
          <w:lang w:val="en-CA"/>
          <w:rPrChange w:id="27671" w:author="Jens-Rainer Ohm" w:date="2025-02-05T14:29:00Z">
            <w:rPr>
              <w:rStyle w:val="Hyperlink"/>
              <w:b/>
              <w:bCs/>
              <w:lang w:val="en-CA"/>
            </w:rPr>
          </w:rPrChange>
        </w:rPr>
        <w:t>JVET-AK0118</w:t>
      </w:r>
      <w:r w:rsidR="00151428" w:rsidRPr="009A633B">
        <w:rPr>
          <w:rStyle w:val="Hyperlink"/>
          <w:b/>
          <w:bCs/>
          <w:lang w:val="en-CA"/>
          <w:rPrChange w:id="27672" w:author="Jens-Rainer Ohm" w:date="2025-02-05T14:29:00Z">
            <w:rPr>
              <w:rStyle w:val="Hyperlink"/>
              <w:b/>
              <w:bCs/>
              <w:lang w:val="en-CA"/>
            </w:rPr>
          </w:rPrChange>
        </w:rPr>
        <w:fldChar w:fldCharType="end"/>
      </w:r>
      <w:r w:rsidRPr="009A633B">
        <w:rPr>
          <w:b/>
          <w:bCs/>
          <w:lang w:val="en-CA"/>
          <w:rPrChange w:id="27673" w:author="Jens-Rainer Ohm" w:date="2025-02-05T14:29:00Z">
            <w:rPr>
              <w:b/>
              <w:bCs/>
              <w:lang w:val="en-CA"/>
            </w:rPr>
          </w:rPrChange>
        </w:rPr>
        <w:t>)</w:t>
      </w:r>
    </w:p>
    <w:p w14:paraId="585E3372" w14:textId="77777777" w:rsidR="00BC752F" w:rsidRPr="009A633B" w:rsidRDefault="00BC752F" w:rsidP="00BC752F">
      <w:pPr>
        <w:rPr>
          <w:lang w:val="en-CA"/>
          <w:rPrChange w:id="27674" w:author="Jens-Rainer Ohm" w:date="2025-02-05T14:29:00Z">
            <w:rPr>
              <w:lang w:val="en-CA"/>
            </w:rPr>
          </w:rPrChange>
        </w:rPr>
      </w:pPr>
      <w:r w:rsidRPr="009A633B">
        <w:rPr>
          <w:lang w:val="en-CA"/>
          <w:rPrChange w:id="27675" w:author="Jens-Rainer Ohm" w:date="2025-02-05T14:29:00Z">
            <w:rPr>
              <w:lang w:val="en-CA"/>
            </w:rPr>
          </w:rPrChange>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9A633B" w:rsidRDefault="00BC752F" w:rsidP="00BC752F">
      <w:pPr>
        <w:rPr>
          <w:lang w:val="en-CA"/>
          <w:rPrChange w:id="27676" w:author="Jens-Rainer Ohm" w:date="2025-02-05T14:29:00Z">
            <w:rPr>
              <w:lang w:val="en-CA"/>
            </w:rPr>
          </w:rPrChange>
        </w:rPr>
      </w:pPr>
      <w:r w:rsidRPr="009A633B">
        <w:rPr>
          <w:lang w:val="en-CA"/>
          <w:rPrChange w:id="27677" w:author="Jens-Rainer Ohm" w:date="2025-02-05T14:29:00Z">
            <w:rPr>
              <w:lang w:val="en-CA"/>
            </w:rPr>
          </w:rPrChange>
        </w:rPr>
        <w:t>In Test 1.10b, on top of Test 1.10a, a 6-tap cubic interpolation filter is always applied for the blocks coded with TIMD mode.</w:t>
      </w:r>
    </w:p>
    <w:p w14:paraId="6007D90D" w14:textId="77777777" w:rsidR="00BC752F" w:rsidRPr="009A633B" w:rsidRDefault="00BC752F" w:rsidP="00BC752F">
      <w:pPr>
        <w:rPr>
          <w:lang w:val="en-CA"/>
          <w:rPrChange w:id="27678" w:author="Jens-Rainer Ohm" w:date="2025-02-05T14:29:00Z">
            <w:rPr>
              <w:lang w:val="en-CA"/>
            </w:rPr>
          </w:rPrChange>
        </w:rPr>
      </w:pPr>
      <w:r w:rsidRPr="009A633B">
        <w:rPr>
          <w:lang w:val="en-CA"/>
          <w:rPrChange w:id="27679" w:author="Jens-Rainer Ohm" w:date="2025-02-05T14:29:00Z">
            <w:rPr>
              <w:lang w:val="en-CA"/>
            </w:rPr>
          </w:rPrChange>
        </w:rPr>
        <w:t>Test 1.10a: Bilateral filtering for intra prediction</w:t>
      </w:r>
    </w:p>
    <w:p w14:paraId="281EBEDC" w14:textId="77777777" w:rsidR="00BC752F" w:rsidRPr="009A633B" w:rsidRDefault="00BC752F" w:rsidP="00BC752F">
      <w:pPr>
        <w:rPr>
          <w:lang w:val="en-CA"/>
          <w:rPrChange w:id="27680" w:author="Jens-Rainer Ohm" w:date="2025-02-05T14:29:00Z">
            <w:rPr>
              <w:lang w:val="en-CA"/>
            </w:rPr>
          </w:rPrChange>
        </w:rPr>
      </w:pPr>
      <w:r w:rsidRPr="009A633B">
        <w:rPr>
          <w:lang w:val="en-CA"/>
          <w:rPrChange w:id="27681" w:author="Jens-Rainer Ohm" w:date="2025-02-05T14:29:00Z">
            <w:rPr>
              <w:lang w:val="en-CA"/>
            </w:rPr>
          </w:rPrChange>
        </w:rPr>
        <w:t>Test 1.10b: Test 1.10a + 6-tap cubic interpolation filter for TIMD</w:t>
      </w:r>
    </w:p>
    <w:p w14:paraId="3E8CD06B" w14:textId="77777777" w:rsidR="00BC752F" w:rsidRPr="009A633B" w:rsidRDefault="00BC752F" w:rsidP="00BC752F">
      <w:pPr>
        <w:rPr>
          <w:b/>
          <w:bCs/>
          <w:lang w:val="en-CA"/>
          <w:rPrChange w:id="27682" w:author="Jens-Rainer Ohm" w:date="2025-02-05T14:29:00Z">
            <w:rPr>
              <w:b/>
              <w:bCs/>
              <w:lang w:val="en-CA"/>
            </w:rPr>
          </w:rPrChange>
        </w:rPr>
      </w:pPr>
      <w:r w:rsidRPr="009A633B">
        <w:rPr>
          <w:b/>
          <w:bCs/>
          <w:lang w:val="en-CA"/>
          <w:rPrChange w:id="27683" w:author="Jens-Rainer Ohm" w:date="2025-02-05T14:29:00Z">
            <w:rPr>
              <w:b/>
              <w:bCs/>
              <w:lang w:val="en-CA"/>
            </w:rPr>
          </w:rPrChange>
        </w:rPr>
        <w:t>Test 1.11: 8-tap interpolation filter for angular intra prediction (</w:t>
      </w:r>
      <w:r w:rsidR="00151428" w:rsidRPr="009A633B">
        <w:rPr>
          <w:lang w:val="en-CA"/>
          <w:rPrChange w:id="27684" w:author="Jens-Rainer Ohm" w:date="2025-02-05T14:29:00Z">
            <w:rPr/>
          </w:rPrChange>
        </w:rPr>
        <w:fldChar w:fldCharType="begin"/>
      </w:r>
      <w:r w:rsidR="00151428" w:rsidRPr="009A633B">
        <w:rPr>
          <w:lang w:val="en-CA"/>
          <w:rPrChange w:id="27685" w:author="Jens-Rainer Ohm" w:date="2025-02-05T14:29:00Z">
            <w:rPr/>
          </w:rPrChange>
        </w:rPr>
        <w:instrText xml:space="preserve"> HYPERLINK "https://jvet-experts.org/doc_end_user/current_document.php?id=15058" </w:instrText>
      </w:r>
      <w:r w:rsidR="00151428" w:rsidRPr="009A633B">
        <w:rPr>
          <w:lang w:val="en-CA"/>
          <w:rPrChange w:id="27686" w:author="Jens-Rainer Ohm" w:date="2025-02-05T14:29:00Z">
            <w:rPr>
              <w:rStyle w:val="Hyperlink"/>
              <w:b/>
              <w:bCs/>
              <w:lang w:val="en-CA"/>
            </w:rPr>
          </w:rPrChange>
        </w:rPr>
        <w:fldChar w:fldCharType="separate"/>
      </w:r>
      <w:r w:rsidRPr="009A633B">
        <w:rPr>
          <w:rStyle w:val="Hyperlink"/>
          <w:b/>
          <w:bCs/>
          <w:lang w:val="en-CA"/>
          <w:rPrChange w:id="27687" w:author="Jens-Rainer Ohm" w:date="2025-02-05T14:29:00Z">
            <w:rPr>
              <w:rStyle w:val="Hyperlink"/>
              <w:b/>
              <w:bCs/>
              <w:lang w:val="en-CA"/>
            </w:rPr>
          </w:rPrChange>
        </w:rPr>
        <w:t>JVET-AK0087</w:t>
      </w:r>
      <w:r w:rsidR="00151428" w:rsidRPr="009A633B">
        <w:rPr>
          <w:rStyle w:val="Hyperlink"/>
          <w:b/>
          <w:bCs/>
          <w:lang w:val="en-CA"/>
          <w:rPrChange w:id="27688" w:author="Jens-Rainer Ohm" w:date="2025-02-05T14:29:00Z">
            <w:rPr>
              <w:rStyle w:val="Hyperlink"/>
              <w:b/>
              <w:bCs/>
              <w:lang w:val="en-CA"/>
            </w:rPr>
          </w:rPrChange>
        </w:rPr>
        <w:fldChar w:fldCharType="end"/>
      </w:r>
      <w:r w:rsidRPr="009A633B">
        <w:rPr>
          <w:b/>
          <w:bCs/>
          <w:lang w:val="en-CA"/>
          <w:rPrChange w:id="27689" w:author="Jens-Rainer Ohm" w:date="2025-02-05T14:29:00Z">
            <w:rPr>
              <w:b/>
              <w:bCs/>
              <w:lang w:val="en-CA"/>
            </w:rPr>
          </w:rPrChange>
        </w:rPr>
        <w:t>)</w:t>
      </w:r>
    </w:p>
    <w:p w14:paraId="3B247230" w14:textId="77777777" w:rsidR="00BC752F" w:rsidRPr="009A633B" w:rsidRDefault="00BC752F" w:rsidP="00BC752F">
      <w:pPr>
        <w:rPr>
          <w:lang w:val="en-CA"/>
          <w:rPrChange w:id="27690" w:author="Jens-Rainer Ohm" w:date="2025-02-05T14:29:00Z">
            <w:rPr>
              <w:lang w:val="en-CA"/>
            </w:rPr>
          </w:rPrChange>
        </w:rPr>
      </w:pPr>
      <w:r w:rsidRPr="009A633B">
        <w:rPr>
          <w:lang w:val="en-CA"/>
          <w:rPrChange w:id="27691" w:author="Jens-Rainer Ohm" w:date="2025-02-05T14:29:00Z">
            <w:rPr>
              <w:lang w:val="en-CA"/>
            </w:rPr>
          </w:rPrChange>
        </w:rPr>
        <w:t>In the test, 8-taps interpolation filter is used for intra prediction reference samples if the following conditions are met:</w:t>
      </w:r>
    </w:p>
    <w:p w14:paraId="003D62B3" w14:textId="77777777" w:rsidR="00BC752F" w:rsidRPr="009A633B" w:rsidRDefault="00BC752F" w:rsidP="00BC752F">
      <w:pPr>
        <w:numPr>
          <w:ilvl w:val="0"/>
          <w:numId w:val="152"/>
        </w:numPr>
        <w:rPr>
          <w:lang w:val="en-CA"/>
          <w:rPrChange w:id="27692" w:author="Jens-Rainer Ohm" w:date="2025-02-05T14:29:00Z">
            <w:rPr>
              <w:lang w:val="en-CA"/>
            </w:rPr>
          </w:rPrChange>
        </w:rPr>
      </w:pPr>
      <w:r w:rsidRPr="009A633B">
        <w:rPr>
          <w:lang w:val="en-CA"/>
          <w:rPrChange w:id="27693" w:author="Jens-Rainer Ohm" w:date="2025-02-05T14:29:00Z">
            <w:rPr>
              <w:lang w:val="en-CA"/>
            </w:rPr>
          </w:rPrChange>
        </w:rPr>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9A633B" w:rsidRDefault="00BC752F" w:rsidP="00BC752F">
      <w:pPr>
        <w:numPr>
          <w:ilvl w:val="0"/>
          <w:numId w:val="152"/>
        </w:numPr>
        <w:rPr>
          <w:lang w:val="en-CA"/>
          <w:rPrChange w:id="27694" w:author="Jens-Rainer Ohm" w:date="2025-02-05T14:29:00Z">
            <w:rPr>
              <w:lang w:val="en-CA"/>
            </w:rPr>
          </w:rPrChange>
        </w:rPr>
      </w:pPr>
      <w:r w:rsidRPr="009A633B">
        <w:rPr>
          <w:lang w:val="en-CA"/>
          <w:rPrChange w:id="27695" w:author="Jens-Rainer Ohm" w:date="2025-02-05T14:29:00Z">
            <w:rPr>
              <w:lang w:val="en-CA"/>
            </w:rPr>
          </w:rPrChange>
        </w:rPr>
        <w:lastRenderedPageBreak/>
        <w:t>Block size is smaller than a given threshold, the threshold is different for normal (66 modes) and high (131 modes in TIMD) angular mode precision.</w:t>
      </w:r>
    </w:p>
    <w:p w14:paraId="746D77BC" w14:textId="77777777" w:rsidR="00BC752F" w:rsidRPr="009A633B" w:rsidRDefault="00BC752F" w:rsidP="00BC752F">
      <w:pPr>
        <w:rPr>
          <w:lang w:val="en-CA"/>
          <w:rPrChange w:id="27696" w:author="Jens-Rainer Ohm" w:date="2025-02-05T14:29:00Z">
            <w:rPr>
              <w:lang w:val="en-CA"/>
            </w:rPr>
          </w:rPrChange>
        </w:rPr>
      </w:pPr>
      <w:r w:rsidRPr="009A633B">
        <w:rPr>
          <w:lang w:val="en-CA"/>
          <w:rPrChange w:id="27697" w:author="Jens-Rainer Ohm" w:date="2025-02-05T14:29:00Z">
            <w:rPr>
              <w:lang w:val="en-CA"/>
            </w:rPr>
          </w:rPrChange>
        </w:rPr>
        <w:t>Otherwise, the existing 6-taps interpolation filter is used.</w:t>
      </w:r>
    </w:p>
    <w:p w14:paraId="26975A17" w14:textId="77777777" w:rsidR="00BC752F" w:rsidRPr="009A633B" w:rsidRDefault="00BC752F" w:rsidP="00BC752F">
      <w:pPr>
        <w:rPr>
          <w:lang w:val="en-CA"/>
          <w:rPrChange w:id="27698" w:author="Jens-Rainer Ohm" w:date="2025-02-05T14:29:00Z">
            <w:rPr>
              <w:lang w:val="en-CA"/>
            </w:rPr>
          </w:rPrChange>
        </w:rPr>
      </w:pPr>
      <w:r w:rsidRPr="009A633B">
        <w:rPr>
          <w:lang w:val="en-CA"/>
          <w:rPrChange w:id="27699" w:author="Jens-Rainer Ohm" w:date="2025-02-05T14:29:00Z">
            <w:rPr>
              <w:lang w:val="en-CA"/>
            </w:rPr>
          </w:rPrChange>
        </w:rPr>
        <w:t>Test 1.11a: 8-tap filter with the norm 8192.</w:t>
      </w:r>
    </w:p>
    <w:p w14:paraId="1767E253" w14:textId="77777777" w:rsidR="00BC752F" w:rsidRPr="009A633B" w:rsidRDefault="00BC752F" w:rsidP="00BC752F">
      <w:pPr>
        <w:rPr>
          <w:lang w:val="en-CA"/>
          <w:rPrChange w:id="27700" w:author="Jens-Rainer Ohm" w:date="2025-02-05T14:29:00Z">
            <w:rPr>
              <w:lang w:val="en-CA"/>
            </w:rPr>
          </w:rPrChange>
        </w:rPr>
      </w:pPr>
      <w:r w:rsidRPr="009A633B">
        <w:rPr>
          <w:lang w:val="en-CA"/>
          <w:rPrChange w:id="27701" w:author="Jens-Rainer Ohm" w:date="2025-02-05T14:29:00Z">
            <w:rPr>
              <w:lang w:val="en-CA"/>
            </w:rPr>
          </w:rPrChange>
        </w:rPr>
        <w:t>Test 1.11b: 8-tap filter with the norm 256 (reduced precision).</w:t>
      </w:r>
    </w:p>
    <w:p w14:paraId="076245F3" w14:textId="77777777" w:rsidR="00BC752F" w:rsidRPr="009A633B" w:rsidRDefault="00BC752F" w:rsidP="00BC752F">
      <w:pPr>
        <w:rPr>
          <w:b/>
          <w:bCs/>
          <w:lang w:val="en-CA"/>
          <w:rPrChange w:id="27702" w:author="Jens-Rainer Ohm" w:date="2025-02-05T14:29:00Z">
            <w:rPr>
              <w:b/>
              <w:bCs/>
              <w:lang w:val="en-CA"/>
            </w:rPr>
          </w:rPrChange>
        </w:rPr>
      </w:pPr>
      <w:r w:rsidRPr="009A633B">
        <w:rPr>
          <w:b/>
          <w:bCs/>
          <w:lang w:val="en-CA"/>
          <w:rPrChange w:id="27703" w:author="Jens-Rainer Ohm" w:date="2025-02-05T14:29:00Z">
            <w:rPr>
              <w:b/>
              <w:bCs/>
              <w:lang w:val="en-CA"/>
            </w:rPr>
          </w:rPrChange>
        </w:rPr>
        <w:t>Test 1.16: On intra interpolation filter (</w:t>
      </w:r>
      <w:r w:rsidR="00151428" w:rsidRPr="009A633B">
        <w:rPr>
          <w:lang w:val="en-CA"/>
          <w:rPrChange w:id="27704" w:author="Jens-Rainer Ohm" w:date="2025-02-05T14:29:00Z">
            <w:rPr/>
          </w:rPrChange>
        </w:rPr>
        <w:fldChar w:fldCharType="begin"/>
      </w:r>
      <w:r w:rsidR="00151428" w:rsidRPr="009A633B">
        <w:rPr>
          <w:lang w:val="en-CA"/>
          <w:rPrChange w:id="27705" w:author="Jens-Rainer Ohm" w:date="2025-02-05T14:29:00Z">
            <w:rPr/>
          </w:rPrChange>
        </w:rPr>
        <w:instrText xml:space="preserve"> HYPERLINK "https://jvet-experts.org/doc_end_user/current_document.php?id=15073" </w:instrText>
      </w:r>
      <w:r w:rsidR="00151428" w:rsidRPr="009A633B">
        <w:rPr>
          <w:lang w:val="en-CA"/>
          <w:rPrChange w:id="27706" w:author="Jens-Rainer Ohm" w:date="2025-02-05T14:29:00Z">
            <w:rPr>
              <w:rStyle w:val="Hyperlink"/>
              <w:b/>
              <w:bCs/>
              <w:lang w:val="en-CA"/>
            </w:rPr>
          </w:rPrChange>
        </w:rPr>
        <w:fldChar w:fldCharType="separate"/>
      </w:r>
      <w:r w:rsidRPr="009A633B">
        <w:rPr>
          <w:rStyle w:val="Hyperlink"/>
          <w:b/>
          <w:bCs/>
          <w:lang w:val="en-CA"/>
          <w:rPrChange w:id="27707" w:author="Jens-Rainer Ohm" w:date="2025-02-05T14:29:00Z">
            <w:rPr>
              <w:rStyle w:val="Hyperlink"/>
              <w:b/>
              <w:bCs/>
              <w:lang w:val="en-CA"/>
            </w:rPr>
          </w:rPrChange>
        </w:rPr>
        <w:t>JVET-AK0102</w:t>
      </w:r>
      <w:r w:rsidR="00151428" w:rsidRPr="009A633B">
        <w:rPr>
          <w:rStyle w:val="Hyperlink"/>
          <w:b/>
          <w:bCs/>
          <w:lang w:val="en-CA"/>
          <w:rPrChange w:id="27708" w:author="Jens-Rainer Ohm" w:date="2025-02-05T14:29:00Z">
            <w:rPr>
              <w:rStyle w:val="Hyperlink"/>
              <w:b/>
              <w:bCs/>
              <w:lang w:val="en-CA"/>
            </w:rPr>
          </w:rPrChange>
        </w:rPr>
        <w:fldChar w:fldCharType="end"/>
      </w:r>
      <w:r w:rsidRPr="009A633B">
        <w:rPr>
          <w:b/>
          <w:bCs/>
          <w:lang w:val="en-CA"/>
          <w:rPrChange w:id="27709" w:author="Jens-Rainer Ohm" w:date="2025-02-05T14:29:00Z">
            <w:rPr>
              <w:b/>
              <w:bCs/>
              <w:lang w:val="en-CA"/>
            </w:rPr>
          </w:rPrChange>
        </w:rPr>
        <w:t>)</w:t>
      </w:r>
    </w:p>
    <w:p w14:paraId="60222CCE" w14:textId="77777777" w:rsidR="00BC752F" w:rsidRPr="009A633B" w:rsidRDefault="00BC752F" w:rsidP="00BC752F">
      <w:pPr>
        <w:rPr>
          <w:lang w:val="en-CA"/>
          <w:rPrChange w:id="27710" w:author="Jens-Rainer Ohm" w:date="2025-02-05T14:29:00Z">
            <w:rPr>
              <w:lang w:val="en-CA"/>
            </w:rPr>
          </w:rPrChange>
        </w:rPr>
      </w:pPr>
      <w:r w:rsidRPr="009A633B">
        <w:rPr>
          <w:lang w:val="en-CA"/>
          <w:rPrChange w:id="27711" w:author="Jens-Rainer Ohm" w:date="2025-02-05T14:29:00Z">
            <w:rPr>
              <w:lang w:val="en-CA"/>
            </w:rPr>
          </w:rPrChange>
        </w:rPr>
        <w:t>In the test, intra interpolation filter is selected based on TM cost as follows.</w:t>
      </w:r>
    </w:p>
    <w:p w14:paraId="1A1DB726" w14:textId="77777777" w:rsidR="00BC752F" w:rsidRPr="009A633B" w:rsidRDefault="00BC752F" w:rsidP="00BC752F">
      <w:pPr>
        <w:rPr>
          <w:lang w:val="en-CA"/>
          <w:rPrChange w:id="27712" w:author="Jens-Rainer Ohm" w:date="2025-02-05T14:29:00Z">
            <w:rPr>
              <w:lang w:val="en-CA"/>
            </w:rPr>
          </w:rPrChange>
        </w:rPr>
      </w:pPr>
      <w:r w:rsidRPr="009A633B">
        <w:rPr>
          <w:lang w:val="en-CA"/>
          <w:rPrChange w:id="27713" w:author="Jens-Rainer Ohm" w:date="2025-02-05T14:29:00Z">
            <w:rPr>
              <w:lang w:val="en-CA"/>
            </w:rPr>
          </w:rPrChange>
        </w:rPr>
        <w:t>In Test 1.16a, instead of always choosing 4-tap DCTIF interpolation filter for template prediction, the MDIS condition is also applied in intra filter selection for the template prediction. The 6-tap DCTIF is always applied for TMRL mode.</w:t>
      </w:r>
    </w:p>
    <w:p w14:paraId="0107FE42" w14:textId="77777777" w:rsidR="00BC752F" w:rsidRPr="009A633B" w:rsidRDefault="00BC752F" w:rsidP="00BC752F">
      <w:pPr>
        <w:rPr>
          <w:lang w:val="en-CA"/>
          <w:rPrChange w:id="27714" w:author="Jens-Rainer Ohm" w:date="2025-02-05T14:29:00Z">
            <w:rPr>
              <w:lang w:val="en-CA"/>
            </w:rPr>
          </w:rPrChange>
        </w:rPr>
      </w:pPr>
      <w:r w:rsidRPr="009A633B">
        <w:rPr>
          <w:lang w:val="en-CA"/>
          <w:rPrChange w:id="27715" w:author="Jens-Rainer Ohm" w:date="2025-02-05T14:29:00Z">
            <w:rPr>
              <w:lang w:val="en-CA"/>
            </w:rPr>
          </w:rPrChange>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9A633B" w:rsidRDefault="00BC752F" w:rsidP="00BC752F">
      <w:pPr>
        <w:rPr>
          <w:lang w:val="en-CA"/>
          <w:rPrChange w:id="27716" w:author="Jens-Rainer Ohm" w:date="2025-02-05T14:29:00Z">
            <w:rPr>
              <w:lang w:val="en-CA"/>
            </w:rPr>
          </w:rPrChange>
        </w:rPr>
      </w:pPr>
      <w:r w:rsidRPr="009A633B">
        <w:rPr>
          <w:lang w:val="en-CA"/>
          <w:rPrChange w:id="27717" w:author="Jens-Rainer Ohm" w:date="2025-02-05T14:29:00Z">
            <w:rPr>
              <w:lang w:val="en-CA"/>
            </w:rPr>
          </w:rPrChange>
        </w:rPr>
        <w:t>Test 1.16a: Adaptive intra filter for template prediction</w:t>
      </w:r>
    </w:p>
    <w:p w14:paraId="015641AD" w14:textId="77777777" w:rsidR="00BC752F" w:rsidRPr="009A633B" w:rsidRDefault="00BC752F" w:rsidP="00BC752F">
      <w:pPr>
        <w:rPr>
          <w:lang w:val="en-CA"/>
          <w:rPrChange w:id="27718" w:author="Jens-Rainer Ohm" w:date="2025-02-05T14:29:00Z">
            <w:rPr>
              <w:lang w:val="en-CA"/>
            </w:rPr>
          </w:rPrChange>
        </w:rPr>
      </w:pPr>
      <w:r w:rsidRPr="009A633B">
        <w:rPr>
          <w:lang w:val="en-CA"/>
          <w:rPrChange w:id="27719" w:author="Jens-Rainer Ohm" w:date="2025-02-05T14:29:00Z">
            <w:rPr>
              <w:lang w:val="en-CA"/>
            </w:rPr>
          </w:rPrChange>
        </w:rPr>
        <w:t>Test 1.16b: Template-based filter selection for intra prediction</w:t>
      </w:r>
    </w:p>
    <w:p w14:paraId="6522399D" w14:textId="77777777" w:rsidR="00BC752F" w:rsidRPr="009A633B" w:rsidRDefault="00BC752F" w:rsidP="00BC752F">
      <w:pPr>
        <w:rPr>
          <w:lang w:val="en-CA"/>
          <w:rPrChange w:id="27720" w:author="Jens-Rainer Ohm" w:date="2025-02-05T14:29:00Z">
            <w:rPr>
              <w:lang w:val="en-CA"/>
            </w:rPr>
          </w:rPrChange>
        </w:rPr>
      </w:pPr>
      <w:r w:rsidRPr="009A633B">
        <w:rPr>
          <w:lang w:val="en-CA"/>
          <w:rPrChange w:id="27721" w:author="Jens-Rainer Ohm" w:date="2025-02-05T14:29:00Z">
            <w:rPr>
              <w:lang w:val="en-CA"/>
            </w:rPr>
          </w:rPrChange>
        </w:rPr>
        <w:t>Test 1.16c: Test 1.16a + Test 1.16b</w:t>
      </w:r>
    </w:p>
    <w:p w14:paraId="6D092139" w14:textId="77777777" w:rsidR="00BC752F" w:rsidRPr="009A633B" w:rsidRDefault="00BC752F" w:rsidP="00BC752F">
      <w:pPr>
        <w:rPr>
          <w:b/>
          <w:bCs/>
          <w:lang w:val="en-CA"/>
          <w:rPrChange w:id="27722" w:author="Jens-Rainer Ohm" w:date="2025-02-05T14:29:00Z">
            <w:rPr>
              <w:b/>
              <w:bCs/>
              <w:lang w:val="en-CA"/>
            </w:rPr>
          </w:rPrChange>
        </w:rPr>
      </w:pPr>
      <w:r w:rsidRPr="009A633B">
        <w:rPr>
          <w:b/>
          <w:bCs/>
          <w:lang w:val="en-CA"/>
          <w:rPrChange w:id="27723" w:author="Jens-Rainer Ohm" w:date="2025-02-05T14:29:00Z">
            <w:rPr>
              <w:b/>
              <w:bCs/>
              <w:lang w:val="en-CA"/>
            </w:rPr>
          </w:rPrChange>
        </w:rPr>
        <w:t>Test 1.17: Combination of Test 1.10a, Test 1.11b, and Test 1.16b (</w:t>
      </w:r>
      <w:r w:rsidR="00151428" w:rsidRPr="009A633B">
        <w:rPr>
          <w:lang w:val="en-CA"/>
          <w:rPrChange w:id="27724" w:author="Jens-Rainer Ohm" w:date="2025-02-05T14:29:00Z">
            <w:rPr/>
          </w:rPrChange>
        </w:rPr>
        <w:fldChar w:fldCharType="begin"/>
      </w:r>
      <w:r w:rsidR="00151428" w:rsidRPr="009A633B">
        <w:rPr>
          <w:lang w:val="en-CA"/>
          <w:rPrChange w:id="27725" w:author="Jens-Rainer Ohm" w:date="2025-02-05T14:29:00Z">
            <w:rPr/>
          </w:rPrChange>
        </w:rPr>
        <w:instrText xml:space="preserve"> HYPERLINK "https://jvet-experts.org/doc_end_user/current_document.php?id=15119" </w:instrText>
      </w:r>
      <w:r w:rsidR="00151428" w:rsidRPr="009A633B">
        <w:rPr>
          <w:lang w:val="en-CA"/>
          <w:rPrChange w:id="27726" w:author="Jens-Rainer Ohm" w:date="2025-02-05T14:29:00Z">
            <w:rPr>
              <w:rStyle w:val="Hyperlink"/>
              <w:b/>
              <w:bCs/>
              <w:lang w:val="en-CA"/>
            </w:rPr>
          </w:rPrChange>
        </w:rPr>
        <w:fldChar w:fldCharType="separate"/>
      </w:r>
      <w:r w:rsidRPr="009A633B">
        <w:rPr>
          <w:rStyle w:val="Hyperlink"/>
          <w:b/>
          <w:bCs/>
          <w:lang w:val="en-CA"/>
          <w:rPrChange w:id="27727" w:author="Jens-Rainer Ohm" w:date="2025-02-05T14:29:00Z">
            <w:rPr>
              <w:rStyle w:val="Hyperlink"/>
              <w:b/>
              <w:bCs/>
              <w:lang w:val="en-CA"/>
            </w:rPr>
          </w:rPrChange>
        </w:rPr>
        <w:t>JVET-AK0148</w:t>
      </w:r>
      <w:r w:rsidR="00151428" w:rsidRPr="009A633B">
        <w:rPr>
          <w:rStyle w:val="Hyperlink"/>
          <w:b/>
          <w:bCs/>
          <w:lang w:val="en-CA"/>
          <w:rPrChange w:id="27728" w:author="Jens-Rainer Ohm" w:date="2025-02-05T14:29:00Z">
            <w:rPr>
              <w:rStyle w:val="Hyperlink"/>
              <w:b/>
              <w:bCs/>
              <w:lang w:val="en-CA"/>
            </w:rPr>
          </w:rPrChange>
        </w:rPr>
        <w:fldChar w:fldCharType="end"/>
      </w:r>
      <w:r w:rsidRPr="009A633B">
        <w:rPr>
          <w:b/>
          <w:bCs/>
          <w:lang w:val="en-CA"/>
          <w:rPrChange w:id="27729" w:author="Jens-Rainer Ohm" w:date="2025-02-05T14:29:00Z">
            <w:rPr>
              <w:b/>
              <w:bCs/>
              <w:lang w:val="en-CA"/>
            </w:rPr>
          </w:rPrChange>
        </w:rPr>
        <w:t>)</w:t>
      </w:r>
    </w:p>
    <w:p w14:paraId="124C8BF5" w14:textId="77777777" w:rsidR="00BC752F" w:rsidRPr="009A633B" w:rsidRDefault="00BC752F" w:rsidP="00BC752F">
      <w:pPr>
        <w:rPr>
          <w:lang w:val="en-CA"/>
          <w:rPrChange w:id="27730" w:author="Jens-Rainer Ohm" w:date="2025-02-05T14:29:00Z">
            <w:rPr>
              <w:lang w:val="en-CA"/>
            </w:rPr>
          </w:rPrChange>
        </w:rPr>
      </w:pPr>
      <w:r w:rsidRPr="009A633B">
        <w:rPr>
          <w:lang w:val="en-CA"/>
          <w:rPrChange w:id="27731" w:author="Jens-Rainer Ohm" w:date="2025-02-05T14:29:00Z">
            <w:rPr>
              <w:lang w:val="en-CA"/>
            </w:rPr>
          </w:rPrChange>
        </w:rPr>
        <w:t>Test 1.17: Test 1.10a + Test 1.11b + Test 1.16b</w:t>
      </w:r>
    </w:p>
    <w:p w14:paraId="1DA20069" w14:textId="77777777" w:rsidR="00BC752F" w:rsidRPr="009A633B" w:rsidRDefault="00BC752F" w:rsidP="00BC752F">
      <w:pPr>
        <w:rPr>
          <w:b/>
          <w:bCs/>
          <w:lang w:val="en-CA"/>
          <w:rPrChange w:id="27732" w:author="Jens-Rainer Ohm" w:date="2025-02-05T14:29:00Z">
            <w:rPr>
              <w:b/>
              <w:bCs/>
              <w:lang w:val="en-CA"/>
            </w:rPr>
          </w:rPrChange>
        </w:rPr>
      </w:pPr>
      <w:r w:rsidRPr="009A633B">
        <w:rPr>
          <w:b/>
          <w:bCs/>
          <w:lang w:val="en-CA"/>
          <w:rPrChange w:id="27733" w:author="Jens-Rainer Ohm" w:date="2025-02-05T14:29:00Z">
            <w:rPr>
              <w:b/>
              <w:bCs/>
              <w:lang w:val="en-CA"/>
            </w:rPr>
          </w:rPrChange>
        </w:rPr>
        <w:t>Test 1.12: On MPM with matrix-based position dependent intra prediction (</w:t>
      </w:r>
      <w:r w:rsidR="00151428" w:rsidRPr="009A633B">
        <w:rPr>
          <w:lang w:val="en-CA"/>
          <w:rPrChange w:id="27734" w:author="Jens-Rainer Ohm" w:date="2025-02-05T14:29:00Z">
            <w:rPr/>
          </w:rPrChange>
        </w:rPr>
        <w:fldChar w:fldCharType="begin"/>
      </w:r>
      <w:r w:rsidR="00151428" w:rsidRPr="009A633B">
        <w:rPr>
          <w:lang w:val="en-CA"/>
          <w:rPrChange w:id="27735" w:author="Jens-Rainer Ohm" w:date="2025-02-05T14:29:00Z">
            <w:rPr/>
          </w:rPrChange>
        </w:rPr>
        <w:instrText xml:space="preserve"> HYPERLINK "https://jvet-experts.org/doc_end_user/current_document.php?id=15032" </w:instrText>
      </w:r>
      <w:r w:rsidR="00151428" w:rsidRPr="009A633B">
        <w:rPr>
          <w:lang w:val="en-CA"/>
          <w:rPrChange w:id="27736" w:author="Jens-Rainer Ohm" w:date="2025-02-05T14:29:00Z">
            <w:rPr>
              <w:rStyle w:val="Hyperlink"/>
              <w:b/>
              <w:bCs/>
              <w:lang w:val="en-CA"/>
            </w:rPr>
          </w:rPrChange>
        </w:rPr>
        <w:fldChar w:fldCharType="separate"/>
      </w:r>
      <w:r w:rsidRPr="009A633B">
        <w:rPr>
          <w:rStyle w:val="Hyperlink"/>
          <w:b/>
          <w:bCs/>
          <w:lang w:val="en-CA"/>
          <w:rPrChange w:id="27737" w:author="Jens-Rainer Ohm" w:date="2025-02-05T14:29:00Z">
            <w:rPr>
              <w:rStyle w:val="Hyperlink"/>
              <w:b/>
              <w:bCs/>
              <w:lang w:val="en-CA"/>
            </w:rPr>
          </w:rPrChange>
        </w:rPr>
        <w:t>JVET-AK0061</w:t>
      </w:r>
      <w:r w:rsidR="00151428" w:rsidRPr="009A633B">
        <w:rPr>
          <w:rStyle w:val="Hyperlink"/>
          <w:b/>
          <w:bCs/>
          <w:lang w:val="en-CA"/>
          <w:rPrChange w:id="27738" w:author="Jens-Rainer Ohm" w:date="2025-02-05T14:29:00Z">
            <w:rPr>
              <w:rStyle w:val="Hyperlink"/>
              <w:b/>
              <w:bCs/>
              <w:lang w:val="en-CA"/>
            </w:rPr>
          </w:rPrChange>
        </w:rPr>
        <w:fldChar w:fldCharType="end"/>
      </w:r>
      <w:r w:rsidRPr="009A633B">
        <w:rPr>
          <w:b/>
          <w:bCs/>
          <w:lang w:val="en-CA"/>
          <w:rPrChange w:id="27739" w:author="Jens-Rainer Ohm" w:date="2025-02-05T14:29:00Z">
            <w:rPr>
              <w:b/>
              <w:bCs/>
              <w:lang w:val="en-CA"/>
            </w:rPr>
          </w:rPrChange>
        </w:rPr>
        <w:t>)</w:t>
      </w:r>
    </w:p>
    <w:p w14:paraId="6AF67DC8" w14:textId="77777777" w:rsidR="00BC752F" w:rsidRPr="009A633B" w:rsidRDefault="00BC752F" w:rsidP="00BC752F">
      <w:pPr>
        <w:rPr>
          <w:lang w:val="en-CA"/>
          <w:rPrChange w:id="27740" w:author="Jens-Rainer Ohm" w:date="2025-02-05T14:29:00Z">
            <w:rPr>
              <w:lang w:val="en-CA"/>
            </w:rPr>
          </w:rPrChange>
        </w:rPr>
      </w:pPr>
      <w:r w:rsidRPr="009A633B">
        <w:rPr>
          <w:lang w:val="en-CA"/>
          <w:rPrChange w:id="27741" w:author="Jens-Rainer Ohm" w:date="2025-02-05T14:29:00Z">
            <w:rPr>
              <w:lang w:val="en-CA"/>
            </w:rPr>
          </w:rPrChange>
        </w:rPr>
        <w:t>In ECM, matrix-based position-dependent intra-prediction (PDP) replaces modes 0, 1, (2+2k) for blocks up to 16x16, and 0, 1, (2+4k) for other blocks.</w:t>
      </w:r>
    </w:p>
    <w:p w14:paraId="0D443FFF" w14:textId="77777777" w:rsidR="00BC752F" w:rsidRPr="009A633B" w:rsidRDefault="00BC752F" w:rsidP="00BC752F">
      <w:pPr>
        <w:rPr>
          <w:lang w:val="en-CA"/>
          <w:rPrChange w:id="27742" w:author="Jens-Rainer Ohm" w:date="2025-02-05T14:29:00Z">
            <w:rPr>
              <w:lang w:val="en-CA"/>
            </w:rPr>
          </w:rPrChange>
        </w:rPr>
      </w:pPr>
      <w:r w:rsidRPr="009A633B">
        <w:rPr>
          <w:lang w:val="en-CA"/>
          <w:rPrChange w:id="27743" w:author="Jens-Rainer Ohm" w:date="2025-02-05T14:29:00Z">
            <w:rPr>
              <w:lang w:val="en-CA"/>
            </w:rPr>
          </w:rPrChange>
        </w:rPr>
        <w:t xml:space="preserve">In the test, some of the non-PDP intra prediction modes (IPM) in the MPM/Non-MPM list are converted to PDP modes as follows: </w:t>
      </w:r>
    </w:p>
    <w:p w14:paraId="0E57C121" w14:textId="36D75A59" w:rsidR="00BC752F" w:rsidRPr="009A633B" w:rsidRDefault="00871E11" w:rsidP="00BC752F">
      <w:pPr>
        <w:rPr>
          <w:lang w:val="en-CA"/>
          <w:rPrChange w:id="27744" w:author="Jens-Rainer Ohm" w:date="2025-02-05T14:29:00Z">
            <w:rPr>
              <w:lang w:val="en-CA"/>
            </w:rPr>
          </w:rPrChange>
        </w:rPr>
      </w:pPr>
      <m:oMathPara>
        <m:oMath>
          <m:sSub>
            <m:sSubPr>
              <m:ctrlPr>
                <w:rPr>
                  <w:rFonts w:ascii="Cambria Math" w:hAnsi="Cambria Math"/>
                  <w:i/>
                  <w:lang w:val="en-CA"/>
                  <w:rPrChange w:id="27745" w:author="Jens-Rainer Ohm" w:date="2025-02-05T14:29:00Z">
                    <w:rPr>
                      <w:rFonts w:ascii="Cambria Math" w:hAnsi="Cambria Math"/>
                      <w:i/>
                      <w:lang w:val="en-CA"/>
                    </w:rPr>
                  </w:rPrChange>
                </w:rPr>
              </m:ctrlPr>
            </m:sSubPr>
            <m:e>
              <m:r>
                <w:rPr>
                  <w:rFonts w:ascii="Cambria Math" w:hAnsi="Cambria Math"/>
                  <w:lang w:val="en-CA"/>
                  <w:rPrChange w:id="27746" w:author="Jens-Rainer Ohm" w:date="2025-02-05T14:29:00Z">
                    <w:rPr>
                      <w:rFonts w:ascii="Cambria Math" w:hAnsi="Cambria Math"/>
                      <w:lang w:val="en-CA"/>
                    </w:rPr>
                  </w:rPrChange>
                </w:rPr>
                <m:t>PDP</m:t>
              </m:r>
            </m:e>
            <m:sub>
              <m:r>
                <w:rPr>
                  <w:rFonts w:ascii="Cambria Math" w:hAnsi="Cambria Math"/>
                  <w:lang w:val="en-CA"/>
                  <w:rPrChange w:id="27747" w:author="Jens-Rainer Ohm" w:date="2025-02-05T14:29:00Z">
                    <w:rPr>
                      <w:rFonts w:ascii="Cambria Math" w:hAnsi="Cambria Math"/>
                      <w:lang w:val="en-CA"/>
                    </w:rPr>
                  </w:rPrChange>
                </w:rPr>
                <m:t>Mode</m:t>
              </m:r>
            </m:sub>
          </m:sSub>
          <m:r>
            <w:rPr>
              <w:rFonts w:ascii="Cambria Math" w:hAnsi="Cambria Math"/>
              <w:lang w:val="en-CA"/>
              <w:rPrChange w:id="27748" w:author="Jens-Rainer Ohm" w:date="2025-02-05T14:29:00Z">
                <w:rPr>
                  <w:rFonts w:ascii="Cambria Math" w:hAnsi="Cambria Math"/>
                  <w:lang w:val="en-CA"/>
                </w:rPr>
              </w:rPrChange>
            </w:rPr>
            <m:t>=</m:t>
          </m:r>
          <m:d>
            <m:dPr>
              <m:begChr m:val="{"/>
              <m:endChr m:val=""/>
              <m:ctrlPr>
                <w:rPr>
                  <w:rFonts w:ascii="Cambria Math" w:hAnsi="Cambria Math"/>
                  <w:i/>
                  <w:lang w:val="en-CA"/>
                  <w:rPrChange w:id="27749" w:author="Jens-Rainer Ohm" w:date="2025-02-05T14:29:00Z">
                    <w:rPr>
                      <w:rFonts w:ascii="Cambria Math" w:hAnsi="Cambria Math"/>
                      <w:i/>
                      <w:lang w:val="en-CA"/>
                    </w:rPr>
                  </w:rPrChange>
                </w:rPr>
              </m:ctrlPr>
            </m:dPr>
            <m:e>
              <m:eqArr>
                <m:eqArrPr>
                  <m:ctrlPr>
                    <w:rPr>
                      <w:rFonts w:ascii="Cambria Math" w:hAnsi="Cambria Math"/>
                      <w:i/>
                      <w:lang w:val="en-CA"/>
                      <w:rPrChange w:id="27750" w:author="Jens-Rainer Ohm" w:date="2025-02-05T14:29:00Z">
                        <w:rPr>
                          <w:rFonts w:ascii="Cambria Math" w:hAnsi="Cambria Math"/>
                          <w:i/>
                          <w:lang w:val="en-CA"/>
                        </w:rPr>
                      </w:rPrChange>
                    </w:rPr>
                  </m:ctrlPr>
                </m:eqArrPr>
                <m:e>
                  <m:d>
                    <m:dPr>
                      <m:ctrlPr>
                        <w:rPr>
                          <w:rFonts w:ascii="Cambria Math" w:hAnsi="Cambria Math"/>
                          <w:i/>
                          <w:lang w:val="en-CA"/>
                          <w:rPrChange w:id="27751" w:author="Jens-Rainer Ohm" w:date="2025-02-05T14:29:00Z">
                            <w:rPr>
                              <w:rFonts w:ascii="Cambria Math" w:hAnsi="Cambria Math"/>
                              <w:i/>
                              <w:lang w:val="en-CA"/>
                            </w:rPr>
                          </w:rPrChange>
                        </w:rPr>
                      </m:ctrlPr>
                    </m:dPr>
                    <m:e>
                      <m:d>
                        <m:dPr>
                          <m:ctrlPr>
                            <w:rPr>
                              <w:rFonts w:ascii="Cambria Math" w:hAnsi="Cambria Math"/>
                              <w:i/>
                              <w:lang w:val="en-CA"/>
                              <w:rPrChange w:id="27752" w:author="Jens-Rainer Ohm" w:date="2025-02-05T14:29:00Z">
                                <w:rPr>
                                  <w:rFonts w:ascii="Cambria Math" w:hAnsi="Cambria Math"/>
                                  <w:i/>
                                  <w:lang w:val="en-CA"/>
                                </w:rPr>
                              </w:rPrChange>
                            </w:rPr>
                          </m:ctrlPr>
                        </m:dPr>
                        <m:e>
                          <m:r>
                            <w:rPr>
                              <w:rFonts w:ascii="Cambria Math" w:hAnsi="Cambria Math"/>
                              <w:lang w:val="en-CA"/>
                              <w:rPrChange w:id="27753" w:author="Jens-Rainer Ohm" w:date="2025-02-05T14:29:00Z">
                                <w:rPr>
                                  <w:rFonts w:ascii="Cambria Math" w:hAnsi="Cambria Math"/>
                                  <w:lang w:val="en-CA"/>
                                </w:rPr>
                              </w:rPrChange>
                            </w:rPr>
                            <m:t>IPM-1</m:t>
                          </m:r>
                        </m:e>
                      </m:d>
                      <m:r>
                        <w:rPr>
                          <w:rFonts w:ascii="Cambria Math" w:hAnsi="Cambria Math"/>
                          <w:lang w:val="en-CA"/>
                          <w:rPrChange w:id="27754" w:author="Jens-Rainer Ohm" w:date="2025-02-05T14:29:00Z">
                            <w:rPr>
                              <w:rFonts w:ascii="Cambria Math" w:hAnsi="Cambria Math"/>
                              <w:lang w:val="en-CA"/>
                            </w:rPr>
                          </w:rPrChange>
                        </w:rPr>
                        <m:t>≫1</m:t>
                      </m:r>
                    </m:e>
                  </m:d>
                  <m:r>
                    <w:rPr>
                      <w:rFonts w:ascii="Cambria Math" w:hAnsi="Cambria Math"/>
                      <w:lang w:val="en-CA"/>
                      <w:rPrChange w:id="27755" w:author="Jens-Rainer Ohm" w:date="2025-02-05T14:29:00Z">
                        <w:rPr>
                          <w:rFonts w:ascii="Cambria Math" w:hAnsi="Cambria Math"/>
                          <w:lang w:val="en-CA"/>
                        </w:rPr>
                      </w:rPrChange>
                    </w:rPr>
                    <m:t>×2+2, W≤16 &amp;and &amp;&amp;&amp;H≤16</m:t>
                  </m:r>
                </m:e>
                <m:e>
                  <m:d>
                    <m:dPr>
                      <m:ctrlPr>
                        <w:rPr>
                          <w:rFonts w:ascii="Cambria Math" w:hAnsi="Cambria Math"/>
                          <w:i/>
                          <w:lang w:val="en-CA"/>
                          <w:rPrChange w:id="27756" w:author="Jens-Rainer Ohm" w:date="2025-02-05T14:29:00Z">
                            <w:rPr>
                              <w:rFonts w:ascii="Cambria Math" w:hAnsi="Cambria Math"/>
                              <w:i/>
                              <w:lang w:val="en-CA"/>
                            </w:rPr>
                          </w:rPrChange>
                        </w:rPr>
                      </m:ctrlPr>
                    </m:dPr>
                    <m:e>
                      <m:d>
                        <m:dPr>
                          <m:ctrlPr>
                            <w:rPr>
                              <w:rFonts w:ascii="Cambria Math" w:hAnsi="Cambria Math"/>
                              <w:i/>
                              <w:lang w:val="en-CA"/>
                              <w:rPrChange w:id="27757" w:author="Jens-Rainer Ohm" w:date="2025-02-05T14:29:00Z">
                                <w:rPr>
                                  <w:rFonts w:ascii="Cambria Math" w:hAnsi="Cambria Math"/>
                                  <w:i/>
                                  <w:lang w:val="en-CA"/>
                                </w:rPr>
                              </w:rPrChange>
                            </w:rPr>
                          </m:ctrlPr>
                        </m:dPr>
                        <m:e>
                          <m:r>
                            <w:rPr>
                              <w:rFonts w:ascii="Cambria Math" w:hAnsi="Cambria Math"/>
                              <w:lang w:val="en-CA"/>
                              <w:rPrChange w:id="27758" w:author="Jens-Rainer Ohm" w:date="2025-02-05T14:29:00Z">
                                <w:rPr>
                                  <w:rFonts w:ascii="Cambria Math" w:hAnsi="Cambria Math"/>
                                  <w:lang w:val="en-CA"/>
                                </w:rPr>
                              </w:rPrChange>
                            </w:rPr>
                            <m:t>IPM+1</m:t>
                          </m:r>
                        </m:e>
                      </m:d>
                      <m:r>
                        <w:rPr>
                          <w:rFonts w:ascii="Cambria Math" w:hAnsi="Cambria Math"/>
                          <w:lang w:val="en-CA"/>
                          <w:rPrChange w:id="27759" w:author="Jens-Rainer Ohm" w:date="2025-02-05T14:29:00Z">
                            <w:rPr>
                              <w:rFonts w:ascii="Cambria Math" w:hAnsi="Cambria Math"/>
                              <w:lang w:val="en-CA"/>
                            </w:rPr>
                          </w:rPrChange>
                        </w:rPr>
                        <m:t>≫2</m:t>
                      </m:r>
                    </m:e>
                  </m:d>
                  <m:r>
                    <w:rPr>
                      <w:rFonts w:ascii="Cambria Math" w:hAnsi="Cambria Math"/>
                      <w:lang w:val="en-CA"/>
                      <w:rPrChange w:id="27760" w:author="Jens-Rainer Ohm" w:date="2025-02-05T14:29:00Z">
                        <w:rPr>
                          <w:rFonts w:ascii="Cambria Math" w:hAnsi="Cambria Math"/>
                          <w:lang w:val="en-CA"/>
                        </w:rPr>
                      </w:rPrChange>
                    </w:rPr>
                    <m:t>×4+2, otherwise</m:t>
                  </m:r>
                </m:e>
              </m:eqArr>
            </m:e>
          </m:d>
        </m:oMath>
      </m:oMathPara>
    </w:p>
    <w:p w14:paraId="5798B7E6" w14:textId="77A3E67F" w:rsidR="00BC752F" w:rsidRPr="009A633B" w:rsidRDefault="00BC752F" w:rsidP="00BC752F">
      <w:pPr>
        <w:rPr>
          <w:lang w:val="en-CA"/>
          <w:rPrChange w:id="27761" w:author="Jens-Rainer Ohm" w:date="2025-02-05T14:29:00Z">
            <w:rPr>
              <w:lang w:val="en-CA"/>
            </w:rPr>
          </w:rPrChange>
        </w:rPr>
      </w:pPr>
      <w:r w:rsidRPr="009A633B">
        <w:rPr>
          <w:lang w:val="en-CA"/>
          <w:rPrChange w:id="27762" w:author="Jens-Rainer Ohm" w:date="2025-02-05T14:29:00Z">
            <w:rPr>
              <w:lang w:val="en-CA"/>
            </w:rPr>
          </w:rPrChange>
        </w:rPr>
        <w:t xml:space="preserve">If </w:t>
      </w:r>
      <m:oMath>
        <m:sSub>
          <m:sSubPr>
            <m:ctrlPr>
              <w:rPr>
                <w:rFonts w:ascii="Cambria Math" w:hAnsi="Cambria Math"/>
                <w:i/>
                <w:lang w:val="en-CA"/>
                <w:rPrChange w:id="27763" w:author="Jens-Rainer Ohm" w:date="2025-02-05T14:29:00Z">
                  <w:rPr>
                    <w:rFonts w:ascii="Cambria Math" w:hAnsi="Cambria Math"/>
                    <w:i/>
                    <w:lang w:val="en-CA"/>
                  </w:rPr>
                </w:rPrChange>
              </w:rPr>
            </m:ctrlPr>
          </m:sSubPr>
          <m:e>
            <m:r>
              <w:rPr>
                <w:rFonts w:ascii="Cambria Math" w:hAnsi="Cambria Math"/>
                <w:lang w:val="en-CA"/>
                <w:rPrChange w:id="27764" w:author="Jens-Rainer Ohm" w:date="2025-02-05T14:29:00Z">
                  <w:rPr>
                    <w:rFonts w:ascii="Cambria Math" w:hAnsi="Cambria Math"/>
                    <w:lang w:val="en-CA"/>
                  </w:rPr>
                </w:rPrChange>
              </w:rPr>
              <m:t>PDP</m:t>
            </m:r>
          </m:e>
          <m:sub>
            <m:r>
              <w:rPr>
                <w:rFonts w:ascii="Cambria Math" w:hAnsi="Cambria Math"/>
                <w:lang w:val="en-CA"/>
                <w:rPrChange w:id="27765" w:author="Jens-Rainer Ohm" w:date="2025-02-05T14:29:00Z">
                  <w:rPr>
                    <w:rFonts w:ascii="Cambria Math" w:hAnsi="Cambria Math"/>
                    <w:lang w:val="en-CA"/>
                  </w:rPr>
                </w:rPrChange>
              </w:rPr>
              <m:t>Mode</m:t>
            </m:r>
          </m:sub>
        </m:sSub>
      </m:oMath>
      <w:r w:rsidRPr="009A633B">
        <w:rPr>
          <w:lang w:val="en-CA"/>
          <w:rPrChange w:id="27766" w:author="Jens-Rainer Ohm" w:date="2025-02-05T14:29:00Z">
            <w:rPr>
              <w:lang w:val="en-CA"/>
            </w:rPr>
          </w:rPrChange>
        </w:rPr>
        <w:t xml:space="preserve"> is not added to the MPM/Non-MPM list, </w:t>
      </w:r>
      <m:oMath>
        <m:sSub>
          <m:sSubPr>
            <m:ctrlPr>
              <w:rPr>
                <w:rFonts w:ascii="Cambria Math" w:hAnsi="Cambria Math"/>
                <w:i/>
                <w:lang w:val="en-CA"/>
                <w:rPrChange w:id="27767" w:author="Jens-Rainer Ohm" w:date="2025-02-05T14:29:00Z">
                  <w:rPr>
                    <w:rFonts w:ascii="Cambria Math" w:hAnsi="Cambria Math"/>
                    <w:i/>
                    <w:lang w:val="en-CA"/>
                  </w:rPr>
                </w:rPrChange>
              </w:rPr>
            </m:ctrlPr>
          </m:sSubPr>
          <m:e>
            <m:r>
              <w:rPr>
                <w:rFonts w:ascii="Cambria Math" w:hAnsi="Cambria Math"/>
                <w:lang w:val="en-CA"/>
                <w:rPrChange w:id="27768" w:author="Jens-Rainer Ohm" w:date="2025-02-05T14:29:00Z">
                  <w:rPr>
                    <w:rFonts w:ascii="Cambria Math" w:hAnsi="Cambria Math"/>
                    <w:lang w:val="en-CA"/>
                  </w:rPr>
                </w:rPrChange>
              </w:rPr>
              <m:t>PDP</m:t>
            </m:r>
          </m:e>
          <m:sub>
            <m:r>
              <w:rPr>
                <w:rFonts w:ascii="Cambria Math" w:hAnsi="Cambria Math"/>
                <w:lang w:val="en-CA"/>
                <w:rPrChange w:id="27769" w:author="Jens-Rainer Ohm" w:date="2025-02-05T14:29:00Z">
                  <w:rPr>
                    <w:rFonts w:ascii="Cambria Math" w:hAnsi="Cambria Math"/>
                    <w:lang w:val="en-CA"/>
                  </w:rPr>
                </w:rPrChange>
              </w:rPr>
              <m:t>mode</m:t>
            </m:r>
          </m:sub>
        </m:sSub>
        <m:r>
          <w:rPr>
            <w:rFonts w:ascii="Cambria Math" w:hAnsi="Cambria Math"/>
            <w:lang w:val="en-CA"/>
            <w:rPrChange w:id="27770" w:author="Jens-Rainer Ohm" w:date="2025-02-05T14:29:00Z">
              <w:rPr>
                <w:rFonts w:ascii="Cambria Math" w:hAnsi="Cambria Math"/>
                <w:lang w:val="en-CA"/>
              </w:rPr>
            </w:rPrChange>
          </w:rPr>
          <m:t>±offset</m:t>
        </m:r>
      </m:oMath>
      <w:r w:rsidRPr="009A633B">
        <w:rPr>
          <w:lang w:val="en-CA"/>
          <w:rPrChange w:id="27771" w:author="Jens-Rainer Ohm" w:date="2025-02-05T14:29:00Z">
            <w:rPr>
              <w:lang w:val="en-CA"/>
            </w:rPr>
          </w:rPrChange>
        </w:rPr>
        <w:t xml:space="preserve"> will be further considered for MPM/Non-MPM list, where offset is equal to 2 for blocks with width and heights less or equal to 16 or 4, otherwise.</w:t>
      </w:r>
    </w:p>
    <w:p w14:paraId="18D3D324" w14:textId="77777777" w:rsidR="00BC752F" w:rsidRPr="009A633B" w:rsidRDefault="00BC752F" w:rsidP="00BC752F">
      <w:pPr>
        <w:rPr>
          <w:lang w:val="en-CA"/>
          <w:rPrChange w:id="27772" w:author="Jens-Rainer Ohm" w:date="2025-02-05T14:29:00Z">
            <w:rPr>
              <w:lang w:val="en-CA"/>
            </w:rPr>
          </w:rPrChange>
        </w:rPr>
      </w:pPr>
      <w:r w:rsidRPr="009A633B">
        <w:rPr>
          <w:lang w:val="en-CA"/>
          <w:rPrChange w:id="27773" w:author="Jens-Rainer Ohm" w:date="2025-02-05T14:29:00Z">
            <w:rPr>
              <w:lang w:val="en-CA"/>
            </w:rPr>
          </w:rPrChange>
        </w:rPr>
        <w:t>Additionally, PDP prediction, instead of the conventional angular prediction, is used to calculate the template cost for MPM mode sorting for PDP modes.</w:t>
      </w:r>
    </w:p>
    <w:p w14:paraId="1157C4BA" w14:textId="77777777" w:rsidR="00BC752F" w:rsidRPr="009A633B" w:rsidRDefault="00BC752F" w:rsidP="00BC752F">
      <w:pPr>
        <w:rPr>
          <w:lang w:val="en-CA"/>
          <w:rPrChange w:id="27774" w:author="Jens-Rainer Ohm" w:date="2025-02-05T14:29:00Z">
            <w:rPr>
              <w:lang w:val="en-CA"/>
            </w:rPr>
          </w:rPrChange>
        </w:rPr>
      </w:pPr>
      <w:r w:rsidRPr="009A633B">
        <w:rPr>
          <w:lang w:val="en-CA"/>
          <w:rPrChange w:id="27775" w:author="Jens-Rainer Ohm" w:date="2025-02-05T14:29:00Z">
            <w:rPr>
              <w:lang w:val="en-CA"/>
            </w:rPr>
          </w:rPrChange>
        </w:rPr>
        <w:t>Test 1.12a: Converting non-PDP to PDP in the MPM and non-MPM lists</w:t>
      </w:r>
    </w:p>
    <w:p w14:paraId="6F22D355" w14:textId="77777777" w:rsidR="00BC752F" w:rsidRPr="009A633B" w:rsidRDefault="00BC752F" w:rsidP="00BC752F">
      <w:pPr>
        <w:rPr>
          <w:lang w:val="en-CA"/>
          <w:rPrChange w:id="27776" w:author="Jens-Rainer Ohm" w:date="2025-02-05T14:29:00Z">
            <w:rPr>
              <w:lang w:val="en-CA"/>
            </w:rPr>
          </w:rPrChange>
        </w:rPr>
      </w:pPr>
      <w:r w:rsidRPr="009A633B">
        <w:rPr>
          <w:lang w:val="en-CA"/>
          <w:rPrChange w:id="27777" w:author="Jens-Rainer Ohm" w:date="2025-02-05T14:29:00Z">
            <w:rPr>
              <w:lang w:val="en-CA"/>
            </w:rPr>
          </w:rPrChange>
        </w:rPr>
        <w:t>Test 1.12b: Using PDP prediction for MPM sorting</w:t>
      </w:r>
    </w:p>
    <w:p w14:paraId="261253D3" w14:textId="77777777" w:rsidR="00BC752F" w:rsidRPr="009A633B" w:rsidRDefault="00BC752F" w:rsidP="00BC752F">
      <w:pPr>
        <w:rPr>
          <w:lang w:val="en-CA"/>
          <w:rPrChange w:id="27778" w:author="Jens-Rainer Ohm" w:date="2025-02-05T14:29:00Z">
            <w:rPr>
              <w:lang w:val="en-CA"/>
            </w:rPr>
          </w:rPrChange>
        </w:rPr>
      </w:pPr>
      <w:r w:rsidRPr="009A633B">
        <w:rPr>
          <w:lang w:val="en-CA"/>
          <w:rPrChange w:id="27779" w:author="Jens-Rainer Ohm" w:date="2025-02-05T14:29:00Z">
            <w:rPr>
              <w:lang w:val="en-CA"/>
            </w:rPr>
          </w:rPrChange>
        </w:rPr>
        <w:t>Test 1.12c: Test 1.12a + Test 1.12b</w:t>
      </w:r>
    </w:p>
    <w:p w14:paraId="28268784" w14:textId="77777777" w:rsidR="00BC752F" w:rsidRPr="009A633B" w:rsidRDefault="00BC752F" w:rsidP="00BC752F">
      <w:pPr>
        <w:rPr>
          <w:b/>
          <w:bCs/>
          <w:lang w:val="en-CA"/>
          <w:rPrChange w:id="27780" w:author="Jens-Rainer Ohm" w:date="2025-02-05T14:29:00Z">
            <w:rPr>
              <w:b/>
              <w:bCs/>
              <w:lang w:val="en-CA"/>
            </w:rPr>
          </w:rPrChange>
        </w:rPr>
      </w:pPr>
      <w:r w:rsidRPr="009A633B">
        <w:rPr>
          <w:b/>
          <w:bCs/>
          <w:lang w:val="en-CA"/>
          <w:rPrChange w:id="27781" w:author="Jens-Rainer Ohm" w:date="2025-02-05T14:29:00Z">
            <w:rPr>
              <w:b/>
              <w:bCs/>
              <w:lang w:val="en-CA"/>
            </w:rPr>
          </w:rPrChange>
        </w:rPr>
        <w:t>Test 1.13: Multiple filter taps for EIP (</w:t>
      </w:r>
      <w:r w:rsidR="00151428" w:rsidRPr="009A633B">
        <w:rPr>
          <w:lang w:val="en-CA"/>
          <w:rPrChange w:id="27782" w:author="Jens-Rainer Ohm" w:date="2025-02-05T14:29:00Z">
            <w:rPr/>
          </w:rPrChange>
        </w:rPr>
        <w:fldChar w:fldCharType="begin"/>
      </w:r>
      <w:r w:rsidR="00151428" w:rsidRPr="009A633B">
        <w:rPr>
          <w:lang w:val="en-CA"/>
          <w:rPrChange w:id="27783" w:author="Jens-Rainer Ohm" w:date="2025-02-05T14:29:00Z">
            <w:rPr/>
          </w:rPrChange>
        </w:rPr>
        <w:instrText xml:space="preserve"> HYPERLINK "https://jvet-experts.org/doc_end_user/current_document.php?id=15055" </w:instrText>
      </w:r>
      <w:r w:rsidR="00151428" w:rsidRPr="009A633B">
        <w:rPr>
          <w:lang w:val="en-CA"/>
          <w:rPrChange w:id="27784" w:author="Jens-Rainer Ohm" w:date="2025-02-05T14:29:00Z">
            <w:rPr>
              <w:rStyle w:val="Hyperlink"/>
              <w:b/>
              <w:bCs/>
              <w:lang w:val="en-CA"/>
            </w:rPr>
          </w:rPrChange>
        </w:rPr>
        <w:fldChar w:fldCharType="separate"/>
      </w:r>
      <w:r w:rsidRPr="009A633B">
        <w:rPr>
          <w:rStyle w:val="Hyperlink"/>
          <w:b/>
          <w:bCs/>
          <w:lang w:val="en-CA"/>
          <w:rPrChange w:id="27785" w:author="Jens-Rainer Ohm" w:date="2025-02-05T14:29:00Z">
            <w:rPr>
              <w:rStyle w:val="Hyperlink"/>
              <w:b/>
              <w:bCs/>
              <w:lang w:val="en-CA"/>
            </w:rPr>
          </w:rPrChange>
        </w:rPr>
        <w:t>JVET-AK0084</w:t>
      </w:r>
      <w:r w:rsidR="00151428" w:rsidRPr="009A633B">
        <w:rPr>
          <w:rStyle w:val="Hyperlink"/>
          <w:b/>
          <w:bCs/>
          <w:lang w:val="en-CA"/>
          <w:rPrChange w:id="27786" w:author="Jens-Rainer Ohm" w:date="2025-02-05T14:29:00Z">
            <w:rPr>
              <w:rStyle w:val="Hyperlink"/>
              <w:b/>
              <w:bCs/>
              <w:lang w:val="en-CA"/>
            </w:rPr>
          </w:rPrChange>
        </w:rPr>
        <w:fldChar w:fldCharType="end"/>
      </w:r>
      <w:r w:rsidRPr="009A633B">
        <w:rPr>
          <w:b/>
          <w:bCs/>
          <w:lang w:val="en-CA"/>
          <w:rPrChange w:id="27787" w:author="Jens-Rainer Ohm" w:date="2025-02-05T14:29:00Z">
            <w:rPr>
              <w:b/>
              <w:bCs/>
              <w:lang w:val="en-CA"/>
            </w:rPr>
          </w:rPrChange>
        </w:rPr>
        <w:t>)</w:t>
      </w:r>
    </w:p>
    <w:p w14:paraId="69299FD4" w14:textId="77777777" w:rsidR="00BC752F" w:rsidRPr="009A633B" w:rsidRDefault="00BC752F" w:rsidP="00BC752F">
      <w:pPr>
        <w:rPr>
          <w:lang w:val="en-CA"/>
          <w:rPrChange w:id="27788" w:author="Jens-Rainer Ohm" w:date="2025-02-05T14:29:00Z">
            <w:rPr>
              <w:lang w:val="en-CA"/>
            </w:rPr>
          </w:rPrChange>
        </w:rPr>
      </w:pPr>
      <w:r w:rsidRPr="009A633B">
        <w:rPr>
          <w:lang w:val="en-CA"/>
          <w:rPrChange w:id="27789" w:author="Jens-Rainer Ohm" w:date="2025-02-05T14:29:00Z">
            <w:rPr>
              <w:lang w:val="en-CA"/>
            </w:rPr>
          </w:rPrChange>
        </w:rPr>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9A633B" w:rsidRDefault="00871E11" w:rsidP="00BC752F">
      <w:pPr>
        <w:rPr>
          <w:lang w:val="en-CA"/>
          <w:rPrChange w:id="27790" w:author="Jens-Rainer Ohm" w:date="2025-02-05T14:29:00Z">
            <w:rPr>
              <w:lang w:val="en-CA"/>
            </w:rPr>
          </w:rPrChange>
        </w:rPr>
      </w:pPr>
      <m:oMathPara>
        <m:oMath>
          <m:sSub>
            <m:sSubPr>
              <m:ctrlPr>
                <w:rPr>
                  <w:rFonts w:ascii="Cambria Math" w:hAnsi="Cambria Math"/>
                  <w:lang w:val="en-CA"/>
                  <w:rPrChange w:id="27791" w:author="Jens-Rainer Ohm" w:date="2025-02-05T14:29:00Z">
                    <w:rPr>
                      <w:rFonts w:ascii="Cambria Math" w:hAnsi="Cambria Math"/>
                      <w:lang w:val="en-CA"/>
                    </w:rPr>
                  </w:rPrChange>
                </w:rPr>
              </m:ctrlPr>
            </m:sSubPr>
            <m:e>
              <m:r>
                <w:rPr>
                  <w:rFonts w:ascii="Cambria Math" w:hAnsi="Cambria Math"/>
                  <w:lang w:val="en-CA"/>
                  <w:rPrChange w:id="27792" w:author="Jens-Rainer Ohm" w:date="2025-02-05T14:29:00Z">
                    <w:rPr>
                      <w:rFonts w:ascii="Cambria Math" w:hAnsi="Cambria Math"/>
                      <w:lang w:val="en-CA"/>
                    </w:rPr>
                  </w:rPrChange>
                </w:rPr>
                <m:t>pred</m:t>
              </m:r>
            </m:e>
            <m:sub>
              <m:d>
                <m:dPr>
                  <m:ctrlPr>
                    <w:rPr>
                      <w:rFonts w:ascii="Cambria Math" w:hAnsi="Cambria Math"/>
                      <w:i/>
                      <w:lang w:val="en-CA"/>
                      <w:rPrChange w:id="27793" w:author="Jens-Rainer Ohm" w:date="2025-02-05T14:29:00Z">
                        <w:rPr>
                          <w:rFonts w:ascii="Cambria Math" w:hAnsi="Cambria Math"/>
                          <w:i/>
                          <w:lang w:val="en-CA"/>
                        </w:rPr>
                      </w:rPrChange>
                    </w:rPr>
                  </m:ctrlPr>
                </m:dPr>
                <m:e>
                  <m:r>
                    <w:rPr>
                      <w:rFonts w:ascii="Cambria Math" w:hAnsi="Cambria Math"/>
                      <w:lang w:val="en-CA"/>
                      <w:rPrChange w:id="27794" w:author="Jens-Rainer Ohm" w:date="2025-02-05T14:29:00Z">
                        <w:rPr>
                          <w:rFonts w:ascii="Cambria Math" w:hAnsi="Cambria Math"/>
                          <w:lang w:val="en-CA"/>
                        </w:rPr>
                      </w:rPrChange>
                    </w:rPr>
                    <m:t>x,y</m:t>
                  </m:r>
                </m:e>
              </m:d>
            </m:sub>
          </m:sSub>
          <m:r>
            <w:rPr>
              <w:rFonts w:ascii="Cambria Math" w:hAnsi="Cambria Math"/>
              <w:lang w:val="en-CA"/>
              <w:rPrChange w:id="27795" w:author="Jens-Rainer Ohm" w:date="2025-02-05T14:29:00Z">
                <w:rPr>
                  <w:rFonts w:ascii="Cambria Math" w:hAnsi="Cambria Math"/>
                  <w:lang w:val="en-CA"/>
                </w:rPr>
              </w:rPrChange>
            </w:rPr>
            <m:t>=</m:t>
          </m:r>
          <m:nary>
            <m:naryPr>
              <m:chr m:val="∑"/>
              <m:limLoc m:val="undOvr"/>
              <m:ctrlPr>
                <w:rPr>
                  <w:rFonts w:ascii="Cambria Math" w:hAnsi="Cambria Math"/>
                  <w:i/>
                  <w:lang w:val="en-CA"/>
                  <w:rPrChange w:id="27796" w:author="Jens-Rainer Ohm" w:date="2025-02-05T14:29:00Z">
                    <w:rPr>
                      <w:rFonts w:ascii="Cambria Math" w:hAnsi="Cambria Math"/>
                      <w:i/>
                      <w:lang w:val="en-CA"/>
                    </w:rPr>
                  </w:rPrChange>
                </w:rPr>
              </m:ctrlPr>
            </m:naryPr>
            <m:sub>
              <m:r>
                <w:rPr>
                  <w:rFonts w:ascii="Cambria Math" w:hAnsi="Cambria Math"/>
                  <w:lang w:val="en-CA"/>
                  <w:rPrChange w:id="27797" w:author="Jens-Rainer Ohm" w:date="2025-02-05T14:29:00Z">
                    <w:rPr>
                      <w:rFonts w:ascii="Cambria Math" w:hAnsi="Cambria Math"/>
                      <w:lang w:val="en-CA"/>
                    </w:rPr>
                  </w:rPrChange>
                </w:rPr>
                <m:t>i=0</m:t>
              </m:r>
            </m:sub>
            <m:sup>
              <m:r>
                <w:rPr>
                  <w:rFonts w:ascii="Cambria Math" w:hAnsi="Cambria Math"/>
                  <w:lang w:val="en-CA"/>
                  <w:rPrChange w:id="27798" w:author="Jens-Rainer Ohm" w:date="2025-02-05T14:29:00Z">
                    <w:rPr>
                      <w:rFonts w:ascii="Cambria Math" w:hAnsi="Cambria Math"/>
                      <w:lang w:val="en-CA"/>
                    </w:rPr>
                  </w:rPrChange>
                </w:rPr>
                <m:t>7</m:t>
              </m:r>
            </m:sup>
            <m:e>
              <m:r>
                <w:rPr>
                  <w:rFonts w:ascii="Cambria Math" w:hAnsi="Cambria Math"/>
                  <w:lang w:val="en-CA"/>
                  <w:rPrChange w:id="27799" w:author="Jens-Rainer Ohm" w:date="2025-02-05T14:29:00Z">
                    <w:rPr>
                      <w:rFonts w:ascii="Cambria Math" w:hAnsi="Cambria Math"/>
                      <w:lang w:val="en-CA"/>
                    </w:rPr>
                  </w:rPrChange>
                </w:rPr>
                <m:t>(</m:t>
              </m:r>
              <m:sSub>
                <m:sSubPr>
                  <m:ctrlPr>
                    <w:rPr>
                      <w:rFonts w:ascii="Cambria Math" w:hAnsi="Cambria Math"/>
                      <w:i/>
                      <w:lang w:val="en-CA"/>
                      <w:rPrChange w:id="27800" w:author="Jens-Rainer Ohm" w:date="2025-02-05T14:29:00Z">
                        <w:rPr>
                          <w:rFonts w:ascii="Cambria Math" w:hAnsi="Cambria Math"/>
                          <w:i/>
                          <w:lang w:val="en-CA"/>
                        </w:rPr>
                      </w:rPrChange>
                    </w:rPr>
                  </m:ctrlPr>
                </m:sSubPr>
                <m:e>
                  <m:r>
                    <w:rPr>
                      <w:rFonts w:ascii="Cambria Math" w:hAnsi="Cambria Math"/>
                      <w:lang w:val="en-CA"/>
                      <w:rPrChange w:id="27801" w:author="Jens-Rainer Ohm" w:date="2025-02-05T14:29:00Z">
                        <w:rPr>
                          <w:rFonts w:ascii="Cambria Math" w:hAnsi="Cambria Math"/>
                          <w:lang w:val="en-CA"/>
                        </w:rPr>
                      </w:rPrChange>
                    </w:rPr>
                    <m:t>c</m:t>
                  </m:r>
                </m:e>
                <m:sub>
                  <m:r>
                    <w:rPr>
                      <w:rFonts w:ascii="Cambria Math" w:hAnsi="Cambria Math"/>
                      <w:lang w:val="en-CA"/>
                      <w:rPrChange w:id="27802" w:author="Jens-Rainer Ohm" w:date="2025-02-05T14:29:00Z">
                        <w:rPr>
                          <w:rFonts w:ascii="Cambria Math" w:hAnsi="Cambria Math"/>
                          <w:lang w:val="en-CA"/>
                        </w:rPr>
                      </w:rPrChange>
                    </w:rPr>
                    <m:t>i</m:t>
                  </m:r>
                </m:sub>
              </m:sSub>
              <m:r>
                <w:rPr>
                  <w:rFonts w:ascii="Cambria Math" w:hAnsi="Cambria Math"/>
                  <w:lang w:val="en-CA"/>
                  <w:rPrChange w:id="27803" w:author="Jens-Rainer Ohm" w:date="2025-02-05T14:29:00Z">
                    <w:rPr>
                      <w:rFonts w:ascii="Cambria Math" w:hAnsi="Cambria Math"/>
                      <w:lang w:val="en-CA"/>
                    </w:rPr>
                  </w:rPrChange>
                </w:rPr>
                <m:t>×</m:t>
              </m:r>
              <m:sSub>
                <m:sSubPr>
                  <m:ctrlPr>
                    <w:rPr>
                      <w:rFonts w:ascii="Cambria Math" w:hAnsi="Cambria Math"/>
                      <w:i/>
                      <w:lang w:val="en-CA"/>
                      <w:rPrChange w:id="27804" w:author="Jens-Rainer Ohm" w:date="2025-02-05T14:29:00Z">
                        <w:rPr>
                          <w:rFonts w:ascii="Cambria Math" w:hAnsi="Cambria Math"/>
                          <w:i/>
                          <w:lang w:val="en-CA"/>
                        </w:rPr>
                      </w:rPrChange>
                    </w:rPr>
                  </m:ctrlPr>
                </m:sSubPr>
                <m:e>
                  <m:r>
                    <w:rPr>
                      <w:rFonts w:ascii="Cambria Math" w:hAnsi="Cambria Math"/>
                      <w:lang w:val="en-CA"/>
                      <w:rPrChange w:id="27805" w:author="Jens-Rainer Ohm" w:date="2025-02-05T14:29:00Z">
                        <w:rPr>
                          <w:rFonts w:ascii="Cambria Math" w:hAnsi="Cambria Math"/>
                          <w:lang w:val="en-CA"/>
                        </w:rPr>
                      </w:rPrChange>
                    </w:rPr>
                    <m:t>t</m:t>
                  </m:r>
                </m:e>
                <m:sub>
                  <m:d>
                    <m:dPr>
                      <m:ctrlPr>
                        <w:rPr>
                          <w:rFonts w:ascii="Cambria Math" w:hAnsi="Cambria Math"/>
                          <w:i/>
                          <w:lang w:val="en-CA"/>
                          <w:rPrChange w:id="27806" w:author="Jens-Rainer Ohm" w:date="2025-02-05T14:29:00Z">
                            <w:rPr>
                              <w:rFonts w:ascii="Cambria Math" w:hAnsi="Cambria Math"/>
                              <w:i/>
                              <w:lang w:val="en-CA"/>
                            </w:rPr>
                          </w:rPrChange>
                        </w:rPr>
                      </m:ctrlPr>
                    </m:dPr>
                    <m:e>
                      <m:r>
                        <w:rPr>
                          <w:rFonts w:ascii="Cambria Math" w:hAnsi="Cambria Math"/>
                          <w:lang w:val="en-CA"/>
                          <w:rPrChange w:id="27807" w:author="Jens-Rainer Ohm" w:date="2025-02-05T14:29:00Z">
                            <w:rPr>
                              <w:rFonts w:ascii="Cambria Math" w:hAnsi="Cambria Math"/>
                              <w:lang w:val="en-CA"/>
                            </w:rPr>
                          </w:rPrChange>
                        </w:rPr>
                        <m:t>x-</m:t>
                      </m:r>
                      <m:sSub>
                        <m:sSubPr>
                          <m:ctrlPr>
                            <w:rPr>
                              <w:rFonts w:ascii="Cambria Math" w:hAnsi="Cambria Math"/>
                              <w:i/>
                              <w:lang w:val="en-CA"/>
                              <w:rPrChange w:id="27808" w:author="Jens-Rainer Ohm" w:date="2025-02-05T14:29:00Z">
                                <w:rPr>
                                  <w:rFonts w:ascii="Cambria Math" w:hAnsi="Cambria Math"/>
                                  <w:i/>
                                  <w:lang w:val="en-CA"/>
                                </w:rPr>
                              </w:rPrChange>
                            </w:rPr>
                          </m:ctrlPr>
                        </m:sSubPr>
                        <m:e>
                          <m:r>
                            <w:rPr>
                              <w:rFonts w:ascii="Cambria Math" w:hAnsi="Cambria Math"/>
                              <w:lang w:val="en-CA"/>
                              <w:rPrChange w:id="27809" w:author="Jens-Rainer Ohm" w:date="2025-02-05T14:29:00Z">
                                <w:rPr>
                                  <w:rFonts w:ascii="Cambria Math" w:hAnsi="Cambria Math"/>
                                  <w:lang w:val="en-CA"/>
                                </w:rPr>
                              </w:rPrChange>
                            </w:rPr>
                            <m:t>offsetX</m:t>
                          </m:r>
                        </m:e>
                        <m:sub>
                          <m:r>
                            <w:rPr>
                              <w:rFonts w:ascii="Cambria Math" w:hAnsi="Cambria Math"/>
                              <w:lang w:val="en-CA"/>
                              <w:rPrChange w:id="27810" w:author="Jens-Rainer Ohm" w:date="2025-02-05T14:29:00Z">
                                <w:rPr>
                                  <w:rFonts w:ascii="Cambria Math" w:hAnsi="Cambria Math"/>
                                  <w:lang w:val="en-CA"/>
                                </w:rPr>
                              </w:rPrChange>
                            </w:rPr>
                            <m:t>i</m:t>
                          </m:r>
                        </m:sub>
                      </m:sSub>
                      <m:r>
                        <w:rPr>
                          <w:rFonts w:ascii="Cambria Math" w:hAnsi="Cambria Math"/>
                          <w:lang w:val="en-CA"/>
                          <w:rPrChange w:id="27811" w:author="Jens-Rainer Ohm" w:date="2025-02-05T14:29:00Z">
                            <w:rPr>
                              <w:rFonts w:ascii="Cambria Math" w:hAnsi="Cambria Math"/>
                              <w:lang w:val="en-CA"/>
                            </w:rPr>
                          </w:rPrChange>
                        </w:rPr>
                        <m:t>, y-</m:t>
                      </m:r>
                      <m:sSub>
                        <m:sSubPr>
                          <m:ctrlPr>
                            <w:rPr>
                              <w:rFonts w:ascii="Cambria Math" w:hAnsi="Cambria Math"/>
                              <w:i/>
                              <w:lang w:val="en-CA"/>
                              <w:rPrChange w:id="27812" w:author="Jens-Rainer Ohm" w:date="2025-02-05T14:29:00Z">
                                <w:rPr>
                                  <w:rFonts w:ascii="Cambria Math" w:hAnsi="Cambria Math"/>
                                  <w:i/>
                                  <w:lang w:val="en-CA"/>
                                </w:rPr>
                              </w:rPrChange>
                            </w:rPr>
                          </m:ctrlPr>
                        </m:sSubPr>
                        <m:e>
                          <m:r>
                            <w:rPr>
                              <w:rFonts w:ascii="Cambria Math" w:hAnsi="Cambria Math"/>
                              <w:lang w:val="en-CA"/>
                              <w:rPrChange w:id="27813" w:author="Jens-Rainer Ohm" w:date="2025-02-05T14:29:00Z">
                                <w:rPr>
                                  <w:rFonts w:ascii="Cambria Math" w:hAnsi="Cambria Math"/>
                                  <w:lang w:val="en-CA"/>
                                </w:rPr>
                              </w:rPrChange>
                            </w:rPr>
                            <m:t>offsetY</m:t>
                          </m:r>
                        </m:e>
                        <m:sub>
                          <m:r>
                            <w:rPr>
                              <w:rFonts w:ascii="Cambria Math" w:hAnsi="Cambria Math"/>
                              <w:lang w:val="en-CA"/>
                              <w:rPrChange w:id="27814" w:author="Jens-Rainer Ohm" w:date="2025-02-05T14:29:00Z">
                                <w:rPr>
                                  <w:rFonts w:ascii="Cambria Math" w:hAnsi="Cambria Math"/>
                                  <w:lang w:val="en-CA"/>
                                </w:rPr>
                              </w:rPrChange>
                            </w:rPr>
                            <m:t>i</m:t>
                          </m:r>
                        </m:sub>
                      </m:sSub>
                    </m:e>
                  </m:d>
                </m:sub>
              </m:sSub>
              <m:r>
                <w:rPr>
                  <w:rFonts w:ascii="Cambria Math" w:hAnsi="Cambria Math"/>
                  <w:lang w:val="en-CA"/>
                  <w:rPrChange w:id="27815" w:author="Jens-Rainer Ohm" w:date="2025-02-05T14:29:00Z">
                    <w:rPr>
                      <w:rFonts w:ascii="Cambria Math" w:hAnsi="Cambria Math"/>
                      <w:lang w:val="en-CA"/>
                    </w:rPr>
                  </w:rPrChange>
                </w:rPr>
                <m:t>)+</m:t>
              </m:r>
              <m:sSub>
                <m:sSubPr>
                  <m:ctrlPr>
                    <w:rPr>
                      <w:rFonts w:ascii="Cambria Math" w:hAnsi="Cambria Math"/>
                      <w:i/>
                      <w:lang w:val="en-CA"/>
                      <w:rPrChange w:id="27816" w:author="Jens-Rainer Ohm" w:date="2025-02-05T14:29:00Z">
                        <w:rPr>
                          <w:rFonts w:ascii="Cambria Math" w:hAnsi="Cambria Math"/>
                          <w:i/>
                          <w:lang w:val="en-CA"/>
                        </w:rPr>
                      </w:rPrChange>
                    </w:rPr>
                  </m:ctrlPr>
                </m:sSubPr>
                <m:e>
                  <m:r>
                    <w:rPr>
                      <w:rFonts w:ascii="Cambria Math" w:hAnsi="Cambria Math"/>
                      <w:lang w:val="en-CA"/>
                      <w:rPrChange w:id="27817" w:author="Jens-Rainer Ohm" w:date="2025-02-05T14:29:00Z">
                        <w:rPr>
                          <w:rFonts w:ascii="Cambria Math" w:hAnsi="Cambria Math"/>
                          <w:lang w:val="en-CA"/>
                        </w:rPr>
                      </w:rPrChange>
                    </w:rPr>
                    <m:t>c</m:t>
                  </m:r>
                </m:e>
                <m:sub>
                  <m:r>
                    <w:rPr>
                      <w:rFonts w:ascii="Cambria Math" w:hAnsi="Cambria Math"/>
                      <w:lang w:val="en-CA"/>
                      <w:rPrChange w:id="27818" w:author="Jens-Rainer Ohm" w:date="2025-02-05T14:29:00Z">
                        <w:rPr>
                          <w:rFonts w:ascii="Cambria Math" w:hAnsi="Cambria Math"/>
                          <w:lang w:val="en-CA"/>
                        </w:rPr>
                      </w:rPrChange>
                    </w:rPr>
                    <m:t>8</m:t>
                  </m:r>
                </m:sub>
              </m:sSub>
              <m:r>
                <w:rPr>
                  <w:rFonts w:ascii="Cambria Math" w:hAnsi="Cambria Math"/>
                  <w:lang w:val="en-CA"/>
                  <w:rPrChange w:id="27819" w:author="Jens-Rainer Ohm" w:date="2025-02-05T14:29:00Z">
                    <w:rPr>
                      <w:rFonts w:ascii="Cambria Math" w:hAnsi="Cambria Math"/>
                      <w:lang w:val="en-CA"/>
                    </w:rPr>
                  </w:rPrChange>
                </w:rPr>
                <m:t>×</m:t>
              </m:r>
              <m:sSup>
                <m:sSupPr>
                  <m:ctrlPr>
                    <w:rPr>
                      <w:rFonts w:ascii="Cambria Math" w:hAnsi="Cambria Math"/>
                      <w:i/>
                      <w:lang w:val="en-CA"/>
                      <w:rPrChange w:id="27820" w:author="Jens-Rainer Ohm" w:date="2025-02-05T14:29:00Z">
                        <w:rPr>
                          <w:rFonts w:ascii="Cambria Math" w:hAnsi="Cambria Math"/>
                          <w:i/>
                          <w:lang w:val="en-CA"/>
                        </w:rPr>
                      </w:rPrChange>
                    </w:rPr>
                  </m:ctrlPr>
                </m:sSupPr>
                <m:e>
                  <m:r>
                    <w:rPr>
                      <w:rFonts w:ascii="Cambria Math" w:hAnsi="Cambria Math"/>
                      <w:lang w:val="en-CA"/>
                      <w:rPrChange w:id="27821" w:author="Jens-Rainer Ohm" w:date="2025-02-05T14:29:00Z">
                        <w:rPr>
                          <w:rFonts w:ascii="Cambria Math" w:hAnsi="Cambria Math"/>
                          <w:lang w:val="en-CA"/>
                        </w:rPr>
                      </w:rPrChange>
                    </w:rPr>
                    <m:t>2</m:t>
                  </m:r>
                </m:e>
                <m:sup>
                  <m:r>
                    <w:rPr>
                      <w:rFonts w:ascii="Cambria Math" w:hAnsi="Cambria Math"/>
                      <w:lang w:val="en-CA"/>
                      <w:rPrChange w:id="27822" w:author="Jens-Rainer Ohm" w:date="2025-02-05T14:29:00Z">
                        <w:rPr>
                          <w:rFonts w:ascii="Cambria Math" w:hAnsi="Cambria Math"/>
                          <w:lang w:val="en-CA"/>
                        </w:rPr>
                      </w:rPrChange>
                    </w:rPr>
                    <m:t>bitdepth-</m:t>
                  </m:r>
                  <m:r>
                    <w:rPr>
                      <w:rFonts w:ascii="Cambria Math" w:hAnsi="Cambria Math"/>
                      <w:lang w:val="en-CA"/>
                      <w:rPrChange w:id="27823" w:author="Jens-Rainer Ohm" w:date="2025-02-05T14:29:00Z">
                        <w:rPr>
                          <w:rFonts w:ascii="Cambria Math" w:hAnsi="Cambria Math"/>
                          <w:lang w:val="en-CA"/>
                        </w:rPr>
                      </w:rPrChange>
                    </w:rPr>
                    <m:t>1</m:t>
                  </m:r>
                </m:sup>
              </m:sSup>
            </m:e>
          </m:nary>
        </m:oMath>
      </m:oMathPara>
    </w:p>
    <w:p w14:paraId="08FE882E" w14:textId="77777777" w:rsidR="00BC752F" w:rsidRPr="009A633B" w:rsidRDefault="00BC752F" w:rsidP="00BC752F">
      <w:pPr>
        <w:rPr>
          <w:lang w:val="en-CA"/>
          <w:rPrChange w:id="27824" w:author="Jens-Rainer Ohm" w:date="2025-02-05T14:29:00Z">
            <w:rPr>
              <w:lang w:val="en-CA"/>
            </w:rPr>
          </w:rPrChange>
        </w:rPr>
      </w:pPr>
      <w:r w:rsidRPr="009A633B">
        <w:rPr>
          <w:lang w:val="en-CA"/>
          <w:rPrChange w:id="27825" w:author="Jens-Rainer Ohm" w:date="2025-02-05T14:29:00Z">
            <w:rPr>
              <w:lang w:val="en-CA"/>
            </w:rPr>
          </w:rPrChange>
        </w:rPr>
        <w:t>9-tap filter is applied to multi-model EIP for blocks with area larger than or equal to 64, and smaller than or equal 256.</w:t>
      </w:r>
    </w:p>
    <w:p w14:paraId="27BB007D" w14:textId="77777777" w:rsidR="00BC752F" w:rsidRPr="009A633B" w:rsidRDefault="00BC752F" w:rsidP="00BC752F">
      <w:pPr>
        <w:rPr>
          <w:lang w:val="en-CA"/>
          <w:rPrChange w:id="27826" w:author="Jens-Rainer Ohm" w:date="2025-02-05T14:29:00Z">
            <w:rPr>
              <w:lang w:val="en-CA"/>
            </w:rPr>
          </w:rPrChange>
        </w:rPr>
      </w:pPr>
      <w:r w:rsidRPr="009A633B">
        <w:rPr>
          <w:lang w:val="en-CA"/>
          <w:rPrChange w:id="27827" w:author="Jens-Rainer Ohm" w:date="2025-02-05T14:29:00Z">
            <w:rPr>
              <w:lang w:val="en-CA"/>
            </w:rPr>
          </w:rPrChange>
        </w:rPr>
        <w:lastRenderedPageBreak/>
        <w:t>Test 1.13: Multiple filter lengths for EIP</w:t>
      </w:r>
    </w:p>
    <w:p w14:paraId="4C0E8297" w14:textId="77777777" w:rsidR="00BC752F" w:rsidRPr="009A633B" w:rsidRDefault="00BC752F" w:rsidP="00BC752F">
      <w:pPr>
        <w:rPr>
          <w:b/>
          <w:bCs/>
          <w:lang w:val="en-CA"/>
          <w:rPrChange w:id="27828" w:author="Jens-Rainer Ohm" w:date="2025-02-05T14:29:00Z">
            <w:rPr>
              <w:b/>
              <w:bCs/>
              <w:lang w:val="en-CA"/>
            </w:rPr>
          </w:rPrChange>
        </w:rPr>
      </w:pPr>
      <w:r w:rsidRPr="009A633B">
        <w:rPr>
          <w:b/>
          <w:bCs/>
          <w:lang w:val="en-CA"/>
          <w:rPrChange w:id="27829" w:author="Jens-Rainer Ohm" w:date="2025-02-05T14:29:00Z">
            <w:rPr>
              <w:b/>
              <w:bCs/>
              <w:lang w:val="en-CA"/>
            </w:rPr>
          </w:rPrChange>
        </w:rPr>
        <w:t>Test 1.14: Block vector guided EIP (</w:t>
      </w:r>
      <w:r w:rsidR="00151428" w:rsidRPr="009A633B">
        <w:rPr>
          <w:lang w:val="en-CA"/>
          <w:rPrChange w:id="27830" w:author="Jens-Rainer Ohm" w:date="2025-02-05T14:29:00Z">
            <w:rPr/>
          </w:rPrChange>
        </w:rPr>
        <w:fldChar w:fldCharType="begin"/>
      </w:r>
      <w:r w:rsidR="00151428" w:rsidRPr="009A633B">
        <w:rPr>
          <w:lang w:val="en-CA"/>
          <w:rPrChange w:id="27831" w:author="Jens-Rainer Ohm" w:date="2025-02-05T14:29:00Z">
            <w:rPr/>
          </w:rPrChange>
        </w:rPr>
        <w:instrText xml:space="preserve"> HYPERLINK "https://jvet-experts.org/doc_end_user/current_document.php?id=15033" </w:instrText>
      </w:r>
      <w:r w:rsidR="00151428" w:rsidRPr="009A633B">
        <w:rPr>
          <w:lang w:val="en-CA"/>
          <w:rPrChange w:id="27832" w:author="Jens-Rainer Ohm" w:date="2025-02-05T14:29:00Z">
            <w:rPr>
              <w:rStyle w:val="Hyperlink"/>
              <w:b/>
              <w:bCs/>
              <w:lang w:val="en-CA"/>
            </w:rPr>
          </w:rPrChange>
        </w:rPr>
        <w:fldChar w:fldCharType="separate"/>
      </w:r>
      <w:r w:rsidRPr="009A633B">
        <w:rPr>
          <w:rStyle w:val="Hyperlink"/>
          <w:b/>
          <w:bCs/>
          <w:lang w:val="en-CA"/>
          <w:rPrChange w:id="27833" w:author="Jens-Rainer Ohm" w:date="2025-02-05T14:29:00Z">
            <w:rPr>
              <w:rStyle w:val="Hyperlink"/>
              <w:b/>
              <w:bCs/>
              <w:lang w:val="en-CA"/>
            </w:rPr>
          </w:rPrChange>
        </w:rPr>
        <w:t>JVET-AK0062</w:t>
      </w:r>
      <w:r w:rsidR="00151428" w:rsidRPr="009A633B">
        <w:rPr>
          <w:rStyle w:val="Hyperlink"/>
          <w:b/>
          <w:bCs/>
          <w:lang w:val="en-CA"/>
          <w:rPrChange w:id="27834" w:author="Jens-Rainer Ohm" w:date="2025-02-05T14:29:00Z">
            <w:rPr>
              <w:rStyle w:val="Hyperlink"/>
              <w:b/>
              <w:bCs/>
              <w:lang w:val="en-CA"/>
            </w:rPr>
          </w:rPrChange>
        </w:rPr>
        <w:fldChar w:fldCharType="end"/>
      </w:r>
      <w:r w:rsidRPr="009A633B">
        <w:rPr>
          <w:b/>
          <w:bCs/>
          <w:lang w:val="en-CA"/>
          <w:rPrChange w:id="27835" w:author="Jens-Rainer Ohm" w:date="2025-02-05T14:29:00Z">
            <w:rPr>
              <w:b/>
              <w:bCs/>
              <w:lang w:val="en-CA"/>
            </w:rPr>
          </w:rPrChange>
        </w:rPr>
        <w:t>)</w:t>
      </w:r>
    </w:p>
    <w:p w14:paraId="63B4CA1F" w14:textId="77777777" w:rsidR="00BC752F" w:rsidRPr="009A633B" w:rsidRDefault="00BC752F" w:rsidP="00BC752F">
      <w:pPr>
        <w:rPr>
          <w:lang w:val="en-CA"/>
          <w:rPrChange w:id="27836" w:author="Jens-Rainer Ohm" w:date="2025-02-05T14:29:00Z">
            <w:rPr>
              <w:lang w:val="en-CA"/>
            </w:rPr>
          </w:rPrChange>
        </w:rPr>
      </w:pPr>
      <w:r w:rsidRPr="009A633B">
        <w:rPr>
          <w:lang w:val="en-CA"/>
          <w:rPrChange w:id="27837" w:author="Jens-Rainer Ohm" w:date="2025-02-05T14:29:00Z">
            <w:rPr>
              <w:lang w:val="en-CA"/>
            </w:rPr>
          </w:rPrChange>
        </w:rPr>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9A633B" w:rsidRDefault="00BC752F" w:rsidP="00BC752F">
      <w:pPr>
        <w:rPr>
          <w:lang w:val="en-CA"/>
          <w:rPrChange w:id="27838" w:author="Jens-Rainer Ohm" w:date="2025-02-05T14:29:00Z">
            <w:rPr>
              <w:lang w:val="en-CA"/>
            </w:rPr>
          </w:rPrChange>
        </w:rPr>
      </w:pPr>
      <w:r w:rsidRPr="009A633B">
        <w:rPr>
          <w:lang w:val="en-CA"/>
          <w:rPrChange w:id="27839" w:author="Jens-Rainer Ohm" w:date="2025-02-05T14:29:00Z">
            <w:rPr>
              <w:lang w:val="en-CA"/>
            </w:rPr>
          </w:rPrChange>
        </w:rPr>
        <w:t>BV is derived from the sparse searching process of the IntraTMP in the current ECM.</w:t>
      </w:r>
    </w:p>
    <w:p w14:paraId="0596235D" w14:textId="77777777" w:rsidR="00BC752F" w:rsidRPr="009A633B" w:rsidRDefault="00BC752F" w:rsidP="00BC752F">
      <w:pPr>
        <w:rPr>
          <w:lang w:val="en-CA"/>
          <w:rPrChange w:id="27840" w:author="Jens-Rainer Ohm" w:date="2025-02-05T14:29:00Z">
            <w:rPr>
              <w:lang w:val="en-CA"/>
            </w:rPr>
          </w:rPrChange>
        </w:rPr>
      </w:pPr>
      <w:r w:rsidRPr="009A633B">
        <w:rPr>
          <w:lang w:val="en-CA"/>
          <w:rPrChange w:id="27841" w:author="Jens-Rainer Ohm" w:date="2025-02-05T14:29:00Z">
            <w:rPr>
              <w:lang w:val="en-CA"/>
            </w:rPr>
          </w:rPrChange>
        </w:rPr>
        <w:t>Only square EIP filter shape is allowed in this mode.</w:t>
      </w:r>
    </w:p>
    <w:p w14:paraId="6BD76D11" w14:textId="77777777" w:rsidR="00BC752F" w:rsidRPr="009A633B" w:rsidRDefault="00BC752F" w:rsidP="00BC752F">
      <w:pPr>
        <w:rPr>
          <w:lang w:val="en-CA"/>
          <w:rPrChange w:id="27842" w:author="Jens-Rainer Ohm" w:date="2025-02-05T14:29:00Z">
            <w:rPr>
              <w:lang w:val="en-CA"/>
            </w:rPr>
          </w:rPrChange>
        </w:rPr>
      </w:pPr>
      <w:r w:rsidRPr="009A633B">
        <w:rPr>
          <w:lang w:val="en-CA"/>
          <w:rPrChange w:id="27843" w:author="Jens-Rainer Ohm" w:date="2025-02-05T14:29:00Z">
            <w:rPr>
              <w:lang w:val="en-CA"/>
            </w:rPr>
          </w:rPrChange>
        </w:rPr>
        <w:t>Test 1.14: Block vector guided EIP</w:t>
      </w:r>
    </w:p>
    <w:p w14:paraId="42800D8D" w14:textId="77777777" w:rsidR="00BC752F" w:rsidRPr="009A633B" w:rsidRDefault="00BC752F" w:rsidP="00BC752F">
      <w:pPr>
        <w:rPr>
          <w:b/>
          <w:bCs/>
          <w:lang w:val="en-CA"/>
          <w:rPrChange w:id="27844" w:author="Jens-Rainer Ohm" w:date="2025-02-05T14:29:00Z">
            <w:rPr>
              <w:b/>
              <w:bCs/>
              <w:lang w:val="en-CA"/>
            </w:rPr>
          </w:rPrChange>
        </w:rPr>
      </w:pPr>
      <w:r w:rsidRPr="009A633B">
        <w:rPr>
          <w:b/>
          <w:bCs/>
          <w:lang w:val="en-CA"/>
          <w:rPrChange w:id="27845" w:author="Jens-Rainer Ohm" w:date="2025-02-05T14:29:00Z">
            <w:rPr>
              <w:b/>
              <w:bCs/>
              <w:lang w:val="en-CA"/>
            </w:rPr>
          </w:rPrChange>
        </w:rPr>
        <w:t>Test 1.15: Combination of Test 1.13 and Test 1.14 (</w:t>
      </w:r>
      <w:r w:rsidR="00151428" w:rsidRPr="009A633B">
        <w:rPr>
          <w:lang w:val="en-CA"/>
          <w:rPrChange w:id="27846" w:author="Jens-Rainer Ohm" w:date="2025-02-05T14:29:00Z">
            <w:rPr/>
          </w:rPrChange>
        </w:rPr>
        <w:fldChar w:fldCharType="begin"/>
      </w:r>
      <w:r w:rsidR="00151428" w:rsidRPr="009A633B">
        <w:rPr>
          <w:lang w:val="en-CA"/>
          <w:rPrChange w:id="27847" w:author="Jens-Rainer Ohm" w:date="2025-02-05T14:29:00Z">
            <w:rPr/>
          </w:rPrChange>
        </w:rPr>
        <w:instrText xml:space="preserve"> HYPERLINK "https://jvet-experts.org/doc_end_user/current_document.php?id=15120" </w:instrText>
      </w:r>
      <w:r w:rsidR="00151428" w:rsidRPr="009A633B">
        <w:rPr>
          <w:lang w:val="en-CA"/>
          <w:rPrChange w:id="27848" w:author="Jens-Rainer Ohm" w:date="2025-02-05T14:29:00Z">
            <w:rPr>
              <w:rStyle w:val="Hyperlink"/>
              <w:b/>
              <w:bCs/>
              <w:lang w:val="en-CA"/>
            </w:rPr>
          </w:rPrChange>
        </w:rPr>
        <w:fldChar w:fldCharType="separate"/>
      </w:r>
      <w:r w:rsidRPr="009A633B">
        <w:rPr>
          <w:rStyle w:val="Hyperlink"/>
          <w:b/>
          <w:bCs/>
          <w:lang w:val="en-CA"/>
          <w:rPrChange w:id="27849" w:author="Jens-Rainer Ohm" w:date="2025-02-05T14:29:00Z">
            <w:rPr>
              <w:rStyle w:val="Hyperlink"/>
              <w:b/>
              <w:bCs/>
              <w:lang w:val="en-CA"/>
            </w:rPr>
          </w:rPrChange>
        </w:rPr>
        <w:t>JVET-AK0149</w:t>
      </w:r>
      <w:r w:rsidR="00151428" w:rsidRPr="009A633B">
        <w:rPr>
          <w:rStyle w:val="Hyperlink"/>
          <w:b/>
          <w:bCs/>
          <w:lang w:val="en-CA"/>
          <w:rPrChange w:id="27850" w:author="Jens-Rainer Ohm" w:date="2025-02-05T14:29:00Z">
            <w:rPr>
              <w:rStyle w:val="Hyperlink"/>
              <w:b/>
              <w:bCs/>
              <w:lang w:val="en-CA"/>
            </w:rPr>
          </w:rPrChange>
        </w:rPr>
        <w:fldChar w:fldCharType="end"/>
      </w:r>
      <w:r w:rsidRPr="009A633B">
        <w:rPr>
          <w:b/>
          <w:bCs/>
          <w:lang w:val="en-CA"/>
          <w:rPrChange w:id="27851" w:author="Jens-Rainer Ohm" w:date="2025-02-05T14:29:00Z">
            <w:rPr>
              <w:b/>
              <w:bCs/>
              <w:lang w:val="en-CA"/>
            </w:rPr>
          </w:rPrChange>
        </w:rPr>
        <w:t>)</w:t>
      </w:r>
    </w:p>
    <w:p w14:paraId="4594B51C" w14:textId="77777777" w:rsidR="00BC752F" w:rsidRPr="009A633B" w:rsidRDefault="00BC752F" w:rsidP="00BC752F">
      <w:pPr>
        <w:rPr>
          <w:lang w:val="en-CA"/>
          <w:rPrChange w:id="27852" w:author="Jens-Rainer Ohm" w:date="2025-02-05T14:29:00Z">
            <w:rPr>
              <w:lang w:val="en-CA"/>
            </w:rPr>
          </w:rPrChange>
        </w:rPr>
      </w:pPr>
      <w:r w:rsidRPr="009A633B">
        <w:rPr>
          <w:lang w:val="en-CA"/>
          <w:rPrChange w:id="27853" w:author="Jens-Rainer Ohm" w:date="2025-02-05T14:29:00Z">
            <w:rPr>
              <w:lang w:val="en-CA"/>
            </w:rPr>
          </w:rPrChange>
        </w:rPr>
        <w:t>Test 1.15: Test 1.13 + Test 1.14</w:t>
      </w:r>
    </w:p>
    <w:p w14:paraId="773ADD25" w14:textId="485F7621" w:rsidR="00BC752F" w:rsidRPr="009A633B" w:rsidRDefault="00BC752F" w:rsidP="00F44BFE">
      <w:pPr>
        <w:rPr>
          <w:lang w:val="en-CA"/>
          <w:rPrChange w:id="27854" w:author="Jens-Rainer Ohm" w:date="2025-02-05T14:29:00Z">
            <w:rPr/>
          </w:rPrChange>
        </w:rPr>
      </w:pPr>
      <w:r w:rsidRPr="009A633B">
        <w:rPr>
          <w:noProof/>
          <w:lang w:val="en-CA"/>
          <w:rPrChange w:id="27855" w:author="Jens-Rainer Ohm" w:date="2025-02-05T14:29:00Z">
            <w:rPr>
              <w:noProof/>
            </w:rPr>
          </w:rPrChange>
        </w:rPr>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rsidRPr="009A633B">
        <w:rPr>
          <w:lang w:val="en-CA"/>
          <w:rPrChange w:id="27856" w:author="Jens-Rainer Ohm" w:date="2025-02-05T14:29:00Z">
            <w:rPr/>
          </w:rPrChange>
        </w:rPr>
        <w:t>1.1a is straightforward and matching according to cross-checkers. Tradeoff with encoding time still in reasonable</w:t>
      </w:r>
      <w:r w:rsidR="005A66B0" w:rsidRPr="009A633B">
        <w:rPr>
          <w:lang w:val="en-CA"/>
          <w:rPrChange w:id="27857" w:author="Jens-Rainer Ohm" w:date="2025-02-05T14:29:00Z">
            <w:rPr/>
          </w:rPrChange>
        </w:rPr>
        <w:t xml:space="preserve"> range. 1.1b is not attractive.</w:t>
      </w:r>
    </w:p>
    <w:p w14:paraId="554A924B" w14:textId="120886D0" w:rsidR="005A66B0" w:rsidRPr="009A633B" w:rsidRDefault="005A66B0" w:rsidP="00F44BFE">
      <w:pPr>
        <w:rPr>
          <w:lang w:val="en-CA"/>
          <w:rPrChange w:id="27858" w:author="Jens-Rainer Ohm" w:date="2025-02-05T14:29:00Z">
            <w:rPr/>
          </w:rPrChange>
        </w:rPr>
      </w:pPr>
      <w:r w:rsidRPr="009A633B">
        <w:rPr>
          <w:highlight w:val="yellow"/>
          <w:lang w:val="en-CA"/>
          <w:rPrChange w:id="27859" w:author="Jens-Rainer Ohm" w:date="2025-02-05T14:29:00Z">
            <w:rPr>
              <w:highlight w:val="yellow"/>
            </w:rPr>
          </w:rPrChange>
        </w:rPr>
        <w:t>Decision</w:t>
      </w:r>
      <w:r w:rsidRPr="009A633B">
        <w:rPr>
          <w:lang w:val="en-CA"/>
          <w:rPrChange w:id="27860" w:author="Jens-Rainer Ohm" w:date="2025-02-05T14:29:00Z">
            <w:rPr/>
          </w:rPrChange>
        </w:rPr>
        <w:t>: Adopt JVET-AK0076 test 1.1a</w:t>
      </w:r>
      <w:r w:rsidR="000C05A6" w:rsidRPr="009A633B">
        <w:rPr>
          <w:lang w:val="en-CA"/>
          <w:rPrChange w:id="27861" w:author="Jens-Rainer Ohm" w:date="2025-02-05T14:29:00Z">
            <w:rPr/>
          </w:rPrChange>
        </w:rPr>
        <w:t>.</w:t>
      </w:r>
    </w:p>
    <w:p w14:paraId="3424B6B9" w14:textId="049CB327" w:rsidR="00DE35FA" w:rsidRPr="009A633B" w:rsidRDefault="00787044" w:rsidP="00F44BFE">
      <w:pPr>
        <w:rPr>
          <w:lang w:val="en-CA"/>
          <w:rPrChange w:id="27862" w:author="Jens-Rainer Ohm" w:date="2025-02-05T14:29:00Z">
            <w:rPr/>
          </w:rPrChange>
        </w:rPr>
      </w:pPr>
      <w:r w:rsidRPr="009A633B">
        <w:rPr>
          <w:lang w:val="en-CA"/>
          <w:rPrChange w:id="27863" w:author="Jens-Rainer Ohm" w:date="2025-02-05T14:29:00Z">
            <w:rPr/>
          </w:rPrChange>
        </w:rPr>
        <w:t>Among the 1.2x tests, 1.2c has most attractive tradeoff. Implementation is straightforward and results confirmed by cross-checker.</w:t>
      </w:r>
    </w:p>
    <w:p w14:paraId="0A9192CC" w14:textId="6C289EF2" w:rsidR="00787044" w:rsidRPr="009A633B" w:rsidRDefault="00787044" w:rsidP="00F44BFE">
      <w:pPr>
        <w:rPr>
          <w:lang w:val="en-CA"/>
          <w:rPrChange w:id="27864" w:author="Jens-Rainer Ohm" w:date="2025-02-05T14:29:00Z">
            <w:rPr/>
          </w:rPrChange>
        </w:rPr>
      </w:pPr>
      <w:r w:rsidRPr="009A633B">
        <w:rPr>
          <w:highlight w:val="yellow"/>
          <w:lang w:val="en-CA"/>
          <w:rPrChange w:id="27865" w:author="Jens-Rainer Ohm" w:date="2025-02-05T14:29:00Z">
            <w:rPr>
              <w:highlight w:val="yellow"/>
            </w:rPr>
          </w:rPrChange>
        </w:rPr>
        <w:t>Decision</w:t>
      </w:r>
      <w:r w:rsidRPr="009A633B">
        <w:rPr>
          <w:lang w:val="en-CA"/>
          <w:rPrChange w:id="27866" w:author="Jens-Rainer Ohm" w:date="2025-02-05T14:29:00Z">
            <w:rPr/>
          </w:rPrChange>
        </w:rPr>
        <w:t>: Adopt JVET-AK0059 test 1.2c</w:t>
      </w:r>
      <w:r w:rsidR="000C05A6" w:rsidRPr="009A633B">
        <w:rPr>
          <w:lang w:val="en-CA"/>
          <w:rPrChange w:id="27867" w:author="Jens-Rainer Ohm" w:date="2025-02-05T14:29:00Z">
            <w:rPr/>
          </w:rPrChange>
        </w:rPr>
        <w:t>.</w:t>
      </w:r>
    </w:p>
    <w:p w14:paraId="077EEF05" w14:textId="50216075" w:rsidR="00787044" w:rsidRPr="009A633B" w:rsidRDefault="00787044" w:rsidP="00F44BFE">
      <w:pPr>
        <w:rPr>
          <w:lang w:val="en-CA"/>
          <w:rPrChange w:id="27868" w:author="Jens-Rainer Ohm" w:date="2025-02-05T14:29:00Z">
            <w:rPr/>
          </w:rPrChange>
        </w:rPr>
      </w:pPr>
      <w:r w:rsidRPr="009A633B">
        <w:rPr>
          <w:lang w:val="en-CA"/>
          <w:rPrChange w:id="27869" w:author="Jens-Rainer Ohm" w:date="2025-02-05T14:29:00Z">
            <w:rPr/>
          </w:rPrChange>
        </w:rPr>
        <w:t>1.3 and 1.6 are having rather small gain but increase complexity by additional processing at encoder and decoder. No action on these.</w:t>
      </w:r>
    </w:p>
    <w:p w14:paraId="2B7E578D" w14:textId="4793C61F" w:rsidR="00D367F1" w:rsidRPr="009A633B" w:rsidRDefault="00D367F1" w:rsidP="00F44BFE">
      <w:pPr>
        <w:rPr>
          <w:lang w:val="en-CA"/>
          <w:rPrChange w:id="27870" w:author="Jens-Rainer Ohm" w:date="2025-02-05T14:29:00Z">
            <w:rPr/>
          </w:rPrChange>
        </w:rPr>
      </w:pPr>
      <w:r w:rsidRPr="009A633B">
        <w:rPr>
          <w:lang w:val="en-CA"/>
          <w:rPrChange w:id="27871" w:author="Jens-Rainer Ohm" w:date="2025-02-05T14:29:00Z">
            <w:rPr/>
          </w:rPrChange>
        </w:rPr>
        <w:t>1.7 and 1.8 provide some compression gain, but also require significantly more encoder/decoder processing. Run times reported are not in the range of reasonable tradeoff, and reported to be even higher by cross-checkers. Further study (EE) 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Pr="009A633B" w:rsidRDefault="00D367F1" w:rsidP="00F44BFE">
      <w:pPr>
        <w:rPr>
          <w:lang w:val="en-CA"/>
          <w:rPrChange w:id="27872" w:author="Jens-Rainer Ohm" w:date="2025-02-05T14:29:00Z">
            <w:rPr/>
          </w:rPrChange>
        </w:rPr>
      </w:pPr>
      <w:r w:rsidRPr="009A633B">
        <w:rPr>
          <w:lang w:val="en-CA"/>
          <w:rPrChange w:id="27873" w:author="Jens-Rainer Ohm" w:date="2025-02-05T14:29:00Z">
            <w:rPr/>
          </w:rPrChange>
        </w:rPr>
        <w:t>1.9 was supported by several experts, as it is simple to implement and has small gain without increasing run time.</w:t>
      </w:r>
    </w:p>
    <w:p w14:paraId="7CC3C59F" w14:textId="1E109F9C" w:rsidR="00D367F1" w:rsidRPr="009A633B" w:rsidRDefault="00D367F1" w:rsidP="00F44BFE">
      <w:pPr>
        <w:rPr>
          <w:lang w:val="en-CA"/>
          <w:rPrChange w:id="27874" w:author="Jens-Rainer Ohm" w:date="2025-02-05T14:29:00Z">
            <w:rPr/>
          </w:rPrChange>
        </w:rPr>
      </w:pPr>
      <w:r w:rsidRPr="009A633B">
        <w:rPr>
          <w:highlight w:val="yellow"/>
          <w:lang w:val="en-CA"/>
          <w:rPrChange w:id="27875" w:author="Jens-Rainer Ohm" w:date="2025-02-05T14:29:00Z">
            <w:rPr>
              <w:highlight w:val="yellow"/>
            </w:rPr>
          </w:rPrChange>
        </w:rPr>
        <w:t>Decision</w:t>
      </w:r>
      <w:r w:rsidRPr="009A633B">
        <w:rPr>
          <w:lang w:val="en-CA"/>
          <w:rPrChange w:id="27876" w:author="Jens-Rainer Ohm" w:date="2025-02-05T14:29:00Z">
            <w:rPr/>
          </w:rPrChange>
        </w:rPr>
        <w:t>: Adopt JVET-AK0056 test 1.9.</w:t>
      </w:r>
    </w:p>
    <w:p w14:paraId="4F2D21B3" w14:textId="0CEEDDF0" w:rsidR="00787044" w:rsidRPr="009A633B" w:rsidRDefault="001B33F3" w:rsidP="00F44BFE">
      <w:pPr>
        <w:rPr>
          <w:lang w:val="en-CA"/>
          <w:rPrChange w:id="27877" w:author="Jens-Rainer Ohm" w:date="2025-02-05T14:29:00Z">
            <w:rPr/>
          </w:rPrChange>
        </w:rPr>
      </w:pPr>
      <w:r w:rsidRPr="009A633B">
        <w:rPr>
          <w:lang w:val="en-CA"/>
          <w:rPrChange w:id="27878" w:author="Jens-Rainer Ohm" w:date="2025-02-05T14:29:00Z">
            <w:rPr/>
          </w:rPrChange>
        </w:rPr>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Pr="009A633B" w:rsidRDefault="001B33F3" w:rsidP="00F44BFE">
      <w:pPr>
        <w:rPr>
          <w:lang w:val="en-CA"/>
          <w:rPrChange w:id="27879" w:author="Jens-Rainer Ohm" w:date="2025-02-05T14:29:00Z">
            <w:rPr/>
          </w:rPrChange>
        </w:rPr>
      </w:pPr>
      <w:r w:rsidRPr="009A633B">
        <w:rPr>
          <w:lang w:val="en-CA"/>
          <w:rPrChange w:id="27880" w:author="Jens-Rainer Ohm" w:date="2025-02-05T14:29:00Z">
            <w:rPr/>
          </w:rPrChange>
        </w:rPr>
        <w:lastRenderedPageBreak/>
        <w:t>Several experts supported the adoption.</w:t>
      </w:r>
    </w:p>
    <w:p w14:paraId="4319B331" w14:textId="0739B5F7" w:rsidR="001B33F3" w:rsidRPr="009A633B" w:rsidRDefault="001B33F3" w:rsidP="00F44BFE">
      <w:pPr>
        <w:rPr>
          <w:lang w:val="en-CA"/>
          <w:rPrChange w:id="27881" w:author="Jens-Rainer Ohm" w:date="2025-02-05T14:29:00Z">
            <w:rPr/>
          </w:rPrChange>
        </w:rPr>
      </w:pPr>
      <w:r w:rsidRPr="009A633B">
        <w:rPr>
          <w:highlight w:val="yellow"/>
          <w:lang w:val="en-CA"/>
          <w:rPrChange w:id="27882" w:author="Jens-Rainer Ohm" w:date="2025-02-05T14:29:00Z">
            <w:rPr>
              <w:highlight w:val="yellow"/>
            </w:rPr>
          </w:rPrChange>
        </w:rPr>
        <w:t>Decision</w:t>
      </w:r>
      <w:r w:rsidRPr="009A633B">
        <w:rPr>
          <w:lang w:val="en-CA"/>
          <w:rPrChange w:id="27883" w:author="Jens-Rainer Ohm" w:date="2025-02-05T14:29:00Z">
            <w:rPr/>
          </w:rPrChange>
        </w:rPr>
        <w:t>: Adopt JVET-AK0118 test 1.10a</w:t>
      </w:r>
      <w:r w:rsidR="000C05A6" w:rsidRPr="009A633B">
        <w:rPr>
          <w:lang w:val="en-CA"/>
          <w:rPrChange w:id="27884" w:author="Jens-Rainer Ohm" w:date="2025-02-05T14:29:00Z">
            <w:rPr/>
          </w:rPrChange>
        </w:rPr>
        <w:t>.</w:t>
      </w:r>
    </w:p>
    <w:p w14:paraId="7573816B" w14:textId="2CB1D849" w:rsidR="001B33F3" w:rsidRPr="009A633B" w:rsidRDefault="001B33F3" w:rsidP="00F44BFE">
      <w:pPr>
        <w:rPr>
          <w:lang w:val="en-CA"/>
          <w:rPrChange w:id="27885" w:author="Jens-Rainer Ohm" w:date="2025-02-05T14:29:00Z">
            <w:rPr/>
          </w:rPrChange>
        </w:rPr>
      </w:pPr>
      <w:r w:rsidRPr="009A633B">
        <w:rPr>
          <w:lang w:val="en-CA"/>
          <w:rPrChange w:id="27886" w:author="Jens-Rainer Ohm" w:date="2025-02-05T14:29:00Z">
            <w:rPr/>
          </w:rPrChange>
        </w:rPr>
        <w:t xml:space="preserve">Test 1.11b shows a very good tradeoff </w:t>
      </w:r>
      <w:r w:rsidR="008D62CA" w:rsidRPr="009A633B">
        <w:rPr>
          <w:lang w:val="en-CA"/>
          <w:rPrChange w:id="27887" w:author="Jens-Rainer Ohm" w:date="2025-02-05T14:29:00Z">
            <w:rPr/>
          </w:rPrChange>
        </w:rPr>
        <w:t>(in comparison with some other proposals), providing compression gain without significant complexity increase</w:t>
      </w:r>
      <w:r w:rsidR="000C05A6" w:rsidRPr="009A633B">
        <w:rPr>
          <w:lang w:val="en-CA"/>
          <w:rPrChange w:id="27888" w:author="Jens-Rainer Ohm" w:date="2025-02-05T14:29:00Z">
            <w:rPr/>
          </w:rPrChange>
        </w:rPr>
        <w:t>.</w:t>
      </w:r>
    </w:p>
    <w:p w14:paraId="1877C6B7" w14:textId="4C066732" w:rsidR="008D62CA" w:rsidRPr="009A633B" w:rsidRDefault="008D62CA" w:rsidP="00F44BFE">
      <w:pPr>
        <w:rPr>
          <w:lang w:val="en-CA"/>
          <w:rPrChange w:id="27889" w:author="Jens-Rainer Ohm" w:date="2025-02-05T14:29:00Z">
            <w:rPr/>
          </w:rPrChange>
        </w:rPr>
      </w:pPr>
      <w:r w:rsidRPr="009A633B">
        <w:rPr>
          <w:highlight w:val="yellow"/>
          <w:lang w:val="en-CA"/>
          <w:rPrChange w:id="27890" w:author="Jens-Rainer Ohm" w:date="2025-02-05T14:29:00Z">
            <w:rPr>
              <w:highlight w:val="yellow"/>
            </w:rPr>
          </w:rPrChange>
        </w:rPr>
        <w:t>Decision</w:t>
      </w:r>
      <w:r w:rsidRPr="009A633B">
        <w:rPr>
          <w:lang w:val="en-CA"/>
          <w:rPrChange w:id="27891" w:author="Jens-Rainer Ohm" w:date="2025-02-05T14:29:00Z">
            <w:rPr/>
          </w:rPrChange>
        </w:rPr>
        <w:t>: Adopt JVET-AK0087 test 1.11b</w:t>
      </w:r>
      <w:r w:rsidR="000C05A6" w:rsidRPr="009A633B">
        <w:rPr>
          <w:lang w:val="en-CA"/>
          <w:rPrChange w:id="27892" w:author="Jens-Rainer Ohm" w:date="2025-02-05T14:29:00Z">
            <w:rPr/>
          </w:rPrChange>
        </w:rPr>
        <w:t>.</w:t>
      </w:r>
    </w:p>
    <w:p w14:paraId="50D6EA5C" w14:textId="0CFB5D77" w:rsidR="008D62CA" w:rsidRPr="009A633B" w:rsidRDefault="008D62CA" w:rsidP="00F44BFE">
      <w:pPr>
        <w:rPr>
          <w:lang w:val="en-CA"/>
          <w:rPrChange w:id="27893" w:author="Jens-Rainer Ohm" w:date="2025-02-05T14:29:00Z">
            <w:rPr/>
          </w:rPrChange>
        </w:rPr>
      </w:pPr>
      <w:r w:rsidRPr="009A633B">
        <w:rPr>
          <w:lang w:val="en-CA"/>
          <w:rPrChange w:id="27894" w:author="Jens-Rainer Ohm" w:date="2025-02-05T14:29:00Z">
            <w:rPr/>
          </w:rPrChange>
        </w:rPr>
        <w:t>Test 1.16b standalone does not have enough compression benefit justifying the additional complexity. The combination 1.17 shows would not change this assessment.</w:t>
      </w:r>
    </w:p>
    <w:p w14:paraId="223D44E5" w14:textId="6F0A58FC" w:rsidR="008D62CA" w:rsidRPr="009A633B" w:rsidRDefault="005F4935" w:rsidP="00F44BFE">
      <w:pPr>
        <w:rPr>
          <w:lang w:val="en-CA"/>
          <w:rPrChange w:id="27895" w:author="Jens-Rainer Ohm" w:date="2025-02-05T14:29:00Z">
            <w:rPr/>
          </w:rPrChange>
        </w:rPr>
      </w:pPr>
      <w:r w:rsidRPr="009A633B">
        <w:rPr>
          <w:lang w:val="en-CA"/>
          <w:rPrChange w:id="27896" w:author="Jens-Rainer Ohm" w:date="2025-02-05T14:29:00Z">
            <w:rPr/>
          </w:rPrChange>
        </w:rPr>
        <w:t>Several independent experts supported adoption of test 1.12c which has attractive tradeoff. Even though the element of 1.12b has some complexity increase, its standalone performance would still in the margin of acceptable tradeoff.</w:t>
      </w:r>
    </w:p>
    <w:p w14:paraId="662919D4" w14:textId="31F028B2" w:rsidR="00177ED4" w:rsidRPr="009A633B" w:rsidRDefault="00551B75" w:rsidP="00F44BFE">
      <w:pPr>
        <w:rPr>
          <w:lang w:val="en-CA"/>
          <w:rPrChange w:id="27897" w:author="Jens-Rainer Ohm" w:date="2025-02-05T14:29:00Z">
            <w:rPr/>
          </w:rPrChange>
        </w:rPr>
      </w:pPr>
      <w:r w:rsidRPr="009A633B">
        <w:rPr>
          <w:lang w:val="en-CA"/>
          <w:rPrChange w:id="27898" w:author="Jens-Rainer Ohm" w:date="2025-02-05T14:29:00Z">
            <w:rPr/>
          </w:rPrChange>
        </w:rPr>
        <w:t>I</w:t>
      </w:r>
      <w:r w:rsidR="00177ED4" w:rsidRPr="009A633B">
        <w:rPr>
          <w:lang w:val="en-CA"/>
          <w:rPrChange w:id="27899" w:author="Jens-Rainer Ohm" w:date="2025-02-05T14:29:00Z">
            <w:rPr/>
          </w:rPrChange>
        </w:rPr>
        <w:t xml:space="preserve">n terms of </w:t>
      </w:r>
      <w:r w:rsidR="00972C08" w:rsidRPr="009A633B">
        <w:rPr>
          <w:lang w:val="en-CA"/>
          <w:rPrChange w:id="27900" w:author="Jens-Rainer Ohm" w:date="2025-02-05T14:29:00Z">
            <w:rPr/>
          </w:rPrChange>
        </w:rPr>
        <w:t xml:space="preserve">this </w:t>
      </w:r>
      <w:r w:rsidR="00177ED4" w:rsidRPr="009A633B">
        <w:rPr>
          <w:lang w:val="en-CA"/>
          <w:rPrChange w:id="27901" w:author="Jens-Rainer Ohm" w:date="2025-02-05T14:29:00Z">
            <w:rPr/>
          </w:rPrChange>
        </w:rPr>
        <w:t>exploration</w:t>
      </w:r>
      <w:r w:rsidR="00972C08" w:rsidRPr="009A633B">
        <w:rPr>
          <w:lang w:val="en-CA"/>
          <w:rPrChange w:id="27902" w:author="Jens-Rainer Ohm" w:date="2025-02-05T14:29:00Z">
            <w:rPr/>
          </w:rPrChange>
        </w:rPr>
        <w:t>,</w:t>
      </w:r>
      <w:r w:rsidR="00177ED4" w:rsidRPr="009A633B">
        <w:rPr>
          <w:lang w:val="en-CA"/>
          <w:rPrChange w:id="27903" w:author="Jens-Rainer Ohm" w:date="2025-02-05T14:29:00Z">
            <w:rPr/>
          </w:rPrChange>
        </w:rPr>
        <w:t xml:space="preserve"> the method is assessed to be acceptable.</w:t>
      </w:r>
    </w:p>
    <w:p w14:paraId="2C3E8FF2" w14:textId="263B02EB" w:rsidR="00177ED4" w:rsidRPr="009A633B" w:rsidRDefault="00177ED4" w:rsidP="00F44BFE">
      <w:pPr>
        <w:rPr>
          <w:lang w:val="en-CA"/>
          <w:rPrChange w:id="27904" w:author="Jens-Rainer Ohm" w:date="2025-02-05T14:29:00Z">
            <w:rPr/>
          </w:rPrChange>
        </w:rPr>
      </w:pPr>
      <w:r w:rsidRPr="009A633B">
        <w:rPr>
          <w:highlight w:val="yellow"/>
          <w:lang w:val="en-CA"/>
          <w:rPrChange w:id="27905" w:author="Jens-Rainer Ohm" w:date="2025-02-05T14:29:00Z">
            <w:rPr>
              <w:highlight w:val="yellow"/>
            </w:rPr>
          </w:rPrChange>
        </w:rPr>
        <w:t>Decision</w:t>
      </w:r>
      <w:r w:rsidRPr="009A633B">
        <w:rPr>
          <w:lang w:val="en-CA"/>
          <w:rPrChange w:id="27906" w:author="Jens-Rainer Ohm" w:date="2025-02-05T14:29:00Z">
            <w:rPr/>
          </w:rPrChange>
        </w:rPr>
        <w:t>: Adopt JVET-AK0061 test 1.12c.</w:t>
      </w:r>
    </w:p>
    <w:p w14:paraId="40EBCAE9" w14:textId="6C36FE98" w:rsidR="00150F6B" w:rsidRPr="009A633B" w:rsidRDefault="00150F6B" w:rsidP="00F44BFE">
      <w:pPr>
        <w:rPr>
          <w:lang w:val="en-CA"/>
          <w:rPrChange w:id="27907" w:author="Jens-Rainer Ohm" w:date="2025-02-05T14:29:00Z">
            <w:rPr/>
          </w:rPrChange>
        </w:rPr>
      </w:pPr>
      <w:r w:rsidRPr="009A633B">
        <w:rPr>
          <w:lang w:val="en-CA"/>
          <w:rPrChange w:id="27908" w:author="Jens-Rainer Ohm" w:date="2025-02-05T14:29:00Z">
            <w:rPr/>
          </w:rPrChange>
        </w:rPr>
        <w:t>Test 1.13-1.15</w:t>
      </w:r>
      <w:r w:rsidR="009B08F4" w:rsidRPr="009A633B">
        <w:rPr>
          <w:lang w:val="en-CA"/>
          <w:rPrChange w:id="27909" w:author="Jens-Rainer Ohm" w:date="2025-02-05T14:29:00Z">
            <w:rPr/>
          </w:rPrChange>
        </w:rPr>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Pr="009A633B" w:rsidRDefault="009B08F4" w:rsidP="00F44BFE">
      <w:pPr>
        <w:rPr>
          <w:lang w:val="en-CA"/>
          <w:rPrChange w:id="27910" w:author="Jens-Rainer Ohm" w:date="2025-02-05T14:29:00Z">
            <w:rPr/>
          </w:rPrChange>
        </w:rPr>
      </w:pPr>
      <w:r w:rsidRPr="009A633B">
        <w:rPr>
          <w:lang w:val="en-CA"/>
          <w:rPrChange w:id="27911" w:author="Jens-Rainer Ohm" w:date="2025-02-05T14:29:00Z">
            <w:rPr/>
          </w:rPrChange>
        </w:rPr>
        <w:t xml:space="preserve">It was commented that 1.13 has only marginal gain while increasing encoder time, </w:t>
      </w:r>
      <w:r w:rsidR="00092638" w:rsidRPr="009A633B">
        <w:rPr>
          <w:lang w:val="en-CA"/>
          <w:rPrChange w:id="27912" w:author="Jens-Rainer Ohm" w:date="2025-02-05T14:29:00Z">
            <w:rPr/>
          </w:rPrChange>
        </w:rPr>
        <w:t>and also RA results are still missing. Overall, it does not seem very attractive. I</w:t>
      </w:r>
      <w:r w:rsidRPr="009A633B">
        <w:rPr>
          <w:lang w:val="en-CA"/>
          <w:rPrChange w:id="27913" w:author="Jens-Rainer Ohm" w:date="2025-02-05T14:29:00Z">
            <w:rPr/>
          </w:rPrChange>
        </w:rPr>
        <w:t>t was argued by proponents that the main motivation is reduction of decoding time</w:t>
      </w:r>
      <w:r w:rsidR="00092638" w:rsidRPr="009A633B">
        <w:rPr>
          <w:lang w:val="en-CA"/>
          <w:rPrChange w:id="27914" w:author="Jens-Rainer Ohm" w:date="2025-02-05T14:29:00Z">
            <w:rPr/>
          </w:rPrChange>
        </w:rPr>
        <w:t xml:space="preserve"> (99.1%)</w:t>
      </w:r>
      <w:r w:rsidRPr="009A633B">
        <w:rPr>
          <w:lang w:val="en-CA"/>
          <w:rPrChange w:id="27915" w:author="Jens-Rainer Ohm" w:date="2025-02-05T14:29:00Z">
            <w:rPr/>
          </w:rPrChange>
        </w:rPr>
        <w:t>.</w:t>
      </w:r>
    </w:p>
    <w:p w14:paraId="19C82249" w14:textId="2A44FF73" w:rsidR="009B08F4" w:rsidRPr="009A633B" w:rsidRDefault="009B08F4" w:rsidP="00F44BFE">
      <w:pPr>
        <w:rPr>
          <w:lang w:val="en-CA"/>
          <w:rPrChange w:id="27916" w:author="Jens-Rainer Ohm" w:date="2025-02-05T14:29:00Z">
            <w:rPr/>
          </w:rPrChange>
        </w:rPr>
      </w:pPr>
      <w:r w:rsidRPr="009A633B">
        <w:rPr>
          <w:lang w:val="en-CA"/>
          <w:rPrChange w:id="27917" w:author="Jens-Rainer Ohm" w:date="2025-02-05T14:29:00Z">
            <w:rPr/>
          </w:rPrChange>
        </w:rPr>
        <w:t xml:space="preserve">It was concluded to continue the study </w:t>
      </w:r>
      <w:r w:rsidR="00092638" w:rsidRPr="009A633B">
        <w:rPr>
          <w:lang w:val="en-CA"/>
          <w:rPrChange w:id="27918" w:author="Jens-Rainer Ohm" w:date="2025-02-05T14:29:00Z">
            <w:rPr/>
          </w:rPrChange>
        </w:rPr>
        <w:t xml:space="preserve">of 1.14 </w:t>
      </w:r>
      <w:r w:rsidRPr="009A633B">
        <w:rPr>
          <w:lang w:val="en-CA"/>
          <w:rPrChange w:id="27919" w:author="Jens-Rainer Ohm" w:date="2025-02-05T14:29:00Z">
            <w:rPr/>
          </w:rPrChange>
        </w:rPr>
        <w:t xml:space="preserve">in EE, providing results with the encoder optimization for </w:t>
      </w:r>
      <w:r w:rsidR="00092638" w:rsidRPr="009A633B">
        <w:rPr>
          <w:lang w:val="en-CA"/>
          <w:rPrChange w:id="27920" w:author="Jens-Rainer Ohm" w:date="2025-02-05T14:29:00Z">
            <w:rPr/>
          </w:rPrChange>
        </w:rPr>
        <w:t>the method</w:t>
      </w:r>
      <w:r w:rsidRPr="009A633B">
        <w:rPr>
          <w:lang w:val="en-CA"/>
          <w:rPrChange w:id="27921" w:author="Jens-Rainer Ohm" w:date="2025-02-05T14:29:00Z">
            <w:rPr/>
          </w:rPrChange>
        </w:rPr>
        <w:t xml:space="preserve"> standalone, and also </w:t>
      </w:r>
      <w:r w:rsidR="00FC503F" w:rsidRPr="009A633B">
        <w:rPr>
          <w:lang w:val="en-CA"/>
          <w:rPrChange w:id="27922" w:author="Jens-Rainer Ohm" w:date="2025-02-05T14:29:00Z">
            <w:rPr/>
          </w:rPrChange>
        </w:rPr>
        <w:t xml:space="preserve">compare that </w:t>
      </w:r>
      <w:r w:rsidR="00C204D0" w:rsidRPr="009A633B">
        <w:rPr>
          <w:lang w:val="en-CA"/>
          <w:rPrChange w:id="27923" w:author="Jens-Rainer Ohm" w:date="2025-02-05T14:29:00Z">
            <w:rPr/>
          </w:rPrChange>
        </w:rPr>
        <w:t xml:space="preserve">against a version with same encoder optimization </w:t>
      </w:r>
      <w:r w:rsidRPr="009A633B">
        <w:rPr>
          <w:lang w:val="en-CA"/>
          <w:rPrChange w:id="27924" w:author="Jens-Rainer Ohm" w:date="2025-02-05T14:29:00Z">
            <w:rPr/>
          </w:rPrChange>
        </w:rPr>
        <w:t>without changing EIP.</w:t>
      </w:r>
    </w:p>
    <w:p w14:paraId="0BE5B291" w14:textId="1BDAD34D" w:rsidR="00092638" w:rsidRPr="009A633B" w:rsidRDefault="00FC503F" w:rsidP="00F44BFE">
      <w:pPr>
        <w:rPr>
          <w:lang w:val="en-CA"/>
          <w:rPrChange w:id="27925" w:author="Jens-Rainer Ohm" w:date="2025-02-05T14:29:00Z">
            <w:rPr/>
          </w:rPrChange>
        </w:rPr>
      </w:pPr>
      <w:r w:rsidRPr="009A633B">
        <w:rPr>
          <w:lang w:val="en-CA"/>
          <w:rPrChange w:id="27926" w:author="Jens-Rainer Ohm" w:date="2025-02-05T14:29:00Z">
            <w:rPr/>
          </w:rPrChange>
        </w:rPr>
        <w:t>Partial results</w:t>
      </w:r>
      <w:r w:rsidR="00092638" w:rsidRPr="009A633B">
        <w:rPr>
          <w:lang w:val="en-CA"/>
          <w:rPrChange w:id="27927" w:author="Jens-Rainer Ohm" w:date="2025-02-05T14:29:00Z">
            <w:rPr/>
          </w:rPrChange>
        </w:rPr>
        <w:t xml:space="preserve"> in RA</w:t>
      </w:r>
      <w:r w:rsidRPr="009A633B">
        <w:rPr>
          <w:lang w:val="en-CA"/>
          <w:rPrChange w:id="27928" w:author="Jens-Rainer Ohm" w:date="2025-02-05T14:29:00Z">
            <w:rPr/>
          </w:rPrChange>
        </w:rPr>
        <w:t xml:space="preserve"> were presented, indicating luma gain of -0.01/-0.05/-0.04% for classes B/C/D. It was concluded </w:t>
      </w:r>
      <w:r w:rsidR="00092638" w:rsidRPr="009A633B">
        <w:rPr>
          <w:lang w:val="en-CA"/>
          <w:rPrChange w:id="27929" w:author="Jens-Rainer Ohm" w:date="2025-02-05T14:29:00Z">
            <w:rPr/>
          </w:rPrChange>
        </w:rPr>
        <w:t>to continue EE study on 1.13</w:t>
      </w:r>
      <w:r w:rsidRPr="009A633B">
        <w:rPr>
          <w:lang w:val="en-CA"/>
          <w:rPrChange w:id="27930" w:author="Jens-Rainer Ohm" w:date="2025-02-05T14:29:00Z">
            <w:rPr/>
          </w:rPrChange>
        </w:rPr>
        <w:t>, also study the combination with 1.15* again in ECM16 (to be compared against the version with enc</w:t>
      </w:r>
      <w:r w:rsidR="00C204D0" w:rsidRPr="009A633B">
        <w:rPr>
          <w:lang w:val="en-CA"/>
          <w:rPrChange w:id="27931" w:author="Jens-Rainer Ohm" w:date="2025-02-05T14:29:00Z">
            <w:rPr/>
          </w:rPrChange>
        </w:rPr>
        <w:t>.</w:t>
      </w:r>
      <w:r w:rsidRPr="009A633B">
        <w:rPr>
          <w:lang w:val="en-CA"/>
          <w:rPrChange w:id="27932" w:author="Jens-Rainer Ohm" w:date="2025-02-05T14:29:00Z">
            <w:rPr/>
          </w:rPrChange>
        </w:rPr>
        <w:t xml:space="preserve"> optimization without changing EIP</w:t>
      </w:r>
      <w:r w:rsidR="00092638" w:rsidRPr="009A633B">
        <w:rPr>
          <w:lang w:val="en-CA"/>
          <w:rPrChange w:id="27933" w:author="Jens-Rainer Ohm" w:date="2025-02-05T14:29:00Z">
            <w:rPr/>
          </w:rPrChange>
        </w:rPr>
        <w:t>.</w:t>
      </w:r>
    </w:p>
    <w:p w14:paraId="340BF8C9" w14:textId="5BBE428D" w:rsidR="00092638" w:rsidRPr="009A633B" w:rsidRDefault="00092638" w:rsidP="00F44BFE">
      <w:pPr>
        <w:rPr>
          <w:lang w:val="en-CA"/>
          <w:rPrChange w:id="27934" w:author="Jens-Rainer Ohm" w:date="2025-02-05T14:29:00Z">
            <w:rPr/>
          </w:rPrChange>
        </w:rPr>
      </w:pPr>
    </w:p>
    <w:p w14:paraId="209EABD6"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lang w:val="en-CA"/>
          <w:rPrChange w:id="27935" w:author="Jens-Rainer Ohm" w:date="2025-02-05T14:29:00Z">
            <w:rPr>
              <w:rFonts w:eastAsia="MS Mincho"/>
              <w:b/>
              <w:bCs/>
              <w:i/>
              <w:iCs/>
              <w:sz w:val="28"/>
              <w:szCs w:val="28"/>
              <w:lang w:val="en-CA"/>
            </w:rPr>
          </w:rPrChange>
        </w:rPr>
      </w:pPr>
      <w:r w:rsidRPr="009A633B">
        <w:rPr>
          <w:rFonts w:eastAsia="MS Mincho"/>
          <w:b/>
          <w:bCs/>
          <w:i/>
          <w:iCs/>
          <w:sz w:val="28"/>
          <w:szCs w:val="28"/>
          <w:lang w:val="en-CA"/>
          <w:rPrChange w:id="27936" w:author="Jens-Rainer Ohm" w:date="2025-02-05T14:29:00Z">
            <w:rPr>
              <w:rFonts w:eastAsia="MS Mincho"/>
              <w:b/>
              <w:bCs/>
              <w:i/>
              <w:iCs/>
              <w:sz w:val="28"/>
              <w:szCs w:val="28"/>
              <w:lang w:val="en-CA"/>
            </w:rPr>
          </w:rPrChange>
        </w:rPr>
        <w:t>Inter prediction</w:t>
      </w:r>
    </w:p>
    <w:p w14:paraId="023305A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Change w:id="27937" w:author="Jens-Rainer Ohm" w:date="2025-02-05T14:29:00Z">
            <w:rPr>
              <w:rFonts w:eastAsia="MS Mincho"/>
              <w:b/>
              <w:bCs/>
              <w:sz w:val="26"/>
              <w:szCs w:val="26"/>
              <w:lang w:val="en-CA"/>
            </w:rPr>
          </w:rPrChange>
        </w:rPr>
      </w:pPr>
      <w:r w:rsidRPr="009A633B">
        <w:rPr>
          <w:rFonts w:eastAsia="MS Mincho"/>
          <w:b/>
          <w:bCs/>
          <w:sz w:val="26"/>
          <w:szCs w:val="26"/>
          <w:lang w:val="en-CA"/>
          <w:rPrChange w:id="27938" w:author="Jens-Rainer Ohm" w:date="2025-02-05T14:29:00Z">
            <w:rPr>
              <w:rFonts w:eastAsia="MS Mincho"/>
              <w:b/>
              <w:bCs/>
              <w:sz w:val="26"/>
              <w:szCs w:val="26"/>
              <w:lang w:val="en-CA"/>
            </w:rPr>
          </w:rPrChange>
        </w:rPr>
        <w:t xml:space="preserve">Test 2.1: OBMC modifications </w:t>
      </w:r>
      <w:r w:rsidRPr="009A633B">
        <w:rPr>
          <w:rFonts w:eastAsia="MS Mincho"/>
          <w:b/>
          <w:bCs/>
          <w:sz w:val="26"/>
          <w:szCs w:val="24"/>
          <w:lang w:val="en-CA"/>
          <w:rPrChange w:id="27939" w:author="Jens-Rainer Ohm" w:date="2025-02-05T14:29:00Z">
            <w:rPr>
              <w:rFonts w:eastAsia="MS Mincho"/>
              <w:b/>
              <w:bCs/>
              <w:sz w:val="26"/>
              <w:szCs w:val="24"/>
              <w:lang w:val="en-CA"/>
            </w:rPr>
          </w:rPrChange>
        </w:rPr>
        <w:t>(</w:t>
      </w:r>
      <w:r w:rsidR="00151428" w:rsidRPr="009A633B">
        <w:rPr>
          <w:lang w:val="en-CA"/>
          <w:rPrChange w:id="27940" w:author="Jens-Rainer Ohm" w:date="2025-02-05T14:29:00Z">
            <w:rPr/>
          </w:rPrChange>
        </w:rPr>
        <w:fldChar w:fldCharType="begin"/>
      </w:r>
      <w:r w:rsidR="00151428" w:rsidRPr="009A633B">
        <w:rPr>
          <w:lang w:val="en-CA"/>
          <w:rPrChange w:id="27941" w:author="Jens-Rainer Ohm" w:date="2025-02-05T14:29:00Z">
            <w:rPr/>
          </w:rPrChange>
        </w:rPr>
        <w:instrText xml:space="preserve"> HYPERLINK "https://jvet-experts.org/doc_end_user/current_document.php?id=15201" </w:instrText>
      </w:r>
      <w:r w:rsidR="00151428" w:rsidRPr="009A633B">
        <w:rPr>
          <w:lang w:val="en-CA"/>
          <w:rPrChange w:id="27942" w:author="Jens-Rainer Ohm" w:date="2025-02-05T14:29:00Z">
            <w:rPr>
              <w:rFonts w:eastAsia="MS Mincho"/>
              <w:b/>
              <w:bCs/>
              <w:color w:val="0000FF"/>
              <w:sz w:val="26"/>
              <w:szCs w:val="26"/>
              <w:u w:val="single"/>
              <w:lang w:val="en-CA"/>
            </w:rPr>
          </w:rPrChange>
        </w:rPr>
        <w:fldChar w:fldCharType="separate"/>
      </w:r>
      <w:r w:rsidRPr="009A633B">
        <w:rPr>
          <w:rFonts w:eastAsia="MS Mincho"/>
          <w:b/>
          <w:bCs/>
          <w:color w:val="0000FF"/>
          <w:sz w:val="26"/>
          <w:szCs w:val="26"/>
          <w:u w:val="single"/>
          <w:lang w:val="en-CA"/>
          <w:rPrChange w:id="27943" w:author="Jens-Rainer Ohm" w:date="2025-02-05T14:29:00Z">
            <w:rPr>
              <w:rFonts w:eastAsia="MS Mincho"/>
              <w:b/>
              <w:bCs/>
              <w:color w:val="0000FF"/>
              <w:sz w:val="26"/>
              <w:szCs w:val="26"/>
              <w:u w:val="single"/>
              <w:lang w:val="en-CA"/>
            </w:rPr>
          </w:rPrChange>
        </w:rPr>
        <w:t>JVET-AK0212</w:t>
      </w:r>
      <w:r w:rsidR="00151428" w:rsidRPr="009A633B">
        <w:rPr>
          <w:rFonts w:eastAsia="MS Mincho"/>
          <w:b/>
          <w:bCs/>
          <w:color w:val="0000FF"/>
          <w:sz w:val="26"/>
          <w:szCs w:val="26"/>
          <w:u w:val="single"/>
          <w:lang w:val="en-CA"/>
          <w:rPrChange w:id="27944" w:author="Jens-Rainer Ohm" w:date="2025-02-05T14:29:00Z">
            <w:rPr>
              <w:rFonts w:eastAsia="MS Mincho"/>
              <w:b/>
              <w:bCs/>
              <w:color w:val="0000FF"/>
              <w:sz w:val="26"/>
              <w:szCs w:val="26"/>
              <w:u w:val="single"/>
              <w:lang w:val="en-CA"/>
            </w:rPr>
          </w:rPrChange>
        </w:rPr>
        <w:fldChar w:fldCharType="end"/>
      </w:r>
      <w:r w:rsidRPr="009A633B">
        <w:rPr>
          <w:rFonts w:eastAsia="MS Mincho"/>
          <w:b/>
          <w:bCs/>
          <w:sz w:val="26"/>
          <w:szCs w:val="24"/>
          <w:lang w:val="en-CA"/>
          <w:rPrChange w:id="27945" w:author="Jens-Rainer Ohm" w:date="2025-02-05T14:29:00Z">
            <w:rPr>
              <w:rFonts w:eastAsia="MS Mincho"/>
              <w:b/>
              <w:bCs/>
              <w:sz w:val="26"/>
              <w:szCs w:val="24"/>
              <w:lang w:val="en-CA"/>
            </w:rPr>
          </w:rPrChange>
        </w:rPr>
        <w:t>)</w:t>
      </w:r>
    </w:p>
    <w:p w14:paraId="7A6C105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Change w:id="27946" w:author="Jens-Rainer Ohm" w:date="2025-02-05T14:29:00Z">
            <w:rPr>
              <w:color w:val="000000"/>
              <w:szCs w:val="22"/>
              <w:lang w:val="en-CA"/>
            </w:rPr>
          </w:rPrChange>
        </w:rPr>
      </w:pPr>
      <w:r w:rsidRPr="009A633B">
        <w:rPr>
          <w:color w:val="000000"/>
          <w:szCs w:val="22"/>
          <w:lang w:val="en-CA"/>
          <w:rPrChange w:id="27947" w:author="Jens-Rainer Ohm" w:date="2025-02-05T14:29:00Z">
            <w:rPr>
              <w:color w:val="000000"/>
              <w:szCs w:val="22"/>
              <w:lang w:val="en-CA"/>
            </w:rPr>
          </w:rPrChange>
        </w:rPr>
        <w:t>In ECM, when two GPM partitions are coded with non-affine inter, the GPM blending is carried out first, and then OBMC is applied on top of blended GPM samples.</w:t>
      </w:r>
    </w:p>
    <w:p w14:paraId="1EBB90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Change w:id="27948" w:author="Jens-Rainer Ohm" w:date="2025-02-05T14:29:00Z">
            <w:rPr>
              <w:color w:val="000000"/>
              <w:szCs w:val="22"/>
              <w:lang w:val="en-CA"/>
            </w:rPr>
          </w:rPrChange>
        </w:rPr>
      </w:pPr>
      <w:r w:rsidRPr="009A633B">
        <w:rPr>
          <w:color w:val="000000"/>
          <w:szCs w:val="22"/>
          <w:lang w:val="en-CA"/>
          <w:rPrChange w:id="27949" w:author="Jens-Rainer Ohm" w:date="2025-02-05T14:29:00Z">
            <w:rPr>
              <w:color w:val="000000"/>
              <w:szCs w:val="22"/>
              <w:lang w:val="en-CA"/>
            </w:rPr>
          </w:rPrChange>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Change w:id="27950" w:author="Jens-Rainer Ohm" w:date="2025-02-05T14:29:00Z">
            <w:rPr>
              <w:color w:val="000000"/>
              <w:szCs w:val="22"/>
              <w:lang w:val="en-CA"/>
            </w:rPr>
          </w:rPrChange>
        </w:rPr>
      </w:pPr>
      <w:r w:rsidRPr="009A633B">
        <w:rPr>
          <w:color w:val="000000"/>
          <w:szCs w:val="22"/>
          <w:lang w:val="en-CA"/>
          <w:rPrChange w:id="27951" w:author="Jens-Rainer Ohm" w:date="2025-02-05T14:29:00Z">
            <w:rPr>
              <w:color w:val="000000"/>
              <w:szCs w:val="22"/>
              <w:lang w:val="en-CA"/>
            </w:rPr>
          </w:rPrChange>
        </w:rPr>
        <w:t>In Test 2.1b, OBMC order is swapped, i.e. it is applied on subblock boundaries (if subblocks are present within the CU) first, and then OBMC is applied on block boundaries.</w:t>
      </w:r>
    </w:p>
    <w:p w14:paraId="585CD74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Change w:id="27952" w:author="Jens-Rainer Ohm" w:date="2025-02-05T14:29:00Z">
            <w:rPr>
              <w:color w:val="000000"/>
              <w:szCs w:val="22"/>
              <w:lang w:val="en-CA"/>
            </w:rPr>
          </w:rPrChange>
        </w:rPr>
      </w:pPr>
      <w:r w:rsidRPr="009A633B">
        <w:rPr>
          <w:rFonts w:eastAsia="Calibri"/>
          <w:szCs w:val="22"/>
          <w:lang w:val="en-CA" w:eastAsia="zh-CN"/>
          <w:rPrChange w:id="27953" w:author="Jens-Rainer Ohm" w:date="2025-02-05T14:29:00Z">
            <w:rPr>
              <w:rFonts w:eastAsia="Calibri"/>
              <w:szCs w:val="22"/>
              <w:lang w:val="en-CA" w:eastAsia="zh-CN"/>
            </w:rPr>
          </w:rPrChange>
        </w:rPr>
        <w:t xml:space="preserve">Test 2.1a: </w:t>
      </w:r>
      <w:r w:rsidRPr="009A633B">
        <w:rPr>
          <w:color w:val="000000"/>
          <w:szCs w:val="22"/>
          <w:lang w:val="en-CA"/>
          <w:rPrChange w:id="27954" w:author="Jens-Rainer Ohm" w:date="2025-02-05T14:29:00Z">
            <w:rPr>
              <w:color w:val="000000"/>
              <w:szCs w:val="22"/>
              <w:lang w:val="en-CA"/>
            </w:rPr>
          </w:rPrChange>
        </w:rPr>
        <w:t>OBMC modification for GPM blocks</w:t>
      </w:r>
    </w:p>
    <w:p w14:paraId="7CBBE98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Change w:id="27955" w:author="Jens-Rainer Ohm" w:date="2025-02-05T14:29:00Z">
            <w:rPr>
              <w:color w:val="000000"/>
              <w:szCs w:val="22"/>
              <w:lang w:val="en-CA"/>
            </w:rPr>
          </w:rPrChange>
        </w:rPr>
      </w:pPr>
      <w:r w:rsidRPr="009A633B">
        <w:rPr>
          <w:color w:val="000000"/>
          <w:szCs w:val="22"/>
          <w:lang w:val="en-CA"/>
          <w:rPrChange w:id="27956" w:author="Jens-Rainer Ohm" w:date="2025-02-05T14:29:00Z">
            <w:rPr>
              <w:color w:val="000000"/>
              <w:szCs w:val="22"/>
              <w:lang w:val="en-CA"/>
            </w:rPr>
          </w:rPrChange>
        </w:rPr>
        <w:t>Test 2.1b: OBMC operation order for block and subblock boundaries</w:t>
      </w:r>
    </w:p>
    <w:p w14:paraId="4FFBC4D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val="en-CA" w:eastAsia="zh-CN"/>
          <w:rPrChange w:id="27957" w:author="Jens-Rainer Ohm" w:date="2025-02-05T14:29:00Z">
            <w:rPr>
              <w:rFonts w:eastAsia="Calibri"/>
              <w:szCs w:val="22"/>
              <w:lang w:val="en-CA" w:eastAsia="zh-CN"/>
            </w:rPr>
          </w:rPrChange>
        </w:rPr>
      </w:pPr>
      <w:r w:rsidRPr="009A633B">
        <w:rPr>
          <w:color w:val="000000"/>
          <w:szCs w:val="22"/>
          <w:lang w:val="en-CA"/>
          <w:rPrChange w:id="27958" w:author="Jens-Rainer Ohm" w:date="2025-02-05T14:29:00Z">
            <w:rPr>
              <w:color w:val="000000"/>
              <w:szCs w:val="22"/>
              <w:lang w:val="en-CA"/>
            </w:rPr>
          </w:rPrChange>
        </w:rPr>
        <w:t>Test 2.1c: Test 2.1a + Test 2.1b</w:t>
      </w:r>
    </w:p>
    <w:p w14:paraId="08BBB82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Change w:id="27959" w:author="Jens-Rainer Ohm" w:date="2025-02-05T14:29:00Z">
            <w:rPr>
              <w:rFonts w:eastAsia="MS Mincho"/>
              <w:b/>
              <w:bCs/>
              <w:sz w:val="26"/>
              <w:szCs w:val="26"/>
              <w:lang w:val="en-CA"/>
            </w:rPr>
          </w:rPrChange>
        </w:rPr>
      </w:pPr>
      <w:r w:rsidRPr="009A633B">
        <w:rPr>
          <w:rFonts w:eastAsia="MS Mincho"/>
          <w:b/>
          <w:bCs/>
          <w:sz w:val="26"/>
          <w:szCs w:val="26"/>
          <w:lang w:val="en-CA"/>
          <w:rPrChange w:id="27960" w:author="Jens-Rainer Ohm" w:date="2025-02-05T14:29:00Z">
            <w:rPr>
              <w:rFonts w:eastAsia="MS Mincho"/>
              <w:b/>
              <w:bCs/>
              <w:sz w:val="26"/>
              <w:szCs w:val="26"/>
              <w:lang w:val="en-CA"/>
            </w:rPr>
          </w:rPrChange>
        </w:rPr>
        <w:t xml:space="preserve">Test 2.2: Enhanced derivation of affine merge candidates </w:t>
      </w:r>
      <w:r w:rsidRPr="009A633B">
        <w:rPr>
          <w:rFonts w:eastAsia="MS Mincho"/>
          <w:b/>
          <w:bCs/>
          <w:sz w:val="26"/>
          <w:szCs w:val="24"/>
          <w:lang w:val="en-CA"/>
          <w:rPrChange w:id="27961" w:author="Jens-Rainer Ohm" w:date="2025-02-05T14:29:00Z">
            <w:rPr>
              <w:rFonts w:eastAsia="MS Mincho"/>
              <w:b/>
              <w:bCs/>
              <w:sz w:val="26"/>
              <w:szCs w:val="24"/>
              <w:lang w:val="en-CA"/>
            </w:rPr>
          </w:rPrChange>
        </w:rPr>
        <w:t>(</w:t>
      </w:r>
      <w:r w:rsidR="00151428" w:rsidRPr="009A633B">
        <w:rPr>
          <w:lang w:val="en-CA"/>
          <w:rPrChange w:id="27962" w:author="Jens-Rainer Ohm" w:date="2025-02-05T14:29:00Z">
            <w:rPr/>
          </w:rPrChange>
        </w:rPr>
        <w:fldChar w:fldCharType="begin"/>
      </w:r>
      <w:r w:rsidR="00151428" w:rsidRPr="009A633B">
        <w:rPr>
          <w:lang w:val="en-CA"/>
          <w:rPrChange w:id="27963" w:author="Jens-Rainer Ohm" w:date="2025-02-05T14:29:00Z">
            <w:rPr/>
          </w:rPrChange>
        </w:rPr>
        <w:instrText xml:space="preserve"> HYPERLINK "https://jvet-experts.org/doc_end_user/current_document.php?id=15066" </w:instrText>
      </w:r>
      <w:r w:rsidR="00151428" w:rsidRPr="009A633B">
        <w:rPr>
          <w:lang w:val="en-CA"/>
          <w:rPrChange w:id="27964" w:author="Jens-Rainer Ohm" w:date="2025-02-05T14:29:00Z">
            <w:rPr>
              <w:rFonts w:eastAsia="MS Mincho"/>
              <w:b/>
              <w:bCs/>
              <w:color w:val="0000FF"/>
              <w:sz w:val="26"/>
              <w:szCs w:val="26"/>
              <w:u w:val="single"/>
              <w:lang w:val="en-CA"/>
            </w:rPr>
          </w:rPrChange>
        </w:rPr>
        <w:fldChar w:fldCharType="separate"/>
      </w:r>
      <w:r w:rsidRPr="009A633B">
        <w:rPr>
          <w:rFonts w:eastAsia="MS Mincho"/>
          <w:b/>
          <w:bCs/>
          <w:color w:val="0000FF"/>
          <w:sz w:val="26"/>
          <w:szCs w:val="26"/>
          <w:u w:val="single"/>
          <w:lang w:val="en-CA"/>
          <w:rPrChange w:id="27965" w:author="Jens-Rainer Ohm" w:date="2025-02-05T14:29:00Z">
            <w:rPr>
              <w:rFonts w:eastAsia="MS Mincho"/>
              <w:b/>
              <w:bCs/>
              <w:color w:val="0000FF"/>
              <w:sz w:val="26"/>
              <w:szCs w:val="26"/>
              <w:u w:val="single"/>
              <w:lang w:val="en-CA"/>
            </w:rPr>
          </w:rPrChange>
        </w:rPr>
        <w:t>JVET-AK0095</w:t>
      </w:r>
      <w:r w:rsidR="00151428" w:rsidRPr="009A633B">
        <w:rPr>
          <w:rFonts w:eastAsia="MS Mincho"/>
          <w:b/>
          <w:bCs/>
          <w:color w:val="0000FF"/>
          <w:sz w:val="26"/>
          <w:szCs w:val="26"/>
          <w:u w:val="single"/>
          <w:lang w:val="en-CA"/>
          <w:rPrChange w:id="27966" w:author="Jens-Rainer Ohm" w:date="2025-02-05T14:29:00Z">
            <w:rPr>
              <w:rFonts w:eastAsia="MS Mincho"/>
              <w:b/>
              <w:bCs/>
              <w:color w:val="0000FF"/>
              <w:sz w:val="26"/>
              <w:szCs w:val="26"/>
              <w:u w:val="single"/>
              <w:lang w:val="en-CA"/>
            </w:rPr>
          </w:rPrChange>
        </w:rPr>
        <w:fldChar w:fldCharType="end"/>
      </w:r>
      <w:r w:rsidRPr="009A633B">
        <w:rPr>
          <w:rFonts w:eastAsia="MS Mincho"/>
          <w:b/>
          <w:bCs/>
          <w:sz w:val="26"/>
          <w:szCs w:val="24"/>
          <w:lang w:val="en-CA"/>
          <w:rPrChange w:id="27967" w:author="Jens-Rainer Ohm" w:date="2025-02-05T14:29:00Z">
            <w:rPr>
              <w:rFonts w:eastAsia="MS Mincho"/>
              <w:b/>
              <w:bCs/>
              <w:sz w:val="26"/>
              <w:szCs w:val="24"/>
              <w:lang w:val="en-CA"/>
            </w:rPr>
          </w:rPrChange>
        </w:rPr>
        <w:t>)</w:t>
      </w:r>
    </w:p>
    <w:p w14:paraId="2493E1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Change w:id="27968" w:author="Jens-Rainer Ohm" w:date="2025-02-05T14:29:00Z">
            <w:rPr>
              <w:color w:val="000000"/>
              <w:szCs w:val="22"/>
              <w:lang w:val="en-CA"/>
            </w:rPr>
          </w:rPrChange>
        </w:rPr>
      </w:pPr>
      <w:r w:rsidRPr="009A633B">
        <w:rPr>
          <w:color w:val="000000"/>
          <w:szCs w:val="22"/>
          <w:lang w:val="en-CA"/>
          <w:rPrChange w:id="27969" w:author="Jens-Rainer Ohm" w:date="2025-02-05T14:29:00Z">
            <w:rPr>
              <w:color w:val="000000"/>
              <w:szCs w:val="22"/>
              <w:lang w:val="en-CA"/>
            </w:rPr>
          </w:rPrChange>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Change w:id="27970" w:author="Jens-Rainer Ohm" w:date="2025-02-05T14:29:00Z">
            <w:rPr>
              <w:rFonts w:eastAsia="MS Mincho"/>
              <w:szCs w:val="22"/>
              <w:lang w:val="en-CA"/>
            </w:rPr>
          </w:rPrChange>
        </w:rPr>
      </w:pPr>
      <w:r w:rsidRPr="009A633B">
        <w:rPr>
          <w:rFonts w:eastAsia="MS Mincho"/>
          <w:szCs w:val="22"/>
          <w:lang w:val="en-CA"/>
          <w:rPrChange w:id="27971" w:author="Jens-Rainer Ohm" w:date="2025-02-05T14:29:00Z">
            <w:rPr>
              <w:rFonts w:eastAsia="MS Mincho"/>
              <w:szCs w:val="22"/>
              <w:lang w:val="en-CA"/>
            </w:rPr>
          </w:rPrChange>
        </w:rPr>
        <w:lastRenderedPageBreak/>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Change w:id="27972" w:author="Jens-Rainer Ohm" w:date="2025-02-05T14:29:00Z">
            <w:rPr>
              <w:rFonts w:eastAsia="MS Mincho"/>
              <w:szCs w:val="22"/>
              <w:lang w:val="en-CA"/>
            </w:rPr>
          </w:rPrChange>
        </w:rPr>
      </w:pPr>
      <w:r w:rsidRPr="009A633B">
        <w:rPr>
          <w:rFonts w:eastAsia="MS Mincho"/>
          <w:szCs w:val="22"/>
          <w:lang w:val="en-CA"/>
          <w:rPrChange w:id="27973" w:author="Jens-Rainer Ohm" w:date="2025-02-05T14:29:00Z">
            <w:rPr>
              <w:rFonts w:eastAsia="MS Mincho"/>
              <w:szCs w:val="22"/>
              <w:lang w:val="en-CA"/>
            </w:rPr>
          </w:rPrChange>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Change w:id="27974" w:author="Jens-Rainer Ohm" w:date="2025-02-05T14:29:00Z">
            <w:rPr>
              <w:rFonts w:eastAsia="MS Mincho"/>
              <w:szCs w:val="22"/>
              <w:lang w:val="en-CA"/>
            </w:rPr>
          </w:rPrChange>
        </w:rPr>
      </w:pPr>
      <w:r w:rsidRPr="009A633B">
        <w:rPr>
          <w:rFonts w:eastAsia="MS Mincho"/>
          <w:szCs w:val="22"/>
          <w:lang w:val="en-CA"/>
          <w:rPrChange w:id="27975" w:author="Jens-Rainer Ohm" w:date="2025-02-05T14:29:00Z">
            <w:rPr>
              <w:rFonts w:eastAsia="MS Mincho"/>
              <w:szCs w:val="22"/>
              <w:lang w:val="en-CA"/>
            </w:rPr>
          </w:rPrChange>
        </w:rPr>
        <w:t>The maximum allowed candidate number in the final subblock merge list stays unchanged and the two aspects are only applied to non-low-delay B pictures.</w:t>
      </w:r>
    </w:p>
    <w:p w14:paraId="775BBB8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Change w:id="27976" w:author="Jens-Rainer Ohm" w:date="2025-02-05T14:29:00Z">
            <w:rPr>
              <w:rFonts w:eastAsia="MS Mincho"/>
              <w:szCs w:val="22"/>
              <w:lang w:val="en-CA"/>
            </w:rPr>
          </w:rPrChange>
        </w:rPr>
      </w:pPr>
      <w:r w:rsidRPr="009A633B">
        <w:rPr>
          <w:rFonts w:eastAsia="MS Mincho"/>
          <w:szCs w:val="22"/>
          <w:lang w:val="en-CA"/>
          <w:rPrChange w:id="27977" w:author="Jens-Rainer Ohm" w:date="2025-02-05T14:29:00Z">
            <w:rPr>
              <w:rFonts w:eastAsia="MS Mincho"/>
              <w:szCs w:val="22"/>
              <w:lang w:val="en-CA"/>
            </w:rPr>
          </w:rPrChange>
        </w:rPr>
        <w:t>Test 2.2a: Additional temporal affine candidates</w:t>
      </w:r>
    </w:p>
    <w:p w14:paraId="1536483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Change w:id="27978" w:author="Jens-Rainer Ohm" w:date="2025-02-05T14:29:00Z">
            <w:rPr>
              <w:rFonts w:eastAsia="MS Mincho"/>
              <w:szCs w:val="22"/>
              <w:lang w:val="en-CA"/>
            </w:rPr>
          </w:rPrChange>
        </w:rPr>
      </w:pPr>
      <w:r w:rsidRPr="009A633B">
        <w:rPr>
          <w:rFonts w:eastAsia="MS Mincho"/>
          <w:szCs w:val="22"/>
          <w:lang w:val="en-CA"/>
          <w:rPrChange w:id="27979" w:author="Jens-Rainer Ohm" w:date="2025-02-05T14:29:00Z">
            <w:rPr>
              <w:rFonts w:eastAsia="MS Mincho"/>
              <w:szCs w:val="22"/>
              <w:lang w:val="en-CA"/>
            </w:rPr>
          </w:rPrChange>
        </w:rPr>
        <w:t>Test 2.2b: Additional synthetic affine candidates</w:t>
      </w:r>
    </w:p>
    <w:p w14:paraId="5E7D50E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lang w:val="en-CA"/>
          <w:rPrChange w:id="27980" w:author="Jens-Rainer Ohm" w:date="2025-02-05T14:29:00Z">
            <w:rPr>
              <w:rFonts w:eastAsia="MS Mincho"/>
              <w:b/>
              <w:szCs w:val="22"/>
              <w:lang w:val="en-CA"/>
            </w:rPr>
          </w:rPrChange>
        </w:rPr>
      </w:pPr>
      <w:r w:rsidRPr="009A633B">
        <w:rPr>
          <w:rFonts w:eastAsia="MS Mincho"/>
          <w:szCs w:val="22"/>
          <w:lang w:val="en-CA"/>
          <w:rPrChange w:id="27981" w:author="Jens-Rainer Ohm" w:date="2025-02-05T14:29:00Z">
            <w:rPr>
              <w:rFonts w:eastAsia="MS Mincho"/>
              <w:szCs w:val="22"/>
              <w:lang w:val="en-CA"/>
            </w:rPr>
          </w:rPrChange>
        </w:rPr>
        <w:t>Test 2.2c: Test 2.2a + Test 2.2b</w:t>
      </w:r>
    </w:p>
    <w:p w14:paraId="08958F7A"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Change w:id="27982" w:author="Jens-Rainer Ohm" w:date="2025-02-05T14:29:00Z">
            <w:rPr>
              <w:rFonts w:eastAsia="MS Mincho"/>
              <w:b/>
              <w:bCs/>
              <w:sz w:val="26"/>
              <w:szCs w:val="26"/>
              <w:lang w:val="en-CA"/>
            </w:rPr>
          </w:rPrChange>
        </w:rPr>
      </w:pPr>
      <w:r w:rsidRPr="009A633B">
        <w:rPr>
          <w:rFonts w:eastAsia="MS Mincho"/>
          <w:b/>
          <w:bCs/>
          <w:sz w:val="26"/>
          <w:szCs w:val="26"/>
          <w:lang w:val="en-CA"/>
          <w:rPrChange w:id="27983" w:author="Jens-Rainer Ohm" w:date="2025-02-05T14:29:00Z">
            <w:rPr>
              <w:rFonts w:eastAsia="MS Mincho"/>
              <w:b/>
              <w:bCs/>
              <w:sz w:val="26"/>
              <w:szCs w:val="26"/>
              <w:lang w:val="en-CA"/>
            </w:rPr>
          </w:rPrChange>
        </w:rPr>
        <w:t xml:space="preserve">Test 2.3: Regression-based GPM with intra and inter prediction </w:t>
      </w:r>
      <w:r w:rsidRPr="009A633B">
        <w:rPr>
          <w:rFonts w:eastAsia="MS Mincho"/>
          <w:b/>
          <w:bCs/>
          <w:sz w:val="26"/>
          <w:szCs w:val="24"/>
          <w:lang w:val="en-CA"/>
          <w:rPrChange w:id="27984" w:author="Jens-Rainer Ohm" w:date="2025-02-05T14:29:00Z">
            <w:rPr>
              <w:rFonts w:eastAsia="MS Mincho"/>
              <w:b/>
              <w:bCs/>
              <w:sz w:val="26"/>
              <w:szCs w:val="24"/>
              <w:lang w:val="en-CA"/>
            </w:rPr>
          </w:rPrChange>
        </w:rPr>
        <w:t>(</w:t>
      </w:r>
      <w:r w:rsidR="00151428" w:rsidRPr="009A633B">
        <w:rPr>
          <w:lang w:val="en-CA"/>
          <w:rPrChange w:id="27985" w:author="Jens-Rainer Ohm" w:date="2025-02-05T14:29:00Z">
            <w:rPr/>
          </w:rPrChange>
        </w:rPr>
        <w:fldChar w:fldCharType="begin"/>
      </w:r>
      <w:r w:rsidR="00151428" w:rsidRPr="009A633B">
        <w:rPr>
          <w:lang w:val="en-CA"/>
          <w:rPrChange w:id="27986" w:author="Jens-Rainer Ohm" w:date="2025-02-05T14:29:00Z">
            <w:rPr/>
          </w:rPrChange>
        </w:rPr>
        <w:instrText xml:space="preserve"> HYPERLINK "https://jvet-experts.org/doc_end_user/current_document.php?id=15072" </w:instrText>
      </w:r>
      <w:r w:rsidR="00151428" w:rsidRPr="009A633B">
        <w:rPr>
          <w:lang w:val="en-CA"/>
          <w:rPrChange w:id="27987" w:author="Jens-Rainer Ohm" w:date="2025-02-05T14:29:00Z">
            <w:rPr>
              <w:rFonts w:eastAsia="MS Mincho"/>
              <w:b/>
              <w:bCs/>
              <w:color w:val="0000FF"/>
              <w:sz w:val="26"/>
              <w:szCs w:val="26"/>
              <w:u w:val="single"/>
              <w:lang w:val="en-CA"/>
            </w:rPr>
          </w:rPrChange>
        </w:rPr>
        <w:fldChar w:fldCharType="separate"/>
      </w:r>
      <w:r w:rsidRPr="009A633B">
        <w:rPr>
          <w:rFonts w:eastAsia="MS Mincho"/>
          <w:b/>
          <w:bCs/>
          <w:color w:val="0000FF"/>
          <w:sz w:val="26"/>
          <w:szCs w:val="26"/>
          <w:u w:val="single"/>
          <w:lang w:val="en-CA"/>
          <w:rPrChange w:id="27988" w:author="Jens-Rainer Ohm" w:date="2025-02-05T14:29:00Z">
            <w:rPr>
              <w:rFonts w:eastAsia="MS Mincho"/>
              <w:b/>
              <w:bCs/>
              <w:color w:val="0000FF"/>
              <w:sz w:val="26"/>
              <w:szCs w:val="26"/>
              <w:u w:val="single"/>
              <w:lang w:val="en-CA"/>
            </w:rPr>
          </w:rPrChange>
        </w:rPr>
        <w:t>JVET-AK0101</w:t>
      </w:r>
      <w:r w:rsidR="00151428" w:rsidRPr="009A633B">
        <w:rPr>
          <w:rFonts w:eastAsia="MS Mincho"/>
          <w:b/>
          <w:bCs/>
          <w:color w:val="0000FF"/>
          <w:sz w:val="26"/>
          <w:szCs w:val="26"/>
          <w:u w:val="single"/>
          <w:lang w:val="en-CA"/>
          <w:rPrChange w:id="27989" w:author="Jens-Rainer Ohm" w:date="2025-02-05T14:29:00Z">
            <w:rPr>
              <w:rFonts w:eastAsia="MS Mincho"/>
              <w:b/>
              <w:bCs/>
              <w:color w:val="0000FF"/>
              <w:sz w:val="26"/>
              <w:szCs w:val="26"/>
              <w:u w:val="single"/>
              <w:lang w:val="en-CA"/>
            </w:rPr>
          </w:rPrChange>
        </w:rPr>
        <w:fldChar w:fldCharType="end"/>
      </w:r>
      <w:r w:rsidRPr="009A633B">
        <w:rPr>
          <w:rFonts w:eastAsia="MS Mincho"/>
          <w:b/>
          <w:bCs/>
          <w:sz w:val="26"/>
          <w:szCs w:val="24"/>
          <w:lang w:val="en-CA"/>
          <w:rPrChange w:id="27990" w:author="Jens-Rainer Ohm" w:date="2025-02-05T14:29:00Z">
            <w:rPr>
              <w:rFonts w:eastAsia="MS Mincho"/>
              <w:b/>
              <w:bCs/>
              <w:sz w:val="26"/>
              <w:szCs w:val="24"/>
              <w:lang w:val="en-CA"/>
            </w:rPr>
          </w:rPrChange>
        </w:rPr>
        <w:t>)</w:t>
      </w:r>
    </w:p>
    <w:p w14:paraId="6CAE01D3" w14:textId="13472210"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Change w:id="27991" w:author="Jens-Rainer Ohm" w:date="2025-02-05T14:29:00Z">
            <w:rPr>
              <w:rFonts w:eastAsia="MS Mincho"/>
              <w:szCs w:val="22"/>
              <w:lang w:val="en-CA"/>
            </w:rPr>
          </w:rPrChange>
        </w:rPr>
      </w:pPr>
      <w:r w:rsidRPr="009A633B">
        <w:rPr>
          <w:rFonts w:eastAsia="MS Mincho"/>
          <w:szCs w:val="22"/>
          <w:lang w:val="en-CA" w:eastAsia="ko-KR"/>
          <w:rPrChange w:id="27992" w:author="Jens-Rainer Ohm" w:date="2025-02-05T14:29:00Z">
            <w:rPr>
              <w:rFonts w:eastAsia="MS Mincho"/>
              <w:szCs w:val="22"/>
              <w:lang w:val="en-CA" w:eastAsia="ko-KR"/>
            </w:rPr>
          </w:rPrChange>
        </w:rPr>
        <w:t>In ECM, GPM partitions can be predicted using intra or inter prediction</w:t>
      </w:r>
      <w:r w:rsidRPr="009A633B">
        <w:rPr>
          <w:rFonts w:eastAsia="MS Mincho"/>
          <w:szCs w:val="22"/>
          <w:lang w:val="en-CA"/>
          <w:rPrChange w:id="27993" w:author="Jens-Rainer Ohm" w:date="2025-02-05T14:29:00Z">
            <w:rPr>
              <w:rFonts w:eastAsia="MS Mincho"/>
              <w:szCs w:val="22"/>
              <w:lang w:val="en-CA"/>
            </w:rPr>
          </w:rPrChange>
        </w:rPr>
        <w:t xml:space="preserve">. However, in regression-based GPM </w:t>
      </w:r>
      <w:r w:rsidR="000E54ED" w:rsidRPr="009A633B">
        <w:rPr>
          <w:rFonts w:eastAsia="MS Mincho"/>
          <w:szCs w:val="22"/>
          <w:lang w:val="en-CA"/>
          <w:rPrChange w:id="27994" w:author="Jens-Rainer Ohm" w:date="2025-02-05T14:29:00Z">
            <w:rPr>
              <w:rFonts w:eastAsia="MS Mincho"/>
              <w:szCs w:val="22"/>
              <w:lang w:val="en-CA"/>
            </w:rPr>
          </w:rPrChange>
        </w:rPr>
        <w:t>o</w:t>
      </w:r>
      <w:r w:rsidRPr="009A633B">
        <w:rPr>
          <w:rFonts w:eastAsia="MS Mincho"/>
          <w:szCs w:val="22"/>
          <w:lang w:val="en-CA"/>
          <w:rPrChange w:id="27995" w:author="Jens-Rainer Ohm" w:date="2025-02-05T14:29:00Z">
            <w:rPr>
              <w:rFonts w:eastAsia="MS Mincho"/>
              <w:szCs w:val="22"/>
              <w:lang w:val="en-CA"/>
            </w:rPr>
          </w:rPrChange>
        </w:rPr>
        <w:t>nly inter prediction can be used.</w:t>
      </w:r>
    </w:p>
    <w:p w14:paraId="6A88F8E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Change w:id="27996" w:author="Jens-Rainer Ohm" w:date="2025-02-05T14:29:00Z">
            <w:rPr>
              <w:rFonts w:eastAsia="MS Mincho"/>
              <w:szCs w:val="22"/>
              <w:lang w:val="en-CA"/>
            </w:rPr>
          </w:rPrChange>
        </w:rPr>
      </w:pPr>
      <w:r w:rsidRPr="009A633B">
        <w:rPr>
          <w:rFonts w:eastAsia="MS Mincho"/>
          <w:szCs w:val="22"/>
          <w:lang w:val="en-CA"/>
          <w:rPrChange w:id="27997" w:author="Jens-Rainer Ohm" w:date="2025-02-05T14:29:00Z">
            <w:rPr>
              <w:rFonts w:eastAsia="MS Mincho"/>
              <w:szCs w:val="22"/>
              <w:lang w:val="en-CA"/>
            </w:rPr>
          </w:rPrChange>
        </w:rPr>
        <w:t>In the test, regression-based GPM is extended that two partitions can be prediction using inter and intra prediction. A flag is signalled to indicate the intra-inter prediction usage.</w:t>
      </w:r>
    </w:p>
    <w:p w14:paraId="23C2B74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Change w:id="27998" w:author="Jens-Rainer Ohm" w:date="2025-02-05T14:29:00Z">
            <w:rPr>
              <w:rFonts w:eastAsia="MS Mincho"/>
              <w:szCs w:val="22"/>
              <w:lang w:val="en-CA"/>
            </w:rPr>
          </w:rPrChange>
        </w:rPr>
      </w:pPr>
      <w:r w:rsidRPr="009A633B">
        <w:rPr>
          <w:rFonts w:eastAsia="MS Mincho"/>
          <w:szCs w:val="22"/>
          <w:lang w:val="en-CA"/>
          <w:rPrChange w:id="27999" w:author="Jens-Rainer Ohm" w:date="2025-02-05T14:29:00Z">
            <w:rPr>
              <w:rFonts w:eastAsia="MS Mincho"/>
              <w:szCs w:val="22"/>
              <w:lang w:val="en-CA"/>
            </w:rPr>
          </w:rPrChange>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Change w:id="28000" w:author="Jens-Rainer Ohm" w:date="2025-02-05T14:29:00Z">
            <w:rPr>
              <w:rFonts w:eastAsia="MS Mincho"/>
              <w:szCs w:val="22"/>
              <w:lang w:val="en-CA"/>
            </w:rPr>
          </w:rPrChange>
        </w:rPr>
      </w:pPr>
      <w:r w:rsidRPr="009A633B">
        <w:rPr>
          <w:rFonts w:eastAsia="MS Mincho"/>
          <w:szCs w:val="22"/>
          <w:lang w:val="en-CA"/>
          <w:rPrChange w:id="28001" w:author="Jens-Rainer Ohm" w:date="2025-02-05T14:29:00Z">
            <w:rPr>
              <w:rFonts w:eastAsia="MS Mincho"/>
              <w:szCs w:val="22"/>
              <w:lang w:val="en-CA"/>
            </w:rPr>
          </w:rPrChange>
        </w:rPr>
        <w:t>For each pair, two integer blending matrices (</w:t>
      </w:r>
      <w:r w:rsidRPr="009A633B">
        <w:rPr>
          <w:rFonts w:eastAsia="MS Mincho"/>
          <w:i/>
          <w:iCs/>
          <w:szCs w:val="22"/>
          <w:lang w:val="en-CA"/>
          <w:rPrChange w:id="28002" w:author="Jens-Rainer Ohm" w:date="2025-02-05T14:29:00Z">
            <w:rPr>
              <w:rFonts w:eastAsia="MS Mincho"/>
              <w:i/>
              <w:iCs/>
              <w:szCs w:val="22"/>
              <w:lang w:val="en-CA"/>
            </w:rPr>
          </w:rPrChange>
        </w:rPr>
        <w:t>W</w:t>
      </w:r>
      <w:r w:rsidRPr="009A633B">
        <w:rPr>
          <w:rFonts w:eastAsia="MS Mincho"/>
          <w:i/>
          <w:iCs/>
          <w:szCs w:val="22"/>
          <w:vertAlign w:val="subscript"/>
          <w:lang w:val="en-CA"/>
          <w:rPrChange w:id="28003" w:author="Jens-Rainer Ohm" w:date="2025-02-05T14:29:00Z">
            <w:rPr>
              <w:rFonts w:eastAsia="MS Mincho"/>
              <w:i/>
              <w:iCs/>
              <w:szCs w:val="22"/>
              <w:vertAlign w:val="subscript"/>
              <w:lang w:val="en-CA"/>
            </w:rPr>
          </w:rPrChange>
        </w:rPr>
        <w:t>0</w:t>
      </w:r>
      <w:r w:rsidRPr="009A633B">
        <w:rPr>
          <w:rFonts w:eastAsia="MS Mincho"/>
          <w:szCs w:val="22"/>
          <w:lang w:val="en-CA"/>
          <w:rPrChange w:id="28004" w:author="Jens-Rainer Ohm" w:date="2025-02-05T14:29:00Z">
            <w:rPr>
              <w:rFonts w:eastAsia="MS Mincho"/>
              <w:szCs w:val="22"/>
              <w:lang w:val="en-CA"/>
            </w:rPr>
          </w:rPrChange>
        </w:rPr>
        <w:t xml:space="preserve"> and </w:t>
      </w:r>
      <w:r w:rsidRPr="009A633B">
        <w:rPr>
          <w:rFonts w:eastAsia="MS Mincho"/>
          <w:i/>
          <w:iCs/>
          <w:szCs w:val="22"/>
          <w:lang w:val="en-CA"/>
          <w:rPrChange w:id="28005" w:author="Jens-Rainer Ohm" w:date="2025-02-05T14:29:00Z">
            <w:rPr>
              <w:rFonts w:eastAsia="MS Mincho"/>
              <w:i/>
              <w:iCs/>
              <w:szCs w:val="22"/>
              <w:lang w:val="en-CA"/>
            </w:rPr>
          </w:rPrChange>
        </w:rPr>
        <w:t>W</w:t>
      </w:r>
      <w:r w:rsidRPr="009A633B">
        <w:rPr>
          <w:rFonts w:eastAsia="MS Mincho"/>
          <w:i/>
          <w:iCs/>
          <w:szCs w:val="22"/>
          <w:vertAlign w:val="subscript"/>
          <w:lang w:val="en-CA"/>
          <w:rPrChange w:id="28006" w:author="Jens-Rainer Ohm" w:date="2025-02-05T14:29:00Z">
            <w:rPr>
              <w:rFonts w:eastAsia="MS Mincho"/>
              <w:i/>
              <w:iCs/>
              <w:szCs w:val="22"/>
              <w:vertAlign w:val="subscript"/>
              <w:lang w:val="en-CA"/>
            </w:rPr>
          </w:rPrChange>
        </w:rPr>
        <w:t>1</w:t>
      </w:r>
      <w:r w:rsidRPr="009A633B">
        <w:rPr>
          <w:rFonts w:eastAsia="MS Mincho"/>
          <w:szCs w:val="22"/>
          <w:lang w:val="en-CA"/>
          <w:rPrChange w:id="28007" w:author="Jens-Rainer Ohm" w:date="2025-02-05T14:29:00Z">
            <w:rPr>
              <w:rFonts w:eastAsia="MS Mincho"/>
              <w:szCs w:val="22"/>
              <w:lang w:val="en-CA"/>
            </w:rPr>
          </w:rPrChange>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9A633B">
        <w:rPr>
          <w:rFonts w:eastAsia="MS Mincho"/>
          <w:i/>
          <w:iCs/>
          <w:szCs w:val="22"/>
          <w:lang w:val="en-CA"/>
          <w:rPrChange w:id="28008" w:author="Jens-Rainer Ohm" w:date="2025-02-05T14:29:00Z">
            <w:rPr>
              <w:rFonts w:eastAsia="MS Mincho"/>
              <w:i/>
              <w:iCs/>
              <w:szCs w:val="22"/>
              <w:lang w:val="en-CA"/>
            </w:rPr>
          </w:rPrChange>
        </w:rPr>
        <w:t>W</w:t>
      </w:r>
      <w:r w:rsidRPr="009A633B">
        <w:rPr>
          <w:rFonts w:eastAsia="MS Mincho"/>
          <w:i/>
          <w:iCs/>
          <w:szCs w:val="22"/>
          <w:vertAlign w:val="subscript"/>
          <w:lang w:val="en-CA"/>
          <w:rPrChange w:id="28009" w:author="Jens-Rainer Ohm" w:date="2025-02-05T14:29:00Z">
            <w:rPr>
              <w:rFonts w:eastAsia="MS Mincho"/>
              <w:i/>
              <w:iCs/>
              <w:szCs w:val="22"/>
              <w:vertAlign w:val="subscript"/>
              <w:lang w:val="en-CA"/>
            </w:rPr>
          </w:rPrChange>
        </w:rPr>
        <w:t>0</w:t>
      </w:r>
      <w:r w:rsidRPr="009A633B">
        <w:rPr>
          <w:rFonts w:eastAsia="MS Mincho"/>
          <w:szCs w:val="22"/>
          <w:lang w:val="en-CA"/>
          <w:rPrChange w:id="28010" w:author="Jens-Rainer Ohm" w:date="2025-02-05T14:29:00Z">
            <w:rPr>
              <w:rFonts w:eastAsia="MS Mincho"/>
              <w:szCs w:val="22"/>
              <w:lang w:val="en-CA"/>
            </w:rPr>
          </w:rPrChange>
        </w:rPr>
        <w:t xml:space="preserve"> and </w:t>
      </w:r>
      <w:r w:rsidRPr="009A633B">
        <w:rPr>
          <w:rFonts w:eastAsia="MS Mincho"/>
          <w:i/>
          <w:iCs/>
          <w:szCs w:val="22"/>
          <w:lang w:val="en-CA"/>
          <w:rPrChange w:id="28011" w:author="Jens-Rainer Ohm" w:date="2025-02-05T14:29:00Z">
            <w:rPr>
              <w:rFonts w:eastAsia="MS Mincho"/>
              <w:i/>
              <w:iCs/>
              <w:szCs w:val="22"/>
              <w:lang w:val="en-CA"/>
            </w:rPr>
          </w:rPrChange>
        </w:rPr>
        <w:t>W</w:t>
      </w:r>
      <w:r w:rsidRPr="009A633B">
        <w:rPr>
          <w:rFonts w:eastAsia="MS Mincho"/>
          <w:i/>
          <w:iCs/>
          <w:szCs w:val="22"/>
          <w:vertAlign w:val="subscript"/>
          <w:lang w:val="en-CA"/>
          <w:rPrChange w:id="28012" w:author="Jens-Rainer Ohm" w:date="2025-02-05T14:29:00Z">
            <w:rPr>
              <w:rFonts w:eastAsia="MS Mincho"/>
              <w:i/>
              <w:iCs/>
              <w:szCs w:val="22"/>
              <w:vertAlign w:val="subscript"/>
              <w:lang w:val="en-CA"/>
            </w:rPr>
          </w:rPrChange>
        </w:rPr>
        <w:t>1</w:t>
      </w:r>
      <w:r w:rsidRPr="009A633B">
        <w:rPr>
          <w:rFonts w:eastAsia="MS Mincho"/>
          <w:szCs w:val="22"/>
          <w:lang w:val="en-CA"/>
          <w:rPrChange w:id="28013" w:author="Jens-Rainer Ohm" w:date="2025-02-05T14:29:00Z">
            <w:rPr>
              <w:rFonts w:eastAsia="MS Mincho"/>
              <w:szCs w:val="22"/>
              <w:lang w:val="en-CA"/>
            </w:rPr>
          </w:rPrChange>
        </w:rPr>
        <w:t xml:space="preserve"> matrices.</w:t>
      </w:r>
    </w:p>
    <w:p w14:paraId="487E06F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Change w:id="28014" w:author="Jens-Rainer Ohm" w:date="2025-02-05T14:29:00Z">
            <w:rPr>
              <w:rFonts w:eastAsia="MS Mincho"/>
              <w:szCs w:val="22"/>
              <w:lang w:val="en-CA"/>
            </w:rPr>
          </w:rPrChange>
        </w:rPr>
      </w:pPr>
      <w:r w:rsidRPr="009A633B">
        <w:rPr>
          <w:rFonts w:eastAsia="MS Mincho"/>
          <w:szCs w:val="22"/>
          <w:lang w:val="en-CA"/>
          <w:rPrChange w:id="28015" w:author="Jens-Rainer Ohm" w:date="2025-02-05T14:29:00Z">
            <w:rPr>
              <w:rFonts w:eastAsia="MS Mincho"/>
              <w:szCs w:val="22"/>
              <w:lang w:val="en-CA"/>
            </w:rPr>
          </w:rPrChange>
        </w:rPr>
        <w:t>Besides, an SPS flag is signalled to enable or disable this mode. This flag is set to disable this mode for large QP (not smaller than 37) and for low delay configuration.</w:t>
      </w:r>
    </w:p>
    <w:p w14:paraId="25DE3A2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Change w:id="28016" w:author="Jens-Rainer Ohm" w:date="2025-02-05T14:29:00Z">
            <w:rPr>
              <w:rFonts w:eastAsia="MS Mincho"/>
              <w:szCs w:val="22"/>
              <w:lang w:val="en-CA"/>
            </w:rPr>
          </w:rPrChange>
        </w:rPr>
      </w:pPr>
      <w:r w:rsidRPr="009A633B">
        <w:rPr>
          <w:rFonts w:eastAsia="MS Mincho"/>
          <w:szCs w:val="22"/>
          <w:lang w:val="en-CA"/>
          <w:rPrChange w:id="28017" w:author="Jens-Rainer Ohm" w:date="2025-02-05T14:29:00Z">
            <w:rPr>
              <w:rFonts w:eastAsia="MS Mincho"/>
              <w:szCs w:val="22"/>
              <w:lang w:val="en-CA"/>
            </w:rPr>
          </w:rPrChange>
        </w:rPr>
        <w:t>Test 2.3: Regression-based GPM with intra and inter prediction</w:t>
      </w:r>
    </w:p>
    <w:p w14:paraId="596AA145"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Change w:id="28018" w:author="Jens-Rainer Ohm" w:date="2025-02-05T14:29:00Z">
            <w:rPr>
              <w:rFonts w:eastAsia="MS Mincho"/>
              <w:b/>
              <w:bCs/>
              <w:sz w:val="26"/>
              <w:szCs w:val="26"/>
              <w:lang w:val="en-CA"/>
            </w:rPr>
          </w:rPrChange>
        </w:rPr>
      </w:pPr>
      <w:r w:rsidRPr="009A633B">
        <w:rPr>
          <w:rFonts w:eastAsia="MS Mincho"/>
          <w:b/>
          <w:bCs/>
          <w:sz w:val="26"/>
          <w:szCs w:val="26"/>
          <w:lang w:val="en-CA"/>
          <w:rPrChange w:id="28019" w:author="Jens-Rainer Ohm" w:date="2025-02-05T14:29:00Z">
            <w:rPr>
              <w:rFonts w:eastAsia="MS Mincho"/>
              <w:b/>
              <w:bCs/>
              <w:sz w:val="26"/>
              <w:szCs w:val="26"/>
              <w:lang w:val="en-CA"/>
            </w:rPr>
          </w:rPrChange>
        </w:rPr>
        <w:t xml:space="preserve">Test 2.4: GPM extension </w:t>
      </w:r>
      <w:r w:rsidRPr="009A633B">
        <w:rPr>
          <w:rFonts w:eastAsia="MS Mincho"/>
          <w:b/>
          <w:bCs/>
          <w:sz w:val="26"/>
          <w:szCs w:val="24"/>
          <w:lang w:val="en-CA"/>
          <w:rPrChange w:id="28020" w:author="Jens-Rainer Ohm" w:date="2025-02-05T14:29:00Z">
            <w:rPr>
              <w:rFonts w:eastAsia="MS Mincho"/>
              <w:b/>
              <w:bCs/>
              <w:sz w:val="26"/>
              <w:szCs w:val="24"/>
              <w:lang w:val="en-CA"/>
            </w:rPr>
          </w:rPrChange>
        </w:rPr>
        <w:t>(</w:t>
      </w:r>
      <w:r w:rsidR="00151428" w:rsidRPr="009A633B">
        <w:rPr>
          <w:lang w:val="en-CA"/>
          <w:rPrChange w:id="28021" w:author="Jens-Rainer Ohm" w:date="2025-02-05T14:29:00Z">
            <w:rPr/>
          </w:rPrChange>
        </w:rPr>
        <w:fldChar w:fldCharType="begin"/>
      </w:r>
      <w:r w:rsidR="00151428" w:rsidRPr="009A633B">
        <w:rPr>
          <w:lang w:val="en-CA"/>
          <w:rPrChange w:id="28022" w:author="Jens-Rainer Ohm" w:date="2025-02-05T14:29:00Z">
            <w:rPr/>
          </w:rPrChange>
        </w:rPr>
        <w:instrText xml:space="preserve"> HYPERLINK "https://jvet-experts.org/doc_end_user/current_document.php?id=15034" </w:instrText>
      </w:r>
      <w:r w:rsidR="00151428" w:rsidRPr="009A633B">
        <w:rPr>
          <w:lang w:val="en-CA"/>
          <w:rPrChange w:id="28023" w:author="Jens-Rainer Ohm" w:date="2025-02-05T14:29:00Z">
            <w:rPr>
              <w:rFonts w:eastAsia="MS Mincho"/>
              <w:b/>
              <w:bCs/>
              <w:color w:val="0000FF"/>
              <w:sz w:val="26"/>
              <w:szCs w:val="26"/>
              <w:u w:val="single"/>
              <w:lang w:val="en-CA"/>
            </w:rPr>
          </w:rPrChange>
        </w:rPr>
        <w:fldChar w:fldCharType="separate"/>
      </w:r>
      <w:r w:rsidRPr="009A633B">
        <w:rPr>
          <w:rFonts w:eastAsia="MS Mincho"/>
          <w:b/>
          <w:bCs/>
          <w:color w:val="0000FF"/>
          <w:sz w:val="26"/>
          <w:szCs w:val="26"/>
          <w:u w:val="single"/>
          <w:lang w:val="en-CA"/>
          <w:rPrChange w:id="28024" w:author="Jens-Rainer Ohm" w:date="2025-02-05T14:29:00Z">
            <w:rPr>
              <w:rFonts w:eastAsia="MS Mincho"/>
              <w:b/>
              <w:bCs/>
              <w:color w:val="0000FF"/>
              <w:sz w:val="26"/>
              <w:szCs w:val="26"/>
              <w:u w:val="single"/>
              <w:lang w:val="en-CA"/>
            </w:rPr>
          </w:rPrChange>
        </w:rPr>
        <w:t>JVET-AK0063</w:t>
      </w:r>
      <w:r w:rsidR="00151428" w:rsidRPr="009A633B">
        <w:rPr>
          <w:rFonts w:eastAsia="MS Mincho"/>
          <w:b/>
          <w:bCs/>
          <w:color w:val="0000FF"/>
          <w:sz w:val="26"/>
          <w:szCs w:val="26"/>
          <w:u w:val="single"/>
          <w:lang w:val="en-CA"/>
          <w:rPrChange w:id="28025" w:author="Jens-Rainer Ohm" w:date="2025-02-05T14:29:00Z">
            <w:rPr>
              <w:rFonts w:eastAsia="MS Mincho"/>
              <w:b/>
              <w:bCs/>
              <w:color w:val="0000FF"/>
              <w:sz w:val="26"/>
              <w:szCs w:val="26"/>
              <w:u w:val="single"/>
              <w:lang w:val="en-CA"/>
            </w:rPr>
          </w:rPrChange>
        </w:rPr>
        <w:fldChar w:fldCharType="end"/>
      </w:r>
      <w:r w:rsidRPr="009A633B">
        <w:rPr>
          <w:rFonts w:eastAsia="MS Mincho"/>
          <w:b/>
          <w:bCs/>
          <w:sz w:val="26"/>
          <w:szCs w:val="24"/>
          <w:lang w:val="en-CA"/>
          <w:rPrChange w:id="28026" w:author="Jens-Rainer Ohm" w:date="2025-02-05T14:29:00Z">
            <w:rPr>
              <w:rFonts w:eastAsia="MS Mincho"/>
              <w:b/>
              <w:bCs/>
              <w:sz w:val="26"/>
              <w:szCs w:val="24"/>
              <w:lang w:val="en-CA"/>
            </w:rPr>
          </w:rPrChange>
        </w:rPr>
        <w:t>)</w:t>
      </w:r>
    </w:p>
    <w:p w14:paraId="6AB9B4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Change w:id="28027" w:author="Jens-Rainer Ohm" w:date="2025-02-05T14:29:00Z">
            <w:rPr>
              <w:rFonts w:eastAsia="MS Mincho"/>
              <w:szCs w:val="22"/>
              <w:lang w:val="en-CA" w:eastAsia="ko-KR"/>
            </w:rPr>
          </w:rPrChange>
        </w:rPr>
      </w:pPr>
      <w:r w:rsidRPr="009A633B">
        <w:rPr>
          <w:rFonts w:eastAsia="MS Mincho"/>
          <w:szCs w:val="22"/>
          <w:lang w:val="en-CA" w:eastAsia="ko-KR"/>
          <w:rPrChange w:id="28028" w:author="Jens-Rainer Ohm" w:date="2025-02-05T14:29:00Z">
            <w:rPr>
              <w:rFonts w:eastAsia="MS Mincho"/>
              <w:szCs w:val="22"/>
              <w:lang w:val="en-CA" w:eastAsia="ko-KR"/>
            </w:rPr>
          </w:rPrChange>
        </w:rPr>
        <w:t>In the test, several modifications are performed for GPM modes.</w:t>
      </w:r>
    </w:p>
    <w:p w14:paraId="714E639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Change w:id="28029" w:author="Jens-Rainer Ohm" w:date="2025-02-05T14:29:00Z">
            <w:rPr>
              <w:rFonts w:eastAsia="MS Mincho"/>
              <w:szCs w:val="22"/>
              <w:lang w:val="en-CA" w:eastAsia="ko-KR"/>
            </w:rPr>
          </w:rPrChange>
        </w:rPr>
      </w:pPr>
      <w:r w:rsidRPr="009A633B">
        <w:rPr>
          <w:rFonts w:eastAsia="MS Mincho"/>
          <w:szCs w:val="22"/>
          <w:lang w:val="en-CA" w:eastAsia="ko-KR"/>
          <w:rPrChange w:id="28030" w:author="Jens-Rainer Ohm" w:date="2025-02-05T14:29:00Z">
            <w:rPr>
              <w:rFonts w:eastAsia="MS Mincho"/>
              <w:szCs w:val="22"/>
              <w:lang w:val="en-CA" w:eastAsia="ko-KR"/>
            </w:rPr>
          </w:rPrChange>
        </w:rPr>
        <w:t>Firstly, CU size restriction of GPM is modified as “cbWidth &gt;= 8 &amp;&amp; cbHeight &gt;= 8 &amp;&amp; cbWidth &lt;= 128 &amp;&amp; cbHeight &lt;= 128”. The restriction of width /height ratio “cbHeight &lt; 8 * cbWidth &amp;&amp; cbWidth &lt; 8 * cbHeight” is removed. With this modification, CUs of size cbWidth * cbHeight = 2</w:t>
      </w:r>
      <w:r w:rsidRPr="009A633B">
        <w:rPr>
          <w:rFonts w:eastAsia="MS Mincho"/>
          <w:szCs w:val="22"/>
          <w:vertAlign w:val="superscript"/>
          <w:lang w:val="en-CA" w:eastAsia="ko-KR"/>
          <w:rPrChange w:id="28031" w:author="Jens-Rainer Ohm" w:date="2025-02-05T14:29:00Z">
            <w:rPr>
              <w:rFonts w:eastAsia="MS Mincho"/>
              <w:szCs w:val="22"/>
              <w:vertAlign w:val="superscript"/>
              <w:lang w:val="en-CA" w:eastAsia="ko-KR"/>
            </w:rPr>
          </w:rPrChange>
        </w:rPr>
        <w:t xml:space="preserve">m </w:t>
      </w:r>
      <w:r w:rsidRPr="009A633B">
        <w:rPr>
          <w:rFonts w:eastAsia="MS Mincho"/>
          <w:szCs w:val="22"/>
          <w:lang w:val="en-CA" w:eastAsia="ko-KR"/>
          <w:rPrChange w:id="28032" w:author="Jens-Rainer Ohm" w:date="2025-02-05T14:29:00Z">
            <w:rPr>
              <w:rFonts w:eastAsia="MS Mincho"/>
              <w:szCs w:val="22"/>
              <w:lang w:val="en-CA" w:eastAsia="ko-KR"/>
            </w:rPr>
          </w:rPrChange>
        </w:rPr>
        <w:t>* 2</w:t>
      </w:r>
      <w:r w:rsidRPr="009A633B">
        <w:rPr>
          <w:rFonts w:eastAsia="MS Mincho"/>
          <w:szCs w:val="22"/>
          <w:vertAlign w:val="superscript"/>
          <w:lang w:val="en-CA" w:eastAsia="ko-KR"/>
          <w:rPrChange w:id="28033" w:author="Jens-Rainer Ohm" w:date="2025-02-05T14:29:00Z">
            <w:rPr>
              <w:rFonts w:eastAsia="MS Mincho"/>
              <w:szCs w:val="22"/>
              <w:vertAlign w:val="superscript"/>
              <w:lang w:val="en-CA" w:eastAsia="ko-KR"/>
            </w:rPr>
          </w:rPrChange>
        </w:rPr>
        <w:t xml:space="preserve">n </w:t>
      </w:r>
      <w:r w:rsidRPr="009A633B">
        <w:rPr>
          <w:rFonts w:eastAsia="MS Mincho"/>
          <w:szCs w:val="22"/>
          <w:lang w:val="en-CA" w:eastAsia="ko-KR"/>
          <w:rPrChange w:id="28034" w:author="Jens-Rainer Ohm" w:date="2025-02-05T14:29:00Z">
            <w:rPr>
              <w:rFonts w:eastAsia="MS Mincho"/>
              <w:szCs w:val="22"/>
              <w:lang w:val="en-CA" w:eastAsia="ko-KR"/>
            </w:rPr>
          </w:rPrChange>
        </w:rPr>
        <w:t>(m, n</w:t>
      </w:r>
      <w:r w:rsidRPr="009A633B">
        <w:rPr>
          <w:rFonts w:ascii="Cambria Math" w:eastAsia="MS Mincho" w:hAnsi="Cambria Math" w:cs="Cambria Math"/>
          <w:szCs w:val="22"/>
          <w:lang w:val="en-CA" w:eastAsia="ko-KR"/>
          <w:rPrChange w:id="28035" w:author="Jens-Rainer Ohm" w:date="2025-02-05T14:29:00Z">
            <w:rPr>
              <w:rFonts w:ascii="Cambria Math" w:eastAsia="MS Mincho" w:hAnsi="Cambria Math" w:cs="Cambria Math"/>
              <w:szCs w:val="22"/>
              <w:lang w:val="en-CA" w:eastAsia="ko-KR"/>
            </w:rPr>
          </w:rPrChange>
        </w:rPr>
        <w:t>∈</w:t>
      </w:r>
      <w:r w:rsidRPr="009A633B">
        <w:rPr>
          <w:rFonts w:eastAsia="MS Mincho"/>
          <w:szCs w:val="22"/>
          <w:lang w:val="en-CA" w:eastAsia="ko-KR"/>
          <w:rPrChange w:id="28036" w:author="Jens-Rainer Ohm" w:date="2025-02-05T14:29:00Z">
            <w:rPr>
              <w:rFonts w:eastAsia="MS Mincho"/>
              <w:szCs w:val="22"/>
              <w:lang w:val="en-CA" w:eastAsia="ko-KR"/>
            </w:rPr>
          </w:rPrChange>
        </w:rPr>
        <w:t xml:space="preserve">2…7) can apply the geometric partition mode. </w:t>
      </w:r>
    </w:p>
    <w:p w14:paraId="674EC66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Change w:id="28037" w:author="Jens-Rainer Ohm" w:date="2025-02-05T14:29:00Z">
            <w:rPr>
              <w:rFonts w:eastAsia="MS Mincho"/>
              <w:szCs w:val="22"/>
              <w:lang w:val="en-CA" w:eastAsia="ko-KR"/>
            </w:rPr>
          </w:rPrChange>
        </w:rPr>
      </w:pPr>
      <w:r w:rsidRPr="009A633B">
        <w:rPr>
          <w:rFonts w:eastAsia="MS Mincho"/>
          <w:szCs w:val="22"/>
          <w:lang w:val="en-CA" w:eastAsia="ko-KR"/>
          <w:rPrChange w:id="28038" w:author="Jens-Rainer Ohm" w:date="2025-02-05T14:29:00Z">
            <w:rPr>
              <w:rFonts w:eastAsia="MS Mincho"/>
              <w:szCs w:val="22"/>
              <w:lang w:val="en-CA" w:eastAsia="ko-KR"/>
            </w:rPr>
          </w:rPrChange>
        </w:rPr>
        <w:t>Secondly, a condition on the area of the block is introduced to determine whether GPM-MMVD is allowed. If cbWidth * cbHeight &gt;= 2048, GPM-MMVD mode is not allowed for the current block and the threshold of regression-based GPM is changed from 1.25 to 1.05. The method of shape-based GPM split mode is also applied for the additional blocks.</w:t>
      </w:r>
    </w:p>
    <w:p w14:paraId="541E730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Change w:id="28039" w:author="Jens-Rainer Ohm" w:date="2025-02-05T14:29:00Z">
            <w:rPr>
              <w:rFonts w:eastAsia="MS Mincho"/>
              <w:szCs w:val="22"/>
              <w:lang w:val="en-CA"/>
            </w:rPr>
          </w:rPrChange>
        </w:rPr>
      </w:pPr>
      <w:r w:rsidRPr="009A633B">
        <w:rPr>
          <w:rFonts w:eastAsia="MS Mincho"/>
          <w:szCs w:val="22"/>
          <w:lang w:val="en-CA"/>
          <w:rPrChange w:id="28040" w:author="Jens-Rainer Ohm" w:date="2025-02-05T14:29:00Z">
            <w:rPr>
              <w:rFonts w:eastAsia="MS Mincho"/>
              <w:szCs w:val="22"/>
              <w:lang w:val="en-CA"/>
            </w:rPr>
          </w:rPrChange>
        </w:rPr>
        <w:t>Test 2.4: GPM extension</w:t>
      </w:r>
    </w:p>
    <w:p w14:paraId="2F308973"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Change w:id="28041" w:author="Jens-Rainer Ohm" w:date="2025-02-05T14:29:00Z">
            <w:rPr>
              <w:rFonts w:eastAsia="MS Mincho"/>
              <w:b/>
              <w:bCs/>
              <w:sz w:val="26"/>
              <w:szCs w:val="26"/>
              <w:lang w:val="en-CA"/>
            </w:rPr>
          </w:rPrChange>
        </w:rPr>
      </w:pPr>
      <w:r w:rsidRPr="009A633B">
        <w:rPr>
          <w:rFonts w:eastAsia="MS Mincho"/>
          <w:b/>
          <w:bCs/>
          <w:sz w:val="26"/>
          <w:szCs w:val="26"/>
          <w:lang w:val="en-CA"/>
          <w:rPrChange w:id="28042" w:author="Jens-Rainer Ohm" w:date="2025-02-05T14:29:00Z">
            <w:rPr>
              <w:rFonts w:eastAsia="MS Mincho"/>
              <w:b/>
              <w:bCs/>
              <w:sz w:val="26"/>
              <w:szCs w:val="26"/>
              <w:lang w:val="en-CA"/>
            </w:rPr>
          </w:rPrChange>
        </w:rPr>
        <w:t xml:space="preserve">Test 2.5: TMVP candidate selection </w:t>
      </w:r>
      <w:r w:rsidRPr="009A633B">
        <w:rPr>
          <w:rFonts w:eastAsia="MS Mincho"/>
          <w:b/>
          <w:bCs/>
          <w:sz w:val="26"/>
          <w:szCs w:val="24"/>
          <w:lang w:val="en-CA"/>
          <w:rPrChange w:id="28043" w:author="Jens-Rainer Ohm" w:date="2025-02-05T14:29:00Z">
            <w:rPr>
              <w:rFonts w:eastAsia="MS Mincho"/>
              <w:b/>
              <w:bCs/>
              <w:sz w:val="26"/>
              <w:szCs w:val="24"/>
              <w:lang w:val="en-CA"/>
            </w:rPr>
          </w:rPrChange>
        </w:rPr>
        <w:t>(</w:t>
      </w:r>
      <w:r w:rsidR="00151428" w:rsidRPr="009A633B">
        <w:rPr>
          <w:lang w:val="en-CA"/>
          <w:rPrChange w:id="28044" w:author="Jens-Rainer Ohm" w:date="2025-02-05T14:29:00Z">
            <w:rPr/>
          </w:rPrChange>
        </w:rPr>
        <w:fldChar w:fldCharType="begin"/>
      </w:r>
      <w:r w:rsidR="00151428" w:rsidRPr="009A633B">
        <w:rPr>
          <w:lang w:val="en-CA"/>
          <w:rPrChange w:id="28045" w:author="Jens-Rainer Ohm" w:date="2025-02-05T14:29:00Z">
            <w:rPr/>
          </w:rPrChange>
        </w:rPr>
        <w:instrText xml:space="preserve"> HYPERLINK "https://jvet-experts.org/doc_end_user/current_document.php?id=15156" </w:instrText>
      </w:r>
      <w:r w:rsidR="00151428" w:rsidRPr="009A633B">
        <w:rPr>
          <w:lang w:val="en-CA"/>
          <w:rPrChange w:id="28046" w:author="Jens-Rainer Ohm" w:date="2025-02-05T14:29:00Z">
            <w:rPr>
              <w:rFonts w:eastAsia="MS Mincho"/>
              <w:b/>
              <w:bCs/>
              <w:color w:val="0000FF"/>
              <w:sz w:val="26"/>
              <w:szCs w:val="26"/>
              <w:u w:val="single"/>
              <w:lang w:val="en-CA"/>
            </w:rPr>
          </w:rPrChange>
        </w:rPr>
        <w:fldChar w:fldCharType="separate"/>
      </w:r>
      <w:r w:rsidRPr="009A633B">
        <w:rPr>
          <w:rFonts w:eastAsia="MS Mincho"/>
          <w:b/>
          <w:bCs/>
          <w:color w:val="0000FF"/>
          <w:sz w:val="26"/>
          <w:szCs w:val="26"/>
          <w:u w:val="single"/>
          <w:lang w:val="en-CA"/>
          <w:rPrChange w:id="28047" w:author="Jens-Rainer Ohm" w:date="2025-02-05T14:29:00Z">
            <w:rPr>
              <w:rFonts w:eastAsia="MS Mincho"/>
              <w:b/>
              <w:bCs/>
              <w:color w:val="0000FF"/>
              <w:sz w:val="26"/>
              <w:szCs w:val="26"/>
              <w:u w:val="single"/>
              <w:lang w:val="en-CA"/>
            </w:rPr>
          </w:rPrChange>
        </w:rPr>
        <w:t>JVET-AK0185</w:t>
      </w:r>
      <w:r w:rsidR="00151428" w:rsidRPr="009A633B">
        <w:rPr>
          <w:rFonts w:eastAsia="MS Mincho"/>
          <w:b/>
          <w:bCs/>
          <w:color w:val="0000FF"/>
          <w:sz w:val="26"/>
          <w:szCs w:val="26"/>
          <w:u w:val="single"/>
          <w:lang w:val="en-CA"/>
          <w:rPrChange w:id="28048" w:author="Jens-Rainer Ohm" w:date="2025-02-05T14:29:00Z">
            <w:rPr>
              <w:rFonts w:eastAsia="MS Mincho"/>
              <w:b/>
              <w:bCs/>
              <w:color w:val="0000FF"/>
              <w:sz w:val="26"/>
              <w:szCs w:val="26"/>
              <w:u w:val="single"/>
              <w:lang w:val="en-CA"/>
            </w:rPr>
          </w:rPrChange>
        </w:rPr>
        <w:fldChar w:fldCharType="end"/>
      </w:r>
      <w:r w:rsidRPr="009A633B">
        <w:rPr>
          <w:rFonts w:eastAsia="MS Mincho"/>
          <w:b/>
          <w:bCs/>
          <w:sz w:val="26"/>
          <w:szCs w:val="24"/>
          <w:lang w:val="en-CA"/>
          <w:rPrChange w:id="28049" w:author="Jens-Rainer Ohm" w:date="2025-02-05T14:29:00Z">
            <w:rPr>
              <w:rFonts w:eastAsia="MS Mincho"/>
              <w:b/>
              <w:bCs/>
              <w:sz w:val="26"/>
              <w:szCs w:val="24"/>
              <w:lang w:val="en-CA"/>
            </w:rPr>
          </w:rPrChange>
        </w:rPr>
        <w:t>)</w:t>
      </w:r>
    </w:p>
    <w:p w14:paraId="7415BE7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Change w:id="28050" w:author="Jens-Rainer Ohm" w:date="2025-02-05T14:29:00Z">
            <w:rPr>
              <w:rFonts w:eastAsia="MS Mincho"/>
              <w:szCs w:val="22"/>
              <w:lang w:val="en-CA"/>
            </w:rPr>
          </w:rPrChange>
        </w:rPr>
      </w:pPr>
      <w:r w:rsidRPr="009A633B">
        <w:rPr>
          <w:rFonts w:eastAsia="MS Mincho"/>
          <w:szCs w:val="22"/>
          <w:lang w:val="en-CA"/>
          <w:rPrChange w:id="28051" w:author="Jens-Rainer Ohm" w:date="2025-02-05T14:29:00Z">
            <w:rPr>
              <w:rFonts w:eastAsia="MS Mincho"/>
              <w:szCs w:val="22"/>
              <w:lang w:val="en-CA"/>
            </w:rPr>
          </w:rPrChange>
        </w:rPr>
        <w:t>In ECM, TMVP candidates are derived from either bottom right or center position relative to the current block.</w:t>
      </w:r>
    </w:p>
    <w:p w14:paraId="0137E1B3"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Change w:id="28052" w:author="Jens-Rainer Ohm" w:date="2025-02-05T14:29:00Z">
            <w:rPr>
              <w:rFonts w:eastAsia="MS Mincho"/>
              <w:szCs w:val="22"/>
              <w:lang w:val="en-CA"/>
            </w:rPr>
          </w:rPrChange>
        </w:rPr>
      </w:pPr>
      <w:r w:rsidRPr="009A633B">
        <w:rPr>
          <w:rFonts w:eastAsia="MS Mincho"/>
          <w:szCs w:val="22"/>
          <w:lang w:val="en-CA"/>
          <w:rPrChange w:id="28053" w:author="Jens-Rainer Ohm" w:date="2025-02-05T14:29:00Z">
            <w:rPr>
              <w:rFonts w:eastAsia="MS Mincho"/>
              <w:szCs w:val="22"/>
              <w:lang w:val="en-CA"/>
            </w:rPr>
          </w:rPrChange>
        </w:rPr>
        <w:lastRenderedPageBreak/>
        <w:t>In the test, if both positions contain valid motion information and the candidate list is not complete, the motion vectors from both positions are included.</w:t>
      </w:r>
    </w:p>
    <w:p w14:paraId="57DA523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Change w:id="28054" w:author="Jens-Rainer Ohm" w:date="2025-02-05T14:29:00Z">
            <w:rPr>
              <w:rFonts w:eastAsia="MS Mincho"/>
              <w:szCs w:val="22"/>
              <w:lang w:val="en-CA"/>
            </w:rPr>
          </w:rPrChange>
        </w:rPr>
      </w:pPr>
      <w:r w:rsidRPr="009A633B">
        <w:rPr>
          <w:rFonts w:eastAsia="MS Mincho"/>
          <w:szCs w:val="22"/>
          <w:lang w:val="en-CA"/>
          <w:rPrChange w:id="28055" w:author="Jens-Rainer Ohm" w:date="2025-02-05T14:29:00Z">
            <w:rPr>
              <w:rFonts w:eastAsia="MS Mincho"/>
              <w:szCs w:val="22"/>
              <w:lang w:val="en-CA"/>
            </w:rPr>
          </w:rPrChange>
        </w:rPr>
        <w:t>Test 2.5: TMVP candidate selection</w:t>
      </w:r>
    </w:p>
    <w:p w14:paraId="6D8FE430"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Change w:id="28056" w:author="Jens-Rainer Ohm" w:date="2025-02-05T14:29:00Z">
            <w:rPr>
              <w:rFonts w:eastAsia="MS Mincho"/>
              <w:b/>
              <w:bCs/>
              <w:sz w:val="26"/>
              <w:szCs w:val="26"/>
              <w:lang w:val="en-CA"/>
            </w:rPr>
          </w:rPrChange>
        </w:rPr>
      </w:pPr>
      <w:r w:rsidRPr="009A633B">
        <w:rPr>
          <w:rFonts w:eastAsia="MS Mincho"/>
          <w:b/>
          <w:bCs/>
          <w:sz w:val="26"/>
          <w:szCs w:val="26"/>
          <w:lang w:val="en-CA"/>
          <w:rPrChange w:id="28057" w:author="Jens-Rainer Ohm" w:date="2025-02-05T14:29:00Z">
            <w:rPr>
              <w:rFonts w:eastAsia="MS Mincho"/>
              <w:b/>
              <w:bCs/>
              <w:sz w:val="26"/>
              <w:szCs w:val="26"/>
              <w:lang w:val="en-CA"/>
            </w:rPr>
          </w:rPrChange>
        </w:rPr>
        <w:t xml:space="preserve">Test 2.6: Template matching padding </w:t>
      </w:r>
      <w:r w:rsidRPr="009A633B">
        <w:rPr>
          <w:rFonts w:eastAsia="MS Mincho"/>
          <w:b/>
          <w:bCs/>
          <w:sz w:val="26"/>
          <w:szCs w:val="24"/>
          <w:lang w:val="en-CA"/>
          <w:rPrChange w:id="28058" w:author="Jens-Rainer Ohm" w:date="2025-02-05T14:29:00Z">
            <w:rPr>
              <w:rFonts w:eastAsia="MS Mincho"/>
              <w:b/>
              <w:bCs/>
              <w:sz w:val="26"/>
              <w:szCs w:val="24"/>
              <w:lang w:val="en-CA"/>
            </w:rPr>
          </w:rPrChange>
        </w:rPr>
        <w:t>(</w:t>
      </w:r>
      <w:r w:rsidR="00151428" w:rsidRPr="009A633B">
        <w:rPr>
          <w:lang w:val="en-CA"/>
          <w:rPrChange w:id="28059" w:author="Jens-Rainer Ohm" w:date="2025-02-05T14:29:00Z">
            <w:rPr/>
          </w:rPrChange>
        </w:rPr>
        <w:fldChar w:fldCharType="begin"/>
      </w:r>
      <w:r w:rsidR="00151428" w:rsidRPr="009A633B">
        <w:rPr>
          <w:lang w:val="en-CA"/>
          <w:rPrChange w:id="28060" w:author="Jens-Rainer Ohm" w:date="2025-02-05T14:29:00Z">
            <w:rPr/>
          </w:rPrChange>
        </w:rPr>
        <w:instrText xml:space="preserve"> HYPERLINK "https://jvet-experts.org/doc_end_user/current_document.php?id=15056" </w:instrText>
      </w:r>
      <w:r w:rsidR="00151428" w:rsidRPr="009A633B">
        <w:rPr>
          <w:lang w:val="en-CA"/>
          <w:rPrChange w:id="28061" w:author="Jens-Rainer Ohm" w:date="2025-02-05T14:29:00Z">
            <w:rPr>
              <w:rFonts w:eastAsia="MS Mincho"/>
              <w:b/>
              <w:bCs/>
              <w:color w:val="0000FF"/>
              <w:sz w:val="26"/>
              <w:szCs w:val="26"/>
              <w:u w:val="single"/>
              <w:lang w:val="en-CA"/>
            </w:rPr>
          </w:rPrChange>
        </w:rPr>
        <w:fldChar w:fldCharType="separate"/>
      </w:r>
      <w:r w:rsidRPr="009A633B">
        <w:rPr>
          <w:rFonts w:eastAsia="MS Mincho"/>
          <w:b/>
          <w:bCs/>
          <w:color w:val="0000FF"/>
          <w:sz w:val="26"/>
          <w:szCs w:val="26"/>
          <w:u w:val="single"/>
          <w:lang w:val="en-CA"/>
          <w:rPrChange w:id="28062" w:author="Jens-Rainer Ohm" w:date="2025-02-05T14:29:00Z">
            <w:rPr>
              <w:rFonts w:eastAsia="MS Mincho"/>
              <w:b/>
              <w:bCs/>
              <w:color w:val="0000FF"/>
              <w:sz w:val="26"/>
              <w:szCs w:val="26"/>
              <w:u w:val="single"/>
              <w:lang w:val="en-CA"/>
            </w:rPr>
          </w:rPrChange>
        </w:rPr>
        <w:t>JVET-AK0085</w:t>
      </w:r>
      <w:r w:rsidR="00151428" w:rsidRPr="009A633B">
        <w:rPr>
          <w:rFonts w:eastAsia="MS Mincho"/>
          <w:b/>
          <w:bCs/>
          <w:color w:val="0000FF"/>
          <w:sz w:val="26"/>
          <w:szCs w:val="26"/>
          <w:u w:val="single"/>
          <w:lang w:val="en-CA"/>
          <w:rPrChange w:id="28063" w:author="Jens-Rainer Ohm" w:date="2025-02-05T14:29:00Z">
            <w:rPr>
              <w:rFonts w:eastAsia="MS Mincho"/>
              <w:b/>
              <w:bCs/>
              <w:color w:val="0000FF"/>
              <w:sz w:val="26"/>
              <w:szCs w:val="26"/>
              <w:u w:val="single"/>
              <w:lang w:val="en-CA"/>
            </w:rPr>
          </w:rPrChange>
        </w:rPr>
        <w:fldChar w:fldCharType="end"/>
      </w:r>
      <w:r w:rsidRPr="009A633B">
        <w:rPr>
          <w:rFonts w:eastAsia="MS Mincho"/>
          <w:b/>
          <w:bCs/>
          <w:sz w:val="26"/>
          <w:szCs w:val="24"/>
          <w:lang w:val="en-CA"/>
          <w:rPrChange w:id="28064" w:author="Jens-Rainer Ohm" w:date="2025-02-05T14:29:00Z">
            <w:rPr>
              <w:rFonts w:eastAsia="MS Mincho"/>
              <w:b/>
              <w:bCs/>
              <w:sz w:val="26"/>
              <w:szCs w:val="24"/>
              <w:lang w:val="en-CA"/>
            </w:rPr>
          </w:rPrChange>
        </w:rPr>
        <w:t>)</w:t>
      </w:r>
    </w:p>
    <w:p w14:paraId="4431E83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Change w:id="28065" w:author="Jens-Rainer Ohm" w:date="2025-02-05T14:29:00Z">
            <w:rPr>
              <w:rFonts w:eastAsia="MS Mincho"/>
              <w:szCs w:val="22"/>
              <w:lang w:val="en-CA" w:eastAsia="zh-CN"/>
            </w:rPr>
          </w:rPrChange>
        </w:rPr>
      </w:pPr>
      <w:r w:rsidRPr="009A633B">
        <w:rPr>
          <w:rFonts w:eastAsia="MS Mincho"/>
          <w:szCs w:val="22"/>
          <w:lang w:val="en-CA"/>
          <w:rPrChange w:id="28066" w:author="Jens-Rainer Ohm" w:date="2025-02-05T14:29:00Z">
            <w:rPr>
              <w:rFonts w:eastAsia="MS Mincho"/>
              <w:szCs w:val="22"/>
              <w:lang w:val="en-CA"/>
            </w:rPr>
          </w:rPrChange>
        </w:rPr>
        <w:t>In the test, the outside area of a reference picture is derived by template matching</w:t>
      </w:r>
      <w:r w:rsidRPr="009A633B">
        <w:rPr>
          <w:rFonts w:eastAsia="MS Mincho"/>
          <w:szCs w:val="22"/>
          <w:lang w:val="en-CA" w:eastAsia="zh-CN"/>
          <w:rPrChange w:id="28067" w:author="Jens-Rainer Ohm" w:date="2025-02-05T14:29:00Z">
            <w:rPr>
              <w:rFonts w:eastAsia="MS Mincho"/>
              <w:szCs w:val="22"/>
              <w:lang w:val="en-CA" w:eastAsia="zh-CN"/>
            </w:rPr>
          </w:rPrChange>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Change w:id="28068" w:author="Jens-Rainer Ohm" w:date="2025-02-05T14:29:00Z">
            <w:rPr>
              <w:rFonts w:eastAsia="MS Mincho"/>
              <w:szCs w:val="22"/>
              <w:lang w:val="en-CA" w:eastAsia="zh-CN"/>
            </w:rPr>
          </w:rPrChange>
        </w:rPr>
      </w:pPr>
      <w:r w:rsidRPr="009A633B">
        <w:rPr>
          <w:rFonts w:eastAsia="MS Mincho"/>
          <w:szCs w:val="22"/>
          <w:lang w:val="en-CA" w:eastAsia="zh-CN"/>
          <w:rPrChange w:id="28069" w:author="Jens-Rainer Ohm" w:date="2025-02-05T14:29:00Z">
            <w:rPr>
              <w:rFonts w:eastAsia="MS Mincho"/>
              <w:szCs w:val="22"/>
              <w:lang w:val="en-CA" w:eastAsia="zh-CN"/>
            </w:rPr>
          </w:rPrChange>
        </w:rPr>
        <w:t>The search starts with distance of 3 and is gradually increases until one of the candidates reaches SAD cost value of 128 or the maximum distance of 12 is reached.</w:t>
      </w:r>
    </w:p>
    <w:p w14:paraId="6E8E3F5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Change w:id="28070" w:author="Jens-Rainer Ohm" w:date="2025-02-05T14:29:00Z">
            <w:rPr>
              <w:rFonts w:eastAsia="MS Mincho"/>
              <w:szCs w:val="22"/>
              <w:lang w:val="en-CA" w:eastAsia="zh-CN"/>
            </w:rPr>
          </w:rPrChange>
        </w:rPr>
      </w:pPr>
      <w:r w:rsidRPr="009A633B">
        <w:rPr>
          <w:rFonts w:eastAsia="MS Mincho"/>
          <w:szCs w:val="22"/>
          <w:lang w:val="en-CA" w:eastAsia="zh-CN"/>
          <w:rPrChange w:id="28071" w:author="Jens-Rainer Ohm" w:date="2025-02-05T14:29:00Z">
            <w:rPr>
              <w:rFonts w:eastAsia="MS Mincho"/>
              <w:szCs w:val="22"/>
              <w:lang w:val="en-CA" w:eastAsia="zh-CN"/>
            </w:rPr>
          </w:rPrChange>
        </w:rPr>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Change w:id="28072" w:author="Jens-Rainer Ohm" w:date="2025-02-05T14:29:00Z">
            <w:rPr>
              <w:rFonts w:eastAsia="MS Mincho"/>
              <w:szCs w:val="22"/>
              <w:lang w:val="en-CA" w:eastAsia="zh-CN"/>
            </w:rPr>
          </w:rPrChange>
        </w:rPr>
      </w:pPr>
      <w:r w:rsidRPr="009A633B">
        <w:rPr>
          <w:rFonts w:eastAsia="MS Mincho"/>
          <w:szCs w:val="22"/>
          <w:lang w:val="en-CA" w:eastAsia="zh-CN"/>
          <w:rPrChange w:id="28073" w:author="Jens-Rainer Ohm" w:date="2025-02-05T14:29:00Z">
            <w:rPr>
              <w:rFonts w:eastAsia="MS Mincho"/>
              <w:szCs w:val="22"/>
              <w:lang w:val="en-CA" w:eastAsia="zh-CN"/>
            </w:rPr>
          </w:rPrChange>
        </w:rPr>
        <w:t>The method is applied to RAPs and low-delay pictures. For low-delay pictures it replaces motion compensated padding.</w:t>
      </w:r>
    </w:p>
    <w:p w14:paraId="2D9DE60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Change w:id="28074" w:author="Jens-Rainer Ohm" w:date="2025-02-05T14:29:00Z">
            <w:rPr>
              <w:rFonts w:eastAsia="MS Mincho"/>
              <w:szCs w:val="22"/>
              <w:lang w:val="en-CA" w:eastAsia="zh-CN"/>
            </w:rPr>
          </w:rPrChange>
        </w:rPr>
      </w:pPr>
      <w:r w:rsidRPr="009A633B">
        <w:rPr>
          <w:rFonts w:eastAsia="MS Mincho"/>
          <w:szCs w:val="22"/>
          <w:lang w:val="en-CA"/>
          <w:rPrChange w:id="28075" w:author="Jens-Rainer Ohm" w:date="2025-02-05T14:29:00Z">
            <w:rPr>
              <w:rFonts w:eastAsia="MS Mincho"/>
              <w:szCs w:val="22"/>
              <w:lang w:val="en-CA"/>
            </w:rPr>
          </w:rPrChange>
        </w:rPr>
        <w:t>Test 2.6: Template matching padding</w:t>
      </w:r>
    </w:p>
    <w:p w14:paraId="2D0BFC42" w14:textId="6776CEF0" w:rsidR="00092638" w:rsidRPr="009A633B" w:rsidRDefault="00092638" w:rsidP="00F44BFE">
      <w:pPr>
        <w:rPr>
          <w:lang w:val="en-CA"/>
          <w:rPrChange w:id="28076" w:author="Jens-Rainer Ohm" w:date="2025-02-05T14:29:00Z">
            <w:rPr/>
          </w:rPrChange>
        </w:rPr>
      </w:pPr>
      <w:r w:rsidRPr="009A633B">
        <w:rPr>
          <w:noProof/>
          <w:lang w:val="en-CA"/>
          <w:rPrChange w:id="28077" w:author="Jens-Rainer Ohm" w:date="2025-02-05T14:29:00Z">
            <w:rPr>
              <w:noProof/>
            </w:rPr>
          </w:rPrChange>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9A633B">
        <w:rPr>
          <w:noProof/>
          <w:lang w:val="en-CA"/>
          <w:rPrChange w:id="28078" w:author="Jens-Rainer Ohm" w:date="2025-02-05T14:29:00Z">
            <w:rPr>
              <w:noProof/>
            </w:rPr>
          </w:rPrChange>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Pr="009A633B" w:rsidRDefault="007D1F99" w:rsidP="00F44BFE">
      <w:pPr>
        <w:rPr>
          <w:lang w:val="en-CA"/>
          <w:rPrChange w:id="28079" w:author="Jens-Rainer Ohm" w:date="2025-02-05T14:29:00Z">
            <w:rPr/>
          </w:rPrChange>
        </w:rPr>
      </w:pPr>
      <w:r w:rsidRPr="009A633B">
        <w:rPr>
          <w:lang w:val="en-CA"/>
          <w:rPrChange w:id="28080" w:author="Jens-Rainer Ohm" w:date="2025-02-05T14:29:00Z">
            <w:rPr/>
          </w:rPrChange>
        </w:rPr>
        <w:t>2.1, even though having complexity impact by needing additional processing (which explains the increased encoding and decoding time) is supported by several experts including cross-checkers. The combination 2.1c, as well as standalone result</w:t>
      </w:r>
      <w:r w:rsidR="00334758" w:rsidRPr="009A633B">
        <w:rPr>
          <w:lang w:val="en-CA"/>
          <w:rPrChange w:id="28081" w:author="Jens-Rainer Ohm" w:date="2025-02-05T14:29:00Z">
            <w:rPr/>
          </w:rPrChange>
        </w:rPr>
        <w:t>s</w:t>
      </w:r>
      <w:r w:rsidRPr="009A633B">
        <w:rPr>
          <w:lang w:val="en-CA"/>
          <w:rPrChange w:id="28082" w:author="Jens-Rainer Ohm" w:date="2025-02-05T14:29:00Z">
            <w:rPr/>
          </w:rPrChange>
        </w:rPr>
        <w:t xml:space="preserve"> show that the benefit of </w:t>
      </w:r>
      <w:r w:rsidR="00334758" w:rsidRPr="009A633B">
        <w:rPr>
          <w:lang w:val="en-CA"/>
          <w:rPrChange w:id="28083" w:author="Jens-Rainer Ohm" w:date="2025-02-05T14:29:00Z">
            <w:rPr/>
          </w:rPrChange>
        </w:rPr>
        <w:t xml:space="preserve">2.1b is negligible for RA. Results for LB </w:t>
      </w:r>
      <w:r w:rsidR="00415B03" w:rsidRPr="009A633B">
        <w:rPr>
          <w:lang w:val="en-CA"/>
          <w:rPrChange w:id="28084" w:author="Jens-Rainer Ohm" w:date="2025-02-05T14:29:00Z">
            <w:rPr/>
          </w:rPrChange>
        </w:rPr>
        <w:t>(</w:t>
      </w:r>
      <w:r w:rsidR="00334758" w:rsidRPr="009A633B">
        <w:rPr>
          <w:lang w:val="en-CA"/>
          <w:rPrChange w:id="28085" w:author="Jens-Rainer Ohm" w:date="2025-02-05T14:29:00Z">
            <w:rPr/>
          </w:rPrChange>
        </w:rPr>
        <w:t>where gain is only appearing with the combination</w:t>
      </w:r>
      <w:r w:rsidR="00415B03" w:rsidRPr="009A633B">
        <w:rPr>
          <w:lang w:val="en-CA"/>
          <w:rPrChange w:id="28086" w:author="Jens-Rainer Ohm" w:date="2025-02-05T14:29:00Z">
            <w:rPr/>
          </w:rPrChange>
        </w:rPr>
        <w:t>)</w:t>
      </w:r>
      <w:r w:rsidR="00334758" w:rsidRPr="009A633B">
        <w:rPr>
          <w:lang w:val="en-CA"/>
          <w:rPrChange w:id="28087" w:author="Jens-Rainer Ohm" w:date="2025-02-05T14:29:00Z">
            <w:rPr/>
          </w:rPrChange>
        </w:rPr>
        <w:t xml:space="preserve"> lack explanation.</w:t>
      </w:r>
    </w:p>
    <w:p w14:paraId="102B4FC2" w14:textId="5CA2C4F1" w:rsidR="00334758" w:rsidRPr="009A633B" w:rsidRDefault="00334758" w:rsidP="00F44BFE">
      <w:pPr>
        <w:rPr>
          <w:lang w:val="en-CA"/>
          <w:rPrChange w:id="28088" w:author="Jens-Rainer Ohm" w:date="2025-02-05T14:29:00Z">
            <w:rPr/>
          </w:rPrChange>
        </w:rPr>
      </w:pPr>
      <w:r w:rsidRPr="009A633B">
        <w:rPr>
          <w:highlight w:val="yellow"/>
          <w:lang w:val="en-CA"/>
          <w:rPrChange w:id="28089" w:author="Jens-Rainer Ohm" w:date="2025-02-05T14:29:00Z">
            <w:rPr>
              <w:highlight w:val="yellow"/>
            </w:rPr>
          </w:rPrChange>
        </w:rPr>
        <w:t>Decision</w:t>
      </w:r>
      <w:r w:rsidRPr="009A633B">
        <w:rPr>
          <w:lang w:val="en-CA"/>
          <w:rPrChange w:id="28090" w:author="Jens-Rainer Ohm" w:date="2025-02-05T14:29:00Z">
            <w:rPr/>
          </w:rPrChange>
        </w:rPr>
        <w:t>: Adopt JVET-AK0212 2.1a (only for RA in CTC)</w:t>
      </w:r>
      <w:r w:rsidR="000C05A6" w:rsidRPr="009A633B">
        <w:rPr>
          <w:lang w:val="en-CA"/>
          <w:rPrChange w:id="28091" w:author="Jens-Rainer Ohm" w:date="2025-02-05T14:29:00Z">
            <w:rPr/>
          </w:rPrChange>
        </w:rPr>
        <w:t>.</w:t>
      </w:r>
    </w:p>
    <w:p w14:paraId="3CD122B7" w14:textId="4F763454" w:rsidR="00334758" w:rsidRPr="009A633B" w:rsidRDefault="00334758" w:rsidP="00F44BFE">
      <w:pPr>
        <w:rPr>
          <w:lang w:val="en-CA"/>
          <w:rPrChange w:id="28092" w:author="Jens-Rainer Ohm" w:date="2025-02-05T14:29:00Z">
            <w:rPr/>
          </w:rPrChange>
        </w:rPr>
      </w:pPr>
      <w:r w:rsidRPr="009A633B">
        <w:rPr>
          <w:lang w:val="en-CA"/>
          <w:rPrChange w:id="28093" w:author="Jens-Rainer Ohm" w:date="2025-02-05T14:29:00Z">
            <w:rPr/>
          </w:rPrChange>
        </w:rPr>
        <w:t>Further study of 2.1a-c on LB in EE, where changing the order of operations in 2.1b may have some benefit, try to produce more explainable results, and reduce the encoding run time.</w:t>
      </w:r>
    </w:p>
    <w:p w14:paraId="04C251BC" w14:textId="428F30B9" w:rsidR="000E54ED" w:rsidRPr="009A633B" w:rsidRDefault="000E54ED" w:rsidP="00F44BFE">
      <w:pPr>
        <w:rPr>
          <w:lang w:val="en-CA"/>
          <w:rPrChange w:id="28094" w:author="Jens-Rainer Ohm" w:date="2025-02-05T14:29:00Z">
            <w:rPr/>
          </w:rPrChange>
        </w:rPr>
      </w:pPr>
      <w:r w:rsidRPr="009A633B">
        <w:rPr>
          <w:lang w:val="en-CA"/>
          <w:rPrChange w:id="28095" w:author="Jens-Rainer Ohm" w:date="2025-02-05T14:29:00Z">
            <w:rPr/>
          </w:rPrChange>
        </w:rPr>
        <w:t>For 2.2.x, cross-checker confirms results, as well as appropriateness of implementation and description, and supports 2.2c. Results are also consistent over various classes.</w:t>
      </w:r>
    </w:p>
    <w:p w14:paraId="49CA62AF" w14:textId="1C9B276A" w:rsidR="000E54ED" w:rsidRPr="009A633B" w:rsidRDefault="000E54ED" w:rsidP="00F44BFE">
      <w:pPr>
        <w:rPr>
          <w:lang w:val="en-CA"/>
          <w:rPrChange w:id="28096" w:author="Jens-Rainer Ohm" w:date="2025-02-05T14:29:00Z">
            <w:rPr/>
          </w:rPrChange>
        </w:rPr>
      </w:pPr>
      <w:r w:rsidRPr="009A633B">
        <w:rPr>
          <w:lang w:val="en-CA"/>
          <w:rPrChange w:id="28097" w:author="Jens-Rainer Ohm" w:date="2025-02-05T14:29:00Z">
            <w:rPr/>
          </w:rPrChange>
        </w:rPr>
        <w:t xml:space="preserve">Overall, gains in the combination are additive, and tradeoff gain/runtime is acceptable. </w:t>
      </w:r>
    </w:p>
    <w:p w14:paraId="0743BD9E" w14:textId="6B6A4BC2" w:rsidR="000E54ED" w:rsidRPr="009A633B" w:rsidRDefault="000E54ED" w:rsidP="00F44BFE">
      <w:pPr>
        <w:rPr>
          <w:lang w:val="en-CA"/>
          <w:rPrChange w:id="28098" w:author="Jens-Rainer Ohm" w:date="2025-02-05T14:29:00Z">
            <w:rPr/>
          </w:rPrChange>
        </w:rPr>
      </w:pPr>
      <w:r w:rsidRPr="009A633B">
        <w:rPr>
          <w:highlight w:val="yellow"/>
          <w:lang w:val="en-CA"/>
          <w:rPrChange w:id="28099" w:author="Jens-Rainer Ohm" w:date="2025-02-05T14:29:00Z">
            <w:rPr>
              <w:highlight w:val="yellow"/>
            </w:rPr>
          </w:rPrChange>
        </w:rPr>
        <w:t>Decision</w:t>
      </w:r>
      <w:r w:rsidRPr="009A633B">
        <w:rPr>
          <w:lang w:val="en-CA"/>
          <w:rPrChange w:id="28100" w:author="Jens-Rainer Ohm" w:date="2025-02-05T14:29:00Z">
            <w:rPr/>
          </w:rPrChange>
        </w:rPr>
        <w:t>: Adopt JVET-AK0095 test 2.2c</w:t>
      </w:r>
      <w:r w:rsidR="000C05A6" w:rsidRPr="009A633B">
        <w:rPr>
          <w:lang w:val="en-CA"/>
          <w:rPrChange w:id="28101" w:author="Jens-Rainer Ohm" w:date="2025-02-05T14:29:00Z">
            <w:rPr/>
          </w:rPrChange>
        </w:rPr>
        <w:t>.</w:t>
      </w:r>
    </w:p>
    <w:p w14:paraId="03CA23F2" w14:textId="1D76636F" w:rsidR="000E54ED" w:rsidRPr="009A633B" w:rsidRDefault="000E54ED" w:rsidP="00F44BFE">
      <w:pPr>
        <w:rPr>
          <w:lang w:val="en-CA"/>
          <w:rPrChange w:id="28102" w:author="Jens-Rainer Ohm" w:date="2025-02-05T14:29:00Z">
            <w:rPr/>
          </w:rPrChange>
        </w:rPr>
      </w:pPr>
      <w:r w:rsidRPr="009A633B">
        <w:rPr>
          <w:lang w:val="en-CA"/>
          <w:rPrChange w:id="28103" w:author="Jens-Rainer Ohm" w:date="2025-02-05T14:29:00Z">
            <w:rPr/>
          </w:rPrChange>
        </w:rPr>
        <w:t>2.3 extends regression based GPM to intra prediction, allowing all combinations of inter and intra with regression. Results are confirmed by cross-checkers</w:t>
      </w:r>
      <w:r w:rsidR="00080024" w:rsidRPr="009A633B">
        <w:rPr>
          <w:lang w:val="en-CA"/>
          <w:rPrChange w:id="28104" w:author="Jens-Rainer Ohm" w:date="2025-02-05T14:29:00Z">
            <w:rPr/>
          </w:rPrChange>
        </w:rPr>
        <w:t>. It was asked why this change is not applied for LB? According to proponents, tradeoff is not good in that case.</w:t>
      </w:r>
    </w:p>
    <w:p w14:paraId="61D16DFE" w14:textId="4854E6AE" w:rsidR="00080024" w:rsidRPr="009A633B" w:rsidRDefault="00080024" w:rsidP="00F44BFE">
      <w:pPr>
        <w:rPr>
          <w:lang w:val="en-CA"/>
          <w:rPrChange w:id="28105" w:author="Jens-Rainer Ohm" w:date="2025-02-05T14:29:00Z">
            <w:rPr/>
          </w:rPrChange>
        </w:rPr>
      </w:pPr>
      <w:r w:rsidRPr="009A633B">
        <w:rPr>
          <w:lang w:val="en-CA"/>
          <w:rPrChange w:id="28106" w:author="Jens-Rainer Ohm" w:date="2025-02-05T14:29:00Z">
            <w:rPr/>
          </w:rPrChange>
        </w:rPr>
        <w:t>Generally agreed that this is useful and tradeoff for RA is acceptable.</w:t>
      </w:r>
    </w:p>
    <w:p w14:paraId="7C2279B3" w14:textId="67E93521" w:rsidR="00080024" w:rsidRPr="009A633B" w:rsidRDefault="00080024" w:rsidP="00F44BFE">
      <w:pPr>
        <w:rPr>
          <w:lang w:val="en-CA"/>
          <w:rPrChange w:id="28107" w:author="Jens-Rainer Ohm" w:date="2025-02-05T14:29:00Z">
            <w:rPr/>
          </w:rPrChange>
        </w:rPr>
      </w:pPr>
      <w:r w:rsidRPr="009A633B">
        <w:rPr>
          <w:highlight w:val="yellow"/>
          <w:lang w:val="en-CA"/>
          <w:rPrChange w:id="28108" w:author="Jens-Rainer Ohm" w:date="2025-02-05T14:29:00Z">
            <w:rPr>
              <w:highlight w:val="yellow"/>
            </w:rPr>
          </w:rPrChange>
        </w:rPr>
        <w:t>Decision</w:t>
      </w:r>
      <w:r w:rsidRPr="009A633B">
        <w:rPr>
          <w:lang w:val="en-CA"/>
          <w:rPrChange w:id="28109" w:author="Jens-Rainer Ohm" w:date="2025-02-05T14:29:00Z">
            <w:rPr/>
          </w:rPrChange>
        </w:rPr>
        <w:t>: Adopt JVET-AK0101 test 2.3 (CTC only for RA)</w:t>
      </w:r>
      <w:r w:rsidR="000C05A6" w:rsidRPr="009A633B">
        <w:rPr>
          <w:lang w:val="en-CA"/>
          <w:rPrChange w:id="28110" w:author="Jens-Rainer Ohm" w:date="2025-02-05T14:29:00Z">
            <w:rPr/>
          </w:rPrChange>
        </w:rPr>
        <w:t>.</w:t>
      </w:r>
    </w:p>
    <w:p w14:paraId="76AD4AD5" w14:textId="00E34BFD" w:rsidR="00080024" w:rsidRPr="009A633B" w:rsidRDefault="00C204D0" w:rsidP="00F44BFE">
      <w:pPr>
        <w:rPr>
          <w:lang w:val="en-CA"/>
          <w:rPrChange w:id="28111" w:author="Jens-Rainer Ohm" w:date="2025-02-05T14:29:00Z">
            <w:rPr/>
          </w:rPrChange>
        </w:rPr>
      </w:pPr>
      <w:r w:rsidRPr="009A633B">
        <w:rPr>
          <w:lang w:val="en-CA"/>
          <w:rPrChange w:id="28112" w:author="Jens-Rainer Ohm" w:date="2025-02-05T14:29:00Z">
            <w:rPr/>
          </w:rPrChange>
        </w:rPr>
        <w:t>Partial r</w:t>
      </w:r>
      <w:r w:rsidR="00080024" w:rsidRPr="009A633B">
        <w:rPr>
          <w:lang w:val="en-CA"/>
          <w:rPrChange w:id="28113" w:author="Jens-Rainer Ohm" w:date="2025-02-05T14:29:00Z">
            <w:rPr/>
          </w:rPrChange>
        </w:rPr>
        <w:t>esults for LB</w:t>
      </w:r>
      <w:r w:rsidRPr="009A633B">
        <w:rPr>
          <w:lang w:val="en-CA"/>
          <w:rPrChange w:id="28114" w:author="Jens-Rainer Ohm" w:date="2025-02-05T14:29:00Z">
            <w:rPr/>
          </w:rPrChange>
        </w:rPr>
        <w:t xml:space="preserve"> were presented in a follow-up review on Monday 20 Jan. This increases runtime and loses compression gain – no action on</w:t>
      </w:r>
      <w:r w:rsidR="00080024" w:rsidRPr="009A633B">
        <w:rPr>
          <w:lang w:val="en-CA"/>
          <w:rPrChange w:id="28115" w:author="Jens-Rainer Ohm" w:date="2025-02-05T14:29:00Z">
            <w:rPr/>
          </w:rPrChange>
        </w:rPr>
        <w:t>LB CTC</w:t>
      </w:r>
      <w:r w:rsidRPr="009A633B">
        <w:rPr>
          <w:lang w:val="en-CA"/>
          <w:rPrChange w:id="28116" w:author="Jens-Rainer Ohm" w:date="2025-02-05T14:29:00Z">
            <w:rPr/>
          </w:rPrChange>
        </w:rPr>
        <w:t xml:space="preserve"> is deemed useful</w:t>
      </w:r>
      <w:r w:rsidR="00080024" w:rsidRPr="009A633B">
        <w:rPr>
          <w:lang w:val="en-CA"/>
          <w:rPrChange w:id="28117" w:author="Jens-Rainer Ohm" w:date="2025-02-05T14:29:00Z">
            <w:rPr/>
          </w:rPrChange>
        </w:rPr>
        <w:t>.</w:t>
      </w:r>
    </w:p>
    <w:p w14:paraId="69B5411E" w14:textId="7AAC87C2" w:rsidR="00080024" w:rsidRPr="009A633B" w:rsidRDefault="003026DC" w:rsidP="00F44BFE">
      <w:pPr>
        <w:rPr>
          <w:lang w:val="en-CA"/>
          <w:rPrChange w:id="28118" w:author="Jens-Rainer Ohm" w:date="2025-02-05T14:29:00Z">
            <w:rPr/>
          </w:rPrChange>
        </w:rPr>
      </w:pPr>
      <w:r w:rsidRPr="009A633B">
        <w:rPr>
          <w:lang w:val="en-CA"/>
          <w:rPrChange w:id="28119" w:author="Jens-Rainer Ohm" w:date="2025-02-05T14:29:00Z">
            <w:rPr/>
          </w:rPrChange>
        </w:rPr>
        <w:t>For 2.4, some restrictions are released to allow usage of GPM for more block sizes and block shapes.  Results and run time confirmed by cross-checkers.</w:t>
      </w:r>
    </w:p>
    <w:p w14:paraId="47E11AAE" w14:textId="53EB2A6B" w:rsidR="003026DC" w:rsidRPr="009A633B" w:rsidRDefault="003026DC" w:rsidP="00F44BFE">
      <w:pPr>
        <w:rPr>
          <w:lang w:val="en-CA"/>
          <w:rPrChange w:id="28120" w:author="Jens-Rainer Ohm" w:date="2025-02-05T14:29:00Z">
            <w:rPr/>
          </w:rPrChange>
        </w:rPr>
      </w:pPr>
      <w:r w:rsidRPr="009A633B">
        <w:rPr>
          <w:lang w:val="en-CA"/>
          <w:rPrChange w:id="28121" w:author="Jens-Rainer Ohm" w:date="2025-02-05T14:29:00Z">
            <w:rPr/>
          </w:rPrChange>
        </w:rPr>
        <w:t>Tradeoff is better than in the proposal of last meeting, but still not acceptable. Further study recommended if it can be further improved (outside of EE).</w:t>
      </w:r>
    </w:p>
    <w:p w14:paraId="7FC72E86" w14:textId="719D9AD1" w:rsidR="003026DC" w:rsidRPr="009A633B" w:rsidRDefault="003026DC" w:rsidP="00F44BFE">
      <w:pPr>
        <w:rPr>
          <w:lang w:val="en-CA"/>
          <w:rPrChange w:id="28122" w:author="Jens-Rainer Ohm" w:date="2025-02-05T14:29:00Z">
            <w:rPr/>
          </w:rPrChange>
        </w:rPr>
      </w:pPr>
      <w:r w:rsidRPr="009A633B">
        <w:rPr>
          <w:lang w:val="en-CA"/>
          <w:rPrChange w:id="28123" w:author="Jens-Rainer Ohm" w:date="2025-02-05T14:29:00Z">
            <w:rPr/>
          </w:rPrChange>
        </w:rPr>
        <w:lastRenderedPageBreak/>
        <w:t xml:space="preserve">2.5 has some benefit only in LB (with acceptable tradeoff), but no loss or increase of runtime in RA. Results are homogeneous over classes (where in the classes some sequences also may have loss). </w:t>
      </w:r>
      <w:r w:rsidR="002C58D0" w:rsidRPr="009A633B">
        <w:rPr>
          <w:lang w:val="en-CA"/>
          <w:rPrChange w:id="28124" w:author="Jens-Rainer Ohm" w:date="2025-02-05T14:29:00Z">
            <w:rPr/>
          </w:rPrChange>
        </w:rPr>
        <w:t>Results confirmed by cross-checkers, which also express that the modification is straightforward.</w:t>
      </w:r>
    </w:p>
    <w:p w14:paraId="46494208" w14:textId="5E539430" w:rsidR="002C58D0" w:rsidRPr="009A633B" w:rsidRDefault="002C58D0" w:rsidP="00F44BFE">
      <w:pPr>
        <w:rPr>
          <w:lang w:val="en-CA"/>
          <w:rPrChange w:id="28125" w:author="Jens-Rainer Ohm" w:date="2025-02-05T14:29:00Z">
            <w:rPr/>
          </w:rPrChange>
        </w:rPr>
      </w:pPr>
      <w:r w:rsidRPr="009A633B">
        <w:rPr>
          <w:highlight w:val="yellow"/>
          <w:lang w:val="en-CA"/>
          <w:rPrChange w:id="28126" w:author="Jens-Rainer Ohm" w:date="2025-02-05T14:29:00Z">
            <w:rPr>
              <w:highlight w:val="yellow"/>
            </w:rPr>
          </w:rPrChange>
        </w:rPr>
        <w:t>Decision</w:t>
      </w:r>
      <w:r w:rsidRPr="009A633B">
        <w:rPr>
          <w:lang w:val="en-CA"/>
          <w:rPrChange w:id="28127" w:author="Jens-Rainer Ohm" w:date="2025-02-05T14:29:00Z">
            <w:rPr/>
          </w:rPrChange>
        </w:rPr>
        <w:t>: Adopt JVET-AK0185 test 2.5 (in CTC for both RA and LB)</w:t>
      </w:r>
    </w:p>
    <w:p w14:paraId="4768E994" w14:textId="225848E0" w:rsidR="002C58D0" w:rsidRPr="009A633B" w:rsidRDefault="002C58D0" w:rsidP="00F44BFE">
      <w:pPr>
        <w:rPr>
          <w:lang w:val="en-CA"/>
          <w:rPrChange w:id="28128" w:author="Jens-Rainer Ohm" w:date="2025-02-05T14:29:00Z">
            <w:rPr/>
          </w:rPrChange>
        </w:rPr>
      </w:pPr>
      <w:r w:rsidRPr="009A633B">
        <w:rPr>
          <w:lang w:val="en-CA"/>
          <w:rPrChange w:id="28129" w:author="Jens-Rainer Ohm" w:date="2025-02-05T14:29:00Z">
            <w:rPr/>
          </w:rPrChange>
        </w:rPr>
        <w:t>Test 2.6 is only applied for LB pictures, therefore gain in RA is marginal (but no harm). Cross-checker confirms results and supports proposal, as tradeoff for LB is attractive.</w:t>
      </w:r>
    </w:p>
    <w:p w14:paraId="2FF079F7" w14:textId="0B598E9E" w:rsidR="002C58D0" w:rsidRPr="009A633B" w:rsidRDefault="002C58D0" w:rsidP="00F44BFE">
      <w:pPr>
        <w:rPr>
          <w:lang w:val="en-CA"/>
          <w:rPrChange w:id="28130" w:author="Jens-Rainer Ohm" w:date="2025-02-05T14:29:00Z">
            <w:rPr/>
          </w:rPrChange>
        </w:rPr>
      </w:pPr>
      <w:r w:rsidRPr="009A633B">
        <w:rPr>
          <w:lang w:val="en-CA"/>
          <w:rPrChange w:id="28131" w:author="Jens-Rainer Ohm" w:date="2025-02-05T14:29:00Z">
            <w:rPr/>
          </w:rPrChange>
        </w:rPr>
        <w:t>It was asked what the implementation complexity would be (in comparison with the motion compensated padding that it would replace).</w:t>
      </w:r>
    </w:p>
    <w:p w14:paraId="05C0ECFD" w14:textId="358480D4" w:rsidR="002C58D0" w:rsidRPr="009A633B" w:rsidRDefault="002C58D0" w:rsidP="00F44BFE">
      <w:pPr>
        <w:rPr>
          <w:lang w:val="en-CA"/>
          <w:rPrChange w:id="28132" w:author="Jens-Rainer Ohm" w:date="2025-02-05T14:29:00Z">
            <w:rPr/>
          </w:rPrChange>
        </w:rPr>
      </w:pPr>
      <w:r w:rsidRPr="009A633B">
        <w:rPr>
          <w:lang w:val="en-CA"/>
          <w:rPrChange w:id="28133" w:author="Jens-Rainer Ohm" w:date="2025-02-05T14:29:00Z">
            <w:rPr/>
          </w:rPrChange>
        </w:rPr>
        <w:t>According to proponents and cross-che</w:t>
      </w:r>
      <w:r w:rsidR="00C700F7" w:rsidRPr="009A633B">
        <w:rPr>
          <w:lang w:val="en-CA"/>
          <w:rPrChange w:id="28134" w:author="Jens-Rainer Ohm" w:date="2025-02-05T14:29:00Z">
            <w:rPr/>
          </w:rPrChange>
        </w:rPr>
        <w:t xml:space="preserve">cker, due to some more optimization of TM </w:t>
      </w:r>
      <w:r w:rsidR="00895C81" w:rsidRPr="009A633B">
        <w:rPr>
          <w:lang w:val="en-CA"/>
          <w:rPrChange w:id="28135" w:author="Jens-Rainer Ohm" w:date="2025-02-05T14:29:00Z">
            <w:rPr/>
          </w:rPrChange>
        </w:rPr>
        <w:t xml:space="preserve">(early stopping criterion) </w:t>
      </w:r>
      <w:r w:rsidR="00C700F7" w:rsidRPr="009A633B">
        <w:rPr>
          <w:lang w:val="en-CA"/>
          <w:rPrChange w:id="28136" w:author="Jens-Rainer Ohm" w:date="2025-02-05T14:29:00Z">
            <w:rPr/>
          </w:rPrChange>
        </w:rPr>
        <w:t>it would be less complex than MC padding. If that would be the case, it would be a candidate for adoption.</w:t>
      </w:r>
    </w:p>
    <w:p w14:paraId="2CC1D149" w14:textId="0CCEB3DF" w:rsidR="00C700F7" w:rsidRPr="009A633B" w:rsidRDefault="00C700F7" w:rsidP="00F44BFE">
      <w:pPr>
        <w:rPr>
          <w:lang w:val="en-CA"/>
          <w:rPrChange w:id="28137" w:author="Jens-Rainer Ohm" w:date="2025-02-05T14:29:00Z">
            <w:rPr/>
          </w:rPrChange>
        </w:rPr>
      </w:pPr>
      <w:r w:rsidRPr="009A633B">
        <w:rPr>
          <w:lang w:val="en-CA"/>
          <w:rPrChange w:id="28138" w:author="Jens-Rainer Ohm" w:date="2025-02-05T14:29:00Z">
            <w:rPr/>
          </w:rPrChange>
        </w:rPr>
        <w:t>It was also commented that the runtime increase in case of more subpicture boundaries (rather than picture boundaries as in CTC) would be higher.</w:t>
      </w:r>
    </w:p>
    <w:p w14:paraId="70D7185F" w14:textId="7D397F19" w:rsidR="00C700F7" w:rsidRPr="009A633B" w:rsidRDefault="00895C81" w:rsidP="00F44BFE">
      <w:pPr>
        <w:rPr>
          <w:lang w:val="en-CA"/>
          <w:rPrChange w:id="28139" w:author="Jens-Rainer Ohm" w:date="2025-02-05T14:29:00Z">
            <w:rPr/>
          </w:rPrChange>
        </w:rPr>
      </w:pPr>
      <w:r w:rsidRPr="009A633B">
        <w:rPr>
          <w:lang w:val="en-CA"/>
          <w:rPrChange w:id="28140" w:author="Jens-Rainer Ohm" w:date="2025-02-05T14:29:00Z">
            <w:rPr/>
          </w:rPrChange>
        </w:rPr>
        <w:t>The results in smaller resolution classes indicate more gain in BD rate (0.28% in class D) and higher reduction of decoder run time (0.5%) which indicates its benefit over MC padding.</w:t>
      </w:r>
    </w:p>
    <w:p w14:paraId="2755599D" w14:textId="68FE6F9C" w:rsidR="00895C81" w:rsidRPr="009A633B" w:rsidRDefault="00895C81" w:rsidP="00F44BFE">
      <w:pPr>
        <w:rPr>
          <w:lang w:val="en-CA"/>
          <w:rPrChange w:id="28141" w:author="Jens-Rainer Ohm" w:date="2025-02-05T14:29:00Z">
            <w:rPr/>
          </w:rPrChange>
        </w:rPr>
      </w:pPr>
      <w:r w:rsidRPr="009A633B">
        <w:rPr>
          <w:lang w:val="en-CA"/>
          <w:rPrChange w:id="28142" w:author="Jens-Rainer Ohm" w:date="2025-02-05T14:29:00Z">
            <w:rPr/>
          </w:rPrChange>
        </w:rPr>
        <w:t>In RA pictures, though the complexity seems to be lower than MV padding, the method would generate higher BD rate; therefore it is not proposed to be used there.</w:t>
      </w:r>
    </w:p>
    <w:p w14:paraId="040C9289" w14:textId="4EFEF9BB" w:rsidR="00895C81" w:rsidRPr="009A633B" w:rsidRDefault="00895C81" w:rsidP="00F44BFE">
      <w:pPr>
        <w:rPr>
          <w:lang w:val="en-CA"/>
          <w:rPrChange w:id="28143" w:author="Jens-Rainer Ohm" w:date="2025-02-05T14:29:00Z">
            <w:rPr/>
          </w:rPrChange>
        </w:rPr>
      </w:pPr>
      <w:r w:rsidRPr="009A633B">
        <w:rPr>
          <w:lang w:val="en-CA"/>
          <w:rPrChange w:id="28144" w:author="Jens-Rainer Ohm" w:date="2025-02-05T14:29:00Z">
            <w:rPr/>
          </w:rPrChange>
        </w:rPr>
        <w:t>Several independent experts supported the proposal, and no objection was raised.</w:t>
      </w:r>
    </w:p>
    <w:p w14:paraId="26BF512E" w14:textId="4D2167D0" w:rsidR="00895C81" w:rsidRPr="009A633B" w:rsidRDefault="00895C81" w:rsidP="00F44BFE">
      <w:pPr>
        <w:rPr>
          <w:lang w:val="en-CA"/>
          <w:rPrChange w:id="28145" w:author="Jens-Rainer Ohm" w:date="2025-02-05T14:29:00Z">
            <w:rPr/>
          </w:rPrChange>
        </w:rPr>
      </w:pPr>
      <w:r w:rsidRPr="009A633B">
        <w:rPr>
          <w:highlight w:val="yellow"/>
          <w:lang w:val="en-CA"/>
          <w:rPrChange w:id="28146" w:author="Jens-Rainer Ohm" w:date="2025-02-05T14:29:00Z">
            <w:rPr>
              <w:highlight w:val="yellow"/>
            </w:rPr>
          </w:rPrChange>
        </w:rPr>
        <w:t>Decision</w:t>
      </w:r>
      <w:r w:rsidRPr="009A633B">
        <w:rPr>
          <w:lang w:val="en-CA"/>
          <w:rPrChange w:id="28147" w:author="Jens-Rainer Ohm" w:date="2025-02-05T14:29:00Z">
            <w:rPr/>
          </w:rPrChange>
        </w:rPr>
        <w:t>: Adopt JVET-AK0085 test 2.6</w:t>
      </w:r>
      <w:r w:rsidR="000C05A6" w:rsidRPr="009A633B">
        <w:rPr>
          <w:lang w:val="en-CA"/>
          <w:rPrChange w:id="28148" w:author="Jens-Rainer Ohm" w:date="2025-02-05T14:29:00Z">
            <w:rPr/>
          </w:rPrChange>
        </w:rPr>
        <w:t>.</w:t>
      </w:r>
    </w:p>
    <w:p w14:paraId="133613E4" w14:textId="6821D452" w:rsidR="00C700F7" w:rsidRPr="009A633B" w:rsidRDefault="00895C81" w:rsidP="00F44BFE">
      <w:pPr>
        <w:rPr>
          <w:lang w:val="en-CA"/>
          <w:rPrChange w:id="28149" w:author="Jens-Rainer Ohm" w:date="2025-02-05T14:29:00Z">
            <w:rPr/>
          </w:rPrChange>
        </w:rPr>
      </w:pPr>
      <w:r w:rsidRPr="009A633B">
        <w:rPr>
          <w:lang w:val="en-CA"/>
          <w:rPrChange w:id="28150" w:author="Jens-Rainer Ohm" w:date="2025-02-05T14:29:00Z">
            <w:rPr/>
          </w:rPrChange>
        </w:rPr>
        <w:t>It was suggested</w:t>
      </w:r>
      <w:r w:rsidR="00C700F7" w:rsidRPr="009A633B">
        <w:rPr>
          <w:lang w:val="en-CA"/>
          <w:rPrChange w:id="28151" w:author="Jens-Rainer Ohm" w:date="2025-02-05T14:29:00Z">
            <w:rPr/>
          </w:rPrChange>
        </w:rPr>
        <w:t xml:space="preserve"> to </w:t>
      </w:r>
      <w:r w:rsidRPr="009A633B">
        <w:rPr>
          <w:lang w:val="en-CA"/>
          <w:rPrChange w:id="28152" w:author="Jens-Rainer Ohm" w:date="2025-02-05T14:29:00Z">
            <w:rPr/>
          </w:rPrChange>
        </w:rPr>
        <w:t>perform</w:t>
      </w:r>
      <w:r w:rsidR="00C700F7" w:rsidRPr="009A633B">
        <w:rPr>
          <w:lang w:val="en-CA"/>
          <w:rPrChange w:id="28153" w:author="Jens-Rainer Ohm" w:date="2025-02-05T14:29:00Z">
            <w:rPr/>
          </w:rPrChange>
        </w:rPr>
        <w:t xml:space="preserve"> an analysis about complexity (number of different types of operations per boundary sample) in comparison to MC padding</w:t>
      </w:r>
      <w:r w:rsidRPr="009A633B">
        <w:rPr>
          <w:lang w:val="en-CA"/>
          <w:rPrChange w:id="28154" w:author="Jens-Rainer Ohm" w:date="2025-02-05T14:29:00Z">
            <w:rPr/>
          </w:rPrChange>
        </w:rPr>
        <w:t xml:space="preserve"> in the context of the tool assessment of AHG7</w:t>
      </w:r>
      <w:r w:rsidR="00C700F7" w:rsidRPr="009A633B">
        <w:rPr>
          <w:lang w:val="en-CA"/>
          <w:rPrChange w:id="28155" w:author="Jens-Rainer Ohm" w:date="2025-02-05T14:29:00Z">
            <w:rPr/>
          </w:rPrChange>
        </w:rPr>
        <w:t xml:space="preserve">. </w:t>
      </w:r>
    </w:p>
    <w:p w14:paraId="3C35E9DF" w14:textId="77777777" w:rsidR="002C58D0" w:rsidRPr="009A633B" w:rsidRDefault="002C58D0" w:rsidP="00F44BFE">
      <w:pPr>
        <w:rPr>
          <w:lang w:val="en-CA"/>
          <w:rPrChange w:id="28156" w:author="Jens-Rainer Ohm" w:date="2025-02-05T14:29:00Z">
            <w:rPr/>
          </w:rPrChange>
        </w:rPr>
      </w:pPr>
    </w:p>
    <w:p w14:paraId="6F33B328" w14:textId="77777777" w:rsidR="003731A0" w:rsidRPr="009A633B" w:rsidRDefault="003731A0" w:rsidP="00425FE4">
      <w:pPr>
        <w:rPr>
          <w:b/>
          <w:bCs/>
          <w:i/>
          <w:iCs/>
          <w:lang w:val="en-CA"/>
          <w:rPrChange w:id="28157" w:author="Jens-Rainer Ohm" w:date="2025-02-05T14:29:00Z">
            <w:rPr>
              <w:b/>
              <w:bCs/>
              <w:i/>
              <w:iCs/>
              <w:lang w:val="en-CA"/>
            </w:rPr>
          </w:rPrChange>
        </w:rPr>
      </w:pPr>
      <w:r w:rsidRPr="009A633B">
        <w:rPr>
          <w:b/>
          <w:bCs/>
          <w:i/>
          <w:iCs/>
          <w:lang w:val="en-CA"/>
          <w:rPrChange w:id="28158" w:author="Jens-Rainer Ohm" w:date="2025-02-05T14:29:00Z">
            <w:rPr>
              <w:b/>
              <w:bCs/>
              <w:i/>
              <w:iCs/>
              <w:lang w:val="en-CA"/>
            </w:rPr>
          </w:rPrChange>
        </w:rPr>
        <w:t>Transform and coefficient coding</w:t>
      </w:r>
    </w:p>
    <w:p w14:paraId="2D6D0117" w14:textId="77777777" w:rsidR="003731A0" w:rsidRPr="009A633B" w:rsidRDefault="003731A0" w:rsidP="003731A0">
      <w:pPr>
        <w:rPr>
          <w:b/>
          <w:bCs/>
          <w:lang w:val="en-CA"/>
          <w:rPrChange w:id="28159" w:author="Jens-Rainer Ohm" w:date="2025-02-05T14:29:00Z">
            <w:rPr>
              <w:b/>
              <w:bCs/>
              <w:lang w:val="en-CA"/>
            </w:rPr>
          </w:rPrChange>
        </w:rPr>
      </w:pPr>
      <w:r w:rsidRPr="009A633B">
        <w:rPr>
          <w:b/>
          <w:bCs/>
          <w:lang w:val="en-CA"/>
          <w:rPrChange w:id="28160" w:author="Jens-Rainer Ohm" w:date="2025-02-05T14:29:00Z">
            <w:rPr>
              <w:b/>
              <w:bCs/>
              <w:lang w:val="en-CA"/>
            </w:rPr>
          </w:rPrChange>
        </w:rPr>
        <w:t>Test 3.1: Multiple transform set selection for intra LFNST/NSPT with subsampled DIMD for transform set selection (</w:t>
      </w:r>
      <w:r w:rsidR="00151428" w:rsidRPr="009A633B">
        <w:rPr>
          <w:lang w:val="en-CA"/>
          <w:rPrChange w:id="28161" w:author="Jens-Rainer Ohm" w:date="2025-02-05T14:29:00Z">
            <w:rPr/>
          </w:rPrChange>
        </w:rPr>
        <w:fldChar w:fldCharType="begin"/>
      </w:r>
      <w:r w:rsidR="00151428" w:rsidRPr="009A633B">
        <w:rPr>
          <w:lang w:val="en-CA"/>
          <w:rPrChange w:id="28162" w:author="Jens-Rainer Ohm" w:date="2025-02-05T14:29:00Z">
            <w:rPr/>
          </w:rPrChange>
        </w:rPr>
        <w:instrText xml:space="preserve"> HYPERLINK "https://jvet-experts.org/doc_end_user/current_document.php?id=15206" </w:instrText>
      </w:r>
      <w:r w:rsidR="00151428" w:rsidRPr="009A633B">
        <w:rPr>
          <w:lang w:val="en-CA"/>
          <w:rPrChange w:id="28163" w:author="Jens-Rainer Ohm" w:date="2025-02-05T14:29:00Z">
            <w:rPr>
              <w:rStyle w:val="Hyperlink"/>
              <w:b/>
              <w:bCs/>
              <w:lang w:val="en-CA"/>
            </w:rPr>
          </w:rPrChange>
        </w:rPr>
        <w:fldChar w:fldCharType="separate"/>
      </w:r>
      <w:r w:rsidRPr="009A633B">
        <w:rPr>
          <w:rStyle w:val="Hyperlink"/>
          <w:b/>
          <w:bCs/>
          <w:lang w:val="en-CA"/>
          <w:rPrChange w:id="28164" w:author="Jens-Rainer Ohm" w:date="2025-02-05T14:29:00Z">
            <w:rPr>
              <w:rStyle w:val="Hyperlink"/>
              <w:b/>
              <w:bCs/>
              <w:lang w:val="en-CA"/>
            </w:rPr>
          </w:rPrChange>
        </w:rPr>
        <w:t>JVET-AK0217</w:t>
      </w:r>
      <w:r w:rsidR="00151428" w:rsidRPr="009A633B">
        <w:rPr>
          <w:rStyle w:val="Hyperlink"/>
          <w:b/>
          <w:bCs/>
          <w:lang w:val="en-CA"/>
          <w:rPrChange w:id="28165" w:author="Jens-Rainer Ohm" w:date="2025-02-05T14:29:00Z">
            <w:rPr>
              <w:rStyle w:val="Hyperlink"/>
              <w:b/>
              <w:bCs/>
              <w:lang w:val="en-CA"/>
            </w:rPr>
          </w:rPrChange>
        </w:rPr>
        <w:fldChar w:fldCharType="end"/>
      </w:r>
      <w:r w:rsidRPr="009A633B">
        <w:rPr>
          <w:b/>
          <w:bCs/>
          <w:lang w:val="en-CA"/>
          <w:rPrChange w:id="28166" w:author="Jens-Rainer Ohm" w:date="2025-02-05T14:29:00Z">
            <w:rPr>
              <w:b/>
              <w:bCs/>
              <w:lang w:val="en-CA"/>
            </w:rPr>
          </w:rPrChange>
        </w:rPr>
        <w:t>)</w:t>
      </w:r>
    </w:p>
    <w:p w14:paraId="49CF9710" w14:textId="77777777" w:rsidR="003731A0" w:rsidRPr="009A633B" w:rsidRDefault="003731A0" w:rsidP="003731A0">
      <w:pPr>
        <w:rPr>
          <w:lang w:val="en-CA"/>
          <w:rPrChange w:id="28167" w:author="Jens-Rainer Ohm" w:date="2025-02-05T14:29:00Z">
            <w:rPr>
              <w:lang w:val="en-CA"/>
            </w:rPr>
          </w:rPrChange>
        </w:rPr>
      </w:pPr>
      <w:r w:rsidRPr="009A633B">
        <w:rPr>
          <w:lang w:val="en-CA"/>
          <w:rPrChange w:id="28168" w:author="Jens-Rainer Ohm" w:date="2025-02-05T14:29:00Z">
            <w:rPr>
              <w:lang w:val="en-CA"/>
            </w:rPr>
          </w:rPrChange>
        </w:rPr>
        <w:t>In ECM, multiple transform set selection (MTSS) for intra LFNST/NSPT is applied to IntraNN and inter GPM modes.</w:t>
      </w:r>
    </w:p>
    <w:p w14:paraId="3BE31422" w14:textId="77777777" w:rsidR="003731A0" w:rsidRPr="009A633B" w:rsidRDefault="003731A0" w:rsidP="003731A0">
      <w:pPr>
        <w:rPr>
          <w:lang w:val="en-CA"/>
          <w:rPrChange w:id="28169" w:author="Jens-Rainer Ohm" w:date="2025-02-05T14:29:00Z">
            <w:rPr>
              <w:lang w:val="en-CA"/>
            </w:rPr>
          </w:rPrChange>
        </w:rPr>
      </w:pPr>
      <w:r w:rsidRPr="009A633B">
        <w:rPr>
          <w:lang w:val="en-CA"/>
          <w:rPrChange w:id="28170" w:author="Jens-Rainer Ohm" w:date="2025-02-05T14:29:00Z">
            <w:rPr>
              <w:lang w:val="en-CA"/>
            </w:rPr>
          </w:rPrChange>
        </w:rPr>
        <w:t>In the test, MTSS is extended to DIMD, OBIC, TIMD, SGPM, MIP, EIP, and IntraTMP modes. Secondary intra mode for selection of LFNST/NSPT transform kernels is derived from the second highest HoG of DIMD with subsampling applied to reduce the complexity in HoG derivation.</w:t>
      </w:r>
    </w:p>
    <w:p w14:paraId="11883598" w14:textId="77777777" w:rsidR="003731A0" w:rsidRPr="009A633B" w:rsidRDefault="003731A0" w:rsidP="003731A0">
      <w:pPr>
        <w:rPr>
          <w:lang w:val="en-CA"/>
          <w:rPrChange w:id="28171" w:author="Jens-Rainer Ohm" w:date="2025-02-05T14:29:00Z">
            <w:rPr>
              <w:lang w:val="en-CA"/>
            </w:rPr>
          </w:rPrChange>
        </w:rPr>
      </w:pPr>
      <w:r w:rsidRPr="009A633B">
        <w:rPr>
          <w:lang w:val="en-CA"/>
          <w:rPrChange w:id="28172" w:author="Jens-Rainer Ohm" w:date="2025-02-05T14:29:00Z">
            <w:rPr>
              <w:lang w:val="en-CA"/>
            </w:rPr>
          </w:rPrChange>
        </w:rPr>
        <w:t>The derivation methods for transform sets are summarized below for Test 3.1a:</w:t>
      </w:r>
    </w:p>
    <w:tbl>
      <w:tblPr>
        <w:tblStyle w:val="Tabellenraster"/>
        <w:tblW w:w="0" w:type="auto"/>
        <w:tblLook w:val="04A0" w:firstRow="1" w:lastRow="0" w:firstColumn="1" w:lastColumn="0" w:noHBand="0" w:noVBand="1"/>
      </w:tblPr>
      <w:tblGrid>
        <w:gridCol w:w="2547"/>
        <w:gridCol w:w="3544"/>
        <w:gridCol w:w="3213"/>
      </w:tblGrid>
      <w:tr w:rsidR="003731A0" w:rsidRPr="009A633B" w14:paraId="7FEF88BF" w14:textId="77777777" w:rsidTr="00B6791A">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9A633B" w:rsidRDefault="003731A0" w:rsidP="003731A0">
            <w:pPr>
              <w:rPr>
                <w:lang w:val="en-CA"/>
                <w:rPrChange w:id="28173" w:author="Jens-Rainer Ohm" w:date="2025-02-05T14:29:00Z">
                  <w:rPr>
                    <w:lang w:val="en-CA"/>
                  </w:rPr>
                </w:rPrChange>
              </w:rPr>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9A633B" w:rsidRDefault="003731A0" w:rsidP="003731A0">
            <w:pPr>
              <w:rPr>
                <w:lang w:val="en-CA"/>
                <w:rPrChange w:id="28174" w:author="Jens-Rainer Ohm" w:date="2025-02-05T14:29:00Z">
                  <w:rPr>
                    <w:lang w:val="en-CA"/>
                  </w:rPr>
                </w:rPrChange>
              </w:rPr>
            </w:pPr>
            <w:r w:rsidRPr="009A633B">
              <w:rPr>
                <w:lang w:val="en-CA"/>
                <w:rPrChange w:id="28175" w:author="Jens-Rainer Ohm" w:date="2025-02-05T14:29:00Z">
                  <w:rPr>
                    <w:lang w:val="en-CA"/>
                  </w:rPr>
                </w:rPrChange>
              </w:rPr>
              <w:t>IPM to derive the 1</w:t>
            </w:r>
            <w:r w:rsidRPr="009A633B">
              <w:rPr>
                <w:vertAlign w:val="superscript"/>
                <w:lang w:val="en-CA"/>
                <w:rPrChange w:id="28176" w:author="Jens-Rainer Ohm" w:date="2025-02-05T14:29:00Z">
                  <w:rPr>
                    <w:vertAlign w:val="superscript"/>
                    <w:lang w:val="en-CA"/>
                  </w:rPr>
                </w:rPrChange>
              </w:rPr>
              <w:t>st</w:t>
            </w:r>
            <w:r w:rsidRPr="009A633B">
              <w:rPr>
                <w:lang w:val="en-CA"/>
                <w:rPrChange w:id="28177" w:author="Jens-Rainer Ohm" w:date="2025-02-05T14:29:00Z">
                  <w:rPr>
                    <w:lang w:val="en-CA"/>
                  </w:rPr>
                </w:rPrChange>
              </w:rPr>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9A633B" w:rsidRDefault="003731A0" w:rsidP="003731A0">
            <w:pPr>
              <w:rPr>
                <w:lang w:val="en-CA"/>
                <w:rPrChange w:id="28178" w:author="Jens-Rainer Ohm" w:date="2025-02-05T14:29:00Z">
                  <w:rPr>
                    <w:lang w:val="en-CA"/>
                  </w:rPr>
                </w:rPrChange>
              </w:rPr>
            </w:pPr>
            <w:r w:rsidRPr="009A633B">
              <w:rPr>
                <w:lang w:val="en-CA"/>
                <w:rPrChange w:id="28179" w:author="Jens-Rainer Ohm" w:date="2025-02-05T14:29:00Z">
                  <w:rPr>
                    <w:lang w:val="en-CA"/>
                  </w:rPr>
                </w:rPrChange>
              </w:rPr>
              <w:t>IPM to derive the 2</w:t>
            </w:r>
            <w:r w:rsidRPr="009A633B">
              <w:rPr>
                <w:vertAlign w:val="superscript"/>
                <w:lang w:val="en-CA"/>
                <w:rPrChange w:id="28180" w:author="Jens-Rainer Ohm" w:date="2025-02-05T14:29:00Z">
                  <w:rPr>
                    <w:vertAlign w:val="superscript"/>
                    <w:lang w:val="en-CA"/>
                  </w:rPr>
                </w:rPrChange>
              </w:rPr>
              <w:t>nd</w:t>
            </w:r>
            <w:r w:rsidRPr="009A633B">
              <w:rPr>
                <w:lang w:val="en-CA"/>
                <w:rPrChange w:id="28181" w:author="Jens-Rainer Ohm" w:date="2025-02-05T14:29:00Z">
                  <w:rPr>
                    <w:lang w:val="en-CA"/>
                  </w:rPr>
                </w:rPrChange>
              </w:rPr>
              <w:t xml:space="preserve"> transform set</w:t>
            </w:r>
          </w:p>
        </w:tc>
      </w:tr>
      <w:tr w:rsidR="003731A0" w:rsidRPr="009A633B" w14:paraId="5722BCF3" w14:textId="77777777" w:rsidTr="00B6791A">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9A633B" w:rsidRDefault="003731A0" w:rsidP="003731A0">
            <w:pPr>
              <w:rPr>
                <w:lang w:val="en-CA"/>
                <w:rPrChange w:id="28182" w:author="Jens-Rainer Ohm" w:date="2025-02-05T14:29:00Z">
                  <w:rPr>
                    <w:lang w:val="en-CA"/>
                  </w:rPr>
                </w:rPrChange>
              </w:rPr>
            </w:pPr>
            <w:r w:rsidRPr="009A633B">
              <w:rPr>
                <w:lang w:val="en-CA"/>
                <w:rPrChange w:id="28183" w:author="Jens-Rainer Ohm" w:date="2025-02-05T14:29:00Z">
                  <w:rPr>
                    <w:lang w:val="en-CA"/>
                  </w:rPr>
                </w:rPrChange>
              </w:rPr>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9A633B" w:rsidRDefault="003731A0" w:rsidP="003731A0">
            <w:pPr>
              <w:rPr>
                <w:lang w:val="en-CA"/>
                <w:rPrChange w:id="28184" w:author="Jens-Rainer Ohm" w:date="2025-02-05T14:29:00Z">
                  <w:rPr>
                    <w:lang w:val="en-CA"/>
                  </w:rPr>
                </w:rPrChange>
              </w:rPr>
            </w:pPr>
            <w:r w:rsidRPr="009A633B">
              <w:rPr>
                <w:lang w:val="en-CA"/>
                <w:rPrChange w:id="28185" w:author="Jens-Rainer Ohm" w:date="2025-02-05T14:29:00Z">
                  <w:rPr>
                    <w:lang w:val="en-CA"/>
                  </w:rPr>
                </w:rPrChange>
              </w:rPr>
              <w:t>The 1</w:t>
            </w:r>
            <w:r w:rsidRPr="009A633B">
              <w:rPr>
                <w:vertAlign w:val="superscript"/>
                <w:lang w:val="en-CA"/>
                <w:rPrChange w:id="28186" w:author="Jens-Rainer Ohm" w:date="2025-02-05T14:29:00Z">
                  <w:rPr>
                    <w:vertAlign w:val="superscript"/>
                    <w:lang w:val="en-CA"/>
                  </w:rPr>
                </w:rPrChange>
              </w:rPr>
              <w:t>st</w:t>
            </w:r>
            <w:r w:rsidRPr="009A633B">
              <w:rPr>
                <w:lang w:val="en-CA"/>
                <w:rPrChange w:id="28187" w:author="Jens-Rainer Ohm" w:date="2025-02-05T14:29:00Z">
                  <w:rPr>
                    <w:lang w:val="en-CA"/>
                  </w:rPr>
                </w:rPrChange>
              </w:rPr>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9A633B" w:rsidRDefault="003731A0" w:rsidP="003731A0">
            <w:pPr>
              <w:rPr>
                <w:lang w:val="en-CA"/>
                <w:rPrChange w:id="28188" w:author="Jens-Rainer Ohm" w:date="2025-02-05T14:29:00Z">
                  <w:rPr>
                    <w:lang w:val="en-CA"/>
                  </w:rPr>
                </w:rPrChange>
              </w:rPr>
            </w:pPr>
            <w:r w:rsidRPr="009A633B">
              <w:rPr>
                <w:lang w:val="en-CA"/>
                <w:rPrChange w:id="28189" w:author="Jens-Rainer Ohm" w:date="2025-02-05T14:29:00Z">
                  <w:rPr>
                    <w:lang w:val="en-CA"/>
                  </w:rPr>
                </w:rPrChange>
              </w:rPr>
              <w:t>The 2</w:t>
            </w:r>
            <w:r w:rsidRPr="009A633B">
              <w:rPr>
                <w:vertAlign w:val="superscript"/>
                <w:lang w:val="en-CA"/>
                <w:rPrChange w:id="28190" w:author="Jens-Rainer Ohm" w:date="2025-02-05T14:29:00Z">
                  <w:rPr>
                    <w:vertAlign w:val="superscript"/>
                    <w:lang w:val="en-CA"/>
                  </w:rPr>
                </w:rPrChange>
              </w:rPr>
              <w:t>nd</w:t>
            </w:r>
            <w:r w:rsidRPr="009A633B">
              <w:rPr>
                <w:lang w:val="en-CA"/>
                <w:rPrChange w:id="28191" w:author="Jens-Rainer Ohm" w:date="2025-02-05T14:29:00Z">
                  <w:rPr>
                    <w:lang w:val="en-CA"/>
                  </w:rPr>
                </w:rPrChange>
              </w:rPr>
              <w:t xml:space="preserve"> IPM used in the mode</w:t>
            </w:r>
          </w:p>
        </w:tc>
      </w:tr>
      <w:tr w:rsidR="003731A0" w:rsidRPr="009A633B" w14:paraId="589D8868" w14:textId="77777777" w:rsidTr="00B6791A">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9A633B" w:rsidRDefault="003731A0" w:rsidP="003731A0">
            <w:pPr>
              <w:rPr>
                <w:lang w:val="en-CA"/>
                <w:rPrChange w:id="28192" w:author="Jens-Rainer Ohm" w:date="2025-02-05T14:29:00Z">
                  <w:rPr>
                    <w:lang w:val="en-CA"/>
                  </w:rPr>
                </w:rPrChange>
              </w:rPr>
            </w:pPr>
            <w:r w:rsidRPr="009A633B">
              <w:rPr>
                <w:lang w:val="en-CA"/>
                <w:rPrChange w:id="28193" w:author="Jens-Rainer Ohm" w:date="2025-02-05T14:29:00Z">
                  <w:rPr>
                    <w:lang w:val="en-CA"/>
                  </w:rPr>
                </w:rPrChange>
              </w:rPr>
              <w:t>SGPM, MIP, EIP, IntraTMP</w:t>
            </w:r>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9A633B" w:rsidRDefault="003731A0" w:rsidP="003731A0">
            <w:pPr>
              <w:rPr>
                <w:lang w:val="en-CA"/>
                <w:rPrChange w:id="28194" w:author="Jens-Rainer Ohm" w:date="2025-02-05T14:29:00Z">
                  <w:rPr>
                    <w:lang w:val="en-CA"/>
                  </w:rPr>
                </w:rPrChange>
              </w:rPr>
            </w:pPr>
            <w:r w:rsidRPr="009A633B">
              <w:rPr>
                <w:lang w:val="en-CA"/>
                <w:rPrChange w:id="28195" w:author="Jens-Rainer Ohm" w:date="2025-02-05T14:29:00Z">
                  <w:rPr>
                    <w:lang w:val="en-CA"/>
                  </w:rPr>
                </w:rPrChange>
              </w:rPr>
              <w:t>The 1</w:t>
            </w:r>
            <w:r w:rsidRPr="009A633B">
              <w:rPr>
                <w:vertAlign w:val="superscript"/>
                <w:lang w:val="en-CA"/>
                <w:rPrChange w:id="28196" w:author="Jens-Rainer Ohm" w:date="2025-02-05T14:29:00Z">
                  <w:rPr>
                    <w:vertAlign w:val="superscript"/>
                    <w:lang w:val="en-CA"/>
                  </w:rPr>
                </w:rPrChange>
              </w:rPr>
              <w:t>st</w:t>
            </w:r>
            <w:r w:rsidRPr="009A633B">
              <w:rPr>
                <w:lang w:val="en-CA"/>
                <w:rPrChange w:id="28197" w:author="Jens-Rainer Ohm" w:date="2025-02-05T14:29:00Z">
                  <w:rPr>
                    <w:lang w:val="en-CA"/>
                  </w:rPr>
                </w:rPrChange>
              </w:rPr>
              <w:t xml:space="preserve"> IPM derived by HoG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9A633B" w:rsidRDefault="003731A0" w:rsidP="003731A0">
            <w:pPr>
              <w:rPr>
                <w:lang w:val="en-CA"/>
                <w:rPrChange w:id="28198" w:author="Jens-Rainer Ohm" w:date="2025-02-05T14:29:00Z">
                  <w:rPr>
                    <w:lang w:val="en-CA"/>
                  </w:rPr>
                </w:rPrChange>
              </w:rPr>
            </w:pPr>
            <w:r w:rsidRPr="009A633B">
              <w:rPr>
                <w:lang w:val="en-CA"/>
                <w:rPrChange w:id="28199" w:author="Jens-Rainer Ohm" w:date="2025-02-05T14:29:00Z">
                  <w:rPr>
                    <w:lang w:val="en-CA"/>
                  </w:rPr>
                </w:rPrChange>
              </w:rPr>
              <w:t>The 2</w:t>
            </w:r>
            <w:r w:rsidRPr="009A633B">
              <w:rPr>
                <w:vertAlign w:val="superscript"/>
                <w:lang w:val="en-CA"/>
                <w:rPrChange w:id="28200" w:author="Jens-Rainer Ohm" w:date="2025-02-05T14:29:00Z">
                  <w:rPr>
                    <w:vertAlign w:val="superscript"/>
                    <w:lang w:val="en-CA"/>
                  </w:rPr>
                </w:rPrChange>
              </w:rPr>
              <w:t>nd</w:t>
            </w:r>
            <w:r w:rsidRPr="009A633B">
              <w:rPr>
                <w:lang w:val="en-CA"/>
                <w:rPrChange w:id="28201" w:author="Jens-Rainer Ohm" w:date="2025-02-05T14:29:00Z">
                  <w:rPr>
                    <w:lang w:val="en-CA"/>
                  </w:rPr>
                </w:rPrChange>
              </w:rPr>
              <w:t xml:space="preserve"> IPM derived by HoG of prediction</w:t>
            </w:r>
          </w:p>
        </w:tc>
      </w:tr>
    </w:tbl>
    <w:p w14:paraId="2E86E5C8" w14:textId="77777777" w:rsidR="003731A0" w:rsidRPr="009A633B" w:rsidRDefault="003731A0" w:rsidP="003731A0">
      <w:pPr>
        <w:rPr>
          <w:lang w:val="en-CA"/>
          <w:rPrChange w:id="28202" w:author="Jens-Rainer Ohm" w:date="2025-02-05T14:29:00Z">
            <w:rPr>
              <w:lang w:val="en-CA"/>
            </w:rPr>
          </w:rPrChange>
        </w:rPr>
      </w:pPr>
      <w:r w:rsidRPr="009A633B">
        <w:rPr>
          <w:lang w:val="en-CA"/>
          <w:rPrChange w:id="28203" w:author="Jens-Rainer Ohm" w:date="2025-02-05T14:29:00Z">
            <w:rPr>
              <w:lang w:val="en-CA"/>
            </w:rPr>
          </w:rPrChange>
        </w:rPr>
        <w:t>In Test 3.1b, an alternative scheme of selecting 2</w:t>
      </w:r>
      <w:r w:rsidRPr="009A633B">
        <w:rPr>
          <w:vertAlign w:val="superscript"/>
          <w:lang w:val="en-CA"/>
          <w:rPrChange w:id="28204" w:author="Jens-Rainer Ohm" w:date="2025-02-05T14:29:00Z">
            <w:rPr>
              <w:vertAlign w:val="superscript"/>
              <w:lang w:val="en-CA"/>
            </w:rPr>
          </w:rPrChange>
        </w:rPr>
        <w:t>nd</w:t>
      </w:r>
      <w:r w:rsidRPr="009A633B">
        <w:rPr>
          <w:lang w:val="en-CA"/>
          <w:rPrChange w:id="28205" w:author="Jens-Rainer Ohm" w:date="2025-02-05T14:29:00Z">
            <w:rPr>
              <w:lang w:val="en-CA"/>
            </w:rPr>
          </w:rPrChange>
        </w:rPr>
        <w:t xml:space="preserve"> transform set is introduced where for NSPT blocks, if the difference between the 1</w:t>
      </w:r>
      <w:r w:rsidRPr="009A633B">
        <w:rPr>
          <w:vertAlign w:val="superscript"/>
          <w:lang w:val="en-CA"/>
          <w:rPrChange w:id="28206" w:author="Jens-Rainer Ohm" w:date="2025-02-05T14:29:00Z">
            <w:rPr>
              <w:vertAlign w:val="superscript"/>
              <w:lang w:val="en-CA"/>
            </w:rPr>
          </w:rPrChange>
        </w:rPr>
        <w:t>st</w:t>
      </w:r>
      <w:r w:rsidRPr="009A633B">
        <w:rPr>
          <w:lang w:val="en-CA"/>
          <w:rPrChange w:id="28207" w:author="Jens-Rainer Ohm" w:date="2025-02-05T14:29:00Z">
            <w:rPr>
              <w:lang w:val="en-CA"/>
            </w:rPr>
          </w:rPrChange>
        </w:rPr>
        <w:t xml:space="preserve"> IPM and 2</w:t>
      </w:r>
      <w:r w:rsidRPr="009A633B">
        <w:rPr>
          <w:vertAlign w:val="superscript"/>
          <w:lang w:val="en-CA"/>
          <w:rPrChange w:id="28208" w:author="Jens-Rainer Ohm" w:date="2025-02-05T14:29:00Z">
            <w:rPr>
              <w:vertAlign w:val="superscript"/>
              <w:lang w:val="en-CA"/>
            </w:rPr>
          </w:rPrChange>
        </w:rPr>
        <w:t>nd</w:t>
      </w:r>
      <w:r w:rsidRPr="009A633B">
        <w:rPr>
          <w:lang w:val="en-CA"/>
          <w:rPrChange w:id="28209" w:author="Jens-Rainer Ohm" w:date="2025-02-05T14:29:00Z">
            <w:rPr>
              <w:lang w:val="en-CA"/>
            </w:rPr>
          </w:rPrChange>
        </w:rPr>
        <w:t xml:space="preserve"> IPM is less than equal to 2, the 1</w:t>
      </w:r>
      <w:r w:rsidRPr="009A633B">
        <w:rPr>
          <w:vertAlign w:val="superscript"/>
          <w:lang w:val="en-CA"/>
          <w:rPrChange w:id="28210" w:author="Jens-Rainer Ohm" w:date="2025-02-05T14:29:00Z">
            <w:rPr>
              <w:vertAlign w:val="superscript"/>
              <w:lang w:val="en-CA"/>
            </w:rPr>
          </w:rPrChange>
        </w:rPr>
        <w:t>st</w:t>
      </w:r>
      <w:r w:rsidRPr="009A633B">
        <w:rPr>
          <w:lang w:val="en-CA"/>
          <w:rPrChange w:id="28211" w:author="Jens-Rainer Ohm" w:date="2025-02-05T14:29:00Z">
            <w:rPr>
              <w:lang w:val="en-CA"/>
            </w:rPr>
          </w:rPrChange>
        </w:rPr>
        <w:t xml:space="preserve"> IPM is used to select the kernels from set0 (regular intra mode kernels) instead of 2</w:t>
      </w:r>
      <w:r w:rsidRPr="009A633B">
        <w:rPr>
          <w:vertAlign w:val="superscript"/>
          <w:lang w:val="en-CA"/>
          <w:rPrChange w:id="28212" w:author="Jens-Rainer Ohm" w:date="2025-02-05T14:29:00Z">
            <w:rPr>
              <w:vertAlign w:val="superscript"/>
              <w:lang w:val="en-CA"/>
            </w:rPr>
          </w:rPrChange>
        </w:rPr>
        <w:t>nd</w:t>
      </w:r>
      <w:r w:rsidRPr="009A633B">
        <w:rPr>
          <w:lang w:val="en-CA"/>
          <w:rPrChange w:id="28213" w:author="Jens-Rainer Ohm" w:date="2025-02-05T14:29:00Z">
            <w:rPr>
              <w:lang w:val="en-CA"/>
            </w:rPr>
          </w:rPrChange>
        </w:rPr>
        <w:t xml:space="preserve"> IPM as in Test 3.1a. Multiple NSPT kernel sets assigned to different type of prediction modes (set0: regular intra modes, set1: TIMD/DIMD/OBIC/SGPM/MIP/EIP, set2: IntraTMP/inter) was adopted to ECM-15.0.</w:t>
      </w:r>
    </w:p>
    <w:p w14:paraId="082A07FF" w14:textId="77777777" w:rsidR="003731A0" w:rsidRPr="009A633B" w:rsidRDefault="003731A0" w:rsidP="003731A0">
      <w:pPr>
        <w:rPr>
          <w:lang w:val="en-CA"/>
          <w:rPrChange w:id="28214" w:author="Jens-Rainer Ohm" w:date="2025-02-05T14:29:00Z">
            <w:rPr>
              <w:lang w:val="en-CA"/>
            </w:rPr>
          </w:rPrChange>
        </w:rPr>
      </w:pPr>
      <w:r w:rsidRPr="009A633B">
        <w:rPr>
          <w:lang w:val="en-CA"/>
          <w:rPrChange w:id="28215" w:author="Jens-Rainer Ohm" w:date="2025-02-05T14:29:00Z">
            <w:rPr>
              <w:lang w:val="en-CA"/>
            </w:rPr>
          </w:rPrChange>
        </w:rPr>
        <w:t>MTSS can be applied to CUs with number of samples equal or larger than 128. For CUs less than 256 samples, only the first secondary set candidate can be used, for larger CUs all 3 candidates can be used.</w:t>
      </w:r>
    </w:p>
    <w:p w14:paraId="4F81690C" w14:textId="77777777" w:rsidR="003731A0" w:rsidRPr="009A633B" w:rsidRDefault="003731A0" w:rsidP="003731A0">
      <w:pPr>
        <w:rPr>
          <w:lang w:val="en-CA"/>
          <w:rPrChange w:id="28216" w:author="Jens-Rainer Ohm" w:date="2025-02-05T14:29:00Z">
            <w:rPr>
              <w:lang w:val="en-CA"/>
            </w:rPr>
          </w:rPrChange>
        </w:rPr>
      </w:pPr>
      <w:r w:rsidRPr="009A633B">
        <w:rPr>
          <w:lang w:val="en-CA"/>
          <w:rPrChange w:id="28217" w:author="Jens-Rainer Ohm" w:date="2025-02-05T14:29:00Z">
            <w:rPr>
              <w:lang w:val="en-CA"/>
            </w:rPr>
          </w:rPrChange>
        </w:rPr>
        <w:t>Test 3.1a: MTSS for intra LFNST/NSPT with subsampled DIMD for transform set selection</w:t>
      </w:r>
    </w:p>
    <w:p w14:paraId="32A7E008" w14:textId="77777777" w:rsidR="003731A0" w:rsidRPr="009A633B" w:rsidRDefault="003731A0" w:rsidP="003731A0">
      <w:pPr>
        <w:rPr>
          <w:lang w:val="en-CA"/>
          <w:rPrChange w:id="28218" w:author="Jens-Rainer Ohm" w:date="2025-02-05T14:29:00Z">
            <w:rPr>
              <w:lang w:val="en-CA"/>
            </w:rPr>
          </w:rPrChange>
        </w:rPr>
      </w:pPr>
      <w:r w:rsidRPr="009A633B">
        <w:rPr>
          <w:lang w:val="en-CA"/>
          <w:rPrChange w:id="28219" w:author="Jens-Rainer Ohm" w:date="2025-02-05T14:29:00Z">
            <w:rPr>
              <w:lang w:val="en-CA"/>
            </w:rPr>
          </w:rPrChange>
        </w:rPr>
        <w:t>Test 3.1b: Test 3.1a with different types of transform sets</w:t>
      </w:r>
    </w:p>
    <w:p w14:paraId="6D4A513F" w14:textId="77777777" w:rsidR="003731A0" w:rsidRPr="009A633B" w:rsidRDefault="003731A0" w:rsidP="003731A0">
      <w:pPr>
        <w:rPr>
          <w:lang w:val="en-CA"/>
          <w:rPrChange w:id="28220" w:author="Jens-Rainer Ohm" w:date="2025-02-05T14:29:00Z">
            <w:rPr>
              <w:lang w:val="en-CA"/>
            </w:rPr>
          </w:rPrChange>
        </w:rPr>
      </w:pPr>
      <w:r w:rsidRPr="009A633B">
        <w:rPr>
          <w:lang w:val="en-CA"/>
          <w:rPrChange w:id="28221" w:author="Jens-Rainer Ohm" w:date="2025-02-05T14:29:00Z">
            <w:rPr>
              <w:lang w:val="en-CA"/>
            </w:rPr>
          </w:rPrChange>
        </w:rPr>
        <w:lastRenderedPageBreak/>
        <w:t>Test 3.1a*: Test 3.1a with encoder optimization</w:t>
      </w:r>
    </w:p>
    <w:p w14:paraId="571BBC85" w14:textId="77777777" w:rsidR="003731A0" w:rsidRPr="009A633B" w:rsidRDefault="003731A0" w:rsidP="003731A0">
      <w:pPr>
        <w:rPr>
          <w:lang w:val="en-CA"/>
          <w:rPrChange w:id="28222" w:author="Jens-Rainer Ohm" w:date="2025-02-05T14:29:00Z">
            <w:rPr>
              <w:lang w:val="en-CA"/>
            </w:rPr>
          </w:rPrChange>
        </w:rPr>
      </w:pPr>
      <w:r w:rsidRPr="009A633B">
        <w:rPr>
          <w:lang w:val="en-CA"/>
          <w:rPrChange w:id="28223" w:author="Jens-Rainer Ohm" w:date="2025-02-05T14:29:00Z">
            <w:rPr>
              <w:lang w:val="en-CA"/>
            </w:rPr>
          </w:rPrChange>
        </w:rPr>
        <w:t>Test 3.1b*: Test 3.1b with encoder optimization</w:t>
      </w:r>
    </w:p>
    <w:p w14:paraId="5E1C240A" w14:textId="77777777" w:rsidR="003731A0" w:rsidRPr="009A633B" w:rsidRDefault="003731A0" w:rsidP="003731A0">
      <w:pPr>
        <w:rPr>
          <w:b/>
          <w:bCs/>
          <w:lang w:val="en-CA"/>
          <w:rPrChange w:id="28224" w:author="Jens-Rainer Ohm" w:date="2025-02-05T14:29:00Z">
            <w:rPr>
              <w:b/>
              <w:bCs/>
              <w:lang w:val="en-CA"/>
            </w:rPr>
          </w:rPrChange>
        </w:rPr>
      </w:pPr>
      <w:r w:rsidRPr="009A633B">
        <w:rPr>
          <w:b/>
          <w:bCs/>
          <w:lang w:val="en-CA"/>
          <w:rPrChange w:id="28225" w:author="Jens-Rainer Ohm" w:date="2025-02-05T14:29:00Z">
            <w:rPr>
              <w:b/>
              <w:bCs/>
              <w:lang w:val="en-CA"/>
            </w:rPr>
          </w:rPrChange>
        </w:rPr>
        <w:t>Test 3.2: LFNST/NSPT set derivation for CCP coded block (</w:t>
      </w:r>
      <w:r w:rsidR="00151428" w:rsidRPr="009A633B">
        <w:rPr>
          <w:lang w:val="en-CA"/>
          <w:rPrChange w:id="28226" w:author="Jens-Rainer Ohm" w:date="2025-02-05T14:29:00Z">
            <w:rPr/>
          </w:rPrChange>
        </w:rPr>
        <w:fldChar w:fldCharType="begin"/>
      </w:r>
      <w:r w:rsidR="00151428" w:rsidRPr="009A633B">
        <w:rPr>
          <w:lang w:val="en-CA"/>
          <w:rPrChange w:id="28227" w:author="Jens-Rainer Ohm" w:date="2025-02-05T14:29:00Z">
            <w:rPr/>
          </w:rPrChange>
        </w:rPr>
        <w:instrText xml:space="preserve"> HYPERLINK "https://jvet-experts.org/doc_end_user/current_document.php?id=15035" </w:instrText>
      </w:r>
      <w:r w:rsidR="00151428" w:rsidRPr="009A633B">
        <w:rPr>
          <w:lang w:val="en-CA"/>
          <w:rPrChange w:id="28228" w:author="Jens-Rainer Ohm" w:date="2025-02-05T14:29:00Z">
            <w:rPr>
              <w:rStyle w:val="Hyperlink"/>
              <w:b/>
              <w:bCs/>
              <w:lang w:val="en-CA"/>
            </w:rPr>
          </w:rPrChange>
        </w:rPr>
        <w:fldChar w:fldCharType="separate"/>
      </w:r>
      <w:r w:rsidRPr="009A633B">
        <w:rPr>
          <w:rStyle w:val="Hyperlink"/>
          <w:b/>
          <w:bCs/>
          <w:lang w:val="en-CA"/>
          <w:rPrChange w:id="28229" w:author="Jens-Rainer Ohm" w:date="2025-02-05T14:29:00Z">
            <w:rPr>
              <w:rStyle w:val="Hyperlink"/>
              <w:b/>
              <w:bCs/>
              <w:lang w:val="en-CA"/>
            </w:rPr>
          </w:rPrChange>
        </w:rPr>
        <w:t>JVET-AK0064</w:t>
      </w:r>
      <w:r w:rsidR="00151428" w:rsidRPr="009A633B">
        <w:rPr>
          <w:rStyle w:val="Hyperlink"/>
          <w:b/>
          <w:bCs/>
          <w:lang w:val="en-CA"/>
          <w:rPrChange w:id="28230" w:author="Jens-Rainer Ohm" w:date="2025-02-05T14:29:00Z">
            <w:rPr>
              <w:rStyle w:val="Hyperlink"/>
              <w:b/>
              <w:bCs/>
              <w:lang w:val="en-CA"/>
            </w:rPr>
          </w:rPrChange>
        </w:rPr>
        <w:fldChar w:fldCharType="end"/>
      </w:r>
      <w:r w:rsidRPr="009A633B">
        <w:rPr>
          <w:b/>
          <w:bCs/>
          <w:lang w:val="en-CA"/>
          <w:rPrChange w:id="28231" w:author="Jens-Rainer Ohm" w:date="2025-02-05T14:29:00Z">
            <w:rPr>
              <w:b/>
              <w:bCs/>
              <w:lang w:val="en-CA"/>
            </w:rPr>
          </w:rPrChange>
        </w:rPr>
        <w:t>)</w:t>
      </w:r>
    </w:p>
    <w:p w14:paraId="789F78C8" w14:textId="77777777" w:rsidR="003731A0" w:rsidRPr="009A633B" w:rsidRDefault="003731A0" w:rsidP="003731A0">
      <w:pPr>
        <w:rPr>
          <w:lang w:val="en-CA"/>
          <w:rPrChange w:id="28232" w:author="Jens-Rainer Ohm" w:date="2025-02-05T14:29:00Z">
            <w:rPr>
              <w:lang w:val="en-CA"/>
            </w:rPr>
          </w:rPrChange>
        </w:rPr>
      </w:pPr>
      <w:r w:rsidRPr="009A633B">
        <w:rPr>
          <w:lang w:val="en-CA"/>
          <w:rPrChange w:id="28233" w:author="Jens-Rainer Ohm" w:date="2025-02-05T14:29:00Z">
            <w:rPr>
              <w:lang w:val="en-CA"/>
            </w:rPr>
          </w:rPrChange>
        </w:rPr>
        <w:t>In ECM, LFNST/NSPT transform set for CCP coded chroma blocks is derived by a collocated luma intra prediction mode.</w:t>
      </w:r>
    </w:p>
    <w:p w14:paraId="18E9991A" w14:textId="77777777" w:rsidR="003731A0" w:rsidRPr="009A633B" w:rsidRDefault="003731A0" w:rsidP="003731A0">
      <w:pPr>
        <w:rPr>
          <w:lang w:val="en-CA"/>
          <w:rPrChange w:id="28234" w:author="Jens-Rainer Ohm" w:date="2025-02-05T14:29:00Z">
            <w:rPr>
              <w:lang w:val="en-CA"/>
            </w:rPr>
          </w:rPrChange>
        </w:rPr>
      </w:pPr>
      <w:r w:rsidRPr="009A633B">
        <w:rPr>
          <w:lang w:val="en-CA"/>
          <w:rPrChange w:id="28235" w:author="Jens-Rainer Ohm" w:date="2025-02-05T14:29:00Z">
            <w:rPr>
              <w:lang w:val="en-CA"/>
            </w:rPr>
          </w:rPrChange>
        </w:rPr>
        <w:t>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HoG derivation.</w:t>
      </w:r>
    </w:p>
    <w:p w14:paraId="54A34B71" w14:textId="77777777" w:rsidR="003731A0" w:rsidRPr="009A633B" w:rsidRDefault="003731A0" w:rsidP="003731A0">
      <w:pPr>
        <w:rPr>
          <w:lang w:val="en-CA"/>
          <w:rPrChange w:id="28236" w:author="Jens-Rainer Ohm" w:date="2025-02-05T14:29:00Z">
            <w:rPr>
              <w:lang w:val="en-CA"/>
            </w:rPr>
          </w:rPrChange>
        </w:rPr>
      </w:pPr>
      <w:r w:rsidRPr="009A633B">
        <w:rPr>
          <w:lang w:val="en-CA"/>
          <w:rPrChange w:id="28237" w:author="Jens-Rainer Ohm" w:date="2025-02-05T14:29:00Z">
            <w:rPr>
              <w:lang w:val="en-CA"/>
            </w:rPr>
          </w:rPrChange>
        </w:rPr>
        <w:t>Test 3.2: LFNST/NSPT set derivation for CCP coded blocks</w:t>
      </w:r>
    </w:p>
    <w:p w14:paraId="17921574" w14:textId="77777777" w:rsidR="003731A0" w:rsidRPr="009A633B" w:rsidRDefault="003731A0" w:rsidP="003731A0">
      <w:pPr>
        <w:rPr>
          <w:b/>
          <w:bCs/>
          <w:lang w:val="en-CA"/>
          <w:rPrChange w:id="28238" w:author="Jens-Rainer Ohm" w:date="2025-02-05T14:29:00Z">
            <w:rPr>
              <w:b/>
              <w:bCs/>
              <w:lang w:val="en-CA"/>
            </w:rPr>
          </w:rPrChange>
        </w:rPr>
      </w:pPr>
      <w:r w:rsidRPr="009A633B">
        <w:rPr>
          <w:b/>
          <w:bCs/>
          <w:lang w:val="en-CA"/>
          <w:rPrChange w:id="28239" w:author="Jens-Rainer Ohm" w:date="2025-02-05T14:29:00Z">
            <w:rPr>
              <w:b/>
              <w:bCs/>
              <w:lang w:val="en-CA"/>
            </w:rPr>
          </w:rPrChange>
        </w:rPr>
        <w:t>Test 3.3: Advanced SBT with direction and position inference (</w:t>
      </w:r>
      <w:r w:rsidR="00151428" w:rsidRPr="009A633B">
        <w:rPr>
          <w:lang w:val="en-CA"/>
          <w:rPrChange w:id="28240" w:author="Jens-Rainer Ohm" w:date="2025-02-05T14:29:00Z">
            <w:rPr/>
          </w:rPrChange>
        </w:rPr>
        <w:fldChar w:fldCharType="begin"/>
      </w:r>
      <w:r w:rsidR="00151428" w:rsidRPr="009A633B">
        <w:rPr>
          <w:lang w:val="en-CA"/>
          <w:rPrChange w:id="28241" w:author="Jens-Rainer Ohm" w:date="2025-02-05T14:29:00Z">
            <w:rPr/>
          </w:rPrChange>
        </w:rPr>
        <w:instrText xml:space="preserve"> HYPERLINK "https://jvet-experts.org/doc_end_user/current_document.php?id=15102" </w:instrText>
      </w:r>
      <w:r w:rsidR="00151428" w:rsidRPr="009A633B">
        <w:rPr>
          <w:lang w:val="en-CA"/>
          <w:rPrChange w:id="28242" w:author="Jens-Rainer Ohm" w:date="2025-02-05T14:29:00Z">
            <w:rPr>
              <w:rStyle w:val="Hyperlink"/>
              <w:b/>
              <w:bCs/>
              <w:lang w:val="en-CA"/>
            </w:rPr>
          </w:rPrChange>
        </w:rPr>
        <w:fldChar w:fldCharType="separate"/>
      </w:r>
      <w:r w:rsidRPr="009A633B">
        <w:rPr>
          <w:rStyle w:val="Hyperlink"/>
          <w:b/>
          <w:bCs/>
          <w:lang w:val="en-CA"/>
          <w:rPrChange w:id="28243" w:author="Jens-Rainer Ohm" w:date="2025-02-05T14:29:00Z">
            <w:rPr>
              <w:rStyle w:val="Hyperlink"/>
              <w:b/>
              <w:bCs/>
              <w:lang w:val="en-CA"/>
            </w:rPr>
          </w:rPrChange>
        </w:rPr>
        <w:t>JVET-AK0131</w:t>
      </w:r>
      <w:r w:rsidR="00151428" w:rsidRPr="009A633B">
        <w:rPr>
          <w:rStyle w:val="Hyperlink"/>
          <w:b/>
          <w:bCs/>
          <w:lang w:val="en-CA"/>
          <w:rPrChange w:id="28244" w:author="Jens-Rainer Ohm" w:date="2025-02-05T14:29:00Z">
            <w:rPr>
              <w:rStyle w:val="Hyperlink"/>
              <w:b/>
              <w:bCs/>
              <w:lang w:val="en-CA"/>
            </w:rPr>
          </w:rPrChange>
        </w:rPr>
        <w:fldChar w:fldCharType="end"/>
      </w:r>
      <w:r w:rsidRPr="009A633B">
        <w:rPr>
          <w:b/>
          <w:bCs/>
          <w:lang w:val="en-CA"/>
          <w:rPrChange w:id="28245" w:author="Jens-Rainer Ohm" w:date="2025-02-05T14:29:00Z">
            <w:rPr>
              <w:b/>
              <w:bCs/>
              <w:lang w:val="en-CA"/>
            </w:rPr>
          </w:rPrChange>
        </w:rPr>
        <w:t>)</w:t>
      </w:r>
    </w:p>
    <w:p w14:paraId="5A4DD017" w14:textId="77777777" w:rsidR="003731A0" w:rsidRPr="009A633B" w:rsidRDefault="003731A0" w:rsidP="003731A0">
      <w:pPr>
        <w:rPr>
          <w:lang w:val="en-CA"/>
          <w:rPrChange w:id="28246" w:author="Jens-Rainer Ohm" w:date="2025-02-05T14:29:00Z">
            <w:rPr>
              <w:lang w:val="en-CA"/>
            </w:rPr>
          </w:rPrChange>
        </w:rPr>
      </w:pPr>
      <w:r w:rsidRPr="009A633B">
        <w:rPr>
          <w:lang w:val="en-CA"/>
          <w:rPrChange w:id="28247" w:author="Jens-Rainer Ohm" w:date="2025-02-05T14:29:00Z">
            <w:rPr>
              <w:lang w:val="en-CA"/>
            </w:rPr>
          </w:rPrChange>
        </w:rPr>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9A633B" w:rsidRDefault="003731A0" w:rsidP="003731A0">
      <w:pPr>
        <w:rPr>
          <w:lang w:val="en-CA"/>
          <w:rPrChange w:id="28248" w:author="Jens-Rainer Ohm" w:date="2025-02-05T14:29:00Z">
            <w:rPr>
              <w:lang w:val="en-CA"/>
            </w:rPr>
          </w:rPrChange>
        </w:rPr>
      </w:pPr>
      <w:r w:rsidRPr="009A633B">
        <w:rPr>
          <w:lang w:val="en-CA"/>
          <w:rPrChange w:id="28249" w:author="Jens-Rainer Ohm" w:date="2025-02-05T14:29:00Z">
            <w:rPr>
              <w:lang w:val="en-CA"/>
            </w:rPr>
          </w:rPrChange>
        </w:rPr>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9A633B" w:rsidRDefault="003731A0" w:rsidP="003731A0">
      <w:pPr>
        <w:rPr>
          <w:lang w:val="en-CA"/>
          <w:rPrChange w:id="28250" w:author="Jens-Rainer Ohm" w:date="2025-02-05T14:29:00Z">
            <w:rPr>
              <w:lang w:val="en-CA"/>
            </w:rPr>
          </w:rPrChange>
        </w:rPr>
      </w:pPr>
      <w:r w:rsidRPr="009A633B">
        <w:rPr>
          <w:noProof/>
          <w:lang w:val="en-CA"/>
          <w:rPrChange w:id="28251" w:author="Jens-Rainer Ohm" w:date="2025-02-05T14:29:00Z">
            <w:rPr>
              <w:noProof/>
              <w:lang w:val="en-CA"/>
            </w:rPr>
          </w:rPrChange>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52"/>
                    <a:stretch/>
                  </pic:blipFill>
                  <pic:spPr bwMode="auto">
                    <a:xfrm>
                      <a:off x="0" y="0"/>
                      <a:ext cx="5010149" cy="3376930"/>
                    </a:xfrm>
                    <a:prstGeom prst="rect">
                      <a:avLst/>
                    </a:prstGeom>
                    <a:noFill/>
                  </pic:spPr>
                </pic:pic>
              </a:graphicData>
            </a:graphic>
          </wp:inline>
        </w:drawing>
      </w:r>
    </w:p>
    <w:p w14:paraId="1DF1C1B4" w14:textId="77777777" w:rsidR="003731A0" w:rsidRPr="009A633B" w:rsidRDefault="003731A0" w:rsidP="003731A0">
      <w:pPr>
        <w:rPr>
          <w:lang w:val="en-CA"/>
          <w:rPrChange w:id="28252" w:author="Jens-Rainer Ohm" w:date="2025-02-05T14:29:00Z">
            <w:rPr>
              <w:lang w:val="en-CA"/>
            </w:rPr>
          </w:rPrChange>
        </w:rPr>
      </w:pPr>
    </w:p>
    <w:p w14:paraId="5EA0E105" w14:textId="77777777" w:rsidR="003731A0" w:rsidRPr="009A633B" w:rsidRDefault="003731A0" w:rsidP="003731A0">
      <w:pPr>
        <w:rPr>
          <w:lang w:val="en-CA"/>
          <w:rPrChange w:id="28253" w:author="Jens-Rainer Ohm" w:date="2025-02-05T14:29:00Z">
            <w:rPr>
              <w:lang w:val="en-CA"/>
            </w:rPr>
          </w:rPrChange>
        </w:rPr>
      </w:pPr>
      <w:r w:rsidRPr="009A633B">
        <w:rPr>
          <w:lang w:val="en-CA"/>
          <w:rPrChange w:id="28254" w:author="Jens-Rainer Ohm" w:date="2025-02-05T14:29:00Z">
            <w:rPr>
              <w:lang w:val="en-CA"/>
            </w:rPr>
          </w:rPrChange>
        </w:rPr>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9A633B" w:rsidRDefault="003731A0" w:rsidP="003731A0">
      <w:pPr>
        <w:rPr>
          <w:lang w:val="en-CA"/>
          <w:rPrChange w:id="28255" w:author="Jens-Rainer Ohm" w:date="2025-02-05T14:29:00Z">
            <w:rPr>
              <w:lang w:val="en-CA"/>
            </w:rPr>
          </w:rPrChange>
        </w:rPr>
      </w:pPr>
      <w:r w:rsidRPr="009A633B">
        <w:rPr>
          <w:lang w:val="en-CA"/>
          <w:rPrChange w:id="28256" w:author="Jens-Rainer Ohm" w:date="2025-02-05T14:29:00Z">
            <w:rPr>
              <w:lang w:val="en-CA"/>
            </w:rPr>
          </w:rPrChange>
        </w:rPr>
        <w:t>The implicit SBT mode is applied only to luma component and is not allowed for intra slices and inter CIIP and GPM modes, it is also disabled for LFNST, MTS, and for SCC by SPS flag.</w:t>
      </w:r>
    </w:p>
    <w:p w14:paraId="64BBC264" w14:textId="77777777" w:rsidR="003731A0" w:rsidRPr="009A633B" w:rsidRDefault="003731A0" w:rsidP="003731A0">
      <w:pPr>
        <w:rPr>
          <w:lang w:val="en-CA"/>
          <w:rPrChange w:id="28257" w:author="Jens-Rainer Ohm" w:date="2025-02-05T14:29:00Z">
            <w:rPr>
              <w:lang w:val="en-CA"/>
            </w:rPr>
          </w:rPrChange>
        </w:rPr>
      </w:pPr>
      <w:r w:rsidRPr="009A633B">
        <w:rPr>
          <w:lang w:val="en-CA"/>
          <w:rPrChange w:id="28258" w:author="Jens-Rainer Ohm" w:date="2025-02-05T14:29:00Z">
            <w:rPr>
              <w:lang w:val="en-CA"/>
            </w:rPr>
          </w:rPrChange>
        </w:rPr>
        <w:t>Test 3.3a: Advanced SBT</w:t>
      </w:r>
    </w:p>
    <w:p w14:paraId="121D6B98" w14:textId="77777777" w:rsidR="003731A0" w:rsidRPr="009A633B" w:rsidRDefault="003731A0" w:rsidP="003731A0">
      <w:pPr>
        <w:rPr>
          <w:lang w:val="en-CA"/>
          <w:rPrChange w:id="28259" w:author="Jens-Rainer Ohm" w:date="2025-02-05T14:29:00Z">
            <w:rPr>
              <w:lang w:val="en-CA"/>
            </w:rPr>
          </w:rPrChange>
        </w:rPr>
      </w:pPr>
      <w:r w:rsidRPr="009A633B">
        <w:rPr>
          <w:lang w:val="en-CA"/>
          <w:rPrChange w:id="28260" w:author="Jens-Rainer Ohm" w:date="2025-02-05T14:29:00Z">
            <w:rPr>
              <w:lang w:val="en-CA"/>
            </w:rPr>
          </w:rPrChange>
        </w:rPr>
        <w:t>Test 3.3b: Test 3.3a with position granularity set to 4 instead of 1</w:t>
      </w:r>
    </w:p>
    <w:p w14:paraId="0DB563F7" w14:textId="77777777" w:rsidR="003731A0" w:rsidRPr="009A633B" w:rsidRDefault="003731A0" w:rsidP="003731A0">
      <w:pPr>
        <w:rPr>
          <w:lang w:val="en-CA"/>
          <w:rPrChange w:id="28261" w:author="Jens-Rainer Ohm" w:date="2025-02-05T14:29:00Z">
            <w:rPr>
              <w:lang w:val="en-CA"/>
            </w:rPr>
          </w:rPrChange>
        </w:rPr>
      </w:pPr>
      <w:r w:rsidRPr="009A633B">
        <w:rPr>
          <w:lang w:val="en-CA"/>
          <w:rPrChange w:id="28262" w:author="Jens-Rainer Ohm" w:date="2025-02-05T14:29:00Z">
            <w:rPr>
              <w:lang w:val="en-CA"/>
            </w:rPr>
          </w:rPrChange>
        </w:rPr>
        <w:t>Test 3.3c: Test 3.3a not applied after SBT</w:t>
      </w:r>
    </w:p>
    <w:p w14:paraId="02C8A19F" w14:textId="77777777" w:rsidR="003731A0" w:rsidRPr="009A633B" w:rsidRDefault="003731A0" w:rsidP="003731A0">
      <w:pPr>
        <w:rPr>
          <w:lang w:val="en-CA"/>
          <w:rPrChange w:id="28263" w:author="Jens-Rainer Ohm" w:date="2025-02-05T14:29:00Z">
            <w:rPr>
              <w:lang w:val="en-CA"/>
            </w:rPr>
          </w:rPrChange>
        </w:rPr>
      </w:pPr>
      <w:r w:rsidRPr="009A633B">
        <w:rPr>
          <w:lang w:val="en-CA"/>
          <w:rPrChange w:id="28264" w:author="Jens-Rainer Ohm" w:date="2025-02-05T14:29:00Z">
            <w:rPr>
              <w:lang w:val="en-CA"/>
            </w:rPr>
          </w:rPrChange>
        </w:rPr>
        <w:lastRenderedPageBreak/>
        <w:t>Test 3.3d: Test 3.3a with only the position is inferred</w:t>
      </w:r>
    </w:p>
    <w:p w14:paraId="65ED0EA7" w14:textId="77777777" w:rsidR="003731A0" w:rsidRPr="009A633B" w:rsidRDefault="003731A0" w:rsidP="003731A0">
      <w:pPr>
        <w:rPr>
          <w:b/>
          <w:bCs/>
          <w:lang w:val="en-CA"/>
          <w:rPrChange w:id="28265" w:author="Jens-Rainer Ohm" w:date="2025-02-05T14:29:00Z">
            <w:rPr>
              <w:b/>
              <w:bCs/>
              <w:lang w:val="en-CA"/>
            </w:rPr>
          </w:rPrChange>
        </w:rPr>
      </w:pPr>
      <w:r w:rsidRPr="009A633B">
        <w:rPr>
          <w:b/>
          <w:bCs/>
          <w:lang w:val="en-CA"/>
          <w:rPrChange w:id="28266" w:author="Jens-Rainer Ohm" w:date="2025-02-05T14:29:00Z">
            <w:rPr>
              <w:b/>
              <w:bCs/>
              <w:lang w:val="en-CA"/>
            </w:rPr>
          </w:rPrChange>
        </w:rPr>
        <w:t>Test 3.4: Last significant coefficient position signalling with secondary prefix (</w:t>
      </w:r>
      <w:r w:rsidR="00151428" w:rsidRPr="009A633B">
        <w:rPr>
          <w:lang w:val="en-CA"/>
          <w:rPrChange w:id="28267" w:author="Jens-Rainer Ohm" w:date="2025-02-05T14:29:00Z">
            <w:rPr/>
          </w:rPrChange>
        </w:rPr>
        <w:fldChar w:fldCharType="begin"/>
      </w:r>
      <w:r w:rsidR="00151428" w:rsidRPr="009A633B">
        <w:rPr>
          <w:lang w:val="en-CA"/>
          <w:rPrChange w:id="28268" w:author="Jens-Rainer Ohm" w:date="2025-02-05T14:29:00Z">
            <w:rPr/>
          </w:rPrChange>
        </w:rPr>
        <w:instrText xml:space="preserve"> HYPERLINK "https://jvet-experts.org/doc_end_user/current_document.php?id=15068" </w:instrText>
      </w:r>
      <w:r w:rsidR="00151428" w:rsidRPr="009A633B">
        <w:rPr>
          <w:lang w:val="en-CA"/>
          <w:rPrChange w:id="28269" w:author="Jens-Rainer Ohm" w:date="2025-02-05T14:29:00Z">
            <w:rPr>
              <w:rStyle w:val="Hyperlink"/>
              <w:b/>
              <w:bCs/>
              <w:lang w:val="en-CA"/>
            </w:rPr>
          </w:rPrChange>
        </w:rPr>
        <w:fldChar w:fldCharType="separate"/>
      </w:r>
      <w:r w:rsidRPr="009A633B">
        <w:rPr>
          <w:rStyle w:val="Hyperlink"/>
          <w:b/>
          <w:bCs/>
          <w:lang w:val="en-CA"/>
          <w:rPrChange w:id="28270" w:author="Jens-Rainer Ohm" w:date="2025-02-05T14:29:00Z">
            <w:rPr>
              <w:rStyle w:val="Hyperlink"/>
              <w:b/>
              <w:bCs/>
              <w:lang w:val="en-CA"/>
            </w:rPr>
          </w:rPrChange>
        </w:rPr>
        <w:t>JVET-AK0097</w:t>
      </w:r>
      <w:r w:rsidR="00151428" w:rsidRPr="009A633B">
        <w:rPr>
          <w:rStyle w:val="Hyperlink"/>
          <w:b/>
          <w:bCs/>
          <w:lang w:val="en-CA"/>
          <w:rPrChange w:id="28271" w:author="Jens-Rainer Ohm" w:date="2025-02-05T14:29:00Z">
            <w:rPr>
              <w:rStyle w:val="Hyperlink"/>
              <w:b/>
              <w:bCs/>
              <w:lang w:val="en-CA"/>
            </w:rPr>
          </w:rPrChange>
        </w:rPr>
        <w:fldChar w:fldCharType="end"/>
      </w:r>
      <w:r w:rsidRPr="009A633B">
        <w:rPr>
          <w:b/>
          <w:bCs/>
          <w:lang w:val="en-CA"/>
          <w:rPrChange w:id="28272" w:author="Jens-Rainer Ohm" w:date="2025-02-05T14:29:00Z">
            <w:rPr>
              <w:b/>
              <w:bCs/>
              <w:lang w:val="en-CA"/>
            </w:rPr>
          </w:rPrChange>
        </w:rPr>
        <w:t>)</w:t>
      </w:r>
    </w:p>
    <w:p w14:paraId="5257F7DB" w14:textId="77777777" w:rsidR="003731A0" w:rsidRPr="009A633B" w:rsidRDefault="003731A0" w:rsidP="003731A0">
      <w:pPr>
        <w:rPr>
          <w:lang w:val="en-CA"/>
          <w:rPrChange w:id="28273" w:author="Jens-Rainer Ohm" w:date="2025-02-05T14:29:00Z">
            <w:rPr>
              <w:lang w:val="en-CA"/>
            </w:rPr>
          </w:rPrChange>
        </w:rPr>
      </w:pPr>
      <w:r w:rsidRPr="009A633B">
        <w:rPr>
          <w:lang w:val="en-CA"/>
          <w:rPrChange w:id="28274" w:author="Jens-Rainer Ohm" w:date="2025-02-05T14:29:00Z">
            <w:rPr>
              <w:lang w:val="en-CA"/>
            </w:rPr>
          </w:rPrChange>
        </w:rPr>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9A633B" w:rsidRDefault="003731A0" w:rsidP="003731A0">
      <w:pPr>
        <w:rPr>
          <w:lang w:val="en-CA"/>
          <w:rPrChange w:id="28275" w:author="Jens-Rainer Ohm" w:date="2025-02-05T14:29:00Z">
            <w:rPr>
              <w:lang w:val="en-CA"/>
            </w:rPr>
          </w:rPrChange>
        </w:rPr>
      </w:pPr>
      <w:r w:rsidRPr="009A633B">
        <w:rPr>
          <w:lang w:val="en-CA"/>
          <w:rPrChange w:id="28276" w:author="Jens-Rainer Ohm" w:date="2025-02-05T14:29:00Z">
            <w:rPr>
              <w:lang w:val="en-CA"/>
            </w:rPr>
          </w:rPrChange>
        </w:rPr>
        <w:t>Prefix and suffix signalling is kept unchanged.</w:t>
      </w:r>
    </w:p>
    <w:p w14:paraId="2746FD46" w14:textId="77777777" w:rsidR="003731A0" w:rsidRPr="009A633B" w:rsidRDefault="003731A0" w:rsidP="003731A0">
      <w:pPr>
        <w:rPr>
          <w:lang w:val="en-CA"/>
          <w:rPrChange w:id="28277" w:author="Jens-Rainer Ohm" w:date="2025-02-05T14:29:00Z">
            <w:rPr>
              <w:lang w:val="en-CA"/>
            </w:rPr>
          </w:rPrChange>
        </w:rPr>
      </w:pPr>
      <w:r w:rsidRPr="009A633B">
        <w:rPr>
          <w:lang w:val="en-CA"/>
          <w:rPrChange w:id="28278" w:author="Jens-Rainer Ohm" w:date="2025-02-05T14:29:00Z">
            <w:rPr>
              <w:lang w:val="en-CA"/>
            </w:rPr>
          </w:rPrChange>
        </w:rPr>
        <w:t>This method is applied when the transform block size is higher or equal to some value (e.g. 8) and prefix value has maximum allowed value in the considered transform block.</w:t>
      </w:r>
    </w:p>
    <w:p w14:paraId="696F3C38" w14:textId="77777777" w:rsidR="003731A0" w:rsidRPr="009A633B" w:rsidRDefault="003731A0" w:rsidP="003731A0">
      <w:pPr>
        <w:rPr>
          <w:lang w:val="en-CA"/>
          <w:rPrChange w:id="28279" w:author="Jens-Rainer Ohm" w:date="2025-02-05T14:29:00Z">
            <w:rPr>
              <w:lang w:val="en-CA"/>
            </w:rPr>
          </w:rPrChange>
        </w:rPr>
      </w:pPr>
      <w:r w:rsidRPr="009A633B">
        <w:rPr>
          <w:lang w:val="en-CA"/>
          <w:rPrChange w:id="28280" w:author="Jens-Rainer Ohm" w:date="2025-02-05T14:29:00Z">
            <w:rPr>
              <w:lang w:val="en-CA"/>
            </w:rPr>
          </w:rPrChange>
        </w:rPr>
        <w:t>In Test 3.4a (first trade-off), a single CABAC context is used to code the secondary prefix, respectively for X and Y coordinates.</w:t>
      </w:r>
    </w:p>
    <w:p w14:paraId="6B662FB8" w14:textId="77777777" w:rsidR="003731A0" w:rsidRPr="009A633B" w:rsidRDefault="003731A0" w:rsidP="003731A0">
      <w:pPr>
        <w:rPr>
          <w:lang w:val="en-CA"/>
          <w:rPrChange w:id="28281" w:author="Jens-Rainer Ohm" w:date="2025-02-05T14:29:00Z">
            <w:rPr>
              <w:lang w:val="en-CA"/>
            </w:rPr>
          </w:rPrChange>
        </w:rPr>
      </w:pPr>
      <w:r w:rsidRPr="009A633B">
        <w:rPr>
          <w:lang w:val="en-CA"/>
          <w:rPrChange w:id="28282" w:author="Jens-Rainer Ohm" w:date="2025-02-05T14:29:00Z">
            <w:rPr>
              <w:lang w:val="en-CA"/>
            </w:rPr>
          </w:rPrChange>
        </w:rPr>
        <w:t>In Test 3.4b (second trade-off), the secondary prefix is coded with a separate context for each block size, and the first bin of the suffix part is context coded with a separate context by block size.</w:t>
      </w:r>
    </w:p>
    <w:p w14:paraId="4A419DF4" w14:textId="77777777" w:rsidR="003731A0" w:rsidRPr="009A633B" w:rsidRDefault="003731A0" w:rsidP="003731A0">
      <w:pPr>
        <w:rPr>
          <w:lang w:val="en-CA"/>
          <w:rPrChange w:id="28283" w:author="Jens-Rainer Ohm" w:date="2025-02-05T14:29:00Z">
            <w:rPr>
              <w:lang w:val="en-CA"/>
            </w:rPr>
          </w:rPrChange>
        </w:rPr>
      </w:pPr>
      <w:r w:rsidRPr="009A633B">
        <w:rPr>
          <w:lang w:val="en-CA"/>
          <w:rPrChange w:id="28284" w:author="Jens-Rainer Ohm" w:date="2025-02-05T14:29:00Z">
            <w:rPr>
              <w:lang w:val="en-CA"/>
            </w:rPr>
          </w:rPrChange>
        </w:rPr>
        <w:t>Low QPs (27, 22, 17, 12) results are also provided in the contribution.</w:t>
      </w:r>
    </w:p>
    <w:p w14:paraId="52557A13" w14:textId="77777777" w:rsidR="003731A0" w:rsidRPr="009A633B" w:rsidRDefault="003731A0" w:rsidP="003731A0">
      <w:pPr>
        <w:rPr>
          <w:lang w:val="en-CA"/>
          <w:rPrChange w:id="28285" w:author="Jens-Rainer Ohm" w:date="2025-02-05T14:29:00Z">
            <w:rPr>
              <w:lang w:val="en-CA"/>
            </w:rPr>
          </w:rPrChange>
        </w:rPr>
      </w:pPr>
      <w:r w:rsidRPr="009A633B">
        <w:rPr>
          <w:lang w:val="en-CA"/>
          <w:rPrChange w:id="28286" w:author="Jens-Rainer Ohm" w:date="2025-02-05T14:29:00Z">
            <w:rPr>
              <w:lang w:val="en-CA"/>
            </w:rPr>
          </w:rPrChange>
        </w:rPr>
        <w:t>Test 3.4a: Secondary prefix for last position with shared contexts</w:t>
      </w:r>
    </w:p>
    <w:p w14:paraId="3438FBFA" w14:textId="77777777" w:rsidR="003731A0" w:rsidRPr="009A633B" w:rsidRDefault="003731A0" w:rsidP="003731A0">
      <w:pPr>
        <w:rPr>
          <w:lang w:val="en-CA"/>
          <w:rPrChange w:id="28287" w:author="Jens-Rainer Ohm" w:date="2025-02-05T14:29:00Z">
            <w:rPr>
              <w:lang w:val="en-CA"/>
            </w:rPr>
          </w:rPrChange>
        </w:rPr>
      </w:pPr>
      <w:r w:rsidRPr="009A633B">
        <w:rPr>
          <w:lang w:val="en-CA"/>
          <w:rPrChange w:id="28288" w:author="Jens-Rainer Ohm" w:date="2025-02-05T14:29:00Z">
            <w:rPr>
              <w:lang w:val="en-CA"/>
            </w:rPr>
          </w:rPrChange>
        </w:rPr>
        <w:t>Test 3.4b: Secondary prefix for last position with separate contexts</w:t>
      </w:r>
    </w:p>
    <w:p w14:paraId="09276DD4" w14:textId="77777777" w:rsidR="003731A0" w:rsidRPr="009A633B" w:rsidRDefault="003731A0" w:rsidP="003731A0">
      <w:pPr>
        <w:rPr>
          <w:b/>
          <w:bCs/>
          <w:lang w:val="en-CA"/>
          <w:rPrChange w:id="28289" w:author="Jens-Rainer Ohm" w:date="2025-02-05T14:29:00Z">
            <w:rPr>
              <w:b/>
              <w:bCs/>
              <w:lang w:val="en-CA"/>
            </w:rPr>
          </w:rPrChange>
        </w:rPr>
      </w:pPr>
      <w:r w:rsidRPr="009A633B">
        <w:rPr>
          <w:b/>
          <w:bCs/>
          <w:lang w:val="en-CA"/>
          <w:rPrChange w:id="28290" w:author="Jens-Rainer Ohm" w:date="2025-02-05T14:29:00Z">
            <w:rPr>
              <w:b/>
              <w:bCs/>
              <w:lang w:val="en-CA"/>
            </w:rPr>
          </w:rPrChange>
        </w:rPr>
        <w:t>Test 3.5:  High Resolution Arithmetic Engine (</w:t>
      </w:r>
      <w:r w:rsidR="00151428" w:rsidRPr="009A633B">
        <w:rPr>
          <w:lang w:val="en-CA"/>
          <w:rPrChange w:id="28291" w:author="Jens-Rainer Ohm" w:date="2025-02-05T14:29:00Z">
            <w:rPr/>
          </w:rPrChange>
        </w:rPr>
        <w:fldChar w:fldCharType="begin"/>
      </w:r>
      <w:r w:rsidR="00151428" w:rsidRPr="009A633B">
        <w:rPr>
          <w:lang w:val="en-CA"/>
          <w:rPrChange w:id="28292" w:author="Jens-Rainer Ohm" w:date="2025-02-05T14:29:00Z">
            <w:rPr/>
          </w:rPrChange>
        </w:rPr>
        <w:instrText xml:space="preserve"> HYPERLINK "https://jvet-experts.org/doc_end_user/current_document.php?id=15076" </w:instrText>
      </w:r>
      <w:r w:rsidR="00151428" w:rsidRPr="009A633B">
        <w:rPr>
          <w:lang w:val="en-CA"/>
          <w:rPrChange w:id="28293" w:author="Jens-Rainer Ohm" w:date="2025-02-05T14:29:00Z">
            <w:rPr>
              <w:rStyle w:val="Hyperlink"/>
              <w:b/>
              <w:bCs/>
              <w:lang w:val="en-CA"/>
            </w:rPr>
          </w:rPrChange>
        </w:rPr>
        <w:fldChar w:fldCharType="separate"/>
      </w:r>
      <w:r w:rsidRPr="009A633B">
        <w:rPr>
          <w:rStyle w:val="Hyperlink"/>
          <w:b/>
          <w:bCs/>
          <w:lang w:val="en-CA"/>
          <w:rPrChange w:id="28294" w:author="Jens-Rainer Ohm" w:date="2025-02-05T14:29:00Z">
            <w:rPr>
              <w:rStyle w:val="Hyperlink"/>
              <w:b/>
              <w:bCs/>
              <w:lang w:val="en-CA"/>
            </w:rPr>
          </w:rPrChange>
        </w:rPr>
        <w:t>JVET-AK0105</w:t>
      </w:r>
      <w:r w:rsidR="00151428" w:rsidRPr="009A633B">
        <w:rPr>
          <w:rStyle w:val="Hyperlink"/>
          <w:b/>
          <w:bCs/>
          <w:lang w:val="en-CA"/>
          <w:rPrChange w:id="28295" w:author="Jens-Rainer Ohm" w:date="2025-02-05T14:29:00Z">
            <w:rPr>
              <w:rStyle w:val="Hyperlink"/>
              <w:b/>
              <w:bCs/>
              <w:lang w:val="en-CA"/>
            </w:rPr>
          </w:rPrChange>
        </w:rPr>
        <w:fldChar w:fldCharType="end"/>
      </w:r>
      <w:r w:rsidRPr="009A633B">
        <w:rPr>
          <w:b/>
          <w:bCs/>
          <w:lang w:val="en-CA"/>
          <w:rPrChange w:id="28296" w:author="Jens-Rainer Ohm" w:date="2025-02-05T14:29:00Z">
            <w:rPr>
              <w:b/>
              <w:bCs/>
              <w:lang w:val="en-CA"/>
            </w:rPr>
          </w:rPrChange>
        </w:rPr>
        <w:t xml:space="preserve">) </w:t>
      </w:r>
    </w:p>
    <w:p w14:paraId="48AD26D9" w14:textId="77777777" w:rsidR="003731A0" w:rsidRPr="009A633B" w:rsidRDefault="003731A0" w:rsidP="003731A0">
      <w:pPr>
        <w:rPr>
          <w:lang w:val="en-CA"/>
          <w:rPrChange w:id="28297" w:author="Jens-Rainer Ohm" w:date="2025-02-05T14:29:00Z">
            <w:rPr>
              <w:lang w:val="en-CA"/>
            </w:rPr>
          </w:rPrChange>
        </w:rPr>
      </w:pPr>
      <w:r w:rsidRPr="009A633B">
        <w:rPr>
          <w:lang w:val="en-CA"/>
          <w:rPrChange w:id="28298" w:author="Jens-Rainer Ohm" w:date="2025-02-05T14:29:00Z">
            <w:rPr>
              <w:lang w:val="en-CA"/>
            </w:rPr>
          </w:rPrChange>
        </w:rPr>
        <w:t>In ECM, CABAC engine uses 15 bits to represent probability. It is argued that the accuracy is not enough to represent probability of significant and gtX bins.</w:t>
      </w:r>
    </w:p>
    <w:p w14:paraId="35B81B97" w14:textId="77777777" w:rsidR="003731A0" w:rsidRPr="009A633B" w:rsidRDefault="003731A0" w:rsidP="003731A0">
      <w:pPr>
        <w:rPr>
          <w:lang w:val="en-CA"/>
          <w:rPrChange w:id="28299" w:author="Jens-Rainer Ohm" w:date="2025-02-05T14:29:00Z">
            <w:rPr>
              <w:lang w:val="en-CA"/>
            </w:rPr>
          </w:rPrChange>
        </w:rPr>
      </w:pPr>
      <w:r w:rsidRPr="009A633B">
        <w:rPr>
          <w:lang w:val="en-CA"/>
          <w:rPrChange w:id="28300" w:author="Jens-Rainer Ohm" w:date="2025-02-05T14:29:00Z">
            <w:rPr>
              <w:lang w:val="en-CA"/>
            </w:rPr>
          </w:rPrChange>
        </w:rPr>
        <w:t>In Test 3.5a, the probability is assumed to be 1, when the probability of a given context is above some threshold (e.g.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9A633B" w:rsidRDefault="003731A0" w:rsidP="003731A0">
      <w:pPr>
        <w:rPr>
          <w:lang w:val="en-CA"/>
          <w:rPrChange w:id="28301" w:author="Jens-Rainer Ohm" w:date="2025-02-05T14:29:00Z">
            <w:rPr>
              <w:lang w:val="en-CA"/>
            </w:rPr>
          </w:rPrChange>
        </w:rPr>
      </w:pPr>
      <w:r w:rsidRPr="009A633B">
        <w:rPr>
          <w:lang w:val="en-CA"/>
          <w:rPrChange w:id="28302" w:author="Jens-Rainer Ohm" w:date="2025-02-05T14:29:00Z">
            <w:rPr>
              <w:lang w:val="en-CA"/>
            </w:rPr>
          </w:rPrChange>
        </w:rPr>
        <w:t>In Test 3.5b, resolution of the CABAC engine is increased, where instead of 9-bit 10-bit CABAC range variable is used.</w:t>
      </w:r>
    </w:p>
    <w:p w14:paraId="76084CD9" w14:textId="77777777" w:rsidR="003731A0" w:rsidRPr="009A633B" w:rsidRDefault="003731A0" w:rsidP="003731A0">
      <w:pPr>
        <w:rPr>
          <w:lang w:val="en-CA"/>
          <w:rPrChange w:id="28303" w:author="Jens-Rainer Ohm" w:date="2025-02-05T14:29:00Z">
            <w:rPr>
              <w:lang w:val="en-CA"/>
            </w:rPr>
          </w:rPrChange>
        </w:rPr>
      </w:pPr>
      <w:r w:rsidRPr="009A633B">
        <w:rPr>
          <w:lang w:val="en-CA"/>
          <w:rPrChange w:id="28304" w:author="Jens-Rainer Ohm" w:date="2025-02-05T14:29:00Z">
            <w:rPr>
              <w:lang w:val="en-CA"/>
            </w:rPr>
          </w:rPrChange>
        </w:rPr>
        <w:t>Test 3.5a: Significant coefficient and gtX flags coding with probability adaptation </w:t>
      </w:r>
    </w:p>
    <w:p w14:paraId="37790CCE" w14:textId="77777777" w:rsidR="003731A0" w:rsidRPr="009A633B" w:rsidRDefault="003731A0" w:rsidP="003731A0">
      <w:pPr>
        <w:rPr>
          <w:lang w:val="en-CA"/>
          <w:rPrChange w:id="28305" w:author="Jens-Rainer Ohm" w:date="2025-02-05T14:29:00Z">
            <w:rPr>
              <w:lang w:val="en-CA"/>
            </w:rPr>
          </w:rPrChange>
        </w:rPr>
      </w:pPr>
      <w:r w:rsidRPr="009A633B">
        <w:rPr>
          <w:lang w:val="en-CA"/>
          <w:rPrChange w:id="28306" w:author="Jens-Rainer Ohm" w:date="2025-02-05T14:29:00Z">
            <w:rPr>
              <w:lang w:val="en-CA"/>
            </w:rPr>
          </w:rPrChange>
        </w:rPr>
        <w:t>Test 3.5b: Significant coefficient and gtX flags coding with increased CABAC range resolution </w:t>
      </w:r>
    </w:p>
    <w:p w14:paraId="39ED0AEF" w14:textId="77777777" w:rsidR="003731A0" w:rsidRPr="009A633B" w:rsidRDefault="003731A0" w:rsidP="003731A0">
      <w:pPr>
        <w:rPr>
          <w:b/>
          <w:bCs/>
          <w:lang w:val="en-CA"/>
          <w:rPrChange w:id="28307" w:author="Jens-Rainer Ohm" w:date="2025-02-05T14:29:00Z">
            <w:rPr>
              <w:b/>
              <w:bCs/>
              <w:lang w:val="en-CA"/>
            </w:rPr>
          </w:rPrChange>
        </w:rPr>
      </w:pPr>
      <w:r w:rsidRPr="009A633B">
        <w:rPr>
          <w:b/>
          <w:bCs/>
          <w:lang w:val="en-CA"/>
          <w:rPrChange w:id="28308" w:author="Jens-Rainer Ohm" w:date="2025-02-05T14:29:00Z">
            <w:rPr>
              <w:b/>
              <w:bCs/>
              <w:lang w:val="en-CA"/>
            </w:rPr>
          </w:rPrChange>
        </w:rPr>
        <w:t>Test 3.6: Combinations of Tests 3.4 and 3.5 (</w:t>
      </w:r>
      <w:r w:rsidR="00151428" w:rsidRPr="009A633B">
        <w:rPr>
          <w:lang w:val="en-CA"/>
          <w:rPrChange w:id="28309" w:author="Jens-Rainer Ohm" w:date="2025-02-05T14:29:00Z">
            <w:rPr/>
          </w:rPrChange>
        </w:rPr>
        <w:fldChar w:fldCharType="begin"/>
      </w:r>
      <w:r w:rsidR="00151428" w:rsidRPr="009A633B">
        <w:rPr>
          <w:lang w:val="en-CA"/>
          <w:rPrChange w:id="28310" w:author="Jens-Rainer Ohm" w:date="2025-02-05T14:29:00Z">
            <w:rPr/>
          </w:rPrChange>
        </w:rPr>
        <w:instrText xml:space="preserve"> HYPERLINK "https://jvet-experts.org/doc_end_user/current_document.php?id=15069" </w:instrText>
      </w:r>
      <w:r w:rsidR="00151428" w:rsidRPr="009A633B">
        <w:rPr>
          <w:lang w:val="en-CA"/>
          <w:rPrChange w:id="28311" w:author="Jens-Rainer Ohm" w:date="2025-02-05T14:29:00Z">
            <w:rPr>
              <w:rStyle w:val="Hyperlink"/>
              <w:b/>
              <w:bCs/>
              <w:lang w:val="en-CA"/>
            </w:rPr>
          </w:rPrChange>
        </w:rPr>
        <w:fldChar w:fldCharType="separate"/>
      </w:r>
      <w:r w:rsidRPr="009A633B">
        <w:rPr>
          <w:rStyle w:val="Hyperlink"/>
          <w:b/>
          <w:bCs/>
          <w:lang w:val="en-CA"/>
          <w:rPrChange w:id="28312" w:author="Jens-Rainer Ohm" w:date="2025-02-05T14:29:00Z">
            <w:rPr>
              <w:rStyle w:val="Hyperlink"/>
              <w:b/>
              <w:bCs/>
              <w:lang w:val="en-CA"/>
            </w:rPr>
          </w:rPrChange>
        </w:rPr>
        <w:t>JVET-AK0098</w:t>
      </w:r>
      <w:r w:rsidR="00151428" w:rsidRPr="009A633B">
        <w:rPr>
          <w:rStyle w:val="Hyperlink"/>
          <w:b/>
          <w:bCs/>
          <w:lang w:val="en-CA"/>
          <w:rPrChange w:id="28313" w:author="Jens-Rainer Ohm" w:date="2025-02-05T14:29:00Z">
            <w:rPr>
              <w:rStyle w:val="Hyperlink"/>
              <w:b/>
              <w:bCs/>
              <w:lang w:val="en-CA"/>
            </w:rPr>
          </w:rPrChange>
        </w:rPr>
        <w:fldChar w:fldCharType="end"/>
      </w:r>
      <w:r w:rsidRPr="009A633B">
        <w:rPr>
          <w:b/>
          <w:bCs/>
          <w:lang w:val="en-CA"/>
          <w:rPrChange w:id="28314" w:author="Jens-Rainer Ohm" w:date="2025-02-05T14:29:00Z">
            <w:rPr>
              <w:b/>
              <w:bCs/>
              <w:lang w:val="en-CA"/>
            </w:rPr>
          </w:rPrChange>
        </w:rPr>
        <w:t>)</w:t>
      </w:r>
    </w:p>
    <w:p w14:paraId="55C95355" w14:textId="77777777" w:rsidR="003731A0" w:rsidRPr="009A633B" w:rsidRDefault="003731A0" w:rsidP="003731A0">
      <w:pPr>
        <w:rPr>
          <w:lang w:val="en-CA"/>
          <w:rPrChange w:id="28315" w:author="Jens-Rainer Ohm" w:date="2025-02-05T14:29:00Z">
            <w:rPr>
              <w:lang w:val="en-CA"/>
            </w:rPr>
          </w:rPrChange>
        </w:rPr>
      </w:pPr>
      <w:r w:rsidRPr="009A633B">
        <w:rPr>
          <w:lang w:val="en-CA"/>
          <w:rPrChange w:id="28316" w:author="Jens-Rainer Ohm" w:date="2025-02-05T14:29:00Z">
            <w:rPr>
              <w:lang w:val="en-CA"/>
            </w:rPr>
          </w:rPrChange>
        </w:rPr>
        <w:t>Test 3.6a: Test 3.4a + Test 3.5a</w:t>
      </w:r>
    </w:p>
    <w:p w14:paraId="278EBBEC" w14:textId="77777777" w:rsidR="003731A0" w:rsidRPr="009A633B" w:rsidRDefault="003731A0" w:rsidP="003731A0">
      <w:pPr>
        <w:rPr>
          <w:lang w:val="en-CA"/>
          <w:rPrChange w:id="28317" w:author="Jens-Rainer Ohm" w:date="2025-02-05T14:29:00Z">
            <w:rPr>
              <w:lang w:val="en-CA"/>
            </w:rPr>
          </w:rPrChange>
        </w:rPr>
      </w:pPr>
      <w:r w:rsidRPr="009A633B">
        <w:rPr>
          <w:lang w:val="en-CA"/>
          <w:rPrChange w:id="28318" w:author="Jens-Rainer Ohm" w:date="2025-02-05T14:29:00Z">
            <w:rPr>
              <w:lang w:val="en-CA"/>
            </w:rPr>
          </w:rPrChange>
        </w:rPr>
        <w:t>Test 3.6b: Test 3.4a + Test 3.5b</w:t>
      </w:r>
    </w:p>
    <w:p w14:paraId="29CC109F" w14:textId="77777777" w:rsidR="003731A0" w:rsidRPr="009A633B" w:rsidRDefault="003731A0" w:rsidP="003731A0">
      <w:pPr>
        <w:rPr>
          <w:lang w:val="en-CA"/>
          <w:rPrChange w:id="28319" w:author="Jens-Rainer Ohm" w:date="2025-02-05T14:29:00Z">
            <w:rPr>
              <w:lang w:val="en-CA"/>
            </w:rPr>
          </w:rPrChange>
        </w:rPr>
      </w:pPr>
      <w:r w:rsidRPr="009A633B">
        <w:rPr>
          <w:lang w:val="en-CA"/>
          <w:rPrChange w:id="28320" w:author="Jens-Rainer Ohm" w:date="2025-02-05T14:29:00Z">
            <w:rPr>
              <w:lang w:val="en-CA"/>
            </w:rPr>
          </w:rPrChange>
        </w:rPr>
        <w:t>Test 3.6c: Test 3.4b + Test 3.5a</w:t>
      </w:r>
    </w:p>
    <w:p w14:paraId="14A66CF8" w14:textId="77777777" w:rsidR="003731A0" w:rsidRPr="009A633B" w:rsidRDefault="003731A0" w:rsidP="003731A0">
      <w:pPr>
        <w:rPr>
          <w:lang w:val="en-CA"/>
          <w:rPrChange w:id="28321" w:author="Jens-Rainer Ohm" w:date="2025-02-05T14:29:00Z">
            <w:rPr>
              <w:lang w:val="en-CA"/>
            </w:rPr>
          </w:rPrChange>
        </w:rPr>
      </w:pPr>
      <w:r w:rsidRPr="009A633B">
        <w:rPr>
          <w:lang w:val="en-CA"/>
          <w:rPrChange w:id="28322" w:author="Jens-Rainer Ohm" w:date="2025-02-05T14:29:00Z">
            <w:rPr>
              <w:lang w:val="en-CA"/>
            </w:rPr>
          </w:rPrChange>
        </w:rPr>
        <w:t>Test 3.6d: Test 3.4b + Test 3.5b</w:t>
      </w:r>
    </w:p>
    <w:p w14:paraId="4FAF2B54" w14:textId="77777777" w:rsidR="003731A0" w:rsidRPr="009A633B" w:rsidRDefault="003731A0" w:rsidP="003731A0">
      <w:pPr>
        <w:rPr>
          <w:b/>
          <w:bCs/>
          <w:lang w:val="en-CA"/>
          <w:rPrChange w:id="28323" w:author="Jens-Rainer Ohm" w:date="2025-02-05T14:29:00Z">
            <w:rPr>
              <w:b/>
              <w:bCs/>
              <w:lang w:val="en-CA"/>
            </w:rPr>
          </w:rPrChange>
        </w:rPr>
      </w:pPr>
      <w:r w:rsidRPr="009A633B">
        <w:rPr>
          <w:b/>
          <w:bCs/>
          <w:lang w:val="en-CA"/>
          <w:rPrChange w:id="28324" w:author="Jens-Rainer Ohm" w:date="2025-02-05T14:29:00Z">
            <w:rPr>
              <w:b/>
              <w:bCs/>
              <w:lang w:val="en-CA"/>
            </w:rPr>
          </w:rPrChange>
        </w:rPr>
        <w:t>Test 3.7: Improved LFNST/NSPT kernel set selection for SGPM (</w:t>
      </w:r>
      <w:r w:rsidR="00151428" w:rsidRPr="009A633B">
        <w:rPr>
          <w:lang w:val="en-CA"/>
          <w:rPrChange w:id="28325" w:author="Jens-Rainer Ohm" w:date="2025-02-05T14:29:00Z">
            <w:rPr/>
          </w:rPrChange>
        </w:rPr>
        <w:fldChar w:fldCharType="begin"/>
      </w:r>
      <w:r w:rsidR="00151428" w:rsidRPr="009A633B">
        <w:rPr>
          <w:lang w:val="en-CA"/>
          <w:rPrChange w:id="28326" w:author="Jens-Rainer Ohm" w:date="2025-02-05T14:29:00Z">
            <w:rPr/>
          </w:rPrChange>
        </w:rPr>
        <w:instrText xml:space="preserve"> HYPERLINK "https://jvet-experts.org/doc_end_user/current_document.php?id=15211" </w:instrText>
      </w:r>
      <w:r w:rsidR="00151428" w:rsidRPr="009A633B">
        <w:rPr>
          <w:lang w:val="en-CA"/>
          <w:rPrChange w:id="28327" w:author="Jens-Rainer Ohm" w:date="2025-02-05T14:29:00Z">
            <w:rPr>
              <w:rStyle w:val="Hyperlink"/>
              <w:b/>
              <w:bCs/>
              <w:lang w:val="en-CA"/>
            </w:rPr>
          </w:rPrChange>
        </w:rPr>
        <w:fldChar w:fldCharType="separate"/>
      </w:r>
      <w:r w:rsidRPr="009A633B">
        <w:rPr>
          <w:rStyle w:val="Hyperlink"/>
          <w:b/>
          <w:bCs/>
          <w:lang w:val="en-CA"/>
          <w:rPrChange w:id="28328" w:author="Jens-Rainer Ohm" w:date="2025-02-05T14:29:00Z">
            <w:rPr>
              <w:rStyle w:val="Hyperlink"/>
              <w:b/>
              <w:bCs/>
              <w:lang w:val="en-CA"/>
            </w:rPr>
          </w:rPrChange>
        </w:rPr>
        <w:t>JVET-AK0222</w:t>
      </w:r>
      <w:r w:rsidR="00151428" w:rsidRPr="009A633B">
        <w:rPr>
          <w:rStyle w:val="Hyperlink"/>
          <w:b/>
          <w:bCs/>
          <w:lang w:val="en-CA"/>
          <w:rPrChange w:id="28329" w:author="Jens-Rainer Ohm" w:date="2025-02-05T14:29:00Z">
            <w:rPr>
              <w:rStyle w:val="Hyperlink"/>
              <w:b/>
              <w:bCs/>
              <w:lang w:val="en-CA"/>
            </w:rPr>
          </w:rPrChange>
        </w:rPr>
        <w:fldChar w:fldCharType="end"/>
      </w:r>
      <w:r w:rsidRPr="009A633B">
        <w:rPr>
          <w:b/>
          <w:bCs/>
          <w:lang w:val="en-CA"/>
          <w:rPrChange w:id="28330" w:author="Jens-Rainer Ohm" w:date="2025-02-05T14:29:00Z">
            <w:rPr>
              <w:b/>
              <w:bCs/>
              <w:lang w:val="en-CA"/>
            </w:rPr>
          </w:rPrChange>
        </w:rPr>
        <w:t>)</w:t>
      </w:r>
    </w:p>
    <w:p w14:paraId="0E1E0910" w14:textId="77777777" w:rsidR="003731A0" w:rsidRPr="009A633B" w:rsidRDefault="003731A0" w:rsidP="003731A0">
      <w:pPr>
        <w:rPr>
          <w:lang w:val="en-CA"/>
          <w:rPrChange w:id="28331" w:author="Jens-Rainer Ohm" w:date="2025-02-05T14:29:00Z">
            <w:rPr>
              <w:lang w:val="en-CA"/>
            </w:rPr>
          </w:rPrChange>
        </w:rPr>
      </w:pPr>
      <w:r w:rsidRPr="009A633B">
        <w:rPr>
          <w:lang w:val="en-CA"/>
          <w:rPrChange w:id="28332" w:author="Jens-Rainer Ohm" w:date="2025-02-05T14:29:00Z">
            <w:rPr>
              <w:lang w:val="en-CA"/>
            </w:rPr>
          </w:rPrChange>
        </w:rPr>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9A633B" w:rsidRDefault="003731A0" w:rsidP="003731A0">
      <w:pPr>
        <w:rPr>
          <w:lang w:val="en-CA"/>
          <w:rPrChange w:id="28333" w:author="Jens-Rainer Ohm" w:date="2025-02-05T14:29:00Z">
            <w:rPr>
              <w:lang w:val="en-CA"/>
            </w:rPr>
          </w:rPrChange>
        </w:rPr>
      </w:pPr>
      <w:r w:rsidRPr="009A633B">
        <w:rPr>
          <w:lang w:val="en-CA"/>
          <w:rPrChange w:id="28334" w:author="Jens-Rainer Ohm" w:date="2025-02-05T14:29:00Z">
            <w:rPr>
              <w:lang w:val="en-CA"/>
            </w:rPr>
          </w:rPrChange>
        </w:rPr>
        <w:t>Test 3.7: Improved LFNST/NSPT kernel set selection for SGPM</w:t>
      </w:r>
    </w:p>
    <w:p w14:paraId="298F0B82" w14:textId="77777777" w:rsidR="003731A0" w:rsidRPr="009A633B" w:rsidRDefault="003731A0" w:rsidP="003731A0">
      <w:pPr>
        <w:rPr>
          <w:b/>
          <w:bCs/>
          <w:lang w:val="en-CA"/>
          <w:rPrChange w:id="28335" w:author="Jens-Rainer Ohm" w:date="2025-02-05T14:29:00Z">
            <w:rPr>
              <w:b/>
              <w:bCs/>
              <w:lang w:val="en-CA"/>
            </w:rPr>
          </w:rPrChange>
        </w:rPr>
      </w:pPr>
      <w:r w:rsidRPr="009A633B">
        <w:rPr>
          <w:b/>
          <w:bCs/>
          <w:lang w:val="en-CA"/>
          <w:rPrChange w:id="28336" w:author="Jens-Rainer Ohm" w:date="2025-02-05T14:29:00Z">
            <w:rPr>
              <w:b/>
              <w:bCs/>
              <w:lang w:val="en-CA"/>
            </w:rPr>
          </w:rPrChange>
        </w:rPr>
        <w:t>Test 3.8: Implicit MTS extension (</w:t>
      </w:r>
      <w:r w:rsidR="00151428" w:rsidRPr="009A633B">
        <w:rPr>
          <w:lang w:val="en-CA"/>
          <w:rPrChange w:id="28337" w:author="Jens-Rainer Ohm" w:date="2025-02-05T14:29:00Z">
            <w:rPr/>
          </w:rPrChange>
        </w:rPr>
        <w:fldChar w:fldCharType="begin"/>
      </w:r>
      <w:r w:rsidR="00151428" w:rsidRPr="009A633B">
        <w:rPr>
          <w:lang w:val="en-CA"/>
          <w:rPrChange w:id="28338" w:author="Jens-Rainer Ohm" w:date="2025-02-05T14:29:00Z">
            <w:rPr/>
          </w:rPrChange>
        </w:rPr>
        <w:instrText xml:space="preserve"> HYPERLINK "https://jvet-experts.org/doc_end_user/current_document.php?id=15158" </w:instrText>
      </w:r>
      <w:r w:rsidR="00151428" w:rsidRPr="009A633B">
        <w:rPr>
          <w:lang w:val="en-CA"/>
          <w:rPrChange w:id="28339" w:author="Jens-Rainer Ohm" w:date="2025-02-05T14:29:00Z">
            <w:rPr>
              <w:rStyle w:val="Hyperlink"/>
              <w:b/>
              <w:bCs/>
              <w:lang w:val="en-CA"/>
            </w:rPr>
          </w:rPrChange>
        </w:rPr>
        <w:fldChar w:fldCharType="separate"/>
      </w:r>
      <w:r w:rsidRPr="009A633B">
        <w:rPr>
          <w:rStyle w:val="Hyperlink"/>
          <w:b/>
          <w:bCs/>
          <w:lang w:val="en-CA"/>
          <w:rPrChange w:id="28340" w:author="Jens-Rainer Ohm" w:date="2025-02-05T14:29:00Z">
            <w:rPr>
              <w:rStyle w:val="Hyperlink"/>
              <w:b/>
              <w:bCs/>
              <w:lang w:val="en-CA"/>
            </w:rPr>
          </w:rPrChange>
        </w:rPr>
        <w:t>JVET-AK0187</w:t>
      </w:r>
      <w:r w:rsidR="00151428" w:rsidRPr="009A633B">
        <w:rPr>
          <w:rStyle w:val="Hyperlink"/>
          <w:b/>
          <w:bCs/>
          <w:lang w:val="en-CA"/>
          <w:rPrChange w:id="28341" w:author="Jens-Rainer Ohm" w:date="2025-02-05T14:29:00Z">
            <w:rPr>
              <w:rStyle w:val="Hyperlink"/>
              <w:b/>
              <w:bCs/>
              <w:lang w:val="en-CA"/>
            </w:rPr>
          </w:rPrChange>
        </w:rPr>
        <w:fldChar w:fldCharType="end"/>
      </w:r>
      <w:r w:rsidRPr="009A633B">
        <w:rPr>
          <w:b/>
          <w:bCs/>
          <w:lang w:val="en-CA"/>
          <w:rPrChange w:id="28342" w:author="Jens-Rainer Ohm" w:date="2025-02-05T14:29:00Z">
            <w:rPr>
              <w:b/>
              <w:bCs/>
              <w:lang w:val="en-CA"/>
            </w:rPr>
          </w:rPrChange>
        </w:rPr>
        <w:t>)</w:t>
      </w:r>
    </w:p>
    <w:p w14:paraId="6FB94F58" w14:textId="77777777" w:rsidR="003731A0" w:rsidRPr="009A633B" w:rsidRDefault="003731A0" w:rsidP="003731A0">
      <w:pPr>
        <w:rPr>
          <w:lang w:val="en-CA"/>
          <w:rPrChange w:id="28343" w:author="Jens-Rainer Ohm" w:date="2025-02-05T14:29:00Z">
            <w:rPr>
              <w:lang w:val="en-CA"/>
            </w:rPr>
          </w:rPrChange>
        </w:rPr>
      </w:pPr>
      <w:r w:rsidRPr="009A633B">
        <w:rPr>
          <w:lang w:val="en-CA"/>
          <w:rPrChange w:id="28344" w:author="Jens-Rainer Ohm" w:date="2025-02-05T14:29:00Z">
            <w:rPr>
              <w:lang w:val="en-CA"/>
            </w:rPr>
          </w:rPrChange>
        </w:rPr>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9A633B" w:rsidRDefault="003731A0" w:rsidP="003731A0">
      <w:pPr>
        <w:rPr>
          <w:lang w:val="en-CA"/>
          <w:rPrChange w:id="28345" w:author="Jens-Rainer Ohm" w:date="2025-02-05T14:29:00Z">
            <w:rPr>
              <w:lang w:val="en-CA"/>
            </w:rPr>
          </w:rPrChange>
        </w:rPr>
      </w:pPr>
      <w:r w:rsidRPr="009A633B">
        <w:rPr>
          <w:lang w:val="en-CA"/>
          <w:rPrChange w:id="28346" w:author="Jens-Rainer Ohm" w:date="2025-02-05T14:29:00Z">
            <w:rPr>
              <w:lang w:val="en-CA"/>
            </w:rPr>
          </w:rPrChange>
        </w:rPr>
        <w:lastRenderedPageBreak/>
        <w:t>In the test, additional LUTs are introduced for each, DIMD, TIMD, MIP, TMP, SGPM, EIP, and IntraNN coded blocks. A primary and secondary prediction modes are given for each intra mode type, denoted as ipm1 and ipm2, respectively. They are set as the first and second highest HoG of the prediction block for SGPM, MIP, EIP and TMP, respectively. For DIMD, OBIC, TIMD, and PDP they are set as the 1</w:t>
      </w:r>
      <w:r w:rsidRPr="009A633B">
        <w:rPr>
          <w:vertAlign w:val="superscript"/>
          <w:lang w:val="en-CA"/>
          <w:rPrChange w:id="28347" w:author="Jens-Rainer Ohm" w:date="2025-02-05T14:29:00Z">
            <w:rPr>
              <w:vertAlign w:val="superscript"/>
              <w:lang w:val="en-CA"/>
            </w:rPr>
          </w:rPrChange>
        </w:rPr>
        <w:t>st</w:t>
      </w:r>
      <w:r w:rsidRPr="009A633B">
        <w:rPr>
          <w:lang w:val="en-CA"/>
          <w:rPrChange w:id="28348" w:author="Jens-Rainer Ohm" w:date="2025-02-05T14:29:00Z">
            <w:rPr>
              <w:lang w:val="en-CA"/>
            </w:rPr>
          </w:rPrChange>
        </w:rPr>
        <w:t xml:space="preserve"> and 2</w:t>
      </w:r>
      <w:r w:rsidRPr="009A633B">
        <w:rPr>
          <w:vertAlign w:val="superscript"/>
          <w:lang w:val="en-CA"/>
          <w:rPrChange w:id="28349" w:author="Jens-Rainer Ohm" w:date="2025-02-05T14:29:00Z">
            <w:rPr>
              <w:vertAlign w:val="superscript"/>
              <w:lang w:val="en-CA"/>
            </w:rPr>
          </w:rPrChange>
        </w:rPr>
        <w:t>nd</w:t>
      </w:r>
      <w:r w:rsidRPr="009A633B">
        <w:rPr>
          <w:lang w:val="en-CA"/>
          <w:rPrChange w:id="28350" w:author="Jens-Rainer Ohm" w:date="2025-02-05T14:29:00Z">
            <w:rPr>
              <w:lang w:val="en-CA"/>
            </w:rPr>
          </w:rPrChange>
        </w:rPr>
        <w:t xml:space="preserve"> IPM of each mode or derived through HoG using neighbouring reconstructed pixels if 1</w:t>
      </w:r>
      <w:r w:rsidRPr="009A633B">
        <w:rPr>
          <w:vertAlign w:val="superscript"/>
          <w:lang w:val="en-CA"/>
          <w:rPrChange w:id="28351" w:author="Jens-Rainer Ohm" w:date="2025-02-05T14:29:00Z">
            <w:rPr>
              <w:vertAlign w:val="superscript"/>
              <w:lang w:val="en-CA"/>
            </w:rPr>
          </w:rPrChange>
        </w:rPr>
        <w:t>st</w:t>
      </w:r>
      <w:r w:rsidRPr="009A633B">
        <w:rPr>
          <w:lang w:val="en-CA"/>
          <w:rPrChange w:id="28352" w:author="Jens-Rainer Ohm" w:date="2025-02-05T14:29:00Z">
            <w:rPr>
              <w:lang w:val="en-CA"/>
            </w:rPr>
          </w:rPrChange>
        </w:rPr>
        <w:t>and 2</w:t>
      </w:r>
      <w:r w:rsidRPr="009A633B">
        <w:rPr>
          <w:vertAlign w:val="superscript"/>
          <w:lang w:val="en-CA"/>
          <w:rPrChange w:id="28353" w:author="Jens-Rainer Ohm" w:date="2025-02-05T14:29:00Z">
            <w:rPr>
              <w:vertAlign w:val="superscript"/>
              <w:lang w:val="en-CA"/>
            </w:rPr>
          </w:rPrChange>
        </w:rPr>
        <w:t>nd</w:t>
      </w:r>
      <w:r w:rsidRPr="009A633B">
        <w:rPr>
          <w:lang w:val="en-CA"/>
          <w:rPrChange w:id="28354" w:author="Jens-Rainer Ohm" w:date="2025-02-05T14:29:00Z">
            <w:rPr>
              <w:lang w:val="en-CA"/>
            </w:rPr>
          </w:rPrChange>
        </w:rPr>
        <w:t xml:space="preserve"> IPM are equal or 2</w:t>
      </w:r>
      <w:r w:rsidRPr="009A633B">
        <w:rPr>
          <w:vertAlign w:val="superscript"/>
          <w:lang w:val="en-CA"/>
          <w:rPrChange w:id="28355" w:author="Jens-Rainer Ohm" w:date="2025-02-05T14:29:00Z">
            <w:rPr>
              <w:vertAlign w:val="superscript"/>
              <w:lang w:val="en-CA"/>
            </w:rPr>
          </w:rPrChange>
        </w:rPr>
        <w:t>nd</w:t>
      </w:r>
      <w:r w:rsidRPr="009A633B">
        <w:rPr>
          <w:lang w:val="en-CA"/>
          <w:rPrChange w:id="28356" w:author="Jens-Rainer Ohm" w:date="2025-02-05T14:29:00Z">
            <w:rPr>
              <w:lang w:val="en-CA"/>
            </w:rPr>
          </w:rPrChange>
        </w:rPr>
        <w:t xml:space="preserve"> is unavailable.</w:t>
      </w:r>
    </w:p>
    <w:p w14:paraId="4BC30C2F" w14:textId="77777777" w:rsidR="003731A0" w:rsidRPr="009A633B" w:rsidRDefault="003731A0" w:rsidP="003731A0">
      <w:pPr>
        <w:rPr>
          <w:lang w:val="en-CA"/>
          <w:rPrChange w:id="28357" w:author="Jens-Rainer Ohm" w:date="2025-02-05T14:29:00Z">
            <w:rPr>
              <w:lang w:val="en-CA"/>
            </w:rPr>
          </w:rPrChange>
        </w:rPr>
      </w:pPr>
      <w:r w:rsidRPr="009A633B">
        <w:rPr>
          <w:lang w:val="en-CA"/>
          <w:rPrChange w:id="28358" w:author="Jens-Rainer Ohm" w:date="2025-02-05T14:29:00Z">
            <w:rPr>
              <w:lang w:val="en-CA"/>
            </w:rPr>
          </w:rPrChange>
        </w:rPr>
        <w:t>The optimal transform pair is selected from the LUT depending on the TU size, the primary prediction mode, and the prediction mode difference defined as diff = abs(ipm1 – ipm2).</w:t>
      </w:r>
    </w:p>
    <w:p w14:paraId="14B74B08" w14:textId="77777777" w:rsidR="003731A0" w:rsidRPr="009A633B" w:rsidRDefault="003731A0" w:rsidP="003731A0">
      <w:pPr>
        <w:rPr>
          <w:lang w:val="en-CA"/>
          <w:rPrChange w:id="28359" w:author="Jens-Rainer Ohm" w:date="2025-02-05T14:29:00Z">
            <w:rPr>
              <w:lang w:val="en-CA"/>
            </w:rPr>
          </w:rPrChange>
        </w:rPr>
      </w:pPr>
    </w:p>
    <w:p w14:paraId="56C63138" w14:textId="77777777" w:rsidR="003731A0" w:rsidRPr="009A633B" w:rsidRDefault="003731A0" w:rsidP="003731A0">
      <w:pPr>
        <w:rPr>
          <w:lang w:val="en-CA"/>
          <w:rPrChange w:id="28360" w:author="Jens-Rainer Ohm" w:date="2025-02-05T14:29:00Z">
            <w:rPr>
              <w:lang w:val="en-CA"/>
            </w:rPr>
          </w:rPrChange>
        </w:rPr>
      </w:pPr>
      <w:r w:rsidRPr="009A633B">
        <w:rPr>
          <w:lang w:val="en-CA"/>
          <w:rPrChange w:id="28361" w:author="Jens-Rainer Ohm" w:date="2025-02-05T14:29:00Z">
            <w:rPr>
              <w:lang w:val="en-CA"/>
            </w:rPr>
          </w:rPrChange>
        </w:rPr>
        <w:t>In Test 3.8a, the current LUT utilized for regular intra (or PDP) is replaced by a new LUT supporting the mode difference dependency and extended to other intra modes.</w:t>
      </w:r>
    </w:p>
    <w:p w14:paraId="0C5B1DD8" w14:textId="77777777" w:rsidR="003731A0" w:rsidRPr="009A633B" w:rsidRDefault="003731A0" w:rsidP="003731A0">
      <w:pPr>
        <w:rPr>
          <w:lang w:val="en-CA"/>
          <w:rPrChange w:id="28362" w:author="Jens-Rainer Ohm" w:date="2025-02-05T14:29:00Z">
            <w:rPr>
              <w:lang w:val="en-CA"/>
            </w:rPr>
          </w:rPrChange>
        </w:rPr>
      </w:pPr>
    </w:p>
    <w:p w14:paraId="1E949B8C" w14:textId="77777777" w:rsidR="003731A0" w:rsidRPr="009A633B" w:rsidRDefault="003731A0" w:rsidP="003731A0">
      <w:pPr>
        <w:rPr>
          <w:lang w:val="en-CA"/>
          <w:rPrChange w:id="28363" w:author="Jens-Rainer Ohm" w:date="2025-02-05T14:29:00Z">
            <w:rPr>
              <w:lang w:val="en-CA"/>
            </w:rPr>
          </w:rPrChange>
        </w:rPr>
      </w:pPr>
      <w:r w:rsidRPr="009A633B">
        <w:rPr>
          <w:lang w:val="en-CA"/>
          <w:rPrChange w:id="28364" w:author="Jens-Rainer Ohm" w:date="2025-02-05T14:29:00Z">
            <w:rPr>
              <w:lang w:val="en-CA"/>
            </w:rPr>
          </w:rPrChange>
        </w:rPr>
        <w:t>In Test 3.8b, the method of Test 3.8a is employed where the current LUT utilized for regular intra (or PDP) is kept unchanged.</w:t>
      </w:r>
    </w:p>
    <w:p w14:paraId="2DD00CAD" w14:textId="5B3FED75" w:rsidR="002C58D0" w:rsidRPr="009A633B" w:rsidRDefault="002C58D0" w:rsidP="00F44BFE">
      <w:pPr>
        <w:rPr>
          <w:lang w:val="en-CA"/>
          <w:rPrChange w:id="28365" w:author="Jens-Rainer Ohm" w:date="2025-02-05T14:29:00Z">
            <w:rPr/>
          </w:rPrChange>
        </w:rPr>
      </w:pPr>
    </w:p>
    <w:p w14:paraId="3E859A83" w14:textId="228D5949" w:rsidR="003731A0" w:rsidRPr="009A633B" w:rsidRDefault="003731A0" w:rsidP="00F44BFE">
      <w:pPr>
        <w:rPr>
          <w:lang w:val="en-CA"/>
          <w:rPrChange w:id="28366" w:author="Jens-Rainer Ohm" w:date="2025-02-05T14:29:00Z">
            <w:rPr/>
          </w:rPrChange>
        </w:rPr>
      </w:pPr>
      <w:r w:rsidRPr="009A633B">
        <w:rPr>
          <w:noProof/>
          <w:lang w:val="en-CA"/>
          <w:rPrChange w:id="28367" w:author="Jens-Rainer Ohm" w:date="2025-02-05T14:29:00Z">
            <w:rPr>
              <w:noProof/>
            </w:rPr>
          </w:rPrChange>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Pr="009A633B" w:rsidRDefault="003731A0" w:rsidP="00F44BFE">
      <w:pPr>
        <w:rPr>
          <w:lang w:val="en-CA"/>
          <w:rPrChange w:id="28368" w:author="Jens-Rainer Ohm" w:date="2025-02-05T14:29:00Z">
            <w:rPr/>
          </w:rPrChange>
        </w:rPr>
      </w:pPr>
      <w:r w:rsidRPr="009A633B">
        <w:rPr>
          <w:lang w:val="en-CA"/>
          <w:rPrChange w:id="28369" w:author="Jens-Rainer Ohm" w:date="2025-02-05T14:29:00Z">
            <w:rPr/>
          </w:rPrChange>
        </w:rPr>
        <w:t>3.1b more attractive than 3.1a. With encoder optimization in 3.1b* (which in its major part giving speedup could not be applied to current ECM), the tradeoff would be acceptable</w:t>
      </w:r>
      <w:r w:rsidR="00E4452D" w:rsidRPr="009A633B">
        <w:rPr>
          <w:lang w:val="en-CA"/>
          <w:rPrChange w:id="28370" w:author="Jens-Rainer Ohm" w:date="2025-02-05T14:29:00Z">
            <w:rPr/>
          </w:rPrChange>
        </w:rPr>
        <w:t xml:space="preserve"> both for AI and RA</w:t>
      </w:r>
      <w:r w:rsidRPr="009A633B">
        <w:rPr>
          <w:lang w:val="en-CA"/>
          <w:rPrChange w:id="28371" w:author="Jens-Rainer Ohm" w:date="2025-02-05T14:29:00Z">
            <w:rPr/>
          </w:rPrChange>
        </w:rPr>
        <w:t>. Results and method confirmed and supported by cross-checkers.</w:t>
      </w:r>
    </w:p>
    <w:p w14:paraId="6225A67E" w14:textId="156E6C40" w:rsidR="00E4452D" w:rsidRPr="009A633B" w:rsidRDefault="00E4452D" w:rsidP="00F44BFE">
      <w:pPr>
        <w:rPr>
          <w:lang w:val="en-CA"/>
          <w:rPrChange w:id="28372" w:author="Jens-Rainer Ohm" w:date="2025-02-05T14:29:00Z">
            <w:rPr/>
          </w:rPrChange>
        </w:rPr>
      </w:pPr>
      <w:r w:rsidRPr="009A633B">
        <w:rPr>
          <w:lang w:val="en-CA"/>
          <w:rPrChange w:id="28373" w:author="Jens-Rainer Ohm" w:date="2025-02-05T14:29:00Z">
            <w:rPr/>
          </w:rPrChange>
        </w:rPr>
        <w:t>It is noted that the word “intra” in the title of 3.1 is expressing that the proposal only modifies the intra case, whereas MTSS is applied to both inter and intra.</w:t>
      </w:r>
    </w:p>
    <w:p w14:paraId="11953CDD" w14:textId="06A07940" w:rsidR="00E4452D" w:rsidRPr="009A633B" w:rsidRDefault="00E4452D" w:rsidP="00F44BFE">
      <w:pPr>
        <w:rPr>
          <w:lang w:val="en-CA"/>
          <w:rPrChange w:id="28374" w:author="Jens-Rainer Ohm" w:date="2025-02-05T14:29:00Z">
            <w:rPr/>
          </w:rPrChange>
        </w:rPr>
      </w:pPr>
      <w:r w:rsidRPr="009A633B">
        <w:rPr>
          <w:lang w:val="en-CA"/>
          <w:rPrChange w:id="28375" w:author="Jens-Rainer Ohm" w:date="2025-02-05T14:29:00Z">
            <w:rPr/>
          </w:rPrChange>
        </w:rPr>
        <w:t>Several independent experts supported the proposal.</w:t>
      </w:r>
    </w:p>
    <w:p w14:paraId="5558304A" w14:textId="63179EF3" w:rsidR="00E4452D" w:rsidRPr="009A633B" w:rsidRDefault="00A17463" w:rsidP="00F44BFE">
      <w:pPr>
        <w:rPr>
          <w:lang w:val="en-CA"/>
          <w:rPrChange w:id="28376" w:author="Jens-Rainer Ohm" w:date="2025-02-05T14:29:00Z">
            <w:rPr/>
          </w:rPrChange>
        </w:rPr>
      </w:pPr>
      <w:r w:rsidRPr="009A633B">
        <w:rPr>
          <w:lang w:val="en-CA"/>
          <w:rPrChange w:id="28377" w:author="Jens-Rainer Ohm" w:date="2025-02-05T14:29:00Z">
            <w:rPr/>
          </w:rPrChange>
        </w:rPr>
        <w:t xml:space="preserve"> See further notes under JVET-AK0329 shows</w:t>
      </w:r>
      <w:r w:rsidR="008302BC" w:rsidRPr="009A633B">
        <w:rPr>
          <w:lang w:val="en-CA"/>
          <w:rPrChange w:id="28378" w:author="Jens-Rainer Ohm" w:date="2025-02-05T14:29:00Z">
            <w:rPr/>
          </w:rPrChange>
        </w:rPr>
        <w:t xml:space="preserve"> that there is no interaction problem </w:t>
      </w:r>
      <w:r w:rsidRPr="009A633B">
        <w:rPr>
          <w:lang w:val="en-CA"/>
          <w:rPrChange w:id="28379" w:author="Jens-Rainer Ohm" w:date="2025-02-05T14:29:00Z">
            <w:rPr/>
          </w:rPrChange>
        </w:rPr>
        <w:t xml:space="preserve">between 3.1b* and </w:t>
      </w:r>
      <w:r w:rsidR="008302BC" w:rsidRPr="009A633B">
        <w:rPr>
          <w:lang w:val="en-CA"/>
          <w:rPrChange w:id="28380" w:author="Jens-Rainer Ohm" w:date="2025-02-05T14:29:00Z">
            <w:rPr/>
          </w:rPrChange>
        </w:rPr>
        <w:t>3.7.</w:t>
      </w:r>
      <w:r w:rsidRPr="009A633B">
        <w:rPr>
          <w:lang w:val="en-CA"/>
          <w:rPrChange w:id="28381" w:author="Jens-Rainer Ohm" w:date="2025-02-05T14:29:00Z">
            <w:rPr/>
          </w:rPrChange>
        </w:rPr>
        <w:t xml:space="preserve"> </w:t>
      </w:r>
    </w:p>
    <w:p w14:paraId="3F83566D" w14:textId="427F7CFC" w:rsidR="00415B03" w:rsidRPr="009A633B" w:rsidRDefault="00E4452D" w:rsidP="00F44BFE">
      <w:pPr>
        <w:rPr>
          <w:lang w:val="en-CA"/>
          <w:rPrChange w:id="28382" w:author="Jens-Rainer Ohm" w:date="2025-02-05T14:29:00Z">
            <w:rPr/>
          </w:rPrChange>
        </w:rPr>
      </w:pPr>
      <w:r w:rsidRPr="009A633B">
        <w:rPr>
          <w:lang w:val="en-CA"/>
          <w:rPrChange w:id="28383" w:author="Jens-Rainer Ohm" w:date="2025-02-05T14:29:00Z">
            <w:rPr/>
          </w:rPrChange>
        </w:rPr>
        <w:t xml:space="preserve">Test </w:t>
      </w:r>
      <w:r w:rsidR="00FD6D77" w:rsidRPr="009A633B">
        <w:rPr>
          <w:lang w:val="en-CA"/>
          <w:rPrChange w:id="28384" w:author="Jens-Rainer Ohm" w:date="2025-02-05T14:29:00Z">
            <w:rPr/>
          </w:rPrChange>
        </w:rPr>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Pr="009A633B" w:rsidRDefault="00FD6D77" w:rsidP="00F44BFE">
      <w:pPr>
        <w:rPr>
          <w:lang w:val="en-CA"/>
          <w:rPrChange w:id="28385" w:author="Jens-Rainer Ohm" w:date="2025-02-05T14:29:00Z">
            <w:rPr/>
          </w:rPrChange>
        </w:rPr>
      </w:pPr>
      <w:r w:rsidRPr="009A633B">
        <w:rPr>
          <w:lang w:val="en-CA"/>
          <w:rPrChange w:id="28386" w:author="Jens-Rainer Ohm" w:date="2025-02-05T14:29:00Z">
            <w:rPr/>
          </w:rPrChange>
        </w:rPr>
        <w:t>Cross-checkers confirm matching of results they obtained so far, and also support the proposal’s adoption.</w:t>
      </w:r>
    </w:p>
    <w:p w14:paraId="55774EE8" w14:textId="0E741183" w:rsidR="00FD6D77" w:rsidRPr="009A633B" w:rsidRDefault="00FD6D77" w:rsidP="00F44BFE">
      <w:pPr>
        <w:rPr>
          <w:lang w:val="en-CA"/>
          <w:rPrChange w:id="28387" w:author="Jens-Rainer Ohm" w:date="2025-02-05T14:29:00Z">
            <w:rPr/>
          </w:rPrChange>
        </w:rPr>
      </w:pPr>
      <w:r w:rsidRPr="009A633B">
        <w:rPr>
          <w:lang w:val="en-CA"/>
          <w:rPrChange w:id="28388" w:author="Jens-Rainer Ohm" w:date="2025-02-05T14:29:00Z">
            <w:rPr/>
          </w:rPrChange>
        </w:rPr>
        <w:t>Method straightforward, good tradeoff for small gain. Support expressed also by other non-proponents.</w:t>
      </w:r>
    </w:p>
    <w:p w14:paraId="15D08990" w14:textId="328781EF" w:rsidR="00FD6D77" w:rsidRPr="009A633B" w:rsidRDefault="00FD6D77" w:rsidP="00F44BFE">
      <w:pPr>
        <w:rPr>
          <w:lang w:val="en-CA"/>
          <w:rPrChange w:id="28389" w:author="Jens-Rainer Ohm" w:date="2025-02-05T14:29:00Z">
            <w:rPr/>
          </w:rPrChange>
        </w:rPr>
      </w:pPr>
      <w:r w:rsidRPr="009A633B">
        <w:rPr>
          <w:highlight w:val="yellow"/>
          <w:lang w:val="en-CA"/>
          <w:rPrChange w:id="28390" w:author="Jens-Rainer Ohm" w:date="2025-02-05T14:29:00Z">
            <w:rPr>
              <w:highlight w:val="yellow"/>
            </w:rPr>
          </w:rPrChange>
        </w:rPr>
        <w:t>Decision</w:t>
      </w:r>
      <w:r w:rsidRPr="009A633B">
        <w:rPr>
          <w:lang w:val="en-CA"/>
          <w:rPrChange w:id="28391" w:author="Jens-Rainer Ohm" w:date="2025-02-05T14:29:00Z">
            <w:rPr/>
          </w:rPrChange>
        </w:rPr>
        <w:t>: Adopt JVET-AK0064 test 3.2.</w:t>
      </w:r>
    </w:p>
    <w:p w14:paraId="13908498" w14:textId="3D24566E" w:rsidR="00FD6D77" w:rsidRPr="009A633B" w:rsidRDefault="00FD6D77" w:rsidP="00F44BFE">
      <w:pPr>
        <w:rPr>
          <w:lang w:val="en-CA"/>
          <w:rPrChange w:id="28392" w:author="Jens-Rainer Ohm" w:date="2025-02-05T14:29:00Z">
            <w:rPr/>
          </w:rPrChange>
        </w:rPr>
      </w:pPr>
      <w:r w:rsidRPr="009A633B">
        <w:rPr>
          <w:lang w:val="en-CA"/>
          <w:rPrChange w:id="28393" w:author="Jens-Rainer Ohm" w:date="2025-02-05T14:29:00Z">
            <w:rPr/>
          </w:rPrChange>
        </w:rPr>
        <w:t xml:space="preserve">Test 3.3x implicitly determines best position of SBT in a rectangular block by gradient analysis </w:t>
      </w:r>
      <w:r w:rsidR="00DF3115" w:rsidRPr="009A633B">
        <w:rPr>
          <w:lang w:val="en-CA"/>
          <w:rPrChange w:id="28394" w:author="Jens-Rainer Ohm" w:date="2025-02-05T14:29:00Z">
            <w:rPr/>
          </w:rPrChange>
        </w:rPr>
        <w:t>from the reference block.</w:t>
      </w:r>
    </w:p>
    <w:p w14:paraId="361493A7" w14:textId="5C282DB3" w:rsidR="00DF3115" w:rsidRPr="009A633B" w:rsidRDefault="00DF3115" w:rsidP="00F44BFE">
      <w:pPr>
        <w:rPr>
          <w:lang w:val="en-CA"/>
          <w:rPrChange w:id="28395" w:author="Jens-Rainer Ohm" w:date="2025-02-05T14:29:00Z">
            <w:rPr/>
          </w:rPrChange>
        </w:rPr>
      </w:pPr>
      <w:r w:rsidRPr="009A633B">
        <w:rPr>
          <w:lang w:val="en-CA"/>
          <w:rPrChange w:id="28396" w:author="Jens-Rainer Ohm" w:date="2025-02-05T14:29:00Z">
            <w:rPr/>
          </w:rPrChange>
        </w:rPr>
        <w:t>It was asked if the parsing of transform coefficients and inverse transform can still be conducted independently, as the e.g. the orientation is not known – this cannot be done independent from the prediction.</w:t>
      </w:r>
      <w:r w:rsidR="006D0C4B" w:rsidRPr="009A633B">
        <w:rPr>
          <w:lang w:val="en-CA"/>
          <w:rPrChange w:id="28397" w:author="Jens-Rainer Ohm" w:date="2025-02-05T14:29:00Z">
            <w:rPr/>
          </w:rPrChange>
        </w:rPr>
        <w:t xml:space="preserve"> Similar dependencies may however also exist in other tools in ECM.</w:t>
      </w:r>
    </w:p>
    <w:p w14:paraId="534182B5" w14:textId="6A14B160" w:rsidR="006F6D41" w:rsidRPr="009A633B" w:rsidRDefault="006F6D41" w:rsidP="00F44BFE">
      <w:pPr>
        <w:rPr>
          <w:lang w:val="en-CA"/>
          <w:rPrChange w:id="28398" w:author="Jens-Rainer Ohm" w:date="2025-02-05T14:29:00Z">
            <w:rPr/>
          </w:rPrChange>
        </w:rPr>
      </w:pPr>
      <w:r w:rsidRPr="009A633B">
        <w:rPr>
          <w:lang w:val="en-CA"/>
          <w:rPrChange w:id="28399" w:author="Jens-Rainer Ohm" w:date="2025-02-05T14:29:00Z">
            <w:rPr/>
          </w:rPrChange>
        </w:rPr>
        <w:t xml:space="preserve">Discussion was performed about the conflict between granularity of 1 and the deblocking filter granularity of 4x4. However, in the current implementation, no deblocking is applied </w:t>
      </w:r>
      <w:r w:rsidR="006D0C4B" w:rsidRPr="009A633B">
        <w:rPr>
          <w:lang w:val="en-CA"/>
          <w:rPrChange w:id="28400" w:author="Jens-Rainer Ohm" w:date="2025-02-05T14:29:00Z">
            <w:rPr/>
          </w:rPrChange>
        </w:rPr>
        <w:t>at the adaptive SBT boundary, regardless if the granularity is 1 or 4. This is OK in terms of consistent decoding process.</w:t>
      </w:r>
    </w:p>
    <w:p w14:paraId="1A9E3106" w14:textId="0E4DB228" w:rsidR="006D0C4B" w:rsidRPr="009A633B" w:rsidRDefault="006D0C4B" w:rsidP="00F44BFE">
      <w:pPr>
        <w:rPr>
          <w:lang w:val="en-CA"/>
          <w:rPrChange w:id="28401" w:author="Jens-Rainer Ohm" w:date="2025-02-05T14:29:00Z">
            <w:rPr/>
          </w:rPrChange>
        </w:rPr>
      </w:pPr>
      <w:r w:rsidRPr="009A633B">
        <w:rPr>
          <w:lang w:val="en-CA"/>
          <w:rPrChange w:id="28402" w:author="Jens-Rainer Ohm" w:date="2025-02-05T14:29:00Z">
            <w:rPr/>
          </w:rPrChange>
        </w:rPr>
        <w:t>Changing the granularity of deblocking is not recommended, anyway.</w:t>
      </w:r>
    </w:p>
    <w:p w14:paraId="62CEF80F" w14:textId="5B20708F" w:rsidR="0068207A" w:rsidRPr="009A633B" w:rsidRDefault="00DF3115" w:rsidP="00F44BFE">
      <w:pPr>
        <w:rPr>
          <w:lang w:val="en-CA"/>
          <w:rPrChange w:id="28403" w:author="Jens-Rainer Ohm" w:date="2025-02-05T14:29:00Z">
            <w:rPr/>
          </w:rPrChange>
        </w:rPr>
      </w:pPr>
      <w:r w:rsidRPr="009A633B">
        <w:rPr>
          <w:lang w:val="en-CA"/>
          <w:rPrChange w:id="28404" w:author="Jens-Rainer Ohm" w:date="2025-02-05T14:29:00Z">
            <w:rPr/>
          </w:rPrChange>
        </w:rPr>
        <w:lastRenderedPageBreak/>
        <w:t>Tradeoff of none of the variants is attractive from current results</w:t>
      </w:r>
      <w:r w:rsidR="0068207A" w:rsidRPr="009A633B">
        <w:rPr>
          <w:lang w:val="en-CA"/>
          <w:rPrChange w:id="28405" w:author="Jens-Rainer Ohm" w:date="2025-02-05T14:29:00Z">
            <w:rPr/>
          </w:rPrChange>
        </w:rPr>
        <w:t xml:space="preserve">, though better already than in the proposal of last meeting. Further study </w:t>
      </w:r>
      <w:r w:rsidR="006D0C4B" w:rsidRPr="009A633B">
        <w:rPr>
          <w:lang w:val="en-CA"/>
          <w:rPrChange w:id="28406" w:author="Jens-Rainer Ohm" w:date="2025-02-05T14:29:00Z">
            <w:rPr/>
          </w:rPrChange>
        </w:rPr>
        <w:t xml:space="preserve">for reducing encoding time in </w:t>
      </w:r>
      <w:r w:rsidR="0068207A" w:rsidRPr="009A633B">
        <w:rPr>
          <w:lang w:val="en-CA"/>
          <w:rPrChange w:id="28407" w:author="Jens-Rainer Ohm" w:date="2025-02-05T14:29:00Z">
            <w:rPr/>
          </w:rPrChange>
        </w:rPr>
        <w:t>EE.</w:t>
      </w:r>
    </w:p>
    <w:p w14:paraId="068B019C" w14:textId="0D66FCBC" w:rsidR="006D0C4B" w:rsidRPr="009A633B" w:rsidRDefault="007A13B4" w:rsidP="00F44BFE">
      <w:pPr>
        <w:rPr>
          <w:lang w:val="en-CA"/>
          <w:rPrChange w:id="28408" w:author="Jens-Rainer Ohm" w:date="2025-02-05T14:29:00Z">
            <w:rPr/>
          </w:rPrChange>
        </w:rPr>
      </w:pPr>
      <w:r w:rsidRPr="009A633B">
        <w:rPr>
          <w:lang w:val="en-CA"/>
          <w:rPrChange w:id="28409" w:author="Jens-Rainer Ohm" w:date="2025-02-05T14:29:00Z">
            <w:rPr/>
          </w:rPrChange>
        </w:rPr>
        <w:t>3.4x and 3.5x (combined in 3.6x) target further optimizations of coefficient coding</w:t>
      </w:r>
    </w:p>
    <w:p w14:paraId="74AD524A" w14:textId="2221BD9E" w:rsidR="007A13B4" w:rsidRPr="009A633B" w:rsidRDefault="007A13B4" w:rsidP="00F44BFE">
      <w:pPr>
        <w:rPr>
          <w:lang w:val="en-CA"/>
          <w:rPrChange w:id="28410" w:author="Jens-Rainer Ohm" w:date="2025-02-05T14:29:00Z">
            <w:rPr/>
          </w:rPrChange>
        </w:rPr>
      </w:pPr>
      <w:r w:rsidRPr="009A633B">
        <w:rPr>
          <w:lang w:val="en-CA"/>
          <w:rPrChange w:id="28411" w:author="Jens-Rainer Ohm" w:date="2025-02-05T14:29:00Z">
            <w:rPr/>
          </w:rPrChange>
        </w:rPr>
        <w:t xml:space="preserve">3.4a 1 additional context coded bins, 3.4b 10 additional context coded bins, 3.5x no additional context (3.5 is only </w:t>
      </w:r>
      <w:r w:rsidR="00EA65DF" w:rsidRPr="009A633B">
        <w:rPr>
          <w:lang w:val="en-CA"/>
          <w:rPrChange w:id="28412" w:author="Jens-Rainer Ohm" w:date="2025-02-05T14:29:00Z">
            <w:rPr/>
          </w:rPrChange>
        </w:rPr>
        <w:t>targeting higher precision in CABAC).</w:t>
      </w:r>
    </w:p>
    <w:p w14:paraId="62E57730" w14:textId="77777777" w:rsidR="00EA65DF" w:rsidRPr="009A633B" w:rsidRDefault="00EA65DF" w:rsidP="00F44BFE">
      <w:pPr>
        <w:rPr>
          <w:lang w:val="en-CA"/>
          <w:rPrChange w:id="28413" w:author="Jens-Rainer Ohm" w:date="2025-02-05T14:29:00Z">
            <w:rPr/>
          </w:rPrChange>
        </w:rPr>
      </w:pPr>
      <w:r w:rsidRPr="009A633B">
        <w:rPr>
          <w:lang w:val="en-CA"/>
          <w:rPrChange w:id="28414" w:author="Jens-Rainer Ohm" w:date="2025-02-05T14:29:00Z">
            <w:rPr/>
          </w:rPrChange>
        </w:rPr>
        <w:t>Most gain in 3.6 comes from 3.4b. The additional gain from 3.5 is relatively low, which seems to indicate that the current precision of ECM CABAC is sufficient.</w:t>
      </w:r>
    </w:p>
    <w:p w14:paraId="03740828" w14:textId="0D0FDD65" w:rsidR="00EA65DF" w:rsidRPr="009A633B" w:rsidRDefault="00EA65DF" w:rsidP="00F44BFE">
      <w:pPr>
        <w:rPr>
          <w:lang w:val="en-CA"/>
          <w:rPrChange w:id="28415" w:author="Jens-Rainer Ohm" w:date="2025-02-05T14:29:00Z">
            <w:rPr/>
          </w:rPrChange>
        </w:rPr>
      </w:pPr>
      <w:r w:rsidRPr="009A633B">
        <w:rPr>
          <w:highlight w:val="yellow"/>
          <w:lang w:val="en-CA"/>
          <w:rPrChange w:id="28416" w:author="Jens-Rainer Ohm" w:date="2025-02-05T14:29:00Z">
            <w:rPr>
              <w:highlight w:val="yellow"/>
            </w:rPr>
          </w:rPrChange>
        </w:rPr>
        <w:t>Decision</w:t>
      </w:r>
      <w:r w:rsidRPr="009A633B">
        <w:rPr>
          <w:lang w:val="en-CA"/>
          <w:rPrChange w:id="28417" w:author="Jens-Rainer Ohm" w:date="2025-02-05T14:29:00Z">
            <w:rPr/>
          </w:rPrChange>
        </w:rPr>
        <w:t>: Adopt JVET-AK0097 test 3.4b.</w:t>
      </w:r>
    </w:p>
    <w:p w14:paraId="4CE7FD31" w14:textId="7DD77902" w:rsidR="007A13B4" w:rsidRPr="009A633B" w:rsidRDefault="00EA65DF" w:rsidP="00F44BFE">
      <w:pPr>
        <w:rPr>
          <w:lang w:val="en-CA"/>
          <w:rPrChange w:id="28418" w:author="Jens-Rainer Ohm" w:date="2025-02-05T14:29:00Z">
            <w:rPr/>
          </w:rPrChange>
        </w:rPr>
      </w:pPr>
      <w:r w:rsidRPr="009A633B">
        <w:rPr>
          <w:lang w:val="en-CA"/>
          <w:rPrChange w:id="28419" w:author="Jens-Rainer Ohm" w:date="2025-02-05T14:29:00Z">
            <w:rPr/>
          </w:rPrChange>
        </w:rPr>
        <w:t>3.7 requires additional DIMD for kernel selection (which is however also used in other places in ECM) and does not increase worst case. Encoder/decoder run times</w:t>
      </w:r>
      <w:r w:rsidR="008302BC" w:rsidRPr="009A633B">
        <w:rPr>
          <w:lang w:val="en-CA"/>
          <w:rPrChange w:id="28420" w:author="Jens-Rainer Ohm" w:date="2025-02-05T14:29:00Z">
            <w:rPr/>
          </w:rPrChange>
        </w:rPr>
        <w:t xml:space="preserve"> are constant. Small gain consistent over all classes in AI and RA; in LB slightly higher chroma gain.</w:t>
      </w:r>
    </w:p>
    <w:p w14:paraId="4E4A3B56" w14:textId="5E40EE1E" w:rsidR="008302BC" w:rsidRPr="009A633B" w:rsidRDefault="008302BC" w:rsidP="00F44BFE">
      <w:pPr>
        <w:rPr>
          <w:lang w:val="en-CA"/>
          <w:rPrChange w:id="28421" w:author="Jens-Rainer Ohm" w:date="2025-02-05T14:29:00Z">
            <w:rPr/>
          </w:rPrChange>
        </w:rPr>
      </w:pPr>
      <w:r w:rsidRPr="009A633B">
        <w:rPr>
          <w:lang w:val="en-CA"/>
          <w:rPrChange w:id="28422" w:author="Jens-Rainer Ohm" w:date="2025-02-05T14:29:00Z">
            <w:rPr/>
          </w:rPrChange>
        </w:rPr>
        <w:t xml:space="preserve">Cross-checkers confirm results and support the proposal, as well as another independent expert. </w:t>
      </w:r>
    </w:p>
    <w:p w14:paraId="37FD0433" w14:textId="77777777" w:rsidR="00AC5EF8" w:rsidRPr="009A633B" w:rsidRDefault="00AC5EF8" w:rsidP="00AC5EF8">
      <w:pPr>
        <w:rPr>
          <w:lang w:val="en-CA"/>
          <w:rPrChange w:id="28423" w:author="Jens-Rainer Ohm" w:date="2025-02-05T14:29:00Z">
            <w:rPr/>
          </w:rPrChange>
        </w:rPr>
      </w:pPr>
      <w:r w:rsidRPr="009A633B">
        <w:rPr>
          <w:lang w:val="en-CA"/>
          <w:rPrChange w:id="28424" w:author="Jens-Rainer Ohm" w:date="2025-02-05T14:29:00Z">
            <w:rPr/>
          </w:rPrChange>
        </w:rPr>
        <w:t xml:space="preserve">See further notes under JVET-AK0329 shows that there is no interaction problem between 3.1b* and 3.7. </w:t>
      </w:r>
    </w:p>
    <w:p w14:paraId="1EDD790B" w14:textId="7EB80736" w:rsidR="008302BC" w:rsidRPr="009A633B" w:rsidRDefault="00570347" w:rsidP="008302BC">
      <w:pPr>
        <w:rPr>
          <w:lang w:val="en-CA"/>
          <w:rPrChange w:id="28425" w:author="Jens-Rainer Ohm" w:date="2025-02-05T14:29:00Z">
            <w:rPr/>
          </w:rPrChange>
        </w:rPr>
      </w:pPr>
      <w:r w:rsidRPr="009A633B">
        <w:rPr>
          <w:lang w:val="en-CA"/>
          <w:rPrChange w:id="28426" w:author="Jens-Rainer Ohm" w:date="2025-02-05T14:29:00Z">
            <w:rPr/>
          </w:rPrChange>
        </w:rPr>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Also some more operations necessary in 3.8a. 3.8b is even slightly better in LB. </w:t>
      </w:r>
    </w:p>
    <w:p w14:paraId="053ADD67" w14:textId="0B308378" w:rsidR="00570347" w:rsidRPr="009A633B" w:rsidRDefault="00570347" w:rsidP="008302BC">
      <w:pPr>
        <w:rPr>
          <w:lang w:val="en-CA"/>
          <w:rPrChange w:id="28427" w:author="Jens-Rainer Ohm" w:date="2025-02-05T14:29:00Z">
            <w:rPr/>
          </w:rPrChange>
        </w:rPr>
      </w:pPr>
      <w:r w:rsidRPr="009A633B">
        <w:rPr>
          <w:highlight w:val="yellow"/>
          <w:lang w:val="en-CA"/>
          <w:rPrChange w:id="28428" w:author="Jens-Rainer Ohm" w:date="2025-02-05T14:29:00Z">
            <w:rPr>
              <w:highlight w:val="yellow"/>
            </w:rPr>
          </w:rPrChange>
        </w:rPr>
        <w:t>Decision</w:t>
      </w:r>
      <w:r w:rsidRPr="009A633B">
        <w:rPr>
          <w:lang w:val="en-CA"/>
          <w:rPrChange w:id="28429" w:author="Jens-Rainer Ohm" w:date="2025-02-05T14:29:00Z">
            <w:rPr/>
          </w:rPrChange>
        </w:rPr>
        <w:t>: Adopt JVET-AK0187 test 3.8b.</w:t>
      </w:r>
    </w:p>
    <w:p w14:paraId="5F303B6E" w14:textId="5864C493" w:rsidR="002E08C8" w:rsidRPr="009A633B" w:rsidRDefault="002E08C8" w:rsidP="008302BC">
      <w:pPr>
        <w:rPr>
          <w:lang w:val="en-CA"/>
          <w:rPrChange w:id="28430" w:author="Jens-Rainer Ohm" w:date="2025-02-05T14:29:00Z">
            <w:rPr/>
          </w:rPrChange>
        </w:rPr>
      </w:pPr>
    </w:p>
    <w:p w14:paraId="20CEF730" w14:textId="77777777" w:rsidR="00D20D43" w:rsidRPr="009A633B" w:rsidRDefault="00D20D43" w:rsidP="00425FE4">
      <w:pPr>
        <w:rPr>
          <w:b/>
          <w:bCs/>
          <w:i/>
          <w:iCs/>
          <w:lang w:val="en-CA"/>
          <w:rPrChange w:id="28431" w:author="Jens-Rainer Ohm" w:date="2025-02-05T14:29:00Z">
            <w:rPr>
              <w:b/>
              <w:bCs/>
              <w:i/>
              <w:iCs/>
              <w:lang w:val="en-CA"/>
            </w:rPr>
          </w:rPrChange>
        </w:rPr>
      </w:pPr>
      <w:r w:rsidRPr="009A633B">
        <w:rPr>
          <w:b/>
          <w:bCs/>
          <w:i/>
          <w:iCs/>
          <w:lang w:val="en-CA"/>
          <w:rPrChange w:id="28432" w:author="Jens-Rainer Ohm" w:date="2025-02-05T14:29:00Z">
            <w:rPr>
              <w:b/>
              <w:bCs/>
              <w:i/>
              <w:iCs/>
              <w:lang w:val="en-CA"/>
            </w:rPr>
          </w:rPrChange>
        </w:rPr>
        <w:t>In-loop filtering</w:t>
      </w:r>
    </w:p>
    <w:p w14:paraId="3EEDC155" w14:textId="77777777" w:rsidR="00D20D43" w:rsidRPr="009A633B" w:rsidRDefault="00D20D43" w:rsidP="00D20D43">
      <w:pPr>
        <w:rPr>
          <w:b/>
          <w:bCs/>
          <w:lang w:val="en-CA"/>
          <w:rPrChange w:id="28433" w:author="Jens-Rainer Ohm" w:date="2025-02-05T14:29:00Z">
            <w:rPr>
              <w:b/>
              <w:bCs/>
              <w:lang w:val="en-CA"/>
            </w:rPr>
          </w:rPrChange>
        </w:rPr>
      </w:pPr>
      <w:r w:rsidRPr="009A633B">
        <w:rPr>
          <w:b/>
          <w:bCs/>
          <w:lang w:val="en-CA"/>
          <w:rPrChange w:id="28434" w:author="Jens-Rainer Ohm" w:date="2025-02-05T14:29:00Z">
            <w:rPr>
              <w:b/>
              <w:bCs/>
              <w:lang w:val="en-CA"/>
            </w:rPr>
          </w:rPrChange>
        </w:rPr>
        <w:t>Test 4.1: Restrictions on ALF coefficient values (</w:t>
      </w:r>
      <w:r w:rsidR="00151428" w:rsidRPr="009A633B">
        <w:rPr>
          <w:lang w:val="en-CA"/>
          <w:rPrChange w:id="28435" w:author="Jens-Rainer Ohm" w:date="2025-02-05T14:29:00Z">
            <w:rPr/>
          </w:rPrChange>
        </w:rPr>
        <w:fldChar w:fldCharType="begin"/>
      </w:r>
      <w:r w:rsidR="00151428" w:rsidRPr="009A633B">
        <w:rPr>
          <w:lang w:val="en-CA"/>
          <w:rPrChange w:id="28436" w:author="Jens-Rainer Ohm" w:date="2025-02-05T14:29:00Z">
            <w:rPr/>
          </w:rPrChange>
        </w:rPr>
        <w:instrText xml:space="preserve"> HYPERLINK "https://jvet-experts.org/doc_end_user/current_document.php?id=15094" </w:instrText>
      </w:r>
      <w:r w:rsidR="00151428" w:rsidRPr="009A633B">
        <w:rPr>
          <w:lang w:val="en-CA"/>
          <w:rPrChange w:id="28437" w:author="Jens-Rainer Ohm" w:date="2025-02-05T14:29:00Z">
            <w:rPr>
              <w:rStyle w:val="Hyperlink"/>
              <w:b/>
              <w:bCs/>
              <w:lang w:val="en-CA"/>
            </w:rPr>
          </w:rPrChange>
        </w:rPr>
        <w:fldChar w:fldCharType="separate"/>
      </w:r>
      <w:r w:rsidRPr="009A633B">
        <w:rPr>
          <w:rStyle w:val="Hyperlink"/>
          <w:b/>
          <w:bCs/>
          <w:lang w:val="en-CA"/>
          <w:rPrChange w:id="28438" w:author="Jens-Rainer Ohm" w:date="2025-02-05T14:29:00Z">
            <w:rPr>
              <w:rStyle w:val="Hyperlink"/>
              <w:b/>
              <w:bCs/>
              <w:lang w:val="en-CA"/>
            </w:rPr>
          </w:rPrChange>
        </w:rPr>
        <w:t>JVET-AK0123</w:t>
      </w:r>
      <w:r w:rsidR="00151428" w:rsidRPr="009A633B">
        <w:rPr>
          <w:rStyle w:val="Hyperlink"/>
          <w:b/>
          <w:bCs/>
          <w:lang w:val="en-CA"/>
          <w:rPrChange w:id="28439" w:author="Jens-Rainer Ohm" w:date="2025-02-05T14:29:00Z">
            <w:rPr>
              <w:rStyle w:val="Hyperlink"/>
              <w:b/>
              <w:bCs/>
              <w:lang w:val="en-CA"/>
            </w:rPr>
          </w:rPrChange>
        </w:rPr>
        <w:fldChar w:fldCharType="end"/>
      </w:r>
      <w:r w:rsidRPr="009A633B">
        <w:rPr>
          <w:b/>
          <w:bCs/>
          <w:lang w:val="en-CA"/>
          <w:rPrChange w:id="28440" w:author="Jens-Rainer Ohm" w:date="2025-02-05T14:29:00Z">
            <w:rPr>
              <w:b/>
              <w:bCs/>
              <w:lang w:val="en-CA"/>
            </w:rPr>
          </w:rPrChange>
        </w:rPr>
        <w:t>)</w:t>
      </w:r>
    </w:p>
    <w:p w14:paraId="421EAC00" w14:textId="03927BA9" w:rsidR="00D20D43" w:rsidRPr="009A633B" w:rsidRDefault="00D20D43" w:rsidP="00D20D43">
      <w:pPr>
        <w:rPr>
          <w:lang w:val="en-CA"/>
          <w:rPrChange w:id="28441" w:author="Jens-Rainer Ohm" w:date="2025-02-05T14:29:00Z">
            <w:rPr>
              <w:lang w:val="en-CA"/>
            </w:rPr>
          </w:rPrChange>
        </w:rPr>
      </w:pPr>
      <w:r w:rsidRPr="009A633B">
        <w:rPr>
          <w:lang w:val="en-CA"/>
          <w:rPrChange w:id="28442" w:author="Jens-Rainer Ohm" w:date="2025-02-05T14:29:00Z">
            <w:rPr>
              <w:lang w:val="en-CA"/>
            </w:rPr>
          </w:rPrChange>
        </w:rPr>
        <w:t>In the test, ALF coefficients are limited to power of 2, e.g. m*2</w:t>
      </w:r>
      <w:r w:rsidRPr="009A633B">
        <w:rPr>
          <w:vertAlign w:val="superscript"/>
          <w:lang w:val="en-CA"/>
          <w:rPrChange w:id="28443" w:author="Jens-Rainer Ohm" w:date="2025-02-05T14:29:00Z">
            <w:rPr>
              <w:vertAlign w:val="superscript"/>
              <w:lang w:val="en-CA"/>
            </w:rPr>
          </w:rPrChange>
        </w:rPr>
        <w:t>b</w:t>
      </w:r>
      <w:r w:rsidRPr="009A633B">
        <w:rPr>
          <w:lang w:val="en-CA"/>
          <w:rPrChange w:id="28444" w:author="Jens-Rainer Ohm" w:date="2025-02-05T14:29:00Z">
            <w:rPr>
              <w:lang w:val="en-CA"/>
            </w:rPr>
          </w:rPrChange>
        </w:rPr>
        <w:t xml:space="preserve">, where m and b are integers in the ranges of </w:t>
      </w:r>
      <m:oMath>
        <m:r>
          <w:rPr>
            <w:rFonts w:ascii="Cambria Math" w:hAnsi="Cambria Math"/>
            <w:lang w:val="en-CA"/>
            <w:rPrChange w:id="28445" w:author="Jens-Rainer Ohm" w:date="2025-02-05T14:29:00Z">
              <w:rPr>
                <w:rFonts w:ascii="Cambria Math" w:hAnsi="Cambria Math"/>
                <w:lang w:val="en-CA"/>
              </w:rPr>
            </w:rPrChange>
          </w:rPr>
          <m:t>m∈[-</m:t>
        </m:r>
        <m:sSup>
          <m:sSupPr>
            <m:ctrlPr>
              <w:rPr>
                <w:rFonts w:ascii="Cambria Math" w:hAnsi="Cambria Math"/>
                <w:i/>
                <w:lang w:val="en-CA"/>
                <w:rPrChange w:id="28446" w:author="Jens-Rainer Ohm" w:date="2025-02-05T14:29:00Z">
                  <w:rPr>
                    <w:rFonts w:ascii="Cambria Math" w:hAnsi="Cambria Math"/>
                    <w:i/>
                    <w:lang w:val="en-CA"/>
                  </w:rPr>
                </w:rPrChange>
              </w:rPr>
            </m:ctrlPr>
          </m:sSupPr>
          <m:e>
            <m:r>
              <w:rPr>
                <w:rFonts w:ascii="Cambria Math" w:hAnsi="Cambria Math"/>
                <w:lang w:val="en-CA"/>
                <w:rPrChange w:id="28447" w:author="Jens-Rainer Ohm" w:date="2025-02-05T14:29:00Z">
                  <w:rPr>
                    <w:rFonts w:ascii="Cambria Math" w:hAnsi="Cambria Math"/>
                    <w:lang w:val="en-CA"/>
                  </w:rPr>
                </w:rPrChange>
              </w:rPr>
              <m:t>2</m:t>
            </m:r>
          </m:e>
          <m:sup>
            <m:sSub>
              <m:sSubPr>
                <m:ctrlPr>
                  <w:rPr>
                    <w:rFonts w:ascii="Cambria Math" w:hAnsi="Cambria Math"/>
                    <w:i/>
                    <w:lang w:val="en-CA"/>
                    <w:rPrChange w:id="28448" w:author="Jens-Rainer Ohm" w:date="2025-02-05T14:29:00Z">
                      <w:rPr>
                        <w:rFonts w:ascii="Cambria Math" w:hAnsi="Cambria Math"/>
                        <w:i/>
                        <w:lang w:val="en-CA"/>
                      </w:rPr>
                    </w:rPrChange>
                  </w:rPr>
                </m:ctrlPr>
              </m:sSubPr>
              <m:e>
                <m:r>
                  <w:rPr>
                    <w:rFonts w:ascii="Cambria Math" w:hAnsi="Cambria Math"/>
                    <w:lang w:val="en-CA"/>
                    <w:rPrChange w:id="28449" w:author="Jens-Rainer Ohm" w:date="2025-02-05T14:29:00Z">
                      <w:rPr>
                        <w:rFonts w:ascii="Cambria Math" w:hAnsi="Cambria Math"/>
                        <w:lang w:val="en-CA"/>
                      </w:rPr>
                    </w:rPrChange>
                  </w:rPr>
                  <m:t>B</m:t>
                </m:r>
              </m:e>
              <m:sub>
                <m:r>
                  <m:rPr>
                    <m:sty m:val="p"/>
                  </m:rPr>
                  <w:rPr>
                    <w:rFonts w:ascii="Cambria Math" w:hAnsi="Cambria Math"/>
                    <w:lang w:val="en-CA"/>
                    <w:rPrChange w:id="28450" w:author="Jens-Rainer Ohm" w:date="2025-02-05T14:29:00Z">
                      <w:rPr>
                        <w:rFonts w:ascii="Cambria Math" w:hAnsi="Cambria Math"/>
                        <w:lang w:val="en-CA"/>
                      </w:rPr>
                    </w:rPrChange>
                  </w:rPr>
                  <m:t>M</m:t>
                </m:r>
              </m:sub>
            </m:sSub>
          </m:sup>
        </m:sSup>
        <m:r>
          <w:rPr>
            <w:rFonts w:ascii="Cambria Math" w:hAnsi="Cambria Math"/>
            <w:lang w:val="en-CA"/>
            <w:rPrChange w:id="28451" w:author="Jens-Rainer Ohm" w:date="2025-02-05T14:29:00Z">
              <w:rPr>
                <w:rFonts w:ascii="Cambria Math" w:hAnsi="Cambria Math"/>
                <w:lang w:val="en-CA"/>
              </w:rPr>
            </w:rPrChange>
          </w:rPr>
          <m:t xml:space="preserve">+1, </m:t>
        </m:r>
        <m:sSup>
          <m:sSupPr>
            <m:ctrlPr>
              <w:rPr>
                <w:rFonts w:ascii="Cambria Math" w:hAnsi="Cambria Math"/>
                <w:i/>
                <w:lang w:val="en-CA"/>
                <w:rPrChange w:id="28452" w:author="Jens-Rainer Ohm" w:date="2025-02-05T14:29:00Z">
                  <w:rPr>
                    <w:rFonts w:ascii="Cambria Math" w:hAnsi="Cambria Math"/>
                    <w:i/>
                    <w:lang w:val="en-CA"/>
                  </w:rPr>
                </w:rPrChange>
              </w:rPr>
            </m:ctrlPr>
          </m:sSupPr>
          <m:e>
            <m:r>
              <w:rPr>
                <w:rFonts w:ascii="Cambria Math" w:hAnsi="Cambria Math"/>
                <w:lang w:val="en-CA"/>
                <w:rPrChange w:id="28453" w:author="Jens-Rainer Ohm" w:date="2025-02-05T14:29:00Z">
                  <w:rPr>
                    <w:rFonts w:ascii="Cambria Math" w:hAnsi="Cambria Math"/>
                    <w:lang w:val="en-CA"/>
                  </w:rPr>
                </w:rPrChange>
              </w:rPr>
              <m:t>2</m:t>
            </m:r>
          </m:e>
          <m:sup>
            <m:sSub>
              <m:sSubPr>
                <m:ctrlPr>
                  <w:rPr>
                    <w:rFonts w:ascii="Cambria Math" w:hAnsi="Cambria Math"/>
                    <w:i/>
                    <w:lang w:val="en-CA"/>
                    <w:rPrChange w:id="28454" w:author="Jens-Rainer Ohm" w:date="2025-02-05T14:29:00Z">
                      <w:rPr>
                        <w:rFonts w:ascii="Cambria Math" w:hAnsi="Cambria Math"/>
                        <w:i/>
                        <w:lang w:val="en-CA"/>
                      </w:rPr>
                    </w:rPrChange>
                  </w:rPr>
                </m:ctrlPr>
              </m:sSubPr>
              <m:e>
                <m:r>
                  <w:rPr>
                    <w:rFonts w:ascii="Cambria Math" w:hAnsi="Cambria Math"/>
                    <w:lang w:val="en-CA"/>
                    <w:rPrChange w:id="28455" w:author="Jens-Rainer Ohm" w:date="2025-02-05T14:29:00Z">
                      <w:rPr>
                        <w:rFonts w:ascii="Cambria Math" w:hAnsi="Cambria Math"/>
                        <w:lang w:val="en-CA"/>
                      </w:rPr>
                    </w:rPrChange>
                  </w:rPr>
                  <m:t>B</m:t>
                </m:r>
              </m:e>
              <m:sub>
                <m:r>
                  <m:rPr>
                    <m:sty m:val="p"/>
                  </m:rPr>
                  <w:rPr>
                    <w:rFonts w:ascii="Cambria Math" w:hAnsi="Cambria Math"/>
                    <w:lang w:val="en-CA"/>
                    <w:rPrChange w:id="28456" w:author="Jens-Rainer Ohm" w:date="2025-02-05T14:29:00Z">
                      <w:rPr>
                        <w:rFonts w:ascii="Cambria Math" w:hAnsi="Cambria Math"/>
                        <w:lang w:val="en-CA"/>
                      </w:rPr>
                    </w:rPrChange>
                  </w:rPr>
                  <m:t>M</m:t>
                </m:r>
              </m:sub>
            </m:sSub>
          </m:sup>
        </m:sSup>
        <m:r>
          <w:rPr>
            <w:rFonts w:ascii="Cambria Math" w:hAnsi="Cambria Math"/>
            <w:lang w:val="en-CA"/>
            <w:rPrChange w:id="28457" w:author="Jens-Rainer Ohm" w:date="2025-02-05T14:29:00Z">
              <w:rPr>
                <w:rFonts w:ascii="Cambria Math" w:hAnsi="Cambria Math"/>
                <w:lang w:val="en-CA"/>
              </w:rPr>
            </w:rPrChange>
          </w:rPr>
          <m:t>-1]</m:t>
        </m:r>
      </m:oMath>
      <w:r w:rsidRPr="009A633B">
        <w:rPr>
          <w:lang w:val="en-CA"/>
          <w:rPrChange w:id="28458" w:author="Jens-Rainer Ohm" w:date="2025-02-05T14:29:00Z">
            <w:rPr>
              <w:lang w:val="en-CA"/>
            </w:rPr>
          </w:rPrChange>
        </w:rPr>
        <w:t xml:space="preserve"> and </w:t>
      </w:r>
      <m:oMath>
        <m:r>
          <w:rPr>
            <w:rFonts w:ascii="Cambria Math" w:hAnsi="Cambria Math"/>
            <w:lang w:val="en-CA"/>
            <w:rPrChange w:id="28459" w:author="Jens-Rainer Ohm" w:date="2025-02-05T14:29:00Z">
              <w:rPr>
                <w:rFonts w:ascii="Cambria Math" w:hAnsi="Cambria Math"/>
                <w:lang w:val="en-CA"/>
              </w:rPr>
            </w:rPrChange>
          </w:rPr>
          <m:t xml:space="preserve">b∈[0, </m:t>
        </m:r>
        <m:sSub>
          <m:sSubPr>
            <m:ctrlPr>
              <w:rPr>
                <w:rFonts w:ascii="Cambria Math" w:hAnsi="Cambria Math"/>
                <w:i/>
                <w:lang w:val="en-CA"/>
                <w:rPrChange w:id="28460" w:author="Jens-Rainer Ohm" w:date="2025-02-05T14:29:00Z">
                  <w:rPr>
                    <w:rFonts w:ascii="Cambria Math" w:hAnsi="Cambria Math"/>
                    <w:i/>
                    <w:lang w:val="en-CA"/>
                  </w:rPr>
                </w:rPrChange>
              </w:rPr>
            </m:ctrlPr>
          </m:sSubPr>
          <m:e>
            <m:r>
              <w:rPr>
                <w:rFonts w:ascii="Cambria Math" w:hAnsi="Cambria Math"/>
                <w:lang w:val="en-CA"/>
                <w:rPrChange w:id="28461" w:author="Jens-Rainer Ohm" w:date="2025-02-05T14:29:00Z">
                  <w:rPr>
                    <w:rFonts w:ascii="Cambria Math" w:hAnsi="Cambria Math"/>
                    <w:lang w:val="en-CA"/>
                  </w:rPr>
                </w:rPrChange>
              </w:rPr>
              <m:t>B</m:t>
            </m:r>
          </m:e>
          <m:sub>
            <m:r>
              <w:rPr>
                <w:rFonts w:ascii="Cambria Math" w:hAnsi="Cambria Math"/>
                <w:lang w:val="en-CA"/>
                <w:rPrChange w:id="28462" w:author="Jens-Rainer Ohm" w:date="2025-02-05T14:29:00Z">
                  <w:rPr>
                    <w:rFonts w:ascii="Cambria Math" w:hAnsi="Cambria Math"/>
                    <w:lang w:val="en-CA"/>
                  </w:rPr>
                </w:rPrChange>
              </w:rPr>
              <m:t>ALF</m:t>
            </m:r>
          </m:sub>
        </m:sSub>
        <m:r>
          <w:rPr>
            <w:rFonts w:ascii="Cambria Math" w:hAnsi="Cambria Math"/>
            <w:lang w:val="en-CA"/>
            <w:rPrChange w:id="28463" w:author="Jens-Rainer Ohm" w:date="2025-02-05T14:29:00Z">
              <w:rPr>
                <w:rFonts w:ascii="Cambria Math" w:hAnsi="Cambria Math"/>
                <w:lang w:val="en-CA"/>
              </w:rPr>
            </w:rPrChange>
          </w:rPr>
          <m:t>-1]</m:t>
        </m:r>
      </m:oMath>
      <w:r w:rsidRPr="009A633B">
        <w:rPr>
          <w:lang w:val="en-CA"/>
          <w:rPrChange w:id="28464" w:author="Jens-Rainer Ohm" w:date="2025-02-05T14:29:00Z">
            <w:rPr>
              <w:lang w:val="en-CA"/>
            </w:rPr>
          </w:rPrChange>
        </w:rPr>
        <w:t xml:space="preserve">, the range of coefficients is </w:t>
      </w:r>
      <m:oMath>
        <m:r>
          <w:rPr>
            <w:rFonts w:ascii="Cambria Math" w:hAnsi="Cambria Math"/>
            <w:lang w:val="en-CA"/>
            <w:rPrChange w:id="28465" w:author="Jens-Rainer Ohm" w:date="2025-02-05T14:29:00Z">
              <w:rPr>
                <w:rFonts w:ascii="Cambria Math" w:hAnsi="Cambria Math"/>
                <w:lang w:val="en-CA"/>
              </w:rPr>
            </w:rPrChange>
          </w:rPr>
          <m:t>[-</m:t>
        </m:r>
        <m:sSup>
          <m:sSupPr>
            <m:ctrlPr>
              <w:rPr>
                <w:rFonts w:ascii="Cambria Math" w:hAnsi="Cambria Math"/>
                <w:i/>
                <w:lang w:val="en-CA"/>
                <w:rPrChange w:id="28466" w:author="Jens-Rainer Ohm" w:date="2025-02-05T14:29:00Z">
                  <w:rPr>
                    <w:rFonts w:ascii="Cambria Math" w:hAnsi="Cambria Math"/>
                    <w:i/>
                    <w:lang w:val="en-CA"/>
                  </w:rPr>
                </w:rPrChange>
              </w:rPr>
            </m:ctrlPr>
          </m:sSupPr>
          <m:e>
            <m:r>
              <w:rPr>
                <w:rFonts w:ascii="Cambria Math" w:hAnsi="Cambria Math"/>
                <w:lang w:val="en-CA"/>
                <w:rPrChange w:id="28467" w:author="Jens-Rainer Ohm" w:date="2025-02-05T14:29:00Z">
                  <w:rPr>
                    <w:rFonts w:ascii="Cambria Math" w:hAnsi="Cambria Math"/>
                    <w:lang w:val="en-CA"/>
                  </w:rPr>
                </w:rPrChange>
              </w:rPr>
              <m:t>2</m:t>
            </m:r>
          </m:e>
          <m:sup>
            <m:sSub>
              <m:sSubPr>
                <m:ctrlPr>
                  <w:rPr>
                    <w:rFonts w:ascii="Cambria Math" w:hAnsi="Cambria Math"/>
                    <w:i/>
                    <w:lang w:val="en-CA"/>
                    <w:rPrChange w:id="28468" w:author="Jens-Rainer Ohm" w:date="2025-02-05T14:29:00Z">
                      <w:rPr>
                        <w:rFonts w:ascii="Cambria Math" w:hAnsi="Cambria Math"/>
                        <w:i/>
                        <w:lang w:val="en-CA"/>
                      </w:rPr>
                    </w:rPrChange>
                  </w:rPr>
                </m:ctrlPr>
              </m:sSubPr>
              <m:e>
                <m:r>
                  <w:rPr>
                    <w:rFonts w:ascii="Cambria Math" w:hAnsi="Cambria Math"/>
                    <w:lang w:val="en-CA"/>
                    <w:rPrChange w:id="28469" w:author="Jens-Rainer Ohm" w:date="2025-02-05T14:29:00Z">
                      <w:rPr>
                        <w:rFonts w:ascii="Cambria Math" w:hAnsi="Cambria Math"/>
                        <w:lang w:val="en-CA"/>
                      </w:rPr>
                    </w:rPrChange>
                  </w:rPr>
                  <m:t>B</m:t>
                </m:r>
              </m:e>
              <m:sub>
                <m:r>
                  <m:rPr>
                    <m:sty m:val="p"/>
                  </m:rPr>
                  <w:rPr>
                    <w:rFonts w:ascii="Cambria Math" w:hAnsi="Cambria Math"/>
                    <w:lang w:val="en-CA"/>
                    <w:rPrChange w:id="28470" w:author="Jens-Rainer Ohm" w:date="2025-02-05T14:29:00Z">
                      <w:rPr>
                        <w:rFonts w:ascii="Cambria Math" w:hAnsi="Cambria Math"/>
                        <w:lang w:val="en-CA"/>
                      </w:rPr>
                    </w:rPrChange>
                  </w:rPr>
                  <m:t>ALF</m:t>
                </m:r>
              </m:sub>
            </m:sSub>
            <m:r>
              <w:rPr>
                <w:rFonts w:ascii="Cambria Math" w:hAnsi="Cambria Math"/>
                <w:lang w:val="en-CA"/>
                <w:rPrChange w:id="28471" w:author="Jens-Rainer Ohm" w:date="2025-02-05T14:29:00Z">
                  <w:rPr>
                    <w:rFonts w:ascii="Cambria Math" w:hAnsi="Cambria Math"/>
                    <w:lang w:val="en-CA"/>
                  </w:rPr>
                </w:rPrChange>
              </w:rPr>
              <m:t>-1</m:t>
            </m:r>
          </m:sup>
        </m:sSup>
        <m:r>
          <w:rPr>
            <w:rFonts w:ascii="Cambria Math" w:hAnsi="Cambria Math"/>
            <w:lang w:val="en-CA"/>
            <w:rPrChange w:id="28472" w:author="Jens-Rainer Ohm" w:date="2025-02-05T14:29:00Z">
              <w:rPr>
                <w:rFonts w:ascii="Cambria Math" w:hAnsi="Cambria Math"/>
                <w:lang w:val="en-CA"/>
              </w:rPr>
            </w:rPrChange>
          </w:rPr>
          <m:t xml:space="preserve">, </m:t>
        </m:r>
        <m:sSup>
          <m:sSupPr>
            <m:ctrlPr>
              <w:rPr>
                <w:rFonts w:ascii="Cambria Math" w:hAnsi="Cambria Math"/>
                <w:i/>
                <w:lang w:val="en-CA"/>
                <w:rPrChange w:id="28473" w:author="Jens-Rainer Ohm" w:date="2025-02-05T14:29:00Z">
                  <w:rPr>
                    <w:rFonts w:ascii="Cambria Math" w:hAnsi="Cambria Math"/>
                    <w:i/>
                    <w:lang w:val="en-CA"/>
                  </w:rPr>
                </w:rPrChange>
              </w:rPr>
            </m:ctrlPr>
          </m:sSupPr>
          <m:e>
            <m:r>
              <w:rPr>
                <w:rFonts w:ascii="Cambria Math" w:hAnsi="Cambria Math"/>
                <w:lang w:val="en-CA"/>
                <w:rPrChange w:id="28474" w:author="Jens-Rainer Ohm" w:date="2025-02-05T14:29:00Z">
                  <w:rPr>
                    <w:rFonts w:ascii="Cambria Math" w:hAnsi="Cambria Math"/>
                    <w:lang w:val="en-CA"/>
                  </w:rPr>
                </w:rPrChange>
              </w:rPr>
              <m:t>2</m:t>
            </m:r>
          </m:e>
          <m:sup>
            <m:sSub>
              <m:sSubPr>
                <m:ctrlPr>
                  <w:rPr>
                    <w:rFonts w:ascii="Cambria Math" w:hAnsi="Cambria Math"/>
                    <w:i/>
                    <w:lang w:val="en-CA"/>
                    <w:rPrChange w:id="28475" w:author="Jens-Rainer Ohm" w:date="2025-02-05T14:29:00Z">
                      <w:rPr>
                        <w:rFonts w:ascii="Cambria Math" w:hAnsi="Cambria Math"/>
                        <w:i/>
                        <w:lang w:val="en-CA"/>
                      </w:rPr>
                    </w:rPrChange>
                  </w:rPr>
                </m:ctrlPr>
              </m:sSubPr>
              <m:e>
                <m:r>
                  <w:rPr>
                    <w:rFonts w:ascii="Cambria Math" w:hAnsi="Cambria Math"/>
                    <w:lang w:val="en-CA"/>
                    <w:rPrChange w:id="28476" w:author="Jens-Rainer Ohm" w:date="2025-02-05T14:29:00Z">
                      <w:rPr>
                        <w:rFonts w:ascii="Cambria Math" w:hAnsi="Cambria Math"/>
                        <w:lang w:val="en-CA"/>
                      </w:rPr>
                    </w:rPrChange>
                  </w:rPr>
                  <m:t>B</m:t>
                </m:r>
              </m:e>
              <m:sub>
                <m:r>
                  <m:rPr>
                    <m:sty m:val="p"/>
                  </m:rPr>
                  <w:rPr>
                    <w:rFonts w:ascii="Cambria Math" w:hAnsi="Cambria Math"/>
                    <w:lang w:val="en-CA"/>
                    <w:rPrChange w:id="28477" w:author="Jens-Rainer Ohm" w:date="2025-02-05T14:29:00Z">
                      <w:rPr>
                        <w:rFonts w:ascii="Cambria Math" w:hAnsi="Cambria Math"/>
                        <w:lang w:val="en-CA"/>
                      </w:rPr>
                    </w:rPrChange>
                  </w:rPr>
                  <m:t>ALF</m:t>
                </m:r>
              </m:sub>
            </m:sSub>
            <m:r>
              <w:rPr>
                <w:rFonts w:ascii="Cambria Math" w:hAnsi="Cambria Math"/>
                <w:lang w:val="en-CA"/>
                <w:rPrChange w:id="28478" w:author="Jens-Rainer Ohm" w:date="2025-02-05T14:29:00Z">
                  <w:rPr>
                    <w:rFonts w:ascii="Cambria Math" w:hAnsi="Cambria Math"/>
                    <w:lang w:val="en-CA"/>
                  </w:rPr>
                </w:rPrChange>
              </w:rPr>
              <m:t>-1</m:t>
            </m:r>
          </m:sup>
        </m:sSup>
        <m:r>
          <w:rPr>
            <w:rFonts w:ascii="Cambria Math" w:hAnsi="Cambria Math"/>
            <w:lang w:val="en-CA"/>
            <w:rPrChange w:id="28479" w:author="Jens-Rainer Ohm" w:date="2025-02-05T14:29:00Z">
              <w:rPr>
                <w:rFonts w:ascii="Cambria Math" w:hAnsi="Cambria Math"/>
                <w:lang w:val="en-CA"/>
              </w:rPr>
            </w:rPrChange>
          </w:rPr>
          <m:t>]</m:t>
        </m:r>
      </m:oMath>
      <w:r w:rsidRPr="009A633B">
        <w:rPr>
          <w:lang w:val="en-CA"/>
          <w:rPrChange w:id="28480" w:author="Jens-Rainer Ohm" w:date="2025-02-05T14:29:00Z">
            <w:rPr>
              <w:lang w:val="en-CA"/>
            </w:rPr>
          </w:rPrChange>
        </w:rPr>
        <w:t>, where B</w:t>
      </w:r>
      <w:r w:rsidRPr="009A633B">
        <w:rPr>
          <w:vertAlign w:val="subscript"/>
          <w:lang w:val="en-CA"/>
          <w:rPrChange w:id="28481" w:author="Jens-Rainer Ohm" w:date="2025-02-05T14:29:00Z">
            <w:rPr>
              <w:vertAlign w:val="subscript"/>
              <w:lang w:val="en-CA"/>
            </w:rPr>
          </w:rPrChange>
        </w:rPr>
        <w:t xml:space="preserve">ALF </w:t>
      </w:r>
      <w:r w:rsidRPr="009A633B">
        <w:rPr>
          <w:lang w:val="en-CA"/>
          <w:rPrChange w:id="28482" w:author="Jens-Rainer Ohm" w:date="2025-02-05T14:29:00Z">
            <w:rPr>
              <w:lang w:val="en-CA"/>
            </w:rPr>
          </w:rPrChange>
        </w:rPr>
        <w:t>is the precision factor with the corresponding mantissa precision B</w:t>
      </w:r>
      <w:r w:rsidRPr="009A633B">
        <w:rPr>
          <w:vertAlign w:val="subscript"/>
          <w:lang w:val="en-CA"/>
          <w:rPrChange w:id="28483" w:author="Jens-Rainer Ohm" w:date="2025-02-05T14:29:00Z">
            <w:rPr>
              <w:vertAlign w:val="subscript"/>
              <w:lang w:val="en-CA"/>
            </w:rPr>
          </w:rPrChange>
        </w:rPr>
        <w:t>M</w:t>
      </w:r>
      <w:r w:rsidRPr="009A633B">
        <w:rPr>
          <w:lang w:val="en-CA"/>
          <w:rPrChange w:id="28484" w:author="Jens-Rainer Ohm" w:date="2025-02-05T14:29:00Z">
            <w:rPr>
              <w:lang w:val="en-CA"/>
            </w:rPr>
          </w:rPrChange>
        </w:rPr>
        <w:t>.</w:t>
      </w:r>
    </w:p>
    <w:p w14:paraId="2DB958D6" w14:textId="4F4EB0DF" w:rsidR="00D20D43" w:rsidRPr="009A633B" w:rsidRDefault="00D20D43" w:rsidP="00D20D43">
      <w:pPr>
        <w:rPr>
          <w:lang w:val="en-CA"/>
          <w:rPrChange w:id="28485" w:author="Jens-Rainer Ohm" w:date="2025-02-05T14:29:00Z">
            <w:rPr>
              <w:lang w:val="en-CA"/>
            </w:rPr>
          </w:rPrChange>
        </w:rPr>
      </w:pPr>
      <w:r w:rsidRPr="009A633B">
        <w:rPr>
          <w:lang w:val="en-CA"/>
          <w:rPrChange w:id="28486" w:author="Jens-Rainer Ohm" w:date="2025-02-05T14:29:00Z">
            <w:rPr>
              <w:lang w:val="en-CA"/>
            </w:rPr>
          </w:rPrChange>
        </w:rPr>
        <w:t xml:space="preserve">For each configuration, the range of allowed mantissa precisions is hardcoded. For the chroma components, mantissa precision </w:t>
      </w:r>
      <m:oMath>
        <m:sSub>
          <m:sSubPr>
            <m:ctrlPr>
              <w:rPr>
                <w:rFonts w:ascii="Cambria Math" w:hAnsi="Cambria Math"/>
                <w:i/>
                <w:lang w:val="en-CA"/>
                <w:rPrChange w:id="28487" w:author="Jens-Rainer Ohm" w:date="2025-02-05T14:29:00Z">
                  <w:rPr>
                    <w:rFonts w:ascii="Cambria Math" w:hAnsi="Cambria Math"/>
                    <w:i/>
                    <w:lang w:val="en-CA"/>
                  </w:rPr>
                </w:rPrChange>
              </w:rPr>
            </m:ctrlPr>
          </m:sSubPr>
          <m:e>
            <m:r>
              <w:rPr>
                <w:rFonts w:ascii="Cambria Math" w:hAnsi="Cambria Math"/>
                <w:lang w:val="en-CA"/>
                <w:rPrChange w:id="28488" w:author="Jens-Rainer Ohm" w:date="2025-02-05T14:29:00Z">
                  <w:rPr>
                    <w:rFonts w:ascii="Cambria Math" w:hAnsi="Cambria Math"/>
                    <w:lang w:val="en-CA"/>
                  </w:rPr>
                </w:rPrChange>
              </w:rPr>
              <m:t>B</m:t>
            </m:r>
          </m:e>
          <m:sub>
            <m:r>
              <m:rPr>
                <m:sty m:val="p"/>
              </m:rPr>
              <w:rPr>
                <w:rFonts w:ascii="Cambria Math" w:hAnsi="Cambria Math"/>
                <w:lang w:val="en-CA"/>
                <w:rPrChange w:id="28489" w:author="Jens-Rainer Ohm" w:date="2025-02-05T14:29:00Z">
                  <w:rPr>
                    <w:rFonts w:ascii="Cambria Math" w:hAnsi="Cambria Math"/>
                    <w:lang w:val="en-CA"/>
                  </w:rPr>
                </w:rPrChange>
              </w:rPr>
              <m:t>M</m:t>
            </m:r>
          </m:sub>
        </m:sSub>
        <m:r>
          <w:rPr>
            <w:rFonts w:ascii="Cambria Math" w:hAnsi="Cambria Math"/>
            <w:lang w:val="en-CA"/>
            <w:rPrChange w:id="28490" w:author="Jens-Rainer Ohm" w:date="2025-02-05T14:29:00Z">
              <w:rPr>
                <w:rFonts w:ascii="Cambria Math" w:hAnsi="Cambria Math"/>
                <w:lang w:val="en-CA"/>
              </w:rPr>
            </w:rPrChange>
          </w:rPr>
          <m:t>=1</m:t>
        </m:r>
      </m:oMath>
      <w:r w:rsidRPr="009A633B">
        <w:rPr>
          <w:lang w:val="en-CA"/>
          <w:rPrChange w:id="28491" w:author="Jens-Rainer Ohm" w:date="2025-02-05T14:29:00Z">
            <w:rPr>
              <w:lang w:val="en-CA"/>
            </w:rPr>
          </w:rPrChange>
        </w:rPr>
        <w:t xml:space="preserve"> is utilized, i.e., only pure powers of two are allowed, but for the luma component, the mantissa precision is configured as </w:t>
      </w:r>
      <m:oMath>
        <m:sSub>
          <m:sSubPr>
            <m:ctrlPr>
              <w:rPr>
                <w:rFonts w:ascii="Cambria Math" w:hAnsi="Cambria Math"/>
                <w:i/>
                <w:lang w:val="en-CA"/>
                <w:rPrChange w:id="28492" w:author="Jens-Rainer Ohm" w:date="2025-02-05T14:29:00Z">
                  <w:rPr>
                    <w:rFonts w:ascii="Cambria Math" w:hAnsi="Cambria Math"/>
                    <w:i/>
                    <w:lang w:val="en-CA"/>
                  </w:rPr>
                </w:rPrChange>
              </w:rPr>
            </m:ctrlPr>
          </m:sSubPr>
          <m:e>
            <m:r>
              <w:rPr>
                <w:rFonts w:ascii="Cambria Math" w:hAnsi="Cambria Math"/>
                <w:lang w:val="en-CA"/>
                <w:rPrChange w:id="28493" w:author="Jens-Rainer Ohm" w:date="2025-02-05T14:29:00Z">
                  <w:rPr>
                    <w:rFonts w:ascii="Cambria Math" w:hAnsi="Cambria Math"/>
                    <w:lang w:val="en-CA"/>
                  </w:rPr>
                </w:rPrChange>
              </w:rPr>
              <m:t>B</m:t>
            </m:r>
          </m:e>
          <m:sub>
            <m:r>
              <m:rPr>
                <m:sty m:val="p"/>
              </m:rPr>
              <w:rPr>
                <w:rFonts w:ascii="Cambria Math" w:hAnsi="Cambria Math"/>
                <w:lang w:val="en-CA"/>
                <w:rPrChange w:id="28494" w:author="Jens-Rainer Ohm" w:date="2025-02-05T14:29:00Z">
                  <w:rPr>
                    <w:rFonts w:ascii="Cambria Math" w:hAnsi="Cambria Math"/>
                    <w:lang w:val="en-CA"/>
                  </w:rPr>
                </w:rPrChange>
              </w:rPr>
              <m:t>M</m:t>
            </m:r>
          </m:sub>
        </m:sSub>
        <m:r>
          <w:rPr>
            <w:rFonts w:ascii="Cambria Math" w:hAnsi="Cambria Math"/>
            <w:lang w:val="en-CA"/>
            <w:rPrChange w:id="28495" w:author="Jens-Rainer Ohm" w:date="2025-02-05T14:29:00Z">
              <w:rPr>
                <w:rFonts w:ascii="Cambria Math" w:hAnsi="Cambria Math"/>
                <w:lang w:val="en-CA"/>
              </w:rPr>
            </w:rPrChange>
          </w:rPr>
          <m:t>∈{1,2}</m:t>
        </m:r>
      </m:oMath>
      <w:r w:rsidRPr="009A633B">
        <w:rPr>
          <w:lang w:val="en-CA"/>
          <w:rPrChange w:id="28496" w:author="Jens-Rainer Ohm" w:date="2025-02-05T14:29:00Z">
            <w:rPr>
              <w:lang w:val="en-CA"/>
            </w:rPr>
          </w:rPrChange>
        </w:rPr>
        <w:t xml:space="preserve">. For luma, the encoder signals one bit in the APS to indicate which mantissa precision is used, </w:t>
      </w:r>
      <m:oMath>
        <m:sSub>
          <m:sSubPr>
            <m:ctrlPr>
              <w:rPr>
                <w:rFonts w:ascii="Cambria Math" w:hAnsi="Cambria Math"/>
                <w:i/>
                <w:lang w:val="en-CA"/>
                <w:rPrChange w:id="28497" w:author="Jens-Rainer Ohm" w:date="2025-02-05T14:29:00Z">
                  <w:rPr>
                    <w:rFonts w:ascii="Cambria Math" w:hAnsi="Cambria Math"/>
                    <w:i/>
                    <w:lang w:val="en-CA"/>
                  </w:rPr>
                </w:rPrChange>
              </w:rPr>
            </m:ctrlPr>
          </m:sSubPr>
          <m:e>
            <m:r>
              <w:rPr>
                <w:rFonts w:ascii="Cambria Math" w:hAnsi="Cambria Math"/>
                <w:lang w:val="en-CA"/>
                <w:rPrChange w:id="28498" w:author="Jens-Rainer Ohm" w:date="2025-02-05T14:29:00Z">
                  <w:rPr>
                    <w:rFonts w:ascii="Cambria Math" w:hAnsi="Cambria Math"/>
                    <w:lang w:val="en-CA"/>
                  </w:rPr>
                </w:rPrChange>
              </w:rPr>
              <m:t>B</m:t>
            </m:r>
          </m:e>
          <m:sub>
            <m:r>
              <w:rPr>
                <w:rFonts w:ascii="Cambria Math" w:hAnsi="Cambria Math"/>
                <w:lang w:val="en-CA"/>
                <w:rPrChange w:id="28499" w:author="Jens-Rainer Ohm" w:date="2025-02-05T14:29:00Z">
                  <w:rPr>
                    <w:rFonts w:ascii="Cambria Math" w:hAnsi="Cambria Math"/>
                    <w:lang w:val="en-CA"/>
                  </w:rPr>
                </w:rPrChange>
              </w:rPr>
              <m:t>M</m:t>
            </m:r>
          </m:sub>
        </m:sSub>
        <m:r>
          <w:rPr>
            <w:rFonts w:ascii="Cambria Math" w:hAnsi="Cambria Math"/>
            <w:lang w:val="en-CA"/>
            <w:rPrChange w:id="28500" w:author="Jens-Rainer Ohm" w:date="2025-02-05T14:29:00Z">
              <w:rPr>
                <w:rFonts w:ascii="Cambria Math" w:hAnsi="Cambria Math"/>
                <w:lang w:val="en-CA"/>
              </w:rPr>
            </w:rPrChange>
          </w:rPr>
          <m:t>=1</m:t>
        </m:r>
      </m:oMath>
      <w:r w:rsidRPr="009A633B">
        <w:rPr>
          <w:lang w:val="en-CA"/>
          <w:rPrChange w:id="28501" w:author="Jens-Rainer Ohm" w:date="2025-02-05T14:29:00Z">
            <w:rPr>
              <w:lang w:val="en-CA"/>
            </w:rPr>
          </w:rPrChange>
        </w:rPr>
        <w:t xml:space="preserve"> or </w:t>
      </w:r>
      <m:oMath>
        <m:sSub>
          <m:sSubPr>
            <m:ctrlPr>
              <w:rPr>
                <w:rFonts w:ascii="Cambria Math" w:hAnsi="Cambria Math"/>
                <w:i/>
                <w:lang w:val="en-CA"/>
                <w:rPrChange w:id="28502" w:author="Jens-Rainer Ohm" w:date="2025-02-05T14:29:00Z">
                  <w:rPr>
                    <w:rFonts w:ascii="Cambria Math" w:hAnsi="Cambria Math"/>
                    <w:i/>
                    <w:lang w:val="en-CA"/>
                  </w:rPr>
                </w:rPrChange>
              </w:rPr>
            </m:ctrlPr>
          </m:sSubPr>
          <m:e>
            <m:r>
              <w:rPr>
                <w:rFonts w:ascii="Cambria Math" w:hAnsi="Cambria Math"/>
                <w:lang w:val="en-CA"/>
                <w:rPrChange w:id="28503" w:author="Jens-Rainer Ohm" w:date="2025-02-05T14:29:00Z">
                  <w:rPr>
                    <w:rFonts w:ascii="Cambria Math" w:hAnsi="Cambria Math"/>
                    <w:lang w:val="en-CA"/>
                  </w:rPr>
                </w:rPrChange>
              </w:rPr>
              <m:t>B</m:t>
            </m:r>
          </m:e>
          <m:sub>
            <m:r>
              <w:rPr>
                <w:rFonts w:ascii="Cambria Math" w:hAnsi="Cambria Math"/>
                <w:lang w:val="en-CA"/>
                <w:rPrChange w:id="28504" w:author="Jens-Rainer Ohm" w:date="2025-02-05T14:29:00Z">
                  <w:rPr>
                    <w:rFonts w:ascii="Cambria Math" w:hAnsi="Cambria Math"/>
                    <w:lang w:val="en-CA"/>
                  </w:rPr>
                </w:rPrChange>
              </w:rPr>
              <m:t>M</m:t>
            </m:r>
          </m:sub>
        </m:sSub>
        <m:r>
          <w:rPr>
            <w:rFonts w:ascii="Cambria Math" w:hAnsi="Cambria Math"/>
            <w:lang w:val="en-CA"/>
            <w:rPrChange w:id="28505" w:author="Jens-Rainer Ohm" w:date="2025-02-05T14:29:00Z">
              <w:rPr>
                <w:rFonts w:ascii="Cambria Math" w:hAnsi="Cambria Math"/>
                <w:lang w:val="en-CA"/>
              </w:rPr>
            </w:rPrChange>
          </w:rPr>
          <m:t>=2</m:t>
        </m:r>
      </m:oMath>
      <w:r w:rsidRPr="009A633B">
        <w:rPr>
          <w:lang w:val="en-CA"/>
          <w:rPrChange w:id="28506" w:author="Jens-Rainer Ohm" w:date="2025-02-05T14:29:00Z">
            <w:rPr>
              <w:lang w:val="en-CA"/>
            </w:rPr>
          </w:rPrChange>
        </w:rPr>
        <w:t xml:space="preserve">. The choice of </w:t>
      </w:r>
      <m:oMath>
        <m:sSub>
          <m:sSubPr>
            <m:ctrlPr>
              <w:rPr>
                <w:rFonts w:ascii="Cambria Math" w:hAnsi="Cambria Math"/>
                <w:i/>
                <w:lang w:val="en-CA"/>
                <w:rPrChange w:id="28507" w:author="Jens-Rainer Ohm" w:date="2025-02-05T14:29:00Z">
                  <w:rPr>
                    <w:rFonts w:ascii="Cambria Math" w:hAnsi="Cambria Math"/>
                    <w:i/>
                    <w:lang w:val="en-CA"/>
                  </w:rPr>
                </w:rPrChange>
              </w:rPr>
            </m:ctrlPr>
          </m:sSubPr>
          <m:e>
            <m:r>
              <w:rPr>
                <w:rFonts w:ascii="Cambria Math" w:hAnsi="Cambria Math"/>
                <w:lang w:val="en-CA"/>
                <w:rPrChange w:id="28508" w:author="Jens-Rainer Ohm" w:date="2025-02-05T14:29:00Z">
                  <w:rPr>
                    <w:rFonts w:ascii="Cambria Math" w:hAnsi="Cambria Math"/>
                    <w:lang w:val="en-CA"/>
                  </w:rPr>
                </w:rPrChange>
              </w:rPr>
              <m:t>B</m:t>
            </m:r>
          </m:e>
          <m:sub>
            <m:r>
              <m:rPr>
                <m:sty m:val="p"/>
              </m:rPr>
              <w:rPr>
                <w:rFonts w:ascii="Cambria Math" w:hAnsi="Cambria Math"/>
                <w:lang w:val="en-CA"/>
                <w:rPrChange w:id="28509" w:author="Jens-Rainer Ohm" w:date="2025-02-05T14:29:00Z">
                  <w:rPr>
                    <w:rFonts w:ascii="Cambria Math" w:hAnsi="Cambria Math"/>
                    <w:lang w:val="en-CA"/>
                  </w:rPr>
                </w:rPrChange>
              </w:rPr>
              <m:t>M</m:t>
            </m:r>
          </m:sub>
        </m:sSub>
      </m:oMath>
      <w:r w:rsidRPr="009A633B">
        <w:rPr>
          <w:lang w:val="en-CA"/>
          <w:rPrChange w:id="28510" w:author="Jens-Rainer Ohm" w:date="2025-02-05T14:29:00Z">
            <w:rPr>
              <w:lang w:val="en-CA"/>
            </w:rPr>
          </w:rPrChange>
        </w:rPr>
        <w:t xml:space="preserve"> value for luma is based on RD-cost.</w:t>
      </w:r>
    </w:p>
    <w:p w14:paraId="3A91E59B" w14:textId="77777777" w:rsidR="00D20D43" w:rsidRPr="009A633B" w:rsidRDefault="00D20D43" w:rsidP="00D20D43">
      <w:pPr>
        <w:rPr>
          <w:lang w:val="en-CA"/>
          <w:rPrChange w:id="28511" w:author="Jens-Rainer Ohm" w:date="2025-02-05T14:29:00Z">
            <w:rPr>
              <w:lang w:val="en-CA"/>
            </w:rPr>
          </w:rPrChange>
        </w:rPr>
      </w:pPr>
      <w:r w:rsidRPr="009A633B">
        <w:rPr>
          <w:lang w:val="en-CA"/>
          <w:rPrChange w:id="28512" w:author="Jens-Rainer Ohm" w:date="2025-02-05T14:29:00Z">
            <w:rPr>
              <w:lang w:val="en-CA"/>
            </w:rPr>
          </w:rPrChange>
        </w:rPr>
        <w:t>Coefficients are signaled using Huffman coding and 18 Huffman codes (16 for luma and 2 for chroma) are utilized. The frequencies for Huffman code are collected by compression of BVI-DVC sequences using ECM-based encoder.</w:t>
      </w:r>
    </w:p>
    <w:p w14:paraId="0A223950" w14:textId="6324139B" w:rsidR="00D20D43" w:rsidRPr="009A633B" w:rsidRDefault="00D20D43" w:rsidP="00D20D43">
      <w:pPr>
        <w:rPr>
          <w:lang w:val="en-CA"/>
          <w:rPrChange w:id="28513" w:author="Jens-Rainer Ohm" w:date="2025-02-05T14:29:00Z">
            <w:rPr>
              <w:lang w:val="en-CA"/>
            </w:rPr>
          </w:rPrChange>
        </w:rPr>
      </w:pPr>
      <w:r w:rsidRPr="009A633B">
        <w:rPr>
          <w:lang w:val="en-CA"/>
          <w:rPrChange w:id="28514" w:author="Jens-Rainer Ohm" w:date="2025-02-05T14:29:00Z">
            <w:rPr>
              <w:lang w:val="en-CA"/>
            </w:rPr>
          </w:rPrChange>
        </w:rPr>
        <w:t xml:space="preserve">For each set of ALF coefficients (i.e. corresponding to different classes) a scaling factor K is added, so coefficients are represented as </w:t>
      </w:r>
      <m:oMath>
        <m:sSubSup>
          <m:sSubSupPr>
            <m:ctrlPr>
              <w:rPr>
                <w:rFonts w:ascii="Cambria Math" w:hAnsi="Cambria Math"/>
                <w:i/>
                <w:lang w:val="en-CA"/>
                <w:rPrChange w:id="28515" w:author="Jens-Rainer Ohm" w:date="2025-02-05T14:29:00Z">
                  <w:rPr>
                    <w:rFonts w:ascii="Cambria Math" w:hAnsi="Cambria Math"/>
                    <w:i/>
                    <w:lang w:val="en-CA"/>
                  </w:rPr>
                </w:rPrChange>
              </w:rPr>
            </m:ctrlPr>
          </m:sSubSupPr>
          <m:e>
            <m:d>
              <m:dPr>
                <m:begChr m:val="{"/>
                <m:endChr m:val="}"/>
                <m:ctrlPr>
                  <w:rPr>
                    <w:rFonts w:ascii="Cambria Math" w:hAnsi="Cambria Math"/>
                    <w:i/>
                    <w:lang w:val="en-CA"/>
                    <w:rPrChange w:id="28516" w:author="Jens-Rainer Ohm" w:date="2025-02-05T14:29:00Z">
                      <w:rPr>
                        <w:rFonts w:ascii="Cambria Math" w:hAnsi="Cambria Math"/>
                        <w:i/>
                        <w:lang w:val="en-CA"/>
                      </w:rPr>
                    </w:rPrChange>
                  </w:rPr>
                </m:ctrlPr>
              </m:dPr>
              <m:e>
                <m:sSub>
                  <m:sSubPr>
                    <m:ctrlPr>
                      <w:rPr>
                        <w:rFonts w:ascii="Cambria Math" w:hAnsi="Cambria Math"/>
                        <w:i/>
                        <w:lang w:val="en-CA"/>
                        <w:rPrChange w:id="28517" w:author="Jens-Rainer Ohm" w:date="2025-02-05T14:29:00Z">
                          <w:rPr>
                            <w:rFonts w:ascii="Cambria Math" w:hAnsi="Cambria Math"/>
                            <w:i/>
                            <w:lang w:val="en-CA"/>
                          </w:rPr>
                        </w:rPrChange>
                      </w:rPr>
                    </m:ctrlPr>
                  </m:sSubPr>
                  <m:e>
                    <m:r>
                      <w:rPr>
                        <w:rFonts w:ascii="Cambria Math" w:hAnsi="Cambria Math"/>
                        <w:lang w:val="en-CA"/>
                        <w:rPrChange w:id="28518" w:author="Jens-Rainer Ohm" w:date="2025-02-05T14:29:00Z">
                          <w:rPr>
                            <w:rFonts w:ascii="Cambria Math" w:hAnsi="Cambria Math"/>
                            <w:lang w:val="en-CA"/>
                          </w:rPr>
                        </w:rPrChange>
                      </w:rPr>
                      <m:t>K⋅c</m:t>
                    </m:r>
                  </m:e>
                  <m:sub>
                    <m:r>
                      <w:rPr>
                        <w:rFonts w:ascii="Cambria Math" w:hAnsi="Cambria Math"/>
                        <w:lang w:val="en-CA"/>
                        <w:rPrChange w:id="28519" w:author="Jens-Rainer Ohm" w:date="2025-02-05T14:29:00Z">
                          <w:rPr>
                            <w:rFonts w:ascii="Cambria Math" w:hAnsi="Cambria Math"/>
                            <w:lang w:val="en-CA"/>
                          </w:rPr>
                        </w:rPrChange>
                      </w:rPr>
                      <m:t>i</m:t>
                    </m:r>
                  </m:sub>
                </m:sSub>
              </m:e>
            </m:d>
          </m:e>
          <m:sub>
            <m:r>
              <w:rPr>
                <w:rFonts w:ascii="Cambria Math" w:hAnsi="Cambria Math"/>
                <w:lang w:val="en-CA"/>
                <w:rPrChange w:id="28520" w:author="Jens-Rainer Ohm" w:date="2025-02-05T14:29:00Z">
                  <w:rPr>
                    <w:rFonts w:ascii="Cambria Math" w:hAnsi="Cambria Math"/>
                    <w:lang w:val="en-CA"/>
                  </w:rPr>
                </w:rPrChange>
              </w:rPr>
              <m:t>i=0</m:t>
            </m:r>
          </m:sub>
          <m:sup>
            <m:r>
              <w:rPr>
                <w:rFonts w:ascii="Cambria Math" w:hAnsi="Cambria Math"/>
                <w:lang w:val="en-CA"/>
                <w:rPrChange w:id="28521" w:author="Jens-Rainer Ohm" w:date="2025-02-05T14:29:00Z">
                  <w:rPr>
                    <w:rFonts w:ascii="Cambria Math" w:hAnsi="Cambria Math"/>
                    <w:lang w:val="en-CA"/>
                  </w:rPr>
                </w:rPrChange>
              </w:rPr>
              <m:t>n</m:t>
            </m:r>
          </m:sup>
        </m:sSubSup>
      </m:oMath>
      <w:r w:rsidRPr="009A633B">
        <w:rPr>
          <w:lang w:val="en-CA"/>
          <w:rPrChange w:id="28522" w:author="Jens-Rainer Ohm" w:date="2025-02-05T14:29:00Z">
            <w:rPr>
              <w:lang w:val="en-CA"/>
            </w:rPr>
          </w:rPrChange>
        </w:rPr>
        <w:t xml:space="preserve"> and each set of coefficients is signalled in APS with the corresponding scale factor.</w:t>
      </w:r>
    </w:p>
    <w:p w14:paraId="5DFD68E9" w14:textId="77777777" w:rsidR="00D20D43" w:rsidRPr="009A633B" w:rsidRDefault="00D20D43" w:rsidP="00D20D43">
      <w:pPr>
        <w:rPr>
          <w:lang w:val="en-CA"/>
          <w:rPrChange w:id="28523" w:author="Jens-Rainer Ohm" w:date="2025-02-05T14:29:00Z">
            <w:rPr>
              <w:lang w:val="en-CA"/>
            </w:rPr>
          </w:rPrChange>
        </w:rPr>
      </w:pPr>
      <w:r w:rsidRPr="009A633B">
        <w:rPr>
          <w:lang w:val="en-CA"/>
          <w:rPrChange w:id="28524" w:author="Jens-Rainer Ohm" w:date="2025-02-05T14:29:00Z">
            <w:rPr>
              <w:lang w:val="en-CA"/>
            </w:rPr>
          </w:rPrChange>
        </w:rPr>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9A633B" w:rsidRDefault="00D20D43" w:rsidP="00D20D43">
      <w:pPr>
        <w:rPr>
          <w:lang w:val="en-CA"/>
          <w:rPrChange w:id="28525" w:author="Jens-Rainer Ohm" w:date="2025-02-05T14:29:00Z">
            <w:rPr>
              <w:lang w:val="en-CA"/>
            </w:rPr>
          </w:rPrChange>
        </w:rPr>
      </w:pPr>
      <w:r w:rsidRPr="009A633B">
        <w:rPr>
          <w:lang w:val="en-CA"/>
          <w:rPrChange w:id="28526" w:author="Jens-Rainer Ohm" w:date="2025-02-05T14:29:00Z">
            <w:rPr>
              <w:lang w:val="en-CA"/>
            </w:rPr>
          </w:rPrChange>
        </w:rPr>
        <w:t>A random number generator is extensively utilized in the simulated annealing approach. There is a variety of pseudo-random generators that can be used, for example, Xorshift. To provide an encoder reproducibility, the same hardcoded pseudo-random number generator is used with a fixed seed for each simulated annealing launch.</w:t>
      </w:r>
    </w:p>
    <w:p w14:paraId="0C16C54F" w14:textId="77777777" w:rsidR="00D20D43" w:rsidRPr="009A633B" w:rsidRDefault="00D20D43" w:rsidP="00D20D43">
      <w:pPr>
        <w:rPr>
          <w:lang w:val="en-CA"/>
          <w:rPrChange w:id="28527" w:author="Jens-Rainer Ohm" w:date="2025-02-05T14:29:00Z">
            <w:rPr>
              <w:lang w:val="en-CA"/>
            </w:rPr>
          </w:rPrChange>
        </w:rPr>
      </w:pPr>
      <w:r w:rsidRPr="009A633B">
        <w:rPr>
          <w:lang w:val="en-CA"/>
          <w:rPrChange w:id="28528" w:author="Jens-Rainer Ohm" w:date="2025-02-05T14:29:00Z">
            <w:rPr>
              <w:lang w:val="en-CA"/>
            </w:rPr>
          </w:rPrChange>
        </w:rPr>
        <w:t>Encoder optimization is also applied, separate test results are provided.</w:t>
      </w:r>
    </w:p>
    <w:p w14:paraId="609C206B" w14:textId="77777777" w:rsidR="00D20D43" w:rsidRPr="009A633B" w:rsidRDefault="00D20D43" w:rsidP="00D20D43">
      <w:pPr>
        <w:rPr>
          <w:lang w:val="en-CA"/>
          <w:rPrChange w:id="28529" w:author="Jens-Rainer Ohm" w:date="2025-02-05T14:29:00Z">
            <w:rPr>
              <w:lang w:val="en-CA"/>
            </w:rPr>
          </w:rPrChange>
        </w:rPr>
      </w:pPr>
      <w:r w:rsidRPr="009A633B">
        <w:rPr>
          <w:lang w:val="en-CA"/>
          <w:rPrChange w:id="28530" w:author="Jens-Rainer Ohm" w:date="2025-02-05T14:29:00Z">
            <w:rPr>
              <w:lang w:val="en-CA"/>
            </w:rPr>
          </w:rPrChange>
        </w:rPr>
        <w:t>Test 4.1a: Restrictions on ALF coefficient values</w:t>
      </w:r>
    </w:p>
    <w:p w14:paraId="609495F7" w14:textId="77777777" w:rsidR="00D20D43" w:rsidRPr="009A633B" w:rsidRDefault="00D20D43" w:rsidP="00D20D43">
      <w:pPr>
        <w:rPr>
          <w:lang w:val="en-CA"/>
          <w:rPrChange w:id="28531" w:author="Jens-Rainer Ohm" w:date="2025-02-05T14:29:00Z">
            <w:rPr>
              <w:lang w:val="en-CA"/>
            </w:rPr>
          </w:rPrChange>
        </w:rPr>
      </w:pPr>
      <w:r w:rsidRPr="009A633B">
        <w:rPr>
          <w:lang w:val="en-CA"/>
          <w:rPrChange w:id="28532" w:author="Jens-Rainer Ohm" w:date="2025-02-05T14:29:00Z">
            <w:rPr>
              <w:lang w:val="en-CA"/>
            </w:rPr>
          </w:rPrChange>
        </w:rPr>
        <w:lastRenderedPageBreak/>
        <w:t>Test 4.1b: Encoder optimization</w:t>
      </w:r>
    </w:p>
    <w:p w14:paraId="3F4A108D" w14:textId="77777777" w:rsidR="00D20D43" w:rsidRPr="009A633B" w:rsidRDefault="00D20D43" w:rsidP="00D20D43">
      <w:pPr>
        <w:rPr>
          <w:b/>
          <w:bCs/>
          <w:lang w:val="en-CA"/>
          <w:rPrChange w:id="28533" w:author="Jens-Rainer Ohm" w:date="2025-02-05T14:29:00Z">
            <w:rPr>
              <w:b/>
              <w:bCs/>
              <w:lang w:val="en-CA"/>
            </w:rPr>
          </w:rPrChange>
        </w:rPr>
      </w:pPr>
      <w:r w:rsidRPr="009A633B">
        <w:rPr>
          <w:b/>
          <w:bCs/>
          <w:lang w:val="en-CA"/>
          <w:rPrChange w:id="28534" w:author="Jens-Rainer Ohm" w:date="2025-02-05T14:29:00Z">
            <w:rPr>
              <w:b/>
              <w:bCs/>
              <w:lang w:val="en-CA"/>
            </w:rPr>
          </w:rPrChange>
        </w:rPr>
        <w:t>Test 4.6: Huffman coding and simulated annealing for CCALF (</w:t>
      </w:r>
      <w:r w:rsidR="00151428" w:rsidRPr="009A633B">
        <w:rPr>
          <w:lang w:val="en-CA"/>
          <w:rPrChange w:id="28535" w:author="Jens-Rainer Ohm" w:date="2025-02-05T14:29:00Z">
            <w:rPr/>
          </w:rPrChange>
        </w:rPr>
        <w:fldChar w:fldCharType="begin"/>
      </w:r>
      <w:r w:rsidR="00151428" w:rsidRPr="009A633B">
        <w:rPr>
          <w:lang w:val="en-CA"/>
          <w:rPrChange w:id="28536" w:author="Jens-Rainer Ohm" w:date="2025-02-05T14:29:00Z">
            <w:rPr/>
          </w:rPrChange>
        </w:rPr>
        <w:instrText xml:space="preserve"> HYPERLINK "https://jvet-experts.org/doc_end_user/current_document.php?id=15185" </w:instrText>
      </w:r>
      <w:r w:rsidR="00151428" w:rsidRPr="009A633B">
        <w:rPr>
          <w:lang w:val="en-CA"/>
          <w:rPrChange w:id="28537" w:author="Jens-Rainer Ohm" w:date="2025-02-05T14:29:00Z">
            <w:rPr>
              <w:rStyle w:val="Hyperlink"/>
              <w:b/>
              <w:bCs/>
              <w:lang w:val="en-CA"/>
            </w:rPr>
          </w:rPrChange>
        </w:rPr>
        <w:fldChar w:fldCharType="separate"/>
      </w:r>
      <w:r w:rsidRPr="009A633B">
        <w:rPr>
          <w:rStyle w:val="Hyperlink"/>
          <w:b/>
          <w:bCs/>
          <w:lang w:val="en-CA"/>
          <w:rPrChange w:id="28538" w:author="Jens-Rainer Ohm" w:date="2025-02-05T14:29:00Z">
            <w:rPr>
              <w:rStyle w:val="Hyperlink"/>
              <w:b/>
              <w:bCs/>
              <w:lang w:val="en-CA"/>
            </w:rPr>
          </w:rPrChange>
        </w:rPr>
        <w:t>JVET-AK0198</w:t>
      </w:r>
      <w:r w:rsidR="00151428" w:rsidRPr="009A633B">
        <w:rPr>
          <w:rStyle w:val="Hyperlink"/>
          <w:b/>
          <w:bCs/>
          <w:lang w:val="en-CA"/>
          <w:rPrChange w:id="28539" w:author="Jens-Rainer Ohm" w:date="2025-02-05T14:29:00Z">
            <w:rPr>
              <w:rStyle w:val="Hyperlink"/>
              <w:b/>
              <w:bCs/>
              <w:lang w:val="en-CA"/>
            </w:rPr>
          </w:rPrChange>
        </w:rPr>
        <w:fldChar w:fldCharType="end"/>
      </w:r>
      <w:r w:rsidRPr="009A633B">
        <w:rPr>
          <w:b/>
          <w:bCs/>
          <w:lang w:val="en-CA"/>
          <w:rPrChange w:id="28540" w:author="Jens-Rainer Ohm" w:date="2025-02-05T14:29:00Z">
            <w:rPr>
              <w:b/>
              <w:bCs/>
              <w:lang w:val="en-CA"/>
            </w:rPr>
          </w:rPrChange>
        </w:rPr>
        <w:t>)</w:t>
      </w:r>
    </w:p>
    <w:p w14:paraId="1769D9AD" w14:textId="77777777" w:rsidR="00D20D43" w:rsidRPr="009A633B" w:rsidRDefault="00D20D43" w:rsidP="00D20D43">
      <w:pPr>
        <w:rPr>
          <w:lang w:val="en-CA"/>
          <w:rPrChange w:id="28541" w:author="Jens-Rainer Ohm" w:date="2025-02-05T14:29:00Z">
            <w:rPr>
              <w:lang w:val="en-CA"/>
            </w:rPr>
          </w:rPrChange>
        </w:rPr>
      </w:pPr>
      <w:r w:rsidRPr="009A633B">
        <w:rPr>
          <w:lang w:val="en-CA"/>
          <w:rPrChange w:id="28542" w:author="Jens-Rainer Ohm" w:date="2025-02-05T14:29:00Z">
            <w:rPr>
              <w:lang w:val="en-CA"/>
            </w:rPr>
          </w:rPrChange>
        </w:rPr>
        <w:t>In this test, Huffman coding and simulating annealing methods of Test 4.1 are applied to CCALF, coefficients of CCALF are already restricted to a power of 2.</w:t>
      </w:r>
    </w:p>
    <w:p w14:paraId="52D07D44" w14:textId="740BA2B7" w:rsidR="00D20D43" w:rsidRPr="009A633B" w:rsidRDefault="00D20D43" w:rsidP="00D20D43">
      <w:pPr>
        <w:rPr>
          <w:lang w:val="en-CA"/>
          <w:rPrChange w:id="28543" w:author="Jens-Rainer Ohm" w:date="2025-02-05T14:29:00Z">
            <w:rPr>
              <w:lang w:val="en-CA"/>
            </w:rPr>
          </w:rPrChange>
        </w:rPr>
      </w:pPr>
      <w:r w:rsidRPr="009A633B">
        <w:rPr>
          <w:lang w:val="en-CA"/>
          <w:rPrChange w:id="28544" w:author="Jens-Rainer Ohm" w:date="2025-02-05T14:29:00Z">
            <w:rPr>
              <w:lang w:val="en-CA"/>
            </w:rPr>
          </w:rPrChange>
        </w:rPr>
        <w:t xml:space="preserve">The parameters for the early termination are reduced from EE2-4.1 to accelerate the computation time. If there are no newly accepted solutions for </w:t>
      </w:r>
      <m:oMath>
        <m:r>
          <w:rPr>
            <w:rFonts w:ascii="Cambria Math" w:hAnsi="Cambria Math"/>
            <w:lang w:val="en-CA"/>
            <w:rPrChange w:id="28545" w:author="Jens-Rainer Ohm" w:date="2025-02-05T14:29:00Z">
              <w:rPr>
                <w:rFonts w:ascii="Cambria Math" w:hAnsi="Cambria Math"/>
                <w:lang w:val="en-CA"/>
              </w:rPr>
            </w:rPrChange>
          </w:rPr>
          <m:t>(n+1)</m:t>
        </m:r>
      </m:oMath>
      <w:r w:rsidRPr="009A633B">
        <w:rPr>
          <w:lang w:val="en-CA"/>
          <w:rPrChange w:id="28546" w:author="Jens-Rainer Ohm" w:date="2025-02-05T14:29:00Z">
            <w:rPr>
              <w:lang w:val="en-CA"/>
            </w:rPr>
          </w:rPrChange>
        </w:rPr>
        <w:t xml:space="preserve"> iterations in a row, the simulated annealing procedure is stopped, where </w:t>
      </w:r>
      <m:oMath>
        <m:r>
          <w:rPr>
            <w:rFonts w:ascii="Cambria Math" w:hAnsi="Cambria Math"/>
            <w:lang w:val="en-CA"/>
            <w:rPrChange w:id="28547" w:author="Jens-Rainer Ohm" w:date="2025-02-05T14:29:00Z">
              <w:rPr>
                <w:rFonts w:ascii="Cambria Math" w:hAnsi="Cambria Math"/>
                <w:lang w:val="en-CA"/>
              </w:rPr>
            </w:rPrChange>
          </w:rPr>
          <m:t>n</m:t>
        </m:r>
      </m:oMath>
      <w:r w:rsidRPr="009A633B">
        <w:rPr>
          <w:lang w:val="en-CA"/>
          <w:rPrChange w:id="28548" w:author="Jens-Rainer Ohm" w:date="2025-02-05T14:29:00Z">
            <w:rPr>
              <w:lang w:val="en-CA"/>
            </w:rPr>
          </w:rPrChange>
        </w:rPr>
        <w:t xml:space="preserve"> is the number of coefficients of CCALF. </w:t>
      </w:r>
    </w:p>
    <w:p w14:paraId="2362751E" w14:textId="77777777" w:rsidR="00D20D43" w:rsidRPr="009A633B" w:rsidRDefault="00D20D43" w:rsidP="00D20D43">
      <w:pPr>
        <w:rPr>
          <w:lang w:val="en-CA"/>
          <w:rPrChange w:id="28549" w:author="Jens-Rainer Ohm" w:date="2025-02-05T14:29:00Z">
            <w:rPr>
              <w:lang w:val="en-CA"/>
            </w:rPr>
          </w:rPrChange>
        </w:rPr>
      </w:pPr>
      <w:r w:rsidRPr="009A633B">
        <w:rPr>
          <w:lang w:val="en-CA"/>
          <w:rPrChange w:id="28550" w:author="Jens-Rainer Ohm" w:date="2025-02-05T14:29:00Z">
            <w:rPr>
              <w:lang w:val="en-CA"/>
            </w:rPr>
          </w:rPrChange>
        </w:rPr>
        <w:t>Huffman code is derived from each coefficient and its frequency of occurrence. The frequencies are collected by compressing BVI-DVC sequences using ECM-based encoder.</w:t>
      </w:r>
    </w:p>
    <w:p w14:paraId="1333CA75" w14:textId="77777777" w:rsidR="00D20D43" w:rsidRPr="009A633B" w:rsidRDefault="00D20D43" w:rsidP="00D20D43">
      <w:pPr>
        <w:rPr>
          <w:lang w:val="en-CA"/>
          <w:rPrChange w:id="28551" w:author="Jens-Rainer Ohm" w:date="2025-02-05T14:29:00Z">
            <w:rPr>
              <w:lang w:val="en-CA"/>
            </w:rPr>
          </w:rPrChange>
        </w:rPr>
      </w:pPr>
      <w:r w:rsidRPr="009A633B">
        <w:rPr>
          <w:lang w:val="en-CA"/>
          <w:rPrChange w:id="28552" w:author="Jens-Rainer Ohm" w:date="2025-02-05T14:29:00Z">
            <w:rPr>
              <w:lang w:val="en-CA"/>
            </w:rPr>
          </w:rPrChange>
        </w:rPr>
        <w:t>Test 4.6a: Huffman coding for CCALF + simulated annealing for CCALF</w:t>
      </w:r>
    </w:p>
    <w:p w14:paraId="44EA93B7" w14:textId="77777777" w:rsidR="00D20D43" w:rsidRPr="009A633B" w:rsidRDefault="00D20D43" w:rsidP="00D20D43">
      <w:pPr>
        <w:rPr>
          <w:lang w:val="en-CA"/>
          <w:rPrChange w:id="28553" w:author="Jens-Rainer Ohm" w:date="2025-02-05T14:29:00Z">
            <w:rPr>
              <w:lang w:val="en-CA"/>
            </w:rPr>
          </w:rPrChange>
        </w:rPr>
      </w:pPr>
      <w:r w:rsidRPr="009A633B">
        <w:rPr>
          <w:lang w:val="en-CA"/>
          <w:rPrChange w:id="28554" w:author="Jens-Rainer Ohm" w:date="2025-02-05T14:29:00Z">
            <w:rPr>
              <w:lang w:val="en-CA"/>
            </w:rPr>
          </w:rPrChange>
        </w:rPr>
        <w:t>Test 4.6b: Test 4.1a + Test 4.6a</w:t>
      </w:r>
    </w:p>
    <w:p w14:paraId="7631A992" w14:textId="77777777" w:rsidR="00D20D43" w:rsidRPr="009A633B" w:rsidRDefault="00D20D43" w:rsidP="00D20D43">
      <w:pPr>
        <w:rPr>
          <w:b/>
          <w:bCs/>
          <w:lang w:val="en-CA"/>
          <w:rPrChange w:id="28555" w:author="Jens-Rainer Ohm" w:date="2025-02-05T14:29:00Z">
            <w:rPr>
              <w:b/>
              <w:bCs/>
              <w:lang w:val="en-CA"/>
            </w:rPr>
          </w:rPrChange>
        </w:rPr>
      </w:pPr>
      <w:r w:rsidRPr="009A633B">
        <w:rPr>
          <w:b/>
          <w:bCs/>
          <w:lang w:val="en-CA"/>
          <w:rPrChange w:id="28556" w:author="Jens-Rainer Ohm" w:date="2025-02-05T14:29:00Z">
            <w:rPr>
              <w:b/>
              <w:bCs/>
              <w:lang w:val="en-CA"/>
            </w:rPr>
          </w:rPrChange>
        </w:rPr>
        <w:t>Test 4.2: Using Laplacian information in ALF (</w:t>
      </w:r>
      <w:r w:rsidR="00151428" w:rsidRPr="009A633B">
        <w:rPr>
          <w:lang w:val="en-CA"/>
          <w:rPrChange w:id="28557" w:author="Jens-Rainer Ohm" w:date="2025-02-05T14:29:00Z">
            <w:rPr/>
          </w:rPrChange>
        </w:rPr>
        <w:fldChar w:fldCharType="begin"/>
      </w:r>
      <w:r w:rsidR="00151428" w:rsidRPr="009A633B">
        <w:rPr>
          <w:lang w:val="en-CA"/>
          <w:rPrChange w:id="28558" w:author="Jens-Rainer Ohm" w:date="2025-02-05T14:29:00Z">
            <w:rPr/>
          </w:rPrChange>
        </w:rPr>
        <w:instrText xml:space="preserve"> HYPERLINK "https://jvet-experts.org/doc_end_user/current_document.php?id=15062" </w:instrText>
      </w:r>
      <w:r w:rsidR="00151428" w:rsidRPr="009A633B">
        <w:rPr>
          <w:lang w:val="en-CA"/>
          <w:rPrChange w:id="28559" w:author="Jens-Rainer Ohm" w:date="2025-02-05T14:29:00Z">
            <w:rPr>
              <w:rStyle w:val="Hyperlink"/>
              <w:b/>
              <w:bCs/>
              <w:lang w:val="en-CA"/>
            </w:rPr>
          </w:rPrChange>
        </w:rPr>
        <w:fldChar w:fldCharType="separate"/>
      </w:r>
      <w:r w:rsidRPr="009A633B">
        <w:rPr>
          <w:rStyle w:val="Hyperlink"/>
          <w:b/>
          <w:bCs/>
          <w:lang w:val="en-CA"/>
          <w:rPrChange w:id="28560" w:author="Jens-Rainer Ohm" w:date="2025-02-05T14:29:00Z">
            <w:rPr>
              <w:rStyle w:val="Hyperlink"/>
              <w:b/>
              <w:bCs/>
              <w:lang w:val="en-CA"/>
            </w:rPr>
          </w:rPrChange>
        </w:rPr>
        <w:t>JVET-AK0091</w:t>
      </w:r>
      <w:r w:rsidR="00151428" w:rsidRPr="009A633B">
        <w:rPr>
          <w:rStyle w:val="Hyperlink"/>
          <w:b/>
          <w:bCs/>
          <w:lang w:val="en-CA"/>
          <w:rPrChange w:id="28561" w:author="Jens-Rainer Ohm" w:date="2025-02-05T14:29:00Z">
            <w:rPr>
              <w:rStyle w:val="Hyperlink"/>
              <w:b/>
              <w:bCs/>
              <w:lang w:val="en-CA"/>
            </w:rPr>
          </w:rPrChange>
        </w:rPr>
        <w:fldChar w:fldCharType="end"/>
      </w:r>
      <w:r w:rsidRPr="009A633B">
        <w:rPr>
          <w:b/>
          <w:bCs/>
          <w:lang w:val="en-CA"/>
          <w:rPrChange w:id="28562" w:author="Jens-Rainer Ohm" w:date="2025-02-05T14:29:00Z">
            <w:rPr>
              <w:b/>
              <w:bCs/>
              <w:lang w:val="en-CA"/>
            </w:rPr>
          </w:rPrChange>
        </w:rPr>
        <w:t>)</w:t>
      </w:r>
    </w:p>
    <w:p w14:paraId="6A433AED" w14:textId="77777777" w:rsidR="00D20D43" w:rsidRPr="009A633B" w:rsidRDefault="00D20D43" w:rsidP="00D20D43">
      <w:pPr>
        <w:rPr>
          <w:lang w:val="en-CA"/>
          <w:rPrChange w:id="28563" w:author="Jens-Rainer Ohm" w:date="2025-02-05T14:29:00Z">
            <w:rPr>
              <w:lang w:val="en-CA"/>
            </w:rPr>
          </w:rPrChange>
        </w:rPr>
      </w:pPr>
      <w:r w:rsidRPr="009A633B">
        <w:rPr>
          <w:lang w:val="en-CA"/>
          <w:rPrChange w:id="28564" w:author="Jens-Rainer Ohm" w:date="2025-02-05T14:29:00Z">
            <w:rPr>
              <w:lang w:val="en-CA"/>
            </w:rPr>
          </w:rPrChange>
        </w:rPr>
        <w:t>In the test, Laplacian of post-SAO buffer in deriving online ALF filters is introduced. At block boundaries, Gaussian pre-smoothing is applied before computing Laplacian. For deriving discrete Laplacian values 2D kernel [0,1,0; 1,-4,1; 0,1,0] is employed.</w:t>
      </w:r>
    </w:p>
    <w:p w14:paraId="30387DBA" w14:textId="77777777" w:rsidR="00D20D43" w:rsidRPr="009A633B" w:rsidRDefault="00D20D43" w:rsidP="00D20D43">
      <w:pPr>
        <w:rPr>
          <w:lang w:val="en-CA"/>
          <w:rPrChange w:id="28565" w:author="Jens-Rainer Ohm" w:date="2025-02-05T14:29:00Z">
            <w:rPr>
              <w:lang w:val="en-CA"/>
            </w:rPr>
          </w:rPrChange>
        </w:rPr>
      </w:pPr>
      <w:r w:rsidRPr="009A633B">
        <w:rPr>
          <w:lang w:val="en-CA"/>
          <w:rPrChange w:id="28566" w:author="Jens-Rainer Ohm" w:date="2025-02-05T14:29:00Z">
            <w:rPr>
              <w:lang w:val="en-CA"/>
            </w:rPr>
          </w:rPrChange>
        </w:rPr>
        <w:t>New filter shape, 5x5 cross shape (taps #36 - #40) is applied to Laplacian buffer as shown in the next figure.</w:t>
      </w:r>
    </w:p>
    <w:p w14:paraId="023C0411" w14:textId="77777777" w:rsidR="00D20D43" w:rsidRPr="009A633B" w:rsidRDefault="00D20D43" w:rsidP="00D20D43">
      <w:pPr>
        <w:rPr>
          <w:lang w:val="en-CA"/>
          <w:rPrChange w:id="28567" w:author="Jens-Rainer Ohm" w:date="2025-02-05T14:29:00Z">
            <w:rPr>
              <w:lang w:val="en-CA"/>
            </w:rPr>
          </w:rPrChange>
        </w:rPr>
      </w:pPr>
      <w:r w:rsidRPr="009A633B">
        <w:rPr>
          <w:noProof/>
          <w:lang w:val="en-CA"/>
          <w:rPrChange w:id="28568" w:author="Jens-Rainer Ohm" w:date="2025-02-05T14:29:00Z">
            <w:rPr>
              <w:noProof/>
              <w:lang w:val="en-CA"/>
            </w:rPr>
          </w:rPrChange>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54"/>
                    <a:stretch/>
                  </pic:blipFill>
                  <pic:spPr bwMode="auto">
                    <a:xfrm>
                      <a:off x="0" y="0"/>
                      <a:ext cx="5956368" cy="1672851"/>
                    </a:xfrm>
                    <a:prstGeom prst="rect">
                      <a:avLst/>
                    </a:prstGeom>
                    <a:noFill/>
                    <a:ln>
                      <a:noFill/>
                    </a:ln>
                  </pic:spPr>
                </pic:pic>
              </a:graphicData>
            </a:graphic>
          </wp:inline>
        </w:drawing>
      </w:r>
    </w:p>
    <w:p w14:paraId="5374BC31" w14:textId="77777777" w:rsidR="00D20D43" w:rsidRPr="009A633B" w:rsidRDefault="00D20D43" w:rsidP="00D20D43">
      <w:pPr>
        <w:rPr>
          <w:b/>
          <w:bCs/>
          <w:lang w:val="en-CA"/>
          <w:rPrChange w:id="28569" w:author="Jens-Rainer Ohm" w:date="2025-02-05T14:29:00Z">
            <w:rPr>
              <w:b/>
              <w:bCs/>
              <w:lang w:val="en-CA"/>
            </w:rPr>
          </w:rPrChange>
        </w:rPr>
      </w:pPr>
      <w:r w:rsidRPr="009A633B">
        <w:rPr>
          <w:b/>
          <w:bCs/>
          <w:lang w:val="en-CA"/>
          <w:rPrChange w:id="28570" w:author="Jens-Rainer Ohm" w:date="2025-02-05T14:29:00Z">
            <w:rPr>
              <w:b/>
              <w:bCs/>
              <w:lang w:val="en-CA"/>
            </w:rPr>
          </w:rPrChange>
        </w:rPr>
        <w:t>Test 4.3: Boundary-aware offset refinement for in-loop filters (</w:t>
      </w:r>
      <w:r w:rsidR="00151428" w:rsidRPr="009A633B">
        <w:rPr>
          <w:lang w:val="en-CA"/>
          <w:rPrChange w:id="28571" w:author="Jens-Rainer Ohm" w:date="2025-02-05T14:29:00Z">
            <w:rPr/>
          </w:rPrChange>
        </w:rPr>
        <w:fldChar w:fldCharType="begin"/>
      </w:r>
      <w:r w:rsidR="00151428" w:rsidRPr="009A633B">
        <w:rPr>
          <w:lang w:val="en-CA"/>
          <w:rPrChange w:id="28572" w:author="Jens-Rainer Ohm" w:date="2025-02-05T14:29:00Z">
            <w:rPr/>
          </w:rPrChange>
        </w:rPr>
        <w:instrText xml:space="preserve"> HYPERLINK "https://jvet-experts.org/doc_end_user/current_document.php?id=15092" </w:instrText>
      </w:r>
      <w:r w:rsidR="00151428" w:rsidRPr="009A633B">
        <w:rPr>
          <w:lang w:val="en-CA"/>
          <w:rPrChange w:id="28573" w:author="Jens-Rainer Ohm" w:date="2025-02-05T14:29:00Z">
            <w:rPr>
              <w:rStyle w:val="Hyperlink"/>
              <w:b/>
              <w:bCs/>
              <w:lang w:val="en-CA"/>
            </w:rPr>
          </w:rPrChange>
        </w:rPr>
        <w:fldChar w:fldCharType="separate"/>
      </w:r>
      <w:r w:rsidRPr="009A633B">
        <w:rPr>
          <w:rStyle w:val="Hyperlink"/>
          <w:b/>
          <w:bCs/>
          <w:lang w:val="en-CA"/>
          <w:rPrChange w:id="28574" w:author="Jens-Rainer Ohm" w:date="2025-02-05T14:29:00Z">
            <w:rPr>
              <w:rStyle w:val="Hyperlink"/>
              <w:b/>
              <w:bCs/>
              <w:lang w:val="en-CA"/>
            </w:rPr>
          </w:rPrChange>
        </w:rPr>
        <w:t>JVET-AK0121</w:t>
      </w:r>
      <w:r w:rsidR="00151428" w:rsidRPr="009A633B">
        <w:rPr>
          <w:rStyle w:val="Hyperlink"/>
          <w:b/>
          <w:bCs/>
          <w:lang w:val="en-CA"/>
          <w:rPrChange w:id="28575" w:author="Jens-Rainer Ohm" w:date="2025-02-05T14:29:00Z">
            <w:rPr>
              <w:rStyle w:val="Hyperlink"/>
              <w:b/>
              <w:bCs/>
              <w:lang w:val="en-CA"/>
            </w:rPr>
          </w:rPrChange>
        </w:rPr>
        <w:fldChar w:fldCharType="end"/>
      </w:r>
      <w:r w:rsidRPr="009A633B">
        <w:rPr>
          <w:b/>
          <w:bCs/>
          <w:lang w:val="en-CA"/>
          <w:rPrChange w:id="28576" w:author="Jens-Rainer Ohm" w:date="2025-02-05T14:29:00Z">
            <w:rPr>
              <w:b/>
              <w:bCs/>
              <w:lang w:val="en-CA"/>
            </w:rPr>
          </w:rPrChange>
        </w:rPr>
        <w:t>)</w:t>
      </w:r>
    </w:p>
    <w:p w14:paraId="40649099" w14:textId="77777777" w:rsidR="00D20D43" w:rsidRPr="009A633B" w:rsidRDefault="00D20D43" w:rsidP="00D20D43">
      <w:pPr>
        <w:rPr>
          <w:lang w:val="en-CA"/>
          <w:rPrChange w:id="28577" w:author="Jens-Rainer Ohm" w:date="2025-02-05T14:29:00Z">
            <w:rPr>
              <w:lang w:val="en-CA"/>
            </w:rPr>
          </w:rPrChange>
        </w:rPr>
      </w:pPr>
      <w:r w:rsidRPr="009A633B">
        <w:rPr>
          <w:lang w:val="en-CA"/>
          <w:rPrChange w:id="28578" w:author="Jens-Rainer Ohm" w:date="2025-02-05T14:29:00Z">
            <w:rPr>
              <w:lang w:val="en-CA"/>
            </w:rPr>
          </w:rPrChange>
        </w:rPr>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9A633B" w:rsidRDefault="00D20D43" w:rsidP="00D20D43">
      <w:pPr>
        <w:rPr>
          <w:lang w:val="en-CA"/>
          <w:rPrChange w:id="28579" w:author="Jens-Rainer Ohm" w:date="2025-02-05T14:29:00Z">
            <w:rPr>
              <w:lang w:val="en-CA"/>
            </w:rPr>
          </w:rPrChange>
        </w:rPr>
      </w:pPr>
      <w:r w:rsidRPr="009A633B">
        <w:rPr>
          <w:lang w:val="en-CA"/>
          <w:rPrChange w:id="28580" w:author="Jens-Rainer Ohm" w:date="2025-02-05T14:29:00Z">
            <w:rPr>
              <w:lang w:val="en-CA"/>
            </w:rPr>
          </w:rPrChange>
        </w:rPr>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9A633B" w:rsidRDefault="00D20D43" w:rsidP="00D20D43">
      <w:pPr>
        <w:rPr>
          <w:lang w:val="en-CA"/>
          <w:rPrChange w:id="28581" w:author="Jens-Rainer Ohm" w:date="2025-02-05T14:29:00Z">
            <w:rPr>
              <w:lang w:val="en-CA"/>
            </w:rPr>
          </w:rPrChange>
        </w:rPr>
      </w:pPr>
      <w:r w:rsidRPr="009A633B">
        <w:rPr>
          <w:lang w:val="en-CA"/>
          <w:rPrChange w:id="28582" w:author="Jens-Rainer Ohm" w:date="2025-02-05T14:29:00Z">
            <w:rPr>
              <w:lang w:val="en-CA"/>
            </w:rPr>
          </w:rPrChange>
        </w:rPr>
        <w:t xml:space="preserve">The refined offset denoted as </w:t>
      </w:r>
      <w:sdt>
        <w:sdtPr>
          <w:rPr>
            <w:lang w:val="en-CA"/>
            <w:rPrChange w:id="28583" w:author="Jens-Rainer Ohm" w:date="2025-02-05T14:29:00Z">
              <w:rPr>
                <w:lang w:val="en-CA"/>
              </w:rPr>
            </w:rPrChange>
          </w:rPr>
          <w:tag w:val="goog_rdk_37"/>
          <w:id w:val="2002380932"/>
        </w:sdtPr>
        <w:sdtEndPr>
          <w:rPr>
            <w:rPrChange w:id="28584" w:author="Jens-Rainer Ohm" w:date="2025-02-05T14:29:00Z">
              <w:rPr/>
            </w:rPrChange>
          </w:rPr>
        </w:sdtEndPr>
        <w:sdtContent>
          <m:oMath>
            <m:sSup>
              <m:sSupPr>
                <m:ctrlPr>
                  <w:rPr>
                    <w:rFonts w:ascii="Cambria Math" w:hAnsi="Cambria Math"/>
                    <w:i/>
                    <w:lang w:val="en-CA"/>
                    <w:rPrChange w:id="28585" w:author="Jens-Rainer Ohm" w:date="2025-02-05T14:29:00Z">
                      <w:rPr>
                        <w:rFonts w:ascii="Cambria Math" w:hAnsi="Cambria Math"/>
                        <w:i/>
                        <w:lang w:val="en-CA"/>
                      </w:rPr>
                    </w:rPrChange>
                  </w:rPr>
                </m:ctrlPr>
              </m:sSupPr>
              <m:e>
                <m:r>
                  <w:rPr>
                    <w:rFonts w:ascii="Cambria Math" w:hAnsi="Cambria Math"/>
                    <w:lang w:val="en-CA"/>
                    <w:rPrChange w:id="28586" w:author="Jens-Rainer Ohm" w:date="2025-02-05T14:29:00Z">
                      <w:rPr>
                        <w:rFonts w:ascii="Cambria Math" w:hAnsi="Cambria Math"/>
                        <w:lang w:val="en-CA"/>
                      </w:rPr>
                    </w:rPrChange>
                  </w:rPr>
                  <m:t>O</m:t>
                </m:r>
              </m:e>
              <m:sup>
                <m:r>
                  <w:rPr>
                    <w:rFonts w:ascii="Cambria Math" w:hAnsi="Cambria Math"/>
                    <w:lang w:val="en-CA"/>
                    <w:rPrChange w:id="28587" w:author="Jens-Rainer Ohm" w:date="2025-02-05T14:29:00Z">
                      <w:rPr>
                        <w:rFonts w:ascii="Cambria Math" w:hAnsi="Cambria Math"/>
                        <w:lang w:val="en-CA"/>
                      </w:rPr>
                    </w:rPrChange>
                  </w:rPr>
                  <m:t>'</m:t>
                </m:r>
              </m:sup>
            </m:sSup>
          </m:oMath>
        </w:sdtContent>
      </w:sdt>
      <w:r w:rsidRPr="009A633B">
        <w:rPr>
          <w:lang w:val="en-CA"/>
          <w:rPrChange w:id="28588" w:author="Jens-Rainer Ohm" w:date="2025-02-05T14:29:00Z">
            <w:rPr>
              <w:lang w:val="en-CA"/>
            </w:rPr>
          </w:rPrChange>
        </w:rPr>
        <w:t xml:space="preserve"> is derived from the original offset </w:t>
      </w:r>
      <w:sdt>
        <w:sdtPr>
          <w:rPr>
            <w:lang w:val="en-CA"/>
            <w:rPrChange w:id="28589" w:author="Jens-Rainer Ohm" w:date="2025-02-05T14:29:00Z">
              <w:rPr>
                <w:lang w:val="en-CA"/>
              </w:rPr>
            </w:rPrChange>
          </w:rPr>
          <w:tag w:val="goog_rdk_38"/>
          <w:id w:val="-1562253060"/>
        </w:sdtPr>
        <w:sdtEndPr>
          <w:rPr>
            <w:rPrChange w:id="28590" w:author="Jens-Rainer Ohm" w:date="2025-02-05T14:29:00Z">
              <w:rPr/>
            </w:rPrChange>
          </w:rPr>
        </w:sdtEndPr>
        <w:sdtContent>
          <w:r w:rsidRPr="009A633B">
            <w:rPr>
              <w:i/>
              <w:lang w:val="en-CA"/>
              <w:rPrChange w:id="28591" w:author="Jens-Rainer Ohm" w:date="2025-02-05T14:29:00Z">
                <w:rPr>
                  <w:i/>
                  <w:lang w:val="en-CA"/>
                </w:rPr>
              </w:rPrChange>
            </w:rPr>
            <w:t>O</w:t>
          </w:r>
        </w:sdtContent>
      </w:sdt>
      <w:r w:rsidRPr="009A633B">
        <w:rPr>
          <w:lang w:val="en-CA"/>
          <w:rPrChange w:id="28592" w:author="Jens-Rainer Ohm" w:date="2025-02-05T14:29:00Z">
            <w:rPr>
              <w:lang w:val="en-CA"/>
            </w:rPr>
          </w:rPrChange>
        </w:rPr>
        <w:t xml:space="preserve"> as:</w:t>
      </w:r>
    </w:p>
    <w:p w14:paraId="59540F9C" w14:textId="66BC9AB6" w:rsidR="00D20D43" w:rsidRPr="009A633B" w:rsidRDefault="00871E11" w:rsidP="00D20D43">
      <w:pPr>
        <w:rPr>
          <w:iCs/>
          <w:lang w:val="en-CA"/>
          <w:rPrChange w:id="28593" w:author="Jens-Rainer Ohm" w:date="2025-02-05T14:29:00Z">
            <w:rPr>
              <w:iCs/>
              <w:lang w:val="en-CA"/>
            </w:rPr>
          </w:rPrChange>
        </w:rPr>
      </w:pPr>
      <m:oMath>
        <m:sSup>
          <m:sSupPr>
            <m:ctrlPr>
              <w:rPr>
                <w:rFonts w:ascii="Cambria Math" w:hAnsi="Cambria Math"/>
                <w:i/>
                <w:lang w:val="en-CA"/>
                <w:rPrChange w:id="28594" w:author="Jens-Rainer Ohm" w:date="2025-02-05T14:29:00Z">
                  <w:rPr>
                    <w:rFonts w:ascii="Cambria Math" w:hAnsi="Cambria Math"/>
                    <w:i/>
                    <w:lang w:val="en-CA"/>
                  </w:rPr>
                </w:rPrChange>
              </w:rPr>
            </m:ctrlPr>
          </m:sSupPr>
          <m:e>
            <m:r>
              <w:rPr>
                <w:rFonts w:ascii="Cambria Math" w:hAnsi="Cambria Math"/>
                <w:lang w:val="en-CA"/>
                <w:rPrChange w:id="28595" w:author="Jens-Rainer Ohm" w:date="2025-02-05T14:29:00Z">
                  <w:rPr>
                    <w:rFonts w:ascii="Cambria Math" w:hAnsi="Cambria Math"/>
                    <w:lang w:val="en-CA"/>
                  </w:rPr>
                </w:rPrChange>
              </w:rPr>
              <m:t>O</m:t>
            </m:r>
          </m:e>
          <m:sup>
            <m:r>
              <w:rPr>
                <w:rFonts w:ascii="Cambria Math" w:hAnsi="Cambria Math"/>
                <w:lang w:val="en-CA"/>
                <w:rPrChange w:id="28596" w:author="Jens-Rainer Ohm" w:date="2025-02-05T14:29:00Z">
                  <w:rPr>
                    <w:rFonts w:ascii="Cambria Math" w:hAnsi="Cambria Math"/>
                    <w:lang w:val="en-CA"/>
                  </w:rPr>
                </w:rPrChange>
              </w:rPr>
              <m:t>'</m:t>
            </m:r>
          </m:sup>
        </m:sSup>
        <m:r>
          <w:rPr>
            <w:rFonts w:ascii="Cambria Math" w:hAnsi="Cambria Math"/>
            <w:lang w:val="en-CA"/>
            <w:rPrChange w:id="28597" w:author="Jens-Rainer Ohm" w:date="2025-02-05T14:29:00Z">
              <w:rPr>
                <w:rFonts w:ascii="Cambria Math" w:hAnsi="Cambria Math"/>
                <w:lang w:val="en-CA"/>
              </w:rPr>
            </w:rPrChange>
          </w:rPr>
          <m:t>=sign(O)×(</m:t>
        </m:r>
        <m:d>
          <m:dPr>
            <m:begChr m:val="|"/>
            <m:endChr m:val="|"/>
            <m:ctrlPr>
              <w:rPr>
                <w:rFonts w:ascii="Cambria Math" w:hAnsi="Cambria Math"/>
                <w:i/>
                <w:lang w:val="en-CA"/>
                <w:rPrChange w:id="28598" w:author="Jens-Rainer Ohm" w:date="2025-02-05T14:29:00Z">
                  <w:rPr>
                    <w:rFonts w:ascii="Cambria Math" w:hAnsi="Cambria Math"/>
                    <w:i/>
                    <w:lang w:val="en-CA"/>
                  </w:rPr>
                </w:rPrChange>
              </w:rPr>
            </m:ctrlPr>
          </m:dPr>
          <m:e>
            <m:r>
              <w:rPr>
                <w:rFonts w:ascii="Cambria Math" w:hAnsi="Cambria Math"/>
                <w:lang w:val="en-CA"/>
                <w:rPrChange w:id="28599" w:author="Jens-Rainer Ohm" w:date="2025-02-05T14:29:00Z">
                  <w:rPr>
                    <w:rFonts w:ascii="Cambria Math" w:hAnsi="Cambria Math"/>
                    <w:lang w:val="en-CA"/>
                  </w:rPr>
                </w:rPrChange>
              </w:rPr>
              <m:t>O</m:t>
            </m:r>
          </m:e>
        </m:d>
        <m:r>
          <w:rPr>
            <w:rFonts w:ascii="Cambria Math" w:hAnsi="Cambria Math"/>
            <w:lang w:val="en-CA"/>
            <w:rPrChange w:id="28600" w:author="Jens-Rainer Ohm" w:date="2025-02-05T14:29:00Z">
              <w:rPr>
                <w:rFonts w:ascii="Cambria Math" w:hAnsi="Cambria Math"/>
                <w:lang w:val="en-CA"/>
              </w:rPr>
            </w:rPrChange>
          </w:rPr>
          <m:t>-</m:t>
        </m:r>
        <m:d>
          <m:dPr>
            <m:ctrlPr>
              <w:rPr>
                <w:rFonts w:ascii="Cambria Math" w:hAnsi="Cambria Math"/>
                <w:i/>
                <w:lang w:val="en-CA"/>
                <w:rPrChange w:id="28601" w:author="Jens-Rainer Ohm" w:date="2025-02-05T14:29:00Z">
                  <w:rPr>
                    <w:rFonts w:ascii="Cambria Math" w:hAnsi="Cambria Math"/>
                    <w:i/>
                    <w:lang w:val="en-CA"/>
                  </w:rPr>
                </w:rPrChange>
              </w:rPr>
            </m:ctrlPr>
          </m:dPr>
          <m:e>
            <m:d>
              <m:dPr>
                <m:ctrlPr>
                  <w:rPr>
                    <w:rFonts w:ascii="Cambria Math" w:hAnsi="Cambria Math"/>
                    <w:i/>
                    <w:lang w:val="en-CA"/>
                    <w:rPrChange w:id="28602" w:author="Jens-Rainer Ohm" w:date="2025-02-05T14:29:00Z">
                      <w:rPr>
                        <w:rFonts w:ascii="Cambria Math" w:hAnsi="Cambria Math"/>
                        <w:i/>
                        <w:lang w:val="en-CA"/>
                      </w:rPr>
                    </w:rPrChange>
                  </w:rPr>
                </m:ctrlPr>
              </m:dPr>
              <m:e>
                <m:r>
                  <w:rPr>
                    <w:rFonts w:ascii="Cambria Math" w:hAnsi="Cambria Math"/>
                    <w:lang w:val="en-CA"/>
                    <w:rPrChange w:id="28603" w:author="Jens-Rainer Ohm" w:date="2025-02-05T14:29:00Z">
                      <w:rPr>
                        <w:rFonts w:ascii="Cambria Math" w:hAnsi="Cambria Math"/>
                        <w:lang w:val="en-CA"/>
                      </w:rPr>
                    </w:rPrChange>
                  </w:rPr>
                  <m:t>A×</m:t>
                </m:r>
                <m:func>
                  <m:funcPr>
                    <m:ctrlPr>
                      <w:rPr>
                        <w:rFonts w:ascii="Cambria Math" w:hAnsi="Cambria Math"/>
                        <w:i/>
                        <w:lang w:val="en-CA"/>
                        <w:rPrChange w:id="28604" w:author="Jens-Rainer Ohm" w:date="2025-02-05T14:29:00Z">
                          <w:rPr>
                            <w:rFonts w:ascii="Cambria Math" w:hAnsi="Cambria Math"/>
                            <w:i/>
                            <w:lang w:val="en-CA"/>
                          </w:rPr>
                        </w:rPrChange>
                      </w:rPr>
                    </m:ctrlPr>
                  </m:funcPr>
                  <m:fName>
                    <m:sSub>
                      <m:sSubPr>
                        <m:ctrlPr>
                          <w:rPr>
                            <w:rFonts w:ascii="Cambria Math" w:hAnsi="Cambria Math"/>
                            <w:i/>
                            <w:lang w:val="en-CA"/>
                            <w:rPrChange w:id="28605" w:author="Jens-Rainer Ohm" w:date="2025-02-05T14:29:00Z">
                              <w:rPr>
                                <w:rFonts w:ascii="Cambria Math" w:hAnsi="Cambria Math"/>
                                <w:i/>
                                <w:lang w:val="en-CA"/>
                              </w:rPr>
                            </w:rPrChange>
                          </w:rPr>
                        </m:ctrlPr>
                      </m:sSubPr>
                      <m:e>
                        <m:r>
                          <m:rPr>
                            <m:sty m:val="p"/>
                          </m:rPr>
                          <w:rPr>
                            <w:rFonts w:ascii="Cambria Math" w:hAnsi="Cambria Math"/>
                            <w:lang w:val="en-CA"/>
                            <w:rPrChange w:id="28606" w:author="Jens-Rainer Ohm" w:date="2025-02-05T14:29:00Z">
                              <w:rPr>
                                <w:rFonts w:ascii="Cambria Math" w:hAnsi="Cambria Math"/>
                                <w:lang w:val="en-CA"/>
                              </w:rPr>
                            </w:rPrChange>
                          </w:rPr>
                          <m:t>log</m:t>
                        </m:r>
                      </m:e>
                      <m:sub>
                        <m:r>
                          <w:rPr>
                            <w:rFonts w:ascii="Cambria Math" w:hAnsi="Cambria Math"/>
                            <w:lang w:val="en-CA"/>
                            <w:rPrChange w:id="28607" w:author="Jens-Rainer Ohm" w:date="2025-02-05T14:29:00Z">
                              <w:rPr>
                                <w:rFonts w:ascii="Cambria Math" w:hAnsi="Cambria Math"/>
                                <w:lang w:val="en-CA"/>
                              </w:rPr>
                            </w:rPrChange>
                          </w:rPr>
                          <m:t>2</m:t>
                        </m:r>
                      </m:sub>
                    </m:sSub>
                  </m:fName>
                  <m:e>
                    <m:r>
                      <w:rPr>
                        <w:rFonts w:ascii="Cambria Math" w:hAnsi="Cambria Math"/>
                        <w:lang w:val="en-CA"/>
                        <w:rPrChange w:id="28608" w:author="Jens-Rainer Ohm" w:date="2025-02-05T14:29:00Z">
                          <w:rPr>
                            <w:rFonts w:ascii="Cambria Math" w:hAnsi="Cambria Math"/>
                            <w:lang w:val="en-CA"/>
                          </w:rPr>
                        </w:rPrChange>
                      </w:rPr>
                      <m:t>(</m:t>
                    </m:r>
                    <m:d>
                      <m:dPr>
                        <m:begChr m:val="|"/>
                        <m:endChr m:val="|"/>
                        <m:ctrlPr>
                          <w:rPr>
                            <w:rFonts w:ascii="Cambria Math" w:hAnsi="Cambria Math"/>
                            <w:i/>
                            <w:lang w:val="en-CA"/>
                            <w:rPrChange w:id="28609" w:author="Jens-Rainer Ohm" w:date="2025-02-05T14:29:00Z">
                              <w:rPr>
                                <w:rFonts w:ascii="Cambria Math" w:hAnsi="Cambria Math"/>
                                <w:i/>
                                <w:lang w:val="en-CA"/>
                              </w:rPr>
                            </w:rPrChange>
                          </w:rPr>
                        </m:ctrlPr>
                      </m:dPr>
                      <m:e>
                        <m:r>
                          <w:rPr>
                            <w:rFonts w:ascii="Cambria Math" w:hAnsi="Cambria Math"/>
                            <w:lang w:val="en-CA"/>
                            <w:rPrChange w:id="28610" w:author="Jens-Rainer Ohm" w:date="2025-02-05T14:29:00Z">
                              <w:rPr>
                                <w:rFonts w:ascii="Cambria Math" w:hAnsi="Cambria Math"/>
                                <w:lang w:val="en-CA"/>
                              </w:rPr>
                            </w:rPrChange>
                          </w:rPr>
                          <m:t>O</m:t>
                        </m:r>
                      </m:e>
                    </m:d>
                    <m:r>
                      <w:rPr>
                        <w:rFonts w:ascii="Cambria Math" w:hAnsi="Cambria Math"/>
                        <w:lang w:val="en-CA"/>
                        <w:rPrChange w:id="28611" w:author="Jens-Rainer Ohm" w:date="2025-02-05T14:29:00Z">
                          <w:rPr>
                            <w:rFonts w:ascii="Cambria Math" w:hAnsi="Cambria Math"/>
                            <w:lang w:val="en-CA"/>
                          </w:rPr>
                        </w:rPrChange>
                      </w:rPr>
                      <m:t>-K&gt;0?</m:t>
                    </m:r>
                    <m:d>
                      <m:dPr>
                        <m:begChr m:val="|"/>
                        <m:endChr m:val="|"/>
                        <m:ctrlPr>
                          <w:rPr>
                            <w:rFonts w:ascii="Cambria Math" w:hAnsi="Cambria Math"/>
                            <w:i/>
                            <w:lang w:val="en-CA"/>
                            <w:rPrChange w:id="28612" w:author="Jens-Rainer Ohm" w:date="2025-02-05T14:29:00Z">
                              <w:rPr>
                                <w:rFonts w:ascii="Cambria Math" w:hAnsi="Cambria Math"/>
                                <w:i/>
                                <w:lang w:val="en-CA"/>
                              </w:rPr>
                            </w:rPrChange>
                          </w:rPr>
                        </m:ctrlPr>
                      </m:dPr>
                      <m:e>
                        <m:r>
                          <w:rPr>
                            <w:rFonts w:ascii="Cambria Math" w:hAnsi="Cambria Math"/>
                            <w:lang w:val="en-CA"/>
                            <w:rPrChange w:id="28613" w:author="Jens-Rainer Ohm" w:date="2025-02-05T14:29:00Z">
                              <w:rPr>
                                <w:rFonts w:ascii="Cambria Math" w:hAnsi="Cambria Math"/>
                                <w:lang w:val="en-CA"/>
                              </w:rPr>
                            </w:rPrChange>
                          </w:rPr>
                          <m:t>O</m:t>
                        </m:r>
                      </m:e>
                    </m:d>
                    <m:r>
                      <w:rPr>
                        <w:rFonts w:ascii="Cambria Math" w:hAnsi="Cambria Math"/>
                        <w:lang w:val="en-CA"/>
                        <w:rPrChange w:id="28614" w:author="Jens-Rainer Ohm" w:date="2025-02-05T14:29:00Z">
                          <w:rPr>
                            <w:rFonts w:ascii="Cambria Math" w:hAnsi="Cambria Math"/>
                            <w:lang w:val="en-CA"/>
                          </w:rPr>
                        </w:rPrChange>
                      </w:rPr>
                      <m:t>:1</m:t>
                    </m:r>
                  </m:e>
                </m:func>
              </m:e>
            </m:d>
            <m:r>
              <w:rPr>
                <w:rFonts w:ascii="Cambria Math" w:hAnsi="Cambria Math"/>
                <w:lang w:val="en-CA"/>
                <w:rPrChange w:id="28615" w:author="Jens-Rainer Ohm" w:date="2025-02-05T14:29:00Z">
                  <w:rPr>
                    <w:rFonts w:ascii="Cambria Math" w:hAnsi="Cambria Math"/>
                    <w:lang w:val="en-CA"/>
                  </w:rPr>
                </w:rPrChange>
              </w:rPr>
              <m:t>+B</m:t>
            </m:r>
          </m:e>
        </m:d>
        <m:r>
          <w:rPr>
            <w:rFonts w:ascii="Cambria Math" w:hAnsi="Cambria Math"/>
            <w:lang w:val="en-CA"/>
            <w:rPrChange w:id="28616" w:author="Jens-Rainer Ohm" w:date="2025-02-05T14:29:00Z">
              <w:rPr>
                <w:rFonts w:ascii="Cambria Math" w:hAnsi="Cambria Math"/>
                <w:lang w:val="en-CA"/>
              </w:rPr>
            </w:rPrChange>
          </w:rPr>
          <m:t>≫C))</m:t>
        </m:r>
      </m:oMath>
      <w:r w:rsidR="00D20D43" w:rsidRPr="009A633B">
        <w:rPr>
          <w:iCs/>
          <w:lang w:val="en-CA"/>
          <w:rPrChange w:id="28617" w:author="Jens-Rainer Ohm" w:date="2025-02-05T14:29:00Z">
            <w:rPr>
              <w:iCs/>
              <w:lang w:val="en-CA"/>
            </w:rPr>
          </w:rPrChange>
        </w:rPr>
        <w:t>,</w:t>
      </w:r>
    </w:p>
    <w:p w14:paraId="08E7C411" w14:textId="77777777" w:rsidR="00D20D43" w:rsidRPr="009A633B" w:rsidRDefault="00D20D43" w:rsidP="00D20D43">
      <w:pPr>
        <w:rPr>
          <w:lang w:val="en-CA"/>
          <w:rPrChange w:id="28618" w:author="Jens-Rainer Ohm" w:date="2025-02-05T14:29:00Z">
            <w:rPr>
              <w:lang w:val="en-CA"/>
            </w:rPr>
          </w:rPrChange>
        </w:rPr>
      </w:pPr>
      <w:r w:rsidRPr="009A633B">
        <w:rPr>
          <w:lang w:val="en-CA"/>
          <w:rPrChange w:id="28619" w:author="Jens-Rainer Ohm" w:date="2025-02-05T14:29:00Z">
            <w:rPr>
              <w:lang w:val="en-CA"/>
            </w:rPr>
          </w:rPrChange>
        </w:rPr>
        <w:t>where {</w:t>
      </w:r>
      <w:r w:rsidRPr="009A633B">
        <w:rPr>
          <w:i/>
          <w:iCs/>
          <w:lang w:val="en-CA"/>
          <w:rPrChange w:id="28620" w:author="Jens-Rainer Ohm" w:date="2025-02-05T14:29:00Z">
            <w:rPr>
              <w:i/>
              <w:iCs/>
              <w:lang w:val="en-CA"/>
            </w:rPr>
          </w:rPrChange>
        </w:rPr>
        <w:t>A, B, C</w:t>
      </w:r>
      <w:r w:rsidRPr="009A633B">
        <w:rPr>
          <w:lang w:val="en-CA"/>
          <w:rPrChange w:id="28621" w:author="Jens-Rainer Ohm" w:date="2025-02-05T14:29:00Z">
            <w:rPr>
              <w:lang w:val="en-CA"/>
            </w:rPr>
          </w:rPrChange>
        </w:rPr>
        <w:t>} are parameters equal to {6, 31, 5} or {5, 31, 5}, which is selected at the encoder and signalled to the decoder in SPS.</w:t>
      </w:r>
    </w:p>
    <w:p w14:paraId="3E598556" w14:textId="77777777" w:rsidR="00D20D43" w:rsidRPr="009A633B" w:rsidRDefault="00D20D43" w:rsidP="00D20D43">
      <w:pPr>
        <w:rPr>
          <w:lang w:val="en-CA"/>
          <w:rPrChange w:id="28622" w:author="Jens-Rainer Ohm" w:date="2025-02-05T14:29:00Z">
            <w:rPr>
              <w:lang w:val="en-CA"/>
            </w:rPr>
          </w:rPrChange>
        </w:rPr>
      </w:pPr>
      <w:r w:rsidRPr="009A633B">
        <w:rPr>
          <w:lang w:val="en-CA"/>
          <w:rPrChange w:id="28623" w:author="Jens-Rainer Ohm" w:date="2025-02-05T14:29:00Z">
            <w:rPr>
              <w:lang w:val="en-CA"/>
            </w:rPr>
          </w:rPrChange>
        </w:rPr>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9A633B" w:rsidRDefault="00D20D43" w:rsidP="00D20D43">
      <w:pPr>
        <w:rPr>
          <w:lang w:val="en-CA"/>
          <w:rPrChange w:id="28624" w:author="Jens-Rainer Ohm" w:date="2025-02-05T14:29:00Z">
            <w:rPr>
              <w:lang w:val="en-CA"/>
            </w:rPr>
          </w:rPrChange>
        </w:rPr>
      </w:pPr>
      <w:r w:rsidRPr="009A633B">
        <w:rPr>
          <w:lang w:val="en-CA"/>
          <w:rPrChange w:id="28625" w:author="Jens-Rainer Ohm" w:date="2025-02-05T14:29:00Z">
            <w:rPr>
              <w:lang w:val="en-CA"/>
            </w:rPr>
          </w:rPrChange>
        </w:rPr>
        <w:t>A flag is signalled in the slice header to control the method, if enabled parameter set index is further signalled in the slice header.</w:t>
      </w:r>
    </w:p>
    <w:p w14:paraId="09F54432" w14:textId="77777777" w:rsidR="00D20D43" w:rsidRPr="009A633B" w:rsidRDefault="00D20D43" w:rsidP="00D20D43">
      <w:pPr>
        <w:rPr>
          <w:lang w:val="en-CA"/>
          <w:rPrChange w:id="28626" w:author="Jens-Rainer Ohm" w:date="2025-02-05T14:29:00Z">
            <w:rPr>
              <w:lang w:val="en-CA"/>
            </w:rPr>
          </w:rPrChange>
        </w:rPr>
      </w:pPr>
      <w:r w:rsidRPr="009A633B">
        <w:rPr>
          <w:lang w:val="en-CA"/>
          <w:rPrChange w:id="28627" w:author="Jens-Rainer Ohm" w:date="2025-02-05T14:29:00Z">
            <w:rPr>
              <w:lang w:val="en-CA"/>
            </w:rPr>
          </w:rPrChange>
        </w:rPr>
        <w:t>Test 4.3a: Boundary-aware offset refinement for ALF</w:t>
      </w:r>
    </w:p>
    <w:p w14:paraId="2145E5B8" w14:textId="77777777" w:rsidR="00D20D43" w:rsidRPr="009A633B" w:rsidRDefault="00D20D43" w:rsidP="00D20D43">
      <w:pPr>
        <w:rPr>
          <w:lang w:val="en-CA"/>
          <w:rPrChange w:id="28628" w:author="Jens-Rainer Ohm" w:date="2025-02-05T14:29:00Z">
            <w:rPr>
              <w:lang w:val="en-CA"/>
            </w:rPr>
          </w:rPrChange>
        </w:rPr>
      </w:pPr>
      <w:r w:rsidRPr="009A633B">
        <w:rPr>
          <w:lang w:val="en-CA"/>
          <w:rPrChange w:id="28629" w:author="Jens-Rainer Ohm" w:date="2025-02-05T14:29:00Z">
            <w:rPr>
              <w:lang w:val="en-CA"/>
            </w:rPr>
          </w:rPrChange>
        </w:rPr>
        <w:t>Test 4.3b: Test 4.3a + boundary-aware offset refinement for DBF</w:t>
      </w:r>
    </w:p>
    <w:p w14:paraId="118A7620" w14:textId="77777777" w:rsidR="00D20D43" w:rsidRPr="009A633B" w:rsidRDefault="00D20D43" w:rsidP="00D20D43">
      <w:pPr>
        <w:rPr>
          <w:b/>
          <w:bCs/>
          <w:lang w:val="en-CA"/>
          <w:rPrChange w:id="28630" w:author="Jens-Rainer Ohm" w:date="2025-02-05T14:29:00Z">
            <w:rPr>
              <w:b/>
              <w:bCs/>
              <w:lang w:val="en-CA"/>
            </w:rPr>
          </w:rPrChange>
        </w:rPr>
      </w:pPr>
      <w:r w:rsidRPr="009A633B">
        <w:rPr>
          <w:b/>
          <w:bCs/>
          <w:lang w:val="en-CA"/>
          <w:rPrChange w:id="28631" w:author="Jens-Rainer Ohm" w:date="2025-02-05T14:29:00Z">
            <w:rPr>
              <w:b/>
              <w:bCs/>
              <w:lang w:val="en-CA"/>
            </w:rPr>
          </w:rPrChange>
        </w:rPr>
        <w:lastRenderedPageBreak/>
        <w:t>Test 4.5: Reuse of ALF control information (</w:t>
      </w:r>
      <w:r w:rsidR="00151428" w:rsidRPr="009A633B">
        <w:rPr>
          <w:lang w:val="en-CA"/>
          <w:rPrChange w:id="28632" w:author="Jens-Rainer Ohm" w:date="2025-02-05T14:29:00Z">
            <w:rPr/>
          </w:rPrChange>
        </w:rPr>
        <w:fldChar w:fldCharType="begin"/>
      </w:r>
      <w:r w:rsidR="00151428" w:rsidRPr="009A633B">
        <w:rPr>
          <w:lang w:val="en-CA"/>
          <w:rPrChange w:id="28633" w:author="Jens-Rainer Ohm" w:date="2025-02-05T14:29:00Z">
            <w:rPr/>
          </w:rPrChange>
        </w:rPr>
        <w:instrText xml:space="preserve"> HYPERLINK "https://jvet-experts.org/doc_end_user/current_document.php?id=15147" </w:instrText>
      </w:r>
      <w:r w:rsidR="00151428" w:rsidRPr="009A633B">
        <w:rPr>
          <w:lang w:val="en-CA"/>
          <w:rPrChange w:id="28634" w:author="Jens-Rainer Ohm" w:date="2025-02-05T14:29:00Z">
            <w:rPr>
              <w:rStyle w:val="Hyperlink"/>
              <w:b/>
              <w:bCs/>
              <w:lang w:val="en-CA"/>
            </w:rPr>
          </w:rPrChange>
        </w:rPr>
        <w:fldChar w:fldCharType="separate"/>
      </w:r>
      <w:r w:rsidRPr="009A633B">
        <w:rPr>
          <w:rStyle w:val="Hyperlink"/>
          <w:b/>
          <w:bCs/>
          <w:lang w:val="en-CA"/>
          <w:rPrChange w:id="28635" w:author="Jens-Rainer Ohm" w:date="2025-02-05T14:29:00Z">
            <w:rPr>
              <w:rStyle w:val="Hyperlink"/>
              <w:b/>
              <w:bCs/>
              <w:lang w:val="en-CA"/>
            </w:rPr>
          </w:rPrChange>
        </w:rPr>
        <w:t>JVET-AK0176</w:t>
      </w:r>
      <w:r w:rsidR="00151428" w:rsidRPr="009A633B">
        <w:rPr>
          <w:rStyle w:val="Hyperlink"/>
          <w:b/>
          <w:bCs/>
          <w:lang w:val="en-CA"/>
          <w:rPrChange w:id="28636" w:author="Jens-Rainer Ohm" w:date="2025-02-05T14:29:00Z">
            <w:rPr>
              <w:rStyle w:val="Hyperlink"/>
              <w:b/>
              <w:bCs/>
              <w:lang w:val="en-CA"/>
            </w:rPr>
          </w:rPrChange>
        </w:rPr>
        <w:fldChar w:fldCharType="end"/>
      </w:r>
      <w:r w:rsidRPr="009A633B">
        <w:rPr>
          <w:b/>
          <w:bCs/>
          <w:lang w:val="en-CA"/>
          <w:rPrChange w:id="28637" w:author="Jens-Rainer Ohm" w:date="2025-02-05T14:29:00Z">
            <w:rPr>
              <w:b/>
              <w:bCs/>
              <w:lang w:val="en-CA"/>
            </w:rPr>
          </w:rPrChange>
        </w:rPr>
        <w:t>)</w:t>
      </w:r>
    </w:p>
    <w:p w14:paraId="07E25889" w14:textId="77777777" w:rsidR="00D20D43" w:rsidRPr="009A633B" w:rsidRDefault="00D20D43" w:rsidP="00D20D43">
      <w:pPr>
        <w:rPr>
          <w:lang w:val="en-CA"/>
          <w:rPrChange w:id="28638" w:author="Jens-Rainer Ohm" w:date="2025-02-05T14:29:00Z">
            <w:rPr>
              <w:lang w:val="en-CA"/>
            </w:rPr>
          </w:rPrChange>
        </w:rPr>
      </w:pPr>
      <w:r w:rsidRPr="009A633B">
        <w:rPr>
          <w:lang w:val="en-CA"/>
          <w:rPrChange w:id="28639" w:author="Jens-Rainer Ohm" w:date="2025-02-05T14:29:00Z">
            <w:rPr>
              <w:lang w:val="en-CA"/>
            </w:rPr>
          </w:rPrChange>
        </w:rPr>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9A633B" w:rsidRDefault="00D20D43" w:rsidP="00D20D43">
      <w:pPr>
        <w:rPr>
          <w:lang w:val="en-CA"/>
          <w:rPrChange w:id="28640" w:author="Jens-Rainer Ohm" w:date="2025-02-05T14:29:00Z">
            <w:rPr>
              <w:lang w:val="en-CA"/>
            </w:rPr>
          </w:rPrChange>
        </w:rPr>
      </w:pPr>
      <w:r w:rsidRPr="009A633B">
        <w:rPr>
          <w:lang w:val="en-CA"/>
          <w:rPrChange w:id="28641" w:author="Jens-Rainer Ohm" w:date="2025-02-05T14:29:00Z">
            <w:rPr>
              <w:lang w:val="en-CA"/>
            </w:rPr>
          </w:rPrChange>
        </w:rPr>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9A633B" w:rsidRDefault="00D20D43" w:rsidP="00D20D43">
      <w:pPr>
        <w:rPr>
          <w:lang w:val="en-CA"/>
          <w:rPrChange w:id="28642" w:author="Jens-Rainer Ohm" w:date="2025-02-05T14:29:00Z">
            <w:rPr>
              <w:lang w:val="en-CA"/>
            </w:rPr>
          </w:rPrChange>
        </w:rPr>
      </w:pPr>
      <w:r w:rsidRPr="009A633B">
        <w:rPr>
          <w:lang w:val="en-CA"/>
          <w:rPrChange w:id="28643" w:author="Jens-Rainer Ohm" w:date="2025-02-05T14:29:00Z">
            <w:rPr>
              <w:lang w:val="en-CA"/>
            </w:rPr>
          </w:rPrChange>
        </w:rPr>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9A633B" w:rsidRDefault="00D20D43" w:rsidP="00D20D43">
      <w:pPr>
        <w:rPr>
          <w:lang w:val="en-CA"/>
          <w:rPrChange w:id="28644" w:author="Jens-Rainer Ohm" w:date="2025-02-05T14:29:00Z">
            <w:rPr>
              <w:lang w:val="en-CA"/>
            </w:rPr>
          </w:rPrChange>
        </w:rPr>
      </w:pPr>
      <w:r w:rsidRPr="009A633B">
        <w:rPr>
          <w:lang w:val="en-CA"/>
          <w:rPrChange w:id="28645" w:author="Jens-Rainer Ohm" w:date="2025-02-05T14:29:00Z">
            <w:rPr>
              <w:lang w:val="en-CA"/>
            </w:rPr>
          </w:rPrChange>
        </w:rPr>
        <w:t>Test 4.5a: ALF joint optimization (encoder only)</w:t>
      </w:r>
    </w:p>
    <w:p w14:paraId="2F84756B" w14:textId="77777777" w:rsidR="00D20D43" w:rsidRPr="009A633B" w:rsidRDefault="00D20D43" w:rsidP="00D20D43">
      <w:pPr>
        <w:rPr>
          <w:lang w:val="en-CA"/>
          <w:rPrChange w:id="28646" w:author="Jens-Rainer Ohm" w:date="2025-02-05T14:29:00Z">
            <w:rPr>
              <w:lang w:val="en-CA"/>
            </w:rPr>
          </w:rPrChange>
        </w:rPr>
      </w:pPr>
      <w:r w:rsidRPr="009A633B">
        <w:rPr>
          <w:lang w:val="en-CA"/>
          <w:rPrChange w:id="28647" w:author="Jens-Rainer Ohm" w:date="2025-02-05T14:29:00Z">
            <w:rPr>
              <w:lang w:val="en-CA"/>
            </w:rPr>
          </w:rPrChange>
        </w:rPr>
        <w:t>Test 4.5b: ALF joint optimization (encoder only) for VTM-11.0ecm15.0.</w:t>
      </w:r>
    </w:p>
    <w:p w14:paraId="07994CC9" w14:textId="77777777" w:rsidR="00D20D43" w:rsidRPr="009A633B" w:rsidRDefault="00D20D43" w:rsidP="00D20D43">
      <w:pPr>
        <w:rPr>
          <w:lang w:val="en-CA"/>
          <w:rPrChange w:id="28648" w:author="Jens-Rainer Ohm" w:date="2025-02-05T14:29:00Z">
            <w:rPr>
              <w:lang w:val="en-CA"/>
            </w:rPr>
          </w:rPrChange>
        </w:rPr>
      </w:pPr>
      <w:r w:rsidRPr="009A633B">
        <w:rPr>
          <w:lang w:val="en-CA"/>
          <w:rPrChange w:id="28649" w:author="Jens-Rainer Ohm" w:date="2025-02-05T14:29:00Z">
            <w:rPr>
              <w:lang w:val="en-CA"/>
            </w:rPr>
          </w:rPrChange>
        </w:rPr>
        <w:t>Test 4.5c: Increase of the number of ALF APSs to 12</w:t>
      </w:r>
    </w:p>
    <w:p w14:paraId="1F2381DE" w14:textId="77777777" w:rsidR="00D20D43" w:rsidRPr="009A633B" w:rsidRDefault="00D20D43" w:rsidP="00D20D43">
      <w:pPr>
        <w:rPr>
          <w:lang w:val="en-CA"/>
          <w:rPrChange w:id="28650" w:author="Jens-Rainer Ohm" w:date="2025-02-05T14:29:00Z">
            <w:rPr>
              <w:lang w:val="en-CA"/>
            </w:rPr>
          </w:rPrChange>
        </w:rPr>
      </w:pPr>
      <w:r w:rsidRPr="009A633B">
        <w:rPr>
          <w:lang w:val="en-CA"/>
          <w:rPrChange w:id="28651" w:author="Jens-Rainer Ohm" w:date="2025-02-05T14:29:00Z">
            <w:rPr>
              <w:lang w:val="en-CA"/>
            </w:rPr>
          </w:rPrChange>
        </w:rPr>
        <w:t>Test 4.5d: Test 4.5a + Test 4.5c</w:t>
      </w:r>
    </w:p>
    <w:p w14:paraId="3039DE61" w14:textId="77777777" w:rsidR="00D20D43" w:rsidRPr="009A633B" w:rsidRDefault="00D20D43" w:rsidP="00D20D43">
      <w:pPr>
        <w:rPr>
          <w:lang w:val="en-CA"/>
          <w:rPrChange w:id="28652" w:author="Jens-Rainer Ohm" w:date="2025-02-05T14:29:00Z">
            <w:rPr>
              <w:lang w:val="en-CA"/>
            </w:rPr>
          </w:rPrChange>
        </w:rPr>
      </w:pPr>
      <w:r w:rsidRPr="009A633B">
        <w:rPr>
          <w:lang w:val="en-CA"/>
          <w:rPrChange w:id="28653" w:author="Jens-Rainer Ohm" w:date="2025-02-05T14:29:00Z">
            <w:rPr>
              <w:lang w:val="en-CA"/>
            </w:rPr>
          </w:rPrChange>
        </w:rPr>
        <w:t>Test 4.5e: Test 4.5a + reuse of ALF control information</w:t>
      </w:r>
    </w:p>
    <w:p w14:paraId="3714FE53" w14:textId="77777777" w:rsidR="00D20D43" w:rsidRPr="009A633B" w:rsidRDefault="00D20D43" w:rsidP="00D20D43">
      <w:pPr>
        <w:rPr>
          <w:lang w:val="en-CA"/>
          <w:rPrChange w:id="28654" w:author="Jens-Rainer Ohm" w:date="2025-02-05T14:29:00Z">
            <w:rPr>
              <w:lang w:val="en-CA"/>
            </w:rPr>
          </w:rPrChange>
        </w:rPr>
      </w:pPr>
      <w:r w:rsidRPr="009A633B">
        <w:rPr>
          <w:lang w:val="en-CA"/>
          <w:rPrChange w:id="28655" w:author="Jens-Rainer Ohm" w:date="2025-02-05T14:29:00Z">
            <w:rPr>
              <w:lang w:val="en-CA"/>
            </w:rPr>
          </w:rPrChange>
        </w:rPr>
        <w:t>Test 4.5f: Test 4.5d + reuse of ALF control information</w:t>
      </w:r>
    </w:p>
    <w:p w14:paraId="3B6D987F" w14:textId="77777777" w:rsidR="00D20D43" w:rsidRPr="009A633B" w:rsidRDefault="00D20D43" w:rsidP="00D20D43">
      <w:pPr>
        <w:rPr>
          <w:b/>
          <w:bCs/>
          <w:lang w:val="en-CA"/>
          <w:rPrChange w:id="28656" w:author="Jens-Rainer Ohm" w:date="2025-02-05T14:29:00Z">
            <w:rPr>
              <w:b/>
              <w:bCs/>
              <w:lang w:val="en-CA"/>
            </w:rPr>
          </w:rPrChange>
        </w:rPr>
      </w:pPr>
      <w:r w:rsidRPr="009A633B">
        <w:rPr>
          <w:b/>
          <w:bCs/>
          <w:lang w:val="en-CA"/>
          <w:rPrChange w:id="28657" w:author="Jens-Rainer Ohm" w:date="2025-02-05T14:29:00Z">
            <w:rPr>
              <w:b/>
              <w:bCs/>
              <w:lang w:val="en-CA"/>
            </w:rPr>
          </w:rPrChange>
        </w:rPr>
        <w:t>Test 4.7: Temporal ALF (</w:t>
      </w:r>
      <w:r w:rsidR="00151428" w:rsidRPr="009A633B">
        <w:rPr>
          <w:lang w:val="en-CA"/>
          <w:rPrChange w:id="28658" w:author="Jens-Rainer Ohm" w:date="2025-02-05T14:29:00Z">
            <w:rPr/>
          </w:rPrChange>
        </w:rPr>
        <w:fldChar w:fldCharType="begin"/>
      </w:r>
      <w:r w:rsidR="00151428" w:rsidRPr="009A633B">
        <w:rPr>
          <w:lang w:val="en-CA"/>
          <w:rPrChange w:id="28659" w:author="Jens-Rainer Ohm" w:date="2025-02-05T14:29:00Z">
            <w:rPr/>
          </w:rPrChange>
        </w:rPr>
        <w:instrText xml:space="preserve"> HYPERLINK "https://jvet-experts.org/doc_end_user/current_document.php?id=15036" </w:instrText>
      </w:r>
      <w:r w:rsidR="00151428" w:rsidRPr="009A633B">
        <w:rPr>
          <w:lang w:val="en-CA"/>
          <w:rPrChange w:id="28660" w:author="Jens-Rainer Ohm" w:date="2025-02-05T14:29:00Z">
            <w:rPr>
              <w:rStyle w:val="Hyperlink"/>
              <w:b/>
              <w:bCs/>
              <w:lang w:val="en-CA"/>
            </w:rPr>
          </w:rPrChange>
        </w:rPr>
        <w:fldChar w:fldCharType="separate"/>
      </w:r>
      <w:r w:rsidRPr="009A633B">
        <w:rPr>
          <w:rStyle w:val="Hyperlink"/>
          <w:b/>
          <w:bCs/>
          <w:lang w:val="en-CA"/>
          <w:rPrChange w:id="28661" w:author="Jens-Rainer Ohm" w:date="2025-02-05T14:29:00Z">
            <w:rPr>
              <w:rStyle w:val="Hyperlink"/>
              <w:b/>
              <w:bCs/>
              <w:lang w:val="en-CA"/>
            </w:rPr>
          </w:rPrChange>
        </w:rPr>
        <w:t>JVET-AK0065</w:t>
      </w:r>
      <w:r w:rsidR="00151428" w:rsidRPr="009A633B">
        <w:rPr>
          <w:rStyle w:val="Hyperlink"/>
          <w:b/>
          <w:bCs/>
          <w:lang w:val="en-CA"/>
          <w:rPrChange w:id="28662" w:author="Jens-Rainer Ohm" w:date="2025-02-05T14:29:00Z">
            <w:rPr>
              <w:rStyle w:val="Hyperlink"/>
              <w:b/>
              <w:bCs/>
              <w:lang w:val="en-CA"/>
            </w:rPr>
          </w:rPrChange>
        </w:rPr>
        <w:fldChar w:fldCharType="end"/>
      </w:r>
      <w:r w:rsidRPr="009A633B">
        <w:rPr>
          <w:b/>
          <w:bCs/>
          <w:lang w:val="en-CA"/>
          <w:rPrChange w:id="28663" w:author="Jens-Rainer Ohm" w:date="2025-02-05T14:29:00Z">
            <w:rPr>
              <w:b/>
              <w:bCs/>
              <w:lang w:val="en-CA"/>
            </w:rPr>
          </w:rPrChange>
        </w:rPr>
        <w:t>)</w:t>
      </w:r>
    </w:p>
    <w:p w14:paraId="7680164D" w14:textId="77777777" w:rsidR="00D20D43" w:rsidRPr="009A633B" w:rsidRDefault="00D20D43" w:rsidP="00D20D43">
      <w:pPr>
        <w:rPr>
          <w:lang w:val="en-CA"/>
          <w:rPrChange w:id="28664" w:author="Jens-Rainer Ohm" w:date="2025-02-05T14:29:00Z">
            <w:rPr>
              <w:lang w:val="en-CA"/>
            </w:rPr>
          </w:rPrChange>
        </w:rPr>
      </w:pPr>
      <w:r w:rsidRPr="009A633B">
        <w:rPr>
          <w:lang w:val="en-CA"/>
          <w:rPrChange w:id="28665" w:author="Jens-Rainer Ohm" w:date="2025-02-05T14:29:00Z">
            <w:rPr>
              <w:lang w:val="en-CA"/>
            </w:rPr>
          </w:rPrChange>
        </w:rPr>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9A633B" w:rsidRDefault="00D20D43" w:rsidP="00D20D43">
      <w:pPr>
        <w:rPr>
          <w:lang w:val="en-CA"/>
          <w:rPrChange w:id="28666" w:author="Jens-Rainer Ohm" w:date="2025-02-05T14:29:00Z">
            <w:rPr>
              <w:lang w:val="en-CA"/>
            </w:rPr>
          </w:rPrChange>
        </w:rPr>
      </w:pPr>
      <w:r w:rsidRPr="009A633B">
        <w:rPr>
          <w:lang w:val="en-CA"/>
          <w:rPrChange w:id="28667" w:author="Jens-Rainer Ohm" w:date="2025-02-05T14:29:00Z">
            <w:rPr>
              <w:lang w:val="en-CA"/>
            </w:rPr>
          </w:rPrChange>
        </w:rPr>
        <w:t>It generates offsets to the luma ALF’s output shown in the next figure, the usage for each CTB is signalled by a flag.</w:t>
      </w:r>
    </w:p>
    <w:p w14:paraId="1BA23F99" w14:textId="77777777" w:rsidR="00D20D43" w:rsidRPr="009A633B" w:rsidRDefault="00D20D43" w:rsidP="00D20D43">
      <w:pPr>
        <w:rPr>
          <w:lang w:val="en-CA"/>
          <w:rPrChange w:id="28668" w:author="Jens-Rainer Ohm" w:date="2025-02-05T14:29:00Z">
            <w:rPr>
              <w:lang w:val="en-CA"/>
            </w:rPr>
          </w:rPrChange>
        </w:rPr>
      </w:pPr>
      <w:r w:rsidRPr="009A633B">
        <w:rPr>
          <w:noProof/>
          <w:lang w:val="en-CA"/>
          <w:rPrChange w:id="28669" w:author="Jens-Rainer Ohm" w:date="2025-02-05T14:29:00Z">
            <w:rPr>
              <w:noProof/>
              <w:lang w:val="en-CA"/>
            </w:rPr>
          </w:rPrChange>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55"/>
                    <a:stretch/>
                  </pic:blipFill>
                  <pic:spPr bwMode="auto">
                    <a:xfrm>
                      <a:off x="0" y="0"/>
                      <a:ext cx="4194857" cy="1543941"/>
                    </a:xfrm>
                    <a:prstGeom prst="rect">
                      <a:avLst/>
                    </a:prstGeom>
                  </pic:spPr>
                </pic:pic>
              </a:graphicData>
            </a:graphic>
          </wp:inline>
        </w:drawing>
      </w:r>
    </w:p>
    <w:p w14:paraId="3A6E936B" w14:textId="77777777" w:rsidR="00D20D43" w:rsidRPr="009A633B" w:rsidRDefault="00D20D43" w:rsidP="00D20D43">
      <w:pPr>
        <w:rPr>
          <w:lang w:val="en-CA"/>
          <w:rPrChange w:id="28670" w:author="Jens-Rainer Ohm" w:date="2025-02-05T14:29:00Z">
            <w:rPr>
              <w:lang w:val="en-CA"/>
            </w:rPr>
          </w:rPrChange>
        </w:rPr>
      </w:pPr>
    </w:p>
    <w:p w14:paraId="3F1A4A9C" w14:textId="77777777" w:rsidR="00D20D43" w:rsidRPr="009A633B" w:rsidRDefault="00D20D43" w:rsidP="00D20D43">
      <w:pPr>
        <w:rPr>
          <w:lang w:val="en-CA"/>
          <w:rPrChange w:id="28671" w:author="Jens-Rainer Ohm" w:date="2025-02-05T14:29:00Z">
            <w:rPr>
              <w:lang w:val="en-CA"/>
            </w:rPr>
          </w:rPrChange>
        </w:rPr>
      </w:pPr>
      <w:r w:rsidRPr="009A633B">
        <w:rPr>
          <w:lang w:val="en-CA"/>
          <w:rPrChange w:id="28672" w:author="Jens-Rainer Ohm" w:date="2025-02-05T14:29:00Z">
            <w:rPr>
              <w:lang w:val="en-CA"/>
            </w:rPr>
          </w:rPrChange>
        </w:rPr>
        <w:t>The method consists of 6 filtering modes:</w:t>
      </w:r>
    </w:p>
    <w:p w14:paraId="6EAD1B3C" w14:textId="77777777" w:rsidR="00D20D43" w:rsidRPr="009A633B" w:rsidRDefault="00D20D43" w:rsidP="00D20D43">
      <w:pPr>
        <w:numPr>
          <w:ilvl w:val="0"/>
          <w:numId w:val="161"/>
        </w:numPr>
        <w:rPr>
          <w:lang w:val="en-CA"/>
          <w:rPrChange w:id="28673" w:author="Jens-Rainer Ohm" w:date="2025-02-05T14:29:00Z">
            <w:rPr>
              <w:lang w:val="en-CA"/>
            </w:rPr>
          </w:rPrChange>
        </w:rPr>
      </w:pPr>
      <w:r w:rsidRPr="009A633B">
        <w:rPr>
          <w:lang w:val="en-CA"/>
          <w:rPrChange w:id="28674" w:author="Jens-Rainer Ohm" w:date="2025-02-05T14:29:00Z">
            <w:rPr>
              <w:lang w:val="en-CA"/>
            </w:rPr>
          </w:rPrChange>
        </w:rPr>
        <w:t>Uni-filtering mode, which uses the rounded MV0 in the reference picture identified by ref_idx_l0 in List 0 to locate the filter inputs (an shown in the next figure). The positions without existing MV0 will be skipped.</w:t>
      </w:r>
    </w:p>
    <w:p w14:paraId="01FAC177" w14:textId="77777777" w:rsidR="00D20D43" w:rsidRPr="009A633B" w:rsidRDefault="00D20D43" w:rsidP="00D20D43">
      <w:pPr>
        <w:numPr>
          <w:ilvl w:val="0"/>
          <w:numId w:val="161"/>
        </w:numPr>
        <w:rPr>
          <w:lang w:val="en-CA"/>
          <w:rPrChange w:id="28675" w:author="Jens-Rainer Ohm" w:date="2025-02-05T14:29:00Z">
            <w:rPr>
              <w:lang w:val="en-CA"/>
            </w:rPr>
          </w:rPrChange>
        </w:rPr>
      </w:pPr>
      <w:r w:rsidRPr="009A633B">
        <w:rPr>
          <w:lang w:val="en-CA"/>
          <w:rPrChange w:id="28676" w:author="Jens-Rainer Ohm" w:date="2025-02-05T14:29:00Z">
            <w:rPr>
              <w:lang w:val="en-CA"/>
            </w:rPr>
          </w:rPrChange>
        </w:rPr>
        <w:t>Uni-filtering mode, which uses the rounded MV1 in the reference picture identified by ref_idx_l1 in List 1 to locate the filter inputs. The positions without existing MV1 will be skipped.</w:t>
      </w:r>
    </w:p>
    <w:p w14:paraId="0BDC9EAB" w14:textId="77777777" w:rsidR="00D20D43" w:rsidRPr="009A633B" w:rsidRDefault="00D20D43" w:rsidP="00D20D43">
      <w:pPr>
        <w:numPr>
          <w:ilvl w:val="0"/>
          <w:numId w:val="161"/>
        </w:numPr>
        <w:rPr>
          <w:lang w:val="en-CA"/>
          <w:rPrChange w:id="28677" w:author="Jens-Rainer Ohm" w:date="2025-02-05T14:29:00Z">
            <w:rPr>
              <w:lang w:val="en-CA"/>
            </w:rPr>
          </w:rPrChange>
        </w:rPr>
      </w:pPr>
      <w:r w:rsidRPr="009A633B">
        <w:rPr>
          <w:lang w:val="en-CA"/>
          <w:rPrChange w:id="28678" w:author="Jens-Rainer Ohm" w:date="2025-02-05T14:29:00Z">
            <w:rPr>
              <w:lang w:val="en-CA"/>
            </w:rPr>
          </w:rPrChange>
        </w:rPr>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9A633B" w:rsidRDefault="00D20D43" w:rsidP="00D20D43">
      <w:pPr>
        <w:numPr>
          <w:ilvl w:val="0"/>
          <w:numId w:val="161"/>
        </w:numPr>
        <w:rPr>
          <w:lang w:val="en-CA"/>
          <w:rPrChange w:id="28679" w:author="Jens-Rainer Ohm" w:date="2025-02-05T14:29:00Z">
            <w:rPr>
              <w:lang w:val="en-CA"/>
            </w:rPr>
          </w:rPrChange>
        </w:rPr>
      </w:pPr>
      <w:r w:rsidRPr="009A633B">
        <w:rPr>
          <w:lang w:val="en-CA"/>
          <w:rPrChange w:id="28680" w:author="Jens-Rainer Ohm" w:date="2025-02-05T14:29:00Z">
            <w:rPr>
              <w:lang w:val="en-CA"/>
            </w:rPr>
          </w:rPrChange>
        </w:rPr>
        <w:t xml:space="preserve">Uni-filtering mode, it uses the collocated reconstructed samples in the closest reference picture as the filter inputs. </w:t>
      </w:r>
    </w:p>
    <w:p w14:paraId="39997E42" w14:textId="77777777" w:rsidR="00D20D43" w:rsidRPr="009A633B" w:rsidRDefault="00D20D43" w:rsidP="00D20D43">
      <w:pPr>
        <w:numPr>
          <w:ilvl w:val="0"/>
          <w:numId w:val="161"/>
        </w:numPr>
        <w:rPr>
          <w:lang w:val="en-CA"/>
          <w:rPrChange w:id="28681" w:author="Jens-Rainer Ohm" w:date="2025-02-05T14:29:00Z">
            <w:rPr>
              <w:lang w:val="en-CA"/>
            </w:rPr>
          </w:rPrChange>
        </w:rPr>
      </w:pPr>
      <w:r w:rsidRPr="009A633B">
        <w:rPr>
          <w:lang w:val="en-CA"/>
          <w:rPrChange w:id="28682" w:author="Jens-Rainer Ohm" w:date="2025-02-05T14:29:00Z">
            <w:rPr>
              <w:lang w:val="en-CA"/>
            </w:rPr>
          </w:rPrChange>
        </w:rPr>
        <w:t>Uni-filtering mode, it uses the collocated reconstructed samples in the second closest reference picture as the filter inputs.</w:t>
      </w:r>
    </w:p>
    <w:p w14:paraId="508D8966" w14:textId="77777777" w:rsidR="00D20D43" w:rsidRPr="009A633B" w:rsidRDefault="00D20D43" w:rsidP="00D20D43">
      <w:pPr>
        <w:numPr>
          <w:ilvl w:val="0"/>
          <w:numId w:val="161"/>
        </w:numPr>
        <w:rPr>
          <w:lang w:val="en-CA"/>
          <w:rPrChange w:id="28683" w:author="Jens-Rainer Ohm" w:date="2025-02-05T14:29:00Z">
            <w:rPr>
              <w:lang w:val="en-CA"/>
            </w:rPr>
          </w:rPrChange>
        </w:rPr>
      </w:pPr>
      <w:r w:rsidRPr="009A633B">
        <w:rPr>
          <w:lang w:val="en-CA"/>
          <w:rPrChange w:id="28684" w:author="Jens-Rainer Ohm" w:date="2025-02-05T14:29:00Z">
            <w:rPr>
              <w:lang w:val="en-CA"/>
            </w:rPr>
          </w:rPrChange>
        </w:rPr>
        <w:lastRenderedPageBreak/>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9A633B" w:rsidRDefault="00D20D43" w:rsidP="00D20D43">
      <w:pPr>
        <w:rPr>
          <w:lang w:val="en-CA"/>
          <w:rPrChange w:id="28685" w:author="Jens-Rainer Ohm" w:date="2025-02-05T14:29:00Z">
            <w:rPr>
              <w:lang w:val="en-CA"/>
            </w:rPr>
          </w:rPrChange>
        </w:rPr>
      </w:pPr>
    </w:p>
    <w:p w14:paraId="14ADB9E5" w14:textId="77777777" w:rsidR="00D20D43" w:rsidRPr="009A633B" w:rsidRDefault="00D20D43" w:rsidP="00D20D43">
      <w:pPr>
        <w:rPr>
          <w:lang w:val="en-CA"/>
          <w:rPrChange w:id="28686" w:author="Jens-Rainer Ohm" w:date="2025-02-05T14:29:00Z">
            <w:rPr>
              <w:lang w:val="en-CA"/>
            </w:rPr>
          </w:rPrChange>
        </w:rPr>
      </w:pPr>
      <w:r w:rsidRPr="009A633B">
        <w:rPr>
          <w:noProof/>
          <w:lang w:val="en-CA"/>
          <w:rPrChange w:id="28687" w:author="Jens-Rainer Ohm" w:date="2025-02-05T14:29:00Z">
            <w:rPr>
              <w:noProof/>
              <w:lang w:val="en-CA"/>
            </w:rPr>
          </w:rPrChange>
        </w:rPr>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56"/>
                    <a:stretch/>
                  </pic:blipFill>
                  <pic:spPr bwMode="auto">
                    <a:xfrm>
                      <a:off x="0" y="0"/>
                      <a:ext cx="4198106" cy="1210095"/>
                    </a:xfrm>
                    <a:prstGeom prst="rect">
                      <a:avLst/>
                    </a:prstGeom>
                  </pic:spPr>
                </pic:pic>
              </a:graphicData>
            </a:graphic>
          </wp:inline>
        </w:drawing>
      </w:r>
    </w:p>
    <w:p w14:paraId="67C138D7" w14:textId="77777777" w:rsidR="00D20D43" w:rsidRPr="009A633B" w:rsidRDefault="00D20D43" w:rsidP="00D20D43">
      <w:pPr>
        <w:rPr>
          <w:lang w:val="en-CA"/>
          <w:rPrChange w:id="28688" w:author="Jens-Rainer Ohm" w:date="2025-02-05T14:29:00Z">
            <w:rPr>
              <w:lang w:val="en-CA"/>
            </w:rPr>
          </w:rPrChange>
        </w:rPr>
      </w:pPr>
      <w:r w:rsidRPr="009A633B">
        <w:rPr>
          <w:lang w:val="en-CA"/>
          <w:rPrChange w:id="28689" w:author="Jens-Rainer Ohm" w:date="2025-02-05T14:29:00Z">
            <w:rPr>
              <w:lang w:val="en-CA"/>
            </w:rPr>
          </w:rPrChange>
        </w:rPr>
        <w:t>Two filter shapes having 13 coefficients is used shown in the next figure.</w:t>
      </w:r>
    </w:p>
    <w:p w14:paraId="7AAE8836" w14:textId="77777777" w:rsidR="00D20D43" w:rsidRPr="009A633B" w:rsidRDefault="00D20D43" w:rsidP="00D20D43">
      <w:pPr>
        <w:rPr>
          <w:lang w:val="en-CA"/>
          <w:rPrChange w:id="28690" w:author="Jens-Rainer Ohm" w:date="2025-02-05T14:29:00Z">
            <w:rPr>
              <w:lang w:val="en-CA"/>
            </w:rPr>
          </w:rPrChange>
        </w:rPr>
      </w:pPr>
    </w:p>
    <w:p w14:paraId="14AC8657" w14:textId="77777777" w:rsidR="00D20D43" w:rsidRPr="009A633B" w:rsidRDefault="00D20D43" w:rsidP="00D20D43">
      <w:pPr>
        <w:rPr>
          <w:lang w:val="en-CA"/>
          <w:rPrChange w:id="28691" w:author="Jens-Rainer Ohm" w:date="2025-02-05T14:29:00Z">
            <w:rPr>
              <w:lang w:val="en-CA"/>
            </w:rPr>
          </w:rPrChange>
        </w:rPr>
      </w:pPr>
      <w:r w:rsidRPr="009A633B">
        <w:rPr>
          <w:noProof/>
          <w:lang w:val="en-CA"/>
          <w:rPrChange w:id="28692" w:author="Jens-Rainer Ohm" w:date="2025-02-05T14:29:00Z">
            <w:rPr>
              <w:noProof/>
              <w:lang w:val="en-CA"/>
            </w:rPr>
          </w:rPrChange>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57"/>
                    <a:stretch/>
                  </pic:blipFill>
                  <pic:spPr bwMode="auto">
                    <a:xfrm>
                      <a:off x="0" y="0"/>
                      <a:ext cx="3762375" cy="2114550"/>
                    </a:xfrm>
                    <a:prstGeom prst="rect">
                      <a:avLst/>
                    </a:prstGeom>
                  </pic:spPr>
                </pic:pic>
              </a:graphicData>
            </a:graphic>
          </wp:inline>
        </w:drawing>
      </w:r>
    </w:p>
    <w:p w14:paraId="39AA81DC" w14:textId="77777777" w:rsidR="00D20D43" w:rsidRPr="009A633B" w:rsidRDefault="00D20D43" w:rsidP="00D20D43">
      <w:pPr>
        <w:rPr>
          <w:lang w:val="en-CA"/>
          <w:rPrChange w:id="28693" w:author="Jens-Rainer Ohm" w:date="2025-02-05T14:29:00Z">
            <w:rPr>
              <w:lang w:val="en-CA"/>
            </w:rPr>
          </w:rPrChange>
        </w:rPr>
      </w:pPr>
      <w:r w:rsidRPr="009A633B">
        <w:rPr>
          <w:lang w:val="en-CA"/>
          <w:rPrChange w:id="28694" w:author="Jens-Rainer Ohm" w:date="2025-02-05T14:29:00Z">
            <w:rPr>
              <w:lang w:val="en-CA"/>
            </w:rPr>
          </w:rPrChange>
        </w:rPr>
        <w:t>Test 4.7: Temporal ALF</w:t>
      </w:r>
    </w:p>
    <w:p w14:paraId="5D44AEFC" w14:textId="77777777" w:rsidR="00D20D43" w:rsidRPr="009A633B" w:rsidRDefault="00D20D43" w:rsidP="00D20D43">
      <w:pPr>
        <w:rPr>
          <w:b/>
          <w:bCs/>
          <w:lang w:val="en-CA"/>
          <w:rPrChange w:id="28695" w:author="Jens-Rainer Ohm" w:date="2025-02-05T14:29:00Z">
            <w:rPr>
              <w:b/>
              <w:bCs/>
              <w:lang w:val="en-CA"/>
            </w:rPr>
          </w:rPrChange>
        </w:rPr>
      </w:pPr>
      <w:r w:rsidRPr="009A633B">
        <w:rPr>
          <w:b/>
          <w:bCs/>
          <w:lang w:val="en-CA"/>
          <w:rPrChange w:id="28696" w:author="Jens-Rainer Ohm" w:date="2025-02-05T14:29:00Z">
            <w:rPr>
              <w:b/>
              <w:bCs/>
              <w:lang w:val="en-CA"/>
            </w:rPr>
          </w:rPrChange>
        </w:rPr>
        <w:t>Test 4.8:  Integration of NN-based ILF in ALF (</w:t>
      </w:r>
      <w:r w:rsidR="00151428" w:rsidRPr="009A633B">
        <w:rPr>
          <w:lang w:val="en-CA"/>
          <w:rPrChange w:id="28697" w:author="Jens-Rainer Ohm" w:date="2025-02-05T14:29:00Z">
            <w:rPr/>
          </w:rPrChange>
        </w:rPr>
        <w:fldChar w:fldCharType="begin"/>
      </w:r>
      <w:r w:rsidR="00151428" w:rsidRPr="009A633B">
        <w:rPr>
          <w:lang w:val="en-CA"/>
          <w:rPrChange w:id="28698" w:author="Jens-Rainer Ohm" w:date="2025-02-05T14:29:00Z">
            <w:rPr/>
          </w:rPrChange>
        </w:rPr>
        <w:instrText xml:space="preserve"> HYPERLINK "https://jvet-experts.org/doc_end_user/current_document.php?id=15154" </w:instrText>
      </w:r>
      <w:r w:rsidR="00151428" w:rsidRPr="009A633B">
        <w:rPr>
          <w:lang w:val="en-CA"/>
          <w:rPrChange w:id="28699" w:author="Jens-Rainer Ohm" w:date="2025-02-05T14:29:00Z">
            <w:rPr>
              <w:rStyle w:val="Hyperlink"/>
              <w:b/>
              <w:bCs/>
              <w:lang w:val="en-CA"/>
            </w:rPr>
          </w:rPrChange>
        </w:rPr>
        <w:fldChar w:fldCharType="separate"/>
      </w:r>
      <w:r w:rsidRPr="009A633B">
        <w:rPr>
          <w:rStyle w:val="Hyperlink"/>
          <w:b/>
          <w:bCs/>
          <w:lang w:val="en-CA"/>
          <w:rPrChange w:id="28700" w:author="Jens-Rainer Ohm" w:date="2025-02-05T14:29:00Z">
            <w:rPr>
              <w:rStyle w:val="Hyperlink"/>
              <w:b/>
              <w:bCs/>
              <w:lang w:val="en-CA"/>
            </w:rPr>
          </w:rPrChange>
        </w:rPr>
        <w:t>JVET-AK0183</w:t>
      </w:r>
      <w:r w:rsidR="00151428" w:rsidRPr="009A633B">
        <w:rPr>
          <w:rStyle w:val="Hyperlink"/>
          <w:b/>
          <w:bCs/>
          <w:lang w:val="en-CA"/>
          <w:rPrChange w:id="28701" w:author="Jens-Rainer Ohm" w:date="2025-02-05T14:29:00Z">
            <w:rPr>
              <w:rStyle w:val="Hyperlink"/>
              <w:b/>
              <w:bCs/>
              <w:lang w:val="en-CA"/>
            </w:rPr>
          </w:rPrChange>
        </w:rPr>
        <w:fldChar w:fldCharType="end"/>
      </w:r>
      <w:r w:rsidRPr="009A633B">
        <w:rPr>
          <w:b/>
          <w:bCs/>
          <w:lang w:val="en-CA"/>
          <w:rPrChange w:id="28702" w:author="Jens-Rainer Ohm" w:date="2025-02-05T14:29:00Z">
            <w:rPr>
              <w:b/>
              <w:bCs/>
              <w:lang w:val="en-CA"/>
            </w:rPr>
          </w:rPrChange>
        </w:rPr>
        <w:t>)</w:t>
      </w:r>
    </w:p>
    <w:p w14:paraId="2EF9E020" w14:textId="77777777" w:rsidR="00D20D43" w:rsidRPr="009A633B" w:rsidRDefault="00D20D43" w:rsidP="00D20D43">
      <w:pPr>
        <w:rPr>
          <w:lang w:val="en-CA"/>
          <w:rPrChange w:id="28703" w:author="Jens-Rainer Ohm" w:date="2025-02-05T14:29:00Z">
            <w:rPr>
              <w:lang w:val="en-CA"/>
            </w:rPr>
          </w:rPrChange>
        </w:rPr>
      </w:pPr>
      <w:r w:rsidRPr="009A633B">
        <w:rPr>
          <w:lang w:val="en-CA"/>
          <w:rPrChange w:id="28704" w:author="Jens-Rainer Ohm" w:date="2025-02-05T14:29:00Z">
            <w:rPr>
              <w:lang w:val="en-CA"/>
            </w:rPr>
          </w:rPrChange>
        </w:rPr>
        <w:t>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9A633B" w:rsidRDefault="00D20D43" w:rsidP="00D20D43">
      <w:pPr>
        <w:rPr>
          <w:lang w:val="en-CA"/>
          <w:rPrChange w:id="28705" w:author="Jens-Rainer Ohm" w:date="2025-02-05T14:29:00Z">
            <w:rPr>
              <w:lang w:val="en-CA"/>
            </w:rPr>
          </w:rPrChange>
        </w:rPr>
      </w:pPr>
      <w:r w:rsidRPr="009A633B">
        <w:rPr>
          <w:noProof/>
          <w:lang w:val="en-CA"/>
          <w:rPrChange w:id="28706" w:author="Jens-Rainer Ohm" w:date="2025-02-05T14:29:00Z">
            <w:rPr>
              <w:noProof/>
              <w:lang w:val="en-CA"/>
            </w:rPr>
          </w:rPrChange>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58"/>
                    <a:stretch/>
                  </pic:blipFill>
                  <pic:spPr bwMode="auto">
                    <a:xfrm>
                      <a:off x="0" y="0"/>
                      <a:ext cx="5076825" cy="2914650"/>
                    </a:xfrm>
                    <a:prstGeom prst="rect">
                      <a:avLst/>
                    </a:prstGeom>
                    <a:noFill/>
                    <a:ln>
                      <a:noFill/>
                    </a:ln>
                  </pic:spPr>
                </pic:pic>
              </a:graphicData>
            </a:graphic>
          </wp:inline>
        </w:drawing>
      </w:r>
    </w:p>
    <w:p w14:paraId="09AAEE05" w14:textId="77777777" w:rsidR="00D20D43" w:rsidRPr="009A633B" w:rsidRDefault="00D20D43" w:rsidP="00D20D43">
      <w:pPr>
        <w:rPr>
          <w:lang w:val="en-CA"/>
          <w:rPrChange w:id="28707" w:author="Jens-Rainer Ohm" w:date="2025-02-05T14:29:00Z">
            <w:rPr>
              <w:lang w:val="en-CA"/>
            </w:rPr>
          </w:rPrChange>
        </w:rPr>
      </w:pPr>
      <w:r w:rsidRPr="009A633B">
        <w:rPr>
          <w:lang w:val="en-CA"/>
          <w:rPrChange w:id="28708" w:author="Jens-Rainer Ohm" w:date="2025-02-05T14:29:00Z">
            <w:rPr>
              <w:lang w:val="en-CA"/>
            </w:rPr>
          </w:rPrChange>
        </w:rPr>
        <w:lastRenderedPageBreak/>
        <w:t xml:space="preserve">In the test, chroma data is not used for NN input and no chroma branch processing is performed. Modified NN luma-only filters was retrained on DIV2K, BVI and TVD ECM12 coded dataset following the NNVC training guidelines. Resulting filter has complexity of 4.2 kMAC/pixel and 13.4K parameters of the side information. </w:t>
      </w:r>
    </w:p>
    <w:p w14:paraId="7D79F700" w14:textId="77777777" w:rsidR="00D20D43" w:rsidRPr="009A633B" w:rsidRDefault="00D20D43" w:rsidP="00D20D43">
      <w:pPr>
        <w:rPr>
          <w:lang w:val="en-CA"/>
          <w:rPrChange w:id="28709" w:author="Jens-Rainer Ohm" w:date="2025-02-05T14:29:00Z">
            <w:rPr>
              <w:lang w:val="en-CA"/>
            </w:rPr>
          </w:rPrChange>
        </w:rPr>
      </w:pPr>
      <w:r w:rsidRPr="009A633B">
        <w:rPr>
          <w:lang w:val="en-CA"/>
          <w:rPrChange w:id="28710" w:author="Jens-Rainer Ohm" w:date="2025-02-05T14:29:00Z">
            <w:rPr>
              <w:lang w:val="en-CA"/>
            </w:rPr>
          </w:rPrChange>
        </w:rPr>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9A633B" w:rsidRDefault="00D20D43" w:rsidP="00D20D43">
      <w:pPr>
        <w:rPr>
          <w:lang w:val="en-CA"/>
          <w:rPrChange w:id="28711" w:author="Jens-Rainer Ohm" w:date="2025-02-05T14:29:00Z">
            <w:rPr>
              <w:lang w:val="en-CA"/>
            </w:rPr>
          </w:rPrChange>
        </w:rPr>
      </w:pPr>
      <w:r w:rsidRPr="009A633B">
        <w:rPr>
          <w:noProof/>
          <w:lang w:val="en-CA"/>
          <w:rPrChange w:id="28712" w:author="Jens-Rainer Ohm" w:date="2025-02-05T14:29:00Z">
            <w:rPr>
              <w:noProof/>
              <w:lang w:val="en-CA"/>
            </w:rPr>
          </w:rPrChange>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59"/>
                    <a:stretch/>
                  </pic:blipFill>
                  <pic:spPr bwMode="auto">
                    <a:xfrm>
                      <a:off x="0" y="0"/>
                      <a:ext cx="6021388" cy="2435428"/>
                    </a:xfrm>
                    <a:prstGeom prst="rect">
                      <a:avLst/>
                    </a:prstGeom>
                  </pic:spPr>
                </pic:pic>
              </a:graphicData>
            </a:graphic>
          </wp:inline>
        </w:drawing>
      </w:r>
    </w:p>
    <w:p w14:paraId="3613C9D4" w14:textId="77777777" w:rsidR="00D20D43" w:rsidRPr="009A633B" w:rsidRDefault="00D20D43" w:rsidP="00D20D43">
      <w:pPr>
        <w:rPr>
          <w:lang w:val="en-CA"/>
          <w:rPrChange w:id="28713" w:author="Jens-Rainer Ohm" w:date="2025-02-05T14:29:00Z">
            <w:rPr>
              <w:lang w:val="en-CA"/>
            </w:rPr>
          </w:rPrChange>
        </w:rPr>
      </w:pPr>
      <w:r w:rsidRPr="009A633B">
        <w:rPr>
          <w:lang w:val="en-CA"/>
          <w:rPrChange w:id="28714" w:author="Jens-Rainer Ohm" w:date="2025-02-05T14:29:00Z">
            <w:rPr>
              <w:lang w:val="en-CA"/>
            </w:rPr>
          </w:rPrChange>
        </w:rPr>
        <w:t>Complexity-aware RDO was introduced, where NN filtering is disabled for blocks, if provided distortion reduction is found to be below a threshold.</w:t>
      </w:r>
    </w:p>
    <w:p w14:paraId="3032970B" w14:textId="77777777" w:rsidR="00D20D43" w:rsidRPr="009A633B" w:rsidRDefault="00D20D43" w:rsidP="00D20D43">
      <w:pPr>
        <w:rPr>
          <w:lang w:val="en-CA"/>
          <w:rPrChange w:id="28715" w:author="Jens-Rainer Ohm" w:date="2025-02-05T14:29:00Z">
            <w:rPr>
              <w:lang w:val="en-CA"/>
            </w:rPr>
          </w:rPrChange>
        </w:rPr>
      </w:pPr>
      <w:r w:rsidRPr="009A633B">
        <w:rPr>
          <w:lang w:val="en-CA"/>
          <w:rPrChange w:id="28716" w:author="Jens-Rainer Ohm" w:date="2025-02-05T14:29:00Z">
            <w:rPr>
              <w:lang w:val="en-CA"/>
            </w:rPr>
          </w:rPrChange>
        </w:rPr>
        <w:t>Test 4.8a1: NN-based ILF with ALF</w:t>
      </w:r>
    </w:p>
    <w:p w14:paraId="1FD95059" w14:textId="77777777" w:rsidR="00D20D43" w:rsidRPr="009A633B" w:rsidRDefault="00D20D43" w:rsidP="00D20D43">
      <w:pPr>
        <w:rPr>
          <w:lang w:val="en-CA"/>
          <w:rPrChange w:id="28717" w:author="Jens-Rainer Ohm" w:date="2025-02-05T14:29:00Z">
            <w:rPr>
              <w:lang w:val="en-CA"/>
            </w:rPr>
          </w:rPrChange>
        </w:rPr>
      </w:pPr>
      <w:r w:rsidRPr="009A633B">
        <w:rPr>
          <w:lang w:val="en-CA"/>
          <w:rPrChange w:id="28718" w:author="Jens-Rainer Ohm" w:date="2025-02-05T14:29:00Z">
            <w:rPr>
              <w:lang w:val="en-CA"/>
            </w:rPr>
          </w:rPrChange>
        </w:rPr>
        <w:t>Test 4.8a2: NN-based ILF with ALF with encoder optimization</w:t>
      </w:r>
    </w:p>
    <w:p w14:paraId="6EEC2784" w14:textId="77777777" w:rsidR="00D20D43" w:rsidRPr="009A633B" w:rsidRDefault="00D20D43" w:rsidP="00D20D43">
      <w:pPr>
        <w:rPr>
          <w:lang w:val="en-CA"/>
          <w:rPrChange w:id="28719" w:author="Jens-Rainer Ohm" w:date="2025-02-05T14:29:00Z">
            <w:rPr>
              <w:lang w:val="en-CA"/>
            </w:rPr>
          </w:rPrChange>
        </w:rPr>
      </w:pPr>
      <w:r w:rsidRPr="009A633B">
        <w:rPr>
          <w:lang w:val="en-CA"/>
          <w:rPrChange w:id="28720" w:author="Jens-Rainer Ohm" w:date="2025-02-05T14:29:00Z">
            <w:rPr>
              <w:lang w:val="en-CA"/>
            </w:rPr>
          </w:rPrChange>
        </w:rPr>
        <w:t>Test 4.8b: NN-based ILF with joint YCbCr VLOP model from NNVC. In this test, chroma data is also used as an input as in NNVC, but NN-ILF output chroma pixels are not used.</w:t>
      </w:r>
    </w:p>
    <w:p w14:paraId="74B4F434" w14:textId="77777777" w:rsidR="00D20D43" w:rsidRPr="009A633B" w:rsidRDefault="00D20D43" w:rsidP="00D20D43">
      <w:pPr>
        <w:rPr>
          <w:b/>
          <w:bCs/>
          <w:lang w:val="en-CA"/>
          <w:rPrChange w:id="28721" w:author="Jens-Rainer Ohm" w:date="2025-02-05T14:29:00Z">
            <w:rPr>
              <w:b/>
              <w:bCs/>
              <w:lang w:val="en-CA"/>
            </w:rPr>
          </w:rPrChange>
        </w:rPr>
      </w:pPr>
      <w:r w:rsidRPr="009A633B">
        <w:rPr>
          <w:b/>
          <w:bCs/>
          <w:lang w:val="en-CA"/>
          <w:rPrChange w:id="28722" w:author="Jens-Rainer Ohm" w:date="2025-02-05T14:29:00Z">
            <w:rPr>
              <w:b/>
              <w:bCs/>
              <w:lang w:val="en-CA"/>
            </w:rPr>
          </w:rPrChange>
        </w:rPr>
        <w:t>Test 4.9:  ALF-CCCM (</w:t>
      </w:r>
      <w:r w:rsidR="00151428" w:rsidRPr="009A633B">
        <w:rPr>
          <w:lang w:val="en-CA"/>
          <w:rPrChange w:id="28723" w:author="Jens-Rainer Ohm" w:date="2025-02-05T14:29:00Z">
            <w:rPr/>
          </w:rPrChange>
        </w:rPr>
        <w:fldChar w:fldCharType="begin"/>
      </w:r>
      <w:r w:rsidR="00151428" w:rsidRPr="009A633B">
        <w:rPr>
          <w:lang w:val="en-CA"/>
          <w:rPrChange w:id="28724" w:author="Jens-Rainer Ohm" w:date="2025-02-05T14:29:00Z">
            <w:rPr/>
          </w:rPrChange>
        </w:rPr>
        <w:instrText xml:space="preserve"> HYPERLINK "https://jvet-experts.org/doc_end_user/current_document.php?id=15059" </w:instrText>
      </w:r>
      <w:r w:rsidR="00151428" w:rsidRPr="009A633B">
        <w:rPr>
          <w:lang w:val="en-CA"/>
          <w:rPrChange w:id="28725" w:author="Jens-Rainer Ohm" w:date="2025-02-05T14:29:00Z">
            <w:rPr>
              <w:rStyle w:val="Hyperlink"/>
              <w:b/>
              <w:bCs/>
              <w:lang w:val="en-CA"/>
            </w:rPr>
          </w:rPrChange>
        </w:rPr>
        <w:fldChar w:fldCharType="separate"/>
      </w:r>
      <w:r w:rsidRPr="009A633B">
        <w:rPr>
          <w:rStyle w:val="Hyperlink"/>
          <w:b/>
          <w:bCs/>
          <w:lang w:val="en-CA"/>
          <w:rPrChange w:id="28726" w:author="Jens-Rainer Ohm" w:date="2025-02-05T14:29:00Z">
            <w:rPr>
              <w:rStyle w:val="Hyperlink"/>
              <w:b/>
              <w:bCs/>
              <w:lang w:val="en-CA"/>
            </w:rPr>
          </w:rPrChange>
        </w:rPr>
        <w:t>JVET-AK0088</w:t>
      </w:r>
      <w:r w:rsidR="00151428" w:rsidRPr="009A633B">
        <w:rPr>
          <w:rStyle w:val="Hyperlink"/>
          <w:b/>
          <w:bCs/>
          <w:lang w:val="en-CA"/>
          <w:rPrChange w:id="28727" w:author="Jens-Rainer Ohm" w:date="2025-02-05T14:29:00Z">
            <w:rPr>
              <w:rStyle w:val="Hyperlink"/>
              <w:b/>
              <w:bCs/>
              <w:lang w:val="en-CA"/>
            </w:rPr>
          </w:rPrChange>
        </w:rPr>
        <w:fldChar w:fldCharType="end"/>
      </w:r>
      <w:r w:rsidRPr="009A633B">
        <w:rPr>
          <w:b/>
          <w:bCs/>
          <w:lang w:val="en-CA"/>
          <w:rPrChange w:id="28728" w:author="Jens-Rainer Ohm" w:date="2025-02-05T14:29:00Z">
            <w:rPr>
              <w:b/>
              <w:bCs/>
              <w:lang w:val="en-CA"/>
            </w:rPr>
          </w:rPrChange>
        </w:rPr>
        <w:t>)</w:t>
      </w:r>
    </w:p>
    <w:p w14:paraId="5D095577" w14:textId="77777777" w:rsidR="00D20D43" w:rsidRPr="009A633B" w:rsidRDefault="00D20D43" w:rsidP="00D20D43">
      <w:pPr>
        <w:rPr>
          <w:lang w:val="en-CA"/>
          <w:rPrChange w:id="28729" w:author="Jens-Rainer Ohm" w:date="2025-02-05T14:29:00Z">
            <w:rPr>
              <w:lang w:val="en-CA"/>
            </w:rPr>
          </w:rPrChange>
        </w:rPr>
      </w:pPr>
      <w:r w:rsidRPr="009A633B">
        <w:rPr>
          <w:lang w:val="en-CA"/>
          <w:rPrChange w:id="28730" w:author="Jens-Rainer Ohm" w:date="2025-02-05T14:29:00Z">
            <w:rPr>
              <w:lang w:val="en-CA"/>
            </w:rPr>
          </w:rPrChange>
        </w:rPr>
        <w:t>In the test, an additional cross-component filtering scheme is examined where cross-component filters are derived at the decoder-side as shown in the next figure.</w:t>
      </w:r>
    </w:p>
    <w:p w14:paraId="4A20A9B2" w14:textId="77777777" w:rsidR="00D20D43" w:rsidRPr="009A633B" w:rsidRDefault="00D20D43" w:rsidP="00D20D43">
      <w:pPr>
        <w:rPr>
          <w:lang w:val="en-CA"/>
          <w:rPrChange w:id="28731" w:author="Jens-Rainer Ohm" w:date="2025-02-05T14:29:00Z">
            <w:rPr>
              <w:lang w:val="en-CA"/>
            </w:rPr>
          </w:rPrChange>
        </w:rPr>
      </w:pPr>
      <w:r w:rsidRPr="009A633B">
        <w:rPr>
          <w:noProof/>
          <w:lang w:val="en-CA"/>
          <w:rPrChange w:id="28732" w:author="Jens-Rainer Ohm" w:date="2025-02-05T14:29:00Z">
            <w:rPr>
              <w:noProof/>
              <w:lang w:val="en-CA"/>
            </w:rPr>
          </w:rPrChange>
        </w:rPr>
        <w:lastRenderedPageBreak/>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0"/>
                    <a:stretch/>
                  </pic:blipFill>
                  <pic:spPr bwMode="auto">
                    <a:xfrm>
                      <a:off x="0" y="0"/>
                      <a:ext cx="5914390" cy="3369945"/>
                    </a:xfrm>
                    <a:prstGeom prst="rect">
                      <a:avLst/>
                    </a:prstGeom>
                  </pic:spPr>
                </pic:pic>
              </a:graphicData>
            </a:graphic>
          </wp:inline>
        </w:drawing>
      </w:r>
    </w:p>
    <w:p w14:paraId="621AE7FB" w14:textId="77777777" w:rsidR="00D20D43" w:rsidRPr="009A633B" w:rsidRDefault="00D20D43" w:rsidP="00D20D43">
      <w:pPr>
        <w:rPr>
          <w:lang w:val="en-CA"/>
          <w:rPrChange w:id="28733" w:author="Jens-Rainer Ohm" w:date="2025-02-05T14:29:00Z">
            <w:rPr>
              <w:lang w:val="en-CA"/>
            </w:rPr>
          </w:rPrChange>
        </w:rPr>
      </w:pPr>
      <w:r w:rsidRPr="009A633B">
        <w:rPr>
          <w:lang w:val="en-CA"/>
          <w:rPrChange w:id="28734" w:author="Jens-Rainer Ohm" w:date="2025-02-05T14:29:00Z">
            <w:rPr>
              <w:lang w:val="en-CA"/>
            </w:rPr>
          </w:rPrChange>
        </w:rPr>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like filtering output samples. The correction is weighted by 0.5 and added to the ALF chroma output, the reconstruction becomes </w:t>
      </w:r>
      <w:r w:rsidRPr="009A633B">
        <w:rPr>
          <w:i/>
          <w:iCs/>
          <w:lang w:val="en-CA"/>
          <w:rPrChange w:id="28735" w:author="Jens-Rainer Ohm" w:date="2025-02-05T14:29:00Z">
            <w:rPr>
              <w:i/>
              <w:iCs/>
              <w:lang w:val="en-CA"/>
            </w:rPr>
          </w:rPrChange>
        </w:rPr>
        <w:t>chromaRec =</w:t>
      </w:r>
      <w:r w:rsidRPr="009A633B">
        <w:rPr>
          <w:lang w:val="en-CA"/>
          <w:rPrChange w:id="28736" w:author="Jens-Rainer Ohm" w:date="2025-02-05T14:29:00Z">
            <w:rPr>
              <w:lang w:val="en-CA"/>
            </w:rPr>
          </w:rPrChange>
        </w:rPr>
        <w:t xml:space="preserve"> </w:t>
      </w:r>
      <w:r w:rsidRPr="009A633B">
        <w:rPr>
          <w:i/>
          <w:iCs/>
          <w:lang w:val="en-CA"/>
          <w:rPrChange w:id="28737" w:author="Jens-Rainer Ohm" w:date="2025-02-05T14:29:00Z">
            <w:rPr>
              <w:i/>
              <w:iCs/>
              <w:lang w:val="en-CA"/>
            </w:rPr>
          </w:rPrChange>
        </w:rPr>
        <w:t>alfChroma + ccAlf + 0.5*cccmCorrection</w:t>
      </w:r>
      <w:r w:rsidRPr="009A633B">
        <w:rPr>
          <w:lang w:val="en-CA"/>
          <w:rPrChange w:id="28738" w:author="Jens-Rainer Ohm" w:date="2025-02-05T14:29:00Z">
            <w:rPr>
              <w:lang w:val="en-CA"/>
            </w:rPr>
          </w:rPrChange>
        </w:rPr>
        <w:t>.</w:t>
      </w:r>
    </w:p>
    <w:p w14:paraId="3D426B9D" w14:textId="77777777" w:rsidR="00D20D43" w:rsidRPr="009A633B" w:rsidRDefault="00D20D43" w:rsidP="00D20D43">
      <w:pPr>
        <w:rPr>
          <w:lang w:val="en-CA"/>
          <w:rPrChange w:id="28739" w:author="Jens-Rainer Ohm" w:date="2025-02-05T14:29:00Z">
            <w:rPr>
              <w:lang w:val="en-CA"/>
            </w:rPr>
          </w:rPrChange>
        </w:rPr>
      </w:pPr>
      <w:r w:rsidRPr="009A633B">
        <w:rPr>
          <w:lang w:val="en-CA"/>
          <w:rPrChange w:id="28740" w:author="Jens-Rainer Ohm" w:date="2025-02-05T14:29:00Z">
            <w:rPr>
              <w:lang w:val="en-CA"/>
            </w:rPr>
          </w:rPrChange>
        </w:rPr>
        <w:t>The encoder decides the best block size for each CTU using a rate-distortion optimization (RDO) loop. There are eight possible blocks sizes 4x4, 8x2, 2x8, 8x8, 16x16, 32x32, 64x64, 128x128.</w:t>
      </w:r>
    </w:p>
    <w:p w14:paraId="3827414C" w14:textId="77777777" w:rsidR="00D20D43" w:rsidRPr="009A633B" w:rsidRDefault="00D20D43" w:rsidP="00D20D43">
      <w:pPr>
        <w:rPr>
          <w:lang w:val="en-CA"/>
          <w:rPrChange w:id="28741" w:author="Jens-Rainer Ohm" w:date="2025-02-05T14:29:00Z">
            <w:rPr>
              <w:lang w:val="en-CA"/>
            </w:rPr>
          </w:rPrChange>
        </w:rPr>
      </w:pPr>
      <w:r w:rsidRPr="009A633B">
        <w:rPr>
          <w:lang w:val="en-CA"/>
          <w:rPrChange w:id="28742" w:author="Jens-Rainer Ohm" w:date="2025-02-05T14:29:00Z">
            <w:rPr>
              <w:lang w:val="en-CA"/>
            </w:rPr>
          </w:rPrChange>
        </w:rPr>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9A633B" w:rsidRDefault="00D20D43" w:rsidP="00D20D43">
      <w:pPr>
        <w:rPr>
          <w:lang w:val="en-CA"/>
          <w:rPrChange w:id="28743" w:author="Jens-Rainer Ohm" w:date="2025-02-05T14:29:00Z">
            <w:rPr>
              <w:lang w:val="en-CA"/>
            </w:rPr>
          </w:rPrChange>
        </w:rPr>
      </w:pPr>
      <w:r w:rsidRPr="009A633B">
        <w:rPr>
          <w:lang w:val="en-CA"/>
          <w:rPrChange w:id="28744" w:author="Jens-Rainer Ohm" w:date="2025-02-05T14:29:00Z">
            <w:rPr>
              <w:lang w:val="en-CA"/>
            </w:rPr>
          </w:rPrChange>
        </w:rPr>
        <w:t>CCCM solver is used for deriving the filter coefficients. The 6-tap down sampling filter (used in CCCM and CCLM) is used for mapping the co-located luma into the chroma grid.</w:t>
      </w:r>
    </w:p>
    <w:p w14:paraId="1E27EFAC" w14:textId="77777777" w:rsidR="00D20D43" w:rsidRPr="009A633B" w:rsidRDefault="00D20D43" w:rsidP="00D20D43">
      <w:pPr>
        <w:rPr>
          <w:lang w:val="en-CA"/>
          <w:rPrChange w:id="28745" w:author="Jens-Rainer Ohm" w:date="2025-02-05T14:29:00Z">
            <w:rPr>
              <w:lang w:val="en-CA"/>
            </w:rPr>
          </w:rPrChange>
        </w:rPr>
      </w:pPr>
      <w:r w:rsidRPr="009A633B">
        <w:rPr>
          <w:lang w:val="en-CA"/>
          <w:rPrChange w:id="28746" w:author="Jens-Rainer Ohm" w:date="2025-02-05T14:29:00Z">
            <w:rPr>
              <w:lang w:val="en-CA"/>
            </w:rPr>
          </w:rPrChange>
        </w:rPr>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9A633B" w:rsidRDefault="00D20D43" w:rsidP="00D20D43">
      <w:pPr>
        <w:rPr>
          <w:lang w:val="en-CA"/>
          <w:rPrChange w:id="28747" w:author="Jens-Rainer Ohm" w:date="2025-02-05T14:29:00Z">
            <w:rPr>
              <w:lang w:val="en-CA"/>
            </w:rPr>
          </w:rPrChange>
        </w:rPr>
      </w:pPr>
      <w:r w:rsidRPr="009A633B">
        <w:rPr>
          <w:lang w:val="en-CA"/>
          <w:rPrChange w:id="28748" w:author="Jens-Rainer Ohm" w:date="2025-02-05T14:29:00Z">
            <w:rPr>
              <w:lang w:val="en-CA"/>
            </w:rPr>
          </w:rPrChange>
        </w:rPr>
        <w:t>Test 4.9a: ALF-CCCM</w:t>
      </w:r>
    </w:p>
    <w:p w14:paraId="2D029096" w14:textId="77777777" w:rsidR="00D20D43" w:rsidRPr="009A633B" w:rsidRDefault="00D20D43" w:rsidP="00D20D43">
      <w:pPr>
        <w:rPr>
          <w:lang w:val="en-CA"/>
          <w:rPrChange w:id="28749" w:author="Jens-Rainer Ohm" w:date="2025-02-05T14:29:00Z">
            <w:rPr>
              <w:lang w:val="en-CA"/>
            </w:rPr>
          </w:rPrChange>
        </w:rPr>
      </w:pPr>
      <w:r w:rsidRPr="009A633B">
        <w:rPr>
          <w:lang w:val="en-CA"/>
          <w:rPrChange w:id="28750" w:author="Jens-Rainer Ohm" w:date="2025-02-05T14:29:00Z">
            <w:rPr>
              <w:lang w:val="en-CA"/>
            </w:rPr>
          </w:rPrChange>
        </w:rPr>
        <w:t>Test 4.9a*: ALF-CCCM disabled for I-slices</w:t>
      </w:r>
    </w:p>
    <w:p w14:paraId="56718EC0" w14:textId="77777777" w:rsidR="00D20D43" w:rsidRPr="009A633B" w:rsidRDefault="00D20D43" w:rsidP="00D20D43">
      <w:pPr>
        <w:rPr>
          <w:lang w:val="en-CA"/>
          <w:rPrChange w:id="28751" w:author="Jens-Rainer Ohm" w:date="2025-02-05T14:29:00Z">
            <w:rPr>
              <w:lang w:val="en-CA"/>
            </w:rPr>
          </w:rPrChange>
        </w:rPr>
      </w:pPr>
      <w:r w:rsidRPr="009A633B">
        <w:rPr>
          <w:lang w:val="en-CA"/>
          <w:rPrChange w:id="28752" w:author="Jens-Rainer Ohm" w:date="2025-02-05T14:29:00Z">
            <w:rPr>
              <w:lang w:val="en-CA"/>
            </w:rPr>
          </w:rPrChange>
        </w:rPr>
        <w:t>Test 4.9b: Test 4.9a without the use of reference pictures</w:t>
      </w:r>
    </w:p>
    <w:p w14:paraId="0B6D2D9D" w14:textId="700A8569" w:rsidR="00DF3115" w:rsidRPr="009A633B" w:rsidRDefault="00DF3115" w:rsidP="00F44BFE">
      <w:pPr>
        <w:rPr>
          <w:lang w:val="en-CA"/>
          <w:rPrChange w:id="28753" w:author="Jens-Rainer Ohm" w:date="2025-02-05T14:29:00Z">
            <w:rPr/>
          </w:rPrChange>
        </w:rPr>
      </w:pPr>
    </w:p>
    <w:p w14:paraId="5EAD0494" w14:textId="799E77C3" w:rsidR="00D20D43" w:rsidRPr="009A633B" w:rsidRDefault="00D20D43" w:rsidP="00F44BFE">
      <w:pPr>
        <w:rPr>
          <w:lang w:val="en-CA"/>
          <w:rPrChange w:id="28754" w:author="Jens-Rainer Ohm" w:date="2025-02-05T14:29:00Z">
            <w:rPr/>
          </w:rPrChange>
        </w:rPr>
      </w:pPr>
      <w:r w:rsidRPr="009A633B">
        <w:rPr>
          <w:noProof/>
          <w:lang w:val="en-CA"/>
          <w:rPrChange w:id="28755" w:author="Jens-Rainer Ohm" w:date="2025-02-05T14:29:00Z">
            <w:rPr>
              <w:noProof/>
            </w:rPr>
          </w:rPrChange>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Pr="009A633B" w:rsidRDefault="00B567E5" w:rsidP="00F44BFE">
      <w:pPr>
        <w:rPr>
          <w:lang w:val="en-CA"/>
          <w:rPrChange w:id="28756" w:author="Jens-Rainer Ohm" w:date="2025-02-05T14:29:00Z">
            <w:rPr/>
          </w:rPrChange>
        </w:rPr>
      </w:pPr>
      <w:r w:rsidRPr="009A633B">
        <w:rPr>
          <w:lang w:val="en-CA"/>
          <w:rPrChange w:id="28757" w:author="Jens-Rainer Ohm" w:date="2025-02-05T14:29:00Z">
            <w:rPr/>
          </w:rPrChange>
        </w:rPr>
        <w:lastRenderedPageBreak/>
        <w:t>Gain in 4.1a comes from saving signalling, which requires another step of encoder optimization. Same optimization applied without the normative change in 4.1b does not give benefit. Results are confirmed by cross-checker who supports the proposal.</w:t>
      </w:r>
    </w:p>
    <w:p w14:paraId="4E3C805A" w14:textId="77777777" w:rsidR="007120E3" w:rsidRPr="009A633B" w:rsidRDefault="00B567E5" w:rsidP="00F44BFE">
      <w:pPr>
        <w:rPr>
          <w:lang w:val="en-CA"/>
          <w:rPrChange w:id="28758" w:author="Jens-Rainer Ohm" w:date="2025-02-05T14:29:00Z">
            <w:rPr/>
          </w:rPrChange>
        </w:rPr>
      </w:pPr>
      <w:r w:rsidRPr="009A633B">
        <w:rPr>
          <w:lang w:val="en-CA"/>
          <w:rPrChange w:id="28759" w:author="Jens-Rainer Ohm" w:date="2025-02-05T14:29:00Z">
            <w:rPr/>
          </w:rPrChange>
        </w:rPr>
        <w:t>Benefit from 4.6a is not obvious</w:t>
      </w:r>
      <w:r w:rsidR="007120E3" w:rsidRPr="009A633B">
        <w:rPr>
          <w:lang w:val="en-CA"/>
          <w:rPrChange w:id="28760" w:author="Jens-Rainer Ohm" w:date="2025-02-05T14:29:00Z">
            <w:rPr/>
          </w:rPrChange>
        </w:rPr>
        <w:t>. In LB, the losses in luma and gains in chroma also likely would compensate. Combination 4.6b does also nor show benefit compared to 4.1a standalone.</w:t>
      </w:r>
    </w:p>
    <w:p w14:paraId="0A84B04E" w14:textId="77777777" w:rsidR="007120E3" w:rsidRPr="009A633B" w:rsidRDefault="007120E3" w:rsidP="00F44BFE">
      <w:pPr>
        <w:rPr>
          <w:lang w:val="en-CA"/>
          <w:rPrChange w:id="28761" w:author="Jens-Rainer Ohm" w:date="2025-02-05T14:29:00Z">
            <w:rPr/>
          </w:rPrChange>
        </w:rPr>
      </w:pPr>
      <w:r w:rsidRPr="009A633B">
        <w:rPr>
          <w:lang w:val="en-CA"/>
          <w:rPrChange w:id="28762" w:author="Jens-Rainer Ohm" w:date="2025-02-05T14:29:00Z">
            <w:rPr/>
          </w:rPrChange>
        </w:rPr>
        <w:t>Only 4.1a shows acceptable tradeoff</w:t>
      </w:r>
    </w:p>
    <w:p w14:paraId="6DC6EFDF" w14:textId="0A58D66B" w:rsidR="00B567E5" w:rsidRPr="009A633B" w:rsidRDefault="007120E3" w:rsidP="00F44BFE">
      <w:pPr>
        <w:rPr>
          <w:lang w:val="en-CA"/>
          <w:rPrChange w:id="28763" w:author="Jens-Rainer Ohm" w:date="2025-02-05T14:29:00Z">
            <w:rPr/>
          </w:rPrChange>
        </w:rPr>
      </w:pPr>
      <w:r w:rsidRPr="009A633B">
        <w:rPr>
          <w:highlight w:val="yellow"/>
          <w:lang w:val="en-CA"/>
          <w:rPrChange w:id="28764" w:author="Jens-Rainer Ohm" w:date="2025-02-05T14:29:00Z">
            <w:rPr>
              <w:highlight w:val="yellow"/>
            </w:rPr>
          </w:rPrChange>
        </w:rPr>
        <w:t>Decision</w:t>
      </w:r>
      <w:r w:rsidRPr="009A633B">
        <w:rPr>
          <w:lang w:val="en-CA"/>
          <w:rPrChange w:id="28765" w:author="Jens-Rainer Ohm" w:date="2025-02-05T14:29:00Z">
            <w:rPr/>
          </w:rPrChange>
        </w:rPr>
        <w:t>: Adopt JVET-AK0123 test 4.1a.</w:t>
      </w:r>
    </w:p>
    <w:p w14:paraId="0D266C1D" w14:textId="3D059B64" w:rsidR="007120E3" w:rsidRPr="009A633B" w:rsidRDefault="007120E3" w:rsidP="00F44BFE">
      <w:pPr>
        <w:rPr>
          <w:lang w:val="en-CA"/>
          <w:rPrChange w:id="28766" w:author="Jens-Rainer Ohm" w:date="2025-02-05T14:29:00Z">
            <w:rPr/>
          </w:rPrChange>
        </w:rPr>
      </w:pPr>
      <w:r w:rsidRPr="009A633B">
        <w:rPr>
          <w:lang w:val="en-CA"/>
          <w:rPrChange w:id="28767" w:author="Jens-Rainer Ohm" w:date="2025-02-05T14:29:00Z">
            <w:rPr/>
          </w:rPrChange>
        </w:rPr>
        <w:t>Test 4.2 shows some benefit for RA and LB. Cross-checker reports matching of results so far and expresses support for the proposal. Another crosscheck with complete results also reports match, and also expresses support.</w:t>
      </w:r>
    </w:p>
    <w:p w14:paraId="1B271489" w14:textId="2D6C6915" w:rsidR="007120E3" w:rsidRPr="009A633B" w:rsidRDefault="007120E3" w:rsidP="00F44BFE">
      <w:pPr>
        <w:rPr>
          <w:lang w:val="en-CA"/>
          <w:rPrChange w:id="28768" w:author="Jens-Rainer Ohm" w:date="2025-02-05T14:29:00Z">
            <w:rPr/>
          </w:rPrChange>
        </w:rPr>
      </w:pPr>
      <w:r w:rsidRPr="009A633B">
        <w:rPr>
          <w:lang w:val="en-CA"/>
          <w:rPrChange w:id="28769" w:author="Jens-Rainer Ohm" w:date="2025-02-05T14:29:00Z">
            <w:rPr/>
          </w:rPrChange>
        </w:rPr>
        <w:t xml:space="preserve">It was reported that the </w:t>
      </w:r>
      <w:r w:rsidR="007C23D6" w:rsidRPr="009A633B">
        <w:rPr>
          <w:lang w:val="en-CA"/>
          <w:rPrChange w:id="28770" w:author="Jens-Rainer Ohm" w:date="2025-02-05T14:29:00Z">
            <w:rPr/>
          </w:rPrChange>
        </w:rPr>
        <w:t xml:space="preserve">only </w:t>
      </w:r>
      <w:r w:rsidRPr="009A633B">
        <w:rPr>
          <w:lang w:val="en-CA"/>
          <w:rPrChange w:id="28771" w:author="Jens-Rainer Ohm" w:date="2025-02-05T14:29:00Z">
            <w:rPr/>
          </w:rPrChange>
        </w:rPr>
        <w:t>relevant change is introducing a new 5x5 shape</w:t>
      </w:r>
      <w:r w:rsidR="007C23D6" w:rsidRPr="009A633B">
        <w:rPr>
          <w:lang w:val="en-CA"/>
          <w:rPrChange w:id="28772" w:author="Jens-Rainer Ohm" w:date="2025-02-05T14:29:00Z">
            <w:rPr/>
          </w:rPrChange>
        </w:rPr>
        <w:t xml:space="preserve"> for Laplacian at SAO input</w:t>
      </w:r>
    </w:p>
    <w:p w14:paraId="6FA56DAE" w14:textId="1E8CEA6E" w:rsidR="007C23D6" w:rsidRPr="009A633B" w:rsidRDefault="007C23D6" w:rsidP="00F44BFE">
      <w:pPr>
        <w:rPr>
          <w:lang w:val="en-CA"/>
          <w:rPrChange w:id="28773" w:author="Jens-Rainer Ohm" w:date="2025-02-05T14:29:00Z">
            <w:rPr/>
          </w:rPrChange>
        </w:rPr>
      </w:pPr>
      <w:r w:rsidRPr="009A633B">
        <w:rPr>
          <w:highlight w:val="yellow"/>
          <w:lang w:val="en-CA"/>
          <w:rPrChange w:id="28774" w:author="Jens-Rainer Ohm" w:date="2025-02-05T14:29:00Z">
            <w:rPr>
              <w:highlight w:val="yellow"/>
            </w:rPr>
          </w:rPrChange>
        </w:rPr>
        <w:t>Decision</w:t>
      </w:r>
      <w:r w:rsidRPr="009A633B">
        <w:rPr>
          <w:lang w:val="en-CA"/>
          <w:rPrChange w:id="28775" w:author="Jens-Rainer Ohm" w:date="2025-02-05T14:29:00Z">
            <w:rPr/>
          </w:rPrChange>
        </w:rPr>
        <w:t>: Adopt JVET-AK0091 test 4.2.</w:t>
      </w:r>
    </w:p>
    <w:p w14:paraId="1F0A509C" w14:textId="67973E90" w:rsidR="007C23D6" w:rsidRPr="009A633B" w:rsidRDefault="007C23D6" w:rsidP="00F44BFE">
      <w:pPr>
        <w:rPr>
          <w:lang w:val="en-CA"/>
          <w:rPrChange w:id="28776" w:author="Jens-Rainer Ohm" w:date="2025-02-05T14:29:00Z">
            <w:rPr/>
          </w:rPrChange>
        </w:rPr>
      </w:pPr>
      <w:r w:rsidRPr="009A633B">
        <w:rPr>
          <w:lang w:val="en-CA"/>
          <w:rPrChange w:id="28777" w:author="Jens-Rainer Ohm" w:date="2025-02-05T14:29:00Z">
            <w:rPr/>
          </w:rPrChange>
        </w:rPr>
        <w:t>Test 4.3 is asserted to be a simple extension of current approach with scaling factor. Tradeoff is similar as in 4.2 (gain in RA and LB), though with lower gain. Among the two variants, 4.3b (applying for both ALF and DBF has slightly higher gain.</w:t>
      </w:r>
    </w:p>
    <w:p w14:paraId="315E4DFA" w14:textId="3048023D" w:rsidR="007C23D6" w:rsidRPr="009A633B" w:rsidRDefault="007C23D6" w:rsidP="00F44BFE">
      <w:pPr>
        <w:rPr>
          <w:lang w:val="en-CA"/>
          <w:rPrChange w:id="28778" w:author="Jens-Rainer Ohm" w:date="2025-02-05T14:29:00Z">
            <w:rPr/>
          </w:rPrChange>
        </w:rPr>
      </w:pPr>
      <w:r w:rsidRPr="009A633B">
        <w:rPr>
          <w:lang w:val="en-CA"/>
          <w:rPrChange w:id="28779" w:author="Jens-Rainer Ohm" w:date="2025-02-05T14:29:00Z">
            <w:rPr/>
          </w:rPrChange>
        </w:rPr>
        <w:t>Support expressed by cross-checkers (confirming results that were obtained so far were matching, and also expressing that the change is simple and straightforward), and other experts.</w:t>
      </w:r>
    </w:p>
    <w:p w14:paraId="1CCC7CE9" w14:textId="4FFBE29E" w:rsidR="007C23D6" w:rsidRPr="009A633B" w:rsidRDefault="007C23D6" w:rsidP="007C23D6">
      <w:pPr>
        <w:rPr>
          <w:lang w:val="en-CA"/>
          <w:rPrChange w:id="28780" w:author="Jens-Rainer Ohm" w:date="2025-02-05T14:29:00Z">
            <w:rPr/>
          </w:rPrChange>
        </w:rPr>
      </w:pPr>
      <w:r w:rsidRPr="009A633B">
        <w:rPr>
          <w:highlight w:val="yellow"/>
          <w:lang w:val="en-CA"/>
          <w:rPrChange w:id="28781" w:author="Jens-Rainer Ohm" w:date="2025-02-05T14:29:00Z">
            <w:rPr>
              <w:highlight w:val="yellow"/>
            </w:rPr>
          </w:rPrChange>
        </w:rPr>
        <w:t>Decision</w:t>
      </w:r>
      <w:r w:rsidRPr="009A633B">
        <w:rPr>
          <w:lang w:val="en-CA"/>
          <w:rPrChange w:id="28782" w:author="Jens-Rainer Ohm" w:date="2025-02-05T14:29:00Z">
            <w:rPr/>
          </w:rPrChange>
        </w:rPr>
        <w:t>: Adopt JVET-AK0121 test 4.3b.</w:t>
      </w:r>
    </w:p>
    <w:p w14:paraId="0D319D7F" w14:textId="152F0611" w:rsidR="007C23D6" w:rsidRPr="009A633B" w:rsidRDefault="00C30829" w:rsidP="007C23D6">
      <w:pPr>
        <w:rPr>
          <w:lang w:val="en-CA"/>
          <w:rPrChange w:id="28783" w:author="Jens-Rainer Ohm" w:date="2025-02-05T14:29:00Z">
            <w:rPr/>
          </w:rPrChange>
        </w:rPr>
      </w:pPr>
      <w:r w:rsidRPr="009A633B">
        <w:rPr>
          <w:lang w:val="en-CA"/>
          <w:rPrChange w:id="28784" w:author="Jens-Rainer Ohm" w:date="2025-02-05T14:29:00Z">
            <w:rPr/>
          </w:rPrChange>
        </w:rPr>
        <w:t xml:space="preserve">Test 4.5 is not applied for LB, as it is introducing </w:t>
      </w:r>
      <w:r w:rsidR="005D4A3F" w:rsidRPr="009A633B">
        <w:rPr>
          <w:lang w:val="en-CA"/>
          <w:rPrChange w:id="28785" w:author="Jens-Rainer Ohm" w:date="2025-02-05T14:29:00Z">
            <w:rPr/>
          </w:rPrChange>
        </w:rPr>
        <w:t>at least one frame lookahead delay. Only applied to non-reference frames, but this still requires multi-frame optimization.</w:t>
      </w:r>
    </w:p>
    <w:p w14:paraId="48086E8D" w14:textId="4D14CDEC" w:rsidR="005D4A3F" w:rsidRPr="009A633B" w:rsidRDefault="005D4A3F" w:rsidP="007C23D6">
      <w:pPr>
        <w:rPr>
          <w:lang w:val="en-CA"/>
          <w:rPrChange w:id="28786" w:author="Jens-Rainer Ohm" w:date="2025-02-05T14:29:00Z">
            <w:rPr/>
          </w:rPrChange>
        </w:rPr>
      </w:pPr>
      <w:r w:rsidRPr="009A633B">
        <w:rPr>
          <w:lang w:val="en-CA"/>
          <w:rPrChange w:id="28787" w:author="Jens-Rainer Ohm" w:date="2025-02-05T14:29:00Z">
            <w:rPr/>
          </w:rPrChange>
        </w:rPr>
        <w:t>With encoder-only method, already most of the gain can be achieved (0.07% vs. 0.10% comparing 4.5a against 4.5e).</w:t>
      </w:r>
    </w:p>
    <w:p w14:paraId="322CBDD6" w14:textId="48148E63" w:rsidR="00CD29A8" w:rsidRPr="009A633B" w:rsidRDefault="00CD29A8" w:rsidP="007C23D6">
      <w:pPr>
        <w:rPr>
          <w:lang w:val="en-CA"/>
          <w:rPrChange w:id="28788" w:author="Jens-Rainer Ohm" w:date="2025-02-05T14:29:00Z">
            <w:rPr/>
          </w:rPrChange>
        </w:rPr>
      </w:pPr>
      <w:r w:rsidRPr="009A633B">
        <w:rPr>
          <w:lang w:val="en-CA"/>
          <w:rPrChange w:id="28789" w:author="Jens-Rainer Ohm" w:date="2025-02-05T14:29:00Z">
            <w:rPr/>
          </w:rPrChange>
        </w:rPr>
        <w:t>It would not be relevant for CTC, and also not for an anchor in a Call, as typically optimization over multiple frames would be forbidden in the latter.</w:t>
      </w:r>
    </w:p>
    <w:p w14:paraId="57A756BD" w14:textId="48FD22E7" w:rsidR="00CD29A8" w:rsidRPr="009A633B" w:rsidRDefault="00CD29A8" w:rsidP="007C23D6">
      <w:pPr>
        <w:rPr>
          <w:lang w:val="en-CA"/>
          <w:rPrChange w:id="28790" w:author="Jens-Rainer Ohm" w:date="2025-02-05T14:29:00Z">
            <w:rPr/>
          </w:rPrChange>
        </w:rPr>
      </w:pPr>
      <w:r w:rsidRPr="009A633B">
        <w:rPr>
          <w:lang w:val="en-CA"/>
          <w:rPrChange w:id="28791" w:author="Jens-Rainer Ohm" w:date="2025-02-05T14:29:00Z">
            <w:rPr/>
          </w:rPrChange>
        </w:rPr>
        <w:t>No consensus reached for inclusion – except for proponents, two experts supported, two opposed.</w:t>
      </w:r>
    </w:p>
    <w:p w14:paraId="3230E683" w14:textId="06AF83FE" w:rsidR="00CD29A8" w:rsidRPr="009A633B" w:rsidRDefault="007933DD" w:rsidP="007C23D6">
      <w:pPr>
        <w:rPr>
          <w:lang w:val="en-CA"/>
          <w:rPrChange w:id="28792" w:author="Jens-Rainer Ohm" w:date="2025-02-05T14:29:00Z">
            <w:rPr/>
          </w:rPrChange>
        </w:rPr>
      </w:pPr>
      <w:r w:rsidRPr="009A633B">
        <w:rPr>
          <w:lang w:val="en-CA"/>
          <w:rPrChange w:id="28793" w:author="Jens-Rainer Ohm" w:date="2025-02-05T14:29:00Z">
            <w:rPr/>
          </w:rPrChange>
        </w:rPr>
        <w:t>Test 4.7 uses filtered samples (coming from the integer position of the motion compensation applied to the reference picture), and generates a residual that is added to the ALF output. The gain is close to 0.1% in both RA and LB, and the tradeoff is acceptable. Cross-checkers report matching of results, and support the proposal.</w:t>
      </w:r>
    </w:p>
    <w:p w14:paraId="16674FAA" w14:textId="0DD9C858" w:rsidR="007933DD" w:rsidRPr="009A633B" w:rsidRDefault="007933DD" w:rsidP="007C23D6">
      <w:pPr>
        <w:rPr>
          <w:lang w:val="en-CA"/>
          <w:rPrChange w:id="28794" w:author="Jens-Rainer Ohm" w:date="2025-02-05T14:29:00Z">
            <w:rPr/>
          </w:rPrChange>
        </w:rPr>
      </w:pPr>
      <w:r w:rsidRPr="009A633B">
        <w:rPr>
          <w:lang w:val="en-CA"/>
          <w:rPrChange w:id="28795" w:author="Jens-Rainer Ohm" w:date="2025-02-05T14:29:00Z">
            <w:rPr/>
          </w:rPrChange>
        </w:rPr>
        <w:t xml:space="preserve">It was asked if the proponents also investigated using the prediction directly, or if they considered </w:t>
      </w:r>
      <w:r w:rsidR="00844C22" w:rsidRPr="009A633B">
        <w:rPr>
          <w:lang w:val="en-CA"/>
          <w:rPrChange w:id="28796" w:author="Jens-Rainer Ohm" w:date="2025-02-05T14:29:00Z">
            <w:rPr/>
          </w:rPrChange>
        </w:rPr>
        <w:t>to use fixed filters.</w:t>
      </w:r>
    </w:p>
    <w:p w14:paraId="76E79389" w14:textId="6E9C8589" w:rsidR="00844C22" w:rsidRPr="009A633B" w:rsidRDefault="00844C22" w:rsidP="007C23D6">
      <w:pPr>
        <w:rPr>
          <w:lang w:val="en-CA"/>
          <w:rPrChange w:id="28797" w:author="Jens-Rainer Ohm" w:date="2025-02-05T14:29:00Z">
            <w:rPr/>
          </w:rPrChange>
        </w:rPr>
      </w:pPr>
      <w:r w:rsidRPr="009A633B">
        <w:rPr>
          <w:lang w:val="en-CA"/>
          <w:rPrChange w:id="28798" w:author="Jens-Rainer Ohm" w:date="2025-02-05T14:29:00Z">
            <w:rPr/>
          </w:rPrChange>
        </w:rPr>
        <w:t xml:space="preserve">It was commented that this is bringing a new aspect to ECM, which could have more potential for being further </w:t>
      </w:r>
      <w:r w:rsidR="006D46BB" w:rsidRPr="009A633B">
        <w:rPr>
          <w:lang w:val="en-CA"/>
          <w:rPrChange w:id="28799" w:author="Jens-Rainer Ohm" w:date="2025-02-05T14:29:00Z">
            <w:rPr/>
          </w:rPrChange>
        </w:rPr>
        <w:t>optimized.</w:t>
      </w:r>
    </w:p>
    <w:p w14:paraId="05BBDCDF" w14:textId="64061626" w:rsidR="006D46BB" w:rsidRPr="009A633B" w:rsidRDefault="006D2B82" w:rsidP="007C23D6">
      <w:pPr>
        <w:rPr>
          <w:lang w:val="en-CA"/>
          <w:rPrChange w:id="28800" w:author="Jens-Rainer Ohm" w:date="2025-02-05T14:29:00Z">
            <w:rPr/>
          </w:rPrChange>
        </w:rPr>
      </w:pPr>
      <w:r w:rsidRPr="009A633B">
        <w:rPr>
          <w:highlight w:val="yellow"/>
          <w:lang w:val="en-CA"/>
          <w:rPrChange w:id="28801" w:author="Jens-Rainer Ohm" w:date="2025-02-05T14:29:00Z">
            <w:rPr>
              <w:highlight w:val="yellow"/>
            </w:rPr>
          </w:rPrChange>
        </w:rPr>
        <w:t>Decision</w:t>
      </w:r>
      <w:r w:rsidRPr="009A633B">
        <w:rPr>
          <w:lang w:val="en-CA"/>
          <w:rPrChange w:id="28802" w:author="Jens-Rainer Ohm" w:date="2025-02-05T14:29:00Z">
            <w:rPr/>
          </w:rPrChange>
        </w:rPr>
        <w:t>: Adopt JVET-AK0065 test 4.7.</w:t>
      </w:r>
    </w:p>
    <w:p w14:paraId="588CA36B" w14:textId="00A4F625" w:rsidR="006D2B82" w:rsidRPr="009A633B" w:rsidRDefault="006D2B82" w:rsidP="007C23D6">
      <w:pPr>
        <w:rPr>
          <w:lang w:val="en-CA"/>
          <w:rPrChange w:id="28803" w:author="Jens-Rainer Ohm" w:date="2025-02-05T14:29:00Z">
            <w:rPr/>
          </w:rPrChange>
        </w:rPr>
      </w:pPr>
      <w:r w:rsidRPr="009A633B">
        <w:rPr>
          <w:lang w:val="en-CA"/>
          <w:rPrChange w:id="28804" w:author="Jens-Rainer Ohm" w:date="2025-02-05T14:29:00Z">
            <w:rPr/>
          </w:rPrChange>
        </w:rPr>
        <w:t>Test 4.8 uses a NN-based filter (</w:t>
      </w:r>
      <w:r w:rsidR="00DE7B91" w:rsidRPr="009A633B">
        <w:rPr>
          <w:lang w:val="en-CA"/>
          <w:rPrChange w:id="28805" w:author="Jens-Rainer Ohm" w:date="2025-02-05T14:29:00Z">
            <w:rPr/>
          </w:rPrChange>
        </w:rPr>
        <w:t xml:space="preserve">VLOP without chroma and retrained </w:t>
      </w:r>
      <w:r w:rsidRPr="009A633B">
        <w:rPr>
          <w:lang w:val="en-CA"/>
          <w:rPrChange w:id="28806" w:author="Jens-Rainer Ohm" w:date="2025-02-05T14:29:00Z">
            <w:rPr/>
          </w:rPrChange>
        </w:rPr>
        <w:t>in tests a1 and a2, same as VLOP in b) and blends it with Gaussian filter as input to ALF.</w:t>
      </w:r>
    </w:p>
    <w:p w14:paraId="68419ADA" w14:textId="7A6DB940" w:rsidR="006D2B82" w:rsidRPr="009A633B" w:rsidRDefault="006D2B82" w:rsidP="007C23D6">
      <w:pPr>
        <w:rPr>
          <w:lang w:val="en-CA"/>
          <w:rPrChange w:id="28807" w:author="Jens-Rainer Ohm" w:date="2025-02-05T14:29:00Z">
            <w:rPr/>
          </w:rPrChange>
        </w:rPr>
      </w:pPr>
      <w:r w:rsidRPr="009A633B">
        <w:rPr>
          <w:lang w:val="en-CA"/>
          <w:rPrChange w:id="28808" w:author="Jens-Rainer Ohm" w:date="2025-02-05T14:29:00Z">
            <w:rPr/>
          </w:rPrChange>
        </w:rPr>
        <w:t>a2 has RDO at encoder which enforces less usage and therefore reduces decoder run time</w:t>
      </w:r>
      <w:r w:rsidR="00DE7B91" w:rsidRPr="009A633B">
        <w:rPr>
          <w:lang w:val="en-CA"/>
          <w:rPrChange w:id="28809" w:author="Jens-Rainer Ohm" w:date="2025-02-05T14:29:00Z">
            <w:rPr/>
          </w:rPrChange>
        </w:rPr>
        <w:t>, while having less coding gain.</w:t>
      </w:r>
      <w:r w:rsidR="007259B9" w:rsidRPr="009A633B">
        <w:rPr>
          <w:lang w:val="en-CA"/>
          <w:rPrChange w:id="28810" w:author="Jens-Rainer Ohm" w:date="2025-02-05T14:29:00Z">
            <w:rPr/>
          </w:rPrChange>
        </w:rPr>
        <w:t xml:space="preserve"> It was pointed out that a similar approach was investigated in EE1-1.5.</w:t>
      </w:r>
    </w:p>
    <w:p w14:paraId="730CE4EE" w14:textId="026683A3" w:rsidR="00DE7B91" w:rsidRPr="009A633B" w:rsidRDefault="00DE7B91" w:rsidP="007C23D6">
      <w:pPr>
        <w:rPr>
          <w:lang w:val="en-CA"/>
          <w:rPrChange w:id="28811" w:author="Jens-Rainer Ohm" w:date="2025-02-05T14:29:00Z">
            <w:rPr/>
          </w:rPrChange>
        </w:rPr>
      </w:pPr>
      <w:r w:rsidRPr="009A633B">
        <w:rPr>
          <w:lang w:val="en-CA"/>
          <w:rPrChange w:id="28812" w:author="Jens-Rainer Ohm" w:date="2025-02-05T14:29:00Z">
            <w:rPr/>
          </w:rPrChange>
        </w:rPr>
        <w:t>No training crosscheck on tests a</w:t>
      </w:r>
      <w:r w:rsidR="00936F38" w:rsidRPr="009A633B">
        <w:rPr>
          <w:lang w:val="en-CA"/>
          <w:rPrChange w:id="28813" w:author="Jens-Rainer Ohm" w:date="2025-02-05T14:29:00Z">
            <w:rPr/>
          </w:rPrChange>
        </w:rPr>
        <w:t xml:space="preserve"> with the retrained model.</w:t>
      </w:r>
    </w:p>
    <w:p w14:paraId="31D4ACC1" w14:textId="35C9F299" w:rsidR="00936F38" w:rsidRPr="009A633B" w:rsidRDefault="00936F38" w:rsidP="007C23D6">
      <w:pPr>
        <w:rPr>
          <w:lang w:val="en-CA"/>
          <w:rPrChange w:id="28814" w:author="Jens-Rainer Ohm" w:date="2025-02-05T14:29:00Z">
            <w:rPr/>
          </w:rPrChange>
        </w:rPr>
      </w:pPr>
      <w:r w:rsidRPr="009A633B">
        <w:rPr>
          <w:lang w:val="en-CA"/>
          <w:rPrChange w:id="28815" w:author="Jens-Rainer Ohm" w:date="2025-02-05T14:29:00Z">
            <w:rPr/>
          </w:rPrChange>
        </w:rPr>
        <w:t xml:space="preserve">Complexity of a1/a2 is 4.2 kMAC/pix, </w:t>
      </w:r>
      <w:r w:rsidR="008A7296" w:rsidRPr="009A633B">
        <w:rPr>
          <w:lang w:val="en-CA"/>
          <w:rPrChange w:id="28816" w:author="Jens-Rainer Ohm" w:date="2025-02-05T14:29:00Z">
            <w:rPr/>
          </w:rPrChange>
        </w:rPr>
        <w:t xml:space="preserve">13K </w:t>
      </w:r>
      <w:r w:rsidRPr="009A633B">
        <w:rPr>
          <w:lang w:val="en-CA"/>
          <w:rPrChange w:id="28817" w:author="Jens-Rainer Ohm" w:date="2025-02-05T14:29:00Z">
            <w:rPr/>
          </w:rPrChange>
        </w:rPr>
        <w:t>parameters</w:t>
      </w:r>
      <w:r w:rsidR="007259B9" w:rsidRPr="009A633B">
        <w:rPr>
          <w:lang w:val="en-CA"/>
          <w:rPrChange w:id="28818" w:author="Jens-Rainer Ohm" w:date="2025-02-05T14:29:00Z">
            <w:rPr/>
          </w:rPrChange>
        </w:rPr>
        <w:t>, approx.. 40 convolutional layers.</w:t>
      </w:r>
    </w:p>
    <w:p w14:paraId="071A0940" w14:textId="1B20D1D3" w:rsidR="00936F38" w:rsidRPr="009A633B" w:rsidRDefault="00936F38" w:rsidP="007C23D6">
      <w:pPr>
        <w:rPr>
          <w:lang w:val="en-CA"/>
          <w:rPrChange w:id="28819" w:author="Jens-Rainer Ohm" w:date="2025-02-05T14:29:00Z">
            <w:rPr/>
          </w:rPrChange>
        </w:rPr>
      </w:pPr>
      <w:r w:rsidRPr="009A633B">
        <w:rPr>
          <w:lang w:val="en-CA"/>
          <w:rPrChange w:id="28820" w:author="Jens-Rainer Ohm" w:date="2025-02-05T14:29:00Z">
            <w:rPr/>
          </w:rPrChange>
        </w:rPr>
        <w:t>Joint filtering is difficult to implement in ECM. It was found beneficial to conduct separate processing.</w:t>
      </w:r>
    </w:p>
    <w:p w14:paraId="646C7A57" w14:textId="01E6409A" w:rsidR="006D2B82" w:rsidRPr="009A633B" w:rsidRDefault="006D2B82" w:rsidP="007C23D6">
      <w:pPr>
        <w:rPr>
          <w:lang w:val="en-CA"/>
          <w:rPrChange w:id="28821" w:author="Jens-Rainer Ohm" w:date="2025-02-05T14:29:00Z">
            <w:rPr/>
          </w:rPrChange>
        </w:rPr>
      </w:pPr>
      <w:r w:rsidRPr="009A633B">
        <w:rPr>
          <w:lang w:val="en-CA"/>
          <w:rPrChange w:id="28822" w:author="Jens-Rainer Ohm" w:date="2025-02-05T14:29:00Z">
            <w:rPr/>
          </w:rPrChange>
        </w:rPr>
        <w:t xml:space="preserve">Filter is </w:t>
      </w:r>
      <w:r w:rsidR="00DE7B91" w:rsidRPr="009A633B">
        <w:rPr>
          <w:lang w:val="en-CA"/>
          <w:rPrChange w:id="28823" w:author="Jens-Rainer Ohm" w:date="2025-02-05T14:29:00Z">
            <w:rPr/>
          </w:rPrChange>
        </w:rPr>
        <w:t>implemented in SADL</w:t>
      </w:r>
      <w:r w:rsidR="00936F38" w:rsidRPr="009A633B">
        <w:rPr>
          <w:lang w:val="en-CA"/>
          <w:rPrChange w:id="28824" w:author="Jens-Rainer Ohm" w:date="2025-02-05T14:29:00Z">
            <w:rPr/>
          </w:rPrChange>
        </w:rPr>
        <w:t>, potentially runtime could be further reduced by planned SADL optimization.</w:t>
      </w:r>
    </w:p>
    <w:p w14:paraId="58D40CBC" w14:textId="79490C37" w:rsidR="00936F38" w:rsidRPr="009A633B" w:rsidRDefault="00936F38" w:rsidP="007C23D6">
      <w:pPr>
        <w:rPr>
          <w:lang w:val="en-CA"/>
          <w:rPrChange w:id="28825" w:author="Jens-Rainer Ohm" w:date="2025-02-05T14:29:00Z">
            <w:rPr/>
          </w:rPrChange>
        </w:rPr>
      </w:pPr>
      <w:r w:rsidRPr="009A633B">
        <w:rPr>
          <w:lang w:val="en-CA"/>
          <w:rPrChange w:id="28826" w:author="Jens-Rainer Ohm" w:date="2025-02-05T14:29:00Z">
            <w:rPr/>
          </w:rPrChange>
        </w:rPr>
        <w:t>Best tradeoff for 4.8a2, but still too high increase in decoder runtime (&gt;30% for 0.6% gain in RA).</w:t>
      </w:r>
    </w:p>
    <w:p w14:paraId="33FB1037" w14:textId="5A128127" w:rsidR="00CD29A8" w:rsidRPr="009A633B" w:rsidRDefault="00B6791A" w:rsidP="007C23D6">
      <w:pPr>
        <w:rPr>
          <w:lang w:val="en-CA"/>
          <w:rPrChange w:id="28827" w:author="Jens-Rainer Ohm" w:date="2025-02-05T14:29:00Z">
            <w:rPr/>
          </w:rPrChange>
        </w:rPr>
      </w:pPr>
      <w:r w:rsidRPr="009A633B">
        <w:rPr>
          <w:lang w:val="en-CA"/>
          <w:rPrChange w:id="28828" w:author="Jens-Rainer Ohm" w:date="2025-02-05T14:29:00Z">
            <w:rPr/>
          </w:rPrChange>
        </w:rPr>
        <w:lastRenderedPageBreak/>
        <w:t>It was suggested to include the 4.8b method (VLOP1) in ECM as optional tool, also with the option of replacing it with any subsequent VLOP version. This would have the benefit to do investigations on combinations of EE1 and EE2 tools.</w:t>
      </w:r>
    </w:p>
    <w:p w14:paraId="12F1AACF" w14:textId="1F6CBB2A" w:rsidR="005170D6" w:rsidRPr="009A633B" w:rsidRDefault="005170D6" w:rsidP="007C23D6">
      <w:pPr>
        <w:rPr>
          <w:lang w:val="en-CA"/>
          <w:rPrChange w:id="28829" w:author="Jens-Rainer Ohm" w:date="2025-02-05T14:29:00Z">
            <w:rPr/>
          </w:rPrChange>
        </w:rPr>
      </w:pPr>
      <w:r w:rsidRPr="009A633B">
        <w:rPr>
          <w:lang w:val="en-CA"/>
          <w:rPrChange w:id="28830" w:author="Jens-Rainer Ohm" w:date="2025-02-05T14:29:00Z">
            <w:rPr/>
          </w:rPrChange>
        </w:rPr>
        <w:t xml:space="preserve">It was agreed that having an interface in ECM that allows testing of </w:t>
      </w:r>
      <w:r w:rsidR="008A7296" w:rsidRPr="009A633B">
        <w:rPr>
          <w:lang w:val="en-CA"/>
          <w:rPrChange w:id="28831" w:author="Jens-Rainer Ohm" w:date="2025-02-05T14:29:00Z">
            <w:rPr/>
          </w:rPrChange>
        </w:rPr>
        <w:t xml:space="preserve">loop filters developed in </w:t>
      </w:r>
      <w:r w:rsidRPr="009A633B">
        <w:rPr>
          <w:lang w:val="en-CA"/>
          <w:rPrChange w:id="28832" w:author="Jens-Rainer Ohm" w:date="2025-02-05T14:29:00Z">
            <w:rPr/>
          </w:rPrChange>
        </w:rPr>
        <w:t>EE1 together with EE2 tools is beneficial (this should be an optional part of ECM, not in CTC, but for studies in AHGs). It is asserted that the software developed in EE2-4.8</w:t>
      </w:r>
      <w:r w:rsidR="00163C25" w:rsidRPr="009A633B">
        <w:rPr>
          <w:lang w:val="en-CA"/>
          <w:rPrChange w:id="28833" w:author="Jens-Rainer Ohm" w:date="2025-02-05T14:29:00Z">
            <w:rPr/>
          </w:rPrChange>
        </w:rPr>
        <w:t>b</w:t>
      </w:r>
      <w:r w:rsidRPr="009A633B">
        <w:rPr>
          <w:lang w:val="en-CA"/>
          <w:rPrChange w:id="28834" w:author="Jens-Rainer Ohm" w:date="2025-02-05T14:29:00Z">
            <w:rPr/>
          </w:rPrChange>
        </w:rPr>
        <w:t xml:space="preserve"> is a valuable step in this direction. The interface should not only contain the input/output of NN</w:t>
      </w:r>
      <w:r w:rsidR="008533D8" w:rsidRPr="009A633B">
        <w:rPr>
          <w:lang w:val="en-CA"/>
          <w:rPrChange w:id="28835" w:author="Jens-Rainer Ohm" w:date="2025-02-05T14:29:00Z">
            <w:rPr/>
          </w:rPrChange>
        </w:rPr>
        <w:t>L</w:t>
      </w:r>
      <w:r w:rsidRPr="009A633B">
        <w:rPr>
          <w:lang w:val="en-CA"/>
          <w:rPrChange w:id="28836" w:author="Jens-Rainer Ohm" w:date="2025-02-05T14:29:00Z">
            <w:rPr/>
          </w:rPrChange>
        </w:rPr>
        <w:t xml:space="preserve">F, but also control mechanisms at block level, HLS like flags, and encoder decision parts. Relevant experts were asked to discuss this offline and report back. </w:t>
      </w:r>
      <w:r w:rsidR="00AC5EF8" w:rsidRPr="009A633B">
        <w:rPr>
          <w:lang w:val="en-CA"/>
          <w:rPrChange w:id="28837" w:author="Jens-Rainer Ohm" w:date="2025-02-05T14:29:00Z">
            <w:rPr/>
          </w:rPrChange>
        </w:rPr>
        <w:t>See further notes under JVET-AK0337.</w:t>
      </w:r>
      <w:r w:rsidRPr="009A633B">
        <w:rPr>
          <w:lang w:val="en-CA"/>
          <w:rPrChange w:id="28838" w:author="Jens-Rainer Ohm" w:date="2025-02-05T14:29:00Z">
            <w:rPr/>
          </w:rPrChange>
        </w:rPr>
        <w:t xml:space="preserve"> </w:t>
      </w:r>
    </w:p>
    <w:p w14:paraId="30A960F3" w14:textId="294BBB6B" w:rsidR="00CC7A96" w:rsidRPr="009A633B" w:rsidRDefault="00CC7A96" w:rsidP="007C23D6">
      <w:pPr>
        <w:rPr>
          <w:lang w:val="en-CA"/>
          <w:rPrChange w:id="28839" w:author="Jens-Rainer Ohm" w:date="2025-02-05T14:29:00Z">
            <w:rPr/>
          </w:rPrChange>
        </w:rPr>
      </w:pPr>
      <w:r w:rsidRPr="009A633B">
        <w:rPr>
          <w:lang w:val="en-CA"/>
          <w:rPrChange w:id="28840" w:author="Jens-Rainer Ohm" w:date="2025-02-05T14:29:00Z">
            <w:rPr/>
          </w:rPrChange>
        </w:rPr>
        <w:t>It was also commented that it would be desirable for this interface working for both luma and chroma inputs/outputs.</w:t>
      </w:r>
    </w:p>
    <w:p w14:paraId="5961C904" w14:textId="5BC86E89" w:rsidR="008533D8" w:rsidRPr="009A633B" w:rsidRDefault="008533D8" w:rsidP="007C23D6">
      <w:pPr>
        <w:rPr>
          <w:lang w:val="en-CA"/>
          <w:rPrChange w:id="28841" w:author="Jens-Rainer Ohm" w:date="2025-02-05T14:29:00Z">
            <w:rPr/>
          </w:rPrChange>
        </w:rPr>
      </w:pPr>
      <w:r w:rsidRPr="009A633B">
        <w:rPr>
          <w:lang w:val="en-CA"/>
          <w:rPrChange w:id="28842" w:author="Jens-Rainer Ohm" w:date="2025-02-05T14:29:00Z">
            <w:rPr/>
          </w:rPrChange>
        </w:rPr>
        <w:t>Further investigate 4.8a2 in EE, targeting significant reduction in decoding time.</w:t>
      </w:r>
    </w:p>
    <w:p w14:paraId="63EBBD36" w14:textId="77777777" w:rsidR="00A176CB" w:rsidRPr="009A633B" w:rsidRDefault="002738E7" w:rsidP="007C23D6">
      <w:pPr>
        <w:rPr>
          <w:lang w:val="en-CA"/>
          <w:rPrChange w:id="28843" w:author="Jens-Rainer Ohm" w:date="2025-02-05T14:29:00Z">
            <w:rPr/>
          </w:rPrChange>
        </w:rPr>
      </w:pPr>
      <w:r w:rsidRPr="009A633B">
        <w:rPr>
          <w:lang w:val="en-CA"/>
          <w:rPrChange w:id="28844" w:author="Jens-Rainer Ohm" w:date="2025-02-05T14:29:00Z">
            <w:rPr/>
          </w:rPrChange>
        </w:rPr>
        <w:t>Test 4.9x shows good benefit for chroma in particular for RA and LB (less in AI). Test 4.9a was the original proposal, 4.9b (not using reference pictures, e.g. not inheriting ALF parameters from them) was requested as an additional information in EE. The latter shows more loss in luma (likely due to more parameters to be sent</w:t>
      </w:r>
      <w:r w:rsidR="00A176CB" w:rsidRPr="009A633B">
        <w:rPr>
          <w:lang w:val="en-CA"/>
          <w:rPrChange w:id="28845" w:author="Jens-Rainer Ohm" w:date="2025-02-05T14:29:00Z">
            <w:rPr/>
          </w:rPrChange>
        </w:rPr>
        <w:t>)</w:t>
      </w:r>
      <w:r w:rsidRPr="009A633B">
        <w:rPr>
          <w:lang w:val="en-CA"/>
          <w:rPrChange w:id="28846" w:author="Jens-Rainer Ohm" w:date="2025-02-05T14:29:00Z">
            <w:rPr/>
          </w:rPrChange>
        </w:rPr>
        <w:t>, but a</w:t>
      </w:r>
      <w:r w:rsidR="00A176CB" w:rsidRPr="009A633B">
        <w:rPr>
          <w:lang w:val="en-CA"/>
          <w:rPrChange w:id="28847" w:author="Jens-Rainer Ohm" w:date="2025-02-05T14:29:00Z">
            <w:rPr/>
          </w:rPrChange>
        </w:rPr>
        <w:t>lso more gain in chroma.</w:t>
      </w:r>
    </w:p>
    <w:p w14:paraId="3345677F" w14:textId="2820E901" w:rsidR="00176708" w:rsidRPr="009A633B" w:rsidRDefault="00A176CB" w:rsidP="007C23D6">
      <w:pPr>
        <w:rPr>
          <w:lang w:val="en-CA"/>
          <w:rPrChange w:id="28848" w:author="Jens-Rainer Ohm" w:date="2025-02-05T14:29:00Z">
            <w:rPr/>
          </w:rPrChange>
        </w:rPr>
      </w:pPr>
      <w:r w:rsidRPr="009A633B">
        <w:rPr>
          <w:lang w:val="en-CA"/>
          <w:rPrChange w:id="28849" w:author="Jens-Rainer Ohm" w:date="2025-02-05T14:29:00Z">
            <w:rPr/>
          </w:rPrChange>
        </w:rPr>
        <w:t>It was commented that a problem of the method is additional latency, as chroma filtering cannot be started before luma filtering is done</w:t>
      </w:r>
      <w:r w:rsidR="00854A6E" w:rsidRPr="009A633B">
        <w:rPr>
          <w:lang w:val="en-CA"/>
          <w:rPrChange w:id="28850" w:author="Jens-Rainer Ohm" w:date="2025-02-05T14:29:00Z">
            <w:rPr/>
          </w:rPrChange>
        </w:rPr>
        <w:t xml:space="preserve"> at decoder</w:t>
      </w:r>
      <w:r w:rsidRPr="009A633B">
        <w:rPr>
          <w:lang w:val="en-CA"/>
          <w:rPrChange w:id="28851" w:author="Jens-Rainer Ohm" w:date="2025-02-05T14:29:00Z">
            <w:rPr/>
          </w:rPrChange>
        </w:rPr>
        <w:t xml:space="preserve">. It is however </w:t>
      </w:r>
      <w:r w:rsidR="009A2626" w:rsidRPr="009A633B">
        <w:rPr>
          <w:lang w:val="en-CA"/>
          <w:rPrChange w:id="28852" w:author="Jens-Rainer Ohm" w:date="2025-02-05T14:29:00Z">
            <w:rPr/>
          </w:rPrChange>
        </w:rPr>
        <w:t>argued</w:t>
      </w:r>
      <w:r w:rsidRPr="009A633B">
        <w:rPr>
          <w:lang w:val="en-CA"/>
          <w:rPrChange w:id="28853" w:author="Jens-Rainer Ohm" w:date="2025-02-05T14:29:00Z">
            <w:rPr/>
          </w:rPrChange>
        </w:rPr>
        <w:t xml:space="preserve"> that ECM may have already similar or bigger problems in terms of parallelism/pipelining support than this one.</w:t>
      </w:r>
    </w:p>
    <w:p w14:paraId="32AA77C8" w14:textId="58A3B613" w:rsidR="00854A6E" w:rsidRPr="009A633B" w:rsidRDefault="00854A6E" w:rsidP="007C23D6">
      <w:pPr>
        <w:rPr>
          <w:lang w:val="en-CA"/>
          <w:rPrChange w:id="28854" w:author="Jens-Rainer Ohm" w:date="2025-02-05T14:29:00Z">
            <w:rPr/>
          </w:rPrChange>
        </w:rPr>
      </w:pPr>
      <w:r w:rsidRPr="009A633B">
        <w:rPr>
          <w:lang w:val="en-CA"/>
          <w:rPrChange w:id="28855" w:author="Jens-Rainer Ohm" w:date="2025-02-05T14:29:00Z">
            <w:rPr/>
          </w:rPrChange>
        </w:rPr>
        <w:t>It was also commented that encoder parallelization may be difficult to implement.</w:t>
      </w:r>
    </w:p>
    <w:p w14:paraId="1B8CEC64" w14:textId="0DFE5AD9" w:rsidR="00854A6E" w:rsidRPr="009A633B" w:rsidRDefault="00854A6E" w:rsidP="007C23D6">
      <w:pPr>
        <w:rPr>
          <w:lang w:val="en-CA"/>
          <w:rPrChange w:id="28856" w:author="Jens-Rainer Ohm" w:date="2025-02-05T14:29:00Z">
            <w:rPr/>
          </w:rPrChange>
        </w:rPr>
      </w:pPr>
      <w:r w:rsidRPr="009A633B">
        <w:rPr>
          <w:lang w:val="en-CA"/>
          <w:rPrChange w:id="28857" w:author="Jens-Rainer Ohm" w:date="2025-02-05T14:29:00Z">
            <w:rPr/>
          </w:rPrChange>
        </w:rPr>
        <w:t>Several experts expressed concerns on these aspects, considering that the main benefit is in LB. It was suggested to study the method for one more round in EE, also testing a configuration where the chroma processing is aligned in loop position with other chroma filters, such that the latency/parallelism problems could be resolved, and see how much of the gain would be retained.</w:t>
      </w:r>
    </w:p>
    <w:p w14:paraId="71EFE090" w14:textId="1A5BD937" w:rsidR="00854A6E" w:rsidRPr="009A633B" w:rsidRDefault="00854A6E" w:rsidP="007C23D6">
      <w:pPr>
        <w:rPr>
          <w:lang w:val="en-CA"/>
          <w:rPrChange w:id="28858" w:author="Jens-Rainer Ohm" w:date="2025-02-05T14:29:00Z">
            <w:rPr/>
          </w:rPrChange>
        </w:rPr>
      </w:pPr>
      <w:r w:rsidRPr="009A633B">
        <w:rPr>
          <w:highlight w:val="yellow"/>
          <w:lang w:val="en-CA"/>
          <w:rPrChange w:id="28859" w:author="Jens-Rainer Ohm" w:date="2025-02-05T14:29:00Z">
            <w:rPr>
              <w:highlight w:val="yellow"/>
            </w:rPr>
          </w:rPrChange>
        </w:rPr>
        <w:t>Further study in EE</w:t>
      </w:r>
      <w:r w:rsidRPr="009A633B">
        <w:rPr>
          <w:lang w:val="en-CA"/>
          <w:rPrChange w:id="28860" w:author="Jens-Rainer Ohm" w:date="2025-02-05T14:29:00Z">
            <w:rPr/>
          </w:rPrChange>
        </w:rPr>
        <w:t>.</w:t>
      </w:r>
    </w:p>
    <w:p w14:paraId="558AB587" w14:textId="77777777" w:rsidR="007C23D6" w:rsidRPr="009A633B" w:rsidRDefault="007C23D6" w:rsidP="00F44BFE">
      <w:pPr>
        <w:rPr>
          <w:lang w:val="en-CA"/>
          <w:rPrChange w:id="28861" w:author="Jens-Rainer Ohm" w:date="2025-02-05T14:29:00Z">
            <w:rPr/>
          </w:rPrChange>
        </w:rPr>
      </w:pPr>
    </w:p>
    <w:p w14:paraId="2ADFCE07" w14:textId="77777777" w:rsidR="007120E3" w:rsidRPr="009A633B" w:rsidRDefault="007120E3" w:rsidP="00F44BFE">
      <w:pPr>
        <w:rPr>
          <w:lang w:val="en-CA"/>
          <w:rPrChange w:id="28862" w:author="Jens-Rainer Ohm" w:date="2025-02-05T14:29:00Z">
            <w:rPr/>
          </w:rPrChange>
        </w:rPr>
      </w:pPr>
    </w:p>
    <w:p w14:paraId="71296720" w14:textId="46C9B0FF" w:rsidR="00F44BFE" w:rsidRPr="009A633B" w:rsidRDefault="00F44BFE" w:rsidP="00F44BFE">
      <w:pPr>
        <w:pStyle w:val="berschrift3"/>
        <w:rPr>
          <w:lang w:val="en-CA"/>
          <w:rPrChange w:id="28863" w:author="Jens-Rainer Ohm" w:date="2025-02-05T14:29:00Z">
            <w:rPr>
              <w:lang w:val="en-CA"/>
            </w:rPr>
          </w:rPrChange>
        </w:rPr>
      </w:pPr>
      <w:bookmarkStart w:id="28864" w:name="_Ref109033174"/>
      <w:bookmarkEnd w:id="26532"/>
      <w:r w:rsidRPr="009A633B">
        <w:rPr>
          <w:lang w:val="en-CA"/>
          <w:rPrChange w:id="28865" w:author="Jens-Rainer Ohm" w:date="2025-02-05T14:29:00Z">
            <w:rPr>
              <w:lang w:val="en-CA"/>
            </w:rPr>
          </w:rPrChange>
        </w:rPr>
        <w:t>EE2 contributions: Enhanced compression beyond VVC capability (</w:t>
      </w:r>
      <w:r w:rsidR="008E5626" w:rsidRPr="009A633B">
        <w:rPr>
          <w:lang w:val="en-CA"/>
          <w:rPrChange w:id="28866" w:author="Jens-Rainer Ohm" w:date="2025-02-05T14:29:00Z">
            <w:rPr>
              <w:lang w:val="en-CA"/>
            </w:rPr>
          </w:rPrChange>
        </w:rPr>
        <w:t>39</w:t>
      </w:r>
      <w:r w:rsidRPr="009A633B">
        <w:rPr>
          <w:lang w:val="en-CA"/>
          <w:rPrChange w:id="28867" w:author="Jens-Rainer Ohm" w:date="2025-02-05T14:29:00Z">
            <w:rPr>
              <w:lang w:val="en-CA"/>
            </w:rPr>
          </w:rPrChange>
        </w:rPr>
        <w:t>)</w:t>
      </w:r>
      <w:bookmarkEnd w:id="28864"/>
    </w:p>
    <w:p w14:paraId="5C6635A1" w14:textId="77777777" w:rsidR="00F44BFE" w:rsidRPr="009A633B" w:rsidRDefault="00F44BFE" w:rsidP="00F44BFE">
      <w:pPr>
        <w:rPr>
          <w:sz w:val="20"/>
          <w:lang w:val="en-CA"/>
          <w:rPrChange w:id="28868" w:author="Jens-Rainer Ohm" w:date="2025-02-05T14:29:00Z">
            <w:rPr>
              <w:sz w:val="20"/>
            </w:rPr>
          </w:rPrChange>
        </w:rPr>
      </w:pPr>
      <w:bookmarkStart w:id="28869" w:name="_Ref79763349"/>
      <w:bookmarkStart w:id="28870" w:name="_Ref104396371"/>
      <w:r w:rsidRPr="009A633B">
        <w:rPr>
          <w:lang w:val="en-CA"/>
          <w:rPrChange w:id="28871" w:author="Jens-Rainer Ohm" w:date="2025-02-05T14:29:00Z">
            <w:rPr/>
          </w:rPrChange>
        </w:rPr>
        <w:t>There was no presentation or discussion about specific proposals in this category.</w:t>
      </w:r>
    </w:p>
    <w:p w14:paraId="5824425F" w14:textId="520AF6AD" w:rsidR="00F44BFE" w:rsidRPr="009A633B" w:rsidRDefault="00F44BFE" w:rsidP="00F44BFE">
      <w:pPr>
        <w:rPr>
          <w:lang w:val="en-CA"/>
          <w:rPrChange w:id="28872" w:author="Jens-Rainer Ohm" w:date="2025-02-05T14:29:00Z">
            <w:rPr/>
          </w:rPrChange>
        </w:rPr>
      </w:pPr>
      <w:r w:rsidRPr="009A633B">
        <w:rPr>
          <w:lang w:val="en-CA"/>
          <w:rPrChange w:id="28873" w:author="Jens-Rainer Ohm" w:date="2025-02-05T14:29:00Z">
            <w:rPr/>
          </w:rPrChange>
        </w:rPr>
        <w:t>For actions decided to be taken, see section </w:t>
      </w:r>
      <w:r w:rsidRPr="009A633B">
        <w:rPr>
          <w:lang w:val="en-CA"/>
          <w:rPrChange w:id="28874" w:author="Jens-Rainer Ohm" w:date="2025-02-05T14:29:00Z">
            <w:rPr/>
          </w:rPrChange>
        </w:rPr>
        <w:fldChar w:fldCharType="begin"/>
      </w:r>
      <w:r w:rsidRPr="009A633B">
        <w:rPr>
          <w:lang w:val="en-CA"/>
          <w:rPrChange w:id="28875" w:author="Jens-Rainer Ohm" w:date="2025-02-05T14:29:00Z">
            <w:rPr/>
          </w:rPrChange>
        </w:rPr>
        <w:instrText xml:space="preserve"> REF _Ref95131949 \r \h </w:instrText>
      </w:r>
      <w:r w:rsidRPr="009A633B">
        <w:rPr>
          <w:lang w:val="en-CA"/>
          <w:rPrChange w:id="28876" w:author="Jens-Rainer Ohm" w:date="2025-02-05T14:29:00Z">
            <w:rPr>
              <w:lang w:val="en-CA"/>
            </w:rPr>
          </w:rPrChange>
        </w:rPr>
      </w:r>
      <w:r w:rsidRPr="009A633B">
        <w:rPr>
          <w:lang w:val="en-CA"/>
          <w:rPrChange w:id="28877" w:author="Jens-Rainer Ohm" w:date="2025-02-05T14:29:00Z">
            <w:rPr/>
          </w:rPrChange>
        </w:rPr>
        <w:fldChar w:fldCharType="separate"/>
      </w:r>
      <w:r w:rsidRPr="009A633B">
        <w:rPr>
          <w:lang w:val="en-CA"/>
          <w:rPrChange w:id="28878" w:author="Jens-Rainer Ohm" w:date="2025-02-05T14:29:00Z">
            <w:rPr/>
          </w:rPrChange>
        </w:rPr>
        <w:t>5.2.1</w:t>
      </w:r>
      <w:r w:rsidRPr="009A633B">
        <w:rPr>
          <w:lang w:val="en-CA"/>
          <w:rPrChange w:id="28879" w:author="Jens-Rainer Ohm" w:date="2025-02-05T14:29:00Z">
            <w:rPr/>
          </w:rPrChange>
        </w:rPr>
        <w:fldChar w:fldCharType="end"/>
      </w:r>
      <w:r w:rsidRPr="009A633B">
        <w:rPr>
          <w:lang w:val="en-CA"/>
          <w:rPrChange w:id="28880" w:author="Jens-Rainer Ohm" w:date="2025-02-05T14:29:00Z">
            <w:rPr/>
          </w:rPrChange>
        </w:rPr>
        <w:t>, unless otherwise noted.</w:t>
      </w:r>
    </w:p>
    <w:p w14:paraId="522F1B59" w14:textId="77777777" w:rsidR="00FC7AFB" w:rsidRPr="009A633B" w:rsidRDefault="00151428" w:rsidP="00CA61C8">
      <w:pPr>
        <w:pStyle w:val="berschrift9"/>
        <w:rPr>
          <w:sz w:val="24"/>
          <w:szCs w:val="24"/>
          <w:lang w:val="en-CA" w:eastAsia="de-DE"/>
          <w:rPrChange w:id="28881" w:author="Jens-Rainer Ohm" w:date="2025-02-05T14:29:00Z">
            <w:rPr>
              <w:sz w:val="24"/>
              <w:szCs w:val="24"/>
              <w:lang w:val="en-CA" w:eastAsia="de-DE"/>
            </w:rPr>
          </w:rPrChange>
        </w:rPr>
      </w:pPr>
      <w:r w:rsidRPr="009A633B">
        <w:rPr>
          <w:lang w:val="en-CA"/>
          <w:rPrChange w:id="28882" w:author="Jens-Rainer Ohm" w:date="2025-02-05T14:29:00Z">
            <w:rPr/>
          </w:rPrChange>
        </w:rPr>
        <w:fldChar w:fldCharType="begin"/>
      </w:r>
      <w:r w:rsidRPr="009A633B">
        <w:rPr>
          <w:lang w:val="en-CA"/>
          <w:rPrChange w:id="28883" w:author="Jens-Rainer Ohm" w:date="2025-02-05T14:29:00Z">
            <w:rPr/>
          </w:rPrChange>
        </w:rPr>
        <w:instrText xml:space="preserve"> HYPERLINK "https://jvet-experts.org/doc_end_user/current_document.php?id=15027" </w:instrText>
      </w:r>
      <w:r w:rsidRPr="009A633B">
        <w:rPr>
          <w:lang w:val="en-CA"/>
          <w:rPrChange w:id="28884"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8885" w:author="Jens-Rainer Ohm" w:date="2025-02-05T14:29:00Z">
            <w:rPr>
              <w:color w:val="0000FF"/>
              <w:sz w:val="24"/>
              <w:szCs w:val="24"/>
              <w:u w:val="single"/>
              <w:lang w:val="en-CA" w:eastAsia="de-DE"/>
            </w:rPr>
          </w:rPrChange>
        </w:rPr>
        <w:t>JVET-AK0056</w:t>
      </w:r>
      <w:r w:rsidRPr="009A633B">
        <w:rPr>
          <w:color w:val="0000FF"/>
          <w:sz w:val="24"/>
          <w:szCs w:val="24"/>
          <w:u w:val="single"/>
          <w:lang w:val="en-CA" w:eastAsia="de-DE"/>
          <w:rPrChange w:id="28886"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8887" w:author="Jens-Rainer Ohm" w:date="2025-02-05T14:29:00Z">
            <w:rPr>
              <w:sz w:val="24"/>
              <w:szCs w:val="24"/>
              <w:lang w:val="en-CA" w:eastAsia="de-DE"/>
            </w:rPr>
          </w:rPrChange>
        </w:rPr>
        <w:t xml:space="preserve"> EE2-1.9: Weighted OBIC [P. Andrivon, M. Blestel, N. Zouidi (Ofinno)]</w:t>
      </w:r>
    </w:p>
    <w:p w14:paraId="490D07DC" w14:textId="35B046F1" w:rsidR="00FC7AFB" w:rsidRPr="009A633B" w:rsidRDefault="00FC7AFB" w:rsidP="00FC7AFB">
      <w:pPr>
        <w:rPr>
          <w:lang w:val="en-CA"/>
          <w:rPrChange w:id="28888" w:author="Jens-Rainer Ohm" w:date="2025-02-05T14:29:00Z">
            <w:rPr/>
          </w:rPrChange>
        </w:rPr>
      </w:pPr>
    </w:p>
    <w:p w14:paraId="45FD9AFE" w14:textId="6BAC4BC4" w:rsidR="003F348D" w:rsidRPr="009A633B" w:rsidRDefault="00151428" w:rsidP="00CA61C8">
      <w:pPr>
        <w:pStyle w:val="berschrift9"/>
        <w:rPr>
          <w:sz w:val="24"/>
          <w:szCs w:val="24"/>
          <w:lang w:val="en-CA" w:eastAsia="de-DE"/>
          <w:rPrChange w:id="28889" w:author="Jens-Rainer Ohm" w:date="2025-02-05T14:29:00Z">
            <w:rPr>
              <w:sz w:val="24"/>
              <w:szCs w:val="24"/>
              <w:lang w:val="en-CA" w:eastAsia="de-DE"/>
            </w:rPr>
          </w:rPrChange>
        </w:rPr>
      </w:pPr>
      <w:r w:rsidRPr="009A633B">
        <w:rPr>
          <w:lang w:val="en-CA"/>
          <w:rPrChange w:id="28890" w:author="Jens-Rainer Ohm" w:date="2025-02-05T14:29:00Z">
            <w:rPr/>
          </w:rPrChange>
        </w:rPr>
        <w:fldChar w:fldCharType="begin"/>
      </w:r>
      <w:r w:rsidRPr="009A633B">
        <w:rPr>
          <w:lang w:val="en-CA"/>
          <w:rPrChange w:id="28891" w:author="Jens-Rainer Ohm" w:date="2025-02-05T14:29:00Z">
            <w:rPr/>
          </w:rPrChange>
        </w:rPr>
        <w:instrText xml:space="preserve"> HYPERLINK "https://jvet-experts.org/doc_end_user/current_document.php?id=15264" </w:instrText>
      </w:r>
      <w:r w:rsidRPr="009A633B">
        <w:rPr>
          <w:lang w:val="en-CA"/>
          <w:rPrChange w:id="28892"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28893" w:author="Jens-Rainer Ohm" w:date="2025-02-05T14:29:00Z">
            <w:rPr>
              <w:color w:val="0000FF"/>
              <w:sz w:val="24"/>
              <w:szCs w:val="24"/>
              <w:u w:val="single"/>
              <w:lang w:val="en-CA" w:eastAsia="de-DE"/>
            </w:rPr>
          </w:rPrChange>
        </w:rPr>
        <w:t>JVET-AK0275</w:t>
      </w:r>
      <w:r w:rsidRPr="009A633B">
        <w:rPr>
          <w:color w:val="0000FF"/>
          <w:sz w:val="24"/>
          <w:szCs w:val="24"/>
          <w:u w:val="single"/>
          <w:lang w:val="en-CA" w:eastAsia="de-DE"/>
          <w:rPrChange w:id="28894"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28895" w:author="Jens-Rainer Ohm" w:date="2025-02-05T14:29:00Z">
            <w:rPr>
              <w:sz w:val="24"/>
              <w:szCs w:val="24"/>
              <w:lang w:val="en-CA" w:eastAsia="de-DE"/>
            </w:rPr>
          </w:rPrChange>
        </w:rPr>
        <w:t xml:space="preserve"> Cross-check of JVET-AK0056 EE2-1.9: Weighted OBIC [F. Le Léannec (InterDigital)] [late]</w:t>
      </w:r>
    </w:p>
    <w:p w14:paraId="469E67B6" w14:textId="77777777" w:rsidR="003F348D" w:rsidRPr="009A633B" w:rsidRDefault="003F348D" w:rsidP="00FC7AFB">
      <w:pPr>
        <w:rPr>
          <w:lang w:val="en-CA"/>
          <w:rPrChange w:id="28896" w:author="Jens-Rainer Ohm" w:date="2025-02-05T14:29:00Z">
            <w:rPr/>
          </w:rPrChange>
        </w:rPr>
      </w:pPr>
    </w:p>
    <w:p w14:paraId="41C61139" w14:textId="77777777" w:rsidR="00FC7AFB" w:rsidRPr="009A633B" w:rsidRDefault="00151428" w:rsidP="00CA61C8">
      <w:pPr>
        <w:pStyle w:val="berschrift9"/>
        <w:rPr>
          <w:sz w:val="24"/>
          <w:szCs w:val="24"/>
          <w:lang w:val="en-CA" w:eastAsia="de-DE"/>
          <w:rPrChange w:id="28897" w:author="Jens-Rainer Ohm" w:date="2025-02-05T14:29:00Z">
            <w:rPr>
              <w:sz w:val="24"/>
              <w:szCs w:val="24"/>
              <w:lang w:val="en-CA" w:eastAsia="de-DE"/>
            </w:rPr>
          </w:rPrChange>
        </w:rPr>
      </w:pPr>
      <w:r w:rsidRPr="009A633B">
        <w:rPr>
          <w:lang w:val="en-CA"/>
          <w:rPrChange w:id="28898" w:author="Jens-Rainer Ohm" w:date="2025-02-05T14:29:00Z">
            <w:rPr/>
          </w:rPrChange>
        </w:rPr>
        <w:fldChar w:fldCharType="begin"/>
      </w:r>
      <w:r w:rsidRPr="009A633B">
        <w:rPr>
          <w:lang w:val="en-CA"/>
          <w:rPrChange w:id="28899" w:author="Jens-Rainer Ohm" w:date="2025-02-05T14:29:00Z">
            <w:rPr/>
          </w:rPrChange>
        </w:rPr>
        <w:instrText xml:space="preserve"> HYPERLINK "https://jvet-experts.org/doc_end_user/current_document.php?id=15030" </w:instrText>
      </w:r>
      <w:r w:rsidRPr="009A633B">
        <w:rPr>
          <w:lang w:val="en-CA"/>
          <w:rPrChange w:id="28900"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8901" w:author="Jens-Rainer Ohm" w:date="2025-02-05T14:29:00Z">
            <w:rPr>
              <w:color w:val="0000FF"/>
              <w:sz w:val="24"/>
              <w:szCs w:val="24"/>
              <w:u w:val="single"/>
              <w:lang w:val="en-CA" w:eastAsia="de-DE"/>
            </w:rPr>
          </w:rPrChange>
        </w:rPr>
        <w:t>JVET-AK0059</w:t>
      </w:r>
      <w:r w:rsidRPr="009A633B">
        <w:rPr>
          <w:color w:val="0000FF"/>
          <w:sz w:val="24"/>
          <w:szCs w:val="24"/>
          <w:u w:val="single"/>
          <w:lang w:val="en-CA" w:eastAsia="de-DE"/>
          <w:rPrChange w:id="28902"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8903" w:author="Jens-Rainer Ohm" w:date="2025-02-05T14:29:00Z">
            <w:rPr>
              <w:sz w:val="24"/>
              <w:szCs w:val="24"/>
              <w:lang w:val="en-CA" w:eastAsia="de-DE"/>
            </w:rPr>
          </w:rPrChange>
        </w:rPr>
        <w:t xml:space="preserve"> EE2-1.2: Intra mode coding based on HoG of neighboring templates [M. Hong, J. Nam, J. Lim, S. Kim (LGE)]</w:t>
      </w:r>
    </w:p>
    <w:p w14:paraId="13F365FB" w14:textId="7E8B5B5F" w:rsidR="00FC7AFB" w:rsidRPr="009A633B" w:rsidRDefault="00FC7AFB" w:rsidP="00FC7AFB">
      <w:pPr>
        <w:rPr>
          <w:lang w:val="en-CA"/>
          <w:rPrChange w:id="28904" w:author="Jens-Rainer Ohm" w:date="2025-02-05T14:29:00Z">
            <w:rPr/>
          </w:rPrChange>
        </w:rPr>
      </w:pPr>
    </w:p>
    <w:p w14:paraId="202A0D44" w14:textId="3B0EEB40" w:rsidR="00774DBA" w:rsidRPr="009A633B" w:rsidRDefault="00151428" w:rsidP="00ED564F">
      <w:pPr>
        <w:pStyle w:val="berschrift9"/>
        <w:rPr>
          <w:sz w:val="24"/>
          <w:szCs w:val="24"/>
          <w:lang w:val="en-CA" w:eastAsia="de-DE"/>
          <w:rPrChange w:id="28905" w:author="Jens-Rainer Ohm" w:date="2025-02-05T14:29:00Z">
            <w:rPr>
              <w:sz w:val="24"/>
              <w:szCs w:val="24"/>
              <w:lang w:val="en-CA" w:eastAsia="de-DE"/>
            </w:rPr>
          </w:rPrChange>
        </w:rPr>
      </w:pPr>
      <w:r w:rsidRPr="009A633B">
        <w:rPr>
          <w:lang w:val="en-CA"/>
          <w:rPrChange w:id="28906" w:author="Jens-Rainer Ohm" w:date="2025-02-05T14:29:00Z">
            <w:rPr/>
          </w:rPrChange>
        </w:rPr>
        <w:fldChar w:fldCharType="begin"/>
      </w:r>
      <w:r w:rsidRPr="009A633B">
        <w:rPr>
          <w:lang w:val="en-CA"/>
          <w:rPrChange w:id="28907" w:author="Jens-Rainer Ohm" w:date="2025-02-05T14:29:00Z">
            <w:rPr/>
          </w:rPrChange>
        </w:rPr>
        <w:instrText xml:space="preserve"> HYPERLINK "https://jvet-experts.org/doc_end_user/current_document.php?id=15295" </w:instrText>
      </w:r>
      <w:r w:rsidRPr="009A633B">
        <w:rPr>
          <w:lang w:val="en-CA"/>
          <w:rPrChange w:id="28908" w:author="Jens-Rainer Ohm" w:date="2025-02-05T14:29:00Z">
            <w:rPr>
              <w:color w:val="0000FF"/>
              <w:sz w:val="24"/>
              <w:szCs w:val="24"/>
              <w:u w:val="single"/>
              <w:lang w:val="en-CA" w:eastAsia="de-DE"/>
            </w:rPr>
          </w:rPrChange>
        </w:rPr>
        <w:fldChar w:fldCharType="separate"/>
      </w:r>
      <w:r w:rsidR="00774DBA" w:rsidRPr="009A633B">
        <w:rPr>
          <w:color w:val="0000FF"/>
          <w:sz w:val="24"/>
          <w:szCs w:val="24"/>
          <w:u w:val="single"/>
          <w:lang w:val="en-CA" w:eastAsia="de-DE"/>
          <w:rPrChange w:id="28909" w:author="Jens-Rainer Ohm" w:date="2025-02-05T14:29:00Z">
            <w:rPr>
              <w:color w:val="0000FF"/>
              <w:sz w:val="24"/>
              <w:szCs w:val="24"/>
              <w:u w:val="single"/>
              <w:lang w:val="en-CA" w:eastAsia="de-DE"/>
            </w:rPr>
          </w:rPrChange>
        </w:rPr>
        <w:t>JVET-AK0306</w:t>
      </w:r>
      <w:r w:rsidRPr="009A633B">
        <w:rPr>
          <w:color w:val="0000FF"/>
          <w:sz w:val="24"/>
          <w:szCs w:val="24"/>
          <w:u w:val="single"/>
          <w:lang w:val="en-CA" w:eastAsia="de-DE"/>
          <w:rPrChange w:id="28910" w:author="Jens-Rainer Ohm" w:date="2025-02-05T14:29:00Z">
            <w:rPr>
              <w:color w:val="0000FF"/>
              <w:sz w:val="24"/>
              <w:szCs w:val="24"/>
              <w:u w:val="single"/>
              <w:lang w:val="en-CA" w:eastAsia="de-DE"/>
            </w:rPr>
          </w:rPrChange>
        </w:rPr>
        <w:fldChar w:fldCharType="end"/>
      </w:r>
      <w:r w:rsidR="00774DBA" w:rsidRPr="009A633B">
        <w:rPr>
          <w:sz w:val="24"/>
          <w:szCs w:val="24"/>
          <w:lang w:val="en-CA" w:eastAsia="de-DE"/>
          <w:rPrChange w:id="28911" w:author="Jens-Rainer Ohm" w:date="2025-02-05T14:29:00Z">
            <w:rPr>
              <w:sz w:val="24"/>
              <w:szCs w:val="24"/>
              <w:lang w:val="en-CA" w:eastAsia="de-DE"/>
            </w:rPr>
          </w:rPrChange>
        </w:rPr>
        <w:t xml:space="preserve"> Crosscheck of JVET-AK0059 (EE2-1.2: Intra mode coding based on HoG of neighboring templates) [M. Coban (Qualcomm)] [late]</w:t>
      </w:r>
    </w:p>
    <w:p w14:paraId="433D426C" w14:textId="77777777" w:rsidR="00774DBA" w:rsidRPr="009A633B" w:rsidRDefault="00774DBA" w:rsidP="00FC7AFB">
      <w:pPr>
        <w:rPr>
          <w:lang w:val="en-CA"/>
          <w:rPrChange w:id="28912" w:author="Jens-Rainer Ohm" w:date="2025-02-05T14:29:00Z">
            <w:rPr/>
          </w:rPrChange>
        </w:rPr>
      </w:pPr>
    </w:p>
    <w:p w14:paraId="668F97D7" w14:textId="77777777" w:rsidR="00FC7AFB" w:rsidRPr="009A633B" w:rsidRDefault="00151428" w:rsidP="00CA61C8">
      <w:pPr>
        <w:pStyle w:val="berschrift9"/>
        <w:rPr>
          <w:sz w:val="24"/>
          <w:szCs w:val="24"/>
          <w:lang w:val="en-CA" w:eastAsia="de-DE"/>
          <w:rPrChange w:id="28913" w:author="Jens-Rainer Ohm" w:date="2025-02-05T14:29:00Z">
            <w:rPr>
              <w:sz w:val="24"/>
              <w:szCs w:val="24"/>
              <w:lang w:val="en-CA" w:eastAsia="de-DE"/>
            </w:rPr>
          </w:rPrChange>
        </w:rPr>
      </w:pPr>
      <w:r w:rsidRPr="009A633B">
        <w:rPr>
          <w:lang w:val="en-CA"/>
          <w:rPrChange w:id="28914" w:author="Jens-Rainer Ohm" w:date="2025-02-05T14:29:00Z">
            <w:rPr/>
          </w:rPrChange>
        </w:rPr>
        <w:lastRenderedPageBreak/>
        <w:fldChar w:fldCharType="begin"/>
      </w:r>
      <w:r w:rsidRPr="009A633B">
        <w:rPr>
          <w:lang w:val="en-CA"/>
          <w:rPrChange w:id="28915" w:author="Jens-Rainer Ohm" w:date="2025-02-05T14:29:00Z">
            <w:rPr/>
          </w:rPrChange>
        </w:rPr>
        <w:instrText xml:space="preserve"> HYPERLINK "https://jvet-experts.org/doc_end_user/current_document.php?id=15031" </w:instrText>
      </w:r>
      <w:r w:rsidRPr="009A633B">
        <w:rPr>
          <w:lang w:val="en-CA"/>
          <w:rPrChange w:id="28916"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8917" w:author="Jens-Rainer Ohm" w:date="2025-02-05T14:29:00Z">
            <w:rPr>
              <w:color w:val="0000FF"/>
              <w:sz w:val="24"/>
              <w:szCs w:val="24"/>
              <w:u w:val="single"/>
              <w:lang w:val="en-CA" w:eastAsia="de-DE"/>
            </w:rPr>
          </w:rPrChange>
        </w:rPr>
        <w:t>JVET-AK0060</w:t>
      </w:r>
      <w:r w:rsidRPr="009A633B">
        <w:rPr>
          <w:color w:val="0000FF"/>
          <w:sz w:val="24"/>
          <w:szCs w:val="24"/>
          <w:u w:val="single"/>
          <w:lang w:val="en-CA" w:eastAsia="de-DE"/>
          <w:rPrChange w:id="28918"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8919" w:author="Jens-Rainer Ohm" w:date="2025-02-05T14:29:00Z">
            <w:rPr>
              <w:sz w:val="24"/>
              <w:szCs w:val="24"/>
              <w:lang w:val="en-CA" w:eastAsia="de-DE"/>
            </w:rPr>
          </w:rPrChange>
        </w:rPr>
        <w:t xml:space="preserve"> EE2-1.7: Block vector guided DIMD [L. Zhang, Y. Yu, H. Yu, D. Wang (OPPO)]</w:t>
      </w:r>
    </w:p>
    <w:p w14:paraId="7B9C069A" w14:textId="2DA400C8" w:rsidR="00FC7AFB" w:rsidRPr="009A633B" w:rsidRDefault="00FC7AFB" w:rsidP="00FC7AFB">
      <w:pPr>
        <w:rPr>
          <w:lang w:val="en-CA"/>
          <w:rPrChange w:id="28920" w:author="Jens-Rainer Ohm" w:date="2025-02-05T14:29:00Z">
            <w:rPr/>
          </w:rPrChange>
        </w:rPr>
      </w:pPr>
    </w:p>
    <w:p w14:paraId="3ABE706D" w14:textId="775D1115" w:rsidR="003F348D" w:rsidRPr="009A633B" w:rsidRDefault="00151428" w:rsidP="00CA61C8">
      <w:pPr>
        <w:pStyle w:val="berschrift9"/>
        <w:rPr>
          <w:sz w:val="24"/>
          <w:szCs w:val="24"/>
          <w:lang w:val="en-CA" w:eastAsia="de-DE"/>
          <w:rPrChange w:id="28921" w:author="Jens-Rainer Ohm" w:date="2025-02-05T14:29:00Z">
            <w:rPr>
              <w:sz w:val="24"/>
              <w:szCs w:val="24"/>
              <w:lang w:val="en-CA" w:eastAsia="de-DE"/>
            </w:rPr>
          </w:rPrChange>
        </w:rPr>
      </w:pPr>
      <w:r w:rsidRPr="009A633B">
        <w:rPr>
          <w:lang w:val="en-CA"/>
          <w:rPrChange w:id="28922" w:author="Jens-Rainer Ohm" w:date="2025-02-05T14:29:00Z">
            <w:rPr/>
          </w:rPrChange>
        </w:rPr>
        <w:fldChar w:fldCharType="begin"/>
      </w:r>
      <w:r w:rsidRPr="009A633B">
        <w:rPr>
          <w:lang w:val="en-CA"/>
          <w:rPrChange w:id="28923" w:author="Jens-Rainer Ohm" w:date="2025-02-05T14:29:00Z">
            <w:rPr/>
          </w:rPrChange>
        </w:rPr>
        <w:instrText xml:space="preserve"> HYPERLINK "https://jvet-experts.org/doc_end_user/current_document.php?id=15256" </w:instrText>
      </w:r>
      <w:r w:rsidRPr="009A633B">
        <w:rPr>
          <w:lang w:val="en-CA"/>
          <w:rPrChange w:id="28924"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28925" w:author="Jens-Rainer Ohm" w:date="2025-02-05T14:29:00Z">
            <w:rPr>
              <w:color w:val="0000FF"/>
              <w:sz w:val="24"/>
              <w:szCs w:val="24"/>
              <w:u w:val="single"/>
              <w:lang w:val="en-CA" w:eastAsia="de-DE"/>
            </w:rPr>
          </w:rPrChange>
        </w:rPr>
        <w:t>JVET-AK0267</w:t>
      </w:r>
      <w:r w:rsidRPr="009A633B">
        <w:rPr>
          <w:color w:val="0000FF"/>
          <w:sz w:val="24"/>
          <w:szCs w:val="24"/>
          <w:u w:val="single"/>
          <w:lang w:val="en-CA" w:eastAsia="de-DE"/>
          <w:rPrChange w:id="28926"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28927" w:author="Jens-Rainer Ohm" w:date="2025-02-05T14:29:00Z">
            <w:rPr>
              <w:sz w:val="24"/>
              <w:szCs w:val="24"/>
              <w:lang w:val="en-CA" w:eastAsia="de-DE"/>
            </w:rPr>
          </w:rPrChange>
        </w:rPr>
        <w:t xml:space="preserve"> Crosscheck of JVET-AK0060 (EE2-1.7: Block vector guided DIMD) [N. Yan (Kwai)] [late] </w:t>
      </w:r>
    </w:p>
    <w:p w14:paraId="07BEB8A6" w14:textId="77777777" w:rsidR="003F348D" w:rsidRPr="009A633B" w:rsidRDefault="003F348D" w:rsidP="00FC7AFB">
      <w:pPr>
        <w:rPr>
          <w:lang w:val="en-CA"/>
          <w:rPrChange w:id="28928" w:author="Jens-Rainer Ohm" w:date="2025-02-05T14:29:00Z">
            <w:rPr/>
          </w:rPrChange>
        </w:rPr>
      </w:pPr>
    </w:p>
    <w:p w14:paraId="2DC0EEAB" w14:textId="77777777" w:rsidR="00FC7AFB" w:rsidRPr="009A633B" w:rsidRDefault="00151428" w:rsidP="00CA61C8">
      <w:pPr>
        <w:pStyle w:val="berschrift9"/>
        <w:rPr>
          <w:sz w:val="24"/>
          <w:szCs w:val="24"/>
          <w:lang w:val="en-CA" w:eastAsia="de-DE"/>
          <w:rPrChange w:id="28929" w:author="Jens-Rainer Ohm" w:date="2025-02-05T14:29:00Z">
            <w:rPr>
              <w:sz w:val="24"/>
              <w:szCs w:val="24"/>
              <w:lang w:val="en-CA" w:eastAsia="de-DE"/>
            </w:rPr>
          </w:rPrChange>
        </w:rPr>
      </w:pPr>
      <w:r w:rsidRPr="009A633B">
        <w:rPr>
          <w:lang w:val="en-CA"/>
          <w:rPrChange w:id="28930" w:author="Jens-Rainer Ohm" w:date="2025-02-05T14:29:00Z">
            <w:rPr/>
          </w:rPrChange>
        </w:rPr>
        <w:fldChar w:fldCharType="begin"/>
      </w:r>
      <w:r w:rsidRPr="009A633B">
        <w:rPr>
          <w:lang w:val="en-CA"/>
          <w:rPrChange w:id="28931" w:author="Jens-Rainer Ohm" w:date="2025-02-05T14:29:00Z">
            <w:rPr/>
          </w:rPrChange>
        </w:rPr>
        <w:instrText xml:space="preserve"> HYPERLINK "https://jvet-experts.org/doc_end_user/current_document.php?id=15032" </w:instrText>
      </w:r>
      <w:r w:rsidRPr="009A633B">
        <w:rPr>
          <w:lang w:val="en-CA"/>
          <w:rPrChange w:id="28932"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8933" w:author="Jens-Rainer Ohm" w:date="2025-02-05T14:29:00Z">
            <w:rPr>
              <w:color w:val="0000FF"/>
              <w:sz w:val="24"/>
              <w:szCs w:val="24"/>
              <w:u w:val="single"/>
              <w:lang w:val="en-CA" w:eastAsia="de-DE"/>
            </w:rPr>
          </w:rPrChange>
        </w:rPr>
        <w:t>JVET-AK0061</w:t>
      </w:r>
      <w:r w:rsidRPr="009A633B">
        <w:rPr>
          <w:color w:val="0000FF"/>
          <w:sz w:val="24"/>
          <w:szCs w:val="24"/>
          <w:u w:val="single"/>
          <w:lang w:val="en-CA" w:eastAsia="de-DE"/>
          <w:rPrChange w:id="28934"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8935" w:author="Jens-Rainer Ohm" w:date="2025-02-05T14:29:00Z">
            <w:rPr>
              <w:sz w:val="24"/>
              <w:szCs w:val="24"/>
              <w:lang w:val="en-CA" w:eastAsia="de-DE"/>
            </w:rPr>
          </w:rPrChange>
        </w:rPr>
        <w:t xml:space="preserve"> EE2-1.12: On MPM with matrix-based position dependent intra prediction [Z. Sun, Y. Yu, H. Yu, L. Xu, D. Wang (OPPO)]</w:t>
      </w:r>
    </w:p>
    <w:p w14:paraId="2BB63988" w14:textId="591F9B32" w:rsidR="00FC7AFB" w:rsidRPr="009A633B" w:rsidRDefault="00FC7AFB" w:rsidP="00FC7AFB">
      <w:pPr>
        <w:rPr>
          <w:lang w:val="en-CA"/>
          <w:rPrChange w:id="28936" w:author="Jens-Rainer Ohm" w:date="2025-02-05T14:29:00Z">
            <w:rPr/>
          </w:rPrChange>
        </w:rPr>
      </w:pPr>
    </w:p>
    <w:p w14:paraId="6ABAE34B" w14:textId="48655D79" w:rsidR="00B0405B" w:rsidRPr="009A633B" w:rsidRDefault="00151428" w:rsidP="00CA61C8">
      <w:pPr>
        <w:pStyle w:val="berschrift9"/>
        <w:rPr>
          <w:sz w:val="24"/>
          <w:szCs w:val="24"/>
          <w:lang w:val="en-CA" w:eastAsia="de-DE"/>
          <w:rPrChange w:id="28937" w:author="Jens-Rainer Ohm" w:date="2025-02-05T14:29:00Z">
            <w:rPr>
              <w:sz w:val="24"/>
              <w:szCs w:val="24"/>
              <w:lang w:val="en-CA" w:eastAsia="de-DE"/>
            </w:rPr>
          </w:rPrChange>
        </w:rPr>
      </w:pPr>
      <w:r w:rsidRPr="009A633B">
        <w:rPr>
          <w:lang w:val="en-CA"/>
          <w:rPrChange w:id="28938" w:author="Jens-Rainer Ohm" w:date="2025-02-05T14:29:00Z">
            <w:rPr/>
          </w:rPrChange>
        </w:rPr>
        <w:fldChar w:fldCharType="begin"/>
      </w:r>
      <w:r w:rsidRPr="009A633B">
        <w:rPr>
          <w:lang w:val="en-CA"/>
          <w:rPrChange w:id="28939" w:author="Jens-Rainer Ohm" w:date="2025-02-05T14:29:00Z">
            <w:rPr/>
          </w:rPrChange>
        </w:rPr>
        <w:instrText xml:space="preserve"> HYPERLINK "https://jvet-experts.org/doc_end_user/current_document.php?id=15220" </w:instrText>
      </w:r>
      <w:r w:rsidRPr="009A633B">
        <w:rPr>
          <w:lang w:val="en-CA"/>
          <w:rPrChange w:id="28940" w:author="Jens-Rainer Ohm" w:date="2025-02-05T14:29:00Z">
            <w:rPr>
              <w:color w:val="0000FF"/>
              <w:sz w:val="24"/>
              <w:szCs w:val="24"/>
              <w:u w:val="single"/>
              <w:lang w:val="en-CA" w:eastAsia="de-DE"/>
            </w:rPr>
          </w:rPrChange>
        </w:rPr>
        <w:fldChar w:fldCharType="separate"/>
      </w:r>
      <w:r w:rsidR="00B0405B" w:rsidRPr="009A633B">
        <w:rPr>
          <w:color w:val="0000FF"/>
          <w:sz w:val="24"/>
          <w:szCs w:val="24"/>
          <w:u w:val="single"/>
          <w:lang w:val="en-CA" w:eastAsia="de-DE"/>
          <w:rPrChange w:id="28941" w:author="Jens-Rainer Ohm" w:date="2025-02-05T14:29:00Z">
            <w:rPr>
              <w:color w:val="0000FF"/>
              <w:sz w:val="24"/>
              <w:szCs w:val="24"/>
              <w:u w:val="single"/>
              <w:lang w:val="en-CA" w:eastAsia="de-DE"/>
            </w:rPr>
          </w:rPrChange>
        </w:rPr>
        <w:t>JVET-AK0231</w:t>
      </w:r>
      <w:r w:rsidRPr="009A633B">
        <w:rPr>
          <w:color w:val="0000FF"/>
          <w:sz w:val="24"/>
          <w:szCs w:val="24"/>
          <w:u w:val="single"/>
          <w:lang w:val="en-CA" w:eastAsia="de-DE"/>
          <w:rPrChange w:id="28942" w:author="Jens-Rainer Ohm" w:date="2025-02-05T14:29:00Z">
            <w:rPr>
              <w:color w:val="0000FF"/>
              <w:sz w:val="24"/>
              <w:szCs w:val="24"/>
              <w:u w:val="single"/>
              <w:lang w:val="en-CA" w:eastAsia="de-DE"/>
            </w:rPr>
          </w:rPrChange>
        </w:rPr>
        <w:fldChar w:fldCharType="end"/>
      </w:r>
      <w:r w:rsidR="00B0405B" w:rsidRPr="009A633B">
        <w:rPr>
          <w:sz w:val="24"/>
          <w:szCs w:val="24"/>
          <w:lang w:val="en-CA" w:eastAsia="de-DE"/>
          <w:rPrChange w:id="28943" w:author="Jens-Rainer Ohm" w:date="2025-02-05T14:29:00Z">
            <w:rPr>
              <w:sz w:val="24"/>
              <w:szCs w:val="24"/>
              <w:lang w:val="en-CA" w:eastAsia="de-DE"/>
            </w:rPr>
          </w:rPrChange>
        </w:rPr>
        <w:t xml:space="preserve"> Crosscheck of JVET-AK0061 (EE2-1.12: On MPM with matrix-based position dependent intra prediction) [X. Li (Alibaba)] [late] </w:t>
      </w:r>
    </w:p>
    <w:p w14:paraId="2C91A6DB" w14:textId="77777777" w:rsidR="00B0405B" w:rsidRPr="009A633B" w:rsidRDefault="00B0405B" w:rsidP="00FC7AFB">
      <w:pPr>
        <w:rPr>
          <w:lang w:val="en-CA"/>
          <w:rPrChange w:id="28944" w:author="Jens-Rainer Ohm" w:date="2025-02-05T14:29:00Z">
            <w:rPr/>
          </w:rPrChange>
        </w:rPr>
      </w:pPr>
    </w:p>
    <w:p w14:paraId="5D90EE9C" w14:textId="77777777" w:rsidR="00FC7AFB" w:rsidRPr="009A633B" w:rsidRDefault="00151428" w:rsidP="00CA61C8">
      <w:pPr>
        <w:pStyle w:val="berschrift9"/>
        <w:rPr>
          <w:sz w:val="24"/>
          <w:szCs w:val="24"/>
          <w:lang w:val="en-CA" w:eastAsia="de-DE"/>
          <w:rPrChange w:id="28945" w:author="Jens-Rainer Ohm" w:date="2025-02-05T14:29:00Z">
            <w:rPr>
              <w:sz w:val="24"/>
              <w:szCs w:val="24"/>
              <w:lang w:val="en-CA" w:eastAsia="de-DE"/>
            </w:rPr>
          </w:rPrChange>
        </w:rPr>
      </w:pPr>
      <w:r w:rsidRPr="009A633B">
        <w:rPr>
          <w:lang w:val="en-CA"/>
          <w:rPrChange w:id="28946" w:author="Jens-Rainer Ohm" w:date="2025-02-05T14:29:00Z">
            <w:rPr/>
          </w:rPrChange>
        </w:rPr>
        <w:fldChar w:fldCharType="begin"/>
      </w:r>
      <w:r w:rsidRPr="009A633B">
        <w:rPr>
          <w:lang w:val="en-CA"/>
          <w:rPrChange w:id="28947" w:author="Jens-Rainer Ohm" w:date="2025-02-05T14:29:00Z">
            <w:rPr/>
          </w:rPrChange>
        </w:rPr>
        <w:instrText xml:space="preserve"> HYPERLINK "https://jvet-experts.org/doc_end_user/current_document.php?id=15033" </w:instrText>
      </w:r>
      <w:r w:rsidRPr="009A633B">
        <w:rPr>
          <w:lang w:val="en-CA"/>
          <w:rPrChange w:id="28948"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8949" w:author="Jens-Rainer Ohm" w:date="2025-02-05T14:29:00Z">
            <w:rPr>
              <w:color w:val="0000FF"/>
              <w:sz w:val="24"/>
              <w:szCs w:val="24"/>
              <w:u w:val="single"/>
              <w:lang w:val="en-CA" w:eastAsia="de-DE"/>
            </w:rPr>
          </w:rPrChange>
        </w:rPr>
        <w:t>JVET-AK0062</w:t>
      </w:r>
      <w:r w:rsidRPr="009A633B">
        <w:rPr>
          <w:color w:val="0000FF"/>
          <w:sz w:val="24"/>
          <w:szCs w:val="24"/>
          <w:u w:val="single"/>
          <w:lang w:val="en-CA" w:eastAsia="de-DE"/>
          <w:rPrChange w:id="28950"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8951" w:author="Jens-Rainer Ohm" w:date="2025-02-05T14:29:00Z">
            <w:rPr>
              <w:sz w:val="24"/>
              <w:szCs w:val="24"/>
              <w:lang w:val="en-CA" w:eastAsia="de-DE"/>
            </w:rPr>
          </w:rPrChange>
        </w:rPr>
        <w:t xml:space="preserve"> EE2-1.14: block vector guided EIP [Z. Xie, Y. Yu, H. Yu, D. Wang (OPPO)]</w:t>
      </w:r>
    </w:p>
    <w:p w14:paraId="08C9EC5A" w14:textId="7D921B26" w:rsidR="00FC7AFB" w:rsidRPr="009A633B" w:rsidRDefault="00FC7AFB" w:rsidP="00FC7AFB">
      <w:pPr>
        <w:rPr>
          <w:lang w:val="en-CA"/>
          <w:rPrChange w:id="28952" w:author="Jens-Rainer Ohm" w:date="2025-02-05T14:29:00Z">
            <w:rPr/>
          </w:rPrChange>
        </w:rPr>
      </w:pPr>
    </w:p>
    <w:p w14:paraId="4F211B8C" w14:textId="73BFB4C2" w:rsidR="00115254" w:rsidRPr="009A633B" w:rsidRDefault="00151428" w:rsidP="00115254">
      <w:pPr>
        <w:pStyle w:val="berschrift9"/>
        <w:rPr>
          <w:sz w:val="24"/>
          <w:szCs w:val="24"/>
          <w:lang w:val="en-CA" w:eastAsia="de-DE"/>
          <w:rPrChange w:id="28953" w:author="Jens-Rainer Ohm" w:date="2025-02-05T14:29:00Z">
            <w:rPr>
              <w:sz w:val="24"/>
              <w:szCs w:val="24"/>
              <w:lang w:val="en-CA" w:eastAsia="de-DE"/>
            </w:rPr>
          </w:rPrChange>
        </w:rPr>
      </w:pPr>
      <w:r w:rsidRPr="009A633B">
        <w:rPr>
          <w:lang w:val="en-CA"/>
          <w:rPrChange w:id="28954" w:author="Jens-Rainer Ohm" w:date="2025-02-05T14:29:00Z">
            <w:rPr/>
          </w:rPrChange>
        </w:rPr>
        <w:fldChar w:fldCharType="begin"/>
      </w:r>
      <w:r w:rsidRPr="009A633B">
        <w:rPr>
          <w:lang w:val="en-CA"/>
          <w:rPrChange w:id="28955" w:author="Jens-Rainer Ohm" w:date="2025-02-05T14:29:00Z">
            <w:rPr/>
          </w:rPrChange>
        </w:rPr>
        <w:instrText xml:space="preserve"> HYPERLINK "https://jvet-experts.org/doc_end_user/current_document.php?id=15288" </w:instrText>
      </w:r>
      <w:r w:rsidRPr="009A633B">
        <w:rPr>
          <w:lang w:val="en-CA"/>
          <w:rPrChange w:id="28956" w:author="Jens-Rainer Ohm" w:date="2025-02-05T14:29:00Z">
            <w:rPr>
              <w:color w:val="0000FF"/>
              <w:sz w:val="24"/>
              <w:szCs w:val="24"/>
              <w:u w:val="single"/>
              <w:lang w:val="en-CA" w:eastAsia="de-DE"/>
            </w:rPr>
          </w:rPrChange>
        </w:rPr>
        <w:fldChar w:fldCharType="separate"/>
      </w:r>
      <w:r w:rsidR="00115254" w:rsidRPr="009A633B">
        <w:rPr>
          <w:color w:val="0000FF"/>
          <w:sz w:val="24"/>
          <w:szCs w:val="24"/>
          <w:u w:val="single"/>
          <w:lang w:val="en-CA" w:eastAsia="de-DE"/>
          <w:rPrChange w:id="28957" w:author="Jens-Rainer Ohm" w:date="2025-02-05T14:29:00Z">
            <w:rPr>
              <w:color w:val="0000FF"/>
              <w:sz w:val="24"/>
              <w:szCs w:val="24"/>
              <w:u w:val="single"/>
              <w:lang w:val="en-CA" w:eastAsia="de-DE"/>
            </w:rPr>
          </w:rPrChange>
        </w:rPr>
        <w:t>JVET-AK0299</w:t>
      </w:r>
      <w:r w:rsidRPr="009A633B">
        <w:rPr>
          <w:color w:val="0000FF"/>
          <w:sz w:val="24"/>
          <w:szCs w:val="24"/>
          <w:u w:val="single"/>
          <w:lang w:val="en-CA" w:eastAsia="de-DE"/>
          <w:rPrChange w:id="28958" w:author="Jens-Rainer Ohm" w:date="2025-02-05T14:29:00Z">
            <w:rPr>
              <w:color w:val="0000FF"/>
              <w:sz w:val="24"/>
              <w:szCs w:val="24"/>
              <w:u w:val="single"/>
              <w:lang w:val="en-CA" w:eastAsia="de-DE"/>
            </w:rPr>
          </w:rPrChange>
        </w:rPr>
        <w:fldChar w:fldCharType="end"/>
      </w:r>
      <w:r w:rsidR="00115254" w:rsidRPr="009A633B">
        <w:rPr>
          <w:sz w:val="24"/>
          <w:szCs w:val="24"/>
          <w:lang w:val="en-CA" w:eastAsia="de-DE"/>
          <w:rPrChange w:id="28959" w:author="Jens-Rainer Ohm" w:date="2025-02-05T14:29:00Z">
            <w:rPr>
              <w:sz w:val="24"/>
              <w:szCs w:val="24"/>
              <w:lang w:val="en-CA" w:eastAsia="de-DE"/>
            </w:rPr>
          </w:rPrChange>
        </w:rPr>
        <w:t xml:space="preserve"> Crosscheck of JVET-AK0062 (EE2-1.14: block vector guided EIP) [Z. Zhang (Alibaba)] [late] </w:t>
      </w:r>
    </w:p>
    <w:p w14:paraId="69286E6C" w14:textId="77777777" w:rsidR="00115254" w:rsidRPr="009A633B" w:rsidRDefault="00115254" w:rsidP="00FC7AFB">
      <w:pPr>
        <w:rPr>
          <w:lang w:val="en-CA"/>
          <w:rPrChange w:id="28960" w:author="Jens-Rainer Ohm" w:date="2025-02-05T14:29:00Z">
            <w:rPr/>
          </w:rPrChange>
        </w:rPr>
      </w:pPr>
    </w:p>
    <w:p w14:paraId="1C1EC45F" w14:textId="77777777" w:rsidR="00FC7AFB" w:rsidRPr="009A633B" w:rsidRDefault="00151428" w:rsidP="00CA61C8">
      <w:pPr>
        <w:pStyle w:val="berschrift9"/>
        <w:rPr>
          <w:sz w:val="24"/>
          <w:szCs w:val="24"/>
          <w:lang w:val="en-CA" w:eastAsia="de-DE"/>
          <w:rPrChange w:id="28961" w:author="Jens-Rainer Ohm" w:date="2025-02-05T14:29:00Z">
            <w:rPr>
              <w:sz w:val="24"/>
              <w:szCs w:val="24"/>
              <w:lang w:val="en-CA" w:eastAsia="de-DE"/>
            </w:rPr>
          </w:rPrChange>
        </w:rPr>
      </w:pPr>
      <w:r w:rsidRPr="009A633B">
        <w:rPr>
          <w:lang w:val="en-CA"/>
          <w:rPrChange w:id="28962" w:author="Jens-Rainer Ohm" w:date="2025-02-05T14:29:00Z">
            <w:rPr/>
          </w:rPrChange>
        </w:rPr>
        <w:fldChar w:fldCharType="begin"/>
      </w:r>
      <w:r w:rsidRPr="009A633B">
        <w:rPr>
          <w:lang w:val="en-CA"/>
          <w:rPrChange w:id="28963" w:author="Jens-Rainer Ohm" w:date="2025-02-05T14:29:00Z">
            <w:rPr/>
          </w:rPrChange>
        </w:rPr>
        <w:instrText xml:space="preserve"> HYPERLINK "https://jvet-experts.org/doc_end_user/current_document.php?id=15034" </w:instrText>
      </w:r>
      <w:r w:rsidRPr="009A633B">
        <w:rPr>
          <w:lang w:val="en-CA"/>
          <w:rPrChange w:id="28964"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8965" w:author="Jens-Rainer Ohm" w:date="2025-02-05T14:29:00Z">
            <w:rPr>
              <w:color w:val="0000FF"/>
              <w:sz w:val="24"/>
              <w:szCs w:val="24"/>
              <w:u w:val="single"/>
              <w:lang w:val="en-CA" w:eastAsia="de-DE"/>
            </w:rPr>
          </w:rPrChange>
        </w:rPr>
        <w:t>JVET-AK0063</w:t>
      </w:r>
      <w:r w:rsidRPr="009A633B">
        <w:rPr>
          <w:color w:val="0000FF"/>
          <w:sz w:val="24"/>
          <w:szCs w:val="24"/>
          <w:u w:val="single"/>
          <w:lang w:val="en-CA" w:eastAsia="de-DE"/>
          <w:rPrChange w:id="28966"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8967" w:author="Jens-Rainer Ohm" w:date="2025-02-05T14:29:00Z">
            <w:rPr>
              <w:sz w:val="24"/>
              <w:szCs w:val="24"/>
              <w:lang w:val="en-CA" w:eastAsia="de-DE"/>
            </w:rPr>
          </w:rPrChange>
        </w:rPr>
        <w:t xml:space="preserve"> EE2-2.4: GPM extension [H. Zhang, F. Wang, Y. Yu, H. Yu, D. Wang (OPPO)]</w:t>
      </w:r>
    </w:p>
    <w:p w14:paraId="457CF949" w14:textId="781BA4FE" w:rsidR="00FC7AFB" w:rsidRPr="009A633B" w:rsidRDefault="00FC7AFB" w:rsidP="00FC7AFB">
      <w:pPr>
        <w:rPr>
          <w:lang w:val="en-CA"/>
          <w:rPrChange w:id="28968" w:author="Jens-Rainer Ohm" w:date="2025-02-05T14:29:00Z">
            <w:rPr/>
          </w:rPrChange>
        </w:rPr>
      </w:pPr>
    </w:p>
    <w:p w14:paraId="22AB6FE1" w14:textId="1C867376" w:rsidR="003F348D" w:rsidRPr="009A633B" w:rsidRDefault="00151428" w:rsidP="00CA61C8">
      <w:pPr>
        <w:pStyle w:val="berschrift9"/>
        <w:rPr>
          <w:sz w:val="24"/>
          <w:szCs w:val="24"/>
          <w:lang w:val="en-CA" w:eastAsia="de-DE"/>
          <w:rPrChange w:id="28969" w:author="Jens-Rainer Ohm" w:date="2025-02-05T14:29:00Z">
            <w:rPr>
              <w:sz w:val="24"/>
              <w:szCs w:val="24"/>
              <w:lang w:val="en-CA" w:eastAsia="de-DE"/>
            </w:rPr>
          </w:rPrChange>
        </w:rPr>
      </w:pPr>
      <w:r w:rsidRPr="009A633B">
        <w:rPr>
          <w:lang w:val="en-CA"/>
          <w:rPrChange w:id="28970" w:author="Jens-Rainer Ohm" w:date="2025-02-05T14:29:00Z">
            <w:rPr/>
          </w:rPrChange>
        </w:rPr>
        <w:fldChar w:fldCharType="begin"/>
      </w:r>
      <w:r w:rsidRPr="009A633B">
        <w:rPr>
          <w:lang w:val="en-CA"/>
          <w:rPrChange w:id="28971" w:author="Jens-Rainer Ohm" w:date="2025-02-05T14:29:00Z">
            <w:rPr/>
          </w:rPrChange>
        </w:rPr>
        <w:instrText xml:space="preserve"> HYPERLINK "https://jvet-experts.org/doc_end_user/current_document.php?id=15255" </w:instrText>
      </w:r>
      <w:r w:rsidRPr="009A633B">
        <w:rPr>
          <w:lang w:val="en-CA"/>
          <w:rPrChange w:id="28972"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28973" w:author="Jens-Rainer Ohm" w:date="2025-02-05T14:29:00Z">
            <w:rPr>
              <w:color w:val="0000FF"/>
              <w:sz w:val="24"/>
              <w:szCs w:val="24"/>
              <w:u w:val="single"/>
              <w:lang w:val="en-CA" w:eastAsia="de-DE"/>
            </w:rPr>
          </w:rPrChange>
        </w:rPr>
        <w:t>JVET-AK0266</w:t>
      </w:r>
      <w:r w:rsidRPr="009A633B">
        <w:rPr>
          <w:color w:val="0000FF"/>
          <w:sz w:val="24"/>
          <w:szCs w:val="24"/>
          <w:u w:val="single"/>
          <w:lang w:val="en-CA" w:eastAsia="de-DE"/>
          <w:rPrChange w:id="28974"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28975" w:author="Jens-Rainer Ohm" w:date="2025-02-05T14:29:00Z">
            <w:rPr>
              <w:sz w:val="24"/>
              <w:szCs w:val="24"/>
              <w:lang w:val="en-CA" w:eastAsia="de-DE"/>
            </w:rPr>
          </w:rPrChange>
        </w:rPr>
        <w:t xml:space="preserve"> Crosscheck of JVET-AK0063 (EE2-2.4: GPM extension) [Y. Ahn (LGE)] [late] </w:t>
      </w:r>
    </w:p>
    <w:p w14:paraId="5795A36D" w14:textId="77777777" w:rsidR="003F348D" w:rsidRPr="009A633B" w:rsidRDefault="003F348D" w:rsidP="00FC7AFB">
      <w:pPr>
        <w:rPr>
          <w:lang w:val="en-CA"/>
          <w:rPrChange w:id="28976" w:author="Jens-Rainer Ohm" w:date="2025-02-05T14:29:00Z">
            <w:rPr/>
          </w:rPrChange>
        </w:rPr>
      </w:pPr>
    </w:p>
    <w:p w14:paraId="636020FD" w14:textId="77777777" w:rsidR="00FC7AFB" w:rsidRPr="009A633B" w:rsidRDefault="00151428" w:rsidP="00CA61C8">
      <w:pPr>
        <w:pStyle w:val="berschrift9"/>
        <w:rPr>
          <w:sz w:val="24"/>
          <w:szCs w:val="24"/>
          <w:lang w:val="en-CA" w:eastAsia="de-DE"/>
          <w:rPrChange w:id="28977" w:author="Jens-Rainer Ohm" w:date="2025-02-05T14:29:00Z">
            <w:rPr>
              <w:sz w:val="24"/>
              <w:szCs w:val="24"/>
              <w:lang w:val="en-CA" w:eastAsia="de-DE"/>
            </w:rPr>
          </w:rPrChange>
        </w:rPr>
      </w:pPr>
      <w:r w:rsidRPr="009A633B">
        <w:rPr>
          <w:lang w:val="en-CA"/>
          <w:rPrChange w:id="28978" w:author="Jens-Rainer Ohm" w:date="2025-02-05T14:29:00Z">
            <w:rPr/>
          </w:rPrChange>
        </w:rPr>
        <w:fldChar w:fldCharType="begin"/>
      </w:r>
      <w:r w:rsidRPr="009A633B">
        <w:rPr>
          <w:lang w:val="en-CA"/>
          <w:rPrChange w:id="28979" w:author="Jens-Rainer Ohm" w:date="2025-02-05T14:29:00Z">
            <w:rPr/>
          </w:rPrChange>
        </w:rPr>
        <w:instrText xml:space="preserve"> HYPERLINK "https://jvet-experts.org/doc_end_user/current_document.php?id=15035" </w:instrText>
      </w:r>
      <w:r w:rsidRPr="009A633B">
        <w:rPr>
          <w:lang w:val="en-CA"/>
          <w:rPrChange w:id="28980"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8981" w:author="Jens-Rainer Ohm" w:date="2025-02-05T14:29:00Z">
            <w:rPr>
              <w:color w:val="0000FF"/>
              <w:sz w:val="24"/>
              <w:szCs w:val="24"/>
              <w:u w:val="single"/>
              <w:lang w:val="en-CA" w:eastAsia="de-DE"/>
            </w:rPr>
          </w:rPrChange>
        </w:rPr>
        <w:t>JVET-AK0064</w:t>
      </w:r>
      <w:r w:rsidRPr="009A633B">
        <w:rPr>
          <w:color w:val="0000FF"/>
          <w:sz w:val="24"/>
          <w:szCs w:val="24"/>
          <w:u w:val="single"/>
          <w:lang w:val="en-CA" w:eastAsia="de-DE"/>
          <w:rPrChange w:id="28982"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8983" w:author="Jens-Rainer Ohm" w:date="2025-02-05T14:29:00Z">
            <w:rPr>
              <w:sz w:val="24"/>
              <w:szCs w:val="24"/>
              <w:lang w:val="en-CA" w:eastAsia="de-DE"/>
            </w:rPr>
          </w:rPrChange>
        </w:rPr>
        <w:t xml:space="preserve"> EE2-3.2: LFNST/NSPT set derivation for CCP coded block [H. Huang, Y. Yu, H. Yu, D. Wang (OPPO)]</w:t>
      </w:r>
    </w:p>
    <w:p w14:paraId="66742F06" w14:textId="03D09A51" w:rsidR="00FC7AFB" w:rsidRPr="009A633B" w:rsidRDefault="00FC7AFB" w:rsidP="00FC7AFB">
      <w:pPr>
        <w:rPr>
          <w:lang w:val="en-CA"/>
          <w:rPrChange w:id="28984" w:author="Jens-Rainer Ohm" w:date="2025-02-05T14:29:00Z">
            <w:rPr/>
          </w:rPrChange>
        </w:rPr>
      </w:pPr>
    </w:p>
    <w:p w14:paraId="0B5421FF" w14:textId="6D082871" w:rsidR="00FC6CC8" w:rsidRPr="009A633B" w:rsidRDefault="00151428" w:rsidP="00CA61C8">
      <w:pPr>
        <w:pStyle w:val="berschrift9"/>
        <w:rPr>
          <w:sz w:val="24"/>
          <w:szCs w:val="24"/>
          <w:lang w:val="en-CA" w:eastAsia="de-DE"/>
          <w:rPrChange w:id="28985" w:author="Jens-Rainer Ohm" w:date="2025-02-05T14:29:00Z">
            <w:rPr>
              <w:sz w:val="24"/>
              <w:szCs w:val="24"/>
              <w:lang w:val="en-CA" w:eastAsia="de-DE"/>
            </w:rPr>
          </w:rPrChange>
        </w:rPr>
      </w:pPr>
      <w:r w:rsidRPr="009A633B">
        <w:rPr>
          <w:lang w:val="en-CA"/>
          <w:rPrChange w:id="28986" w:author="Jens-Rainer Ohm" w:date="2025-02-05T14:29:00Z">
            <w:rPr/>
          </w:rPrChange>
        </w:rPr>
        <w:fldChar w:fldCharType="begin"/>
      </w:r>
      <w:r w:rsidRPr="009A633B">
        <w:rPr>
          <w:lang w:val="en-CA"/>
          <w:rPrChange w:id="28987" w:author="Jens-Rainer Ohm" w:date="2025-02-05T14:29:00Z">
            <w:rPr/>
          </w:rPrChange>
        </w:rPr>
        <w:instrText xml:space="preserve"> HYPERLINK "https://jvet-experts.org/doc_end_user/current_document.php?id=15269" </w:instrText>
      </w:r>
      <w:r w:rsidRPr="009A633B">
        <w:rPr>
          <w:lang w:val="en-CA"/>
          <w:rPrChange w:id="28988"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8989" w:author="Jens-Rainer Ohm" w:date="2025-02-05T14:29:00Z">
            <w:rPr>
              <w:color w:val="0000FF"/>
              <w:sz w:val="24"/>
              <w:szCs w:val="24"/>
              <w:u w:val="single"/>
              <w:lang w:val="en-CA" w:eastAsia="de-DE"/>
            </w:rPr>
          </w:rPrChange>
        </w:rPr>
        <w:t>JVET-AK0280</w:t>
      </w:r>
      <w:r w:rsidRPr="009A633B">
        <w:rPr>
          <w:color w:val="0000FF"/>
          <w:sz w:val="24"/>
          <w:szCs w:val="24"/>
          <w:u w:val="single"/>
          <w:lang w:val="en-CA" w:eastAsia="de-DE"/>
          <w:rPrChange w:id="28990"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8991" w:author="Jens-Rainer Ohm" w:date="2025-02-05T14:29:00Z">
            <w:rPr>
              <w:sz w:val="24"/>
              <w:szCs w:val="24"/>
              <w:lang w:val="en-CA" w:eastAsia="de-DE"/>
            </w:rPr>
          </w:rPrChange>
        </w:rPr>
        <w:t xml:space="preserve"> Crosscheck of JVET-AK0064 (EE2-3.2: LFNST/NSPT set derivation for CCP coded block) [M. Hong (LGE)] [late] </w:t>
      </w:r>
    </w:p>
    <w:p w14:paraId="74BCD569" w14:textId="53D17597" w:rsidR="00FC6CC8" w:rsidRPr="009A633B" w:rsidRDefault="00FC6CC8" w:rsidP="00FC7AFB">
      <w:pPr>
        <w:rPr>
          <w:lang w:val="en-CA"/>
          <w:rPrChange w:id="28992" w:author="Jens-Rainer Ohm" w:date="2025-02-05T14:29:00Z">
            <w:rPr/>
          </w:rPrChange>
        </w:rPr>
      </w:pPr>
    </w:p>
    <w:p w14:paraId="77F9F8F9" w14:textId="4663BF88" w:rsidR="00774DBA" w:rsidRPr="009A633B" w:rsidRDefault="00151428" w:rsidP="00ED564F">
      <w:pPr>
        <w:pStyle w:val="berschrift9"/>
        <w:rPr>
          <w:sz w:val="24"/>
          <w:szCs w:val="24"/>
          <w:lang w:val="en-CA" w:eastAsia="de-DE"/>
          <w:rPrChange w:id="28993" w:author="Jens-Rainer Ohm" w:date="2025-02-05T14:29:00Z">
            <w:rPr>
              <w:sz w:val="24"/>
              <w:szCs w:val="24"/>
              <w:lang w:val="en-CA" w:eastAsia="de-DE"/>
            </w:rPr>
          </w:rPrChange>
        </w:rPr>
      </w:pPr>
      <w:r w:rsidRPr="009A633B">
        <w:rPr>
          <w:lang w:val="en-CA"/>
          <w:rPrChange w:id="28994" w:author="Jens-Rainer Ohm" w:date="2025-02-05T14:29:00Z">
            <w:rPr/>
          </w:rPrChange>
        </w:rPr>
        <w:fldChar w:fldCharType="begin"/>
      </w:r>
      <w:r w:rsidRPr="009A633B">
        <w:rPr>
          <w:lang w:val="en-CA"/>
          <w:rPrChange w:id="28995" w:author="Jens-Rainer Ohm" w:date="2025-02-05T14:29:00Z">
            <w:rPr/>
          </w:rPrChange>
        </w:rPr>
        <w:instrText xml:space="preserve"> HYPERLINK "https://jvet-experts.org/doc_end_user/current_document.php?id=15296" </w:instrText>
      </w:r>
      <w:r w:rsidRPr="009A633B">
        <w:rPr>
          <w:lang w:val="en-CA"/>
          <w:rPrChange w:id="28996" w:author="Jens-Rainer Ohm" w:date="2025-02-05T14:29:00Z">
            <w:rPr>
              <w:color w:val="0000FF"/>
              <w:sz w:val="24"/>
              <w:szCs w:val="24"/>
              <w:u w:val="single"/>
              <w:lang w:val="en-CA" w:eastAsia="de-DE"/>
            </w:rPr>
          </w:rPrChange>
        </w:rPr>
        <w:fldChar w:fldCharType="separate"/>
      </w:r>
      <w:r w:rsidR="00774DBA" w:rsidRPr="009A633B">
        <w:rPr>
          <w:color w:val="0000FF"/>
          <w:sz w:val="24"/>
          <w:szCs w:val="24"/>
          <w:u w:val="single"/>
          <w:lang w:val="en-CA" w:eastAsia="de-DE"/>
          <w:rPrChange w:id="28997" w:author="Jens-Rainer Ohm" w:date="2025-02-05T14:29:00Z">
            <w:rPr>
              <w:color w:val="0000FF"/>
              <w:sz w:val="24"/>
              <w:szCs w:val="24"/>
              <w:u w:val="single"/>
              <w:lang w:val="en-CA" w:eastAsia="de-DE"/>
            </w:rPr>
          </w:rPrChange>
        </w:rPr>
        <w:t>JVET-AK0307</w:t>
      </w:r>
      <w:r w:rsidRPr="009A633B">
        <w:rPr>
          <w:color w:val="0000FF"/>
          <w:sz w:val="24"/>
          <w:szCs w:val="24"/>
          <w:u w:val="single"/>
          <w:lang w:val="en-CA" w:eastAsia="de-DE"/>
          <w:rPrChange w:id="28998" w:author="Jens-Rainer Ohm" w:date="2025-02-05T14:29:00Z">
            <w:rPr>
              <w:color w:val="0000FF"/>
              <w:sz w:val="24"/>
              <w:szCs w:val="24"/>
              <w:u w:val="single"/>
              <w:lang w:val="en-CA" w:eastAsia="de-DE"/>
            </w:rPr>
          </w:rPrChange>
        </w:rPr>
        <w:fldChar w:fldCharType="end"/>
      </w:r>
      <w:r w:rsidR="00774DBA" w:rsidRPr="009A633B">
        <w:rPr>
          <w:sz w:val="24"/>
          <w:szCs w:val="24"/>
          <w:lang w:val="en-CA" w:eastAsia="de-DE"/>
          <w:rPrChange w:id="28999" w:author="Jens-Rainer Ohm" w:date="2025-02-05T14:29:00Z">
            <w:rPr>
              <w:sz w:val="24"/>
              <w:szCs w:val="24"/>
              <w:lang w:val="en-CA" w:eastAsia="de-DE"/>
            </w:rPr>
          </w:rPrChange>
        </w:rPr>
        <w:t xml:space="preserve"> Crosscheck of JVET-AK0064 (EE2-3.2: LFNST/NSPT set derivation for CCP coded block) [M. Coban (Qualcomm)] [late]</w:t>
      </w:r>
    </w:p>
    <w:p w14:paraId="2598F4F4" w14:textId="77777777" w:rsidR="00774DBA" w:rsidRPr="009A633B" w:rsidRDefault="00774DBA" w:rsidP="00FC7AFB">
      <w:pPr>
        <w:rPr>
          <w:lang w:val="en-CA"/>
          <w:rPrChange w:id="29000" w:author="Jens-Rainer Ohm" w:date="2025-02-05T14:29:00Z">
            <w:rPr/>
          </w:rPrChange>
        </w:rPr>
      </w:pPr>
    </w:p>
    <w:p w14:paraId="79DE77C0" w14:textId="77777777" w:rsidR="00FC7AFB" w:rsidRPr="009A633B" w:rsidRDefault="00151428" w:rsidP="00CA61C8">
      <w:pPr>
        <w:pStyle w:val="berschrift9"/>
        <w:rPr>
          <w:sz w:val="24"/>
          <w:szCs w:val="24"/>
          <w:lang w:val="en-CA" w:eastAsia="de-DE"/>
          <w:rPrChange w:id="29001" w:author="Jens-Rainer Ohm" w:date="2025-02-05T14:29:00Z">
            <w:rPr>
              <w:sz w:val="24"/>
              <w:szCs w:val="24"/>
              <w:lang w:val="en-CA" w:eastAsia="de-DE"/>
            </w:rPr>
          </w:rPrChange>
        </w:rPr>
      </w:pPr>
      <w:r w:rsidRPr="009A633B">
        <w:rPr>
          <w:lang w:val="en-CA"/>
          <w:rPrChange w:id="29002" w:author="Jens-Rainer Ohm" w:date="2025-02-05T14:29:00Z">
            <w:rPr/>
          </w:rPrChange>
        </w:rPr>
        <w:fldChar w:fldCharType="begin"/>
      </w:r>
      <w:r w:rsidRPr="009A633B">
        <w:rPr>
          <w:lang w:val="en-CA"/>
          <w:rPrChange w:id="29003" w:author="Jens-Rainer Ohm" w:date="2025-02-05T14:29:00Z">
            <w:rPr/>
          </w:rPrChange>
        </w:rPr>
        <w:instrText xml:space="preserve"> HYPERLINK "https://jvet-experts.org/doc_end_user/current_document.php?id=15036" </w:instrText>
      </w:r>
      <w:r w:rsidRPr="009A633B">
        <w:rPr>
          <w:lang w:val="en-CA"/>
          <w:rPrChange w:id="29004"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9005" w:author="Jens-Rainer Ohm" w:date="2025-02-05T14:29:00Z">
            <w:rPr>
              <w:color w:val="0000FF"/>
              <w:sz w:val="24"/>
              <w:szCs w:val="24"/>
              <w:u w:val="single"/>
              <w:lang w:val="en-CA" w:eastAsia="de-DE"/>
            </w:rPr>
          </w:rPrChange>
        </w:rPr>
        <w:t>JVET-AK0065</w:t>
      </w:r>
      <w:r w:rsidRPr="009A633B">
        <w:rPr>
          <w:color w:val="0000FF"/>
          <w:sz w:val="24"/>
          <w:szCs w:val="24"/>
          <w:u w:val="single"/>
          <w:lang w:val="en-CA" w:eastAsia="de-DE"/>
          <w:rPrChange w:id="29006"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9007" w:author="Jens-Rainer Ohm" w:date="2025-02-05T14:29:00Z">
            <w:rPr>
              <w:sz w:val="24"/>
              <w:szCs w:val="24"/>
              <w:lang w:val="en-CA" w:eastAsia="de-DE"/>
            </w:rPr>
          </w:rPrChange>
        </w:rPr>
        <w:t xml:space="preserve"> EE2-4.7: Temporal ALF [L. Xu, Y. Yu, H. Yu, N. Song, D. Wang (OPPO)]</w:t>
      </w:r>
    </w:p>
    <w:p w14:paraId="1D574FB8" w14:textId="0B2779CF" w:rsidR="00FC7AFB" w:rsidRPr="009A633B" w:rsidRDefault="00FC7AFB" w:rsidP="00F44BFE">
      <w:pPr>
        <w:rPr>
          <w:lang w:val="en-CA"/>
          <w:rPrChange w:id="29008" w:author="Jens-Rainer Ohm" w:date="2025-02-05T14:29:00Z">
            <w:rPr/>
          </w:rPrChange>
        </w:rPr>
      </w:pPr>
    </w:p>
    <w:p w14:paraId="267782D4" w14:textId="6D046831" w:rsidR="00B0405B" w:rsidRPr="009A633B" w:rsidRDefault="00151428" w:rsidP="00CA61C8">
      <w:pPr>
        <w:pStyle w:val="berschrift9"/>
        <w:rPr>
          <w:sz w:val="24"/>
          <w:szCs w:val="24"/>
          <w:lang w:val="en-CA" w:eastAsia="de-DE"/>
          <w:rPrChange w:id="29009" w:author="Jens-Rainer Ohm" w:date="2025-02-05T14:29:00Z">
            <w:rPr>
              <w:sz w:val="24"/>
              <w:szCs w:val="24"/>
              <w:lang w:val="en-CA" w:eastAsia="de-DE"/>
            </w:rPr>
          </w:rPrChange>
        </w:rPr>
      </w:pPr>
      <w:r w:rsidRPr="009A633B">
        <w:rPr>
          <w:lang w:val="en-CA"/>
          <w:rPrChange w:id="29010" w:author="Jens-Rainer Ohm" w:date="2025-02-05T14:29:00Z">
            <w:rPr/>
          </w:rPrChange>
        </w:rPr>
        <w:lastRenderedPageBreak/>
        <w:fldChar w:fldCharType="begin"/>
      </w:r>
      <w:r w:rsidRPr="009A633B">
        <w:rPr>
          <w:lang w:val="en-CA"/>
          <w:rPrChange w:id="29011" w:author="Jens-Rainer Ohm" w:date="2025-02-05T14:29:00Z">
            <w:rPr/>
          </w:rPrChange>
        </w:rPr>
        <w:instrText xml:space="preserve"> HYPERLINK "https://jvet-experts.org/doc_end_user/current_document.php?id=15219" </w:instrText>
      </w:r>
      <w:r w:rsidRPr="009A633B">
        <w:rPr>
          <w:lang w:val="en-CA"/>
          <w:rPrChange w:id="29012" w:author="Jens-Rainer Ohm" w:date="2025-02-05T14:29:00Z">
            <w:rPr>
              <w:color w:val="0000FF"/>
              <w:sz w:val="24"/>
              <w:szCs w:val="24"/>
              <w:u w:val="single"/>
              <w:lang w:val="en-CA" w:eastAsia="de-DE"/>
            </w:rPr>
          </w:rPrChange>
        </w:rPr>
        <w:fldChar w:fldCharType="separate"/>
      </w:r>
      <w:r w:rsidR="00B0405B" w:rsidRPr="009A633B">
        <w:rPr>
          <w:color w:val="0000FF"/>
          <w:sz w:val="24"/>
          <w:szCs w:val="24"/>
          <w:u w:val="single"/>
          <w:lang w:val="en-CA" w:eastAsia="de-DE"/>
          <w:rPrChange w:id="29013" w:author="Jens-Rainer Ohm" w:date="2025-02-05T14:29:00Z">
            <w:rPr>
              <w:color w:val="0000FF"/>
              <w:sz w:val="24"/>
              <w:szCs w:val="24"/>
              <w:u w:val="single"/>
              <w:lang w:val="en-CA" w:eastAsia="de-DE"/>
            </w:rPr>
          </w:rPrChange>
        </w:rPr>
        <w:t>JVET-AK0230</w:t>
      </w:r>
      <w:r w:rsidRPr="009A633B">
        <w:rPr>
          <w:color w:val="0000FF"/>
          <w:sz w:val="24"/>
          <w:szCs w:val="24"/>
          <w:u w:val="single"/>
          <w:lang w:val="en-CA" w:eastAsia="de-DE"/>
          <w:rPrChange w:id="29014" w:author="Jens-Rainer Ohm" w:date="2025-02-05T14:29:00Z">
            <w:rPr>
              <w:color w:val="0000FF"/>
              <w:sz w:val="24"/>
              <w:szCs w:val="24"/>
              <w:u w:val="single"/>
              <w:lang w:val="en-CA" w:eastAsia="de-DE"/>
            </w:rPr>
          </w:rPrChange>
        </w:rPr>
        <w:fldChar w:fldCharType="end"/>
      </w:r>
      <w:r w:rsidR="00B0405B" w:rsidRPr="009A633B">
        <w:rPr>
          <w:sz w:val="24"/>
          <w:szCs w:val="24"/>
          <w:lang w:val="en-CA" w:eastAsia="de-DE"/>
          <w:rPrChange w:id="29015" w:author="Jens-Rainer Ohm" w:date="2025-02-05T14:29:00Z">
            <w:rPr>
              <w:sz w:val="24"/>
              <w:szCs w:val="24"/>
              <w:lang w:val="en-CA" w:eastAsia="de-DE"/>
            </w:rPr>
          </w:rPrChange>
        </w:rPr>
        <w:t xml:space="preserve"> Crosscheck of JVET-AK0065(EE2-4.7: Temporal ALF) [W. Yin (Bytedance)] [late] </w:t>
      </w:r>
    </w:p>
    <w:p w14:paraId="0478B9AB" w14:textId="77777777" w:rsidR="00B0405B" w:rsidRPr="009A633B" w:rsidRDefault="00B0405B" w:rsidP="00F44BFE">
      <w:pPr>
        <w:rPr>
          <w:lang w:val="en-CA"/>
          <w:rPrChange w:id="29016" w:author="Jens-Rainer Ohm" w:date="2025-02-05T14:29:00Z">
            <w:rPr/>
          </w:rPrChange>
        </w:rPr>
      </w:pPr>
    </w:p>
    <w:p w14:paraId="0BC85690" w14:textId="77777777" w:rsidR="00FC7AFB" w:rsidRPr="009A633B" w:rsidRDefault="00151428" w:rsidP="00CA61C8">
      <w:pPr>
        <w:pStyle w:val="berschrift9"/>
        <w:rPr>
          <w:sz w:val="24"/>
          <w:szCs w:val="24"/>
          <w:lang w:val="en-CA" w:eastAsia="de-DE"/>
          <w:rPrChange w:id="29017" w:author="Jens-Rainer Ohm" w:date="2025-02-05T14:29:00Z">
            <w:rPr>
              <w:sz w:val="24"/>
              <w:szCs w:val="24"/>
              <w:lang w:val="en-CA" w:eastAsia="de-DE"/>
            </w:rPr>
          </w:rPrChange>
        </w:rPr>
      </w:pPr>
      <w:r w:rsidRPr="009A633B">
        <w:rPr>
          <w:lang w:val="en-CA"/>
          <w:rPrChange w:id="29018" w:author="Jens-Rainer Ohm" w:date="2025-02-05T14:29:00Z">
            <w:rPr/>
          </w:rPrChange>
        </w:rPr>
        <w:fldChar w:fldCharType="begin"/>
      </w:r>
      <w:r w:rsidRPr="009A633B">
        <w:rPr>
          <w:lang w:val="en-CA"/>
          <w:rPrChange w:id="29019" w:author="Jens-Rainer Ohm" w:date="2025-02-05T14:29:00Z">
            <w:rPr/>
          </w:rPrChange>
        </w:rPr>
        <w:instrText xml:space="preserve"> HYPERLINK "https://jvet-experts.org/doc_end_user/current_document.php?id=15047" </w:instrText>
      </w:r>
      <w:r w:rsidRPr="009A633B">
        <w:rPr>
          <w:lang w:val="en-CA"/>
          <w:rPrChange w:id="29020"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9021" w:author="Jens-Rainer Ohm" w:date="2025-02-05T14:29:00Z">
            <w:rPr>
              <w:color w:val="0000FF"/>
              <w:sz w:val="24"/>
              <w:szCs w:val="24"/>
              <w:u w:val="single"/>
              <w:lang w:val="en-CA" w:eastAsia="de-DE"/>
            </w:rPr>
          </w:rPrChange>
        </w:rPr>
        <w:t>JVET-AK0076</w:t>
      </w:r>
      <w:r w:rsidRPr="009A633B">
        <w:rPr>
          <w:color w:val="0000FF"/>
          <w:sz w:val="24"/>
          <w:szCs w:val="24"/>
          <w:u w:val="single"/>
          <w:lang w:val="en-CA" w:eastAsia="de-DE"/>
          <w:rPrChange w:id="29022"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9023" w:author="Jens-Rainer Ohm" w:date="2025-02-05T14:29:00Z">
            <w:rPr>
              <w:sz w:val="24"/>
              <w:szCs w:val="24"/>
              <w:lang w:val="en-CA" w:eastAsia="de-DE"/>
            </w:rPr>
          </w:rPrChange>
        </w:rPr>
        <w:t xml:space="preserve"> EE2-1.1: Extended OBMC for non-inter blocks [Y. Kidani, H. Katou, K. Kawamura (KDDI), X. Li, R.-L. Liao, J. Chen, Y. Ye (Alibaba)]</w:t>
      </w:r>
    </w:p>
    <w:p w14:paraId="61CA0C31" w14:textId="2A3BE640" w:rsidR="00FC7AFB" w:rsidRPr="009A633B" w:rsidRDefault="00FC7AFB" w:rsidP="00F44BFE">
      <w:pPr>
        <w:rPr>
          <w:lang w:val="en-CA"/>
          <w:rPrChange w:id="29024" w:author="Jens-Rainer Ohm" w:date="2025-02-05T14:29:00Z">
            <w:rPr/>
          </w:rPrChange>
        </w:rPr>
      </w:pPr>
    </w:p>
    <w:p w14:paraId="40B39F78" w14:textId="77777777" w:rsidR="003F348D" w:rsidRPr="009A633B" w:rsidRDefault="00151428" w:rsidP="00CA61C8">
      <w:pPr>
        <w:pStyle w:val="berschrift9"/>
        <w:rPr>
          <w:sz w:val="24"/>
          <w:szCs w:val="24"/>
          <w:lang w:val="en-CA" w:eastAsia="de-DE"/>
          <w:rPrChange w:id="29025" w:author="Jens-Rainer Ohm" w:date="2025-02-05T14:29:00Z">
            <w:rPr>
              <w:sz w:val="24"/>
              <w:szCs w:val="24"/>
              <w:lang w:val="en-CA" w:eastAsia="de-DE"/>
            </w:rPr>
          </w:rPrChange>
        </w:rPr>
      </w:pPr>
      <w:r w:rsidRPr="009A633B">
        <w:rPr>
          <w:lang w:val="en-CA"/>
          <w:rPrChange w:id="29026" w:author="Jens-Rainer Ohm" w:date="2025-02-05T14:29:00Z">
            <w:rPr/>
          </w:rPrChange>
        </w:rPr>
        <w:fldChar w:fldCharType="begin"/>
      </w:r>
      <w:r w:rsidRPr="009A633B">
        <w:rPr>
          <w:lang w:val="en-CA"/>
          <w:rPrChange w:id="29027" w:author="Jens-Rainer Ohm" w:date="2025-02-05T14:29:00Z">
            <w:rPr/>
          </w:rPrChange>
        </w:rPr>
        <w:instrText xml:space="preserve"> HYPERLINK "https://jvet-experts.org/doc_end_user/current_document.php?id=15258" </w:instrText>
      </w:r>
      <w:r w:rsidRPr="009A633B">
        <w:rPr>
          <w:lang w:val="en-CA"/>
          <w:rPrChange w:id="29028"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29029" w:author="Jens-Rainer Ohm" w:date="2025-02-05T14:29:00Z">
            <w:rPr>
              <w:color w:val="0000FF"/>
              <w:sz w:val="24"/>
              <w:szCs w:val="24"/>
              <w:u w:val="single"/>
              <w:lang w:val="en-CA" w:eastAsia="de-DE"/>
            </w:rPr>
          </w:rPrChange>
        </w:rPr>
        <w:t>JVET-AK0269</w:t>
      </w:r>
      <w:r w:rsidRPr="009A633B">
        <w:rPr>
          <w:color w:val="0000FF"/>
          <w:sz w:val="24"/>
          <w:szCs w:val="24"/>
          <w:u w:val="single"/>
          <w:lang w:val="en-CA" w:eastAsia="de-DE"/>
          <w:rPrChange w:id="29030"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29031" w:author="Jens-Rainer Ohm" w:date="2025-02-05T14:29:00Z">
            <w:rPr>
              <w:sz w:val="24"/>
              <w:szCs w:val="24"/>
              <w:lang w:val="en-CA" w:eastAsia="de-DE"/>
            </w:rPr>
          </w:rPrChange>
        </w:rPr>
        <w:t xml:space="preserve"> Crosscheck of Test 1.1a in JVET-AK0076 (EE2-1.1: Extended OBMC for non-inter blocks) [D. Kim, S.-C. Lim (ETRI)] [late]</w:t>
      </w:r>
    </w:p>
    <w:p w14:paraId="56FCF0ED" w14:textId="61E06625" w:rsidR="003F348D" w:rsidRPr="009A633B" w:rsidRDefault="003F348D" w:rsidP="00F44BFE">
      <w:pPr>
        <w:rPr>
          <w:lang w:val="en-CA"/>
          <w:rPrChange w:id="29032" w:author="Jens-Rainer Ohm" w:date="2025-02-05T14:29:00Z">
            <w:rPr/>
          </w:rPrChange>
        </w:rPr>
      </w:pPr>
    </w:p>
    <w:p w14:paraId="4BCC311C" w14:textId="5D1E046E" w:rsidR="002C413A" w:rsidRPr="009A633B" w:rsidRDefault="00151428" w:rsidP="00205009">
      <w:pPr>
        <w:pStyle w:val="berschrift9"/>
        <w:rPr>
          <w:sz w:val="24"/>
          <w:szCs w:val="24"/>
          <w:lang w:val="en-CA" w:eastAsia="de-DE"/>
          <w:rPrChange w:id="29033" w:author="Jens-Rainer Ohm" w:date="2025-02-05T14:29:00Z">
            <w:rPr>
              <w:sz w:val="24"/>
              <w:szCs w:val="24"/>
              <w:lang w:val="en-CA" w:eastAsia="de-DE"/>
            </w:rPr>
          </w:rPrChange>
        </w:rPr>
      </w:pPr>
      <w:r w:rsidRPr="009A633B">
        <w:rPr>
          <w:lang w:val="en-CA"/>
          <w:rPrChange w:id="29034" w:author="Jens-Rainer Ohm" w:date="2025-02-05T14:29:00Z">
            <w:rPr/>
          </w:rPrChange>
        </w:rPr>
        <w:fldChar w:fldCharType="begin"/>
      </w:r>
      <w:r w:rsidRPr="009A633B">
        <w:rPr>
          <w:lang w:val="en-CA"/>
          <w:rPrChange w:id="29035" w:author="Jens-Rainer Ohm" w:date="2025-02-05T14:29:00Z">
            <w:rPr/>
          </w:rPrChange>
        </w:rPr>
        <w:instrText xml:space="preserve"> HYPERLINK "https://jvet-experts.org/doc_end_user/current_document.php?id=15282" </w:instrText>
      </w:r>
      <w:r w:rsidRPr="009A633B">
        <w:rPr>
          <w:lang w:val="en-CA"/>
          <w:rPrChange w:id="29036" w:author="Jens-Rainer Ohm" w:date="2025-02-05T14:29:00Z">
            <w:rPr>
              <w:color w:val="0000FF"/>
              <w:sz w:val="24"/>
              <w:szCs w:val="24"/>
              <w:u w:val="single"/>
              <w:lang w:val="en-CA" w:eastAsia="de-DE"/>
            </w:rPr>
          </w:rPrChange>
        </w:rPr>
        <w:fldChar w:fldCharType="separate"/>
      </w:r>
      <w:r w:rsidR="002C413A" w:rsidRPr="009A633B">
        <w:rPr>
          <w:color w:val="0000FF"/>
          <w:sz w:val="24"/>
          <w:szCs w:val="24"/>
          <w:u w:val="single"/>
          <w:lang w:val="en-CA" w:eastAsia="de-DE"/>
          <w:rPrChange w:id="29037" w:author="Jens-Rainer Ohm" w:date="2025-02-05T14:29:00Z">
            <w:rPr>
              <w:color w:val="0000FF"/>
              <w:sz w:val="24"/>
              <w:szCs w:val="24"/>
              <w:u w:val="single"/>
              <w:lang w:val="en-CA" w:eastAsia="de-DE"/>
            </w:rPr>
          </w:rPrChange>
        </w:rPr>
        <w:t>JVET-AK0293</w:t>
      </w:r>
      <w:r w:rsidRPr="009A633B">
        <w:rPr>
          <w:color w:val="0000FF"/>
          <w:sz w:val="24"/>
          <w:szCs w:val="24"/>
          <w:u w:val="single"/>
          <w:lang w:val="en-CA" w:eastAsia="de-DE"/>
          <w:rPrChange w:id="29038" w:author="Jens-Rainer Ohm" w:date="2025-02-05T14:29:00Z">
            <w:rPr>
              <w:color w:val="0000FF"/>
              <w:sz w:val="24"/>
              <w:szCs w:val="24"/>
              <w:u w:val="single"/>
              <w:lang w:val="en-CA" w:eastAsia="de-DE"/>
            </w:rPr>
          </w:rPrChange>
        </w:rPr>
        <w:fldChar w:fldCharType="end"/>
      </w:r>
      <w:r w:rsidR="002C413A" w:rsidRPr="009A633B">
        <w:rPr>
          <w:sz w:val="24"/>
          <w:szCs w:val="24"/>
          <w:lang w:val="en-CA" w:eastAsia="de-DE"/>
          <w:rPrChange w:id="29039" w:author="Jens-Rainer Ohm" w:date="2025-02-05T14:29:00Z">
            <w:rPr>
              <w:sz w:val="24"/>
              <w:szCs w:val="24"/>
              <w:lang w:val="en-CA" w:eastAsia="de-DE"/>
            </w:rPr>
          </w:rPrChange>
        </w:rPr>
        <w:t xml:space="preserve"> Crosscheck of Test 1.1a in JVET-AK0076 (EE2-1.1: Extended OBMC for non-inter blocks) [R. Yu (Qualcomm)] [late] </w:t>
      </w:r>
    </w:p>
    <w:p w14:paraId="78BB7D8B" w14:textId="77777777" w:rsidR="002C413A" w:rsidRPr="009A633B" w:rsidRDefault="002C413A" w:rsidP="00F44BFE">
      <w:pPr>
        <w:rPr>
          <w:lang w:val="en-CA"/>
          <w:rPrChange w:id="29040" w:author="Jens-Rainer Ohm" w:date="2025-02-05T14:29:00Z">
            <w:rPr/>
          </w:rPrChange>
        </w:rPr>
      </w:pPr>
    </w:p>
    <w:p w14:paraId="0A27EE77" w14:textId="77777777" w:rsidR="00FC7AFB" w:rsidRPr="009A633B" w:rsidRDefault="00151428" w:rsidP="00CA61C8">
      <w:pPr>
        <w:pStyle w:val="berschrift9"/>
        <w:rPr>
          <w:sz w:val="24"/>
          <w:szCs w:val="24"/>
          <w:lang w:val="en-CA" w:eastAsia="de-DE"/>
          <w:rPrChange w:id="29041" w:author="Jens-Rainer Ohm" w:date="2025-02-05T14:29:00Z">
            <w:rPr>
              <w:sz w:val="24"/>
              <w:szCs w:val="24"/>
              <w:lang w:val="en-CA" w:eastAsia="de-DE"/>
            </w:rPr>
          </w:rPrChange>
        </w:rPr>
      </w:pPr>
      <w:r w:rsidRPr="009A633B">
        <w:rPr>
          <w:lang w:val="en-CA"/>
          <w:rPrChange w:id="29042" w:author="Jens-Rainer Ohm" w:date="2025-02-05T14:29:00Z">
            <w:rPr/>
          </w:rPrChange>
        </w:rPr>
        <w:fldChar w:fldCharType="begin"/>
      </w:r>
      <w:r w:rsidRPr="009A633B">
        <w:rPr>
          <w:lang w:val="en-CA"/>
          <w:rPrChange w:id="29043" w:author="Jens-Rainer Ohm" w:date="2025-02-05T14:29:00Z">
            <w:rPr/>
          </w:rPrChange>
        </w:rPr>
        <w:instrText xml:space="preserve"> HYPERLINK "https://jvet-experts.org/doc_end_user/current_document.php?id=15055" </w:instrText>
      </w:r>
      <w:r w:rsidRPr="009A633B">
        <w:rPr>
          <w:lang w:val="en-CA"/>
          <w:rPrChange w:id="29044"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9045" w:author="Jens-Rainer Ohm" w:date="2025-02-05T14:29:00Z">
            <w:rPr>
              <w:color w:val="0000FF"/>
              <w:sz w:val="24"/>
              <w:szCs w:val="24"/>
              <w:u w:val="single"/>
              <w:lang w:val="en-CA" w:eastAsia="de-DE"/>
            </w:rPr>
          </w:rPrChange>
        </w:rPr>
        <w:t>JVET-AK0084</w:t>
      </w:r>
      <w:r w:rsidRPr="009A633B">
        <w:rPr>
          <w:color w:val="0000FF"/>
          <w:sz w:val="24"/>
          <w:szCs w:val="24"/>
          <w:u w:val="single"/>
          <w:lang w:val="en-CA" w:eastAsia="de-DE"/>
          <w:rPrChange w:id="29046"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9047" w:author="Jens-Rainer Ohm" w:date="2025-02-05T14:29:00Z">
            <w:rPr>
              <w:sz w:val="24"/>
              <w:szCs w:val="24"/>
              <w:lang w:val="en-CA" w:eastAsia="de-DE"/>
            </w:rPr>
          </w:rPrChange>
        </w:rPr>
        <w:t xml:space="preserve"> EE2-1.13: Multiple filter taps for EIP [Z. Lv, C. Zhou, G. Wang (vivo)] [late]</w:t>
      </w:r>
    </w:p>
    <w:p w14:paraId="064D2F77" w14:textId="4374D252" w:rsidR="00FC7AFB" w:rsidRPr="009A633B" w:rsidRDefault="00FC7AFB" w:rsidP="00FC7AFB">
      <w:pPr>
        <w:rPr>
          <w:lang w:val="en-CA"/>
          <w:rPrChange w:id="29048" w:author="Jens-Rainer Ohm" w:date="2025-02-05T14:29:00Z">
            <w:rPr/>
          </w:rPrChange>
        </w:rPr>
      </w:pPr>
    </w:p>
    <w:p w14:paraId="1010C420" w14:textId="7BB7909B" w:rsidR="002C413A" w:rsidRPr="009A633B" w:rsidRDefault="00151428" w:rsidP="00205009">
      <w:pPr>
        <w:pStyle w:val="berschrift9"/>
        <w:rPr>
          <w:sz w:val="24"/>
          <w:szCs w:val="24"/>
          <w:lang w:val="en-CA" w:eastAsia="de-DE"/>
          <w:rPrChange w:id="29049" w:author="Jens-Rainer Ohm" w:date="2025-02-05T14:29:00Z">
            <w:rPr>
              <w:sz w:val="24"/>
              <w:szCs w:val="24"/>
              <w:lang w:val="en-CA" w:eastAsia="de-DE"/>
            </w:rPr>
          </w:rPrChange>
        </w:rPr>
      </w:pPr>
      <w:r w:rsidRPr="009A633B">
        <w:rPr>
          <w:lang w:val="en-CA"/>
          <w:rPrChange w:id="29050" w:author="Jens-Rainer Ohm" w:date="2025-02-05T14:29:00Z">
            <w:rPr/>
          </w:rPrChange>
        </w:rPr>
        <w:fldChar w:fldCharType="begin"/>
      </w:r>
      <w:r w:rsidRPr="009A633B">
        <w:rPr>
          <w:lang w:val="en-CA"/>
          <w:rPrChange w:id="29051" w:author="Jens-Rainer Ohm" w:date="2025-02-05T14:29:00Z">
            <w:rPr/>
          </w:rPrChange>
        </w:rPr>
        <w:instrText xml:space="preserve"> HYPERLINK "https://jvet-experts.org/doc_end_user/current_document.php?id=15280" </w:instrText>
      </w:r>
      <w:r w:rsidRPr="009A633B">
        <w:rPr>
          <w:lang w:val="en-CA"/>
          <w:rPrChange w:id="29052" w:author="Jens-Rainer Ohm" w:date="2025-02-05T14:29:00Z">
            <w:rPr>
              <w:color w:val="0000FF"/>
              <w:sz w:val="24"/>
              <w:szCs w:val="24"/>
              <w:u w:val="single"/>
              <w:lang w:val="en-CA" w:eastAsia="de-DE"/>
            </w:rPr>
          </w:rPrChange>
        </w:rPr>
        <w:fldChar w:fldCharType="separate"/>
      </w:r>
      <w:r w:rsidR="002C413A" w:rsidRPr="009A633B">
        <w:rPr>
          <w:color w:val="0000FF"/>
          <w:sz w:val="24"/>
          <w:szCs w:val="24"/>
          <w:u w:val="single"/>
          <w:lang w:val="en-CA" w:eastAsia="de-DE"/>
          <w:rPrChange w:id="29053" w:author="Jens-Rainer Ohm" w:date="2025-02-05T14:29:00Z">
            <w:rPr>
              <w:color w:val="0000FF"/>
              <w:sz w:val="24"/>
              <w:szCs w:val="24"/>
              <w:u w:val="single"/>
              <w:lang w:val="en-CA" w:eastAsia="de-DE"/>
            </w:rPr>
          </w:rPrChange>
        </w:rPr>
        <w:t>JVET-AK0291</w:t>
      </w:r>
      <w:r w:rsidRPr="009A633B">
        <w:rPr>
          <w:color w:val="0000FF"/>
          <w:sz w:val="24"/>
          <w:szCs w:val="24"/>
          <w:u w:val="single"/>
          <w:lang w:val="en-CA" w:eastAsia="de-DE"/>
          <w:rPrChange w:id="29054" w:author="Jens-Rainer Ohm" w:date="2025-02-05T14:29:00Z">
            <w:rPr>
              <w:color w:val="0000FF"/>
              <w:sz w:val="24"/>
              <w:szCs w:val="24"/>
              <w:u w:val="single"/>
              <w:lang w:val="en-CA" w:eastAsia="de-DE"/>
            </w:rPr>
          </w:rPrChange>
        </w:rPr>
        <w:fldChar w:fldCharType="end"/>
      </w:r>
      <w:r w:rsidR="002C413A" w:rsidRPr="009A633B">
        <w:rPr>
          <w:sz w:val="24"/>
          <w:szCs w:val="24"/>
          <w:lang w:val="en-CA" w:eastAsia="de-DE"/>
          <w:rPrChange w:id="29055" w:author="Jens-Rainer Ohm" w:date="2025-02-05T14:29:00Z">
            <w:rPr>
              <w:sz w:val="24"/>
              <w:szCs w:val="24"/>
              <w:lang w:val="en-CA" w:eastAsia="de-DE"/>
            </w:rPr>
          </w:rPrChange>
        </w:rPr>
        <w:t xml:space="preserve"> Crosscheck of JVET-AK0084 (EE2-1.13: Multiple filter taps for EIP) [Z. Deng (Bytedance)] [late]</w:t>
      </w:r>
    </w:p>
    <w:p w14:paraId="73B55F2A" w14:textId="77777777" w:rsidR="002C413A" w:rsidRPr="009A633B" w:rsidRDefault="002C413A" w:rsidP="00FC7AFB">
      <w:pPr>
        <w:rPr>
          <w:lang w:val="en-CA"/>
          <w:rPrChange w:id="29056" w:author="Jens-Rainer Ohm" w:date="2025-02-05T14:29:00Z">
            <w:rPr/>
          </w:rPrChange>
        </w:rPr>
      </w:pPr>
    </w:p>
    <w:p w14:paraId="38F40035" w14:textId="77777777" w:rsidR="00FC7AFB" w:rsidRPr="009A633B" w:rsidRDefault="00151428" w:rsidP="00CA61C8">
      <w:pPr>
        <w:pStyle w:val="berschrift9"/>
        <w:rPr>
          <w:sz w:val="24"/>
          <w:szCs w:val="24"/>
          <w:lang w:val="en-CA" w:eastAsia="de-DE"/>
          <w:rPrChange w:id="29057" w:author="Jens-Rainer Ohm" w:date="2025-02-05T14:29:00Z">
            <w:rPr>
              <w:sz w:val="24"/>
              <w:szCs w:val="24"/>
              <w:lang w:val="en-CA" w:eastAsia="de-DE"/>
            </w:rPr>
          </w:rPrChange>
        </w:rPr>
      </w:pPr>
      <w:r w:rsidRPr="009A633B">
        <w:rPr>
          <w:lang w:val="en-CA"/>
          <w:rPrChange w:id="29058" w:author="Jens-Rainer Ohm" w:date="2025-02-05T14:29:00Z">
            <w:rPr/>
          </w:rPrChange>
        </w:rPr>
        <w:fldChar w:fldCharType="begin"/>
      </w:r>
      <w:r w:rsidRPr="009A633B">
        <w:rPr>
          <w:lang w:val="en-CA"/>
          <w:rPrChange w:id="29059" w:author="Jens-Rainer Ohm" w:date="2025-02-05T14:29:00Z">
            <w:rPr/>
          </w:rPrChange>
        </w:rPr>
        <w:instrText xml:space="preserve"> HYPERLINK "https://jvet-experts.org/doc_end_user/current_document.php?id=15056" </w:instrText>
      </w:r>
      <w:r w:rsidRPr="009A633B">
        <w:rPr>
          <w:lang w:val="en-CA"/>
          <w:rPrChange w:id="29060"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9061" w:author="Jens-Rainer Ohm" w:date="2025-02-05T14:29:00Z">
            <w:rPr>
              <w:color w:val="0000FF"/>
              <w:sz w:val="24"/>
              <w:szCs w:val="24"/>
              <w:u w:val="single"/>
              <w:lang w:val="en-CA" w:eastAsia="de-DE"/>
            </w:rPr>
          </w:rPrChange>
        </w:rPr>
        <w:t>JVET-AK0085</w:t>
      </w:r>
      <w:r w:rsidRPr="009A633B">
        <w:rPr>
          <w:color w:val="0000FF"/>
          <w:sz w:val="24"/>
          <w:szCs w:val="24"/>
          <w:u w:val="single"/>
          <w:lang w:val="en-CA" w:eastAsia="de-DE"/>
          <w:rPrChange w:id="29062"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9063" w:author="Jens-Rainer Ohm" w:date="2025-02-05T14:29:00Z">
            <w:rPr>
              <w:sz w:val="24"/>
              <w:szCs w:val="24"/>
              <w:lang w:val="en-CA" w:eastAsia="de-DE"/>
            </w:rPr>
          </w:rPrChange>
        </w:rPr>
        <w:t xml:space="preserve"> EE2-2.6: Template Matching Padding [N. Neumann (Nokia), M. Wien (RWTH Aachen Univ.)]</w:t>
      </w:r>
    </w:p>
    <w:p w14:paraId="5A228AFF" w14:textId="048038B9" w:rsidR="00FC7AFB" w:rsidRPr="009A633B" w:rsidRDefault="00FC7AFB" w:rsidP="00FC7AFB">
      <w:pPr>
        <w:rPr>
          <w:lang w:val="en-CA"/>
          <w:rPrChange w:id="29064" w:author="Jens-Rainer Ohm" w:date="2025-02-05T14:29:00Z">
            <w:rPr/>
          </w:rPrChange>
        </w:rPr>
      </w:pPr>
    </w:p>
    <w:p w14:paraId="757D213D" w14:textId="639CC7B3" w:rsidR="00D5498B" w:rsidRPr="009A633B" w:rsidRDefault="00151428" w:rsidP="00CA61C8">
      <w:pPr>
        <w:pStyle w:val="berschrift9"/>
        <w:rPr>
          <w:sz w:val="24"/>
          <w:szCs w:val="24"/>
          <w:lang w:val="en-CA" w:eastAsia="de-DE"/>
          <w:rPrChange w:id="29065" w:author="Jens-Rainer Ohm" w:date="2025-02-05T14:29:00Z">
            <w:rPr>
              <w:sz w:val="24"/>
              <w:szCs w:val="24"/>
              <w:lang w:val="en-CA" w:eastAsia="de-DE"/>
            </w:rPr>
          </w:rPrChange>
        </w:rPr>
      </w:pPr>
      <w:r w:rsidRPr="009A633B">
        <w:rPr>
          <w:lang w:val="en-CA"/>
          <w:rPrChange w:id="29066" w:author="Jens-Rainer Ohm" w:date="2025-02-05T14:29:00Z">
            <w:rPr/>
          </w:rPrChange>
        </w:rPr>
        <w:fldChar w:fldCharType="begin"/>
      </w:r>
      <w:r w:rsidRPr="009A633B">
        <w:rPr>
          <w:lang w:val="en-CA"/>
          <w:rPrChange w:id="29067" w:author="Jens-Rainer Ohm" w:date="2025-02-05T14:29:00Z">
            <w:rPr/>
          </w:rPrChange>
        </w:rPr>
        <w:instrText xml:space="preserve"> HYPERLINK "https://jvet-experts.org/doc_end_user/current_document.php?id=15233" </w:instrText>
      </w:r>
      <w:r w:rsidRPr="009A633B">
        <w:rPr>
          <w:lang w:val="en-CA"/>
          <w:rPrChange w:id="29068" w:author="Jens-Rainer Ohm" w:date="2025-02-05T14:29:00Z">
            <w:rPr>
              <w:color w:val="0000FF"/>
              <w:sz w:val="24"/>
              <w:szCs w:val="24"/>
              <w:u w:val="single"/>
              <w:lang w:val="en-CA" w:eastAsia="de-DE"/>
            </w:rPr>
          </w:rPrChange>
        </w:rPr>
        <w:fldChar w:fldCharType="separate"/>
      </w:r>
      <w:r w:rsidR="00D5498B" w:rsidRPr="009A633B">
        <w:rPr>
          <w:color w:val="0000FF"/>
          <w:sz w:val="24"/>
          <w:szCs w:val="24"/>
          <w:u w:val="single"/>
          <w:lang w:val="en-CA" w:eastAsia="de-DE"/>
          <w:rPrChange w:id="29069" w:author="Jens-Rainer Ohm" w:date="2025-02-05T14:29:00Z">
            <w:rPr>
              <w:color w:val="0000FF"/>
              <w:sz w:val="24"/>
              <w:szCs w:val="24"/>
              <w:u w:val="single"/>
              <w:lang w:val="en-CA" w:eastAsia="de-DE"/>
            </w:rPr>
          </w:rPrChange>
        </w:rPr>
        <w:t>JVET-AK0244</w:t>
      </w:r>
      <w:r w:rsidRPr="009A633B">
        <w:rPr>
          <w:color w:val="0000FF"/>
          <w:sz w:val="24"/>
          <w:szCs w:val="24"/>
          <w:u w:val="single"/>
          <w:lang w:val="en-CA" w:eastAsia="de-DE"/>
          <w:rPrChange w:id="29070" w:author="Jens-Rainer Ohm" w:date="2025-02-05T14:29:00Z">
            <w:rPr>
              <w:color w:val="0000FF"/>
              <w:sz w:val="24"/>
              <w:szCs w:val="24"/>
              <w:u w:val="single"/>
              <w:lang w:val="en-CA" w:eastAsia="de-DE"/>
            </w:rPr>
          </w:rPrChange>
        </w:rPr>
        <w:fldChar w:fldCharType="end"/>
      </w:r>
      <w:r w:rsidR="00D5498B" w:rsidRPr="009A633B">
        <w:rPr>
          <w:sz w:val="24"/>
          <w:szCs w:val="24"/>
          <w:lang w:val="en-CA" w:eastAsia="de-DE"/>
          <w:rPrChange w:id="29071" w:author="Jens-Rainer Ohm" w:date="2025-02-05T14:29:00Z">
            <w:rPr>
              <w:sz w:val="24"/>
              <w:szCs w:val="24"/>
              <w:lang w:val="en-CA" w:eastAsia="de-DE"/>
            </w:rPr>
          </w:rPrChange>
        </w:rPr>
        <w:t xml:space="preserve"> Crosscheck JVET-AK0085 on EE2-2.6 Template Matching Padding [X. Li (Google)] [late] </w:t>
      </w:r>
    </w:p>
    <w:p w14:paraId="460CD611" w14:textId="77777777" w:rsidR="00D5498B" w:rsidRPr="009A633B" w:rsidRDefault="00D5498B" w:rsidP="00FC7AFB">
      <w:pPr>
        <w:rPr>
          <w:lang w:val="en-CA"/>
          <w:rPrChange w:id="29072" w:author="Jens-Rainer Ohm" w:date="2025-02-05T14:29:00Z">
            <w:rPr/>
          </w:rPrChange>
        </w:rPr>
      </w:pPr>
    </w:p>
    <w:p w14:paraId="03B8B4D8" w14:textId="77777777" w:rsidR="00FC7AFB" w:rsidRPr="009A633B" w:rsidRDefault="00151428" w:rsidP="00CA61C8">
      <w:pPr>
        <w:pStyle w:val="berschrift9"/>
        <w:rPr>
          <w:sz w:val="24"/>
          <w:szCs w:val="24"/>
          <w:lang w:val="en-CA" w:eastAsia="de-DE"/>
          <w:rPrChange w:id="29073" w:author="Jens-Rainer Ohm" w:date="2025-02-05T14:29:00Z">
            <w:rPr>
              <w:sz w:val="24"/>
              <w:szCs w:val="24"/>
              <w:lang w:val="en-CA" w:eastAsia="de-DE"/>
            </w:rPr>
          </w:rPrChange>
        </w:rPr>
      </w:pPr>
      <w:r w:rsidRPr="009A633B">
        <w:rPr>
          <w:lang w:val="en-CA"/>
          <w:rPrChange w:id="29074" w:author="Jens-Rainer Ohm" w:date="2025-02-05T14:29:00Z">
            <w:rPr/>
          </w:rPrChange>
        </w:rPr>
        <w:fldChar w:fldCharType="begin"/>
      </w:r>
      <w:r w:rsidRPr="009A633B">
        <w:rPr>
          <w:lang w:val="en-CA"/>
          <w:rPrChange w:id="29075" w:author="Jens-Rainer Ohm" w:date="2025-02-05T14:29:00Z">
            <w:rPr/>
          </w:rPrChange>
        </w:rPr>
        <w:instrText xml:space="preserve"> HYPERLINK "https://jvet-experts.org/doc_end_user/current_document.php?id=15057" </w:instrText>
      </w:r>
      <w:r w:rsidRPr="009A633B">
        <w:rPr>
          <w:lang w:val="en-CA"/>
          <w:rPrChange w:id="29076"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9077" w:author="Jens-Rainer Ohm" w:date="2025-02-05T14:29:00Z">
            <w:rPr>
              <w:color w:val="0000FF"/>
              <w:sz w:val="24"/>
              <w:szCs w:val="24"/>
              <w:u w:val="single"/>
              <w:lang w:val="en-CA" w:eastAsia="de-DE"/>
            </w:rPr>
          </w:rPrChange>
        </w:rPr>
        <w:t>JVET-AK0086</w:t>
      </w:r>
      <w:r w:rsidRPr="009A633B">
        <w:rPr>
          <w:color w:val="0000FF"/>
          <w:sz w:val="24"/>
          <w:szCs w:val="24"/>
          <w:u w:val="single"/>
          <w:lang w:val="en-CA" w:eastAsia="de-DE"/>
          <w:rPrChange w:id="29078"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9079" w:author="Jens-Rainer Ohm" w:date="2025-02-05T14:29:00Z">
            <w:rPr>
              <w:sz w:val="24"/>
              <w:szCs w:val="24"/>
              <w:lang w:val="en-CA" w:eastAsia="de-DE"/>
            </w:rPr>
          </w:rPrChange>
        </w:rPr>
        <w:t xml:space="preserve"> EE2-1.2a: Improvement on non-MPM [G. Wang, C. Zhou, Z. Lv (vivo)]</w:t>
      </w:r>
    </w:p>
    <w:p w14:paraId="7A3B3D43" w14:textId="6C836296" w:rsidR="00FC7AFB" w:rsidRPr="009A633B" w:rsidRDefault="00FC7AFB" w:rsidP="00FC7AFB">
      <w:pPr>
        <w:rPr>
          <w:lang w:val="en-CA"/>
          <w:rPrChange w:id="29080" w:author="Jens-Rainer Ohm" w:date="2025-02-05T14:29:00Z">
            <w:rPr/>
          </w:rPrChange>
        </w:rPr>
      </w:pPr>
    </w:p>
    <w:p w14:paraId="087E26E2" w14:textId="4BE39C62" w:rsidR="00D5498B" w:rsidRPr="009A633B" w:rsidRDefault="00151428" w:rsidP="00CA61C8">
      <w:pPr>
        <w:pStyle w:val="berschrift9"/>
        <w:rPr>
          <w:sz w:val="24"/>
          <w:szCs w:val="24"/>
          <w:lang w:val="en-CA" w:eastAsia="de-DE"/>
          <w:rPrChange w:id="29081" w:author="Jens-Rainer Ohm" w:date="2025-02-05T14:29:00Z">
            <w:rPr>
              <w:sz w:val="24"/>
              <w:szCs w:val="24"/>
              <w:lang w:val="en-CA" w:eastAsia="de-DE"/>
            </w:rPr>
          </w:rPrChange>
        </w:rPr>
      </w:pPr>
      <w:r w:rsidRPr="009A633B">
        <w:rPr>
          <w:lang w:val="en-CA"/>
          <w:rPrChange w:id="29082" w:author="Jens-Rainer Ohm" w:date="2025-02-05T14:29:00Z">
            <w:rPr/>
          </w:rPrChange>
        </w:rPr>
        <w:fldChar w:fldCharType="begin"/>
      </w:r>
      <w:r w:rsidRPr="009A633B">
        <w:rPr>
          <w:lang w:val="en-CA"/>
          <w:rPrChange w:id="29083" w:author="Jens-Rainer Ohm" w:date="2025-02-05T14:29:00Z">
            <w:rPr/>
          </w:rPrChange>
        </w:rPr>
        <w:instrText xml:space="preserve"> HYPERLINK "https://jvet-experts.org/doc_end_user/current_document.php?id=15234" </w:instrText>
      </w:r>
      <w:r w:rsidRPr="009A633B">
        <w:rPr>
          <w:lang w:val="en-CA"/>
          <w:rPrChange w:id="29084" w:author="Jens-Rainer Ohm" w:date="2025-02-05T14:29:00Z">
            <w:rPr>
              <w:color w:val="0000FF"/>
              <w:sz w:val="24"/>
              <w:szCs w:val="24"/>
              <w:u w:val="single"/>
              <w:lang w:val="en-CA" w:eastAsia="de-DE"/>
            </w:rPr>
          </w:rPrChange>
        </w:rPr>
        <w:fldChar w:fldCharType="separate"/>
      </w:r>
      <w:r w:rsidR="00D5498B" w:rsidRPr="009A633B">
        <w:rPr>
          <w:color w:val="0000FF"/>
          <w:sz w:val="24"/>
          <w:szCs w:val="24"/>
          <w:u w:val="single"/>
          <w:lang w:val="en-CA" w:eastAsia="de-DE"/>
          <w:rPrChange w:id="29085" w:author="Jens-Rainer Ohm" w:date="2025-02-05T14:29:00Z">
            <w:rPr>
              <w:color w:val="0000FF"/>
              <w:sz w:val="24"/>
              <w:szCs w:val="24"/>
              <w:u w:val="single"/>
              <w:lang w:val="en-CA" w:eastAsia="de-DE"/>
            </w:rPr>
          </w:rPrChange>
        </w:rPr>
        <w:t>JVET-AK0245</w:t>
      </w:r>
      <w:r w:rsidRPr="009A633B">
        <w:rPr>
          <w:color w:val="0000FF"/>
          <w:sz w:val="24"/>
          <w:szCs w:val="24"/>
          <w:u w:val="single"/>
          <w:lang w:val="en-CA" w:eastAsia="de-DE"/>
          <w:rPrChange w:id="29086" w:author="Jens-Rainer Ohm" w:date="2025-02-05T14:29:00Z">
            <w:rPr>
              <w:color w:val="0000FF"/>
              <w:sz w:val="24"/>
              <w:szCs w:val="24"/>
              <w:u w:val="single"/>
              <w:lang w:val="en-CA" w:eastAsia="de-DE"/>
            </w:rPr>
          </w:rPrChange>
        </w:rPr>
        <w:fldChar w:fldCharType="end"/>
      </w:r>
      <w:r w:rsidR="00D5498B" w:rsidRPr="009A633B">
        <w:rPr>
          <w:sz w:val="24"/>
          <w:szCs w:val="24"/>
          <w:lang w:val="en-CA" w:eastAsia="de-DE"/>
          <w:rPrChange w:id="29087" w:author="Jens-Rainer Ohm" w:date="2025-02-05T14:29:00Z">
            <w:rPr>
              <w:sz w:val="24"/>
              <w:szCs w:val="24"/>
              <w:lang w:val="en-CA" w:eastAsia="de-DE"/>
            </w:rPr>
          </w:rPrChange>
        </w:rPr>
        <w:t xml:space="preserve"> Crosscheck of JVET-AK0086 (EE2-1.2a: Improvement on non-MPM) [J. Fu (PKU)] [late]</w:t>
      </w:r>
    </w:p>
    <w:p w14:paraId="0769FF92" w14:textId="77777777" w:rsidR="00D5498B" w:rsidRPr="009A633B" w:rsidRDefault="00D5498B" w:rsidP="00FC7AFB">
      <w:pPr>
        <w:rPr>
          <w:lang w:val="en-CA"/>
          <w:rPrChange w:id="29088" w:author="Jens-Rainer Ohm" w:date="2025-02-05T14:29:00Z">
            <w:rPr/>
          </w:rPrChange>
        </w:rPr>
      </w:pPr>
    </w:p>
    <w:p w14:paraId="5FFE6FCC" w14:textId="77777777" w:rsidR="00FC7AFB" w:rsidRPr="009A633B" w:rsidRDefault="00151428" w:rsidP="00CA61C8">
      <w:pPr>
        <w:pStyle w:val="berschrift9"/>
        <w:rPr>
          <w:sz w:val="24"/>
          <w:szCs w:val="24"/>
          <w:lang w:val="en-CA" w:eastAsia="de-DE"/>
          <w:rPrChange w:id="29089" w:author="Jens-Rainer Ohm" w:date="2025-02-05T14:29:00Z">
            <w:rPr>
              <w:sz w:val="24"/>
              <w:szCs w:val="24"/>
              <w:lang w:val="en-CA" w:eastAsia="de-DE"/>
            </w:rPr>
          </w:rPrChange>
        </w:rPr>
      </w:pPr>
      <w:r w:rsidRPr="009A633B">
        <w:rPr>
          <w:lang w:val="en-CA"/>
          <w:rPrChange w:id="29090" w:author="Jens-Rainer Ohm" w:date="2025-02-05T14:29:00Z">
            <w:rPr/>
          </w:rPrChange>
        </w:rPr>
        <w:fldChar w:fldCharType="begin"/>
      </w:r>
      <w:r w:rsidRPr="009A633B">
        <w:rPr>
          <w:lang w:val="en-CA"/>
          <w:rPrChange w:id="29091" w:author="Jens-Rainer Ohm" w:date="2025-02-05T14:29:00Z">
            <w:rPr/>
          </w:rPrChange>
        </w:rPr>
        <w:instrText xml:space="preserve"> HYPERLINK "https://jvet-experts.org/doc_end_user/current_document.php?id=15058" </w:instrText>
      </w:r>
      <w:r w:rsidRPr="009A633B">
        <w:rPr>
          <w:lang w:val="en-CA"/>
          <w:rPrChange w:id="29092"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9093" w:author="Jens-Rainer Ohm" w:date="2025-02-05T14:29:00Z">
            <w:rPr>
              <w:color w:val="0000FF"/>
              <w:sz w:val="24"/>
              <w:szCs w:val="24"/>
              <w:u w:val="single"/>
              <w:lang w:val="en-CA" w:eastAsia="de-DE"/>
            </w:rPr>
          </w:rPrChange>
        </w:rPr>
        <w:t>JVET-AK0087</w:t>
      </w:r>
      <w:r w:rsidRPr="009A633B">
        <w:rPr>
          <w:color w:val="0000FF"/>
          <w:sz w:val="24"/>
          <w:szCs w:val="24"/>
          <w:u w:val="single"/>
          <w:lang w:val="en-CA" w:eastAsia="de-DE"/>
          <w:rPrChange w:id="29094"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9095" w:author="Jens-Rainer Ohm" w:date="2025-02-05T14:29:00Z">
            <w:rPr>
              <w:sz w:val="24"/>
              <w:szCs w:val="24"/>
              <w:lang w:val="en-CA" w:eastAsia="de-DE"/>
            </w:rPr>
          </w:rPrChange>
        </w:rPr>
        <w:t xml:space="preserve"> EE2-1.11: 8-tap interpolation filter for angular intra prediction [T. Dong, A. Filippov, V. Rufitskiy, J. Konieczny, H. Qin, J. Zhang (TCL)]</w:t>
      </w:r>
    </w:p>
    <w:p w14:paraId="4DAA315E" w14:textId="0564BABF" w:rsidR="00FC7AFB" w:rsidRPr="009A633B" w:rsidRDefault="00FC7AFB" w:rsidP="00FC7AFB">
      <w:pPr>
        <w:rPr>
          <w:lang w:val="en-CA"/>
          <w:rPrChange w:id="29096" w:author="Jens-Rainer Ohm" w:date="2025-02-05T14:29:00Z">
            <w:rPr/>
          </w:rPrChange>
        </w:rPr>
      </w:pPr>
    </w:p>
    <w:p w14:paraId="7AED0225" w14:textId="77777777" w:rsidR="00774DBA" w:rsidRPr="009A633B" w:rsidRDefault="00151428" w:rsidP="00ED564F">
      <w:pPr>
        <w:pStyle w:val="berschrift9"/>
        <w:rPr>
          <w:sz w:val="24"/>
          <w:szCs w:val="24"/>
          <w:lang w:val="en-CA" w:eastAsia="de-DE"/>
          <w:rPrChange w:id="29097" w:author="Jens-Rainer Ohm" w:date="2025-02-05T14:29:00Z">
            <w:rPr>
              <w:sz w:val="24"/>
              <w:szCs w:val="24"/>
              <w:lang w:val="en-CA" w:eastAsia="de-DE"/>
            </w:rPr>
          </w:rPrChange>
        </w:rPr>
      </w:pPr>
      <w:r w:rsidRPr="009A633B">
        <w:rPr>
          <w:lang w:val="en-CA"/>
          <w:rPrChange w:id="29098" w:author="Jens-Rainer Ohm" w:date="2025-02-05T14:29:00Z">
            <w:rPr/>
          </w:rPrChange>
        </w:rPr>
        <w:fldChar w:fldCharType="begin"/>
      </w:r>
      <w:r w:rsidRPr="009A633B">
        <w:rPr>
          <w:lang w:val="en-CA"/>
          <w:rPrChange w:id="29099" w:author="Jens-Rainer Ohm" w:date="2025-02-05T14:29:00Z">
            <w:rPr/>
          </w:rPrChange>
        </w:rPr>
        <w:instrText xml:space="preserve"> HYPERLINK "https://jvet-experts.org/doc_end_user/current_document.php?id=15292" </w:instrText>
      </w:r>
      <w:r w:rsidRPr="009A633B">
        <w:rPr>
          <w:lang w:val="en-CA"/>
          <w:rPrChange w:id="29100" w:author="Jens-Rainer Ohm" w:date="2025-02-05T14:29:00Z">
            <w:rPr>
              <w:color w:val="0000FF"/>
              <w:sz w:val="24"/>
              <w:szCs w:val="24"/>
              <w:u w:val="single"/>
              <w:lang w:val="en-CA" w:eastAsia="de-DE"/>
            </w:rPr>
          </w:rPrChange>
        </w:rPr>
        <w:fldChar w:fldCharType="separate"/>
      </w:r>
      <w:r w:rsidR="00774DBA" w:rsidRPr="009A633B">
        <w:rPr>
          <w:color w:val="0000FF"/>
          <w:sz w:val="24"/>
          <w:szCs w:val="24"/>
          <w:u w:val="single"/>
          <w:lang w:val="en-CA" w:eastAsia="de-DE"/>
          <w:rPrChange w:id="29101" w:author="Jens-Rainer Ohm" w:date="2025-02-05T14:29:00Z">
            <w:rPr>
              <w:color w:val="0000FF"/>
              <w:sz w:val="24"/>
              <w:szCs w:val="24"/>
              <w:u w:val="single"/>
              <w:lang w:val="en-CA" w:eastAsia="de-DE"/>
            </w:rPr>
          </w:rPrChange>
        </w:rPr>
        <w:t>JVET-AK0303</w:t>
      </w:r>
      <w:r w:rsidRPr="009A633B">
        <w:rPr>
          <w:color w:val="0000FF"/>
          <w:sz w:val="24"/>
          <w:szCs w:val="24"/>
          <w:u w:val="single"/>
          <w:lang w:val="en-CA" w:eastAsia="de-DE"/>
          <w:rPrChange w:id="29102" w:author="Jens-Rainer Ohm" w:date="2025-02-05T14:29:00Z">
            <w:rPr>
              <w:color w:val="0000FF"/>
              <w:sz w:val="24"/>
              <w:szCs w:val="24"/>
              <w:u w:val="single"/>
              <w:lang w:val="en-CA" w:eastAsia="de-DE"/>
            </w:rPr>
          </w:rPrChange>
        </w:rPr>
        <w:fldChar w:fldCharType="end"/>
      </w:r>
      <w:r w:rsidR="00774DBA" w:rsidRPr="009A633B">
        <w:rPr>
          <w:sz w:val="24"/>
          <w:szCs w:val="24"/>
          <w:lang w:val="en-CA" w:eastAsia="de-DE"/>
          <w:rPrChange w:id="29103" w:author="Jens-Rainer Ohm" w:date="2025-02-05T14:29:00Z">
            <w:rPr>
              <w:sz w:val="24"/>
              <w:szCs w:val="24"/>
              <w:lang w:val="en-CA" w:eastAsia="de-DE"/>
            </w:rPr>
          </w:rPrChange>
        </w:rPr>
        <w:t xml:space="preserve"> Crosscheck of JVET-AK0087 (EE2-1.11: 8-tap interpolation filter for angular intra prediction) [S. Park (KNU)] [late] [miss]</w:t>
      </w:r>
    </w:p>
    <w:p w14:paraId="045CE5EA" w14:textId="3677893A" w:rsidR="00774DBA" w:rsidRPr="009A633B" w:rsidRDefault="00774DBA" w:rsidP="00FC7AFB">
      <w:pPr>
        <w:rPr>
          <w:lang w:val="en-CA"/>
          <w:rPrChange w:id="29104" w:author="Jens-Rainer Ohm" w:date="2025-02-05T14:29:00Z">
            <w:rPr/>
          </w:rPrChange>
        </w:rPr>
      </w:pPr>
    </w:p>
    <w:p w14:paraId="5CD80DD6" w14:textId="4C338018" w:rsidR="00122F3A" w:rsidRPr="009A633B" w:rsidRDefault="00151428" w:rsidP="00ED564F">
      <w:pPr>
        <w:pStyle w:val="berschrift9"/>
        <w:rPr>
          <w:sz w:val="24"/>
          <w:szCs w:val="24"/>
          <w:lang w:val="en-CA" w:eastAsia="de-DE"/>
          <w:rPrChange w:id="29105" w:author="Jens-Rainer Ohm" w:date="2025-02-05T14:29:00Z">
            <w:rPr>
              <w:sz w:val="24"/>
              <w:szCs w:val="24"/>
              <w:lang w:val="en-CA" w:eastAsia="de-DE"/>
            </w:rPr>
          </w:rPrChange>
        </w:rPr>
      </w:pPr>
      <w:r w:rsidRPr="009A633B">
        <w:rPr>
          <w:lang w:val="en-CA"/>
          <w:rPrChange w:id="29106" w:author="Jens-Rainer Ohm" w:date="2025-02-05T14:29:00Z">
            <w:rPr/>
          </w:rPrChange>
        </w:rPr>
        <w:lastRenderedPageBreak/>
        <w:fldChar w:fldCharType="begin"/>
      </w:r>
      <w:r w:rsidRPr="009A633B">
        <w:rPr>
          <w:lang w:val="en-CA"/>
          <w:rPrChange w:id="29107" w:author="Jens-Rainer Ohm" w:date="2025-02-05T14:29:00Z">
            <w:rPr/>
          </w:rPrChange>
        </w:rPr>
        <w:instrText xml:space="preserve"> HYPERLINK "https://jvet-experts.org/doc_end_user/current_document.php?id=15307" </w:instrText>
      </w:r>
      <w:r w:rsidRPr="009A633B">
        <w:rPr>
          <w:lang w:val="en-CA"/>
          <w:rPrChange w:id="29108" w:author="Jens-Rainer Ohm" w:date="2025-02-05T14:29:00Z">
            <w:rPr>
              <w:color w:val="0000FF"/>
              <w:sz w:val="24"/>
              <w:szCs w:val="24"/>
              <w:u w:val="single"/>
              <w:lang w:val="en-CA" w:eastAsia="de-DE"/>
            </w:rPr>
          </w:rPrChange>
        </w:rPr>
        <w:fldChar w:fldCharType="separate"/>
      </w:r>
      <w:r w:rsidR="00122F3A" w:rsidRPr="009A633B">
        <w:rPr>
          <w:color w:val="0000FF"/>
          <w:sz w:val="24"/>
          <w:szCs w:val="24"/>
          <w:u w:val="single"/>
          <w:lang w:val="en-CA" w:eastAsia="de-DE"/>
          <w:rPrChange w:id="29109" w:author="Jens-Rainer Ohm" w:date="2025-02-05T14:29:00Z">
            <w:rPr>
              <w:color w:val="0000FF"/>
              <w:sz w:val="24"/>
              <w:szCs w:val="24"/>
              <w:u w:val="single"/>
              <w:lang w:val="en-CA" w:eastAsia="de-DE"/>
            </w:rPr>
          </w:rPrChange>
        </w:rPr>
        <w:t>JVET-AK0318</w:t>
      </w:r>
      <w:r w:rsidRPr="009A633B">
        <w:rPr>
          <w:color w:val="0000FF"/>
          <w:sz w:val="24"/>
          <w:szCs w:val="24"/>
          <w:u w:val="single"/>
          <w:lang w:val="en-CA" w:eastAsia="de-DE"/>
          <w:rPrChange w:id="29110" w:author="Jens-Rainer Ohm" w:date="2025-02-05T14:29:00Z">
            <w:rPr>
              <w:color w:val="0000FF"/>
              <w:sz w:val="24"/>
              <w:szCs w:val="24"/>
              <w:u w:val="single"/>
              <w:lang w:val="en-CA" w:eastAsia="de-DE"/>
            </w:rPr>
          </w:rPrChange>
        </w:rPr>
        <w:fldChar w:fldCharType="end"/>
      </w:r>
      <w:r w:rsidR="00122F3A" w:rsidRPr="009A633B">
        <w:rPr>
          <w:sz w:val="24"/>
          <w:szCs w:val="24"/>
          <w:lang w:val="en-CA" w:eastAsia="de-DE"/>
          <w:rPrChange w:id="29111" w:author="Jens-Rainer Ohm" w:date="2025-02-05T14:29:00Z">
            <w:rPr>
              <w:sz w:val="24"/>
              <w:szCs w:val="24"/>
              <w:lang w:val="en-CA" w:eastAsia="de-DE"/>
            </w:rPr>
          </w:rPrChange>
        </w:rPr>
        <w:t xml:space="preserve"> Crosscheck of JVET-AK0087 (EE2-1.11b: 8-tap interpolation filter for angular intra prediction) [G. Verba (Qualcomm)] [late]</w:t>
      </w:r>
    </w:p>
    <w:p w14:paraId="22D83E3A" w14:textId="77777777" w:rsidR="00122F3A" w:rsidRPr="009A633B" w:rsidRDefault="00122F3A" w:rsidP="00FC7AFB">
      <w:pPr>
        <w:rPr>
          <w:lang w:val="en-CA"/>
          <w:rPrChange w:id="29112" w:author="Jens-Rainer Ohm" w:date="2025-02-05T14:29:00Z">
            <w:rPr/>
          </w:rPrChange>
        </w:rPr>
      </w:pPr>
    </w:p>
    <w:p w14:paraId="3F13E131" w14:textId="77777777" w:rsidR="00FC7AFB" w:rsidRPr="009A633B" w:rsidRDefault="00151428" w:rsidP="00CA61C8">
      <w:pPr>
        <w:pStyle w:val="berschrift9"/>
        <w:rPr>
          <w:sz w:val="24"/>
          <w:szCs w:val="24"/>
          <w:lang w:val="en-CA" w:eastAsia="de-DE"/>
          <w:rPrChange w:id="29113" w:author="Jens-Rainer Ohm" w:date="2025-02-05T14:29:00Z">
            <w:rPr>
              <w:sz w:val="24"/>
              <w:szCs w:val="24"/>
              <w:lang w:val="en-CA" w:eastAsia="de-DE"/>
            </w:rPr>
          </w:rPrChange>
        </w:rPr>
      </w:pPr>
      <w:r w:rsidRPr="009A633B">
        <w:rPr>
          <w:lang w:val="en-CA"/>
          <w:rPrChange w:id="29114" w:author="Jens-Rainer Ohm" w:date="2025-02-05T14:29:00Z">
            <w:rPr/>
          </w:rPrChange>
        </w:rPr>
        <w:fldChar w:fldCharType="begin"/>
      </w:r>
      <w:r w:rsidRPr="009A633B">
        <w:rPr>
          <w:lang w:val="en-CA"/>
          <w:rPrChange w:id="29115" w:author="Jens-Rainer Ohm" w:date="2025-02-05T14:29:00Z">
            <w:rPr/>
          </w:rPrChange>
        </w:rPr>
        <w:instrText xml:space="preserve"> HYPERLINK "https://jvet-experts.org/doc_end_user/current_document.php?id=15059" </w:instrText>
      </w:r>
      <w:r w:rsidRPr="009A633B">
        <w:rPr>
          <w:lang w:val="en-CA"/>
          <w:rPrChange w:id="29116"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9117" w:author="Jens-Rainer Ohm" w:date="2025-02-05T14:29:00Z">
            <w:rPr>
              <w:color w:val="0000FF"/>
              <w:sz w:val="24"/>
              <w:szCs w:val="24"/>
              <w:u w:val="single"/>
              <w:lang w:val="en-CA" w:eastAsia="de-DE"/>
            </w:rPr>
          </w:rPrChange>
        </w:rPr>
        <w:t>JVET-AK0088</w:t>
      </w:r>
      <w:r w:rsidRPr="009A633B">
        <w:rPr>
          <w:color w:val="0000FF"/>
          <w:sz w:val="24"/>
          <w:szCs w:val="24"/>
          <w:u w:val="single"/>
          <w:lang w:val="en-CA" w:eastAsia="de-DE"/>
          <w:rPrChange w:id="29118"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9119" w:author="Jens-Rainer Ohm" w:date="2025-02-05T14:29:00Z">
            <w:rPr>
              <w:sz w:val="24"/>
              <w:szCs w:val="24"/>
              <w:lang w:val="en-CA" w:eastAsia="de-DE"/>
            </w:rPr>
          </w:rPrChange>
        </w:rPr>
        <w:t xml:space="preserve"> EE2-4.9: ALF-CCCM [P. Astola, I. Jumakulyyev, D. Bugdayci Sansli, J. Lainema (Nokia)]</w:t>
      </w:r>
    </w:p>
    <w:p w14:paraId="5C08621F" w14:textId="2ABAF98C" w:rsidR="00FC7AFB" w:rsidRPr="009A633B" w:rsidRDefault="00FC7AFB" w:rsidP="00F44BFE">
      <w:pPr>
        <w:rPr>
          <w:lang w:val="en-CA"/>
          <w:rPrChange w:id="29120" w:author="Jens-Rainer Ohm" w:date="2025-02-05T14:29:00Z">
            <w:rPr/>
          </w:rPrChange>
        </w:rPr>
      </w:pPr>
    </w:p>
    <w:p w14:paraId="58D711D8" w14:textId="10A612C5" w:rsidR="00D5498B" w:rsidRPr="009A633B" w:rsidRDefault="00151428" w:rsidP="00CA61C8">
      <w:pPr>
        <w:pStyle w:val="berschrift9"/>
        <w:rPr>
          <w:sz w:val="24"/>
          <w:szCs w:val="24"/>
          <w:lang w:val="en-CA" w:eastAsia="de-DE"/>
          <w:rPrChange w:id="29121" w:author="Jens-Rainer Ohm" w:date="2025-02-05T14:29:00Z">
            <w:rPr>
              <w:sz w:val="24"/>
              <w:szCs w:val="24"/>
              <w:lang w:val="en-CA" w:eastAsia="de-DE"/>
            </w:rPr>
          </w:rPrChange>
        </w:rPr>
      </w:pPr>
      <w:r w:rsidRPr="009A633B">
        <w:rPr>
          <w:lang w:val="en-CA"/>
          <w:rPrChange w:id="29122" w:author="Jens-Rainer Ohm" w:date="2025-02-05T14:29:00Z">
            <w:rPr/>
          </w:rPrChange>
        </w:rPr>
        <w:fldChar w:fldCharType="begin"/>
      </w:r>
      <w:r w:rsidRPr="009A633B">
        <w:rPr>
          <w:lang w:val="en-CA"/>
          <w:rPrChange w:id="29123" w:author="Jens-Rainer Ohm" w:date="2025-02-05T14:29:00Z">
            <w:rPr/>
          </w:rPrChange>
        </w:rPr>
        <w:instrText xml:space="preserve"> HYPERLINK "https://jvet-experts.org/doc_end_user/current_document.php?id=15237" </w:instrText>
      </w:r>
      <w:r w:rsidRPr="009A633B">
        <w:rPr>
          <w:lang w:val="en-CA"/>
          <w:rPrChange w:id="29124" w:author="Jens-Rainer Ohm" w:date="2025-02-05T14:29:00Z">
            <w:rPr>
              <w:color w:val="0000FF"/>
              <w:sz w:val="24"/>
              <w:szCs w:val="24"/>
              <w:u w:val="single"/>
              <w:lang w:val="en-CA" w:eastAsia="de-DE"/>
            </w:rPr>
          </w:rPrChange>
        </w:rPr>
        <w:fldChar w:fldCharType="separate"/>
      </w:r>
      <w:r w:rsidR="00D5498B" w:rsidRPr="009A633B">
        <w:rPr>
          <w:color w:val="0000FF"/>
          <w:sz w:val="24"/>
          <w:szCs w:val="24"/>
          <w:u w:val="single"/>
          <w:lang w:val="en-CA" w:eastAsia="de-DE"/>
          <w:rPrChange w:id="29125" w:author="Jens-Rainer Ohm" w:date="2025-02-05T14:29:00Z">
            <w:rPr>
              <w:color w:val="0000FF"/>
              <w:sz w:val="24"/>
              <w:szCs w:val="24"/>
              <w:u w:val="single"/>
              <w:lang w:val="en-CA" w:eastAsia="de-DE"/>
            </w:rPr>
          </w:rPrChange>
        </w:rPr>
        <w:t>JVET-AK0248</w:t>
      </w:r>
      <w:r w:rsidRPr="009A633B">
        <w:rPr>
          <w:color w:val="0000FF"/>
          <w:sz w:val="24"/>
          <w:szCs w:val="24"/>
          <w:u w:val="single"/>
          <w:lang w:val="en-CA" w:eastAsia="de-DE"/>
          <w:rPrChange w:id="29126" w:author="Jens-Rainer Ohm" w:date="2025-02-05T14:29:00Z">
            <w:rPr>
              <w:color w:val="0000FF"/>
              <w:sz w:val="24"/>
              <w:szCs w:val="24"/>
              <w:u w:val="single"/>
              <w:lang w:val="en-CA" w:eastAsia="de-DE"/>
            </w:rPr>
          </w:rPrChange>
        </w:rPr>
        <w:fldChar w:fldCharType="end"/>
      </w:r>
      <w:r w:rsidR="00D5498B" w:rsidRPr="009A633B">
        <w:rPr>
          <w:sz w:val="24"/>
          <w:szCs w:val="24"/>
          <w:lang w:val="en-CA" w:eastAsia="de-DE"/>
          <w:rPrChange w:id="29127" w:author="Jens-Rainer Ohm" w:date="2025-02-05T14:29:00Z">
            <w:rPr>
              <w:sz w:val="24"/>
              <w:szCs w:val="24"/>
              <w:lang w:val="en-CA" w:eastAsia="de-DE"/>
            </w:rPr>
          </w:rPrChange>
        </w:rPr>
        <w:t xml:space="preserve"> Crosscheck of JVET-AK0088 (EE2-4.9: ALF-CCCM) [R. G. Youvalari (Xiaomi)] [late] </w:t>
      </w:r>
    </w:p>
    <w:p w14:paraId="620444FA" w14:textId="77777777" w:rsidR="00D5498B" w:rsidRPr="009A633B" w:rsidRDefault="00D5498B" w:rsidP="00F44BFE">
      <w:pPr>
        <w:rPr>
          <w:lang w:val="en-CA"/>
          <w:rPrChange w:id="29128" w:author="Jens-Rainer Ohm" w:date="2025-02-05T14:29:00Z">
            <w:rPr/>
          </w:rPrChange>
        </w:rPr>
      </w:pPr>
    </w:p>
    <w:p w14:paraId="6A9640C7" w14:textId="77777777" w:rsidR="00FC7AFB" w:rsidRPr="009A633B" w:rsidRDefault="00151428" w:rsidP="00CA61C8">
      <w:pPr>
        <w:pStyle w:val="berschrift9"/>
        <w:rPr>
          <w:sz w:val="24"/>
          <w:szCs w:val="24"/>
          <w:lang w:val="en-CA" w:eastAsia="de-DE"/>
          <w:rPrChange w:id="29129" w:author="Jens-Rainer Ohm" w:date="2025-02-05T14:29:00Z">
            <w:rPr>
              <w:sz w:val="24"/>
              <w:szCs w:val="24"/>
              <w:lang w:val="en-CA" w:eastAsia="de-DE"/>
            </w:rPr>
          </w:rPrChange>
        </w:rPr>
      </w:pPr>
      <w:r w:rsidRPr="009A633B">
        <w:rPr>
          <w:lang w:val="en-CA"/>
          <w:rPrChange w:id="29130" w:author="Jens-Rainer Ohm" w:date="2025-02-05T14:29:00Z">
            <w:rPr/>
          </w:rPrChange>
        </w:rPr>
        <w:fldChar w:fldCharType="begin"/>
      </w:r>
      <w:r w:rsidRPr="009A633B">
        <w:rPr>
          <w:lang w:val="en-CA"/>
          <w:rPrChange w:id="29131" w:author="Jens-Rainer Ohm" w:date="2025-02-05T14:29:00Z">
            <w:rPr/>
          </w:rPrChange>
        </w:rPr>
        <w:instrText xml:space="preserve"> HYPERLINK "https://jvet-experts.org/doc_end_user/current_document.php?id=15062" </w:instrText>
      </w:r>
      <w:r w:rsidRPr="009A633B">
        <w:rPr>
          <w:lang w:val="en-CA"/>
          <w:rPrChange w:id="29132"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9133" w:author="Jens-Rainer Ohm" w:date="2025-02-05T14:29:00Z">
            <w:rPr>
              <w:color w:val="0000FF"/>
              <w:sz w:val="24"/>
              <w:szCs w:val="24"/>
              <w:u w:val="single"/>
              <w:lang w:val="en-CA" w:eastAsia="de-DE"/>
            </w:rPr>
          </w:rPrChange>
        </w:rPr>
        <w:t>JVET-AK0091</w:t>
      </w:r>
      <w:r w:rsidRPr="009A633B">
        <w:rPr>
          <w:color w:val="0000FF"/>
          <w:sz w:val="24"/>
          <w:szCs w:val="24"/>
          <w:u w:val="single"/>
          <w:lang w:val="en-CA" w:eastAsia="de-DE"/>
          <w:rPrChange w:id="29134"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9135" w:author="Jens-Rainer Ohm" w:date="2025-02-05T14:29:00Z">
            <w:rPr>
              <w:sz w:val="24"/>
              <w:szCs w:val="24"/>
              <w:lang w:val="en-CA" w:eastAsia="de-DE"/>
            </w:rPr>
          </w:rPrChange>
        </w:rPr>
        <w:t xml:space="preserve"> EE2-4.2: Using Laplacian information in ALF [I. Jumakulyyev, D. Bugdayci Sansli, I. Zupancic, J. Lainema (Nokia)]</w:t>
      </w:r>
    </w:p>
    <w:p w14:paraId="431FE7A7" w14:textId="0AD32794" w:rsidR="00FC7AFB" w:rsidRPr="009A633B" w:rsidRDefault="00FC7AFB" w:rsidP="00F44BFE">
      <w:pPr>
        <w:rPr>
          <w:lang w:val="en-CA"/>
          <w:rPrChange w:id="29136" w:author="Jens-Rainer Ohm" w:date="2025-02-05T14:29:00Z">
            <w:rPr/>
          </w:rPrChange>
        </w:rPr>
      </w:pPr>
    </w:p>
    <w:p w14:paraId="2151F179" w14:textId="77777777" w:rsidR="00FC6CC8" w:rsidRPr="009A633B" w:rsidRDefault="00151428" w:rsidP="00CA61C8">
      <w:pPr>
        <w:pStyle w:val="berschrift9"/>
        <w:rPr>
          <w:sz w:val="24"/>
          <w:szCs w:val="24"/>
          <w:lang w:val="en-CA" w:eastAsia="de-DE"/>
          <w:rPrChange w:id="29137" w:author="Jens-Rainer Ohm" w:date="2025-02-05T14:29:00Z">
            <w:rPr>
              <w:sz w:val="24"/>
              <w:szCs w:val="24"/>
              <w:lang w:val="en-CA" w:eastAsia="de-DE"/>
            </w:rPr>
          </w:rPrChange>
        </w:rPr>
      </w:pPr>
      <w:r w:rsidRPr="009A633B">
        <w:rPr>
          <w:lang w:val="en-CA"/>
          <w:rPrChange w:id="29138" w:author="Jens-Rainer Ohm" w:date="2025-02-05T14:29:00Z">
            <w:rPr/>
          </w:rPrChange>
        </w:rPr>
        <w:fldChar w:fldCharType="begin"/>
      </w:r>
      <w:r w:rsidRPr="009A633B">
        <w:rPr>
          <w:lang w:val="en-CA"/>
          <w:rPrChange w:id="29139" w:author="Jens-Rainer Ohm" w:date="2025-02-05T14:29:00Z">
            <w:rPr/>
          </w:rPrChange>
        </w:rPr>
        <w:instrText xml:space="preserve"> HYPERLINK "https://jvet-experts.org/doc_end_user/current_document.php?id=15100" </w:instrText>
      </w:r>
      <w:r w:rsidRPr="009A633B">
        <w:rPr>
          <w:lang w:val="en-CA"/>
          <w:rPrChange w:id="29140"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9141" w:author="Jens-Rainer Ohm" w:date="2025-02-05T14:29:00Z">
            <w:rPr>
              <w:color w:val="0000FF"/>
              <w:sz w:val="24"/>
              <w:szCs w:val="24"/>
              <w:u w:val="single"/>
              <w:lang w:val="en-CA" w:eastAsia="de-DE"/>
            </w:rPr>
          </w:rPrChange>
        </w:rPr>
        <w:t>JVET-AK0129</w:t>
      </w:r>
      <w:r w:rsidRPr="009A633B">
        <w:rPr>
          <w:color w:val="0000FF"/>
          <w:sz w:val="24"/>
          <w:szCs w:val="24"/>
          <w:u w:val="single"/>
          <w:lang w:val="en-CA" w:eastAsia="de-DE"/>
          <w:rPrChange w:id="29142"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9143" w:author="Jens-Rainer Ohm" w:date="2025-02-05T14:29:00Z">
            <w:rPr>
              <w:sz w:val="24"/>
              <w:szCs w:val="24"/>
              <w:lang w:val="en-CA" w:eastAsia="de-DE"/>
            </w:rPr>
          </w:rPrChange>
        </w:rPr>
        <w:t xml:space="preserve"> Crosscheck of JVET-AK0091 (EE2-4.2: Using Laplacian information in ALF) [V. Shchukin (Ericsson)] [late]</w:t>
      </w:r>
    </w:p>
    <w:p w14:paraId="61A21023" w14:textId="0A002FCE" w:rsidR="00FC6CC8" w:rsidRPr="009A633B" w:rsidRDefault="00FC6CC8" w:rsidP="00F44BFE">
      <w:pPr>
        <w:rPr>
          <w:lang w:val="en-CA"/>
          <w:rPrChange w:id="29144" w:author="Jens-Rainer Ohm" w:date="2025-02-05T14:29:00Z">
            <w:rPr/>
          </w:rPrChange>
        </w:rPr>
      </w:pPr>
    </w:p>
    <w:p w14:paraId="004E15C8" w14:textId="4E2AC2E4" w:rsidR="00122F3A" w:rsidRPr="009A633B" w:rsidRDefault="00151428" w:rsidP="00ED564F">
      <w:pPr>
        <w:pStyle w:val="berschrift9"/>
        <w:rPr>
          <w:sz w:val="24"/>
          <w:szCs w:val="24"/>
          <w:lang w:val="en-CA" w:eastAsia="de-DE"/>
          <w:rPrChange w:id="29145" w:author="Jens-Rainer Ohm" w:date="2025-02-05T14:29:00Z">
            <w:rPr>
              <w:sz w:val="24"/>
              <w:szCs w:val="24"/>
              <w:lang w:val="en-CA" w:eastAsia="de-DE"/>
            </w:rPr>
          </w:rPrChange>
        </w:rPr>
      </w:pPr>
      <w:r w:rsidRPr="009A633B">
        <w:rPr>
          <w:lang w:val="en-CA"/>
          <w:rPrChange w:id="29146" w:author="Jens-Rainer Ohm" w:date="2025-02-05T14:29:00Z">
            <w:rPr/>
          </w:rPrChange>
        </w:rPr>
        <w:fldChar w:fldCharType="begin"/>
      </w:r>
      <w:r w:rsidRPr="009A633B">
        <w:rPr>
          <w:lang w:val="en-CA"/>
          <w:rPrChange w:id="29147" w:author="Jens-Rainer Ohm" w:date="2025-02-05T14:29:00Z">
            <w:rPr/>
          </w:rPrChange>
        </w:rPr>
        <w:instrText xml:space="preserve"> HYPERLINK "https://jvet-experts.org/doc_end_user/current_document.php?id=15303" </w:instrText>
      </w:r>
      <w:r w:rsidRPr="009A633B">
        <w:rPr>
          <w:lang w:val="en-CA"/>
          <w:rPrChange w:id="29148" w:author="Jens-Rainer Ohm" w:date="2025-02-05T14:29:00Z">
            <w:rPr>
              <w:color w:val="0000FF"/>
              <w:sz w:val="24"/>
              <w:szCs w:val="24"/>
              <w:u w:val="single"/>
              <w:lang w:val="en-CA" w:eastAsia="de-DE"/>
            </w:rPr>
          </w:rPrChange>
        </w:rPr>
        <w:fldChar w:fldCharType="separate"/>
      </w:r>
      <w:r w:rsidR="00122F3A" w:rsidRPr="009A633B">
        <w:rPr>
          <w:color w:val="0000FF"/>
          <w:sz w:val="24"/>
          <w:szCs w:val="24"/>
          <w:u w:val="single"/>
          <w:lang w:val="en-CA" w:eastAsia="de-DE"/>
          <w:rPrChange w:id="29149" w:author="Jens-Rainer Ohm" w:date="2025-02-05T14:29:00Z">
            <w:rPr>
              <w:color w:val="0000FF"/>
              <w:sz w:val="24"/>
              <w:szCs w:val="24"/>
              <w:u w:val="single"/>
              <w:lang w:val="en-CA" w:eastAsia="de-DE"/>
            </w:rPr>
          </w:rPrChange>
        </w:rPr>
        <w:t>JVET-AK0314</w:t>
      </w:r>
      <w:r w:rsidRPr="009A633B">
        <w:rPr>
          <w:color w:val="0000FF"/>
          <w:sz w:val="24"/>
          <w:szCs w:val="24"/>
          <w:u w:val="single"/>
          <w:lang w:val="en-CA" w:eastAsia="de-DE"/>
          <w:rPrChange w:id="29150" w:author="Jens-Rainer Ohm" w:date="2025-02-05T14:29:00Z">
            <w:rPr>
              <w:color w:val="0000FF"/>
              <w:sz w:val="24"/>
              <w:szCs w:val="24"/>
              <w:u w:val="single"/>
              <w:lang w:val="en-CA" w:eastAsia="de-DE"/>
            </w:rPr>
          </w:rPrChange>
        </w:rPr>
        <w:fldChar w:fldCharType="end"/>
      </w:r>
      <w:r w:rsidR="00122F3A" w:rsidRPr="009A633B">
        <w:rPr>
          <w:sz w:val="24"/>
          <w:szCs w:val="24"/>
          <w:lang w:val="en-CA" w:eastAsia="de-DE"/>
          <w:rPrChange w:id="29151" w:author="Jens-Rainer Ohm" w:date="2025-02-05T14:29:00Z">
            <w:rPr>
              <w:sz w:val="24"/>
              <w:szCs w:val="24"/>
              <w:lang w:val="en-CA" w:eastAsia="de-DE"/>
            </w:rPr>
          </w:rPrChange>
        </w:rPr>
        <w:t xml:space="preserve"> Crosscheck of JVET-AK0091 (EE2-4.2: Using Laplacian information in ALF) [V. Rufitskiy (TCL)] [late] </w:t>
      </w:r>
    </w:p>
    <w:p w14:paraId="4436AB15" w14:textId="77777777" w:rsidR="00122F3A" w:rsidRPr="009A633B" w:rsidRDefault="00122F3A" w:rsidP="00F44BFE">
      <w:pPr>
        <w:rPr>
          <w:lang w:val="en-CA"/>
          <w:rPrChange w:id="29152" w:author="Jens-Rainer Ohm" w:date="2025-02-05T14:29:00Z">
            <w:rPr/>
          </w:rPrChange>
        </w:rPr>
      </w:pPr>
    </w:p>
    <w:p w14:paraId="6A46BF1E" w14:textId="77777777" w:rsidR="00FC7AFB" w:rsidRPr="009A633B" w:rsidRDefault="00151428" w:rsidP="00CA61C8">
      <w:pPr>
        <w:pStyle w:val="berschrift9"/>
        <w:rPr>
          <w:sz w:val="24"/>
          <w:szCs w:val="24"/>
          <w:lang w:val="en-CA" w:eastAsia="de-DE"/>
          <w:rPrChange w:id="29153" w:author="Jens-Rainer Ohm" w:date="2025-02-05T14:29:00Z">
            <w:rPr>
              <w:sz w:val="24"/>
              <w:szCs w:val="24"/>
              <w:lang w:val="en-CA" w:eastAsia="de-DE"/>
            </w:rPr>
          </w:rPrChange>
        </w:rPr>
      </w:pPr>
      <w:r w:rsidRPr="009A633B">
        <w:rPr>
          <w:lang w:val="en-CA"/>
          <w:rPrChange w:id="29154" w:author="Jens-Rainer Ohm" w:date="2025-02-05T14:29:00Z">
            <w:rPr/>
          </w:rPrChange>
        </w:rPr>
        <w:fldChar w:fldCharType="begin"/>
      </w:r>
      <w:r w:rsidRPr="009A633B">
        <w:rPr>
          <w:lang w:val="en-CA"/>
          <w:rPrChange w:id="29155" w:author="Jens-Rainer Ohm" w:date="2025-02-05T14:29:00Z">
            <w:rPr/>
          </w:rPrChange>
        </w:rPr>
        <w:instrText xml:space="preserve"> HYPERLINK "https://jvet-experts.org/doc_end_user/current_document.php?id=15066" </w:instrText>
      </w:r>
      <w:r w:rsidRPr="009A633B">
        <w:rPr>
          <w:lang w:val="en-CA"/>
          <w:rPrChange w:id="29156"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9157" w:author="Jens-Rainer Ohm" w:date="2025-02-05T14:29:00Z">
            <w:rPr>
              <w:color w:val="0000FF"/>
              <w:sz w:val="24"/>
              <w:szCs w:val="24"/>
              <w:u w:val="single"/>
              <w:lang w:val="en-CA" w:eastAsia="de-DE"/>
            </w:rPr>
          </w:rPrChange>
        </w:rPr>
        <w:t>JVET-AK0095</w:t>
      </w:r>
      <w:r w:rsidRPr="009A633B">
        <w:rPr>
          <w:color w:val="0000FF"/>
          <w:sz w:val="24"/>
          <w:szCs w:val="24"/>
          <w:u w:val="single"/>
          <w:lang w:val="en-CA" w:eastAsia="de-DE"/>
          <w:rPrChange w:id="29158"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9159" w:author="Jens-Rainer Ohm" w:date="2025-02-05T14:29:00Z">
            <w:rPr>
              <w:sz w:val="24"/>
              <w:szCs w:val="24"/>
              <w:lang w:val="en-CA" w:eastAsia="de-DE"/>
            </w:rPr>
          </w:rPrChange>
        </w:rPr>
        <w:t xml:space="preserve"> EE2-2.2: Enhanced derivation of affine merge candidates [L. Zhao, K. Zhang, Z. Deng, N. Zhang, Y. Wang, W. Yin, M. Salehifar, L. Zhang (Bytedance)]</w:t>
      </w:r>
    </w:p>
    <w:p w14:paraId="50E909FF" w14:textId="2D2BFDCA" w:rsidR="00FC7AFB" w:rsidRPr="009A633B" w:rsidRDefault="00FC7AFB" w:rsidP="00F44BFE">
      <w:pPr>
        <w:rPr>
          <w:lang w:val="en-CA"/>
          <w:rPrChange w:id="29160" w:author="Jens-Rainer Ohm" w:date="2025-02-05T14:29:00Z">
            <w:rPr/>
          </w:rPrChange>
        </w:rPr>
      </w:pPr>
    </w:p>
    <w:p w14:paraId="1378B238" w14:textId="77777777" w:rsidR="00774DBA" w:rsidRPr="009A633B" w:rsidRDefault="00151428" w:rsidP="00ED564F">
      <w:pPr>
        <w:pStyle w:val="berschrift9"/>
        <w:rPr>
          <w:sz w:val="24"/>
          <w:szCs w:val="24"/>
          <w:lang w:val="en-CA" w:eastAsia="de-DE"/>
          <w:rPrChange w:id="29161" w:author="Jens-Rainer Ohm" w:date="2025-02-05T14:29:00Z">
            <w:rPr>
              <w:sz w:val="24"/>
              <w:szCs w:val="24"/>
              <w:lang w:val="en-CA" w:eastAsia="de-DE"/>
            </w:rPr>
          </w:rPrChange>
        </w:rPr>
      </w:pPr>
      <w:r w:rsidRPr="009A633B">
        <w:rPr>
          <w:lang w:val="en-CA"/>
          <w:rPrChange w:id="29162" w:author="Jens-Rainer Ohm" w:date="2025-02-05T14:29:00Z">
            <w:rPr/>
          </w:rPrChange>
        </w:rPr>
        <w:fldChar w:fldCharType="begin"/>
      </w:r>
      <w:r w:rsidRPr="009A633B">
        <w:rPr>
          <w:lang w:val="en-CA"/>
          <w:rPrChange w:id="29163" w:author="Jens-Rainer Ohm" w:date="2025-02-05T14:29:00Z">
            <w:rPr/>
          </w:rPrChange>
        </w:rPr>
        <w:instrText xml:space="preserve"> HYPERLINK "https://jvet-experts.org/doc_end_user/current_document.php?id=15293" </w:instrText>
      </w:r>
      <w:r w:rsidRPr="009A633B">
        <w:rPr>
          <w:lang w:val="en-CA"/>
          <w:rPrChange w:id="29164" w:author="Jens-Rainer Ohm" w:date="2025-02-05T14:29:00Z">
            <w:rPr>
              <w:color w:val="0000FF"/>
              <w:sz w:val="24"/>
              <w:szCs w:val="24"/>
              <w:u w:val="single"/>
              <w:lang w:val="en-CA" w:eastAsia="de-DE"/>
            </w:rPr>
          </w:rPrChange>
        </w:rPr>
        <w:fldChar w:fldCharType="separate"/>
      </w:r>
      <w:r w:rsidR="00774DBA" w:rsidRPr="009A633B">
        <w:rPr>
          <w:color w:val="0000FF"/>
          <w:sz w:val="24"/>
          <w:szCs w:val="24"/>
          <w:u w:val="single"/>
          <w:lang w:val="en-CA" w:eastAsia="de-DE"/>
          <w:rPrChange w:id="29165" w:author="Jens-Rainer Ohm" w:date="2025-02-05T14:29:00Z">
            <w:rPr>
              <w:color w:val="0000FF"/>
              <w:sz w:val="24"/>
              <w:szCs w:val="24"/>
              <w:u w:val="single"/>
              <w:lang w:val="en-CA" w:eastAsia="de-DE"/>
            </w:rPr>
          </w:rPrChange>
        </w:rPr>
        <w:t>JVET-AK0304</w:t>
      </w:r>
      <w:r w:rsidRPr="009A633B">
        <w:rPr>
          <w:color w:val="0000FF"/>
          <w:sz w:val="24"/>
          <w:szCs w:val="24"/>
          <w:u w:val="single"/>
          <w:lang w:val="en-CA" w:eastAsia="de-DE"/>
          <w:rPrChange w:id="29166" w:author="Jens-Rainer Ohm" w:date="2025-02-05T14:29:00Z">
            <w:rPr>
              <w:color w:val="0000FF"/>
              <w:sz w:val="24"/>
              <w:szCs w:val="24"/>
              <w:u w:val="single"/>
              <w:lang w:val="en-CA" w:eastAsia="de-DE"/>
            </w:rPr>
          </w:rPrChange>
        </w:rPr>
        <w:fldChar w:fldCharType="end"/>
      </w:r>
      <w:r w:rsidR="00774DBA" w:rsidRPr="009A633B">
        <w:rPr>
          <w:sz w:val="24"/>
          <w:szCs w:val="24"/>
          <w:lang w:val="en-CA" w:eastAsia="de-DE"/>
          <w:rPrChange w:id="29167" w:author="Jens-Rainer Ohm" w:date="2025-02-05T14:29:00Z">
            <w:rPr>
              <w:sz w:val="24"/>
              <w:szCs w:val="24"/>
              <w:lang w:val="en-CA" w:eastAsia="de-DE"/>
            </w:rPr>
          </w:rPrChange>
        </w:rPr>
        <w:t xml:space="preserve"> Crosscheck of JVET-AK0095 (EE2-2.2: Enhanced derivation of affine merge candidates) [Y. Zhang (Qualcomm)] [late]</w:t>
      </w:r>
    </w:p>
    <w:p w14:paraId="0BB40035" w14:textId="77777777" w:rsidR="00774DBA" w:rsidRPr="009A633B" w:rsidRDefault="00774DBA" w:rsidP="00F44BFE">
      <w:pPr>
        <w:rPr>
          <w:lang w:val="en-CA"/>
          <w:rPrChange w:id="29168" w:author="Jens-Rainer Ohm" w:date="2025-02-05T14:29:00Z">
            <w:rPr/>
          </w:rPrChange>
        </w:rPr>
      </w:pPr>
    </w:p>
    <w:p w14:paraId="3B178976" w14:textId="77777777" w:rsidR="00FC7AFB" w:rsidRPr="009A633B" w:rsidRDefault="00151428" w:rsidP="00CA61C8">
      <w:pPr>
        <w:pStyle w:val="berschrift9"/>
        <w:rPr>
          <w:sz w:val="24"/>
          <w:szCs w:val="24"/>
          <w:lang w:val="en-CA" w:eastAsia="de-DE"/>
          <w:rPrChange w:id="29169" w:author="Jens-Rainer Ohm" w:date="2025-02-05T14:29:00Z">
            <w:rPr>
              <w:sz w:val="24"/>
              <w:szCs w:val="24"/>
              <w:lang w:val="en-CA" w:eastAsia="de-DE"/>
            </w:rPr>
          </w:rPrChange>
        </w:rPr>
      </w:pPr>
      <w:r w:rsidRPr="009A633B">
        <w:rPr>
          <w:lang w:val="en-CA"/>
          <w:rPrChange w:id="29170" w:author="Jens-Rainer Ohm" w:date="2025-02-05T14:29:00Z">
            <w:rPr/>
          </w:rPrChange>
        </w:rPr>
        <w:fldChar w:fldCharType="begin"/>
      </w:r>
      <w:r w:rsidRPr="009A633B">
        <w:rPr>
          <w:lang w:val="en-CA"/>
          <w:rPrChange w:id="29171" w:author="Jens-Rainer Ohm" w:date="2025-02-05T14:29:00Z">
            <w:rPr/>
          </w:rPrChange>
        </w:rPr>
        <w:instrText xml:space="preserve"> HYPERLINK "https://jvet-experts.org/doc_end_user/current_document.php?id=15068" </w:instrText>
      </w:r>
      <w:r w:rsidRPr="009A633B">
        <w:rPr>
          <w:lang w:val="en-CA"/>
          <w:rPrChange w:id="29172"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9173" w:author="Jens-Rainer Ohm" w:date="2025-02-05T14:29:00Z">
            <w:rPr>
              <w:color w:val="0000FF"/>
              <w:sz w:val="24"/>
              <w:szCs w:val="24"/>
              <w:u w:val="single"/>
              <w:lang w:val="en-CA" w:eastAsia="de-DE"/>
            </w:rPr>
          </w:rPrChange>
        </w:rPr>
        <w:t>JVET-AK0097</w:t>
      </w:r>
      <w:r w:rsidRPr="009A633B">
        <w:rPr>
          <w:color w:val="0000FF"/>
          <w:sz w:val="24"/>
          <w:szCs w:val="24"/>
          <w:u w:val="single"/>
          <w:lang w:val="en-CA" w:eastAsia="de-DE"/>
          <w:rPrChange w:id="29174"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9175" w:author="Jens-Rainer Ohm" w:date="2025-02-05T14:29:00Z">
            <w:rPr>
              <w:sz w:val="24"/>
              <w:szCs w:val="24"/>
              <w:lang w:val="en-CA" w:eastAsia="de-DE"/>
            </w:rPr>
          </w:rPrChange>
        </w:rPr>
        <w:t xml:space="preserve"> EE2-3.4: Last significant coefficient position signaling with secondary prefix [F. Le Léannec, M. Balcilar, C. Salmon-Legagneur, F. Galpin (InterDigital)]</w:t>
      </w:r>
    </w:p>
    <w:p w14:paraId="0D13CA25" w14:textId="5B088B1C" w:rsidR="00FC7AFB" w:rsidRPr="009A633B" w:rsidRDefault="00FC7AFB" w:rsidP="00FC7AFB">
      <w:pPr>
        <w:rPr>
          <w:lang w:val="en-CA"/>
          <w:rPrChange w:id="29176" w:author="Jens-Rainer Ohm" w:date="2025-02-05T14:29:00Z">
            <w:rPr/>
          </w:rPrChange>
        </w:rPr>
      </w:pPr>
    </w:p>
    <w:p w14:paraId="74D3A9D6" w14:textId="77777777" w:rsidR="003F348D" w:rsidRPr="009A633B" w:rsidRDefault="00151428" w:rsidP="00CA61C8">
      <w:pPr>
        <w:pStyle w:val="berschrift9"/>
        <w:rPr>
          <w:sz w:val="24"/>
          <w:szCs w:val="24"/>
          <w:lang w:val="en-CA" w:eastAsia="de-DE"/>
          <w:rPrChange w:id="29177" w:author="Jens-Rainer Ohm" w:date="2025-02-05T14:29:00Z">
            <w:rPr>
              <w:sz w:val="24"/>
              <w:szCs w:val="24"/>
              <w:lang w:val="en-CA" w:eastAsia="de-DE"/>
            </w:rPr>
          </w:rPrChange>
        </w:rPr>
      </w:pPr>
      <w:r w:rsidRPr="009A633B">
        <w:rPr>
          <w:lang w:val="en-CA"/>
          <w:rPrChange w:id="29178" w:author="Jens-Rainer Ohm" w:date="2025-02-05T14:29:00Z">
            <w:rPr/>
          </w:rPrChange>
        </w:rPr>
        <w:fldChar w:fldCharType="begin"/>
      </w:r>
      <w:r w:rsidRPr="009A633B">
        <w:rPr>
          <w:lang w:val="en-CA"/>
          <w:rPrChange w:id="29179" w:author="Jens-Rainer Ohm" w:date="2025-02-05T14:29:00Z">
            <w:rPr/>
          </w:rPrChange>
        </w:rPr>
        <w:instrText xml:space="preserve"> HYPERLINK "https://jvet-experts.org/doc_end_user/current_document.php?id=15248" </w:instrText>
      </w:r>
      <w:r w:rsidRPr="009A633B">
        <w:rPr>
          <w:lang w:val="en-CA"/>
          <w:rPrChange w:id="29180"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29181" w:author="Jens-Rainer Ohm" w:date="2025-02-05T14:29:00Z">
            <w:rPr>
              <w:color w:val="0000FF"/>
              <w:sz w:val="24"/>
              <w:szCs w:val="24"/>
              <w:u w:val="single"/>
              <w:lang w:val="en-CA" w:eastAsia="de-DE"/>
            </w:rPr>
          </w:rPrChange>
        </w:rPr>
        <w:t>JVET-AK0259</w:t>
      </w:r>
      <w:r w:rsidRPr="009A633B">
        <w:rPr>
          <w:color w:val="0000FF"/>
          <w:sz w:val="24"/>
          <w:szCs w:val="24"/>
          <w:u w:val="single"/>
          <w:lang w:val="en-CA" w:eastAsia="de-DE"/>
          <w:rPrChange w:id="29182"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29183" w:author="Jens-Rainer Ohm" w:date="2025-02-05T14:29:00Z">
            <w:rPr>
              <w:sz w:val="24"/>
              <w:szCs w:val="24"/>
              <w:lang w:val="en-CA" w:eastAsia="de-DE"/>
            </w:rPr>
          </w:rPrChange>
        </w:rPr>
        <w:t xml:space="preserve"> Cross-check of JVET-AK0097 (EE2-3.4: Last significant coefficient position signaling with secondary prefix) [P. Nikitin (Qualcomm)] [late] [miss]</w:t>
      </w:r>
    </w:p>
    <w:p w14:paraId="71CD877D" w14:textId="765403BF" w:rsidR="003F348D" w:rsidRPr="009A633B" w:rsidRDefault="003F348D" w:rsidP="00FC7AFB">
      <w:pPr>
        <w:rPr>
          <w:lang w:val="en-CA"/>
          <w:rPrChange w:id="29184" w:author="Jens-Rainer Ohm" w:date="2025-02-05T14:29:00Z">
            <w:rPr/>
          </w:rPrChange>
        </w:rPr>
      </w:pPr>
    </w:p>
    <w:p w14:paraId="520F5058" w14:textId="77777777" w:rsidR="00115254" w:rsidRPr="009A633B" w:rsidRDefault="00151428" w:rsidP="00115254">
      <w:pPr>
        <w:pStyle w:val="berschrift9"/>
        <w:rPr>
          <w:sz w:val="24"/>
          <w:szCs w:val="24"/>
          <w:lang w:val="en-CA" w:eastAsia="de-DE"/>
          <w:rPrChange w:id="29185" w:author="Jens-Rainer Ohm" w:date="2025-02-05T14:29:00Z">
            <w:rPr>
              <w:sz w:val="24"/>
              <w:szCs w:val="24"/>
              <w:lang w:val="en-CA" w:eastAsia="de-DE"/>
            </w:rPr>
          </w:rPrChange>
        </w:rPr>
      </w:pPr>
      <w:r w:rsidRPr="009A633B">
        <w:rPr>
          <w:lang w:val="en-CA"/>
          <w:rPrChange w:id="29186" w:author="Jens-Rainer Ohm" w:date="2025-02-05T14:29:00Z">
            <w:rPr/>
          </w:rPrChange>
        </w:rPr>
        <w:fldChar w:fldCharType="begin"/>
      </w:r>
      <w:r w:rsidRPr="009A633B">
        <w:rPr>
          <w:lang w:val="en-CA"/>
          <w:rPrChange w:id="29187" w:author="Jens-Rainer Ohm" w:date="2025-02-05T14:29:00Z">
            <w:rPr/>
          </w:rPrChange>
        </w:rPr>
        <w:instrText xml:space="preserve"> HYPERLINK "https://jvet-experts.org/doc_end_user/current_document.php?id=15287" </w:instrText>
      </w:r>
      <w:r w:rsidRPr="009A633B">
        <w:rPr>
          <w:lang w:val="en-CA"/>
          <w:rPrChange w:id="29188" w:author="Jens-Rainer Ohm" w:date="2025-02-05T14:29:00Z">
            <w:rPr>
              <w:color w:val="0000FF"/>
              <w:sz w:val="24"/>
              <w:szCs w:val="24"/>
              <w:u w:val="single"/>
              <w:lang w:val="en-CA" w:eastAsia="de-DE"/>
            </w:rPr>
          </w:rPrChange>
        </w:rPr>
        <w:fldChar w:fldCharType="separate"/>
      </w:r>
      <w:r w:rsidR="00115254" w:rsidRPr="009A633B">
        <w:rPr>
          <w:color w:val="0000FF"/>
          <w:sz w:val="24"/>
          <w:szCs w:val="24"/>
          <w:u w:val="single"/>
          <w:lang w:val="en-CA" w:eastAsia="de-DE"/>
          <w:rPrChange w:id="29189" w:author="Jens-Rainer Ohm" w:date="2025-02-05T14:29:00Z">
            <w:rPr>
              <w:color w:val="0000FF"/>
              <w:sz w:val="24"/>
              <w:szCs w:val="24"/>
              <w:u w:val="single"/>
              <w:lang w:val="en-CA" w:eastAsia="de-DE"/>
            </w:rPr>
          </w:rPrChange>
        </w:rPr>
        <w:t>JVET-AK0298</w:t>
      </w:r>
      <w:r w:rsidRPr="009A633B">
        <w:rPr>
          <w:color w:val="0000FF"/>
          <w:sz w:val="24"/>
          <w:szCs w:val="24"/>
          <w:u w:val="single"/>
          <w:lang w:val="en-CA" w:eastAsia="de-DE"/>
          <w:rPrChange w:id="29190" w:author="Jens-Rainer Ohm" w:date="2025-02-05T14:29:00Z">
            <w:rPr>
              <w:color w:val="0000FF"/>
              <w:sz w:val="24"/>
              <w:szCs w:val="24"/>
              <w:u w:val="single"/>
              <w:lang w:val="en-CA" w:eastAsia="de-DE"/>
            </w:rPr>
          </w:rPrChange>
        </w:rPr>
        <w:fldChar w:fldCharType="end"/>
      </w:r>
      <w:r w:rsidR="00115254" w:rsidRPr="009A633B">
        <w:rPr>
          <w:sz w:val="24"/>
          <w:szCs w:val="24"/>
          <w:lang w:val="en-CA" w:eastAsia="de-DE"/>
          <w:rPrChange w:id="29191" w:author="Jens-Rainer Ohm" w:date="2025-02-05T14:29:00Z">
            <w:rPr>
              <w:sz w:val="24"/>
              <w:szCs w:val="24"/>
              <w:lang w:val="en-CA" w:eastAsia="de-DE"/>
            </w:rPr>
          </w:rPrChange>
        </w:rPr>
        <w:t xml:space="preserve"> Crosscheck of JVET-AK0097 (EE2-3.4: Last significant coefficient position signaling with secondary prefix) T. N. Canh (Dolby Labs) [late] </w:t>
      </w:r>
    </w:p>
    <w:p w14:paraId="1020B6BE" w14:textId="77777777" w:rsidR="00115254" w:rsidRPr="009A633B" w:rsidRDefault="00115254" w:rsidP="00FC7AFB">
      <w:pPr>
        <w:rPr>
          <w:lang w:val="en-CA"/>
          <w:rPrChange w:id="29192" w:author="Jens-Rainer Ohm" w:date="2025-02-05T14:29:00Z">
            <w:rPr/>
          </w:rPrChange>
        </w:rPr>
      </w:pPr>
    </w:p>
    <w:p w14:paraId="1101350F" w14:textId="77777777" w:rsidR="00FC7AFB" w:rsidRPr="009A633B" w:rsidRDefault="00151428" w:rsidP="00CA61C8">
      <w:pPr>
        <w:pStyle w:val="berschrift9"/>
        <w:rPr>
          <w:sz w:val="24"/>
          <w:szCs w:val="24"/>
          <w:lang w:val="en-CA" w:eastAsia="de-DE"/>
          <w:rPrChange w:id="29193" w:author="Jens-Rainer Ohm" w:date="2025-02-05T14:29:00Z">
            <w:rPr>
              <w:sz w:val="24"/>
              <w:szCs w:val="24"/>
              <w:lang w:val="en-CA" w:eastAsia="de-DE"/>
            </w:rPr>
          </w:rPrChange>
        </w:rPr>
      </w:pPr>
      <w:r w:rsidRPr="009A633B">
        <w:rPr>
          <w:lang w:val="en-CA"/>
          <w:rPrChange w:id="29194" w:author="Jens-Rainer Ohm" w:date="2025-02-05T14:29:00Z">
            <w:rPr/>
          </w:rPrChange>
        </w:rPr>
        <w:fldChar w:fldCharType="begin"/>
      </w:r>
      <w:r w:rsidRPr="009A633B">
        <w:rPr>
          <w:lang w:val="en-CA"/>
          <w:rPrChange w:id="29195" w:author="Jens-Rainer Ohm" w:date="2025-02-05T14:29:00Z">
            <w:rPr/>
          </w:rPrChange>
        </w:rPr>
        <w:instrText xml:space="preserve"> HYPERLINK "https://jvet-experts.org/doc_end_user/current_document.php?id=15069" </w:instrText>
      </w:r>
      <w:r w:rsidRPr="009A633B">
        <w:rPr>
          <w:lang w:val="en-CA"/>
          <w:rPrChange w:id="29196"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9197" w:author="Jens-Rainer Ohm" w:date="2025-02-05T14:29:00Z">
            <w:rPr>
              <w:color w:val="0000FF"/>
              <w:sz w:val="24"/>
              <w:szCs w:val="24"/>
              <w:u w:val="single"/>
              <w:lang w:val="en-CA" w:eastAsia="de-DE"/>
            </w:rPr>
          </w:rPrChange>
        </w:rPr>
        <w:t>JVET-AK0098</w:t>
      </w:r>
      <w:r w:rsidRPr="009A633B">
        <w:rPr>
          <w:color w:val="0000FF"/>
          <w:sz w:val="24"/>
          <w:szCs w:val="24"/>
          <w:u w:val="single"/>
          <w:lang w:val="en-CA" w:eastAsia="de-DE"/>
          <w:rPrChange w:id="29198"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9199" w:author="Jens-Rainer Ohm" w:date="2025-02-05T14:29:00Z">
            <w:rPr>
              <w:sz w:val="24"/>
              <w:szCs w:val="24"/>
              <w:lang w:val="en-CA" w:eastAsia="de-DE"/>
            </w:rPr>
          </w:rPrChange>
        </w:rPr>
        <w:t xml:space="preserve"> EE2-3.6a/3.6b: combinations of tests 3.4 and 3.5a/3.5b [F. Le Léannec, M. Balcilar, C. Salmon-Legagneur, F. Galpin (InterDigital)]</w:t>
      </w:r>
    </w:p>
    <w:p w14:paraId="2BF0AC7A" w14:textId="2F8764D0" w:rsidR="00FC7AFB" w:rsidRPr="009A633B" w:rsidRDefault="00FC7AFB" w:rsidP="00F44BFE">
      <w:pPr>
        <w:rPr>
          <w:lang w:val="en-CA"/>
          <w:rPrChange w:id="29200" w:author="Jens-Rainer Ohm" w:date="2025-02-05T14:29:00Z">
            <w:rPr/>
          </w:rPrChange>
        </w:rPr>
      </w:pPr>
    </w:p>
    <w:p w14:paraId="61D4BA4D" w14:textId="54D68E1C" w:rsidR="003F348D" w:rsidRPr="009A633B" w:rsidRDefault="00151428" w:rsidP="00CA61C8">
      <w:pPr>
        <w:pStyle w:val="berschrift9"/>
        <w:rPr>
          <w:sz w:val="24"/>
          <w:szCs w:val="24"/>
          <w:lang w:val="en-CA" w:eastAsia="de-DE"/>
          <w:rPrChange w:id="29201" w:author="Jens-Rainer Ohm" w:date="2025-02-05T14:29:00Z">
            <w:rPr>
              <w:sz w:val="24"/>
              <w:szCs w:val="24"/>
              <w:lang w:val="en-CA" w:eastAsia="de-DE"/>
            </w:rPr>
          </w:rPrChange>
        </w:rPr>
      </w:pPr>
      <w:r w:rsidRPr="009A633B">
        <w:rPr>
          <w:lang w:val="en-CA"/>
          <w:rPrChange w:id="29202" w:author="Jens-Rainer Ohm" w:date="2025-02-05T14:29:00Z">
            <w:rPr/>
          </w:rPrChange>
        </w:rPr>
        <w:lastRenderedPageBreak/>
        <w:fldChar w:fldCharType="begin"/>
      </w:r>
      <w:r w:rsidRPr="009A633B">
        <w:rPr>
          <w:lang w:val="en-CA"/>
          <w:rPrChange w:id="29203" w:author="Jens-Rainer Ohm" w:date="2025-02-05T14:29:00Z">
            <w:rPr/>
          </w:rPrChange>
        </w:rPr>
        <w:instrText xml:space="preserve"> HYPERLINK "https://jvet-experts.org/doc_end_user/current_document.php?id=15250" </w:instrText>
      </w:r>
      <w:r w:rsidRPr="009A633B">
        <w:rPr>
          <w:lang w:val="en-CA"/>
          <w:rPrChange w:id="29204"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29205" w:author="Jens-Rainer Ohm" w:date="2025-02-05T14:29:00Z">
            <w:rPr>
              <w:color w:val="0000FF"/>
              <w:sz w:val="24"/>
              <w:szCs w:val="24"/>
              <w:u w:val="single"/>
              <w:lang w:val="en-CA" w:eastAsia="de-DE"/>
            </w:rPr>
          </w:rPrChange>
        </w:rPr>
        <w:t>JVET-AK0261</w:t>
      </w:r>
      <w:r w:rsidRPr="009A633B">
        <w:rPr>
          <w:color w:val="0000FF"/>
          <w:sz w:val="24"/>
          <w:szCs w:val="24"/>
          <w:u w:val="single"/>
          <w:lang w:val="en-CA" w:eastAsia="de-DE"/>
          <w:rPrChange w:id="29206"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29207" w:author="Jens-Rainer Ohm" w:date="2025-02-05T14:29:00Z">
            <w:rPr>
              <w:sz w:val="24"/>
              <w:szCs w:val="24"/>
              <w:lang w:val="en-CA" w:eastAsia="de-DE"/>
            </w:rPr>
          </w:rPrChange>
        </w:rPr>
        <w:t xml:space="preserve"> Cross-check of JVET-AK0098 (EE2-3.6a/3.6b: combinations of tests 3.4 and 3.5a/3.5b) P. Nikitin (Qualcomm)</w:t>
      </w:r>
      <w:r w:rsidR="002167A8" w:rsidRPr="009A633B">
        <w:rPr>
          <w:sz w:val="24"/>
          <w:szCs w:val="24"/>
          <w:lang w:val="en-CA" w:eastAsia="de-DE"/>
          <w:rPrChange w:id="29208" w:author="Jens-Rainer Ohm" w:date="2025-02-05T14:29:00Z">
            <w:rPr>
              <w:sz w:val="24"/>
              <w:szCs w:val="24"/>
              <w:lang w:val="en-CA" w:eastAsia="de-DE"/>
            </w:rPr>
          </w:rPrChange>
        </w:rPr>
        <w:t xml:space="preserve"> [late] [miss]</w:t>
      </w:r>
    </w:p>
    <w:p w14:paraId="7833446B" w14:textId="77777777" w:rsidR="003F348D" w:rsidRPr="009A633B" w:rsidRDefault="003F348D" w:rsidP="00F44BFE">
      <w:pPr>
        <w:rPr>
          <w:lang w:val="en-CA"/>
          <w:rPrChange w:id="29209" w:author="Jens-Rainer Ohm" w:date="2025-02-05T14:29:00Z">
            <w:rPr/>
          </w:rPrChange>
        </w:rPr>
      </w:pPr>
    </w:p>
    <w:p w14:paraId="0BD2D936" w14:textId="77777777" w:rsidR="00FC7AFB" w:rsidRPr="009A633B" w:rsidRDefault="00151428" w:rsidP="00CA61C8">
      <w:pPr>
        <w:pStyle w:val="berschrift9"/>
        <w:rPr>
          <w:sz w:val="24"/>
          <w:szCs w:val="24"/>
          <w:lang w:val="en-CA" w:eastAsia="de-DE"/>
          <w:rPrChange w:id="29210" w:author="Jens-Rainer Ohm" w:date="2025-02-05T14:29:00Z">
            <w:rPr>
              <w:sz w:val="24"/>
              <w:szCs w:val="24"/>
              <w:lang w:val="en-CA" w:eastAsia="de-DE"/>
            </w:rPr>
          </w:rPrChange>
        </w:rPr>
      </w:pPr>
      <w:r w:rsidRPr="009A633B">
        <w:rPr>
          <w:lang w:val="en-CA"/>
          <w:rPrChange w:id="29211" w:author="Jens-Rainer Ohm" w:date="2025-02-05T14:29:00Z">
            <w:rPr/>
          </w:rPrChange>
        </w:rPr>
        <w:fldChar w:fldCharType="begin"/>
      </w:r>
      <w:r w:rsidRPr="009A633B">
        <w:rPr>
          <w:lang w:val="en-CA"/>
          <w:rPrChange w:id="29212" w:author="Jens-Rainer Ohm" w:date="2025-02-05T14:29:00Z">
            <w:rPr/>
          </w:rPrChange>
        </w:rPr>
        <w:instrText xml:space="preserve"> HYPERLINK "https://jvet-experts.org/doc_end_user/current_document.php?id=15072" </w:instrText>
      </w:r>
      <w:r w:rsidRPr="009A633B">
        <w:rPr>
          <w:lang w:val="en-CA"/>
          <w:rPrChange w:id="29213"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9214" w:author="Jens-Rainer Ohm" w:date="2025-02-05T14:29:00Z">
            <w:rPr>
              <w:color w:val="0000FF"/>
              <w:sz w:val="24"/>
              <w:szCs w:val="24"/>
              <w:u w:val="single"/>
              <w:lang w:val="en-CA" w:eastAsia="de-DE"/>
            </w:rPr>
          </w:rPrChange>
        </w:rPr>
        <w:t>JVET-AK0101</w:t>
      </w:r>
      <w:r w:rsidRPr="009A633B">
        <w:rPr>
          <w:color w:val="0000FF"/>
          <w:sz w:val="24"/>
          <w:szCs w:val="24"/>
          <w:u w:val="single"/>
          <w:lang w:val="en-CA" w:eastAsia="de-DE"/>
          <w:rPrChange w:id="29215"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9216" w:author="Jens-Rainer Ohm" w:date="2025-02-05T14:29:00Z">
            <w:rPr>
              <w:sz w:val="24"/>
              <w:szCs w:val="24"/>
              <w:lang w:val="en-CA" w:eastAsia="de-DE"/>
            </w:rPr>
          </w:rPrChange>
        </w:rPr>
        <w:t xml:space="preserve"> EE2-2.3: Regression-based GPM with intra and inter prediction [K. Jia, J. Chen, X. Li, R.-L. Liao, Y. Ye (Alibaba)]</w:t>
      </w:r>
    </w:p>
    <w:p w14:paraId="52DC13FB" w14:textId="6B1BEDDB" w:rsidR="00FC7AFB" w:rsidRPr="009A633B" w:rsidRDefault="00FC7AFB" w:rsidP="00FC7AFB">
      <w:pPr>
        <w:rPr>
          <w:lang w:val="en-CA"/>
          <w:rPrChange w:id="29217" w:author="Jens-Rainer Ohm" w:date="2025-02-05T14:29:00Z">
            <w:rPr/>
          </w:rPrChange>
        </w:rPr>
      </w:pPr>
    </w:p>
    <w:p w14:paraId="4DEC985A" w14:textId="75F330F1" w:rsidR="003F348D" w:rsidRPr="009A633B" w:rsidRDefault="00151428" w:rsidP="00CA61C8">
      <w:pPr>
        <w:pStyle w:val="berschrift9"/>
        <w:rPr>
          <w:sz w:val="24"/>
          <w:szCs w:val="24"/>
          <w:lang w:val="en-CA" w:eastAsia="de-DE"/>
          <w:rPrChange w:id="29218" w:author="Jens-Rainer Ohm" w:date="2025-02-05T14:29:00Z">
            <w:rPr>
              <w:sz w:val="24"/>
              <w:szCs w:val="24"/>
              <w:lang w:val="en-CA" w:eastAsia="de-DE"/>
            </w:rPr>
          </w:rPrChange>
        </w:rPr>
      </w:pPr>
      <w:r w:rsidRPr="009A633B">
        <w:rPr>
          <w:lang w:val="en-CA"/>
          <w:rPrChange w:id="29219" w:author="Jens-Rainer Ohm" w:date="2025-02-05T14:29:00Z">
            <w:rPr/>
          </w:rPrChange>
        </w:rPr>
        <w:fldChar w:fldCharType="begin"/>
      </w:r>
      <w:r w:rsidRPr="009A633B">
        <w:rPr>
          <w:lang w:val="en-CA"/>
          <w:rPrChange w:id="29220" w:author="Jens-Rainer Ohm" w:date="2025-02-05T14:29:00Z">
            <w:rPr/>
          </w:rPrChange>
        </w:rPr>
        <w:instrText xml:space="preserve"> HYPERLINK "https://jvet-experts.org/doc_end_user/current_document.php?id=15257" </w:instrText>
      </w:r>
      <w:r w:rsidRPr="009A633B">
        <w:rPr>
          <w:lang w:val="en-CA"/>
          <w:rPrChange w:id="29221"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29222" w:author="Jens-Rainer Ohm" w:date="2025-02-05T14:29:00Z">
            <w:rPr>
              <w:color w:val="0000FF"/>
              <w:sz w:val="24"/>
              <w:szCs w:val="24"/>
              <w:u w:val="single"/>
              <w:lang w:val="en-CA" w:eastAsia="de-DE"/>
            </w:rPr>
          </w:rPrChange>
        </w:rPr>
        <w:t>JVET-AK0268</w:t>
      </w:r>
      <w:r w:rsidRPr="009A633B">
        <w:rPr>
          <w:color w:val="0000FF"/>
          <w:sz w:val="24"/>
          <w:szCs w:val="24"/>
          <w:u w:val="single"/>
          <w:lang w:val="en-CA" w:eastAsia="de-DE"/>
          <w:rPrChange w:id="29223"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29224" w:author="Jens-Rainer Ohm" w:date="2025-02-05T14:29:00Z">
            <w:rPr>
              <w:sz w:val="24"/>
              <w:szCs w:val="24"/>
              <w:lang w:val="en-CA" w:eastAsia="de-DE"/>
            </w:rPr>
          </w:rPrChange>
        </w:rPr>
        <w:t xml:space="preserve"> Crosscheck of JVET-AK0101 (EE2-2.3: Regression-based GPM with intra and inter prediction) [Y. Wang (Bytedance)] [late]</w:t>
      </w:r>
    </w:p>
    <w:p w14:paraId="2980D15D" w14:textId="0D58E61C" w:rsidR="003F348D" w:rsidRPr="009A633B" w:rsidRDefault="003F348D" w:rsidP="00FC7AFB">
      <w:pPr>
        <w:rPr>
          <w:lang w:val="en-CA"/>
          <w:rPrChange w:id="29225" w:author="Jens-Rainer Ohm" w:date="2025-02-05T14:29:00Z">
            <w:rPr/>
          </w:rPrChange>
        </w:rPr>
      </w:pPr>
    </w:p>
    <w:p w14:paraId="280702CF" w14:textId="59838EED" w:rsidR="002C413A" w:rsidRPr="009A633B" w:rsidRDefault="00151428" w:rsidP="00205009">
      <w:pPr>
        <w:pStyle w:val="berschrift9"/>
        <w:rPr>
          <w:sz w:val="24"/>
          <w:szCs w:val="24"/>
          <w:lang w:val="en-CA" w:eastAsia="de-DE"/>
          <w:rPrChange w:id="29226" w:author="Jens-Rainer Ohm" w:date="2025-02-05T14:29:00Z">
            <w:rPr>
              <w:sz w:val="24"/>
              <w:szCs w:val="24"/>
              <w:lang w:val="en-CA" w:eastAsia="de-DE"/>
            </w:rPr>
          </w:rPrChange>
        </w:rPr>
      </w:pPr>
      <w:r w:rsidRPr="009A633B">
        <w:rPr>
          <w:lang w:val="en-CA"/>
          <w:rPrChange w:id="29227" w:author="Jens-Rainer Ohm" w:date="2025-02-05T14:29:00Z">
            <w:rPr/>
          </w:rPrChange>
        </w:rPr>
        <w:fldChar w:fldCharType="begin"/>
      </w:r>
      <w:r w:rsidRPr="009A633B">
        <w:rPr>
          <w:lang w:val="en-CA"/>
          <w:rPrChange w:id="29228" w:author="Jens-Rainer Ohm" w:date="2025-02-05T14:29:00Z">
            <w:rPr/>
          </w:rPrChange>
        </w:rPr>
        <w:instrText xml:space="preserve"> HYPERLINK "https://jvet-experts.org/doc_end_user/current_document.php?id=15283" </w:instrText>
      </w:r>
      <w:r w:rsidRPr="009A633B">
        <w:rPr>
          <w:lang w:val="en-CA"/>
          <w:rPrChange w:id="29229" w:author="Jens-Rainer Ohm" w:date="2025-02-05T14:29:00Z">
            <w:rPr>
              <w:color w:val="0000FF"/>
              <w:sz w:val="24"/>
              <w:szCs w:val="24"/>
              <w:u w:val="single"/>
              <w:lang w:val="en-CA" w:eastAsia="de-DE"/>
            </w:rPr>
          </w:rPrChange>
        </w:rPr>
        <w:fldChar w:fldCharType="separate"/>
      </w:r>
      <w:r w:rsidR="002C413A" w:rsidRPr="009A633B">
        <w:rPr>
          <w:color w:val="0000FF"/>
          <w:sz w:val="24"/>
          <w:szCs w:val="24"/>
          <w:u w:val="single"/>
          <w:lang w:val="en-CA" w:eastAsia="de-DE"/>
          <w:rPrChange w:id="29230" w:author="Jens-Rainer Ohm" w:date="2025-02-05T14:29:00Z">
            <w:rPr>
              <w:color w:val="0000FF"/>
              <w:sz w:val="24"/>
              <w:szCs w:val="24"/>
              <w:u w:val="single"/>
              <w:lang w:val="en-CA" w:eastAsia="de-DE"/>
            </w:rPr>
          </w:rPrChange>
        </w:rPr>
        <w:t>JVET-AK0294</w:t>
      </w:r>
      <w:r w:rsidRPr="009A633B">
        <w:rPr>
          <w:color w:val="0000FF"/>
          <w:sz w:val="24"/>
          <w:szCs w:val="24"/>
          <w:u w:val="single"/>
          <w:lang w:val="en-CA" w:eastAsia="de-DE"/>
          <w:rPrChange w:id="29231" w:author="Jens-Rainer Ohm" w:date="2025-02-05T14:29:00Z">
            <w:rPr>
              <w:color w:val="0000FF"/>
              <w:sz w:val="24"/>
              <w:szCs w:val="24"/>
              <w:u w:val="single"/>
              <w:lang w:val="en-CA" w:eastAsia="de-DE"/>
            </w:rPr>
          </w:rPrChange>
        </w:rPr>
        <w:fldChar w:fldCharType="end"/>
      </w:r>
      <w:r w:rsidR="002C413A" w:rsidRPr="009A633B">
        <w:rPr>
          <w:sz w:val="24"/>
          <w:szCs w:val="24"/>
          <w:lang w:val="en-CA" w:eastAsia="de-DE"/>
          <w:rPrChange w:id="29232" w:author="Jens-Rainer Ohm" w:date="2025-02-05T14:29:00Z">
            <w:rPr>
              <w:sz w:val="24"/>
              <w:szCs w:val="24"/>
              <w:lang w:val="en-CA" w:eastAsia="de-DE"/>
            </w:rPr>
          </w:rPrChange>
        </w:rPr>
        <w:t xml:space="preserve"> Crosscheck of JVET-AK0101 (EE2-2.3: Regression-based GPM with intra and inter prediction) [C. Zhou (vivo)] [late] </w:t>
      </w:r>
    </w:p>
    <w:p w14:paraId="26806DF4" w14:textId="77777777" w:rsidR="002C413A" w:rsidRPr="009A633B" w:rsidRDefault="002C413A" w:rsidP="00FC7AFB">
      <w:pPr>
        <w:rPr>
          <w:lang w:val="en-CA"/>
          <w:rPrChange w:id="29233" w:author="Jens-Rainer Ohm" w:date="2025-02-05T14:29:00Z">
            <w:rPr/>
          </w:rPrChange>
        </w:rPr>
      </w:pPr>
    </w:p>
    <w:p w14:paraId="32E3A0D8" w14:textId="77777777" w:rsidR="00FC7AFB" w:rsidRPr="009A633B" w:rsidRDefault="00151428" w:rsidP="00CA61C8">
      <w:pPr>
        <w:pStyle w:val="berschrift9"/>
        <w:rPr>
          <w:sz w:val="24"/>
          <w:szCs w:val="24"/>
          <w:lang w:val="en-CA" w:eastAsia="de-DE"/>
          <w:rPrChange w:id="29234" w:author="Jens-Rainer Ohm" w:date="2025-02-05T14:29:00Z">
            <w:rPr>
              <w:sz w:val="24"/>
              <w:szCs w:val="24"/>
              <w:lang w:val="en-CA" w:eastAsia="de-DE"/>
            </w:rPr>
          </w:rPrChange>
        </w:rPr>
      </w:pPr>
      <w:r w:rsidRPr="009A633B">
        <w:rPr>
          <w:lang w:val="en-CA"/>
          <w:rPrChange w:id="29235" w:author="Jens-Rainer Ohm" w:date="2025-02-05T14:29:00Z">
            <w:rPr/>
          </w:rPrChange>
        </w:rPr>
        <w:fldChar w:fldCharType="begin"/>
      </w:r>
      <w:r w:rsidRPr="009A633B">
        <w:rPr>
          <w:lang w:val="en-CA"/>
          <w:rPrChange w:id="29236" w:author="Jens-Rainer Ohm" w:date="2025-02-05T14:29:00Z">
            <w:rPr/>
          </w:rPrChange>
        </w:rPr>
        <w:instrText xml:space="preserve"> HYPERLINK "https://jvet-experts.org/doc_end_user/current_document.php?id=15073" </w:instrText>
      </w:r>
      <w:r w:rsidRPr="009A633B">
        <w:rPr>
          <w:lang w:val="en-CA"/>
          <w:rPrChange w:id="29237"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9238" w:author="Jens-Rainer Ohm" w:date="2025-02-05T14:29:00Z">
            <w:rPr>
              <w:color w:val="0000FF"/>
              <w:sz w:val="24"/>
              <w:szCs w:val="24"/>
              <w:u w:val="single"/>
              <w:lang w:val="en-CA" w:eastAsia="de-DE"/>
            </w:rPr>
          </w:rPrChange>
        </w:rPr>
        <w:t>JVET-AK0102</w:t>
      </w:r>
      <w:r w:rsidRPr="009A633B">
        <w:rPr>
          <w:color w:val="0000FF"/>
          <w:sz w:val="24"/>
          <w:szCs w:val="24"/>
          <w:u w:val="single"/>
          <w:lang w:val="en-CA" w:eastAsia="de-DE"/>
          <w:rPrChange w:id="29239"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9240" w:author="Jens-Rainer Ohm" w:date="2025-02-05T14:29:00Z">
            <w:rPr>
              <w:sz w:val="24"/>
              <w:szCs w:val="24"/>
              <w:lang w:val="en-CA" w:eastAsia="de-DE"/>
            </w:rPr>
          </w:rPrChange>
        </w:rPr>
        <w:t xml:space="preserve"> EE2-1.16: On intra interpolation filter [Z. Zhang, J. Chen, X. Li, R.-L. Liao, Y. Ye (Alibaba), C. Zhou, Z. Lv, G. Wang (vivo)]</w:t>
      </w:r>
    </w:p>
    <w:p w14:paraId="62E42F57" w14:textId="46DA4D76" w:rsidR="00FC7AFB" w:rsidRPr="009A633B" w:rsidRDefault="00FC7AFB" w:rsidP="00F44BFE">
      <w:pPr>
        <w:rPr>
          <w:lang w:val="en-CA"/>
          <w:rPrChange w:id="29241" w:author="Jens-Rainer Ohm" w:date="2025-02-05T14:29:00Z">
            <w:rPr/>
          </w:rPrChange>
        </w:rPr>
      </w:pPr>
    </w:p>
    <w:p w14:paraId="3A1F6BEA" w14:textId="65560895" w:rsidR="00774DBA" w:rsidRPr="009A633B" w:rsidRDefault="00151428" w:rsidP="00ED564F">
      <w:pPr>
        <w:pStyle w:val="berschrift9"/>
        <w:rPr>
          <w:sz w:val="24"/>
          <w:szCs w:val="24"/>
          <w:lang w:val="en-CA" w:eastAsia="de-DE"/>
          <w:rPrChange w:id="29242" w:author="Jens-Rainer Ohm" w:date="2025-02-05T14:29:00Z">
            <w:rPr>
              <w:sz w:val="24"/>
              <w:szCs w:val="24"/>
              <w:lang w:val="en-CA" w:eastAsia="de-DE"/>
            </w:rPr>
          </w:rPrChange>
        </w:rPr>
      </w:pPr>
      <w:r w:rsidRPr="009A633B">
        <w:rPr>
          <w:lang w:val="en-CA"/>
          <w:rPrChange w:id="29243" w:author="Jens-Rainer Ohm" w:date="2025-02-05T14:29:00Z">
            <w:rPr/>
          </w:rPrChange>
        </w:rPr>
        <w:fldChar w:fldCharType="begin"/>
      </w:r>
      <w:r w:rsidRPr="009A633B">
        <w:rPr>
          <w:lang w:val="en-CA"/>
          <w:rPrChange w:id="29244" w:author="Jens-Rainer Ohm" w:date="2025-02-05T14:29:00Z">
            <w:rPr/>
          </w:rPrChange>
        </w:rPr>
        <w:instrText xml:space="preserve"> HYPERLINK "https://jvet-experts.org/doc_end_user/current_document.php?id=15298" </w:instrText>
      </w:r>
      <w:r w:rsidRPr="009A633B">
        <w:rPr>
          <w:lang w:val="en-CA"/>
          <w:rPrChange w:id="29245" w:author="Jens-Rainer Ohm" w:date="2025-02-05T14:29:00Z">
            <w:rPr>
              <w:color w:val="0000FF"/>
              <w:sz w:val="24"/>
              <w:szCs w:val="24"/>
              <w:u w:val="single"/>
              <w:lang w:val="en-CA" w:eastAsia="de-DE"/>
            </w:rPr>
          </w:rPrChange>
        </w:rPr>
        <w:fldChar w:fldCharType="separate"/>
      </w:r>
      <w:r w:rsidR="00774DBA" w:rsidRPr="009A633B">
        <w:rPr>
          <w:color w:val="0000FF"/>
          <w:sz w:val="24"/>
          <w:szCs w:val="24"/>
          <w:u w:val="single"/>
          <w:lang w:val="en-CA" w:eastAsia="de-DE"/>
          <w:rPrChange w:id="29246" w:author="Jens-Rainer Ohm" w:date="2025-02-05T14:29:00Z">
            <w:rPr>
              <w:color w:val="0000FF"/>
              <w:sz w:val="24"/>
              <w:szCs w:val="24"/>
              <w:u w:val="single"/>
              <w:lang w:val="en-CA" w:eastAsia="de-DE"/>
            </w:rPr>
          </w:rPrChange>
        </w:rPr>
        <w:t>JVET-AK0309</w:t>
      </w:r>
      <w:r w:rsidRPr="009A633B">
        <w:rPr>
          <w:color w:val="0000FF"/>
          <w:sz w:val="24"/>
          <w:szCs w:val="24"/>
          <w:u w:val="single"/>
          <w:lang w:val="en-CA" w:eastAsia="de-DE"/>
          <w:rPrChange w:id="29247" w:author="Jens-Rainer Ohm" w:date="2025-02-05T14:29:00Z">
            <w:rPr>
              <w:color w:val="0000FF"/>
              <w:sz w:val="24"/>
              <w:szCs w:val="24"/>
              <w:u w:val="single"/>
              <w:lang w:val="en-CA" w:eastAsia="de-DE"/>
            </w:rPr>
          </w:rPrChange>
        </w:rPr>
        <w:fldChar w:fldCharType="end"/>
      </w:r>
      <w:r w:rsidR="00774DBA" w:rsidRPr="009A633B">
        <w:rPr>
          <w:sz w:val="24"/>
          <w:szCs w:val="24"/>
          <w:lang w:val="en-CA" w:eastAsia="de-DE"/>
          <w:rPrChange w:id="29248" w:author="Jens-Rainer Ohm" w:date="2025-02-05T14:29:00Z">
            <w:rPr>
              <w:sz w:val="24"/>
              <w:szCs w:val="24"/>
              <w:lang w:val="en-CA" w:eastAsia="de-DE"/>
            </w:rPr>
          </w:rPrChange>
        </w:rPr>
        <w:t xml:space="preserve"> Crosscheck of JVET-AK0102 (EE2-1.16: On intra interpolation filter) [Z. Xie (OPPO)] [late]</w:t>
      </w:r>
    </w:p>
    <w:p w14:paraId="3FDA709F" w14:textId="77777777" w:rsidR="00774DBA" w:rsidRPr="009A633B" w:rsidRDefault="00774DBA" w:rsidP="00F44BFE">
      <w:pPr>
        <w:rPr>
          <w:lang w:val="en-CA"/>
          <w:rPrChange w:id="29249" w:author="Jens-Rainer Ohm" w:date="2025-02-05T14:29:00Z">
            <w:rPr/>
          </w:rPrChange>
        </w:rPr>
      </w:pPr>
    </w:p>
    <w:p w14:paraId="1AE70D3C" w14:textId="77777777" w:rsidR="00E74D67" w:rsidRPr="009A633B" w:rsidRDefault="00151428" w:rsidP="00CA61C8">
      <w:pPr>
        <w:pStyle w:val="berschrift9"/>
        <w:rPr>
          <w:sz w:val="24"/>
          <w:szCs w:val="24"/>
          <w:lang w:val="en-CA" w:eastAsia="de-DE"/>
          <w:rPrChange w:id="29250" w:author="Jens-Rainer Ohm" w:date="2025-02-05T14:29:00Z">
            <w:rPr>
              <w:sz w:val="24"/>
              <w:szCs w:val="24"/>
              <w:lang w:val="en-CA" w:eastAsia="de-DE"/>
            </w:rPr>
          </w:rPrChange>
        </w:rPr>
      </w:pPr>
      <w:r w:rsidRPr="009A633B">
        <w:rPr>
          <w:lang w:val="en-CA"/>
          <w:rPrChange w:id="29251" w:author="Jens-Rainer Ohm" w:date="2025-02-05T14:29:00Z">
            <w:rPr/>
          </w:rPrChange>
        </w:rPr>
        <w:fldChar w:fldCharType="begin"/>
      </w:r>
      <w:r w:rsidRPr="009A633B">
        <w:rPr>
          <w:lang w:val="en-CA"/>
          <w:rPrChange w:id="29252" w:author="Jens-Rainer Ohm" w:date="2025-02-05T14:29:00Z">
            <w:rPr/>
          </w:rPrChange>
        </w:rPr>
        <w:instrText xml:space="preserve"> HYPERLINK "https://jvet-experts.org/doc_end_user/current_document.php?id=15075" </w:instrText>
      </w:r>
      <w:r w:rsidRPr="009A633B">
        <w:rPr>
          <w:lang w:val="en-CA"/>
          <w:rPrChange w:id="29253"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29254" w:author="Jens-Rainer Ohm" w:date="2025-02-05T14:29:00Z">
            <w:rPr>
              <w:color w:val="0000FF"/>
              <w:sz w:val="24"/>
              <w:szCs w:val="24"/>
              <w:u w:val="single"/>
              <w:lang w:val="en-CA" w:eastAsia="de-DE"/>
            </w:rPr>
          </w:rPrChange>
        </w:rPr>
        <w:t>JVET-AK0104</w:t>
      </w:r>
      <w:r w:rsidRPr="009A633B">
        <w:rPr>
          <w:color w:val="0000FF"/>
          <w:sz w:val="24"/>
          <w:szCs w:val="24"/>
          <w:u w:val="single"/>
          <w:lang w:val="en-CA" w:eastAsia="de-DE"/>
          <w:rPrChange w:id="29255"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29256" w:author="Jens-Rainer Ohm" w:date="2025-02-05T14:29:00Z">
            <w:rPr>
              <w:sz w:val="24"/>
              <w:szCs w:val="24"/>
              <w:lang w:val="en-CA" w:eastAsia="de-DE"/>
            </w:rPr>
          </w:rPrChange>
        </w:rPr>
        <w:t xml:space="preserve"> EE2-1.8: Non-adjacent DIMD for TMRL [V. Rufitskiy, A. Filippov, T. Dong, H. Qin, J. Konieczny, K. Ding (TCL)]</w:t>
      </w:r>
    </w:p>
    <w:p w14:paraId="7D9A345C" w14:textId="6DCCCCC9" w:rsidR="00E74D67" w:rsidRPr="009A633B" w:rsidRDefault="00E74D67" w:rsidP="00E74D67">
      <w:pPr>
        <w:rPr>
          <w:lang w:val="en-CA"/>
          <w:rPrChange w:id="29257" w:author="Jens-Rainer Ohm" w:date="2025-02-05T14:29:00Z">
            <w:rPr/>
          </w:rPrChange>
        </w:rPr>
      </w:pPr>
    </w:p>
    <w:p w14:paraId="7A8E64CC" w14:textId="270EFBBB" w:rsidR="00115254" w:rsidRPr="009A633B" w:rsidRDefault="00151428" w:rsidP="00115254">
      <w:pPr>
        <w:pStyle w:val="berschrift9"/>
        <w:rPr>
          <w:sz w:val="24"/>
          <w:szCs w:val="24"/>
          <w:lang w:val="en-CA" w:eastAsia="de-DE"/>
          <w:rPrChange w:id="29258" w:author="Jens-Rainer Ohm" w:date="2025-02-05T14:29:00Z">
            <w:rPr>
              <w:sz w:val="24"/>
              <w:szCs w:val="24"/>
              <w:lang w:val="en-CA" w:eastAsia="de-DE"/>
            </w:rPr>
          </w:rPrChange>
        </w:rPr>
      </w:pPr>
      <w:r w:rsidRPr="009A633B">
        <w:rPr>
          <w:lang w:val="en-CA"/>
          <w:rPrChange w:id="29259" w:author="Jens-Rainer Ohm" w:date="2025-02-05T14:29:00Z">
            <w:rPr/>
          </w:rPrChange>
        </w:rPr>
        <w:fldChar w:fldCharType="begin"/>
      </w:r>
      <w:r w:rsidRPr="009A633B">
        <w:rPr>
          <w:lang w:val="en-CA"/>
          <w:rPrChange w:id="29260" w:author="Jens-Rainer Ohm" w:date="2025-02-05T14:29:00Z">
            <w:rPr/>
          </w:rPrChange>
        </w:rPr>
        <w:instrText xml:space="preserve"> HYPERLINK "https://jvet-experts.org/doc_end_user/current_document.php?id=15286" </w:instrText>
      </w:r>
      <w:r w:rsidRPr="009A633B">
        <w:rPr>
          <w:lang w:val="en-CA"/>
          <w:rPrChange w:id="29261" w:author="Jens-Rainer Ohm" w:date="2025-02-05T14:29:00Z">
            <w:rPr>
              <w:color w:val="0000FF"/>
              <w:sz w:val="24"/>
              <w:szCs w:val="24"/>
              <w:u w:val="single"/>
              <w:lang w:val="en-CA" w:eastAsia="de-DE"/>
            </w:rPr>
          </w:rPrChange>
        </w:rPr>
        <w:fldChar w:fldCharType="separate"/>
      </w:r>
      <w:r w:rsidR="00115254" w:rsidRPr="009A633B">
        <w:rPr>
          <w:color w:val="0000FF"/>
          <w:sz w:val="24"/>
          <w:szCs w:val="24"/>
          <w:u w:val="single"/>
          <w:lang w:val="en-CA" w:eastAsia="de-DE"/>
          <w:rPrChange w:id="29262" w:author="Jens-Rainer Ohm" w:date="2025-02-05T14:29:00Z">
            <w:rPr>
              <w:color w:val="0000FF"/>
              <w:sz w:val="24"/>
              <w:szCs w:val="24"/>
              <w:u w:val="single"/>
              <w:lang w:val="en-CA" w:eastAsia="de-DE"/>
            </w:rPr>
          </w:rPrChange>
        </w:rPr>
        <w:t>JVET-AK0297</w:t>
      </w:r>
      <w:r w:rsidRPr="009A633B">
        <w:rPr>
          <w:color w:val="0000FF"/>
          <w:sz w:val="24"/>
          <w:szCs w:val="24"/>
          <w:u w:val="single"/>
          <w:lang w:val="en-CA" w:eastAsia="de-DE"/>
          <w:rPrChange w:id="29263" w:author="Jens-Rainer Ohm" w:date="2025-02-05T14:29:00Z">
            <w:rPr>
              <w:color w:val="0000FF"/>
              <w:sz w:val="24"/>
              <w:szCs w:val="24"/>
              <w:u w:val="single"/>
              <w:lang w:val="en-CA" w:eastAsia="de-DE"/>
            </w:rPr>
          </w:rPrChange>
        </w:rPr>
        <w:fldChar w:fldCharType="end"/>
      </w:r>
      <w:r w:rsidR="00115254" w:rsidRPr="009A633B">
        <w:rPr>
          <w:sz w:val="24"/>
          <w:szCs w:val="24"/>
          <w:lang w:val="en-CA" w:eastAsia="de-DE"/>
          <w:rPrChange w:id="29264" w:author="Jens-Rainer Ohm" w:date="2025-02-05T14:29:00Z">
            <w:rPr>
              <w:sz w:val="24"/>
              <w:szCs w:val="24"/>
              <w:lang w:val="en-CA" w:eastAsia="de-DE"/>
            </w:rPr>
          </w:rPrChange>
        </w:rPr>
        <w:t xml:space="preserve"> Crosscheck of JVET-AK0104 (EE2-1.8: Non-adjacent DIMD for TMRL) [S. Blasi (Nokia)] [late] </w:t>
      </w:r>
    </w:p>
    <w:p w14:paraId="64D92C89" w14:textId="77777777" w:rsidR="00115254" w:rsidRPr="009A633B" w:rsidRDefault="00115254" w:rsidP="00E74D67">
      <w:pPr>
        <w:rPr>
          <w:lang w:val="en-CA"/>
          <w:rPrChange w:id="29265" w:author="Jens-Rainer Ohm" w:date="2025-02-05T14:29:00Z">
            <w:rPr/>
          </w:rPrChange>
        </w:rPr>
      </w:pPr>
    </w:p>
    <w:p w14:paraId="2CF37690" w14:textId="77777777" w:rsidR="00E74D67" w:rsidRPr="009A633B" w:rsidRDefault="00151428" w:rsidP="00CA61C8">
      <w:pPr>
        <w:pStyle w:val="berschrift9"/>
        <w:rPr>
          <w:sz w:val="24"/>
          <w:szCs w:val="24"/>
          <w:lang w:val="en-CA" w:eastAsia="de-DE"/>
          <w:rPrChange w:id="29266" w:author="Jens-Rainer Ohm" w:date="2025-02-05T14:29:00Z">
            <w:rPr>
              <w:sz w:val="24"/>
              <w:szCs w:val="24"/>
              <w:lang w:val="en-CA" w:eastAsia="de-DE"/>
            </w:rPr>
          </w:rPrChange>
        </w:rPr>
      </w:pPr>
      <w:r w:rsidRPr="009A633B">
        <w:rPr>
          <w:lang w:val="en-CA"/>
          <w:rPrChange w:id="29267" w:author="Jens-Rainer Ohm" w:date="2025-02-05T14:29:00Z">
            <w:rPr/>
          </w:rPrChange>
        </w:rPr>
        <w:fldChar w:fldCharType="begin"/>
      </w:r>
      <w:r w:rsidRPr="009A633B">
        <w:rPr>
          <w:lang w:val="en-CA"/>
          <w:rPrChange w:id="29268" w:author="Jens-Rainer Ohm" w:date="2025-02-05T14:29:00Z">
            <w:rPr/>
          </w:rPrChange>
        </w:rPr>
        <w:instrText xml:space="preserve"> HYPERLINK "https://jvet-experts.org/doc_end_user/current_document.php?id=15076" </w:instrText>
      </w:r>
      <w:r w:rsidRPr="009A633B">
        <w:rPr>
          <w:lang w:val="en-CA"/>
          <w:rPrChange w:id="29269"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29270" w:author="Jens-Rainer Ohm" w:date="2025-02-05T14:29:00Z">
            <w:rPr>
              <w:color w:val="0000FF"/>
              <w:sz w:val="24"/>
              <w:szCs w:val="24"/>
              <w:u w:val="single"/>
              <w:lang w:val="en-CA" w:eastAsia="de-DE"/>
            </w:rPr>
          </w:rPrChange>
        </w:rPr>
        <w:t>JVET-AK0105</w:t>
      </w:r>
      <w:r w:rsidRPr="009A633B">
        <w:rPr>
          <w:color w:val="0000FF"/>
          <w:sz w:val="24"/>
          <w:szCs w:val="24"/>
          <w:u w:val="single"/>
          <w:lang w:val="en-CA" w:eastAsia="de-DE"/>
          <w:rPrChange w:id="29271"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29272" w:author="Jens-Rainer Ohm" w:date="2025-02-05T14:29:00Z">
            <w:rPr>
              <w:sz w:val="24"/>
              <w:szCs w:val="24"/>
              <w:lang w:val="en-CA" w:eastAsia="de-DE"/>
            </w:rPr>
          </w:rPrChange>
        </w:rPr>
        <w:t xml:space="preserve"> EE2-3.5: High Resolution Arithmetic Engine [M. Balcilar, F. Le Leannec, C. Salmon-Legagneur, F. Galpin (InterDigital)]</w:t>
      </w:r>
    </w:p>
    <w:p w14:paraId="0A9A593B" w14:textId="10952C26" w:rsidR="00E74D67" w:rsidRPr="009A633B" w:rsidRDefault="00E74D67" w:rsidP="00F44BFE">
      <w:pPr>
        <w:rPr>
          <w:lang w:val="en-CA"/>
          <w:rPrChange w:id="29273" w:author="Jens-Rainer Ohm" w:date="2025-02-05T14:29:00Z">
            <w:rPr/>
          </w:rPrChange>
        </w:rPr>
      </w:pPr>
    </w:p>
    <w:p w14:paraId="24A52CBF" w14:textId="77777777" w:rsidR="003F348D" w:rsidRPr="009A633B" w:rsidRDefault="00151428" w:rsidP="00CA61C8">
      <w:pPr>
        <w:pStyle w:val="berschrift9"/>
        <w:rPr>
          <w:sz w:val="24"/>
          <w:szCs w:val="24"/>
          <w:lang w:val="en-CA" w:eastAsia="de-DE"/>
          <w:rPrChange w:id="29274" w:author="Jens-Rainer Ohm" w:date="2025-02-05T14:29:00Z">
            <w:rPr>
              <w:sz w:val="24"/>
              <w:szCs w:val="24"/>
              <w:lang w:val="en-CA" w:eastAsia="de-DE"/>
            </w:rPr>
          </w:rPrChange>
        </w:rPr>
      </w:pPr>
      <w:r w:rsidRPr="009A633B">
        <w:rPr>
          <w:lang w:val="en-CA"/>
          <w:rPrChange w:id="29275" w:author="Jens-Rainer Ohm" w:date="2025-02-05T14:29:00Z">
            <w:rPr/>
          </w:rPrChange>
        </w:rPr>
        <w:fldChar w:fldCharType="begin"/>
      </w:r>
      <w:r w:rsidRPr="009A633B">
        <w:rPr>
          <w:lang w:val="en-CA"/>
          <w:rPrChange w:id="29276" w:author="Jens-Rainer Ohm" w:date="2025-02-05T14:29:00Z">
            <w:rPr/>
          </w:rPrChange>
        </w:rPr>
        <w:instrText xml:space="preserve"> HYPERLINK "https://jvet-experts.org/doc_end_user/current_document.php?id=15249" </w:instrText>
      </w:r>
      <w:r w:rsidRPr="009A633B">
        <w:rPr>
          <w:lang w:val="en-CA"/>
          <w:rPrChange w:id="29277"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29278" w:author="Jens-Rainer Ohm" w:date="2025-02-05T14:29:00Z">
            <w:rPr>
              <w:color w:val="0000FF"/>
              <w:sz w:val="24"/>
              <w:szCs w:val="24"/>
              <w:u w:val="single"/>
              <w:lang w:val="en-CA" w:eastAsia="de-DE"/>
            </w:rPr>
          </w:rPrChange>
        </w:rPr>
        <w:t>JVET-AK0260</w:t>
      </w:r>
      <w:r w:rsidRPr="009A633B">
        <w:rPr>
          <w:color w:val="0000FF"/>
          <w:sz w:val="24"/>
          <w:szCs w:val="24"/>
          <w:u w:val="single"/>
          <w:lang w:val="en-CA" w:eastAsia="de-DE"/>
          <w:rPrChange w:id="29279"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29280" w:author="Jens-Rainer Ohm" w:date="2025-02-05T14:29:00Z">
            <w:rPr>
              <w:sz w:val="24"/>
              <w:szCs w:val="24"/>
              <w:lang w:val="en-CA" w:eastAsia="de-DE"/>
            </w:rPr>
          </w:rPrChange>
        </w:rPr>
        <w:t xml:space="preserve"> Cross-check of JVET-AK0105 (EE2-3.5: High Resolution Arithmetic Engine) [</w:t>
      </w:r>
      <w:r w:rsidRPr="009A633B">
        <w:rPr>
          <w:lang w:val="en-CA"/>
          <w:rPrChange w:id="29281" w:author="Jens-Rainer Ohm" w:date="2025-02-05T14:29:00Z">
            <w:rPr/>
          </w:rPrChange>
        </w:rPr>
        <w:fldChar w:fldCharType="begin"/>
      </w:r>
      <w:r w:rsidRPr="009A633B">
        <w:rPr>
          <w:lang w:val="en-CA"/>
          <w:rPrChange w:id="29282" w:author="Jens-Rainer Ohm" w:date="2025-02-05T14:29:00Z">
            <w:rPr/>
          </w:rPrChange>
        </w:rPr>
        <w:instrText xml:space="preserve"> HYPERLINK "mailto:pnikitin@qti.qualcomm.com" </w:instrText>
      </w:r>
      <w:r w:rsidRPr="009A633B">
        <w:rPr>
          <w:lang w:val="en-CA"/>
          <w:rPrChange w:id="29283" w:author="Jens-Rainer Ohm" w:date="2025-02-05T14:29:00Z">
            <w:rPr>
              <w:sz w:val="24"/>
              <w:szCs w:val="24"/>
              <w:lang w:val="en-CA" w:eastAsia="de-DE"/>
            </w:rPr>
          </w:rPrChange>
        </w:rPr>
        <w:fldChar w:fldCharType="separate"/>
      </w:r>
      <w:r w:rsidR="003F348D" w:rsidRPr="009A633B">
        <w:rPr>
          <w:sz w:val="24"/>
          <w:szCs w:val="24"/>
          <w:lang w:val="en-CA" w:eastAsia="de-DE"/>
          <w:rPrChange w:id="29284" w:author="Jens-Rainer Ohm" w:date="2025-02-05T14:29:00Z">
            <w:rPr>
              <w:sz w:val="24"/>
              <w:szCs w:val="24"/>
              <w:lang w:val="en-CA" w:eastAsia="de-DE"/>
            </w:rPr>
          </w:rPrChange>
        </w:rPr>
        <w:t>P. Nikitin (Qualcomm)</w:t>
      </w:r>
      <w:r w:rsidRPr="009A633B">
        <w:rPr>
          <w:sz w:val="24"/>
          <w:szCs w:val="24"/>
          <w:lang w:val="en-CA" w:eastAsia="de-DE"/>
          <w:rPrChange w:id="29285" w:author="Jens-Rainer Ohm" w:date="2025-02-05T14:29:00Z">
            <w:rPr>
              <w:sz w:val="24"/>
              <w:szCs w:val="24"/>
              <w:lang w:val="en-CA" w:eastAsia="de-DE"/>
            </w:rPr>
          </w:rPrChange>
        </w:rPr>
        <w:fldChar w:fldCharType="end"/>
      </w:r>
      <w:r w:rsidR="003F348D" w:rsidRPr="009A633B">
        <w:rPr>
          <w:sz w:val="24"/>
          <w:szCs w:val="24"/>
          <w:lang w:val="en-CA" w:eastAsia="de-DE"/>
          <w:rPrChange w:id="29286" w:author="Jens-Rainer Ohm" w:date="2025-02-05T14:29:00Z">
            <w:rPr>
              <w:sz w:val="24"/>
              <w:szCs w:val="24"/>
              <w:lang w:val="en-CA" w:eastAsia="de-DE"/>
            </w:rPr>
          </w:rPrChange>
        </w:rPr>
        <w:t>] [late] [miss]</w:t>
      </w:r>
    </w:p>
    <w:p w14:paraId="45CB55BE" w14:textId="77099752" w:rsidR="003F348D" w:rsidRPr="009A633B" w:rsidRDefault="003F348D" w:rsidP="00F44BFE">
      <w:pPr>
        <w:rPr>
          <w:lang w:val="en-CA"/>
          <w:rPrChange w:id="29287" w:author="Jens-Rainer Ohm" w:date="2025-02-05T14:29:00Z">
            <w:rPr/>
          </w:rPrChange>
        </w:rPr>
      </w:pPr>
    </w:p>
    <w:p w14:paraId="65AB9381" w14:textId="77777777" w:rsidR="00FC6CC8" w:rsidRPr="009A633B" w:rsidRDefault="00151428" w:rsidP="00CA61C8">
      <w:pPr>
        <w:pStyle w:val="berschrift9"/>
        <w:rPr>
          <w:sz w:val="24"/>
          <w:szCs w:val="24"/>
          <w:lang w:val="en-CA" w:eastAsia="de-DE"/>
          <w:rPrChange w:id="29288" w:author="Jens-Rainer Ohm" w:date="2025-02-05T14:29:00Z">
            <w:rPr>
              <w:sz w:val="24"/>
              <w:szCs w:val="24"/>
              <w:lang w:val="en-CA" w:eastAsia="de-DE"/>
            </w:rPr>
          </w:rPrChange>
        </w:rPr>
      </w:pPr>
      <w:r w:rsidRPr="009A633B">
        <w:rPr>
          <w:lang w:val="en-CA"/>
          <w:rPrChange w:id="29289" w:author="Jens-Rainer Ohm" w:date="2025-02-05T14:29:00Z">
            <w:rPr/>
          </w:rPrChange>
        </w:rPr>
        <w:fldChar w:fldCharType="begin"/>
      </w:r>
      <w:r w:rsidRPr="009A633B">
        <w:rPr>
          <w:lang w:val="en-CA"/>
          <w:rPrChange w:id="29290" w:author="Jens-Rainer Ohm" w:date="2025-02-05T14:29:00Z">
            <w:rPr/>
          </w:rPrChange>
        </w:rPr>
        <w:instrText xml:space="preserve"> HYPERLINK "https://jvet-experts.org/doc_end_user/current_document.php?id=15089" </w:instrText>
      </w:r>
      <w:r w:rsidRPr="009A633B">
        <w:rPr>
          <w:lang w:val="en-CA"/>
          <w:rPrChange w:id="29291"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9292" w:author="Jens-Rainer Ohm" w:date="2025-02-05T14:29:00Z">
            <w:rPr>
              <w:color w:val="0000FF"/>
              <w:sz w:val="24"/>
              <w:szCs w:val="24"/>
              <w:u w:val="single"/>
              <w:lang w:val="en-CA" w:eastAsia="de-DE"/>
            </w:rPr>
          </w:rPrChange>
        </w:rPr>
        <w:t>JVET-AK0118</w:t>
      </w:r>
      <w:r w:rsidRPr="009A633B">
        <w:rPr>
          <w:color w:val="0000FF"/>
          <w:sz w:val="24"/>
          <w:szCs w:val="24"/>
          <w:u w:val="single"/>
          <w:lang w:val="en-CA" w:eastAsia="de-DE"/>
          <w:rPrChange w:id="29293"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9294" w:author="Jens-Rainer Ohm" w:date="2025-02-05T14:29:00Z">
            <w:rPr>
              <w:sz w:val="24"/>
              <w:szCs w:val="24"/>
              <w:lang w:val="en-CA" w:eastAsia="de-DE"/>
            </w:rPr>
          </w:rPrChange>
        </w:rPr>
        <w:t xml:space="preserve"> EE2-1.10: Bilateral Filtering for Intra Prediction [W. Yin, K. Zhang, Y. Wang, Z. Deng, N. Zhang, L. Zhao, M. Salehifar, L. Zhang (Bytedance)]</w:t>
      </w:r>
    </w:p>
    <w:p w14:paraId="45FF13E8" w14:textId="0648698B" w:rsidR="00FC6CC8" w:rsidRPr="009A633B" w:rsidRDefault="00FC6CC8" w:rsidP="00F44BFE">
      <w:pPr>
        <w:rPr>
          <w:lang w:val="en-CA"/>
          <w:rPrChange w:id="29295" w:author="Jens-Rainer Ohm" w:date="2025-02-05T14:29:00Z">
            <w:rPr/>
          </w:rPrChange>
        </w:rPr>
      </w:pPr>
    </w:p>
    <w:p w14:paraId="2DA3E8CB" w14:textId="04DC026A" w:rsidR="00FC6CC8" w:rsidRPr="009A633B" w:rsidRDefault="00151428" w:rsidP="00CA61C8">
      <w:pPr>
        <w:pStyle w:val="berschrift9"/>
        <w:rPr>
          <w:sz w:val="24"/>
          <w:szCs w:val="24"/>
          <w:lang w:val="en-CA" w:eastAsia="de-DE"/>
          <w:rPrChange w:id="29296" w:author="Jens-Rainer Ohm" w:date="2025-02-05T14:29:00Z">
            <w:rPr>
              <w:sz w:val="24"/>
              <w:szCs w:val="24"/>
              <w:lang w:val="en-CA" w:eastAsia="de-DE"/>
            </w:rPr>
          </w:rPrChange>
        </w:rPr>
      </w:pPr>
      <w:r w:rsidRPr="009A633B">
        <w:rPr>
          <w:lang w:val="en-CA"/>
          <w:rPrChange w:id="29297" w:author="Jens-Rainer Ohm" w:date="2025-02-05T14:29:00Z">
            <w:rPr/>
          </w:rPrChange>
        </w:rPr>
        <w:fldChar w:fldCharType="begin"/>
      </w:r>
      <w:r w:rsidRPr="009A633B">
        <w:rPr>
          <w:lang w:val="en-CA"/>
          <w:rPrChange w:id="29298" w:author="Jens-Rainer Ohm" w:date="2025-02-05T14:29:00Z">
            <w:rPr/>
          </w:rPrChange>
        </w:rPr>
        <w:instrText xml:space="preserve"> HYPERLINK "https://jvet-experts.org/doc_end_user/current_document.php?id=15101" </w:instrText>
      </w:r>
      <w:r w:rsidRPr="009A633B">
        <w:rPr>
          <w:lang w:val="en-CA"/>
          <w:rPrChange w:id="29299"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29300" w:author="Jens-Rainer Ohm" w:date="2025-02-05T14:29:00Z">
            <w:rPr>
              <w:color w:val="0000FF"/>
              <w:sz w:val="24"/>
              <w:szCs w:val="24"/>
              <w:u w:val="single"/>
              <w:lang w:val="en-CA" w:eastAsia="de-DE"/>
            </w:rPr>
          </w:rPrChange>
        </w:rPr>
        <w:t>JVET-AK0130</w:t>
      </w:r>
      <w:r w:rsidRPr="009A633B">
        <w:rPr>
          <w:color w:val="0000FF"/>
          <w:sz w:val="24"/>
          <w:szCs w:val="24"/>
          <w:u w:val="single"/>
          <w:lang w:val="en-CA" w:eastAsia="de-DE"/>
          <w:rPrChange w:id="29301"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29302" w:author="Jens-Rainer Ohm" w:date="2025-02-05T14:29:00Z">
            <w:rPr>
              <w:sz w:val="24"/>
              <w:szCs w:val="24"/>
              <w:lang w:val="en-CA" w:eastAsia="de-DE"/>
            </w:rPr>
          </w:rPrChange>
        </w:rPr>
        <w:t xml:space="preserve"> Crosscheck of JVET-AK0118 (EE2-1.10: Bilateral Filtering for Intra Prediction) [V. Shchukin (Ericsson)] [late] </w:t>
      </w:r>
    </w:p>
    <w:p w14:paraId="2305B956" w14:textId="714C6AB8" w:rsidR="00FC6CC8" w:rsidRPr="009A633B" w:rsidRDefault="00FC6CC8" w:rsidP="00F44BFE">
      <w:pPr>
        <w:rPr>
          <w:lang w:val="en-CA"/>
          <w:rPrChange w:id="29303" w:author="Jens-Rainer Ohm" w:date="2025-02-05T14:29:00Z">
            <w:rPr/>
          </w:rPrChange>
        </w:rPr>
      </w:pPr>
    </w:p>
    <w:p w14:paraId="6F7871CD" w14:textId="54941299" w:rsidR="00115254" w:rsidRPr="009A633B" w:rsidRDefault="00151428" w:rsidP="00115254">
      <w:pPr>
        <w:pStyle w:val="berschrift9"/>
        <w:rPr>
          <w:sz w:val="24"/>
          <w:szCs w:val="24"/>
          <w:lang w:val="en-CA" w:eastAsia="de-DE"/>
          <w:rPrChange w:id="29304" w:author="Jens-Rainer Ohm" w:date="2025-02-05T14:29:00Z">
            <w:rPr>
              <w:sz w:val="24"/>
              <w:szCs w:val="24"/>
              <w:lang w:val="en-CA" w:eastAsia="de-DE"/>
            </w:rPr>
          </w:rPrChange>
        </w:rPr>
      </w:pPr>
      <w:r w:rsidRPr="009A633B">
        <w:rPr>
          <w:lang w:val="en-CA"/>
          <w:rPrChange w:id="29305" w:author="Jens-Rainer Ohm" w:date="2025-02-05T14:29:00Z">
            <w:rPr/>
          </w:rPrChange>
        </w:rPr>
        <w:lastRenderedPageBreak/>
        <w:fldChar w:fldCharType="begin"/>
      </w:r>
      <w:r w:rsidRPr="009A633B">
        <w:rPr>
          <w:lang w:val="en-CA"/>
          <w:rPrChange w:id="29306" w:author="Jens-Rainer Ohm" w:date="2025-02-05T14:29:00Z">
            <w:rPr/>
          </w:rPrChange>
        </w:rPr>
        <w:instrText xml:space="preserve"> HYPERLINK "https://jvet-experts.org/doc_end_user/current_document.php?id=15284" </w:instrText>
      </w:r>
      <w:r w:rsidRPr="009A633B">
        <w:rPr>
          <w:lang w:val="en-CA"/>
          <w:rPrChange w:id="29307" w:author="Jens-Rainer Ohm" w:date="2025-02-05T14:29:00Z">
            <w:rPr>
              <w:color w:val="0000FF"/>
              <w:sz w:val="24"/>
              <w:szCs w:val="24"/>
              <w:u w:val="single"/>
              <w:lang w:val="en-CA" w:eastAsia="de-DE"/>
            </w:rPr>
          </w:rPrChange>
        </w:rPr>
        <w:fldChar w:fldCharType="separate"/>
      </w:r>
      <w:r w:rsidR="00115254" w:rsidRPr="009A633B">
        <w:rPr>
          <w:color w:val="0000FF"/>
          <w:sz w:val="24"/>
          <w:szCs w:val="24"/>
          <w:u w:val="single"/>
          <w:lang w:val="en-CA" w:eastAsia="de-DE"/>
          <w:rPrChange w:id="29308" w:author="Jens-Rainer Ohm" w:date="2025-02-05T14:29:00Z">
            <w:rPr>
              <w:color w:val="0000FF"/>
              <w:sz w:val="24"/>
              <w:szCs w:val="24"/>
              <w:u w:val="single"/>
              <w:lang w:val="en-CA" w:eastAsia="de-DE"/>
            </w:rPr>
          </w:rPrChange>
        </w:rPr>
        <w:t>JVET-AK0295</w:t>
      </w:r>
      <w:r w:rsidRPr="009A633B">
        <w:rPr>
          <w:color w:val="0000FF"/>
          <w:sz w:val="24"/>
          <w:szCs w:val="24"/>
          <w:u w:val="single"/>
          <w:lang w:val="en-CA" w:eastAsia="de-DE"/>
          <w:rPrChange w:id="29309" w:author="Jens-Rainer Ohm" w:date="2025-02-05T14:29:00Z">
            <w:rPr>
              <w:color w:val="0000FF"/>
              <w:sz w:val="24"/>
              <w:szCs w:val="24"/>
              <w:u w:val="single"/>
              <w:lang w:val="en-CA" w:eastAsia="de-DE"/>
            </w:rPr>
          </w:rPrChange>
        </w:rPr>
        <w:fldChar w:fldCharType="end"/>
      </w:r>
      <w:r w:rsidR="00115254" w:rsidRPr="009A633B">
        <w:rPr>
          <w:sz w:val="24"/>
          <w:szCs w:val="24"/>
          <w:lang w:val="en-CA" w:eastAsia="de-DE"/>
          <w:rPrChange w:id="29310" w:author="Jens-Rainer Ohm" w:date="2025-02-05T14:29:00Z">
            <w:rPr>
              <w:sz w:val="24"/>
              <w:szCs w:val="24"/>
              <w:lang w:val="en-CA" w:eastAsia="de-DE"/>
            </w:rPr>
          </w:rPrChange>
        </w:rPr>
        <w:t xml:space="preserve"> Crosscheck of JVET-AK0118 (EE2-1.10: Bilateral Filtering for Intra Prediction) [C. Ma (Kwai)] [late]</w:t>
      </w:r>
    </w:p>
    <w:p w14:paraId="1BA6F7AD" w14:textId="77777777" w:rsidR="00115254" w:rsidRPr="009A633B" w:rsidRDefault="00115254" w:rsidP="00F44BFE">
      <w:pPr>
        <w:rPr>
          <w:lang w:val="en-CA"/>
          <w:rPrChange w:id="29311" w:author="Jens-Rainer Ohm" w:date="2025-02-05T14:29:00Z">
            <w:rPr/>
          </w:rPrChange>
        </w:rPr>
      </w:pPr>
    </w:p>
    <w:p w14:paraId="1D50A8DE" w14:textId="77777777" w:rsidR="00E74D67" w:rsidRPr="009A633B" w:rsidRDefault="00151428" w:rsidP="00CA61C8">
      <w:pPr>
        <w:pStyle w:val="berschrift9"/>
        <w:rPr>
          <w:sz w:val="24"/>
          <w:szCs w:val="24"/>
          <w:lang w:val="en-CA" w:eastAsia="de-DE"/>
          <w:rPrChange w:id="29312" w:author="Jens-Rainer Ohm" w:date="2025-02-05T14:29:00Z">
            <w:rPr>
              <w:sz w:val="24"/>
              <w:szCs w:val="24"/>
              <w:lang w:val="en-CA" w:eastAsia="de-DE"/>
            </w:rPr>
          </w:rPrChange>
        </w:rPr>
      </w:pPr>
      <w:r w:rsidRPr="009A633B">
        <w:rPr>
          <w:lang w:val="en-CA"/>
          <w:rPrChange w:id="29313" w:author="Jens-Rainer Ohm" w:date="2025-02-05T14:29:00Z">
            <w:rPr/>
          </w:rPrChange>
        </w:rPr>
        <w:fldChar w:fldCharType="begin"/>
      </w:r>
      <w:r w:rsidRPr="009A633B">
        <w:rPr>
          <w:lang w:val="en-CA"/>
          <w:rPrChange w:id="29314" w:author="Jens-Rainer Ohm" w:date="2025-02-05T14:29:00Z">
            <w:rPr/>
          </w:rPrChange>
        </w:rPr>
        <w:instrText xml:space="preserve"> HYPERLINK "https://jvet-experts.org/doc_end_user/current_document.php?id=15092" </w:instrText>
      </w:r>
      <w:r w:rsidRPr="009A633B">
        <w:rPr>
          <w:lang w:val="en-CA"/>
          <w:rPrChange w:id="29315"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29316" w:author="Jens-Rainer Ohm" w:date="2025-02-05T14:29:00Z">
            <w:rPr>
              <w:color w:val="0000FF"/>
              <w:sz w:val="24"/>
              <w:szCs w:val="24"/>
              <w:u w:val="single"/>
              <w:lang w:val="en-CA" w:eastAsia="de-DE"/>
            </w:rPr>
          </w:rPrChange>
        </w:rPr>
        <w:t>JVET-AK0121</w:t>
      </w:r>
      <w:r w:rsidRPr="009A633B">
        <w:rPr>
          <w:color w:val="0000FF"/>
          <w:sz w:val="24"/>
          <w:szCs w:val="24"/>
          <w:u w:val="single"/>
          <w:lang w:val="en-CA" w:eastAsia="de-DE"/>
          <w:rPrChange w:id="29317"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29318" w:author="Jens-Rainer Ohm" w:date="2025-02-05T14:29:00Z">
            <w:rPr>
              <w:sz w:val="24"/>
              <w:szCs w:val="24"/>
              <w:lang w:val="en-CA" w:eastAsia="de-DE"/>
            </w:rPr>
          </w:rPrChange>
        </w:rPr>
        <w:t xml:space="preserve"> EE2-4.3: Boundary-Aware Offset Refinement for In-Loop-Filters [W. Yin, K. Zhang, Y. Wang, Z. Deng, N. Zhang, L. Zhao, M. Salehifar, L. Zhang (Bytedance)]</w:t>
      </w:r>
    </w:p>
    <w:p w14:paraId="0F25DD48" w14:textId="0EC64124" w:rsidR="00E74D67" w:rsidRPr="009A633B" w:rsidRDefault="00E74D67" w:rsidP="00F44BFE">
      <w:pPr>
        <w:rPr>
          <w:lang w:val="en-CA"/>
          <w:rPrChange w:id="29319" w:author="Jens-Rainer Ohm" w:date="2025-02-05T14:29:00Z">
            <w:rPr/>
          </w:rPrChange>
        </w:rPr>
      </w:pPr>
    </w:p>
    <w:p w14:paraId="188E8761" w14:textId="0E526334" w:rsidR="00B0405B" w:rsidRPr="009A633B" w:rsidRDefault="00151428" w:rsidP="00CA61C8">
      <w:pPr>
        <w:pStyle w:val="berschrift9"/>
        <w:rPr>
          <w:sz w:val="24"/>
          <w:szCs w:val="24"/>
          <w:lang w:val="en-CA" w:eastAsia="de-DE"/>
          <w:rPrChange w:id="29320" w:author="Jens-Rainer Ohm" w:date="2025-02-05T14:29:00Z">
            <w:rPr>
              <w:sz w:val="24"/>
              <w:szCs w:val="24"/>
              <w:lang w:val="en-CA" w:eastAsia="de-DE"/>
            </w:rPr>
          </w:rPrChange>
        </w:rPr>
      </w:pPr>
      <w:r w:rsidRPr="009A633B">
        <w:rPr>
          <w:lang w:val="en-CA"/>
          <w:rPrChange w:id="29321" w:author="Jens-Rainer Ohm" w:date="2025-02-05T14:29:00Z">
            <w:rPr/>
          </w:rPrChange>
        </w:rPr>
        <w:fldChar w:fldCharType="begin"/>
      </w:r>
      <w:r w:rsidRPr="009A633B">
        <w:rPr>
          <w:lang w:val="en-CA"/>
          <w:rPrChange w:id="29322" w:author="Jens-Rainer Ohm" w:date="2025-02-05T14:29:00Z">
            <w:rPr/>
          </w:rPrChange>
        </w:rPr>
        <w:instrText xml:space="preserve"> HYPERLINK "https://jvet-experts.org/doc_end_user/current_document.php?id=15218" </w:instrText>
      </w:r>
      <w:r w:rsidRPr="009A633B">
        <w:rPr>
          <w:lang w:val="en-CA"/>
          <w:rPrChange w:id="29323" w:author="Jens-Rainer Ohm" w:date="2025-02-05T14:29:00Z">
            <w:rPr>
              <w:color w:val="0000FF"/>
              <w:sz w:val="24"/>
              <w:szCs w:val="24"/>
              <w:u w:val="single"/>
              <w:lang w:val="en-CA" w:eastAsia="de-DE"/>
            </w:rPr>
          </w:rPrChange>
        </w:rPr>
        <w:fldChar w:fldCharType="separate"/>
      </w:r>
      <w:r w:rsidR="00B0405B" w:rsidRPr="009A633B">
        <w:rPr>
          <w:color w:val="0000FF"/>
          <w:sz w:val="24"/>
          <w:szCs w:val="24"/>
          <w:u w:val="single"/>
          <w:lang w:val="en-CA" w:eastAsia="de-DE"/>
          <w:rPrChange w:id="29324" w:author="Jens-Rainer Ohm" w:date="2025-02-05T14:29:00Z">
            <w:rPr>
              <w:color w:val="0000FF"/>
              <w:sz w:val="24"/>
              <w:szCs w:val="24"/>
              <w:u w:val="single"/>
              <w:lang w:val="en-CA" w:eastAsia="de-DE"/>
            </w:rPr>
          </w:rPrChange>
        </w:rPr>
        <w:t>JVET-AK0229</w:t>
      </w:r>
      <w:r w:rsidRPr="009A633B">
        <w:rPr>
          <w:color w:val="0000FF"/>
          <w:sz w:val="24"/>
          <w:szCs w:val="24"/>
          <w:u w:val="single"/>
          <w:lang w:val="en-CA" w:eastAsia="de-DE"/>
          <w:rPrChange w:id="29325" w:author="Jens-Rainer Ohm" w:date="2025-02-05T14:29:00Z">
            <w:rPr>
              <w:color w:val="0000FF"/>
              <w:sz w:val="24"/>
              <w:szCs w:val="24"/>
              <w:u w:val="single"/>
              <w:lang w:val="en-CA" w:eastAsia="de-DE"/>
            </w:rPr>
          </w:rPrChange>
        </w:rPr>
        <w:fldChar w:fldCharType="end"/>
      </w:r>
      <w:r w:rsidR="00B0405B" w:rsidRPr="009A633B">
        <w:rPr>
          <w:sz w:val="24"/>
          <w:szCs w:val="24"/>
          <w:lang w:val="en-CA" w:eastAsia="de-DE"/>
          <w:rPrChange w:id="29326" w:author="Jens-Rainer Ohm" w:date="2025-02-05T14:29:00Z">
            <w:rPr>
              <w:sz w:val="24"/>
              <w:szCs w:val="24"/>
              <w:lang w:val="en-CA" w:eastAsia="de-DE"/>
            </w:rPr>
          </w:rPrChange>
        </w:rPr>
        <w:t xml:space="preserve"> Crosscheck of JVET-AK0121 (EE2-4.3: Boundary-Aware Offset Refinement for In-Loop-Filters) [N. Hu (Qualcomm)] [late]</w:t>
      </w:r>
    </w:p>
    <w:p w14:paraId="66BDC07E" w14:textId="77777777" w:rsidR="00B0405B" w:rsidRPr="009A633B" w:rsidRDefault="00B0405B" w:rsidP="00F44BFE">
      <w:pPr>
        <w:rPr>
          <w:lang w:val="en-CA"/>
          <w:rPrChange w:id="29327" w:author="Jens-Rainer Ohm" w:date="2025-02-05T14:29:00Z">
            <w:rPr/>
          </w:rPrChange>
        </w:rPr>
      </w:pPr>
    </w:p>
    <w:p w14:paraId="1541C63E" w14:textId="77777777" w:rsidR="00E74D67" w:rsidRPr="009A633B" w:rsidRDefault="00151428" w:rsidP="00CA61C8">
      <w:pPr>
        <w:pStyle w:val="berschrift9"/>
        <w:rPr>
          <w:sz w:val="24"/>
          <w:szCs w:val="24"/>
          <w:lang w:val="en-CA" w:eastAsia="de-DE"/>
          <w:rPrChange w:id="29328" w:author="Jens-Rainer Ohm" w:date="2025-02-05T14:29:00Z">
            <w:rPr>
              <w:sz w:val="24"/>
              <w:szCs w:val="24"/>
              <w:lang w:val="en-CA" w:eastAsia="de-DE"/>
            </w:rPr>
          </w:rPrChange>
        </w:rPr>
      </w:pPr>
      <w:r w:rsidRPr="009A633B">
        <w:rPr>
          <w:lang w:val="en-CA"/>
          <w:rPrChange w:id="29329" w:author="Jens-Rainer Ohm" w:date="2025-02-05T14:29:00Z">
            <w:rPr/>
          </w:rPrChange>
        </w:rPr>
        <w:fldChar w:fldCharType="begin"/>
      </w:r>
      <w:r w:rsidRPr="009A633B">
        <w:rPr>
          <w:lang w:val="en-CA"/>
          <w:rPrChange w:id="29330" w:author="Jens-Rainer Ohm" w:date="2025-02-05T14:29:00Z">
            <w:rPr/>
          </w:rPrChange>
        </w:rPr>
        <w:instrText xml:space="preserve"> HYPERLINK "https://jvet-experts.org/doc_end_user/current_document.php?id=15094" </w:instrText>
      </w:r>
      <w:r w:rsidRPr="009A633B">
        <w:rPr>
          <w:lang w:val="en-CA"/>
          <w:rPrChange w:id="29331"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29332" w:author="Jens-Rainer Ohm" w:date="2025-02-05T14:29:00Z">
            <w:rPr>
              <w:color w:val="0000FF"/>
              <w:sz w:val="24"/>
              <w:szCs w:val="24"/>
              <w:u w:val="single"/>
              <w:lang w:val="en-CA" w:eastAsia="de-DE"/>
            </w:rPr>
          </w:rPrChange>
        </w:rPr>
        <w:t>JVET-AK0123</w:t>
      </w:r>
      <w:r w:rsidRPr="009A633B">
        <w:rPr>
          <w:color w:val="0000FF"/>
          <w:sz w:val="24"/>
          <w:szCs w:val="24"/>
          <w:u w:val="single"/>
          <w:lang w:val="en-CA" w:eastAsia="de-DE"/>
          <w:rPrChange w:id="29333"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29334" w:author="Jens-Rainer Ohm" w:date="2025-02-05T14:29:00Z">
            <w:rPr>
              <w:sz w:val="24"/>
              <w:szCs w:val="24"/>
              <w:lang w:val="en-CA" w:eastAsia="de-DE"/>
            </w:rPr>
          </w:rPrChange>
        </w:rPr>
        <w:t xml:space="preserve"> EE2-4.1: Restrictions on ALF coefficient values [V. Shchukin, P. Wennersten, J. Ström (Ericsson)]</w:t>
      </w:r>
    </w:p>
    <w:p w14:paraId="1D96E4DA" w14:textId="7AFA5A60" w:rsidR="00E74D67" w:rsidRPr="009A633B" w:rsidRDefault="00E74D67" w:rsidP="00F44BFE">
      <w:pPr>
        <w:rPr>
          <w:lang w:val="en-CA"/>
          <w:rPrChange w:id="29335" w:author="Jens-Rainer Ohm" w:date="2025-02-05T14:29:00Z">
            <w:rPr/>
          </w:rPrChange>
        </w:rPr>
      </w:pPr>
    </w:p>
    <w:p w14:paraId="0C0285AC" w14:textId="075548F2" w:rsidR="00E74D67" w:rsidRPr="009A633B" w:rsidRDefault="00151428" w:rsidP="00CA61C8">
      <w:pPr>
        <w:pStyle w:val="berschrift9"/>
        <w:rPr>
          <w:sz w:val="24"/>
          <w:szCs w:val="24"/>
          <w:lang w:val="en-CA" w:eastAsia="de-DE"/>
          <w:rPrChange w:id="29336" w:author="Jens-Rainer Ohm" w:date="2025-02-05T14:29:00Z">
            <w:rPr>
              <w:sz w:val="24"/>
              <w:szCs w:val="24"/>
              <w:lang w:val="en-CA" w:eastAsia="de-DE"/>
            </w:rPr>
          </w:rPrChange>
        </w:rPr>
      </w:pPr>
      <w:r w:rsidRPr="009A633B">
        <w:rPr>
          <w:lang w:val="en-CA"/>
          <w:rPrChange w:id="29337" w:author="Jens-Rainer Ohm" w:date="2025-02-05T14:29:00Z">
            <w:rPr/>
          </w:rPrChange>
        </w:rPr>
        <w:fldChar w:fldCharType="begin"/>
      </w:r>
      <w:r w:rsidRPr="009A633B">
        <w:rPr>
          <w:lang w:val="en-CA"/>
          <w:rPrChange w:id="29338" w:author="Jens-Rainer Ohm" w:date="2025-02-05T14:29:00Z">
            <w:rPr/>
          </w:rPrChange>
        </w:rPr>
        <w:instrText xml:space="preserve"> HYPERLINK "https://jvet-experts.org/doc_end_user/current_document.php?id=15143" </w:instrText>
      </w:r>
      <w:r w:rsidRPr="009A633B">
        <w:rPr>
          <w:lang w:val="en-CA"/>
          <w:rPrChange w:id="29339"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29340" w:author="Jens-Rainer Ohm" w:date="2025-02-05T14:29:00Z">
            <w:rPr>
              <w:color w:val="0000FF"/>
              <w:sz w:val="24"/>
              <w:szCs w:val="24"/>
              <w:u w:val="single"/>
              <w:lang w:val="en-CA" w:eastAsia="de-DE"/>
            </w:rPr>
          </w:rPrChange>
        </w:rPr>
        <w:t>JVET-AK0172</w:t>
      </w:r>
      <w:r w:rsidRPr="009A633B">
        <w:rPr>
          <w:color w:val="0000FF"/>
          <w:sz w:val="24"/>
          <w:szCs w:val="24"/>
          <w:u w:val="single"/>
          <w:lang w:val="en-CA" w:eastAsia="de-DE"/>
          <w:rPrChange w:id="29341"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29342" w:author="Jens-Rainer Ohm" w:date="2025-02-05T14:29:00Z">
            <w:rPr>
              <w:sz w:val="24"/>
              <w:szCs w:val="24"/>
              <w:lang w:val="en-CA" w:eastAsia="de-DE"/>
            </w:rPr>
          </w:rPrChange>
        </w:rPr>
        <w:t xml:space="preserve"> Crosscheck of JVET-AK0123 (EE2-4.1: Restrictions on ALF coefficient values) [I. Jumakulyyev (Nokia)] [late] </w:t>
      </w:r>
    </w:p>
    <w:p w14:paraId="716A09AF" w14:textId="77777777" w:rsidR="00E74D67" w:rsidRPr="009A633B" w:rsidRDefault="00E74D67" w:rsidP="00F44BFE">
      <w:pPr>
        <w:rPr>
          <w:lang w:val="en-CA"/>
          <w:rPrChange w:id="29343" w:author="Jens-Rainer Ohm" w:date="2025-02-05T14:29:00Z">
            <w:rPr/>
          </w:rPrChange>
        </w:rPr>
      </w:pPr>
    </w:p>
    <w:p w14:paraId="1A2AE32D" w14:textId="77777777" w:rsidR="00E74D67" w:rsidRPr="009A633B" w:rsidRDefault="00151428" w:rsidP="00CA61C8">
      <w:pPr>
        <w:pStyle w:val="berschrift9"/>
        <w:rPr>
          <w:sz w:val="24"/>
          <w:szCs w:val="24"/>
          <w:lang w:val="en-CA" w:eastAsia="de-DE"/>
          <w:rPrChange w:id="29344" w:author="Jens-Rainer Ohm" w:date="2025-02-05T14:29:00Z">
            <w:rPr>
              <w:sz w:val="24"/>
              <w:szCs w:val="24"/>
              <w:lang w:val="en-CA" w:eastAsia="de-DE"/>
            </w:rPr>
          </w:rPrChange>
        </w:rPr>
      </w:pPr>
      <w:r w:rsidRPr="009A633B">
        <w:rPr>
          <w:lang w:val="en-CA"/>
          <w:rPrChange w:id="29345" w:author="Jens-Rainer Ohm" w:date="2025-02-05T14:29:00Z">
            <w:rPr/>
          </w:rPrChange>
        </w:rPr>
        <w:fldChar w:fldCharType="begin"/>
      </w:r>
      <w:r w:rsidRPr="009A633B">
        <w:rPr>
          <w:lang w:val="en-CA"/>
          <w:rPrChange w:id="29346" w:author="Jens-Rainer Ohm" w:date="2025-02-05T14:29:00Z">
            <w:rPr/>
          </w:rPrChange>
        </w:rPr>
        <w:instrText xml:space="preserve"> HYPERLINK "https://jvet-experts.org/doc_end_user/current_document.php?id=15102" </w:instrText>
      </w:r>
      <w:r w:rsidRPr="009A633B">
        <w:rPr>
          <w:lang w:val="en-CA"/>
          <w:rPrChange w:id="29347"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29348" w:author="Jens-Rainer Ohm" w:date="2025-02-05T14:29:00Z">
            <w:rPr>
              <w:color w:val="0000FF"/>
              <w:sz w:val="24"/>
              <w:szCs w:val="24"/>
              <w:u w:val="single"/>
              <w:lang w:val="en-CA" w:eastAsia="de-DE"/>
            </w:rPr>
          </w:rPrChange>
        </w:rPr>
        <w:t>JVET-AK0131</w:t>
      </w:r>
      <w:r w:rsidRPr="009A633B">
        <w:rPr>
          <w:color w:val="0000FF"/>
          <w:sz w:val="24"/>
          <w:szCs w:val="24"/>
          <w:u w:val="single"/>
          <w:lang w:val="en-CA" w:eastAsia="de-DE"/>
          <w:rPrChange w:id="29349"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29350" w:author="Jens-Rainer Ohm" w:date="2025-02-05T14:29:00Z">
            <w:rPr>
              <w:sz w:val="24"/>
              <w:szCs w:val="24"/>
              <w:lang w:val="en-CA" w:eastAsia="de-DE"/>
            </w:rPr>
          </w:rPrChange>
        </w:rPr>
        <w:t xml:space="preserve"> EE2-3.3: Advanced SBT with direction and position inference [G. Laroche, P. Onno (Canon)]</w:t>
      </w:r>
    </w:p>
    <w:p w14:paraId="74CBD70A" w14:textId="22CF5CAF" w:rsidR="00E74D67" w:rsidRPr="009A633B" w:rsidRDefault="00E74D67" w:rsidP="00F44BFE">
      <w:pPr>
        <w:rPr>
          <w:lang w:val="en-CA"/>
          <w:rPrChange w:id="29351" w:author="Jens-Rainer Ohm" w:date="2025-02-05T14:29:00Z">
            <w:rPr/>
          </w:rPrChange>
        </w:rPr>
      </w:pPr>
    </w:p>
    <w:p w14:paraId="531E4B39" w14:textId="0DA9897C" w:rsidR="003F348D" w:rsidRPr="009A633B" w:rsidRDefault="00151428" w:rsidP="00CA61C8">
      <w:pPr>
        <w:pStyle w:val="berschrift9"/>
        <w:rPr>
          <w:sz w:val="24"/>
          <w:szCs w:val="24"/>
          <w:lang w:val="en-CA" w:eastAsia="de-DE"/>
          <w:rPrChange w:id="29352" w:author="Jens-Rainer Ohm" w:date="2025-02-05T14:29:00Z">
            <w:rPr>
              <w:sz w:val="24"/>
              <w:szCs w:val="24"/>
              <w:lang w:val="en-CA" w:eastAsia="de-DE"/>
            </w:rPr>
          </w:rPrChange>
        </w:rPr>
      </w:pPr>
      <w:r w:rsidRPr="009A633B">
        <w:rPr>
          <w:lang w:val="en-CA"/>
          <w:rPrChange w:id="29353" w:author="Jens-Rainer Ohm" w:date="2025-02-05T14:29:00Z">
            <w:rPr/>
          </w:rPrChange>
        </w:rPr>
        <w:fldChar w:fldCharType="begin"/>
      </w:r>
      <w:r w:rsidRPr="009A633B">
        <w:rPr>
          <w:lang w:val="en-CA"/>
          <w:rPrChange w:id="29354" w:author="Jens-Rainer Ohm" w:date="2025-02-05T14:29:00Z">
            <w:rPr/>
          </w:rPrChange>
        </w:rPr>
        <w:instrText xml:space="preserve"> HYPERLINK "https://jvet-experts.org/doc_end_user/current_document.php?id=15265" </w:instrText>
      </w:r>
      <w:r w:rsidRPr="009A633B">
        <w:rPr>
          <w:lang w:val="en-CA"/>
          <w:rPrChange w:id="29355"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29356" w:author="Jens-Rainer Ohm" w:date="2025-02-05T14:29:00Z">
            <w:rPr>
              <w:color w:val="0000FF"/>
              <w:sz w:val="24"/>
              <w:szCs w:val="24"/>
              <w:u w:val="single"/>
              <w:lang w:val="en-CA" w:eastAsia="de-DE"/>
            </w:rPr>
          </w:rPrChange>
        </w:rPr>
        <w:t>JVET-AK0276</w:t>
      </w:r>
      <w:r w:rsidRPr="009A633B">
        <w:rPr>
          <w:color w:val="0000FF"/>
          <w:sz w:val="24"/>
          <w:szCs w:val="24"/>
          <w:u w:val="single"/>
          <w:lang w:val="en-CA" w:eastAsia="de-DE"/>
          <w:rPrChange w:id="29357"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29358" w:author="Jens-Rainer Ohm" w:date="2025-02-05T14:29:00Z">
            <w:rPr>
              <w:sz w:val="24"/>
              <w:szCs w:val="24"/>
              <w:lang w:val="en-CA" w:eastAsia="de-DE"/>
            </w:rPr>
          </w:rPrChange>
        </w:rPr>
        <w:t xml:space="preserve"> Cross-check of JVET-AK0131 EE2-3.3: Advanced SBT with direction and position inference [F. Le Léannec (InterDigital)] [late]</w:t>
      </w:r>
    </w:p>
    <w:p w14:paraId="082373CE" w14:textId="77777777" w:rsidR="003F348D" w:rsidRPr="009A633B" w:rsidRDefault="003F348D" w:rsidP="00F44BFE">
      <w:pPr>
        <w:rPr>
          <w:lang w:val="en-CA"/>
          <w:rPrChange w:id="29359" w:author="Jens-Rainer Ohm" w:date="2025-02-05T14:29:00Z">
            <w:rPr/>
          </w:rPrChange>
        </w:rPr>
      </w:pPr>
    </w:p>
    <w:p w14:paraId="1F85255D" w14:textId="77777777" w:rsidR="00E74D67" w:rsidRPr="009A633B" w:rsidRDefault="00151428" w:rsidP="00CA61C8">
      <w:pPr>
        <w:pStyle w:val="berschrift9"/>
        <w:rPr>
          <w:sz w:val="24"/>
          <w:szCs w:val="24"/>
          <w:lang w:val="en-CA" w:eastAsia="de-DE"/>
          <w:rPrChange w:id="29360" w:author="Jens-Rainer Ohm" w:date="2025-02-05T14:29:00Z">
            <w:rPr>
              <w:sz w:val="24"/>
              <w:szCs w:val="24"/>
              <w:lang w:val="en-CA" w:eastAsia="de-DE"/>
            </w:rPr>
          </w:rPrChange>
        </w:rPr>
      </w:pPr>
      <w:r w:rsidRPr="009A633B">
        <w:rPr>
          <w:lang w:val="en-CA"/>
          <w:rPrChange w:id="29361" w:author="Jens-Rainer Ohm" w:date="2025-02-05T14:29:00Z">
            <w:rPr/>
          </w:rPrChange>
        </w:rPr>
        <w:fldChar w:fldCharType="begin"/>
      </w:r>
      <w:r w:rsidRPr="009A633B">
        <w:rPr>
          <w:lang w:val="en-CA"/>
          <w:rPrChange w:id="29362" w:author="Jens-Rainer Ohm" w:date="2025-02-05T14:29:00Z">
            <w:rPr/>
          </w:rPrChange>
        </w:rPr>
        <w:instrText xml:space="preserve"> HYPERLINK "https://jvet-experts.org/doc_end_user/current_document.php?id=15119" </w:instrText>
      </w:r>
      <w:r w:rsidRPr="009A633B">
        <w:rPr>
          <w:lang w:val="en-CA"/>
          <w:rPrChange w:id="29363"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29364" w:author="Jens-Rainer Ohm" w:date="2025-02-05T14:29:00Z">
            <w:rPr>
              <w:color w:val="0000FF"/>
              <w:sz w:val="24"/>
              <w:szCs w:val="24"/>
              <w:u w:val="single"/>
              <w:lang w:val="en-CA" w:eastAsia="de-DE"/>
            </w:rPr>
          </w:rPrChange>
        </w:rPr>
        <w:t>JVET-AK0148</w:t>
      </w:r>
      <w:r w:rsidRPr="009A633B">
        <w:rPr>
          <w:color w:val="0000FF"/>
          <w:sz w:val="24"/>
          <w:szCs w:val="24"/>
          <w:u w:val="single"/>
          <w:lang w:val="en-CA" w:eastAsia="de-DE"/>
          <w:rPrChange w:id="29365"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29366" w:author="Jens-Rainer Ohm" w:date="2025-02-05T14:29:00Z">
            <w:rPr>
              <w:sz w:val="24"/>
              <w:szCs w:val="24"/>
              <w:lang w:val="en-CA" w:eastAsia="de-DE"/>
            </w:rPr>
          </w:rPrChange>
        </w:rPr>
        <w:t xml:space="preserve"> EE2-1.17: Combination of EE2-1.16, EE2-1.11 and EE2-1.10 [Z. Zhang, J. Chen, X. Li, R.-L. Liao, Y. Ye (Alibaba), C. Zhou, Z. Lv, G. Wang (vivo), T. Dong, A. Filippov, J. Konieczny, V. Rufitskiy, H. Qin, K. Ding (TCL), W. Yin, K. Zhang, Y. Wang, Z. Deng, N. Zhang, L. Zhao, M. Salehifar, L. Zhang (Bytedance)]</w:t>
      </w:r>
    </w:p>
    <w:p w14:paraId="0106F747" w14:textId="68F88493" w:rsidR="00E74D67" w:rsidRPr="009A633B" w:rsidRDefault="00E74D67" w:rsidP="00E74D67">
      <w:pPr>
        <w:rPr>
          <w:lang w:val="en-CA"/>
          <w:rPrChange w:id="29367" w:author="Jens-Rainer Ohm" w:date="2025-02-05T14:29:00Z">
            <w:rPr/>
          </w:rPrChange>
        </w:rPr>
      </w:pPr>
    </w:p>
    <w:p w14:paraId="09647E88" w14:textId="4F9A4A87" w:rsidR="00115254" w:rsidRPr="009A633B" w:rsidRDefault="00151428" w:rsidP="00115254">
      <w:pPr>
        <w:pStyle w:val="berschrift9"/>
        <w:rPr>
          <w:sz w:val="24"/>
          <w:szCs w:val="24"/>
          <w:lang w:val="en-CA" w:eastAsia="de-DE"/>
          <w:rPrChange w:id="29368" w:author="Jens-Rainer Ohm" w:date="2025-02-05T14:29:00Z">
            <w:rPr>
              <w:sz w:val="24"/>
              <w:szCs w:val="24"/>
              <w:lang w:val="en-CA" w:eastAsia="de-DE"/>
            </w:rPr>
          </w:rPrChange>
        </w:rPr>
      </w:pPr>
      <w:r w:rsidRPr="009A633B">
        <w:rPr>
          <w:lang w:val="en-CA"/>
          <w:rPrChange w:id="29369" w:author="Jens-Rainer Ohm" w:date="2025-02-05T14:29:00Z">
            <w:rPr/>
          </w:rPrChange>
        </w:rPr>
        <w:fldChar w:fldCharType="begin"/>
      </w:r>
      <w:r w:rsidRPr="009A633B">
        <w:rPr>
          <w:lang w:val="en-CA"/>
          <w:rPrChange w:id="29370" w:author="Jens-Rainer Ohm" w:date="2025-02-05T14:29:00Z">
            <w:rPr/>
          </w:rPrChange>
        </w:rPr>
        <w:instrText xml:space="preserve"> HYPERLINK "https://jvet-experts.org/doc_end_user/current_document.php?id=15285" </w:instrText>
      </w:r>
      <w:r w:rsidRPr="009A633B">
        <w:rPr>
          <w:lang w:val="en-CA"/>
          <w:rPrChange w:id="29371" w:author="Jens-Rainer Ohm" w:date="2025-02-05T14:29:00Z">
            <w:rPr>
              <w:color w:val="0000FF"/>
              <w:sz w:val="24"/>
              <w:szCs w:val="24"/>
              <w:u w:val="single"/>
              <w:lang w:val="en-CA" w:eastAsia="de-DE"/>
            </w:rPr>
          </w:rPrChange>
        </w:rPr>
        <w:fldChar w:fldCharType="separate"/>
      </w:r>
      <w:r w:rsidR="00115254" w:rsidRPr="009A633B">
        <w:rPr>
          <w:color w:val="0000FF"/>
          <w:sz w:val="24"/>
          <w:szCs w:val="24"/>
          <w:u w:val="single"/>
          <w:lang w:val="en-CA" w:eastAsia="de-DE"/>
          <w:rPrChange w:id="29372" w:author="Jens-Rainer Ohm" w:date="2025-02-05T14:29:00Z">
            <w:rPr>
              <w:color w:val="0000FF"/>
              <w:sz w:val="24"/>
              <w:szCs w:val="24"/>
              <w:u w:val="single"/>
              <w:lang w:val="en-CA" w:eastAsia="de-DE"/>
            </w:rPr>
          </w:rPrChange>
        </w:rPr>
        <w:t>JVET-AK0296</w:t>
      </w:r>
      <w:r w:rsidRPr="009A633B">
        <w:rPr>
          <w:color w:val="0000FF"/>
          <w:sz w:val="24"/>
          <w:szCs w:val="24"/>
          <w:u w:val="single"/>
          <w:lang w:val="en-CA" w:eastAsia="de-DE"/>
          <w:rPrChange w:id="29373" w:author="Jens-Rainer Ohm" w:date="2025-02-05T14:29:00Z">
            <w:rPr>
              <w:color w:val="0000FF"/>
              <w:sz w:val="24"/>
              <w:szCs w:val="24"/>
              <w:u w:val="single"/>
              <w:lang w:val="en-CA" w:eastAsia="de-DE"/>
            </w:rPr>
          </w:rPrChange>
        </w:rPr>
        <w:fldChar w:fldCharType="end"/>
      </w:r>
      <w:r w:rsidR="00115254" w:rsidRPr="009A633B">
        <w:rPr>
          <w:sz w:val="24"/>
          <w:szCs w:val="24"/>
          <w:lang w:val="en-CA" w:eastAsia="de-DE"/>
          <w:rPrChange w:id="29374" w:author="Jens-Rainer Ohm" w:date="2025-02-05T14:29:00Z">
            <w:rPr>
              <w:sz w:val="24"/>
              <w:szCs w:val="24"/>
              <w:lang w:val="en-CA" w:eastAsia="de-DE"/>
            </w:rPr>
          </w:rPrChange>
        </w:rPr>
        <w:t xml:space="preserve"> Crosscheck of JVET-AK0148 (EE2-1.17: Combination of EE2-1.16, EE2-1.11 and EE2-1.10) [C. Ma (Kwai)] [late]</w:t>
      </w:r>
    </w:p>
    <w:p w14:paraId="2102F457" w14:textId="4A41471B" w:rsidR="00115254" w:rsidRPr="009A633B" w:rsidRDefault="00115254" w:rsidP="00E74D67">
      <w:pPr>
        <w:rPr>
          <w:lang w:val="en-CA"/>
          <w:rPrChange w:id="29375" w:author="Jens-Rainer Ohm" w:date="2025-02-05T14:29:00Z">
            <w:rPr/>
          </w:rPrChange>
        </w:rPr>
      </w:pPr>
    </w:p>
    <w:p w14:paraId="690CBA2F" w14:textId="309426C1" w:rsidR="00122F3A" w:rsidRPr="009A633B" w:rsidRDefault="00151428" w:rsidP="00ED564F">
      <w:pPr>
        <w:pStyle w:val="berschrift9"/>
        <w:rPr>
          <w:sz w:val="24"/>
          <w:szCs w:val="24"/>
          <w:lang w:val="en-CA" w:eastAsia="de-DE"/>
          <w:rPrChange w:id="29376" w:author="Jens-Rainer Ohm" w:date="2025-02-05T14:29:00Z">
            <w:rPr>
              <w:sz w:val="24"/>
              <w:szCs w:val="24"/>
              <w:lang w:val="en-CA" w:eastAsia="de-DE"/>
            </w:rPr>
          </w:rPrChange>
        </w:rPr>
      </w:pPr>
      <w:r w:rsidRPr="009A633B">
        <w:rPr>
          <w:lang w:val="en-CA"/>
          <w:rPrChange w:id="29377" w:author="Jens-Rainer Ohm" w:date="2025-02-05T14:29:00Z">
            <w:rPr/>
          </w:rPrChange>
        </w:rPr>
        <w:fldChar w:fldCharType="begin"/>
      </w:r>
      <w:r w:rsidRPr="009A633B">
        <w:rPr>
          <w:lang w:val="en-CA"/>
          <w:rPrChange w:id="29378" w:author="Jens-Rainer Ohm" w:date="2025-02-05T14:29:00Z">
            <w:rPr/>
          </w:rPrChange>
        </w:rPr>
        <w:instrText xml:space="preserve"> HYPERLINK "https://jvet-experts.org/doc_end_user/current_document.php?id=15299" </w:instrText>
      </w:r>
      <w:r w:rsidRPr="009A633B">
        <w:rPr>
          <w:lang w:val="en-CA"/>
          <w:rPrChange w:id="29379" w:author="Jens-Rainer Ohm" w:date="2025-02-05T14:29:00Z">
            <w:rPr>
              <w:color w:val="0000FF"/>
              <w:sz w:val="24"/>
              <w:szCs w:val="24"/>
              <w:u w:val="single"/>
              <w:lang w:val="en-CA" w:eastAsia="de-DE"/>
            </w:rPr>
          </w:rPrChange>
        </w:rPr>
        <w:fldChar w:fldCharType="separate"/>
      </w:r>
      <w:r w:rsidR="00122F3A" w:rsidRPr="009A633B">
        <w:rPr>
          <w:color w:val="0000FF"/>
          <w:sz w:val="24"/>
          <w:szCs w:val="24"/>
          <w:u w:val="single"/>
          <w:lang w:val="en-CA" w:eastAsia="de-DE"/>
          <w:rPrChange w:id="29380" w:author="Jens-Rainer Ohm" w:date="2025-02-05T14:29:00Z">
            <w:rPr>
              <w:color w:val="0000FF"/>
              <w:sz w:val="24"/>
              <w:szCs w:val="24"/>
              <w:u w:val="single"/>
              <w:lang w:val="en-CA" w:eastAsia="de-DE"/>
            </w:rPr>
          </w:rPrChange>
        </w:rPr>
        <w:t>JVET-AK0310</w:t>
      </w:r>
      <w:r w:rsidRPr="009A633B">
        <w:rPr>
          <w:color w:val="0000FF"/>
          <w:sz w:val="24"/>
          <w:szCs w:val="24"/>
          <w:u w:val="single"/>
          <w:lang w:val="en-CA" w:eastAsia="de-DE"/>
          <w:rPrChange w:id="29381" w:author="Jens-Rainer Ohm" w:date="2025-02-05T14:29:00Z">
            <w:rPr>
              <w:color w:val="0000FF"/>
              <w:sz w:val="24"/>
              <w:szCs w:val="24"/>
              <w:u w:val="single"/>
              <w:lang w:val="en-CA" w:eastAsia="de-DE"/>
            </w:rPr>
          </w:rPrChange>
        </w:rPr>
        <w:fldChar w:fldCharType="end"/>
      </w:r>
      <w:r w:rsidR="00122F3A" w:rsidRPr="009A633B">
        <w:rPr>
          <w:sz w:val="24"/>
          <w:szCs w:val="24"/>
          <w:lang w:val="en-CA" w:eastAsia="de-DE"/>
          <w:rPrChange w:id="29382" w:author="Jens-Rainer Ohm" w:date="2025-02-05T14:29:00Z">
            <w:rPr>
              <w:sz w:val="24"/>
              <w:szCs w:val="24"/>
              <w:lang w:val="en-CA" w:eastAsia="de-DE"/>
            </w:rPr>
          </w:rPrChange>
        </w:rPr>
        <w:t xml:space="preserve"> Crosscheck of JVET-AK0148 (EE2-1.17: Combination of EE2-1.16, EE2-1.11 and EE2-1.10) [Z. Xie (OPPO)] [late]</w:t>
      </w:r>
    </w:p>
    <w:p w14:paraId="4551AAA8" w14:textId="77777777" w:rsidR="00122F3A" w:rsidRPr="009A633B" w:rsidRDefault="00122F3A" w:rsidP="00E74D67">
      <w:pPr>
        <w:rPr>
          <w:lang w:val="en-CA"/>
          <w:rPrChange w:id="29383" w:author="Jens-Rainer Ohm" w:date="2025-02-05T14:29:00Z">
            <w:rPr/>
          </w:rPrChange>
        </w:rPr>
      </w:pPr>
    </w:p>
    <w:p w14:paraId="51F718E8" w14:textId="77777777" w:rsidR="00E74D67" w:rsidRPr="009A633B" w:rsidRDefault="00151428" w:rsidP="00CA61C8">
      <w:pPr>
        <w:pStyle w:val="berschrift9"/>
        <w:rPr>
          <w:sz w:val="24"/>
          <w:szCs w:val="24"/>
          <w:lang w:val="en-CA" w:eastAsia="de-DE"/>
          <w:rPrChange w:id="29384" w:author="Jens-Rainer Ohm" w:date="2025-02-05T14:29:00Z">
            <w:rPr>
              <w:sz w:val="24"/>
              <w:szCs w:val="24"/>
              <w:lang w:val="en-CA" w:eastAsia="de-DE"/>
            </w:rPr>
          </w:rPrChange>
        </w:rPr>
      </w:pPr>
      <w:r w:rsidRPr="009A633B">
        <w:rPr>
          <w:lang w:val="en-CA"/>
          <w:rPrChange w:id="29385" w:author="Jens-Rainer Ohm" w:date="2025-02-05T14:29:00Z">
            <w:rPr/>
          </w:rPrChange>
        </w:rPr>
        <w:fldChar w:fldCharType="begin"/>
      </w:r>
      <w:r w:rsidRPr="009A633B">
        <w:rPr>
          <w:lang w:val="en-CA"/>
          <w:rPrChange w:id="29386" w:author="Jens-Rainer Ohm" w:date="2025-02-05T14:29:00Z">
            <w:rPr/>
          </w:rPrChange>
        </w:rPr>
        <w:instrText xml:space="preserve"> HYPERLINK "https://jvet-experts.org/doc_end_user/current_document.php?id=15120" </w:instrText>
      </w:r>
      <w:r w:rsidRPr="009A633B">
        <w:rPr>
          <w:lang w:val="en-CA"/>
          <w:rPrChange w:id="29387"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29388" w:author="Jens-Rainer Ohm" w:date="2025-02-05T14:29:00Z">
            <w:rPr>
              <w:color w:val="0000FF"/>
              <w:sz w:val="24"/>
              <w:szCs w:val="24"/>
              <w:u w:val="single"/>
              <w:lang w:val="en-CA" w:eastAsia="de-DE"/>
            </w:rPr>
          </w:rPrChange>
        </w:rPr>
        <w:t>JVET-AK0149</w:t>
      </w:r>
      <w:r w:rsidRPr="009A633B">
        <w:rPr>
          <w:color w:val="0000FF"/>
          <w:sz w:val="24"/>
          <w:szCs w:val="24"/>
          <w:u w:val="single"/>
          <w:lang w:val="en-CA" w:eastAsia="de-DE"/>
          <w:rPrChange w:id="29389"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29390" w:author="Jens-Rainer Ohm" w:date="2025-02-05T14:29:00Z">
            <w:rPr>
              <w:sz w:val="24"/>
              <w:szCs w:val="24"/>
              <w:lang w:val="en-CA" w:eastAsia="de-DE"/>
            </w:rPr>
          </w:rPrChange>
        </w:rPr>
        <w:t xml:space="preserve"> EE2-1.15: a combination of EE2-1.13 and EE2-1.14 [Z. Lv, C. Zhou, G. Wang (vivo), Z. Xie, Y. Yu, H. Yu, D. Wang (OPPO)]</w:t>
      </w:r>
    </w:p>
    <w:p w14:paraId="193EB490" w14:textId="6606F1FA" w:rsidR="00E74D67" w:rsidRPr="009A633B" w:rsidRDefault="00E74D67" w:rsidP="00F44BFE">
      <w:pPr>
        <w:rPr>
          <w:lang w:val="en-CA"/>
          <w:rPrChange w:id="29391" w:author="Jens-Rainer Ohm" w:date="2025-02-05T14:29:00Z">
            <w:rPr/>
          </w:rPrChange>
        </w:rPr>
      </w:pPr>
    </w:p>
    <w:p w14:paraId="0430CE92" w14:textId="6DDC145F" w:rsidR="004B43D2" w:rsidRPr="009A633B" w:rsidRDefault="00151428" w:rsidP="00CA61C8">
      <w:pPr>
        <w:pStyle w:val="berschrift9"/>
        <w:rPr>
          <w:sz w:val="24"/>
          <w:szCs w:val="24"/>
          <w:lang w:val="en-CA" w:eastAsia="de-DE"/>
          <w:rPrChange w:id="29392" w:author="Jens-Rainer Ohm" w:date="2025-02-05T14:29:00Z">
            <w:rPr>
              <w:sz w:val="24"/>
              <w:szCs w:val="24"/>
              <w:lang w:val="en-CA" w:eastAsia="de-DE"/>
            </w:rPr>
          </w:rPrChange>
        </w:rPr>
      </w:pPr>
      <w:r w:rsidRPr="009A633B">
        <w:rPr>
          <w:lang w:val="en-CA"/>
          <w:rPrChange w:id="29393" w:author="Jens-Rainer Ohm" w:date="2025-02-05T14:29:00Z">
            <w:rPr/>
          </w:rPrChange>
        </w:rPr>
        <w:lastRenderedPageBreak/>
        <w:fldChar w:fldCharType="begin"/>
      </w:r>
      <w:r w:rsidRPr="009A633B">
        <w:rPr>
          <w:lang w:val="en-CA"/>
          <w:rPrChange w:id="29394" w:author="Jens-Rainer Ohm" w:date="2025-02-05T14:29:00Z">
            <w:rPr/>
          </w:rPrChange>
        </w:rPr>
        <w:instrText xml:space="preserve"> HYPERLINK "https://jvet-experts.org/doc_end_user/current_document.php?id=15229" </w:instrText>
      </w:r>
      <w:r w:rsidRPr="009A633B">
        <w:rPr>
          <w:lang w:val="en-CA"/>
          <w:rPrChange w:id="29395" w:author="Jens-Rainer Ohm" w:date="2025-02-05T14:29:00Z">
            <w:rPr>
              <w:color w:val="0000FF"/>
              <w:sz w:val="24"/>
              <w:szCs w:val="24"/>
              <w:u w:val="single"/>
              <w:lang w:val="en-CA" w:eastAsia="de-DE"/>
            </w:rPr>
          </w:rPrChange>
        </w:rPr>
        <w:fldChar w:fldCharType="separate"/>
      </w:r>
      <w:r w:rsidR="004B43D2" w:rsidRPr="009A633B">
        <w:rPr>
          <w:color w:val="0000FF"/>
          <w:sz w:val="24"/>
          <w:szCs w:val="24"/>
          <w:u w:val="single"/>
          <w:lang w:val="en-CA" w:eastAsia="de-DE"/>
          <w:rPrChange w:id="29396" w:author="Jens-Rainer Ohm" w:date="2025-02-05T14:29:00Z">
            <w:rPr>
              <w:color w:val="0000FF"/>
              <w:sz w:val="24"/>
              <w:szCs w:val="24"/>
              <w:u w:val="single"/>
              <w:lang w:val="en-CA" w:eastAsia="de-DE"/>
            </w:rPr>
          </w:rPrChange>
        </w:rPr>
        <w:t>JVET-AK0240</w:t>
      </w:r>
      <w:r w:rsidRPr="009A633B">
        <w:rPr>
          <w:color w:val="0000FF"/>
          <w:sz w:val="24"/>
          <w:szCs w:val="24"/>
          <w:u w:val="single"/>
          <w:lang w:val="en-CA" w:eastAsia="de-DE"/>
          <w:rPrChange w:id="29397" w:author="Jens-Rainer Ohm" w:date="2025-02-05T14:29:00Z">
            <w:rPr>
              <w:color w:val="0000FF"/>
              <w:sz w:val="24"/>
              <w:szCs w:val="24"/>
              <w:u w:val="single"/>
              <w:lang w:val="en-CA" w:eastAsia="de-DE"/>
            </w:rPr>
          </w:rPrChange>
        </w:rPr>
        <w:fldChar w:fldCharType="end"/>
      </w:r>
      <w:r w:rsidR="004B43D2" w:rsidRPr="009A633B">
        <w:rPr>
          <w:sz w:val="24"/>
          <w:szCs w:val="24"/>
          <w:lang w:val="en-CA" w:eastAsia="de-DE"/>
          <w:rPrChange w:id="29398" w:author="Jens-Rainer Ohm" w:date="2025-02-05T14:29:00Z">
            <w:rPr>
              <w:sz w:val="24"/>
              <w:szCs w:val="24"/>
              <w:lang w:val="en-CA" w:eastAsia="de-DE"/>
            </w:rPr>
          </w:rPrChange>
        </w:rPr>
        <w:t xml:space="preserve"> Crosscheck of JVET-AK0149 (EE2-1.15: a combination of EE2-1.13 and EE2-1.14) [Z. Zhang (Alibaba)] [late] </w:t>
      </w:r>
    </w:p>
    <w:p w14:paraId="337E0273" w14:textId="77777777" w:rsidR="004B43D2" w:rsidRPr="009A633B" w:rsidRDefault="004B43D2" w:rsidP="00F44BFE">
      <w:pPr>
        <w:rPr>
          <w:lang w:val="en-CA"/>
          <w:rPrChange w:id="29399" w:author="Jens-Rainer Ohm" w:date="2025-02-05T14:29:00Z">
            <w:rPr/>
          </w:rPrChange>
        </w:rPr>
      </w:pPr>
    </w:p>
    <w:p w14:paraId="5CB12845" w14:textId="77777777" w:rsidR="00E74D67" w:rsidRPr="009A633B" w:rsidRDefault="00151428" w:rsidP="00CA61C8">
      <w:pPr>
        <w:pStyle w:val="berschrift9"/>
        <w:rPr>
          <w:sz w:val="24"/>
          <w:szCs w:val="24"/>
          <w:lang w:val="en-CA" w:eastAsia="de-DE"/>
          <w:rPrChange w:id="29400" w:author="Jens-Rainer Ohm" w:date="2025-02-05T14:29:00Z">
            <w:rPr>
              <w:sz w:val="24"/>
              <w:szCs w:val="24"/>
              <w:lang w:val="en-CA" w:eastAsia="de-DE"/>
            </w:rPr>
          </w:rPrChange>
        </w:rPr>
      </w:pPr>
      <w:r w:rsidRPr="009A633B">
        <w:rPr>
          <w:lang w:val="en-CA"/>
          <w:rPrChange w:id="29401" w:author="Jens-Rainer Ohm" w:date="2025-02-05T14:29:00Z">
            <w:rPr/>
          </w:rPrChange>
        </w:rPr>
        <w:fldChar w:fldCharType="begin"/>
      </w:r>
      <w:r w:rsidRPr="009A633B">
        <w:rPr>
          <w:lang w:val="en-CA"/>
          <w:rPrChange w:id="29402" w:author="Jens-Rainer Ohm" w:date="2025-02-05T14:29:00Z">
            <w:rPr/>
          </w:rPrChange>
        </w:rPr>
        <w:instrText xml:space="preserve"> HYPERLINK "https://jvet-experts.org/doc_end_user/current_document.php?id=15132" </w:instrText>
      </w:r>
      <w:r w:rsidRPr="009A633B">
        <w:rPr>
          <w:lang w:val="en-CA"/>
          <w:rPrChange w:id="29403"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29404" w:author="Jens-Rainer Ohm" w:date="2025-02-05T14:29:00Z">
            <w:rPr>
              <w:color w:val="0000FF"/>
              <w:sz w:val="24"/>
              <w:szCs w:val="24"/>
              <w:u w:val="single"/>
              <w:lang w:val="en-CA" w:eastAsia="de-DE"/>
            </w:rPr>
          </w:rPrChange>
        </w:rPr>
        <w:t>JVET-AK0161</w:t>
      </w:r>
      <w:r w:rsidRPr="009A633B">
        <w:rPr>
          <w:color w:val="0000FF"/>
          <w:sz w:val="24"/>
          <w:szCs w:val="24"/>
          <w:u w:val="single"/>
          <w:lang w:val="en-CA" w:eastAsia="de-DE"/>
          <w:rPrChange w:id="29405"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29406" w:author="Jens-Rainer Ohm" w:date="2025-02-05T14:29:00Z">
            <w:rPr>
              <w:sz w:val="24"/>
              <w:szCs w:val="24"/>
              <w:lang w:val="en-CA" w:eastAsia="de-DE"/>
            </w:rPr>
          </w:rPrChange>
        </w:rPr>
        <w:t xml:space="preserve"> EE2-1.6: Extended IntraTMP merge candidate list with an improved fusion mode [D. Ruiz Coll, J.-K. Lee (Ofinno)]</w:t>
      </w:r>
    </w:p>
    <w:p w14:paraId="6E8341CA" w14:textId="0172ADB7" w:rsidR="00E74D67" w:rsidRPr="009A633B" w:rsidRDefault="00E74D67" w:rsidP="00F44BFE">
      <w:pPr>
        <w:rPr>
          <w:lang w:val="en-CA"/>
          <w:rPrChange w:id="29407" w:author="Jens-Rainer Ohm" w:date="2025-02-05T14:29:00Z">
            <w:rPr/>
          </w:rPrChange>
        </w:rPr>
      </w:pPr>
    </w:p>
    <w:p w14:paraId="4D7ABCAB" w14:textId="1B946C91" w:rsidR="003F348D" w:rsidRPr="009A633B" w:rsidRDefault="00151428" w:rsidP="00CA61C8">
      <w:pPr>
        <w:pStyle w:val="berschrift9"/>
        <w:rPr>
          <w:sz w:val="24"/>
          <w:szCs w:val="24"/>
          <w:lang w:val="en-CA" w:eastAsia="de-DE"/>
          <w:rPrChange w:id="29408" w:author="Jens-Rainer Ohm" w:date="2025-02-05T14:29:00Z">
            <w:rPr>
              <w:sz w:val="24"/>
              <w:szCs w:val="24"/>
              <w:lang w:val="en-CA" w:eastAsia="de-DE"/>
            </w:rPr>
          </w:rPrChange>
        </w:rPr>
      </w:pPr>
      <w:r w:rsidRPr="009A633B">
        <w:rPr>
          <w:lang w:val="en-CA"/>
          <w:rPrChange w:id="29409" w:author="Jens-Rainer Ohm" w:date="2025-02-05T14:29:00Z">
            <w:rPr/>
          </w:rPrChange>
        </w:rPr>
        <w:fldChar w:fldCharType="begin"/>
      </w:r>
      <w:r w:rsidRPr="009A633B">
        <w:rPr>
          <w:lang w:val="en-CA"/>
          <w:rPrChange w:id="29410" w:author="Jens-Rainer Ohm" w:date="2025-02-05T14:29:00Z">
            <w:rPr/>
          </w:rPrChange>
        </w:rPr>
        <w:instrText xml:space="preserve"> HYPERLINK "https://jvet-experts.org/doc_end_user/current_document.php?id=15260" </w:instrText>
      </w:r>
      <w:r w:rsidRPr="009A633B">
        <w:rPr>
          <w:lang w:val="en-CA"/>
          <w:rPrChange w:id="29411"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29412" w:author="Jens-Rainer Ohm" w:date="2025-02-05T14:29:00Z">
            <w:rPr>
              <w:color w:val="0000FF"/>
              <w:sz w:val="24"/>
              <w:szCs w:val="24"/>
              <w:u w:val="single"/>
              <w:lang w:val="en-CA" w:eastAsia="de-DE"/>
            </w:rPr>
          </w:rPrChange>
        </w:rPr>
        <w:t>JVET-AK0271</w:t>
      </w:r>
      <w:r w:rsidRPr="009A633B">
        <w:rPr>
          <w:color w:val="0000FF"/>
          <w:sz w:val="24"/>
          <w:szCs w:val="24"/>
          <w:u w:val="single"/>
          <w:lang w:val="en-CA" w:eastAsia="de-DE"/>
          <w:rPrChange w:id="29413"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29414" w:author="Jens-Rainer Ohm" w:date="2025-02-05T14:29:00Z">
            <w:rPr>
              <w:sz w:val="24"/>
              <w:szCs w:val="24"/>
              <w:lang w:val="en-CA" w:eastAsia="de-DE"/>
            </w:rPr>
          </w:rPrChange>
        </w:rPr>
        <w:t xml:space="preserve"> Crosscheck of JVET-AK0161 (EE2-1.6: Extended IntraTMP merge candidate list with an improved fusion mode) [W. Lim, S.-C. Lim (ETRI)] [late]</w:t>
      </w:r>
    </w:p>
    <w:p w14:paraId="277EFB48" w14:textId="77777777" w:rsidR="003F348D" w:rsidRPr="009A633B" w:rsidRDefault="003F348D" w:rsidP="00F44BFE">
      <w:pPr>
        <w:rPr>
          <w:lang w:val="en-CA"/>
          <w:rPrChange w:id="29415" w:author="Jens-Rainer Ohm" w:date="2025-02-05T14:29:00Z">
            <w:rPr/>
          </w:rPrChange>
        </w:rPr>
      </w:pPr>
    </w:p>
    <w:p w14:paraId="290453EF" w14:textId="77777777" w:rsidR="000C6C45" w:rsidRPr="009A633B" w:rsidRDefault="00151428" w:rsidP="00CA61C8">
      <w:pPr>
        <w:pStyle w:val="berschrift9"/>
        <w:rPr>
          <w:sz w:val="24"/>
          <w:szCs w:val="24"/>
          <w:lang w:val="en-CA" w:eastAsia="de-DE"/>
          <w:rPrChange w:id="29416" w:author="Jens-Rainer Ohm" w:date="2025-02-05T14:29:00Z">
            <w:rPr>
              <w:sz w:val="24"/>
              <w:szCs w:val="24"/>
              <w:lang w:val="en-CA" w:eastAsia="de-DE"/>
            </w:rPr>
          </w:rPrChange>
        </w:rPr>
      </w:pPr>
      <w:r w:rsidRPr="009A633B">
        <w:rPr>
          <w:lang w:val="en-CA"/>
          <w:rPrChange w:id="29417" w:author="Jens-Rainer Ohm" w:date="2025-02-05T14:29:00Z">
            <w:rPr/>
          </w:rPrChange>
        </w:rPr>
        <w:fldChar w:fldCharType="begin"/>
      </w:r>
      <w:r w:rsidRPr="009A633B">
        <w:rPr>
          <w:lang w:val="en-CA"/>
          <w:rPrChange w:id="29418" w:author="Jens-Rainer Ohm" w:date="2025-02-05T14:29:00Z">
            <w:rPr/>
          </w:rPrChange>
        </w:rPr>
        <w:instrText xml:space="preserve"> HYPERLINK "https://jvet-experts.org/doc_end_user/current_document.php?id=15147" </w:instrText>
      </w:r>
      <w:r w:rsidRPr="009A633B">
        <w:rPr>
          <w:lang w:val="en-CA"/>
          <w:rPrChange w:id="29419" w:author="Jens-Rainer Ohm" w:date="2025-02-05T14:29:00Z">
            <w:rPr>
              <w:color w:val="0000FF"/>
              <w:sz w:val="24"/>
              <w:szCs w:val="24"/>
              <w:u w:val="single"/>
              <w:lang w:val="en-CA" w:eastAsia="de-DE"/>
            </w:rPr>
          </w:rPrChange>
        </w:rPr>
        <w:fldChar w:fldCharType="separate"/>
      </w:r>
      <w:r w:rsidR="000C6C45" w:rsidRPr="009A633B">
        <w:rPr>
          <w:color w:val="0000FF"/>
          <w:sz w:val="24"/>
          <w:szCs w:val="24"/>
          <w:u w:val="single"/>
          <w:lang w:val="en-CA" w:eastAsia="de-DE"/>
          <w:rPrChange w:id="29420" w:author="Jens-Rainer Ohm" w:date="2025-02-05T14:29:00Z">
            <w:rPr>
              <w:color w:val="0000FF"/>
              <w:sz w:val="24"/>
              <w:szCs w:val="24"/>
              <w:u w:val="single"/>
              <w:lang w:val="en-CA" w:eastAsia="de-DE"/>
            </w:rPr>
          </w:rPrChange>
        </w:rPr>
        <w:t>JVET-AK0176</w:t>
      </w:r>
      <w:r w:rsidRPr="009A633B">
        <w:rPr>
          <w:color w:val="0000FF"/>
          <w:sz w:val="24"/>
          <w:szCs w:val="24"/>
          <w:u w:val="single"/>
          <w:lang w:val="en-CA" w:eastAsia="de-DE"/>
          <w:rPrChange w:id="29421" w:author="Jens-Rainer Ohm" w:date="2025-02-05T14:29:00Z">
            <w:rPr>
              <w:color w:val="0000FF"/>
              <w:sz w:val="24"/>
              <w:szCs w:val="24"/>
              <w:u w:val="single"/>
              <w:lang w:val="en-CA" w:eastAsia="de-DE"/>
            </w:rPr>
          </w:rPrChange>
        </w:rPr>
        <w:fldChar w:fldCharType="end"/>
      </w:r>
      <w:r w:rsidR="000C6C45" w:rsidRPr="009A633B">
        <w:rPr>
          <w:sz w:val="24"/>
          <w:szCs w:val="24"/>
          <w:lang w:val="en-CA" w:eastAsia="de-DE"/>
          <w:rPrChange w:id="29422" w:author="Jens-Rainer Ohm" w:date="2025-02-05T14:29:00Z">
            <w:rPr>
              <w:sz w:val="24"/>
              <w:szCs w:val="24"/>
              <w:lang w:val="en-CA" w:eastAsia="de-DE"/>
            </w:rPr>
          </w:rPrChange>
        </w:rPr>
        <w:t xml:space="preserve"> EE2-4.5: Reuse of ALF control information [M. Karczewicz, H. Wang, N. Hu, V. Seregin (Qualcomm)]</w:t>
      </w:r>
    </w:p>
    <w:p w14:paraId="3B4CED57" w14:textId="3B323EC6" w:rsidR="000C6C45" w:rsidRPr="009A633B" w:rsidRDefault="000C6C45" w:rsidP="00F44BFE">
      <w:pPr>
        <w:rPr>
          <w:lang w:val="en-CA"/>
          <w:rPrChange w:id="29423" w:author="Jens-Rainer Ohm" w:date="2025-02-05T14:29:00Z">
            <w:rPr/>
          </w:rPrChange>
        </w:rPr>
      </w:pPr>
    </w:p>
    <w:p w14:paraId="1A601B19" w14:textId="2F068403" w:rsidR="00B0405B" w:rsidRPr="009A633B" w:rsidRDefault="00151428" w:rsidP="00CA61C8">
      <w:pPr>
        <w:pStyle w:val="berschrift9"/>
        <w:rPr>
          <w:sz w:val="24"/>
          <w:szCs w:val="24"/>
          <w:lang w:val="en-CA" w:eastAsia="de-DE"/>
          <w:rPrChange w:id="29424" w:author="Jens-Rainer Ohm" w:date="2025-02-05T14:29:00Z">
            <w:rPr>
              <w:sz w:val="24"/>
              <w:szCs w:val="24"/>
              <w:lang w:val="en-CA" w:eastAsia="de-DE"/>
            </w:rPr>
          </w:rPrChange>
        </w:rPr>
      </w:pPr>
      <w:r w:rsidRPr="009A633B">
        <w:rPr>
          <w:lang w:val="en-CA"/>
          <w:rPrChange w:id="29425" w:author="Jens-Rainer Ohm" w:date="2025-02-05T14:29:00Z">
            <w:rPr/>
          </w:rPrChange>
        </w:rPr>
        <w:fldChar w:fldCharType="begin"/>
      </w:r>
      <w:r w:rsidRPr="009A633B">
        <w:rPr>
          <w:lang w:val="en-CA"/>
          <w:rPrChange w:id="29426" w:author="Jens-Rainer Ohm" w:date="2025-02-05T14:29:00Z">
            <w:rPr/>
          </w:rPrChange>
        </w:rPr>
        <w:instrText xml:space="preserve"> HYPERLINK "https://jvet-experts.org/doc_end_user/current_document.php?id=15215" </w:instrText>
      </w:r>
      <w:r w:rsidRPr="009A633B">
        <w:rPr>
          <w:lang w:val="en-CA"/>
          <w:rPrChange w:id="29427" w:author="Jens-Rainer Ohm" w:date="2025-02-05T14:29:00Z">
            <w:rPr>
              <w:color w:val="0000FF"/>
              <w:sz w:val="24"/>
              <w:szCs w:val="24"/>
              <w:u w:val="single"/>
              <w:lang w:val="en-CA" w:eastAsia="de-DE"/>
            </w:rPr>
          </w:rPrChange>
        </w:rPr>
        <w:fldChar w:fldCharType="separate"/>
      </w:r>
      <w:r w:rsidR="00B0405B" w:rsidRPr="009A633B">
        <w:rPr>
          <w:color w:val="0000FF"/>
          <w:sz w:val="24"/>
          <w:szCs w:val="24"/>
          <w:u w:val="single"/>
          <w:lang w:val="en-CA" w:eastAsia="de-DE"/>
          <w:rPrChange w:id="29428" w:author="Jens-Rainer Ohm" w:date="2025-02-05T14:29:00Z">
            <w:rPr>
              <w:color w:val="0000FF"/>
              <w:sz w:val="24"/>
              <w:szCs w:val="24"/>
              <w:u w:val="single"/>
              <w:lang w:val="en-CA" w:eastAsia="de-DE"/>
            </w:rPr>
          </w:rPrChange>
        </w:rPr>
        <w:t>JVET-AK0226</w:t>
      </w:r>
      <w:r w:rsidRPr="009A633B">
        <w:rPr>
          <w:color w:val="0000FF"/>
          <w:sz w:val="24"/>
          <w:szCs w:val="24"/>
          <w:u w:val="single"/>
          <w:lang w:val="en-CA" w:eastAsia="de-DE"/>
          <w:rPrChange w:id="29429" w:author="Jens-Rainer Ohm" w:date="2025-02-05T14:29:00Z">
            <w:rPr>
              <w:color w:val="0000FF"/>
              <w:sz w:val="24"/>
              <w:szCs w:val="24"/>
              <w:u w:val="single"/>
              <w:lang w:val="en-CA" w:eastAsia="de-DE"/>
            </w:rPr>
          </w:rPrChange>
        </w:rPr>
        <w:fldChar w:fldCharType="end"/>
      </w:r>
      <w:r w:rsidR="00B0405B" w:rsidRPr="009A633B">
        <w:rPr>
          <w:sz w:val="24"/>
          <w:szCs w:val="24"/>
          <w:lang w:val="en-CA" w:eastAsia="de-DE"/>
          <w:rPrChange w:id="29430" w:author="Jens-Rainer Ohm" w:date="2025-02-05T14:29:00Z">
            <w:rPr>
              <w:sz w:val="24"/>
              <w:szCs w:val="24"/>
              <w:lang w:val="en-CA" w:eastAsia="de-DE"/>
            </w:rPr>
          </w:rPrChange>
        </w:rPr>
        <w:t xml:space="preserve"> Crosscheck of JVET-AK0176 (EE2-4.5: Reuse of ALF Control Information) [W. Yin (Bytedance)] [late] </w:t>
      </w:r>
    </w:p>
    <w:p w14:paraId="119EF66B" w14:textId="77777777" w:rsidR="00B0405B" w:rsidRPr="009A633B" w:rsidRDefault="00B0405B" w:rsidP="00F44BFE">
      <w:pPr>
        <w:rPr>
          <w:lang w:val="en-CA"/>
          <w:rPrChange w:id="29431" w:author="Jens-Rainer Ohm" w:date="2025-02-05T14:29:00Z">
            <w:rPr/>
          </w:rPrChange>
        </w:rPr>
      </w:pPr>
    </w:p>
    <w:p w14:paraId="61FB7AB5" w14:textId="77777777" w:rsidR="000C6C45" w:rsidRPr="009A633B" w:rsidRDefault="00151428" w:rsidP="00CA61C8">
      <w:pPr>
        <w:pStyle w:val="berschrift9"/>
        <w:rPr>
          <w:sz w:val="24"/>
          <w:szCs w:val="24"/>
          <w:lang w:val="en-CA" w:eastAsia="de-DE"/>
          <w:rPrChange w:id="29432" w:author="Jens-Rainer Ohm" w:date="2025-02-05T14:29:00Z">
            <w:rPr>
              <w:sz w:val="24"/>
              <w:szCs w:val="24"/>
              <w:lang w:val="en-CA" w:eastAsia="de-DE"/>
            </w:rPr>
          </w:rPrChange>
        </w:rPr>
      </w:pPr>
      <w:r w:rsidRPr="009A633B">
        <w:rPr>
          <w:lang w:val="en-CA"/>
          <w:rPrChange w:id="29433" w:author="Jens-Rainer Ohm" w:date="2025-02-05T14:29:00Z">
            <w:rPr/>
          </w:rPrChange>
        </w:rPr>
        <w:fldChar w:fldCharType="begin"/>
      </w:r>
      <w:r w:rsidRPr="009A633B">
        <w:rPr>
          <w:lang w:val="en-CA"/>
          <w:rPrChange w:id="29434" w:author="Jens-Rainer Ohm" w:date="2025-02-05T14:29:00Z">
            <w:rPr/>
          </w:rPrChange>
        </w:rPr>
        <w:instrText xml:space="preserve"> HYPERLINK "https://jvet-experts.org/doc_end_user/current_document.php?id=15154" </w:instrText>
      </w:r>
      <w:r w:rsidRPr="009A633B">
        <w:rPr>
          <w:lang w:val="en-CA"/>
          <w:rPrChange w:id="29435" w:author="Jens-Rainer Ohm" w:date="2025-02-05T14:29:00Z">
            <w:rPr>
              <w:color w:val="0000FF"/>
              <w:sz w:val="24"/>
              <w:szCs w:val="24"/>
              <w:u w:val="single"/>
              <w:lang w:val="en-CA" w:eastAsia="de-DE"/>
            </w:rPr>
          </w:rPrChange>
        </w:rPr>
        <w:fldChar w:fldCharType="separate"/>
      </w:r>
      <w:r w:rsidR="000C6C45" w:rsidRPr="009A633B">
        <w:rPr>
          <w:color w:val="0000FF"/>
          <w:sz w:val="24"/>
          <w:szCs w:val="24"/>
          <w:u w:val="single"/>
          <w:lang w:val="en-CA" w:eastAsia="de-DE"/>
          <w:rPrChange w:id="29436" w:author="Jens-Rainer Ohm" w:date="2025-02-05T14:29:00Z">
            <w:rPr>
              <w:color w:val="0000FF"/>
              <w:sz w:val="24"/>
              <w:szCs w:val="24"/>
              <w:u w:val="single"/>
              <w:lang w:val="en-CA" w:eastAsia="de-DE"/>
            </w:rPr>
          </w:rPrChange>
        </w:rPr>
        <w:t>JVET-AK0183</w:t>
      </w:r>
      <w:r w:rsidRPr="009A633B">
        <w:rPr>
          <w:color w:val="0000FF"/>
          <w:sz w:val="24"/>
          <w:szCs w:val="24"/>
          <w:u w:val="single"/>
          <w:lang w:val="en-CA" w:eastAsia="de-DE"/>
          <w:rPrChange w:id="29437" w:author="Jens-Rainer Ohm" w:date="2025-02-05T14:29:00Z">
            <w:rPr>
              <w:color w:val="0000FF"/>
              <w:sz w:val="24"/>
              <w:szCs w:val="24"/>
              <w:u w:val="single"/>
              <w:lang w:val="en-CA" w:eastAsia="de-DE"/>
            </w:rPr>
          </w:rPrChange>
        </w:rPr>
        <w:fldChar w:fldCharType="end"/>
      </w:r>
      <w:r w:rsidR="000C6C45" w:rsidRPr="009A633B">
        <w:rPr>
          <w:sz w:val="24"/>
          <w:szCs w:val="24"/>
          <w:lang w:val="en-CA" w:eastAsia="de-DE"/>
          <w:rPrChange w:id="29438" w:author="Jens-Rainer Ohm" w:date="2025-02-05T14:29:00Z">
            <w:rPr>
              <w:sz w:val="24"/>
              <w:szCs w:val="24"/>
              <w:lang w:val="en-CA" w:eastAsia="de-DE"/>
            </w:rPr>
          </w:rPrChange>
        </w:rPr>
        <w:t xml:space="preserve"> EE2-4.8: Integration of NN-based ILF in ALF [D. Rusanovskyy, Y. Li, M. Karczewicz (Qualcomm)]</w:t>
      </w:r>
    </w:p>
    <w:p w14:paraId="637AE925" w14:textId="66B8CC5A" w:rsidR="000C6C45" w:rsidRPr="009A633B" w:rsidRDefault="000C6C45" w:rsidP="000C6C45">
      <w:pPr>
        <w:rPr>
          <w:lang w:val="en-CA"/>
          <w:rPrChange w:id="29439" w:author="Jens-Rainer Ohm" w:date="2025-02-05T14:29:00Z">
            <w:rPr/>
          </w:rPrChange>
        </w:rPr>
      </w:pPr>
    </w:p>
    <w:p w14:paraId="28302C2A" w14:textId="2803388A" w:rsidR="003F348D" w:rsidRPr="009A633B" w:rsidRDefault="00151428" w:rsidP="00CA61C8">
      <w:pPr>
        <w:pStyle w:val="berschrift9"/>
        <w:rPr>
          <w:sz w:val="24"/>
          <w:szCs w:val="24"/>
          <w:lang w:val="en-CA" w:eastAsia="de-DE"/>
          <w:rPrChange w:id="29440" w:author="Jens-Rainer Ohm" w:date="2025-02-05T14:29:00Z">
            <w:rPr>
              <w:sz w:val="24"/>
              <w:szCs w:val="24"/>
              <w:lang w:val="en-CA" w:eastAsia="de-DE"/>
            </w:rPr>
          </w:rPrChange>
        </w:rPr>
      </w:pPr>
      <w:r w:rsidRPr="009A633B">
        <w:rPr>
          <w:lang w:val="en-CA"/>
          <w:rPrChange w:id="29441" w:author="Jens-Rainer Ohm" w:date="2025-02-05T14:29:00Z">
            <w:rPr/>
          </w:rPrChange>
        </w:rPr>
        <w:fldChar w:fldCharType="begin"/>
      </w:r>
      <w:r w:rsidRPr="009A633B">
        <w:rPr>
          <w:lang w:val="en-CA"/>
          <w:rPrChange w:id="29442" w:author="Jens-Rainer Ohm" w:date="2025-02-05T14:29:00Z">
            <w:rPr/>
          </w:rPrChange>
        </w:rPr>
        <w:instrText xml:space="preserve"> HYPERLINK "https://jvet-experts.org/doc_end_user/current_document.php?id=15253" </w:instrText>
      </w:r>
      <w:r w:rsidRPr="009A633B">
        <w:rPr>
          <w:lang w:val="en-CA"/>
          <w:rPrChange w:id="29443"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29444" w:author="Jens-Rainer Ohm" w:date="2025-02-05T14:29:00Z">
            <w:rPr>
              <w:color w:val="0000FF"/>
              <w:sz w:val="24"/>
              <w:szCs w:val="24"/>
              <w:u w:val="single"/>
              <w:lang w:val="en-CA" w:eastAsia="de-DE"/>
            </w:rPr>
          </w:rPrChange>
        </w:rPr>
        <w:t>JVET-AK0264</w:t>
      </w:r>
      <w:r w:rsidRPr="009A633B">
        <w:rPr>
          <w:color w:val="0000FF"/>
          <w:sz w:val="24"/>
          <w:szCs w:val="24"/>
          <w:u w:val="single"/>
          <w:lang w:val="en-CA" w:eastAsia="de-DE"/>
          <w:rPrChange w:id="29445"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29446" w:author="Jens-Rainer Ohm" w:date="2025-02-05T14:29:00Z">
            <w:rPr>
              <w:sz w:val="24"/>
              <w:szCs w:val="24"/>
              <w:lang w:val="en-CA" w:eastAsia="de-DE"/>
            </w:rPr>
          </w:rPrChange>
        </w:rPr>
        <w:t xml:space="preserve"> Crosscheck of JVET-AK0183 (EE2-4.8: Integration of NN-based ILF in ALF) [F. Galpin, T. Poirier (InterDigital)] [late] </w:t>
      </w:r>
    </w:p>
    <w:p w14:paraId="5A848005" w14:textId="77777777" w:rsidR="003F348D" w:rsidRPr="009A633B" w:rsidRDefault="003F348D" w:rsidP="000C6C45">
      <w:pPr>
        <w:rPr>
          <w:lang w:val="en-CA"/>
          <w:rPrChange w:id="29447" w:author="Jens-Rainer Ohm" w:date="2025-02-05T14:29:00Z">
            <w:rPr/>
          </w:rPrChange>
        </w:rPr>
      </w:pPr>
    </w:p>
    <w:p w14:paraId="099064F1" w14:textId="77777777" w:rsidR="000C6C45" w:rsidRPr="009A633B" w:rsidRDefault="00151428" w:rsidP="00CA61C8">
      <w:pPr>
        <w:pStyle w:val="berschrift9"/>
        <w:rPr>
          <w:sz w:val="24"/>
          <w:szCs w:val="24"/>
          <w:lang w:val="en-CA" w:eastAsia="de-DE"/>
          <w:rPrChange w:id="29448" w:author="Jens-Rainer Ohm" w:date="2025-02-05T14:29:00Z">
            <w:rPr>
              <w:sz w:val="24"/>
              <w:szCs w:val="24"/>
              <w:lang w:val="en-CA" w:eastAsia="de-DE"/>
            </w:rPr>
          </w:rPrChange>
        </w:rPr>
      </w:pPr>
      <w:r w:rsidRPr="009A633B">
        <w:rPr>
          <w:lang w:val="en-CA"/>
          <w:rPrChange w:id="29449" w:author="Jens-Rainer Ohm" w:date="2025-02-05T14:29:00Z">
            <w:rPr/>
          </w:rPrChange>
        </w:rPr>
        <w:fldChar w:fldCharType="begin"/>
      </w:r>
      <w:r w:rsidRPr="009A633B">
        <w:rPr>
          <w:lang w:val="en-CA"/>
          <w:rPrChange w:id="29450" w:author="Jens-Rainer Ohm" w:date="2025-02-05T14:29:00Z">
            <w:rPr/>
          </w:rPrChange>
        </w:rPr>
        <w:instrText xml:space="preserve"> HYPERLINK "https://jvet-experts.org/doc_end_user/current_document.php?id=15156" </w:instrText>
      </w:r>
      <w:r w:rsidRPr="009A633B">
        <w:rPr>
          <w:lang w:val="en-CA"/>
          <w:rPrChange w:id="29451" w:author="Jens-Rainer Ohm" w:date="2025-02-05T14:29:00Z">
            <w:rPr>
              <w:color w:val="0000FF"/>
              <w:sz w:val="24"/>
              <w:szCs w:val="24"/>
              <w:u w:val="single"/>
              <w:lang w:val="en-CA" w:eastAsia="de-DE"/>
            </w:rPr>
          </w:rPrChange>
        </w:rPr>
        <w:fldChar w:fldCharType="separate"/>
      </w:r>
      <w:r w:rsidR="000C6C45" w:rsidRPr="009A633B">
        <w:rPr>
          <w:color w:val="0000FF"/>
          <w:sz w:val="24"/>
          <w:szCs w:val="24"/>
          <w:u w:val="single"/>
          <w:lang w:val="en-CA" w:eastAsia="de-DE"/>
          <w:rPrChange w:id="29452" w:author="Jens-Rainer Ohm" w:date="2025-02-05T14:29:00Z">
            <w:rPr>
              <w:color w:val="0000FF"/>
              <w:sz w:val="24"/>
              <w:szCs w:val="24"/>
              <w:u w:val="single"/>
              <w:lang w:val="en-CA" w:eastAsia="de-DE"/>
            </w:rPr>
          </w:rPrChange>
        </w:rPr>
        <w:t>JVET-AK0185</w:t>
      </w:r>
      <w:r w:rsidRPr="009A633B">
        <w:rPr>
          <w:color w:val="0000FF"/>
          <w:sz w:val="24"/>
          <w:szCs w:val="24"/>
          <w:u w:val="single"/>
          <w:lang w:val="en-CA" w:eastAsia="de-DE"/>
          <w:rPrChange w:id="29453" w:author="Jens-Rainer Ohm" w:date="2025-02-05T14:29:00Z">
            <w:rPr>
              <w:color w:val="0000FF"/>
              <w:sz w:val="24"/>
              <w:szCs w:val="24"/>
              <w:u w:val="single"/>
              <w:lang w:val="en-CA" w:eastAsia="de-DE"/>
            </w:rPr>
          </w:rPrChange>
        </w:rPr>
        <w:fldChar w:fldCharType="end"/>
      </w:r>
      <w:r w:rsidR="000C6C45" w:rsidRPr="009A633B">
        <w:rPr>
          <w:sz w:val="24"/>
          <w:szCs w:val="24"/>
          <w:lang w:val="en-CA" w:eastAsia="de-DE"/>
          <w:rPrChange w:id="29454" w:author="Jens-Rainer Ohm" w:date="2025-02-05T14:29:00Z">
            <w:rPr>
              <w:sz w:val="24"/>
              <w:szCs w:val="24"/>
              <w:lang w:val="en-CA" w:eastAsia="de-DE"/>
            </w:rPr>
          </w:rPrChange>
        </w:rPr>
        <w:t xml:space="preserve"> EE2-2.5: TMVP Candidate Selection [S. Hong, L. Wang, K. Panusopone (Nokia)]</w:t>
      </w:r>
    </w:p>
    <w:p w14:paraId="2AF3BBDD" w14:textId="7AF32C9C" w:rsidR="000C6C45" w:rsidRPr="009A633B" w:rsidRDefault="000C6C45" w:rsidP="000C6C45">
      <w:pPr>
        <w:rPr>
          <w:lang w:val="en-CA"/>
          <w:rPrChange w:id="29455" w:author="Jens-Rainer Ohm" w:date="2025-02-05T14:29:00Z">
            <w:rPr/>
          </w:rPrChange>
        </w:rPr>
      </w:pPr>
    </w:p>
    <w:p w14:paraId="42ACE815" w14:textId="1E9CCA9F" w:rsidR="00D5498B" w:rsidRPr="009A633B" w:rsidRDefault="00151428" w:rsidP="00CA61C8">
      <w:pPr>
        <w:pStyle w:val="berschrift9"/>
        <w:rPr>
          <w:sz w:val="24"/>
          <w:szCs w:val="24"/>
          <w:lang w:val="en-CA" w:eastAsia="de-DE"/>
          <w:rPrChange w:id="29456" w:author="Jens-Rainer Ohm" w:date="2025-02-05T14:29:00Z">
            <w:rPr>
              <w:sz w:val="24"/>
              <w:szCs w:val="24"/>
              <w:lang w:val="en-CA" w:eastAsia="de-DE"/>
            </w:rPr>
          </w:rPrChange>
        </w:rPr>
      </w:pPr>
      <w:r w:rsidRPr="009A633B">
        <w:rPr>
          <w:lang w:val="en-CA"/>
          <w:rPrChange w:id="29457" w:author="Jens-Rainer Ohm" w:date="2025-02-05T14:29:00Z">
            <w:rPr/>
          </w:rPrChange>
        </w:rPr>
        <w:fldChar w:fldCharType="begin"/>
      </w:r>
      <w:r w:rsidRPr="009A633B">
        <w:rPr>
          <w:lang w:val="en-CA"/>
          <w:rPrChange w:id="29458" w:author="Jens-Rainer Ohm" w:date="2025-02-05T14:29:00Z">
            <w:rPr/>
          </w:rPrChange>
        </w:rPr>
        <w:instrText xml:space="preserve"> HYPERLINK "https://jvet-experts.org/doc_end_user/current_document.php?id=15238" </w:instrText>
      </w:r>
      <w:r w:rsidRPr="009A633B">
        <w:rPr>
          <w:lang w:val="en-CA"/>
          <w:rPrChange w:id="29459" w:author="Jens-Rainer Ohm" w:date="2025-02-05T14:29:00Z">
            <w:rPr>
              <w:color w:val="0000FF"/>
              <w:sz w:val="24"/>
              <w:szCs w:val="24"/>
              <w:u w:val="single"/>
              <w:lang w:val="en-CA" w:eastAsia="de-DE"/>
            </w:rPr>
          </w:rPrChange>
        </w:rPr>
        <w:fldChar w:fldCharType="separate"/>
      </w:r>
      <w:r w:rsidR="00D5498B" w:rsidRPr="009A633B">
        <w:rPr>
          <w:color w:val="0000FF"/>
          <w:sz w:val="24"/>
          <w:szCs w:val="24"/>
          <w:u w:val="single"/>
          <w:lang w:val="en-CA" w:eastAsia="de-DE"/>
          <w:rPrChange w:id="29460" w:author="Jens-Rainer Ohm" w:date="2025-02-05T14:29:00Z">
            <w:rPr>
              <w:color w:val="0000FF"/>
              <w:sz w:val="24"/>
              <w:szCs w:val="24"/>
              <w:u w:val="single"/>
              <w:lang w:val="en-CA" w:eastAsia="de-DE"/>
            </w:rPr>
          </w:rPrChange>
        </w:rPr>
        <w:t>JVET-AK0249</w:t>
      </w:r>
      <w:r w:rsidRPr="009A633B">
        <w:rPr>
          <w:color w:val="0000FF"/>
          <w:sz w:val="24"/>
          <w:szCs w:val="24"/>
          <w:u w:val="single"/>
          <w:lang w:val="en-CA" w:eastAsia="de-DE"/>
          <w:rPrChange w:id="29461" w:author="Jens-Rainer Ohm" w:date="2025-02-05T14:29:00Z">
            <w:rPr>
              <w:color w:val="0000FF"/>
              <w:sz w:val="24"/>
              <w:szCs w:val="24"/>
              <w:u w:val="single"/>
              <w:lang w:val="en-CA" w:eastAsia="de-DE"/>
            </w:rPr>
          </w:rPrChange>
        </w:rPr>
        <w:fldChar w:fldCharType="end"/>
      </w:r>
      <w:r w:rsidR="00D5498B" w:rsidRPr="009A633B">
        <w:rPr>
          <w:sz w:val="24"/>
          <w:szCs w:val="24"/>
          <w:lang w:val="en-CA" w:eastAsia="de-DE"/>
          <w:rPrChange w:id="29462" w:author="Jens-Rainer Ohm" w:date="2025-02-05T14:29:00Z">
            <w:rPr>
              <w:sz w:val="24"/>
              <w:szCs w:val="24"/>
              <w:lang w:val="en-CA" w:eastAsia="de-DE"/>
            </w:rPr>
          </w:rPrChange>
        </w:rPr>
        <w:t xml:space="preserve"> Crosscheck of JVET-AK0185 (EE2-2.5: TMVP Candidate Selection) [R. G. Youvalari (Xiaomi)] [late] </w:t>
      </w:r>
    </w:p>
    <w:p w14:paraId="5E0360FE" w14:textId="77777777" w:rsidR="00D5498B" w:rsidRPr="009A633B" w:rsidRDefault="00D5498B" w:rsidP="000C6C45">
      <w:pPr>
        <w:rPr>
          <w:lang w:val="en-CA"/>
          <w:rPrChange w:id="29463" w:author="Jens-Rainer Ohm" w:date="2025-02-05T14:29:00Z">
            <w:rPr/>
          </w:rPrChange>
        </w:rPr>
      </w:pPr>
    </w:p>
    <w:p w14:paraId="7113E575" w14:textId="77777777" w:rsidR="000C6C45" w:rsidRPr="009A633B" w:rsidRDefault="00151428" w:rsidP="00CA61C8">
      <w:pPr>
        <w:pStyle w:val="berschrift9"/>
        <w:rPr>
          <w:sz w:val="24"/>
          <w:szCs w:val="24"/>
          <w:lang w:val="en-CA" w:eastAsia="de-DE"/>
          <w:rPrChange w:id="29464" w:author="Jens-Rainer Ohm" w:date="2025-02-05T14:29:00Z">
            <w:rPr>
              <w:sz w:val="24"/>
              <w:szCs w:val="24"/>
              <w:lang w:val="en-CA" w:eastAsia="de-DE"/>
            </w:rPr>
          </w:rPrChange>
        </w:rPr>
      </w:pPr>
      <w:r w:rsidRPr="009A633B">
        <w:rPr>
          <w:lang w:val="en-CA"/>
          <w:rPrChange w:id="29465" w:author="Jens-Rainer Ohm" w:date="2025-02-05T14:29:00Z">
            <w:rPr/>
          </w:rPrChange>
        </w:rPr>
        <w:fldChar w:fldCharType="begin"/>
      </w:r>
      <w:r w:rsidRPr="009A633B">
        <w:rPr>
          <w:lang w:val="en-CA"/>
          <w:rPrChange w:id="29466" w:author="Jens-Rainer Ohm" w:date="2025-02-05T14:29:00Z">
            <w:rPr/>
          </w:rPrChange>
        </w:rPr>
        <w:instrText xml:space="preserve"> HYPERLINK "https://jvet-experts.org/doc_end_user/current_document.php?id=15158" </w:instrText>
      </w:r>
      <w:r w:rsidRPr="009A633B">
        <w:rPr>
          <w:lang w:val="en-CA"/>
          <w:rPrChange w:id="29467" w:author="Jens-Rainer Ohm" w:date="2025-02-05T14:29:00Z">
            <w:rPr>
              <w:color w:val="0000FF"/>
              <w:sz w:val="24"/>
              <w:szCs w:val="24"/>
              <w:u w:val="single"/>
              <w:lang w:val="en-CA" w:eastAsia="de-DE"/>
            </w:rPr>
          </w:rPrChange>
        </w:rPr>
        <w:fldChar w:fldCharType="separate"/>
      </w:r>
      <w:r w:rsidR="000C6C45" w:rsidRPr="009A633B">
        <w:rPr>
          <w:color w:val="0000FF"/>
          <w:sz w:val="24"/>
          <w:szCs w:val="24"/>
          <w:u w:val="single"/>
          <w:lang w:val="en-CA" w:eastAsia="de-DE"/>
          <w:rPrChange w:id="29468" w:author="Jens-Rainer Ohm" w:date="2025-02-05T14:29:00Z">
            <w:rPr>
              <w:color w:val="0000FF"/>
              <w:sz w:val="24"/>
              <w:szCs w:val="24"/>
              <w:u w:val="single"/>
              <w:lang w:val="en-CA" w:eastAsia="de-DE"/>
            </w:rPr>
          </w:rPrChange>
        </w:rPr>
        <w:t>JVET-AK0187</w:t>
      </w:r>
      <w:r w:rsidRPr="009A633B">
        <w:rPr>
          <w:color w:val="0000FF"/>
          <w:sz w:val="24"/>
          <w:szCs w:val="24"/>
          <w:u w:val="single"/>
          <w:lang w:val="en-CA" w:eastAsia="de-DE"/>
          <w:rPrChange w:id="29469" w:author="Jens-Rainer Ohm" w:date="2025-02-05T14:29:00Z">
            <w:rPr>
              <w:color w:val="0000FF"/>
              <w:sz w:val="24"/>
              <w:szCs w:val="24"/>
              <w:u w:val="single"/>
              <w:lang w:val="en-CA" w:eastAsia="de-DE"/>
            </w:rPr>
          </w:rPrChange>
        </w:rPr>
        <w:fldChar w:fldCharType="end"/>
      </w:r>
      <w:r w:rsidR="000C6C45" w:rsidRPr="009A633B">
        <w:rPr>
          <w:sz w:val="24"/>
          <w:szCs w:val="24"/>
          <w:lang w:val="en-CA" w:eastAsia="de-DE"/>
          <w:rPrChange w:id="29470" w:author="Jens-Rainer Ohm" w:date="2025-02-05T14:29:00Z">
            <w:rPr>
              <w:sz w:val="24"/>
              <w:szCs w:val="24"/>
              <w:lang w:val="en-CA" w:eastAsia="de-DE"/>
            </w:rPr>
          </w:rPrChange>
        </w:rPr>
        <w:t xml:space="preserve"> EE2-3.8: Implicit MTS extension [P. Garus, M. Karczewicz, M. Coban, V. Seregin, H. Wang, P. Nikitin (Qualcomm)]</w:t>
      </w:r>
    </w:p>
    <w:p w14:paraId="61B2F753" w14:textId="6F648448" w:rsidR="000C6C45" w:rsidRPr="009A633B" w:rsidRDefault="000C6C45" w:rsidP="00F44BFE">
      <w:pPr>
        <w:rPr>
          <w:lang w:val="en-CA"/>
          <w:rPrChange w:id="29471" w:author="Jens-Rainer Ohm" w:date="2025-02-05T14:29:00Z">
            <w:rPr/>
          </w:rPrChange>
        </w:rPr>
      </w:pPr>
    </w:p>
    <w:p w14:paraId="206B7492" w14:textId="0015E9FE" w:rsidR="00C23BA6" w:rsidRPr="009A633B" w:rsidRDefault="00151428" w:rsidP="00C23BA6">
      <w:pPr>
        <w:pStyle w:val="berschrift9"/>
        <w:rPr>
          <w:sz w:val="24"/>
          <w:szCs w:val="24"/>
          <w:lang w:val="en-CA" w:eastAsia="de-DE"/>
          <w:rPrChange w:id="29472" w:author="Jens-Rainer Ohm" w:date="2025-02-05T14:29:00Z">
            <w:rPr>
              <w:sz w:val="24"/>
              <w:szCs w:val="24"/>
              <w:lang w:val="en-CA" w:eastAsia="de-DE"/>
            </w:rPr>
          </w:rPrChange>
        </w:rPr>
      </w:pPr>
      <w:r w:rsidRPr="009A633B">
        <w:rPr>
          <w:lang w:val="en-CA"/>
          <w:rPrChange w:id="29473" w:author="Jens-Rainer Ohm" w:date="2025-02-05T14:29:00Z">
            <w:rPr/>
          </w:rPrChange>
        </w:rPr>
        <w:fldChar w:fldCharType="begin"/>
      </w:r>
      <w:r w:rsidRPr="009A633B">
        <w:rPr>
          <w:lang w:val="en-CA"/>
          <w:rPrChange w:id="29474" w:author="Jens-Rainer Ohm" w:date="2025-02-05T14:29:00Z">
            <w:rPr/>
          </w:rPrChange>
        </w:rPr>
        <w:instrText xml:space="preserve"> HYPERLINK "https://jvet-experts.org/doc_end_user/current_document.php?id=15274" </w:instrText>
      </w:r>
      <w:r w:rsidRPr="009A633B">
        <w:rPr>
          <w:lang w:val="en-CA"/>
          <w:rPrChange w:id="29475" w:author="Jens-Rainer Ohm" w:date="2025-02-05T14:29:00Z">
            <w:rPr>
              <w:color w:val="0000FF"/>
              <w:sz w:val="24"/>
              <w:szCs w:val="24"/>
              <w:u w:val="single"/>
              <w:lang w:val="en-CA" w:eastAsia="de-DE"/>
            </w:rPr>
          </w:rPrChange>
        </w:rPr>
        <w:fldChar w:fldCharType="separate"/>
      </w:r>
      <w:r w:rsidR="00C23BA6" w:rsidRPr="009A633B">
        <w:rPr>
          <w:color w:val="0000FF"/>
          <w:sz w:val="24"/>
          <w:szCs w:val="24"/>
          <w:u w:val="single"/>
          <w:lang w:val="en-CA" w:eastAsia="de-DE"/>
          <w:rPrChange w:id="29476" w:author="Jens-Rainer Ohm" w:date="2025-02-05T14:29:00Z">
            <w:rPr>
              <w:color w:val="0000FF"/>
              <w:sz w:val="24"/>
              <w:szCs w:val="24"/>
              <w:u w:val="single"/>
              <w:lang w:val="en-CA" w:eastAsia="de-DE"/>
            </w:rPr>
          </w:rPrChange>
        </w:rPr>
        <w:t>JVET-AK0285</w:t>
      </w:r>
      <w:r w:rsidRPr="009A633B">
        <w:rPr>
          <w:color w:val="0000FF"/>
          <w:sz w:val="24"/>
          <w:szCs w:val="24"/>
          <w:u w:val="single"/>
          <w:lang w:val="en-CA" w:eastAsia="de-DE"/>
          <w:rPrChange w:id="29477" w:author="Jens-Rainer Ohm" w:date="2025-02-05T14:29:00Z">
            <w:rPr>
              <w:color w:val="0000FF"/>
              <w:sz w:val="24"/>
              <w:szCs w:val="24"/>
              <w:u w:val="single"/>
              <w:lang w:val="en-CA" w:eastAsia="de-DE"/>
            </w:rPr>
          </w:rPrChange>
        </w:rPr>
        <w:fldChar w:fldCharType="end"/>
      </w:r>
      <w:r w:rsidR="00C23BA6" w:rsidRPr="009A633B">
        <w:rPr>
          <w:sz w:val="24"/>
          <w:szCs w:val="24"/>
          <w:lang w:val="en-CA" w:eastAsia="de-DE"/>
          <w:rPrChange w:id="29478" w:author="Jens-Rainer Ohm" w:date="2025-02-05T14:29:00Z">
            <w:rPr>
              <w:sz w:val="24"/>
              <w:szCs w:val="24"/>
              <w:lang w:val="en-CA" w:eastAsia="de-DE"/>
            </w:rPr>
          </w:rPrChange>
        </w:rPr>
        <w:t xml:space="preserve"> Crosscheck of JVET-AK0187 (EE2-3.8: Implicit MTS extension) [M. Salehifar (Bytedance)] [late] </w:t>
      </w:r>
    </w:p>
    <w:p w14:paraId="7E33B31E" w14:textId="77777777" w:rsidR="00C23BA6" w:rsidRPr="009A633B" w:rsidRDefault="00C23BA6" w:rsidP="00F44BFE">
      <w:pPr>
        <w:rPr>
          <w:lang w:val="en-CA"/>
          <w:rPrChange w:id="29479" w:author="Jens-Rainer Ohm" w:date="2025-02-05T14:29:00Z">
            <w:rPr/>
          </w:rPrChange>
        </w:rPr>
      </w:pPr>
    </w:p>
    <w:p w14:paraId="27CDDD20" w14:textId="77777777" w:rsidR="002B5C41" w:rsidRPr="009A633B" w:rsidRDefault="00151428" w:rsidP="00CA61C8">
      <w:pPr>
        <w:pStyle w:val="berschrift9"/>
        <w:rPr>
          <w:sz w:val="24"/>
          <w:szCs w:val="24"/>
          <w:lang w:val="en-CA" w:eastAsia="de-DE"/>
          <w:rPrChange w:id="29480" w:author="Jens-Rainer Ohm" w:date="2025-02-05T14:29:00Z">
            <w:rPr>
              <w:sz w:val="24"/>
              <w:szCs w:val="24"/>
              <w:lang w:val="en-CA" w:eastAsia="de-DE"/>
            </w:rPr>
          </w:rPrChange>
        </w:rPr>
      </w:pPr>
      <w:r w:rsidRPr="009A633B">
        <w:rPr>
          <w:lang w:val="en-CA"/>
          <w:rPrChange w:id="29481" w:author="Jens-Rainer Ohm" w:date="2025-02-05T14:29:00Z">
            <w:rPr/>
          </w:rPrChange>
        </w:rPr>
        <w:fldChar w:fldCharType="begin"/>
      </w:r>
      <w:r w:rsidRPr="009A633B">
        <w:rPr>
          <w:lang w:val="en-CA"/>
          <w:rPrChange w:id="29482" w:author="Jens-Rainer Ohm" w:date="2025-02-05T14:29:00Z">
            <w:rPr/>
          </w:rPrChange>
        </w:rPr>
        <w:instrText xml:space="preserve"> HYPERLINK "https://jvet-experts.org/doc_end_user/current_document.php?id=15185" </w:instrText>
      </w:r>
      <w:r w:rsidRPr="009A633B">
        <w:rPr>
          <w:lang w:val="en-CA"/>
          <w:rPrChange w:id="29483" w:author="Jens-Rainer Ohm" w:date="2025-02-05T14:29:00Z">
            <w:rPr>
              <w:color w:val="0000FF"/>
              <w:sz w:val="24"/>
              <w:szCs w:val="24"/>
              <w:u w:val="single"/>
              <w:lang w:val="en-CA" w:eastAsia="de-DE"/>
            </w:rPr>
          </w:rPrChange>
        </w:rPr>
        <w:fldChar w:fldCharType="separate"/>
      </w:r>
      <w:r w:rsidR="002B5C41" w:rsidRPr="009A633B">
        <w:rPr>
          <w:color w:val="0000FF"/>
          <w:sz w:val="24"/>
          <w:szCs w:val="24"/>
          <w:u w:val="single"/>
          <w:lang w:val="en-CA" w:eastAsia="de-DE"/>
          <w:rPrChange w:id="29484" w:author="Jens-Rainer Ohm" w:date="2025-02-05T14:29:00Z">
            <w:rPr>
              <w:color w:val="0000FF"/>
              <w:sz w:val="24"/>
              <w:szCs w:val="24"/>
              <w:u w:val="single"/>
              <w:lang w:val="en-CA" w:eastAsia="de-DE"/>
            </w:rPr>
          </w:rPrChange>
        </w:rPr>
        <w:t>JVET-AK0198</w:t>
      </w:r>
      <w:r w:rsidRPr="009A633B">
        <w:rPr>
          <w:color w:val="0000FF"/>
          <w:sz w:val="24"/>
          <w:szCs w:val="24"/>
          <w:u w:val="single"/>
          <w:lang w:val="en-CA" w:eastAsia="de-DE"/>
          <w:rPrChange w:id="29485" w:author="Jens-Rainer Ohm" w:date="2025-02-05T14:29:00Z">
            <w:rPr>
              <w:color w:val="0000FF"/>
              <w:sz w:val="24"/>
              <w:szCs w:val="24"/>
              <w:u w:val="single"/>
              <w:lang w:val="en-CA" w:eastAsia="de-DE"/>
            </w:rPr>
          </w:rPrChange>
        </w:rPr>
        <w:fldChar w:fldCharType="end"/>
      </w:r>
      <w:r w:rsidR="002B5C41" w:rsidRPr="009A633B">
        <w:rPr>
          <w:sz w:val="24"/>
          <w:szCs w:val="24"/>
          <w:lang w:val="en-CA" w:eastAsia="de-DE"/>
          <w:rPrChange w:id="29486" w:author="Jens-Rainer Ohm" w:date="2025-02-05T14:29:00Z">
            <w:rPr>
              <w:sz w:val="24"/>
              <w:szCs w:val="24"/>
              <w:lang w:val="en-CA" w:eastAsia="de-DE"/>
            </w:rPr>
          </w:rPrChange>
        </w:rPr>
        <w:t xml:space="preserve"> EE2-4.6: Huffman coding and simulated annealing for CCALF [K. Takada, S. Deshpande (Sharp), V. Shchukin (Ericsson)]</w:t>
      </w:r>
    </w:p>
    <w:p w14:paraId="4C1B5F03" w14:textId="654EE9EB" w:rsidR="002B5C41" w:rsidRPr="009A633B" w:rsidRDefault="002B5C41" w:rsidP="00F44BFE">
      <w:pPr>
        <w:rPr>
          <w:lang w:val="en-CA"/>
          <w:rPrChange w:id="29487" w:author="Jens-Rainer Ohm" w:date="2025-02-05T14:29:00Z">
            <w:rPr/>
          </w:rPrChange>
        </w:rPr>
      </w:pPr>
    </w:p>
    <w:p w14:paraId="42FC7C6D" w14:textId="63BE5989" w:rsidR="00B0405B" w:rsidRPr="009A633B" w:rsidRDefault="00151428" w:rsidP="00CA61C8">
      <w:pPr>
        <w:pStyle w:val="berschrift9"/>
        <w:rPr>
          <w:sz w:val="24"/>
          <w:szCs w:val="24"/>
          <w:lang w:val="en-CA" w:eastAsia="de-DE"/>
          <w:rPrChange w:id="29488" w:author="Jens-Rainer Ohm" w:date="2025-02-05T14:29:00Z">
            <w:rPr>
              <w:sz w:val="24"/>
              <w:szCs w:val="24"/>
              <w:lang w:val="en-CA" w:eastAsia="de-DE"/>
            </w:rPr>
          </w:rPrChange>
        </w:rPr>
      </w:pPr>
      <w:r w:rsidRPr="009A633B">
        <w:rPr>
          <w:lang w:val="en-CA"/>
          <w:rPrChange w:id="29489" w:author="Jens-Rainer Ohm" w:date="2025-02-05T14:29:00Z">
            <w:rPr/>
          </w:rPrChange>
        </w:rPr>
        <w:lastRenderedPageBreak/>
        <w:fldChar w:fldCharType="begin"/>
      </w:r>
      <w:r w:rsidRPr="009A633B">
        <w:rPr>
          <w:lang w:val="en-CA"/>
          <w:rPrChange w:id="29490" w:author="Jens-Rainer Ohm" w:date="2025-02-05T14:29:00Z">
            <w:rPr/>
          </w:rPrChange>
        </w:rPr>
        <w:instrText xml:space="preserve"> HYPERLINK "https://jvet-experts.org/doc_end_user/current_document.php?id=15216" </w:instrText>
      </w:r>
      <w:r w:rsidRPr="009A633B">
        <w:rPr>
          <w:lang w:val="en-CA"/>
          <w:rPrChange w:id="29491" w:author="Jens-Rainer Ohm" w:date="2025-02-05T14:29:00Z">
            <w:rPr>
              <w:color w:val="0000FF"/>
              <w:sz w:val="24"/>
              <w:szCs w:val="24"/>
              <w:u w:val="single"/>
              <w:lang w:val="en-CA" w:eastAsia="de-DE"/>
            </w:rPr>
          </w:rPrChange>
        </w:rPr>
        <w:fldChar w:fldCharType="separate"/>
      </w:r>
      <w:r w:rsidR="00B0405B" w:rsidRPr="009A633B">
        <w:rPr>
          <w:color w:val="0000FF"/>
          <w:sz w:val="24"/>
          <w:szCs w:val="24"/>
          <w:u w:val="single"/>
          <w:lang w:val="en-CA" w:eastAsia="de-DE"/>
          <w:rPrChange w:id="29492" w:author="Jens-Rainer Ohm" w:date="2025-02-05T14:29:00Z">
            <w:rPr>
              <w:color w:val="0000FF"/>
              <w:sz w:val="24"/>
              <w:szCs w:val="24"/>
              <w:u w:val="single"/>
              <w:lang w:val="en-CA" w:eastAsia="de-DE"/>
            </w:rPr>
          </w:rPrChange>
        </w:rPr>
        <w:t>JVET-AK0227</w:t>
      </w:r>
      <w:r w:rsidRPr="009A633B">
        <w:rPr>
          <w:color w:val="0000FF"/>
          <w:sz w:val="24"/>
          <w:szCs w:val="24"/>
          <w:u w:val="single"/>
          <w:lang w:val="en-CA" w:eastAsia="de-DE"/>
          <w:rPrChange w:id="29493" w:author="Jens-Rainer Ohm" w:date="2025-02-05T14:29:00Z">
            <w:rPr>
              <w:color w:val="0000FF"/>
              <w:sz w:val="24"/>
              <w:szCs w:val="24"/>
              <w:u w:val="single"/>
              <w:lang w:val="en-CA" w:eastAsia="de-DE"/>
            </w:rPr>
          </w:rPrChange>
        </w:rPr>
        <w:fldChar w:fldCharType="end"/>
      </w:r>
      <w:r w:rsidR="00B0405B" w:rsidRPr="009A633B">
        <w:rPr>
          <w:sz w:val="24"/>
          <w:szCs w:val="24"/>
          <w:lang w:val="en-CA" w:eastAsia="de-DE"/>
          <w:rPrChange w:id="29494" w:author="Jens-Rainer Ohm" w:date="2025-02-05T14:29:00Z">
            <w:rPr>
              <w:sz w:val="24"/>
              <w:szCs w:val="24"/>
              <w:lang w:val="en-CA" w:eastAsia="de-DE"/>
            </w:rPr>
          </w:rPrChange>
        </w:rPr>
        <w:t xml:space="preserve"> Crosscheck of JVET-AK0198 (EE2-4.6: Huffman Coding and Simulated Annealing for CCALF) [W. Yin (Bytedance)] [late] </w:t>
      </w:r>
    </w:p>
    <w:p w14:paraId="1F70BC82" w14:textId="77777777" w:rsidR="00B0405B" w:rsidRPr="009A633B" w:rsidRDefault="00B0405B" w:rsidP="00F44BFE">
      <w:pPr>
        <w:rPr>
          <w:lang w:val="en-CA"/>
          <w:rPrChange w:id="29495" w:author="Jens-Rainer Ohm" w:date="2025-02-05T14:29:00Z">
            <w:rPr/>
          </w:rPrChange>
        </w:rPr>
      </w:pPr>
    </w:p>
    <w:p w14:paraId="56C4493F" w14:textId="77777777" w:rsidR="0019342F" w:rsidRPr="009A633B" w:rsidRDefault="00151428" w:rsidP="00CA61C8">
      <w:pPr>
        <w:pStyle w:val="berschrift9"/>
        <w:rPr>
          <w:sz w:val="24"/>
          <w:szCs w:val="24"/>
          <w:lang w:val="en-CA" w:eastAsia="de-DE"/>
          <w:rPrChange w:id="29496" w:author="Jens-Rainer Ohm" w:date="2025-02-05T14:29:00Z">
            <w:rPr>
              <w:sz w:val="24"/>
              <w:szCs w:val="24"/>
              <w:lang w:val="en-CA" w:eastAsia="de-DE"/>
            </w:rPr>
          </w:rPrChange>
        </w:rPr>
      </w:pPr>
      <w:r w:rsidRPr="009A633B">
        <w:rPr>
          <w:lang w:val="en-CA"/>
          <w:rPrChange w:id="29497" w:author="Jens-Rainer Ohm" w:date="2025-02-05T14:29:00Z">
            <w:rPr/>
          </w:rPrChange>
        </w:rPr>
        <w:fldChar w:fldCharType="begin"/>
      </w:r>
      <w:r w:rsidRPr="009A633B">
        <w:rPr>
          <w:lang w:val="en-CA"/>
          <w:rPrChange w:id="29498" w:author="Jens-Rainer Ohm" w:date="2025-02-05T14:29:00Z">
            <w:rPr/>
          </w:rPrChange>
        </w:rPr>
        <w:instrText xml:space="preserve"> HYPERLINK "https://jvet-experts.org/doc_end_user/current_document.php?id=15206" </w:instrText>
      </w:r>
      <w:r w:rsidRPr="009A633B">
        <w:rPr>
          <w:lang w:val="en-CA"/>
          <w:rPrChange w:id="29499" w:author="Jens-Rainer Ohm" w:date="2025-02-05T14:29:00Z">
            <w:rPr>
              <w:color w:val="0000FF"/>
              <w:sz w:val="24"/>
              <w:szCs w:val="24"/>
              <w:u w:val="single"/>
              <w:lang w:val="en-CA" w:eastAsia="de-DE"/>
            </w:rPr>
          </w:rPrChange>
        </w:rPr>
        <w:fldChar w:fldCharType="separate"/>
      </w:r>
      <w:r w:rsidR="0019342F" w:rsidRPr="009A633B">
        <w:rPr>
          <w:color w:val="0000FF"/>
          <w:sz w:val="24"/>
          <w:szCs w:val="24"/>
          <w:u w:val="single"/>
          <w:lang w:val="en-CA" w:eastAsia="de-DE"/>
          <w:rPrChange w:id="29500" w:author="Jens-Rainer Ohm" w:date="2025-02-05T14:29:00Z">
            <w:rPr>
              <w:color w:val="0000FF"/>
              <w:sz w:val="24"/>
              <w:szCs w:val="24"/>
              <w:u w:val="single"/>
              <w:lang w:val="en-CA" w:eastAsia="de-DE"/>
            </w:rPr>
          </w:rPrChange>
        </w:rPr>
        <w:t>JVET-AK0217</w:t>
      </w:r>
      <w:r w:rsidRPr="009A633B">
        <w:rPr>
          <w:color w:val="0000FF"/>
          <w:sz w:val="24"/>
          <w:szCs w:val="24"/>
          <w:u w:val="single"/>
          <w:lang w:val="en-CA" w:eastAsia="de-DE"/>
          <w:rPrChange w:id="29501" w:author="Jens-Rainer Ohm" w:date="2025-02-05T14:29:00Z">
            <w:rPr>
              <w:color w:val="0000FF"/>
              <w:sz w:val="24"/>
              <w:szCs w:val="24"/>
              <w:u w:val="single"/>
              <w:lang w:val="en-CA" w:eastAsia="de-DE"/>
            </w:rPr>
          </w:rPrChange>
        </w:rPr>
        <w:fldChar w:fldCharType="end"/>
      </w:r>
      <w:r w:rsidR="0019342F" w:rsidRPr="009A633B">
        <w:rPr>
          <w:sz w:val="24"/>
          <w:szCs w:val="24"/>
          <w:lang w:val="en-CA" w:eastAsia="de-DE"/>
          <w:rPrChange w:id="29502" w:author="Jens-Rainer Ohm" w:date="2025-02-05T14:29:00Z">
            <w:rPr>
              <w:sz w:val="24"/>
              <w:szCs w:val="24"/>
              <w:lang w:val="en-CA" w:eastAsia="de-DE"/>
            </w:rPr>
          </w:rPrChange>
        </w:rPr>
        <w:t xml:space="preserve"> EE2-3.1: Multiple transform set selection for intra LFNST/NSPT with subsampled DIMD for transform set selection [M. Coban, M. Karczewicz, P. Nikitin, P. Garus, B. Ray, V. Seregin (Qualcomm), F. Wang, Y. Yu, H. Yu, D. Wang (OPPO), C. Bonnineau, K. Naser, S. Puri, F. Le Léannec (InterDigital), L. Zhao, K. Zhang, L. Zhang (Bytedance)]</w:t>
      </w:r>
    </w:p>
    <w:p w14:paraId="2B2C7373" w14:textId="49B9C71E" w:rsidR="0019342F" w:rsidRPr="009A633B" w:rsidRDefault="0019342F" w:rsidP="00F44BFE">
      <w:pPr>
        <w:rPr>
          <w:lang w:val="en-CA"/>
          <w:rPrChange w:id="29503" w:author="Jens-Rainer Ohm" w:date="2025-02-05T14:29:00Z">
            <w:rPr/>
          </w:rPrChange>
        </w:rPr>
      </w:pPr>
    </w:p>
    <w:p w14:paraId="07CCD5A5" w14:textId="187DD9AE" w:rsidR="00B0405B" w:rsidRPr="009A633B" w:rsidRDefault="00151428" w:rsidP="00CA61C8">
      <w:pPr>
        <w:pStyle w:val="berschrift9"/>
        <w:rPr>
          <w:sz w:val="24"/>
          <w:szCs w:val="24"/>
          <w:lang w:val="en-CA" w:eastAsia="de-DE"/>
          <w:rPrChange w:id="29504" w:author="Jens-Rainer Ohm" w:date="2025-02-05T14:29:00Z">
            <w:rPr>
              <w:sz w:val="24"/>
              <w:szCs w:val="24"/>
              <w:lang w:val="en-CA" w:eastAsia="de-DE"/>
            </w:rPr>
          </w:rPrChange>
        </w:rPr>
      </w:pPr>
      <w:r w:rsidRPr="009A633B">
        <w:rPr>
          <w:lang w:val="en-CA"/>
          <w:rPrChange w:id="29505" w:author="Jens-Rainer Ohm" w:date="2025-02-05T14:29:00Z">
            <w:rPr/>
          </w:rPrChange>
        </w:rPr>
        <w:fldChar w:fldCharType="begin"/>
      </w:r>
      <w:r w:rsidRPr="009A633B">
        <w:rPr>
          <w:lang w:val="en-CA"/>
          <w:rPrChange w:id="29506" w:author="Jens-Rainer Ohm" w:date="2025-02-05T14:29:00Z">
            <w:rPr/>
          </w:rPrChange>
        </w:rPr>
        <w:instrText xml:space="preserve"> HYPERLINK "https://jvet-experts.org/doc_end_user/current_document.php?id=15222" </w:instrText>
      </w:r>
      <w:r w:rsidRPr="009A633B">
        <w:rPr>
          <w:lang w:val="en-CA"/>
          <w:rPrChange w:id="29507" w:author="Jens-Rainer Ohm" w:date="2025-02-05T14:29:00Z">
            <w:rPr>
              <w:color w:val="0000FF"/>
              <w:sz w:val="24"/>
              <w:szCs w:val="24"/>
              <w:u w:val="single"/>
              <w:lang w:val="en-CA" w:eastAsia="de-DE"/>
            </w:rPr>
          </w:rPrChange>
        </w:rPr>
        <w:fldChar w:fldCharType="separate"/>
      </w:r>
      <w:r w:rsidR="00B0405B" w:rsidRPr="009A633B">
        <w:rPr>
          <w:color w:val="0000FF"/>
          <w:sz w:val="24"/>
          <w:szCs w:val="24"/>
          <w:u w:val="single"/>
          <w:lang w:val="en-CA" w:eastAsia="de-DE"/>
          <w:rPrChange w:id="29508" w:author="Jens-Rainer Ohm" w:date="2025-02-05T14:29:00Z">
            <w:rPr>
              <w:color w:val="0000FF"/>
              <w:sz w:val="24"/>
              <w:szCs w:val="24"/>
              <w:u w:val="single"/>
              <w:lang w:val="en-CA" w:eastAsia="de-DE"/>
            </w:rPr>
          </w:rPrChange>
        </w:rPr>
        <w:t>JVET-AK0233</w:t>
      </w:r>
      <w:r w:rsidRPr="009A633B">
        <w:rPr>
          <w:color w:val="0000FF"/>
          <w:sz w:val="24"/>
          <w:szCs w:val="24"/>
          <w:u w:val="single"/>
          <w:lang w:val="en-CA" w:eastAsia="de-DE"/>
          <w:rPrChange w:id="29509" w:author="Jens-Rainer Ohm" w:date="2025-02-05T14:29:00Z">
            <w:rPr>
              <w:color w:val="0000FF"/>
              <w:sz w:val="24"/>
              <w:szCs w:val="24"/>
              <w:u w:val="single"/>
              <w:lang w:val="en-CA" w:eastAsia="de-DE"/>
            </w:rPr>
          </w:rPrChange>
        </w:rPr>
        <w:fldChar w:fldCharType="end"/>
      </w:r>
      <w:r w:rsidR="00B0405B" w:rsidRPr="009A633B">
        <w:rPr>
          <w:sz w:val="24"/>
          <w:szCs w:val="24"/>
          <w:lang w:val="en-CA" w:eastAsia="de-DE"/>
          <w:rPrChange w:id="29510" w:author="Jens-Rainer Ohm" w:date="2025-02-05T14:29:00Z">
            <w:rPr>
              <w:sz w:val="24"/>
              <w:szCs w:val="24"/>
              <w:lang w:val="en-CA" w:eastAsia="de-DE"/>
            </w:rPr>
          </w:rPrChange>
        </w:rPr>
        <w:t xml:space="preserve"> Crosscheck of JVET-AK0217 (EE2-3.1: Multiple transform set selection for intra LFNST/NSPT with subsampled DIMD for transform set selection) [M. Hong (LGE)] [late] </w:t>
      </w:r>
    </w:p>
    <w:p w14:paraId="7718A708" w14:textId="77777777" w:rsidR="00B0405B" w:rsidRPr="009A633B" w:rsidRDefault="00B0405B" w:rsidP="00F44BFE">
      <w:pPr>
        <w:rPr>
          <w:lang w:val="en-CA"/>
          <w:rPrChange w:id="29511" w:author="Jens-Rainer Ohm" w:date="2025-02-05T14:29:00Z">
            <w:rPr/>
          </w:rPrChange>
        </w:rPr>
      </w:pPr>
    </w:p>
    <w:p w14:paraId="06ED87FB" w14:textId="2678DAFE" w:rsidR="0019342F" w:rsidRPr="009A633B" w:rsidRDefault="00151428" w:rsidP="00CA61C8">
      <w:pPr>
        <w:pStyle w:val="berschrift9"/>
        <w:rPr>
          <w:sz w:val="24"/>
          <w:szCs w:val="24"/>
          <w:lang w:val="en-CA" w:eastAsia="de-DE"/>
          <w:rPrChange w:id="29512" w:author="Jens-Rainer Ohm" w:date="2025-02-05T14:29:00Z">
            <w:rPr>
              <w:sz w:val="24"/>
              <w:szCs w:val="24"/>
              <w:lang w:val="en-CA" w:eastAsia="de-DE"/>
            </w:rPr>
          </w:rPrChange>
        </w:rPr>
      </w:pPr>
      <w:r w:rsidRPr="009A633B">
        <w:rPr>
          <w:lang w:val="en-CA"/>
          <w:rPrChange w:id="29513" w:author="Jens-Rainer Ohm" w:date="2025-02-05T14:29:00Z">
            <w:rPr/>
          </w:rPrChange>
        </w:rPr>
        <w:fldChar w:fldCharType="begin"/>
      </w:r>
      <w:r w:rsidRPr="009A633B">
        <w:rPr>
          <w:lang w:val="en-CA"/>
          <w:rPrChange w:id="29514" w:author="Jens-Rainer Ohm" w:date="2025-02-05T14:29:00Z">
            <w:rPr/>
          </w:rPrChange>
        </w:rPr>
        <w:instrText xml:space="preserve"> HYPERLINK "https://jvet-experts.org/doc_end_user/current_document.php?id=15209" </w:instrText>
      </w:r>
      <w:r w:rsidRPr="009A633B">
        <w:rPr>
          <w:lang w:val="en-CA"/>
          <w:rPrChange w:id="29515" w:author="Jens-Rainer Ohm" w:date="2025-02-05T14:29:00Z">
            <w:rPr>
              <w:color w:val="0000FF"/>
              <w:sz w:val="24"/>
              <w:szCs w:val="24"/>
              <w:u w:val="single"/>
              <w:lang w:val="en-CA" w:eastAsia="de-DE"/>
            </w:rPr>
          </w:rPrChange>
        </w:rPr>
        <w:fldChar w:fldCharType="separate"/>
      </w:r>
      <w:r w:rsidR="0019342F" w:rsidRPr="009A633B">
        <w:rPr>
          <w:color w:val="0000FF"/>
          <w:sz w:val="24"/>
          <w:szCs w:val="24"/>
          <w:u w:val="single"/>
          <w:lang w:val="en-CA" w:eastAsia="de-DE"/>
          <w:rPrChange w:id="29516" w:author="Jens-Rainer Ohm" w:date="2025-02-05T14:29:00Z">
            <w:rPr>
              <w:color w:val="0000FF"/>
              <w:sz w:val="24"/>
              <w:szCs w:val="24"/>
              <w:u w:val="single"/>
              <w:lang w:val="en-CA" w:eastAsia="de-DE"/>
            </w:rPr>
          </w:rPrChange>
        </w:rPr>
        <w:t>JVET-AK0220</w:t>
      </w:r>
      <w:r w:rsidRPr="009A633B">
        <w:rPr>
          <w:color w:val="0000FF"/>
          <w:sz w:val="24"/>
          <w:szCs w:val="24"/>
          <w:u w:val="single"/>
          <w:lang w:val="en-CA" w:eastAsia="de-DE"/>
          <w:rPrChange w:id="29517" w:author="Jens-Rainer Ohm" w:date="2025-02-05T14:29:00Z">
            <w:rPr>
              <w:color w:val="0000FF"/>
              <w:sz w:val="24"/>
              <w:szCs w:val="24"/>
              <w:u w:val="single"/>
              <w:lang w:val="en-CA" w:eastAsia="de-DE"/>
            </w:rPr>
          </w:rPrChange>
        </w:rPr>
        <w:fldChar w:fldCharType="end"/>
      </w:r>
      <w:r w:rsidR="0019342F" w:rsidRPr="009A633B">
        <w:rPr>
          <w:sz w:val="24"/>
          <w:szCs w:val="24"/>
          <w:lang w:val="en-CA" w:eastAsia="de-DE"/>
          <w:rPrChange w:id="29518" w:author="Jens-Rainer Ohm" w:date="2025-02-05T14:29:00Z">
            <w:rPr>
              <w:sz w:val="24"/>
              <w:szCs w:val="24"/>
              <w:lang w:val="en-CA" w:eastAsia="de-DE"/>
            </w:rPr>
          </w:rPrChange>
        </w:rPr>
        <w:t xml:space="preserve"> EE2-1.3: Intra TMP improvements [M. Radosavljević, T. Dumas, K. Naser, F. Le Léannec (InterDigital)] [late]</w:t>
      </w:r>
    </w:p>
    <w:p w14:paraId="762DA297" w14:textId="4D7F186E" w:rsidR="0019342F" w:rsidRPr="009A633B" w:rsidRDefault="004B43D2" w:rsidP="00F44BFE">
      <w:pPr>
        <w:rPr>
          <w:lang w:val="en-CA"/>
          <w:rPrChange w:id="29519" w:author="Jens-Rainer Ohm" w:date="2025-02-05T14:29:00Z">
            <w:rPr/>
          </w:rPrChange>
        </w:rPr>
      </w:pPr>
      <w:r w:rsidRPr="009A633B">
        <w:rPr>
          <w:lang w:val="en-CA"/>
          <w:rPrChange w:id="29520" w:author="Jens-Rainer Ohm" w:date="2025-02-05T14:29:00Z">
            <w:rPr/>
          </w:rPrChange>
        </w:rPr>
        <w:t>Initial version rejected as”placeholder”</w:t>
      </w:r>
    </w:p>
    <w:p w14:paraId="45CD286F" w14:textId="2F14A175" w:rsidR="004B43D2" w:rsidRPr="009A633B" w:rsidRDefault="00151428" w:rsidP="00CA61C8">
      <w:pPr>
        <w:pStyle w:val="berschrift9"/>
        <w:rPr>
          <w:sz w:val="24"/>
          <w:szCs w:val="24"/>
          <w:lang w:val="en-CA" w:eastAsia="de-DE"/>
          <w:rPrChange w:id="29521" w:author="Jens-Rainer Ohm" w:date="2025-02-05T14:29:00Z">
            <w:rPr>
              <w:sz w:val="24"/>
              <w:szCs w:val="24"/>
              <w:lang w:val="en-CA" w:eastAsia="de-DE"/>
            </w:rPr>
          </w:rPrChange>
        </w:rPr>
      </w:pPr>
      <w:r w:rsidRPr="009A633B">
        <w:rPr>
          <w:lang w:val="en-CA"/>
          <w:rPrChange w:id="29522" w:author="Jens-Rainer Ohm" w:date="2025-02-05T14:29:00Z">
            <w:rPr/>
          </w:rPrChange>
        </w:rPr>
        <w:fldChar w:fldCharType="begin"/>
      </w:r>
      <w:r w:rsidRPr="009A633B">
        <w:rPr>
          <w:lang w:val="en-CA"/>
          <w:rPrChange w:id="29523" w:author="Jens-Rainer Ohm" w:date="2025-02-05T14:29:00Z">
            <w:rPr/>
          </w:rPrChange>
        </w:rPr>
        <w:instrText xml:space="preserve"> HYPERLINK "https://jvet-experts.org/doc_end_user/current_document.php?id=15232" </w:instrText>
      </w:r>
      <w:r w:rsidRPr="009A633B">
        <w:rPr>
          <w:lang w:val="en-CA"/>
          <w:rPrChange w:id="29524" w:author="Jens-Rainer Ohm" w:date="2025-02-05T14:29:00Z">
            <w:rPr>
              <w:color w:val="0000FF"/>
              <w:sz w:val="24"/>
              <w:szCs w:val="24"/>
              <w:u w:val="single"/>
              <w:lang w:val="en-CA" w:eastAsia="de-DE"/>
            </w:rPr>
          </w:rPrChange>
        </w:rPr>
        <w:fldChar w:fldCharType="separate"/>
      </w:r>
      <w:r w:rsidR="004B43D2" w:rsidRPr="009A633B">
        <w:rPr>
          <w:color w:val="0000FF"/>
          <w:sz w:val="24"/>
          <w:szCs w:val="24"/>
          <w:u w:val="single"/>
          <w:lang w:val="en-CA" w:eastAsia="de-DE"/>
          <w:rPrChange w:id="29525" w:author="Jens-Rainer Ohm" w:date="2025-02-05T14:29:00Z">
            <w:rPr>
              <w:color w:val="0000FF"/>
              <w:sz w:val="24"/>
              <w:szCs w:val="24"/>
              <w:u w:val="single"/>
              <w:lang w:val="en-CA" w:eastAsia="de-DE"/>
            </w:rPr>
          </w:rPrChange>
        </w:rPr>
        <w:t>JVET-AK0243</w:t>
      </w:r>
      <w:r w:rsidRPr="009A633B">
        <w:rPr>
          <w:color w:val="0000FF"/>
          <w:sz w:val="24"/>
          <w:szCs w:val="24"/>
          <w:u w:val="single"/>
          <w:lang w:val="en-CA" w:eastAsia="de-DE"/>
          <w:rPrChange w:id="29526" w:author="Jens-Rainer Ohm" w:date="2025-02-05T14:29:00Z">
            <w:rPr>
              <w:color w:val="0000FF"/>
              <w:sz w:val="24"/>
              <w:szCs w:val="24"/>
              <w:u w:val="single"/>
              <w:lang w:val="en-CA" w:eastAsia="de-DE"/>
            </w:rPr>
          </w:rPrChange>
        </w:rPr>
        <w:fldChar w:fldCharType="end"/>
      </w:r>
      <w:r w:rsidR="004B43D2" w:rsidRPr="009A633B">
        <w:rPr>
          <w:sz w:val="24"/>
          <w:szCs w:val="24"/>
          <w:lang w:val="en-CA" w:eastAsia="de-DE"/>
          <w:rPrChange w:id="29527" w:author="Jens-Rainer Ohm" w:date="2025-02-05T14:29:00Z">
            <w:rPr>
              <w:sz w:val="24"/>
              <w:szCs w:val="24"/>
              <w:lang w:val="en-CA" w:eastAsia="de-DE"/>
            </w:rPr>
          </w:rPrChange>
        </w:rPr>
        <w:t xml:space="preserve"> Crosscheck of JVET-AK0220 (EE2-1.3: Intra TMP improvements) [D. Ruiz Coll, J.-K. Lee (Ofinno)] [late] </w:t>
      </w:r>
    </w:p>
    <w:p w14:paraId="1F16B93D" w14:textId="77777777" w:rsidR="004B43D2" w:rsidRPr="009A633B" w:rsidRDefault="004B43D2" w:rsidP="00F44BFE">
      <w:pPr>
        <w:rPr>
          <w:lang w:val="en-CA"/>
          <w:rPrChange w:id="29528" w:author="Jens-Rainer Ohm" w:date="2025-02-05T14:29:00Z">
            <w:rPr/>
          </w:rPrChange>
        </w:rPr>
      </w:pPr>
    </w:p>
    <w:p w14:paraId="0C456C3C" w14:textId="77777777" w:rsidR="0019342F" w:rsidRPr="009A633B" w:rsidRDefault="00151428" w:rsidP="00CA61C8">
      <w:pPr>
        <w:pStyle w:val="berschrift9"/>
        <w:rPr>
          <w:sz w:val="24"/>
          <w:szCs w:val="24"/>
          <w:lang w:val="en-CA" w:eastAsia="de-DE"/>
          <w:rPrChange w:id="29529" w:author="Jens-Rainer Ohm" w:date="2025-02-05T14:29:00Z">
            <w:rPr>
              <w:sz w:val="24"/>
              <w:szCs w:val="24"/>
              <w:lang w:val="en-CA" w:eastAsia="de-DE"/>
            </w:rPr>
          </w:rPrChange>
        </w:rPr>
      </w:pPr>
      <w:r w:rsidRPr="009A633B">
        <w:rPr>
          <w:lang w:val="en-CA"/>
          <w:rPrChange w:id="29530" w:author="Jens-Rainer Ohm" w:date="2025-02-05T14:29:00Z">
            <w:rPr/>
          </w:rPrChange>
        </w:rPr>
        <w:fldChar w:fldCharType="begin"/>
      </w:r>
      <w:r w:rsidRPr="009A633B">
        <w:rPr>
          <w:lang w:val="en-CA"/>
          <w:rPrChange w:id="29531" w:author="Jens-Rainer Ohm" w:date="2025-02-05T14:29:00Z">
            <w:rPr/>
          </w:rPrChange>
        </w:rPr>
        <w:instrText xml:space="preserve"> HYPERLINK "https://jvet-experts.org/doc_end_user/current_document.php?id=15211" </w:instrText>
      </w:r>
      <w:r w:rsidRPr="009A633B">
        <w:rPr>
          <w:lang w:val="en-CA"/>
          <w:rPrChange w:id="29532" w:author="Jens-Rainer Ohm" w:date="2025-02-05T14:29:00Z">
            <w:rPr>
              <w:color w:val="0000FF"/>
              <w:sz w:val="24"/>
              <w:szCs w:val="24"/>
              <w:u w:val="single"/>
              <w:lang w:val="en-CA" w:eastAsia="de-DE"/>
            </w:rPr>
          </w:rPrChange>
        </w:rPr>
        <w:fldChar w:fldCharType="separate"/>
      </w:r>
      <w:r w:rsidR="0019342F" w:rsidRPr="009A633B">
        <w:rPr>
          <w:color w:val="0000FF"/>
          <w:sz w:val="24"/>
          <w:szCs w:val="24"/>
          <w:u w:val="single"/>
          <w:lang w:val="en-CA" w:eastAsia="de-DE"/>
          <w:rPrChange w:id="29533" w:author="Jens-Rainer Ohm" w:date="2025-02-05T14:29:00Z">
            <w:rPr>
              <w:color w:val="0000FF"/>
              <w:sz w:val="24"/>
              <w:szCs w:val="24"/>
              <w:u w:val="single"/>
              <w:lang w:val="en-CA" w:eastAsia="de-DE"/>
            </w:rPr>
          </w:rPrChange>
        </w:rPr>
        <w:t>JVET-AK0222</w:t>
      </w:r>
      <w:r w:rsidRPr="009A633B">
        <w:rPr>
          <w:color w:val="0000FF"/>
          <w:sz w:val="24"/>
          <w:szCs w:val="24"/>
          <w:u w:val="single"/>
          <w:lang w:val="en-CA" w:eastAsia="de-DE"/>
          <w:rPrChange w:id="29534" w:author="Jens-Rainer Ohm" w:date="2025-02-05T14:29:00Z">
            <w:rPr>
              <w:color w:val="0000FF"/>
              <w:sz w:val="24"/>
              <w:szCs w:val="24"/>
              <w:u w:val="single"/>
              <w:lang w:val="en-CA" w:eastAsia="de-DE"/>
            </w:rPr>
          </w:rPrChange>
        </w:rPr>
        <w:fldChar w:fldCharType="end"/>
      </w:r>
      <w:r w:rsidR="0019342F" w:rsidRPr="009A633B">
        <w:rPr>
          <w:sz w:val="24"/>
          <w:szCs w:val="24"/>
          <w:lang w:val="en-CA" w:eastAsia="de-DE"/>
          <w:rPrChange w:id="29535" w:author="Jens-Rainer Ohm" w:date="2025-02-05T14:29:00Z">
            <w:rPr>
              <w:sz w:val="24"/>
              <w:szCs w:val="24"/>
              <w:lang w:val="en-CA" w:eastAsia="de-DE"/>
            </w:rPr>
          </w:rPrChange>
        </w:rPr>
        <w:t xml:space="preserve"> EE2-3.7: Improved LFNST/NSPT kernel set selection for SGPM [S. Puri, C. Bonnineau, K. Naser, F. Le Léannec (InterDigital)]</w:t>
      </w:r>
    </w:p>
    <w:p w14:paraId="015B84AA" w14:textId="5FC917D7" w:rsidR="0019342F" w:rsidRPr="009A633B" w:rsidRDefault="0019342F" w:rsidP="00F44BFE">
      <w:pPr>
        <w:rPr>
          <w:lang w:val="en-CA"/>
          <w:rPrChange w:id="29536" w:author="Jens-Rainer Ohm" w:date="2025-02-05T14:29:00Z">
            <w:rPr/>
          </w:rPrChange>
        </w:rPr>
      </w:pPr>
    </w:p>
    <w:p w14:paraId="459514E2" w14:textId="4582D6A7" w:rsidR="003F348D" w:rsidRPr="009A633B" w:rsidRDefault="00151428" w:rsidP="00CA61C8">
      <w:pPr>
        <w:pStyle w:val="berschrift9"/>
        <w:rPr>
          <w:sz w:val="24"/>
          <w:szCs w:val="24"/>
          <w:lang w:val="en-CA" w:eastAsia="de-DE"/>
          <w:rPrChange w:id="29537" w:author="Jens-Rainer Ohm" w:date="2025-02-05T14:29:00Z">
            <w:rPr>
              <w:sz w:val="24"/>
              <w:szCs w:val="24"/>
              <w:lang w:val="en-CA" w:eastAsia="de-DE"/>
            </w:rPr>
          </w:rPrChange>
        </w:rPr>
      </w:pPr>
      <w:r w:rsidRPr="009A633B">
        <w:rPr>
          <w:lang w:val="en-CA"/>
          <w:rPrChange w:id="29538" w:author="Jens-Rainer Ohm" w:date="2025-02-05T14:29:00Z">
            <w:rPr/>
          </w:rPrChange>
        </w:rPr>
        <w:fldChar w:fldCharType="begin"/>
      </w:r>
      <w:r w:rsidRPr="009A633B">
        <w:rPr>
          <w:lang w:val="en-CA"/>
          <w:rPrChange w:id="29539" w:author="Jens-Rainer Ohm" w:date="2025-02-05T14:29:00Z">
            <w:rPr/>
          </w:rPrChange>
        </w:rPr>
        <w:instrText xml:space="preserve"> HYPERLINK "https://jvet-experts.org/doc_end_user/current_document.php?id=15262" </w:instrText>
      </w:r>
      <w:r w:rsidRPr="009A633B">
        <w:rPr>
          <w:lang w:val="en-CA"/>
          <w:rPrChange w:id="29540"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29541" w:author="Jens-Rainer Ohm" w:date="2025-02-05T14:29:00Z">
            <w:rPr>
              <w:color w:val="0000FF"/>
              <w:sz w:val="24"/>
              <w:szCs w:val="24"/>
              <w:u w:val="single"/>
              <w:lang w:val="en-CA" w:eastAsia="de-DE"/>
            </w:rPr>
          </w:rPrChange>
        </w:rPr>
        <w:t>JVET-AK0273</w:t>
      </w:r>
      <w:r w:rsidRPr="009A633B">
        <w:rPr>
          <w:color w:val="0000FF"/>
          <w:sz w:val="24"/>
          <w:szCs w:val="24"/>
          <w:u w:val="single"/>
          <w:lang w:val="en-CA" w:eastAsia="de-DE"/>
          <w:rPrChange w:id="29542"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29543" w:author="Jens-Rainer Ohm" w:date="2025-02-05T14:29:00Z">
            <w:rPr>
              <w:sz w:val="24"/>
              <w:szCs w:val="24"/>
              <w:lang w:val="en-CA" w:eastAsia="de-DE"/>
            </w:rPr>
          </w:rPrChange>
        </w:rPr>
        <w:t xml:space="preserve"> Crosscheck of JVET-AK0222 (EE2-3.7: Improved LFNST/NSPT kernel set selection for SGPM) [I. Zupancic (Nokia)] [late] </w:t>
      </w:r>
    </w:p>
    <w:p w14:paraId="40A47BEE" w14:textId="7F63318E" w:rsidR="003F348D" w:rsidRPr="009A633B" w:rsidRDefault="003F348D" w:rsidP="00F44BFE">
      <w:pPr>
        <w:rPr>
          <w:lang w:val="en-CA"/>
          <w:rPrChange w:id="29544" w:author="Jens-Rainer Ohm" w:date="2025-02-05T14:29:00Z">
            <w:rPr/>
          </w:rPrChange>
        </w:rPr>
      </w:pPr>
    </w:p>
    <w:p w14:paraId="5C2EBB71" w14:textId="3C0C1E4F" w:rsidR="00C23BA6" w:rsidRPr="009A633B" w:rsidRDefault="00151428" w:rsidP="00C23BA6">
      <w:pPr>
        <w:pStyle w:val="berschrift9"/>
        <w:rPr>
          <w:sz w:val="24"/>
          <w:szCs w:val="24"/>
          <w:lang w:val="en-CA" w:eastAsia="de-DE"/>
          <w:rPrChange w:id="29545" w:author="Jens-Rainer Ohm" w:date="2025-02-05T14:29:00Z">
            <w:rPr>
              <w:sz w:val="24"/>
              <w:szCs w:val="24"/>
              <w:lang w:val="en-CA" w:eastAsia="de-DE"/>
            </w:rPr>
          </w:rPrChange>
        </w:rPr>
      </w:pPr>
      <w:r w:rsidRPr="009A633B">
        <w:rPr>
          <w:lang w:val="en-CA"/>
          <w:rPrChange w:id="29546" w:author="Jens-Rainer Ohm" w:date="2025-02-05T14:29:00Z">
            <w:rPr/>
          </w:rPrChange>
        </w:rPr>
        <w:fldChar w:fldCharType="begin"/>
      </w:r>
      <w:r w:rsidRPr="009A633B">
        <w:rPr>
          <w:lang w:val="en-CA"/>
          <w:rPrChange w:id="29547" w:author="Jens-Rainer Ohm" w:date="2025-02-05T14:29:00Z">
            <w:rPr/>
          </w:rPrChange>
        </w:rPr>
        <w:instrText xml:space="preserve"> HYPERLINK "https://jvet-experts.org/doc_end_user/current_document.php?id=15272" </w:instrText>
      </w:r>
      <w:r w:rsidRPr="009A633B">
        <w:rPr>
          <w:lang w:val="en-CA"/>
          <w:rPrChange w:id="29548" w:author="Jens-Rainer Ohm" w:date="2025-02-05T14:29:00Z">
            <w:rPr>
              <w:color w:val="0000FF"/>
              <w:sz w:val="24"/>
              <w:szCs w:val="24"/>
              <w:u w:val="single"/>
              <w:lang w:val="en-CA" w:eastAsia="de-DE"/>
            </w:rPr>
          </w:rPrChange>
        </w:rPr>
        <w:fldChar w:fldCharType="separate"/>
      </w:r>
      <w:r w:rsidR="00C23BA6" w:rsidRPr="009A633B">
        <w:rPr>
          <w:color w:val="0000FF"/>
          <w:sz w:val="24"/>
          <w:szCs w:val="24"/>
          <w:u w:val="single"/>
          <w:lang w:val="en-CA" w:eastAsia="de-DE"/>
          <w:rPrChange w:id="29549" w:author="Jens-Rainer Ohm" w:date="2025-02-05T14:29:00Z">
            <w:rPr>
              <w:color w:val="0000FF"/>
              <w:sz w:val="24"/>
              <w:szCs w:val="24"/>
              <w:u w:val="single"/>
              <w:lang w:val="en-CA" w:eastAsia="de-DE"/>
            </w:rPr>
          </w:rPrChange>
        </w:rPr>
        <w:t>JVET-AK0283</w:t>
      </w:r>
      <w:r w:rsidRPr="009A633B">
        <w:rPr>
          <w:color w:val="0000FF"/>
          <w:sz w:val="24"/>
          <w:szCs w:val="24"/>
          <w:u w:val="single"/>
          <w:lang w:val="en-CA" w:eastAsia="de-DE"/>
          <w:rPrChange w:id="29550" w:author="Jens-Rainer Ohm" w:date="2025-02-05T14:29:00Z">
            <w:rPr>
              <w:color w:val="0000FF"/>
              <w:sz w:val="24"/>
              <w:szCs w:val="24"/>
              <w:u w:val="single"/>
              <w:lang w:val="en-CA" w:eastAsia="de-DE"/>
            </w:rPr>
          </w:rPrChange>
        </w:rPr>
        <w:fldChar w:fldCharType="end"/>
      </w:r>
      <w:r w:rsidR="00C23BA6" w:rsidRPr="009A633B">
        <w:rPr>
          <w:sz w:val="24"/>
          <w:szCs w:val="24"/>
          <w:lang w:val="en-CA" w:eastAsia="de-DE"/>
          <w:rPrChange w:id="29551" w:author="Jens-Rainer Ohm" w:date="2025-02-05T14:29:00Z">
            <w:rPr>
              <w:sz w:val="24"/>
              <w:szCs w:val="24"/>
              <w:lang w:val="en-CA" w:eastAsia="de-DE"/>
            </w:rPr>
          </w:rPrChange>
        </w:rPr>
        <w:t xml:space="preserve"> EE2-1.18: Combination of EE2-1.7 and EE2-1.9 [P. Andrivon, M. Blestel, N. Zouidi (Ofinno), L. Zhang, Y. Yu, H. Yu, D. Wang (OPPO)] [late]</w:t>
      </w:r>
    </w:p>
    <w:p w14:paraId="1B711491" w14:textId="77777777" w:rsidR="00C23BA6" w:rsidRPr="009A633B" w:rsidRDefault="00C23BA6" w:rsidP="00F44BFE">
      <w:pPr>
        <w:rPr>
          <w:lang w:val="en-CA"/>
          <w:rPrChange w:id="29552" w:author="Jens-Rainer Ohm" w:date="2025-02-05T14:29:00Z">
            <w:rPr/>
          </w:rPrChange>
        </w:rPr>
      </w:pPr>
    </w:p>
    <w:p w14:paraId="28168D9E" w14:textId="477193A4" w:rsidR="003F348D" w:rsidRPr="009A633B" w:rsidRDefault="00151428" w:rsidP="00CA61C8">
      <w:pPr>
        <w:pStyle w:val="berschrift9"/>
        <w:rPr>
          <w:sz w:val="24"/>
          <w:szCs w:val="24"/>
          <w:lang w:val="en-CA" w:eastAsia="de-DE"/>
          <w:rPrChange w:id="29553" w:author="Jens-Rainer Ohm" w:date="2025-02-05T14:29:00Z">
            <w:rPr>
              <w:sz w:val="24"/>
              <w:szCs w:val="24"/>
              <w:lang w:val="en-CA" w:eastAsia="de-DE"/>
            </w:rPr>
          </w:rPrChange>
        </w:rPr>
      </w:pPr>
      <w:r w:rsidRPr="009A633B">
        <w:rPr>
          <w:lang w:val="en-CA"/>
          <w:rPrChange w:id="29554" w:author="Jens-Rainer Ohm" w:date="2025-02-05T14:29:00Z">
            <w:rPr/>
          </w:rPrChange>
        </w:rPr>
        <w:fldChar w:fldCharType="begin"/>
      </w:r>
      <w:r w:rsidRPr="009A633B">
        <w:rPr>
          <w:lang w:val="en-CA"/>
          <w:rPrChange w:id="29555" w:author="Jens-Rainer Ohm" w:date="2025-02-05T14:29:00Z">
            <w:rPr/>
          </w:rPrChange>
        </w:rPr>
        <w:instrText xml:space="preserve"> HYPERLINK "https://jvet-experts.org/doc_end_user/current_document.php?id=15266" </w:instrText>
      </w:r>
      <w:r w:rsidRPr="009A633B">
        <w:rPr>
          <w:lang w:val="en-CA"/>
          <w:rPrChange w:id="29556"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29557" w:author="Jens-Rainer Ohm" w:date="2025-02-05T14:29:00Z">
            <w:rPr>
              <w:color w:val="0000FF"/>
              <w:sz w:val="24"/>
              <w:szCs w:val="24"/>
              <w:u w:val="single"/>
              <w:lang w:val="en-CA" w:eastAsia="de-DE"/>
            </w:rPr>
          </w:rPrChange>
        </w:rPr>
        <w:t>JVET-AK0277</w:t>
      </w:r>
      <w:r w:rsidRPr="009A633B">
        <w:rPr>
          <w:color w:val="0000FF"/>
          <w:sz w:val="24"/>
          <w:szCs w:val="24"/>
          <w:u w:val="single"/>
          <w:lang w:val="en-CA" w:eastAsia="de-DE"/>
          <w:rPrChange w:id="29558"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29559" w:author="Jens-Rainer Ohm" w:date="2025-02-05T14:29:00Z">
            <w:rPr>
              <w:sz w:val="24"/>
              <w:szCs w:val="24"/>
              <w:lang w:val="en-CA" w:eastAsia="de-DE"/>
            </w:rPr>
          </w:rPrChange>
        </w:rPr>
        <w:t xml:space="preserve"> Cross-check of EE2-1.18: EE2-1.7 + EE2-1.9 [F. Le Léannec (InterDigital)] [late] </w:t>
      </w:r>
    </w:p>
    <w:p w14:paraId="14863777" w14:textId="0D555A64" w:rsidR="003F348D" w:rsidRPr="009A633B" w:rsidRDefault="003F348D" w:rsidP="00F44BFE">
      <w:pPr>
        <w:rPr>
          <w:lang w:val="en-CA"/>
          <w:rPrChange w:id="29560" w:author="Jens-Rainer Ohm" w:date="2025-02-05T14:29:00Z">
            <w:rPr/>
          </w:rPrChange>
        </w:rPr>
      </w:pPr>
    </w:p>
    <w:p w14:paraId="01F1E4CB" w14:textId="6B39E5A6" w:rsidR="00C23BA6" w:rsidRPr="009A633B" w:rsidRDefault="00151428" w:rsidP="00C23BA6">
      <w:pPr>
        <w:pStyle w:val="berschrift9"/>
        <w:rPr>
          <w:sz w:val="24"/>
          <w:szCs w:val="24"/>
          <w:lang w:val="en-CA" w:eastAsia="de-DE"/>
          <w:rPrChange w:id="29561" w:author="Jens-Rainer Ohm" w:date="2025-02-05T14:29:00Z">
            <w:rPr>
              <w:sz w:val="24"/>
              <w:szCs w:val="24"/>
              <w:lang w:val="en-CA" w:eastAsia="de-DE"/>
            </w:rPr>
          </w:rPrChange>
        </w:rPr>
      </w:pPr>
      <w:r w:rsidRPr="009A633B">
        <w:rPr>
          <w:lang w:val="en-CA"/>
          <w:rPrChange w:id="29562" w:author="Jens-Rainer Ohm" w:date="2025-02-05T14:29:00Z">
            <w:rPr/>
          </w:rPrChange>
        </w:rPr>
        <w:fldChar w:fldCharType="begin"/>
      </w:r>
      <w:r w:rsidRPr="009A633B">
        <w:rPr>
          <w:lang w:val="en-CA"/>
          <w:rPrChange w:id="29563" w:author="Jens-Rainer Ohm" w:date="2025-02-05T14:29:00Z">
            <w:rPr/>
          </w:rPrChange>
        </w:rPr>
        <w:instrText xml:space="preserve"> HYPERLINK "https://jvet-experts.org/doc_end_user/current_document.php?id=15273" </w:instrText>
      </w:r>
      <w:r w:rsidRPr="009A633B">
        <w:rPr>
          <w:lang w:val="en-CA"/>
          <w:rPrChange w:id="29564" w:author="Jens-Rainer Ohm" w:date="2025-02-05T14:29:00Z">
            <w:rPr>
              <w:color w:val="0000FF"/>
              <w:sz w:val="24"/>
              <w:szCs w:val="24"/>
              <w:u w:val="single"/>
              <w:lang w:val="en-CA" w:eastAsia="de-DE"/>
            </w:rPr>
          </w:rPrChange>
        </w:rPr>
        <w:fldChar w:fldCharType="separate"/>
      </w:r>
      <w:r w:rsidR="00C23BA6" w:rsidRPr="009A633B">
        <w:rPr>
          <w:color w:val="0000FF"/>
          <w:sz w:val="24"/>
          <w:szCs w:val="24"/>
          <w:u w:val="single"/>
          <w:lang w:val="en-CA" w:eastAsia="de-DE"/>
          <w:rPrChange w:id="29565" w:author="Jens-Rainer Ohm" w:date="2025-02-05T14:29:00Z">
            <w:rPr>
              <w:color w:val="0000FF"/>
              <w:sz w:val="24"/>
              <w:szCs w:val="24"/>
              <w:u w:val="single"/>
              <w:lang w:val="en-CA" w:eastAsia="de-DE"/>
            </w:rPr>
          </w:rPrChange>
        </w:rPr>
        <w:t>JVET-AK0284</w:t>
      </w:r>
      <w:r w:rsidRPr="009A633B">
        <w:rPr>
          <w:color w:val="0000FF"/>
          <w:sz w:val="24"/>
          <w:szCs w:val="24"/>
          <w:u w:val="single"/>
          <w:lang w:val="en-CA" w:eastAsia="de-DE"/>
          <w:rPrChange w:id="29566" w:author="Jens-Rainer Ohm" w:date="2025-02-05T14:29:00Z">
            <w:rPr>
              <w:color w:val="0000FF"/>
              <w:sz w:val="24"/>
              <w:szCs w:val="24"/>
              <w:u w:val="single"/>
              <w:lang w:val="en-CA" w:eastAsia="de-DE"/>
            </w:rPr>
          </w:rPrChange>
        </w:rPr>
        <w:fldChar w:fldCharType="end"/>
      </w:r>
      <w:r w:rsidR="00C23BA6" w:rsidRPr="009A633B">
        <w:rPr>
          <w:sz w:val="24"/>
          <w:szCs w:val="24"/>
          <w:lang w:val="en-CA" w:eastAsia="de-DE"/>
          <w:rPrChange w:id="29567" w:author="Jens-Rainer Ohm" w:date="2025-02-05T14:29:00Z">
            <w:rPr>
              <w:sz w:val="24"/>
              <w:szCs w:val="24"/>
              <w:lang w:val="en-CA" w:eastAsia="de-DE"/>
            </w:rPr>
          </w:rPrChange>
        </w:rPr>
        <w:t xml:space="preserve"> EE2-1.19: Combination of EE2-1.7 and EE2-1.8 [V. Rufitskiy, A. Filippov, T. Dong, H. Qin, J. Konieczny, K. Ding (TCL), L. Zhang, Y. Yu, H. Yu, D. Wang (OPPO)] [late] </w:t>
      </w:r>
    </w:p>
    <w:p w14:paraId="1E79560B" w14:textId="77777777" w:rsidR="00C23BA6" w:rsidRPr="009A633B" w:rsidRDefault="00C23BA6" w:rsidP="00F44BFE">
      <w:pPr>
        <w:rPr>
          <w:lang w:val="en-CA"/>
          <w:rPrChange w:id="29568" w:author="Jens-Rainer Ohm" w:date="2025-02-05T14:29:00Z">
            <w:rPr/>
          </w:rPrChange>
        </w:rPr>
      </w:pPr>
    </w:p>
    <w:p w14:paraId="02130B09" w14:textId="3E9F7FCC" w:rsidR="00F44BFE" w:rsidRPr="009A633B" w:rsidRDefault="00F44BFE" w:rsidP="00F44BFE">
      <w:pPr>
        <w:pStyle w:val="berschrift3"/>
        <w:rPr>
          <w:lang w:val="en-CA"/>
          <w:rPrChange w:id="29569" w:author="Jens-Rainer Ohm" w:date="2025-02-05T14:29:00Z">
            <w:rPr>
              <w:lang w:val="en-CA"/>
            </w:rPr>
          </w:rPrChange>
        </w:rPr>
      </w:pPr>
      <w:bookmarkStart w:id="29570" w:name="_Ref119779944"/>
      <w:bookmarkStart w:id="29571" w:name="_Ref166958894"/>
      <w:r w:rsidRPr="009A633B">
        <w:rPr>
          <w:lang w:val="en-CA"/>
          <w:rPrChange w:id="29572" w:author="Jens-Rainer Ohm" w:date="2025-02-05T14:29:00Z">
            <w:rPr>
              <w:lang w:val="en-CA"/>
            </w:rPr>
          </w:rPrChange>
        </w:rPr>
        <w:t>EE2 related contributions (</w:t>
      </w:r>
      <w:r w:rsidR="00035E16" w:rsidRPr="009A633B">
        <w:rPr>
          <w:lang w:val="en-CA"/>
          <w:rPrChange w:id="29573" w:author="Jens-Rainer Ohm" w:date="2025-02-05T14:29:00Z">
            <w:rPr>
              <w:lang w:val="en-CA"/>
            </w:rPr>
          </w:rPrChange>
        </w:rPr>
        <w:t>3</w:t>
      </w:r>
      <w:r w:rsidRPr="009A633B">
        <w:rPr>
          <w:lang w:val="en-CA"/>
          <w:rPrChange w:id="29574" w:author="Jens-Rainer Ohm" w:date="2025-02-05T14:29:00Z">
            <w:rPr>
              <w:lang w:val="en-CA"/>
            </w:rPr>
          </w:rPrChange>
        </w:rPr>
        <w:t>)</w:t>
      </w:r>
      <w:bookmarkEnd w:id="28869"/>
      <w:bookmarkEnd w:id="28870"/>
      <w:bookmarkEnd w:id="29570"/>
      <w:bookmarkEnd w:id="29571"/>
    </w:p>
    <w:p w14:paraId="2F9B078D" w14:textId="37C2B491" w:rsidR="00F44BFE" w:rsidRPr="009A633B" w:rsidRDefault="00F44BFE" w:rsidP="00F44BFE">
      <w:pPr>
        <w:rPr>
          <w:lang w:val="en-CA"/>
          <w:rPrChange w:id="29575" w:author="Jens-Rainer Ohm" w:date="2025-02-05T14:29:00Z">
            <w:rPr/>
          </w:rPrChange>
        </w:rPr>
      </w:pPr>
      <w:bookmarkStart w:id="29576" w:name="_Ref69400686"/>
      <w:bookmarkStart w:id="29577" w:name="_Ref102310344"/>
      <w:bookmarkStart w:id="29578" w:name="_Ref109221765"/>
      <w:bookmarkStart w:id="29579" w:name="_Ref127376278"/>
      <w:r w:rsidRPr="009A633B">
        <w:rPr>
          <w:lang w:val="en-CA"/>
          <w:rPrChange w:id="29580" w:author="Jens-Rainer Ohm" w:date="2025-02-05T14:29:00Z">
            <w:rPr/>
          </w:rPrChange>
        </w:rPr>
        <w:t xml:space="preserve">Contributions in this area were discussed at </w:t>
      </w:r>
      <w:r w:rsidR="009A2626" w:rsidRPr="009A633B">
        <w:rPr>
          <w:lang w:val="en-CA"/>
          <w:rPrChange w:id="29581" w:author="Jens-Rainer Ohm" w:date="2025-02-05T14:29:00Z">
            <w:rPr/>
          </w:rPrChange>
        </w:rPr>
        <w:t>1820</w:t>
      </w:r>
      <w:r w:rsidRPr="009A633B">
        <w:rPr>
          <w:lang w:val="en-CA"/>
          <w:rPrChange w:id="29582" w:author="Jens-Rainer Ohm" w:date="2025-02-05T14:29:00Z">
            <w:rPr/>
          </w:rPrChange>
        </w:rPr>
        <w:t>–</w:t>
      </w:r>
      <w:r w:rsidR="00534AFF" w:rsidRPr="009A633B">
        <w:rPr>
          <w:lang w:val="en-CA"/>
          <w:rPrChange w:id="29583" w:author="Jens-Rainer Ohm" w:date="2025-02-05T14:29:00Z">
            <w:rPr/>
          </w:rPrChange>
        </w:rPr>
        <w:t xml:space="preserve">1830 </w:t>
      </w:r>
      <w:r w:rsidR="00F57F2A" w:rsidRPr="009A633B">
        <w:rPr>
          <w:lang w:val="en-CA"/>
          <w:rPrChange w:id="29584" w:author="Jens-Rainer Ohm" w:date="2025-02-05T14:29:00Z">
            <w:rPr/>
          </w:rPrChange>
        </w:rPr>
        <w:t xml:space="preserve">and 1950–2015 </w:t>
      </w:r>
      <w:r w:rsidRPr="009A633B">
        <w:rPr>
          <w:lang w:val="en-CA"/>
          <w:rPrChange w:id="29585" w:author="Jens-Rainer Ohm" w:date="2025-02-05T14:29:00Z">
            <w:rPr/>
          </w:rPrChange>
        </w:rPr>
        <w:t xml:space="preserve">on </w:t>
      </w:r>
      <w:r w:rsidR="009A2626" w:rsidRPr="009A633B">
        <w:rPr>
          <w:lang w:val="en-CA"/>
          <w:rPrChange w:id="29586" w:author="Jens-Rainer Ohm" w:date="2025-02-05T14:29:00Z">
            <w:rPr/>
          </w:rPrChange>
        </w:rPr>
        <w:t xml:space="preserve">Wednesday 15 </w:t>
      </w:r>
      <w:r w:rsidRPr="009A633B">
        <w:rPr>
          <w:lang w:val="en-CA"/>
          <w:rPrChange w:id="29587" w:author="Jens-Rainer Ohm" w:date="2025-02-05T14:29:00Z">
            <w:rPr/>
          </w:rPrChange>
        </w:rPr>
        <w:t xml:space="preserve">Jan. 2025 (chaired by </w:t>
      </w:r>
      <w:r w:rsidR="009A2626" w:rsidRPr="009A633B">
        <w:rPr>
          <w:lang w:val="en-CA"/>
          <w:rPrChange w:id="29588" w:author="Jens-Rainer Ohm" w:date="2025-02-05T14:29:00Z">
            <w:rPr/>
          </w:rPrChange>
        </w:rPr>
        <w:t>JRO</w:t>
      </w:r>
      <w:r w:rsidRPr="009A633B">
        <w:rPr>
          <w:lang w:val="en-CA"/>
          <w:rPrChange w:id="29589" w:author="Jens-Rainer Ohm" w:date="2025-02-05T14:29:00Z">
            <w:rPr/>
          </w:rPrChange>
        </w:rPr>
        <w:t>).</w:t>
      </w:r>
    </w:p>
    <w:p w14:paraId="06D4FF94" w14:textId="272C00CD" w:rsidR="000C6C45" w:rsidRPr="009A633B" w:rsidRDefault="00151428" w:rsidP="00CA61C8">
      <w:pPr>
        <w:pStyle w:val="berschrift9"/>
        <w:rPr>
          <w:sz w:val="24"/>
          <w:szCs w:val="24"/>
          <w:lang w:val="en-CA" w:eastAsia="de-DE"/>
          <w:rPrChange w:id="29590" w:author="Jens-Rainer Ohm" w:date="2025-02-05T14:29:00Z">
            <w:rPr>
              <w:sz w:val="24"/>
              <w:szCs w:val="24"/>
              <w:lang w:val="en-CA" w:eastAsia="de-DE"/>
            </w:rPr>
          </w:rPrChange>
        </w:rPr>
      </w:pPr>
      <w:r w:rsidRPr="009A633B">
        <w:rPr>
          <w:lang w:val="en-CA"/>
          <w:rPrChange w:id="29591" w:author="Jens-Rainer Ohm" w:date="2025-02-05T14:29:00Z">
            <w:rPr/>
          </w:rPrChange>
        </w:rPr>
        <w:lastRenderedPageBreak/>
        <w:fldChar w:fldCharType="begin"/>
      </w:r>
      <w:r w:rsidRPr="009A633B">
        <w:rPr>
          <w:lang w:val="en-CA"/>
          <w:rPrChange w:id="29592" w:author="Jens-Rainer Ohm" w:date="2025-02-05T14:29:00Z">
            <w:rPr/>
          </w:rPrChange>
        </w:rPr>
        <w:instrText xml:space="preserve"> HYPERLINK "https://jvet-experts.org/doc_end_user/current_document.php?id=15155" </w:instrText>
      </w:r>
      <w:r w:rsidRPr="009A633B">
        <w:rPr>
          <w:lang w:val="en-CA"/>
          <w:rPrChange w:id="29593" w:author="Jens-Rainer Ohm" w:date="2025-02-05T14:29:00Z">
            <w:rPr>
              <w:color w:val="0000FF"/>
              <w:sz w:val="24"/>
              <w:szCs w:val="24"/>
              <w:u w:val="single"/>
              <w:lang w:val="en-CA" w:eastAsia="de-DE"/>
            </w:rPr>
          </w:rPrChange>
        </w:rPr>
        <w:fldChar w:fldCharType="separate"/>
      </w:r>
      <w:r w:rsidR="000C6C45" w:rsidRPr="009A633B">
        <w:rPr>
          <w:color w:val="0000FF"/>
          <w:sz w:val="24"/>
          <w:szCs w:val="24"/>
          <w:u w:val="single"/>
          <w:lang w:val="en-CA" w:eastAsia="de-DE"/>
          <w:rPrChange w:id="29594" w:author="Jens-Rainer Ohm" w:date="2025-02-05T14:29:00Z">
            <w:rPr>
              <w:color w:val="0000FF"/>
              <w:sz w:val="24"/>
              <w:szCs w:val="24"/>
              <w:u w:val="single"/>
              <w:lang w:val="en-CA" w:eastAsia="de-DE"/>
            </w:rPr>
          </w:rPrChange>
        </w:rPr>
        <w:t>JVET-AK0184</w:t>
      </w:r>
      <w:r w:rsidRPr="009A633B">
        <w:rPr>
          <w:color w:val="0000FF"/>
          <w:sz w:val="24"/>
          <w:szCs w:val="24"/>
          <w:u w:val="single"/>
          <w:lang w:val="en-CA" w:eastAsia="de-DE"/>
          <w:rPrChange w:id="29595" w:author="Jens-Rainer Ohm" w:date="2025-02-05T14:29:00Z">
            <w:rPr>
              <w:color w:val="0000FF"/>
              <w:sz w:val="24"/>
              <w:szCs w:val="24"/>
              <w:u w:val="single"/>
              <w:lang w:val="en-CA" w:eastAsia="de-DE"/>
            </w:rPr>
          </w:rPrChange>
        </w:rPr>
        <w:fldChar w:fldCharType="end"/>
      </w:r>
      <w:r w:rsidR="000C6C45" w:rsidRPr="009A633B">
        <w:rPr>
          <w:sz w:val="24"/>
          <w:szCs w:val="24"/>
          <w:lang w:val="en-CA" w:eastAsia="de-DE"/>
          <w:rPrChange w:id="29596" w:author="Jens-Rainer Ohm" w:date="2025-02-05T14:29:00Z">
            <w:rPr>
              <w:sz w:val="24"/>
              <w:szCs w:val="24"/>
              <w:lang w:val="en-CA" w:eastAsia="de-DE"/>
            </w:rPr>
          </w:rPrChange>
        </w:rPr>
        <w:t xml:space="preserve"> EE2-related: Additional results for NN-based ILF in ALF [D. Rusanovskyy, Y. Li, M. Karczewicz (Qualcomm)</w:t>
      </w:r>
      <w:r w:rsidR="00EE4A36" w:rsidRPr="009A633B">
        <w:rPr>
          <w:sz w:val="24"/>
          <w:szCs w:val="24"/>
          <w:lang w:val="en-CA" w:eastAsia="de-DE"/>
          <w:rPrChange w:id="29597" w:author="Jens-Rainer Ohm" w:date="2025-02-05T14:29:00Z">
            <w:rPr>
              <w:sz w:val="24"/>
              <w:szCs w:val="24"/>
              <w:lang w:val="en-CA" w:eastAsia="de-DE"/>
            </w:rPr>
          </w:rPrChange>
        </w:rPr>
        <w:t>,</w:t>
      </w:r>
      <w:r w:rsidR="00F57F2A" w:rsidRPr="009A633B">
        <w:rPr>
          <w:sz w:val="24"/>
          <w:szCs w:val="24"/>
          <w:lang w:val="en-CA" w:eastAsia="de-DE"/>
          <w:rPrChange w:id="29598" w:author="Jens-Rainer Ohm" w:date="2025-02-05T14:29:00Z">
            <w:rPr>
              <w:sz w:val="24"/>
              <w:szCs w:val="24"/>
              <w:lang w:val="en-CA" w:eastAsia="de-DE"/>
            </w:rPr>
          </w:rPrChange>
        </w:rPr>
        <w:t xml:space="preserve"> </w:t>
      </w:r>
      <w:r w:rsidR="00EE4A36" w:rsidRPr="009A633B">
        <w:rPr>
          <w:sz w:val="24"/>
          <w:szCs w:val="24"/>
          <w:lang w:val="en-CA" w:eastAsia="de-DE"/>
          <w:rPrChange w:id="29599" w:author="Jens-Rainer Ohm" w:date="2025-02-05T14:29:00Z">
            <w:rPr>
              <w:sz w:val="24"/>
              <w:szCs w:val="24"/>
              <w:lang w:val="en-CA" w:eastAsia="de-DE"/>
            </w:rPr>
          </w:rPrChange>
        </w:rPr>
        <w:t>J. Li, Y. Li, C. Lin, K. Zhang, L. Zhang (Bytedance)</w:t>
      </w:r>
      <w:r w:rsidR="000C6C45" w:rsidRPr="009A633B">
        <w:rPr>
          <w:sz w:val="24"/>
          <w:szCs w:val="24"/>
          <w:lang w:val="en-CA" w:eastAsia="de-DE"/>
          <w:rPrChange w:id="29600" w:author="Jens-Rainer Ohm" w:date="2025-02-05T14:29:00Z">
            <w:rPr>
              <w:sz w:val="24"/>
              <w:szCs w:val="24"/>
              <w:lang w:val="en-CA" w:eastAsia="de-DE"/>
            </w:rPr>
          </w:rPrChange>
        </w:rPr>
        <w:t>] [late]</w:t>
      </w:r>
    </w:p>
    <w:p w14:paraId="4987C074" w14:textId="77777777" w:rsidR="005F4190" w:rsidRPr="009A633B" w:rsidRDefault="005F4190" w:rsidP="005F4190">
      <w:pPr>
        <w:rPr>
          <w:lang w:val="en-CA"/>
          <w:rPrChange w:id="29601" w:author="Jens-Rainer Ohm" w:date="2025-02-05T14:29:00Z">
            <w:rPr/>
          </w:rPrChange>
        </w:rPr>
      </w:pPr>
      <w:r w:rsidRPr="009A633B">
        <w:rPr>
          <w:lang w:val="en-CA"/>
          <w:rPrChange w:id="29602" w:author="Jens-Rainer Ohm" w:date="2025-02-05T14:29:00Z">
            <w:rPr/>
          </w:rPrChange>
        </w:rPr>
        <w:t xml:space="preserve">Contribution JVET-AJ0183 reports EE2-4.8 Test B results, where joint YCbCr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9A633B" w:rsidRDefault="005F4190" w:rsidP="005F4190">
      <w:pPr>
        <w:rPr>
          <w:lang w:val="en-CA"/>
          <w:rPrChange w:id="29603" w:author="Jens-Rainer Ohm" w:date="2025-02-05T14:29:00Z">
            <w:rPr/>
          </w:rPrChange>
        </w:rPr>
      </w:pPr>
      <w:r w:rsidRPr="009A633B">
        <w:rPr>
          <w:lang w:val="en-CA"/>
          <w:rPrChange w:id="29604" w:author="Jens-Rainer Ohm" w:date="2025-02-05T14:29:00Z">
            <w:rPr/>
          </w:rPrChange>
        </w:rPr>
        <w:t xml:space="preserve">NN-ILF LOP and HOP models shared by JVET NNVC (JVET-AH0014) were used in this test, with no retraining over the ECM data set. </w:t>
      </w:r>
    </w:p>
    <w:p w14:paraId="25C7238C" w14:textId="77777777" w:rsidR="005F4190" w:rsidRPr="009A633B" w:rsidRDefault="005F4190" w:rsidP="005F4190">
      <w:pPr>
        <w:rPr>
          <w:lang w:val="en-CA"/>
          <w:rPrChange w:id="29605" w:author="Jens-Rainer Ohm" w:date="2025-02-05T14:29:00Z">
            <w:rPr/>
          </w:rPrChange>
        </w:rPr>
      </w:pPr>
      <w:r w:rsidRPr="009A633B">
        <w:rPr>
          <w:lang w:val="en-CA"/>
          <w:rPrChange w:id="29606" w:author="Jens-Rainer Ohm" w:date="2025-02-05T14:29:00Z">
            <w:rPr/>
          </w:rPrChange>
        </w:rPr>
        <w:t>Preliminary comparative results (BD-rate change) vs ECM15 anchor are shown below.</w:t>
      </w:r>
    </w:p>
    <w:p w14:paraId="63AB80E8" w14:textId="77777777" w:rsidR="005F4190" w:rsidRPr="009A633B" w:rsidRDefault="005F4190" w:rsidP="005F4190">
      <w:pPr>
        <w:rPr>
          <w:lang w:val="en-CA"/>
          <w:rPrChange w:id="29607" w:author="Jens-Rainer Ohm" w:date="2025-02-05T14:29:00Z">
            <w:rPr>
              <w:lang w:val="en-CA"/>
            </w:rPr>
          </w:rPrChange>
        </w:rPr>
      </w:pPr>
      <w:r w:rsidRPr="009A633B">
        <w:rPr>
          <w:lang w:val="en-CA"/>
          <w:rPrChange w:id="29608" w:author="Jens-Rainer Ohm" w:date="2025-02-05T14:29:00Z">
            <w:rPr>
              <w:lang w:val="en-CA"/>
            </w:rPr>
          </w:rPrChange>
        </w:rPr>
        <w:t>Test B LOP (Partial results for completed sequences B*, C, D, E):</w:t>
      </w:r>
      <w:r w:rsidRPr="009A633B">
        <w:rPr>
          <w:lang w:val="en-CA"/>
          <w:rPrChange w:id="29609" w:author="Jens-Rainer Ohm" w:date="2025-02-05T14:29:00Z">
            <w:rPr>
              <w:lang w:val="en-CA"/>
            </w:rPr>
          </w:rPrChange>
        </w:rPr>
        <w:br/>
        <w:t>AI: -1.4%, 0.0%, 0.0% (Y, Cb, Cr) with 101% EncT and 433% DecT.</w:t>
      </w:r>
      <w:r w:rsidRPr="009A633B">
        <w:rPr>
          <w:lang w:val="en-CA"/>
          <w:rPrChange w:id="29610" w:author="Jens-Rainer Ohm" w:date="2025-02-05T14:29:00Z">
            <w:rPr>
              <w:lang w:val="en-CA"/>
            </w:rPr>
          </w:rPrChange>
        </w:rPr>
        <w:br/>
        <w:t>RA: -1.4%, -0.0%, -0.0% (Y, Cb, Cr) with 101% EncT and x% DecT.</w:t>
      </w:r>
    </w:p>
    <w:p w14:paraId="457D3652" w14:textId="77777777" w:rsidR="005F4190" w:rsidRPr="009A633B" w:rsidRDefault="005F4190" w:rsidP="005F4190">
      <w:pPr>
        <w:rPr>
          <w:lang w:val="en-CA"/>
          <w:rPrChange w:id="29611" w:author="Jens-Rainer Ohm" w:date="2025-02-05T14:29:00Z">
            <w:rPr>
              <w:lang w:val="en-CA"/>
            </w:rPr>
          </w:rPrChange>
        </w:rPr>
      </w:pPr>
      <w:r w:rsidRPr="009A633B">
        <w:rPr>
          <w:lang w:val="en-CA"/>
          <w:rPrChange w:id="29612" w:author="Jens-Rainer Ohm" w:date="2025-02-05T14:29:00Z">
            <w:rPr>
              <w:lang w:val="en-CA"/>
            </w:rPr>
          </w:rPrChange>
        </w:rPr>
        <w:t>Test B HOP (Partial results for completed sequences of B*, C, D, E):</w:t>
      </w:r>
      <w:r w:rsidRPr="009A633B">
        <w:rPr>
          <w:lang w:val="en-CA"/>
          <w:rPrChange w:id="29613" w:author="Jens-Rainer Ohm" w:date="2025-02-05T14:29:00Z">
            <w:rPr>
              <w:lang w:val="en-CA"/>
            </w:rPr>
          </w:rPrChange>
        </w:rPr>
        <w:br/>
        <w:t>AI: -4.3%, 0.0%, 0.0% (Y, Cb, Cr) with 107% EncT and 5554% DecT.</w:t>
      </w:r>
      <w:r w:rsidRPr="009A633B">
        <w:rPr>
          <w:lang w:val="en-CA"/>
          <w:rPrChange w:id="29614" w:author="Jens-Rainer Ohm" w:date="2025-02-05T14:29:00Z">
            <w:rPr>
              <w:lang w:val="en-CA"/>
            </w:rPr>
          </w:rPrChange>
        </w:rPr>
        <w:br/>
        <w:t>RA: -4.7%, -0.2%, -0.2% (Y, Cb, Cr) with 107% EncT and x% DecT.</w:t>
      </w:r>
    </w:p>
    <w:p w14:paraId="0D7D75E8" w14:textId="443368E4" w:rsidR="00892646" w:rsidRPr="009A633B" w:rsidRDefault="00F57F2A" w:rsidP="00F44BFE">
      <w:pPr>
        <w:rPr>
          <w:lang w:val="en-CA"/>
          <w:rPrChange w:id="29615" w:author="Jens-Rainer Ohm" w:date="2025-02-05T14:29:00Z">
            <w:rPr/>
          </w:rPrChange>
        </w:rPr>
      </w:pPr>
      <w:r w:rsidRPr="009A633B">
        <w:rPr>
          <w:lang w:val="en-CA"/>
          <w:rPrChange w:id="29616" w:author="Jens-Rainer Ohm" w:date="2025-02-05T14:29:00Z">
            <w:rPr/>
          </w:rPrChange>
        </w:rPr>
        <w:t xml:space="preserve">The results could be interpreted to </w:t>
      </w:r>
      <w:r w:rsidR="00892646" w:rsidRPr="009A633B">
        <w:rPr>
          <w:lang w:val="en-CA"/>
          <w:rPrChange w:id="29617" w:author="Jens-Rainer Ohm" w:date="2025-02-05T14:29:00Z">
            <w:rPr/>
          </w:rPrChange>
        </w:rPr>
        <w:t>indicat</w:t>
      </w:r>
      <w:r w:rsidRPr="009A633B">
        <w:rPr>
          <w:lang w:val="en-CA"/>
          <w:rPrChange w:id="29618" w:author="Jens-Rainer Ohm" w:date="2025-02-05T14:29:00Z">
            <w:rPr/>
          </w:rPrChange>
        </w:rPr>
        <w:t>e</w:t>
      </w:r>
      <w:r w:rsidR="00892646" w:rsidRPr="009A633B">
        <w:rPr>
          <w:lang w:val="en-CA"/>
          <w:rPrChange w:id="29619" w:author="Jens-Rainer Ohm" w:date="2025-02-05T14:29:00Z">
            <w:rPr/>
          </w:rPrChange>
        </w:rPr>
        <w:t xml:space="preserve"> that </w:t>
      </w:r>
      <w:r w:rsidRPr="009A633B">
        <w:rPr>
          <w:lang w:val="en-CA"/>
          <w:rPrChange w:id="29620" w:author="Jens-Rainer Ohm" w:date="2025-02-05T14:29:00Z">
            <w:rPr/>
          </w:rPrChange>
        </w:rPr>
        <w:t>at most</w:t>
      </w:r>
      <w:r w:rsidR="00892646" w:rsidRPr="009A633B">
        <w:rPr>
          <w:lang w:val="en-CA"/>
          <w:rPrChange w:id="29621" w:author="Jens-Rainer Ohm" w:date="2025-02-05T14:29:00Z">
            <w:rPr/>
          </w:rPrChange>
        </w:rPr>
        <w:t xml:space="preserve"> half of the luma gain obtained in NNVC may still be obtained with ECM. This view might change if also chroma filtering would be considered, which is known to perform better in NNLF, and strategy for luma/chroma optimization is different for ECM and NNVC.</w:t>
      </w:r>
    </w:p>
    <w:p w14:paraId="78BACB3D" w14:textId="1198EC1D" w:rsidR="00892646" w:rsidRPr="009A633B" w:rsidRDefault="00892646" w:rsidP="00F44BFE">
      <w:pPr>
        <w:rPr>
          <w:lang w:val="en-CA"/>
          <w:rPrChange w:id="29622" w:author="Jens-Rainer Ohm" w:date="2025-02-05T14:29:00Z">
            <w:rPr/>
          </w:rPrChange>
        </w:rPr>
      </w:pPr>
      <w:r w:rsidRPr="009A633B">
        <w:rPr>
          <w:lang w:val="en-CA"/>
          <w:rPrChange w:id="29623" w:author="Jens-Rainer Ohm" w:date="2025-02-05T14:29:00Z">
            <w:rPr/>
          </w:rPrChange>
        </w:rPr>
        <w:t>Results for RA from encoder loop – currently mismatch between encoder and decoder.</w:t>
      </w:r>
    </w:p>
    <w:p w14:paraId="32A6D619" w14:textId="2F98A98C" w:rsidR="00F57F2A" w:rsidRPr="009A633B" w:rsidRDefault="00F57F2A" w:rsidP="00F44BFE">
      <w:pPr>
        <w:rPr>
          <w:lang w:val="en-CA"/>
          <w:rPrChange w:id="29624" w:author="Jens-Rainer Ohm" w:date="2025-02-05T14:29:00Z">
            <w:rPr/>
          </w:rPrChange>
        </w:rPr>
      </w:pPr>
      <w:r w:rsidRPr="009A633B">
        <w:rPr>
          <w:lang w:val="en-CA"/>
          <w:rPrChange w:id="29625" w:author="Jens-Rainer Ohm" w:date="2025-02-05T14:29:00Z">
            <w:rPr/>
          </w:rPrChange>
        </w:rPr>
        <w:t>Include this in the study for developing an interface for NNLF in ECM (see notes under EE2-4.8)</w:t>
      </w:r>
    </w:p>
    <w:p w14:paraId="71EC52F9" w14:textId="77777777" w:rsidR="00892646" w:rsidRPr="009A633B" w:rsidRDefault="00892646" w:rsidP="00F44BFE">
      <w:pPr>
        <w:rPr>
          <w:lang w:val="en-CA"/>
          <w:rPrChange w:id="29626" w:author="Jens-Rainer Ohm" w:date="2025-02-05T14:29:00Z">
            <w:rPr/>
          </w:rPrChange>
        </w:rPr>
      </w:pPr>
    </w:p>
    <w:p w14:paraId="29F3BE69" w14:textId="77777777" w:rsidR="00122F3A" w:rsidRPr="009A633B" w:rsidRDefault="00151428" w:rsidP="00ED564F">
      <w:pPr>
        <w:pStyle w:val="berschrift9"/>
        <w:rPr>
          <w:sz w:val="24"/>
          <w:szCs w:val="24"/>
          <w:lang w:val="en-CA" w:eastAsia="de-DE"/>
          <w:rPrChange w:id="29627" w:author="Jens-Rainer Ohm" w:date="2025-02-05T14:29:00Z">
            <w:rPr>
              <w:sz w:val="24"/>
              <w:szCs w:val="24"/>
              <w:lang w:val="en-CA" w:eastAsia="de-DE"/>
            </w:rPr>
          </w:rPrChange>
        </w:rPr>
      </w:pPr>
      <w:r w:rsidRPr="009A633B">
        <w:rPr>
          <w:lang w:val="en-CA"/>
          <w:rPrChange w:id="29628" w:author="Jens-Rainer Ohm" w:date="2025-02-05T14:29:00Z">
            <w:rPr/>
          </w:rPrChange>
        </w:rPr>
        <w:fldChar w:fldCharType="begin"/>
      </w:r>
      <w:r w:rsidRPr="009A633B">
        <w:rPr>
          <w:lang w:val="en-CA"/>
          <w:rPrChange w:id="29629" w:author="Jens-Rainer Ohm" w:date="2025-02-05T14:29:00Z">
            <w:rPr/>
          </w:rPrChange>
        </w:rPr>
        <w:instrText xml:space="preserve"> HYPERLINK "https://jvet-experts.org/doc_end_user/current_document.php?id=15306" </w:instrText>
      </w:r>
      <w:r w:rsidRPr="009A633B">
        <w:rPr>
          <w:lang w:val="en-CA"/>
          <w:rPrChange w:id="29630" w:author="Jens-Rainer Ohm" w:date="2025-02-05T14:29:00Z">
            <w:rPr>
              <w:color w:val="0000FF"/>
              <w:sz w:val="24"/>
              <w:szCs w:val="24"/>
              <w:u w:val="single"/>
              <w:lang w:val="en-CA" w:eastAsia="de-DE"/>
            </w:rPr>
          </w:rPrChange>
        </w:rPr>
        <w:fldChar w:fldCharType="separate"/>
      </w:r>
      <w:r w:rsidR="00122F3A" w:rsidRPr="009A633B">
        <w:rPr>
          <w:color w:val="0000FF"/>
          <w:sz w:val="24"/>
          <w:szCs w:val="24"/>
          <w:u w:val="single"/>
          <w:lang w:val="en-CA" w:eastAsia="de-DE"/>
          <w:rPrChange w:id="29631" w:author="Jens-Rainer Ohm" w:date="2025-02-05T14:29:00Z">
            <w:rPr>
              <w:color w:val="0000FF"/>
              <w:sz w:val="24"/>
              <w:szCs w:val="24"/>
              <w:u w:val="single"/>
              <w:lang w:val="en-CA" w:eastAsia="de-DE"/>
            </w:rPr>
          </w:rPrChange>
        </w:rPr>
        <w:t>JVET-AK0317</w:t>
      </w:r>
      <w:r w:rsidRPr="009A633B">
        <w:rPr>
          <w:color w:val="0000FF"/>
          <w:sz w:val="24"/>
          <w:szCs w:val="24"/>
          <w:u w:val="single"/>
          <w:lang w:val="en-CA" w:eastAsia="de-DE"/>
          <w:rPrChange w:id="29632" w:author="Jens-Rainer Ohm" w:date="2025-02-05T14:29:00Z">
            <w:rPr>
              <w:color w:val="0000FF"/>
              <w:sz w:val="24"/>
              <w:szCs w:val="24"/>
              <w:u w:val="single"/>
              <w:lang w:val="en-CA" w:eastAsia="de-DE"/>
            </w:rPr>
          </w:rPrChange>
        </w:rPr>
        <w:fldChar w:fldCharType="end"/>
      </w:r>
      <w:r w:rsidR="00122F3A" w:rsidRPr="009A633B">
        <w:rPr>
          <w:sz w:val="24"/>
          <w:szCs w:val="24"/>
          <w:lang w:val="en-CA" w:eastAsia="de-DE"/>
          <w:rPrChange w:id="29633" w:author="Jens-Rainer Ohm" w:date="2025-02-05T14:29:00Z">
            <w:rPr>
              <w:sz w:val="24"/>
              <w:szCs w:val="24"/>
              <w:lang w:val="en-CA" w:eastAsia="de-DE"/>
            </w:rPr>
          </w:rPrChange>
        </w:rPr>
        <w:t xml:space="preserve"> EE2-related: Simplification of EE2-3.3 Advanced SBT with direction and position inference [Y. Zhang, J. Ye, H. Wang, V. Seregin, M. Karczewicz (Qualcomm)] [late]</w:t>
      </w:r>
    </w:p>
    <w:p w14:paraId="68AF442D" w14:textId="77777777" w:rsidR="00534AFF" w:rsidRPr="009A633B" w:rsidRDefault="00534AFF" w:rsidP="00534AFF">
      <w:pPr>
        <w:rPr>
          <w:lang w:val="en-CA"/>
          <w:rPrChange w:id="29634" w:author="Jens-Rainer Ohm" w:date="2025-02-05T14:29:00Z">
            <w:rPr/>
          </w:rPrChange>
        </w:rPr>
      </w:pPr>
      <w:r w:rsidRPr="009A633B">
        <w:rPr>
          <w:lang w:val="en-CA"/>
          <w:rPrChange w:id="29635" w:author="Jens-Rainer Ohm" w:date="2025-02-05T14:29:00Z">
            <w:rPr/>
          </w:rPrChange>
        </w:rPr>
        <w:t>This contribution presents the results of a simplified version of EE2 Tests 3.3a on</w:t>
      </w:r>
      <w:r w:rsidRPr="009A633B">
        <w:rPr>
          <w:lang w:val="en-CA"/>
          <w:rPrChange w:id="29636" w:author="Jens-Rainer Ohm" w:date="2025-02-05T14:29:00Z">
            <w:rPr>
              <w:lang w:val="en-CA"/>
            </w:rPr>
          </w:rPrChange>
        </w:rPr>
        <w:t xml:space="preserve"> Advanced SBT (ASBT) mode</w:t>
      </w:r>
      <w:r w:rsidRPr="009A633B">
        <w:rPr>
          <w:lang w:val="en-CA"/>
          <w:rPrChange w:id="29637" w:author="Jens-Rainer Ohm" w:date="2025-02-05T14:29:00Z">
            <w:rPr/>
          </w:rPrChange>
        </w:rPr>
        <w:t>. Compared to the original EE2 test, simplification has been made on the process to search for best position and direction.</w:t>
      </w:r>
    </w:p>
    <w:p w14:paraId="26D75AA6" w14:textId="77777777" w:rsidR="00534AFF" w:rsidRPr="009A633B" w:rsidRDefault="00534AFF" w:rsidP="00534AFF">
      <w:pPr>
        <w:rPr>
          <w:lang w:val="en-CA"/>
          <w:rPrChange w:id="29638" w:author="Jens-Rainer Ohm" w:date="2025-02-05T14:29:00Z">
            <w:rPr>
              <w:lang w:val="en-CA"/>
            </w:rPr>
          </w:rPrChange>
        </w:rPr>
      </w:pPr>
      <w:r w:rsidRPr="009A633B">
        <w:rPr>
          <w:lang w:val="en-CA"/>
          <w:rPrChange w:id="29639" w:author="Jens-Rainer Ohm" w:date="2025-02-05T14:29:00Z">
            <w:rPr>
              <w:lang w:val="en-CA"/>
            </w:rPr>
          </w:rPrChange>
        </w:rPr>
        <w:t xml:space="preserve">On top of ECM-15.0, the average BDR gains and runtimes are as follows: </w:t>
      </w:r>
    </w:p>
    <w:p w14:paraId="2EBD6627" w14:textId="77777777" w:rsidR="00534AFF" w:rsidRPr="009A633B" w:rsidRDefault="00534AFF" w:rsidP="00534AFF">
      <w:pPr>
        <w:rPr>
          <w:lang w:val="en-CA"/>
          <w:rPrChange w:id="29640" w:author="Jens-Rainer Ohm" w:date="2025-02-05T14:29:00Z">
            <w:rPr>
              <w:lang w:val="en-CA"/>
            </w:rPr>
          </w:rPrChange>
        </w:rPr>
      </w:pPr>
      <w:r w:rsidRPr="009A633B">
        <w:rPr>
          <w:lang w:val="en-CA"/>
          <w:rPrChange w:id="29641" w:author="Jens-Rainer Ohm" w:date="2025-02-05T14:29:00Z">
            <w:rPr>
              <w:lang w:val="en-CA"/>
            </w:rPr>
          </w:rPrChange>
        </w:rPr>
        <w:t>-xx%</w:t>
      </w:r>
      <w:r w:rsidRPr="009A633B">
        <w:rPr>
          <w:lang w:val="en-CA"/>
          <w:rPrChange w:id="29642" w:author="Jens-Rainer Ohm" w:date="2025-02-05T14:29:00Z">
            <w:rPr>
              <w:lang w:val="en-CA"/>
            </w:rPr>
          </w:rPrChange>
        </w:rPr>
        <w:tab/>
        <w:t>-xx%</w:t>
      </w:r>
      <w:r w:rsidRPr="009A633B">
        <w:rPr>
          <w:lang w:val="en-CA"/>
          <w:rPrChange w:id="29643" w:author="Jens-Rainer Ohm" w:date="2025-02-05T14:29:00Z">
            <w:rPr>
              <w:lang w:val="en-CA"/>
            </w:rPr>
          </w:rPrChange>
        </w:rPr>
        <w:tab/>
        <w:t>-xx%</w:t>
      </w:r>
      <w:r w:rsidRPr="009A633B">
        <w:rPr>
          <w:lang w:val="en-CA"/>
          <w:rPrChange w:id="29644" w:author="Jens-Rainer Ohm" w:date="2025-02-05T14:29:00Z">
            <w:rPr>
              <w:lang w:val="en-CA"/>
            </w:rPr>
          </w:rPrChange>
        </w:rPr>
        <w:tab/>
        <w:t xml:space="preserve"> xx%</w:t>
      </w:r>
      <w:r w:rsidRPr="009A633B">
        <w:rPr>
          <w:lang w:val="en-CA"/>
          <w:rPrChange w:id="29645" w:author="Jens-Rainer Ohm" w:date="2025-02-05T14:29:00Z">
            <w:rPr>
              <w:lang w:val="en-CA"/>
            </w:rPr>
          </w:rPrChange>
        </w:rPr>
        <w:tab/>
        <w:t xml:space="preserve">xx% for the RA configuration, </w:t>
      </w:r>
    </w:p>
    <w:p w14:paraId="3304A376" w14:textId="77777777" w:rsidR="00534AFF" w:rsidRPr="009A633B" w:rsidRDefault="00534AFF" w:rsidP="00534AFF">
      <w:pPr>
        <w:rPr>
          <w:lang w:val="en-CA"/>
          <w:rPrChange w:id="29646" w:author="Jens-Rainer Ohm" w:date="2025-02-05T14:29:00Z">
            <w:rPr/>
          </w:rPrChange>
        </w:rPr>
      </w:pPr>
      <w:r w:rsidRPr="009A633B">
        <w:rPr>
          <w:lang w:val="en-CA"/>
          <w:rPrChange w:id="29647" w:author="Jens-Rainer Ohm" w:date="2025-02-05T14:29:00Z">
            <w:rPr>
              <w:lang w:val="en-CA"/>
            </w:rPr>
          </w:rPrChange>
        </w:rPr>
        <w:t>-xx%</w:t>
      </w:r>
      <w:r w:rsidRPr="009A633B">
        <w:rPr>
          <w:lang w:val="en-CA"/>
          <w:rPrChange w:id="29648" w:author="Jens-Rainer Ohm" w:date="2025-02-05T14:29:00Z">
            <w:rPr>
              <w:lang w:val="en-CA"/>
            </w:rPr>
          </w:rPrChange>
        </w:rPr>
        <w:tab/>
        <w:t>-xx%</w:t>
      </w:r>
      <w:r w:rsidRPr="009A633B">
        <w:rPr>
          <w:lang w:val="en-CA"/>
          <w:rPrChange w:id="29649" w:author="Jens-Rainer Ohm" w:date="2025-02-05T14:29:00Z">
            <w:rPr>
              <w:lang w:val="en-CA"/>
            </w:rPr>
          </w:rPrChange>
        </w:rPr>
        <w:tab/>
        <w:t>-xx%</w:t>
      </w:r>
      <w:r w:rsidRPr="009A633B">
        <w:rPr>
          <w:lang w:val="en-CA"/>
          <w:rPrChange w:id="29650" w:author="Jens-Rainer Ohm" w:date="2025-02-05T14:29:00Z">
            <w:rPr>
              <w:lang w:val="en-CA"/>
            </w:rPr>
          </w:rPrChange>
        </w:rPr>
        <w:tab/>
        <w:t xml:space="preserve"> xx%</w:t>
      </w:r>
      <w:r w:rsidRPr="009A633B">
        <w:rPr>
          <w:lang w:val="en-CA"/>
          <w:rPrChange w:id="29651" w:author="Jens-Rainer Ohm" w:date="2025-02-05T14:29:00Z">
            <w:rPr>
              <w:lang w:val="en-CA"/>
            </w:rPr>
          </w:rPrChange>
        </w:rPr>
        <w:tab/>
        <w:t xml:space="preserve">xx% for the Low Delay B configuration.  </w:t>
      </w:r>
    </w:p>
    <w:p w14:paraId="5B4B2BEA" w14:textId="79CD03A5" w:rsidR="00122F3A" w:rsidRPr="009A633B" w:rsidRDefault="00122F3A" w:rsidP="00F44BFE">
      <w:pPr>
        <w:rPr>
          <w:lang w:val="en-CA"/>
          <w:rPrChange w:id="29652" w:author="Jens-Rainer Ohm" w:date="2025-02-05T14:29:00Z">
            <w:rPr/>
          </w:rPrChange>
        </w:rPr>
      </w:pPr>
    </w:p>
    <w:p w14:paraId="4911D51D" w14:textId="2894E7A4" w:rsidR="00534AFF" w:rsidRPr="009A633B" w:rsidRDefault="00534AFF" w:rsidP="00F44BFE">
      <w:pPr>
        <w:rPr>
          <w:lang w:val="en-CA"/>
          <w:rPrChange w:id="29653" w:author="Jens-Rainer Ohm" w:date="2025-02-05T14:29:00Z">
            <w:rPr/>
          </w:rPrChange>
        </w:rPr>
      </w:pPr>
      <w:r w:rsidRPr="009A633B">
        <w:rPr>
          <w:lang w:val="en-CA"/>
          <w:rPrChange w:id="29654" w:author="Jens-Rainer Ohm" w:date="2025-02-05T14:29:00Z">
            <w:rPr/>
          </w:rPrChange>
        </w:rPr>
        <w:t>Reduced runtime, and slight gain in RA.</w:t>
      </w:r>
    </w:p>
    <w:p w14:paraId="738738CC" w14:textId="4F88383B" w:rsidR="00534AFF" w:rsidRPr="009A633B" w:rsidRDefault="00534AFF" w:rsidP="00F44BFE">
      <w:pPr>
        <w:rPr>
          <w:lang w:val="en-CA"/>
          <w:rPrChange w:id="29655" w:author="Jens-Rainer Ohm" w:date="2025-02-05T14:29:00Z">
            <w:rPr/>
          </w:rPrChange>
        </w:rPr>
      </w:pPr>
      <w:r w:rsidRPr="009A633B">
        <w:rPr>
          <w:lang w:val="en-CA"/>
          <w:rPrChange w:id="29656" w:author="Jens-Rainer Ohm" w:date="2025-02-05T14:29:00Z">
            <w:rPr/>
          </w:rPrChange>
        </w:rPr>
        <w:t>Main aspect is simplification of maximum gradient identification.</w:t>
      </w:r>
    </w:p>
    <w:p w14:paraId="5F8A907F" w14:textId="4992CD22" w:rsidR="00534AFF" w:rsidRPr="009A633B" w:rsidRDefault="00534AFF" w:rsidP="00F44BFE">
      <w:pPr>
        <w:rPr>
          <w:lang w:val="en-CA"/>
          <w:rPrChange w:id="29657" w:author="Jens-Rainer Ohm" w:date="2025-02-05T14:29:00Z">
            <w:rPr/>
          </w:rPrChange>
        </w:rPr>
      </w:pPr>
      <w:r w:rsidRPr="009A633B">
        <w:rPr>
          <w:highlight w:val="yellow"/>
          <w:lang w:val="en-CA"/>
          <w:rPrChange w:id="29658" w:author="Jens-Rainer Ohm" w:date="2025-02-05T14:29:00Z">
            <w:rPr>
              <w:highlight w:val="yellow"/>
            </w:rPr>
          </w:rPrChange>
        </w:rPr>
        <w:t>Study in EE</w:t>
      </w:r>
      <w:r w:rsidRPr="009A633B">
        <w:rPr>
          <w:lang w:val="en-CA"/>
          <w:rPrChange w:id="29659" w:author="Jens-Rainer Ohm" w:date="2025-02-05T14:29:00Z">
            <w:rPr/>
          </w:rPrChange>
        </w:rPr>
        <w:t xml:space="preserve"> along with EE2-3.3.</w:t>
      </w:r>
    </w:p>
    <w:p w14:paraId="1A0068CB" w14:textId="77777777" w:rsidR="00035E16" w:rsidRPr="009A633B" w:rsidRDefault="00151428" w:rsidP="00333B3A">
      <w:pPr>
        <w:pStyle w:val="berschrift9"/>
        <w:rPr>
          <w:sz w:val="24"/>
          <w:szCs w:val="24"/>
          <w:lang w:val="en-CA" w:eastAsia="de-DE"/>
          <w:rPrChange w:id="29660" w:author="Jens-Rainer Ohm" w:date="2025-02-05T14:29:00Z">
            <w:rPr>
              <w:sz w:val="24"/>
              <w:szCs w:val="24"/>
              <w:lang w:val="en-CA" w:eastAsia="de-DE"/>
            </w:rPr>
          </w:rPrChange>
        </w:rPr>
      </w:pPr>
      <w:r w:rsidRPr="009A633B">
        <w:rPr>
          <w:lang w:val="en-CA"/>
          <w:rPrChange w:id="29661" w:author="Jens-Rainer Ohm" w:date="2025-02-05T14:29:00Z">
            <w:rPr/>
          </w:rPrChange>
        </w:rPr>
        <w:fldChar w:fldCharType="begin"/>
      </w:r>
      <w:r w:rsidRPr="009A633B">
        <w:rPr>
          <w:lang w:val="en-CA"/>
          <w:rPrChange w:id="29662" w:author="Jens-Rainer Ohm" w:date="2025-02-05T14:29:00Z">
            <w:rPr/>
          </w:rPrChange>
        </w:rPr>
        <w:instrText xml:space="preserve"> HYPERLINK "https://jvet-experts.org/doc_end_user/current_document.php?id=15318" </w:instrText>
      </w:r>
      <w:r w:rsidRPr="009A633B">
        <w:rPr>
          <w:lang w:val="en-CA"/>
          <w:rPrChange w:id="29663" w:author="Jens-Rainer Ohm" w:date="2025-02-05T14:29:00Z">
            <w:rPr>
              <w:color w:val="0000FF"/>
              <w:sz w:val="24"/>
              <w:szCs w:val="24"/>
              <w:u w:val="single"/>
              <w:lang w:val="en-CA" w:eastAsia="de-DE"/>
            </w:rPr>
          </w:rPrChange>
        </w:rPr>
        <w:fldChar w:fldCharType="separate"/>
      </w:r>
      <w:r w:rsidR="00035E16" w:rsidRPr="009A633B">
        <w:rPr>
          <w:color w:val="0000FF"/>
          <w:sz w:val="24"/>
          <w:szCs w:val="24"/>
          <w:u w:val="single"/>
          <w:lang w:val="en-CA" w:eastAsia="de-DE"/>
          <w:rPrChange w:id="29664" w:author="Jens-Rainer Ohm" w:date="2025-02-05T14:29:00Z">
            <w:rPr>
              <w:color w:val="0000FF"/>
              <w:sz w:val="24"/>
              <w:szCs w:val="24"/>
              <w:u w:val="single"/>
              <w:lang w:val="en-CA" w:eastAsia="de-DE"/>
            </w:rPr>
          </w:rPrChange>
        </w:rPr>
        <w:t>JVET-AK0329</w:t>
      </w:r>
      <w:r w:rsidRPr="009A633B">
        <w:rPr>
          <w:color w:val="0000FF"/>
          <w:sz w:val="24"/>
          <w:szCs w:val="24"/>
          <w:u w:val="single"/>
          <w:lang w:val="en-CA" w:eastAsia="de-DE"/>
          <w:rPrChange w:id="29665" w:author="Jens-Rainer Ohm" w:date="2025-02-05T14:29:00Z">
            <w:rPr>
              <w:color w:val="0000FF"/>
              <w:sz w:val="24"/>
              <w:szCs w:val="24"/>
              <w:u w:val="single"/>
              <w:lang w:val="en-CA" w:eastAsia="de-DE"/>
            </w:rPr>
          </w:rPrChange>
        </w:rPr>
        <w:fldChar w:fldCharType="end"/>
      </w:r>
      <w:r w:rsidR="00035E16" w:rsidRPr="009A633B">
        <w:rPr>
          <w:sz w:val="24"/>
          <w:szCs w:val="24"/>
          <w:lang w:val="en-CA" w:eastAsia="de-DE"/>
          <w:rPrChange w:id="29666" w:author="Jens-Rainer Ohm" w:date="2025-02-05T14:29:00Z">
            <w:rPr>
              <w:sz w:val="24"/>
              <w:szCs w:val="24"/>
              <w:lang w:val="en-CA" w:eastAsia="de-DE"/>
            </w:rPr>
          </w:rPrChange>
        </w:rPr>
        <w:t xml:space="preserve"> [EE2-3.1b*][EE2-3.7]: </w:t>
      </w:r>
      <w:bookmarkStart w:id="29667" w:name="_Hlk188711703"/>
      <w:r w:rsidR="00035E16" w:rsidRPr="009A633B">
        <w:rPr>
          <w:sz w:val="24"/>
          <w:szCs w:val="24"/>
          <w:lang w:val="en-CA" w:eastAsia="de-DE"/>
          <w:rPrChange w:id="29668" w:author="Jens-Rainer Ohm" w:date="2025-02-05T14:29:00Z">
            <w:rPr>
              <w:sz w:val="24"/>
              <w:szCs w:val="24"/>
              <w:lang w:val="en-CA" w:eastAsia="de-DE"/>
            </w:rPr>
          </w:rPrChange>
        </w:rPr>
        <w:t xml:space="preserve">combination of tests 3.1b* and 3.7 </w:t>
      </w:r>
      <w:bookmarkEnd w:id="29667"/>
      <w:r w:rsidR="00035E16" w:rsidRPr="009A633B">
        <w:rPr>
          <w:sz w:val="24"/>
          <w:szCs w:val="24"/>
          <w:lang w:val="en-CA" w:eastAsia="de-DE"/>
          <w:rPrChange w:id="29669" w:author="Jens-Rainer Ohm" w:date="2025-02-05T14:29:00Z">
            <w:rPr>
              <w:sz w:val="24"/>
              <w:szCs w:val="24"/>
              <w:lang w:val="en-CA" w:eastAsia="de-DE"/>
            </w:rPr>
          </w:rPrChange>
        </w:rPr>
        <w:t>[C. Bonnineau, K. Naser, S. Puri, F. Le Léannec (InterDigital), M. Coban, M. Karczewicz, P. Nikitin, P. Garus, B. Ray, V. Seregin (Qualcomm), F. Wang, Y. Yu, H. Yu, D. Wang (OPPO), L. Zhao, K. Zhang, L. Zhang (ByteDance)] [late]</w:t>
      </w:r>
    </w:p>
    <w:p w14:paraId="5F9E92A1" w14:textId="77777777" w:rsidR="00C204D0" w:rsidRPr="009A633B" w:rsidRDefault="00C204D0" w:rsidP="00C204D0">
      <w:pPr>
        <w:rPr>
          <w:lang w:val="en-CA"/>
          <w:rPrChange w:id="29670" w:author="Jens-Rainer Ohm" w:date="2025-02-05T14:29:00Z">
            <w:rPr>
              <w:lang w:val="en-CA"/>
            </w:rPr>
          </w:rPrChange>
        </w:rPr>
      </w:pPr>
      <w:r w:rsidRPr="009A633B">
        <w:rPr>
          <w:lang w:val="en-CA"/>
          <w:rPrChange w:id="29671" w:author="Jens-Rainer Ohm" w:date="2025-02-05T14:29:00Z">
            <w:rPr>
              <w:lang w:val="en-CA"/>
            </w:rPr>
          </w:rPrChange>
        </w:rPr>
        <w:t xml:space="preserve">This contribution reports the results of the combination of test EE2-3.1b* and test EE2-3.7. The following results are obtained on top of ECM-15.0. </w:t>
      </w:r>
    </w:p>
    <w:p w14:paraId="616C15B5" w14:textId="77777777" w:rsidR="00C204D0" w:rsidRPr="009A633B" w:rsidRDefault="00C204D0" w:rsidP="00C204D0">
      <w:pPr>
        <w:rPr>
          <w:lang w:val="en-CA"/>
          <w:rPrChange w:id="29672" w:author="Jens-Rainer Ohm" w:date="2025-02-05T14:29:00Z">
            <w:rPr>
              <w:lang w:val="en-CA"/>
            </w:rPr>
          </w:rPrChange>
        </w:rPr>
      </w:pPr>
      <w:r w:rsidRPr="009A633B">
        <w:rPr>
          <w:lang w:val="en-CA"/>
          <w:rPrChange w:id="29673" w:author="Jens-Rainer Ohm" w:date="2025-02-05T14:29:00Z">
            <w:rPr>
              <w:lang w:val="en-CA"/>
            </w:rPr>
          </w:rPrChange>
        </w:rPr>
        <w:t>Here is a summary of the obtained results:</w:t>
      </w:r>
    </w:p>
    <w:p w14:paraId="0A89BE30" w14:textId="77777777" w:rsidR="00C204D0" w:rsidRPr="009A633B" w:rsidRDefault="00C204D0" w:rsidP="00C204D0">
      <w:pPr>
        <w:rPr>
          <w:lang w:val="en-CA"/>
          <w:rPrChange w:id="29674" w:author="Jens-Rainer Ohm" w:date="2025-02-05T14:29:00Z">
            <w:rPr>
              <w:lang w:val="en-CA"/>
            </w:rPr>
          </w:rPrChange>
        </w:rPr>
      </w:pPr>
      <w:r w:rsidRPr="009A633B">
        <w:rPr>
          <w:lang w:val="en-CA"/>
          <w:rPrChange w:id="29675" w:author="Jens-Rainer Ohm" w:date="2025-02-05T14:29:00Z">
            <w:rPr>
              <w:lang w:val="en-CA"/>
            </w:rPr>
          </w:rPrChange>
        </w:rPr>
        <w:lastRenderedPageBreak/>
        <w:t>AI {-0.06%, 0.02%, 0.05%, 100.4%, 99.9%}</w:t>
      </w:r>
    </w:p>
    <w:p w14:paraId="25F035D6" w14:textId="24F44934" w:rsidR="00B34652" w:rsidRPr="009A633B" w:rsidRDefault="00B34652" w:rsidP="00B34652">
      <w:pPr>
        <w:rPr>
          <w:lang w:val="en-CA"/>
          <w:rPrChange w:id="29676" w:author="Jens-Rainer Ohm" w:date="2025-02-05T14:29:00Z">
            <w:rPr/>
          </w:rPrChange>
        </w:rPr>
      </w:pPr>
      <w:r w:rsidRPr="009A633B">
        <w:rPr>
          <w:lang w:val="en-CA"/>
          <w:rPrChange w:id="29677" w:author="Jens-Rainer Ohm" w:date="2025-02-05T14:29:00Z">
            <w:rPr/>
          </w:rPrChange>
        </w:rPr>
        <w:t>Was presented Mon. 20 Jan. 1330 (chaired by JRO)</w:t>
      </w:r>
    </w:p>
    <w:p w14:paraId="18049E5A" w14:textId="7863D503" w:rsidR="00C204D0" w:rsidRPr="009A633B" w:rsidRDefault="00C204D0" w:rsidP="00F44BFE">
      <w:pPr>
        <w:rPr>
          <w:lang w:val="en-CA"/>
          <w:rPrChange w:id="29678" w:author="Jens-Rainer Ohm" w:date="2025-02-05T14:29:00Z">
            <w:rPr/>
          </w:rPrChange>
        </w:rPr>
      </w:pPr>
      <w:r w:rsidRPr="009A633B">
        <w:rPr>
          <w:lang w:val="en-CA"/>
          <w:rPrChange w:id="29679" w:author="Jens-Rainer Ohm" w:date="2025-02-05T14:29:00Z">
            <w:rPr/>
          </w:rPrChange>
        </w:rPr>
        <w:t>The results indic</w:t>
      </w:r>
      <w:r w:rsidR="00A17463" w:rsidRPr="009A633B">
        <w:rPr>
          <w:lang w:val="en-CA"/>
          <w:rPrChange w:id="29680" w:author="Jens-Rainer Ohm" w:date="2025-02-05T14:29:00Z">
            <w:rPr/>
          </w:rPrChange>
        </w:rPr>
        <w:t>ate that there is no negative interaction between the two proposals. The encoder runtime is slightly decreased compared to EE2-3.1b*, and the gain is slightly increased. The encoder runtime is not homogeneous over classes (class A1 is higher than other classes), but this was already the case in 3.1b*.</w:t>
      </w:r>
    </w:p>
    <w:p w14:paraId="28EFC3E2" w14:textId="4346C5D9" w:rsidR="00A17463" w:rsidRPr="009A633B" w:rsidRDefault="00A17463" w:rsidP="00F44BFE">
      <w:pPr>
        <w:rPr>
          <w:lang w:val="en-CA"/>
          <w:rPrChange w:id="29681" w:author="Jens-Rainer Ohm" w:date="2025-02-05T14:29:00Z">
            <w:rPr/>
          </w:rPrChange>
        </w:rPr>
      </w:pPr>
      <w:r w:rsidRPr="009A633B">
        <w:rPr>
          <w:highlight w:val="yellow"/>
          <w:lang w:val="en-CA"/>
          <w:rPrChange w:id="29682" w:author="Jens-Rainer Ohm" w:date="2025-02-05T14:29:00Z">
            <w:rPr>
              <w:highlight w:val="yellow"/>
            </w:rPr>
          </w:rPrChange>
        </w:rPr>
        <w:t>Decision</w:t>
      </w:r>
      <w:r w:rsidRPr="009A633B">
        <w:rPr>
          <w:lang w:val="en-CA"/>
          <w:rPrChange w:id="29683" w:author="Jens-Rainer Ohm" w:date="2025-02-05T14:29:00Z">
            <w:rPr/>
          </w:rPrChange>
        </w:rPr>
        <w:t>: Adopt JVET-AK0329</w:t>
      </w:r>
      <w:r w:rsidR="00AC5B7C" w:rsidRPr="009A633B">
        <w:rPr>
          <w:lang w:val="en-CA"/>
          <w:rPrChange w:id="29684" w:author="Jens-Rainer Ohm" w:date="2025-02-05T14:29:00Z">
            <w:rPr/>
          </w:rPrChange>
        </w:rPr>
        <w:t xml:space="preserve"> combination of tests 3.1b* and 3.7</w:t>
      </w:r>
      <w:r w:rsidRPr="009A633B">
        <w:rPr>
          <w:lang w:val="en-CA"/>
          <w:rPrChange w:id="29685" w:author="Jens-Rainer Ohm" w:date="2025-02-05T14:29:00Z">
            <w:rPr/>
          </w:rPrChange>
        </w:rPr>
        <w:t>.</w:t>
      </w:r>
    </w:p>
    <w:p w14:paraId="7CEA8514" w14:textId="0CF82888" w:rsidR="00035E16" w:rsidRPr="009A633B" w:rsidRDefault="00151428" w:rsidP="00333B3A">
      <w:pPr>
        <w:pStyle w:val="berschrift9"/>
        <w:rPr>
          <w:sz w:val="24"/>
          <w:szCs w:val="24"/>
          <w:lang w:val="en-CA" w:eastAsia="de-DE"/>
          <w:rPrChange w:id="29686" w:author="Jens-Rainer Ohm" w:date="2025-02-05T14:29:00Z">
            <w:rPr>
              <w:sz w:val="24"/>
              <w:szCs w:val="24"/>
              <w:lang w:val="en-CA" w:eastAsia="de-DE"/>
            </w:rPr>
          </w:rPrChange>
        </w:rPr>
      </w:pPr>
      <w:r w:rsidRPr="009A633B">
        <w:rPr>
          <w:lang w:val="en-CA"/>
          <w:rPrChange w:id="29687" w:author="Jens-Rainer Ohm" w:date="2025-02-05T14:29:00Z">
            <w:rPr/>
          </w:rPrChange>
        </w:rPr>
        <w:fldChar w:fldCharType="begin"/>
      </w:r>
      <w:r w:rsidRPr="009A633B">
        <w:rPr>
          <w:lang w:val="en-CA"/>
          <w:rPrChange w:id="29688" w:author="Jens-Rainer Ohm" w:date="2025-02-05T14:29:00Z">
            <w:rPr/>
          </w:rPrChange>
        </w:rPr>
        <w:instrText xml:space="preserve"> HYPERLINK "https://jvet-experts.org/doc_end_user/current_document.php?id=15320" </w:instrText>
      </w:r>
      <w:r w:rsidRPr="009A633B">
        <w:rPr>
          <w:lang w:val="en-CA"/>
          <w:rPrChange w:id="29689" w:author="Jens-Rainer Ohm" w:date="2025-02-05T14:29:00Z">
            <w:rPr>
              <w:color w:val="0000FF"/>
              <w:sz w:val="24"/>
              <w:szCs w:val="24"/>
              <w:u w:val="single"/>
              <w:lang w:val="en-CA" w:eastAsia="de-DE"/>
            </w:rPr>
          </w:rPrChange>
        </w:rPr>
        <w:fldChar w:fldCharType="separate"/>
      </w:r>
      <w:r w:rsidR="00035E16" w:rsidRPr="009A633B">
        <w:rPr>
          <w:color w:val="0000FF"/>
          <w:sz w:val="24"/>
          <w:szCs w:val="24"/>
          <w:u w:val="single"/>
          <w:lang w:val="en-CA" w:eastAsia="de-DE"/>
          <w:rPrChange w:id="29690" w:author="Jens-Rainer Ohm" w:date="2025-02-05T14:29:00Z">
            <w:rPr>
              <w:color w:val="0000FF"/>
              <w:sz w:val="24"/>
              <w:szCs w:val="24"/>
              <w:u w:val="single"/>
              <w:lang w:val="en-CA" w:eastAsia="de-DE"/>
            </w:rPr>
          </w:rPrChange>
        </w:rPr>
        <w:t>JVET-AK0331</w:t>
      </w:r>
      <w:r w:rsidRPr="009A633B">
        <w:rPr>
          <w:color w:val="0000FF"/>
          <w:sz w:val="24"/>
          <w:szCs w:val="24"/>
          <w:u w:val="single"/>
          <w:lang w:val="en-CA" w:eastAsia="de-DE"/>
          <w:rPrChange w:id="29691" w:author="Jens-Rainer Ohm" w:date="2025-02-05T14:29:00Z">
            <w:rPr>
              <w:color w:val="0000FF"/>
              <w:sz w:val="24"/>
              <w:szCs w:val="24"/>
              <w:u w:val="single"/>
              <w:lang w:val="en-CA" w:eastAsia="de-DE"/>
            </w:rPr>
          </w:rPrChange>
        </w:rPr>
        <w:fldChar w:fldCharType="end"/>
      </w:r>
      <w:r w:rsidR="00035E16" w:rsidRPr="009A633B">
        <w:rPr>
          <w:sz w:val="24"/>
          <w:szCs w:val="24"/>
          <w:lang w:val="en-CA" w:eastAsia="de-DE"/>
          <w:rPrChange w:id="29692" w:author="Jens-Rainer Ohm" w:date="2025-02-05T14:29:00Z">
            <w:rPr>
              <w:sz w:val="24"/>
              <w:szCs w:val="24"/>
              <w:lang w:val="en-CA" w:eastAsia="de-DE"/>
            </w:rPr>
          </w:rPrChange>
        </w:rPr>
        <w:t xml:space="preserve"> Crosscheck of JVET-AK0329 ([EE2-3.1b*][EE2-3.7]: combination of tests 3.1b* and 3.7) [A. Filippov (TCL)] [late]</w:t>
      </w:r>
    </w:p>
    <w:p w14:paraId="1C32D8B8" w14:textId="77777777" w:rsidR="00035E16" w:rsidRPr="009A633B" w:rsidRDefault="00035E16" w:rsidP="00F44BFE">
      <w:pPr>
        <w:rPr>
          <w:lang w:val="en-CA"/>
          <w:rPrChange w:id="29693" w:author="Jens-Rainer Ohm" w:date="2025-02-05T14:29:00Z">
            <w:rPr/>
          </w:rPrChange>
        </w:rPr>
      </w:pPr>
    </w:p>
    <w:p w14:paraId="697D774D" w14:textId="7B98A1AA" w:rsidR="00F44BFE" w:rsidRPr="009A633B" w:rsidRDefault="00F44BFE" w:rsidP="00F44BFE">
      <w:pPr>
        <w:pStyle w:val="berschrift3"/>
        <w:rPr>
          <w:lang w:val="en-CA"/>
          <w:rPrChange w:id="29694" w:author="Jens-Rainer Ohm" w:date="2025-02-05T14:29:00Z">
            <w:rPr>
              <w:lang w:val="en-CA"/>
            </w:rPr>
          </w:rPrChange>
        </w:rPr>
      </w:pPr>
      <w:bookmarkStart w:id="29695" w:name="_Ref183616820"/>
      <w:r w:rsidRPr="009A633B">
        <w:rPr>
          <w:lang w:val="en-CA"/>
          <w:rPrChange w:id="29696" w:author="Jens-Rainer Ohm" w:date="2025-02-05T14:29:00Z">
            <w:rPr>
              <w:lang w:val="en-CA"/>
            </w:rPr>
          </w:rPrChange>
        </w:rPr>
        <w:t>ECM modifications and software improvements beyond EE2 (</w:t>
      </w:r>
      <w:r w:rsidR="000F72B4" w:rsidRPr="009A633B">
        <w:rPr>
          <w:lang w:val="en-CA"/>
          <w:rPrChange w:id="29697" w:author="Jens-Rainer Ohm" w:date="2025-02-05T14:29:00Z">
            <w:rPr>
              <w:lang w:val="en-CA"/>
            </w:rPr>
          </w:rPrChange>
        </w:rPr>
        <w:t>34</w:t>
      </w:r>
      <w:r w:rsidRPr="009A633B">
        <w:rPr>
          <w:lang w:val="en-CA"/>
          <w:rPrChange w:id="29698" w:author="Jens-Rainer Ohm" w:date="2025-02-05T14:29:00Z">
            <w:rPr>
              <w:lang w:val="en-CA"/>
            </w:rPr>
          </w:rPrChange>
        </w:rPr>
        <w:t>)</w:t>
      </w:r>
      <w:bookmarkEnd w:id="29576"/>
      <w:bookmarkEnd w:id="29577"/>
      <w:bookmarkEnd w:id="29578"/>
      <w:bookmarkEnd w:id="29579"/>
      <w:bookmarkEnd w:id="29695"/>
    </w:p>
    <w:p w14:paraId="0D56B5F8" w14:textId="1F51E779" w:rsidR="00F44BFE" w:rsidRPr="009A633B" w:rsidRDefault="00F44BFE" w:rsidP="00F44BFE">
      <w:pPr>
        <w:pStyle w:val="berschrift4"/>
        <w:rPr>
          <w:lang w:val="en-CA"/>
          <w:rPrChange w:id="29699" w:author="Jens-Rainer Ohm" w:date="2025-02-05T14:29:00Z">
            <w:rPr>
              <w:lang w:val="en-CA"/>
            </w:rPr>
          </w:rPrChange>
        </w:rPr>
      </w:pPr>
      <w:bookmarkStart w:id="29700" w:name="_Ref37794812"/>
      <w:bookmarkStart w:id="29701" w:name="_Ref92384935"/>
      <w:bookmarkStart w:id="29702" w:name="_Ref518893239"/>
      <w:bookmarkStart w:id="29703" w:name="_Ref20610870"/>
      <w:bookmarkStart w:id="29704" w:name="_Hlk37015736"/>
      <w:bookmarkStart w:id="29705" w:name="_Ref511637164"/>
      <w:bookmarkStart w:id="29706" w:name="_Ref534462031"/>
      <w:bookmarkStart w:id="29707" w:name="_Ref451632402"/>
      <w:bookmarkStart w:id="29708" w:name="_Ref432590081"/>
      <w:bookmarkStart w:id="29709" w:name="_Ref345950302"/>
      <w:bookmarkStart w:id="29710" w:name="_Ref392897275"/>
      <w:bookmarkStart w:id="29711" w:name="_Ref421891381"/>
      <w:bookmarkEnd w:id="26341"/>
      <w:r w:rsidRPr="009A633B">
        <w:rPr>
          <w:lang w:val="en-CA"/>
          <w:rPrChange w:id="29712" w:author="Jens-Rainer Ohm" w:date="2025-02-05T14:29:00Z">
            <w:rPr>
              <w:lang w:val="en-CA"/>
            </w:rPr>
          </w:rPrChange>
        </w:rPr>
        <w:t>Intra and CIIP (</w:t>
      </w:r>
      <w:r w:rsidR="00534AFF" w:rsidRPr="009A633B">
        <w:rPr>
          <w:lang w:val="en-CA"/>
          <w:rPrChange w:id="29713" w:author="Jens-Rainer Ohm" w:date="2025-02-05T14:29:00Z">
            <w:rPr>
              <w:lang w:val="en-CA"/>
            </w:rPr>
          </w:rPrChange>
        </w:rPr>
        <w:t>6</w:t>
      </w:r>
      <w:r w:rsidRPr="009A633B">
        <w:rPr>
          <w:lang w:val="en-CA"/>
          <w:rPrChange w:id="29714" w:author="Jens-Rainer Ohm" w:date="2025-02-05T14:29:00Z">
            <w:rPr>
              <w:lang w:val="en-CA"/>
            </w:rPr>
          </w:rPrChange>
        </w:rPr>
        <w:t>)</w:t>
      </w:r>
    </w:p>
    <w:p w14:paraId="528F9B46" w14:textId="3D621427" w:rsidR="00F44BFE" w:rsidRPr="009A633B" w:rsidRDefault="00F44BFE" w:rsidP="00F44BFE">
      <w:pPr>
        <w:rPr>
          <w:lang w:val="en-CA"/>
          <w:rPrChange w:id="29715" w:author="Jens-Rainer Ohm" w:date="2025-02-05T14:29:00Z">
            <w:rPr/>
          </w:rPrChange>
        </w:rPr>
      </w:pPr>
      <w:r w:rsidRPr="009A633B">
        <w:rPr>
          <w:lang w:val="en-CA"/>
          <w:rPrChange w:id="29716" w:author="Jens-Rainer Ohm" w:date="2025-02-05T14:29:00Z">
            <w:rPr/>
          </w:rPrChange>
        </w:rPr>
        <w:t xml:space="preserve">Contributions in this area were discussed at </w:t>
      </w:r>
      <w:r w:rsidR="00534AFF" w:rsidRPr="009A633B">
        <w:rPr>
          <w:lang w:val="en-CA"/>
          <w:rPrChange w:id="29717" w:author="Jens-Rainer Ohm" w:date="2025-02-05T14:29:00Z">
            <w:rPr/>
          </w:rPrChange>
        </w:rPr>
        <w:t>1830</w:t>
      </w:r>
      <w:r w:rsidRPr="009A633B">
        <w:rPr>
          <w:lang w:val="en-CA"/>
          <w:rPrChange w:id="29718" w:author="Jens-Rainer Ohm" w:date="2025-02-05T14:29:00Z">
            <w:rPr/>
          </w:rPrChange>
        </w:rPr>
        <w:t>–</w:t>
      </w:r>
      <w:r w:rsidR="005F4190" w:rsidRPr="009A633B">
        <w:rPr>
          <w:lang w:val="en-CA"/>
          <w:rPrChange w:id="29719" w:author="Jens-Rainer Ohm" w:date="2025-02-05T14:29:00Z">
            <w:rPr/>
          </w:rPrChange>
        </w:rPr>
        <w:t xml:space="preserve">1950 </w:t>
      </w:r>
      <w:r w:rsidRPr="009A633B">
        <w:rPr>
          <w:lang w:val="en-CA"/>
          <w:rPrChange w:id="29720" w:author="Jens-Rainer Ohm" w:date="2025-02-05T14:29:00Z">
            <w:rPr/>
          </w:rPrChange>
        </w:rPr>
        <w:t xml:space="preserve">on </w:t>
      </w:r>
      <w:r w:rsidR="00534AFF" w:rsidRPr="009A633B">
        <w:rPr>
          <w:lang w:val="en-CA"/>
          <w:rPrChange w:id="29721" w:author="Jens-Rainer Ohm" w:date="2025-02-05T14:29:00Z">
            <w:rPr/>
          </w:rPrChange>
        </w:rPr>
        <w:t xml:space="preserve">Wednesday </w:t>
      </w:r>
      <w:r w:rsidRPr="009A633B">
        <w:rPr>
          <w:lang w:val="en-CA"/>
          <w:rPrChange w:id="29722" w:author="Jens-Rainer Ohm" w:date="2025-02-05T14:29:00Z">
            <w:rPr/>
          </w:rPrChange>
        </w:rPr>
        <w:t>XX Jan. 2025 (chaired by XXX).</w:t>
      </w:r>
    </w:p>
    <w:p w14:paraId="6EEDDB23" w14:textId="77777777" w:rsidR="00FC7AFB" w:rsidRPr="009A633B" w:rsidRDefault="00151428" w:rsidP="00CA61C8">
      <w:pPr>
        <w:pStyle w:val="berschrift9"/>
        <w:rPr>
          <w:sz w:val="24"/>
          <w:szCs w:val="24"/>
          <w:lang w:val="en-CA" w:eastAsia="de-DE"/>
          <w:rPrChange w:id="29723" w:author="Jens-Rainer Ohm" w:date="2025-02-05T14:29:00Z">
            <w:rPr>
              <w:sz w:val="24"/>
              <w:szCs w:val="24"/>
              <w:lang w:val="en-CA" w:eastAsia="de-DE"/>
            </w:rPr>
          </w:rPrChange>
        </w:rPr>
      </w:pPr>
      <w:r w:rsidRPr="009A633B">
        <w:rPr>
          <w:lang w:val="en-CA"/>
          <w:rPrChange w:id="29724" w:author="Jens-Rainer Ohm" w:date="2025-02-05T14:29:00Z">
            <w:rPr/>
          </w:rPrChange>
        </w:rPr>
        <w:fldChar w:fldCharType="begin"/>
      </w:r>
      <w:r w:rsidRPr="009A633B">
        <w:rPr>
          <w:lang w:val="en-CA"/>
          <w:rPrChange w:id="29725" w:author="Jens-Rainer Ohm" w:date="2025-02-05T14:29:00Z">
            <w:rPr/>
          </w:rPrChange>
        </w:rPr>
        <w:instrText xml:space="preserve"> HYPERLINK "https://jvet-experts.org/doc_end_user/current_document.php?id=15060" </w:instrText>
      </w:r>
      <w:r w:rsidRPr="009A633B">
        <w:rPr>
          <w:lang w:val="en-CA"/>
          <w:rPrChange w:id="29726"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9727" w:author="Jens-Rainer Ohm" w:date="2025-02-05T14:29:00Z">
            <w:rPr>
              <w:color w:val="0000FF"/>
              <w:sz w:val="24"/>
              <w:szCs w:val="24"/>
              <w:u w:val="single"/>
              <w:lang w:val="en-CA" w:eastAsia="de-DE"/>
            </w:rPr>
          </w:rPrChange>
        </w:rPr>
        <w:t>JVET-AK0089</w:t>
      </w:r>
      <w:r w:rsidRPr="009A633B">
        <w:rPr>
          <w:color w:val="0000FF"/>
          <w:sz w:val="24"/>
          <w:szCs w:val="24"/>
          <w:u w:val="single"/>
          <w:lang w:val="en-CA" w:eastAsia="de-DE"/>
          <w:rPrChange w:id="29728"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9729" w:author="Jens-Rainer Ohm" w:date="2025-02-05T14:29:00Z">
            <w:rPr>
              <w:sz w:val="24"/>
              <w:szCs w:val="24"/>
              <w:lang w:val="en-CA" w:eastAsia="de-DE"/>
            </w:rPr>
          </w:rPrChange>
        </w:rPr>
        <w:t xml:space="preserve"> Non-EE2: Improvement on MPM [G. Wang, C. Zhou, Z. Lv (vivo)] [late]</w:t>
      </w:r>
    </w:p>
    <w:p w14:paraId="6C94EA92" w14:textId="77777777" w:rsidR="00534AFF" w:rsidRPr="009A633B" w:rsidRDefault="00534AFF" w:rsidP="00534AFF">
      <w:pPr>
        <w:rPr>
          <w:lang w:val="en-CA"/>
          <w:rPrChange w:id="29730" w:author="Jens-Rainer Ohm" w:date="2025-02-05T14:29:00Z">
            <w:rPr>
              <w:lang w:val="en-CA"/>
            </w:rPr>
          </w:rPrChange>
        </w:rPr>
      </w:pPr>
      <w:r w:rsidRPr="009A633B">
        <w:rPr>
          <w:lang w:val="en-CA"/>
          <w:rPrChange w:id="29731" w:author="Jens-Rainer Ohm" w:date="2025-02-05T14:29:00Z">
            <w:rPr>
              <w:lang w:val="en-CA"/>
            </w:rPr>
          </w:rPrChange>
        </w:rPr>
        <w:t>In this contribution, an MPM list filling optimization method is proposed. Firstly, the Planar mode will not be fixed in the first position in the MPM list if current CU satisfies the PNN enabling condition. Secondly, besides DIMD mode, two dimdBlendModes</w:t>
      </w:r>
      <w:r w:rsidRPr="009A633B" w:rsidDel="00F10BE0">
        <w:rPr>
          <w:lang w:val="en-CA"/>
          <w:rPrChange w:id="29732" w:author="Jens-Rainer Ohm" w:date="2025-02-05T14:29:00Z">
            <w:rPr>
              <w:lang w:val="en-CA"/>
            </w:rPr>
          </w:rPrChange>
        </w:rPr>
        <w:t xml:space="preserve"> </w:t>
      </w:r>
      <w:r w:rsidRPr="009A633B">
        <w:rPr>
          <w:lang w:val="en-CA"/>
          <w:rPrChange w:id="29733" w:author="Jens-Rainer Ohm" w:date="2025-02-05T14:29:00Z">
            <w:rPr>
              <w:lang w:val="en-CA"/>
            </w:rPr>
          </w:rPrChange>
        </w:rPr>
        <w:t>instead of one are added and placed at the top of the MPM list.</w:t>
      </w:r>
    </w:p>
    <w:p w14:paraId="27F7CABE" w14:textId="77777777" w:rsidR="00534AFF" w:rsidRPr="009A633B" w:rsidRDefault="00534AFF" w:rsidP="00534AFF">
      <w:pPr>
        <w:rPr>
          <w:lang w:val="en-CA"/>
          <w:rPrChange w:id="29734" w:author="Jens-Rainer Ohm" w:date="2025-02-05T14:29:00Z">
            <w:rPr>
              <w:lang w:val="en-CA"/>
            </w:rPr>
          </w:rPrChange>
        </w:rPr>
      </w:pPr>
      <w:r w:rsidRPr="009A633B">
        <w:rPr>
          <w:lang w:val="en-CA"/>
          <w:rPrChange w:id="29735" w:author="Jens-Rainer Ohm" w:date="2025-02-05T14:29:00Z">
            <w:rPr>
              <w:lang w:val="en-CA"/>
            </w:rPr>
          </w:rPrChange>
        </w:rPr>
        <w:t>On top of ECM-15.0, simulation results of the proposed method are:</w:t>
      </w:r>
    </w:p>
    <w:p w14:paraId="68299D7C" w14:textId="77777777" w:rsidR="00534AFF" w:rsidRPr="009A633B" w:rsidRDefault="00534AFF" w:rsidP="00534AFF">
      <w:pPr>
        <w:rPr>
          <w:lang w:val="en-CA"/>
          <w:rPrChange w:id="29736" w:author="Jens-Rainer Ohm" w:date="2025-02-05T14:29:00Z">
            <w:rPr>
              <w:lang w:val="en-CA"/>
            </w:rPr>
          </w:rPrChange>
        </w:rPr>
      </w:pPr>
      <w:r w:rsidRPr="009A633B">
        <w:rPr>
          <w:lang w:val="en-CA"/>
          <w:rPrChange w:id="29737" w:author="Jens-Rainer Ohm" w:date="2025-02-05T14:29:00Z">
            <w:rPr>
              <w:lang w:val="en-CA"/>
            </w:rPr>
          </w:rPrChange>
        </w:rPr>
        <w:t>AI: -0.05%</w:t>
      </w:r>
      <w:r w:rsidRPr="009A633B">
        <w:rPr>
          <w:lang w:val="en-CA"/>
          <w:rPrChange w:id="29738" w:author="Jens-Rainer Ohm" w:date="2025-02-05T14:29:00Z">
            <w:rPr>
              <w:lang w:val="en-CA"/>
            </w:rPr>
          </w:rPrChange>
        </w:rPr>
        <w:tab/>
        <w:t>-0.09%</w:t>
      </w:r>
      <w:r w:rsidRPr="009A633B">
        <w:rPr>
          <w:lang w:val="en-CA"/>
          <w:rPrChange w:id="29739" w:author="Jens-Rainer Ohm" w:date="2025-02-05T14:29:00Z">
            <w:rPr>
              <w:lang w:val="en-CA"/>
            </w:rPr>
          </w:rPrChange>
        </w:rPr>
        <w:tab/>
        <w:t xml:space="preserve">-0.04%, EncT: </w:t>
      </w:r>
      <w:r w:rsidRPr="009A633B">
        <w:rPr>
          <w:lang w:val="en-CA"/>
          <w:rPrChange w:id="29740" w:author="Jens-Rainer Ohm" w:date="2025-02-05T14:29:00Z">
            <w:rPr/>
          </w:rPrChange>
        </w:rPr>
        <w:t>100.1%</w:t>
      </w:r>
      <w:r w:rsidRPr="009A633B">
        <w:rPr>
          <w:lang w:val="en-CA"/>
          <w:rPrChange w:id="29741" w:author="Jens-Rainer Ohm" w:date="2025-02-05T14:29:00Z">
            <w:rPr>
              <w:lang w:val="en-CA"/>
            </w:rPr>
          </w:rPrChange>
        </w:rPr>
        <w:t>, DecT:</w:t>
      </w:r>
      <w:r w:rsidRPr="009A633B">
        <w:rPr>
          <w:lang w:val="en-CA"/>
          <w:rPrChange w:id="29742" w:author="Jens-Rainer Ohm" w:date="2025-02-05T14:29:00Z">
            <w:rPr/>
          </w:rPrChange>
        </w:rPr>
        <w:t xml:space="preserve"> 99.8%</w:t>
      </w:r>
      <w:r w:rsidRPr="009A633B">
        <w:rPr>
          <w:lang w:val="en-CA"/>
          <w:rPrChange w:id="29743" w:author="Jens-Rainer Ohm" w:date="2025-02-05T14:29:00Z">
            <w:rPr>
              <w:lang w:val="en-CA"/>
            </w:rPr>
          </w:rPrChange>
        </w:rPr>
        <w:t>.</w:t>
      </w:r>
    </w:p>
    <w:p w14:paraId="08458AE3" w14:textId="4F8EA8A4" w:rsidR="00FC7AFB" w:rsidRPr="009A633B" w:rsidRDefault="001760EE" w:rsidP="00F44BFE">
      <w:pPr>
        <w:rPr>
          <w:lang w:val="en-CA"/>
          <w:rPrChange w:id="29744" w:author="Jens-Rainer Ohm" w:date="2025-02-05T14:29:00Z">
            <w:rPr/>
          </w:rPrChange>
        </w:rPr>
      </w:pPr>
      <w:r w:rsidRPr="009A633B">
        <w:rPr>
          <w:lang w:val="en-CA"/>
          <w:rPrChange w:id="29745" w:author="Jens-Rainer Ohm" w:date="2025-02-05T14:29:00Z">
            <w:rPr/>
          </w:rPrChange>
        </w:rPr>
        <w:t xml:space="preserve">The proponents believe that the gain would be retained also after adoption of </w:t>
      </w:r>
      <w:r w:rsidR="00BB70DC" w:rsidRPr="009A633B">
        <w:rPr>
          <w:lang w:val="en-CA"/>
          <w:rPrChange w:id="29746" w:author="Jens-Rainer Ohm" w:date="2025-02-05T14:29:00Z">
            <w:rPr/>
          </w:rPrChange>
        </w:rPr>
        <w:t xml:space="preserve"> EE2-1</w:t>
      </w:r>
      <w:r w:rsidRPr="009A633B">
        <w:rPr>
          <w:lang w:val="en-CA"/>
          <w:rPrChange w:id="29747" w:author="Jens-Rainer Ohm" w:date="2025-02-05T14:29:00Z">
            <w:rPr/>
          </w:rPrChange>
        </w:rPr>
        <w:t>.</w:t>
      </w:r>
      <w:r w:rsidR="00BB70DC" w:rsidRPr="009A633B">
        <w:rPr>
          <w:lang w:val="en-CA"/>
          <w:rPrChange w:id="29748" w:author="Jens-Rainer Ohm" w:date="2025-02-05T14:29:00Z">
            <w:rPr/>
          </w:rPrChange>
        </w:rPr>
        <w:t>2</w:t>
      </w:r>
      <w:r w:rsidRPr="009A633B">
        <w:rPr>
          <w:lang w:val="en-CA"/>
          <w:rPrChange w:id="29749" w:author="Jens-Rainer Ohm" w:date="2025-02-05T14:29:00Z">
            <w:rPr/>
          </w:rPrChange>
        </w:rPr>
        <w:t>c into ECM16. Other experts believe that aspect 2 gain might be lost. According to proponents, aspect 1 gives still approx. 0.03%.</w:t>
      </w:r>
    </w:p>
    <w:p w14:paraId="0CD41082" w14:textId="04CA89E8" w:rsidR="001760EE" w:rsidRPr="009A633B" w:rsidRDefault="001760EE" w:rsidP="00F44BFE">
      <w:pPr>
        <w:rPr>
          <w:lang w:val="en-CA"/>
          <w:rPrChange w:id="29750" w:author="Jens-Rainer Ohm" w:date="2025-02-05T14:29:00Z">
            <w:rPr/>
          </w:rPrChange>
        </w:rPr>
      </w:pPr>
      <w:r w:rsidRPr="009A633B">
        <w:rPr>
          <w:lang w:val="en-CA"/>
          <w:rPrChange w:id="29751" w:author="Jens-Rainer Ohm" w:date="2025-02-05T14:29:00Z">
            <w:rPr/>
          </w:rPrChange>
        </w:rPr>
        <w:t xml:space="preserve">Several experts supported </w:t>
      </w:r>
      <w:r w:rsidRPr="009A633B">
        <w:rPr>
          <w:highlight w:val="yellow"/>
          <w:lang w:val="en-CA"/>
          <w:rPrChange w:id="29752" w:author="Jens-Rainer Ohm" w:date="2025-02-05T14:29:00Z">
            <w:rPr>
              <w:highlight w:val="yellow"/>
            </w:rPr>
          </w:rPrChange>
        </w:rPr>
        <w:t>study in EE</w:t>
      </w:r>
      <w:r w:rsidR="00D42875" w:rsidRPr="009A633B">
        <w:rPr>
          <w:lang w:val="en-CA"/>
          <w:rPrChange w:id="29753" w:author="Jens-Rainer Ohm" w:date="2025-02-05T14:29:00Z">
            <w:rPr/>
          </w:rPrChange>
        </w:rPr>
        <w:t>, considering that the tradeoff is reasonable.</w:t>
      </w:r>
      <w:r w:rsidRPr="009A633B">
        <w:rPr>
          <w:lang w:val="en-CA"/>
          <w:rPrChange w:id="29754" w:author="Jens-Rainer Ohm" w:date="2025-02-05T14:29:00Z">
            <w:rPr/>
          </w:rPrChange>
        </w:rPr>
        <w:t xml:space="preserve"> The two aspects should also be studied separa</w:t>
      </w:r>
      <w:r w:rsidR="00BB70DC" w:rsidRPr="009A633B">
        <w:rPr>
          <w:lang w:val="en-CA"/>
          <w:rPrChange w:id="29755" w:author="Jens-Rainer Ohm" w:date="2025-02-05T14:29:00Z">
            <w:rPr/>
          </w:rPrChange>
        </w:rPr>
        <w:t>t</w:t>
      </w:r>
      <w:r w:rsidRPr="009A633B">
        <w:rPr>
          <w:lang w:val="en-CA"/>
          <w:rPrChange w:id="29756" w:author="Jens-Rainer Ohm" w:date="2025-02-05T14:29:00Z">
            <w:rPr/>
          </w:rPrChange>
        </w:rPr>
        <w:t>ely.</w:t>
      </w:r>
    </w:p>
    <w:p w14:paraId="1970B62C" w14:textId="77777777" w:rsidR="00774DBA" w:rsidRPr="009A633B" w:rsidRDefault="00151428" w:rsidP="00ED564F">
      <w:pPr>
        <w:pStyle w:val="berschrift9"/>
        <w:rPr>
          <w:sz w:val="24"/>
          <w:szCs w:val="24"/>
          <w:lang w:val="en-CA" w:eastAsia="de-DE"/>
          <w:rPrChange w:id="29757" w:author="Jens-Rainer Ohm" w:date="2025-02-05T14:29:00Z">
            <w:rPr>
              <w:sz w:val="24"/>
              <w:szCs w:val="24"/>
              <w:lang w:val="en-CA" w:eastAsia="de-DE"/>
            </w:rPr>
          </w:rPrChange>
        </w:rPr>
      </w:pPr>
      <w:r w:rsidRPr="009A633B">
        <w:rPr>
          <w:lang w:val="en-CA"/>
          <w:rPrChange w:id="29758" w:author="Jens-Rainer Ohm" w:date="2025-02-05T14:29:00Z">
            <w:rPr/>
          </w:rPrChange>
        </w:rPr>
        <w:fldChar w:fldCharType="begin"/>
      </w:r>
      <w:r w:rsidRPr="009A633B">
        <w:rPr>
          <w:lang w:val="en-CA"/>
          <w:rPrChange w:id="29759" w:author="Jens-Rainer Ohm" w:date="2025-02-05T14:29:00Z">
            <w:rPr/>
          </w:rPrChange>
        </w:rPr>
        <w:instrText xml:space="preserve"> HYPERLINK "https://jvet-experts.org/doc_end_user/current_document.php?id=15294" </w:instrText>
      </w:r>
      <w:r w:rsidRPr="009A633B">
        <w:rPr>
          <w:lang w:val="en-CA"/>
          <w:rPrChange w:id="29760" w:author="Jens-Rainer Ohm" w:date="2025-02-05T14:29:00Z">
            <w:rPr>
              <w:color w:val="0000FF"/>
              <w:sz w:val="24"/>
              <w:szCs w:val="24"/>
              <w:u w:val="single"/>
              <w:lang w:val="en-CA" w:eastAsia="de-DE"/>
            </w:rPr>
          </w:rPrChange>
        </w:rPr>
        <w:fldChar w:fldCharType="separate"/>
      </w:r>
      <w:r w:rsidR="00774DBA" w:rsidRPr="009A633B">
        <w:rPr>
          <w:color w:val="0000FF"/>
          <w:sz w:val="24"/>
          <w:szCs w:val="24"/>
          <w:u w:val="single"/>
          <w:lang w:val="en-CA" w:eastAsia="de-DE"/>
          <w:rPrChange w:id="29761" w:author="Jens-Rainer Ohm" w:date="2025-02-05T14:29:00Z">
            <w:rPr>
              <w:color w:val="0000FF"/>
              <w:sz w:val="24"/>
              <w:szCs w:val="24"/>
              <w:u w:val="single"/>
              <w:lang w:val="en-CA" w:eastAsia="de-DE"/>
            </w:rPr>
          </w:rPrChange>
        </w:rPr>
        <w:t>JVET-AK0305</w:t>
      </w:r>
      <w:r w:rsidRPr="009A633B">
        <w:rPr>
          <w:color w:val="0000FF"/>
          <w:sz w:val="24"/>
          <w:szCs w:val="24"/>
          <w:u w:val="single"/>
          <w:lang w:val="en-CA" w:eastAsia="de-DE"/>
          <w:rPrChange w:id="29762" w:author="Jens-Rainer Ohm" w:date="2025-02-05T14:29:00Z">
            <w:rPr>
              <w:color w:val="0000FF"/>
              <w:sz w:val="24"/>
              <w:szCs w:val="24"/>
              <w:u w:val="single"/>
              <w:lang w:val="en-CA" w:eastAsia="de-DE"/>
            </w:rPr>
          </w:rPrChange>
        </w:rPr>
        <w:fldChar w:fldCharType="end"/>
      </w:r>
      <w:r w:rsidR="00774DBA" w:rsidRPr="009A633B">
        <w:rPr>
          <w:sz w:val="24"/>
          <w:szCs w:val="24"/>
          <w:lang w:val="en-CA" w:eastAsia="de-DE"/>
          <w:rPrChange w:id="29763" w:author="Jens-Rainer Ohm" w:date="2025-02-05T14:29:00Z">
            <w:rPr>
              <w:sz w:val="24"/>
              <w:szCs w:val="24"/>
              <w:lang w:val="en-CA" w:eastAsia="de-DE"/>
            </w:rPr>
          </w:rPrChange>
        </w:rPr>
        <w:t xml:space="preserve"> Crosscheck of JVET-AK0089 (Non-EE2: Improvement on MPM)) [J. Fu (PKU)] [late]</w:t>
      </w:r>
    </w:p>
    <w:p w14:paraId="462F2379" w14:textId="77777777" w:rsidR="00774DBA" w:rsidRPr="009A633B" w:rsidRDefault="00774DBA" w:rsidP="00F44BFE">
      <w:pPr>
        <w:rPr>
          <w:lang w:val="en-CA"/>
          <w:rPrChange w:id="29764" w:author="Jens-Rainer Ohm" w:date="2025-02-05T14:29:00Z">
            <w:rPr/>
          </w:rPrChange>
        </w:rPr>
      </w:pPr>
    </w:p>
    <w:p w14:paraId="1EBB981B" w14:textId="77777777" w:rsidR="00534AFF" w:rsidRPr="009A633B" w:rsidRDefault="00151428" w:rsidP="00534AFF">
      <w:pPr>
        <w:pStyle w:val="berschrift9"/>
        <w:rPr>
          <w:sz w:val="24"/>
          <w:szCs w:val="24"/>
          <w:lang w:val="en-CA" w:eastAsia="de-DE"/>
          <w:rPrChange w:id="29765" w:author="Jens-Rainer Ohm" w:date="2025-02-05T14:29:00Z">
            <w:rPr>
              <w:sz w:val="24"/>
              <w:szCs w:val="24"/>
              <w:lang w:val="en-CA" w:eastAsia="de-DE"/>
            </w:rPr>
          </w:rPrChange>
        </w:rPr>
      </w:pPr>
      <w:r w:rsidRPr="009A633B">
        <w:rPr>
          <w:lang w:val="en-CA"/>
          <w:rPrChange w:id="29766" w:author="Jens-Rainer Ohm" w:date="2025-02-05T14:29:00Z">
            <w:rPr/>
          </w:rPrChange>
        </w:rPr>
        <w:fldChar w:fldCharType="begin"/>
      </w:r>
      <w:r w:rsidRPr="009A633B">
        <w:rPr>
          <w:lang w:val="en-CA"/>
          <w:rPrChange w:id="29767" w:author="Jens-Rainer Ohm" w:date="2025-02-05T14:29:00Z">
            <w:rPr/>
          </w:rPrChange>
        </w:rPr>
        <w:instrText xml:space="preserve"> HYPERLINK "https://jvet-experts.org/doc_end_user/current_document.php?id=15061" </w:instrText>
      </w:r>
      <w:r w:rsidRPr="009A633B">
        <w:rPr>
          <w:lang w:val="en-CA"/>
          <w:rPrChange w:id="29768" w:author="Jens-Rainer Ohm" w:date="2025-02-05T14:29:00Z">
            <w:rPr>
              <w:color w:val="0000FF"/>
              <w:sz w:val="24"/>
              <w:szCs w:val="24"/>
              <w:u w:val="single"/>
              <w:lang w:val="en-CA" w:eastAsia="de-DE"/>
            </w:rPr>
          </w:rPrChange>
        </w:rPr>
        <w:fldChar w:fldCharType="separate"/>
      </w:r>
      <w:r w:rsidR="00534AFF" w:rsidRPr="009A633B">
        <w:rPr>
          <w:color w:val="0000FF"/>
          <w:sz w:val="24"/>
          <w:szCs w:val="24"/>
          <w:u w:val="single"/>
          <w:lang w:val="en-CA" w:eastAsia="de-DE"/>
          <w:rPrChange w:id="29769" w:author="Jens-Rainer Ohm" w:date="2025-02-05T14:29:00Z">
            <w:rPr>
              <w:color w:val="0000FF"/>
              <w:sz w:val="24"/>
              <w:szCs w:val="24"/>
              <w:u w:val="single"/>
              <w:lang w:val="en-CA" w:eastAsia="de-DE"/>
            </w:rPr>
          </w:rPrChange>
        </w:rPr>
        <w:t>JVET-AK0090</w:t>
      </w:r>
      <w:r w:rsidRPr="009A633B">
        <w:rPr>
          <w:color w:val="0000FF"/>
          <w:sz w:val="24"/>
          <w:szCs w:val="24"/>
          <w:u w:val="single"/>
          <w:lang w:val="en-CA" w:eastAsia="de-DE"/>
          <w:rPrChange w:id="29770" w:author="Jens-Rainer Ohm" w:date="2025-02-05T14:29:00Z">
            <w:rPr>
              <w:color w:val="0000FF"/>
              <w:sz w:val="24"/>
              <w:szCs w:val="24"/>
              <w:u w:val="single"/>
              <w:lang w:val="en-CA" w:eastAsia="de-DE"/>
            </w:rPr>
          </w:rPrChange>
        </w:rPr>
        <w:fldChar w:fldCharType="end"/>
      </w:r>
      <w:r w:rsidR="00534AFF" w:rsidRPr="009A633B">
        <w:rPr>
          <w:sz w:val="24"/>
          <w:szCs w:val="24"/>
          <w:lang w:val="en-CA" w:eastAsia="de-DE"/>
          <w:rPrChange w:id="29771" w:author="Jens-Rainer Ohm" w:date="2025-02-05T14:29:00Z">
            <w:rPr>
              <w:sz w:val="24"/>
              <w:szCs w:val="24"/>
              <w:lang w:val="en-CA" w:eastAsia="de-DE"/>
            </w:rPr>
          </w:rPrChange>
        </w:rPr>
        <w:t xml:space="preserve"> Non-EE2: IntraTMP complexity reduction [Z. Fan, T. Chujoh, T. Ikai (Sharp)]</w:t>
      </w:r>
    </w:p>
    <w:p w14:paraId="2A440ECB" w14:textId="77777777" w:rsidR="00BB70DC" w:rsidRPr="009A633B" w:rsidRDefault="00BB70DC" w:rsidP="00BB70DC">
      <w:pPr>
        <w:tabs>
          <w:tab w:val="clear" w:pos="2160"/>
        </w:tabs>
        <w:rPr>
          <w:lang w:val="en-CA"/>
          <w:rPrChange w:id="29772" w:author="Jens-Rainer Ohm" w:date="2025-02-05T14:29:00Z">
            <w:rPr>
              <w:lang w:val="en-CA"/>
            </w:rPr>
          </w:rPrChange>
        </w:rPr>
      </w:pPr>
      <w:r w:rsidRPr="009A633B">
        <w:rPr>
          <w:lang w:val="en-CA"/>
          <w:rPrChange w:id="29773" w:author="Jens-Rainer Ohm" w:date="2025-02-05T14:29:00Z">
            <w:rPr>
              <w:lang w:val="en-CA"/>
            </w:rPr>
          </w:rPrChange>
        </w:rPr>
        <w:t>This proposal aims to reduce the encoding and decoding time of ECM by decreasing the computational complexity of IntraTMP</w:t>
      </w:r>
      <w:r w:rsidRPr="009A633B">
        <w:rPr>
          <w:lang w:val="en-CA" w:eastAsia="ja-JP"/>
          <w:rPrChange w:id="29774" w:author="Jens-Rainer Ohm" w:date="2025-02-05T14:29:00Z">
            <w:rPr>
              <w:lang w:val="en-CA" w:eastAsia="ja-JP"/>
            </w:rPr>
          </w:rPrChange>
        </w:rPr>
        <w:t xml:space="preserve"> in two aspects</w:t>
      </w:r>
      <w:r w:rsidRPr="009A633B">
        <w:rPr>
          <w:lang w:val="en-CA"/>
          <w:rPrChange w:id="29775" w:author="Jens-Rainer Ohm" w:date="2025-02-05T14:29:00Z">
            <w:rPr>
              <w:lang w:val="en-CA"/>
            </w:rPr>
          </w:rPrChange>
        </w:rPr>
        <w:t>. The results are as follows:</w:t>
      </w:r>
    </w:p>
    <w:p w14:paraId="0FF849D5" w14:textId="77777777" w:rsidR="00BB70DC" w:rsidRPr="009A633B" w:rsidRDefault="00BB70DC" w:rsidP="00BB70DC">
      <w:pPr>
        <w:rPr>
          <w:lang w:val="en-CA"/>
          <w:rPrChange w:id="29776" w:author="Jens-Rainer Ohm" w:date="2025-02-05T14:29:00Z">
            <w:rPr>
              <w:lang w:val="en-CA"/>
            </w:rPr>
          </w:rPrChange>
        </w:rPr>
      </w:pPr>
      <w:r w:rsidRPr="009A633B">
        <w:rPr>
          <w:lang w:val="en-CA"/>
          <w:rPrChange w:id="29777" w:author="Jens-Rainer Ohm" w:date="2025-02-05T14:29:00Z">
            <w:rPr>
              <w:lang w:val="en-CA"/>
            </w:rPr>
          </w:rPrChange>
        </w:rPr>
        <w:t xml:space="preserve">AI  0.04%  0.02%  0.01%  97.2%  96.9% </w:t>
      </w:r>
      <w:r w:rsidRPr="009A633B">
        <w:rPr>
          <w:lang w:val="en-CA" w:eastAsia="ja-JP"/>
          <w:rPrChange w:id="29778" w:author="Jens-Rainer Ohm" w:date="2025-02-05T14:29:00Z">
            <w:rPr>
              <w:lang w:val="en-CA" w:eastAsia="ja-JP"/>
            </w:rPr>
          </w:rPrChange>
        </w:rPr>
        <w:t xml:space="preserve"> RA  0.03%  -0.03%  0.03%  99.9%  100.1%</w:t>
      </w:r>
    </w:p>
    <w:p w14:paraId="5DAD09C3" w14:textId="2DD9F151" w:rsidR="00BB70DC" w:rsidRPr="009A633B" w:rsidRDefault="00BB70DC" w:rsidP="00534AFF">
      <w:pPr>
        <w:rPr>
          <w:lang w:val="en-CA"/>
          <w:rPrChange w:id="29779" w:author="Jens-Rainer Ohm" w:date="2025-02-05T14:29:00Z">
            <w:rPr/>
          </w:rPrChange>
        </w:rPr>
      </w:pPr>
      <w:r w:rsidRPr="009A633B">
        <w:rPr>
          <w:lang w:val="en-CA"/>
          <w:rPrChange w:id="29780" w:author="Jens-Rainer Ohm" w:date="2025-02-05T14:29:00Z">
            <w:rPr/>
          </w:rPrChange>
        </w:rPr>
        <w:t>It was commented that the suggested modifications are also implemented in software by variables.</w:t>
      </w:r>
    </w:p>
    <w:p w14:paraId="1D0B70A4" w14:textId="6450FE48" w:rsidR="00BB70DC" w:rsidRPr="009A633B" w:rsidRDefault="00BB70DC" w:rsidP="00534AFF">
      <w:pPr>
        <w:rPr>
          <w:lang w:val="en-CA"/>
          <w:rPrChange w:id="29781" w:author="Jens-Rainer Ohm" w:date="2025-02-05T14:29:00Z">
            <w:rPr/>
          </w:rPrChange>
        </w:rPr>
      </w:pPr>
      <w:r w:rsidRPr="009A633B">
        <w:rPr>
          <w:lang w:val="en-CA"/>
          <w:rPrChange w:id="29782" w:author="Jens-Rainer Ohm" w:date="2025-02-05T14:29:00Z">
            <w:rPr/>
          </w:rPrChange>
        </w:rPr>
        <w:t>More at the level of “fine tuning” an existing tool. It is not obvious that this is relevant for EE study.</w:t>
      </w:r>
    </w:p>
    <w:p w14:paraId="76BB89A9" w14:textId="6EC6073C" w:rsidR="00534AFF" w:rsidRPr="009A633B" w:rsidRDefault="00151428" w:rsidP="00534AFF">
      <w:pPr>
        <w:pStyle w:val="berschrift9"/>
        <w:rPr>
          <w:sz w:val="24"/>
          <w:szCs w:val="24"/>
          <w:lang w:val="en-CA" w:eastAsia="de-DE"/>
          <w:rPrChange w:id="29783" w:author="Jens-Rainer Ohm" w:date="2025-02-05T14:29:00Z">
            <w:rPr>
              <w:sz w:val="24"/>
              <w:szCs w:val="24"/>
              <w:lang w:val="en-CA" w:eastAsia="de-DE"/>
            </w:rPr>
          </w:rPrChange>
        </w:rPr>
      </w:pPr>
      <w:r w:rsidRPr="009A633B">
        <w:rPr>
          <w:lang w:val="en-CA"/>
          <w:rPrChange w:id="29784" w:author="Jens-Rainer Ohm" w:date="2025-02-05T14:29:00Z">
            <w:rPr/>
          </w:rPrChange>
        </w:rPr>
        <w:fldChar w:fldCharType="begin"/>
      </w:r>
      <w:r w:rsidRPr="009A633B">
        <w:rPr>
          <w:lang w:val="en-CA"/>
          <w:rPrChange w:id="29785" w:author="Jens-Rainer Ohm" w:date="2025-02-05T14:29:00Z">
            <w:rPr/>
          </w:rPrChange>
        </w:rPr>
        <w:instrText xml:space="preserve"> HYPERLINK "https://jvet-experts.org/doc_end_user/current_document.php?id=15239" </w:instrText>
      </w:r>
      <w:r w:rsidRPr="009A633B">
        <w:rPr>
          <w:lang w:val="en-CA"/>
          <w:rPrChange w:id="29786" w:author="Jens-Rainer Ohm" w:date="2025-02-05T14:29:00Z">
            <w:rPr>
              <w:color w:val="0000FF"/>
              <w:sz w:val="24"/>
              <w:szCs w:val="24"/>
              <w:u w:val="single"/>
              <w:lang w:val="en-CA" w:eastAsia="de-DE"/>
            </w:rPr>
          </w:rPrChange>
        </w:rPr>
        <w:fldChar w:fldCharType="separate"/>
      </w:r>
      <w:r w:rsidR="00534AFF" w:rsidRPr="009A633B">
        <w:rPr>
          <w:color w:val="0000FF"/>
          <w:sz w:val="24"/>
          <w:szCs w:val="24"/>
          <w:u w:val="single"/>
          <w:lang w:val="en-CA" w:eastAsia="de-DE"/>
          <w:rPrChange w:id="29787" w:author="Jens-Rainer Ohm" w:date="2025-02-05T14:29:00Z">
            <w:rPr>
              <w:color w:val="0000FF"/>
              <w:sz w:val="24"/>
              <w:szCs w:val="24"/>
              <w:u w:val="single"/>
              <w:lang w:val="en-CA" w:eastAsia="de-DE"/>
            </w:rPr>
          </w:rPrChange>
        </w:rPr>
        <w:t>JVET-AK0250</w:t>
      </w:r>
      <w:r w:rsidRPr="009A633B">
        <w:rPr>
          <w:color w:val="0000FF"/>
          <w:sz w:val="24"/>
          <w:szCs w:val="24"/>
          <w:u w:val="single"/>
          <w:lang w:val="en-CA" w:eastAsia="de-DE"/>
          <w:rPrChange w:id="29788" w:author="Jens-Rainer Ohm" w:date="2025-02-05T14:29:00Z">
            <w:rPr>
              <w:color w:val="0000FF"/>
              <w:sz w:val="24"/>
              <w:szCs w:val="24"/>
              <w:u w:val="single"/>
              <w:lang w:val="en-CA" w:eastAsia="de-DE"/>
            </w:rPr>
          </w:rPrChange>
        </w:rPr>
        <w:fldChar w:fldCharType="end"/>
      </w:r>
      <w:r w:rsidR="00534AFF" w:rsidRPr="009A633B">
        <w:rPr>
          <w:sz w:val="24"/>
          <w:szCs w:val="24"/>
          <w:lang w:val="en-CA" w:eastAsia="de-DE"/>
          <w:rPrChange w:id="29789" w:author="Jens-Rainer Ohm" w:date="2025-02-05T14:29:00Z">
            <w:rPr>
              <w:sz w:val="24"/>
              <w:szCs w:val="24"/>
              <w:lang w:val="en-CA" w:eastAsia="de-DE"/>
            </w:rPr>
          </w:rPrChange>
        </w:rPr>
        <w:t xml:space="preserve"> Crosscheck of JVET-AK0090 (Non-EE2: IntraTMP complexity reduction) [F. Wang (OPPO)] [late]</w:t>
      </w:r>
    </w:p>
    <w:p w14:paraId="139D0FAF" w14:textId="77777777" w:rsidR="00534AFF" w:rsidRPr="009A633B" w:rsidRDefault="00534AFF" w:rsidP="00534AFF">
      <w:pPr>
        <w:rPr>
          <w:lang w:val="en-CA"/>
          <w:rPrChange w:id="29790" w:author="Jens-Rainer Ohm" w:date="2025-02-05T14:29:00Z">
            <w:rPr/>
          </w:rPrChange>
        </w:rPr>
      </w:pPr>
    </w:p>
    <w:p w14:paraId="497FBDA2" w14:textId="77777777" w:rsidR="002B5C41" w:rsidRPr="009A633B" w:rsidRDefault="00151428" w:rsidP="00CA61C8">
      <w:pPr>
        <w:pStyle w:val="berschrift9"/>
        <w:rPr>
          <w:sz w:val="24"/>
          <w:szCs w:val="24"/>
          <w:lang w:val="en-CA" w:eastAsia="de-DE"/>
          <w:rPrChange w:id="29791" w:author="Jens-Rainer Ohm" w:date="2025-02-05T14:29:00Z">
            <w:rPr>
              <w:sz w:val="24"/>
              <w:szCs w:val="24"/>
              <w:lang w:val="en-CA" w:eastAsia="de-DE"/>
            </w:rPr>
          </w:rPrChange>
        </w:rPr>
      </w:pPr>
      <w:r w:rsidRPr="009A633B">
        <w:rPr>
          <w:lang w:val="en-CA"/>
          <w:rPrChange w:id="29792" w:author="Jens-Rainer Ohm" w:date="2025-02-05T14:29:00Z">
            <w:rPr/>
          </w:rPrChange>
        </w:rPr>
        <w:lastRenderedPageBreak/>
        <w:fldChar w:fldCharType="begin"/>
      </w:r>
      <w:r w:rsidRPr="009A633B">
        <w:rPr>
          <w:lang w:val="en-CA"/>
          <w:rPrChange w:id="29793" w:author="Jens-Rainer Ohm" w:date="2025-02-05T14:29:00Z">
            <w:rPr/>
          </w:rPrChange>
        </w:rPr>
        <w:instrText xml:space="preserve"> HYPERLINK "https://jvet-experts.org/doc_end_user/current_document.php?id=15191" </w:instrText>
      </w:r>
      <w:r w:rsidRPr="009A633B">
        <w:rPr>
          <w:lang w:val="en-CA"/>
          <w:rPrChange w:id="29794" w:author="Jens-Rainer Ohm" w:date="2025-02-05T14:29:00Z">
            <w:rPr>
              <w:color w:val="0000FF"/>
              <w:sz w:val="24"/>
              <w:szCs w:val="24"/>
              <w:u w:val="single"/>
              <w:lang w:val="en-CA" w:eastAsia="de-DE"/>
            </w:rPr>
          </w:rPrChange>
        </w:rPr>
        <w:fldChar w:fldCharType="separate"/>
      </w:r>
      <w:r w:rsidR="002B5C41" w:rsidRPr="009A633B">
        <w:rPr>
          <w:color w:val="0000FF"/>
          <w:sz w:val="24"/>
          <w:szCs w:val="24"/>
          <w:u w:val="single"/>
          <w:lang w:val="en-CA" w:eastAsia="de-DE"/>
          <w:rPrChange w:id="29795" w:author="Jens-Rainer Ohm" w:date="2025-02-05T14:29:00Z">
            <w:rPr>
              <w:color w:val="0000FF"/>
              <w:sz w:val="24"/>
              <w:szCs w:val="24"/>
              <w:u w:val="single"/>
              <w:lang w:val="en-CA" w:eastAsia="de-DE"/>
            </w:rPr>
          </w:rPrChange>
        </w:rPr>
        <w:t>JVET-AK0202</w:t>
      </w:r>
      <w:r w:rsidRPr="009A633B">
        <w:rPr>
          <w:color w:val="0000FF"/>
          <w:sz w:val="24"/>
          <w:szCs w:val="24"/>
          <w:u w:val="single"/>
          <w:lang w:val="en-CA" w:eastAsia="de-DE"/>
          <w:rPrChange w:id="29796" w:author="Jens-Rainer Ohm" w:date="2025-02-05T14:29:00Z">
            <w:rPr>
              <w:color w:val="0000FF"/>
              <w:sz w:val="24"/>
              <w:szCs w:val="24"/>
              <w:u w:val="single"/>
              <w:lang w:val="en-CA" w:eastAsia="de-DE"/>
            </w:rPr>
          </w:rPrChange>
        </w:rPr>
        <w:fldChar w:fldCharType="end"/>
      </w:r>
      <w:r w:rsidR="002B5C41" w:rsidRPr="009A633B">
        <w:rPr>
          <w:sz w:val="24"/>
          <w:szCs w:val="24"/>
          <w:lang w:val="en-CA" w:eastAsia="de-DE"/>
          <w:rPrChange w:id="29797" w:author="Jens-Rainer Ohm" w:date="2025-02-05T14:29:00Z">
            <w:rPr>
              <w:sz w:val="24"/>
              <w:szCs w:val="24"/>
              <w:lang w:val="en-CA" w:eastAsia="de-DE"/>
            </w:rPr>
          </w:rPrChange>
        </w:rPr>
        <w:t xml:space="preserve"> AHG12: On cross-component intra prediction [Y.-J. Chang, V. Seregin, M. Karczewicz (Qualcomm)]</w:t>
      </w:r>
    </w:p>
    <w:p w14:paraId="1B0606E3" w14:textId="77777777" w:rsidR="00CC3AC7" w:rsidRPr="009A633B" w:rsidRDefault="00CC3AC7" w:rsidP="00CC3AC7">
      <w:pPr>
        <w:rPr>
          <w:lang w:val="en-CA"/>
          <w:rPrChange w:id="29798" w:author="Jens-Rainer Ohm" w:date="2025-02-05T14:29:00Z">
            <w:rPr>
              <w:lang w:val="en-CA"/>
            </w:rPr>
          </w:rPrChange>
        </w:rPr>
      </w:pPr>
      <w:r w:rsidRPr="009A633B">
        <w:rPr>
          <w:lang w:val="en-CA"/>
          <w:rPrChange w:id="29799" w:author="Jens-Rainer Ohm" w:date="2025-02-05T14:29:00Z">
            <w:rPr>
              <w:lang w:val="en-CA"/>
            </w:rPr>
          </w:rPrChange>
        </w:rPr>
        <w:t>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EncT and 99.9% DecT under AI CTC, and {0.xx%(Y), 0.xx(U)%, 0.xx%(V)} BD-rate with xxx.x% EncT and xxx.x% DecT under RA CTC.</w:t>
      </w:r>
    </w:p>
    <w:p w14:paraId="0FA26141" w14:textId="3939CDCE" w:rsidR="00CC3AC7" w:rsidRPr="009A633B" w:rsidRDefault="00477966" w:rsidP="00CC3AC7">
      <w:pPr>
        <w:rPr>
          <w:lang w:val="en-CA" w:eastAsia="zh-CN"/>
          <w:rPrChange w:id="29800" w:author="Jens-Rainer Ohm" w:date="2025-02-05T14:29:00Z">
            <w:rPr>
              <w:lang w:eastAsia="zh-CN"/>
            </w:rPr>
          </w:rPrChange>
        </w:rPr>
      </w:pPr>
      <w:r w:rsidRPr="009A633B">
        <w:rPr>
          <w:lang w:val="en-CA" w:eastAsia="zh-CN"/>
          <w:rPrChange w:id="29801" w:author="Jens-Rainer Ohm" w:date="2025-02-05T14:29:00Z">
            <w:rPr>
              <w:lang w:eastAsia="zh-CN"/>
            </w:rPr>
          </w:rPrChange>
        </w:rPr>
        <w:t xml:space="preserve">1) </w:t>
      </w:r>
      <w:r w:rsidR="00CC3AC7" w:rsidRPr="009A633B">
        <w:rPr>
          <w:lang w:val="en-CA" w:eastAsia="zh-CN"/>
          <w:rPrChange w:id="29802" w:author="Jens-Rainer Ohm" w:date="2025-02-05T14:29:00Z">
            <w:rPr>
              <w:lang w:eastAsia="zh-CN"/>
            </w:rPr>
          </w:rPrChange>
        </w:rPr>
        <w:t>Since the CCPMerge list is constructed and reordered by template costs</w:t>
      </w:r>
      <w:r w:rsidR="00CC3AC7" w:rsidRPr="009A633B">
        <w:rPr>
          <w:rFonts w:eastAsia="Malgun Gothic" w:cstheme="minorHAnsi"/>
          <w:bCs/>
          <w:lang w:val="en-CA" w:eastAsia="ko-KR"/>
          <w:rPrChange w:id="29803" w:author="Jens-Rainer Ohm" w:date="2025-02-05T14:29:00Z">
            <w:rPr>
              <w:rFonts w:eastAsia="Malgun Gothic" w:cstheme="minorHAnsi"/>
              <w:bCs/>
              <w:lang w:val="en-CA" w:eastAsia="ko-KR"/>
            </w:rPr>
          </w:rPrChange>
        </w:rPr>
        <w:t>, it is natural that the first few candidates with lowest template costs can contribute more gains. It is proposed to constrain the CCPmerge fusion</w:t>
      </w:r>
      <w:r w:rsidR="00CC3AC7" w:rsidRPr="009A633B">
        <w:rPr>
          <w:lang w:val="en-CA" w:eastAsia="zh-CN"/>
          <w:rPrChange w:id="29804" w:author="Jens-Rainer Ohm" w:date="2025-02-05T14:29:00Z">
            <w:rPr>
              <w:lang w:eastAsia="zh-CN"/>
            </w:rPr>
          </w:rPrChange>
        </w:rPr>
        <w:t xml:space="preserve"> to</w:t>
      </w:r>
      <w:r w:rsidR="00CC3AC7" w:rsidRPr="009A633B">
        <w:rPr>
          <w:rFonts w:eastAsia="Malgun Gothic" w:cstheme="minorHAnsi"/>
          <w:bCs/>
          <w:lang w:val="en-CA" w:eastAsia="ko-KR"/>
          <w:rPrChange w:id="29805" w:author="Jens-Rainer Ohm" w:date="2025-02-05T14:29:00Z">
            <w:rPr>
              <w:rFonts w:eastAsia="Malgun Gothic" w:cstheme="minorHAnsi"/>
              <w:bCs/>
              <w:lang w:val="en-CA" w:eastAsia="ko-KR"/>
            </w:rPr>
          </w:rPrChange>
        </w:rPr>
        <w:t xml:space="preserve"> the first few CCPmerge candidates only</w:t>
      </w:r>
      <w:r w:rsidR="00CC3AC7" w:rsidRPr="009A633B">
        <w:rPr>
          <w:lang w:val="en-CA" w:eastAsia="zh-CN"/>
          <w:rPrChange w:id="29806" w:author="Jens-Rainer Ohm" w:date="2025-02-05T14:29:00Z">
            <w:rPr>
              <w:lang w:eastAsia="zh-CN"/>
            </w:rPr>
          </w:rPrChange>
        </w:rPr>
        <w:t xml:space="preserve">. </w:t>
      </w:r>
    </w:p>
    <w:p w14:paraId="6379ABC4" w14:textId="0A56EB11" w:rsidR="00CC3AC7" w:rsidRPr="009A633B" w:rsidRDefault="00477966" w:rsidP="00CC3AC7">
      <w:pPr>
        <w:rPr>
          <w:rFonts w:eastAsia="Malgun Gothic"/>
          <w:lang w:val="en-CA" w:eastAsia="ko-KR"/>
          <w:rPrChange w:id="29807" w:author="Jens-Rainer Ohm" w:date="2025-02-05T14:29:00Z">
            <w:rPr>
              <w:rFonts w:eastAsia="Malgun Gothic"/>
              <w:lang w:val="en-CA" w:eastAsia="ko-KR"/>
            </w:rPr>
          </w:rPrChange>
        </w:rPr>
      </w:pPr>
      <w:r w:rsidRPr="009A633B">
        <w:rPr>
          <w:lang w:val="en-CA" w:eastAsia="zh-CN"/>
          <w:rPrChange w:id="29808" w:author="Jens-Rainer Ohm" w:date="2025-02-05T14:29:00Z">
            <w:rPr>
              <w:lang w:eastAsia="zh-CN"/>
            </w:rPr>
          </w:rPrChange>
        </w:rPr>
        <w:t xml:space="preserve">2) </w:t>
      </w:r>
      <w:r w:rsidR="00CC3AC7" w:rsidRPr="009A633B">
        <w:rPr>
          <w:lang w:val="en-CA" w:eastAsia="zh-CN"/>
          <w:rPrChange w:id="29809" w:author="Jens-Rainer Ohm" w:date="2025-02-05T14:29:00Z">
            <w:rPr>
              <w:lang w:eastAsia="zh-CN"/>
            </w:rPr>
          </w:rPrChange>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sidRPr="009A633B">
        <w:rPr>
          <w:rFonts w:eastAsia="Malgun Gothic" w:cstheme="minorHAnsi"/>
          <w:lang w:val="en-CA" w:eastAsia="ko-KR"/>
          <w:rPrChange w:id="29810" w:author="Jens-Rainer Ohm" w:date="2025-02-05T14:29:00Z">
            <w:rPr>
              <w:rFonts w:eastAsia="Malgun Gothic" w:cstheme="minorHAnsi"/>
              <w:lang w:val="en-CA" w:eastAsia="ko-KR"/>
            </w:rPr>
          </w:rPrChange>
        </w:rPr>
        <w:t>multi-model for some CCP modes while the derivation is using left-only template or top-only template</w:t>
      </w:r>
      <w:r w:rsidR="00CC3AC7" w:rsidRPr="009A633B">
        <w:rPr>
          <w:rFonts w:eastAsia="Malgun Gothic"/>
          <w:lang w:val="en-CA" w:eastAsia="ko-KR"/>
          <w:rPrChange w:id="29811" w:author="Jens-Rainer Ohm" w:date="2025-02-05T14:29:00Z">
            <w:rPr>
              <w:rFonts w:eastAsia="Malgun Gothic"/>
              <w:lang w:val="en-CA" w:eastAsia="ko-KR"/>
            </w:rPr>
          </w:rPrChange>
        </w:rPr>
        <w:t xml:space="preserve">. </w:t>
      </w:r>
    </w:p>
    <w:p w14:paraId="4DBF5E09" w14:textId="7549E1FF" w:rsidR="00CC3AC7" w:rsidRPr="009A633B" w:rsidRDefault="00477966" w:rsidP="00CC3AC7">
      <w:pPr>
        <w:rPr>
          <w:lang w:val="en-CA"/>
          <w:rPrChange w:id="29812" w:author="Jens-Rainer Ohm" w:date="2025-02-05T14:29:00Z">
            <w:rPr>
              <w:lang w:val="en-CA"/>
            </w:rPr>
          </w:rPrChange>
        </w:rPr>
      </w:pPr>
      <w:r w:rsidRPr="009A633B">
        <w:rPr>
          <w:szCs w:val="22"/>
          <w:lang w:val="en-CA"/>
          <w:rPrChange w:id="29813" w:author="Jens-Rainer Ohm" w:date="2025-02-05T14:29:00Z">
            <w:rPr>
              <w:szCs w:val="22"/>
              <w:lang w:val="en-CA"/>
            </w:rPr>
          </w:rPrChange>
        </w:rPr>
        <w:t xml:space="preserve">3) </w:t>
      </w:r>
      <w:r w:rsidR="00CC3AC7" w:rsidRPr="009A633B">
        <w:rPr>
          <w:szCs w:val="22"/>
          <w:lang w:val="en-CA"/>
          <w:rPrChange w:id="29814" w:author="Jens-Rainer Ohm" w:date="2025-02-05T14:29:00Z">
            <w:rPr>
              <w:szCs w:val="22"/>
              <w:lang w:val="en-CA"/>
            </w:rPr>
          </w:rPrChange>
        </w:rPr>
        <w:t>It is further proposed to evaluate all CCP modes in one single list by SATD/SAD cost comparisons before rate distortion evaluation.</w:t>
      </w:r>
    </w:p>
    <w:p w14:paraId="371AEA33" w14:textId="77777777" w:rsidR="00CC3AC7" w:rsidRPr="009A633B" w:rsidRDefault="00CC3AC7" w:rsidP="00F44BFE">
      <w:pPr>
        <w:rPr>
          <w:lang w:val="en-CA"/>
          <w:rPrChange w:id="29815" w:author="Jens-Rainer Ohm" w:date="2025-02-05T14:29:00Z">
            <w:rPr/>
          </w:rPrChange>
        </w:rPr>
      </w:pPr>
    </w:p>
    <w:p w14:paraId="3DFDB7C4" w14:textId="1D212A0F" w:rsidR="002B5C41" w:rsidRPr="009A633B" w:rsidRDefault="00CC3AC7" w:rsidP="00F44BFE">
      <w:pPr>
        <w:rPr>
          <w:lang w:val="en-CA"/>
          <w:rPrChange w:id="29816" w:author="Jens-Rainer Ohm" w:date="2025-02-05T14:29:00Z">
            <w:rPr/>
          </w:rPrChange>
        </w:rPr>
      </w:pPr>
      <w:r w:rsidRPr="009A633B">
        <w:rPr>
          <w:lang w:val="en-CA"/>
          <w:rPrChange w:id="29817" w:author="Jens-Rainer Ohm" w:date="2025-02-05T14:29:00Z">
            <w:rPr/>
          </w:rPrChange>
        </w:rPr>
        <w:t>It was asked how much encoding time reduction is achieved by the non-normative aspect 3? This had not been investigated.</w:t>
      </w:r>
    </w:p>
    <w:p w14:paraId="1C5738D3" w14:textId="3DCBA20A" w:rsidR="00477966" w:rsidRPr="009A633B" w:rsidRDefault="00477966" w:rsidP="00F44BFE">
      <w:pPr>
        <w:rPr>
          <w:lang w:val="en-CA"/>
          <w:rPrChange w:id="29818" w:author="Jens-Rainer Ohm" w:date="2025-02-05T14:29:00Z">
            <w:rPr/>
          </w:rPrChange>
        </w:rPr>
      </w:pPr>
      <w:r w:rsidRPr="009A633B">
        <w:rPr>
          <w:lang w:val="en-CA"/>
          <w:rPrChange w:id="29819" w:author="Jens-Rainer Ohm" w:date="2025-02-05T14:29:00Z">
            <w:rPr/>
          </w:rPrChange>
        </w:rPr>
        <w:t xml:space="preserve">Several experts expressed interest to </w:t>
      </w:r>
      <w:r w:rsidRPr="009A633B">
        <w:rPr>
          <w:highlight w:val="yellow"/>
          <w:lang w:val="en-CA"/>
          <w:rPrChange w:id="29820" w:author="Jens-Rainer Ohm" w:date="2025-02-05T14:29:00Z">
            <w:rPr>
              <w:highlight w:val="yellow"/>
            </w:rPr>
          </w:rPrChange>
        </w:rPr>
        <w:t>investigate in EE</w:t>
      </w:r>
      <w:r w:rsidRPr="009A633B">
        <w:rPr>
          <w:lang w:val="en-CA"/>
          <w:rPrChange w:id="29821" w:author="Jens-Rainer Ohm" w:date="2025-02-05T14:29:00Z">
            <w:rPr/>
          </w:rPrChange>
        </w:rPr>
        <w:t>. It was commented that some adoption of the last meeting might give the change for this runtime reduction, in some cases even giving gains.</w:t>
      </w:r>
    </w:p>
    <w:p w14:paraId="48142F93" w14:textId="3F07A2A4" w:rsidR="00477966" w:rsidRPr="009A633B" w:rsidRDefault="00477966" w:rsidP="00F44BFE">
      <w:pPr>
        <w:rPr>
          <w:lang w:val="en-CA"/>
          <w:rPrChange w:id="29822" w:author="Jens-Rainer Ohm" w:date="2025-02-05T14:29:00Z">
            <w:rPr/>
          </w:rPrChange>
        </w:rPr>
      </w:pPr>
      <w:r w:rsidRPr="009A633B">
        <w:rPr>
          <w:lang w:val="en-CA"/>
          <w:rPrChange w:id="29823" w:author="Jens-Rainer Ohm" w:date="2025-02-05T14:29:00Z">
            <w:rPr/>
          </w:rPrChange>
        </w:rPr>
        <w:t>Results on the three aspects should also be reported standalone.</w:t>
      </w:r>
    </w:p>
    <w:p w14:paraId="7B8D016E" w14:textId="77777777" w:rsidR="00477966" w:rsidRPr="009A633B" w:rsidRDefault="00477966" w:rsidP="00F44BFE">
      <w:pPr>
        <w:rPr>
          <w:lang w:val="en-CA"/>
          <w:rPrChange w:id="29824" w:author="Jens-Rainer Ohm" w:date="2025-02-05T14:29:00Z">
            <w:rPr/>
          </w:rPrChange>
        </w:rPr>
      </w:pPr>
    </w:p>
    <w:p w14:paraId="1E066170" w14:textId="77777777" w:rsidR="0019342F" w:rsidRPr="009A633B" w:rsidRDefault="00151428" w:rsidP="00CA61C8">
      <w:pPr>
        <w:pStyle w:val="berschrift9"/>
        <w:rPr>
          <w:sz w:val="24"/>
          <w:szCs w:val="24"/>
          <w:lang w:val="en-CA" w:eastAsia="de-DE"/>
          <w:rPrChange w:id="29825" w:author="Jens-Rainer Ohm" w:date="2025-02-05T14:29:00Z">
            <w:rPr>
              <w:sz w:val="24"/>
              <w:szCs w:val="24"/>
              <w:lang w:val="en-CA" w:eastAsia="de-DE"/>
            </w:rPr>
          </w:rPrChange>
        </w:rPr>
      </w:pPr>
      <w:r w:rsidRPr="009A633B">
        <w:rPr>
          <w:lang w:val="en-CA"/>
          <w:rPrChange w:id="29826" w:author="Jens-Rainer Ohm" w:date="2025-02-05T14:29:00Z">
            <w:rPr/>
          </w:rPrChange>
        </w:rPr>
        <w:fldChar w:fldCharType="begin"/>
      </w:r>
      <w:r w:rsidRPr="009A633B">
        <w:rPr>
          <w:lang w:val="en-CA"/>
          <w:rPrChange w:id="29827" w:author="Jens-Rainer Ohm" w:date="2025-02-05T14:29:00Z">
            <w:rPr/>
          </w:rPrChange>
        </w:rPr>
        <w:instrText xml:space="preserve"> HYPERLINK "https://jvet-experts.org/doc_end_user/current_document.php?id=15212" </w:instrText>
      </w:r>
      <w:r w:rsidRPr="009A633B">
        <w:rPr>
          <w:lang w:val="en-CA"/>
          <w:rPrChange w:id="29828" w:author="Jens-Rainer Ohm" w:date="2025-02-05T14:29:00Z">
            <w:rPr>
              <w:color w:val="0000FF"/>
              <w:sz w:val="24"/>
              <w:szCs w:val="24"/>
              <w:u w:val="single"/>
              <w:lang w:val="en-CA" w:eastAsia="de-DE"/>
            </w:rPr>
          </w:rPrChange>
        </w:rPr>
        <w:fldChar w:fldCharType="separate"/>
      </w:r>
      <w:r w:rsidR="0019342F" w:rsidRPr="009A633B">
        <w:rPr>
          <w:color w:val="0000FF"/>
          <w:sz w:val="24"/>
          <w:szCs w:val="24"/>
          <w:u w:val="single"/>
          <w:lang w:val="en-CA" w:eastAsia="de-DE"/>
          <w:rPrChange w:id="29829" w:author="Jens-Rainer Ohm" w:date="2025-02-05T14:29:00Z">
            <w:rPr>
              <w:color w:val="0000FF"/>
              <w:sz w:val="24"/>
              <w:szCs w:val="24"/>
              <w:u w:val="single"/>
              <w:lang w:val="en-CA" w:eastAsia="de-DE"/>
            </w:rPr>
          </w:rPrChange>
        </w:rPr>
        <w:t>JVET-AK0223</w:t>
      </w:r>
      <w:r w:rsidRPr="009A633B">
        <w:rPr>
          <w:color w:val="0000FF"/>
          <w:sz w:val="24"/>
          <w:szCs w:val="24"/>
          <w:u w:val="single"/>
          <w:lang w:val="en-CA" w:eastAsia="de-DE"/>
          <w:rPrChange w:id="29830" w:author="Jens-Rainer Ohm" w:date="2025-02-05T14:29:00Z">
            <w:rPr>
              <w:color w:val="0000FF"/>
              <w:sz w:val="24"/>
              <w:szCs w:val="24"/>
              <w:u w:val="single"/>
              <w:lang w:val="en-CA" w:eastAsia="de-DE"/>
            </w:rPr>
          </w:rPrChange>
        </w:rPr>
        <w:fldChar w:fldCharType="end"/>
      </w:r>
      <w:r w:rsidR="0019342F" w:rsidRPr="009A633B">
        <w:rPr>
          <w:sz w:val="24"/>
          <w:szCs w:val="24"/>
          <w:lang w:val="en-CA" w:eastAsia="de-DE"/>
          <w:rPrChange w:id="29831" w:author="Jens-Rainer Ohm" w:date="2025-02-05T14:29:00Z">
            <w:rPr>
              <w:sz w:val="24"/>
              <w:szCs w:val="24"/>
              <w:lang w:val="en-CA" w:eastAsia="de-DE"/>
            </w:rPr>
          </w:rPrChange>
        </w:rPr>
        <w:t xml:space="preserve"> Non-EE2: CCP merge mode with adjustment [Y. Wang, K. Zhang, W. Yin, Z. Deng, N. Zhang, L. Zhao, M. Salehifar, L. Zhang (Bytedance)]</w:t>
      </w:r>
    </w:p>
    <w:p w14:paraId="1F16412E" w14:textId="77777777" w:rsidR="00477966" w:rsidRPr="009A633B" w:rsidRDefault="00477966" w:rsidP="00477966">
      <w:pPr>
        <w:rPr>
          <w:lang w:val="en-CA"/>
          <w:rPrChange w:id="29832" w:author="Jens-Rainer Ohm" w:date="2025-02-05T14:29:00Z">
            <w:rPr>
              <w:lang w:val="en-CA"/>
            </w:rPr>
          </w:rPrChange>
        </w:rPr>
      </w:pPr>
      <w:r w:rsidRPr="009A633B">
        <w:rPr>
          <w:lang w:val="en-CA"/>
          <w:rPrChange w:id="29833" w:author="Jens-Rainer Ohm" w:date="2025-02-05T14:29:00Z">
            <w:rPr>
              <w:lang w:val="en-CA"/>
            </w:rPr>
          </w:rPrChange>
        </w:rPr>
        <w:t xml:space="preserve">This contribution presents </w:t>
      </w:r>
      <w:r w:rsidRPr="009A633B">
        <w:rPr>
          <w:lang w:val="en-CA"/>
          <w:rPrChange w:id="29834" w:author="Jens-Rainer Ohm" w:date="2025-02-05T14:29:00Z">
            <w:rPr/>
          </w:rPrChange>
        </w:rPr>
        <w:t>a cross-component prediction (CCP) merge mode with adjustment</w:t>
      </w:r>
      <w:r w:rsidRPr="009A633B">
        <w:rPr>
          <w:lang w:val="en-CA"/>
          <w:rPrChange w:id="29835" w:author="Jens-Rainer Ohm" w:date="2025-02-05T14:29:00Z">
            <w:rPr>
              <w:lang w:val="en-CA"/>
            </w:rPr>
          </w:rPrChange>
        </w:rPr>
        <w:t>. In the proposed method, a CCP model can be updated using an adjustment parameter, which is derived based on a template of the current block. On top of ECM-15.0, the simulation results are reported as below:</w:t>
      </w:r>
    </w:p>
    <w:p w14:paraId="33CF460C" w14:textId="77777777" w:rsidR="00477966" w:rsidRPr="009A633B" w:rsidRDefault="00477966" w:rsidP="00477966">
      <w:pPr>
        <w:rPr>
          <w:lang w:val="en-CA"/>
          <w:rPrChange w:id="29836" w:author="Jens-Rainer Ohm" w:date="2025-02-05T14:29:00Z">
            <w:rPr>
              <w:lang w:val="en-CA"/>
            </w:rPr>
          </w:rPrChange>
        </w:rPr>
      </w:pPr>
      <w:r w:rsidRPr="009A633B">
        <w:rPr>
          <w:lang w:val="en-CA"/>
          <w:rPrChange w:id="29837" w:author="Jens-Rainer Ohm" w:date="2025-02-05T14:29:00Z">
            <w:rPr>
              <w:lang w:val="en-CA"/>
            </w:rPr>
          </w:rPrChange>
        </w:rPr>
        <w:t>AI: {-0.01</w:t>
      </w:r>
      <w:r w:rsidRPr="009A633B">
        <w:rPr>
          <w:lang w:val="en-CA"/>
          <w:rPrChange w:id="29838" w:author="Jens-Rainer Ohm" w:date="2025-02-05T14:29:00Z">
            <w:rPr/>
          </w:rPrChange>
        </w:rPr>
        <w:t>%, -0.40%, -0.27%; 101.1%, 100.4%</w:t>
      </w:r>
      <w:r w:rsidRPr="009A633B">
        <w:rPr>
          <w:lang w:val="en-CA"/>
          <w:rPrChange w:id="29839" w:author="Jens-Rainer Ohm" w:date="2025-02-05T14:29:00Z">
            <w:rPr>
              <w:lang w:val="en-CA"/>
            </w:rPr>
          </w:rPrChange>
        </w:rPr>
        <w:t>};</w:t>
      </w:r>
    </w:p>
    <w:p w14:paraId="31BF0703" w14:textId="77777777" w:rsidR="00477966" w:rsidRPr="009A633B" w:rsidRDefault="00477966" w:rsidP="00477966">
      <w:pPr>
        <w:rPr>
          <w:lang w:val="en-CA"/>
          <w:rPrChange w:id="29840" w:author="Jens-Rainer Ohm" w:date="2025-02-05T14:29:00Z">
            <w:rPr>
              <w:lang w:val="en-CA"/>
            </w:rPr>
          </w:rPrChange>
        </w:rPr>
      </w:pPr>
      <w:r w:rsidRPr="009A633B">
        <w:rPr>
          <w:lang w:val="en-CA"/>
          <w:rPrChange w:id="29841" w:author="Jens-Rainer Ohm" w:date="2025-02-05T14:29:00Z">
            <w:rPr>
              <w:lang w:val="en-CA"/>
            </w:rPr>
          </w:rPrChange>
        </w:rPr>
        <w:t>RA*: {0.00%, -0.29%, -0.16%; 105.7%, 100.3%}.</w:t>
      </w:r>
    </w:p>
    <w:p w14:paraId="087CD0F7" w14:textId="77777777" w:rsidR="00477966" w:rsidRPr="009A633B" w:rsidRDefault="00477966" w:rsidP="00477966">
      <w:pPr>
        <w:rPr>
          <w:lang w:val="en-CA"/>
          <w:rPrChange w:id="29842" w:author="Jens-Rainer Ohm" w:date="2025-02-05T14:29:00Z">
            <w:rPr>
              <w:lang w:val="en-CA"/>
            </w:rPr>
          </w:rPrChange>
        </w:rPr>
      </w:pPr>
      <w:r w:rsidRPr="009A633B">
        <w:rPr>
          <w:lang w:val="en-CA"/>
          <w:rPrChange w:id="29843" w:author="Jens-Rainer Ohm" w:date="2025-02-05T14:29:00Z">
            <w:rPr>
              <w:lang w:val="en-CA"/>
            </w:rPr>
          </w:rPrChange>
        </w:rPr>
        <w:t>* Two test points are copied from the anchor and running time for RA is not reliable.</w:t>
      </w:r>
    </w:p>
    <w:p w14:paraId="2838A7F3" w14:textId="77777777" w:rsidR="00016110" w:rsidRPr="009A633B" w:rsidRDefault="00016110" w:rsidP="00F44BFE">
      <w:pPr>
        <w:rPr>
          <w:lang w:val="en-CA"/>
          <w:rPrChange w:id="29844" w:author="Jens-Rainer Ohm" w:date="2025-02-05T14:29:00Z">
            <w:rPr/>
          </w:rPrChange>
        </w:rPr>
      </w:pPr>
    </w:p>
    <w:p w14:paraId="3FC5B039" w14:textId="2DE5C8C3" w:rsidR="0019342F" w:rsidRPr="009A633B" w:rsidRDefault="00016110" w:rsidP="00F44BFE">
      <w:pPr>
        <w:rPr>
          <w:lang w:val="en-CA"/>
          <w:rPrChange w:id="29845" w:author="Jens-Rainer Ohm" w:date="2025-02-05T14:29:00Z">
            <w:rPr/>
          </w:rPrChange>
        </w:rPr>
      </w:pPr>
      <w:r w:rsidRPr="009A633B">
        <w:rPr>
          <w:lang w:val="en-CA"/>
          <w:rPrChange w:id="29846" w:author="Jens-Rainer Ohm" w:date="2025-02-05T14:29:00Z">
            <w:rPr/>
          </w:rPrChange>
        </w:rPr>
        <w:t>Two additional RDO checks are needed.</w:t>
      </w:r>
    </w:p>
    <w:p w14:paraId="6353B818" w14:textId="6E01E0D4" w:rsidR="009E0CFE" w:rsidRPr="009A633B" w:rsidRDefault="009E0CFE" w:rsidP="00F44BFE">
      <w:pPr>
        <w:rPr>
          <w:lang w:val="en-CA"/>
          <w:rPrChange w:id="29847" w:author="Jens-Rainer Ohm" w:date="2025-02-05T14:29:00Z">
            <w:rPr/>
          </w:rPrChange>
        </w:rPr>
      </w:pPr>
      <w:r w:rsidRPr="009A633B">
        <w:rPr>
          <w:lang w:val="en-CA"/>
          <w:rPrChange w:id="29848" w:author="Jens-Rainer Ohm" w:date="2025-02-05T14:29:00Z">
            <w:rPr/>
          </w:rPrChange>
        </w:rPr>
        <w:t xml:space="preserve">Several experts found the method interesting and supported </w:t>
      </w:r>
      <w:r w:rsidRPr="009A633B">
        <w:rPr>
          <w:highlight w:val="yellow"/>
          <w:lang w:val="en-CA"/>
          <w:rPrChange w:id="29849" w:author="Jens-Rainer Ohm" w:date="2025-02-05T14:29:00Z">
            <w:rPr>
              <w:highlight w:val="yellow"/>
            </w:rPr>
          </w:rPrChange>
        </w:rPr>
        <w:t>investigation in EE</w:t>
      </w:r>
      <w:r w:rsidRPr="009A633B">
        <w:rPr>
          <w:lang w:val="en-CA"/>
          <w:rPrChange w:id="29850" w:author="Jens-Rainer Ohm" w:date="2025-02-05T14:29:00Z">
            <w:rPr/>
          </w:rPrChange>
        </w:rPr>
        <w:t>.</w:t>
      </w:r>
    </w:p>
    <w:p w14:paraId="591B29DD" w14:textId="048B11B6" w:rsidR="009E0CFE" w:rsidRPr="009A633B" w:rsidRDefault="009E0CFE" w:rsidP="00F44BFE">
      <w:pPr>
        <w:rPr>
          <w:lang w:val="en-CA"/>
          <w:rPrChange w:id="29851" w:author="Jens-Rainer Ohm" w:date="2025-02-05T14:29:00Z">
            <w:rPr/>
          </w:rPrChange>
        </w:rPr>
      </w:pPr>
      <w:r w:rsidRPr="009A633B">
        <w:rPr>
          <w:lang w:val="en-CA"/>
          <w:rPrChange w:id="29852" w:author="Jens-Rainer Ohm" w:date="2025-02-05T14:29:00Z">
            <w:rPr/>
          </w:rPrChange>
        </w:rPr>
        <w:t>Current tradeoff in terms of encoding time not acceptable – try to improve, where also combination with JVET-AK0202 could give benefit.</w:t>
      </w:r>
    </w:p>
    <w:p w14:paraId="6A858EDE" w14:textId="77777777" w:rsidR="00016110" w:rsidRPr="009A633B" w:rsidRDefault="00016110" w:rsidP="00F44BFE">
      <w:pPr>
        <w:rPr>
          <w:lang w:val="en-CA"/>
          <w:rPrChange w:id="29853" w:author="Jens-Rainer Ohm" w:date="2025-02-05T14:29:00Z">
            <w:rPr/>
          </w:rPrChange>
        </w:rPr>
      </w:pPr>
    </w:p>
    <w:p w14:paraId="547B2D6A" w14:textId="77777777" w:rsidR="00B0405B" w:rsidRPr="009A633B" w:rsidRDefault="00151428" w:rsidP="00CA61C8">
      <w:pPr>
        <w:pStyle w:val="berschrift9"/>
        <w:rPr>
          <w:sz w:val="24"/>
          <w:szCs w:val="24"/>
          <w:lang w:val="en-CA" w:eastAsia="de-DE"/>
          <w:rPrChange w:id="29854" w:author="Jens-Rainer Ohm" w:date="2025-02-05T14:29:00Z">
            <w:rPr>
              <w:sz w:val="24"/>
              <w:szCs w:val="24"/>
              <w:lang w:val="en-CA" w:eastAsia="de-DE"/>
            </w:rPr>
          </w:rPrChange>
        </w:rPr>
      </w:pPr>
      <w:r w:rsidRPr="009A633B">
        <w:rPr>
          <w:lang w:val="en-CA"/>
          <w:rPrChange w:id="29855" w:author="Jens-Rainer Ohm" w:date="2025-02-05T14:29:00Z">
            <w:rPr/>
          </w:rPrChange>
        </w:rPr>
        <w:fldChar w:fldCharType="begin"/>
      </w:r>
      <w:r w:rsidRPr="009A633B">
        <w:rPr>
          <w:lang w:val="en-CA"/>
          <w:rPrChange w:id="29856" w:author="Jens-Rainer Ohm" w:date="2025-02-05T14:29:00Z">
            <w:rPr/>
          </w:rPrChange>
        </w:rPr>
        <w:instrText xml:space="preserve"> HYPERLINK "https://jvet-experts.org/doc_end_user/current_document.php?id=15223" </w:instrText>
      </w:r>
      <w:r w:rsidRPr="009A633B">
        <w:rPr>
          <w:lang w:val="en-CA"/>
          <w:rPrChange w:id="29857" w:author="Jens-Rainer Ohm" w:date="2025-02-05T14:29:00Z">
            <w:rPr>
              <w:color w:val="0000FF"/>
              <w:sz w:val="24"/>
              <w:szCs w:val="24"/>
              <w:u w:val="single"/>
              <w:lang w:val="en-CA" w:eastAsia="de-DE"/>
            </w:rPr>
          </w:rPrChange>
        </w:rPr>
        <w:fldChar w:fldCharType="separate"/>
      </w:r>
      <w:r w:rsidR="00B0405B" w:rsidRPr="009A633B">
        <w:rPr>
          <w:color w:val="0000FF"/>
          <w:sz w:val="24"/>
          <w:szCs w:val="24"/>
          <w:u w:val="single"/>
          <w:lang w:val="en-CA" w:eastAsia="de-DE"/>
          <w:rPrChange w:id="29858" w:author="Jens-Rainer Ohm" w:date="2025-02-05T14:29:00Z">
            <w:rPr>
              <w:color w:val="0000FF"/>
              <w:sz w:val="24"/>
              <w:szCs w:val="24"/>
              <w:u w:val="single"/>
              <w:lang w:val="en-CA" w:eastAsia="de-DE"/>
            </w:rPr>
          </w:rPrChange>
        </w:rPr>
        <w:t>JVET-AK0234</w:t>
      </w:r>
      <w:r w:rsidRPr="009A633B">
        <w:rPr>
          <w:color w:val="0000FF"/>
          <w:sz w:val="24"/>
          <w:szCs w:val="24"/>
          <w:u w:val="single"/>
          <w:lang w:val="en-CA" w:eastAsia="de-DE"/>
          <w:rPrChange w:id="29859" w:author="Jens-Rainer Ohm" w:date="2025-02-05T14:29:00Z">
            <w:rPr>
              <w:color w:val="0000FF"/>
              <w:sz w:val="24"/>
              <w:szCs w:val="24"/>
              <w:u w:val="single"/>
              <w:lang w:val="en-CA" w:eastAsia="de-DE"/>
            </w:rPr>
          </w:rPrChange>
        </w:rPr>
        <w:fldChar w:fldCharType="end"/>
      </w:r>
      <w:r w:rsidR="00B0405B" w:rsidRPr="009A633B">
        <w:rPr>
          <w:sz w:val="24"/>
          <w:szCs w:val="24"/>
          <w:lang w:val="en-CA" w:eastAsia="de-DE"/>
          <w:rPrChange w:id="29860" w:author="Jens-Rainer Ohm" w:date="2025-02-05T14:29:00Z">
            <w:rPr>
              <w:sz w:val="24"/>
              <w:szCs w:val="24"/>
              <w:lang w:val="en-CA" w:eastAsia="de-DE"/>
            </w:rPr>
          </w:rPrChange>
        </w:rPr>
        <w:t xml:space="preserve"> Non-EE2: Subblock-based CCCM [F. Pu, N. C. Thuong, P. Yin, S. McCarthy (Dolby)]</w:t>
      </w:r>
    </w:p>
    <w:p w14:paraId="2F68C546" w14:textId="77777777" w:rsidR="009E0CFE" w:rsidRPr="009A633B" w:rsidRDefault="009E0CFE" w:rsidP="009E0CFE">
      <w:pPr>
        <w:rPr>
          <w:lang w:val="en-CA"/>
          <w:rPrChange w:id="29861" w:author="Jens-Rainer Ohm" w:date="2025-02-05T14:29:00Z">
            <w:rPr/>
          </w:rPrChange>
        </w:rPr>
      </w:pPr>
      <w:r w:rsidRPr="009A633B">
        <w:rPr>
          <w:lang w:val="en-CA"/>
          <w:rPrChange w:id="29862" w:author="Jens-Rainer Ohm" w:date="2025-02-05T14:29:00Z">
            <w:rPr>
              <w:lang w:val="en-CA"/>
            </w:rPr>
          </w:rPrChange>
        </w:rPr>
        <w:t>This contribution proposes subblock-based CCCM model for larger chroma prediction blocks to further improve the coding efficiency of CCCM. Subblock partitioning is applied according to the ratio between the width and height of the chroma PU.</w:t>
      </w:r>
      <w:r w:rsidRPr="009A633B">
        <w:rPr>
          <w:lang w:val="en-CA"/>
          <w:rPrChange w:id="29863" w:author="Jens-Rainer Ohm" w:date="2025-02-05T14:29:00Z">
            <w:rPr/>
          </w:rPrChange>
        </w:rPr>
        <w:t xml:space="preserve"> The maximum number of partitions is 4.</w:t>
      </w:r>
    </w:p>
    <w:p w14:paraId="6164E3EC" w14:textId="77777777" w:rsidR="009E0CFE" w:rsidRPr="009A633B" w:rsidRDefault="009E0CFE" w:rsidP="009E0CFE">
      <w:pPr>
        <w:rPr>
          <w:lang w:val="en-CA"/>
          <w:rPrChange w:id="29864" w:author="Jens-Rainer Ohm" w:date="2025-02-05T14:29:00Z">
            <w:rPr>
              <w:lang w:val="en-CA"/>
            </w:rPr>
          </w:rPrChange>
        </w:rPr>
      </w:pPr>
      <w:r w:rsidRPr="009A633B">
        <w:rPr>
          <w:lang w:val="en-CA"/>
          <w:rPrChange w:id="29865" w:author="Jens-Rainer Ohm" w:date="2025-02-05T14:29:00Z">
            <w:rPr/>
          </w:rPrChange>
        </w:rPr>
        <w:t>The proposed method is implemented on top of ECM-15.0. The BD-rate achieved over ECM-15.0 for all intra configuration is: { -0.03%, -0.34%, -0.33%, 100.8%, 100.6%}.</w:t>
      </w:r>
    </w:p>
    <w:p w14:paraId="34484B3D" w14:textId="7CD9E24B" w:rsidR="00B0405B" w:rsidRPr="009A633B" w:rsidRDefault="00C53438" w:rsidP="00F44BFE">
      <w:pPr>
        <w:rPr>
          <w:lang w:val="en-CA"/>
          <w:rPrChange w:id="29866" w:author="Jens-Rainer Ohm" w:date="2025-02-05T14:29:00Z">
            <w:rPr/>
          </w:rPrChange>
        </w:rPr>
      </w:pPr>
      <w:r w:rsidRPr="009A633B">
        <w:rPr>
          <w:lang w:val="en-CA"/>
          <w:rPrChange w:id="29867" w:author="Jens-Rainer Ohm" w:date="2025-02-05T14:29:00Z">
            <w:rPr/>
          </w:rPrChange>
        </w:rPr>
        <w:lastRenderedPageBreak/>
        <w:t>The determination of parameters requires decoding of previous subblocks, i.e. subblocks cannot be processed in parallel. As it is only applied to large blocks, this may be acceptable, not worse than in case of smaller blocks.</w:t>
      </w:r>
    </w:p>
    <w:p w14:paraId="1E4B9A90" w14:textId="53C07373" w:rsidR="00C53438" w:rsidRPr="009A633B" w:rsidRDefault="00C53438" w:rsidP="00F44BFE">
      <w:pPr>
        <w:rPr>
          <w:lang w:val="en-CA"/>
          <w:rPrChange w:id="29868" w:author="Jens-Rainer Ohm" w:date="2025-02-05T14:29:00Z">
            <w:rPr/>
          </w:rPrChange>
        </w:rPr>
      </w:pPr>
      <w:r w:rsidRPr="009A633B">
        <w:rPr>
          <w:lang w:val="en-CA"/>
          <w:rPrChange w:id="29869" w:author="Jens-Rainer Ohm" w:date="2025-02-05T14:29:00Z">
            <w:rPr/>
          </w:rPrChange>
        </w:rPr>
        <w:t>Split is always performed into 4 subblocks.</w:t>
      </w:r>
    </w:p>
    <w:p w14:paraId="1919F44C" w14:textId="4DCB4F95" w:rsidR="00C53438" w:rsidRPr="009A633B" w:rsidRDefault="00C53438" w:rsidP="00F44BFE">
      <w:pPr>
        <w:rPr>
          <w:lang w:val="en-CA"/>
          <w:rPrChange w:id="29870" w:author="Jens-Rainer Ohm" w:date="2025-02-05T14:29:00Z">
            <w:rPr/>
          </w:rPrChange>
        </w:rPr>
      </w:pPr>
      <w:r w:rsidRPr="009A633B">
        <w:rPr>
          <w:lang w:val="en-CA"/>
          <w:rPrChange w:id="29871" w:author="Jens-Rainer Ohm" w:date="2025-02-05T14:29:00Z">
            <w:rPr/>
          </w:rPrChange>
        </w:rPr>
        <w:t>It was asked which subblock model would be used for CCP merge mode? This should not be a problem, as the subblocks would be considered as if they would have been smaller blocks.</w:t>
      </w:r>
    </w:p>
    <w:p w14:paraId="3180B757" w14:textId="77777777" w:rsidR="00C53438" w:rsidRPr="009A633B" w:rsidRDefault="00C53438" w:rsidP="00C53438">
      <w:pPr>
        <w:rPr>
          <w:lang w:val="en-CA"/>
          <w:rPrChange w:id="29872" w:author="Jens-Rainer Ohm" w:date="2025-02-05T14:29:00Z">
            <w:rPr/>
          </w:rPrChange>
        </w:rPr>
      </w:pPr>
      <w:r w:rsidRPr="009A633B">
        <w:rPr>
          <w:lang w:val="en-CA"/>
          <w:rPrChange w:id="29873" w:author="Jens-Rainer Ohm" w:date="2025-02-05T14:29:00Z">
            <w:rPr/>
          </w:rPrChange>
        </w:rPr>
        <w:t xml:space="preserve">Several experts found the method interesting and supported </w:t>
      </w:r>
      <w:r w:rsidRPr="009A633B">
        <w:rPr>
          <w:highlight w:val="yellow"/>
          <w:lang w:val="en-CA"/>
          <w:rPrChange w:id="29874" w:author="Jens-Rainer Ohm" w:date="2025-02-05T14:29:00Z">
            <w:rPr>
              <w:highlight w:val="yellow"/>
            </w:rPr>
          </w:rPrChange>
        </w:rPr>
        <w:t>investigation in EE</w:t>
      </w:r>
      <w:r w:rsidRPr="009A633B">
        <w:rPr>
          <w:lang w:val="en-CA"/>
          <w:rPrChange w:id="29875" w:author="Jens-Rainer Ohm" w:date="2025-02-05T14:29:00Z">
            <w:rPr/>
          </w:rPrChange>
        </w:rPr>
        <w:t>.</w:t>
      </w:r>
    </w:p>
    <w:p w14:paraId="0BB8D62F" w14:textId="39762FD8" w:rsidR="00C53438" w:rsidRPr="009A633B" w:rsidRDefault="00C53438" w:rsidP="00F44BFE">
      <w:pPr>
        <w:rPr>
          <w:lang w:val="en-CA"/>
          <w:rPrChange w:id="29876" w:author="Jens-Rainer Ohm" w:date="2025-02-05T14:29:00Z">
            <w:rPr/>
          </w:rPrChange>
        </w:rPr>
      </w:pPr>
      <w:r w:rsidRPr="009A633B">
        <w:rPr>
          <w:lang w:val="en-CA"/>
          <w:rPrChange w:id="29877" w:author="Jens-Rainer Ohm" w:date="2025-02-05T14:29:00Z">
            <w:rPr/>
          </w:rPrChange>
        </w:rPr>
        <w:t xml:space="preserve">It was requested to also study the method without performing the TU split </w:t>
      </w:r>
      <w:r w:rsidR="00006482" w:rsidRPr="009A633B">
        <w:rPr>
          <w:lang w:val="en-CA"/>
          <w:rPrChange w:id="29878" w:author="Jens-Rainer Ohm" w:date="2025-02-05T14:29:00Z">
            <w:rPr/>
          </w:rPrChange>
        </w:rPr>
        <w:t>along with the CCM subblock split.</w:t>
      </w:r>
    </w:p>
    <w:p w14:paraId="38E4AF33" w14:textId="77777777" w:rsidR="003F348D" w:rsidRPr="009A633B" w:rsidRDefault="00151428" w:rsidP="00CA61C8">
      <w:pPr>
        <w:pStyle w:val="berschrift9"/>
        <w:rPr>
          <w:sz w:val="24"/>
          <w:szCs w:val="24"/>
          <w:lang w:val="en-CA" w:eastAsia="de-DE"/>
          <w:rPrChange w:id="29879" w:author="Jens-Rainer Ohm" w:date="2025-02-05T14:29:00Z">
            <w:rPr>
              <w:sz w:val="24"/>
              <w:szCs w:val="24"/>
              <w:lang w:val="en-CA" w:eastAsia="de-DE"/>
            </w:rPr>
          </w:rPrChange>
        </w:rPr>
      </w:pPr>
      <w:r w:rsidRPr="009A633B">
        <w:rPr>
          <w:lang w:val="en-CA"/>
          <w:rPrChange w:id="29880" w:author="Jens-Rainer Ohm" w:date="2025-02-05T14:29:00Z">
            <w:rPr/>
          </w:rPrChange>
        </w:rPr>
        <w:fldChar w:fldCharType="begin"/>
      </w:r>
      <w:r w:rsidRPr="009A633B">
        <w:rPr>
          <w:lang w:val="en-CA"/>
          <w:rPrChange w:id="29881" w:author="Jens-Rainer Ohm" w:date="2025-02-05T14:29:00Z">
            <w:rPr/>
          </w:rPrChange>
        </w:rPr>
        <w:instrText xml:space="preserve"> HYPERLINK "https://jvet-experts.org/doc_end_user/current_document.php?id=15251" </w:instrText>
      </w:r>
      <w:r w:rsidRPr="009A633B">
        <w:rPr>
          <w:lang w:val="en-CA"/>
          <w:rPrChange w:id="29882"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29883" w:author="Jens-Rainer Ohm" w:date="2025-02-05T14:29:00Z">
            <w:rPr>
              <w:color w:val="0000FF"/>
              <w:sz w:val="24"/>
              <w:szCs w:val="24"/>
              <w:u w:val="single"/>
              <w:lang w:val="en-CA" w:eastAsia="de-DE"/>
            </w:rPr>
          </w:rPrChange>
        </w:rPr>
        <w:t>JVET-AK0262</w:t>
      </w:r>
      <w:r w:rsidRPr="009A633B">
        <w:rPr>
          <w:color w:val="0000FF"/>
          <w:sz w:val="24"/>
          <w:szCs w:val="24"/>
          <w:u w:val="single"/>
          <w:lang w:val="en-CA" w:eastAsia="de-DE"/>
          <w:rPrChange w:id="29884"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29885" w:author="Jens-Rainer Ohm" w:date="2025-02-05T14:29:00Z">
            <w:rPr>
              <w:sz w:val="24"/>
              <w:szCs w:val="24"/>
              <w:lang w:val="en-CA" w:eastAsia="de-DE"/>
            </w:rPr>
          </w:rPrChange>
        </w:rPr>
        <w:t xml:space="preserve"> EE2-related: On EIP filter shapes [K. Panusopone, M. He, S. Hong, L. Wang, J. Lainema (Nokia)] [late] </w:t>
      </w:r>
    </w:p>
    <w:p w14:paraId="576B01CF" w14:textId="77777777" w:rsidR="00006482" w:rsidRPr="009A633B" w:rsidRDefault="00006482" w:rsidP="00006482">
      <w:pPr>
        <w:rPr>
          <w:lang w:val="en-CA"/>
          <w:rPrChange w:id="29886" w:author="Jens-Rainer Ohm" w:date="2025-02-05T14:29:00Z">
            <w:rPr>
              <w:lang w:val="en-CA"/>
            </w:rPr>
          </w:rPrChange>
        </w:rPr>
      </w:pPr>
      <w:r w:rsidRPr="009A633B">
        <w:rPr>
          <w:lang w:val="en-CA"/>
          <w:rPrChange w:id="29887" w:author="Jens-Rainer Ohm" w:date="2025-02-05T14:29:00Z">
            <w:rPr/>
          </w:rPrChange>
        </w:rPr>
        <w:t xml:space="preserve">This contribution </w:t>
      </w:r>
      <w:r w:rsidRPr="009A633B">
        <w:rPr>
          <w:lang w:val="en-CA"/>
          <w:rPrChange w:id="29888" w:author="Jens-Rainer Ohm" w:date="2025-02-05T14:29:00Z">
            <w:rPr>
              <w:lang w:val="en-CA"/>
            </w:rPr>
          </w:rPrChange>
        </w:rPr>
        <w:t>proposes to update the EIP filter shapes. The modified EIP filters include</w:t>
      </w:r>
      <w:r w:rsidRPr="009A633B">
        <w:rPr>
          <w:lang w:val="en-CA"/>
          <w:rPrChange w:id="29889" w:author="Jens-Rainer Ohm" w:date="2025-02-05T14:29:00Z">
            <w:rPr/>
          </w:rPrChange>
        </w:rPr>
        <w:t xml:space="preserve"> input samples above-right and below-left of the prediction sample. Simulation result, based on ECM-15.0 is reported as follows:</w:t>
      </w:r>
      <w:r w:rsidRPr="009A633B">
        <w:rPr>
          <w:lang w:val="en-CA"/>
          <w:rPrChange w:id="29890" w:author="Jens-Rainer Ohm" w:date="2025-02-05T14:29:00Z">
            <w:rPr>
              <w:lang w:val="en-CA"/>
            </w:rPr>
          </w:rPrChange>
        </w:rPr>
        <w:t xml:space="preserve"> </w:t>
      </w:r>
    </w:p>
    <w:p w14:paraId="3F314F85" w14:textId="77777777" w:rsidR="00006482" w:rsidRPr="009A633B" w:rsidRDefault="00006482" w:rsidP="00006482">
      <w:pPr>
        <w:rPr>
          <w:lang w:val="en-CA"/>
          <w:rPrChange w:id="29891" w:author="Jens-Rainer Ohm" w:date="2025-02-05T14:29:00Z">
            <w:rPr/>
          </w:rPrChange>
        </w:rPr>
      </w:pPr>
      <w:r w:rsidRPr="009A633B">
        <w:rPr>
          <w:lang w:val="en-CA"/>
          <w:rPrChange w:id="29892" w:author="Jens-Rainer Ohm" w:date="2025-02-05T14:29:00Z">
            <w:rPr/>
          </w:rPrChange>
        </w:rPr>
        <w:t>AI: -0.02%, -0.02%, 0.04%.</w:t>
      </w:r>
    </w:p>
    <w:p w14:paraId="168CF6CC" w14:textId="32B4715C" w:rsidR="003F348D" w:rsidRPr="009A633B" w:rsidRDefault="00F661B3" w:rsidP="00F44BFE">
      <w:pPr>
        <w:rPr>
          <w:lang w:val="en-CA"/>
          <w:rPrChange w:id="29893" w:author="Jens-Rainer Ohm" w:date="2025-02-05T14:29:00Z">
            <w:rPr/>
          </w:rPrChange>
        </w:rPr>
      </w:pPr>
      <w:r w:rsidRPr="009A633B">
        <w:rPr>
          <w:lang w:val="en-CA"/>
          <w:rPrChange w:id="29894" w:author="Jens-Rainer Ohm" w:date="2025-02-05T14:29:00Z">
            <w:rPr/>
          </w:rPrChange>
        </w:rPr>
        <w:t>It was reported that the gain is additive with EE2-1.14</w:t>
      </w:r>
      <w:r w:rsidR="005F4190" w:rsidRPr="009A633B">
        <w:rPr>
          <w:lang w:val="en-CA"/>
          <w:rPrChange w:id="29895" w:author="Jens-Rainer Ohm" w:date="2025-02-05T14:29:00Z">
            <w:rPr/>
          </w:rPrChange>
        </w:rPr>
        <w:t xml:space="preserve"> (version without encoder optimization of the latter)</w:t>
      </w:r>
    </w:p>
    <w:p w14:paraId="45D75193" w14:textId="4F3F6FBD" w:rsidR="005F4190" w:rsidRPr="009A633B" w:rsidRDefault="005F4190" w:rsidP="00F44BFE">
      <w:pPr>
        <w:rPr>
          <w:lang w:val="en-CA"/>
          <w:rPrChange w:id="29896" w:author="Jens-Rainer Ohm" w:date="2025-02-05T14:29:00Z">
            <w:rPr/>
          </w:rPrChange>
        </w:rPr>
      </w:pPr>
      <w:r w:rsidRPr="009A633B">
        <w:rPr>
          <w:lang w:val="en-CA"/>
          <w:rPrChange w:id="29897" w:author="Jens-Rainer Ohm" w:date="2025-02-05T14:29:00Z">
            <w:rPr/>
          </w:rPrChange>
        </w:rPr>
        <w:t>Standalone tradeoff appears reasonable. Several experts expressed support</w:t>
      </w:r>
    </w:p>
    <w:p w14:paraId="4FAE893D" w14:textId="1C89DF1A" w:rsidR="005F4190" w:rsidRPr="009A633B" w:rsidRDefault="005F4190" w:rsidP="00F44BFE">
      <w:pPr>
        <w:rPr>
          <w:lang w:val="en-CA"/>
          <w:rPrChange w:id="29898" w:author="Jens-Rainer Ohm" w:date="2025-02-05T14:29:00Z">
            <w:rPr/>
          </w:rPrChange>
        </w:rPr>
      </w:pPr>
      <w:r w:rsidRPr="009A633B">
        <w:rPr>
          <w:highlight w:val="yellow"/>
          <w:lang w:val="en-CA"/>
          <w:rPrChange w:id="29899" w:author="Jens-Rainer Ohm" w:date="2025-02-05T14:29:00Z">
            <w:rPr>
              <w:highlight w:val="yellow"/>
            </w:rPr>
          </w:rPrChange>
        </w:rPr>
        <w:t>Investigate in EE</w:t>
      </w:r>
      <w:r w:rsidRPr="009A633B">
        <w:rPr>
          <w:lang w:val="en-CA"/>
          <w:rPrChange w:id="29900" w:author="Jens-Rainer Ohm" w:date="2025-02-05T14:29:00Z">
            <w:rPr/>
          </w:rPrChange>
        </w:rPr>
        <w:t xml:space="preserve"> along with 1.14</w:t>
      </w:r>
    </w:p>
    <w:p w14:paraId="079ED36E" w14:textId="77777777" w:rsidR="005F4190" w:rsidRPr="009A633B" w:rsidRDefault="005F4190" w:rsidP="00F44BFE">
      <w:pPr>
        <w:rPr>
          <w:lang w:val="en-CA"/>
          <w:rPrChange w:id="29901" w:author="Jens-Rainer Ohm" w:date="2025-02-05T14:29:00Z">
            <w:rPr/>
          </w:rPrChange>
        </w:rPr>
      </w:pPr>
    </w:p>
    <w:p w14:paraId="3F99D400" w14:textId="5E2776BD" w:rsidR="002C413A" w:rsidRPr="009A633B" w:rsidRDefault="00151428" w:rsidP="00205009">
      <w:pPr>
        <w:pStyle w:val="berschrift9"/>
        <w:rPr>
          <w:sz w:val="24"/>
          <w:szCs w:val="24"/>
          <w:lang w:val="en-CA" w:eastAsia="de-DE"/>
          <w:rPrChange w:id="29902" w:author="Jens-Rainer Ohm" w:date="2025-02-05T14:29:00Z">
            <w:rPr>
              <w:sz w:val="24"/>
              <w:szCs w:val="24"/>
              <w:lang w:val="en-CA" w:eastAsia="de-DE"/>
            </w:rPr>
          </w:rPrChange>
        </w:rPr>
      </w:pPr>
      <w:r w:rsidRPr="009A633B">
        <w:rPr>
          <w:lang w:val="en-CA"/>
          <w:rPrChange w:id="29903" w:author="Jens-Rainer Ohm" w:date="2025-02-05T14:29:00Z">
            <w:rPr/>
          </w:rPrChange>
        </w:rPr>
        <w:fldChar w:fldCharType="begin"/>
      </w:r>
      <w:r w:rsidRPr="009A633B">
        <w:rPr>
          <w:lang w:val="en-CA"/>
          <w:rPrChange w:id="29904" w:author="Jens-Rainer Ohm" w:date="2025-02-05T14:29:00Z">
            <w:rPr/>
          </w:rPrChange>
        </w:rPr>
        <w:instrText xml:space="preserve"> HYPERLINK "https://jvet-experts.org/doc_end_user/current_document.php?id=15277" </w:instrText>
      </w:r>
      <w:r w:rsidRPr="009A633B">
        <w:rPr>
          <w:lang w:val="en-CA"/>
          <w:rPrChange w:id="29905" w:author="Jens-Rainer Ohm" w:date="2025-02-05T14:29:00Z">
            <w:rPr>
              <w:color w:val="0000FF"/>
              <w:sz w:val="24"/>
              <w:szCs w:val="24"/>
              <w:u w:val="single"/>
              <w:lang w:val="en-CA" w:eastAsia="de-DE"/>
            </w:rPr>
          </w:rPrChange>
        </w:rPr>
        <w:fldChar w:fldCharType="separate"/>
      </w:r>
      <w:r w:rsidR="002C413A" w:rsidRPr="009A633B">
        <w:rPr>
          <w:color w:val="0000FF"/>
          <w:sz w:val="24"/>
          <w:szCs w:val="24"/>
          <w:u w:val="single"/>
          <w:lang w:val="en-CA" w:eastAsia="de-DE"/>
          <w:rPrChange w:id="29906" w:author="Jens-Rainer Ohm" w:date="2025-02-05T14:29:00Z">
            <w:rPr>
              <w:color w:val="0000FF"/>
              <w:sz w:val="24"/>
              <w:szCs w:val="24"/>
              <w:u w:val="single"/>
              <w:lang w:val="en-CA" w:eastAsia="de-DE"/>
            </w:rPr>
          </w:rPrChange>
        </w:rPr>
        <w:t>JVET-AK0288</w:t>
      </w:r>
      <w:r w:rsidRPr="009A633B">
        <w:rPr>
          <w:color w:val="0000FF"/>
          <w:sz w:val="24"/>
          <w:szCs w:val="24"/>
          <w:u w:val="single"/>
          <w:lang w:val="en-CA" w:eastAsia="de-DE"/>
          <w:rPrChange w:id="29907" w:author="Jens-Rainer Ohm" w:date="2025-02-05T14:29:00Z">
            <w:rPr>
              <w:color w:val="0000FF"/>
              <w:sz w:val="24"/>
              <w:szCs w:val="24"/>
              <w:u w:val="single"/>
              <w:lang w:val="en-CA" w:eastAsia="de-DE"/>
            </w:rPr>
          </w:rPrChange>
        </w:rPr>
        <w:fldChar w:fldCharType="end"/>
      </w:r>
      <w:r w:rsidR="002C413A" w:rsidRPr="009A633B">
        <w:rPr>
          <w:sz w:val="24"/>
          <w:szCs w:val="24"/>
          <w:lang w:val="en-CA" w:eastAsia="de-DE"/>
          <w:rPrChange w:id="29908" w:author="Jens-Rainer Ohm" w:date="2025-02-05T14:29:00Z">
            <w:rPr>
              <w:sz w:val="24"/>
              <w:szCs w:val="24"/>
              <w:lang w:val="en-CA" w:eastAsia="de-DE"/>
            </w:rPr>
          </w:rPrChange>
        </w:rPr>
        <w:t xml:space="preserve"> Crosscheck of JVET-AK0262 (EE2-related: On EIP filter shapes) [Y. Yu, L. Xu (OPPO)] [late] </w:t>
      </w:r>
    </w:p>
    <w:p w14:paraId="2F0DCDB8" w14:textId="77777777" w:rsidR="002C413A" w:rsidRPr="009A633B" w:rsidRDefault="002C413A" w:rsidP="00F44BFE">
      <w:pPr>
        <w:rPr>
          <w:lang w:val="en-CA"/>
          <w:rPrChange w:id="29909" w:author="Jens-Rainer Ohm" w:date="2025-02-05T14:29:00Z">
            <w:rPr/>
          </w:rPrChange>
        </w:rPr>
      </w:pPr>
    </w:p>
    <w:p w14:paraId="6A449E66" w14:textId="65593322" w:rsidR="00F44BFE" w:rsidRPr="009A633B" w:rsidRDefault="00F44BFE" w:rsidP="00B82F8C">
      <w:pPr>
        <w:pStyle w:val="berschrift4"/>
        <w:ind w:left="1080" w:hanging="1080"/>
        <w:rPr>
          <w:u w:val="single"/>
          <w:lang w:val="en-CA"/>
          <w:rPrChange w:id="29910" w:author="Jens-Rainer Ohm" w:date="2025-02-05T14:29:00Z">
            <w:rPr>
              <w:u w:val="single"/>
              <w:lang w:val="en-CA"/>
            </w:rPr>
          </w:rPrChange>
        </w:rPr>
      </w:pPr>
      <w:r w:rsidRPr="009A633B">
        <w:rPr>
          <w:lang w:val="en-CA"/>
          <w:rPrChange w:id="29911" w:author="Jens-Rainer Ohm" w:date="2025-02-05T14:29:00Z">
            <w:rPr>
              <w:lang w:val="en-CA"/>
            </w:rPr>
          </w:rPrChange>
        </w:rPr>
        <w:t>Inter (</w:t>
      </w:r>
      <w:r w:rsidR="00534AFF" w:rsidRPr="009A633B">
        <w:rPr>
          <w:lang w:val="en-CA"/>
          <w:rPrChange w:id="29912" w:author="Jens-Rainer Ohm" w:date="2025-02-05T14:29:00Z">
            <w:rPr>
              <w:lang w:val="en-CA"/>
            </w:rPr>
          </w:rPrChange>
        </w:rPr>
        <w:t>1</w:t>
      </w:r>
      <w:r w:rsidR="00B757ED" w:rsidRPr="009A633B">
        <w:rPr>
          <w:lang w:val="en-CA"/>
          <w:rPrChange w:id="29913" w:author="Jens-Rainer Ohm" w:date="2025-02-05T14:29:00Z">
            <w:rPr>
              <w:lang w:val="en-CA"/>
            </w:rPr>
          </w:rPrChange>
        </w:rPr>
        <w:t>1</w:t>
      </w:r>
      <w:r w:rsidRPr="009A633B">
        <w:rPr>
          <w:lang w:val="en-CA"/>
          <w:rPrChange w:id="29914" w:author="Jens-Rainer Ohm" w:date="2025-02-05T14:29:00Z">
            <w:rPr>
              <w:lang w:val="en-CA"/>
            </w:rPr>
          </w:rPrChange>
        </w:rPr>
        <w:t>)</w:t>
      </w:r>
    </w:p>
    <w:p w14:paraId="657DA451" w14:textId="10A6F324" w:rsidR="00F44BFE" w:rsidRPr="009A633B" w:rsidRDefault="00F44BFE" w:rsidP="00F44BFE">
      <w:pPr>
        <w:rPr>
          <w:lang w:val="en-CA"/>
          <w:rPrChange w:id="29915" w:author="Jens-Rainer Ohm" w:date="2025-02-05T14:29:00Z">
            <w:rPr/>
          </w:rPrChange>
        </w:rPr>
      </w:pPr>
      <w:r w:rsidRPr="009A633B">
        <w:rPr>
          <w:lang w:val="en-CA"/>
          <w:rPrChange w:id="29916" w:author="Jens-Rainer Ohm" w:date="2025-02-05T14:29:00Z">
            <w:rPr/>
          </w:rPrChange>
        </w:rPr>
        <w:t xml:space="preserve">Contributions in this area were discussed at </w:t>
      </w:r>
      <w:r w:rsidR="00B757ED" w:rsidRPr="009A633B">
        <w:rPr>
          <w:lang w:val="en-CA"/>
          <w:rPrChange w:id="29917" w:author="Jens-Rainer Ohm" w:date="2025-02-05T14:29:00Z">
            <w:rPr/>
          </w:rPrChange>
        </w:rPr>
        <w:t>0900</w:t>
      </w:r>
      <w:r w:rsidRPr="009A633B">
        <w:rPr>
          <w:lang w:val="en-CA"/>
          <w:rPrChange w:id="29918" w:author="Jens-Rainer Ohm" w:date="2025-02-05T14:29:00Z">
            <w:rPr/>
          </w:rPrChange>
        </w:rPr>
        <w:t>–</w:t>
      </w:r>
      <w:r w:rsidR="00800D73" w:rsidRPr="009A633B">
        <w:rPr>
          <w:lang w:val="en-CA"/>
          <w:rPrChange w:id="29919" w:author="Jens-Rainer Ohm" w:date="2025-02-05T14:29:00Z">
            <w:rPr/>
          </w:rPrChange>
        </w:rPr>
        <w:t xml:space="preserve">1110 </w:t>
      </w:r>
      <w:r w:rsidRPr="009A633B">
        <w:rPr>
          <w:lang w:val="en-CA"/>
          <w:rPrChange w:id="29920" w:author="Jens-Rainer Ohm" w:date="2025-02-05T14:29:00Z">
            <w:rPr/>
          </w:rPrChange>
        </w:rPr>
        <w:t xml:space="preserve">on </w:t>
      </w:r>
      <w:r w:rsidR="00B757ED" w:rsidRPr="009A633B">
        <w:rPr>
          <w:lang w:val="en-CA"/>
          <w:rPrChange w:id="29921" w:author="Jens-Rainer Ohm" w:date="2025-02-05T14:29:00Z">
            <w:rPr/>
          </w:rPrChange>
        </w:rPr>
        <w:t xml:space="preserve">Thursday 16 </w:t>
      </w:r>
      <w:r w:rsidRPr="009A633B">
        <w:rPr>
          <w:lang w:val="en-CA"/>
          <w:rPrChange w:id="29922" w:author="Jens-Rainer Ohm" w:date="2025-02-05T14:29:00Z">
            <w:rPr/>
          </w:rPrChange>
        </w:rPr>
        <w:t xml:space="preserve">Jan. 2025 (chaired by </w:t>
      </w:r>
      <w:r w:rsidR="00B757ED" w:rsidRPr="009A633B">
        <w:rPr>
          <w:lang w:val="en-CA"/>
          <w:rPrChange w:id="29923" w:author="Jens-Rainer Ohm" w:date="2025-02-05T14:29:00Z">
            <w:rPr/>
          </w:rPrChange>
        </w:rPr>
        <w:t>JRO</w:t>
      </w:r>
      <w:r w:rsidRPr="009A633B">
        <w:rPr>
          <w:lang w:val="en-CA"/>
          <w:rPrChange w:id="29924" w:author="Jens-Rainer Ohm" w:date="2025-02-05T14:29:00Z">
            <w:rPr/>
          </w:rPrChange>
        </w:rPr>
        <w:t>).</w:t>
      </w:r>
    </w:p>
    <w:p w14:paraId="49DDD943" w14:textId="77777777" w:rsidR="00FC7AFB" w:rsidRPr="009A633B" w:rsidRDefault="00151428" w:rsidP="00CA61C8">
      <w:pPr>
        <w:pStyle w:val="berschrift9"/>
        <w:rPr>
          <w:sz w:val="24"/>
          <w:szCs w:val="24"/>
          <w:lang w:val="en-CA" w:eastAsia="de-DE"/>
          <w:rPrChange w:id="29925" w:author="Jens-Rainer Ohm" w:date="2025-02-05T14:29:00Z">
            <w:rPr>
              <w:sz w:val="24"/>
              <w:szCs w:val="24"/>
              <w:lang w:val="en-CA" w:eastAsia="de-DE"/>
            </w:rPr>
          </w:rPrChange>
        </w:rPr>
      </w:pPr>
      <w:r w:rsidRPr="009A633B">
        <w:rPr>
          <w:lang w:val="en-CA"/>
          <w:rPrChange w:id="29926" w:author="Jens-Rainer Ohm" w:date="2025-02-05T14:29:00Z">
            <w:rPr/>
          </w:rPrChange>
        </w:rPr>
        <w:fldChar w:fldCharType="begin"/>
      </w:r>
      <w:r w:rsidRPr="009A633B">
        <w:rPr>
          <w:lang w:val="en-CA"/>
          <w:rPrChange w:id="29927" w:author="Jens-Rainer Ohm" w:date="2025-02-05T14:29:00Z">
            <w:rPr/>
          </w:rPrChange>
        </w:rPr>
        <w:instrText xml:space="preserve"> HYPERLINK "https://jvet-experts.org/doc_end_user/current_document.php?id=15067" </w:instrText>
      </w:r>
      <w:r w:rsidRPr="009A633B">
        <w:rPr>
          <w:lang w:val="en-CA"/>
          <w:rPrChange w:id="29928"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29929" w:author="Jens-Rainer Ohm" w:date="2025-02-05T14:29:00Z">
            <w:rPr>
              <w:color w:val="0000FF"/>
              <w:sz w:val="24"/>
              <w:szCs w:val="24"/>
              <w:u w:val="single"/>
              <w:lang w:val="en-CA" w:eastAsia="de-DE"/>
            </w:rPr>
          </w:rPrChange>
        </w:rPr>
        <w:t>JVET-AK0096</w:t>
      </w:r>
      <w:r w:rsidRPr="009A633B">
        <w:rPr>
          <w:color w:val="0000FF"/>
          <w:sz w:val="24"/>
          <w:szCs w:val="24"/>
          <w:u w:val="single"/>
          <w:lang w:val="en-CA" w:eastAsia="de-DE"/>
          <w:rPrChange w:id="29930"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29931" w:author="Jens-Rainer Ohm" w:date="2025-02-05T14:29:00Z">
            <w:rPr>
              <w:sz w:val="24"/>
              <w:szCs w:val="24"/>
              <w:lang w:val="en-CA" w:eastAsia="de-DE"/>
            </w:rPr>
          </w:rPrChange>
        </w:rPr>
        <w:t xml:space="preserve"> Non-EE2: Additional inter merge candidates [N. Zhang, K. Zhang, Z. Deng, L. Zhao, Y. Wang, W. Yin, M. Salehifar, L. Zhang (Bytedance)]</w:t>
      </w:r>
    </w:p>
    <w:p w14:paraId="33D08333" w14:textId="77777777" w:rsidR="002C4C4D" w:rsidRPr="009A633B" w:rsidRDefault="002C4C4D" w:rsidP="002C4C4D">
      <w:pPr>
        <w:rPr>
          <w:lang w:val="en-CA"/>
          <w:rPrChange w:id="29932" w:author="Jens-Rainer Ohm" w:date="2025-02-05T14:29:00Z">
            <w:rPr>
              <w:lang w:val="en-CA"/>
            </w:rPr>
          </w:rPrChange>
        </w:rPr>
      </w:pPr>
      <w:r w:rsidRPr="009A633B">
        <w:rPr>
          <w:lang w:val="en-CA"/>
          <w:rPrChange w:id="29933" w:author="Jens-Rainer Ohm" w:date="2025-02-05T14:29:00Z">
            <w:rPr>
              <w:lang w:val="en-CA"/>
            </w:rPr>
          </w:rPrChange>
        </w:rPr>
        <w:t>In this contribution, additional spatial, pairwise-average, and multiple-average candidates are introduced for the merge mode. The proposed method was implemented on top of ECM-15.0 and the simulation results are as follows.</w:t>
      </w:r>
    </w:p>
    <w:p w14:paraId="614618D0" w14:textId="77777777" w:rsidR="002C4C4D" w:rsidRPr="009A633B" w:rsidRDefault="002C4C4D" w:rsidP="002C4C4D">
      <w:pPr>
        <w:rPr>
          <w:lang w:val="en-CA"/>
          <w:rPrChange w:id="29934" w:author="Jens-Rainer Ohm" w:date="2025-02-05T14:29:00Z">
            <w:rPr>
              <w:lang w:val="en-CA"/>
            </w:rPr>
          </w:rPrChange>
        </w:rPr>
      </w:pPr>
      <w:r w:rsidRPr="009A633B">
        <w:rPr>
          <w:lang w:val="en-CA"/>
          <w:rPrChange w:id="29935" w:author="Jens-Rainer Ohm" w:date="2025-02-05T14:29:00Z">
            <w:rPr>
              <w:lang w:val="en-CA"/>
            </w:rPr>
          </w:rPrChange>
        </w:rPr>
        <w:t>RA: Overall:</w:t>
      </w:r>
      <w:r w:rsidRPr="009A633B">
        <w:rPr>
          <w:lang w:val="en-CA"/>
          <w:rPrChange w:id="29936" w:author="Jens-Rainer Ohm" w:date="2025-02-05T14:29:00Z">
            <w:rPr/>
          </w:rPrChange>
        </w:rPr>
        <w:t xml:space="preserve"> { -0.04%, -0.06%, 0.02%, 100.4%, 100.2% }.</w:t>
      </w:r>
    </w:p>
    <w:p w14:paraId="5932C2DF" w14:textId="77777777" w:rsidR="002C4C4D" w:rsidRPr="009A633B" w:rsidRDefault="002C4C4D" w:rsidP="002C4C4D">
      <w:pPr>
        <w:rPr>
          <w:lang w:val="en-CA"/>
          <w:rPrChange w:id="29937" w:author="Jens-Rainer Ohm" w:date="2025-02-05T14:29:00Z">
            <w:rPr>
              <w:lang w:val="en-CA"/>
            </w:rPr>
          </w:rPrChange>
        </w:rPr>
      </w:pPr>
      <w:r w:rsidRPr="009A633B">
        <w:rPr>
          <w:lang w:val="en-CA"/>
          <w:rPrChange w:id="29938" w:author="Jens-Rainer Ohm" w:date="2025-02-05T14:29:00Z">
            <w:rPr>
              <w:lang w:val="en-CA"/>
            </w:rPr>
          </w:rPrChange>
        </w:rPr>
        <w:t>LB: Overall: {</w:t>
      </w:r>
      <w:r w:rsidRPr="009A633B">
        <w:rPr>
          <w:lang w:val="en-CA"/>
          <w:rPrChange w:id="29939" w:author="Jens-Rainer Ohm" w:date="2025-02-05T14:29:00Z">
            <w:rPr/>
          </w:rPrChange>
        </w:rPr>
        <w:t xml:space="preserve"> </w:t>
      </w:r>
      <w:r w:rsidRPr="009A633B">
        <w:rPr>
          <w:lang w:val="en-CA"/>
          <w:rPrChange w:id="29940" w:author="Jens-Rainer Ohm" w:date="2025-02-05T14:29:00Z">
            <w:rPr>
              <w:lang w:val="en-CA"/>
            </w:rPr>
          </w:rPrChange>
        </w:rPr>
        <w:t>-0.12%, -0.19%, -0.21%, 100.5%, 101.5% }.</w:t>
      </w:r>
    </w:p>
    <w:p w14:paraId="4081AD30" w14:textId="39CD52C0" w:rsidR="00FC7AFB" w:rsidRPr="009A633B" w:rsidRDefault="002C4C4D" w:rsidP="00F44BFE">
      <w:pPr>
        <w:rPr>
          <w:lang w:val="en-CA"/>
          <w:rPrChange w:id="29941" w:author="Jens-Rainer Ohm" w:date="2025-02-05T14:29:00Z">
            <w:rPr/>
          </w:rPrChange>
        </w:rPr>
      </w:pPr>
      <w:r w:rsidRPr="009A633B">
        <w:rPr>
          <w:lang w:val="en-CA"/>
          <w:rPrChange w:id="29942" w:author="Jens-Rainer Ohm" w:date="2025-02-05T14:29:00Z">
            <w:rPr/>
          </w:rPrChange>
        </w:rPr>
        <w:t>Number of pairwise candidates is increased from 4 to 8. This gives roughly half of the gain.</w:t>
      </w:r>
    </w:p>
    <w:p w14:paraId="14EC53B7" w14:textId="462B72B2" w:rsidR="002C4C4D" w:rsidRPr="009A633B" w:rsidRDefault="002C4C4D" w:rsidP="00F44BFE">
      <w:pPr>
        <w:rPr>
          <w:lang w:val="en-CA"/>
          <w:rPrChange w:id="29943" w:author="Jens-Rainer Ohm" w:date="2025-02-05T14:29:00Z">
            <w:rPr/>
          </w:rPrChange>
        </w:rPr>
      </w:pPr>
      <w:r w:rsidRPr="009A633B">
        <w:rPr>
          <w:lang w:val="en-CA"/>
          <w:rPrChange w:id="29944" w:author="Jens-Rainer Ohm" w:date="2025-02-05T14:29:00Z">
            <w:rPr/>
          </w:rPrChange>
        </w:rPr>
        <w:t>The decoder runtime in LB is increased due to additional TM necessary.</w:t>
      </w:r>
    </w:p>
    <w:p w14:paraId="0BDBE963" w14:textId="6A013FBB" w:rsidR="002C4C4D" w:rsidRPr="009A633B" w:rsidRDefault="002C4C4D" w:rsidP="00F44BFE">
      <w:pPr>
        <w:rPr>
          <w:lang w:val="en-CA"/>
          <w:rPrChange w:id="29945" w:author="Jens-Rainer Ohm" w:date="2025-02-05T14:29:00Z">
            <w:rPr/>
          </w:rPrChange>
        </w:rPr>
      </w:pPr>
      <w:r w:rsidRPr="009A633B">
        <w:rPr>
          <w:lang w:val="en-CA"/>
          <w:rPrChange w:id="29946" w:author="Jens-Rainer Ohm" w:date="2025-02-05T14:29:00Z">
            <w:rPr/>
          </w:rPrChange>
        </w:rPr>
        <w:t xml:space="preserve">Several experts expressed interest to have this </w:t>
      </w:r>
      <w:r w:rsidRPr="009A633B">
        <w:rPr>
          <w:highlight w:val="yellow"/>
          <w:lang w:val="en-CA"/>
          <w:rPrChange w:id="29947" w:author="Jens-Rainer Ohm" w:date="2025-02-05T14:29:00Z">
            <w:rPr>
              <w:highlight w:val="yellow"/>
            </w:rPr>
          </w:rPrChange>
        </w:rPr>
        <w:t>studied in EE</w:t>
      </w:r>
      <w:r w:rsidRPr="009A633B">
        <w:rPr>
          <w:lang w:val="en-CA"/>
          <w:rPrChange w:id="29948" w:author="Jens-Rainer Ohm" w:date="2025-02-05T14:29:00Z">
            <w:rPr/>
          </w:rPrChange>
        </w:rPr>
        <w:t>.</w:t>
      </w:r>
    </w:p>
    <w:p w14:paraId="4CF6EAA2" w14:textId="664CC70B" w:rsidR="002C4C4D" w:rsidRPr="009A633B" w:rsidRDefault="002C4C4D" w:rsidP="00F44BFE">
      <w:pPr>
        <w:rPr>
          <w:lang w:val="en-CA"/>
          <w:rPrChange w:id="29949" w:author="Jens-Rainer Ohm" w:date="2025-02-05T14:29:00Z">
            <w:rPr/>
          </w:rPrChange>
        </w:rPr>
      </w:pPr>
      <w:r w:rsidRPr="009A633B">
        <w:rPr>
          <w:lang w:val="en-CA"/>
          <w:rPrChange w:id="29950" w:author="Jens-Rainer Ohm" w:date="2025-02-05T14:29:00Z">
            <w:rPr/>
          </w:rPrChange>
        </w:rPr>
        <w:t>The benefits of the three aspects should also be investigated separately.</w:t>
      </w:r>
    </w:p>
    <w:p w14:paraId="7931B512" w14:textId="77777777" w:rsidR="00E74D67" w:rsidRPr="009A633B" w:rsidRDefault="00151428" w:rsidP="00CA61C8">
      <w:pPr>
        <w:pStyle w:val="berschrift9"/>
        <w:rPr>
          <w:sz w:val="24"/>
          <w:szCs w:val="24"/>
          <w:lang w:val="en-CA" w:eastAsia="de-DE"/>
          <w:rPrChange w:id="29951" w:author="Jens-Rainer Ohm" w:date="2025-02-05T14:29:00Z">
            <w:rPr>
              <w:sz w:val="24"/>
              <w:szCs w:val="24"/>
              <w:lang w:val="en-CA" w:eastAsia="de-DE"/>
            </w:rPr>
          </w:rPrChange>
        </w:rPr>
      </w:pPr>
      <w:r w:rsidRPr="009A633B">
        <w:rPr>
          <w:lang w:val="en-CA"/>
          <w:rPrChange w:id="29952" w:author="Jens-Rainer Ohm" w:date="2025-02-05T14:29:00Z">
            <w:rPr/>
          </w:rPrChange>
        </w:rPr>
        <w:fldChar w:fldCharType="begin"/>
      </w:r>
      <w:r w:rsidRPr="009A633B">
        <w:rPr>
          <w:lang w:val="en-CA"/>
          <w:rPrChange w:id="29953" w:author="Jens-Rainer Ohm" w:date="2025-02-05T14:29:00Z">
            <w:rPr/>
          </w:rPrChange>
        </w:rPr>
        <w:instrText xml:space="preserve"> HYPERLINK "https://jvet-experts.org/doc_end_user/current_document.php?id=15079" </w:instrText>
      </w:r>
      <w:r w:rsidRPr="009A633B">
        <w:rPr>
          <w:lang w:val="en-CA"/>
          <w:rPrChange w:id="29954"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29955" w:author="Jens-Rainer Ohm" w:date="2025-02-05T14:29:00Z">
            <w:rPr>
              <w:color w:val="0000FF"/>
              <w:sz w:val="24"/>
              <w:szCs w:val="24"/>
              <w:u w:val="single"/>
              <w:lang w:val="en-CA" w:eastAsia="de-DE"/>
            </w:rPr>
          </w:rPrChange>
        </w:rPr>
        <w:t>JVET-AK0108</w:t>
      </w:r>
      <w:r w:rsidRPr="009A633B">
        <w:rPr>
          <w:color w:val="0000FF"/>
          <w:sz w:val="24"/>
          <w:szCs w:val="24"/>
          <w:u w:val="single"/>
          <w:lang w:val="en-CA" w:eastAsia="de-DE"/>
          <w:rPrChange w:id="29956"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29957" w:author="Jens-Rainer Ohm" w:date="2025-02-05T14:29:00Z">
            <w:rPr>
              <w:sz w:val="24"/>
              <w:szCs w:val="24"/>
              <w:lang w:val="en-CA" w:eastAsia="de-DE"/>
            </w:rPr>
          </w:rPrChange>
        </w:rPr>
        <w:t xml:space="preserve"> Non-EE2: CMVP extension for constructed affine merge candidates [C. Li, R.-L. Liao, J. Chen, Y. Ye (Alibaba)]</w:t>
      </w:r>
    </w:p>
    <w:p w14:paraId="2D7F0D39" w14:textId="77777777" w:rsidR="002C4C4D" w:rsidRPr="009A633B" w:rsidRDefault="002C4C4D" w:rsidP="002C4C4D">
      <w:pPr>
        <w:rPr>
          <w:lang w:val="en-CA"/>
          <w:rPrChange w:id="29958" w:author="Jens-Rainer Ohm" w:date="2025-02-05T14:29:00Z">
            <w:rPr>
              <w:lang w:val="en-CA"/>
            </w:rPr>
          </w:rPrChange>
        </w:rPr>
      </w:pPr>
      <w:r w:rsidRPr="009A633B">
        <w:rPr>
          <w:lang w:val="en-CA"/>
          <w:rPrChange w:id="29959" w:author="Jens-Rainer Ohm" w:date="2025-02-05T14:29:00Z">
            <w:rPr>
              <w:lang w:val="en-CA"/>
            </w:rPr>
          </w:rPrChange>
        </w:rPr>
        <w:t xml:space="preserve">This contribution proposes to add affine chained motion vector prediction (CMVP) into affine merge list. Specifically, CMVP are applied to the constructed affine merge candidates CPMVs which are derived using the translation MVs of adjacent and non-adjacent neighbors. In the process of constructing affine </w:t>
      </w:r>
      <w:r w:rsidRPr="009A633B">
        <w:rPr>
          <w:lang w:val="en-CA"/>
          <w:rPrChange w:id="29960" w:author="Jens-Rainer Ohm" w:date="2025-02-05T14:29:00Z">
            <w:rPr>
              <w:lang w:val="en-CA"/>
            </w:rPr>
          </w:rPrChange>
        </w:rPr>
        <w:lastRenderedPageBreak/>
        <w:t xml:space="preserve">candidates, the MVs at four adjacent or three non-adjacent vertices are accumulated with </w:t>
      </w:r>
      <w:r w:rsidRPr="009A633B">
        <w:rPr>
          <w:lang w:val="en-CA"/>
          <w:rPrChange w:id="29961" w:author="Jens-Rainer Ohm" w:date="2025-02-05T14:29:00Z">
            <w:rPr/>
          </w:rPrChange>
        </w:rPr>
        <w:t xml:space="preserve">MVs or BVs and collectively construct new affine candidates. </w:t>
      </w:r>
      <w:r w:rsidRPr="009A633B">
        <w:rPr>
          <w:lang w:val="en-CA"/>
          <w:rPrChange w:id="29962" w:author="Jens-Rainer Ohm" w:date="2025-02-05T14:29:00Z">
            <w:rPr>
              <w:lang w:val="en-CA"/>
            </w:rPr>
          </w:rPrChange>
        </w:rPr>
        <w:t>On top of ECM-15.0, simulation results are reported as follows:</w:t>
      </w:r>
    </w:p>
    <w:p w14:paraId="7E2B2051" w14:textId="77777777" w:rsidR="002C4C4D" w:rsidRPr="009A633B" w:rsidRDefault="002C4C4D" w:rsidP="002C4C4D">
      <w:pPr>
        <w:rPr>
          <w:lang w:val="en-CA"/>
          <w:rPrChange w:id="29963" w:author="Jens-Rainer Ohm" w:date="2025-02-05T14:29:00Z">
            <w:rPr>
              <w:lang w:val="fr-FR"/>
            </w:rPr>
          </w:rPrChange>
        </w:rPr>
      </w:pPr>
      <w:r w:rsidRPr="009A633B">
        <w:rPr>
          <w:lang w:val="en-CA"/>
          <w:rPrChange w:id="29964" w:author="Jens-Rainer Ohm" w:date="2025-02-05T14:29:00Z">
            <w:rPr>
              <w:lang w:val="fr-FR"/>
            </w:rPr>
          </w:rPrChange>
        </w:rPr>
        <w:t>RA : {-0.02%, 0.03%, 0.05%, 100.5%, 101.0%}, LDB : {-0.07%, -0.18%, 0.17%, 100.3%, 101.2%};</w:t>
      </w:r>
    </w:p>
    <w:p w14:paraId="16C40648" w14:textId="553F3415" w:rsidR="00E74D67" w:rsidRPr="009A633B" w:rsidRDefault="00DF4C15" w:rsidP="00F44BFE">
      <w:pPr>
        <w:rPr>
          <w:lang w:val="en-CA"/>
          <w:rPrChange w:id="29965" w:author="Jens-Rainer Ohm" w:date="2025-02-05T14:29:00Z">
            <w:rPr/>
          </w:rPrChange>
        </w:rPr>
      </w:pPr>
      <w:r w:rsidRPr="009A633B">
        <w:rPr>
          <w:lang w:val="en-CA"/>
          <w:rPrChange w:id="29966" w:author="Jens-Rainer Ohm" w:date="2025-02-05T14:29:00Z">
            <w:rPr/>
          </w:rPrChange>
        </w:rPr>
        <w:t>The decoding time is increased due to increase of number of candidates (additional TM necessary).</w:t>
      </w:r>
    </w:p>
    <w:p w14:paraId="74BDF573" w14:textId="67BA3BDB" w:rsidR="00DF4C15" w:rsidRPr="009A633B" w:rsidRDefault="00DF4C15" w:rsidP="00F44BFE">
      <w:pPr>
        <w:rPr>
          <w:lang w:val="en-CA"/>
          <w:rPrChange w:id="29967" w:author="Jens-Rainer Ohm" w:date="2025-02-05T14:29:00Z">
            <w:rPr/>
          </w:rPrChange>
        </w:rPr>
      </w:pPr>
      <w:r w:rsidRPr="009A633B">
        <w:rPr>
          <w:lang w:val="en-CA"/>
          <w:rPrChange w:id="29968" w:author="Jens-Rainer Ohm" w:date="2025-02-05T14:29:00Z">
            <w:rPr/>
          </w:rPrChange>
        </w:rPr>
        <w:t xml:space="preserve">Interest was expressed by cross-checkers and other experts to </w:t>
      </w:r>
      <w:r w:rsidRPr="009A633B">
        <w:rPr>
          <w:highlight w:val="yellow"/>
          <w:lang w:val="en-CA"/>
          <w:rPrChange w:id="29969" w:author="Jens-Rainer Ohm" w:date="2025-02-05T14:29:00Z">
            <w:rPr>
              <w:highlight w:val="yellow"/>
            </w:rPr>
          </w:rPrChange>
        </w:rPr>
        <w:t>study in EE</w:t>
      </w:r>
      <w:r w:rsidRPr="009A633B">
        <w:rPr>
          <w:lang w:val="en-CA"/>
          <w:rPrChange w:id="29970" w:author="Jens-Rainer Ohm" w:date="2025-02-05T14:29:00Z">
            <w:rPr/>
          </w:rPrChange>
        </w:rPr>
        <w:t>. Interesting gain particularly in LB. To potentially get better tradeoff, it should also be tried to lower the number of additional candidates.</w:t>
      </w:r>
    </w:p>
    <w:p w14:paraId="6E973CCA" w14:textId="589C5EB8" w:rsidR="00DF4C15" w:rsidRPr="009A633B" w:rsidRDefault="00DF4C15" w:rsidP="00F44BFE">
      <w:pPr>
        <w:rPr>
          <w:lang w:val="en-CA"/>
          <w:rPrChange w:id="29971" w:author="Jens-Rainer Ohm" w:date="2025-02-05T14:29:00Z">
            <w:rPr/>
          </w:rPrChange>
        </w:rPr>
      </w:pPr>
      <w:r w:rsidRPr="009A633B">
        <w:rPr>
          <w:lang w:val="en-CA"/>
          <w:rPrChange w:id="29972" w:author="Jens-Rainer Ohm" w:date="2025-02-05T14:29:00Z">
            <w:rPr/>
          </w:rPrChange>
        </w:rPr>
        <w:t>It was commented that the proposal may be in competition with new adoption EE2-2.2c.</w:t>
      </w:r>
    </w:p>
    <w:p w14:paraId="29018D74" w14:textId="77777777" w:rsidR="00E8127A" w:rsidRPr="009A633B" w:rsidRDefault="00151428" w:rsidP="00425FE4">
      <w:pPr>
        <w:pStyle w:val="berschrift9"/>
        <w:rPr>
          <w:sz w:val="24"/>
          <w:szCs w:val="24"/>
          <w:lang w:val="en-CA" w:eastAsia="de-DE"/>
          <w:rPrChange w:id="29973" w:author="Jens-Rainer Ohm" w:date="2025-02-05T14:29:00Z">
            <w:rPr>
              <w:sz w:val="24"/>
              <w:szCs w:val="24"/>
              <w:lang w:val="en-CA" w:eastAsia="de-DE"/>
            </w:rPr>
          </w:rPrChange>
        </w:rPr>
      </w:pPr>
      <w:r w:rsidRPr="009A633B">
        <w:rPr>
          <w:lang w:val="en-CA"/>
          <w:rPrChange w:id="29974" w:author="Jens-Rainer Ohm" w:date="2025-02-05T14:29:00Z">
            <w:rPr/>
          </w:rPrChange>
        </w:rPr>
        <w:fldChar w:fldCharType="begin"/>
      </w:r>
      <w:r w:rsidRPr="009A633B">
        <w:rPr>
          <w:lang w:val="en-CA"/>
          <w:rPrChange w:id="29975" w:author="Jens-Rainer Ohm" w:date="2025-02-05T14:29:00Z">
            <w:rPr/>
          </w:rPrChange>
        </w:rPr>
        <w:instrText xml:space="preserve"> HYPERLINK "https://jvet-experts.org/doc_end_user/current_document.php?id=15309" </w:instrText>
      </w:r>
      <w:r w:rsidRPr="009A633B">
        <w:rPr>
          <w:lang w:val="en-CA"/>
          <w:rPrChange w:id="29976" w:author="Jens-Rainer Ohm" w:date="2025-02-05T14:29:00Z">
            <w:rPr>
              <w:color w:val="0000FF"/>
              <w:sz w:val="24"/>
              <w:szCs w:val="24"/>
              <w:u w:val="single"/>
              <w:lang w:val="en-CA" w:eastAsia="de-DE"/>
            </w:rPr>
          </w:rPrChange>
        </w:rPr>
        <w:fldChar w:fldCharType="separate"/>
      </w:r>
      <w:r w:rsidR="00E8127A" w:rsidRPr="009A633B">
        <w:rPr>
          <w:color w:val="0000FF"/>
          <w:sz w:val="24"/>
          <w:szCs w:val="24"/>
          <w:u w:val="single"/>
          <w:lang w:val="en-CA" w:eastAsia="de-DE"/>
          <w:rPrChange w:id="29977" w:author="Jens-Rainer Ohm" w:date="2025-02-05T14:29:00Z">
            <w:rPr>
              <w:color w:val="0000FF"/>
              <w:sz w:val="24"/>
              <w:szCs w:val="24"/>
              <w:u w:val="single"/>
              <w:lang w:val="en-CA" w:eastAsia="de-DE"/>
            </w:rPr>
          </w:rPrChange>
        </w:rPr>
        <w:t>JVET-AK0320</w:t>
      </w:r>
      <w:r w:rsidRPr="009A633B">
        <w:rPr>
          <w:color w:val="0000FF"/>
          <w:sz w:val="24"/>
          <w:szCs w:val="24"/>
          <w:u w:val="single"/>
          <w:lang w:val="en-CA" w:eastAsia="de-DE"/>
          <w:rPrChange w:id="29978" w:author="Jens-Rainer Ohm" w:date="2025-02-05T14:29:00Z">
            <w:rPr>
              <w:color w:val="0000FF"/>
              <w:sz w:val="24"/>
              <w:szCs w:val="24"/>
              <w:u w:val="single"/>
              <w:lang w:val="en-CA" w:eastAsia="de-DE"/>
            </w:rPr>
          </w:rPrChange>
        </w:rPr>
        <w:fldChar w:fldCharType="end"/>
      </w:r>
      <w:r w:rsidR="00E8127A" w:rsidRPr="009A633B">
        <w:rPr>
          <w:sz w:val="24"/>
          <w:szCs w:val="24"/>
          <w:lang w:val="en-CA" w:eastAsia="de-DE"/>
          <w:rPrChange w:id="29979" w:author="Jens-Rainer Ohm" w:date="2025-02-05T14:29:00Z">
            <w:rPr>
              <w:sz w:val="24"/>
              <w:szCs w:val="24"/>
              <w:lang w:val="en-CA" w:eastAsia="de-DE"/>
            </w:rPr>
          </w:rPrChange>
        </w:rPr>
        <w:t xml:space="preserve"> Crosscheck of JVET-AK0108 (Non-EE2: CMVP extension for constructed affine merge candidates) [Y. Kidani, K. Kawamura (KDDI)] [late]</w:t>
      </w:r>
    </w:p>
    <w:p w14:paraId="721EF749" w14:textId="77777777" w:rsidR="00E8127A" w:rsidRPr="009A633B" w:rsidRDefault="00E8127A" w:rsidP="00F44BFE">
      <w:pPr>
        <w:rPr>
          <w:lang w:val="en-CA"/>
          <w:rPrChange w:id="29980" w:author="Jens-Rainer Ohm" w:date="2025-02-05T14:29:00Z">
            <w:rPr/>
          </w:rPrChange>
        </w:rPr>
      </w:pPr>
    </w:p>
    <w:p w14:paraId="72F1FAF5" w14:textId="77777777" w:rsidR="00E74D67" w:rsidRPr="009A633B" w:rsidRDefault="00151428" w:rsidP="00CA61C8">
      <w:pPr>
        <w:pStyle w:val="berschrift9"/>
        <w:rPr>
          <w:sz w:val="24"/>
          <w:szCs w:val="24"/>
          <w:lang w:val="en-CA" w:eastAsia="de-DE"/>
          <w:rPrChange w:id="29981" w:author="Jens-Rainer Ohm" w:date="2025-02-05T14:29:00Z">
            <w:rPr>
              <w:sz w:val="24"/>
              <w:szCs w:val="24"/>
              <w:lang w:val="en-CA" w:eastAsia="de-DE"/>
            </w:rPr>
          </w:rPrChange>
        </w:rPr>
      </w:pPr>
      <w:r w:rsidRPr="009A633B">
        <w:rPr>
          <w:lang w:val="en-CA"/>
          <w:rPrChange w:id="29982" w:author="Jens-Rainer Ohm" w:date="2025-02-05T14:29:00Z">
            <w:rPr/>
          </w:rPrChange>
        </w:rPr>
        <w:fldChar w:fldCharType="begin"/>
      </w:r>
      <w:r w:rsidRPr="009A633B">
        <w:rPr>
          <w:lang w:val="en-CA"/>
          <w:rPrChange w:id="29983" w:author="Jens-Rainer Ohm" w:date="2025-02-05T14:29:00Z">
            <w:rPr/>
          </w:rPrChange>
        </w:rPr>
        <w:instrText xml:space="preserve"> HYPERLINK "https://jvet-experts.org/doc_end_user/current_document.php?id=15082" </w:instrText>
      </w:r>
      <w:r w:rsidRPr="009A633B">
        <w:rPr>
          <w:lang w:val="en-CA"/>
          <w:rPrChange w:id="29984"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29985" w:author="Jens-Rainer Ohm" w:date="2025-02-05T14:29:00Z">
            <w:rPr>
              <w:color w:val="0000FF"/>
              <w:sz w:val="24"/>
              <w:szCs w:val="24"/>
              <w:u w:val="single"/>
              <w:lang w:val="en-CA" w:eastAsia="de-DE"/>
            </w:rPr>
          </w:rPrChange>
        </w:rPr>
        <w:t>JVET-AK0111</w:t>
      </w:r>
      <w:r w:rsidRPr="009A633B">
        <w:rPr>
          <w:color w:val="0000FF"/>
          <w:sz w:val="24"/>
          <w:szCs w:val="24"/>
          <w:u w:val="single"/>
          <w:lang w:val="en-CA" w:eastAsia="de-DE"/>
          <w:rPrChange w:id="29986"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29987" w:author="Jens-Rainer Ohm" w:date="2025-02-05T14:29:00Z">
            <w:rPr>
              <w:sz w:val="24"/>
              <w:szCs w:val="24"/>
              <w:lang w:val="en-CA" w:eastAsia="de-DE"/>
            </w:rPr>
          </w:rPrChange>
        </w:rPr>
        <w:t xml:space="preserve"> Non-EE2: On interpolation filter for template matching [Z. Dai, R.-L. Liao, J. Chen, X. Li, Y. Ye (Alibaba)]</w:t>
      </w:r>
    </w:p>
    <w:p w14:paraId="494C777D" w14:textId="77777777" w:rsidR="00DF4C15" w:rsidRPr="009A633B" w:rsidRDefault="00DF4C15" w:rsidP="00DF4C15">
      <w:pPr>
        <w:rPr>
          <w:lang w:val="en-CA"/>
          <w:rPrChange w:id="29988" w:author="Jens-Rainer Ohm" w:date="2025-02-05T14:29:00Z">
            <w:rPr/>
          </w:rPrChange>
        </w:rPr>
      </w:pPr>
      <w:r w:rsidRPr="009A633B">
        <w:rPr>
          <w:lang w:val="en-CA"/>
          <w:rPrChange w:id="29989" w:author="Jens-Rainer Ohm" w:date="2025-02-05T14:29:00Z">
            <w:rPr/>
          </w:rPrChange>
        </w:rPr>
        <w:t>This contribution proposes to replace the 2-tap bilinear interpolation filter in the template matching based tools with a 4-tap interpolation filter, two sets of filter coefficients are proposed. On top of ECM-15.0, the experimental results {Y, U, V, EncT, DecT}</w:t>
      </w:r>
      <w:r w:rsidRPr="009A633B" w:rsidDel="009C5FF9">
        <w:rPr>
          <w:lang w:val="en-CA"/>
          <w:rPrChange w:id="29990" w:author="Jens-Rainer Ohm" w:date="2025-02-05T14:29:00Z">
            <w:rPr/>
          </w:rPrChange>
        </w:rPr>
        <w:t xml:space="preserve"> </w:t>
      </w:r>
      <w:r w:rsidRPr="009A633B">
        <w:rPr>
          <w:lang w:val="en-CA"/>
          <w:rPrChange w:id="29991" w:author="Jens-Rainer Ohm" w:date="2025-02-05T14:29:00Z">
            <w:rPr/>
          </w:rPrChange>
        </w:rPr>
        <w:t>are shown as follows:</w:t>
      </w:r>
    </w:p>
    <w:p w14:paraId="1590DA84" w14:textId="77777777" w:rsidR="00DF4C15" w:rsidRPr="009A633B" w:rsidRDefault="00DF4C15" w:rsidP="00DF4C15">
      <w:pPr>
        <w:rPr>
          <w:lang w:val="en-CA"/>
          <w:rPrChange w:id="29992" w:author="Jens-Rainer Ohm" w:date="2025-02-05T14:29:00Z">
            <w:rPr/>
          </w:rPrChange>
        </w:rPr>
      </w:pPr>
      <w:r w:rsidRPr="009A633B">
        <w:rPr>
          <w:lang w:val="en-CA"/>
          <w:rPrChange w:id="29993" w:author="Jens-Rainer Ohm" w:date="2025-02-05T14:29:00Z">
            <w:rPr/>
          </w:rPrChange>
        </w:rPr>
        <w:t>Filter#0: RA</w:t>
      </w:r>
      <w:r w:rsidRPr="009A633B">
        <w:rPr>
          <w:lang w:val="en-CA"/>
          <w:rPrChange w:id="29994" w:author="Jens-Rainer Ohm" w:date="2025-02-05T14:29:00Z">
            <w:rPr>
              <w:lang w:val="en-CA"/>
            </w:rPr>
          </w:rPrChange>
        </w:rPr>
        <w:t>{</w:t>
      </w:r>
      <w:r w:rsidRPr="009A633B">
        <w:rPr>
          <w:lang w:val="en-CA"/>
          <w:rPrChange w:id="29995" w:author="Jens-Rainer Ohm" w:date="2025-02-05T14:29:00Z">
            <w:rPr/>
          </w:rPrChange>
        </w:rPr>
        <w:t>-0.03%, 0.00%, 0.01%, 100.3%, 100.7%}, LD{-0.09%, -0.24%, 0.03%, 100.1%, 100.5%}.</w:t>
      </w:r>
    </w:p>
    <w:p w14:paraId="711BC734" w14:textId="77777777" w:rsidR="00DF4C15" w:rsidRPr="009A633B" w:rsidRDefault="00DF4C15" w:rsidP="00DF4C15">
      <w:pPr>
        <w:rPr>
          <w:lang w:val="en-CA"/>
          <w:rPrChange w:id="29996" w:author="Jens-Rainer Ohm" w:date="2025-02-05T14:29:00Z">
            <w:rPr/>
          </w:rPrChange>
        </w:rPr>
      </w:pPr>
      <w:r w:rsidRPr="009A633B">
        <w:rPr>
          <w:lang w:val="en-CA"/>
          <w:rPrChange w:id="29997" w:author="Jens-Rainer Ohm" w:date="2025-02-05T14:29:00Z">
            <w:rPr/>
          </w:rPrChange>
        </w:rPr>
        <w:t>Filter#1: RA</w:t>
      </w:r>
      <w:r w:rsidRPr="009A633B">
        <w:rPr>
          <w:lang w:val="en-CA"/>
          <w:rPrChange w:id="29998" w:author="Jens-Rainer Ohm" w:date="2025-02-05T14:29:00Z">
            <w:rPr>
              <w:lang w:val="en-CA"/>
            </w:rPr>
          </w:rPrChange>
        </w:rPr>
        <w:t>{</w:t>
      </w:r>
      <w:r w:rsidRPr="009A633B">
        <w:rPr>
          <w:lang w:val="en-CA"/>
          <w:rPrChange w:id="29999" w:author="Jens-Rainer Ohm" w:date="2025-02-05T14:29:00Z">
            <w:rPr/>
          </w:rPrChange>
        </w:rPr>
        <w:t>-0.02%, 0.02%, 0.00%, 100.4%, 100.8%}, LD{-0.05%, -0.07%, -0.08%, 99.9%, 100.4%}.</w:t>
      </w:r>
    </w:p>
    <w:p w14:paraId="3941EB77" w14:textId="6FCA56C9" w:rsidR="004708E8" w:rsidRPr="009A633B" w:rsidRDefault="004708E8" w:rsidP="00F44BFE">
      <w:pPr>
        <w:rPr>
          <w:lang w:val="en-CA"/>
          <w:rPrChange w:id="30000" w:author="Jens-Rainer Ohm" w:date="2025-02-05T14:29:00Z">
            <w:rPr/>
          </w:rPrChange>
        </w:rPr>
      </w:pPr>
      <w:r w:rsidRPr="009A633B">
        <w:rPr>
          <w:lang w:val="en-CA"/>
          <w:rPrChange w:id="30001" w:author="Jens-Rainer Ohm" w:date="2025-02-05T14:29:00Z">
            <w:rPr/>
          </w:rPrChange>
        </w:rPr>
        <w:t>Interest was expressed by cross-checkers and other experts. Idea is straightforward, and tradeoff in terms of runtime would be acceptable (though it doubtlessly increases computational complexity and memory accesses).The filters are based on DCT-IF design. Filter 0 has higher cutoff and gives slightly better results. It was asked if the filters could be combined. It was also commented that the performance is generally better f</w:t>
      </w:r>
      <w:r w:rsidR="000F7A5C" w:rsidRPr="009A633B">
        <w:rPr>
          <w:lang w:val="en-CA"/>
          <w:rPrChange w:id="30002" w:author="Jens-Rainer Ohm" w:date="2025-02-05T14:29:00Z">
            <w:rPr/>
          </w:rPrChange>
        </w:rPr>
        <w:t>or lower resolution.</w:t>
      </w:r>
    </w:p>
    <w:p w14:paraId="37A7B210" w14:textId="18A1059C" w:rsidR="000F7A5C" w:rsidRPr="009A633B" w:rsidRDefault="000F7A5C" w:rsidP="00F44BFE">
      <w:pPr>
        <w:rPr>
          <w:lang w:val="en-CA"/>
          <w:rPrChange w:id="30003" w:author="Jens-Rainer Ohm" w:date="2025-02-05T14:29:00Z">
            <w:rPr/>
          </w:rPrChange>
        </w:rPr>
      </w:pPr>
      <w:r w:rsidRPr="009A633B">
        <w:rPr>
          <w:highlight w:val="yellow"/>
          <w:lang w:val="en-CA"/>
          <w:rPrChange w:id="30004" w:author="Jens-Rainer Ohm" w:date="2025-02-05T14:29:00Z">
            <w:rPr>
              <w:highlight w:val="yellow"/>
            </w:rPr>
          </w:rPrChange>
        </w:rPr>
        <w:t>Study in EE</w:t>
      </w:r>
      <w:r w:rsidRPr="009A633B">
        <w:rPr>
          <w:lang w:val="en-CA"/>
          <w:rPrChange w:id="30005" w:author="Jens-Rainer Ohm" w:date="2025-02-05T14:29:00Z">
            <w:rPr/>
          </w:rPrChange>
        </w:rPr>
        <w:t>. Both filters should be investigated, also to get better understanding about the individual benefits on a sequence by sequence and class by class basis.</w:t>
      </w:r>
    </w:p>
    <w:p w14:paraId="355A230E" w14:textId="46D7D716" w:rsidR="004708E8" w:rsidRPr="009A633B" w:rsidRDefault="004708E8" w:rsidP="00F44BFE">
      <w:pPr>
        <w:rPr>
          <w:lang w:val="en-CA"/>
          <w:rPrChange w:id="30006" w:author="Jens-Rainer Ohm" w:date="2025-02-05T14:29:00Z">
            <w:rPr/>
          </w:rPrChange>
        </w:rPr>
      </w:pPr>
      <w:r w:rsidRPr="009A633B">
        <w:rPr>
          <w:lang w:val="en-CA"/>
          <w:rPrChange w:id="30007" w:author="Jens-Rainer Ohm" w:date="2025-02-05T14:29:00Z">
            <w:rPr/>
          </w:rPrChange>
        </w:rPr>
        <w:t>Usage in bilateral matching should also be investigated.</w:t>
      </w:r>
    </w:p>
    <w:p w14:paraId="554DCBBA" w14:textId="40704B64" w:rsidR="00D5498B" w:rsidRPr="009A633B" w:rsidRDefault="00151428" w:rsidP="00CA61C8">
      <w:pPr>
        <w:pStyle w:val="berschrift9"/>
        <w:rPr>
          <w:sz w:val="24"/>
          <w:szCs w:val="24"/>
          <w:lang w:val="en-CA" w:eastAsia="de-DE"/>
          <w:rPrChange w:id="30008" w:author="Jens-Rainer Ohm" w:date="2025-02-05T14:29:00Z">
            <w:rPr>
              <w:sz w:val="24"/>
              <w:szCs w:val="24"/>
              <w:lang w:val="en-CA" w:eastAsia="de-DE"/>
            </w:rPr>
          </w:rPrChange>
        </w:rPr>
      </w:pPr>
      <w:r w:rsidRPr="009A633B">
        <w:rPr>
          <w:lang w:val="en-CA"/>
          <w:rPrChange w:id="30009" w:author="Jens-Rainer Ohm" w:date="2025-02-05T14:29:00Z">
            <w:rPr/>
          </w:rPrChange>
        </w:rPr>
        <w:fldChar w:fldCharType="begin"/>
      </w:r>
      <w:r w:rsidRPr="009A633B">
        <w:rPr>
          <w:lang w:val="en-CA"/>
          <w:rPrChange w:id="30010" w:author="Jens-Rainer Ohm" w:date="2025-02-05T14:29:00Z">
            <w:rPr/>
          </w:rPrChange>
        </w:rPr>
        <w:instrText xml:space="preserve"> HYPERLINK "https://jvet-experts.org/doc_end_user/current_document.php?id=15240" </w:instrText>
      </w:r>
      <w:r w:rsidRPr="009A633B">
        <w:rPr>
          <w:lang w:val="en-CA"/>
          <w:rPrChange w:id="30011" w:author="Jens-Rainer Ohm" w:date="2025-02-05T14:29:00Z">
            <w:rPr>
              <w:color w:val="0000FF"/>
              <w:sz w:val="24"/>
              <w:szCs w:val="24"/>
              <w:u w:val="single"/>
              <w:lang w:val="en-CA" w:eastAsia="de-DE"/>
            </w:rPr>
          </w:rPrChange>
        </w:rPr>
        <w:fldChar w:fldCharType="separate"/>
      </w:r>
      <w:r w:rsidR="00D5498B" w:rsidRPr="009A633B">
        <w:rPr>
          <w:color w:val="0000FF"/>
          <w:sz w:val="24"/>
          <w:szCs w:val="24"/>
          <w:u w:val="single"/>
          <w:lang w:val="en-CA" w:eastAsia="de-DE"/>
          <w:rPrChange w:id="30012" w:author="Jens-Rainer Ohm" w:date="2025-02-05T14:29:00Z">
            <w:rPr>
              <w:color w:val="0000FF"/>
              <w:sz w:val="24"/>
              <w:szCs w:val="24"/>
              <w:u w:val="single"/>
              <w:lang w:val="en-CA" w:eastAsia="de-DE"/>
            </w:rPr>
          </w:rPrChange>
        </w:rPr>
        <w:t>JVET-AK0251</w:t>
      </w:r>
      <w:r w:rsidRPr="009A633B">
        <w:rPr>
          <w:color w:val="0000FF"/>
          <w:sz w:val="24"/>
          <w:szCs w:val="24"/>
          <w:u w:val="single"/>
          <w:lang w:val="en-CA" w:eastAsia="de-DE"/>
          <w:rPrChange w:id="30013" w:author="Jens-Rainer Ohm" w:date="2025-02-05T14:29:00Z">
            <w:rPr>
              <w:color w:val="0000FF"/>
              <w:sz w:val="24"/>
              <w:szCs w:val="24"/>
              <w:u w:val="single"/>
              <w:lang w:val="en-CA" w:eastAsia="de-DE"/>
            </w:rPr>
          </w:rPrChange>
        </w:rPr>
        <w:fldChar w:fldCharType="end"/>
      </w:r>
      <w:r w:rsidR="00D5498B" w:rsidRPr="009A633B">
        <w:rPr>
          <w:sz w:val="24"/>
          <w:szCs w:val="24"/>
          <w:lang w:val="en-CA" w:eastAsia="de-DE"/>
          <w:rPrChange w:id="30014" w:author="Jens-Rainer Ohm" w:date="2025-02-05T14:29:00Z">
            <w:rPr>
              <w:sz w:val="24"/>
              <w:szCs w:val="24"/>
              <w:lang w:val="en-CA" w:eastAsia="de-DE"/>
            </w:rPr>
          </w:rPrChange>
        </w:rPr>
        <w:t xml:space="preserve"> Crosscheck of JVET-AK0111 (Non-EE2: On interpolation filter for template matching) ]L. Xu (OPPO)] [late] </w:t>
      </w:r>
    </w:p>
    <w:p w14:paraId="4334A293" w14:textId="77777777" w:rsidR="00D5498B" w:rsidRPr="009A633B" w:rsidRDefault="00D5498B" w:rsidP="00F44BFE">
      <w:pPr>
        <w:rPr>
          <w:lang w:val="en-CA"/>
          <w:rPrChange w:id="30015" w:author="Jens-Rainer Ohm" w:date="2025-02-05T14:29:00Z">
            <w:rPr/>
          </w:rPrChange>
        </w:rPr>
      </w:pPr>
    </w:p>
    <w:p w14:paraId="41697E23" w14:textId="77777777" w:rsidR="00E74D67" w:rsidRPr="009A633B" w:rsidRDefault="00151428" w:rsidP="00CA61C8">
      <w:pPr>
        <w:pStyle w:val="berschrift9"/>
        <w:rPr>
          <w:sz w:val="24"/>
          <w:szCs w:val="24"/>
          <w:lang w:val="en-CA" w:eastAsia="de-DE"/>
          <w:rPrChange w:id="30016" w:author="Jens-Rainer Ohm" w:date="2025-02-05T14:29:00Z">
            <w:rPr>
              <w:sz w:val="24"/>
              <w:szCs w:val="24"/>
              <w:lang w:val="en-CA" w:eastAsia="de-DE"/>
            </w:rPr>
          </w:rPrChange>
        </w:rPr>
      </w:pPr>
      <w:r w:rsidRPr="009A633B">
        <w:rPr>
          <w:lang w:val="en-CA"/>
          <w:rPrChange w:id="30017" w:author="Jens-Rainer Ohm" w:date="2025-02-05T14:29:00Z">
            <w:rPr/>
          </w:rPrChange>
        </w:rPr>
        <w:fldChar w:fldCharType="begin"/>
      </w:r>
      <w:r w:rsidRPr="009A633B">
        <w:rPr>
          <w:lang w:val="en-CA"/>
          <w:rPrChange w:id="30018" w:author="Jens-Rainer Ohm" w:date="2025-02-05T14:29:00Z">
            <w:rPr/>
          </w:rPrChange>
        </w:rPr>
        <w:instrText xml:space="preserve"> HYPERLINK "https://jvet-experts.org/doc_end_user/current_document.php?id=15108" </w:instrText>
      </w:r>
      <w:r w:rsidRPr="009A633B">
        <w:rPr>
          <w:lang w:val="en-CA"/>
          <w:rPrChange w:id="30019"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30020" w:author="Jens-Rainer Ohm" w:date="2025-02-05T14:29:00Z">
            <w:rPr>
              <w:color w:val="0000FF"/>
              <w:sz w:val="24"/>
              <w:szCs w:val="24"/>
              <w:u w:val="single"/>
              <w:lang w:val="en-CA" w:eastAsia="de-DE"/>
            </w:rPr>
          </w:rPrChange>
        </w:rPr>
        <w:t>JVET-AK0137</w:t>
      </w:r>
      <w:r w:rsidRPr="009A633B">
        <w:rPr>
          <w:color w:val="0000FF"/>
          <w:sz w:val="24"/>
          <w:szCs w:val="24"/>
          <w:u w:val="single"/>
          <w:lang w:val="en-CA" w:eastAsia="de-DE"/>
          <w:rPrChange w:id="30021"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30022" w:author="Jens-Rainer Ohm" w:date="2025-02-05T14:29:00Z">
            <w:rPr>
              <w:sz w:val="24"/>
              <w:szCs w:val="24"/>
              <w:lang w:val="en-CA" w:eastAsia="de-DE"/>
            </w:rPr>
          </w:rPrChange>
        </w:rPr>
        <w:t xml:space="preserve"> Non-EE2: Improvements on inter AMVP candidate list construction [S. Park, H. Jeong, B. Jeon (SKKU)] [late]</w:t>
      </w:r>
    </w:p>
    <w:p w14:paraId="23E76A58" w14:textId="77777777" w:rsidR="000F7A5C" w:rsidRPr="009A633B" w:rsidRDefault="000F7A5C" w:rsidP="000F7A5C">
      <w:pPr>
        <w:rPr>
          <w:lang w:val="en-CA"/>
          <w:rPrChange w:id="30023" w:author="Jens-Rainer Ohm" w:date="2025-02-05T14:29:00Z">
            <w:rPr>
              <w:lang w:val="en-CA"/>
            </w:rPr>
          </w:rPrChange>
        </w:rPr>
      </w:pPr>
      <w:r w:rsidRPr="009A633B">
        <w:rPr>
          <w:lang w:val="en-CA"/>
          <w:rPrChange w:id="30024" w:author="Jens-Rainer Ohm" w:date="2025-02-05T14:29:00Z">
            <w:rPr>
              <w:lang w:val="en-CA"/>
            </w:rPr>
          </w:rPrChange>
        </w:rPr>
        <w:t xml:space="preserve">This contribution </w:t>
      </w:r>
      <w:r w:rsidRPr="009A633B">
        <w:rPr>
          <w:lang w:val="en-CA"/>
          <w:rPrChange w:id="30025" w:author="Jens-Rainer Ohm" w:date="2025-02-05T14:29:00Z">
            <w:rPr/>
          </w:rPrChange>
        </w:rPr>
        <w:t xml:space="preserve">proposes to put zero MV into the AMVP candidate list unless the list is already full so that the zero MV can be subjected to MVP refinement and reordering process. The </w:t>
      </w:r>
      <w:r w:rsidRPr="009A633B">
        <w:rPr>
          <w:lang w:val="en-CA"/>
          <w:rPrChange w:id="30026" w:author="Jens-Rainer Ohm" w:date="2025-02-05T14:29:00Z">
            <w:rPr>
              <w:lang w:val="en-CA"/>
            </w:rPr>
          </w:rPrChange>
        </w:rPr>
        <w:t>proposed method achieves BDBR gain compared to ECM-15.0 as follows:</w:t>
      </w:r>
    </w:p>
    <w:p w14:paraId="7FE77FE4" w14:textId="77777777" w:rsidR="000F7A5C" w:rsidRPr="009A633B" w:rsidRDefault="000F7A5C" w:rsidP="000F7A5C">
      <w:pPr>
        <w:rPr>
          <w:lang w:val="en-CA"/>
          <w:rPrChange w:id="30027" w:author="Jens-Rainer Ohm" w:date="2025-02-05T14:29:00Z">
            <w:rPr>
              <w:lang w:val="en-CA"/>
            </w:rPr>
          </w:rPrChange>
        </w:rPr>
      </w:pPr>
      <w:r w:rsidRPr="009A633B">
        <w:rPr>
          <w:lang w:val="en-CA"/>
          <w:rPrChange w:id="30028" w:author="Jens-Rainer Ohm" w:date="2025-02-05T14:29:00Z">
            <w:rPr>
              <w:lang w:val="en-CA"/>
            </w:rPr>
          </w:rPrChange>
        </w:rPr>
        <w:t>RA: -0.01% (Y) / -0.03% (Cb) / 0.01% (Cr), Enc: xxx.x%, Dec: xxx.x%.</w:t>
      </w:r>
    </w:p>
    <w:p w14:paraId="6F224A6E" w14:textId="77777777" w:rsidR="000F7A5C" w:rsidRPr="009A633B" w:rsidRDefault="000F7A5C" w:rsidP="000F7A5C">
      <w:pPr>
        <w:rPr>
          <w:lang w:val="en-CA"/>
          <w:rPrChange w:id="30029" w:author="Jens-Rainer Ohm" w:date="2025-02-05T14:29:00Z">
            <w:rPr>
              <w:lang w:val="en-CA"/>
            </w:rPr>
          </w:rPrChange>
        </w:rPr>
      </w:pPr>
      <w:r w:rsidRPr="009A633B">
        <w:rPr>
          <w:lang w:val="en-CA"/>
          <w:rPrChange w:id="30030" w:author="Jens-Rainer Ohm" w:date="2025-02-05T14:29:00Z">
            <w:rPr>
              <w:lang w:val="en-CA"/>
            </w:rPr>
          </w:rPrChange>
        </w:rPr>
        <w:t>LDB: -0.01% (Y) / -0.12% (Cb) / 0.25% (Cr), Enc: xxx.x%, Dec: xxx.x%</w:t>
      </w:r>
    </w:p>
    <w:p w14:paraId="7D0B42FC" w14:textId="77777777" w:rsidR="000F7A5C" w:rsidRPr="009A633B" w:rsidRDefault="000F7A5C" w:rsidP="00F44BFE">
      <w:pPr>
        <w:rPr>
          <w:lang w:val="en-CA"/>
          <w:rPrChange w:id="30031" w:author="Jens-Rainer Ohm" w:date="2025-02-05T14:29:00Z">
            <w:rPr/>
          </w:rPrChange>
        </w:rPr>
      </w:pPr>
    </w:p>
    <w:p w14:paraId="6AD67C3F" w14:textId="778BD4A7" w:rsidR="00E74D67" w:rsidRPr="009A633B" w:rsidRDefault="000F7A5C" w:rsidP="00F44BFE">
      <w:pPr>
        <w:rPr>
          <w:lang w:val="en-CA"/>
          <w:rPrChange w:id="30032" w:author="Jens-Rainer Ohm" w:date="2025-02-05T14:29:00Z">
            <w:rPr/>
          </w:rPrChange>
        </w:rPr>
      </w:pPr>
      <w:r w:rsidRPr="009A633B">
        <w:rPr>
          <w:lang w:val="en-CA"/>
          <w:rPrChange w:id="30033" w:author="Jens-Rainer Ohm" w:date="2025-02-05T14:29:00Z">
            <w:rPr/>
          </w:rPrChange>
        </w:rPr>
        <w:t>JVET-AK0254 is related and was presented before presenting this proposal. This is a study showing that the zero MV is often selected in AMVP candidate list.</w:t>
      </w:r>
    </w:p>
    <w:p w14:paraId="4A6A13C9" w14:textId="3887618B" w:rsidR="00552A17" w:rsidRPr="009A633B" w:rsidRDefault="00552A17" w:rsidP="00F44BFE">
      <w:pPr>
        <w:rPr>
          <w:lang w:val="en-CA"/>
          <w:rPrChange w:id="30034" w:author="Jens-Rainer Ohm" w:date="2025-02-05T14:29:00Z">
            <w:rPr/>
          </w:rPrChange>
        </w:rPr>
      </w:pPr>
      <w:r w:rsidRPr="009A633B">
        <w:rPr>
          <w:lang w:val="en-CA"/>
          <w:rPrChange w:id="30035" w:author="Jens-Rainer Ohm" w:date="2025-02-05T14:29:00Z">
            <w:rPr/>
          </w:rPrChange>
        </w:rPr>
        <w:t>The maximum size of the list is not increased, but one more candidate needs to be checked when the list is not full yet, at the last position of the list after reordering.</w:t>
      </w:r>
    </w:p>
    <w:p w14:paraId="62299E1F" w14:textId="263DE004" w:rsidR="00552A17" w:rsidRPr="009A633B" w:rsidRDefault="00552A17" w:rsidP="00F44BFE">
      <w:pPr>
        <w:rPr>
          <w:lang w:val="en-CA"/>
          <w:rPrChange w:id="30036" w:author="Jens-Rainer Ohm" w:date="2025-02-05T14:29:00Z">
            <w:rPr/>
          </w:rPrChange>
        </w:rPr>
      </w:pPr>
      <w:r w:rsidRPr="009A633B">
        <w:rPr>
          <w:lang w:val="en-CA"/>
          <w:rPrChange w:id="30037" w:author="Jens-Rainer Ohm" w:date="2025-02-05T14:29:00Z">
            <w:rPr/>
          </w:rPrChange>
        </w:rPr>
        <w:t>Significantly more gain in screen content classes, also loss in some classes.</w:t>
      </w:r>
    </w:p>
    <w:p w14:paraId="2EC7C4AF" w14:textId="64585706" w:rsidR="00552A17" w:rsidRPr="009A633B" w:rsidRDefault="00552A17" w:rsidP="00F44BFE">
      <w:pPr>
        <w:rPr>
          <w:lang w:val="en-CA"/>
          <w:rPrChange w:id="30038" w:author="Jens-Rainer Ohm" w:date="2025-02-05T14:29:00Z">
            <w:rPr/>
          </w:rPrChange>
        </w:rPr>
      </w:pPr>
      <w:r w:rsidRPr="009A633B">
        <w:rPr>
          <w:lang w:val="en-CA"/>
          <w:rPrChange w:id="30039" w:author="Jens-Rainer Ohm" w:date="2025-02-05T14:29:00Z">
            <w:rPr/>
          </w:rPrChange>
        </w:rPr>
        <w:lastRenderedPageBreak/>
        <w:t xml:space="preserve">No interest expressed for EE. As it is beneficial for screen content, it is suggested to further study if better position of the zero candidate in the list could be found dependent on content characteristics. </w:t>
      </w:r>
    </w:p>
    <w:p w14:paraId="47C3339D" w14:textId="77777777" w:rsidR="000F7A5C" w:rsidRPr="009A633B" w:rsidRDefault="000F7A5C" w:rsidP="00F44BFE">
      <w:pPr>
        <w:rPr>
          <w:lang w:val="en-CA"/>
          <w:rPrChange w:id="30040" w:author="Jens-Rainer Ohm" w:date="2025-02-05T14:29:00Z">
            <w:rPr/>
          </w:rPrChange>
        </w:rPr>
      </w:pPr>
    </w:p>
    <w:p w14:paraId="5F5688D3" w14:textId="77777777" w:rsidR="003F348D" w:rsidRPr="009A633B" w:rsidRDefault="00151428" w:rsidP="00CA61C8">
      <w:pPr>
        <w:pStyle w:val="berschrift9"/>
        <w:rPr>
          <w:sz w:val="24"/>
          <w:szCs w:val="24"/>
          <w:lang w:val="en-CA" w:eastAsia="de-DE"/>
          <w:rPrChange w:id="30041" w:author="Jens-Rainer Ohm" w:date="2025-02-05T14:29:00Z">
            <w:rPr>
              <w:sz w:val="24"/>
              <w:szCs w:val="24"/>
              <w:lang w:val="en-CA" w:eastAsia="de-DE"/>
            </w:rPr>
          </w:rPrChange>
        </w:rPr>
      </w:pPr>
      <w:r w:rsidRPr="009A633B">
        <w:rPr>
          <w:lang w:val="en-CA"/>
          <w:rPrChange w:id="30042" w:author="Jens-Rainer Ohm" w:date="2025-02-05T14:29:00Z">
            <w:rPr/>
          </w:rPrChange>
        </w:rPr>
        <w:fldChar w:fldCharType="begin"/>
      </w:r>
      <w:r w:rsidRPr="009A633B">
        <w:rPr>
          <w:lang w:val="en-CA"/>
          <w:rPrChange w:id="30043" w:author="Jens-Rainer Ohm" w:date="2025-02-05T14:29:00Z">
            <w:rPr/>
          </w:rPrChange>
        </w:rPr>
        <w:instrText xml:space="preserve"> HYPERLINK "https://jvet-experts.org/doc_end_user/current_document.php?id=15259" </w:instrText>
      </w:r>
      <w:r w:rsidRPr="009A633B">
        <w:rPr>
          <w:lang w:val="en-CA"/>
          <w:rPrChange w:id="30044"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30045" w:author="Jens-Rainer Ohm" w:date="2025-02-05T14:29:00Z">
            <w:rPr>
              <w:color w:val="0000FF"/>
              <w:sz w:val="24"/>
              <w:szCs w:val="24"/>
              <w:u w:val="single"/>
              <w:lang w:val="en-CA" w:eastAsia="de-DE"/>
            </w:rPr>
          </w:rPrChange>
        </w:rPr>
        <w:t>JVET-AK0270</w:t>
      </w:r>
      <w:r w:rsidRPr="009A633B">
        <w:rPr>
          <w:color w:val="0000FF"/>
          <w:sz w:val="24"/>
          <w:szCs w:val="24"/>
          <w:u w:val="single"/>
          <w:lang w:val="en-CA" w:eastAsia="de-DE"/>
          <w:rPrChange w:id="30046"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30047" w:author="Jens-Rainer Ohm" w:date="2025-02-05T14:29:00Z">
            <w:rPr>
              <w:sz w:val="24"/>
              <w:szCs w:val="24"/>
              <w:lang w:val="en-CA" w:eastAsia="de-DE"/>
            </w:rPr>
          </w:rPrChange>
        </w:rPr>
        <w:t xml:space="preserve"> Crosscheck of JVET-AK0137 (Non-EE2: Improvements on inter AMVP candidate list construction) [D. Kim, S.-C. Lim (ETRI)] [late]</w:t>
      </w:r>
    </w:p>
    <w:p w14:paraId="366BC44D" w14:textId="77777777" w:rsidR="003F348D" w:rsidRPr="009A633B" w:rsidRDefault="003F348D" w:rsidP="00F44BFE">
      <w:pPr>
        <w:rPr>
          <w:lang w:val="en-CA"/>
          <w:rPrChange w:id="30048" w:author="Jens-Rainer Ohm" w:date="2025-02-05T14:29:00Z">
            <w:rPr/>
          </w:rPrChange>
        </w:rPr>
      </w:pPr>
    </w:p>
    <w:p w14:paraId="5902AB6D" w14:textId="77777777" w:rsidR="00E74D67" w:rsidRPr="009A633B" w:rsidRDefault="00151428" w:rsidP="00CA61C8">
      <w:pPr>
        <w:pStyle w:val="berschrift9"/>
        <w:rPr>
          <w:sz w:val="24"/>
          <w:szCs w:val="24"/>
          <w:lang w:val="en-CA" w:eastAsia="de-DE"/>
          <w:rPrChange w:id="30049" w:author="Jens-Rainer Ohm" w:date="2025-02-05T14:29:00Z">
            <w:rPr>
              <w:sz w:val="24"/>
              <w:szCs w:val="24"/>
              <w:lang w:val="en-CA" w:eastAsia="de-DE"/>
            </w:rPr>
          </w:rPrChange>
        </w:rPr>
      </w:pPr>
      <w:r w:rsidRPr="009A633B">
        <w:rPr>
          <w:lang w:val="en-CA"/>
          <w:rPrChange w:id="30050" w:author="Jens-Rainer Ohm" w:date="2025-02-05T14:29:00Z">
            <w:rPr/>
          </w:rPrChange>
        </w:rPr>
        <w:fldChar w:fldCharType="begin"/>
      </w:r>
      <w:r w:rsidRPr="009A633B">
        <w:rPr>
          <w:lang w:val="en-CA"/>
          <w:rPrChange w:id="30051" w:author="Jens-Rainer Ohm" w:date="2025-02-05T14:29:00Z">
            <w:rPr/>
          </w:rPrChange>
        </w:rPr>
        <w:instrText xml:space="preserve"> HYPERLINK "https://jvet-experts.org/doc_end_user/current_document.php?id=15133" </w:instrText>
      </w:r>
      <w:r w:rsidRPr="009A633B">
        <w:rPr>
          <w:lang w:val="en-CA"/>
          <w:rPrChange w:id="30052"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30053" w:author="Jens-Rainer Ohm" w:date="2025-02-05T14:29:00Z">
            <w:rPr>
              <w:color w:val="0000FF"/>
              <w:sz w:val="24"/>
              <w:szCs w:val="24"/>
              <w:u w:val="single"/>
              <w:lang w:val="en-CA" w:eastAsia="de-DE"/>
            </w:rPr>
          </w:rPrChange>
        </w:rPr>
        <w:t>JVET-AK0162</w:t>
      </w:r>
      <w:r w:rsidRPr="009A633B">
        <w:rPr>
          <w:color w:val="0000FF"/>
          <w:sz w:val="24"/>
          <w:szCs w:val="24"/>
          <w:u w:val="single"/>
          <w:lang w:val="en-CA" w:eastAsia="de-DE"/>
          <w:rPrChange w:id="30054"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30055" w:author="Jens-Rainer Ohm" w:date="2025-02-05T14:29:00Z">
            <w:rPr>
              <w:sz w:val="24"/>
              <w:szCs w:val="24"/>
              <w:lang w:val="en-CA" w:eastAsia="de-DE"/>
            </w:rPr>
          </w:rPrChange>
        </w:rPr>
        <w:t xml:space="preserve"> AHG12: On affine motion compensation [H. Huang, R. Yu, Z. Zhang, Y. Zhang, V. Seregin, M. Karczewicz (Qualcomm)]</w:t>
      </w:r>
    </w:p>
    <w:p w14:paraId="35C5C05B" w14:textId="33C94381" w:rsidR="005B4987" w:rsidRPr="009A633B" w:rsidRDefault="005B4987" w:rsidP="005B4987">
      <w:pPr>
        <w:rPr>
          <w:lang w:val="en-CA"/>
          <w:rPrChange w:id="30056" w:author="Jens-Rainer Ohm" w:date="2025-02-05T14:29:00Z">
            <w:rPr>
              <w:lang w:val="en-CA"/>
            </w:rPr>
          </w:rPrChange>
        </w:rPr>
      </w:pPr>
      <w:r w:rsidRPr="009A633B">
        <w:rPr>
          <w:lang w:val="en-CA"/>
          <w:rPrChange w:id="30057" w:author="Jens-Rainer Ohm" w:date="2025-02-05T14:29:00Z">
            <w:rPr>
              <w:lang w:val="en-CA"/>
            </w:rPr>
          </w:rPrChange>
        </w:rPr>
        <w:t>This contribution extends the usage of per-pixel based motion compensation for affine coded block. It is reported that {-0.06%(Y), 0.04(U)%, 0.01%(V)} BD-rate change with 99.0% EncT and 100.3% DecT can be achieved under RA CTC, and {-0.09%(Y), -0.12(U)%, 0.24%(V)} BD-rate change with 99.5% EncT and 101.6% DecT under LDB CTC.</w:t>
      </w:r>
    </w:p>
    <w:p w14:paraId="17C267FA" w14:textId="77777777" w:rsidR="005B4987" w:rsidRPr="009A633B" w:rsidRDefault="005B4987" w:rsidP="00F44BFE">
      <w:pPr>
        <w:rPr>
          <w:lang w:val="en-CA"/>
          <w:rPrChange w:id="30058" w:author="Jens-Rainer Ohm" w:date="2025-02-05T14:29:00Z">
            <w:rPr/>
          </w:rPrChange>
        </w:rPr>
      </w:pPr>
      <w:r w:rsidRPr="009A633B">
        <w:rPr>
          <w:lang w:val="en-CA"/>
          <w:rPrChange w:id="30059" w:author="Jens-Rainer Ohm" w:date="2025-02-05T14:29:00Z">
            <w:rPr/>
          </w:rPrChange>
        </w:rPr>
        <w:t>It is proposed to apply pixel-wise MC in cases where BDOF is not applied.</w:t>
      </w:r>
    </w:p>
    <w:p w14:paraId="1AEB8965" w14:textId="61C83A3F" w:rsidR="00E74D67" w:rsidRPr="009A633B" w:rsidRDefault="005B4987" w:rsidP="00F44BFE">
      <w:pPr>
        <w:rPr>
          <w:lang w:val="en-CA"/>
          <w:rPrChange w:id="30060" w:author="Jens-Rainer Ohm" w:date="2025-02-05T14:29:00Z">
            <w:rPr/>
          </w:rPrChange>
        </w:rPr>
      </w:pPr>
      <w:r w:rsidRPr="009A633B">
        <w:rPr>
          <w:lang w:val="en-CA"/>
          <w:rPrChange w:id="30061" w:author="Jens-Rainer Ohm" w:date="2025-02-05T14:29:00Z">
            <w:rPr/>
          </w:rPrChange>
        </w:rPr>
        <w:t>It was asked if PROF would still be used? In some (very few) cases this would happen.</w:t>
      </w:r>
    </w:p>
    <w:p w14:paraId="596F7BAB" w14:textId="635B6BC9" w:rsidR="005B4987" w:rsidRPr="009A633B" w:rsidRDefault="00322D71" w:rsidP="00F44BFE">
      <w:pPr>
        <w:rPr>
          <w:lang w:val="en-CA"/>
          <w:rPrChange w:id="30062" w:author="Jens-Rainer Ohm" w:date="2025-02-05T14:29:00Z">
            <w:rPr/>
          </w:rPrChange>
        </w:rPr>
      </w:pPr>
      <w:r w:rsidRPr="009A633B">
        <w:rPr>
          <w:lang w:val="en-CA"/>
          <w:rPrChange w:id="30063" w:author="Jens-Rainer Ohm" w:date="2025-02-05T14:29:00Z">
            <w:rPr/>
          </w:rPrChange>
        </w:rPr>
        <w:t>Acceptable tradeoff, i</w:t>
      </w:r>
      <w:r w:rsidR="005B4987" w:rsidRPr="009A633B">
        <w:rPr>
          <w:lang w:val="en-CA"/>
          <w:rPrChange w:id="30064" w:author="Jens-Rainer Ohm" w:date="2025-02-05T14:29:00Z">
            <w:rPr/>
          </w:rPrChange>
        </w:rPr>
        <w:t xml:space="preserve">nterest expressed </w:t>
      </w:r>
      <w:r w:rsidRPr="009A633B">
        <w:rPr>
          <w:lang w:val="en-CA"/>
          <w:rPrChange w:id="30065" w:author="Jens-Rainer Ohm" w:date="2025-02-05T14:29:00Z">
            <w:rPr/>
          </w:rPrChange>
        </w:rPr>
        <w:t xml:space="preserve">to </w:t>
      </w:r>
      <w:r w:rsidRPr="009A633B">
        <w:rPr>
          <w:highlight w:val="yellow"/>
          <w:lang w:val="en-CA"/>
          <w:rPrChange w:id="30066" w:author="Jens-Rainer Ohm" w:date="2025-02-05T14:29:00Z">
            <w:rPr>
              <w:highlight w:val="yellow"/>
            </w:rPr>
          </w:rPrChange>
        </w:rPr>
        <w:t>investigate in EE</w:t>
      </w:r>
      <w:r w:rsidRPr="009A633B">
        <w:rPr>
          <w:lang w:val="en-CA"/>
          <w:rPrChange w:id="30067" w:author="Jens-Rainer Ohm" w:date="2025-02-05T14:29:00Z">
            <w:rPr/>
          </w:rPrChange>
        </w:rPr>
        <w:t>.</w:t>
      </w:r>
    </w:p>
    <w:p w14:paraId="4542DDA1" w14:textId="7A124942" w:rsidR="00322D71" w:rsidRPr="009A633B" w:rsidRDefault="00322D71" w:rsidP="00F44BFE">
      <w:pPr>
        <w:rPr>
          <w:lang w:val="en-CA"/>
          <w:rPrChange w:id="30068" w:author="Jens-Rainer Ohm" w:date="2025-02-05T14:29:00Z">
            <w:rPr/>
          </w:rPrChange>
        </w:rPr>
      </w:pPr>
      <w:r w:rsidRPr="009A633B">
        <w:rPr>
          <w:lang w:val="en-CA"/>
          <w:rPrChange w:id="30069" w:author="Jens-Rainer Ohm" w:date="2025-02-05T14:29:00Z">
            <w:rPr/>
          </w:rPrChange>
        </w:rPr>
        <w:t>Percentage of still using PROF should be reported.</w:t>
      </w:r>
    </w:p>
    <w:p w14:paraId="7C3321C5" w14:textId="77777777" w:rsidR="000C6C45" w:rsidRPr="009A633B" w:rsidRDefault="00151428" w:rsidP="00CA61C8">
      <w:pPr>
        <w:pStyle w:val="berschrift9"/>
        <w:rPr>
          <w:sz w:val="24"/>
          <w:szCs w:val="24"/>
          <w:lang w:val="en-CA" w:eastAsia="de-DE"/>
          <w:rPrChange w:id="30070" w:author="Jens-Rainer Ohm" w:date="2025-02-05T14:29:00Z">
            <w:rPr>
              <w:sz w:val="24"/>
              <w:szCs w:val="24"/>
              <w:lang w:val="en-CA" w:eastAsia="de-DE"/>
            </w:rPr>
          </w:rPrChange>
        </w:rPr>
      </w:pPr>
      <w:r w:rsidRPr="009A633B">
        <w:rPr>
          <w:lang w:val="en-CA"/>
          <w:rPrChange w:id="30071" w:author="Jens-Rainer Ohm" w:date="2025-02-05T14:29:00Z">
            <w:rPr/>
          </w:rPrChange>
        </w:rPr>
        <w:fldChar w:fldCharType="begin"/>
      </w:r>
      <w:r w:rsidRPr="009A633B">
        <w:rPr>
          <w:lang w:val="en-CA"/>
          <w:rPrChange w:id="30072" w:author="Jens-Rainer Ohm" w:date="2025-02-05T14:29:00Z">
            <w:rPr/>
          </w:rPrChange>
        </w:rPr>
        <w:instrText xml:space="preserve"> HYPERLINK "https://jvet-experts.org/doc_end_user/current_document.php?id=15157" </w:instrText>
      </w:r>
      <w:r w:rsidRPr="009A633B">
        <w:rPr>
          <w:lang w:val="en-CA"/>
          <w:rPrChange w:id="30073" w:author="Jens-Rainer Ohm" w:date="2025-02-05T14:29:00Z">
            <w:rPr>
              <w:color w:val="0000FF"/>
              <w:sz w:val="24"/>
              <w:szCs w:val="24"/>
              <w:u w:val="single"/>
              <w:lang w:val="en-CA" w:eastAsia="de-DE"/>
            </w:rPr>
          </w:rPrChange>
        </w:rPr>
        <w:fldChar w:fldCharType="separate"/>
      </w:r>
      <w:r w:rsidR="000C6C45" w:rsidRPr="009A633B">
        <w:rPr>
          <w:color w:val="0000FF"/>
          <w:sz w:val="24"/>
          <w:szCs w:val="24"/>
          <w:u w:val="single"/>
          <w:lang w:val="en-CA" w:eastAsia="de-DE"/>
          <w:rPrChange w:id="30074" w:author="Jens-Rainer Ohm" w:date="2025-02-05T14:29:00Z">
            <w:rPr>
              <w:color w:val="0000FF"/>
              <w:sz w:val="24"/>
              <w:szCs w:val="24"/>
              <w:u w:val="single"/>
              <w:lang w:val="en-CA" w:eastAsia="de-DE"/>
            </w:rPr>
          </w:rPrChange>
        </w:rPr>
        <w:t>JVET-AK0186</w:t>
      </w:r>
      <w:r w:rsidRPr="009A633B">
        <w:rPr>
          <w:color w:val="0000FF"/>
          <w:sz w:val="24"/>
          <w:szCs w:val="24"/>
          <w:u w:val="single"/>
          <w:lang w:val="en-CA" w:eastAsia="de-DE"/>
          <w:rPrChange w:id="30075" w:author="Jens-Rainer Ohm" w:date="2025-02-05T14:29:00Z">
            <w:rPr>
              <w:color w:val="0000FF"/>
              <w:sz w:val="24"/>
              <w:szCs w:val="24"/>
              <w:u w:val="single"/>
              <w:lang w:val="en-CA" w:eastAsia="de-DE"/>
            </w:rPr>
          </w:rPrChange>
        </w:rPr>
        <w:fldChar w:fldCharType="end"/>
      </w:r>
      <w:r w:rsidR="000C6C45" w:rsidRPr="009A633B">
        <w:rPr>
          <w:sz w:val="24"/>
          <w:szCs w:val="24"/>
          <w:lang w:val="en-CA" w:eastAsia="de-DE"/>
          <w:rPrChange w:id="30076" w:author="Jens-Rainer Ohm" w:date="2025-02-05T14:29:00Z">
            <w:rPr>
              <w:sz w:val="24"/>
              <w:szCs w:val="24"/>
              <w:lang w:val="en-CA" w:eastAsia="de-DE"/>
            </w:rPr>
          </w:rPrChange>
        </w:rPr>
        <w:t xml:space="preserve"> Non-EE2: Subblock-based spatial MVP [Z. Deng, K. Zhang, N. Zhang, L. Zhao, Y. Wang, W. Yin, M. Salehifar, L. Zhang (Bytedance)]</w:t>
      </w:r>
    </w:p>
    <w:p w14:paraId="67F581A9" w14:textId="07F44186" w:rsidR="00322D71" w:rsidRPr="009A633B"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077" w:author="Jens-Rainer Ohm" w:date="2025-02-05T14:29:00Z">
            <w:rPr/>
          </w:rPrChange>
        </w:rPr>
      </w:pPr>
      <w:r w:rsidRPr="009A633B">
        <w:rPr>
          <w:lang w:val="en-CA"/>
          <w:rPrChange w:id="30078" w:author="Jens-Rainer Ohm" w:date="2025-02-05T14:29:00Z">
            <w:rPr>
              <w:lang w:val="en-CA"/>
            </w:rPr>
          </w:rPrChange>
        </w:rPr>
        <w:t xml:space="preserve">This contribution proposes a </w:t>
      </w:r>
      <w:r w:rsidRPr="009A633B">
        <w:rPr>
          <w:lang w:val="en-CA"/>
          <w:rPrChange w:id="30079" w:author="Jens-Rainer Ohm" w:date="2025-02-05T14:29:00Z">
            <w:rPr/>
          </w:rPrChange>
        </w:rPr>
        <w:t xml:space="preserve">method of </w:t>
      </w:r>
      <w:r w:rsidRPr="009A633B">
        <w:rPr>
          <w:lang w:val="en-CA"/>
          <w:rPrChange w:id="30080" w:author="Jens-Rainer Ohm" w:date="2025-02-05T14:29:00Z">
            <w:rPr>
              <w:lang w:val="en-CA"/>
            </w:rPr>
          </w:rPrChange>
        </w:rPr>
        <w:t>subblock-based spatial MVP, in which the subblock motion field of the current CU can be inherited from the motion of spatial neighbor blocks. The impact on coding efficiency and runtime of the proposed method over ECM-15.0 are reported for {Y, U, V, EncT, DecT} as below:</w:t>
      </w:r>
    </w:p>
    <w:p w14:paraId="507C1E04" w14:textId="77777777" w:rsidR="00322D71" w:rsidRPr="009A633B"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081" w:author="Jens-Rainer Ohm" w:date="2025-02-05T14:29:00Z">
            <w:rPr>
              <w:lang w:val="en-CA"/>
            </w:rPr>
          </w:rPrChange>
        </w:rPr>
      </w:pPr>
      <w:r w:rsidRPr="009A633B">
        <w:rPr>
          <w:lang w:val="en-CA"/>
          <w:rPrChange w:id="30082" w:author="Jens-Rainer Ohm" w:date="2025-02-05T14:29:00Z">
            <w:rPr>
              <w:lang w:val="en-CA"/>
            </w:rPr>
          </w:rPrChange>
        </w:rPr>
        <w:t>RA: { -0.01%, -0.02%, 0.02%, 100.1%, 100.0% }</w:t>
      </w:r>
    </w:p>
    <w:p w14:paraId="44984F54" w14:textId="77777777" w:rsidR="00322D71" w:rsidRPr="009A633B"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083" w:author="Jens-Rainer Ohm" w:date="2025-02-05T14:29:00Z">
            <w:rPr>
              <w:lang w:val="fr-FR"/>
            </w:rPr>
          </w:rPrChange>
        </w:rPr>
      </w:pPr>
      <w:r w:rsidRPr="009A633B">
        <w:rPr>
          <w:lang w:val="en-CA"/>
          <w:rPrChange w:id="30084" w:author="Jens-Rainer Ohm" w:date="2025-02-05T14:29:00Z">
            <w:rPr>
              <w:lang w:val="en-CA"/>
            </w:rPr>
          </w:rPrChange>
        </w:rPr>
        <w:t>LDB: { -0.10%, -0.21%, -0.05%, 100.2%, 101.1% }</w:t>
      </w:r>
    </w:p>
    <w:p w14:paraId="2AA51EFD" w14:textId="77777777" w:rsidR="00322D71" w:rsidRPr="009A633B"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085" w:author="Jens-Rainer Ohm" w:date="2025-02-05T14:29:00Z">
            <w:rPr/>
          </w:rPrChange>
        </w:rPr>
      </w:pPr>
    </w:p>
    <w:p w14:paraId="305CF914" w14:textId="77777777" w:rsidR="008D5866" w:rsidRPr="009A633B"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086" w:author="Jens-Rainer Ohm" w:date="2025-02-05T14:29:00Z">
            <w:rPr/>
          </w:rPrChange>
        </w:rPr>
      </w:pPr>
      <w:r w:rsidRPr="009A633B">
        <w:rPr>
          <w:lang w:val="en-CA"/>
          <w:rPrChange w:id="30087" w:author="Jens-Rainer Ohm" w:date="2025-02-05T14:29:00Z">
            <w:rPr/>
          </w:rPrChange>
        </w:rPr>
        <w:t>Only spatially adjacent neighbors are considered as additional candidates.</w:t>
      </w:r>
    </w:p>
    <w:p w14:paraId="2C6D4040" w14:textId="77777777" w:rsidR="008D5866" w:rsidRPr="009A633B"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088" w:author="Jens-Rainer Ohm" w:date="2025-02-05T14:29:00Z">
            <w:rPr/>
          </w:rPrChange>
        </w:rPr>
      </w:pPr>
      <w:r w:rsidRPr="009A633B">
        <w:rPr>
          <w:lang w:val="en-CA"/>
          <w:rPrChange w:id="30089" w:author="Jens-Rainer Ohm" w:date="2025-02-05T14:29:00Z">
            <w:rPr/>
          </w:rPrChange>
        </w:rPr>
        <w:t>It was commented that other candidates could be used, however those might be more complicated than the proposed method which is simple and straightforward extension of SBTmVP</w:t>
      </w:r>
    </w:p>
    <w:p w14:paraId="146184DF" w14:textId="40826F59" w:rsidR="000C6C45" w:rsidRPr="009A633B"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090" w:author="Jens-Rainer Ohm" w:date="2025-02-05T14:29:00Z">
            <w:rPr/>
          </w:rPrChange>
        </w:rPr>
      </w:pPr>
      <w:r w:rsidRPr="009A633B">
        <w:rPr>
          <w:lang w:val="en-CA"/>
          <w:rPrChange w:id="30091" w:author="Jens-Rainer Ohm" w:date="2025-02-05T14:29:00Z">
            <w:rPr/>
          </w:rPrChange>
        </w:rPr>
        <w:t xml:space="preserve">Reasonable tradeoff, good gain for LDB. Several experts supported </w:t>
      </w:r>
      <w:r w:rsidRPr="009A633B">
        <w:rPr>
          <w:highlight w:val="yellow"/>
          <w:lang w:val="en-CA"/>
          <w:rPrChange w:id="30092" w:author="Jens-Rainer Ohm" w:date="2025-02-05T14:29:00Z">
            <w:rPr>
              <w:highlight w:val="yellow"/>
            </w:rPr>
          </w:rPrChange>
        </w:rPr>
        <w:t>investigation in EE</w:t>
      </w:r>
      <w:r w:rsidRPr="009A633B">
        <w:rPr>
          <w:lang w:val="en-CA"/>
          <w:rPrChange w:id="30093" w:author="Jens-Rainer Ohm" w:date="2025-02-05T14:29:00Z">
            <w:rPr/>
          </w:rPrChange>
        </w:rPr>
        <w:t>. As a variant, it was suggested also to test using a zero MV if one of the neighbors is intra coded.</w:t>
      </w:r>
    </w:p>
    <w:p w14:paraId="7A922411" w14:textId="77777777" w:rsidR="002B5C41" w:rsidRPr="009A633B" w:rsidRDefault="00151428" w:rsidP="00CA61C8">
      <w:pPr>
        <w:pStyle w:val="berschrift9"/>
        <w:rPr>
          <w:sz w:val="24"/>
          <w:szCs w:val="24"/>
          <w:lang w:val="en-CA" w:eastAsia="de-DE"/>
          <w:rPrChange w:id="30094" w:author="Jens-Rainer Ohm" w:date="2025-02-05T14:29:00Z">
            <w:rPr>
              <w:sz w:val="24"/>
              <w:szCs w:val="24"/>
              <w:lang w:val="en-CA" w:eastAsia="de-DE"/>
            </w:rPr>
          </w:rPrChange>
        </w:rPr>
      </w:pPr>
      <w:r w:rsidRPr="009A633B">
        <w:rPr>
          <w:lang w:val="en-CA"/>
          <w:rPrChange w:id="30095" w:author="Jens-Rainer Ohm" w:date="2025-02-05T14:29:00Z">
            <w:rPr/>
          </w:rPrChange>
        </w:rPr>
        <w:fldChar w:fldCharType="begin"/>
      </w:r>
      <w:r w:rsidRPr="009A633B">
        <w:rPr>
          <w:lang w:val="en-CA"/>
          <w:rPrChange w:id="30096" w:author="Jens-Rainer Ohm" w:date="2025-02-05T14:29:00Z">
            <w:rPr/>
          </w:rPrChange>
        </w:rPr>
        <w:instrText xml:space="preserve"> HYPERLINK "https://jvet-experts.org/doc_end_user/current_document.php?id=15163" </w:instrText>
      </w:r>
      <w:r w:rsidRPr="009A633B">
        <w:rPr>
          <w:lang w:val="en-CA"/>
          <w:rPrChange w:id="30097" w:author="Jens-Rainer Ohm" w:date="2025-02-05T14:29:00Z">
            <w:rPr>
              <w:color w:val="0000FF"/>
              <w:sz w:val="24"/>
              <w:szCs w:val="24"/>
              <w:u w:val="single"/>
              <w:lang w:val="en-CA" w:eastAsia="de-DE"/>
            </w:rPr>
          </w:rPrChange>
        </w:rPr>
        <w:fldChar w:fldCharType="separate"/>
      </w:r>
      <w:r w:rsidR="002B5C41" w:rsidRPr="009A633B">
        <w:rPr>
          <w:color w:val="0000FF"/>
          <w:sz w:val="24"/>
          <w:szCs w:val="24"/>
          <w:u w:val="single"/>
          <w:lang w:val="en-CA" w:eastAsia="de-DE"/>
          <w:rPrChange w:id="30098" w:author="Jens-Rainer Ohm" w:date="2025-02-05T14:29:00Z">
            <w:rPr>
              <w:color w:val="0000FF"/>
              <w:sz w:val="24"/>
              <w:szCs w:val="24"/>
              <w:u w:val="single"/>
              <w:lang w:val="en-CA" w:eastAsia="de-DE"/>
            </w:rPr>
          </w:rPrChange>
        </w:rPr>
        <w:t>JVET-AK0192</w:t>
      </w:r>
      <w:r w:rsidRPr="009A633B">
        <w:rPr>
          <w:color w:val="0000FF"/>
          <w:sz w:val="24"/>
          <w:szCs w:val="24"/>
          <w:u w:val="single"/>
          <w:lang w:val="en-CA" w:eastAsia="de-DE"/>
          <w:rPrChange w:id="30099" w:author="Jens-Rainer Ohm" w:date="2025-02-05T14:29:00Z">
            <w:rPr>
              <w:color w:val="0000FF"/>
              <w:sz w:val="24"/>
              <w:szCs w:val="24"/>
              <w:u w:val="single"/>
              <w:lang w:val="en-CA" w:eastAsia="de-DE"/>
            </w:rPr>
          </w:rPrChange>
        </w:rPr>
        <w:fldChar w:fldCharType="end"/>
      </w:r>
      <w:r w:rsidR="002B5C41" w:rsidRPr="009A633B">
        <w:rPr>
          <w:sz w:val="24"/>
          <w:szCs w:val="24"/>
          <w:lang w:val="en-CA" w:eastAsia="de-DE"/>
          <w:rPrChange w:id="30100" w:author="Jens-Rainer Ohm" w:date="2025-02-05T14:29:00Z">
            <w:rPr>
              <w:sz w:val="24"/>
              <w:szCs w:val="24"/>
              <w:lang w:val="en-CA" w:eastAsia="de-DE"/>
            </w:rPr>
          </w:rPrChange>
        </w:rPr>
        <w:t xml:space="preserve"> Non-EE2: On Sample-Based BDOF [M. Salehifar, Y. He, K. Zhang, L. Zhao, Y. Wang, N. Zhang, Z. Deng, W. Yin, L. Zhang (Bytedance)]</w:t>
      </w:r>
    </w:p>
    <w:p w14:paraId="09421E48"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01" w:author="Jens-Rainer Ohm" w:date="2025-02-05T14:29:00Z">
            <w:rPr>
              <w:lang w:val="en-CA"/>
            </w:rPr>
          </w:rPrChange>
        </w:rPr>
      </w:pPr>
      <w:r w:rsidRPr="009A633B">
        <w:rPr>
          <w:lang w:val="en-CA"/>
          <w:rPrChange w:id="30102" w:author="Jens-Rainer Ohm" w:date="2025-02-05T14:29:00Z">
            <w:rPr>
              <w:lang w:val="en-CA"/>
            </w:rPr>
          </w:rPrChange>
        </w:rPr>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03" w:author="Jens-Rainer Ohm" w:date="2025-02-05T14:29:00Z">
            <w:rPr>
              <w:lang w:val="en-CA"/>
            </w:rPr>
          </w:rPrChange>
        </w:rPr>
      </w:pPr>
      <w:r w:rsidRPr="009A633B">
        <w:rPr>
          <w:lang w:val="en-CA"/>
          <w:rPrChange w:id="30104" w:author="Jens-Rainer Ohm" w:date="2025-02-05T14:29:00Z">
            <w:rPr>
              <w:lang w:val="en-CA"/>
            </w:rPr>
          </w:rPrChange>
        </w:rPr>
        <w:t xml:space="preserve">Simulation results on top of the ECM-15.0 are reported as: </w:t>
      </w:r>
    </w:p>
    <w:p w14:paraId="69560C79"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05" w:author="Jens-Rainer Ohm" w:date="2025-02-05T14:29:00Z">
            <w:rPr>
              <w:lang w:val="en-CA"/>
            </w:rPr>
          </w:rPrChange>
        </w:rPr>
      </w:pPr>
      <w:r w:rsidRPr="009A633B">
        <w:rPr>
          <w:lang w:val="en-CA"/>
          <w:rPrChange w:id="30106" w:author="Jens-Rainer Ohm" w:date="2025-02-05T14:29:00Z">
            <w:rPr>
              <w:lang w:val="en-CA"/>
            </w:rPr>
          </w:rPrChange>
        </w:rPr>
        <w:t>RA: -0.04%, 0.02%, 0.03%, EncT: 102.1%, DecT: 102.2%</w:t>
      </w:r>
    </w:p>
    <w:p w14:paraId="5EEE647E" w14:textId="39ED3155" w:rsidR="002B5C41" w:rsidRPr="009A633B"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07" w:author="Jens-Rainer Ohm" w:date="2025-02-05T14:29:00Z">
            <w:rPr/>
          </w:rPrChange>
        </w:rPr>
      </w:pPr>
      <w:r w:rsidRPr="009A633B">
        <w:rPr>
          <w:lang w:val="en-CA"/>
          <w:rPrChange w:id="30108" w:author="Jens-Rainer Ohm" w:date="2025-02-05T14:29:00Z">
            <w:rPr/>
          </w:rPrChange>
        </w:rPr>
        <w:t>The process first applies BDOF to generate half sample positions, and then uses them to generate the final samples by a second BDOF.</w:t>
      </w:r>
    </w:p>
    <w:p w14:paraId="5B8A58A1" w14:textId="4DDE47A5" w:rsidR="00362A9A" w:rsidRPr="009A633B"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09" w:author="Jens-Rainer Ohm" w:date="2025-02-05T14:29:00Z">
            <w:rPr/>
          </w:rPrChange>
        </w:rPr>
      </w:pPr>
      <w:r w:rsidRPr="009A633B">
        <w:rPr>
          <w:lang w:val="en-CA"/>
          <w:rPrChange w:id="30110" w:author="Jens-Rainer Ohm" w:date="2025-02-05T14:29:00Z">
            <w:rPr/>
          </w:rPrChange>
        </w:rPr>
        <w:t xml:space="preserve">The idea is asserted to be interesting, but in its current version overly complex. It is suggested to study alternative approaches </w:t>
      </w:r>
      <w:r w:rsidR="00131513" w:rsidRPr="009A633B">
        <w:rPr>
          <w:lang w:val="en-CA"/>
          <w:rPrChange w:id="30111" w:author="Jens-Rainer Ohm" w:date="2025-02-05T14:29:00Z">
            <w:rPr/>
          </w:rPrChange>
        </w:rPr>
        <w:t xml:space="preserve">(not in EE) </w:t>
      </w:r>
      <w:r w:rsidRPr="009A633B">
        <w:rPr>
          <w:lang w:val="en-CA"/>
          <w:rPrChange w:id="30112" w:author="Jens-Rainer Ohm" w:date="2025-02-05T14:29:00Z">
            <w:rPr/>
          </w:rPrChange>
        </w:rPr>
        <w:t>to either perform everything in one BDOF step, or generating half-position samples in an alternative way.</w:t>
      </w:r>
    </w:p>
    <w:p w14:paraId="08365471" w14:textId="77777777" w:rsidR="002B5C41" w:rsidRPr="009A633B" w:rsidRDefault="00151428" w:rsidP="00CA61C8">
      <w:pPr>
        <w:pStyle w:val="berschrift9"/>
        <w:rPr>
          <w:sz w:val="24"/>
          <w:szCs w:val="24"/>
          <w:lang w:val="en-CA" w:eastAsia="de-DE"/>
          <w:rPrChange w:id="30113" w:author="Jens-Rainer Ohm" w:date="2025-02-05T14:29:00Z">
            <w:rPr>
              <w:sz w:val="24"/>
              <w:szCs w:val="24"/>
              <w:lang w:val="en-CA" w:eastAsia="de-DE"/>
            </w:rPr>
          </w:rPrChange>
        </w:rPr>
      </w:pPr>
      <w:r w:rsidRPr="009A633B">
        <w:rPr>
          <w:lang w:val="en-CA"/>
          <w:rPrChange w:id="30114" w:author="Jens-Rainer Ohm" w:date="2025-02-05T14:29:00Z">
            <w:rPr/>
          </w:rPrChange>
        </w:rPr>
        <w:lastRenderedPageBreak/>
        <w:fldChar w:fldCharType="begin"/>
      </w:r>
      <w:r w:rsidRPr="009A633B">
        <w:rPr>
          <w:lang w:val="en-CA"/>
          <w:rPrChange w:id="30115" w:author="Jens-Rainer Ohm" w:date="2025-02-05T14:29:00Z">
            <w:rPr/>
          </w:rPrChange>
        </w:rPr>
        <w:instrText xml:space="preserve"> HYPERLINK "https://jvet-experts.org/doc_end_user/current_document.php?id=15186" </w:instrText>
      </w:r>
      <w:r w:rsidRPr="009A633B">
        <w:rPr>
          <w:lang w:val="en-CA"/>
          <w:rPrChange w:id="30116" w:author="Jens-Rainer Ohm" w:date="2025-02-05T14:29:00Z">
            <w:rPr>
              <w:color w:val="0000FF"/>
              <w:sz w:val="24"/>
              <w:szCs w:val="24"/>
              <w:u w:val="single"/>
              <w:lang w:val="en-CA" w:eastAsia="de-DE"/>
            </w:rPr>
          </w:rPrChange>
        </w:rPr>
        <w:fldChar w:fldCharType="separate"/>
      </w:r>
      <w:r w:rsidR="002B5C41" w:rsidRPr="009A633B">
        <w:rPr>
          <w:color w:val="0000FF"/>
          <w:sz w:val="24"/>
          <w:szCs w:val="24"/>
          <w:u w:val="single"/>
          <w:lang w:val="en-CA" w:eastAsia="de-DE"/>
          <w:rPrChange w:id="30117" w:author="Jens-Rainer Ohm" w:date="2025-02-05T14:29:00Z">
            <w:rPr>
              <w:color w:val="0000FF"/>
              <w:sz w:val="24"/>
              <w:szCs w:val="24"/>
              <w:u w:val="single"/>
              <w:lang w:val="en-CA" w:eastAsia="de-DE"/>
            </w:rPr>
          </w:rPrChange>
        </w:rPr>
        <w:t>JVET-AK0199</w:t>
      </w:r>
      <w:r w:rsidRPr="009A633B">
        <w:rPr>
          <w:color w:val="0000FF"/>
          <w:sz w:val="24"/>
          <w:szCs w:val="24"/>
          <w:u w:val="single"/>
          <w:lang w:val="en-CA" w:eastAsia="de-DE"/>
          <w:rPrChange w:id="30118" w:author="Jens-Rainer Ohm" w:date="2025-02-05T14:29:00Z">
            <w:rPr>
              <w:color w:val="0000FF"/>
              <w:sz w:val="24"/>
              <w:szCs w:val="24"/>
              <w:u w:val="single"/>
              <w:lang w:val="en-CA" w:eastAsia="de-DE"/>
            </w:rPr>
          </w:rPrChange>
        </w:rPr>
        <w:fldChar w:fldCharType="end"/>
      </w:r>
      <w:r w:rsidR="002B5C41" w:rsidRPr="009A633B">
        <w:rPr>
          <w:sz w:val="24"/>
          <w:szCs w:val="24"/>
          <w:lang w:val="en-CA" w:eastAsia="de-DE"/>
          <w:rPrChange w:id="30119" w:author="Jens-Rainer Ohm" w:date="2025-02-05T14:29:00Z">
            <w:rPr>
              <w:sz w:val="24"/>
              <w:szCs w:val="24"/>
              <w:lang w:val="en-CA" w:eastAsia="de-DE"/>
            </w:rPr>
          </w:rPrChange>
        </w:rPr>
        <w:t xml:space="preserve"> Non-EE2: MV refinement for TMVP [Z. Zhang, J.-L. Lin, Y. Zhang, H. Huang, V. Seregin, M. Karczewicz (Qualcomm)]</w:t>
      </w:r>
    </w:p>
    <w:p w14:paraId="146214A1"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20" w:author="Jens-Rainer Ohm" w:date="2025-02-05T14:29:00Z">
            <w:rPr>
              <w:lang w:val="en-CA"/>
            </w:rPr>
          </w:rPrChange>
        </w:rPr>
      </w:pPr>
      <w:r w:rsidRPr="009A633B">
        <w:rPr>
          <w:lang w:val="en-CA"/>
          <w:rPrChange w:id="30121" w:author="Jens-Rainer Ohm" w:date="2025-02-05T14:29:00Z">
            <w:rPr>
              <w:lang w:val="en-CA"/>
            </w:rPr>
          </w:rPrChange>
        </w:rPr>
        <w:t>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22" w:author="Jens-Rainer Ohm" w:date="2025-02-05T14:29:00Z">
            <w:rPr>
              <w:lang w:val="en-CA"/>
            </w:rPr>
          </w:rPrChange>
        </w:rPr>
      </w:pPr>
      <w:r w:rsidRPr="009A633B">
        <w:rPr>
          <w:lang w:val="en-CA"/>
          <w:rPrChange w:id="30123" w:author="Jens-Rainer Ohm" w:date="2025-02-05T14:29:00Z">
            <w:rPr>
              <w:lang w:val="en-CA"/>
            </w:rPr>
          </w:rPrChange>
        </w:rPr>
        <w:t>RA: -0.04</w:t>
      </w:r>
      <w:r w:rsidRPr="009A633B">
        <w:rPr>
          <w:lang w:val="en-CA"/>
          <w:rPrChange w:id="30124" w:author="Jens-Rainer Ohm" w:date="2025-02-05T14:29:00Z">
            <w:rPr/>
          </w:rPrChange>
        </w:rPr>
        <w:t>% (Y), 0.00% (U), -0.03% (V), 100.2% (EncT), 101.8% (DecT), 100.4% (EncVmPeak), 101.4% (DecVmPeak)</w:t>
      </w:r>
    </w:p>
    <w:p w14:paraId="44A190CA"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25" w:author="Jens-Rainer Ohm" w:date="2025-02-05T14:29:00Z">
            <w:rPr>
              <w:lang w:val="en-CA"/>
            </w:rPr>
          </w:rPrChange>
        </w:rPr>
      </w:pPr>
      <w:r w:rsidRPr="009A633B">
        <w:rPr>
          <w:lang w:val="en-CA"/>
          <w:rPrChange w:id="30126" w:author="Jens-Rainer Ohm" w:date="2025-02-05T14:29:00Z">
            <w:rPr>
              <w:lang w:val="en-CA"/>
            </w:rPr>
          </w:rPrChange>
        </w:rPr>
        <w:t>LDB: -0.24</w:t>
      </w:r>
      <w:r w:rsidRPr="009A633B">
        <w:rPr>
          <w:lang w:val="en-CA"/>
          <w:rPrChange w:id="30127" w:author="Jens-Rainer Ohm" w:date="2025-02-05T14:29:00Z">
            <w:rPr/>
          </w:rPrChange>
        </w:rPr>
        <w:t>% (Y), -0.07% (U), -0.20% (V), 100.1% (EncT), 102.9% (DecT), 100.9% (EncVmPeak), 100.9% (DecVmPeak)</w:t>
      </w:r>
    </w:p>
    <w:p w14:paraId="135D9553" w14:textId="429DEF87" w:rsidR="002B5C41" w:rsidRPr="009A633B"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28" w:author="Jens-Rainer Ohm" w:date="2025-02-05T14:29:00Z">
            <w:rPr/>
          </w:rPrChange>
        </w:rPr>
      </w:pPr>
      <w:r w:rsidRPr="009A633B">
        <w:rPr>
          <w:lang w:val="en-CA"/>
          <w:rPrChange w:id="30129" w:author="Jens-Rainer Ohm" w:date="2025-02-05T14:29:00Z">
            <w:rPr/>
          </w:rPrChange>
        </w:rPr>
        <w:t>Refinement is always on, also used in subblocks.</w:t>
      </w:r>
    </w:p>
    <w:p w14:paraId="0FDA87EF" w14:textId="75DE8D63" w:rsidR="00736A67" w:rsidRPr="009A633B"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30" w:author="Jens-Rainer Ohm" w:date="2025-02-05T14:29:00Z">
            <w:rPr/>
          </w:rPrChange>
        </w:rPr>
      </w:pPr>
      <w:r w:rsidRPr="009A633B">
        <w:rPr>
          <w:lang w:val="en-CA"/>
          <w:rPrChange w:id="30131" w:author="Jens-Rainer Ohm" w:date="2025-02-05T14:29:00Z">
            <w:rPr/>
          </w:rPrChange>
        </w:rPr>
        <w:t xml:space="preserve">Interesting gain (especially in LB), but also increased decoder runtime/complexity due to additional MV search in the colocated picture (which is not the reference picture to which the original MV </w:t>
      </w:r>
      <w:r w:rsidR="00131513" w:rsidRPr="009A633B">
        <w:rPr>
          <w:lang w:val="en-CA"/>
          <w:rPrChange w:id="30132" w:author="Jens-Rainer Ohm" w:date="2025-02-05T14:29:00Z">
            <w:rPr/>
          </w:rPrChange>
        </w:rPr>
        <w:t>points)</w:t>
      </w:r>
    </w:p>
    <w:p w14:paraId="75E3111D" w14:textId="30B83916" w:rsidR="00131513" w:rsidRPr="009A633B"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33" w:author="Jens-Rainer Ohm" w:date="2025-02-05T14:29:00Z">
            <w:rPr/>
          </w:rPrChange>
        </w:rPr>
      </w:pPr>
      <w:r w:rsidRPr="009A633B">
        <w:rPr>
          <w:lang w:val="en-CA"/>
          <w:rPrChange w:id="30134" w:author="Jens-Rainer Ohm" w:date="2025-02-05T14:29:00Z">
            <w:rPr/>
          </w:rPrChange>
        </w:rPr>
        <w:t xml:space="preserve">Several experts found it interesting to be </w:t>
      </w:r>
      <w:r w:rsidRPr="009A633B">
        <w:rPr>
          <w:highlight w:val="yellow"/>
          <w:lang w:val="en-CA"/>
          <w:rPrChange w:id="30135" w:author="Jens-Rainer Ohm" w:date="2025-02-05T14:29:00Z">
            <w:rPr>
              <w:highlight w:val="yellow"/>
            </w:rPr>
          </w:rPrChange>
        </w:rPr>
        <w:t>investigated in EE</w:t>
      </w:r>
      <w:r w:rsidRPr="009A633B">
        <w:rPr>
          <w:lang w:val="en-CA"/>
          <w:rPrChange w:id="30136" w:author="Jens-Rainer Ohm" w:date="2025-02-05T14:29:00Z">
            <w:rPr/>
          </w:rPrChange>
        </w:rPr>
        <w:t>. Improved strategies for decreasing the decoder run time should be investigated.</w:t>
      </w:r>
    </w:p>
    <w:p w14:paraId="6CB77CF2" w14:textId="77777777" w:rsidR="002B5C41" w:rsidRPr="009A633B" w:rsidRDefault="00151428" w:rsidP="00CA61C8">
      <w:pPr>
        <w:pStyle w:val="berschrift9"/>
        <w:rPr>
          <w:sz w:val="24"/>
          <w:szCs w:val="24"/>
          <w:lang w:val="en-CA" w:eastAsia="de-DE"/>
          <w:rPrChange w:id="30137" w:author="Jens-Rainer Ohm" w:date="2025-02-05T14:29:00Z">
            <w:rPr>
              <w:sz w:val="24"/>
              <w:szCs w:val="24"/>
              <w:lang w:val="en-CA" w:eastAsia="de-DE"/>
            </w:rPr>
          </w:rPrChange>
        </w:rPr>
      </w:pPr>
      <w:r w:rsidRPr="009A633B">
        <w:rPr>
          <w:lang w:val="en-CA"/>
          <w:rPrChange w:id="30138" w:author="Jens-Rainer Ohm" w:date="2025-02-05T14:29:00Z">
            <w:rPr/>
          </w:rPrChange>
        </w:rPr>
        <w:fldChar w:fldCharType="begin"/>
      </w:r>
      <w:r w:rsidRPr="009A633B">
        <w:rPr>
          <w:lang w:val="en-CA"/>
          <w:rPrChange w:id="30139" w:author="Jens-Rainer Ohm" w:date="2025-02-05T14:29:00Z">
            <w:rPr/>
          </w:rPrChange>
        </w:rPr>
        <w:instrText xml:space="preserve"> HYPERLINK "https://jvet-experts.org/doc_end_user/current_document.php?id=15202" </w:instrText>
      </w:r>
      <w:r w:rsidRPr="009A633B">
        <w:rPr>
          <w:lang w:val="en-CA"/>
          <w:rPrChange w:id="30140" w:author="Jens-Rainer Ohm" w:date="2025-02-05T14:29:00Z">
            <w:rPr>
              <w:color w:val="0000FF"/>
              <w:sz w:val="24"/>
              <w:szCs w:val="24"/>
              <w:u w:val="single"/>
              <w:lang w:val="en-CA" w:eastAsia="de-DE"/>
            </w:rPr>
          </w:rPrChange>
        </w:rPr>
        <w:fldChar w:fldCharType="separate"/>
      </w:r>
      <w:r w:rsidR="002B5C41" w:rsidRPr="009A633B">
        <w:rPr>
          <w:color w:val="0000FF"/>
          <w:sz w:val="24"/>
          <w:szCs w:val="24"/>
          <w:u w:val="single"/>
          <w:lang w:val="en-CA" w:eastAsia="de-DE"/>
          <w:rPrChange w:id="30141" w:author="Jens-Rainer Ohm" w:date="2025-02-05T14:29:00Z">
            <w:rPr>
              <w:color w:val="0000FF"/>
              <w:sz w:val="24"/>
              <w:szCs w:val="24"/>
              <w:u w:val="single"/>
              <w:lang w:val="en-CA" w:eastAsia="de-DE"/>
            </w:rPr>
          </w:rPrChange>
        </w:rPr>
        <w:t>JVET-AK0213</w:t>
      </w:r>
      <w:r w:rsidRPr="009A633B">
        <w:rPr>
          <w:color w:val="0000FF"/>
          <w:sz w:val="24"/>
          <w:szCs w:val="24"/>
          <w:u w:val="single"/>
          <w:lang w:val="en-CA" w:eastAsia="de-DE"/>
          <w:rPrChange w:id="30142" w:author="Jens-Rainer Ohm" w:date="2025-02-05T14:29:00Z">
            <w:rPr>
              <w:color w:val="0000FF"/>
              <w:sz w:val="24"/>
              <w:szCs w:val="24"/>
              <w:u w:val="single"/>
              <w:lang w:val="en-CA" w:eastAsia="de-DE"/>
            </w:rPr>
          </w:rPrChange>
        </w:rPr>
        <w:fldChar w:fldCharType="end"/>
      </w:r>
      <w:r w:rsidR="002B5C41" w:rsidRPr="009A633B">
        <w:rPr>
          <w:sz w:val="24"/>
          <w:szCs w:val="24"/>
          <w:lang w:val="en-CA" w:eastAsia="de-DE"/>
          <w:rPrChange w:id="30143" w:author="Jens-Rainer Ohm" w:date="2025-02-05T14:29:00Z">
            <w:rPr>
              <w:sz w:val="24"/>
              <w:szCs w:val="24"/>
              <w:lang w:val="en-CA" w:eastAsia="de-DE"/>
            </w:rPr>
          </w:rPrChange>
        </w:rPr>
        <w:t xml:space="preserve"> AHG12: Extended BDOF usage for MV refinement [R. Yu, H. Huang, V. Seregin, M. Karczewicz (Qualcomm)]</w:t>
      </w:r>
    </w:p>
    <w:p w14:paraId="501D8549" w14:textId="77777777"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44" w:author="Jens-Rainer Ohm" w:date="2025-02-05T14:29:00Z">
            <w:rPr>
              <w:lang w:val="en-CA"/>
            </w:rPr>
          </w:rPrChange>
        </w:rPr>
      </w:pPr>
      <w:r w:rsidRPr="009A633B">
        <w:rPr>
          <w:lang w:val="en-CA"/>
          <w:rPrChange w:id="30145" w:author="Jens-Rainer Ohm" w:date="2025-02-05T14:29:00Z">
            <w:rPr>
              <w:lang w:val="en-CA"/>
            </w:rPr>
          </w:rPrChange>
        </w:rPr>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46" w:author="Jens-Rainer Ohm" w:date="2025-02-05T14:29:00Z">
            <w:rPr>
              <w:lang w:val="en-CA"/>
            </w:rPr>
          </w:rPrChange>
        </w:rPr>
      </w:pPr>
      <w:r w:rsidRPr="009A633B">
        <w:rPr>
          <w:lang w:val="en-CA"/>
          <w:rPrChange w:id="30147" w:author="Jens-Rainer Ohm" w:date="2025-02-05T14:29:00Z">
            <w:rPr>
              <w:lang w:val="en-CA"/>
            </w:rPr>
          </w:rPrChange>
        </w:rPr>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48" w:author="Jens-Rainer Ohm" w:date="2025-02-05T14:29:00Z">
            <w:rPr>
              <w:lang w:val="en-CA"/>
            </w:rPr>
          </w:rPrChange>
        </w:rPr>
      </w:pPr>
      <w:r w:rsidRPr="009A633B">
        <w:rPr>
          <w:lang w:val="en-CA"/>
          <w:rPrChange w:id="30149" w:author="Jens-Rainer Ohm" w:date="2025-02-05T14:29:00Z">
            <w:rPr>
              <w:lang w:val="en-CA"/>
            </w:rPr>
          </w:rPrChange>
        </w:rPr>
        <w:t>RA encT 100.2% decT 100.4%, LB encT 100.6% decT 101.6%.</w:t>
      </w:r>
    </w:p>
    <w:p w14:paraId="45BFA5C5" w14:textId="63FCD14C"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50" w:author="Jens-Rainer Ohm" w:date="2025-02-05T14:29:00Z">
            <w:rPr>
              <w:lang w:val="en-CA"/>
            </w:rPr>
          </w:rPrChange>
        </w:rPr>
      </w:pPr>
      <w:r w:rsidRPr="009A633B">
        <w:rPr>
          <w:lang w:val="en-CA"/>
          <w:rPrChange w:id="30151" w:author="Jens-Rainer Ohm" w:date="2025-02-05T14:29:00Z">
            <w:rPr>
              <w:lang w:val="en-CA"/>
            </w:rPr>
          </w:rPrChange>
        </w:rPr>
        <w:t>Gain in RA low, as this case rarely happens. Interesting gain in LDB</w:t>
      </w:r>
    </w:p>
    <w:p w14:paraId="6DF9C43E" w14:textId="5C6FBD57"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52" w:author="Jens-Rainer Ohm" w:date="2025-02-05T14:29:00Z">
            <w:rPr>
              <w:lang w:val="en-CA"/>
            </w:rPr>
          </w:rPrChange>
        </w:rPr>
      </w:pPr>
      <w:r w:rsidRPr="009A633B">
        <w:rPr>
          <w:lang w:val="en-CA"/>
          <w:rPrChange w:id="30153" w:author="Jens-Rainer Ohm" w:date="2025-02-05T14:29:00Z">
            <w:rPr>
              <w:lang w:val="en-CA"/>
            </w:rPr>
          </w:rPrChange>
        </w:rPr>
        <w:t xml:space="preserve">Straightforward to use BDOF in case of same reference direction also for regular merge. Interest was expressed for </w:t>
      </w:r>
      <w:r w:rsidRPr="009A633B">
        <w:rPr>
          <w:highlight w:val="yellow"/>
          <w:lang w:val="en-CA"/>
          <w:rPrChange w:id="30154" w:author="Jens-Rainer Ohm" w:date="2025-02-05T14:29:00Z">
            <w:rPr>
              <w:highlight w:val="yellow"/>
              <w:lang w:val="en-CA"/>
            </w:rPr>
          </w:rPrChange>
        </w:rPr>
        <w:t>study in EE</w:t>
      </w:r>
      <w:r w:rsidRPr="009A633B">
        <w:rPr>
          <w:lang w:val="en-CA"/>
          <w:rPrChange w:id="30155" w:author="Jens-Rainer Ohm" w:date="2025-02-05T14:29:00Z">
            <w:rPr>
              <w:lang w:val="en-CA"/>
            </w:rPr>
          </w:rPrChange>
        </w:rPr>
        <w:t>.</w:t>
      </w:r>
    </w:p>
    <w:p w14:paraId="4A850902" w14:textId="4CADF80E" w:rsidR="002B5C41" w:rsidRPr="009A633B"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56" w:author="Jens-Rainer Ohm" w:date="2025-02-05T14:29:00Z">
            <w:rPr/>
          </w:rPrChange>
        </w:rPr>
      </w:pPr>
    </w:p>
    <w:p w14:paraId="5214F078" w14:textId="77777777" w:rsidR="0019342F" w:rsidRPr="009A633B" w:rsidRDefault="00151428" w:rsidP="00CA61C8">
      <w:pPr>
        <w:pStyle w:val="berschrift9"/>
        <w:rPr>
          <w:sz w:val="24"/>
          <w:szCs w:val="24"/>
          <w:lang w:val="en-CA" w:eastAsia="de-DE"/>
          <w:rPrChange w:id="30157" w:author="Jens-Rainer Ohm" w:date="2025-02-05T14:29:00Z">
            <w:rPr>
              <w:sz w:val="24"/>
              <w:szCs w:val="24"/>
              <w:lang w:val="en-CA" w:eastAsia="de-DE"/>
            </w:rPr>
          </w:rPrChange>
        </w:rPr>
      </w:pPr>
      <w:r w:rsidRPr="009A633B">
        <w:rPr>
          <w:lang w:val="en-CA"/>
          <w:rPrChange w:id="30158" w:author="Jens-Rainer Ohm" w:date="2025-02-05T14:29:00Z">
            <w:rPr/>
          </w:rPrChange>
        </w:rPr>
        <w:fldChar w:fldCharType="begin"/>
      </w:r>
      <w:r w:rsidRPr="009A633B">
        <w:rPr>
          <w:lang w:val="en-CA"/>
          <w:rPrChange w:id="30159" w:author="Jens-Rainer Ohm" w:date="2025-02-05T14:29:00Z">
            <w:rPr/>
          </w:rPrChange>
        </w:rPr>
        <w:instrText xml:space="preserve"> HYPERLINK "https://jvet-experts.org/doc_end_user/current_document.php?id=15214" </w:instrText>
      </w:r>
      <w:r w:rsidRPr="009A633B">
        <w:rPr>
          <w:lang w:val="en-CA"/>
          <w:rPrChange w:id="30160" w:author="Jens-Rainer Ohm" w:date="2025-02-05T14:29:00Z">
            <w:rPr>
              <w:color w:val="0000FF"/>
              <w:sz w:val="24"/>
              <w:szCs w:val="24"/>
              <w:u w:val="single"/>
              <w:lang w:val="en-CA" w:eastAsia="de-DE"/>
            </w:rPr>
          </w:rPrChange>
        </w:rPr>
        <w:fldChar w:fldCharType="separate"/>
      </w:r>
      <w:r w:rsidR="0019342F" w:rsidRPr="009A633B">
        <w:rPr>
          <w:color w:val="0000FF"/>
          <w:sz w:val="24"/>
          <w:szCs w:val="24"/>
          <w:u w:val="single"/>
          <w:lang w:val="en-CA" w:eastAsia="de-DE"/>
          <w:rPrChange w:id="30161" w:author="Jens-Rainer Ohm" w:date="2025-02-05T14:29:00Z">
            <w:rPr>
              <w:color w:val="0000FF"/>
              <w:sz w:val="24"/>
              <w:szCs w:val="24"/>
              <w:u w:val="single"/>
              <w:lang w:val="en-CA" w:eastAsia="de-DE"/>
            </w:rPr>
          </w:rPrChange>
        </w:rPr>
        <w:t>JVET-AK0225</w:t>
      </w:r>
      <w:r w:rsidRPr="009A633B">
        <w:rPr>
          <w:color w:val="0000FF"/>
          <w:sz w:val="24"/>
          <w:szCs w:val="24"/>
          <w:u w:val="single"/>
          <w:lang w:val="en-CA" w:eastAsia="de-DE"/>
          <w:rPrChange w:id="30162" w:author="Jens-Rainer Ohm" w:date="2025-02-05T14:29:00Z">
            <w:rPr>
              <w:color w:val="0000FF"/>
              <w:sz w:val="24"/>
              <w:szCs w:val="24"/>
              <w:u w:val="single"/>
              <w:lang w:val="en-CA" w:eastAsia="de-DE"/>
            </w:rPr>
          </w:rPrChange>
        </w:rPr>
        <w:fldChar w:fldCharType="end"/>
      </w:r>
      <w:r w:rsidR="0019342F" w:rsidRPr="009A633B">
        <w:rPr>
          <w:sz w:val="24"/>
          <w:szCs w:val="24"/>
          <w:lang w:val="en-CA" w:eastAsia="de-DE"/>
          <w:rPrChange w:id="30163" w:author="Jens-Rainer Ohm" w:date="2025-02-05T14:29:00Z">
            <w:rPr>
              <w:sz w:val="24"/>
              <w:szCs w:val="24"/>
              <w:lang w:val="en-CA" w:eastAsia="de-DE"/>
            </w:rPr>
          </w:rPrChange>
        </w:rPr>
        <w:t xml:space="preserve"> Non-EE2: Extension on spatial and temporal merge candidates [J.-L. Lin, P.-H. Lin, Z. Zhang, V. Seregin, M. Karczewicz (Qualcomm)] [late]</w:t>
      </w:r>
    </w:p>
    <w:p w14:paraId="2E0BE045" w14:textId="77777777" w:rsidR="00800D73" w:rsidRPr="009A633B"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64" w:author="Jens-Rainer Ohm" w:date="2025-02-05T14:29:00Z">
            <w:rPr>
              <w:lang w:val="en-CA"/>
            </w:rPr>
          </w:rPrChange>
        </w:rPr>
      </w:pPr>
      <w:r w:rsidRPr="009A633B">
        <w:rPr>
          <w:lang w:val="en-CA"/>
          <w:rPrChange w:id="30165" w:author="Jens-Rainer Ohm" w:date="2025-02-05T14:29:00Z">
            <w:rPr>
              <w:lang w:val="en-CA"/>
            </w:rPr>
          </w:rPrChange>
        </w:rPr>
        <w:t>This contribution proposes to use additional spatial blocks and temporal blocks along the CU boundary to derive spatial and temporal merge candidates. The proposed method was implemented on top of ECM-15.0 and the test results are as follows:</w:t>
      </w:r>
    </w:p>
    <w:p w14:paraId="18A7879E" w14:textId="77777777" w:rsidR="00800D73" w:rsidRPr="009A633B"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66" w:author="Jens-Rainer Ohm" w:date="2025-02-05T14:29:00Z">
            <w:rPr/>
          </w:rPrChange>
        </w:rPr>
      </w:pPr>
      <w:r w:rsidRPr="009A633B">
        <w:rPr>
          <w:lang w:val="en-CA"/>
          <w:rPrChange w:id="30167" w:author="Jens-Rainer Ohm" w:date="2025-02-05T14:29:00Z">
            <w:rPr>
              <w:lang w:val="en-CA"/>
            </w:rPr>
          </w:rPrChange>
        </w:rPr>
        <w:tab/>
      </w:r>
      <w:r w:rsidRPr="009A633B">
        <w:rPr>
          <w:lang w:val="en-CA"/>
          <w:rPrChange w:id="30168" w:author="Jens-Rainer Ohm" w:date="2025-02-05T14:29:00Z">
            <w:rPr/>
          </w:rPrChange>
        </w:rPr>
        <w:t>RA*: -0.02% (Y), -0.06% (U), -0.04% (V), 100.3% (EncT), 100.8% (DecT), 100.0% (EncVmPeak), 100.0% (DecVmPeak)</w:t>
      </w:r>
    </w:p>
    <w:p w14:paraId="6E0A75FD" w14:textId="5805084F" w:rsidR="00800D73" w:rsidRPr="009A633B"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69" w:author="Jens-Rainer Ohm" w:date="2025-02-05T14:29:00Z">
            <w:rPr/>
          </w:rPrChange>
        </w:rPr>
      </w:pPr>
      <w:r w:rsidRPr="009A633B">
        <w:rPr>
          <w:lang w:val="en-CA"/>
          <w:rPrChange w:id="30170" w:author="Jens-Rainer Ohm" w:date="2025-02-05T14:29:00Z">
            <w:rPr/>
          </w:rPrChange>
        </w:rPr>
        <w:t xml:space="preserve">   LB*: -0.09% (Y), -0.01% (U), 0.13% (V), 100.7% (EncT), 101.0% (DecT), 100.1% (EncVmPeak), 100.0% (DecVmPeak)</w:t>
      </w:r>
    </w:p>
    <w:p w14:paraId="541C93AB" w14:textId="77777777" w:rsidR="00800D73" w:rsidRPr="009A633B"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71" w:author="Jens-Rainer Ohm" w:date="2025-02-05T14:29:00Z">
            <w:rPr/>
          </w:rPrChange>
        </w:rPr>
      </w:pPr>
    </w:p>
    <w:p w14:paraId="4911FC9D" w14:textId="6759E035" w:rsidR="0019342F" w:rsidRPr="009A633B"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72" w:author="Jens-Rainer Ohm" w:date="2025-02-05T14:29:00Z">
            <w:rPr/>
          </w:rPrChange>
        </w:rPr>
      </w:pPr>
      <w:r w:rsidRPr="009A633B">
        <w:rPr>
          <w:lang w:val="en-CA"/>
          <w:rPrChange w:id="30173" w:author="Jens-Rainer Ohm" w:date="2025-02-05T14:29:00Z">
            <w:rPr/>
          </w:rPrChange>
        </w:rPr>
        <w:t>How many additional candidates?  Up to 4 spatial</w:t>
      </w:r>
    </w:p>
    <w:p w14:paraId="7DFB5054" w14:textId="2DB20AD0" w:rsidR="00800D73" w:rsidRPr="009A633B"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74" w:author="Jens-Rainer Ohm" w:date="2025-02-05T14:29:00Z">
            <w:rPr/>
          </w:rPrChange>
        </w:rPr>
      </w:pPr>
      <w:r w:rsidRPr="009A633B">
        <w:rPr>
          <w:lang w:val="en-CA"/>
          <w:rPrChange w:id="30175" w:author="Jens-Rainer Ohm" w:date="2025-02-05T14:29:00Z">
            <w:rPr/>
          </w:rPrChange>
        </w:rPr>
        <w:t>Decoding time increase due to more TM through extended list.</w:t>
      </w:r>
    </w:p>
    <w:p w14:paraId="22559B31" w14:textId="2FFD0BD6" w:rsidR="00800D73" w:rsidRPr="009A633B"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76" w:author="Jens-Rainer Ohm" w:date="2025-02-05T14:29:00Z">
            <w:rPr/>
          </w:rPrChange>
        </w:rPr>
      </w:pPr>
      <w:r w:rsidRPr="009A633B">
        <w:rPr>
          <w:lang w:val="en-CA"/>
          <w:rPrChange w:id="30177" w:author="Jens-Rainer Ohm" w:date="2025-02-05T14:29:00Z">
            <w:rPr/>
          </w:rPrChange>
        </w:rPr>
        <w:t xml:space="preserve">Interest expressed to </w:t>
      </w:r>
      <w:r w:rsidRPr="009A633B">
        <w:rPr>
          <w:highlight w:val="yellow"/>
          <w:lang w:val="en-CA"/>
          <w:rPrChange w:id="30178" w:author="Jens-Rainer Ohm" w:date="2025-02-05T14:29:00Z">
            <w:rPr>
              <w:highlight w:val="yellow"/>
            </w:rPr>
          </w:rPrChange>
        </w:rPr>
        <w:t>study in EE</w:t>
      </w:r>
      <w:r w:rsidRPr="009A633B">
        <w:rPr>
          <w:lang w:val="en-CA"/>
          <w:rPrChange w:id="30179" w:author="Jens-Rainer Ohm" w:date="2025-02-05T14:29:00Z">
            <w:rPr/>
          </w:rPrChange>
        </w:rPr>
        <w:t xml:space="preserve"> also in combination with JVET-AK0096.</w:t>
      </w:r>
    </w:p>
    <w:p w14:paraId="4E5F00E4" w14:textId="77777777" w:rsidR="00800D73" w:rsidRPr="009A633B"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180" w:author="Jens-Rainer Ohm" w:date="2025-02-05T14:29:00Z">
            <w:rPr/>
          </w:rPrChange>
        </w:rPr>
      </w:pPr>
    </w:p>
    <w:p w14:paraId="6A335654" w14:textId="37F38262" w:rsidR="003F348D" w:rsidRPr="009A633B" w:rsidRDefault="00151428" w:rsidP="00CA61C8">
      <w:pPr>
        <w:pStyle w:val="berschrift9"/>
        <w:rPr>
          <w:sz w:val="24"/>
          <w:szCs w:val="24"/>
          <w:lang w:val="en-CA" w:eastAsia="de-DE"/>
          <w:rPrChange w:id="30181" w:author="Jens-Rainer Ohm" w:date="2025-02-05T14:29:00Z">
            <w:rPr>
              <w:sz w:val="24"/>
              <w:szCs w:val="24"/>
              <w:lang w:val="en-CA" w:eastAsia="de-DE"/>
            </w:rPr>
          </w:rPrChange>
        </w:rPr>
      </w:pPr>
      <w:r w:rsidRPr="009A633B">
        <w:rPr>
          <w:lang w:val="en-CA"/>
          <w:rPrChange w:id="30182" w:author="Jens-Rainer Ohm" w:date="2025-02-05T14:29:00Z">
            <w:rPr/>
          </w:rPrChange>
        </w:rPr>
        <w:fldChar w:fldCharType="begin"/>
      </w:r>
      <w:r w:rsidRPr="009A633B">
        <w:rPr>
          <w:lang w:val="en-CA"/>
          <w:rPrChange w:id="30183" w:author="Jens-Rainer Ohm" w:date="2025-02-05T14:29:00Z">
            <w:rPr/>
          </w:rPrChange>
        </w:rPr>
        <w:instrText xml:space="preserve"> HYPERLINK "https://jvet-experts.org/doc_end_user/current_document.php?id=15243" </w:instrText>
      </w:r>
      <w:r w:rsidRPr="009A633B">
        <w:rPr>
          <w:lang w:val="en-CA"/>
          <w:rPrChange w:id="30184"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30185" w:author="Jens-Rainer Ohm" w:date="2025-02-05T14:29:00Z">
            <w:rPr>
              <w:color w:val="0000FF"/>
              <w:sz w:val="24"/>
              <w:szCs w:val="24"/>
              <w:u w:val="single"/>
              <w:lang w:val="en-CA" w:eastAsia="de-DE"/>
            </w:rPr>
          </w:rPrChange>
        </w:rPr>
        <w:t>JVET-AK0254</w:t>
      </w:r>
      <w:r w:rsidRPr="009A633B">
        <w:rPr>
          <w:color w:val="0000FF"/>
          <w:sz w:val="24"/>
          <w:szCs w:val="24"/>
          <w:u w:val="single"/>
          <w:lang w:val="en-CA" w:eastAsia="de-DE"/>
          <w:rPrChange w:id="30186"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30187" w:author="Jens-Rainer Ohm" w:date="2025-02-05T14:29:00Z">
            <w:rPr>
              <w:sz w:val="24"/>
              <w:szCs w:val="24"/>
              <w:lang w:val="en-CA" w:eastAsia="de-DE"/>
            </w:rPr>
          </w:rPrChange>
        </w:rPr>
        <w:t xml:space="preserve"> Case study of candidates in AMVP candidate list [S. Park, H. Jeong, B. Jeon (SKKU)] [late]</w:t>
      </w:r>
    </w:p>
    <w:p w14:paraId="1EBC18FF" w14:textId="77777777" w:rsidR="000F7A5C" w:rsidRPr="009A633B" w:rsidRDefault="000F7A5C" w:rsidP="000F7A5C">
      <w:pPr>
        <w:rPr>
          <w:szCs w:val="22"/>
          <w:lang w:val="en-CA" w:eastAsia="ko-KR"/>
          <w:rPrChange w:id="30188" w:author="Jens-Rainer Ohm" w:date="2025-02-05T14:29:00Z">
            <w:rPr>
              <w:szCs w:val="22"/>
              <w:lang w:eastAsia="ko-KR"/>
            </w:rPr>
          </w:rPrChange>
        </w:rPr>
      </w:pPr>
      <w:r w:rsidRPr="009A633B">
        <w:rPr>
          <w:szCs w:val="22"/>
          <w:lang w:val="en-CA"/>
          <w:rPrChange w:id="30189" w:author="Jens-Rainer Ohm" w:date="2025-02-05T14:29:00Z">
            <w:rPr>
              <w:szCs w:val="22"/>
            </w:rPr>
          </w:rPrChange>
        </w:rPr>
        <w:t xml:space="preserve">This study investigates effectiveness of including </w:t>
      </w:r>
      <w:r w:rsidRPr="009A633B">
        <w:rPr>
          <w:szCs w:val="22"/>
          <w:lang w:val="en-CA" w:eastAsia="ko-KR"/>
          <w:rPrChange w:id="30190" w:author="Jens-Rainer Ohm" w:date="2025-02-05T14:29:00Z">
            <w:rPr>
              <w:szCs w:val="22"/>
              <w:lang w:eastAsia="ko-KR"/>
            </w:rPr>
          </w:rPrChange>
        </w:rPr>
        <w:t>z</w:t>
      </w:r>
      <w:r w:rsidRPr="009A633B">
        <w:rPr>
          <w:szCs w:val="22"/>
          <w:lang w:val="en-CA"/>
          <w:rPrChange w:id="30191" w:author="Jens-Rainer Ohm" w:date="2025-02-05T14:29:00Z">
            <w:rPr>
              <w:szCs w:val="22"/>
            </w:rPr>
          </w:rPrChange>
        </w:rPr>
        <w:t>ero MV in th</w:t>
      </w:r>
      <w:r w:rsidRPr="009A633B">
        <w:rPr>
          <w:szCs w:val="22"/>
          <w:lang w:val="en-CA" w:eastAsia="ko-KR"/>
          <w:rPrChange w:id="30192" w:author="Jens-Rainer Ohm" w:date="2025-02-05T14:29:00Z">
            <w:rPr>
              <w:szCs w:val="22"/>
              <w:lang w:eastAsia="ko-KR"/>
            </w:rPr>
          </w:rPrChange>
        </w:rPr>
        <w:t>e AMVP candidate list</w:t>
      </w:r>
      <w:r w:rsidRPr="009A633B">
        <w:rPr>
          <w:szCs w:val="22"/>
          <w:lang w:val="en-CA"/>
          <w:rPrChange w:id="30193" w:author="Jens-Rainer Ohm" w:date="2025-02-05T14:29:00Z">
            <w:rPr>
              <w:szCs w:val="22"/>
            </w:rPr>
          </w:rPrChange>
        </w:rPr>
        <w:t>.</w:t>
      </w:r>
      <w:r w:rsidRPr="009A633B">
        <w:rPr>
          <w:szCs w:val="22"/>
          <w:lang w:val="en-CA" w:eastAsia="ko-KR"/>
          <w:rPrChange w:id="30194" w:author="Jens-Rainer Ohm" w:date="2025-02-05T14:29:00Z">
            <w:rPr>
              <w:szCs w:val="22"/>
              <w:lang w:eastAsia="ko-KR"/>
            </w:rPr>
          </w:rPrChange>
        </w:rPr>
        <w:t xml:space="preserve"> For this purpose, a</w:t>
      </w:r>
      <w:r w:rsidRPr="009A633B">
        <w:rPr>
          <w:szCs w:val="22"/>
          <w:lang w:val="en-CA"/>
          <w:rPrChange w:id="30195" w:author="Jens-Rainer Ohm" w:date="2025-02-05T14:29:00Z">
            <w:rPr>
              <w:szCs w:val="22"/>
            </w:rPr>
          </w:rPrChange>
        </w:rPr>
        <w:t xml:space="preserve">n </w:t>
      </w:r>
      <w:r w:rsidRPr="009A633B">
        <w:rPr>
          <w:szCs w:val="22"/>
          <w:lang w:val="en-CA" w:eastAsia="ko-KR"/>
          <w:rPrChange w:id="30196" w:author="Jens-Rainer Ohm" w:date="2025-02-05T14:29:00Z">
            <w:rPr>
              <w:szCs w:val="22"/>
              <w:lang w:eastAsia="ko-KR"/>
            </w:rPr>
          </w:rPrChange>
        </w:rPr>
        <w:t>o</w:t>
      </w:r>
      <w:r w:rsidRPr="009A633B">
        <w:rPr>
          <w:szCs w:val="22"/>
          <w:lang w:val="en-CA"/>
          <w:rPrChange w:id="30197" w:author="Jens-Rainer Ohm" w:date="2025-02-05T14:29:00Z">
            <w:rPr>
              <w:szCs w:val="22"/>
            </w:rPr>
          </w:rPrChange>
        </w:rPr>
        <w:t xml:space="preserve">racle case is </w:t>
      </w:r>
      <w:r w:rsidRPr="009A633B">
        <w:rPr>
          <w:szCs w:val="22"/>
          <w:lang w:val="en-CA" w:eastAsia="ko-KR"/>
          <w:rPrChange w:id="30198" w:author="Jens-Rainer Ohm" w:date="2025-02-05T14:29:00Z">
            <w:rPr>
              <w:szCs w:val="22"/>
              <w:lang w:eastAsia="ko-KR"/>
            </w:rPr>
          </w:rPrChange>
        </w:rPr>
        <w:t xml:space="preserve">experimented </w:t>
      </w:r>
      <w:r w:rsidRPr="009A633B">
        <w:rPr>
          <w:szCs w:val="22"/>
          <w:lang w:val="en-CA"/>
          <w:rPrChange w:id="30199" w:author="Jens-Rainer Ohm" w:date="2025-02-05T14:29:00Z">
            <w:rPr>
              <w:szCs w:val="22"/>
            </w:rPr>
          </w:rPrChange>
        </w:rPr>
        <w:t xml:space="preserve">by expanding the candidate list </w:t>
      </w:r>
      <w:r w:rsidRPr="009A633B">
        <w:rPr>
          <w:szCs w:val="22"/>
          <w:lang w:val="en-CA" w:eastAsia="ko-KR"/>
          <w:rPrChange w:id="30200" w:author="Jens-Rainer Ohm" w:date="2025-02-05T14:29:00Z">
            <w:rPr>
              <w:szCs w:val="22"/>
              <w:lang w:eastAsia="ko-KR"/>
            </w:rPr>
          </w:rPrChange>
        </w:rPr>
        <w:t>with</w:t>
      </w:r>
      <w:r w:rsidRPr="009A633B">
        <w:rPr>
          <w:szCs w:val="22"/>
          <w:lang w:val="en-CA"/>
          <w:rPrChange w:id="30201" w:author="Jens-Rainer Ohm" w:date="2025-02-05T14:29:00Z">
            <w:rPr>
              <w:szCs w:val="22"/>
            </w:rPr>
          </w:rPrChange>
        </w:rPr>
        <w:t xml:space="preserve"> </w:t>
      </w:r>
      <w:r w:rsidRPr="009A633B">
        <w:rPr>
          <w:szCs w:val="22"/>
          <w:lang w:val="en-CA" w:eastAsia="ko-KR"/>
          <w:rPrChange w:id="30202" w:author="Jens-Rainer Ohm" w:date="2025-02-05T14:29:00Z">
            <w:rPr>
              <w:szCs w:val="22"/>
              <w:lang w:eastAsia="ko-KR"/>
            </w:rPr>
          </w:rPrChange>
        </w:rPr>
        <w:t>adding</w:t>
      </w:r>
      <w:r w:rsidRPr="009A633B">
        <w:rPr>
          <w:szCs w:val="22"/>
          <w:lang w:val="en-CA"/>
          <w:rPrChange w:id="30203" w:author="Jens-Rainer Ohm" w:date="2025-02-05T14:29:00Z">
            <w:rPr>
              <w:szCs w:val="22"/>
            </w:rPr>
          </w:rPrChange>
        </w:rPr>
        <w:t xml:space="preserve"> all possible MVPs, including </w:t>
      </w:r>
      <w:r w:rsidRPr="009A633B">
        <w:rPr>
          <w:szCs w:val="22"/>
          <w:lang w:val="en-CA" w:eastAsia="ko-KR"/>
          <w:rPrChange w:id="30204" w:author="Jens-Rainer Ohm" w:date="2025-02-05T14:29:00Z">
            <w:rPr>
              <w:szCs w:val="22"/>
              <w:lang w:eastAsia="ko-KR"/>
            </w:rPr>
          </w:rPrChange>
        </w:rPr>
        <w:t>z</w:t>
      </w:r>
      <w:r w:rsidRPr="009A633B">
        <w:rPr>
          <w:szCs w:val="22"/>
          <w:lang w:val="en-CA"/>
          <w:rPrChange w:id="30205" w:author="Jens-Rainer Ohm" w:date="2025-02-05T14:29:00Z">
            <w:rPr>
              <w:szCs w:val="22"/>
            </w:rPr>
          </w:rPrChange>
        </w:rPr>
        <w:t>ero MV</w:t>
      </w:r>
      <w:r w:rsidRPr="009A633B">
        <w:rPr>
          <w:szCs w:val="22"/>
          <w:lang w:val="en-CA" w:eastAsia="ko-KR"/>
          <w:rPrChange w:id="30206" w:author="Jens-Rainer Ohm" w:date="2025-02-05T14:29:00Z">
            <w:rPr>
              <w:szCs w:val="22"/>
              <w:lang w:eastAsia="ko-KR"/>
            </w:rPr>
          </w:rPrChange>
        </w:rPr>
        <w:t xml:space="preserve">, without worrying about signaling cost of </w:t>
      </w:r>
      <w:r w:rsidRPr="009A633B">
        <w:rPr>
          <w:i/>
          <w:iCs/>
          <w:szCs w:val="22"/>
          <w:lang w:val="en-CA"/>
          <w:rPrChange w:id="30207" w:author="Jens-Rainer Ohm" w:date="2025-02-05T14:29:00Z">
            <w:rPr>
              <w:i/>
              <w:iCs/>
              <w:szCs w:val="22"/>
            </w:rPr>
          </w:rPrChange>
        </w:rPr>
        <w:t>mvp</w:t>
      </w:r>
      <w:r w:rsidRPr="009A633B">
        <w:rPr>
          <w:i/>
          <w:iCs/>
          <w:szCs w:val="22"/>
          <w:lang w:val="en-CA" w:eastAsia="ko-KR"/>
          <w:rPrChange w:id="30208" w:author="Jens-Rainer Ohm" w:date="2025-02-05T14:29:00Z">
            <w:rPr>
              <w:i/>
              <w:iCs/>
              <w:szCs w:val="22"/>
              <w:lang w:eastAsia="ko-KR"/>
            </w:rPr>
          </w:rPrChange>
        </w:rPr>
        <w:t>_i</w:t>
      </w:r>
      <w:r w:rsidRPr="009A633B">
        <w:rPr>
          <w:i/>
          <w:iCs/>
          <w:szCs w:val="22"/>
          <w:lang w:val="en-CA"/>
          <w:rPrChange w:id="30209" w:author="Jens-Rainer Ohm" w:date="2025-02-05T14:29:00Z">
            <w:rPr>
              <w:i/>
              <w:iCs/>
              <w:szCs w:val="22"/>
            </w:rPr>
          </w:rPrChange>
        </w:rPr>
        <w:t>dx</w:t>
      </w:r>
      <w:r w:rsidRPr="009A633B">
        <w:rPr>
          <w:szCs w:val="22"/>
          <w:lang w:val="en-CA" w:eastAsia="ko-KR"/>
          <w:rPrChange w:id="30210" w:author="Jens-Rainer Ohm" w:date="2025-02-05T14:29:00Z">
            <w:rPr>
              <w:szCs w:val="22"/>
              <w:lang w:eastAsia="ko-KR"/>
            </w:rPr>
          </w:rPrChange>
        </w:rPr>
        <w:t>. It is to see how well the current list construction process works</w:t>
      </w:r>
      <w:r w:rsidRPr="009A633B">
        <w:rPr>
          <w:szCs w:val="22"/>
          <w:lang w:val="en-CA"/>
          <w:rPrChange w:id="30211" w:author="Jens-Rainer Ohm" w:date="2025-02-05T14:29:00Z">
            <w:rPr>
              <w:szCs w:val="22"/>
            </w:rPr>
          </w:rPrChange>
        </w:rPr>
        <w:t xml:space="preserve">. </w:t>
      </w:r>
      <w:r w:rsidRPr="009A633B">
        <w:rPr>
          <w:szCs w:val="22"/>
          <w:lang w:val="en-CA" w:eastAsia="ko-KR"/>
          <w:rPrChange w:id="30212" w:author="Jens-Rainer Ohm" w:date="2025-02-05T14:29:00Z">
            <w:rPr>
              <w:szCs w:val="22"/>
              <w:lang w:eastAsia="ko-KR"/>
            </w:rPr>
          </w:rPrChange>
        </w:rPr>
        <w:t xml:space="preserve">Comparison is made between the </w:t>
      </w:r>
      <w:r w:rsidRPr="009A633B">
        <w:rPr>
          <w:szCs w:val="22"/>
          <w:lang w:val="en-CA"/>
          <w:rPrChange w:id="30213" w:author="Jens-Rainer Ohm" w:date="2025-02-05T14:29:00Z">
            <w:rPr>
              <w:szCs w:val="22"/>
            </w:rPr>
          </w:rPrChange>
        </w:rPr>
        <w:t>optimal MVP</w:t>
      </w:r>
      <w:r w:rsidRPr="009A633B">
        <w:rPr>
          <w:szCs w:val="22"/>
          <w:lang w:val="en-CA" w:eastAsia="ko-KR"/>
          <w:rPrChange w:id="30214" w:author="Jens-Rainer Ohm" w:date="2025-02-05T14:29:00Z">
            <w:rPr>
              <w:szCs w:val="22"/>
              <w:lang w:eastAsia="ko-KR"/>
            </w:rPr>
          </w:rPrChange>
        </w:rPr>
        <w:t xml:space="preserve"> determined by a </w:t>
      </w:r>
      <w:r w:rsidRPr="009A633B">
        <w:rPr>
          <w:szCs w:val="22"/>
          <w:lang w:val="en-CA"/>
          <w:rPrChange w:id="30215" w:author="Jens-Rainer Ohm" w:date="2025-02-05T14:29:00Z">
            <w:rPr>
              <w:szCs w:val="22"/>
            </w:rPr>
          </w:rPrChange>
        </w:rPr>
        <w:t xml:space="preserve">simplified RD calculation </w:t>
      </w:r>
      <w:r w:rsidRPr="009A633B">
        <w:rPr>
          <w:szCs w:val="22"/>
          <w:lang w:val="en-CA" w:eastAsia="ko-KR"/>
          <w:rPrChange w:id="30216" w:author="Jens-Rainer Ohm" w:date="2025-02-05T14:29:00Z">
            <w:rPr>
              <w:szCs w:val="22"/>
              <w:lang w:eastAsia="ko-KR"/>
            </w:rPr>
          </w:rPrChange>
        </w:rPr>
        <w:t>in the oracle case and that selected from the current AMVP candidate list</w:t>
      </w:r>
      <w:r w:rsidRPr="009A633B">
        <w:rPr>
          <w:szCs w:val="22"/>
          <w:lang w:val="en-CA"/>
          <w:rPrChange w:id="30217" w:author="Jens-Rainer Ohm" w:date="2025-02-05T14:29:00Z">
            <w:rPr>
              <w:szCs w:val="22"/>
            </w:rPr>
          </w:rPrChange>
        </w:rPr>
        <w:t xml:space="preserve">. Experimental results, conducted </w:t>
      </w:r>
      <w:r w:rsidRPr="009A633B">
        <w:rPr>
          <w:szCs w:val="22"/>
          <w:lang w:val="en-CA" w:eastAsia="ko-KR"/>
          <w:rPrChange w:id="30218" w:author="Jens-Rainer Ohm" w:date="2025-02-05T14:29:00Z">
            <w:rPr>
              <w:szCs w:val="22"/>
              <w:lang w:eastAsia="ko-KR"/>
            </w:rPr>
          </w:rPrChange>
        </w:rPr>
        <w:t xml:space="preserve">with the first 65 frames </w:t>
      </w:r>
      <w:r w:rsidRPr="009A633B">
        <w:rPr>
          <w:szCs w:val="22"/>
          <w:lang w:val="en-CA"/>
          <w:rPrChange w:id="30219" w:author="Jens-Rainer Ohm" w:date="2025-02-05T14:29:00Z">
            <w:rPr>
              <w:szCs w:val="22"/>
            </w:rPr>
          </w:rPrChange>
        </w:rPr>
        <w:t>on Class B, C, and D sequences from ECM-11.0, reveal that the conventional method matches the RD</w:t>
      </w:r>
      <w:r w:rsidRPr="009A633B">
        <w:rPr>
          <w:szCs w:val="22"/>
          <w:lang w:val="en-CA" w:eastAsia="ko-KR"/>
          <w:rPrChange w:id="30220" w:author="Jens-Rainer Ohm" w:date="2025-02-05T14:29:00Z">
            <w:rPr>
              <w:szCs w:val="22"/>
              <w:lang w:eastAsia="ko-KR"/>
            </w:rPr>
          </w:rPrChange>
        </w:rPr>
        <w:t xml:space="preserve">-optimal </w:t>
      </w:r>
      <w:r w:rsidRPr="009A633B">
        <w:rPr>
          <w:i/>
          <w:iCs/>
          <w:szCs w:val="22"/>
          <w:lang w:val="en-CA"/>
          <w:rPrChange w:id="30221" w:author="Jens-Rainer Ohm" w:date="2025-02-05T14:29:00Z">
            <w:rPr>
              <w:i/>
              <w:iCs/>
              <w:szCs w:val="22"/>
            </w:rPr>
          </w:rPrChange>
        </w:rPr>
        <w:t>mvp</w:t>
      </w:r>
      <w:r w:rsidRPr="009A633B">
        <w:rPr>
          <w:i/>
          <w:iCs/>
          <w:szCs w:val="22"/>
          <w:lang w:val="en-CA" w:eastAsia="ko-KR"/>
          <w:rPrChange w:id="30222" w:author="Jens-Rainer Ohm" w:date="2025-02-05T14:29:00Z">
            <w:rPr>
              <w:i/>
              <w:iCs/>
              <w:szCs w:val="22"/>
              <w:lang w:eastAsia="ko-KR"/>
            </w:rPr>
          </w:rPrChange>
        </w:rPr>
        <w:t>_i</w:t>
      </w:r>
      <w:r w:rsidRPr="009A633B">
        <w:rPr>
          <w:i/>
          <w:iCs/>
          <w:szCs w:val="22"/>
          <w:lang w:val="en-CA"/>
          <w:rPrChange w:id="30223" w:author="Jens-Rainer Ohm" w:date="2025-02-05T14:29:00Z">
            <w:rPr>
              <w:i/>
              <w:iCs/>
              <w:szCs w:val="22"/>
            </w:rPr>
          </w:rPrChange>
        </w:rPr>
        <w:t>dx</w:t>
      </w:r>
      <w:r w:rsidRPr="009A633B">
        <w:rPr>
          <w:szCs w:val="22"/>
          <w:lang w:val="en-CA"/>
          <w:rPrChange w:id="30224" w:author="Jens-Rainer Ohm" w:date="2025-02-05T14:29:00Z">
            <w:rPr>
              <w:szCs w:val="22"/>
            </w:rPr>
          </w:rPrChange>
        </w:rPr>
        <w:t xml:space="preserve"> </w:t>
      </w:r>
      <w:r w:rsidRPr="009A633B">
        <w:rPr>
          <w:szCs w:val="22"/>
          <w:lang w:val="en-CA" w:eastAsia="ko-KR"/>
          <w:rPrChange w:id="30225" w:author="Jens-Rainer Ohm" w:date="2025-02-05T14:29:00Z">
            <w:rPr>
              <w:szCs w:val="22"/>
              <w:lang w:eastAsia="ko-KR"/>
            </w:rPr>
          </w:rPrChange>
        </w:rPr>
        <w:t xml:space="preserve">in the oracle case </w:t>
      </w:r>
      <w:r w:rsidRPr="009A633B">
        <w:rPr>
          <w:szCs w:val="22"/>
          <w:lang w:val="en-CA"/>
          <w:rPrChange w:id="30226" w:author="Jens-Rainer Ohm" w:date="2025-02-05T14:29:00Z">
            <w:rPr>
              <w:szCs w:val="22"/>
            </w:rPr>
          </w:rPrChange>
        </w:rPr>
        <w:t xml:space="preserve">in only 33% of the cases. Furthermore, a comparison of MVP types indicates that the conventional method has lower selection rate of </w:t>
      </w:r>
      <w:r w:rsidRPr="009A633B">
        <w:rPr>
          <w:szCs w:val="22"/>
          <w:lang w:val="en-CA" w:eastAsia="ko-KR"/>
          <w:rPrChange w:id="30227" w:author="Jens-Rainer Ohm" w:date="2025-02-05T14:29:00Z">
            <w:rPr>
              <w:szCs w:val="22"/>
              <w:lang w:eastAsia="ko-KR"/>
            </w:rPr>
          </w:rPrChange>
        </w:rPr>
        <w:t>z</w:t>
      </w:r>
      <w:r w:rsidRPr="009A633B">
        <w:rPr>
          <w:szCs w:val="22"/>
          <w:lang w:val="en-CA"/>
          <w:rPrChange w:id="30228" w:author="Jens-Rainer Ohm" w:date="2025-02-05T14:29:00Z">
            <w:rPr>
              <w:szCs w:val="22"/>
            </w:rPr>
          </w:rPrChange>
        </w:rPr>
        <w:t xml:space="preserve">ero MV compared to the </w:t>
      </w:r>
      <w:r w:rsidRPr="009A633B">
        <w:rPr>
          <w:szCs w:val="22"/>
          <w:lang w:val="en-CA" w:eastAsia="ko-KR"/>
          <w:rPrChange w:id="30229" w:author="Jens-Rainer Ohm" w:date="2025-02-05T14:29:00Z">
            <w:rPr>
              <w:szCs w:val="22"/>
              <w:lang w:eastAsia="ko-KR"/>
            </w:rPr>
          </w:rPrChange>
        </w:rPr>
        <w:t>o</w:t>
      </w:r>
      <w:r w:rsidRPr="009A633B">
        <w:rPr>
          <w:szCs w:val="22"/>
          <w:lang w:val="en-CA"/>
          <w:rPrChange w:id="30230" w:author="Jens-Rainer Ohm" w:date="2025-02-05T14:29:00Z">
            <w:rPr>
              <w:szCs w:val="22"/>
            </w:rPr>
          </w:rPrChange>
        </w:rPr>
        <w:t xml:space="preserve">racle case. </w:t>
      </w:r>
      <w:r w:rsidRPr="009A633B">
        <w:rPr>
          <w:szCs w:val="22"/>
          <w:lang w:val="en-CA" w:eastAsia="ko-KR"/>
          <w:rPrChange w:id="30231" w:author="Jens-Rainer Ohm" w:date="2025-02-05T14:29:00Z">
            <w:rPr>
              <w:szCs w:val="22"/>
              <w:lang w:eastAsia="ko-KR"/>
            </w:rPr>
          </w:rPrChange>
        </w:rPr>
        <w:t xml:space="preserve">One least computation-intensive but yet effective modification of the AMVP candidate list construction is to </w:t>
      </w:r>
      <w:r w:rsidRPr="009A633B">
        <w:rPr>
          <w:szCs w:val="22"/>
          <w:lang w:val="en-CA"/>
          <w:rPrChange w:id="30232" w:author="Jens-Rainer Ohm" w:date="2025-02-05T14:29:00Z">
            <w:rPr>
              <w:szCs w:val="22"/>
            </w:rPr>
          </w:rPrChange>
        </w:rPr>
        <w:t>incorporat</w:t>
      </w:r>
      <w:r w:rsidRPr="009A633B">
        <w:rPr>
          <w:szCs w:val="22"/>
          <w:lang w:val="en-CA" w:eastAsia="ko-KR"/>
          <w:rPrChange w:id="30233" w:author="Jens-Rainer Ohm" w:date="2025-02-05T14:29:00Z">
            <w:rPr>
              <w:szCs w:val="22"/>
              <w:lang w:eastAsia="ko-KR"/>
            </w:rPr>
          </w:rPrChange>
        </w:rPr>
        <w:t>e z</w:t>
      </w:r>
      <w:r w:rsidRPr="009A633B">
        <w:rPr>
          <w:szCs w:val="22"/>
          <w:lang w:val="en-CA"/>
          <w:rPrChange w:id="30234" w:author="Jens-Rainer Ohm" w:date="2025-02-05T14:29:00Z">
            <w:rPr>
              <w:szCs w:val="22"/>
            </w:rPr>
          </w:rPrChange>
        </w:rPr>
        <w:t>ero MV into the AMVP candidate list</w:t>
      </w:r>
      <w:r w:rsidRPr="009A633B">
        <w:rPr>
          <w:szCs w:val="22"/>
          <w:lang w:val="en-CA" w:eastAsia="ko-KR"/>
          <w:rPrChange w:id="30235" w:author="Jens-Rainer Ohm" w:date="2025-02-05T14:29:00Z">
            <w:rPr>
              <w:szCs w:val="22"/>
              <w:lang w:eastAsia="ko-KR"/>
            </w:rPr>
          </w:rPrChange>
        </w:rPr>
        <w:t>.</w:t>
      </w:r>
    </w:p>
    <w:p w14:paraId="006628AE" w14:textId="3793B155" w:rsidR="003F348D" w:rsidRPr="009A633B"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30236" w:author="Jens-Rainer Ohm" w:date="2025-02-05T14:29:00Z">
            <w:rPr/>
          </w:rPrChange>
        </w:rPr>
      </w:pPr>
      <w:r w:rsidRPr="009A633B">
        <w:rPr>
          <w:lang w:val="en-CA"/>
          <w:rPrChange w:id="30237" w:author="Jens-Rainer Ohm" w:date="2025-02-05T14:29:00Z">
            <w:rPr/>
          </w:rPrChange>
        </w:rPr>
        <w:t>It was suggested that a similar study of “oracle case” for regular merge list would be interesting.</w:t>
      </w:r>
    </w:p>
    <w:p w14:paraId="20159B88" w14:textId="4726ADFD" w:rsidR="00F44BFE" w:rsidRPr="009A633B" w:rsidRDefault="00F44BFE" w:rsidP="00F44BFE">
      <w:pPr>
        <w:pStyle w:val="berschrift4"/>
        <w:rPr>
          <w:lang w:val="en-CA"/>
          <w:rPrChange w:id="30238" w:author="Jens-Rainer Ohm" w:date="2025-02-05T14:29:00Z">
            <w:rPr>
              <w:lang w:val="en-CA"/>
            </w:rPr>
          </w:rPrChange>
        </w:rPr>
      </w:pPr>
      <w:r w:rsidRPr="009A633B">
        <w:rPr>
          <w:lang w:val="en-CA"/>
          <w:rPrChange w:id="30239" w:author="Jens-Rainer Ohm" w:date="2025-02-05T14:29:00Z">
            <w:rPr>
              <w:lang w:val="en-CA"/>
            </w:rPr>
          </w:rPrChange>
        </w:rPr>
        <w:t>GPM (</w:t>
      </w:r>
      <w:r w:rsidR="008E5626" w:rsidRPr="009A633B">
        <w:rPr>
          <w:lang w:val="en-CA"/>
          <w:rPrChange w:id="30240" w:author="Jens-Rainer Ohm" w:date="2025-02-05T14:29:00Z">
            <w:rPr>
              <w:lang w:val="en-CA"/>
            </w:rPr>
          </w:rPrChange>
        </w:rPr>
        <w:t>2</w:t>
      </w:r>
      <w:r w:rsidRPr="009A633B">
        <w:rPr>
          <w:lang w:val="en-CA"/>
          <w:rPrChange w:id="30241" w:author="Jens-Rainer Ohm" w:date="2025-02-05T14:29:00Z">
            <w:rPr>
              <w:lang w:val="en-CA"/>
            </w:rPr>
          </w:rPrChange>
        </w:rPr>
        <w:t>)</w:t>
      </w:r>
    </w:p>
    <w:p w14:paraId="77FC7DA7" w14:textId="7CF48749" w:rsidR="00F44BFE" w:rsidRPr="009A633B" w:rsidRDefault="00F44BFE" w:rsidP="00F44BFE">
      <w:pPr>
        <w:rPr>
          <w:lang w:val="en-CA"/>
          <w:rPrChange w:id="30242" w:author="Jens-Rainer Ohm" w:date="2025-02-05T14:29:00Z">
            <w:rPr/>
          </w:rPrChange>
        </w:rPr>
      </w:pPr>
      <w:r w:rsidRPr="009A633B">
        <w:rPr>
          <w:lang w:val="en-CA"/>
          <w:rPrChange w:id="30243" w:author="Jens-Rainer Ohm" w:date="2025-02-05T14:29:00Z">
            <w:rPr/>
          </w:rPrChange>
        </w:rPr>
        <w:t xml:space="preserve">Contributions in this area were discussed at </w:t>
      </w:r>
      <w:r w:rsidR="00800D73" w:rsidRPr="009A633B">
        <w:rPr>
          <w:lang w:val="en-CA"/>
          <w:rPrChange w:id="30244" w:author="Jens-Rainer Ohm" w:date="2025-02-05T14:29:00Z">
            <w:rPr/>
          </w:rPrChange>
        </w:rPr>
        <w:t>1130</w:t>
      </w:r>
      <w:r w:rsidRPr="009A633B">
        <w:rPr>
          <w:lang w:val="en-CA"/>
          <w:rPrChange w:id="30245" w:author="Jens-Rainer Ohm" w:date="2025-02-05T14:29:00Z">
            <w:rPr/>
          </w:rPrChange>
        </w:rPr>
        <w:t>–</w:t>
      </w:r>
      <w:r w:rsidR="008151FB" w:rsidRPr="009A633B">
        <w:rPr>
          <w:lang w:val="en-CA"/>
          <w:rPrChange w:id="30246" w:author="Jens-Rainer Ohm" w:date="2025-02-05T14:29:00Z">
            <w:rPr/>
          </w:rPrChange>
        </w:rPr>
        <w:t xml:space="preserve">1150 </w:t>
      </w:r>
      <w:r w:rsidRPr="009A633B">
        <w:rPr>
          <w:lang w:val="en-CA"/>
          <w:rPrChange w:id="30247" w:author="Jens-Rainer Ohm" w:date="2025-02-05T14:29:00Z">
            <w:rPr/>
          </w:rPrChange>
        </w:rPr>
        <w:t xml:space="preserve">on </w:t>
      </w:r>
      <w:r w:rsidR="00800D73" w:rsidRPr="009A633B">
        <w:rPr>
          <w:lang w:val="en-CA"/>
          <w:rPrChange w:id="30248" w:author="Jens-Rainer Ohm" w:date="2025-02-05T14:29:00Z">
            <w:rPr/>
          </w:rPrChange>
        </w:rPr>
        <w:t xml:space="preserve">Thursday </w:t>
      </w:r>
      <w:r w:rsidR="00726FAA" w:rsidRPr="009A633B">
        <w:rPr>
          <w:lang w:val="en-CA"/>
          <w:rPrChange w:id="30249" w:author="Jens-Rainer Ohm" w:date="2025-02-05T14:29:00Z">
            <w:rPr/>
          </w:rPrChange>
        </w:rPr>
        <w:t xml:space="preserve">16 </w:t>
      </w:r>
      <w:r w:rsidRPr="009A633B">
        <w:rPr>
          <w:lang w:val="en-CA"/>
          <w:rPrChange w:id="30250" w:author="Jens-Rainer Ohm" w:date="2025-02-05T14:29:00Z">
            <w:rPr/>
          </w:rPrChange>
        </w:rPr>
        <w:t xml:space="preserve">Jan. 2025 (chaired by </w:t>
      </w:r>
      <w:r w:rsidR="00726FAA" w:rsidRPr="009A633B">
        <w:rPr>
          <w:lang w:val="en-CA"/>
          <w:rPrChange w:id="30251" w:author="Jens-Rainer Ohm" w:date="2025-02-05T14:29:00Z">
            <w:rPr/>
          </w:rPrChange>
        </w:rPr>
        <w:t>JRO</w:t>
      </w:r>
      <w:r w:rsidRPr="009A633B">
        <w:rPr>
          <w:lang w:val="en-CA"/>
          <w:rPrChange w:id="30252" w:author="Jens-Rainer Ohm" w:date="2025-02-05T14:29:00Z">
            <w:rPr/>
          </w:rPrChange>
        </w:rPr>
        <w:t>).</w:t>
      </w:r>
    </w:p>
    <w:p w14:paraId="023FAD80" w14:textId="77777777" w:rsidR="00FC7AFB" w:rsidRPr="009A633B" w:rsidRDefault="00151428" w:rsidP="00CA61C8">
      <w:pPr>
        <w:pStyle w:val="berschrift9"/>
        <w:rPr>
          <w:sz w:val="24"/>
          <w:szCs w:val="24"/>
          <w:lang w:val="en-CA" w:eastAsia="de-DE"/>
          <w:rPrChange w:id="30253" w:author="Jens-Rainer Ohm" w:date="2025-02-05T14:29:00Z">
            <w:rPr>
              <w:sz w:val="24"/>
              <w:szCs w:val="24"/>
              <w:lang w:val="en-CA" w:eastAsia="de-DE"/>
            </w:rPr>
          </w:rPrChange>
        </w:rPr>
      </w:pPr>
      <w:r w:rsidRPr="009A633B">
        <w:rPr>
          <w:lang w:val="en-CA"/>
          <w:rPrChange w:id="30254" w:author="Jens-Rainer Ohm" w:date="2025-02-05T14:29:00Z">
            <w:rPr/>
          </w:rPrChange>
        </w:rPr>
        <w:fldChar w:fldCharType="begin"/>
      </w:r>
      <w:r w:rsidRPr="009A633B">
        <w:rPr>
          <w:lang w:val="en-CA"/>
          <w:rPrChange w:id="30255" w:author="Jens-Rainer Ohm" w:date="2025-02-05T14:29:00Z">
            <w:rPr/>
          </w:rPrChange>
        </w:rPr>
        <w:instrText xml:space="preserve"> HYPERLINK "https://jvet-experts.org/doc_end_user/current_document.php?id=15074" </w:instrText>
      </w:r>
      <w:r w:rsidRPr="009A633B">
        <w:rPr>
          <w:lang w:val="en-CA"/>
          <w:rPrChange w:id="30256" w:author="Jens-Rainer Ohm" w:date="2025-02-05T14:29:00Z">
            <w:rPr>
              <w:color w:val="0000FF"/>
              <w:sz w:val="24"/>
              <w:szCs w:val="24"/>
              <w:u w:val="single"/>
              <w:lang w:val="en-CA" w:eastAsia="de-DE"/>
            </w:rPr>
          </w:rPrChange>
        </w:rPr>
        <w:fldChar w:fldCharType="separate"/>
      </w:r>
      <w:r w:rsidR="00FC7AFB" w:rsidRPr="009A633B">
        <w:rPr>
          <w:color w:val="0000FF"/>
          <w:sz w:val="24"/>
          <w:szCs w:val="24"/>
          <w:u w:val="single"/>
          <w:lang w:val="en-CA" w:eastAsia="de-DE"/>
          <w:rPrChange w:id="30257" w:author="Jens-Rainer Ohm" w:date="2025-02-05T14:29:00Z">
            <w:rPr>
              <w:color w:val="0000FF"/>
              <w:sz w:val="24"/>
              <w:szCs w:val="24"/>
              <w:u w:val="single"/>
              <w:lang w:val="en-CA" w:eastAsia="de-DE"/>
            </w:rPr>
          </w:rPrChange>
        </w:rPr>
        <w:t>JVET-AK0103</w:t>
      </w:r>
      <w:r w:rsidRPr="009A633B">
        <w:rPr>
          <w:color w:val="0000FF"/>
          <w:sz w:val="24"/>
          <w:szCs w:val="24"/>
          <w:u w:val="single"/>
          <w:lang w:val="en-CA" w:eastAsia="de-DE"/>
          <w:rPrChange w:id="30258" w:author="Jens-Rainer Ohm" w:date="2025-02-05T14:29:00Z">
            <w:rPr>
              <w:color w:val="0000FF"/>
              <w:sz w:val="24"/>
              <w:szCs w:val="24"/>
              <w:u w:val="single"/>
              <w:lang w:val="en-CA" w:eastAsia="de-DE"/>
            </w:rPr>
          </w:rPrChange>
        </w:rPr>
        <w:fldChar w:fldCharType="end"/>
      </w:r>
      <w:r w:rsidR="00FC7AFB" w:rsidRPr="009A633B">
        <w:rPr>
          <w:sz w:val="24"/>
          <w:szCs w:val="24"/>
          <w:lang w:val="en-CA" w:eastAsia="de-DE"/>
          <w:rPrChange w:id="30259" w:author="Jens-Rainer Ohm" w:date="2025-02-05T14:29:00Z">
            <w:rPr>
              <w:sz w:val="24"/>
              <w:szCs w:val="24"/>
              <w:lang w:val="en-CA" w:eastAsia="de-DE"/>
            </w:rPr>
          </w:rPrChange>
        </w:rPr>
        <w:t xml:space="preserve"> Non-EE2: Template matching based jointly reordering for GPM split modes and partition indexes [C. Ma, X. Xiu, X. Wang (Kwai)]</w:t>
      </w:r>
    </w:p>
    <w:p w14:paraId="782FB536" w14:textId="77777777" w:rsidR="00DF311D" w:rsidRPr="009A633B" w:rsidRDefault="00DF311D" w:rsidP="00DF311D">
      <w:pPr>
        <w:rPr>
          <w:lang w:val="en-CA"/>
          <w:rPrChange w:id="30260" w:author="Jens-Rainer Ohm" w:date="2025-02-05T14:29:00Z">
            <w:rPr>
              <w:lang w:val="en-CA"/>
            </w:rPr>
          </w:rPrChange>
        </w:rPr>
      </w:pPr>
      <w:r w:rsidRPr="009A633B">
        <w:rPr>
          <w:lang w:val="en-CA"/>
          <w:rPrChange w:id="30261" w:author="Jens-Rainer Ohm" w:date="2025-02-05T14:29:00Z">
            <w:rPr>
              <w:lang w:val="en-CA"/>
            </w:rPr>
          </w:rPrChange>
        </w:rPr>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Pr="009A633B" w:rsidRDefault="00DF311D" w:rsidP="00F44BFE">
      <w:pPr>
        <w:rPr>
          <w:lang w:val="en-CA"/>
          <w:rPrChange w:id="30262" w:author="Jens-Rainer Ohm" w:date="2025-02-05T14:29:00Z">
            <w:rPr/>
          </w:rPrChange>
        </w:rPr>
      </w:pPr>
      <w:r w:rsidRPr="009A633B">
        <w:rPr>
          <w:lang w:val="en-CA"/>
          <w:rPrChange w:id="30263" w:author="Jens-Rainer Ohm" w:date="2025-02-05T14:29:00Z">
            <w:rPr/>
          </w:rPrChange>
        </w:rPr>
        <w:t>A flag is signalling whether the existing method or the proposed method is used.</w:t>
      </w:r>
    </w:p>
    <w:p w14:paraId="76EB1971" w14:textId="5CAFA83E" w:rsidR="00DF311D" w:rsidRPr="009A633B" w:rsidRDefault="00DF311D" w:rsidP="00F44BFE">
      <w:pPr>
        <w:rPr>
          <w:lang w:val="en-CA"/>
          <w:rPrChange w:id="30264" w:author="Jens-Rainer Ohm" w:date="2025-02-05T14:29:00Z">
            <w:rPr/>
          </w:rPrChange>
        </w:rPr>
      </w:pPr>
      <w:r w:rsidRPr="009A633B">
        <w:rPr>
          <w:lang w:val="en-CA"/>
          <w:rPrChange w:id="30265" w:author="Jens-Rainer Ohm" w:date="2025-02-05T14:29:00Z">
            <w:rPr/>
          </w:rPrChange>
        </w:rPr>
        <w:t>Number of TM operations is not increased.</w:t>
      </w:r>
    </w:p>
    <w:p w14:paraId="042C3A25" w14:textId="7E9307B0" w:rsidR="00DF311D" w:rsidRPr="009A633B" w:rsidRDefault="00DF311D" w:rsidP="00F44BFE">
      <w:pPr>
        <w:rPr>
          <w:lang w:val="en-CA"/>
          <w:rPrChange w:id="30266" w:author="Jens-Rainer Ohm" w:date="2025-02-05T14:29:00Z">
            <w:rPr/>
          </w:rPrChange>
        </w:rPr>
      </w:pPr>
      <w:r w:rsidRPr="009A633B">
        <w:rPr>
          <w:lang w:val="en-CA"/>
          <w:rPrChange w:id="30267" w:author="Jens-Rainer Ohm" w:date="2025-02-05T14:29:00Z">
            <w:rPr/>
          </w:rPrChange>
        </w:rPr>
        <w:t xml:space="preserve">Reasonable gain and tradeoff. Interest expressed to </w:t>
      </w:r>
      <w:r w:rsidRPr="009A633B">
        <w:rPr>
          <w:highlight w:val="yellow"/>
          <w:lang w:val="en-CA"/>
          <w:rPrChange w:id="30268" w:author="Jens-Rainer Ohm" w:date="2025-02-05T14:29:00Z">
            <w:rPr>
              <w:highlight w:val="yellow"/>
            </w:rPr>
          </w:rPrChange>
        </w:rPr>
        <w:t>investigate in EE</w:t>
      </w:r>
      <w:r w:rsidRPr="009A633B">
        <w:rPr>
          <w:lang w:val="en-CA"/>
          <w:rPrChange w:id="30269" w:author="Jens-Rainer Ohm" w:date="2025-02-05T14:29:00Z">
            <w:rPr/>
          </w:rPrChange>
        </w:rPr>
        <w:t>. Results should also be reported when the method is always replacing the existing approach (without flag)</w:t>
      </w:r>
    </w:p>
    <w:p w14:paraId="4F4842C9" w14:textId="77777777" w:rsidR="00E74D67" w:rsidRPr="009A633B" w:rsidRDefault="00151428" w:rsidP="00CA61C8">
      <w:pPr>
        <w:pStyle w:val="berschrift9"/>
        <w:rPr>
          <w:sz w:val="24"/>
          <w:szCs w:val="24"/>
          <w:lang w:val="en-CA" w:eastAsia="de-DE"/>
          <w:rPrChange w:id="30270" w:author="Jens-Rainer Ohm" w:date="2025-02-05T14:29:00Z">
            <w:rPr>
              <w:sz w:val="24"/>
              <w:szCs w:val="24"/>
              <w:lang w:val="en-CA" w:eastAsia="de-DE"/>
            </w:rPr>
          </w:rPrChange>
        </w:rPr>
      </w:pPr>
      <w:r w:rsidRPr="009A633B">
        <w:rPr>
          <w:lang w:val="en-CA"/>
          <w:rPrChange w:id="30271" w:author="Jens-Rainer Ohm" w:date="2025-02-05T14:29:00Z">
            <w:rPr/>
          </w:rPrChange>
        </w:rPr>
        <w:fldChar w:fldCharType="begin"/>
      </w:r>
      <w:r w:rsidRPr="009A633B">
        <w:rPr>
          <w:lang w:val="en-CA"/>
          <w:rPrChange w:id="30272" w:author="Jens-Rainer Ohm" w:date="2025-02-05T14:29:00Z">
            <w:rPr/>
          </w:rPrChange>
        </w:rPr>
        <w:instrText xml:space="preserve"> HYPERLINK "https://jvet-experts.org/doc_end_user/current_document.php?id=15104" </w:instrText>
      </w:r>
      <w:r w:rsidRPr="009A633B">
        <w:rPr>
          <w:lang w:val="en-CA"/>
          <w:rPrChange w:id="30273"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30274" w:author="Jens-Rainer Ohm" w:date="2025-02-05T14:29:00Z">
            <w:rPr>
              <w:color w:val="0000FF"/>
              <w:sz w:val="24"/>
              <w:szCs w:val="24"/>
              <w:u w:val="single"/>
              <w:lang w:val="en-CA" w:eastAsia="de-DE"/>
            </w:rPr>
          </w:rPrChange>
        </w:rPr>
        <w:t>JVET-AK0133</w:t>
      </w:r>
      <w:r w:rsidRPr="009A633B">
        <w:rPr>
          <w:color w:val="0000FF"/>
          <w:sz w:val="24"/>
          <w:szCs w:val="24"/>
          <w:u w:val="single"/>
          <w:lang w:val="en-CA" w:eastAsia="de-DE"/>
          <w:rPrChange w:id="30275"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30276" w:author="Jens-Rainer Ohm" w:date="2025-02-05T14:29:00Z">
            <w:rPr>
              <w:sz w:val="24"/>
              <w:szCs w:val="24"/>
              <w:lang w:val="en-CA" w:eastAsia="de-DE"/>
            </w:rPr>
          </w:rPrChange>
        </w:rPr>
        <w:t xml:space="preserve"> Non-EE2: Improvements on the BV-based prediction in SGPM [J. Huo, Y. Fei, L. Wang, Y. Ma, F. Yang (Xidian Univ.)]</w:t>
      </w:r>
    </w:p>
    <w:p w14:paraId="700A78F8" w14:textId="77777777" w:rsidR="00E53CFD" w:rsidRPr="009A633B" w:rsidRDefault="00E53CFD" w:rsidP="00E53CFD">
      <w:pPr>
        <w:rPr>
          <w:lang w:val="en-CA"/>
          <w:rPrChange w:id="30277" w:author="Jens-Rainer Ohm" w:date="2025-02-05T14:29:00Z">
            <w:rPr>
              <w:lang w:val="en-CA"/>
            </w:rPr>
          </w:rPrChange>
        </w:rPr>
      </w:pPr>
      <w:r w:rsidRPr="009A633B">
        <w:rPr>
          <w:lang w:val="en-CA"/>
          <w:rPrChange w:id="30278" w:author="Jens-Rainer Ohm" w:date="2025-02-05T14:29:00Z">
            <w:rPr>
              <w:lang w:val="en-CA"/>
            </w:rPr>
          </w:rPrChange>
        </w:rPr>
        <w:t>In ECM 15.0, SGPM employs BV-based prediction in which BV is</w:t>
      </w:r>
      <w:r w:rsidRPr="009A633B">
        <w:rPr>
          <w:lang w:val="en-CA"/>
          <w:rPrChange w:id="30279" w:author="Jens-Rainer Ohm" w:date="2025-02-05T14:29:00Z">
            <w:rPr/>
          </w:rPrChange>
        </w:rPr>
        <w:t xml:space="preserve"> from neighboring blocks</w:t>
      </w:r>
      <w:r w:rsidRPr="009A633B">
        <w:rPr>
          <w:lang w:val="en-CA"/>
          <w:rPrChange w:id="30280" w:author="Jens-Rainer Ohm" w:date="2025-02-05T14:29:00Z">
            <w:rPr>
              <w:lang w:val="en-CA"/>
            </w:rPr>
          </w:rPrChange>
        </w:rPr>
        <w:t xml:space="preserve">. Besides BV information, IBC-RRIBC flipType is also an important parameter from neighboring blocks. In the current SGPM, the IBC-RRIBC flipType is not inherited which hamper efficient BV prediction. This contribution proposes to inherit the IBC-RRIBC flipType of neighboring blocks when SGPM from a merge candidate, and a flip-aware BV adjustment approach is applied to refine the BV candidate in SGPM. With the modification, the operation of SPGM is aligned with the operation in </w:t>
      </w:r>
      <w:r w:rsidRPr="009A633B">
        <w:rPr>
          <w:lang w:val="en-CA"/>
          <w:rPrChange w:id="30281" w:author="Jens-Rainer Ohm" w:date="2025-02-05T14:29:00Z">
            <w:rPr/>
          </w:rPrChange>
        </w:rPr>
        <w:t>IBC/DBV/BVG-CCCM mode.</w:t>
      </w:r>
    </w:p>
    <w:p w14:paraId="5CCFB3FC" w14:textId="77777777" w:rsidR="00E53CFD" w:rsidRPr="009A633B" w:rsidRDefault="00E53CFD" w:rsidP="00E53CFD">
      <w:pPr>
        <w:rPr>
          <w:lang w:val="en-CA"/>
          <w:rPrChange w:id="30282" w:author="Jens-Rainer Ohm" w:date="2025-02-05T14:29:00Z">
            <w:rPr>
              <w:lang w:val="en-CA"/>
            </w:rPr>
          </w:rPrChange>
        </w:rPr>
      </w:pPr>
      <w:r w:rsidRPr="009A633B">
        <w:rPr>
          <w:lang w:val="en-CA"/>
          <w:rPrChange w:id="30283" w:author="Jens-Rainer Ohm" w:date="2025-02-05T14:29:00Z">
            <w:rPr>
              <w:lang w:val="en-CA"/>
            </w:rPr>
          </w:rPrChange>
        </w:rPr>
        <w:t>Since IBC-RRIBC is enabled for Class F and TGM, it is reported that the coding performance of ECM 15.0 is as follows:</w:t>
      </w:r>
    </w:p>
    <w:p w14:paraId="2738A7FC" w14:textId="77777777" w:rsidR="00E53CFD" w:rsidRPr="009A633B" w:rsidRDefault="00E53CFD" w:rsidP="00E53CFD">
      <w:pPr>
        <w:rPr>
          <w:lang w:val="en-CA"/>
          <w:rPrChange w:id="30284" w:author="Jens-Rainer Ohm" w:date="2025-02-05T14:29:00Z">
            <w:rPr/>
          </w:rPrChange>
        </w:rPr>
      </w:pPr>
      <w:r w:rsidRPr="009A633B">
        <w:rPr>
          <w:lang w:val="en-CA"/>
          <w:rPrChange w:id="30285" w:author="Jens-Rainer Ohm" w:date="2025-02-05T14:29:00Z">
            <w:rPr/>
          </w:rPrChange>
        </w:rPr>
        <w:t xml:space="preserve">For AI configuration: </w:t>
      </w:r>
    </w:p>
    <w:p w14:paraId="4391356E" w14:textId="77777777" w:rsidR="00E53CFD" w:rsidRPr="009A633B" w:rsidRDefault="00E53CFD" w:rsidP="00E53CFD">
      <w:pPr>
        <w:rPr>
          <w:lang w:val="en-CA"/>
          <w:rPrChange w:id="30286" w:author="Jens-Rainer Ohm" w:date="2025-02-05T14:29:00Z">
            <w:rPr/>
          </w:rPrChange>
        </w:rPr>
      </w:pPr>
      <w:r w:rsidRPr="009A633B">
        <w:rPr>
          <w:lang w:val="en-CA"/>
          <w:rPrChange w:id="30287" w:author="Jens-Rainer Ohm" w:date="2025-02-05T14:29:00Z">
            <w:rPr/>
          </w:rPrChange>
        </w:rPr>
        <w:t>Class F: -0.04 %, -0.07 %, 0.02 %, with xx% EncT, xx% DecT.</w:t>
      </w:r>
    </w:p>
    <w:p w14:paraId="34BB905B" w14:textId="77777777" w:rsidR="00E53CFD" w:rsidRPr="009A633B" w:rsidRDefault="00E53CFD" w:rsidP="00E53CFD">
      <w:pPr>
        <w:rPr>
          <w:lang w:val="en-CA"/>
          <w:rPrChange w:id="30288" w:author="Jens-Rainer Ohm" w:date="2025-02-05T14:29:00Z">
            <w:rPr/>
          </w:rPrChange>
        </w:rPr>
      </w:pPr>
      <w:r w:rsidRPr="009A633B">
        <w:rPr>
          <w:lang w:val="en-CA"/>
          <w:rPrChange w:id="30289" w:author="Jens-Rainer Ohm" w:date="2025-02-05T14:29:00Z">
            <w:rPr/>
          </w:rPrChange>
        </w:rPr>
        <w:t>Class TGM: -0.08%, -0.04 %, -0.11 %, with xx% EncT, xx% DecT.</w:t>
      </w:r>
    </w:p>
    <w:p w14:paraId="1A9DD345" w14:textId="77777777" w:rsidR="00E53CFD" w:rsidRPr="009A633B" w:rsidRDefault="00E53CFD" w:rsidP="00E53CFD">
      <w:pPr>
        <w:rPr>
          <w:lang w:val="en-CA"/>
          <w:rPrChange w:id="30290" w:author="Jens-Rainer Ohm" w:date="2025-02-05T14:29:00Z">
            <w:rPr/>
          </w:rPrChange>
        </w:rPr>
      </w:pPr>
      <w:r w:rsidRPr="009A633B">
        <w:rPr>
          <w:lang w:val="en-CA"/>
          <w:rPrChange w:id="30291" w:author="Jens-Rainer Ohm" w:date="2025-02-05T14:29:00Z">
            <w:rPr/>
          </w:rPrChange>
        </w:rPr>
        <w:lastRenderedPageBreak/>
        <w:t xml:space="preserve">For RA configuration: </w:t>
      </w:r>
    </w:p>
    <w:p w14:paraId="33BEBA3C" w14:textId="77777777" w:rsidR="00E53CFD" w:rsidRPr="009A633B" w:rsidRDefault="00E53CFD" w:rsidP="00E53CFD">
      <w:pPr>
        <w:rPr>
          <w:lang w:val="en-CA"/>
          <w:rPrChange w:id="30292" w:author="Jens-Rainer Ohm" w:date="2025-02-05T14:29:00Z">
            <w:rPr/>
          </w:rPrChange>
        </w:rPr>
      </w:pPr>
      <w:r w:rsidRPr="009A633B">
        <w:rPr>
          <w:lang w:val="en-CA"/>
          <w:rPrChange w:id="30293" w:author="Jens-Rainer Ohm" w:date="2025-02-05T14:29:00Z">
            <w:rPr/>
          </w:rPrChange>
        </w:rPr>
        <w:t>Class F: -0.11 %, -0.30 %, -0.27 %, with xx% EncT, xx% DecT.</w:t>
      </w:r>
    </w:p>
    <w:p w14:paraId="36FB642B" w14:textId="77777777" w:rsidR="00E53CFD" w:rsidRPr="009A633B" w:rsidRDefault="00E53CFD" w:rsidP="00E53CFD">
      <w:pPr>
        <w:rPr>
          <w:lang w:val="en-CA"/>
          <w:rPrChange w:id="30294" w:author="Jens-Rainer Ohm" w:date="2025-02-05T14:29:00Z">
            <w:rPr/>
          </w:rPrChange>
        </w:rPr>
      </w:pPr>
      <w:r w:rsidRPr="009A633B">
        <w:rPr>
          <w:lang w:val="en-CA"/>
          <w:rPrChange w:id="30295" w:author="Jens-Rainer Ohm" w:date="2025-02-05T14:29:00Z">
            <w:rPr/>
          </w:rPrChange>
        </w:rPr>
        <w:t>Class TGM: -0.02%, 0.05 %, -0.06 %, with xx% % EncT, xx% DecT.</w:t>
      </w:r>
    </w:p>
    <w:p w14:paraId="69658A36" w14:textId="77777777" w:rsidR="00E53CFD" w:rsidRPr="009A633B" w:rsidRDefault="00E53CFD" w:rsidP="00F44BFE">
      <w:pPr>
        <w:rPr>
          <w:lang w:val="en-CA"/>
          <w:rPrChange w:id="30296" w:author="Jens-Rainer Ohm" w:date="2025-02-05T14:29:00Z">
            <w:rPr/>
          </w:rPrChange>
        </w:rPr>
      </w:pPr>
    </w:p>
    <w:p w14:paraId="5176A296" w14:textId="315A4881" w:rsidR="00E74D67" w:rsidRPr="009A633B" w:rsidRDefault="00E53CFD" w:rsidP="00F44BFE">
      <w:pPr>
        <w:rPr>
          <w:lang w:val="en-CA"/>
          <w:rPrChange w:id="30297" w:author="Jens-Rainer Ohm" w:date="2025-02-05T14:29:00Z">
            <w:rPr/>
          </w:rPrChange>
        </w:rPr>
      </w:pPr>
      <w:r w:rsidRPr="009A633B">
        <w:rPr>
          <w:lang w:val="en-CA"/>
          <w:rPrChange w:id="30298" w:author="Jens-Rainer Ohm" w:date="2025-02-05T14:29:00Z">
            <w:rPr/>
          </w:rPrChange>
        </w:rPr>
        <w:t>According to report of cross-checker, encoding/decoding time is not affected.</w:t>
      </w:r>
    </w:p>
    <w:p w14:paraId="6F9C52BB" w14:textId="2EF8390B" w:rsidR="00E53CFD" w:rsidRPr="009A633B" w:rsidRDefault="00E53CFD" w:rsidP="00F44BFE">
      <w:pPr>
        <w:rPr>
          <w:lang w:val="en-CA"/>
          <w:rPrChange w:id="30299" w:author="Jens-Rainer Ohm" w:date="2025-02-05T14:29:00Z">
            <w:rPr/>
          </w:rPrChange>
        </w:rPr>
      </w:pPr>
      <w:r w:rsidRPr="009A633B">
        <w:rPr>
          <w:lang w:val="en-CA"/>
          <w:rPrChange w:id="30300" w:author="Jens-Rainer Ohm" w:date="2025-02-05T14:29:00Z">
            <w:rPr/>
          </w:rPrChange>
        </w:rPr>
        <w:t>Cross-checking party expresses interest to investigate this in EE.</w:t>
      </w:r>
    </w:p>
    <w:p w14:paraId="03B13823" w14:textId="7D57DF23" w:rsidR="00E53CFD" w:rsidRPr="009A633B" w:rsidRDefault="00E53CFD" w:rsidP="00F44BFE">
      <w:pPr>
        <w:rPr>
          <w:lang w:val="en-CA"/>
          <w:rPrChange w:id="30301" w:author="Jens-Rainer Ohm" w:date="2025-02-05T14:29:00Z">
            <w:rPr/>
          </w:rPrChange>
        </w:rPr>
      </w:pPr>
      <w:r w:rsidRPr="009A633B">
        <w:rPr>
          <w:lang w:val="en-CA"/>
          <w:rPrChange w:id="30302" w:author="Jens-Rainer Ohm" w:date="2025-02-05T14:29:00Z">
            <w:rPr/>
          </w:rPrChange>
        </w:rPr>
        <w:t xml:space="preserve">It is commented that small improvements of specific SCC tools </w:t>
      </w:r>
      <w:r w:rsidR="008151FB" w:rsidRPr="009A633B">
        <w:rPr>
          <w:lang w:val="en-CA"/>
          <w:rPrChange w:id="30303" w:author="Jens-Rainer Ohm" w:date="2025-02-05T14:29:00Z">
            <w:rPr/>
          </w:rPrChange>
        </w:rPr>
        <w:t>are not of prior importance, this proposal seems to be useful if it does not increase runtime.</w:t>
      </w:r>
    </w:p>
    <w:p w14:paraId="2F182D9D" w14:textId="33735B97" w:rsidR="008151FB" w:rsidRPr="009A633B" w:rsidRDefault="008151FB" w:rsidP="00F44BFE">
      <w:pPr>
        <w:rPr>
          <w:lang w:val="en-CA"/>
          <w:rPrChange w:id="30304" w:author="Jens-Rainer Ohm" w:date="2025-02-05T14:29:00Z">
            <w:rPr/>
          </w:rPrChange>
        </w:rPr>
      </w:pPr>
      <w:r w:rsidRPr="009A633B">
        <w:rPr>
          <w:highlight w:val="yellow"/>
          <w:lang w:val="en-CA"/>
          <w:rPrChange w:id="30305" w:author="Jens-Rainer Ohm" w:date="2025-02-05T14:29:00Z">
            <w:rPr>
              <w:highlight w:val="yellow"/>
            </w:rPr>
          </w:rPrChange>
        </w:rPr>
        <w:t>Investigate in EE</w:t>
      </w:r>
      <w:r w:rsidRPr="009A633B">
        <w:rPr>
          <w:lang w:val="en-CA"/>
          <w:rPrChange w:id="30306" w:author="Jens-Rainer Ohm" w:date="2025-02-05T14:29:00Z">
            <w:rPr/>
          </w:rPrChange>
        </w:rPr>
        <w:t>.</w:t>
      </w:r>
    </w:p>
    <w:p w14:paraId="6B8D8678" w14:textId="77777777" w:rsidR="008151FB" w:rsidRPr="009A633B" w:rsidRDefault="008151FB" w:rsidP="00F44BFE">
      <w:pPr>
        <w:rPr>
          <w:lang w:val="en-CA"/>
          <w:rPrChange w:id="30307" w:author="Jens-Rainer Ohm" w:date="2025-02-05T14:29:00Z">
            <w:rPr/>
          </w:rPrChange>
        </w:rPr>
      </w:pPr>
    </w:p>
    <w:p w14:paraId="1AC361BB" w14:textId="4BF6F13B" w:rsidR="00D5498B" w:rsidRPr="009A633B" w:rsidRDefault="00151428" w:rsidP="00CA61C8">
      <w:pPr>
        <w:pStyle w:val="berschrift9"/>
        <w:rPr>
          <w:sz w:val="24"/>
          <w:szCs w:val="24"/>
          <w:lang w:val="en-CA" w:eastAsia="de-DE"/>
          <w:rPrChange w:id="30308" w:author="Jens-Rainer Ohm" w:date="2025-02-05T14:29:00Z">
            <w:rPr>
              <w:sz w:val="24"/>
              <w:szCs w:val="24"/>
              <w:lang w:val="en-CA" w:eastAsia="de-DE"/>
            </w:rPr>
          </w:rPrChange>
        </w:rPr>
      </w:pPr>
      <w:r w:rsidRPr="009A633B">
        <w:rPr>
          <w:lang w:val="en-CA"/>
          <w:rPrChange w:id="30309" w:author="Jens-Rainer Ohm" w:date="2025-02-05T14:29:00Z">
            <w:rPr/>
          </w:rPrChange>
        </w:rPr>
        <w:fldChar w:fldCharType="begin"/>
      </w:r>
      <w:r w:rsidRPr="009A633B">
        <w:rPr>
          <w:lang w:val="en-CA"/>
          <w:rPrChange w:id="30310" w:author="Jens-Rainer Ohm" w:date="2025-02-05T14:29:00Z">
            <w:rPr/>
          </w:rPrChange>
        </w:rPr>
        <w:instrText xml:space="preserve"> HYPERLINK "https://jvet-experts.org/doc_end_user/current_document.php?id=15242" </w:instrText>
      </w:r>
      <w:r w:rsidRPr="009A633B">
        <w:rPr>
          <w:lang w:val="en-CA"/>
          <w:rPrChange w:id="30311" w:author="Jens-Rainer Ohm" w:date="2025-02-05T14:29:00Z">
            <w:rPr>
              <w:color w:val="0000FF"/>
              <w:sz w:val="24"/>
              <w:szCs w:val="24"/>
              <w:u w:val="single"/>
              <w:lang w:val="en-CA" w:eastAsia="de-DE"/>
            </w:rPr>
          </w:rPrChange>
        </w:rPr>
        <w:fldChar w:fldCharType="separate"/>
      </w:r>
      <w:r w:rsidR="00D5498B" w:rsidRPr="009A633B">
        <w:rPr>
          <w:color w:val="0000FF"/>
          <w:sz w:val="24"/>
          <w:szCs w:val="24"/>
          <w:u w:val="single"/>
          <w:lang w:val="en-CA" w:eastAsia="de-DE"/>
          <w:rPrChange w:id="30312" w:author="Jens-Rainer Ohm" w:date="2025-02-05T14:29:00Z">
            <w:rPr>
              <w:color w:val="0000FF"/>
              <w:sz w:val="24"/>
              <w:szCs w:val="24"/>
              <w:u w:val="single"/>
              <w:lang w:val="en-CA" w:eastAsia="de-DE"/>
            </w:rPr>
          </w:rPrChange>
        </w:rPr>
        <w:t>JVET-AK0253</w:t>
      </w:r>
      <w:r w:rsidRPr="009A633B">
        <w:rPr>
          <w:color w:val="0000FF"/>
          <w:sz w:val="24"/>
          <w:szCs w:val="24"/>
          <w:u w:val="single"/>
          <w:lang w:val="en-CA" w:eastAsia="de-DE"/>
          <w:rPrChange w:id="30313" w:author="Jens-Rainer Ohm" w:date="2025-02-05T14:29:00Z">
            <w:rPr>
              <w:color w:val="0000FF"/>
              <w:sz w:val="24"/>
              <w:szCs w:val="24"/>
              <w:u w:val="single"/>
              <w:lang w:val="en-CA" w:eastAsia="de-DE"/>
            </w:rPr>
          </w:rPrChange>
        </w:rPr>
        <w:fldChar w:fldCharType="end"/>
      </w:r>
      <w:r w:rsidR="00D5498B" w:rsidRPr="009A633B">
        <w:rPr>
          <w:sz w:val="24"/>
          <w:szCs w:val="24"/>
          <w:lang w:val="en-CA" w:eastAsia="de-DE"/>
          <w:rPrChange w:id="30314" w:author="Jens-Rainer Ohm" w:date="2025-02-05T14:29:00Z">
            <w:rPr>
              <w:sz w:val="24"/>
              <w:szCs w:val="24"/>
              <w:lang w:val="en-CA" w:eastAsia="de-DE"/>
            </w:rPr>
          </w:rPrChange>
        </w:rPr>
        <w:t xml:space="preserve"> Crosscheck of JVET-AK0133 (Non-EE2: Improvements on the BV-based prediction in SGPM) [X. Li (Alibaba)] [late] </w:t>
      </w:r>
    </w:p>
    <w:p w14:paraId="136B69B8" w14:textId="77777777" w:rsidR="00D5498B" w:rsidRPr="009A633B" w:rsidRDefault="00D5498B" w:rsidP="00F44BFE">
      <w:pPr>
        <w:rPr>
          <w:lang w:val="en-CA"/>
          <w:rPrChange w:id="30315" w:author="Jens-Rainer Ohm" w:date="2025-02-05T14:29:00Z">
            <w:rPr/>
          </w:rPrChange>
        </w:rPr>
      </w:pPr>
    </w:p>
    <w:p w14:paraId="2C6D7A49" w14:textId="297EF63B" w:rsidR="00F44BFE" w:rsidRPr="009A633B" w:rsidRDefault="00F44BFE" w:rsidP="00F44BFE">
      <w:pPr>
        <w:pStyle w:val="berschrift4"/>
        <w:rPr>
          <w:lang w:val="en-CA"/>
          <w:rPrChange w:id="30316" w:author="Jens-Rainer Ohm" w:date="2025-02-05T14:29:00Z">
            <w:rPr>
              <w:lang w:val="en-CA"/>
            </w:rPr>
          </w:rPrChange>
        </w:rPr>
      </w:pPr>
      <w:r w:rsidRPr="009A633B">
        <w:rPr>
          <w:lang w:val="en-CA"/>
          <w:rPrChange w:id="30317" w:author="Jens-Rainer Ohm" w:date="2025-02-05T14:29:00Z">
            <w:rPr>
              <w:lang w:val="en-CA"/>
            </w:rPr>
          </w:rPrChange>
        </w:rPr>
        <w:t>In-Loop Filters (</w:t>
      </w:r>
      <w:r w:rsidR="000F72B4" w:rsidRPr="009A633B">
        <w:rPr>
          <w:lang w:val="en-CA"/>
          <w:rPrChange w:id="30318" w:author="Jens-Rainer Ohm" w:date="2025-02-05T14:29:00Z">
            <w:rPr>
              <w:lang w:val="en-CA"/>
            </w:rPr>
          </w:rPrChange>
        </w:rPr>
        <w:t>8</w:t>
      </w:r>
      <w:r w:rsidRPr="009A633B">
        <w:rPr>
          <w:lang w:val="en-CA"/>
          <w:rPrChange w:id="30319" w:author="Jens-Rainer Ohm" w:date="2025-02-05T14:29:00Z">
            <w:rPr>
              <w:lang w:val="en-CA"/>
            </w:rPr>
          </w:rPrChange>
        </w:rPr>
        <w:t>)</w:t>
      </w:r>
    </w:p>
    <w:p w14:paraId="7EF91DDB" w14:textId="01F7045F" w:rsidR="00F44BFE" w:rsidRPr="009A633B" w:rsidRDefault="00F44BFE" w:rsidP="00F44BFE">
      <w:pPr>
        <w:rPr>
          <w:lang w:val="en-CA"/>
          <w:rPrChange w:id="30320" w:author="Jens-Rainer Ohm" w:date="2025-02-05T14:29:00Z">
            <w:rPr/>
          </w:rPrChange>
        </w:rPr>
      </w:pPr>
      <w:r w:rsidRPr="009A633B">
        <w:rPr>
          <w:lang w:val="en-CA"/>
          <w:rPrChange w:id="30321" w:author="Jens-Rainer Ohm" w:date="2025-02-05T14:29:00Z">
            <w:rPr/>
          </w:rPrChange>
        </w:rPr>
        <w:t xml:space="preserve">Contributions in this area were discussed at </w:t>
      </w:r>
      <w:r w:rsidR="008151FB" w:rsidRPr="009A633B">
        <w:rPr>
          <w:lang w:val="en-CA"/>
          <w:rPrChange w:id="30322" w:author="Jens-Rainer Ohm" w:date="2025-02-05T14:29:00Z">
            <w:rPr/>
          </w:rPrChange>
        </w:rPr>
        <w:t>1150</w:t>
      </w:r>
      <w:r w:rsidRPr="009A633B">
        <w:rPr>
          <w:lang w:val="en-CA"/>
          <w:rPrChange w:id="30323" w:author="Jens-Rainer Ohm" w:date="2025-02-05T14:29:00Z">
            <w:rPr/>
          </w:rPrChange>
        </w:rPr>
        <w:t>–</w:t>
      </w:r>
      <w:r w:rsidR="00E53513" w:rsidRPr="009A633B">
        <w:rPr>
          <w:lang w:val="en-CA"/>
          <w:rPrChange w:id="30324" w:author="Jens-Rainer Ohm" w:date="2025-02-05T14:29:00Z">
            <w:rPr/>
          </w:rPrChange>
        </w:rPr>
        <w:t xml:space="preserve">1300 </w:t>
      </w:r>
      <w:r w:rsidRPr="009A633B">
        <w:rPr>
          <w:lang w:val="en-CA"/>
          <w:rPrChange w:id="30325" w:author="Jens-Rainer Ohm" w:date="2025-02-05T14:29:00Z">
            <w:rPr/>
          </w:rPrChange>
        </w:rPr>
        <w:t xml:space="preserve">on </w:t>
      </w:r>
      <w:r w:rsidR="008151FB" w:rsidRPr="009A633B">
        <w:rPr>
          <w:lang w:val="en-CA"/>
          <w:rPrChange w:id="30326" w:author="Jens-Rainer Ohm" w:date="2025-02-05T14:29:00Z">
            <w:rPr/>
          </w:rPrChange>
        </w:rPr>
        <w:t xml:space="preserve">Thursday 16 </w:t>
      </w:r>
      <w:r w:rsidRPr="009A633B">
        <w:rPr>
          <w:lang w:val="en-CA"/>
          <w:rPrChange w:id="30327" w:author="Jens-Rainer Ohm" w:date="2025-02-05T14:29:00Z">
            <w:rPr/>
          </w:rPrChange>
        </w:rPr>
        <w:t xml:space="preserve">Jan. 2025 (chaired by </w:t>
      </w:r>
      <w:r w:rsidR="008151FB" w:rsidRPr="009A633B">
        <w:rPr>
          <w:lang w:val="en-CA"/>
          <w:rPrChange w:id="30328" w:author="Jens-Rainer Ohm" w:date="2025-02-05T14:29:00Z">
            <w:rPr/>
          </w:rPrChange>
        </w:rPr>
        <w:t>JRO</w:t>
      </w:r>
      <w:r w:rsidRPr="009A633B">
        <w:rPr>
          <w:lang w:val="en-CA"/>
          <w:rPrChange w:id="30329" w:author="Jens-Rainer Ohm" w:date="2025-02-05T14:29:00Z">
            <w:rPr/>
          </w:rPrChange>
        </w:rPr>
        <w:t>).</w:t>
      </w:r>
    </w:p>
    <w:p w14:paraId="618C026B" w14:textId="77777777" w:rsidR="00FC6CC8" w:rsidRPr="009A633B" w:rsidRDefault="00151428" w:rsidP="00CA61C8">
      <w:pPr>
        <w:pStyle w:val="berschrift9"/>
        <w:rPr>
          <w:sz w:val="24"/>
          <w:szCs w:val="24"/>
          <w:lang w:val="en-CA" w:eastAsia="de-DE"/>
          <w:rPrChange w:id="30330" w:author="Jens-Rainer Ohm" w:date="2025-02-05T14:29:00Z">
            <w:rPr>
              <w:sz w:val="24"/>
              <w:szCs w:val="24"/>
              <w:lang w:val="en-CA" w:eastAsia="de-DE"/>
            </w:rPr>
          </w:rPrChange>
        </w:rPr>
      </w:pPr>
      <w:r w:rsidRPr="009A633B">
        <w:rPr>
          <w:lang w:val="en-CA"/>
          <w:rPrChange w:id="30331" w:author="Jens-Rainer Ohm" w:date="2025-02-05T14:29:00Z">
            <w:rPr/>
          </w:rPrChange>
        </w:rPr>
        <w:fldChar w:fldCharType="begin"/>
      </w:r>
      <w:r w:rsidRPr="009A633B">
        <w:rPr>
          <w:lang w:val="en-CA"/>
          <w:rPrChange w:id="30332" w:author="Jens-Rainer Ohm" w:date="2025-02-05T14:29:00Z">
            <w:rPr/>
          </w:rPrChange>
        </w:rPr>
        <w:instrText xml:space="preserve"> HYPERLINK "https://jvet-experts.org/doc_end_user/current_document.php?id=15084" </w:instrText>
      </w:r>
      <w:r w:rsidRPr="009A633B">
        <w:rPr>
          <w:lang w:val="en-CA"/>
          <w:rPrChange w:id="30333" w:author="Jens-Rainer Ohm" w:date="2025-02-05T14:29:00Z">
            <w:rPr>
              <w:color w:val="0000FF"/>
              <w:sz w:val="24"/>
              <w:szCs w:val="24"/>
              <w:u w:val="single"/>
              <w:lang w:val="en-CA" w:eastAsia="de-DE"/>
            </w:rPr>
          </w:rPrChange>
        </w:rPr>
        <w:fldChar w:fldCharType="separate"/>
      </w:r>
      <w:r w:rsidR="00FC6CC8" w:rsidRPr="009A633B">
        <w:rPr>
          <w:color w:val="0000FF"/>
          <w:sz w:val="24"/>
          <w:szCs w:val="24"/>
          <w:u w:val="single"/>
          <w:lang w:val="en-CA" w:eastAsia="de-DE"/>
          <w:rPrChange w:id="30334" w:author="Jens-Rainer Ohm" w:date="2025-02-05T14:29:00Z">
            <w:rPr>
              <w:color w:val="0000FF"/>
              <w:sz w:val="24"/>
              <w:szCs w:val="24"/>
              <w:u w:val="single"/>
              <w:lang w:val="en-CA" w:eastAsia="de-DE"/>
            </w:rPr>
          </w:rPrChange>
        </w:rPr>
        <w:t>JVET-AK0113</w:t>
      </w:r>
      <w:r w:rsidRPr="009A633B">
        <w:rPr>
          <w:color w:val="0000FF"/>
          <w:sz w:val="24"/>
          <w:szCs w:val="24"/>
          <w:u w:val="single"/>
          <w:lang w:val="en-CA" w:eastAsia="de-DE"/>
          <w:rPrChange w:id="30335" w:author="Jens-Rainer Ohm" w:date="2025-02-05T14:29:00Z">
            <w:rPr>
              <w:color w:val="0000FF"/>
              <w:sz w:val="24"/>
              <w:szCs w:val="24"/>
              <w:u w:val="single"/>
              <w:lang w:val="en-CA" w:eastAsia="de-DE"/>
            </w:rPr>
          </w:rPrChange>
        </w:rPr>
        <w:fldChar w:fldCharType="end"/>
      </w:r>
      <w:r w:rsidR="00FC6CC8" w:rsidRPr="009A633B">
        <w:rPr>
          <w:sz w:val="24"/>
          <w:szCs w:val="24"/>
          <w:lang w:val="en-CA" w:eastAsia="de-DE"/>
          <w:rPrChange w:id="30336" w:author="Jens-Rainer Ohm" w:date="2025-02-05T14:29:00Z">
            <w:rPr>
              <w:sz w:val="24"/>
              <w:szCs w:val="24"/>
              <w:lang w:val="en-CA" w:eastAsia="de-DE"/>
            </w:rPr>
          </w:rPrChange>
        </w:rPr>
        <w:t xml:space="preserve"> AHG12: On CCALF [L. Xu, Y. Yu, H. Yu, N. Song, D. Wang (OPPO)]</w:t>
      </w:r>
    </w:p>
    <w:p w14:paraId="365A7A48" w14:textId="77777777" w:rsidR="008151FB" w:rsidRPr="009A633B" w:rsidRDefault="008151FB" w:rsidP="008151FB">
      <w:pPr>
        <w:rPr>
          <w:lang w:val="en-CA"/>
          <w:rPrChange w:id="30337" w:author="Jens-Rainer Ohm" w:date="2025-02-05T14:29:00Z">
            <w:rPr/>
          </w:rPrChange>
        </w:rPr>
      </w:pPr>
      <w:r w:rsidRPr="009A633B">
        <w:rPr>
          <w:lang w:val="en-CA"/>
          <w:rPrChange w:id="30338" w:author="Jens-Rainer Ohm" w:date="2025-02-05T14:29:00Z">
            <w:rPr/>
          </w:rPrChange>
        </w:rPr>
        <w:t>This document proposes two modifications to the CCALF in the current ECM-15.0. Firstly, The CCALF parameters are proposed to be signal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9A633B" w:rsidRDefault="008151FB" w:rsidP="008151FB">
      <w:pPr>
        <w:rPr>
          <w:lang w:val="en-CA"/>
          <w:rPrChange w:id="30339" w:author="Jens-Rainer Ohm" w:date="2025-02-05T14:29:00Z">
            <w:rPr/>
          </w:rPrChange>
        </w:rPr>
      </w:pPr>
      <w:r w:rsidRPr="009A633B">
        <w:rPr>
          <w:lang w:val="en-CA"/>
          <w:rPrChange w:id="30340" w:author="Jens-Rainer Ohm" w:date="2025-02-05T14:29:00Z">
            <w:rPr/>
          </w:rPrChange>
        </w:rPr>
        <w:t>RA:   0.00%/-0.13%/-0.18%</w:t>
      </w:r>
    </w:p>
    <w:p w14:paraId="711D4B94" w14:textId="77777777" w:rsidR="008151FB" w:rsidRPr="009A633B" w:rsidRDefault="008151FB" w:rsidP="008151FB">
      <w:pPr>
        <w:rPr>
          <w:lang w:val="en-CA"/>
          <w:rPrChange w:id="30341" w:author="Jens-Rainer Ohm" w:date="2025-02-05T14:29:00Z">
            <w:rPr/>
          </w:rPrChange>
        </w:rPr>
      </w:pPr>
      <w:r w:rsidRPr="009A633B">
        <w:rPr>
          <w:lang w:val="en-CA"/>
          <w:rPrChange w:id="30342" w:author="Jens-Rainer Ohm" w:date="2025-02-05T14:29:00Z">
            <w:rPr/>
          </w:rPrChange>
        </w:rPr>
        <w:t>LDB*: -</w:t>
      </w:r>
      <w:r w:rsidRPr="009A633B">
        <w:rPr>
          <w:i/>
          <w:lang w:val="en-CA"/>
          <w:rPrChange w:id="30343" w:author="Jens-Rainer Ohm" w:date="2025-02-05T14:29:00Z">
            <w:rPr>
              <w:i/>
            </w:rPr>
          </w:rPrChange>
        </w:rPr>
        <w:t>0.08%/0.31%/-0.09%</w:t>
      </w:r>
    </w:p>
    <w:p w14:paraId="3AAB87F8" w14:textId="235EEBAF" w:rsidR="00FC6CC8" w:rsidRPr="009A633B" w:rsidRDefault="008151FB" w:rsidP="00F44BFE">
      <w:pPr>
        <w:rPr>
          <w:lang w:val="en-CA"/>
          <w:rPrChange w:id="30344" w:author="Jens-Rainer Ohm" w:date="2025-02-05T14:29:00Z">
            <w:rPr/>
          </w:rPrChange>
        </w:rPr>
      </w:pPr>
      <w:r w:rsidRPr="009A633B">
        <w:rPr>
          <w:lang w:val="en-CA"/>
          <w:rPrChange w:id="30345" w:author="Jens-Rainer Ohm" w:date="2025-02-05T14:29:00Z">
            <w:rPr/>
          </w:rPrChange>
        </w:rPr>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9A633B" w:rsidRDefault="00151428" w:rsidP="00ED564F">
      <w:pPr>
        <w:pStyle w:val="berschrift9"/>
        <w:rPr>
          <w:sz w:val="24"/>
          <w:szCs w:val="24"/>
          <w:lang w:val="en-CA" w:eastAsia="de-DE"/>
          <w:rPrChange w:id="30346" w:author="Jens-Rainer Ohm" w:date="2025-02-05T14:29:00Z">
            <w:rPr>
              <w:sz w:val="24"/>
              <w:szCs w:val="24"/>
              <w:lang w:val="en-CA" w:eastAsia="de-DE"/>
            </w:rPr>
          </w:rPrChange>
        </w:rPr>
      </w:pPr>
      <w:r w:rsidRPr="009A633B">
        <w:rPr>
          <w:lang w:val="en-CA"/>
          <w:rPrChange w:id="30347" w:author="Jens-Rainer Ohm" w:date="2025-02-05T14:29:00Z">
            <w:rPr/>
          </w:rPrChange>
        </w:rPr>
        <w:fldChar w:fldCharType="begin"/>
      </w:r>
      <w:r w:rsidRPr="009A633B">
        <w:rPr>
          <w:lang w:val="en-CA"/>
          <w:rPrChange w:id="30348" w:author="Jens-Rainer Ohm" w:date="2025-02-05T14:29:00Z">
            <w:rPr/>
          </w:rPrChange>
        </w:rPr>
        <w:instrText xml:space="preserve"> HYPERLINK "https://jvet-experts.org/doc_end_user/current_document.php?id=15297" </w:instrText>
      </w:r>
      <w:r w:rsidRPr="009A633B">
        <w:rPr>
          <w:lang w:val="en-CA"/>
          <w:rPrChange w:id="30349" w:author="Jens-Rainer Ohm" w:date="2025-02-05T14:29:00Z">
            <w:rPr>
              <w:color w:val="0000FF"/>
              <w:sz w:val="24"/>
              <w:szCs w:val="24"/>
              <w:u w:val="single"/>
              <w:lang w:val="en-CA" w:eastAsia="de-DE"/>
            </w:rPr>
          </w:rPrChange>
        </w:rPr>
        <w:fldChar w:fldCharType="separate"/>
      </w:r>
      <w:r w:rsidR="00774DBA" w:rsidRPr="009A633B">
        <w:rPr>
          <w:color w:val="0000FF"/>
          <w:sz w:val="24"/>
          <w:szCs w:val="24"/>
          <w:u w:val="single"/>
          <w:lang w:val="en-CA" w:eastAsia="de-DE"/>
          <w:rPrChange w:id="30350" w:author="Jens-Rainer Ohm" w:date="2025-02-05T14:29:00Z">
            <w:rPr>
              <w:color w:val="0000FF"/>
              <w:sz w:val="24"/>
              <w:szCs w:val="24"/>
              <w:u w:val="single"/>
              <w:lang w:val="en-CA" w:eastAsia="de-DE"/>
            </w:rPr>
          </w:rPrChange>
        </w:rPr>
        <w:t>JVET-AK0308</w:t>
      </w:r>
      <w:r w:rsidRPr="009A633B">
        <w:rPr>
          <w:color w:val="0000FF"/>
          <w:sz w:val="24"/>
          <w:szCs w:val="24"/>
          <w:u w:val="single"/>
          <w:lang w:val="en-CA" w:eastAsia="de-DE"/>
          <w:rPrChange w:id="30351" w:author="Jens-Rainer Ohm" w:date="2025-02-05T14:29:00Z">
            <w:rPr>
              <w:color w:val="0000FF"/>
              <w:sz w:val="24"/>
              <w:szCs w:val="24"/>
              <w:u w:val="single"/>
              <w:lang w:val="en-CA" w:eastAsia="de-DE"/>
            </w:rPr>
          </w:rPrChange>
        </w:rPr>
        <w:fldChar w:fldCharType="end"/>
      </w:r>
      <w:r w:rsidR="00774DBA" w:rsidRPr="009A633B">
        <w:rPr>
          <w:sz w:val="24"/>
          <w:szCs w:val="24"/>
          <w:lang w:val="en-CA" w:eastAsia="de-DE"/>
          <w:rPrChange w:id="30352" w:author="Jens-Rainer Ohm" w:date="2025-02-05T14:29:00Z">
            <w:rPr>
              <w:sz w:val="24"/>
              <w:szCs w:val="24"/>
              <w:lang w:val="en-CA" w:eastAsia="de-DE"/>
            </w:rPr>
          </w:rPrChange>
        </w:rPr>
        <w:t xml:space="preserve"> Crosscheck of JVET-AK0113</w:t>
      </w:r>
      <w:r w:rsidR="008151FB" w:rsidRPr="009A633B">
        <w:rPr>
          <w:sz w:val="24"/>
          <w:szCs w:val="24"/>
          <w:lang w:val="en-CA" w:eastAsia="de-DE"/>
          <w:rPrChange w:id="30353" w:author="Jens-Rainer Ohm" w:date="2025-02-05T14:29:00Z">
            <w:rPr>
              <w:sz w:val="24"/>
              <w:szCs w:val="24"/>
              <w:lang w:val="en-CA" w:eastAsia="de-DE"/>
            </w:rPr>
          </w:rPrChange>
        </w:rPr>
        <w:t xml:space="preserve"> </w:t>
      </w:r>
      <w:r w:rsidR="00774DBA" w:rsidRPr="009A633B">
        <w:rPr>
          <w:sz w:val="24"/>
          <w:szCs w:val="24"/>
          <w:lang w:val="en-CA" w:eastAsia="de-DE"/>
          <w:rPrChange w:id="30354" w:author="Jens-Rainer Ohm" w:date="2025-02-05T14:29:00Z">
            <w:rPr>
              <w:sz w:val="24"/>
              <w:szCs w:val="24"/>
              <w:lang w:val="en-CA" w:eastAsia="de-DE"/>
            </w:rPr>
          </w:rPrChange>
        </w:rPr>
        <w:t>(AHG12: On CCALF) [W. Yin (Bytedance)] [late]</w:t>
      </w:r>
    </w:p>
    <w:p w14:paraId="5932F063" w14:textId="77777777" w:rsidR="00774DBA" w:rsidRPr="009A633B" w:rsidRDefault="00774DBA" w:rsidP="00F44BFE">
      <w:pPr>
        <w:rPr>
          <w:lang w:val="en-CA"/>
          <w:rPrChange w:id="30355" w:author="Jens-Rainer Ohm" w:date="2025-02-05T14:29:00Z">
            <w:rPr/>
          </w:rPrChange>
        </w:rPr>
      </w:pPr>
    </w:p>
    <w:p w14:paraId="09BC94F8" w14:textId="17EA7B87" w:rsidR="00E74D67" w:rsidRPr="009A633B" w:rsidRDefault="00151428" w:rsidP="00CA61C8">
      <w:pPr>
        <w:pStyle w:val="berschrift9"/>
        <w:rPr>
          <w:sz w:val="24"/>
          <w:szCs w:val="24"/>
          <w:lang w:val="en-CA" w:eastAsia="de-DE"/>
          <w:rPrChange w:id="30356" w:author="Jens-Rainer Ohm" w:date="2025-02-05T14:29:00Z">
            <w:rPr>
              <w:sz w:val="24"/>
              <w:szCs w:val="24"/>
              <w:lang w:val="en-CA" w:eastAsia="de-DE"/>
            </w:rPr>
          </w:rPrChange>
        </w:rPr>
      </w:pPr>
      <w:r w:rsidRPr="009A633B">
        <w:rPr>
          <w:lang w:val="en-CA"/>
          <w:rPrChange w:id="30357" w:author="Jens-Rainer Ohm" w:date="2025-02-05T14:29:00Z">
            <w:rPr/>
          </w:rPrChange>
        </w:rPr>
        <w:fldChar w:fldCharType="begin"/>
      </w:r>
      <w:r w:rsidRPr="009A633B">
        <w:rPr>
          <w:lang w:val="en-CA"/>
          <w:rPrChange w:id="30358" w:author="Jens-Rainer Ohm" w:date="2025-02-05T14:29:00Z">
            <w:rPr/>
          </w:rPrChange>
        </w:rPr>
        <w:instrText xml:space="preserve"> HYPERLINK "https://jvet-experts.org/doc_end_user/current_document.php?id=15088" </w:instrText>
      </w:r>
      <w:r w:rsidRPr="009A633B">
        <w:rPr>
          <w:lang w:val="en-CA"/>
          <w:rPrChange w:id="30359"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30360" w:author="Jens-Rainer Ohm" w:date="2025-02-05T14:29:00Z">
            <w:rPr>
              <w:color w:val="0000FF"/>
              <w:sz w:val="24"/>
              <w:szCs w:val="24"/>
              <w:u w:val="single"/>
              <w:lang w:val="en-CA" w:eastAsia="de-DE"/>
            </w:rPr>
          </w:rPrChange>
        </w:rPr>
        <w:t>JVET-AK0117</w:t>
      </w:r>
      <w:r w:rsidRPr="009A633B">
        <w:rPr>
          <w:color w:val="0000FF"/>
          <w:sz w:val="24"/>
          <w:szCs w:val="24"/>
          <w:u w:val="single"/>
          <w:lang w:val="en-CA" w:eastAsia="de-DE"/>
          <w:rPrChange w:id="30361"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30362" w:author="Jens-Rainer Ohm" w:date="2025-02-05T14:29:00Z">
            <w:rPr>
              <w:sz w:val="24"/>
              <w:szCs w:val="24"/>
              <w:lang w:val="en-CA" w:eastAsia="de-DE"/>
            </w:rPr>
          </w:rPrChange>
        </w:rPr>
        <w:t xml:space="preserve"> Non-EE2: Neural network-based loop filtering for ECM [Y. Du, A. Li, J. Liu, C. Zhu, L. Luo, H. Guo (UESTC), Y. Huo, Y. Liu (Transsion)]</w:t>
      </w:r>
    </w:p>
    <w:p w14:paraId="079FFEA6" w14:textId="77777777" w:rsidR="00AD2B22" w:rsidRPr="009A633B" w:rsidRDefault="00AD2B22" w:rsidP="00AD2B22">
      <w:pPr>
        <w:rPr>
          <w:lang w:val="en-CA"/>
          <w:rPrChange w:id="30363" w:author="Jens-Rainer Ohm" w:date="2025-02-05T14:29:00Z">
            <w:rPr/>
          </w:rPrChange>
        </w:rPr>
      </w:pPr>
      <w:r w:rsidRPr="009A633B">
        <w:rPr>
          <w:lang w:val="en-CA"/>
          <w:rPrChange w:id="30364" w:author="Jens-Rainer Ohm" w:date="2025-02-05T14:29:00Z">
            <w:rPr/>
          </w:rPrChange>
        </w:rPr>
        <w:t>Different complexity in-loop filtering architectures have been proposed for Neural Network-based Video Coding (NNVC), such as the High-performance Operation Point (HOP, 460kMAC/Pixel) architecture in JVET-AD0380 [1], and the Low-performance Operation Point (LOP, 17kMAC/Pixel) and Very Low-performance Operation Point (VLOP, 5kMAC/Pixel) in JVET-AE0281 [2] and JVET-AH0051 [3]. Additionally, a proposal in AJ0210 [4] integrates neural network-based in-loop filtering with the ECM encoder.</w:t>
      </w:r>
    </w:p>
    <w:p w14:paraId="1FF8E4DF" w14:textId="77777777" w:rsidR="00AD2B22" w:rsidRPr="009A633B" w:rsidRDefault="00AD2B22" w:rsidP="00AD2B22">
      <w:pPr>
        <w:rPr>
          <w:lang w:val="en-CA"/>
          <w:rPrChange w:id="30365" w:author="Jens-Rainer Ohm" w:date="2025-02-05T14:29:00Z">
            <w:rPr/>
          </w:rPrChange>
        </w:rPr>
      </w:pPr>
      <w:r w:rsidRPr="009A633B">
        <w:rPr>
          <w:lang w:val="en-CA"/>
          <w:rPrChange w:id="30366" w:author="Jens-Rainer Ohm" w:date="2025-02-05T14:29:00Z">
            <w:rPr/>
          </w:rPrChange>
        </w:rPr>
        <w:t>In this contribution, we propose a neural network-based loop filtering method that enhances compressed images at multiple quality levels for ECM: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9A633B" w:rsidRDefault="00AD2B22" w:rsidP="00AD2B22">
      <w:pPr>
        <w:rPr>
          <w:lang w:val="en-CA"/>
          <w:rPrChange w:id="30367" w:author="Jens-Rainer Ohm" w:date="2025-02-05T14:29:00Z">
            <w:rPr/>
          </w:rPrChange>
        </w:rPr>
      </w:pPr>
      <w:r w:rsidRPr="009A633B">
        <w:rPr>
          <w:lang w:val="en-CA"/>
          <w:rPrChange w:id="30368" w:author="Jens-Rainer Ohm" w:date="2025-02-05T14:29:00Z">
            <w:rPr/>
          </w:rPrChange>
        </w:rPr>
        <w:lastRenderedPageBreak/>
        <w:t>The proposed method was tested using ECM CTC, which is applied during the loop-filtering phase to enhance compressed videos. The results reportedly provide the following BD-rate PSNR {Y, Cb, Cr} gain compared to the ECM15.0 anchor:</w:t>
      </w:r>
    </w:p>
    <w:p w14:paraId="4DED6AB9" w14:textId="77777777" w:rsidR="00AD2B22" w:rsidRPr="009A633B" w:rsidRDefault="00AD2B22" w:rsidP="00AD2B22">
      <w:pPr>
        <w:rPr>
          <w:lang w:val="en-CA"/>
          <w:rPrChange w:id="30369" w:author="Jens-Rainer Ohm" w:date="2025-02-05T14:29:00Z">
            <w:rPr>
              <w:lang w:val="en-CA"/>
            </w:rPr>
          </w:rPrChange>
        </w:rPr>
      </w:pPr>
      <w:r w:rsidRPr="009A633B">
        <w:rPr>
          <w:lang w:val="en-CA"/>
          <w:rPrChange w:id="30370" w:author="Jens-Rainer Ohm" w:date="2025-02-05T14:29:00Z">
            <w:rPr>
              <w:lang w:val="en-CA"/>
            </w:rPr>
          </w:rPrChange>
        </w:rPr>
        <w:t xml:space="preserve">AI { </w:t>
      </w:r>
      <w:r w:rsidRPr="009A633B">
        <w:rPr>
          <w:lang w:val="en-CA"/>
          <w:rPrChange w:id="30371" w:author="Jens-Rainer Ohm" w:date="2025-02-05T14:29:00Z">
            <w:rPr/>
          </w:rPrChange>
        </w:rPr>
        <w:t>xx</w:t>
      </w:r>
      <w:r w:rsidRPr="009A633B">
        <w:rPr>
          <w:lang w:val="en-CA"/>
          <w:rPrChange w:id="30372" w:author="Jens-Rainer Ohm" w:date="2025-02-05T14:29:00Z">
            <w:rPr>
              <w:lang w:val="en-CA"/>
            </w:rPr>
          </w:rPrChange>
        </w:rPr>
        <w:t>.</w:t>
      </w:r>
      <w:r w:rsidRPr="009A633B">
        <w:rPr>
          <w:lang w:val="en-CA"/>
          <w:rPrChange w:id="30373" w:author="Jens-Rainer Ohm" w:date="2025-02-05T14:29:00Z">
            <w:rPr/>
          </w:rPrChange>
        </w:rPr>
        <w:t>xx</w:t>
      </w:r>
      <w:r w:rsidRPr="009A633B">
        <w:rPr>
          <w:lang w:val="en-CA"/>
          <w:rPrChange w:id="30374" w:author="Jens-Rainer Ohm" w:date="2025-02-05T14:29:00Z">
            <w:rPr>
              <w:lang w:val="en-CA"/>
            </w:rPr>
          </w:rPrChange>
        </w:rPr>
        <w:t xml:space="preserve">%, </w:t>
      </w:r>
      <w:r w:rsidRPr="009A633B">
        <w:rPr>
          <w:lang w:val="en-CA"/>
          <w:rPrChange w:id="30375" w:author="Jens-Rainer Ohm" w:date="2025-02-05T14:29:00Z">
            <w:rPr/>
          </w:rPrChange>
        </w:rPr>
        <w:t>0</w:t>
      </w:r>
      <w:r w:rsidRPr="009A633B">
        <w:rPr>
          <w:lang w:val="en-CA"/>
          <w:rPrChange w:id="30376" w:author="Jens-Rainer Ohm" w:date="2025-02-05T14:29:00Z">
            <w:rPr>
              <w:lang w:val="en-CA"/>
            </w:rPr>
          </w:rPrChange>
        </w:rPr>
        <w:t>.</w:t>
      </w:r>
      <w:r w:rsidRPr="009A633B">
        <w:rPr>
          <w:lang w:val="en-CA"/>
          <w:rPrChange w:id="30377" w:author="Jens-Rainer Ohm" w:date="2025-02-05T14:29:00Z">
            <w:rPr/>
          </w:rPrChange>
        </w:rPr>
        <w:t>00</w:t>
      </w:r>
      <w:r w:rsidRPr="009A633B">
        <w:rPr>
          <w:lang w:val="en-CA"/>
          <w:rPrChange w:id="30378" w:author="Jens-Rainer Ohm" w:date="2025-02-05T14:29:00Z">
            <w:rPr>
              <w:lang w:val="en-CA"/>
            </w:rPr>
          </w:rPrChange>
        </w:rPr>
        <w:t xml:space="preserve">%, </w:t>
      </w:r>
      <w:r w:rsidRPr="009A633B">
        <w:rPr>
          <w:lang w:val="en-CA"/>
          <w:rPrChange w:id="30379" w:author="Jens-Rainer Ohm" w:date="2025-02-05T14:29:00Z">
            <w:rPr/>
          </w:rPrChange>
        </w:rPr>
        <w:t>0</w:t>
      </w:r>
      <w:r w:rsidRPr="009A633B">
        <w:rPr>
          <w:lang w:val="en-CA"/>
          <w:rPrChange w:id="30380" w:author="Jens-Rainer Ohm" w:date="2025-02-05T14:29:00Z">
            <w:rPr>
              <w:lang w:val="en-CA"/>
            </w:rPr>
          </w:rPrChange>
        </w:rPr>
        <w:t>.</w:t>
      </w:r>
      <w:r w:rsidRPr="009A633B">
        <w:rPr>
          <w:lang w:val="en-CA"/>
          <w:rPrChange w:id="30381" w:author="Jens-Rainer Ohm" w:date="2025-02-05T14:29:00Z">
            <w:rPr/>
          </w:rPrChange>
        </w:rPr>
        <w:t>00</w:t>
      </w:r>
      <w:r w:rsidRPr="009A633B">
        <w:rPr>
          <w:lang w:val="en-CA"/>
          <w:rPrChange w:id="30382" w:author="Jens-Rainer Ohm" w:date="2025-02-05T14:29:00Z">
            <w:rPr>
              <w:lang w:val="en-CA"/>
            </w:rPr>
          </w:rPrChange>
        </w:rPr>
        <w:t xml:space="preserve">%, </w:t>
      </w:r>
      <w:r w:rsidRPr="009A633B">
        <w:rPr>
          <w:lang w:val="en-CA"/>
          <w:rPrChange w:id="30383" w:author="Jens-Rainer Ohm" w:date="2025-02-05T14:29:00Z">
            <w:rPr/>
          </w:rPrChange>
        </w:rPr>
        <w:t>xxx</w:t>
      </w:r>
      <w:r w:rsidRPr="009A633B">
        <w:rPr>
          <w:lang w:val="en-CA"/>
          <w:rPrChange w:id="30384" w:author="Jens-Rainer Ohm" w:date="2025-02-05T14:29:00Z">
            <w:rPr>
              <w:lang w:val="en-CA"/>
            </w:rPr>
          </w:rPrChange>
        </w:rPr>
        <w:t xml:space="preserve">%, </w:t>
      </w:r>
      <w:r w:rsidRPr="009A633B">
        <w:rPr>
          <w:lang w:val="en-CA"/>
          <w:rPrChange w:id="30385" w:author="Jens-Rainer Ohm" w:date="2025-02-05T14:29:00Z">
            <w:rPr/>
          </w:rPrChange>
        </w:rPr>
        <w:t>xxx</w:t>
      </w:r>
      <w:r w:rsidRPr="009A633B">
        <w:rPr>
          <w:lang w:val="en-CA"/>
          <w:rPrChange w:id="30386" w:author="Jens-Rainer Ohm" w:date="2025-02-05T14:29:00Z">
            <w:rPr>
              <w:lang w:val="en-CA"/>
            </w:rPr>
          </w:rPrChange>
        </w:rPr>
        <w:t>%},</w:t>
      </w:r>
    </w:p>
    <w:p w14:paraId="28241A85" w14:textId="77777777" w:rsidR="00AD2B22" w:rsidRPr="009A633B" w:rsidRDefault="00AD2B22" w:rsidP="00AD2B22">
      <w:pPr>
        <w:rPr>
          <w:lang w:val="en-CA"/>
          <w:rPrChange w:id="30387" w:author="Jens-Rainer Ohm" w:date="2025-02-05T14:29:00Z">
            <w:rPr/>
          </w:rPrChange>
        </w:rPr>
      </w:pPr>
      <w:r w:rsidRPr="009A633B">
        <w:rPr>
          <w:lang w:val="en-CA"/>
          <w:rPrChange w:id="30388" w:author="Jens-Rainer Ohm" w:date="2025-02-05T14:29:00Z">
            <w:rPr/>
          </w:rPrChange>
        </w:rPr>
        <w:t>It is proposed that this method be further studied in the next round of to EE2.</w:t>
      </w:r>
    </w:p>
    <w:p w14:paraId="3D5F3D39" w14:textId="54CE8829" w:rsidR="00E74D67" w:rsidRPr="009A633B" w:rsidRDefault="00E74D67" w:rsidP="00F44BFE">
      <w:pPr>
        <w:rPr>
          <w:lang w:val="en-CA"/>
          <w:rPrChange w:id="30389" w:author="Jens-Rainer Ohm" w:date="2025-02-05T14:29:00Z">
            <w:rPr/>
          </w:rPrChange>
        </w:rPr>
      </w:pPr>
    </w:p>
    <w:p w14:paraId="124A7A71" w14:textId="1FAB930E" w:rsidR="009B5EDB" w:rsidRPr="009A633B" w:rsidRDefault="009B5EDB" w:rsidP="00F44BFE">
      <w:pPr>
        <w:rPr>
          <w:lang w:val="en-CA"/>
          <w:rPrChange w:id="30390" w:author="Jens-Rainer Ohm" w:date="2025-02-05T14:29:00Z">
            <w:rPr/>
          </w:rPrChange>
        </w:rPr>
      </w:pPr>
      <w:r w:rsidRPr="009A633B">
        <w:rPr>
          <w:lang w:val="en-CA"/>
          <w:rPrChange w:id="30391" w:author="Jens-Rainer Ohm" w:date="2025-02-05T14:29:00Z">
            <w:rPr/>
          </w:rPrChange>
        </w:rPr>
        <w:t>It was requested that the presentation deck is to be provided, as it has more information than the word doc.</w:t>
      </w:r>
    </w:p>
    <w:p w14:paraId="3CDF38D1" w14:textId="4110C157" w:rsidR="002F6D5D" w:rsidRPr="009A633B" w:rsidRDefault="002F6D5D" w:rsidP="00F44BFE">
      <w:pPr>
        <w:rPr>
          <w:lang w:val="en-CA"/>
          <w:rPrChange w:id="30392" w:author="Jens-Rainer Ohm" w:date="2025-02-05T14:29:00Z">
            <w:rPr/>
          </w:rPrChange>
        </w:rPr>
      </w:pPr>
      <w:r w:rsidRPr="009A633B">
        <w:rPr>
          <w:lang w:val="en-CA"/>
          <w:rPrChange w:id="30393" w:author="Jens-Rainer Ohm" w:date="2025-02-05T14:29:00Z">
            <w:rPr/>
          </w:rPrChange>
        </w:rPr>
        <w:t>Incomplete results – benefit cannot be assessed.</w:t>
      </w:r>
    </w:p>
    <w:p w14:paraId="3AD60AEF" w14:textId="14353F8E" w:rsidR="002F6D5D" w:rsidRPr="009A633B" w:rsidRDefault="002F6D5D" w:rsidP="00F44BFE">
      <w:pPr>
        <w:rPr>
          <w:lang w:val="en-CA"/>
          <w:rPrChange w:id="30394" w:author="Jens-Rainer Ohm" w:date="2025-02-05T14:29:00Z">
            <w:rPr/>
          </w:rPrChange>
        </w:rPr>
      </w:pPr>
      <w:r w:rsidRPr="009A633B">
        <w:rPr>
          <w:lang w:val="en-CA"/>
          <w:rPrChange w:id="30395" w:author="Jens-Rainer Ohm" w:date="2025-02-05T14:29:00Z">
            <w:rPr/>
          </w:rPrChange>
        </w:rPr>
        <w:t>Seems to be in a similar range of complexity as LOP</w:t>
      </w:r>
    </w:p>
    <w:p w14:paraId="59D3D84A" w14:textId="6B4CA121" w:rsidR="009B5EDB" w:rsidRPr="009A633B" w:rsidRDefault="009B5EDB" w:rsidP="00F44BFE">
      <w:pPr>
        <w:rPr>
          <w:lang w:val="en-CA"/>
          <w:rPrChange w:id="30396" w:author="Jens-Rainer Ohm" w:date="2025-02-05T14:29:00Z">
            <w:rPr/>
          </w:rPrChange>
        </w:rPr>
      </w:pPr>
      <w:r w:rsidRPr="009A633B">
        <w:rPr>
          <w:lang w:val="en-CA"/>
          <w:rPrChange w:id="30397" w:author="Jens-Rainer Ohm" w:date="2025-02-05T14:29:00Z">
            <w:rPr/>
          </w:rPrChange>
        </w:rPr>
        <w:t>Only reconstructed picture and QP is input. Four models for different QP ranges.</w:t>
      </w:r>
    </w:p>
    <w:p w14:paraId="726763A7" w14:textId="0FAA5F61" w:rsidR="002F6D5D" w:rsidRPr="009A633B" w:rsidRDefault="002F6D5D" w:rsidP="00F44BFE">
      <w:pPr>
        <w:rPr>
          <w:lang w:val="en-CA"/>
          <w:rPrChange w:id="30398" w:author="Jens-Rainer Ohm" w:date="2025-02-05T14:29:00Z">
            <w:rPr/>
          </w:rPrChange>
        </w:rPr>
      </w:pPr>
      <w:r w:rsidRPr="009A633B">
        <w:rPr>
          <w:lang w:val="en-CA"/>
          <w:rPrChange w:id="30399" w:author="Jens-Rainer Ohm" w:date="2025-02-05T14:29:00Z">
            <w:rPr/>
          </w:rPrChange>
        </w:rPr>
        <w:t>As chroma is not filtered, and no control information is sent, chroma BD rate is unchanged, as in that case it is a post filter.</w:t>
      </w:r>
    </w:p>
    <w:p w14:paraId="1619BF44" w14:textId="0E79637C" w:rsidR="002F6D5D" w:rsidRPr="009A633B" w:rsidRDefault="002F6D5D" w:rsidP="00F44BFE">
      <w:pPr>
        <w:rPr>
          <w:lang w:val="en-CA"/>
          <w:rPrChange w:id="30400" w:author="Jens-Rainer Ohm" w:date="2025-02-05T14:29:00Z">
            <w:rPr/>
          </w:rPrChange>
        </w:rPr>
      </w:pPr>
      <w:r w:rsidRPr="009A633B">
        <w:rPr>
          <w:lang w:val="en-CA"/>
          <w:rPrChange w:id="30401" w:author="Jens-Rainer Ohm" w:date="2025-02-05T14:29:00Z">
            <w:rPr/>
          </w:rPrChange>
        </w:rPr>
        <w:t>Further study recommended.</w:t>
      </w:r>
      <w:r w:rsidR="009B5EDB" w:rsidRPr="009A633B">
        <w:rPr>
          <w:lang w:val="en-CA"/>
          <w:rPrChange w:id="30402" w:author="Jens-Rainer Ohm" w:date="2025-02-05T14:29:00Z">
            <w:rPr/>
          </w:rPrChange>
        </w:rPr>
        <w:t xml:space="preserve"> </w:t>
      </w:r>
    </w:p>
    <w:p w14:paraId="6BE165F1" w14:textId="77777777" w:rsidR="002F6D5D" w:rsidRPr="009A633B" w:rsidRDefault="002F6D5D" w:rsidP="00F44BFE">
      <w:pPr>
        <w:rPr>
          <w:lang w:val="en-CA"/>
          <w:rPrChange w:id="30403" w:author="Jens-Rainer Ohm" w:date="2025-02-05T14:29:00Z">
            <w:rPr/>
          </w:rPrChange>
        </w:rPr>
      </w:pPr>
    </w:p>
    <w:p w14:paraId="0C708B6B" w14:textId="75CE52B7" w:rsidR="00D5498B" w:rsidRPr="009A633B" w:rsidRDefault="00151428" w:rsidP="00CA61C8">
      <w:pPr>
        <w:pStyle w:val="berschrift9"/>
        <w:rPr>
          <w:sz w:val="24"/>
          <w:szCs w:val="24"/>
          <w:lang w:val="en-CA" w:eastAsia="de-DE"/>
          <w:rPrChange w:id="30404" w:author="Jens-Rainer Ohm" w:date="2025-02-05T14:29:00Z">
            <w:rPr>
              <w:sz w:val="24"/>
              <w:szCs w:val="24"/>
              <w:lang w:val="en-CA" w:eastAsia="de-DE"/>
            </w:rPr>
          </w:rPrChange>
        </w:rPr>
      </w:pPr>
      <w:r w:rsidRPr="009A633B">
        <w:rPr>
          <w:lang w:val="en-CA"/>
          <w:rPrChange w:id="30405" w:author="Jens-Rainer Ohm" w:date="2025-02-05T14:29:00Z">
            <w:rPr/>
          </w:rPrChange>
        </w:rPr>
        <w:fldChar w:fldCharType="begin"/>
      </w:r>
      <w:r w:rsidRPr="009A633B">
        <w:rPr>
          <w:lang w:val="en-CA"/>
          <w:rPrChange w:id="30406" w:author="Jens-Rainer Ohm" w:date="2025-02-05T14:29:00Z">
            <w:rPr/>
          </w:rPrChange>
        </w:rPr>
        <w:instrText xml:space="preserve"> HYPERLINK "https://jvet-experts.org/doc_end_user/current_document.php?id=15103" </w:instrText>
      </w:r>
      <w:r w:rsidRPr="009A633B">
        <w:rPr>
          <w:lang w:val="en-CA"/>
          <w:rPrChange w:id="30407" w:author="Jens-Rainer Ohm" w:date="2025-02-05T14:29:00Z">
            <w:rPr>
              <w:color w:val="0000FF"/>
              <w:sz w:val="24"/>
              <w:szCs w:val="24"/>
              <w:u w:val="single"/>
              <w:lang w:val="en-CA" w:eastAsia="de-DE"/>
            </w:rPr>
          </w:rPrChange>
        </w:rPr>
        <w:fldChar w:fldCharType="separate"/>
      </w:r>
      <w:r w:rsidR="00D5498B" w:rsidRPr="009A633B">
        <w:rPr>
          <w:color w:val="0000FF"/>
          <w:sz w:val="24"/>
          <w:szCs w:val="24"/>
          <w:u w:val="single"/>
          <w:lang w:val="en-CA" w:eastAsia="de-DE"/>
          <w:rPrChange w:id="30408" w:author="Jens-Rainer Ohm" w:date="2025-02-05T14:29:00Z">
            <w:rPr>
              <w:color w:val="0000FF"/>
              <w:sz w:val="24"/>
              <w:szCs w:val="24"/>
              <w:u w:val="single"/>
              <w:lang w:val="en-CA" w:eastAsia="de-DE"/>
            </w:rPr>
          </w:rPrChange>
        </w:rPr>
        <w:t>JVET-AK0132</w:t>
      </w:r>
      <w:r w:rsidRPr="009A633B">
        <w:rPr>
          <w:color w:val="0000FF"/>
          <w:sz w:val="24"/>
          <w:szCs w:val="24"/>
          <w:u w:val="single"/>
          <w:lang w:val="en-CA" w:eastAsia="de-DE"/>
          <w:rPrChange w:id="30409" w:author="Jens-Rainer Ohm" w:date="2025-02-05T14:29:00Z">
            <w:rPr>
              <w:color w:val="0000FF"/>
              <w:sz w:val="24"/>
              <w:szCs w:val="24"/>
              <w:u w:val="single"/>
              <w:lang w:val="en-CA" w:eastAsia="de-DE"/>
            </w:rPr>
          </w:rPrChange>
        </w:rPr>
        <w:fldChar w:fldCharType="end"/>
      </w:r>
      <w:r w:rsidR="00D5498B" w:rsidRPr="009A633B">
        <w:rPr>
          <w:sz w:val="24"/>
          <w:szCs w:val="24"/>
          <w:lang w:val="en-CA" w:eastAsia="de-DE"/>
          <w:rPrChange w:id="30410" w:author="Jens-Rainer Ohm" w:date="2025-02-05T14:29:00Z">
            <w:rPr>
              <w:sz w:val="24"/>
              <w:szCs w:val="24"/>
              <w:lang w:val="en-CA" w:eastAsia="de-DE"/>
            </w:rPr>
          </w:rPrChange>
        </w:rPr>
        <w:t xml:space="preserve"> AHG12: Boundary strength adjustment for DBV mode [J. Huo, J. Fan, Y. Fei, J.</w:t>
      </w:r>
      <w:r w:rsidR="009B5EDB" w:rsidRPr="009A633B">
        <w:rPr>
          <w:sz w:val="24"/>
          <w:szCs w:val="24"/>
          <w:lang w:val="en-CA" w:eastAsia="de-DE"/>
          <w:rPrChange w:id="30411" w:author="Jens-Rainer Ohm" w:date="2025-02-05T14:29:00Z">
            <w:rPr>
              <w:sz w:val="24"/>
              <w:szCs w:val="24"/>
              <w:lang w:val="en-CA" w:eastAsia="de-DE"/>
            </w:rPr>
          </w:rPrChange>
        </w:rPr>
        <w:t xml:space="preserve"> </w:t>
      </w:r>
      <w:r w:rsidR="00D5498B" w:rsidRPr="009A633B">
        <w:rPr>
          <w:sz w:val="24"/>
          <w:szCs w:val="24"/>
          <w:lang w:val="en-CA" w:eastAsia="de-DE"/>
          <w:rPrChange w:id="30412" w:author="Jens-Rainer Ohm" w:date="2025-02-05T14:29:00Z">
            <w:rPr>
              <w:sz w:val="24"/>
              <w:szCs w:val="24"/>
              <w:lang w:val="en-CA" w:eastAsia="de-DE"/>
            </w:rPr>
          </w:rPrChange>
        </w:rPr>
        <w:t>Liu, Y. Ma, F. Yang (Xidian Univ.)]</w:t>
      </w:r>
    </w:p>
    <w:p w14:paraId="1ECCF524" w14:textId="77777777" w:rsidR="009B5EDB" w:rsidRPr="009A633B" w:rsidRDefault="009B5EDB" w:rsidP="009B5EDB">
      <w:pPr>
        <w:rPr>
          <w:lang w:val="en-CA"/>
          <w:rPrChange w:id="30413" w:author="Jens-Rainer Ohm" w:date="2025-02-05T14:29:00Z">
            <w:rPr>
              <w:lang w:val="en-CA"/>
            </w:rPr>
          </w:rPrChange>
        </w:rPr>
      </w:pPr>
      <w:r w:rsidRPr="009A633B">
        <w:rPr>
          <w:lang w:val="en-CA"/>
          <w:rPrChange w:id="30414" w:author="Jens-Rainer Ohm" w:date="2025-02-05T14:29:00Z">
            <w:rPr>
              <w:lang w:val="en-CA"/>
            </w:rPr>
          </w:rPrChange>
        </w:rPr>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EncT, DecT}:  </w:t>
      </w:r>
    </w:p>
    <w:p w14:paraId="37E526AB" w14:textId="77777777" w:rsidR="009B5EDB" w:rsidRPr="009A633B" w:rsidRDefault="009B5EDB" w:rsidP="009B5EDB">
      <w:pPr>
        <w:rPr>
          <w:lang w:val="en-CA"/>
          <w:rPrChange w:id="30415" w:author="Jens-Rainer Ohm" w:date="2025-02-05T14:29:00Z">
            <w:rPr/>
          </w:rPrChange>
        </w:rPr>
      </w:pPr>
      <w:r w:rsidRPr="009A633B">
        <w:rPr>
          <w:lang w:val="en-CA"/>
          <w:rPrChange w:id="30416" w:author="Jens-Rainer Ohm" w:date="2025-02-05T14:29:00Z">
            <w:rPr>
              <w:lang w:val="en-CA"/>
            </w:rPr>
          </w:rPrChange>
        </w:rPr>
        <w:t>LDB</w:t>
      </w:r>
      <w:r w:rsidRPr="009A633B">
        <w:rPr>
          <w:lang w:val="en-CA"/>
          <w:rPrChange w:id="30417" w:author="Jens-Rainer Ohm" w:date="2025-02-05T14:29:00Z">
            <w:rPr/>
          </w:rPrChange>
        </w:rPr>
        <w:t>*</w:t>
      </w:r>
      <w:r w:rsidRPr="009A633B">
        <w:rPr>
          <w:lang w:val="en-CA"/>
          <w:rPrChange w:id="30418" w:author="Jens-Rainer Ohm" w:date="2025-02-05T14:29:00Z">
            <w:rPr>
              <w:lang w:val="en-CA"/>
            </w:rPr>
          </w:rPrChange>
        </w:rPr>
        <w:t xml:space="preserve"> {</w:t>
      </w:r>
      <w:r w:rsidRPr="009A633B">
        <w:rPr>
          <w:lang w:val="en-CA"/>
          <w:rPrChange w:id="30419" w:author="Jens-Rainer Ohm" w:date="2025-02-05T14:29:00Z">
            <w:rPr/>
          </w:rPrChange>
        </w:rPr>
        <w:t>0.00%, -0.40%, 0.04%, xx.x%, xx.x%}</w:t>
      </w:r>
    </w:p>
    <w:p w14:paraId="57EB4224" w14:textId="0F242912" w:rsidR="009B5EDB" w:rsidRPr="009A633B" w:rsidRDefault="009B5EDB" w:rsidP="009B5EDB">
      <w:pPr>
        <w:rPr>
          <w:lang w:val="en-CA"/>
          <w:rPrChange w:id="30420" w:author="Jens-Rainer Ohm" w:date="2025-02-05T14:29:00Z">
            <w:rPr/>
          </w:rPrChange>
        </w:rPr>
      </w:pPr>
      <w:r w:rsidRPr="009A633B">
        <w:rPr>
          <w:lang w:val="en-CA"/>
          <w:rPrChange w:id="30421" w:author="Jens-Rainer Ohm" w:date="2025-02-05T14:29:00Z">
            <w:rPr/>
          </w:rPrChange>
        </w:rPr>
        <w:t>Incomplete results in RA, no relevant change in LB – benefit cannot be assessed.</w:t>
      </w:r>
    </w:p>
    <w:p w14:paraId="7948622A" w14:textId="3F335863" w:rsidR="009B5EDB" w:rsidRPr="009A633B" w:rsidRDefault="009B5EDB" w:rsidP="009B5EDB">
      <w:pPr>
        <w:rPr>
          <w:lang w:val="en-CA"/>
          <w:rPrChange w:id="30422" w:author="Jens-Rainer Ohm" w:date="2025-02-05T14:29:00Z">
            <w:rPr/>
          </w:rPrChange>
        </w:rPr>
      </w:pPr>
      <w:r w:rsidRPr="009A633B">
        <w:rPr>
          <w:lang w:val="en-CA"/>
          <w:rPrChange w:id="30423" w:author="Jens-Rainer Ohm" w:date="2025-02-05T14:29:00Z">
            <w:rPr/>
          </w:rPrChange>
        </w:rPr>
        <w:t>It was recommended to proponents that in case of deblocking subjective quality is more important.</w:t>
      </w:r>
    </w:p>
    <w:p w14:paraId="09368A9E" w14:textId="77777777" w:rsidR="00D5498B" w:rsidRPr="009A633B" w:rsidRDefault="00D5498B" w:rsidP="00F44BFE">
      <w:pPr>
        <w:rPr>
          <w:lang w:val="en-CA"/>
          <w:rPrChange w:id="30424" w:author="Jens-Rainer Ohm" w:date="2025-02-05T14:29:00Z">
            <w:rPr/>
          </w:rPrChange>
        </w:rPr>
      </w:pPr>
    </w:p>
    <w:p w14:paraId="1D97D349" w14:textId="7C6F6C27" w:rsidR="00D5498B" w:rsidRPr="009A633B" w:rsidRDefault="00151428" w:rsidP="00CA61C8">
      <w:pPr>
        <w:pStyle w:val="berschrift9"/>
        <w:rPr>
          <w:sz w:val="24"/>
          <w:szCs w:val="24"/>
          <w:lang w:val="en-CA" w:eastAsia="de-DE"/>
          <w:rPrChange w:id="30425" w:author="Jens-Rainer Ohm" w:date="2025-02-05T14:29:00Z">
            <w:rPr>
              <w:sz w:val="24"/>
              <w:szCs w:val="24"/>
              <w:lang w:val="en-CA" w:eastAsia="de-DE"/>
            </w:rPr>
          </w:rPrChange>
        </w:rPr>
      </w:pPr>
      <w:r w:rsidRPr="009A633B">
        <w:rPr>
          <w:lang w:val="en-CA"/>
          <w:rPrChange w:id="30426" w:author="Jens-Rainer Ohm" w:date="2025-02-05T14:29:00Z">
            <w:rPr/>
          </w:rPrChange>
        </w:rPr>
        <w:fldChar w:fldCharType="begin"/>
      </w:r>
      <w:r w:rsidRPr="009A633B">
        <w:rPr>
          <w:lang w:val="en-CA"/>
          <w:rPrChange w:id="30427" w:author="Jens-Rainer Ohm" w:date="2025-02-05T14:29:00Z">
            <w:rPr/>
          </w:rPrChange>
        </w:rPr>
        <w:instrText xml:space="preserve"> HYPERLINK "https://jvet-experts.org/doc_end_user/current_document.php?id=15241" </w:instrText>
      </w:r>
      <w:r w:rsidRPr="009A633B">
        <w:rPr>
          <w:lang w:val="en-CA"/>
          <w:rPrChange w:id="30428" w:author="Jens-Rainer Ohm" w:date="2025-02-05T14:29:00Z">
            <w:rPr>
              <w:color w:val="0000FF"/>
              <w:sz w:val="24"/>
              <w:szCs w:val="24"/>
              <w:u w:val="single"/>
              <w:lang w:val="en-CA" w:eastAsia="de-DE"/>
            </w:rPr>
          </w:rPrChange>
        </w:rPr>
        <w:fldChar w:fldCharType="separate"/>
      </w:r>
      <w:r w:rsidR="00D5498B" w:rsidRPr="009A633B">
        <w:rPr>
          <w:color w:val="0000FF"/>
          <w:sz w:val="24"/>
          <w:szCs w:val="24"/>
          <w:u w:val="single"/>
          <w:lang w:val="en-CA" w:eastAsia="de-DE"/>
          <w:rPrChange w:id="30429" w:author="Jens-Rainer Ohm" w:date="2025-02-05T14:29:00Z">
            <w:rPr>
              <w:color w:val="0000FF"/>
              <w:sz w:val="24"/>
              <w:szCs w:val="24"/>
              <w:u w:val="single"/>
              <w:lang w:val="en-CA" w:eastAsia="de-DE"/>
            </w:rPr>
          </w:rPrChange>
        </w:rPr>
        <w:t>JVET-AK0252</w:t>
      </w:r>
      <w:r w:rsidRPr="009A633B">
        <w:rPr>
          <w:color w:val="0000FF"/>
          <w:sz w:val="24"/>
          <w:szCs w:val="24"/>
          <w:u w:val="single"/>
          <w:lang w:val="en-CA" w:eastAsia="de-DE"/>
          <w:rPrChange w:id="30430" w:author="Jens-Rainer Ohm" w:date="2025-02-05T14:29:00Z">
            <w:rPr>
              <w:color w:val="0000FF"/>
              <w:sz w:val="24"/>
              <w:szCs w:val="24"/>
              <w:u w:val="single"/>
              <w:lang w:val="en-CA" w:eastAsia="de-DE"/>
            </w:rPr>
          </w:rPrChange>
        </w:rPr>
        <w:fldChar w:fldCharType="end"/>
      </w:r>
      <w:r w:rsidR="00D5498B" w:rsidRPr="009A633B">
        <w:rPr>
          <w:sz w:val="24"/>
          <w:szCs w:val="24"/>
          <w:lang w:val="en-CA" w:eastAsia="de-DE"/>
          <w:rPrChange w:id="30431" w:author="Jens-Rainer Ohm" w:date="2025-02-05T14:29:00Z">
            <w:rPr>
              <w:sz w:val="24"/>
              <w:szCs w:val="24"/>
              <w:lang w:val="en-CA" w:eastAsia="de-DE"/>
            </w:rPr>
          </w:rPrChange>
        </w:rPr>
        <w:t xml:space="preserve"> Crosscheck of JVET-AK0132 (AHG12: Boundary strength adjustment for DBV mode) [X. Li (Alibaba)] [late] </w:t>
      </w:r>
    </w:p>
    <w:p w14:paraId="25D954D2" w14:textId="77777777" w:rsidR="00D5498B" w:rsidRPr="009A633B" w:rsidRDefault="00D5498B" w:rsidP="00F44BFE">
      <w:pPr>
        <w:rPr>
          <w:lang w:val="en-CA"/>
          <w:rPrChange w:id="30432" w:author="Jens-Rainer Ohm" w:date="2025-02-05T14:29:00Z">
            <w:rPr/>
          </w:rPrChange>
        </w:rPr>
      </w:pPr>
    </w:p>
    <w:p w14:paraId="76A1EC8E" w14:textId="77777777" w:rsidR="002B5C41" w:rsidRPr="009A633B" w:rsidRDefault="00151428" w:rsidP="00CA61C8">
      <w:pPr>
        <w:pStyle w:val="berschrift9"/>
        <w:rPr>
          <w:sz w:val="24"/>
          <w:szCs w:val="24"/>
          <w:lang w:val="en-CA" w:eastAsia="de-DE"/>
          <w:rPrChange w:id="30433" w:author="Jens-Rainer Ohm" w:date="2025-02-05T14:29:00Z">
            <w:rPr>
              <w:sz w:val="24"/>
              <w:szCs w:val="24"/>
              <w:lang w:val="en-CA" w:eastAsia="de-DE"/>
            </w:rPr>
          </w:rPrChange>
        </w:rPr>
      </w:pPr>
      <w:r w:rsidRPr="009A633B">
        <w:rPr>
          <w:lang w:val="en-CA"/>
          <w:rPrChange w:id="30434" w:author="Jens-Rainer Ohm" w:date="2025-02-05T14:29:00Z">
            <w:rPr/>
          </w:rPrChange>
        </w:rPr>
        <w:fldChar w:fldCharType="begin"/>
      </w:r>
      <w:r w:rsidRPr="009A633B">
        <w:rPr>
          <w:lang w:val="en-CA"/>
          <w:rPrChange w:id="30435" w:author="Jens-Rainer Ohm" w:date="2025-02-05T14:29:00Z">
            <w:rPr/>
          </w:rPrChange>
        </w:rPr>
        <w:instrText xml:space="preserve"> HYPERLINK "https://jvet-experts.org/doc_end_user/current_document.php?id=15187" </w:instrText>
      </w:r>
      <w:r w:rsidRPr="009A633B">
        <w:rPr>
          <w:lang w:val="en-CA"/>
          <w:rPrChange w:id="30436" w:author="Jens-Rainer Ohm" w:date="2025-02-05T14:29:00Z">
            <w:rPr>
              <w:color w:val="0000FF"/>
              <w:sz w:val="24"/>
              <w:szCs w:val="24"/>
              <w:u w:val="single"/>
              <w:lang w:val="en-CA" w:eastAsia="de-DE"/>
            </w:rPr>
          </w:rPrChange>
        </w:rPr>
        <w:fldChar w:fldCharType="separate"/>
      </w:r>
      <w:r w:rsidR="002B5C41" w:rsidRPr="009A633B">
        <w:rPr>
          <w:color w:val="0000FF"/>
          <w:sz w:val="24"/>
          <w:szCs w:val="24"/>
          <w:u w:val="single"/>
          <w:lang w:val="en-CA" w:eastAsia="de-DE"/>
          <w:rPrChange w:id="30437" w:author="Jens-Rainer Ohm" w:date="2025-02-05T14:29:00Z">
            <w:rPr>
              <w:color w:val="0000FF"/>
              <w:sz w:val="24"/>
              <w:szCs w:val="24"/>
              <w:u w:val="single"/>
              <w:lang w:val="en-CA" w:eastAsia="de-DE"/>
            </w:rPr>
          </w:rPrChange>
        </w:rPr>
        <w:t>JVET-AK0200</w:t>
      </w:r>
      <w:r w:rsidRPr="009A633B">
        <w:rPr>
          <w:color w:val="0000FF"/>
          <w:sz w:val="24"/>
          <w:szCs w:val="24"/>
          <w:u w:val="single"/>
          <w:lang w:val="en-CA" w:eastAsia="de-DE"/>
          <w:rPrChange w:id="30438" w:author="Jens-Rainer Ohm" w:date="2025-02-05T14:29:00Z">
            <w:rPr>
              <w:color w:val="0000FF"/>
              <w:sz w:val="24"/>
              <w:szCs w:val="24"/>
              <w:u w:val="single"/>
              <w:lang w:val="en-CA" w:eastAsia="de-DE"/>
            </w:rPr>
          </w:rPrChange>
        </w:rPr>
        <w:fldChar w:fldCharType="end"/>
      </w:r>
      <w:r w:rsidR="002B5C41" w:rsidRPr="009A633B">
        <w:rPr>
          <w:sz w:val="24"/>
          <w:szCs w:val="24"/>
          <w:lang w:val="en-CA" w:eastAsia="de-DE"/>
          <w:rPrChange w:id="30439" w:author="Jens-Rainer Ohm" w:date="2025-02-05T14:29:00Z">
            <w:rPr>
              <w:sz w:val="24"/>
              <w:szCs w:val="24"/>
              <w:lang w:val="en-CA" w:eastAsia="de-DE"/>
            </w:rPr>
          </w:rPrChange>
        </w:rPr>
        <w:t xml:space="preserve"> Non-EE2: CCSAO with reused CTU control and extended edge classifier [C.-W. Kuo, X. Xiu, X. Wang (Kwai)]</w:t>
      </w:r>
    </w:p>
    <w:p w14:paraId="510E3136" w14:textId="77777777" w:rsidR="009B5EDB" w:rsidRPr="009A633B" w:rsidRDefault="009B5EDB" w:rsidP="009B5EDB">
      <w:pPr>
        <w:rPr>
          <w:lang w:val="en-CA"/>
          <w:rPrChange w:id="30440" w:author="Jens-Rainer Ohm" w:date="2025-02-05T14:29:00Z">
            <w:rPr/>
          </w:rPrChange>
        </w:rPr>
      </w:pPr>
      <w:r w:rsidRPr="009A633B">
        <w:rPr>
          <w:lang w:val="en-CA"/>
          <w:rPrChange w:id="30441" w:author="Jens-Rainer Ohm" w:date="2025-02-05T14:29:00Z">
            <w:rPr>
              <w:lang w:val="en-CA"/>
            </w:rPr>
          </w:rPrChange>
        </w:rPr>
        <w:t>In this contribution, it is proposed to store historical CCSAO CTU control information for use in future frames.</w:t>
      </w:r>
      <w:r w:rsidRPr="009A633B">
        <w:rPr>
          <w:lang w:val="en-CA"/>
          <w:rPrChange w:id="30442" w:author="Jens-Rainer Ohm" w:date="2025-02-05T14:29:00Z">
            <w:rPr/>
          </w:rPrChange>
        </w:rPr>
        <w:t xml:space="preserve"> Compared to ECM-15.0 anchors, the BD-rate impact is summarized as below (incomplete 5 points copied from anchor).</w:t>
      </w:r>
    </w:p>
    <w:p w14:paraId="19CFD7EE" w14:textId="3C52CC14" w:rsidR="00D93DD6" w:rsidRPr="009A633B" w:rsidRDefault="00D93DD6" w:rsidP="009B5EDB">
      <w:pPr>
        <w:jc w:val="left"/>
        <w:rPr>
          <w:lang w:val="en-CA"/>
          <w:rPrChange w:id="30443" w:author="Jens-Rainer Ohm" w:date="2025-02-05T14:29:00Z">
            <w:rPr>
              <w:lang w:val="en-CA"/>
            </w:rPr>
          </w:rPrChange>
        </w:rPr>
      </w:pPr>
      <w:r w:rsidRPr="009A633B">
        <w:rPr>
          <w:b/>
          <w:lang w:val="en-CA"/>
          <w:rPrChange w:id="30444" w:author="Jens-Rainer Ohm" w:date="2025-02-05T14:29:00Z">
            <w:rPr>
              <w:b/>
              <w:lang w:val="en-CA"/>
            </w:rPr>
          </w:rPrChange>
        </w:rPr>
        <w:t xml:space="preserve"> </w:t>
      </w:r>
      <w:r w:rsidRPr="009A633B">
        <w:rPr>
          <w:lang w:val="en-CA"/>
          <w:rPrChange w:id="30445" w:author="Jens-Rainer Ohm" w:date="2025-02-05T14:29:00Z">
            <w:rPr>
              <w:lang w:val="en-CA"/>
            </w:rPr>
          </w:rPrChange>
        </w:rPr>
        <w:t>Y U V EncT DecT:</w:t>
      </w:r>
    </w:p>
    <w:p w14:paraId="559B7869" w14:textId="77777777" w:rsidR="00D93DD6" w:rsidRPr="009A633B" w:rsidRDefault="00D93DD6" w:rsidP="009B5EDB">
      <w:pPr>
        <w:jc w:val="left"/>
        <w:rPr>
          <w:lang w:val="en-CA"/>
          <w:rPrChange w:id="30446" w:author="Jens-Rainer Ohm" w:date="2025-02-05T14:29:00Z">
            <w:rPr/>
          </w:rPrChange>
        </w:rPr>
      </w:pPr>
      <w:r w:rsidRPr="009A633B">
        <w:rPr>
          <w:lang w:val="en-CA"/>
          <w:rPrChange w:id="30447" w:author="Jens-Rainer Ohm" w:date="2025-02-05T14:29:00Z">
            <w:rPr>
              <w:lang w:val="en-CA"/>
            </w:rPr>
          </w:rPrChange>
        </w:rPr>
        <w:t>RA* -0.03% -0.08%</w:t>
      </w:r>
      <w:r w:rsidRPr="009A633B">
        <w:rPr>
          <w:lang w:val="en-CA"/>
          <w:rPrChange w:id="30448" w:author="Jens-Rainer Ohm" w:date="2025-02-05T14:29:00Z">
            <w:rPr/>
          </w:rPrChange>
        </w:rPr>
        <w:t xml:space="preserve"> </w:t>
      </w:r>
      <w:r w:rsidRPr="009A633B">
        <w:rPr>
          <w:lang w:val="en-CA"/>
          <w:rPrChange w:id="30449" w:author="Jens-Rainer Ohm" w:date="2025-02-05T14:29:00Z">
            <w:rPr>
              <w:lang w:val="en-CA"/>
            </w:rPr>
          </w:rPrChange>
        </w:rPr>
        <w:t>-0.08%</w:t>
      </w:r>
      <w:r w:rsidRPr="009A633B">
        <w:rPr>
          <w:lang w:val="en-CA"/>
          <w:rPrChange w:id="30450" w:author="Jens-Rainer Ohm" w:date="2025-02-05T14:29:00Z">
            <w:rPr/>
          </w:rPrChange>
        </w:rPr>
        <w:t xml:space="preserve"> 99.6% 99.2%</w:t>
      </w:r>
    </w:p>
    <w:p w14:paraId="486741C4" w14:textId="4F6BE6DE" w:rsidR="00D93DD6" w:rsidRPr="009A633B" w:rsidRDefault="00D93DD6" w:rsidP="009B5EDB">
      <w:pPr>
        <w:jc w:val="left"/>
        <w:rPr>
          <w:lang w:val="en-CA"/>
          <w:rPrChange w:id="30451" w:author="Jens-Rainer Ohm" w:date="2025-02-05T14:29:00Z">
            <w:rPr/>
          </w:rPrChange>
        </w:rPr>
      </w:pPr>
      <w:r w:rsidRPr="009A633B">
        <w:rPr>
          <w:lang w:val="en-CA"/>
          <w:rPrChange w:id="30452" w:author="Jens-Rainer Ohm" w:date="2025-02-05T14:29:00Z">
            <w:rPr>
              <w:lang w:val="en-CA"/>
            </w:rPr>
          </w:rPrChange>
        </w:rPr>
        <w:t>LB* -0.06% -0.20%</w:t>
      </w:r>
      <w:r w:rsidRPr="009A633B">
        <w:rPr>
          <w:lang w:val="en-CA"/>
          <w:rPrChange w:id="30453" w:author="Jens-Rainer Ohm" w:date="2025-02-05T14:29:00Z">
            <w:rPr/>
          </w:rPrChange>
        </w:rPr>
        <w:t xml:space="preserve"> </w:t>
      </w:r>
      <w:r w:rsidRPr="009A633B">
        <w:rPr>
          <w:lang w:val="en-CA"/>
          <w:rPrChange w:id="30454" w:author="Jens-Rainer Ohm" w:date="2025-02-05T14:29:00Z">
            <w:rPr>
              <w:lang w:val="en-CA"/>
            </w:rPr>
          </w:rPrChange>
        </w:rPr>
        <w:t>0.06%</w:t>
      </w:r>
      <w:r w:rsidRPr="009A633B">
        <w:rPr>
          <w:lang w:val="en-CA"/>
          <w:rPrChange w:id="30455" w:author="Jens-Rainer Ohm" w:date="2025-02-05T14:29:00Z">
            <w:rPr/>
          </w:rPrChange>
        </w:rPr>
        <w:t xml:space="preserve"> 99.8% 99.2%</w:t>
      </w:r>
    </w:p>
    <w:p w14:paraId="42AAB8AA" w14:textId="09A12860" w:rsidR="004D7708" w:rsidRPr="009A633B" w:rsidRDefault="004D7708" w:rsidP="009B5EDB">
      <w:pPr>
        <w:jc w:val="left"/>
        <w:rPr>
          <w:lang w:val="en-CA"/>
          <w:rPrChange w:id="30456" w:author="Jens-Rainer Ohm" w:date="2025-02-05T14:29:00Z">
            <w:rPr/>
          </w:rPrChange>
        </w:rPr>
      </w:pPr>
      <w:r w:rsidRPr="009A633B">
        <w:rPr>
          <w:lang w:val="en-CA"/>
          <w:rPrChange w:id="30457" w:author="Jens-Rainer Ohm" w:date="2025-02-05T14:29:00Z">
            <w:rPr/>
          </w:rPrChange>
        </w:rPr>
        <w:t>Only 3 points of large resolution classes are missing – likely that final results will be identical.</w:t>
      </w:r>
    </w:p>
    <w:p w14:paraId="7984B70D" w14:textId="65853763" w:rsidR="00D93DD6" w:rsidRPr="009A633B" w:rsidRDefault="00D93DD6" w:rsidP="009B5EDB">
      <w:pPr>
        <w:jc w:val="left"/>
        <w:rPr>
          <w:lang w:val="en-CA"/>
          <w:rPrChange w:id="30458" w:author="Jens-Rainer Ohm" w:date="2025-02-05T14:29:00Z">
            <w:rPr/>
          </w:rPrChange>
        </w:rPr>
      </w:pPr>
      <w:r w:rsidRPr="009A633B">
        <w:rPr>
          <w:lang w:val="en-CA"/>
          <w:rPrChange w:id="30459" w:author="Jens-Rainer Ohm" w:date="2025-02-05T14:29:00Z">
            <w:rPr/>
          </w:rPrChange>
        </w:rPr>
        <w:t>On/off flags and reuse of classifier index/offset parameters are stored for each CTU in each reference frame. Reuse of colocated CTU info.</w:t>
      </w:r>
    </w:p>
    <w:p w14:paraId="5D7AA1CD" w14:textId="2EF4853E" w:rsidR="00D93DD6" w:rsidRPr="009A633B" w:rsidRDefault="00D93DD6" w:rsidP="009B5EDB">
      <w:pPr>
        <w:jc w:val="left"/>
        <w:rPr>
          <w:lang w:val="en-CA"/>
          <w:rPrChange w:id="30460" w:author="Jens-Rainer Ohm" w:date="2025-02-05T14:29:00Z">
            <w:rPr/>
          </w:rPrChange>
        </w:rPr>
      </w:pPr>
      <w:r w:rsidRPr="009A633B">
        <w:rPr>
          <w:lang w:val="en-CA"/>
          <w:rPrChange w:id="30461" w:author="Jens-Rainer Ohm" w:date="2025-02-05T14:29:00Z">
            <w:rPr/>
          </w:rPrChange>
        </w:rPr>
        <w:t>How many bit per CTU? 2 bit according to proponents.</w:t>
      </w:r>
    </w:p>
    <w:p w14:paraId="75A862ED" w14:textId="2C2A1570" w:rsidR="00D93DD6" w:rsidRPr="009A633B" w:rsidRDefault="00D93DD6" w:rsidP="009B5EDB">
      <w:pPr>
        <w:jc w:val="left"/>
        <w:rPr>
          <w:lang w:val="en-CA"/>
          <w:rPrChange w:id="30462" w:author="Jens-Rainer Ohm" w:date="2025-02-05T14:29:00Z">
            <w:rPr/>
          </w:rPrChange>
        </w:rPr>
      </w:pPr>
      <w:r w:rsidRPr="009A633B">
        <w:rPr>
          <w:lang w:val="en-CA"/>
          <w:rPrChange w:id="30463" w:author="Jens-Rainer Ohm" w:date="2025-02-05T14:29:00Z">
            <w:rPr/>
          </w:rPrChange>
        </w:rPr>
        <w:t xml:space="preserve">Several experts expressed interest to </w:t>
      </w:r>
      <w:r w:rsidR="004D7708" w:rsidRPr="009A633B">
        <w:rPr>
          <w:highlight w:val="yellow"/>
          <w:lang w:val="en-CA"/>
          <w:rPrChange w:id="30464" w:author="Jens-Rainer Ohm" w:date="2025-02-05T14:29:00Z">
            <w:rPr>
              <w:highlight w:val="yellow"/>
            </w:rPr>
          </w:rPrChange>
        </w:rPr>
        <w:t>investigate this in EE</w:t>
      </w:r>
    </w:p>
    <w:p w14:paraId="04B6DF51" w14:textId="13B60B4E" w:rsidR="002B5C41" w:rsidRPr="009A633B" w:rsidRDefault="002B5C41" w:rsidP="00F44BFE">
      <w:pPr>
        <w:rPr>
          <w:lang w:val="en-CA"/>
          <w:rPrChange w:id="30465" w:author="Jens-Rainer Ohm" w:date="2025-02-05T14:29:00Z">
            <w:rPr/>
          </w:rPrChange>
        </w:rPr>
      </w:pPr>
    </w:p>
    <w:p w14:paraId="27CD2B78" w14:textId="77777777" w:rsidR="0019342F" w:rsidRPr="009A633B" w:rsidRDefault="00151428" w:rsidP="00CA61C8">
      <w:pPr>
        <w:pStyle w:val="berschrift9"/>
        <w:rPr>
          <w:sz w:val="24"/>
          <w:szCs w:val="24"/>
          <w:lang w:val="en-CA" w:eastAsia="de-DE"/>
          <w:rPrChange w:id="30466" w:author="Jens-Rainer Ohm" w:date="2025-02-05T14:29:00Z">
            <w:rPr>
              <w:sz w:val="24"/>
              <w:szCs w:val="24"/>
              <w:lang w:val="en-CA" w:eastAsia="de-DE"/>
            </w:rPr>
          </w:rPrChange>
        </w:rPr>
      </w:pPr>
      <w:r w:rsidRPr="009A633B">
        <w:rPr>
          <w:lang w:val="en-CA"/>
          <w:rPrChange w:id="30467" w:author="Jens-Rainer Ohm" w:date="2025-02-05T14:29:00Z">
            <w:rPr/>
          </w:rPrChange>
        </w:rPr>
        <w:fldChar w:fldCharType="begin"/>
      </w:r>
      <w:r w:rsidRPr="009A633B">
        <w:rPr>
          <w:lang w:val="en-CA"/>
          <w:rPrChange w:id="30468" w:author="Jens-Rainer Ohm" w:date="2025-02-05T14:29:00Z">
            <w:rPr/>
          </w:rPrChange>
        </w:rPr>
        <w:instrText xml:space="preserve"> HYPERLINK "https://jvet-experts.org/doc_end_user/current_document.php?id=15213" </w:instrText>
      </w:r>
      <w:r w:rsidRPr="009A633B">
        <w:rPr>
          <w:lang w:val="en-CA"/>
          <w:rPrChange w:id="30469" w:author="Jens-Rainer Ohm" w:date="2025-02-05T14:29:00Z">
            <w:rPr>
              <w:color w:val="0000FF"/>
              <w:sz w:val="24"/>
              <w:szCs w:val="24"/>
              <w:u w:val="single"/>
              <w:lang w:val="en-CA" w:eastAsia="de-DE"/>
            </w:rPr>
          </w:rPrChange>
        </w:rPr>
        <w:fldChar w:fldCharType="separate"/>
      </w:r>
      <w:r w:rsidR="0019342F" w:rsidRPr="009A633B">
        <w:rPr>
          <w:color w:val="0000FF"/>
          <w:sz w:val="24"/>
          <w:szCs w:val="24"/>
          <w:u w:val="single"/>
          <w:lang w:val="en-CA" w:eastAsia="de-DE"/>
          <w:rPrChange w:id="30470" w:author="Jens-Rainer Ohm" w:date="2025-02-05T14:29:00Z">
            <w:rPr>
              <w:color w:val="0000FF"/>
              <w:sz w:val="24"/>
              <w:szCs w:val="24"/>
              <w:u w:val="single"/>
              <w:lang w:val="en-CA" w:eastAsia="de-DE"/>
            </w:rPr>
          </w:rPrChange>
        </w:rPr>
        <w:t>JVET-AK0224</w:t>
      </w:r>
      <w:r w:rsidRPr="009A633B">
        <w:rPr>
          <w:color w:val="0000FF"/>
          <w:sz w:val="24"/>
          <w:szCs w:val="24"/>
          <w:u w:val="single"/>
          <w:lang w:val="en-CA" w:eastAsia="de-DE"/>
          <w:rPrChange w:id="30471" w:author="Jens-Rainer Ohm" w:date="2025-02-05T14:29:00Z">
            <w:rPr>
              <w:color w:val="0000FF"/>
              <w:sz w:val="24"/>
              <w:szCs w:val="24"/>
              <w:u w:val="single"/>
              <w:lang w:val="en-CA" w:eastAsia="de-DE"/>
            </w:rPr>
          </w:rPrChange>
        </w:rPr>
        <w:fldChar w:fldCharType="end"/>
      </w:r>
      <w:r w:rsidR="0019342F" w:rsidRPr="009A633B">
        <w:rPr>
          <w:sz w:val="24"/>
          <w:szCs w:val="24"/>
          <w:lang w:val="en-CA" w:eastAsia="de-DE"/>
          <w:rPrChange w:id="30472" w:author="Jens-Rainer Ohm" w:date="2025-02-05T14:29:00Z">
            <w:rPr>
              <w:sz w:val="24"/>
              <w:szCs w:val="24"/>
              <w:lang w:val="en-CA" w:eastAsia="de-DE"/>
            </w:rPr>
          </w:rPrChange>
        </w:rPr>
        <w:t xml:space="preserve"> Non-EE2: Cross-Chroma Adaptive Loop-Filter [W. Yin, K. Zhang, H. Liu, Y. Wang, Z. Deng, N. Zhang, L. Zhao, M. Salehifar, L. Zhang (Bytedance)]</w:t>
      </w:r>
    </w:p>
    <w:p w14:paraId="38E5C4DA" w14:textId="77777777" w:rsidR="004D7708" w:rsidRPr="009A633B" w:rsidRDefault="004D7708" w:rsidP="004D7708">
      <w:pPr>
        <w:rPr>
          <w:lang w:val="en-CA"/>
          <w:rPrChange w:id="30473" w:author="Jens-Rainer Ohm" w:date="2025-02-05T14:29:00Z">
            <w:rPr/>
          </w:rPrChange>
        </w:rPr>
      </w:pPr>
      <w:r w:rsidRPr="009A633B">
        <w:rPr>
          <w:lang w:val="en-CA"/>
          <w:rPrChange w:id="30474" w:author="Jens-Rainer Ohm" w:date="2025-02-05T14:29:00Z">
            <w:rPr/>
          </w:rPrChange>
        </w:rPr>
        <w:t>In this contribution, a method of cross-chroma adaptive loop-filter is proposed. Specifically, the Cb reconstruction samples are used to filter Cr samples, while the Cr reconstruction samples are similarly used to filter Cb samples. The proposed method is applied individually to Chroma-ALF (Test #1) and CC-ALF (Test #2) for evaluation.</w:t>
      </w:r>
    </w:p>
    <w:p w14:paraId="61BDB955" w14:textId="77777777" w:rsidR="004D7708" w:rsidRPr="009A633B" w:rsidRDefault="004D7708" w:rsidP="004D7708">
      <w:pPr>
        <w:rPr>
          <w:lang w:val="en-CA"/>
          <w:rPrChange w:id="30475" w:author="Jens-Rainer Ohm" w:date="2025-02-05T14:29:00Z">
            <w:rPr/>
          </w:rPrChange>
        </w:rPr>
      </w:pPr>
      <w:r w:rsidRPr="009A633B">
        <w:rPr>
          <w:lang w:val="en-CA"/>
          <w:rPrChange w:id="30476" w:author="Jens-Rainer Ohm" w:date="2025-02-05T14:29:00Z">
            <w:rPr/>
          </w:rPrChange>
        </w:rPr>
        <w:t>On top of ECM-15.0, simulation results of the proposed method are reported as below:</w:t>
      </w:r>
    </w:p>
    <w:p w14:paraId="467BDF6D" w14:textId="77777777" w:rsidR="004D7708" w:rsidRPr="009A633B" w:rsidRDefault="004D7708" w:rsidP="004D7708">
      <w:pPr>
        <w:rPr>
          <w:lang w:val="en-CA"/>
          <w:rPrChange w:id="30477" w:author="Jens-Rainer Ohm" w:date="2025-02-05T14:29:00Z">
            <w:rPr/>
          </w:rPrChange>
        </w:rPr>
      </w:pPr>
      <w:r w:rsidRPr="009A633B">
        <w:rPr>
          <w:lang w:val="en-CA"/>
          <w:rPrChange w:id="30478" w:author="Jens-Rainer Ohm" w:date="2025-02-05T14:29:00Z">
            <w:rPr/>
          </w:rPrChange>
        </w:rPr>
        <w:t>Test #1:</w:t>
      </w:r>
    </w:p>
    <w:p w14:paraId="19372181" w14:textId="77777777" w:rsidR="004D7708" w:rsidRPr="009A633B" w:rsidRDefault="004D7708" w:rsidP="004D7708">
      <w:pPr>
        <w:rPr>
          <w:lang w:val="en-CA"/>
          <w:rPrChange w:id="30479" w:author="Jens-Rainer Ohm" w:date="2025-02-05T14:29:00Z">
            <w:rPr/>
          </w:rPrChange>
        </w:rPr>
      </w:pPr>
      <w:r w:rsidRPr="009A633B">
        <w:rPr>
          <w:lang w:val="en-CA"/>
          <w:rPrChange w:id="30480" w:author="Jens-Rainer Ohm" w:date="2025-02-05T14:29:00Z">
            <w:rPr/>
          </w:rPrChange>
        </w:rPr>
        <w:t>AI: 0.01%, -0.19%, -0.19%, 100.1%, 99.9%.</w:t>
      </w:r>
    </w:p>
    <w:p w14:paraId="730D2196" w14:textId="77777777" w:rsidR="004D7708" w:rsidRPr="009A633B" w:rsidRDefault="004D7708" w:rsidP="004D7708">
      <w:pPr>
        <w:rPr>
          <w:lang w:val="en-CA"/>
          <w:rPrChange w:id="30481" w:author="Jens-Rainer Ohm" w:date="2025-02-05T14:29:00Z">
            <w:rPr/>
          </w:rPrChange>
        </w:rPr>
      </w:pPr>
      <w:r w:rsidRPr="009A633B">
        <w:rPr>
          <w:lang w:val="en-CA"/>
          <w:rPrChange w:id="30482" w:author="Jens-Rainer Ohm" w:date="2025-02-05T14:29:00Z">
            <w:rPr/>
          </w:rPrChange>
        </w:rPr>
        <w:t>RA: 0.00%, -0.28%, -0.29%, 100.2%, 100.2%.</w:t>
      </w:r>
    </w:p>
    <w:p w14:paraId="59CE5B85" w14:textId="77777777" w:rsidR="004D7708" w:rsidRPr="009A633B" w:rsidRDefault="004D7708" w:rsidP="004D7708">
      <w:pPr>
        <w:rPr>
          <w:lang w:val="en-CA"/>
          <w:rPrChange w:id="30483" w:author="Jens-Rainer Ohm" w:date="2025-02-05T14:29:00Z">
            <w:rPr/>
          </w:rPrChange>
        </w:rPr>
      </w:pPr>
      <w:r w:rsidRPr="009A633B">
        <w:rPr>
          <w:lang w:val="en-CA"/>
          <w:rPrChange w:id="30484" w:author="Jens-Rainer Ohm" w:date="2025-02-05T14:29:00Z">
            <w:rPr/>
          </w:rPrChange>
        </w:rPr>
        <w:t>LB: 0.01%, -0.78%, -0.81%, 100.3%, 99.9%.</w:t>
      </w:r>
    </w:p>
    <w:p w14:paraId="5C99EA09" w14:textId="77777777" w:rsidR="004D7708" w:rsidRPr="009A633B" w:rsidRDefault="004D7708" w:rsidP="004D7708">
      <w:pPr>
        <w:rPr>
          <w:lang w:val="en-CA"/>
          <w:rPrChange w:id="30485" w:author="Jens-Rainer Ohm" w:date="2025-02-05T14:29:00Z">
            <w:rPr/>
          </w:rPrChange>
        </w:rPr>
      </w:pPr>
      <w:r w:rsidRPr="009A633B">
        <w:rPr>
          <w:lang w:val="en-CA"/>
          <w:rPrChange w:id="30486" w:author="Jens-Rainer Ohm" w:date="2025-02-05T14:29:00Z">
            <w:rPr/>
          </w:rPrChange>
        </w:rPr>
        <w:t>Test #2:</w:t>
      </w:r>
    </w:p>
    <w:p w14:paraId="17B44A9E" w14:textId="77777777" w:rsidR="004D7708" w:rsidRPr="009A633B" w:rsidRDefault="004D7708" w:rsidP="004D7708">
      <w:pPr>
        <w:rPr>
          <w:lang w:val="en-CA"/>
          <w:rPrChange w:id="30487" w:author="Jens-Rainer Ohm" w:date="2025-02-05T14:29:00Z">
            <w:rPr/>
          </w:rPrChange>
        </w:rPr>
      </w:pPr>
      <w:r w:rsidRPr="009A633B">
        <w:rPr>
          <w:lang w:val="en-CA"/>
          <w:rPrChange w:id="30488" w:author="Jens-Rainer Ohm" w:date="2025-02-05T14:29:00Z">
            <w:rPr/>
          </w:rPrChange>
        </w:rPr>
        <w:t>AI: 0.01%, -0.13%, -0.19%, 100.0%, 100.1%.</w:t>
      </w:r>
    </w:p>
    <w:p w14:paraId="7A9F3FB9" w14:textId="77777777" w:rsidR="004D7708" w:rsidRPr="009A633B" w:rsidRDefault="004D7708" w:rsidP="004D7708">
      <w:pPr>
        <w:rPr>
          <w:lang w:val="en-CA"/>
          <w:rPrChange w:id="30489" w:author="Jens-Rainer Ohm" w:date="2025-02-05T14:29:00Z">
            <w:rPr/>
          </w:rPrChange>
        </w:rPr>
      </w:pPr>
      <w:r w:rsidRPr="009A633B">
        <w:rPr>
          <w:lang w:val="en-CA"/>
          <w:rPrChange w:id="30490" w:author="Jens-Rainer Ohm" w:date="2025-02-05T14:29:00Z">
            <w:rPr/>
          </w:rPrChange>
        </w:rPr>
        <w:t>RA: 0.01%, -0.23%, -0.48%, 99.9%, 100.0%.</w:t>
      </w:r>
    </w:p>
    <w:p w14:paraId="4A5CA27A" w14:textId="77777777" w:rsidR="004D7708" w:rsidRPr="009A633B" w:rsidRDefault="004D7708" w:rsidP="004D7708">
      <w:pPr>
        <w:rPr>
          <w:lang w:val="en-CA"/>
          <w:rPrChange w:id="30491" w:author="Jens-Rainer Ohm" w:date="2025-02-05T14:29:00Z">
            <w:rPr/>
          </w:rPrChange>
        </w:rPr>
      </w:pPr>
      <w:r w:rsidRPr="009A633B">
        <w:rPr>
          <w:lang w:val="en-CA"/>
          <w:rPrChange w:id="30492" w:author="Jens-Rainer Ohm" w:date="2025-02-05T14:29:00Z">
            <w:rPr/>
          </w:rPrChange>
        </w:rPr>
        <w:t>LB: -0.01%, -0.81%, -0.99%, 99.8%, 100.2%.</w:t>
      </w:r>
    </w:p>
    <w:p w14:paraId="49DC69A1" w14:textId="62981977" w:rsidR="0019342F" w:rsidRPr="009A633B" w:rsidRDefault="0019342F" w:rsidP="00F44BFE">
      <w:pPr>
        <w:rPr>
          <w:lang w:val="en-CA"/>
          <w:rPrChange w:id="30493" w:author="Jens-Rainer Ohm" w:date="2025-02-05T14:29:00Z">
            <w:rPr/>
          </w:rPrChange>
        </w:rPr>
      </w:pPr>
    </w:p>
    <w:p w14:paraId="0015CC64" w14:textId="046F0395" w:rsidR="004D7708" w:rsidRPr="009A633B" w:rsidRDefault="004D7708" w:rsidP="00F44BFE">
      <w:pPr>
        <w:rPr>
          <w:lang w:val="en-CA"/>
          <w:rPrChange w:id="30494" w:author="Jens-Rainer Ohm" w:date="2025-02-05T14:29:00Z">
            <w:rPr/>
          </w:rPrChange>
        </w:rPr>
      </w:pPr>
      <w:r w:rsidRPr="009A633B">
        <w:rPr>
          <w:lang w:val="en-CA"/>
          <w:rPrChange w:id="30495" w:author="Jens-Rainer Ohm" w:date="2025-02-05T14:29:00Z">
            <w:rPr/>
          </w:rPrChange>
        </w:rPr>
        <w:t>The samples from the other chroma component before deblocking are used as input.</w:t>
      </w:r>
    </w:p>
    <w:p w14:paraId="31E91949" w14:textId="36786F6A" w:rsidR="009658B8" w:rsidRPr="009A633B" w:rsidRDefault="009658B8" w:rsidP="00F44BFE">
      <w:pPr>
        <w:rPr>
          <w:lang w:val="en-CA"/>
          <w:rPrChange w:id="30496" w:author="Jens-Rainer Ohm" w:date="2025-02-05T14:29:00Z">
            <w:rPr/>
          </w:rPrChange>
        </w:rPr>
      </w:pPr>
      <w:r w:rsidRPr="009A633B">
        <w:rPr>
          <w:lang w:val="en-CA"/>
          <w:rPrChange w:id="30497" w:author="Jens-Rainer Ohm" w:date="2025-02-05T14:29:00Z">
            <w:rPr/>
          </w:rPrChange>
        </w:rPr>
        <w:t xml:space="preserve">Interesting gain in chroma. Several experts supported </w:t>
      </w:r>
      <w:r w:rsidRPr="009A633B">
        <w:rPr>
          <w:highlight w:val="yellow"/>
          <w:lang w:val="en-CA"/>
          <w:rPrChange w:id="30498" w:author="Jens-Rainer Ohm" w:date="2025-02-05T14:29:00Z">
            <w:rPr>
              <w:highlight w:val="yellow"/>
            </w:rPr>
          </w:rPrChange>
        </w:rPr>
        <w:t>investigation in EE</w:t>
      </w:r>
      <w:r w:rsidRPr="009A633B">
        <w:rPr>
          <w:lang w:val="en-CA"/>
          <w:rPrChange w:id="30499" w:author="Jens-Rainer Ohm" w:date="2025-02-05T14:29:00Z">
            <w:rPr/>
          </w:rPrChange>
        </w:rPr>
        <w:t>.</w:t>
      </w:r>
    </w:p>
    <w:p w14:paraId="4556F69F" w14:textId="670B2780" w:rsidR="009658B8" w:rsidRPr="009A633B" w:rsidRDefault="009658B8" w:rsidP="00F44BFE">
      <w:pPr>
        <w:rPr>
          <w:lang w:val="en-CA"/>
          <w:rPrChange w:id="30500" w:author="Jens-Rainer Ohm" w:date="2025-02-05T14:29:00Z">
            <w:rPr/>
          </w:rPrChange>
        </w:rPr>
      </w:pPr>
      <w:r w:rsidRPr="009A633B">
        <w:rPr>
          <w:lang w:val="en-CA"/>
          <w:rPrChange w:id="30501" w:author="Jens-Rainer Ohm" w:date="2025-02-05T14:29:00Z">
            <w:rPr/>
          </w:rPrChange>
        </w:rPr>
        <w:t>Tests 1 and 2 should be investigated separately and in combination, to see if feeding the additional information from one chroma component into the other is sufficient in one of the stages.</w:t>
      </w:r>
    </w:p>
    <w:p w14:paraId="1971D348" w14:textId="77777777" w:rsidR="004D7708" w:rsidRPr="009A633B" w:rsidRDefault="004D7708" w:rsidP="00F44BFE">
      <w:pPr>
        <w:rPr>
          <w:lang w:val="en-CA"/>
          <w:rPrChange w:id="30502" w:author="Jens-Rainer Ohm" w:date="2025-02-05T14:29:00Z">
            <w:rPr/>
          </w:rPrChange>
        </w:rPr>
      </w:pPr>
    </w:p>
    <w:p w14:paraId="3D8FDD45" w14:textId="77777777" w:rsidR="00B0405B" w:rsidRPr="009A633B" w:rsidRDefault="00151428" w:rsidP="00CA61C8">
      <w:pPr>
        <w:pStyle w:val="berschrift9"/>
        <w:rPr>
          <w:sz w:val="24"/>
          <w:szCs w:val="24"/>
          <w:lang w:val="en-CA" w:eastAsia="de-DE"/>
          <w:rPrChange w:id="30503" w:author="Jens-Rainer Ohm" w:date="2025-02-05T14:29:00Z">
            <w:rPr>
              <w:sz w:val="24"/>
              <w:szCs w:val="24"/>
              <w:lang w:val="en-CA" w:eastAsia="de-DE"/>
            </w:rPr>
          </w:rPrChange>
        </w:rPr>
      </w:pPr>
      <w:r w:rsidRPr="009A633B">
        <w:rPr>
          <w:lang w:val="en-CA"/>
          <w:rPrChange w:id="30504" w:author="Jens-Rainer Ohm" w:date="2025-02-05T14:29:00Z">
            <w:rPr/>
          </w:rPrChange>
        </w:rPr>
        <w:fldChar w:fldCharType="begin"/>
      </w:r>
      <w:r w:rsidRPr="009A633B">
        <w:rPr>
          <w:lang w:val="en-CA"/>
          <w:rPrChange w:id="30505" w:author="Jens-Rainer Ohm" w:date="2025-02-05T14:29:00Z">
            <w:rPr/>
          </w:rPrChange>
        </w:rPr>
        <w:instrText xml:space="preserve"> HYPERLINK "https://jvet-experts.org/doc_end_user/current_document.php?id=15226" </w:instrText>
      </w:r>
      <w:r w:rsidRPr="009A633B">
        <w:rPr>
          <w:lang w:val="en-CA"/>
          <w:rPrChange w:id="30506" w:author="Jens-Rainer Ohm" w:date="2025-02-05T14:29:00Z">
            <w:rPr>
              <w:color w:val="0000FF"/>
              <w:sz w:val="24"/>
              <w:szCs w:val="24"/>
              <w:u w:val="single"/>
              <w:lang w:val="en-CA" w:eastAsia="de-DE"/>
            </w:rPr>
          </w:rPrChange>
        </w:rPr>
        <w:fldChar w:fldCharType="separate"/>
      </w:r>
      <w:r w:rsidR="00B0405B" w:rsidRPr="009A633B">
        <w:rPr>
          <w:color w:val="0000FF"/>
          <w:sz w:val="24"/>
          <w:szCs w:val="24"/>
          <w:u w:val="single"/>
          <w:lang w:val="en-CA" w:eastAsia="de-DE"/>
          <w:rPrChange w:id="30507" w:author="Jens-Rainer Ohm" w:date="2025-02-05T14:29:00Z">
            <w:rPr>
              <w:color w:val="0000FF"/>
              <w:sz w:val="24"/>
              <w:szCs w:val="24"/>
              <w:u w:val="single"/>
              <w:lang w:val="en-CA" w:eastAsia="de-DE"/>
            </w:rPr>
          </w:rPrChange>
        </w:rPr>
        <w:t>JVET-AK0237</w:t>
      </w:r>
      <w:r w:rsidRPr="009A633B">
        <w:rPr>
          <w:color w:val="0000FF"/>
          <w:sz w:val="24"/>
          <w:szCs w:val="24"/>
          <w:u w:val="single"/>
          <w:lang w:val="en-CA" w:eastAsia="de-DE"/>
          <w:rPrChange w:id="30508" w:author="Jens-Rainer Ohm" w:date="2025-02-05T14:29:00Z">
            <w:rPr>
              <w:color w:val="0000FF"/>
              <w:sz w:val="24"/>
              <w:szCs w:val="24"/>
              <w:u w:val="single"/>
              <w:lang w:val="en-CA" w:eastAsia="de-DE"/>
            </w:rPr>
          </w:rPrChange>
        </w:rPr>
        <w:fldChar w:fldCharType="end"/>
      </w:r>
      <w:r w:rsidR="00B0405B" w:rsidRPr="009A633B">
        <w:rPr>
          <w:sz w:val="24"/>
          <w:szCs w:val="24"/>
          <w:lang w:val="en-CA" w:eastAsia="de-DE"/>
          <w:rPrChange w:id="30509" w:author="Jens-Rainer Ohm" w:date="2025-02-05T14:29:00Z">
            <w:rPr>
              <w:sz w:val="24"/>
              <w:szCs w:val="24"/>
              <w:lang w:val="en-CA" w:eastAsia="de-DE"/>
            </w:rPr>
          </w:rPrChange>
        </w:rPr>
        <w:t xml:space="preserve"> Non-EE2: CCALF with dual-chroma inputs [C. Ma, X. Xiu, C.-W. Kuo, X. Wang (Kwai)]</w:t>
      </w:r>
    </w:p>
    <w:p w14:paraId="6AB20B0B" w14:textId="77777777" w:rsidR="009658B8" w:rsidRPr="009A633B" w:rsidRDefault="009658B8" w:rsidP="009658B8">
      <w:pPr>
        <w:rPr>
          <w:lang w:val="en-CA"/>
          <w:rPrChange w:id="30510" w:author="Jens-Rainer Ohm" w:date="2025-02-05T14:29:00Z">
            <w:rPr>
              <w:lang w:val="en-CA"/>
            </w:rPr>
          </w:rPrChange>
        </w:rPr>
      </w:pPr>
      <w:r w:rsidRPr="009A633B">
        <w:rPr>
          <w:lang w:val="en-CA"/>
          <w:rPrChange w:id="30511" w:author="Jens-Rainer Ohm" w:date="2025-02-05T14:29:00Z">
            <w:rPr>
              <w:lang w:val="en-CA"/>
            </w:rPr>
          </w:rPrChange>
        </w:rPr>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A633B" w:rsidRDefault="009658B8" w:rsidP="009658B8">
      <w:pPr>
        <w:rPr>
          <w:lang w:val="en-CA"/>
          <w:rPrChange w:id="30512" w:author="Jens-Rainer Ohm" w:date="2025-02-05T14:29:00Z">
            <w:rPr>
              <w:lang w:val="en-CA"/>
            </w:rPr>
          </w:rPrChange>
        </w:rPr>
      </w:pPr>
      <w:r w:rsidRPr="009A633B">
        <w:rPr>
          <w:lang w:val="en-CA"/>
          <w:rPrChange w:id="30513" w:author="Jens-Rainer Ohm" w:date="2025-02-05T14:29:00Z">
            <w:rPr>
              <w:lang w:val="en-CA"/>
            </w:rPr>
          </w:rPrChange>
        </w:rPr>
        <w:t>3x3 cross shape:</w:t>
      </w:r>
    </w:p>
    <w:p w14:paraId="050094BA" w14:textId="77777777" w:rsidR="009658B8" w:rsidRPr="009A633B" w:rsidRDefault="009658B8" w:rsidP="009658B8">
      <w:pPr>
        <w:rPr>
          <w:lang w:val="en-CA"/>
          <w:rPrChange w:id="30514" w:author="Jens-Rainer Ohm" w:date="2025-02-05T14:29:00Z">
            <w:rPr>
              <w:lang w:val="fr-FR"/>
            </w:rPr>
          </w:rPrChange>
        </w:rPr>
      </w:pPr>
      <w:r w:rsidRPr="009A633B">
        <w:rPr>
          <w:lang w:val="en-CA"/>
          <w:rPrChange w:id="30515" w:author="Jens-Rainer Ohm" w:date="2025-02-05T14:29:00Z">
            <w:rPr>
              <w:lang w:val="fr-FR"/>
            </w:rPr>
          </w:rPrChange>
        </w:rPr>
        <w:t xml:space="preserve">AI : {0.01%, -0.15%, -0.20%, 99.6%, 98.3%}, </w:t>
      </w:r>
    </w:p>
    <w:p w14:paraId="02564F68" w14:textId="77777777" w:rsidR="009658B8" w:rsidRPr="009A633B" w:rsidRDefault="009658B8" w:rsidP="009658B8">
      <w:pPr>
        <w:rPr>
          <w:lang w:val="en-CA"/>
          <w:rPrChange w:id="30516" w:author="Jens-Rainer Ohm" w:date="2025-02-05T14:29:00Z">
            <w:rPr>
              <w:lang w:val="fr-FR"/>
            </w:rPr>
          </w:rPrChange>
        </w:rPr>
      </w:pPr>
      <w:r w:rsidRPr="009A633B">
        <w:rPr>
          <w:lang w:val="en-CA"/>
          <w:rPrChange w:id="30517" w:author="Jens-Rainer Ohm" w:date="2025-02-05T14:29:00Z">
            <w:rPr>
              <w:lang w:val="fr-FR"/>
            </w:rPr>
          </w:rPrChange>
        </w:rPr>
        <w:t xml:space="preserve">RA : {0.00%, -0.20%, -0.33%, 99.4%, 98.9%}, </w:t>
      </w:r>
    </w:p>
    <w:p w14:paraId="44310639" w14:textId="77777777" w:rsidR="009658B8" w:rsidRPr="009A633B" w:rsidRDefault="009658B8" w:rsidP="009658B8">
      <w:pPr>
        <w:rPr>
          <w:lang w:val="en-CA"/>
          <w:rPrChange w:id="30518" w:author="Jens-Rainer Ohm" w:date="2025-02-05T14:29:00Z">
            <w:rPr>
              <w:lang w:val="fr-FR"/>
            </w:rPr>
          </w:rPrChange>
        </w:rPr>
      </w:pPr>
      <w:r w:rsidRPr="009A633B">
        <w:rPr>
          <w:lang w:val="en-CA"/>
          <w:rPrChange w:id="30519" w:author="Jens-Rainer Ohm" w:date="2025-02-05T14:29:00Z">
            <w:rPr>
              <w:lang w:val="fr-FR"/>
            </w:rPr>
          </w:rPrChange>
        </w:rPr>
        <w:t>LDB : {-0.03%, -0.71%, -0.64%, 98.8%, 98.6%};</w:t>
      </w:r>
    </w:p>
    <w:p w14:paraId="27C89074" w14:textId="77777777" w:rsidR="009658B8" w:rsidRPr="009A633B" w:rsidRDefault="009658B8" w:rsidP="009658B8">
      <w:pPr>
        <w:rPr>
          <w:lang w:val="en-CA"/>
          <w:rPrChange w:id="30520" w:author="Jens-Rainer Ohm" w:date="2025-02-05T14:29:00Z">
            <w:rPr>
              <w:lang w:val="en-CA"/>
            </w:rPr>
          </w:rPrChange>
        </w:rPr>
      </w:pPr>
      <w:r w:rsidRPr="009A633B">
        <w:rPr>
          <w:lang w:val="en-CA"/>
          <w:rPrChange w:id="30521" w:author="Jens-Rainer Ohm" w:date="2025-02-05T14:29:00Z">
            <w:rPr>
              <w:lang w:val="en-CA"/>
            </w:rPr>
          </w:rPrChange>
        </w:rPr>
        <w:t>5x5 cross shape:</w:t>
      </w:r>
    </w:p>
    <w:p w14:paraId="545A7128" w14:textId="77777777" w:rsidR="009658B8" w:rsidRPr="009A633B" w:rsidRDefault="009658B8" w:rsidP="009658B8">
      <w:pPr>
        <w:rPr>
          <w:lang w:val="en-CA"/>
          <w:rPrChange w:id="30522" w:author="Jens-Rainer Ohm" w:date="2025-02-05T14:29:00Z">
            <w:rPr>
              <w:lang w:val="fr-FR"/>
            </w:rPr>
          </w:rPrChange>
        </w:rPr>
      </w:pPr>
      <w:r w:rsidRPr="009A633B">
        <w:rPr>
          <w:lang w:val="en-CA"/>
          <w:rPrChange w:id="30523" w:author="Jens-Rainer Ohm" w:date="2025-02-05T14:29:00Z">
            <w:rPr>
              <w:lang w:val="fr-FR"/>
            </w:rPr>
          </w:rPrChange>
        </w:rPr>
        <w:t xml:space="preserve">AI : {0.01%, -0.15%, -0.25%, 99.4%, 98.2%}, </w:t>
      </w:r>
    </w:p>
    <w:p w14:paraId="2CB3DC28" w14:textId="77777777" w:rsidR="009658B8" w:rsidRPr="009A633B" w:rsidRDefault="009658B8" w:rsidP="009658B8">
      <w:pPr>
        <w:rPr>
          <w:lang w:val="en-CA"/>
          <w:rPrChange w:id="30524" w:author="Jens-Rainer Ohm" w:date="2025-02-05T14:29:00Z">
            <w:rPr>
              <w:lang w:val="fr-FR"/>
            </w:rPr>
          </w:rPrChange>
        </w:rPr>
      </w:pPr>
      <w:r w:rsidRPr="009A633B">
        <w:rPr>
          <w:lang w:val="en-CA"/>
          <w:rPrChange w:id="30525" w:author="Jens-Rainer Ohm" w:date="2025-02-05T14:29:00Z">
            <w:rPr>
              <w:lang w:val="fr-FR"/>
            </w:rPr>
          </w:rPrChange>
        </w:rPr>
        <w:t xml:space="preserve">RA : {0.00%, -0.25%, -0.47%, 99.8%, 99.3%}, </w:t>
      </w:r>
    </w:p>
    <w:p w14:paraId="0B11AF18" w14:textId="77777777" w:rsidR="009658B8" w:rsidRPr="009A633B" w:rsidRDefault="009658B8" w:rsidP="009658B8">
      <w:pPr>
        <w:rPr>
          <w:lang w:val="en-CA"/>
          <w:rPrChange w:id="30526" w:author="Jens-Rainer Ohm" w:date="2025-02-05T14:29:00Z">
            <w:rPr>
              <w:lang w:val="fr-FR"/>
            </w:rPr>
          </w:rPrChange>
        </w:rPr>
      </w:pPr>
      <w:r w:rsidRPr="009A633B">
        <w:rPr>
          <w:lang w:val="en-CA"/>
          <w:rPrChange w:id="30527" w:author="Jens-Rainer Ohm" w:date="2025-02-05T14:29:00Z">
            <w:rPr>
              <w:lang w:val="fr-FR"/>
            </w:rPr>
          </w:rPrChange>
        </w:rPr>
        <w:t>LDB : {0.00%, -0.69%, -0.95%, 100.0%, 100.0%};</w:t>
      </w:r>
    </w:p>
    <w:p w14:paraId="37291177" w14:textId="4CCBBFBA" w:rsidR="00B0405B" w:rsidRPr="009A633B" w:rsidRDefault="00B0405B" w:rsidP="00F44BFE">
      <w:pPr>
        <w:rPr>
          <w:lang w:val="en-CA"/>
          <w:rPrChange w:id="30528" w:author="Jens-Rainer Ohm" w:date="2025-02-05T14:29:00Z">
            <w:rPr/>
          </w:rPrChange>
        </w:rPr>
      </w:pPr>
    </w:p>
    <w:p w14:paraId="40703641" w14:textId="77777777" w:rsidR="00E53513" w:rsidRPr="009A633B" w:rsidRDefault="00E53513" w:rsidP="00E53513">
      <w:pPr>
        <w:rPr>
          <w:lang w:val="en-CA"/>
          <w:rPrChange w:id="30529" w:author="Jens-Rainer Ohm" w:date="2025-02-05T14:29:00Z">
            <w:rPr/>
          </w:rPrChange>
        </w:rPr>
      </w:pPr>
      <w:r w:rsidRPr="009A633B">
        <w:rPr>
          <w:lang w:val="en-CA"/>
          <w:rPrChange w:id="30530" w:author="Jens-Rainer Ohm" w:date="2025-02-05T14:29:00Z">
            <w:rPr/>
          </w:rPrChange>
        </w:rPr>
        <w:t xml:space="preserve">Interesting gain in chroma. Several experts supported </w:t>
      </w:r>
      <w:r w:rsidRPr="009A633B">
        <w:rPr>
          <w:highlight w:val="yellow"/>
          <w:lang w:val="en-CA"/>
          <w:rPrChange w:id="30531" w:author="Jens-Rainer Ohm" w:date="2025-02-05T14:29:00Z">
            <w:rPr>
              <w:highlight w:val="yellow"/>
            </w:rPr>
          </w:rPrChange>
        </w:rPr>
        <w:t>investigation in EE</w:t>
      </w:r>
      <w:r w:rsidRPr="009A633B">
        <w:rPr>
          <w:lang w:val="en-CA"/>
          <w:rPrChange w:id="30532" w:author="Jens-Rainer Ohm" w:date="2025-02-05T14:29:00Z">
            <w:rPr/>
          </w:rPrChange>
        </w:rPr>
        <w:t>.</w:t>
      </w:r>
    </w:p>
    <w:p w14:paraId="3F873104" w14:textId="1D7579BC" w:rsidR="00E53513" w:rsidRPr="009A633B" w:rsidRDefault="00E53513" w:rsidP="00F44BFE">
      <w:pPr>
        <w:rPr>
          <w:lang w:val="en-CA"/>
          <w:rPrChange w:id="30533" w:author="Jens-Rainer Ohm" w:date="2025-02-05T14:29:00Z">
            <w:rPr/>
          </w:rPrChange>
        </w:rPr>
      </w:pPr>
      <w:r w:rsidRPr="009A633B">
        <w:rPr>
          <w:lang w:val="en-CA"/>
          <w:rPrChange w:id="30534" w:author="Jens-Rainer Ohm" w:date="2025-02-05T14:29:00Z">
            <w:rPr/>
          </w:rPrChange>
        </w:rPr>
        <w:t>Also combination with JVET-AK0224 should be tested. It should be considered if a relation exists with the continued EE2-4.9.</w:t>
      </w:r>
    </w:p>
    <w:p w14:paraId="0E4890D5" w14:textId="77777777" w:rsidR="00426415" w:rsidRPr="009A633B" w:rsidRDefault="00151428" w:rsidP="007F329F">
      <w:pPr>
        <w:pStyle w:val="berschrift9"/>
        <w:rPr>
          <w:lang w:val="en-CA"/>
          <w:rPrChange w:id="30535" w:author="Jens-Rainer Ohm" w:date="2025-02-05T14:29:00Z">
            <w:rPr>
              <w:lang w:val="en-CA"/>
            </w:rPr>
          </w:rPrChange>
        </w:rPr>
      </w:pPr>
      <w:r w:rsidRPr="009A633B">
        <w:rPr>
          <w:lang w:val="en-CA"/>
          <w:rPrChange w:id="30536" w:author="Jens-Rainer Ohm" w:date="2025-02-05T14:29:00Z">
            <w:rPr/>
          </w:rPrChange>
        </w:rPr>
        <w:lastRenderedPageBreak/>
        <w:fldChar w:fldCharType="begin"/>
      </w:r>
      <w:r w:rsidRPr="009A633B">
        <w:rPr>
          <w:lang w:val="en-CA"/>
          <w:rPrChange w:id="30537" w:author="Jens-Rainer Ohm" w:date="2025-02-05T14:29:00Z">
            <w:rPr/>
          </w:rPrChange>
        </w:rPr>
        <w:instrText xml:space="preserve"> HYPERLINK "https://jvet-experts.org/doc_end_user/current_document.php?id=15316" </w:instrText>
      </w:r>
      <w:r w:rsidRPr="009A633B">
        <w:rPr>
          <w:lang w:val="en-CA"/>
          <w:rPrChange w:id="30538" w:author="Jens-Rainer Ohm" w:date="2025-02-05T14:29:00Z">
            <w:rPr>
              <w:rStyle w:val="Hyperlink"/>
              <w:lang w:val="en-CA"/>
            </w:rPr>
          </w:rPrChange>
        </w:rPr>
        <w:fldChar w:fldCharType="separate"/>
      </w:r>
      <w:r w:rsidR="00426415" w:rsidRPr="009A633B">
        <w:rPr>
          <w:rStyle w:val="Hyperlink"/>
          <w:lang w:val="en-CA"/>
          <w:rPrChange w:id="30539" w:author="Jens-Rainer Ohm" w:date="2025-02-05T14:29:00Z">
            <w:rPr>
              <w:rStyle w:val="Hyperlink"/>
              <w:lang w:val="en-CA"/>
            </w:rPr>
          </w:rPrChange>
        </w:rPr>
        <w:t>JVET-AK0327</w:t>
      </w:r>
      <w:r w:rsidRPr="009A633B">
        <w:rPr>
          <w:rStyle w:val="Hyperlink"/>
          <w:lang w:val="en-CA"/>
          <w:rPrChange w:id="30540" w:author="Jens-Rainer Ohm" w:date="2025-02-05T14:29:00Z">
            <w:rPr>
              <w:rStyle w:val="Hyperlink"/>
              <w:lang w:val="en-CA"/>
            </w:rPr>
          </w:rPrChange>
        </w:rPr>
        <w:fldChar w:fldCharType="end"/>
      </w:r>
      <w:r w:rsidR="00426415" w:rsidRPr="009A633B">
        <w:rPr>
          <w:lang w:val="en-CA"/>
          <w:rPrChange w:id="30541" w:author="Jens-Rainer Ohm" w:date="2025-02-05T14:29:00Z">
            <w:rPr>
              <w:lang w:val="en-CA"/>
            </w:rPr>
          </w:rPrChange>
        </w:rPr>
        <w:t xml:space="preserve"> AHG12: On </w:t>
      </w:r>
      <w:r w:rsidR="00426415" w:rsidRPr="009A633B">
        <w:rPr>
          <w:sz w:val="24"/>
          <w:szCs w:val="24"/>
          <w:lang w:val="en-CA" w:eastAsia="de-DE"/>
          <w:rPrChange w:id="30542" w:author="Jens-Rainer Ohm" w:date="2025-02-05T14:29:00Z">
            <w:rPr>
              <w:sz w:val="24"/>
              <w:szCs w:val="24"/>
              <w:lang w:val="en-CA" w:eastAsia="de-DE"/>
            </w:rPr>
          </w:rPrChange>
        </w:rPr>
        <w:t>adaptive</w:t>
      </w:r>
      <w:r w:rsidR="00426415" w:rsidRPr="009A633B">
        <w:rPr>
          <w:lang w:val="en-CA"/>
          <w:rPrChange w:id="30543" w:author="Jens-Rainer Ohm" w:date="2025-02-05T14:29:00Z">
            <w:rPr>
              <w:lang w:val="en-CA"/>
            </w:rPr>
          </w:rPrChange>
        </w:rPr>
        <w:t xml:space="preserve"> clipping [R. G. Youvalari, M. Abdoli, A. Tissier, F. Plowman (Xiaomi)] [late]</w:t>
      </w:r>
    </w:p>
    <w:p w14:paraId="4C93E927" w14:textId="00D1ED0B" w:rsidR="00693A70" w:rsidRPr="009A633B" w:rsidRDefault="00693A70" w:rsidP="00144D8D">
      <w:pPr>
        <w:rPr>
          <w:lang w:val="en-CA"/>
          <w:rPrChange w:id="30544" w:author="Jens-Rainer Ohm" w:date="2025-02-05T14:29:00Z">
            <w:rPr>
              <w:lang w:val="en-CA"/>
            </w:rPr>
          </w:rPrChange>
        </w:rPr>
      </w:pPr>
      <w:r w:rsidRPr="009A633B">
        <w:rPr>
          <w:lang w:val="en-CA"/>
          <w:rPrChange w:id="30545" w:author="Jens-Rainer Ohm" w:date="2025-02-05T14:29:00Z">
            <w:rPr>
              <w:lang w:val="en-CA"/>
            </w:rPr>
          </w:rPrChange>
        </w:rPr>
        <w:t>Reviewed Sat. 18 Jan. 1500</w:t>
      </w:r>
    </w:p>
    <w:p w14:paraId="0258411E" w14:textId="5B4A4DB4" w:rsidR="00144D8D" w:rsidRPr="009A633B" w:rsidRDefault="00144D8D" w:rsidP="00144D8D">
      <w:pPr>
        <w:rPr>
          <w:lang w:val="en-CA"/>
          <w:rPrChange w:id="30546" w:author="Jens-Rainer Ohm" w:date="2025-02-05T14:29:00Z">
            <w:rPr>
              <w:lang w:val="en-CA"/>
            </w:rPr>
          </w:rPrChange>
        </w:rPr>
      </w:pPr>
      <w:r w:rsidRPr="009A633B">
        <w:rPr>
          <w:lang w:val="en-CA"/>
          <w:rPrChange w:id="30547" w:author="Jens-Rainer Ohm" w:date="2025-02-05T14:29:00Z">
            <w:rPr>
              <w:lang w:val="en-CA"/>
            </w:rPr>
          </w:rPrChange>
        </w:rPr>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9A633B" w:rsidRDefault="00144D8D" w:rsidP="00144D8D">
      <w:pPr>
        <w:rPr>
          <w:szCs w:val="22"/>
          <w:lang w:val="en-CA"/>
          <w:rPrChange w:id="30548" w:author="Jens-Rainer Ohm" w:date="2025-02-05T14:29:00Z">
            <w:rPr>
              <w:szCs w:val="22"/>
              <w:lang w:val="en-CA"/>
            </w:rPr>
          </w:rPrChange>
        </w:rPr>
      </w:pPr>
      <w:r w:rsidRPr="009A633B">
        <w:rPr>
          <w:szCs w:val="22"/>
          <w:lang w:val="en-CA"/>
          <w:rPrChange w:id="30549" w:author="Jens-Rainer Ohm" w:date="2025-02-05T14:29:00Z">
            <w:rPr>
              <w:szCs w:val="22"/>
              <w:lang w:val="en-CA"/>
            </w:rPr>
          </w:rPrChange>
        </w:rPr>
        <w:t>AI: { 0.00%,  0.00%, 0.00%, 100.2%, 100.3%}</w:t>
      </w:r>
    </w:p>
    <w:p w14:paraId="1281AC5A" w14:textId="77777777" w:rsidR="00144D8D" w:rsidRPr="009A633B" w:rsidRDefault="00144D8D" w:rsidP="00144D8D">
      <w:pPr>
        <w:rPr>
          <w:szCs w:val="22"/>
          <w:lang w:val="en-CA"/>
          <w:rPrChange w:id="30550" w:author="Jens-Rainer Ohm" w:date="2025-02-05T14:29:00Z">
            <w:rPr>
              <w:szCs w:val="22"/>
              <w:lang w:val="en-CA"/>
            </w:rPr>
          </w:rPrChange>
        </w:rPr>
      </w:pPr>
      <w:r w:rsidRPr="009A633B">
        <w:rPr>
          <w:szCs w:val="22"/>
          <w:lang w:val="en-CA"/>
          <w:rPrChange w:id="30551" w:author="Jens-Rainer Ohm" w:date="2025-02-05T14:29:00Z">
            <w:rPr>
              <w:szCs w:val="22"/>
              <w:lang w:val="en-CA"/>
            </w:rPr>
          </w:rPrChange>
        </w:rPr>
        <w:t>RA: { 0.00%,  -0.0x%, -0.0x%, xxx.x%, xxx.x%}</w:t>
      </w:r>
    </w:p>
    <w:p w14:paraId="13BDABE0" w14:textId="77777777" w:rsidR="00144D8D" w:rsidRPr="009A633B" w:rsidRDefault="00144D8D" w:rsidP="00144D8D">
      <w:pPr>
        <w:rPr>
          <w:i/>
          <w:iCs/>
          <w:szCs w:val="22"/>
          <w:lang w:val="en-CA"/>
          <w:rPrChange w:id="30552" w:author="Jens-Rainer Ohm" w:date="2025-02-05T14:29:00Z">
            <w:rPr>
              <w:i/>
              <w:iCs/>
              <w:szCs w:val="22"/>
              <w:lang w:val="en-CA"/>
            </w:rPr>
          </w:rPrChange>
        </w:rPr>
      </w:pPr>
      <w:r w:rsidRPr="009A633B">
        <w:rPr>
          <w:i/>
          <w:iCs/>
          <w:szCs w:val="22"/>
          <w:lang w:val="en-CA"/>
          <w:rPrChange w:id="30553" w:author="Jens-Rainer Ohm" w:date="2025-02-05T14:29:00Z">
            <w:rPr>
              <w:i/>
              <w:iCs/>
              <w:szCs w:val="22"/>
              <w:lang w:val="en-CA"/>
            </w:rPr>
          </w:rPrChange>
        </w:rPr>
        <w:t>LB: {-0.04%,  -0.14%, 0.02%, 100.2%, 100.5%}*</w:t>
      </w:r>
    </w:p>
    <w:p w14:paraId="2C235866" w14:textId="15D1A182" w:rsidR="00144D8D" w:rsidRPr="009A633B" w:rsidRDefault="00F46148" w:rsidP="00F44BFE">
      <w:pPr>
        <w:rPr>
          <w:lang w:val="en-CA"/>
          <w:rPrChange w:id="30554" w:author="Jens-Rainer Ohm" w:date="2025-02-05T14:29:00Z">
            <w:rPr/>
          </w:rPrChange>
        </w:rPr>
      </w:pPr>
      <w:r w:rsidRPr="009A633B">
        <w:rPr>
          <w:lang w:val="en-CA"/>
          <w:rPrChange w:id="30555" w:author="Jens-Rainer Ohm" w:date="2025-02-05T14:29:00Z">
            <w:rPr/>
          </w:rPrChange>
        </w:rPr>
        <w:t>Not relevant for EE, as this is not a coding tool to be understood or more carefully checked. Contribution came very late, incomplete results, no cross-check.</w:t>
      </w:r>
    </w:p>
    <w:p w14:paraId="262DAEB4" w14:textId="6F96F85A" w:rsidR="00F46148" w:rsidRPr="009A633B" w:rsidRDefault="00B240B7" w:rsidP="00F44BFE">
      <w:pPr>
        <w:rPr>
          <w:lang w:val="en-CA"/>
          <w:rPrChange w:id="30556" w:author="Jens-Rainer Ohm" w:date="2025-02-05T14:29:00Z">
            <w:rPr/>
          </w:rPrChange>
        </w:rPr>
      </w:pPr>
      <w:r w:rsidRPr="009A633B">
        <w:rPr>
          <w:lang w:val="en-CA"/>
          <w:rPrChange w:id="30557" w:author="Jens-Rainer Ohm" w:date="2025-02-05T14:29:00Z">
            <w:rPr/>
          </w:rPrChange>
        </w:rPr>
        <w:t xml:space="preserve">Further study. </w:t>
      </w:r>
      <w:r w:rsidR="00F46148" w:rsidRPr="009A633B">
        <w:rPr>
          <w:lang w:val="en-CA"/>
          <w:rPrChange w:id="30558" w:author="Jens-Rainer Ohm" w:date="2025-02-05T14:29:00Z">
            <w:rPr/>
          </w:rPrChange>
        </w:rPr>
        <w:t>Cross-check to be provided at this meeting, or a future meeting.</w:t>
      </w:r>
    </w:p>
    <w:p w14:paraId="030FA1BD" w14:textId="77777777" w:rsidR="00035E16" w:rsidRPr="009A633B" w:rsidRDefault="00151428" w:rsidP="00333B3A">
      <w:pPr>
        <w:pStyle w:val="berschrift9"/>
        <w:rPr>
          <w:sz w:val="24"/>
          <w:szCs w:val="24"/>
          <w:lang w:val="en-CA" w:eastAsia="de-DE"/>
          <w:rPrChange w:id="30559" w:author="Jens-Rainer Ohm" w:date="2025-02-05T14:29:00Z">
            <w:rPr>
              <w:sz w:val="24"/>
              <w:szCs w:val="24"/>
              <w:lang w:val="en-CA" w:eastAsia="de-DE"/>
            </w:rPr>
          </w:rPrChange>
        </w:rPr>
      </w:pPr>
      <w:r w:rsidRPr="009A633B">
        <w:rPr>
          <w:lang w:val="en-CA"/>
          <w:rPrChange w:id="30560" w:author="Jens-Rainer Ohm" w:date="2025-02-05T14:29:00Z">
            <w:rPr/>
          </w:rPrChange>
        </w:rPr>
        <w:fldChar w:fldCharType="begin"/>
      </w:r>
      <w:r w:rsidRPr="009A633B">
        <w:rPr>
          <w:lang w:val="en-CA"/>
          <w:rPrChange w:id="30561" w:author="Jens-Rainer Ohm" w:date="2025-02-05T14:29:00Z">
            <w:rPr/>
          </w:rPrChange>
        </w:rPr>
        <w:instrText xml:space="preserve"> HYPERLINK "https://jvet-experts.org/doc_end_user/current_document.php?id=15323" </w:instrText>
      </w:r>
      <w:r w:rsidRPr="009A633B">
        <w:rPr>
          <w:lang w:val="en-CA"/>
          <w:rPrChange w:id="30562" w:author="Jens-Rainer Ohm" w:date="2025-02-05T14:29:00Z">
            <w:rPr>
              <w:color w:val="0000FF"/>
              <w:sz w:val="24"/>
              <w:szCs w:val="24"/>
              <w:u w:val="single"/>
              <w:lang w:val="en-CA" w:eastAsia="de-DE"/>
            </w:rPr>
          </w:rPrChange>
        </w:rPr>
        <w:fldChar w:fldCharType="separate"/>
      </w:r>
      <w:r w:rsidR="00035E16" w:rsidRPr="009A633B">
        <w:rPr>
          <w:color w:val="0000FF"/>
          <w:sz w:val="24"/>
          <w:szCs w:val="24"/>
          <w:u w:val="single"/>
          <w:lang w:val="en-CA" w:eastAsia="de-DE"/>
          <w:rPrChange w:id="30563" w:author="Jens-Rainer Ohm" w:date="2025-02-05T14:29:00Z">
            <w:rPr>
              <w:color w:val="0000FF"/>
              <w:sz w:val="24"/>
              <w:szCs w:val="24"/>
              <w:u w:val="single"/>
              <w:lang w:val="en-CA" w:eastAsia="de-DE"/>
            </w:rPr>
          </w:rPrChange>
        </w:rPr>
        <w:t>JVET-AK0334</w:t>
      </w:r>
      <w:r w:rsidRPr="009A633B">
        <w:rPr>
          <w:color w:val="0000FF"/>
          <w:sz w:val="24"/>
          <w:szCs w:val="24"/>
          <w:u w:val="single"/>
          <w:lang w:val="en-CA" w:eastAsia="de-DE"/>
          <w:rPrChange w:id="30564" w:author="Jens-Rainer Ohm" w:date="2025-02-05T14:29:00Z">
            <w:rPr>
              <w:color w:val="0000FF"/>
              <w:sz w:val="24"/>
              <w:szCs w:val="24"/>
              <w:u w:val="single"/>
              <w:lang w:val="en-CA" w:eastAsia="de-DE"/>
            </w:rPr>
          </w:rPrChange>
        </w:rPr>
        <w:fldChar w:fldCharType="end"/>
      </w:r>
      <w:r w:rsidR="00035E16" w:rsidRPr="009A633B">
        <w:rPr>
          <w:sz w:val="24"/>
          <w:szCs w:val="24"/>
          <w:lang w:val="en-CA" w:eastAsia="de-DE"/>
          <w:rPrChange w:id="30565" w:author="Jens-Rainer Ohm" w:date="2025-02-05T14:29:00Z">
            <w:rPr>
              <w:sz w:val="24"/>
              <w:szCs w:val="24"/>
              <w:lang w:val="en-CA" w:eastAsia="de-DE"/>
            </w:rPr>
          </w:rPrChange>
        </w:rPr>
        <w:t xml:space="preserve"> Non-EE2: Non-linear clipping for CCALF [N. Song, L. Xu, Y. Yu, H. Yu, D. Wang (OPPO)] [late]</w:t>
      </w:r>
    </w:p>
    <w:p w14:paraId="4CF54A0E" w14:textId="77777777" w:rsidR="00B34652" w:rsidRPr="009A633B" w:rsidRDefault="00B34652" w:rsidP="00B34652">
      <w:pPr>
        <w:rPr>
          <w:lang w:val="en-CA"/>
          <w:rPrChange w:id="30566" w:author="Jens-Rainer Ohm" w:date="2025-02-05T14:29:00Z">
            <w:rPr>
              <w:lang w:val="en-CA"/>
            </w:rPr>
          </w:rPrChange>
        </w:rPr>
      </w:pPr>
      <w:r w:rsidRPr="009A633B">
        <w:rPr>
          <w:lang w:val="en-CA"/>
          <w:rPrChange w:id="30567" w:author="Jens-Rainer Ohm" w:date="2025-02-05T14:29:00Z">
            <w:rPr>
              <w:lang w:val="en-CA"/>
            </w:rPr>
          </w:rPrChange>
        </w:rPr>
        <w:t xml:space="preserve">This contribution proposes to extend the usage of adaptive clipping of </w:t>
      </w:r>
      <w:r w:rsidRPr="009A633B">
        <w:rPr>
          <w:lang w:val="en-CA" w:eastAsia="zh-CN"/>
          <w:rPrChange w:id="30568" w:author="Jens-Rainer Ohm" w:date="2025-02-05T14:29:00Z">
            <w:rPr>
              <w:lang w:eastAsia="zh-CN"/>
            </w:rPr>
          </w:rPrChange>
        </w:rPr>
        <w:t>ALF</w:t>
      </w:r>
      <w:r w:rsidRPr="009A633B">
        <w:rPr>
          <w:lang w:val="en-CA"/>
          <w:rPrChange w:id="30569" w:author="Jens-Rainer Ohm" w:date="2025-02-05T14:29:00Z">
            <w:rPr>
              <w:lang w:val="en-CA"/>
            </w:rPr>
          </w:rPrChange>
        </w:rPr>
        <w:t xml:space="preserve"> to the intermediate</w:t>
      </w:r>
      <w:r w:rsidRPr="009A633B">
        <w:rPr>
          <w:lang w:val="en-CA" w:eastAsia="zh-CN"/>
          <w:rPrChange w:id="30570" w:author="Jens-Rainer Ohm" w:date="2025-02-05T14:29:00Z">
            <w:rPr>
              <w:lang w:eastAsia="zh-CN"/>
            </w:rPr>
          </w:rPrChange>
        </w:rPr>
        <w:t xml:space="preserve"> input</w:t>
      </w:r>
      <w:r w:rsidRPr="009A633B">
        <w:rPr>
          <w:lang w:val="en-CA"/>
          <w:rPrChange w:id="30571" w:author="Jens-Rainer Ohm" w:date="2025-02-05T14:29:00Z">
            <w:rPr>
              <w:lang w:val="en-CA"/>
            </w:rPr>
          </w:rPrChange>
        </w:rPr>
        <w:t xml:space="preserve"> </w:t>
      </w:r>
      <w:r w:rsidRPr="009A633B">
        <w:rPr>
          <w:lang w:val="en-CA" w:eastAsia="zh-CN"/>
          <w:rPrChange w:id="30572" w:author="Jens-Rainer Ohm" w:date="2025-02-05T14:29:00Z">
            <w:rPr>
              <w:lang w:eastAsia="zh-CN"/>
            </w:rPr>
          </w:rPrChange>
        </w:rPr>
        <w:t>value</w:t>
      </w:r>
      <w:r w:rsidRPr="009A633B">
        <w:rPr>
          <w:lang w:val="en-CA"/>
          <w:rPrChange w:id="30573" w:author="Jens-Rainer Ohm" w:date="2025-02-05T14:29:00Z">
            <w:rPr>
              <w:lang w:val="en-CA"/>
            </w:rPr>
          </w:rPrChange>
        </w:rPr>
        <w:t xml:space="preserve"> used for CC-ALF. The BD-Rate impact of the proposed for different configurations are as below:</w:t>
      </w:r>
    </w:p>
    <w:p w14:paraId="7926C902" w14:textId="77777777" w:rsidR="00B34652" w:rsidRPr="009A633B" w:rsidRDefault="00B34652" w:rsidP="00B34652">
      <w:pPr>
        <w:rPr>
          <w:szCs w:val="22"/>
          <w:lang w:val="en-CA" w:eastAsia="zh-CN"/>
          <w:rPrChange w:id="30574" w:author="Jens-Rainer Ohm" w:date="2025-02-05T14:29:00Z">
            <w:rPr>
              <w:szCs w:val="22"/>
              <w:lang w:eastAsia="zh-CN"/>
            </w:rPr>
          </w:rPrChange>
        </w:rPr>
      </w:pPr>
      <w:r w:rsidRPr="009A633B">
        <w:rPr>
          <w:szCs w:val="22"/>
          <w:lang w:val="en-CA" w:eastAsia="zh-CN"/>
          <w:rPrChange w:id="30575" w:author="Jens-Rainer Ohm" w:date="2025-02-05T14:29:00Z">
            <w:rPr>
              <w:szCs w:val="22"/>
              <w:lang w:eastAsia="zh-CN"/>
            </w:rPr>
          </w:rPrChange>
        </w:rPr>
        <w:t>AI:   0.01%/ -0.19%/ -0.20%</w:t>
      </w:r>
    </w:p>
    <w:p w14:paraId="5FFA4E55" w14:textId="77777777" w:rsidR="00B34652" w:rsidRPr="009A633B" w:rsidRDefault="00B34652" w:rsidP="00B34652">
      <w:pPr>
        <w:rPr>
          <w:szCs w:val="22"/>
          <w:lang w:val="en-CA" w:eastAsia="zh-CN"/>
          <w:rPrChange w:id="30576" w:author="Jens-Rainer Ohm" w:date="2025-02-05T14:29:00Z">
            <w:rPr>
              <w:szCs w:val="22"/>
              <w:lang w:eastAsia="zh-CN"/>
            </w:rPr>
          </w:rPrChange>
        </w:rPr>
      </w:pPr>
      <w:r w:rsidRPr="009A633B">
        <w:rPr>
          <w:szCs w:val="22"/>
          <w:lang w:val="en-CA" w:eastAsia="zh-CN"/>
          <w:rPrChange w:id="30577" w:author="Jens-Rainer Ohm" w:date="2025-02-05T14:29:00Z">
            <w:rPr>
              <w:szCs w:val="22"/>
              <w:lang w:eastAsia="zh-CN"/>
            </w:rPr>
          </w:rPrChange>
        </w:rPr>
        <w:t>RA:   0.xx%/0.xx%/0.xx%</w:t>
      </w:r>
    </w:p>
    <w:p w14:paraId="209BEF6B" w14:textId="77777777" w:rsidR="00B34652" w:rsidRPr="009A633B" w:rsidRDefault="00B34652" w:rsidP="00B34652">
      <w:pPr>
        <w:rPr>
          <w:szCs w:val="22"/>
          <w:lang w:val="en-CA" w:eastAsia="zh-CN"/>
          <w:rPrChange w:id="30578" w:author="Jens-Rainer Ohm" w:date="2025-02-05T14:29:00Z">
            <w:rPr>
              <w:szCs w:val="22"/>
              <w:lang w:eastAsia="zh-CN"/>
            </w:rPr>
          </w:rPrChange>
        </w:rPr>
      </w:pPr>
      <w:r w:rsidRPr="009A633B">
        <w:rPr>
          <w:szCs w:val="22"/>
          <w:lang w:val="en-CA" w:eastAsia="zh-CN"/>
          <w:rPrChange w:id="30579" w:author="Jens-Rainer Ohm" w:date="2025-02-05T14:29:00Z">
            <w:rPr>
              <w:szCs w:val="22"/>
              <w:lang w:eastAsia="zh-CN"/>
            </w:rPr>
          </w:rPrChange>
        </w:rPr>
        <w:t xml:space="preserve">LDB.*: </w:t>
      </w:r>
      <w:r w:rsidRPr="009A633B">
        <w:rPr>
          <w:i/>
          <w:szCs w:val="22"/>
          <w:lang w:val="en-CA" w:eastAsia="zh-CN"/>
          <w:rPrChange w:id="30580" w:author="Jens-Rainer Ohm" w:date="2025-02-05T14:29:00Z">
            <w:rPr>
              <w:i/>
              <w:szCs w:val="22"/>
              <w:lang w:eastAsia="zh-CN"/>
            </w:rPr>
          </w:rPrChange>
        </w:rPr>
        <w:t>0.01%/-0.67%/-0.45%</w:t>
      </w:r>
    </w:p>
    <w:p w14:paraId="1D7CE234" w14:textId="14715889" w:rsidR="00B34652" w:rsidRPr="009A633B" w:rsidRDefault="00B34652" w:rsidP="00F44BFE">
      <w:pPr>
        <w:rPr>
          <w:lang w:val="en-CA"/>
          <w:rPrChange w:id="30581" w:author="Jens-Rainer Ohm" w:date="2025-02-05T14:29:00Z">
            <w:rPr/>
          </w:rPrChange>
        </w:rPr>
      </w:pPr>
      <w:r w:rsidRPr="009A633B">
        <w:rPr>
          <w:lang w:val="en-CA"/>
          <w:rPrChange w:id="30582" w:author="Jens-Rainer Ohm" w:date="2025-02-05T14:29:00Z">
            <w:rPr/>
          </w:rPrChange>
        </w:rPr>
        <w:t>Was presented Mon. 20 Jan. 1400 (chaired by JRO)</w:t>
      </w:r>
    </w:p>
    <w:p w14:paraId="5B5E436E" w14:textId="05EDD8CC" w:rsidR="00B34652" w:rsidRPr="009A633B" w:rsidRDefault="00B34652" w:rsidP="00F44BFE">
      <w:pPr>
        <w:rPr>
          <w:lang w:val="en-CA"/>
          <w:rPrChange w:id="30583" w:author="Jens-Rainer Ohm" w:date="2025-02-05T14:29:00Z">
            <w:rPr/>
          </w:rPrChange>
        </w:rPr>
      </w:pPr>
      <w:r w:rsidRPr="009A633B">
        <w:rPr>
          <w:lang w:val="en-CA"/>
          <w:rPrChange w:id="30584" w:author="Jens-Rainer Ohm" w:date="2025-02-05T14:29:00Z">
            <w:rPr/>
          </w:rPrChange>
        </w:rPr>
        <w:t xml:space="preserve">Some interest was expressed to investigate this in EE, but considering that there is loss in luma in </w:t>
      </w:r>
      <w:r w:rsidR="00B240B7" w:rsidRPr="009A633B">
        <w:rPr>
          <w:lang w:val="en-CA"/>
          <w:rPrChange w:id="30585" w:author="Jens-Rainer Ohm" w:date="2025-02-05T14:29:00Z">
            <w:rPr/>
          </w:rPrChange>
        </w:rPr>
        <w:t>AI (though might be compensated by chroma gain), and incomplete results on RA and LB, no action can be taken at this meeting.</w:t>
      </w:r>
    </w:p>
    <w:p w14:paraId="10A2BE0A" w14:textId="3FFED77A" w:rsidR="00B240B7" w:rsidRPr="009A633B" w:rsidRDefault="00B240B7" w:rsidP="00F44BFE">
      <w:pPr>
        <w:rPr>
          <w:lang w:val="en-CA"/>
          <w:rPrChange w:id="30586" w:author="Jens-Rainer Ohm" w:date="2025-02-05T14:29:00Z">
            <w:rPr/>
          </w:rPrChange>
        </w:rPr>
      </w:pPr>
      <w:r w:rsidRPr="009A633B">
        <w:rPr>
          <w:lang w:val="en-CA"/>
          <w:rPrChange w:id="30587" w:author="Jens-Rainer Ohm" w:date="2025-02-05T14:29:00Z">
            <w:rPr/>
          </w:rPrChange>
        </w:rPr>
        <w:t>Proponents are suggested to perform further study (outside of EE), and potentially communicate with proponents of JVET-AK0327 to identify why results are different (which can currently only be stated for the AI results).</w:t>
      </w:r>
    </w:p>
    <w:p w14:paraId="5F88FF65" w14:textId="2737AFB1" w:rsidR="00035E16" w:rsidRPr="009A633B" w:rsidRDefault="00151428" w:rsidP="00333B3A">
      <w:pPr>
        <w:pStyle w:val="berschrift9"/>
        <w:rPr>
          <w:sz w:val="24"/>
          <w:szCs w:val="24"/>
          <w:lang w:val="en-CA" w:eastAsia="de-DE"/>
          <w:rPrChange w:id="30588" w:author="Jens-Rainer Ohm" w:date="2025-02-05T14:29:00Z">
            <w:rPr>
              <w:sz w:val="24"/>
              <w:szCs w:val="24"/>
              <w:lang w:val="en-CA" w:eastAsia="de-DE"/>
            </w:rPr>
          </w:rPrChange>
        </w:rPr>
      </w:pPr>
      <w:r w:rsidRPr="009A633B">
        <w:rPr>
          <w:lang w:val="en-CA"/>
          <w:rPrChange w:id="30589" w:author="Jens-Rainer Ohm" w:date="2025-02-05T14:29:00Z">
            <w:rPr/>
          </w:rPrChange>
        </w:rPr>
        <w:fldChar w:fldCharType="begin"/>
      </w:r>
      <w:r w:rsidRPr="009A633B">
        <w:rPr>
          <w:lang w:val="en-CA"/>
          <w:rPrChange w:id="30590" w:author="Jens-Rainer Ohm" w:date="2025-02-05T14:29:00Z">
            <w:rPr/>
          </w:rPrChange>
        </w:rPr>
        <w:instrText xml:space="preserve"> HYPERLINK "https://jvet-experts.org/doc_end_user/current_document.php?id=15325" </w:instrText>
      </w:r>
      <w:r w:rsidRPr="009A633B">
        <w:rPr>
          <w:lang w:val="en-CA"/>
          <w:rPrChange w:id="30591" w:author="Jens-Rainer Ohm" w:date="2025-02-05T14:29:00Z">
            <w:rPr>
              <w:color w:val="0000FF"/>
              <w:sz w:val="24"/>
              <w:szCs w:val="24"/>
              <w:u w:val="single"/>
              <w:lang w:val="en-CA" w:eastAsia="de-DE"/>
            </w:rPr>
          </w:rPrChange>
        </w:rPr>
        <w:fldChar w:fldCharType="separate"/>
      </w:r>
      <w:r w:rsidR="00035E16" w:rsidRPr="009A633B">
        <w:rPr>
          <w:color w:val="0000FF"/>
          <w:sz w:val="24"/>
          <w:szCs w:val="24"/>
          <w:u w:val="single"/>
          <w:lang w:val="en-CA" w:eastAsia="de-DE"/>
          <w:rPrChange w:id="30592" w:author="Jens-Rainer Ohm" w:date="2025-02-05T14:29:00Z">
            <w:rPr>
              <w:color w:val="0000FF"/>
              <w:sz w:val="24"/>
              <w:szCs w:val="24"/>
              <w:u w:val="single"/>
              <w:lang w:val="en-CA" w:eastAsia="de-DE"/>
            </w:rPr>
          </w:rPrChange>
        </w:rPr>
        <w:t>JVET-AK0336</w:t>
      </w:r>
      <w:r w:rsidRPr="009A633B">
        <w:rPr>
          <w:color w:val="0000FF"/>
          <w:sz w:val="24"/>
          <w:szCs w:val="24"/>
          <w:u w:val="single"/>
          <w:lang w:val="en-CA" w:eastAsia="de-DE"/>
          <w:rPrChange w:id="30593" w:author="Jens-Rainer Ohm" w:date="2025-02-05T14:29:00Z">
            <w:rPr>
              <w:color w:val="0000FF"/>
              <w:sz w:val="24"/>
              <w:szCs w:val="24"/>
              <w:u w:val="single"/>
              <w:lang w:val="en-CA" w:eastAsia="de-DE"/>
            </w:rPr>
          </w:rPrChange>
        </w:rPr>
        <w:fldChar w:fldCharType="end"/>
      </w:r>
      <w:r w:rsidR="00035E16" w:rsidRPr="009A633B">
        <w:rPr>
          <w:sz w:val="24"/>
          <w:szCs w:val="24"/>
          <w:lang w:val="en-CA" w:eastAsia="de-DE"/>
          <w:rPrChange w:id="30594" w:author="Jens-Rainer Ohm" w:date="2025-02-05T14:29:00Z">
            <w:rPr>
              <w:sz w:val="24"/>
              <w:szCs w:val="24"/>
              <w:lang w:val="en-CA" w:eastAsia="de-DE"/>
            </w:rPr>
          </w:rPrChange>
        </w:rPr>
        <w:t xml:space="preserve"> Crosscheck of JVET-AK0334 (Non-EE2: Non-linear clipping for CCALF) [Z. Dai (Alibaba)] [late]</w:t>
      </w:r>
    </w:p>
    <w:p w14:paraId="44C1DCD5" w14:textId="77777777" w:rsidR="00035E16" w:rsidRPr="009A633B" w:rsidRDefault="00035E16" w:rsidP="00F44BFE">
      <w:pPr>
        <w:rPr>
          <w:lang w:val="en-CA"/>
          <w:rPrChange w:id="30595" w:author="Jens-Rainer Ohm" w:date="2025-02-05T14:29:00Z">
            <w:rPr/>
          </w:rPrChange>
        </w:rPr>
      </w:pPr>
    </w:p>
    <w:p w14:paraId="35FB4482" w14:textId="5995047D" w:rsidR="00F44BFE" w:rsidRPr="009A633B" w:rsidRDefault="00F44BFE" w:rsidP="00F44BFE">
      <w:pPr>
        <w:pStyle w:val="berschrift4"/>
        <w:rPr>
          <w:lang w:val="en-CA"/>
          <w:rPrChange w:id="30596" w:author="Jens-Rainer Ohm" w:date="2025-02-05T14:29:00Z">
            <w:rPr>
              <w:lang w:val="en-CA"/>
            </w:rPr>
          </w:rPrChange>
        </w:rPr>
      </w:pPr>
      <w:r w:rsidRPr="009A633B">
        <w:rPr>
          <w:lang w:val="en-CA"/>
          <w:rPrChange w:id="30597" w:author="Jens-Rainer Ohm" w:date="2025-02-05T14:29:00Z">
            <w:rPr>
              <w:lang w:val="en-CA"/>
            </w:rPr>
          </w:rPrChange>
        </w:rPr>
        <w:t>Entropy coding, transforms, quantization, and transform coefficient coding (</w:t>
      </w:r>
      <w:r w:rsidR="00EE4A36" w:rsidRPr="009A633B">
        <w:rPr>
          <w:lang w:val="en-CA"/>
          <w:rPrChange w:id="30598" w:author="Jens-Rainer Ohm" w:date="2025-02-05T14:29:00Z">
            <w:rPr>
              <w:lang w:val="en-CA"/>
            </w:rPr>
          </w:rPrChange>
        </w:rPr>
        <w:t>4</w:t>
      </w:r>
      <w:r w:rsidRPr="009A633B">
        <w:rPr>
          <w:lang w:val="en-CA"/>
          <w:rPrChange w:id="30599" w:author="Jens-Rainer Ohm" w:date="2025-02-05T14:29:00Z">
            <w:rPr>
              <w:lang w:val="en-CA"/>
            </w:rPr>
          </w:rPrChange>
        </w:rPr>
        <w:t>)</w:t>
      </w:r>
    </w:p>
    <w:p w14:paraId="03800313" w14:textId="0182A5CC" w:rsidR="00F44BFE" w:rsidRPr="009A633B" w:rsidRDefault="00F44BFE" w:rsidP="00F44BFE">
      <w:pPr>
        <w:rPr>
          <w:lang w:val="en-CA"/>
          <w:rPrChange w:id="30600" w:author="Jens-Rainer Ohm" w:date="2025-02-05T14:29:00Z">
            <w:rPr/>
          </w:rPrChange>
        </w:rPr>
      </w:pPr>
      <w:r w:rsidRPr="009A633B">
        <w:rPr>
          <w:lang w:val="en-CA"/>
          <w:rPrChange w:id="30601" w:author="Jens-Rainer Ohm" w:date="2025-02-05T14:29:00Z">
            <w:rPr/>
          </w:rPrChange>
        </w:rPr>
        <w:t xml:space="preserve">Contributions in this area were discussed at </w:t>
      </w:r>
      <w:r w:rsidR="0084261A" w:rsidRPr="009A633B">
        <w:rPr>
          <w:lang w:val="en-CA"/>
          <w:rPrChange w:id="30602" w:author="Jens-Rainer Ohm" w:date="2025-02-05T14:29:00Z">
            <w:rPr/>
          </w:rPrChange>
        </w:rPr>
        <w:t>1420</w:t>
      </w:r>
      <w:r w:rsidRPr="009A633B">
        <w:rPr>
          <w:lang w:val="en-CA"/>
          <w:rPrChange w:id="30603" w:author="Jens-Rainer Ohm" w:date="2025-02-05T14:29:00Z">
            <w:rPr/>
          </w:rPrChange>
        </w:rPr>
        <w:t>–</w:t>
      </w:r>
      <w:r w:rsidR="00560A26" w:rsidRPr="009A633B">
        <w:rPr>
          <w:lang w:val="en-CA"/>
          <w:rPrChange w:id="30604" w:author="Jens-Rainer Ohm" w:date="2025-02-05T14:29:00Z">
            <w:rPr/>
          </w:rPrChange>
        </w:rPr>
        <w:t xml:space="preserve">1610 </w:t>
      </w:r>
      <w:r w:rsidRPr="009A633B">
        <w:rPr>
          <w:lang w:val="en-CA"/>
          <w:rPrChange w:id="30605" w:author="Jens-Rainer Ohm" w:date="2025-02-05T14:29:00Z">
            <w:rPr/>
          </w:rPrChange>
        </w:rPr>
        <w:t xml:space="preserve">on </w:t>
      </w:r>
      <w:r w:rsidR="008B4167" w:rsidRPr="009A633B">
        <w:rPr>
          <w:lang w:val="en-CA"/>
          <w:rPrChange w:id="30606" w:author="Jens-Rainer Ohm" w:date="2025-02-05T14:29:00Z">
            <w:rPr/>
          </w:rPrChange>
        </w:rPr>
        <w:t xml:space="preserve">Thursday 17 </w:t>
      </w:r>
      <w:r w:rsidRPr="009A633B">
        <w:rPr>
          <w:lang w:val="en-CA"/>
          <w:rPrChange w:id="30607" w:author="Jens-Rainer Ohm" w:date="2025-02-05T14:29:00Z">
            <w:rPr/>
          </w:rPrChange>
        </w:rPr>
        <w:t xml:space="preserve">Jan. 2025 (chaired by </w:t>
      </w:r>
      <w:r w:rsidR="0084261A" w:rsidRPr="009A633B">
        <w:rPr>
          <w:lang w:val="en-CA"/>
          <w:rPrChange w:id="30608" w:author="Jens-Rainer Ohm" w:date="2025-02-05T14:29:00Z">
            <w:rPr/>
          </w:rPrChange>
        </w:rPr>
        <w:t>JRO</w:t>
      </w:r>
      <w:r w:rsidRPr="009A633B">
        <w:rPr>
          <w:lang w:val="en-CA"/>
          <w:rPrChange w:id="30609" w:author="Jens-Rainer Ohm" w:date="2025-02-05T14:29:00Z">
            <w:rPr/>
          </w:rPrChange>
        </w:rPr>
        <w:t>).</w:t>
      </w:r>
    </w:p>
    <w:p w14:paraId="1ECE88B7" w14:textId="77777777" w:rsidR="00E74D67" w:rsidRPr="009A633B" w:rsidRDefault="00151428" w:rsidP="00CA61C8">
      <w:pPr>
        <w:pStyle w:val="berschrift9"/>
        <w:rPr>
          <w:sz w:val="24"/>
          <w:szCs w:val="24"/>
          <w:lang w:val="en-CA" w:eastAsia="de-DE"/>
          <w:rPrChange w:id="30610" w:author="Jens-Rainer Ohm" w:date="2025-02-05T14:29:00Z">
            <w:rPr>
              <w:sz w:val="24"/>
              <w:szCs w:val="24"/>
              <w:lang w:val="en-CA" w:eastAsia="de-DE"/>
            </w:rPr>
          </w:rPrChange>
        </w:rPr>
      </w:pPr>
      <w:r w:rsidRPr="009A633B">
        <w:rPr>
          <w:lang w:val="en-CA"/>
          <w:rPrChange w:id="30611" w:author="Jens-Rainer Ohm" w:date="2025-02-05T14:29:00Z">
            <w:rPr/>
          </w:rPrChange>
        </w:rPr>
        <w:fldChar w:fldCharType="begin"/>
      </w:r>
      <w:r w:rsidRPr="009A633B">
        <w:rPr>
          <w:lang w:val="en-CA"/>
          <w:rPrChange w:id="30612" w:author="Jens-Rainer Ohm" w:date="2025-02-05T14:29:00Z">
            <w:rPr/>
          </w:rPrChange>
        </w:rPr>
        <w:instrText xml:space="preserve"> HYPERLINK "https://jvet-experts.org/doc_end_user/current_document.php?id=15106" </w:instrText>
      </w:r>
      <w:r w:rsidRPr="009A633B">
        <w:rPr>
          <w:lang w:val="en-CA"/>
          <w:rPrChange w:id="30613" w:author="Jens-Rainer Ohm" w:date="2025-02-05T14:29:00Z">
            <w:rPr>
              <w:color w:val="0000FF"/>
              <w:sz w:val="24"/>
              <w:szCs w:val="24"/>
              <w:u w:val="single"/>
              <w:lang w:val="en-CA" w:eastAsia="de-DE"/>
            </w:rPr>
          </w:rPrChange>
        </w:rPr>
        <w:fldChar w:fldCharType="separate"/>
      </w:r>
      <w:r w:rsidR="00E74D67" w:rsidRPr="009A633B">
        <w:rPr>
          <w:color w:val="0000FF"/>
          <w:sz w:val="24"/>
          <w:szCs w:val="24"/>
          <w:u w:val="single"/>
          <w:lang w:val="en-CA" w:eastAsia="de-DE"/>
          <w:rPrChange w:id="30614" w:author="Jens-Rainer Ohm" w:date="2025-02-05T14:29:00Z">
            <w:rPr>
              <w:color w:val="0000FF"/>
              <w:sz w:val="24"/>
              <w:szCs w:val="24"/>
              <w:u w:val="single"/>
              <w:lang w:val="en-CA" w:eastAsia="de-DE"/>
            </w:rPr>
          </w:rPrChange>
        </w:rPr>
        <w:t>JVET-AK0135</w:t>
      </w:r>
      <w:r w:rsidRPr="009A633B">
        <w:rPr>
          <w:color w:val="0000FF"/>
          <w:sz w:val="24"/>
          <w:szCs w:val="24"/>
          <w:u w:val="single"/>
          <w:lang w:val="en-CA" w:eastAsia="de-DE"/>
          <w:rPrChange w:id="30615" w:author="Jens-Rainer Ohm" w:date="2025-02-05T14:29:00Z">
            <w:rPr>
              <w:color w:val="0000FF"/>
              <w:sz w:val="24"/>
              <w:szCs w:val="24"/>
              <w:u w:val="single"/>
              <w:lang w:val="en-CA" w:eastAsia="de-DE"/>
            </w:rPr>
          </w:rPrChange>
        </w:rPr>
        <w:fldChar w:fldCharType="end"/>
      </w:r>
      <w:r w:rsidR="00E74D67" w:rsidRPr="009A633B">
        <w:rPr>
          <w:sz w:val="24"/>
          <w:szCs w:val="24"/>
          <w:lang w:val="en-CA" w:eastAsia="de-DE"/>
          <w:rPrChange w:id="30616" w:author="Jens-Rainer Ohm" w:date="2025-02-05T14:29:00Z">
            <w:rPr>
              <w:sz w:val="24"/>
              <w:szCs w:val="24"/>
              <w:lang w:val="en-CA" w:eastAsia="de-DE"/>
            </w:rPr>
          </w:rPrChange>
        </w:rPr>
        <w:t xml:space="preserve"> AhG12: CABAC contexts retraining [F. Galpin (InterDigital)] [late]</w:t>
      </w:r>
    </w:p>
    <w:p w14:paraId="451A6676" w14:textId="77777777" w:rsidR="00960DF1" w:rsidRPr="009A633B" w:rsidRDefault="00960DF1" w:rsidP="00960DF1">
      <w:pPr>
        <w:rPr>
          <w:lang w:val="en-CA"/>
          <w:rPrChange w:id="30617" w:author="Jens-Rainer Ohm" w:date="2025-02-05T14:29:00Z">
            <w:rPr>
              <w:lang w:val="en-CA"/>
            </w:rPr>
          </w:rPrChange>
        </w:rPr>
      </w:pPr>
      <w:r w:rsidRPr="009A633B">
        <w:rPr>
          <w:lang w:val="en-CA"/>
          <w:rPrChange w:id="30618" w:author="Jens-Rainer Ohm" w:date="2025-02-05T14:29:00Z">
            <w:rPr>
              <w:lang w:val="en-CA"/>
            </w:rPr>
          </w:rPrChange>
        </w:rPr>
        <w:t>This contribution proposes to update</w:t>
      </w:r>
      <w:r w:rsidRPr="009A633B">
        <w:rPr>
          <w:lang w:val="en-CA"/>
          <w:rPrChange w:id="30619" w:author="Jens-Rainer Ohm" w:date="2025-02-05T14:29:00Z">
            <w:rPr/>
          </w:rPrChange>
        </w:rPr>
        <w:t xml:space="preserve"> </w:t>
      </w:r>
      <w:r w:rsidRPr="009A633B">
        <w:rPr>
          <w:lang w:val="en-CA"/>
          <w:rPrChange w:id="30620" w:author="Jens-Rainer Ohm" w:date="2025-02-05T14:29:00Z">
            <w:rPr>
              <w:lang w:val="en-CA"/>
            </w:rPr>
          </w:rPrChange>
        </w:rPr>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A633B">
        <w:rPr>
          <w:lang w:val="en-CA"/>
          <w:rPrChange w:id="30621" w:author="Jens-Rainer Ohm" w:date="2025-02-05T14:29:00Z">
            <w:rPr>
              <w:lang w:val="en-CA"/>
            </w:rPr>
          </w:rPrChange>
        </w:rPr>
        <w:tab/>
        <w:t>-0.06%</w:t>
      </w:r>
      <w:r w:rsidRPr="009A633B">
        <w:rPr>
          <w:lang w:val="en-CA"/>
          <w:rPrChange w:id="30622" w:author="Jens-Rainer Ohm" w:date="2025-02-05T14:29:00Z">
            <w:rPr>
              <w:lang w:val="en-CA"/>
            </w:rPr>
          </w:rPrChange>
        </w:rPr>
        <w:tab/>
        <w:t>0.05%} {-0.07% -0.01% -0.06%} {-0.02% -0.35% -0.33%} in AI, RA and LDB configurations respectively.</w:t>
      </w:r>
    </w:p>
    <w:p w14:paraId="0D089F28" w14:textId="5F1F737B" w:rsidR="00E74D67" w:rsidRPr="009A633B" w:rsidRDefault="00960DF1" w:rsidP="00F44BFE">
      <w:pPr>
        <w:rPr>
          <w:lang w:val="en-CA"/>
          <w:rPrChange w:id="30623" w:author="Jens-Rainer Ohm" w:date="2025-02-05T14:29:00Z">
            <w:rPr/>
          </w:rPrChange>
        </w:rPr>
      </w:pPr>
      <w:r w:rsidRPr="009A633B">
        <w:rPr>
          <w:lang w:val="en-CA"/>
          <w:rPrChange w:id="30624" w:author="Jens-Rainer Ohm" w:date="2025-02-05T14:29:00Z">
            <w:rPr/>
          </w:rPrChange>
        </w:rPr>
        <w:t>Unlike previous attempt of retraining, the new results have gain also in LDB. Training was done with CTC sequences and QP points plus classes TGM/F/D.</w:t>
      </w:r>
    </w:p>
    <w:p w14:paraId="549E125E" w14:textId="0462B291" w:rsidR="00960DF1" w:rsidRPr="009A633B" w:rsidRDefault="00960DF1" w:rsidP="00F44BFE">
      <w:pPr>
        <w:rPr>
          <w:lang w:val="en-CA"/>
          <w:rPrChange w:id="30625" w:author="Jens-Rainer Ohm" w:date="2025-02-05T14:29:00Z">
            <w:rPr/>
          </w:rPrChange>
        </w:rPr>
      </w:pPr>
      <w:r w:rsidRPr="009A633B">
        <w:rPr>
          <w:lang w:val="en-CA"/>
          <w:rPrChange w:id="30626" w:author="Jens-Rainer Ohm" w:date="2025-02-05T14:29:00Z">
            <w:rPr/>
          </w:rPrChange>
        </w:rPr>
        <w:t>Training was performed using the script from ECM.</w:t>
      </w:r>
    </w:p>
    <w:p w14:paraId="596906FE" w14:textId="31BB9BD6" w:rsidR="00960DF1" w:rsidRPr="009A633B" w:rsidRDefault="00960DF1" w:rsidP="00F44BFE">
      <w:pPr>
        <w:rPr>
          <w:lang w:val="en-CA"/>
          <w:rPrChange w:id="30627" w:author="Jens-Rainer Ohm" w:date="2025-02-05T14:29:00Z">
            <w:rPr/>
          </w:rPrChange>
        </w:rPr>
      </w:pPr>
      <w:r w:rsidRPr="009A633B">
        <w:rPr>
          <w:highlight w:val="yellow"/>
          <w:lang w:val="en-CA"/>
          <w:rPrChange w:id="30628" w:author="Jens-Rainer Ohm" w:date="2025-02-05T14:29:00Z">
            <w:rPr>
              <w:highlight w:val="yellow"/>
            </w:rPr>
          </w:rPrChange>
        </w:rPr>
        <w:lastRenderedPageBreak/>
        <w:t>Decision</w:t>
      </w:r>
      <w:r w:rsidR="001A78D1" w:rsidRPr="009A633B">
        <w:rPr>
          <w:highlight w:val="yellow"/>
          <w:lang w:val="en-CA"/>
          <w:rPrChange w:id="30629" w:author="Jens-Rainer Ohm" w:date="2025-02-05T14:29:00Z">
            <w:rPr>
              <w:highlight w:val="yellow"/>
            </w:rPr>
          </w:rPrChange>
        </w:rPr>
        <w:t>(CTC)</w:t>
      </w:r>
      <w:r w:rsidRPr="009A633B">
        <w:rPr>
          <w:highlight w:val="yellow"/>
          <w:lang w:val="en-CA"/>
          <w:rPrChange w:id="30630" w:author="Jens-Rainer Ohm" w:date="2025-02-05T14:29:00Z">
            <w:rPr>
              <w:highlight w:val="yellow"/>
            </w:rPr>
          </w:rPrChange>
        </w:rPr>
        <w:t>:</w:t>
      </w:r>
      <w:r w:rsidRPr="009A633B">
        <w:rPr>
          <w:lang w:val="en-CA"/>
          <w:rPrChange w:id="30631" w:author="Jens-Rainer Ohm" w:date="2025-02-05T14:29:00Z">
            <w:rPr/>
          </w:rPrChange>
        </w:rPr>
        <w:t xml:space="preserve"> Adopt </w:t>
      </w:r>
      <w:r w:rsidR="00F9511D" w:rsidRPr="009A633B">
        <w:rPr>
          <w:lang w:val="en-CA"/>
          <w:rPrChange w:id="30632" w:author="Jens-Rainer Ohm" w:date="2025-02-05T14:29:00Z">
            <w:rPr/>
          </w:rPrChange>
        </w:rPr>
        <w:t>JVET-AK0135</w:t>
      </w:r>
      <w:r w:rsidR="00AC5B7C" w:rsidRPr="009A633B">
        <w:rPr>
          <w:lang w:val="en-CA"/>
          <w:rPrChange w:id="30633" w:author="Jens-Rainer Ohm" w:date="2025-02-05T14:29:00Z">
            <w:rPr/>
          </w:rPrChange>
        </w:rPr>
        <w:t xml:space="preserve"> </w:t>
      </w:r>
      <w:r w:rsidR="00AC5B7C" w:rsidRPr="009A633B">
        <w:rPr>
          <w:sz w:val="24"/>
          <w:szCs w:val="24"/>
          <w:lang w:val="en-CA" w:eastAsia="de-DE"/>
          <w:rPrChange w:id="30634" w:author="Jens-Rainer Ohm" w:date="2025-02-05T14:29:00Z">
            <w:rPr>
              <w:sz w:val="24"/>
              <w:szCs w:val="24"/>
              <w:lang w:val="en-CA" w:eastAsia="de-DE"/>
            </w:rPr>
          </w:rPrChange>
        </w:rPr>
        <w:t>CABAC contexts retraining.</w:t>
      </w:r>
    </w:p>
    <w:p w14:paraId="190D8424" w14:textId="77777777" w:rsidR="00426415" w:rsidRPr="009A633B" w:rsidRDefault="00151428" w:rsidP="007F329F">
      <w:pPr>
        <w:pStyle w:val="berschrift9"/>
        <w:rPr>
          <w:sz w:val="24"/>
          <w:szCs w:val="24"/>
          <w:lang w:val="en-CA" w:eastAsia="de-DE"/>
          <w:rPrChange w:id="30635" w:author="Jens-Rainer Ohm" w:date="2025-02-05T14:29:00Z">
            <w:rPr>
              <w:sz w:val="24"/>
              <w:szCs w:val="24"/>
              <w:lang w:val="en-CA" w:eastAsia="de-DE"/>
            </w:rPr>
          </w:rPrChange>
        </w:rPr>
      </w:pPr>
      <w:r w:rsidRPr="009A633B">
        <w:rPr>
          <w:lang w:val="en-CA"/>
          <w:rPrChange w:id="30636" w:author="Jens-Rainer Ohm" w:date="2025-02-05T14:29:00Z">
            <w:rPr/>
          </w:rPrChange>
        </w:rPr>
        <w:fldChar w:fldCharType="begin"/>
      </w:r>
      <w:r w:rsidRPr="009A633B">
        <w:rPr>
          <w:lang w:val="en-CA"/>
          <w:rPrChange w:id="30637" w:author="Jens-Rainer Ohm" w:date="2025-02-05T14:29:00Z">
            <w:rPr/>
          </w:rPrChange>
        </w:rPr>
        <w:instrText xml:space="preserve"> HYPERLINK "https://jvet-experts.org/doc_end_user/current_document.php?id=15317" </w:instrText>
      </w:r>
      <w:r w:rsidRPr="009A633B">
        <w:rPr>
          <w:lang w:val="en-CA"/>
          <w:rPrChange w:id="30638" w:author="Jens-Rainer Ohm" w:date="2025-02-05T14:29:00Z">
            <w:rPr>
              <w:color w:val="0000FF"/>
              <w:sz w:val="24"/>
              <w:szCs w:val="24"/>
              <w:u w:val="single"/>
              <w:lang w:val="en-CA" w:eastAsia="de-DE"/>
            </w:rPr>
          </w:rPrChange>
        </w:rPr>
        <w:fldChar w:fldCharType="separate"/>
      </w:r>
      <w:r w:rsidR="00426415" w:rsidRPr="009A633B">
        <w:rPr>
          <w:color w:val="0000FF"/>
          <w:sz w:val="24"/>
          <w:szCs w:val="24"/>
          <w:u w:val="single"/>
          <w:lang w:val="en-CA" w:eastAsia="de-DE"/>
          <w:rPrChange w:id="30639" w:author="Jens-Rainer Ohm" w:date="2025-02-05T14:29:00Z">
            <w:rPr>
              <w:color w:val="0000FF"/>
              <w:sz w:val="24"/>
              <w:szCs w:val="24"/>
              <w:u w:val="single"/>
              <w:lang w:val="en-CA" w:eastAsia="de-DE"/>
            </w:rPr>
          </w:rPrChange>
        </w:rPr>
        <w:t>JVET-AK0328</w:t>
      </w:r>
      <w:r w:rsidRPr="009A633B">
        <w:rPr>
          <w:color w:val="0000FF"/>
          <w:sz w:val="24"/>
          <w:szCs w:val="24"/>
          <w:u w:val="single"/>
          <w:lang w:val="en-CA" w:eastAsia="de-DE"/>
          <w:rPrChange w:id="30640" w:author="Jens-Rainer Ohm" w:date="2025-02-05T14:29:00Z">
            <w:rPr>
              <w:color w:val="0000FF"/>
              <w:sz w:val="24"/>
              <w:szCs w:val="24"/>
              <w:u w:val="single"/>
              <w:lang w:val="en-CA" w:eastAsia="de-DE"/>
            </w:rPr>
          </w:rPrChange>
        </w:rPr>
        <w:fldChar w:fldCharType="end"/>
      </w:r>
      <w:r w:rsidR="00426415" w:rsidRPr="009A633B">
        <w:rPr>
          <w:sz w:val="24"/>
          <w:szCs w:val="24"/>
          <w:lang w:val="en-CA" w:eastAsia="de-DE"/>
          <w:rPrChange w:id="30641" w:author="Jens-Rainer Ohm" w:date="2025-02-05T14:29:00Z">
            <w:rPr>
              <w:sz w:val="24"/>
              <w:szCs w:val="24"/>
              <w:lang w:val="en-CA" w:eastAsia="de-DE"/>
            </w:rPr>
          </w:rPrChange>
        </w:rPr>
        <w:t xml:space="preserve"> Crosscheck of JVET-AK0135 (AhG12: CABAC contexts retraining) [M. Blestel (Ofinno)] [late]</w:t>
      </w:r>
    </w:p>
    <w:p w14:paraId="0435A527" w14:textId="77777777" w:rsidR="00426415" w:rsidRPr="009A633B" w:rsidRDefault="00426415" w:rsidP="00F44BFE">
      <w:pPr>
        <w:rPr>
          <w:lang w:val="en-CA"/>
          <w:rPrChange w:id="30642" w:author="Jens-Rainer Ohm" w:date="2025-02-05T14:29:00Z">
            <w:rPr/>
          </w:rPrChange>
        </w:rPr>
      </w:pPr>
    </w:p>
    <w:p w14:paraId="77AEFB45" w14:textId="77777777" w:rsidR="002B5C41" w:rsidRPr="009A633B" w:rsidRDefault="00151428" w:rsidP="00CA61C8">
      <w:pPr>
        <w:pStyle w:val="berschrift9"/>
        <w:rPr>
          <w:sz w:val="24"/>
          <w:szCs w:val="24"/>
          <w:lang w:val="en-CA" w:eastAsia="de-DE"/>
          <w:rPrChange w:id="30643" w:author="Jens-Rainer Ohm" w:date="2025-02-05T14:29:00Z">
            <w:rPr>
              <w:sz w:val="24"/>
              <w:szCs w:val="24"/>
              <w:lang w:val="en-CA" w:eastAsia="de-DE"/>
            </w:rPr>
          </w:rPrChange>
        </w:rPr>
      </w:pPr>
      <w:r w:rsidRPr="009A633B">
        <w:rPr>
          <w:lang w:val="en-CA"/>
          <w:rPrChange w:id="30644" w:author="Jens-Rainer Ohm" w:date="2025-02-05T14:29:00Z">
            <w:rPr/>
          </w:rPrChange>
        </w:rPr>
        <w:fldChar w:fldCharType="begin"/>
      </w:r>
      <w:r w:rsidRPr="009A633B">
        <w:rPr>
          <w:lang w:val="en-CA"/>
          <w:rPrChange w:id="30645" w:author="Jens-Rainer Ohm" w:date="2025-02-05T14:29:00Z">
            <w:rPr/>
          </w:rPrChange>
        </w:rPr>
        <w:instrText xml:space="preserve"> HYPERLINK "https://jvet-experts.org/doc_end_user/current_document.php?id=15203" </w:instrText>
      </w:r>
      <w:r w:rsidRPr="009A633B">
        <w:rPr>
          <w:lang w:val="en-CA"/>
          <w:rPrChange w:id="30646" w:author="Jens-Rainer Ohm" w:date="2025-02-05T14:29:00Z">
            <w:rPr>
              <w:color w:val="0000FF"/>
              <w:sz w:val="24"/>
              <w:szCs w:val="24"/>
              <w:u w:val="single"/>
              <w:lang w:val="en-CA" w:eastAsia="de-DE"/>
            </w:rPr>
          </w:rPrChange>
        </w:rPr>
        <w:fldChar w:fldCharType="separate"/>
      </w:r>
      <w:r w:rsidR="002B5C41" w:rsidRPr="009A633B">
        <w:rPr>
          <w:color w:val="0000FF"/>
          <w:sz w:val="24"/>
          <w:szCs w:val="24"/>
          <w:u w:val="single"/>
          <w:lang w:val="en-CA" w:eastAsia="de-DE"/>
          <w:rPrChange w:id="30647" w:author="Jens-Rainer Ohm" w:date="2025-02-05T14:29:00Z">
            <w:rPr>
              <w:color w:val="0000FF"/>
              <w:sz w:val="24"/>
              <w:szCs w:val="24"/>
              <w:u w:val="single"/>
              <w:lang w:val="en-CA" w:eastAsia="de-DE"/>
            </w:rPr>
          </w:rPrChange>
        </w:rPr>
        <w:t>JVET-AK0214</w:t>
      </w:r>
      <w:r w:rsidRPr="009A633B">
        <w:rPr>
          <w:color w:val="0000FF"/>
          <w:sz w:val="24"/>
          <w:szCs w:val="24"/>
          <w:u w:val="single"/>
          <w:lang w:val="en-CA" w:eastAsia="de-DE"/>
          <w:rPrChange w:id="30648" w:author="Jens-Rainer Ohm" w:date="2025-02-05T14:29:00Z">
            <w:rPr>
              <w:color w:val="0000FF"/>
              <w:sz w:val="24"/>
              <w:szCs w:val="24"/>
              <w:u w:val="single"/>
              <w:lang w:val="en-CA" w:eastAsia="de-DE"/>
            </w:rPr>
          </w:rPrChange>
        </w:rPr>
        <w:fldChar w:fldCharType="end"/>
      </w:r>
      <w:r w:rsidR="002B5C41" w:rsidRPr="009A633B">
        <w:rPr>
          <w:sz w:val="24"/>
          <w:szCs w:val="24"/>
          <w:lang w:val="en-CA" w:eastAsia="de-DE"/>
          <w:rPrChange w:id="30649" w:author="Jens-Rainer Ohm" w:date="2025-02-05T14:29:00Z">
            <w:rPr>
              <w:sz w:val="24"/>
              <w:szCs w:val="24"/>
              <w:lang w:val="en-CA" w:eastAsia="de-DE"/>
            </w:rPr>
          </w:rPrChange>
        </w:rPr>
        <w:t xml:space="preserve"> Non-EE2: IntraNN NSPT set [G. Verba, M. Coban, V. Seregin, M. Karczewicz (Qualcomm)]</w:t>
      </w:r>
    </w:p>
    <w:p w14:paraId="3FEB246A" w14:textId="77777777" w:rsidR="0084261A" w:rsidRPr="009A633B" w:rsidRDefault="0084261A" w:rsidP="0084261A">
      <w:pPr>
        <w:rPr>
          <w:lang w:val="en-CA"/>
          <w:rPrChange w:id="30650" w:author="Jens-Rainer Ohm" w:date="2025-02-05T14:29:00Z">
            <w:rPr>
              <w:lang w:val="en-CA"/>
            </w:rPr>
          </w:rPrChange>
        </w:rPr>
      </w:pPr>
      <w:r w:rsidRPr="009A633B">
        <w:rPr>
          <w:lang w:val="en-CA"/>
          <w:rPrChange w:id="30651" w:author="Jens-Rainer Ohm" w:date="2025-02-05T14:29:00Z">
            <w:rPr>
              <w:lang w:val="en-CA"/>
            </w:rPr>
          </w:rPrChange>
        </w:rPr>
        <w:t>This contribution proposes to use NSPT kernels from the second set of NSPT kernels for IntraNN-coded blocks and to increase the number of non-zero coefficients for several block shapes. The method was implemented on top of ECM-15.0 and experimental results following CTC are reported as follows:</w:t>
      </w:r>
    </w:p>
    <w:p w14:paraId="3AE0D811" w14:textId="77777777" w:rsidR="0084261A" w:rsidRPr="009A633B" w:rsidRDefault="0084261A" w:rsidP="0084261A">
      <w:pPr>
        <w:rPr>
          <w:lang w:val="en-CA"/>
          <w:rPrChange w:id="30652" w:author="Jens-Rainer Ohm" w:date="2025-02-05T14:29:00Z">
            <w:rPr/>
          </w:rPrChange>
        </w:rPr>
      </w:pPr>
      <w:r w:rsidRPr="009A633B">
        <w:rPr>
          <w:lang w:val="en-CA"/>
          <w:rPrChange w:id="30653" w:author="Jens-Rainer Ohm" w:date="2025-02-05T14:29:00Z">
            <w:rPr/>
          </w:rPrChange>
        </w:rPr>
        <w:t>AI: -0.13% (Y) -0.12% (U) -0.08% (V) 101.1% (EncT) 100.4% (DecT)</w:t>
      </w:r>
    </w:p>
    <w:p w14:paraId="5ECDE1AF" w14:textId="77777777" w:rsidR="0084261A" w:rsidRPr="009A633B" w:rsidRDefault="0084261A" w:rsidP="0084261A">
      <w:pPr>
        <w:rPr>
          <w:lang w:val="en-CA"/>
          <w:rPrChange w:id="30654" w:author="Jens-Rainer Ohm" w:date="2025-02-05T14:29:00Z">
            <w:rPr/>
          </w:rPrChange>
        </w:rPr>
      </w:pPr>
      <w:r w:rsidRPr="009A633B">
        <w:rPr>
          <w:lang w:val="en-CA"/>
          <w:rPrChange w:id="30655" w:author="Jens-Rainer Ohm" w:date="2025-02-05T14:29:00Z">
            <w:rPr/>
          </w:rPrChange>
        </w:rPr>
        <w:t>RA:</w:t>
      </w:r>
    </w:p>
    <w:p w14:paraId="4964C32A" w14:textId="0EA9DDB5" w:rsidR="002B5C41" w:rsidRPr="009A633B" w:rsidRDefault="000202B4" w:rsidP="002B5C41">
      <w:pPr>
        <w:rPr>
          <w:lang w:val="en-CA"/>
          <w:rPrChange w:id="30656" w:author="Jens-Rainer Ohm" w:date="2025-02-05T14:29:00Z">
            <w:rPr/>
          </w:rPrChange>
        </w:rPr>
      </w:pPr>
      <w:r w:rsidRPr="009A633B">
        <w:rPr>
          <w:lang w:val="en-CA"/>
          <w:rPrChange w:id="30657" w:author="Jens-Rainer Ohm" w:date="2025-02-05T14:29:00Z">
            <w:rPr/>
          </w:rPrChange>
        </w:rPr>
        <w:t>It was asked why not using set 3? Answer: Set 3 is for inter, set 2 for non-directional intra modes, and gave better results in a preliminary experiment.</w:t>
      </w:r>
    </w:p>
    <w:p w14:paraId="25AB169D" w14:textId="7FCE2D6D" w:rsidR="000202B4" w:rsidRPr="009A633B" w:rsidRDefault="000202B4" w:rsidP="002B5C41">
      <w:pPr>
        <w:rPr>
          <w:lang w:val="en-CA"/>
          <w:rPrChange w:id="30658" w:author="Jens-Rainer Ohm" w:date="2025-02-05T14:29:00Z">
            <w:rPr/>
          </w:rPrChange>
        </w:rPr>
      </w:pPr>
      <w:r w:rsidRPr="009A633B">
        <w:rPr>
          <w:lang w:val="en-CA"/>
          <w:rPrChange w:id="30659" w:author="Jens-Rainer Ohm" w:date="2025-02-05T14:29:00Z">
            <w:rPr/>
          </w:rPrChange>
        </w:rPr>
        <w:t xml:space="preserve">The aspect of increasing number of non-zero coefficients to all cases (also other modes and other sets of kernels, which were retrained) should be investigated separately. </w:t>
      </w:r>
    </w:p>
    <w:p w14:paraId="23B1B9F7" w14:textId="1DF25B7C" w:rsidR="001019F4" w:rsidRPr="009A633B" w:rsidRDefault="001019F4" w:rsidP="002B5C41">
      <w:pPr>
        <w:rPr>
          <w:lang w:val="en-CA"/>
          <w:rPrChange w:id="30660" w:author="Jens-Rainer Ohm" w:date="2025-02-05T14:29:00Z">
            <w:rPr/>
          </w:rPrChange>
        </w:rPr>
      </w:pPr>
      <w:r w:rsidRPr="009A633B">
        <w:rPr>
          <w:lang w:val="en-CA"/>
          <w:rPrChange w:id="30661" w:author="Jens-Rainer Ohm" w:date="2025-02-05T14:29:00Z">
            <w:rPr/>
          </w:rPrChange>
        </w:rPr>
        <w:t>According to report of proponents, retraining was performed using BVI and DIV2K (same sets as used for NSPT split)</w:t>
      </w:r>
    </w:p>
    <w:p w14:paraId="1BCBF8F4" w14:textId="77938BA8" w:rsidR="000202B4" w:rsidRPr="009A633B" w:rsidRDefault="000202B4" w:rsidP="002B5C41">
      <w:pPr>
        <w:rPr>
          <w:lang w:val="en-CA"/>
          <w:rPrChange w:id="30662" w:author="Jens-Rainer Ohm" w:date="2025-02-05T14:29:00Z">
            <w:rPr/>
          </w:rPrChange>
        </w:rPr>
      </w:pPr>
      <w:r w:rsidRPr="009A633B">
        <w:rPr>
          <w:highlight w:val="yellow"/>
          <w:lang w:val="en-CA"/>
          <w:rPrChange w:id="30663" w:author="Jens-Rainer Ohm" w:date="2025-02-05T14:29:00Z">
            <w:rPr>
              <w:highlight w:val="yellow"/>
            </w:rPr>
          </w:rPrChange>
        </w:rPr>
        <w:t>Investigate in EE.</w:t>
      </w:r>
    </w:p>
    <w:p w14:paraId="7261AFE7" w14:textId="61FCAE27" w:rsidR="000202B4" w:rsidRPr="009A633B" w:rsidRDefault="000202B4" w:rsidP="002B5C41">
      <w:pPr>
        <w:rPr>
          <w:lang w:val="en-CA"/>
          <w:rPrChange w:id="30664" w:author="Jens-Rainer Ohm" w:date="2025-02-05T14:29:00Z">
            <w:rPr/>
          </w:rPrChange>
        </w:rPr>
      </w:pPr>
      <w:r w:rsidRPr="009A633B">
        <w:rPr>
          <w:lang w:val="en-CA"/>
          <w:rPrChange w:id="30665" w:author="Jens-Rainer Ohm" w:date="2025-02-05T14:29:00Z">
            <w:rPr/>
          </w:rPrChange>
        </w:rPr>
        <w:t>Following aspects should be tested separately:</w:t>
      </w:r>
    </w:p>
    <w:p w14:paraId="35B1FEC9" w14:textId="21D8B1F0" w:rsidR="000202B4" w:rsidRPr="009A633B" w:rsidRDefault="000202B4" w:rsidP="000202B4">
      <w:pPr>
        <w:pStyle w:val="Listenabsatz"/>
        <w:numPr>
          <w:ilvl w:val="0"/>
          <w:numId w:val="151"/>
        </w:numPr>
        <w:rPr>
          <w:lang w:val="en-CA"/>
          <w:rPrChange w:id="30666" w:author="Jens-Rainer Ohm" w:date="2025-02-05T14:29:00Z">
            <w:rPr/>
          </w:rPrChange>
        </w:rPr>
      </w:pPr>
      <w:r w:rsidRPr="009A633B">
        <w:rPr>
          <w:lang w:val="en-CA"/>
          <w:rPrChange w:id="30667" w:author="Jens-Rainer Ohm" w:date="2025-02-05T14:29:00Z">
            <w:rPr/>
          </w:rPrChange>
        </w:rPr>
        <w:t xml:space="preserve">Using the second set instead of first set </w:t>
      </w:r>
      <w:r w:rsidR="001019F4" w:rsidRPr="009A633B">
        <w:rPr>
          <w:lang w:val="en-CA"/>
          <w:rPrChange w:id="30668" w:author="Jens-Rainer Ohm" w:date="2025-02-05T14:29:00Z">
            <w:rPr/>
          </w:rPrChange>
        </w:rPr>
        <w:t>for IntraNN without any other change</w:t>
      </w:r>
    </w:p>
    <w:p w14:paraId="112F096D" w14:textId="0E4BBABD" w:rsidR="001019F4" w:rsidRPr="009A633B" w:rsidRDefault="001019F4" w:rsidP="000202B4">
      <w:pPr>
        <w:pStyle w:val="Listenabsatz"/>
        <w:numPr>
          <w:ilvl w:val="0"/>
          <w:numId w:val="151"/>
        </w:numPr>
        <w:rPr>
          <w:lang w:val="en-CA"/>
          <w:rPrChange w:id="30669" w:author="Jens-Rainer Ohm" w:date="2025-02-05T14:29:00Z">
            <w:rPr/>
          </w:rPrChange>
        </w:rPr>
      </w:pPr>
      <w:r w:rsidRPr="009A633B">
        <w:rPr>
          <w:lang w:val="en-CA"/>
          <w:rPrChange w:id="30670" w:author="Jens-Rainer Ohm" w:date="2025-02-05T14:29:00Z">
            <w:rPr/>
          </w:rPrChange>
        </w:rPr>
        <w:t>Retraining NSPT without increasing number of non-zero coefficients</w:t>
      </w:r>
    </w:p>
    <w:p w14:paraId="4AD58A84" w14:textId="5469FB65" w:rsidR="001019F4" w:rsidRPr="009A633B" w:rsidRDefault="001019F4" w:rsidP="001019F4">
      <w:pPr>
        <w:pStyle w:val="Listenabsatz"/>
        <w:numPr>
          <w:ilvl w:val="0"/>
          <w:numId w:val="151"/>
        </w:numPr>
        <w:rPr>
          <w:lang w:val="en-CA"/>
          <w:rPrChange w:id="30671" w:author="Jens-Rainer Ohm" w:date="2025-02-05T14:29:00Z">
            <w:rPr/>
          </w:rPrChange>
        </w:rPr>
      </w:pPr>
      <w:r w:rsidRPr="009A633B">
        <w:rPr>
          <w:lang w:val="en-CA"/>
          <w:rPrChange w:id="30672" w:author="Jens-Rainer Ohm" w:date="2025-02-05T14:29:00Z">
            <w:rPr/>
          </w:rPrChange>
        </w:rPr>
        <w:t>Retraining NSPT with increased number of non-zero coefficients</w:t>
      </w:r>
    </w:p>
    <w:p w14:paraId="0A47A3AE" w14:textId="003484AC" w:rsidR="001019F4" w:rsidRPr="009A633B" w:rsidRDefault="008A1FD9" w:rsidP="001019F4">
      <w:pPr>
        <w:rPr>
          <w:lang w:val="en-CA"/>
          <w:rPrChange w:id="30673" w:author="Jens-Rainer Ohm" w:date="2025-02-05T14:29:00Z">
            <w:rPr/>
          </w:rPrChange>
        </w:rPr>
      </w:pPr>
      <w:r w:rsidRPr="009A633B">
        <w:rPr>
          <w:lang w:val="en-CA"/>
          <w:rPrChange w:id="30674" w:author="Jens-Rainer Ohm" w:date="2025-02-05T14:29:00Z">
            <w:rPr/>
          </w:rPrChange>
        </w:rPr>
        <w:t>It would be desirable to share the scripts used for training with cross-checkers.</w:t>
      </w:r>
    </w:p>
    <w:p w14:paraId="79D266C4" w14:textId="506D7F99" w:rsidR="008A1FD9" w:rsidRPr="009A633B" w:rsidRDefault="008A1FD9" w:rsidP="001019F4">
      <w:pPr>
        <w:rPr>
          <w:lang w:val="en-CA"/>
          <w:rPrChange w:id="30675" w:author="Jens-Rainer Ohm" w:date="2025-02-05T14:29:00Z">
            <w:rPr/>
          </w:rPrChange>
        </w:rPr>
      </w:pPr>
      <w:r w:rsidRPr="009A633B">
        <w:rPr>
          <w:lang w:val="en-CA"/>
          <w:rPrChange w:id="30676" w:author="Jens-Rainer Ohm" w:date="2025-02-05T14:29:00Z">
            <w:rPr/>
          </w:rPrChange>
        </w:rPr>
        <w:t>So far, it was never been a requirement to provide training cross-check in the EE2 exploration, and it does not seem appropriate to establish such a requirement at a relatively late stage of this exploration.</w:t>
      </w:r>
    </w:p>
    <w:p w14:paraId="13C4F06B" w14:textId="11FD4362" w:rsidR="008A1FD9" w:rsidRPr="009A633B" w:rsidRDefault="008A1FD9">
      <w:pPr>
        <w:rPr>
          <w:lang w:val="en-CA"/>
          <w:rPrChange w:id="30677" w:author="Jens-Rainer Ohm" w:date="2025-02-05T14:29:00Z">
            <w:rPr/>
          </w:rPrChange>
        </w:rPr>
      </w:pPr>
      <w:r w:rsidRPr="009A633B">
        <w:rPr>
          <w:lang w:val="en-CA"/>
          <w:rPrChange w:id="30678" w:author="Jens-Rainer Ohm" w:date="2025-02-05T14:29:00Z">
            <w:rPr/>
          </w:rPrChange>
        </w:rPr>
        <w:t>It needs to be discussed whether such a requirement should be set up for a call for proposals, and which rules would apply (e.g. size of the model / number of parameters) to follow such a requirement</w:t>
      </w:r>
      <w:r w:rsidR="00960DF1" w:rsidRPr="009A633B">
        <w:rPr>
          <w:lang w:val="en-CA"/>
          <w:rPrChange w:id="30679" w:author="Jens-Rainer Ohm" w:date="2025-02-05T14:29:00Z">
            <w:rPr/>
          </w:rPrChange>
        </w:rPr>
        <w:t>.</w:t>
      </w:r>
    </w:p>
    <w:p w14:paraId="0EEA8406" w14:textId="77777777" w:rsidR="002B5C41" w:rsidRPr="009A633B" w:rsidRDefault="00151428" w:rsidP="00CA61C8">
      <w:pPr>
        <w:pStyle w:val="berschrift9"/>
        <w:rPr>
          <w:sz w:val="24"/>
          <w:szCs w:val="24"/>
          <w:lang w:val="en-CA" w:eastAsia="de-DE"/>
          <w:rPrChange w:id="30680" w:author="Jens-Rainer Ohm" w:date="2025-02-05T14:29:00Z">
            <w:rPr>
              <w:sz w:val="24"/>
              <w:szCs w:val="24"/>
              <w:lang w:val="en-CA" w:eastAsia="de-DE"/>
            </w:rPr>
          </w:rPrChange>
        </w:rPr>
      </w:pPr>
      <w:r w:rsidRPr="009A633B">
        <w:rPr>
          <w:lang w:val="en-CA"/>
          <w:rPrChange w:id="30681" w:author="Jens-Rainer Ohm" w:date="2025-02-05T14:29:00Z">
            <w:rPr/>
          </w:rPrChange>
        </w:rPr>
        <w:fldChar w:fldCharType="begin"/>
      </w:r>
      <w:r w:rsidRPr="009A633B">
        <w:rPr>
          <w:lang w:val="en-CA"/>
          <w:rPrChange w:id="30682" w:author="Jens-Rainer Ohm" w:date="2025-02-05T14:29:00Z">
            <w:rPr/>
          </w:rPrChange>
        </w:rPr>
        <w:instrText xml:space="preserve"> HYPERLINK "https://jvet-experts.org/doc_end_user/current_document.php?id=15204" </w:instrText>
      </w:r>
      <w:r w:rsidRPr="009A633B">
        <w:rPr>
          <w:lang w:val="en-CA"/>
          <w:rPrChange w:id="30683" w:author="Jens-Rainer Ohm" w:date="2025-02-05T14:29:00Z">
            <w:rPr>
              <w:color w:val="0000FF"/>
              <w:sz w:val="24"/>
              <w:szCs w:val="24"/>
              <w:u w:val="single"/>
              <w:lang w:val="en-CA" w:eastAsia="de-DE"/>
            </w:rPr>
          </w:rPrChange>
        </w:rPr>
        <w:fldChar w:fldCharType="separate"/>
      </w:r>
      <w:r w:rsidR="002B5C41" w:rsidRPr="009A633B">
        <w:rPr>
          <w:color w:val="0000FF"/>
          <w:sz w:val="24"/>
          <w:szCs w:val="24"/>
          <w:u w:val="single"/>
          <w:lang w:val="en-CA" w:eastAsia="de-DE"/>
          <w:rPrChange w:id="30684" w:author="Jens-Rainer Ohm" w:date="2025-02-05T14:29:00Z">
            <w:rPr>
              <w:color w:val="0000FF"/>
              <w:sz w:val="24"/>
              <w:szCs w:val="24"/>
              <w:u w:val="single"/>
              <w:lang w:val="en-CA" w:eastAsia="de-DE"/>
            </w:rPr>
          </w:rPrChange>
        </w:rPr>
        <w:t>JVET-AK0215</w:t>
      </w:r>
      <w:r w:rsidRPr="009A633B">
        <w:rPr>
          <w:color w:val="0000FF"/>
          <w:sz w:val="24"/>
          <w:szCs w:val="24"/>
          <w:u w:val="single"/>
          <w:lang w:val="en-CA" w:eastAsia="de-DE"/>
          <w:rPrChange w:id="30685" w:author="Jens-Rainer Ohm" w:date="2025-02-05T14:29:00Z">
            <w:rPr>
              <w:color w:val="0000FF"/>
              <w:sz w:val="24"/>
              <w:szCs w:val="24"/>
              <w:u w:val="single"/>
              <w:lang w:val="en-CA" w:eastAsia="de-DE"/>
            </w:rPr>
          </w:rPrChange>
        </w:rPr>
        <w:fldChar w:fldCharType="end"/>
      </w:r>
      <w:r w:rsidR="002B5C41" w:rsidRPr="009A633B">
        <w:rPr>
          <w:sz w:val="24"/>
          <w:szCs w:val="24"/>
          <w:lang w:val="en-CA" w:eastAsia="de-DE"/>
          <w:rPrChange w:id="30686" w:author="Jens-Rainer Ohm" w:date="2025-02-05T14:29:00Z">
            <w:rPr>
              <w:sz w:val="24"/>
              <w:szCs w:val="24"/>
              <w:lang w:val="en-CA" w:eastAsia="de-DE"/>
            </w:rPr>
          </w:rPrChange>
        </w:rPr>
        <w:t xml:space="preserve"> Non-EE2: MTS with reduced memory [B. Ray, V. Seregin, M. Karczewicz (Qualcomm)]</w:t>
      </w:r>
    </w:p>
    <w:p w14:paraId="0F83541E" w14:textId="01C301CE" w:rsidR="00F9511D" w:rsidRPr="009A633B" w:rsidRDefault="00F9511D" w:rsidP="00F9511D">
      <w:pPr>
        <w:rPr>
          <w:lang w:val="en-CA"/>
          <w:rPrChange w:id="30687" w:author="Jens-Rainer Ohm" w:date="2025-02-05T14:29:00Z">
            <w:rPr>
              <w:lang w:val="en-CA"/>
            </w:rPr>
          </w:rPrChange>
        </w:rPr>
      </w:pPr>
      <w:r w:rsidRPr="009A633B">
        <w:rPr>
          <w:lang w:val="en-CA"/>
          <w:rPrChange w:id="30688" w:author="Jens-Rainer Ohm" w:date="2025-02-05T14:29:00Z">
            <w:rPr>
              <w:lang w:val="en-CA"/>
            </w:rPr>
          </w:rPrChange>
        </w:rPr>
        <w:t xml:space="preserve">In this contribution, max Intra MTS size syntax is added to SPS, in the test it is </w:t>
      </w:r>
      <w:r w:rsidR="00963A12" w:rsidRPr="009A633B">
        <w:rPr>
          <w:lang w:val="en-CA"/>
          <w:rPrChange w:id="30689" w:author="Jens-Rainer Ohm" w:date="2025-02-05T14:29:00Z">
            <w:rPr>
              <w:lang w:val="en-CA"/>
            </w:rPr>
          </w:rPrChange>
        </w:rPr>
        <w:t xml:space="preserve">set </w:t>
      </w:r>
      <w:r w:rsidRPr="009A633B">
        <w:rPr>
          <w:lang w:val="en-CA"/>
          <w:rPrChange w:id="30690" w:author="Jens-Rainer Ohm" w:date="2025-02-05T14:29:00Z">
            <w:rPr>
              <w:lang w:val="en-CA"/>
            </w:rPr>
          </w:rPrChange>
        </w:rPr>
        <w:t>to 64 to reduce the memory requirement.</w:t>
      </w:r>
    </w:p>
    <w:p w14:paraId="3C3EAC2F" w14:textId="77777777" w:rsidR="00F9511D" w:rsidRPr="009A633B" w:rsidRDefault="00F9511D" w:rsidP="00F9511D">
      <w:pPr>
        <w:rPr>
          <w:lang w:val="en-CA"/>
          <w:rPrChange w:id="30691" w:author="Jens-Rainer Ohm" w:date="2025-02-05T14:29:00Z">
            <w:rPr>
              <w:lang w:val="en-CA"/>
            </w:rPr>
          </w:rPrChange>
        </w:rPr>
      </w:pPr>
      <w:r w:rsidRPr="009A633B">
        <w:rPr>
          <w:lang w:val="en-CA"/>
          <w:rPrChange w:id="30692" w:author="Jens-Rainer Ohm" w:date="2025-02-05T14:29:00Z">
            <w:rPr>
              <w:lang w:val="en-CA"/>
            </w:rPr>
          </w:rPrChange>
        </w:rPr>
        <w:t xml:space="preserve">Simulation results on top of the ECM-15.0 are reported as follows: </w:t>
      </w:r>
    </w:p>
    <w:p w14:paraId="4B606423" w14:textId="77777777" w:rsidR="00F9511D" w:rsidRPr="009A633B" w:rsidRDefault="00F9511D" w:rsidP="00F9511D">
      <w:pPr>
        <w:rPr>
          <w:lang w:val="en-CA"/>
          <w:rPrChange w:id="30693" w:author="Jens-Rainer Ohm" w:date="2025-02-05T14:29:00Z">
            <w:rPr>
              <w:lang w:val="en-CA"/>
            </w:rPr>
          </w:rPrChange>
        </w:rPr>
      </w:pPr>
      <w:r w:rsidRPr="009A633B">
        <w:rPr>
          <w:lang w:val="en-CA"/>
          <w:rPrChange w:id="30694" w:author="Jens-Rainer Ohm" w:date="2025-02-05T14:29:00Z">
            <w:rPr>
              <w:lang w:val="en-CA"/>
            </w:rPr>
          </w:rPrChange>
        </w:rPr>
        <w:t>AI: 0.01%, -0.04%, 0.07%, EncT: 99.1%, DecT: 99.8%</w:t>
      </w:r>
    </w:p>
    <w:p w14:paraId="25ACF1E4" w14:textId="77777777" w:rsidR="00A0595A" w:rsidRPr="009A633B" w:rsidRDefault="00A0595A" w:rsidP="00F44BFE">
      <w:pPr>
        <w:rPr>
          <w:lang w:val="en-CA"/>
          <w:rPrChange w:id="30695" w:author="Jens-Rainer Ohm" w:date="2025-02-05T14:29:00Z">
            <w:rPr/>
          </w:rPrChange>
        </w:rPr>
      </w:pPr>
    </w:p>
    <w:p w14:paraId="57872BFA" w14:textId="582C339B" w:rsidR="002B5C41" w:rsidRPr="009A633B" w:rsidRDefault="00A0595A" w:rsidP="00F44BFE">
      <w:pPr>
        <w:rPr>
          <w:lang w:val="en-CA"/>
          <w:rPrChange w:id="30696" w:author="Jens-Rainer Ohm" w:date="2025-02-05T14:29:00Z">
            <w:rPr/>
          </w:rPrChange>
        </w:rPr>
      </w:pPr>
      <w:r w:rsidRPr="009A633B">
        <w:rPr>
          <w:lang w:val="en-CA"/>
          <w:rPrChange w:id="30697" w:author="Jens-Rainer Ohm" w:date="2025-02-05T14:29:00Z">
            <w:rPr/>
          </w:rPrChange>
        </w:rPr>
        <w:t>The proposal has two aspects:</w:t>
      </w:r>
    </w:p>
    <w:p w14:paraId="32C499A6" w14:textId="35D14B4F" w:rsidR="00A0595A" w:rsidRPr="009A633B" w:rsidRDefault="00A0595A" w:rsidP="00A0595A">
      <w:pPr>
        <w:pStyle w:val="Listenabsatz"/>
        <w:numPr>
          <w:ilvl w:val="0"/>
          <w:numId w:val="151"/>
        </w:numPr>
        <w:rPr>
          <w:lang w:val="en-CA"/>
          <w:rPrChange w:id="30698" w:author="Jens-Rainer Ohm" w:date="2025-02-05T14:29:00Z">
            <w:rPr/>
          </w:rPrChange>
        </w:rPr>
      </w:pPr>
      <w:r w:rsidRPr="009A633B">
        <w:rPr>
          <w:lang w:val="en-CA"/>
          <w:rPrChange w:id="30699" w:author="Jens-Rainer Ohm" w:date="2025-02-05T14:29:00Z">
            <w:rPr/>
          </w:rPrChange>
        </w:rPr>
        <w:t>Implementing two flags for turning off MTS extension, and controlling the max Intra MTS size (this was requested by AHG7 for its investigations)</w:t>
      </w:r>
    </w:p>
    <w:p w14:paraId="3942DE3B" w14:textId="1C9A0963" w:rsidR="00A0595A" w:rsidRPr="009A633B" w:rsidRDefault="00A0595A" w:rsidP="00A0595A">
      <w:pPr>
        <w:pStyle w:val="Listenabsatz"/>
        <w:numPr>
          <w:ilvl w:val="0"/>
          <w:numId w:val="151"/>
        </w:numPr>
        <w:rPr>
          <w:lang w:val="en-CA"/>
          <w:rPrChange w:id="30700" w:author="Jens-Rainer Ohm" w:date="2025-02-05T14:29:00Z">
            <w:rPr/>
          </w:rPrChange>
        </w:rPr>
      </w:pPr>
      <w:r w:rsidRPr="009A633B">
        <w:rPr>
          <w:lang w:val="en-CA"/>
          <w:rPrChange w:id="30701" w:author="Jens-Rainer Ohm" w:date="2025-02-05T14:29:00Z">
            <w:rPr/>
          </w:rPrChange>
        </w:rPr>
        <w:t>Proposing to limit max Intra MTS size to 64 (very small loss, reduction of runtime and memory)</w:t>
      </w:r>
    </w:p>
    <w:p w14:paraId="5C66E55E" w14:textId="3B4D7D34" w:rsidR="00A0595A" w:rsidRPr="009A633B" w:rsidRDefault="00A0595A" w:rsidP="00A0595A">
      <w:pPr>
        <w:rPr>
          <w:lang w:val="en-CA"/>
          <w:rPrChange w:id="30702" w:author="Jens-Rainer Ohm" w:date="2025-02-05T14:29:00Z">
            <w:rPr/>
          </w:rPrChange>
        </w:rPr>
      </w:pPr>
      <w:r w:rsidRPr="009A633B">
        <w:rPr>
          <w:lang w:val="en-CA"/>
          <w:rPrChange w:id="30703" w:author="Jens-Rainer Ohm" w:date="2025-02-05T14:29:00Z">
            <w:rPr/>
          </w:rPrChange>
        </w:rPr>
        <w:t>The first aspect is agreed.</w:t>
      </w:r>
    </w:p>
    <w:p w14:paraId="26C90809" w14:textId="478080EE" w:rsidR="00A0595A" w:rsidRPr="009A633B" w:rsidRDefault="00A0595A" w:rsidP="00A0595A">
      <w:pPr>
        <w:rPr>
          <w:lang w:val="en-CA"/>
          <w:rPrChange w:id="30704" w:author="Jens-Rainer Ohm" w:date="2025-02-05T14:29:00Z">
            <w:rPr/>
          </w:rPrChange>
        </w:rPr>
      </w:pPr>
      <w:r w:rsidRPr="009A633B">
        <w:rPr>
          <w:lang w:val="en-CA"/>
          <w:rPrChange w:id="30705" w:author="Jens-Rainer Ohm" w:date="2025-02-05T14:29:00Z">
            <w:rPr/>
          </w:rPrChange>
        </w:rPr>
        <w:t>For the second aspect, a comment is made that in terms of the ECM exploration, the benefit is minor.</w:t>
      </w:r>
    </w:p>
    <w:p w14:paraId="27DF13D0" w14:textId="1258BED8" w:rsidR="007419E9" w:rsidRPr="009A633B" w:rsidRDefault="007419E9" w:rsidP="00A0595A">
      <w:pPr>
        <w:rPr>
          <w:lang w:val="en-CA"/>
          <w:rPrChange w:id="30706" w:author="Jens-Rainer Ohm" w:date="2025-02-05T14:29:00Z">
            <w:rPr/>
          </w:rPrChange>
        </w:rPr>
      </w:pPr>
      <w:r w:rsidRPr="009A633B">
        <w:rPr>
          <w:lang w:val="en-CA"/>
          <w:rPrChange w:id="30707" w:author="Jens-Rainer Ohm" w:date="2025-02-05T14:29:00Z">
            <w:rPr/>
          </w:rPrChange>
        </w:rPr>
        <w:lastRenderedPageBreak/>
        <w:t>It was also pointed out that ECM software has a bug when setting max MTS TU size to 64.</w:t>
      </w:r>
      <w:r w:rsidR="009801DF" w:rsidRPr="009A633B">
        <w:rPr>
          <w:lang w:val="en-CA"/>
          <w:rPrChange w:id="30708" w:author="Jens-Rainer Ohm" w:date="2025-02-05T14:29:00Z">
            <w:rPr/>
          </w:rPrChange>
        </w:rPr>
        <w:t xml:space="preserve"> </w:t>
      </w:r>
      <w:r w:rsidR="00AC5EF8" w:rsidRPr="009A633B">
        <w:rPr>
          <w:lang w:val="en-CA"/>
          <w:rPrChange w:id="30709" w:author="Jens-Rainer Ohm" w:date="2025-02-05T14:29:00Z">
            <w:rPr/>
          </w:rPrChange>
        </w:rPr>
        <w:t>AHG6 n</w:t>
      </w:r>
      <w:r w:rsidR="009801DF" w:rsidRPr="009A633B">
        <w:rPr>
          <w:lang w:val="en-CA"/>
          <w:rPrChange w:id="30710" w:author="Jens-Rainer Ohm" w:date="2025-02-05T14:29:00Z">
            <w:rPr/>
          </w:rPrChange>
        </w:rPr>
        <w:t>eed</w:t>
      </w:r>
      <w:r w:rsidR="00AC5EF8" w:rsidRPr="009A633B">
        <w:rPr>
          <w:lang w:val="en-CA"/>
          <w:rPrChange w:id="30711" w:author="Jens-Rainer Ohm" w:date="2025-02-05T14:29:00Z">
            <w:rPr/>
          </w:rPrChange>
        </w:rPr>
        <w:t>s to work on</w:t>
      </w:r>
      <w:r w:rsidR="009801DF" w:rsidRPr="009A633B">
        <w:rPr>
          <w:lang w:val="en-CA"/>
          <w:rPrChange w:id="30712" w:author="Jens-Rainer Ohm" w:date="2025-02-05T14:29:00Z">
            <w:rPr/>
          </w:rPrChange>
        </w:rPr>
        <w:t xml:space="preserve"> a solution to fix that.</w:t>
      </w:r>
      <w:r w:rsidR="00AC5EF8" w:rsidRPr="009A633B">
        <w:rPr>
          <w:lang w:val="en-CA"/>
          <w:rPrChange w:id="30713" w:author="Jens-Rainer Ohm" w:date="2025-02-05T14:29:00Z">
            <w:rPr/>
          </w:rPrChange>
        </w:rPr>
        <w:t xml:space="preserve"> It was requested to issue a bug report.</w:t>
      </w:r>
    </w:p>
    <w:p w14:paraId="1FD823F9" w14:textId="100F1F8D" w:rsidR="007419E9" w:rsidRPr="009A633B" w:rsidRDefault="007419E9" w:rsidP="00893DC5">
      <w:pPr>
        <w:rPr>
          <w:lang w:val="en-CA"/>
          <w:rPrChange w:id="30714" w:author="Jens-Rainer Ohm" w:date="2025-02-05T14:29:00Z">
            <w:rPr/>
          </w:rPrChange>
        </w:rPr>
      </w:pPr>
      <w:r w:rsidRPr="009A633B">
        <w:rPr>
          <w:highlight w:val="yellow"/>
          <w:lang w:val="en-CA"/>
          <w:rPrChange w:id="30715" w:author="Jens-Rainer Ohm" w:date="2025-02-05T14:29:00Z">
            <w:rPr>
              <w:highlight w:val="yellow"/>
            </w:rPr>
          </w:rPrChange>
        </w:rPr>
        <w:t>Decision:</w:t>
      </w:r>
      <w:r w:rsidRPr="009A633B">
        <w:rPr>
          <w:lang w:val="en-CA"/>
          <w:rPrChange w:id="30716" w:author="Jens-Rainer Ohm" w:date="2025-02-05T14:29:00Z">
            <w:rPr/>
          </w:rPrChange>
        </w:rPr>
        <w:t xml:space="preserve"> Adopt JVET-AK0215 first aspect (two flags), non-CTC</w:t>
      </w:r>
      <w:r w:rsidR="00AC5B7C" w:rsidRPr="009A633B">
        <w:rPr>
          <w:lang w:val="en-CA"/>
          <w:rPrChange w:id="30717" w:author="Jens-Rainer Ohm" w:date="2025-02-05T14:29:00Z">
            <w:rPr/>
          </w:rPrChange>
        </w:rPr>
        <w:t>.</w:t>
      </w:r>
    </w:p>
    <w:p w14:paraId="067FF77C" w14:textId="77777777" w:rsidR="00A0595A" w:rsidRPr="009A633B" w:rsidRDefault="00A0595A">
      <w:pPr>
        <w:rPr>
          <w:lang w:val="en-CA"/>
          <w:rPrChange w:id="30718" w:author="Jens-Rainer Ohm" w:date="2025-02-05T14:29:00Z">
            <w:rPr/>
          </w:rPrChange>
        </w:rPr>
      </w:pPr>
    </w:p>
    <w:p w14:paraId="1C3593E8" w14:textId="13DDC099" w:rsidR="003F348D" w:rsidRPr="009A633B" w:rsidRDefault="00151428" w:rsidP="00CA61C8">
      <w:pPr>
        <w:pStyle w:val="berschrift9"/>
        <w:rPr>
          <w:sz w:val="24"/>
          <w:szCs w:val="24"/>
          <w:lang w:val="en-CA" w:eastAsia="de-DE"/>
          <w:rPrChange w:id="30719" w:author="Jens-Rainer Ohm" w:date="2025-02-05T14:29:00Z">
            <w:rPr>
              <w:sz w:val="24"/>
              <w:szCs w:val="24"/>
              <w:lang w:val="en-CA" w:eastAsia="de-DE"/>
            </w:rPr>
          </w:rPrChange>
        </w:rPr>
      </w:pPr>
      <w:r w:rsidRPr="009A633B">
        <w:rPr>
          <w:lang w:val="en-CA"/>
          <w:rPrChange w:id="30720" w:author="Jens-Rainer Ohm" w:date="2025-02-05T14:29:00Z">
            <w:rPr/>
          </w:rPrChange>
        </w:rPr>
        <w:fldChar w:fldCharType="begin"/>
      </w:r>
      <w:r w:rsidRPr="009A633B">
        <w:rPr>
          <w:lang w:val="en-CA"/>
          <w:rPrChange w:id="30721" w:author="Jens-Rainer Ohm" w:date="2025-02-05T14:29:00Z">
            <w:rPr/>
          </w:rPrChange>
        </w:rPr>
        <w:instrText xml:space="preserve"> HYPERLINK "https://jvet-experts.org/doc_end_user/current_document.php?id=15268" </w:instrText>
      </w:r>
      <w:r w:rsidRPr="009A633B">
        <w:rPr>
          <w:lang w:val="en-CA"/>
          <w:rPrChange w:id="30722" w:author="Jens-Rainer Ohm" w:date="2025-02-05T14:29:00Z">
            <w:rPr>
              <w:color w:val="0000FF"/>
              <w:sz w:val="24"/>
              <w:szCs w:val="24"/>
              <w:u w:val="single"/>
              <w:lang w:val="en-CA" w:eastAsia="de-DE"/>
            </w:rPr>
          </w:rPrChange>
        </w:rPr>
        <w:fldChar w:fldCharType="separate"/>
      </w:r>
      <w:r w:rsidR="003F348D" w:rsidRPr="009A633B">
        <w:rPr>
          <w:color w:val="0000FF"/>
          <w:sz w:val="24"/>
          <w:szCs w:val="24"/>
          <w:u w:val="single"/>
          <w:lang w:val="en-CA" w:eastAsia="de-DE"/>
          <w:rPrChange w:id="30723" w:author="Jens-Rainer Ohm" w:date="2025-02-05T14:29:00Z">
            <w:rPr>
              <w:color w:val="0000FF"/>
              <w:sz w:val="24"/>
              <w:szCs w:val="24"/>
              <w:u w:val="single"/>
              <w:lang w:val="en-CA" w:eastAsia="de-DE"/>
            </w:rPr>
          </w:rPrChange>
        </w:rPr>
        <w:t>JVET-AK0279</w:t>
      </w:r>
      <w:r w:rsidRPr="009A633B">
        <w:rPr>
          <w:color w:val="0000FF"/>
          <w:sz w:val="24"/>
          <w:szCs w:val="24"/>
          <w:u w:val="single"/>
          <w:lang w:val="en-CA" w:eastAsia="de-DE"/>
          <w:rPrChange w:id="30724" w:author="Jens-Rainer Ohm" w:date="2025-02-05T14:29:00Z">
            <w:rPr>
              <w:color w:val="0000FF"/>
              <w:sz w:val="24"/>
              <w:szCs w:val="24"/>
              <w:u w:val="single"/>
              <w:lang w:val="en-CA" w:eastAsia="de-DE"/>
            </w:rPr>
          </w:rPrChange>
        </w:rPr>
        <w:fldChar w:fldCharType="end"/>
      </w:r>
      <w:r w:rsidR="003F348D" w:rsidRPr="009A633B">
        <w:rPr>
          <w:sz w:val="24"/>
          <w:szCs w:val="24"/>
          <w:lang w:val="en-CA" w:eastAsia="de-DE"/>
          <w:rPrChange w:id="30725" w:author="Jens-Rainer Ohm" w:date="2025-02-05T14:29:00Z">
            <w:rPr>
              <w:sz w:val="24"/>
              <w:szCs w:val="24"/>
              <w:lang w:val="en-CA" w:eastAsia="de-DE"/>
            </w:rPr>
          </w:rPrChange>
        </w:rPr>
        <w:t xml:space="preserve"> Non-EE2: On coefficient level binarization in Transform Skip [M. Abdoli, R. G. Youvalari, F. Plowman, A. Tissier (Xiaomi)] [late]</w:t>
      </w:r>
    </w:p>
    <w:p w14:paraId="73154FD0" w14:textId="0EA68003" w:rsidR="007419E9" w:rsidRPr="009A633B" w:rsidRDefault="007419E9" w:rsidP="007419E9">
      <w:pPr>
        <w:rPr>
          <w:lang w:val="en-CA"/>
          <w:rPrChange w:id="30726" w:author="Jens-Rainer Ohm" w:date="2025-02-05T14:29:00Z">
            <w:rPr>
              <w:lang w:val="en-CA"/>
            </w:rPr>
          </w:rPrChange>
        </w:rPr>
      </w:pPr>
      <w:r w:rsidRPr="009A633B">
        <w:rPr>
          <w:lang w:val="en-CA"/>
          <w:rPrChange w:id="30727" w:author="Jens-Rainer Ohm" w:date="2025-02-05T14:29:00Z">
            <w:rPr>
              <w:lang w:val="en-CA"/>
            </w:rPr>
          </w:rPrChange>
        </w:rPr>
        <w:t>Residual coefficient coding in Transform Skip (TS) is associated with a TU-level context bin budget that determines whether the typical binarization (i.e. sigFlag, gt1, parity flag, gtX)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CG) in QP22 of class F and TGM and the experiments in ECM-15.0 under CTC show the following results (*):</w:t>
      </w:r>
    </w:p>
    <w:p w14:paraId="2489AD29" w14:textId="77777777" w:rsidR="007419E9" w:rsidRPr="009A633B" w:rsidRDefault="007419E9" w:rsidP="007419E9">
      <w:pPr>
        <w:rPr>
          <w:lang w:val="en-CA"/>
          <w:rPrChange w:id="30728" w:author="Jens-Rainer Ohm" w:date="2025-02-05T14:29:00Z">
            <w:rPr>
              <w:lang w:val="en-CA"/>
            </w:rPr>
          </w:rPrChange>
        </w:rPr>
      </w:pPr>
    </w:p>
    <w:p w14:paraId="0EB1AD75" w14:textId="77777777" w:rsidR="007419E9" w:rsidRPr="009A633B" w:rsidRDefault="007419E9" w:rsidP="007419E9">
      <w:pPr>
        <w:rPr>
          <w:lang w:val="en-CA"/>
          <w:rPrChange w:id="30729" w:author="Jens-Rainer Ohm" w:date="2025-02-05T14:29:00Z">
            <w:rPr>
              <w:lang w:val="en-CA"/>
            </w:rPr>
          </w:rPrChange>
        </w:rPr>
      </w:pPr>
      <w:r w:rsidRPr="009A633B">
        <w:rPr>
          <w:i/>
          <w:iCs/>
          <w:lang w:val="en-CA"/>
          <w:rPrChange w:id="30730" w:author="Jens-Rainer Ohm" w:date="2025-02-05T14:29:00Z">
            <w:rPr>
              <w:i/>
              <w:iCs/>
              <w:lang w:val="en-CA"/>
            </w:rPr>
          </w:rPrChange>
        </w:rPr>
        <w:t>All-Intra</w:t>
      </w:r>
      <w:r w:rsidRPr="009A633B">
        <w:rPr>
          <w:lang w:val="en-CA"/>
          <w:rPrChange w:id="30731" w:author="Jens-Rainer Ohm" w:date="2025-02-05T14:29:00Z">
            <w:rPr>
              <w:lang w:val="en-CA"/>
            </w:rPr>
          </w:rPrChange>
        </w:rPr>
        <w:t>:</w:t>
      </w:r>
    </w:p>
    <w:p w14:paraId="51580FA9" w14:textId="77777777" w:rsidR="007419E9" w:rsidRPr="009A633B" w:rsidRDefault="007419E9" w:rsidP="007419E9">
      <w:pPr>
        <w:rPr>
          <w:lang w:val="en-CA"/>
          <w:rPrChange w:id="30732" w:author="Jens-Rainer Ohm" w:date="2025-02-05T14:29:00Z">
            <w:rPr>
              <w:lang w:val="en-CA"/>
            </w:rPr>
          </w:rPrChange>
        </w:rPr>
      </w:pPr>
      <w:r w:rsidRPr="009A633B">
        <w:rPr>
          <w:lang w:val="en-CA"/>
          <w:rPrChange w:id="30733" w:author="Jens-Rainer Ohm" w:date="2025-02-05T14:29:00Z">
            <w:rPr>
              <w:lang w:val="en-CA"/>
            </w:rPr>
          </w:rPrChange>
        </w:rPr>
        <w:t>Natural content: { 0.00%,  -0.03%, -0.01%, 101.0%%, 101.9%}</w:t>
      </w:r>
    </w:p>
    <w:p w14:paraId="3A5D9C0A" w14:textId="77777777" w:rsidR="007419E9" w:rsidRPr="009A633B" w:rsidRDefault="007419E9" w:rsidP="007419E9">
      <w:pPr>
        <w:rPr>
          <w:lang w:val="en-CA"/>
          <w:rPrChange w:id="30734" w:author="Jens-Rainer Ohm" w:date="2025-02-05T14:29:00Z">
            <w:rPr>
              <w:lang w:val="en-CA"/>
            </w:rPr>
          </w:rPrChange>
        </w:rPr>
      </w:pPr>
      <w:r w:rsidRPr="009A633B">
        <w:rPr>
          <w:lang w:val="en-CA"/>
          <w:rPrChange w:id="30735" w:author="Jens-Rainer Ohm" w:date="2025-02-05T14:29:00Z">
            <w:rPr>
              <w:lang w:val="en-CA"/>
            </w:rPr>
          </w:rPrChange>
        </w:rPr>
        <w:t>Class F:</w:t>
      </w:r>
      <w:r w:rsidRPr="009A633B">
        <w:rPr>
          <w:lang w:val="en-CA"/>
          <w:rPrChange w:id="30736" w:author="Jens-Rainer Ohm" w:date="2025-02-05T14:29:00Z">
            <w:rPr>
              <w:lang w:val="en-CA"/>
            </w:rPr>
          </w:rPrChange>
        </w:rPr>
        <w:tab/>
      </w:r>
      <w:r w:rsidRPr="009A633B">
        <w:rPr>
          <w:lang w:val="en-CA"/>
          <w:rPrChange w:id="30737" w:author="Jens-Rainer Ohm" w:date="2025-02-05T14:29:00Z">
            <w:rPr>
              <w:lang w:val="en-CA"/>
            </w:rPr>
          </w:rPrChange>
        </w:rPr>
        <w:tab/>
      </w:r>
      <w:r w:rsidRPr="009A633B">
        <w:rPr>
          <w:lang w:val="en-CA"/>
          <w:rPrChange w:id="30738" w:author="Jens-Rainer Ohm" w:date="2025-02-05T14:29:00Z">
            <w:rPr>
              <w:lang w:val="en-CA"/>
            </w:rPr>
          </w:rPrChange>
        </w:rPr>
        <w:tab/>
        <w:t xml:space="preserve"> {-0.15%, -0.13%, -0.33%, 100.2%, 102.0 %} </w:t>
      </w:r>
    </w:p>
    <w:p w14:paraId="3437F6B6" w14:textId="77777777" w:rsidR="007419E9" w:rsidRPr="009A633B" w:rsidRDefault="007419E9" w:rsidP="007419E9">
      <w:pPr>
        <w:rPr>
          <w:lang w:val="en-CA"/>
          <w:rPrChange w:id="30739" w:author="Jens-Rainer Ohm" w:date="2025-02-05T14:29:00Z">
            <w:rPr>
              <w:lang w:val="en-CA"/>
            </w:rPr>
          </w:rPrChange>
        </w:rPr>
      </w:pPr>
      <w:r w:rsidRPr="009A633B">
        <w:rPr>
          <w:lang w:val="en-CA"/>
          <w:rPrChange w:id="30740" w:author="Jens-Rainer Ohm" w:date="2025-02-05T14:29:00Z">
            <w:rPr>
              <w:lang w:val="en-CA"/>
            </w:rPr>
          </w:rPrChange>
        </w:rPr>
        <w:t>Class TGM:</w:t>
      </w:r>
      <w:r w:rsidRPr="009A633B">
        <w:rPr>
          <w:lang w:val="en-CA"/>
          <w:rPrChange w:id="30741" w:author="Jens-Rainer Ohm" w:date="2025-02-05T14:29:00Z">
            <w:rPr>
              <w:lang w:val="en-CA"/>
            </w:rPr>
          </w:rPrChange>
        </w:rPr>
        <w:tab/>
        <w:t xml:space="preserve"> {-0.47%, -0.48%, -0.50%, 100.0 %, 99.7 %}</w:t>
      </w:r>
    </w:p>
    <w:p w14:paraId="62007E1B" w14:textId="77777777" w:rsidR="007419E9" w:rsidRPr="009A633B" w:rsidRDefault="007419E9" w:rsidP="007419E9">
      <w:pPr>
        <w:rPr>
          <w:lang w:val="en-CA"/>
          <w:rPrChange w:id="30742" w:author="Jens-Rainer Ohm" w:date="2025-02-05T14:29:00Z">
            <w:rPr>
              <w:lang w:val="en-CA"/>
            </w:rPr>
          </w:rPrChange>
        </w:rPr>
      </w:pPr>
    </w:p>
    <w:p w14:paraId="47F2B16B" w14:textId="77777777" w:rsidR="007419E9" w:rsidRPr="009A633B" w:rsidRDefault="007419E9" w:rsidP="007419E9">
      <w:pPr>
        <w:rPr>
          <w:lang w:val="en-CA"/>
          <w:rPrChange w:id="30743" w:author="Jens-Rainer Ohm" w:date="2025-02-05T14:29:00Z">
            <w:rPr>
              <w:lang w:val="en-CA"/>
            </w:rPr>
          </w:rPrChange>
        </w:rPr>
      </w:pPr>
      <w:r w:rsidRPr="009A633B">
        <w:rPr>
          <w:i/>
          <w:iCs/>
          <w:lang w:val="en-CA"/>
          <w:rPrChange w:id="30744" w:author="Jens-Rainer Ohm" w:date="2025-02-05T14:29:00Z">
            <w:rPr>
              <w:i/>
              <w:iCs/>
              <w:lang w:val="en-CA"/>
            </w:rPr>
          </w:rPrChange>
        </w:rPr>
        <w:t>Random-Access</w:t>
      </w:r>
      <w:r w:rsidRPr="009A633B">
        <w:rPr>
          <w:lang w:val="en-CA"/>
          <w:rPrChange w:id="30745" w:author="Jens-Rainer Ohm" w:date="2025-02-05T14:29:00Z">
            <w:rPr>
              <w:lang w:val="en-CA"/>
            </w:rPr>
          </w:rPrChange>
        </w:rPr>
        <w:t>:</w:t>
      </w:r>
    </w:p>
    <w:p w14:paraId="448D2705" w14:textId="77777777" w:rsidR="007419E9" w:rsidRPr="009A633B" w:rsidRDefault="007419E9" w:rsidP="007419E9">
      <w:pPr>
        <w:rPr>
          <w:lang w:val="en-CA"/>
          <w:rPrChange w:id="30746" w:author="Jens-Rainer Ohm" w:date="2025-02-05T14:29:00Z">
            <w:rPr>
              <w:lang w:val="en-CA"/>
            </w:rPr>
          </w:rPrChange>
        </w:rPr>
      </w:pPr>
      <w:r w:rsidRPr="009A633B">
        <w:rPr>
          <w:lang w:val="en-CA"/>
          <w:rPrChange w:id="30747" w:author="Jens-Rainer Ohm" w:date="2025-02-05T14:29:00Z">
            <w:rPr>
              <w:lang w:val="en-CA"/>
            </w:rPr>
          </w:rPrChange>
        </w:rPr>
        <w:t>Class F:</w:t>
      </w:r>
      <w:r w:rsidRPr="009A633B">
        <w:rPr>
          <w:lang w:val="en-CA"/>
          <w:rPrChange w:id="30748" w:author="Jens-Rainer Ohm" w:date="2025-02-05T14:29:00Z">
            <w:rPr>
              <w:lang w:val="en-CA"/>
            </w:rPr>
          </w:rPrChange>
        </w:rPr>
        <w:tab/>
      </w:r>
      <w:r w:rsidRPr="009A633B">
        <w:rPr>
          <w:lang w:val="en-CA"/>
          <w:rPrChange w:id="30749" w:author="Jens-Rainer Ohm" w:date="2025-02-05T14:29:00Z">
            <w:rPr>
              <w:lang w:val="en-CA"/>
            </w:rPr>
          </w:rPrChange>
        </w:rPr>
        <w:tab/>
      </w:r>
      <w:r w:rsidRPr="009A633B">
        <w:rPr>
          <w:lang w:val="en-CA"/>
          <w:rPrChange w:id="30750" w:author="Jens-Rainer Ohm" w:date="2025-02-05T14:29:00Z">
            <w:rPr>
              <w:lang w:val="en-CA"/>
            </w:rPr>
          </w:rPrChange>
        </w:rPr>
        <w:tab/>
        <w:t xml:space="preserve">{-0.22%, -0.09%, -0.17%, 101.6 %, 101.6 %} </w:t>
      </w:r>
    </w:p>
    <w:p w14:paraId="761EB9CA" w14:textId="77777777" w:rsidR="007419E9" w:rsidRPr="009A633B" w:rsidRDefault="007419E9" w:rsidP="007419E9">
      <w:pPr>
        <w:rPr>
          <w:lang w:val="en-CA"/>
          <w:rPrChange w:id="30751" w:author="Jens-Rainer Ohm" w:date="2025-02-05T14:29:00Z">
            <w:rPr>
              <w:lang w:val="en-CA"/>
            </w:rPr>
          </w:rPrChange>
        </w:rPr>
      </w:pPr>
      <w:r w:rsidRPr="009A633B">
        <w:rPr>
          <w:lang w:val="en-CA"/>
          <w:rPrChange w:id="30752" w:author="Jens-Rainer Ohm" w:date="2025-02-05T14:29:00Z">
            <w:rPr>
              <w:lang w:val="en-CA"/>
            </w:rPr>
          </w:rPrChange>
        </w:rPr>
        <w:t>Class TGM:</w:t>
      </w:r>
      <w:r w:rsidRPr="009A633B">
        <w:rPr>
          <w:lang w:val="en-CA"/>
          <w:rPrChange w:id="30753" w:author="Jens-Rainer Ohm" w:date="2025-02-05T14:29:00Z">
            <w:rPr>
              <w:lang w:val="en-CA"/>
            </w:rPr>
          </w:rPrChange>
        </w:rPr>
        <w:tab/>
        <w:t>{-0.32%, -0.33%, -0.27%, 100.6 %, 99.3 %}</w:t>
      </w:r>
    </w:p>
    <w:p w14:paraId="13CA6575" w14:textId="77777777" w:rsidR="007419E9" w:rsidRPr="009A633B" w:rsidRDefault="007419E9" w:rsidP="007419E9">
      <w:pPr>
        <w:rPr>
          <w:lang w:val="en-CA"/>
          <w:rPrChange w:id="30754" w:author="Jens-Rainer Ohm" w:date="2025-02-05T14:29:00Z">
            <w:rPr>
              <w:lang w:val="en-CA"/>
            </w:rPr>
          </w:rPrChange>
        </w:rPr>
      </w:pPr>
    </w:p>
    <w:p w14:paraId="56A302B5" w14:textId="77777777" w:rsidR="007419E9" w:rsidRPr="009A633B" w:rsidRDefault="007419E9" w:rsidP="007419E9">
      <w:pPr>
        <w:rPr>
          <w:lang w:val="en-CA"/>
          <w:rPrChange w:id="30755" w:author="Jens-Rainer Ohm" w:date="2025-02-05T14:29:00Z">
            <w:rPr>
              <w:lang w:val="en-CA"/>
            </w:rPr>
          </w:rPrChange>
        </w:rPr>
      </w:pPr>
      <w:r w:rsidRPr="009A633B">
        <w:rPr>
          <w:i/>
          <w:iCs/>
          <w:lang w:val="en-CA"/>
          <w:rPrChange w:id="30756" w:author="Jens-Rainer Ohm" w:date="2025-02-05T14:29:00Z">
            <w:rPr>
              <w:i/>
              <w:iCs/>
              <w:lang w:val="en-CA"/>
            </w:rPr>
          </w:rPrChange>
        </w:rPr>
        <w:t>Low-delay B</w:t>
      </w:r>
      <w:r w:rsidRPr="009A633B">
        <w:rPr>
          <w:lang w:val="en-CA"/>
          <w:rPrChange w:id="30757" w:author="Jens-Rainer Ohm" w:date="2025-02-05T14:29:00Z">
            <w:rPr>
              <w:lang w:val="en-CA"/>
            </w:rPr>
          </w:rPrChange>
        </w:rPr>
        <w:t>:</w:t>
      </w:r>
    </w:p>
    <w:p w14:paraId="46ABC55A" w14:textId="77777777" w:rsidR="007419E9" w:rsidRPr="009A633B" w:rsidRDefault="007419E9" w:rsidP="007419E9">
      <w:pPr>
        <w:rPr>
          <w:lang w:val="en-CA"/>
          <w:rPrChange w:id="30758" w:author="Jens-Rainer Ohm" w:date="2025-02-05T14:29:00Z">
            <w:rPr>
              <w:lang w:val="en-CA"/>
            </w:rPr>
          </w:rPrChange>
        </w:rPr>
      </w:pPr>
      <w:r w:rsidRPr="009A633B">
        <w:rPr>
          <w:lang w:val="en-CA"/>
          <w:rPrChange w:id="30759" w:author="Jens-Rainer Ohm" w:date="2025-02-05T14:29:00Z">
            <w:rPr>
              <w:lang w:val="en-CA"/>
            </w:rPr>
          </w:rPrChange>
        </w:rPr>
        <w:t>Class F:</w:t>
      </w:r>
      <w:r w:rsidRPr="009A633B">
        <w:rPr>
          <w:lang w:val="en-CA"/>
          <w:rPrChange w:id="30760" w:author="Jens-Rainer Ohm" w:date="2025-02-05T14:29:00Z">
            <w:rPr>
              <w:lang w:val="en-CA"/>
            </w:rPr>
          </w:rPrChange>
        </w:rPr>
        <w:tab/>
      </w:r>
      <w:r w:rsidRPr="009A633B">
        <w:rPr>
          <w:lang w:val="en-CA"/>
          <w:rPrChange w:id="30761" w:author="Jens-Rainer Ohm" w:date="2025-02-05T14:29:00Z">
            <w:rPr>
              <w:lang w:val="en-CA"/>
            </w:rPr>
          </w:rPrChange>
        </w:rPr>
        <w:tab/>
      </w:r>
      <w:r w:rsidRPr="009A633B">
        <w:rPr>
          <w:lang w:val="en-CA"/>
          <w:rPrChange w:id="30762" w:author="Jens-Rainer Ohm" w:date="2025-02-05T14:29:00Z">
            <w:rPr>
              <w:lang w:val="en-CA"/>
            </w:rPr>
          </w:rPrChange>
        </w:rPr>
        <w:tab/>
        <w:t xml:space="preserve">{-0.25%, -0.26%, -1.17%, xxx.x %, xxx.x %} </w:t>
      </w:r>
    </w:p>
    <w:p w14:paraId="46BEE13E" w14:textId="77777777" w:rsidR="007419E9" w:rsidRPr="009A633B" w:rsidRDefault="007419E9" w:rsidP="007419E9">
      <w:pPr>
        <w:rPr>
          <w:lang w:val="en-CA"/>
          <w:rPrChange w:id="30763" w:author="Jens-Rainer Ohm" w:date="2025-02-05T14:29:00Z">
            <w:rPr>
              <w:lang w:val="en-CA"/>
            </w:rPr>
          </w:rPrChange>
        </w:rPr>
      </w:pPr>
      <w:r w:rsidRPr="009A633B">
        <w:rPr>
          <w:lang w:val="en-CA"/>
          <w:rPrChange w:id="30764" w:author="Jens-Rainer Ohm" w:date="2025-02-05T14:29:00Z">
            <w:rPr>
              <w:lang w:val="en-CA"/>
            </w:rPr>
          </w:rPrChange>
        </w:rPr>
        <w:t>Class TGM:</w:t>
      </w:r>
      <w:r w:rsidRPr="009A633B">
        <w:rPr>
          <w:lang w:val="en-CA"/>
          <w:rPrChange w:id="30765" w:author="Jens-Rainer Ohm" w:date="2025-02-05T14:29:00Z">
            <w:rPr>
              <w:lang w:val="en-CA"/>
            </w:rPr>
          </w:rPrChange>
        </w:rPr>
        <w:tab/>
        <w:t>{-0.06%, 0.00%, -0.07%, xxx.x %, xxx.x %}</w:t>
      </w:r>
    </w:p>
    <w:p w14:paraId="23D3CF4F" w14:textId="77777777" w:rsidR="007419E9" w:rsidRPr="009A633B" w:rsidRDefault="007419E9" w:rsidP="007419E9">
      <w:pPr>
        <w:rPr>
          <w:lang w:val="en-CA"/>
          <w:rPrChange w:id="30766" w:author="Jens-Rainer Ohm" w:date="2025-02-05T14:29:00Z">
            <w:rPr>
              <w:lang w:val="en-CA"/>
            </w:rPr>
          </w:rPrChange>
        </w:rPr>
      </w:pPr>
    </w:p>
    <w:p w14:paraId="0FC4BDA1" w14:textId="2D528A4E" w:rsidR="007419E9" w:rsidRPr="009A633B" w:rsidRDefault="007419E9" w:rsidP="007419E9">
      <w:pPr>
        <w:rPr>
          <w:lang w:val="en-CA"/>
          <w:rPrChange w:id="30767" w:author="Jens-Rainer Ohm" w:date="2025-02-05T14:29:00Z">
            <w:rPr>
              <w:lang w:val="en-CA"/>
            </w:rPr>
          </w:rPrChange>
        </w:rPr>
      </w:pPr>
      <w:r w:rsidRPr="009A633B">
        <w:rPr>
          <w:lang w:val="en-CA"/>
          <w:rPrChange w:id="30768" w:author="Jens-Rainer Ohm" w:date="2025-02-05T14:29:00Z">
            <w:rPr>
              <w:lang w:val="en-CA"/>
            </w:rPr>
          </w:rPrChange>
        </w:rPr>
        <w:t>(*) Among all reported run-times, only EncT of All-Intra in Class F and TGM are reliable.</w:t>
      </w:r>
    </w:p>
    <w:p w14:paraId="50C268AF" w14:textId="31D2A503" w:rsidR="003F348D" w:rsidRPr="009A633B" w:rsidRDefault="003F348D" w:rsidP="00F44BFE">
      <w:pPr>
        <w:rPr>
          <w:lang w:val="en-CA"/>
          <w:rPrChange w:id="30769" w:author="Jens-Rainer Ohm" w:date="2025-02-05T14:29:00Z">
            <w:rPr/>
          </w:rPrChange>
        </w:rPr>
      </w:pPr>
    </w:p>
    <w:p w14:paraId="791129FF" w14:textId="10F0747C" w:rsidR="00BC50A3" w:rsidRPr="009A633B" w:rsidRDefault="00BC50A3" w:rsidP="00F44BFE">
      <w:pPr>
        <w:rPr>
          <w:lang w:val="en-CA"/>
          <w:rPrChange w:id="30770" w:author="Jens-Rainer Ohm" w:date="2025-02-05T14:29:00Z">
            <w:rPr/>
          </w:rPrChange>
        </w:rPr>
      </w:pPr>
      <w:r w:rsidRPr="009A633B">
        <w:rPr>
          <w:lang w:val="en-CA"/>
          <w:rPrChange w:id="30771" w:author="Jens-Rainer Ohm" w:date="2025-02-05T14:29:00Z">
            <w:rPr/>
          </w:rPrChange>
        </w:rPr>
        <w:t>Several experts expressed interest to study this as an alternative method for sticking to a maximum budget of context coded bins</w:t>
      </w:r>
      <w:r w:rsidR="009571E8" w:rsidRPr="009A633B">
        <w:rPr>
          <w:lang w:val="en-CA"/>
          <w:rPrChange w:id="30772" w:author="Jens-Rainer Ohm" w:date="2025-02-05T14:29:00Z">
            <w:rPr/>
          </w:rPrChange>
        </w:rPr>
        <w:t>, even though in other elements of ECM, such a constraint is not observed.</w:t>
      </w:r>
    </w:p>
    <w:p w14:paraId="08E447AD" w14:textId="55039EDC" w:rsidR="009571E8" w:rsidRPr="009A633B" w:rsidRDefault="009571E8" w:rsidP="00F44BFE">
      <w:pPr>
        <w:rPr>
          <w:lang w:val="en-CA"/>
          <w:rPrChange w:id="30773" w:author="Jens-Rainer Ohm" w:date="2025-02-05T14:29:00Z">
            <w:rPr/>
          </w:rPrChange>
        </w:rPr>
      </w:pPr>
      <w:r w:rsidRPr="009A633B">
        <w:rPr>
          <w:lang w:val="en-CA"/>
          <w:rPrChange w:id="30774" w:author="Jens-Rainer Ohm" w:date="2025-02-05T14:29:00Z">
            <w:rPr/>
          </w:rPrChange>
        </w:rPr>
        <w:t>It is commented that having a different method of budget limitation for TS and regular coding would not be desirable.</w:t>
      </w:r>
    </w:p>
    <w:p w14:paraId="06F22E66" w14:textId="3EC406D8" w:rsidR="00E91189" w:rsidRPr="009A633B" w:rsidRDefault="00E91189" w:rsidP="00F44BFE">
      <w:pPr>
        <w:rPr>
          <w:lang w:val="en-CA"/>
          <w:rPrChange w:id="30775" w:author="Jens-Rainer Ohm" w:date="2025-02-05T14:29:00Z">
            <w:rPr/>
          </w:rPrChange>
        </w:rPr>
      </w:pPr>
      <w:r w:rsidRPr="009A633B">
        <w:rPr>
          <w:lang w:val="en-CA"/>
          <w:rPrChange w:id="30776" w:author="Jens-Rainer Ohm" w:date="2025-02-05T14:29:00Z">
            <w:rPr/>
          </w:rPrChange>
        </w:rPr>
        <w:t>It was asked how much better the results would be when the budget limitation would be completely disabled. According to proponent, it would not be much better.</w:t>
      </w:r>
    </w:p>
    <w:p w14:paraId="4A38FD10" w14:textId="50B90D8E" w:rsidR="009571E8" w:rsidRPr="009A633B" w:rsidRDefault="009571E8" w:rsidP="00F44BFE">
      <w:pPr>
        <w:rPr>
          <w:lang w:val="en-CA"/>
          <w:rPrChange w:id="30777" w:author="Jens-Rainer Ohm" w:date="2025-02-05T14:29:00Z">
            <w:rPr/>
          </w:rPrChange>
        </w:rPr>
      </w:pPr>
      <w:r w:rsidRPr="009A633B">
        <w:rPr>
          <w:lang w:val="en-CA"/>
          <w:rPrChange w:id="30778" w:author="Jens-Rainer Ohm" w:date="2025-02-05T14:29:00Z">
            <w:rPr/>
          </w:rPrChange>
        </w:rPr>
        <w:t>It was suggested that</w:t>
      </w:r>
      <w:r w:rsidR="004D4B4B" w:rsidRPr="009A633B">
        <w:rPr>
          <w:lang w:val="en-CA"/>
          <w:rPrChange w:id="30779" w:author="Jens-Rainer Ohm" w:date="2025-02-05T14:29:00Z">
            <w:rPr/>
          </w:rPrChange>
        </w:rPr>
        <w:t xml:space="preserve"> such a study should also be performed in a low QP range, where the case of budget limitation occurs more frequently, and also in regular transform coefficient coding, where it would also occur with camera captured content in low QP.</w:t>
      </w:r>
    </w:p>
    <w:p w14:paraId="6649D195" w14:textId="0486832C" w:rsidR="004D4B4B" w:rsidRPr="009A633B" w:rsidRDefault="004D4B4B" w:rsidP="00F44BFE">
      <w:pPr>
        <w:rPr>
          <w:lang w:val="en-CA"/>
          <w:rPrChange w:id="30780" w:author="Jens-Rainer Ohm" w:date="2025-02-05T14:29:00Z">
            <w:rPr/>
          </w:rPrChange>
        </w:rPr>
      </w:pPr>
      <w:r w:rsidRPr="009A633B">
        <w:rPr>
          <w:lang w:val="en-CA"/>
          <w:rPrChange w:id="30781" w:author="Jens-Rainer Ohm" w:date="2025-02-05T14:29:00Z">
            <w:rPr/>
          </w:rPrChange>
        </w:rPr>
        <w:t>It was further commented that using the proposed method in regular coefficient coding could be problematic due to interleaving of context coded and bypass coded bins.</w:t>
      </w:r>
    </w:p>
    <w:p w14:paraId="3762E1F0" w14:textId="7942D2A7" w:rsidR="00560A26" w:rsidRPr="009A633B" w:rsidRDefault="00560A26" w:rsidP="00F44BFE">
      <w:pPr>
        <w:rPr>
          <w:lang w:val="en-CA"/>
          <w:rPrChange w:id="30782" w:author="Jens-Rainer Ohm" w:date="2025-02-05T14:29:00Z">
            <w:rPr/>
          </w:rPrChange>
        </w:rPr>
      </w:pPr>
      <w:r w:rsidRPr="009A633B">
        <w:rPr>
          <w:highlight w:val="yellow"/>
          <w:lang w:val="en-CA"/>
          <w:rPrChange w:id="30783" w:author="Jens-Rainer Ohm" w:date="2025-02-05T14:29:00Z">
            <w:rPr>
              <w:highlight w:val="yellow"/>
            </w:rPr>
          </w:rPrChange>
        </w:rPr>
        <w:lastRenderedPageBreak/>
        <w:t>Study in EE</w:t>
      </w:r>
      <w:r w:rsidRPr="009A633B">
        <w:rPr>
          <w:lang w:val="en-CA"/>
          <w:rPrChange w:id="30784" w:author="Jens-Rainer Ohm" w:date="2025-02-05T14:29:00Z">
            <w:rPr/>
          </w:rPrChange>
        </w:rPr>
        <w:t xml:space="preserve">, </w:t>
      </w:r>
      <w:r w:rsidR="00C271A9" w:rsidRPr="009A633B">
        <w:rPr>
          <w:lang w:val="en-CA"/>
          <w:rPrChange w:id="30785" w:author="Jens-Rainer Ohm" w:date="2025-02-05T14:29:00Z">
            <w:rPr/>
          </w:rPrChange>
        </w:rPr>
        <w:t>CTC and</w:t>
      </w:r>
      <w:r w:rsidRPr="009A633B">
        <w:rPr>
          <w:lang w:val="en-CA"/>
          <w:rPrChange w:id="30786" w:author="Jens-Rainer Ohm" w:date="2025-02-05T14:29:00Z">
            <w:rPr/>
          </w:rPrChange>
        </w:rPr>
        <w:t xml:space="preserve"> additional QP points </w:t>
      </w:r>
      <w:r w:rsidR="0083060A" w:rsidRPr="009A633B">
        <w:rPr>
          <w:lang w:val="en-CA"/>
          <w:rPrChange w:id="30787" w:author="Jens-Rainer Ohm" w:date="2025-02-05T14:29:00Z">
            <w:rPr/>
          </w:rPrChange>
        </w:rPr>
        <w:t xml:space="preserve">2, 7, </w:t>
      </w:r>
      <w:r w:rsidRPr="009A633B">
        <w:rPr>
          <w:lang w:val="en-CA"/>
          <w:rPrChange w:id="30788" w:author="Jens-Rainer Ohm" w:date="2025-02-05T14:29:00Z">
            <w:rPr/>
          </w:rPrChange>
        </w:rPr>
        <w:t>12 and 17</w:t>
      </w:r>
      <w:r w:rsidR="0083060A" w:rsidRPr="009A633B">
        <w:rPr>
          <w:lang w:val="en-CA"/>
          <w:rPrChange w:id="30789" w:author="Jens-Rainer Ohm" w:date="2025-02-05T14:29:00Z">
            <w:rPr/>
          </w:rPrChange>
        </w:rPr>
        <w:t xml:space="preserve"> for AI </w:t>
      </w:r>
      <w:r w:rsidR="00C271A9" w:rsidRPr="009A633B">
        <w:rPr>
          <w:lang w:val="en-CA"/>
          <w:rPrChange w:id="30790" w:author="Jens-Rainer Ohm" w:date="2025-02-05T14:29:00Z">
            <w:rPr/>
          </w:rPrChange>
        </w:rPr>
        <w:t>with every 64</w:t>
      </w:r>
      <w:r w:rsidR="00C271A9" w:rsidRPr="009A633B">
        <w:rPr>
          <w:vertAlign w:val="superscript"/>
          <w:lang w:val="en-CA"/>
          <w:rPrChange w:id="30791" w:author="Jens-Rainer Ohm" w:date="2025-02-05T14:29:00Z">
            <w:rPr>
              <w:vertAlign w:val="superscript"/>
            </w:rPr>
          </w:rPrChange>
        </w:rPr>
        <w:t>th</w:t>
      </w:r>
      <w:r w:rsidR="00C271A9" w:rsidRPr="009A633B">
        <w:rPr>
          <w:lang w:val="en-CA"/>
          <w:rPrChange w:id="30792" w:author="Jens-Rainer Ohm" w:date="2025-02-05T14:29:00Z">
            <w:rPr/>
          </w:rPrChange>
        </w:rPr>
        <w:t xml:space="preserve"> frame</w:t>
      </w:r>
      <w:r w:rsidRPr="009A633B">
        <w:rPr>
          <w:lang w:val="en-CA"/>
          <w:rPrChange w:id="30793" w:author="Jens-Rainer Ohm" w:date="2025-02-05T14:29:00Z">
            <w:rPr/>
          </w:rPrChange>
        </w:rPr>
        <w:t>, only for TS TC coding.</w:t>
      </w:r>
      <w:r w:rsidR="00FF29B2" w:rsidRPr="009A633B">
        <w:rPr>
          <w:lang w:val="en-CA"/>
          <w:rPrChange w:id="30794" w:author="Jens-Rainer Ohm" w:date="2025-02-05T14:29:00Z">
            <w:rPr/>
          </w:rPrChange>
        </w:rPr>
        <w:t xml:space="preserve"> </w:t>
      </w:r>
      <w:r w:rsidR="00AC5EF8" w:rsidRPr="009A633B">
        <w:rPr>
          <w:lang w:val="en-CA"/>
          <w:rPrChange w:id="30795" w:author="Jens-Rainer Ohm" w:date="2025-02-05T14:29:00Z">
            <w:rPr/>
          </w:rPrChange>
        </w:rPr>
        <w:t>In a follow-up discussion on Monday 20 Jan. it was suggested to also perform a</w:t>
      </w:r>
      <w:r w:rsidR="00FF29B2" w:rsidRPr="009A633B">
        <w:rPr>
          <w:lang w:val="en-CA"/>
          <w:rPrChange w:id="30796" w:author="Jens-Rainer Ohm" w:date="2025-02-05T14:29:00Z">
            <w:rPr/>
          </w:rPrChange>
        </w:rPr>
        <w:t xml:space="preserve"> comparison </w:t>
      </w:r>
      <w:r w:rsidR="00AC5EF8" w:rsidRPr="009A633B">
        <w:rPr>
          <w:lang w:val="en-CA"/>
          <w:rPrChange w:id="30797" w:author="Jens-Rainer Ohm" w:date="2025-02-05T14:29:00Z">
            <w:rPr/>
          </w:rPrChange>
        </w:rPr>
        <w:t>in the low QP range, studying a case without any</w:t>
      </w:r>
      <w:r w:rsidR="00FF29B2" w:rsidRPr="009A633B">
        <w:rPr>
          <w:lang w:val="en-CA"/>
          <w:rPrChange w:id="30798" w:author="Jens-Rainer Ohm" w:date="2025-02-05T14:29:00Z">
            <w:rPr/>
          </w:rPrChange>
        </w:rPr>
        <w:t xml:space="preserve"> constraint for </w:t>
      </w:r>
      <w:r w:rsidR="00AC5EF8" w:rsidRPr="009A633B">
        <w:rPr>
          <w:lang w:val="en-CA"/>
          <w:rPrChange w:id="30799" w:author="Jens-Rainer Ohm" w:date="2025-02-05T14:29:00Z">
            <w:rPr/>
          </w:rPrChange>
        </w:rPr>
        <w:t>the budget of context coded bins.</w:t>
      </w:r>
    </w:p>
    <w:p w14:paraId="12D000BD" w14:textId="77777777" w:rsidR="004D4B4B" w:rsidRPr="009A633B" w:rsidRDefault="004D4B4B" w:rsidP="00F44BFE">
      <w:pPr>
        <w:rPr>
          <w:lang w:val="en-CA"/>
          <w:rPrChange w:id="30800" w:author="Jens-Rainer Ohm" w:date="2025-02-05T14:29:00Z">
            <w:rPr/>
          </w:rPrChange>
        </w:rPr>
      </w:pPr>
    </w:p>
    <w:p w14:paraId="6102AD31" w14:textId="25110F71" w:rsidR="00F44BFE" w:rsidRPr="009A633B" w:rsidRDefault="00F44BFE" w:rsidP="00F44BFE">
      <w:pPr>
        <w:pStyle w:val="berschrift4"/>
        <w:rPr>
          <w:lang w:val="en-CA"/>
          <w:rPrChange w:id="30801" w:author="Jens-Rainer Ohm" w:date="2025-02-05T14:29:00Z">
            <w:rPr>
              <w:lang w:val="en-CA"/>
            </w:rPr>
          </w:rPrChange>
        </w:rPr>
      </w:pPr>
      <w:r w:rsidRPr="009A633B">
        <w:rPr>
          <w:lang w:val="en-CA"/>
          <w:rPrChange w:id="30802" w:author="Jens-Rainer Ohm" w:date="2025-02-05T14:29:00Z">
            <w:rPr>
              <w:lang w:val="en-CA"/>
            </w:rPr>
          </w:rPrChange>
        </w:rPr>
        <w:t>Other (</w:t>
      </w:r>
      <w:r w:rsidR="008E5626" w:rsidRPr="009A633B">
        <w:rPr>
          <w:lang w:val="en-CA"/>
          <w:rPrChange w:id="30803" w:author="Jens-Rainer Ohm" w:date="2025-02-05T14:29:00Z">
            <w:rPr>
              <w:lang w:val="en-CA"/>
            </w:rPr>
          </w:rPrChange>
        </w:rPr>
        <w:t>3</w:t>
      </w:r>
      <w:r w:rsidRPr="009A633B">
        <w:rPr>
          <w:lang w:val="en-CA"/>
          <w:rPrChange w:id="30804" w:author="Jens-Rainer Ohm" w:date="2025-02-05T14:29:00Z">
            <w:rPr>
              <w:lang w:val="en-CA"/>
            </w:rPr>
          </w:rPrChange>
        </w:rPr>
        <w:t>)</w:t>
      </w:r>
    </w:p>
    <w:p w14:paraId="3EBB20F8" w14:textId="63EA4BE5" w:rsidR="00F44BFE" w:rsidRPr="009A633B" w:rsidRDefault="00F44BFE" w:rsidP="00F44BFE">
      <w:pPr>
        <w:rPr>
          <w:lang w:val="en-CA"/>
          <w:rPrChange w:id="30805" w:author="Jens-Rainer Ohm" w:date="2025-02-05T14:29:00Z">
            <w:rPr/>
          </w:rPrChange>
        </w:rPr>
      </w:pPr>
      <w:bookmarkStart w:id="30806" w:name="_Ref133413576"/>
      <w:r w:rsidRPr="009A633B">
        <w:rPr>
          <w:lang w:val="en-CA"/>
          <w:rPrChange w:id="30807" w:author="Jens-Rainer Ohm" w:date="2025-02-05T14:29:00Z">
            <w:rPr/>
          </w:rPrChange>
        </w:rPr>
        <w:t xml:space="preserve">Contributions in this area were discussed at </w:t>
      </w:r>
      <w:r w:rsidR="00560A26" w:rsidRPr="009A633B">
        <w:rPr>
          <w:lang w:val="en-CA"/>
          <w:rPrChange w:id="30808" w:author="Jens-Rainer Ohm" w:date="2025-02-05T14:29:00Z">
            <w:rPr/>
          </w:rPrChange>
        </w:rPr>
        <w:t>1610</w:t>
      </w:r>
      <w:r w:rsidRPr="009A633B">
        <w:rPr>
          <w:lang w:val="en-CA"/>
          <w:rPrChange w:id="30809" w:author="Jens-Rainer Ohm" w:date="2025-02-05T14:29:00Z">
            <w:rPr/>
          </w:rPrChange>
        </w:rPr>
        <w:t>–</w:t>
      </w:r>
      <w:r w:rsidR="0083060A" w:rsidRPr="009A633B">
        <w:rPr>
          <w:lang w:val="en-CA"/>
          <w:rPrChange w:id="30810" w:author="Jens-Rainer Ohm" w:date="2025-02-05T14:29:00Z">
            <w:rPr/>
          </w:rPrChange>
        </w:rPr>
        <w:t>16</w:t>
      </w:r>
      <w:r w:rsidR="00C271A9" w:rsidRPr="009A633B">
        <w:rPr>
          <w:lang w:val="en-CA"/>
          <w:rPrChange w:id="30811" w:author="Jens-Rainer Ohm" w:date="2025-02-05T14:29:00Z">
            <w:rPr/>
          </w:rPrChange>
        </w:rPr>
        <w:t>30</w:t>
      </w:r>
      <w:r w:rsidR="0083060A" w:rsidRPr="009A633B">
        <w:rPr>
          <w:lang w:val="en-CA"/>
          <w:rPrChange w:id="30812" w:author="Jens-Rainer Ohm" w:date="2025-02-05T14:29:00Z">
            <w:rPr/>
          </w:rPrChange>
        </w:rPr>
        <w:t xml:space="preserve"> </w:t>
      </w:r>
      <w:r w:rsidRPr="009A633B">
        <w:rPr>
          <w:lang w:val="en-CA"/>
          <w:rPrChange w:id="30813" w:author="Jens-Rainer Ohm" w:date="2025-02-05T14:29:00Z">
            <w:rPr/>
          </w:rPrChange>
        </w:rPr>
        <w:t xml:space="preserve">on </w:t>
      </w:r>
      <w:r w:rsidR="00560A26" w:rsidRPr="009A633B">
        <w:rPr>
          <w:lang w:val="en-CA"/>
          <w:rPrChange w:id="30814" w:author="Jens-Rainer Ohm" w:date="2025-02-05T14:29:00Z">
            <w:rPr/>
          </w:rPrChange>
        </w:rPr>
        <w:t xml:space="preserve">Thursday 16 </w:t>
      </w:r>
      <w:r w:rsidRPr="009A633B">
        <w:rPr>
          <w:lang w:val="en-CA"/>
          <w:rPrChange w:id="30815" w:author="Jens-Rainer Ohm" w:date="2025-02-05T14:29:00Z">
            <w:rPr/>
          </w:rPrChange>
        </w:rPr>
        <w:t xml:space="preserve">Jan. 2025 (chaired by </w:t>
      </w:r>
      <w:r w:rsidR="00560A26" w:rsidRPr="009A633B">
        <w:rPr>
          <w:lang w:val="en-CA"/>
          <w:rPrChange w:id="30816" w:author="Jens-Rainer Ohm" w:date="2025-02-05T14:29:00Z">
            <w:rPr/>
          </w:rPrChange>
        </w:rPr>
        <w:t>JRO</w:t>
      </w:r>
      <w:r w:rsidRPr="009A633B">
        <w:rPr>
          <w:lang w:val="en-CA"/>
          <w:rPrChange w:id="30817" w:author="Jens-Rainer Ohm" w:date="2025-02-05T14:29:00Z">
            <w:rPr/>
          </w:rPrChange>
        </w:rPr>
        <w:t>)</w:t>
      </w:r>
      <w:r w:rsidR="00693A70" w:rsidRPr="009A633B">
        <w:rPr>
          <w:lang w:val="en-CA"/>
          <w:rPrChange w:id="30818" w:author="Jens-Rainer Ohm" w:date="2025-02-05T14:29:00Z">
            <w:rPr/>
          </w:rPrChange>
        </w:rPr>
        <w:t>, and 1520–1600 on Saturday 18 Jan. 2025 (chaired by JRO)</w:t>
      </w:r>
      <w:r w:rsidRPr="009A633B">
        <w:rPr>
          <w:lang w:val="en-CA"/>
          <w:rPrChange w:id="30819" w:author="Jens-Rainer Ohm" w:date="2025-02-05T14:29:00Z">
            <w:rPr/>
          </w:rPrChange>
        </w:rPr>
        <w:t>.</w:t>
      </w:r>
    </w:p>
    <w:p w14:paraId="5A7E1E45" w14:textId="77777777" w:rsidR="000C6C45" w:rsidRPr="009A633B" w:rsidRDefault="00151428" w:rsidP="00CA61C8">
      <w:pPr>
        <w:pStyle w:val="berschrift9"/>
        <w:rPr>
          <w:sz w:val="24"/>
          <w:szCs w:val="24"/>
          <w:lang w:val="en-CA" w:eastAsia="de-DE"/>
          <w:rPrChange w:id="30820" w:author="Jens-Rainer Ohm" w:date="2025-02-05T14:29:00Z">
            <w:rPr>
              <w:sz w:val="24"/>
              <w:szCs w:val="24"/>
              <w:lang w:val="en-CA" w:eastAsia="de-DE"/>
            </w:rPr>
          </w:rPrChange>
        </w:rPr>
      </w:pPr>
      <w:r w:rsidRPr="009A633B">
        <w:rPr>
          <w:lang w:val="en-CA"/>
          <w:rPrChange w:id="30821" w:author="Jens-Rainer Ohm" w:date="2025-02-05T14:29:00Z">
            <w:rPr/>
          </w:rPrChange>
        </w:rPr>
        <w:fldChar w:fldCharType="begin"/>
      </w:r>
      <w:r w:rsidRPr="009A633B">
        <w:rPr>
          <w:lang w:val="en-CA"/>
          <w:rPrChange w:id="30822" w:author="Jens-Rainer Ohm" w:date="2025-02-05T14:29:00Z">
            <w:rPr/>
          </w:rPrChange>
        </w:rPr>
        <w:instrText xml:space="preserve"> HYPERLINK "https://jvet-experts.org/doc_end_user/current_document.php?id=15142" </w:instrText>
      </w:r>
      <w:r w:rsidRPr="009A633B">
        <w:rPr>
          <w:lang w:val="en-CA"/>
          <w:rPrChange w:id="30823" w:author="Jens-Rainer Ohm" w:date="2025-02-05T14:29:00Z">
            <w:rPr>
              <w:color w:val="0000FF"/>
              <w:sz w:val="24"/>
              <w:szCs w:val="24"/>
              <w:u w:val="single"/>
              <w:lang w:val="en-CA" w:eastAsia="de-DE"/>
            </w:rPr>
          </w:rPrChange>
        </w:rPr>
        <w:fldChar w:fldCharType="separate"/>
      </w:r>
      <w:r w:rsidR="000C6C45" w:rsidRPr="009A633B">
        <w:rPr>
          <w:color w:val="0000FF"/>
          <w:sz w:val="24"/>
          <w:szCs w:val="24"/>
          <w:u w:val="single"/>
          <w:lang w:val="en-CA" w:eastAsia="de-DE"/>
          <w:rPrChange w:id="30824" w:author="Jens-Rainer Ohm" w:date="2025-02-05T14:29:00Z">
            <w:rPr>
              <w:color w:val="0000FF"/>
              <w:sz w:val="24"/>
              <w:szCs w:val="24"/>
              <w:u w:val="single"/>
              <w:lang w:val="en-CA" w:eastAsia="de-DE"/>
            </w:rPr>
          </w:rPrChange>
        </w:rPr>
        <w:t>JVET-AK0171</w:t>
      </w:r>
      <w:r w:rsidRPr="009A633B">
        <w:rPr>
          <w:color w:val="0000FF"/>
          <w:sz w:val="24"/>
          <w:szCs w:val="24"/>
          <w:u w:val="single"/>
          <w:lang w:val="en-CA" w:eastAsia="de-DE"/>
          <w:rPrChange w:id="30825" w:author="Jens-Rainer Ohm" w:date="2025-02-05T14:29:00Z">
            <w:rPr>
              <w:color w:val="0000FF"/>
              <w:sz w:val="24"/>
              <w:szCs w:val="24"/>
              <w:u w:val="single"/>
              <w:lang w:val="en-CA" w:eastAsia="de-DE"/>
            </w:rPr>
          </w:rPrChange>
        </w:rPr>
        <w:fldChar w:fldCharType="end"/>
      </w:r>
      <w:r w:rsidR="000C6C45" w:rsidRPr="009A633B">
        <w:rPr>
          <w:sz w:val="24"/>
          <w:szCs w:val="24"/>
          <w:lang w:val="en-CA" w:eastAsia="de-DE"/>
          <w:rPrChange w:id="30826" w:author="Jens-Rainer Ohm" w:date="2025-02-05T14:29:00Z">
            <w:rPr>
              <w:sz w:val="24"/>
              <w:szCs w:val="24"/>
              <w:lang w:val="en-CA" w:eastAsia="de-DE"/>
            </w:rPr>
          </w:rPrChange>
        </w:rPr>
        <w:t xml:space="preserve"> Non-EE2: Picture-level mirroring and rotation [D. Mieloch, M. Lorkiewicz, J. Stankowski (PUT)]</w:t>
      </w:r>
    </w:p>
    <w:p w14:paraId="780916A0" w14:textId="77777777" w:rsidR="00F46148" w:rsidRPr="009A633B" w:rsidRDefault="00F46148" w:rsidP="00F46148">
      <w:pPr>
        <w:rPr>
          <w:lang w:val="en-CA"/>
          <w:rPrChange w:id="30827" w:author="Jens-Rainer Ohm" w:date="2025-02-05T14:29:00Z">
            <w:rPr>
              <w:lang w:val="en-CA"/>
            </w:rPr>
          </w:rPrChange>
        </w:rPr>
      </w:pPr>
      <w:r w:rsidRPr="009A633B">
        <w:rPr>
          <w:lang w:val="en-CA"/>
          <w:rPrChange w:id="30828" w:author="Jens-Rainer Ohm" w:date="2025-02-05T14:29:00Z">
            <w:rPr>
              <w:lang w:val="en-CA"/>
            </w:rPr>
          </w:rPrChange>
        </w:rPr>
        <w:t>The document presents the results of experiments on improving video coding efficiency by picture-level mirroring and rotation. In order to evaluate the maximum possible gain from such transformations, all test sequences were encoded multiple times, for each possible mirroring, rotation, and their combinations. 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9A633B">
        <w:rPr>
          <w:lang w:val="en-CA"/>
          <w:rPrChange w:id="30829" w:author="Jens-Rainer Ohm" w:date="2025-02-05T14:29:00Z">
            <w:rPr>
              <w:lang w:val="en-CA"/>
            </w:rPr>
          </w:rPrChange>
        </w:rPr>
        <w:noBreakHyphen/>
        <w:t xml:space="preserve">rate change was </w:t>
      </w:r>
      <w:r w:rsidRPr="009A633B">
        <w:rPr>
          <w:lang w:val="en-CA"/>
          <w:rPrChange w:id="30830" w:author="Jens-Rainer Ohm" w:date="2025-02-05T14:29:00Z">
            <w:rPr>
              <w:lang w:val="en-CA"/>
            </w:rPr>
          </w:rPrChange>
        </w:rPr>
        <w:noBreakHyphen/>
        <w:t>0.46%, 0.49%, and 0.61% for Y, U, and V components in AI configuration.</w:t>
      </w:r>
    </w:p>
    <w:p w14:paraId="462FFE0C" w14:textId="157CDAB2" w:rsidR="00F46148" w:rsidRPr="009A633B" w:rsidRDefault="00A92534" w:rsidP="000C6C45">
      <w:pPr>
        <w:rPr>
          <w:lang w:val="en-CA"/>
          <w:rPrChange w:id="30831" w:author="Jens-Rainer Ohm" w:date="2025-02-05T14:29:00Z">
            <w:rPr/>
          </w:rPrChange>
        </w:rPr>
      </w:pPr>
      <w:r w:rsidRPr="009A633B">
        <w:rPr>
          <w:lang w:val="en-CA"/>
          <w:rPrChange w:id="30832" w:author="Jens-Rainer Ohm" w:date="2025-02-05T14:29:00Z">
            <w:rPr/>
          </w:rPrChange>
        </w:rPr>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Pr="009A633B" w:rsidRDefault="00A92534" w:rsidP="000C6C45">
      <w:pPr>
        <w:rPr>
          <w:lang w:val="en-CA"/>
          <w:rPrChange w:id="30833" w:author="Jens-Rainer Ohm" w:date="2025-02-05T14:29:00Z">
            <w:rPr/>
          </w:rPrChange>
        </w:rPr>
      </w:pPr>
      <w:r w:rsidRPr="009A633B">
        <w:rPr>
          <w:lang w:val="en-CA"/>
          <w:rPrChange w:id="30834" w:author="Jens-Rainer Ohm" w:date="2025-02-05T14:29:00Z">
            <w:rPr/>
          </w:rPrChange>
        </w:rPr>
        <w:t xml:space="preserve">It was suggested to investigate whether the decrease of BD rate in luma is coming with a decrease in rate </w:t>
      </w:r>
      <w:r w:rsidR="00EB6789" w:rsidRPr="009A633B">
        <w:rPr>
          <w:lang w:val="en-CA"/>
          <w:rPrChange w:id="30835" w:author="Jens-Rainer Ohm" w:date="2025-02-05T14:29:00Z">
            <w:rPr/>
          </w:rPrChange>
        </w:rPr>
        <w:t>– if that was the case, this would be an indication that the chroma PSNR is worse</w:t>
      </w:r>
      <w:r w:rsidR="008E3F76" w:rsidRPr="009A633B">
        <w:rPr>
          <w:lang w:val="en-CA"/>
          <w:rPrChange w:id="30836" w:author="Jens-Rainer Ohm" w:date="2025-02-05T14:29:00Z">
            <w:rPr/>
          </w:rPrChange>
        </w:rPr>
        <w:t>, except for vertical mirroring.</w:t>
      </w:r>
    </w:p>
    <w:p w14:paraId="167FE7D1" w14:textId="7E5C5494" w:rsidR="00EB6789" w:rsidRPr="009A633B" w:rsidRDefault="00EB6789" w:rsidP="000C6C45">
      <w:pPr>
        <w:rPr>
          <w:lang w:val="en-CA"/>
          <w:rPrChange w:id="30837" w:author="Jens-Rainer Ohm" w:date="2025-02-05T14:29:00Z">
            <w:rPr/>
          </w:rPrChange>
        </w:rPr>
      </w:pPr>
      <w:r w:rsidRPr="009A633B">
        <w:rPr>
          <w:lang w:val="en-CA"/>
          <w:rPrChange w:id="30838" w:author="Jens-Rainer Ohm" w:date="2025-02-05T14:29:00Z">
            <w:rPr/>
          </w:rPrChange>
        </w:rPr>
        <w:t>In the reference picture buffer, it would be needed to be brought back to original orientation, if the pictures and other information such as MV would be used for prediction.</w:t>
      </w:r>
    </w:p>
    <w:p w14:paraId="26077D81" w14:textId="25D7F2B2" w:rsidR="00EB6789" w:rsidRPr="009A633B" w:rsidRDefault="00EB6789" w:rsidP="000C6C45">
      <w:pPr>
        <w:rPr>
          <w:lang w:val="en-CA"/>
          <w:rPrChange w:id="30839" w:author="Jens-Rainer Ohm" w:date="2025-02-05T14:29:00Z">
            <w:rPr/>
          </w:rPrChange>
        </w:rPr>
      </w:pPr>
      <w:r w:rsidRPr="009A633B">
        <w:rPr>
          <w:lang w:val="en-CA"/>
          <w:rPrChange w:id="30840" w:author="Jens-Rainer Ohm" w:date="2025-02-05T14:29:00Z">
            <w:rPr/>
          </w:rPrChange>
        </w:rPr>
        <w:t>If rotation is performed, it would mean that a new video sequence needs to be started, as width/height are changing.</w:t>
      </w:r>
    </w:p>
    <w:p w14:paraId="335C2A9D" w14:textId="77777777" w:rsidR="000C6C45" w:rsidRPr="009A633B" w:rsidRDefault="00151428" w:rsidP="00CA61C8">
      <w:pPr>
        <w:pStyle w:val="berschrift9"/>
        <w:rPr>
          <w:sz w:val="24"/>
          <w:szCs w:val="24"/>
          <w:lang w:val="en-CA" w:eastAsia="de-DE"/>
          <w:rPrChange w:id="30841" w:author="Jens-Rainer Ohm" w:date="2025-02-05T14:29:00Z">
            <w:rPr>
              <w:sz w:val="24"/>
              <w:szCs w:val="24"/>
              <w:lang w:val="en-CA" w:eastAsia="de-DE"/>
            </w:rPr>
          </w:rPrChange>
        </w:rPr>
      </w:pPr>
      <w:r w:rsidRPr="009A633B">
        <w:rPr>
          <w:lang w:val="en-CA"/>
          <w:rPrChange w:id="30842" w:author="Jens-Rainer Ohm" w:date="2025-02-05T14:29:00Z">
            <w:rPr/>
          </w:rPrChange>
        </w:rPr>
        <w:fldChar w:fldCharType="begin"/>
      </w:r>
      <w:r w:rsidRPr="009A633B">
        <w:rPr>
          <w:lang w:val="en-CA"/>
          <w:rPrChange w:id="30843" w:author="Jens-Rainer Ohm" w:date="2025-02-05T14:29:00Z">
            <w:rPr/>
          </w:rPrChange>
        </w:rPr>
        <w:instrText xml:space="preserve"> HYPERLINK "https://jvet-experts.org/doc_end_user/current_document.php?id=15144" </w:instrText>
      </w:r>
      <w:r w:rsidRPr="009A633B">
        <w:rPr>
          <w:lang w:val="en-CA"/>
          <w:rPrChange w:id="30844" w:author="Jens-Rainer Ohm" w:date="2025-02-05T14:29:00Z">
            <w:rPr>
              <w:color w:val="0000FF"/>
              <w:sz w:val="24"/>
              <w:szCs w:val="24"/>
              <w:u w:val="single"/>
              <w:lang w:val="en-CA" w:eastAsia="de-DE"/>
            </w:rPr>
          </w:rPrChange>
        </w:rPr>
        <w:fldChar w:fldCharType="separate"/>
      </w:r>
      <w:r w:rsidR="000C6C45" w:rsidRPr="009A633B">
        <w:rPr>
          <w:color w:val="0000FF"/>
          <w:sz w:val="24"/>
          <w:szCs w:val="24"/>
          <w:u w:val="single"/>
          <w:lang w:val="en-CA" w:eastAsia="de-DE"/>
          <w:rPrChange w:id="30845" w:author="Jens-Rainer Ohm" w:date="2025-02-05T14:29:00Z">
            <w:rPr>
              <w:color w:val="0000FF"/>
              <w:sz w:val="24"/>
              <w:szCs w:val="24"/>
              <w:u w:val="single"/>
              <w:lang w:val="en-CA" w:eastAsia="de-DE"/>
            </w:rPr>
          </w:rPrChange>
        </w:rPr>
        <w:t>JVET-AK0173</w:t>
      </w:r>
      <w:r w:rsidRPr="009A633B">
        <w:rPr>
          <w:color w:val="0000FF"/>
          <w:sz w:val="24"/>
          <w:szCs w:val="24"/>
          <w:u w:val="single"/>
          <w:lang w:val="en-CA" w:eastAsia="de-DE"/>
          <w:rPrChange w:id="30846" w:author="Jens-Rainer Ohm" w:date="2025-02-05T14:29:00Z">
            <w:rPr>
              <w:color w:val="0000FF"/>
              <w:sz w:val="24"/>
              <w:szCs w:val="24"/>
              <w:u w:val="single"/>
              <w:lang w:val="en-CA" w:eastAsia="de-DE"/>
            </w:rPr>
          </w:rPrChange>
        </w:rPr>
        <w:fldChar w:fldCharType="end"/>
      </w:r>
      <w:r w:rsidR="000C6C45" w:rsidRPr="009A633B">
        <w:rPr>
          <w:sz w:val="24"/>
          <w:szCs w:val="24"/>
          <w:lang w:val="en-CA" w:eastAsia="de-DE"/>
          <w:rPrChange w:id="30847" w:author="Jens-Rainer Ohm" w:date="2025-02-05T14:29:00Z">
            <w:rPr>
              <w:sz w:val="24"/>
              <w:szCs w:val="24"/>
              <w:lang w:val="en-CA" w:eastAsia="de-DE"/>
            </w:rPr>
          </w:rPrChange>
        </w:rPr>
        <w:t xml:space="preserve"> Non-EE2: Adaptive picture-level vertical mirroring [D. Mieloch, M. Lorkiewicz, A. Dziembowski, J. Stankowski, D. Karwowski (PUT)]</w:t>
      </w:r>
    </w:p>
    <w:p w14:paraId="2EFCA225" w14:textId="77777777" w:rsidR="008E3F76" w:rsidRPr="009A633B" w:rsidRDefault="008E3F76" w:rsidP="008E3F76">
      <w:pPr>
        <w:rPr>
          <w:szCs w:val="22"/>
          <w:lang w:val="en-CA"/>
          <w:rPrChange w:id="30848" w:author="Jens-Rainer Ohm" w:date="2025-02-05T14:29:00Z">
            <w:rPr>
              <w:szCs w:val="22"/>
              <w:lang w:val="en-CA"/>
            </w:rPr>
          </w:rPrChange>
        </w:rPr>
      </w:pPr>
      <w:r w:rsidRPr="009A633B">
        <w:rPr>
          <w:lang w:val="en-CA"/>
          <w:rPrChange w:id="30849" w:author="Jens-Rainer Ohm" w:date="2025-02-05T14:29:00Z">
            <w:rPr>
              <w:lang w:val="en-CA"/>
            </w:rPr>
          </w:rPrChange>
        </w:rPr>
        <w:t xml:space="preserve">The document proposes a method for improving video coding by introducing adaptive picture-level vertical mirroring. The method involves </w:t>
      </w:r>
      <w:r w:rsidRPr="009A633B">
        <w:rPr>
          <w:lang w:val="en-CA"/>
          <w:rPrChange w:id="30850" w:author="Jens-Rainer Ohm" w:date="2025-02-05T14:29:00Z">
            <w:rPr/>
          </w:rPrChange>
        </w:rPr>
        <w:t>an automatic frame pre-processing step for determining whether the mirroring should be applied without the necessity to perform a brute force search or apply additional RDO checks</w:t>
      </w:r>
      <w:r w:rsidRPr="009A633B">
        <w:rPr>
          <w:lang w:val="en-CA"/>
          <w:rPrChange w:id="30851" w:author="Jens-Rainer Ohm" w:date="2025-02-05T14:29:00Z">
            <w:rPr>
              <w:lang w:val="en-CA"/>
            </w:rPr>
          </w:rPrChange>
        </w:rPr>
        <w:t>. The proposed method was implemented in the ECM-15.0 software and achieved an average BD-rate change of -0.23%, -0.26%, and -0.44% for Y, U, and V components in AI configuration, with no change in a decoder runtime.</w:t>
      </w:r>
    </w:p>
    <w:p w14:paraId="14861DC6" w14:textId="387F96F7" w:rsidR="008E3F76" w:rsidRPr="009A633B" w:rsidRDefault="008E3F76" w:rsidP="00F44BFE">
      <w:pPr>
        <w:rPr>
          <w:lang w:val="en-CA"/>
          <w:rPrChange w:id="30852" w:author="Jens-Rainer Ohm" w:date="2025-02-05T14:29:00Z">
            <w:rPr/>
          </w:rPrChange>
        </w:rPr>
      </w:pPr>
      <w:r w:rsidRPr="009A633B">
        <w:rPr>
          <w:lang w:val="en-CA"/>
          <w:rPrChange w:id="30853" w:author="Jens-Rainer Ohm" w:date="2025-02-05T14:29:00Z">
            <w:rPr/>
          </w:rPrChange>
        </w:rPr>
        <w:t>The approach is based on a pre-analysis of dominant diagonal edge direction.</w:t>
      </w:r>
    </w:p>
    <w:p w14:paraId="11CF658A" w14:textId="1F855912" w:rsidR="008E3F76" w:rsidRPr="009A633B" w:rsidRDefault="008E3F76" w:rsidP="00F44BFE">
      <w:pPr>
        <w:rPr>
          <w:lang w:val="en-CA"/>
          <w:rPrChange w:id="30854" w:author="Jens-Rainer Ohm" w:date="2025-02-05T14:29:00Z">
            <w:rPr/>
          </w:rPrChange>
        </w:rPr>
      </w:pPr>
      <w:r w:rsidRPr="009A633B">
        <w:rPr>
          <w:lang w:val="en-CA"/>
          <w:rPrChange w:id="30855" w:author="Jens-Rainer Ohm" w:date="2025-02-05T14:29:00Z">
            <w:rPr/>
          </w:rPrChange>
        </w:rPr>
        <w:t>In JVET-AK0171, the gain of the vertical mirroring is -0.46% luma, but encoding time doubles due to two-pass encoding.</w:t>
      </w:r>
    </w:p>
    <w:p w14:paraId="59B6DD1B" w14:textId="2C16494B" w:rsidR="008E3F76" w:rsidRPr="009A633B" w:rsidRDefault="008E3F76" w:rsidP="00F44BFE">
      <w:pPr>
        <w:rPr>
          <w:lang w:val="en-CA"/>
          <w:rPrChange w:id="30856" w:author="Jens-Rainer Ohm" w:date="2025-02-05T14:29:00Z">
            <w:rPr/>
          </w:rPrChange>
        </w:rPr>
      </w:pPr>
      <w:r w:rsidRPr="009A633B">
        <w:rPr>
          <w:lang w:val="en-CA"/>
          <w:rPrChange w:id="30857" w:author="Jens-Rainer Ohm" w:date="2025-02-05T14:29:00Z">
            <w:rPr/>
          </w:rPrChange>
        </w:rPr>
        <w:t>JVET-AA0142 and JVET-AB0165 proposed a similar approach, also addressing the luma/chroma correspondence.</w:t>
      </w:r>
    </w:p>
    <w:p w14:paraId="6E067F03" w14:textId="358E2BEC" w:rsidR="003F6B28" w:rsidRPr="009A633B" w:rsidRDefault="003F6B28" w:rsidP="00F44BFE">
      <w:pPr>
        <w:rPr>
          <w:lang w:val="en-CA"/>
          <w:rPrChange w:id="30858" w:author="Jens-Rainer Ohm" w:date="2025-02-05T14:29:00Z">
            <w:rPr/>
          </w:rPrChange>
        </w:rPr>
      </w:pPr>
      <w:r w:rsidRPr="009A633B">
        <w:rPr>
          <w:highlight w:val="yellow"/>
          <w:lang w:val="en-CA"/>
          <w:rPrChange w:id="30859" w:author="Jens-Rainer Ohm" w:date="2025-02-05T14:29:00Z">
            <w:rPr>
              <w:highlight w:val="yellow"/>
            </w:rPr>
          </w:rPrChange>
        </w:rPr>
        <w:t>Investigate in EE</w:t>
      </w:r>
      <w:r w:rsidRPr="009A633B">
        <w:rPr>
          <w:lang w:val="en-CA"/>
          <w:rPrChange w:id="30860" w:author="Jens-Rainer Ohm" w:date="2025-02-05T14:29:00Z">
            <w:rPr/>
          </w:rPrChange>
        </w:rPr>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9A633B" w:rsidRDefault="00151428" w:rsidP="00CA61C8">
      <w:pPr>
        <w:pStyle w:val="berschrift9"/>
        <w:rPr>
          <w:sz w:val="24"/>
          <w:szCs w:val="24"/>
          <w:lang w:val="en-CA" w:eastAsia="de-DE"/>
          <w:rPrChange w:id="30861" w:author="Jens-Rainer Ohm" w:date="2025-02-05T14:29:00Z">
            <w:rPr>
              <w:sz w:val="24"/>
              <w:szCs w:val="24"/>
              <w:lang w:val="en-CA" w:eastAsia="de-DE"/>
            </w:rPr>
          </w:rPrChange>
        </w:rPr>
      </w:pPr>
      <w:r w:rsidRPr="009A633B">
        <w:rPr>
          <w:lang w:val="en-CA"/>
          <w:rPrChange w:id="30862" w:author="Jens-Rainer Ohm" w:date="2025-02-05T14:29:00Z">
            <w:rPr/>
          </w:rPrChange>
        </w:rPr>
        <w:lastRenderedPageBreak/>
        <w:fldChar w:fldCharType="begin"/>
      </w:r>
      <w:r w:rsidRPr="009A633B">
        <w:rPr>
          <w:lang w:val="en-CA"/>
          <w:rPrChange w:id="30863" w:author="Jens-Rainer Ohm" w:date="2025-02-05T14:29:00Z">
            <w:rPr/>
          </w:rPrChange>
        </w:rPr>
        <w:instrText xml:space="preserve"> HYPERLINK "https://jvet-experts.org/doc_end_user/current_document.php?id=15208" </w:instrText>
      </w:r>
      <w:r w:rsidRPr="009A633B">
        <w:rPr>
          <w:lang w:val="en-CA"/>
          <w:rPrChange w:id="30864" w:author="Jens-Rainer Ohm" w:date="2025-02-05T14:29:00Z">
            <w:rPr>
              <w:color w:val="0000FF"/>
              <w:sz w:val="24"/>
              <w:szCs w:val="24"/>
              <w:u w:val="single"/>
              <w:lang w:val="en-CA" w:eastAsia="de-DE"/>
            </w:rPr>
          </w:rPrChange>
        </w:rPr>
        <w:fldChar w:fldCharType="separate"/>
      </w:r>
      <w:r w:rsidR="0019342F" w:rsidRPr="009A633B">
        <w:rPr>
          <w:color w:val="0000FF"/>
          <w:sz w:val="24"/>
          <w:szCs w:val="24"/>
          <w:u w:val="single"/>
          <w:lang w:val="en-CA" w:eastAsia="de-DE"/>
          <w:rPrChange w:id="30865" w:author="Jens-Rainer Ohm" w:date="2025-02-05T14:29:00Z">
            <w:rPr>
              <w:color w:val="0000FF"/>
              <w:sz w:val="24"/>
              <w:szCs w:val="24"/>
              <w:u w:val="single"/>
              <w:lang w:val="en-CA" w:eastAsia="de-DE"/>
            </w:rPr>
          </w:rPrChange>
        </w:rPr>
        <w:t>JVET-AK0219</w:t>
      </w:r>
      <w:r w:rsidRPr="009A633B">
        <w:rPr>
          <w:color w:val="0000FF"/>
          <w:sz w:val="24"/>
          <w:szCs w:val="24"/>
          <w:u w:val="single"/>
          <w:lang w:val="en-CA" w:eastAsia="de-DE"/>
          <w:rPrChange w:id="30866" w:author="Jens-Rainer Ohm" w:date="2025-02-05T14:29:00Z">
            <w:rPr>
              <w:color w:val="0000FF"/>
              <w:sz w:val="24"/>
              <w:szCs w:val="24"/>
              <w:u w:val="single"/>
              <w:lang w:val="en-CA" w:eastAsia="de-DE"/>
            </w:rPr>
          </w:rPrChange>
        </w:rPr>
        <w:fldChar w:fldCharType="end"/>
      </w:r>
      <w:r w:rsidR="0019342F" w:rsidRPr="009A633B">
        <w:rPr>
          <w:sz w:val="24"/>
          <w:szCs w:val="24"/>
          <w:lang w:val="en-CA" w:eastAsia="de-DE"/>
          <w:rPrChange w:id="30867" w:author="Jens-Rainer Ohm" w:date="2025-02-05T14:29:00Z">
            <w:rPr>
              <w:sz w:val="24"/>
              <w:szCs w:val="24"/>
              <w:lang w:val="en-CA" w:eastAsia="de-DE"/>
            </w:rPr>
          </w:rPrChange>
        </w:rPr>
        <w:t xml:space="preserve"> Non-EE2: Chroma partition prediction in separate tree condition [P.-H. Lin, J.-L. Lin, V. Seregin, M. Karczewicz (Qualcomm)]</w:t>
      </w:r>
    </w:p>
    <w:p w14:paraId="23BFEEBB" w14:textId="77777777" w:rsidR="00560A26" w:rsidRPr="009A633B" w:rsidRDefault="00560A26" w:rsidP="00560A26">
      <w:pPr>
        <w:rPr>
          <w:lang w:val="en-CA"/>
          <w:rPrChange w:id="30868" w:author="Jens-Rainer Ohm" w:date="2025-02-05T14:29:00Z">
            <w:rPr>
              <w:lang w:val="en-CA"/>
            </w:rPr>
          </w:rPrChange>
        </w:rPr>
      </w:pPr>
      <w:r w:rsidRPr="009A633B">
        <w:rPr>
          <w:lang w:val="en-CA"/>
          <w:rPrChange w:id="30869" w:author="Jens-Rainer Ohm" w:date="2025-02-05T14:29:00Z">
            <w:rPr>
              <w:lang w:val="en-CA"/>
            </w:rPr>
          </w:rPrChange>
        </w:rPr>
        <w:t>This contribution proposes a method of chroma partition prediction for separate tree condition. In ECM, separate tree is applied on I-slice to allow luma CTU and chroma CTU use different partition tree structure. In the proposed method, the split of a chroma block is predicted by the decoded luma region.</w:t>
      </w:r>
    </w:p>
    <w:p w14:paraId="1536472A" w14:textId="77777777" w:rsidR="00560A26" w:rsidRPr="009A633B" w:rsidRDefault="00560A26" w:rsidP="00560A26">
      <w:pPr>
        <w:rPr>
          <w:lang w:val="en-CA"/>
          <w:rPrChange w:id="30870" w:author="Jens-Rainer Ohm" w:date="2025-02-05T14:29:00Z">
            <w:rPr>
              <w:lang w:val="en-CA"/>
            </w:rPr>
          </w:rPrChange>
        </w:rPr>
      </w:pPr>
      <w:r w:rsidRPr="009A633B">
        <w:rPr>
          <w:lang w:val="en-CA"/>
          <w:rPrChange w:id="30871" w:author="Jens-Rainer Ohm" w:date="2025-02-05T14:29:00Z">
            <w:rPr>
              <w:lang w:val="en-CA"/>
            </w:rPr>
          </w:rPrChange>
        </w:rPr>
        <w:t>On top of ECM-15.0 [1], simulation results are reported as follows:</w:t>
      </w:r>
    </w:p>
    <w:p w14:paraId="5E54D7D2" w14:textId="77777777" w:rsidR="00560A26" w:rsidRPr="009A633B" w:rsidRDefault="00560A26" w:rsidP="00560A26">
      <w:pPr>
        <w:rPr>
          <w:lang w:val="en-CA"/>
          <w:rPrChange w:id="30872" w:author="Jens-Rainer Ohm" w:date="2025-02-05T14:29:00Z">
            <w:rPr>
              <w:lang w:val="en-CA"/>
            </w:rPr>
          </w:rPrChange>
        </w:rPr>
      </w:pPr>
      <w:r w:rsidRPr="009A633B">
        <w:rPr>
          <w:lang w:val="en-CA"/>
          <w:rPrChange w:id="30873" w:author="Jens-Rainer Ohm" w:date="2025-02-05T14:29:00Z">
            <w:rPr>
              <w:lang w:val="en-CA"/>
            </w:rPr>
          </w:rPrChange>
        </w:rPr>
        <w:t>AI {-0.03% Y, -0.89% U, -0.87% V, 102.0% EncT, 99.9% DecT }</w:t>
      </w:r>
    </w:p>
    <w:p w14:paraId="32FCBC7A" w14:textId="77777777" w:rsidR="00560A26" w:rsidRPr="009A633B" w:rsidRDefault="00560A26" w:rsidP="00560A26">
      <w:pPr>
        <w:rPr>
          <w:rFonts w:eastAsia="PMingLiU"/>
          <w:lang w:val="en-CA" w:eastAsia="zh-TW"/>
          <w:rPrChange w:id="30874" w:author="Jens-Rainer Ohm" w:date="2025-02-05T14:29:00Z">
            <w:rPr>
              <w:rFonts w:eastAsia="PMingLiU"/>
              <w:lang w:eastAsia="zh-TW"/>
            </w:rPr>
          </w:rPrChange>
        </w:rPr>
      </w:pPr>
      <w:r w:rsidRPr="009A633B">
        <w:rPr>
          <w:rFonts w:eastAsia="PMingLiU"/>
          <w:lang w:val="en-CA" w:eastAsia="zh-TW"/>
          <w:rPrChange w:id="30875" w:author="Jens-Rainer Ohm" w:date="2025-02-05T14:29:00Z">
            <w:rPr>
              <w:rFonts w:eastAsia="PMingLiU"/>
              <w:lang w:eastAsia="zh-TW"/>
            </w:rPr>
          </w:rPrChange>
        </w:rPr>
        <w:t xml:space="preserve">The proposed method contains two aspects. </w:t>
      </w:r>
    </w:p>
    <w:p w14:paraId="24D7702F" w14:textId="77777777" w:rsidR="00560A26" w:rsidRPr="009A633B" w:rsidRDefault="00560A26" w:rsidP="00560A26">
      <w:pPr>
        <w:rPr>
          <w:rFonts w:eastAsia="PMingLiU"/>
          <w:lang w:val="en-CA" w:eastAsia="zh-TW"/>
          <w:rPrChange w:id="30876" w:author="Jens-Rainer Ohm" w:date="2025-02-05T14:29:00Z">
            <w:rPr>
              <w:rFonts w:eastAsia="PMingLiU"/>
              <w:lang w:eastAsia="zh-TW"/>
            </w:rPr>
          </w:rPrChange>
        </w:rPr>
      </w:pPr>
      <w:r w:rsidRPr="009A633B">
        <w:rPr>
          <w:rFonts w:eastAsia="PMingLiU"/>
          <w:lang w:val="en-CA" w:eastAsia="zh-TW"/>
          <w:rPrChange w:id="30877" w:author="Jens-Rainer Ohm" w:date="2025-02-05T14:29:00Z">
            <w:rPr>
              <w:rFonts w:eastAsia="PMingLiU"/>
              <w:lang w:eastAsia="zh-TW"/>
            </w:rPr>
          </w:rPrChange>
        </w:rPr>
        <w:t xml:space="preserve">The first aspect proposes to set the partition parameter MaxTTChromaISlice from 32 to 64, which is aligned with MaxBTChromaISlice. </w:t>
      </w:r>
    </w:p>
    <w:p w14:paraId="77F78912" w14:textId="77777777" w:rsidR="00560A26" w:rsidRPr="009A633B" w:rsidRDefault="00560A26" w:rsidP="00560A26">
      <w:pPr>
        <w:rPr>
          <w:rFonts w:eastAsia="PMingLiU"/>
          <w:lang w:val="en-CA" w:eastAsia="zh-TW"/>
          <w:rPrChange w:id="30878" w:author="Jens-Rainer Ohm" w:date="2025-02-05T14:29:00Z">
            <w:rPr>
              <w:rFonts w:eastAsia="PMingLiU"/>
              <w:lang w:eastAsia="zh-TW"/>
            </w:rPr>
          </w:rPrChange>
        </w:rPr>
      </w:pPr>
      <w:r w:rsidRPr="009A633B">
        <w:rPr>
          <w:rFonts w:eastAsia="PMingLiU"/>
          <w:lang w:val="en-CA" w:eastAsia="zh-TW"/>
          <w:rPrChange w:id="30879" w:author="Jens-Rainer Ohm" w:date="2025-02-05T14:29:00Z">
            <w:rPr>
              <w:rFonts w:eastAsia="PMingLiU"/>
              <w:lang w:eastAsia="zh-TW"/>
            </w:rPr>
          </w:rPrChange>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 of a chroma block is disallowed when the two following conditions are met:</w:t>
      </w:r>
    </w:p>
    <w:p w14:paraId="6E527B1C" w14:textId="77777777" w:rsidR="00560A26" w:rsidRPr="009A633B"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val="en-CA" w:eastAsia="zh-TW"/>
          <w:rPrChange w:id="30880" w:author="Jens-Rainer Ohm" w:date="2025-02-05T14:29:00Z">
            <w:rPr>
              <w:rFonts w:eastAsia="PMingLiU"/>
              <w:lang w:eastAsia="zh-TW"/>
            </w:rPr>
          </w:rPrChange>
        </w:rPr>
      </w:pPr>
      <w:r w:rsidRPr="009A633B">
        <w:rPr>
          <w:rFonts w:eastAsia="PMingLiU"/>
          <w:lang w:val="en-CA" w:eastAsia="zh-TW"/>
          <w:rPrChange w:id="30881" w:author="Jens-Rainer Ohm" w:date="2025-02-05T14:29:00Z">
            <w:rPr>
              <w:rFonts w:eastAsia="PMingLiU"/>
              <w:lang w:eastAsia="zh-TW"/>
            </w:rPr>
          </w:rPrChange>
        </w:rPr>
        <w:t>The current BT depth of a chroma block is larger than the average luma BT depth</w:t>
      </w:r>
    </w:p>
    <w:p w14:paraId="6D49DFE0" w14:textId="77777777" w:rsidR="00560A26" w:rsidRPr="009A633B"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val="en-CA" w:eastAsia="zh-TW"/>
          <w:rPrChange w:id="30882" w:author="Jens-Rainer Ohm" w:date="2025-02-05T14:29:00Z">
            <w:rPr>
              <w:rFonts w:eastAsia="PMingLiU"/>
              <w:lang w:eastAsia="zh-TW"/>
            </w:rPr>
          </w:rPrChange>
        </w:rPr>
      </w:pPr>
      <w:r w:rsidRPr="009A633B">
        <w:rPr>
          <w:rFonts w:eastAsia="PMingLiU"/>
          <w:lang w:val="en-CA" w:eastAsia="zh-TW"/>
          <w:rPrChange w:id="30883" w:author="Jens-Rainer Ohm" w:date="2025-02-05T14:29:00Z">
            <w:rPr>
              <w:rFonts w:eastAsia="PMingLiU"/>
              <w:lang w:eastAsia="zh-TW"/>
            </w:rPr>
          </w:rPrChange>
        </w:rPr>
        <w:t>The current QT depth + 1 is smaller than the average luma QT depth</w:t>
      </w:r>
    </w:p>
    <w:p w14:paraId="3875C406" w14:textId="64F4F619" w:rsidR="0019342F" w:rsidRPr="009A633B" w:rsidRDefault="0019342F" w:rsidP="00F44BFE">
      <w:pPr>
        <w:rPr>
          <w:lang w:val="en-CA"/>
          <w:rPrChange w:id="30884" w:author="Jens-Rainer Ohm" w:date="2025-02-05T14:29:00Z">
            <w:rPr/>
          </w:rPrChange>
        </w:rPr>
      </w:pPr>
    </w:p>
    <w:p w14:paraId="24921B30" w14:textId="2A6451D6" w:rsidR="00560A26" w:rsidRPr="009A633B" w:rsidRDefault="00560A26" w:rsidP="00F44BFE">
      <w:pPr>
        <w:rPr>
          <w:lang w:val="en-CA"/>
          <w:rPrChange w:id="30885" w:author="Jens-Rainer Ohm" w:date="2025-02-05T14:29:00Z">
            <w:rPr/>
          </w:rPrChange>
        </w:rPr>
      </w:pPr>
      <w:r w:rsidRPr="009A633B">
        <w:rPr>
          <w:lang w:val="en-CA"/>
          <w:rPrChange w:id="30886" w:author="Jens-Rainer Ohm" w:date="2025-02-05T14:29:00Z">
            <w:rPr/>
          </w:rPrChange>
        </w:rPr>
        <w:t xml:space="preserve">RA </w:t>
      </w:r>
      <w:r w:rsidR="0083060A" w:rsidRPr="009A633B">
        <w:rPr>
          <w:lang w:val="en-CA"/>
          <w:rPrChange w:id="30887" w:author="Jens-Rainer Ohm" w:date="2025-02-05T14:29:00Z">
            <w:rPr/>
          </w:rPrChange>
        </w:rPr>
        <w:t>not finalized yet; only used in I slices, not for local dual tree.</w:t>
      </w:r>
    </w:p>
    <w:p w14:paraId="65A43789" w14:textId="4848FBFB" w:rsidR="0083060A" w:rsidRPr="009A633B" w:rsidRDefault="0083060A" w:rsidP="00F44BFE">
      <w:pPr>
        <w:rPr>
          <w:lang w:val="en-CA"/>
          <w:rPrChange w:id="30888" w:author="Jens-Rainer Ohm" w:date="2025-02-05T14:29:00Z">
            <w:rPr/>
          </w:rPrChange>
        </w:rPr>
      </w:pPr>
      <w:r w:rsidRPr="009A633B">
        <w:rPr>
          <w:lang w:val="en-CA"/>
          <w:rPrChange w:id="30889" w:author="Jens-Rainer Ohm" w:date="2025-02-05T14:29:00Z">
            <w:rPr/>
          </w:rPrChange>
        </w:rPr>
        <w:t xml:space="preserve">Encoder run time increase due to the first aspect </w:t>
      </w:r>
    </w:p>
    <w:p w14:paraId="32F7B17D" w14:textId="70C501EA" w:rsidR="0083060A" w:rsidRPr="009A633B" w:rsidRDefault="0083060A" w:rsidP="00F44BFE">
      <w:pPr>
        <w:rPr>
          <w:lang w:val="en-CA"/>
          <w:rPrChange w:id="30890" w:author="Jens-Rainer Ohm" w:date="2025-02-05T14:29:00Z">
            <w:rPr/>
          </w:rPrChange>
        </w:rPr>
      </w:pPr>
      <w:r w:rsidRPr="009A633B">
        <w:rPr>
          <w:lang w:val="en-CA"/>
          <w:rPrChange w:id="30891" w:author="Jens-Rainer Ohm" w:date="2025-02-05T14:29:00Z">
            <w:rPr/>
          </w:rPrChange>
        </w:rPr>
        <w:t>Second aspect would give less gain without the first aspect</w:t>
      </w:r>
    </w:p>
    <w:p w14:paraId="50E74F1D" w14:textId="293DD0EA" w:rsidR="0083060A" w:rsidRPr="009A633B" w:rsidRDefault="0083060A" w:rsidP="00F44BFE">
      <w:pPr>
        <w:rPr>
          <w:lang w:val="en-CA"/>
          <w:rPrChange w:id="30892" w:author="Jens-Rainer Ohm" w:date="2025-02-05T14:29:00Z">
            <w:rPr/>
          </w:rPrChange>
        </w:rPr>
      </w:pPr>
      <w:r w:rsidRPr="009A633B">
        <w:rPr>
          <w:highlight w:val="yellow"/>
          <w:lang w:val="en-CA"/>
          <w:rPrChange w:id="30893" w:author="Jens-Rainer Ohm" w:date="2025-02-05T14:29:00Z">
            <w:rPr>
              <w:highlight w:val="yellow"/>
            </w:rPr>
          </w:rPrChange>
        </w:rPr>
        <w:t>Investigate in EE</w:t>
      </w:r>
      <w:r w:rsidRPr="009A633B">
        <w:rPr>
          <w:lang w:val="en-CA"/>
          <w:rPrChange w:id="30894" w:author="Jens-Rainer Ohm" w:date="2025-02-05T14:29:00Z">
            <w:rPr/>
          </w:rPrChange>
        </w:rPr>
        <w:t>. Following items should be reported:</w:t>
      </w:r>
    </w:p>
    <w:p w14:paraId="4384633F" w14:textId="21E8D212" w:rsidR="0083060A" w:rsidRPr="009A633B" w:rsidRDefault="0083060A" w:rsidP="0083060A">
      <w:pPr>
        <w:pStyle w:val="Listenabsatz"/>
        <w:numPr>
          <w:ilvl w:val="0"/>
          <w:numId w:val="151"/>
        </w:numPr>
        <w:rPr>
          <w:lang w:val="en-CA"/>
          <w:rPrChange w:id="30895" w:author="Jens-Rainer Ohm" w:date="2025-02-05T14:29:00Z">
            <w:rPr/>
          </w:rPrChange>
        </w:rPr>
      </w:pPr>
      <w:r w:rsidRPr="009A633B">
        <w:rPr>
          <w:lang w:val="en-CA"/>
          <w:rPrChange w:id="30896" w:author="Jens-Rainer Ohm" w:date="2025-02-05T14:29:00Z">
            <w:rPr/>
          </w:rPrChange>
        </w:rPr>
        <w:t>First aspect standalone (non-normative)</w:t>
      </w:r>
    </w:p>
    <w:p w14:paraId="7BCFD1F4" w14:textId="7F82728F" w:rsidR="0083060A" w:rsidRPr="009A633B" w:rsidRDefault="0083060A" w:rsidP="0083060A">
      <w:pPr>
        <w:pStyle w:val="Listenabsatz"/>
        <w:numPr>
          <w:ilvl w:val="0"/>
          <w:numId w:val="151"/>
        </w:numPr>
        <w:rPr>
          <w:lang w:val="en-CA"/>
          <w:rPrChange w:id="30897" w:author="Jens-Rainer Ohm" w:date="2025-02-05T14:29:00Z">
            <w:rPr/>
          </w:rPrChange>
        </w:rPr>
      </w:pPr>
      <w:r w:rsidRPr="009A633B">
        <w:rPr>
          <w:lang w:val="en-CA"/>
          <w:rPrChange w:id="30898" w:author="Jens-Rainer Ohm" w:date="2025-02-05T14:29:00Z">
            <w:rPr/>
          </w:rPrChange>
        </w:rPr>
        <w:t xml:space="preserve">Second aspect standalone (normative with syntax change, without increasing </w:t>
      </w:r>
      <w:r w:rsidRPr="009A633B">
        <w:rPr>
          <w:rFonts w:eastAsia="PMingLiU"/>
          <w:lang w:val="en-CA" w:eastAsia="zh-TW"/>
          <w:rPrChange w:id="30899" w:author="Jens-Rainer Ohm" w:date="2025-02-05T14:29:00Z">
            <w:rPr>
              <w:rFonts w:eastAsia="PMingLiU"/>
              <w:lang w:eastAsia="zh-TW"/>
            </w:rPr>
          </w:rPrChange>
        </w:rPr>
        <w:t>MaxTTChromaISlice)</w:t>
      </w:r>
    </w:p>
    <w:p w14:paraId="4A71DF7F" w14:textId="32575BC2" w:rsidR="0083060A" w:rsidRPr="009A633B" w:rsidRDefault="0083060A" w:rsidP="0083060A">
      <w:pPr>
        <w:pStyle w:val="Listenabsatz"/>
        <w:numPr>
          <w:ilvl w:val="0"/>
          <w:numId w:val="151"/>
        </w:numPr>
        <w:rPr>
          <w:lang w:val="en-CA"/>
          <w:rPrChange w:id="30900" w:author="Jens-Rainer Ohm" w:date="2025-02-05T14:29:00Z">
            <w:rPr/>
          </w:rPrChange>
        </w:rPr>
      </w:pPr>
      <w:r w:rsidRPr="009A633B">
        <w:rPr>
          <w:lang w:val="en-CA"/>
          <w:rPrChange w:id="30901" w:author="Jens-Rainer Ohm" w:date="2025-02-05T14:29:00Z">
            <w:rPr/>
          </w:rPrChange>
        </w:rPr>
        <w:t>Both aspects together as proposed</w:t>
      </w:r>
    </w:p>
    <w:p w14:paraId="581EC849" w14:textId="54AD06DE" w:rsidR="0083060A" w:rsidRPr="009A633B" w:rsidRDefault="0083060A" w:rsidP="00893DC5">
      <w:pPr>
        <w:pStyle w:val="Listenabsatz"/>
        <w:numPr>
          <w:ilvl w:val="0"/>
          <w:numId w:val="151"/>
        </w:numPr>
        <w:rPr>
          <w:lang w:val="en-CA"/>
          <w:rPrChange w:id="30902" w:author="Jens-Rainer Ohm" w:date="2025-02-05T14:29:00Z">
            <w:rPr/>
          </w:rPrChange>
        </w:rPr>
      </w:pPr>
      <w:r w:rsidRPr="009A633B">
        <w:rPr>
          <w:lang w:val="en-CA"/>
          <w:rPrChange w:id="30903" w:author="Jens-Rainer Ohm" w:date="2025-02-05T14:29:00Z">
            <w:rPr/>
          </w:rPrChange>
        </w:rPr>
        <w:t>Both aspects together, but second aspect in a non-normative variant (encoder would speed up by deriving the chroma partitioning)</w:t>
      </w:r>
    </w:p>
    <w:p w14:paraId="2BECA0B6" w14:textId="1E5BDB51" w:rsidR="00F44BFE" w:rsidRPr="009A633B" w:rsidRDefault="00F44BFE" w:rsidP="00F44BFE">
      <w:pPr>
        <w:pStyle w:val="berschrift3"/>
        <w:rPr>
          <w:lang w:val="en-CA"/>
          <w:rPrChange w:id="30904" w:author="Jens-Rainer Ohm" w:date="2025-02-05T14:29:00Z">
            <w:rPr>
              <w:lang w:val="en-CA"/>
            </w:rPr>
          </w:rPrChange>
        </w:rPr>
      </w:pPr>
      <w:bookmarkStart w:id="30905" w:name="_Ref181811556"/>
      <w:r w:rsidRPr="009A633B">
        <w:rPr>
          <w:lang w:val="en-CA"/>
          <w:rPrChange w:id="30906" w:author="Jens-Rainer Ohm" w:date="2025-02-05T14:29:00Z">
            <w:rPr>
              <w:lang w:val="en-CA"/>
            </w:rPr>
          </w:rPrChange>
        </w:rPr>
        <w:t>CTC for EE2/ECM and general ECM improvements (</w:t>
      </w:r>
      <w:r w:rsidR="00050DD2" w:rsidRPr="009A633B">
        <w:rPr>
          <w:lang w:val="en-CA"/>
          <w:rPrChange w:id="30907" w:author="Jens-Rainer Ohm" w:date="2025-02-05T14:29:00Z">
            <w:rPr>
              <w:lang w:val="en-CA"/>
            </w:rPr>
          </w:rPrChange>
        </w:rPr>
        <w:t>1</w:t>
      </w:r>
      <w:r w:rsidRPr="009A633B">
        <w:rPr>
          <w:lang w:val="en-CA"/>
          <w:rPrChange w:id="30908" w:author="Jens-Rainer Ohm" w:date="2025-02-05T14:29:00Z">
            <w:rPr>
              <w:lang w:val="en-CA"/>
            </w:rPr>
          </w:rPrChange>
        </w:rPr>
        <w:t>)</w:t>
      </w:r>
      <w:bookmarkEnd w:id="30806"/>
      <w:bookmarkEnd w:id="30905"/>
    </w:p>
    <w:p w14:paraId="3EB948DE" w14:textId="023C7DCA" w:rsidR="00050DD2" w:rsidRPr="009A633B" w:rsidRDefault="00050DD2" w:rsidP="00050DD2">
      <w:pPr>
        <w:rPr>
          <w:lang w:val="en-CA"/>
          <w:rPrChange w:id="30909" w:author="Jens-Rainer Ohm" w:date="2025-02-05T14:29:00Z">
            <w:rPr/>
          </w:rPrChange>
        </w:rPr>
      </w:pPr>
      <w:bookmarkStart w:id="30910" w:name="_Ref108361748"/>
      <w:bookmarkStart w:id="30911" w:name="_Ref166963015"/>
      <w:bookmarkStart w:id="30912" w:name="_Ref181086449"/>
      <w:bookmarkStart w:id="30913" w:name="_Ref432847868"/>
      <w:bookmarkStart w:id="30914" w:name="_Ref503621255"/>
      <w:bookmarkStart w:id="30915" w:name="_Ref518893023"/>
      <w:bookmarkStart w:id="30916" w:name="_Ref526759020"/>
      <w:bookmarkStart w:id="30917" w:name="_Ref534462118"/>
      <w:bookmarkStart w:id="30918" w:name="_Ref20611004"/>
      <w:bookmarkStart w:id="30919" w:name="_Ref37795170"/>
      <w:bookmarkStart w:id="30920" w:name="_Ref52705416"/>
      <w:bookmarkStart w:id="30921" w:name="_Ref110075408"/>
      <w:bookmarkEnd w:id="29700"/>
      <w:bookmarkEnd w:id="29701"/>
      <w:bookmarkEnd w:id="29702"/>
      <w:bookmarkEnd w:id="29703"/>
      <w:bookmarkEnd w:id="29704"/>
      <w:bookmarkEnd w:id="29705"/>
      <w:bookmarkEnd w:id="29706"/>
      <w:bookmarkEnd w:id="29707"/>
      <w:bookmarkEnd w:id="29708"/>
      <w:r w:rsidRPr="009A633B">
        <w:rPr>
          <w:lang w:val="en-CA"/>
          <w:rPrChange w:id="30922" w:author="Jens-Rainer Ohm" w:date="2025-02-05T14:29:00Z">
            <w:rPr/>
          </w:rPrChange>
        </w:rPr>
        <w:t>Contributions in this area were discussed at XXXX–XXXX on XXday XX Jan. 2025 (chaired by XXX).</w:t>
      </w:r>
    </w:p>
    <w:p w14:paraId="432C0654" w14:textId="4271142B" w:rsidR="008E5626" w:rsidRPr="009A633B" w:rsidRDefault="008E5626" w:rsidP="008E5626">
      <w:pPr>
        <w:rPr>
          <w:sz w:val="20"/>
          <w:lang w:val="en-CA"/>
          <w:rPrChange w:id="30923" w:author="Jens-Rainer Ohm" w:date="2025-02-05T14:29:00Z">
            <w:rPr>
              <w:sz w:val="20"/>
            </w:rPr>
          </w:rPrChange>
        </w:rPr>
      </w:pPr>
      <w:r w:rsidRPr="009A633B">
        <w:rPr>
          <w:lang w:val="en-CA"/>
          <w:rPrChange w:id="30924" w:author="Jens-Rainer Ohm" w:date="2025-02-05T14:29:00Z">
            <w:rPr/>
          </w:rPrChange>
        </w:rPr>
        <w:t xml:space="preserve">See also discussion under </w:t>
      </w:r>
      <w:r w:rsidRPr="009A633B">
        <w:rPr>
          <w:lang w:val="en-CA"/>
          <w:rPrChange w:id="30925" w:author="Jens-Rainer Ohm" w:date="2025-02-05T14:29:00Z">
            <w:rPr/>
          </w:rPrChange>
        </w:rPr>
        <w:fldChar w:fldCharType="begin"/>
      </w:r>
      <w:r w:rsidRPr="009A633B">
        <w:rPr>
          <w:lang w:val="en-CA"/>
          <w:rPrChange w:id="30926" w:author="Jens-Rainer Ohm" w:date="2025-02-05T14:29:00Z">
            <w:rPr/>
          </w:rPrChange>
        </w:rPr>
        <w:instrText xml:space="preserve"> REF _Ref187426186 \r \h </w:instrText>
      </w:r>
      <w:r w:rsidRPr="009A633B">
        <w:rPr>
          <w:lang w:val="en-CA"/>
          <w:rPrChange w:id="30927" w:author="Jens-Rainer Ohm" w:date="2025-02-05T14:29:00Z">
            <w:rPr>
              <w:lang w:val="en-CA"/>
            </w:rPr>
          </w:rPrChange>
        </w:rPr>
      </w:r>
      <w:r w:rsidRPr="009A633B">
        <w:rPr>
          <w:lang w:val="en-CA"/>
          <w:rPrChange w:id="30928" w:author="Jens-Rainer Ohm" w:date="2025-02-05T14:29:00Z">
            <w:rPr/>
          </w:rPrChange>
        </w:rPr>
        <w:fldChar w:fldCharType="separate"/>
      </w:r>
      <w:r w:rsidRPr="009A633B">
        <w:rPr>
          <w:lang w:val="en-CA"/>
          <w:rPrChange w:id="30929" w:author="Jens-Rainer Ohm" w:date="2025-02-05T14:29:00Z">
            <w:rPr/>
          </w:rPrChange>
        </w:rPr>
        <w:t>4.7</w:t>
      </w:r>
      <w:r w:rsidRPr="009A633B">
        <w:rPr>
          <w:lang w:val="en-CA"/>
          <w:rPrChange w:id="30930" w:author="Jens-Rainer Ohm" w:date="2025-02-05T14:29:00Z">
            <w:rPr/>
          </w:rPrChange>
        </w:rPr>
        <w:fldChar w:fldCharType="end"/>
      </w:r>
      <w:r w:rsidRPr="009A633B">
        <w:rPr>
          <w:lang w:val="en-CA"/>
          <w:rPrChange w:id="30931" w:author="Jens-Rainer Ohm" w:date="2025-02-05T14:29:00Z">
            <w:rPr/>
          </w:rPrChange>
        </w:rPr>
        <w:t xml:space="preserve"> and </w:t>
      </w:r>
      <w:r w:rsidRPr="009A633B">
        <w:rPr>
          <w:lang w:val="en-CA"/>
          <w:rPrChange w:id="30932" w:author="Jens-Rainer Ohm" w:date="2025-02-05T14:29:00Z">
            <w:rPr/>
          </w:rPrChange>
        </w:rPr>
        <w:fldChar w:fldCharType="begin"/>
      </w:r>
      <w:r w:rsidRPr="009A633B">
        <w:rPr>
          <w:lang w:val="en-CA"/>
          <w:rPrChange w:id="30933" w:author="Jens-Rainer Ohm" w:date="2025-02-05T14:29:00Z">
            <w:rPr/>
          </w:rPrChange>
        </w:rPr>
        <w:instrText xml:space="preserve"> REF _Ref187436200 \r \h </w:instrText>
      </w:r>
      <w:r w:rsidRPr="009A633B">
        <w:rPr>
          <w:lang w:val="en-CA"/>
          <w:rPrChange w:id="30934" w:author="Jens-Rainer Ohm" w:date="2025-02-05T14:29:00Z">
            <w:rPr>
              <w:lang w:val="en-CA"/>
            </w:rPr>
          </w:rPrChange>
        </w:rPr>
      </w:r>
      <w:r w:rsidRPr="009A633B">
        <w:rPr>
          <w:lang w:val="en-CA"/>
          <w:rPrChange w:id="30935" w:author="Jens-Rainer Ohm" w:date="2025-02-05T14:29:00Z">
            <w:rPr/>
          </w:rPrChange>
        </w:rPr>
        <w:fldChar w:fldCharType="separate"/>
      </w:r>
      <w:r w:rsidRPr="009A633B">
        <w:rPr>
          <w:lang w:val="en-CA"/>
          <w:rPrChange w:id="30936" w:author="Jens-Rainer Ohm" w:date="2025-02-05T14:29:00Z">
            <w:rPr/>
          </w:rPrChange>
        </w:rPr>
        <w:t>4.15</w:t>
      </w:r>
      <w:r w:rsidRPr="009A633B">
        <w:rPr>
          <w:lang w:val="en-CA"/>
          <w:rPrChange w:id="30937" w:author="Jens-Rainer Ohm" w:date="2025-02-05T14:29:00Z">
            <w:rPr/>
          </w:rPrChange>
        </w:rPr>
        <w:fldChar w:fldCharType="end"/>
      </w:r>
      <w:r w:rsidRPr="009A633B">
        <w:rPr>
          <w:lang w:val="en-CA"/>
          <w:rPrChange w:id="30938" w:author="Jens-Rainer Ohm" w:date="2025-02-05T14:29:00Z">
            <w:rPr/>
          </w:rPrChange>
        </w:rPr>
        <w:t>.</w:t>
      </w:r>
    </w:p>
    <w:p w14:paraId="5F7962ED" w14:textId="7926B602" w:rsidR="00050DD2" w:rsidRPr="009A633B" w:rsidRDefault="00151428" w:rsidP="0038605B">
      <w:pPr>
        <w:pStyle w:val="berschrift9"/>
        <w:rPr>
          <w:sz w:val="24"/>
          <w:szCs w:val="24"/>
          <w:lang w:val="en-CA" w:eastAsia="de-DE"/>
          <w:rPrChange w:id="30939" w:author="Jens-Rainer Ohm" w:date="2025-02-05T14:29:00Z">
            <w:rPr>
              <w:sz w:val="24"/>
              <w:szCs w:val="24"/>
              <w:lang w:val="en-CA" w:eastAsia="de-DE"/>
            </w:rPr>
          </w:rPrChange>
        </w:rPr>
      </w:pPr>
      <w:r w:rsidRPr="009A633B">
        <w:rPr>
          <w:lang w:val="en-CA"/>
          <w:rPrChange w:id="30940" w:author="Jens-Rainer Ohm" w:date="2025-02-05T14:29:00Z">
            <w:rPr/>
          </w:rPrChange>
        </w:rPr>
        <w:fldChar w:fldCharType="begin"/>
      </w:r>
      <w:r w:rsidRPr="009A633B">
        <w:rPr>
          <w:lang w:val="en-CA"/>
          <w:rPrChange w:id="30941" w:author="Jens-Rainer Ohm" w:date="2025-02-05T14:29:00Z">
            <w:rPr/>
          </w:rPrChange>
        </w:rPr>
        <w:instrText xml:space="preserve"> HYPERLINK "https://jvet-experts.org/doc_end_user/current_document.php?id=15326" </w:instrText>
      </w:r>
      <w:r w:rsidRPr="009A633B">
        <w:rPr>
          <w:lang w:val="en-CA"/>
          <w:rPrChange w:id="30942" w:author="Jens-Rainer Ohm" w:date="2025-02-05T14:29:00Z">
            <w:rPr>
              <w:color w:val="0000FF"/>
              <w:sz w:val="24"/>
              <w:szCs w:val="24"/>
              <w:u w:val="single"/>
              <w:lang w:val="en-CA" w:eastAsia="de-DE"/>
            </w:rPr>
          </w:rPrChange>
        </w:rPr>
        <w:fldChar w:fldCharType="separate"/>
      </w:r>
      <w:r w:rsidR="00050DD2" w:rsidRPr="009A633B">
        <w:rPr>
          <w:color w:val="0000FF"/>
          <w:sz w:val="24"/>
          <w:szCs w:val="24"/>
          <w:u w:val="single"/>
          <w:lang w:val="en-CA" w:eastAsia="de-DE"/>
          <w:rPrChange w:id="30943" w:author="Jens-Rainer Ohm" w:date="2025-02-05T14:29:00Z">
            <w:rPr>
              <w:color w:val="0000FF"/>
              <w:sz w:val="24"/>
              <w:szCs w:val="24"/>
              <w:u w:val="single"/>
              <w:lang w:val="en-CA" w:eastAsia="de-DE"/>
            </w:rPr>
          </w:rPrChange>
        </w:rPr>
        <w:t>JVET-AK0337</w:t>
      </w:r>
      <w:r w:rsidRPr="009A633B">
        <w:rPr>
          <w:color w:val="0000FF"/>
          <w:sz w:val="24"/>
          <w:szCs w:val="24"/>
          <w:u w:val="single"/>
          <w:lang w:val="en-CA" w:eastAsia="de-DE"/>
          <w:rPrChange w:id="30944" w:author="Jens-Rainer Ohm" w:date="2025-02-05T14:29:00Z">
            <w:rPr>
              <w:color w:val="0000FF"/>
              <w:sz w:val="24"/>
              <w:szCs w:val="24"/>
              <w:u w:val="single"/>
              <w:lang w:val="en-CA" w:eastAsia="de-DE"/>
            </w:rPr>
          </w:rPrChange>
        </w:rPr>
        <w:fldChar w:fldCharType="end"/>
      </w:r>
      <w:r w:rsidR="00050DD2" w:rsidRPr="009A633B">
        <w:rPr>
          <w:sz w:val="24"/>
          <w:szCs w:val="24"/>
          <w:lang w:val="en-CA" w:eastAsia="de-DE"/>
          <w:rPrChange w:id="30945" w:author="Jens-Rainer Ohm" w:date="2025-02-05T14:29:00Z">
            <w:rPr>
              <w:sz w:val="24"/>
              <w:szCs w:val="24"/>
              <w:lang w:val="en-CA" w:eastAsia="de-DE"/>
            </w:rPr>
          </w:rPrChange>
        </w:rPr>
        <w:t xml:space="preserve"> Report on NN-ILF interface for ECM [D. Rusanovskyy, Y. Li, M. Karczewicz (Qualcomm), F. Galpin (InterDigital), J. Ström (Ericsson</w:t>
      </w:r>
      <w:r w:rsidR="00050DD2" w:rsidRPr="009A633B">
        <w:rPr>
          <w:sz w:val="24"/>
          <w:szCs w:val="24"/>
          <w:highlight w:val="yellow"/>
          <w:lang w:val="en-CA" w:eastAsia="de-DE"/>
          <w:rPrChange w:id="30946" w:author="Jens-Rainer Ohm" w:date="2025-02-05T14:29:00Z">
            <w:rPr>
              <w:sz w:val="24"/>
              <w:szCs w:val="24"/>
              <w:highlight w:val="yellow"/>
              <w:lang w:val="en-CA" w:eastAsia="de-DE"/>
            </w:rPr>
          </w:rPrChange>
        </w:rPr>
        <w:t>)</w:t>
      </w:r>
      <w:r w:rsidR="00C730E7" w:rsidRPr="009A633B">
        <w:rPr>
          <w:sz w:val="24"/>
          <w:szCs w:val="24"/>
          <w:highlight w:val="yellow"/>
          <w:lang w:val="en-CA" w:eastAsia="de-DE"/>
          <w:rPrChange w:id="30947" w:author="Jens-Rainer Ohm" w:date="2025-02-05T14:29:00Z">
            <w:rPr>
              <w:sz w:val="24"/>
              <w:szCs w:val="24"/>
              <w:highlight w:val="yellow"/>
              <w:lang w:val="en-CA" w:eastAsia="de-DE"/>
            </w:rPr>
          </w:rPrChange>
        </w:rPr>
        <w:t>+more</w:t>
      </w:r>
      <w:r w:rsidR="00050DD2" w:rsidRPr="009A633B">
        <w:rPr>
          <w:sz w:val="24"/>
          <w:szCs w:val="24"/>
          <w:lang w:val="en-CA" w:eastAsia="de-DE"/>
          <w:rPrChange w:id="30948" w:author="Jens-Rainer Ohm" w:date="2025-02-05T14:29:00Z">
            <w:rPr>
              <w:sz w:val="24"/>
              <w:szCs w:val="24"/>
              <w:lang w:val="en-CA" w:eastAsia="de-DE"/>
            </w:rPr>
          </w:rPrChange>
        </w:rPr>
        <w:t>] [late]</w:t>
      </w:r>
    </w:p>
    <w:p w14:paraId="7AC4FB58" w14:textId="77777777" w:rsidR="00C730E7" w:rsidRPr="009A633B" w:rsidRDefault="00C730E7" w:rsidP="00C730E7">
      <w:pPr>
        <w:rPr>
          <w:sz w:val="20"/>
          <w:lang w:val="en-CA"/>
          <w:rPrChange w:id="30949" w:author="Jens-Rainer Ohm" w:date="2025-02-05T14:29:00Z">
            <w:rPr>
              <w:sz w:val="20"/>
            </w:rPr>
          </w:rPrChange>
        </w:rPr>
      </w:pPr>
      <w:r w:rsidRPr="009A633B">
        <w:rPr>
          <w:sz w:val="20"/>
          <w:lang w:val="en-CA"/>
          <w:rPrChange w:id="30950" w:author="Jens-Rainer Ohm" w:date="2025-02-05T14:29:00Z">
            <w:rPr>
              <w:sz w:val="20"/>
            </w:rPr>
          </w:rPrChange>
        </w:rPr>
        <w:t>Contribution JVET-AK0183 reported results of EE2-4.8 Test B, where an initial implementation of the NN-ILF interface developed in NNVC was integrated into ECM15 and used for luma filtering. This interface was tested with NNVC trained VLOP1 filter (results in JVET-AK0183), and NNVC trained LOP2 and HOP3 filters (results in JVET-AK0184).</w:t>
      </w:r>
    </w:p>
    <w:p w14:paraId="71EB5A00" w14:textId="77777777" w:rsidR="00C730E7" w:rsidRPr="009A633B" w:rsidRDefault="00C730E7" w:rsidP="00C730E7">
      <w:pPr>
        <w:rPr>
          <w:sz w:val="20"/>
          <w:lang w:val="en-CA"/>
          <w:rPrChange w:id="30951" w:author="Jens-Rainer Ohm" w:date="2025-02-05T14:29:00Z">
            <w:rPr>
              <w:sz w:val="20"/>
            </w:rPr>
          </w:rPrChange>
        </w:rPr>
      </w:pPr>
      <w:r w:rsidRPr="009A633B">
        <w:rPr>
          <w:sz w:val="20"/>
          <w:lang w:val="en-CA"/>
          <w:rPrChange w:id="30952" w:author="Jens-Rainer Ohm" w:date="2025-02-05T14:29:00Z">
            <w:rPr>
              <w:sz w:val="20"/>
            </w:rPr>
          </w:rPrChange>
        </w:rPr>
        <w:t xml:space="preserve">EE2-4.8 Test B, improved to resolve RA mismatch, was further evaluated on-site and off-site of the JVET-AK meeting, and its performance with VLOP1 filter was jointly assessed by three multiple participating laboratories with matching results achieved for currently completed QP points. </w:t>
      </w:r>
    </w:p>
    <w:p w14:paraId="79D26272" w14:textId="3C7E5C75" w:rsidR="00A65291" w:rsidRPr="009A633B" w:rsidRDefault="00C730E7" w:rsidP="00C730E7">
      <w:pPr>
        <w:rPr>
          <w:sz w:val="20"/>
          <w:lang w:val="en-CA"/>
          <w:rPrChange w:id="30953" w:author="Jens-Rainer Ohm" w:date="2025-02-05T14:29:00Z">
            <w:rPr>
              <w:sz w:val="20"/>
            </w:rPr>
          </w:rPrChange>
        </w:rPr>
      </w:pPr>
      <w:r w:rsidRPr="009A633B">
        <w:rPr>
          <w:sz w:val="20"/>
          <w:lang w:val="en-CA"/>
          <w:rPrChange w:id="30954" w:author="Jens-Rainer Ohm" w:date="2025-02-05T14:29:00Z">
            <w:rPr>
              <w:sz w:val="20"/>
            </w:rPr>
          </w:rPrChange>
        </w:rPr>
        <w:t xml:space="preserve">As a result of evaluation, it is concluded that initial NN-ILF interface implementation proposed in JVET-AK0183 is adequate for testing of luma filtering with the NNVC trained ILF models (VLOP1, LOP2, HOP3), and can further be improved to enable testing of the newest NNVC models, e.g. LOP4 and HOP5. </w:t>
      </w:r>
      <w:r w:rsidR="00A65291" w:rsidRPr="009A633B">
        <w:rPr>
          <w:sz w:val="20"/>
          <w:lang w:val="en-CA"/>
          <w:rPrChange w:id="30955" w:author="Jens-Rainer Ohm" w:date="2025-02-05T14:29:00Z">
            <w:rPr>
              <w:sz w:val="20"/>
            </w:rPr>
          </w:rPrChange>
        </w:rPr>
        <w:t>The bug causing crash in RA had been resolved, but only filtering luma.</w:t>
      </w:r>
    </w:p>
    <w:p w14:paraId="64D3CC6E" w14:textId="1FB83B94" w:rsidR="00C730E7" w:rsidRPr="009A633B" w:rsidRDefault="00C730E7" w:rsidP="00C730E7">
      <w:pPr>
        <w:rPr>
          <w:sz w:val="20"/>
          <w:lang w:val="en-CA"/>
          <w:rPrChange w:id="30956" w:author="Jens-Rainer Ohm" w:date="2025-02-05T14:29:00Z">
            <w:rPr>
              <w:sz w:val="20"/>
            </w:rPr>
          </w:rPrChange>
        </w:rPr>
      </w:pPr>
      <w:r w:rsidRPr="009A633B">
        <w:rPr>
          <w:sz w:val="20"/>
          <w:lang w:val="en-CA"/>
          <w:rPrChange w:id="30957" w:author="Jens-Rainer Ohm" w:date="2025-02-05T14:29:00Z">
            <w:rPr>
              <w:sz w:val="20"/>
            </w:rPr>
          </w:rPrChange>
        </w:rPr>
        <w:lastRenderedPageBreak/>
        <w:t>Implementation is for 128x128 block size. For 256x256 CTU, it would be operated in 4 sub-blocks.</w:t>
      </w:r>
    </w:p>
    <w:p w14:paraId="7D0CF1EC" w14:textId="2B46E1F8" w:rsidR="008C594B" w:rsidRPr="009A633B" w:rsidRDefault="008C594B" w:rsidP="00C730E7">
      <w:pPr>
        <w:rPr>
          <w:sz w:val="20"/>
          <w:lang w:val="en-CA"/>
          <w:rPrChange w:id="30958" w:author="Jens-Rainer Ohm" w:date="2025-02-05T14:29:00Z">
            <w:rPr>
              <w:sz w:val="20"/>
            </w:rPr>
          </w:rPrChange>
        </w:rPr>
      </w:pPr>
      <w:r w:rsidRPr="009A633B">
        <w:rPr>
          <w:sz w:val="20"/>
          <w:lang w:val="en-CA"/>
          <w:rPrChange w:id="30959" w:author="Jens-Rainer Ohm" w:date="2025-02-05T14:29:00Z">
            <w:rPr>
              <w:sz w:val="20"/>
            </w:rPr>
          </w:rPrChange>
        </w:rPr>
        <w:t xml:space="preserve">Several experts expressed opinion that this is </w:t>
      </w:r>
      <w:r w:rsidR="00A65291" w:rsidRPr="009A633B">
        <w:rPr>
          <w:sz w:val="20"/>
          <w:lang w:val="en-CA"/>
          <w:rPrChange w:id="30960" w:author="Jens-Rainer Ohm" w:date="2025-02-05T14:29:00Z">
            <w:rPr>
              <w:sz w:val="20"/>
            </w:rPr>
          </w:rPrChange>
        </w:rPr>
        <w:t>a very valuable step forward</w:t>
      </w:r>
      <w:r w:rsidRPr="009A633B">
        <w:rPr>
          <w:sz w:val="20"/>
          <w:lang w:val="en-CA"/>
          <w:rPrChange w:id="30961" w:author="Jens-Rainer Ohm" w:date="2025-02-05T14:29:00Z">
            <w:rPr>
              <w:sz w:val="20"/>
            </w:rPr>
          </w:rPrChange>
        </w:rPr>
        <w:t>.</w:t>
      </w:r>
    </w:p>
    <w:p w14:paraId="49E393B7" w14:textId="1BB11902" w:rsidR="008C594B" w:rsidRPr="009A633B" w:rsidRDefault="008C594B" w:rsidP="00C730E7">
      <w:pPr>
        <w:rPr>
          <w:sz w:val="20"/>
          <w:lang w:val="en-CA"/>
          <w:rPrChange w:id="30962" w:author="Jens-Rainer Ohm" w:date="2025-02-05T14:29:00Z">
            <w:rPr>
              <w:sz w:val="20"/>
            </w:rPr>
          </w:rPrChange>
        </w:rPr>
      </w:pPr>
      <w:r w:rsidRPr="009A633B">
        <w:rPr>
          <w:sz w:val="20"/>
          <w:lang w:val="en-CA"/>
          <w:rPrChange w:id="30963" w:author="Jens-Rainer Ohm" w:date="2025-02-05T14:29:00Z">
            <w:rPr>
              <w:sz w:val="20"/>
            </w:rPr>
          </w:rPrChange>
        </w:rPr>
        <w:t xml:space="preserve">In the EE2 discussion, it had been suggested considering the option of including such an interface (when the bugs found in EE2-4.8 </w:t>
      </w:r>
      <w:r w:rsidR="00A65291" w:rsidRPr="009A633B">
        <w:rPr>
          <w:sz w:val="20"/>
          <w:lang w:val="en-CA"/>
          <w:rPrChange w:id="30964" w:author="Jens-Rainer Ohm" w:date="2025-02-05T14:29:00Z">
            <w:rPr>
              <w:sz w:val="20"/>
            </w:rPr>
          </w:rPrChange>
        </w:rPr>
        <w:t>were</w:t>
      </w:r>
      <w:r w:rsidRPr="009A633B">
        <w:rPr>
          <w:sz w:val="20"/>
          <w:lang w:val="en-CA"/>
          <w:rPrChange w:id="30965" w:author="Jens-Rainer Ohm" w:date="2025-02-05T14:29:00Z">
            <w:rPr>
              <w:sz w:val="20"/>
            </w:rPr>
          </w:rPrChange>
        </w:rPr>
        <w:t xml:space="preserve"> resolved</w:t>
      </w:r>
      <w:r w:rsidR="00A65291" w:rsidRPr="009A633B">
        <w:rPr>
          <w:sz w:val="20"/>
          <w:lang w:val="en-CA"/>
          <w:rPrChange w:id="30966" w:author="Jens-Rainer Ohm" w:date="2025-02-05T14:29:00Z">
            <w:rPr>
              <w:sz w:val="20"/>
            </w:rPr>
          </w:rPrChange>
        </w:rPr>
        <w:t>, and also support for chroma part would be available</w:t>
      </w:r>
      <w:r w:rsidRPr="009A633B">
        <w:rPr>
          <w:sz w:val="20"/>
          <w:lang w:val="en-CA"/>
          <w:rPrChange w:id="30967" w:author="Jens-Rainer Ohm" w:date="2025-02-05T14:29:00Z">
            <w:rPr>
              <w:sz w:val="20"/>
            </w:rPr>
          </w:rPrChange>
        </w:rPr>
        <w:t>) into ECM as non-default option for further study.</w:t>
      </w:r>
    </w:p>
    <w:p w14:paraId="0C7C4599" w14:textId="6A319F5A" w:rsidR="008C594B" w:rsidRPr="009A633B" w:rsidRDefault="008C594B" w:rsidP="00C730E7">
      <w:pPr>
        <w:rPr>
          <w:sz w:val="20"/>
          <w:lang w:val="en-CA"/>
          <w:rPrChange w:id="30968" w:author="Jens-Rainer Ohm" w:date="2025-02-05T14:29:00Z">
            <w:rPr>
              <w:sz w:val="20"/>
            </w:rPr>
          </w:rPrChange>
        </w:rPr>
      </w:pPr>
      <w:r w:rsidRPr="009A633B">
        <w:rPr>
          <w:sz w:val="20"/>
          <w:lang w:val="en-CA"/>
          <w:rPrChange w:id="30969" w:author="Jens-Rainer Ohm" w:date="2025-02-05T14:29:00Z">
            <w:rPr>
              <w:sz w:val="20"/>
            </w:rPr>
          </w:rPrChange>
        </w:rPr>
        <w:t xml:space="preserve">During the discussion, some concern was raised about including SADL </w:t>
      </w:r>
      <w:r w:rsidR="00A65291" w:rsidRPr="009A633B">
        <w:rPr>
          <w:sz w:val="20"/>
          <w:lang w:val="en-CA"/>
          <w:rPrChange w:id="30970" w:author="Jens-Rainer Ohm" w:date="2025-02-05T14:29:00Z">
            <w:rPr>
              <w:sz w:val="20"/>
            </w:rPr>
          </w:rPrChange>
        </w:rPr>
        <w:t xml:space="preserve">library </w:t>
      </w:r>
      <w:r w:rsidRPr="009A633B">
        <w:rPr>
          <w:sz w:val="20"/>
          <w:lang w:val="en-CA"/>
          <w:rPrChange w:id="30971" w:author="Jens-Rainer Ohm" w:date="2025-02-05T14:29:00Z">
            <w:rPr>
              <w:sz w:val="20"/>
            </w:rPr>
          </w:rPrChange>
        </w:rPr>
        <w:t xml:space="preserve">in </w:t>
      </w:r>
      <w:r w:rsidR="00A65291" w:rsidRPr="009A633B">
        <w:rPr>
          <w:sz w:val="20"/>
          <w:lang w:val="en-CA"/>
          <w:rPrChange w:id="30972" w:author="Jens-Rainer Ohm" w:date="2025-02-05T14:29:00Z">
            <w:rPr>
              <w:sz w:val="20"/>
            </w:rPr>
          </w:rPrChange>
        </w:rPr>
        <w:t>ECM, which would be a consequence. Experts familiar with SADL commented that this was not a big problem.</w:t>
      </w:r>
      <w:r w:rsidR="008A7296" w:rsidRPr="009A633B">
        <w:rPr>
          <w:sz w:val="20"/>
          <w:lang w:val="en-CA"/>
          <w:rPrChange w:id="30973" w:author="Jens-Rainer Ohm" w:date="2025-02-05T14:29:00Z">
            <w:rPr>
              <w:sz w:val="20"/>
            </w:rPr>
          </w:rPrChange>
        </w:rPr>
        <w:t xml:space="preserve"> Excluding SADL would mean that filters developed in EE1 could not easily be tested together with EE2 tools, which is the purpose of this interface.</w:t>
      </w:r>
    </w:p>
    <w:p w14:paraId="064CFF12" w14:textId="62030A24" w:rsidR="00A65291" w:rsidRPr="009A633B" w:rsidRDefault="00A65291" w:rsidP="00C730E7">
      <w:pPr>
        <w:rPr>
          <w:sz w:val="20"/>
          <w:lang w:val="en-CA"/>
          <w:rPrChange w:id="30974" w:author="Jens-Rainer Ohm" w:date="2025-02-05T14:29:00Z">
            <w:rPr>
              <w:sz w:val="20"/>
            </w:rPr>
          </w:rPrChange>
        </w:rPr>
      </w:pPr>
      <w:r w:rsidRPr="009A633B">
        <w:rPr>
          <w:sz w:val="20"/>
          <w:lang w:val="en-CA"/>
          <w:rPrChange w:id="30975" w:author="Jens-Rainer Ohm" w:date="2025-02-05T14:29:00Z">
            <w:rPr>
              <w:sz w:val="20"/>
            </w:rPr>
          </w:rPrChange>
        </w:rPr>
        <w:t>Further study is recommended to also support chroma part of NNVC loop filters, and also test the functionality of the interface with LOP and HOP, such that it could be included in ECM by the next meeting.</w:t>
      </w:r>
    </w:p>
    <w:p w14:paraId="7C25ED39" w14:textId="06B9066F" w:rsidR="00F44BFE" w:rsidRPr="009A633B" w:rsidRDefault="00F44BFE" w:rsidP="007F329F">
      <w:pPr>
        <w:pStyle w:val="berschrift1"/>
        <w:rPr>
          <w:lang w:val="en-CA"/>
          <w:rPrChange w:id="30976" w:author="Jens-Rainer Ohm" w:date="2025-02-05T14:29:00Z">
            <w:rPr>
              <w:lang w:val="en-CA"/>
            </w:rPr>
          </w:rPrChange>
        </w:rPr>
      </w:pPr>
      <w:bookmarkStart w:id="30977" w:name="_Ref188715708"/>
      <w:r w:rsidRPr="009A633B">
        <w:rPr>
          <w:lang w:val="en-CA"/>
          <w:rPrChange w:id="30978" w:author="Jens-Rainer Ohm" w:date="2025-02-05T14:29:00Z">
            <w:rPr>
              <w:lang w:val="en-CA"/>
            </w:rPr>
          </w:rPrChange>
        </w:rPr>
        <w:t>High-level syntax (HLS) and related proposals (</w:t>
      </w:r>
      <w:r w:rsidR="00A07567" w:rsidRPr="009A633B">
        <w:rPr>
          <w:lang w:val="en-CA"/>
          <w:rPrChange w:id="30979" w:author="Jens-Rainer Ohm" w:date="2025-02-05T14:29:00Z">
            <w:rPr>
              <w:lang w:val="en-CA"/>
            </w:rPr>
          </w:rPrChange>
        </w:rPr>
        <w:t>71</w:t>
      </w:r>
      <w:r w:rsidRPr="009A633B">
        <w:rPr>
          <w:lang w:val="en-CA"/>
          <w:rPrChange w:id="30980" w:author="Jens-Rainer Ohm" w:date="2025-02-05T14:29:00Z">
            <w:rPr>
              <w:lang w:val="en-CA"/>
            </w:rPr>
          </w:rPrChange>
        </w:rPr>
        <w:t>)</w:t>
      </w:r>
      <w:bookmarkEnd w:id="30910"/>
      <w:bookmarkEnd w:id="30911"/>
      <w:bookmarkEnd w:id="30912"/>
      <w:bookmarkEnd w:id="30977"/>
    </w:p>
    <w:p w14:paraId="560AAE8C" w14:textId="0338915E" w:rsidR="00F44BFE" w:rsidRPr="009A633B" w:rsidRDefault="00F44BFE" w:rsidP="00F44BFE">
      <w:pPr>
        <w:pStyle w:val="berschrift2"/>
        <w:rPr>
          <w:lang w:val="en-CA"/>
          <w:rPrChange w:id="30981" w:author="Jens-Rainer Ohm" w:date="2025-02-05T14:29:00Z">
            <w:rPr>
              <w:lang w:val="en-CA"/>
            </w:rPr>
          </w:rPrChange>
        </w:rPr>
      </w:pPr>
      <w:bookmarkStart w:id="30982" w:name="_Ref166958820"/>
      <w:bookmarkStart w:id="30983" w:name="_Ref108361667"/>
      <w:bookmarkStart w:id="30984" w:name="_Ref92384950"/>
      <w:bookmarkStart w:id="30985" w:name="_Ref12827202"/>
      <w:bookmarkStart w:id="30986" w:name="_Ref29123495"/>
      <w:bookmarkStart w:id="30987" w:name="_Ref52705371"/>
      <w:bookmarkStart w:id="30988" w:name="_Ref4665758"/>
      <w:bookmarkStart w:id="30989" w:name="_Ref28875693"/>
      <w:bookmarkStart w:id="30990" w:name="_Ref37795079"/>
      <w:r w:rsidRPr="009A633B">
        <w:rPr>
          <w:lang w:val="en-CA"/>
          <w:rPrChange w:id="30991" w:author="Jens-Rainer Ohm" w:date="2025-02-05T14:29:00Z">
            <w:rPr>
              <w:lang w:val="en-CA"/>
            </w:rPr>
          </w:rPrChange>
        </w:rPr>
        <w:t>AHG9: Aspects on SEI messages in VSEIv4 and related (</w:t>
      </w:r>
      <w:r w:rsidR="00A07567" w:rsidRPr="009A633B">
        <w:rPr>
          <w:lang w:val="en-CA"/>
          <w:rPrChange w:id="30992" w:author="Jens-Rainer Ohm" w:date="2025-02-05T14:29:00Z">
            <w:rPr>
              <w:lang w:val="en-CA"/>
            </w:rPr>
          </w:rPrChange>
        </w:rPr>
        <w:t>41</w:t>
      </w:r>
      <w:r w:rsidRPr="009A633B">
        <w:rPr>
          <w:lang w:val="en-CA"/>
          <w:rPrChange w:id="30993" w:author="Jens-Rainer Ohm" w:date="2025-02-05T14:29:00Z">
            <w:rPr>
              <w:lang w:val="en-CA"/>
            </w:rPr>
          </w:rPrChange>
        </w:rPr>
        <w:t>)</w:t>
      </w:r>
      <w:bookmarkEnd w:id="30982"/>
    </w:p>
    <w:p w14:paraId="72D72106" w14:textId="14033343" w:rsidR="00F44BFE" w:rsidRPr="009A633B" w:rsidRDefault="00F44BFE" w:rsidP="00F44BFE">
      <w:pPr>
        <w:pStyle w:val="berschrift3"/>
        <w:rPr>
          <w:lang w:val="en-CA"/>
          <w:rPrChange w:id="30994" w:author="Jens-Rainer Ohm" w:date="2025-02-05T14:29:00Z">
            <w:rPr>
              <w:lang w:val="en-CA"/>
            </w:rPr>
          </w:rPrChange>
        </w:rPr>
      </w:pPr>
      <w:r w:rsidRPr="009A633B">
        <w:rPr>
          <w:lang w:val="en-CA"/>
          <w:rPrChange w:id="30995" w:author="Jens-Rainer Ohm" w:date="2025-02-05T14:29:00Z">
            <w:rPr>
              <w:lang w:val="en-CA"/>
            </w:rPr>
          </w:rPrChange>
        </w:rPr>
        <w:t>General comments (</w:t>
      </w:r>
      <w:r w:rsidR="008E5626" w:rsidRPr="009A633B">
        <w:rPr>
          <w:lang w:val="en-CA"/>
          <w:rPrChange w:id="30996" w:author="Jens-Rainer Ohm" w:date="2025-02-05T14:29:00Z">
            <w:rPr>
              <w:lang w:val="en-CA"/>
            </w:rPr>
          </w:rPrChange>
        </w:rPr>
        <w:t>1</w:t>
      </w:r>
      <w:r w:rsidRPr="009A633B">
        <w:rPr>
          <w:lang w:val="en-CA"/>
          <w:rPrChange w:id="30997" w:author="Jens-Rainer Ohm" w:date="2025-02-05T14:29:00Z">
            <w:rPr>
              <w:lang w:val="en-CA"/>
            </w:rPr>
          </w:rPrChange>
        </w:rPr>
        <w:t>)</w:t>
      </w:r>
    </w:p>
    <w:p w14:paraId="421AE029" w14:textId="7645DF24" w:rsidR="00F44BFE" w:rsidRPr="009A633B" w:rsidRDefault="00F44BFE" w:rsidP="00F44BFE">
      <w:pPr>
        <w:rPr>
          <w:lang w:val="en-CA"/>
          <w:rPrChange w:id="30998" w:author="Jens-Rainer Ohm" w:date="2025-02-05T14:29:00Z">
            <w:rPr/>
          </w:rPrChange>
        </w:rPr>
      </w:pPr>
      <w:r w:rsidRPr="009A633B">
        <w:rPr>
          <w:lang w:val="en-CA"/>
          <w:rPrChange w:id="30999" w:author="Jens-Rainer Ohm" w:date="2025-02-05T14:29:00Z">
            <w:rPr/>
          </w:rPrChange>
        </w:rPr>
        <w:t xml:space="preserve">Contributions in this area were discussed at </w:t>
      </w:r>
      <w:r w:rsidR="008D27C0" w:rsidRPr="009A633B">
        <w:rPr>
          <w:lang w:val="en-CA"/>
          <w:rPrChange w:id="31000" w:author="Jens-Rainer Ohm" w:date="2025-02-05T14:29:00Z">
            <w:rPr/>
          </w:rPrChange>
        </w:rPr>
        <w:t>1810</w:t>
      </w:r>
      <w:r w:rsidRPr="009A633B">
        <w:rPr>
          <w:lang w:val="en-CA"/>
          <w:rPrChange w:id="31001" w:author="Jens-Rainer Ohm" w:date="2025-02-05T14:29:00Z">
            <w:rPr/>
          </w:rPrChange>
        </w:rPr>
        <w:t>–</w:t>
      </w:r>
      <w:r w:rsidR="008D27C0" w:rsidRPr="009A633B">
        <w:rPr>
          <w:lang w:val="en-CA"/>
          <w:rPrChange w:id="31002" w:author="Jens-Rainer Ohm" w:date="2025-02-05T14:29:00Z">
            <w:rPr/>
          </w:rPrChange>
        </w:rPr>
        <w:t xml:space="preserve">1830 </w:t>
      </w:r>
      <w:r w:rsidRPr="009A633B">
        <w:rPr>
          <w:lang w:val="en-CA"/>
          <w:rPrChange w:id="31003" w:author="Jens-Rainer Ohm" w:date="2025-02-05T14:29:00Z">
            <w:rPr/>
          </w:rPrChange>
        </w:rPr>
        <w:t xml:space="preserve">on </w:t>
      </w:r>
      <w:r w:rsidR="008D27C0" w:rsidRPr="009A633B">
        <w:rPr>
          <w:lang w:val="en-CA"/>
          <w:rPrChange w:id="31004" w:author="Jens-Rainer Ohm" w:date="2025-02-05T14:29:00Z">
            <w:rPr/>
          </w:rPrChange>
        </w:rPr>
        <w:t xml:space="preserve">Tuesday 14 </w:t>
      </w:r>
      <w:r w:rsidRPr="009A633B">
        <w:rPr>
          <w:lang w:val="en-CA"/>
          <w:rPrChange w:id="31005" w:author="Jens-Rainer Ohm" w:date="2025-02-05T14:29:00Z">
            <w:rPr/>
          </w:rPrChange>
        </w:rPr>
        <w:t xml:space="preserve">Jan. 2025 (chaired by </w:t>
      </w:r>
      <w:r w:rsidR="008D27C0" w:rsidRPr="009A633B">
        <w:rPr>
          <w:lang w:val="en-CA"/>
          <w:rPrChange w:id="31006" w:author="Jens-Rainer Ohm" w:date="2025-02-05T14:29:00Z">
            <w:rPr/>
          </w:rPrChange>
        </w:rPr>
        <w:t>Y.-K. Wang</w:t>
      </w:r>
      <w:r w:rsidRPr="009A633B">
        <w:rPr>
          <w:lang w:val="en-CA"/>
          <w:rPrChange w:id="31007" w:author="Jens-Rainer Ohm" w:date="2025-02-05T14:29:00Z">
            <w:rPr/>
          </w:rPrChange>
        </w:rPr>
        <w:t>).</w:t>
      </w:r>
    </w:p>
    <w:p w14:paraId="0E408BA0" w14:textId="77777777" w:rsidR="00495D41" w:rsidRPr="009A633B" w:rsidRDefault="00151428" w:rsidP="00CA61C8">
      <w:pPr>
        <w:pStyle w:val="berschrift9"/>
        <w:rPr>
          <w:sz w:val="24"/>
          <w:szCs w:val="24"/>
          <w:lang w:val="en-CA" w:eastAsia="de-DE"/>
          <w:rPrChange w:id="31008" w:author="Jens-Rainer Ohm" w:date="2025-02-05T14:29:00Z">
            <w:rPr>
              <w:sz w:val="24"/>
              <w:szCs w:val="24"/>
              <w:lang w:val="en-CA" w:eastAsia="de-DE"/>
            </w:rPr>
          </w:rPrChange>
        </w:rPr>
      </w:pPr>
      <w:r w:rsidRPr="009A633B">
        <w:rPr>
          <w:lang w:val="en-CA"/>
          <w:rPrChange w:id="31009" w:author="Jens-Rainer Ohm" w:date="2025-02-05T14:29:00Z">
            <w:rPr/>
          </w:rPrChange>
        </w:rPr>
        <w:fldChar w:fldCharType="begin"/>
      </w:r>
      <w:r w:rsidRPr="009A633B">
        <w:rPr>
          <w:lang w:val="en-CA"/>
          <w:rPrChange w:id="31010" w:author="Jens-Rainer Ohm" w:date="2025-02-05T14:29:00Z">
            <w:rPr/>
          </w:rPrChange>
        </w:rPr>
        <w:instrText xml:space="preserve"> HYPERLINK "https://jvet-experts.org/doc_end_user/current_document.php?id=15131" </w:instrText>
      </w:r>
      <w:r w:rsidRPr="009A633B">
        <w:rPr>
          <w:lang w:val="en-CA"/>
          <w:rPrChange w:id="31011"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31012" w:author="Jens-Rainer Ohm" w:date="2025-02-05T14:29:00Z">
            <w:rPr>
              <w:color w:val="0000FF"/>
              <w:sz w:val="24"/>
              <w:szCs w:val="24"/>
              <w:u w:val="single"/>
              <w:lang w:val="en-CA" w:eastAsia="de-DE"/>
            </w:rPr>
          </w:rPrChange>
        </w:rPr>
        <w:t>JVET-AK0160</w:t>
      </w:r>
      <w:r w:rsidRPr="009A633B">
        <w:rPr>
          <w:color w:val="0000FF"/>
          <w:sz w:val="24"/>
          <w:szCs w:val="24"/>
          <w:u w:val="single"/>
          <w:lang w:val="en-CA" w:eastAsia="de-DE"/>
          <w:rPrChange w:id="31013"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31014" w:author="Jens-Rainer Ohm" w:date="2025-02-05T14:29:00Z">
            <w:rPr>
              <w:sz w:val="24"/>
              <w:szCs w:val="24"/>
              <w:lang w:val="en-CA" w:eastAsia="de-DE"/>
            </w:rPr>
          </w:rPrChange>
        </w:rPr>
        <w:t xml:space="preserve"> AHG9: On VVC interface of object mask information and annotated regions SEI messages [J. Chen, B. Chen, Y. Ye (Alibaba), M. M. Hannuksela (Nokia)]</w:t>
      </w:r>
    </w:p>
    <w:p w14:paraId="797A8B7F" w14:textId="77777777" w:rsidR="008D27C0" w:rsidRPr="009A633B" w:rsidRDefault="008D27C0" w:rsidP="008D27C0">
      <w:pPr>
        <w:rPr>
          <w:lang w:val="en-CA"/>
          <w:rPrChange w:id="31015" w:author="Jens-Rainer Ohm" w:date="2025-02-05T14:29:00Z">
            <w:rPr/>
          </w:rPrChange>
        </w:rPr>
      </w:pPr>
      <w:r w:rsidRPr="009A633B">
        <w:rPr>
          <w:lang w:val="en-CA"/>
          <w:rPrChange w:id="31016" w:author="Jens-Rainer Ohm" w:date="2025-02-05T14:29:00Z">
            <w:rPr/>
          </w:rPrChange>
        </w:rPr>
        <w:t>Chaired by Ye-Kui Wang on 14 January 2025 at 18:10.</w:t>
      </w:r>
    </w:p>
    <w:p w14:paraId="6D46914D" w14:textId="77777777" w:rsidR="008D27C0" w:rsidRPr="009A633B" w:rsidRDefault="008D27C0" w:rsidP="008D27C0">
      <w:pPr>
        <w:rPr>
          <w:szCs w:val="22"/>
          <w:lang w:val="en-CA"/>
          <w:rPrChange w:id="31017" w:author="Jens-Rainer Ohm" w:date="2025-02-05T14:29:00Z">
            <w:rPr>
              <w:szCs w:val="22"/>
              <w:lang w:val="en-CA"/>
            </w:rPr>
          </w:rPrChange>
        </w:rPr>
      </w:pPr>
      <w:r w:rsidRPr="009A633B">
        <w:rPr>
          <w:szCs w:val="22"/>
          <w:lang w:val="en-CA"/>
          <w:rPrChange w:id="31018" w:author="Jens-Rainer Ohm" w:date="2025-02-05T14:29:00Z">
            <w:rPr>
              <w:szCs w:val="22"/>
              <w:lang w:val="en-CA"/>
            </w:rPr>
          </w:rPrChange>
        </w:rPr>
        <w:t>This contribution proposes the following items:</w:t>
      </w:r>
    </w:p>
    <w:p w14:paraId="47413514" w14:textId="77777777" w:rsidR="008D27C0" w:rsidRPr="009A633B"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Change w:id="31019" w:author="Jens-Rainer Ohm" w:date="2025-02-05T14:29:00Z">
            <w:rPr>
              <w:szCs w:val="22"/>
              <w:lang w:val="en-CA"/>
            </w:rPr>
          </w:rPrChange>
        </w:rPr>
      </w:pPr>
      <w:r w:rsidRPr="009A633B">
        <w:rPr>
          <w:szCs w:val="22"/>
          <w:lang w:val="en-CA"/>
          <w:rPrChange w:id="31020" w:author="Jens-Rainer Ohm" w:date="2025-02-05T14:29:00Z">
            <w:rPr>
              <w:szCs w:val="22"/>
              <w:lang w:val="en-CA"/>
            </w:rPr>
          </w:rPrChange>
        </w:rPr>
        <w:t>It is proposed to add the interface of OMI SEI message in VVC spec., which is currently missing.</w:t>
      </w:r>
    </w:p>
    <w:p w14:paraId="2B9E0EB8" w14:textId="77777777" w:rsidR="008D27C0" w:rsidRPr="009A633B" w:rsidRDefault="008D27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Change w:id="31021" w:author="Jens-Rainer Ohm" w:date="2025-02-05T14:29:00Z">
            <w:rPr>
              <w:lang w:val="en-CA"/>
            </w:rPr>
          </w:rPrChange>
        </w:rPr>
      </w:pPr>
      <w:r w:rsidRPr="009A633B">
        <w:rPr>
          <w:szCs w:val="22"/>
          <w:lang w:val="en-CA"/>
          <w:rPrChange w:id="31022" w:author="Jens-Rainer Ohm" w:date="2025-02-05T14:29:00Z">
            <w:rPr>
              <w:szCs w:val="22"/>
              <w:lang w:val="en-CA"/>
            </w:rPr>
          </w:rPrChange>
        </w:rPr>
        <w:t xml:space="preserve">Two alternative options are proposed. The second option needs change to VSEI and VVC text. </w:t>
      </w:r>
    </w:p>
    <w:p w14:paraId="69A76323" w14:textId="77777777" w:rsidR="008D27C0" w:rsidRPr="009A633B"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Change w:id="31023" w:author="Jens-Rainer Ohm" w:date="2025-02-05T14:29:00Z">
            <w:rPr>
              <w:szCs w:val="22"/>
              <w:lang w:val="en-CA"/>
            </w:rPr>
          </w:rPrChange>
        </w:rPr>
      </w:pPr>
      <w:r w:rsidRPr="009A633B">
        <w:rPr>
          <w:noProof/>
          <w:lang w:val="en-CA"/>
          <w:rPrChange w:id="31024" w:author="Jens-Rainer Ohm" w:date="2025-02-05T14:29:00Z">
            <w:rPr>
              <w:noProof/>
            </w:rPr>
          </w:rPrChange>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Pr="009A633B" w:rsidRDefault="008D27C0" w:rsidP="008D27C0">
      <w:pPr>
        <w:ind w:left="714"/>
        <w:rPr>
          <w:lang w:val="en-CA"/>
          <w:rPrChange w:id="31025" w:author="Jens-Rainer Ohm" w:date="2025-02-05T14:29:00Z">
            <w:rPr/>
          </w:rPrChange>
        </w:rPr>
      </w:pPr>
      <w:r w:rsidRPr="009A633B">
        <w:rPr>
          <w:lang w:val="en-CA"/>
          <w:rPrChange w:id="31026" w:author="Jens-Rainer Ohm" w:date="2025-02-05T14:29:00Z">
            <w:rPr/>
          </w:rPrChange>
        </w:rPr>
        <w:t>This part relates to option 2.</w:t>
      </w:r>
    </w:p>
    <w:p w14:paraId="079A3750" w14:textId="77777777" w:rsidR="008D27C0" w:rsidRPr="009A633B" w:rsidRDefault="008D27C0" w:rsidP="008D27C0">
      <w:pPr>
        <w:rPr>
          <w:lang w:val="en-CA"/>
          <w:rPrChange w:id="31027" w:author="Jens-Rainer Ohm" w:date="2025-02-05T14:29:00Z">
            <w:rPr/>
          </w:rPrChange>
        </w:rPr>
      </w:pPr>
      <w:r w:rsidRPr="009A633B">
        <w:rPr>
          <w:lang w:val="en-CA"/>
          <w:rPrChange w:id="31028" w:author="Jens-Rainer Ohm" w:date="2025-02-05T14:29:00Z">
            <w:rPr/>
          </w:rPrChange>
        </w:rPr>
        <w:t>Regarding AR SEI message JVET-AE0054 is a previous related proposal but was only for AR SEI. That was marked for further study.</w:t>
      </w:r>
    </w:p>
    <w:p w14:paraId="42489BA7" w14:textId="77777777" w:rsidR="008D27C0" w:rsidRPr="009A633B" w:rsidRDefault="008D27C0" w:rsidP="008D27C0">
      <w:pPr>
        <w:rPr>
          <w:lang w:val="en-CA"/>
          <w:rPrChange w:id="31029" w:author="Jens-Rainer Ohm" w:date="2025-02-05T14:29:00Z">
            <w:rPr/>
          </w:rPrChange>
        </w:rPr>
      </w:pPr>
      <w:r w:rsidRPr="009A633B">
        <w:rPr>
          <w:lang w:val="en-CA"/>
          <w:rPrChange w:id="31030" w:author="Jens-Rainer Ohm" w:date="2025-02-05T14:29:00Z">
            <w:rPr/>
          </w:rPrChange>
        </w:rPr>
        <w:t>It was agreed that we need interface text (first part).</w:t>
      </w:r>
    </w:p>
    <w:p w14:paraId="76883A38" w14:textId="77777777" w:rsidR="008D27C0" w:rsidRPr="009A633B" w:rsidRDefault="008D27C0" w:rsidP="008D27C0">
      <w:pPr>
        <w:rPr>
          <w:lang w:val="en-CA"/>
          <w:rPrChange w:id="31031" w:author="Jens-Rainer Ohm" w:date="2025-02-05T14:29:00Z">
            <w:rPr/>
          </w:rPrChange>
        </w:rPr>
      </w:pPr>
      <w:r w:rsidRPr="009A633B">
        <w:rPr>
          <w:lang w:val="en-CA"/>
          <w:rPrChange w:id="31032" w:author="Jens-Rainer Ohm" w:date="2025-02-05T14:29:00Z">
            <w:rPr/>
          </w:rPrChange>
        </w:rPr>
        <w:t>A comment was made that the change related to including conformance cropping (using cropped decoded picture) makes things clear and consistent (e.g. for AR) and so option 2 is preferred.</w:t>
      </w:r>
    </w:p>
    <w:p w14:paraId="632E6D67" w14:textId="77777777" w:rsidR="008D27C0" w:rsidRPr="009A633B" w:rsidRDefault="008D27C0" w:rsidP="008D27C0">
      <w:pPr>
        <w:rPr>
          <w:lang w:val="en-CA"/>
          <w:rPrChange w:id="31033" w:author="Jens-Rainer Ohm" w:date="2025-02-05T14:29:00Z">
            <w:rPr/>
          </w:rPrChange>
        </w:rPr>
      </w:pPr>
      <w:r w:rsidRPr="009A633B">
        <w:rPr>
          <w:lang w:val="en-CA"/>
          <w:rPrChange w:id="31034" w:author="Jens-Rainer Ohm" w:date="2025-02-05T14:29:00Z">
            <w:rPr/>
          </w:rPrChange>
        </w:rPr>
        <w:t>It was asked if the change to AR part proposed is editorial and it was confirmed by author to be the case.</w:t>
      </w:r>
    </w:p>
    <w:p w14:paraId="0727FA63" w14:textId="77777777" w:rsidR="008D27C0" w:rsidRPr="009A633B" w:rsidRDefault="008D27C0" w:rsidP="008D27C0">
      <w:pPr>
        <w:rPr>
          <w:lang w:val="en-CA"/>
          <w:rPrChange w:id="31035" w:author="Jens-Rainer Ohm" w:date="2025-02-05T14:29:00Z">
            <w:rPr/>
          </w:rPrChange>
        </w:rPr>
      </w:pPr>
      <w:r w:rsidRPr="009A633B">
        <w:rPr>
          <w:lang w:val="en-CA"/>
          <w:rPrChange w:id="31036" w:author="Jens-Rainer Ohm" w:date="2025-02-05T14:29:00Z">
            <w:rPr/>
          </w:rPrChange>
        </w:rPr>
        <w:t>Two non-proponents supported option 2.</w:t>
      </w:r>
    </w:p>
    <w:p w14:paraId="23BD6602" w14:textId="77777777" w:rsidR="008D27C0" w:rsidRPr="009A633B" w:rsidRDefault="008D27C0" w:rsidP="008D27C0">
      <w:pPr>
        <w:rPr>
          <w:lang w:val="en-CA"/>
          <w:rPrChange w:id="31037" w:author="Jens-Rainer Ohm" w:date="2025-02-05T14:29:00Z">
            <w:rPr/>
          </w:rPrChange>
        </w:rPr>
      </w:pPr>
      <w:r w:rsidRPr="009A633B">
        <w:rPr>
          <w:highlight w:val="yellow"/>
          <w:lang w:val="en-CA"/>
          <w:rPrChange w:id="31038" w:author="Jens-Rainer Ohm" w:date="2025-02-05T14:29:00Z">
            <w:rPr>
              <w:highlight w:val="yellow"/>
            </w:rPr>
          </w:rPrChange>
        </w:rPr>
        <w:t>Decision: Adopt option 2.</w:t>
      </w:r>
    </w:p>
    <w:p w14:paraId="39F2F511" w14:textId="07521115" w:rsidR="004367BA" w:rsidRPr="009A633B" w:rsidRDefault="004367BA" w:rsidP="00ED564F">
      <w:pPr>
        <w:rPr>
          <w:lang w:val="en-CA"/>
          <w:rPrChange w:id="31039" w:author="Jens-Rainer Ohm" w:date="2025-02-05T14:29:00Z">
            <w:rPr/>
          </w:rPrChange>
        </w:rPr>
      </w:pPr>
      <w:r w:rsidRPr="009A633B">
        <w:rPr>
          <w:lang w:val="en-CA"/>
          <w:rPrChange w:id="31040" w:author="Jens-Rainer Ohm" w:date="2025-02-05T14:29:00Z">
            <w:rPr/>
          </w:rPrChange>
        </w:rPr>
        <w:t>Regarding AR SEI message JVET-AE0054</w:t>
      </w:r>
      <w:r w:rsidR="00CA4FC8" w:rsidRPr="009A633B">
        <w:rPr>
          <w:lang w:val="en-CA"/>
          <w:rPrChange w:id="31041" w:author="Jens-Rainer Ohm" w:date="2025-02-05T14:29:00Z">
            <w:rPr/>
          </w:rPrChange>
        </w:rPr>
        <w:t xml:space="preserve"> is a previous related proposal but was only for AR SEI. That was marked for further study.</w:t>
      </w:r>
    </w:p>
    <w:p w14:paraId="745C8DFE" w14:textId="0F16D31F" w:rsidR="00EE58E8" w:rsidRPr="009A633B" w:rsidRDefault="00EE58E8" w:rsidP="00ED564F">
      <w:pPr>
        <w:rPr>
          <w:lang w:val="en-CA"/>
          <w:rPrChange w:id="31042" w:author="Jens-Rainer Ohm" w:date="2025-02-05T14:29:00Z">
            <w:rPr/>
          </w:rPrChange>
        </w:rPr>
      </w:pPr>
      <w:r w:rsidRPr="009A633B">
        <w:rPr>
          <w:lang w:val="en-CA"/>
          <w:rPrChange w:id="31043" w:author="Jens-Rainer Ohm" w:date="2025-02-05T14:29:00Z">
            <w:rPr/>
          </w:rPrChange>
        </w:rPr>
        <w:t>It was agreed that we need interface text</w:t>
      </w:r>
      <w:r w:rsidR="005E2636" w:rsidRPr="009A633B">
        <w:rPr>
          <w:lang w:val="en-CA"/>
          <w:rPrChange w:id="31044" w:author="Jens-Rainer Ohm" w:date="2025-02-05T14:29:00Z">
            <w:rPr/>
          </w:rPrChange>
        </w:rPr>
        <w:t xml:space="preserve"> (first part)</w:t>
      </w:r>
      <w:r w:rsidRPr="009A633B">
        <w:rPr>
          <w:lang w:val="en-CA"/>
          <w:rPrChange w:id="31045" w:author="Jens-Rainer Ohm" w:date="2025-02-05T14:29:00Z">
            <w:rPr/>
          </w:rPrChange>
        </w:rPr>
        <w:t>.</w:t>
      </w:r>
    </w:p>
    <w:p w14:paraId="4C47C611" w14:textId="1F105B76" w:rsidR="00CA4FC8" w:rsidRPr="009A633B" w:rsidRDefault="00CA4FC8" w:rsidP="00ED564F">
      <w:pPr>
        <w:rPr>
          <w:lang w:val="en-CA"/>
          <w:rPrChange w:id="31046" w:author="Jens-Rainer Ohm" w:date="2025-02-05T14:29:00Z">
            <w:rPr/>
          </w:rPrChange>
        </w:rPr>
      </w:pPr>
      <w:r w:rsidRPr="009A633B">
        <w:rPr>
          <w:lang w:val="en-CA"/>
          <w:rPrChange w:id="31047" w:author="Jens-Rainer Ohm" w:date="2025-02-05T14:29:00Z">
            <w:rPr/>
          </w:rPrChange>
        </w:rPr>
        <w:t>A comment was made that the change related to including conformance cropping</w:t>
      </w:r>
      <w:r w:rsidR="00EE58E8" w:rsidRPr="009A633B">
        <w:rPr>
          <w:lang w:val="en-CA"/>
          <w:rPrChange w:id="31048" w:author="Jens-Rainer Ohm" w:date="2025-02-05T14:29:00Z">
            <w:rPr/>
          </w:rPrChange>
        </w:rPr>
        <w:t xml:space="preserve"> (using cropped decoded picture) </w:t>
      </w:r>
      <w:r w:rsidRPr="009A633B">
        <w:rPr>
          <w:lang w:val="en-CA"/>
          <w:rPrChange w:id="31049" w:author="Jens-Rainer Ohm" w:date="2025-02-05T14:29:00Z">
            <w:rPr/>
          </w:rPrChange>
        </w:rPr>
        <w:t>makes things clear</w:t>
      </w:r>
      <w:r w:rsidR="00FF6EDE" w:rsidRPr="009A633B">
        <w:rPr>
          <w:lang w:val="en-CA"/>
          <w:rPrChange w:id="31050" w:author="Jens-Rainer Ohm" w:date="2025-02-05T14:29:00Z">
            <w:rPr/>
          </w:rPrChange>
        </w:rPr>
        <w:t xml:space="preserve"> and consistent</w:t>
      </w:r>
      <w:r w:rsidRPr="009A633B">
        <w:rPr>
          <w:lang w:val="en-CA"/>
          <w:rPrChange w:id="31051" w:author="Jens-Rainer Ohm" w:date="2025-02-05T14:29:00Z">
            <w:rPr/>
          </w:rPrChange>
        </w:rPr>
        <w:t xml:space="preserve"> (e.g. for AR) and so option 2 is preferred.</w:t>
      </w:r>
    </w:p>
    <w:p w14:paraId="66805E70" w14:textId="31A598C7" w:rsidR="00527692" w:rsidRPr="009A633B" w:rsidRDefault="00527692" w:rsidP="00ED564F">
      <w:pPr>
        <w:rPr>
          <w:lang w:val="en-CA"/>
          <w:rPrChange w:id="31052" w:author="Jens-Rainer Ohm" w:date="2025-02-05T14:29:00Z">
            <w:rPr/>
          </w:rPrChange>
        </w:rPr>
      </w:pPr>
      <w:r w:rsidRPr="009A633B">
        <w:rPr>
          <w:lang w:val="en-CA"/>
          <w:rPrChange w:id="31053" w:author="Jens-Rainer Ohm" w:date="2025-02-05T14:29:00Z">
            <w:rPr/>
          </w:rPrChange>
        </w:rPr>
        <w:t xml:space="preserve">It was asked if the change to AR </w:t>
      </w:r>
      <w:r w:rsidR="00E66605" w:rsidRPr="009A633B">
        <w:rPr>
          <w:lang w:val="en-CA"/>
          <w:rPrChange w:id="31054" w:author="Jens-Rainer Ohm" w:date="2025-02-05T14:29:00Z">
            <w:rPr/>
          </w:rPrChange>
        </w:rPr>
        <w:t xml:space="preserve">part proposed </w:t>
      </w:r>
      <w:r w:rsidRPr="009A633B">
        <w:rPr>
          <w:lang w:val="en-CA"/>
          <w:rPrChange w:id="31055" w:author="Jens-Rainer Ohm" w:date="2025-02-05T14:29:00Z">
            <w:rPr/>
          </w:rPrChange>
        </w:rPr>
        <w:t>is editorial and it was confirmed by author to be the case.</w:t>
      </w:r>
    </w:p>
    <w:p w14:paraId="4B0314C4" w14:textId="278DA57E" w:rsidR="00527692" w:rsidRPr="009A633B" w:rsidRDefault="00527692" w:rsidP="00ED564F">
      <w:pPr>
        <w:rPr>
          <w:lang w:val="en-CA"/>
          <w:rPrChange w:id="31056" w:author="Jens-Rainer Ohm" w:date="2025-02-05T14:29:00Z">
            <w:rPr/>
          </w:rPrChange>
        </w:rPr>
      </w:pPr>
      <w:r w:rsidRPr="009A633B">
        <w:rPr>
          <w:lang w:val="en-CA"/>
          <w:rPrChange w:id="31057" w:author="Jens-Rainer Ohm" w:date="2025-02-05T14:29:00Z">
            <w:rPr/>
          </w:rPrChange>
        </w:rPr>
        <w:t>Two non-proponents supported option 2.</w:t>
      </w:r>
    </w:p>
    <w:p w14:paraId="263253F0" w14:textId="6051AB60" w:rsidR="00527692" w:rsidRPr="009A633B" w:rsidRDefault="00527692" w:rsidP="00E66605">
      <w:pPr>
        <w:rPr>
          <w:lang w:val="en-CA"/>
          <w:rPrChange w:id="31058" w:author="Jens-Rainer Ohm" w:date="2025-02-05T14:29:00Z">
            <w:rPr/>
          </w:rPrChange>
        </w:rPr>
      </w:pPr>
      <w:r w:rsidRPr="009A633B">
        <w:rPr>
          <w:highlight w:val="yellow"/>
          <w:lang w:val="en-CA"/>
          <w:rPrChange w:id="31059" w:author="Jens-Rainer Ohm" w:date="2025-02-05T14:29:00Z">
            <w:rPr>
              <w:highlight w:val="yellow"/>
            </w:rPr>
          </w:rPrChange>
        </w:rPr>
        <w:lastRenderedPageBreak/>
        <w:t>Decision: Adopt option 2.</w:t>
      </w:r>
    </w:p>
    <w:p w14:paraId="1C165DD6" w14:textId="2C2D69BD" w:rsidR="00F44BFE" w:rsidRPr="009A633B" w:rsidRDefault="00F44BFE" w:rsidP="00F44BFE">
      <w:pPr>
        <w:pStyle w:val="berschrift3"/>
        <w:rPr>
          <w:lang w:val="en-CA"/>
          <w:rPrChange w:id="31060" w:author="Jens-Rainer Ohm" w:date="2025-02-05T14:29:00Z">
            <w:rPr>
              <w:lang w:val="en-CA"/>
            </w:rPr>
          </w:rPrChange>
        </w:rPr>
      </w:pPr>
      <w:bookmarkStart w:id="31061" w:name="_Ref171261542"/>
      <w:r w:rsidRPr="009A633B">
        <w:rPr>
          <w:lang w:val="en-CA"/>
          <w:rPrChange w:id="31062" w:author="Jens-Rainer Ohm" w:date="2025-02-05T14:29:00Z">
            <w:rPr>
              <w:lang w:val="en-CA"/>
            </w:rPr>
          </w:rPrChange>
        </w:rPr>
        <w:t>SEI processing order and processing order nesting SEI message aspects (</w:t>
      </w:r>
      <w:r w:rsidR="00A07567" w:rsidRPr="009A633B">
        <w:rPr>
          <w:lang w:val="en-CA"/>
          <w:rPrChange w:id="31063" w:author="Jens-Rainer Ohm" w:date="2025-02-05T14:29:00Z">
            <w:rPr>
              <w:lang w:val="en-CA"/>
            </w:rPr>
          </w:rPrChange>
        </w:rPr>
        <w:t>6</w:t>
      </w:r>
      <w:r w:rsidRPr="009A633B">
        <w:rPr>
          <w:lang w:val="en-CA"/>
          <w:rPrChange w:id="31064" w:author="Jens-Rainer Ohm" w:date="2025-02-05T14:29:00Z">
            <w:rPr>
              <w:lang w:val="en-CA"/>
            </w:rPr>
          </w:rPrChange>
        </w:rPr>
        <w:t>)</w:t>
      </w:r>
    </w:p>
    <w:p w14:paraId="211AA586" w14:textId="00A465E5" w:rsidR="00F44BFE" w:rsidRPr="009A633B" w:rsidRDefault="00F44BFE" w:rsidP="00F44BFE">
      <w:pPr>
        <w:rPr>
          <w:lang w:val="en-CA"/>
          <w:rPrChange w:id="31065" w:author="Jens-Rainer Ohm" w:date="2025-02-05T14:29:00Z">
            <w:rPr/>
          </w:rPrChange>
        </w:rPr>
      </w:pPr>
      <w:r w:rsidRPr="009A633B">
        <w:rPr>
          <w:lang w:val="en-CA"/>
          <w:rPrChange w:id="31066" w:author="Jens-Rainer Ohm" w:date="2025-02-05T14:29:00Z">
            <w:rPr/>
          </w:rPrChange>
        </w:rPr>
        <w:t xml:space="preserve">Contributions in this area were discussed at </w:t>
      </w:r>
      <w:r w:rsidR="00616E3C" w:rsidRPr="009A633B">
        <w:rPr>
          <w:lang w:val="en-CA"/>
          <w:rPrChange w:id="31067" w:author="Jens-Rainer Ohm" w:date="2025-02-05T14:29:00Z">
            <w:rPr/>
          </w:rPrChange>
        </w:rPr>
        <w:t>1530</w:t>
      </w:r>
      <w:r w:rsidRPr="009A633B">
        <w:rPr>
          <w:lang w:val="en-CA"/>
          <w:rPrChange w:id="31068" w:author="Jens-Rainer Ohm" w:date="2025-02-05T14:29:00Z">
            <w:rPr/>
          </w:rPrChange>
        </w:rPr>
        <w:t>–</w:t>
      </w:r>
      <w:r w:rsidR="00612162" w:rsidRPr="009A633B">
        <w:rPr>
          <w:lang w:val="en-CA"/>
          <w:rPrChange w:id="31069" w:author="Jens-Rainer Ohm" w:date="2025-02-05T14:29:00Z">
            <w:rPr/>
          </w:rPrChange>
        </w:rPr>
        <w:t xml:space="preserve">1915 </w:t>
      </w:r>
      <w:r w:rsidRPr="009A633B">
        <w:rPr>
          <w:lang w:val="en-CA"/>
          <w:rPrChange w:id="31070" w:author="Jens-Rainer Ohm" w:date="2025-02-05T14:29:00Z">
            <w:rPr/>
          </w:rPrChange>
        </w:rPr>
        <w:t xml:space="preserve">on </w:t>
      </w:r>
      <w:r w:rsidR="00616E3C" w:rsidRPr="009A633B">
        <w:rPr>
          <w:lang w:val="en-CA"/>
          <w:rPrChange w:id="31071" w:author="Jens-Rainer Ohm" w:date="2025-02-05T14:29:00Z">
            <w:rPr/>
          </w:rPrChange>
        </w:rPr>
        <w:t xml:space="preserve">Tuesday 14 </w:t>
      </w:r>
      <w:r w:rsidRPr="009A633B">
        <w:rPr>
          <w:lang w:val="en-CA"/>
          <w:rPrChange w:id="31072" w:author="Jens-Rainer Ohm" w:date="2025-02-05T14:29:00Z">
            <w:rPr/>
          </w:rPrChange>
        </w:rPr>
        <w:t xml:space="preserve">Jan. 2025 (chaired by </w:t>
      </w:r>
      <w:r w:rsidR="00616E3C" w:rsidRPr="009A633B">
        <w:rPr>
          <w:lang w:val="en-CA"/>
          <w:rPrChange w:id="31073" w:author="Jens-Rainer Ohm" w:date="2025-02-05T14:29:00Z">
            <w:rPr/>
          </w:rPrChange>
        </w:rPr>
        <w:t>J. Boyce</w:t>
      </w:r>
      <w:r w:rsidRPr="009A633B">
        <w:rPr>
          <w:lang w:val="en-CA"/>
          <w:rPrChange w:id="31074" w:author="Jens-Rainer Ohm" w:date="2025-02-05T14:29:00Z">
            <w:rPr/>
          </w:rPrChange>
        </w:rPr>
        <w:t>).</w:t>
      </w:r>
    </w:p>
    <w:p w14:paraId="5A321E4B" w14:textId="77777777" w:rsidR="00574542" w:rsidRPr="009A633B" w:rsidRDefault="00151428" w:rsidP="00CA61C8">
      <w:pPr>
        <w:pStyle w:val="berschrift9"/>
        <w:rPr>
          <w:sz w:val="24"/>
          <w:szCs w:val="24"/>
          <w:lang w:val="en-CA" w:eastAsia="de-DE"/>
          <w:rPrChange w:id="31075" w:author="Jens-Rainer Ohm" w:date="2025-02-05T14:29:00Z">
            <w:rPr>
              <w:sz w:val="24"/>
              <w:szCs w:val="24"/>
              <w:lang w:val="en-CA" w:eastAsia="de-DE"/>
            </w:rPr>
          </w:rPrChange>
        </w:rPr>
      </w:pPr>
      <w:r w:rsidRPr="009A633B">
        <w:rPr>
          <w:lang w:val="en-CA"/>
          <w:rPrChange w:id="31076" w:author="Jens-Rainer Ohm" w:date="2025-02-05T14:29:00Z">
            <w:rPr/>
          </w:rPrChange>
        </w:rPr>
        <w:fldChar w:fldCharType="begin"/>
      </w:r>
      <w:r w:rsidRPr="009A633B">
        <w:rPr>
          <w:lang w:val="en-CA"/>
          <w:rPrChange w:id="31077" w:author="Jens-Rainer Ohm" w:date="2025-02-05T14:29:00Z">
            <w:rPr/>
          </w:rPrChange>
        </w:rPr>
        <w:instrText xml:space="preserve"> HYPERLINK "https://jvet-experts.org/doc_end_user/current_document.php?id=15026" </w:instrText>
      </w:r>
      <w:r w:rsidRPr="009A633B">
        <w:rPr>
          <w:lang w:val="en-CA"/>
          <w:rPrChange w:id="31078" w:author="Jens-Rainer Ohm" w:date="2025-02-05T14:29:00Z">
            <w:rPr>
              <w:color w:val="0000FF"/>
              <w:sz w:val="24"/>
              <w:szCs w:val="24"/>
              <w:u w:val="single"/>
              <w:lang w:val="en-CA" w:eastAsia="de-DE"/>
            </w:rPr>
          </w:rPrChange>
        </w:rPr>
        <w:fldChar w:fldCharType="separate"/>
      </w:r>
      <w:r w:rsidR="00574542" w:rsidRPr="009A633B">
        <w:rPr>
          <w:color w:val="0000FF"/>
          <w:sz w:val="24"/>
          <w:szCs w:val="24"/>
          <w:u w:val="single"/>
          <w:lang w:val="en-CA" w:eastAsia="de-DE"/>
          <w:rPrChange w:id="31079" w:author="Jens-Rainer Ohm" w:date="2025-02-05T14:29:00Z">
            <w:rPr>
              <w:color w:val="0000FF"/>
              <w:sz w:val="24"/>
              <w:szCs w:val="24"/>
              <w:u w:val="single"/>
              <w:lang w:val="en-CA" w:eastAsia="de-DE"/>
            </w:rPr>
          </w:rPrChange>
        </w:rPr>
        <w:t>JVET-AK0055</w:t>
      </w:r>
      <w:r w:rsidRPr="009A633B">
        <w:rPr>
          <w:color w:val="0000FF"/>
          <w:sz w:val="24"/>
          <w:szCs w:val="24"/>
          <w:u w:val="single"/>
          <w:lang w:val="en-CA" w:eastAsia="de-DE"/>
          <w:rPrChange w:id="31080" w:author="Jens-Rainer Ohm" w:date="2025-02-05T14:29:00Z">
            <w:rPr>
              <w:color w:val="0000FF"/>
              <w:sz w:val="24"/>
              <w:szCs w:val="24"/>
              <w:u w:val="single"/>
              <w:lang w:val="en-CA" w:eastAsia="de-DE"/>
            </w:rPr>
          </w:rPrChange>
        </w:rPr>
        <w:fldChar w:fldCharType="end"/>
      </w:r>
      <w:r w:rsidR="00574542" w:rsidRPr="009A633B">
        <w:rPr>
          <w:sz w:val="24"/>
          <w:szCs w:val="24"/>
          <w:lang w:val="en-CA" w:eastAsia="de-DE"/>
          <w:rPrChange w:id="31081" w:author="Jens-Rainer Ohm" w:date="2025-02-05T14:29:00Z">
            <w:rPr>
              <w:sz w:val="24"/>
              <w:szCs w:val="24"/>
              <w:lang w:val="en-CA" w:eastAsia="de-DE"/>
            </w:rPr>
          </w:rPrChange>
        </w:rPr>
        <w:t xml:space="preserve"> AHG9: Semantics of the SPO SEI message [Y.-K. Wang, J. Xu, L. Zhang (Bytedance), K. Yang, Y. Li, Y. Xu (SJTU)]</w:t>
      </w:r>
    </w:p>
    <w:p w14:paraId="13C8F872" w14:textId="77777777" w:rsidR="00644439" w:rsidRPr="009A633B" w:rsidRDefault="00644439" w:rsidP="00644439">
      <w:pPr>
        <w:rPr>
          <w:lang w:val="en-CA"/>
          <w:rPrChange w:id="31082" w:author="Jens-Rainer Ohm" w:date="2025-02-05T14:29:00Z">
            <w:rPr>
              <w:lang w:val="en-CA"/>
            </w:rPr>
          </w:rPrChange>
        </w:rPr>
      </w:pPr>
      <w:r w:rsidRPr="009A633B">
        <w:rPr>
          <w:lang w:val="en-CA"/>
          <w:rPrChange w:id="31083" w:author="Jens-Rainer Ohm" w:date="2025-02-05T14:29:00Z">
            <w:rPr>
              <w:lang w:val="en-CA"/>
            </w:rPr>
          </w:rPrChange>
        </w:rPr>
        <w:t>This contribution proposes the following changes to the semantics of the SPO SEI message:</w:t>
      </w:r>
    </w:p>
    <w:p w14:paraId="1FEFE949" w14:textId="77777777" w:rsidR="00644439" w:rsidRPr="009A633B"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084" w:author="Jens-Rainer Ohm" w:date="2025-02-05T14:29:00Z">
            <w:rPr>
              <w:lang w:val="en-CA"/>
            </w:rPr>
          </w:rPrChange>
        </w:rPr>
      </w:pPr>
      <w:r w:rsidRPr="009A633B">
        <w:rPr>
          <w:lang w:val="en-CA"/>
          <w:rPrChange w:id="31085" w:author="Jens-Rainer Ohm" w:date="2025-02-05T14:29:00Z">
            <w:rPr>
              <w:lang w:val="en-CA"/>
            </w:rPr>
          </w:rPrChange>
        </w:rPr>
        <w:t xml:space="preserve">Add a constraint to require that </w:t>
      </w:r>
      <w:r w:rsidRPr="009A633B">
        <w:rPr>
          <w:rFonts w:eastAsiaTheme="minorEastAsia" w:cstheme="minorBidi"/>
          <w:noProof/>
          <w:lang w:val="en-CA"/>
          <w:rPrChange w:id="31086" w:author="Jens-Rainer Ohm" w:date="2025-02-05T14:29:00Z">
            <w:rPr>
              <w:rFonts w:eastAsiaTheme="minorEastAsia" w:cstheme="minorBidi"/>
              <w:noProof/>
              <w:lang w:val="en-CA"/>
            </w:rPr>
          </w:rPrChange>
        </w:rPr>
        <w:t xml:space="preserve">the value of </w:t>
      </w:r>
      <w:r w:rsidRPr="009A633B">
        <w:rPr>
          <w:szCs w:val="22"/>
          <w:lang w:val="en-CA"/>
          <w:rPrChange w:id="31087" w:author="Jens-Rainer Ohm" w:date="2025-02-05T14:29:00Z">
            <w:rPr>
              <w:szCs w:val="22"/>
              <w:lang w:val="en-CA"/>
            </w:rPr>
          </w:rPrChange>
        </w:rPr>
        <w:t xml:space="preserve">po_sei_importance_flag[ i ] shall be equal to 0 when </w:t>
      </w:r>
      <w:r w:rsidRPr="009A633B">
        <w:rPr>
          <w:rFonts w:eastAsiaTheme="minorEastAsia" w:cstheme="minorBidi"/>
          <w:noProof/>
          <w:lang w:val="en-CA"/>
          <w:rPrChange w:id="31088" w:author="Jens-Rainer Ohm" w:date="2025-02-05T14:29:00Z">
            <w:rPr>
              <w:rFonts w:eastAsiaTheme="minorEastAsia" w:cstheme="minorBidi"/>
              <w:noProof/>
              <w:lang w:val="en-CA"/>
            </w:rPr>
          </w:rPrChange>
        </w:rPr>
        <w:t>po_sei_payload_type[ i ] is equal to any value in spoPropertySeiList, i.e., the i-th type of SEI message indicates a property</w:t>
      </w:r>
      <w:r w:rsidRPr="009A633B">
        <w:rPr>
          <w:lang w:val="en-CA"/>
          <w:rPrChange w:id="31089" w:author="Jens-Rainer Ohm" w:date="2025-02-05T14:29:00Z">
            <w:rPr>
              <w:lang w:val="en-CA"/>
            </w:rPr>
          </w:rPrChange>
        </w:rPr>
        <w:t>.</w:t>
      </w:r>
    </w:p>
    <w:p w14:paraId="51D54E04" w14:textId="77777777" w:rsidR="00644439" w:rsidRPr="009A633B" w:rsidRDefault="00644439" w:rsidP="00644439">
      <w:pPr>
        <w:pStyle w:val="Listenabsatz"/>
        <w:rPr>
          <w:lang w:val="en-CA"/>
          <w:rPrChange w:id="31090" w:author="Jens-Rainer Ohm" w:date="2025-02-05T14:29:00Z">
            <w:rPr>
              <w:lang w:val="en-CA"/>
            </w:rPr>
          </w:rPrChange>
        </w:rPr>
      </w:pPr>
      <w:r w:rsidRPr="009A633B">
        <w:rPr>
          <w:lang w:val="en-CA"/>
          <w:rPrChange w:id="31091" w:author="Jens-Rainer Ohm" w:date="2025-02-05T14:29:00Z">
            <w:rPr>
              <w:lang w:val="en-CA"/>
            </w:rPr>
          </w:rPrChange>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Pr="009A633B" w:rsidRDefault="00987B3F" w:rsidP="00987B3F">
      <w:pPr>
        <w:rPr>
          <w:lang w:val="en-CA"/>
          <w:rPrChange w:id="31092" w:author="Jens-Rainer Ohm" w:date="2025-02-05T14:29:00Z">
            <w:rPr>
              <w:lang w:val="en-CA"/>
            </w:rPr>
          </w:rPrChange>
        </w:rPr>
      </w:pPr>
      <w:r w:rsidRPr="009A633B">
        <w:rPr>
          <w:lang w:val="en-CA"/>
          <w:rPrChange w:id="31093" w:author="Jens-Rainer Ohm" w:date="2025-02-05T14:29:00Z">
            <w:rPr>
              <w:lang w:val="en-CA"/>
            </w:rPr>
          </w:rPrChange>
        </w:rPr>
        <w:t>A participant questioned if this change was necessary, and it doesn’t seem harmful to let the encoder have this flexibility.</w:t>
      </w:r>
    </w:p>
    <w:p w14:paraId="03FE6ECE" w14:textId="4A35A637" w:rsidR="00987B3F" w:rsidRPr="009A633B" w:rsidRDefault="00987B3F" w:rsidP="00987B3F">
      <w:pPr>
        <w:rPr>
          <w:lang w:val="en-CA"/>
          <w:rPrChange w:id="31094" w:author="Jens-Rainer Ohm" w:date="2025-02-05T14:29:00Z">
            <w:rPr>
              <w:lang w:val="en-CA"/>
            </w:rPr>
          </w:rPrChange>
        </w:rPr>
      </w:pPr>
      <w:r w:rsidRPr="009A633B">
        <w:rPr>
          <w:lang w:val="en-CA"/>
          <w:rPrChange w:id="31095" w:author="Jens-Rainer Ohm" w:date="2025-02-05T14:29:00Z">
            <w:rPr>
              <w:lang w:val="en-CA"/>
            </w:rPr>
          </w:rPrChange>
        </w:rPr>
        <w:t>A participant noted that there are two flags to which this might apply.</w:t>
      </w:r>
    </w:p>
    <w:p w14:paraId="189A1991" w14:textId="7AB596B6" w:rsidR="00987B3F" w:rsidRPr="009A633B" w:rsidRDefault="00987B3F" w:rsidP="00987B3F">
      <w:pPr>
        <w:rPr>
          <w:lang w:val="en-CA"/>
          <w:rPrChange w:id="31096" w:author="Jens-Rainer Ohm" w:date="2025-02-05T14:29:00Z">
            <w:rPr>
              <w:lang w:val="en-CA"/>
            </w:rPr>
          </w:rPrChange>
        </w:rPr>
      </w:pPr>
      <w:r w:rsidRPr="009A633B">
        <w:rPr>
          <w:lang w:val="en-CA"/>
          <w:rPrChange w:id="31097" w:author="Jens-Rainer Ohm" w:date="2025-02-05T14:29:00Z">
            <w:rPr>
              <w:lang w:val="en-CA"/>
            </w:rPr>
          </w:rPrChange>
        </w:rPr>
        <w:t>No action.</w:t>
      </w:r>
    </w:p>
    <w:p w14:paraId="7F1EC7A4" w14:textId="77777777" w:rsidR="00644439" w:rsidRPr="009A633B"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098" w:author="Jens-Rainer Ohm" w:date="2025-02-05T14:29:00Z">
            <w:rPr>
              <w:lang w:val="en-CA"/>
            </w:rPr>
          </w:rPrChange>
        </w:rPr>
      </w:pPr>
      <w:r w:rsidRPr="009A633B">
        <w:rPr>
          <w:lang w:val="en-CA"/>
          <w:rPrChange w:id="31099" w:author="Jens-Rainer Ohm" w:date="2025-02-05T14:29:00Z">
            <w:rPr>
              <w:lang w:val="en-CA"/>
            </w:rPr>
          </w:rPrChange>
        </w:rPr>
        <w:t>Add a constraint to require that a processing chain shall not include both an ERP SEI message type and a GCMP SEI message type.</w:t>
      </w:r>
    </w:p>
    <w:p w14:paraId="5ADDD6C3" w14:textId="77777777" w:rsidR="00644439" w:rsidRPr="009A633B" w:rsidRDefault="00644439" w:rsidP="00644439">
      <w:pPr>
        <w:pStyle w:val="Listenabsatz"/>
        <w:rPr>
          <w:lang w:val="en-CA"/>
          <w:rPrChange w:id="31100" w:author="Jens-Rainer Ohm" w:date="2025-02-05T14:29:00Z">
            <w:rPr/>
          </w:rPrChange>
        </w:rPr>
      </w:pPr>
      <w:r w:rsidRPr="009A633B">
        <w:rPr>
          <w:lang w:val="en-CA"/>
          <w:rPrChange w:id="31101" w:author="Jens-Rainer Ohm" w:date="2025-02-05T14:29:00Z">
            <w:rPr>
              <w:lang w:val="en-CA"/>
            </w:rPr>
          </w:rPrChange>
        </w:rPr>
        <w:t>Justification: It is asserted that i</w:t>
      </w:r>
      <w:r w:rsidRPr="009A633B">
        <w:rPr>
          <w:lang w:val="en-CA"/>
          <w:rPrChange w:id="31102" w:author="Jens-Rainer Ohm" w:date="2025-02-05T14:29:00Z">
            <w:rPr/>
          </w:rPrChange>
        </w:rPr>
        <w:t>t does not make sense for a processing chain to include an RWP SEI message but not an ERP or GCMP SEI message.</w:t>
      </w:r>
    </w:p>
    <w:p w14:paraId="4B9B4EA5" w14:textId="7637252A" w:rsidR="00987B3F" w:rsidRPr="009A633B" w:rsidRDefault="00987B3F" w:rsidP="00987B3F">
      <w:pPr>
        <w:rPr>
          <w:lang w:val="en-CA"/>
          <w:rPrChange w:id="31103" w:author="Jens-Rainer Ohm" w:date="2025-02-05T14:29:00Z">
            <w:rPr>
              <w:lang w:val="en-CA"/>
            </w:rPr>
          </w:rPrChange>
        </w:rPr>
      </w:pPr>
      <w:r w:rsidRPr="009A633B">
        <w:rPr>
          <w:lang w:val="en-CA"/>
          <w:rPrChange w:id="31104" w:author="Jens-Rainer Ohm" w:date="2025-02-05T14:29:00Z">
            <w:rPr>
              <w:lang w:val="en-CA"/>
            </w:rPr>
          </w:rPrChange>
        </w:rPr>
        <w:t>A participant questioned if there was a restriction against having both ERP and GCMP SEI messages in the same scope.</w:t>
      </w:r>
      <w:r w:rsidR="00E006B3" w:rsidRPr="009A633B">
        <w:rPr>
          <w:lang w:val="en-CA"/>
          <w:rPrChange w:id="31105" w:author="Jens-Rainer Ohm" w:date="2025-02-05T14:29:00Z">
            <w:rPr>
              <w:lang w:val="en-CA"/>
            </w:rPr>
          </w:rPrChange>
        </w:rPr>
        <w:t xml:space="preserve"> If we do have such a constraint, it would be good to be consistent.</w:t>
      </w:r>
    </w:p>
    <w:p w14:paraId="21E5823E" w14:textId="429D4242" w:rsidR="00185E49" w:rsidRPr="009A633B" w:rsidRDefault="00185E49" w:rsidP="00987B3F">
      <w:pPr>
        <w:rPr>
          <w:lang w:val="en-CA"/>
          <w:rPrChange w:id="31106" w:author="Jens-Rainer Ohm" w:date="2025-02-05T14:29:00Z">
            <w:rPr>
              <w:lang w:val="en-CA"/>
            </w:rPr>
          </w:rPrChange>
        </w:rPr>
      </w:pPr>
      <w:r w:rsidRPr="009A633B">
        <w:rPr>
          <w:lang w:val="en-CA"/>
          <w:rPrChange w:id="31107" w:author="Jens-Rainer Ohm" w:date="2025-02-05T14:29:00Z">
            <w:rPr>
              <w:lang w:val="en-CA"/>
            </w:rPr>
          </w:rPrChange>
        </w:rPr>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6A94D186" w:rsidR="00E006B3" w:rsidRPr="009A633B" w:rsidRDefault="00481047" w:rsidP="00ED564F">
      <w:pPr>
        <w:rPr>
          <w:lang w:val="en-CA"/>
          <w:rPrChange w:id="31108" w:author="Jens-Rainer Ohm" w:date="2025-02-05T14:29:00Z">
            <w:rPr>
              <w:lang w:val="en-CA"/>
            </w:rPr>
          </w:rPrChange>
        </w:rPr>
      </w:pPr>
      <w:r w:rsidRPr="009A633B">
        <w:rPr>
          <w:lang w:val="en-CA"/>
          <w:rPrChange w:id="31109" w:author="Jens-Rainer Ohm" w:date="2025-02-05T14:29:00Z">
            <w:rPr>
              <w:lang w:val="en-CA"/>
            </w:rPr>
          </w:rPrChange>
        </w:rPr>
        <w:t>Discussed on 18 January 2025 at 14:30 PM. Chaired by S. Deshpande.</w:t>
      </w:r>
    </w:p>
    <w:p w14:paraId="4614F80E" w14:textId="6A36E81B" w:rsidR="00481047" w:rsidRPr="009A633B" w:rsidRDefault="00481047" w:rsidP="00ED564F">
      <w:pPr>
        <w:rPr>
          <w:lang w:val="en-CA"/>
          <w:rPrChange w:id="31110" w:author="Jens-Rainer Ohm" w:date="2025-02-05T14:29:00Z">
            <w:rPr>
              <w:lang w:val="en-CA"/>
            </w:rPr>
          </w:rPrChange>
        </w:rPr>
      </w:pPr>
      <w:r w:rsidRPr="009A633B">
        <w:rPr>
          <w:lang w:val="en-CA"/>
          <w:rPrChange w:id="31111" w:author="Jens-Rainer Ohm" w:date="2025-02-05T14:29:00Z">
            <w:rPr>
              <w:lang w:val="en-CA"/>
            </w:rPr>
          </w:rPrChange>
        </w:rPr>
        <w:t>The proponent reported that he has confirmed that semantic constraint like this already exists and so having it in SPO also makes sense. Support was expressed to include this constraint.</w:t>
      </w:r>
    </w:p>
    <w:p w14:paraId="6D5E8875" w14:textId="5AEC2C94" w:rsidR="00481047" w:rsidRPr="009A633B" w:rsidRDefault="00481047" w:rsidP="00ED564F">
      <w:pPr>
        <w:rPr>
          <w:lang w:val="en-CA"/>
          <w:rPrChange w:id="31112" w:author="Jens-Rainer Ohm" w:date="2025-02-05T14:29:00Z">
            <w:rPr>
              <w:lang w:val="en-CA"/>
            </w:rPr>
          </w:rPrChange>
        </w:rPr>
      </w:pPr>
      <w:r w:rsidRPr="009A633B">
        <w:rPr>
          <w:lang w:val="en-CA"/>
          <w:rPrChange w:id="31113" w:author="Jens-Rainer Ohm" w:date="2025-02-05T14:29:00Z">
            <w:rPr>
              <w:lang w:val="en-CA"/>
            </w:rPr>
          </w:rPrChange>
        </w:rPr>
        <w:t>It was asked if additional project</w:t>
      </w:r>
      <w:r w:rsidR="00DF02BF" w:rsidRPr="009A633B">
        <w:rPr>
          <w:lang w:val="en-CA"/>
          <w:rPrChange w:id="31114" w:author="Jens-Rainer Ohm" w:date="2025-02-05T14:29:00Z">
            <w:rPr>
              <w:lang w:val="en-CA"/>
            </w:rPr>
          </w:rPrChange>
        </w:rPr>
        <w:t>ion</w:t>
      </w:r>
      <w:r w:rsidRPr="009A633B">
        <w:rPr>
          <w:lang w:val="en-CA"/>
          <w:rPrChange w:id="31115" w:author="Jens-Rainer Ohm" w:date="2025-02-05T14:29:00Z">
            <w:rPr>
              <w:lang w:val="en-CA"/>
            </w:rPr>
          </w:rPrChange>
        </w:rPr>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A633B" w:rsidRDefault="00481047" w:rsidP="00ED564F">
      <w:pPr>
        <w:rPr>
          <w:lang w:val="en-CA"/>
          <w:rPrChange w:id="31116" w:author="Jens-Rainer Ohm" w:date="2025-02-05T14:29:00Z">
            <w:rPr>
              <w:lang w:val="en-CA"/>
            </w:rPr>
          </w:rPrChange>
        </w:rPr>
      </w:pPr>
      <w:r w:rsidRPr="009A633B">
        <w:rPr>
          <w:highlight w:val="yellow"/>
          <w:lang w:val="en-CA"/>
          <w:rPrChange w:id="31117" w:author="Jens-Rainer Ohm" w:date="2025-02-05T14:29:00Z">
            <w:rPr>
              <w:highlight w:val="yellow"/>
              <w:lang w:val="en-CA"/>
            </w:rPr>
          </w:rPrChange>
        </w:rPr>
        <w:t>Decision: Adopt #2</w:t>
      </w:r>
      <w:r w:rsidRPr="009A633B">
        <w:rPr>
          <w:lang w:val="en-CA"/>
          <w:rPrChange w:id="31118" w:author="Jens-Rainer Ohm" w:date="2025-02-05T14:29:00Z">
            <w:rPr>
              <w:lang w:val="en-CA"/>
            </w:rPr>
          </w:rPrChange>
        </w:rPr>
        <w:t xml:space="preserve"> as noted above to make it future proof.</w:t>
      </w:r>
    </w:p>
    <w:p w14:paraId="0B84DE2B" w14:textId="77777777" w:rsidR="00644439" w:rsidRPr="009A633B"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119" w:author="Jens-Rainer Ohm" w:date="2025-02-05T14:29:00Z">
            <w:rPr>
              <w:lang w:val="en-CA"/>
            </w:rPr>
          </w:rPrChange>
        </w:rPr>
      </w:pPr>
      <w:r w:rsidRPr="009A633B">
        <w:rPr>
          <w:lang w:val="en-CA"/>
          <w:rPrChange w:id="31120" w:author="Jens-Rainer Ohm" w:date="2025-02-05T14:29:00Z">
            <w:rPr>
              <w:lang w:val="en-CA"/>
            </w:rPr>
          </w:rPrChange>
        </w:rPr>
        <w:t xml:space="preserve">Add a constraint to require that, when a processing chain includes </w:t>
      </w:r>
      <w:r w:rsidRPr="009A633B">
        <w:rPr>
          <w:lang w:val="en-CA"/>
          <w:rPrChange w:id="31121" w:author="Jens-Rainer Ohm" w:date="2025-02-05T14:29:00Z">
            <w:rPr/>
          </w:rPrChange>
        </w:rPr>
        <w:t>an RWP</w:t>
      </w:r>
      <w:r w:rsidRPr="009A633B">
        <w:rPr>
          <w:lang w:val="en-CA"/>
          <w:rPrChange w:id="31122" w:author="Jens-Rainer Ohm" w:date="2025-02-05T14:29:00Z">
            <w:rPr>
              <w:lang w:val="en-CA"/>
            </w:rPr>
          </w:rPrChange>
        </w:rPr>
        <w:t xml:space="preserve"> SEI message type, it shall also include either an ERP or GCMP SEI message type.</w:t>
      </w:r>
    </w:p>
    <w:p w14:paraId="034BDD9C" w14:textId="77777777" w:rsidR="00644439" w:rsidRPr="009A633B" w:rsidRDefault="00644439" w:rsidP="00644439">
      <w:pPr>
        <w:pStyle w:val="Listenabsatz"/>
        <w:rPr>
          <w:lang w:val="en-CA"/>
          <w:rPrChange w:id="31123" w:author="Jens-Rainer Ohm" w:date="2025-02-05T14:29:00Z">
            <w:rPr/>
          </w:rPrChange>
        </w:rPr>
      </w:pPr>
      <w:r w:rsidRPr="009A633B">
        <w:rPr>
          <w:lang w:val="en-CA"/>
          <w:rPrChange w:id="31124" w:author="Jens-Rainer Ohm" w:date="2025-02-05T14:29:00Z">
            <w:rPr>
              <w:lang w:val="en-CA"/>
            </w:rPr>
          </w:rPrChange>
        </w:rPr>
        <w:t>Justification: It is asserted that i</w:t>
      </w:r>
      <w:r w:rsidRPr="009A633B">
        <w:rPr>
          <w:lang w:val="en-CA"/>
          <w:rPrChange w:id="31125" w:author="Jens-Rainer Ohm" w:date="2025-02-05T14:29:00Z">
            <w:rPr/>
          </w:rPrChange>
        </w:rPr>
        <w:t>t does not make sense for a processing chain to include an RWP SEI message type but not either an ERP or GCMP SEI message type.</w:t>
      </w:r>
    </w:p>
    <w:p w14:paraId="1C96B4ED" w14:textId="3C252231" w:rsidR="00185E49" w:rsidRPr="009A633B" w:rsidRDefault="00185E49" w:rsidP="00185E49">
      <w:pPr>
        <w:rPr>
          <w:lang w:val="en-CA"/>
          <w:rPrChange w:id="31126" w:author="Jens-Rainer Ohm" w:date="2025-02-05T14:29:00Z">
            <w:rPr>
              <w:lang w:val="en-CA"/>
            </w:rPr>
          </w:rPrChange>
        </w:rPr>
      </w:pPr>
      <w:r w:rsidRPr="009A633B">
        <w:rPr>
          <w:lang w:val="en-CA"/>
          <w:rPrChange w:id="31127" w:author="Jens-Rainer Ohm" w:date="2025-02-05T14:29:00Z">
            <w:rPr>
              <w:lang w:val="en-CA"/>
            </w:rPr>
          </w:rPrChange>
        </w:rPr>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Pr="009A633B" w:rsidRDefault="00503D05" w:rsidP="00185E49">
      <w:pPr>
        <w:rPr>
          <w:lang w:val="en-CA"/>
          <w:rPrChange w:id="31128" w:author="Jens-Rainer Ohm" w:date="2025-02-05T14:29:00Z">
            <w:rPr>
              <w:lang w:val="en-CA"/>
            </w:rPr>
          </w:rPrChange>
        </w:rPr>
      </w:pPr>
      <w:r w:rsidRPr="009A633B">
        <w:rPr>
          <w:lang w:val="en-CA"/>
          <w:rPrChange w:id="31129" w:author="Jens-Rainer Ohm" w:date="2025-02-05T14:29:00Z">
            <w:rPr>
              <w:lang w:val="en-CA"/>
            </w:rPr>
          </w:rPrChange>
        </w:rPr>
        <w:t>It was suggested that it would be desirable to impose such constraints in a similar way to how the constraints are imposed in the absence of SPO.</w:t>
      </w:r>
    </w:p>
    <w:p w14:paraId="5DAD5BF5" w14:textId="2BE3488C" w:rsidR="003C3A02" w:rsidRPr="009A633B" w:rsidRDefault="003C3A02" w:rsidP="00185E49">
      <w:pPr>
        <w:rPr>
          <w:lang w:val="en-CA"/>
          <w:rPrChange w:id="31130" w:author="Jens-Rainer Ohm" w:date="2025-02-05T14:29:00Z">
            <w:rPr>
              <w:lang w:val="en-CA"/>
            </w:rPr>
          </w:rPrChange>
        </w:rPr>
      </w:pPr>
      <w:r w:rsidRPr="009A633B">
        <w:rPr>
          <w:lang w:val="en-CA"/>
          <w:rPrChange w:id="31131" w:author="Jens-Rainer Ohm" w:date="2025-02-05T14:29:00Z">
            <w:rPr>
              <w:lang w:val="en-CA"/>
            </w:rPr>
          </w:rPrChange>
        </w:rPr>
        <w:t>It was noted that sometimes an SEI message has the same name in more than one video coding spec but has a different definition.</w:t>
      </w:r>
    </w:p>
    <w:p w14:paraId="2EA7C165" w14:textId="54CB0EEE" w:rsidR="00FB4E87" w:rsidRPr="009A633B" w:rsidRDefault="00FB4E87" w:rsidP="00ED564F">
      <w:pPr>
        <w:rPr>
          <w:lang w:val="en-CA"/>
          <w:rPrChange w:id="31132" w:author="Jens-Rainer Ohm" w:date="2025-02-05T14:29:00Z">
            <w:rPr>
              <w:lang w:val="en-CA"/>
            </w:rPr>
          </w:rPrChange>
        </w:rPr>
      </w:pPr>
      <w:r w:rsidRPr="009A633B">
        <w:rPr>
          <w:highlight w:val="yellow"/>
          <w:lang w:val="en-CA"/>
          <w:rPrChange w:id="31133" w:author="Jens-Rainer Ohm" w:date="2025-02-05T14:29:00Z">
            <w:rPr>
              <w:highlight w:val="yellow"/>
              <w:lang w:val="en-CA"/>
            </w:rPr>
          </w:rPrChange>
        </w:rPr>
        <w:lastRenderedPageBreak/>
        <w:t>Decision: Adopt #3</w:t>
      </w:r>
    </w:p>
    <w:p w14:paraId="10814FD0" w14:textId="77777777" w:rsidR="00644439" w:rsidRPr="009A633B"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134" w:author="Jens-Rainer Ohm" w:date="2025-02-05T14:29:00Z">
            <w:rPr>
              <w:lang w:val="en-CA"/>
            </w:rPr>
          </w:rPrChange>
        </w:rPr>
      </w:pPr>
      <w:r w:rsidRPr="009A633B">
        <w:rPr>
          <w:lang w:val="en-CA"/>
          <w:rPrChange w:id="31135" w:author="Jens-Rainer Ohm" w:date="2025-02-05T14:29:00Z">
            <w:rPr>
              <w:lang w:val="en-CA"/>
            </w:rPr>
          </w:rPrChange>
        </w:rPr>
        <w:t>Due to that certain order in omnidirectional processing at the decoder side needs to be followed, the following constraints are proposed:</w:t>
      </w:r>
    </w:p>
    <w:p w14:paraId="4BDFA380"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136" w:author="Jens-Rainer Ohm" w:date="2025-02-05T14:29:00Z">
            <w:rPr>
              <w:lang w:val="en-CA"/>
            </w:rPr>
          </w:rPrChange>
        </w:rPr>
      </w:pPr>
      <w:r w:rsidRPr="009A633B">
        <w:rPr>
          <w:lang w:val="en-CA"/>
          <w:rPrChange w:id="31137" w:author="Jens-Rainer Ohm" w:date="2025-02-05T14:29:00Z">
            <w:rPr>
              <w:lang w:val="en-CA"/>
            </w:rPr>
          </w:rPrChange>
        </w:rPr>
        <w:t xml:space="preserve">When a processing chain includes both </w:t>
      </w:r>
      <w:r w:rsidRPr="009A633B">
        <w:rPr>
          <w:lang w:val="en-CA"/>
          <w:rPrChange w:id="31138" w:author="Jens-Rainer Ohm" w:date="2025-02-05T14:29:00Z">
            <w:rPr/>
          </w:rPrChange>
        </w:rPr>
        <w:t>an RWP</w:t>
      </w:r>
      <w:r w:rsidRPr="009A633B">
        <w:rPr>
          <w:lang w:val="en-CA"/>
          <w:rPrChange w:id="31139" w:author="Jens-Rainer Ohm" w:date="2025-02-05T14:29:00Z">
            <w:rPr>
              <w:lang w:val="en-CA"/>
            </w:rPr>
          </w:rPrChange>
        </w:rPr>
        <w:t xml:space="preserve"> SEI message type and an ERP SEI message type, the indicated processing order for the </w:t>
      </w:r>
      <w:r w:rsidRPr="009A633B">
        <w:rPr>
          <w:lang w:val="en-CA"/>
          <w:rPrChange w:id="31140" w:author="Jens-Rainer Ohm" w:date="2025-02-05T14:29:00Z">
            <w:rPr/>
          </w:rPrChange>
        </w:rPr>
        <w:t>RWP</w:t>
      </w:r>
      <w:r w:rsidRPr="009A633B">
        <w:rPr>
          <w:lang w:val="en-CA"/>
          <w:rPrChange w:id="31141" w:author="Jens-Rainer Ohm" w:date="2025-02-05T14:29:00Z">
            <w:rPr>
              <w:lang w:val="en-CA"/>
            </w:rPr>
          </w:rPrChange>
        </w:rPr>
        <w:t xml:space="preserve"> SEI message type shall be later than that for the ERP SEI message type.</w:t>
      </w:r>
    </w:p>
    <w:p w14:paraId="5D90342C"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142" w:author="Jens-Rainer Ohm" w:date="2025-02-05T14:29:00Z">
            <w:rPr>
              <w:lang w:val="en-CA"/>
            </w:rPr>
          </w:rPrChange>
        </w:rPr>
      </w:pPr>
      <w:r w:rsidRPr="009A633B">
        <w:rPr>
          <w:lang w:val="en-CA"/>
          <w:rPrChange w:id="31143" w:author="Jens-Rainer Ohm" w:date="2025-02-05T14:29:00Z">
            <w:rPr>
              <w:lang w:val="en-CA"/>
            </w:rPr>
          </w:rPrChange>
        </w:rPr>
        <w:t xml:space="preserve">When a processing chain includes both </w:t>
      </w:r>
      <w:r w:rsidRPr="009A633B">
        <w:rPr>
          <w:lang w:val="en-CA"/>
          <w:rPrChange w:id="31144" w:author="Jens-Rainer Ohm" w:date="2025-02-05T14:29:00Z">
            <w:rPr/>
          </w:rPrChange>
        </w:rPr>
        <w:t>an RWP</w:t>
      </w:r>
      <w:r w:rsidRPr="009A633B">
        <w:rPr>
          <w:lang w:val="en-CA"/>
          <w:rPrChange w:id="31145" w:author="Jens-Rainer Ohm" w:date="2025-02-05T14:29:00Z">
            <w:rPr>
              <w:lang w:val="en-CA"/>
            </w:rPr>
          </w:rPrChange>
        </w:rPr>
        <w:t xml:space="preserve"> SEI message type and a GCMP SEI message type, the indicated processing order for the </w:t>
      </w:r>
      <w:r w:rsidRPr="009A633B">
        <w:rPr>
          <w:lang w:val="en-CA"/>
          <w:rPrChange w:id="31146" w:author="Jens-Rainer Ohm" w:date="2025-02-05T14:29:00Z">
            <w:rPr/>
          </w:rPrChange>
        </w:rPr>
        <w:t>RWP</w:t>
      </w:r>
      <w:r w:rsidRPr="009A633B">
        <w:rPr>
          <w:lang w:val="en-CA"/>
          <w:rPrChange w:id="31147" w:author="Jens-Rainer Ohm" w:date="2025-02-05T14:29:00Z">
            <w:rPr>
              <w:lang w:val="en-CA"/>
            </w:rPr>
          </w:rPrChange>
        </w:rPr>
        <w:t xml:space="preserve"> SEI message type shall be later than that for the GCMP SEI message type.</w:t>
      </w:r>
    </w:p>
    <w:p w14:paraId="002E718D"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148" w:author="Jens-Rainer Ohm" w:date="2025-02-05T14:29:00Z">
            <w:rPr>
              <w:lang w:val="en-CA"/>
            </w:rPr>
          </w:rPrChange>
        </w:rPr>
      </w:pPr>
      <w:r w:rsidRPr="009A633B">
        <w:rPr>
          <w:lang w:val="en-CA"/>
          <w:rPrChange w:id="31149" w:author="Jens-Rainer Ohm" w:date="2025-02-05T14:29:00Z">
            <w:rPr>
              <w:lang w:val="en-CA"/>
            </w:rPr>
          </w:rPrChange>
        </w:rPr>
        <w:t xml:space="preserve">When a processing chain includes both </w:t>
      </w:r>
      <w:r w:rsidRPr="009A633B">
        <w:rPr>
          <w:lang w:val="en-CA"/>
          <w:rPrChange w:id="31150" w:author="Jens-Rainer Ohm" w:date="2025-02-05T14:29:00Z">
            <w:rPr/>
          </w:rPrChange>
        </w:rPr>
        <w:t>an ERP</w:t>
      </w:r>
      <w:r w:rsidRPr="009A633B">
        <w:rPr>
          <w:lang w:val="en-CA"/>
          <w:rPrChange w:id="31151" w:author="Jens-Rainer Ohm" w:date="2025-02-05T14:29:00Z">
            <w:rPr>
              <w:lang w:val="en-CA"/>
            </w:rPr>
          </w:rPrChange>
        </w:rPr>
        <w:t xml:space="preserve"> SEI message type and a </w:t>
      </w:r>
      <w:r w:rsidRPr="009A633B">
        <w:rPr>
          <w:szCs w:val="22"/>
          <w:lang w:val="en-CA"/>
          <w:rPrChange w:id="31152" w:author="Jens-Rainer Ohm" w:date="2025-02-05T14:29:00Z">
            <w:rPr>
              <w:szCs w:val="22"/>
              <w:lang w:val="en-CA"/>
            </w:rPr>
          </w:rPrChange>
        </w:rPr>
        <w:t>f</w:t>
      </w:r>
      <w:r w:rsidRPr="009A633B">
        <w:rPr>
          <w:lang w:val="en-CA"/>
          <w:rPrChange w:id="31153" w:author="Jens-Rainer Ohm" w:date="2025-02-05T14:29:00Z">
            <w:rPr/>
          </w:rPrChange>
        </w:rPr>
        <w:t>rame packing arrangement</w:t>
      </w:r>
      <w:r w:rsidRPr="009A633B">
        <w:rPr>
          <w:szCs w:val="22"/>
          <w:lang w:val="en-CA"/>
          <w:rPrChange w:id="31154" w:author="Jens-Rainer Ohm" w:date="2025-02-05T14:29:00Z">
            <w:rPr>
              <w:szCs w:val="22"/>
              <w:lang w:val="en-CA"/>
            </w:rPr>
          </w:rPrChange>
        </w:rPr>
        <w:t xml:space="preserve"> (FPA)</w:t>
      </w:r>
      <w:r w:rsidRPr="009A633B">
        <w:rPr>
          <w:lang w:val="en-CA"/>
          <w:rPrChange w:id="31155" w:author="Jens-Rainer Ohm" w:date="2025-02-05T14:29:00Z">
            <w:rPr>
              <w:lang w:val="en-CA"/>
            </w:rPr>
          </w:rPrChange>
        </w:rPr>
        <w:t xml:space="preserve"> SEI message type, the indicated processing order for the E</w:t>
      </w:r>
      <w:r w:rsidRPr="009A633B">
        <w:rPr>
          <w:lang w:val="en-CA"/>
          <w:rPrChange w:id="31156" w:author="Jens-Rainer Ohm" w:date="2025-02-05T14:29:00Z">
            <w:rPr/>
          </w:rPrChange>
        </w:rPr>
        <w:t>RP</w:t>
      </w:r>
      <w:r w:rsidRPr="009A633B">
        <w:rPr>
          <w:lang w:val="en-CA"/>
          <w:rPrChange w:id="31157" w:author="Jens-Rainer Ohm" w:date="2025-02-05T14:29:00Z">
            <w:rPr>
              <w:lang w:val="en-CA"/>
            </w:rPr>
          </w:rPrChange>
        </w:rPr>
        <w:t xml:space="preserve"> SEI message type shall be later than that for the FPA SEI message type.</w:t>
      </w:r>
    </w:p>
    <w:p w14:paraId="10C6E17A"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158" w:author="Jens-Rainer Ohm" w:date="2025-02-05T14:29:00Z">
            <w:rPr>
              <w:lang w:val="en-CA"/>
            </w:rPr>
          </w:rPrChange>
        </w:rPr>
      </w:pPr>
      <w:r w:rsidRPr="009A633B">
        <w:rPr>
          <w:lang w:val="en-CA"/>
          <w:rPrChange w:id="31159" w:author="Jens-Rainer Ohm" w:date="2025-02-05T14:29:00Z">
            <w:rPr>
              <w:lang w:val="en-CA"/>
            </w:rPr>
          </w:rPrChange>
        </w:rPr>
        <w:t xml:space="preserve">When a processing chain includes both </w:t>
      </w:r>
      <w:r w:rsidRPr="009A633B">
        <w:rPr>
          <w:lang w:val="en-CA"/>
          <w:rPrChange w:id="31160" w:author="Jens-Rainer Ohm" w:date="2025-02-05T14:29:00Z">
            <w:rPr/>
          </w:rPrChange>
        </w:rPr>
        <w:t>a GCMP</w:t>
      </w:r>
      <w:r w:rsidRPr="009A633B">
        <w:rPr>
          <w:lang w:val="en-CA"/>
          <w:rPrChange w:id="31161" w:author="Jens-Rainer Ohm" w:date="2025-02-05T14:29:00Z">
            <w:rPr>
              <w:lang w:val="en-CA"/>
            </w:rPr>
          </w:rPrChange>
        </w:rPr>
        <w:t xml:space="preserve"> SEI message type and an </w:t>
      </w:r>
      <w:r w:rsidRPr="009A633B">
        <w:rPr>
          <w:szCs w:val="22"/>
          <w:lang w:val="en-CA"/>
          <w:rPrChange w:id="31162" w:author="Jens-Rainer Ohm" w:date="2025-02-05T14:29:00Z">
            <w:rPr>
              <w:szCs w:val="22"/>
              <w:lang w:val="en-CA"/>
            </w:rPr>
          </w:rPrChange>
        </w:rPr>
        <w:t>FPA</w:t>
      </w:r>
      <w:r w:rsidRPr="009A633B">
        <w:rPr>
          <w:lang w:val="en-CA"/>
          <w:rPrChange w:id="31163" w:author="Jens-Rainer Ohm" w:date="2025-02-05T14:29:00Z">
            <w:rPr>
              <w:lang w:val="en-CA"/>
            </w:rPr>
          </w:rPrChange>
        </w:rPr>
        <w:t xml:space="preserve"> SEI message type, the indicated processing order for the GCMP SEI message type shall be later than that for the FPA SEI message type.</w:t>
      </w:r>
    </w:p>
    <w:p w14:paraId="38C4C217"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164" w:author="Jens-Rainer Ohm" w:date="2025-02-05T14:29:00Z">
            <w:rPr>
              <w:lang w:val="en-CA"/>
            </w:rPr>
          </w:rPrChange>
        </w:rPr>
      </w:pPr>
      <w:r w:rsidRPr="009A633B">
        <w:rPr>
          <w:lang w:val="en-CA"/>
          <w:rPrChange w:id="31165" w:author="Jens-Rainer Ohm" w:date="2025-02-05T14:29:00Z">
            <w:rPr>
              <w:lang w:val="en-CA"/>
            </w:rPr>
          </w:rPrChange>
        </w:rPr>
        <w:t xml:space="preserve">When a processing chain includes </w:t>
      </w:r>
      <w:r w:rsidRPr="009A633B">
        <w:rPr>
          <w:lang w:val="en-CA"/>
          <w:rPrChange w:id="31166" w:author="Jens-Rainer Ohm" w:date="2025-02-05T14:29:00Z">
            <w:rPr/>
          </w:rPrChange>
        </w:rPr>
        <w:t>an ERP</w:t>
      </w:r>
      <w:r w:rsidRPr="009A633B">
        <w:rPr>
          <w:lang w:val="en-CA"/>
          <w:rPrChange w:id="31167" w:author="Jens-Rainer Ohm" w:date="2025-02-05T14:29:00Z">
            <w:rPr>
              <w:lang w:val="en-CA"/>
            </w:rPr>
          </w:rPrChange>
        </w:rPr>
        <w:t xml:space="preserve"> SEI message type, an </w:t>
      </w:r>
      <w:r w:rsidRPr="009A633B">
        <w:rPr>
          <w:szCs w:val="22"/>
          <w:lang w:val="en-CA"/>
          <w:rPrChange w:id="31168" w:author="Jens-Rainer Ohm" w:date="2025-02-05T14:29:00Z">
            <w:rPr>
              <w:szCs w:val="22"/>
              <w:lang w:val="en-CA"/>
            </w:rPr>
          </w:rPrChange>
        </w:rPr>
        <w:t>FPA</w:t>
      </w:r>
      <w:r w:rsidRPr="009A633B">
        <w:rPr>
          <w:lang w:val="en-CA"/>
          <w:rPrChange w:id="31169" w:author="Jens-Rainer Ohm" w:date="2025-02-05T14:29:00Z">
            <w:rPr>
              <w:lang w:val="en-CA"/>
            </w:rPr>
          </w:rPrChange>
        </w:rPr>
        <w:t xml:space="preserve"> SEI message type, and an RWP SEI message type, the indicated processing order for the E</w:t>
      </w:r>
      <w:r w:rsidRPr="009A633B">
        <w:rPr>
          <w:lang w:val="en-CA"/>
          <w:rPrChange w:id="31170" w:author="Jens-Rainer Ohm" w:date="2025-02-05T14:29:00Z">
            <w:rPr/>
          </w:rPrChange>
        </w:rPr>
        <w:t>RP</w:t>
      </w:r>
      <w:r w:rsidRPr="009A633B">
        <w:rPr>
          <w:lang w:val="en-CA"/>
          <w:rPrChange w:id="31171" w:author="Jens-Rainer Ohm" w:date="2025-02-05T14:29:00Z">
            <w:rPr>
              <w:lang w:val="en-CA"/>
            </w:rPr>
          </w:rPrChange>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172" w:author="Jens-Rainer Ohm" w:date="2025-02-05T14:29:00Z">
            <w:rPr>
              <w:lang w:val="en-CA"/>
            </w:rPr>
          </w:rPrChange>
        </w:rPr>
      </w:pPr>
      <w:r w:rsidRPr="009A633B">
        <w:rPr>
          <w:lang w:val="en-CA"/>
          <w:rPrChange w:id="31173" w:author="Jens-Rainer Ohm" w:date="2025-02-05T14:29:00Z">
            <w:rPr>
              <w:lang w:val="en-CA"/>
            </w:rPr>
          </w:rPrChange>
        </w:rPr>
        <w:t xml:space="preserve">When a processing chain includes </w:t>
      </w:r>
      <w:r w:rsidRPr="009A633B">
        <w:rPr>
          <w:lang w:val="en-CA"/>
          <w:rPrChange w:id="31174" w:author="Jens-Rainer Ohm" w:date="2025-02-05T14:29:00Z">
            <w:rPr/>
          </w:rPrChange>
        </w:rPr>
        <w:t>a GCMP</w:t>
      </w:r>
      <w:r w:rsidRPr="009A633B">
        <w:rPr>
          <w:lang w:val="en-CA"/>
          <w:rPrChange w:id="31175" w:author="Jens-Rainer Ohm" w:date="2025-02-05T14:29:00Z">
            <w:rPr>
              <w:lang w:val="en-CA"/>
            </w:rPr>
          </w:rPrChange>
        </w:rPr>
        <w:t xml:space="preserve"> SEI message type, an </w:t>
      </w:r>
      <w:r w:rsidRPr="009A633B">
        <w:rPr>
          <w:szCs w:val="22"/>
          <w:lang w:val="en-CA"/>
          <w:rPrChange w:id="31176" w:author="Jens-Rainer Ohm" w:date="2025-02-05T14:29:00Z">
            <w:rPr>
              <w:szCs w:val="22"/>
              <w:lang w:val="en-CA"/>
            </w:rPr>
          </w:rPrChange>
        </w:rPr>
        <w:t>FPA</w:t>
      </w:r>
      <w:r w:rsidRPr="009A633B">
        <w:rPr>
          <w:lang w:val="en-CA"/>
          <w:rPrChange w:id="31177" w:author="Jens-Rainer Ohm" w:date="2025-02-05T14:29:00Z">
            <w:rPr>
              <w:lang w:val="en-CA"/>
            </w:rPr>
          </w:rPrChange>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Pr="009A633B" w:rsidRDefault="00263F21" w:rsidP="00263F21">
      <w:pPr>
        <w:rPr>
          <w:lang w:val="en-CA"/>
          <w:rPrChange w:id="31178" w:author="Jens-Rainer Ohm" w:date="2025-02-05T14:29:00Z">
            <w:rPr>
              <w:lang w:val="en-CA"/>
            </w:rPr>
          </w:rPrChange>
        </w:rPr>
      </w:pPr>
      <w:r w:rsidRPr="009A633B">
        <w:rPr>
          <w:lang w:val="en-CA"/>
          <w:rPrChange w:id="31179" w:author="Jens-Rainer Ohm" w:date="2025-02-05T14:29:00Z">
            <w:rPr>
              <w:lang w:val="en-CA"/>
            </w:rPr>
          </w:rPrChange>
        </w:rPr>
        <w:t>It was suggested that the abstract wording is not consistent with the language in the spec attachment.</w:t>
      </w:r>
    </w:p>
    <w:p w14:paraId="082B3A7A" w14:textId="2AE752D3" w:rsidR="003C1584" w:rsidRPr="009A633B" w:rsidRDefault="003C1584" w:rsidP="003C1584">
      <w:pPr>
        <w:rPr>
          <w:lang w:val="en-CA"/>
          <w:rPrChange w:id="31180" w:author="Jens-Rainer Ohm" w:date="2025-02-05T14:29:00Z">
            <w:rPr>
              <w:lang w:val="en-CA"/>
            </w:rPr>
          </w:rPrChange>
        </w:rPr>
      </w:pPr>
      <w:r w:rsidRPr="009A633B">
        <w:rPr>
          <w:highlight w:val="yellow"/>
          <w:lang w:val="en-CA"/>
          <w:rPrChange w:id="31181" w:author="Jens-Rainer Ohm" w:date="2025-02-05T14:29:00Z">
            <w:rPr>
              <w:highlight w:val="yellow"/>
              <w:lang w:val="en-CA"/>
            </w:rPr>
          </w:rPrChange>
        </w:rPr>
        <w:t>Decision: Adopt #4</w:t>
      </w:r>
      <w:r w:rsidRPr="009A633B">
        <w:rPr>
          <w:lang w:val="en-CA"/>
          <w:rPrChange w:id="31182" w:author="Jens-Rainer Ohm" w:date="2025-02-05T14:29:00Z">
            <w:rPr>
              <w:lang w:val="en-CA"/>
            </w:rPr>
          </w:rPrChange>
        </w:rPr>
        <w:t xml:space="preserve"> as described in the spec attachment. A new version of this contribution to be uploaded which fixes the abstract to be consistent with the spec text.</w:t>
      </w:r>
    </w:p>
    <w:p w14:paraId="59CE6C94" w14:textId="77777777" w:rsidR="00263F21" w:rsidRPr="009A633B" w:rsidRDefault="00263F21" w:rsidP="00ED564F">
      <w:pPr>
        <w:rPr>
          <w:lang w:val="en-CA"/>
          <w:rPrChange w:id="31183" w:author="Jens-Rainer Ohm" w:date="2025-02-05T14:29:00Z">
            <w:rPr>
              <w:lang w:val="en-CA"/>
            </w:rPr>
          </w:rPrChange>
        </w:rPr>
      </w:pPr>
    </w:p>
    <w:p w14:paraId="6D2EBAB5" w14:textId="77777777" w:rsidR="00644439" w:rsidRPr="009A633B"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184" w:author="Jens-Rainer Ohm" w:date="2025-02-05T14:29:00Z">
            <w:rPr>
              <w:lang w:val="en-CA"/>
            </w:rPr>
          </w:rPrChange>
        </w:rPr>
      </w:pPr>
      <w:r w:rsidRPr="009A633B">
        <w:rPr>
          <w:lang w:val="en-CA"/>
          <w:rPrChange w:id="31185" w:author="Jens-Rainer Ohm" w:date="2025-02-05T14:29:00Z">
            <w:rPr>
              <w:lang w:val="en-CA"/>
            </w:rPr>
          </w:rPrChange>
        </w:rPr>
        <w:t>Many SEI messages include a persistence cancel flag in the syntax. For example, the NNPFA SEI message syntax includes the nnpfa_cancel_flag, which, when equal to 1, cancels the persistence of the target NNPF established by any previous NNPFA SEI message with the same nnpfa_target_id. Currently, it is allowed for the SEI prefix indication of an SEI message type in the SPO SEI message to have the persistence cancel flag equal to 1. However, it is asserted that that does not make sense.</w:t>
      </w:r>
    </w:p>
    <w:p w14:paraId="34BD9961" w14:textId="77777777" w:rsidR="00644439" w:rsidRPr="009A633B" w:rsidRDefault="00644439" w:rsidP="00644439">
      <w:pPr>
        <w:pStyle w:val="Listenabsatz"/>
        <w:rPr>
          <w:noProof/>
          <w:lang w:val="en-CA"/>
          <w:rPrChange w:id="31186" w:author="Jens-Rainer Ohm" w:date="2025-02-05T14:29:00Z">
            <w:rPr>
              <w:noProof/>
              <w:lang w:val="en-CA"/>
            </w:rPr>
          </w:rPrChange>
        </w:rPr>
      </w:pPr>
      <w:r w:rsidRPr="009A633B">
        <w:rPr>
          <w:lang w:val="en-CA"/>
          <w:rPrChange w:id="31187" w:author="Jens-Rainer Ohm" w:date="2025-02-05T14:29:00Z">
            <w:rPr>
              <w:lang w:val="en-CA"/>
            </w:rPr>
          </w:rPrChange>
        </w:rPr>
        <w:t xml:space="preserve">It is therefore proposed that, </w:t>
      </w:r>
      <w:r w:rsidRPr="009A633B">
        <w:rPr>
          <w:lang w:val="en-CA"/>
          <w:rPrChange w:id="31188" w:author="Jens-Rainer Ohm" w:date="2025-02-05T14:29:00Z">
            <w:rPr/>
          </w:rPrChange>
        </w:rPr>
        <w:t xml:space="preserve">when an SPO SEI message includes an SEI message type and the </w:t>
      </w:r>
      <w:r w:rsidRPr="009A633B">
        <w:rPr>
          <w:noProof/>
          <w:lang w:val="en-CA"/>
          <w:rPrChange w:id="31189" w:author="Jens-Rainer Ohm" w:date="2025-02-05T14:29:00Z">
            <w:rPr>
              <w:noProof/>
              <w:lang w:val="en-CA"/>
            </w:rPr>
          </w:rPrChange>
        </w:rPr>
        <w:t>SEI prefix indication for the SEI message type</w:t>
      </w:r>
      <w:r w:rsidRPr="009A633B">
        <w:rPr>
          <w:lang w:val="en-CA"/>
          <w:rPrChange w:id="31190" w:author="Jens-Rainer Ohm" w:date="2025-02-05T14:29:00Z">
            <w:rPr/>
          </w:rPrChange>
        </w:rPr>
        <w:t xml:space="preserve"> includes the persistence cancel flag, it is required that the value of the persistence cancel flag included in the </w:t>
      </w:r>
      <w:r w:rsidRPr="009A633B">
        <w:rPr>
          <w:noProof/>
          <w:lang w:val="en-CA"/>
          <w:rPrChange w:id="31191" w:author="Jens-Rainer Ohm" w:date="2025-02-05T14:29:00Z">
            <w:rPr>
              <w:noProof/>
              <w:lang w:val="en-CA"/>
            </w:rPr>
          </w:rPrChange>
        </w:rPr>
        <w:t>SEI prefix indication for this SEI message type shall be equal to 0. Specifically, the following constraints are proposed:</w:t>
      </w:r>
    </w:p>
    <w:p w14:paraId="68B2002B" w14:textId="77777777" w:rsidR="00644439" w:rsidRPr="009A633B" w:rsidRDefault="00644439" w:rsidP="00644439">
      <w:pPr>
        <w:rPr>
          <w:lang w:val="en-CA"/>
          <w:rPrChange w:id="31192" w:author="Jens-Rainer Ohm" w:date="2025-02-05T14:29:00Z">
            <w:rPr>
              <w:lang w:val="en-CA"/>
            </w:rPr>
          </w:rPrChange>
        </w:rPr>
      </w:pPr>
      <w:r w:rsidRPr="009A633B">
        <w:rPr>
          <w:lang w:val="en-CA"/>
          <w:rPrChange w:id="31193" w:author="Jens-Rainer Ohm" w:date="2025-02-05T14:29:00Z">
            <w:rPr>
              <w:lang w:val="en-CA"/>
            </w:rPr>
          </w:rPrChange>
        </w:rPr>
        <w:t>The detailed proposed text changes, marked relative to JVET-AJ2006-v3, are included in an attachment to this contribution.</w:t>
      </w:r>
    </w:p>
    <w:p w14:paraId="7CBC2DB3" w14:textId="1CD7DD31" w:rsidR="00574542" w:rsidRPr="009A633B" w:rsidRDefault="003C1584" w:rsidP="00F44BFE">
      <w:pPr>
        <w:rPr>
          <w:lang w:val="en-CA"/>
          <w:rPrChange w:id="31194" w:author="Jens-Rainer Ohm" w:date="2025-02-05T14:29:00Z">
            <w:rPr/>
          </w:rPrChange>
        </w:rPr>
      </w:pPr>
      <w:r w:rsidRPr="009A633B">
        <w:rPr>
          <w:lang w:val="en-CA"/>
          <w:rPrChange w:id="31195" w:author="Jens-Rainer Ohm" w:date="2025-02-05T14:29:00Z">
            <w:rPr/>
          </w:rPrChange>
        </w:rPr>
        <w:t>It was suggested that a note may be able to used in place of the amount of text, although a note may be difficult to provide correct language for.</w:t>
      </w:r>
    </w:p>
    <w:p w14:paraId="24D0A511" w14:textId="6A53D786" w:rsidR="003C1584" w:rsidRPr="009A633B" w:rsidRDefault="003C1584" w:rsidP="00F44BFE">
      <w:pPr>
        <w:rPr>
          <w:lang w:val="en-CA"/>
          <w:rPrChange w:id="31196" w:author="Jens-Rainer Ohm" w:date="2025-02-05T14:29:00Z">
            <w:rPr/>
          </w:rPrChange>
        </w:rPr>
      </w:pPr>
      <w:r w:rsidRPr="009A633B">
        <w:rPr>
          <w:lang w:val="en-CA"/>
          <w:rPrChange w:id="31197" w:author="Jens-Rainer Ohm" w:date="2025-02-05T14:29:00Z">
            <w:rPr/>
          </w:rPrChange>
        </w:rPr>
        <w:t>No action.</w:t>
      </w:r>
    </w:p>
    <w:p w14:paraId="5275F027" w14:textId="77777777" w:rsidR="00B97055" w:rsidRPr="009A633B" w:rsidRDefault="00151428" w:rsidP="00CA61C8">
      <w:pPr>
        <w:pStyle w:val="berschrift9"/>
        <w:rPr>
          <w:sz w:val="24"/>
          <w:szCs w:val="24"/>
          <w:lang w:val="en-CA" w:eastAsia="de-DE"/>
          <w:rPrChange w:id="31198" w:author="Jens-Rainer Ohm" w:date="2025-02-05T14:29:00Z">
            <w:rPr>
              <w:sz w:val="24"/>
              <w:szCs w:val="24"/>
              <w:lang w:val="en-CA" w:eastAsia="de-DE"/>
            </w:rPr>
          </w:rPrChange>
        </w:rPr>
      </w:pPr>
      <w:r w:rsidRPr="009A633B">
        <w:rPr>
          <w:lang w:val="en-CA"/>
          <w:rPrChange w:id="31199" w:author="Jens-Rainer Ohm" w:date="2025-02-05T14:29:00Z">
            <w:rPr/>
          </w:rPrChange>
        </w:rPr>
        <w:fldChar w:fldCharType="begin"/>
      </w:r>
      <w:r w:rsidRPr="009A633B">
        <w:rPr>
          <w:lang w:val="en-CA"/>
          <w:rPrChange w:id="31200" w:author="Jens-Rainer Ohm" w:date="2025-02-05T14:29:00Z">
            <w:rPr/>
          </w:rPrChange>
        </w:rPr>
        <w:instrText xml:space="preserve"> HYPERLINK "https://jvet-experts.org/doc_end_user/current_document.php?id=15083" </w:instrText>
      </w:r>
      <w:r w:rsidRPr="009A633B">
        <w:rPr>
          <w:lang w:val="en-CA"/>
          <w:rPrChange w:id="31201" w:author="Jens-Rainer Ohm" w:date="2025-02-05T14:29:00Z">
            <w:rPr>
              <w:color w:val="0000FF"/>
              <w:sz w:val="24"/>
              <w:szCs w:val="24"/>
              <w:u w:val="single"/>
              <w:lang w:val="en-CA" w:eastAsia="de-DE"/>
            </w:rPr>
          </w:rPrChange>
        </w:rPr>
        <w:fldChar w:fldCharType="separate"/>
      </w:r>
      <w:r w:rsidR="00B97055" w:rsidRPr="009A633B">
        <w:rPr>
          <w:color w:val="0000FF"/>
          <w:sz w:val="24"/>
          <w:szCs w:val="24"/>
          <w:u w:val="single"/>
          <w:lang w:val="en-CA" w:eastAsia="de-DE"/>
          <w:rPrChange w:id="31202" w:author="Jens-Rainer Ohm" w:date="2025-02-05T14:29:00Z">
            <w:rPr>
              <w:color w:val="0000FF"/>
              <w:sz w:val="24"/>
              <w:szCs w:val="24"/>
              <w:u w:val="single"/>
              <w:lang w:val="en-CA" w:eastAsia="de-DE"/>
            </w:rPr>
          </w:rPrChange>
        </w:rPr>
        <w:t>JVET-AK0112</w:t>
      </w:r>
      <w:r w:rsidRPr="009A633B">
        <w:rPr>
          <w:color w:val="0000FF"/>
          <w:sz w:val="24"/>
          <w:szCs w:val="24"/>
          <w:u w:val="single"/>
          <w:lang w:val="en-CA" w:eastAsia="de-DE"/>
          <w:rPrChange w:id="31203" w:author="Jens-Rainer Ohm" w:date="2025-02-05T14:29:00Z">
            <w:rPr>
              <w:color w:val="0000FF"/>
              <w:sz w:val="24"/>
              <w:szCs w:val="24"/>
              <w:u w:val="single"/>
              <w:lang w:val="en-CA" w:eastAsia="de-DE"/>
            </w:rPr>
          </w:rPrChange>
        </w:rPr>
        <w:fldChar w:fldCharType="end"/>
      </w:r>
      <w:r w:rsidR="00B97055" w:rsidRPr="009A633B">
        <w:rPr>
          <w:sz w:val="24"/>
          <w:szCs w:val="24"/>
          <w:lang w:val="en-CA" w:eastAsia="de-DE"/>
          <w:rPrChange w:id="31204" w:author="Jens-Rainer Ohm" w:date="2025-02-05T14:29:00Z">
            <w:rPr>
              <w:sz w:val="24"/>
              <w:szCs w:val="24"/>
              <w:lang w:val="en-CA" w:eastAsia="de-DE"/>
            </w:rPr>
          </w:rPrChange>
        </w:rPr>
        <w:t xml:space="preserve"> AHG9: On the SPO SEI message [Y. Gao, P. Wu, Y. Bai, S. Xie, M. Jia, W. Niu, C. Huang (ZTE)]</w:t>
      </w:r>
    </w:p>
    <w:p w14:paraId="2C6899AC" w14:textId="77777777" w:rsidR="006E0C6F" w:rsidRPr="009A633B" w:rsidRDefault="006E0C6F" w:rsidP="006E0C6F">
      <w:pPr>
        <w:rPr>
          <w:lang w:val="en-CA"/>
          <w:rPrChange w:id="31205" w:author="Jens-Rainer Ohm" w:date="2025-02-05T14:29:00Z">
            <w:rPr/>
          </w:rPrChange>
        </w:rPr>
      </w:pPr>
      <w:bookmarkStart w:id="31206" w:name="_Hlk187770772"/>
      <w:bookmarkStart w:id="31207" w:name="_Hlk187768356"/>
      <w:r w:rsidRPr="009A633B">
        <w:rPr>
          <w:lang w:val="en-CA"/>
          <w:rPrChange w:id="31208" w:author="Jens-Rainer Ohm" w:date="2025-02-05T14:29:00Z">
            <w:rPr/>
          </w:rPrChange>
        </w:rPr>
        <w:t>Chaired by S. Deshpande on 14 January 2025 at 18:25.</w:t>
      </w:r>
    </w:p>
    <w:bookmarkEnd w:id="31206"/>
    <w:p w14:paraId="43DC1B8C" w14:textId="77777777" w:rsidR="006E0C6F" w:rsidRPr="009A633B" w:rsidRDefault="006E0C6F" w:rsidP="006E0C6F">
      <w:pPr>
        <w:rPr>
          <w:rFonts w:eastAsia="SimSun"/>
          <w:sz w:val="20"/>
          <w:lang w:val="en-CA" w:eastAsia="zh-CN"/>
          <w:rPrChange w:id="31209" w:author="Jens-Rainer Ohm" w:date="2025-02-05T14:29:00Z">
            <w:rPr>
              <w:rFonts w:eastAsia="SimSun"/>
              <w:sz w:val="20"/>
              <w:lang w:eastAsia="zh-CN"/>
            </w:rPr>
          </w:rPrChange>
        </w:rPr>
      </w:pPr>
      <w:r w:rsidRPr="009A633B">
        <w:rPr>
          <w:rFonts w:eastAsia="SimSun"/>
          <w:sz w:val="20"/>
          <w:lang w:val="en-CA" w:eastAsia="zh-CN"/>
          <w:rPrChange w:id="31210" w:author="Jens-Rainer Ohm" w:date="2025-02-05T14:29:00Z">
            <w:rPr>
              <w:rFonts w:eastAsia="SimSun"/>
              <w:sz w:val="20"/>
              <w:lang w:eastAsia="zh-CN"/>
            </w:rPr>
          </w:rPrChange>
        </w:rPr>
        <w:t>It is asserted that the current design of poSeiList derivation related to sub-chains in JVET-AJ2006 has the following problem:</w:t>
      </w:r>
    </w:p>
    <w:p w14:paraId="6E19AF4F" w14:textId="77777777" w:rsidR="006E0C6F" w:rsidRPr="009A633B" w:rsidRDefault="006E0C6F" w:rsidP="006E0C6F">
      <w:pPr>
        <w:numPr>
          <w:ilvl w:val="0"/>
          <w:numId w:val="158"/>
        </w:numPr>
        <w:rPr>
          <w:rFonts w:eastAsia="SimSun"/>
          <w:sz w:val="20"/>
          <w:lang w:val="en-CA" w:eastAsia="zh-CN"/>
          <w:rPrChange w:id="31211" w:author="Jens-Rainer Ohm" w:date="2025-02-05T14:29:00Z">
            <w:rPr>
              <w:rFonts w:eastAsia="SimSun"/>
              <w:sz w:val="20"/>
              <w:lang w:eastAsia="zh-CN"/>
            </w:rPr>
          </w:rPrChange>
        </w:rPr>
      </w:pPr>
      <w:r w:rsidRPr="009A633B">
        <w:rPr>
          <w:rFonts w:eastAsia="SimSun"/>
          <w:sz w:val="20"/>
          <w:lang w:val="en-CA" w:eastAsia="zh-CN"/>
          <w:rPrChange w:id="31212" w:author="Jens-Rainer Ohm" w:date="2025-02-05T14:29:00Z">
            <w:rPr>
              <w:rFonts w:eastAsia="SimSun"/>
              <w:sz w:val="20"/>
              <w:lang w:eastAsia="zh-CN"/>
            </w:rPr>
          </w:rPrChange>
        </w:rPr>
        <w:lastRenderedPageBreak/>
        <w:t xml:space="preserve">When there is no SEI message in the processing chain </w:t>
      </w:r>
      <w:r w:rsidRPr="009A633B">
        <w:rPr>
          <w:rFonts w:eastAsia="SimSun"/>
          <w:sz w:val="20"/>
          <w:lang w:val="en-CA"/>
          <w:rPrChange w:id="31213" w:author="Jens-Rainer Ohm" w:date="2025-02-05T14:29:00Z">
            <w:rPr>
              <w:rFonts w:eastAsia="SimSun"/>
              <w:sz w:val="20"/>
              <w:lang w:val="en-CA"/>
            </w:rPr>
          </w:rPrChange>
        </w:rPr>
        <w:t>specified by this SPO SEI message</w:t>
      </w:r>
      <w:r w:rsidRPr="009A633B">
        <w:rPr>
          <w:rFonts w:eastAsia="SimSun"/>
          <w:sz w:val="20"/>
          <w:lang w:val="en-CA" w:eastAsia="zh-CN"/>
          <w:rPrChange w:id="31214" w:author="Jens-Rainer Ohm" w:date="2025-02-05T14:29:00Z">
            <w:rPr>
              <w:rFonts w:eastAsia="SimSun"/>
              <w:sz w:val="20"/>
              <w:lang w:eastAsia="zh-CN"/>
            </w:rPr>
          </w:rPrChange>
        </w:rPr>
        <w:t xml:space="preserve"> such that </w:t>
      </w:r>
      <w:r w:rsidRPr="009A633B">
        <w:rPr>
          <w:rFonts w:eastAsia="SimSun"/>
          <w:sz w:val="20"/>
          <w:lang w:val="en-CA"/>
          <w:rPrChange w:id="31215" w:author="Jens-Rainer Ohm" w:date="2025-02-05T14:29:00Z">
            <w:rPr>
              <w:rFonts w:eastAsia="SimSun"/>
              <w:sz w:val="20"/>
              <w:lang w:val="en-CA"/>
            </w:rPr>
          </w:rPrChange>
        </w:rPr>
        <w:t>po_sei_importance_flag[</w:t>
      </w:r>
      <w:r w:rsidRPr="009A633B">
        <w:rPr>
          <w:rFonts w:eastAsia="SimSun"/>
          <w:sz w:val="20"/>
          <w:lang w:val="en-CA" w:eastAsia="zh-CN"/>
          <w:rPrChange w:id="31216" w:author="Jens-Rainer Ohm" w:date="2025-02-05T14:29:00Z">
            <w:rPr>
              <w:rFonts w:eastAsia="SimSun"/>
              <w:sz w:val="20"/>
              <w:lang w:eastAsia="zh-CN"/>
            </w:rPr>
          </w:rPrChange>
        </w:rPr>
        <w:t xml:space="preserve"> </w:t>
      </w:r>
      <w:r w:rsidRPr="009A633B">
        <w:rPr>
          <w:rFonts w:eastAsia="SimSun"/>
          <w:sz w:val="20"/>
          <w:lang w:val="en-CA"/>
          <w:rPrChange w:id="31217" w:author="Jens-Rainer Ohm" w:date="2025-02-05T14:29:00Z">
            <w:rPr>
              <w:rFonts w:eastAsia="SimSun"/>
              <w:sz w:val="20"/>
              <w:lang w:val="en-CA"/>
            </w:rPr>
          </w:rPrChange>
        </w:rPr>
        <w:t>i</w:t>
      </w:r>
      <w:r w:rsidRPr="009A633B">
        <w:rPr>
          <w:rFonts w:eastAsia="SimSun"/>
          <w:sz w:val="20"/>
          <w:lang w:val="en-CA" w:eastAsia="zh-CN"/>
          <w:rPrChange w:id="31218" w:author="Jens-Rainer Ohm" w:date="2025-02-05T14:29:00Z">
            <w:rPr>
              <w:rFonts w:eastAsia="SimSun"/>
              <w:sz w:val="20"/>
              <w:lang w:eastAsia="zh-CN"/>
            </w:rPr>
          </w:rPrChange>
        </w:rPr>
        <w:t xml:space="preserve"> </w:t>
      </w:r>
      <w:r w:rsidRPr="009A633B">
        <w:rPr>
          <w:rFonts w:eastAsia="SimSun"/>
          <w:sz w:val="20"/>
          <w:lang w:val="en-CA"/>
          <w:rPrChange w:id="31219" w:author="Jens-Rainer Ohm" w:date="2025-02-05T14:29:00Z">
            <w:rPr>
              <w:rFonts w:eastAsia="SimSun"/>
              <w:sz w:val="20"/>
              <w:lang w:val="en-CA"/>
            </w:rPr>
          </w:rPrChange>
        </w:rPr>
        <w:t xml:space="preserve">] is equal to </w:t>
      </w:r>
      <w:r w:rsidRPr="009A633B">
        <w:rPr>
          <w:rFonts w:eastAsia="SimSun"/>
          <w:sz w:val="20"/>
          <w:lang w:val="en-CA" w:eastAsia="zh-CN"/>
          <w:rPrChange w:id="31220" w:author="Jens-Rainer Ohm" w:date="2025-02-05T14:29:00Z">
            <w:rPr>
              <w:rFonts w:eastAsia="SimSun"/>
              <w:sz w:val="20"/>
              <w:lang w:eastAsia="zh-CN"/>
            </w:rPr>
          </w:rPrChange>
        </w:rPr>
        <w:t>0</w:t>
      </w:r>
      <w:r w:rsidRPr="009A633B">
        <w:rPr>
          <w:rFonts w:eastAsia="SimSun"/>
          <w:sz w:val="20"/>
          <w:lang w:val="en-CA"/>
          <w:rPrChange w:id="31221" w:author="Jens-Rainer Ohm" w:date="2025-02-05T14:29:00Z">
            <w:rPr>
              <w:rFonts w:eastAsia="SimSun"/>
              <w:sz w:val="20"/>
              <w:lang w:val="en-CA"/>
            </w:rPr>
          </w:rPrChange>
        </w:rPr>
        <w:t xml:space="preserve"> and po_sei_processing_degree_flag[ i ] is equal to 1</w:t>
      </w:r>
      <w:r w:rsidRPr="009A633B">
        <w:rPr>
          <w:rFonts w:eastAsia="SimSun"/>
          <w:sz w:val="20"/>
          <w:lang w:val="en-CA" w:eastAsia="zh-CN"/>
          <w:rPrChange w:id="31222" w:author="Jens-Rainer Ohm" w:date="2025-02-05T14:29:00Z">
            <w:rPr>
              <w:rFonts w:eastAsia="SimSun"/>
              <w:sz w:val="20"/>
              <w:lang w:eastAsia="zh-CN"/>
            </w:rPr>
          </w:rPrChange>
        </w:rPr>
        <w:t>, the lists PoSeiList derived from the derivation process described in JVET-AI2006 and JVET-AJ2006 are inconsistent in some cases.</w:t>
      </w:r>
    </w:p>
    <w:p w14:paraId="6A6767A7" w14:textId="77777777" w:rsidR="006E0C6F" w:rsidRPr="009A633B" w:rsidRDefault="006E0C6F" w:rsidP="006E0C6F">
      <w:pPr>
        <w:numPr>
          <w:ilvl w:val="0"/>
          <w:numId w:val="158"/>
        </w:numPr>
        <w:rPr>
          <w:rFonts w:eastAsia="SimSun"/>
          <w:sz w:val="20"/>
          <w:lang w:val="en-CA" w:eastAsia="zh-CN"/>
          <w:rPrChange w:id="31223" w:author="Jens-Rainer Ohm" w:date="2025-02-05T14:29:00Z">
            <w:rPr>
              <w:rFonts w:eastAsia="SimSun"/>
              <w:sz w:val="20"/>
              <w:lang w:eastAsia="zh-CN"/>
            </w:rPr>
          </w:rPrChange>
        </w:rPr>
      </w:pPr>
      <w:r w:rsidRPr="009A633B">
        <w:rPr>
          <w:rFonts w:eastAsia="SimSun"/>
          <w:sz w:val="20"/>
          <w:lang w:val="en-CA" w:eastAsia="zh-CN"/>
          <w:rPrChange w:id="31224" w:author="Jens-Rainer Ohm" w:date="2025-02-05T14:29:00Z">
            <w:rPr>
              <w:rFonts w:eastAsia="SimSun"/>
              <w:sz w:val="20"/>
              <w:lang w:eastAsia="zh-CN"/>
            </w:rPr>
          </w:rPrChange>
        </w:rPr>
        <w:t xml:space="preserve">When there is more than one SEI message in a sub-chain such that </w:t>
      </w:r>
      <w:r w:rsidRPr="009A633B">
        <w:rPr>
          <w:rFonts w:eastAsia="SimSun"/>
          <w:sz w:val="20"/>
          <w:lang w:val="en-CA"/>
          <w:rPrChange w:id="31225" w:author="Jens-Rainer Ohm" w:date="2025-02-05T14:29:00Z">
            <w:rPr>
              <w:rFonts w:eastAsia="SimSun"/>
              <w:sz w:val="20"/>
              <w:lang w:val="en-CA"/>
            </w:rPr>
          </w:rPrChange>
        </w:rPr>
        <w:t>po_sei_importance_flag[</w:t>
      </w:r>
      <w:r w:rsidRPr="009A633B">
        <w:rPr>
          <w:rFonts w:eastAsia="SimSun"/>
          <w:sz w:val="20"/>
          <w:lang w:val="en-CA" w:eastAsia="zh-CN"/>
          <w:rPrChange w:id="31226" w:author="Jens-Rainer Ohm" w:date="2025-02-05T14:29:00Z">
            <w:rPr>
              <w:rFonts w:eastAsia="SimSun"/>
              <w:sz w:val="20"/>
              <w:lang w:eastAsia="zh-CN"/>
            </w:rPr>
          </w:rPrChange>
        </w:rPr>
        <w:t xml:space="preserve"> </w:t>
      </w:r>
      <w:r w:rsidRPr="009A633B">
        <w:rPr>
          <w:rFonts w:eastAsia="SimSun"/>
          <w:sz w:val="20"/>
          <w:lang w:val="en-CA"/>
          <w:rPrChange w:id="31227" w:author="Jens-Rainer Ohm" w:date="2025-02-05T14:29:00Z">
            <w:rPr>
              <w:rFonts w:eastAsia="SimSun"/>
              <w:sz w:val="20"/>
              <w:lang w:val="en-CA"/>
            </w:rPr>
          </w:rPrChange>
        </w:rPr>
        <w:t>i</w:t>
      </w:r>
      <w:r w:rsidRPr="009A633B">
        <w:rPr>
          <w:rFonts w:eastAsia="SimSun"/>
          <w:sz w:val="20"/>
          <w:lang w:val="en-CA" w:eastAsia="zh-CN"/>
          <w:rPrChange w:id="31228" w:author="Jens-Rainer Ohm" w:date="2025-02-05T14:29:00Z">
            <w:rPr>
              <w:rFonts w:eastAsia="SimSun"/>
              <w:sz w:val="20"/>
              <w:lang w:eastAsia="zh-CN"/>
            </w:rPr>
          </w:rPrChange>
        </w:rPr>
        <w:t xml:space="preserve"> </w:t>
      </w:r>
      <w:r w:rsidRPr="009A633B">
        <w:rPr>
          <w:rFonts w:eastAsia="SimSun"/>
          <w:sz w:val="20"/>
          <w:lang w:val="en-CA"/>
          <w:rPrChange w:id="31229" w:author="Jens-Rainer Ohm" w:date="2025-02-05T14:29:00Z">
            <w:rPr>
              <w:rFonts w:eastAsia="SimSun"/>
              <w:sz w:val="20"/>
              <w:lang w:val="en-CA"/>
            </w:rPr>
          </w:rPrChange>
        </w:rPr>
        <w:t xml:space="preserve">] is equal to </w:t>
      </w:r>
      <w:r w:rsidRPr="009A633B">
        <w:rPr>
          <w:rFonts w:eastAsia="SimSun"/>
          <w:sz w:val="20"/>
          <w:lang w:val="en-CA" w:eastAsia="zh-CN"/>
          <w:rPrChange w:id="31230" w:author="Jens-Rainer Ohm" w:date="2025-02-05T14:29:00Z">
            <w:rPr>
              <w:rFonts w:eastAsia="SimSun"/>
              <w:sz w:val="20"/>
              <w:lang w:eastAsia="zh-CN"/>
            </w:rPr>
          </w:rPrChange>
        </w:rPr>
        <w:t>1</w:t>
      </w:r>
      <w:r w:rsidRPr="009A633B">
        <w:rPr>
          <w:rFonts w:eastAsia="SimSun"/>
          <w:sz w:val="20"/>
          <w:lang w:val="en-CA"/>
          <w:rPrChange w:id="31231" w:author="Jens-Rainer Ohm" w:date="2025-02-05T14:29:00Z">
            <w:rPr>
              <w:rFonts w:eastAsia="SimSun"/>
              <w:sz w:val="20"/>
              <w:lang w:val="en-CA"/>
            </w:rPr>
          </w:rPrChange>
        </w:rPr>
        <w:t xml:space="preserve"> and po_sei_processing_degree_flag[ i ] is equal to </w:t>
      </w:r>
      <w:r w:rsidRPr="009A633B">
        <w:rPr>
          <w:rFonts w:eastAsia="SimSun"/>
          <w:sz w:val="20"/>
          <w:lang w:val="en-CA" w:eastAsia="zh-CN"/>
          <w:rPrChange w:id="31232" w:author="Jens-Rainer Ohm" w:date="2025-02-05T14:29:00Z">
            <w:rPr>
              <w:rFonts w:eastAsia="SimSun"/>
              <w:sz w:val="20"/>
              <w:lang w:eastAsia="zh-CN"/>
            </w:rPr>
          </w:rPrChange>
        </w:rPr>
        <w:t>0, the sub chain processing result derived from JVET-AJ2006 may not be consistent with the initial intention of the content provider.</w:t>
      </w:r>
    </w:p>
    <w:p w14:paraId="1C00588C" w14:textId="77777777" w:rsidR="006E0C6F" w:rsidRPr="009A633B" w:rsidRDefault="006E0C6F" w:rsidP="006E0C6F">
      <w:pPr>
        <w:rPr>
          <w:sz w:val="20"/>
          <w:lang w:val="en-CA"/>
          <w:rPrChange w:id="31233" w:author="Jens-Rainer Ohm" w:date="2025-02-05T14:29:00Z">
            <w:rPr>
              <w:sz w:val="20"/>
              <w:lang w:val="en-CA"/>
            </w:rPr>
          </w:rPrChange>
        </w:rPr>
      </w:pPr>
      <w:r w:rsidRPr="009A633B">
        <w:rPr>
          <w:sz w:val="20"/>
          <w:lang w:val="en-CA"/>
          <w:rPrChange w:id="31234" w:author="Jens-Rainer Ohm" w:date="2025-02-05T14:29:00Z">
            <w:rPr>
              <w:sz w:val="20"/>
              <w:lang w:val="en-CA"/>
            </w:rPr>
          </w:rPrChange>
        </w:rPr>
        <w:t>This contribution proposes the following modifications to address the above asserted problems:</w:t>
      </w:r>
    </w:p>
    <w:p w14:paraId="5451B565" w14:textId="77777777" w:rsidR="006E0C6F" w:rsidRPr="009A633B" w:rsidRDefault="006E0C6F" w:rsidP="006E0C6F">
      <w:pPr>
        <w:rPr>
          <w:rFonts w:eastAsia="SimSun"/>
          <w:sz w:val="20"/>
          <w:lang w:val="en-CA" w:eastAsia="zh-CN"/>
          <w:rPrChange w:id="31235" w:author="Jens-Rainer Ohm" w:date="2025-02-05T14:29:00Z">
            <w:rPr>
              <w:rFonts w:eastAsia="SimSun"/>
              <w:sz w:val="20"/>
              <w:lang w:eastAsia="zh-CN"/>
            </w:rPr>
          </w:rPrChange>
        </w:rPr>
      </w:pPr>
      <w:r w:rsidRPr="009A633B">
        <w:rPr>
          <w:rFonts w:eastAsia="SimSun"/>
          <w:sz w:val="20"/>
          <w:lang w:val="en-CA" w:eastAsia="zh-CN"/>
          <w:rPrChange w:id="31236" w:author="Jens-Rainer Ohm" w:date="2025-02-05T14:29:00Z">
            <w:rPr>
              <w:rFonts w:eastAsia="SimSun"/>
              <w:sz w:val="20"/>
              <w:lang w:eastAsia="zh-CN"/>
            </w:rPr>
          </w:rPrChange>
        </w:rPr>
        <w:t xml:space="preserve">Change the </w:t>
      </w:r>
      <w:r w:rsidRPr="009A633B">
        <w:rPr>
          <w:sz w:val="20"/>
          <w:lang w:val="en-CA"/>
          <w:rPrChange w:id="31237" w:author="Jens-Rainer Ohm" w:date="2025-02-05T14:29:00Z">
            <w:rPr>
              <w:sz w:val="20"/>
              <w:lang w:val="en-CA"/>
            </w:rPr>
          </w:rPrChange>
        </w:rPr>
        <w:t>Interpretation of</w:t>
      </w:r>
      <w:r w:rsidRPr="009A633B">
        <w:rPr>
          <w:rFonts w:eastAsia="SimSun"/>
          <w:sz w:val="20"/>
          <w:lang w:val="en-CA" w:eastAsia="zh-CN"/>
          <w:rPrChange w:id="31238" w:author="Jens-Rainer Ohm" w:date="2025-02-05T14:29:00Z">
            <w:rPr>
              <w:rFonts w:eastAsia="SimSun"/>
              <w:sz w:val="20"/>
              <w:lang w:eastAsia="zh-CN"/>
            </w:rPr>
          </w:rPrChange>
        </w:rPr>
        <w:t xml:space="preserve"> the value combination of</w:t>
      </w:r>
      <w:r w:rsidRPr="009A633B">
        <w:rPr>
          <w:sz w:val="20"/>
          <w:lang w:val="en-CA"/>
          <w:rPrChange w:id="31239" w:author="Jens-Rainer Ohm" w:date="2025-02-05T14:29:00Z">
            <w:rPr>
              <w:sz w:val="20"/>
              <w:lang w:val="en-CA"/>
            </w:rPr>
          </w:rPrChange>
        </w:rPr>
        <w:t xml:space="preserve"> po_importance_flag[ i ]</w:t>
      </w:r>
      <w:r w:rsidRPr="009A633B">
        <w:rPr>
          <w:rFonts w:eastAsia="SimSun"/>
          <w:sz w:val="20"/>
          <w:lang w:val="en-CA" w:eastAsia="zh-CN"/>
          <w:rPrChange w:id="31240" w:author="Jens-Rainer Ohm" w:date="2025-02-05T14:29:00Z">
            <w:rPr>
              <w:rFonts w:eastAsia="SimSun"/>
              <w:sz w:val="20"/>
              <w:lang w:eastAsia="zh-CN"/>
            </w:rPr>
          </w:rPrChange>
        </w:rPr>
        <w:t>=1</w:t>
      </w:r>
      <w:r w:rsidRPr="009A633B">
        <w:rPr>
          <w:sz w:val="20"/>
          <w:lang w:val="en-CA"/>
          <w:rPrChange w:id="31241" w:author="Jens-Rainer Ohm" w:date="2025-02-05T14:29:00Z">
            <w:rPr>
              <w:sz w:val="20"/>
              <w:lang w:val="en-CA"/>
            </w:rPr>
          </w:rPrChange>
        </w:rPr>
        <w:t xml:space="preserve"> and po_processing_degree_flag[ i ]</w:t>
      </w:r>
      <w:r w:rsidRPr="009A633B">
        <w:rPr>
          <w:rFonts w:eastAsia="SimSun"/>
          <w:sz w:val="20"/>
          <w:lang w:val="en-CA" w:eastAsia="zh-CN"/>
          <w:rPrChange w:id="31242" w:author="Jens-Rainer Ohm" w:date="2025-02-05T14:29:00Z">
            <w:rPr>
              <w:rFonts w:eastAsia="SimSun"/>
              <w:sz w:val="20"/>
              <w:lang w:eastAsia="zh-CN"/>
            </w:rPr>
          </w:rPrChange>
        </w:rPr>
        <w:t xml:space="preserve"> =0 to the following: </w:t>
      </w:r>
    </w:p>
    <w:p w14:paraId="5DA8C8EB" w14:textId="77777777" w:rsidR="006E0C6F" w:rsidRPr="009A633B" w:rsidRDefault="006E0C6F" w:rsidP="006E0C6F">
      <w:pPr>
        <w:rPr>
          <w:rFonts w:eastAsia="SimSun"/>
          <w:sz w:val="20"/>
          <w:lang w:val="en-CA" w:eastAsia="zh-CN"/>
          <w:rPrChange w:id="31243" w:author="Jens-Rainer Ohm" w:date="2025-02-05T14:29:00Z">
            <w:rPr>
              <w:rFonts w:eastAsia="SimSun"/>
              <w:sz w:val="20"/>
              <w:lang w:eastAsia="zh-CN"/>
            </w:rPr>
          </w:rPrChange>
        </w:rPr>
      </w:pPr>
      <w:r w:rsidRPr="009A633B">
        <w:rPr>
          <w:rFonts w:eastAsia="SimSun"/>
          <w:sz w:val="20"/>
          <w:lang w:val="en-CA" w:eastAsia="zh-CN"/>
          <w:rPrChange w:id="31244" w:author="Jens-Rainer Ohm" w:date="2025-02-05T14:29:00Z">
            <w:rPr>
              <w:rFonts w:eastAsia="SimSun"/>
              <w:sz w:val="20"/>
              <w:lang w:eastAsia="zh-CN"/>
            </w:rPr>
          </w:rPrChange>
        </w:rPr>
        <w:t>“ The i-th SEI message type belongs to a sub-chain. w</w:t>
      </w:r>
      <w:r w:rsidRPr="009A633B">
        <w:rPr>
          <w:sz w:val="20"/>
          <w:lang w:val="en-CA"/>
          <w:rPrChange w:id="31245" w:author="Jens-Rainer Ohm" w:date="2025-02-05T14:29:00Z">
            <w:rPr>
              <w:sz w:val="20"/>
              <w:lang w:val="en-CA"/>
            </w:rPr>
          </w:rPrChange>
        </w:rPr>
        <w:t>hen the decoding system cannot interpret or does not support the i-th SEI message type</w:t>
      </w:r>
      <w:r w:rsidRPr="009A633B">
        <w:rPr>
          <w:rFonts w:eastAsia="SimSun"/>
          <w:sz w:val="20"/>
          <w:lang w:val="en-CA" w:eastAsia="zh-CN"/>
          <w:rPrChange w:id="31246" w:author="Jens-Rainer Ohm" w:date="2025-02-05T14:29:00Z">
            <w:rPr>
              <w:rFonts w:eastAsia="SimSun"/>
              <w:sz w:val="20"/>
              <w:lang w:eastAsia="zh-CN"/>
            </w:rPr>
          </w:rPrChange>
        </w:rPr>
        <w:t xml:space="preserve"> </w:t>
      </w:r>
      <w:r w:rsidRPr="009A633B">
        <w:rPr>
          <w:sz w:val="20"/>
          <w:lang w:val="en-CA"/>
          <w:rPrChange w:id="31247" w:author="Jens-Rainer Ohm" w:date="2025-02-05T14:29:00Z">
            <w:rPr>
              <w:sz w:val="20"/>
              <w:lang w:val="en-CA"/>
            </w:rPr>
          </w:rPrChange>
        </w:rPr>
        <w:t>,</w:t>
      </w:r>
      <w:r w:rsidRPr="009A633B">
        <w:rPr>
          <w:rFonts w:eastAsia="SimSun"/>
          <w:sz w:val="20"/>
          <w:lang w:val="en-CA" w:eastAsia="zh-CN"/>
          <w:rPrChange w:id="31248" w:author="Jens-Rainer Ohm" w:date="2025-02-05T14:29:00Z">
            <w:rPr>
              <w:rFonts w:eastAsia="SimSun"/>
              <w:sz w:val="20"/>
              <w:lang w:eastAsia="zh-CN"/>
            </w:rPr>
          </w:rPrChange>
        </w:rPr>
        <w:t>t</w:t>
      </w:r>
      <w:r w:rsidRPr="009A633B">
        <w:rPr>
          <w:sz w:val="20"/>
          <w:lang w:val="en-CA"/>
          <w:rPrChange w:id="31249" w:author="Jens-Rainer Ohm" w:date="2025-02-05T14:29:00Z">
            <w:rPr>
              <w:sz w:val="20"/>
              <w:lang w:val="en-CA"/>
            </w:rPr>
          </w:rPrChange>
        </w:rPr>
        <w:t>he derivation of PoSeiList associated with this sub</w:t>
      </w:r>
      <w:r w:rsidRPr="009A633B">
        <w:rPr>
          <w:rFonts w:eastAsia="SimSun"/>
          <w:sz w:val="20"/>
          <w:lang w:val="en-CA" w:eastAsia="zh-CN"/>
          <w:rPrChange w:id="31250" w:author="Jens-Rainer Ohm" w:date="2025-02-05T14:29:00Z">
            <w:rPr>
              <w:rFonts w:eastAsia="SimSun"/>
              <w:sz w:val="20"/>
              <w:lang w:eastAsia="zh-CN"/>
            </w:rPr>
          </w:rPrChange>
        </w:rPr>
        <w:t>-</w:t>
      </w:r>
      <w:r w:rsidRPr="009A633B">
        <w:rPr>
          <w:sz w:val="20"/>
          <w:lang w:val="en-CA"/>
          <w:rPrChange w:id="31251" w:author="Jens-Rainer Ohm" w:date="2025-02-05T14:29:00Z">
            <w:rPr>
              <w:sz w:val="20"/>
              <w:lang w:val="en-CA"/>
            </w:rPr>
          </w:rPrChange>
        </w:rPr>
        <w:t>chain is terminated.</w:t>
      </w:r>
      <w:r w:rsidRPr="009A633B">
        <w:rPr>
          <w:rFonts w:eastAsia="SimSun"/>
          <w:sz w:val="20"/>
          <w:lang w:val="en-CA" w:eastAsia="zh-CN"/>
          <w:rPrChange w:id="31252" w:author="Jens-Rainer Ohm" w:date="2025-02-05T14:29:00Z">
            <w:rPr>
              <w:rFonts w:eastAsia="SimSun"/>
              <w:sz w:val="20"/>
              <w:lang w:eastAsia="zh-CN"/>
            </w:rPr>
          </w:rPrChange>
        </w:rPr>
        <w:t>”</w:t>
      </w:r>
    </w:p>
    <w:p w14:paraId="2F30C86C" w14:textId="77777777" w:rsidR="006E0C6F" w:rsidRPr="009A633B" w:rsidRDefault="006E0C6F" w:rsidP="006E0C6F">
      <w:pPr>
        <w:rPr>
          <w:lang w:val="en-CA"/>
          <w:rPrChange w:id="31253" w:author="Jens-Rainer Ohm" w:date="2025-02-05T14:29:00Z">
            <w:rPr/>
          </w:rPrChange>
        </w:rPr>
      </w:pPr>
      <w:r w:rsidRPr="009A633B">
        <w:rPr>
          <w:lang w:val="en-CA"/>
          <w:rPrChange w:id="31254" w:author="Jens-Rainer Ohm" w:date="2025-02-05T14:29:00Z">
            <w:rPr/>
          </w:rPrChange>
        </w:rPr>
        <w:t xml:space="preserve">No comments or conflicting opinions were voiced regarding the two cases which show different behavior of JVET-AI2006 and JVET-AJ2006. </w:t>
      </w:r>
    </w:p>
    <w:p w14:paraId="7D85A408" w14:textId="77777777" w:rsidR="006E0C6F" w:rsidRPr="009A633B" w:rsidRDefault="006E0C6F" w:rsidP="006E0C6F">
      <w:pPr>
        <w:rPr>
          <w:lang w:val="en-CA"/>
          <w:rPrChange w:id="31255" w:author="Jens-Rainer Ohm" w:date="2025-02-05T14:29:00Z">
            <w:rPr/>
          </w:rPrChange>
        </w:rPr>
      </w:pPr>
      <w:r w:rsidRPr="009A633B">
        <w:rPr>
          <w:lang w:val="en-CA"/>
          <w:rPrChange w:id="31256" w:author="Jens-Rainer Ohm" w:date="2025-02-05T14:29:00Z">
            <w:rPr/>
          </w:rPrChange>
        </w:rPr>
        <w:t>It was commented that JVET-AK0165 also addresses the nested sub-chains aspect (similar to this proposal), but the proposed solution is different than that in JVET-AK0112.</w:t>
      </w:r>
    </w:p>
    <w:p w14:paraId="0AF2CE15" w14:textId="77777777" w:rsidR="006E0C6F" w:rsidRPr="009A633B" w:rsidRDefault="006E0C6F" w:rsidP="006E0C6F">
      <w:pPr>
        <w:rPr>
          <w:lang w:val="en-CA"/>
          <w:rPrChange w:id="31257" w:author="Jens-Rainer Ohm" w:date="2025-02-05T14:29:00Z">
            <w:rPr/>
          </w:rPrChange>
        </w:rPr>
      </w:pPr>
      <w:r w:rsidRPr="009A633B">
        <w:rPr>
          <w:lang w:val="en-CA"/>
          <w:rPrChange w:id="31258" w:author="Jens-Rainer Ohm" w:date="2025-02-05T14:29:00Z">
            <w:rPr/>
          </w:rPrChange>
        </w:rPr>
        <w:t>It was decided to make the decision after discussing that proposal. See notes for that below.</w:t>
      </w:r>
    </w:p>
    <w:bookmarkEnd w:id="31207"/>
    <w:p w14:paraId="720F0194" w14:textId="77777777" w:rsidR="008F097B" w:rsidRPr="009A633B" w:rsidRDefault="008F097B" w:rsidP="008F097B">
      <w:pPr>
        <w:rPr>
          <w:rFonts w:eastAsia="SimSun"/>
          <w:sz w:val="20"/>
          <w:lang w:val="en-CA" w:eastAsia="zh-CN"/>
          <w:rPrChange w:id="31259" w:author="Jens-Rainer Ohm" w:date="2025-02-05T14:29:00Z">
            <w:rPr>
              <w:rFonts w:eastAsia="SimSun"/>
              <w:sz w:val="20"/>
              <w:lang w:eastAsia="zh-CN"/>
            </w:rPr>
          </w:rPrChange>
        </w:rPr>
      </w:pPr>
      <w:r w:rsidRPr="009A633B">
        <w:rPr>
          <w:rFonts w:eastAsia="SimSun"/>
          <w:sz w:val="20"/>
          <w:lang w:val="en-CA" w:eastAsia="zh-CN"/>
          <w:rPrChange w:id="31260" w:author="Jens-Rainer Ohm" w:date="2025-02-05T14:29:00Z">
            <w:rPr>
              <w:rFonts w:eastAsia="SimSun"/>
              <w:sz w:val="20"/>
              <w:lang w:eastAsia="zh-CN"/>
            </w:rPr>
          </w:rPrChange>
        </w:rPr>
        <w:t>It is asserted that the current design of poSeiList derivation related to sub-chains in JVET-AJ2006 has the following problem:</w:t>
      </w:r>
    </w:p>
    <w:p w14:paraId="44BC7191" w14:textId="77777777" w:rsidR="008F097B" w:rsidRPr="009A633B" w:rsidRDefault="008F097B" w:rsidP="008F097B">
      <w:pPr>
        <w:numPr>
          <w:ilvl w:val="0"/>
          <w:numId w:val="158"/>
        </w:numPr>
        <w:rPr>
          <w:rFonts w:eastAsia="SimSun"/>
          <w:sz w:val="20"/>
          <w:lang w:val="en-CA" w:eastAsia="zh-CN"/>
          <w:rPrChange w:id="31261" w:author="Jens-Rainer Ohm" w:date="2025-02-05T14:29:00Z">
            <w:rPr>
              <w:rFonts w:eastAsia="SimSun"/>
              <w:sz w:val="20"/>
              <w:lang w:eastAsia="zh-CN"/>
            </w:rPr>
          </w:rPrChange>
        </w:rPr>
      </w:pPr>
      <w:r w:rsidRPr="009A633B">
        <w:rPr>
          <w:rFonts w:eastAsia="SimSun"/>
          <w:sz w:val="20"/>
          <w:lang w:val="en-CA" w:eastAsia="zh-CN"/>
          <w:rPrChange w:id="31262" w:author="Jens-Rainer Ohm" w:date="2025-02-05T14:29:00Z">
            <w:rPr>
              <w:rFonts w:eastAsia="SimSun"/>
              <w:sz w:val="20"/>
              <w:lang w:eastAsia="zh-CN"/>
            </w:rPr>
          </w:rPrChange>
        </w:rPr>
        <w:t xml:space="preserve">When there is no SEI message in the processing chain </w:t>
      </w:r>
      <w:r w:rsidRPr="009A633B">
        <w:rPr>
          <w:rFonts w:eastAsia="SimSun"/>
          <w:sz w:val="20"/>
          <w:lang w:val="en-CA"/>
          <w:rPrChange w:id="31263" w:author="Jens-Rainer Ohm" w:date="2025-02-05T14:29:00Z">
            <w:rPr>
              <w:rFonts w:eastAsia="SimSun"/>
              <w:sz w:val="20"/>
              <w:lang w:val="en-CA"/>
            </w:rPr>
          </w:rPrChange>
        </w:rPr>
        <w:t>specified by this SPO SEI message</w:t>
      </w:r>
      <w:r w:rsidRPr="009A633B">
        <w:rPr>
          <w:rFonts w:eastAsia="SimSun"/>
          <w:sz w:val="20"/>
          <w:lang w:val="en-CA" w:eastAsia="zh-CN"/>
          <w:rPrChange w:id="31264" w:author="Jens-Rainer Ohm" w:date="2025-02-05T14:29:00Z">
            <w:rPr>
              <w:rFonts w:eastAsia="SimSun"/>
              <w:sz w:val="20"/>
              <w:lang w:eastAsia="zh-CN"/>
            </w:rPr>
          </w:rPrChange>
        </w:rPr>
        <w:t xml:space="preserve"> such that </w:t>
      </w:r>
      <w:r w:rsidRPr="009A633B">
        <w:rPr>
          <w:rFonts w:eastAsia="SimSun"/>
          <w:sz w:val="20"/>
          <w:lang w:val="en-CA"/>
          <w:rPrChange w:id="31265" w:author="Jens-Rainer Ohm" w:date="2025-02-05T14:29:00Z">
            <w:rPr>
              <w:rFonts w:eastAsia="SimSun"/>
              <w:sz w:val="20"/>
              <w:lang w:val="en-CA"/>
            </w:rPr>
          </w:rPrChange>
        </w:rPr>
        <w:t>po_sei_importance_flag[</w:t>
      </w:r>
      <w:r w:rsidRPr="009A633B">
        <w:rPr>
          <w:rFonts w:eastAsia="SimSun"/>
          <w:sz w:val="20"/>
          <w:lang w:val="en-CA" w:eastAsia="zh-CN"/>
          <w:rPrChange w:id="31266" w:author="Jens-Rainer Ohm" w:date="2025-02-05T14:29:00Z">
            <w:rPr>
              <w:rFonts w:eastAsia="SimSun"/>
              <w:sz w:val="20"/>
              <w:lang w:eastAsia="zh-CN"/>
            </w:rPr>
          </w:rPrChange>
        </w:rPr>
        <w:t xml:space="preserve"> </w:t>
      </w:r>
      <w:r w:rsidRPr="009A633B">
        <w:rPr>
          <w:rFonts w:eastAsia="SimSun"/>
          <w:sz w:val="20"/>
          <w:lang w:val="en-CA"/>
          <w:rPrChange w:id="31267" w:author="Jens-Rainer Ohm" w:date="2025-02-05T14:29:00Z">
            <w:rPr>
              <w:rFonts w:eastAsia="SimSun"/>
              <w:sz w:val="20"/>
              <w:lang w:val="en-CA"/>
            </w:rPr>
          </w:rPrChange>
        </w:rPr>
        <w:t>i</w:t>
      </w:r>
      <w:r w:rsidRPr="009A633B">
        <w:rPr>
          <w:rFonts w:eastAsia="SimSun"/>
          <w:sz w:val="20"/>
          <w:lang w:val="en-CA" w:eastAsia="zh-CN"/>
          <w:rPrChange w:id="31268" w:author="Jens-Rainer Ohm" w:date="2025-02-05T14:29:00Z">
            <w:rPr>
              <w:rFonts w:eastAsia="SimSun"/>
              <w:sz w:val="20"/>
              <w:lang w:eastAsia="zh-CN"/>
            </w:rPr>
          </w:rPrChange>
        </w:rPr>
        <w:t xml:space="preserve"> </w:t>
      </w:r>
      <w:r w:rsidRPr="009A633B">
        <w:rPr>
          <w:rFonts w:eastAsia="SimSun"/>
          <w:sz w:val="20"/>
          <w:lang w:val="en-CA"/>
          <w:rPrChange w:id="31269" w:author="Jens-Rainer Ohm" w:date="2025-02-05T14:29:00Z">
            <w:rPr>
              <w:rFonts w:eastAsia="SimSun"/>
              <w:sz w:val="20"/>
              <w:lang w:val="en-CA"/>
            </w:rPr>
          </w:rPrChange>
        </w:rPr>
        <w:t xml:space="preserve">] is equal to </w:t>
      </w:r>
      <w:r w:rsidRPr="009A633B">
        <w:rPr>
          <w:rFonts w:eastAsia="SimSun"/>
          <w:sz w:val="20"/>
          <w:lang w:val="en-CA" w:eastAsia="zh-CN"/>
          <w:rPrChange w:id="31270" w:author="Jens-Rainer Ohm" w:date="2025-02-05T14:29:00Z">
            <w:rPr>
              <w:rFonts w:eastAsia="SimSun"/>
              <w:sz w:val="20"/>
              <w:lang w:eastAsia="zh-CN"/>
            </w:rPr>
          </w:rPrChange>
        </w:rPr>
        <w:t>0</w:t>
      </w:r>
      <w:r w:rsidRPr="009A633B">
        <w:rPr>
          <w:rFonts w:eastAsia="SimSun"/>
          <w:sz w:val="20"/>
          <w:lang w:val="en-CA"/>
          <w:rPrChange w:id="31271" w:author="Jens-Rainer Ohm" w:date="2025-02-05T14:29:00Z">
            <w:rPr>
              <w:rFonts w:eastAsia="SimSun"/>
              <w:sz w:val="20"/>
              <w:lang w:val="en-CA"/>
            </w:rPr>
          </w:rPrChange>
        </w:rPr>
        <w:t xml:space="preserve"> and po_sei_processing_degree_flag[ i ] is equal to 1</w:t>
      </w:r>
      <w:r w:rsidRPr="009A633B">
        <w:rPr>
          <w:rFonts w:eastAsia="SimSun"/>
          <w:sz w:val="20"/>
          <w:lang w:val="en-CA" w:eastAsia="zh-CN"/>
          <w:rPrChange w:id="31272" w:author="Jens-Rainer Ohm" w:date="2025-02-05T14:29:00Z">
            <w:rPr>
              <w:rFonts w:eastAsia="SimSun"/>
              <w:sz w:val="20"/>
              <w:lang w:eastAsia="zh-CN"/>
            </w:rPr>
          </w:rPrChange>
        </w:rPr>
        <w:t>, the lists PoSeiList derived from the derivation process described in JVET-AI2006 and JVET-AJ2006 are inconsistent in some cases.</w:t>
      </w:r>
    </w:p>
    <w:p w14:paraId="0C5DA99C" w14:textId="77777777" w:rsidR="008F097B" w:rsidRPr="009A633B" w:rsidRDefault="008F097B" w:rsidP="008F097B">
      <w:pPr>
        <w:numPr>
          <w:ilvl w:val="0"/>
          <w:numId w:val="158"/>
        </w:numPr>
        <w:rPr>
          <w:rFonts w:eastAsia="SimSun"/>
          <w:sz w:val="20"/>
          <w:lang w:val="en-CA" w:eastAsia="zh-CN"/>
          <w:rPrChange w:id="31273" w:author="Jens-Rainer Ohm" w:date="2025-02-05T14:29:00Z">
            <w:rPr>
              <w:rFonts w:eastAsia="SimSun"/>
              <w:sz w:val="20"/>
              <w:lang w:eastAsia="zh-CN"/>
            </w:rPr>
          </w:rPrChange>
        </w:rPr>
      </w:pPr>
      <w:r w:rsidRPr="009A633B">
        <w:rPr>
          <w:rFonts w:eastAsia="SimSun"/>
          <w:sz w:val="20"/>
          <w:lang w:val="en-CA" w:eastAsia="zh-CN"/>
          <w:rPrChange w:id="31274" w:author="Jens-Rainer Ohm" w:date="2025-02-05T14:29:00Z">
            <w:rPr>
              <w:rFonts w:eastAsia="SimSun"/>
              <w:sz w:val="20"/>
              <w:lang w:eastAsia="zh-CN"/>
            </w:rPr>
          </w:rPrChange>
        </w:rPr>
        <w:t xml:space="preserve">When there is more than one SEI message in a sub-chain such that </w:t>
      </w:r>
      <w:r w:rsidRPr="009A633B">
        <w:rPr>
          <w:rFonts w:eastAsia="SimSun"/>
          <w:sz w:val="20"/>
          <w:lang w:val="en-CA"/>
          <w:rPrChange w:id="31275" w:author="Jens-Rainer Ohm" w:date="2025-02-05T14:29:00Z">
            <w:rPr>
              <w:rFonts w:eastAsia="SimSun"/>
              <w:sz w:val="20"/>
              <w:lang w:val="en-CA"/>
            </w:rPr>
          </w:rPrChange>
        </w:rPr>
        <w:t>po_sei_importance_flag[</w:t>
      </w:r>
      <w:r w:rsidRPr="009A633B">
        <w:rPr>
          <w:rFonts w:eastAsia="SimSun"/>
          <w:sz w:val="20"/>
          <w:lang w:val="en-CA" w:eastAsia="zh-CN"/>
          <w:rPrChange w:id="31276" w:author="Jens-Rainer Ohm" w:date="2025-02-05T14:29:00Z">
            <w:rPr>
              <w:rFonts w:eastAsia="SimSun"/>
              <w:sz w:val="20"/>
              <w:lang w:eastAsia="zh-CN"/>
            </w:rPr>
          </w:rPrChange>
        </w:rPr>
        <w:t xml:space="preserve"> </w:t>
      </w:r>
      <w:r w:rsidRPr="009A633B">
        <w:rPr>
          <w:rFonts w:eastAsia="SimSun"/>
          <w:sz w:val="20"/>
          <w:lang w:val="en-CA"/>
          <w:rPrChange w:id="31277" w:author="Jens-Rainer Ohm" w:date="2025-02-05T14:29:00Z">
            <w:rPr>
              <w:rFonts w:eastAsia="SimSun"/>
              <w:sz w:val="20"/>
              <w:lang w:val="en-CA"/>
            </w:rPr>
          </w:rPrChange>
        </w:rPr>
        <w:t>i</w:t>
      </w:r>
      <w:r w:rsidRPr="009A633B">
        <w:rPr>
          <w:rFonts w:eastAsia="SimSun"/>
          <w:sz w:val="20"/>
          <w:lang w:val="en-CA" w:eastAsia="zh-CN"/>
          <w:rPrChange w:id="31278" w:author="Jens-Rainer Ohm" w:date="2025-02-05T14:29:00Z">
            <w:rPr>
              <w:rFonts w:eastAsia="SimSun"/>
              <w:sz w:val="20"/>
              <w:lang w:eastAsia="zh-CN"/>
            </w:rPr>
          </w:rPrChange>
        </w:rPr>
        <w:t xml:space="preserve"> </w:t>
      </w:r>
      <w:r w:rsidRPr="009A633B">
        <w:rPr>
          <w:rFonts w:eastAsia="SimSun"/>
          <w:sz w:val="20"/>
          <w:lang w:val="en-CA"/>
          <w:rPrChange w:id="31279" w:author="Jens-Rainer Ohm" w:date="2025-02-05T14:29:00Z">
            <w:rPr>
              <w:rFonts w:eastAsia="SimSun"/>
              <w:sz w:val="20"/>
              <w:lang w:val="en-CA"/>
            </w:rPr>
          </w:rPrChange>
        </w:rPr>
        <w:t xml:space="preserve">] is equal to </w:t>
      </w:r>
      <w:r w:rsidRPr="009A633B">
        <w:rPr>
          <w:rFonts w:eastAsia="SimSun"/>
          <w:sz w:val="20"/>
          <w:lang w:val="en-CA" w:eastAsia="zh-CN"/>
          <w:rPrChange w:id="31280" w:author="Jens-Rainer Ohm" w:date="2025-02-05T14:29:00Z">
            <w:rPr>
              <w:rFonts w:eastAsia="SimSun"/>
              <w:sz w:val="20"/>
              <w:lang w:eastAsia="zh-CN"/>
            </w:rPr>
          </w:rPrChange>
        </w:rPr>
        <w:t>1</w:t>
      </w:r>
      <w:r w:rsidRPr="009A633B">
        <w:rPr>
          <w:rFonts w:eastAsia="SimSun"/>
          <w:sz w:val="20"/>
          <w:lang w:val="en-CA"/>
          <w:rPrChange w:id="31281" w:author="Jens-Rainer Ohm" w:date="2025-02-05T14:29:00Z">
            <w:rPr>
              <w:rFonts w:eastAsia="SimSun"/>
              <w:sz w:val="20"/>
              <w:lang w:val="en-CA"/>
            </w:rPr>
          </w:rPrChange>
        </w:rPr>
        <w:t xml:space="preserve"> and po_sei_processing_degree_flag[ i ] is equal to </w:t>
      </w:r>
      <w:r w:rsidRPr="009A633B">
        <w:rPr>
          <w:rFonts w:eastAsia="SimSun"/>
          <w:sz w:val="20"/>
          <w:lang w:val="en-CA" w:eastAsia="zh-CN"/>
          <w:rPrChange w:id="31282" w:author="Jens-Rainer Ohm" w:date="2025-02-05T14:29:00Z">
            <w:rPr>
              <w:rFonts w:eastAsia="SimSun"/>
              <w:sz w:val="20"/>
              <w:lang w:eastAsia="zh-CN"/>
            </w:rPr>
          </w:rPrChange>
        </w:rPr>
        <w:t>0, the sub chain processing result derived from JVET-AJ2006 may not be consistent with the initial intention of the content provider.</w:t>
      </w:r>
    </w:p>
    <w:p w14:paraId="004088A9" w14:textId="77777777" w:rsidR="008F097B" w:rsidRPr="009A633B" w:rsidRDefault="008F097B" w:rsidP="008F097B">
      <w:pPr>
        <w:rPr>
          <w:sz w:val="20"/>
          <w:lang w:val="en-CA"/>
          <w:rPrChange w:id="31283" w:author="Jens-Rainer Ohm" w:date="2025-02-05T14:29:00Z">
            <w:rPr>
              <w:sz w:val="20"/>
              <w:lang w:val="en-CA"/>
            </w:rPr>
          </w:rPrChange>
        </w:rPr>
      </w:pPr>
      <w:r w:rsidRPr="009A633B">
        <w:rPr>
          <w:sz w:val="20"/>
          <w:lang w:val="en-CA"/>
          <w:rPrChange w:id="31284" w:author="Jens-Rainer Ohm" w:date="2025-02-05T14:29:00Z">
            <w:rPr>
              <w:sz w:val="20"/>
              <w:lang w:val="en-CA"/>
            </w:rPr>
          </w:rPrChange>
        </w:rPr>
        <w:t>This contribution proposes the following modifications to address the above asserted problems:</w:t>
      </w:r>
    </w:p>
    <w:p w14:paraId="46C77DB5" w14:textId="77777777" w:rsidR="008F097B" w:rsidRPr="009A633B" w:rsidRDefault="008F097B" w:rsidP="008F097B">
      <w:pPr>
        <w:rPr>
          <w:rFonts w:eastAsia="SimSun"/>
          <w:sz w:val="20"/>
          <w:lang w:val="en-CA" w:eastAsia="zh-CN"/>
          <w:rPrChange w:id="31285" w:author="Jens-Rainer Ohm" w:date="2025-02-05T14:29:00Z">
            <w:rPr>
              <w:rFonts w:eastAsia="SimSun"/>
              <w:sz w:val="20"/>
              <w:lang w:eastAsia="zh-CN"/>
            </w:rPr>
          </w:rPrChange>
        </w:rPr>
      </w:pPr>
      <w:r w:rsidRPr="009A633B">
        <w:rPr>
          <w:rFonts w:eastAsia="SimSun"/>
          <w:sz w:val="20"/>
          <w:lang w:val="en-CA" w:eastAsia="zh-CN"/>
          <w:rPrChange w:id="31286" w:author="Jens-Rainer Ohm" w:date="2025-02-05T14:29:00Z">
            <w:rPr>
              <w:rFonts w:eastAsia="SimSun"/>
              <w:sz w:val="20"/>
              <w:lang w:eastAsia="zh-CN"/>
            </w:rPr>
          </w:rPrChange>
        </w:rPr>
        <w:t xml:space="preserve">Change the </w:t>
      </w:r>
      <w:r w:rsidRPr="009A633B">
        <w:rPr>
          <w:sz w:val="20"/>
          <w:lang w:val="en-CA"/>
          <w:rPrChange w:id="31287" w:author="Jens-Rainer Ohm" w:date="2025-02-05T14:29:00Z">
            <w:rPr>
              <w:sz w:val="20"/>
              <w:lang w:val="en-CA"/>
            </w:rPr>
          </w:rPrChange>
        </w:rPr>
        <w:t>Interpretation of</w:t>
      </w:r>
      <w:r w:rsidRPr="009A633B">
        <w:rPr>
          <w:rFonts w:eastAsia="SimSun"/>
          <w:sz w:val="20"/>
          <w:lang w:val="en-CA" w:eastAsia="zh-CN"/>
          <w:rPrChange w:id="31288" w:author="Jens-Rainer Ohm" w:date="2025-02-05T14:29:00Z">
            <w:rPr>
              <w:rFonts w:eastAsia="SimSun"/>
              <w:sz w:val="20"/>
              <w:lang w:eastAsia="zh-CN"/>
            </w:rPr>
          </w:rPrChange>
        </w:rPr>
        <w:t xml:space="preserve"> the value combination of</w:t>
      </w:r>
      <w:r w:rsidRPr="009A633B">
        <w:rPr>
          <w:sz w:val="20"/>
          <w:lang w:val="en-CA"/>
          <w:rPrChange w:id="31289" w:author="Jens-Rainer Ohm" w:date="2025-02-05T14:29:00Z">
            <w:rPr>
              <w:sz w:val="20"/>
              <w:lang w:val="en-CA"/>
            </w:rPr>
          </w:rPrChange>
        </w:rPr>
        <w:t xml:space="preserve"> po_importance_flag[ i ]</w:t>
      </w:r>
      <w:r w:rsidRPr="009A633B">
        <w:rPr>
          <w:rFonts w:eastAsia="SimSun"/>
          <w:sz w:val="20"/>
          <w:lang w:val="en-CA" w:eastAsia="zh-CN"/>
          <w:rPrChange w:id="31290" w:author="Jens-Rainer Ohm" w:date="2025-02-05T14:29:00Z">
            <w:rPr>
              <w:rFonts w:eastAsia="SimSun"/>
              <w:sz w:val="20"/>
              <w:lang w:eastAsia="zh-CN"/>
            </w:rPr>
          </w:rPrChange>
        </w:rPr>
        <w:t>=1</w:t>
      </w:r>
      <w:r w:rsidRPr="009A633B">
        <w:rPr>
          <w:sz w:val="20"/>
          <w:lang w:val="en-CA"/>
          <w:rPrChange w:id="31291" w:author="Jens-Rainer Ohm" w:date="2025-02-05T14:29:00Z">
            <w:rPr>
              <w:sz w:val="20"/>
              <w:lang w:val="en-CA"/>
            </w:rPr>
          </w:rPrChange>
        </w:rPr>
        <w:t xml:space="preserve"> and po_processing_degree_flag[ i ]</w:t>
      </w:r>
      <w:r w:rsidRPr="009A633B">
        <w:rPr>
          <w:rFonts w:eastAsia="SimSun"/>
          <w:sz w:val="20"/>
          <w:lang w:val="en-CA" w:eastAsia="zh-CN"/>
          <w:rPrChange w:id="31292" w:author="Jens-Rainer Ohm" w:date="2025-02-05T14:29:00Z">
            <w:rPr>
              <w:rFonts w:eastAsia="SimSun"/>
              <w:sz w:val="20"/>
              <w:lang w:eastAsia="zh-CN"/>
            </w:rPr>
          </w:rPrChange>
        </w:rPr>
        <w:t xml:space="preserve"> =0 to the following: </w:t>
      </w:r>
    </w:p>
    <w:p w14:paraId="6E2E5913" w14:textId="77777777" w:rsidR="008F097B" w:rsidRPr="009A633B" w:rsidRDefault="008F097B" w:rsidP="008F097B">
      <w:pPr>
        <w:rPr>
          <w:rFonts w:eastAsia="SimSun"/>
          <w:sz w:val="20"/>
          <w:lang w:val="en-CA" w:eastAsia="zh-CN"/>
          <w:rPrChange w:id="31293" w:author="Jens-Rainer Ohm" w:date="2025-02-05T14:29:00Z">
            <w:rPr>
              <w:rFonts w:eastAsia="SimSun"/>
              <w:sz w:val="20"/>
              <w:lang w:eastAsia="zh-CN"/>
            </w:rPr>
          </w:rPrChange>
        </w:rPr>
      </w:pPr>
      <w:r w:rsidRPr="009A633B">
        <w:rPr>
          <w:rFonts w:eastAsia="SimSun"/>
          <w:sz w:val="20"/>
          <w:lang w:val="en-CA" w:eastAsia="zh-CN"/>
          <w:rPrChange w:id="31294" w:author="Jens-Rainer Ohm" w:date="2025-02-05T14:29:00Z">
            <w:rPr>
              <w:rFonts w:eastAsia="SimSun"/>
              <w:sz w:val="20"/>
              <w:lang w:eastAsia="zh-CN"/>
            </w:rPr>
          </w:rPrChange>
        </w:rPr>
        <w:t>“ The i-th SEI message type belongs to a sub-chain. w</w:t>
      </w:r>
      <w:r w:rsidRPr="009A633B">
        <w:rPr>
          <w:sz w:val="20"/>
          <w:lang w:val="en-CA"/>
          <w:rPrChange w:id="31295" w:author="Jens-Rainer Ohm" w:date="2025-02-05T14:29:00Z">
            <w:rPr>
              <w:sz w:val="20"/>
              <w:lang w:val="en-CA"/>
            </w:rPr>
          </w:rPrChange>
        </w:rPr>
        <w:t>hen the decoding system cannot interpret or does not support the i-th SEI message type</w:t>
      </w:r>
      <w:r w:rsidRPr="009A633B">
        <w:rPr>
          <w:rFonts w:eastAsia="SimSun"/>
          <w:sz w:val="20"/>
          <w:lang w:val="en-CA" w:eastAsia="zh-CN"/>
          <w:rPrChange w:id="31296" w:author="Jens-Rainer Ohm" w:date="2025-02-05T14:29:00Z">
            <w:rPr>
              <w:rFonts w:eastAsia="SimSun"/>
              <w:sz w:val="20"/>
              <w:lang w:eastAsia="zh-CN"/>
            </w:rPr>
          </w:rPrChange>
        </w:rPr>
        <w:t xml:space="preserve"> </w:t>
      </w:r>
      <w:r w:rsidRPr="009A633B">
        <w:rPr>
          <w:sz w:val="20"/>
          <w:lang w:val="en-CA"/>
          <w:rPrChange w:id="31297" w:author="Jens-Rainer Ohm" w:date="2025-02-05T14:29:00Z">
            <w:rPr>
              <w:sz w:val="20"/>
              <w:lang w:val="en-CA"/>
            </w:rPr>
          </w:rPrChange>
        </w:rPr>
        <w:t>,</w:t>
      </w:r>
      <w:r w:rsidRPr="009A633B">
        <w:rPr>
          <w:rFonts w:eastAsia="SimSun"/>
          <w:sz w:val="20"/>
          <w:lang w:val="en-CA" w:eastAsia="zh-CN"/>
          <w:rPrChange w:id="31298" w:author="Jens-Rainer Ohm" w:date="2025-02-05T14:29:00Z">
            <w:rPr>
              <w:rFonts w:eastAsia="SimSun"/>
              <w:sz w:val="20"/>
              <w:lang w:eastAsia="zh-CN"/>
            </w:rPr>
          </w:rPrChange>
        </w:rPr>
        <w:t>t</w:t>
      </w:r>
      <w:r w:rsidRPr="009A633B">
        <w:rPr>
          <w:sz w:val="20"/>
          <w:lang w:val="en-CA"/>
          <w:rPrChange w:id="31299" w:author="Jens-Rainer Ohm" w:date="2025-02-05T14:29:00Z">
            <w:rPr>
              <w:sz w:val="20"/>
              <w:lang w:val="en-CA"/>
            </w:rPr>
          </w:rPrChange>
        </w:rPr>
        <w:t>he derivation of PoSeiList associated with this sub</w:t>
      </w:r>
      <w:r w:rsidRPr="009A633B">
        <w:rPr>
          <w:rFonts w:eastAsia="SimSun"/>
          <w:sz w:val="20"/>
          <w:lang w:val="en-CA" w:eastAsia="zh-CN"/>
          <w:rPrChange w:id="31300" w:author="Jens-Rainer Ohm" w:date="2025-02-05T14:29:00Z">
            <w:rPr>
              <w:rFonts w:eastAsia="SimSun"/>
              <w:sz w:val="20"/>
              <w:lang w:eastAsia="zh-CN"/>
            </w:rPr>
          </w:rPrChange>
        </w:rPr>
        <w:t>-</w:t>
      </w:r>
      <w:r w:rsidRPr="009A633B">
        <w:rPr>
          <w:sz w:val="20"/>
          <w:lang w:val="en-CA"/>
          <w:rPrChange w:id="31301" w:author="Jens-Rainer Ohm" w:date="2025-02-05T14:29:00Z">
            <w:rPr>
              <w:sz w:val="20"/>
              <w:lang w:val="en-CA"/>
            </w:rPr>
          </w:rPrChange>
        </w:rPr>
        <w:t>chain is terminated.</w:t>
      </w:r>
      <w:r w:rsidRPr="009A633B">
        <w:rPr>
          <w:rFonts w:eastAsia="SimSun"/>
          <w:sz w:val="20"/>
          <w:lang w:val="en-CA" w:eastAsia="zh-CN"/>
          <w:rPrChange w:id="31302" w:author="Jens-Rainer Ohm" w:date="2025-02-05T14:29:00Z">
            <w:rPr>
              <w:rFonts w:eastAsia="SimSun"/>
              <w:sz w:val="20"/>
              <w:lang w:eastAsia="zh-CN"/>
            </w:rPr>
          </w:rPrChange>
        </w:rPr>
        <w:t>”</w:t>
      </w:r>
    </w:p>
    <w:p w14:paraId="6E7A49D3" w14:textId="612A7156" w:rsidR="008F097B" w:rsidRPr="009A633B" w:rsidRDefault="00E9546A" w:rsidP="00F44BFE">
      <w:pPr>
        <w:rPr>
          <w:lang w:val="en-CA"/>
          <w:rPrChange w:id="31303" w:author="Jens-Rainer Ohm" w:date="2025-02-05T14:29:00Z">
            <w:rPr/>
          </w:rPrChange>
        </w:rPr>
      </w:pPr>
      <w:r w:rsidRPr="009A633B">
        <w:rPr>
          <w:lang w:val="en-CA"/>
          <w:rPrChange w:id="31304" w:author="Jens-Rainer Ohm" w:date="2025-02-05T14:29:00Z">
            <w:rPr/>
          </w:rPrChange>
        </w:rPr>
        <w:t xml:space="preserve">No comments or conflicting opinions were voiced regarding the two cases which show different behavior of JVET-AI2006 and JVET-AJ2006. </w:t>
      </w:r>
    </w:p>
    <w:p w14:paraId="0B9ECF55" w14:textId="7B540899" w:rsidR="00162FA9" w:rsidRPr="009A633B" w:rsidRDefault="00162FA9" w:rsidP="00F44BFE">
      <w:pPr>
        <w:rPr>
          <w:lang w:val="en-CA"/>
          <w:rPrChange w:id="31305" w:author="Jens-Rainer Ohm" w:date="2025-02-05T14:29:00Z">
            <w:rPr/>
          </w:rPrChange>
        </w:rPr>
      </w:pPr>
      <w:r w:rsidRPr="009A633B">
        <w:rPr>
          <w:lang w:val="en-CA"/>
          <w:rPrChange w:id="31306" w:author="Jens-Rainer Ohm" w:date="2025-02-05T14:29:00Z">
            <w:rPr/>
          </w:rPrChange>
        </w:rPr>
        <w:t>It was commented that JVET-AK0165 also addresses the nested sub-chains aspect (similar</w:t>
      </w:r>
      <w:r w:rsidR="00900A80" w:rsidRPr="009A633B">
        <w:rPr>
          <w:lang w:val="en-CA"/>
          <w:rPrChange w:id="31307" w:author="Jens-Rainer Ohm" w:date="2025-02-05T14:29:00Z">
            <w:rPr/>
          </w:rPrChange>
        </w:rPr>
        <w:t xml:space="preserve"> </w:t>
      </w:r>
      <w:r w:rsidRPr="009A633B">
        <w:rPr>
          <w:lang w:val="en-CA"/>
          <w:rPrChange w:id="31308" w:author="Jens-Rainer Ohm" w:date="2025-02-05T14:29:00Z">
            <w:rPr/>
          </w:rPrChange>
        </w:rPr>
        <w:t>to this proposal), but the proposed solution is different than that in JVET-AK0112.</w:t>
      </w:r>
    </w:p>
    <w:p w14:paraId="6655C55D" w14:textId="2B3E8495" w:rsidR="00343810" w:rsidRPr="009A633B" w:rsidRDefault="00343810" w:rsidP="00F44BFE">
      <w:pPr>
        <w:rPr>
          <w:lang w:val="en-CA"/>
          <w:rPrChange w:id="31309" w:author="Jens-Rainer Ohm" w:date="2025-02-05T14:29:00Z">
            <w:rPr/>
          </w:rPrChange>
        </w:rPr>
      </w:pPr>
      <w:r w:rsidRPr="009A633B">
        <w:rPr>
          <w:lang w:val="en-CA"/>
          <w:rPrChange w:id="31310" w:author="Jens-Rainer Ohm" w:date="2025-02-05T14:29:00Z">
            <w:rPr/>
          </w:rPrChange>
        </w:rPr>
        <w:t>It was decided to make the decision after discussing that proposal.</w:t>
      </w:r>
      <w:r w:rsidR="00FE2641" w:rsidRPr="009A633B">
        <w:rPr>
          <w:lang w:val="en-CA"/>
          <w:rPrChange w:id="31311" w:author="Jens-Rainer Ohm" w:date="2025-02-05T14:29:00Z">
            <w:rPr/>
          </w:rPrChange>
        </w:rPr>
        <w:t xml:space="preserve"> See not</w:t>
      </w:r>
      <w:r w:rsidR="006F55AE" w:rsidRPr="009A633B">
        <w:rPr>
          <w:lang w:val="en-CA"/>
          <w:rPrChange w:id="31312" w:author="Jens-Rainer Ohm" w:date="2025-02-05T14:29:00Z">
            <w:rPr/>
          </w:rPrChange>
        </w:rPr>
        <w:t>e</w:t>
      </w:r>
      <w:r w:rsidR="00FE2641" w:rsidRPr="009A633B">
        <w:rPr>
          <w:lang w:val="en-CA"/>
          <w:rPrChange w:id="31313" w:author="Jens-Rainer Ohm" w:date="2025-02-05T14:29:00Z">
            <w:rPr/>
          </w:rPrChange>
        </w:rPr>
        <w:t>s for that below.</w:t>
      </w:r>
    </w:p>
    <w:p w14:paraId="798F9493" w14:textId="7133A3BE" w:rsidR="00495D41" w:rsidRPr="009A633B" w:rsidRDefault="00151428" w:rsidP="00CA61C8">
      <w:pPr>
        <w:pStyle w:val="berschrift9"/>
        <w:rPr>
          <w:sz w:val="24"/>
          <w:szCs w:val="24"/>
          <w:lang w:val="en-CA" w:eastAsia="de-DE"/>
          <w:rPrChange w:id="31314" w:author="Jens-Rainer Ohm" w:date="2025-02-05T14:29:00Z">
            <w:rPr>
              <w:sz w:val="24"/>
              <w:szCs w:val="24"/>
              <w:lang w:val="en-CA" w:eastAsia="de-DE"/>
            </w:rPr>
          </w:rPrChange>
        </w:rPr>
      </w:pPr>
      <w:r w:rsidRPr="009A633B">
        <w:rPr>
          <w:lang w:val="en-CA"/>
          <w:rPrChange w:id="31315" w:author="Jens-Rainer Ohm" w:date="2025-02-05T14:29:00Z">
            <w:rPr/>
          </w:rPrChange>
        </w:rPr>
        <w:fldChar w:fldCharType="begin"/>
      </w:r>
      <w:r w:rsidRPr="009A633B">
        <w:rPr>
          <w:lang w:val="en-CA"/>
          <w:rPrChange w:id="31316" w:author="Jens-Rainer Ohm" w:date="2025-02-05T14:29:00Z">
            <w:rPr/>
          </w:rPrChange>
        </w:rPr>
        <w:instrText xml:space="preserve"> HYPERLINK "https://jvet-experts.org/doc_end_user/current_document.php?id=15127" </w:instrText>
      </w:r>
      <w:r w:rsidRPr="009A633B">
        <w:rPr>
          <w:lang w:val="en-CA"/>
          <w:rPrChange w:id="31317"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31318" w:author="Jens-Rainer Ohm" w:date="2025-02-05T14:29:00Z">
            <w:rPr>
              <w:color w:val="0000FF"/>
              <w:sz w:val="24"/>
              <w:szCs w:val="24"/>
              <w:u w:val="single"/>
              <w:lang w:val="en-CA" w:eastAsia="de-DE"/>
            </w:rPr>
          </w:rPrChange>
        </w:rPr>
        <w:t>JVET-AK0156</w:t>
      </w:r>
      <w:r w:rsidRPr="009A633B">
        <w:rPr>
          <w:color w:val="0000FF"/>
          <w:sz w:val="24"/>
          <w:szCs w:val="24"/>
          <w:u w:val="single"/>
          <w:lang w:val="en-CA" w:eastAsia="de-DE"/>
          <w:rPrChange w:id="31319"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31320" w:author="Jens-Rainer Ohm" w:date="2025-02-05T14:29:00Z">
            <w:rPr>
              <w:sz w:val="24"/>
              <w:szCs w:val="24"/>
              <w:lang w:val="en-CA" w:eastAsia="de-DE"/>
            </w:rPr>
          </w:rPrChange>
        </w:rPr>
        <w:t xml:space="preserve"> AHG9: On SEI processing order SEI message [C. </w:t>
      </w:r>
      <w:r w:rsidR="00F42235" w:rsidRPr="009A633B">
        <w:rPr>
          <w:sz w:val="24"/>
          <w:szCs w:val="24"/>
          <w:lang w:val="en-CA" w:eastAsia="de-DE"/>
          <w:rPrChange w:id="31321" w:author="Jens-Rainer Ohm" w:date="2025-02-05T14:29:00Z">
            <w:rPr>
              <w:sz w:val="24"/>
              <w:szCs w:val="24"/>
              <w:lang w:val="en-CA" w:eastAsia="de-DE"/>
            </w:rPr>
          </w:rPrChange>
        </w:rPr>
        <w:t>-</w:t>
      </w:r>
      <w:r w:rsidR="00495D41" w:rsidRPr="009A633B">
        <w:rPr>
          <w:sz w:val="24"/>
          <w:szCs w:val="24"/>
          <w:lang w:val="en-CA" w:eastAsia="de-DE"/>
          <w:rPrChange w:id="31322" w:author="Jens-Rainer Ohm" w:date="2025-02-05T14:29:00Z">
            <w:rPr>
              <w:sz w:val="24"/>
              <w:szCs w:val="24"/>
              <w:lang w:val="en-CA" w:eastAsia="de-DE"/>
            </w:rPr>
          </w:rPrChange>
        </w:rPr>
        <w:t>H. Demarty, E. François, F. Aumont, O. Le Meur (InterDigital)]</w:t>
      </w:r>
    </w:p>
    <w:p w14:paraId="1B1F2F01" w14:textId="77777777" w:rsidR="00F64405" w:rsidRPr="009A633B" w:rsidRDefault="00F64405" w:rsidP="00F64405">
      <w:pPr>
        <w:rPr>
          <w:lang w:val="en-CA"/>
          <w:rPrChange w:id="31323" w:author="Jens-Rainer Ohm" w:date="2025-02-05T14:29:00Z">
            <w:rPr>
              <w:lang w:val="en-CA"/>
            </w:rPr>
          </w:rPrChange>
        </w:rPr>
      </w:pPr>
      <w:r w:rsidRPr="009A633B">
        <w:rPr>
          <w:lang w:val="en-CA"/>
          <w:rPrChange w:id="31324" w:author="Jens-Rainer Ohm" w:date="2025-02-05T14:29:00Z">
            <w:rPr>
              <w:lang w:val="en-CA"/>
            </w:rPr>
          </w:rPrChange>
        </w:rPr>
        <w:t>This contribution proposes to enhance the SEI processing order</w:t>
      </w:r>
      <w:r w:rsidRPr="009A633B">
        <w:rPr>
          <w:szCs w:val="22"/>
          <w:lang w:val="en-CA"/>
          <w:rPrChange w:id="31325" w:author="Jens-Rainer Ohm" w:date="2025-02-05T14:29:00Z">
            <w:rPr>
              <w:szCs w:val="22"/>
              <w:lang w:val="en-CA"/>
            </w:rPr>
          </w:rPrChange>
        </w:rPr>
        <w:t xml:space="preserve"> (SPO) SEI message with information </w:t>
      </w:r>
      <w:r w:rsidRPr="009A633B">
        <w:rPr>
          <w:lang w:val="en-CA"/>
          <w:rPrChange w:id="31326" w:author="Jens-Rainer Ohm" w:date="2025-02-05T14:29:00Z">
            <w:rPr>
              <w:lang w:val="en-CA"/>
            </w:rPr>
          </w:rPrChange>
        </w:rPr>
        <w:t>related to potential optimization for energy savings purposes.</w:t>
      </w:r>
    </w:p>
    <w:p w14:paraId="3A2B5B0B" w14:textId="77777777" w:rsidR="00F64405" w:rsidRPr="009A633B" w:rsidRDefault="00F64405" w:rsidP="00F64405">
      <w:pPr>
        <w:rPr>
          <w:szCs w:val="22"/>
          <w:lang w:val="en-CA"/>
          <w:rPrChange w:id="31327" w:author="Jens-Rainer Ohm" w:date="2025-02-05T14:29:00Z">
            <w:rPr>
              <w:szCs w:val="22"/>
            </w:rPr>
          </w:rPrChange>
        </w:rPr>
      </w:pPr>
      <w:r w:rsidRPr="009A633B">
        <w:rPr>
          <w:szCs w:val="22"/>
          <w:lang w:val="en-CA"/>
          <w:rPrChange w:id="31328" w:author="Jens-Rainer Ohm" w:date="2025-02-05T14:29:00Z">
            <w:rPr>
              <w:szCs w:val="22"/>
              <w:lang w:val="en-CA"/>
            </w:rPr>
          </w:rPrChange>
        </w:rPr>
        <w:t xml:space="preserve">When energy consideration comes to play, such information </w:t>
      </w:r>
      <w:r w:rsidRPr="009A633B">
        <w:rPr>
          <w:szCs w:val="22"/>
          <w:lang w:val="en-CA"/>
          <w:rPrChange w:id="31329" w:author="Jens-Rainer Ohm" w:date="2025-02-05T14:29:00Z">
            <w:rPr>
              <w:szCs w:val="22"/>
            </w:rPr>
          </w:rPrChange>
        </w:rPr>
        <w:t>can for example be used by a receiver to decide whether or not to apply the processing chain specified by the SPO SEI message.</w:t>
      </w:r>
    </w:p>
    <w:p w14:paraId="0F318387" w14:textId="2BA29EF0" w:rsidR="00495D41" w:rsidRPr="009A633B" w:rsidRDefault="000A4677" w:rsidP="00F44BFE">
      <w:pPr>
        <w:rPr>
          <w:lang w:val="en-CA"/>
          <w:rPrChange w:id="31330" w:author="Jens-Rainer Ohm" w:date="2025-02-05T14:29:00Z">
            <w:rPr/>
          </w:rPrChange>
        </w:rPr>
      </w:pPr>
      <w:r w:rsidRPr="009A633B">
        <w:rPr>
          <w:lang w:val="en-CA"/>
          <w:rPrChange w:id="31331" w:author="Jens-Rainer Ohm" w:date="2025-02-05T14:29:00Z">
            <w:rPr/>
          </w:rPrChange>
        </w:rPr>
        <w:t>It was noted that the po_reserved_zero_2bits should be in the range of 0 to 3, not 0 to 4.</w:t>
      </w:r>
    </w:p>
    <w:p w14:paraId="033565B6" w14:textId="61025BB8" w:rsidR="000A4677" w:rsidRPr="009A633B" w:rsidRDefault="00E8101F" w:rsidP="00F44BFE">
      <w:pPr>
        <w:rPr>
          <w:lang w:val="en-CA"/>
          <w:rPrChange w:id="31332" w:author="Jens-Rainer Ohm" w:date="2025-02-05T14:29:00Z">
            <w:rPr/>
          </w:rPrChange>
        </w:rPr>
      </w:pPr>
      <w:r w:rsidRPr="009A633B">
        <w:rPr>
          <w:lang w:val="en-CA"/>
          <w:rPrChange w:id="31333" w:author="Jens-Rainer Ohm" w:date="2025-02-05T14:29:00Z">
            <w:rPr/>
          </w:rPrChange>
        </w:rPr>
        <w:t>One possible use case is that two SPO chains are present, with one SPO chain for normal operation and another SPO chain for energy efficient operation.</w:t>
      </w:r>
    </w:p>
    <w:p w14:paraId="64B1353F" w14:textId="5A23E50B" w:rsidR="00586EE0" w:rsidRPr="009A633B" w:rsidRDefault="00586EE0" w:rsidP="00F44BFE">
      <w:pPr>
        <w:rPr>
          <w:lang w:val="en-CA"/>
          <w:rPrChange w:id="31334" w:author="Jens-Rainer Ohm" w:date="2025-02-05T14:29:00Z">
            <w:rPr/>
          </w:rPrChange>
        </w:rPr>
      </w:pPr>
      <w:r w:rsidRPr="009A633B">
        <w:rPr>
          <w:lang w:val="en-CA"/>
          <w:rPrChange w:id="31335" w:author="Jens-Rainer Ohm" w:date="2025-02-05T14:29:00Z">
            <w:rPr/>
          </w:rPrChange>
        </w:rPr>
        <w:t>A question was raised about how the encoder would know what post-processing (applied after the SPO processing chain is applied) would be applied, which would be needed to indicate energy savings.</w:t>
      </w:r>
    </w:p>
    <w:p w14:paraId="2050C7CB" w14:textId="30FDCD5E" w:rsidR="00586EE0" w:rsidRPr="009A633B" w:rsidRDefault="00AF2F1A" w:rsidP="00F44BFE">
      <w:pPr>
        <w:rPr>
          <w:lang w:val="en-CA"/>
          <w:rPrChange w:id="31336" w:author="Jens-Rainer Ohm" w:date="2025-02-05T14:29:00Z">
            <w:rPr/>
          </w:rPrChange>
        </w:rPr>
      </w:pPr>
      <w:r w:rsidRPr="009A633B">
        <w:rPr>
          <w:lang w:val="en-CA"/>
          <w:rPrChange w:id="31337" w:author="Jens-Rainer Ohm" w:date="2025-02-05T14:29:00Z">
            <w:rPr/>
          </w:rPrChange>
        </w:rPr>
        <w:lastRenderedPageBreak/>
        <w:t>A question was raised about example use cases for bit number 3 of energy savings can be expected when using the content for machine analysis other than reducing the sample rate via spatial or temporal resampling.</w:t>
      </w:r>
      <w:r w:rsidR="009D230F" w:rsidRPr="009A633B">
        <w:rPr>
          <w:lang w:val="en-CA"/>
          <w:rPrChange w:id="31338" w:author="Jens-Rainer Ohm" w:date="2025-02-05T14:29:00Z">
            <w:rPr/>
          </w:rPrChange>
        </w:rPr>
        <w:t xml:space="preserve"> Cropping was suggested as </w:t>
      </w:r>
      <w:r w:rsidR="002A5E37" w:rsidRPr="009A633B">
        <w:rPr>
          <w:lang w:val="en-CA"/>
          <w:rPrChange w:id="31339" w:author="Jens-Rainer Ohm" w:date="2025-02-05T14:29:00Z">
            <w:rPr/>
          </w:rPrChange>
        </w:rPr>
        <w:t>an operation</w:t>
      </w:r>
      <w:r w:rsidR="009D230F" w:rsidRPr="009A633B">
        <w:rPr>
          <w:lang w:val="en-CA"/>
          <w:rPrChange w:id="31340" w:author="Jens-Rainer Ohm" w:date="2025-02-05T14:29:00Z">
            <w:rPr/>
          </w:rPrChange>
        </w:rPr>
        <w:t>.</w:t>
      </w:r>
    </w:p>
    <w:p w14:paraId="7476AC29" w14:textId="2FDF68ED" w:rsidR="002A5E37" w:rsidRPr="009A633B" w:rsidRDefault="002A5E37" w:rsidP="00F44BFE">
      <w:pPr>
        <w:rPr>
          <w:lang w:val="en-CA"/>
          <w:rPrChange w:id="31341" w:author="Jens-Rainer Ohm" w:date="2025-02-05T14:29:00Z">
            <w:rPr/>
          </w:rPrChange>
        </w:rPr>
      </w:pPr>
      <w:r w:rsidRPr="009A633B">
        <w:rPr>
          <w:lang w:val="en-CA"/>
          <w:rPrChange w:id="31342" w:author="Jens-Rainer Ohm" w:date="2025-02-05T14:29:00Z">
            <w:rPr/>
          </w:rPrChange>
        </w:rPr>
        <w:t>A question was raised as to what other processing chain that a chain marked as energy savings would be relative to. The proponent suggested that it would be relative to not applying the SPO at all.</w:t>
      </w:r>
    </w:p>
    <w:p w14:paraId="4308D271" w14:textId="099E1EEC" w:rsidR="0043254C" w:rsidRPr="009A633B" w:rsidRDefault="002A5E37" w:rsidP="00F44BFE">
      <w:pPr>
        <w:rPr>
          <w:lang w:val="en-CA"/>
          <w:rPrChange w:id="31343" w:author="Jens-Rainer Ohm" w:date="2025-02-05T14:29:00Z">
            <w:rPr/>
          </w:rPrChange>
        </w:rPr>
      </w:pPr>
      <w:r w:rsidRPr="009A633B">
        <w:rPr>
          <w:lang w:val="en-CA"/>
          <w:rPrChange w:id="31344" w:author="Jens-Rainer Ohm" w:date="2025-02-05T14:29:00Z">
            <w:rPr/>
          </w:rPrChange>
        </w:rPr>
        <w:t xml:space="preserve">It </w:t>
      </w:r>
      <w:r w:rsidR="0043254C" w:rsidRPr="009A633B">
        <w:rPr>
          <w:lang w:val="en-CA"/>
          <w:rPrChange w:id="31345" w:author="Jens-Rainer Ohm" w:date="2025-02-05T14:29:00Z">
            <w:rPr/>
          </w:rPrChange>
        </w:rPr>
        <w:t xml:space="preserve">was suggested that it </w:t>
      </w:r>
      <w:r w:rsidRPr="009A633B">
        <w:rPr>
          <w:lang w:val="en-CA"/>
          <w:rPrChange w:id="31346" w:author="Jens-Rainer Ohm" w:date="2025-02-05T14:29:00Z">
            <w:rPr/>
          </w:rPrChange>
        </w:rPr>
        <w:t>is not clear how an encoder can know if energy savings would occur for post-processing following the SPO operations</w:t>
      </w:r>
      <w:r w:rsidR="0043254C" w:rsidRPr="009A633B">
        <w:rPr>
          <w:lang w:val="en-CA"/>
          <w:rPrChange w:id="31347" w:author="Jens-Rainer Ohm" w:date="2025-02-05T14:29:00Z">
            <w:rPr/>
          </w:rPrChange>
        </w:rPr>
        <w:t>, and that a receiver would know that it could trust that information.</w:t>
      </w:r>
    </w:p>
    <w:p w14:paraId="599B3998" w14:textId="77777777" w:rsidR="006D0D08" w:rsidRPr="009A633B" w:rsidRDefault="0043254C" w:rsidP="00F44BFE">
      <w:pPr>
        <w:rPr>
          <w:lang w:val="en-CA"/>
          <w:rPrChange w:id="31348" w:author="Jens-Rainer Ohm" w:date="2025-02-05T14:29:00Z">
            <w:rPr/>
          </w:rPrChange>
        </w:rPr>
      </w:pPr>
      <w:r w:rsidRPr="009A633B">
        <w:rPr>
          <w:lang w:val="en-CA"/>
          <w:rPrChange w:id="31349" w:author="Jens-Rainer Ohm" w:date="2025-02-05T14:29:00Z">
            <w:rPr/>
          </w:rPrChange>
        </w:rPr>
        <w:t>If more than one SPO chain indicates energy savings, it would be unclear what the energy savings was relative to.</w:t>
      </w:r>
    </w:p>
    <w:p w14:paraId="1CC0F6FF" w14:textId="6334EB4C" w:rsidR="006D0D08" w:rsidRPr="009A633B" w:rsidRDefault="006D0D08" w:rsidP="00F44BFE">
      <w:pPr>
        <w:rPr>
          <w:lang w:val="en-CA"/>
          <w:rPrChange w:id="31350" w:author="Jens-Rainer Ohm" w:date="2025-02-05T14:29:00Z">
            <w:rPr/>
          </w:rPrChange>
        </w:rPr>
      </w:pPr>
      <w:r w:rsidRPr="009A633B">
        <w:rPr>
          <w:lang w:val="en-CA"/>
          <w:rPrChange w:id="31351" w:author="Jens-Rainer Ohm" w:date="2025-02-05T14:29:00Z">
            <w:rPr/>
          </w:rPrChange>
        </w:rPr>
        <w:t>A participant noted that energy management will likely become important in the future.</w:t>
      </w:r>
    </w:p>
    <w:p w14:paraId="40B148DA" w14:textId="418C4B39" w:rsidR="002A5E37" w:rsidRPr="009A633B" w:rsidRDefault="006D0D08" w:rsidP="00F44BFE">
      <w:pPr>
        <w:rPr>
          <w:lang w:val="en-CA"/>
          <w:rPrChange w:id="31352" w:author="Jens-Rainer Ohm" w:date="2025-02-05T14:29:00Z">
            <w:rPr/>
          </w:rPrChange>
        </w:rPr>
      </w:pPr>
      <w:r w:rsidRPr="009A633B">
        <w:rPr>
          <w:lang w:val="en-CA"/>
          <w:rPrChange w:id="31353" w:author="Jens-Rainer Ohm" w:date="2025-02-05T14:29:00Z">
            <w:rPr/>
          </w:rPrChange>
        </w:rPr>
        <w:t>Further study encouraged, including providing some use case examples involving SEI messages included in VSEI or the TuC.</w:t>
      </w:r>
    </w:p>
    <w:p w14:paraId="66081D6F" w14:textId="77777777" w:rsidR="006D0D08" w:rsidRPr="009A633B" w:rsidRDefault="006D0D08" w:rsidP="00F44BFE">
      <w:pPr>
        <w:rPr>
          <w:lang w:val="en-CA"/>
          <w:rPrChange w:id="31354" w:author="Jens-Rainer Ohm" w:date="2025-02-05T14:29:00Z">
            <w:rPr/>
          </w:rPrChange>
        </w:rPr>
      </w:pPr>
    </w:p>
    <w:p w14:paraId="6D074604" w14:textId="77777777" w:rsidR="00495D41" w:rsidRPr="009A633B" w:rsidRDefault="00151428" w:rsidP="00CA61C8">
      <w:pPr>
        <w:pStyle w:val="berschrift9"/>
        <w:rPr>
          <w:sz w:val="24"/>
          <w:szCs w:val="24"/>
          <w:lang w:val="en-CA" w:eastAsia="de-DE"/>
          <w:rPrChange w:id="31355" w:author="Jens-Rainer Ohm" w:date="2025-02-05T14:29:00Z">
            <w:rPr>
              <w:sz w:val="24"/>
              <w:szCs w:val="24"/>
              <w:lang w:val="en-CA" w:eastAsia="de-DE"/>
            </w:rPr>
          </w:rPrChange>
        </w:rPr>
      </w:pPr>
      <w:r w:rsidRPr="009A633B">
        <w:rPr>
          <w:lang w:val="en-CA"/>
          <w:rPrChange w:id="31356" w:author="Jens-Rainer Ohm" w:date="2025-02-05T14:29:00Z">
            <w:rPr/>
          </w:rPrChange>
        </w:rPr>
        <w:fldChar w:fldCharType="begin"/>
      </w:r>
      <w:r w:rsidRPr="009A633B">
        <w:rPr>
          <w:lang w:val="en-CA"/>
          <w:rPrChange w:id="31357" w:author="Jens-Rainer Ohm" w:date="2025-02-05T14:29:00Z">
            <w:rPr/>
          </w:rPrChange>
        </w:rPr>
        <w:instrText xml:space="preserve"> HYPERLINK "https://jvet-experts.org/doc_end_user/current_document.php?id=15136" </w:instrText>
      </w:r>
      <w:r w:rsidRPr="009A633B">
        <w:rPr>
          <w:lang w:val="en-CA"/>
          <w:rPrChange w:id="31358"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31359" w:author="Jens-Rainer Ohm" w:date="2025-02-05T14:29:00Z">
            <w:rPr>
              <w:color w:val="0000FF"/>
              <w:sz w:val="24"/>
              <w:szCs w:val="24"/>
              <w:u w:val="single"/>
              <w:lang w:val="en-CA" w:eastAsia="de-DE"/>
            </w:rPr>
          </w:rPrChange>
        </w:rPr>
        <w:t>JVET-AK0165</w:t>
      </w:r>
      <w:r w:rsidRPr="009A633B">
        <w:rPr>
          <w:color w:val="0000FF"/>
          <w:sz w:val="24"/>
          <w:szCs w:val="24"/>
          <w:u w:val="single"/>
          <w:lang w:val="en-CA" w:eastAsia="de-DE"/>
          <w:rPrChange w:id="31360"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31361" w:author="Jens-Rainer Ohm" w:date="2025-02-05T14:29:00Z">
            <w:rPr>
              <w:sz w:val="24"/>
              <w:szCs w:val="24"/>
              <w:lang w:val="en-CA" w:eastAsia="de-DE"/>
            </w:rPr>
          </w:rPrChange>
        </w:rPr>
        <w:t xml:space="preserve"> AHG9: On SPO sub-chain signaling [T. M. Borges, Y. Sanchez, R. Skupin, C. Hellge, T. Schierl (Fraunhofer HHI)]</w:t>
      </w:r>
    </w:p>
    <w:p w14:paraId="18C0C0DC" w14:textId="77777777" w:rsidR="00207613" w:rsidRPr="009A633B" w:rsidRDefault="00207613" w:rsidP="00207613">
      <w:pPr>
        <w:rPr>
          <w:lang w:val="en-CA"/>
          <w:rPrChange w:id="31362" w:author="Jens-Rainer Ohm" w:date="2025-02-05T14:29:00Z">
            <w:rPr/>
          </w:rPrChange>
        </w:rPr>
      </w:pPr>
      <w:r w:rsidRPr="009A633B">
        <w:rPr>
          <w:lang w:val="en-CA"/>
          <w:rPrChange w:id="31363" w:author="Jens-Rainer Ohm" w:date="2025-02-05T14:29:00Z">
            <w:rPr/>
          </w:rPrChange>
        </w:rPr>
        <w:t>Chaired by S. Deshpande on 14 January 2025 at 16:40.</w:t>
      </w:r>
    </w:p>
    <w:p w14:paraId="35B36E52" w14:textId="77777777" w:rsidR="00207613" w:rsidRPr="009A633B" w:rsidRDefault="00207613" w:rsidP="00207613">
      <w:pPr>
        <w:rPr>
          <w:szCs w:val="22"/>
          <w:lang w:val="en-CA"/>
          <w:rPrChange w:id="31364" w:author="Jens-Rainer Ohm" w:date="2025-02-05T14:29:00Z">
            <w:rPr>
              <w:szCs w:val="22"/>
            </w:rPr>
          </w:rPrChange>
        </w:rPr>
      </w:pPr>
      <w:r w:rsidRPr="009A633B">
        <w:rPr>
          <w:szCs w:val="22"/>
          <w:lang w:val="en-CA"/>
          <w:rPrChange w:id="31365" w:author="Jens-Rainer Ohm" w:date="2025-02-05T14:29:00Z">
            <w:rPr>
              <w:szCs w:val="22"/>
            </w:rPr>
          </w:rPrChange>
        </w:rPr>
        <w:t>This contribution proposes modifications on the signaling of sub-chains from the SPO. The following options are proposed:</w:t>
      </w:r>
    </w:p>
    <w:p w14:paraId="3F9C14AF" w14:textId="77777777" w:rsidR="00207613" w:rsidRPr="009A633B"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lang w:val="en-CA"/>
          <w:rPrChange w:id="31366" w:author="Jens-Rainer Ohm" w:date="2025-02-05T14:29:00Z">
            <w:rPr>
              <w:szCs w:val="22"/>
            </w:rPr>
          </w:rPrChange>
        </w:rPr>
      </w:pPr>
      <w:r w:rsidRPr="009A633B">
        <w:rPr>
          <w:szCs w:val="22"/>
          <w:lang w:val="en-CA"/>
          <w:rPrChange w:id="31367" w:author="Jens-Rainer Ohm" w:date="2025-02-05T14:29:00Z">
            <w:rPr>
              <w:szCs w:val="22"/>
            </w:rPr>
          </w:rPrChange>
        </w:rPr>
        <w:t xml:space="preserve">Change the interpretation of state </w:t>
      </w:r>
      <w:r w:rsidRPr="009A633B">
        <w:rPr>
          <w:lang w:val="en-CA"/>
          <w:rPrChange w:id="31368" w:author="Jens-Rainer Ohm" w:date="2025-02-05T14:29:00Z">
            <w:rPr/>
          </w:rPrChange>
        </w:rPr>
        <w:t>po_sei_importance_flag[ i ] = 1, po_sei_processing_degree_flag[ i ] = 1, when within a sub-chain such that the concept of critical sub-chains is created, allowing to have dependency for further processes only.</w:t>
      </w:r>
    </w:p>
    <w:p w14:paraId="61D24FB2" w14:textId="77777777" w:rsidR="00207613" w:rsidRPr="009A633B"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lang w:val="en-CA"/>
          <w:rPrChange w:id="31369" w:author="Jens-Rainer Ohm" w:date="2025-02-05T14:29:00Z">
            <w:rPr>
              <w:szCs w:val="22"/>
            </w:rPr>
          </w:rPrChange>
        </w:rPr>
      </w:pPr>
      <w:r w:rsidRPr="009A633B">
        <w:rPr>
          <w:lang w:val="en-CA"/>
          <w:rPrChange w:id="31370" w:author="Jens-Rainer Ohm" w:date="2025-02-05T14:29:00Z">
            <w:rPr/>
          </w:rPrChange>
        </w:rPr>
        <w:t>Constrain the usage of state po_sei_importance_flag[ i ] = 0, po_sei_processing_degree_flag[ i ] = 1, when outside of a sub-chain.</w:t>
      </w:r>
    </w:p>
    <w:p w14:paraId="5C483C80" w14:textId="77777777" w:rsidR="00207613" w:rsidRPr="009A633B"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lang w:val="en-CA"/>
          <w:rPrChange w:id="31371" w:author="Jens-Rainer Ohm" w:date="2025-02-05T14:29:00Z">
            <w:rPr>
              <w:szCs w:val="22"/>
            </w:rPr>
          </w:rPrChange>
        </w:rPr>
      </w:pPr>
      <w:r w:rsidRPr="009A633B">
        <w:rPr>
          <w:lang w:val="en-CA"/>
          <w:rPrChange w:id="31372" w:author="Jens-Rainer Ohm" w:date="2025-02-05T14:29:00Z">
            <w:rPr/>
          </w:rPrChange>
        </w:rPr>
        <w:t>Use, as an alternative to the two separate flags, a single syntax element in the form of an idc, to simplify the derivation of PoSeiList and the interpretation of the processing states.</w:t>
      </w:r>
    </w:p>
    <w:p w14:paraId="5A45D65C" w14:textId="77777777" w:rsidR="00207613" w:rsidRPr="009A633B" w:rsidRDefault="00207613" w:rsidP="00207613">
      <w:pPr>
        <w:rPr>
          <w:lang w:val="en-CA"/>
          <w:rPrChange w:id="31373" w:author="Jens-Rainer Ohm" w:date="2025-02-05T14:29:00Z">
            <w:rPr/>
          </w:rPrChange>
        </w:rPr>
      </w:pPr>
      <w:r w:rsidRPr="009A633B">
        <w:rPr>
          <w:lang w:val="en-CA"/>
          <w:rPrChange w:id="31374" w:author="Jens-Rainer Ohm" w:date="2025-02-05T14:29:00Z">
            <w:rPr/>
          </w:rPrChange>
        </w:rPr>
        <w:t>Item 3 is editorial and was discussed at previous meeting.</w:t>
      </w:r>
    </w:p>
    <w:p w14:paraId="443D7BC9" w14:textId="77777777" w:rsidR="00207613" w:rsidRPr="009A633B" w:rsidRDefault="00207613" w:rsidP="00207613">
      <w:pPr>
        <w:rPr>
          <w:lang w:val="en-CA"/>
          <w:rPrChange w:id="31375" w:author="Jens-Rainer Ohm" w:date="2025-02-05T14:29:00Z">
            <w:rPr/>
          </w:rPrChange>
        </w:rPr>
      </w:pPr>
      <w:r w:rsidRPr="009A633B">
        <w:rPr>
          <w:lang w:val="en-CA"/>
          <w:rPrChange w:id="31376" w:author="Jens-Rainer Ohm" w:date="2025-02-05T14:29:00Z">
            <w:rPr/>
          </w:rPrChange>
        </w:rPr>
        <w:t>Regarding item 1 of this proposal: It was asked what is the behaviour when sub-chain is “closed” with flags 0,1. It was answered that the change relates to closing a sub-chain with flags 1,1.</w:t>
      </w:r>
    </w:p>
    <w:p w14:paraId="05C2AB3C" w14:textId="77777777" w:rsidR="00207613" w:rsidRPr="009A633B" w:rsidRDefault="00207613" w:rsidP="00207613">
      <w:pPr>
        <w:rPr>
          <w:lang w:val="en-CA"/>
          <w:rPrChange w:id="31377" w:author="Jens-Rainer Ohm" w:date="2025-02-05T14:29:00Z">
            <w:rPr/>
          </w:rPrChange>
        </w:rPr>
      </w:pPr>
      <w:r w:rsidRPr="009A633B">
        <w:rPr>
          <w:lang w:val="en-CA"/>
          <w:rPrChange w:id="31378" w:author="Jens-Rainer Ohm" w:date="2025-02-05T14:29:00Z">
            <w:rPr/>
          </w:rPrChange>
        </w:rPr>
        <w:t>It was commented that in JVET-AK0112 for example on page 4 of JVET-AK0165, the SEI with i=0 will be processed if SEI i=1 can not be processed, but the behavior is different in the JVET-AK0165 proposed solution. It was commented by proponents that the signaling should be different to support that example.</w:t>
      </w:r>
    </w:p>
    <w:p w14:paraId="182FCEC7" w14:textId="77777777" w:rsidR="00207613" w:rsidRPr="009A633B" w:rsidRDefault="00207613" w:rsidP="00207613">
      <w:pPr>
        <w:rPr>
          <w:lang w:val="en-CA"/>
          <w:rPrChange w:id="31379" w:author="Jens-Rainer Ohm" w:date="2025-02-05T14:29:00Z">
            <w:rPr/>
          </w:rPrChange>
        </w:rPr>
      </w:pPr>
      <w:r w:rsidRPr="009A633B">
        <w:rPr>
          <w:lang w:val="en-CA"/>
          <w:rPrChange w:id="31380" w:author="Jens-Rainer Ohm" w:date="2025-02-05T14:29:00Z">
            <w:rPr/>
          </w:rPrChange>
        </w:rPr>
        <w:t>It was asked if the JVET-AK0165 proposal does not allow “critical” sub-chain of length 1.  That seemed to be the case.</w:t>
      </w:r>
    </w:p>
    <w:p w14:paraId="7D1C61AF" w14:textId="77777777" w:rsidR="00207613" w:rsidRPr="009A633B" w:rsidRDefault="00207613" w:rsidP="00207613">
      <w:pPr>
        <w:rPr>
          <w:lang w:val="en-CA"/>
          <w:rPrChange w:id="31381" w:author="Jens-Rainer Ohm" w:date="2025-02-05T14:29:00Z">
            <w:rPr/>
          </w:rPrChange>
        </w:rPr>
      </w:pPr>
      <w:r w:rsidRPr="009A633B">
        <w:rPr>
          <w:lang w:val="en-CA"/>
          <w:rPrChange w:id="31382" w:author="Jens-Rainer Ohm" w:date="2025-02-05T14:29:00Z">
            <w:rPr/>
          </w:rPrChange>
        </w:rPr>
        <w:t>Regarding item 2 of this proposal, it proposes to add a constraint.  It was commented that this can be decided after the decision regarding JVET-AK0112 and item 1 of this proposal.</w:t>
      </w:r>
    </w:p>
    <w:p w14:paraId="44DC7C06" w14:textId="77777777" w:rsidR="00207613" w:rsidRPr="009A633B" w:rsidRDefault="00207613" w:rsidP="00207613">
      <w:pPr>
        <w:rPr>
          <w:lang w:val="en-CA"/>
          <w:rPrChange w:id="31383" w:author="Jens-Rainer Ohm" w:date="2025-02-05T14:29:00Z">
            <w:rPr/>
          </w:rPrChange>
        </w:rPr>
      </w:pPr>
      <w:r w:rsidRPr="009A633B">
        <w:rPr>
          <w:lang w:val="en-CA"/>
          <w:rPrChange w:id="31384" w:author="Jens-Rainer Ohm" w:date="2025-02-05T14:29:00Z">
            <w:rPr/>
          </w:rPrChange>
        </w:rPr>
        <w:t xml:space="preserve">Proponents of JVET-AK0112 commented that it is important to support the originally discussed use cases (e.g.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31385" w:name="_Hlk187773864"/>
      <w:r w:rsidRPr="009A633B">
        <w:rPr>
          <w:lang w:val="en-CA"/>
          <w:rPrChange w:id="31386" w:author="Jens-Rainer Ohm" w:date="2025-02-05T14:29:00Z">
            <w:rPr/>
          </w:rPrChange>
        </w:rPr>
        <w:t>with more than 2 important stages</w:t>
      </w:r>
      <w:bookmarkEnd w:id="31385"/>
      <w:r w:rsidRPr="009A633B">
        <w:rPr>
          <w:lang w:val="en-CA"/>
          <w:rPrChange w:id="31387" w:author="Jens-Rainer Ohm" w:date="2025-02-05T14:29:00Z">
            <w:rPr/>
          </w:rPrChange>
        </w:rPr>
        <w:t>.</w:t>
      </w:r>
    </w:p>
    <w:p w14:paraId="598EB8FC" w14:textId="77777777" w:rsidR="00207613" w:rsidRPr="009A633B" w:rsidRDefault="00207613" w:rsidP="00207613">
      <w:pPr>
        <w:rPr>
          <w:lang w:val="en-CA"/>
          <w:rPrChange w:id="31388" w:author="Jens-Rainer Ohm" w:date="2025-02-05T14:29:00Z">
            <w:rPr/>
          </w:rPrChange>
        </w:rPr>
      </w:pPr>
      <w:r w:rsidRPr="009A633B">
        <w:rPr>
          <w:lang w:val="en-CA"/>
          <w:rPrChange w:id="31389" w:author="Jens-Rainer Ohm" w:date="2025-02-05T14:29:00Z">
            <w:rPr/>
          </w:rPrChange>
        </w:rPr>
        <w:t>It was commented that we may need to decide which of these two things are important:</w:t>
      </w:r>
    </w:p>
    <w:p w14:paraId="535B8E56" w14:textId="77777777" w:rsidR="00207613" w:rsidRPr="009A633B" w:rsidRDefault="00207613" w:rsidP="00207613">
      <w:pPr>
        <w:rPr>
          <w:lang w:val="en-CA"/>
          <w:rPrChange w:id="31390" w:author="Jens-Rainer Ohm" w:date="2025-02-05T14:29:00Z">
            <w:rPr/>
          </w:rPrChange>
        </w:rPr>
      </w:pPr>
      <w:r w:rsidRPr="009A633B">
        <w:rPr>
          <w:lang w:val="en-CA"/>
          <w:rPrChange w:id="31391" w:author="Jens-Rainer Ohm" w:date="2025-02-05T14:29:00Z">
            <w:rPr/>
          </w:rPrChange>
        </w:rPr>
        <w:t>-to support sub-chains of length 1 or</w:t>
      </w:r>
    </w:p>
    <w:p w14:paraId="7A705D91" w14:textId="77777777" w:rsidR="00207613" w:rsidRPr="009A633B" w:rsidRDefault="00207613" w:rsidP="00207613">
      <w:pPr>
        <w:rPr>
          <w:lang w:val="en-CA"/>
          <w:rPrChange w:id="31392" w:author="Jens-Rainer Ohm" w:date="2025-02-05T14:29:00Z">
            <w:rPr/>
          </w:rPrChange>
        </w:rPr>
      </w:pPr>
      <w:r w:rsidRPr="009A633B">
        <w:rPr>
          <w:lang w:val="en-CA"/>
          <w:rPrChange w:id="31393" w:author="Jens-Rainer Ohm" w:date="2025-02-05T14:29:00Z">
            <w:rPr/>
          </w:rPrChange>
        </w:rPr>
        <w:t>-to support nested sub-chains with more than 2 important stages</w:t>
      </w:r>
    </w:p>
    <w:p w14:paraId="43C28C32" w14:textId="77777777" w:rsidR="00207613" w:rsidRPr="009A633B" w:rsidRDefault="00207613" w:rsidP="00207613">
      <w:pPr>
        <w:rPr>
          <w:lang w:val="en-CA"/>
          <w:rPrChange w:id="31394" w:author="Jens-Rainer Ohm" w:date="2025-02-05T14:29:00Z">
            <w:rPr/>
          </w:rPrChange>
        </w:rPr>
      </w:pPr>
      <w:r w:rsidRPr="009A633B">
        <w:rPr>
          <w:lang w:val="en-CA"/>
          <w:rPrChange w:id="31395" w:author="Jens-Rainer Ohm" w:date="2025-02-05T14:29:00Z">
            <w:rPr/>
          </w:rPrChange>
        </w:rPr>
        <w:lastRenderedPageBreak/>
        <w:t>It was commented that initial version of JVET-AJ0128 had retained the nesting functionality, but later revisions lost that functionality. So it was requested to also consider JVET-AJ0128 v1 and the proponent of that document volunteered to update the solution in it to show changes with respect to current VSEI text if the group was interested in.</w:t>
      </w:r>
    </w:p>
    <w:p w14:paraId="19893235" w14:textId="77777777" w:rsidR="00207613" w:rsidRPr="009A633B" w:rsidRDefault="00207613" w:rsidP="00207613">
      <w:pPr>
        <w:rPr>
          <w:lang w:val="en-CA"/>
          <w:rPrChange w:id="31396" w:author="Jens-Rainer Ohm" w:date="2025-02-05T14:29:00Z">
            <w:rPr/>
          </w:rPrChange>
        </w:rPr>
      </w:pPr>
      <w:r w:rsidRPr="009A633B">
        <w:rPr>
          <w:lang w:val="en-CA"/>
          <w:rPrChange w:id="31397" w:author="Jens-Rainer Ohm" w:date="2025-02-05T14:29:00Z">
            <w:rPr/>
          </w:rPrChange>
        </w:rPr>
        <w:t>There was a general agreement to support nested functionality.</w:t>
      </w:r>
    </w:p>
    <w:p w14:paraId="3F57DF24" w14:textId="77777777" w:rsidR="00207613" w:rsidRPr="009A633B" w:rsidRDefault="00207613" w:rsidP="00207613">
      <w:pPr>
        <w:rPr>
          <w:lang w:val="en-CA"/>
          <w:rPrChange w:id="31398" w:author="Jens-Rainer Ohm" w:date="2025-02-05T14:29:00Z">
            <w:rPr/>
          </w:rPrChange>
        </w:rPr>
      </w:pPr>
      <w:r w:rsidRPr="009A633B">
        <w:rPr>
          <w:lang w:val="en-CA"/>
          <w:rPrChange w:id="31399" w:author="Jens-Rainer Ohm" w:date="2025-02-05T14:29:00Z">
            <w:rPr/>
          </w:rPrChange>
        </w:rPr>
        <w:t xml:space="preserve">An off-line activity was planned among JVET-AK0112, JVET-AK0165 and JVET-AJ0128-v1 proponents and other interested parties. The activity will be co-ordinated by M. M. Hannuksela. </w:t>
      </w:r>
    </w:p>
    <w:p w14:paraId="29183149" w14:textId="7A6896EE" w:rsidR="00207613" w:rsidRPr="009A633B" w:rsidRDefault="00424A61" w:rsidP="00207613">
      <w:pPr>
        <w:rPr>
          <w:lang w:val="en-CA"/>
          <w:rPrChange w:id="31400" w:author="Jens-Rainer Ohm" w:date="2025-02-05T14:29:00Z">
            <w:rPr/>
          </w:rPrChange>
        </w:rPr>
      </w:pPr>
      <w:r w:rsidRPr="009A633B">
        <w:rPr>
          <w:lang w:val="en-CA"/>
          <w:rPrChange w:id="31401" w:author="Jens-Rainer Ohm" w:date="2025-02-05T14:29:00Z">
            <w:rPr/>
          </w:rPrChange>
        </w:rPr>
        <w:t xml:space="preserve">Discussed </w:t>
      </w:r>
      <w:r w:rsidR="00207613" w:rsidRPr="009A633B">
        <w:rPr>
          <w:lang w:val="en-CA"/>
          <w:rPrChange w:id="31402" w:author="Jens-Rainer Ohm" w:date="2025-02-05T14:29:00Z">
            <w:rPr/>
          </w:rPrChange>
        </w:rPr>
        <w:t>item 1</w:t>
      </w:r>
      <w:r w:rsidRPr="009A633B">
        <w:rPr>
          <w:lang w:val="en-CA"/>
          <w:rPrChange w:id="31403" w:author="Jens-Rainer Ohm" w:date="2025-02-05T14:29:00Z">
            <w:rPr/>
          </w:rPrChange>
        </w:rPr>
        <w:t xml:space="preserve"> </w:t>
      </w:r>
      <w:bookmarkStart w:id="31404" w:name="_Hlk188110686"/>
      <w:r w:rsidRPr="009A633B">
        <w:rPr>
          <w:lang w:val="en-CA"/>
          <w:rPrChange w:id="31405" w:author="Jens-Rainer Ohm" w:date="2025-02-05T14:29:00Z">
            <w:rPr/>
          </w:rPrChange>
        </w:rPr>
        <w:t>again on 18 January 2025 at 16:37 PM</w:t>
      </w:r>
      <w:bookmarkEnd w:id="31404"/>
      <w:r w:rsidRPr="009A633B">
        <w:rPr>
          <w:lang w:val="en-CA"/>
          <w:rPrChange w:id="31406" w:author="Jens-Rainer Ohm" w:date="2025-02-05T14:29:00Z">
            <w:rPr/>
          </w:rPrChange>
        </w:rPr>
        <w:t xml:space="preserve">. </w:t>
      </w:r>
      <w:bookmarkStart w:id="31407" w:name="_Hlk188110699"/>
      <w:r w:rsidRPr="009A633B">
        <w:rPr>
          <w:lang w:val="en-CA"/>
          <w:rPrChange w:id="31408" w:author="Jens-Rainer Ohm" w:date="2025-02-05T14:29:00Z">
            <w:rPr/>
          </w:rPrChange>
        </w:rPr>
        <w:t>See notes under JVET-AK0333.</w:t>
      </w:r>
    </w:p>
    <w:bookmarkEnd w:id="31407"/>
    <w:p w14:paraId="202782C1" w14:textId="77777777" w:rsidR="00207613" w:rsidRPr="009A633B" w:rsidRDefault="00207613" w:rsidP="00207613">
      <w:pPr>
        <w:rPr>
          <w:lang w:val="en-CA"/>
          <w:rPrChange w:id="31409" w:author="Jens-Rainer Ohm" w:date="2025-02-05T14:29:00Z">
            <w:rPr/>
          </w:rPrChange>
        </w:rPr>
      </w:pPr>
      <w:r w:rsidRPr="009A633B">
        <w:rPr>
          <w:lang w:val="en-CA"/>
          <w:rPrChange w:id="31410" w:author="Jens-Rainer Ohm" w:date="2025-02-05T14:29:00Z">
            <w:rPr/>
          </w:rPrChange>
        </w:rP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Pr="009A633B" w:rsidRDefault="00424A61" w:rsidP="00424A61">
      <w:pPr>
        <w:rPr>
          <w:lang w:val="en-CA"/>
          <w:rPrChange w:id="31411" w:author="Jens-Rainer Ohm" w:date="2025-02-05T14:29:00Z">
            <w:rPr/>
          </w:rPrChange>
        </w:rPr>
      </w:pPr>
      <w:r w:rsidRPr="009A633B">
        <w:rPr>
          <w:lang w:val="en-CA"/>
          <w:rPrChange w:id="31412" w:author="Jens-Rainer Ohm" w:date="2025-02-05T14:29:00Z">
            <w:rPr/>
          </w:rPrChange>
        </w:rPr>
        <w:t xml:space="preserve">Discussed </w:t>
      </w:r>
      <w:r w:rsidR="00207613" w:rsidRPr="009A633B">
        <w:rPr>
          <w:lang w:val="en-CA"/>
          <w:rPrChange w:id="31413" w:author="Jens-Rainer Ohm" w:date="2025-02-05T14:29:00Z">
            <w:rPr/>
          </w:rPrChange>
        </w:rPr>
        <w:t xml:space="preserve">item 2 and item 3 </w:t>
      </w:r>
      <w:r w:rsidRPr="009A633B">
        <w:rPr>
          <w:lang w:val="en-CA"/>
          <w:rPrChange w:id="31414" w:author="Jens-Rainer Ohm" w:date="2025-02-05T14:29:00Z">
            <w:rPr/>
          </w:rPrChange>
        </w:rPr>
        <w:t>again on 18 January 2025 at 16:37 PM. See notes under JVET-AK0333.</w:t>
      </w:r>
    </w:p>
    <w:p w14:paraId="26CFF9A9" w14:textId="77777777" w:rsidR="00207613" w:rsidRPr="009A633B" w:rsidRDefault="00955BDA" w:rsidP="00207613">
      <w:pPr>
        <w:rPr>
          <w:lang w:val="en-CA"/>
          <w:rPrChange w:id="31415" w:author="Jens-Rainer Ohm" w:date="2025-02-05T14:29:00Z">
            <w:rPr/>
          </w:rPrChange>
        </w:rPr>
      </w:pPr>
      <w:r w:rsidRPr="009A633B">
        <w:rPr>
          <w:lang w:val="en-CA"/>
          <w:rPrChange w:id="31416" w:author="Jens-Rainer Ohm" w:date="2025-02-05T14:29:00Z">
            <w:rPr/>
          </w:rPrChange>
        </w:rPr>
        <w:t xml:space="preserve">It was confirmed that item 3 is purely editorial and is delegated </w:t>
      </w:r>
      <w:r w:rsidR="00F63DF8" w:rsidRPr="009A633B">
        <w:rPr>
          <w:lang w:val="en-CA"/>
          <w:rPrChange w:id="31417" w:author="Jens-Rainer Ohm" w:date="2025-02-05T14:29:00Z">
            <w:rPr/>
          </w:rPrChange>
        </w:rPr>
        <w:t>to</w:t>
      </w:r>
      <w:r w:rsidRPr="009A633B">
        <w:rPr>
          <w:lang w:val="en-CA"/>
          <w:rPrChange w:id="31418" w:author="Jens-Rainer Ohm" w:date="2025-02-05T14:29:00Z">
            <w:rPr/>
          </w:rPrChange>
        </w:rPr>
        <w:t xml:space="preserve"> editors’ </w:t>
      </w:r>
      <w:r w:rsidR="00F63DF8" w:rsidRPr="009A633B">
        <w:rPr>
          <w:lang w:val="en-CA"/>
          <w:rPrChange w:id="31419" w:author="Jens-Rainer Ohm" w:date="2025-02-05T14:29:00Z">
            <w:rPr/>
          </w:rPrChange>
        </w:rPr>
        <w:t xml:space="preserve">for </w:t>
      </w:r>
      <w:r w:rsidRPr="009A633B">
        <w:rPr>
          <w:lang w:val="en-CA"/>
          <w:rPrChange w:id="31420" w:author="Jens-Rainer Ohm" w:date="2025-02-05T14:29:00Z">
            <w:rPr/>
          </w:rPrChange>
        </w:rPr>
        <w:t>consideration.</w:t>
      </w:r>
    </w:p>
    <w:p w14:paraId="53823676" w14:textId="77777777" w:rsidR="009A77CA" w:rsidRPr="009A633B" w:rsidRDefault="009A77CA" w:rsidP="00F44BFE">
      <w:pPr>
        <w:rPr>
          <w:lang w:val="en-CA"/>
          <w:rPrChange w:id="31421" w:author="Jens-Rainer Ohm" w:date="2025-02-05T14:29:00Z">
            <w:rPr/>
          </w:rPrChange>
        </w:rPr>
      </w:pPr>
    </w:p>
    <w:p w14:paraId="0932351F" w14:textId="77777777" w:rsidR="00035E16" w:rsidRPr="009A633B" w:rsidRDefault="00151428" w:rsidP="00333B3A">
      <w:pPr>
        <w:pStyle w:val="berschrift9"/>
        <w:rPr>
          <w:sz w:val="24"/>
          <w:szCs w:val="24"/>
          <w:lang w:val="en-CA" w:eastAsia="de-DE"/>
          <w:rPrChange w:id="31422" w:author="Jens-Rainer Ohm" w:date="2025-02-05T14:29:00Z">
            <w:rPr>
              <w:sz w:val="24"/>
              <w:szCs w:val="24"/>
              <w:lang w:val="en-CA" w:eastAsia="de-DE"/>
            </w:rPr>
          </w:rPrChange>
        </w:rPr>
      </w:pPr>
      <w:r w:rsidRPr="009A633B">
        <w:rPr>
          <w:lang w:val="en-CA"/>
          <w:rPrChange w:id="31423" w:author="Jens-Rainer Ohm" w:date="2025-02-05T14:29:00Z">
            <w:rPr/>
          </w:rPrChange>
        </w:rPr>
        <w:fldChar w:fldCharType="begin"/>
      </w:r>
      <w:r w:rsidRPr="009A633B">
        <w:rPr>
          <w:lang w:val="en-CA"/>
          <w:rPrChange w:id="31424" w:author="Jens-Rainer Ohm" w:date="2025-02-05T14:29:00Z">
            <w:rPr/>
          </w:rPrChange>
        </w:rPr>
        <w:instrText xml:space="preserve"> HYPERLINK "https://jvet-experts.org/doc_end_user/current_document.php?id=15322" </w:instrText>
      </w:r>
      <w:r w:rsidRPr="009A633B">
        <w:rPr>
          <w:lang w:val="en-CA"/>
          <w:rPrChange w:id="31425" w:author="Jens-Rainer Ohm" w:date="2025-02-05T14:29:00Z">
            <w:rPr>
              <w:color w:val="0000FF"/>
              <w:sz w:val="24"/>
              <w:szCs w:val="24"/>
              <w:u w:val="single"/>
              <w:lang w:val="en-CA" w:eastAsia="de-DE"/>
            </w:rPr>
          </w:rPrChange>
        </w:rPr>
        <w:fldChar w:fldCharType="separate"/>
      </w:r>
      <w:r w:rsidR="00035E16" w:rsidRPr="009A633B">
        <w:rPr>
          <w:color w:val="0000FF"/>
          <w:sz w:val="24"/>
          <w:szCs w:val="24"/>
          <w:u w:val="single"/>
          <w:lang w:val="en-CA" w:eastAsia="de-DE"/>
          <w:rPrChange w:id="31426" w:author="Jens-Rainer Ohm" w:date="2025-02-05T14:29:00Z">
            <w:rPr>
              <w:color w:val="0000FF"/>
              <w:sz w:val="24"/>
              <w:szCs w:val="24"/>
              <w:u w:val="single"/>
              <w:lang w:val="en-CA" w:eastAsia="de-DE"/>
            </w:rPr>
          </w:rPrChange>
        </w:rPr>
        <w:t>JVET-AK0333</w:t>
      </w:r>
      <w:r w:rsidRPr="009A633B">
        <w:rPr>
          <w:color w:val="0000FF"/>
          <w:sz w:val="24"/>
          <w:szCs w:val="24"/>
          <w:u w:val="single"/>
          <w:lang w:val="en-CA" w:eastAsia="de-DE"/>
          <w:rPrChange w:id="31427" w:author="Jens-Rainer Ohm" w:date="2025-02-05T14:29:00Z">
            <w:rPr>
              <w:color w:val="0000FF"/>
              <w:sz w:val="24"/>
              <w:szCs w:val="24"/>
              <w:u w:val="single"/>
              <w:lang w:val="en-CA" w:eastAsia="de-DE"/>
            </w:rPr>
          </w:rPrChange>
        </w:rPr>
        <w:fldChar w:fldCharType="end"/>
      </w:r>
      <w:r w:rsidR="00035E16" w:rsidRPr="009A633B">
        <w:rPr>
          <w:sz w:val="24"/>
          <w:szCs w:val="24"/>
          <w:lang w:val="en-CA" w:eastAsia="de-DE"/>
          <w:rPrChange w:id="31428" w:author="Jens-Rainer Ohm" w:date="2025-02-05T14:29:00Z">
            <w:rPr>
              <w:sz w:val="24"/>
              <w:szCs w:val="24"/>
              <w:lang w:val="en-CA" w:eastAsia="de-DE"/>
            </w:rPr>
          </w:rPrChange>
        </w:rPr>
        <w:t xml:space="preserve"> AHG9: On SPO sub-chain signaling [M. M. Hannuksela (Nokia), Y. Sanchez, T. M. Borges (Fraunhofer HHI), Y. Gao, P. Wu (ZTE)] [late]</w:t>
      </w:r>
    </w:p>
    <w:p w14:paraId="41D0C033" w14:textId="5BD73C10" w:rsidR="00D047DB" w:rsidRPr="009A633B" w:rsidRDefault="00D047DB" w:rsidP="00D047DB">
      <w:pPr>
        <w:rPr>
          <w:lang w:val="en-CA"/>
          <w:rPrChange w:id="31429" w:author="Jens-Rainer Ohm" w:date="2025-02-05T14:29:00Z">
            <w:rPr/>
          </w:rPrChange>
        </w:rPr>
      </w:pPr>
      <w:r w:rsidRPr="009A633B">
        <w:rPr>
          <w:lang w:val="en-CA"/>
          <w:rPrChange w:id="31430" w:author="Jens-Rainer Ohm" w:date="2025-02-05T14:29:00Z">
            <w:rPr/>
          </w:rPrChange>
        </w:rPr>
        <w:t>Chaired by S. Deshpande on 18 January 2025 at 16:30.</w:t>
      </w:r>
    </w:p>
    <w:p w14:paraId="49C4BC99" w14:textId="77777777" w:rsidR="00424A61" w:rsidRPr="009A633B" w:rsidRDefault="00424A61" w:rsidP="00424A61">
      <w:pPr>
        <w:rPr>
          <w:szCs w:val="22"/>
          <w:lang w:val="en-CA"/>
          <w:rPrChange w:id="31431" w:author="Jens-Rainer Ohm" w:date="2025-02-05T14:29:00Z">
            <w:rPr>
              <w:szCs w:val="22"/>
              <w:lang w:val="en-CA"/>
            </w:rPr>
          </w:rPrChange>
        </w:rPr>
      </w:pPr>
      <w:r w:rsidRPr="009A633B">
        <w:rPr>
          <w:szCs w:val="22"/>
          <w:lang w:val="en-CA"/>
          <w:rPrChange w:id="31432" w:author="Jens-Rainer Ohm" w:date="2025-02-05T14:29:00Z">
            <w:rPr>
              <w:szCs w:val="22"/>
              <w:lang w:val="en-CA"/>
            </w:rPr>
          </w:rPrChange>
        </w:rPr>
        <w:t xml:space="preserve">This document results from the off-line activity related to </w:t>
      </w:r>
      <w:r w:rsidRPr="009A633B">
        <w:rPr>
          <w:lang w:val="en-CA"/>
          <w:rPrChange w:id="31433" w:author="Jens-Rainer Ohm" w:date="2025-02-05T14:29:00Z">
            <w:rPr/>
          </w:rPrChange>
        </w:rPr>
        <w:t>JVET-AK0112, JVET-AK0165, and JVET-AJ0128-v1. The document proposes an SPO sub-chain design, which is asserted to support the nested sub-chain functionality.</w:t>
      </w:r>
    </w:p>
    <w:p w14:paraId="50EEFFE1" w14:textId="77777777" w:rsidR="00732182" w:rsidRPr="009A633B" w:rsidRDefault="00732182" w:rsidP="00732182">
      <w:pPr>
        <w:rPr>
          <w:szCs w:val="22"/>
          <w:lang w:val="en-CA"/>
          <w:rPrChange w:id="31434" w:author="Jens-Rainer Ohm" w:date="2025-02-05T14:29:00Z">
            <w:rPr>
              <w:szCs w:val="22"/>
              <w:lang w:val="en-CA"/>
            </w:rPr>
          </w:rPrChange>
        </w:rPr>
      </w:pPr>
      <w:r w:rsidRPr="009A633B">
        <w:rPr>
          <w:szCs w:val="22"/>
          <w:lang w:val="en-CA"/>
          <w:rPrChange w:id="31435" w:author="Jens-Rainer Ohm" w:date="2025-02-05T14:29:00Z">
            <w:rPr>
              <w:szCs w:val="22"/>
              <w:lang w:val="en-CA"/>
            </w:rPr>
          </w:rPrChange>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Pr="009A633B"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Change w:id="31436" w:author="Jens-Rainer Ohm" w:date="2025-02-05T14:29:00Z">
            <w:rPr/>
          </w:rPrChange>
        </w:rPr>
      </w:pPr>
      <w:r w:rsidRPr="009A633B">
        <w:rPr>
          <w:lang w:val="en-CA"/>
          <w:rPrChange w:id="31437" w:author="Jens-Rainer Ohm" w:date="2025-02-05T14:29:00Z">
            <w:rPr/>
          </w:rPrChange>
        </w:rPr>
        <w:t>to support sub-chains of length 1</w:t>
      </w:r>
    </w:p>
    <w:p w14:paraId="274E3778" w14:textId="77777777" w:rsidR="00732182" w:rsidRPr="009A633B"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Change w:id="31438" w:author="Jens-Rainer Ohm" w:date="2025-02-05T14:29:00Z">
            <w:rPr/>
          </w:rPrChange>
        </w:rPr>
      </w:pPr>
      <w:r w:rsidRPr="009A633B">
        <w:rPr>
          <w:lang w:val="en-CA"/>
          <w:rPrChange w:id="31439" w:author="Jens-Rainer Ohm" w:date="2025-02-05T14:29:00Z">
            <w:rPr/>
          </w:rPrChange>
        </w:rPr>
        <w:t>to support nested sub-chains with more than 2 important stages</w:t>
      </w:r>
    </w:p>
    <w:p w14:paraId="0A2E911A" w14:textId="0B4A1B72" w:rsidR="00732182" w:rsidRPr="009A633B" w:rsidRDefault="00732182" w:rsidP="00732182">
      <w:pPr>
        <w:rPr>
          <w:szCs w:val="22"/>
          <w:lang w:val="en-CA"/>
          <w:rPrChange w:id="31440" w:author="Jens-Rainer Ohm" w:date="2025-02-05T14:29:00Z">
            <w:rPr>
              <w:szCs w:val="22"/>
              <w:lang w:val="en-CA"/>
            </w:rPr>
          </w:rPrChange>
        </w:rPr>
      </w:pPr>
      <w:r w:rsidRPr="009A633B">
        <w:rPr>
          <w:szCs w:val="22"/>
          <w:lang w:val="en-CA"/>
          <w:rPrChange w:id="31441" w:author="Jens-Rainer Ohm" w:date="2025-02-05T14:29:00Z">
            <w:rPr>
              <w:szCs w:val="22"/>
              <w:lang w:val="en-CA"/>
            </w:rPr>
          </w:rPrChange>
        </w:rPr>
        <w:t>This contribution is asserted to support the nested sub-chain functionality through open-ended sub-chains (called "critical" sub-chains in JVET-AK0165).</w:t>
      </w:r>
    </w:p>
    <w:p w14:paraId="4E620E99" w14:textId="52999A64" w:rsidR="00424A61" w:rsidRPr="009A633B" w:rsidRDefault="00F26BA3" w:rsidP="00F44BFE">
      <w:pPr>
        <w:rPr>
          <w:lang w:val="en-CA"/>
          <w:rPrChange w:id="31442" w:author="Jens-Rainer Ohm" w:date="2025-02-05T14:29:00Z">
            <w:rPr/>
          </w:rPrChange>
        </w:rPr>
      </w:pPr>
      <w:r w:rsidRPr="009A633B">
        <w:rPr>
          <w:lang w:val="en-CA"/>
          <w:rPrChange w:id="31443" w:author="Jens-Rainer Ohm" w:date="2025-02-05T14:29:00Z">
            <w:rPr/>
          </w:rPrChange>
        </w:rPr>
        <w:t>In the proposed specification text section, not everything is new</w:t>
      </w:r>
      <w:r w:rsidR="00076941" w:rsidRPr="009A633B">
        <w:rPr>
          <w:lang w:val="en-CA"/>
          <w:rPrChange w:id="31444" w:author="Jens-Rainer Ohm" w:date="2025-02-05T14:29:00Z">
            <w:rPr/>
          </w:rPrChange>
        </w:rPr>
        <w:t xml:space="preserve"> text</w:t>
      </w:r>
      <w:r w:rsidRPr="009A633B">
        <w:rPr>
          <w:lang w:val="en-CA"/>
          <w:rPrChange w:id="31445" w:author="Jens-Rainer Ohm" w:date="2025-02-05T14:29:00Z">
            <w:rPr/>
          </w:rPrChange>
        </w:rPr>
        <w:t>. The changed part was explained.</w:t>
      </w:r>
    </w:p>
    <w:p w14:paraId="387DA253" w14:textId="44C397A2" w:rsidR="00F26BA3" w:rsidRPr="009A633B" w:rsidRDefault="00F26BA3" w:rsidP="00F44BFE">
      <w:pPr>
        <w:rPr>
          <w:lang w:val="en-CA"/>
          <w:rPrChange w:id="31446" w:author="Jens-Rainer Ohm" w:date="2025-02-05T14:29:00Z">
            <w:rPr/>
          </w:rPrChange>
        </w:rPr>
      </w:pPr>
      <w:r w:rsidRPr="009A633B">
        <w:rPr>
          <w:highlight w:val="yellow"/>
          <w:lang w:val="en-CA"/>
          <w:rPrChange w:id="31447" w:author="Jens-Rainer Ohm" w:date="2025-02-05T14:29:00Z">
            <w:rPr>
              <w:highlight w:val="yellow"/>
            </w:rPr>
          </w:rPrChange>
        </w:rPr>
        <w:t>Decision: Adopt</w:t>
      </w:r>
    </w:p>
    <w:p w14:paraId="1385E5A7" w14:textId="77777777" w:rsidR="00495D41" w:rsidRPr="009A633B" w:rsidRDefault="00151428" w:rsidP="00CA61C8">
      <w:pPr>
        <w:pStyle w:val="berschrift9"/>
        <w:rPr>
          <w:sz w:val="24"/>
          <w:szCs w:val="24"/>
          <w:lang w:val="en-CA" w:eastAsia="de-DE"/>
          <w:rPrChange w:id="31448" w:author="Jens-Rainer Ohm" w:date="2025-02-05T14:29:00Z">
            <w:rPr>
              <w:sz w:val="24"/>
              <w:szCs w:val="24"/>
              <w:lang w:val="en-CA" w:eastAsia="de-DE"/>
            </w:rPr>
          </w:rPrChange>
        </w:rPr>
      </w:pPr>
      <w:r w:rsidRPr="009A633B">
        <w:rPr>
          <w:lang w:val="en-CA"/>
          <w:rPrChange w:id="31449" w:author="Jens-Rainer Ohm" w:date="2025-02-05T14:29:00Z">
            <w:rPr/>
          </w:rPrChange>
        </w:rPr>
        <w:fldChar w:fldCharType="begin"/>
      </w:r>
      <w:r w:rsidRPr="009A633B">
        <w:rPr>
          <w:lang w:val="en-CA"/>
          <w:rPrChange w:id="31450" w:author="Jens-Rainer Ohm" w:date="2025-02-05T14:29:00Z">
            <w:rPr/>
          </w:rPrChange>
        </w:rPr>
        <w:instrText xml:space="preserve"> HYPERLINK "https://jvet-experts.org/doc_end_user/current_document.php?id=15194" </w:instrText>
      </w:r>
      <w:r w:rsidRPr="009A633B">
        <w:rPr>
          <w:lang w:val="en-CA"/>
          <w:rPrChange w:id="31451"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31452" w:author="Jens-Rainer Ohm" w:date="2025-02-05T14:29:00Z">
            <w:rPr>
              <w:color w:val="0000FF"/>
              <w:sz w:val="24"/>
              <w:szCs w:val="24"/>
              <w:u w:val="single"/>
              <w:lang w:val="en-CA" w:eastAsia="de-DE"/>
            </w:rPr>
          </w:rPrChange>
        </w:rPr>
        <w:t>JVET-AK0205</w:t>
      </w:r>
      <w:r w:rsidRPr="009A633B">
        <w:rPr>
          <w:color w:val="0000FF"/>
          <w:sz w:val="24"/>
          <w:szCs w:val="24"/>
          <w:u w:val="single"/>
          <w:lang w:val="en-CA" w:eastAsia="de-DE"/>
          <w:rPrChange w:id="31453"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31454" w:author="Jens-Rainer Ohm" w:date="2025-02-05T14:29:00Z">
            <w:rPr>
              <w:sz w:val="24"/>
              <w:szCs w:val="24"/>
              <w:lang w:val="en-CA" w:eastAsia="de-DE"/>
            </w:rPr>
          </w:rPrChange>
        </w:rPr>
        <w:t xml:space="preserve"> AHG9: On SEI messages in spoPropertySeiList [H. Tan, J. Lee, J. Nam, C. Kim, J. Lim, S. Kim (LGE)]</w:t>
      </w:r>
    </w:p>
    <w:p w14:paraId="2C95C6AA" w14:textId="77777777" w:rsidR="005B6C87" w:rsidRPr="009A633B" w:rsidRDefault="005B6C87" w:rsidP="005B6C87">
      <w:pPr>
        <w:rPr>
          <w:lang w:val="en-CA"/>
          <w:rPrChange w:id="31455" w:author="Jens-Rainer Ohm" w:date="2025-02-05T14:29:00Z">
            <w:rPr>
              <w:lang w:val="en-CA"/>
            </w:rPr>
          </w:rPrChange>
        </w:rPr>
      </w:pPr>
      <w:r w:rsidRPr="009A633B">
        <w:rPr>
          <w:lang w:val="en-CA"/>
          <w:rPrChange w:id="31456" w:author="Jens-Rainer Ohm" w:date="2025-02-05T14:29:00Z">
            <w:rPr>
              <w:lang w:val="en-CA"/>
            </w:rPr>
          </w:rPrChange>
        </w:rPr>
        <w:t>It is asserted that the design of categorizing the SEI types into the list of SeiProcessingOrderSeiList, SpoProcessSeiList, and spoPropertySeiList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SpoProcessSeiList).</w:t>
      </w:r>
    </w:p>
    <w:p w14:paraId="08F3378F" w14:textId="77777777" w:rsidR="005B6C87" w:rsidRPr="009A633B" w:rsidRDefault="005B6C87" w:rsidP="005B6C87">
      <w:pPr>
        <w:rPr>
          <w:lang w:val="en-CA"/>
          <w:rPrChange w:id="31457" w:author="Jens-Rainer Ohm" w:date="2025-02-05T14:29:00Z">
            <w:rPr>
              <w:lang w:val="en-CA"/>
            </w:rPr>
          </w:rPrChange>
        </w:rPr>
      </w:pPr>
      <w:r w:rsidRPr="009A633B">
        <w:rPr>
          <w:lang w:val="en-CA"/>
          <w:rPrChange w:id="31458" w:author="Jens-Rainer Ohm" w:date="2025-02-05T14:29:00Z">
            <w:rPr>
              <w:lang w:val="en-CA"/>
            </w:rPr>
          </w:rPrChange>
        </w:rPr>
        <w:t>This contribution includes several items to clarify the asserted unclear aspects above as follows:</w:t>
      </w:r>
    </w:p>
    <w:p w14:paraId="75A72D95" w14:textId="77777777" w:rsidR="005B6C87" w:rsidRPr="009A633B" w:rsidRDefault="005B6C87" w:rsidP="005B6C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Change w:id="31459" w:author="Jens-Rainer Ohm" w:date="2025-02-05T14:29:00Z">
            <w:rPr>
              <w:rFonts w:eastAsia="Malgun Gothic"/>
              <w:lang w:val="en-CA" w:eastAsia="en-US"/>
            </w:rPr>
          </w:rPrChange>
        </w:rPr>
      </w:pPr>
      <w:r w:rsidRPr="009A633B">
        <w:rPr>
          <w:rFonts w:eastAsia="Malgun Gothic"/>
          <w:lang w:val="en-CA" w:eastAsia="en-US"/>
          <w:rPrChange w:id="31460" w:author="Jens-Rainer Ohm" w:date="2025-02-05T14:29:00Z">
            <w:rPr>
              <w:rFonts w:eastAsia="Malgun Gothic"/>
              <w:lang w:val="en-CA" w:eastAsia="en-US"/>
            </w:rPr>
          </w:rPrChange>
        </w:rPr>
        <w:t>To clarify the impact of SEI message in a processing chain that is part of spoPropertySeiList, do one of the following options:</w:t>
      </w:r>
    </w:p>
    <w:p w14:paraId="298C95A8" w14:textId="77777777" w:rsidR="005B6C87" w:rsidRPr="009A633B"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Change w:id="31461" w:author="Jens-Rainer Ohm" w:date="2025-02-05T14:29:00Z">
            <w:rPr>
              <w:rFonts w:eastAsia="Malgun Gothic"/>
              <w:lang w:val="en-CA" w:eastAsia="en-US"/>
            </w:rPr>
          </w:rPrChange>
        </w:rPr>
      </w:pPr>
      <w:r w:rsidRPr="009A633B">
        <w:rPr>
          <w:rFonts w:eastAsia="Malgun Gothic"/>
          <w:lang w:val="en-CA" w:eastAsia="en-US"/>
          <w:rPrChange w:id="31462" w:author="Jens-Rainer Ohm" w:date="2025-02-05T14:29:00Z">
            <w:rPr>
              <w:rFonts w:eastAsia="Malgun Gothic"/>
              <w:lang w:val="en-CA" w:eastAsia="en-US"/>
            </w:rPr>
          </w:rPrChange>
        </w:rPr>
        <w:t>Option 1:</w:t>
      </w:r>
    </w:p>
    <w:p w14:paraId="1156107F" w14:textId="77777777" w:rsidR="005B6C87" w:rsidRPr="009A633B"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Change w:id="31463" w:author="Jens-Rainer Ohm" w:date="2025-02-05T14:29:00Z">
            <w:rPr>
              <w:rFonts w:eastAsia="Malgun Gothic"/>
              <w:lang w:val="en-CA" w:eastAsia="en-US"/>
            </w:rPr>
          </w:rPrChange>
        </w:rPr>
      </w:pPr>
      <w:r w:rsidRPr="009A633B">
        <w:rPr>
          <w:rFonts w:eastAsia="Malgun Gothic"/>
          <w:lang w:val="en-CA" w:eastAsia="en-US"/>
          <w:rPrChange w:id="31464" w:author="Jens-Rainer Ohm" w:date="2025-02-05T14:29:00Z">
            <w:rPr>
              <w:rFonts w:eastAsia="Malgun Gothic"/>
              <w:lang w:val="en-CA" w:eastAsia="en-US"/>
            </w:rPr>
          </w:rPrChange>
        </w:rPr>
        <w:t>Add a constraint such that SEI messages that are included in spoPropertySeiList shall not be the first SEI message in any processing chain.</w:t>
      </w:r>
    </w:p>
    <w:p w14:paraId="2DC39009" w14:textId="77777777" w:rsidR="005B6C87" w:rsidRPr="009A633B"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Change w:id="31465" w:author="Jens-Rainer Ohm" w:date="2025-02-05T14:29:00Z">
            <w:rPr>
              <w:rFonts w:eastAsia="Malgun Gothic"/>
              <w:lang w:val="en-CA" w:eastAsia="en-US"/>
            </w:rPr>
          </w:rPrChange>
        </w:rPr>
      </w:pPr>
      <w:r w:rsidRPr="009A633B">
        <w:rPr>
          <w:rFonts w:eastAsia="Malgun Gothic"/>
          <w:lang w:val="en-CA" w:eastAsia="en-US"/>
          <w:rPrChange w:id="31466" w:author="Jens-Rainer Ohm" w:date="2025-02-05T14:29:00Z">
            <w:rPr>
              <w:rFonts w:eastAsia="Malgun Gothic"/>
              <w:lang w:val="en-CA" w:eastAsia="en-US"/>
            </w:rPr>
          </w:rPrChange>
        </w:rPr>
        <w:lastRenderedPageBreak/>
        <w:t>When an SEI message that is included in spoPropertySeiList is the i-th SEI in a processing chain, it indicates property of the associated picture after the invocation of post-processing processes implied by up to the (i – 1)-th SEI message in the processing chain.</w:t>
      </w:r>
    </w:p>
    <w:p w14:paraId="42797014" w14:textId="77777777" w:rsidR="005B6C87" w:rsidRPr="009A633B"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Change w:id="31467" w:author="Jens-Rainer Ohm" w:date="2025-02-05T14:29:00Z">
            <w:rPr>
              <w:rFonts w:eastAsia="Malgun Gothic"/>
              <w:lang w:val="en-CA" w:eastAsia="en-US"/>
            </w:rPr>
          </w:rPrChange>
        </w:rPr>
      </w:pPr>
      <w:r w:rsidRPr="009A633B">
        <w:rPr>
          <w:rFonts w:eastAsia="Malgun Gothic"/>
          <w:lang w:val="en-CA" w:eastAsia="en-US"/>
          <w:rPrChange w:id="31468" w:author="Jens-Rainer Ohm" w:date="2025-02-05T14:29:00Z">
            <w:rPr>
              <w:rFonts w:eastAsia="Malgun Gothic"/>
              <w:lang w:val="en-CA" w:eastAsia="en-US"/>
            </w:rPr>
          </w:rPrChange>
        </w:rPr>
        <w:t>Option 2:</w:t>
      </w:r>
    </w:p>
    <w:p w14:paraId="47CD7BB1" w14:textId="77777777" w:rsidR="005B6C87" w:rsidRPr="009A633B"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Change w:id="31469" w:author="Jens-Rainer Ohm" w:date="2025-02-05T14:29:00Z">
            <w:rPr>
              <w:rFonts w:eastAsia="Malgun Gothic"/>
              <w:lang w:val="en-CA" w:eastAsia="en-US"/>
            </w:rPr>
          </w:rPrChange>
        </w:rPr>
      </w:pPr>
      <w:r w:rsidRPr="009A633B">
        <w:rPr>
          <w:rFonts w:eastAsia="Malgun Gothic"/>
          <w:lang w:val="en-CA" w:eastAsia="en-US"/>
          <w:rPrChange w:id="31470" w:author="Jens-Rainer Ohm" w:date="2025-02-05T14:29:00Z">
            <w:rPr>
              <w:rFonts w:eastAsia="Malgun Gothic"/>
              <w:lang w:val="en-CA" w:eastAsia="en-US"/>
            </w:rPr>
          </w:rPrChange>
        </w:rPr>
        <w:t>When an SEI message that is included in spoPropertySeiList is the first SEI in a processing chain, it indicates property of the associated picture prior to the application of any post-processing process in the processing chain.</w:t>
      </w:r>
    </w:p>
    <w:p w14:paraId="310F19A2" w14:textId="77777777" w:rsidR="005B6C87" w:rsidRPr="009A633B"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Change w:id="31471" w:author="Jens-Rainer Ohm" w:date="2025-02-05T14:29:00Z">
            <w:rPr>
              <w:rFonts w:eastAsia="Malgun Gothic"/>
              <w:lang w:val="en-CA" w:eastAsia="en-US"/>
            </w:rPr>
          </w:rPrChange>
        </w:rPr>
      </w:pPr>
      <w:r w:rsidRPr="009A633B">
        <w:rPr>
          <w:rFonts w:eastAsia="Malgun Gothic"/>
          <w:lang w:val="en-CA" w:eastAsia="en-US"/>
          <w:rPrChange w:id="31472" w:author="Jens-Rainer Ohm" w:date="2025-02-05T14:29:00Z">
            <w:rPr>
              <w:rFonts w:eastAsia="Malgun Gothic"/>
              <w:lang w:val="en-CA" w:eastAsia="en-US"/>
            </w:rPr>
          </w:rPrChange>
        </w:rPr>
        <w:t>Otherwise (i.e., an SEI message that is included in spoPropertySeiList is the i-th SEI in a processing chain), it indicates property of the associated picture after the invocation of post-processing processes implied by up to the (i – 1)-th SEI message in the processing chain.</w:t>
      </w:r>
    </w:p>
    <w:p w14:paraId="2B5717A5" w14:textId="77777777" w:rsidR="005B6C87" w:rsidRPr="009A633B" w:rsidRDefault="005B6C87" w:rsidP="005B6C87">
      <w:pPr>
        <w:pStyle w:val="Listenabsatz"/>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Change w:id="31473" w:author="Jens-Rainer Ohm" w:date="2025-02-05T14:29:00Z">
            <w:rPr>
              <w:rFonts w:eastAsia="Malgun Gothic"/>
              <w:lang w:val="en-CA" w:eastAsia="en-US"/>
            </w:rPr>
          </w:rPrChange>
        </w:rPr>
      </w:pPr>
      <w:r w:rsidRPr="009A633B">
        <w:rPr>
          <w:rFonts w:eastAsia="Malgun Gothic"/>
          <w:lang w:val="en-CA" w:eastAsia="en-US"/>
          <w:rPrChange w:id="31474" w:author="Jens-Rainer Ohm" w:date="2025-02-05T14:29:00Z">
            <w:rPr>
              <w:rFonts w:eastAsia="Malgun Gothic"/>
              <w:lang w:val="en-CA" w:eastAsia="en-US"/>
            </w:rPr>
          </w:rPrChange>
        </w:rPr>
        <w:t>Add text that describes when the i-th SEI message in a processing chain is included in spoPropertySeiList and the SEI message may be associated with a particular process, such process is not part of processing chain.</w:t>
      </w:r>
    </w:p>
    <w:p w14:paraId="554357A3" w14:textId="77777777" w:rsidR="00495D41" w:rsidRPr="009A633B" w:rsidRDefault="00822A34" w:rsidP="00F44BFE">
      <w:pPr>
        <w:rPr>
          <w:lang w:val="en-CA"/>
          <w:rPrChange w:id="31475" w:author="Jens-Rainer Ohm" w:date="2025-02-05T14:29:00Z">
            <w:rPr/>
          </w:rPrChange>
        </w:rPr>
      </w:pPr>
      <w:r w:rsidRPr="009A633B">
        <w:rPr>
          <w:lang w:val="en-CA"/>
          <w:rPrChange w:id="31476" w:author="Jens-Rainer Ohm" w:date="2025-02-05T14:29:00Z">
            <w:rPr/>
          </w:rPrChange>
        </w:rPr>
        <w:t>It was suggested that Item 1 Option 2 is an expression of our current intent, which could potentially be done with an editorial change</w:t>
      </w:r>
      <w:r w:rsidR="00C45465" w:rsidRPr="009A633B">
        <w:rPr>
          <w:lang w:val="en-CA"/>
          <w:rPrChange w:id="31477" w:author="Jens-Rainer Ohm" w:date="2025-02-05T14:29:00Z">
            <w:rPr/>
          </w:rPrChange>
        </w:rPr>
        <w:t xml:space="preserve"> to the semantics</w:t>
      </w:r>
      <w:r w:rsidRPr="009A633B">
        <w:rPr>
          <w:lang w:val="en-CA"/>
          <w:rPrChange w:id="31478" w:author="Jens-Rainer Ohm" w:date="2025-02-05T14:29:00Z">
            <w:rPr/>
          </w:rPrChange>
        </w:rPr>
        <w:t>, rather than the proposed language</w:t>
      </w:r>
      <w:r w:rsidR="00C45465" w:rsidRPr="009A633B">
        <w:rPr>
          <w:lang w:val="en-CA"/>
          <w:rPrChange w:id="31479" w:author="Jens-Rainer Ohm" w:date="2025-02-05T14:29:00Z">
            <w:rPr/>
          </w:rPrChange>
        </w:rPr>
        <w:t xml:space="preserve"> in the processing chain</w:t>
      </w:r>
      <w:r w:rsidRPr="009A633B">
        <w:rPr>
          <w:lang w:val="en-CA"/>
          <w:rPrChange w:id="31480" w:author="Jens-Rainer Ohm" w:date="2025-02-05T14:29:00Z">
            <w:rPr/>
          </w:rPrChange>
        </w:rPr>
        <w:t>.</w:t>
      </w:r>
    </w:p>
    <w:p w14:paraId="115A64A0" w14:textId="4A9FAD53" w:rsidR="00C45465" w:rsidRPr="009A633B" w:rsidRDefault="001C382B" w:rsidP="00F44BFE">
      <w:pPr>
        <w:rPr>
          <w:lang w:val="en-CA"/>
          <w:rPrChange w:id="31481" w:author="Jens-Rainer Ohm" w:date="2025-02-05T14:29:00Z">
            <w:rPr/>
          </w:rPrChange>
        </w:rPr>
      </w:pPr>
      <w:r w:rsidRPr="009A633B">
        <w:rPr>
          <w:highlight w:val="yellow"/>
          <w:lang w:val="en-CA"/>
          <w:rPrChange w:id="31482" w:author="Jens-Rainer Ohm" w:date="2025-02-05T14:29:00Z">
            <w:rPr>
              <w:highlight w:val="yellow"/>
            </w:rPr>
          </w:rPrChange>
        </w:rPr>
        <w:t xml:space="preserve">Discussed </w:t>
      </w:r>
      <w:r w:rsidR="00C45465" w:rsidRPr="009A633B">
        <w:rPr>
          <w:highlight w:val="yellow"/>
          <w:lang w:val="en-CA"/>
          <w:rPrChange w:id="31483" w:author="Jens-Rainer Ohm" w:date="2025-02-05T14:29:00Z">
            <w:rPr>
              <w:highlight w:val="yellow"/>
            </w:rPr>
          </w:rPrChange>
        </w:rPr>
        <w:t>Item 1</w:t>
      </w:r>
      <w:r w:rsidR="00C45465" w:rsidRPr="009A633B">
        <w:rPr>
          <w:lang w:val="en-CA"/>
          <w:rPrChange w:id="31484" w:author="Jens-Rainer Ohm" w:date="2025-02-05T14:29:00Z">
            <w:rPr/>
          </w:rPrChange>
        </w:rPr>
        <w:t xml:space="preserve"> after language </w:t>
      </w:r>
      <w:r w:rsidRPr="009A633B">
        <w:rPr>
          <w:lang w:val="en-CA"/>
          <w:rPrChange w:id="31485" w:author="Jens-Rainer Ohm" w:date="2025-02-05T14:29:00Z">
            <w:rPr/>
          </w:rPrChange>
        </w:rPr>
        <w:t>wa</w:t>
      </w:r>
      <w:r w:rsidR="00C45465" w:rsidRPr="009A633B">
        <w:rPr>
          <w:lang w:val="en-CA"/>
          <w:rPrChange w:id="31486" w:author="Jens-Rainer Ohm" w:date="2025-02-05T14:29:00Z">
            <w:rPr/>
          </w:rPrChange>
        </w:rPr>
        <w:t>s provided to express the intent in the semantics.</w:t>
      </w:r>
      <w:r w:rsidRPr="009A633B">
        <w:rPr>
          <w:lang w:val="en-CA"/>
          <w:rPrChange w:id="31487" w:author="Jens-Rainer Ohm" w:date="2025-02-05T14:29:00Z">
            <w:rPr/>
          </w:rPrChange>
        </w:rPr>
        <w:t xml:space="preserve"> The discussion was chaired by S. Deshpande on 18 January 2025 at 16:30 PM.</w:t>
      </w:r>
    </w:p>
    <w:p w14:paraId="7C11692D" w14:textId="26F41DE7" w:rsidR="001C382B" w:rsidRPr="009A633B" w:rsidRDefault="0056044E" w:rsidP="00F44BFE">
      <w:pPr>
        <w:rPr>
          <w:lang w:val="en-CA"/>
          <w:rPrChange w:id="31488" w:author="Jens-Rainer Ohm" w:date="2025-02-05T14:29:00Z">
            <w:rPr/>
          </w:rPrChange>
        </w:rPr>
      </w:pPr>
      <w:r w:rsidRPr="009A633B">
        <w:rPr>
          <w:lang w:val="en-CA"/>
          <w:rPrChange w:id="31489" w:author="Jens-Rainer Ohm" w:date="2025-02-05T14:29:00Z">
            <w:rPr/>
          </w:rPrChange>
        </w:rPr>
        <w:t>The revised text is provided in version 2 of the document for item 1 option 2.</w:t>
      </w:r>
    </w:p>
    <w:p w14:paraId="713E4004" w14:textId="029C7E4D" w:rsidR="003E7596" w:rsidRPr="009A633B" w:rsidRDefault="003E7596" w:rsidP="00F44BFE">
      <w:pPr>
        <w:rPr>
          <w:lang w:val="en-CA"/>
          <w:rPrChange w:id="31490" w:author="Jens-Rainer Ohm" w:date="2025-02-05T14:29:00Z">
            <w:rPr/>
          </w:rPrChange>
        </w:rPr>
      </w:pPr>
      <w:r w:rsidRPr="009A633B">
        <w:rPr>
          <w:highlight w:val="yellow"/>
          <w:lang w:val="en-CA"/>
          <w:rPrChange w:id="31491" w:author="Jens-Rainer Ohm" w:date="2025-02-05T14:29:00Z">
            <w:rPr>
              <w:highlight w:val="yellow"/>
            </w:rPr>
          </w:rPrChange>
        </w:rPr>
        <w:t>Decision: agreed</w:t>
      </w:r>
      <w:r w:rsidRPr="009A633B">
        <w:rPr>
          <w:lang w:val="en-CA"/>
          <w:rPrChange w:id="31492" w:author="Jens-Rainer Ohm" w:date="2025-02-05T14:29:00Z">
            <w:rPr/>
          </w:rPrChange>
        </w:rPr>
        <w:t xml:space="preserve"> item 1 as revised in v2 of the document.</w:t>
      </w:r>
    </w:p>
    <w:p w14:paraId="0598C29B" w14:textId="77777777" w:rsidR="002F3663" w:rsidRPr="009A633B" w:rsidRDefault="001A5F84" w:rsidP="00F44BFE">
      <w:pPr>
        <w:rPr>
          <w:lang w:val="en-CA"/>
          <w:rPrChange w:id="31493" w:author="Jens-Rainer Ohm" w:date="2025-02-05T14:29:00Z">
            <w:rPr/>
          </w:rPrChange>
        </w:rPr>
      </w:pPr>
      <w:r w:rsidRPr="009A633B">
        <w:rPr>
          <w:lang w:val="en-CA"/>
          <w:rPrChange w:id="31494" w:author="Jens-Rainer Ohm" w:date="2025-02-05T14:29:00Z">
            <w:rPr/>
          </w:rPrChange>
        </w:rPr>
        <w:t>For item 2, it was suggested by a participant that the suggested language conflicts with existing language</w:t>
      </w:r>
      <w:r w:rsidR="002F3663" w:rsidRPr="009A633B">
        <w:rPr>
          <w:lang w:val="en-CA"/>
          <w:rPrChange w:id="31495" w:author="Jens-Rainer Ohm" w:date="2025-02-05T14:29:00Z">
            <w:rPr/>
          </w:rPrChange>
        </w:rPr>
        <w:t xml:space="preserve">. </w:t>
      </w:r>
    </w:p>
    <w:p w14:paraId="1B831155" w14:textId="338B646F" w:rsidR="00C45465" w:rsidRPr="009A633B" w:rsidRDefault="002F3663" w:rsidP="00F44BFE">
      <w:pPr>
        <w:rPr>
          <w:lang w:val="en-CA"/>
          <w:rPrChange w:id="31496" w:author="Jens-Rainer Ohm" w:date="2025-02-05T14:29:00Z">
            <w:rPr/>
          </w:rPrChange>
        </w:rPr>
      </w:pPr>
      <w:r w:rsidRPr="009A633B">
        <w:rPr>
          <w:lang w:val="en-CA"/>
          <w:rPrChange w:id="31497" w:author="Jens-Rainer Ohm" w:date="2025-02-05T14:29:00Z">
            <w:rPr/>
          </w:rPrChange>
        </w:rPr>
        <w:t>It was suggested that an associated process is difficult to describe.</w:t>
      </w:r>
    </w:p>
    <w:p w14:paraId="5C154CEC" w14:textId="52BFF47D" w:rsidR="002F3663" w:rsidRPr="009A633B" w:rsidRDefault="002F3663" w:rsidP="00F44BFE">
      <w:pPr>
        <w:rPr>
          <w:lang w:val="en-CA"/>
          <w:rPrChange w:id="31498" w:author="Jens-Rainer Ohm" w:date="2025-02-05T14:29:00Z">
            <w:rPr/>
          </w:rPrChange>
        </w:rPr>
      </w:pPr>
      <w:r w:rsidRPr="009A633B">
        <w:rPr>
          <w:lang w:val="en-CA"/>
          <w:rPrChange w:id="31499" w:author="Jens-Rainer Ohm" w:date="2025-02-05T14:29:00Z">
            <w:rPr/>
          </w:rPrChange>
        </w:rPr>
        <w:t>It seems difficult to write a proper note.</w:t>
      </w:r>
    </w:p>
    <w:p w14:paraId="24F2A566" w14:textId="71CE9CDE" w:rsidR="002F3663" w:rsidRPr="009A633B" w:rsidRDefault="002F3663" w:rsidP="00F44BFE">
      <w:pPr>
        <w:rPr>
          <w:lang w:val="en-CA"/>
          <w:rPrChange w:id="31500" w:author="Jens-Rainer Ohm" w:date="2025-02-05T14:29:00Z">
            <w:rPr/>
          </w:rPrChange>
        </w:rPr>
      </w:pPr>
      <w:r w:rsidRPr="009A633B">
        <w:rPr>
          <w:lang w:val="en-CA"/>
          <w:rPrChange w:id="31501" w:author="Jens-Rainer Ohm" w:date="2025-02-05T14:29:00Z">
            <w:rPr/>
          </w:rPrChange>
        </w:rPr>
        <w:t>No action</w:t>
      </w:r>
      <w:r w:rsidR="00224E38" w:rsidRPr="009A633B">
        <w:rPr>
          <w:lang w:val="en-CA"/>
          <w:rPrChange w:id="31502" w:author="Jens-Rainer Ohm" w:date="2025-02-05T14:29:00Z">
            <w:rPr/>
          </w:rPrChange>
        </w:rPr>
        <w:t xml:space="preserve"> on item 2.</w:t>
      </w:r>
    </w:p>
    <w:p w14:paraId="164CC3CC" w14:textId="70646021" w:rsidR="00F44BFE" w:rsidRPr="009A633B" w:rsidRDefault="00F44BFE" w:rsidP="00F44BFE">
      <w:pPr>
        <w:pStyle w:val="berschrift3"/>
        <w:rPr>
          <w:lang w:val="en-CA"/>
          <w:rPrChange w:id="31503" w:author="Jens-Rainer Ohm" w:date="2025-02-05T14:29:00Z">
            <w:rPr>
              <w:lang w:val="en-CA"/>
            </w:rPr>
          </w:rPrChange>
        </w:rPr>
      </w:pPr>
      <w:r w:rsidRPr="009A633B">
        <w:rPr>
          <w:lang w:val="en-CA"/>
          <w:rPrChange w:id="31504" w:author="Jens-Rainer Ohm" w:date="2025-02-05T14:29:00Z">
            <w:rPr>
              <w:lang w:val="en-CA"/>
            </w:rPr>
          </w:rPrChange>
        </w:rPr>
        <w:t>NNPF modifications (</w:t>
      </w:r>
      <w:r w:rsidR="00426415" w:rsidRPr="009A633B">
        <w:rPr>
          <w:lang w:val="en-CA"/>
          <w:rPrChange w:id="31505" w:author="Jens-Rainer Ohm" w:date="2025-02-05T14:29:00Z">
            <w:rPr>
              <w:lang w:val="en-CA"/>
            </w:rPr>
          </w:rPrChange>
        </w:rPr>
        <w:t>13</w:t>
      </w:r>
      <w:r w:rsidRPr="009A633B">
        <w:rPr>
          <w:lang w:val="en-CA"/>
          <w:rPrChange w:id="31506" w:author="Jens-Rainer Ohm" w:date="2025-02-05T14:29:00Z">
            <w:rPr>
              <w:lang w:val="en-CA"/>
            </w:rPr>
          </w:rPrChange>
        </w:rPr>
        <w:t>)</w:t>
      </w:r>
      <w:bookmarkEnd w:id="31061"/>
    </w:p>
    <w:p w14:paraId="1A0032D7" w14:textId="15F6C01A" w:rsidR="00F44BFE" w:rsidRPr="009A633B" w:rsidRDefault="00F44BFE" w:rsidP="00F44BFE">
      <w:pPr>
        <w:rPr>
          <w:lang w:val="en-CA"/>
          <w:rPrChange w:id="31507" w:author="Jens-Rainer Ohm" w:date="2025-02-05T14:29:00Z">
            <w:rPr/>
          </w:rPrChange>
        </w:rPr>
      </w:pPr>
      <w:r w:rsidRPr="009A633B">
        <w:rPr>
          <w:lang w:val="en-CA"/>
          <w:rPrChange w:id="31508" w:author="Jens-Rainer Ohm" w:date="2025-02-05T14:29:00Z">
            <w:rPr/>
          </w:rPrChange>
        </w:rPr>
        <w:t xml:space="preserve">Contributions in this area were discussed at </w:t>
      </w:r>
      <w:r w:rsidR="00E32AFD" w:rsidRPr="009A633B">
        <w:rPr>
          <w:lang w:val="en-CA"/>
          <w:rPrChange w:id="31509" w:author="Jens-Rainer Ohm" w:date="2025-02-05T14:29:00Z">
            <w:rPr/>
          </w:rPrChange>
        </w:rPr>
        <w:t>1915</w:t>
      </w:r>
      <w:r w:rsidRPr="009A633B">
        <w:rPr>
          <w:lang w:val="en-CA"/>
          <w:rPrChange w:id="31510" w:author="Jens-Rainer Ohm" w:date="2025-02-05T14:29:00Z">
            <w:rPr/>
          </w:rPrChange>
        </w:rPr>
        <w:t>–</w:t>
      </w:r>
      <w:r w:rsidR="006453B6" w:rsidRPr="009A633B">
        <w:rPr>
          <w:lang w:val="en-CA"/>
          <w:rPrChange w:id="31511" w:author="Jens-Rainer Ohm" w:date="2025-02-05T14:29:00Z">
            <w:rPr/>
          </w:rPrChange>
        </w:rPr>
        <w:t xml:space="preserve">1950 </w:t>
      </w:r>
      <w:r w:rsidRPr="009A633B">
        <w:rPr>
          <w:lang w:val="en-CA"/>
          <w:rPrChange w:id="31512" w:author="Jens-Rainer Ohm" w:date="2025-02-05T14:29:00Z">
            <w:rPr/>
          </w:rPrChange>
        </w:rPr>
        <w:t xml:space="preserve">on </w:t>
      </w:r>
      <w:r w:rsidR="00E32AFD" w:rsidRPr="009A633B">
        <w:rPr>
          <w:lang w:val="en-CA"/>
          <w:rPrChange w:id="31513" w:author="Jens-Rainer Ohm" w:date="2025-02-05T14:29:00Z">
            <w:rPr/>
          </w:rPrChange>
        </w:rPr>
        <w:t xml:space="preserve">Tuesday 14 </w:t>
      </w:r>
      <w:r w:rsidRPr="009A633B">
        <w:rPr>
          <w:lang w:val="en-CA"/>
          <w:rPrChange w:id="31514" w:author="Jens-Rainer Ohm" w:date="2025-02-05T14:29:00Z">
            <w:rPr/>
          </w:rPrChange>
        </w:rPr>
        <w:t>Jan. 2025</w:t>
      </w:r>
      <w:r w:rsidR="00EF5D38" w:rsidRPr="009A633B">
        <w:rPr>
          <w:lang w:val="en-CA"/>
          <w:rPrChange w:id="31515" w:author="Jens-Rainer Ohm" w:date="2025-02-05T14:29:00Z">
            <w:rPr/>
          </w:rPrChange>
        </w:rPr>
        <w:t>, and 0900–</w:t>
      </w:r>
      <w:r w:rsidR="002B5787" w:rsidRPr="009A633B">
        <w:rPr>
          <w:lang w:val="en-CA"/>
          <w:rPrChange w:id="31516" w:author="Jens-Rainer Ohm" w:date="2025-02-05T14:29:00Z">
            <w:rPr/>
          </w:rPrChange>
        </w:rPr>
        <w:t>1310</w:t>
      </w:r>
      <w:r w:rsidR="00EF5D38" w:rsidRPr="009A633B">
        <w:rPr>
          <w:lang w:val="en-CA"/>
          <w:rPrChange w:id="31517" w:author="Jens-Rainer Ohm" w:date="2025-02-05T14:29:00Z">
            <w:rPr/>
          </w:rPrChange>
        </w:rPr>
        <w:t xml:space="preserve"> on Wednesday 15 Jan. </w:t>
      </w:r>
      <w:r w:rsidRPr="009A633B">
        <w:rPr>
          <w:lang w:val="en-CA"/>
          <w:rPrChange w:id="31518" w:author="Jens-Rainer Ohm" w:date="2025-02-05T14:29:00Z">
            <w:rPr/>
          </w:rPrChange>
        </w:rPr>
        <w:t xml:space="preserve">2025 (chaired by </w:t>
      </w:r>
      <w:r w:rsidR="00612162" w:rsidRPr="009A633B">
        <w:rPr>
          <w:lang w:val="en-CA"/>
          <w:rPrChange w:id="31519" w:author="Jens-Rainer Ohm" w:date="2025-02-05T14:29:00Z">
            <w:rPr/>
          </w:rPrChange>
        </w:rPr>
        <w:t>J. Boyce</w:t>
      </w:r>
      <w:r w:rsidRPr="009A633B">
        <w:rPr>
          <w:lang w:val="en-CA"/>
          <w:rPrChange w:id="31520" w:author="Jens-Rainer Ohm" w:date="2025-02-05T14:29:00Z">
            <w:rPr/>
          </w:rPrChange>
        </w:rPr>
        <w:t>).</w:t>
      </w:r>
    </w:p>
    <w:p w14:paraId="7F392FDE" w14:textId="77777777" w:rsidR="00574542" w:rsidRPr="009A633B" w:rsidRDefault="00151428" w:rsidP="00CA61C8">
      <w:pPr>
        <w:pStyle w:val="berschrift9"/>
        <w:rPr>
          <w:sz w:val="24"/>
          <w:szCs w:val="24"/>
          <w:lang w:val="en-CA" w:eastAsia="de-DE"/>
          <w:rPrChange w:id="31521" w:author="Jens-Rainer Ohm" w:date="2025-02-05T14:29:00Z">
            <w:rPr>
              <w:sz w:val="24"/>
              <w:szCs w:val="24"/>
              <w:lang w:val="en-CA" w:eastAsia="de-DE"/>
            </w:rPr>
          </w:rPrChange>
        </w:rPr>
      </w:pPr>
      <w:r w:rsidRPr="009A633B">
        <w:rPr>
          <w:lang w:val="en-CA"/>
          <w:rPrChange w:id="31522" w:author="Jens-Rainer Ohm" w:date="2025-02-05T14:29:00Z">
            <w:rPr/>
          </w:rPrChange>
        </w:rPr>
        <w:fldChar w:fldCharType="begin"/>
      </w:r>
      <w:r w:rsidRPr="009A633B">
        <w:rPr>
          <w:lang w:val="en-CA"/>
          <w:rPrChange w:id="31523" w:author="Jens-Rainer Ohm" w:date="2025-02-05T14:29:00Z">
            <w:rPr/>
          </w:rPrChange>
        </w:rPr>
        <w:instrText xml:space="preserve"> HYPERLINK "https://jvet-experts.org/doc_end_user/current_document.php?id=15024" </w:instrText>
      </w:r>
      <w:r w:rsidRPr="009A633B">
        <w:rPr>
          <w:lang w:val="en-CA"/>
          <w:rPrChange w:id="31524" w:author="Jens-Rainer Ohm" w:date="2025-02-05T14:29:00Z">
            <w:rPr>
              <w:color w:val="0000FF"/>
              <w:sz w:val="24"/>
              <w:szCs w:val="24"/>
              <w:u w:val="single"/>
              <w:lang w:val="en-CA" w:eastAsia="de-DE"/>
            </w:rPr>
          </w:rPrChange>
        </w:rPr>
        <w:fldChar w:fldCharType="separate"/>
      </w:r>
      <w:r w:rsidR="00574542" w:rsidRPr="009A633B">
        <w:rPr>
          <w:color w:val="0000FF"/>
          <w:sz w:val="24"/>
          <w:szCs w:val="24"/>
          <w:u w:val="single"/>
          <w:lang w:val="en-CA" w:eastAsia="de-DE"/>
          <w:rPrChange w:id="31525" w:author="Jens-Rainer Ohm" w:date="2025-02-05T14:29:00Z">
            <w:rPr>
              <w:color w:val="0000FF"/>
              <w:sz w:val="24"/>
              <w:szCs w:val="24"/>
              <w:u w:val="single"/>
              <w:lang w:val="en-CA" w:eastAsia="de-DE"/>
            </w:rPr>
          </w:rPrChange>
        </w:rPr>
        <w:t>JVET-AK0053</w:t>
      </w:r>
      <w:r w:rsidRPr="009A633B">
        <w:rPr>
          <w:color w:val="0000FF"/>
          <w:sz w:val="24"/>
          <w:szCs w:val="24"/>
          <w:u w:val="single"/>
          <w:lang w:val="en-CA" w:eastAsia="de-DE"/>
          <w:rPrChange w:id="31526" w:author="Jens-Rainer Ohm" w:date="2025-02-05T14:29:00Z">
            <w:rPr>
              <w:color w:val="0000FF"/>
              <w:sz w:val="24"/>
              <w:szCs w:val="24"/>
              <w:u w:val="single"/>
              <w:lang w:val="en-CA" w:eastAsia="de-DE"/>
            </w:rPr>
          </w:rPrChange>
        </w:rPr>
        <w:fldChar w:fldCharType="end"/>
      </w:r>
      <w:r w:rsidR="00574542" w:rsidRPr="009A633B">
        <w:rPr>
          <w:sz w:val="24"/>
          <w:szCs w:val="24"/>
          <w:lang w:val="en-CA" w:eastAsia="de-DE"/>
          <w:rPrChange w:id="31527" w:author="Jens-Rainer Ohm" w:date="2025-02-05T14:29:00Z">
            <w:rPr>
              <w:sz w:val="24"/>
              <w:szCs w:val="24"/>
              <w:lang w:val="en-CA" w:eastAsia="de-DE"/>
            </w:rPr>
          </w:rPrChange>
        </w:rPr>
        <w:t xml:space="preserve"> AHG9: NNPF interface text in VVC [Y.-K. Wang, J. Xu, L. Zhang (Bytedance), K. Yang, Y. Li, Y. Xu (SJTU)]</w:t>
      </w:r>
    </w:p>
    <w:p w14:paraId="54016C48" w14:textId="77777777" w:rsidR="00E32AFD" w:rsidRPr="009A633B" w:rsidRDefault="00E32AFD" w:rsidP="00E32AFD">
      <w:pPr>
        <w:rPr>
          <w:lang w:val="en-CA"/>
          <w:rPrChange w:id="31528" w:author="Jens-Rainer Ohm" w:date="2025-02-05T14:29:00Z">
            <w:rPr>
              <w:lang w:val="en-CA"/>
            </w:rPr>
          </w:rPrChange>
        </w:rPr>
      </w:pPr>
      <w:r w:rsidRPr="009A633B">
        <w:rPr>
          <w:lang w:val="en-CA"/>
          <w:rPrChange w:id="31529" w:author="Jens-Rainer Ohm" w:date="2025-02-05T14:29:00Z">
            <w:rPr>
              <w:lang w:val="en-CA"/>
            </w:rPr>
          </w:rPrChange>
        </w:rPr>
        <w:t>It is asserted that, in the current NNPF interface text in the VVC spec, some aspects are not clearly specified, including:</w:t>
      </w:r>
    </w:p>
    <w:p w14:paraId="55A3E8D6" w14:textId="77777777" w:rsidR="00E32AFD" w:rsidRPr="009A633B"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530" w:author="Jens-Rainer Ohm" w:date="2025-02-05T14:29:00Z">
            <w:rPr>
              <w:lang w:val="en-CA"/>
            </w:rPr>
          </w:rPrChange>
        </w:rPr>
      </w:pPr>
      <w:r w:rsidRPr="009A633B">
        <w:rPr>
          <w:lang w:val="en-CA"/>
          <w:rPrChange w:id="31531" w:author="Jens-Rainer Ohm" w:date="2025-02-05T14:29:00Z">
            <w:rPr>
              <w:lang w:val="en-CA"/>
            </w:rPr>
          </w:rPrChange>
        </w:rPr>
        <w:t>The NNPF process may also be applied to an inserted (interpolated or extrapolated) picture, in addition to be applied to a cropped decoded output (CDO) picture or a processed version of a CDO picture. However, this aspect is not clearly specified. Furthermore, in this case, it is not clear what the current picture denoted by the variable currPic is.</w:t>
      </w:r>
    </w:p>
    <w:p w14:paraId="0C283C0D" w14:textId="77777777" w:rsidR="00E32AFD" w:rsidRPr="009A633B"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532" w:author="Jens-Rainer Ohm" w:date="2025-02-05T14:29:00Z">
            <w:rPr>
              <w:lang w:val="en-CA"/>
            </w:rPr>
          </w:rPrChange>
        </w:rPr>
      </w:pPr>
      <w:r w:rsidRPr="009A633B">
        <w:rPr>
          <w:lang w:val="en-CA"/>
          <w:rPrChange w:id="31533" w:author="Jens-Rainer Ohm" w:date="2025-02-05T14:29:00Z">
            <w:rPr>
              <w:lang w:val="en-CA"/>
            </w:rPr>
          </w:rPrChange>
        </w:rPr>
        <w:t>For NNPFs, an input picture may be unavailable in the list of candidate input pictures but is padded based on pictures in that list or padded to be zero-valued. However, when the list of candidate input pictures is not a list of CDO pictures, this aspect is not clearly specified.</w:t>
      </w:r>
    </w:p>
    <w:p w14:paraId="7E947E2F" w14:textId="77777777" w:rsidR="00E32AFD" w:rsidRPr="009A633B"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534" w:author="Jens-Rainer Ohm" w:date="2025-02-05T14:29:00Z">
            <w:rPr>
              <w:lang w:val="en-CA"/>
            </w:rPr>
          </w:rPrChange>
        </w:rPr>
      </w:pPr>
      <w:r w:rsidRPr="009A633B">
        <w:rPr>
          <w:lang w:val="en-CA"/>
          <w:rPrChange w:id="31535" w:author="Jens-Rainer Ohm" w:date="2025-02-05T14:29:00Z">
            <w:rPr>
              <w:lang w:val="en-CA"/>
            </w:rPr>
          </w:rPrChange>
        </w:rPr>
        <w:t xml:space="preserve">The phrases like </w:t>
      </w:r>
      <w:r w:rsidRPr="009A633B">
        <w:rPr>
          <w:szCs w:val="22"/>
          <w:lang w:val="en-CA"/>
          <w:rPrChange w:id="31536" w:author="Jens-Rainer Ohm" w:date="2025-02-05T14:29:00Z">
            <w:rPr>
              <w:szCs w:val="22"/>
              <w:lang w:val="en-CA"/>
            </w:rPr>
          </w:rPrChange>
        </w:rPr>
        <w:t>“</w:t>
      </w:r>
      <w:r w:rsidRPr="009A633B">
        <w:rPr>
          <w:lang w:val="en-CA"/>
          <w:rPrChange w:id="31537" w:author="Jens-Rainer Ohm" w:date="2025-02-05T14:29:00Z">
            <w:rPr>
              <w:lang w:val="en-CA"/>
            </w:rPr>
          </w:rPrChange>
        </w:rPr>
        <w:t>currPic is the last picture of the bitstream in output order</w:t>
      </w:r>
      <w:r w:rsidRPr="009A633B">
        <w:rPr>
          <w:szCs w:val="22"/>
          <w:lang w:val="en-CA"/>
          <w:rPrChange w:id="31538" w:author="Jens-Rainer Ohm" w:date="2025-02-05T14:29:00Z">
            <w:rPr>
              <w:szCs w:val="22"/>
              <w:lang w:val="en-CA"/>
            </w:rPr>
          </w:rPrChange>
        </w:rPr>
        <w:t>”</w:t>
      </w:r>
      <w:r w:rsidRPr="009A633B">
        <w:rPr>
          <w:lang w:val="en-CA"/>
          <w:rPrChange w:id="31539" w:author="Jens-Rainer Ohm" w:date="2025-02-05T14:29:00Z">
            <w:rPr>
              <w:lang w:val="en-CA"/>
            </w:rPr>
          </w:rPrChange>
        </w:rPr>
        <w:t xml:space="preserve">, </w:t>
      </w:r>
      <w:r w:rsidRPr="009A633B">
        <w:rPr>
          <w:szCs w:val="22"/>
          <w:lang w:val="en-CA"/>
          <w:rPrChange w:id="31540" w:author="Jens-Rainer Ohm" w:date="2025-02-05T14:29:00Z">
            <w:rPr>
              <w:szCs w:val="22"/>
              <w:lang w:val="en-CA"/>
            </w:rPr>
          </w:rPrChange>
        </w:rPr>
        <w:t>“</w:t>
      </w:r>
      <w:r w:rsidRPr="009A633B">
        <w:rPr>
          <w:szCs w:val="22"/>
          <w:lang w:val="en-CA"/>
          <w:rPrChange w:id="31541" w:author="Jens-Rainer Ohm" w:date="2025-02-05T14:29:00Z">
            <w:rPr>
              <w:szCs w:val="22"/>
            </w:rPr>
          </w:rPrChange>
        </w:rPr>
        <w:t xml:space="preserve">a picture prevPic that is the last </w:t>
      </w:r>
      <w:r w:rsidRPr="009A633B">
        <w:rPr>
          <w:szCs w:val="22"/>
          <w:lang w:val="en-CA"/>
          <w:rPrChange w:id="31542" w:author="Jens-Rainer Ohm" w:date="2025-02-05T14:29:00Z">
            <w:rPr>
              <w:szCs w:val="22"/>
              <w:lang w:val="en-CA"/>
            </w:rPr>
          </w:rPrChange>
        </w:rPr>
        <w:t xml:space="preserve">cropped decoded output </w:t>
      </w:r>
      <w:r w:rsidRPr="009A633B">
        <w:rPr>
          <w:szCs w:val="22"/>
          <w:lang w:val="en-CA"/>
          <w:rPrChange w:id="31543" w:author="Jens-Rainer Ohm" w:date="2025-02-05T14:29:00Z">
            <w:rPr>
              <w:szCs w:val="22"/>
            </w:rPr>
          </w:rPrChange>
        </w:rPr>
        <w:t xml:space="preserve">picture in output order among all </w:t>
      </w:r>
      <w:r w:rsidRPr="009A633B">
        <w:rPr>
          <w:szCs w:val="22"/>
          <w:lang w:val="en-CA"/>
          <w:rPrChange w:id="31544" w:author="Jens-Rainer Ohm" w:date="2025-02-05T14:29:00Z">
            <w:rPr>
              <w:szCs w:val="22"/>
              <w:lang w:val="en-CA"/>
            </w:rPr>
          </w:rPrChange>
        </w:rPr>
        <w:t xml:space="preserve">cropped decoded output </w:t>
      </w:r>
      <w:r w:rsidRPr="009A633B">
        <w:rPr>
          <w:szCs w:val="22"/>
          <w:lang w:val="en-CA"/>
          <w:rPrChange w:id="31545" w:author="Jens-Rainer Ohm" w:date="2025-02-05T14:29:00Z">
            <w:rPr>
              <w:szCs w:val="22"/>
            </w:rPr>
          </w:rPrChange>
        </w:rPr>
        <w:t>pictures</w:t>
      </w:r>
      <w:r w:rsidRPr="009A633B">
        <w:rPr>
          <w:szCs w:val="22"/>
          <w:lang w:val="en-CA"/>
          <w:rPrChange w:id="31546" w:author="Jens-Rainer Ohm" w:date="2025-02-05T14:29:00Z">
            <w:rPr>
              <w:szCs w:val="22"/>
              <w:lang w:val="en-CA"/>
            </w:rPr>
          </w:rPrChange>
        </w:rPr>
        <w:t>”</w:t>
      </w:r>
      <w:r w:rsidRPr="009A633B">
        <w:rPr>
          <w:lang w:val="en-CA"/>
          <w:rPrChange w:id="31547" w:author="Jens-Rainer Ohm" w:date="2025-02-05T14:29:00Z">
            <w:rPr>
              <w:lang w:val="en-CA"/>
            </w:rPr>
          </w:rPrChange>
        </w:rPr>
        <w:t xml:space="preserve">, and </w:t>
      </w:r>
      <w:r w:rsidRPr="009A633B">
        <w:rPr>
          <w:szCs w:val="22"/>
          <w:lang w:val="en-CA"/>
          <w:rPrChange w:id="31548" w:author="Jens-Rainer Ohm" w:date="2025-02-05T14:29:00Z">
            <w:rPr>
              <w:szCs w:val="22"/>
              <w:lang w:val="en-CA"/>
            </w:rPr>
          </w:rPrChange>
        </w:rPr>
        <w:t>“</w:t>
      </w:r>
      <w:r w:rsidRPr="009A633B">
        <w:rPr>
          <w:lang w:val="en-CA"/>
          <w:rPrChange w:id="31549" w:author="Jens-Rainer Ohm" w:date="2025-02-05T14:29:00Z">
            <w:rPr>
              <w:lang w:val="en-CA"/>
            </w:rPr>
          </w:rPrChange>
        </w:rPr>
        <w:t>SliceQp</w:t>
      </w:r>
      <w:r w:rsidRPr="009A633B">
        <w:rPr>
          <w:vertAlign w:val="subscript"/>
          <w:lang w:val="en-CA"/>
          <w:rPrChange w:id="31550" w:author="Jens-Rainer Ohm" w:date="2025-02-05T14:29:00Z">
            <w:rPr>
              <w:vertAlign w:val="subscript"/>
              <w:lang w:val="en-CA"/>
            </w:rPr>
          </w:rPrChange>
        </w:rPr>
        <w:t>Y</w:t>
      </w:r>
      <w:r w:rsidRPr="009A633B">
        <w:rPr>
          <w:lang w:val="en-CA"/>
          <w:rPrChange w:id="31551" w:author="Jens-Rainer Ohm" w:date="2025-02-05T14:29:00Z">
            <w:rPr>
              <w:lang w:val="en-CA"/>
            </w:rPr>
          </w:rPrChange>
        </w:rPr>
        <w:t xml:space="preserve"> of the first slice of inputPic[ i ]</w:t>
      </w:r>
      <w:r w:rsidRPr="009A633B">
        <w:rPr>
          <w:szCs w:val="22"/>
          <w:lang w:val="en-CA"/>
          <w:rPrChange w:id="31552" w:author="Jens-Rainer Ohm" w:date="2025-02-05T14:29:00Z">
            <w:rPr>
              <w:szCs w:val="22"/>
              <w:lang w:val="en-CA"/>
            </w:rPr>
          </w:rPrChange>
        </w:rPr>
        <w:t>”</w:t>
      </w:r>
      <w:r w:rsidRPr="009A633B">
        <w:rPr>
          <w:lang w:val="en-CA"/>
          <w:rPrChange w:id="31553" w:author="Jens-Rainer Ohm" w:date="2025-02-05T14:29:00Z">
            <w:rPr>
              <w:lang w:val="en-CA"/>
            </w:rPr>
          </w:rPrChange>
        </w:rPr>
        <w:t xml:space="preserve"> are vague and unclear when the candidate input picture is a processed version of a CDO picture and more unclear when the candidate input picture is an inserted picture.</w:t>
      </w:r>
    </w:p>
    <w:p w14:paraId="21B9CB82" w14:textId="77777777" w:rsidR="00E32AFD" w:rsidRPr="009A633B" w:rsidRDefault="00E32AFD" w:rsidP="00E32AFD">
      <w:pPr>
        <w:rPr>
          <w:lang w:val="en-CA"/>
          <w:rPrChange w:id="31554" w:author="Jens-Rainer Ohm" w:date="2025-02-05T14:29:00Z">
            <w:rPr>
              <w:lang w:val="en-CA"/>
            </w:rPr>
          </w:rPrChange>
        </w:rPr>
      </w:pPr>
      <w:r w:rsidRPr="009A633B">
        <w:rPr>
          <w:lang w:val="en-CA"/>
          <w:rPrChange w:id="31555" w:author="Jens-Rainer Ohm" w:date="2025-02-05T14:29:00Z">
            <w:rPr>
              <w:lang w:val="en-CA"/>
            </w:rPr>
          </w:rPrChange>
        </w:rPr>
        <w:t>This contribution proposes changes to the NNPF interface text in the VVC spec to address the above asserted issues.</w:t>
      </w:r>
    </w:p>
    <w:p w14:paraId="6FC10C92" w14:textId="77777777" w:rsidR="00E32AFD" w:rsidRPr="009A633B" w:rsidRDefault="00E32AFD" w:rsidP="00E32AFD">
      <w:pPr>
        <w:rPr>
          <w:lang w:val="en-CA"/>
          <w:rPrChange w:id="31556" w:author="Jens-Rainer Ohm" w:date="2025-02-05T14:29:00Z">
            <w:rPr>
              <w:lang w:val="en-CA"/>
            </w:rPr>
          </w:rPrChange>
        </w:rPr>
      </w:pPr>
      <w:r w:rsidRPr="009A633B">
        <w:rPr>
          <w:lang w:val="en-CA"/>
          <w:rPrChange w:id="31557" w:author="Jens-Rainer Ohm" w:date="2025-02-05T14:29:00Z">
            <w:rPr>
              <w:lang w:val="en-CA"/>
            </w:rPr>
          </w:rPrChange>
        </w:rPr>
        <w:lastRenderedPageBreak/>
        <w:t>The detailed proposed text changes, marked relative to JVET-AJ2005-v3, are included in an attachment to this contribution.</w:t>
      </w:r>
    </w:p>
    <w:p w14:paraId="508A6503" w14:textId="397306BD" w:rsidR="00A22DEB" w:rsidRPr="009A633B" w:rsidRDefault="00A22DEB" w:rsidP="00E32AFD">
      <w:pPr>
        <w:rPr>
          <w:lang w:val="en-CA"/>
          <w:rPrChange w:id="31558" w:author="Jens-Rainer Ohm" w:date="2025-02-05T14:29:00Z">
            <w:rPr>
              <w:lang w:val="en-CA"/>
            </w:rPr>
          </w:rPrChange>
        </w:rPr>
      </w:pPr>
      <w:r w:rsidRPr="009A633B">
        <w:rPr>
          <w:lang w:val="en-CA"/>
          <w:rPrChange w:id="31559" w:author="Jens-Rainer Ohm" w:date="2025-02-05T14:29:00Z">
            <w:rPr>
              <w:lang w:val="en-CA"/>
            </w:rPr>
          </w:rPrChange>
        </w:rPr>
        <w:t xml:space="preserve">It was suggested by a participant </w:t>
      </w:r>
      <w:r w:rsidR="00446C3A" w:rsidRPr="009A633B">
        <w:rPr>
          <w:lang w:val="en-CA"/>
          <w:rPrChange w:id="31560" w:author="Jens-Rainer Ohm" w:date="2025-02-05T14:29:00Z">
            <w:rPr>
              <w:lang w:val="en-CA"/>
            </w:rPr>
          </w:rPrChange>
        </w:rPr>
        <w:t>that the contribution is editorial in nature as it expresses the current intent.</w:t>
      </w:r>
    </w:p>
    <w:p w14:paraId="25FB4E07" w14:textId="1BE0FFAC" w:rsidR="00680349" w:rsidRPr="009A633B" w:rsidRDefault="00680349" w:rsidP="00E32AFD">
      <w:pPr>
        <w:rPr>
          <w:lang w:val="en-CA"/>
          <w:rPrChange w:id="31561" w:author="Jens-Rainer Ohm" w:date="2025-02-05T14:29:00Z">
            <w:rPr>
              <w:lang w:val="en-CA"/>
            </w:rPr>
          </w:rPrChange>
        </w:rPr>
      </w:pPr>
      <w:r w:rsidRPr="009A633B">
        <w:rPr>
          <w:lang w:val="en-CA"/>
          <w:rPrChange w:id="31562" w:author="Jens-Rainer Ohm" w:date="2025-02-05T14:29:00Z">
            <w:rPr>
              <w:lang w:val="en-CA"/>
            </w:rPr>
          </w:rPrChange>
        </w:rPr>
        <w:t xml:space="preserve">It was noted that previous guidance had been to localize changes when possible. </w:t>
      </w:r>
    </w:p>
    <w:p w14:paraId="7B2017A7" w14:textId="77777777" w:rsidR="00574542" w:rsidRPr="009A633B" w:rsidRDefault="007A410E" w:rsidP="00574542">
      <w:pPr>
        <w:rPr>
          <w:lang w:val="en-CA"/>
          <w:rPrChange w:id="31563" w:author="Jens-Rainer Ohm" w:date="2025-02-05T14:29:00Z">
            <w:rPr/>
          </w:rPrChange>
        </w:rPr>
      </w:pPr>
      <w:r w:rsidRPr="009A633B">
        <w:rPr>
          <w:lang w:val="en-CA"/>
          <w:rPrChange w:id="31564" w:author="Jens-Rainer Ohm" w:date="2025-02-05T14:29:00Z">
            <w:rPr/>
          </w:rPrChange>
        </w:rPr>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Pr="009A633B" w:rsidRDefault="007A410E" w:rsidP="00574542">
      <w:pPr>
        <w:rPr>
          <w:lang w:val="en-CA"/>
          <w:rPrChange w:id="31565" w:author="Jens-Rainer Ohm" w:date="2025-02-05T14:29:00Z">
            <w:rPr/>
          </w:rPrChange>
        </w:rPr>
      </w:pPr>
      <w:r w:rsidRPr="009A633B">
        <w:rPr>
          <w:lang w:val="en-CA"/>
          <w:rPrChange w:id="31566" w:author="Jens-Rainer Ohm" w:date="2025-02-05T14:29:00Z">
            <w:rPr/>
          </w:rPrChange>
        </w:rPr>
        <w:t>It was suggested to move the definitions from D.2.1 to D.12.11, to be local to NNPF interface text.</w:t>
      </w:r>
    </w:p>
    <w:p w14:paraId="25BDD312" w14:textId="038C5DA4" w:rsidR="007A410E" w:rsidRPr="009A633B" w:rsidRDefault="007A410E" w:rsidP="00574542">
      <w:pPr>
        <w:rPr>
          <w:lang w:val="en-CA"/>
          <w:rPrChange w:id="31567" w:author="Jens-Rainer Ohm" w:date="2025-02-05T14:29:00Z">
            <w:rPr/>
          </w:rPrChange>
        </w:rPr>
      </w:pPr>
      <w:r w:rsidRPr="009A633B">
        <w:rPr>
          <w:highlight w:val="yellow"/>
          <w:lang w:val="en-CA"/>
          <w:rPrChange w:id="31568" w:author="Jens-Rainer Ohm" w:date="2025-02-05T14:29:00Z">
            <w:rPr>
              <w:highlight w:val="yellow"/>
            </w:rPr>
          </w:rPrChange>
        </w:rPr>
        <w:t>Decision: Adopt</w:t>
      </w:r>
      <w:r w:rsidRPr="009A633B">
        <w:rPr>
          <w:lang w:val="en-CA"/>
          <w:rPrChange w:id="31569" w:author="Jens-Rainer Ohm" w:date="2025-02-05T14:29:00Z">
            <w:rPr/>
          </w:rPrChange>
        </w:rPr>
        <w:t xml:space="preserve"> with moving the definitions from D.2.1 to D.12.11.</w:t>
      </w:r>
    </w:p>
    <w:p w14:paraId="4FEE6304" w14:textId="77777777" w:rsidR="00574542" w:rsidRPr="009A633B" w:rsidRDefault="00151428" w:rsidP="00CA61C8">
      <w:pPr>
        <w:pStyle w:val="berschrift9"/>
        <w:rPr>
          <w:sz w:val="24"/>
          <w:szCs w:val="24"/>
          <w:lang w:val="en-CA" w:eastAsia="de-DE"/>
          <w:rPrChange w:id="31570" w:author="Jens-Rainer Ohm" w:date="2025-02-05T14:29:00Z">
            <w:rPr>
              <w:sz w:val="24"/>
              <w:szCs w:val="24"/>
              <w:lang w:val="en-CA" w:eastAsia="de-DE"/>
            </w:rPr>
          </w:rPrChange>
        </w:rPr>
      </w:pPr>
      <w:r w:rsidRPr="009A633B">
        <w:rPr>
          <w:lang w:val="en-CA"/>
          <w:rPrChange w:id="31571" w:author="Jens-Rainer Ohm" w:date="2025-02-05T14:29:00Z">
            <w:rPr/>
          </w:rPrChange>
        </w:rPr>
        <w:fldChar w:fldCharType="begin"/>
      </w:r>
      <w:r w:rsidRPr="009A633B">
        <w:rPr>
          <w:lang w:val="en-CA"/>
          <w:rPrChange w:id="31572" w:author="Jens-Rainer Ohm" w:date="2025-02-05T14:29:00Z">
            <w:rPr/>
          </w:rPrChange>
        </w:rPr>
        <w:instrText xml:space="preserve"> HYPERLINK "https://jvet-experts.org/doc_end_user/current_document.php?id=15025" </w:instrText>
      </w:r>
      <w:r w:rsidRPr="009A633B">
        <w:rPr>
          <w:lang w:val="en-CA"/>
          <w:rPrChange w:id="31573" w:author="Jens-Rainer Ohm" w:date="2025-02-05T14:29:00Z">
            <w:rPr>
              <w:color w:val="0000FF"/>
              <w:sz w:val="24"/>
              <w:szCs w:val="24"/>
              <w:u w:val="single"/>
              <w:lang w:val="en-CA" w:eastAsia="de-DE"/>
            </w:rPr>
          </w:rPrChange>
        </w:rPr>
        <w:fldChar w:fldCharType="separate"/>
      </w:r>
      <w:r w:rsidR="00574542" w:rsidRPr="009A633B">
        <w:rPr>
          <w:color w:val="0000FF"/>
          <w:sz w:val="24"/>
          <w:szCs w:val="24"/>
          <w:u w:val="single"/>
          <w:lang w:val="en-CA" w:eastAsia="de-DE"/>
          <w:rPrChange w:id="31574" w:author="Jens-Rainer Ohm" w:date="2025-02-05T14:29:00Z">
            <w:rPr>
              <w:color w:val="0000FF"/>
              <w:sz w:val="24"/>
              <w:szCs w:val="24"/>
              <w:u w:val="single"/>
              <w:lang w:val="en-CA" w:eastAsia="de-DE"/>
            </w:rPr>
          </w:rPrChange>
        </w:rPr>
        <w:t>JVET-AK0054</w:t>
      </w:r>
      <w:r w:rsidRPr="009A633B">
        <w:rPr>
          <w:color w:val="0000FF"/>
          <w:sz w:val="24"/>
          <w:szCs w:val="24"/>
          <w:u w:val="single"/>
          <w:lang w:val="en-CA" w:eastAsia="de-DE"/>
          <w:rPrChange w:id="31575" w:author="Jens-Rainer Ohm" w:date="2025-02-05T14:29:00Z">
            <w:rPr>
              <w:color w:val="0000FF"/>
              <w:sz w:val="24"/>
              <w:szCs w:val="24"/>
              <w:u w:val="single"/>
              <w:lang w:val="en-CA" w:eastAsia="de-DE"/>
            </w:rPr>
          </w:rPrChange>
        </w:rPr>
        <w:fldChar w:fldCharType="end"/>
      </w:r>
      <w:r w:rsidR="00574542" w:rsidRPr="009A633B">
        <w:rPr>
          <w:sz w:val="24"/>
          <w:szCs w:val="24"/>
          <w:lang w:val="en-CA" w:eastAsia="de-DE"/>
          <w:rPrChange w:id="31576" w:author="Jens-Rainer Ohm" w:date="2025-02-05T14:29:00Z">
            <w:rPr>
              <w:sz w:val="24"/>
              <w:szCs w:val="24"/>
              <w:lang w:val="en-CA" w:eastAsia="de-DE"/>
            </w:rPr>
          </w:rPrChange>
        </w:rPr>
        <w:t xml:space="preserve"> AHG9: Semantics of the NNPFC and NNPFA SEI messages [Y.-K. Wang, J. Xu, L. Zhang (Bytedance), K. Yang, Y. Li, Y. Xu (SJTU)]</w:t>
      </w:r>
    </w:p>
    <w:p w14:paraId="47B2DBF3" w14:textId="77777777" w:rsidR="005A2CD5" w:rsidRPr="009A633B" w:rsidRDefault="005A2CD5" w:rsidP="005A2CD5">
      <w:pPr>
        <w:rPr>
          <w:lang w:val="en-CA"/>
          <w:rPrChange w:id="31577" w:author="Jens-Rainer Ohm" w:date="2025-02-05T14:29:00Z">
            <w:rPr>
              <w:lang w:val="en-CA"/>
            </w:rPr>
          </w:rPrChange>
        </w:rPr>
      </w:pPr>
      <w:r w:rsidRPr="009A633B">
        <w:rPr>
          <w:lang w:val="en-CA"/>
          <w:rPrChange w:id="31578" w:author="Jens-Rainer Ohm" w:date="2025-02-05T14:29:00Z">
            <w:rPr>
              <w:lang w:val="en-CA"/>
            </w:rPr>
          </w:rPrChange>
        </w:rPr>
        <w:t>It is asserted that, in the current semantics of the NNPFC and NNPFA SEI messages, some aspects are not clearly specified, including:</w:t>
      </w:r>
    </w:p>
    <w:p w14:paraId="33ACDCA2" w14:textId="77777777" w:rsidR="005A2CD5" w:rsidRPr="009A633B"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579" w:author="Jens-Rainer Ohm" w:date="2025-02-05T14:29:00Z">
            <w:rPr>
              <w:lang w:val="en-CA"/>
            </w:rPr>
          </w:rPrChange>
        </w:rPr>
      </w:pPr>
      <w:r w:rsidRPr="009A633B">
        <w:rPr>
          <w:lang w:val="en-CA"/>
          <w:rPrChange w:id="31580" w:author="Jens-Rainer Ohm" w:date="2025-02-05T14:29:00Z">
            <w:rPr>
              <w:lang w:val="en-CA"/>
            </w:rPr>
          </w:rPrChange>
        </w:rPr>
        <w:t>The NNPF process may also be applied to an inserted (interpolated or extrapolated) picture, in addition to be applied to a cropped decoded output (CDO) picture or a processed version of a CDO picture. However, this aspect is not clearly specified. In this case, in particular, the current description of "input picture with index 0" is unclear.</w:t>
      </w:r>
    </w:p>
    <w:p w14:paraId="09990726" w14:textId="77777777" w:rsidR="005A2CD5" w:rsidRPr="009A633B"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581" w:author="Jens-Rainer Ohm" w:date="2025-02-05T14:29:00Z">
            <w:rPr>
              <w:lang w:val="en-CA"/>
            </w:rPr>
          </w:rPrChange>
        </w:rPr>
      </w:pPr>
      <w:r w:rsidRPr="009A633B">
        <w:rPr>
          <w:lang w:val="en-CA"/>
          <w:rPrChange w:id="31582" w:author="Jens-Rainer Ohm" w:date="2025-02-05T14:29:00Z">
            <w:rPr>
              <w:lang w:val="en-CA"/>
            </w:rPr>
          </w:rPrChange>
        </w:rPr>
        <w:t xml:space="preserve">The phrases like </w:t>
      </w:r>
      <w:r w:rsidRPr="009A633B">
        <w:rPr>
          <w:szCs w:val="22"/>
          <w:lang w:val="en-CA"/>
          <w:rPrChange w:id="31583" w:author="Jens-Rainer Ohm" w:date="2025-02-05T14:29:00Z">
            <w:rPr>
              <w:szCs w:val="22"/>
              <w:lang w:val="en-CA"/>
            </w:rPr>
          </w:rPrChange>
        </w:rPr>
        <w:t>“</w:t>
      </w:r>
      <w:r w:rsidRPr="009A633B">
        <w:rPr>
          <w:noProof/>
          <w:szCs w:val="18"/>
          <w:lang w:val="en-CA"/>
          <w:rPrChange w:id="31584" w:author="Jens-Rainer Ohm" w:date="2025-02-05T14:29:00Z">
            <w:rPr>
              <w:noProof/>
              <w:szCs w:val="18"/>
            </w:rPr>
          </w:rPrChange>
        </w:rPr>
        <w:t>an input picture that is not present in the bitstream</w:t>
      </w:r>
      <w:r w:rsidRPr="009A633B">
        <w:rPr>
          <w:szCs w:val="22"/>
          <w:lang w:val="en-CA"/>
          <w:rPrChange w:id="31585" w:author="Jens-Rainer Ohm" w:date="2025-02-05T14:29:00Z">
            <w:rPr>
              <w:szCs w:val="22"/>
              <w:lang w:val="en-CA"/>
            </w:rPr>
          </w:rPrChange>
        </w:rPr>
        <w:t>”, "</w:t>
      </w:r>
      <w:r w:rsidRPr="009A633B">
        <w:rPr>
          <w:noProof/>
          <w:szCs w:val="18"/>
          <w:lang w:val="en-CA"/>
          <w:rPrChange w:id="31586" w:author="Jens-Rainer Ohm" w:date="2025-02-05T14:29:00Z">
            <w:rPr>
              <w:noProof/>
              <w:szCs w:val="18"/>
            </w:rPr>
          </w:rPrChange>
        </w:rPr>
        <w:t>an input picture inputPicA that is not present in</w:t>
      </w:r>
      <w:r w:rsidRPr="009A633B">
        <w:rPr>
          <w:szCs w:val="22"/>
          <w:lang w:val="en-CA"/>
          <w:rPrChange w:id="31587" w:author="Jens-Rainer Ohm" w:date="2025-02-05T14:29:00Z">
            <w:rPr>
              <w:szCs w:val="22"/>
              <w:lang w:val="en-CA"/>
            </w:rPr>
          </w:rPrChange>
        </w:rPr>
        <w:t xml:space="preserve"> </w:t>
      </w:r>
      <w:r w:rsidRPr="009A633B">
        <w:rPr>
          <w:noProof/>
          <w:szCs w:val="18"/>
          <w:lang w:val="en-CA"/>
          <w:rPrChange w:id="31588" w:author="Jens-Rainer Ohm" w:date="2025-02-05T14:29:00Z">
            <w:rPr>
              <w:noProof/>
              <w:szCs w:val="18"/>
            </w:rPr>
          </w:rPrChange>
        </w:rPr>
        <w:t>the bitstream</w:t>
      </w:r>
      <w:r w:rsidRPr="009A633B">
        <w:rPr>
          <w:szCs w:val="22"/>
          <w:lang w:val="en-CA"/>
          <w:rPrChange w:id="31589" w:author="Jens-Rainer Ohm" w:date="2025-02-05T14:29:00Z">
            <w:rPr>
              <w:szCs w:val="22"/>
              <w:lang w:val="en-CA"/>
            </w:rPr>
          </w:rPrChange>
        </w:rPr>
        <w:t>", and "</w:t>
      </w:r>
      <w:r w:rsidRPr="009A633B">
        <w:rPr>
          <w:noProof/>
          <w:szCs w:val="18"/>
          <w:lang w:val="en-CA"/>
          <w:rPrChange w:id="31590" w:author="Jens-Rainer Ohm" w:date="2025-02-05T14:29:00Z">
            <w:rPr>
              <w:noProof/>
              <w:szCs w:val="18"/>
            </w:rPr>
          </w:rPrChange>
        </w:rPr>
        <w:t>the input picture inputPicB that is the closest to inputPicA in output order and is present in the bitstream</w:t>
      </w:r>
      <w:r w:rsidRPr="009A633B">
        <w:rPr>
          <w:szCs w:val="22"/>
          <w:lang w:val="en-CA"/>
          <w:rPrChange w:id="31591" w:author="Jens-Rainer Ohm" w:date="2025-02-05T14:29:00Z">
            <w:rPr>
              <w:szCs w:val="22"/>
              <w:lang w:val="en-CA"/>
            </w:rPr>
          </w:rPrChange>
        </w:rPr>
        <w:t>"</w:t>
      </w:r>
      <w:r w:rsidRPr="009A633B">
        <w:rPr>
          <w:lang w:val="en-CA"/>
          <w:rPrChange w:id="31592" w:author="Jens-Rainer Ohm" w:date="2025-02-05T14:29:00Z">
            <w:rPr>
              <w:lang w:val="en-CA"/>
            </w:rPr>
          </w:rPrChange>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9A633B">
        <w:rPr>
          <w:noProof/>
          <w:szCs w:val="18"/>
          <w:lang w:val="en-CA"/>
          <w:rPrChange w:id="31593" w:author="Jens-Rainer Ohm" w:date="2025-02-05T14:29:00Z">
            <w:rPr>
              <w:noProof/>
              <w:szCs w:val="18"/>
            </w:rPr>
          </w:rPrChange>
        </w:rPr>
        <w:t>nnpfc_absent_input_pic_zero_flag would be interpreted as that an input picture that is an inserted picture (thus not present in the bitstream) would be padded while it should not be padded but was inserted.</w:t>
      </w:r>
    </w:p>
    <w:p w14:paraId="4EB3FD8B" w14:textId="77777777" w:rsidR="005A2CD5" w:rsidRPr="009A633B" w:rsidRDefault="005A2CD5" w:rsidP="005A2CD5">
      <w:pPr>
        <w:rPr>
          <w:lang w:val="en-CA"/>
          <w:rPrChange w:id="31594" w:author="Jens-Rainer Ohm" w:date="2025-02-05T14:29:00Z">
            <w:rPr>
              <w:lang w:val="en-CA"/>
            </w:rPr>
          </w:rPrChange>
        </w:rPr>
      </w:pPr>
      <w:r w:rsidRPr="009A633B">
        <w:rPr>
          <w:lang w:val="en-CA"/>
          <w:rPrChange w:id="31595" w:author="Jens-Rainer Ohm" w:date="2025-02-05T14:29:00Z">
            <w:rPr>
              <w:lang w:val="en-CA"/>
            </w:rPr>
          </w:rPrChange>
        </w:rPr>
        <w:t>This contribution proposes changes to semantics of the NNPFC and NNPFA SEI messages to address the above asserted issues.</w:t>
      </w:r>
    </w:p>
    <w:p w14:paraId="6A1294EF" w14:textId="77777777" w:rsidR="005A2CD5" w:rsidRPr="009A633B" w:rsidRDefault="005A2CD5" w:rsidP="005A2CD5">
      <w:pPr>
        <w:rPr>
          <w:lang w:val="en-CA"/>
          <w:rPrChange w:id="31596" w:author="Jens-Rainer Ohm" w:date="2025-02-05T14:29:00Z">
            <w:rPr>
              <w:lang w:val="en-CA"/>
            </w:rPr>
          </w:rPrChange>
        </w:rPr>
      </w:pPr>
      <w:r w:rsidRPr="009A633B">
        <w:rPr>
          <w:lang w:val="en-CA"/>
          <w:rPrChange w:id="31597" w:author="Jens-Rainer Ohm" w:date="2025-02-05T14:29:00Z">
            <w:rPr>
              <w:lang w:val="en-CA"/>
            </w:rPr>
          </w:rPrChange>
        </w:rPr>
        <w:t>The detailed proposed text changes, marked relative to JVET-AJ2006-v3, are included in an attachment to this contribution.</w:t>
      </w:r>
    </w:p>
    <w:p w14:paraId="45EF0FAD" w14:textId="36A995BD" w:rsidR="00574542" w:rsidRPr="009A633B" w:rsidRDefault="00977198" w:rsidP="00F44BFE">
      <w:pPr>
        <w:rPr>
          <w:lang w:val="en-CA"/>
          <w:rPrChange w:id="31598" w:author="Jens-Rainer Ohm" w:date="2025-02-05T14:29:00Z">
            <w:rPr/>
          </w:rPrChange>
        </w:rPr>
      </w:pPr>
      <w:r w:rsidRPr="009A633B">
        <w:rPr>
          <w:lang w:val="en-CA"/>
          <w:rPrChange w:id="31599" w:author="Jens-Rainer Ohm" w:date="2025-02-05T14:29:00Z">
            <w:rPr/>
          </w:rPrChange>
        </w:rPr>
        <w:t>It was suggested by a participant that the proposed changes tie the NNPF semantics closely to the SPO SEI message, and may not be necessary given the interface text changes in JVET-AK0053.</w:t>
      </w:r>
    </w:p>
    <w:p w14:paraId="6088136A" w14:textId="11232248" w:rsidR="005D229F" w:rsidRPr="009A633B" w:rsidRDefault="005D229F" w:rsidP="00F44BFE">
      <w:pPr>
        <w:rPr>
          <w:lang w:val="en-CA"/>
          <w:rPrChange w:id="31600" w:author="Jens-Rainer Ohm" w:date="2025-02-05T14:29:00Z">
            <w:rPr/>
          </w:rPrChange>
        </w:rPr>
      </w:pPr>
      <w:r w:rsidRPr="009A633B">
        <w:rPr>
          <w:lang w:val="en-CA"/>
          <w:rPrChange w:id="31601" w:author="Jens-Rainer Ohm" w:date="2025-02-05T14:29:00Z">
            <w:rPr/>
          </w:rPrChange>
        </w:rPr>
        <w:t xml:space="preserve">It was noted that nnpfc_absent_info_pic_zero_flag is already in VSEI v3. </w:t>
      </w:r>
    </w:p>
    <w:p w14:paraId="559A5E63" w14:textId="20EFCF62" w:rsidR="005D229F" w:rsidRPr="009A633B" w:rsidRDefault="005D229F" w:rsidP="00F44BFE">
      <w:pPr>
        <w:rPr>
          <w:lang w:val="en-CA"/>
          <w:rPrChange w:id="31602" w:author="Jens-Rainer Ohm" w:date="2025-02-05T14:29:00Z">
            <w:rPr/>
          </w:rPrChange>
        </w:rPr>
      </w:pPr>
      <w:r w:rsidRPr="009A633B">
        <w:rPr>
          <w:lang w:val="en-CA"/>
          <w:rPrChange w:id="31603" w:author="Jens-Rainer Ohm" w:date="2025-02-05T14:29:00Z">
            <w:rPr/>
          </w:rPrChange>
        </w:rPr>
        <w:t xml:space="preserve">Alternate wording was suggested to make NNPF work with SPO without being so tightly coupled to SPO, “is not present in the list of pictures that are available as input for the NNPF”. </w:t>
      </w:r>
    </w:p>
    <w:p w14:paraId="6A3CFC14" w14:textId="515D9F2E" w:rsidR="005D229F" w:rsidRPr="009A633B" w:rsidRDefault="005D229F" w:rsidP="00F44BFE">
      <w:pPr>
        <w:rPr>
          <w:lang w:val="en-CA"/>
          <w:rPrChange w:id="31604" w:author="Jens-Rainer Ohm" w:date="2025-02-05T14:29:00Z">
            <w:rPr/>
          </w:rPrChange>
        </w:rPr>
      </w:pPr>
      <w:r w:rsidRPr="009A633B">
        <w:rPr>
          <w:lang w:val="en-CA"/>
          <w:rPrChange w:id="31605" w:author="Jens-Rainer Ohm" w:date="2025-02-05T14:29:00Z">
            <w:rPr/>
          </w:rPrChange>
        </w:rPr>
        <w:t xml:space="preserve">It was suggested that the proposed language could be clarified with a note. </w:t>
      </w:r>
    </w:p>
    <w:p w14:paraId="3FB89216" w14:textId="18CED942" w:rsidR="005D229F" w:rsidRPr="009A633B" w:rsidRDefault="005D229F" w:rsidP="00F44BFE">
      <w:pPr>
        <w:rPr>
          <w:lang w:val="en-CA"/>
          <w:rPrChange w:id="31606" w:author="Jens-Rainer Ohm" w:date="2025-02-05T14:29:00Z">
            <w:rPr/>
          </w:rPrChange>
        </w:rPr>
      </w:pPr>
      <w:r w:rsidRPr="009A633B">
        <w:rPr>
          <w:lang w:val="en-CA"/>
          <w:rPrChange w:id="31607" w:author="Jens-Rainer Ohm" w:date="2025-02-05T14:29:00Z">
            <w:rPr/>
          </w:rPrChange>
        </w:rPr>
        <w:t xml:space="preserve">Some clarification in VSEI to support NNPF with SPO is needed, but there is discussion about the best way to express this in the spec. </w:t>
      </w:r>
    </w:p>
    <w:p w14:paraId="157A1B84" w14:textId="08F817E7" w:rsidR="002E00AF" w:rsidRPr="009A633B" w:rsidRDefault="002E00AF" w:rsidP="00F44BFE">
      <w:pPr>
        <w:rPr>
          <w:lang w:val="en-CA"/>
          <w:rPrChange w:id="31608" w:author="Jens-Rainer Ohm" w:date="2025-02-05T14:29:00Z">
            <w:rPr/>
          </w:rPrChange>
        </w:rPr>
      </w:pPr>
      <w:r w:rsidRPr="009A633B">
        <w:rPr>
          <w:lang w:val="en-CA"/>
          <w:rPrChange w:id="31609" w:author="Jens-Rainer Ohm" w:date="2025-02-05T14:29:00Z">
            <w:rPr/>
          </w:rPrChange>
        </w:rPr>
        <w:t xml:space="preserve">It was suggested for a contribution to be submitted containing alterative text. </w:t>
      </w:r>
    </w:p>
    <w:p w14:paraId="03FE1F6D" w14:textId="5077E852" w:rsidR="00A541E8" w:rsidRPr="009A633B" w:rsidRDefault="00A541E8" w:rsidP="00F44BFE">
      <w:pPr>
        <w:rPr>
          <w:lang w:val="en-CA"/>
          <w:rPrChange w:id="31610" w:author="Jens-Rainer Ohm" w:date="2025-02-05T14:29:00Z">
            <w:rPr/>
          </w:rPrChange>
        </w:rPr>
      </w:pPr>
      <w:r w:rsidRPr="009A633B">
        <w:rPr>
          <w:lang w:val="en-CA"/>
          <w:rPrChange w:id="31611" w:author="Jens-Rainer Ohm" w:date="2025-02-05T14:29:00Z">
            <w:rPr/>
          </w:rPrChange>
        </w:rPr>
        <w:t>A number of purely editorial changes are all agreed upon.</w:t>
      </w:r>
    </w:p>
    <w:p w14:paraId="4FF34544" w14:textId="420B138A" w:rsidR="005D229F" w:rsidRPr="009A633B" w:rsidRDefault="009D1691" w:rsidP="00F44BFE">
      <w:pPr>
        <w:rPr>
          <w:lang w:val="en-CA"/>
          <w:rPrChange w:id="31612" w:author="Jens-Rainer Ohm" w:date="2025-02-05T14:29:00Z">
            <w:rPr/>
          </w:rPrChange>
        </w:rPr>
      </w:pPr>
      <w:r w:rsidRPr="009A633B">
        <w:rPr>
          <w:lang w:val="en-CA"/>
          <w:rPrChange w:id="31613" w:author="Jens-Rainer Ohm" w:date="2025-02-05T14:29:00Z">
            <w:rPr/>
          </w:rPrChange>
        </w:rPr>
        <w:t xml:space="preserve">Discussed </w:t>
      </w:r>
      <w:r w:rsidR="00D93BF0" w:rsidRPr="009A633B">
        <w:rPr>
          <w:lang w:val="en-CA"/>
          <w:rPrChange w:id="31614" w:author="Jens-Rainer Ohm" w:date="2025-02-05T14:29:00Z">
            <w:rPr/>
          </w:rPrChange>
        </w:rPr>
        <w:t>after consideration of alternative text vs. this proposal</w:t>
      </w:r>
      <w:r w:rsidR="00481047" w:rsidRPr="009A633B">
        <w:rPr>
          <w:lang w:val="en-CA"/>
          <w:rPrChange w:id="31615" w:author="Jens-Rainer Ohm" w:date="2025-02-05T14:29:00Z">
            <w:rPr/>
          </w:rPrChange>
        </w:rPr>
        <w:t xml:space="preserve"> on 18 January 2025 at 14:42 PM</w:t>
      </w:r>
      <w:r w:rsidR="00D93BF0" w:rsidRPr="009A633B">
        <w:rPr>
          <w:lang w:val="en-CA"/>
          <w:rPrChange w:id="31616" w:author="Jens-Rainer Ohm" w:date="2025-02-05T14:29:00Z">
            <w:rPr/>
          </w:rPrChange>
        </w:rPr>
        <w:t>.</w:t>
      </w:r>
      <w:r w:rsidR="00481047" w:rsidRPr="009A633B">
        <w:rPr>
          <w:lang w:val="en-CA"/>
          <w:rPrChange w:id="31617" w:author="Jens-Rainer Ohm" w:date="2025-02-05T14:29:00Z">
            <w:rPr/>
          </w:rPrChange>
        </w:rPr>
        <w:t xml:space="preserve"> Chaired by S. Deshpande</w:t>
      </w:r>
      <w:r w:rsidR="00D93BF0" w:rsidRPr="009A633B">
        <w:rPr>
          <w:lang w:val="en-CA"/>
          <w:rPrChange w:id="31618" w:author="Jens-Rainer Ohm" w:date="2025-02-05T14:29:00Z">
            <w:rPr/>
          </w:rPrChange>
        </w:rPr>
        <w:t>.</w:t>
      </w:r>
    </w:p>
    <w:p w14:paraId="42507A15" w14:textId="71A96C6D" w:rsidR="00F83300" w:rsidRPr="009A633B" w:rsidRDefault="00481047" w:rsidP="00F44BFE">
      <w:pPr>
        <w:rPr>
          <w:lang w:val="en-CA"/>
          <w:rPrChange w:id="31619" w:author="Jens-Rainer Ohm" w:date="2025-02-05T14:29:00Z">
            <w:rPr/>
          </w:rPrChange>
        </w:rPr>
      </w:pPr>
      <w:r w:rsidRPr="009A633B">
        <w:rPr>
          <w:lang w:val="en-CA"/>
          <w:rPrChange w:id="31620" w:author="Jens-Rainer Ohm" w:date="2025-02-05T14:29:00Z">
            <w:rPr/>
          </w:rPrChange>
        </w:rPr>
        <w:t>A version 4 of the document is available.</w:t>
      </w:r>
      <w:r w:rsidR="00F83300" w:rsidRPr="009A633B">
        <w:rPr>
          <w:lang w:val="en-CA"/>
          <w:rPrChange w:id="31621" w:author="Jens-Rainer Ohm" w:date="2025-02-05T14:29:00Z">
            <w:rPr/>
          </w:rPrChange>
        </w:rPr>
        <w:t xml:space="preserve"> The provided text is </w:t>
      </w:r>
      <w:r w:rsidR="00902EFF" w:rsidRPr="009A633B">
        <w:rPr>
          <w:lang w:val="en-CA"/>
          <w:rPrChange w:id="31622" w:author="Jens-Rainer Ohm" w:date="2025-02-05T14:29:00Z">
            <w:rPr/>
          </w:rPrChange>
        </w:rPr>
        <w:t xml:space="preserve">the </w:t>
      </w:r>
      <w:r w:rsidR="00F83300" w:rsidRPr="009A633B">
        <w:rPr>
          <w:lang w:val="en-CA"/>
          <w:rPrChange w:id="31623" w:author="Jens-Rainer Ohm" w:date="2025-02-05T14:29:00Z">
            <w:rPr/>
          </w:rPrChange>
        </w:rPr>
        <w:t>result of offline activity</w:t>
      </w:r>
      <w:r w:rsidR="00FD4C8C" w:rsidRPr="009A633B">
        <w:rPr>
          <w:lang w:val="en-CA"/>
          <w:rPrChange w:id="31624" w:author="Jens-Rainer Ohm" w:date="2025-02-05T14:29:00Z">
            <w:rPr/>
          </w:rPrChange>
        </w:rPr>
        <w:t xml:space="preserve"> amongst interested parties.</w:t>
      </w:r>
      <w:r w:rsidR="00636300" w:rsidRPr="009A633B">
        <w:rPr>
          <w:lang w:val="en-CA"/>
          <w:rPrChange w:id="31625" w:author="Jens-Rainer Ohm" w:date="2025-02-05T14:29:00Z">
            <w:rPr/>
          </w:rPrChange>
        </w:rPr>
        <w:t xml:space="preserve"> The offline discussion concluded that the issue is mostly editorial.</w:t>
      </w:r>
    </w:p>
    <w:p w14:paraId="060E7F15" w14:textId="786DBE3B" w:rsidR="00636300" w:rsidRPr="009A633B" w:rsidRDefault="00636300" w:rsidP="00F44BFE">
      <w:pPr>
        <w:rPr>
          <w:lang w:val="en-CA"/>
          <w:rPrChange w:id="31626" w:author="Jens-Rainer Ohm" w:date="2025-02-05T14:29:00Z">
            <w:rPr/>
          </w:rPrChange>
        </w:rPr>
      </w:pPr>
      <w:r w:rsidRPr="009A633B">
        <w:rPr>
          <w:lang w:val="en-CA"/>
          <w:rPrChange w:id="31627" w:author="Jens-Rainer Ohm" w:date="2025-02-05T14:29:00Z">
            <w:rPr/>
          </w:rPrChange>
        </w:rPr>
        <w:t>The proposed specification text changes in 4 were acceptable to the group.</w:t>
      </w:r>
    </w:p>
    <w:p w14:paraId="0FBAC329" w14:textId="5C6CE298" w:rsidR="00636300" w:rsidRPr="009A633B" w:rsidRDefault="00636300" w:rsidP="00F44BFE">
      <w:pPr>
        <w:rPr>
          <w:lang w:val="en-CA"/>
          <w:rPrChange w:id="31628" w:author="Jens-Rainer Ohm" w:date="2025-02-05T14:29:00Z">
            <w:rPr/>
          </w:rPrChange>
        </w:rPr>
      </w:pPr>
      <w:r w:rsidRPr="009A633B">
        <w:rPr>
          <w:highlight w:val="yellow"/>
          <w:lang w:val="en-CA"/>
          <w:rPrChange w:id="31629" w:author="Jens-Rainer Ohm" w:date="2025-02-05T14:29:00Z">
            <w:rPr>
              <w:highlight w:val="yellow"/>
            </w:rPr>
          </w:rPrChange>
        </w:rPr>
        <w:lastRenderedPageBreak/>
        <w:t>Decision: Adopt</w:t>
      </w:r>
      <w:r w:rsidRPr="009A633B">
        <w:rPr>
          <w:lang w:val="en-CA"/>
          <w:rPrChange w:id="31630" w:author="Jens-Rainer Ohm" w:date="2025-02-05T14:29:00Z">
            <w:rPr/>
          </w:rPrChange>
        </w:rPr>
        <w:t xml:space="preserve"> version 4 text</w:t>
      </w:r>
    </w:p>
    <w:p w14:paraId="611191C1" w14:textId="77777777" w:rsidR="00574542" w:rsidRPr="009A633B" w:rsidRDefault="00151428" w:rsidP="00CA61C8">
      <w:pPr>
        <w:pStyle w:val="berschrift9"/>
        <w:rPr>
          <w:sz w:val="24"/>
          <w:szCs w:val="24"/>
          <w:lang w:val="en-CA" w:eastAsia="de-DE"/>
          <w:rPrChange w:id="31631" w:author="Jens-Rainer Ohm" w:date="2025-02-05T14:29:00Z">
            <w:rPr>
              <w:sz w:val="24"/>
              <w:szCs w:val="24"/>
              <w:lang w:val="en-CA" w:eastAsia="de-DE"/>
            </w:rPr>
          </w:rPrChange>
        </w:rPr>
      </w:pPr>
      <w:r w:rsidRPr="009A633B">
        <w:rPr>
          <w:lang w:val="en-CA"/>
          <w:rPrChange w:id="31632" w:author="Jens-Rainer Ohm" w:date="2025-02-05T14:29:00Z">
            <w:rPr/>
          </w:rPrChange>
        </w:rPr>
        <w:fldChar w:fldCharType="begin"/>
      </w:r>
      <w:r w:rsidRPr="009A633B">
        <w:rPr>
          <w:lang w:val="en-CA"/>
          <w:rPrChange w:id="31633" w:author="Jens-Rainer Ohm" w:date="2025-02-05T14:29:00Z">
            <w:rPr/>
          </w:rPrChange>
        </w:rPr>
        <w:instrText xml:space="preserve"> HYPERLINK "https://jvet-experts.org/doc_end_user/current_document.php?id=15041" </w:instrText>
      </w:r>
      <w:r w:rsidRPr="009A633B">
        <w:rPr>
          <w:lang w:val="en-CA"/>
          <w:rPrChange w:id="31634" w:author="Jens-Rainer Ohm" w:date="2025-02-05T14:29:00Z">
            <w:rPr>
              <w:color w:val="0000FF"/>
              <w:sz w:val="24"/>
              <w:szCs w:val="24"/>
              <w:u w:val="single"/>
              <w:lang w:val="en-CA" w:eastAsia="de-DE"/>
            </w:rPr>
          </w:rPrChange>
        </w:rPr>
        <w:fldChar w:fldCharType="separate"/>
      </w:r>
      <w:r w:rsidR="00574542" w:rsidRPr="009A633B">
        <w:rPr>
          <w:color w:val="0000FF"/>
          <w:sz w:val="24"/>
          <w:szCs w:val="24"/>
          <w:u w:val="single"/>
          <w:lang w:val="en-CA" w:eastAsia="de-DE"/>
          <w:rPrChange w:id="31635" w:author="Jens-Rainer Ohm" w:date="2025-02-05T14:29:00Z">
            <w:rPr>
              <w:color w:val="0000FF"/>
              <w:sz w:val="24"/>
              <w:szCs w:val="24"/>
              <w:u w:val="single"/>
              <w:lang w:val="en-CA" w:eastAsia="de-DE"/>
            </w:rPr>
          </w:rPrChange>
        </w:rPr>
        <w:t>JVET-AK0070</w:t>
      </w:r>
      <w:r w:rsidRPr="009A633B">
        <w:rPr>
          <w:color w:val="0000FF"/>
          <w:sz w:val="24"/>
          <w:szCs w:val="24"/>
          <w:u w:val="single"/>
          <w:lang w:val="en-CA" w:eastAsia="de-DE"/>
          <w:rPrChange w:id="31636" w:author="Jens-Rainer Ohm" w:date="2025-02-05T14:29:00Z">
            <w:rPr>
              <w:color w:val="0000FF"/>
              <w:sz w:val="24"/>
              <w:szCs w:val="24"/>
              <w:u w:val="single"/>
              <w:lang w:val="en-CA" w:eastAsia="de-DE"/>
            </w:rPr>
          </w:rPrChange>
        </w:rPr>
        <w:fldChar w:fldCharType="end"/>
      </w:r>
      <w:r w:rsidR="00574542" w:rsidRPr="009A633B">
        <w:rPr>
          <w:sz w:val="24"/>
          <w:szCs w:val="24"/>
          <w:lang w:val="en-CA" w:eastAsia="de-DE"/>
          <w:rPrChange w:id="31637" w:author="Jens-Rainer Ohm" w:date="2025-02-05T14:29:00Z">
            <w:rPr>
              <w:sz w:val="24"/>
              <w:szCs w:val="24"/>
              <w:lang w:val="en-CA" w:eastAsia="de-DE"/>
            </w:rPr>
          </w:rPrChange>
        </w:rPr>
        <w:t xml:space="preserve"> AHG9: On seed parameter for NNPF [T. Chujoh, Z. Fan, R. Ishimoto, T. Ikai (Sharp), L. Jin, H. Watanabe (Waseda Univ.)]</w:t>
      </w:r>
    </w:p>
    <w:p w14:paraId="78D2EF14" w14:textId="05B7F88A" w:rsidR="007B2C11" w:rsidRPr="009A633B" w:rsidRDefault="007B2C11" w:rsidP="007B2C11">
      <w:pPr>
        <w:rPr>
          <w:lang w:val="en-CA"/>
          <w:rPrChange w:id="31638" w:author="Jens-Rainer Ohm" w:date="2025-02-05T14:29:00Z">
            <w:rPr/>
          </w:rPrChange>
        </w:rPr>
      </w:pPr>
      <w:r w:rsidRPr="009A633B">
        <w:rPr>
          <w:lang w:val="en-CA"/>
          <w:rPrChange w:id="31639" w:author="Jens-Rainer Ohm" w:date="2025-02-05T14:29:00Z">
            <w:rPr/>
          </w:rPrChange>
        </w:rPr>
        <w:t>Chaired by H. Tan on 15 January 2025 at 1115.</w:t>
      </w:r>
    </w:p>
    <w:p w14:paraId="4F2AD936" w14:textId="77777777" w:rsidR="007B2C11" w:rsidRPr="009A633B" w:rsidRDefault="007B2C11" w:rsidP="007B2C11">
      <w:pPr>
        <w:rPr>
          <w:szCs w:val="22"/>
          <w:lang w:val="en-CA"/>
          <w:rPrChange w:id="31640" w:author="Jens-Rainer Ohm" w:date="2025-02-05T14:29:00Z">
            <w:rPr>
              <w:szCs w:val="22"/>
              <w:lang w:val="en-CA"/>
            </w:rPr>
          </w:rPrChange>
        </w:rPr>
      </w:pPr>
      <w:r w:rsidRPr="009A633B">
        <w:rPr>
          <w:szCs w:val="22"/>
          <w:lang w:val="en-CA"/>
          <w:rPrChange w:id="31641" w:author="Jens-Rainer Ohm" w:date="2025-02-05T14:29:00Z">
            <w:rPr>
              <w:szCs w:val="22"/>
              <w:lang w:val="en-CA"/>
            </w:rPr>
          </w:rPrChange>
        </w:rPr>
        <w:t>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nnpfc_auxiliary_inp_idc to allow sending a seed value to set it on the input tensor.</w:t>
      </w:r>
    </w:p>
    <w:p w14:paraId="39DBCBB4" w14:textId="77777777" w:rsidR="007B2C11" w:rsidRPr="009A633B" w:rsidRDefault="007B2C11" w:rsidP="007B2C11">
      <w:pPr>
        <w:rPr>
          <w:lang w:val="en-CA"/>
          <w:rPrChange w:id="31642" w:author="Jens-Rainer Ohm" w:date="2025-02-05T14:29:00Z">
            <w:rPr/>
          </w:rPrChange>
        </w:rPr>
      </w:pPr>
      <w:r w:rsidRPr="009A633B">
        <w:rPr>
          <w:lang w:val="en-CA"/>
          <w:rPrChange w:id="31643" w:author="Jens-Rainer Ohm" w:date="2025-02-05T14:29:00Z">
            <w:rPr/>
          </w:rPrChange>
        </w:rPr>
        <w:t>Similar item (i.e., signaling of seed information) was also proposed in JVET-AK0074. Same motivation.</w:t>
      </w:r>
    </w:p>
    <w:p w14:paraId="40227F20" w14:textId="27E59AE9" w:rsidR="007B2C11" w:rsidRPr="009A633B" w:rsidRDefault="007B2C11" w:rsidP="007B2C11">
      <w:pPr>
        <w:rPr>
          <w:lang w:val="en-CA"/>
          <w:rPrChange w:id="31644" w:author="Jens-Rainer Ohm" w:date="2025-02-05T14:29:00Z">
            <w:rPr/>
          </w:rPrChange>
        </w:rPr>
      </w:pPr>
      <w:r w:rsidRPr="009A633B">
        <w:rPr>
          <w:lang w:val="en-CA"/>
          <w:rPrChange w:id="31645" w:author="Jens-Rainer Ohm" w:date="2025-02-05T14:29:00Z">
            <w:rPr/>
          </w:rPrChange>
        </w:rPr>
        <w:t>Both proponents aims at including this in V4</w:t>
      </w:r>
      <w:r w:rsidR="005B6E67" w:rsidRPr="009A633B">
        <w:rPr>
          <w:lang w:val="en-CA"/>
          <w:rPrChange w:id="31646" w:author="Jens-Rainer Ohm" w:date="2025-02-05T14:29:00Z">
            <w:rPr/>
          </w:rPrChange>
        </w:rPr>
        <w:t>.</w:t>
      </w:r>
    </w:p>
    <w:p w14:paraId="0673B416" w14:textId="77777777" w:rsidR="007B2C11" w:rsidRPr="009A633B" w:rsidRDefault="007B2C11" w:rsidP="007B2C11">
      <w:pPr>
        <w:rPr>
          <w:lang w:val="en-CA"/>
          <w:rPrChange w:id="31647" w:author="Jens-Rainer Ohm" w:date="2025-02-05T14:29:00Z">
            <w:rPr/>
          </w:rPrChange>
        </w:rPr>
      </w:pPr>
      <w:r w:rsidRPr="009A633B">
        <w:rPr>
          <w:lang w:val="en-CA"/>
          <w:rPrChange w:id="31648" w:author="Jens-Rainer Ohm" w:date="2025-02-05T14:29:00Z">
            <w:rPr/>
          </w:rPrChange>
        </w:rPr>
        <w:t>It is asserted that the output of NNPF may depend on seed value (e.g., temporal extrapolation).</w:t>
      </w:r>
    </w:p>
    <w:p w14:paraId="1FD07215" w14:textId="77777777" w:rsidR="007B2C11" w:rsidRPr="009A633B" w:rsidRDefault="007B2C11" w:rsidP="007B2C11">
      <w:pPr>
        <w:rPr>
          <w:lang w:val="en-CA"/>
          <w:rPrChange w:id="31649" w:author="Jens-Rainer Ohm" w:date="2025-02-05T14:29:00Z">
            <w:rPr/>
          </w:rPrChange>
        </w:rPr>
      </w:pPr>
      <w:r w:rsidRPr="009A633B">
        <w:rPr>
          <w:lang w:val="en-CA"/>
          <w:rPrChange w:id="31650" w:author="Jens-Rainer Ohm" w:date="2025-02-05T14:29:00Z">
            <w:rPr/>
          </w:rPrChange>
        </w:rPr>
        <w:t>How the seed value is determined by encoder? It was responded that it similar to how encoder does the mode decision (e.g., encoder may try different seeds and choose the best one).</w:t>
      </w:r>
    </w:p>
    <w:p w14:paraId="1AB54B0D" w14:textId="77777777" w:rsidR="007B2C11" w:rsidRPr="009A633B" w:rsidRDefault="007B2C11" w:rsidP="007B2C11">
      <w:pPr>
        <w:rPr>
          <w:lang w:val="en-CA"/>
          <w:rPrChange w:id="31651" w:author="Jens-Rainer Ohm" w:date="2025-02-05T14:29:00Z">
            <w:rPr/>
          </w:rPrChange>
        </w:rPr>
      </w:pPr>
      <w:r w:rsidRPr="009A633B">
        <w:rPr>
          <w:lang w:val="en-CA"/>
          <w:rPrChange w:id="31652" w:author="Jens-Rainer Ohm" w:date="2025-02-05T14:29:00Z">
            <w:rPr/>
          </w:rPrChange>
        </w:rPr>
        <w:t xml:space="preserve">It was commented there could be values that encoder needs to test to find the best. </w:t>
      </w:r>
    </w:p>
    <w:p w14:paraId="380CE6C6" w14:textId="77777777" w:rsidR="007B2C11" w:rsidRPr="009A633B" w:rsidRDefault="007B2C11" w:rsidP="007B2C11">
      <w:pPr>
        <w:rPr>
          <w:lang w:val="en-CA"/>
          <w:rPrChange w:id="31653" w:author="Jens-Rainer Ohm" w:date="2025-02-05T14:29:00Z">
            <w:rPr/>
          </w:rPrChange>
        </w:rPr>
      </w:pPr>
      <w:r w:rsidRPr="009A633B">
        <w:rPr>
          <w:lang w:val="en-CA"/>
          <w:rPrChange w:id="31654" w:author="Jens-Rainer Ohm" w:date="2025-02-05T14:29:00Z">
            <w:rPr/>
          </w:rPrChange>
        </w:rPr>
        <w:t>It was asserted that if GFV uses diffusion model, seed value should be useful for them too.</w:t>
      </w:r>
    </w:p>
    <w:p w14:paraId="61FE047B" w14:textId="77777777" w:rsidR="007B2C11" w:rsidRPr="009A633B" w:rsidRDefault="007B2C11" w:rsidP="007B2C11">
      <w:pPr>
        <w:rPr>
          <w:lang w:val="en-CA"/>
          <w:rPrChange w:id="31655" w:author="Jens-Rainer Ohm" w:date="2025-02-05T14:29:00Z">
            <w:rPr/>
          </w:rPrChange>
        </w:rPr>
      </w:pPr>
      <w:r w:rsidRPr="009A633B">
        <w:rPr>
          <w:lang w:val="en-CA"/>
          <w:rPrChange w:id="31656" w:author="Jens-Rainer Ohm" w:date="2025-02-05T14:29:00Z">
            <w:rPr/>
          </w:rPrChange>
        </w:rPr>
        <w:t>It was commented that one of the benefit of having seed is to avoid the bad result from the filtering / generation.</w:t>
      </w:r>
    </w:p>
    <w:p w14:paraId="68FED89E" w14:textId="77777777" w:rsidR="007B2C11" w:rsidRPr="009A633B" w:rsidRDefault="007B2C11" w:rsidP="007B2C11">
      <w:pPr>
        <w:rPr>
          <w:lang w:val="en-CA"/>
          <w:rPrChange w:id="31657" w:author="Jens-Rainer Ohm" w:date="2025-02-05T14:29:00Z">
            <w:rPr/>
          </w:rPrChange>
        </w:rPr>
      </w:pPr>
      <w:r w:rsidRPr="009A633B">
        <w:rPr>
          <w:lang w:val="en-CA"/>
          <w:rPrChange w:id="31658" w:author="Jens-Rainer Ohm" w:date="2025-02-05T14:29:00Z">
            <w:rPr/>
          </w:rPrChange>
        </w:rPr>
        <w:t>It was asked if seed value is used for training? It is not used for training.</w:t>
      </w:r>
    </w:p>
    <w:p w14:paraId="13C921DB" w14:textId="77777777" w:rsidR="007B2C11" w:rsidRPr="009A633B" w:rsidRDefault="007B2C11" w:rsidP="007B2C11">
      <w:pPr>
        <w:rPr>
          <w:lang w:val="en-CA"/>
          <w:rPrChange w:id="31659" w:author="Jens-Rainer Ohm" w:date="2025-02-05T14:29:00Z">
            <w:rPr/>
          </w:rPrChange>
        </w:rPr>
      </w:pPr>
      <w:r w:rsidRPr="009A633B">
        <w:rPr>
          <w:lang w:val="en-CA"/>
          <w:rPrChange w:id="31660" w:author="Jens-Rainer Ohm" w:date="2025-02-05T14:29:00Z">
            <w:rPr/>
          </w:rPrChange>
        </w:rPr>
        <w:t>Some support from non-proponents to having seed signaled.</w:t>
      </w:r>
    </w:p>
    <w:p w14:paraId="26249D16" w14:textId="77777777" w:rsidR="007B2C11" w:rsidRPr="009A633B" w:rsidRDefault="007B2C11" w:rsidP="007B2C11">
      <w:pPr>
        <w:rPr>
          <w:lang w:val="en-CA"/>
          <w:rPrChange w:id="31661" w:author="Jens-Rainer Ohm" w:date="2025-02-05T14:29:00Z">
            <w:rPr/>
          </w:rPrChange>
        </w:rPr>
      </w:pPr>
      <w:r w:rsidRPr="009A633B">
        <w:rPr>
          <w:lang w:val="en-CA"/>
          <w:rPrChange w:id="31662" w:author="Jens-Rainer Ohm" w:date="2025-02-05T14:29:00Z">
            <w:rPr/>
          </w:rPrChange>
        </w:rPr>
        <w:t>Signalling:</w:t>
      </w:r>
    </w:p>
    <w:p w14:paraId="65AB1641" w14:textId="77777777" w:rsidR="007B2C11" w:rsidRPr="009A633B" w:rsidRDefault="007B2C11" w:rsidP="007B2C11">
      <w:pPr>
        <w:pStyle w:val="Listenabsatz"/>
        <w:numPr>
          <w:ilvl w:val="0"/>
          <w:numId w:val="151"/>
        </w:numPr>
        <w:rPr>
          <w:lang w:val="en-CA"/>
          <w:rPrChange w:id="31663" w:author="Jens-Rainer Ohm" w:date="2025-02-05T14:29:00Z">
            <w:rPr/>
          </w:rPrChange>
        </w:rPr>
      </w:pPr>
      <w:r w:rsidRPr="009A633B">
        <w:rPr>
          <w:lang w:val="en-CA"/>
          <w:rPrChange w:id="31664" w:author="Jens-Rainer Ohm" w:date="2025-02-05T14:29:00Z">
            <w:rPr/>
          </w:rPrChange>
        </w:rPr>
        <w:t>Both use auxiliary input: OK</w:t>
      </w:r>
    </w:p>
    <w:p w14:paraId="6F819D78" w14:textId="77777777" w:rsidR="007B2C11" w:rsidRPr="009A633B" w:rsidRDefault="007B2C11" w:rsidP="007B2C11">
      <w:pPr>
        <w:pStyle w:val="Listenabsatz"/>
        <w:numPr>
          <w:ilvl w:val="0"/>
          <w:numId w:val="151"/>
        </w:numPr>
        <w:rPr>
          <w:lang w:val="en-CA"/>
          <w:rPrChange w:id="31665" w:author="Jens-Rainer Ohm" w:date="2025-02-05T14:29:00Z">
            <w:rPr/>
          </w:rPrChange>
        </w:rPr>
      </w:pPr>
      <w:r w:rsidRPr="009A633B">
        <w:rPr>
          <w:lang w:val="en-CA"/>
          <w:rPrChange w:id="31666" w:author="Jens-Rainer Ohm" w:date="2025-02-05T14:29:00Z">
            <w:rPr/>
          </w:rPrChange>
        </w:rPr>
        <w:t>Do we need gating in NNPFC? OK</w:t>
      </w:r>
    </w:p>
    <w:p w14:paraId="5A82E6F9" w14:textId="77777777" w:rsidR="007B2C11" w:rsidRPr="009A633B" w:rsidRDefault="007B2C11" w:rsidP="007B2C11">
      <w:pPr>
        <w:pStyle w:val="Listenabsatz"/>
        <w:numPr>
          <w:ilvl w:val="0"/>
          <w:numId w:val="151"/>
        </w:numPr>
        <w:rPr>
          <w:lang w:val="en-CA"/>
          <w:rPrChange w:id="31667" w:author="Jens-Rainer Ohm" w:date="2025-02-05T14:29:00Z">
            <w:rPr/>
          </w:rPrChange>
        </w:rPr>
      </w:pPr>
      <w:r w:rsidRPr="009A633B">
        <w:rPr>
          <w:lang w:val="en-CA"/>
          <w:rPrChange w:id="31668" w:author="Jens-Rainer Ohm" w:date="2025-02-05T14:29:00Z">
            <w:rPr/>
          </w:rPrChange>
        </w:rPr>
        <w:t>Coding of the seed value (fixed or ue(v))? Fixed-length coding seems to be better to allow bigger range for initial selection of random value. Use u(16)</w:t>
      </w:r>
    </w:p>
    <w:p w14:paraId="6AE3CB53" w14:textId="77777777" w:rsidR="007B2C11" w:rsidRPr="009A633B" w:rsidRDefault="007B2C11" w:rsidP="007B2C11">
      <w:pPr>
        <w:pStyle w:val="Listenabsatz"/>
        <w:numPr>
          <w:ilvl w:val="0"/>
          <w:numId w:val="151"/>
        </w:numPr>
        <w:rPr>
          <w:lang w:val="en-CA"/>
          <w:rPrChange w:id="31669" w:author="Jens-Rainer Ohm" w:date="2025-02-05T14:29:00Z">
            <w:rPr/>
          </w:rPrChange>
        </w:rPr>
      </w:pPr>
      <w:r w:rsidRPr="009A633B">
        <w:rPr>
          <w:lang w:val="en-CA"/>
          <w:rPrChange w:id="31670" w:author="Jens-Rainer Ohm" w:date="2025-02-05T14:29:00Z">
            <w:rPr/>
          </w:rPrChange>
        </w:rP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Pr="009A633B" w:rsidRDefault="0021776A" w:rsidP="007B2C11">
      <w:pPr>
        <w:rPr>
          <w:lang w:val="en-CA"/>
          <w:rPrChange w:id="31671" w:author="Jens-Rainer Ohm" w:date="2025-02-05T14:29:00Z">
            <w:rPr/>
          </w:rPrChange>
        </w:rPr>
      </w:pPr>
      <w:r w:rsidRPr="009A633B">
        <w:rPr>
          <w:lang w:val="en-CA"/>
          <w:rPrChange w:id="31672" w:author="Jens-Rainer Ohm" w:date="2025-02-05T14:29:00Z">
            <w:rPr/>
          </w:rPrChange>
        </w:rPr>
        <w:t xml:space="preserve">Further discussion planned </w:t>
      </w:r>
      <w:r w:rsidR="007B2C11" w:rsidRPr="009A633B">
        <w:rPr>
          <w:lang w:val="en-CA"/>
          <w:rPrChange w:id="31673" w:author="Jens-Rainer Ohm" w:date="2025-02-05T14:29:00Z">
            <w:rPr/>
          </w:rPrChange>
        </w:rPr>
        <w:t>to confirm the final text.</w:t>
      </w:r>
    </w:p>
    <w:p w14:paraId="03927D46" w14:textId="6A8913AC" w:rsidR="0021776A" w:rsidRPr="009A633B" w:rsidRDefault="0021776A" w:rsidP="0021776A">
      <w:pPr>
        <w:rPr>
          <w:lang w:val="en-CA"/>
          <w:rPrChange w:id="31674" w:author="Jens-Rainer Ohm" w:date="2025-02-05T14:29:00Z">
            <w:rPr/>
          </w:rPrChange>
        </w:rPr>
      </w:pPr>
      <w:r w:rsidRPr="009A633B">
        <w:rPr>
          <w:lang w:val="en-CA"/>
          <w:rPrChange w:id="31675" w:author="Jens-Rainer Ohm" w:date="2025-02-05T14:29:00Z">
            <w:rPr/>
          </w:rPrChange>
        </w:rPr>
        <w:t>Further discussed on 18 January 2025 at 1457 chaired by H</w:t>
      </w:r>
      <w:r w:rsidR="00BB1C40" w:rsidRPr="009A633B">
        <w:rPr>
          <w:lang w:val="en-CA"/>
          <w:rPrChange w:id="31676" w:author="Jens-Rainer Ohm" w:date="2025-02-05T14:29:00Z">
            <w:rPr/>
          </w:rPrChange>
        </w:rPr>
        <w:t>.</w:t>
      </w:r>
      <w:r w:rsidRPr="009A633B">
        <w:rPr>
          <w:lang w:val="en-CA"/>
          <w:rPrChange w:id="31677" w:author="Jens-Rainer Ohm" w:date="2025-02-05T14:29:00Z">
            <w:rPr/>
          </w:rPrChange>
        </w:rPr>
        <w:t xml:space="preserve"> Tan to confirm the final text. </w:t>
      </w:r>
    </w:p>
    <w:p w14:paraId="25DC8B25" w14:textId="77777777" w:rsidR="0021776A" w:rsidRPr="009A633B" w:rsidRDefault="0021776A" w:rsidP="0021776A">
      <w:pPr>
        <w:rPr>
          <w:lang w:val="en-CA"/>
          <w:rPrChange w:id="31678" w:author="Jens-Rainer Ohm" w:date="2025-02-05T14:29:00Z">
            <w:rPr/>
          </w:rPrChange>
        </w:rPr>
      </w:pPr>
      <w:r w:rsidRPr="009A633B">
        <w:rPr>
          <w:lang w:val="en-CA"/>
          <w:rPrChange w:id="31679" w:author="Jens-Rainer Ohm" w:date="2025-02-05T14:29:00Z">
            <w:rPr/>
          </w:rPrChange>
        </w:rPr>
        <w:t>Updated implementation of the above guideline was provided in JVET-AK0326</w:t>
      </w:r>
    </w:p>
    <w:p w14:paraId="18D2E46F" w14:textId="77777777" w:rsidR="0021776A" w:rsidRPr="009A633B" w:rsidRDefault="0021776A" w:rsidP="0021776A">
      <w:pPr>
        <w:rPr>
          <w:lang w:val="en-CA"/>
          <w:rPrChange w:id="31680" w:author="Jens-Rainer Ohm" w:date="2025-02-05T14:29:00Z">
            <w:rPr/>
          </w:rPrChange>
        </w:rPr>
      </w:pPr>
      <w:r w:rsidRPr="009A633B">
        <w:rPr>
          <w:lang w:val="en-CA"/>
          <w:rPrChange w:id="31681" w:author="Jens-Rainer Ohm" w:date="2025-02-05T14:29:00Z">
            <w:rPr/>
          </w:rPrChange>
        </w:rPr>
        <w:t>Some minor editorial improvements can / should be handled by Editors. For example, adding the term ‘present’ in the gating flag in nnpfc, bracket in nnpfa, minus symbol.</w:t>
      </w:r>
    </w:p>
    <w:p w14:paraId="6D922F91" w14:textId="77777777" w:rsidR="0021776A" w:rsidRPr="009A633B" w:rsidRDefault="0021776A" w:rsidP="0021776A">
      <w:pPr>
        <w:rPr>
          <w:lang w:val="en-CA"/>
          <w:rPrChange w:id="31682" w:author="Jens-Rainer Ohm" w:date="2025-02-05T14:29:00Z">
            <w:rPr/>
          </w:rPrChange>
        </w:rPr>
      </w:pPr>
      <w:r w:rsidRPr="009A633B">
        <w:rPr>
          <w:highlight w:val="yellow"/>
          <w:lang w:val="en-CA"/>
          <w:rPrChange w:id="31683" w:author="Jens-Rainer Ohm" w:date="2025-02-05T14:29:00Z">
            <w:rPr>
              <w:highlight w:val="yellow"/>
            </w:rPr>
          </w:rPrChange>
        </w:rPr>
        <w:t>Decision: Adopt</w:t>
      </w:r>
      <w:r w:rsidRPr="009A633B">
        <w:rPr>
          <w:lang w:val="en-CA"/>
          <w:rPrChange w:id="31684" w:author="Jens-Rainer Ohm" w:date="2025-02-05T14:29:00Z">
            <w:rPr/>
          </w:rPrChange>
        </w:rPr>
        <w:t xml:space="preserve"> JVET-AK0326 into VSEI v4 draft.</w:t>
      </w:r>
    </w:p>
    <w:p w14:paraId="48416CC6" w14:textId="1F8B5AFC" w:rsidR="007B2C11" w:rsidRPr="009A633B" w:rsidRDefault="007B2C11" w:rsidP="007B2C11">
      <w:pPr>
        <w:rPr>
          <w:lang w:val="en-CA"/>
          <w:rPrChange w:id="31685" w:author="Jens-Rainer Ohm" w:date="2025-02-05T14:29:00Z">
            <w:rPr/>
          </w:rPrChange>
        </w:rPr>
      </w:pPr>
    </w:p>
    <w:p w14:paraId="0B1DE656" w14:textId="77777777" w:rsidR="00574542" w:rsidRPr="009A633B" w:rsidRDefault="00151428" w:rsidP="00CA61C8">
      <w:pPr>
        <w:pStyle w:val="berschrift9"/>
        <w:rPr>
          <w:sz w:val="24"/>
          <w:szCs w:val="24"/>
          <w:lang w:val="en-CA" w:eastAsia="de-DE"/>
          <w:rPrChange w:id="31686" w:author="Jens-Rainer Ohm" w:date="2025-02-05T14:29:00Z">
            <w:rPr>
              <w:sz w:val="24"/>
              <w:szCs w:val="24"/>
              <w:lang w:val="en-CA" w:eastAsia="de-DE"/>
            </w:rPr>
          </w:rPrChange>
        </w:rPr>
      </w:pPr>
      <w:r w:rsidRPr="009A633B">
        <w:rPr>
          <w:lang w:val="en-CA"/>
          <w:rPrChange w:id="31687" w:author="Jens-Rainer Ohm" w:date="2025-02-05T14:29:00Z">
            <w:rPr/>
          </w:rPrChange>
        </w:rPr>
        <w:fldChar w:fldCharType="begin"/>
      </w:r>
      <w:r w:rsidRPr="009A633B">
        <w:rPr>
          <w:lang w:val="en-CA"/>
          <w:rPrChange w:id="31688" w:author="Jens-Rainer Ohm" w:date="2025-02-05T14:29:00Z">
            <w:rPr/>
          </w:rPrChange>
        </w:rPr>
        <w:instrText xml:space="preserve"> HYPERLINK "https://jvet-experts.org/doc_end_user/current_document.php?id=15043" </w:instrText>
      </w:r>
      <w:r w:rsidRPr="009A633B">
        <w:rPr>
          <w:lang w:val="en-CA"/>
          <w:rPrChange w:id="31689" w:author="Jens-Rainer Ohm" w:date="2025-02-05T14:29:00Z">
            <w:rPr>
              <w:color w:val="0000FF"/>
              <w:sz w:val="24"/>
              <w:szCs w:val="24"/>
              <w:u w:val="single"/>
              <w:lang w:val="en-CA" w:eastAsia="de-DE"/>
            </w:rPr>
          </w:rPrChange>
        </w:rPr>
        <w:fldChar w:fldCharType="separate"/>
      </w:r>
      <w:r w:rsidR="00574542" w:rsidRPr="009A633B">
        <w:rPr>
          <w:color w:val="0000FF"/>
          <w:sz w:val="24"/>
          <w:szCs w:val="24"/>
          <w:u w:val="single"/>
          <w:lang w:val="en-CA" w:eastAsia="de-DE"/>
          <w:rPrChange w:id="31690" w:author="Jens-Rainer Ohm" w:date="2025-02-05T14:29:00Z">
            <w:rPr>
              <w:color w:val="0000FF"/>
              <w:sz w:val="24"/>
              <w:szCs w:val="24"/>
              <w:u w:val="single"/>
              <w:lang w:val="en-CA" w:eastAsia="de-DE"/>
            </w:rPr>
          </w:rPrChange>
        </w:rPr>
        <w:t>JVET-AK0072</w:t>
      </w:r>
      <w:r w:rsidRPr="009A633B">
        <w:rPr>
          <w:color w:val="0000FF"/>
          <w:sz w:val="24"/>
          <w:szCs w:val="24"/>
          <w:u w:val="single"/>
          <w:lang w:val="en-CA" w:eastAsia="de-DE"/>
          <w:rPrChange w:id="31691" w:author="Jens-Rainer Ohm" w:date="2025-02-05T14:29:00Z">
            <w:rPr>
              <w:color w:val="0000FF"/>
              <w:sz w:val="24"/>
              <w:szCs w:val="24"/>
              <w:u w:val="single"/>
              <w:lang w:val="en-CA" w:eastAsia="de-DE"/>
            </w:rPr>
          </w:rPrChange>
        </w:rPr>
        <w:fldChar w:fldCharType="end"/>
      </w:r>
      <w:r w:rsidR="00574542" w:rsidRPr="009A633B">
        <w:rPr>
          <w:sz w:val="24"/>
          <w:szCs w:val="24"/>
          <w:lang w:val="en-CA" w:eastAsia="de-DE"/>
          <w:rPrChange w:id="31692" w:author="Jens-Rainer Ohm" w:date="2025-02-05T14:29:00Z">
            <w:rPr>
              <w:sz w:val="24"/>
              <w:szCs w:val="24"/>
              <w:lang w:val="en-CA" w:eastAsia="de-DE"/>
            </w:rPr>
          </w:rPrChange>
        </w:rPr>
        <w:t xml:space="preserve"> AHG9: Comments on NNPF SEI messages [M. M. Hannuksela, F. Cricri (Nokia)]</w:t>
      </w:r>
    </w:p>
    <w:p w14:paraId="78CF957D" w14:textId="38B1844B" w:rsidR="00091C38" w:rsidRPr="009A633B" w:rsidRDefault="00091C38" w:rsidP="00091C38">
      <w:pPr>
        <w:rPr>
          <w:lang w:val="en-CA"/>
          <w:rPrChange w:id="31693" w:author="Jens-Rainer Ohm" w:date="2025-02-05T14:29:00Z">
            <w:rPr/>
          </w:rPrChange>
        </w:rPr>
      </w:pPr>
      <w:r w:rsidRPr="009A633B">
        <w:rPr>
          <w:lang w:val="en-CA"/>
          <w:rPrChange w:id="31694" w:author="Jens-Rainer Ohm" w:date="2025-02-05T14:29:00Z">
            <w:rPr/>
          </w:rPrChange>
        </w:rPr>
        <w:t>Chaired by H. Tan on 15 January 2025 at 12</w:t>
      </w:r>
      <w:r w:rsidR="005F1402" w:rsidRPr="009A633B">
        <w:rPr>
          <w:lang w:val="en-CA"/>
          <w:rPrChange w:id="31695" w:author="Jens-Rainer Ohm" w:date="2025-02-05T14:29:00Z">
            <w:rPr/>
          </w:rPrChange>
        </w:rPr>
        <w:t>10.</w:t>
      </w:r>
    </w:p>
    <w:p w14:paraId="4EA6CF0D" w14:textId="77777777" w:rsidR="00091C38" w:rsidRPr="009A633B" w:rsidRDefault="00091C38" w:rsidP="00091C38">
      <w:pPr>
        <w:rPr>
          <w:szCs w:val="22"/>
          <w:lang w:val="en-CA"/>
          <w:rPrChange w:id="31696" w:author="Jens-Rainer Ohm" w:date="2025-02-05T14:29:00Z">
            <w:rPr>
              <w:szCs w:val="22"/>
              <w:lang w:val="en-CA"/>
            </w:rPr>
          </w:rPrChange>
        </w:rPr>
      </w:pPr>
      <w:r w:rsidRPr="009A633B">
        <w:rPr>
          <w:szCs w:val="22"/>
          <w:lang w:val="en-CA"/>
          <w:rPrChange w:id="31697" w:author="Jens-Rainer Ohm" w:date="2025-02-05T14:29:00Z">
            <w:rPr>
              <w:szCs w:val="22"/>
              <w:lang w:val="en-CA"/>
            </w:rPr>
          </w:rPrChange>
        </w:rPr>
        <w:t>The following items were proposed in this document:</w:t>
      </w:r>
    </w:p>
    <w:p w14:paraId="7061FC43" w14:textId="77777777" w:rsidR="00091C38" w:rsidRPr="009A633B"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698" w:author="Jens-Rainer Ohm" w:date="2025-02-05T14:29:00Z">
            <w:rPr>
              <w:szCs w:val="22"/>
              <w:lang w:val="en-CA"/>
            </w:rPr>
          </w:rPrChange>
        </w:rPr>
      </w:pPr>
      <w:r w:rsidRPr="009A633B">
        <w:rPr>
          <w:szCs w:val="22"/>
          <w:lang w:val="en-CA"/>
          <w:rPrChange w:id="31699" w:author="Jens-Rainer Ohm" w:date="2025-02-05T14:29:00Z">
            <w:rPr>
              <w:szCs w:val="22"/>
              <w:lang w:val="en-CA"/>
            </w:rPr>
          </w:rPrChange>
        </w:rPr>
        <w:t>Since a temporal extrapolation NNPF may use only one picture as input and does not filter the input picture(s) unless the NNPF has other purposes too, it is proposed to change the inference "</w:t>
      </w:r>
      <w:r w:rsidRPr="009A633B">
        <w:rPr>
          <w:rFonts w:eastAsia="SimSun"/>
          <w:bCs/>
          <w:noProof/>
          <w:szCs w:val="18"/>
          <w:lang w:val="en-CA"/>
          <w:rPrChange w:id="31700" w:author="Jens-Rainer Ohm" w:date="2025-02-05T14:29:00Z">
            <w:rPr>
              <w:rFonts w:eastAsia="SimSun"/>
              <w:bCs/>
              <w:noProof/>
              <w:szCs w:val="18"/>
            </w:rPr>
          </w:rPrChange>
        </w:rPr>
        <w:t xml:space="preserve">When </w:t>
      </w:r>
      <w:r w:rsidRPr="009A633B">
        <w:rPr>
          <w:rFonts w:eastAsia="SimSun"/>
          <w:bCs/>
          <w:noProof/>
          <w:szCs w:val="18"/>
          <w:lang w:val="en-CA"/>
          <w:rPrChange w:id="31701" w:author="Jens-Rainer Ohm" w:date="2025-02-05T14:29:00Z">
            <w:rPr>
              <w:rFonts w:eastAsia="SimSun"/>
              <w:bCs/>
              <w:noProof/>
              <w:szCs w:val="18"/>
            </w:rPr>
          </w:rPrChange>
        </w:rPr>
        <w:lastRenderedPageBreak/>
        <w:t>nnpfc_num_input_pics_minus1 is equal to 0, nnpfc_input_pic_filtering_flag[ 0 ] is inferred to be equal to 1" as follows:</w:t>
      </w:r>
    </w:p>
    <w:p w14:paraId="7A178EAC" w14:textId="77777777" w:rsidR="00091C38" w:rsidRPr="009A633B"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Change w:id="31702" w:author="Jens-Rainer Ohm" w:date="2025-02-05T14:29:00Z">
            <w:rPr>
              <w:rFonts w:eastAsia="SimSun"/>
              <w:bCs/>
              <w:noProof/>
              <w:szCs w:val="18"/>
            </w:rPr>
          </w:rPrChange>
        </w:rPr>
      </w:pPr>
      <w:r w:rsidRPr="009A633B">
        <w:rPr>
          <w:szCs w:val="22"/>
          <w:lang w:val="en-CA"/>
          <w:rPrChange w:id="31703" w:author="Jens-Rainer Ohm" w:date="2025-02-05T14:29:00Z">
            <w:rPr>
              <w:szCs w:val="22"/>
              <w:lang w:val="en-CA"/>
            </w:rPr>
          </w:rPrChange>
        </w:rPr>
        <w:t xml:space="preserve">Infer </w:t>
      </w:r>
      <w:r w:rsidRPr="009A633B">
        <w:rPr>
          <w:rFonts w:eastAsia="SimSun"/>
          <w:bCs/>
          <w:noProof/>
          <w:szCs w:val="18"/>
          <w:lang w:val="en-CA"/>
          <w:rPrChange w:id="31704" w:author="Jens-Rainer Ohm" w:date="2025-02-05T14:29:00Z">
            <w:rPr>
              <w:rFonts w:eastAsia="SimSun"/>
              <w:bCs/>
              <w:noProof/>
              <w:szCs w:val="18"/>
            </w:rPr>
          </w:rPrChange>
        </w:rPr>
        <w:t>nnpfc_input_pic_filtering_flag[ 0 ] to 1, when nnpfc_purpose includes a filtering purpose other than temporal extrapolation.</w:t>
      </w:r>
    </w:p>
    <w:p w14:paraId="74C951E5" w14:textId="77777777" w:rsidR="00091C38" w:rsidRPr="009A633B"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Change w:id="31705" w:author="Jens-Rainer Ohm" w:date="2025-02-05T14:29:00Z">
            <w:rPr>
              <w:rFonts w:eastAsia="SimSun"/>
              <w:bCs/>
              <w:noProof/>
              <w:szCs w:val="18"/>
            </w:rPr>
          </w:rPrChange>
        </w:rPr>
      </w:pPr>
      <w:r w:rsidRPr="009A633B">
        <w:rPr>
          <w:rFonts w:eastAsia="SimSun"/>
          <w:bCs/>
          <w:noProof/>
          <w:szCs w:val="18"/>
          <w:lang w:val="en-CA"/>
          <w:rPrChange w:id="31706" w:author="Jens-Rainer Ohm" w:date="2025-02-05T14:29:00Z">
            <w:rPr>
              <w:rFonts w:eastAsia="SimSun"/>
              <w:bCs/>
              <w:noProof/>
              <w:szCs w:val="18"/>
            </w:rPr>
          </w:rPrChange>
        </w:rPr>
        <w:t>Infer nnpfc_input_pic_filtering_flag[ 0 ] to 0, when nnpfc_purpose indicates only temporal extrapolation.</w:t>
      </w:r>
    </w:p>
    <w:p w14:paraId="6A57B04E" w14:textId="77777777" w:rsidR="00091C38" w:rsidRPr="009A633B"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Change w:id="31707" w:author="Jens-Rainer Ohm" w:date="2025-02-05T14:29:00Z">
            <w:rPr>
              <w:szCs w:val="22"/>
              <w:lang w:val="en-CA"/>
            </w:rPr>
          </w:rPrChange>
        </w:rPr>
      </w:pPr>
      <w:r w:rsidRPr="009A633B">
        <w:rPr>
          <w:szCs w:val="22"/>
          <w:lang w:val="en-CA"/>
          <w:rPrChange w:id="31708" w:author="Jens-Rainer Ohm" w:date="2025-02-05T14:29:00Z">
            <w:rPr>
              <w:szCs w:val="22"/>
              <w:lang w:val="en-CA"/>
            </w:rPr>
          </w:rPrChange>
        </w:rPr>
        <w:t>Since it is not meaningful to require filtering of input pictures for a temporal extrapolation NNPF, it is proposed to update the constraint that requires at least one nnpfc_input_pic_filtering_flag[ i ] to be equal to 1 to apply when the purposes of the NNPF include neither picture rate upsampling nor temporal extrapolation.</w:t>
      </w:r>
    </w:p>
    <w:p w14:paraId="411392C0" w14:textId="77777777" w:rsidR="00091C38" w:rsidRPr="009A633B"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Change w:id="31709" w:author="Jens-Rainer Ohm" w:date="2025-02-05T14:29:00Z">
            <w:rPr>
              <w:szCs w:val="22"/>
              <w:lang w:val="en-CA"/>
            </w:rPr>
          </w:rPrChange>
        </w:rPr>
      </w:pPr>
      <w:r w:rsidRPr="009A633B">
        <w:rPr>
          <w:szCs w:val="22"/>
          <w:lang w:val="en-CA"/>
          <w:rPrChange w:id="31710" w:author="Jens-Rainer Ohm" w:date="2025-02-05T14:29:00Z">
            <w:rPr>
              <w:szCs w:val="22"/>
              <w:lang w:val="en-CA"/>
            </w:rPr>
          </w:rPrChange>
        </w:rPr>
        <w:t>In order to enable encoders to use dynamic text prompts without requiring a dummy non-null static text prompt, it is proposed to allow the NNPFC text prompt nnpfc_prompt to be a null string, when the NNPFA SEI message includes a text prompt nnpfa_prompt.</w:t>
      </w:r>
    </w:p>
    <w:p w14:paraId="26F1B79A" w14:textId="77777777" w:rsidR="00091C38" w:rsidRPr="009A633B"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Change w:id="31711" w:author="Jens-Rainer Ohm" w:date="2025-02-05T14:29:00Z">
            <w:rPr>
              <w:szCs w:val="22"/>
              <w:lang w:val="en-CA"/>
            </w:rPr>
          </w:rPrChange>
        </w:rPr>
      </w:pPr>
      <w:r w:rsidRPr="009A633B">
        <w:rPr>
          <w:lang w:val="en-CA"/>
          <w:rPrChange w:id="31712" w:author="Jens-Rainer Ohm" w:date="2025-02-05T14:29:00Z">
            <w:rPr>
              <w:lang w:val="en-CA"/>
            </w:rPr>
          </w:rPrChange>
        </w:rPr>
        <w:t>It is proposed to separate the creation of auxiliary input matrices into its own function, which is called from the process DeriveInputTensor. This item is asserted to be editorial and make the specification text shorter and easier to read.</w:t>
      </w:r>
    </w:p>
    <w:p w14:paraId="221D5F58" w14:textId="77777777" w:rsidR="00091C38" w:rsidRPr="009A633B" w:rsidRDefault="00091C38" w:rsidP="00091C38">
      <w:pPr>
        <w:rPr>
          <w:lang w:val="en-CA"/>
          <w:rPrChange w:id="31713" w:author="Jens-Rainer Ohm" w:date="2025-02-05T14:29:00Z">
            <w:rPr/>
          </w:rPrChange>
        </w:rPr>
      </w:pPr>
    </w:p>
    <w:p w14:paraId="5BDF88FC" w14:textId="77777777" w:rsidR="00091C38" w:rsidRPr="009A633B" w:rsidRDefault="00091C38" w:rsidP="00091C38">
      <w:pPr>
        <w:rPr>
          <w:lang w:val="en-CA"/>
          <w:rPrChange w:id="31714" w:author="Jens-Rainer Ohm" w:date="2025-02-05T14:29:00Z">
            <w:rPr/>
          </w:rPrChange>
        </w:rPr>
      </w:pPr>
      <w:r w:rsidRPr="009A633B">
        <w:rPr>
          <w:lang w:val="en-CA"/>
          <w:rPrChange w:id="31715" w:author="Jens-Rainer Ohm" w:date="2025-02-05T14:29:00Z">
            <w:rPr/>
          </w:rPrChange>
        </w:rPr>
        <w:t>For item 1: Some support from non-proponents. Agreed</w:t>
      </w:r>
    </w:p>
    <w:p w14:paraId="29971978" w14:textId="77777777" w:rsidR="00091C38" w:rsidRPr="009A633B" w:rsidRDefault="00091C38" w:rsidP="00091C38">
      <w:pPr>
        <w:rPr>
          <w:lang w:val="en-CA"/>
          <w:rPrChange w:id="31716" w:author="Jens-Rainer Ohm" w:date="2025-02-05T14:29:00Z">
            <w:rPr/>
          </w:rPrChange>
        </w:rPr>
      </w:pPr>
      <w:r w:rsidRPr="009A633B">
        <w:rPr>
          <w:lang w:val="en-CA"/>
          <w:rPrChange w:id="31717" w:author="Jens-Rainer Ohm" w:date="2025-02-05T14:29:00Z">
            <w:rPr/>
          </w:rPrChange>
        </w:rPr>
        <w:t xml:space="preserve">For item 2: Some support from non-proponents. Agreed. </w:t>
      </w:r>
    </w:p>
    <w:p w14:paraId="24B8D5FB" w14:textId="77777777" w:rsidR="00091C38" w:rsidRPr="009A633B" w:rsidRDefault="00091C38" w:rsidP="00091C38">
      <w:pPr>
        <w:rPr>
          <w:lang w:val="en-CA"/>
          <w:rPrChange w:id="31718" w:author="Jens-Rainer Ohm" w:date="2025-02-05T14:29:00Z">
            <w:rPr/>
          </w:rPrChange>
        </w:rPr>
      </w:pPr>
      <w:r w:rsidRPr="009A633B">
        <w:rPr>
          <w:lang w:val="en-CA"/>
          <w:rPrChange w:id="31719" w:author="Jens-Rainer Ohm" w:date="2025-02-05T14:29:00Z">
            <w:rPr/>
          </w:rPrChange>
        </w:rPr>
        <w:t>Do we need to apply similar change to the  similar constraint in NNPFA as well? Yes</w:t>
      </w:r>
    </w:p>
    <w:p w14:paraId="61F5B94D" w14:textId="1B2B2F47" w:rsidR="00091C38" w:rsidRPr="009A633B" w:rsidRDefault="00091C38" w:rsidP="00091C38">
      <w:pPr>
        <w:rPr>
          <w:lang w:val="en-CA"/>
          <w:rPrChange w:id="31720" w:author="Jens-Rainer Ohm" w:date="2025-02-05T14:29:00Z">
            <w:rPr/>
          </w:rPrChange>
        </w:rPr>
      </w:pPr>
      <w:r w:rsidRPr="009A633B">
        <w:rPr>
          <w:lang w:val="en-CA"/>
          <w:rPrChange w:id="31721" w:author="Jens-Rainer Ohm" w:date="2025-02-05T14:29:00Z">
            <w:rPr/>
          </w:rPrChange>
        </w:rPr>
        <w:t xml:space="preserve">For item 3: Some support for relaxing the constraint. However, it was suggested to refine the suggested text. Agreed in principle. </w:t>
      </w:r>
      <w:r w:rsidR="005616BF" w:rsidRPr="009A633B">
        <w:rPr>
          <w:lang w:val="en-CA"/>
          <w:rPrChange w:id="31722" w:author="Jens-Rainer Ohm" w:date="2025-02-05T14:29:00Z">
            <w:rPr/>
          </w:rPrChange>
        </w:rPr>
        <w:t>Further discussion request to review the text.</w:t>
      </w:r>
    </w:p>
    <w:p w14:paraId="2AD2A4E0" w14:textId="77777777" w:rsidR="00091C38" w:rsidRPr="009A633B" w:rsidRDefault="00091C38" w:rsidP="00091C38">
      <w:pPr>
        <w:rPr>
          <w:lang w:val="en-CA"/>
          <w:rPrChange w:id="31723" w:author="Jens-Rainer Ohm" w:date="2025-02-05T14:29:00Z">
            <w:rPr/>
          </w:rPrChange>
        </w:rPr>
      </w:pPr>
      <w:r w:rsidRPr="009A633B">
        <w:rPr>
          <w:lang w:val="en-CA"/>
          <w:rPrChange w:id="31724" w:author="Jens-Rainer Ohm" w:date="2025-02-05T14:29:00Z">
            <w:rPr/>
          </w:rPrChange>
        </w:rPr>
        <w:t>For item 4: Make some part of codes that are used repeatedly as a function and it can be called from different places. Agreed.</w:t>
      </w:r>
    </w:p>
    <w:p w14:paraId="37BD08AB" w14:textId="77777777" w:rsidR="005F77FA" w:rsidRPr="009A633B" w:rsidRDefault="005F77FA" w:rsidP="005F77FA">
      <w:pPr>
        <w:rPr>
          <w:lang w:val="en-CA"/>
          <w:rPrChange w:id="31725" w:author="Jens-Rainer Ohm" w:date="2025-02-05T14:29:00Z">
            <w:rPr/>
          </w:rPrChange>
        </w:rPr>
      </w:pPr>
    </w:p>
    <w:p w14:paraId="6A025E83" w14:textId="648BCECA" w:rsidR="005F77FA" w:rsidRPr="009A633B" w:rsidRDefault="005F77FA" w:rsidP="005F77FA">
      <w:pPr>
        <w:rPr>
          <w:lang w:val="en-CA"/>
          <w:rPrChange w:id="31726" w:author="Jens-Rainer Ohm" w:date="2025-02-05T14:29:00Z">
            <w:rPr/>
          </w:rPrChange>
        </w:rPr>
      </w:pPr>
      <w:r w:rsidRPr="009A633B">
        <w:rPr>
          <w:lang w:val="en-CA"/>
          <w:rPrChange w:id="31727" w:author="Jens-Rainer Ohm" w:date="2025-02-05T14:29:00Z">
            <w:rPr/>
          </w:rPrChange>
        </w:rPr>
        <w:t>Item 3 was further discussed on 18 January 2025 at 1515 chaired by H. Tan to review the text.</w:t>
      </w:r>
    </w:p>
    <w:p w14:paraId="77F0B1FC" w14:textId="77777777" w:rsidR="005F77FA" w:rsidRPr="009A633B" w:rsidRDefault="005F77FA" w:rsidP="005F77FA">
      <w:pPr>
        <w:rPr>
          <w:lang w:val="en-CA"/>
          <w:rPrChange w:id="31728" w:author="Jens-Rainer Ohm" w:date="2025-02-05T14:29:00Z">
            <w:rPr/>
          </w:rPrChange>
        </w:rPr>
      </w:pPr>
      <w:r w:rsidRPr="009A633B">
        <w:rPr>
          <w:lang w:val="en-CA"/>
          <w:rPrChange w:id="31729" w:author="Jens-Rainer Ohm" w:date="2025-02-05T14:29:00Z">
            <w:rPr/>
          </w:rPrChange>
        </w:rPr>
        <w:t>The text for the proposed updated contstraint was provided and reviewed. The text is confirmed.</w:t>
      </w:r>
    </w:p>
    <w:p w14:paraId="036B9B4B" w14:textId="77777777" w:rsidR="005F77FA" w:rsidRPr="009A633B" w:rsidRDefault="005F77FA" w:rsidP="00091C38">
      <w:pPr>
        <w:rPr>
          <w:lang w:val="en-CA"/>
          <w:rPrChange w:id="31730" w:author="Jens-Rainer Ohm" w:date="2025-02-05T14:29:00Z">
            <w:rPr/>
          </w:rPrChange>
        </w:rPr>
      </w:pPr>
    </w:p>
    <w:p w14:paraId="6E0C0069" w14:textId="62C17475" w:rsidR="00091C38" w:rsidRPr="009A633B" w:rsidRDefault="00091C38" w:rsidP="00091C38">
      <w:pPr>
        <w:rPr>
          <w:lang w:val="en-CA"/>
          <w:rPrChange w:id="31731" w:author="Jens-Rainer Ohm" w:date="2025-02-05T14:29:00Z">
            <w:rPr/>
          </w:rPrChange>
        </w:rPr>
      </w:pPr>
      <w:r w:rsidRPr="009A633B">
        <w:rPr>
          <w:highlight w:val="yellow"/>
          <w:lang w:val="en-CA"/>
          <w:rPrChange w:id="31732" w:author="Jens-Rainer Ohm" w:date="2025-02-05T14:29:00Z">
            <w:rPr>
              <w:highlight w:val="yellow"/>
            </w:rPr>
          </w:rPrChange>
        </w:rPr>
        <w:t>Decision: Adopt</w:t>
      </w:r>
      <w:r w:rsidRPr="009A633B">
        <w:rPr>
          <w:lang w:val="en-CA"/>
          <w:rPrChange w:id="31733" w:author="Jens-Rainer Ohm" w:date="2025-02-05T14:29:00Z">
            <w:rPr/>
          </w:rPrChange>
        </w:rPr>
        <w:t xml:space="preserve"> items 1, 2 (with the suggestion above), 3, 4.</w:t>
      </w:r>
    </w:p>
    <w:p w14:paraId="151A2B77" w14:textId="77777777" w:rsidR="00574542" w:rsidRPr="009A633B" w:rsidRDefault="00151428" w:rsidP="00CA61C8">
      <w:pPr>
        <w:pStyle w:val="berschrift9"/>
        <w:rPr>
          <w:sz w:val="24"/>
          <w:szCs w:val="24"/>
          <w:lang w:val="en-CA" w:eastAsia="de-DE"/>
          <w:rPrChange w:id="31734" w:author="Jens-Rainer Ohm" w:date="2025-02-05T14:29:00Z">
            <w:rPr>
              <w:sz w:val="24"/>
              <w:szCs w:val="24"/>
              <w:lang w:val="en-CA" w:eastAsia="de-DE"/>
            </w:rPr>
          </w:rPrChange>
        </w:rPr>
      </w:pPr>
      <w:r w:rsidRPr="009A633B">
        <w:rPr>
          <w:lang w:val="en-CA"/>
          <w:rPrChange w:id="31735" w:author="Jens-Rainer Ohm" w:date="2025-02-05T14:29:00Z">
            <w:rPr/>
          </w:rPrChange>
        </w:rPr>
        <w:fldChar w:fldCharType="begin"/>
      </w:r>
      <w:r w:rsidRPr="009A633B">
        <w:rPr>
          <w:lang w:val="en-CA"/>
          <w:rPrChange w:id="31736" w:author="Jens-Rainer Ohm" w:date="2025-02-05T14:29:00Z">
            <w:rPr/>
          </w:rPrChange>
        </w:rPr>
        <w:instrText xml:space="preserve"> HYPERLINK "https://jvet-experts.org/doc_end_user/current_document.php?id=15044" </w:instrText>
      </w:r>
      <w:r w:rsidRPr="009A633B">
        <w:rPr>
          <w:lang w:val="en-CA"/>
          <w:rPrChange w:id="31737" w:author="Jens-Rainer Ohm" w:date="2025-02-05T14:29:00Z">
            <w:rPr>
              <w:color w:val="0000FF"/>
              <w:sz w:val="24"/>
              <w:szCs w:val="24"/>
              <w:u w:val="single"/>
              <w:lang w:val="en-CA" w:eastAsia="de-DE"/>
            </w:rPr>
          </w:rPrChange>
        </w:rPr>
        <w:fldChar w:fldCharType="separate"/>
      </w:r>
      <w:r w:rsidR="00574542" w:rsidRPr="009A633B">
        <w:rPr>
          <w:color w:val="0000FF"/>
          <w:sz w:val="24"/>
          <w:szCs w:val="24"/>
          <w:u w:val="single"/>
          <w:lang w:val="en-CA" w:eastAsia="de-DE"/>
          <w:rPrChange w:id="31738" w:author="Jens-Rainer Ohm" w:date="2025-02-05T14:29:00Z">
            <w:rPr>
              <w:color w:val="0000FF"/>
              <w:sz w:val="24"/>
              <w:szCs w:val="24"/>
              <w:u w:val="single"/>
              <w:lang w:val="en-CA" w:eastAsia="de-DE"/>
            </w:rPr>
          </w:rPrChange>
        </w:rPr>
        <w:t>JVET-AK0073</w:t>
      </w:r>
      <w:r w:rsidRPr="009A633B">
        <w:rPr>
          <w:color w:val="0000FF"/>
          <w:sz w:val="24"/>
          <w:szCs w:val="24"/>
          <w:u w:val="single"/>
          <w:lang w:val="en-CA" w:eastAsia="de-DE"/>
          <w:rPrChange w:id="31739" w:author="Jens-Rainer Ohm" w:date="2025-02-05T14:29:00Z">
            <w:rPr>
              <w:color w:val="0000FF"/>
              <w:sz w:val="24"/>
              <w:szCs w:val="24"/>
              <w:u w:val="single"/>
              <w:lang w:val="en-CA" w:eastAsia="de-DE"/>
            </w:rPr>
          </w:rPrChange>
        </w:rPr>
        <w:fldChar w:fldCharType="end"/>
      </w:r>
      <w:r w:rsidR="00574542" w:rsidRPr="009A633B">
        <w:rPr>
          <w:sz w:val="24"/>
          <w:szCs w:val="24"/>
          <w:lang w:val="en-CA" w:eastAsia="de-DE"/>
          <w:rPrChange w:id="31740" w:author="Jens-Rainer Ohm" w:date="2025-02-05T14:29:00Z">
            <w:rPr>
              <w:sz w:val="24"/>
              <w:szCs w:val="24"/>
              <w:lang w:val="en-CA" w:eastAsia="de-DE"/>
            </w:rPr>
          </w:rPrChange>
        </w:rPr>
        <w:t xml:space="preserve"> AHG9: Enabling multiple instances of NNPF extrapolated pictures [M. M. Hannuksela, F. Cricri (Nokia)]</w:t>
      </w:r>
    </w:p>
    <w:p w14:paraId="5ACC69E7" w14:textId="77777777" w:rsidR="00FD4E22" w:rsidRPr="009A633B" w:rsidRDefault="00FD4E22" w:rsidP="00FD4E22">
      <w:pPr>
        <w:rPr>
          <w:lang w:val="en-CA"/>
          <w:rPrChange w:id="31741" w:author="Jens-Rainer Ohm" w:date="2025-02-05T14:29:00Z">
            <w:rPr/>
          </w:rPrChange>
        </w:rPr>
      </w:pPr>
      <w:r w:rsidRPr="009A633B">
        <w:rPr>
          <w:lang w:val="en-CA"/>
          <w:rPrChange w:id="31742" w:author="Jens-Rainer Ohm" w:date="2025-02-05T14:29:00Z">
            <w:rPr/>
          </w:rPrChange>
        </w:rPr>
        <w:t>For item 1: See notes on JVET-AK324</w:t>
      </w:r>
    </w:p>
    <w:p w14:paraId="11A29553" w14:textId="3938EB03" w:rsidR="00FD4E22" w:rsidRPr="009A633B" w:rsidRDefault="00FD4E22" w:rsidP="00FD4E22">
      <w:pPr>
        <w:rPr>
          <w:lang w:val="en-CA"/>
          <w:rPrChange w:id="31743" w:author="Jens-Rainer Ohm" w:date="2025-02-05T14:29:00Z">
            <w:rPr/>
          </w:rPrChange>
        </w:rPr>
      </w:pPr>
      <w:r w:rsidRPr="009A633B">
        <w:rPr>
          <w:lang w:val="en-CA"/>
          <w:rPrChange w:id="31744" w:author="Jens-Rainer Ohm" w:date="2025-02-05T14:29:00Z">
            <w:rPr/>
          </w:rPrChange>
        </w:rPr>
        <w:t>Item 2 was presented on 18 January 2025 at 1603 Chaired by H. Tan.</w:t>
      </w:r>
    </w:p>
    <w:p w14:paraId="25474FB8" w14:textId="77777777" w:rsidR="00FD4E22" w:rsidRPr="009A633B" w:rsidRDefault="00FD4E22" w:rsidP="00FD4E22">
      <w:pPr>
        <w:rPr>
          <w:lang w:val="en-CA"/>
          <w:rPrChange w:id="31745" w:author="Jens-Rainer Ohm" w:date="2025-02-05T14:29:00Z">
            <w:rPr>
              <w:lang w:val="en-CA"/>
            </w:rPr>
          </w:rPrChange>
        </w:rPr>
      </w:pPr>
      <w:r w:rsidRPr="009A633B">
        <w:rPr>
          <w:lang w:val="en-CA"/>
          <w:rPrChange w:id="31746" w:author="Jens-Rainer Ohm" w:date="2025-02-05T14:29:00Z">
            <w:rPr/>
          </w:rPrChange>
        </w:rPr>
        <w:t xml:space="preserve">It was proposed to </w:t>
      </w:r>
      <w:r w:rsidRPr="009A633B">
        <w:rPr>
          <w:lang w:val="en-CA"/>
          <w:rPrChange w:id="31747" w:author="Jens-Rainer Ohm" w:date="2025-02-05T14:29:00Z">
            <w:rPr>
              <w:lang w:val="en-CA"/>
            </w:rPr>
          </w:rPrChange>
        </w:rPr>
        <w:t>allow indicating text prompts for each NNPF inference process separately in the NNPFC and NNPFA SEI messages.</w:t>
      </w:r>
    </w:p>
    <w:p w14:paraId="3BCA1305" w14:textId="77777777" w:rsidR="00FD4E22" w:rsidRPr="009A633B" w:rsidRDefault="00FD4E22" w:rsidP="00FD4E22">
      <w:pPr>
        <w:rPr>
          <w:lang w:val="en-CA"/>
          <w:rPrChange w:id="31748" w:author="Jens-Rainer Ohm" w:date="2025-02-05T14:29:00Z">
            <w:rPr>
              <w:lang w:val="en-CA"/>
            </w:rPr>
          </w:rPrChange>
        </w:rPr>
      </w:pPr>
      <w:r w:rsidRPr="009A633B">
        <w:rPr>
          <w:lang w:val="en-CA"/>
          <w:rPrChange w:id="31749" w:author="Jens-Rainer Ohm" w:date="2025-02-05T14:29:00Z">
            <w:rPr>
              <w:lang w:val="en-CA"/>
            </w:rPr>
          </w:rPrChange>
        </w:rPr>
        <w:t>This is needed only when the same temporal extrapolation filter is invoked multiple times. Each invocation may need its own prompt / prompt update.</w:t>
      </w:r>
    </w:p>
    <w:p w14:paraId="5248841A" w14:textId="77777777" w:rsidR="00FD4E22" w:rsidRPr="009A633B" w:rsidRDefault="00FD4E22" w:rsidP="00FD4E22">
      <w:pPr>
        <w:rPr>
          <w:lang w:val="en-CA"/>
          <w:rPrChange w:id="31750" w:author="Jens-Rainer Ohm" w:date="2025-02-05T14:29:00Z">
            <w:rPr/>
          </w:rPrChange>
        </w:rPr>
      </w:pPr>
      <w:r w:rsidRPr="009A633B">
        <w:rPr>
          <w:lang w:val="en-CA"/>
          <w:rPrChange w:id="31751" w:author="Jens-Rainer Ohm" w:date="2025-02-05T14:29:00Z">
            <w:rPr/>
          </w:rPrChange>
        </w:rPr>
        <w:t>It was commented that the text from this contribution can be merged into the text implementation from JVET-AK0324.</w:t>
      </w:r>
    </w:p>
    <w:p w14:paraId="4300B8C1" w14:textId="77777777" w:rsidR="00FD4E22" w:rsidRPr="009A633B" w:rsidRDefault="00FD4E22" w:rsidP="00FD4E22">
      <w:pPr>
        <w:rPr>
          <w:lang w:val="en-CA"/>
          <w:rPrChange w:id="31752" w:author="Jens-Rainer Ohm" w:date="2025-02-05T14:29:00Z">
            <w:rPr/>
          </w:rPrChange>
        </w:rPr>
      </w:pPr>
      <w:r w:rsidRPr="009A633B">
        <w:rPr>
          <w:highlight w:val="yellow"/>
          <w:lang w:val="en-CA"/>
          <w:rPrChange w:id="31753" w:author="Jens-Rainer Ohm" w:date="2025-02-05T14:29:00Z">
            <w:rPr>
              <w:highlight w:val="yellow"/>
            </w:rPr>
          </w:rPrChange>
        </w:rPr>
        <w:t>Decision: Adopt</w:t>
      </w:r>
      <w:r w:rsidRPr="009A633B">
        <w:rPr>
          <w:lang w:val="en-CA"/>
          <w:rPrChange w:id="31754" w:author="Jens-Rainer Ohm" w:date="2025-02-05T14:29:00Z">
            <w:rPr/>
          </w:rPrChange>
        </w:rPr>
        <w:t xml:space="preserve"> into the TuC and implemented as suggested above.</w:t>
      </w:r>
    </w:p>
    <w:p w14:paraId="4EA67FE5" w14:textId="77777777" w:rsidR="00574542" w:rsidRPr="009A633B" w:rsidRDefault="00574542" w:rsidP="00574542">
      <w:pPr>
        <w:rPr>
          <w:lang w:val="en-CA"/>
          <w:rPrChange w:id="31755" w:author="Jens-Rainer Ohm" w:date="2025-02-05T14:29:00Z">
            <w:rPr/>
          </w:rPrChange>
        </w:rPr>
      </w:pPr>
    </w:p>
    <w:p w14:paraId="28022CE1" w14:textId="77777777" w:rsidR="00574542" w:rsidRPr="009A633B" w:rsidRDefault="00151428" w:rsidP="00CA61C8">
      <w:pPr>
        <w:pStyle w:val="berschrift9"/>
        <w:rPr>
          <w:sz w:val="24"/>
          <w:szCs w:val="24"/>
          <w:lang w:val="en-CA" w:eastAsia="de-DE"/>
          <w:rPrChange w:id="31756" w:author="Jens-Rainer Ohm" w:date="2025-02-05T14:29:00Z">
            <w:rPr>
              <w:sz w:val="24"/>
              <w:szCs w:val="24"/>
              <w:lang w:val="en-CA" w:eastAsia="de-DE"/>
            </w:rPr>
          </w:rPrChange>
        </w:rPr>
      </w:pPr>
      <w:r w:rsidRPr="009A633B">
        <w:rPr>
          <w:lang w:val="en-CA"/>
          <w:rPrChange w:id="31757" w:author="Jens-Rainer Ohm" w:date="2025-02-05T14:29:00Z">
            <w:rPr/>
          </w:rPrChange>
        </w:rPr>
        <w:lastRenderedPageBreak/>
        <w:fldChar w:fldCharType="begin"/>
      </w:r>
      <w:r w:rsidRPr="009A633B">
        <w:rPr>
          <w:lang w:val="en-CA"/>
          <w:rPrChange w:id="31758" w:author="Jens-Rainer Ohm" w:date="2025-02-05T14:29:00Z">
            <w:rPr/>
          </w:rPrChange>
        </w:rPr>
        <w:instrText xml:space="preserve"> HYPERLINK "https://jvet-experts.org/doc_end_user/current_document.php?id=15045" </w:instrText>
      </w:r>
      <w:r w:rsidRPr="009A633B">
        <w:rPr>
          <w:lang w:val="en-CA"/>
          <w:rPrChange w:id="31759" w:author="Jens-Rainer Ohm" w:date="2025-02-05T14:29:00Z">
            <w:rPr>
              <w:color w:val="0000FF"/>
              <w:sz w:val="24"/>
              <w:szCs w:val="24"/>
              <w:u w:val="single"/>
              <w:lang w:val="en-CA" w:eastAsia="de-DE"/>
            </w:rPr>
          </w:rPrChange>
        </w:rPr>
        <w:fldChar w:fldCharType="separate"/>
      </w:r>
      <w:r w:rsidR="00574542" w:rsidRPr="009A633B">
        <w:rPr>
          <w:color w:val="0000FF"/>
          <w:sz w:val="24"/>
          <w:szCs w:val="24"/>
          <w:u w:val="single"/>
          <w:lang w:val="en-CA" w:eastAsia="de-DE"/>
          <w:rPrChange w:id="31760" w:author="Jens-Rainer Ohm" w:date="2025-02-05T14:29:00Z">
            <w:rPr>
              <w:color w:val="0000FF"/>
              <w:sz w:val="24"/>
              <w:szCs w:val="24"/>
              <w:u w:val="single"/>
              <w:lang w:val="en-CA" w:eastAsia="de-DE"/>
            </w:rPr>
          </w:rPrChange>
        </w:rPr>
        <w:t>JVET-AK0074</w:t>
      </w:r>
      <w:r w:rsidRPr="009A633B">
        <w:rPr>
          <w:color w:val="0000FF"/>
          <w:sz w:val="24"/>
          <w:szCs w:val="24"/>
          <w:u w:val="single"/>
          <w:lang w:val="en-CA" w:eastAsia="de-DE"/>
          <w:rPrChange w:id="31761" w:author="Jens-Rainer Ohm" w:date="2025-02-05T14:29:00Z">
            <w:rPr>
              <w:color w:val="0000FF"/>
              <w:sz w:val="24"/>
              <w:szCs w:val="24"/>
              <w:u w:val="single"/>
              <w:lang w:val="en-CA" w:eastAsia="de-DE"/>
            </w:rPr>
          </w:rPrChange>
        </w:rPr>
        <w:fldChar w:fldCharType="end"/>
      </w:r>
      <w:r w:rsidR="00574542" w:rsidRPr="009A633B">
        <w:rPr>
          <w:sz w:val="24"/>
          <w:szCs w:val="24"/>
          <w:lang w:val="en-CA" w:eastAsia="de-DE"/>
          <w:rPrChange w:id="31762" w:author="Jens-Rainer Ohm" w:date="2025-02-05T14:29:00Z">
            <w:rPr>
              <w:sz w:val="24"/>
              <w:szCs w:val="24"/>
              <w:lang w:val="en-CA" w:eastAsia="de-DE"/>
            </w:rPr>
          </w:rPrChange>
        </w:rPr>
        <w:t xml:space="preserve"> AHG9: Handling output variability of an NNPF [M. M. Hannuksela, F. Cricri (Nokia)]</w:t>
      </w:r>
    </w:p>
    <w:p w14:paraId="66BA5342" w14:textId="4FF07476" w:rsidR="006F1A87" w:rsidRPr="009A633B" w:rsidRDefault="006F1A87" w:rsidP="006F1A87">
      <w:pPr>
        <w:rPr>
          <w:lang w:val="en-CA"/>
          <w:rPrChange w:id="31763" w:author="Jens-Rainer Ohm" w:date="2025-02-05T14:29:00Z">
            <w:rPr/>
          </w:rPrChange>
        </w:rPr>
      </w:pPr>
      <w:r w:rsidRPr="009A633B">
        <w:rPr>
          <w:lang w:val="en-CA"/>
          <w:rPrChange w:id="31764" w:author="Jens-Rainer Ohm" w:date="2025-02-05T14:29:00Z">
            <w:rPr/>
          </w:rPrChange>
        </w:rPr>
        <w:t>See notes in JVET-AK0070.</w:t>
      </w:r>
    </w:p>
    <w:p w14:paraId="7F48136B" w14:textId="43B14F0B" w:rsidR="00574542" w:rsidRPr="009A633B" w:rsidRDefault="00574542" w:rsidP="00F44BFE">
      <w:pPr>
        <w:rPr>
          <w:lang w:val="en-CA"/>
          <w:rPrChange w:id="31765" w:author="Jens-Rainer Ohm" w:date="2025-02-05T14:29:00Z">
            <w:rPr/>
          </w:rPrChange>
        </w:rPr>
      </w:pPr>
    </w:p>
    <w:p w14:paraId="0A3D2F23" w14:textId="77777777" w:rsidR="002904AA" w:rsidRPr="009A633B" w:rsidRDefault="00151428" w:rsidP="002904AA">
      <w:pPr>
        <w:pStyle w:val="berschrift9"/>
        <w:rPr>
          <w:sz w:val="24"/>
          <w:szCs w:val="24"/>
          <w:lang w:val="en-CA" w:eastAsia="de-DE"/>
          <w:rPrChange w:id="31766" w:author="Jens-Rainer Ohm" w:date="2025-02-05T14:29:00Z">
            <w:rPr>
              <w:sz w:val="24"/>
              <w:szCs w:val="24"/>
              <w:lang w:val="en-CA" w:eastAsia="de-DE"/>
            </w:rPr>
          </w:rPrChange>
        </w:rPr>
      </w:pPr>
      <w:r w:rsidRPr="009A633B">
        <w:rPr>
          <w:lang w:val="en-CA"/>
          <w:rPrChange w:id="31767" w:author="Jens-Rainer Ohm" w:date="2025-02-05T14:29:00Z">
            <w:rPr/>
          </w:rPrChange>
        </w:rPr>
        <w:fldChar w:fldCharType="begin"/>
      </w:r>
      <w:r w:rsidRPr="009A633B">
        <w:rPr>
          <w:lang w:val="en-CA"/>
          <w:rPrChange w:id="31768" w:author="Jens-Rainer Ohm" w:date="2025-02-05T14:29:00Z">
            <w:rPr/>
          </w:rPrChange>
        </w:rPr>
        <w:instrText xml:space="preserve"> HYPERLINK "https://jvet-experts.org/doc_end_user/current_document.php?id=15118" </w:instrText>
      </w:r>
      <w:r w:rsidRPr="009A633B">
        <w:rPr>
          <w:lang w:val="en-CA"/>
          <w:rPrChange w:id="31769" w:author="Jens-Rainer Ohm" w:date="2025-02-05T14:29:00Z">
            <w:rPr>
              <w:color w:val="0000FF"/>
              <w:sz w:val="24"/>
              <w:szCs w:val="24"/>
              <w:u w:val="single"/>
              <w:lang w:val="en-CA" w:eastAsia="de-DE"/>
            </w:rPr>
          </w:rPrChange>
        </w:rPr>
        <w:fldChar w:fldCharType="separate"/>
      </w:r>
      <w:r w:rsidR="002904AA" w:rsidRPr="009A633B">
        <w:rPr>
          <w:color w:val="0000FF"/>
          <w:sz w:val="24"/>
          <w:szCs w:val="24"/>
          <w:u w:val="single"/>
          <w:lang w:val="en-CA" w:eastAsia="de-DE"/>
          <w:rPrChange w:id="31770" w:author="Jens-Rainer Ohm" w:date="2025-02-05T14:29:00Z">
            <w:rPr>
              <w:color w:val="0000FF"/>
              <w:sz w:val="24"/>
              <w:szCs w:val="24"/>
              <w:u w:val="single"/>
              <w:lang w:val="en-CA" w:eastAsia="de-DE"/>
            </w:rPr>
          </w:rPrChange>
        </w:rPr>
        <w:t>JVET-AK0147</w:t>
      </w:r>
      <w:r w:rsidRPr="009A633B">
        <w:rPr>
          <w:color w:val="0000FF"/>
          <w:sz w:val="24"/>
          <w:szCs w:val="24"/>
          <w:u w:val="single"/>
          <w:lang w:val="en-CA" w:eastAsia="de-DE"/>
          <w:rPrChange w:id="31771" w:author="Jens-Rainer Ohm" w:date="2025-02-05T14:29:00Z">
            <w:rPr>
              <w:color w:val="0000FF"/>
              <w:sz w:val="24"/>
              <w:szCs w:val="24"/>
              <w:u w:val="single"/>
              <w:lang w:val="en-CA" w:eastAsia="de-DE"/>
            </w:rPr>
          </w:rPrChange>
        </w:rPr>
        <w:fldChar w:fldCharType="end"/>
      </w:r>
      <w:r w:rsidR="002904AA" w:rsidRPr="009A633B">
        <w:rPr>
          <w:sz w:val="24"/>
          <w:szCs w:val="24"/>
          <w:lang w:val="en-CA" w:eastAsia="de-DE"/>
          <w:rPrChange w:id="31772" w:author="Jens-Rainer Ohm" w:date="2025-02-05T14:29:00Z">
            <w:rPr>
              <w:sz w:val="24"/>
              <w:szCs w:val="24"/>
              <w:lang w:val="en-CA" w:eastAsia="de-DE"/>
            </w:rPr>
          </w:rPrChange>
        </w:rPr>
        <w:t xml:space="preserve"> AHG9: On NNPF for Tone Mapping with Colour Volume Information [C.-H. Demarty, E. François, F. Aumont, O. Le Meur (InterDigital)]</w:t>
      </w:r>
    </w:p>
    <w:p w14:paraId="029DE9D6" w14:textId="77777777" w:rsidR="00036688" w:rsidRPr="009A633B" w:rsidRDefault="00036688" w:rsidP="00036688">
      <w:pPr>
        <w:rPr>
          <w:lang w:val="en-CA"/>
          <w:rPrChange w:id="31773" w:author="Jens-Rainer Ohm" w:date="2025-02-05T14:29:00Z">
            <w:rPr>
              <w:lang w:val="en-CA"/>
            </w:rPr>
          </w:rPrChange>
        </w:rPr>
      </w:pPr>
      <w:r w:rsidRPr="009A633B">
        <w:rPr>
          <w:lang w:val="en-CA"/>
          <w:rPrChange w:id="31774" w:author="Jens-Rainer Ohm" w:date="2025-02-05T14:29:00Z">
            <w:rPr>
              <w:lang w:val="en-CA"/>
            </w:rPr>
          </w:rPrChange>
        </w:rPr>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77777777" w:rsidR="00036688" w:rsidRPr="009A633B" w:rsidRDefault="00036688" w:rsidP="00036688">
      <w:pPr>
        <w:rPr>
          <w:lang w:val="en-CA"/>
          <w:rPrChange w:id="31775" w:author="Jens-Rainer Ohm" w:date="2025-02-05T14:29:00Z">
            <w:rPr>
              <w:lang w:val="en-CA"/>
            </w:rPr>
          </w:rPrChange>
        </w:rPr>
      </w:pPr>
      <w:r w:rsidRPr="009A633B">
        <w:rPr>
          <w:lang w:val="en-CA"/>
          <w:rPrChange w:id="31776" w:author="Jens-Rainer Ohm" w:date="2025-02-05T14:29:00Z">
            <w:rPr>
              <w:lang w:val="en-CA"/>
            </w:rPr>
          </w:rPrChange>
        </w:rPr>
        <w:t>Assuming that the energy consumption of display devices is correlated to the amount of emitted light [1], the NNPF Tone Mapping purpose can be used to adapt the energy consumption of display devices. To this end, additional metadata related to the variation of luminance are proposed.</w:t>
      </w:r>
    </w:p>
    <w:p w14:paraId="4EDD2129" w14:textId="77777777" w:rsidR="002904AA" w:rsidRPr="009A633B" w:rsidRDefault="0049341E" w:rsidP="00F44BFE">
      <w:pPr>
        <w:rPr>
          <w:lang w:val="en-CA"/>
          <w:rPrChange w:id="31777" w:author="Jens-Rainer Ohm" w:date="2025-02-05T14:29:00Z">
            <w:rPr/>
          </w:rPrChange>
        </w:rPr>
      </w:pPr>
      <w:r w:rsidRPr="009A633B">
        <w:rPr>
          <w:lang w:val="en-CA"/>
          <w:rPrChange w:id="31778" w:author="Jens-Rainer Ohm" w:date="2025-02-05T14:29:00Z">
            <w:rPr/>
          </w:rPrChange>
        </w:rPr>
        <w:t>JVET-AK0136 proposes a new SEI message, which would be referenced in option #2.</w:t>
      </w:r>
    </w:p>
    <w:p w14:paraId="3205A3B7" w14:textId="07B3B7E1" w:rsidR="0004037B" w:rsidRPr="009A633B" w:rsidRDefault="0004037B" w:rsidP="00F44BFE">
      <w:pPr>
        <w:rPr>
          <w:lang w:val="en-CA"/>
          <w:rPrChange w:id="31779" w:author="Jens-Rainer Ohm" w:date="2025-02-05T14:29:00Z">
            <w:rPr/>
          </w:rPrChange>
        </w:rPr>
      </w:pPr>
      <w:r w:rsidRPr="009A633B">
        <w:rPr>
          <w:lang w:val="en-CA"/>
          <w:rPrChange w:id="31780" w:author="Jens-Rainer Ohm" w:date="2025-02-05T14:29:00Z">
            <w:rPr/>
          </w:rPrChange>
        </w:rPr>
        <w:t>Option #1 includes a number of additional syntax elements to describe a tone mapping with colour volume. Option #2 defines a new external SEI to carry those syntax elements.</w:t>
      </w:r>
    </w:p>
    <w:p w14:paraId="594A87EB" w14:textId="557D6B9A" w:rsidR="0049341E" w:rsidRPr="009A633B" w:rsidRDefault="008E3D9C" w:rsidP="00F44BFE">
      <w:pPr>
        <w:rPr>
          <w:lang w:val="en-CA"/>
          <w:rPrChange w:id="31781" w:author="Jens-Rainer Ohm" w:date="2025-02-05T14:29:00Z">
            <w:rPr/>
          </w:rPrChange>
        </w:rPr>
      </w:pPr>
      <w:r w:rsidRPr="009A633B">
        <w:rPr>
          <w:lang w:val="en-CA"/>
          <w:rPrChange w:id="31782" w:author="Jens-Rainer Ohm" w:date="2025-02-05T14:29:00Z">
            <w:rPr/>
          </w:rPrChange>
        </w:rPr>
        <w:t xml:space="preserve">Previous contribution JVET-AJ0147 is related. This contribution adds target volume information. A question was raised about including master colour volume. </w:t>
      </w:r>
    </w:p>
    <w:p w14:paraId="7BA51A6B" w14:textId="69237905" w:rsidR="008E3D9C" w:rsidRPr="009A633B" w:rsidRDefault="008E3D9C" w:rsidP="00F44BFE">
      <w:pPr>
        <w:rPr>
          <w:lang w:val="en-CA"/>
          <w:rPrChange w:id="31783" w:author="Jens-Rainer Ohm" w:date="2025-02-05T14:29:00Z">
            <w:rPr/>
          </w:rPrChange>
        </w:rPr>
      </w:pPr>
      <w:r w:rsidRPr="009A633B">
        <w:rPr>
          <w:lang w:val="en-CA"/>
          <w:rPrChange w:id="31784" w:author="Jens-Rainer Ohm" w:date="2025-02-05T14:29:00Z">
            <w:rPr/>
          </w:rPrChange>
        </w:rPr>
        <w:t>A question was raised about if all of the presence flags in the proposed syntax are useful.</w:t>
      </w:r>
    </w:p>
    <w:p w14:paraId="672BB24D" w14:textId="224DC968" w:rsidR="005C5025" w:rsidRPr="009A633B" w:rsidRDefault="005C5025" w:rsidP="00F44BFE">
      <w:pPr>
        <w:rPr>
          <w:lang w:val="en-CA"/>
          <w:rPrChange w:id="31785" w:author="Jens-Rainer Ohm" w:date="2025-02-05T14:29:00Z">
            <w:rPr/>
          </w:rPrChange>
        </w:rPr>
      </w:pPr>
      <w:r w:rsidRPr="009A633B">
        <w:rPr>
          <w:lang w:val="en-CA"/>
          <w:rPrChange w:id="31786" w:author="Jens-Rainer Ohm" w:date="2025-02-05T14:29:00Z">
            <w:rPr/>
          </w:rPrChange>
        </w:rPr>
        <w:t>A question was raised about the usefulness of a ratio when other values are available.</w:t>
      </w:r>
    </w:p>
    <w:p w14:paraId="3F8E3B36" w14:textId="28EF2928" w:rsidR="005C5025" w:rsidRPr="009A633B" w:rsidRDefault="005C5025" w:rsidP="00F44BFE">
      <w:pPr>
        <w:rPr>
          <w:lang w:val="en-CA"/>
          <w:rPrChange w:id="31787" w:author="Jens-Rainer Ohm" w:date="2025-02-05T14:29:00Z">
            <w:rPr/>
          </w:rPrChange>
        </w:rPr>
      </w:pPr>
      <w:r w:rsidRPr="009A633B">
        <w:rPr>
          <w:lang w:val="en-CA"/>
          <w:rPrChange w:id="31788" w:author="Jens-Rainer Ohm" w:date="2025-02-05T14:29:00Z">
            <w:rPr/>
          </w:rPrChange>
        </w:rPr>
        <w:t>Option #2 with an external SEI would allow the information to be used for other purposes than NNPF.</w:t>
      </w:r>
    </w:p>
    <w:p w14:paraId="46214653" w14:textId="1A9B1145" w:rsidR="005C5025" w:rsidRPr="009A633B" w:rsidRDefault="005C5025" w:rsidP="00F44BFE">
      <w:pPr>
        <w:rPr>
          <w:lang w:val="en-CA"/>
          <w:rPrChange w:id="31789" w:author="Jens-Rainer Ohm" w:date="2025-02-05T14:29:00Z">
            <w:rPr/>
          </w:rPrChange>
        </w:rPr>
      </w:pPr>
      <w:r w:rsidRPr="009A633B">
        <w:rPr>
          <w:highlight w:val="yellow"/>
          <w:lang w:val="en-CA"/>
          <w:rPrChange w:id="31790" w:author="Jens-Rainer Ohm" w:date="2025-02-05T14:29:00Z">
            <w:rPr>
              <w:highlight w:val="yellow"/>
            </w:rPr>
          </w:rPrChange>
        </w:rPr>
        <w:t>Decision: Adopt</w:t>
      </w:r>
      <w:r w:rsidRPr="009A633B">
        <w:rPr>
          <w:lang w:val="en-CA"/>
          <w:rPrChange w:id="31791" w:author="Jens-Rainer Ohm" w:date="2025-02-05T14:29:00Z">
            <w:rPr/>
          </w:rPrChange>
        </w:rPr>
        <w:t xml:space="preserve"> option #1 to the TuC.</w:t>
      </w:r>
    </w:p>
    <w:p w14:paraId="16D1D687" w14:textId="77777777" w:rsidR="00B97055" w:rsidRPr="009A633B" w:rsidRDefault="00151428" w:rsidP="00CA61C8">
      <w:pPr>
        <w:pStyle w:val="berschrift9"/>
        <w:rPr>
          <w:sz w:val="24"/>
          <w:szCs w:val="24"/>
          <w:lang w:val="en-CA" w:eastAsia="de-DE"/>
          <w:rPrChange w:id="31792" w:author="Jens-Rainer Ohm" w:date="2025-02-05T14:29:00Z">
            <w:rPr>
              <w:sz w:val="24"/>
              <w:szCs w:val="24"/>
              <w:lang w:val="en-CA" w:eastAsia="de-DE"/>
            </w:rPr>
          </w:rPrChange>
        </w:rPr>
      </w:pPr>
      <w:r w:rsidRPr="009A633B">
        <w:rPr>
          <w:lang w:val="en-CA"/>
          <w:rPrChange w:id="31793" w:author="Jens-Rainer Ohm" w:date="2025-02-05T14:29:00Z">
            <w:rPr/>
          </w:rPrChange>
        </w:rPr>
        <w:fldChar w:fldCharType="begin"/>
      </w:r>
      <w:r w:rsidRPr="009A633B">
        <w:rPr>
          <w:lang w:val="en-CA"/>
          <w:rPrChange w:id="31794" w:author="Jens-Rainer Ohm" w:date="2025-02-05T14:29:00Z">
            <w:rPr/>
          </w:rPrChange>
        </w:rPr>
        <w:instrText xml:space="preserve"> HYPERLINK "https://jvet-experts.org/doc_end_user/current_document.php?id=15123" </w:instrText>
      </w:r>
      <w:r w:rsidRPr="009A633B">
        <w:rPr>
          <w:lang w:val="en-CA"/>
          <w:rPrChange w:id="31795" w:author="Jens-Rainer Ohm" w:date="2025-02-05T14:29:00Z">
            <w:rPr>
              <w:color w:val="0000FF"/>
              <w:sz w:val="24"/>
              <w:szCs w:val="24"/>
              <w:u w:val="single"/>
              <w:lang w:val="en-CA" w:eastAsia="de-DE"/>
            </w:rPr>
          </w:rPrChange>
        </w:rPr>
        <w:fldChar w:fldCharType="separate"/>
      </w:r>
      <w:r w:rsidR="00B97055" w:rsidRPr="009A633B">
        <w:rPr>
          <w:color w:val="0000FF"/>
          <w:sz w:val="24"/>
          <w:szCs w:val="24"/>
          <w:u w:val="single"/>
          <w:lang w:val="en-CA" w:eastAsia="de-DE"/>
          <w:rPrChange w:id="31796" w:author="Jens-Rainer Ohm" w:date="2025-02-05T14:29:00Z">
            <w:rPr>
              <w:color w:val="0000FF"/>
              <w:sz w:val="24"/>
              <w:szCs w:val="24"/>
              <w:u w:val="single"/>
              <w:lang w:val="en-CA" w:eastAsia="de-DE"/>
            </w:rPr>
          </w:rPrChange>
        </w:rPr>
        <w:t>JVET-AK0152</w:t>
      </w:r>
      <w:r w:rsidRPr="009A633B">
        <w:rPr>
          <w:color w:val="0000FF"/>
          <w:sz w:val="24"/>
          <w:szCs w:val="24"/>
          <w:u w:val="single"/>
          <w:lang w:val="en-CA" w:eastAsia="de-DE"/>
          <w:rPrChange w:id="31797" w:author="Jens-Rainer Ohm" w:date="2025-02-05T14:29:00Z">
            <w:rPr>
              <w:color w:val="0000FF"/>
              <w:sz w:val="24"/>
              <w:szCs w:val="24"/>
              <w:u w:val="single"/>
              <w:lang w:val="en-CA" w:eastAsia="de-DE"/>
            </w:rPr>
          </w:rPrChange>
        </w:rPr>
        <w:fldChar w:fldCharType="end"/>
      </w:r>
      <w:r w:rsidR="00B97055" w:rsidRPr="009A633B">
        <w:rPr>
          <w:sz w:val="24"/>
          <w:szCs w:val="24"/>
          <w:lang w:val="en-CA" w:eastAsia="de-DE"/>
          <w:rPrChange w:id="31798" w:author="Jens-Rainer Ohm" w:date="2025-02-05T14:29:00Z">
            <w:rPr>
              <w:sz w:val="24"/>
              <w:szCs w:val="24"/>
              <w:lang w:val="en-CA" w:eastAsia="de-DE"/>
            </w:rPr>
          </w:rPrChange>
        </w:rPr>
        <w:t xml:space="preserve"> AHG9: On Spatial Extrapolation for NNPF [S. Deshpande (Sharp), M. M. Hannuksela (Nokia)]</w:t>
      </w:r>
    </w:p>
    <w:p w14:paraId="2C7BD275" w14:textId="63F20675" w:rsidR="00DF1C2E" w:rsidRPr="009A633B" w:rsidRDefault="00DF1C2E" w:rsidP="00DF1C2E">
      <w:pPr>
        <w:rPr>
          <w:lang w:val="en-CA"/>
          <w:rPrChange w:id="31799" w:author="Jens-Rainer Ohm" w:date="2025-02-05T14:29:00Z">
            <w:rPr/>
          </w:rPrChange>
        </w:rPr>
      </w:pPr>
      <w:bookmarkStart w:id="31800" w:name="_Hlk186800912"/>
      <w:r w:rsidRPr="009A633B">
        <w:rPr>
          <w:lang w:val="en-CA"/>
          <w:rPrChange w:id="31801" w:author="Jens-Rainer Ohm" w:date="2025-02-05T14:29:00Z">
            <w:rPr/>
          </w:rPrChange>
        </w:rPr>
        <w:t>Chaired by H. Tan on 15 January 2025 at 1237</w:t>
      </w:r>
      <w:r w:rsidR="00717E64" w:rsidRPr="009A633B">
        <w:rPr>
          <w:lang w:val="en-CA"/>
          <w:rPrChange w:id="31802" w:author="Jens-Rainer Ohm" w:date="2025-02-05T14:29:00Z">
            <w:rPr/>
          </w:rPrChange>
        </w:rPr>
        <w:t>.</w:t>
      </w:r>
    </w:p>
    <w:p w14:paraId="254597D1" w14:textId="77777777" w:rsidR="00DF1C2E" w:rsidRPr="009A633B" w:rsidRDefault="00DF1C2E" w:rsidP="00DF1C2E">
      <w:pPr>
        <w:rPr>
          <w:bCs/>
          <w:lang w:val="en-CA"/>
          <w:rPrChange w:id="31803" w:author="Jens-Rainer Ohm" w:date="2025-02-05T14:29:00Z">
            <w:rPr>
              <w:bCs/>
              <w:lang w:val="en-CA"/>
            </w:rPr>
          </w:rPrChange>
        </w:rPr>
      </w:pPr>
      <w:r w:rsidRPr="009A633B">
        <w:rPr>
          <w:lang w:val="en-CA"/>
          <w:rPrChange w:id="31804" w:author="Jens-Rainer Ohm" w:date="2025-02-05T14:29:00Z">
            <w:rPr/>
          </w:rPrChange>
        </w:rPr>
        <w:t xml:space="preserve">Corner cases related to </w:t>
      </w:r>
      <w:r w:rsidRPr="009A633B">
        <w:rPr>
          <w:bCs/>
          <w:lang w:val="en-CA"/>
          <w:rPrChange w:id="31805" w:author="Jens-Rainer Ohm" w:date="2025-02-05T14:29:00Z">
            <w:rPr>
              <w:bCs/>
              <w:lang w:val="en-CA"/>
            </w:rPr>
          </w:rPrChange>
        </w:rPr>
        <w:t>patch-wise operation when using spatial extrapolation</w:t>
      </w:r>
      <w:r w:rsidRPr="009A633B">
        <w:rPr>
          <w:lang w:val="en-CA"/>
          <w:rPrChange w:id="31806" w:author="Jens-Rainer Ohm" w:date="2025-02-05T14:29:00Z">
            <w:rPr/>
          </w:rPrChange>
        </w:rPr>
        <w:t xml:space="preserve"> are identified and equations related to those are proposed to be modified. This aspect has been captured in the Editor’s note and it is asserted that the proposed modifications help to resolve the Editor’s note. </w:t>
      </w:r>
    </w:p>
    <w:bookmarkEnd w:id="31800"/>
    <w:p w14:paraId="79DDE113" w14:textId="77777777" w:rsidR="00DF1C2E" w:rsidRPr="009A633B" w:rsidRDefault="00DF1C2E" w:rsidP="00DF1C2E">
      <w:pPr>
        <w:rPr>
          <w:lang w:val="en-CA"/>
          <w:rPrChange w:id="31807" w:author="Jens-Rainer Ohm" w:date="2025-02-05T14:29:00Z">
            <w:rPr/>
          </w:rPrChange>
        </w:rPr>
      </w:pPr>
      <w:r w:rsidRPr="009A633B">
        <w:rPr>
          <w:lang w:val="en-CA"/>
          <w:rPrChange w:id="31808" w:author="Jens-Rainer Ohm" w:date="2025-02-05T14:29:00Z">
            <w:rPr/>
          </w:rPrChange>
        </w:rPr>
        <w:t>2 corner cases identified in VSEI v4 draft.</w:t>
      </w:r>
    </w:p>
    <w:p w14:paraId="50107FED" w14:textId="77777777" w:rsidR="00DF1C2E" w:rsidRPr="009A633B" w:rsidRDefault="00DF1C2E" w:rsidP="00DF1C2E">
      <w:pPr>
        <w:rPr>
          <w:lang w:val="en-CA"/>
          <w:rPrChange w:id="31809" w:author="Jens-Rainer Ohm" w:date="2025-02-05T14:29:00Z">
            <w:rPr/>
          </w:rPrChange>
        </w:rPr>
      </w:pPr>
      <w:r w:rsidRPr="009A633B">
        <w:rPr>
          <w:lang w:val="en-CA"/>
          <w:rPrChange w:id="31810" w:author="Jens-Rainer Ohm" w:date="2025-02-05T14:29:00Z">
            <w:rPr/>
          </w:rPrChange>
        </w:rPr>
        <w:t>The proposed change is to check corner case first and then common case in the else part.</w:t>
      </w:r>
    </w:p>
    <w:p w14:paraId="240881D6" w14:textId="5D5E2272" w:rsidR="00DF1C2E" w:rsidRPr="009A633B" w:rsidRDefault="00DF1C2E" w:rsidP="00DF1C2E">
      <w:pPr>
        <w:rPr>
          <w:lang w:val="en-CA"/>
          <w:rPrChange w:id="31811" w:author="Jens-Rainer Ohm" w:date="2025-02-05T14:29:00Z">
            <w:rPr/>
          </w:rPrChange>
        </w:rPr>
      </w:pPr>
      <w:r w:rsidRPr="009A633B">
        <w:rPr>
          <w:highlight w:val="yellow"/>
          <w:lang w:val="en-CA"/>
          <w:rPrChange w:id="31812" w:author="Jens-Rainer Ohm" w:date="2025-02-05T14:29:00Z">
            <w:rPr>
              <w:highlight w:val="yellow"/>
            </w:rPr>
          </w:rPrChange>
        </w:rPr>
        <w:t>Decision: Adopt</w:t>
      </w:r>
      <w:r w:rsidRPr="009A633B">
        <w:rPr>
          <w:lang w:val="en-CA"/>
          <w:rPrChange w:id="31813" w:author="Jens-Rainer Ohm" w:date="2025-02-05T14:29:00Z">
            <w:rPr/>
          </w:rPrChange>
        </w:rPr>
        <w:t xml:space="preserve"> (bugfix).</w:t>
      </w:r>
    </w:p>
    <w:p w14:paraId="0432401A" w14:textId="1312FE88" w:rsidR="00B97055" w:rsidRPr="009A633B" w:rsidRDefault="00B97055" w:rsidP="00F44BFE">
      <w:pPr>
        <w:rPr>
          <w:lang w:val="en-CA"/>
          <w:rPrChange w:id="31814" w:author="Jens-Rainer Ohm" w:date="2025-02-05T14:29:00Z">
            <w:rPr/>
          </w:rPrChange>
        </w:rPr>
      </w:pPr>
    </w:p>
    <w:p w14:paraId="62B9A954" w14:textId="77777777" w:rsidR="00495D41" w:rsidRPr="009A633B" w:rsidRDefault="00151428" w:rsidP="00CA61C8">
      <w:pPr>
        <w:pStyle w:val="berschrift9"/>
        <w:rPr>
          <w:sz w:val="24"/>
          <w:szCs w:val="24"/>
          <w:lang w:val="en-CA" w:eastAsia="de-DE"/>
          <w:rPrChange w:id="31815" w:author="Jens-Rainer Ohm" w:date="2025-02-05T14:29:00Z">
            <w:rPr>
              <w:sz w:val="24"/>
              <w:szCs w:val="24"/>
              <w:lang w:val="en-CA" w:eastAsia="de-DE"/>
            </w:rPr>
          </w:rPrChange>
        </w:rPr>
      </w:pPr>
      <w:r w:rsidRPr="009A633B">
        <w:rPr>
          <w:lang w:val="en-CA"/>
          <w:rPrChange w:id="31816" w:author="Jens-Rainer Ohm" w:date="2025-02-05T14:29:00Z">
            <w:rPr/>
          </w:rPrChange>
        </w:rPr>
        <w:fldChar w:fldCharType="begin"/>
      </w:r>
      <w:r w:rsidRPr="009A633B">
        <w:rPr>
          <w:lang w:val="en-CA"/>
          <w:rPrChange w:id="31817" w:author="Jens-Rainer Ohm" w:date="2025-02-05T14:29:00Z">
            <w:rPr/>
          </w:rPrChange>
        </w:rPr>
        <w:instrText xml:space="preserve"> HYPERLINK "https://jvet-experts.org/doc_end_user/current_document.php?id=15138" </w:instrText>
      </w:r>
      <w:r w:rsidRPr="009A633B">
        <w:rPr>
          <w:lang w:val="en-CA"/>
          <w:rPrChange w:id="31818"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31819" w:author="Jens-Rainer Ohm" w:date="2025-02-05T14:29:00Z">
            <w:rPr>
              <w:color w:val="0000FF"/>
              <w:sz w:val="24"/>
              <w:szCs w:val="24"/>
              <w:u w:val="single"/>
              <w:lang w:val="en-CA" w:eastAsia="de-DE"/>
            </w:rPr>
          </w:rPrChange>
        </w:rPr>
        <w:t>JVET-AK0167</w:t>
      </w:r>
      <w:r w:rsidRPr="009A633B">
        <w:rPr>
          <w:color w:val="0000FF"/>
          <w:sz w:val="24"/>
          <w:szCs w:val="24"/>
          <w:u w:val="single"/>
          <w:lang w:val="en-CA" w:eastAsia="de-DE"/>
          <w:rPrChange w:id="31820"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31821" w:author="Jens-Rainer Ohm" w:date="2025-02-05T14:29:00Z">
            <w:rPr>
              <w:sz w:val="24"/>
              <w:szCs w:val="24"/>
              <w:lang w:val="en-CA" w:eastAsia="de-DE"/>
            </w:rPr>
          </w:rPrChange>
        </w:rPr>
        <w:t xml:space="preserve"> AHG9: On Enabling the usage of auxiliary layers for NNPF [T. M. Borges, Y. Sanchez, R. Skupin, C. Hellge, T. Schierl (Fraunhofer HHI)]</w:t>
      </w:r>
    </w:p>
    <w:p w14:paraId="4BC9CC14" w14:textId="0F52216E" w:rsidR="00E45686" w:rsidRPr="009A633B" w:rsidRDefault="00E45686" w:rsidP="00E45686">
      <w:pPr>
        <w:rPr>
          <w:lang w:val="en-CA"/>
          <w:rPrChange w:id="31822" w:author="Jens-Rainer Ohm" w:date="2025-02-05T14:29:00Z">
            <w:rPr/>
          </w:rPrChange>
        </w:rPr>
      </w:pPr>
      <w:r w:rsidRPr="009A633B">
        <w:rPr>
          <w:lang w:val="en-CA"/>
          <w:rPrChange w:id="31823" w:author="Jens-Rainer Ohm" w:date="2025-02-05T14:29:00Z">
            <w:rPr/>
          </w:rPrChange>
        </w:rPr>
        <w:t>Chaired by H. Tan on 15 January 2025 at 1247</w:t>
      </w:r>
      <w:r w:rsidR="00717E64" w:rsidRPr="009A633B">
        <w:rPr>
          <w:lang w:val="en-CA"/>
          <w:rPrChange w:id="31824" w:author="Jens-Rainer Ohm" w:date="2025-02-05T14:29:00Z">
            <w:rPr/>
          </w:rPrChange>
        </w:rPr>
        <w:t>.</w:t>
      </w:r>
    </w:p>
    <w:p w14:paraId="17A6F6AE" w14:textId="77777777" w:rsidR="00E45686" w:rsidRPr="009A633B" w:rsidRDefault="00E45686" w:rsidP="00E45686">
      <w:pPr>
        <w:rPr>
          <w:lang w:val="en-CA"/>
          <w:rPrChange w:id="31825" w:author="Jens-Rainer Ohm" w:date="2025-02-05T14:29:00Z">
            <w:rPr/>
          </w:rPrChange>
        </w:rPr>
      </w:pPr>
      <w:r w:rsidRPr="009A633B">
        <w:rPr>
          <w:lang w:val="en-CA"/>
          <w:rPrChange w:id="31826" w:author="Jens-Rainer Ohm" w:date="2025-02-05T14:29:00Z">
            <w:rPr>
              <w:lang w:val="en-CA"/>
            </w:rPr>
          </w:rPrChange>
        </w:rPr>
        <w:t xml:space="preserve">This contribution proposed to allow the use of pictures from multiple layers as an input to NNPF, also known as cross-layer NNPF. It is proposed to add an additional value of </w:t>
      </w:r>
      <w:r w:rsidRPr="009A633B">
        <w:rPr>
          <w:lang w:val="en-CA"/>
          <w:rPrChange w:id="31827" w:author="Jens-Rainer Ohm" w:date="2025-02-05T14:29:00Z">
            <w:rPr/>
          </w:rPrChange>
        </w:rPr>
        <w:t>nnpfc_auxiliary_inp_idc to indicate such functionality.</w:t>
      </w:r>
    </w:p>
    <w:p w14:paraId="7B523BC3" w14:textId="77777777" w:rsidR="00E45686" w:rsidRPr="009A633B" w:rsidRDefault="00E45686" w:rsidP="00E45686">
      <w:pPr>
        <w:rPr>
          <w:lang w:val="en-CA"/>
          <w:rPrChange w:id="31828" w:author="Jens-Rainer Ohm" w:date="2025-02-05T14:29:00Z">
            <w:rPr/>
          </w:rPrChange>
        </w:rPr>
      </w:pPr>
      <w:r w:rsidRPr="009A633B">
        <w:rPr>
          <w:lang w:val="en-CA"/>
          <w:rPrChange w:id="31829" w:author="Jens-Rainer Ohm" w:date="2025-02-05T14:29:00Z">
            <w:rPr/>
          </w:rPrChange>
        </w:rPr>
        <w:t>The proposal suggests enabling the use of auxiliary layers in a straightforward manner as outlined below:</w:t>
      </w:r>
    </w:p>
    <w:p w14:paraId="1CCB9DC8" w14:textId="77777777" w:rsidR="00E45686" w:rsidRPr="009A633B"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830" w:author="Jens-Rainer Ohm" w:date="2025-02-05T14:29:00Z">
            <w:rPr/>
          </w:rPrChange>
        </w:rPr>
      </w:pPr>
      <w:r w:rsidRPr="009A633B">
        <w:rPr>
          <w:lang w:val="en-CA"/>
          <w:rPrChange w:id="31831" w:author="Jens-Rainer Ohm" w:date="2025-02-05T14:29:00Z">
            <w:rPr/>
          </w:rPrChange>
        </w:rPr>
        <w:t>When nnpfc_auxiliary_inp_idc equal to 4, the number of auxiliary layers is set by nnpfc_num_aux_layers_minus1, and the link between each selected layer is made using nnpfc_layer_target_id[ i ].</w:t>
      </w:r>
    </w:p>
    <w:p w14:paraId="4A70B189" w14:textId="77777777" w:rsidR="00E45686" w:rsidRPr="009A633B"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832" w:author="Jens-Rainer Ohm" w:date="2025-02-05T14:29:00Z">
            <w:rPr/>
          </w:rPrChange>
        </w:rPr>
      </w:pPr>
      <w:r w:rsidRPr="009A633B">
        <w:rPr>
          <w:lang w:val="en-CA"/>
          <w:rPrChange w:id="31833" w:author="Jens-Rainer Ohm" w:date="2025-02-05T14:29:00Z">
            <w:rPr/>
          </w:rPrChange>
        </w:rPr>
        <w:lastRenderedPageBreak/>
        <w:t>Auxiliary layers are constrained to have picture size, bitdepth and order_idc equal to the input picture for simplicity.</w:t>
      </w:r>
    </w:p>
    <w:p w14:paraId="6057B13B" w14:textId="77777777" w:rsidR="00E45686" w:rsidRPr="009A633B"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834" w:author="Jens-Rainer Ohm" w:date="2025-02-05T14:29:00Z">
            <w:rPr>
              <w:szCs w:val="22"/>
            </w:rPr>
          </w:rPrChange>
        </w:rPr>
      </w:pPr>
      <w:r w:rsidRPr="009A633B">
        <w:rPr>
          <w:lang w:val="en-CA"/>
          <w:rPrChange w:id="31835" w:author="Jens-Rainer Ohm" w:date="2025-02-05T14:29:00Z">
            <w:rPr/>
          </w:rPrChange>
        </w:rPr>
        <w:t>Different chroma format (ChromaFormatIdc) is permitted only when the auxiliary layers are monochrome. In all other cases, the input and auxiliary pictures must share the same chroma format for simplicity.</w:t>
      </w:r>
    </w:p>
    <w:p w14:paraId="1F3703D2" w14:textId="77777777" w:rsidR="00E45686" w:rsidRPr="009A633B" w:rsidRDefault="00E45686" w:rsidP="00E45686">
      <w:pPr>
        <w:rPr>
          <w:lang w:val="en-CA"/>
          <w:rPrChange w:id="31836" w:author="Jens-Rainer Ohm" w:date="2025-02-05T14:29:00Z">
            <w:rPr/>
          </w:rPrChange>
        </w:rPr>
      </w:pPr>
      <w:r w:rsidRPr="009A633B">
        <w:rPr>
          <w:lang w:val="en-CA"/>
          <w:rPrChange w:id="31837" w:author="Jens-Rainer Ohm" w:date="2025-02-05T14:29:00Z">
            <w:rPr/>
          </w:rPrChange>
        </w:rPr>
        <w:t>It was commented that pseudocode need to be updated to use bitmask.</w:t>
      </w:r>
    </w:p>
    <w:p w14:paraId="1C9A4B89" w14:textId="77777777" w:rsidR="00E45686" w:rsidRPr="009A633B" w:rsidRDefault="00E45686" w:rsidP="00E45686">
      <w:pPr>
        <w:rPr>
          <w:lang w:val="en-CA"/>
          <w:rPrChange w:id="31838" w:author="Jens-Rainer Ohm" w:date="2025-02-05T14:29:00Z">
            <w:rPr/>
          </w:rPrChange>
        </w:rPr>
      </w:pPr>
      <w:r w:rsidRPr="009A633B">
        <w:rPr>
          <w:lang w:val="en-CA"/>
          <w:rPrChange w:id="31839" w:author="Jens-Rainer Ohm" w:date="2025-02-05T14:29:00Z">
            <w:rPr/>
          </w:rPrChange>
        </w:rPr>
        <w:t xml:space="preserve">It was commented that the idea of allowing cross-layer NNFP was proposed in AJ0130. </w:t>
      </w:r>
    </w:p>
    <w:p w14:paraId="66507BBE" w14:textId="77777777" w:rsidR="00E45686" w:rsidRPr="009A633B" w:rsidRDefault="00E45686" w:rsidP="00E45686">
      <w:pPr>
        <w:rPr>
          <w:lang w:val="en-CA"/>
          <w:rPrChange w:id="31840" w:author="Jens-Rainer Ohm" w:date="2025-02-05T14:29:00Z">
            <w:rPr/>
          </w:rPrChange>
        </w:rPr>
      </w:pPr>
      <w:r w:rsidRPr="009A633B">
        <w:rPr>
          <w:lang w:val="en-CA"/>
          <w:rPrChange w:id="31841" w:author="Jens-Rainer Ohm" w:date="2025-02-05T14:29:00Z">
            <w:rPr/>
          </w:rPrChange>
        </w:rPr>
        <w:t>It was if cross-layer NNPF can be useful. One non-proponent agreed it can be useful.</w:t>
      </w:r>
    </w:p>
    <w:p w14:paraId="38A811F9" w14:textId="77777777" w:rsidR="00E45686" w:rsidRPr="009A633B" w:rsidRDefault="00E45686" w:rsidP="00E45686">
      <w:pPr>
        <w:rPr>
          <w:lang w:val="en-CA"/>
          <w:rPrChange w:id="31842" w:author="Jens-Rainer Ohm" w:date="2025-02-05T14:29:00Z">
            <w:rPr/>
          </w:rPrChange>
        </w:rPr>
      </w:pPr>
      <w:r w:rsidRPr="009A633B">
        <w:rPr>
          <w:lang w:val="en-CA"/>
          <w:rPrChange w:id="31843" w:author="Jens-Rainer Ohm" w:date="2025-02-05T14:29:00Z">
            <w:rPr/>
          </w:rPrChange>
        </w:rPr>
        <w:t>Do we have NNPFC purpose that use this cross-layer?  It is asserted that temporal extrapolation may use this.</w:t>
      </w:r>
    </w:p>
    <w:p w14:paraId="22C65127" w14:textId="77777777" w:rsidR="00E45686" w:rsidRPr="009A633B" w:rsidRDefault="00E45686" w:rsidP="00E45686">
      <w:pPr>
        <w:rPr>
          <w:lang w:val="en-CA"/>
          <w:rPrChange w:id="31844" w:author="Jens-Rainer Ohm" w:date="2025-02-05T14:29:00Z">
            <w:rPr/>
          </w:rPrChange>
        </w:rPr>
      </w:pPr>
      <w:r w:rsidRPr="009A633B">
        <w:rPr>
          <w:lang w:val="en-CA"/>
          <w:rPrChange w:id="31845" w:author="Jens-Rainer Ohm" w:date="2025-02-05T14:29:00Z">
            <w:rPr/>
          </w:rPrChange>
        </w:rPr>
        <w:t>It was asserted that the problem with AJ0130 (i.e., regarding scalable nesting SEI message) can be fixed. It was further commented that the problematic part with scalable nesting SEI  is the extraction part.</w:t>
      </w:r>
    </w:p>
    <w:p w14:paraId="2D241AE3" w14:textId="77777777" w:rsidR="00E45686" w:rsidRPr="009A633B" w:rsidRDefault="00E45686" w:rsidP="00E45686">
      <w:pPr>
        <w:rPr>
          <w:lang w:val="en-CA"/>
          <w:rPrChange w:id="31846" w:author="Jens-Rainer Ohm" w:date="2025-02-05T14:29:00Z">
            <w:rPr/>
          </w:rPrChange>
        </w:rPr>
      </w:pPr>
      <w:r w:rsidRPr="009A633B">
        <w:rPr>
          <w:lang w:val="en-CA"/>
          <w:rPrChange w:id="31847" w:author="Jens-Rainer Ohm" w:date="2025-02-05T14:29:00Z">
            <w:rPr/>
          </w:rPrChange>
        </w:rPr>
        <w:t>It was commented this feature seems to be OK to be included in the TuC. Also AJ0130?</w:t>
      </w:r>
    </w:p>
    <w:p w14:paraId="5D284883" w14:textId="77777777" w:rsidR="00E45686" w:rsidRPr="009A633B" w:rsidRDefault="00E45686" w:rsidP="00E45686">
      <w:pPr>
        <w:rPr>
          <w:lang w:val="en-CA"/>
          <w:rPrChange w:id="31848" w:author="Jens-Rainer Ohm" w:date="2025-02-05T14:29:00Z">
            <w:rPr/>
          </w:rPrChange>
        </w:rPr>
      </w:pPr>
      <w:r w:rsidRPr="009A633B">
        <w:rPr>
          <w:lang w:val="en-CA"/>
          <w:rPrChange w:id="31849" w:author="Jens-Rainer Ohm" w:date="2025-02-05T14:29:00Z">
            <w:rPr/>
          </w:rPrChange>
        </w:rPr>
        <w:t>It was suggested the following 3 aspects are studied when considering the cross-layer NNPF:</w:t>
      </w:r>
    </w:p>
    <w:p w14:paraId="6D729F75" w14:textId="77777777" w:rsidR="00E45686" w:rsidRPr="009A633B" w:rsidRDefault="00E45686" w:rsidP="00E45686">
      <w:pPr>
        <w:rPr>
          <w:lang w:val="en-CA"/>
          <w:rPrChange w:id="31850" w:author="Jens-Rainer Ohm" w:date="2025-02-05T14:29:00Z">
            <w:rPr/>
          </w:rPrChange>
        </w:rPr>
      </w:pPr>
      <w:r w:rsidRPr="009A633B">
        <w:rPr>
          <w:lang w:val="en-CA"/>
          <w:rPrChange w:id="31851" w:author="Jens-Rainer Ohm" w:date="2025-02-05T14:29:00Z">
            <w:rPr/>
          </w:rPrChange>
        </w:rPr>
        <w:t xml:space="preserve">1) what is possible already by existing features, including use of the scalable nesting SEI message; </w:t>
      </w:r>
    </w:p>
    <w:p w14:paraId="615C2B7C" w14:textId="77777777" w:rsidR="00E45686" w:rsidRPr="009A633B" w:rsidRDefault="00E45686" w:rsidP="00E45686">
      <w:pPr>
        <w:rPr>
          <w:lang w:val="en-CA"/>
          <w:rPrChange w:id="31852" w:author="Jens-Rainer Ohm" w:date="2025-02-05T14:29:00Z">
            <w:rPr/>
          </w:rPrChange>
        </w:rPr>
      </w:pPr>
      <w:r w:rsidRPr="009A633B">
        <w:rPr>
          <w:lang w:val="en-CA"/>
          <w:rPrChange w:id="31853" w:author="Jens-Rainer Ohm" w:date="2025-02-05T14:29:00Z">
            <w:rPr/>
          </w:rPrChange>
        </w:rPr>
        <w:t xml:space="preserve">2) what functionalities are good to support but are currently missing; and </w:t>
      </w:r>
    </w:p>
    <w:p w14:paraId="27FD281D" w14:textId="77777777" w:rsidR="00E45686" w:rsidRPr="009A633B" w:rsidRDefault="00E45686" w:rsidP="00E45686">
      <w:pPr>
        <w:rPr>
          <w:lang w:val="en-CA"/>
          <w:rPrChange w:id="31854" w:author="Jens-Rainer Ohm" w:date="2025-02-05T14:29:00Z">
            <w:rPr/>
          </w:rPrChange>
        </w:rPr>
      </w:pPr>
      <w:r w:rsidRPr="009A633B">
        <w:rPr>
          <w:lang w:val="en-CA"/>
          <w:rPrChange w:id="31855" w:author="Jens-Rainer Ohm" w:date="2025-02-05T14:29:00Z">
            <w:rPr/>
          </w:rPrChange>
        </w:rPr>
        <w:t>3) what is the best way to add the supports of such desirable missing functionalities.</w:t>
      </w:r>
    </w:p>
    <w:p w14:paraId="35F8A1E0" w14:textId="77777777" w:rsidR="00E45686" w:rsidRPr="009A633B" w:rsidRDefault="00E45686" w:rsidP="00E45686">
      <w:pPr>
        <w:rPr>
          <w:lang w:val="en-CA"/>
          <w:rPrChange w:id="31856" w:author="Jens-Rainer Ohm" w:date="2025-02-05T14:29:00Z">
            <w:rPr/>
          </w:rPrChange>
        </w:rPr>
      </w:pPr>
      <w:r w:rsidRPr="009A633B">
        <w:rPr>
          <w:lang w:val="en-CA"/>
          <w:rPrChange w:id="31857" w:author="Jens-Rainer Ohm" w:date="2025-02-05T14:29:00Z">
            <w:rPr/>
          </w:rPrChange>
        </w:rPr>
        <w:t>It was commented that the 2</w:t>
      </w:r>
      <w:r w:rsidRPr="009A633B">
        <w:rPr>
          <w:vertAlign w:val="superscript"/>
          <w:lang w:val="en-CA"/>
          <w:rPrChange w:id="31858" w:author="Jens-Rainer Ohm" w:date="2025-02-05T14:29:00Z">
            <w:rPr>
              <w:vertAlign w:val="superscript"/>
            </w:rPr>
          </w:rPrChange>
        </w:rPr>
        <w:t>nd</w:t>
      </w:r>
      <w:r w:rsidRPr="009A633B">
        <w:rPr>
          <w:lang w:val="en-CA"/>
          <w:rPrChange w:id="31859" w:author="Jens-Rainer Ohm" w:date="2025-02-05T14:29:00Z">
            <w:rPr/>
          </w:rPrChange>
        </w:rPr>
        <w:t xml:space="preserve"> proposed item need to be made more flexible. This can be studied further if it is included in the TuC.</w:t>
      </w:r>
    </w:p>
    <w:p w14:paraId="1E66D0D7" w14:textId="77777777" w:rsidR="00E45686" w:rsidRPr="009A633B" w:rsidRDefault="00E45686" w:rsidP="00E45686">
      <w:pPr>
        <w:rPr>
          <w:lang w:val="en-CA"/>
          <w:rPrChange w:id="31860" w:author="Jens-Rainer Ohm" w:date="2025-02-05T14:29:00Z">
            <w:rPr/>
          </w:rPrChange>
        </w:rPr>
      </w:pPr>
      <w:r w:rsidRPr="009A633B">
        <w:rPr>
          <w:highlight w:val="yellow"/>
          <w:lang w:val="en-CA"/>
          <w:rPrChange w:id="31861" w:author="Jens-Rainer Ohm" w:date="2025-02-05T14:29:00Z">
            <w:rPr>
              <w:highlight w:val="yellow"/>
            </w:rPr>
          </w:rPrChange>
        </w:rPr>
        <w:t>Decision:</w:t>
      </w:r>
      <w:r w:rsidRPr="009A633B">
        <w:rPr>
          <w:lang w:val="en-CA"/>
          <w:rPrChange w:id="31862" w:author="Jens-Rainer Ohm" w:date="2025-02-05T14:29:00Z">
            <w:rPr/>
          </w:rPrChange>
        </w:rPr>
        <w:t xml:space="preserve"> Include this and JVET-AJ0130 in to the TuC.</w:t>
      </w:r>
    </w:p>
    <w:p w14:paraId="5ABB690B" w14:textId="3CC5544C" w:rsidR="00495D41" w:rsidRPr="009A633B" w:rsidRDefault="00495D41" w:rsidP="00F44BFE">
      <w:pPr>
        <w:rPr>
          <w:lang w:val="en-CA"/>
          <w:rPrChange w:id="31863" w:author="Jens-Rainer Ohm" w:date="2025-02-05T14:29:00Z">
            <w:rPr/>
          </w:rPrChange>
        </w:rPr>
      </w:pPr>
    </w:p>
    <w:p w14:paraId="1A891182" w14:textId="77777777" w:rsidR="00495D41" w:rsidRPr="009A633B" w:rsidRDefault="00151428" w:rsidP="00CA61C8">
      <w:pPr>
        <w:pStyle w:val="berschrift9"/>
        <w:rPr>
          <w:sz w:val="24"/>
          <w:szCs w:val="24"/>
          <w:lang w:val="en-CA" w:eastAsia="de-DE"/>
          <w:rPrChange w:id="31864" w:author="Jens-Rainer Ohm" w:date="2025-02-05T14:29:00Z">
            <w:rPr>
              <w:sz w:val="24"/>
              <w:szCs w:val="24"/>
              <w:lang w:val="en-CA" w:eastAsia="de-DE"/>
            </w:rPr>
          </w:rPrChange>
        </w:rPr>
      </w:pPr>
      <w:r w:rsidRPr="009A633B">
        <w:rPr>
          <w:lang w:val="en-CA"/>
          <w:rPrChange w:id="31865" w:author="Jens-Rainer Ohm" w:date="2025-02-05T14:29:00Z">
            <w:rPr/>
          </w:rPrChange>
        </w:rPr>
        <w:fldChar w:fldCharType="begin"/>
      </w:r>
      <w:r w:rsidRPr="009A633B">
        <w:rPr>
          <w:lang w:val="en-CA"/>
          <w:rPrChange w:id="31866" w:author="Jens-Rainer Ohm" w:date="2025-02-05T14:29:00Z">
            <w:rPr/>
          </w:rPrChange>
        </w:rPr>
        <w:instrText xml:space="preserve"> HYPERLINK "https://jvet-experts.org/doc_end_user/current_document.php?id=15159" </w:instrText>
      </w:r>
      <w:r w:rsidRPr="009A633B">
        <w:rPr>
          <w:lang w:val="en-CA"/>
          <w:rPrChange w:id="31867"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31868" w:author="Jens-Rainer Ohm" w:date="2025-02-05T14:29:00Z">
            <w:rPr>
              <w:color w:val="0000FF"/>
              <w:sz w:val="24"/>
              <w:szCs w:val="24"/>
              <w:u w:val="single"/>
              <w:lang w:val="en-CA" w:eastAsia="de-DE"/>
            </w:rPr>
          </w:rPrChange>
        </w:rPr>
        <w:t>JVET-AK0188</w:t>
      </w:r>
      <w:r w:rsidRPr="009A633B">
        <w:rPr>
          <w:color w:val="0000FF"/>
          <w:sz w:val="24"/>
          <w:szCs w:val="24"/>
          <w:u w:val="single"/>
          <w:lang w:val="en-CA" w:eastAsia="de-DE"/>
          <w:rPrChange w:id="31869"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31870" w:author="Jens-Rainer Ohm" w:date="2025-02-05T14:29:00Z">
            <w:rPr>
              <w:sz w:val="24"/>
              <w:szCs w:val="24"/>
              <w:lang w:val="en-CA" w:eastAsia="de-DE"/>
            </w:rPr>
          </w:rPrChange>
        </w:rPr>
        <w:t xml:space="preserve"> AHG9: On NNPF filtering control strength value adjustment [J. Xu, Y.-K. Wang (Bytedance)]</w:t>
      </w:r>
    </w:p>
    <w:p w14:paraId="0D0236C6" w14:textId="77777777" w:rsidR="00066231" w:rsidRPr="009A633B" w:rsidRDefault="00066231" w:rsidP="00066231">
      <w:pPr>
        <w:rPr>
          <w:szCs w:val="22"/>
          <w:lang w:val="en-CA"/>
          <w:rPrChange w:id="31871" w:author="Jens-Rainer Ohm" w:date="2025-02-05T14:29:00Z">
            <w:rPr>
              <w:szCs w:val="22"/>
              <w:lang w:val="en-CA"/>
            </w:rPr>
          </w:rPrChange>
        </w:rPr>
      </w:pPr>
      <w:r w:rsidRPr="009A633B">
        <w:rPr>
          <w:szCs w:val="22"/>
          <w:lang w:val="en-CA"/>
          <w:rPrChange w:id="31872" w:author="Jens-Rainer Ohm" w:date="2025-02-05T14:29:00Z">
            <w:rPr>
              <w:szCs w:val="22"/>
              <w:lang w:val="en-CA"/>
            </w:rPr>
          </w:rPrChange>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77777777" w:rsidR="00495D41" w:rsidRPr="009A633B" w:rsidRDefault="002174C5" w:rsidP="00F44BFE">
      <w:pPr>
        <w:rPr>
          <w:lang w:val="en-CA"/>
          <w:rPrChange w:id="31873" w:author="Jens-Rainer Ohm" w:date="2025-02-05T14:29:00Z">
            <w:rPr/>
          </w:rPrChange>
        </w:rPr>
      </w:pPr>
      <w:r w:rsidRPr="009A633B">
        <w:rPr>
          <w:lang w:val="en-CA"/>
          <w:rPrChange w:id="31874" w:author="Jens-Rainer Ohm" w:date="2025-02-05T14:29:00Z">
            <w:rPr/>
          </w:rPrChange>
        </w:rPr>
        <w:t>It was noted that NNPFA is signaled at most once per picture, so the proposed signaling of an adjustment would apply to an entire picture and not be adjusted per slice.</w:t>
      </w:r>
    </w:p>
    <w:p w14:paraId="272B3196" w14:textId="36ABE535" w:rsidR="002174C5" w:rsidRPr="009A633B" w:rsidRDefault="00E31760" w:rsidP="00F44BFE">
      <w:pPr>
        <w:rPr>
          <w:lang w:val="en-CA"/>
          <w:rPrChange w:id="31875" w:author="Jens-Rainer Ohm" w:date="2025-02-05T14:29:00Z">
            <w:rPr/>
          </w:rPrChange>
        </w:rPr>
      </w:pPr>
      <w:r w:rsidRPr="009A633B">
        <w:rPr>
          <w:lang w:val="en-CA"/>
          <w:rPrChange w:id="31876" w:author="Jens-Rainer Ohm" w:date="2025-02-05T14:29:00Z">
            <w:rPr/>
          </w:rPrChange>
        </w:rPr>
        <w:t xml:space="preserve">A -v3 bitstream would not include the proposed new syntax element, nnpfa_delta_strength_control_val. </w:t>
      </w:r>
    </w:p>
    <w:p w14:paraId="226C3C3E" w14:textId="76350D1D" w:rsidR="00231BAF" w:rsidRPr="009A633B" w:rsidRDefault="00231BAF" w:rsidP="00F44BFE">
      <w:pPr>
        <w:rPr>
          <w:lang w:val="en-CA"/>
          <w:rPrChange w:id="31877" w:author="Jens-Rainer Ohm" w:date="2025-02-05T14:29:00Z">
            <w:rPr/>
          </w:rPrChange>
        </w:rPr>
      </w:pPr>
      <w:r w:rsidRPr="009A633B">
        <w:rPr>
          <w:lang w:val="en-CA"/>
          <w:rPrChange w:id="31878" w:author="Jens-Rainer Ohm" w:date="2025-02-05T14:29:00Z">
            <w:rPr/>
          </w:rPrChange>
        </w:rPr>
        <w:t xml:space="preserve">A -v3 decoder would not make the signalled QP adjustment, but a -v4 decoder would make the adjustment. </w:t>
      </w:r>
    </w:p>
    <w:p w14:paraId="1FD2E3CE" w14:textId="01F788CF" w:rsidR="00231BAF" w:rsidRPr="009A633B" w:rsidRDefault="00231BAF" w:rsidP="00F44BFE">
      <w:pPr>
        <w:rPr>
          <w:lang w:val="en-CA"/>
          <w:rPrChange w:id="31879" w:author="Jens-Rainer Ohm" w:date="2025-02-05T14:29:00Z">
            <w:rPr/>
          </w:rPrChange>
        </w:rPr>
      </w:pPr>
      <w:r w:rsidRPr="009A633B">
        <w:rPr>
          <w:lang w:val="en-CA"/>
          <w:rPrChange w:id="31880" w:author="Jens-Rainer Ohm" w:date="2025-02-05T14:29:00Z">
            <w:rPr/>
          </w:rPrChange>
        </w:rPr>
        <w:t>The QpBdOffset variable is referred to</w:t>
      </w:r>
      <w:r w:rsidR="00A7663E" w:rsidRPr="009A633B">
        <w:rPr>
          <w:lang w:val="en-CA"/>
          <w:rPrChange w:id="31881" w:author="Jens-Rainer Ohm" w:date="2025-02-05T14:29:00Z">
            <w:rPr/>
          </w:rPrChange>
        </w:rPr>
        <w:t xml:space="preserve"> in the proposed text</w:t>
      </w:r>
      <w:r w:rsidRPr="009A633B">
        <w:rPr>
          <w:lang w:val="en-CA"/>
          <w:rPrChange w:id="31882" w:author="Jens-Rainer Ohm" w:date="2025-02-05T14:29:00Z">
            <w:rPr/>
          </w:rPrChange>
        </w:rPr>
        <w:t>, but is defined in VVC not in VSEI.</w:t>
      </w:r>
    </w:p>
    <w:p w14:paraId="15D484F3" w14:textId="1B6A5973" w:rsidR="00B00A8C" w:rsidRPr="009A633B" w:rsidRDefault="00B00A8C" w:rsidP="00F44BFE">
      <w:pPr>
        <w:rPr>
          <w:lang w:val="en-CA"/>
          <w:rPrChange w:id="31883" w:author="Jens-Rainer Ohm" w:date="2025-02-05T14:29:00Z">
            <w:rPr/>
          </w:rPrChange>
        </w:rPr>
      </w:pPr>
      <w:r w:rsidRPr="009A633B">
        <w:rPr>
          <w:lang w:val="en-CA"/>
          <w:rPrChange w:id="31884" w:author="Jens-Rainer Ohm" w:date="2025-02-05T14:29:00Z">
            <w:rPr/>
          </w:rPrChange>
        </w:rPr>
        <w:t>There were some questions regarding the usefulness of the proposal.</w:t>
      </w:r>
    </w:p>
    <w:p w14:paraId="7C881E90" w14:textId="433CAB3B" w:rsidR="00231BAF" w:rsidRPr="009A633B" w:rsidRDefault="00B00A8C" w:rsidP="00F44BFE">
      <w:pPr>
        <w:rPr>
          <w:lang w:val="en-CA"/>
          <w:rPrChange w:id="31885" w:author="Jens-Rainer Ohm" w:date="2025-02-05T14:29:00Z">
            <w:rPr/>
          </w:rPrChange>
        </w:rPr>
      </w:pPr>
      <w:r w:rsidRPr="009A633B">
        <w:rPr>
          <w:lang w:val="en-CA"/>
          <w:rPrChange w:id="31886" w:author="Jens-Rainer Ohm" w:date="2025-02-05T14:29:00Z">
            <w:rPr/>
          </w:rPrChange>
        </w:rPr>
        <w:t>No action.</w:t>
      </w:r>
    </w:p>
    <w:p w14:paraId="55EBCA69" w14:textId="77777777" w:rsidR="00E8127A" w:rsidRPr="009A633B" w:rsidRDefault="00151428" w:rsidP="00425FE4">
      <w:pPr>
        <w:pStyle w:val="berschrift9"/>
        <w:rPr>
          <w:sz w:val="24"/>
          <w:szCs w:val="24"/>
          <w:lang w:val="en-CA" w:eastAsia="de-DE"/>
          <w:rPrChange w:id="31887" w:author="Jens-Rainer Ohm" w:date="2025-02-05T14:29:00Z">
            <w:rPr>
              <w:sz w:val="24"/>
              <w:szCs w:val="24"/>
              <w:lang w:val="en-CA" w:eastAsia="de-DE"/>
            </w:rPr>
          </w:rPrChange>
        </w:rPr>
      </w:pPr>
      <w:r w:rsidRPr="009A633B">
        <w:rPr>
          <w:lang w:val="en-CA"/>
          <w:rPrChange w:id="31888" w:author="Jens-Rainer Ohm" w:date="2025-02-05T14:29:00Z">
            <w:rPr/>
          </w:rPrChange>
        </w:rPr>
        <w:fldChar w:fldCharType="begin"/>
      </w:r>
      <w:r w:rsidRPr="009A633B">
        <w:rPr>
          <w:lang w:val="en-CA"/>
          <w:rPrChange w:id="31889" w:author="Jens-Rainer Ohm" w:date="2025-02-05T14:29:00Z">
            <w:rPr/>
          </w:rPrChange>
        </w:rPr>
        <w:instrText xml:space="preserve"> HYPERLINK "https://jvet-experts.org/doc_end_user/current_document.php?id=15311" </w:instrText>
      </w:r>
      <w:r w:rsidRPr="009A633B">
        <w:rPr>
          <w:lang w:val="en-CA"/>
          <w:rPrChange w:id="31890" w:author="Jens-Rainer Ohm" w:date="2025-02-05T14:29:00Z">
            <w:rPr>
              <w:color w:val="0000FF"/>
              <w:sz w:val="24"/>
              <w:szCs w:val="24"/>
              <w:u w:val="single"/>
              <w:lang w:val="en-CA" w:eastAsia="de-DE"/>
            </w:rPr>
          </w:rPrChange>
        </w:rPr>
        <w:fldChar w:fldCharType="separate"/>
      </w:r>
      <w:r w:rsidR="00E8127A" w:rsidRPr="009A633B">
        <w:rPr>
          <w:color w:val="0000FF"/>
          <w:sz w:val="24"/>
          <w:szCs w:val="24"/>
          <w:u w:val="single"/>
          <w:lang w:val="en-CA" w:eastAsia="de-DE"/>
          <w:rPrChange w:id="31891" w:author="Jens-Rainer Ohm" w:date="2025-02-05T14:29:00Z">
            <w:rPr>
              <w:color w:val="0000FF"/>
              <w:sz w:val="24"/>
              <w:szCs w:val="24"/>
              <w:u w:val="single"/>
              <w:lang w:val="en-CA" w:eastAsia="de-DE"/>
            </w:rPr>
          </w:rPrChange>
        </w:rPr>
        <w:t>JVET-AK0322</w:t>
      </w:r>
      <w:r w:rsidRPr="009A633B">
        <w:rPr>
          <w:color w:val="0000FF"/>
          <w:sz w:val="24"/>
          <w:szCs w:val="24"/>
          <w:u w:val="single"/>
          <w:lang w:val="en-CA" w:eastAsia="de-DE"/>
          <w:rPrChange w:id="31892" w:author="Jens-Rainer Ohm" w:date="2025-02-05T14:29:00Z">
            <w:rPr>
              <w:color w:val="0000FF"/>
              <w:sz w:val="24"/>
              <w:szCs w:val="24"/>
              <w:u w:val="single"/>
              <w:lang w:val="en-CA" w:eastAsia="de-DE"/>
            </w:rPr>
          </w:rPrChange>
        </w:rPr>
        <w:fldChar w:fldCharType="end"/>
      </w:r>
      <w:r w:rsidR="00E8127A" w:rsidRPr="009A633B">
        <w:rPr>
          <w:sz w:val="24"/>
          <w:szCs w:val="24"/>
          <w:lang w:val="en-CA" w:eastAsia="de-DE"/>
          <w:rPrChange w:id="31893" w:author="Jens-Rainer Ohm" w:date="2025-02-05T14:29:00Z">
            <w:rPr>
              <w:sz w:val="24"/>
              <w:szCs w:val="24"/>
              <w:lang w:val="en-CA" w:eastAsia="de-DE"/>
            </w:rPr>
          </w:rPrChange>
        </w:rPr>
        <w:t xml:space="preserve"> AHG9: On the semantics of the NNPFC SEI message in relation to the SPO SEI message [M. M. Hannuksela (Nokia), H. Tan (LGE)] [late]</w:t>
      </w:r>
    </w:p>
    <w:p w14:paraId="0981DC44" w14:textId="7A903E36" w:rsidR="00E8127A" w:rsidRPr="009A633B" w:rsidRDefault="00636300" w:rsidP="00F44BFE">
      <w:pPr>
        <w:rPr>
          <w:lang w:val="en-CA"/>
          <w:rPrChange w:id="31894" w:author="Jens-Rainer Ohm" w:date="2025-02-05T14:29:00Z">
            <w:rPr/>
          </w:rPrChange>
        </w:rPr>
      </w:pPr>
      <w:r w:rsidRPr="009A633B">
        <w:rPr>
          <w:lang w:val="en-CA"/>
          <w:rPrChange w:id="31895" w:author="Jens-Rainer Ohm" w:date="2025-02-05T14:29:00Z">
            <w:rPr/>
          </w:rPrChange>
        </w:rPr>
        <w:t>See notes under JVET-AK0054.</w:t>
      </w:r>
    </w:p>
    <w:p w14:paraId="527DEE62" w14:textId="77777777" w:rsidR="008A60D7" w:rsidRPr="009A633B" w:rsidRDefault="00151428" w:rsidP="00893DC5">
      <w:pPr>
        <w:pStyle w:val="berschrift9"/>
        <w:rPr>
          <w:sz w:val="24"/>
          <w:szCs w:val="24"/>
          <w:lang w:val="en-CA" w:eastAsia="de-DE"/>
          <w:rPrChange w:id="31896" w:author="Jens-Rainer Ohm" w:date="2025-02-05T14:29:00Z">
            <w:rPr>
              <w:sz w:val="24"/>
              <w:szCs w:val="24"/>
              <w:lang w:val="en-CA" w:eastAsia="de-DE"/>
            </w:rPr>
          </w:rPrChange>
        </w:rPr>
      </w:pPr>
      <w:r w:rsidRPr="009A633B">
        <w:rPr>
          <w:lang w:val="en-CA"/>
          <w:rPrChange w:id="31897" w:author="Jens-Rainer Ohm" w:date="2025-02-05T14:29:00Z">
            <w:rPr/>
          </w:rPrChange>
        </w:rPr>
        <w:fldChar w:fldCharType="begin"/>
      </w:r>
      <w:r w:rsidRPr="009A633B">
        <w:rPr>
          <w:lang w:val="en-CA"/>
          <w:rPrChange w:id="31898" w:author="Jens-Rainer Ohm" w:date="2025-02-05T14:29:00Z">
            <w:rPr/>
          </w:rPrChange>
        </w:rPr>
        <w:instrText xml:space="preserve"> HYPERLINK "https://jvet-experts.org/doc_end_user/current_document.php?id=15313" </w:instrText>
      </w:r>
      <w:r w:rsidRPr="009A633B">
        <w:rPr>
          <w:lang w:val="en-CA"/>
          <w:rPrChange w:id="31899" w:author="Jens-Rainer Ohm" w:date="2025-02-05T14:29:00Z">
            <w:rPr>
              <w:color w:val="0000FF"/>
              <w:sz w:val="24"/>
              <w:szCs w:val="24"/>
              <w:u w:val="single"/>
              <w:lang w:val="en-CA" w:eastAsia="de-DE"/>
            </w:rPr>
          </w:rPrChange>
        </w:rPr>
        <w:fldChar w:fldCharType="separate"/>
      </w:r>
      <w:r w:rsidR="008A60D7" w:rsidRPr="009A633B">
        <w:rPr>
          <w:color w:val="0000FF"/>
          <w:sz w:val="24"/>
          <w:szCs w:val="24"/>
          <w:u w:val="single"/>
          <w:lang w:val="en-CA" w:eastAsia="de-DE"/>
          <w:rPrChange w:id="31900" w:author="Jens-Rainer Ohm" w:date="2025-02-05T14:29:00Z">
            <w:rPr>
              <w:color w:val="0000FF"/>
              <w:sz w:val="24"/>
              <w:szCs w:val="24"/>
              <w:u w:val="single"/>
              <w:lang w:val="en-CA" w:eastAsia="de-DE"/>
            </w:rPr>
          </w:rPrChange>
        </w:rPr>
        <w:t>JVET-AK0324</w:t>
      </w:r>
      <w:r w:rsidRPr="009A633B">
        <w:rPr>
          <w:color w:val="0000FF"/>
          <w:sz w:val="24"/>
          <w:szCs w:val="24"/>
          <w:u w:val="single"/>
          <w:lang w:val="en-CA" w:eastAsia="de-DE"/>
          <w:rPrChange w:id="31901" w:author="Jens-Rainer Ohm" w:date="2025-02-05T14:29:00Z">
            <w:rPr>
              <w:color w:val="0000FF"/>
              <w:sz w:val="24"/>
              <w:szCs w:val="24"/>
              <w:u w:val="single"/>
              <w:lang w:val="en-CA" w:eastAsia="de-DE"/>
            </w:rPr>
          </w:rPrChange>
        </w:rPr>
        <w:fldChar w:fldCharType="end"/>
      </w:r>
      <w:r w:rsidR="008A60D7" w:rsidRPr="009A633B">
        <w:rPr>
          <w:sz w:val="24"/>
          <w:szCs w:val="24"/>
          <w:lang w:val="en-CA" w:eastAsia="de-DE"/>
          <w:rPrChange w:id="31902" w:author="Jens-Rainer Ohm" w:date="2025-02-05T14:29:00Z">
            <w:rPr>
              <w:sz w:val="24"/>
              <w:szCs w:val="24"/>
              <w:lang w:val="en-CA" w:eastAsia="de-DE"/>
            </w:rPr>
          </w:rPrChange>
        </w:rPr>
        <w:t xml:space="preserve"> AHG9: On Multiple NNPF Extrapolations [S. Deshpande (Sharp), E. François, C.-H. Demarty (Interdigital), M. M. Hannuksela, F. Cricri (Nokia)] [late]</w:t>
      </w:r>
    </w:p>
    <w:p w14:paraId="06CED866" w14:textId="77777777" w:rsidR="00A30683" w:rsidRPr="009A633B" w:rsidRDefault="00A30683" w:rsidP="00A30683">
      <w:pPr>
        <w:rPr>
          <w:lang w:val="en-CA"/>
          <w:rPrChange w:id="31903" w:author="Jens-Rainer Ohm" w:date="2025-02-05T14:29:00Z">
            <w:rPr/>
          </w:rPrChange>
        </w:rPr>
      </w:pPr>
      <w:r w:rsidRPr="009A633B">
        <w:rPr>
          <w:lang w:val="en-CA"/>
          <w:rPrChange w:id="31904" w:author="Jens-Rainer Ohm" w:date="2025-02-05T14:29:00Z">
            <w:rPr/>
          </w:rPrChange>
        </w:rPr>
        <w:t>Chaired by Hendry Tan on 18 January 2025 at 1522.</w:t>
      </w:r>
    </w:p>
    <w:p w14:paraId="48507C19" w14:textId="77777777" w:rsidR="00A30683" w:rsidRPr="009A633B" w:rsidRDefault="00A30683" w:rsidP="00A30683">
      <w:pPr>
        <w:rPr>
          <w:lang w:val="en-CA"/>
          <w:rPrChange w:id="31905" w:author="Jens-Rainer Ohm" w:date="2025-02-05T14:29:00Z">
            <w:rPr/>
          </w:rPrChange>
        </w:rPr>
      </w:pPr>
      <w:r w:rsidRPr="009A633B">
        <w:rPr>
          <w:lang w:val="en-CA"/>
          <w:rPrChange w:id="31906" w:author="Jens-Rainer Ohm" w:date="2025-02-05T14:29:00Z">
            <w:rPr/>
          </w:rPrChange>
        </w:rPr>
        <w:lastRenderedPageBreak/>
        <w:t>It was proposed to support multiple temporal extrapolations. For this, following is proposed related to the multiple extrapolations:</w:t>
      </w:r>
    </w:p>
    <w:p w14:paraId="52B5AA04" w14:textId="77777777" w:rsidR="00A30683" w:rsidRPr="009A633B" w:rsidRDefault="00A30683" w:rsidP="00A30683">
      <w:pPr>
        <w:pStyle w:val="Listenabsatz"/>
        <w:numPr>
          <w:ilvl w:val="0"/>
          <w:numId w:val="209"/>
        </w:numPr>
        <w:spacing w:before="136"/>
        <w:ind w:left="714" w:hanging="357"/>
        <w:rPr>
          <w:lang w:val="en-CA"/>
          <w:rPrChange w:id="31907" w:author="Jens-Rainer Ohm" w:date="2025-02-05T14:29:00Z">
            <w:rPr/>
          </w:rPrChange>
        </w:rPr>
      </w:pPr>
      <w:bookmarkStart w:id="31908" w:name="_Hlk177385751"/>
      <w:bookmarkStart w:id="31909" w:name="_Hlk187091486"/>
      <w:r w:rsidRPr="009A633B">
        <w:rPr>
          <w:lang w:val="en-CA"/>
          <w:rPrChange w:id="31910" w:author="Jens-Rainer Ohm" w:date="2025-02-05T14:29:00Z">
            <w:rPr/>
          </w:rPrChange>
        </w:rP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Pr="009A633B" w:rsidRDefault="00A30683" w:rsidP="00A30683">
      <w:pPr>
        <w:pStyle w:val="Listenabsatz"/>
        <w:numPr>
          <w:ilvl w:val="0"/>
          <w:numId w:val="209"/>
        </w:numPr>
        <w:spacing w:before="136"/>
        <w:ind w:left="714" w:hanging="357"/>
        <w:rPr>
          <w:lang w:val="en-CA"/>
          <w:rPrChange w:id="31911" w:author="Jens-Rainer Ohm" w:date="2025-02-05T14:29:00Z">
            <w:rPr/>
          </w:rPrChange>
        </w:rPr>
      </w:pPr>
      <w:r w:rsidRPr="009A633B">
        <w:rPr>
          <w:lang w:val="en-CA"/>
          <w:rPrChange w:id="31912" w:author="Jens-Rainer Ohm" w:date="2025-02-05T14:29:00Z">
            <w:rPr/>
          </w:rPrChange>
        </w:rPr>
        <w:t>It is proposed to modify the TuC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TuC design in JVET-AJ2032)</w:t>
      </w:r>
    </w:p>
    <w:p w14:paraId="53FD66BC" w14:textId="77777777" w:rsidR="00A30683" w:rsidRPr="009A633B" w:rsidRDefault="00A30683" w:rsidP="00A30683">
      <w:pPr>
        <w:pStyle w:val="Listenabsatz"/>
        <w:numPr>
          <w:ilvl w:val="0"/>
          <w:numId w:val="209"/>
        </w:numPr>
        <w:spacing w:before="136"/>
        <w:ind w:left="714" w:hanging="357"/>
        <w:rPr>
          <w:lang w:val="en-CA"/>
          <w:rPrChange w:id="31913" w:author="Jens-Rainer Ohm" w:date="2025-02-05T14:29:00Z">
            <w:rPr/>
          </w:rPrChange>
        </w:rPr>
      </w:pPr>
      <w:r w:rsidRPr="009A633B">
        <w:rPr>
          <w:lang w:val="en-CA"/>
          <w:rPrChange w:id="31914" w:author="Jens-Rainer Ohm" w:date="2025-02-05T14:29:00Z">
            <w:rPr>
              <w:lang w:val="en-CA"/>
            </w:rPr>
          </w:rPrChange>
        </w:rPr>
        <w:t>It is proposed to allow performing the NNPF inference process more than once for the same picture to generate multiple alternative sets of NNPF-generated pictures. (Aspect 1 of JVET-AK0073)</w:t>
      </w:r>
    </w:p>
    <w:bookmarkEnd w:id="31908"/>
    <w:bookmarkEnd w:id="31909"/>
    <w:p w14:paraId="3B5B2200" w14:textId="77777777" w:rsidR="00A30683" w:rsidRPr="009A633B" w:rsidRDefault="00A30683" w:rsidP="00A30683">
      <w:pPr>
        <w:rPr>
          <w:lang w:val="en-CA"/>
          <w:rPrChange w:id="31915" w:author="Jens-Rainer Ohm" w:date="2025-02-05T14:29:00Z">
            <w:rPr/>
          </w:rPrChange>
        </w:rPr>
      </w:pPr>
      <w:r w:rsidRPr="009A633B">
        <w:rPr>
          <w:lang w:val="en-CA"/>
          <w:rPrChange w:id="31916" w:author="Jens-Rainer Ohm" w:date="2025-02-05T14:29:00Z">
            <w:rPr/>
          </w:rPrChange>
        </w:rPr>
        <w:t>It was asked how this handle the multiple pictures outputted for the same time. It is expected that it will be handled thru external means.</w:t>
      </w:r>
    </w:p>
    <w:p w14:paraId="32341C76" w14:textId="77777777" w:rsidR="00A30683" w:rsidRPr="009A633B" w:rsidRDefault="00A30683" w:rsidP="00A30683">
      <w:pPr>
        <w:rPr>
          <w:lang w:val="en-CA"/>
          <w:rPrChange w:id="31917" w:author="Jens-Rainer Ohm" w:date="2025-02-05T14:29:00Z">
            <w:rPr/>
          </w:rPrChange>
        </w:rPr>
      </w:pPr>
      <w:r w:rsidRPr="009A633B">
        <w:rPr>
          <w:lang w:val="en-CA"/>
          <w:rPrChange w:id="31918" w:author="Jens-Rainer Ohm" w:date="2025-02-05T14:29:00Z">
            <w:rPr/>
          </w:rPrChange>
        </w:rPr>
        <w:t>The alternative pictures do not add the number of extrapolated pictures. Each of the alternative picture is like additional subpicture in the extrapolated picture. They will stacked horizontally.</w:t>
      </w:r>
    </w:p>
    <w:p w14:paraId="1434B921" w14:textId="77777777" w:rsidR="00A30683" w:rsidRPr="009A633B" w:rsidRDefault="00A30683" w:rsidP="00A30683">
      <w:pPr>
        <w:rPr>
          <w:lang w:val="en-CA"/>
          <w:rPrChange w:id="31919" w:author="Jens-Rainer Ohm" w:date="2025-02-05T14:29:00Z">
            <w:rPr/>
          </w:rPrChange>
        </w:rPr>
      </w:pPr>
      <w:r w:rsidRPr="009A633B">
        <w:rPr>
          <w:lang w:val="en-CA"/>
          <w:rPrChange w:id="31920" w:author="Jens-Rainer Ohm" w:date="2025-02-05T14:29:00Z">
            <w:rPr/>
          </w:rPrChange>
        </w:rPr>
        <w:t>There is a process to remove the alternative “subpictures” that are not selected (via external means).</w:t>
      </w:r>
    </w:p>
    <w:p w14:paraId="45AEEDCC" w14:textId="77777777" w:rsidR="00A30683" w:rsidRPr="009A633B" w:rsidRDefault="00A30683" w:rsidP="00A30683">
      <w:pPr>
        <w:rPr>
          <w:lang w:val="en-CA"/>
          <w:rPrChange w:id="31921" w:author="Jens-Rainer Ohm" w:date="2025-02-05T14:29:00Z">
            <w:rPr/>
          </w:rPrChange>
        </w:rPr>
      </w:pPr>
      <w:r w:rsidRPr="009A633B">
        <w:rPr>
          <w:lang w:val="en-CA"/>
          <w:rPrChange w:id="31922" w:author="Jens-Rainer Ohm" w:date="2025-02-05T14:29:00Z">
            <w:rPr/>
          </w:rPrChange>
        </w:rPr>
        <w:t>The multiple alternative can also be achieved by invoking the same temporal extrapolation filter multiple times. The mechanism to choose the final output picture to be used is also via external means.</w:t>
      </w:r>
    </w:p>
    <w:p w14:paraId="62E57789" w14:textId="77777777" w:rsidR="00A30683" w:rsidRPr="009A633B" w:rsidRDefault="00A30683" w:rsidP="00A30683">
      <w:pPr>
        <w:rPr>
          <w:lang w:val="en-CA"/>
          <w:rPrChange w:id="31923" w:author="Jens-Rainer Ohm" w:date="2025-02-05T14:29:00Z">
            <w:rPr/>
          </w:rPrChange>
        </w:rPr>
      </w:pPr>
      <w:r w:rsidRPr="009A633B">
        <w:rPr>
          <w:lang w:val="en-CA"/>
          <w:rPrChange w:id="31924" w:author="Jens-Rainer Ohm" w:date="2025-02-05T14:29:00Z">
            <w:rPr/>
          </w:rPrChange>
        </w:rPr>
        <w:t>It was commented that the harmonized approach may be added into the TuC.</w:t>
      </w:r>
    </w:p>
    <w:p w14:paraId="1827A71A" w14:textId="77777777" w:rsidR="00A30683" w:rsidRPr="009A633B" w:rsidRDefault="00A30683" w:rsidP="00A30683">
      <w:pPr>
        <w:rPr>
          <w:lang w:val="en-CA"/>
          <w:rPrChange w:id="31925" w:author="Jens-Rainer Ohm" w:date="2025-02-05T14:29:00Z">
            <w:rPr/>
          </w:rPrChange>
        </w:rPr>
      </w:pPr>
      <w:r w:rsidRPr="009A633B">
        <w:rPr>
          <w:highlight w:val="yellow"/>
          <w:lang w:val="en-CA"/>
          <w:rPrChange w:id="31926" w:author="Jens-Rainer Ohm" w:date="2025-02-05T14:29:00Z">
            <w:rPr>
              <w:highlight w:val="yellow"/>
            </w:rPr>
          </w:rPrChange>
        </w:rPr>
        <w:t>Decision: Adopt</w:t>
      </w:r>
      <w:r w:rsidRPr="009A633B">
        <w:rPr>
          <w:lang w:val="en-CA"/>
          <w:rPrChange w:id="31927" w:author="Jens-Rainer Ohm" w:date="2025-02-05T14:29:00Z">
            <w:rPr/>
          </w:rPrChange>
        </w:rPr>
        <w:t xml:space="preserve"> into the TuC. Replace the other two approaches with this.</w:t>
      </w:r>
    </w:p>
    <w:p w14:paraId="030ABB72" w14:textId="77777777" w:rsidR="00426415" w:rsidRPr="009A633B" w:rsidRDefault="00151428" w:rsidP="007F329F">
      <w:pPr>
        <w:pStyle w:val="berschrift9"/>
        <w:rPr>
          <w:sz w:val="24"/>
          <w:szCs w:val="24"/>
          <w:lang w:val="en-CA" w:eastAsia="de-DE"/>
          <w:rPrChange w:id="31928" w:author="Jens-Rainer Ohm" w:date="2025-02-05T14:29:00Z">
            <w:rPr>
              <w:sz w:val="24"/>
              <w:szCs w:val="24"/>
              <w:lang w:val="en-CA" w:eastAsia="de-DE"/>
            </w:rPr>
          </w:rPrChange>
        </w:rPr>
      </w:pPr>
      <w:r w:rsidRPr="009A633B">
        <w:rPr>
          <w:lang w:val="en-CA"/>
          <w:rPrChange w:id="31929" w:author="Jens-Rainer Ohm" w:date="2025-02-05T14:29:00Z">
            <w:rPr/>
          </w:rPrChange>
        </w:rPr>
        <w:fldChar w:fldCharType="begin"/>
      </w:r>
      <w:r w:rsidRPr="009A633B">
        <w:rPr>
          <w:lang w:val="en-CA"/>
          <w:rPrChange w:id="31930" w:author="Jens-Rainer Ohm" w:date="2025-02-05T14:29:00Z">
            <w:rPr/>
          </w:rPrChange>
        </w:rPr>
        <w:instrText xml:space="preserve"> HYPERLINK "https://jvet-experts.org/doc_end_user/current_document.php?id=15315" </w:instrText>
      </w:r>
      <w:r w:rsidRPr="009A633B">
        <w:rPr>
          <w:lang w:val="en-CA"/>
          <w:rPrChange w:id="31931" w:author="Jens-Rainer Ohm" w:date="2025-02-05T14:29:00Z">
            <w:rPr>
              <w:color w:val="0000FF"/>
              <w:sz w:val="24"/>
              <w:szCs w:val="24"/>
              <w:u w:val="single"/>
              <w:lang w:val="en-CA" w:eastAsia="de-DE"/>
            </w:rPr>
          </w:rPrChange>
        </w:rPr>
        <w:fldChar w:fldCharType="separate"/>
      </w:r>
      <w:r w:rsidR="00426415" w:rsidRPr="009A633B">
        <w:rPr>
          <w:color w:val="0000FF"/>
          <w:sz w:val="24"/>
          <w:szCs w:val="24"/>
          <w:u w:val="single"/>
          <w:lang w:val="en-CA" w:eastAsia="de-DE"/>
          <w:rPrChange w:id="31932" w:author="Jens-Rainer Ohm" w:date="2025-02-05T14:29:00Z">
            <w:rPr>
              <w:color w:val="0000FF"/>
              <w:sz w:val="24"/>
              <w:szCs w:val="24"/>
              <w:u w:val="single"/>
              <w:lang w:val="en-CA" w:eastAsia="de-DE"/>
            </w:rPr>
          </w:rPrChange>
        </w:rPr>
        <w:t>JVET-AK0326</w:t>
      </w:r>
      <w:r w:rsidRPr="009A633B">
        <w:rPr>
          <w:color w:val="0000FF"/>
          <w:sz w:val="24"/>
          <w:szCs w:val="24"/>
          <w:u w:val="single"/>
          <w:lang w:val="en-CA" w:eastAsia="de-DE"/>
          <w:rPrChange w:id="31933" w:author="Jens-Rainer Ohm" w:date="2025-02-05T14:29:00Z">
            <w:rPr>
              <w:color w:val="0000FF"/>
              <w:sz w:val="24"/>
              <w:szCs w:val="24"/>
              <w:u w:val="single"/>
              <w:lang w:val="en-CA" w:eastAsia="de-DE"/>
            </w:rPr>
          </w:rPrChange>
        </w:rPr>
        <w:fldChar w:fldCharType="end"/>
      </w:r>
      <w:r w:rsidR="00426415" w:rsidRPr="009A633B">
        <w:rPr>
          <w:sz w:val="24"/>
          <w:szCs w:val="24"/>
          <w:lang w:val="en-CA" w:eastAsia="de-DE"/>
          <w:rPrChange w:id="31934" w:author="Jens-Rainer Ohm" w:date="2025-02-05T14:29:00Z">
            <w:rPr>
              <w:sz w:val="24"/>
              <w:szCs w:val="24"/>
              <w:lang w:val="en-CA" w:eastAsia="de-DE"/>
            </w:rPr>
          </w:rPrChange>
        </w:rPr>
        <w:t xml:space="preserve"> AHG9: Proposed specification of seed value for NNPF [T. Chujoh, Z. Fan, R. Ishimoto, T. Ikai (Sharp), L. Jin, H. Watanabe (Waseda Univ.), M. M. Hannuksela, F. Cricri (Nokia)] [late]</w:t>
      </w:r>
    </w:p>
    <w:p w14:paraId="6A96B303" w14:textId="41138BDB" w:rsidR="006204F2" w:rsidRPr="009A633B" w:rsidRDefault="006204F2" w:rsidP="006204F2">
      <w:pPr>
        <w:rPr>
          <w:lang w:val="en-CA"/>
          <w:rPrChange w:id="31935" w:author="Jens-Rainer Ohm" w:date="2025-02-05T14:29:00Z">
            <w:rPr/>
          </w:rPrChange>
        </w:rPr>
      </w:pPr>
      <w:r w:rsidRPr="009A633B">
        <w:rPr>
          <w:lang w:val="en-CA"/>
          <w:rPrChange w:id="31936" w:author="Jens-Rainer Ohm" w:date="2025-02-05T14:29:00Z">
            <w:rPr/>
          </w:rPrChange>
        </w:rPr>
        <w:t>See notes on JVET-AK0070.</w:t>
      </w:r>
    </w:p>
    <w:p w14:paraId="7ABF4D4E" w14:textId="39A39BC7" w:rsidR="00E36C9B" w:rsidRPr="009A633B" w:rsidRDefault="00E36C9B" w:rsidP="00E36C9B">
      <w:pPr>
        <w:pStyle w:val="berschrift3"/>
        <w:rPr>
          <w:lang w:val="en-CA"/>
          <w:rPrChange w:id="31937" w:author="Jens-Rainer Ohm" w:date="2025-02-05T14:29:00Z">
            <w:rPr>
              <w:lang w:val="en-CA"/>
            </w:rPr>
          </w:rPrChange>
        </w:rPr>
      </w:pPr>
      <w:bookmarkStart w:id="31938" w:name="_Ref188095733"/>
      <w:r w:rsidRPr="009A633B">
        <w:rPr>
          <w:lang w:val="en-CA"/>
          <w:rPrChange w:id="31939" w:author="Jens-Rainer Ohm" w:date="2025-02-05T14:29:00Z">
            <w:rPr>
              <w:lang w:val="en-CA"/>
            </w:rPr>
          </w:rPrChange>
        </w:rPr>
        <w:t>Generative face video SEI messages (</w:t>
      </w:r>
      <w:r w:rsidR="008E5626" w:rsidRPr="009A633B">
        <w:rPr>
          <w:lang w:val="en-CA"/>
          <w:rPrChange w:id="31940" w:author="Jens-Rainer Ohm" w:date="2025-02-05T14:29:00Z">
            <w:rPr>
              <w:lang w:val="en-CA"/>
            </w:rPr>
          </w:rPrChange>
        </w:rPr>
        <w:t>8</w:t>
      </w:r>
      <w:r w:rsidRPr="009A633B">
        <w:rPr>
          <w:lang w:val="en-CA"/>
          <w:rPrChange w:id="31941" w:author="Jens-Rainer Ohm" w:date="2025-02-05T14:29:00Z">
            <w:rPr>
              <w:lang w:val="en-CA"/>
            </w:rPr>
          </w:rPrChange>
        </w:rPr>
        <w:t>)</w:t>
      </w:r>
      <w:bookmarkEnd w:id="31938"/>
    </w:p>
    <w:p w14:paraId="1805A9D7" w14:textId="3E7D8ACE" w:rsidR="00E36C9B" w:rsidRPr="009A633B" w:rsidRDefault="00E36C9B" w:rsidP="00E36C9B">
      <w:pPr>
        <w:rPr>
          <w:lang w:val="en-CA"/>
          <w:rPrChange w:id="31942" w:author="Jens-Rainer Ohm" w:date="2025-02-05T14:29:00Z">
            <w:rPr/>
          </w:rPrChange>
        </w:rPr>
      </w:pPr>
      <w:r w:rsidRPr="009A633B">
        <w:rPr>
          <w:lang w:val="en-CA"/>
          <w:rPrChange w:id="31943" w:author="Jens-Rainer Ohm" w:date="2025-02-05T14:29:00Z">
            <w:rPr/>
          </w:rPrChange>
        </w:rPr>
        <w:t xml:space="preserve">Contributions in this area were discussed at </w:t>
      </w:r>
      <w:r w:rsidR="009B61D2" w:rsidRPr="009A633B">
        <w:rPr>
          <w:lang w:val="en-CA"/>
          <w:rPrChange w:id="31944" w:author="Jens-Rainer Ohm" w:date="2025-02-05T14:29:00Z">
            <w:rPr/>
          </w:rPrChange>
        </w:rPr>
        <w:t>1430</w:t>
      </w:r>
      <w:r w:rsidRPr="009A633B">
        <w:rPr>
          <w:lang w:val="en-CA"/>
          <w:rPrChange w:id="31945" w:author="Jens-Rainer Ohm" w:date="2025-02-05T14:29:00Z">
            <w:rPr/>
          </w:rPrChange>
        </w:rPr>
        <w:t>–</w:t>
      </w:r>
      <w:r w:rsidR="00BF3028" w:rsidRPr="009A633B">
        <w:rPr>
          <w:lang w:val="en-CA"/>
          <w:rPrChange w:id="31946" w:author="Jens-Rainer Ohm" w:date="2025-02-05T14:29:00Z">
            <w:rPr/>
          </w:rPrChange>
        </w:rPr>
        <w:t>17</w:t>
      </w:r>
      <w:r w:rsidR="00BE5439" w:rsidRPr="009A633B">
        <w:rPr>
          <w:lang w:val="en-CA"/>
          <w:rPrChange w:id="31947" w:author="Jens-Rainer Ohm" w:date="2025-02-05T14:29:00Z">
            <w:rPr/>
          </w:rPrChange>
        </w:rPr>
        <w:t>45</w:t>
      </w:r>
      <w:r w:rsidR="00BF3028" w:rsidRPr="009A633B">
        <w:rPr>
          <w:lang w:val="en-CA"/>
          <w:rPrChange w:id="31948" w:author="Jens-Rainer Ohm" w:date="2025-02-05T14:29:00Z">
            <w:rPr/>
          </w:rPrChange>
        </w:rPr>
        <w:t xml:space="preserve"> </w:t>
      </w:r>
      <w:r w:rsidRPr="009A633B">
        <w:rPr>
          <w:lang w:val="en-CA"/>
          <w:rPrChange w:id="31949" w:author="Jens-Rainer Ohm" w:date="2025-02-05T14:29:00Z">
            <w:rPr/>
          </w:rPrChange>
        </w:rPr>
        <w:t xml:space="preserve">on </w:t>
      </w:r>
      <w:r w:rsidR="009B61D2" w:rsidRPr="009A633B">
        <w:rPr>
          <w:lang w:val="en-CA"/>
          <w:rPrChange w:id="31950" w:author="Jens-Rainer Ohm" w:date="2025-02-05T14:29:00Z">
            <w:rPr/>
          </w:rPrChange>
        </w:rPr>
        <w:t xml:space="preserve">Wednesday 15 </w:t>
      </w:r>
      <w:r w:rsidRPr="009A633B">
        <w:rPr>
          <w:lang w:val="en-CA"/>
          <w:rPrChange w:id="31951" w:author="Jens-Rainer Ohm" w:date="2025-02-05T14:29:00Z">
            <w:rPr/>
          </w:rPrChange>
        </w:rPr>
        <w:t xml:space="preserve">Jan. 2025 (chaired by </w:t>
      </w:r>
      <w:r w:rsidR="009B61D2" w:rsidRPr="009A633B">
        <w:rPr>
          <w:lang w:val="en-CA"/>
          <w:rPrChange w:id="31952" w:author="Jens-Rainer Ohm" w:date="2025-02-05T14:29:00Z">
            <w:rPr/>
          </w:rPrChange>
        </w:rPr>
        <w:t>J. Boyce</w:t>
      </w:r>
      <w:r w:rsidRPr="009A633B">
        <w:rPr>
          <w:lang w:val="en-CA"/>
          <w:rPrChange w:id="31953" w:author="Jens-Rainer Ohm" w:date="2025-02-05T14:29:00Z">
            <w:rPr/>
          </w:rPrChange>
        </w:rPr>
        <w:t>).</w:t>
      </w:r>
    </w:p>
    <w:p w14:paraId="6AA36D68" w14:textId="77777777" w:rsidR="00E36C9B" w:rsidRPr="009A633B" w:rsidRDefault="00151428" w:rsidP="00CA61C8">
      <w:pPr>
        <w:pStyle w:val="berschrift9"/>
        <w:rPr>
          <w:sz w:val="24"/>
          <w:szCs w:val="24"/>
          <w:lang w:val="en-CA" w:eastAsia="de-DE"/>
          <w:rPrChange w:id="31954" w:author="Jens-Rainer Ohm" w:date="2025-02-05T14:29:00Z">
            <w:rPr>
              <w:sz w:val="24"/>
              <w:szCs w:val="24"/>
              <w:lang w:val="en-CA" w:eastAsia="de-DE"/>
            </w:rPr>
          </w:rPrChange>
        </w:rPr>
      </w:pPr>
      <w:r w:rsidRPr="009A633B">
        <w:rPr>
          <w:lang w:val="en-CA"/>
          <w:rPrChange w:id="31955" w:author="Jens-Rainer Ohm" w:date="2025-02-05T14:29:00Z">
            <w:rPr/>
          </w:rPrChange>
        </w:rPr>
        <w:fldChar w:fldCharType="begin"/>
      </w:r>
      <w:r w:rsidRPr="009A633B">
        <w:rPr>
          <w:lang w:val="en-CA"/>
          <w:rPrChange w:id="31956" w:author="Jens-Rainer Ohm" w:date="2025-02-05T14:29:00Z">
            <w:rPr/>
          </w:rPrChange>
        </w:rPr>
        <w:instrText xml:space="preserve"> HYPERLINK "https://jvet-experts.org/doc_end_user/current_document.php?id=15051" </w:instrText>
      </w:r>
      <w:r w:rsidRPr="009A633B">
        <w:rPr>
          <w:lang w:val="en-CA"/>
          <w:rPrChange w:id="31957"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1958" w:author="Jens-Rainer Ohm" w:date="2025-02-05T14:29:00Z">
            <w:rPr>
              <w:color w:val="0000FF"/>
              <w:sz w:val="24"/>
              <w:szCs w:val="24"/>
              <w:u w:val="single"/>
              <w:lang w:val="en-CA" w:eastAsia="de-DE"/>
            </w:rPr>
          </w:rPrChange>
        </w:rPr>
        <w:t>JVET-AK0080</w:t>
      </w:r>
      <w:r w:rsidRPr="009A633B">
        <w:rPr>
          <w:color w:val="0000FF"/>
          <w:sz w:val="24"/>
          <w:szCs w:val="24"/>
          <w:u w:val="single"/>
          <w:lang w:val="en-CA" w:eastAsia="de-DE"/>
          <w:rPrChange w:id="31959"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1960" w:author="Jens-Rainer Ohm" w:date="2025-02-05T14:29:00Z">
            <w:rPr>
              <w:sz w:val="24"/>
              <w:szCs w:val="24"/>
              <w:lang w:val="en-CA" w:eastAsia="de-DE"/>
            </w:rPr>
          </w:rPrChange>
        </w:rPr>
        <w:t xml:space="preserve"> AHG9: Comments on the GFV and GFVE SEI messages [M. M. Hannuksela (Nokia), J. Chen, B. Chen, Y. Ye (Alibaba)]</w:t>
      </w:r>
    </w:p>
    <w:p w14:paraId="41752615" w14:textId="77777777" w:rsidR="00F12782" w:rsidRPr="009A633B" w:rsidRDefault="00F12782" w:rsidP="00F12782">
      <w:pPr>
        <w:rPr>
          <w:lang w:val="en-CA"/>
          <w:rPrChange w:id="31961" w:author="Jens-Rainer Ohm" w:date="2025-02-05T14:29:00Z">
            <w:rPr/>
          </w:rPrChange>
        </w:rPr>
      </w:pPr>
      <w:r w:rsidRPr="009A633B">
        <w:rPr>
          <w:lang w:val="en-CA"/>
          <w:rPrChange w:id="31962" w:author="Jens-Rainer Ohm" w:date="2025-02-05T14:29:00Z">
            <w:rPr/>
          </w:rPrChange>
        </w:rPr>
        <w:t>Chaired by H. Tan on 15 January 2025 at 1726</w:t>
      </w:r>
    </w:p>
    <w:p w14:paraId="4642C959" w14:textId="77777777" w:rsidR="00F12782" w:rsidRPr="009A633B" w:rsidRDefault="00F12782" w:rsidP="00F12782">
      <w:pPr>
        <w:rPr>
          <w:szCs w:val="22"/>
          <w:lang w:val="en-CA"/>
          <w:rPrChange w:id="31963" w:author="Jens-Rainer Ohm" w:date="2025-02-05T14:29:00Z">
            <w:rPr>
              <w:szCs w:val="22"/>
              <w:lang w:val="en-CA"/>
            </w:rPr>
          </w:rPrChange>
        </w:rPr>
      </w:pPr>
      <w:r w:rsidRPr="009A633B">
        <w:rPr>
          <w:szCs w:val="22"/>
          <w:lang w:val="en-CA"/>
          <w:rPrChange w:id="31964" w:author="Jens-Rainer Ohm" w:date="2025-02-05T14:29:00Z">
            <w:rPr>
              <w:szCs w:val="22"/>
              <w:lang w:val="en-CA"/>
            </w:rPr>
          </w:rPrChange>
        </w:rPr>
        <w:t>This input document proposed the following items:</w:t>
      </w:r>
    </w:p>
    <w:p w14:paraId="0B332D62" w14:textId="77777777" w:rsidR="00F12782" w:rsidRPr="009A633B"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965" w:author="Jens-Rainer Ohm" w:date="2025-02-05T14:29:00Z">
            <w:rPr>
              <w:szCs w:val="22"/>
              <w:lang w:val="en-CA"/>
            </w:rPr>
          </w:rPrChange>
        </w:rPr>
      </w:pPr>
      <w:r w:rsidRPr="009A633B">
        <w:rPr>
          <w:szCs w:val="22"/>
          <w:lang w:val="en-CA"/>
          <w:rPrChange w:id="31966" w:author="Jens-Rainer Ohm" w:date="2025-02-05T14:29:00Z">
            <w:rPr>
              <w:szCs w:val="22"/>
              <w:lang w:val="en-CA"/>
            </w:rPr>
          </w:rPrChange>
        </w:rPr>
        <w:t xml:space="preserve">Clarification of the </w:t>
      </w:r>
      <w:r w:rsidRPr="009A633B">
        <w:rPr>
          <w:lang w:val="en-CA"/>
          <w:rPrChange w:id="31967" w:author="Jens-Rainer Ohm" w:date="2025-02-05T14:29:00Z">
            <w:rPr>
              <w:lang w:val="en-CA"/>
            </w:rPr>
          </w:rPrChange>
        </w:rPr>
        <w:t>base and driving picture interface variables for the GFV SEI message</w:t>
      </w:r>
    </w:p>
    <w:p w14:paraId="4560B81B" w14:textId="77777777" w:rsidR="00F12782" w:rsidRPr="009A633B"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968" w:author="Jens-Rainer Ohm" w:date="2025-02-05T14:29:00Z">
            <w:rPr>
              <w:szCs w:val="22"/>
              <w:lang w:val="en-CA"/>
            </w:rPr>
          </w:rPrChange>
        </w:rPr>
      </w:pPr>
      <w:r w:rsidRPr="009A633B">
        <w:rPr>
          <w:lang w:val="en-CA"/>
          <w:rPrChange w:id="31969" w:author="Jens-Rainer Ohm" w:date="2025-02-05T14:29:00Z">
            <w:rPr>
              <w:lang w:val="en-CA"/>
            </w:rPr>
          </w:rPrChange>
        </w:rPr>
        <w:t>Clarification of the base and generated picture interface variables for the GFVE SEI message</w:t>
      </w:r>
    </w:p>
    <w:p w14:paraId="2A83C3CB" w14:textId="77777777" w:rsidR="00F12782" w:rsidRPr="009A633B"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970" w:author="Jens-Rainer Ohm" w:date="2025-02-05T14:29:00Z">
            <w:rPr>
              <w:szCs w:val="22"/>
              <w:lang w:val="en-CA"/>
            </w:rPr>
          </w:rPrChange>
        </w:rPr>
      </w:pPr>
      <w:r w:rsidRPr="009A633B">
        <w:rPr>
          <w:lang w:val="en-CA"/>
          <w:rPrChange w:id="31971" w:author="Jens-Rainer Ohm" w:date="2025-02-05T14:29:00Z">
            <w:rPr>
              <w:lang w:val="en-CA"/>
            </w:rPr>
          </w:rPrChange>
        </w:rPr>
        <w:t>Addition of the VVC interface text for the usage of the GFV SEI message</w:t>
      </w:r>
    </w:p>
    <w:p w14:paraId="1BFB1060" w14:textId="77777777" w:rsidR="00F12782" w:rsidRPr="009A633B"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972" w:author="Jens-Rainer Ohm" w:date="2025-02-05T14:29:00Z">
            <w:rPr>
              <w:szCs w:val="22"/>
              <w:lang w:val="en-CA"/>
            </w:rPr>
          </w:rPrChange>
        </w:rPr>
      </w:pPr>
      <w:r w:rsidRPr="009A633B">
        <w:rPr>
          <w:lang w:val="en-CA"/>
          <w:rPrChange w:id="31973" w:author="Jens-Rainer Ohm" w:date="2025-02-05T14:29:00Z">
            <w:rPr>
              <w:lang w:val="en-CA"/>
            </w:rPr>
          </w:rPrChange>
        </w:rPr>
        <w:t>Addition of the VVC interface text for the usage of the GFVE SEI message</w:t>
      </w:r>
    </w:p>
    <w:p w14:paraId="09AFED3F" w14:textId="77777777" w:rsidR="00F12782" w:rsidRPr="009A633B" w:rsidRDefault="00F12782" w:rsidP="00F12782">
      <w:pPr>
        <w:rPr>
          <w:lang w:val="en-CA"/>
          <w:rPrChange w:id="31974" w:author="Jens-Rainer Ohm" w:date="2025-02-05T14:29:00Z">
            <w:rPr/>
          </w:rPrChange>
        </w:rPr>
      </w:pPr>
      <w:r w:rsidRPr="009A633B">
        <w:rPr>
          <w:lang w:val="en-CA"/>
          <w:rPrChange w:id="31975" w:author="Jens-Rainer Ohm" w:date="2025-02-05T14:29:00Z">
            <w:rPr/>
          </w:rPrChange>
        </w:rPr>
        <w:t>Option 2 is asserted to be cleaner in codec side (for the interface). One participant commented it is better to have more complete text in the VSEI side, less on the interface. The following two reasons were asserted support this:</w:t>
      </w:r>
    </w:p>
    <w:p w14:paraId="3D2D5078" w14:textId="77777777" w:rsidR="00F12782" w:rsidRPr="009A633B" w:rsidRDefault="00F12782" w:rsidP="00F12782">
      <w:pPr>
        <w:pStyle w:val="Listenabsatz"/>
        <w:numPr>
          <w:ilvl w:val="0"/>
          <w:numId w:val="179"/>
        </w:numPr>
        <w:rPr>
          <w:lang w:val="en-CA"/>
          <w:rPrChange w:id="31976" w:author="Jens-Rainer Ohm" w:date="2025-02-05T14:29:00Z">
            <w:rPr/>
          </w:rPrChange>
        </w:rPr>
      </w:pPr>
      <w:r w:rsidRPr="009A633B">
        <w:rPr>
          <w:lang w:val="en-CA"/>
          <w:rPrChange w:id="31977" w:author="Jens-Rainer Ohm" w:date="2025-02-05T14:29:00Z">
            <w:rPr/>
          </w:rPrChange>
        </w:rPr>
        <w:t>The interface would later needed for other codec as well</w:t>
      </w:r>
    </w:p>
    <w:p w14:paraId="0E74E97B" w14:textId="77777777" w:rsidR="00F12782" w:rsidRPr="009A633B" w:rsidRDefault="00F12782" w:rsidP="00F12782">
      <w:pPr>
        <w:pStyle w:val="Listenabsatz"/>
        <w:numPr>
          <w:ilvl w:val="0"/>
          <w:numId w:val="179"/>
        </w:numPr>
        <w:rPr>
          <w:lang w:val="en-CA"/>
          <w:rPrChange w:id="31978" w:author="Jens-Rainer Ohm" w:date="2025-02-05T14:29:00Z">
            <w:rPr/>
          </w:rPrChange>
        </w:rPr>
      </w:pPr>
      <w:r w:rsidRPr="009A633B">
        <w:rPr>
          <w:lang w:val="en-CA"/>
          <w:rPrChange w:id="31979" w:author="Jens-Rainer Ohm" w:date="2025-02-05T14:29:00Z">
            <w:rPr/>
          </w:rPrChange>
        </w:rPr>
        <w:t>The interface is needed only some of the info needed to be provided</w:t>
      </w:r>
    </w:p>
    <w:p w14:paraId="362DDE03" w14:textId="77777777" w:rsidR="00F12782" w:rsidRPr="009A633B" w:rsidRDefault="00F12782" w:rsidP="00F12782">
      <w:pPr>
        <w:rPr>
          <w:lang w:val="en-CA"/>
          <w:rPrChange w:id="31980" w:author="Jens-Rainer Ohm" w:date="2025-02-05T14:29:00Z">
            <w:rPr/>
          </w:rPrChange>
        </w:rPr>
      </w:pPr>
      <w:r w:rsidRPr="009A633B">
        <w:rPr>
          <w:highlight w:val="yellow"/>
          <w:lang w:val="en-CA"/>
          <w:rPrChange w:id="31981" w:author="Jens-Rainer Ohm" w:date="2025-02-05T14:29:00Z">
            <w:rPr>
              <w:highlight w:val="yellow"/>
            </w:rPr>
          </w:rPrChange>
        </w:rPr>
        <w:t>Decision: Adopt</w:t>
      </w:r>
      <w:r w:rsidRPr="009A633B">
        <w:rPr>
          <w:lang w:val="en-CA"/>
          <w:rPrChange w:id="31982" w:author="Jens-Rainer Ohm" w:date="2025-02-05T14:29:00Z">
            <w:rPr/>
          </w:rPrChange>
        </w:rPr>
        <w:t xml:space="preserve"> option 2 for all items.</w:t>
      </w:r>
    </w:p>
    <w:p w14:paraId="6401334F" w14:textId="77777777" w:rsidR="00E36C9B" w:rsidRPr="009A633B" w:rsidRDefault="00151428" w:rsidP="00CA61C8">
      <w:pPr>
        <w:pStyle w:val="berschrift9"/>
        <w:rPr>
          <w:sz w:val="24"/>
          <w:szCs w:val="24"/>
          <w:lang w:val="en-CA" w:eastAsia="de-DE"/>
          <w:rPrChange w:id="31983" w:author="Jens-Rainer Ohm" w:date="2025-02-05T14:29:00Z">
            <w:rPr>
              <w:sz w:val="24"/>
              <w:szCs w:val="24"/>
              <w:lang w:val="en-CA" w:eastAsia="de-DE"/>
            </w:rPr>
          </w:rPrChange>
        </w:rPr>
      </w:pPr>
      <w:r w:rsidRPr="009A633B">
        <w:rPr>
          <w:lang w:val="en-CA"/>
          <w:rPrChange w:id="31984" w:author="Jens-Rainer Ohm" w:date="2025-02-05T14:29:00Z">
            <w:rPr/>
          </w:rPrChange>
        </w:rPr>
        <w:lastRenderedPageBreak/>
        <w:fldChar w:fldCharType="begin"/>
      </w:r>
      <w:r w:rsidRPr="009A633B">
        <w:rPr>
          <w:lang w:val="en-CA"/>
          <w:rPrChange w:id="31985" w:author="Jens-Rainer Ohm" w:date="2025-02-05T14:29:00Z">
            <w:rPr/>
          </w:rPrChange>
        </w:rPr>
        <w:instrText xml:space="preserve"> HYPERLINK "https://jvet-experts.org/doc_end_user/current_document.php?id=15095" </w:instrText>
      </w:r>
      <w:r w:rsidRPr="009A633B">
        <w:rPr>
          <w:lang w:val="en-CA"/>
          <w:rPrChange w:id="31986"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1987" w:author="Jens-Rainer Ohm" w:date="2025-02-05T14:29:00Z">
            <w:rPr>
              <w:color w:val="0000FF"/>
              <w:sz w:val="24"/>
              <w:szCs w:val="24"/>
              <w:u w:val="single"/>
              <w:lang w:val="en-CA" w:eastAsia="de-DE"/>
            </w:rPr>
          </w:rPrChange>
        </w:rPr>
        <w:t>JVET-AK0124</w:t>
      </w:r>
      <w:r w:rsidRPr="009A633B">
        <w:rPr>
          <w:color w:val="0000FF"/>
          <w:sz w:val="24"/>
          <w:szCs w:val="24"/>
          <w:u w:val="single"/>
          <w:lang w:val="en-CA" w:eastAsia="de-DE"/>
          <w:rPrChange w:id="31988"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1989" w:author="Jens-Rainer Ohm" w:date="2025-02-05T14:29:00Z">
            <w:rPr>
              <w:sz w:val="24"/>
              <w:szCs w:val="24"/>
              <w:lang w:val="en-CA" w:eastAsia="de-DE"/>
            </w:rPr>
          </w:rPrChange>
        </w:rPr>
        <w:t xml:space="preserve"> AHG9: On timing information and order of pictures in GFV SEI message [J. Lee, H. Tan, C. Kim, J. Nam, J. Lim, S. Kim (LGE)]</w:t>
      </w:r>
    </w:p>
    <w:p w14:paraId="754B6A27" w14:textId="77777777" w:rsidR="006539C8" w:rsidRPr="009A633B" w:rsidRDefault="006539C8" w:rsidP="006539C8">
      <w:pPr>
        <w:snapToGrid w:val="0"/>
        <w:spacing w:after="120"/>
        <w:rPr>
          <w:rFonts w:eastAsia="Malgun Gothic"/>
          <w:lang w:val="en-CA"/>
          <w:rPrChange w:id="31990" w:author="Jens-Rainer Ohm" w:date="2025-02-05T14:29:00Z">
            <w:rPr>
              <w:rFonts w:eastAsia="Malgun Gothic"/>
              <w:lang w:val="en-CA"/>
            </w:rPr>
          </w:rPrChange>
        </w:rPr>
      </w:pPr>
      <w:r w:rsidRPr="009A633B">
        <w:rPr>
          <w:rFonts w:eastAsia="Malgun Gothic"/>
          <w:lang w:val="en-CA"/>
          <w:rPrChange w:id="31991" w:author="Jens-Rainer Ohm" w:date="2025-02-05T14:29:00Z">
            <w:rPr>
              <w:rFonts w:eastAsia="Malgun Gothic"/>
              <w:lang w:val="en-CA"/>
            </w:rPr>
          </w:rPrChange>
        </w:rPr>
        <w:t xml:space="preserve">This contribution proposes modifications that are asserted to provide improvement </w:t>
      </w:r>
      <w:r w:rsidRPr="009A633B">
        <w:rPr>
          <w:rFonts w:eastAsia="Malgun Gothic"/>
          <w:lang w:val="en-CA" w:eastAsia="ko-KR"/>
          <w:rPrChange w:id="31992" w:author="Jens-Rainer Ohm" w:date="2025-02-05T14:29:00Z">
            <w:rPr>
              <w:rFonts w:eastAsia="Malgun Gothic"/>
              <w:lang w:val="en-CA" w:eastAsia="ko-KR"/>
            </w:rPr>
          </w:rPrChange>
        </w:rPr>
        <w:t>in handling timing and order of pictures in GFV SEI message</w:t>
      </w:r>
      <w:r w:rsidRPr="009A633B">
        <w:rPr>
          <w:rFonts w:eastAsia="Malgun Gothic"/>
          <w:lang w:val="en-CA"/>
          <w:rPrChange w:id="31993" w:author="Jens-Rainer Ohm" w:date="2025-02-05T14:29:00Z">
            <w:rPr>
              <w:rFonts w:eastAsia="Malgun Gothic"/>
              <w:lang w:val="en-CA"/>
            </w:rPr>
          </w:rPrChange>
        </w:rPr>
        <w:t>. The proposed modifications are as follows:</w:t>
      </w:r>
    </w:p>
    <w:p w14:paraId="69345A98" w14:textId="77777777" w:rsidR="006539C8" w:rsidRPr="009A633B"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Change w:id="31994" w:author="Jens-Rainer Ohm" w:date="2025-02-05T14:29:00Z">
            <w:rPr>
              <w:lang w:eastAsia="ko-KR"/>
            </w:rPr>
          </w:rPrChange>
        </w:rPr>
      </w:pPr>
      <w:r w:rsidRPr="009A633B">
        <w:rPr>
          <w:lang w:val="en-CA" w:eastAsia="ko-KR"/>
          <w:rPrChange w:id="31995" w:author="Jens-Rainer Ohm" w:date="2025-02-05T14:29:00Z">
            <w:rPr>
              <w:lang w:eastAsia="ko-KR"/>
            </w:rPr>
          </w:rPrChange>
        </w:rPr>
        <w:t>Clarify the order of a decoded output picture and GFV-generated pictures.</w:t>
      </w:r>
    </w:p>
    <w:p w14:paraId="18845FF3" w14:textId="77777777" w:rsidR="006539C8" w:rsidRPr="009A633B"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1996" w:author="Jens-Rainer Ohm" w:date="2025-02-05T14:29:00Z">
            <w:rPr/>
          </w:rPrChange>
        </w:rPr>
      </w:pPr>
      <w:r w:rsidRPr="009A633B">
        <w:rPr>
          <w:lang w:val="en-CA" w:eastAsia="ko-KR"/>
          <w:rPrChange w:id="31997" w:author="Jens-Rainer Ohm" w:date="2025-02-05T14:29:00Z">
            <w:rPr>
              <w:lang w:eastAsia="ko-KR"/>
            </w:rPr>
          </w:rPrChange>
        </w:rPr>
        <w:t>Clarify how to handle the timing information of GFV-generated pictures.</w:t>
      </w:r>
    </w:p>
    <w:p w14:paraId="1D1A42A1" w14:textId="77777777" w:rsidR="00E36C9B" w:rsidRPr="009A633B" w:rsidRDefault="009B61D2" w:rsidP="00E36C9B">
      <w:pPr>
        <w:rPr>
          <w:lang w:val="en-CA"/>
          <w:rPrChange w:id="31998" w:author="Jens-Rainer Ohm" w:date="2025-02-05T14:29:00Z">
            <w:rPr/>
          </w:rPrChange>
        </w:rPr>
      </w:pPr>
      <w:r w:rsidRPr="009A633B">
        <w:rPr>
          <w:lang w:val="en-CA"/>
          <w:rPrChange w:id="31999" w:author="Jens-Rainer Ohm" w:date="2025-02-05T14:29:00Z">
            <w:rPr/>
          </w:rPrChange>
        </w:rPr>
        <w:t xml:space="preserve">No action on Item 1, because it is not seen as necessary. </w:t>
      </w:r>
    </w:p>
    <w:p w14:paraId="2B1B2B85" w14:textId="355BF590" w:rsidR="009B61D2" w:rsidRPr="009A633B" w:rsidRDefault="009B61D2" w:rsidP="00E36C9B">
      <w:pPr>
        <w:rPr>
          <w:lang w:val="en-CA"/>
          <w:rPrChange w:id="32000" w:author="Jens-Rainer Ohm" w:date="2025-02-05T14:29:00Z">
            <w:rPr/>
          </w:rPrChange>
        </w:rPr>
      </w:pPr>
      <w:r w:rsidRPr="009A633B">
        <w:rPr>
          <w:lang w:val="en-CA"/>
          <w:rPrChange w:id="32001" w:author="Jens-Rainer Ohm" w:date="2025-02-05T14:29:00Z">
            <w:rPr/>
          </w:rPrChange>
        </w:rPr>
        <w:t>It was noted that at a previous meeting that timing information was not deemed necessary for GFV.</w:t>
      </w:r>
    </w:p>
    <w:p w14:paraId="298DAAF1" w14:textId="05BFA976" w:rsidR="00E47662" w:rsidRPr="009A633B" w:rsidRDefault="00E47662" w:rsidP="00E36C9B">
      <w:pPr>
        <w:rPr>
          <w:lang w:val="en-CA"/>
          <w:rPrChange w:id="32002" w:author="Jens-Rainer Ohm" w:date="2025-02-05T14:29:00Z">
            <w:rPr/>
          </w:rPrChange>
        </w:rPr>
      </w:pPr>
      <w:r w:rsidRPr="009A633B">
        <w:rPr>
          <w:lang w:val="en-CA"/>
          <w:rPrChange w:id="32003" w:author="Jens-Rainer Ohm" w:date="2025-02-05T14:29:00Z">
            <w:rPr/>
          </w:rPrChange>
        </w:rPr>
        <w:t>No action on Item 2.</w:t>
      </w:r>
    </w:p>
    <w:p w14:paraId="137AE7AB" w14:textId="77777777" w:rsidR="00E36C9B" w:rsidRPr="009A633B" w:rsidRDefault="00151428" w:rsidP="00CA61C8">
      <w:pPr>
        <w:pStyle w:val="berschrift9"/>
        <w:rPr>
          <w:sz w:val="24"/>
          <w:szCs w:val="24"/>
          <w:lang w:val="en-CA" w:eastAsia="de-DE"/>
          <w:rPrChange w:id="32004" w:author="Jens-Rainer Ohm" w:date="2025-02-05T14:29:00Z">
            <w:rPr>
              <w:sz w:val="24"/>
              <w:szCs w:val="24"/>
              <w:lang w:val="en-CA" w:eastAsia="de-DE"/>
            </w:rPr>
          </w:rPrChange>
        </w:rPr>
      </w:pPr>
      <w:r w:rsidRPr="009A633B">
        <w:rPr>
          <w:lang w:val="en-CA"/>
          <w:rPrChange w:id="32005" w:author="Jens-Rainer Ohm" w:date="2025-02-05T14:29:00Z">
            <w:rPr/>
          </w:rPrChange>
        </w:rPr>
        <w:fldChar w:fldCharType="begin"/>
      </w:r>
      <w:r w:rsidRPr="009A633B">
        <w:rPr>
          <w:lang w:val="en-CA"/>
          <w:rPrChange w:id="32006" w:author="Jens-Rainer Ohm" w:date="2025-02-05T14:29:00Z">
            <w:rPr/>
          </w:rPrChange>
        </w:rPr>
        <w:instrText xml:space="preserve"> HYPERLINK "https://jvet-experts.org/doc_end_user/current_document.php?id=15098" </w:instrText>
      </w:r>
      <w:r w:rsidRPr="009A633B">
        <w:rPr>
          <w:lang w:val="en-CA"/>
          <w:rPrChange w:id="32007"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2008" w:author="Jens-Rainer Ohm" w:date="2025-02-05T14:29:00Z">
            <w:rPr>
              <w:color w:val="0000FF"/>
              <w:sz w:val="24"/>
              <w:szCs w:val="24"/>
              <w:u w:val="single"/>
              <w:lang w:val="en-CA" w:eastAsia="de-DE"/>
            </w:rPr>
          </w:rPrChange>
        </w:rPr>
        <w:t>JVET-AK0127</w:t>
      </w:r>
      <w:r w:rsidRPr="009A633B">
        <w:rPr>
          <w:color w:val="0000FF"/>
          <w:sz w:val="24"/>
          <w:szCs w:val="24"/>
          <w:u w:val="single"/>
          <w:lang w:val="en-CA" w:eastAsia="de-DE"/>
          <w:rPrChange w:id="32009"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2010" w:author="Jens-Rainer Ohm" w:date="2025-02-05T14:29:00Z">
            <w:rPr>
              <w:sz w:val="24"/>
              <w:szCs w:val="24"/>
              <w:lang w:val="en-CA" w:eastAsia="de-DE"/>
            </w:rPr>
          </w:rPrChange>
        </w:rPr>
        <w:t xml:space="preserve"> AHG9: On miscellaneous aspects of GFV and DSCI SEI messages [J. Lee, H. Tan, C. Kim, J. Nam, J. Lim, S. Kim (LGE)]</w:t>
      </w:r>
    </w:p>
    <w:p w14:paraId="04B8436F" w14:textId="77777777" w:rsidR="002F05AF" w:rsidRPr="009A633B" w:rsidRDefault="002F05AF" w:rsidP="002F05AF">
      <w:pPr>
        <w:rPr>
          <w:szCs w:val="22"/>
          <w:lang w:val="en-CA" w:eastAsia="ko-KR"/>
          <w:rPrChange w:id="32011" w:author="Jens-Rainer Ohm" w:date="2025-02-05T14:29:00Z">
            <w:rPr>
              <w:szCs w:val="22"/>
              <w:lang w:val="en-CA" w:eastAsia="ko-KR"/>
            </w:rPr>
          </w:rPrChange>
        </w:rPr>
      </w:pPr>
      <w:r w:rsidRPr="009A633B">
        <w:rPr>
          <w:szCs w:val="22"/>
          <w:lang w:val="en-CA"/>
          <w:rPrChange w:id="32012" w:author="Jens-Rainer Ohm" w:date="2025-02-05T14:29:00Z">
            <w:rPr>
              <w:szCs w:val="22"/>
              <w:lang w:val="en-CA"/>
            </w:rPr>
          </w:rPrChange>
        </w:rPr>
        <w:t>This contribution proposes miscellaneous modifications that are asserted to provide improvement to some aspects of</w:t>
      </w:r>
      <w:r w:rsidRPr="009A633B">
        <w:rPr>
          <w:szCs w:val="22"/>
          <w:lang w:val="en-CA" w:eastAsia="ko-KR"/>
          <w:rPrChange w:id="32013" w:author="Jens-Rainer Ohm" w:date="2025-02-05T14:29:00Z">
            <w:rPr>
              <w:szCs w:val="22"/>
              <w:lang w:val="en-CA" w:eastAsia="ko-KR"/>
            </w:rPr>
          </w:rPrChange>
        </w:rPr>
        <w:t xml:space="preserve"> GFV and DSCI SEI messages in </w:t>
      </w:r>
      <w:r w:rsidRPr="009A633B">
        <w:rPr>
          <w:szCs w:val="22"/>
          <w:lang w:val="en-CA"/>
          <w:rPrChange w:id="32014" w:author="Jens-Rainer Ohm" w:date="2025-02-05T14:29:00Z">
            <w:rPr>
              <w:szCs w:val="22"/>
              <w:lang w:val="en-CA"/>
            </w:rPr>
          </w:rPrChange>
        </w:rPr>
        <w:t>VSEI v4 draft.</w:t>
      </w:r>
      <w:r w:rsidRPr="009A633B">
        <w:rPr>
          <w:szCs w:val="22"/>
          <w:lang w:val="en-CA" w:eastAsia="ko-KR"/>
          <w:rPrChange w:id="32015" w:author="Jens-Rainer Ohm" w:date="2025-02-05T14:29:00Z">
            <w:rPr>
              <w:szCs w:val="22"/>
              <w:lang w:val="en-CA" w:eastAsia="ko-KR"/>
            </w:rPr>
          </w:rPrChange>
        </w:rPr>
        <w:t xml:space="preserve"> The proposed modifications are as follows:</w:t>
      </w:r>
    </w:p>
    <w:p w14:paraId="2BFFB7D1" w14:textId="77777777" w:rsidR="002F05AF" w:rsidRPr="009A633B" w:rsidRDefault="002F05AF" w:rsidP="002F05AF">
      <w:pPr>
        <w:snapToGrid w:val="0"/>
        <w:spacing w:before="240"/>
        <w:rPr>
          <w:szCs w:val="22"/>
          <w:lang w:val="en-CA" w:eastAsia="ko-KR"/>
          <w:rPrChange w:id="32016" w:author="Jens-Rainer Ohm" w:date="2025-02-05T14:29:00Z">
            <w:rPr>
              <w:szCs w:val="22"/>
              <w:lang w:val="en-CA" w:eastAsia="ko-KR"/>
            </w:rPr>
          </w:rPrChange>
        </w:rPr>
      </w:pPr>
      <w:r w:rsidRPr="009A633B">
        <w:rPr>
          <w:szCs w:val="22"/>
          <w:lang w:val="en-CA" w:eastAsia="ko-KR"/>
          <w:rPrChange w:id="32017" w:author="Jens-Rainer Ohm" w:date="2025-02-05T14:29:00Z">
            <w:rPr>
              <w:szCs w:val="22"/>
              <w:lang w:val="en-CA" w:eastAsia="ko-KR"/>
            </w:rPr>
          </w:rPrChange>
        </w:rPr>
        <w:t>(Related to GFV SEI message)</w:t>
      </w:r>
    </w:p>
    <w:p w14:paraId="0C3B9323" w14:textId="314C7C51" w:rsidR="002F05AF" w:rsidRPr="009A633B" w:rsidRDefault="002F05AF" w:rsidP="00425FE4">
      <w:pPr>
        <w:pStyle w:val="Listenabsatz"/>
        <w:numPr>
          <w:ilvl w:val="0"/>
          <w:numId w:val="164"/>
        </w:numPr>
        <w:rPr>
          <w:lang w:val="en-CA"/>
          <w:rPrChange w:id="32018" w:author="Jens-Rainer Ohm" w:date="2025-02-05T14:29:00Z">
            <w:rPr/>
          </w:rPrChange>
        </w:rPr>
      </w:pPr>
      <w:r w:rsidRPr="009A633B">
        <w:rPr>
          <w:lang w:val="en-CA" w:eastAsia="ko-KR"/>
          <w:rPrChange w:id="32019" w:author="Jens-Rainer Ohm" w:date="2025-02-05T14:29:00Z">
            <w:rPr>
              <w:lang w:eastAsia="ko-KR"/>
            </w:rPr>
          </w:rPrChange>
        </w:rPr>
        <w:t xml:space="preserve">Modify the condition where the matrix information is present </w:t>
      </w:r>
    </w:p>
    <w:p w14:paraId="6D16420B" w14:textId="77777777" w:rsidR="00E36C9B" w:rsidRPr="009A633B" w:rsidRDefault="00AE7890" w:rsidP="00E36C9B">
      <w:pPr>
        <w:rPr>
          <w:lang w:val="en-CA"/>
          <w:rPrChange w:id="32020" w:author="Jens-Rainer Ohm" w:date="2025-02-05T14:29:00Z">
            <w:rPr/>
          </w:rPrChange>
        </w:rPr>
      </w:pPr>
      <w:r w:rsidRPr="009A633B">
        <w:rPr>
          <w:lang w:val="en-CA"/>
          <w:rPrChange w:id="32021" w:author="Jens-Rainer Ohm" w:date="2025-02-05T14:29:00Z">
            <w:rPr/>
          </w:rPrChange>
        </w:rPr>
        <w:t>Simplifies the expression of the condition in the table.</w:t>
      </w:r>
    </w:p>
    <w:p w14:paraId="01D2E953" w14:textId="0FA39D04" w:rsidR="00AE7890" w:rsidRPr="009A633B" w:rsidRDefault="00AE7890" w:rsidP="00E36C9B">
      <w:pPr>
        <w:rPr>
          <w:lang w:val="en-CA"/>
          <w:rPrChange w:id="32022" w:author="Jens-Rainer Ohm" w:date="2025-02-05T14:29:00Z">
            <w:rPr/>
          </w:rPrChange>
        </w:rPr>
      </w:pPr>
      <w:r w:rsidRPr="009A633B">
        <w:rPr>
          <w:highlight w:val="yellow"/>
          <w:lang w:val="en-CA"/>
          <w:rPrChange w:id="32023" w:author="Jens-Rainer Ohm" w:date="2025-02-05T14:29:00Z">
            <w:rPr>
              <w:highlight w:val="yellow"/>
            </w:rPr>
          </w:rPrChange>
        </w:rPr>
        <w:t>Decision: Adopt</w:t>
      </w:r>
      <w:r w:rsidRPr="009A633B">
        <w:rPr>
          <w:lang w:val="en-CA"/>
          <w:rPrChange w:id="32024" w:author="Jens-Rainer Ohm" w:date="2025-02-05T14:29:00Z">
            <w:rPr/>
          </w:rPrChange>
        </w:rPr>
        <w:t xml:space="preserve"> Item 1.</w:t>
      </w:r>
    </w:p>
    <w:p w14:paraId="09F07F4F" w14:textId="77777777" w:rsidR="00E36C9B" w:rsidRPr="009A633B" w:rsidRDefault="00151428" w:rsidP="00CA61C8">
      <w:pPr>
        <w:pStyle w:val="berschrift9"/>
        <w:rPr>
          <w:sz w:val="24"/>
          <w:szCs w:val="24"/>
          <w:lang w:val="en-CA" w:eastAsia="de-DE"/>
          <w:rPrChange w:id="32025" w:author="Jens-Rainer Ohm" w:date="2025-02-05T14:29:00Z">
            <w:rPr>
              <w:sz w:val="24"/>
              <w:szCs w:val="24"/>
              <w:lang w:val="en-CA" w:eastAsia="de-DE"/>
            </w:rPr>
          </w:rPrChange>
        </w:rPr>
      </w:pPr>
      <w:r w:rsidRPr="009A633B">
        <w:rPr>
          <w:lang w:val="en-CA"/>
          <w:rPrChange w:id="32026" w:author="Jens-Rainer Ohm" w:date="2025-02-05T14:29:00Z">
            <w:rPr/>
          </w:rPrChange>
        </w:rPr>
        <w:fldChar w:fldCharType="begin"/>
      </w:r>
      <w:r w:rsidRPr="009A633B">
        <w:rPr>
          <w:lang w:val="en-CA"/>
          <w:rPrChange w:id="32027" w:author="Jens-Rainer Ohm" w:date="2025-02-05T14:29:00Z">
            <w:rPr/>
          </w:rPrChange>
        </w:rPr>
        <w:instrText xml:space="preserve"> HYPERLINK "https://jvet-experts.org/doc_end_user/current_document.php?id=15099" </w:instrText>
      </w:r>
      <w:r w:rsidRPr="009A633B">
        <w:rPr>
          <w:lang w:val="en-CA"/>
          <w:rPrChange w:id="32028"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2029" w:author="Jens-Rainer Ohm" w:date="2025-02-05T14:29:00Z">
            <w:rPr>
              <w:color w:val="0000FF"/>
              <w:sz w:val="24"/>
              <w:szCs w:val="24"/>
              <w:u w:val="single"/>
              <w:lang w:val="en-CA" w:eastAsia="de-DE"/>
            </w:rPr>
          </w:rPrChange>
        </w:rPr>
        <w:t>JVET-AK0128</w:t>
      </w:r>
      <w:r w:rsidRPr="009A633B">
        <w:rPr>
          <w:color w:val="0000FF"/>
          <w:sz w:val="24"/>
          <w:szCs w:val="24"/>
          <w:u w:val="single"/>
          <w:lang w:val="en-CA" w:eastAsia="de-DE"/>
          <w:rPrChange w:id="32030"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2031" w:author="Jens-Rainer Ohm" w:date="2025-02-05T14:29:00Z">
            <w:rPr>
              <w:sz w:val="24"/>
              <w:szCs w:val="24"/>
              <w:lang w:val="en-CA" w:eastAsia="de-DE"/>
            </w:rPr>
          </w:rPrChange>
        </w:rPr>
        <w:t xml:space="preserve"> AHG9: Editorial updates for GFV SEI message [J. Lee, H. Tan, C. Kim, J. Nam, J. Lim, S. Kim (LGE)]</w:t>
      </w:r>
    </w:p>
    <w:p w14:paraId="123466CC" w14:textId="77777777" w:rsidR="00AE7890" w:rsidRPr="009A633B" w:rsidRDefault="00AE7890" w:rsidP="00AE7890">
      <w:pPr>
        <w:rPr>
          <w:szCs w:val="22"/>
          <w:lang w:val="en-CA" w:eastAsia="ko-KR"/>
          <w:rPrChange w:id="32032" w:author="Jens-Rainer Ohm" w:date="2025-02-05T14:29:00Z">
            <w:rPr>
              <w:szCs w:val="22"/>
              <w:lang w:val="en-CA" w:eastAsia="ko-KR"/>
            </w:rPr>
          </w:rPrChange>
        </w:rPr>
      </w:pPr>
      <w:r w:rsidRPr="009A633B">
        <w:rPr>
          <w:szCs w:val="22"/>
          <w:lang w:val="en-CA"/>
          <w:rPrChange w:id="32033" w:author="Jens-Rainer Ohm" w:date="2025-02-05T14:29:00Z">
            <w:rPr>
              <w:szCs w:val="22"/>
              <w:lang w:val="en-CA"/>
            </w:rPr>
          </w:rPrChange>
        </w:rPr>
        <w:t xml:space="preserve">This contribution proposes several editorial modifications for </w:t>
      </w:r>
      <w:r w:rsidRPr="009A633B">
        <w:rPr>
          <w:szCs w:val="22"/>
          <w:lang w:val="en-CA" w:eastAsia="ko-KR"/>
          <w:rPrChange w:id="32034" w:author="Jens-Rainer Ohm" w:date="2025-02-05T14:29:00Z">
            <w:rPr>
              <w:szCs w:val="22"/>
              <w:lang w:val="en-CA" w:eastAsia="ko-KR"/>
            </w:rPr>
          </w:rPrChange>
        </w:rPr>
        <w:t xml:space="preserve">GFV SEI message in </w:t>
      </w:r>
      <w:r w:rsidRPr="009A633B">
        <w:rPr>
          <w:szCs w:val="22"/>
          <w:lang w:val="en-CA"/>
          <w:rPrChange w:id="32035" w:author="Jens-Rainer Ohm" w:date="2025-02-05T14:29:00Z">
            <w:rPr>
              <w:szCs w:val="22"/>
              <w:lang w:val="en-CA"/>
            </w:rPr>
          </w:rPrChange>
        </w:rPr>
        <w:t>VSEI v4 draft.</w:t>
      </w:r>
      <w:r w:rsidRPr="009A633B">
        <w:rPr>
          <w:szCs w:val="22"/>
          <w:lang w:val="en-CA" w:eastAsia="ko-KR"/>
          <w:rPrChange w:id="32036" w:author="Jens-Rainer Ohm" w:date="2025-02-05T14:29:00Z">
            <w:rPr>
              <w:szCs w:val="22"/>
              <w:lang w:val="en-CA" w:eastAsia="ko-KR"/>
            </w:rPr>
          </w:rPrChange>
        </w:rPr>
        <w:t xml:space="preserve"> The proposed modifications are as follows:</w:t>
      </w:r>
    </w:p>
    <w:p w14:paraId="7F586258" w14:textId="0F834379" w:rsidR="00AE7890" w:rsidRPr="009A633B" w:rsidRDefault="00AE7890" w:rsidP="00425FE4">
      <w:pPr>
        <w:pStyle w:val="Listenabsatz"/>
        <w:numPr>
          <w:ilvl w:val="0"/>
          <w:numId w:val="167"/>
        </w:numPr>
        <w:rPr>
          <w:lang w:val="en-CA"/>
          <w:rPrChange w:id="32037" w:author="Jens-Rainer Ohm" w:date="2025-02-05T14:29:00Z">
            <w:rPr/>
          </w:rPrChange>
        </w:rPr>
      </w:pPr>
      <w:r w:rsidRPr="009A633B">
        <w:rPr>
          <w:lang w:val="en-CA" w:eastAsia="ko-KR"/>
          <w:rPrChange w:id="32038" w:author="Jens-Rainer Ohm" w:date="2025-02-05T14:29:00Z">
            <w:rPr>
              <w:lang w:eastAsia="ko-KR"/>
            </w:rPr>
          </w:rPrChange>
        </w:rPr>
        <w:t>Modify constraint on a gfv_cnt value.</w:t>
      </w:r>
    </w:p>
    <w:p w14:paraId="7CC1B9AF" w14:textId="07C2BBFA" w:rsidR="00AE7890" w:rsidRPr="009A633B" w:rsidRDefault="00AE7890" w:rsidP="00425FE4">
      <w:pPr>
        <w:pStyle w:val="Listenabsatz"/>
        <w:numPr>
          <w:ilvl w:val="0"/>
          <w:numId w:val="167"/>
        </w:numPr>
        <w:rPr>
          <w:lang w:val="en-CA"/>
          <w:rPrChange w:id="32039" w:author="Jens-Rainer Ohm" w:date="2025-02-05T14:29:00Z">
            <w:rPr/>
          </w:rPrChange>
        </w:rPr>
      </w:pPr>
      <w:r w:rsidRPr="009A633B">
        <w:rPr>
          <w:lang w:val="en-CA" w:eastAsia="ko-KR"/>
          <w:rPrChange w:id="32040" w:author="Jens-Rainer Ohm" w:date="2025-02-05T14:29:00Z">
            <w:rPr>
              <w:lang w:eastAsia="ko-KR"/>
            </w:rPr>
          </w:rPrChange>
        </w:rPr>
        <w:t>Modify constraint on a gfv_nn_present_flag.</w:t>
      </w:r>
    </w:p>
    <w:p w14:paraId="2EFD682F" w14:textId="77777777" w:rsidR="00AE7890" w:rsidRPr="009A633B"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2041" w:author="Jens-Rainer Ohm" w:date="2025-02-05T14:29:00Z">
            <w:rPr/>
          </w:rPrChange>
        </w:rPr>
      </w:pPr>
      <w:r w:rsidRPr="009A633B">
        <w:rPr>
          <w:lang w:val="en-CA" w:eastAsia="ko-KR"/>
          <w:rPrChange w:id="32042" w:author="Jens-Rainer Ohm" w:date="2025-02-05T14:29:00Z">
            <w:rPr>
              <w:lang w:eastAsia="ko-KR"/>
            </w:rPr>
          </w:rPrChange>
        </w:rPr>
        <w:t>Remove constraint in the semantics of gfv_kps_pred_flag</w:t>
      </w:r>
      <w:r w:rsidRPr="009A633B">
        <w:rPr>
          <w:lang w:val="en-CA"/>
          <w:rPrChange w:id="32043" w:author="Jens-Rainer Ohm" w:date="2025-02-05T14:29:00Z">
            <w:rPr/>
          </w:rPrChange>
        </w:rPr>
        <w:t>.</w:t>
      </w:r>
    </w:p>
    <w:p w14:paraId="4A92A56C" w14:textId="77777777" w:rsidR="00AE7890" w:rsidRPr="009A633B"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Change w:id="32044" w:author="Jens-Rainer Ohm" w:date="2025-02-05T14:29:00Z">
            <w:rPr>
              <w:lang w:eastAsia="ko-KR"/>
            </w:rPr>
          </w:rPrChange>
        </w:rPr>
      </w:pPr>
      <w:r w:rsidRPr="009A633B">
        <w:rPr>
          <w:lang w:val="en-CA" w:eastAsia="ko-KR"/>
          <w:rPrChange w:id="32045" w:author="Jens-Rainer Ohm" w:date="2025-02-05T14:29:00Z">
            <w:rPr>
              <w:lang w:eastAsia="ko-KR"/>
            </w:rPr>
          </w:rPrChange>
        </w:rPr>
        <w:t>Remove constraint in the semantics of gfv_matrix_pred_flag.</w:t>
      </w:r>
    </w:p>
    <w:p w14:paraId="12E034B7" w14:textId="77777777" w:rsidR="000E479A" w:rsidRPr="009A633B" w:rsidRDefault="00AE7890" w:rsidP="00E36C9B">
      <w:pPr>
        <w:rPr>
          <w:lang w:val="en-CA"/>
          <w:rPrChange w:id="32046" w:author="Jens-Rainer Ohm" w:date="2025-02-05T14:29:00Z">
            <w:rPr/>
          </w:rPrChange>
        </w:rPr>
      </w:pPr>
      <w:r w:rsidRPr="009A633B">
        <w:rPr>
          <w:lang w:val="en-CA"/>
          <w:rPrChange w:id="32047" w:author="Jens-Rainer Ohm" w:date="2025-02-05T14:29:00Z">
            <w:rPr/>
          </w:rPrChange>
        </w:rPr>
        <w:t>It was suggested that Item 1 disallows repetition of a GFV message</w:t>
      </w:r>
      <w:r w:rsidR="000E479A" w:rsidRPr="009A633B">
        <w:rPr>
          <w:lang w:val="en-CA"/>
          <w:rPrChange w:id="32048" w:author="Jens-Rainer Ohm" w:date="2025-02-05T14:29:00Z">
            <w:rPr/>
          </w:rPrChange>
        </w:rPr>
        <w:t>, which is not consistent with the design intent</w:t>
      </w:r>
      <w:r w:rsidRPr="009A633B">
        <w:rPr>
          <w:lang w:val="en-CA"/>
          <w:rPrChange w:id="32049" w:author="Jens-Rainer Ohm" w:date="2025-02-05T14:29:00Z">
            <w:rPr/>
          </w:rPrChange>
        </w:rPr>
        <w:t>.</w:t>
      </w:r>
    </w:p>
    <w:p w14:paraId="3FD25F8D" w14:textId="77777777" w:rsidR="000E479A" w:rsidRPr="009A633B" w:rsidRDefault="000E479A" w:rsidP="00E36C9B">
      <w:pPr>
        <w:rPr>
          <w:lang w:val="en-CA"/>
          <w:rPrChange w:id="32050" w:author="Jens-Rainer Ohm" w:date="2025-02-05T14:29:00Z">
            <w:rPr/>
          </w:rPrChange>
        </w:rPr>
      </w:pPr>
      <w:r w:rsidRPr="009A633B">
        <w:rPr>
          <w:lang w:val="en-CA"/>
          <w:rPrChange w:id="32051" w:author="Jens-Rainer Ohm" w:date="2025-02-05T14:29:00Z">
            <w:rPr/>
          </w:rPrChange>
        </w:rPr>
        <w:t>No action on item 1.</w:t>
      </w:r>
    </w:p>
    <w:p w14:paraId="6A50AEF9" w14:textId="77777777" w:rsidR="00E36C9B" w:rsidRPr="009A633B" w:rsidRDefault="000E479A" w:rsidP="00E36C9B">
      <w:pPr>
        <w:rPr>
          <w:lang w:val="en-CA"/>
          <w:rPrChange w:id="32052" w:author="Jens-Rainer Ohm" w:date="2025-02-05T14:29:00Z">
            <w:rPr/>
          </w:rPrChange>
        </w:rPr>
      </w:pPr>
      <w:r w:rsidRPr="009A633B">
        <w:rPr>
          <w:lang w:val="en-CA"/>
          <w:rPrChange w:id="32053" w:author="Jens-Rainer Ohm" w:date="2025-02-05T14:29:00Z">
            <w:rPr/>
          </w:rPrChange>
        </w:rPr>
        <w:t>Item 2 is purely editorial. It was suggested that the current text is easier to be understood as mandating a constraint on the presence of a translator NN that is later referenced.</w:t>
      </w:r>
    </w:p>
    <w:p w14:paraId="61A998D0" w14:textId="00B69836" w:rsidR="000E479A" w:rsidRPr="009A633B" w:rsidRDefault="007244BF" w:rsidP="00E36C9B">
      <w:pPr>
        <w:rPr>
          <w:lang w:val="en-CA"/>
          <w:rPrChange w:id="32054" w:author="Jens-Rainer Ohm" w:date="2025-02-05T14:29:00Z">
            <w:rPr/>
          </w:rPrChange>
        </w:rPr>
      </w:pPr>
      <w:r w:rsidRPr="009A633B">
        <w:rPr>
          <w:lang w:val="en-CA"/>
          <w:rPrChange w:id="32055" w:author="Jens-Rainer Ohm" w:date="2025-02-05T14:29:00Z">
            <w:rPr/>
          </w:rPrChange>
        </w:rPr>
        <w:t>No action on item 2.</w:t>
      </w:r>
    </w:p>
    <w:p w14:paraId="01721B4B" w14:textId="15F5D238" w:rsidR="007244BF" w:rsidRPr="009A633B" w:rsidRDefault="00002731" w:rsidP="00E36C9B">
      <w:pPr>
        <w:rPr>
          <w:lang w:val="en-CA"/>
          <w:rPrChange w:id="32056" w:author="Jens-Rainer Ohm" w:date="2025-02-05T14:29:00Z">
            <w:rPr/>
          </w:rPrChange>
        </w:rPr>
      </w:pPr>
      <w:r w:rsidRPr="009A633B">
        <w:rPr>
          <w:lang w:val="en-CA"/>
          <w:rPrChange w:id="32057" w:author="Jens-Rainer Ohm" w:date="2025-02-05T14:29:00Z">
            <w:rPr/>
          </w:rPrChange>
        </w:rPr>
        <w:t xml:space="preserve">Item 3 </w:t>
      </w:r>
      <w:r w:rsidR="002F3958" w:rsidRPr="009A633B">
        <w:rPr>
          <w:lang w:val="en-CA"/>
          <w:rPrChange w:id="32058" w:author="Jens-Rainer Ohm" w:date="2025-02-05T14:29:00Z">
            <w:rPr/>
          </w:rPrChange>
        </w:rPr>
        <w:t>is asserted to be an editorial text simplification.</w:t>
      </w:r>
    </w:p>
    <w:p w14:paraId="42DC88DD" w14:textId="352EADF3" w:rsidR="002F3958" w:rsidRPr="009A633B" w:rsidRDefault="002F3958" w:rsidP="00E36C9B">
      <w:pPr>
        <w:rPr>
          <w:lang w:val="en-CA"/>
          <w:rPrChange w:id="32059" w:author="Jens-Rainer Ohm" w:date="2025-02-05T14:29:00Z">
            <w:rPr/>
          </w:rPrChange>
        </w:rPr>
      </w:pPr>
      <w:r w:rsidRPr="009A633B">
        <w:rPr>
          <w:highlight w:val="yellow"/>
          <w:lang w:val="en-CA"/>
          <w:rPrChange w:id="32060" w:author="Jens-Rainer Ohm" w:date="2025-02-05T14:29:00Z">
            <w:rPr>
              <w:highlight w:val="yellow"/>
            </w:rPr>
          </w:rPrChange>
        </w:rPr>
        <w:t>Decision: Adopt</w:t>
      </w:r>
      <w:r w:rsidRPr="009A633B">
        <w:rPr>
          <w:lang w:val="en-CA"/>
          <w:rPrChange w:id="32061" w:author="Jens-Rainer Ohm" w:date="2025-02-05T14:29:00Z">
            <w:rPr/>
          </w:rPrChange>
        </w:rPr>
        <w:t xml:space="preserve"> Item 3. </w:t>
      </w:r>
    </w:p>
    <w:p w14:paraId="1A1A8207" w14:textId="628A7C21" w:rsidR="002F3958" w:rsidRPr="009A633B" w:rsidRDefault="002F3958" w:rsidP="00E36C9B">
      <w:pPr>
        <w:rPr>
          <w:lang w:val="en-CA"/>
          <w:rPrChange w:id="32062" w:author="Jens-Rainer Ohm" w:date="2025-02-05T14:29:00Z">
            <w:rPr/>
          </w:rPrChange>
        </w:rPr>
      </w:pPr>
      <w:r w:rsidRPr="009A633B">
        <w:rPr>
          <w:lang w:val="en-CA"/>
          <w:rPrChange w:id="32063" w:author="Jens-Rainer Ohm" w:date="2025-02-05T14:29:00Z">
            <w:rPr/>
          </w:rPrChange>
        </w:rPr>
        <w:t>Item 4 is also asserted to be an editorial text simplification.</w:t>
      </w:r>
    </w:p>
    <w:p w14:paraId="57497B11" w14:textId="1CBE0BB7" w:rsidR="002F3958" w:rsidRPr="009A633B" w:rsidRDefault="002F3958" w:rsidP="002F3958">
      <w:pPr>
        <w:rPr>
          <w:lang w:val="en-CA"/>
          <w:rPrChange w:id="32064" w:author="Jens-Rainer Ohm" w:date="2025-02-05T14:29:00Z">
            <w:rPr/>
          </w:rPrChange>
        </w:rPr>
      </w:pPr>
      <w:r w:rsidRPr="009A633B">
        <w:rPr>
          <w:highlight w:val="yellow"/>
          <w:lang w:val="en-CA"/>
          <w:rPrChange w:id="32065" w:author="Jens-Rainer Ohm" w:date="2025-02-05T14:29:00Z">
            <w:rPr>
              <w:highlight w:val="yellow"/>
            </w:rPr>
          </w:rPrChange>
        </w:rPr>
        <w:t>Decision: Adopt</w:t>
      </w:r>
      <w:r w:rsidRPr="009A633B">
        <w:rPr>
          <w:lang w:val="en-CA"/>
          <w:rPrChange w:id="32066" w:author="Jens-Rainer Ohm" w:date="2025-02-05T14:29:00Z">
            <w:rPr/>
          </w:rPrChange>
        </w:rPr>
        <w:t xml:space="preserve"> Item 4. </w:t>
      </w:r>
    </w:p>
    <w:p w14:paraId="38FF4F8E" w14:textId="77777777" w:rsidR="002F3958" w:rsidRPr="009A633B" w:rsidRDefault="002F3958" w:rsidP="00E36C9B">
      <w:pPr>
        <w:rPr>
          <w:lang w:val="en-CA"/>
          <w:rPrChange w:id="32067" w:author="Jens-Rainer Ohm" w:date="2025-02-05T14:29:00Z">
            <w:rPr/>
          </w:rPrChange>
        </w:rPr>
      </w:pPr>
    </w:p>
    <w:p w14:paraId="345565EB" w14:textId="77777777" w:rsidR="00E36C9B" w:rsidRPr="009A633B" w:rsidRDefault="00151428" w:rsidP="00CA61C8">
      <w:pPr>
        <w:pStyle w:val="berschrift9"/>
        <w:rPr>
          <w:sz w:val="24"/>
          <w:szCs w:val="24"/>
          <w:lang w:val="en-CA" w:eastAsia="de-DE"/>
          <w:rPrChange w:id="32068" w:author="Jens-Rainer Ohm" w:date="2025-02-05T14:29:00Z">
            <w:rPr>
              <w:sz w:val="24"/>
              <w:szCs w:val="24"/>
              <w:lang w:val="en-CA" w:eastAsia="de-DE"/>
            </w:rPr>
          </w:rPrChange>
        </w:rPr>
      </w:pPr>
      <w:r w:rsidRPr="009A633B">
        <w:rPr>
          <w:lang w:val="en-CA"/>
          <w:rPrChange w:id="32069" w:author="Jens-Rainer Ohm" w:date="2025-02-05T14:29:00Z">
            <w:rPr/>
          </w:rPrChange>
        </w:rPr>
        <w:lastRenderedPageBreak/>
        <w:fldChar w:fldCharType="begin"/>
      </w:r>
      <w:r w:rsidRPr="009A633B">
        <w:rPr>
          <w:lang w:val="en-CA"/>
          <w:rPrChange w:id="32070" w:author="Jens-Rainer Ohm" w:date="2025-02-05T14:29:00Z">
            <w:rPr/>
          </w:rPrChange>
        </w:rPr>
        <w:instrText xml:space="preserve"> HYPERLINK "https://jvet-experts.org/doc_end_user/current_document.php?id=15125" </w:instrText>
      </w:r>
      <w:r w:rsidRPr="009A633B">
        <w:rPr>
          <w:lang w:val="en-CA"/>
          <w:rPrChange w:id="32071"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2072" w:author="Jens-Rainer Ohm" w:date="2025-02-05T14:29:00Z">
            <w:rPr>
              <w:color w:val="0000FF"/>
              <w:sz w:val="24"/>
              <w:szCs w:val="24"/>
              <w:u w:val="single"/>
              <w:lang w:val="en-CA" w:eastAsia="de-DE"/>
            </w:rPr>
          </w:rPrChange>
        </w:rPr>
        <w:t>JVET-AK0154</w:t>
      </w:r>
      <w:r w:rsidRPr="009A633B">
        <w:rPr>
          <w:color w:val="0000FF"/>
          <w:sz w:val="24"/>
          <w:szCs w:val="24"/>
          <w:u w:val="single"/>
          <w:lang w:val="en-CA" w:eastAsia="de-DE"/>
          <w:rPrChange w:id="32073"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2074" w:author="Jens-Rainer Ohm" w:date="2025-02-05T14:29:00Z">
            <w:rPr>
              <w:sz w:val="24"/>
              <w:szCs w:val="24"/>
              <w:lang w:val="en-CA" w:eastAsia="de-DE"/>
            </w:rPr>
          </w:rPrChange>
        </w:rPr>
        <w:t xml:space="preserve"> AHG9: Comments on Generative Face Video SEI [A. C. Sidiya, S. Deshpande (Sharp)]</w:t>
      </w:r>
    </w:p>
    <w:p w14:paraId="07F65C0A" w14:textId="77777777" w:rsidR="009D40BC" w:rsidRPr="009A633B" w:rsidRDefault="009D40BC" w:rsidP="009D40BC">
      <w:pPr>
        <w:rPr>
          <w:noProof/>
          <w:szCs w:val="22"/>
          <w:lang w:val="en-CA"/>
          <w:rPrChange w:id="32075" w:author="Jens-Rainer Ohm" w:date="2025-02-05T14:29:00Z">
            <w:rPr>
              <w:noProof/>
              <w:szCs w:val="22"/>
            </w:rPr>
          </w:rPrChange>
        </w:rPr>
      </w:pPr>
      <w:bookmarkStart w:id="32076" w:name="_Hlk187087084"/>
      <w:r w:rsidRPr="009A633B">
        <w:rPr>
          <w:noProof/>
          <w:szCs w:val="22"/>
          <w:lang w:val="en-CA"/>
          <w:rPrChange w:id="32077" w:author="Jens-Rainer Ohm" w:date="2025-02-05T14:29:00Z">
            <w:rPr>
              <w:noProof/>
              <w:szCs w:val="22"/>
            </w:rPr>
          </w:rPrChange>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p>
    <w:bookmarkEnd w:id="32076"/>
    <w:p w14:paraId="11359CDD" w14:textId="77777777" w:rsidR="009D40BC" w:rsidRPr="009A633B" w:rsidRDefault="009D40BC" w:rsidP="009D40BC">
      <w:pPr>
        <w:pStyle w:val="StandardWeb"/>
        <w:rPr>
          <w:rFonts w:eastAsiaTheme="minorEastAsia"/>
          <w:noProof/>
          <w:szCs w:val="22"/>
          <w:lang w:val="en-CA" w:eastAsia="zh-CN"/>
          <w:rPrChange w:id="32078" w:author="Jens-Rainer Ohm" w:date="2025-02-05T14:29:00Z">
            <w:rPr>
              <w:rFonts w:eastAsiaTheme="minorEastAsia"/>
              <w:noProof/>
              <w:szCs w:val="22"/>
              <w:lang w:eastAsia="zh-CN"/>
            </w:rPr>
          </w:rPrChange>
        </w:rPr>
      </w:pPr>
      <w:r w:rsidRPr="009A633B">
        <w:rPr>
          <w:rFonts w:eastAsiaTheme="minorEastAsia"/>
          <w:noProof/>
          <w:szCs w:val="22"/>
          <w:lang w:val="en-CA" w:eastAsia="zh-CN"/>
          <w:rPrChange w:id="32079" w:author="Jens-Rainer Ohm" w:date="2025-02-05T14:29:00Z">
            <w:rPr>
              <w:rFonts w:eastAsiaTheme="minorEastAsia"/>
              <w:noProof/>
              <w:szCs w:val="22"/>
              <w:lang w:eastAsia="zh-CN"/>
            </w:rPr>
          </w:rPrChange>
        </w:rPr>
        <w:t>For this following is proposed: a flag (</w:t>
      </w:r>
      <w:r w:rsidRPr="009A633B">
        <w:rPr>
          <w:noProof/>
          <w:szCs w:val="22"/>
          <w:lang w:val="en-CA"/>
          <w:rPrChange w:id="32080" w:author="Jens-Rainer Ohm" w:date="2025-02-05T14:29:00Z">
            <w:rPr>
              <w:noProof/>
              <w:szCs w:val="22"/>
              <w:lang w:val="en-CA"/>
            </w:rPr>
          </w:rPrChange>
        </w:rPr>
        <w:t>gfv_only_integer_matrix_elements_flag</w:t>
      </w:r>
      <w:r w:rsidRPr="009A633B">
        <w:rPr>
          <w:rFonts w:eastAsiaTheme="minorEastAsia"/>
          <w:noProof/>
          <w:szCs w:val="22"/>
          <w:lang w:val="en-CA" w:eastAsia="zh-CN"/>
          <w:rPrChange w:id="32081" w:author="Jens-Rainer Ohm" w:date="2025-02-05T14:29:00Z">
            <w:rPr>
              <w:rFonts w:eastAsiaTheme="minorEastAsia"/>
              <w:noProof/>
              <w:szCs w:val="22"/>
              <w:lang w:eastAsia="zh-CN"/>
            </w:rPr>
          </w:rPrChange>
        </w:rPr>
        <w:t>) is signalled to indicate if any of the signalled matrices contain integer values. If this flag is equal to 1, a flag is signalled for each of the signalled matrix types (</w:t>
      </w:r>
      <w:r w:rsidRPr="009A633B">
        <w:rPr>
          <w:noProof/>
          <w:szCs w:val="22"/>
          <w:lang w:val="en-CA"/>
          <w:rPrChange w:id="32082" w:author="Jens-Rainer Ohm" w:date="2025-02-05T14:29:00Z">
            <w:rPr>
              <w:noProof/>
              <w:szCs w:val="22"/>
            </w:rPr>
          </w:rPrChange>
        </w:rPr>
        <w:t xml:space="preserve">gfv_matrix_only_integer_values_flag[ i ]) </w:t>
      </w:r>
      <w:r w:rsidRPr="009A633B">
        <w:rPr>
          <w:rFonts w:eastAsiaTheme="minorEastAsia"/>
          <w:noProof/>
          <w:szCs w:val="22"/>
          <w:lang w:val="en-CA" w:eastAsia="zh-CN"/>
          <w:rPrChange w:id="32083" w:author="Jens-Rainer Ohm" w:date="2025-02-05T14:29:00Z">
            <w:rPr>
              <w:rFonts w:eastAsiaTheme="minorEastAsia"/>
              <w:noProof/>
              <w:szCs w:val="22"/>
              <w:lang w:eastAsia="zh-CN"/>
            </w:rPr>
          </w:rPrChange>
        </w:rPr>
        <w:t xml:space="preserve">to indicate if the particular matrix contains integer values only. </w:t>
      </w:r>
    </w:p>
    <w:p w14:paraId="2ED2C50F" w14:textId="7F09EFAA" w:rsidR="002870E8" w:rsidRPr="009A633B" w:rsidRDefault="00543E77" w:rsidP="009D40BC">
      <w:pPr>
        <w:pStyle w:val="StandardWeb"/>
        <w:rPr>
          <w:rFonts w:eastAsiaTheme="minorEastAsia"/>
          <w:noProof/>
          <w:szCs w:val="22"/>
          <w:lang w:val="en-CA" w:eastAsia="zh-CN"/>
          <w:rPrChange w:id="32084" w:author="Jens-Rainer Ohm" w:date="2025-02-05T14:29:00Z">
            <w:rPr>
              <w:rFonts w:eastAsiaTheme="minorEastAsia"/>
              <w:noProof/>
              <w:szCs w:val="22"/>
              <w:lang w:eastAsia="zh-CN"/>
            </w:rPr>
          </w:rPrChange>
        </w:rPr>
      </w:pPr>
      <w:r w:rsidRPr="009A633B">
        <w:rPr>
          <w:rFonts w:eastAsiaTheme="minorEastAsia"/>
          <w:noProof/>
          <w:szCs w:val="22"/>
          <w:lang w:val="en-CA" w:eastAsia="zh-CN"/>
          <w:rPrChange w:id="32085" w:author="Jens-Rainer Ohm" w:date="2025-02-05T14:29:00Z">
            <w:rPr>
              <w:rFonts w:eastAsiaTheme="minorEastAsia"/>
              <w:noProof/>
              <w:szCs w:val="22"/>
              <w:lang w:eastAsia="zh-CN"/>
            </w:rPr>
          </w:rPrChange>
        </w:rPr>
        <w:t xml:space="preserve">This proposal is asserting coding efficiency benefits. It was suggested that tests using the CTC should be performed to measure coding efficiency. </w:t>
      </w:r>
      <w:r w:rsidR="00677CBF" w:rsidRPr="009A633B">
        <w:rPr>
          <w:rFonts w:eastAsiaTheme="minorEastAsia"/>
          <w:noProof/>
          <w:szCs w:val="22"/>
          <w:lang w:val="en-CA" w:eastAsia="zh-CN"/>
          <w:rPrChange w:id="32086" w:author="Jens-Rainer Ohm" w:date="2025-02-05T14:29:00Z">
            <w:rPr>
              <w:rFonts w:eastAsiaTheme="minorEastAsia"/>
              <w:noProof/>
              <w:szCs w:val="22"/>
              <w:lang w:eastAsia="zh-CN"/>
            </w:rPr>
          </w:rPrChange>
        </w:rPr>
        <w:t>However, the CTC software does not provide support head location.</w:t>
      </w:r>
      <w:r w:rsidR="00B26422" w:rsidRPr="009A633B">
        <w:rPr>
          <w:rFonts w:eastAsiaTheme="minorEastAsia"/>
          <w:noProof/>
          <w:szCs w:val="22"/>
          <w:lang w:val="en-CA" w:eastAsia="zh-CN"/>
          <w:rPrChange w:id="32087" w:author="Jens-Rainer Ohm" w:date="2025-02-05T14:29:00Z">
            <w:rPr>
              <w:rFonts w:eastAsiaTheme="minorEastAsia"/>
              <w:noProof/>
              <w:szCs w:val="22"/>
              <w:lang w:eastAsia="zh-CN"/>
            </w:rPr>
          </w:rPrChange>
        </w:rPr>
        <w:t xml:space="preserve"> Currently, the CTC </w:t>
      </w:r>
      <w:r w:rsidR="009635A7" w:rsidRPr="009A633B">
        <w:rPr>
          <w:rFonts w:eastAsiaTheme="minorEastAsia"/>
          <w:noProof/>
          <w:szCs w:val="22"/>
          <w:lang w:val="en-CA" w:eastAsia="zh-CN"/>
          <w:rPrChange w:id="32088" w:author="Jens-Rainer Ohm" w:date="2025-02-05T14:29:00Z">
            <w:rPr>
              <w:rFonts w:eastAsiaTheme="minorEastAsia"/>
              <w:noProof/>
              <w:szCs w:val="22"/>
              <w:lang w:eastAsia="zh-CN"/>
            </w:rPr>
          </w:rPrChange>
        </w:rPr>
        <w:t>tests</w:t>
      </w:r>
      <w:r w:rsidR="00510303" w:rsidRPr="009A633B">
        <w:rPr>
          <w:rFonts w:eastAsiaTheme="minorEastAsia"/>
          <w:noProof/>
          <w:szCs w:val="22"/>
          <w:lang w:val="en-CA" w:eastAsia="zh-CN"/>
          <w:rPrChange w:id="32089" w:author="Jens-Rainer Ohm" w:date="2025-02-05T14:29:00Z">
            <w:rPr>
              <w:rFonts w:eastAsiaTheme="minorEastAsia"/>
              <w:noProof/>
              <w:szCs w:val="22"/>
              <w:lang w:eastAsia="zh-CN"/>
            </w:rPr>
          </w:rPrChange>
        </w:rPr>
        <w:t xml:space="preserve"> for FOMM</w:t>
      </w:r>
      <w:r w:rsidR="009635A7" w:rsidRPr="009A633B">
        <w:rPr>
          <w:rFonts w:eastAsiaTheme="minorEastAsia"/>
          <w:noProof/>
          <w:szCs w:val="22"/>
          <w:lang w:val="en-CA" w:eastAsia="zh-CN"/>
          <w:rPrChange w:id="32090" w:author="Jens-Rainer Ohm" w:date="2025-02-05T14:29:00Z">
            <w:rPr>
              <w:rFonts w:eastAsiaTheme="minorEastAsia"/>
              <w:noProof/>
              <w:szCs w:val="22"/>
              <w:lang w:eastAsia="zh-CN"/>
            </w:rPr>
          </w:rPrChange>
        </w:rPr>
        <w:t xml:space="preserve"> </w:t>
      </w:r>
      <w:r w:rsidR="00B26422" w:rsidRPr="009A633B">
        <w:rPr>
          <w:rFonts w:eastAsiaTheme="minorEastAsia"/>
          <w:noProof/>
          <w:szCs w:val="22"/>
          <w:lang w:val="en-CA" w:eastAsia="zh-CN"/>
          <w:rPrChange w:id="32091" w:author="Jens-Rainer Ohm" w:date="2025-02-05T14:29:00Z">
            <w:rPr>
              <w:rFonts w:eastAsiaTheme="minorEastAsia"/>
              <w:noProof/>
              <w:szCs w:val="22"/>
              <w:lang w:eastAsia="zh-CN"/>
            </w:rPr>
          </w:rPrChange>
        </w:rPr>
        <w:t>currently signal only one type of matrix</w:t>
      </w:r>
      <w:r w:rsidR="00510303" w:rsidRPr="009A633B">
        <w:rPr>
          <w:rFonts w:eastAsiaTheme="minorEastAsia"/>
          <w:noProof/>
          <w:szCs w:val="22"/>
          <w:lang w:val="en-CA" w:eastAsia="zh-CN"/>
          <w:rPrChange w:id="32092" w:author="Jens-Rainer Ohm" w:date="2025-02-05T14:29:00Z">
            <w:rPr>
              <w:rFonts w:eastAsiaTheme="minorEastAsia"/>
              <w:noProof/>
              <w:szCs w:val="22"/>
              <w:lang w:eastAsia="zh-CN"/>
            </w:rPr>
          </w:rPrChange>
        </w:rPr>
        <w:t xml:space="preserve">, and signals </w:t>
      </w:r>
      <w:r w:rsidR="004F380A" w:rsidRPr="009A633B">
        <w:rPr>
          <w:rFonts w:eastAsiaTheme="minorEastAsia"/>
          <w:noProof/>
          <w:szCs w:val="22"/>
          <w:lang w:val="en-CA" w:eastAsia="zh-CN"/>
          <w:rPrChange w:id="32093" w:author="Jens-Rainer Ohm" w:date="2025-02-05T14:29:00Z">
            <w:rPr>
              <w:rFonts w:eastAsiaTheme="minorEastAsia"/>
              <w:noProof/>
              <w:szCs w:val="22"/>
              <w:lang w:eastAsia="zh-CN"/>
            </w:rPr>
          </w:rPrChange>
        </w:rPr>
        <w:t xml:space="preserve">two </w:t>
      </w:r>
      <w:r w:rsidR="00510303" w:rsidRPr="009A633B">
        <w:rPr>
          <w:rFonts w:eastAsiaTheme="minorEastAsia"/>
          <w:noProof/>
          <w:szCs w:val="22"/>
          <w:lang w:val="en-CA" w:eastAsia="zh-CN"/>
          <w:rPrChange w:id="32094" w:author="Jens-Rainer Ohm" w:date="2025-02-05T14:29:00Z">
            <w:rPr>
              <w:rFonts w:eastAsiaTheme="minorEastAsia"/>
              <w:noProof/>
              <w:szCs w:val="22"/>
              <w:lang w:eastAsia="zh-CN"/>
            </w:rPr>
          </w:rPrChange>
        </w:rPr>
        <w:t xml:space="preserve"> types of matrices for the FV2V.</w:t>
      </w:r>
    </w:p>
    <w:p w14:paraId="1E15A6C0" w14:textId="335E2716" w:rsidR="002870E8" w:rsidRPr="009A633B" w:rsidRDefault="002870E8" w:rsidP="009D40BC">
      <w:pPr>
        <w:pStyle w:val="StandardWeb"/>
        <w:rPr>
          <w:rFonts w:eastAsiaTheme="minorEastAsia"/>
          <w:noProof/>
          <w:szCs w:val="22"/>
          <w:lang w:val="en-CA" w:eastAsia="zh-CN"/>
          <w:rPrChange w:id="32095" w:author="Jens-Rainer Ohm" w:date="2025-02-05T14:29:00Z">
            <w:rPr>
              <w:rFonts w:eastAsiaTheme="minorEastAsia"/>
              <w:noProof/>
              <w:szCs w:val="22"/>
              <w:lang w:eastAsia="zh-CN"/>
            </w:rPr>
          </w:rPrChange>
        </w:rPr>
      </w:pPr>
      <w:r w:rsidRPr="009A633B">
        <w:rPr>
          <w:rFonts w:eastAsiaTheme="minorEastAsia"/>
          <w:noProof/>
          <w:szCs w:val="22"/>
          <w:lang w:val="en-CA" w:eastAsia="zh-CN"/>
          <w:rPrChange w:id="32096" w:author="Jens-Rainer Ohm" w:date="2025-02-05T14:29:00Z">
            <w:rPr>
              <w:rFonts w:eastAsiaTheme="minorEastAsia"/>
              <w:noProof/>
              <w:szCs w:val="22"/>
              <w:lang w:eastAsia="zh-CN"/>
            </w:rPr>
          </w:rPrChange>
        </w:rPr>
        <w:t>If the decimal portion is used, this proposal has a cost of 1 bit per SEI message.</w:t>
      </w:r>
    </w:p>
    <w:p w14:paraId="63ECA542" w14:textId="17EBE153" w:rsidR="00B26422" w:rsidRPr="009A633B" w:rsidRDefault="00067C38" w:rsidP="009D40BC">
      <w:pPr>
        <w:pStyle w:val="StandardWeb"/>
        <w:rPr>
          <w:rFonts w:eastAsiaTheme="minorEastAsia"/>
          <w:noProof/>
          <w:szCs w:val="22"/>
          <w:lang w:val="en-CA" w:eastAsia="zh-CN"/>
          <w:rPrChange w:id="32097" w:author="Jens-Rainer Ohm" w:date="2025-02-05T14:29:00Z">
            <w:rPr>
              <w:rFonts w:eastAsiaTheme="minorEastAsia"/>
              <w:noProof/>
              <w:szCs w:val="22"/>
              <w:lang w:eastAsia="zh-CN"/>
            </w:rPr>
          </w:rPrChange>
        </w:rPr>
      </w:pPr>
      <w:r w:rsidRPr="009A633B">
        <w:rPr>
          <w:rFonts w:eastAsiaTheme="minorEastAsia"/>
          <w:noProof/>
          <w:szCs w:val="22"/>
          <w:lang w:val="en-CA" w:eastAsia="zh-CN"/>
          <w:rPrChange w:id="32098" w:author="Jens-Rainer Ohm" w:date="2025-02-05T14:29:00Z">
            <w:rPr>
              <w:rFonts w:eastAsiaTheme="minorEastAsia"/>
              <w:noProof/>
              <w:szCs w:val="22"/>
              <w:lang w:eastAsia="zh-CN"/>
            </w:rPr>
          </w:rPrChange>
        </w:rPr>
        <w:t xml:space="preserve">A question was raised as to how often matrices would be expected to have integer values. </w:t>
      </w:r>
    </w:p>
    <w:p w14:paraId="193AE55C" w14:textId="50AD47D9" w:rsidR="00B26422" w:rsidRPr="009A633B" w:rsidRDefault="00B26422" w:rsidP="009D40BC">
      <w:pPr>
        <w:pStyle w:val="StandardWeb"/>
        <w:rPr>
          <w:rFonts w:eastAsiaTheme="minorEastAsia"/>
          <w:noProof/>
          <w:szCs w:val="22"/>
          <w:lang w:val="en-CA" w:eastAsia="zh-CN"/>
          <w:rPrChange w:id="32099" w:author="Jens-Rainer Ohm" w:date="2025-02-05T14:29:00Z">
            <w:rPr>
              <w:rFonts w:eastAsiaTheme="minorEastAsia"/>
              <w:noProof/>
              <w:szCs w:val="22"/>
              <w:lang w:eastAsia="zh-CN"/>
            </w:rPr>
          </w:rPrChange>
        </w:rPr>
      </w:pPr>
      <w:r w:rsidRPr="009A633B">
        <w:rPr>
          <w:rFonts w:eastAsiaTheme="minorEastAsia"/>
          <w:noProof/>
          <w:szCs w:val="22"/>
          <w:lang w:val="en-CA" w:eastAsia="zh-CN"/>
          <w:rPrChange w:id="32100" w:author="Jens-Rainer Ohm" w:date="2025-02-05T14:29:00Z">
            <w:rPr>
              <w:rFonts w:eastAsiaTheme="minorEastAsia"/>
              <w:noProof/>
              <w:szCs w:val="22"/>
              <w:lang w:eastAsia="zh-CN"/>
            </w:rPr>
          </w:rPrChange>
        </w:rPr>
        <w:t>It was questioned if the decimal precision could be adjusted for each matrix type.</w:t>
      </w:r>
    </w:p>
    <w:p w14:paraId="4B33AB95" w14:textId="77777777" w:rsidR="00E36C9B" w:rsidRPr="009A633B" w:rsidRDefault="00B26422" w:rsidP="00E36C9B">
      <w:pPr>
        <w:rPr>
          <w:lang w:val="en-CA"/>
          <w:rPrChange w:id="32101" w:author="Jens-Rainer Ohm" w:date="2025-02-05T14:29:00Z">
            <w:rPr/>
          </w:rPrChange>
        </w:rPr>
      </w:pPr>
      <w:r w:rsidRPr="009A633B">
        <w:rPr>
          <w:lang w:val="en-CA"/>
          <w:rPrChange w:id="32102" w:author="Jens-Rainer Ohm" w:date="2025-02-05T14:29:00Z">
            <w:rPr/>
          </w:rPrChange>
        </w:rPr>
        <w:t xml:space="preserve">Further study to see bit rate savings using CTC-like conditions. </w:t>
      </w:r>
    </w:p>
    <w:p w14:paraId="184A4A59" w14:textId="77777777" w:rsidR="00E36C9B" w:rsidRPr="009A633B" w:rsidRDefault="00151428" w:rsidP="00CA61C8">
      <w:pPr>
        <w:pStyle w:val="berschrift9"/>
        <w:rPr>
          <w:sz w:val="24"/>
          <w:szCs w:val="24"/>
          <w:lang w:val="en-CA" w:eastAsia="de-DE"/>
          <w:rPrChange w:id="32103" w:author="Jens-Rainer Ohm" w:date="2025-02-05T14:29:00Z">
            <w:rPr>
              <w:sz w:val="24"/>
              <w:szCs w:val="24"/>
              <w:lang w:val="en-CA" w:eastAsia="de-DE"/>
            </w:rPr>
          </w:rPrChange>
        </w:rPr>
      </w:pPr>
      <w:r w:rsidRPr="009A633B">
        <w:rPr>
          <w:lang w:val="en-CA"/>
          <w:rPrChange w:id="32104" w:author="Jens-Rainer Ohm" w:date="2025-02-05T14:29:00Z">
            <w:rPr/>
          </w:rPrChange>
        </w:rPr>
        <w:fldChar w:fldCharType="begin"/>
      </w:r>
      <w:r w:rsidRPr="009A633B">
        <w:rPr>
          <w:lang w:val="en-CA"/>
          <w:rPrChange w:id="32105" w:author="Jens-Rainer Ohm" w:date="2025-02-05T14:29:00Z">
            <w:rPr/>
          </w:rPrChange>
        </w:rPr>
        <w:instrText xml:space="preserve"> HYPERLINK "https://jvet-experts.org/doc_end_user/current_document.php?id=15135" </w:instrText>
      </w:r>
      <w:r w:rsidRPr="009A633B">
        <w:rPr>
          <w:lang w:val="en-CA"/>
          <w:rPrChange w:id="32106"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2107" w:author="Jens-Rainer Ohm" w:date="2025-02-05T14:29:00Z">
            <w:rPr>
              <w:color w:val="0000FF"/>
              <w:sz w:val="24"/>
              <w:szCs w:val="24"/>
              <w:u w:val="single"/>
              <w:lang w:val="en-CA" w:eastAsia="de-DE"/>
            </w:rPr>
          </w:rPrChange>
        </w:rPr>
        <w:t>JVET-AK0164</w:t>
      </w:r>
      <w:r w:rsidRPr="009A633B">
        <w:rPr>
          <w:color w:val="0000FF"/>
          <w:sz w:val="24"/>
          <w:szCs w:val="24"/>
          <w:u w:val="single"/>
          <w:lang w:val="en-CA" w:eastAsia="de-DE"/>
          <w:rPrChange w:id="32108"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2109" w:author="Jens-Rainer Ohm" w:date="2025-02-05T14:29:00Z">
            <w:rPr>
              <w:sz w:val="24"/>
              <w:szCs w:val="24"/>
              <w:lang w:val="en-CA" w:eastAsia="de-DE"/>
            </w:rPr>
          </w:rPrChange>
        </w:rPr>
        <w:t xml:space="preserve"> AHG9: Supplementation of value range definition and editorial bugs fixes on the GFVE pupil position SEI messages [F. Ma, A. Trioux, F. Yang (Xidian Univ.), B. Li, F. Xing, Z. Wang (Hisense)]</w:t>
      </w:r>
    </w:p>
    <w:p w14:paraId="5B3ABB01" w14:textId="77777777" w:rsidR="00657A0D" w:rsidRPr="009A633B" w:rsidRDefault="00657A0D" w:rsidP="00657A0D">
      <w:pPr>
        <w:rPr>
          <w:noProof/>
          <w:szCs w:val="22"/>
          <w:lang w:val="en-CA"/>
          <w:rPrChange w:id="32110" w:author="Jens-Rainer Ohm" w:date="2025-02-05T14:29:00Z">
            <w:rPr>
              <w:noProof/>
              <w:szCs w:val="22"/>
            </w:rPr>
          </w:rPrChange>
        </w:rPr>
      </w:pPr>
      <w:r w:rsidRPr="009A633B">
        <w:rPr>
          <w:noProof/>
          <w:szCs w:val="22"/>
          <w:lang w:val="en-CA"/>
          <w:rPrChange w:id="32111" w:author="Jens-Rainer Ohm" w:date="2025-02-05T14:29:00Z">
            <w:rPr>
              <w:noProof/>
              <w:szCs w:val="22"/>
            </w:rPr>
          </w:rPrChange>
        </w:rPr>
        <w:t>In the 36th meeting, JVET-AJ0135[1] proposed to add pupil position information as part of the GFVE SEI messages. Additionally, during the same meeting, the inclusion of GFVC in VSEI v4 was agreed upon. In the GFVE SEI message of JVET-AJ2006 [2]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9A633B">
        <w:rPr>
          <w:szCs w:val="22"/>
          <w:lang w:val="en-CA"/>
          <w:rPrChange w:id="32112" w:author="Jens-Rainer Ohm" w:date="2025-02-05T14:29:00Z">
            <w:rPr>
              <w:szCs w:val="22"/>
            </w:rPr>
          </w:rPrChange>
        </w:rPr>
        <w:t xml:space="preserve"> </w:t>
      </w:r>
      <w:r w:rsidRPr="009A633B">
        <w:rPr>
          <w:noProof/>
          <w:szCs w:val="22"/>
          <w:lang w:val="en-CA"/>
          <w:rPrChange w:id="32113" w:author="Jens-Rainer Ohm" w:date="2025-02-05T14:29:00Z">
            <w:rPr>
              <w:noProof/>
              <w:szCs w:val="22"/>
            </w:rPr>
          </w:rPrChange>
        </w:rPr>
        <w:t>The detailed modification content can be found in the attachment.</w:t>
      </w:r>
    </w:p>
    <w:p w14:paraId="06863B70" w14:textId="77777777" w:rsidR="00606576" w:rsidRPr="009A633B" w:rsidRDefault="00606576" w:rsidP="00657A0D">
      <w:pPr>
        <w:rPr>
          <w:noProof/>
          <w:szCs w:val="22"/>
          <w:lang w:val="en-CA"/>
          <w:rPrChange w:id="32114" w:author="Jens-Rainer Ohm" w:date="2025-02-05T14:29:00Z">
            <w:rPr>
              <w:noProof/>
              <w:szCs w:val="22"/>
            </w:rPr>
          </w:rPrChange>
        </w:rPr>
      </w:pPr>
    </w:p>
    <w:p w14:paraId="7512FC4A" w14:textId="77777777" w:rsidR="00E36C9B" w:rsidRPr="009A633B" w:rsidRDefault="00606576" w:rsidP="00E36C9B">
      <w:pPr>
        <w:rPr>
          <w:lang w:val="en-CA"/>
          <w:rPrChange w:id="32115" w:author="Jens-Rainer Ohm" w:date="2025-02-05T14:29:00Z">
            <w:rPr/>
          </w:rPrChange>
        </w:rPr>
      </w:pPr>
      <w:r w:rsidRPr="009A633B">
        <w:rPr>
          <w:lang w:val="en-CA"/>
          <w:rPrChange w:id="32116" w:author="Jens-Rainer Ohm" w:date="2025-02-05T14:29:00Z">
            <w:rPr/>
          </w:rPrChange>
        </w:rPr>
        <w:t>JVET-AK0239 also proposes the same constraint on value range.</w:t>
      </w:r>
    </w:p>
    <w:p w14:paraId="743AFBB7" w14:textId="1AEDFB87" w:rsidR="00606576" w:rsidRPr="009A633B" w:rsidRDefault="00606576" w:rsidP="00E36C9B">
      <w:pPr>
        <w:rPr>
          <w:lang w:val="en-CA"/>
          <w:rPrChange w:id="32117" w:author="Jens-Rainer Ohm" w:date="2025-02-05T14:29:00Z">
            <w:rPr/>
          </w:rPrChange>
        </w:rPr>
      </w:pPr>
      <w:r w:rsidRPr="009A633B">
        <w:rPr>
          <w:lang w:val="en-CA"/>
          <w:rPrChange w:id="32118" w:author="Jens-Rainer Ohm" w:date="2025-02-05T14:29:00Z">
            <w:rPr/>
          </w:rPrChange>
        </w:rPr>
        <w:t>Agreed to apply the constraint.</w:t>
      </w:r>
    </w:p>
    <w:p w14:paraId="4739ACCC" w14:textId="56485280" w:rsidR="00606576" w:rsidRPr="009A633B" w:rsidRDefault="00606576" w:rsidP="00E36C9B">
      <w:pPr>
        <w:rPr>
          <w:lang w:val="en-CA"/>
          <w:rPrChange w:id="32119" w:author="Jens-Rainer Ohm" w:date="2025-02-05T14:29:00Z">
            <w:rPr/>
          </w:rPrChange>
        </w:rPr>
      </w:pPr>
      <w:r w:rsidRPr="009A633B">
        <w:rPr>
          <w:lang w:val="en-CA"/>
          <w:rPrChange w:id="32120" w:author="Jens-Rainer Ohm" w:date="2025-02-05T14:29:00Z">
            <w:rPr/>
          </w:rPrChange>
        </w:rPr>
        <w:t>Editorial bug fix to correct a syntax element name.</w:t>
      </w:r>
    </w:p>
    <w:p w14:paraId="63F7AFA5" w14:textId="1A22D212" w:rsidR="00606576" w:rsidRPr="009A633B" w:rsidRDefault="004926B7" w:rsidP="00E36C9B">
      <w:pPr>
        <w:rPr>
          <w:lang w:val="en-CA"/>
          <w:rPrChange w:id="32121" w:author="Jens-Rainer Ohm" w:date="2025-02-05T14:29:00Z">
            <w:rPr/>
          </w:rPrChange>
        </w:rPr>
      </w:pPr>
      <w:r w:rsidRPr="009A633B">
        <w:rPr>
          <w:lang w:val="en-CA"/>
          <w:rPrChange w:id="32122" w:author="Jens-Rainer Ohm" w:date="2025-02-05T14:29:00Z">
            <w:rPr/>
          </w:rPrChange>
        </w:rPr>
        <w:t>Editorial bug fix to add missing descriptor for a syntax element in the syntax table.</w:t>
      </w:r>
    </w:p>
    <w:p w14:paraId="1E26FCCF" w14:textId="483EDA09" w:rsidR="004926B7" w:rsidRPr="009A633B" w:rsidRDefault="004926B7" w:rsidP="00E36C9B">
      <w:pPr>
        <w:rPr>
          <w:lang w:val="en-CA"/>
          <w:rPrChange w:id="32123" w:author="Jens-Rainer Ohm" w:date="2025-02-05T14:29:00Z">
            <w:rPr/>
          </w:rPrChange>
        </w:rPr>
      </w:pPr>
      <w:r w:rsidRPr="009A633B">
        <w:rPr>
          <w:highlight w:val="yellow"/>
          <w:lang w:val="en-CA"/>
          <w:rPrChange w:id="32124" w:author="Jens-Rainer Ohm" w:date="2025-02-05T14:29:00Z">
            <w:rPr>
              <w:highlight w:val="yellow"/>
            </w:rPr>
          </w:rPrChange>
        </w:rPr>
        <w:t>Decision (Bug fix): Adopt.</w:t>
      </w:r>
    </w:p>
    <w:p w14:paraId="26FBA2C2" w14:textId="77777777" w:rsidR="004926B7" w:rsidRPr="009A633B" w:rsidRDefault="004926B7" w:rsidP="00E36C9B">
      <w:pPr>
        <w:rPr>
          <w:lang w:val="en-CA"/>
          <w:rPrChange w:id="32125" w:author="Jens-Rainer Ohm" w:date="2025-02-05T14:29:00Z">
            <w:rPr/>
          </w:rPrChange>
        </w:rPr>
      </w:pPr>
    </w:p>
    <w:p w14:paraId="7465996B" w14:textId="77777777" w:rsidR="00E36C9B" w:rsidRPr="009A633B" w:rsidRDefault="00151428" w:rsidP="00CA61C8">
      <w:pPr>
        <w:pStyle w:val="berschrift9"/>
        <w:rPr>
          <w:sz w:val="24"/>
          <w:szCs w:val="24"/>
          <w:lang w:val="en-CA" w:eastAsia="de-DE"/>
          <w:rPrChange w:id="32126" w:author="Jens-Rainer Ohm" w:date="2025-02-05T14:29:00Z">
            <w:rPr>
              <w:sz w:val="24"/>
              <w:szCs w:val="24"/>
              <w:lang w:val="en-CA" w:eastAsia="de-DE"/>
            </w:rPr>
          </w:rPrChange>
        </w:rPr>
      </w:pPr>
      <w:r w:rsidRPr="009A633B">
        <w:rPr>
          <w:lang w:val="en-CA"/>
          <w:rPrChange w:id="32127" w:author="Jens-Rainer Ohm" w:date="2025-02-05T14:29:00Z">
            <w:rPr/>
          </w:rPrChange>
        </w:rPr>
        <w:lastRenderedPageBreak/>
        <w:fldChar w:fldCharType="begin"/>
      </w:r>
      <w:r w:rsidRPr="009A633B">
        <w:rPr>
          <w:lang w:val="en-CA"/>
          <w:rPrChange w:id="32128" w:author="Jens-Rainer Ohm" w:date="2025-02-05T14:29:00Z">
            <w:rPr/>
          </w:rPrChange>
        </w:rPr>
        <w:instrText xml:space="preserve"> HYPERLINK "https://jvet-experts.org/doc_end_user/current_document.php?id=15227" </w:instrText>
      </w:r>
      <w:r w:rsidRPr="009A633B">
        <w:rPr>
          <w:lang w:val="en-CA"/>
          <w:rPrChange w:id="32129"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2130" w:author="Jens-Rainer Ohm" w:date="2025-02-05T14:29:00Z">
            <w:rPr>
              <w:color w:val="0000FF"/>
              <w:sz w:val="24"/>
              <w:szCs w:val="24"/>
              <w:u w:val="single"/>
              <w:lang w:val="en-CA" w:eastAsia="de-DE"/>
            </w:rPr>
          </w:rPrChange>
        </w:rPr>
        <w:t>JVET-AK0238</w:t>
      </w:r>
      <w:r w:rsidRPr="009A633B">
        <w:rPr>
          <w:color w:val="0000FF"/>
          <w:sz w:val="24"/>
          <w:szCs w:val="24"/>
          <w:u w:val="single"/>
          <w:lang w:val="en-CA" w:eastAsia="de-DE"/>
          <w:rPrChange w:id="32131"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2132" w:author="Jens-Rainer Ohm" w:date="2025-02-05T14:29:00Z">
            <w:rPr>
              <w:sz w:val="24"/>
              <w:szCs w:val="24"/>
              <w:lang w:val="en-CA" w:eastAsia="de-DE"/>
            </w:rPr>
          </w:rPrChange>
        </w:rPr>
        <w:t xml:space="preserve"> AHG9: Semantics fixes for generative face video (GFV) SEI message [J. Chen, B. Chen, Y. Ye (Alibaba)] [late]</w:t>
      </w:r>
    </w:p>
    <w:p w14:paraId="5B2DDFBD" w14:textId="77777777" w:rsidR="008628B1" w:rsidRPr="009A633B" w:rsidRDefault="008628B1" w:rsidP="008628B1">
      <w:pPr>
        <w:rPr>
          <w:lang w:val="en-CA" w:eastAsia="zh-CN"/>
          <w:rPrChange w:id="32133" w:author="Jens-Rainer Ohm" w:date="2025-02-05T14:29:00Z">
            <w:rPr>
              <w:lang w:val="en-CA" w:eastAsia="zh-CN"/>
            </w:rPr>
          </w:rPrChange>
        </w:rPr>
      </w:pPr>
      <w:r w:rsidRPr="009A633B">
        <w:rPr>
          <w:lang w:val="en-CA" w:eastAsia="zh-CN"/>
          <w:rPrChange w:id="32134" w:author="Jens-Rainer Ohm" w:date="2025-02-05T14:29:00Z">
            <w:rPr>
              <w:lang w:val="en-CA" w:eastAsia="zh-CN"/>
            </w:rPr>
          </w:rPrChange>
        </w:rPr>
        <w:t>This contribution is to fix the semantics and syntax of GFV SEI message. The following items are proposed:</w:t>
      </w:r>
    </w:p>
    <w:p w14:paraId="09ED41DC" w14:textId="77777777" w:rsidR="008628B1" w:rsidRPr="009A633B"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Change w:id="32135" w:author="Jens-Rainer Ohm" w:date="2025-02-05T14:29:00Z">
            <w:rPr>
              <w:sz w:val="21"/>
              <w:szCs w:val="21"/>
              <w:lang w:val="en-CA"/>
            </w:rPr>
          </w:rPrChange>
        </w:rPr>
      </w:pPr>
      <w:r w:rsidRPr="009A633B">
        <w:rPr>
          <w:sz w:val="21"/>
          <w:szCs w:val="21"/>
          <w:lang w:val="en-CA"/>
          <w:rPrChange w:id="32136" w:author="Jens-Rainer Ohm" w:date="2025-02-05T14:29:00Z">
            <w:rPr>
              <w:sz w:val="21"/>
              <w:szCs w:val="21"/>
              <w:lang w:val="en-CA"/>
            </w:rPr>
          </w:rPrChange>
        </w:rPr>
        <w:t xml:space="preserve">Fix the inference of </w:t>
      </w:r>
      <w:r w:rsidRPr="009A633B">
        <w:rPr>
          <w:color w:val="000000" w:themeColor="text1"/>
          <w:sz w:val="21"/>
          <w:szCs w:val="21"/>
          <w:lang w:val="en-CA"/>
          <w:rPrChange w:id="32137" w:author="Jens-Rainer Ohm" w:date="2025-02-05T14:29:00Z">
            <w:rPr>
              <w:color w:val="000000" w:themeColor="text1"/>
              <w:sz w:val="21"/>
              <w:szCs w:val="21"/>
              <w:lang w:val="en-CA"/>
            </w:rPr>
          </w:rPrChange>
        </w:rPr>
        <w:t xml:space="preserve">gfv_matrix_width_minus1[ i ] and </w:t>
      </w:r>
      <w:r w:rsidRPr="009A633B">
        <w:rPr>
          <w:bCs/>
          <w:color w:val="000000" w:themeColor="text1"/>
          <w:sz w:val="21"/>
          <w:szCs w:val="28"/>
          <w:lang w:val="en-CA"/>
          <w:rPrChange w:id="32138" w:author="Jens-Rainer Ohm" w:date="2025-02-05T14:29:00Z">
            <w:rPr>
              <w:bCs/>
              <w:color w:val="000000" w:themeColor="text1"/>
              <w:sz w:val="21"/>
              <w:szCs w:val="28"/>
              <w:lang w:val="en-CA"/>
            </w:rPr>
          </w:rPrChange>
        </w:rPr>
        <w:t>gfv_</w:t>
      </w:r>
      <w:r w:rsidRPr="009A633B">
        <w:rPr>
          <w:color w:val="000000" w:themeColor="text1"/>
          <w:sz w:val="21"/>
          <w:szCs w:val="21"/>
          <w:lang w:val="en-CA"/>
          <w:rPrChange w:id="32139" w:author="Jens-Rainer Ohm" w:date="2025-02-05T14:29:00Z">
            <w:rPr>
              <w:color w:val="000000" w:themeColor="text1"/>
              <w:sz w:val="21"/>
              <w:szCs w:val="21"/>
              <w:lang w:val="en-CA"/>
            </w:rPr>
          </w:rPrChange>
        </w:rPr>
        <w:t>matrix_height_minus1[ i ].</w:t>
      </w:r>
    </w:p>
    <w:p w14:paraId="6E04537C" w14:textId="77777777" w:rsidR="008628B1" w:rsidRPr="009A633B"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Change w:id="32140" w:author="Jens-Rainer Ohm" w:date="2025-02-05T14:29:00Z">
            <w:rPr>
              <w:sz w:val="21"/>
              <w:szCs w:val="21"/>
              <w:lang w:val="en-CA"/>
            </w:rPr>
          </w:rPrChange>
        </w:rPr>
      </w:pPr>
      <w:r w:rsidRPr="009A633B">
        <w:rPr>
          <w:color w:val="000000" w:themeColor="text1"/>
          <w:sz w:val="21"/>
          <w:szCs w:val="21"/>
          <w:lang w:val="en-CA"/>
          <w:rPrChange w:id="32141" w:author="Jens-Rainer Ohm" w:date="2025-02-05T14:29:00Z">
            <w:rPr>
              <w:color w:val="000000" w:themeColor="text1"/>
              <w:sz w:val="21"/>
              <w:szCs w:val="21"/>
              <w:lang w:val="en-CA"/>
            </w:rPr>
          </w:rPrChange>
        </w:rPr>
        <w:t xml:space="preserve">Change the value range of </w:t>
      </w:r>
      <w:r w:rsidRPr="009A633B">
        <w:rPr>
          <w:lang w:val="en-CA"/>
          <w:rPrChange w:id="32142" w:author="Jens-Rainer Ohm" w:date="2025-02-05T14:29:00Z">
            <w:rPr>
              <w:lang w:val="en-CA"/>
            </w:rPr>
          </w:rPrChange>
        </w:rPr>
        <w:t>gfv_matrix_delta_element_dec[ i ][ j ][ k ][ m ]</w:t>
      </w:r>
      <w:r w:rsidRPr="009A633B">
        <w:rPr>
          <w:color w:val="000000" w:themeColor="text1"/>
          <w:szCs w:val="21"/>
          <w:lang w:val="en-CA"/>
          <w:rPrChange w:id="32143" w:author="Jens-Rainer Ohm" w:date="2025-02-05T14:29:00Z">
            <w:rPr>
              <w:color w:val="000000" w:themeColor="text1"/>
              <w:szCs w:val="21"/>
              <w:lang w:val="en-CA"/>
            </w:rPr>
          </w:rPrChange>
        </w:rPr>
        <w:t xml:space="preserve"> </w:t>
      </w:r>
      <w:r w:rsidRPr="009A633B">
        <w:rPr>
          <w:lang w:val="en-CA"/>
          <w:rPrChange w:id="32144" w:author="Jens-Rainer Ohm" w:date="2025-02-05T14:29:00Z">
            <w:rPr>
              <w:lang w:val="en-CA"/>
            </w:rPr>
          </w:rPrChange>
        </w:rPr>
        <w:t xml:space="preserve">to </w:t>
      </w:r>
      <w:r w:rsidRPr="009A633B">
        <w:rPr>
          <w:color w:val="000000" w:themeColor="text1"/>
          <w:lang w:val="en-CA"/>
          <w:rPrChange w:id="32145" w:author="Jens-Rainer Ohm" w:date="2025-02-05T14:29:00Z">
            <w:rPr>
              <w:color w:val="000000" w:themeColor="text1"/>
              <w:lang w:val="en-CA"/>
            </w:rPr>
          </w:rPrChange>
        </w:rPr>
        <w:t xml:space="preserve">0 to </w:t>
      </w:r>
      <w:r w:rsidRPr="009A633B">
        <w:rPr>
          <w:lang w:val="en-CA"/>
          <w:rPrChange w:id="32146" w:author="Jens-Rainer Ohm" w:date="2025-02-05T14:29:00Z">
            <w:rPr>
              <w:lang w:val="en-CA"/>
            </w:rPr>
          </w:rPrChange>
        </w:rPr>
        <w:t>2</w:t>
      </w:r>
      <w:r w:rsidRPr="009A633B">
        <w:rPr>
          <w:noProof/>
          <w:vertAlign w:val="superscript"/>
          <w:lang w:val="en-CA"/>
          <w:rPrChange w:id="32147" w:author="Jens-Rainer Ohm" w:date="2025-02-05T14:29:00Z">
            <w:rPr>
              <w:noProof/>
              <w:vertAlign w:val="superscript"/>
              <w:lang w:val="en-CA"/>
            </w:rPr>
          </w:rPrChange>
        </w:rPr>
        <w:t>gfv_matrix_element_precision_factor_minus1 + 1</w:t>
      </w:r>
      <w:r w:rsidRPr="009A633B">
        <w:rPr>
          <w:lang w:val="en-CA"/>
          <w:rPrChange w:id="32148" w:author="Jens-Rainer Ohm" w:date="2025-02-05T14:29:00Z">
            <w:rPr>
              <w:lang w:val="en-CA"/>
            </w:rPr>
          </w:rPrChange>
        </w:rPr>
        <w:t> – 1.</w:t>
      </w:r>
    </w:p>
    <w:p w14:paraId="3703AF96" w14:textId="77777777" w:rsidR="008628B1" w:rsidRPr="009A633B"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Change w:id="32149" w:author="Jens-Rainer Ohm" w:date="2025-02-05T14:29:00Z">
            <w:rPr>
              <w:sz w:val="21"/>
              <w:szCs w:val="21"/>
              <w:lang w:val="en-CA"/>
            </w:rPr>
          </w:rPrChange>
        </w:rPr>
      </w:pPr>
      <w:r w:rsidRPr="009A633B">
        <w:rPr>
          <w:color w:val="000000" w:themeColor="text1"/>
          <w:sz w:val="21"/>
          <w:szCs w:val="21"/>
          <w:lang w:val="en-CA"/>
          <w:rPrChange w:id="32150" w:author="Jens-Rainer Ohm" w:date="2025-02-05T14:29:00Z">
            <w:rPr>
              <w:color w:val="000000" w:themeColor="text1"/>
              <w:sz w:val="21"/>
              <w:szCs w:val="21"/>
              <w:lang w:val="en-CA"/>
            </w:rPr>
          </w:rPrChange>
        </w:rPr>
        <w:t>Fix the semantics of gfv_base_pic_flag and gfve_base_pic_flag.</w:t>
      </w:r>
    </w:p>
    <w:p w14:paraId="2373EAEE" w14:textId="77777777" w:rsidR="008628B1" w:rsidRPr="009A633B"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Change w:id="32151" w:author="Jens-Rainer Ohm" w:date="2025-02-05T14:29:00Z">
            <w:rPr>
              <w:sz w:val="21"/>
              <w:szCs w:val="21"/>
              <w:lang w:val="en-CA"/>
            </w:rPr>
          </w:rPrChange>
        </w:rPr>
      </w:pPr>
      <w:r w:rsidRPr="009A633B">
        <w:rPr>
          <w:color w:val="000000" w:themeColor="text1"/>
          <w:sz w:val="21"/>
          <w:szCs w:val="21"/>
          <w:lang w:val="en-CA"/>
          <w:rPrChange w:id="32152" w:author="Jens-Rainer Ohm" w:date="2025-02-05T14:29:00Z">
            <w:rPr>
              <w:color w:val="000000" w:themeColor="text1"/>
              <w:sz w:val="21"/>
              <w:szCs w:val="21"/>
              <w:lang w:val="en-CA"/>
            </w:rPr>
          </w:rPrChange>
        </w:rPr>
        <w:t>Remove the redundant condition check in signaling of gfv_num_matrices_equal_to_num_kps_flag[ i ].</w:t>
      </w:r>
    </w:p>
    <w:p w14:paraId="29FEAAB1" w14:textId="2F555D41" w:rsidR="00F71B3A" w:rsidRPr="009A633B" w:rsidRDefault="00F71B3A" w:rsidP="00E36C9B">
      <w:pPr>
        <w:rPr>
          <w:lang w:val="en-CA"/>
          <w:rPrChange w:id="32153" w:author="Jens-Rainer Ohm" w:date="2025-02-05T14:29:00Z">
            <w:rPr/>
          </w:rPrChange>
        </w:rPr>
      </w:pPr>
      <w:r w:rsidRPr="009A633B">
        <w:rPr>
          <w:lang w:val="en-CA"/>
          <w:rPrChange w:id="32154" w:author="Jens-Rainer Ohm" w:date="2025-02-05T14:29:00Z">
            <w:rPr/>
          </w:rPrChange>
        </w:rPr>
        <w:t>For item 1, it was suggested that the existing semantics could alternatively be revised to remove “is present”.</w:t>
      </w:r>
    </w:p>
    <w:p w14:paraId="38B6DB36" w14:textId="10F6F5AD" w:rsidR="00F71B3A" w:rsidRPr="009A633B" w:rsidRDefault="00F71B3A" w:rsidP="00E36C9B">
      <w:pPr>
        <w:rPr>
          <w:lang w:val="en-CA"/>
          <w:rPrChange w:id="32155" w:author="Jens-Rainer Ohm" w:date="2025-02-05T14:29:00Z">
            <w:rPr/>
          </w:rPrChange>
        </w:rPr>
      </w:pPr>
      <w:r w:rsidRPr="009A633B">
        <w:rPr>
          <w:lang w:val="en-CA"/>
          <w:rPrChange w:id="32156" w:author="Jens-Rainer Ohm" w:date="2025-02-05T14:29:00Z">
            <w:rPr/>
          </w:rPrChange>
        </w:rPr>
        <w:t>Agreed fo</w:t>
      </w:r>
      <w:r w:rsidR="006672ED" w:rsidRPr="009A633B">
        <w:rPr>
          <w:lang w:val="en-CA"/>
          <w:rPrChange w:id="32157" w:author="Jens-Rainer Ohm" w:date="2025-02-05T14:29:00Z">
            <w:rPr/>
          </w:rPrChange>
        </w:rPr>
        <w:t>r item 1.</w:t>
      </w:r>
    </w:p>
    <w:p w14:paraId="3503FF91" w14:textId="529390FC" w:rsidR="00F71B3A" w:rsidRPr="009A633B" w:rsidRDefault="00F71B3A" w:rsidP="00E36C9B">
      <w:pPr>
        <w:rPr>
          <w:lang w:val="en-CA"/>
          <w:rPrChange w:id="32158" w:author="Jens-Rainer Ohm" w:date="2025-02-05T14:29:00Z">
            <w:rPr/>
          </w:rPrChange>
        </w:rPr>
      </w:pPr>
      <w:r w:rsidRPr="009A633B">
        <w:rPr>
          <w:lang w:val="en-CA"/>
          <w:rPrChange w:id="32159" w:author="Jens-Rainer Ohm" w:date="2025-02-05T14:29:00Z">
            <w:rPr/>
          </w:rPrChange>
        </w:rPr>
        <w:t>Agreed for item 2, changing value range.</w:t>
      </w:r>
    </w:p>
    <w:p w14:paraId="327FC155" w14:textId="39A33656" w:rsidR="00F71B3A" w:rsidRPr="009A633B" w:rsidRDefault="00F71B3A" w:rsidP="00E36C9B">
      <w:pPr>
        <w:rPr>
          <w:lang w:val="en-CA"/>
          <w:rPrChange w:id="32160" w:author="Jens-Rainer Ohm" w:date="2025-02-05T14:29:00Z">
            <w:rPr/>
          </w:rPrChange>
        </w:rPr>
      </w:pPr>
      <w:r w:rsidRPr="009A633B">
        <w:rPr>
          <w:lang w:val="en-CA"/>
          <w:rPrChange w:id="32161" w:author="Jens-Rainer Ohm" w:date="2025-02-05T14:29:00Z">
            <w:rPr/>
          </w:rPrChange>
        </w:rPr>
        <w:t>Agreed for item 3.</w:t>
      </w:r>
    </w:p>
    <w:p w14:paraId="37858B1D" w14:textId="0572F581" w:rsidR="00F71B3A" w:rsidRPr="009A633B" w:rsidRDefault="00F71B3A" w:rsidP="00E36C9B">
      <w:pPr>
        <w:rPr>
          <w:lang w:val="en-CA"/>
          <w:rPrChange w:id="32162" w:author="Jens-Rainer Ohm" w:date="2025-02-05T14:29:00Z">
            <w:rPr/>
          </w:rPrChange>
        </w:rPr>
      </w:pPr>
      <w:r w:rsidRPr="009A633B">
        <w:rPr>
          <w:lang w:val="en-CA"/>
          <w:rPrChange w:id="32163" w:author="Jens-Rainer Ohm" w:date="2025-02-05T14:29:00Z">
            <w:rPr/>
          </w:rPrChange>
        </w:rPr>
        <w:t>Agreed for item 4.</w:t>
      </w:r>
    </w:p>
    <w:p w14:paraId="78BB857E" w14:textId="77777777" w:rsidR="00E36C9B" w:rsidRPr="009A633B" w:rsidRDefault="006672ED" w:rsidP="00E36C9B">
      <w:pPr>
        <w:rPr>
          <w:lang w:val="en-CA"/>
          <w:rPrChange w:id="32164" w:author="Jens-Rainer Ohm" w:date="2025-02-05T14:29:00Z">
            <w:rPr/>
          </w:rPrChange>
        </w:rPr>
      </w:pPr>
      <w:r w:rsidRPr="009A633B">
        <w:rPr>
          <w:highlight w:val="yellow"/>
          <w:lang w:val="en-CA"/>
          <w:rPrChange w:id="32165" w:author="Jens-Rainer Ohm" w:date="2025-02-05T14:29:00Z">
            <w:rPr>
              <w:highlight w:val="yellow"/>
            </w:rPr>
          </w:rPrChange>
        </w:rPr>
        <w:t>Decision: Adopt.</w:t>
      </w:r>
    </w:p>
    <w:p w14:paraId="4CFD3B11" w14:textId="77777777" w:rsidR="00E36C9B" w:rsidRPr="009A633B" w:rsidRDefault="00151428" w:rsidP="00CA61C8">
      <w:pPr>
        <w:pStyle w:val="berschrift9"/>
        <w:rPr>
          <w:sz w:val="24"/>
          <w:szCs w:val="24"/>
          <w:lang w:val="en-CA" w:eastAsia="de-DE"/>
          <w:rPrChange w:id="32166" w:author="Jens-Rainer Ohm" w:date="2025-02-05T14:29:00Z">
            <w:rPr>
              <w:sz w:val="24"/>
              <w:szCs w:val="24"/>
              <w:lang w:val="en-CA" w:eastAsia="de-DE"/>
            </w:rPr>
          </w:rPrChange>
        </w:rPr>
      </w:pPr>
      <w:r w:rsidRPr="009A633B">
        <w:rPr>
          <w:lang w:val="en-CA"/>
          <w:rPrChange w:id="32167" w:author="Jens-Rainer Ohm" w:date="2025-02-05T14:29:00Z">
            <w:rPr/>
          </w:rPrChange>
        </w:rPr>
        <w:fldChar w:fldCharType="begin"/>
      </w:r>
      <w:r w:rsidRPr="009A633B">
        <w:rPr>
          <w:lang w:val="en-CA"/>
          <w:rPrChange w:id="32168" w:author="Jens-Rainer Ohm" w:date="2025-02-05T14:29:00Z">
            <w:rPr/>
          </w:rPrChange>
        </w:rPr>
        <w:instrText xml:space="preserve"> HYPERLINK "https://jvet-experts.org/doc_end_user/current_document.php?id=15228" </w:instrText>
      </w:r>
      <w:r w:rsidRPr="009A633B">
        <w:rPr>
          <w:lang w:val="en-CA"/>
          <w:rPrChange w:id="32169"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2170" w:author="Jens-Rainer Ohm" w:date="2025-02-05T14:29:00Z">
            <w:rPr>
              <w:color w:val="0000FF"/>
              <w:sz w:val="24"/>
              <w:szCs w:val="24"/>
              <w:u w:val="single"/>
              <w:lang w:val="en-CA" w:eastAsia="de-DE"/>
            </w:rPr>
          </w:rPrChange>
        </w:rPr>
        <w:t>JVET-AK0239</w:t>
      </w:r>
      <w:r w:rsidRPr="009A633B">
        <w:rPr>
          <w:color w:val="0000FF"/>
          <w:sz w:val="24"/>
          <w:szCs w:val="24"/>
          <w:u w:val="single"/>
          <w:lang w:val="en-CA" w:eastAsia="de-DE"/>
          <w:rPrChange w:id="32171"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2172" w:author="Jens-Rainer Ohm" w:date="2025-02-05T14:29:00Z">
            <w:rPr>
              <w:sz w:val="24"/>
              <w:szCs w:val="24"/>
              <w:lang w:val="en-CA" w:eastAsia="de-DE"/>
            </w:rPr>
          </w:rPrChange>
        </w:rPr>
        <w:t xml:space="preserve"> AHG9: On generative face video enhancement (GFVE) SEI message [J. Chen, B. Chen, Y. Ye (Alibaba)] [late]</w:t>
      </w:r>
    </w:p>
    <w:p w14:paraId="23E4F569" w14:textId="77777777" w:rsidR="006672ED" w:rsidRPr="009A633B" w:rsidRDefault="006672ED" w:rsidP="006672ED">
      <w:pPr>
        <w:rPr>
          <w:lang w:val="en-CA" w:eastAsia="zh-CN"/>
          <w:rPrChange w:id="32173" w:author="Jens-Rainer Ohm" w:date="2025-02-05T14:29:00Z">
            <w:rPr>
              <w:lang w:val="en-CA" w:eastAsia="zh-CN"/>
            </w:rPr>
          </w:rPrChange>
        </w:rPr>
      </w:pPr>
      <w:r w:rsidRPr="009A633B">
        <w:rPr>
          <w:lang w:val="en-CA" w:eastAsia="zh-CN"/>
          <w:rPrChange w:id="32174" w:author="Jens-Rainer Ohm" w:date="2025-02-05T14:29:00Z">
            <w:rPr>
              <w:lang w:val="en-CA" w:eastAsia="zh-CN"/>
            </w:rPr>
          </w:rPrChange>
        </w:rPr>
        <w:t>The generative face video enhancement SEI message was studied in this contribution and the following items are proposed.</w:t>
      </w:r>
    </w:p>
    <w:p w14:paraId="21A79483" w14:textId="77777777" w:rsidR="006672ED" w:rsidRPr="009A633B"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175" w:author="Jens-Rainer Ohm" w:date="2025-02-05T14:29:00Z">
            <w:rPr>
              <w:lang w:val="en-CA"/>
            </w:rPr>
          </w:rPrChange>
        </w:rPr>
      </w:pPr>
      <w:r w:rsidRPr="009A633B">
        <w:rPr>
          <w:lang w:val="en-CA"/>
          <w:rPrChange w:id="32176" w:author="Jens-Rainer Ohm" w:date="2025-02-05T14:29:00Z">
            <w:rPr>
              <w:lang w:val="en-CA"/>
            </w:rPr>
          </w:rPrChange>
        </w:rPr>
        <w:t xml:space="preserve">Add a gating flag to control the signaling of the enhancement matrix </w:t>
      </w:r>
    </w:p>
    <w:p w14:paraId="34F9377D" w14:textId="77777777" w:rsidR="006672ED" w:rsidRPr="009A633B"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177" w:author="Jens-Rainer Ohm" w:date="2025-02-05T14:29:00Z">
            <w:rPr>
              <w:lang w:val="en-CA"/>
            </w:rPr>
          </w:rPrChange>
        </w:rPr>
      </w:pPr>
      <w:r w:rsidRPr="009A633B">
        <w:rPr>
          <w:lang w:val="en-CA"/>
          <w:rPrChange w:id="32178" w:author="Jens-Rainer Ohm" w:date="2025-02-05T14:29:00Z">
            <w:rPr>
              <w:lang w:val="en-CA"/>
            </w:rPr>
          </w:rPrChange>
        </w:rPr>
        <w:t xml:space="preserve">Separate the signaling of integer part and decimal part of matrix element by splitting the syntax element </w:t>
      </w:r>
      <w:r w:rsidRPr="009A633B">
        <w:rPr>
          <w:lang w:val="en-CA" w:eastAsia="it-IT"/>
          <w14:glow w14:rad="0">
            <w14:srgbClr w14:val="FFFFFF"/>
          </w14:glow>
          <w:rPrChange w:id="32179" w:author="Jens-Rainer Ohm" w:date="2025-02-05T14:29:00Z">
            <w:rPr>
              <w:lang w:val="en-CA" w:eastAsia="it-IT"/>
              <w14:glow w14:rad="0">
                <w14:srgbClr w14:val="FFFFFF"/>
              </w14:glow>
            </w:rPr>
          </w:rPrChange>
        </w:rPr>
        <w:t>gfve_matrix_element</w:t>
      </w:r>
      <w:r w:rsidRPr="009A633B">
        <w:rPr>
          <w:color w:val="000000" w:themeColor="text1"/>
          <w:lang w:val="en-CA"/>
          <w:rPrChange w:id="32180" w:author="Jens-Rainer Ohm" w:date="2025-02-05T14:29:00Z">
            <w:rPr>
              <w:color w:val="000000" w:themeColor="text1"/>
              <w:lang w:val="en-CA"/>
            </w:rPr>
          </w:rPrChange>
        </w:rPr>
        <w:t xml:space="preserve">[ i ][ j ][ k ] into </w:t>
      </w:r>
      <w:r w:rsidRPr="009A633B">
        <w:rPr>
          <w:lang w:val="en-CA" w:eastAsia="it-IT"/>
          <w14:glow w14:rad="0">
            <w14:srgbClr w14:val="FFFFFF"/>
          </w14:glow>
          <w:rPrChange w:id="32181" w:author="Jens-Rainer Ohm" w:date="2025-02-05T14:29:00Z">
            <w:rPr>
              <w:lang w:val="en-CA" w:eastAsia="it-IT"/>
              <w14:glow w14:rad="0">
                <w14:srgbClr w14:val="FFFFFF"/>
              </w14:glow>
            </w:rPr>
          </w:rPrChange>
        </w:rPr>
        <w:t>gfve_matrix_element_int</w:t>
      </w:r>
      <w:r w:rsidRPr="009A633B">
        <w:rPr>
          <w:color w:val="000000" w:themeColor="text1"/>
          <w:lang w:val="en-CA"/>
          <w:rPrChange w:id="32182" w:author="Jens-Rainer Ohm" w:date="2025-02-05T14:29:00Z">
            <w:rPr>
              <w:color w:val="000000" w:themeColor="text1"/>
              <w:lang w:val="en-CA"/>
            </w:rPr>
          </w:rPrChange>
        </w:rPr>
        <w:t xml:space="preserve">[ i ][ j ][ k ] and </w:t>
      </w:r>
      <w:r w:rsidRPr="009A633B">
        <w:rPr>
          <w:lang w:val="en-CA" w:eastAsia="it-IT"/>
          <w14:glow w14:rad="0">
            <w14:srgbClr w14:val="FFFFFF"/>
          </w14:glow>
          <w:rPrChange w:id="32183" w:author="Jens-Rainer Ohm" w:date="2025-02-05T14:29:00Z">
            <w:rPr>
              <w:lang w:val="en-CA" w:eastAsia="it-IT"/>
              <w14:glow w14:rad="0">
                <w14:srgbClr w14:val="FFFFFF"/>
              </w14:glow>
            </w:rPr>
          </w:rPrChange>
        </w:rPr>
        <w:t>gfve_matrix_element_dec</w:t>
      </w:r>
      <w:r w:rsidRPr="009A633B">
        <w:rPr>
          <w:color w:val="000000" w:themeColor="text1"/>
          <w:lang w:val="en-CA"/>
          <w:rPrChange w:id="32184" w:author="Jens-Rainer Ohm" w:date="2025-02-05T14:29:00Z">
            <w:rPr>
              <w:color w:val="000000" w:themeColor="text1"/>
              <w:lang w:val="en-CA"/>
            </w:rPr>
          </w:rPrChange>
        </w:rPr>
        <w:t xml:space="preserve">[ i ][ j ][ k ]. </w:t>
      </w:r>
    </w:p>
    <w:p w14:paraId="57D27E57" w14:textId="77777777" w:rsidR="006672ED" w:rsidRPr="009A633B"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185" w:author="Jens-Rainer Ohm" w:date="2025-02-05T14:29:00Z">
            <w:rPr>
              <w:lang w:val="en-CA"/>
            </w:rPr>
          </w:rPrChange>
        </w:rPr>
      </w:pPr>
      <w:r w:rsidRPr="009A633B">
        <w:rPr>
          <w:color w:val="000000" w:themeColor="text1"/>
          <w:lang w:val="en-CA"/>
          <w:rPrChange w:id="32186" w:author="Jens-Rainer Ohm" w:date="2025-02-05T14:29:00Z">
            <w:rPr>
              <w:color w:val="000000" w:themeColor="text1"/>
              <w:lang w:val="en-CA"/>
            </w:rPr>
          </w:rPrChange>
        </w:rPr>
        <w:t xml:space="preserve">Apply prediction scheme for the signaling of matrix as what GFV SEI message does. </w:t>
      </w:r>
    </w:p>
    <w:p w14:paraId="4145B7D5" w14:textId="77777777" w:rsidR="006672ED" w:rsidRPr="009A633B"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187" w:author="Jens-Rainer Ohm" w:date="2025-02-05T14:29:00Z">
            <w:rPr>
              <w:lang w:val="en-CA"/>
            </w:rPr>
          </w:rPrChange>
        </w:rPr>
      </w:pPr>
      <w:r w:rsidRPr="009A633B">
        <w:rPr>
          <w:color w:val="000000" w:themeColor="text1"/>
          <w:lang w:val="en-CA"/>
          <w:rPrChange w:id="32188" w:author="Jens-Rainer Ohm" w:date="2025-02-05T14:29:00Z">
            <w:rPr>
              <w:color w:val="000000" w:themeColor="text1"/>
              <w:lang w:val="en-CA"/>
            </w:rPr>
          </w:rPrChange>
        </w:rPr>
        <w:t xml:space="preserve">Align the matrix element precision of GFVE SEI message with that of GFV SEI message by replacing </w:t>
      </w:r>
      <w:r w:rsidRPr="009A633B">
        <w:rPr>
          <w:lang w:val="en-CA" w:eastAsia="it-IT"/>
          <w14:glow w14:rad="0">
            <w14:srgbClr w14:val="FFFFFF"/>
          </w14:glow>
          <w:rPrChange w:id="32189" w:author="Jens-Rainer Ohm" w:date="2025-02-05T14:29:00Z">
            <w:rPr>
              <w:lang w:val="en-CA" w:eastAsia="it-IT"/>
              <w14:glow w14:rad="0">
                <w14:srgbClr w14:val="FFFFFF"/>
              </w14:glow>
            </w:rPr>
          </w:rPrChange>
        </w:rPr>
        <w:t>gfve_</w:t>
      </w:r>
      <w:r w:rsidRPr="009A633B">
        <w:rPr>
          <w:color w:val="000000" w:themeColor="text1"/>
          <w:lang w:val="en-CA"/>
          <w:rPrChange w:id="32190" w:author="Jens-Rainer Ohm" w:date="2025-02-05T14:29:00Z">
            <w:rPr>
              <w:color w:val="000000" w:themeColor="text1"/>
              <w:lang w:val="en-CA"/>
            </w:rPr>
          </w:rPrChange>
        </w:rPr>
        <w:t xml:space="preserve">matrix_element_precision_factor with </w:t>
      </w:r>
      <w:r w:rsidRPr="009A633B">
        <w:rPr>
          <w:lang w:val="en-CA" w:eastAsia="it-IT"/>
          <w14:glow w14:rad="0">
            <w14:srgbClr w14:val="FFFFFF"/>
          </w14:glow>
          <w:rPrChange w:id="32191" w:author="Jens-Rainer Ohm" w:date="2025-02-05T14:29:00Z">
            <w:rPr>
              <w:lang w:val="en-CA" w:eastAsia="it-IT"/>
              <w14:glow w14:rad="0">
                <w14:srgbClr w14:val="FFFFFF"/>
              </w14:glow>
            </w:rPr>
          </w:rPrChange>
        </w:rPr>
        <w:t>gfve_</w:t>
      </w:r>
      <w:r w:rsidRPr="009A633B">
        <w:rPr>
          <w:color w:val="000000" w:themeColor="text1"/>
          <w:lang w:val="en-CA"/>
          <w:rPrChange w:id="32192" w:author="Jens-Rainer Ohm" w:date="2025-02-05T14:29:00Z">
            <w:rPr>
              <w:color w:val="000000" w:themeColor="text1"/>
              <w:lang w:val="en-CA"/>
            </w:rPr>
          </w:rPrChange>
        </w:rPr>
        <w:t>matrix_element_precision_factor_minus1.</w:t>
      </w:r>
    </w:p>
    <w:p w14:paraId="2AAA3342" w14:textId="77777777" w:rsidR="006672ED" w:rsidRPr="009A633B"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193" w:author="Jens-Rainer Ohm" w:date="2025-02-05T14:29:00Z">
            <w:rPr>
              <w:lang w:val="en-CA"/>
            </w:rPr>
          </w:rPrChange>
        </w:rPr>
      </w:pPr>
      <w:r w:rsidRPr="009A633B">
        <w:rPr>
          <w:color w:val="000000" w:themeColor="text1"/>
          <w:lang w:val="en-CA"/>
          <w:rPrChange w:id="32194" w:author="Jens-Rainer Ohm" w:date="2025-02-05T14:29:00Z">
            <w:rPr>
              <w:color w:val="000000" w:themeColor="text1"/>
              <w:lang w:val="en-CA"/>
            </w:rPr>
          </w:rPrChange>
        </w:rPr>
        <w:t xml:space="preserve">Add the value range for the </w:t>
      </w:r>
      <w:r w:rsidRPr="009A633B">
        <w:rPr>
          <w:lang w:val="en-CA"/>
          <w:rPrChange w:id="32195" w:author="Jens-Rainer Ohm" w:date="2025-02-05T14:29:00Z">
            <w:rPr>
              <w:lang w:val="en-CA"/>
            </w:rPr>
          </w:rPrChange>
        </w:rPr>
        <w:t xml:space="preserve">gfve_pupil_left_eye_dx_coordinate_abs, gfve_pupil_left_eye_dy_coordinate_abs, gfve_pupil_right_eye_dx_coordinate_abs, gfve_pupil_right_eye_dy_coordinate_abs. </w:t>
      </w:r>
    </w:p>
    <w:p w14:paraId="5E7D2C63" w14:textId="77777777" w:rsidR="006672ED" w:rsidRPr="009A633B"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196" w:author="Jens-Rainer Ohm" w:date="2025-02-05T14:29:00Z">
            <w:rPr>
              <w:lang w:val="en-CA"/>
            </w:rPr>
          </w:rPrChange>
        </w:rPr>
      </w:pPr>
      <w:r w:rsidRPr="009A633B">
        <w:rPr>
          <w:color w:val="000000" w:themeColor="text1"/>
          <w:lang w:val="en-CA"/>
          <w:rPrChange w:id="32197" w:author="Jens-Rainer Ohm" w:date="2025-02-05T14:29:00Z">
            <w:rPr>
              <w:color w:val="000000" w:themeColor="text1"/>
              <w:lang w:val="en-CA"/>
            </w:rPr>
          </w:rPrChange>
        </w:rPr>
        <w:t xml:space="preserve">Clarify that the enhancement process </w:t>
      </w:r>
      <w:r w:rsidRPr="009A633B">
        <w:rPr>
          <w:lang w:val="en-CA"/>
          <w:rPrChange w:id="32198" w:author="Jens-Rainer Ohm" w:date="2025-02-05T14:29:00Z">
            <w:rPr>
              <w:lang w:val="en-CA"/>
            </w:rPr>
          </w:rPrChange>
        </w:rPr>
        <w:t xml:space="preserve">EnhancerNN() and output process StoreOutputTensors( ) are only invoked when gfve_base_pic_flag is equal to 0 to enhance the quality of the picture which is generated by the GFV SEI message and output enhanced picture. </w:t>
      </w:r>
    </w:p>
    <w:p w14:paraId="1F739A53" w14:textId="5B71EB6F" w:rsidR="0021024C" w:rsidRPr="009A633B" w:rsidRDefault="0021024C" w:rsidP="00E36C9B">
      <w:pPr>
        <w:rPr>
          <w:lang w:val="en-CA"/>
          <w:rPrChange w:id="32199" w:author="Jens-Rainer Ohm" w:date="2025-02-05T14:29:00Z">
            <w:rPr/>
          </w:rPrChange>
        </w:rPr>
      </w:pPr>
      <w:r w:rsidRPr="009A633B">
        <w:rPr>
          <w:lang w:val="en-CA"/>
          <w:rPrChange w:id="32200" w:author="Jens-Rainer Ohm" w:date="2025-02-05T14:29:00Z">
            <w:rPr/>
          </w:rPrChange>
        </w:rPr>
        <w:t>Agreed for item 1.</w:t>
      </w:r>
    </w:p>
    <w:p w14:paraId="002079AF" w14:textId="223EECAB" w:rsidR="0021024C" w:rsidRPr="009A633B" w:rsidRDefault="008B3746" w:rsidP="00E36C9B">
      <w:pPr>
        <w:rPr>
          <w:lang w:val="en-CA"/>
          <w:rPrChange w:id="32201" w:author="Jens-Rainer Ohm" w:date="2025-02-05T14:29:00Z">
            <w:rPr/>
          </w:rPrChange>
        </w:rPr>
      </w:pPr>
      <w:r w:rsidRPr="009A633B">
        <w:rPr>
          <w:lang w:val="en-CA"/>
          <w:rPrChange w:id="32202" w:author="Jens-Rainer Ohm" w:date="2025-02-05T14:29:00Z">
            <w:rPr/>
          </w:rPrChange>
        </w:rPr>
        <w:t xml:space="preserve">Item 2 proposes to separate the matrix </w:t>
      </w:r>
      <w:r w:rsidR="00236F70" w:rsidRPr="009A633B">
        <w:rPr>
          <w:lang w:val="en-CA"/>
          <w:rPrChange w:id="32203" w:author="Jens-Rainer Ohm" w:date="2025-02-05T14:29:00Z">
            <w:rPr/>
          </w:rPrChange>
        </w:rPr>
        <w:t>signalling</w:t>
      </w:r>
      <w:r w:rsidRPr="009A633B">
        <w:rPr>
          <w:lang w:val="en-CA"/>
          <w:rPrChange w:id="32204" w:author="Jens-Rainer Ohm" w:date="2025-02-05T14:29:00Z">
            <w:rPr/>
          </w:rPrChange>
        </w:rPr>
        <w:t xml:space="preserve"> into an integer part coded as ue(v) and a decimal part coded as u(v), which would be consistent with the signalling in the GFV SEI message. It is asserted to have better coding efficiency.</w:t>
      </w:r>
      <w:r w:rsidR="00236F70" w:rsidRPr="009A633B">
        <w:rPr>
          <w:lang w:val="en-CA"/>
          <w:rPrChange w:id="32205" w:author="Jens-Rainer Ohm" w:date="2025-02-05T14:29:00Z">
            <w:rPr/>
          </w:rPrChange>
        </w:rPr>
        <w:t xml:space="preserve"> For GFV, splitting the matrix into integer and decimal parts was shown to be more efficient in JVET-A</w:t>
      </w:r>
      <w:r w:rsidR="00416959" w:rsidRPr="009A633B">
        <w:rPr>
          <w:lang w:val="en-CA"/>
          <w:rPrChange w:id="32206" w:author="Jens-Rainer Ohm" w:date="2025-02-05T14:29:00Z">
            <w:rPr/>
          </w:rPrChange>
        </w:rPr>
        <w:t>I0195</w:t>
      </w:r>
      <w:r w:rsidR="00236F70" w:rsidRPr="009A633B">
        <w:rPr>
          <w:lang w:val="en-CA"/>
          <w:rPrChange w:id="32207" w:author="Jens-Rainer Ohm" w:date="2025-02-05T14:29:00Z">
            <w:rPr/>
          </w:rPrChange>
        </w:rPr>
        <w:t xml:space="preserve"> and the proponents assert that it is expected to be similar for GFVE. </w:t>
      </w:r>
    </w:p>
    <w:p w14:paraId="0EBC148D" w14:textId="2193D2A4" w:rsidR="0021024C" w:rsidRPr="009A633B" w:rsidRDefault="00D259D6" w:rsidP="00E36C9B">
      <w:pPr>
        <w:rPr>
          <w:lang w:val="en-CA"/>
          <w:rPrChange w:id="32208" w:author="Jens-Rainer Ohm" w:date="2025-02-05T14:29:00Z">
            <w:rPr/>
          </w:rPrChange>
        </w:rPr>
      </w:pPr>
      <w:r w:rsidRPr="009A633B">
        <w:rPr>
          <w:lang w:val="en-CA"/>
          <w:rPrChange w:id="32209" w:author="Jens-Rainer Ohm" w:date="2025-02-05T14:29:00Z">
            <w:rPr/>
          </w:rPrChange>
        </w:rPr>
        <w:t xml:space="preserve">Item 3 proposes adding prediction functionality of matrix elements, which is asserted by the proponent to be more coding efficient. For GFV, performing prediction </w:t>
      </w:r>
      <w:r w:rsidR="00FE4C22" w:rsidRPr="009A633B">
        <w:rPr>
          <w:lang w:val="en-CA"/>
          <w:rPrChange w:id="32210" w:author="Jens-Rainer Ohm" w:date="2025-02-05T14:29:00Z">
            <w:rPr/>
          </w:rPrChange>
        </w:rPr>
        <w:t>was shown to be beneficial, but no results are available for GFVE.</w:t>
      </w:r>
    </w:p>
    <w:p w14:paraId="7DF6CB35" w14:textId="67580650" w:rsidR="00FE4C22" w:rsidRPr="009A633B" w:rsidRDefault="00FE4C22" w:rsidP="00E36C9B">
      <w:pPr>
        <w:rPr>
          <w:lang w:val="en-CA"/>
          <w:rPrChange w:id="32211" w:author="Jens-Rainer Ohm" w:date="2025-02-05T14:29:00Z">
            <w:rPr/>
          </w:rPrChange>
        </w:rPr>
      </w:pPr>
      <w:r w:rsidRPr="009A633B">
        <w:rPr>
          <w:lang w:val="en-CA"/>
          <w:rPrChange w:id="32212" w:author="Jens-Rainer Ohm" w:date="2025-02-05T14:29:00Z">
            <w:rPr/>
          </w:rPrChange>
        </w:rPr>
        <w:t>A participant suggested that it may be beneficial for GFVE to be consistent with GFV.</w:t>
      </w:r>
    </w:p>
    <w:p w14:paraId="07D7C7E1" w14:textId="2AD28002" w:rsidR="00D259D6" w:rsidRPr="009A633B" w:rsidRDefault="00FE4C22" w:rsidP="00E36C9B">
      <w:pPr>
        <w:rPr>
          <w:lang w:val="en-CA"/>
          <w:rPrChange w:id="32213" w:author="Jens-Rainer Ohm" w:date="2025-02-05T14:29:00Z">
            <w:rPr/>
          </w:rPrChange>
        </w:rPr>
      </w:pPr>
      <w:r w:rsidRPr="009A633B">
        <w:rPr>
          <w:lang w:val="en-CA"/>
          <w:rPrChange w:id="32214" w:author="Jens-Rainer Ohm" w:date="2025-02-05T14:29:00Z">
            <w:rPr/>
          </w:rPrChange>
        </w:rPr>
        <w:t>Consider asking AHG16 to consider if this functionality is desired.</w:t>
      </w:r>
    </w:p>
    <w:p w14:paraId="30A666F5" w14:textId="7CADBFA9" w:rsidR="009F0087" w:rsidRPr="009A633B" w:rsidRDefault="009F0087" w:rsidP="00E36C9B">
      <w:pPr>
        <w:rPr>
          <w:color w:val="000000" w:themeColor="text1"/>
          <w:lang w:val="en-CA"/>
          <w:rPrChange w:id="32215" w:author="Jens-Rainer Ohm" w:date="2025-02-05T14:29:00Z">
            <w:rPr>
              <w:color w:val="000000" w:themeColor="text1"/>
              <w:lang w:val="en-CA"/>
            </w:rPr>
          </w:rPrChange>
        </w:rPr>
      </w:pPr>
      <w:r w:rsidRPr="009A633B">
        <w:rPr>
          <w:lang w:val="en-CA"/>
          <w:rPrChange w:id="32216" w:author="Jens-Rainer Ohm" w:date="2025-02-05T14:29:00Z">
            <w:rPr/>
          </w:rPrChange>
        </w:rPr>
        <w:t xml:space="preserve">Agreed for item 4, add _minus1 to </w:t>
      </w:r>
      <w:r w:rsidRPr="009A633B">
        <w:rPr>
          <w:lang w:val="en-CA" w:eastAsia="it-IT"/>
          <w14:glow w14:rad="0">
            <w14:srgbClr w14:val="FFFFFF"/>
          </w14:glow>
          <w:rPrChange w:id="32217" w:author="Jens-Rainer Ohm" w:date="2025-02-05T14:29:00Z">
            <w:rPr>
              <w:lang w:val="en-CA" w:eastAsia="it-IT"/>
              <w14:glow w14:rad="0">
                <w14:srgbClr w14:val="FFFFFF"/>
              </w14:glow>
            </w:rPr>
          </w:rPrChange>
        </w:rPr>
        <w:t>gfve_</w:t>
      </w:r>
      <w:r w:rsidRPr="009A633B">
        <w:rPr>
          <w:color w:val="000000" w:themeColor="text1"/>
          <w:lang w:val="en-CA"/>
          <w:rPrChange w:id="32218" w:author="Jens-Rainer Ohm" w:date="2025-02-05T14:29:00Z">
            <w:rPr>
              <w:color w:val="000000" w:themeColor="text1"/>
              <w:lang w:val="en-CA"/>
            </w:rPr>
          </w:rPrChange>
        </w:rPr>
        <w:t>matrix_element_precision_factor.</w:t>
      </w:r>
    </w:p>
    <w:p w14:paraId="35D4876B" w14:textId="6A1CE9DA" w:rsidR="009F0087" w:rsidRPr="009A633B" w:rsidRDefault="00310666" w:rsidP="00E36C9B">
      <w:pPr>
        <w:rPr>
          <w:lang w:val="en-CA"/>
          <w:rPrChange w:id="32219" w:author="Jens-Rainer Ohm" w:date="2025-02-05T14:29:00Z">
            <w:rPr/>
          </w:rPrChange>
        </w:rPr>
      </w:pPr>
      <w:r w:rsidRPr="009A633B">
        <w:rPr>
          <w:lang w:val="en-CA"/>
          <w:rPrChange w:id="32220" w:author="Jens-Rainer Ohm" w:date="2025-02-05T14:29:00Z">
            <w:rPr/>
          </w:rPrChange>
        </w:rPr>
        <w:t>Item 5 already addressed in JVET-AK0164.</w:t>
      </w:r>
    </w:p>
    <w:p w14:paraId="177FA3D8" w14:textId="0FB7E0EF" w:rsidR="00D259D6" w:rsidRPr="009A633B" w:rsidRDefault="006E3303" w:rsidP="00E36C9B">
      <w:pPr>
        <w:rPr>
          <w:lang w:val="en-CA"/>
          <w:rPrChange w:id="32221" w:author="Jens-Rainer Ohm" w:date="2025-02-05T14:29:00Z">
            <w:rPr/>
          </w:rPrChange>
        </w:rPr>
      </w:pPr>
      <w:r w:rsidRPr="009A633B">
        <w:rPr>
          <w:lang w:val="en-CA"/>
          <w:rPrChange w:id="32222" w:author="Jens-Rainer Ohm" w:date="2025-02-05T14:29:00Z">
            <w:rPr/>
          </w:rPrChange>
        </w:rPr>
        <w:t>Item 6 is asserted to be a clarification of the design intent.</w:t>
      </w:r>
    </w:p>
    <w:p w14:paraId="11BAC71B" w14:textId="5B471448" w:rsidR="00E328C5" w:rsidRPr="009A633B" w:rsidRDefault="00E328C5" w:rsidP="00E36C9B">
      <w:pPr>
        <w:rPr>
          <w:lang w:val="en-CA"/>
          <w:rPrChange w:id="32223" w:author="Jens-Rainer Ohm" w:date="2025-02-05T14:29:00Z">
            <w:rPr/>
          </w:rPrChange>
        </w:rPr>
      </w:pPr>
      <w:r w:rsidRPr="009A633B">
        <w:rPr>
          <w:lang w:val="en-CA"/>
          <w:rPrChange w:id="32224" w:author="Jens-Rainer Ohm" w:date="2025-02-05T14:29:00Z">
            <w:rPr/>
          </w:rPrChange>
        </w:rPr>
        <w:lastRenderedPageBreak/>
        <w:t>Agreed for item 6.</w:t>
      </w:r>
    </w:p>
    <w:p w14:paraId="0041D43A" w14:textId="77777777" w:rsidR="0021024C" w:rsidRPr="009A633B" w:rsidRDefault="0021024C" w:rsidP="00E36C9B">
      <w:pPr>
        <w:rPr>
          <w:lang w:val="en-CA"/>
          <w:rPrChange w:id="32225" w:author="Jens-Rainer Ohm" w:date="2025-02-05T14:29:00Z">
            <w:rPr/>
          </w:rPrChange>
        </w:rPr>
      </w:pPr>
    </w:p>
    <w:p w14:paraId="06513205" w14:textId="7AB25C0D" w:rsidR="00B84F5E" w:rsidRPr="009A633B" w:rsidRDefault="00B84F5E" w:rsidP="00E36C9B">
      <w:pPr>
        <w:rPr>
          <w:lang w:val="en-CA"/>
          <w:rPrChange w:id="32226" w:author="Jens-Rainer Ohm" w:date="2025-02-05T14:29:00Z">
            <w:rPr/>
          </w:rPrChange>
        </w:rPr>
      </w:pPr>
      <w:r w:rsidRPr="009A633B">
        <w:rPr>
          <w:lang w:val="en-CA"/>
          <w:rPrChange w:id="32227" w:author="Jens-Rainer Ohm" w:date="2025-02-05T14:29:00Z">
            <w:rPr/>
          </w:rPrChange>
        </w:rPr>
        <w:t xml:space="preserve">It was suggested that there is benefit for design consistency between GFV and GFVE. </w:t>
      </w:r>
    </w:p>
    <w:p w14:paraId="7BA3766D" w14:textId="4828C0DB" w:rsidR="00B84F5E" w:rsidRPr="009A633B" w:rsidRDefault="00943801" w:rsidP="00E36C9B">
      <w:pPr>
        <w:rPr>
          <w:lang w:val="en-CA"/>
          <w:rPrChange w:id="32228" w:author="Jens-Rainer Ohm" w:date="2025-02-05T14:29:00Z">
            <w:rPr/>
          </w:rPrChange>
        </w:rPr>
      </w:pPr>
      <w:r w:rsidRPr="009A633B">
        <w:rPr>
          <w:highlight w:val="yellow"/>
          <w:lang w:val="en-CA"/>
          <w:rPrChange w:id="32229" w:author="Jens-Rainer Ohm" w:date="2025-02-05T14:29:00Z">
            <w:rPr>
              <w:highlight w:val="yellow"/>
            </w:rPr>
          </w:rPrChange>
        </w:rPr>
        <w:t>Decision: Adopt.</w:t>
      </w:r>
    </w:p>
    <w:p w14:paraId="5F269803" w14:textId="763B0EC7" w:rsidR="00943801" w:rsidRPr="009A633B" w:rsidRDefault="00806E16" w:rsidP="00E36C9B">
      <w:pPr>
        <w:rPr>
          <w:lang w:val="en-CA"/>
          <w:rPrChange w:id="32230" w:author="Jens-Rainer Ohm" w:date="2025-02-05T14:29:00Z">
            <w:rPr/>
          </w:rPrChange>
        </w:rPr>
      </w:pPr>
      <w:r w:rsidRPr="009A633B">
        <w:rPr>
          <w:lang w:val="en-CA"/>
          <w:rPrChange w:id="32231" w:author="Jens-Rainer Ohm" w:date="2025-02-05T14:29:00Z">
            <w:rPr/>
          </w:rPrChange>
        </w:rPr>
        <w:t>It is noted that the GFVE SW is not available</w:t>
      </w:r>
      <w:r w:rsidR="00B00226" w:rsidRPr="009A633B">
        <w:rPr>
          <w:lang w:val="en-CA"/>
          <w:rPrChange w:id="32232" w:author="Jens-Rainer Ohm" w:date="2025-02-05T14:29:00Z">
            <w:rPr/>
          </w:rPrChange>
        </w:rPr>
        <w:t xml:space="preserve"> for VTM</w:t>
      </w:r>
      <w:r w:rsidRPr="009A633B">
        <w:rPr>
          <w:lang w:val="en-CA"/>
          <w:rPrChange w:id="32233" w:author="Jens-Rainer Ohm" w:date="2025-02-05T14:29:00Z">
            <w:rPr/>
          </w:rPrChange>
        </w:rPr>
        <w:t>.</w:t>
      </w:r>
    </w:p>
    <w:p w14:paraId="7EFD7A34" w14:textId="77777777" w:rsidR="00E36C9B" w:rsidRPr="009A633B" w:rsidRDefault="00E36C9B" w:rsidP="00E36C9B">
      <w:pPr>
        <w:rPr>
          <w:lang w:val="en-CA"/>
          <w:rPrChange w:id="32234" w:author="Jens-Rainer Ohm" w:date="2025-02-05T14:29:00Z">
            <w:rPr/>
          </w:rPrChange>
        </w:rPr>
      </w:pPr>
    </w:p>
    <w:p w14:paraId="1FB78048" w14:textId="5018B5C0" w:rsidR="00E36C9B" w:rsidRPr="009A633B" w:rsidRDefault="00E36C9B" w:rsidP="00E36C9B">
      <w:pPr>
        <w:pStyle w:val="berschrift3"/>
        <w:rPr>
          <w:lang w:val="en-CA"/>
          <w:rPrChange w:id="32235" w:author="Jens-Rainer Ohm" w:date="2025-02-05T14:29:00Z">
            <w:rPr>
              <w:lang w:val="en-CA"/>
            </w:rPr>
          </w:rPrChange>
        </w:rPr>
      </w:pPr>
      <w:r w:rsidRPr="009A633B">
        <w:rPr>
          <w:lang w:val="en-CA"/>
          <w:rPrChange w:id="32236" w:author="Jens-Rainer Ohm" w:date="2025-02-05T14:29:00Z">
            <w:rPr>
              <w:lang w:val="en-CA"/>
            </w:rPr>
          </w:rPrChange>
        </w:rPr>
        <w:t>Digitally signed content SEI messages (</w:t>
      </w:r>
      <w:r w:rsidR="008E7900" w:rsidRPr="009A633B">
        <w:rPr>
          <w:lang w:val="en-CA"/>
          <w:rPrChange w:id="32237" w:author="Jens-Rainer Ohm" w:date="2025-02-05T14:29:00Z">
            <w:rPr>
              <w:lang w:val="en-CA"/>
            </w:rPr>
          </w:rPrChange>
        </w:rPr>
        <w:t>8</w:t>
      </w:r>
      <w:r w:rsidRPr="009A633B">
        <w:rPr>
          <w:lang w:val="en-CA"/>
          <w:rPrChange w:id="32238" w:author="Jens-Rainer Ohm" w:date="2025-02-05T14:29:00Z">
            <w:rPr>
              <w:lang w:val="en-CA"/>
            </w:rPr>
          </w:rPrChange>
        </w:rPr>
        <w:t>)</w:t>
      </w:r>
    </w:p>
    <w:p w14:paraId="5DC10C77" w14:textId="37B37D5C" w:rsidR="00E36C9B" w:rsidRPr="009A633B" w:rsidRDefault="00E36C9B" w:rsidP="00E36C9B">
      <w:pPr>
        <w:rPr>
          <w:lang w:val="en-CA"/>
          <w:rPrChange w:id="32239" w:author="Jens-Rainer Ohm" w:date="2025-02-05T14:29:00Z">
            <w:rPr/>
          </w:rPrChange>
        </w:rPr>
      </w:pPr>
      <w:r w:rsidRPr="009A633B">
        <w:rPr>
          <w:lang w:val="en-CA"/>
          <w:rPrChange w:id="32240" w:author="Jens-Rainer Ohm" w:date="2025-02-05T14:29:00Z">
            <w:rPr/>
          </w:rPrChange>
        </w:rPr>
        <w:t xml:space="preserve">Contributions in this area were discussed at </w:t>
      </w:r>
      <w:r w:rsidR="002E2D01" w:rsidRPr="009A633B">
        <w:rPr>
          <w:lang w:val="en-CA"/>
          <w:rPrChange w:id="32241" w:author="Jens-Rainer Ohm" w:date="2025-02-05T14:29:00Z">
            <w:rPr/>
          </w:rPrChange>
        </w:rPr>
        <w:t>1745</w:t>
      </w:r>
      <w:r w:rsidRPr="009A633B">
        <w:rPr>
          <w:lang w:val="en-CA"/>
          <w:rPrChange w:id="32242" w:author="Jens-Rainer Ohm" w:date="2025-02-05T14:29:00Z">
            <w:rPr/>
          </w:rPrChange>
        </w:rPr>
        <w:t>–</w:t>
      </w:r>
      <w:r w:rsidR="0069194F" w:rsidRPr="009A633B">
        <w:rPr>
          <w:lang w:val="en-CA"/>
          <w:rPrChange w:id="32243" w:author="Jens-Rainer Ohm" w:date="2025-02-05T14:29:00Z">
            <w:rPr/>
          </w:rPrChange>
        </w:rPr>
        <w:t xml:space="preserve">1940 </w:t>
      </w:r>
      <w:r w:rsidRPr="009A633B">
        <w:rPr>
          <w:lang w:val="en-CA"/>
          <w:rPrChange w:id="32244" w:author="Jens-Rainer Ohm" w:date="2025-02-05T14:29:00Z">
            <w:rPr/>
          </w:rPrChange>
        </w:rPr>
        <w:t xml:space="preserve">on </w:t>
      </w:r>
      <w:r w:rsidR="002E2D01" w:rsidRPr="009A633B">
        <w:rPr>
          <w:lang w:val="en-CA"/>
          <w:rPrChange w:id="32245" w:author="Jens-Rainer Ohm" w:date="2025-02-05T14:29:00Z">
            <w:rPr/>
          </w:rPrChange>
        </w:rPr>
        <w:t>Wednesday</w:t>
      </w:r>
      <w:r w:rsidRPr="009A633B">
        <w:rPr>
          <w:lang w:val="en-CA"/>
          <w:rPrChange w:id="32246" w:author="Jens-Rainer Ohm" w:date="2025-02-05T14:29:00Z">
            <w:rPr/>
          </w:rPrChange>
        </w:rPr>
        <w:t xml:space="preserve"> </w:t>
      </w:r>
      <w:r w:rsidR="002E2D01" w:rsidRPr="009A633B">
        <w:rPr>
          <w:lang w:val="en-CA"/>
          <w:rPrChange w:id="32247" w:author="Jens-Rainer Ohm" w:date="2025-02-05T14:29:00Z">
            <w:rPr/>
          </w:rPrChange>
        </w:rPr>
        <w:t xml:space="preserve">15 </w:t>
      </w:r>
      <w:r w:rsidRPr="009A633B">
        <w:rPr>
          <w:lang w:val="en-CA"/>
          <w:rPrChange w:id="32248" w:author="Jens-Rainer Ohm" w:date="2025-02-05T14:29:00Z">
            <w:rPr/>
          </w:rPrChange>
        </w:rPr>
        <w:t xml:space="preserve">Jan. 2025 (chaired by </w:t>
      </w:r>
      <w:r w:rsidR="0069194F" w:rsidRPr="009A633B">
        <w:rPr>
          <w:lang w:val="en-CA"/>
          <w:rPrChange w:id="32249" w:author="Jens-Rainer Ohm" w:date="2025-02-05T14:29:00Z">
            <w:rPr/>
          </w:rPrChange>
        </w:rPr>
        <w:t>J. Boyce</w:t>
      </w:r>
      <w:r w:rsidRPr="009A633B">
        <w:rPr>
          <w:lang w:val="en-CA"/>
          <w:rPrChange w:id="32250" w:author="Jens-Rainer Ohm" w:date="2025-02-05T14:29:00Z">
            <w:rPr/>
          </w:rPrChange>
        </w:rPr>
        <w:t>)</w:t>
      </w:r>
      <w:r w:rsidR="00E342FD" w:rsidRPr="009A633B">
        <w:rPr>
          <w:lang w:val="en-CA"/>
          <w:rPrChange w:id="32251" w:author="Jens-Rainer Ohm" w:date="2025-02-05T14:29:00Z">
            <w:rPr/>
          </w:rPrChange>
        </w:rPr>
        <w:t xml:space="preserve"> and 905 – 1</w:t>
      </w:r>
      <w:r w:rsidR="006E7D93" w:rsidRPr="009A633B">
        <w:rPr>
          <w:lang w:val="en-CA"/>
          <w:rPrChange w:id="32252" w:author="Jens-Rainer Ohm" w:date="2025-02-05T14:29:00Z">
            <w:rPr/>
          </w:rPrChange>
        </w:rPr>
        <w:t>1</w:t>
      </w:r>
      <w:r w:rsidR="00E342FD" w:rsidRPr="009A633B">
        <w:rPr>
          <w:lang w:val="en-CA"/>
          <w:rPrChange w:id="32253" w:author="Jens-Rainer Ohm" w:date="2025-02-05T14:29:00Z">
            <w:rPr/>
          </w:rPrChange>
        </w:rPr>
        <w:t>00 on Thursday 16 Jan 2025 (chaired by S. Deshpande</w:t>
      </w:r>
      <w:r w:rsidRPr="009A633B">
        <w:rPr>
          <w:lang w:val="en-CA"/>
          <w:rPrChange w:id="32254" w:author="Jens-Rainer Ohm" w:date="2025-02-05T14:29:00Z">
            <w:rPr/>
          </w:rPrChange>
        </w:rPr>
        <w:t>).</w:t>
      </w:r>
    </w:p>
    <w:p w14:paraId="3EF57955" w14:textId="77777777" w:rsidR="00E36C9B" w:rsidRPr="009A633B" w:rsidRDefault="00151428" w:rsidP="00CA61C8">
      <w:pPr>
        <w:pStyle w:val="berschrift9"/>
        <w:rPr>
          <w:sz w:val="24"/>
          <w:szCs w:val="24"/>
          <w:lang w:val="en-CA" w:eastAsia="de-DE"/>
          <w:rPrChange w:id="32255" w:author="Jens-Rainer Ohm" w:date="2025-02-05T14:29:00Z">
            <w:rPr>
              <w:sz w:val="24"/>
              <w:szCs w:val="24"/>
              <w:lang w:val="en-CA" w:eastAsia="de-DE"/>
            </w:rPr>
          </w:rPrChange>
        </w:rPr>
      </w:pPr>
      <w:r w:rsidRPr="009A633B">
        <w:rPr>
          <w:lang w:val="en-CA"/>
          <w:rPrChange w:id="32256" w:author="Jens-Rainer Ohm" w:date="2025-02-05T14:29:00Z">
            <w:rPr/>
          </w:rPrChange>
        </w:rPr>
        <w:fldChar w:fldCharType="begin"/>
      </w:r>
      <w:r w:rsidRPr="009A633B">
        <w:rPr>
          <w:lang w:val="en-CA"/>
          <w:rPrChange w:id="32257" w:author="Jens-Rainer Ohm" w:date="2025-02-05T14:29:00Z">
            <w:rPr/>
          </w:rPrChange>
        </w:rPr>
        <w:instrText xml:space="preserve"> HYPERLINK "https://jvet-experts.org/doc_end_user/current_document.php?id=15080" </w:instrText>
      </w:r>
      <w:r w:rsidRPr="009A633B">
        <w:rPr>
          <w:lang w:val="en-CA"/>
          <w:rPrChange w:id="32258"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2259" w:author="Jens-Rainer Ohm" w:date="2025-02-05T14:29:00Z">
            <w:rPr>
              <w:color w:val="0000FF"/>
              <w:sz w:val="24"/>
              <w:szCs w:val="24"/>
              <w:u w:val="single"/>
              <w:lang w:val="en-CA" w:eastAsia="de-DE"/>
            </w:rPr>
          </w:rPrChange>
        </w:rPr>
        <w:t>JVET-AK0109</w:t>
      </w:r>
      <w:r w:rsidRPr="009A633B">
        <w:rPr>
          <w:color w:val="0000FF"/>
          <w:sz w:val="24"/>
          <w:szCs w:val="24"/>
          <w:u w:val="single"/>
          <w:lang w:val="en-CA" w:eastAsia="de-DE"/>
          <w:rPrChange w:id="32260"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2261" w:author="Jens-Rainer Ohm" w:date="2025-02-05T14:29:00Z">
            <w:rPr>
              <w:sz w:val="24"/>
              <w:szCs w:val="24"/>
              <w:lang w:val="en-CA" w:eastAsia="de-DE"/>
            </w:rPr>
          </w:rPrChange>
        </w:rPr>
        <w:t xml:space="preserve"> AHG9: On signaling and constraint for RefDigest in digitally signed content SEI messages [C. Kim, H. Tan, J. Nam, J. Lee, J. Lim, S. Kim (LGE)]</w:t>
      </w:r>
    </w:p>
    <w:p w14:paraId="384F4F97" w14:textId="77777777" w:rsidR="00D07B0B" w:rsidRPr="009A633B" w:rsidRDefault="00D07B0B" w:rsidP="00D07B0B">
      <w:pPr>
        <w:snapToGrid w:val="0"/>
        <w:rPr>
          <w:lang w:val="en-CA" w:eastAsia="ko-KR"/>
          <w:rPrChange w:id="32262" w:author="Jens-Rainer Ohm" w:date="2025-02-05T14:29:00Z">
            <w:rPr>
              <w:lang w:val="en-CA" w:eastAsia="ko-KR"/>
            </w:rPr>
          </w:rPrChange>
        </w:rPr>
      </w:pPr>
      <w:bookmarkStart w:id="32263" w:name="_Hlk187910956"/>
      <w:r w:rsidRPr="009A633B">
        <w:rPr>
          <w:lang w:val="en-CA" w:eastAsia="ko-KR"/>
          <w:rPrChange w:id="32264" w:author="Jens-Rainer Ohm" w:date="2025-02-05T14:29:00Z">
            <w:rPr>
              <w:lang w:val="en-CA" w:eastAsia="ko-KR"/>
            </w:rPr>
          </w:rPrChange>
        </w:rPr>
        <w:t>Chaired by S. Deshpande on 16 January 2025 at 9:05 AM</w:t>
      </w:r>
    </w:p>
    <w:bookmarkEnd w:id="32263"/>
    <w:p w14:paraId="55AD2E25" w14:textId="77777777" w:rsidR="00D07B0B" w:rsidRPr="009A633B" w:rsidRDefault="00D07B0B" w:rsidP="00D07B0B">
      <w:pPr>
        <w:snapToGrid w:val="0"/>
        <w:rPr>
          <w:lang w:val="en-CA" w:eastAsia="ko-KR"/>
          <w:rPrChange w:id="32265" w:author="Jens-Rainer Ohm" w:date="2025-02-05T14:29:00Z">
            <w:rPr>
              <w:lang w:val="en-CA" w:eastAsia="ko-KR"/>
            </w:rPr>
          </w:rPrChange>
        </w:rPr>
      </w:pPr>
      <w:r w:rsidRPr="009A633B">
        <w:rPr>
          <w:lang w:val="en-CA" w:eastAsia="ko-KR"/>
          <w:rPrChange w:id="32266" w:author="Jens-Rainer Ohm" w:date="2025-02-05T14:29:00Z">
            <w:rPr>
              <w:lang w:val="en-CA" w:eastAsia="ko-KR"/>
            </w:rPr>
          </w:rPrChange>
        </w:rPr>
        <w:t>The current digitally signed content SEI messages design references the RefDigest as the hash of the substream identified by dscv_verification_substream_id − 1, always pointing to the immediately preceding substream. While this approach ensures temporal consistency in simple and continuous substream structures, it faces significant limitations in scenarios requiring scalability, such as non-contiguous substreams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9A633B" w:rsidRDefault="00D07B0B" w:rsidP="00D07B0B">
      <w:pPr>
        <w:snapToGrid w:val="0"/>
        <w:rPr>
          <w:lang w:val="en-CA"/>
          <w:rPrChange w:id="32267" w:author="Jens-Rainer Ohm" w:date="2025-02-05T14:29:00Z">
            <w:rPr>
              <w:lang w:val="en-CA"/>
            </w:rPr>
          </w:rPrChange>
        </w:rPr>
      </w:pPr>
      <w:r w:rsidRPr="009A633B">
        <w:rPr>
          <w:lang w:val="en-CA"/>
          <w:rPrChange w:id="32268" w:author="Jens-Rainer Ohm" w:date="2025-02-05T14:29:00Z">
            <w:rPr>
              <w:lang w:val="en-CA"/>
            </w:rPr>
          </w:rPrChange>
        </w:rPr>
        <w:t xml:space="preserve">This </w:t>
      </w:r>
      <w:r w:rsidRPr="009A633B">
        <w:rPr>
          <w:lang w:val="en-CA" w:eastAsia="ko-KR"/>
          <w:rPrChange w:id="32269" w:author="Jens-Rainer Ohm" w:date="2025-02-05T14:29:00Z">
            <w:rPr>
              <w:lang w:val="en-CA" w:eastAsia="ko-KR"/>
            </w:rPr>
          </w:rPrChange>
        </w:rPr>
        <w:t>contribution</w:t>
      </w:r>
      <w:r w:rsidRPr="009A633B">
        <w:rPr>
          <w:lang w:val="en-CA"/>
          <w:rPrChange w:id="32270" w:author="Jens-Rainer Ohm" w:date="2025-02-05T14:29:00Z">
            <w:rPr>
              <w:lang w:val="en-CA"/>
            </w:rPr>
          </w:rPrChange>
        </w:rPr>
        <w:t xml:space="preserve"> proposes the following items:</w:t>
      </w:r>
    </w:p>
    <w:p w14:paraId="1CFE52FA" w14:textId="77777777" w:rsidR="00D07B0B" w:rsidRPr="009A633B" w:rsidRDefault="00D07B0B" w:rsidP="00D07B0B">
      <w:pPr>
        <w:pStyle w:val="Listenabsatz"/>
        <w:snapToGrid w:val="0"/>
        <w:ind w:left="360" w:hanging="360"/>
        <w:rPr>
          <w:szCs w:val="22"/>
          <w:lang w:val="en-CA"/>
          <w:rPrChange w:id="32271" w:author="Jens-Rainer Ohm" w:date="2025-02-05T14:29:00Z">
            <w:rPr>
              <w:szCs w:val="22"/>
              <w:lang w:val="en-CA"/>
            </w:rPr>
          </w:rPrChange>
        </w:rPr>
      </w:pPr>
      <w:r w:rsidRPr="009A633B">
        <w:rPr>
          <w:szCs w:val="22"/>
          <w:lang w:val="en-CA"/>
          <w:rPrChange w:id="32272" w:author="Jens-Rainer Ohm" w:date="2025-02-05T14:29:00Z">
            <w:rPr>
              <w:szCs w:val="22"/>
              <w:lang w:val="en-CA"/>
            </w:rPr>
          </w:rPrChange>
        </w:rPr>
        <w:t>1.</w:t>
      </w:r>
      <w:r w:rsidRPr="009A633B">
        <w:rPr>
          <w:szCs w:val="22"/>
          <w:lang w:val="en-CA"/>
          <w:rPrChange w:id="32273" w:author="Jens-Rainer Ohm" w:date="2025-02-05T14:29:00Z">
            <w:rPr>
              <w:szCs w:val="22"/>
              <w:lang w:val="en-CA"/>
            </w:rPr>
          </w:rPrChange>
        </w:rPr>
        <w:tab/>
        <w:t>Addition of a syntax element to explicitly specify the ID of the substream to be used for RefDigest.</w:t>
      </w:r>
    </w:p>
    <w:p w14:paraId="63C2115E" w14:textId="77777777" w:rsidR="00D07B0B" w:rsidRPr="009A633B" w:rsidRDefault="00D07B0B" w:rsidP="00D07B0B">
      <w:pPr>
        <w:pStyle w:val="Listenabsatz"/>
        <w:snapToGrid w:val="0"/>
        <w:ind w:left="360" w:hanging="360"/>
        <w:rPr>
          <w:szCs w:val="22"/>
          <w:lang w:val="en-CA"/>
          <w:rPrChange w:id="32274" w:author="Jens-Rainer Ohm" w:date="2025-02-05T14:29:00Z">
            <w:rPr>
              <w:szCs w:val="22"/>
              <w:lang w:val="en-CA"/>
            </w:rPr>
          </w:rPrChange>
        </w:rPr>
      </w:pPr>
      <w:r w:rsidRPr="009A633B">
        <w:rPr>
          <w:szCs w:val="22"/>
          <w:lang w:val="en-CA"/>
          <w:rPrChange w:id="32275" w:author="Jens-Rainer Ohm" w:date="2025-02-05T14:29:00Z">
            <w:rPr>
              <w:szCs w:val="22"/>
              <w:lang w:val="en-CA"/>
            </w:rPr>
          </w:rPrChange>
        </w:rPr>
        <w:t>2.</w:t>
      </w:r>
      <w:r w:rsidRPr="009A633B">
        <w:rPr>
          <w:szCs w:val="22"/>
          <w:lang w:val="en-CA"/>
          <w:rPrChange w:id="32276" w:author="Jens-Rainer Ohm" w:date="2025-02-05T14:29:00Z">
            <w:rPr>
              <w:szCs w:val="22"/>
              <w:lang w:val="en-CA"/>
            </w:rPr>
          </w:rPrChange>
        </w:rPr>
        <w:tab/>
        <w:t xml:space="preserve">Addition of a </w:t>
      </w:r>
      <w:r w:rsidRPr="009A633B">
        <w:rPr>
          <w:szCs w:val="22"/>
          <w:lang w:val="en-CA" w:eastAsia="ko-KR"/>
          <w:rPrChange w:id="32277" w:author="Jens-Rainer Ohm" w:date="2025-02-05T14:29:00Z">
            <w:rPr>
              <w:szCs w:val="22"/>
              <w:lang w:val="en-CA" w:eastAsia="ko-KR"/>
            </w:rPr>
          </w:rPrChange>
        </w:rPr>
        <w:t>c</w:t>
      </w:r>
      <w:r w:rsidRPr="009A633B">
        <w:rPr>
          <w:szCs w:val="22"/>
          <w:lang w:val="en-CA"/>
          <w:rPrChange w:id="32278" w:author="Jens-Rainer Ohm" w:date="2025-02-05T14:29:00Z">
            <w:rPr>
              <w:szCs w:val="22"/>
              <w:lang w:val="en-CA"/>
            </w:rPr>
          </w:rPrChange>
        </w:rPr>
        <w:t xml:space="preserve">onstraint on RefDigest to </w:t>
      </w:r>
      <w:r w:rsidRPr="009A633B">
        <w:rPr>
          <w:szCs w:val="22"/>
          <w:lang w:val="en-CA" w:eastAsia="ko-KR"/>
          <w:rPrChange w:id="32279" w:author="Jens-Rainer Ohm" w:date="2025-02-05T14:29:00Z">
            <w:rPr>
              <w:szCs w:val="22"/>
              <w:lang w:val="en-CA" w:eastAsia="ko-KR"/>
            </w:rPr>
          </w:rPrChange>
        </w:rPr>
        <w:t>e</w:t>
      </w:r>
      <w:r w:rsidRPr="009A633B">
        <w:rPr>
          <w:szCs w:val="22"/>
          <w:lang w:val="en-CA"/>
          <w:rPrChange w:id="32280" w:author="Jens-Rainer Ohm" w:date="2025-02-05T14:29:00Z">
            <w:rPr>
              <w:szCs w:val="22"/>
              <w:lang w:val="en-CA"/>
            </w:rPr>
          </w:rPrChange>
        </w:rPr>
        <w:t xml:space="preserve">nsure </w:t>
      </w:r>
      <w:r w:rsidRPr="009A633B">
        <w:rPr>
          <w:szCs w:val="22"/>
          <w:lang w:val="en-CA" w:eastAsia="ko-KR"/>
          <w:rPrChange w:id="32281" w:author="Jens-Rainer Ohm" w:date="2025-02-05T14:29:00Z">
            <w:rPr>
              <w:szCs w:val="22"/>
              <w:lang w:val="en-CA" w:eastAsia="ko-KR"/>
            </w:rPr>
          </w:rPrChange>
        </w:rPr>
        <w:t>l</w:t>
      </w:r>
      <w:r w:rsidRPr="009A633B">
        <w:rPr>
          <w:szCs w:val="22"/>
          <w:lang w:val="en-CA"/>
          <w:rPrChange w:id="32282" w:author="Jens-Rainer Ohm" w:date="2025-02-05T14:29:00Z">
            <w:rPr>
              <w:szCs w:val="22"/>
              <w:lang w:val="en-CA"/>
            </w:rPr>
          </w:rPrChange>
        </w:rPr>
        <w:t xml:space="preserve">ayer and </w:t>
      </w:r>
      <w:r w:rsidRPr="009A633B">
        <w:rPr>
          <w:szCs w:val="22"/>
          <w:lang w:val="en-CA" w:eastAsia="ko-KR"/>
          <w:rPrChange w:id="32283" w:author="Jens-Rainer Ohm" w:date="2025-02-05T14:29:00Z">
            <w:rPr>
              <w:szCs w:val="22"/>
              <w:lang w:val="en-CA" w:eastAsia="ko-KR"/>
            </w:rPr>
          </w:rPrChange>
        </w:rPr>
        <w:t>t</w:t>
      </w:r>
      <w:r w:rsidRPr="009A633B">
        <w:rPr>
          <w:szCs w:val="22"/>
          <w:lang w:val="en-CA"/>
          <w:rPrChange w:id="32284" w:author="Jens-Rainer Ohm" w:date="2025-02-05T14:29:00Z">
            <w:rPr>
              <w:szCs w:val="22"/>
              <w:lang w:val="en-CA"/>
            </w:rPr>
          </w:rPrChange>
        </w:rPr>
        <w:t xml:space="preserve">emporal </w:t>
      </w:r>
      <w:r w:rsidRPr="009A633B">
        <w:rPr>
          <w:szCs w:val="22"/>
          <w:lang w:val="en-CA" w:eastAsia="ko-KR"/>
          <w:rPrChange w:id="32285" w:author="Jens-Rainer Ohm" w:date="2025-02-05T14:29:00Z">
            <w:rPr>
              <w:szCs w:val="22"/>
              <w:lang w:val="en-CA" w:eastAsia="ko-KR"/>
            </w:rPr>
          </w:rPrChange>
        </w:rPr>
        <w:t>c</w:t>
      </w:r>
      <w:r w:rsidRPr="009A633B">
        <w:rPr>
          <w:szCs w:val="22"/>
          <w:lang w:val="en-CA"/>
          <w:rPrChange w:id="32286" w:author="Jens-Rainer Ohm" w:date="2025-02-05T14:29:00Z">
            <w:rPr>
              <w:szCs w:val="22"/>
              <w:lang w:val="en-CA"/>
            </w:rPr>
          </w:rPrChange>
        </w:rPr>
        <w:t xml:space="preserve">onsistency </w:t>
      </w:r>
    </w:p>
    <w:p w14:paraId="2721271B" w14:textId="77777777" w:rsidR="00D07B0B" w:rsidRPr="009A633B" w:rsidRDefault="00D07B0B" w:rsidP="00D07B0B">
      <w:pPr>
        <w:rPr>
          <w:lang w:val="en-CA"/>
          <w:rPrChange w:id="32287" w:author="Jens-Rainer Ohm" w:date="2025-02-05T14:29:00Z">
            <w:rPr/>
          </w:rPrChange>
        </w:rPr>
      </w:pPr>
      <w:r w:rsidRPr="009A633B">
        <w:rPr>
          <w:lang w:val="en-CA"/>
          <w:rPrChange w:id="32288" w:author="Jens-Rainer Ohm" w:date="2025-02-05T14:29:00Z">
            <w:rPr/>
          </w:rPrChange>
        </w:rPr>
        <w:t>Regarding item 1:</w:t>
      </w:r>
    </w:p>
    <w:p w14:paraId="3DE5F620" w14:textId="77777777" w:rsidR="00D07B0B" w:rsidRPr="009A633B" w:rsidRDefault="00D07B0B" w:rsidP="00D07B0B">
      <w:pPr>
        <w:rPr>
          <w:lang w:val="en-CA"/>
          <w:rPrChange w:id="32289" w:author="Jens-Rainer Ohm" w:date="2025-02-05T14:29:00Z">
            <w:rPr/>
          </w:rPrChange>
        </w:rPr>
      </w:pPr>
      <w:r w:rsidRPr="009A633B">
        <w:rPr>
          <w:lang w:val="en-CA"/>
          <w:rPrChange w:id="32290" w:author="Jens-Rainer Ohm" w:date="2025-02-05T14:29:00Z">
            <w:rPr/>
          </w:rPrChange>
        </w:rPr>
        <w:t>Regarding the example 3, it was asked at time tn why substream 0, 1, 2 cannot be used again instead of using substreams 3, 4, 5.</w:t>
      </w:r>
    </w:p>
    <w:p w14:paraId="3A1FEFC2" w14:textId="77777777" w:rsidR="00D07B0B" w:rsidRPr="009A633B" w:rsidRDefault="00D07B0B" w:rsidP="00D07B0B">
      <w:pPr>
        <w:rPr>
          <w:lang w:val="en-CA"/>
          <w:rPrChange w:id="32291" w:author="Jens-Rainer Ohm" w:date="2025-02-05T14:29:00Z">
            <w:rPr/>
          </w:rPrChange>
        </w:rPr>
      </w:pPr>
      <w:r w:rsidRPr="009A633B">
        <w:rPr>
          <w:lang w:val="en-CA"/>
          <w:rPrChange w:id="32292" w:author="Jens-Rainer Ohm" w:date="2025-02-05T14:29:00Z">
            <w:rPr/>
          </w:rPrChange>
        </w:rPr>
        <w:t>It was commented that for only temporal sublayers or only spatial layers the problem may not exist but for an example which includes multilayer/ multiview, multi-temporal layer case – where the hierarchy is not clear, the current signaling may not be sufficient in covering it.</w:t>
      </w:r>
    </w:p>
    <w:p w14:paraId="763DBFE9" w14:textId="77777777" w:rsidR="00D07B0B" w:rsidRPr="009A633B" w:rsidRDefault="00D07B0B" w:rsidP="00D07B0B">
      <w:pPr>
        <w:rPr>
          <w:lang w:val="en-CA"/>
          <w:rPrChange w:id="32293" w:author="Jens-Rainer Ohm" w:date="2025-02-05T14:29:00Z">
            <w:rPr/>
          </w:rPrChange>
        </w:rPr>
      </w:pPr>
      <w:r w:rsidRPr="009A633B">
        <w:rPr>
          <w:lang w:val="en-CA"/>
          <w:rPrChange w:id="32294" w:author="Jens-Rainer Ohm" w:date="2025-02-05T14:29:00Z">
            <w:rPr/>
          </w:rPrChange>
        </w:rPr>
        <w:t>It was also suggested that the dscv_ref_info_present_flag could be put inside the if condition to save 1 bit for substream 0. This was agreed by proponents.</w:t>
      </w:r>
    </w:p>
    <w:p w14:paraId="39F85710" w14:textId="77777777" w:rsidR="00D07B0B" w:rsidRPr="009A633B" w:rsidRDefault="00D07B0B" w:rsidP="00D07B0B">
      <w:pPr>
        <w:rPr>
          <w:lang w:val="en-CA"/>
          <w:rPrChange w:id="32295" w:author="Jens-Rainer Ohm" w:date="2025-02-05T14:29:00Z">
            <w:rPr/>
          </w:rPrChange>
        </w:rPr>
      </w:pPr>
      <w:r w:rsidRPr="009A633B">
        <w:rPr>
          <w:lang w:val="en-CA"/>
          <w:rPrChange w:id="32296" w:author="Jens-Rainer Ohm" w:date="2025-02-05T14:29:00Z">
            <w:rPr/>
          </w:rPrChange>
        </w:rPr>
        <w:t>Regarding item 2:</w:t>
      </w:r>
    </w:p>
    <w:p w14:paraId="0730DFC0" w14:textId="77777777" w:rsidR="00D07B0B" w:rsidRPr="009A633B" w:rsidRDefault="00D07B0B" w:rsidP="00D07B0B">
      <w:pPr>
        <w:rPr>
          <w:lang w:val="en-CA"/>
          <w:rPrChange w:id="32297" w:author="Jens-Rainer Ohm" w:date="2025-02-05T14:29:00Z">
            <w:rPr/>
          </w:rPrChange>
        </w:rPr>
      </w:pPr>
      <w:r w:rsidRPr="009A633B">
        <w:rPr>
          <w:lang w:val="en-CA"/>
          <w:rPrChange w:id="32298" w:author="Jens-Rainer Ohm" w:date="2025-02-05T14:29:00Z">
            <w:rPr/>
          </w:rPrChange>
        </w:rPr>
        <w:t>It was commented that the proposed constraint is a bit unclear – especially regarding the wording.</w:t>
      </w:r>
    </w:p>
    <w:p w14:paraId="7904818B" w14:textId="77777777" w:rsidR="00D07B0B" w:rsidRPr="009A633B" w:rsidRDefault="00D07B0B" w:rsidP="00D07B0B">
      <w:pPr>
        <w:rPr>
          <w:lang w:val="en-CA"/>
          <w:rPrChange w:id="32299" w:author="Jens-Rainer Ohm" w:date="2025-02-05T14:29:00Z">
            <w:rPr/>
          </w:rPrChange>
        </w:rPr>
      </w:pPr>
      <w:r w:rsidRPr="009A633B">
        <w:rPr>
          <w:lang w:val="en-CA"/>
          <w:rPrChange w:id="32300" w:author="Jens-Rainer Ohm" w:date="2025-02-05T14:29:00Z">
            <w:rPr/>
          </w:rPrChange>
        </w:rPr>
        <w:t>Also, it was asked how the TemporalId of CurrDigest is known. Proponents asserted that it is known to the encoder side.</w:t>
      </w:r>
    </w:p>
    <w:p w14:paraId="3CEAA58F" w14:textId="77777777" w:rsidR="00D07B0B" w:rsidRPr="009A633B" w:rsidRDefault="00D07B0B" w:rsidP="00D07B0B">
      <w:pPr>
        <w:rPr>
          <w:lang w:val="en-CA"/>
          <w:rPrChange w:id="32301" w:author="Jens-Rainer Ohm" w:date="2025-02-05T14:29:00Z">
            <w:rPr/>
          </w:rPrChange>
        </w:rPr>
      </w:pPr>
      <w:r w:rsidRPr="009A633B">
        <w:rPr>
          <w:lang w:val="en-CA"/>
          <w:rPrChange w:id="32302" w:author="Jens-Rainer Ohm" w:date="2025-02-05T14:29:00Z">
            <w:rPr/>
          </w:rPrChange>
        </w:rPr>
        <w:t>It was asked how the constraint will apply for AVC (regarding use of layer id, temporal id). It was agreed that some rethinking is needed to write the constraint in that case.</w:t>
      </w:r>
    </w:p>
    <w:p w14:paraId="10DE46BA" w14:textId="77777777" w:rsidR="00D07B0B" w:rsidRPr="009A633B" w:rsidRDefault="00D07B0B" w:rsidP="00D07B0B">
      <w:pPr>
        <w:rPr>
          <w:lang w:val="en-CA"/>
          <w:rPrChange w:id="32303" w:author="Jens-Rainer Ohm" w:date="2025-02-05T14:29:00Z">
            <w:rPr/>
          </w:rPrChange>
        </w:rPr>
      </w:pPr>
      <w:r w:rsidRPr="009A633B">
        <w:rPr>
          <w:lang w:val="en-CA"/>
          <w:rPrChange w:id="32304" w:author="Jens-Rainer Ohm" w:date="2025-02-05T14:29:00Z">
            <w:rPr/>
          </w:rPrChange>
        </w:rPr>
        <w:t xml:space="preserve">It was asked if single substream case may be harmed with this constraint (an example was provided). </w:t>
      </w:r>
    </w:p>
    <w:p w14:paraId="3A4C1700" w14:textId="77777777" w:rsidR="00D07B0B" w:rsidRPr="009A633B" w:rsidRDefault="00D07B0B" w:rsidP="00D07B0B">
      <w:pPr>
        <w:rPr>
          <w:lang w:val="en-CA"/>
          <w:rPrChange w:id="32305" w:author="Jens-Rainer Ohm" w:date="2025-02-05T14:29:00Z">
            <w:rPr/>
          </w:rPrChange>
        </w:rPr>
      </w:pPr>
      <w:r w:rsidRPr="009A633B">
        <w:rPr>
          <w:lang w:val="en-CA"/>
          <w:rPrChange w:id="32306" w:author="Jens-Rainer Ohm" w:date="2025-02-05T14:29:00Z">
            <w:rPr/>
          </w:rPrChange>
        </w:rPr>
        <w:t>To be discussed together with other related proposal JVET-AK0287.</w:t>
      </w:r>
    </w:p>
    <w:p w14:paraId="633570B9" w14:textId="77777777" w:rsidR="003E404B" w:rsidRPr="009A633B" w:rsidRDefault="003E404B" w:rsidP="00E36C9B">
      <w:pPr>
        <w:rPr>
          <w:lang w:val="en-CA"/>
          <w:rPrChange w:id="32307" w:author="Jens-Rainer Ohm" w:date="2025-02-05T14:29:00Z">
            <w:rPr/>
          </w:rPrChange>
        </w:rPr>
      </w:pPr>
      <w:r w:rsidRPr="009A633B">
        <w:rPr>
          <w:lang w:val="en-CA"/>
          <w:rPrChange w:id="32308" w:author="Jens-Rainer Ohm" w:date="2025-02-05T14:29:00Z">
            <w:rPr/>
          </w:rPrChange>
        </w:rPr>
        <w:t>Regarding item 1:</w:t>
      </w:r>
    </w:p>
    <w:p w14:paraId="08B56754" w14:textId="51622B4B" w:rsidR="00AC5856" w:rsidRPr="009A633B" w:rsidRDefault="00AC5856" w:rsidP="00E36C9B">
      <w:pPr>
        <w:rPr>
          <w:lang w:val="en-CA"/>
          <w:rPrChange w:id="32309" w:author="Jens-Rainer Ohm" w:date="2025-02-05T14:29:00Z">
            <w:rPr/>
          </w:rPrChange>
        </w:rPr>
      </w:pPr>
      <w:r w:rsidRPr="009A633B">
        <w:rPr>
          <w:lang w:val="en-CA"/>
          <w:rPrChange w:id="32310" w:author="Jens-Rainer Ohm" w:date="2025-02-05T14:29:00Z">
            <w:rPr/>
          </w:rPrChange>
        </w:rPr>
        <w:t xml:space="preserve">Regarding the example </w:t>
      </w:r>
      <w:r w:rsidR="003E404B" w:rsidRPr="009A633B">
        <w:rPr>
          <w:lang w:val="en-CA"/>
          <w:rPrChange w:id="32311" w:author="Jens-Rainer Ohm" w:date="2025-02-05T14:29:00Z">
            <w:rPr/>
          </w:rPrChange>
        </w:rPr>
        <w:t>3</w:t>
      </w:r>
      <w:r w:rsidR="00C950AE" w:rsidRPr="009A633B">
        <w:rPr>
          <w:lang w:val="en-CA"/>
          <w:rPrChange w:id="32312" w:author="Jens-Rainer Ohm" w:date="2025-02-05T14:29:00Z">
            <w:rPr/>
          </w:rPrChange>
        </w:rPr>
        <w:t>,</w:t>
      </w:r>
      <w:r w:rsidR="003E404B" w:rsidRPr="009A633B">
        <w:rPr>
          <w:lang w:val="en-CA"/>
          <w:rPrChange w:id="32313" w:author="Jens-Rainer Ohm" w:date="2025-02-05T14:29:00Z">
            <w:rPr/>
          </w:rPrChange>
        </w:rPr>
        <w:t xml:space="preserve"> </w:t>
      </w:r>
      <w:r w:rsidRPr="009A633B">
        <w:rPr>
          <w:lang w:val="en-CA"/>
          <w:rPrChange w:id="32314" w:author="Jens-Rainer Ohm" w:date="2025-02-05T14:29:00Z">
            <w:rPr/>
          </w:rPrChange>
        </w:rPr>
        <w:t>it was asked at time tn why substream 0, 1, 2 cannot be used again instead of using substreams 3, 4, 5.</w:t>
      </w:r>
    </w:p>
    <w:p w14:paraId="5B86B31A" w14:textId="7CA439ED" w:rsidR="0094286F" w:rsidRPr="009A633B" w:rsidRDefault="0094286F" w:rsidP="00E36C9B">
      <w:pPr>
        <w:rPr>
          <w:lang w:val="en-CA"/>
          <w:rPrChange w:id="32315" w:author="Jens-Rainer Ohm" w:date="2025-02-05T14:29:00Z">
            <w:rPr/>
          </w:rPrChange>
        </w:rPr>
      </w:pPr>
      <w:r w:rsidRPr="009A633B">
        <w:rPr>
          <w:lang w:val="en-CA"/>
          <w:rPrChange w:id="32316" w:author="Jens-Rainer Ohm" w:date="2025-02-05T14:29:00Z">
            <w:rPr/>
          </w:rPrChange>
        </w:rPr>
        <w:lastRenderedPageBreak/>
        <w:t>It was commented that for only temporal sublayers or only spatial layers the problem may not exist but for an example which includes multilayer/ multiview, multi-temporal layer case</w:t>
      </w:r>
      <w:r w:rsidR="003E404B" w:rsidRPr="009A633B">
        <w:rPr>
          <w:lang w:val="en-CA"/>
          <w:rPrChange w:id="32317" w:author="Jens-Rainer Ohm" w:date="2025-02-05T14:29:00Z">
            <w:rPr/>
          </w:rPrChange>
        </w:rPr>
        <w:t xml:space="preserve"> – where the </w:t>
      </w:r>
      <w:r w:rsidR="001C0DEF" w:rsidRPr="009A633B">
        <w:rPr>
          <w:lang w:val="en-CA"/>
          <w:rPrChange w:id="32318" w:author="Jens-Rainer Ohm" w:date="2025-02-05T14:29:00Z">
            <w:rPr/>
          </w:rPrChange>
        </w:rPr>
        <w:t>hierarchy</w:t>
      </w:r>
      <w:r w:rsidR="003E404B" w:rsidRPr="009A633B">
        <w:rPr>
          <w:lang w:val="en-CA"/>
          <w:rPrChange w:id="32319" w:author="Jens-Rainer Ohm" w:date="2025-02-05T14:29:00Z">
            <w:rPr/>
          </w:rPrChange>
        </w:rPr>
        <w:t xml:space="preserve"> is not clear,</w:t>
      </w:r>
      <w:r w:rsidRPr="009A633B">
        <w:rPr>
          <w:lang w:val="en-CA"/>
          <w:rPrChange w:id="32320" w:author="Jens-Rainer Ohm" w:date="2025-02-05T14:29:00Z">
            <w:rPr/>
          </w:rPrChange>
        </w:rPr>
        <w:t xml:space="preserve"> the current signaling may not </w:t>
      </w:r>
      <w:r w:rsidR="001C0DEF" w:rsidRPr="009A633B">
        <w:rPr>
          <w:lang w:val="en-CA"/>
          <w:rPrChange w:id="32321" w:author="Jens-Rainer Ohm" w:date="2025-02-05T14:29:00Z">
            <w:rPr/>
          </w:rPrChange>
        </w:rPr>
        <w:t xml:space="preserve">be </w:t>
      </w:r>
      <w:r w:rsidRPr="009A633B">
        <w:rPr>
          <w:lang w:val="en-CA"/>
          <w:rPrChange w:id="32322" w:author="Jens-Rainer Ohm" w:date="2025-02-05T14:29:00Z">
            <w:rPr/>
          </w:rPrChange>
        </w:rPr>
        <w:t>sufficient</w:t>
      </w:r>
      <w:r w:rsidR="001C0DEF" w:rsidRPr="009A633B">
        <w:rPr>
          <w:lang w:val="en-CA"/>
          <w:rPrChange w:id="32323" w:author="Jens-Rainer Ohm" w:date="2025-02-05T14:29:00Z">
            <w:rPr/>
          </w:rPrChange>
        </w:rPr>
        <w:t xml:space="preserve"> in</w:t>
      </w:r>
      <w:r w:rsidRPr="009A633B">
        <w:rPr>
          <w:lang w:val="en-CA"/>
          <w:rPrChange w:id="32324" w:author="Jens-Rainer Ohm" w:date="2025-02-05T14:29:00Z">
            <w:rPr/>
          </w:rPrChange>
        </w:rPr>
        <w:t xml:space="preserve"> cover</w:t>
      </w:r>
      <w:r w:rsidR="001C0DEF" w:rsidRPr="009A633B">
        <w:rPr>
          <w:lang w:val="en-CA"/>
          <w:rPrChange w:id="32325" w:author="Jens-Rainer Ohm" w:date="2025-02-05T14:29:00Z">
            <w:rPr/>
          </w:rPrChange>
        </w:rPr>
        <w:t>ing</w:t>
      </w:r>
      <w:r w:rsidRPr="009A633B">
        <w:rPr>
          <w:lang w:val="en-CA"/>
          <w:rPrChange w:id="32326" w:author="Jens-Rainer Ohm" w:date="2025-02-05T14:29:00Z">
            <w:rPr/>
          </w:rPrChange>
        </w:rPr>
        <w:t xml:space="preserve"> it.</w:t>
      </w:r>
    </w:p>
    <w:p w14:paraId="1094A3FA" w14:textId="59DEC571" w:rsidR="00C27951" w:rsidRPr="009A633B" w:rsidRDefault="00C27951" w:rsidP="00E36C9B">
      <w:pPr>
        <w:rPr>
          <w:lang w:val="en-CA"/>
          <w:rPrChange w:id="32327" w:author="Jens-Rainer Ohm" w:date="2025-02-05T14:29:00Z">
            <w:rPr/>
          </w:rPrChange>
        </w:rPr>
      </w:pPr>
      <w:r w:rsidRPr="009A633B">
        <w:rPr>
          <w:lang w:val="en-CA"/>
          <w:rPrChange w:id="32328" w:author="Jens-Rainer Ohm" w:date="2025-02-05T14:29:00Z">
            <w:rPr/>
          </w:rPrChange>
        </w:rPr>
        <w:t>It was also suggested that the dscv_ref_info_present_flag could be put inside the if condition to save 1 bit for substream 0. This was agreed by proponents.</w:t>
      </w:r>
    </w:p>
    <w:p w14:paraId="5E7C7F1D" w14:textId="7ABD43CD" w:rsidR="003E404B" w:rsidRPr="009A633B" w:rsidRDefault="003E404B" w:rsidP="00E36C9B">
      <w:pPr>
        <w:rPr>
          <w:lang w:val="en-CA"/>
          <w:rPrChange w:id="32329" w:author="Jens-Rainer Ohm" w:date="2025-02-05T14:29:00Z">
            <w:rPr/>
          </w:rPrChange>
        </w:rPr>
      </w:pPr>
      <w:r w:rsidRPr="009A633B">
        <w:rPr>
          <w:lang w:val="en-CA"/>
          <w:rPrChange w:id="32330" w:author="Jens-Rainer Ohm" w:date="2025-02-05T14:29:00Z">
            <w:rPr/>
          </w:rPrChange>
        </w:rPr>
        <w:t>Regarding item 2:</w:t>
      </w:r>
    </w:p>
    <w:p w14:paraId="2B1CEF22" w14:textId="5AA67180" w:rsidR="00F6077F" w:rsidRPr="009A633B" w:rsidRDefault="003E404B" w:rsidP="00E36C9B">
      <w:pPr>
        <w:rPr>
          <w:lang w:val="en-CA"/>
          <w:rPrChange w:id="32331" w:author="Jens-Rainer Ohm" w:date="2025-02-05T14:29:00Z">
            <w:rPr/>
          </w:rPrChange>
        </w:rPr>
      </w:pPr>
      <w:r w:rsidRPr="009A633B">
        <w:rPr>
          <w:lang w:val="en-CA"/>
          <w:rPrChange w:id="32332" w:author="Jens-Rainer Ohm" w:date="2025-02-05T14:29:00Z">
            <w:rPr/>
          </w:rPrChange>
        </w:rPr>
        <w:t>It was commented that the proposed constraint is a bit unclear</w:t>
      </w:r>
      <w:r w:rsidR="00FD435D" w:rsidRPr="009A633B">
        <w:rPr>
          <w:lang w:val="en-CA"/>
          <w:rPrChange w:id="32333" w:author="Jens-Rainer Ohm" w:date="2025-02-05T14:29:00Z">
            <w:rPr/>
          </w:rPrChange>
        </w:rPr>
        <w:t xml:space="preserve"> – especially regarding the wording.</w:t>
      </w:r>
    </w:p>
    <w:p w14:paraId="6C5FF552" w14:textId="155DD5CC" w:rsidR="003E404B" w:rsidRPr="009A633B" w:rsidRDefault="003E404B" w:rsidP="00E36C9B">
      <w:pPr>
        <w:rPr>
          <w:lang w:val="en-CA"/>
          <w:rPrChange w:id="32334" w:author="Jens-Rainer Ohm" w:date="2025-02-05T14:29:00Z">
            <w:rPr/>
          </w:rPrChange>
        </w:rPr>
      </w:pPr>
      <w:r w:rsidRPr="009A633B">
        <w:rPr>
          <w:lang w:val="en-CA"/>
          <w:rPrChange w:id="32335" w:author="Jens-Rainer Ohm" w:date="2025-02-05T14:29:00Z">
            <w:rPr/>
          </w:rPrChange>
        </w:rPr>
        <w:t>Also</w:t>
      </w:r>
      <w:r w:rsidR="00907080" w:rsidRPr="009A633B">
        <w:rPr>
          <w:lang w:val="en-CA"/>
          <w:rPrChange w:id="32336" w:author="Jens-Rainer Ohm" w:date="2025-02-05T14:29:00Z">
            <w:rPr/>
          </w:rPrChange>
        </w:rPr>
        <w:t>,</w:t>
      </w:r>
      <w:r w:rsidRPr="009A633B">
        <w:rPr>
          <w:lang w:val="en-CA"/>
          <w:rPrChange w:id="32337" w:author="Jens-Rainer Ohm" w:date="2025-02-05T14:29:00Z">
            <w:rPr/>
          </w:rPrChange>
        </w:rPr>
        <w:t xml:space="preserve"> it was asked how the TemporalId of CurrDigest is known. Proponents asserted that it is known to the encoder side.</w:t>
      </w:r>
    </w:p>
    <w:p w14:paraId="5261C705" w14:textId="381B3115" w:rsidR="00FD435D" w:rsidRPr="009A633B" w:rsidRDefault="00FD435D" w:rsidP="00E36C9B">
      <w:pPr>
        <w:rPr>
          <w:lang w:val="en-CA"/>
          <w:rPrChange w:id="32338" w:author="Jens-Rainer Ohm" w:date="2025-02-05T14:29:00Z">
            <w:rPr/>
          </w:rPrChange>
        </w:rPr>
      </w:pPr>
      <w:r w:rsidRPr="009A633B">
        <w:rPr>
          <w:lang w:val="en-CA"/>
          <w:rPrChange w:id="32339" w:author="Jens-Rainer Ohm" w:date="2025-02-05T14:29:00Z">
            <w:rPr/>
          </w:rPrChange>
        </w:rPr>
        <w:t>It was asked how the constraint will apply for AVC (regarding use of layer id, temporal id). I</w:t>
      </w:r>
      <w:r w:rsidR="001C0DEF" w:rsidRPr="009A633B">
        <w:rPr>
          <w:lang w:val="en-CA"/>
          <w:rPrChange w:id="32340" w:author="Jens-Rainer Ohm" w:date="2025-02-05T14:29:00Z">
            <w:rPr/>
          </w:rPrChange>
        </w:rPr>
        <w:t>t</w:t>
      </w:r>
      <w:r w:rsidRPr="009A633B">
        <w:rPr>
          <w:lang w:val="en-CA"/>
          <w:rPrChange w:id="32341" w:author="Jens-Rainer Ohm" w:date="2025-02-05T14:29:00Z">
            <w:rPr/>
          </w:rPrChange>
        </w:rPr>
        <w:t xml:space="preserve"> was agreed that some rethinking is needed to write the constraint in that case.</w:t>
      </w:r>
    </w:p>
    <w:p w14:paraId="53846520" w14:textId="2885FA76" w:rsidR="00FD435D" w:rsidRPr="009A633B" w:rsidRDefault="00FD435D" w:rsidP="00E36C9B">
      <w:pPr>
        <w:rPr>
          <w:lang w:val="en-CA"/>
          <w:rPrChange w:id="32342" w:author="Jens-Rainer Ohm" w:date="2025-02-05T14:29:00Z">
            <w:rPr/>
          </w:rPrChange>
        </w:rPr>
      </w:pPr>
      <w:r w:rsidRPr="009A633B">
        <w:rPr>
          <w:lang w:val="en-CA"/>
          <w:rPrChange w:id="32343" w:author="Jens-Rainer Ohm" w:date="2025-02-05T14:29:00Z">
            <w:rPr/>
          </w:rPrChange>
        </w:rPr>
        <w:t>It was asked if single substream case may be harmed with this constraint</w:t>
      </w:r>
      <w:r w:rsidR="001C0DEF" w:rsidRPr="009A633B">
        <w:rPr>
          <w:lang w:val="en-CA"/>
          <w:rPrChange w:id="32344" w:author="Jens-Rainer Ohm" w:date="2025-02-05T14:29:00Z">
            <w:rPr/>
          </w:rPrChange>
        </w:rPr>
        <w:t xml:space="preserve"> (an example was provided)</w:t>
      </w:r>
      <w:r w:rsidRPr="009A633B">
        <w:rPr>
          <w:lang w:val="en-CA"/>
          <w:rPrChange w:id="32345" w:author="Jens-Rainer Ohm" w:date="2025-02-05T14:29:00Z">
            <w:rPr/>
          </w:rPrChange>
        </w:rPr>
        <w:t xml:space="preserve">. </w:t>
      </w:r>
    </w:p>
    <w:p w14:paraId="6C7E69DE" w14:textId="718AA5D3" w:rsidR="00FD435D" w:rsidRPr="009A633B" w:rsidRDefault="00FD435D" w:rsidP="00E36C9B">
      <w:pPr>
        <w:rPr>
          <w:lang w:val="en-CA"/>
          <w:rPrChange w:id="32346" w:author="Jens-Rainer Ohm" w:date="2025-02-05T14:29:00Z">
            <w:rPr/>
          </w:rPrChange>
        </w:rPr>
      </w:pPr>
      <w:r w:rsidRPr="009A633B">
        <w:rPr>
          <w:lang w:val="en-CA"/>
          <w:rPrChange w:id="32347" w:author="Jens-Rainer Ohm" w:date="2025-02-05T14:29:00Z">
            <w:rPr/>
          </w:rPrChange>
        </w:rPr>
        <w:t>To be discussed together with other related proposal JVET-AK0287.</w:t>
      </w:r>
    </w:p>
    <w:p w14:paraId="6F3A83A8" w14:textId="323C2B06" w:rsidR="002D75F2" w:rsidRPr="009A633B" w:rsidRDefault="002D75F2" w:rsidP="00E36C9B">
      <w:pPr>
        <w:rPr>
          <w:lang w:val="en-CA"/>
          <w:rPrChange w:id="32348" w:author="Jens-Rainer Ohm" w:date="2025-02-05T14:29:00Z">
            <w:rPr/>
          </w:rPrChange>
        </w:rPr>
      </w:pPr>
      <w:r w:rsidRPr="009A633B">
        <w:rPr>
          <w:lang w:val="en-CA"/>
          <w:rPrChange w:id="32349" w:author="Jens-Rainer Ohm" w:date="2025-02-05T14:29:00Z">
            <w:rPr/>
          </w:rPrChange>
        </w:rPr>
        <w:t>Discussed again on 19 January 2025, at 14:35 PM, chaired by S. Deshpande.</w:t>
      </w:r>
    </w:p>
    <w:p w14:paraId="67AC40F9" w14:textId="3579CD9F" w:rsidR="002D75F2" w:rsidRPr="009A633B" w:rsidRDefault="003A3E22" w:rsidP="00E36C9B">
      <w:pPr>
        <w:rPr>
          <w:lang w:val="en-CA"/>
          <w:rPrChange w:id="32350" w:author="Jens-Rainer Ohm" w:date="2025-02-05T14:29:00Z">
            <w:rPr/>
          </w:rPrChange>
        </w:rPr>
      </w:pPr>
      <w:r w:rsidRPr="009A633B">
        <w:rPr>
          <w:lang w:val="en-CA"/>
          <w:rPrChange w:id="32351" w:author="Jens-Rainer Ohm" w:date="2025-02-05T14:29:00Z">
            <w:rPr/>
          </w:rPrChange>
        </w:rPr>
        <w:t xml:space="preserve">Regarding the constraint the first review pointed out that wording is </w:t>
      </w:r>
      <w:r w:rsidR="005519E0" w:rsidRPr="009A633B">
        <w:rPr>
          <w:lang w:val="en-CA"/>
          <w:rPrChange w:id="32352" w:author="Jens-Rainer Ohm" w:date="2025-02-05T14:29:00Z">
            <w:rPr/>
          </w:rPrChange>
        </w:rPr>
        <w:t xml:space="preserve">too </w:t>
      </w:r>
      <w:r w:rsidRPr="009A633B">
        <w:rPr>
          <w:lang w:val="en-CA"/>
          <w:rPrChange w:id="32353" w:author="Jens-Rainer Ohm" w:date="2025-02-05T14:29:00Z">
            <w:rPr/>
          </w:rPrChange>
        </w:rPr>
        <w:t>strict and does not work in some cases</w:t>
      </w:r>
      <w:r w:rsidR="006A5ED0" w:rsidRPr="009A633B">
        <w:rPr>
          <w:lang w:val="en-CA"/>
          <w:rPrChange w:id="32354" w:author="Jens-Rainer Ohm" w:date="2025-02-05T14:29:00Z">
            <w:rPr/>
          </w:rPrChange>
        </w:rPr>
        <w:t xml:space="preserve"> (related to substream 0)</w:t>
      </w:r>
      <w:r w:rsidRPr="009A633B">
        <w:rPr>
          <w:lang w:val="en-CA"/>
          <w:rPrChange w:id="32355" w:author="Jens-Rainer Ohm" w:date="2025-02-05T14:29:00Z">
            <w:rPr/>
          </w:rPrChange>
        </w:rPr>
        <w:t>.</w:t>
      </w:r>
    </w:p>
    <w:p w14:paraId="626E92F7" w14:textId="3204DF45" w:rsidR="003A3E22" w:rsidRPr="009A633B" w:rsidRDefault="003A3E22" w:rsidP="00E36C9B">
      <w:pPr>
        <w:rPr>
          <w:lang w:val="en-CA"/>
          <w:rPrChange w:id="32356" w:author="Jens-Rainer Ohm" w:date="2025-02-05T14:29:00Z">
            <w:rPr/>
          </w:rPrChange>
        </w:rPr>
      </w:pPr>
      <w:r w:rsidRPr="009A633B">
        <w:rPr>
          <w:lang w:val="en-CA"/>
          <w:rPrChange w:id="32357" w:author="Jens-Rainer Ohm" w:date="2025-02-05T14:29:00Z">
            <w:rPr/>
          </w:rPrChange>
        </w:rPr>
        <w:t>After offline discussion the constraint is updated. V4 is available and was discussed.</w:t>
      </w:r>
    </w:p>
    <w:p w14:paraId="19DE39F3" w14:textId="794CA769" w:rsidR="003A3E22" w:rsidRPr="009A633B" w:rsidRDefault="003A3E22" w:rsidP="00E36C9B">
      <w:pPr>
        <w:rPr>
          <w:lang w:val="en-CA"/>
          <w:rPrChange w:id="32358" w:author="Jens-Rainer Ohm" w:date="2025-02-05T14:29:00Z">
            <w:rPr/>
          </w:rPrChange>
        </w:rPr>
      </w:pPr>
      <w:r w:rsidRPr="009A633B">
        <w:rPr>
          <w:lang w:val="en-CA"/>
          <w:rPrChange w:id="32359" w:author="Jens-Rainer Ohm" w:date="2025-02-05T14:29:00Z">
            <w:rPr/>
          </w:rPrChange>
        </w:rPr>
        <w:t>Two options are proposed. One for VSEI and other for VVC interface.</w:t>
      </w:r>
    </w:p>
    <w:p w14:paraId="5B729A64" w14:textId="7FF34E63" w:rsidR="00BE3002" w:rsidRPr="009A633B" w:rsidRDefault="00BE3002" w:rsidP="00E36C9B">
      <w:pPr>
        <w:rPr>
          <w:lang w:val="en-CA"/>
          <w:rPrChange w:id="32360" w:author="Jens-Rainer Ohm" w:date="2025-02-05T14:29:00Z">
            <w:rPr/>
          </w:rPrChange>
        </w:rPr>
      </w:pPr>
      <w:r w:rsidRPr="009A633B">
        <w:rPr>
          <w:lang w:val="en-CA"/>
          <w:rPrChange w:id="32361" w:author="Jens-Rainer Ohm" w:date="2025-02-05T14:29:00Z">
            <w:rPr/>
          </w:rPrChange>
        </w:rPr>
        <w:t xml:space="preserve">It is asserted that VVC interface can more </w:t>
      </w:r>
      <w:r w:rsidR="00597CE2" w:rsidRPr="009A633B">
        <w:rPr>
          <w:lang w:val="en-CA"/>
          <w:rPrChange w:id="32362" w:author="Jens-Rainer Ohm" w:date="2025-02-05T14:29:00Z">
            <w:rPr/>
          </w:rPrChange>
        </w:rPr>
        <w:t>easily</w:t>
      </w:r>
      <w:r w:rsidRPr="009A633B">
        <w:rPr>
          <w:lang w:val="en-CA"/>
          <w:rPrChange w:id="32363" w:author="Jens-Rainer Ohm" w:date="2025-02-05T14:29:00Z">
            <w:rPr/>
          </w:rPrChange>
        </w:rPr>
        <w:t xml:space="preserve"> use some syntax elements from VVC directly.</w:t>
      </w:r>
    </w:p>
    <w:p w14:paraId="02A2E86B" w14:textId="2EF5A587" w:rsidR="003A3E22" w:rsidRPr="009A633B" w:rsidRDefault="00D34276" w:rsidP="00E36C9B">
      <w:pPr>
        <w:rPr>
          <w:lang w:val="en-CA"/>
          <w:rPrChange w:id="32364" w:author="Jens-Rainer Ohm" w:date="2025-02-05T14:29:00Z">
            <w:rPr/>
          </w:rPrChange>
        </w:rPr>
      </w:pPr>
      <w:r w:rsidRPr="009A633B">
        <w:rPr>
          <w:lang w:val="en-CA"/>
          <w:rPrChange w:id="32365" w:author="Jens-Rainer Ohm" w:date="2025-02-05T14:29:00Z">
            <w:rPr/>
          </w:rPrChange>
        </w:rPr>
        <w:t xml:space="preserve">Proponent of JVET-AK0287 suggested including this </w:t>
      </w:r>
      <w:r w:rsidR="005519E0" w:rsidRPr="009A633B">
        <w:rPr>
          <w:lang w:val="en-CA"/>
          <w:rPrChange w:id="32366" w:author="Jens-Rainer Ohm" w:date="2025-02-05T14:29:00Z">
            <w:rPr/>
          </w:rPrChange>
        </w:rPr>
        <w:t xml:space="preserve">constraint text </w:t>
      </w:r>
      <w:r w:rsidRPr="009A633B">
        <w:rPr>
          <w:lang w:val="en-CA"/>
          <w:rPrChange w:id="32367" w:author="Jens-Rainer Ohm" w:date="2025-02-05T14:29:00Z">
            <w:rPr/>
          </w:rPrChange>
        </w:rPr>
        <w:t>as a note to the sub-bitstream extraction part of JVET-AK0287 and that this conformance is stricter than required.</w:t>
      </w:r>
    </w:p>
    <w:p w14:paraId="209CE98A" w14:textId="112A48ED" w:rsidR="00215DD6" w:rsidRPr="009A633B" w:rsidRDefault="00215DD6" w:rsidP="00E36C9B">
      <w:pPr>
        <w:rPr>
          <w:lang w:val="en-CA"/>
          <w:rPrChange w:id="32368" w:author="Jens-Rainer Ohm" w:date="2025-02-05T14:29:00Z">
            <w:rPr/>
          </w:rPrChange>
        </w:rPr>
      </w:pPr>
      <w:r w:rsidRPr="009A633B">
        <w:rPr>
          <w:lang w:val="en-CA"/>
          <w:rPrChange w:id="32369" w:author="Jens-Rainer Ohm" w:date="2025-02-05T14:29:00Z">
            <w:rPr/>
          </w:rPrChange>
        </w:rPr>
        <w:t>It was discussed that the sub-bitstream extraction process is more flexible compared to the constraint here which is stricter and more prescriptive about what is allowed.</w:t>
      </w:r>
    </w:p>
    <w:p w14:paraId="5F5F7DB7" w14:textId="4C5424AC" w:rsidR="009F4689" w:rsidRPr="009A633B" w:rsidRDefault="009F4689" w:rsidP="00E36C9B">
      <w:pPr>
        <w:rPr>
          <w:lang w:val="en-CA"/>
          <w:rPrChange w:id="32370" w:author="Jens-Rainer Ohm" w:date="2025-02-05T14:29:00Z">
            <w:rPr/>
          </w:rPrChange>
        </w:rPr>
      </w:pPr>
      <w:r w:rsidRPr="009A633B">
        <w:rPr>
          <w:lang w:val="en-CA"/>
          <w:rPrChange w:id="32371" w:author="Jens-Rainer Ohm" w:date="2025-02-05T14:29:00Z">
            <w:rPr/>
          </w:rPrChange>
        </w:rPr>
        <w:t xml:space="preserve">A non-proponent expressed a preference for including </w:t>
      </w:r>
      <w:r w:rsidR="005519E0" w:rsidRPr="009A633B">
        <w:rPr>
          <w:lang w:val="en-CA"/>
          <w:rPrChange w:id="32372" w:author="Jens-Rainer Ohm" w:date="2025-02-05T14:29:00Z">
            <w:rPr/>
          </w:rPrChange>
        </w:rPr>
        <w:t xml:space="preserve">constraint </w:t>
      </w:r>
      <w:r w:rsidRPr="009A633B">
        <w:rPr>
          <w:lang w:val="en-CA"/>
          <w:rPrChange w:id="32373" w:author="Jens-Rainer Ohm" w:date="2025-02-05T14:29:00Z">
            <w:rPr/>
          </w:rPrChange>
        </w:rPr>
        <w:t>in VSEI (versus including in VVC interface).</w:t>
      </w:r>
    </w:p>
    <w:p w14:paraId="6660CC5B" w14:textId="036CB950" w:rsidR="009F4689" w:rsidRPr="009A633B" w:rsidRDefault="009F4689" w:rsidP="00E36C9B">
      <w:pPr>
        <w:rPr>
          <w:lang w:val="en-CA"/>
          <w:rPrChange w:id="32374" w:author="Jens-Rainer Ohm" w:date="2025-02-05T14:29:00Z">
            <w:rPr/>
          </w:rPrChange>
        </w:rPr>
      </w:pPr>
      <w:r w:rsidRPr="009A633B">
        <w:rPr>
          <w:lang w:val="en-CA"/>
          <w:rPrChange w:id="32375" w:author="Jens-Rainer Ohm" w:date="2025-02-05T14:29:00Z">
            <w:rPr/>
          </w:rPrChange>
        </w:rPr>
        <w:t>It was commented that we could have both the approach from JVET-AK0287 sub-bi</w:t>
      </w:r>
      <w:r w:rsidR="00C13CFE" w:rsidRPr="009A633B">
        <w:rPr>
          <w:lang w:val="en-CA"/>
          <w:rPrChange w:id="32376" w:author="Jens-Rainer Ohm" w:date="2025-02-05T14:29:00Z">
            <w:rPr/>
          </w:rPrChange>
        </w:rPr>
        <w:t>t</w:t>
      </w:r>
      <w:r w:rsidRPr="009A633B">
        <w:rPr>
          <w:lang w:val="en-CA"/>
          <w:rPrChange w:id="32377" w:author="Jens-Rainer Ohm" w:date="2025-02-05T14:29:00Z">
            <w:rPr/>
          </w:rPrChange>
        </w:rPr>
        <w:t xml:space="preserve">stream extraction of sub-bitstream and constraint from JVET-AK0109 included </w:t>
      </w:r>
      <w:r w:rsidR="005519E0" w:rsidRPr="009A633B">
        <w:rPr>
          <w:lang w:val="en-CA"/>
          <w:rPrChange w:id="32378" w:author="Jens-Rainer Ohm" w:date="2025-02-05T14:29:00Z">
            <w:rPr/>
          </w:rPrChange>
        </w:rPr>
        <w:t>in</w:t>
      </w:r>
      <w:r w:rsidRPr="009A633B">
        <w:rPr>
          <w:lang w:val="en-CA"/>
          <w:rPrChange w:id="32379" w:author="Jens-Rainer Ohm" w:date="2025-02-05T14:29:00Z">
            <w:rPr/>
          </w:rPrChange>
        </w:rPr>
        <w:t xml:space="preserve"> </w:t>
      </w:r>
      <w:r w:rsidR="00C13CFE" w:rsidRPr="009A633B">
        <w:rPr>
          <w:lang w:val="en-CA"/>
          <w:rPrChange w:id="32380" w:author="Jens-Rainer Ohm" w:date="2025-02-05T14:29:00Z">
            <w:rPr/>
          </w:rPrChange>
        </w:rPr>
        <w:t>specification text</w:t>
      </w:r>
      <w:r w:rsidR="005519E0" w:rsidRPr="009A633B">
        <w:rPr>
          <w:lang w:val="en-CA"/>
          <w:rPrChange w:id="32381" w:author="Jens-Rainer Ohm" w:date="2025-02-05T14:29:00Z">
            <w:rPr/>
          </w:rPrChange>
        </w:rPr>
        <w:t xml:space="preserve"> (not as a note)</w:t>
      </w:r>
      <w:r w:rsidR="00C13CFE" w:rsidRPr="009A633B">
        <w:rPr>
          <w:lang w:val="en-CA"/>
          <w:rPrChange w:id="32382" w:author="Jens-Rainer Ohm" w:date="2025-02-05T14:29:00Z">
            <w:rPr/>
          </w:rPrChange>
        </w:rPr>
        <w:t>.</w:t>
      </w:r>
    </w:p>
    <w:p w14:paraId="3C3538E6" w14:textId="18CF18DE" w:rsidR="00C13CFE" w:rsidRPr="009A633B" w:rsidRDefault="006818EA" w:rsidP="00E36C9B">
      <w:pPr>
        <w:rPr>
          <w:lang w:val="en-CA"/>
          <w:rPrChange w:id="32383" w:author="Jens-Rainer Ohm" w:date="2025-02-05T14:29:00Z">
            <w:rPr/>
          </w:rPrChange>
        </w:rPr>
      </w:pPr>
      <w:r w:rsidRPr="009A633B">
        <w:rPr>
          <w:lang w:val="en-CA"/>
          <w:rPrChange w:id="32384" w:author="Jens-Rainer Ohm" w:date="2025-02-05T14:29:00Z">
            <w:rPr/>
          </w:rPrChange>
        </w:rPr>
        <w:t xml:space="preserve">It was asked </w:t>
      </w:r>
      <w:r w:rsidR="00FC5E2C" w:rsidRPr="009A633B">
        <w:rPr>
          <w:lang w:val="en-CA"/>
          <w:rPrChange w:id="32385" w:author="Jens-Rainer Ohm" w:date="2025-02-05T14:29:00Z">
            <w:rPr/>
          </w:rPrChange>
        </w:rPr>
        <w:t xml:space="preserve">by couple of non-proponents </w:t>
      </w:r>
      <w:r w:rsidRPr="009A633B">
        <w:rPr>
          <w:lang w:val="en-CA"/>
          <w:rPrChange w:id="32386" w:author="Jens-Rainer Ohm" w:date="2025-02-05T14:29:00Z">
            <w:rPr/>
          </w:rPrChange>
        </w:rPr>
        <w:t xml:space="preserve">why the case of removal for part of bitstream and if the remaining sub-bitstream </w:t>
      </w:r>
      <w:r w:rsidR="008B5BFB" w:rsidRPr="009A633B">
        <w:rPr>
          <w:lang w:val="en-CA"/>
          <w:rPrChange w:id="32387" w:author="Jens-Rainer Ohm" w:date="2025-02-05T14:29:00Z">
            <w:rPr/>
          </w:rPrChange>
        </w:rPr>
        <w:t>is</w:t>
      </w:r>
      <w:r w:rsidRPr="009A633B">
        <w:rPr>
          <w:lang w:val="en-CA"/>
          <w:rPrChange w:id="32388" w:author="Jens-Rainer Ohm" w:date="2025-02-05T14:29:00Z">
            <w:rPr/>
          </w:rPrChange>
        </w:rPr>
        <w:t xml:space="preserve"> conforming or not </w:t>
      </w:r>
      <w:r w:rsidR="008B5BFB" w:rsidRPr="009A633B">
        <w:rPr>
          <w:lang w:val="en-CA"/>
          <w:rPrChange w:id="32389" w:author="Jens-Rainer Ohm" w:date="2025-02-05T14:29:00Z">
            <w:rPr/>
          </w:rPrChange>
        </w:rPr>
        <w:t xml:space="preserve">is </w:t>
      </w:r>
      <w:r w:rsidRPr="009A633B">
        <w:rPr>
          <w:lang w:val="en-CA"/>
          <w:rPrChange w:id="32390" w:author="Jens-Rainer Ohm" w:date="2025-02-05T14:29:00Z">
            <w:rPr/>
          </w:rPrChange>
        </w:rPr>
        <w:t xml:space="preserve">a part </w:t>
      </w:r>
      <w:r w:rsidR="008B5BFB" w:rsidRPr="009A633B">
        <w:rPr>
          <w:lang w:val="en-CA"/>
          <w:rPrChange w:id="32391" w:author="Jens-Rainer Ohm" w:date="2025-02-05T14:29:00Z">
            <w:rPr/>
          </w:rPrChange>
        </w:rPr>
        <w:t xml:space="preserve">of </w:t>
      </w:r>
      <w:r w:rsidRPr="009A633B">
        <w:rPr>
          <w:lang w:val="en-CA"/>
          <w:rPrChange w:id="32392" w:author="Jens-Rainer Ohm" w:date="2025-02-05T14:29:00Z">
            <w:rPr/>
          </w:rPrChange>
        </w:rPr>
        <w:t>verification entity</w:t>
      </w:r>
      <w:r w:rsidR="001054B0" w:rsidRPr="009A633B">
        <w:rPr>
          <w:lang w:val="en-CA"/>
          <w:rPrChange w:id="32393" w:author="Jens-Rainer Ohm" w:date="2025-02-05T14:29:00Z">
            <w:rPr/>
          </w:rPrChange>
        </w:rPr>
        <w:t xml:space="preserve"> and </w:t>
      </w:r>
      <w:r w:rsidR="008E06CF" w:rsidRPr="009A633B">
        <w:rPr>
          <w:lang w:val="en-CA"/>
          <w:rPrChange w:id="32394" w:author="Jens-Rainer Ohm" w:date="2025-02-05T14:29:00Z">
            <w:rPr/>
          </w:rPrChange>
        </w:rPr>
        <w:t xml:space="preserve">why is such a </w:t>
      </w:r>
      <w:r w:rsidR="001054B0" w:rsidRPr="009A633B">
        <w:rPr>
          <w:lang w:val="en-CA"/>
          <w:rPrChange w:id="32395" w:author="Jens-Rainer Ohm" w:date="2025-02-05T14:29:00Z">
            <w:rPr/>
          </w:rPrChange>
        </w:rPr>
        <w:t>text specified in this part.</w:t>
      </w:r>
    </w:p>
    <w:p w14:paraId="6046A819" w14:textId="7FF48465" w:rsidR="00540B6C" w:rsidRPr="009A633B" w:rsidRDefault="00540B6C" w:rsidP="00E36C9B">
      <w:pPr>
        <w:rPr>
          <w:lang w:val="en-CA"/>
          <w:rPrChange w:id="32396" w:author="Jens-Rainer Ohm" w:date="2025-02-05T14:29:00Z">
            <w:rPr/>
          </w:rPrChange>
        </w:rPr>
      </w:pPr>
      <w:r w:rsidRPr="009A633B">
        <w:rPr>
          <w:lang w:val="en-CA"/>
          <w:rPrChange w:id="32397" w:author="Jens-Rainer Ohm" w:date="2025-02-05T14:29:00Z">
            <w:rPr/>
          </w:rPrChange>
        </w:rPr>
        <w:t xml:space="preserve">It was commented that it does not make </w:t>
      </w:r>
      <w:r w:rsidR="008E06CF" w:rsidRPr="009A633B">
        <w:rPr>
          <w:lang w:val="en-CA"/>
          <w:rPrChange w:id="32398" w:author="Jens-Rainer Ohm" w:date="2025-02-05T14:29:00Z">
            <w:rPr/>
          </w:rPrChange>
        </w:rPr>
        <w:t xml:space="preserve">sense </w:t>
      </w:r>
      <w:r w:rsidRPr="009A633B">
        <w:rPr>
          <w:lang w:val="en-CA"/>
          <w:rPrChange w:id="32399" w:author="Jens-Rainer Ohm" w:date="2025-02-05T14:29:00Z">
            <w:rPr/>
          </w:rPrChange>
        </w:rPr>
        <w:t>to sign something that is not decodable.</w:t>
      </w:r>
    </w:p>
    <w:p w14:paraId="5A872335" w14:textId="33D4DA7B" w:rsidR="003541E6" w:rsidRPr="009A633B" w:rsidRDefault="008F574F" w:rsidP="00E36C9B">
      <w:pPr>
        <w:rPr>
          <w:lang w:val="en-CA"/>
          <w:rPrChange w:id="32400" w:author="Jens-Rainer Ohm" w:date="2025-02-05T14:29:00Z">
            <w:rPr/>
          </w:rPrChange>
        </w:rPr>
      </w:pPr>
      <w:r w:rsidRPr="009A633B">
        <w:rPr>
          <w:lang w:val="en-CA"/>
          <w:rPrChange w:id="32401" w:author="Jens-Rainer Ohm" w:date="2025-02-05T14:29:00Z">
            <w:rPr/>
          </w:rPrChange>
        </w:rPr>
        <w:t xml:space="preserve">It was commented that the proposed constraint makes the verification </w:t>
      </w:r>
      <w:r w:rsidR="00DB6584" w:rsidRPr="009A633B">
        <w:rPr>
          <w:lang w:val="en-CA"/>
          <w:rPrChange w:id="32402" w:author="Jens-Rainer Ohm" w:date="2025-02-05T14:29:00Z">
            <w:rPr/>
          </w:rPrChange>
        </w:rPr>
        <w:t xml:space="preserve">process </w:t>
      </w:r>
      <w:r w:rsidRPr="009A633B">
        <w:rPr>
          <w:lang w:val="en-CA"/>
          <w:rPrChange w:id="32403" w:author="Jens-Rainer Ohm" w:date="2025-02-05T14:29:00Z">
            <w:rPr/>
          </w:rPrChange>
        </w:rPr>
        <w:t>“scalable”</w:t>
      </w:r>
      <w:r w:rsidR="00E53479" w:rsidRPr="009A633B">
        <w:rPr>
          <w:lang w:val="en-CA"/>
          <w:rPrChange w:id="32404" w:author="Jens-Rainer Ohm" w:date="2025-02-05T14:29:00Z">
            <w:rPr/>
          </w:rPrChange>
        </w:rPr>
        <w:t xml:space="preserve"> which is desirable</w:t>
      </w:r>
      <w:r w:rsidRPr="009A633B">
        <w:rPr>
          <w:lang w:val="en-CA"/>
          <w:rPrChange w:id="32405" w:author="Jens-Rainer Ohm" w:date="2025-02-05T14:29:00Z">
            <w:rPr/>
          </w:rPrChange>
        </w:rPr>
        <w:t>.</w:t>
      </w:r>
    </w:p>
    <w:p w14:paraId="1944FD0B" w14:textId="17357455" w:rsidR="00EA26F9" w:rsidRPr="009A633B" w:rsidRDefault="00EA26F9" w:rsidP="00E36C9B">
      <w:pPr>
        <w:rPr>
          <w:lang w:val="en-CA"/>
          <w:rPrChange w:id="32406" w:author="Jens-Rainer Ohm" w:date="2025-02-05T14:29:00Z">
            <w:rPr/>
          </w:rPrChange>
        </w:rPr>
      </w:pPr>
      <w:r w:rsidRPr="009A633B">
        <w:rPr>
          <w:lang w:val="en-CA"/>
          <w:rPrChange w:id="32407" w:author="Jens-Rainer Ohm" w:date="2025-02-05T14:29:00Z">
            <w:rPr/>
          </w:rPrChange>
        </w:rPr>
        <w:t>A non-proponent expressed support for VSEI constraint compared to sub-bitstream extraction.</w:t>
      </w:r>
    </w:p>
    <w:p w14:paraId="7253CC14" w14:textId="5B4DD851" w:rsidR="00EA26F9" w:rsidRPr="009A633B" w:rsidRDefault="00EA26F9" w:rsidP="00E36C9B">
      <w:pPr>
        <w:rPr>
          <w:lang w:val="en-CA"/>
          <w:rPrChange w:id="32408" w:author="Jens-Rainer Ohm" w:date="2025-02-05T14:29:00Z">
            <w:rPr/>
          </w:rPrChange>
        </w:rPr>
      </w:pPr>
      <w:r w:rsidRPr="009A633B">
        <w:rPr>
          <w:highlight w:val="yellow"/>
          <w:lang w:val="en-CA"/>
          <w:rPrChange w:id="32409" w:author="Jens-Rainer Ohm" w:date="2025-02-05T14:29:00Z">
            <w:rPr>
              <w:highlight w:val="yellow"/>
            </w:rPr>
          </w:rPrChange>
        </w:rPr>
        <w:t>Decision: Adopt</w:t>
      </w:r>
      <w:r w:rsidRPr="009A633B">
        <w:rPr>
          <w:lang w:val="en-CA"/>
          <w:rPrChange w:id="32410" w:author="Jens-Rainer Ohm" w:date="2025-02-05T14:29:00Z">
            <w:rPr/>
          </w:rPrChange>
        </w:rPr>
        <w:t xml:space="preserve"> VSEI constraint from v4 of the document</w:t>
      </w:r>
      <w:r w:rsidR="009B4B5E" w:rsidRPr="009A633B">
        <w:rPr>
          <w:lang w:val="en-CA"/>
          <w:rPrChange w:id="32411" w:author="Jens-Rainer Ohm" w:date="2025-02-05T14:29:00Z">
            <w:rPr/>
          </w:rPrChange>
        </w:rPr>
        <w:t xml:space="preserve"> (some wording modification would be needed during editing period)</w:t>
      </w:r>
      <w:r w:rsidRPr="009A633B">
        <w:rPr>
          <w:lang w:val="en-CA"/>
          <w:rPrChange w:id="32412" w:author="Jens-Rainer Ohm" w:date="2025-02-05T14:29:00Z">
            <w:rPr/>
          </w:rPrChange>
        </w:rPr>
        <w:t>.</w:t>
      </w:r>
    </w:p>
    <w:p w14:paraId="2E6FF309" w14:textId="77777777" w:rsidR="00E36C9B" w:rsidRPr="009A633B" w:rsidRDefault="00151428" w:rsidP="00CA61C8">
      <w:pPr>
        <w:pStyle w:val="berschrift9"/>
        <w:rPr>
          <w:sz w:val="24"/>
          <w:szCs w:val="24"/>
          <w:lang w:val="en-CA" w:eastAsia="de-DE"/>
          <w:rPrChange w:id="32413" w:author="Jens-Rainer Ohm" w:date="2025-02-05T14:29:00Z">
            <w:rPr>
              <w:sz w:val="24"/>
              <w:szCs w:val="24"/>
              <w:lang w:val="en-CA" w:eastAsia="de-DE"/>
            </w:rPr>
          </w:rPrChange>
        </w:rPr>
      </w:pPr>
      <w:r w:rsidRPr="009A633B">
        <w:rPr>
          <w:lang w:val="en-CA"/>
          <w:rPrChange w:id="32414" w:author="Jens-Rainer Ohm" w:date="2025-02-05T14:29:00Z">
            <w:rPr/>
          </w:rPrChange>
        </w:rPr>
        <w:fldChar w:fldCharType="begin"/>
      </w:r>
      <w:r w:rsidRPr="009A633B">
        <w:rPr>
          <w:lang w:val="en-CA"/>
          <w:rPrChange w:id="32415" w:author="Jens-Rainer Ohm" w:date="2025-02-05T14:29:00Z">
            <w:rPr/>
          </w:rPrChange>
        </w:rPr>
        <w:instrText xml:space="preserve"> HYPERLINK "https://jvet-experts.org/doc_end_user/current_document.php?id=15081" </w:instrText>
      </w:r>
      <w:r w:rsidRPr="009A633B">
        <w:rPr>
          <w:lang w:val="en-CA"/>
          <w:rPrChange w:id="32416"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2417" w:author="Jens-Rainer Ohm" w:date="2025-02-05T14:29:00Z">
            <w:rPr>
              <w:color w:val="0000FF"/>
              <w:sz w:val="24"/>
              <w:szCs w:val="24"/>
              <w:u w:val="single"/>
              <w:lang w:val="en-CA" w:eastAsia="de-DE"/>
            </w:rPr>
          </w:rPrChange>
        </w:rPr>
        <w:t>JVET-AK0110</w:t>
      </w:r>
      <w:r w:rsidRPr="009A633B">
        <w:rPr>
          <w:color w:val="0000FF"/>
          <w:sz w:val="24"/>
          <w:szCs w:val="24"/>
          <w:u w:val="single"/>
          <w:lang w:val="en-CA" w:eastAsia="de-DE"/>
          <w:rPrChange w:id="32418"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2419" w:author="Jens-Rainer Ohm" w:date="2025-02-05T14:29:00Z">
            <w:rPr>
              <w:sz w:val="24"/>
              <w:szCs w:val="24"/>
              <w:lang w:val="en-CA" w:eastAsia="de-DE"/>
            </w:rPr>
          </w:rPrChange>
        </w:rPr>
        <w:t xml:space="preserve"> AHG9: On reference message digest for verification in digitally signed content SEI messages [C. Kim, H. Tan, J. Nam, J. Lee, J. Lim, S. Kim (LGE)]</w:t>
      </w:r>
    </w:p>
    <w:p w14:paraId="4A68C3F7" w14:textId="77777777" w:rsidR="00BE1FB9" w:rsidRPr="009A633B" w:rsidRDefault="00BE1FB9" w:rsidP="00BE1FB9">
      <w:pPr>
        <w:snapToGrid w:val="0"/>
        <w:rPr>
          <w:lang w:val="en-CA" w:eastAsia="ko-KR"/>
          <w:rPrChange w:id="32420" w:author="Jens-Rainer Ohm" w:date="2025-02-05T14:29:00Z">
            <w:rPr>
              <w:lang w:val="en-CA" w:eastAsia="ko-KR"/>
            </w:rPr>
          </w:rPrChange>
        </w:rPr>
      </w:pPr>
      <w:r w:rsidRPr="009A633B">
        <w:rPr>
          <w:lang w:val="en-CA" w:eastAsia="ko-KR"/>
          <w:rPrChange w:id="32421" w:author="Jens-Rainer Ohm" w:date="2025-02-05T14:29:00Z">
            <w:rPr>
              <w:lang w:val="en-CA" w:eastAsia="ko-KR"/>
            </w:rPr>
          </w:rPrChange>
        </w:rPr>
        <w:t>Chaired by S. Deshpande on 16 January 2025 at 9:30 AM</w:t>
      </w:r>
    </w:p>
    <w:p w14:paraId="3032B253" w14:textId="77777777" w:rsidR="00BE1FB9" w:rsidRPr="009A633B" w:rsidRDefault="00BE1FB9" w:rsidP="00BE1FB9">
      <w:pPr>
        <w:rPr>
          <w:lang w:val="en-CA"/>
          <w:rPrChange w:id="32422" w:author="Jens-Rainer Ohm" w:date="2025-02-05T14:29:00Z">
            <w:rPr>
              <w:lang w:val="en-CA"/>
            </w:rPr>
          </w:rPrChange>
        </w:rPr>
      </w:pPr>
      <w:r w:rsidRPr="009A633B">
        <w:rPr>
          <w:lang w:val="en-CA" w:eastAsia="ko-KR"/>
          <w:rPrChange w:id="32423" w:author="Jens-Rainer Ohm" w:date="2025-02-05T14:29:00Z">
            <w:rPr>
              <w:lang w:val="en-CA" w:eastAsia="ko-KR"/>
            </w:rPr>
          </w:rPrChange>
        </w:rPr>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rPr>
          <w:lang w:val="en-CA"/>
          <w:rPrChange w:id="32424" w:author="Jens-Rainer Ohm" w:date="2025-02-05T14:29:00Z">
            <w:rPr>
              <w:lang w:val="en-CA"/>
            </w:rPr>
          </w:rPrChange>
        </w:rPr>
        <w:t xml:space="preserve">This </w:t>
      </w:r>
      <w:r w:rsidRPr="009A633B">
        <w:rPr>
          <w:lang w:val="en-CA" w:eastAsia="ko-KR"/>
          <w:rPrChange w:id="32425" w:author="Jens-Rainer Ohm" w:date="2025-02-05T14:29:00Z">
            <w:rPr>
              <w:lang w:val="en-CA" w:eastAsia="ko-KR"/>
            </w:rPr>
          </w:rPrChange>
        </w:rPr>
        <w:t>contribution</w:t>
      </w:r>
      <w:r w:rsidRPr="009A633B">
        <w:rPr>
          <w:lang w:val="en-CA"/>
          <w:rPrChange w:id="32426" w:author="Jens-Rainer Ohm" w:date="2025-02-05T14:29:00Z">
            <w:rPr>
              <w:lang w:val="en-CA"/>
            </w:rPr>
          </w:rPrChange>
        </w:rPr>
        <w:t xml:space="preserve"> proposes the following item:</w:t>
      </w:r>
    </w:p>
    <w:p w14:paraId="23EFDA98" w14:textId="77777777" w:rsidR="00BE1FB9" w:rsidRPr="009A633B" w:rsidRDefault="00BE1FB9" w:rsidP="00BE1FB9">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Change w:id="32427" w:author="Jens-Rainer Ohm" w:date="2025-02-05T14:29:00Z">
            <w:rPr>
              <w:szCs w:val="22"/>
              <w:lang w:val="en-CA"/>
            </w:rPr>
          </w:rPrChange>
        </w:rPr>
      </w:pPr>
      <w:r w:rsidRPr="009A633B">
        <w:rPr>
          <w:lang w:val="en-CA"/>
          <w:rPrChange w:id="32428" w:author="Jens-Rainer Ohm" w:date="2025-02-05T14:29:00Z">
            <w:rPr>
              <w:lang w:val="en-CA"/>
            </w:rPr>
          </w:rPrChange>
        </w:rPr>
        <w:lastRenderedPageBreak/>
        <w:t>Modify the RefDigest determination process to ensure CVS independence while supporting random access</w:t>
      </w:r>
      <w:r w:rsidRPr="009A633B">
        <w:rPr>
          <w:szCs w:val="22"/>
          <w:lang w:val="en-CA" w:eastAsia="ko-KR"/>
          <w:rPrChange w:id="32429" w:author="Jens-Rainer Ohm" w:date="2025-02-05T14:29:00Z">
            <w:rPr>
              <w:szCs w:val="22"/>
              <w:lang w:val="en-CA" w:eastAsia="ko-KR"/>
            </w:rPr>
          </w:rPrChange>
        </w:rPr>
        <w:t>.</w:t>
      </w:r>
    </w:p>
    <w:p w14:paraId="43A1B4C9" w14:textId="77777777" w:rsidR="00BE1FB9" w:rsidRPr="009A633B" w:rsidRDefault="00BE1FB9" w:rsidP="00BE1FB9">
      <w:pPr>
        <w:rPr>
          <w:lang w:val="en-CA"/>
          <w:rPrChange w:id="32430" w:author="Jens-Rainer Ohm" w:date="2025-02-05T14:29:00Z">
            <w:rPr/>
          </w:rPrChange>
        </w:rPr>
      </w:pPr>
      <w:r w:rsidRPr="009A633B">
        <w:rPr>
          <w:lang w:val="en-CA"/>
          <w:rPrChange w:id="32431" w:author="Jens-Rainer Ohm" w:date="2025-02-05T14:29:00Z">
            <w:rPr/>
          </w:rPrChange>
        </w:rPr>
        <w:t>It was commented that current design intent is to allow references across CVSs to have temporal consistency to e.g. avoid shuffling of temporal segments to tamper with the content.</w:t>
      </w:r>
    </w:p>
    <w:p w14:paraId="2DA16C5F" w14:textId="77777777" w:rsidR="00BE1FB9" w:rsidRPr="009A633B" w:rsidRDefault="00BE1FB9" w:rsidP="00BE1FB9">
      <w:pPr>
        <w:rPr>
          <w:lang w:val="en-CA"/>
          <w:rPrChange w:id="32432" w:author="Jens-Rainer Ohm" w:date="2025-02-05T14:29:00Z">
            <w:rPr/>
          </w:rPrChange>
        </w:rPr>
      </w:pPr>
      <w:r w:rsidRPr="009A633B">
        <w:rPr>
          <w:lang w:val="en-CA"/>
          <w:rPrChange w:id="32433" w:author="Jens-Rainer Ohm" w:date="2025-02-05T14:29:00Z">
            <w:rPr/>
          </w:rPrChange>
        </w:rPr>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Pr="009A633B" w:rsidRDefault="00BE1FB9" w:rsidP="00BE1FB9">
      <w:pPr>
        <w:rPr>
          <w:lang w:val="en-CA"/>
          <w:rPrChange w:id="32434" w:author="Jens-Rainer Ohm" w:date="2025-02-05T14:29:00Z">
            <w:rPr/>
          </w:rPrChange>
        </w:rPr>
      </w:pPr>
      <w:r w:rsidRPr="009A633B">
        <w:rPr>
          <w:lang w:val="en-CA"/>
          <w:rPrChange w:id="32435" w:author="Jens-Rainer Ohm" w:date="2025-02-05T14:29:00Z">
            <w:rPr/>
          </w:rPrChange>
        </w:rPr>
        <w:t>It was commented that the trust of the bitstream will be broken if we don’t do this across CVS (as per the current design).</w:t>
      </w:r>
    </w:p>
    <w:p w14:paraId="0A2880FB" w14:textId="77777777" w:rsidR="00BE1FB9" w:rsidRPr="009A633B" w:rsidRDefault="00BE1FB9" w:rsidP="00BE1FB9">
      <w:pPr>
        <w:rPr>
          <w:lang w:val="en-CA"/>
          <w:rPrChange w:id="32436" w:author="Jens-Rainer Ohm" w:date="2025-02-05T14:29:00Z">
            <w:rPr/>
          </w:rPrChange>
        </w:rPr>
      </w:pPr>
      <w:r w:rsidRPr="009A633B">
        <w:rPr>
          <w:lang w:val="en-CA"/>
          <w:rPrChange w:id="32437" w:author="Jens-Rainer Ohm" w:date="2025-02-05T14:29:00Z">
            <w:rPr/>
          </w:rPrChange>
        </w:rPr>
        <w:t>It was commented by a few participants to retain the current design intent.</w:t>
      </w:r>
    </w:p>
    <w:p w14:paraId="4EE8C5DE" w14:textId="77777777" w:rsidR="00BE1FB9" w:rsidRPr="009A633B" w:rsidRDefault="00BE1FB9" w:rsidP="00BE1FB9">
      <w:pPr>
        <w:rPr>
          <w:lang w:val="en-CA"/>
          <w:rPrChange w:id="32438" w:author="Jens-Rainer Ohm" w:date="2025-02-05T14:29:00Z">
            <w:rPr/>
          </w:rPrChange>
        </w:rPr>
      </w:pPr>
      <w:r w:rsidRPr="009A633B">
        <w:rPr>
          <w:lang w:val="en-CA"/>
          <w:rPrChange w:id="32439" w:author="Jens-Rainer Ohm" w:date="2025-02-05T14:29:00Z">
            <w:rPr/>
          </w:rPrChange>
        </w:rPr>
        <w:t>For splicing case, it was suggested that adding end of sequence can make sure there is no problem (with the current design).</w:t>
      </w:r>
    </w:p>
    <w:p w14:paraId="52FBC7B0" w14:textId="77777777" w:rsidR="00BE1FB9" w:rsidRPr="009A633B" w:rsidRDefault="00BE1FB9" w:rsidP="00BE1FB9">
      <w:pPr>
        <w:rPr>
          <w:lang w:val="en-CA"/>
          <w:rPrChange w:id="32440" w:author="Jens-Rainer Ohm" w:date="2025-02-05T14:29:00Z">
            <w:rPr/>
          </w:rPrChange>
        </w:rPr>
      </w:pPr>
      <w:r w:rsidRPr="009A633B">
        <w:rPr>
          <w:lang w:val="en-CA"/>
          <w:rPrChange w:id="32441" w:author="Jens-Rainer Ohm" w:date="2025-02-05T14:29:00Z">
            <w:rPr/>
          </w:rPrChange>
        </w:rPr>
        <w:t>It was commented that flexible splicing is not desirable when doing digital signing.</w:t>
      </w:r>
    </w:p>
    <w:p w14:paraId="20289650" w14:textId="77777777" w:rsidR="00BE1FB9" w:rsidRPr="009A633B" w:rsidRDefault="00BE1FB9" w:rsidP="00BE1FB9">
      <w:pPr>
        <w:rPr>
          <w:lang w:val="en-CA"/>
          <w:rPrChange w:id="32442" w:author="Jens-Rainer Ohm" w:date="2025-02-05T14:29:00Z">
            <w:rPr/>
          </w:rPrChange>
        </w:rPr>
      </w:pPr>
      <w:r w:rsidRPr="009A633B">
        <w:rPr>
          <w:lang w:val="en-CA"/>
          <w:rPrChange w:id="32443" w:author="Jens-Rainer Ohm" w:date="2025-02-05T14:29:00Z">
            <w:rPr/>
          </w:rPrChange>
        </w:rPr>
        <w:t>It was agreed to keep the current design intent.</w:t>
      </w:r>
    </w:p>
    <w:p w14:paraId="501B39B4" w14:textId="77777777" w:rsidR="00BE1FB9" w:rsidRPr="009A633B" w:rsidRDefault="00BE1FB9" w:rsidP="00BE1FB9">
      <w:pPr>
        <w:rPr>
          <w:lang w:val="en-CA"/>
          <w:rPrChange w:id="32444" w:author="Jens-Rainer Ohm" w:date="2025-02-05T14:29:00Z">
            <w:rPr/>
          </w:rPrChange>
        </w:rPr>
      </w:pPr>
      <w:r w:rsidRPr="009A633B">
        <w:rPr>
          <w:lang w:val="en-CA"/>
          <w:rPrChange w:id="32445" w:author="Jens-Rainer Ohm" w:date="2025-02-05T14:29:00Z">
            <w:rPr/>
          </w:rPrChange>
        </w:rPr>
        <w:t>No action.</w:t>
      </w:r>
    </w:p>
    <w:p w14:paraId="321C6400" w14:textId="77777777" w:rsidR="00BE158F" w:rsidRPr="009A633B" w:rsidRDefault="00BE158F" w:rsidP="00BE158F">
      <w:pPr>
        <w:rPr>
          <w:lang w:val="en-CA"/>
          <w:rPrChange w:id="32446" w:author="Jens-Rainer Ohm" w:date="2025-02-05T14:29:00Z">
            <w:rPr>
              <w:lang w:val="en-CA"/>
            </w:rPr>
          </w:rPrChange>
        </w:rPr>
      </w:pPr>
      <w:r w:rsidRPr="009A633B">
        <w:rPr>
          <w:lang w:val="en-CA" w:eastAsia="ko-KR"/>
          <w:rPrChange w:id="32447" w:author="Jens-Rainer Ohm" w:date="2025-02-05T14:29:00Z">
            <w:rPr>
              <w:lang w:val="en-CA" w:eastAsia="ko-KR"/>
            </w:rPr>
          </w:rPrChange>
        </w:rPr>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rPr>
          <w:lang w:val="en-CA"/>
          <w:rPrChange w:id="32448" w:author="Jens-Rainer Ohm" w:date="2025-02-05T14:29:00Z">
            <w:rPr>
              <w:lang w:val="en-CA"/>
            </w:rPr>
          </w:rPrChange>
        </w:rPr>
        <w:t xml:space="preserve">This </w:t>
      </w:r>
      <w:r w:rsidRPr="009A633B">
        <w:rPr>
          <w:lang w:val="en-CA" w:eastAsia="ko-KR"/>
          <w:rPrChange w:id="32449" w:author="Jens-Rainer Ohm" w:date="2025-02-05T14:29:00Z">
            <w:rPr>
              <w:lang w:val="en-CA" w:eastAsia="ko-KR"/>
            </w:rPr>
          </w:rPrChange>
        </w:rPr>
        <w:t>contribution</w:t>
      </w:r>
      <w:r w:rsidRPr="009A633B">
        <w:rPr>
          <w:lang w:val="en-CA"/>
          <w:rPrChange w:id="32450" w:author="Jens-Rainer Ohm" w:date="2025-02-05T14:29:00Z">
            <w:rPr>
              <w:lang w:val="en-CA"/>
            </w:rPr>
          </w:rPrChange>
        </w:rPr>
        <w:t xml:space="preserve"> proposes the following item:</w:t>
      </w:r>
    </w:p>
    <w:p w14:paraId="0635247B" w14:textId="77777777" w:rsidR="00BE158F" w:rsidRPr="009A633B" w:rsidRDefault="00BE158F" w:rsidP="00BE158F">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Change w:id="32451" w:author="Jens-Rainer Ohm" w:date="2025-02-05T14:29:00Z">
            <w:rPr>
              <w:szCs w:val="22"/>
              <w:lang w:val="en-CA"/>
            </w:rPr>
          </w:rPrChange>
        </w:rPr>
      </w:pPr>
      <w:r w:rsidRPr="009A633B">
        <w:rPr>
          <w:lang w:val="en-CA"/>
          <w:rPrChange w:id="32452" w:author="Jens-Rainer Ohm" w:date="2025-02-05T14:29:00Z">
            <w:rPr>
              <w:lang w:val="en-CA"/>
            </w:rPr>
          </w:rPrChange>
        </w:rPr>
        <w:t>Modify the RefDigest determination process to ensure CVS independence while supporting random access</w:t>
      </w:r>
      <w:r w:rsidRPr="009A633B">
        <w:rPr>
          <w:szCs w:val="22"/>
          <w:lang w:val="en-CA" w:eastAsia="ko-KR"/>
          <w:rPrChange w:id="32453" w:author="Jens-Rainer Ohm" w:date="2025-02-05T14:29:00Z">
            <w:rPr>
              <w:szCs w:val="22"/>
              <w:lang w:val="en-CA" w:eastAsia="ko-KR"/>
            </w:rPr>
          </w:rPrChange>
        </w:rPr>
        <w:t>.</w:t>
      </w:r>
    </w:p>
    <w:p w14:paraId="028E8F4E" w14:textId="52B31316" w:rsidR="00BE158F" w:rsidRPr="009A633B" w:rsidRDefault="006B3B6A" w:rsidP="00563149">
      <w:pPr>
        <w:rPr>
          <w:lang w:val="en-CA"/>
          <w:rPrChange w:id="32454" w:author="Jens-Rainer Ohm" w:date="2025-02-05T14:29:00Z">
            <w:rPr/>
          </w:rPrChange>
        </w:rPr>
      </w:pPr>
      <w:r w:rsidRPr="009A633B">
        <w:rPr>
          <w:lang w:val="en-CA"/>
          <w:rPrChange w:id="32455" w:author="Jens-Rainer Ohm" w:date="2025-02-05T14:29:00Z">
            <w:rPr/>
          </w:rPrChange>
        </w:rPr>
        <w:t xml:space="preserve">It was commented that </w:t>
      </w:r>
      <w:r w:rsidR="001C0DEF" w:rsidRPr="009A633B">
        <w:rPr>
          <w:lang w:val="en-CA"/>
          <w:rPrChange w:id="32456" w:author="Jens-Rainer Ohm" w:date="2025-02-05T14:29:00Z">
            <w:rPr/>
          </w:rPrChange>
        </w:rPr>
        <w:t xml:space="preserve">current </w:t>
      </w:r>
      <w:r w:rsidRPr="009A633B">
        <w:rPr>
          <w:lang w:val="en-CA"/>
          <w:rPrChange w:id="32457" w:author="Jens-Rainer Ohm" w:date="2025-02-05T14:29:00Z">
            <w:rPr/>
          </w:rPrChange>
        </w:rPr>
        <w:t>design intent is to allow references across CVSs to have temporal consistency to e.g. avoid shuffling of temporal segments to tamper with the content.</w:t>
      </w:r>
    </w:p>
    <w:p w14:paraId="17CB7577" w14:textId="77777777" w:rsidR="00E36C9B" w:rsidRPr="009A633B" w:rsidRDefault="006B3B6A" w:rsidP="00E36C9B">
      <w:pPr>
        <w:rPr>
          <w:lang w:val="en-CA"/>
          <w:rPrChange w:id="32458" w:author="Jens-Rainer Ohm" w:date="2025-02-05T14:29:00Z">
            <w:rPr/>
          </w:rPrChange>
        </w:rPr>
      </w:pPr>
      <w:r w:rsidRPr="009A633B">
        <w:rPr>
          <w:lang w:val="en-CA"/>
          <w:rPrChange w:id="32459" w:author="Jens-Rainer Ohm" w:date="2025-02-05T14:29:00Z">
            <w:rPr/>
          </w:rPrChange>
        </w:rPr>
        <w:t>Proponents asserted that such a design may break rando</w:t>
      </w:r>
      <w:r w:rsidR="001C0DEF" w:rsidRPr="009A633B">
        <w:rPr>
          <w:lang w:val="en-CA"/>
          <w:rPrChange w:id="32460" w:author="Jens-Rainer Ohm" w:date="2025-02-05T14:29:00Z">
            <w:rPr/>
          </w:rPrChange>
        </w:rPr>
        <w:t>m</w:t>
      </w:r>
      <w:r w:rsidRPr="009A633B">
        <w:rPr>
          <w:lang w:val="en-CA"/>
          <w:rPrChange w:id="32461" w:author="Jens-Rainer Ohm" w:date="2025-02-05T14:29:00Z">
            <w:rPr/>
          </w:rPrChange>
        </w:rPr>
        <w:t xml:space="preserve"> access, splicing use cases. It was commented that such is not the case (except for first segment of random access) and that this has been </w:t>
      </w:r>
      <w:r w:rsidR="001C0DEF" w:rsidRPr="009A633B">
        <w:rPr>
          <w:lang w:val="en-CA"/>
          <w:rPrChange w:id="32462" w:author="Jens-Rainer Ohm" w:date="2025-02-05T14:29:00Z">
            <w:rPr/>
          </w:rPrChange>
        </w:rPr>
        <w:t xml:space="preserve">described in a </w:t>
      </w:r>
      <w:r w:rsidRPr="009A633B">
        <w:rPr>
          <w:lang w:val="en-CA"/>
          <w:rPrChange w:id="32463" w:author="Jens-Rainer Ohm" w:date="2025-02-05T14:29:00Z">
            <w:rPr/>
          </w:rPrChange>
        </w:rPr>
        <w:t xml:space="preserve">note. </w:t>
      </w:r>
    </w:p>
    <w:p w14:paraId="77BBFA3E" w14:textId="372B4779" w:rsidR="006B3B6A" w:rsidRPr="009A633B" w:rsidRDefault="006B3B6A" w:rsidP="00E36C9B">
      <w:pPr>
        <w:rPr>
          <w:lang w:val="en-CA"/>
          <w:rPrChange w:id="32464" w:author="Jens-Rainer Ohm" w:date="2025-02-05T14:29:00Z">
            <w:rPr/>
          </w:rPrChange>
        </w:rPr>
      </w:pPr>
      <w:r w:rsidRPr="009A633B">
        <w:rPr>
          <w:lang w:val="en-CA"/>
          <w:rPrChange w:id="32465" w:author="Jens-Rainer Ohm" w:date="2025-02-05T14:29:00Z">
            <w:rPr/>
          </w:rPrChange>
        </w:rPr>
        <w:t>It was commented that the trust of the bitstream will be broken if we don’t do this across CVS (as per the current design).</w:t>
      </w:r>
    </w:p>
    <w:p w14:paraId="103C405D" w14:textId="27516010" w:rsidR="006B3B6A" w:rsidRPr="009A633B" w:rsidRDefault="006B3B6A" w:rsidP="00E36C9B">
      <w:pPr>
        <w:rPr>
          <w:lang w:val="en-CA"/>
          <w:rPrChange w:id="32466" w:author="Jens-Rainer Ohm" w:date="2025-02-05T14:29:00Z">
            <w:rPr/>
          </w:rPrChange>
        </w:rPr>
      </w:pPr>
      <w:r w:rsidRPr="009A633B">
        <w:rPr>
          <w:lang w:val="en-CA"/>
          <w:rPrChange w:id="32467" w:author="Jens-Rainer Ohm" w:date="2025-02-05T14:29:00Z">
            <w:rPr/>
          </w:rPrChange>
        </w:rPr>
        <w:t>It was commented by a few participants to retain the current design i</w:t>
      </w:r>
      <w:r w:rsidR="001C0DEF" w:rsidRPr="009A633B">
        <w:rPr>
          <w:lang w:val="en-CA"/>
          <w:rPrChange w:id="32468" w:author="Jens-Rainer Ohm" w:date="2025-02-05T14:29:00Z">
            <w:rPr/>
          </w:rPrChange>
        </w:rPr>
        <w:t>n</w:t>
      </w:r>
      <w:r w:rsidRPr="009A633B">
        <w:rPr>
          <w:lang w:val="en-CA"/>
          <w:rPrChange w:id="32469" w:author="Jens-Rainer Ohm" w:date="2025-02-05T14:29:00Z">
            <w:rPr/>
          </w:rPrChange>
        </w:rPr>
        <w:t>tent.</w:t>
      </w:r>
    </w:p>
    <w:p w14:paraId="2E8901A5" w14:textId="1C39A532" w:rsidR="006B3B6A" w:rsidRPr="009A633B" w:rsidRDefault="006B3B6A" w:rsidP="00E36C9B">
      <w:pPr>
        <w:rPr>
          <w:lang w:val="en-CA"/>
          <w:rPrChange w:id="32470" w:author="Jens-Rainer Ohm" w:date="2025-02-05T14:29:00Z">
            <w:rPr/>
          </w:rPrChange>
        </w:rPr>
      </w:pPr>
      <w:r w:rsidRPr="009A633B">
        <w:rPr>
          <w:lang w:val="en-CA"/>
          <w:rPrChange w:id="32471" w:author="Jens-Rainer Ohm" w:date="2025-02-05T14:29:00Z">
            <w:rPr/>
          </w:rPrChange>
        </w:rPr>
        <w:t>For splicing case, it was suggested that adding end of sequence can make sure there is no problem (with the current design).</w:t>
      </w:r>
    </w:p>
    <w:p w14:paraId="2DCD331E" w14:textId="1CBF13F2" w:rsidR="006B3B6A" w:rsidRPr="009A633B" w:rsidRDefault="006B3B6A" w:rsidP="00E36C9B">
      <w:pPr>
        <w:rPr>
          <w:lang w:val="en-CA"/>
          <w:rPrChange w:id="32472" w:author="Jens-Rainer Ohm" w:date="2025-02-05T14:29:00Z">
            <w:rPr/>
          </w:rPrChange>
        </w:rPr>
      </w:pPr>
      <w:r w:rsidRPr="009A633B">
        <w:rPr>
          <w:lang w:val="en-CA"/>
          <w:rPrChange w:id="32473" w:author="Jens-Rainer Ohm" w:date="2025-02-05T14:29:00Z">
            <w:rPr/>
          </w:rPrChange>
        </w:rPr>
        <w:t>It was commented that flexible splicing is not desirable when doing digital signing.</w:t>
      </w:r>
    </w:p>
    <w:p w14:paraId="668B5162" w14:textId="084071F7" w:rsidR="00BD2B5A" w:rsidRPr="009A633B" w:rsidRDefault="00BD2B5A" w:rsidP="00E36C9B">
      <w:pPr>
        <w:rPr>
          <w:lang w:val="en-CA"/>
          <w:rPrChange w:id="32474" w:author="Jens-Rainer Ohm" w:date="2025-02-05T14:29:00Z">
            <w:rPr/>
          </w:rPrChange>
        </w:rPr>
      </w:pPr>
      <w:r w:rsidRPr="009A633B">
        <w:rPr>
          <w:lang w:val="en-CA"/>
          <w:rPrChange w:id="32475" w:author="Jens-Rainer Ohm" w:date="2025-02-05T14:29:00Z">
            <w:rPr/>
          </w:rPrChange>
        </w:rPr>
        <w:t>It was agreed to keep the current design intent.</w:t>
      </w:r>
    </w:p>
    <w:p w14:paraId="3A7F14FD" w14:textId="2AFF94AE" w:rsidR="00BD2B5A" w:rsidRPr="009A633B" w:rsidRDefault="00BD2B5A" w:rsidP="00E36C9B">
      <w:pPr>
        <w:rPr>
          <w:lang w:val="en-CA"/>
          <w:rPrChange w:id="32476" w:author="Jens-Rainer Ohm" w:date="2025-02-05T14:29:00Z">
            <w:rPr/>
          </w:rPrChange>
        </w:rPr>
      </w:pPr>
      <w:r w:rsidRPr="009A633B">
        <w:rPr>
          <w:lang w:val="en-CA"/>
          <w:rPrChange w:id="32477" w:author="Jens-Rainer Ohm" w:date="2025-02-05T14:29:00Z">
            <w:rPr/>
          </w:rPrChange>
        </w:rPr>
        <w:t>No action.</w:t>
      </w:r>
    </w:p>
    <w:p w14:paraId="73661DDC" w14:textId="77777777" w:rsidR="00E36C9B" w:rsidRPr="009A633B" w:rsidRDefault="00151428" w:rsidP="00CA61C8">
      <w:pPr>
        <w:pStyle w:val="berschrift9"/>
        <w:rPr>
          <w:sz w:val="24"/>
          <w:szCs w:val="24"/>
          <w:lang w:val="en-CA" w:eastAsia="de-DE"/>
          <w:rPrChange w:id="32478" w:author="Jens-Rainer Ohm" w:date="2025-02-05T14:29:00Z">
            <w:rPr>
              <w:sz w:val="24"/>
              <w:szCs w:val="24"/>
              <w:lang w:val="en-CA" w:eastAsia="de-DE"/>
            </w:rPr>
          </w:rPrChange>
        </w:rPr>
      </w:pPr>
      <w:r w:rsidRPr="009A633B">
        <w:rPr>
          <w:lang w:val="en-CA"/>
          <w:rPrChange w:id="32479" w:author="Jens-Rainer Ohm" w:date="2025-02-05T14:29:00Z">
            <w:rPr/>
          </w:rPrChange>
        </w:rPr>
        <w:fldChar w:fldCharType="begin"/>
      </w:r>
      <w:r w:rsidRPr="009A633B">
        <w:rPr>
          <w:lang w:val="en-CA"/>
          <w:rPrChange w:id="32480" w:author="Jens-Rainer Ohm" w:date="2025-02-05T14:29:00Z">
            <w:rPr/>
          </w:rPrChange>
        </w:rPr>
        <w:instrText xml:space="preserve"> HYPERLINK "https://jvet-experts.org/doc_end_user/current_document.php?id=15096" </w:instrText>
      </w:r>
      <w:r w:rsidRPr="009A633B">
        <w:rPr>
          <w:lang w:val="en-CA"/>
          <w:rPrChange w:id="32481"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2482" w:author="Jens-Rainer Ohm" w:date="2025-02-05T14:29:00Z">
            <w:rPr>
              <w:color w:val="0000FF"/>
              <w:sz w:val="24"/>
              <w:szCs w:val="24"/>
              <w:u w:val="single"/>
              <w:lang w:val="en-CA" w:eastAsia="de-DE"/>
            </w:rPr>
          </w:rPrChange>
        </w:rPr>
        <w:t>JVET-AK0125</w:t>
      </w:r>
      <w:r w:rsidRPr="009A633B">
        <w:rPr>
          <w:color w:val="0000FF"/>
          <w:sz w:val="24"/>
          <w:szCs w:val="24"/>
          <w:u w:val="single"/>
          <w:lang w:val="en-CA" w:eastAsia="de-DE"/>
          <w:rPrChange w:id="32483"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2484" w:author="Jens-Rainer Ohm" w:date="2025-02-05T14:29:00Z">
            <w:rPr>
              <w:sz w:val="24"/>
              <w:szCs w:val="24"/>
              <w:lang w:val="en-CA" w:eastAsia="de-DE"/>
            </w:rPr>
          </w:rPrChange>
        </w:rPr>
        <w:t xml:space="preserve"> AHG9: On presence and persistency of digitally signed content SEI messages [J. Lee, H. Tan, C. Kim, J. Nam, J. Lim, S. Kim (LGE)]</w:t>
      </w:r>
    </w:p>
    <w:p w14:paraId="29B5B32C" w14:textId="77777777" w:rsidR="005714F6" w:rsidRPr="009A633B" w:rsidRDefault="005714F6" w:rsidP="005714F6">
      <w:pPr>
        <w:rPr>
          <w:lang w:val="en-CA"/>
          <w:rPrChange w:id="32485" w:author="Jens-Rainer Ohm" w:date="2025-02-05T14:29:00Z">
            <w:rPr/>
          </w:rPrChange>
        </w:rPr>
      </w:pPr>
      <w:r w:rsidRPr="009A633B">
        <w:rPr>
          <w:lang w:val="en-CA"/>
          <w:rPrChange w:id="32486" w:author="Jens-Rainer Ohm" w:date="2025-02-05T14:29:00Z">
            <w:rPr/>
          </w:rPrChange>
        </w:rPr>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Pr="009A633B" w:rsidRDefault="005714F6" w:rsidP="005714F6">
      <w:pPr>
        <w:rPr>
          <w:lang w:val="en-CA"/>
          <w:rPrChange w:id="32487" w:author="Jens-Rainer Ohm" w:date="2025-02-05T14:29:00Z">
            <w:rPr/>
          </w:rPrChange>
        </w:rPr>
      </w:pPr>
      <w:r w:rsidRPr="009A633B">
        <w:rPr>
          <w:lang w:val="en-CA"/>
          <w:rPrChange w:id="32488" w:author="Jens-Rainer Ohm" w:date="2025-02-05T14:29:00Z">
            <w:rPr/>
          </w:rPrChange>
        </w:rPr>
        <w:t>(Related to DSCI SEI message)</w:t>
      </w:r>
    </w:p>
    <w:p w14:paraId="4493F6AE" w14:textId="77777777" w:rsidR="005714F6" w:rsidRPr="009A633B" w:rsidRDefault="005714F6" w:rsidP="005714F6">
      <w:pPr>
        <w:rPr>
          <w:lang w:val="en-CA"/>
          <w:rPrChange w:id="32489" w:author="Jens-Rainer Ohm" w:date="2025-02-05T14:29:00Z">
            <w:rPr/>
          </w:rPrChange>
        </w:rPr>
      </w:pPr>
      <w:r w:rsidRPr="009A633B">
        <w:rPr>
          <w:lang w:val="en-CA"/>
          <w:rPrChange w:id="32490" w:author="Jens-Rainer Ohm" w:date="2025-02-05T14:29:00Z">
            <w:rPr/>
          </w:rPrChange>
        </w:rPr>
        <w:t>1.</w:t>
      </w:r>
      <w:r w:rsidRPr="009A633B">
        <w:rPr>
          <w:lang w:val="en-CA"/>
          <w:rPrChange w:id="32491" w:author="Jens-Rainer Ohm" w:date="2025-02-05T14:29:00Z">
            <w:rPr/>
          </w:rPrChange>
        </w:rPr>
        <w:tab/>
        <w:t>Clarify the quantity number of DSCI SEI message(s) in an AU, and how to handle them.</w:t>
      </w:r>
    </w:p>
    <w:p w14:paraId="7B6B47AD" w14:textId="77777777" w:rsidR="005714F6" w:rsidRPr="009A633B" w:rsidRDefault="005714F6" w:rsidP="005714F6">
      <w:pPr>
        <w:rPr>
          <w:lang w:val="en-CA"/>
          <w:rPrChange w:id="32492" w:author="Jens-Rainer Ohm" w:date="2025-02-05T14:29:00Z">
            <w:rPr/>
          </w:rPrChange>
        </w:rPr>
      </w:pPr>
      <w:r w:rsidRPr="009A633B">
        <w:rPr>
          <w:lang w:val="en-CA"/>
          <w:rPrChange w:id="32493" w:author="Jens-Rainer Ohm" w:date="2025-02-05T14:29:00Z">
            <w:rPr/>
          </w:rPrChange>
        </w:rPr>
        <w:t>(Related to DSCS SEI message)</w:t>
      </w:r>
    </w:p>
    <w:p w14:paraId="5DA9A936" w14:textId="77777777" w:rsidR="005714F6" w:rsidRPr="009A633B" w:rsidRDefault="005714F6" w:rsidP="005714F6">
      <w:pPr>
        <w:rPr>
          <w:lang w:val="en-CA"/>
          <w:rPrChange w:id="32494" w:author="Jens-Rainer Ohm" w:date="2025-02-05T14:29:00Z">
            <w:rPr/>
          </w:rPrChange>
        </w:rPr>
      </w:pPr>
      <w:r w:rsidRPr="009A633B">
        <w:rPr>
          <w:lang w:val="en-CA"/>
          <w:rPrChange w:id="32495" w:author="Jens-Rainer Ohm" w:date="2025-02-05T14:29:00Z">
            <w:rPr/>
          </w:rPrChange>
        </w:rPr>
        <w:t>2.</w:t>
      </w:r>
      <w:r w:rsidRPr="009A633B">
        <w:rPr>
          <w:lang w:val="en-CA"/>
          <w:rPrChange w:id="32496" w:author="Jens-Rainer Ohm" w:date="2025-02-05T14:29:00Z">
            <w:rPr/>
          </w:rPrChange>
        </w:rPr>
        <w:tab/>
        <w:t>Clarify the position of DSCS SEI message.</w:t>
      </w:r>
    </w:p>
    <w:p w14:paraId="50CD7613" w14:textId="77777777" w:rsidR="005714F6" w:rsidRPr="009A633B" w:rsidRDefault="005714F6" w:rsidP="005714F6">
      <w:pPr>
        <w:rPr>
          <w:lang w:val="en-CA"/>
          <w:rPrChange w:id="32497" w:author="Jens-Rainer Ohm" w:date="2025-02-05T14:29:00Z">
            <w:rPr/>
          </w:rPrChange>
        </w:rPr>
      </w:pPr>
      <w:r w:rsidRPr="009A633B">
        <w:rPr>
          <w:lang w:val="en-CA"/>
          <w:rPrChange w:id="32498" w:author="Jens-Rainer Ohm" w:date="2025-02-05T14:29:00Z">
            <w:rPr/>
          </w:rPrChange>
        </w:rPr>
        <w:lastRenderedPageBreak/>
        <w:t>3.</w:t>
      </w:r>
      <w:r w:rsidRPr="009A633B">
        <w:rPr>
          <w:lang w:val="en-CA"/>
          <w:rPrChange w:id="32499" w:author="Jens-Rainer Ohm" w:date="2025-02-05T14:29:00Z">
            <w:rPr/>
          </w:rPrChange>
        </w:rPr>
        <w:tab/>
        <w:t>Extend persistence scope of DSCS SEI message</w:t>
      </w:r>
    </w:p>
    <w:p w14:paraId="7537A199" w14:textId="77777777" w:rsidR="005714F6" w:rsidRPr="009A633B" w:rsidRDefault="005714F6" w:rsidP="005714F6">
      <w:pPr>
        <w:rPr>
          <w:lang w:val="en-CA"/>
          <w:rPrChange w:id="32500" w:author="Jens-Rainer Ohm" w:date="2025-02-05T14:29:00Z">
            <w:rPr/>
          </w:rPrChange>
        </w:rPr>
      </w:pPr>
      <w:r w:rsidRPr="009A633B">
        <w:rPr>
          <w:lang w:val="en-CA"/>
          <w:rPrChange w:id="32501" w:author="Jens-Rainer Ohm" w:date="2025-02-05T14:29:00Z">
            <w:rPr/>
          </w:rPrChange>
        </w:rPr>
        <w:t>(Related to DSCV SEI message)</w:t>
      </w:r>
    </w:p>
    <w:p w14:paraId="723F5D98" w14:textId="77777777" w:rsidR="005714F6" w:rsidRPr="009A633B" w:rsidRDefault="005714F6" w:rsidP="005714F6">
      <w:pPr>
        <w:rPr>
          <w:lang w:val="en-CA"/>
          <w:rPrChange w:id="32502" w:author="Jens-Rainer Ohm" w:date="2025-02-05T14:29:00Z">
            <w:rPr/>
          </w:rPrChange>
        </w:rPr>
      </w:pPr>
      <w:r w:rsidRPr="009A633B">
        <w:rPr>
          <w:lang w:val="en-CA"/>
          <w:rPrChange w:id="32503" w:author="Jens-Rainer Ohm" w:date="2025-02-05T14:29:00Z">
            <w:rPr/>
          </w:rPrChange>
        </w:rPr>
        <w:t>4.</w:t>
      </w:r>
      <w:r w:rsidRPr="009A633B">
        <w:rPr>
          <w:lang w:val="en-CA"/>
          <w:rPrChange w:id="32504" w:author="Jens-Rainer Ohm" w:date="2025-02-05T14:29:00Z">
            <w:rPr/>
          </w:rPrChange>
        </w:rPr>
        <w:tab/>
        <w:t>Add constraint on the dscv_verification_substream_id value.</w:t>
      </w:r>
    </w:p>
    <w:p w14:paraId="2F9473A3" w14:textId="77777777" w:rsidR="00E36C9B" w:rsidRPr="009A633B" w:rsidRDefault="00446E85" w:rsidP="00E36C9B">
      <w:pPr>
        <w:rPr>
          <w:lang w:val="en-CA"/>
          <w:rPrChange w:id="32505" w:author="Jens-Rainer Ohm" w:date="2025-02-05T14:29:00Z">
            <w:rPr/>
          </w:rPrChange>
        </w:rPr>
      </w:pPr>
      <w:r w:rsidRPr="009A633B">
        <w:rPr>
          <w:lang w:val="en-CA"/>
          <w:rPrChange w:id="32506" w:author="Jens-Rainer Ohm" w:date="2025-02-05T14:29:00Z">
            <w:rPr/>
          </w:rPrChange>
        </w:rPr>
        <w:t>For Item 1, JVET-AK0206 proposes having an ID for verification</w:t>
      </w:r>
      <w:r w:rsidR="005714F6" w:rsidRPr="009A633B">
        <w:rPr>
          <w:lang w:val="en-CA"/>
          <w:rPrChange w:id="32507" w:author="Jens-Rainer Ohm" w:date="2025-02-05T14:29:00Z">
            <w:rPr/>
          </w:rPrChange>
        </w:rPr>
        <w:t>, that would lead to multiple initialization messages.</w:t>
      </w:r>
    </w:p>
    <w:p w14:paraId="1312C545" w14:textId="466423EE" w:rsidR="00F751A8" w:rsidRPr="009A633B" w:rsidRDefault="00F751A8" w:rsidP="00E36C9B">
      <w:pPr>
        <w:rPr>
          <w:lang w:val="en-CA"/>
          <w:rPrChange w:id="32508" w:author="Jens-Rainer Ohm" w:date="2025-02-05T14:29:00Z">
            <w:rPr/>
          </w:rPrChange>
        </w:rPr>
      </w:pPr>
      <w:r w:rsidRPr="009A633B">
        <w:rPr>
          <w:lang w:val="en-CA"/>
          <w:rPrChange w:id="32509" w:author="Jens-Rainer Ohm" w:date="2025-02-05T14:29:00Z">
            <w:rPr/>
          </w:rPrChange>
        </w:rPr>
        <w:t xml:space="preserve">Repetition </w:t>
      </w:r>
      <w:r w:rsidR="00EC5E53" w:rsidRPr="009A633B">
        <w:rPr>
          <w:lang w:val="en-CA"/>
          <w:rPrChange w:id="32510" w:author="Jens-Rainer Ohm" w:date="2025-02-05T14:29:00Z">
            <w:rPr/>
          </w:rPrChange>
        </w:rPr>
        <w:t xml:space="preserve">of SEI messages </w:t>
      </w:r>
      <w:r w:rsidRPr="009A633B">
        <w:rPr>
          <w:lang w:val="en-CA"/>
          <w:rPrChange w:id="32511" w:author="Jens-Rainer Ohm" w:date="2025-02-05T14:29:00Z">
            <w:rPr/>
          </w:rPrChange>
        </w:rPr>
        <w:t xml:space="preserve">is sometimes </w:t>
      </w:r>
      <w:r w:rsidR="00EC5E53" w:rsidRPr="009A633B">
        <w:rPr>
          <w:lang w:val="en-CA"/>
          <w:rPrChange w:id="32512" w:author="Jens-Rainer Ohm" w:date="2025-02-05T14:29:00Z">
            <w:rPr/>
          </w:rPrChange>
        </w:rPr>
        <w:t xml:space="preserve">used </w:t>
      </w:r>
      <w:r w:rsidRPr="009A633B">
        <w:rPr>
          <w:lang w:val="en-CA"/>
          <w:rPrChange w:id="32513" w:author="Jens-Rainer Ohm" w:date="2025-02-05T14:29:00Z">
            <w:rPr/>
          </w:rPrChange>
        </w:rPr>
        <w:t>for error resiliency purposes.</w:t>
      </w:r>
      <w:r w:rsidR="00EC5E53" w:rsidRPr="009A633B">
        <w:rPr>
          <w:lang w:val="en-CA"/>
          <w:rPrChange w:id="32514" w:author="Jens-Rainer Ohm" w:date="2025-02-05T14:29:00Z">
            <w:rPr/>
          </w:rPrChange>
        </w:rPr>
        <w:t xml:space="preserve"> </w:t>
      </w:r>
    </w:p>
    <w:p w14:paraId="07F163A2" w14:textId="4F583B02" w:rsidR="00F751A8" w:rsidRPr="009A633B" w:rsidRDefault="005714F6" w:rsidP="00E36C9B">
      <w:pPr>
        <w:rPr>
          <w:lang w:val="en-CA"/>
          <w:rPrChange w:id="32515" w:author="Jens-Rainer Ohm" w:date="2025-02-05T14:29:00Z">
            <w:rPr/>
          </w:rPrChange>
        </w:rPr>
      </w:pPr>
      <w:r w:rsidRPr="009A633B">
        <w:rPr>
          <w:lang w:val="en-CA"/>
          <w:rPrChange w:id="32516" w:author="Jens-Rainer Ohm" w:date="2025-02-05T14:29:00Z">
            <w:rPr/>
          </w:rPrChange>
        </w:rPr>
        <w:t>Further discuss Item 1 after review of JVET-AK0206.</w:t>
      </w:r>
    </w:p>
    <w:p w14:paraId="11EC0E30" w14:textId="77777777" w:rsidR="002B5DB0" w:rsidRPr="009A633B" w:rsidRDefault="002B5DB0" w:rsidP="00E36C9B">
      <w:pPr>
        <w:rPr>
          <w:lang w:val="en-CA"/>
          <w:rPrChange w:id="32517" w:author="Jens-Rainer Ohm" w:date="2025-02-05T14:29:00Z">
            <w:rPr/>
          </w:rPrChange>
        </w:rPr>
      </w:pPr>
    </w:p>
    <w:p w14:paraId="471D8DA5" w14:textId="7E5D6967" w:rsidR="004C7D8D" w:rsidRPr="009A633B" w:rsidRDefault="004C7D8D" w:rsidP="00E36C9B">
      <w:pPr>
        <w:rPr>
          <w:lang w:val="en-CA"/>
          <w:rPrChange w:id="32518" w:author="Jens-Rainer Ohm" w:date="2025-02-05T14:29:00Z">
            <w:rPr/>
          </w:rPrChange>
        </w:rPr>
      </w:pPr>
      <w:r w:rsidRPr="009A633B">
        <w:rPr>
          <w:lang w:val="en-CA"/>
          <w:rPrChange w:id="32519" w:author="Jens-Rainer Ohm" w:date="2025-02-05T14:29:00Z">
            <w:rPr/>
          </w:rPrChange>
        </w:rPr>
        <w:t>Agree on Item 2.</w:t>
      </w:r>
    </w:p>
    <w:p w14:paraId="7005F85D" w14:textId="77777777" w:rsidR="005714F6" w:rsidRPr="009A633B" w:rsidRDefault="005714F6" w:rsidP="00E36C9B">
      <w:pPr>
        <w:rPr>
          <w:lang w:val="en-CA"/>
          <w:rPrChange w:id="32520" w:author="Jens-Rainer Ohm" w:date="2025-02-05T14:29:00Z">
            <w:rPr/>
          </w:rPrChange>
        </w:rPr>
      </w:pPr>
    </w:p>
    <w:p w14:paraId="5F60FA65" w14:textId="1EA60CF2" w:rsidR="00DE7311" w:rsidRPr="009A633B" w:rsidRDefault="00DE7311" w:rsidP="00E36C9B">
      <w:pPr>
        <w:rPr>
          <w:lang w:val="en-CA"/>
          <w:rPrChange w:id="32521" w:author="Jens-Rainer Ohm" w:date="2025-02-05T14:29:00Z">
            <w:rPr/>
          </w:rPrChange>
        </w:rPr>
      </w:pPr>
      <w:r w:rsidRPr="009A633B">
        <w:rPr>
          <w:lang w:val="en-CA"/>
          <w:rPrChange w:id="32522" w:author="Jens-Rainer Ohm" w:date="2025-02-05T14:29:00Z">
            <w:rPr/>
          </w:rPrChange>
        </w:rPr>
        <w:t>For Item 3, it is most useful when the CVS contains several consecutive pictures for the same substream. It is noted that it is possible to infer the value of 0 of substream ID for the single substream use case.</w:t>
      </w:r>
    </w:p>
    <w:p w14:paraId="54A36308" w14:textId="370A43A4" w:rsidR="002B5DB0" w:rsidRPr="009A633B" w:rsidRDefault="00240ADE" w:rsidP="00E36C9B">
      <w:pPr>
        <w:rPr>
          <w:lang w:val="en-CA"/>
          <w:rPrChange w:id="32523" w:author="Jens-Rainer Ohm" w:date="2025-02-05T14:29:00Z">
            <w:rPr/>
          </w:rPrChange>
        </w:rPr>
      </w:pPr>
      <w:r w:rsidRPr="009A633B">
        <w:rPr>
          <w:lang w:val="en-CA"/>
          <w:rPrChange w:id="32524" w:author="Jens-Rainer Ohm" w:date="2025-02-05T14:29:00Z">
            <w:rPr/>
          </w:rPrChange>
        </w:rPr>
        <w:t>No action on Item 3.</w:t>
      </w:r>
    </w:p>
    <w:p w14:paraId="42AF14D9" w14:textId="226A4CAA" w:rsidR="00240ADE" w:rsidRPr="009A633B" w:rsidRDefault="009526F2" w:rsidP="00E36C9B">
      <w:pPr>
        <w:rPr>
          <w:lang w:val="en-CA"/>
          <w:rPrChange w:id="32525" w:author="Jens-Rainer Ohm" w:date="2025-02-05T14:29:00Z">
            <w:rPr/>
          </w:rPrChange>
        </w:rPr>
      </w:pPr>
      <w:r w:rsidRPr="009A633B">
        <w:rPr>
          <w:lang w:val="en-CA"/>
          <w:rPrChange w:id="32526" w:author="Jens-Rainer Ohm" w:date="2025-02-05T14:29:00Z">
            <w:rPr/>
          </w:rPrChange>
        </w:rPr>
        <w:t>For Item 4, a constraint and a note are proposed.</w:t>
      </w:r>
    </w:p>
    <w:p w14:paraId="650E672D" w14:textId="2287D3B1" w:rsidR="00240ADE" w:rsidRPr="009A633B" w:rsidRDefault="009526F2" w:rsidP="00E36C9B">
      <w:pPr>
        <w:rPr>
          <w:lang w:val="en-CA"/>
          <w:rPrChange w:id="32527" w:author="Jens-Rainer Ohm" w:date="2025-02-05T14:29:00Z">
            <w:rPr/>
          </w:rPrChange>
        </w:rPr>
      </w:pPr>
      <w:r w:rsidRPr="009A633B">
        <w:rPr>
          <w:lang w:val="en-CA"/>
          <w:rPrChange w:id="32528" w:author="Jens-Rainer Ohm" w:date="2025-02-05T14:29:00Z">
            <w:rPr/>
          </w:rPrChange>
        </w:rPr>
        <w:t xml:space="preserve">It was suggested that the design intent of the DSC SEI messages are to be used with CRA, GDR, etc., and also to allow more frequent verification for large spacing. Initialization message content would change for the repetition. </w:t>
      </w:r>
    </w:p>
    <w:p w14:paraId="79AF3AEB" w14:textId="6B684622" w:rsidR="00FF1923" w:rsidRPr="009A633B" w:rsidRDefault="00FF1923" w:rsidP="00E36C9B">
      <w:pPr>
        <w:rPr>
          <w:lang w:val="en-CA"/>
          <w:rPrChange w:id="32529" w:author="Jens-Rainer Ohm" w:date="2025-02-05T14:29:00Z">
            <w:rPr/>
          </w:rPrChange>
        </w:rPr>
      </w:pPr>
      <w:r w:rsidRPr="009A633B">
        <w:rPr>
          <w:lang w:val="en-CA"/>
          <w:rPrChange w:id="32530" w:author="Jens-Rainer Ohm" w:date="2025-02-05T14:29:00Z">
            <w:rPr/>
          </w:rPrChange>
        </w:rPr>
        <w:t>Some support for Item 4, but to possibly refine the wording of the note.</w:t>
      </w:r>
    </w:p>
    <w:p w14:paraId="7DE76966" w14:textId="118DBA0F" w:rsidR="00FF1923" w:rsidRPr="009A633B" w:rsidRDefault="00FF1923" w:rsidP="00E36C9B">
      <w:pPr>
        <w:rPr>
          <w:lang w:val="en-CA"/>
          <w:rPrChange w:id="32531" w:author="Jens-Rainer Ohm" w:date="2025-02-05T14:29:00Z">
            <w:rPr/>
          </w:rPrChange>
        </w:rPr>
      </w:pPr>
      <w:r w:rsidRPr="009A633B">
        <w:rPr>
          <w:lang w:val="en-CA"/>
          <w:rPrChange w:id="32532" w:author="Jens-Rainer Ohm" w:date="2025-02-05T14:29:00Z">
            <w:rPr/>
          </w:rPrChange>
        </w:rPr>
        <w:t>Agreed for Item 4.</w:t>
      </w:r>
    </w:p>
    <w:p w14:paraId="51D6602E" w14:textId="77777777" w:rsidR="00FF1923" w:rsidRPr="009A633B" w:rsidRDefault="00FF1923" w:rsidP="00E36C9B">
      <w:pPr>
        <w:rPr>
          <w:lang w:val="en-CA"/>
          <w:rPrChange w:id="32533" w:author="Jens-Rainer Ohm" w:date="2025-02-05T14:29:00Z">
            <w:rPr/>
          </w:rPrChange>
        </w:rPr>
      </w:pPr>
    </w:p>
    <w:p w14:paraId="01C3ACCD" w14:textId="14A07A39" w:rsidR="002B5DB0" w:rsidRPr="009A633B" w:rsidRDefault="002B5DB0" w:rsidP="00E36C9B">
      <w:pPr>
        <w:rPr>
          <w:lang w:val="en-CA"/>
          <w:rPrChange w:id="32534" w:author="Jens-Rainer Ohm" w:date="2025-02-05T14:29:00Z">
            <w:rPr/>
          </w:rPrChange>
        </w:rPr>
      </w:pPr>
      <w:r w:rsidRPr="009A633B">
        <w:rPr>
          <w:lang w:val="en-CA"/>
          <w:rPrChange w:id="32535" w:author="Jens-Rainer Ohm" w:date="2025-02-05T14:29:00Z">
            <w:rPr/>
          </w:rPrChange>
        </w:rPr>
        <w:t>Item 1 further discussed after decision in JVET-AK0206 to include DSC ID. Option 2 of Item 1 was preferred.</w:t>
      </w:r>
    </w:p>
    <w:p w14:paraId="3D8506B4" w14:textId="4510DC0B" w:rsidR="002B5DB0" w:rsidRPr="009A633B" w:rsidRDefault="002B5DB0" w:rsidP="00E36C9B">
      <w:pPr>
        <w:rPr>
          <w:lang w:val="en-CA"/>
          <w:rPrChange w:id="32536" w:author="Jens-Rainer Ohm" w:date="2025-02-05T14:29:00Z">
            <w:rPr/>
          </w:rPrChange>
        </w:rPr>
      </w:pPr>
      <w:r w:rsidRPr="009A633B">
        <w:rPr>
          <w:lang w:val="en-CA"/>
          <w:rPrChange w:id="32537" w:author="Jens-Rainer Ohm" w:date="2025-02-05T14:29:00Z">
            <w:rPr/>
          </w:rPrChange>
        </w:rPr>
        <w:t xml:space="preserve">The text should be revised to say that at most one DSC initialization SEI message with a particular ID value shall be </w:t>
      </w:r>
      <w:r w:rsidR="00973241" w:rsidRPr="009A633B">
        <w:rPr>
          <w:lang w:val="en-CA"/>
          <w:rPrChange w:id="32538" w:author="Jens-Rainer Ohm" w:date="2025-02-05T14:29:00Z">
            <w:rPr/>
          </w:rPrChange>
        </w:rPr>
        <w:t xml:space="preserve">in </w:t>
      </w:r>
      <w:r w:rsidRPr="009A633B">
        <w:rPr>
          <w:lang w:val="en-CA"/>
          <w:rPrChange w:id="32539" w:author="Jens-Rainer Ohm" w:date="2025-02-05T14:29:00Z">
            <w:rPr/>
          </w:rPrChange>
        </w:rPr>
        <w:t xml:space="preserve">an AU. </w:t>
      </w:r>
    </w:p>
    <w:p w14:paraId="068A8480" w14:textId="43272E92" w:rsidR="002B5DB0" w:rsidRPr="009A633B" w:rsidRDefault="002B5DB0" w:rsidP="00E36C9B">
      <w:pPr>
        <w:rPr>
          <w:lang w:val="en-CA"/>
          <w:rPrChange w:id="32540" w:author="Jens-Rainer Ohm" w:date="2025-02-05T14:29:00Z">
            <w:rPr/>
          </w:rPrChange>
        </w:rPr>
      </w:pPr>
      <w:r w:rsidRPr="009A633B">
        <w:rPr>
          <w:highlight w:val="yellow"/>
          <w:lang w:val="en-CA"/>
          <w:rPrChange w:id="32541" w:author="Jens-Rainer Ohm" w:date="2025-02-05T14:29:00Z">
            <w:rPr>
              <w:highlight w:val="yellow"/>
            </w:rPr>
          </w:rPrChange>
        </w:rPr>
        <w:t>Decision: Adopt</w:t>
      </w:r>
      <w:r w:rsidR="009571D6" w:rsidRPr="009A633B">
        <w:rPr>
          <w:highlight w:val="yellow"/>
          <w:lang w:val="en-CA"/>
          <w:rPrChange w:id="32542" w:author="Jens-Rainer Ohm" w:date="2025-02-05T14:29:00Z">
            <w:rPr>
              <w:highlight w:val="yellow"/>
            </w:rPr>
          </w:rPrChange>
        </w:rPr>
        <w:t xml:space="preserve"> Item</w:t>
      </w:r>
      <w:r w:rsidR="00326A5E" w:rsidRPr="009A633B">
        <w:rPr>
          <w:highlight w:val="yellow"/>
          <w:lang w:val="en-CA"/>
          <w:rPrChange w:id="32543" w:author="Jens-Rainer Ohm" w:date="2025-02-05T14:29:00Z">
            <w:rPr>
              <w:highlight w:val="yellow"/>
            </w:rPr>
          </w:rPrChange>
        </w:rPr>
        <w:t>s</w:t>
      </w:r>
      <w:r w:rsidR="009571D6" w:rsidRPr="009A633B">
        <w:rPr>
          <w:highlight w:val="yellow"/>
          <w:lang w:val="en-CA"/>
          <w:rPrChange w:id="32544" w:author="Jens-Rainer Ohm" w:date="2025-02-05T14:29:00Z">
            <w:rPr>
              <w:highlight w:val="yellow"/>
            </w:rPr>
          </w:rPrChange>
        </w:rPr>
        <w:t xml:space="preserve"> 1</w:t>
      </w:r>
      <w:r w:rsidR="00326A5E" w:rsidRPr="009A633B">
        <w:rPr>
          <w:highlight w:val="yellow"/>
          <w:lang w:val="en-CA"/>
          <w:rPrChange w:id="32545" w:author="Jens-Rainer Ohm" w:date="2025-02-05T14:29:00Z">
            <w:rPr>
              <w:highlight w:val="yellow"/>
            </w:rPr>
          </w:rPrChange>
        </w:rPr>
        <w:t>, 2, 4</w:t>
      </w:r>
      <w:r w:rsidRPr="009A633B">
        <w:rPr>
          <w:highlight w:val="yellow"/>
          <w:lang w:val="en-CA"/>
          <w:rPrChange w:id="32546" w:author="Jens-Rainer Ohm" w:date="2025-02-05T14:29:00Z">
            <w:rPr>
              <w:highlight w:val="yellow"/>
            </w:rPr>
          </w:rPrChange>
        </w:rPr>
        <w:t>.</w:t>
      </w:r>
      <w:r w:rsidRPr="009A633B">
        <w:rPr>
          <w:lang w:val="en-CA"/>
          <w:rPrChange w:id="32547" w:author="Jens-Rainer Ohm" w:date="2025-02-05T14:29:00Z">
            <w:rPr/>
          </w:rPrChange>
        </w:rPr>
        <w:t xml:space="preserve"> New version of the document to be uploaded containing the precise text</w:t>
      </w:r>
      <w:r w:rsidR="00326A5E" w:rsidRPr="009A633B">
        <w:rPr>
          <w:lang w:val="en-CA"/>
          <w:rPrChange w:id="32548" w:author="Jens-Rainer Ohm" w:date="2025-02-05T14:29:00Z">
            <w:rPr/>
          </w:rPrChange>
        </w:rPr>
        <w:t xml:space="preserve"> of Item 1</w:t>
      </w:r>
      <w:r w:rsidRPr="009A633B">
        <w:rPr>
          <w:lang w:val="en-CA"/>
          <w:rPrChange w:id="32549" w:author="Jens-Rainer Ohm" w:date="2025-02-05T14:29:00Z">
            <w:rPr/>
          </w:rPrChange>
        </w:rPr>
        <w:t>.</w:t>
      </w:r>
    </w:p>
    <w:p w14:paraId="10BC23C3" w14:textId="77777777" w:rsidR="002B5DB0" w:rsidRPr="009A633B" w:rsidRDefault="002B5DB0" w:rsidP="00E36C9B">
      <w:pPr>
        <w:rPr>
          <w:lang w:val="en-CA"/>
          <w:rPrChange w:id="32550" w:author="Jens-Rainer Ohm" w:date="2025-02-05T14:29:00Z">
            <w:rPr/>
          </w:rPrChange>
        </w:rPr>
      </w:pPr>
    </w:p>
    <w:p w14:paraId="6D2511A6" w14:textId="77777777" w:rsidR="00E36C9B" w:rsidRPr="009A633B" w:rsidRDefault="00151428" w:rsidP="00CA61C8">
      <w:pPr>
        <w:pStyle w:val="berschrift9"/>
        <w:rPr>
          <w:sz w:val="24"/>
          <w:szCs w:val="24"/>
          <w:lang w:val="en-CA" w:eastAsia="de-DE"/>
          <w:rPrChange w:id="32551" w:author="Jens-Rainer Ohm" w:date="2025-02-05T14:29:00Z">
            <w:rPr>
              <w:sz w:val="24"/>
              <w:szCs w:val="24"/>
              <w:lang w:val="en-CA" w:eastAsia="de-DE"/>
            </w:rPr>
          </w:rPrChange>
        </w:rPr>
      </w:pPr>
      <w:r w:rsidRPr="009A633B">
        <w:rPr>
          <w:lang w:val="en-CA"/>
          <w:rPrChange w:id="32552" w:author="Jens-Rainer Ohm" w:date="2025-02-05T14:29:00Z">
            <w:rPr/>
          </w:rPrChange>
        </w:rPr>
        <w:fldChar w:fldCharType="begin"/>
      </w:r>
      <w:r w:rsidRPr="009A633B">
        <w:rPr>
          <w:lang w:val="en-CA"/>
          <w:rPrChange w:id="32553" w:author="Jens-Rainer Ohm" w:date="2025-02-05T14:29:00Z">
            <w:rPr/>
          </w:rPrChange>
        </w:rPr>
        <w:instrText xml:space="preserve"> HYPERLINK "https://jvet-experts.org/doc_end_user/current_document.php?id=15097" </w:instrText>
      </w:r>
      <w:r w:rsidRPr="009A633B">
        <w:rPr>
          <w:lang w:val="en-CA"/>
          <w:rPrChange w:id="32554"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2555" w:author="Jens-Rainer Ohm" w:date="2025-02-05T14:29:00Z">
            <w:rPr>
              <w:color w:val="0000FF"/>
              <w:sz w:val="24"/>
              <w:szCs w:val="24"/>
              <w:u w:val="single"/>
              <w:lang w:val="en-CA" w:eastAsia="de-DE"/>
            </w:rPr>
          </w:rPrChange>
        </w:rPr>
        <w:t>JVET-AK0126</w:t>
      </w:r>
      <w:r w:rsidRPr="009A633B">
        <w:rPr>
          <w:color w:val="0000FF"/>
          <w:sz w:val="24"/>
          <w:szCs w:val="24"/>
          <w:u w:val="single"/>
          <w:lang w:val="en-CA" w:eastAsia="de-DE"/>
          <w:rPrChange w:id="32556"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2557" w:author="Jens-Rainer Ohm" w:date="2025-02-05T14:29:00Z">
            <w:rPr>
              <w:sz w:val="24"/>
              <w:szCs w:val="24"/>
              <w:lang w:val="en-CA" w:eastAsia="de-DE"/>
            </w:rPr>
          </w:rPrChange>
        </w:rPr>
        <w:t xml:space="preserve"> AHG9: On signaling the mapping between verification substreams and layer and temporal sublayer for DSCI SEI message [J. Lee, H. Tan, C. Kim, J. Nam, J. Lim, S. Kim (LGE)]</w:t>
      </w:r>
    </w:p>
    <w:p w14:paraId="227FFEC8" w14:textId="77777777" w:rsidR="00DF4D2A" w:rsidRPr="009A633B" w:rsidRDefault="00DF4D2A" w:rsidP="00DF4D2A">
      <w:pPr>
        <w:snapToGrid w:val="0"/>
        <w:rPr>
          <w:lang w:val="en-CA" w:eastAsia="ko-KR"/>
          <w:rPrChange w:id="32558" w:author="Jens-Rainer Ohm" w:date="2025-02-05T14:29:00Z">
            <w:rPr>
              <w:lang w:val="en-CA" w:eastAsia="ko-KR"/>
            </w:rPr>
          </w:rPrChange>
        </w:rPr>
      </w:pPr>
      <w:r w:rsidRPr="009A633B">
        <w:rPr>
          <w:lang w:val="en-CA" w:eastAsia="ko-KR"/>
          <w:rPrChange w:id="32559" w:author="Jens-Rainer Ohm" w:date="2025-02-05T14:29:00Z">
            <w:rPr>
              <w:lang w:val="en-CA" w:eastAsia="ko-KR"/>
            </w:rPr>
          </w:rPrChange>
        </w:rPr>
        <w:t>Chaired by S. Deshpande on 16 January 2025 at 9:50 AM</w:t>
      </w:r>
    </w:p>
    <w:p w14:paraId="235DFB93" w14:textId="77777777" w:rsidR="00DF4D2A" w:rsidRPr="009A633B" w:rsidRDefault="00DF4D2A" w:rsidP="00DF4D2A">
      <w:pPr>
        <w:rPr>
          <w:szCs w:val="22"/>
          <w:lang w:val="en-CA" w:eastAsia="ko-KR"/>
          <w:rPrChange w:id="32560" w:author="Jens-Rainer Ohm" w:date="2025-02-05T14:29:00Z">
            <w:rPr>
              <w:szCs w:val="22"/>
              <w:lang w:val="en-CA" w:eastAsia="ko-KR"/>
            </w:rPr>
          </w:rPrChange>
        </w:rPr>
      </w:pPr>
      <w:r w:rsidRPr="009A633B">
        <w:rPr>
          <w:szCs w:val="22"/>
          <w:lang w:val="en-CA"/>
          <w:rPrChange w:id="32561" w:author="Jens-Rainer Ohm" w:date="2025-02-05T14:29:00Z">
            <w:rPr>
              <w:szCs w:val="22"/>
              <w:lang w:val="en-CA"/>
            </w:rPr>
          </w:rPrChange>
        </w:rPr>
        <w:t xml:space="preserve">This contribution proposes </w:t>
      </w:r>
      <w:r w:rsidRPr="009A633B">
        <w:rPr>
          <w:szCs w:val="22"/>
          <w:lang w:val="en-CA" w:eastAsia="ko-KR"/>
          <w:rPrChange w:id="32562" w:author="Jens-Rainer Ohm" w:date="2025-02-05T14:29:00Z">
            <w:rPr>
              <w:szCs w:val="22"/>
              <w:lang w:val="en-CA" w:eastAsia="ko-KR"/>
            </w:rPr>
          </w:rPrChange>
        </w:rPr>
        <w:t>to include signaling the mapping between verification substreams and layer and temporal sublayer for digitally signed content initialization (DSCI) SEI message. It is asserted that the proposed signaling information enables digital signing functionality for each layer or temporal sublayer representation without receiving and parsing a bitstream including entire layers and/or temporal sublayers.</w:t>
      </w:r>
    </w:p>
    <w:p w14:paraId="678903BA" w14:textId="77777777" w:rsidR="00DF4D2A" w:rsidRPr="009A633B" w:rsidRDefault="00DF4D2A" w:rsidP="00DF4D2A">
      <w:pPr>
        <w:rPr>
          <w:szCs w:val="22"/>
          <w:lang w:val="en-CA" w:eastAsia="ko-KR"/>
          <w:rPrChange w:id="32563" w:author="Jens-Rainer Ohm" w:date="2025-02-05T14:29:00Z">
            <w:rPr>
              <w:szCs w:val="22"/>
              <w:lang w:val="en-CA" w:eastAsia="ko-KR"/>
            </w:rPr>
          </w:rPrChange>
        </w:rPr>
      </w:pPr>
      <w:r w:rsidRPr="009A633B">
        <w:rPr>
          <w:szCs w:val="22"/>
          <w:lang w:val="en-CA" w:eastAsia="ko-KR"/>
          <w:rPrChange w:id="32564" w:author="Jens-Rainer Ohm" w:date="2025-02-05T14:29:00Z">
            <w:rPr>
              <w:szCs w:val="22"/>
              <w:lang w:val="en-CA" w:eastAsia="ko-KR"/>
            </w:rPr>
          </w:rPrChange>
        </w:rPr>
        <w:t>This can also be useful in the bitstream extraction process as extractor may use this information to ensure that the remaining data can still be verified.</w:t>
      </w:r>
    </w:p>
    <w:p w14:paraId="0E60E1CC" w14:textId="77777777" w:rsidR="00DF4D2A" w:rsidRPr="009A633B" w:rsidRDefault="00DF4D2A" w:rsidP="00DF4D2A">
      <w:pPr>
        <w:rPr>
          <w:szCs w:val="22"/>
          <w:lang w:val="en-CA" w:eastAsia="ko-KR"/>
          <w:rPrChange w:id="32565" w:author="Jens-Rainer Ohm" w:date="2025-02-05T14:29:00Z">
            <w:rPr>
              <w:szCs w:val="22"/>
              <w:lang w:val="en-CA" w:eastAsia="ko-KR"/>
            </w:rPr>
          </w:rPrChange>
        </w:rPr>
      </w:pPr>
      <w:r w:rsidRPr="009A633B">
        <w:rPr>
          <w:szCs w:val="22"/>
          <w:lang w:val="en-CA" w:eastAsia="ko-KR"/>
          <w:rPrChange w:id="32566" w:author="Jens-Rainer Ohm" w:date="2025-02-05T14:29:00Z">
            <w:rPr>
              <w:szCs w:val="22"/>
              <w:lang w:val="en-CA" w:eastAsia="ko-KR"/>
            </w:rPr>
          </w:rPrChange>
        </w:rPr>
        <w:t>It was asked how this signalled information will be used. It was commented that this is metadata information for receiver to know substream structure. It is asserted to be useful for the decoder in case there has been bitstream extraction done at decoder/ middle box.</w:t>
      </w:r>
    </w:p>
    <w:p w14:paraId="35C2FFD0" w14:textId="77777777" w:rsidR="00DF4D2A" w:rsidRPr="009A633B" w:rsidRDefault="00DF4D2A" w:rsidP="00DF4D2A">
      <w:pPr>
        <w:rPr>
          <w:szCs w:val="22"/>
          <w:lang w:val="en-CA" w:eastAsia="ko-KR"/>
          <w:rPrChange w:id="32567" w:author="Jens-Rainer Ohm" w:date="2025-02-05T14:29:00Z">
            <w:rPr>
              <w:szCs w:val="22"/>
              <w:lang w:val="en-CA" w:eastAsia="ko-KR"/>
            </w:rPr>
          </w:rPrChange>
        </w:rPr>
      </w:pPr>
      <w:r w:rsidRPr="009A633B">
        <w:rPr>
          <w:szCs w:val="22"/>
          <w:lang w:val="en-CA" w:eastAsia="ko-KR"/>
          <w:rPrChange w:id="32568" w:author="Jens-Rainer Ohm" w:date="2025-02-05T14:29:00Z">
            <w:rPr>
              <w:szCs w:val="22"/>
              <w:lang w:val="en-CA" w:eastAsia="ko-KR"/>
            </w:rPr>
          </w:rPrChange>
        </w:rPr>
        <w:t>It was commented that the current design assumes that for bitstream extraction case entire substreams are dropped and in that case there is no problem.</w:t>
      </w:r>
    </w:p>
    <w:p w14:paraId="14DCAAF4" w14:textId="77777777" w:rsidR="00DF4D2A" w:rsidRPr="009A633B" w:rsidRDefault="00DF4D2A" w:rsidP="00DF4D2A">
      <w:pPr>
        <w:rPr>
          <w:szCs w:val="22"/>
          <w:lang w:val="en-CA" w:eastAsia="ko-KR"/>
          <w:rPrChange w:id="32569" w:author="Jens-Rainer Ohm" w:date="2025-02-05T14:29:00Z">
            <w:rPr>
              <w:szCs w:val="22"/>
              <w:lang w:val="en-CA" w:eastAsia="ko-KR"/>
            </w:rPr>
          </w:rPrChange>
        </w:rPr>
      </w:pPr>
      <w:r w:rsidRPr="009A633B">
        <w:rPr>
          <w:szCs w:val="22"/>
          <w:lang w:val="en-CA" w:eastAsia="ko-KR"/>
          <w:rPrChange w:id="32570" w:author="Jens-Rainer Ohm" w:date="2025-02-05T14:29:00Z">
            <w:rPr>
              <w:szCs w:val="22"/>
              <w:lang w:val="en-CA" w:eastAsia="ko-KR"/>
            </w:rPr>
          </w:rPrChange>
        </w:rPr>
        <w:lastRenderedPageBreak/>
        <w:t>In current design substreams are hierarchical and they can be dropped from starting from the highest one.</w:t>
      </w:r>
    </w:p>
    <w:p w14:paraId="709704B1" w14:textId="77777777" w:rsidR="00DF4D2A" w:rsidRPr="009A633B" w:rsidRDefault="00DF4D2A" w:rsidP="00DF4D2A">
      <w:pPr>
        <w:rPr>
          <w:lang w:val="en-CA"/>
          <w:rPrChange w:id="32571" w:author="Jens-Rainer Ohm" w:date="2025-02-05T14:29:00Z">
            <w:rPr/>
          </w:rPrChange>
        </w:rPr>
      </w:pPr>
      <w:r w:rsidRPr="009A633B">
        <w:rPr>
          <w:lang w:val="en-CA"/>
          <w:rPrChange w:id="32572" w:author="Jens-Rainer Ohm" w:date="2025-02-05T14:29:00Z">
            <w:rPr/>
          </w:rPrChange>
        </w:rPr>
        <w:t>It was commented that signalling layer id, temporal id is not codec agnostic. Also, some of the bitstream conformance constraint related to max layer id is unclear.</w:t>
      </w:r>
    </w:p>
    <w:p w14:paraId="6C9BE106" w14:textId="77777777" w:rsidR="00DF4D2A" w:rsidRPr="009A633B" w:rsidRDefault="00DF4D2A" w:rsidP="00DF4D2A">
      <w:pPr>
        <w:rPr>
          <w:lang w:val="en-CA"/>
          <w:rPrChange w:id="32573" w:author="Jens-Rainer Ohm" w:date="2025-02-05T14:29:00Z">
            <w:rPr/>
          </w:rPrChange>
        </w:rPr>
      </w:pPr>
      <w:r w:rsidRPr="009A633B">
        <w:rPr>
          <w:lang w:val="en-CA"/>
          <w:rPrChange w:id="32574" w:author="Jens-Rainer Ohm" w:date="2025-02-05T14:29:00Z">
            <w:rPr/>
          </w:rPrChange>
        </w:rPr>
        <w:t>It was commented that this adds a lot of text which needs to be clearly checked if an action is taken.</w:t>
      </w:r>
    </w:p>
    <w:p w14:paraId="3314A495" w14:textId="77777777" w:rsidR="00DF4D2A" w:rsidRPr="009A633B" w:rsidRDefault="00DF4D2A" w:rsidP="00DF4D2A">
      <w:pPr>
        <w:rPr>
          <w:lang w:val="en-CA"/>
          <w:rPrChange w:id="32575" w:author="Jens-Rainer Ohm" w:date="2025-02-05T14:29:00Z">
            <w:rPr/>
          </w:rPrChange>
        </w:rPr>
      </w:pPr>
      <w:r w:rsidRPr="009A633B">
        <w:rPr>
          <w:lang w:val="en-CA"/>
          <w:rPrChange w:id="32576" w:author="Jens-Rainer Ohm" w:date="2025-02-05T14:29:00Z">
            <w:rPr/>
          </w:rPrChange>
        </w:rPr>
        <w:t>To be discussed together after presentation of JVET-AK0287.</w:t>
      </w:r>
    </w:p>
    <w:p w14:paraId="7854EBF9" w14:textId="77777777" w:rsidR="00320D9E" w:rsidRPr="009A633B" w:rsidRDefault="00320D9E" w:rsidP="00320D9E">
      <w:pPr>
        <w:rPr>
          <w:szCs w:val="22"/>
          <w:lang w:val="en-CA" w:eastAsia="ko-KR"/>
          <w:rPrChange w:id="32577" w:author="Jens-Rainer Ohm" w:date="2025-02-05T14:29:00Z">
            <w:rPr>
              <w:szCs w:val="22"/>
              <w:lang w:val="en-CA" w:eastAsia="ko-KR"/>
            </w:rPr>
          </w:rPrChange>
        </w:rPr>
      </w:pPr>
      <w:r w:rsidRPr="009A633B">
        <w:rPr>
          <w:szCs w:val="22"/>
          <w:lang w:val="en-CA"/>
          <w:rPrChange w:id="32578" w:author="Jens-Rainer Ohm" w:date="2025-02-05T14:29:00Z">
            <w:rPr>
              <w:szCs w:val="22"/>
              <w:lang w:val="en-CA"/>
            </w:rPr>
          </w:rPrChange>
        </w:rPr>
        <w:t xml:space="preserve">This contribution proposes </w:t>
      </w:r>
      <w:r w:rsidRPr="009A633B">
        <w:rPr>
          <w:szCs w:val="22"/>
          <w:lang w:val="en-CA" w:eastAsia="ko-KR"/>
          <w:rPrChange w:id="32579" w:author="Jens-Rainer Ohm" w:date="2025-02-05T14:29:00Z">
            <w:rPr>
              <w:szCs w:val="22"/>
              <w:lang w:val="en-CA" w:eastAsia="ko-KR"/>
            </w:rPr>
          </w:rPrChange>
        </w:rPr>
        <w:t>to include signaling the mapping between verification substreams and layer and temporal sublayer for digitally signed content initialization (DSCI) SEI message. It is asserted that the proposed signaling information enables digital signing functionality for each layer or temporal sublayer representation without receiving and parsing a bitstream including entire layers and/or temporal sublayers.</w:t>
      </w:r>
    </w:p>
    <w:p w14:paraId="4222FA8D" w14:textId="77777777" w:rsidR="00E36C9B" w:rsidRPr="009A633B" w:rsidRDefault="00320D9E" w:rsidP="00E36C9B">
      <w:pPr>
        <w:rPr>
          <w:lang w:val="en-CA"/>
          <w:rPrChange w:id="32580" w:author="Jens-Rainer Ohm" w:date="2025-02-05T14:29:00Z">
            <w:rPr/>
          </w:rPrChange>
        </w:rPr>
      </w:pPr>
      <w:r w:rsidRPr="009A633B">
        <w:rPr>
          <w:szCs w:val="22"/>
          <w:lang w:val="en-CA" w:eastAsia="ko-KR"/>
          <w:rPrChange w:id="32581" w:author="Jens-Rainer Ohm" w:date="2025-02-05T14:29:00Z">
            <w:rPr>
              <w:szCs w:val="22"/>
              <w:lang w:val="en-CA" w:eastAsia="ko-KR"/>
            </w:rPr>
          </w:rPrChange>
        </w:rPr>
        <w:t>This can also be useful in the bitstream extraction process as extractor may use this information to ensure that the remaining data can still be verified.</w:t>
      </w:r>
    </w:p>
    <w:p w14:paraId="0E33C130" w14:textId="5628E2AD" w:rsidR="00B21AB1" w:rsidRPr="009A633B" w:rsidRDefault="00B21AB1" w:rsidP="00320D9E">
      <w:pPr>
        <w:rPr>
          <w:szCs w:val="22"/>
          <w:lang w:val="en-CA" w:eastAsia="ko-KR"/>
          <w:rPrChange w:id="32582" w:author="Jens-Rainer Ohm" w:date="2025-02-05T14:29:00Z">
            <w:rPr>
              <w:szCs w:val="22"/>
              <w:lang w:val="en-CA" w:eastAsia="ko-KR"/>
            </w:rPr>
          </w:rPrChange>
        </w:rPr>
      </w:pPr>
      <w:r w:rsidRPr="009A633B">
        <w:rPr>
          <w:szCs w:val="22"/>
          <w:lang w:val="en-CA" w:eastAsia="ko-KR"/>
          <w:rPrChange w:id="32583" w:author="Jens-Rainer Ohm" w:date="2025-02-05T14:29:00Z">
            <w:rPr>
              <w:szCs w:val="22"/>
              <w:lang w:val="en-CA" w:eastAsia="ko-KR"/>
            </w:rPr>
          </w:rPrChange>
        </w:rPr>
        <w:t xml:space="preserve">It was asked how this signalled information will be used. It was commented that this is metadata information for receiver to know </w:t>
      </w:r>
      <w:r w:rsidR="001C0DEF" w:rsidRPr="009A633B">
        <w:rPr>
          <w:szCs w:val="22"/>
          <w:lang w:val="en-CA" w:eastAsia="ko-KR"/>
          <w:rPrChange w:id="32584" w:author="Jens-Rainer Ohm" w:date="2025-02-05T14:29:00Z">
            <w:rPr>
              <w:szCs w:val="22"/>
              <w:lang w:val="en-CA" w:eastAsia="ko-KR"/>
            </w:rPr>
          </w:rPrChange>
        </w:rPr>
        <w:t>sub</w:t>
      </w:r>
      <w:r w:rsidRPr="009A633B">
        <w:rPr>
          <w:szCs w:val="22"/>
          <w:lang w:val="en-CA" w:eastAsia="ko-KR"/>
          <w:rPrChange w:id="32585" w:author="Jens-Rainer Ohm" w:date="2025-02-05T14:29:00Z">
            <w:rPr>
              <w:szCs w:val="22"/>
              <w:lang w:val="en-CA" w:eastAsia="ko-KR"/>
            </w:rPr>
          </w:rPrChange>
        </w:rPr>
        <w:t xml:space="preserve">stream structure. It </w:t>
      </w:r>
      <w:r w:rsidR="001C0DEF" w:rsidRPr="009A633B">
        <w:rPr>
          <w:szCs w:val="22"/>
          <w:lang w:val="en-CA" w:eastAsia="ko-KR"/>
          <w:rPrChange w:id="32586" w:author="Jens-Rainer Ohm" w:date="2025-02-05T14:29:00Z">
            <w:rPr>
              <w:szCs w:val="22"/>
              <w:lang w:val="en-CA" w:eastAsia="ko-KR"/>
            </w:rPr>
          </w:rPrChange>
        </w:rPr>
        <w:t>is asserted to</w:t>
      </w:r>
      <w:r w:rsidRPr="009A633B">
        <w:rPr>
          <w:szCs w:val="22"/>
          <w:lang w:val="en-CA" w:eastAsia="ko-KR"/>
          <w:rPrChange w:id="32587" w:author="Jens-Rainer Ohm" w:date="2025-02-05T14:29:00Z">
            <w:rPr>
              <w:szCs w:val="22"/>
              <w:lang w:val="en-CA" w:eastAsia="ko-KR"/>
            </w:rPr>
          </w:rPrChange>
        </w:rPr>
        <w:t xml:space="preserve"> be useful for the decoder in case there has been bitstream extraction done at decoder/ middle box.</w:t>
      </w:r>
    </w:p>
    <w:p w14:paraId="4619B7A5" w14:textId="2F030AE0" w:rsidR="00B21AB1" w:rsidRPr="009A633B" w:rsidRDefault="00B21AB1" w:rsidP="00320D9E">
      <w:pPr>
        <w:rPr>
          <w:szCs w:val="22"/>
          <w:lang w:val="en-CA" w:eastAsia="ko-KR"/>
          <w:rPrChange w:id="32588" w:author="Jens-Rainer Ohm" w:date="2025-02-05T14:29:00Z">
            <w:rPr>
              <w:szCs w:val="22"/>
              <w:lang w:val="en-CA" w:eastAsia="ko-KR"/>
            </w:rPr>
          </w:rPrChange>
        </w:rPr>
      </w:pPr>
      <w:r w:rsidRPr="009A633B">
        <w:rPr>
          <w:szCs w:val="22"/>
          <w:lang w:val="en-CA" w:eastAsia="ko-KR"/>
          <w:rPrChange w:id="32589" w:author="Jens-Rainer Ohm" w:date="2025-02-05T14:29:00Z">
            <w:rPr>
              <w:szCs w:val="22"/>
              <w:lang w:val="en-CA" w:eastAsia="ko-KR"/>
            </w:rPr>
          </w:rPrChange>
        </w:rPr>
        <w:t>It was commented that the current design assumes that for bitstream extraction case entire substreams are dropped</w:t>
      </w:r>
      <w:r w:rsidR="00DE02AC" w:rsidRPr="009A633B">
        <w:rPr>
          <w:szCs w:val="22"/>
          <w:lang w:val="en-CA" w:eastAsia="ko-KR"/>
          <w:rPrChange w:id="32590" w:author="Jens-Rainer Ohm" w:date="2025-02-05T14:29:00Z">
            <w:rPr>
              <w:szCs w:val="22"/>
              <w:lang w:val="en-CA" w:eastAsia="ko-KR"/>
            </w:rPr>
          </w:rPrChange>
        </w:rPr>
        <w:t xml:space="preserve"> and in that case there is no problem.</w:t>
      </w:r>
    </w:p>
    <w:p w14:paraId="06C0D05B" w14:textId="1B289518" w:rsidR="00DE02AC" w:rsidRPr="009A633B" w:rsidRDefault="00DE02AC" w:rsidP="00320D9E">
      <w:pPr>
        <w:rPr>
          <w:szCs w:val="22"/>
          <w:lang w:val="en-CA" w:eastAsia="ko-KR"/>
          <w:rPrChange w:id="32591" w:author="Jens-Rainer Ohm" w:date="2025-02-05T14:29:00Z">
            <w:rPr>
              <w:szCs w:val="22"/>
              <w:lang w:val="en-CA" w:eastAsia="ko-KR"/>
            </w:rPr>
          </w:rPrChange>
        </w:rPr>
      </w:pPr>
      <w:r w:rsidRPr="009A633B">
        <w:rPr>
          <w:szCs w:val="22"/>
          <w:lang w:val="en-CA" w:eastAsia="ko-KR"/>
          <w:rPrChange w:id="32592" w:author="Jens-Rainer Ohm" w:date="2025-02-05T14:29:00Z">
            <w:rPr>
              <w:szCs w:val="22"/>
              <w:lang w:val="en-CA" w:eastAsia="ko-KR"/>
            </w:rPr>
          </w:rPrChange>
        </w:rPr>
        <w:t xml:space="preserve">In current design substreams are hierarchical and they can be dropped from </w:t>
      </w:r>
      <w:r w:rsidR="001C0DEF" w:rsidRPr="009A633B">
        <w:rPr>
          <w:szCs w:val="22"/>
          <w:lang w:val="en-CA" w:eastAsia="ko-KR"/>
          <w:rPrChange w:id="32593" w:author="Jens-Rainer Ohm" w:date="2025-02-05T14:29:00Z">
            <w:rPr>
              <w:szCs w:val="22"/>
              <w:lang w:val="en-CA" w:eastAsia="ko-KR"/>
            </w:rPr>
          </w:rPrChange>
        </w:rPr>
        <w:t xml:space="preserve">starting from </w:t>
      </w:r>
      <w:r w:rsidRPr="009A633B">
        <w:rPr>
          <w:szCs w:val="22"/>
          <w:lang w:val="en-CA" w:eastAsia="ko-KR"/>
          <w:rPrChange w:id="32594" w:author="Jens-Rainer Ohm" w:date="2025-02-05T14:29:00Z">
            <w:rPr>
              <w:szCs w:val="22"/>
              <w:lang w:val="en-CA" w:eastAsia="ko-KR"/>
            </w:rPr>
          </w:rPrChange>
        </w:rPr>
        <w:t>the highest one.</w:t>
      </w:r>
    </w:p>
    <w:p w14:paraId="36C29A36" w14:textId="587654D5" w:rsidR="00CD410B" w:rsidRPr="009A633B" w:rsidRDefault="00CD410B" w:rsidP="00320D9E">
      <w:pPr>
        <w:rPr>
          <w:lang w:val="en-CA"/>
          <w:rPrChange w:id="32595" w:author="Jens-Rainer Ohm" w:date="2025-02-05T14:29:00Z">
            <w:rPr/>
          </w:rPrChange>
        </w:rPr>
      </w:pPr>
      <w:r w:rsidRPr="009A633B">
        <w:rPr>
          <w:lang w:val="en-CA"/>
          <w:rPrChange w:id="32596" w:author="Jens-Rainer Ohm" w:date="2025-02-05T14:29:00Z">
            <w:rPr/>
          </w:rPrChange>
        </w:rPr>
        <w:t>It was commented that signalling layer id, temporal id is not codec agnostic. Also</w:t>
      </w:r>
      <w:r w:rsidR="001C0DEF" w:rsidRPr="009A633B">
        <w:rPr>
          <w:lang w:val="en-CA"/>
          <w:rPrChange w:id="32597" w:author="Jens-Rainer Ohm" w:date="2025-02-05T14:29:00Z">
            <w:rPr/>
          </w:rPrChange>
        </w:rPr>
        <w:t>,</w:t>
      </w:r>
      <w:r w:rsidRPr="009A633B">
        <w:rPr>
          <w:lang w:val="en-CA"/>
          <w:rPrChange w:id="32598" w:author="Jens-Rainer Ohm" w:date="2025-02-05T14:29:00Z">
            <w:rPr/>
          </w:rPrChange>
        </w:rPr>
        <w:t xml:space="preserve"> some of the bitstream conformance constraint related to max layer id is unclear.</w:t>
      </w:r>
    </w:p>
    <w:p w14:paraId="7FAD862A" w14:textId="3215CA03" w:rsidR="00CD410B" w:rsidRPr="009A633B" w:rsidRDefault="00CD410B" w:rsidP="00320D9E">
      <w:pPr>
        <w:rPr>
          <w:lang w:val="en-CA"/>
          <w:rPrChange w:id="32599" w:author="Jens-Rainer Ohm" w:date="2025-02-05T14:29:00Z">
            <w:rPr/>
          </w:rPrChange>
        </w:rPr>
      </w:pPr>
      <w:r w:rsidRPr="009A633B">
        <w:rPr>
          <w:lang w:val="en-CA"/>
          <w:rPrChange w:id="32600" w:author="Jens-Rainer Ohm" w:date="2025-02-05T14:29:00Z">
            <w:rPr/>
          </w:rPrChange>
        </w:rPr>
        <w:t xml:space="preserve">It was commented that this adds a lot of text which needs to be </w:t>
      </w:r>
      <w:r w:rsidR="001C0DEF" w:rsidRPr="009A633B">
        <w:rPr>
          <w:lang w:val="en-CA"/>
          <w:rPrChange w:id="32601" w:author="Jens-Rainer Ohm" w:date="2025-02-05T14:29:00Z">
            <w:rPr/>
          </w:rPrChange>
        </w:rPr>
        <w:t>clearly</w:t>
      </w:r>
      <w:r w:rsidRPr="009A633B">
        <w:rPr>
          <w:lang w:val="en-CA"/>
          <w:rPrChange w:id="32602" w:author="Jens-Rainer Ohm" w:date="2025-02-05T14:29:00Z">
            <w:rPr/>
          </w:rPrChange>
        </w:rPr>
        <w:t xml:space="preserve"> checked if an action is taken.</w:t>
      </w:r>
    </w:p>
    <w:p w14:paraId="14BE9E9B" w14:textId="676D8D12" w:rsidR="00BD2F5A" w:rsidRPr="009A633B" w:rsidRDefault="00BD2F5A" w:rsidP="00320D9E">
      <w:pPr>
        <w:rPr>
          <w:lang w:val="en-CA"/>
          <w:rPrChange w:id="32603" w:author="Jens-Rainer Ohm" w:date="2025-02-05T14:29:00Z">
            <w:rPr/>
          </w:rPrChange>
        </w:rPr>
      </w:pPr>
      <w:r w:rsidRPr="009A633B">
        <w:rPr>
          <w:lang w:val="en-CA"/>
          <w:rPrChange w:id="32604" w:author="Jens-Rainer Ohm" w:date="2025-02-05T14:29:00Z">
            <w:rPr/>
          </w:rPrChange>
        </w:rPr>
        <w:t>To be discussed together after presentation of JVET-AK0287.</w:t>
      </w:r>
    </w:p>
    <w:p w14:paraId="52F2C6C4" w14:textId="77777777" w:rsidR="00E36C9B" w:rsidRPr="009A633B" w:rsidRDefault="00151428" w:rsidP="00CA61C8">
      <w:pPr>
        <w:pStyle w:val="berschrift9"/>
        <w:rPr>
          <w:sz w:val="24"/>
          <w:szCs w:val="24"/>
          <w:lang w:val="en-CA" w:eastAsia="de-DE"/>
          <w:rPrChange w:id="32605" w:author="Jens-Rainer Ohm" w:date="2025-02-05T14:29:00Z">
            <w:rPr>
              <w:sz w:val="24"/>
              <w:szCs w:val="24"/>
              <w:lang w:val="en-CA" w:eastAsia="de-DE"/>
            </w:rPr>
          </w:rPrChange>
        </w:rPr>
      </w:pPr>
      <w:r w:rsidRPr="009A633B">
        <w:rPr>
          <w:lang w:val="en-CA"/>
          <w:rPrChange w:id="32606" w:author="Jens-Rainer Ohm" w:date="2025-02-05T14:29:00Z">
            <w:rPr/>
          </w:rPrChange>
        </w:rPr>
        <w:fldChar w:fldCharType="begin"/>
      </w:r>
      <w:r w:rsidRPr="009A633B">
        <w:rPr>
          <w:lang w:val="en-CA"/>
          <w:rPrChange w:id="32607" w:author="Jens-Rainer Ohm" w:date="2025-02-05T14:29:00Z">
            <w:rPr/>
          </w:rPrChange>
        </w:rPr>
        <w:instrText xml:space="preserve"> HYPERLINK "https://jvet-experts.org/doc_end_user/current_document.php?id=15098" </w:instrText>
      </w:r>
      <w:r w:rsidRPr="009A633B">
        <w:rPr>
          <w:lang w:val="en-CA"/>
          <w:rPrChange w:id="32608"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2609" w:author="Jens-Rainer Ohm" w:date="2025-02-05T14:29:00Z">
            <w:rPr>
              <w:color w:val="0000FF"/>
              <w:sz w:val="24"/>
              <w:szCs w:val="24"/>
              <w:u w:val="single"/>
              <w:lang w:val="en-CA" w:eastAsia="de-DE"/>
            </w:rPr>
          </w:rPrChange>
        </w:rPr>
        <w:t>JVET-AK0127</w:t>
      </w:r>
      <w:r w:rsidRPr="009A633B">
        <w:rPr>
          <w:color w:val="0000FF"/>
          <w:sz w:val="24"/>
          <w:szCs w:val="24"/>
          <w:u w:val="single"/>
          <w:lang w:val="en-CA" w:eastAsia="de-DE"/>
          <w:rPrChange w:id="32610"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2611" w:author="Jens-Rainer Ohm" w:date="2025-02-05T14:29:00Z">
            <w:rPr>
              <w:sz w:val="24"/>
              <w:szCs w:val="24"/>
              <w:lang w:val="en-CA" w:eastAsia="de-DE"/>
            </w:rPr>
          </w:rPrChange>
        </w:rPr>
        <w:t xml:space="preserve"> AHG9: On miscellaneous aspects of GFV and DSCI SEI messages [J. Lee, H. Tan, C. Kim, J. Nam, J. Lim, S. Kim (LGE)]</w:t>
      </w:r>
    </w:p>
    <w:p w14:paraId="52FC7598" w14:textId="0CE9ECBD" w:rsidR="00AF6FCE" w:rsidRPr="009A633B" w:rsidRDefault="00AF6FCE" w:rsidP="00755F48">
      <w:pPr>
        <w:rPr>
          <w:lang w:val="en-CA"/>
          <w:rPrChange w:id="32612" w:author="Jens-Rainer Ohm" w:date="2025-02-05T14:29:00Z">
            <w:rPr/>
          </w:rPrChange>
        </w:rPr>
      </w:pPr>
    </w:p>
    <w:p w14:paraId="06B45362" w14:textId="77777777" w:rsidR="00B13139" w:rsidRPr="009A633B" w:rsidRDefault="00B13139" w:rsidP="00B13139">
      <w:pPr>
        <w:rPr>
          <w:lang w:val="en-CA"/>
          <w:rPrChange w:id="32613" w:author="Jens-Rainer Ohm" w:date="2025-02-05T14:29:00Z">
            <w:rPr/>
          </w:rPrChange>
        </w:rPr>
      </w:pPr>
      <w:r w:rsidRPr="009A633B">
        <w:rPr>
          <w:lang w:val="en-CA"/>
          <w:rPrChange w:id="32614" w:author="Jens-Rainer Ohm" w:date="2025-02-05T14:29:00Z">
            <w:rPr/>
          </w:rPrChange>
        </w:rPr>
        <w:t>This contribution proposes miscellaneous modifications that are asserted to provide improvement to some aspects of GFV and DSCI SEI messages in VSEI v4 draft. The proposed modifications are as follows:</w:t>
      </w:r>
    </w:p>
    <w:p w14:paraId="14281312" w14:textId="77777777" w:rsidR="00B13139" w:rsidRPr="009A633B" w:rsidRDefault="00B13139" w:rsidP="00B13139">
      <w:pPr>
        <w:rPr>
          <w:lang w:val="en-CA"/>
          <w:rPrChange w:id="32615" w:author="Jens-Rainer Ohm" w:date="2025-02-05T14:29:00Z">
            <w:rPr/>
          </w:rPrChange>
        </w:rPr>
      </w:pPr>
      <w:r w:rsidRPr="009A633B">
        <w:rPr>
          <w:lang w:val="en-CA"/>
          <w:rPrChange w:id="32616" w:author="Jens-Rainer Ohm" w:date="2025-02-05T14:29:00Z">
            <w:rPr/>
          </w:rPrChange>
        </w:rPr>
        <w:t>(Related to DSCI SEI message)</w:t>
      </w:r>
    </w:p>
    <w:p w14:paraId="60706092" w14:textId="77777777" w:rsidR="00B13139" w:rsidRPr="009A633B" w:rsidRDefault="00B13139" w:rsidP="00B13139">
      <w:pPr>
        <w:rPr>
          <w:lang w:val="en-CA"/>
          <w:rPrChange w:id="32617" w:author="Jens-Rainer Ohm" w:date="2025-02-05T14:29:00Z">
            <w:rPr/>
          </w:rPrChange>
        </w:rPr>
      </w:pPr>
      <w:r w:rsidRPr="009A633B">
        <w:rPr>
          <w:lang w:val="en-CA"/>
          <w:rPrChange w:id="32618" w:author="Jens-Rainer Ohm" w:date="2025-02-05T14:29:00Z">
            <w:rPr/>
          </w:rPrChange>
        </w:rPr>
        <w:t>2.</w:t>
      </w:r>
      <w:r w:rsidRPr="009A633B">
        <w:rPr>
          <w:lang w:val="en-CA"/>
          <w:rPrChange w:id="32619" w:author="Jens-Rainer Ohm" w:date="2025-02-05T14:29:00Z">
            <w:rPr/>
          </w:rPrChange>
        </w:rPr>
        <w:tab/>
        <w:t>Clarify the value range of dsci_num_verification_substreams_minus1.</w:t>
      </w:r>
    </w:p>
    <w:p w14:paraId="0F46B56E" w14:textId="5235A25F" w:rsidR="00AF6FCE" w:rsidRPr="009A633B" w:rsidRDefault="00B13139" w:rsidP="00B13139">
      <w:pPr>
        <w:rPr>
          <w:lang w:val="en-CA"/>
          <w:rPrChange w:id="32620" w:author="Jens-Rainer Ohm" w:date="2025-02-05T14:29:00Z">
            <w:rPr/>
          </w:rPrChange>
        </w:rPr>
      </w:pPr>
      <w:r w:rsidRPr="009A633B">
        <w:rPr>
          <w:lang w:val="en-CA"/>
          <w:rPrChange w:id="32621" w:author="Jens-Rainer Ohm" w:date="2025-02-05T14:29:00Z">
            <w:rPr/>
          </w:rPrChange>
        </w:rPr>
        <w:t>3.</w:t>
      </w:r>
      <w:r w:rsidRPr="009A633B">
        <w:rPr>
          <w:lang w:val="en-CA"/>
          <w:rPrChange w:id="32622" w:author="Jens-Rainer Ohm" w:date="2025-02-05T14:29:00Z">
            <w:rPr/>
          </w:rPrChange>
        </w:rPr>
        <w:tab/>
        <w:t>Clarify the value range of dsci_key_register_idx.</w:t>
      </w:r>
    </w:p>
    <w:p w14:paraId="662AE121" w14:textId="77777777" w:rsidR="00B13139" w:rsidRPr="009A633B" w:rsidRDefault="00B13139" w:rsidP="00B13139">
      <w:pPr>
        <w:rPr>
          <w:lang w:val="en-CA"/>
          <w:rPrChange w:id="32623" w:author="Jens-Rainer Ohm" w:date="2025-02-05T14:29:00Z">
            <w:rPr/>
          </w:rPrChange>
        </w:rPr>
      </w:pPr>
    </w:p>
    <w:p w14:paraId="2B9F79C1" w14:textId="59B79606" w:rsidR="00D92E44" w:rsidRPr="009A633B" w:rsidRDefault="00D92E44" w:rsidP="00B13139">
      <w:pPr>
        <w:rPr>
          <w:lang w:val="en-CA"/>
          <w:rPrChange w:id="32624" w:author="Jens-Rainer Ohm" w:date="2025-02-05T14:29:00Z">
            <w:rPr/>
          </w:rPrChange>
        </w:rPr>
      </w:pPr>
      <w:r w:rsidRPr="009A633B">
        <w:rPr>
          <w:lang w:val="en-CA"/>
          <w:rPrChange w:id="32625" w:author="Jens-Rainer Ohm" w:date="2025-02-05T14:29:00Z">
            <w:rPr/>
          </w:rPrChange>
        </w:rPr>
        <w:t>For Item 2, option 1 is more bitrate efficient when the number of substreams is small.</w:t>
      </w:r>
    </w:p>
    <w:p w14:paraId="19458A91" w14:textId="389DD832" w:rsidR="00D92E44" w:rsidRPr="009A633B" w:rsidRDefault="00D92E44" w:rsidP="00B13139">
      <w:pPr>
        <w:rPr>
          <w:lang w:val="en-CA"/>
          <w:rPrChange w:id="32626" w:author="Jens-Rainer Ohm" w:date="2025-02-05T14:29:00Z">
            <w:rPr/>
          </w:rPrChange>
        </w:rPr>
      </w:pPr>
      <w:r w:rsidRPr="009A633B">
        <w:rPr>
          <w:lang w:val="en-CA"/>
          <w:rPrChange w:id="32627" w:author="Jens-Rainer Ohm" w:date="2025-02-05T14:29:00Z">
            <w:rPr/>
          </w:rPrChange>
        </w:rPr>
        <w:t>Agreed on Item 2 option 1.</w:t>
      </w:r>
    </w:p>
    <w:p w14:paraId="1539CA85" w14:textId="77777777" w:rsidR="00D92E44" w:rsidRPr="009A633B" w:rsidRDefault="00D92E44" w:rsidP="00B13139">
      <w:pPr>
        <w:rPr>
          <w:lang w:val="en-CA"/>
          <w:rPrChange w:id="32628" w:author="Jens-Rainer Ohm" w:date="2025-02-05T14:29:00Z">
            <w:rPr/>
          </w:rPrChange>
        </w:rPr>
      </w:pPr>
    </w:p>
    <w:p w14:paraId="5B52EE4B" w14:textId="00D58957" w:rsidR="00D92E44" w:rsidRPr="009A633B" w:rsidRDefault="00D92E44" w:rsidP="00B13139">
      <w:pPr>
        <w:rPr>
          <w:lang w:val="en-CA"/>
          <w:rPrChange w:id="32629" w:author="Jens-Rainer Ohm" w:date="2025-02-05T14:29:00Z">
            <w:rPr/>
          </w:rPrChange>
        </w:rPr>
      </w:pPr>
      <w:r w:rsidRPr="009A633B">
        <w:rPr>
          <w:lang w:val="en-CA"/>
          <w:rPrChange w:id="32630" w:author="Jens-Rainer Ohm" w:date="2025-02-05T14:29:00Z">
            <w:rPr/>
          </w:rPrChange>
        </w:rPr>
        <w:t>For Item 2, a range for dsci_key_register_idx of 2</w:t>
      </w:r>
      <w:r w:rsidRPr="009A633B">
        <w:rPr>
          <w:vertAlign w:val="superscript"/>
          <w:lang w:val="en-CA"/>
          <w:rPrChange w:id="32631" w:author="Jens-Rainer Ohm" w:date="2025-02-05T14:29:00Z">
            <w:rPr>
              <w:vertAlign w:val="superscript"/>
            </w:rPr>
          </w:rPrChange>
        </w:rPr>
        <w:t>32</w:t>
      </w:r>
      <w:r w:rsidRPr="009A633B">
        <w:rPr>
          <w:lang w:val="en-CA"/>
          <w:rPrChange w:id="32632" w:author="Jens-Rainer Ohm" w:date="2025-02-05T14:29:00Z">
            <w:rPr/>
          </w:rPrChange>
        </w:rPr>
        <w:t xml:space="preserve"> was seen as too large. Agreed that a range constraint should be applied.</w:t>
      </w:r>
    </w:p>
    <w:p w14:paraId="06E09DFC" w14:textId="02EDC3C0" w:rsidR="00D92E44" w:rsidRPr="009A633B" w:rsidRDefault="007B26C1" w:rsidP="00B13139">
      <w:pPr>
        <w:rPr>
          <w:lang w:val="en-CA"/>
          <w:rPrChange w:id="32633" w:author="Jens-Rainer Ohm" w:date="2025-02-05T14:29:00Z">
            <w:rPr/>
          </w:rPrChange>
        </w:rPr>
      </w:pPr>
      <w:r w:rsidRPr="009A633B">
        <w:rPr>
          <w:lang w:val="en-CA"/>
          <w:rPrChange w:id="32634" w:author="Jens-Rainer Ohm" w:date="2025-02-05T14:29:00Z">
            <w:rPr/>
          </w:rPrChange>
        </w:rPr>
        <w:t xml:space="preserve">Discussed again </w:t>
      </w:r>
      <w:r w:rsidR="00D92E44" w:rsidRPr="009A633B">
        <w:rPr>
          <w:lang w:val="en-CA"/>
          <w:rPrChange w:id="32635" w:author="Jens-Rainer Ohm" w:date="2025-02-05T14:29:00Z">
            <w:rPr/>
          </w:rPrChange>
        </w:rPr>
        <w:t>to select a suitable range</w:t>
      </w:r>
      <w:r w:rsidRPr="009A633B">
        <w:rPr>
          <w:lang w:val="en-CA"/>
          <w:rPrChange w:id="32636" w:author="Jens-Rainer Ohm" w:date="2025-02-05T14:29:00Z">
            <w:rPr/>
          </w:rPrChange>
        </w:rPr>
        <w:t xml:space="preserve"> on 19 January 2025, 15:15 PM</w:t>
      </w:r>
      <w:r w:rsidR="00E71185" w:rsidRPr="009A633B">
        <w:rPr>
          <w:lang w:val="en-CA"/>
          <w:rPrChange w:id="32637" w:author="Jens-Rainer Ohm" w:date="2025-02-05T14:29:00Z">
            <w:rPr/>
          </w:rPrChange>
        </w:rPr>
        <w:t xml:space="preserve"> chaired by S. Deshpande</w:t>
      </w:r>
      <w:r w:rsidRPr="009A633B">
        <w:rPr>
          <w:lang w:val="en-CA"/>
          <w:rPrChange w:id="32638" w:author="Jens-Rainer Ohm" w:date="2025-02-05T14:29:00Z">
            <w:rPr/>
          </w:rPrChange>
        </w:rPr>
        <w:t>.</w:t>
      </w:r>
    </w:p>
    <w:p w14:paraId="7B24E068" w14:textId="77777777" w:rsidR="00D92E44" w:rsidRPr="009A633B" w:rsidRDefault="00CB1550" w:rsidP="00B13139">
      <w:pPr>
        <w:rPr>
          <w:lang w:val="en-CA"/>
          <w:rPrChange w:id="32639" w:author="Jens-Rainer Ohm" w:date="2025-02-05T14:29:00Z">
            <w:rPr/>
          </w:rPrChange>
        </w:rPr>
      </w:pPr>
      <w:r w:rsidRPr="009A633B">
        <w:rPr>
          <w:lang w:val="en-CA"/>
          <w:rPrChange w:id="32640" w:author="Jens-Rainer Ohm" w:date="2025-02-05T14:29:00Z">
            <w:rPr/>
          </w:rPrChange>
        </w:rPr>
        <w:t>It was suggested that 10 bit</w:t>
      </w:r>
      <w:r w:rsidR="00B0213D" w:rsidRPr="009A633B">
        <w:rPr>
          <w:lang w:val="en-CA"/>
          <w:rPrChange w:id="32641" w:author="Jens-Rainer Ohm" w:date="2025-02-05T14:29:00Z">
            <w:rPr/>
          </w:rPrChange>
        </w:rPr>
        <w:t>s</w:t>
      </w:r>
      <w:r w:rsidRPr="009A633B">
        <w:rPr>
          <w:lang w:val="en-CA"/>
          <w:rPrChange w:id="32642" w:author="Jens-Rainer Ohm" w:date="2025-02-05T14:29:00Z">
            <w:rPr/>
          </w:rPrChange>
        </w:rPr>
        <w:t xml:space="preserve"> may be sufficient and so the range can be 0 to 1023, inclusive.</w:t>
      </w:r>
    </w:p>
    <w:p w14:paraId="2C3930D8" w14:textId="767B6115" w:rsidR="00D92E44" w:rsidRPr="009A633B" w:rsidRDefault="00D92E44" w:rsidP="00B13139">
      <w:pPr>
        <w:rPr>
          <w:lang w:val="en-CA"/>
          <w:rPrChange w:id="32643" w:author="Jens-Rainer Ohm" w:date="2025-02-05T14:29:00Z">
            <w:rPr/>
          </w:rPrChange>
        </w:rPr>
      </w:pPr>
      <w:r w:rsidRPr="009A633B">
        <w:rPr>
          <w:highlight w:val="yellow"/>
          <w:lang w:val="en-CA"/>
          <w:rPrChange w:id="32644" w:author="Jens-Rainer Ohm" w:date="2025-02-05T14:29:00Z">
            <w:rPr>
              <w:highlight w:val="yellow"/>
            </w:rPr>
          </w:rPrChange>
        </w:rPr>
        <w:t>Decision: Adopt</w:t>
      </w:r>
      <w:r w:rsidRPr="009A633B">
        <w:rPr>
          <w:lang w:val="en-CA"/>
          <w:rPrChange w:id="32645" w:author="Jens-Rainer Ohm" w:date="2025-02-05T14:29:00Z">
            <w:rPr/>
          </w:rPrChange>
        </w:rPr>
        <w:t xml:space="preserve"> Item 2 option 1</w:t>
      </w:r>
      <w:r w:rsidR="00E66733" w:rsidRPr="009A633B">
        <w:rPr>
          <w:lang w:val="en-CA"/>
          <w:rPrChange w:id="32646" w:author="Jens-Rainer Ohm" w:date="2025-02-05T14:29:00Z">
            <w:rPr/>
          </w:rPrChange>
        </w:rPr>
        <w:t xml:space="preserve"> and to use the range as specified above</w:t>
      </w:r>
    </w:p>
    <w:p w14:paraId="46C03B59" w14:textId="77777777" w:rsidR="00E36C9B" w:rsidRPr="009A633B" w:rsidRDefault="00E36C9B" w:rsidP="00E36C9B">
      <w:pPr>
        <w:rPr>
          <w:lang w:val="en-CA"/>
          <w:rPrChange w:id="32647" w:author="Jens-Rainer Ohm" w:date="2025-02-05T14:29:00Z">
            <w:rPr/>
          </w:rPrChange>
        </w:rPr>
      </w:pPr>
    </w:p>
    <w:p w14:paraId="57B19F9F" w14:textId="77777777" w:rsidR="00E36C9B" w:rsidRPr="009A633B" w:rsidRDefault="00151428" w:rsidP="00CA61C8">
      <w:pPr>
        <w:pStyle w:val="berschrift9"/>
        <w:rPr>
          <w:sz w:val="24"/>
          <w:szCs w:val="24"/>
          <w:lang w:val="en-CA" w:eastAsia="de-DE"/>
          <w:rPrChange w:id="32648" w:author="Jens-Rainer Ohm" w:date="2025-02-05T14:29:00Z">
            <w:rPr>
              <w:sz w:val="24"/>
              <w:szCs w:val="24"/>
              <w:lang w:val="en-CA" w:eastAsia="de-DE"/>
            </w:rPr>
          </w:rPrChange>
        </w:rPr>
      </w:pPr>
      <w:r w:rsidRPr="009A633B">
        <w:rPr>
          <w:lang w:val="en-CA"/>
          <w:rPrChange w:id="32649" w:author="Jens-Rainer Ohm" w:date="2025-02-05T14:29:00Z">
            <w:rPr/>
          </w:rPrChange>
        </w:rPr>
        <w:lastRenderedPageBreak/>
        <w:fldChar w:fldCharType="begin"/>
      </w:r>
      <w:r w:rsidRPr="009A633B">
        <w:rPr>
          <w:lang w:val="en-CA"/>
          <w:rPrChange w:id="32650" w:author="Jens-Rainer Ohm" w:date="2025-02-05T14:29:00Z">
            <w:rPr/>
          </w:rPrChange>
        </w:rPr>
        <w:instrText xml:space="preserve"> HYPERLINK "https://jvet-experts.org/doc_end_user/current_document.php?id=15165" </w:instrText>
      </w:r>
      <w:r w:rsidRPr="009A633B">
        <w:rPr>
          <w:lang w:val="en-CA"/>
          <w:rPrChange w:id="32651"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2652" w:author="Jens-Rainer Ohm" w:date="2025-02-05T14:29:00Z">
            <w:rPr>
              <w:color w:val="0000FF"/>
              <w:sz w:val="24"/>
              <w:szCs w:val="24"/>
              <w:u w:val="single"/>
              <w:lang w:val="en-CA" w:eastAsia="de-DE"/>
            </w:rPr>
          </w:rPrChange>
        </w:rPr>
        <w:t>JVET-AK0194</w:t>
      </w:r>
      <w:r w:rsidRPr="009A633B">
        <w:rPr>
          <w:color w:val="0000FF"/>
          <w:sz w:val="24"/>
          <w:szCs w:val="24"/>
          <w:u w:val="single"/>
          <w:lang w:val="en-CA" w:eastAsia="de-DE"/>
          <w:rPrChange w:id="32653"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2654" w:author="Jens-Rainer Ohm" w:date="2025-02-05T14:29:00Z">
            <w:rPr>
              <w:sz w:val="24"/>
              <w:szCs w:val="24"/>
              <w:lang w:val="en-CA" w:eastAsia="de-DE"/>
            </w:rPr>
          </w:rPrChange>
        </w:rPr>
        <w:t xml:space="preserve"> AHG9: Digitally Signed Content SEI messages for AVC and HEVC [K. Sühring, T. Hinz, Y. Sanchez, J. Pfaff, H. Schwarz, D. Marpe, T. Wiegand (Fraunhofer HHI)]</w:t>
      </w:r>
    </w:p>
    <w:p w14:paraId="0B9BB3D5" w14:textId="77777777" w:rsidR="00F624D1" w:rsidRPr="009A633B" w:rsidRDefault="00F624D1" w:rsidP="00F624D1">
      <w:pPr>
        <w:rPr>
          <w:szCs w:val="22"/>
          <w:lang w:val="en-CA"/>
          <w:rPrChange w:id="32655" w:author="Jens-Rainer Ohm" w:date="2025-02-05T14:29:00Z">
            <w:rPr>
              <w:szCs w:val="22"/>
              <w:lang w:val="en-CA"/>
            </w:rPr>
          </w:rPrChange>
        </w:rPr>
      </w:pPr>
      <w:r w:rsidRPr="009A633B">
        <w:rPr>
          <w:lang w:val="en-CA"/>
          <w:rPrChange w:id="32656" w:author="Jens-Rainer Ohm" w:date="2025-02-05T14:29:00Z">
            <w:rPr>
              <w:lang w:val="en-CA"/>
            </w:rPr>
          </w:rPrChange>
        </w:rPr>
        <w:t>Digitally signed content SEI messages were adopted at the 36</w:t>
      </w:r>
      <w:r w:rsidRPr="009A633B">
        <w:rPr>
          <w:vertAlign w:val="superscript"/>
          <w:lang w:val="en-CA"/>
          <w:rPrChange w:id="32657" w:author="Jens-Rainer Ohm" w:date="2025-02-05T14:29:00Z">
            <w:rPr>
              <w:vertAlign w:val="superscript"/>
              <w:lang w:val="en-CA"/>
            </w:rPr>
          </w:rPrChange>
        </w:rPr>
        <w:t>th</w:t>
      </w:r>
      <w:r w:rsidRPr="009A633B">
        <w:rPr>
          <w:lang w:val="en-CA"/>
          <w:rPrChange w:id="32658" w:author="Jens-Rainer Ohm" w:date="2025-02-05T14:29:00Z">
            <w:rPr>
              <w:lang w:val="en-CA"/>
            </w:rPr>
          </w:rPrChange>
        </w:rPr>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Pr="009A633B" w:rsidRDefault="006B4482" w:rsidP="00E36C9B">
      <w:pPr>
        <w:rPr>
          <w:lang w:val="en-CA"/>
          <w:rPrChange w:id="32659" w:author="Jens-Rainer Ohm" w:date="2025-02-05T14:29:00Z">
            <w:rPr/>
          </w:rPrChange>
        </w:rPr>
      </w:pPr>
      <w:r w:rsidRPr="009A633B">
        <w:rPr>
          <w:lang w:val="en-CA"/>
          <w:rPrChange w:id="32660" w:author="Jens-Rainer Ohm" w:date="2025-02-05T14:29:00Z">
            <w:rPr/>
          </w:rPrChange>
        </w:rPr>
        <w:t>It was noted that there is a plan for HEVC CD at this meeting. There is no current plan for a new version of AVC.</w:t>
      </w:r>
    </w:p>
    <w:p w14:paraId="096C725F" w14:textId="00119DE3" w:rsidR="006B4482" w:rsidRPr="009A633B" w:rsidRDefault="006B4482" w:rsidP="00E36C9B">
      <w:pPr>
        <w:rPr>
          <w:lang w:val="en-CA"/>
          <w:rPrChange w:id="32661" w:author="Jens-Rainer Ohm" w:date="2025-02-05T14:29:00Z">
            <w:rPr/>
          </w:rPrChange>
        </w:rPr>
      </w:pPr>
      <w:r w:rsidRPr="009A633B">
        <w:rPr>
          <w:lang w:val="en-CA"/>
          <w:rPrChange w:id="32662" w:author="Jens-Rainer Ohm" w:date="2025-02-05T14:29:00Z">
            <w:rPr/>
          </w:rPrChange>
        </w:rPr>
        <w:t>The proposed text for HEVC does not include VPS in the list of nonVclDigitallySignedNalUnitsList</w:t>
      </w:r>
      <w:r w:rsidR="00A0505E" w:rsidRPr="009A633B">
        <w:rPr>
          <w:lang w:val="en-CA"/>
          <w:rPrChange w:id="32663" w:author="Jens-Rainer Ohm" w:date="2025-02-05T14:29:00Z">
            <w:rPr/>
          </w:rPrChange>
        </w:rPr>
        <w:t>. A participant suggested that VPS should be included.</w:t>
      </w:r>
    </w:p>
    <w:p w14:paraId="1D03CC19" w14:textId="500A84D0" w:rsidR="00623A76" w:rsidRPr="009A633B" w:rsidRDefault="009B1D09" w:rsidP="00E36C9B">
      <w:pPr>
        <w:rPr>
          <w:lang w:val="en-CA"/>
          <w:rPrChange w:id="32664" w:author="Jens-Rainer Ohm" w:date="2025-02-05T14:29:00Z">
            <w:rPr/>
          </w:rPrChange>
        </w:rPr>
      </w:pPr>
      <w:r w:rsidRPr="009A633B">
        <w:rPr>
          <w:highlight w:val="yellow"/>
          <w:lang w:val="en-CA"/>
          <w:rPrChange w:id="32665" w:author="Jens-Rainer Ohm" w:date="2025-02-05T14:29:00Z">
            <w:rPr>
              <w:highlight w:val="yellow"/>
            </w:rPr>
          </w:rPrChange>
        </w:rPr>
        <w:t xml:space="preserve">Decision: </w:t>
      </w:r>
      <w:r w:rsidR="00C93F55" w:rsidRPr="009A633B">
        <w:rPr>
          <w:highlight w:val="yellow"/>
          <w:lang w:val="en-CA"/>
          <w:rPrChange w:id="32666" w:author="Jens-Rainer Ohm" w:date="2025-02-05T14:29:00Z">
            <w:rPr>
              <w:highlight w:val="yellow"/>
            </w:rPr>
          </w:rPrChange>
        </w:rPr>
        <w:t>Adopt</w:t>
      </w:r>
      <w:r w:rsidR="00C93F55" w:rsidRPr="009A633B">
        <w:rPr>
          <w:lang w:val="en-CA"/>
          <w:rPrChange w:id="32667" w:author="Jens-Rainer Ohm" w:date="2025-02-05T14:29:00Z">
            <w:rPr/>
          </w:rPrChange>
        </w:rPr>
        <w:t xml:space="preserve"> HEVC interface to the HEVC CD. </w:t>
      </w:r>
    </w:p>
    <w:p w14:paraId="3DE00136" w14:textId="628738CA" w:rsidR="00C93F55" w:rsidRPr="009A633B" w:rsidRDefault="00623A76" w:rsidP="00E36C9B">
      <w:pPr>
        <w:rPr>
          <w:lang w:val="en-CA"/>
          <w:rPrChange w:id="32668" w:author="Jens-Rainer Ohm" w:date="2025-02-05T14:29:00Z">
            <w:rPr/>
          </w:rPrChange>
        </w:rPr>
      </w:pPr>
      <w:r w:rsidRPr="009A633B">
        <w:rPr>
          <w:lang w:val="en-CA"/>
          <w:rPrChange w:id="32669" w:author="Jens-Rainer Ohm" w:date="2025-02-05T14:29:00Z">
            <w:rPr/>
          </w:rPrChange>
        </w:rPr>
        <w:t xml:space="preserve">Discussed again </w:t>
      </w:r>
      <w:r w:rsidR="0070536E" w:rsidRPr="009A633B">
        <w:rPr>
          <w:lang w:val="en-CA"/>
          <w:rPrChange w:id="32670" w:author="Jens-Rainer Ohm" w:date="2025-02-05T14:29:00Z">
            <w:rPr/>
          </w:rPrChange>
        </w:rPr>
        <w:t>on 19 January 2025 at 15:05 PM chaired by S. Deshpande.</w:t>
      </w:r>
      <w:r w:rsidR="00C93F55" w:rsidRPr="009A633B">
        <w:rPr>
          <w:lang w:val="en-CA"/>
          <w:rPrChange w:id="32671" w:author="Jens-Rainer Ohm" w:date="2025-02-05T14:29:00Z">
            <w:rPr/>
          </w:rPrChange>
        </w:rPr>
        <w:t xml:space="preserve"> to consider if VPS should be added to the list of nonVclDigitallySignedNalUnitsList.</w:t>
      </w:r>
    </w:p>
    <w:p w14:paraId="268A460F" w14:textId="62A15B75" w:rsidR="00623A76" w:rsidRPr="009A633B" w:rsidRDefault="00623A76" w:rsidP="00E36C9B">
      <w:pPr>
        <w:rPr>
          <w:lang w:val="en-CA"/>
          <w:rPrChange w:id="32672" w:author="Jens-Rainer Ohm" w:date="2025-02-05T14:29:00Z">
            <w:rPr/>
          </w:rPrChange>
        </w:rPr>
      </w:pPr>
      <w:r w:rsidRPr="009A633B">
        <w:rPr>
          <w:lang w:val="en-CA"/>
          <w:rPrChange w:id="32673" w:author="Jens-Rainer Ohm" w:date="2025-02-05T14:29:00Z">
            <w:rPr/>
          </w:rPrChange>
        </w:rPr>
        <w:t xml:space="preserve">It was commented by proponents that VPS does not need to be rewritten so it could be included or not included. </w:t>
      </w:r>
    </w:p>
    <w:p w14:paraId="6205974D" w14:textId="77777777" w:rsidR="006B4482" w:rsidRPr="009A633B" w:rsidRDefault="00B1364F" w:rsidP="00E36C9B">
      <w:pPr>
        <w:rPr>
          <w:lang w:val="en-CA"/>
          <w:rPrChange w:id="32674" w:author="Jens-Rainer Ohm" w:date="2025-02-05T14:29:00Z">
            <w:rPr/>
          </w:rPrChange>
        </w:rPr>
      </w:pPr>
      <w:r w:rsidRPr="009A633B">
        <w:rPr>
          <w:lang w:val="en-CA"/>
          <w:rPrChange w:id="32675" w:author="Jens-Rainer Ohm" w:date="2025-02-05T14:29:00Z">
            <w:rPr/>
          </w:rPrChange>
        </w:rPr>
        <w:t xml:space="preserve">It was commented that in some multilayer cases VPS is needed </w:t>
      </w:r>
      <w:r w:rsidR="00317FE3" w:rsidRPr="009A633B">
        <w:rPr>
          <w:lang w:val="en-CA"/>
          <w:rPrChange w:id="32676" w:author="Jens-Rainer Ohm" w:date="2025-02-05T14:29:00Z">
            <w:rPr/>
          </w:rPrChange>
        </w:rPr>
        <w:t xml:space="preserve">doe decoding </w:t>
      </w:r>
      <w:r w:rsidRPr="009A633B">
        <w:rPr>
          <w:lang w:val="en-CA"/>
          <w:rPrChange w:id="32677" w:author="Jens-Rainer Ohm" w:date="2025-02-05T14:29:00Z">
            <w:rPr/>
          </w:rPrChange>
        </w:rPr>
        <w:t>(for VVC, HEVC). Single layer HEVC</w:t>
      </w:r>
      <w:r w:rsidR="002D53AC" w:rsidRPr="009A633B">
        <w:rPr>
          <w:lang w:val="en-CA"/>
          <w:rPrChange w:id="32678" w:author="Jens-Rainer Ohm" w:date="2025-02-05T14:29:00Z">
            <w:rPr/>
          </w:rPrChange>
        </w:rPr>
        <w:t xml:space="preserve">, </w:t>
      </w:r>
      <w:r w:rsidRPr="009A633B">
        <w:rPr>
          <w:lang w:val="en-CA"/>
          <w:rPrChange w:id="32679" w:author="Jens-Rainer Ohm" w:date="2025-02-05T14:29:00Z">
            <w:rPr/>
          </w:rPrChange>
        </w:rPr>
        <w:t>does not need VPS</w:t>
      </w:r>
      <w:r w:rsidR="002D53AC" w:rsidRPr="009A633B">
        <w:rPr>
          <w:lang w:val="en-CA"/>
          <w:rPrChange w:id="32680" w:author="Jens-Rainer Ohm" w:date="2025-02-05T14:29:00Z">
            <w:rPr/>
          </w:rPrChange>
        </w:rPr>
        <w:t xml:space="preserve"> for decoding.</w:t>
      </w:r>
    </w:p>
    <w:p w14:paraId="6DD19206" w14:textId="162A48B1" w:rsidR="00B1364F" w:rsidRPr="009A633B" w:rsidRDefault="00E574EE" w:rsidP="00E36C9B">
      <w:pPr>
        <w:rPr>
          <w:lang w:val="en-CA"/>
          <w:rPrChange w:id="32681" w:author="Jens-Rainer Ohm" w:date="2025-02-05T14:29:00Z">
            <w:rPr/>
          </w:rPrChange>
        </w:rPr>
      </w:pPr>
      <w:r w:rsidRPr="009A633B">
        <w:rPr>
          <w:lang w:val="en-CA"/>
          <w:rPrChange w:id="32682" w:author="Jens-Rainer Ohm" w:date="2025-02-05T14:29:00Z">
            <w:rPr/>
          </w:rPrChange>
        </w:rPr>
        <w:t xml:space="preserve">It was suggested to include </w:t>
      </w:r>
      <w:r w:rsidR="00317FE3" w:rsidRPr="009A633B">
        <w:rPr>
          <w:lang w:val="en-CA"/>
          <w:rPrChange w:id="32683" w:author="Jens-Rainer Ohm" w:date="2025-02-05T14:29:00Z">
            <w:rPr/>
          </w:rPrChange>
        </w:rPr>
        <w:t>VPS</w:t>
      </w:r>
      <w:r w:rsidRPr="009A633B">
        <w:rPr>
          <w:lang w:val="en-CA"/>
          <w:rPrChange w:id="32684" w:author="Jens-Rainer Ohm" w:date="2025-02-05T14:29:00Z">
            <w:rPr/>
          </w:rPrChange>
        </w:rPr>
        <w:t xml:space="preserve"> for HEVC and not for VVC.</w:t>
      </w:r>
    </w:p>
    <w:p w14:paraId="31136B92" w14:textId="00C8B764" w:rsidR="00546EEC" w:rsidRPr="009A633B" w:rsidRDefault="00546EEC" w:rsidP="00E36C9B">
      <w:pPr>
        <w:rPr>
          <w:lang w:val="en-CA"/>
          <w:rPrChange w:id="32685" w:author="Jens-Rainer Ohm" w:date="2025-02-05T14:29:00Z">
            <w:rPr/>
          </w:rPrChange>
        </w:rPr>
      </w:pPr>
      <w:r w:rsidRPr="009A633B">
        <w:rPr>
          <w:lang w:val="en-CA"/>
          <w:rPrChange w:id="32686" w:author="Jens-Rainer Ohm" w:date="2025-02-05T14:29:00Z">
            <w:rPr/>
          </w:rPrChange>
        </w:rPr>
        <w:t>Option 1: Don’t include VPS for HEVC and VVC</w:t>
      </w:r>
      <w:r w:rsidR="00187B38" w:rsidRPr="009A633B">
        <w:rPr>
          <w:lang w:val="en-CA"/>
          <w:rPrChange w:id="32687" w:author="Jens-Rainer Ohm" w:date="2025-02-05T14:29:00Z">
            <w:rPr/>
          </w:rPrChange>
        </w:rPr>
        <w:t xml:space="preserve"> (current WD)</w:t>
      </w:r>
    </w:p>
    <w:p w14:paraId="51F22C19" w14:textId="1AF88B02" w:rsidR="00546EEC" w:rsidRPr="009A633B" w:rsidRDefault="00546EEC" w:rsidP="00E36C9B">
      <w:pPr>
        <w:rPr>
          <w:lang w:val="en-CA"/>
          <w:rPrChange w:id="32688" w:author="Jens-Rainer Ohm" w:date="2025-02-05T14:29:00Z">
            <w:rPr/>
          </w:rPrChange>
        </w:rPr>
      </w:pPr>
      <w:r w:rsidRPr="009A633B">
        <w:rPr>
          <w:lang w:val="en-CA"/>
          <w:rPrChange w:id="32689" w:author="Jens-Rainer Ohm" w:date="2025-02-05T14:29:00Z">
            <w:rPr/>
          </w:rPrChange>
        </w:rPr>
        <w:t>Option 2: Include VPS for HEVC and VVC</w:t>
      </w:r>
    </w:p>
    <w:p w14:paraId="41F5ACFF" w14:textId="57F4B63F" w:rsidR="00546EEC" w:rsidRPr="009A633B" w:rsidRDefault="00546EEC" w:rsidP="00E36C9B">
      <w:pPr>
        <w:rPr>
          <w:lang w:val="en-CA"/>
          <w:rPrChange w:id="32690" w:author="Jens-Rainer Ohm" w:date="2025-02-05T14:29:00Z">
            <w:rPr/>
          </w:rPrChange>
        </w:rPr>
      </w:pPr>
      <w:r w:rsidRPr="009A633B">
        <w:rPr>
          <w:lang w:val="en-CA"/>
          <w:rPrChange w:id="32691" w:author="Jens-Rainer Ohm" w:date="2025-02-05T14:29:00Z">
            <w:rPr/>
          </w:rPrChange>
        </w:rPr>
        <w:t>Option 3: Include VPS for HEVC but not for VVC</w:t>
      </w:r>
    </w:p>
    <w:p w14:paraId="0D55590A" w14:textId="5AB0DDD9" w:rsidR="0062585B" w:rsidRPr="009A633B" w:rsidRDefault="0062585B" w:rsidP="00E36C9B">
      <w:pPr>
        <w:rPr>
          <w:lang w:val="en-CA"/>
          <w:rPrChange w:id="32692" w:author="Jens-Rainer Ohm" w:date="2025-02-05T14:29:00Z">
            <w:rPr/>
          </w:rPrChange>
        </w:rPr>
      </w:pPr>
      <w:r w:rsidRPr="009A633B">
        <w:rPr>
          <w:lang w:val="en-CA"/>
          <w:rPrChange w:id="32693" w:author="Jens-Rainer Ohm" w:date="2025-02-05T14:29:00Z">
            <w:rPr/>
          </w:rPrChange>
        </w:rPr>
        <w:t>Multiple participants preferred option 2.</w:t>
      </w:r>
    </w:p>
    <w:p w14:paraId="7DDFEEEB" w14:textId="3D989806" w:rsidR="001C41ED" w:rsidRPr="009A633B" w:rsidRDefault="001C41ED" w:rsidP="00E36C9B">
      <w:pPr>
        <w:rPr>
          <w:lang w:val="en-CA"/>
          <w:rPrChange w:id="32694" w:author="Jens-Rainer Ohm" w:date="2025-02-05T14:29:00Z">
            <w:rPr/>
          </w:rPrChange>
        </w:rPr>
      </w:pPr>
      <w:r w:rsidRPr="009A633B">
        <w:rPr>
          <w:highlight w:val="yellow"/>
          <w:lang w:val="en-CA"/>
          <w:rPrChange w:id="32695" w:author="Jens-Rainer Ohm" w:date="2025-02-05T14:29:00Z">
            <w:rPr>
              <w:highlight w:val="yellow"/>
            </w:rPr>
          </w:rPrChange>
        </w:rPr>
        <w:t>Decision: Option 2</w:t>
      </w:r>
      <w:r w:rsidRPr="009A633B">
        <w:rPr>
          <w:lang w:val="en-CA"/>
          <w:rPrChange w:id="32696" w:author="Jens-Rainer Ohm" w:date="2025-02-05T14:29:00Z">
            <w:rPr/>
          </w:rPrChange>
        </w:rPr>
        <w:t xml:space="preserve"> is agreed</w:t>
      </w:r>
    </w:p>
    <w:p w14:paraId="5A3120C6" w14:textId="1AD8F114" w:rsidR="00B06CBB" w:rsidRPr="009A633B" w:rsidRDefault="00B06CBB">
      <w:pPr>
        <w:rPr>
          <w:lang w:val="en-CA"/>
          <w:rPrChange w:id="32697" w:author="Jens-Rainer Ohm" w:date="2025-02-05T14:29:00Z">
            <w:rPr/>
          </w:rPrChange>
        </w:rPr>
      </w:pPr>
      <w:r w:rsidRPr="009A633B">
        <w:rPr>
          <w:lang w:val="en-CA"/>
          <w:rPrChange w:id="32698" w:author="Jens-Rainer Ohm" w:date="2025-02-05T14:29:00Z">
            <w:rPr/>
          </w:rPrChange>
        </w:rPr>
        <w:t>Further discussed at 1</w:t>
      </w:r>
      <w:r w:rsidR="00772BCA" w:rsidRPr="009A633B">
        <w:rPr>
          <w:lang w:val="en-CA"/>
          <w:rPrChange w:id="32699" w:author="Jens-Rainer Ohm" w:date="2025-02-05T14:29:00Z">
            <w:rPr/>
          </w:rPrChange>
        </w:rPr>
        <w:t>6</w:t>
      </w:r>
      <w:r w:rsidRPr="009A633B">
        <w:rPr>
          <w:lang w:val="en-CA"/>
          <w:rPrChange w:id="32700" w:author="Jens-Rainer Ohm" w:date="2025-02-05T14:29:00Z">
            <w:rPr/>
          </w:rPrChange>
        </w:rPr>
        <w:t>25 on 19 Jan</w:t>
      </w:r>
      <w:r w:rsidR="006868B2" w:rsidRPr="009A633B">
        <w:rPr>
          <w:lang w:val="en-CA"/>
          <w:rPrChange w:id="32701" w:author="Jens-Rainer Ohm" w:date="2025-02-05T14:29:00Z">
            <w:rPr/>
          </w:rPrChange>
        </w:rPr>
        <w:t xml:space="preserve"> chaired by J. Boyce</w:t>
      </w:r>
      <w:r w:rsidRPr="009A633B">
        <w:rPr>
          <w:lang w:val="en-CA"/>
          <w:rPrChange w:id="32702" w:author="Jens-Rainer Ohm" w:date="2025-02-05T14:29:00Z">
            <w:rPr/>
          </w:rPrChange>
        </w:rPr>
        <w:t>.</w:t>
      </w:r>
    </w:p>
    <w:p w14:paraId="117F19A3" w14:textId="5F4E0B77" w:rsidR="00B06CBB" w:rsidRPr="009A633B" w:rsidRDefault="00B06CBB" w:rsidP="00423AE0">
      <w:pPr>
        <w:rPr>
          <w:lang w:val="en-CA"/>
          <w:rPrChange w:id="32703" w:author="Jens-Rainer Ohm" w:date="2025-02-05T14:29:00Z">
            <w:rPr/>
          </w:rPrChange>
        </w:rPr>
      </w:pPr>
      <w:r w:rsidRPr="009A633B">
        <w:rPr>
          <w:lang w:val="en-CA"/>
          <w:rPrChange w:id="32704" w:author="Jens-Rainer Ohm" w:date="2025-02-05T14:29:00Z">
            <w:rPr/>
          </w:rPrChange>
        </w:rPr>
        <w:t>It is proposed to pu</w:t>
      </w:r>
      <w:r w:rsidR="00352EAD" w:rsidRPr="009A633B">
        <w:rPr>
          <w:lang w:val="en-CA"/>
          <w:rPrChange w:id="32705" w:author="Jens-Rainer Ohm" w:date="2025-02-05T14:29:00Z">
            <w:rPr/>
          </w:rPrChange>
        </w:rPr>
        <w:t>t</w:t>
      </w:r>
      <w:r w:rsidRPr="009A633B">
        <w:rPr>
          <w:lang w:val="en-CA"/>
          <w:rPrChange w:id="32706" w:author="Jens-Rainer Ohm" w:date="2025-02-05T14:29:00Z">
            <w:rPr/>
          </w:rPrChange>
        </w:rPr>
        <w:t xml:space="preserve"> the AVC interface to the AVC output document rather than the TuC.</w:t>
      </w:r>
      <w:r w:rsidR="005B490F" w:rsidRPr="009A633B">
        <w:rPr>
          <w:lang w:val="en-CA"/>
          <w:rPrChange w:id="32707" w:author="Jens-Rainer Ohm" w:date="2025-02-05T14:29:00Z">
            <w:rPr/>
          </w:rPrChange>
        </w:rPr>
        <w:t xml:space="preserve"> Agreed.</w:t>
      </w:r>
    </w:p>
    <w:p w14:paraId="0E7CD754" w14:textId="1F192A37" w:rsidR="00AB2D51" w:rsidRPr="009A633B" w:rsidRDefault="00AB2D51" w:rsidP="00E36C9B">
      <w:pPr>
        <w:rPr>
          <w:lang w:val="en-CA"/>
          <w:rPrChange w:id="32708" w:author="Jens-Rainer Ohm" w:date="2025-02-05T14:29:00Z">
            <w:rPr/>
          </w:rPrChange>
        </w:rPr>
      </w:pPr>
      <w:r w:rsidRPr="009A633B">
        <w:rPr>
          <w:highlight w:val="yellow"/>
          <w:lang w:val="en-CA"/>
          <w:rPrChange w:id="32709" w:author="Jens-Rainer Ohm" w:date="2025-02-05T14:29:00Z">
            <w:rPr>
              <w:highlight w:val="yellow"/>
            </w:rPr>
          </w:rPrChange>
        </w:rPr>
        <w:t>Decision: Adopt</w:t>
      </w:r>
      <w:r w:rsidR="006868B2" w:rsidRPr="009A633B">
        <w:rPr>
          <w:lang w:val="en-CA"/>
          <w:rPrChange w:id="32710" w:author="Jens-Rainer Ohm" w:date="2025-02-05T14:29:00Z">
            <w:rPr/>
          </w:rPrChange>
        </w:rPr>
        <w:t> </w:t>
      </w:r>
      <w:r w:rsidRPr="009A633B">
        <w:rPr>
          <w:lang w:val="en-CA"/>
          <w:rPrChange w:id="32711" w:author="Jens-Rainer Ohm" w:date="2025-02-05T14:29:00Z">
            <w:rPr/>
          </w:rPrChange>
        </w:rPr>
        <w:t xml:space="preserve"> the AVC interface to the AVC output document</w:t>
      </w:r>
      <w:r w:rsidR="001308F3" w:rsidRPr="009A633B">
        <w:rPr>
          <w:lang w:val="en-CA"/>
          <w:rPrChange w:id="32712" w:author="Jens-Rainer Ohm" w:date="2025-02-05T14:29:00Z">
            <w:rPr/>
          </w:rPrChange>
        </w:rPr>
        <w:t>, JVET-AK1017.</w:t>
      </w:r>
      <w:r w:rsidRPr="009A633B">
        <w:rPr>
          <w:lang w:val="en-CA"/>
          <w:rPrChange w:id="32713" w:author="Jens-Rainer Ohm" w:date="2025-02-05T14:29:00Z">
            <w:rPr/>
          </w:rPrChange>
        </w:rPr>
        <w:t xml:space="preserve"> </w:t>
      </w:r>
    </w:p>
    <w:p w14:paraId="7F6C5F76" w14:textId="77777777" w:rsidR="00B06CBB" w:rsidRPr="009A633B" w:rsidRDefault="00B06CBB" w:rsidP="00E36C9B">
      <w:pPr>
        <w:rPr>
          <w:lang w:val="en-CA"/>
          <w:rPrChange w:id="32714" w:author="Jens-Rainer Ohm" w:date="2025-02-05T14:29:00Z">
            <w:rPr/>
          </w:rPrChange>
        </w:rPr>
      </w:pPr>
    </w:p>
    <w:p w14:paraId="06487DC5" w14:textId="77777777" w:rsidR="00E36C9B" w:rsidRPr="009A633B" w:rsidRDefault="00151428" w:rsidP="00CA61C8">
      <w:pPr>
        <w:pStyle w:val="berschrift9"/>
        <w:rPr>
          <w:sz w:val="24"/>
          <w:szCs w:val="24"/>
          <w:lang w:val="en-CA" w:eastAsia="de-DE"/>
          <w:rPrChange w:id="32715" w:author="Jens-Rainer Ohm" w:date="2025-02-05T14:29:00Z">
            <w:rPr>
              <w:sz w:val="24"/>
              <w:szCs w:val="24"/>
              <w:lang w:val="en-CA" w:eastAsia="de-DE"/>
            </w:rPr>
          </w:rPrChange>
        </w:rPr>
      </w:pPr>
      <w:r w:rsidRPr="009A633B">
        <w:rPr>
          <w:lang w:val="en-CA"/>
          <w:rPrChange w:id="32716" w:author="Jens-Rainer Ohm" w:date="2025-02-05T14:29:00Z">
            <w:rPr/>
          </w:rPrChange>
        </w:rPr>
        <w:fldChar w:fldCharType="begin"/>
      </w:r>
      <w:r w:rsidRPr="009A633B">
        <w:rPr>
          <w:lang w:val="en-CA"/>
          <w:rPrChange w:id="32717" w:author="Jens-Rainer Ohm" w:date="2025-02-05T14:29:00Z">
            <w:rPr/>
          </w:rPrChange>
        </w:rPr>
        <w:instrText xml:space="preserve"> HYPERLINK "https://jvet-experts.org/doc_end_user/current_document.php?id=15195" </w:instrText>
      </w:r>
      <w:r w:rsidRPr="009A633B">
        <w:rPr>
          <w:lang w:val="en-CA"/>
          <w:rPrChange w:id="32718"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2719" w:author="Jens-Rainer Ohm" w:date="2025-02-05T14:29:00Z">
            <w:rPr>
              <w:color w:val="0000FF"/>
              <w:sz w:val="24"/>
              <w:szCs w:val="24"/>
              <w:u w:val="single"/>
              <w:lang w:val="en-CA" w:eastAsia="de-DE"/>
            </w:rPr>
          </w:rPrChange>
        </w:rPr>
        <w:t>JVET-AK0206</w:t>
      </w:r>
      <w:r w:rsidRPr="009A633B">
        <w:rPr>
          <w:color w:val="0000FF"/>
          <w:sz w:val="24"/>
          <w:szCs w:val="24"/>
          <w:u w:val="single"/>
          <w:lang w:val="en-CA" w:eastAsia="de-DE"/>
          <w:rPrChange w:id="32720"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2721" w:author="Jens-Rainer Ohm" w:date="2025-02-05T14:29:00Z">
            <w:rPr>
              <w:sz w:val="24"/>
              <w:szCs w:val="24"/>
              <w:lang w:val="en-CA" w:eastAsia="de-DE"/>
            </w:rPr>
          </w:rPrChange>
        </w:rPr>
        <w:t xml:space="preserve"> AHG9: On digitally signed content SEI messages [S. McCarthy, C. Fersch, I. Sodagar (Dolby)]</w:t>
      </w:r>
    </w:p>
    <w:p w14:paraId="7E2A0162" w14:textId="77777777" w:rsidR="00FA4F72" w:rsidRPr="009A633B" w:rsidRDefault="00FA4F72" w:rsidP="00FA4F72">
      <w:pPr>
        <w:rPr>
          <w:lang w:val="en-CA"/>
          <w:rPrChange w:id="32722" w:author="Jens-Rainer Ohm" w:date="2025-02-05T14:29:00Z">
            <w:rPr>
              <w:lang w:val="en-CA"/>
            </w:rPr>
          </w:rPrChange>
        </w:rPr>
      </w:pPr>
      <w:r w:rsidRPr="009A633B">
        <w:rPr>
          <w:lang w:val="en-CA" w:eastAsia="zh-CN"/>
          <w:rPrChange w:id="32723" w:author="Jens-Rainer Ohm" w:date="2025-02-05T14:29:00Z">
            <w:rPr>
              <w:lang w:val="en-CA" w:eastAsia="zh-CN"/>
            </w:rPr>
          </w:rPrChange>
        </w:rPr>
        <w:t xml:space="preserve">This contribution proposes additional syntax and semantics for the </w:t>
      </w:r>
      <w:bookmarkStart w:id="32724" w:name="OLE_LINK26"/>
      <w:bookmarkStart w:id="32725" w:name="OLE_LINK27"/>
      <w:r w:rsidRPr="009A633B">
        <w:rPr>
          <w:lang w:val="en-CA" w:eastAsia="zh-CN"/>
          <w:rPrChange w:id="32726" w:author="Jens-Rainer Ohm" w:date="2025-02-05T14:29:00Z">
            <w:rPr>
              <w:lang w:val="en-CA" w:eastAsia="zh-CN"/>
            </w:rPr>
          </w:rPrChange>
        </w:rPr>
        <w:t xml:space="preserve">digitally signed content SEI messages that are currently included in </w:t>
      </w:r>
      <w:r w:rsidRPr="009A633B">
        <w:rPr>
          <w:lang w:val="en-CA"/>
          <w:rPrChange w:id="32727" w:author="Jens-Rainer Ohm" w:date="2025-02-05T14:29:00Z">
            <w:rPr>
              <w:lang w:val="en-CA"/>
            </w:rPr>
          </w:rPrChange>
        </w:rPr>
        <w:t>JVET-AJ2006 (Additional SEI messages for VSEI version 4 (Draft 4)). Specifically, this contribution proposes 3 aspects:</w:t>
      </w:r>
    </w:p>
    <w:p w14:paraId="2C8412CD" w14:textId="77777777" w:rsidR="00FA4F72" w:rsidRPr="009A633B"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728" w:author="Jens-Rainer Ohm" w:date="2025-02-05T14:29:00Z">
            <w:rPr>
              <w:lang w:val="en-CA"/>
            </w:rPr>
          </w:rPrChange>
        </w:rPr>
      </w:pPr>
      <w:r w:rsidRPr="009A633B">
        <w:rPr>
          <w:lang w:val="en-CA"/>
          <w:rPrChange w:id="32729" w:author="Jens-Rainer Ohm" w:date="2025-02-05T14:29:00Z">
            <w:rPr>
              <w:lang w:val="en-CA"/>
            </w:rPr>
          </w:rPrChange>
        </w:rPr>
        <w:t xml:space="preserve">Adding a syntax element to identify the specific combination of hash method, source URI, number of verification substreams, etc. used by the content producer for digitally signing the content and therefore to be used for verification by the receiver. </w:t>
      </w:r>
    </w:p>
    <w:p w14:paraId="61D2023C" w14:textId="77777777" w:rsidR="00FA4F72" w:rsidRPr="009A633B"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730" w:author="Jens-Rainer Ohm" w:date="2025-02-05T14:29:00Z">
            <w:rPr>
              <w:lang w:val="en-CA"/>
            </w:rPr>
          </w:rPrChange>
        </w:rPr>
      </w:pPr>
      <w:r w:rsidRPr="009A633B">
        <w:rPr>
          <w:lang w:val="en-CA"/>
          <w:rPrChange w:id="32731" w:author="Jens-Rainer Ohm" w:date="2025-02-05T14:29:00Z">
            <w:rPr>
              <w:lang w:val="en-CA"/>
            </w:rPr>
          </w:rPrChange>
        </w:rPr>
        <w:t>Indicating which non-VCL NAL units are included in digitally signed content.</w:t>
      </w:r>
    </w:p>
    <w:p w14:paraId="50ACA7BD" w14:textId="77777777" w:rsidR="00FA4F72" w:rsidRPr="009A633B"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732" w:author="Jens-Rainer Ohm" w:date="2025-02-05T14:29:00Z">
            <w:rPr>
              <w:lang w:val="en-CA"/>
            </w:rPr>
          </w:rPrChange>
        </w:rPr>
      </w:pPr>
      <w:r w:rsidRPr="009A633B">
        <w:rPr>
          <w:lang w:val="en-CA"/>
          <w:rPrChange w:id="32733" w:author="Jens-Rainer Ohm" w:date="2025-02-05T14:29:00Z">
            <w:rPr>
              <w:lang w:val="en-CA"/>
            </w:rPr>
          </w:rPrChange>
        </w:rPr>
        <w:t>Indicating which SEI messages are included in digitally signed content.</w:t>
      </w:r>
    </w:p>
    <w:p w14:paraId="0AABE5BD" w14:textId="77777777" w:rsidR="00FA4F72" w:rsidRPr="009A633B" w:rsidRDefault="00FA4F72" w:rsidP="00FA4F72">
      <w:pPr>
        <w:pStyle w:val="Listenabsatz"/>
        <w:rPr>
          <w:lang w:val="en-CA"/>
          <w:rPrChange w:id="32734" w:author="Jens-Rainer Ohm" w:date="2025-02-05T14:29:00Z">
            <w:rPr>
              <w:lang w:val="en-CA"/>
            </w:rPr>
          </w:rPrChange>
        </w:rPr>
      </w:pPr>
    </w:p>
    <w:p w14:paraId="7F994299" w14:textId="77777777" w:rsidR="00FA4F72" w:rsidRPr="009A633B" w:rsidRDefault="00FA4F72" w:rsidP="00FA4F72">
      <w:pPr>
        <w:pStyle w:val="Listenabsatz"/>
        <w:ind w:left="0"/>
        <w:rPr>
          <w:lang w:val="en-CA"/>
          <w:rPrChange w:id="32735" w:author="Jens-Rainer Ohm" w:date="2025-02-05T14:29:00Z">
            <w:rPr/>
          </w:rPrChange>
        </w:rPr>
      </w:pPr>
      <w:r w:rsidRPr="009A633B">
        <w:rPr>
          <w:lang w:val="en-CA"/>
          <w:rPrChange w:id="32736" w:author="Jens-Rainer Ohm" w:date="2025-02-05T14:29:00Z">
            <w:rPr>
              <w:lang w:val="en-CA"/>
            </w:rPr>
          </w:rPrChange>
        </w:rPr>
        <w:t xml:space="preserve">This contribution also proposes </w:t>
      </w:r>
      <w:bookmarkStart w:id="32737" w:name="_Hlk186818158"/>
      <w:r w:rsidRPr="009A633B">
        <w:rPr>
          <w:lang w:val="en-CA"/>
          <w:rPrChange w:id="32738" w:author="Jens-Rainer Ohm" w:date="2025-02-05T14:29:00Z">
            <w:rPr>
              <w:lang w:val="en-CA"/>
            </w:rPr>
          </w:rPrChange>
        </w:rPr>
        <w:t>interface text for JVET-AJ2005 for aspects 2 and 3</w:t>
      </w:r>
      <w:bookmarkEnd w:id="32737"/>
      <w:r w:rsidRPr="009A633B">
        <w:rPr>
          <w:lang w:val="en-CA"/>
          <w:rPrChange w:id="32739" w:author="Jens-Rainer Ohm" w:date="2025-02-05T14:29:00Z">
            <w:rPr>
              <w:lang w:val="en-CA"/>
            </w:rPr>
          </w:rPrChange>
        </w:rPr>
        <w:t>.</w:t>
      </w:r>
      <w:bookmarkEnd w:id="32724"/>
      <w:bookmarkEnd w:id="32725"/>
    </w:p>
    <w:p w14:paraId="654CF9AC" w14:textId="04A5DF1F" w:rsidR="00E36C9B" w:rsidRPr="009A633B" w:rsidRDefault="000C6650" w:rsidP="00E36C9B">
      <w:pPr>
        <w:rPr>
          <w:lang w:val="en-CA"/>
          <w:rPrChange w:id="32740" w:author="Jens-Rainer Ohm" w:date="2025-02-05T14:29:00Z">
            <w:rPr/>
          </w:rPrChange>
        </w:rPr>
      </w:pPr>
      <w:r w:rsidRPr="009A633B">
        <w:rPr>
          <w:lang w:val="en-CA"/>
          <w:rPrChange w:id="32741" w:author="Jens-Rainer Ohm" w:date="2025-02-05T14:29:00Z">
            <w:rPr/>
          </w:rPrChange>
        </w:rPr>
        <w:t xml:space="preserve">For aspect 1, it was suggested that additional verification messages can be signaled with different ID values for different hash methods or verified by different entities. </w:t>
      </w:r>
    </w:p>
    <w:p w14:paraId="4C29C953" w14:textId="6B7D9713" w:rsidR="00F84E94" w:rsidRPr="009A633B" w:rsidRDefault="0011353C" w:rsidP="00F84E94">
      <w:pPr>
        <w:rPr>
          <w:lang w:val="en-CA"/>
          <w:rPrChange w:id="32742" w:author="Jens-Rainer Ohm" w:date="2025-02-05T14:29:00Z">
            <w:rPr/>
          </w:rPrChange>
        </w:rPr>
      </w:pPr>
      <w:r w:rsidRPr="009A633B">
        <w:rPr>
          <w:lang w:val="en-CA"/>
          <w:rPrChange w:id="32743" w:author="Jens-Rainer Ohm" w:date="2025-02-05T14:29:00Z">
            <w:rPr/>
          </w:rPrChange>
        </w:rPr>
        <w:lastRenderedPageBreak/>
        <w:t xml:space="preserve">It was noted that if there is a single substream, it is still not necessary to signal a selection SEI for each PU, even with the addition of the dsc_id. </w:t>
      </w:r>
      <w:r w:rsidR="00F84E94" w:rsidRPr="009A633B">
        <w:rPr>
          <w:lang w:val="en-CA"/>
          <w:rPrChange w:id="32744" w:author="Jens-Rainer Ohm" w:date="2025-02-05T14:29:00Z">
            <w:rPr/>
          </w:rPrChange>
        </w:rPr>
        <w:t>Agreed on Aspect 1 to be added to VSEI v4.</w:t>
      </w:r>
    </w:p>
    <w:p w14:paraId="3615547B" w14:textId="0401E5AE" w:rsidR="00FD10ED" w:rsidRPr="009A633B" w:rsidRDefault="00FD10ED" w:rsidP="00F84E94">
      <w:pPr>
        <w:rPr>
          <w:lang w:val="en-CA"/>
          <w:rPrChange w:id="32745" w:author="Jens-Rainer Ohm" w:date="2025-02-05T14:29:00Z">
            <w:rPr/>
          </w:rPrChange>
        </w:rPr>
      </w:pPr>
      <w:r w:rsidRPr="009A633B">
        <w:rPr>
          <w:highlight w:val="yellow"/>
          <w:lang w:val="en-CA"/>
          <w:rPrChange w:id="32746" w:author="Jens-Rainer Ohm" w:date="2025-02-05T14:29:00Z">
            <w:rPr>
              <w:highlight w:val="yellow"/>
            </w:rPr>
          </w:rPrChange>
        </w:rPr>
        <w:t>Decision: Adopt</w:t>
      </w:r>
      <w:r w:rsidRPr="009A633B">
        <w:rPr>
          <w:lang w:val="en-CA"/>
          <w:rPrChange w:id="32747" w:author="Jens-Rainer Ohm" w:date="2025-02-05T14:29:00Z">
            <w:rPr/>
          </w:rPrChange>
        </w:rPr>
        <w:t xml:space="preserve"> aspect 1 to VSEI v4.</w:t>
      </w:r>
    </w:p>
    <w:p w14:paraId="239812E5" w14:textId="4D52992D" w:rsidR="0011353C" w:rsidRPr="009A633B" w:rsidRDefault="00F84E94" w:rsidP="00E36C9B">
      <w:pPr>
        <w:rPr>
          <w:lang w:val="en-CA"/>
          <w:rPrChange w:id="32748" w:author="Jens-Rainer Ohm" w:date="2025-02-05T14:29:00Z">
            <w:rPr/>
          </w:rPrChange>
        </w:rPr>
      </w:pPr>
      <w:r w:rsidRPr="009A633B">
        <w:rPr>
          <w:lang w:val="en-CA"/>
          <w:rPrChange w:id="32749" w:author="Jens-Rainer Ohm" w:date="2025-02-05T14:29:00Z">
            <w:rPr/>
          </w:rPrChange>
        </w:rPr>
        <w:t xml:space="preserve">It was suggested that some SEI messages, such as GFV or NNPF might </w:t>
      </w:r>
      <w:r w:rsidR="00281D29" w:rsidRPr="009A633B">
        <w:rPr>
          <w:lang w:val="en-CA"/>
          <w:rPrChange w:id="32750" w:author="Jens-Rainer Ohm" w:date="2025-02-05T14:29:00Z">
            <w:rPr/>
          </w:rPrChange>
        </w:rPr>
        <w:t>be useful to</w:t>
      </w:r>
      <w:r w:rsidRPr="009A633B">
        <w:rPr>
          <w:lang w:val="en-CA"/>
          <w:rPrChange w:id="32751" w:author="Jens-Rainer Ohm" w:date="2025-02-05T14:29:00Z">
            <w:rPr/>
          </w:rPrChange>
        </w:rPr>
        <w:t xml:space="preserve"> protected.</w:t>
      </w:r>
    </w:p>
    <w:p w14:paraId="5C6E31C8" w14:textId="6ACEF957" w:rsidR="00F84E94" w:rsidRPr="009A633B" w:rsidRDefault="006B2C6E" w:rsidP="00E36C9B">
      <w:pPr>
        <w:rPr>
          <w:lang w:val="en-CA"/>
          <w:rPrChange w:id="32752" w:author="Jens-Rainer Ohm" w:date="2025-02-05T14:29:00Z">
            <w:rPr/>
          </w:rPrChange>
        </w:rPr>
      </w:pPr>
      <w:r w:rsidRPr="009A633B">
        <w:rPr>
          <w:lang w:val="en-CA"/>
          <w:rPrChange w:id="32753" w:author="Jens-Rainer Ohm" w:date="2025-02-05T14:29:00Z">
            <w:rPr/>
          </w:rPrChange>
        </w:rPr>
        <w:t>A question was raised about repeated SEI messages.</w:t>
      </w:r>
      <w:r w:rsidR="003701E8" w:rsidRPr="009A633B">
        <w:rPr>
          <w:lang w:val="en-CA"/>
          <w:rPrChange w:id="32754" w:author="Jens-Rainer Ohm" w:date="2025-02-05T14:29:00Z">
            <w:rPr/>
          </w:rPrChange>
        </w:rPr>
        <w:t xml:space="preserve"> The current proposal doesn’t address repeated SEI messages.</w:t>
      </w:r>
    </w:p>
    <w:p w14:paraId="3D856EE6" w14:textId="2B9751CD" w:rsidR="006B2C6E" w:rsidRPr="009A633B" w:rsidRDefault="003701E8" w:rsidP="00E36C9B">
      <w:pPr>
        <w:rPr>
          <w:lang w:val="en-CA"/>
          <w:rPrChange w:id="32755" w:author="Jens-Rainer Ohm" w:date="2025-02-05T14:29:00Z">
            <w:rPr/>
          </w:rPrChange>
        </w:rPr>
      </w:pPr>
      <w:r w:rsidRPr="009A633B">
        <w:rPr>
          <w:lang w:val="en-CA"/>
          <w:rPrChange w:id="32756" w:author="Jens-Rainer Ohm" w:date="2025-02-05T14:29:00Z">
            <w:rPr/>
          </w:rPrChange>
        </w:rPr>
        <w:t>It is noted that Aspects 2 and 3 require significant changes in the syntax of the DSC SEI messages.</w:t>
      </w:r>
    </w:p>
    <w:p w14:paraId="2F42520C" w14:textId="2B01E61D" w:rsidR="003701E8" w:rsidRPr="009A633B" w:rsidRDefault="003701E8" w:rsidP="00E36C9B">
      <w:pPr>
        <w:rPr>
          <w:lang w:val="en-CA"/>
          <w:rPrChange w:id="32757" w:author="Jens-Rainer Ohm" w:date="2025-02-05T14:29:00Z">
            <w:rPr/>
          </w:rPrChange>
        </w:rPr>
      </w:pPr>
      <w:r w:rsidRPr="009A633B">
        <w:rPr>
          <w:lang w:val="en-CA"/>
          <w:rPrChange w:id="32758" w:author="Jens-Rainer Ohm" w:date="2025-02-05T14:29:00Z">
            <w:rPr/>
          </w:rPrChange>
        </w:rPr>
        <w:t xml:space="preserve">It was noted that </w:t>
      </w:r>
      <w:r w:rsidR="00821F78" w:rsidRPr="009A633B">
        <w:rPr>
          <w:lang w:val="en-CA"/>
          <w:rPrChange w:id="32759" w:author="Jens-Rainer Ohm" w:date="2025-02-05T14:29:00Z">
            <w:rPr/>
          </w:rPrChange>
        </w:rPr>
        <w:t xml:space="preserve">containing of SEI messages in SEI NAL unit and </w:t>
      </w:r>
      <w:r w:rsidRPr="009A633B">
        <w:rPr>
          <w:lang w:val="en-CA"/>
          <w:rPrChange w:id="32760" w:author="Jens-Rainer Ohm" w:date="2025-02-05T14:29:00Z">
            <w:rPr/>
          </w:rPrChange>
        </w:rPr>
        <w:t xml:space="preserve">scalable nesting could further complicate the design. </w:t>
      </w:r>
    </w:p>
    <w:p w14:paraId="66C72158" w14:textId="347F45FB" w:rsidR="003701E8" w:rsidRPr="009A633B" w:rsidRDefault="003701E8" w:rsidP="00E36C9B">
      <w:pPr>
        <w:rPr>
          <w:lang w:val="en-CA"/>
          <w:rPrChange w:id="32761" w:author="Jens-Rainer Ohm" w:date="2025-02-05T14:29:00Z">
            <w:rPr/>
          </w:rPrChange>
        </w:rPr>
      </w:pPr>
      <w:r w:rsidRPr="009A633B">
        <w:rPr>
          <w:lang w:val="en-CA"/>
          <w:rPrChange w:id="32762" w:author="Jens-Rainer Ohm" w:date="2025-02-05T14:29:00Z">
            <w:rPr/>
          </w:rPrChange>
        </w:rPr>
        <w:t xml:space="preserve">It was suggested that aspect 3 could potentially be redesigned into a backwards compatible approach. </w:t>
      </w:r>
    </w:p>
    <w:p w14:paraId="64ACF515" w14:textId="6520DB87" w:rsidR="001F050E" w:rsidRPr="009A633B" w:rsidRDefault="001F050E" w:rsidP="00E36C9B">
      <w:pPr>
        <w:rPr>
          <w:lang w:val="en-CA"/>
          <w:rPrChange w:id="32763" w:author="Jens-Rainer Ohm" w:date="2025-02-05T14:29:00Z">
            <w:rPr/>
          </w:rPrChange>
        </w:rPr>
      </w:pPr>
      <w:r w:rsidRPr="009A633B">
        <w:rPr>
          <w:lang w:val="en-CA"/>
          <w:rPrChange w:id="32764" w:author="Jens-Rainer Ohm" w:date="2025-02-05T14:29:00Z">
            <w:rPr/>
          </w:rPrChange>
        </w:rPr>
        <w:t>It was also suggested that additional data at the end of an SEI would impact the design.</w:t>
      </w:r>
    </w:p>
    <w:p w14:paraId="02631391" w14:textId="71BAAD13" w:rsidR="003701E8" w:rsidRPr="009A633B" w:rsidRDefault="003701E8" w:rsidP="00E36C9B">
      <w:pPr>
        <w:rPr>
          <w:lang w:val="en-CA"/>
          <w:rPrChange w:id="32765" w:author="Jens-Rainer Ohm" w:date="2025-02-05T14:29:00Z">
            <w:rPr/>
          </w:rPrChange>
        </w:rPr>
      </w:pPr>
      <w:r w:rsidRPr="009A633B">
        <w:rPr>
          <w:lang w:val="en-CA"/>
          <w:rPrChange w:id="32766" w:author="Jens-Rainer Ohm" w:date="2025-02-05T14:29:00Z">
            <w:rPr/>
          </w:rPrChange>
        </w:rPr>
        <w:t>No action on aspect 2.</w:t>
      </w:r>
    </w:p>
    <w:p w14:paraId="16D70CE5" w14:textId="63464C9A" w:rsidR="003701E8" w:rsidRPr="009A633B" w:rsidRDefault="003701E8" w:rsidP="00E36C9B">
      <w:pPr>
        <w:rPr>
          <w:lang w:val="en-CA"/>
          <w:rPrChange w:id="32767" w:author="Jens-Rainer Ohm" w:date="2025-02-05T14:29:00Z">
            <w:rPr/>
          </w:rPrChange>
        </w:rPr>
      </w:pPr>
      <w:r w:rsidRPr="009A633B">
        <w:rPr>
          <w:lang w:val="en-CA"/>
          <w:rPrChange w:id="32768" w:author="Jens-Rainer Ohm" w:date="2025-02-05T14:29:00Z">
            <w:rPr/>
          </w:rPrChange>
        </w:rPr>
        <w:t xml:space="preserve">Further study on aspect 3. </w:t>
      </w:r>
    </w:p>
    <w:p w14:paraId="02C977CA" w14:textId="77777777" w:rsidR="008E7900" w:rsidRPr="009A633B" w:rsidRDefault="00151428" w:rsidP="00205009">
      <w:pPr>
        <w:pStyle w:val="berschrift9"/>
        <w:rPr>
          <w:sz w:val="24"/>
          <w:szCs w:val="24"/>
          <w:lang w:val="en-CA" w:eastAsia="de-DE"/>
          <w:rPrChange w:id="32769" w:author="Jens-Rainer Ohm" w:date="2025-02-05T14:29:00Z">
            <w:rPr>
              <w:sz w:val="24"/>
              <w:szCs w:val="24"/>
              <w:lang w:val="en-CA" w:eastAsia="de-DE"/>
            </w:rPr>
          </w:rPrChange>
        </w:rPr>
      </w:pPr>
      <w:r w:rsidRPr="009A633B">
        <w:rPr>
          <w:lang w:val="en-CA"/>
          <w:rPrChange w:id="32770" w:author="Jens-Rainer Ohm" w:date="2025-02-05T14:29:00Z">
            <w:rPr/>
          </w:rPrChange>
        </w:rPr>
        <w:fldChar w:fldCharType="begin"/>
      </w:r>
      <w:r w:rsidRPr="009A633B">
        <w:rPr>
          <w:lang w:val="en-CA"/>
          <w:rPrChange w:id="32771" w:author="Jens-Rainer Ohm" w:date="2025-02-05T14:29:00Z">
            <w:rPr/>
          </w:rPrChange>
        </w:rPr>
        <w:instrText xml:space="preserve"> HYPERLINK "https://jvet-experts.org/doc_end_user/current_document.php?id=15276" </w:instrText>
      </w:r>
      <w:r w:rsidRPr="009A633B">
        <w:rPr>
          <w:lang w:val="en-CA"/>
          <w:rPrChange w:id="32772" w:author="Jens-Rainer Ohm" w:date="2025-02-05T14:29:00Z">
            <w:rPr>
              <w:color w:val="0000FF"/>
              <w:sz w:val="24"/>
              <w:szCs w:val="24"/>
              <w:u w:val="single"/>
              <w:lang w:val="en-CA" w:eastAsia="de-DE"/>
            </w:rPr>
          </w:rPrChange>
        </w:rPr>
        <w:fldChar w:fldCharType="separate"/>
      </w:r>
      <w:r w:rsidR="008E7900" w:rsidRPr="009A633B">
        <w:rPr>
          <w:color w:val="0000FF"/>
          <w:sz w:val="24"/>
          <w:szCs w:val="24"/>
          <w:u w:val="single"/>
          <w:lang w:val="en-CA" w:eastAsia="de-DE"/>
          <w:rPrChange w:id="32773" w:author="Jens-Rainer Ohm" w:date="2025-02-05T14:29:00Z">
            <w:rPr>
              <w:color w:val="0000FF"/>
              <w:sz w:val="24"/>
              <w:szCs w:val="24"/>
              <w:u w:val="single"/>
              <w:lang w:val="en-CA" w:eastAsia="de-DE"/>
            </w:rPr>
          </w:rPrChange>
        </w:rPr>
        <w:t>JVET-AK0287</w:t>
      </w:r>
      <w:r w:rsidRPr="009A633B">
        <w:rPr>
          <w:color w:val="0000FF"/>
          <w:sz w:val="24"/>
          <w:szCs w:val="24"/>
          <w:u w:val="single"/>
          <w:lang w:val="en-CA" w:eastAsia="de-DE"/>
          <w:rPrChange w:id="32774" w:author="Jens-Rainer Ohm" w:date="2025-02-05T14:29:00Z">
            <w:rPr>
              <w:color w:val="0000FF"/>
              <w:sz w:val="24"/>
              <w:szCs w:val="24"/>
              <w:u w:val="single"/>
              <w:lang w:val="en-CA" w:eastAsia="de-DE"/>
            </w:rPr>
          </w:rPrChange>
        </w:rPr>
        <w:fldChar w:fldCharType="end"/>
      </w:r>
      <w:r w:rsidR="008E7900" w:rsidRPr="009A633B">
        <w:rPr>
          <w:sz w:val="24"/>
          <w:szCs w:val="24"/>
          <w:lang w:val="en-CA" w:eastAsia="de-DE"/>
          <w:rPrChange w:id="32775" w:author="Jens-Rainer Ohm" w:date="2025-02-05T14:29:00Z">
            <w:rPr>
              <w:sz w:val="24"/>
              <w:szCs w:val="24"/>
              <w:lang w:val="en-CA" w:eastAsia="de-DE"/>
            </w:rPr>
          </w:rPrChange>
        </w:rPr>
        <w:t xml:space="preserve"> AHG9: Multilayer digitally signed content authentication SEI messages [J. Boyce, M. M. Hannuksela (Nokia)] [late]</w:t>
      </w:r>
    </w:p>
    <w:p w14:paraId="2E358C15" w14:textId="77777777" w:rsidR="00B27465" w:rsidRPr="009A633B" w:rsidRDefault="00B27465" w:rsidP="00B27465">
      <w:pPr>
        <w:snapToGrid w:val="0"/>
        <w:rPr>
          <w:lang w:val="en-CA" w:eastAsia="ko-KR"/>
          <w:rPrChange w:id="32776" w:author="Jens-Rainer Ohm" w:date="2025-02-05T14:29:00Z">
            <w:rPr>
              <w:lang w:val="en-CA" w:eastAsia="ko-KR"/>
            </w:rPr>
          </w:rPrChange>
        </w:rPr>
      </w:pPr>
      <w:r w:rsidRPr="009A633B">
        <w:rPr>
          <w:lang w:val="en-CA" w:eastAsia="ko-KR"/>
          <w:rPrChange w:id="32777" w:author="Jens-Rainer Ohm" w:date="2025-02-05T14:29:00Z">
            <w:rPr>
              <w:lang w:val="en-CA" w:eastAsia="ko-KR"/>
            </w:rPr>
          </w:rPrChange>
        </w:rPr>
        <w:t>Chaired by S. Deshpande on 16 January 2025 at 10:10 AM</w:t>
      </w:r>
    </w:p>
    <w:p w14:paraId="4FAEE848" w14:textId="77777777" w:rsidR="00311FC5" w:rsidRPr="009A633B" w:rsidRDefault="00311FC5" w:rsidP="00311FC5">
      <w:pPr>
        <w:rPr>
          <w:szCs w:val="22"/>
          <w:lang w:val="en-CA"/>
          <w:rPrChange w:id="32778" w:author="Jens-Rainer Ohm" w:date="2025-02-05T14:29:00Z">
            <w:rPr>
              <w:szCs w:val="22"/>
              <w:lang w:val="en-CA"/>
            </w:rPr>
          </w:rPrChange>
        </w:rPr>
      </w:pPr>
      <w:r w:rsidRPr="009A633B">
        <w:rPr>
          <w:lang w:val="en-CA"/>
          <w:rPrChange w:id="32779" w:author="Jens-Rainer Ohm" w:date="2025-02-05T14:29:00Z">
            <w:rPr>
              <w:lang w:val="en-CA"/>
            </w:rPr>
          </w:rPrChange>
        </w:rPr>
        <w:t xml:space="preserve">It is proposed to extend the digitally signed content (DSC) authentication SEI messages for more complete support of multilayer bitstreams. </w:t>
      </w:r>
      <w:r w:rsidRPr="009A633B">
        <w:rPr>
          <w:szCs w:val="22"/>
          <w:lang w:val="en-CA"/>
          <w:rPrChange w:id="32780" w:author="Jens-Rainer Ohm" w:date="2025-02-05T14:29:00Z">
            <w:rPr>
              <w:szCs w:val="22"/>
              <w:lang w:val="en-CA"/>
            </w:rPr>
          </w:rPrChange>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Pr="009A633B" w:rsidRDefault="00311FC5" w:rsidP="00311FC5">
      <w:pPr>
        <w:rPr>
          <w:szCs w:val="22"/>
          <w:lang w:val="en-CA"/>
          <w:rPrChange w:id="32781" w:author="Jens-Rainer Ohm" w:date="2025-02-05T14:29:00Z">
            <w:rPr>
              <w:szCs w:val="22"/>
              <w:lang w:val="en-CA"/>
            </w:rPr>
          </w:rPrChange>
        </w:rPr>
      </w:pPr>
      <w:r w:rsidRPr="009A633B">
        <w:rPr>
          <w:szCs w:val="22"/>
          <w:lang w:val="en-CA"/>
          <w:rPrChange w:id="32782" w:author="Jens-Rainer Ohm" w:date="2025-02-05T14:29:00Z">
            <w:rPr>
              <w:szCs w:val="22"/>
              <w:lang w:val="en-CA"/>
            </w:rPr>
          </w:rPrChange>
        </w:rPr>
        <w:t>The proposed changes can be summarized as follows:</w:t>
      </w:r>
    </w:p>
    <w:p w14:paraId="401895FB" w14:textId="77777777" w:rsidR="00311FC5" w:rsidRPr="009A633B" w:rsidRDefault="00311FC5" w:rsidP="00311FC5">
      <w:pPr>
        <w:pStyle w:val="Listenabsatz"/>
        <w:numPr>
          <w:ilvl w:val="0"/>
          <w:numId w:val="188"/>
        </w:numPr>
        <w:spacing w:before="120"/>
        <w:contextualSpacing/>
        <w:jc w:val="left"/>
        <w:rPr>
          <w:szCs w:val="22"/>
          <w:lang w:val="en-CA"/>
          <w:rPrChange w:id="32783" w:author="Jens-Rainer Ohm" w:date="2025-02-05T14:29:00Z">
            <w:rPr>
              <w:szCs w:val="22"/>
              <w:lang w:val="en-CA"/>
            </w:rPr>
          </w:rPrChange>
        </w:rPr>
      </w:pPr>
      <w:r w:rsidRPr="009A633B">
        <w:rPr>
          <w:szCs w:val="22"/>
          <w:lang w:val="en-CA"/>
          <w:rPrChange w:id="32784" w:author="Jens-Rainer Ohm" w:date="2025-02-05T14:29:00Z">
            <w:rPr>
              <w:szCs w:val="22"/>
              <w:lang w:val="en-CA"/>
            </w:rPr>
          </w:rPrChange>
        </w:rPr>
        <w:t>Modify the DSC initialization SEI:</w:t>
      </w:r>
    </w:p>
    <w:p w14:paraId="0A3E8871" w14:textId="77777777" w:rsidR="00311FC5" w:rsidRPr="009A633B" w:rsidRDefault="00311FC5" w:rsidP="00311FC5">
      <w:pPr>
        <w:pStyle w:val="Listenabsatz"/>
        <w:numPr>
          <w:ilvl w:val="1"/>
          <w:numId w:val="188"/>
        </w:numPr>
        <w:spacing w:before="120"/>
        <w:contextualSpacing/>
        <w:jc w:val="left"/>
        <w:rPr>
          <w:szCs w:val="22"/>
          <w:lang w:val="en-CA"/>
          <w:rPrChange w:id="32785" w:author="Jens-Rainer Ohm" w:date="2025-02-05T14:29:00Z">
            <w:rPr>
              <w:szCs w:val="22"/>
              <w:lang w:val="en-CA"/>
            </w:rPr>
          </w:rPrChange>
        </w:rPr>
      </w:pPr>
      <w:r w:rsidRPr="009A633B">
        <w:rPr>
          <w:szCs w:val="22"/>
          <w:lang w:val="en-CA"/>
          <w:rPrChange w:id="32786" w:author="Jens-Rainer Ohm" w:date="2025-02-05T14:29:00Z">
            <w:rPr>
              <w:szCs w:val="22"/>
              <w:lang w:val="en-CA"/>
            </w:rPr>
          </w:rPrChange>
        </w:rPr>
        <w:t xml:space="preserve">Signal the number of substreams </w:t>
      </w:r>
    </w:p>
    <w:p w14:paraId="1C050AC1" w14:textId="77777777" w:rsidR="00311FC5" w:rsidRPr="009A633B" w:rsidRDefault="00311FC5" w:rsidP="00311FC5">
      <w:pPr>
        <w:pStyle w:val="Listenabsatz"/>
        <w:numPr>
          <w:ilvl w:val="1"/>
          <w:numId w:val="188"/>
        </w:numPr>
        <w:spacing w:before="120"/>
        <w:contextualSpacing/>
        <w:jc w:val="left"/>
        <w:rPr>
          <w:szCs w:val="22"/>
          <w:lang w:val="en-CA"/>
          <w:rPrChange w:id="32787" w:author="Jens-Rainer Ohm" w:date="2025-02-05T14:29:00Z">
            <w:rPr>
              <w:szCs w:val="22"/>
              <w:lang w:val="en-CA"/>
            </w:rPr>
          </w:rPrChange>
        </w:rPr>
      </w:pPr>
      <w:r w:rsidRPr="009A633B">
        <w:rPr>
          <w:szCs w:val="22"/>
          <w:lang w:val="en-CA"/>
          <w:rPrChange w:id="32788" w:author="Jens-Rainer Ohm" w:date="2025-02-05T14:29:00Z">
            <w:rPr>
              <w:szCs w:val="22"/>
              <w:lang w:val="en-CA"/>
            </w:rPr>
          </w:rPrChange>
        </w:rPr>
        <w:t>Signal flags for each substream to indicate if it references previous substreams</w:t>
      </w:r>
    </w:p>
    <w:p w14:paraId="087A4E55" w14:textId="77777777" w:rsidR="00311FC5" w:rsidRPr="009A633B" w:rsidRDefault="00311FC5" w:rsidP="00311FC5">
      <w:pPr>
        <w:pStyle w:val="Listenabsatz"/>
        <w:numPr>
          <w:ilvl w:val="1"/>
          <w:numId w:val="188"/>
        </w:numPr>
        <w:spacing w:before="120"/>
        <w:contextualSpacing/>
        <w:jc w:val="left"/>
        <w:rPr>
          <w:szCs w:val="22"/>
          <w:lang w:val="en-CA"/>
          <w:rPrChange w:id="32789" w:author="Jens-Rainer Ohm" w:date="2025-02-05T14:29:00Z">
            <w:rPr>
              <w:szCs w:val="22"/>
              <w:lang w:val="en-CA"/>
            </w:rPr>
          </w:rPrChange>
        </w:rPr>
      </w:pPr>
      <w:r w:rsidRPr="009A633B">
        <w:rPr>
          <w:szCs w:val="22"/>
          <w:lang w:val="en-CA"/>
          <w:rPrChange w:id="32790" w:author="Jens-Rainer Ohm" w:date="2025-02-05T14:29:00Z">
            <w:rPr>
              <w:szCs w:val="22"/>
              <w:lang w:val="en-CA"/>
            </w:rPr>
          </w:rPrChange>
        </w:rPr>
        <w:t>Require that a DSCI SEI message is present in the first IDR, CRA, and GDR PU of an AU, rather than in all IDR, CRA, and GDR PUs as in the current design</w:t>
      </w:r>
    </w:p>
    <w:p w14:paraId="571BB98A" w14:textId="77777777" w:rsidR="00311FC5" w:rsidRPr="009A633B" w:rsidRDefault="00311FC5" w:rsidP="00311FC5">
      <w:pPr>
        <w:pStyle w:val="Listenabsatz"/>
        <w:numPr>
          <w:ilvl w:val="0"/>
          <w:numId w:val="188"/>
        </w:numPr>
        <w:spacing w:before="120"/>
        <w:contextualSpacing/>
        <w:jc w:val="left"/>
        <w:rPr>
          <w:szCs w:val="22"/>
          <w:lang w:val="en-CA"/>
          <w:rPrChange w:id="32791" w:author="Jens-Rainer Ohm" w:date="2025-02-05T14:29:00Z">
            <w:rPr>
              <w:szCs w:val="22"/>
              <w:lang w:val="en-CA"/>
            </w:rPr>
          </w:rPrChange>
        </w:rPr>
      </w:pPr>
      <w:r w:rsidRPr="009A633B">
        <w:rPr>
          <w:szCs w:val="22"/>
          <w:lang w:val="en-CA"/>
          <w:rPrChange w:id="32792" w:author="Jens-Rainer Ohm" w:date="2025-02-05T14:29:00Z">
            <w:rPr>
              <w:szCs w:val="22"/>
              <w:lang w:val="en-CA"/>
            </w:rPr>
          </w:rPrChange>
        </w:rPr>
        <w:t>Modify the DSC selection SEI:</w:t>
      </w:r>
    </w:p>
    <w:p w14:paraId="5DA9D8D8" w14:textId="77777777" w:rsidR="00311FC5" w:rsidRPr="009A633B" w:rsidRDefault="00311FC5" w:rsidP="00311FC5">
      <w:pPr>
        <w:pStyle w:val="Listenabsatz"/>
        <w:numPr>
          <w:ilvl w:val="1"/>
          <w:numId w:val="188"/>
        </w:numPr>
        <w:spacing w:before="120"/>
        <w:contextualSpacing/>
        <w:jc w:val="left"/>
        <w:rPr>
          <w:szCs w:val="22"/>
          <w:lang w:val="en-CA"/>
          <w:rPrChange w:id="32793" w:author="Jens-Rainer Ohm" w:date="2025-02-05T14:29:00Z">
            <w:rPr>
              <w:szCs w:val="22"/>
              <w:lang w:val="en-CA"/>
            </w:rPr>
          </w:rPrChange>
        </w:rPr>
      </w:pPr>
      <w:r w:rsidRPr="009A633B">
        <w:rPr>
          <w:szCs w:val="22"/>
          <w:lang w:val="en-CA"/>
          <w:rPrChange w:id="32794" w:author="Jens-Rainer Ohm" w:date="2025-02-05T14:29:00Z">
            <w:rPr>
              <w:szCs w:val="22"/>
              <w:lang w:val="en-CA"/>
            </w:rPr>
          </w:rPrChange>
        </w:rPr>
        <w:t>Require that the SEI message precede the relevant NAL units in each PU for which the SEI is present, rather than for each AU as in the current design</w:t>
      </w:r>
    </w:p>
    <w:p w14:paraId="0C02DB0B" w14:textId="43D945F5" w:rsidR="0041341E" w:rsidRPr="009A633B" w:rsidRDefault="0041341E" w:rsidP="00893DC5">
      <w:pPr>
        <w:spacing w:before="120"/>
        <w:contextualSpacing/>
        <w:jc w:val="left"/>
        <w:rPr>
          <w:szCs w:val="22"/>
          <w:lang w:val="en-CA"/>
          <w:rPrChange w:id="32795" w:author="Jens-Rainer Ohm" w:date="2025-02-05T14:29:00Z">
            <w:rPr>
              <w:szCs w:val="22"/>
              <w:lang w:val="en-CA"/>
            </w:rPr>
          </w:rPrChange>
        </w:rPr>
      </w:pPr>
      <w:r w:rsidRPr="009A633B">
        <w:rPr>
          <w:szCs w:val="22"/>
          <w:lang w:val="en-CA"/>
          <w:rPrChange w:id="32796" w:author="Jens-Rainer Ohm" w:date="2025-02-05T14:29:00Z">
            <w:rPr>
              <w:szCs w:val="22"/>
              <w:lang w:val="en-CA"/>
            </w:rPr>
          </w:rPrChange>
        </w:rPr>
        <w:tab/>
      </w:r>
      <w:r w:rsidRPr="009A633B">
        <w:rPr>
          <w:szCs w:val="22"/>
          <w:lang w:val="en-CA"/>
          <w:rPrChange w:id="32797" w:author="Jens-Rainer Ohm" w:date="2025-02-05T14:29:00Z">
            <w:rPr>
              <w:szCs w:val="22"/>
              <w:lang w:val="en-CA"/>
            </w:rPr>
          </w:rPrChange>
        </w:rPr>
        <w:tab/>
        <w:t>This part has already be</w:t>
      </w:r>
      <w:r w:rsidR="00A37592" w:rsidRPr="009A633B">
        <w:rPr>
          <w:szCs w:val="22"/>
          <w:lang w:val="en-CA"/>
          <w:rPrChange w:id="32798" w:author="Jens-Rainer Ohm" w:date="2025-02-05T14:29:00Z">
            <w:rPr>
              <w:szCs w:val="22"/>
              <w:lang w:val="en-CA"/>
            </w:rPr>
          </w:rPrChange>
        </w:rPr>
        <w:t>en</w:t>
      </w:r>
      <w:r w:rsidRPr="009A633B">
        <w:rPr>
          <w:szCs w:val="22"/>
          <w:lang w:val="en-CA"/>
          <w:rPrChange w:id="32799" w:author="Jens-Rainer Ohm" w:date="2025-02-05T14:29:00Z">
            <w:rPr>
              <w:szCs w:val="22"/>
              <w:lang w:val="en-CA"/>
            </w:rPr>
          </w:rPrChange>
        </w:rPr>
        <w:t xml:space="preserve"> addressed by actions taken on other proposals.</w:t>
      </w:r>
    </w:p>
    <w:p w14:paraId="57F0BE05" w14:textId="77777777" w:rsidR="00311FC5" w:rsidRPr="009A633B" w:rsidRDefault="00311FC5" w:rsidP="00311FC5">
      <w:pPr>
        <w:pStyle w:val="Listenabsatz"/>
        <w:numPr>
          <w:ilvl w:val="0"/>
          <w:numId w:val="188"/>
        </w:numPr>
        <w:spacing w:before="120"/>
        <w:contextualSpacing/>
        <w:jc w:val="left"/>
        <w:rPr>
          <w:szCs w:val="22"/>
          <w:lang w:val="en-CA"/>
          <w:rPrChange w:id="32800" w:author="Jens-Rainer Ohm" w:date="2025-02-05T14:29:00Z">
            <w:rPr>
              <w:szCs w:val="22"/>
              <w:lang w:val="en-CA"/>
            </w:rPr>
          </w:rPrChange>
        </w:rPr>
      </w:pPr>
      <w:r w:rsidRPr="009A633B">
        <w:rPr>
          <w:szCs w:val="22"/>
          <w:lang w:val="en-CA"/>
          <w:rPrChange w:id="32801" w:author="Jens-Rainer Ohm" w:date="2025-02-05T14:29:00Z">
            <w:rPr>
              <w:szCs w:val="22"/>
              <w:lang w:val="en-CA"/>
            </w:rPr>
          </w:rPrChange>
        </w:rPr>
        <w:t>Modify the DSC verification SEI:</w:t>
      </w:r>
    </w:p>
    <w:p w14:paraId="49B6A0B4" w14:textId="77777777" w:rsidR="00311FC5" w:rsidRPr="009A633B" w:rsidRDefault="00311FC5" w:rsidP="00311FC5">
      <w:pPr>
        <w:pStyle w:val="Listenabsatz"/>
        <w:numPr>
          <w:ilvl w:val="1"/>
          <w:numId w:val="188"/>
        </w:numPr>
        <w:spacing w:before="120"/>
        <w:contextualSpacing/>
        <w:jc w:val="left"/>
        <w:rPr>
          <w:szCs w:val="22"/>
          <w:lang w:val="en-CA"/>
          <w:rPrChange w:id="32802" w:author="Jens-Rainer Ohm" w:date="2025-02-05T14:29:00Z">
            <w:rPr>
              <w:szCs w:val="22"/>
              <w:lang w:val="en-CA"/>
            </w:rPr>
          </w:rPrChange>
        </w:rPr>
      </w:pPr>
      <w:r w:rsidRPr="009A633B">
        <w:rPr>
          <w:szCs w:val="22"/>
          <w:lang w:val="en-CA"/>
          <w:rPrChange w:id="32803" w:author="Jens-Rainer Ohm" w:date="2025-02-05T14:29:00Z">
            <w:rPr>
              <w:szCs w:val="22"/>
              <w:lang w:val="en-CA"/>
            </w:rPr>
          </w:rPrChange>
        </w:rPr>
        <w:t>Change calculation of RefDigest to not refer to previous CurrDigest of a substream</w:t>
      </w:r>
    </w:p>
    <w:p w14:paraId="7E3FFFE4" w14:textId="77777777" w:rsidR="00311FC5" w:rsidRPr="009A633B" w:rsidRDefault="00311FC5" w:rsidP="00311FC5">
      <w:pPr>
        <w:pStyle w:val="Listenabsatz"/>
        <w:numPr>
          <w:ilvl w:val="1"/>
          <w:numId w:val="188"/>
        </w:numPr>
        <w:spacing w:before="120"/>
        <w:contextualSpacing/>
        <w:jc w:val="left"/>
        <w:rPr>
          <w:szCs w:val="22"/>
          <w:lang w:val="en-CA"/>
          <w:rPrChange w:id="32804" w:author="Jens-Rainer Ohm" w:date="2025-02-05T14:29:00Z">
            <w:rPr>
              <w:szCs w:val="22"/>
              <w:lang w:val="en-CA"/>
            </w:rPr>
          </w:rPrChange>
        </w:rPr>
      </w:pPr>
      <w:r w:rsidRPr="009A633B">
        <w:rPr>
          <w:szCs w:val="22"/>
          <w:lang w:val="en-CA"/>
          <w:rPrChange w:id="32805" w:author="Jens-Rainer Ohm" w:date="2025-02-05T14:29:00Z">
            <w:rPr>
              <w:szCs w:val="22"/>
              <w:lang w:val="en-CA"/>
            </w:rPr>
          </w:rPrChange>
        </w:rPr>
        <w:t>Two options provided to change calculation of CurrDigest to include reference substreams of the current substream</w:t>
      </w:r>
    </w:p>
    <w:p w14:paraId="6A6D6BB2" w14:textId="77777777" w:rsidR="008E7900" w:rsidRPr="009A633B" w:rsidRDefault="00157822" w:rsidP="00E36C9B">
      <w:pPr>
        <w:rPr>
          <w:lang w:val="en-CA"/>
          <w:rPrChange w:id="32806" w:author="Jens-Rainer Ohm" w:date="2025-02-05T14:29:00Z">
            <w:rPr/>
          </w:rPrChange>
        </w:rPr>
      </w:pPr>
      <w:r w:rsidRPr="009A633B">
        <w:rPr>
          <w:lang w:val="en-CA"/>
          <w:rPrChange w:id="32807" w:author="Jens-Rainer Ohm" w:date="2025-02-05T14:29:00Z">
            <w:rPr/>
          </w:rPrChange>
        </w:rPr>
        <w:t xml:space="preserve">Regarding DSCV SEI changes </w:t>
      </w:r>
      <w:r w:rsidR="001C0DEF" w:rsidRPr="009A633B">
        <w:rPr>
          <w:lang w:val="en-CA"/>
          <w:rPrChange w:id="32808" w:author="Jens-Rainer Ohm" w:date="2025-02-05T14:29:00Z">
            <w:rPr/>
          </w:rPrChange>
        </w:rPr>
        <w:t>it was commented that</w:t>
      </w:r>
      <w:r w:rsidRPr="009A633B">
        <w:rPr>
          <w:lang w:val="en-CA"/>
          <w:rPrChange w:id="32809" w:author="Jens-Rainer Ohm" w:date="2025-02-05T14:29:00Z">
            <w:rPr/>
          </w:rPrChange>
        </w:rPr>
        <w:t xml:space="preserve"> encoder will need to calculate multiple hashes. It was commented that option 1 proposed does this but the other option 2 does not.</w:t>
      </w:r>
      <w:r w:rsidR="008E7624" w:rsidRPr="009A633B">
        <w:rPr>
          <w:lang w:val="en-CA"/>
          <w:rPrChange w:id="32810" w:author="Jens-Rainer Ohm" w:date="2025-02-05T14:29:00Z">
            <w:rPr/>
          </w:rPrChange>
        </w:rPr>
        <w:t xml:space="preserve"> For option 1 it was asked what order is used for repeated hash calculations. Example of substream 0,1,0,1 was mentioned.</w:t>
      </w:r>
      <w:r w:rsidR="009502B0" w:rsidRPr="009A633B">
        <w:rPr>
          <w:lang w:val="en-CA"/>
          <w:rPrChange w:id="32811" w:author="Jens-Rainer Ohm" w:date="2025-02-05T14:29:00Z">
            <w:rPr/>
          </w:rPrChange>
        </w:rPr>
        <w:t xml:space="preserve"> </w:t>
      </w:r>
      <w:r w:rsidR="00FF4C93" w:rsidRPr="009A633B">
        <w:rPr>
          <w:lang w:val="en-CA"/>
          <w:rPrChange w:id="32812" w:author="Jens-Rainer Ohm" w:date="2025-02-05T14:29:00Z">
            <w:rPr/>
          </w:rPrChange>
        </w:rPr>
        <w:t>In c</w:t>
      </w:r>
      <w:r w:rsidR="009502B0" w:rsidRPr="009A633B">
        <w:rPr>
          <w:lang w:val="en-CA"/>
          <w:rPrChange w:id="32813" w:author="Jens-Rainer Ohm" w:date="2025-02-05T14:29:00Z">
            <w:rPr/>
          </w:rPrChange>
        </w:rPr>
        <w:t>urrent</w:t>
      </w:r>
      <w:r w:rsidR="00FF4C93" w:rsidRPr="009A633B">
        <w:rPr>
          <w:lang w:val="en-CA"/>
          <w:rPrChange w:id="32814" w:author="Jens-Rainer Ohm" w:date="2025-02-05T14:29:00Z">
            <w:rPr/>
          </w:rPrChange>
        </w:rPr>
        <w:t xml:space="preserve"> design</w:t>
      </w:r>
      <w:r w:rsidR="009502B0" w:rsidRPr="009A633B">
        <w:rPr>
          <w:lang w:val="en-CA"/>
          <w:rPrChange w:id="32815" w:author="Jens-Rainer Ohm" w:date="2025-02-05T14:29:00Z">
            <w:rPr/>
          </w:rPrChange>
        </w:rPr>
        <w:t xml:space="preserve"> hashes are concatenated and asserted to also be somewhat equivalent</w:t>
      </w:r>
      <w:r w:rsidR="001C0DEF" w:rsidRPr="009A633B">
        <w:rPr>
          <w:lang w:val="en-CA"/>
          <w:rPrChange w:id="32816" w:author="Jens-Rainer Ohm" w:date="2025-02-05T14:29:00Z">
            <w:rPr/>
          </w:rPrChange>
        </w:rPr>
        <w:t xml:space="preserve"> to option 2</w:t>
      </w:r>
      <w:r w:rsidR="009502B0" w:rsidRPr="009A633B">
        <w:rPr>
          <w:lang w:val="en-CA"/>
          <w:rPrChange w:id="32817" w:author="Jens-Rainer Ohm" w:date="2025-02-05T14:29:00Z">
            <w:rPr/>
          </w:rPrChange>
        </w:rPr>
        <w:t>.</w:t>
      </w:r>
      <w:r w:rsidR="003E3D58" w:rsidRPr="009A633B">
        <w:rPr>
          <w:lang w:val="en-CA"/>
          <w:rPrChange w:id="32818" w:author="Jens-Rainer Ohm" w:date="2025-02-05T14:29:00Z">
            <w:rPr/>
          </w:rPrChange>
        </w:rPr>
        <w:t xml:space="preserve"> Also it was commented that the decoder may have more load when using option 1.</w:t>
      </w:r>
    </w:p>
    <w:p w14:paraId="6B2D44C8" w14:textId="5352611E" w:rsidR="00FF4C93" w:rsidRPr="009A633B" w:rsidRDefault="00FF4C93" w:rsidP="00E36C9B">
      <w:pPr>
        <w:rPr>
          <w:lang w:val="en-CA"/>
          <w:rPrChange w:id="32819" w:author="Jens-Rainer Ohm" w:date="2025-02-05T14:29:00Z">
            <w:rPr/>
          </w:rPrChange>
        </w:rPr>
      </w:pPr>
      <w:r w:rsidRPr="009A633B">
        <w:rPr>
          <w:lang w:val="en-CA"/>
          <w:rPrChange w:id="32820" w:author="Jens-Rainer Ohm" w:date="2025-02-05T14:29:00Z">
            <w:rPr/>
          </w:rPrChange>
        </w:rPr>
        <w:t>It was commented that option 2 where RefDigest is calculated based on reference information signalled in proposed modification to DSCI SEI could follow current design of concatenating hashes.</w:t>
      </w:r>
    </w:p>
    <w:p w14:paraId="0C5BFF17" w14:textId="2570A1C3" w:rsidR="003E3D58" w:rsidRPr="009A633B" w:rsidRDefault="003E3D58" w:rsidP="00E36C9B">
      <w:pPr>
        <w:rPr>
          <w:lang w:val="en-CA"/>
          <w:rPrChange w:id="32821" w:author="Jens-Rainer Ohm" w:date="2025-02-05T14:29:00Z">
            <w:rPr/>
          </w:rPrChange>
        </w:rPr>
      </w:pPr>
      <w:r w:rsidRPr="009A633B">
        <w:rPr>
          <w:lang w:val="en-CA"/>
          <w:rPrChange w:id="32822" w:author="Jens-Rainer Ohm" w:date="2025-02-05T14:29:00Z">
            <w:rPr/>
          </w:rPrChange>
        </w:rPr>
        <w:t>It was commented that there may be more concatenation of hashes with the proposed approach than done currently.</w:t>
      </w:r>
    </w:p>
    <w:p w14:paraId="66094D7C" w14:textId="5AF0DF77" w:rsidR="000B21D5" w:rsidRPr="009A633B" w:rsidRDefault="000B21D5" w:rsidP="00E36C9B">
      <w:pPr>
        <w:rPr>
          <w:lang w:val="en-CA"/>
          <w:rPrChange w:id="32823" w:author="Jens-Rainer Ohm" w:date="2025-02-05T14:29:00Z">
            <w:rPr/>
          </w:rPrChange>
        </w:rPr>
      </w:pPr>
      <w:r w:rsidRPr="009A633B">
        <w:rPr>
          <w:lang w:val="en-CA"/>
          <w:rPrChange w:id="32824" w:author="Jens-Rainer Ohm" w:date="2025-02-05T14:29:00Z">
            <w:rPr/>
          </w:rPrChange>
        </w:rPr>
        <w:t>It was commented that for option 2 chan</w:t>
      </w:r>
      <w:r w:rsidR="00DD3D2B" w:rsidRPr="009A633B">
        <w:rPr>
          <w:lang w:val="en-CA"/>
          <w:rPrChange w:id="32825" w:author="Jens-Rainer Ohm" w:date="2025-02-05T14:29:00Z">
            <w:rPr/>
          </w:rPrChange>
        </w:rPr>
        <w:t>g</w:t>
      </w:r>
      <w:r w:rsidRPr="009A633B">
        <w:rPr>
          <w:lang w:val="en-CA"/>
          <w:rPrChange w:id="32826" w:author="Jens-Rainer Ohm" w:date="2025-02-05T14:29:00Z">
            <w:rPr/>
          </w:rPrChange>
        </w:rPr>
        <w:t>ing 0 to sId may not support current design intent of switching up substreams starting from 0.</w:t>
      </w:r>
      <w:r w:rsidR="00E0133B" w:rsidRPr="009A633B">
        <w:rPr>
          <w:lang w:val="en-CA"/>
          <w:rPrChange w:id="32827" w:author="Jens-Rainer Ohm" w:date="2025-02-05T14:29:00Z">
            <w:rPr/>
          </w:rPrChange>
        </w:rPr>
        <w:t xml:space="preserve"> </w:t>
      </w:r>
      <w:r w:rsidR="000F1F2A" w:rsidRPr="009A633B">
        <w:rPr>
          <w:lang w:val="en-CA"/>
          <w:rPrChange w:id="32828" w:author="Jens-Rainer Ohm" w:date="2025-02-05T14:29:00Z">
            <w:rPr/>
          </w:rPrChange>
        </w:rPr>
        <w:t xml:space="preserve">Proponents had specifically considered temporal upswitching and </w:t>
      </w:r>
      <w:r w:rsidR="000F1F2A" w:rsidRPr="009A633B">
        <w:rPr>
          <w:lang w:val="en-CA"/>
          <w:rPrChange w:id="32829" w:author="Jens-Rainer Ohm" w:date="2025-02-05T14:29:00Z">
            <w:rPr/>
          </w:rPrChange>
        </w:rPr>
        <w:lastRenderedPageBreak/>
        <w:t>downswitching case and was asserted to work (in manner similar to current random access design with res</w:t>
      </w:r>
      <w:r w:rsidR="005168E8" w:rsidRPr="009A633B">
        <w:rPr>
          <w:lang w:val="en-CA"/>
          <w:rPrChange w:id="32830" w:author="Jens-Rainer Ohm" w:date="2025-02-05T14:29:00Z">
            <w:rPr/>
          </w:rPrChange>
        </w:rPr>
        <w:t>p</w:t>
      </w:r>
      <w:r w:rsidR="000F1F2A" w:rsidRPr="009A633B">
        <w:rPr>
          <w:lang w:val="en-CA"/>
          <w:rPrChange w:id="32831" w:author="Jens-Rainer Ohm" w:date="2025-02-05T14:29:00Z">
            <w:rPr/>
          </w:rPrChange>
        </w:rPr>
        <w:t xml:space="preserve">ect to </w:t>
      </w:r>
      <w:r w:rsidR="0032410F" w:rsidRPr="009A633B">
        <w:rPr>
          <w:lang w:val="en-CA"/>
          <w:rPrChange w:id="32832" w:author="Jens-Rainer Ohm" w:date="2025-02-05T14:29:00Z">
            <w:rPr/>
          </w:rPrChange>
        </w:rPr>
        <w:t xml:space="preserve">the </w:t>
      </w:r>
      <w:r w:rsidR="000F1F2A" w:rsidRPr="009A633B">
        <w:rPr>
          <w:lang w:val="en-CA"/>
          <w:rPrChange w:id="32833" w:author="Jens-Rainer Ohm" w:date="2025-02-05T14:29:00Z">
            <w:rPr/>
          </w:rPrChange>
        </w:rPr>
        <w:t>first segment).</w:t>
      </w:r>
    </w:p>
    <w:p w14:paraId="6F2A4835" w14:textId="2B3C7C0F" w:rsidR="00657D2C" w:rsidRPr="009A633B" w:rsidRDefault="00657D2C" w:rsidP="00E36C9B">
      <w:pPr>
        <w:rPr>
          <w:lang w:val="en-CA"/>
          <w:rPrChange w:id="32834" w:author="Jens-Rainer Ohm" w:date="2025-02-05T14:29:00Z">
            <w:rPr/>
          </w:rPrChange>
        </w:rPr>
      </w:pPr>
      <w:r w:rsidRPr="009A633B">
        <w:rPr>
          <w:lang w:val="en-CA"/>
          <w:rPrChange w:id="32835" w:author="Jens-Rainer Ohm" w:date="2025-02-05T14:29:00Z">
            <w:rPr/>
          </w:rPrChange>
        </w:rPr>
        <w:t xml:space="preserve">It was commented that in JVET-AK0109 there is only one reference, but this design has multiple references and whether all references are used instead of direct reference. It was commented by proponents that </w:t>
      </w:r>
      <w:r w:rsidR="002B7D5F" w:rsidRPr="009A633B">
        <w:rPr>
          <w:lang w:val="en-CA"/>
          <w:rPrChange w:id="32836" w:author="Jens-Rainer Ohm" w:date="2025-02-05T14:29:00Z">
            <w:rPr/>
          </w:rPrChange>
        </w:rPr>
        <w:t xml:space="preserve">this is done because </w:t>
      </w:r>
      <w:r w:rsidRPr="009A633B">
        <w:rPr>
          <w:lang w:val="en-CA"/>
          <w:rPrChange w:id="32837" w:author="Jens-Rainer Ohm" w:date="2025-02-05T14:29:00Z">
            <w:rPr/>
          </w:rPrChange>
        </w:rPr>
        <w:t>there may not be a strict hierarchy</w:t>
      </w:r>
      <w:r w:rsidR="002B7D5F" w:rsidRPr="009A633B">
        <w:rPr>
          <w:lang w:val="en-CA"/>
          <w:rPrChange w:id="32838" w:author="Jens-Rainer Ohm" w:date="2025-02-05T14:29:00Z">
            <w:rPr/>
          </w:rPrChange>
        </w:rPr>
        <w:t xml:space="preserve"> of references.</w:t>
      </w:r>
    </w:p>
    <w:p w14:paraId="244AB7D1" w14:textId="7B12CF2D" w:rsidR="003F7BDC" w:rsidRPr="009A633B" w:rsidRDefault="003F7BDC" w:rsidP="00E36C9B">
      <w:pPr>
        <w:rPr>
          <w:lang w:val="en-CA"/>
          <w:rPrChange w:id="32839" w:author="Jens-Rainer Ohm" w:date="2025-02-05T14:29:00Z">
            <w:rPr/>
          </w:rPrChange>
        </w:rPr>
      </w:pPr>
      <w:r w:rsidRPr="009A633B">
        <w:rPr>
          <w:lang w:val="en-CA"/>
          <w:rPrChange w:id="32840" w:author="Jens-Rainer Ohm" w:date="2025-02-05T14:29:00Z">
            <w:rPr/>
          </w:rPrChange>
        </w:rPr>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Pr="009A633B" w:rsidRDefault="00322955" w:rsidP="00E36C9B">
      <w:pPr>
        <w:rPr>
          <w:lang w:val="en-CA"/>
          <w:rPrChange w:id="32841" w:author="Jens-Rainer Ohm" w:date="2025-02-05T14:29:00Z">
            <w:rPr/>
          </w:rPrChange>
        </w:rPr>
      </w:pPr>
      <w:r w:rsidRPr="009A633B">
        <w:rPr>
          <w:lang w:val="en-CA"/>
          <w:rPrChange w:id="32842" w:author="Jens-Rainer Ohm" w:date="2025-02-05T14:29:00Z">
            <w:rPr/>
          </w:rPrChange>
        </w:rPr>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rsidRPr="009A633B">
        <w:rPr>
          <w:lang w:val="en-CA"/>
          <w:rPrChange w:id="32843" w:author="Jens-Rainer Ohm" w:date="2025-02-05T14:29:00Z">
            <w:rPr/>
          </w:rPrChange>
        </w:rPr>
        <w:t xml:space="preserve"> It was suggested to consider if such an approach can be solved using such </w:t>
      </w:r>
      <w:r w:rsidR="001C0DEF" w:rsidRPr="009A633B">
        <w:rPr>
          <w:lang w:val="en-CA"/>
          <w:rPrChange w:id="32844" w:author="Jens-Rainer Ohm" w:date="2025-02-05T14:29:00Z">
            <w:rPr/>
          </w:rPrChange>
        </w:rPr>
        <w:t xml:space="preserve">scalable nesting </w:t>
      </w:r>
      <w:r w:rsidR="0041341E" w:rsidRPr="009A633B">
        <w:rPr>
          <w:lang w:val="en-CA"/>
          <w:rPrChange w:id="32845" w:author="Jens-Rainer Ohm" w:date="2025-02-05T14:29:00Z">
            <w:rPr/>
          </w:rPrChange>
        </w:rPr>
        <w:t>mechanism. For example</w:t>
      </w:r>
      <w:r w:rsidR="001C0DEF" w:rsidRPr="009A633B">
        <w:rPr>
          <w:lang w:val="en-CA"/>
          <w:rPrChange w:id="32846" w:author="Jens-Rainer Ohm" w:date="2025-02-05T14:29:00Z">
            <w:rPr/>
          </w:rPrChange>
        </w:rPr>
        <w:t>,</w:t>
      </w:r>
      <w:r w:rsidR="0041341E" w:rsidRPr="009A633B">
        <w:rPr>
          <w:lang w:val="en-CA"/>
          <w:rPrChange w:id="32847" w:author="Jens-Rainer Ohm" w:date="2025-02-05T14:29:00Z">
            <w:rPr/>
          </w:rPrChange>
        </w:rPr>
        <w:t xml:space="preserve"> we had </w:t>
      </w:r>
      <w:r w:rsidR="001C0DEF" w:rsidRPr="009A633B">
        <w:rPr>
          <w:lang w:val="en-CA"/>
          <w:rPrChange w:id="32848" w:author="Jens-Rainer Ohm" w:date="2025-02-05T14:29:00Z">
            <w:rPr/>
          </w:rPrChange>
        </w:rPr>
        <w:t>agreed</w:t>
      </w:r>
      <w:r w:rsidR="0041341E" w:rsidRPr="009A633B">
        <w:rPr>
          <w:lang w:val="en-CA"/>
          <w:rPrChange w:id="32849" w:author="Jens-Rainer Ohm" w:date="2025-02-05T14:29:00Z">
            <w:rPr/>
          </w:rPrChange>
        </w:rPr>
        <w:t xml:space="preserve"> to do that for multilayer NNPF aspects at this meeting.</w:t>
      </w:r>
    </w:p>
    <w:p w14:paraId="102D2803" w14:textId="7C7574CD" w:rsidR="0041341E" w:rsidRPr="009A633B" w:rsidRDefault="0041341E" w:rsidP="00E36C9B">
      <w:pPr>
        <w:rPr>
          <w:lang w:val="en-CA"/>
          <w:rPrChange w:id="32850" w:author="Jens-Rainer Ohm" w:date="2025-02-05T14:29:00Z">
            <w:rPr/>
          </w:rPrChange>
        </w:rPr>
      </w:pPr>
      <w:r w:rsidRPr="009A633B">
        <w:rPr>
          <w:lang w:val="en-CA"/>
          <w:rPrChange w:id="32851" w:author="Jens-Rainer Ohm" w:date="2025-02-05T14:29:00Z">
            <w:rPr/>
          </w:rPrChange>
        </w:rPr>
        <w:t>It was commented that we could study further if substream should always be considered to be an operating point.</w:t>
      </w:r>
    </w:p>
    <w:p w14:paraId="12412A90" w14:textId="73A6D465" w:rsidR="00095E14" w:rsidRPr="009A633B" w:rsidRDefault="00095E14" w:rsidP="00E36C9B">
      <w:pPr>
        <w:rPr>
          <w:lang w:val="en-CA"/>
          <w:rPrChange w:id="32852" w:author="Jens-Rainer Ohm" w:date="2025-02-05T14:29:00Z">
            <w:rPr/>
          </w:rPrChange>
        </w:rPr>
      </w:pPr>
      <w:r w:rsidRPr="009A633B">
        <w:rPr>
          <w:lang w:val="en-CA"/>
          <w:rPrChange w:id="32853" w:author="Jens-Rainer Ohm" w:date="2025-02-05T14:29:00Z">
            <w:rPr/>
          </w:rPrChange>
        </w:rPr>
        <w:t>It was agreed by proponents to focus on option 2 instead of option 1 for DSCV.</w:t>
      </w:r>
    </w:p>
    <w:p w14:paraId="33F6C821" w14:textId="20E6AF47" w:rsidR="00A37592" w:rsidRPr="009A633B" w:rsidRDefault="00A37592" w:rsidP="00E36C9B">
      <w:pPr>
        <w:rPr>
          <w:lang w:val="en-CA"/>
          <w:rPrChange w:id="32854" w:author="Jens-Rainer Ohm" w:date="2025-02-05T14:29:00Z">
            <w:rPr/>
          </w:rPrChange>
        </w:rPr>
      </w:pPr>
      <w:r w:rsidRPr="009A633B">
        <w:rPr>
          <w:lang w:val="en-CA"/>
          <w:rPrChange w:id="32855" w:author="Jens-Rainer Ohm" w:date="2025-02-05T14:29:00Z">
            <w:rPr/>
          </w:rPrChange>
        </w:rPr>
        <w:t>It was agreed to have offline discussion amongst interested parties.</w:t>
      </w:r>
    </w:p>
    <w:p w14:paraId="4F298225" w14:textId="2442E1CF" w:rsidR="00A37592" w:rsidRPr="009A633B" w:rsidRDefault="002A2C20" w:rsidP="00E36C9B">
      <w:pPr>
        <w:rPr>
          <w:lang w:val="en-CA"/>
          <w:rPrChange w:id="32856" w:author="Jens-Rainer Ohm" w:date="2025-02-05T14:29:00Z">
            <w:rPr/>
          </w:rPrChange>
        </w:rPr>
      </w:pPr>
      <w:r w:rsidRPr="009A633B">
        <w:rPr>
          <w:lang w:val="en-CA"/>
          <w:rPrChange w:id="32857" w:author="Jens-Rainer Ohm" w:date="2025-02-05T14:29:00Z">
            <w:rPr/>
          </w:rPrChange>
        </w:rPr>
        <w:t>Discussed again on January 19, 2025 at 14:10 PM chaired by S. Deshpande.</w:t>
      </w:r>
    </w:p>
    <w:p w14:paraId="08A8DD9B" w14:textId="7F9AD817" w:rsidR="002A2C20" w:rsidRPr="009A633B" w:rsidRDefault="00824468" w:rsidP="00E36C9B">
      <w:pPr>
        <w:rPr>
          <w:lang w:val="en-CA"/>
          <w:rPrChange w:id="32858" w:author="Jens-Rainer Ohm" w:date="2025-02-05T14:29:00Z">
            <w:rPr/>
          </w:rPrChange>
        </w:rPr>
      </w:pPr>
      <w:r w:rsidRPr="009A633B">
        <w:rPr>
          <w:lang w:val="en-CA"/>
          <w:rPrChange w:id="32859" w:author="Jens-Rainer Ohm" w:date="2025-02-05T14:29:00Z">
            <w:rPr/>
          </w:rPrChange>
        </w:rPr>
        <w:t xml:space="preserve">There was offline discussion as requested above. The v3 version is available </w:t>
      </w:r>
      <w:r w:rsidR="003B2D62" w:rsidRPr="009A633B">
        <w:rPr>
          <w:lang w:val="en-CA"/>
          <w:rPrChange w:id="32860" w:author="Jens-Rainer Ohm" w:date="2025-02-05T14:29:00Z">
            <w:rPr/>
          </w:rPrChange>
        </w:rPr>
        <w:t xml:space="preserve">as a result </w:t>
      </w:r>
      <w:r w:rsidRPr="009A633B">
        <w:rPr>
          <w:lang w:val="en-CA"/>
          <w:rPrChange w:id="32861" w:author="Jens-Rainer Ohm" w:date="2025-02-05T14:29:00Z">
            <w:rPr/>
          </w:rPrChange>
        </w:rPr>
        <w:t>and was discussed.</w:t>
      </w:r>
    </w:p>
    <w:p w14:paraId="1FFDAE16" w14:textId="419CD3B3" w:rsidR="00824468" w:rsidRPr="009A633B" w:rsidRDefault="006C2A7B" w:rsidP="00E36C9B">
      <w:pPr>
        <w:rPr>
          <w:lang w:val="en-CA"/>
          <w:rPrChange w:id="32862" w:author="Jens-Rainer Ohm" w:date="2025-02-05T14:29:00Z">
            <w:rPr/>
          </w:rPrChange>
        </w:rPr>
      </w:pPr>
      <w:r w:rsidRPr="009A633B">
        <w:rPr>
          <w:lang w:val="en-CA"/>
          <w:rPrChange w:id="32863" w:author="Jens-Rainer Ohm" w:date="2025-02-05T14:29:00Z">
            <w:rPr/>
          </w:rPrChange>
        </w:rPr>
        <w:t xml:space="preserve">For independent non-base layer, uuid is </w:t>
      </w:r>
      <w:r w:rsidR="009F6F6E" w:rsidRPr="009A633B">
        <w:rPr>
          <w:lang w:val="en-CA"/>
          <w:rPrChange w:id="32864" w:author="Jens-Rainer Ohm" w:date="2025-02-05T14:29:00Z">
            <w:rPr/>
          </w:rPrChange>
        </w:rPr>
        <w:t xml:space="preserve">required to be </w:t>
      </w:r>
      <w:r w:rsidRPr="009A633B">
        <w:rPr>
          <w:lang w:val="en-CA"/>
          <w:rPrChange w:id="32865" w:author="Jens-Rainer Ohm" w:date="2025-02-05T14:29:00Z">
            <w:rPr/>
          </w:rPrChange>
        </w:rPr>
        <w:t>included for verification to avoid tampering.</w:t>
      </w:r>
    </w:p>
    <w:p w14:paraId="68726B73" w14:textId="3201D3A6" w:rsidR="009F6F6E" w:rsidRPr="009A633B" w:rsidRDefault="009F6F6E" w:rsidP="00E36C9B">
      <w:pPr>
        <w:rPr>
          <w:lang w:val="en-CA"/>
          <w:rPrChange w:id="32866" w:author="Jens-Rainer Ohm" w:date="2025-02-05T14:29:00Z">
            <w:rPr/>
          </w:rPrChange>
        </w:rPr>
      </w:pPr>
      <w:r w:rsidRPr="009A633B">
        <w:rPr>
          <w:lang w:val="en-CA"/>
          <w:rPrChange w:id="32867" w:author="Jens-Rainer Ohm" w:date="2025-02-05T14:29:00Z">
            <w:rPr/>
          </w:rPrChange>
        </w:rPr>
        <w:t>A mini sub-bi</w:t>
      </w:r>
      <w:r w:rsidR="00875C6B" w:rsidRPr="009A633B">
        <w:rPr>
          <w:lang w:val="en-CA"/>
          <w:rPrChange w:id="32868" w:author="Jens-Rainer Ohm" w:date="2025-02-05T14:29:00Z">
            <w:rPr/>
          </w:rPrChange>
        </w:rPr>
        <w:t>t</w:t>
      </w:r>
      <w:r w:rsidRPr="009A633B">
        <w:rPr>
          <w:lang w:val="en-CA"/>
          <w:rPrChange w:id="32869" w:author="Jens-Rainer Ohm" w:date="2025-02-05T14:29:00Z">
            <w:rPr/>
          </w:rPrChange>
        </w:rPr>
        <w:t>stream extraction process for substreams is specified.</w:t>
      </w:r>
    </w:p>
    <w:p w14:paraId="26DC204A" w14:textId="06B061BA" w:rsidR="000B3DA2" w:rsidRPr="009A633B" w:rsidRDefault="000B3DA2" w:rsidP="00E36C9B">
      <w:pPr>
        <w:rPr>
          <w:lang w:val="en-CA"/>
          <w:rPrChange w:id="32870" w:author="Jens-Rainer Ohm" w:date="2025-02-05T14:29:00Z">
            <w:rPr/>
          </w:rPrChange>
        </w:rPr>
      </w:pPr>
      <w:r w:rsidRPr="009A633B">
        <w:rPr>
          <w:lang w:val="en-CA"/>
          <w:rPrChange w:id="32871" w:author="Jens-Rainer Ohm" w:date="2025-02-05T14:29:00Z">
            <w:rPr/>
          </w:rPrChange>
        </w:rPr>
        <w:t>It was to be double checked that the current substream is not removed.</w:t>
      </w:r>
    </w:p>
    <w:p w14:paraId="28AD8E53" w14:textId="50951C4F" w:rsidR="000B3DA2" w:rsidRPr="009A633B" w:rsidRDefault="000B3DA2" w:rsidP="00E36C9B">
      <w:pPr>
        <w:rPr>
          <w:lang w:val="en-CA"/>
          <w:rPrChange w:id="32872" w:author="Jens-Rainer Ohm" w:date="2025-02-05T14:29:00Z">
            <w:rPr/>
          </w:rPrChange>
        </w:rPr>
      </w:pPr>
      <w:r w:rsidRPr="009A633B">
        <w:rPr>
          <w:lang w:val="en-CA"/>
          <w:rPrChange w:id="32873" w:author="Jens-Rainer Ohm" w:date="2025-02-05T14:29:00Z">
            <w:rPr/>
          </w:rPrChange>
        </w:rPr>
        <w:t>It was commented that for this part JVET-AK0109 constraint is related and should be reviewed together.</w:t>
      </w:r>
    </w:p>
    <w:p w14:paraId="5B155605" w14:textId="7DC0A1C7" w:rsidR="000B3DA2" w:rsidRPr="009A633B" w:rsidRDefault="000B3DA2" w:rsidP="00E36C9B">
      <w:pPr>
        <w:rPr>
          <w:lang w:val="en-CA"/>
          <w:rPrChange w:id="32874" w:author="Jens-Rainer Ohm" w:date="2025-02-05T14:29:00Z">
            <w:rPr/>
          </w:rPrChange>
        </w:rPr>
      </w:pPr>
      <w:r w:rsidRPr="009A633B">
        <w:rPr>
          <w:lang w:val="en-CA"/>
          <w:rPrChange w:id="32875" w:author="Jens-Rainer Ohm" w:date="2025-02-05T14:29:00Z">
            <w:rPr/>
          </w:rPrChange>
        </w:rPr>
        <w:t>The name “trustworthy” added to SEI is a leftover oversight.</w:t>
      </w:r>
    </w:p>
    <w:p w14:paraId="6799656F" w14:textId="297E46D0" w:rsidR="000B3DA2" w:rsidRPr="009A633B" w:rsidRDefault="00225053" w:rsidP="00E36C9B">
      <w:pPr>
        <w:rPr>
          <w:lang w:val="en-CA"/>
          <w:rPrChange w:id="32876" w:author="Jens-Rainer Ohm" w:date="2025-02-05T14:29:00Z">
            <w:rPr/>
          </w:rPrChange>
        </w:rPr>
      </w:pPr>
      <w:r w:rsidRPr="009A633B">
        <w:rPr>
          <w:lang w:val="en-CA"/>
          <w:rPrChange w:id="32877" w:author="Jens-Rainer Ohm" w:date="2025-02-05T14:29:00Z">
            <w:rPr/>
          </w:rPrChange>
        </w:rPr>
        <w:t>It was asked why sub-bitstream extraction process needs to be defined.</w:t>
      </w:r>
    </w:p>
    <w:p w14:paraId="0E1313BD" w14:textId="0DEEFBE6" w:rsidR="00225053" w:rsidRPr="009A633B" w:rsidRDefault="00225053" w:rsidP="00E36C9B">
      <w:pPr>
        <w:rPr>
          <w:lang w:val="en-CA"/>
          <w:rPrChange w:id="32878" w:author="Jens-Rainer Ohm" w:date="2025-02-05T14:29:00Z">
            <w:rPr/>
          </w:rPrChange>
        </w:rPr>
      </w:pPr>
      <w:r w:rsidRPr="009A633B">
        <w:rPr>
          <w:lang w:val="en-CA"/>
          <w:rPrChange w:id="32879" w:author="Jens-Rainer Ohm" w:date="2025-02-05T14:29:00Z">
            <w:rPr/>
          </w:rPrChange>
        </w:rPr>
        <w:t>It was answered that this is to show what part of the extracted stream can be verified.</w:t>
      </w:r>
    </w:p>
    <w:p w14:paraId="4268CD5C" w14:textId="7492354A" w:rsidR="00225053" w:rsidRPr="009A633B" w:rsidRDefault="00225053" w:rsidP="00E36C9B">
      <w:pPr>
        <w:rPr>
          <w:lang w:val="en-CA"/>
          <w:rPrChange w:id="32880" w:author="Jens-Rainer Ohm" w:date="2025-02-05T14:29:00Z">
            <w:rPr/>
          </w:rPrChange>
        </w:rPr>
      </w:pPr>
      <w:r w:rsidRPr="009A633B">
        <w:rPr>
          <w:lang w:val="en-CA"/>
          <w:rPrChange w:id="32881" w:author="Jens-Rainer Ohm" w:date="2025-02-05T14:29:00Z">
            <w:rPr/>
          </w:rPrChange>
        </w:rPr>
        <w:t>Text change is needed related to replacing a flag with ID in the verification part.</w:t>
      </w:r>
    </w:p>
    <w:p w14:paraId="3C0726A4" w14:textId="5B52FBDE" w:rsidR="00225053" w:rsidRPr="009A633B" w:rsidRDefault="00225053" w:rsidP="00E36C9B">
      <w:pPr>
        <w:rPr>
          <w:lang w:val="en-CA"/>
          <w:rPrChange w:id="32882" w:author="Jens-Rainer Ohm" w:date="2025-02-05T14:29:00Z">
            <w:rPr/>
          </w:rPrChange>
        </w:rPr>
      </w:pPr>
      <w:r w:rsidRPr="009A633B">
        <w:rPr>
          <w:lang w:val="en-CA"/>
          <w:rPrChange w:id="32883" w:author="Jens-Rainer Ohm" w:date="2025-02-05T14:29:00Z">
            <w:rPr/>
          </w:rPrChange>
        </w:rPr>
        <w:t xml:space="preserve">It was commented that this </w:t>
      </w:r>
      <w:r w:rsidR="003B2D62" w:rsidRPr="009A633B">
        <w:rPr>
          <w:lang w:val="en-CA"/>
          <w:rPrChange w:id="32884" w:author="Jens-Rainer Ohm" w:date="2025-02-05T14:29:00Z">
            <w:rPr/>
          </w:rPrChange>
        </w:rPr>
        <w:t>proposal includes</w:t>
      </w:r>
      <w:r w:rsidRPr="009A633B">
        <w:rPr>
          <w:lang w:val="en-CA"/>
          <w:rPrChange w:id="32885" w:author="Jens-Rainer Ohm" w:date="2025-02-05T14:29:00Z">
            <w:rPr/>
          </w:rPrChange>
        </w:rPr>
        <w:t xml:space="preserve"> lot of changes and so it was questioned if it is appropriate for VSEI v4 or for TuC.  The proponents commented that for supporting multilayer it would be better to include it in VSEI v4. It was commented that the </w:t>
      </w:r>
      <w:r w:rsidR="006175E0" w:rsidRPr="009A633B">
        <w:rPr>
          <w:lang w:val="en-CA"/>
          <w:rPrChange w:id="32886" w:author="Jens-Rainer Ohm" w:date="2025-02-05T14:29:00Z">
            <w:rPr/>
          </w:rPrChange>
        </w:rPr>
        <w:t xml:space="preserve">proposed </w:t>
      </w:r>
      <w:r w:rsidRPr="009A633B">
        <w:rPr>
          <w:lang w:val="en-CA"/>
          <w:rPrChange w:id="32887" w:author="Jens-Rainer Ohm" w:date="2025-02-05T14:29:00Z">
            <w:rPr/>
          </w:rPrChange>
        </w:rPr>
        <w:t xml:space="preserve">changes could be integrated in working software and studied during meeting cycle and if issues are found it can be taken out of vsei v4. </w:t>
      </w:r>
    </w:p>
    <w:p w14:paraId="25115D5F" w14:textId="18B3A605" w:rsidR="00573480" w:rsidRPr="009A633B" w:rsidRDefault="00573480" w:rsidP="00E36C9B">
      <w:pPr>
        <w:rPr>
          <w:lang w:val="en-CA"/>
          <w:rPrChange w:id="32888" w:author="Jens-Rainer Ohm" w:date="2025-02-05T14:29:00Z">
            <w:rPr/>
          </w:rPrChange>
        </w:rPr>
      </w:pPr>
      <w:r w:rsidRPr="009A633B">
        <w:rPr>
          <w:lang w:val="en-CA"/>
          <w:rPrChange w:id="32889" w:author="Jens-Rainer Ohm" w:date="2025-02-05T14:29:00Z">
            <w:rPr/>
          </w:rPrChange>
        </w:rPr>
        <w:t xml:space="preserve">No objection was received and support was expressed to include this in VSEI v4 – with the part related to sub-bitstream extraction of substreams to be discussed together with JVET-AK0109. See notes about the relation between </w:t>
      </w:r>
      <w:r w:rsidR="003B2D62" w:rsidRPr="009A633B">
        <w:rPr>
          <w:lang w:val="en-CA"/>
          <w:rPrChange w:id="32890" w:author="Jens-Rainer Ohm" w:date="2025-02-05T14:29:00Z">
            <w:rPr/>
          </w:rPrChange>
        </w:rPr>
        <w:t>that</w:t>
      </w:r>
      <w:r w:rsidRPr="009A633B">
        <w:rPr>
          <w:lang w:val="en-CA"/>
          <w:rPrChange w:id="32891" w:author="Jens-Rainer Ohm" w:date="2025-02-05T14:29:00Z">
            <w:rPr/>
          </w:rPrChange>
        </w:rPr>
        <w:t xml:space="preserve"> part and that document under JVET-AK0109.</w:t>
      </w:r>
    </w:p>
    <w:p w14:paraId="5D6A7559" w14:textId="35DEEF16" w:rsidR="00573480" w:rsidRPr="009A633B" w:rsidRDefault="00573480" w:rsidP="00E36C9B">
      <w:pPr>
        <w:rPr>
          <w:lang w:val="en-CA"/>
          <w:rPrChange w:id="32892" w:author="Jens-Rainer Ohm" w:date="2025-02-05T14:29:00Z">
            <w:rPr/>
          </w:rPrChange>
        </w:rPr>
      </w:pPr>
      <w:r w:rsidRPr="009A633B">
        <w:rPr>
          <w:highlight w:val="yellow"/>
          <w:lang w:val="en-CA"/>
          <w:rPrChange w:id="32893" w:author="Jens-Rainer Ohm" w:date="2025-02-05T14:29:00Z">
            <w:rPr>
              <w:highlight w:val="yellow"/>
            </w:rPr>
          </w:rPrChange>
        </w:rPr>
        <w:t>Decision: Adopt</w:t>
      </w:r>
      <w:r w:rsidRPr="009A633B">
        <w:rPr>
          <w:lang w:val="en-CA"/>
          <w:rPrChange w:id="32894" w:author="Jens-Rainer Ohm" w:date="2025-02-05T14:29:00Z">
            <w:rPr/>
          </w:rPrChange>
        </w:rPr>
        <w:t xml:space="preserve"> </w:t>
      </w:r>
      <w:r w:rsidR="002D53AC" w:rsidRPr="009A633B">
        <w:rPr>
          <w:lang w:val="en-CA"/>
          <w:rPrChange w:id="32895" w:author="Jens-Rainer Ohm" w:date="2025-02-05T14:29:00Z">
            <w:rPr/>
          </w:rPrChange>
        </w:rPr>
        <w:t>(except for sub-bitstream extraction part)</w:t>
      </w:r>
    </w:p>
    <w:p w14:paraId="14AB31C2" w14:textId="653E400B" w:rsidR="00F44BFE" w:rsidRPr="009A633B" w:rsidRDefault="00F44BFE" w:rsidP="00F44BFE">
      <w:pPr>
        <w:pStyle w:val="berschrift3"/>
        <w:rPr>
          <w:lang w:val="en-CA"/>
          <w:rPrChange w:id="32896" w:author="Jens-Rainer Ohm" w:date="2025-02-05T14:29:00Z">
            <w:rPr>
              <w:lang w:val="en-CA"/>
            </w:rPr>
          </w:rPrChange>
        </w:rPr>
      </w:pPr>
      <w:r w:rsidRPr="009A633B">
        <w:rPr>
          <w:lang w:val="en-CA"/>
          <w:rPrChange w:id="32897" w:author="Jens-Rainer Ohm" w:date="2025-02-05T14:29:00Z">
            <w:rPr>
              <w:lang w:val="en-CA"/>
            </w:rPr>
          </w:rPrChange>
        </w:rPr>
        <w:t>Other (</w:t>
      </w:r>
      <w:r w:rsidR="00A07567" w:rsidRPr="009A633B">
        <w:rPr>
          <w:lang w:val="en-CA"/>
          <w:rPrChange w:id="32898" w:author="Jens-Rainer Ohm" w:date="2025-02-05T14:29:00Z">
            <w:rPr>
              <w:lang w:val="en-CA"/>
            </w:rPr>
          </w:rPrChange>
        </w:rPr>
        <w:t>5</w:t>
      </w:r>
      <w:r w:rsidRPr="009A633B">
        <w:rPr>
          <w:lang w:val="en-CA"/>
          <w:rPrChange w:id="32899" w:author="Jens-Rainer Ohm" w:date="2025-02-05T14:29:00Z">
            <w:rPr>
              <w:lang w:val="en-CA"/>
            </w:rPr>
          </w:rPrChange>
        </w:rPr>
        <w:t>)</w:t>
      </w:r>
    </w:p>
    <w:p w14:paraId="06A0962E" w14:textId="35AED951" w:rsidR="00F44BFE" w:rsidRPr="009A633B" w:rsidRDefault="00F44BFE" w:rsidP="00F44BFE">
      <w:pPr>
        <w:rPr>
          <w:lang w:val="en-CA"/>
          <w:rPrChange w:id="32900" w:author="Jens-Rainer Ohm" w:date="2025-02-05T14:29:00Z">
            <w:rPr/>
          </w:rPrChange>
        </w:rPr>
      </w:pPr>
      <w:r w:rsidRPr="009A633B">
        <w:rPr>
          <w:lang w:val="en-CA"/>
          <w:rPrChange w:id="32901" w:author="Jens-Rainer Ohm" w:date="2025-02-05T14:29:00Z">
            <w:rPr/>
          </w:rPrChange>
        </w:rPr>
        <w:t xml:space="preserve">Contributions in this area were discussed at </w:t>
      </w:r>
      <w:r w:rsidR="003F57AB" w:rsidRPr="009A633B">
        <w:rPr>
          <w:lang w:val="en-CA"/>
          <w:rPrChange w:id="32902" w:author="Jens-Rainer Ohm" w:date="2025-02-05T14:29:00Z">
            <w:rPr/>
          </w:rPrChange>
        </w:rPr>
        <w:t>1105</w:t>
      </w:r>
      <w:r w:rsidRPr="009A633B">
        <w:rPr>
          <w:lang w:val="en-CA"/>
          <w:rPrChange w:id="32903" w:author="Jens-Rainer Ohm" w:date="2025-02-05T14:29:00Z">
            <w:rPr/>
          </w:rPrChange>
        </w:rPr>
        <w:t>–</w:t>
      </w:r>
      <w:r w:rsidR="00FC5D6F" w:rsidRPr="009A633B">
        <w:rPr>
          <w:lang w:val="en-CA"/>
          <w:rPrChange w:id="32904" w:author="Jens-Rainer Ohm" w:date="2025-02-05T14:29:00Z">
            <w:rPr/>
          </w:rPrChange>
        </w:rPr>
        <w:t>1620</w:t>
      </w:r>
      <w:r w:rsidR="00B14A7B" w:rsidRPr="009A633B">
        <w:rPr>
          <w:lang w:val="en-CA"/>
          <w:rPrChange w:id="32905" w:author="Jens-Rainer Ohm" w:date="2025-02-05T14:29:00Z">
            <w:rPr/>
          </w:rPrChange>
        </w:rPr>
        <w:t xml:space="preserve"> </w:t>
      </w:r>
      <w:r w:rsidRPr="009A633B">
        <w:rPr>
          <w:lang w:val="en-CA"/>
          <w:rPrChange w:id="32906" w:author="Jens-Rainer Ohm" w:date="2025-02-05T14:29:00Z">
            <w:rPr/>
          </w:rPrChange>
        </w:rPr>
        <w:t xml:space="preserve">on </w:t>
      </w:r>
      <w:r w:rsidR="003F57AB" w:rsidRPr="009A633B">
        <w:rPr>
          <w:lang w:val="en-CA"/>
          <w:rPrChange w:id="32907" w:author="Jens-Rainer Ohm" w:date="2025-02-05T14:29:00Z">
            <w:rPr/>
          </w:rPrChange>
        </w:rPr>
        <w:t xml:space="preserve">Thursday 16 </w:t>
      </w:r>
      <w:r w:rsidRPr="009A633B">
        <w:rPr>
          <w:lang w:val="en-CA"/>
          <w:rPrChange w:id="32908" w:author="Jens-Rainer Ohm" w:date="2025-02-05T14:29:00Z">
            <w:rPr/>
          </w:rPrChange>
        </w:rPr>
        <w:t xml:space="preserve">Jan. 2025 (chaired by </w:t>
      </w:r>
      <w:r w:rsidR="00B14A7B" w:rsidRPr="009A633B">
        <w:rPr>
          <w:lang w:val="en-CA"/>
          <w:rPrChange w:id="32909" w:author="Jens-Rainer Ohm" w:date="2025-02-05T14:29:00Z">
            <w:rPr/>
          </w:rPrChange>
        </w:rPr>
        <w:t>J. Boyce</w:t>
      </w:r>
      <w:r w:rsidRPr="009A633B">
        <w:rPr>
          <w:lang w:val="en-CA"/>
          <w:rPrChange w:id="32910" w:author="Jens-Rainer Ohm" w:date="2025-02-05T14:29:00Z">
            <w:rPr/>
          </w:rPrChange>
        </w:rPr>
        <w:t>).</w:t>
      </w:r>
    </w:p>
    <w:p w14:paraId="7C7F907E" w14:textId="77777777" w:rsidR="00574542" w:rsidRPr="009A633B" w:rsidRDefault="00151428" w:rsidP="00CA61C8">
      <w:pPr>
        <w:pStyle w:val="berschrift9"/>
        <w:rPr>
          <w:sz w:val="24"/>
          <w:szCs w:val="24"/>
          <w:lang w:val="en-CA" w:eastAsia="de-DE"/>
          <w:rPrChange w:id="32911" w:author="Jens-Rainer Ohm" w:date="2025-02-05T14:29:00Z">
            <w:rPr>
              <w:sz w:val="24"/>
              <w:szCs w:val="24"/>
              <w:lang w:val="en-CA" w:eastAsia="de-DE"/>
            </w:rPr>
          </w:rPrChange>
        </w:rPr>
      </w:pPr>
      <w:r w:rsidRPr="009A633B">
        <w:rPr>
          <w:lang w:val="en-CA"/>
          <w:rPrChange w:id="32912" w:author="Jens-Rainer Ohm" w:date="2025-02-05T14:29:00Z">
            <w:rPr/>
          </w:rPrChange>
        </w:rPr>
        <w:fldChar w:fldCharType="begin"/>
      </w:r>
      <w:r w:rsidRPr="009A633B">
        <w:rPr>
          <w:lang w:val="en-CA"/>
          <w:rPrChange w:id="32913" w:author="Jens-Rainer Ohm" w:date="2025-02-05T14:29:00Z">
            <w:rPr/>
          </w:rPrChange>
        </w:rPr>
        <w:instrText xml:space="preserve"> HYPERLINK "https://jvet-experts.org/doc_end_user/current_document.php?id=15046" </w:instrText>
      </w:r>
      <w:r w:rsidRPr="009A633B">
        <w:rPr>
          <w:lang w:val="en-CA"/>
          <w:rPrChange w:id="32914" w:author="Jens-Rainer Ohm" w:date="2025-02-05T14:29:00Z">
            <w:rPr>
              <w:color w:val="0000FF"/>
              <w:sz w:val="24"/>
              <w:szCs w:val="24"/>
              <w:u w:val="single"/>
              <w:lang w:val="en-CA" w:eastAsia="de-DE"/>
            </w:rPr>
          </w:rPrChange>
        </w:rPr>
        <w:fldChar w:fldCharType="separate"/>
      </w:r>
      <w:r w:rsidR="00574542" w:rsidRPr="009A633B">
        <w:rPr>
          <w:color w:val="0000FF"/>
          <w:sz w:val="24"/>
          <w:szCs w:val="24"/>
          <w:u w:val="single"/>
          <w:lang w:val="en-CA" w:eastAsia="de-DE"/>
          <w:rPrChange w:id="32915" w:author="Jens-Rainer Ohm" w:date="2025-02-05T14:29:00Z">
            <w:rPr>
              <w:color w:val="0000FF"/>
              <w:sz w:val="24"/>
              <w:szCs w:val="24"/>
              <w:u w:val="single"/>
              <w:lang w:val="en-CA" w:eastAsia="de-DE"/>
            </w:rPr>
          </w:rPrChange>
        </w:rPr>
        <w:t>JVET-AK0075</w:t>
      </w:r>
      <w:r w:rsidRPr="009A633B">
        <w:rPr>
          <w:color w:val="0000FF"/>
          <w:sz w:val="24"/>
          <w:szCs w:val="24"/>
          <w:u w:val="single"/>
          <w:lang w:val="en-CA" w:eastAsia="de-DE"/>
          <w:rPrChange w:id="32916" w:author="Jens-Rainer Ohm" w:date="2025-02-05T14:29:00Z">
            <w:rPr>
              <w:color w:val="0000FF"/>
              <w:sz w:val="24"/>
              <w:szCs w:val="24"/>
              <w:u w:val="single"/>
              <w:lang w:val="en-CA" w:eastAsia="de-DE"/>
            </w:rPr>
          </w:rPrChange>
        </w:rPr>
        <w:fldChar w:fldCharType="end"/>
      </w:r>
      <w:r w:rsidR="00574542" w:rsidRPr="009A633B">
        <w:rPr>
          <w:sz w:val="24"/>
          <w:szCs w:val="24"/>
          <w:lang w:val="en-CA" w:eastAsia="de-DE"/>
          <w:rPrChange w:id="32917" w:author="Jens-Rainer Ohm" w:date="2025-02-05T14:29:00Z">
            <w:rPr>
              <w:sz w:val="24"/>
              <w:szCs w:val="24"/>
              <w:lang w:val="en-CA" w:eastAsia="de-DE"/>
            </w:rPr>
          </w:rPrChange>
        </w:rPr>
        <w:t xml:space="preserve"> AHG9: Additional information on object-based optimization for the encoder optimization information SEI message [M. Pedzisz, M. M. Hannuksela, F. Cricri (Nokia)]</w:t>
      </w:r>
    </w:p>
    <w:p w14:paraId="27BFC629" w14:textId="77777777" w:rsidR="00B14A7B" w:rsidRPr="009A633B" w:rsidRDefault="00B14A7B" w:rsidP="00B14A7B">
      <w:pPr>
        <w:snapToGrid w:val="0"/>
        <w:rPr>
          <w:lang w:val="en-CA" w:eastAsia="ko-KR"/>
          <w:rPrChange w:id="32918" w:author="Jens-Rainer Ohm" w:date="2025-02-05T14:29:00Z">
            <w:rPr>
              <w:lang w:val="en-CA" w:eastAsia="ko-KR"/>
            </w:rPr>
          </w:rPrChange>
        </w:rPr>
      </w:pPr>
      <w:bookmarkStart w:id="32919" w:name="_Hlk187937018"/>
      <w:r w:rsidRPr="009A633B">
        <w:rPr>
          <w:lang w:val="en-CA" w:eastAsia="ko-KR"/>
          <w:rPrChange w:id="32920" w:author="Jens-Rainer Ohm" w:date="2025-02-05T14:29:00Z">
            <w:rPr>
              <w:lang w:val="en-CA" w:eastAsia="ko-KR"/>
            </w:rPr>
          </w:rPrChange>
        </w:rPr>
        <w:t>Chaired by S. Deshpande on 16 January 2025 at 11:05 AM</w:t>
      </w:r>
    </w:p>
    <w:bookmarkEnd w:id="32919"/>
    <w:p w14:paraId="0321DCC7" w14:textId="77777777" w:rsidR="00B14A7B" w:rsidRPr="009A633B" w:rsidRDefault="00B14A7B" w:rsidP="00B14A7B">
      <w:pPr>
        <w:rPr>
          <w:lang w:val="en-CA"/>
          <w:rPrChange w:id="32921" w:author="Jens-Rainer Ohm" w:date="2025-02-05T14:29:00Z">
            <w:rPr>
              <w:lang w:val="en-CA"/>
            </w:rPr>
          </w:rPrChange>
        </w:rPr>
      </w:pPr>
      <w:r w:rsidRPr="009A633B">
        <w:rPr>
          <w:szCs w:val="22"/>
          <w:lang w:val="en-CA"/>
          <w:rPrChange w:id="32922" w:author="Jens-Rainer Ohm" w:date="2025-02-05T14:29:00Z">
            <w:rPr>
              <w:szCs w:val="22"/>
              <w:lang w:val="en-CA"/>
            </w:rPr>
          </w:rPrChange>
        </w:rPr>
        <w:lastRenderedPageBreak/>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sidRPr="009A633B">
        <w:rPr>
          <w:lang w:val="en-CA"/>
          <w:rPrChange w:id="32923" w:author="Jens-Rainer Ohm" w:date="2025-02-05T14:29:00Z">
            <w:rPr>
              <w:lang w:val="en-CA"/>
            </w:rPr>
          </w:rPrChange>
        </w:rPr>
        <w:t>The following items are proposed in this input document:</w:t>
      </w:r>
    </w:p>
    <w:p w14:paraId="451F7584" w14:textId="77777777" w:rsidR="00B14A7B" w:rsidRPr="009A633B"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rPr>
          <w:lang w:val="en-CA"/>
          <w:rPrChange w:id="32924" w:author="Jens-Rainer Ohm" w:date="2025-02-05T14:29:00Z">
            <w:rPr>
              <w:lang w:val="en-CA"/>
            </w:rPr>
          </w:rPrChange>
        </w:rPr>
      </w:pPr>
      <w:r w:rsidRPr="009A633B">
        <w:rPr>
          <w:lang w:val="en-CA"/>
          <w:rPrChange w:id="32925" w:author="Jens-Rainer Ohm" w:date="2025-02-05T14:29:00Z">
            <w:rPr>
              <w:lang w:val="en-CA"/>
            </w:rPr>
          </w:rPrChange>
        </w:rPr>
        <w:t xml:space="preserve">When the EOI SEI message indicates object-based optimization with QP adaptation, it is proposed to add the following indications in the EOI SEI message: </w:t>
      </w:r>
    </w:p>
    <w:p w14:paraId="62EC1DC6" w14:textId="77777777" w:rsidR="00B14A7B" w:rsidRPr="009A633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Change w:id="32926" w:author="Jens-Rainer Ohm" w:date="2025-02-05T14:29:00Z">
            <w:rPr>
              <w:lang w:val="en-CA"/>
            </w:rPr>
          </w:rPrChange>
        </w:rPr>
      </w:pPr>
      <w:bookmarkStart w:id="32927" w:name="_Hlk187918703"/>
      <w:r w:rsidRPr="009A633B">
        <w:rPr>
          <w:lang w:val="en-CA"/>
          <w:rPrChange w:id="32928" w:author="Jens-Rainer Ohm" w:date="2025-02-05T14:29:00Z">
            <w:rPr>
              <w:lang w:val="en-CA"/>
            </w:rPr>
          </w:rPrChange>
        </w:rPr>
        <w:t>eoi_quant_threshold_delta</w:t>
      </w:r>
      <w:bookmarkEnd w:id="32927"/>
      <w:r w:rsidRPr="009A633B">
        <w:rPr>
          <w:lang w:val="en-CA"/>
          <w:rPrChange w:id="32929" w:author="Jens-Rainer Ohm" w:date="2025-02-05T14:29:00Z">
            <w:rPr>
              <w:lang w:val="en-CA"/>
            </w:rPr>
          </w:rPrChange>
        </w:rPr>
        <w:t>, which indicates the quantization parameter threshold relative to initial picture quantization parameter to classify areas either to be outside the detected objects or to include one or more detected objects. eoi_quant_threshold_delta equal to 0 indicates that the quantization parameter threshold is unknown or unspecified.</w:t>
      </w:r>
    </w:p>
    <w:p w14:paraId="173F1717" w14:textId="77777777" w:rsidR="00B14A7B" w:rsidRPr="009A633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Change w:id="32930" w:author="Jens-Rainer Ohm" w:date="2025-02-05T14:29:00Z">
            <w:rPr>
              <w:lang w:val="en-CA"/>
            </w:rPr>
          </w:rPrChange>
        </w:rPr>
      </w:pPr>
      <w:r w:rsidRPr="009A633B">
        <w:rPr>
          <w:lang w:val="en-CA"/>
          <w:rPrChange w:id="32931" w:author="Jens-Rainer Ohm" w:date="2025-02-05T14:29:00Z">
            <w:rPr>
              <w:lang w:val="en-CA"/>
            </w:rPr>
          </w:rPrChange>
        </w:rPr>
        <w:t>eoi_pic_quant_object_flag;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9A633B"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Change w:id="32932" w:author="Jens-Rainer Ohm" w:date="2025-02-05T14:29:00Z">
            <w:rPr>
              <w:lang w:val="en-CA"/>
            </w:rPr>
          </w:rPrChange>
        </w:rPr>
      </w:pPr>
      <w:r w:rsidRPr="009A633B">
        <w:rPr>
          <w:lang w:val="en-CA"/>
          <w:rPrChange w:id="32933" w:author="Jens-Rainer Ohm" w:date="2025-02-05T14:29:00Z">
            <w:rPr>
              <w:lang w:val="en-CA"/>
            </w:rPr>
          </w:rPrChange>
        </w:rPr>
        <w:t>Derivation of the initial picture quantization parameter interface variable in the VVC interface text of the EOI SEI message.</w:t>
      </w:r>
    </w:p>
    <w:p w14:paraId="52C1806A" w14:textId="77777777" w:rsidR="00B14A7B" w:rsidRPr="009A633B" w:rsidRDefault="00B14A7B" w:rsidP="00B14A7B">
      <w:pPr>
        <w:rPr>
          <w:lang w:val="en-CA"/>
          <w:rPrChange w:id="32934" w:author="Jens-Rainer Ohm" w:date="2025-02-05T14:29:00Z">
            <w:rPr>
              <w:lang w:val="en-CA"/>
            </w:rPr>
          </w:rPrChange>
        </w:rPr>
      </w:pPr>
      <w:r w:rsidRPr="009A633B">
        <w:rPr>
          <w:lang w:val="en-CA"/>
          <w:rPrChange w:id="32935" w:author="Jens-Rainer Ohm" w:date="2025-02-05T14:29:00Z">
            <w:rPr/>
          </w:rPrChange>
        </w:rPr>
        <w:t xml:space="preserve">It was asked if using QP can be useful in this case for object detection. It was answered that bit 2 already mentions that encoder has done object-based optimization and </w:t>
      </w:r>
      <w:r w:rsidRPr="009A633B">
        <w:rPr>
          <w:lang w:val="en-CA"/>
          <w:rPrChange w:id="32936" w:author="Jens-Rainer Ohm" w:date="2025-02-05T14:29:00Z">
            <w:rPr>
              <w:lang w:val="en-CA"/>
            </w:rPr>
          </w:rPrChange>
        </w:rPr>
        <w:t>eoi_quant_threshold_delta can also be set to 0 if no information is available.</w:t>
      </w:r>
    </w:p>
    <w:p w14:paraId="646833F4" w14:textId="77777777" w:rsidR="00B14A7B" w:rsidRPr="009A633B" w:rsidRDefault="00B14A7B" w:rsidP="00B14A7B">
      <w:pPr>
        <w:rPr>
          <w:lang w:val="en-CA"/>
          <w:rPrChange w:id="32937" w:author="Jens-Rainer Ohm" w:date="2025-02-05T14:29:00Z">
            <w:rPr>
              <w:lang w:val="en-CA"/>
            </w:rPr>
          </w:rPrChange>
        </w:rPr>
      </w:pPr>
      <w:r w:rsidRPr="009A633B">
        <w:rPr>
          <w:lang w:val="en-CA"/>
          <w:rPrChange w:id="32938" w:author="Jens-Rainer Ohm" w:date="2025-02-05T14:29:00Z">
            <w:rPr>
              <w:lang w:val="en-CA"/>
            </w:rPr>
          </w:rPrChange>
        </w:rPr>
        <w:t>It was asked if the signalled information is sufficient for the listed use cases. The proponent thought that this information would be sufficient and needs fewer bits compared to using e.g. OMI SEI.</w:t>
      </w:r>
    </w:p>
    <w:p w14:paraId="0C9E027E" w14:textId="77777777" w:rsidR="00B14A7B" w:rsidRPr="009A633B" w:rsidRDefault="00B14A7B" w:rsidP="00B14A7B">
      <w:pPr>
        <w:rPr>
          <w:lang w:val="en-CA"/>
          <w:rPrChange w:id="32939" w:author="Jens-Rainer Ohm" w:date="2025-02-05T14:29:00Z">
            <w:rPr/>
          </w:rPrChange>
        </w:rPr>
      </w:pPr>
      <w:r w:rsidRPr="009A633B">
        <w:rPr>
          <w:lang w:val="en-CA"/>
          <w:rPrChange w:id="32940" w:author="Jens-Rainer Ohm" w:date="2025-02-05T14:29:00Z">
            <w:rPr/>
          </w:rPrChange>
        </w:rPr>
        <w:t xml:space="preserve">It was asked whether signaling a direct quantization parameter instead of delta compared to PicQuant is better. </w:t>
      </w:r>
    </w:p>
    <w:p w14:paraId="24D25000" w14:textId="77777777" w:rsidR="00B14A7B" w:rsidRPr="009A633B" w:rsidRDefault="00B14A7B" w:rsidP="00B14A7B">
      <w:pPr>
        <w:rPr>
          <w:lang w:val="en-CA"/>
          <w:rPrChange w:id="32941" w:author="Jens-Rainer Ohm" w:date="2025-02-05T14:29:00Z">
            <w:rPr/>
          </w:rPrChange>
        </w:rPr>
      </w:pPr>
      <w:r w:rsidRPr="009A633B">
        <w:rPr>
          <w:lang w:val="en-CA"/>
          <w:rPrChange w:id="32942" w:author="Jens-Rainer Ohm" w:date="2025-02-05T14:29:00Z">
            <w:rPr/>
          </w:rPrChange>
        </w:rPr>
        <w:t>It was asked if we have clear understanding if the interface invocation is done only once when an SEI is invoked or will PicQuant be updated at each picture even when the SEI (e.g. EOI SEI) persists for multiple pictures.</w:t>
      </w:r>
    </w:p>
    <w:p w14:paraId="3353DAA1" w14:textId="77777777" w:rsidR="00B14A7B" w:rsidRPr="009A633B" w:rsidRDefault="00B14A7B" w:rsidP="00B14A7B">
      <w:pPr>
        <w:rPr>
          <w:lang w:val="en-CA"/>
          <w:rPrChange w:id="32943" w:author="Jens-Rainer Ohm" w:date="2025-02-05T14:29:00Z">
            <w:rPr/>
          </w:rPrChange>
        </w:rPr>
      </w:pPr>
      <w:r w:rsidRPr="009A633B">
        <w:rPr>
          <w:lang w:val="en-CA"/>
          <w:rPrChange w:id="32944" w:author="Jens-Rainer Ohm" w:date="2025-02-05T14:29:00Z">
            <w:rPr/>
          </w:rPrChange>
        </w:rPr>
        <w:t>It was agreed that we need to clarify that aspect.</w:t>
      </w:r>
    </w:p>
    <w:p w14:paraId="32F72908" w14:textId="77777777" w:rsidR="00B14A7B" w:rsidRPr="009A633B" w:rsidRDefault="00B14A7B" w:rsidP="00B14A7B">
      <w:pPr>
        <w:rPr>
          <w:lang w:val="en-CA"/>
          <w:rPrChange w:id="32945" w:author="Jens-Rainer Ohm" w:date="2025-02-05T14:29:00Z">
            <w:rPr/>
          </w:rPrChange>
        </w:rPr>
      </w:pPr>
      <w:r w:rsidRPr="009A633B">
        <w:rPr>
          <w:lang w:val="en-CA"/>
          <w:rPrChange w:id="32946" w:author="Jens-Rainer Ohm" w:date="2025-02-05T14:29:00Z">
            <w:rPr/>
          </w:rPrChange>
        </w:rPr>
        <w:t>It was commented that we can invoke the codec interface at each picture to get the PicQuant value (and that this is similar to NNPF design).</w:t>
      </w:r>
    </w:p>
    <w:p w14:paraId="4EEDE9E1" w14:textId="77777777" w:rsidR="00B14A7B" w:rsidRPr="009A633B" w:rsidRDefault="00B14A7B" w:rsidP="00B14A7B">
      <w:pPr>
        <w:rPr>
          <w:lang w:val="en-CA"/>
          <w:rPrChange w:id="32947" w:author="Jens-Rainer Ohm" w:date="2025-02-05T14:29:00Z">
            <w:rPr/>
          </w:rPrChange>
        </w:rPr>
      </w:pPr>
      <w:r w:rsidRPr="009A633B">
        <w:rPr>
          <w:lang w:val="en-CA"/>
          <w:rPrChange w:id="32948" w:author="Jens-Rainer Ohm" w:date="2025-02-05T14:29:00Z">
            <w:rPr/>
          </w:rPrChange>
        </w:rPr>
        <w:t>Agreement in principle to invoke the interface on a per picture basis for this particular proposal. The text will be revised considering that.</w:t>
      </w:r>
    </w:p>
    <w:p w14:paraId="18322BA4" w14:textId="77777777" w:rsidR="00B14A7B" w:rsidRPr="009A633B" w:rsidRDefault="00B14A7B" w:rsidP="00B14A7B">
      <w:pPr>
        <w:rPr>
          <w:lang w:val="en-CA"/>
          <w:rPrChange w:id="32949" w:author="Jens-Rainer Ohm" w:date="2025-02-05T14:29:00Z">
            <w:rPr/>
          </w:rPrChange>
        </w:rPr>
      </w:pPr>
      <w:r w:rsidRPr="009A633B">
        <w:rPr>
          <w:highlight w:val="yellow"/>
          <w:lang w:val="en-CA"/>
          <w:rPrChange w:id="32950" w:author="Jens-Rainer Ohm" w:date="2025-02-05T14:29:00Z">
            <w:rPr>
              <w:highlight w:val="yellow"/>
            </w:rPr>
          </w:rPrChange>
        </w:rPr>
        <w:t>Decision: Adopt</w:t>
      </w:r>
      <w:r w:rsidRPr="009A633B">
        <w:rPr>
          <w:lang w:val="en-CA"/>
          <w:rPrChange w:id="32951" w:author="Jens-Rainer Ohm" w:date="2025-02-05T14:29:00Z">
            <w:rPr/>
          </w:rPrChange>
        </w:rPr>
        <w:t xml:space="preserve"> (the revised version to be uploaded).</w:t>
      </w:r>
    </w:p>
    <w:p w14:paraId="57C0F051" w14:textId="77777777" w:rsidR="00B14A7B" w:rsidRPr="009A633B" w:rsidRDefault="00B14A7B" w:rsidP="00B14A7B">
      <w:pPr>
        <w:rPr>
          <w:lang w:val="en-CA"/>
          <w:rPrChange w:id="32952" w:author="Jens-Rainer Ohm" w:date="2025-02-05T14:29:00Z">
            <w:rPr/>
          </w:rPrChange>
        </w:rPr>
      </w:pPr>
      <w:r w:rsidRPr="009A633B">
        <w:rPr>
          <w:lang w:val="en-CA"/>
          <w:rPrChange w:id="32953" w:author="Jens-Rainer Ohm" w:date="2025-02-05T14:29:00Z">
            <w:rPr/>
          </w:rPrChange>
        </w:rPr>
        <w:t>It was recommended to further study the aspect of per picture invocation for other SEIs.</w:t>
      </w:r>
    </w:p>
    <w:p w14:paraId="687BA35D" w14:textId="44075B35" w:rsidR="00424902" w:rsidRPr="009A633B" w:rsidRDefault="00424902" w:rsidP="00C214A9">
      <w:pPr>
        <w:rPr>
          <w:lang w:val="en-CA"/>
          <w:rPrChange w:id="32954" w:author="Jens-Rainer Ohm" w:date="2025-02-05T14:29:00Z">
            <w:rPr>
              <w:lang w:val="en-CA"/>
            </w:rPr>
          </w:rPrChange>
        </w:rPr>
      </w:pPr>
      <w:r w:rsidRPr="009A633B">
        <w:rPr>
          <w:lang w:val="en-CA"/>
          <w:rPrChange w:id="32955" w:author="Jens-Rainer Ohm" w:date="2025-02-05T14:29:00Z">
            <w:rPr/>
          </w:rPrChange>
        </w:rPr>
        <w:t>It was asked if using QP can be useful in this case for object detection. It was answered that bit 2 already mentions that encoder has done object</w:t>
      </w:r>
      <w:r w:rsidR="00E62C3E" w:rsidRPr="009A633B">
        <w:rPr>
          <w:lang w:val="en-CA"/>
          <w:rPrChange w:id="32956" w:author="Jens-Rainer Ohm" w:date="2025-02-05T14:29:00Z">
            <w:rPr/>
          </w:rPrChange>
        </w:rPr>
        <w:t>-</w:t>
      </w:r>
      <w:r w:rsidRPr="009A633B">
        <w:rPr>
          <w:lang w:val="en-CA"/>
          <w:rPrChange w:id="32957" w:author="Jens-Rainer Ohm" w:date="2025-02-05T14:29:00Z">
            <w:rPr/>
          </w:rPrChange>
        </w:rPr>
        <w:t xml:space="preserve">based optimization and </w:t>
      </w:r>
      <w:r w:rsidRPr="009A633B">
        <w:rPr>
          <w:lang w:val="en-CA"/>
          <w:rPrChange w:id="32958" w:author="Jens-Rainer Ohm" w:date="2025-02-05T14:29:00Z">
            <w:rPr>
              <w:lang w:val="en-CA"/>
            </w:rPr>
          </w:rPrChange>
        </w:rPr>
        <w:t>eoi_quant_threshold_delta can also be set to 0 if no information is available.</w:t>
      </w:r>
    </w:p>
    <w:p w14:paraId="365EB175" w14:textId="74E08FCC" w:rsidR="00424902" w:rsidRPr="009A633B" w:rsidRDefault="00424902" w:rsidP="00C214A9">
      <w:pPr>
        <w:rPr>
          <w:lang w:val="en-CA"/>
          <w:rPrChange w:id="32959" w:author="Jens-Rainer Ohm" w:date="2025-02-05T14:29:00Z">
            <w:rPr>
              <w:lang w:val="en-CA"/>
            </w:rPr>
          </w:rPrChange>
        </w:rPr>
      </w:pPr>
      <w:r w:rsidRPr="009A633B">
        <w:rPr>
          <w:lang w:val="en-CA"/>
          <w:rPrChange w:id="32960" w:author="Jens-Rainer Ohm" w:date="2025-02-05T14:29:00Z">
            <w:rPr>
              <w:lang w:val="en-CA"/>
            </w:rPr>
          </w:rPrChange>
        </w:rPr>
        <w:t xml:space="preserve">It was asked if the signalled information is sufficient for the listed use cases. The proponent thought that this information would be sufficient and </w:t>
      </w:r>
      <w:r w:rsidR="00C2445E" w:rsidRPr="009A633B">
        <w:rPr>
          <w:lang w:val="en-CA"/>
          <w:rPrChange w:id="32961" w:author="Jens-Rainer Ohm" w:date="2025-02-05T14:29:00Z">
            <w:rPr>
              <w:lang w:val="en-CA"/>
            </w:rPr>
          </w:rPrChange>
        </w:rPr>
        <w:t xml:space="preserve">needs fewer bits </w:t>
      </w:r>
      <w:r w:rsidR="00E62C3E" w:rsidRPr="009A633B">
        <w:rPr>
          <w:lang w:val="en-CA"/>
          <w:rPrChange w:id="32962" w:author="Jens-Rainer Ohm" w:date="2025-02-05T14:29:00Z">
            <w:rPr>
              <w:lang w:val="en-CA"/>
            </w:rPr>
          </w:rPrChange>
        </w:rPr>
        <w:t>compared to using e.g. OMI SEI.</w:t>
      </w:r>
    </w:p>
    <w:p w14:paraId="392EEA4C" w14:textId="7A5D7043" w:rsidR="007434A2" w:rsidRPr="009A633B" w:rsidRDefault="007434A2" w:rsidP="00C214A9">
      <w:pPr>
        <w:rPr>
          <w:lang w:val="en-CA"/>
          <w:rPrChange w:id="32963" w:author="Jens-Rainer Ohm" w:date="2025-02-05T14:29:00Z">
            <w:rPr/>
          </w:rPrChange>
        </w:rPr>
      </w:pPr>
      <w:r w:rsidRPr="009A633B">
        <w:rPr>
          <w:lang w:val="en-CA"/>
          <w:rPrChange w:id="32964" w:author="Jens-Rainer Ohm" w:date="2025-02-05T14:29:00Z">
            <w:rPr/>
          </w:rPrChange>
        </w:rPr>
        <w:t xml:space="preserve">It was asked </w:t>
      </w:r>
      <w:r w:rsidR="00012A24" w:rsidRPr="009A633B">
        <w:rPr>
          <w:lang w:val="en-CA"/>
          <w:rPrChange w:id="32965" w:author="Jens-Rainer Ohm" w:date="2025-02-05T14:29:00Z">
            <w:rPr/>
          </w:rPrChange>
        </w:rPr>
        <w:t>whether</w:t>
      </w:r>
      <w:r w:rsidRPr="009A633B">
        <w:rPr>
          <w:lang w:val="en-CA"/>
          <w:rPrChange w:id="32966" w:author="Jens-Rainer Ohm" w:date="2025-02-05T14:29:00Z">
            <w:rPr/>
          </w:rPrChange>
        </w:rPr>
        <w:t xml:space="preserve"> signal</w:t>
      </w:r>
      <w:r w:rsidR="00012A24" w:rsidRPr="009A633B">
        <w:rPr>
          <w:lang w:val="en-CA"/>
          <w:rPrChange w:id="32967" w:author="Jens-Rainer Ohm" w:date="2025-02-05T14:29:00Z">
            <w:rPr/>
          </w:rPrChange>
        </w:rPr>
        <w:t>ing a</w:t>
      </w:r>
      <w:r w:rsidRPr="009A633B">
        <w:rPr>
          <w:lang w:val="en-CA"/>
          <w:rPrChange w:id="32968" w:author="Jens-Rainer Ohm" w:date="2025-02-05T14:29:00Z">
            <w:rPr/>
          </w:rPrChange>
        </w:rPr>
        <w:t xml:space="preserve"> </w:t>
      </w:r>
      <w:r w:rsidR="00012A24" w:rsidRPr="009A633B">
        <w:rPr>
          <w:lang w:val="en-CA"/>
          <w:rPrChange w:id="32969" w:author="Jens-Rainer Ohm" w:date="2025-02-05T14:29:00Z">
            <w:rPr/>
          </w:rPrChange>
        </w:rPr>
        <w:t>direct quantization parameter instead of delta compared to PicQuant</w:t>
      </w:r>
      <w:r w:rsidRPr="009A633B">
        <w:rPr>
          <w:lang w:val="en-CA"/>
          <w:rPrChange w:id="32970" w:author="Jens-Rainer Ohm" w:date="2025-02-05T14:29:00Z">
            <w:rPr/>
          </w:rPrChange>
        </w:rPr>
        <w:t xml:space="preserve"> is </w:t>
      </w:r>
      <w:r w:rsidR="00012A24" w:rsidRPr="009A633B">
        <w:rPr>
          <w:lang w:val="en-CA"/>
          <w:rPrChange w:id="32971" w:author="Jens-Rainer Ohm" w:date="2025-02-05T14:29:00Z">
            <w:rPr/>
          </w:rPrChange>
        </w:rPr>
        <w:t>better</w:t>
      </w:r>
      <w:r w:rsidRPr="009A633B">
        <w:rPr>
          <w:lang w:val="en-CA"/>
          <w:rPrChange w:id="32972" w:author="Jens-Rainer Ohm" w:date="2025-02-05T14:29:00Z">
            <w:rPr/>
          </w:rPrChange>
        </w:rPr>
        <w:t>.</w:t>
      </w:r>
      <w:r w:rsidR="00E41BAF" w:rsidRPr="009A633B">
        <w:rPr>
          <w:lang w:val="en-CA"/>
          <w:rPrChange w:id="32973" w:author="Jens-Rainer Ohm" w:date="2025-02-05T14:29:00Z">
            <w:rPr/>
          </w:rPrChange>
        </w:rPr>
        <w:t xml:space="preserve"> </w:t>
      </w:r>
    </w:p>
    <w:p w14:paraId="3B0465CB" w14:textId="0C3C8BF4" w:rsidR="00E41BAF" w:rsidRPr="009A633B" w:rsidRDefault="00E41BAF" w:rsidP="00C214A9">
      <w:pPr>
        <w:rPr>
          <w:lang w:val="en-CA"/>
          <w:rPrChange w:id="32974" w:author="Jens-Rainer Ohm" w:date="2025-02-05T14:29:00Z">
            <w:rPr/>
          </w:rPrChange>
        </w:rPr>
      </w:pPr>
      <w:r w:rsidRPr="009A633B">
        <w:rPr>
          <w:lang w:val="en-CA"/>
          <w:rPrChange w:id="32975" w:author="Jens-Rainer Ohm" w:date="2025-02-05T14:29:00Z">
            <w:rPr/>
          </w:rPrChange>
        </w:rPr>
        <w:t xml:space="preserve">It was asked if we have clear understanding if the interface invocation is done </w:t>
      </w:r>
      <w:r w:rsidR="001C0DEF" w:rsidRPr="009A633B">
        <w:rPr>
          <w:lang w:val="en-CA"/>
          <w:rPrChange w:id="32976" w:author="Jens-Rainer Ohm" w:date="2025-02-05T14:29:00Z">
            <w:rPr/>
          </w:rPrChange>
        </w:rPr>
        <w:t xml:space="preserve">only </w:t>
      </w:r>
      <w:r w:rsidRPr="009A633B">
        <w:rPr>
          <w:lang w:val="en-CA"/>
          <w:rPrChange w:id="32977" w:author="Jens-Rainer Ohm" w:date="2025-02-05T14:29:00Z">
            <w:rPr/>
          </w:rPrChange>
        </w:rPr>
        <w:t>once when an SEI is invoked or will PicQuant be updated at each picture even when the SEI (e.g. EOI SEI) persists for multiple pictures.</w:t>
      </w:r>
    </w:p>
    <w:p w14:paraId="41FBC0CF" w14:textId="44093D43" w:rsidR="00E41BAF" w:rsidRPr="009A633B" w:rsidRDefault="00E41BAF" w:rsidP="00C214A9">
      <w:pPr>
        <w:rPr>
          <w:lang w:val="en-CA"/>
          <w:rPrChange w:id="32978" w:author="Jens-Rainer Ohm" w:date="2025-02-05T14:29:00Z">
            <w:rPr/>
          </w:rPrChange>
        </w:rPr>
      </w:pPr>
      <w:r w:rsidRPr="009A633B">
        <w:rPr>
          <w:lang w:val="en-CA"/>
          <w:rPrChange w:id="32979" w:author="Jens-Rainer Ohm" w:date="2025-02-05T14:29:00Z">
            <w:rPr/>
          </w:rPrChange>
        </w:rPr>
        <w:t>It was agreed that we need to clarify that aspect.</w:t>
      </w:r>
    </w:p>
    <w:p w14:paraId="4A93180C" w14:textId="732CFAB8" w:rsidR="00E62C3E" w:rsidRPr="009A633B" w:rsidRDefault="00E62C3E" w:rsidP="00C214A9">
      <w:pPr>
        <w:rPr>
          <w:lang w:val="en-CA"/>
          <w:rPrChange w:id="32980" w:author="Jens-Rainer Ohm" w:date="2025-02-05T14:29:00Z">
            <w:rPr/>
          </w:rPrChange>
        </w:rPr>
      </w:pPr>
      <w:r w:rsidRPr="009A633B">
        <w:rPr>
          <w:lang w:val="en-CA"/>
          <w:rPrChange w:id="32981" w:author="Jens-Rainer Ohm" w:date="2025-02-05T14:29:00Z">
            <w:rPr/>
          </w:rPrChange>
        </w:rPr>
        <w:t>It was commented that we can invoke the codec interface at each picture to get the PicQuant value (and that this is similar to NNPF design).</w:t>
      </w:r>
    </w:p>
    <w:p w14:paraId="3513EDB7" w14:textId="0A5A47E0" w:rsidR="00E62C3E" w:rsidRPr="009A633B" w:rsidRDefault="00E62C3E" w:rsidP="00C214A9">
      <w:pPr>
        <w:rPr>
          <w:lang w:val="en-CA"/>
          <w:rPrChange w:id="32982" w:author="Jens-Rainer Ohm" w:date="2025-02-05T14:29:00Z">
            <w:rPr/>
          </w:rPrChange>
        </w:rPr>
      </w:pPr>
      <w:r w:rsidRPr="009A633B">
        <w:rPr>
          <w:lang w:val="en-CA"/>
          <w:rPrChange w:id="32983" w:author="Jens-Rainer Ohm" w:date="2025-02-05T14:29:00Z">
            <w:rPr/>
          </w:rPrChange>
        </w:rPr>
        <w:lastRenderedPageBreak/>
        <w:t>Agreement in principle to invoke the interface on a per picture basis for this particular proposal. The text will be revised considering that.</w:t>
      </w:r>
    </w:p>
    <w:p w14:paraId="69388AC5" w14:textId="67257BAD" w:rsidR="00E62C3E" w:rsidRPr="009A633B" w:rsidRDefault="00E62C3E" w:rsidP="00C214A9">
      <w:pPr>
        <w:rPr>
          <w:lang w:val="en-CA"/>
          <w:rPrChange w:id="32984" w:author="Jens-Rainer Ohm" w:date="2025-02-05T14:29:00Z">
            <w:rPr/>
          </w:rPrChange>
        </w:rPr>
      </w:pPr>
      <w:r w:rsidRPr="009A633B">
        <w:rPr>
          <w:highlight w:val="yellow"/>
          <w:lang w:val="en-CA"/>
          <w:rPrChange w:id="32985" w:author="Jens-Rainer Ohm" w:date="2025-02-05T14:29:00Z">
            <w:rPr>
              <w:highlight w:val="yellow"/>
            </w:rPr>
          </w:rPrChange>
        </w:rPr>
        <w:t>Decision: Adopt</w:t>
      </w:r>
      <w:r w:rsidRPr="009A633B">
        <w:rPr>
          <w:lang w:val="en-CA"/>
          <w:rPrChange w:id="32986" w:author="Jens-Rainer Ohm" w:date="2025-02-05T14:29:00Z">
            <w:rPr/>
          </w:rPrChange>
        </w:rPr>
        <w:t xml:space="preserve"> (the revised version to be uploaded).</w:t>
      </w:r>
    </w:p>
    <w:p w14:paraId="290599C8" w14:textId="4E16271F" w:rsidR="00E62C3E" w:rsidRPr="009A633B" w:rsidRDefault="00E62C3E" w:rsidP="00C214A9">
      <w:pPr>
        <w:rPr>
          <w:lang w:val="en-CA"/>
          <w:rPrChange w:id="32987" w:author="Jens-Rainer Ohm" w:date="2025-02-05T14:29:00Z">
            <w:rPr/>
          </w:rPrChange>
        </w:rPr>
      </w:pPr>
      <w:r w:rsidRPr="009A633B">
        <w:rPr>
          <w:lang w:val="en-CA"/>
          <w:rPrChange w:id="32988" w:author="Jens-Rainer Ohm" w:date="2025-02-05T14:29:00Z">
            <w:rPr/>
          </w:rPrChange>
        </w:rPr>
        <w:t>It was recommended to further study the aspect of per picture invocation for other SEIs.</w:t>
      </w:r>
    </w:p>
    <w:p w14:paraId="1737F72C" w14:textId="77777777" w:rsidR="00E62C3E" w:rsidRPr="009A633B" w:rsidRDefault="00E62C3E" w:rsidP="00C214A9">
      <w:pPr>
        <w:rPr>
          <w:lang w:val="en-CA"/>
          <w:rPrChange w:id="32989" w:author="Jens-Rainer Ohm" w:date="2025-02-05T14:29:00Z">
            <w:rPr/>
          </w:rPrChange>
        </w:rPr>
      </w:pPr>
    </w:p>
    <w:p w14:paraId="76C30E71" w14:textId="77777777" w:rsidR="00B97055" w:rsidRPr="009A633B" w:rsidRDefault="00151428" w:rsidP="00CA61C8">
      <w:pPr>
        <w:pStyle w:val="berschrift9"/>
        <w:rPr>
          <w:sz w:val="24"/>
          <w:szCs w:val="24"/>
          <w:lang w:val="en-CA" w:eastAsia="de-DE"/>
          <w:rPrChange w:id="32990" w:author="Jens-Rainer Ohm" w:date="2025-02-05T14:29:00Z">
            <w:rPr>
              <w:sz w:val="24"/>
              <w:szCs w:val="24"/>
              <w:lang w:val="en-CA" w:eastAsia="de-DE"/>
            </w:rPr>
          </w:rPrChange>
        </w:rPr>
      </w:pPr>
      <w:r w:rsidRPr="009A633B">
        <w:rPr>
          <w:lang w:val="en-CA"/>
          <w:rPrChange w:id="32991" w:author="Jens-Rainer Ohm" w:date="2025-02-05T14:29:00Z">
            <w:rPr/>
          </w:rPrChange>
        </w:rPr>
        <w:fldChar w:fldCharType="begin"/>
      </w:r>
      <w:r w:rsidRPr="009A633B">
        <w:rPr>
          <w:lang w:val="en-CA"/>
          <w:rPrChange w:id="32992" w:author="Jens-Rainer Ohm" w:date="2025-02-05T14:29:00Z">
            <w:rPr/>
          </w:rPrChange>
        </w:rPr>
        <w:instrText xml:space="preserve"> HYPERLINK "https://jvet-experts.org/doc_end_user/current_document.php?id=15126" </w:instrText>
      </w:r>
      <w:r w:rsidRPr="009A633B">
        <w:rPr>
          <w:lang w:val="en-CA"/>
          <w:rPrChange w:id="32993" w:author="Jens-Rainer Ohm" w:date="2025-02-05T14:29:00Z">
            <w:rPr>
              <w:color w:val="0000FF"/>
              <w:sz w:val="24"/>
              <w:szCs w:val="24"/>
              <w:u w:val="single"/>
              <w:lang w:val="en-CA" w:eastAsia="de-DE"/>
            </w:rPr>
          </w:rPrChange>
        </w:rPr>
        <w:fldChar w:fldCharType="separate"/>
      </w:r>
      <w:r w:rsidR="00B97055" w:rsidRPr="009A633B">
        <w:rPr>
          <w:color w:val="0000FF"/>
          <w:sz w:val="24"/>
          <w:szCs w:val="24"/>
          <w:u w:val="single"/>
          <w:lang w:val="en-CA" w:eastAsia="de-DE"/>
          <w:rPrChange w:id="32994" w:author="Jens-Rainer Ohm" w:date="2025-02-05T14:29:00Z">
            <w:rPr>
              <w:color w:val="0000FF"/>
              <w:sz w:val="24"/>
              <w:szCs w:val="24"/>
              <w:u w:val="single"/>
              <w:lang w:val="en-CA" w:eastAsia="de-DE"/>
            </w:rPr>
          </w:rPrChange>
        </w:rPr>
        <w:t>JVET-AK0155</w:t>
      </w:r>
      <w:r w:rsidRPr="009A633B">
        <w:rPr>
          <w:color w:val="0000FF"/>
          <w:sz w:val="24"/>
          <w:szCs w:val="24"/>
          <w:u w:val="single"/>
          <w:lang w:val="en-CA" w:eastAsia="de-DE"/>
          <w:rPrChange w:id="32995" w:author="Jens-Rainer Ohm" w:date="2025-02-05T14:29:00Z">
            <w:rPr>
              <w:color w:val="0000FF"/>
              <w:sz w:val="24"/>
              <w:szCs w:val="24"/>
              <w:u w:val="single"/>
              <w:lang w:val="en-CA" w:eastAsia="de-DE"/>
            </w:rPr>
          </w:rPrChange>
        </w:rPr>
        <w:fldChar w:fldCharType="end"/>
      </w:r>
      <w:r w:rsidR="00B97055" w:rsidRPr="009A633B">
        <w:rPr>
          <w:sz w:val="24"/>
          <w:szCs w:val="24"/>
          <w:lang w:val="en-CA" w:eastAsia="de-DE"/>
          <w:rPrChange w:id="32996" w:author="Jens-Rainer Ohm" w:date="2025-02-05T14:29:00Z">
            <w:rPr>
              <w:sz w:val="24"/>
              <w:szCs w:val="24"/>
              <w:lang w:val="en-CA" w:eastAsia="de-DE"/>
            </w:rPr>
          </w:rPrChange>
        </w:rPr>
        <w:t xml:space="preserve"> AHG9: On Encoder optimization information SEI message [C. H. Demarty, E. François, F. Aumont, O. Le Meur (InterDigital)]</w:t>
      </w:r>
    </w:p>
    <w:p w14:paraId="4A0A4ADE" w14:textId="77777777" w:rsidR="00C76B53" w:rsidRPr="009A633B" w:rsidRDefault="00C76B53" w:rsidP="00C76B53">
      <w:pPr>
        <w:rPr>
          <w:lang w:val="en-CA"/>
          <w:rPrChange w:id="32997" w:author="Jens-Rainer Ohm" w:date="2025-02-05T14:29:00Z">
            <w:rPr>
              <w:lang w:val="en-CA"/>
            </w:rPr>
          </w:rPrChange>
        </w:rPr>
      </w:pPr>
      <w:r w:rsidRPr="009A633B">
        <w:rPr>
          <w:lang w:val="en-CA"/>
          <w:rPrChange w:id="32998" w:author="Jens-Rainer Ohm" w:date="2025-02-05T14:29:00Z">
            <w:rPr>
              <w:lang w:val="en-CA"/>
            </w:rPr>
          </w:rPrChange>
        </w:rPr>
        <w:t>This contribution proposes to enhance the Encoder optimization information</w:t>
      </w:r>
      <w:r w:rsidRPr="009A633B">
        <w:rPr>
          <w:szCs w:val="22"/>
          <w:lang w:val="en-CA"/>
          <w:rPrChange w:id="32999" w:author="Jens-Rainer Ohm" w:date="2025-02-05T14:29:00Z">
            <w:rPr>
              <w:szCs w:val="22"/>
              <w:lang w:val="en-CA"/>
            </w:rPr>
          </w:rPrChange>
        </w:rPr>
        <w:t xml:space="preserve"> (EOI) SEI message with information </w:t>
      </w:r>
      <w:r w:rsidRPr="009A633B">
        <w:rPr>
          <w:lang w:val="en-CA"/>
          <w:rPrChange w:id="33000" w:author="Jens-Rainer Ohm" w:date="2025-02-05T14:29:00Z">
            <w:rPr>
              <w:lang w:val="en-CA"/>
            </w:rPr>
          </w:rPrChange>
        </w:rPr>
        <w:t>related to potential optimization for energy savings purposes.</w:t>
      </w:r>
    </w:p>
    <w:p w14:paraId="07E6FE05" w14:textId="77777777" w:rsidR="00C76B53" w:rsidRPr="009A633B" w:rsidRDefault="00C76B53" w:rsidP="00C76B53">
      <w:pPr>
        <w:rPr>
          <w:szCs w:val="22"/>
          <w:lang w:val="en-CA"/>
          <w:rPrChange w:id="33001" w:author="Jens-Rainer Ohm" w:date="2025-02-05T14:29:00Z">
            <w:rPr>
              <w:szCs w:val="22"/>
            </w:rPr>
          </w:rPrChange>
        </w:rPr>
      </w:pPr>
      <w:r w:rsidRPr="009A633B">
        <w:rPr>
          <w:szCs w:val="22"/>
          <w:lang w:val="en-CA"/>
          <w:rPrChange w:id="33002" w:author="Jens-Rainer Ohm" w:date="2025-02-05T14:29:00Z">
            <w:rPr>
              <w:szCs w:val="22"/>
              <w:lang w:val="en-CA"/>
            </w:rPr>
          </w:rPrChange>
        </w:rPr>
        <w:t xml:space="preserve">When energy consideration comes to play, such information </w:t>
      </w:r>
      <w:r w:rsidRPr="009A633B">
        <w:rPr>
          <w:szCs w:val="22"/>
          <w:lang w:val="en-CA"/>
          <w:rPrChange w:id="33003" w:author="Jens-Rainer Ohm" w:date="2025-02-05T14:29:00Z">
            <w:rPr>
              <w:szCs w:val="22"/>
            </w:rPr>
          </w:rPrChange>
        </w:rPr>
        <w:t xml:space="preserve">can for example be used by a receiver to know the energy-aware optimization level associated to the received content. This information can be used by the receiver to decide how to proceed with the content, depending on e.g. its power capabilities, or on an energy profile defined by the end-user. </w:t>
      </w:r>
    </w:p>
    <w:p w14:paraId="719EDACF" w14:textId="77777777" w:rsidR="00EC3ED4" w:rsidRPr="009A633B" w:rsidRDefault="00C76B53" w:rsidP="00C214A9">
      <w:pPr>
        <w:rPr>
          <w:szCs w:val="22"/>
          <w:lang w:val="en-CA"/>
          <w:rPrChange w:id="33004" w:author="Jens-Rainer Ohm" w:date="2025-02-05T14:29:00Z">
            <w:rPr>
              <w:szCs w:val="22"/>
            </w:rPr>
          </w:rPrChange>
        </w:rPr>
      </w:pPr>
      <w:r w:rsidRPr="009A633B">
        <w:rPr>
          <w:szCs w:val="22"/>
          <w:lang w:val="en-CA"/>
          <w:rPrChange w:id="33005" w:author="Jens-Rainer Ohm" w:date="2025-02-05T14:29:00Z">
            <w:rPr>
              <w:szCs w:val="22"/>
            </w:rPr>
          </w:rPrChange>
        </w:rPr>
        <w:t>For example the receiver may drop the content when it is not compliant with the receiver eco mode; or the receiver may decide to apply energy-aware post-processings to reduce the energy for example when displaying the content or using it through machine analysis. Additionally, in an interactive use case, such information can be used by a sender system to inform the receiver about the energy-aware optimizations that were applied on a content, upon a request by a receiver.</w:t>
      </w:r>
    </w:p>
    <w:p w14:paraId="559A8CBA" w14:textId="7C9FEAB3" w:rsidR="00EC3ED4" w:rsidRPr="009A633B" w:rsidRDefault="00EC3ED4" w:rsidP="00C214A9">
      <w:pPr>
        <w:rPr>
          <w:szCs w:val="22"/>
          <w:lang w:val="en-CA"/>
          <w:rPrChange w:id="33006" w:author="Jens-Rainer Ohm" w:date="2025-02-05T14:29:00Z">
            <w:rPr>
              <w:szCs w:val="22"/>
            </w:rPr>
          </w:rPrChange>
        </w:rPr>
      </w:pPr>
      <w:r w:rsidRPr="009A633B">
        <w:rPr>
          <w:szCs w:val="22"/>
          <w:lang w:val="en-CA"/>
          <w:rPrChange w:id="33007" w:author="Jens-Rainer Ohm" w:date="2025-02-05T14:29:00Z">
            <w:rPr>
              <w:szCs w:val="22"/>
            </w:rPr>
          </w:rPrChange>
        </w:rPr>
        <w:t>The proposed 2-bit indicator uses reserved bits in the EOI SEI.</w:t>
      </w:r>
    </w:p>
    <w:p w14:paraId="15299197" w14:textId="77777777" w:rsidR="00B97055" w:rsidRPr="009A633B" w:rsidRDefault="00EC3ED4" w:rsidP="00C214A9">
      <w:pPr>
        <w:rPr>
          <w:lang w:val="en-CA"/>
          <w:rPrChange w:id="33008" w:author="Jens-Rainer Ohm" w:date="2025-02-05T14:29:00Z">
            <w:rPr/>
          </w:rPrChange>
        </w:rPr>
      </w:pPr>
      <w:r w:rsidRPr="009A633B">
        <w:rPr>
          <w:lang w:val="en-CA"/>
          <w:rPrChange w:id="33009" w:author="Jens-Rainer Ohm" w:date="2025-02-05T14:29:00Z">
            <w:rPr/>
          </w:rPrChange>
        </w:rPr>
        <w:t>It was questioned why both a 2-bit indicator and a</w:t>
      </w:r>
      <w:r w:rsidR="006366F4" w:rsidRPr="009A633B">
        <w:rPr>
          <w:lang w:val="en-CA"/>
          <w:rPrChange w:id="33010" w:author="Jens-Rainer Ohm" w:date="2025-02-05T14:29:00Z">
            <w:rPr/>
          </w:rPrChange>
        </w:rPr>
        <w:t xml:space="preserve"> bit in the</w:t>
      </w:r>
      <w:r w:rsidRPr="009A633B">
        <w:rPr>
          <w:lang w:val="en-CA"/>
          <w:rPrChange w:id="33011" w:author="Jens-Rainer Ohm" w:date="2025-02-05T14:29:00Z">
            <w:rPr/>
          </w:rPrChange>
        </w:rPr>
        <w:t xml:space="preserve"> eoi_type </w:t>
      </w:r>
      <w:r w:rsidR="006366F4" w:rsidRPr="009A633B">
        <w:rPr>
          <w:lang w:val="en-CA"/>
          <w:rPrChange w:id="33012" w:author="Jens-Rainer Ohm" w:date="2025-02-05T14:29:00Z">
            <w:rPr/>
          </w:rPrChange>
        </w:rPr>
        <w:t xml:space="preserve">mask </w:t>
      </w:r>
      <w:r w:rsidRPr="009A633B">
        <w:rPr>
          <w:lang w:val="en-CA"/>
          <w:rPrChange w:id="33013" w:author="Jens-Rainer Ohm" w:date="2025-02-05T14:29:00Z">
            <w:rPr/>
          </w:rPrChange>
        </w:rPr>
        <w:t>are necessary.</w:t>
      </w:r>
    </w:p>
    <w:p w14:paraId="3296E076" w14:textId="04FB2C12" w:rsidR="00EC3ED4" w:rsidRPr="009A633B" w:rsidRDefault="006366F4" w:rsidP="00C214A9">
      <w:pPr>
        <w:rPr>
          <w:lang w:val="en-CA"/>
          <w:rPrChange w:id="33014" w:author="Jens-Rainer Ohm" w:date="2025-02-05T14:29:00Z">
            <w:rPr/>
          </w:rPrChange>
        </w:rPr>
      </w:pPr>
      <w:r w:rsidRPr="009A633B">
        <w:rPr>
          <w:lang w:val="en-CA"/>
          <w:rPrChange w:id="33015" w:author="Jens-Rainer Ohm" w:date="2025-02-05T14:29:00Z">
            <w:rPr/>
          </w:rPrChange>
        </w:rPr>
        <w:t>It would be possible to add syntax elements condition on the bit in the eoi_type mask.</w:t>
      </w:r>
    </w:p>
    <w:p w14:paraId="20DB27FD" w14:textId="61B57BDF" w:rsidR="006366F4" w:rsidRPr="009A633B" w:rsidRDefault="00862143" w:rsidP="00C214A9">
      <w:pPr>
        <w:rPr>
          <w:lang w:val="en-CA"/>
          <w:rPrChange w:id="33016" w:author="Jens-Rainer Ohm" w:date="2025-02-05T14:29:00Z">
            <w:rPr/>
          </w:rPrChange>
        </w:rPr>
      </w:pPr>
      <w:r w:rsidRPr="009A633B">
        <w:rPr>
          <w:lang w:val="en-CA"/>
          <w:rPrChange w:id="33017" w:author="Jens-Rainer Ohm" w:date="2025-02-05T14:29:00Z">
            <w:rPr/>
          </w:rPrChange>
        </w:rPr>
        <w:t>Some support was expressed for adding a bit mask for in eoi_type.</w:t>
      </w:r>
    </w:p>
    <w:p w14:paraId="0DD75216" w14:textId="13BFD09C" w:rsidR="00862143" w:rsidRPr="009A633B" w:rsidRDefault="00862143" w:rsidP="00C214A9">
      <w:pPr>
        <w:rPr>
          <w:lang w:val="en-CA"/>
          <w:rPrChange w:id="33018" w:author="Jens-Rainer Ohm" w:date="2025-02-05T14:29:00Z">
            <w:rPr/>
          </w:rPrChange>
        </w:rPr>
      </w:pPr>
      <w:r w:rsidRPr="009A633B">
        <w:rPr>
          <w:lang w:val="en-CA"/>
          <w:rPrChange w:id="33019" w:author="Jens-Rainer Ohm" w:date="2025-02-05T14:29:00Z">
            <w:rPr/>
          </w:rPrChange>
        </w:rPr>
        <w:t>It was suggested to replace the bitMask interpretation to be for luma range optimization, with an additional bit signaled for increasing or decreasing the level.</w:t>
      </w:r>
    </w:p>
    <w:p w14:paraId="564C166D" w14:textId="2289E66F" w:rsidR="00F31863" w:rsidRPr="009A633B" w:rsidRDefault="00F40D2C" w:rsidP="00C214A9">
      <w:pPr>
        <w:rPr>
          <w:lang w:val="en-CA"/>
          <w:rPrChange w:id="33020" w:author="Jens-Rainer Ohm" w:date="2025-02-05T14:29:00Z">
            <w:rPr/>
          </w:rPrChange>
        </w:rPr>
      </w:pPr>
      <w:r w:rsidRPr="009A633B">
        <w:rPr>
          <w:lang w:val="en-CA"/>
          <w:rPrChange w:id="33021" w:author="Jens-Rainer Ohm" w:date="2025-02-05T14:29:00Z">
            <w:rPr/>
          </w:rPrChange>
        </w:rPr>
        <w:t>It was noted that the content light level SEI message can be used to indicate content light level, but does not indicate that a change was made by the encoder vs. the source content light level.</w:t>
      </w:r>
    </w:p>
    <w:p w14:paraId="5FF8F9DC" w14:textId="77777777" w:rsidR="004D2D38" w:rsidRPr="009A633B" w:rsidRDefault="004D2D38" w:rsidP="00C214A9">
      <w:pPr>
        <w:rPr>
          <w:lang w:val="en-CA"/>
          <w:rPrChange w:id="33022" w:author="Jens-Rainer Ohm" w:date="2025-02-05T14:29:00Z">
            <w:rPr/>
          </w:rPrChange>
        </w:rPr>
      </w:pPr>
    </w:p>
    <w:p w14:paraId="496CD19D" w14:textId="77777777" w:rsidR="004D2D38" w:rsidRPr="009A633B" w:rsidRDefault="004D2D38" w:rsidP="00C214A9">
      <w:pPr>
        <w:rPr>
          <w:lang w:val="en-CA"/>
          <w:rPrChange w:id="33023" w:author="Jens-Rainer Ohm" w:date="2025-02-05T14:29:00Z">
            <w:rPr/>
          </w:rPrChange>
        </w:rPr>
      </w:pPr>
      <w:r w:rsidRPr="009A633B">
        <w:rPr>
          <w:lang w:val="en-CA"/>
          <w:rPrChange w:id="33024" w:author="Jens-Rainer Ohm" w:date="2025-02-05T14:29:00Z">
            <w:rPr/>
          </w:rPrChange>
        </w:rPr>
        <w:t xml:space="preserve">It is also proposed to add a bit mask to eoi_object_based_idc. </w:t>
      </w:r>
    </w:p>
    <w:p w14:paraId="235A7935" w14:textId="30E74328" w:rsidR="004D2D38" w:rsidRPr="009A633B" w:rsidRDefault="004D2D38" w:rsidP="00C214A9">
      <w:pPr>
        <w:rPr>
          <w:lang w:val="en-CA"/>
          <w:rPrChange w:id="33025" w:author="Jens-Rainer Ohm" w:date="2025-02-05T14:29:00Z">
            <w:rPr/>
          </w:rPrChange>
        </w:rPr>
      </w:pPr>
      <w:r w:rsidRPr="009A633B">
        <w:rPr>
          <w:lang w:val="en-CA"/>
          <w:rPrChange w:id="33026" w:author="Jens-Rainer Ohm" w:date="2025-02-05T14:29:00Z">
            <w:rPr/>
          </w:rPrChange>
        </w:rPr>
        <w:t>It was suggested that the semantics for this mask be made more specific than just saying “energy aware method”</w:t>
      </w:r>
      <w:r w:rsidR="00C75692" w:rsidRPr="009A633B">
        <w:rPr>
          <w:lang w:val="en-CA"/>
          <w:rPrChange w:id="33027" w:author="Jens-Rainer Ohm" w:date="2025-02-05T14:29:00Z">
            <w:rPr/>
          </w:rPrChange>
        </w:rPr>
        <w:t>.</w:t>
      </w:r>
    </w:p>
    <w:p w14:paraId="5FF0F107" w14:textId="3A3C2A45" w:rsidR="00C75692" w:rsidRPr="009A633B" w:rsidRDefault="00C75692" w:rsidP="00C214A9">
      <w:pPr>
        <w:rPr>
          <w:lang w:val="en-CA"/>
          <w:rPrChange w:id="33028" w:author="Jens-Rainer Ohm" w:date="2025-02-05T14:29:00Z">
            <w:rPr/>
          </w:rPrChange>
        </w:rPr>
      </w:pPr>
      <w:r w:rsidRPr="009A633B">
        <w:rPr>
          <w:lang w:val="en-CA"/>
          <w:rPrChange w:id="33029" w:author="Jens-Rainer Ohm" w:date="2025-02-05T14:29:00Z">
            <w:rPr/>
          </w:rPrChange>
        </w:rPr>
        <w:t>It was suggested to provide some additional information justifying the use case for the object based processing for energy savings.</w:t>
      </w:r>
    </w:p>
    <w:p w14:paraId="74366FCA" w14:textId="21197028" w:rsidR="004E637D" w:rsidRPr="009A633B" w:rsidRDefault="004E637D" w:rsidP="00C214A9">
      <w:pPr>
        <w:rPr>
          <w:lang w:val="en-CA"/>
          <w:rPrChange w:id="33030" w:author="Jens-Rainer Ohm" w:date="2025-02-05T14:29:00Z">
            <w:rPr/>
          </w:rPrChange>
        </w:rPr>
      </w:pPr>
      <w:r w:rsidRPr="009A633B">
        <w:rPr>
          <w:lang w:val="en-CA"/>
          <w:rPrChange w:id="33031" w:author="Jens-Rainer Ohm" w:date="2025-02-05T14:29:00Z">
            <w:rPr/>
          </w:rPrChange>
        </w:rPr>
        <w:t>It would suggested to clarify that the bit mask for eoi_type applies to the entire picture.</w:t>
      </w:r>
    </w:p>
    <w:p w14:paraId="6E59515C" w14:textId="7A6C87BE" w:rsidR="00F40D2C" w:rsidRPr="009A633B" w:rsidRDefault="00B429C7" w:rsidP="00C214A9">
      <w:pPr>
        <w:rPr>
          <w:lang w:val="en-CA"/>
          <w:rPrChange w:id="33032" w:author="Jens-Rainer Ohm" w:date="2025-02-05T14:29:00Z">
            <w:rPr/>
          </w:rPrChange>
        </w:rPr>
      </w:pPr>
      <w:r w:rsidRPr="009A633B">
        <w:rPr>
          <w:lang w:val="en-CA"/>
          <w:rPrChange w:id="33033" w:author="Jens-Rainer Ohm" w:date="2025-02-05T14:29:00Z">
            <w:rPr/>
          </w:rPrChange>
        </w:rPr>
        <w:t>Further discussion requested after revised document is available.</w:t>
      </w:r>
    </w:p>
    <w:p w14:paraId="6A92F6CF" w14:textId="77777777" w:rsidR="00B429C7" w:rsidRPr="009A633B" w:rsidRDefault="00B429C7" w:rsidP="00C214A9">
      <w:pPr>
        <w:rPr>
          <w:lang w:val="en-CA"/>
          <w:rPrChange w:id="33034" w:author="Jens-Rainer Ohm" w:date="2025-02-05T14:29:00Z">
            <w:rPr/>
          </w:rPrChange>
        </w:rPr>
      </w:pPr>
    </w:p>
    <w:p w14:paraId="6C126B09" w14:textId="643CD56D" w:rsidR="00EF2F76" w:rsidRPr="009A633B" w:rsidRDefault="00EF2F76" w:rsidP="00C214A9">
      <w:pPr>
        <w:rPr>
          <w:lang w:val="en-CA"/>
          <w:rPrChange w:id="33035" w:author="Jens-Rainer Ohm" w:date="2025-02-05T14:29:00Z">
            <w:rPr/>
          </w:rPrChange>
        </w:rPr>
      </w:pPr>
      <w:r w:rsidRPr="009A633B">
        <w:rPr>
          <w:lang w:val="en-CA"/>
          <w:rPrChange w:id="33036" w:author="Jens-Rainer Ohm" w:date="2025-02-05T14:29:00Z">
            <w:rPr/>
          </w:rPrChange>
        </w:rPr>
        <w:t>Further discussed at 1653 on Saturday 18 Jan.</w:t>
      </w:r>
    </w:p>
    <w:p w14:paraId="56F43C82" w14:textId="77777777" w:rsidR="00EF2F76" w:rsidRPr="009A633B" w:rsidRDefault="00EF2F76" w:rsidP="00EF2F76">
      <w:pPr>
        <w:rPr>
          <w:szCs w:val="22"/>
          <w:lang w:val="en-CA"/>
          <w:rPrChange w:id="33037" w:author="Jens-Rainer Ohm" w:date="2025-02-05T14:29:00Z">
            <w:rPr>
              <w:szCs w:val="22"/>
            </w:rPr>
          </w:rPrChange>
        </w:rPr>
      </w:pPr>
      <w:r w:rsidRPr="009A633B">
        <w:rPr>
          <w:szCs w:val="22"/>
          <w:lang w:val="en-CA"/>
          <w:rPrChange w:id="33038" w:author="Jens-Rainer Ohm" w:date="2025-02-05T14:29:00Z">
            <w:rPr>
              <w:szCs w:val="22"/>
            </w:rPr>
          </w:rPrChange>
        </w:rPr>
        <w:t>In version 3, the following changes are made:</w:t>
      </w:r>
    </w:p>
    <w:p w14:paraId="72C23C1D" w14:textId="77777777" w:rsidR="00EF2F76" w:rsidRPr="009A633B" w:rsidRDefault="00EF2F76" w:rsidP="00EF2F76">
      <w:pPr>
        <w:numPr>
          <w:ilvl w:val="0"/>
          <w:numId w:val="208"/>
        </w:numPr>
        <w:rPr>
          <w:lang w:val="en-CA"/>
          <w:rPrChange w:id="33039" w:author="Jens-Rainer Ohm" w:date="2025-02-05T14:29:00Z">
            <w:rPr/>
          </w:rPrChange>
        </w:rPr>
      </w:pPr>
      <w:r w:rsidRPr="009A633B">
        <w:rPr>
          <w:lang w:val="en-CA"/>
          <w:rPrChange w:id="33040" w:author="Jens-Rainer Ohm" w:date="2025-02-05T14:29:00Z">
            <w:rPr/>
          </w:rPrChange>
        </w:rPr>
        <w:t>references are provided as examples of region based processing for energy savings,</w:t>
      </w:r>
    </w:p>
    <w:p w14:paraId="20890C2A" w14:textId="77777777" w:rsidR="00EF2F76" w:rsidRPr="009A633B" w:rsidRDefault="00EF2F76" w:rsidP="00EF2F76">
      <w:pPr>
        <w:numPr>
          <w:ilvl w:val="0"/>
          <w:numId w:val="208"/>
        </w:numPr>
        <w:rPr>
          <w:highlight w:val="green"/>
          <w:lang w:val="en-CA"/>
          <w:rPrChange w:id="33041" w:author="Jens-Rainer Ohm" w:date="2025-02-05T14:29:00Z">
            <w:rPr>
              <w:highlight w:val="green"/>
            </w:rPr>
          </w:rPrChange>
        </w:rPr>
      </w:pPr>
      <w:r w:rsidRPr="009A633B">
        <w:rPr>
          <w:highlight w:val="green"/>
          <w:lang w:val="en-CA"/>
          <w:rPrChange w:id="33042" w:author="Jens-Rainer Ohm" w:date="2025-02-05T14:29:00Z">
            <w:rPr>
              <w:highlight w:val="green"/>
            </w:rPr>
          </w:rPrChange>
        </w:rPr>
        <w:t xml:space="preserve">one of the 2 reserved bits is used to signal the proposed new syntax element </w:t>
      </w:r>
      <w:r w:rsidRPr="009A633B">
        <w:rPr>
          <w:rFonts w:eastAsia="Calibri"/>
          <w:highlight w:val="green"/>
          <w:lang w:val="en-CA"/>
          <w:rPrChange w:id="33043" w:author="Jens-Rainer Ohm" w:date="2025-02-05T14:29:00Z">
            <w:rPr>
              <w:rFonts w:eastAsia="Calibri"/>
              <w:highlight w:val="green"/>
            </w:rPr>
          </w:rPrChange>
        </w:rPr>
        <w:t>eoi_for_energy_saving_idc</w:t>
      </w:r>
      <w:r w:rsidRPr="009A633B">
        <w:rPr>
          <w:highlight w:val="green"/>
          <w:lang w:val="en-CA"/>
          <w:rPrChange w:id="33044" w:author="Jens-Rainer Ohm" w:date="2025-02-05T14:29:00Z">
            <w:rPr>
              <w:highlight w:val="green"/>
            </w:rPr>
          </w:rPrChange>
        </w:rPr>
        <w:t>,</w:t>
      </w:r>
    </w:p>
    <w:p w14:paraId="44A462D3" w14:textId="77777777" w:rsidR="00EF2F76" w:rsidRPr="009A633B" w:rsidRDefault="00EF2F76" w:rsidP="00EF2F76">
      <w:pPr>
        <w:numPr>
          <w:ilvl w:val="0"/>
          <w:numId w:val="208"/>
        </w:numPr>
        <w:rPr>
          <w:highlight w:val="yellow"/>
          <w:lang w:val="en-CA"/>
          <w:rPrChange w:id="33045" w:author="Jens-Rainer Ohm" w:date="2025-02-05T14:29:00Z">
            <w:rPr>
              <w:highlight w:val="yellow"/>
            </w:rPr>
          </w:rPrChange>
        </w:rPr>
      </w:pPr>
      <w:r w:rsidRPr="009A633B">
        <w:rPr>
          <w:highlight w:val="yellow"/>
          <w:lang w:val="en-CA"/>
          <w:rPrChange w:id="33046" w:author="Jens-Rainer Ohm" w:date="2025-02-05T14:29:00Z">
            <w:rPr>
              <w:highlight w:val="yellow"/>
            </w:rPr>
          </w:rPrChange>
        </w:rPr>
        <w:t xml:space="preserve">a “luma range adaptation” encoder optimization type is added at picture- and object-levels. Additional metadata specifying the luma range adaptation are added conditionally to the flag </w:t>
      </w:r>
      <w:r w:rsidRPr="009A633B">
        <w:rPr>
          <w:rFonts w:eastAsia="Malgun Gothic"/>
          <w:bCs/>
          <w:noProof/>
          <w:szCs w:val="18"/>
          <w:highlight w:val="yellow"/>
          <w:lang w:val="en-CA"/>
          <w:rPrChange w:id="33047" w:author="Jens-Rainer Ohm" w:date="2025-02-05T14:29:00Z">
            <w:rPr>
              <w:rFonts w:eastAsia="Malgun Gothic"/>
              <w:bCs/>
              <w:noProof/>
              <w:szCs w:val="18"/>
              <w:highlight w:val="yellow"/>
            </w:rPr>
          </w:rPrChange>
        </w:rPr>
        <w:t>EoiLumaAdaptationFlag.</w:t>
      </w:r>
    </w:p>
    <w:p w14:paraId="33FA0D87" w14:textId="77777777" w:rsidR="00EF2F76" w:rsidRPr="009A633B" w:rsidRDefault="00EF2F76" w:rsidP="00C214A9">
      <w:pPr>
        <w:rPr>
          <w:lang w:val="en-CA"/>
          <w:rPrChange w:id="33048" w:author="Jens-Rainer Ohm" w:date="2025-02-05T14:29:00Z">
            <w:rPr/>
          </w:rPrChange>
        </w:rPr>
      </w:pPr>
    </w:p>
    <w:p w14:paraId="62E87E13" w14:textId="30A07A90" w:rsidR="00AE45DA" w:rsidRPr="009A633B" w:rsidRDefault="007C44B1" w:rsidP="00C214A9">
      <w:pPr>
        <w:rPr>
          <w:lang w:val="en-CA"/>
          <w:rPrChange w:id="33049" w:author="Jens-Rainer Ohm" w:date="2025-02-05T14:29:00Z">
            <w:rPr/>
          </w:rPrChange>
        </w:rPr>
      </w:pPr>
      <w:r w:rsidRPr="009A633B">
        <w:rPr>
          <w:lang w:val="en-CA"/>
          <w:rPrChange w:id="33050" w:author="Jens-Rainer Ohm" w:date="2025-02-05T14:29:00Z">
            <w:rPr/>
          </w:rPrChange>
        </w:rPr>
        <w:t>In</w:t>
      </w:r>
      <w:r w:rsidR="00AE45DA" w:rsidRPr="009A633B">
        <w:rPr>
          <w:lang w:val="en-CA"/>
          <w:rPrChange w:id="33051" w:author="Jens-Rainer Ohm" w:date="2025-02-05T14:29:00Z">
            <w:rPr/>
          </w:rPrChange>
        </w:rPr>
        <w:t xml:space="preserve"> version 3, one of the reserved bits was used to signal a new syntax element. At the initial review, that was not intended to be part of the </w:t>
      </w:r>
      <w:r w:rsidR="00B429C7" w:rsidRPr="009A633B">
        <w:rPr>
          <w:lang w:val="en-CA"/>
          <w:rPrChange w:id="33052" w:author="Jens-Rainer Ohm" w:date="2025-02-05T14:29:00Z">
            <w:rPr/>
          </w:rPrChange>
        </w:rPr>
        <w:t>new version to be reviewed.</w:t>
      </w:r>
    </w:p>
    <w:p w14:paraId="3DD092A3" w14:textId="62FB7C8C" w:rsidR="007C44B1" w:rsidRPr="009A633B" w:rsidRDefault="007C44B1" w:rsidP="00C214A9">
      <w:pPr>
        <w:rPr>
          <w:lang w:val="en-CA"/>
          <w:rPrChange w:id="33053" w:author="Jens-Rainer Ohm" w:date="2025-02-05T14:29:00Z">
            <w:rPr/>
          </w:rPrChange>
        </w:rPr>
      </w:pPr>
      <w:r w:rsidRPr="009A633B">
        <w:rPr>
          <w:lang w:val="en-CA"/>
          <w:rPrChange w:id="33054" w:author="Jens-Rainer Ohm" w:date="2025-02-05T14:29:00Z">
            <w:rPr/>
          </w:rPrChange>
        </w:rPr>
        <w:t>In version 3, additional syntax elements were added not just for the new EoiLumaAdaptationFlag but also for other flag type (EoiObjectBasedFlag &amp;&amp; eoi_object_based_idc), for which a new value of eoi_object_based_idc value was also added.</w:t>
      </w:r>
    </w:p>
    <w:p w14:paraId="07C3BD77" w14:textId="6A37DB97" w:rsidR="00AE45DA" w:rsidRPr="009A633B" w:rsidRDefault="00D2226D" w:rsidP="00C214A9">
      <w:pPr>
        <w:rPr>
          <w:lang w:val="en-CA"/>
          <w:rPrChange w:id="33055" w:author="Jens-Rainer Ohm" w:date="2025-02-05T14:29:00Z">
            <w:rPr/>
          </w:rPrChange>
        </w:rPr>
      </w:pPr>
      <w:r w:rsidRPr="009A633B">
        <w:rPr>
          <w:lang w:val="en-CA"/>
          <w:rPrChange w:id="33056" w:author="Jens-Rainer Ohm" w:date="2025-02-05T14:29:00Z">
            <w:rPr/>
          </w:rPrChange>
        </w:rPr>
        <w:t xml:space="preserve">It was suggested to replace this: </w:t>
      </w:r>
      <w:r w:rsidRPr="009A633B">
        <w:rPr>
          <w:rFonts w:eastAsia="Malgun Gothic"/>
          <w:bCs/>
          <w:noProof/>
          <w:szCs w:val="18"/>
          <w:lang w:val="en-CA"/>
          <w:rPrChange w:id="33057" w:author="Jens-Rainer Ohm" w:date="2025-02-05T14:29:00Z">
            <w:rPr>
              <w:rFonts w:eastAsia="Malgun Gothic"/>
              <w:bCs/>
              <w:noProof/>
              <w:szCs w:val="18"/>
            </w:rPr>
          </w:rPrChange>
        </w:rPr>
        <w:t>EoiLumaAdaptationFlag</w:t>
      </w:r>
      <w:r w:rsidRPr="009A633B">
        <w:rPr>
          <w:lang w:val="en-CA"/>
          <w:rPrChange w:id="33058" w:author="Jens-Rainer Ohm" w:date="2025-02-05T14:29:00Z">
            <w:rPr/>
          </w:rPrChange>
        </w:rPr>
        <w:t xml:space="preserve"> = ( ( ( eoi_type &amp; 0x40 ) &gt; 0 ) | | ( ( ( eoi_type &amp; 0x01 ) &gt; 0 ) &amp;&amp; ( (eoi_object_based_idc &amp; 0x20 ) &gt; 0 ) ) ) ? </w:t>
      </w:r>
      <w:r w:rsidRPr="009A633B">
        <w:rPr>
          <w:lang w:val="en-CA"/>
          <w:rPrChange w:id="33059" w:author="Jens-Rainer Ohm" w:date="2025-02-05T14:29:00Z">
            <w:rPr>
              <w:lang w:val="en-CA"/>
            </w:rPr>
          </w:rPrChange>
        </w:rPr>
        <w:t>1 : 0</w:t>
      </w:r>
    </w:p>
    <w:p w14:paraId="79D63240" w14:textId="6C0E5D08" w:rsidR="00D2226D" w:rsidRPr="009A633B" w:rsidRDefault="00D2226D" w:rsidP="00C214A9">
      <w:pPr>
        <w:rPr>
          <w:lang w:val="en-CA"/>
          <w:rPrChange w:id="33060" w:author="Jens-Rainer Ohm" w:date="2025-02-05T14:29:00Z">
            <w:rPr/>
          </w:rPrChange>
        </w:rPr>
      </w:pPr>
      <w:r w:rsidRPr="009A633B">
        <w:rPr>
          <w:lang w:val="en-CA"/>
          <w:rPrChange w:id="33061" w:author="Jens-Rainer Ohm" w:date="2025-02-05T14:29:00Z">
            <w:rPr/>
          </w:rPrChange>
        </w:rPr>
        <w:t xml:space="preserve">With this: </w:t>
      </w:r>
      <w:r w:rsidRPr="009A633B">
        <w:rPr>
          <w:rFonts w:eastAsia="Malgun Gothic"/>
          <w:bCs/>
          <w:noProof/>
          <w:szCs w:val="18"/>
          <w:lang w:val="en-CA"/>
          <w:rPrChange w:id="33062" w:author="Jens-Rainer Ohm" w:date="2025-02-05T14:29:00Z">
            <w:rPr>
              <w:rFonts w:eastAsia="Malgun Gothic"/>
              <w:bCs/>
              <w:noProof/>
              <w:szCs w:val="18"/>
            </w:rPr>
          </w:rPrChange>
        </w:rPr>
        <w:t>EoiLumaAdaptationFlag</w:t>
      </w:r>
      <w:r w:rsidRPr="009A633B">
        <w:rPr>
          <w:lang w:val="en-CA"/>
          <w:rPrChange w:id="33063" w:author="Jens-Rainer Ohm" w:date="2025-02-05T14:29:00Z">
            <w:rPr/>
          </w:rPrChange>
        </w:rPr>
        <w:t xml:space="preserve"> = ( ( ( eoi_type &amp; 0x40 ) &gt; 0 )</w:t>
      </w:r>
    </w:p>
    <w:p w14:paraId="398C8F23" w14:textId="77777777" w:rsidR="00D2226D" w:rsidRPr="009A633B" w:rsidRDefault="00D2226D" w:rsidP="00C214A9">
      <w:pPr>
        <w:rPr>
          <w:lang w:val="en-CA"/>
          <w:rPrChange w:id="33064" w:author="Jens-Rainer Ohm" w:date="2025-02-05T14:29:00Z">
            <w:rPr/>
          </w:rPrChange>
        </w:rPr>
      </w:pPr>
    </w:p>
    <w:p w14:paraId="0CB33EA8" w14:textId="01E08A59" w:rsidR="00D2226D" w:rsidRPr="009A633B" w:rsidRDefault="00D2226D" w:rsidP="00C214A9">
      <w:pPr>
        <w:rPr>
          <w:lang w:val="en-CA"/>
          <w:rPrChange w:id="33065" w:author="Jens-Rainer Ohm" w:date="2025-02-05T14:29:00Z">
            <w:rPr/>
          </w:rPrChange>
        </w:rPr>
      </w:pPr>
      <w:r w:rsidRPr="009A633B">
        <w:rPr>
          <w:lang w:val="en-CA"/>
          <w:rPrChange w:id="33066" w:author="Jens-Rainer Ohm" w:date="2025-02-05T14:29:00Z">
            <w:rPr/>
          </w:rPrChange>
        </w:rPr>
        <w:t>It was noted that the EOI SEI is referenced by the TR for machine consumption.</w:t>
      </w:r>
      <w:r w:rsidR="0094242B" w:rsidRPr="009A633B">
        <w:rPr>
          <w:lang w:val="en-CA"/>
          <w:rPrChange w:id="33067" w:author="Jens-Rainer Ohm" w:date="2025-02-05T14:29:00Z">
            <w:rPr/>
          </w:rPrChange>
        </w:rPr>
        <w:t xml:space="preserve"> A flag for intended for human vision also exist. Adaption of luma </w:t>
      </w:r>
      <w:r w:rsidR="007064F9" w:rsidRPr="009A633B">
        <w:rPr>
          <w:lang w:val="en-CA"/>
          <w:rPrChange w:id="33068" w:author="Jens-Rainer Ohm" w:date="2025-02-05T14:29:00Z">
            <w:rPr/>
          </w:rPrChange>
        </w:rPr>
        <w:t>may</w:t>
      </w:r>
      <w:r w:rsidR="0094242B" w:rsidRPr="009A633B">
        <w:rPr>
          <w:lang w:val="en-CA"/>
          <w:rPrChange w:id="33069" w:author="Jens-Rainer Ohm" w:date="2025-02-05T14:29:00Z">
            <w:rPr/>
          </w:rPrChange>
        </w:rPr>
        <w:t xml:space="preserve"> also benefit machine consumption.</w:t>
      </w:r>
    </w:p>
    <w:p w14:paraId="10A0196D" w14:textId="1E2CF479" w:rsidR="0018557C" w:rsidRPr="009A633B" w:rsidRDefault="0018557C" w:rsidP="00C214A9">
      <w:pPr>
        <w:rPr>
          <w:lang w:val="en-CA"/>
          <w:rPrChange w:id="33070" w:author="Jens-Rainer Ohm" w:date="2025-02-05T14:29:00Z">
            <w:rPr/>
          </w:rPrChange>
        </w:rPr>
      </w:pPr>
      <w:r w:rsidRPr="009A633B">
        <w:rPr>
          <w:lang w:val="en-CA"/>
          <w:rPrChange w:id="33071" w:author="Jens-Rainer Ohm" w:date="2025-02-05T14:29:00Z">
            <w:rPr/>
          </w:rPrChange>
        </w:rPr>
        <w:t>The semantics for eoi_ratio_luma_value contain the words “when required”, which are suggested to be removed.</w:t>
      </w:r>
    </w:p>
    <w:p w14:paraId="3CCCD7A7" w14:textId="18FDA41D" w:rsidR="0018557C" w:rsidRPr="009A633B" w:rsidRDefault="00402B21" w:rsidP="00C214A9">
      <w:pPr>
        <w:rPr>
          <w:lang w:val="en-CA"/>
          <w:rPrChange w:id="33072" w:author="Jens-Rainer Ohm" w:date="2025-02-05T14:29:00Z">
            <w:rPr/>
          </w:rPrChange>
        </w:rPr>
      </w:pPr>
      <w:r w:rsidRPr="009A633B">
        <w:rPr>
          <w:lang w:val="en-CA"/>
          <w:rPrChange w:id="33073" w:author="Jens-Rainer Ohm" w:date="2025-02-05T14:29:00Z">
            <w:rPr/>
          </w:rPrChange>
        </w:rPr>
        <w:t>The semantics for eoi_ratio_luma_sign_flag includes the following:</w:t>
      </w:r>
    </w:p>
    <w:p w14:paraId="6E8D7933" w14:textId="78F9FCB9" w:rsidR="00402B21" w:rsidRPr="009A633B" w:rsidRDefault="00402B21" w:rsidP="00402B21">
      <w:pPr>
        <w:ind w:left="360"/>
        <w:rPr>
          <w:color w:val="000000" w:themeColor="text1"/>
          <w:lang w:val="en-CA"/>
          <w:rPrChange w:id="33074" w:author="Jens-Rainer Ohm" w:date="2025-02-05T14:29:00Z">
            <w:rPr>
              <w:color w:val="000000" w:themeColor="text1"/>
              <w:lang w:val="en-CA"/>
            </w:rPr>
          </w:rPrChange>
        </w:rPr>
      </w:pPr>
      <w:r w:rsidRPr="009A633B">
        <w:rPr>
          <w:color w:val="000000" w:themeColor="text1"/>
          <w:lang w:val="en-CA"/>
          <w:rPrChange w:id="33075" w:author="Jens-Rainer Ohm" w:date="2025-02-05T14:29:00Z">
            <w:rPr>
              <w:color w:val="000000" w:themeColor="text1"/>
              <w:lang w:val="en-CA"/>
            </w:rPr>
          </w:rPrChange>
        </w:rPr>
        <w:t>The value of eoi_ratio_luma_value can be derived from the encoder optimization as ( ratioSign * </w:t>
      </w:r>
      <w:r w:rsidRPr="009A633B">
        <w:rPr>
          <w:color w:val="000000" w:themeColor="text1"/>
          <w:lang w:val="en-CA"/>
          <w:rPrChange w:id="33076" w:author="Jens-Rainer Ohm" w:date="2025-02-05T14:29:00Z">
            <w:rPr>
              <w:color w:val="000000" w:themeColor="text1"/>
            </w:rPr>
          </w:rPrChange>
        </w:rPr>
        <w:t>100 * ( lumaNew – lumaOld ) / lumaOld )</w:t>
      </w:r>
      <w:r w:rsidRPr="009A633B">
        <w:rPr>
          <w:color w:val="000000" w:themeColor="text1"/>
          <w:lang w:val="en-CA"/>
          <w:rPrChange w:id="33077" w:author="Jens-Rainer Ohm" w:date="2025-02-05T14:29:00Z">
            <w:rPr>
              <w:color w:val="000000" w:themeColor="text1"/>
              <w:lang w:val="en-CA"/>
            </w:rPr>
          </w:rPrChange>
        </w:rPr>
        <w:t>,</w:t>
      </w:r>
      <w:r w:rsidR="00796340" w:rsidRPr="009A633B">
        <w:rPr>
          <w:color w:val="000000" w:themeColor="text1"/>
          <w:lang w:val="en-CA"/>
          <w:rPrChange w:id="33078" w:author="Jens-Rainer Ohm" w:date="2025-02-05T14:29:00Z">
            <w:rPr>
              <w:color w:val="000000" w:themeColor="text1"/>
              <w:lang w:val="en-CA"/>
            </w:rPr>
          </w:rPrChange>
        </w:rPr>
        <w:t xml:space="preserve"> …</w:t>
      </w:r>
    </w:p>
    <w:p w14:paraId="4B3BF14F" w14:textId="1A6A313B" w:rsidR="00796340" w:rsidRPr="009A633B" w:rsidRDefault="00796340" w:rsidP="00796340">
      <w:pPr>
        <w:rPr>
          <w:lang w:val="en-CA"/>
          <w:rPrChange w:id="33079" w:author="Jens-Rainer Ohm" w:date="2025-02-05T14:29:00Z">
            <w:rPr/>
          </w:rPrChange>
        </w:rPr>
      </w:pPr>
      <w:r w:rsidRPr="009A633B">
        <w:rPr>
          <w:color w:val="000000" w:themeColor="text1"/>
          <w:lang w:val="en-CA"/>
          <w:rPrChange w:id="33080" w:author="Jens-Rainer Ohm" w:date="2025-02-05T14:29:00Z">
            <w:rPr>
              <w:color w:val="000000" w:themeColor="text1"/>
              <w:lang w:val="en-CA"/>
            </w:rPr>
          </w:rPrChange>
        </w:rPr>
        <w:t>This wording refers to derive the value of a syntax element. It would need to be reworded to clarify that it is describing what the encoder had done.</w:t>
      </w:r>
    </w:p>
    <w:p w14:paraId="183505F1" w14:textId="7E071FD7" w:rsidR="00886EED" w:rsidRPr="009A633B" w:rsidRDefault="00402B21" w:rsidP="00C214A9">
      <w:pPr>
        <w:rPr>
          <w:lang w:val="en-CA"/>
          <w:rPrChange w:id="33081" w:author="Jens-Rainer Ohm" w:date="2025-02-05T14:29:00Z">
            <w:rPr/>
          </w:rPrChange>
        </w:rPr>
      </w:pPr>
      <w:r w:rsidRPr="009A633B">
        <w:rPr>
          <w:lang w:val="en-CA"/>
          <w:rPrChange w:id="33082" w:author="Jens-Rainer Ohm" w:date="2025-02-05T14:29:00Z">
            <w:rPr/>
          </w:rPrChange>
        </w:rPr>
        <w:t>It is unclear how lumaOld is determined.</w:t>
      </w:r>
      <w:r w:rsidR="00886EED" w:rsidRPr="009A633B">
        <w:rPr>
          <w:lang w:val="en-CA"/>
          <w:rPrChange w:id="33083" w:author="Jens-Rainer Ohm" w:date="2025-02-05T14:29:00Z">
            <w:rPr/>
          </w:rPrChange>
        </w:rPr>
        <w:t>The EOI SEI has persistence</w:t>
      </w:r>
      <w:r w:rsidR="002E0241" w:rsidRPr="009A633B">
        <w:rPr>
          <w:lang w:val="en-CA"/>
          <w:rPrChange w:id="33084" w:author="Jens-Rainer Ohm" w:date="2025-02-05T14:29:00Z">
            <w:rPr/>
          </w:rPrChange>
        </w:rPr>
        <w:t xml:space="preserve">, so presumably </w:t>
      </w:r>
      <w:r w:rsidR="00246840" w:rsidRPr="009A633B">
        <w:rPr>
          <w:lang w:val="en-CA"/>
          <w:rPrChange w:id="33085" w:author="Jens-Rainer Ohm" w:date="2025-02-05T14:29:00Z">
            <w:rPr/>
          </w:rPrChange>
        </w:rPr>
        <w:t>w</w:t>
      </w:r>
      <w:r w:rsidR="002E0241" w:rsidRPr="009A633B">
        <w:rPr>
          <w:lang w:val="en-CA"/>
          <w:rPrChange w:id="33086" w:author="Jens-Rainer Ohm" w:date="2025-02-05T14:29:00Z">
            <w:rPr/>
          </w:rPrChange>
        </w:rPr>
        <w:t>ould apply to all pictures in the persistence range of the SEI message</w:t>
      </w:r>
      <w:r w:rsidR="00246840" w:rsidRPr="009A633B">
        <w:rPr>
          <w:lang w:val="en-CA"/>
          <w:rPrChange w:id="33087" w:author="Jens-Rainer Ohm" w:date="2025-02-05T14:29:00Z">
            <w:rPr/>
          </w:rPrChange>
        </w:rPr>
        <w:t>, e.g. the current picture and pictures that precede it in the CLVS following the EOI SEI message.</w:t>
      </w:r>
    </w:p>
    <w:p w14:paraId="6D7CDEC6" w14:textId="3DE07FB9" w:rsidR="00402B21" w:rsidRPr="009A633B" w:rsidRDefault="0043087E" w:rsidP="00C214A9">
      <w:pPr>
        <w:rPr>
          <w:lang w:val="en-CA"/>
          <w:rPrChange w:id="33088" w:author="Jens-Rainer Ohm" w:date="2025-02-05T14:29:00Z">
            <w:rPr/>
          </w:rPrChange>
        </w:rPr>
      </w:pPr>
      <w:r w:rsidRPr="009A633B">
        <w:rPr>
          <w:lang w:val="en-CA"/>
          <w:rPrChange w:id="33089" w:author="Jens-Rainer Ohm" w:date="2025-02-05T14:29:00Z">
            <w:rPr/>
          </w:rPrChange>
        </w:rPr>
        <w:t>It was suggested that a decoder/receiver would benefit from additional information if it was desired to reverse the process done at the encoder</w:t>
      </w:r>
      <w:r w:rsidR="00886EED" w:rsidRPr="009A633B">
        <w:rPr>
          <w:lang w:val="en-CA"/>
          <w:rPrChange w:id="33090" w:author="Jens-Rainer Ohm" w:date="2025-02-05T14:29:00Z">
            <w:rPr/>
          </w:rPrChange>
        </w:rPr>
        <w:t xml:space="preserve"> to reconstruct something similar to the source picture, but that will not be required.</w:t>
      </w:r>
    </w:p>
    <w:p w14:paraId="5A76AA25" w14:textId="3B5FF9EA" w:rsidR="00D96137" w:rsidRPr="009A633B" w:rsidRDefault="00D96137" w:rsidP="00C214A9">
      <w:pPr>
        <w:rPr>
          <w:lang w:val="en-CA"/>
          <w:rPrChange w:id="33091" w:author="Jens-Rainer Ohm" w:date="2025-02-05T14:29:00Z">
            <w:rPr/>
          </w:rPrChange>
        </w:rPr>
      </w:pPr>
      <w:r w:rsidRPr="009A633B">
        <w:rPr>
          <w:lang w:val="en-CA"/>
          <w:rPrChange w:id="33092" w:author="Jens-Rainer Ohm" w:date="2025-02-05T14:29:00Z">
            <w:rPr/>
          </w:rPrChange>
        </w:rPr>
        <w:t xml:space="preserve">Some support for addition to the TuC of the bit mask field </w:t>
      </w:r>
      <w:r w:rsidR="00A4277B" w:rsidRPr="009A633B">
        <w:rPr>
          <w:lang w:val="en-CA"/>
          <w:rPrChange w:id="33093" w:author="Jens-Rainer Ohm" w:date="2025-02-05T14:29:00Z">
            <w:rPr/>
          </w:rPrChange>
        </w:rPr>
        <w:t xml:space="preserve">for eoi_type, </w:t>
      </w:r>
      <w:r w:rsidRPr="009A633B">
        <w:rPr>
          <w:lang w:val="en-CA"/>
          <w:rPrChange w:id="33094" w:author="Jens-Rainer Ohm" w:date="2025-02-05T14:29:00Z">
            <w:rPr/>
          </w:rPrChange>
        </w:rPr>
        <w:t>EoiLumaAdaptationFlag</w:t>
      </w:r>
      <w:r w:rsidR="00A4277B" w:rsidRPr="009A633B">
        <w:rPr>
          <w:lang w:val="en-CA"/>
          <w:rPrChange w:id="33095" w:author="Jens-Rainer Ohm" w:date="2025-02-05T14:29:00Z">
            <w:rPr/>
          </w:rPrChange>
        </w:rPr>
        <w:t xml:space="preserve"> derived based on that mask only,</w:t>
      </w:r>
      <w:r w:rsidRPr="009A633B">
        <w:rPr>
          <w:lang w:val="en-CA"/>
          <w:rPrChange w:id="33096" w:author="Jens-Rainer Ohm" w:date="2025-02-05T14:29:00Z">
            <w:rPr/>
          </w:rPrChange>
        </w:rPr>
        <w:t xml:space="preserve"> and addition of the 3 syntax elements gated by it as highlighted in the syntax table in yellow.  </w:t>
      </w:r>
    </w:p>
    <w:p w14:paraId="728AA9DF" w14:textId="0BBDAA36" w:rsidR="0043087E" w:rsidRPr="009A633B" w:rsidRDefault="00457465" w:rsidP="00C214A9">
      <w:pPr>
        <w:rPr>
          <w:lang w:val="en-CA"/>
          <w:rPrChange w:id="33097" w:author="Jens-Rainer Ohm" w:date="2025-02-05T14:29:00Z">
            <w:rPr/>
          </w:rPrChange>
        </w:rPr>
      </w:pPr>
      <w:r w:rsidRPr="009A633B">
        <w:rPr>
          <w:highlight w:val="yellow"/>
          <w:lang w:val="en-CA"/>
          <w:rPrChange w:id="33098" w:author="Jens-Rainer Ohm" w:date="2025-02-05T14:29:00Z">
            <w:rPr>
              <w:highlight w:val="yellow"/>
            </w:rPr>
          </w:rPrChange>
        </w:rPr>
        <w:t>Conditionally adopt</w:t>
      </w:r>
      <w:r w:rsidRPr="009A633B">
        <w:rPr>
          <w:lang w:val="en-CA"/>
          <w:rPrChange w:id="33099" w:author="Jens-Rainer Ohm" w:date="2025-02-05T14:29:00Z">
            <w:rPr/>
          </w:rPrChange>
        </w:rPr>
        <w:t xml:space="preserve"> to the TuC based on confirmation of the revised text.</w:t>
      </w:r>
    </w:p>
    <w:p w14:paraId="7B948C18" w14:textId="49AAE163" w:rsidR="00CB1974" w:rsidRPr="009A633B" w:rsidRDefault="00CB1974" w:rsidP="00C214A9">
      <w:pPr>
        <w:rPr>
          <w:lang w:val="en-CA"/>
          <w:rPrChange w:id="33100" w:author="Jens-Rainer Ohm" w:date="2025-02-05T14:29:00Z">
            <w:rPr/>
          </w:rPrChange>
        </w:rPr>
      </w:pPr>
      <w:r w:rsidRPr="009A633B">
        <w:rPr>
          <w:lang w:val="en-CA"/>
          <w:rPrChange w:id="33101" w:author="Jens-Rainer Ohm" w:date="2025-02-05T14:29:00Z">
            <w:rPr/>
          </w:rPrChange>
        </w:rPr>
        <w:t>Further discussed 1940 on 19 Jan 2025.</w:t>
      </w:r>
    </w:p>
    <w:p w14:paraId="0761A630" w14:textId="24C2E6CE" w:rsidR="00CB1974" w:rsidRPr="009A633B" w:rsidRDefault="00575F1B" w:rsidP="00C214A9">
      <w:pPr>
        <w:rPr>
          <w:lang w:val="en-CA"/>
          <w:rPrChange w:id="33102" w:author="Jens-Rainer Ohm" w:date="2025-02-05T14:29:00Z">
            <w:rPr/>
          </w:rPrChange>
        </w:rPr>
      </w:pPr>
      <w:r w:rsidRPr="009A633B">
        <w:rPr>
          <w:lang w:val="en-CA"/>
          <w:rPrChange w:id="33103" w:author="Jens-Rainer Ohm" w:date="2025-02-05T14:29:00Z">
            <w:rPr/>
          </w:rPrChange>
        </w:rPr>
        <w:t xml:space="preserve">Reviewed the text in version -v4. </w:t>
      </w:r>
      <w:r w:rsidR="00CB1974" w:rsidRPr="009A633B">
        <w:rPr>
          <w:lang w:val="en-CA"/>
          <w:rPrChange w:id="33104" w:author="Jens-Rainer Ohm" w:date="2025-02-05T14:29:00Z">
            <w:rPr/>
          </w:rPrChange>
        </w:rPr>
        <w:t>Confirmed adoption.</w:t>
      </w:r>
    </w:p>
    <w:p w14:paraId="29D3E81E" w14:textId="5F4B4BD6" w:rsidR="00CB1974" w:rsidRPr="009A633B" w:rsidRDefault="00CB1974" w:rsidP="00C214A9">
      <w:pPr>
        <w:rPr>
          <w:lang w:val="en-CA"/>
          <w:rPrChange w:id="33105" w:author="Jens-Rainer Ohm" w:date="2025-02-05T14:29:00Z">
            <w:rPr/>
          </w:rPrChange>
        </w:rPr>
      </w:pPr>
      <w:r w:rsidRPr="009A633B">
        <w:rPr>
          <w:highlight w:val="yellow"/>
          <w:lang w:val="en-CA"/>
          <w:rPrChange w:id="33106" w:author="Jens-Rainer Ohm" w:date="2025-02-05T14:29:00Z">
            <w:rPr>
              <w:highlight w:val="yellow"/>
            </w:rPr>
          </w:rPrChange>
        </w:rPr>
        <w:t>Decision: Adopt to the TuC.</w:t>
      </w:r>
    </w:p>
    <w:p w14:paraId="29EFEA49" w14:textId="77777777" w:rsidR="00495D41" w:rsidRPr="009A633B" w:rsidRDefault="00151428" w:rsidP="00CA61C8">
      <w:pPr>
        <w:pStyle w:val="berschrift9"/>
        <w:rPr>
          <w:sz w:val="24"/>
          <w:szCs w:val="24"/>
          <w:lang w:val="en-CA" w:eastAsia="de-DE"/>
          <w:rPrChange w:id="33107" w:author="Jens-Rainer Ohm" w:date="2025-02-05T14:29:00Z">
            <w:rPr>
              <w:sz w:val="24"/>
              <w:szCs w:val="24"/>
              <w:lang w:val="en-CA" w:eastAsia="de-DE"/>
            </w:rPr>
          </w:rPrChange>
        </w:rPr>
      </w:pPr>
      <w:r w:rsidRPr="009A633B">
        <w:rPr>
          <w:lang w:val="en-CA"/>
          <w:rPrChange w:id="33108" w:author="Jens-Rainer Ohm" w:date="2025-02-05T14:29:00Z">
            <w:rPr/>
          </w:rPrChange>
        </w:rPr>
        <w:fldChar w:fldCharType="begin"/>
      </w:r>
      <w:r w:rsidRPr="009A633B">
        <w:rPr>
          <w:lang w:val="en-CA"/>
          <w:rPrChange w:id="33109" w:author="Jens-Rainer Ohm" w:date="2025-02-05T14:29:00Z">
            <w:rPr/>
          </w:rPrChange>
        </w:rPr>
        <w:instrText xml:space="preserve"> HYPERLINK "https://jvet-experts.org/doc_end_user/current_document.php?id=15139" </w:instrText>
      </w:r>
      <w:r w:rsidRPr="009A633B">
        <w:rPr>
          <w:lang w:val="en-CA"/>
          <w:rPrChange w:id="33110"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33111" w:author="Jens-Rainer Ohm" w:date="2025-02-05T14:29:00Z">
            <w:rPr>
              <w:color w:val="0000FF"/>
              <w:sz w:val="24"/>
              <w:szCs w:val="24"/>
              <w:u w:val="single"/>
              <w:lang w:val="en-CA" w:eastAsia="de-DE"/>
            </w:rPr>
          </w:rPrChange>
        </w:rPr>
        <w:t>JVET-AK0168</w:t>
      </w:r>
      <w:r w:rsidRPr="009A633B">
        <w:rPr>
          <w:color w:val="0000FF"/>
          <w:sz w:val="24"/>
          <w:szCs w:val="24"/>
          <w:u w:val="single"/>
          <w:lang w:val="en-CA" w:eastAsia="de-DE"/>
          <w:rPrChange w:id="33112"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33113" w:author="Jens-Rainer Ohm" w:date="2025-02-05T14:29:00Z">
            <w:rPr>
              <w:sz w:val="24"/>
              <w:szCs w:val="24"/>
              <w:lang w:val="en-CA" w:eastAsia="de-DE"/>
            </w:rPr>
          </w:rPrChange>
        </w:rPr>
        <w:t xml:space="preserve"> AHG9: On SPTI SEI message: Robustness and source constant framerate [Y. Sanchez, T. M. Borges, R. Skupin, C. Hellge, T. Schierl (Fraunhofer HHI)]</w:t>
      </w:r>
    </w:p>
    <w:p w14:paraId="76872191" w14:textId="77777777" w:rsidR="005B64D4" w:rsidRPr="009A633B" w:rsidRDefault="005B64D4" w:rsidP="005B64D4">
      <w:pPr>
        <w:rPr>
          <w:lang w:val="en-CA"/>
          <w:rPrChange w:id="33114" w:author="Jens-Rainer Ohm" w:date="2025-02-05T14:29:00Z">
            <w:rPr/>
          </w:rPrChange>
        </w:rPr>
      </w:pPr>
      <w:r w:rsidRPr="009A633B">
        <w:rPr>
          <w:lang w:val="en-CA"/>
          <w:rPrChange w:id="33115" w:author="Jens-Rainer Ohm" w:date="2025-02-05T14:29:00Z">
            <w:rPr>
              <w:lang w:val="en-CA"/>
            </w:rPr>
          </w:rPrChange>
        </w:rPr>
        <w:t>This contribution proposes some modification to the SPTI SEI message as outlined below</w:t>
      </w:r>
      <w:r w:rsidRPr="009A633B">
        <w:rPr>
          <w:lang w:val="en-CA"/>
          <w:rPrChange w:id="33116" w:author="Jens-Rainer Ohm" w:date="2025-02-05T14:29:00Z">
            <w:rPr/>
          </w:rPrChange>
        </w:rPr>
        <w:t>:</w:t>
      </w:r>
    </w:p>
    <w:p w14:paraId="391FAB97" w14:textId="77777777" w:rsidR="005B64D4" w:rsidRPr="009A633B"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117" w:author="Jens-Rainer Ohm" w:date="2025-02-05T14:29:00Z">
            <w:rPr/>
          </w:rPrChange>
        </w:rPr>
      </w:pPr>
      <w:r w:rsidRPr="009A633B">
        <w:rPr>
          <w:lang w:val="en-CA"/>
          <w:rPrChange w:id="33118" w:author="Jens-Rainer Ohm" w:date="2025-02-05T14:29:00Z">
            <w:rPr/>
          </w:rPrChange>
        </w:rPr>
        <w:t>To allow defining the time interval relative to a previous or next output picture that is not a non-reference picture.</w:t>
      </w:r>
    </w:p>
    <w:p w14:paraId="0F0699B3" w14:textId="77777777" w:rsidR="005B64D4" w:rsidRPr="009A633B"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119" w:author="Jens-Rainer Ohm" w:date="2025-02-05T14:29:00Z">
            <w:rPr/>
          </w:rPrChange>
        </w:rPr>
      </w:pPr>
      <w:r w:rsidRPr="009A633B">
        <w:rPr>
          <w:lang w:val="en-CA"/>
          <w:rPrChange w:id="33120" w:author="Jens-Rainer Ohm" w:date="2025-02-05T14:29:00Z">
            <w:rPr/>
          </w:rPrChange>
        </w:rPr>
        <w:t>To allow defining the time interval relative to a previous or next output picture of a higher temporal sublayer.</w:t>
      </w:r>
    </w:p>
    <w:p w14:paraId="0B431357" w14:textId="77777777" w:rsidR="005B64D4" w:rsidRPr="009A633B"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3121" w:author="Jens-Rainer Ohm" w:date="2025-02-05T14:29:00Z">
            <w:rPr>
              <w:szCs w:val="22"/>
            </w:rPr>
          </w:rPrChange>
        </w:rPr>
      </w:pPr>
      <w:r w:rsidRPr="009A633B">
        <w:rPr>
          <w:lang w:val="en-CA"/>
          <w:rPrChange w:id="33122" w:author="Jens-Rainer Ohm" w:date="2025-02-05T14:29:00Z">
            <w:rPr/>
          </w:rPrChange>
        </w:rPr>
        <w:t>To clearly state that the interval is defined relative to a previous or next output picture in the same CLVS.</w:t>
      </w:r>
    </w:p>
    <w:p w14:paraId="09010F7A" w14:textId="77777777" w:rsidR="00495D41" w:rsidRPr="009A633B" w:rsidRDefault="008A19C6" w:rsidP="00F44BFE">
      <w:pPr>
        <w:rPr>
          <w:lang w:val="en-CA"/>
          <w:rPrChange w:id="33123" w:author="Jens-Rainer Ohm" w:date="2025-02-05T14:29:00Z">
            <w:rPr/>
          </w:rPrChange>
        </w:rPr>
      </w:pPr>
      <w:r w:rsidRPr="009A633B">
        <w:rPr>
          <w:lang w:val="en-CA"/>
          <w:rPrChange w:id="33124" w:author="Jens-Rainer Ohm" w:date="2025-02-05T14:29:00Z">
            <w:rPr/>
          </w:rPrChange>
        </w:rPr>
        <w:t>Interface was provided for VVC.</w:t>
      </w:r>
    </w:p>
    <w:p w14:paraId="11E13825" w14:textId="5B99AB5B" w:rsidR="008A19C6" w:rsidRPr="009A633B" w:rsidRDefault="008A19C6" w:rsidP="00F44BFE">
      <w:pPr>
        <w:rPr>
          <w:lang w:val="en-CA"/>
          <w:rPrChange w:id="33125" w:author="Jens-Rainer Ohm" w:date="2025-02-05T14:29:00Z">
            <w:rPr/>
          </w:rPrChange>
        </w:rPr>
      </w:pPr>
      <w:r w:rsidRPr="009A633B">
        <w:rPr>
          <w:lang w:val="en-CA"/>
          <w:rPrChange w:id="33126" w:author="Jens-Rainer Ohm" w:date="2025-02-05T14:29:00Z">
            <w:rPr/>
          </w:rPrChange>
        </w:rPr>
        <w:t>It was noted that HEVC has a sub-layer non-reference flag, which is not addressed in this contribution. The semantics would need to be updated if this was to be supported.</w:t>
      </w:r>
    </w:p>
    <w:p w14:paraId="4906651C" w14:textId="28B622A8" w:rsidR="008A19C6" w:rsidRPr="009A633B" w:rsidRDefault="008A19C6" w:rsidP="00F44BFE">
      <w:pPr>
        <w:rPr>
          <w:lang w:val="en-CA"/>
          <w:rPrChange w:id="33127" w:author="Jens-Rainer Ohm" w:date="2025-02-05T14:29:00Z">
            <w:rPr/>
          </w:rPrChange>
        </w:rPr>
      </w:pPr>
      <w:r w:rsidRPr="009A633B">
        <w:rPr>
          <w:lang w:val="en-CA"/>
          <w:rPrChange w:id="33128" w:author="Jens-Rainer Ohm" w:date="2025-02-05T14:29:00Z">
            <w:rPr/>
          </w:rPrChange>
        </w:rPr>
        <w:lastRenderedPageBreak/>
        <w:t>It was suggested to provide interface text for the AVC and HEVC.</w:t>
      </w:r>
    </w:p>
    <w:p w14:paraId="269B9C46" w14:textId="5F0D3186" w:rsidR="00D44D96" w:rsidRPr="009A633B" w:rsidRDefault="00CE366D" w:rsidP="00F44BFE">
      <w:pPr>
        <w:rPr>
          <w:lang w:val="en-CA"/>
          <w:rPrChange w:id="33129" w:author="Jens-Rainer Ohm" w:date="2025-02-05T14:29:00Z">
            <w:rPr/>
          </w:rPrChange>
        </w:rPr>
      </w:pPr>
      <w:r w:rsidRPr="009A633B">
        <w:rPr>
          <w:lang w:val="en-CA"/>
          <w:rPrChange w:id="33130" w:author="Jens-Rainer Ohm" w:date="2025-02-05T14:29:00Z">
            <w:rPr/>
          </w:rPrChange>
        </w:rPr>
        <w:t xml:space="preserve">There is not any AVC interface text for SPTI SEI in the </w:t>
      </w:r>
      <w:r w:rsidR="00D44D96" w:rsidRPr="009A633B">
        <w:rPr>
          <w:lang w:val="en-CA"/>
          <w:rPrChange w:id="33131" w:author="Jens-Rainer Ohm" w:date="2025-02-05T14:29:00Z">
            <w:rPr/>
          </w:rPrChange>
        </w:rPr>
        <w:t xml:space="preserve">current </w:t>
      </w:r>
      <w:r w:rsidRPr="009A633B">
        <w:rPr>
          <w:lang w:val="en-CA"/>
          <w:rPrChange w:id="33132" w:author="Jens-Rainer Ohm" w:date="2025-02-05T14:29:00Z">
            <w:rPr/>
          </w:rPrChange>
        </w:rPr>
        <w:t>TuC</w:t>
      </w:r>
      <w:r w:rsidR="00D44D96" w:rsidRPr="009A633B">
        <w:rPr>
          <w:lang w:val="en-CA"/>
          <w:rPrChange w:id="33133" w:author="Jens-Rainer Ohm" w:date="2025-02-05T14:29:00Z">
            <w:rPr/>
          </w:rPrChange>
        </w:rPr>
        <w:t xml:space="preserve"> but is in JVET-AF2032. N</w:t>
      </w:r>
      <w:r w:rsidRPr="009A633B">
        <w:rPr>
          <w:lang w:val="en-CA"/>
          <w:rPrChange w:id="33134" w:author="Jens-Rainer Ohm" w:date="2025-02-05T14:29:00Z">
            <w:rPr/>
          </w:rPrChange>
        </w:rPr>
        <w:t>o AVC WD text currently exists.</w:t>
      </w:r>
      <w:r w:rsidR="00D44D96" w:rsidRPr="009A633B">
        <w:rPr>
          <w:lang w:val="en-CA"/>
          <w:rPrChange w:id="33135" w:author="Jens-Rainer Ohm" w:date="2025-02-05T14:29:00Z">
            <w:rPr/>
          </w:rPrChange>
        </w:rPr>
        <w:t xml:space="preserve"> </w:t>
      </w:r>
    </w:p>
    <w:p w14:paraId="203E42D7" w14:textId="1DBD6ED2" w:rsidR="007873FE" w:rsidRPr="009A633B" w:rsidRDefault="007873FE" w:rsidP="00F44BFE">
      <w:pPr>
        <w:rPr>
          <w:lang w:val="en-CA"/>
          <w:rPrChange w:id="33136" w:author="Jens-Rainer Ohm" w:date="2025-02-05T14:29:00Z">
            <w:rPr/>
          </w:rPrChange>
        </w:rPr>
      </w:pPr>
      <w:r w:rsidRPr="009A633B">
        <w:rPr>
          <w:lang w:val="en-CA"/>
          <w:rPrChange w:id="33137" w:author="Jens-Rainer Ohm" w:date="2025-02-05T14:29:00Z">
            <w:rPr/>
          </w:rPrChange>
        </w:rPr>
        <w:t>JVET-AF2032 contains this text:</w:t>
      </w:r>
    </w:p>
    <w:p w14:paraId="6702DC37" w14:textId="77777777" w:rsidR="007873FE" w:rsidRPr="009A633B" w:rsidRDefault="007873FE" w:rsidP="00893DC5">
      <w:pPr>
        <w:rPr>
          <w:lang w:val="en-CA"/>
          <w:rPrChange w:id="33138" w:author="Jens-Rainer Ohm" w:date="2025-02-05T14:29:00Z">
            <w:rPr>
              <w:lang w:val="en-CA"/>
            </w:rPr>
          </w:rPrChange>
        </w:rPr>
      </w:pPr>
      <w:r w:rsidRPr="009A633B">
        <w:rPr>
          <w:rFonts w:eastAsia="Malgun Gothic"/>
          <w:lang w:val="en-CA"/>
          <w:rPrChange w:id="33139" w:author="Jens-Rainer Ohm" w:date="2025-02-05T14:29:00Z">
            <w:rPr>
              <w:rFonts w:eastAsia="Malgun Gothic"/>
            </w:rPr>
          </w:rPrChange>
        </w:rPr>
        <w:t xml:space="preserve">Use of the </w:t>
      </w:r>
      <w:r w:rsidRPr="009A633B">
        <w:rPr>
          <w:lang w:val="en-CA"/>
          <w:rPrChange w:id="33140" w:author="Jens-Rainer Ohm" w:date="2025-02-05T14:29:00Z">
            <w:rPr/>
          </w:rPrChange>
        </w:rPr>
        <w:t>source</w:t>
      </w:r>
      <w:r w:rsidRPr="009A633B">
        <w:rPr>
          <w:rFonts w:eastAsia="Malgun Gothic"/>
          <w:lang w:val="en-CA"/>
          <w:rPrChange w:id="33141" w:author="Jens-Rainer Ohm" w:date="2025-02-05T14:29:00Z">
            <w:rPr>
              <w:rFonts w:eastAsia="Malgun Gothic"/>
            </w:rPr>
          </w:rPrChange>
        </w:rPr>
        <w:t xml:space="preserve"> picture timing SEI message in AVC</w:t>
      </w:r>
    </w:p>
    <w:p w14:paraId="73C70551" w14:textId="77777777" w:rsidR="007873FE" w:rsidRPr="009A633B" w:rsidRDefault="007873FE" w:rsidP="00893DC5">
      <w:pPr>
        <w:ind w:left="720"/>
        <w:rPr>
          <w:rFonts w:eastAsiaTheme="minorEastAsia"/>
          <w:noProof/>
          <w:lang w:val="en-CA"/>
          <w:rPrChange w:id="33142" w:author="Jens-Rainer Ohm" w:date="2025-02-05T14:29:00Z">
            <w:rPr>
              <w:rFonts w:eastAsiaTheme="minorEastAsia"/>
              <w:noProof/>
            </w:rPr>
          </w:rPrChange>
        </w:rPr>
      </w:pPr>
      <w:r w:rsidRPr="009A633B">
        <w:rPr>
          <w:rFonts w:eastAsiaTheme="minorEastAsia"/>
          <w:noProof/>
          <w:lang w:val="en-CA"/>
          <w:rPrChange w:id="33143" w:author="Jens-Rainer Ohm" w:date="2025-02-05T14:29:00Z">
            <w:rPr>
              <w:rFonts w:eastAsiaTheme="minorEastAsia"/>
              <w:noProof/>
            </w:rPr>
          </w:rPrChange>
        </w:rPr>
        <w:t>For purposes of interpretation of the source picture timing SEI message, the following variable is specified:</w:t>
      </w:r>
    </w:p>
    <w:p w14:paraId="3523E9D7" w14:textId="77777777" w:rsidR="007873FE" w:rsidRPr="009A633B"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lang w:val="en-CA"/>
          <w:rPrChange w:id="33144" w:author="Jens-Rainer Ohm" w:date="2025-02-05T14:29:00Z">
            <w:rPr>
              <w:rFonts w:eastAsiaTheme="minorEastAsia"/>
              <w:noProof/>
            </w:rPr>
          </w:rPrChange>
        </w:rPr>
      </w:pPr>
      <w:r w:rsidRPr="009A633B">
        <w:rPr>
          <w:noProof/>
          <w:lang w:val="en-CA"/>
          <w:rPrChange w:id="33145" w:author="Jens-Rainer Ohm" w:date="2025-02-05T14:29:00Z">
            <w:rPr>
              <w:noProof/>
              <w:lang w:val="en-GB"/>
            </w:rPr>
          </w:rPrChange>
        </w:rPr>
        <w:t>–</w:t>
      </w:r>
      <w:r w:rsidRPr="009A633B">
        <w:rPr>
          <w:noProof/>
          <w:lang w:val="en-CA"/>
          <w:rPrChange w:id="33146" w:author="Jens-Rainer Ohm" w:date="2025-02-05T14:29:00Z">
            <w:rPr>
              <w:noProof/>
              <w:lang w:val="en-GB"/>
            </w:rPr>
          </w:rPrChange>
        </w:rPr>
        <w:tab/>
      </w:r>
      <w:r w:rsidRPr="009A633B">
        <w:rPr>
          <w:rFonts w:eastAsiaTheme="minorEastAsia"/>
          <w:noProof/>
          <w:lang w:val="en-CA"/>
          <w:rPrChange w:id="33147" w:author="Jens-Rainer Ohm" w:date="2025-02-05T14:29:00Z">
            <w:rPr>
              <w:rFonts w:eastAsiaTheme="minorEastAsia"/>
              <w:noProof/>
            </w:rPr>
          </w:rPrChange>
        </w:rPr>
        <w:t>If the bitstream conforms to any of the profiles defined in Annex G, H, I, or J, TemporalId is set equal to temporal_id.</w:t>
      </w:r>
    </w:p>
    <w:p w14:paraId="3DCEA8DC" w14:textId="77777777" w:rsidR="007873FE" w:rsidRPr="009A633B"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lang w:val="en-CA"/>
          <w:rPrChange w:id="33148" w:author="Jens-Rainer Ohm" w:date="2025-02-05T14:29:00Z">
            <w:rPr>
              <w:rFonts w:eastAsiaTheme="minorEastAsia"/>
              <w:noProof/>
            </w:rPr>
          </w:rPrChange>
        </w:rPr>
      </w:pPr>
      <w:r w:rsidRPr="009A633B">
        <w:rPr>
          <w:noProof/>
          <w:lang w:val="en-CA"/>
          <w:rPrChange w:id="33149" w:author="Jens-Rainer Ohm" w:date="2025-02-05T14:29:00Z">
            <w:rPr>
              <w:noProof/>
              <w:lang w:val="en-GB"/>
            </w:rPr>
          </w:rPrChange>
        </w:rPr>
        <w:t>–</w:t>
      </w:r>
      <w:r w:rsidRPr="009A633B">
        <w:rPr>
          <w:noProof/>
          <w:lang w:val="en-CA"/>
          <w:rPrChange w:id="33150" w:author="Jens-Rainer Ohm" w:date="2025-02-05T14:29:00Z">
            <w:rPr>
              <w:noProof/>
              <w:lang w:val="en-GB"/>
            </w:rPr>
          </w:rPrChange>
        </w:rPr>
        <w:tab/>
      </w:r>
      <w:r w:rsidRPr="009A633B">
        <w:rPr>
          <w:rFonts w:eastAsiaTheme="minorEastAsia"/>
          <w:noProof/>
          <w:lang w:val="en-CA"/>
          <w:rPrChange w:id="33151" w:author="Jens-Rainer Ohm" w:date="2025-02-05T14:29:00Z">
            <w:rPr>
              <w:rFonts w:eastAsiaTheme="minorEastAsia"/>
              <w:noProof/>
            </w:rPr>
          </w:rPrChange>
        </w:rPr>
        <w:t>Otherwise (the bitstream conforms to a profile defined in Annex A), TemporalId is set equal to ( nal_ref_idc = = 0 ? 1 : 0 ).</w:t>
      </w:r>
    </w:p>
    <w:p w14:paraId="00FF8E4D" w14:textId="178AA794" w:rsidR="007873FE" w:rsidRPr="009A633B" w:rsidRDefault="006B2C2A" w:rsidP="00F44BFE">
      <w:pPr>
        <w:rPr>
          <w:lang w:val="en-CA"/>
          <w:rPrChange w:id="33152" w:author="Jens-Rainer Ohm" w:date="2025-02-05T14:29:00Z">
            <w:rPr/>
          </w:rPrChange>
        </w:rPr>
      </w:pPr>
      <w:r w:rsidRPr="009A633B">
        <w:rPr>
          <w:lang w:val="en-CA"/>
          <w:rPrChange w:id="33153" w:author="Jens-Rainer Ohm" w:date="2025-02-05T14:29:00Z">
            <w:rPr/>
          </w:rPrChange>
        </w:rPr>
        <w:t xml:space="preserve">Further discussion requested </w:t>
      </w:r>
      <w:r w:rsidR="00CF5068" w:rsidRPr="009A633B">
        <w:rPr>
          <w:lang w:val="en-CA"/>
          <w:rPrChange w:id="33154" w:author="Jens-Rainer Ohm" w:date="2025-02-05T14:29:00Z">
            <w:rPr/>
          </w:rPrChange>
        </w:rPr>
        <w:t>i</w:t>
      </w:r>
      <w:r w:rsidR="00D2118F" w:rsidRPr="009A633B">
        <w:rPr>
          <w:lang w:val="en-CA"/>
          <w:rPrChange w:id="33155" w:author="Jens-Rainer Ohm" w:date="2025-02-05T14:29:00Z">
            <w:rPr/>
          </w:rPrChange>
        </w:rPr>
        <w:t>tem 1 after interface text is provided.</w:t>
      </w:r>
    </w:p>
    <w:p w14:paraId="78B9641A" w14:textId="32491CBD" w:rsidR="00D2118F" w:rsidRPr="009A633B" w:rsidRDefault="00D2118F" w:rsidP="00F44BFE">
      <w:pPr>
        <w:rPr>
          <w:lang w:val="en-CA"/>
          <w:rPrChange w:id="33156" w:author="Jens-Rainer Ohm" w:date="2025-02-05T14:29:00Z">
            <w:rPr/>
          </w:rPrChange>
        </w:rPr>
      </w:pPr>
    </w:p>
    <w:p w14:paraId="789DC5FB" w14:textId="6853E9C9" w:rsidR="00CF5068" w:rsidRPr="009A633B" w:rsidRDefault="00CF5068" w:rsidP="00F44BFE">
      <w:pPr>
        <w:rPr>
          <w:lang w:val="en-CA"/>
          <w:rPrChange w:id="33157" w:author="Jens-Rainer Ohm" w:date="2025-02-05T14:29:00Z">
            <w:rPr/>
          </w:rPrChange>
        </w:rPr>
      </w:pPr>
      <w:r w:rsidRPr="009A633B">
        <w:rPr>
          <w:lang w:val="en-CA"/>
          <w:rPrChange w:id="33158" w:author="Jens-Rainer Ohm" w:date="2025-02-05T14:29:00Z">
            <w:rPr/>
          </w:rPrChange>
        </w:rPr>
        <w:t xml:space="preserve">A spti_reference_mode flag is proposed </w:t>
      </w:r>
    </w:p>
    <w:p w14:paraId="75C97960" w14:textId="0A471B40" w:rsidR="0091308F" w:rsidRPr="009A633B" w:rsidRDefault="0091308F" w:rsidP="00F44BFE">
      <w:pPr>
        <w:rPr>
          <w:lang w:val="en-CA"/>
          <w:rPrChange w:id="33159" w:author="Jens-Rainer Ohm" w:date="2025-02-05T14:29:00Z">
            <w:rPr/>
          </w:rPrChange>
        </w:rPr>
      </w:pPr>
      <w:r w:rsidRPr="009A633B">
        <w:rPr>
          <w:lang w:val="en-CA"/>
          <w:rPrChange w:id="33160" w:author="Jens-Rainer Ohm" w:date="2025-02-05T14:29:00Z">
            <w:rPr/>
          </w:rPrChange>
        </w:rPr>
        <w:t xml:space="preserve">It is suggested that the spti_source_type bit mask could be extended to indicate that constant frame rate is likely. </w:t>
      </w:r>
      <w:r w:rsidR="00B16B09" w:rsidRPr="009A633B">
        <w:rPr>
          <w:lang w:val="en-CA"/>
          <w:rPrChange w:id="33161" w:author="Jens-Rainer Ohm" w:date="2025-02-05T14:29:00Z">
            <w:rPr/>
          </w:rPrChange>
        </w:rPr>
        <w:t>This spti_source_type bit mask was preferred vs. the approach in this contribution</w:t>
      </w:r>
      <w:r w:rsidR="00CC35DD" w:rsidRPr="009A633B">
        <w:rPr>
          <w:lang w:val="en-CA"/>
          <w:rPrChange w:id="33162" w:author="Jens-Rainer Ohm" w:date="2025-02-05T14:29:00Z">
            <w:rPr/>
          </w:rPrChange>
        </w:rPr>
        <w:t>, and would not require any change to the semantics of spti_sublayer_interval_scale_factor[ i ].</w:t>
      </w:r>
    </w:p>
    <w:p w14:paraId="100198B0" w14:textId="169E901B" w:rsidR="00D44D96" w:rsidRPr="009A633B" w:rsidRDefault="00CC35DD" w:rsidP="00F44BFE">
      <w:pPr>
        <w:rPr>
          <w:lang w:val="en-CA"/>
          <w:rPrChange w:id="33163" w:author="Jens-Rainer Ohm" w:date="2025-02-05T14:29:00Z">
            <w:rPr/>
          </w:rPrChange>
        </w:rPr>
      </w:pPr>
      <w:r w:rsidRPr="009A633B">
        <w:rPr>
          <w:lang w:val="en-CA"/>
          <w:rPrChange w:id="33164" w:author="Jens-Rainer Ohm" w:date="2025-02-05T14:29:00Z">
            <w:rPr/>
          </w:rPrChange>
        </w:rPr>
        <w:t>Suggest wording for a new bitMask value is: Constant frame rate: The temporal distance between source pictures is likely to be constant.</w:t>
      </w:r>
    </w:p>
    <w:p w14:paraId="51919039" w14:textId="6A2666C4" w:rsidR="00026012" w:rsidRPr="009A633B" w:rsidRDefault="003C70CD" w:rsidP="00F44BFE">
      <w:pPr>
        <w:rPr>
          <w:lang w:val="en-CA"/>
          <w:rPrChange w:id="33165" w:author="Jens-Rainer Ohm" w:date="2025-02-05T14:29:00Z">
            <w:rPr/>
          </w:rPrChange>
        </w:rPr>
      </w:pPr>
      <w:r w:rsidRPr="009A633B">
        <w:rPr>
          <w:highlight w:val="yellow"/>
          <w:lang w:val="en-CA"/>
          <w:rPrChange w:id="33166" w:author="Jens-Rainer Ohm" w:date="2025-02-05T14:29:00Z">
            <w:rPr>
              <w:highlight w:val="yellow"/>
            </w:rPr>
          </w:rPrChange>
        </w:rPr>
        <w:t>Agreed</w:t>
      </w:r>
      <w:r w:rsidRPr="009A633B">
        <w:rPr>
          <w:lang w:val="en-CA"/>
          <w:rPrChange w:id="33167" w:author="Jens-Rainer Ohm" w:date="2025-02-05T14:29:00Z">
            <w:rPr/>
          </w:rPrChange>
        </w:rPr>
        <w:t xml:space="preserve"> add a bitMask value for spti_source_type.</w:t>
      </w:r>
    </w:p>
    <w:p w14:paraId="5278276E" w14:textId="6D8E5117" w:rsidR="00026012" w:rsidRPr="009A633B" w:rsidRDefault="00026012" w:rsidP="00F44BFE">
      <w:pPr>
        <w:rPr>
          <w:lang w:val="en-CA"/>
          <w:rPrChange w:id="33168" w:author="Jens-Rainer Ohm" w:date="2025-02-05T14:29:00Z">
            <w:rPr/>
          </w:rPrChange>
        </w:rPr>
      </w:pPr>
      <w:r w:rsidRPr="009A633B">
        <w:rPr>
          <w:lang w:val="en-CA"/>
          <w:rPrChange w:id="33169" w:author="Jens-Rainer Ohm" w:date="2025-02-05T14:29:00Z">
            <w:rPr/>
          </w:rPrChange>
        </w:rPr>
        <w:t>Item 3 provides updated semantics for spti_sublayer_interval_scale_factor[ i ].</w:t>
      </w:r>
    </w:p>
    <w:p w14:paraId="3ED414E7" w14:textId="77777777" w:rsidR="007470D4" w:rsidRPr="009A633B" w:rsidRDefault="00026012" w:rsidP="00F44BFE">
      <w:pPr>
        <w:rPr>
          <w:lang w:val="en-CA"/>
          <w:rPrChange w:id="33170" w:author="Jens-Rainer Ohm" w:date="2025-02-05T14:29:00Z">
            <w:rPr/>
          </w:rPrChange>
        </w:rPr>
      </w:pPr>
      <w:r w:rsidRPr="009A633B">
        <w:rPr>
          <w:highlight w:val="yellow"/>
          <w:lang w:val="en-CA"/>
          <w:rPrChange w:id="33171" w:author="Jens-Rainer Ohm" w:date="2025-02-05T14:29:00Z">
            <w:rPr>
              <w:highlight w:val="yellow"/>
            </w:rPr>
          </w:rPrChange>
        </w:rPr>
        <w:t>Agreed</w:t>
      </w:r>
      <w:r w:rsidRPr="009A633B">
        <w:rPr>
          <w:lang w:val="en-CA"/>
          <w:rPrChange w:id="33172" w:author="Jens-Rainer Ohm" w:date="2025-02-05T14:29:00Z">
            <w:rPr/>
          </w:rPrChange>
        </w:rPr>
        <w:t xml:space="preserve"> to Item 3.</w:t>
      </w:r>
    </w:p>
    <w:p w14:paraId="6B708A32" w14:textId="3D4B9442" w:rsidR="00026012" w:rsidRPr="009A633B" w:rsidRDefault="006B2C2A" w:rsidP="00F44BFE">
      <w:pPr>
        <w:rPr>
          <w:lang w:val="en-CA"/>
          <w:rPrChange w:id="33173" w:author="Jens-Rainer Ohm" w:date="2025-02-05T14:29:00Z">
            <w:rPr/>
          </w:rPrChange>
        </w:rPr>
      </w:pPr>
      <w:r w:rsidRPr="009A633B">
        <w:rPr>
          <w:lang w:val="en-CA"/>
          <w:rPrChange w:id="33174" w:author="Jens-Rainer Ohm" w:date="2025-02-05T14:29:00Z">
            <w:rPr/>
          </w:rPrChange>
        </w:rPr>
        <w:t xml:space="preserve">Further discussion requested </w:t>
      </w:r>
      <w:r w:rsidR="007470D4" w:rsidRPr="009A633B">
        <w:rPr>
          <w:lang w:val="en-CA"/>
          <w:rPrChange w:id="33175" w:author="Jens-Rainer Ohm" w:date="2025-02-05T14:29:00Z">
            <w:rPr/>
          </w:rPrChange>
        </w:rPr>
        <w:t>for Item 1.</w:t>
      </w:r>
    </w:p>
    <w:p w14:paraId="2AC1D870" w14:textId="77777777" w:rsidR="006B2C2A" w:rsidRPr="009A633B" w:rsidRDefault="006B2C2A" w:rsidP="00F44BFE">
      <w:pPr>
        <w:rPr>
          <w:lang w:val="en-CA"/>
          <w:rPrChange w:id="33176" w:author="Jens-Rainer Ohm" w:date="2025-02-05T14:29:00Z">
            <w:rPr/>
          </w:rPrChange>
        </w:rPr>
      </w:pPr>
    </w:p>
    <w:p w14:paraId="64874878" w14:textId="6302C6AB" w:rsidR="006B2C2A" w:rsidRPr="009A633B" w:rsidRDefault="006B2C2A" w:rsidP="00F44BFE">
      <w:pPr>
        <w:rPr>
          <w:lang w:val="en-CA"/>
          <w:rPrChange w:id="33177" w:author="Jens-Rainer Ohm" w:date="2025-02-05T14:29:00Z">
            <w:rPr/>
          </w:rPrChange>
        </w:rPr>
      </w:pPr>
      <w:r w:rsidRPr="009A633B">
        <w:rPr>
          <w:lang w:val="en-CA"/>
          <w:rPrChange w:id="33178" w:author="Jens-Rainer Ohm" w:date="2025-02-05T14:29:00Z">
            <w:rPr/>
          </w:rPrChange>
        </w:rPr>
        <w:t>Further discussed 15</w:t>
      </w:r>
      <w:r w:rsidR="007B3C7E" w:rsidRPr="009A633B">
        <w:rPr>
          <w:lang w:val="en-CA"/>
          <w:rPrChange w:id="33179" w:author="Jens-Rainer Ohm" w:date="2025-02-05T14:29:00Z">
            <w:rPr/>
          </w:rPrChange>
        </w:rPr>
        <w:t>50</w:t>
      </w:r>
      <w:r w:rsidRPr="009A633B">
        <w:rPr>
          <w:lang w:val="en-CA"/>
          <w:rPrChange w:id="33180" w:author="Jens-Rainer Ohm" w:date="2025-02-05T14:29:00Z">
            <w:rPr/>
          </w:rPrChange>
        </w:rPr>
        <w:t xml:space="preserve"> on 19 Jan.</w:t>
      </w:r>
    </w:p>
    <w:p w14:paraId="41586133" w14:textId="1C2CD834" w:rsidR="00FD4344" w:rsidRPr="009A633B" w:rsidRDefault="00FD4344" w:rsidP="00F44BFE">
      <w:pPr>
        <w:rPr>
          <w:lang w:val="en-CA"/>
          <w:rPrChange w:id="33181" w:author="Jens-Rainer Ohm" w:date="2025-02-05T14:29:00Z">
            <w:rPr/>
          </w:rPrChange>
        </w:rPr>
      </w:pPr>
      <w:r w:rsidRPr="009A633B">
        <w:rPr>
          <w:lang w:val="en-CA"/>
          <w:rPrChange w:id="33182" w:author="Jens-Rainer Ohm" w:date="2025-02-05T14:29:00Z">
            <w:rPr/>
          </w:rPrChange>
        </w:rPr>
        <w:t>The -v2 version of the document was discussed.</w:t>
      </w:r>
    </w:p>
    <w:p w14:paraId="4953D134" w14:textId="349A668A" w:rsidR="00B4308C" w:rsidRPr="009A633B" w:rsidRDefault="00BF0953" w:rsidP="00F44BFE">
      <w:pPr>
        <w:rPr>
          <w:lang w:val="en-CA"/>
          <w:rPrChange w:id="33183" w:author="Jens-Rainer Ohm" w:date="2025-02-05T14:29:00Z">
            <w:rPr/>
          </w:rPrChange>
        </w:rPr>
      </w:pPr>
      <w:r w:rsidRPr="009A633B">
        <w:rPr>
          <w:lang w:val="en-CA"/>
          <w:rPrChange w:id="33184" w:author="Jens-Rainer Ohm" w:date="2025-02-05T14:29:00Z">
            <w:rPr/>
          </w:rPrChange>
        </w:rPr>
        <w:t>In -v2, t</w:t>
      </w:r>
      <w:r w:rsidR="00D01D5E" w:rsidRPr="009A633B">
        <w:rPr>
          <w:lang w:val="en-CA"/>
          <w:rPrChange w:id="33185" w:author="Jens-Rainer Ohm" w:date="2025-02-05T14:29:00Z">
            <w:rPr/>
          </w:rPrChange>
        </w:rPr>
        <w:t xml:space="preserve">ext was provided </w:t>
      </w:r>
      <w:r w:rsidR="00FD4344" w:rsidRPr="009A633B">
        <w:rPr>
          <w:lang w:val="en-CA"/>
          <w:rPrChange w:id="33186" w:author="Jens-Rainer Ohm" w:date="2025-02-05T14:29:00Z">
            <w:rPr/>
          </w:rPrChange>
        </w:rPr>
        <w:t>to</w:t>
      </w:r>
      <w:r w:rsidRPr="009A633B">
        <w:rPr>
          <w:lang w:val="en-CA"/>
          <w:rPrChange w:id="33187" w:author="Jens-Rainer Ohm" w:date="2025-02-05T14:29:00Z">
            <w:rPr/>
          </w:rPrChange>
        </w:rPr>
        <w:t xml:space="preserve"> also</w:t>
      </w:r>
      <w:r w:rsidR="00FD4344" w:rsidRPr="009A633B">
        <w:rPr>
          <w:lang w:val="en-CA"/>
          <w:rPrChange w:id="33188" w:author="Jens-Rainer Ohm" w:date="2025-02-05T14:29:00Z">
            <w:rPr/>
          </w:rPrChange>
        </w:rPr>
        <w:t xml:space="preserve"> </w:t>
      </w:r>
      <w:r w:rsidR="00D01D5E" w:rsidRPr="009A633B">
        <w:rPr>
          <w:lang w:val="en-CA"/>
          <w:rPrChange w:id="33189" w:author="Jens-Rainer Ohm" w:date="2025-02-05T14:29:00Z">
            <w:rPr/>
          </w:rPrChange>
        </w:rPr>
        <w:t xml:space="preserve">handle </w:t>
      </w:r>
      <w:r w:rsidR="00FD4344" w:rsidRPr="009A633B">
        <w:rPr>
          <w:lang w:val="en-CA"/>
          <w:rPrChange w:id="33190" w:author="Jens-Rainer Ohm" w:date="2025-02-05T14:29:00Z">
            <w:rPr/>
          </w:rPrChange>
        </w:rPr>
        <w:t xml:space="preserve">sub-layer </w:t>
      </w:r>
      <w:r w:rsidR="00D01D5E" w:rsidRPr="009A633B">
        <w:rPr>
          <w:lang w:val="en-CA"/>
          <w:rPrChange w:id="33191" w:author="Jens-Rainer Ohm" w:date="2025-02-05T14:29:00Z">
            <w:rPr/>
          </w:rPrChange>
        </w:rPr>
        <w:t>non-reference pictures.</w:t>
      </w:r>
    </w:p>
    <w:p w14:paraId="50DBB8AE" w14:textId="32BD4A97" w:rsidR="00FD4344" w:rsidRPr="009A633B" w:rsidRDefault="00FD4344" w:rsidP="00F44BFE">
      <w:pPr>
        <w:rPr>
          <w:lang w:val="en-CA"/>
          <w:rPrChange w:id="33192" w:author="Jens-Rainer Ohm" w:date="2025-02-05T14:29:00Z">
            <w:rPr/>
          </w:rPrChange>
        </w:rPr>
      </w:pPr>
      <w:r w:rsidRPr="009A633B">
        <w:rPr>
          <w:lang w:val="en-CA"/>
          <w:rPrChange w:id="33193" w:author="Jens-Rainer Ohm" w:date="2025-02-05T14:29:00Z">
            <w:rPr/>
          </w:rPrChange>
        </w:rPr>
        <w:t>Additionally, interface text for HEVC and AVC was provided, which had been lost in previous editing</w:t>
      </w:r>
      <w:r w:rsidR="00E25714" w:rsidRPr="009A633B">
        <w:rPr>
          <w:lang w:val="en-CA"/>
          <w:rPrChange w:id="33194" w:author="Jens-Rainer Ohm" w:date="2025-02-05T14:29:00Z">
            <w:rPr/>
          </w:rPrChange>
        </w:rPr>
        <w:t xml:space="preserve"> in JVET-A</w:t>
      </w:r>
      <w:r w:rsidR="008D5C77" w:rsidRPr="009A633B">
        <w:rPr>
          <w:lang w:val="en-CA"/>
          <w:rPrChange w:id="33195" w:author="Jens-Rainer Ohm" w:date="2025-02-05T14:29:00Z">
            <w:rPr/>
          </w:rPrChange>
        </w:rPr>
        <w:t>F</w:t>
      </w:r>
      <w:r w:rsidR="00E25714" w:rsidRPr="009A633B">
        <w:rPr>
          <w:lang w:val="en-CA"/>
          <w:rPrChange w:id="33196" w:author="Jens-Rainer Ohm" w:date="2025-02-05T14:29:00Z">
            <w:rPr/>
          </w:rPrChange>
        </w:rPr>
        <w:t>2032</w:t>
      </w:r>
      <w:r w:rsidRPr="009A633B">
        <w:rPr>
          <w:lang w:val="en-CA"/>
          <w:rPrChange w:id="33197" w:author="Jens-Rainer Ohm" w:date="2025-02-05T14:29:00Z">
            <w:rPr/>
          </w:rPrChange>
        </w:rPr>
        <w:t>.</w:t>
      </w:r>
    </w:p>
    <w:p w14:paraId="6F631FEF" w14:textId="6E3AA97E" w:rsidR="00FD4344" w:rsidRPr="009A633B" w:rsidRDefault="00FD4344" w:rsidP="00F44BFE">
      <w:pPr>
        <w:rPr>
          <w:lang w:val="en-CA"/>
          <w:rPrChange w:id="33198" w:author="Jens-Rainer Ohm" w:date="2025-02-05T14:29:00Z">
            <w:rPr/>
          </w:rPrChange>
        </w:rPr>
      </w:pPr>
      <w:r w:rsidRPr="009A633B">
        <w:rPr>
          <w:lang w:val="en-CA"/>
          <w:rPrChange w:id="33199" w:author="Jens-Rainer Ohm" w:date="2025-02-05T14:29:00Z">
            <w:rPr/>
          </w:rPrChange>
        </w:rPr>
        <w:t>A question was raised about if this amount of change is necessary to address sub-layer non-reference pictures.</w:t>
      </w:r>
    </w:p>
    <w:p w14:paraId="5C9AE222" w14:textId="547C2B15" w:rsidR="00857211" w:rsidRPr="009A633B" w:rsidRDefault="00857211" w:rsidP="0038605B">
      <w:pPr>
        <w:rPr>
          <w:lang w:val="en-CA"/>
          <w:rPrChange w:id="33200" w:author="Jens-Rainer Ohm" w:date="2025-02-05T14:29:00Z">
            <w:rPr/>
          </w:rPrChange>
        </w:rPr>
      </w:pPr>
      <w:r w:rsidRPr="009A633B">
        <w:rPr>
          <w:lang w:val="en-CA"/>
          <w:rPrChange w:id="33201" w:author="Jens-Rainer Ohm" w:date="2025-02-05T14:29:00Z">
            <w:rPr/>
          </w:rPrChange>
        </w:rPr>
        <w:t>The previous interface text for AVC available in JVET-AF2032 used nal_ref_idc to set the TemporalId value used in VSEI. A participant preferred the proposed approach vs. that approach shown in JVET-AF2032.</w:t>
      </w:r>
    </w:p>
    <w:p w14:paraId="5707D24C" w14:textId="4373F71C" w:rsidR="00857211" w:rsidRPr="009A633B" w:rsidRDefault="00857211" w:rsidP="00F44BFE">
      <w:pPr>
        <w:rPr>
          <w:lang w:val="en-CA"/>
          <w:rPrChange w:id="33202" w:author="Jens-Rainer Ohm" w:date="2025-02-05T14:29:00Z">
            <w:rPr/>
          </w:rPrChange>
        </w:rPr>
      </w:pPr>
      <w:r w:rsidRPr="009A633B">
        <w:rPr>
          <w:highlight w:val="yellow"/>
          <w:lang w:val="en-CA"/>
          <w:rPrChange w:id="33203" w:author="Jens-Rainer Ohm" w:date="2025-02-05T14:29:00Z">
            <w:rPr>
              <w:highlight w:val="yellow"/>
            </w:rPr>
          </w:rPrChange>
        </w:rPr>
        <w:t>Decision: Adopt</w:t>
      </w:r>
      <w:r w:rsidRPr="009A633B">
        <w:rPr>
          <w:lang w:val="en-CA"/>
          <w:rPrChange w:id="33204" w:author="Jens-Rainer Ohm" w:date="2025-02-05T14:29:00Z">
            <w:rPr/>
          </w:rPrChange>
        </w:rPr>
        <w:t xml:space="preserve"> Item 1</w:t>
      </w:r>
      <w:r w:rsidR="00451B9C" w:rsidRPr="009A633B">
        <w:rPr>
          <w:lang w:val="en-CA"/>
          <w:rPrChange w:id="33205" w:author="Jens-Rainer Ohm" w:date="2025-02-05T14:29:00Z">
            <w:rPr/>
          </w:rPrChange>
        </w:rPr>
        <w:t>, a bit mask as described above, and Item 3</w:t>
      </w:r>
      <w:r w:rsidRPr="009A633B">
        <w:rPr>
          <w:lang w:val="en-CA"/>
          <w:rPrChange w:id="33206" w:author="Jens-Rainer Ohm" w:date="2025-02-05T14:29:00Z">
            <w:rPr/>
          </w:rPrChange>
        </w:rPr>
        <w:t xml:space="preserve">, which includes the AVC interface in the AVC output document, in addition to the HEVC, VVC, and VSEI outputs. </w:t>
      </w:r>
    </w:p>
    <w:p w14:paraId="7E5308AB" w14:textId="77777777" w:rsidR="004976B8" w:rsidRPr="009A633B" w:rsidRDefault="004976B8" w:rsidP="00F44BFE">
      <w:pPr>
        <w:rPr>
          <w:lang w:val="en-CA"/>
          <w:rPrChange w:id="33207" w:author="Jens-Rainer Ohm" w:date="2025-02-05T14:29:00Z">
            <w:rPr/>
          </w:rPrChange>
        </w:rPr>
      </w:pPr>
    </w:p>
    <w:p w14:paraId="508EE417" w14:textId="73F7A3C7" w:rsidR="006B2C2A" w:rsidRPr="009A633B" w:rsidRDefault="00451B9C" w:rsidP="00F44BFE">
      <w:pPr>
        <w:rPr>
          <w:lang w:val="en-CA"/>
          <w:rPrChange w:id="33208" w:author="Jens-Rainer Ohm" w:date="2025-02-05T14:29:00Z">
            <w:rPr/>
          </w:rPrChange>
        </w:rPr>
      </w:pPr>
      <w:r w:rsidRPr="009A633B">
        <w:rPr>
          <w:lang w:val="en-CA"/>
          <w:rPrChange w:id="33209" w:author="Jens-Rainer Ohm" w:date="2025-02-05T14:29:00Z">
            <w:rPr/>
          </w:rPrChange>
        </w:rPr>
        <w:t>Separately, it is noted that software for SPTI is requested for inclusion in the HM and JM software. S. McCarthy (Dolby) was the original proponent of SPTI, and has agreed to provide software.</w:t>
      </w:r>
    </w:p>
    <w:p w14:paraId="0984C5D5" w14:textId="77777777" w:rsidR="00D01D5E" w:rsidRPr="009A633B" w:rsidRDefault="00D01D5E" w:rsidP="00F44BFE">
      <w:pPr>
        <w:rPr>
          <w:lang w:val="en-CA"/>
          <w:rPrChange w:id="33210" w:author="Jens-Rainer Ohm" w:date="2025-02-05T14:29:00Z">
            <w:rPr/>
          </w:rPrChange>
        </w:rPr>
      </w:pPr>
    </w:p>
    <w:p w14:paraId="0D93A15B" w14:textId="427556EA" w:rsidR="00E8127A" w:rsidRPr="009A633B" w:rsidRDefault="00151428" w:rsidP="00425FE4">
      <w:pPr>
        <w:pStyle w:val="berschrift9"/>
        <w:rPr>
          <w:sz w:val="24"/>
          <w:lang w:val="en-CA"/>
          <w:rPrChange w:id="33211" w:author="Jens-Rainer Ohm" w:date="2025-02-05T14:29:00Z">
            <w:rPr>
              <w:sz w:val="24"/>
              <w:lang w:val="en-CA"/>
            </w:rPr>
          </w:rPrChange>
        </w:rPr>
      </w:pPr>
      <w:r w:rsidRPr="009A633B">
        <w:rPr>
          <w:lang w:val="en-CA"/>
          <w:rPrChange w:id="33212" w:author="Jens-Rainer Ohm" w:date="2025-02-05T14:29:00Z">
            <w:rPr/>
          </w:rPrChange>
        </w:rPr>
        <w:lastRenderedPageBreak/>
        <w:fldChar w:fldCharType="begin"/>
      </w:r>
      <w:r w:rsidRPr="009A633B">
        <w:rPr>
          <w:lang w:val="en-CA"/>
          <w:rPrChange w:id="33213" w:author="Jens-Rainer Ohm" w:date="2025-02-05T14:29:00Z">
            <w:rPr/>
          </w:rPrChange>
        </w:rPr>
        <w:instrText xml:space="preserve"> HYPERLINK "https://jvet-experts.org/doc_end_user/current_document.php?id=15310" </w:instrText>
      </w:r>
      <w:r w:rsidRPr="009A633B">
        <w:rPr>
          <w:lang w:val="en-CA"/>
          <w:rPrChange w:id="33214" w:author="Jens-Rainer Ohm" w:date="2025-02-05T14:29:00Z">
            <w:rPr>
              <w:color w:val="0000FF"/>
              <w:sz w:val="24"/>
              <w:u w:val="single"/>
              <w:lang w:val="en-CA"/>
            </w:rPr>
          </w:rPrChange>
        </w:rPr>
        <w:fldChar w:fldCharType="separate"/>
      </w:r>
      <w:r w:rsidR="00E8127A" w:rsidRPr="009A633B">
        <w:rPr>
          <w:color w:val="0000FF"/>
          <w:sz w:val="24"/>
          <w:u w:val="single"/>
          <w:lang w:val="en-CA"/>
          <w:rPrChange w:id="33215" w:author="Jens-Rainer Ohm" w:date="2025-02-05T14:29:00Z">
            <w:rPr>
              <w:color w:val="0000FF"/>
              <w:sz w:val="24"/>
              <w:u w:val="single"/>
              <w:lang w:val="en-CA"/>
            </w:rPr>
          </w:rPrChange>
        </w:rPr>
        <w:t>JVET-AK0321</w:t>
      </w:r>
      <w:r w:rsidRPr="009A633B">
        <w:rPr>
          <w:color w:val="0000FF"/>
          <w:sz w:val="24"/>
          <w:u w:val="single"/>
          <w:lang w:val="en-CA"/>
          <w:rPrChange w:id="33216" w:author="Jens-Rainer Ohm" w:date="2025-02-05T14:29:00Z">
            <w:rPr>
              <w:color w:val="0000FF"/>
              <w:sz w:val="24"/>
              <w:u w:val="single"/>
              <w:lang w:val="en-CA"/>
            </w:rPr>
          </w:rPrChange>
        </w:rPr>
        <w:fldChar w:fldCharType="end"/>
      </w:r>
      <w:r w:rsidR="00E8127A" w:rsidRPr="009A633B">
        <w:rPr>
          <w:sz w:val="24"/>
          <w:lang w:val="en-CA"/>
          <w:rPrChange w:id="33217" w:author="Jens-Rainer Ohm" w:date="2025-02-05T14:29:00Z">
            <w:rPr>
              <w:sz w:val="24"/>
              <w:lang w:val="en-CA"/>
            </w:rPr>
          </w:rPrChange>
        </w:rPr>
        <w:t xml:space="preserve"> Current Issues of the Object Mask Information SEI message [D. Podborski, A.M. Tourapis (Apple)] [late]</w:t>
      </w:r>
    </w:p>
    <w:p w14:paraId="30423357" w14:textId="77777777" w:rsidR="001740D6" w:rsidRPr="009A633B" w:rsidRDefault="001740D6" w:rsidP="001740D6">
      <w:pPr>
        <w:rPr>
          <w:lang w:val="en-CA"/>
          <w:rPrChange w:id="33218" w:author="Jens-Rainer Ohm" w:date="2025-02-05T14:29:00Z">
            <w:rPr>
              <w:lang w:val="en-CA"/>
            </w:rPr>
          </w:rPrChange>
        </w:rPr>
      </w:pPr>
      <w:r w:rsidRPr="009A633B">
        <w:rPr>
          <w:lang w:val="en-CA"/>
          <w:rPrChange w:id="33219" w:author="Jens-Rainer Ohm" w:date="2025-02-05T14:29:00Z">
            <w:rPr>
              <w:lang w:val="en-CA"/>
            </w:rPr>
          </w:rPrChange>
        </w:rPr>
        <w:t xml:space="preserve">The current draft (Draft 4) of the document on “Additional SEI messages for VSEI version 4”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so as to at least ensure its correctness. </w:t>
      </w:r>
    </w:p>
    <w:p w14:paraId="2A9E14E0" w14:textId="77777777" w:rsidR="00E8127A" w:rsidRPr="009A633B" w:rsidRDefault="00EF710D" w:rsidP="00F44BFE">
      <w:pPr>
        <w:rPr>
          <w:lang w:val="en-CA"/>
          <w:rPrChange w:id="33220" w:author="Jens-Rainer Ohm" w:date="2025-02-05T14:29:00Z">
            <w:rPr/>
          </w:rPrChange>
        </w:rPr>
      </w:pPr>
      <w:r w:rsidRPr="009A633B">
        <w:rPr>
          <w:lang w:val="en-CA"/>
          <w:rPrChange w:id="33221" w:author="Jens-Rainer Ohm" w:date="2025-02-05T14:29:00Z">
            <w:rPr/>
          </w:rPrChange>
        </w:rPr>
        <w:t>The current SEI message has a omi_mask_id[ i ][ j ] which is not optional. A presence flag could be added, with the ID inferred to be equal to the index when not present.</w:t>
      </w:r>
    </w:p>
    <w:p w14:paraId="6789E15F" w14:textId="42B92CBF" w:rsidR="00EF710D" w:rsidRPr="009A633B" w:rsidRDefault="00EF710D" w:rsidP="00F44BFE">
      <w:pPr>
        <w:rPr>
          <w:lang w:val="en-CA"/>
          <w:rPrChange w:id="33222" w:author="Jens-Rainer Ohm" w:date="2025-02-05T14:29:00Z">
            <w:rPr/>
          </w:rPrChange>
        </w:rPr>
      </w:pPr>
      <w:r w:rsidRPr="009A633B">
        <w:rPr>
          <w:lang w:val="en-CA"/>
          <w:rPrChange w:id="33223" w:author="Jens-Rainer Ohm" w:date="2025-02-05T14:29:00Z">
            <w:rPr/>
          </w:rPrChange>
        </w:rPr>
        <w:t>JVET-AK0203 is suggested to be related.</w:t>
      </w:r>
    </w:p>
    <w:p w14:paraId="779C0DAC" w14:textId="0AB45289" w:rsidR="00EF710D" w:rsidRPr="009A633B" w:rsidRDefault="009A6088" w:rsidP="00F44BFE">
      <w:pPr>
        <w:rPr>
          <w:lang w:val="en-CA"/>
          <w:rPrChange w:id="33224" w:author="Jens-Rainer Ohm" w:date="2025-02-05T14:29:00Z">
            <w:rPr/>
          </w:rPrChange>
        </w:rPr>
      </w:pPr>
      <w:r w:rsidRPr="009A633B">
        <w:rPr>
          <w:lang w:val="en-CA"/>
          <w:rPrChange w:id="33225" w:author="Jens-Rainer Ohm" w:date="2025-02-05T14:29:00Z">
            <w:rPr/>
          </w:rPrChange>
        </w:rPr>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Pr="009A633B" w:rsidRDefault="009A6088" w:rsidP="00F44BFE">
      <w:pPr>
        <w:rPr>
          <w:lang w:val="en-CA"/>
          <w:rPrChange w:id="33226" w:author="Jens-Rainer Ohm" w:date="2025-02-05T14:29:00Z">
            <w:rPr/>
          </w:rPrChange>
        </w:rPr>
      </w:pPr>
      <w:r w:rsidRPr="009A633B">
        <w:rPr>
          <w:lang w:val="en-CA"/>
          <w:rPrChange w:id="33227" w:author="Jens-Rainer Ohm" w:date="2025-02-05T14:29:00Z">
            <w:rPr/>
          </w:rPrChange>
        </w:rPr>
        <w:t>Item 2 is a bug that is easily fixable.</w:t>
      </w:r>
    </w:p>
    <w:p w14:paraId="5502DD36" w14:textId="07CA309B" w:rsidR="009A6088" w:rsidRPr="009A633B" w:rsidRDefault="00AB7751" w:rsidP="00F44BFE">
      <w:pPr>
        <w:rPr>
          <w:lang w:val="en-CA"/>
          <w:rPrChange w:id="33228" w:author="Jens-Rainer Ohm" w:date="2025-02-05T14:29:00Z">
            <w:rPr/>
          </w:rPrChange>
        </w:rPr>
      </w:pPr>
      <w:r w:rsidRPr="009A633B">
        <w:rPr>
          <w:lang w:val="en-CA"/>
          <w:rPrChange w:id="33229" w:author="Jens-Rainer Ohm" w:date="2025-02-05T14:29:00Z">
            <w:rPr/>
          </w:rPrChange>
        </w:rPr>
        <w:t>Item 3 could</w:t>
      </w:r>
      <w:r w:rsidR="00873C03" w:rsidRPr="009A633B">
        <w:rPr>
          <w:lang w:val="en-CA"/>
          <w:rPrChange w:id="33230" w:author="Jens-Rainer Ohm" w:date="2025-02-05T14:29:00Z">
            <w:rPr/>
          </w:rPrChange>
        </w:rPr>
        <w:t xml:space="preserve"> possibly</w:t>
      </w:r>
      <w:r w:rsidRPr="009A633B">
        <w:rPr>
          <w:lang w:val="en-CA"/>
          <w:rPrChange w:id="33231" w:author="Jens-Rainer Ohm" w:date="2025-02-05T14:29:00Z">
            <w:rPr/>
          </w:rPrChange>
        </w:rPr>
        <w:t xml:space="preserve"> be addressed with a constraint on omi_mask_pic_update_flag or to initialize </w:t>
      </w:r>
      <w:r w:rsidR="00873C03" w:rsidRPr="009A633B">
        <w:rPr>
          <w:lang w:val="en-CA"/>
          <w:rPrChange w:id="33232" w:author="Jens-Rainer Ohm" w:date="2025-02-05T14:29:00Z">
            <w:rPr/>
          </w:rPrChange>
        </w:rPr>
        <w:t xml:space="preserve">to </w:t>
      </w:r>
      <w:r w:rsidRPr="009A633B">
        <w:rPr>
          <w:lang w:val="en-CA"/>
          <w:rPrChange w:id="33233" w:author="Jens-Rainer Ohm" w:date="2025-02-05T14:29:00Z">
            <w:rPr/>
          </w:rPrChange>
        </w:rPr>
        <w:t xml:space="preserve">a </w:t>
      </w:r>
      <w:r w:rsidR="00873C03" w:rsidRPr="009A633B">
        <w:rPr>
          <w:lang w:val="en-CA"/>
          <w:rPrChange w:id="33234" w:author="Jens-Rainer Ohm" w:date="2025-02-05T14:29:00Z">
            <w:rPr/>
          </w:rPrChange>
        </w:rPr>
        <w:t xml:space="preserve">zero </w:t>
      </w:r>
      <w:r w:rsidRPr="009A633B">
        <w:rPr>
          <w:lang w:val="en-CA"/>
          <w:rPrChange w:id="33235" w:author="Jens-Rainer Ohm" w:date="2025-02-05T14:29:00Z">
            <w:rPr/>
          </w:rPrChange>
        </w:rPr>
        <w:t xml:space="preserve">value. </w:t>
      </w:r>
    </w:p>
    <w:p w14:paraId="7408046C" w14:textId="00E70FD9" w:rsidR="00873C03" w:rsidRPr="009A633B" w:rsidRDefault="00873C03" w:rsidP="00F44BFE">
      <w:pPr>
        <w:rPr>
          <w:lang w:val="en-CA"/>
          <w:rPrChange w:id="33236" w:author="Jens-Rainer Ohm" w:date="2025-02-05T14:29:00Z">
            <w:rPr/>
          </w:rPrChange>
        </w:rPr>
      </w:pPr>
      <w:r w:rsidRPr="009A633B">
        <w:rPr>
          <w:lang w:val="en-CA"/>
          <w:rPrChange w:id="33237" w:author="Jens-Rainer Ohm" w:date="2025-02-05T14:29:00Z">
            <w:rPr/>
          </w:rPrChange>
        </w:rPr>
        <w:t xml:space="preserve">Regarding Item 4, it was clarified that updating can be done for individual auxiliary picture layers. Could study to determine if some additional clarifying language </w:t>
      </w:r>
      <w:r w:rsidR="002E0412" w:rsidRPr="009A633B">
        <w:rPr>
          <w:lang w:val="en-CA"/>
          <w:rPrChange w:id="33238" w:author="Jens-Rainer Ohm" w:date="2025-02-05T14:29:00Z">
            <w:rPr/>
          </w:rPrChange>
        </w:rPr>
        <w:t xml:space="preserve">such as a note </w:t>
      </w:r>
      <w:r w:rsidRPr="009A633B">
        <w:rPr>
          <w:lang w:val="en-CA"/>
          <w:rPrChange w:id="33239" w:author="Jens-Rainer Ohm" w:date="2025-02-05T14:29:00Z">
            <w:rPr/>
          </w:rPrChange>
        </w:rPr>
        <w:t xml:space="preserve">can be added. </w:t>
      </w:r>
    </w:p>
    <w:p w14:paraId="54D9D1D7" w14:textId="458C1A59" w:rsidR="00873C03" w:rsidRPr="009A633B" w:rsidRDefault="002E0412" w:rsidP="00F44BFE">
      <w:pPr>
        <w:rPr>
          <w:lang w:val="en-CA"/>
          <w:rPrChange w:id="33240" w:author="Jens-Rainer Ohm" w:date="2025-02-05T14:29:00Z">
            <w:rPr/>
          </w:rPrChange>
        </w:rPr>
      </w:pPr>
      <w:r w:rsidRPr="009A633B">
        <w:rPr>
          <w:lang w:val="en-CA"/>
          <w:rPrChange w:id="33241" w:author="Jens-Rainer Ohm" w:date="2025-02-05T14:29:00Z">
            <w:rPr/>
          </w:rPrChange>
        </w:rPr>
        <w:t>Regarding Item 5, the design intent is for omi_mask_cancel[ i ][ j ] to cancel an ID so that it can be reused for another object.</w:t>
      </w:r>
    </w:p>
    <w:p w14:paraId="3F526439" w14:textId="34A24124" w:rsidR="002E0412" w:rsidRPr="009A633B" w:rsidRDefault="000542C5" w:rsidP="00F44BFE">
      <w:pPr>
        <w:rPr>
          <w:lang w:val="en-CA"/>
          <w:rPrChange w:id="33242" w:author="Jens-Rainer Ohm" w:date="2025-02-05T14:29:00Z">
            <w:rPr/>
          </w:rPrChange>
        </w:rPr>
      </w:pPr>
      <w:r w:rsidRPr="009A633B">
        <w:rPr>
          <w:lang w:val="en-CA"/>
          <w:rPrChange w:id="33243" w:author="Jens-Rainer Ohm" w:date="2025-02-05T14:29:00Z">
            <w:rPr/>
          </w:rPrChange>
        </w:rPr>
        <w:t xml:space="preserve">It was noted that the annotated regions SEI message defines a global array, with an ID used an index into the global array. </w:t>
      </w:r>
    </w:p>
    <w:p w14:paraId="289D38F1" w14:textId="4E5F8556" w:rsidR="000542C5" w:rsidRPr="009A633B" w:rsidRDefault="000542C5" w:rsidP="00F44BFE">
      <w:pPr>
        <w:rPr>
          <w:lang w:val="en-CA"/>
          <w:rPrChange w:id="33244" w:author="Jens-Rainer Ohm" w:date="2025-02-05T14:29:00Z">
            <w:rPr/>
          </w:rPrChange>
        </w:rPr>
      </w:pPr>
      <w:r w:rsidRPr="009A633B">
        <w:rPr>
          <w:lang w:val="en-CA"/>
          <w:rPrChange w:id="33245" w:author="Jens-Rainer Ohm" w:date="2025-02-05T14:29:00Z">
            <w:rPr/>
          </w:rPrChange>
        </w:rPr>
        <w:t>There seems to be a bug in the semantics of omi_mask_cancel[ i ][ j ], which should indicate that the cancels the persistence scope of the object with id</w:t>
      </w:r>
      <w:r w:rsidR="0099419C" w:rsidRPr="009A633B">
        <w:rPr>
          <w:lang w:val="en-CA"/>
          <w:rPrChange w:id="33246" w:author="Jens-Rainer Ohm" w:date="2025-02-05T14:29:00Z">
            <w:rPr/>
          </w:rPrChange>
        </w:rPr>
        <w:t xml:space="preserve"> </w:t>
      </w:r>
      <w:r w:rsidRPr="009A633B">
        <w:rPr>
          <w:lang w:val="en-CA"/>
          <w:rPrChange w:id="33247" w:author="Jens-Rainer Ohm" w:date="2025-02-05T14:29:00Z">
            <w:rPr/>
          </w:rPrChange>
        </w:rPr>
        <w:t>equal to omi_mask_id[ i ][ j ].</w:t>
      </w:r>
    </w:p>
    <w:p w14:paraId="3BACB38C" w14:textId="1C9B8063" w:rsidR="000542C5" w:rsidRPr="009A633B" w:rsidRDefault="00F00684" w:rsidP="00F44BFE">
      <w:pPr>
        <w:rPr>
          <w:lang w:val="en-CA"/>
          <w:rPrChange w:id="33248" w:author="Jens-Rainer Ohm" w:date="2025-02-05T14:29:00Z">
            <w:rPr/>
          </w:rPrChange>
        </w:rPr>
      </w:pPr>
      <w:r w:rsidRPr="009A633B">
        <w:rPr>
          <w:lang w:val="en-CA"/>
          <w:rPrChange w:id="33249" w:author="Jens-Rainer Ohm" w:date="2025-02-05T14:29:00Z">
            <w:rPr/>
          </w:rPrChange>
        </w:rPr>
        <w:t xml:space="preserve">Regarding Item 6, a constraint can be added that the </w:t>
      </w:r>
      <w:r w:rsidR="0099419C" w:rsidRPr="009A633B">
        <w:rPr>
          <w:lang w:val="en-CA"/>
          <w:rPrChange w:id="33250" w:author="Jens-Rainer Ohm" w:date="2025-02-05T14:29:00Z">
            <w:rPr/>
          </w:rPrChange>
        </w:rPr>
        <w:t xml:space="preserve">omi_mask_id[ i ][[ j ] and </w:t>
      </w:r>
      <w:r w:rsidRPr="009A633B">
        <w:rPr>
          <w:lang w:val="en-CA"/>
          <w:rPrChange w:id="33251" w:author="Jens-Rainer Ohm" w:date="2025-02-05T14:29:00Z">
            <w:rPr/>
          </w:rPrChange>
        </w:rPr>
        <w:t>omi_aux_sample_value[</w:t>
      </w:r>
      <w:r w:rsidR="0099419C" w:rsidRPr="009A633B">
        <w:rPr>
          <w:lang w:val="en-CA"/>
          <w:rPrChange w:id="33252" w:author="Jens-Rainer Ohm" w:date="2025-02-05T14:29:00Z">
            <w:rPr/>
          </w:rPrChange>
        </w:rPr>
        <w:t> </w:t>
      </w:r>
      <w:r w:rsidRPr="009A633B">
        <w:rPr>
          <w:lang w:val="en-CA"/>
          <w:rPrChange w:id="33253" w:author="Jens-Rainer Ohm" w:date="2025-02-05T14:29:00Z">
            <w:rPr/>
          </w:rPrChange>
        </w:rPr>
        <w:t>i</w:t>
      </w:r>
      <w:r w:rsidR="0099419C" w:rsidRPr="009A633B">
        <w:rPr>
          <w:lang w:val="en-CA"/>
          <w:rPrChange w:id="33254" w:author="Jens-Rainer Ohm" w:date="2025-02-05T14:29:00Z">
            <w:rPr/>
          </w:rPrChange>
        </w:rPr>
        <w:t> </w:t>
      </w:r>
      <w:r w:rsidRPr="009A633B">
        <w:rPr>
          <w:lang w:val="en-CA"/>
          <w:rPrChange w:id="33255" w:author="Jens-Rainer Ohm" w:date="2025-02-05T14:29:00Z">
            <w:rPr/>
          </w:rPrChange>
        </w:rPr>
        <w:t>][</w:t>
      </w:r>
      <w:r w:rsidR="0099419C" w:rsidRPr="009A633B">
        <w:rPr>
          <w:lang w:val="en-CA"/>
          <w:rPrChange w:id="33256" w:author="Jens-Rainer Ohm" w:date="2025-02-05T14:29:00Z">
            <w:rPr/>
          </w:rPrChange>
        </w:rPr>
        <w:t> </w:t>
      </w:r>
      <w:r w:rsidRPr="009A633B">
        <w:rPr>
          <w:lang w:val="en-CA"/>
          <w:rPrChange w:id="33257" w:author="Jens-Rainer Ohm" w:date="2025-02-05T14:29:00Z">
            <w:rPr/>
          </w:rPrChange>
        </w:rPr>
        <w:t xml:space="preserve">j ] </w:t>
      </w:r>
      <w:r w:rsidR="0099419C" w:rsidRPr="009A633B">
        <w:rPr>
          <w:lang w:val="en-CA"/>
          <w:rPrChange w:id="33258" w:author="Jens-Rainer Ohm" w:date="2025-02-05T14:29:00Z">
            <w:rPr/>
          </w:rPrChange>
        </w:rPr>
        <w:t>are</w:t>
      </w:r>
      <w:r w:rsidRPr="009A633B">
        <w:rPr>
          <w:lang w:val="en-CA"/>
          <w:rPrChange w:id="33259" w:author="Jens-Rainer Ohm" w:date="2025-02-05T14:29:00Z">
            <w:rPr/>
          </w:rPrChange>
        </w:rPr>
        <w:t xml:space="preserve"> not the same for more than one value of i, j. </w:t>
      </w:r>
    </w:p>
    <w:p w14:paraId="059F8DD5" w14:textId="03F906C0" w:rsidR="009A6088" w:rsidRPr="009A633B" w:rsidRDefault="00A60E04" w:rsidP="00F44BFE">
      <w:pPr>
        <w:rPr>
          <w:lang w:val="en-CA"/>
          <w:rPrChange w:id="33260" w:author="Jens-Rainer Ohm" w:date="2025-02-05T14:29:00Z">
            <w:rPr/>
          </w:rPrChange>
        </w:rPr>
      </w:pPr>
      <w:r w:rsidRPr="009A633B">
        <w:rPr>
          <w:lang w:val="en-CA"/>
          <w:rPrChange w:id="33261" w:author="Jens-Rainer Ohm" w:date="2025-02-05T14:29:00Z">
            <w:rPr/>
          </w:rPrChange>
        </w:rPr>
        <w:t>Item 7 describes a possible modification of a feature rather than a bug.</w:t>
      </w:r>
    </w:p>
    <w:p w14:paraId="7779412B" w14:textId="466C6CCC" w:rsidR="00A60E04" w:rsidRPr="009A633B" w:rsidRDefault="00A60E04" w:rsidP="00F44BFE">
      <w:pPr>
        <w:rPr>
          <w:lang w:val="en-CA"/>
          <w:rPrChange w:id="33262" w:author="Jens-Rainer Ohm" w:date="2025-02-05T14:29:00Z">
            <w:rPr/>
          </w:rPrChange>
        </w:rPr>
      </w:pPr>
      <w:r w:rsidRPr="009A633B">
        <w:rPr>
          <w:lang w:val="en-CA"/>
          <w:rPrChange w:id="33263" w:author="Jens-Rainer Ohm" w:date="2025-02-05T14:29:00Z">
            <w:rPr/>
          </w:rPrChange>
        </w:rPr>
        <w:t>Item 8 can be addressed by fixing the variable name to start with a capital letter to indicate a global variable.</w:t>
      </w:r>
    </w:p>
    <w:p w14:paraId="02B36820" w14:textId="36C14C27" w:rsidR="00A60E04" w:rsidRPr="009A633B" w:rsidRDefault="00044C56" w:rsidP="00F44BFE">
      <w:pPr>
        <w:rPr>
          <w:lang w:val="en-CA"/>
          <w:rPrChange w:id="33264" w:author="Jens-Rainer Ohm" w:date="2025-02-05T14:29:00Z">
            <w:rPr/>
          </w:rPrChange>
        </w:rPr>
      </w:pPr>
      <w:r w:rsidRPr="009A633B">
        <w:rPr>
          <w:lang w:val="en-CA"/>
          <w:rPrChange w:id="33265" w:author="Jens-Rainer Ohm" w:date="2025-02-05T14:29:00Z">
            <w:rPr/>
          </w:rPrChange>
        </w:rPr>
        <w:t>Item 9 expresses a preference for avoiding the need to support functionalities that are not needed for some use cases.</w:t>
      </w:r>
    </w:p>
    <w:p w14:paraId="76ACDB17" w14:textId="1A47DE6F" w:rsidR="00161C52" w:rsidRPr="009A633B" w:rsidRDefault="00161C52" w:rsidP="00F44BFE">
      <w:pPr>
        <w:rPr>
          <w:lang w:val="en-CA"/>
          <w:rPrChange w:id="33266" w:author="Jens-Rainer Ohm" w:date="2025-02-05T14:29:00Z">
            <w:rPr/>
          </w:rPrChange>
        </w:rPr>
      </w:pPr>
      <w:r w:rsidRPr="009A633B">
        <w:rPr>
          <w:lang w:val="en-CA"/>
          <w:rPrChange w:id="33267" w:author="Jens-Rainer Ohm" w:date="2025-02-05T14:29:00Z">
            <w:rPr/>
          </w:rPrChange>
        </w:rPr>
        <w:t xml:space="preserve">Regarding Item 10, perhaps a restriction could be imposed to avoid partial update chains across CRA and GDR boundaries. </w:t>
      </w:r>
      <w:r w:rsidR="009446FE" w:rsidRPr="009A633B">
        <w:rPr>
          <w:lang w:val="en-CA"/>
          <w:rPrChange w:id="33268" w:author="Jens-Rainer Ohm" w:date="2025-02-05T14:29:00Z">
            <w:rPr/>
          </w:rPrChange>
        </w:rPr>
        <w:t xml:space="preserve"> The solution suggested for Item 3 could also be applied for CRA, etc. AUs. </w:t>
      </w:r>
    </w:p>
    <w:p w14:paraId="512FCA1E" w14:textId="7C3E5FDD" w:rsidR="00BC3D3D" w:rsidRPr="009A633B" w:rsidRDefault="00BC3D3D" w:rsidP="00F44BFE">
      <w:pPr>
        <w:rPr>
          <w:lang w:val="en-CA"/>
          <w:rPrChange w:id="33269" w:author="Jens-Rainer Ohm" w:date="2025-02-05T14:29:00Z">
            <w:rPr/>
          </w:rPrChange>
        </w:rPr>
      </w:pPr>
      <w:r w:rsidRPr="009A633B">
        <w:rPr>
          <w:lang w:val="en-CA"/>
          <w:rPrChange w:id="33270" w:author="Jens-Rainer Ohm" w:date="2025-02-05T14:29:00Z">
            <w:rPr/>
          </w:rPrChange>
        </w:rPr>
        <w:t xml:space="preserve">A number of issues were raised in the contribution. None seem to be so significant that they can’t be addressed in a timely manner that would preclude inclusion of the OMI SEI in VSEI v4. </w:t>
      </w:r>
    </w:p>
    <w:p w14:paraId="36421944" w14:textId="5DC29B7C" w:rsidR="00161C52" w:rsidRPr="009A633B" w:rsidRDefault="00E366DB" w:rsidP="00F44BFE">
      <w:pPr>
        <w:rPr>
          <w:lang w:val="en-CA"/>
          <w:rPrChange w:id="33271" w:author="Jens-Rainer Ohm" w:date="2025-02-05T14:29:00Z">
            <w:rPr/>
          </w:rPrChange>
        </w:rPr>
      </w:pPr>
      <w:r w:rsidRPr="009A633B">
        <w:rPr>
          <w:lang w:val="en-CA"/>
          <w:rPrChange w:id="33272" w:author="Jens-Rainer Ohm" w:date="2025-02-05T14:29:00Z">
            <w:rPr/>
          </w:rPrChange>
        </w:rPr>
        <w:t>It is requested that a contribution that implements the suggested fixes to the OMI SEI be provided and reviewed this meeting.</w:t>
      </w:r>
    </w:p>
    <w:p w14:paraId="131971BF" w14:textId="17838A5C" w:rsidR="00035E16" w:rsidRPr="009A633B" w:rsidRDefault="00151428" w:rsidP="00333B3A">
      <w:pPr>
        <w:pStyle w:val="berschrift9"/>
        <w:rPr>
          <w:sz w:val="24"/>
          <w:szCs w:val="24"/>
          <w:lang w:val="en-CA" w:eastAsia="de-DE"/>
          <w:rPrChange w:id="33273" w:author="Jens-Rainer Ohm" w:date="2025-02-05T14:29:00Z">
            <w:rPr>
              <w:sz w:val="24"/>
              <w:szCs w:val="24"/>
              <w:lang w:val="en-CA" w:eastAsia="de-DE"/>
            </w:rPr>
          </w:rPrChange>
        </w:rPr>
      </w:pPr>
      <w:r w:rsidRPr="009A633B">
        <w:rPr>
          <w:lang w:val="en-CA"/>
          <w:rPrChange w:id="33274" w:author="Jens-Rainer Ohm" w:date="2025-02-05T14:29:00Z">
            <w:rPr/>
          </w:rPrChange>
        </w:rPr>
        <w:fldChar w:fldCharType="begin"/>
      </w:r>
      <w:r w:rsidRPr="009A633B">
        <w:rPr>
          <w:lang w:val="en-CA"/>
          <w:rPrChange w:id="33275" w:author="Jens-Rainer Ohm" w:date="2025-02-05T14:29:00Z">
            <w:rPr/>
          </w:rPrChange>
        </w:rPr>
        <w:instrText xml:space="preserve"> HYPERLINK "https://jvet-experts.org/doc_end_user/current_document.php?id=15319" </w:instrText>
      </w:r>
      <w:r w:rsidRPr="009A633B">
        <w:rPr>
          <w:lang w:val="en-CA"/>
          <w:rPrChange w:id="33276" w:author="Jens-Rainer Ohm" w:date="2025-02-05T14:29:00Z">
            <w:rPr>
              <w:color w:val="0000FF"/>
              <w:sz w:val="24"/>
              <w:szCs w:val="24"/>
              <w:u w:val="single"/>
              <w:lang w:val="en-CA" w:eastAsia="de-DE"/>
            </w:rPr>
          </w:rPrChange>
        </w:rPr>
        <w:fldChar w:fldCharType="separate"/>
      </w:r>
      <w:r w:rsidR="00035E16" w:rsidRPr="009A633B">
        <w:rPr>
          <w:color w:val="0000FF"/>
          <w:sz w:val="24"/>
          <w:szCs w:val="24"/>
          <w:u w:val="single"/>
          <w:lang w:val="en-CA" w:eastAsia="de-DE"/>
          <w:rPrChange w:id="33277" w:author="Jens-Rainer Ohm" w:date="2025-02-05T14:29:00Z">
            <w:rPr>
              <w:color w:val="0000FF"/>
              <w:sz w:val="24"/>
              <w:szCs w:val="24"/>
              <w:u w:val="single"/>
              <w:lang w:val="en-CA" w:eastAsia="de-DE"/>
            </w:rPr>
          </w:rPrChange>
        </w:rPr>
        <w:t>JVET-AK0330</w:t>
      </w:r>
      <w:r w:rsidRPr="009A633B">
        <w:rPr>
          <w:color w:val="0000FF"/>
          <w:sz w:val="24"/>
          <w:szCs w:val="24"/>
          <w:u w:val="single"/>
          <w:lang w:val="en-CA" w:eastAsia="de-DE"/>
          <w:rPrChange w:id="33278" w:author="Jens-Rainer Ohm" w:date="2025-02-05T14:29:00Z">
            <w:rPr>
              <w:color w:val="0000FF"/>
              <w:sz w:val="24"/>
              <w:szCs w:val="24"/>
              <w:u w:val="single"/>
              <w:lang w:val="en-CA" w:eastAsia="de-DE"/>
            </w:rPr>
          </w:rPrChange>
        </w:rPr>
        <w:fldChar w:fldCharType="end"/>
      </w:r>
      <w:r w:rsidR="00035E16" w:rsidRPr="009A633B">
        <w:rPr>
          <w:sz w:val="24"/>
          <w:szCs w:val="24"/>
          <w:lang w:val="en-CA" w:eastAsia="de-DE"/>
          <w:rPrChange w:id="33279" w:author="Jens-Rainer Ohm" w:date="2025-02-05T14:29:00Z">
            <w:rPr>
              <w:sz w:val="24"/>
              <w:szCs w:val="24"/>
              <w:lang w:val="en-CA" w:eastAsia="de-DE"/>
            </w:rPr>
          </w:rPrChange>
        </w:rPr>
        <w:t xml:space="preserve"> AHG9: Fixes to object mask information SEI message [J. Chen, Y. Ye (Alibaba)] [late]</w:t>
      </w:r>
    </w:p>
    <w:p w14:paraId="7A7E3D0C" w14:textId="2EEE7415" w:rsidR="00B97D56" w:rsidRPr="009A633B" w:rsidRDefault="00B97D56" w:rsidP="00AD4E4D">
      <w:pPr>
        <w:rPr>
          <w:lang w:val="en-CA" w:eastAsia="zh-CN"/>
          <w:rPrChange w:id="33280" w:author="Jens-Rainer Ohm" w:date="2025-02-05T14:29:00Z">
            <w:rPr>
              <w:lang w:val="en-CA" w:eastAsia="zh-CN"/>
            </w:rPr>
          </w:rPrChange>
        </w:rPr>
      </w:pPr>
      <w:r w:rsidRPr="009A633B">
        <w:rPr>
          <w:lang w:val="en-CA" w:eastAsia="zh-CN"/>
          <w:rPrChange w:id="33281" w:author="Jens-Rainer Ohm" w:date="2025-02-05T14:29:00Z">
            <w:rPr>
              <w:lang w:val="en-CA" w:eastAsia="zh-CN"/>
            </w:rPr>
          </w:rPrChange>
        </w:rPr>
        <w:t>Reviewed 19 Jan 2025.</w:t>
      </w:r>
    </w:p>
    <w:p w14:paraId="6D8E151C" w14:textId="4735EAD1" w:rsidR="00AD4E4D" w:rsidRPr="009A633B" w:rsidRDefault="00AD4E4D" w:rsidP="00AD4E4D">
      <w:pPr>
        <w:rPr>
          <w:lang w:val="en-CA" w:eastAsia="zh-CN"/>
          <w:rPrChange w:id="33282" w:author="Jens-Rainer Ohm" w:date="2025-02-05T14:29:00Z">
            <w:rPr>
              <w:lang w:val="en-CA" w:eastAsia="zh-CN"/>
            </w:rPr>
          </w:rPrChange>
        </w:rPr>
      </w:pPr>
      <w:r w:rsidRPr="009A633B">
        <w:rPr>
          <w:lang w:val="en-CA" w:eastAsia="zh-CN"/>
          <w:rPrChange w:id="33283" w:author="Jens-Rainer Ohm" w:date="2025-02-05T14:29:00Z">
            <w:rPr>
              <w:lang w:val="en-CA" w:eastAsia="zh-CN"/>
            </w:rPr>
          </w:rPrChange>
        </w:rPr>
        <w:t>This contribution provides the fixed text of the OMI SEI message according to the meeting discussion of JVET-AK0321.</w:t>
      </w:r>
    </w:p>
    <w:p w14:paraId="388F6F22" w14:textId="5229B46F" w:rsidR="0039055F" w:rsidRPr="009A633B" w:rsidRDefault="0039055F" w:rsidP="00AD4E4D">
      <w:pPr>
        <w:rPr>
          <w:lang w:val="en-CA" w:eastAsia="zh-CN"/>
          <w:rPrChange w:id="33284" w:author="Jens-Rainer Ohm" w:date="2025-02-05T14:29:00Z">
            <w:rPr>
              <w:lang w:val="en-CA" w:eastAsia="zh-CN"/>
            </w:rPr>
          </w:rPrChange>
        </w:rPr>
      </w:pPr>
      <w:r w:rsidRPr="009A633B">
        <w:rPr>
          <w:lang w:val="en-CA" w:eastAsia="zh-CN"/>
          <w:rPrChange w:id="33285" w:author="Jens-Rainer Ohm" w:date="2025-02-05T14:29:00Z">
            <w:rPr>
              <w:lang w:val="en-CA" w:eastAsia="zh-CN"/>
            </w:rPr>
          </w:rPrChange>
        </w:rPr>
        <w:t xml:space="preserve">Most of the changes are editorial in nature. However, there is a </w:t>
      </w:r>
      <w:r w:rsidR="006D212F" w:rsidRPr="009A633B">
        <w:rPr>
          <w:lang w:val="en-CA" w:eastAsia="zh-CN"/>
          <w:rPrChange w:id="33286" w:author="Jens-Rainer Ohm" w:date="2025-02-05T14:29:00Z">
            <w:rPr>
              <w:lang w:val="en-CA" w:eastAsia="zh-CN"/>
            </w:rPr>
          </w:rPrChange>
        </w:rPr>
        <w:t>syntax</w:t>
      </w:r>
      <w:r w:rsidRPr="009A633B">
        <w:rPr>
          <w:lang w:val="en-CA" w:eastAsia="zh-CN"/>
          <w:rPrChange w:id="33287" w:author="Jens-Rainer Ohm" w:date="2025-02-05T14:29:00Z">
            <w:rPr>
              <w:lang w:val="en-CA" w:eastAsia="zh-CN"/>
            </w:rPr>
          </w:rPrChange>
        </w:rPr>
        <w:t xml:space="preserve"> change </w:t>
      </w:r>
      <w:r w:rsidR="006D212F" w:rsidRPr="009A633B">
        <w:rPr>
          <w:lang w:val="en-CA" w:eastAsia="zh-CN"/>
          <w:rPrChange w:id="33288" w:author="Jens-Rainer Ohm" w:date="2025-02-05T14:29:00Z">
            <w:rPr>
              <w:lang w:val="en-CA" w:eastAsia="zh-CN"/>
            </w:rPr>
          </w:rPrChange>
        </w:rPr>
        <w:t>in replacing the cancel flag with a new object flag that is used to indicate that an object id is assigned to a new object.</w:t>
      </w:r>
    </w:p>
    <w:p w14:paraId="3D395E82" w14:textId="270AA3EE" w:rsidR="00AF09B1" w:rsidRPr="009A633B" w:rsidRDefault="005D516F" w:rsidP="00AD4E4D">
      <w:pPr>
        <w:rPr>
          <w:lang w:val="en-CA" w:eastAsia="zh-CN"/>
          <w:rPrChange w:id="33289" w:author="Jens-Rainer Ohm" w:date="2025-02-05T14:29:00Z">
            <w:rPr>
              <w:lang w:val="en-CA" w:eastAsia="zh-CN"/>
            </w:rPr>
          </w:rPrChange>
        </w:rPr>
      </w:pPr>
      <w:r w:rsidRPr="009A633B">
        <w:rPr>
          <w:lang w:val="en-CA" w:eastAsia="zh-CN"/>
          <w:rPrChange w:id="33290" w:author="Jens-Rainer Ohm" w:date="2025-02-05T14:29:00Z">
            <w:rPr>
              <w:lang w:val="en-CA" w:eastAsia="zh-CN"/>
            </w:rPr>
          </w:rPrChange>
        </w:rPr>
        <w:lastRenderedPageBreak/>
        <w:t xml:space="preserve">Two </w:t>
      </w:r>
      <w:r w:rsidR="00AF09B1" w:rsidRPr="009A633B">
        <w:rPr>
          <w:lang w:val="en-CA" w:eastAsia="zh-CN"/>
          <w:rPrChange w:id="33291" w:author="Jens-Rainer Ohm" w:date="2025-02-05T14:29:00Z">
            <w:rPr>
              <w:lang w:val="en-CA" w:eastAsia="zh-CN"/>
            </w:rPr>
          </w:rPrChange>
        </w:rPr>
        <w:t>options</w:t>
      </w:r>
      <w:r w:rsidRPr="009A633B">
        <w:rPr>
          <w:lang w:val="en-CA" w:eastAsia="zh-CN"/>
          <w:rPrChange w:id="33292" w:author="Jens-Rainer Ohm" w:date="2025-02-05T14:29:00Z">
            <w:rPr>
              <w:lang w:val="en-CA" w:eastAsia="zh-CN"/>
            </w:rPr>
          </w:rPrChange>
        </w:rPr>
        <w:t xml:space="preserve"> were proposed for </w:t>
      </w:r>
      <w:r w:rsidR="00AF09B1" w:rsidRPr="009A633B">
        <w:rPr>
          <w:lang w:val="en-CA" w:eastAsia="zh-CN"/>
          <w:rPrChange w:id="33293" w:author="Jens-Rainer Ohm" w:date="2025-02-05T14:29:00Z">
            <w:rPr>
              <w:lang w:val="en-CA" w:eastAsia="zh-CN"/>
            </w:rPr>
          </w:rPrChange>
        </w:rPr>
        <w:t>items</w:t>
      </w:r>
      <w:r w:rsidRPr="009A633B">
        <w:rPr>
          <w:lang w:val="en-CA" w:eastAsia="zh-CN"/>
          <w:rPrChange w:id="33294" w:author="Jens-Rainer Ohm" w:date="2025-02-05T14:29:00Z">
            <w:rPr>
              <w:lang w:val="en-CA" w:eastAsia="zh-CN"/>
            </w:rPr>
          </w:rPrChange>
        </w:rPr>
        <w:t xml:space="preserve"> 3 and 10.</w:t>
      </w:r>
      <w:r w:rsidR="00AF09B1" w:rsidRPr="009A633B">
        <w:rPr>
          <w:lang w:val="en-CA" w:eastAsia="zh-CN"/>
          <w:rPrChange w:id="33295" w:author="Jens-Rainer Ohm" w:date="2025-02-05T14:29:00Z">
            <w:rPr>
              <w:lang w:val="en-CA" w:eastAsia="zh-CN"/>
            </w:rPr>
          </w:rPrChange>
        </w:rPr>
        <w:t xml:space="preserve"> The first option requires that omi_mask_pic_update_flag[ ] be set to 1 for random access pictures. The second option removes the flag, effectively requiring that the removed flag would always be set to 1. The first option provides more flexibility to avoid updates for some layers.</w:t>
      </w:r>
    </w:p>
    <w:p w14:paraId="50BFF130" w14:textId="14774D7B" w:rsidR="00B97D56" w:rsidRPr="009A633B" w:rsidRDefault="00B97D56" w:rsidP="00AD4E4D">
      <w:pPr>
        <w:rPr>
          <w:lang w:val="en-CA" w:eastAsia="zh-CN"/>
          <w:rPrChange w:id="33296" w:author="Jens-Rainer Ohm" w:date="2025-02-05T14:29:00Z">
            <w:rPr>
              <w:lang w:val="en-CA" w:eastAsia="zh-CN"/>
            </w:rPr>
          </w:rPrChange>
        </w:rPr>
      </w:pPr>
      <w:r w:rsidRPr="009A633B">
        <w:rPr>
          <w:lang w:val="en-CA" w:eastAsia="zh-CN"/>
          <w:rPrChange w:id="33297" w:author="Jens-Rainer Ohm" w:date="2025-02-05T14:29:00Z">
            <w:rPr>
              <w:lang w:val="en-CA" w:eastAsia="zh-CN"/>
            </w:rPr>
          </w:rPrChange>
        </w:rPr>
        <w:t>The first option is preferred.</w:t>
      </w:r>
    </w:p>
    <w:p w14:paraId="719CAD49" w14:textId="7FE615D3" w:rsidR="00B97D56" w:rsidRPr="009A633B" w:rsidRDefault="00B97D56" w:rsidP="00AD4E4D">
      <w:pPr>
        <w:rPr>
          <w:lang w:val="en-CA" w:eastAsia="zh-CN"/>
          <w:rPrChange w:id="33298" w:author="Jens-Rainer Ohm" w:date="2025-02-05T14:29:00Z">
            <w:rPr>
              <w:lang w:val="en-CA" w:eastAsia="zh-CN"/>
            </w:rPr>
          </w:rPrChange>
        </w:rPr>
      </w:pPr>
      <w:r w:rsidRPr="009A633B">
        <w:rPr>
          <w:highlight w:val="yellow"/>
          <w:lang w:val="en-CA" w:eastAsia="zh-CN"/>
          <w:rPrChange w:id="33299" w:author="Jens-Rainer Ohm" w:date="2025-02-05T14:29:00Z">
            <w:rPr>
              <w:highlight w:val="yellow"/>
              <w:lang w:val="en-CA" w:eastAsia="zh-CN"/>
            </w:rPr>
          </w:rPrChange>
        </w:rPr>
        <w:t>Decision: Adopt</w:t>
      </w:r>
      <w:r w:rsidRPr="009A633B">
        <w:rPr>
          <w:lang w:val="en-CA" w:eastAsia="zh-CN"/>
          <w:rPrChange w:id="33300" w:author="Jens-Rainer Ohm" w:date="2025-02-05T14:29:00Z">
            <w:rPr>
              <w:lang w:val="en-CA" w:eastAsia="zh-CN"/>
            </w:rPr>
          </w:rPrChange>
        </w:rPr>
        <w:t xml:space="preserve"> with the first option for items 3 and 10 as described above.</w:t>
      </w:r>
    </w:p>
    <w:p w14:paraId="610A94B3" w14:textId="595596C5" w:rsidR="00E366DB" w:rsidRPr="009A633B" w:rsidRDefault="00E366DB" w:rsidP="00F44BFE">
      <w:pPr>
        <w:rPr>
          <w:lang w:val="en-CA"/>
          <w:rPrChange w:id="33301" w:author="Jens-Rainer Ohm" w:date="2025-02-05T14:29:00Z">
            <w:rPr/>
          </w:rPrChange>
        </w:rPr>
      </w:pPr>
    </w:p>
    <w:p w14:paraId="59AE06C0" w14:textId="202BC24F" w:rsidR="00F44BFE" w:rsidRPr="009A633B" w:rsidRDefault="00F44BFE" w:rsidP="00F44BFE">
      <w:pPr>
        <w:pStyle w:val="berschrift2"/>
        <w:rPr>
          <w:lang w:val="en-CA"/>
          <w:rPrChange w:id="33302" w:author="Jens-Rainer Ohm" w:date="2025-02-05T14:29:00Z">
            <w:rPr>
              <w:lang w:val="en-CA"/>
            </w:rPr>
          </w:rPrChange>
        </w:rPr>
      </w:pPr>
      <w:bookmarkStart w:id="33303" w:name="_Ref163833024"/>
      <w:bookmarkStart w:id="33304" w:name="_Ref181086359"/>
      <w:r w:rsidRPr="009A633B">
        <w:rPr>
          <w:lang w:val="en-CA"/>
          <w:rPrChange w:id="33305" w:author="Jens-Rainer Ohm" w:date="2025-02-05T14:29:00Z">
            <w:rPr>
              <w:lang w:val="en-CA"/>
            </w:rPr>
          </w:rPrChange>
        </w:rPr>
        <w:t>AHG9: Aspects on SEI messages in TuC and related (</w:t>
      </w:r>
      <w:r w:rsidR="00A07567" w:rsidRPr="009A633B">
        <w:rPr>
          <w:lang w:val="en-CA"/>
          <w:rPrChange w:id="33306" w:author="Jens-Rainer Ohm" w:date="2025-02-05T14:29:00Z">
            <w:rPr>
              <w:lang w:val="en-CA"/>
            </w:rPr>
          </w:rPrChange>
        </w:rPr>
        <w:t>24</w:t>
      </w:r>
      <w:r w:rsidRPr="009A633B">
        <w:rPr>
          <w:lang w:val="en-CA"/>
          <w:rPrChange w:id="33307" w:author="Jens-Rainer Ohm" w:date="2025-02-05T14:29:00Z">
            <w:rPr>
              <w:lang w:val="en-CA"/>
            </w:rPr>
          </w:rPrChange>
        </w:rPr>
        <w:t>)</w:t>
      </w:r>
      <w:bookmarkEnd w:id="33303"/>
      <w:bookmarkEnd w:id="33304"/>
    </w:p>
    <w:p w14:paraId="7A10A0C4" w14:textId="49CA2225" w:rsidR="00F44BFE" w:rsidRPr="009A633B" w:rsidRDefault="00F44BFE" w:rsidP="00F44BFE">
      <w:pPr>
        <w:pStyle w:val="berschrift3"/>
        <w:rPr>
          <w:lang w:val="en-CA"/>
          <w:rPrChange w:id="33308" w:author="Jens-Rainer Ohm" w:date="2025-02-05T14:29:00Z">
            <w:rPr>
              <w:lang w:val="en-CA"/>
            </w:rPr>
          </w:rPrChange>
        </w:rPr>
      </w:pPr>
      <w:bookmarkStart w:id="33309" w:name="_Ref164184623"/>
      <w:r w:rsidRPr="009A633B">
        <w:rPr>
          <w:lang w:val="en-CA"/>
          <w:rPrChange w:id="33310" w:author="Jens-Rainer Ohm" w:date="2025-02-05T14:29:00Z">
            <w:rPr>
              <w:lang w:val="en-CA"/>
            </w:rPr>
          </w:rPrChange>
        </w:rPr>
        <w:t>Constituent rectangles SEI (</w:t>
      </w:r>
      <w:r w:rsidR="00A07567" w:rsidRPr="009A633B">
        <w:rPr>
          <w:lang w:val="en-CA"/>
          <w:rPrChange w:id="33311" w:author="Jens-Rainer Ohm" w:date="2025-02-05T14:29:00Z">
            <w:rPr>
              <w:lang w:val="en-CA"/>
            </w:rPr>
          </w:rPrChange>
        </w:rPr>
        <w:t>5</w:t>
      </w:r>
      <w:r w:rsidRPr="009A633B">
        <w:rPr>
          <w:lang w:val="en-CA"/>
          <w:rPrChange w:id="33312" w:author="Jens-Rainer Ohm" w:date="2025-02-05T14:29:00Z">
            <w:rPr>
              <w:lang w:val="en-CA"/>
            </w:rPr>
          </w:rPrChange>
        </w:rPr>
        <w:t>)</w:t>
      </w:r>
    </w:p>
    <w:p w14:paraId="42E20AA1" w14:textId="77777777" w:rsidR="008A2154" w:rsidRPr="009A633B" w:rsidRDefault="008A2154" w:rsidP="008A2154">
      <w:pPr>
        <w:rPr>
          <w:lang w:val="en-CA"/>
          <w:rPrChange w:id="33313" w:author="Jens-Rainer Ohm" w:date="2025-02-05T14:29:00Z">
            <w:rPr/>
          </w:rPrChange>
        </w:rPr>
      </w:pPr>
      <w:r w:rsidRPr="009A633B">
        <w:rPr>
          <w:lang w:val="en-CA"/>
          <w:rPrChange w:id="33314" w:author="Jens-Rainer Ohm" w:date="2025-02-05T14:29:00Z">
            <w:rPr/>
          </w:rPrChange>
        </w:rPr>
        <w:t>Contributions in this area were discussed at 1625–1820 on Thursday 16 Jan. 2025 (chaired by S. Deshpande).</w:t>
      </w:r>
    </w:p>
    <w:p w14:paraId="49BC2641" w14:textId="77777777" w:rsidR="00B97055" w:rsidRPr="009A633B" w:rsidRDefault="00151428" w:rsidP="00CA61C8">
      <w:pPr>
        <w:pStyle w:val="berschrift9"/>
        <w:rPr>
          <w:sz w:val="24"/>
          <w:szCs w:val="24"/>
          <w:lang w:val="en-CA" w:eastAsia="de-DE"/>
          <w:rPrChange w:id="33315" w:author="Jens-Rainer Ohm" w:date="2025-02-05T14:29:00Z">
            <w:rPr>
              <w:sz w:val="24"/>
              <w:szCs w:val="24"/>
              <w:lang w:val="en-CA" w:eastAsia="de-DE"/>
            </w:rPr>
          </w:rPrChange>
        </w:rPr>
      </w:pPr>
      <w:r w:rsidRPr="009A633B">
        <w:rPr>
          <w:lang w:val="en-CA"/>
          <w:rPrChange w:id="33316" w:author="Jens-Rainer Ohm" w:date="2025-02-05T14:29:00Z">
            <w:rPr/>
          </w:rPrChange>
        </w:rPr>
        <w:fldChar w:fldCharType="begin"/>
      </w:r>
      <w:r w:rsidRPr="009A633B">
        <w:rPr>
          <w:lang w:val="en-CA"/>
          <w:rPrChange w:id="33317" w:author="Jens-Rainer Ohm" w:date="2025-02-05T14:29:00Z">
            <w:rPr/>
          </w:rPrChange>
        </w:rPr>
        <w:instrText xml:space="preserve"> HYPERLINK "https://jvet-experts.org/doc_end_user/current_document.php?id=15086" </w:instrText>
      </w:r>
      <w:r w:rsidRPr="009A633B">
        <w:rPr>
          <w:lang w:val="en-CA"/>
          <w:rPrChange w:id="33318" w:author="Jens-Rainer Ohm" w:date="2025-02-05T14:29:00Z">
            <w:rPr>
              <w:color w:val="0000FF"/>
              <w:sz w:val="24"/>
              <w:szCs w:val="24"/>
              <w:u w:val="single"/>
              <w:lang w:val="en-CA" w:eastAsia="de-DE"/>
            </w:rPr>
          </w:rPrChange>
        </w:rPr>
        <w:fldChar w:fldCharType="separate"/>
      </w:r>
      <w:r w:rsidR="00B97055" w:rsidRPr="009A633B">
        <w:rPr>
          <w:color w:val="0000FF"/>
          <w:sz w:val="24"/>
          <w:szCs w:val="24"/>
          <w:u w:val="single"/>
          <w:lang w:val="en-CA" w:eastAsia="de-DE"/>
          <w:rPrChange w:id="33319" w:author="Jens-Rainer Ohm" w:date="2025-02-05T14:29:00Z">
            <w:rPr>
              <w:color w:val="0000FF"/>
              <w:sz w:val="24"/>
              <w:szCs w:val="24"/>
              <w:u w:val="single"/>
              <w:lang w:val="en-CA" w:eastAsia="de-DE"/>
            </w:rPr>
          </w:rPrChange>
        </w:rPr>
        <w:t>JVET-AK0115</w:t>
      </w:r>
      <w:r w:rsidRPr="009A633B">
        <w:rPr>
          <w:color w:val="0000FF"/>
          <w:sz w:val="24"/>
          <w:szCs w:val="24"/>
          <w:u w:val="single"/>
          <w:lang w:val="en-CA" w:eastAsia="de-DE"/>
          <w:rPrChange w:id="33320" w:author="Jens-Rainer Ohm" w:date="2025-02-05T14:29:00Z">
            <w:rPr>
              <w:color w:val="0000FF"/>
              <w:sz w:val="24"/>
              <w:szCs w:val="24"/>
              <w:u w:val="single"/>
              <w:lang w:val="en-CA" w:eastAsia="de-DE"/>
            </w:rPr>
          </w:rPrChange>
        </w:rPr>
        <w:fldChar w:fldCharType="end"/>
      </w:r>
      <w:r w:rsidR="00B97055" w:rsidRPr="009A633B">
        <w:rPr>
          <w:sz w:val="24"/>
          <w:szCs w:val="24"/>
          <w:lang w:val="en-CA" w:eastAsia="de-DE"/>
          <w:rPrChange w:id="33321" w:author="Jens-Rainer Ohm" w:date="2025-02-05T14:29:00Z">
            <w:rPr>
              <w:sz w:val="24"/>
              <w:szCs w:val="24"/>
              <w:lang w:val="en-CA" w:eastAsia="de-DE"/>
            </w:rPr>
          </w:rPrChange>
        </w:rPr>
        <w:t xml:space="preserve"> AHG9: On supporting 4:4:4 color format in constituent rectangles and enhanced colour format information SEI messages [C. Kim, H. Tan, J. Nam, J. Lee, J. Lim, S. Kim (LGE)]</w:t>
      </w:r>
    </w:p>
    <w:p w14:paraId="7E56CCA5" w14:textId="77777777" w:rsidR="00C1657C" w:rsidRPr="009A633B" w:rsidRDefault="00C1657C" w:rsidP="00C1657C">
      <w:pPr>
        <w:snapToGrid w:val="0"/>
        <w:rPr>
          <w:lang w:val="en-CA" w:eastAsia="ko-KR"/>
          <w:rPrChange w:id="33322" w:author="Jens-Rainer Ohm" w:date="2025-02-05T14:29:00Z">
            <w:rPr>
              <w:lang w:val="en-CA" w:eastAsia="ko-KR"/>
            </w:rPr>
          </w:rPrChange>
        </w:rPr>
      </w:pPr>
      <w:r w:rsidRPr="009A633B">
        <w:rPr>
          <w:lang w:val="en-CA" w:eastAsia="ko-KR"/>
          <w:rPrChange w:id="33323" w:author="Jens-Rainer Ohm" w:date="2025-02-05T14:29:00Z">
            <w:rPr>
              <w:lang w:val="en-CA" w:eastAsia="ko-KR"/>
            </w:rPr>
          </w:rPrChange>
        </w:rPr>
        <w:t>Chaired by S. Deshpande on 16 January 2025 at 16:20 PM</w:t>
      </w:r>
    </w:p>
    <w:p w14:paraId="62F5C5CF" w14:textId="77777777" w:rsidR="00C1657C" w:rsidRPr="009A633B" w:rsidRDefault="00C1657C" w:rsidP="00C1657C">
      <w:pPr>
        <w:snapToGrid w:val="0"/>
        <w:rPr>
          <w:lang w:val="en-CA" w:eastAsia="ko-KR"/>
          <w:rPrChange w:id="33324" w:author="Jens-Rainer Ohm" w:date="2025-02-05T14:29:00Z">
            <w:rPr>
              <w:lang w:val="en-CA" w:eastAsia="ko-KR"/>
            </w:rPr>
          </w:rPrChange>
        </w:rPr>
      </w:pPr>
      <w:r w:rsidRPr="009A633B">
        <w:rPr>
          <w:lang w:val="en-CA" w:eastAsia="ko-KR"/>
          <w:rPrChange w:id="33325" w:author="Jens-Rainer Ohm" w:date="2025-02-05T14:29:00Z">
            <w:rPr>
              <w:lang w:val="en-CA" w:eastAsia="ko-KR"/>
            </w:rPr>
          </w:rPrChange>
        </w:rPr>
        <w:t xml:space="preserve">It is asserted that the Constituent Rectangles (CR) SEI message and the Enhanced Colour Format Information (ECFI) SEI message, included in the TuC for the future extension of VSEI (JVET-AJ2032), while have different design, share functional similarities, such as delivering 4:4:4 source content to decoders or devices supporting lower chroma formats. This contribution provides analysis of the overlapping functionalities of the CR and ECFI SEI messages and evaluation of their distinct roles. </w:t>
      </w:r>
    </w:p>
    <w:p w14:paraId="09B27763" w14:textId="77777777" w:rsidR="00C1657C" w:rsidRPr="009A633B" w:rsidRDefault="00C1657C" w:rsidP="00C1657C">
      <w:pPr>
        <w:snapToGrid w:val="0"/>
        <w:rPr>
          <w:lang w:val="en-CA" w:eastAsia="ko-KR"/>
          <w:rPrChange w:id="33326" w:author="Jens-Rainer Ohm" w:date="2025-02-05T14:29:00Z">
            <w:rPr>
              <w:lang w:val="en-CA" w:eastAsia="ko-KR"/>
            </w:rPr>
          </w:rPrChange>
        </w:rPr>
      </w:pPr>
      <w:r w:rsidRPr="009A633B">
        <w:rPr>
          <w:lang w:val="en-CA" w:eastAsia="ko-KR"/>
          <w:rPrChange w:id="33327" w:author="Jens-Rainer Ohm" w:date="2025-02-05T14:29:00Z">
            <w:rPr>
              <w:lang w:val="en-CA" w:eastAsia="ko-KR"/>
            </w:rPr>
          </w:rPrChange>
        </w:rPr>
        <w:t>Based on the analysis and evaluation, the following items are proposed:</w:t>
      </w:r>
    </w:p>
    <w:p w14:paraId="1E9AB4A2" w14:textId="77777777" w:rsidR="00C1657C" w:rsidRPr="009A633B" w:rsidRDefault="00C1657C">
      <w:pPr>
        <w:snapToGrid w:val="0"/>
        <w:rPr>
          <w:lang w:val="en-CA"/>
          <w:rPrChange w:id="33328" w:author="Jens-Rainer Ohm" w:date="2025-02-05T14:29:00Z">
            <w:rPr>
              <w:lang w:val="en-CA"/>
            </w:rPr>
          </w:rPrChange>
        </w:rPr>
      </w:pPr>
      <w:r w:rsidRPr="009A633B">
        <w:rPr>
          <w:lang w:val="en-CA"/>
          <w:rPrChange w:id="33329" w:author="Jens-Rainer Ohm" w:date="2025-02-05T14:29:00Z">
            <w:rPr>
              <w:lang w:val="en-CA"/>
            </w:rPr>
          </w:rPrChange>
        </w:rPr>
        <w:t xml:space="preserve">1. Modify the color description signalling in the CR SEI message </w:t>
      </w:r>
    </w:p>
    <w:p w14:paraId="30107003" w14:textId="77777777" w:rsidR="00C1657C" w:rsidRPr="009A633B"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Change w:id="33330" w:author="Jens-Rainer Ohm" w:date="2025-02-05T14:29:00Z">
            <w:rPr>
              <w:lang w:val="en-CA"/>
            </w:rPr>
          </w:rPrChange>
        </w:rPr>
      </w:pPr>
      <w:r w:rsidRPr="009A633B">
        <w:rPr>
          <w:lang w:val="en-CA"/>
          <w:rPrChange w:id="33331" w:author="Jens-Rainer Ohm" w:date="2025-02-05T14:29:00Z">
            <w:rPr>
              <w:lang w:val="en-CA"/>
            </w:rPr>
          </w:rPrChange>
        </w:rPr>
        <w:t>Add explicitly defined color description to ECFI SEI message.</w:t>
      </w:r>
    </w:p>
    <w:p w14:paraId="01A5EFAC" w14:textId="77777777" w:rsidR="00C1657C" w:rsidRPr="009A633B"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Change w:id="33332" w:author="Jens-Rainer Ohm" w:date="2025-02-05T14:29:00Z">
            <w:rPr>
              <w:lang w:val="en-CA"/>
            </w:rPr>
          </w:rPrChange>
        </w:rPr>
      </w:pPr>
      <w:r w:rsidRPr="009A633B">
        <w:rPr>
          <w:lang w:val="en-CA"/>
          <w:rPrChange w:id="33333" w:author="Jens-Rainer Ohm" w:date="2025-02-05T14:29:00Z">
            <w:rPr>
              <w:lang w:val="en-CA"/>
            </w:rPr>
          </w:rPrChange>
        </w:rPr>
        <w:t>Modify guard band signaling in ECFI SEI message.</w:t>
      </w:r>
    </w:p>
    <w:p w14:paraId="55E83F06" w14:textId="77777777" w:rsidR="00C1657C" w:rsidRPr="009A633B" w:rsidRDefault="00C1657C" w:rsidP="00C1657C">
      <w:pPr>
        <w:rPr>
          <w:lang w:val="en-CA"/>
          <w:rPrChange w:id="33334" w:author="Jens-Rainer Ohm" w:date="2025-02-05T14:29:00Z">
            <w:rPr/>
          </w:rPrChange>
        </w:rPr>
      </w:pPr>
      <w:r w:rsidRPr="009A633B">
        <w:rPr>
          <w:lang w:val="en-CA"/>
          <w:rPrChange w:id="33335" w:author="Jens-Rainer Ohm" w:date="2025-02-05T14:29:00Z">
            <w:rPr/>
          </w:rPrChange>
        </w:rPr>
        <w:t>Regarding item 1 CR SEI: It was commented that JVET-AJ0286 includes a simplified ECFI proposal. It was commented that CR SEI has more features that ECFI SEI. It was suggested to consider to include only one of the two SEIs in TuC. It was commented by another participant that keeping both messages in TuC is ok but if/ when time to consider moving something to WD arises we need careful thinking.</w:t>
      </w:r>
    </w:p>
    <w:p w14:paraId="49C6A318" w14:textId="77777777" w:rsidR="00C1657C" w:rsidRPr="009A633B" w:rsidRDefault="00C1657C" w:rsidP="00C1657C">
      <w:pPr>
        <w:rPr>
          <w:lang w:val="en-CA"/>
          <w:rPrChange w:id="33336" w:author="Jens-Rainer Ohm" w:date="2025-02-05T14:29:00Z">
            <w:rPr/>
          </w:rPrChange>
        </w:rPr>
      </w:pPr>
      <w:r w:rsidRPr="009A633B">
        <w:rPr>
          <w:lang w:val="en-CA"/>
          <w:rPrChange w:id="33337" w:author="Jens-Rainer Ohm" w:date="2025-02-05T14:29:00Z">
            <w:rPr/>
          </w:rPrChange>
        </w:rPr>
        <w:t xml:space="preserve">It was asked what VUI means in the context of VSEI. It was pointed out that VUI syntax structure is included in VSEI spec text but is not referred for HEVC. </w:t>
      </w:r>
    </w:p>
    <w:p w14:paraId="646BB3D2" w14:textId="77777777" w:rsidR="00C1657C" w:rsidRPr="009A633B" w:rsidRDefault="00C1657C" w:rsidP="00C1657C">
      <w:pPr>
        <w:rPr>
          <w:lang w:val="en-CA"/>
          <w:rPrChange w:id="33338" w:author="Jens-Rainer Ohm" w:date="2025-02-05T14:29:00Z">
            <w:rPr/>
          </w:rPrChange>
        </w:rPr>
      </w:pPr>
      <w:r w:rsidRPr="009A633B">
        <w:rPr>
          <w:lang w:val="en-CA"/>
          <w:rPrChange w:id="33339" w:author="Jens-Rainer Ohm" w:date="2025-02-05T14:29:00Z">
            <w:rPr/>
          </w:rPrChange>
        </w:rPr>
        <w:t>It was pointed that CR SEI colour syntax elements have an inference to infer the values from an associated VUI. It was asked if the item 1 has any benefit compared to explicit colour information signaling already supported.</w:t>
      </w:r>
    </w:p>
    <w:p w14:paraId="12DE72E8" w14:textId="77777777" w:rsidR="00C1657C" w:rsidRPr="009A633B" w:rsidRDefault="00C1657C" w:rsidP="00C1657C">
      <w:pPr>
        <w:rPr>
          <w:lang w:val="en-CA"/>
          <w:rPrChange w:id="33340" w:author="Jens-Rainer Ohm" w:date="2025-02-05T14:29:00Z">
            <w:rPr/>
          </w:rPrChange>
        </w:rPr>
      </w:pPr>
      <w:r w:rsidRPr="009A633B">
        <w:rPr>
          <w:lang w:val="en-CA"/>
          <w:rPrChange w:id="33341" w:author="Jens-Rainer Ohm" w:date="2025-02-05T14:29:00Z">
            <w:rPr/>
          </w:rPrChange>
        </w:rPr>
        <w:t>It was asked if colour_description_present_flag[i] is needed as each of the colour description syntax elements allow unknown as possible indication.</w:t>
      </w:r>
    </w:p>
    <w:p w14:paraId="7AEAEC2B" w14:textId="77777777" w:rsidR="00C1657C" w:rsidRPr="009A633B" w:rsidRDefault="00C1657C" w:rsidP="00C1657C">
      <w:pPr>
        <w:rPr>
          <w:lang w:val="en-CA"/>
          <w:rPrChange w:id="33342" w:author="Jens-Rainer Ohm" w:date="2025-02-05T14:29:00Z">
            <w:rPr/>
          </w:rPrChange>
        </w:rPr>
      </w:pPr>
      <w:r w:rsidRPr="009A633B">
        <w:rPr>
          <w:lang w:val="en-CA"/>
          <w:rPrChange w:id="33343" w:author="Jens-Rainer Ohm" w:date="2025-02-05T14:29:00Z">
            <w:rPr/>
          </w:rPrChange>
        </w:rPr>
        <w:t>The proposal would also need a change in the semantics of explicitly signalled 4 syntax elements (current proposal does not provide it).</w:t>
      </w:r>
    </w:p>
    <w:p w14:paraId="21732F2D" w14:textId="77777777" w:rsidR="00C1657C" w:rsidRPr="009A633B" w:rsidRDefault="00C1657C" w:rsidP="00C1657C">
      <w:pPr>
        <w:rPr>
          <w:lang w:val="en-CA"/>
          <w:rPrChange w:id="33344" w:author="Jens-Rainer Ohm" w:date="2025-02-05T14:29:00Z">
            <w:rPr/>
          </w:rPrChange>
        </w:rPr>
      </w:pPr>
      <w:r w:rsidRPr="009A633B">
        <w:rPr>
          <w:lang w:val="en-CA"/>
          <w:rPrChange w:id="33345" w:author="Jens-Rainer Ohm" w:date="2025-02-05T14:29:00Z">
            <w:rPr/>
          </w:rPrChange>
        </w:rPr>
        <w:t>Also it should be required that the referred layer should exist.</w:t>
      </w:r>
    </w:p>
    <w:p w14:paraId="5AE58712" w14:textId="77777777" w:rsidR="00C1657C" w:rsidRPr="009A633B" w:rsidRDefault="00C1657C" w:rsidP="00C1657C">
      <w:pPr>
        <w:rPr>
          <w:lang w:val="en-CA"/>
          <w:rPrChange w:id="33346" w:author="Jens-Rainer Ohm" w:date="2025-02-05T14:29:00Z">
            <w:rPr/>
          </w:rPrChange>
        </w:rPr>
      </w:pPr>
      <w:r w:rsidRPr="009A633B">
        <w:rPr>
          <w:highlight w:val="yellow"/>
          <w:lang w:val="en-CA"/>
          <w:rPrChange w:id="33347" w:author="Jens-Rainer Ohm" w:date="2025-02-05T14:29:00Z">
            <w:rPr>
              <w:highlight w:val="yellow"/>
            </w:rPr>
          </w:rPrChange>
        </w:rPr>
        <w:t>Item 1: agreed</w:t>
      </w:r>
      <w:r w:rsidRPr="009A633B">
        <w:rPr>
          <w:lang w:val="en-CA"/>
          <w:rPrChange w:id="33348" w:author="Jens-Rainer Ohm" w:date="2025-02-05T14:29:00Z">
            <w:rPr/>
          </w:rPrChange>
        </w:rPr>
        <w:t xml:space="preserve"> (revised text will be uploaded)</w:t>
      </w:r>
    </w:p>
    <w:p w14:paraId="327BA072" w14:textId="77777777" w:rsidR="00C1657C" w:rsidRPr="009A633B" w:rsidRDefault="00C1657C" w:rsidP="00C1657C">
      <w:pPr>
        <w:rPr>
          <w:lang w:val="en-CA"/>
          <w:rPrChange w:id="33349" w:author="Jens-Rainer Ohm" w:date="2025-02-05T14:29:00Z">
            <w:rPr/>
          </w:rPrChange>
        </w:rPr>
      </w:pPr>
      <w:r w:rsidRPr="009A633B">
        <w:rPr>
          <w:lang w:val="en-CA"/>
          <w:rPrChange w:id="33350" w:author="Jens-Rainer Ohm" w:date="2025-02-05T14:29:00Z">
            <w:rPr/>
          </w:rPrChange>
        </w:rPr>
        <w:t>Regarding item 2 ECFI SEI:</w:t>
      </w:r>
    </w:p>
    <w:p w14:paraId="4BC70643" w14:textId="77777777" w:rsidR="00C1657C" w:rsidRPr="009A633B" w:rsidRDefault="00C1657C" w:rsidP="00C1657C">
      <w:pPr>
        <w:rPr>
          <w:lang w:val="en-CA"/>
          <w:rPrChange w:id="33351" w:author="Jens-Rainer Ohm" w:date="2025-02-05T14:29:00Z">
            <w:rPr/>
          </w:rPrChange>
        </w:rPr>
      </w:pPr>
      <w:r w:rsidRPr="009A633B">
        <w:rPr>
          <w:lang w:val="en-CA"/>
          <w:rPrChange w:id="33352" w:author="Jens-Rainer Ohm" w:date="2025-02-05T14:29:00Z">
            <w:rPr/>
          </w:rPrChange>
        </w:rPr>
        <w:t>It was commented that ECFI is not restricted to 4:4:4 it could support 4:2:2. It was commented that chroma location may also need to be signalled in the case VUI is not referred.</w:t>
      </w:r>
    </w:p>
    <w:p w14:paraId="2D4811CE" w14:textId="77777777" w:rsidR="00C1657C" w:rsidRPr="009A633B" w:rsidRDefault="00C1657C" w:rsidP="00C1657C">
      <w:pPr>
        <w:rPr>
          <w:lang w:val="en-CA"/>
          <w:rPrChange w:id="33353" w:author="Jens-Rainer Ohm" w:date="2025-02-05T14:29:00Z">
            <w:rPr/>
          </w:rPrChange>
        </w:rPr>
      </w:pPr>
      <w:r w:rsidRPr="009A633B">
        <w:rPr>
          <w:lang w:val="en-CA"/>
          <w:rPrChange w:id="33354" w:author="Jens-Rainer Ohm" w:date="2025-02-05T14:29:00Z">
            <w:rPr/>
          </w:rPrChange>
        </w:rPr>
        <w:lastRenderedPageBreak/>
        <w:t>Item 2 was discussed after review of JVET-AJ0286.</w:t>
      </w:r>
    </w:p>
    <w:p w14:paraId="40DFE108" w14:textId="77777777" w:rsidR="00C1657C" w:rsidRPr="009A633B" w:rsidRDefault="00C1657C" w:rsidP="00C1657C">
      <w:pPr>
        <w:rPr>
          <w:lang w:val="en-CA"/>
          <w:rPrChange w:id="33355" w:author="Jens-Rainer Ohm" w:date="2025-02-05T14:29:00Z">
            <w:rPr/>
          </w:rPrChange>
        </w:rPr>
      </w:pPr>
      <w:r w:rsidRPr="009A633B">
        <w:rPr>
          <w:lang w:val="en-CA"/>
          <w:rPrChange w:id="33356" w:author="Jens-Rainer Ohm" w:date="2025-02-05T14:29:00Z">
            <w:rPr/>
          </w:rPrChange>
        </w:rPr>
        <w:t>There was support to add it as proposed.</w:t>
      </w:r>
    </w:p>
    <w:p w14:paraId="67C8B789" w14:textId="77777777" w:rsidR="00C1657C" w:rsidRPr="009A633B" w:rsidRDefault="00C1657C" w:rsidP="00C1657C">
      <w:pPr>
        <w:rPr>
          <w:lang w:val="en-CA"/>
          <w:rPrChange w:id="33357" w:author="Jens-Rainer Ohm" w:date="2025-02-05T14:29:00Z">
            <w:rPr/>
          </w:rPrChange>
        </w:rPr>
      </w:pPr>
      <w:r w:rsidRPr="009A633B">
        <w:rPr>
          <w:highlight w:val="yellow"/>
          <w:lang w:val="en-CA"/>
          <w:rPrChange w:id="33358" w:author="Jens-Rainer Ohm" w:date="2025-02-05T14:29:00Z">
            <w:rPr>
              <w:highlight w:val="yellow"/>
            </w:rPr>
          </w:rPrChange>
        </w:rPr>
        <w:t>Item 2: agreed</w:t>
      </w:r>
    </w:p>
    <w:p w14:paraId="1A35F57D" w14:textId="77777777" w:rsidR="00C1657C" w:rsidRPr="009A633B" w:rsidRDefault="00C1657C" w:rsidP="00C1657C">
      <w:pPr>
        <w:rPr>
          <w:lang w:val="en-CA"/>
          <w:rPrChange w:id="33359" w:author="Jens-Rainer Ohm" w:date="2025-02-05T14:29:00Z">
            <w:rPr/>
          </w:rPrChange>
        </w:rPr>
      </w:pPr>
      <w:r w:rsidRPr="009A633B">
        <w:rPr>
          <w:lang w:val="en-CA"/>
          <w:rPrChange w:id="33360" w:author="Jens-Rainer Ohm" w:date="2025-02-05T14:29:00Z">
            <w:rPr/>
          </w:rPrChange>
        </w:rPr>
        <w:t>It was left for further study to decide how/ if chroma location information should be signalled.</w:t>
      </w:r>
    </w:p>
    <w:p w14:paraId="23177369" w14:textId="77777777" w:rsidR="00C1657C" w:rsidRPr="009A633B" w:rsidRDefault="00C1657C" w:rsidP="00C1657C">
      <w:pPr>
        <w:rPr>
          <w:lang w:val="en-CA"/>
          <w:rPrChange w:id="33361" w:author="Jens-Rainer Ohm" w:date="2025-02-05T14:29:00Z">
            <w:rPr/>
          </w:rPrChange>
        </w:rPr>
      </w:pPr>
      <w:r w:rsidRPr="009A633B">
        <w:rPr>
          <w:lang w:val="en-CA"/>
          <w:rPrChange w:id="33362" w:author="Jens-Rainer Ohm" w:date="2025-02-05T14:29:00Z">
            <w:rPr/>
          </w:rPrChange>
        </w:rPr>
        <w:t xml:space="preserve">Regarding item 3: </w:t>
      </w:r>
    </w:p>
    <w:p w14:paraId="55B3430F" w14:textId="77777777" w:rsidR="00C1657C" w:rsidRPr="009A633B" w:rsidRDefault="00C1657C" w:rsidP="00C1657C">
      <w:pPr>
        <w:rPr>
          <w:lang w:val="en-CA"/>
          <w:rPrChange w:id="33363" w:author="Jens-Rainer Ohm" w:date="2025-02-05T14:29:00Z">
            <w:rPr/>
          </w:rPrChange>
        </w:rPr>
      </w:pPr>
      <w:r w:rsidRPr="009A633B">
        <w:rPr>
          <w:lang w:val="en-CA"/>
          <w:rPrChange w:id="33364" w:author="Jens-Rainer Ohm" w:date="2025-02-05T14:29:00Z">
            <w:rPr/>
          </w:rPrChange>
        </w:rPr>
        <w:t>With the modification you can not have one guard band 0, which current syntax supports.</w:t>
      </w:r>
    </w:p>
    <w:p w14:paraId="59206DF7" w14:textId="77777777" w:rsidR="00C1657C" w:rsidRPr="009A633B" w:rsidRDefault="00C1657C" w:rsidP="00C1657C">
      <w:pPr>
        <w:rPr>
          <w:lang w:val="en-CA"/>
          <w:rPrChange w:id="33365" w:author="Jens-Rainer Ohm" w:date="2025-02-05T14:29:00Z">
            <w:rPr/>
          </w:rPrChange>
        </w:rPr>
      </w:pPr>
      <w:r w:rsidRPr="009A633B">
        <w:rPr>
          <w:lang w:val="en-CA"/>
          <w:rPrChange w:id="33366" w:author="Jens-Rainer Ohm" w:date="2025-02-05T14:29:00Z">
            <w:rPr/>
          </w:rPrChange>
        </w:rPr>
        <w:t>It was also asked why the flag is inside for loop and not just once outside.</w:t>
      </w:r>
    </w:p>
    <w:p w14:paraId="4C277C90" w14:textId="77777777" w:rsidR="00C1657C" w:rsidRPr="009A633B" w:rsidRDefault="00C1657C" w:rsidP="00C1657C">
      <w:pPr>
        <w:rPr>
          <w:lang w:val="en-CA"/>
          <w:rPrChange w:id="33367" w:author="Jens-Rainer Ohm" w:date="2025-02-05T14:29:00Z">
            <w:rPr/>
          </w:rPrChange>
        </w:rPr>
      </w:pPr>
      <w:r w:rsidRPr="009A633B">
        <w:rPr>
          <w:lang w:val="en-CA"/>
          <w:rPrChange w:id="33368" w:author="Jens-Rainer Ohm" w:date="2025-02-05T14:29:00Z">
            <w:rPr/>
          </w:rPrChange>
        </w:rPr>
        <w:t>No action on item 3.</w:t>
      </w:r>
    </w:p>
    <w:p w14:paraId="6DB166A8" w14:textId="3EF33E2A" w:rsidR="00B97055" w:rsidRPr="009A633B" w:rsidRDefault="00B97055" w:rsidP="00F44BFE">
      <w:pPr>
        <w:rPr>
          <w:lang w:val="en-CA"/>
          <w:rPrChange w:id="33369" w:author="Jens-Rainer Ohm" w:date="2025-02-05T14:29:00Z">
            <w:rPr/>
          </w:rPrChange>
        </w:rPr>
      </w:pPr>
    </w:p>
    <w:p w14:paraId="6D23CFB0" w14:textId="73DAB65F" w:rsidR="00415C81" w:rsidRPr="009A633B" w:rsidRDefault="00415C81" w:rsidP="00F44BFE">
      <w:pPr>
        <w:rPr>
          <w:lang w:val="en-CA"/>
          <w:rPrChange w:id="33370" w:author="Jens-Rainer Ohm" w:date="2025-02-05T14:29:00Z">
            <w:rPr/>
          </w:rPrChange>
        </w:rPr>
      </w:pPr>
      <w:r w:rsidRPr="009A633B">
        <w:rPr>
          <w:lang w:val="en-CA"/>
          <w:rPrChange w:id="33371" w:author="Jens-Rainer Ohm" w:date="2025-02-05T14:29:00Z">
            <w:rPr/>
          </w:rPrChange>
        </w:rPr>
        <w:t xml:space="preserve">It was asked </w:t>
      </w:r>
      <w:r w:rsidR="00C2445E" w:rsidRPr="009A633B">
        <w:rPr>
          <w:lang w:val="en-CA"/>
          <w:rPrChange w:id="33372" w:author="Jens-Rainer Ohm" w:date="2025-02-05T14:29:00Z">
            <w:rPr/>
          </w:rPrChange>
        </w:rPr>
        <w:t xml:space="preserve">what </w:t>
      </w:r>
      <w:r w:rsidRPr="009A633B">
        <w:rPr>
          <w:lang w:val="en-CA"/>
          <w:rPrChange w:id="33373" w:author="Jens-Rainer Ohm" w:date="2025-02-05T14:29:00Z">
            <w:rPr/>
          </w:rPrChange>
        </w:rPr>
        <w:t xml:space="preserve">VUI means in the context of VSEI. </w:t>
      </w:r>
      <w:r w:rsidR="0087653C" w:rsidRPr="009A633B">
        <w:rPr>
          <w:lang w:val="en-CA"/>
          <w:rPrChange w:id="33374" w:author="Jens-Rainer Ohm" w:date="2025-02-05T14:29:00Z">
            <w:rPr/>
          </w:rPrChange>
        </w:rPr>
        <w:t xml:space="preserve">It was pointed out that </w:t>
      </w:r>
      <w:r w:rsidRPr="009A633B">
        <w:rPr>
          <w:lang w:val="en-CA"/>
          <w:rPrChange w:id="33375" w:author="Jens-Rainer Ohm" w:date="2025-02-05T14:29:00Z">
            <w:rPr/>
          </w:rPrChange>
        </w:rPr>
        <w:t xml:space="preserve">VUI </w:t>
      </w:r>
      <w:r w:rsidR="002945BB" w:rsidRPr="009A633B">
        <w:rPr>
          <w:lang w:val="en-CA"/>
          <w:rPrChange w:id="33376" w:author="Jens-Rainer Ohm" w:date="2025-02-05T14:29:00Z">
            <w:rPr/>
          </w:rPrChange>
        </w:rPr>
        <w:t xml:space="preserve">syntax structure </w:t>
      </w:r>
      <w:r w:rsidRPr="009A633B">
        <w:rPr>
          <w:lang w:val="en-CA"/>
          <w:rPrChange w:id="33377" w:author="Jens-Rainer Ohm" w:date="2025-02-05T14:29:00Z">
            <w:rPr/>
          </w:rPrChange>
        </w:rPr>
        <w:t xml:space="preserve">is included in VSEI spec text but is not referred for HEVC. </w:t>
      </w:r>
    </w:p>
    <w:p w14:paraId="4AECE371" w14:textId="4786CC85" w:rsidR="00415C81" w:rsidRPr="009A633B" w:rsidRDefault="002945BB" w:rsidP="00F44BFE">
      <w:pPr>
        <w:rPr>
          <w:lang w:val="en-CA"/>
          <w:rPrChange w:id="33378" w:author="Jens-Rainer Ohm" w:date="2025-02-05T14:29:00Z">
            <w:rPr/>
          </w:rPrChange>
        </w:rPr>
      </w:pPr>
      <w:r w:rsidRPr="009A633B">
        <w:rPr>
          <w:lang w:val="en-CA"/>
          <w:rPrChange w:id="33379" w:author="Jens-Rainer Ohm" w:date="2025-02-05T14:29:00Z">
            <w:rPr/>
          </w:rPrChange>
        </w:rPr>
        <w:t>It was pointed that CR SEI co</w:t>
      </w:r>
      <w:r w:rsidR="006B40BE" w:rsidRPr="009A633B">
        <w:rPr>
          <w:lang w:val="en-CA"/>
          <w:rPrChange w:id="33380" w:author="Jens-Rainer Ohm" w:date="2025-02-05T14:29:00Z">
            <w:rPr/>
          </w:rPrChange>
        </w:rPr>
        <w:t>lo</w:t>
      </w:r>
      <w:r w:rsidRPr="009A633B">
        <w:rPr>
          <w:lang w:val="en-CA"/>
          <w:rPrChange w:id="33381" w:author="Jens-Rainer Ohm" w:date="2025-02-05T14:29:00Z">
            <w:rPr/>
          </w:rPrChange>
        </w:rPr>
        <w:t>ur syntax elements have an inference to infer the values from an associated VUI.</w:t>
      </w:r>
      <w:r w:rsidR="00CC08AB" w:rsidRPr="009A633B">
        <w:rPr>
          <w:lang w:val="en-CA"/>
          <w:rPrChange w:id="33382" w:author="Jens-Rainer Ohm" w:date="2025-02-05T14:29:00Z">
            <w:rPr/>
          </w:rPrChange>
        </w:rPr>
        <w:t xml:space="preserve"> I</w:t>
      </w:r>
      <w:r w:rsidR="008852E5" w:rsidRPr="009A633B">
        <w:rPr>
          <w:lang w:val="en-CA"/>
          <w:rPrChange w:id="33383" w:author="Jens-Rainer Ohm" w:date="2025-02-05T14:29:00Z">
            <w:rPr/>
          </w:rPrChange>
        </w:rPr>
        <w:t>t</w:t>
      </w:r>
      <w:r w:rsidR="00CC08AB" w:rsidRPr="009A633B">
        <w:rPr>
          <w:lang w:val="en-CA"/>
          <w:rPrChange w:id="33384" w:author="Jens-Rainer Ohm" w:date="2025-02-05T14:29:00Z">
            <w:rPr/>
          </w:rPrChange>
        </w:rPr>
        <w:t xml:space="preserve"> was asked if the item 1 has any benefit compared to explicit colour information</w:t>
      </w:r>
      <w:r w:rsidR="008666B8" w:rsidRPr="009A633B">
        <w:rPr>
          <w:lang w:val="en-CA"/>
          <w:rPrChange w:id="33385" w:author="Jens-Rainer Ohm" w:date="2025-02-05T14:29:00Z">
            <w:rPr/>
          </w:rPrChange>
        </w:rPr>
        <w:t xml:space="preserve"> signaling already supported</w:t>
      </w:r>
      <w:r w:rsidR="00CC08AB" w:rsidRPr="009A633B">
        <w:rPr>
          <w:lang w:val="en-CA"/>
          <w:rPrChange w:id="33386" w:author="Jens-Rainer Ohm" w:date="2025-02-05T14:29:00Z">
            <w:rPr/>
          </w:rPrChange>
        </w:rPr>
        <w:t>.</w:t>
      </w:r>
    </w:p>
    <w:p w14:paraId="04317282" w14:textId="54438E57" w:rsidR="008666B8" w:rsidRPr="009A633B" w:rsidRDefault="008666B8" w:rsidP="00F44BFE">
      <w:pPr>
        <w:rPr>
          <w:lang w:val="en-CA"/>
          <w:rPrChange w:id="33387" w:author="Jens-Rainer Ohm" w:date="2025-02-05T14:29:00Z">
            <w:rPr/>
          </w:rPrChange>
        </w:rPr>
      </w:pPr>
      <w:r w:rsidRPr="009A633B">
        <w:rPr>
          <w:lang w:val="en-CA"/>
          <w:rPrChange w:id="33388" w:author="Jens-Rainer Ohm" w:date="2025-02-05T14:29:00Z">
            <w:rPr/>
          </w:rPrChange>
        </w:rPr>
        <w:t xml:space="preserve">It was asked if colour_description_present_flag[i] is needed as each of the colour </w:t>
      </w:r>
      <w:r w:rsidR="0087653C" w:rsidRPr="009A633B">
        <w:rPr>
          <w:lang w:val="en-CA"/>
          <w:rPrChange w:id="33389" w:author="Jens-Rainer Ohm" w:date="2025-02-05T14:29:00Z">
            <w:rPr/>
          </w:rPrChange>
        </w:rPr>
        <w:t xml:space="preserve">description </w:t>
      </w:r>
      <w:r w:rsidR="00331261" w:rsidRPr="009A633B">
        <w:rPr>
          <w:lang w:val="en-CA"/>
          <w:rPrChange w:id="33390" w:author="Jens-Rainer Ohm" w:date="2025-02-05T14:29:00Z">
            <w:rPr/>
          </w:rPrChange>
        </w:rPr>
        <w:t>s</w:t>
      </w:r>
      <w:r w:rsidRPr="009A633B">
        <w:rPr>
          <w:lang w:val="en-CA"/>
          <w:rPrChange w:id="33391" w:author="Jens-Rainer Ohm" w:date="2025-02-05T14:29:00Z">
            <w:rPr/>
          </w:rPrChange>
        </w:rPr>
        <w:t>yntax elements allow unknown as possible indication.</w:t>
      </w:r>
    </w:p>
    <w:p w14:paraId="45138FD4" w14:textId="29027B84" w:rsidR="009D3C3A" w:rsidRPr="009A633B" w:rsidRDefault="009D3C3A" w:rsidP="00F44BFE">
      <w:pPr>
        <w:rPr>
          <w:lang w:val="en-CA"/>
          <w:rPrChange w:id="33392" w:author="Jens-Rainer Ohm" w:date="2025-02-05T14:29:00Z">
            <w:rPr/>
          </w:rPrChange>
        </w:rPr>
      </w:pPr>
      <w:r w:rsidRPr="009A633B">
        <w:rPr>
          <w:lang w:val="en-CA"/>
          <w:rPrChange w:id="33393" w:author="Jens-Rainer Ohm" w:date="2025-02-05T14:29:00Z">
            <w:rPr/>
          </w:rPrChange>
        </w:rPr>
        <w:t>The proposal would also need a change in the semantics of explicitly signalled 4 syntax elements (current proposal does not provide it).</w:t>
      </w:r>
    </w:p>
    <w:p w14:paraId="1AB5218F" w14:textId="411DE6ED" w:rsidR="00A14D65" w:rsidRPr="009A633B" w:rsidRDefault="0087653C" w:rsidP="00F44BFE">
      <w:pPr>
        <w:rPr>
          <w:lang w:val="en-CA"/>
          <w:rPrChange w:id="33394" w:author="Jens-Rainer Ohm" w:date="2025-02-05T14:29:00Z">
            <w:rPr/>
          </w:rPrChange>
        </w:rPr>
      </w:pPr>
      <w:r w:rsidRPr="009A633B">
        <w:rPr>
          <w:lang w:val="en-CA"/>
          <w:rPrChange w:id="33395" w:author="Jens-Rainer Ohm" w:date="2025-02-05T14:29:00Z">
            <w:rPr/>
          </w:rPrChange>
        </w:rPr>
        <w:t xml:space="preserve">Also it </w:t>
      </w:r>
      <w:r w:rsidR="004B6A3B" w:rsidRPr="009A633B">
        <w:rPr>
          <w:lang w:val="en-CA"/>
          <w:rPrChange w:id="33396" w:author="Jens-Rainer Ohm" w:date="2025-02-05T14:29:00Z">
            <w:rPr/>
          </w:rPrChange>
        </w:rPr>
        <w:t>should be</w:t>
      </w:r>
      <w:r w:rsidRPr="009A633B">
        <w:rPr>
          <w:lang w:val="en-CA"/>
          <w:rPrChange w:id="33397" w:author="Jens-Rainer Ohm" w:date="2025-02-05T14:29:00Z">
            <w:rPr/>
          </w:rPrChange>
        </w:rPr>
        <w:t xml:space="preserve"> required that t</w:t>
      </w:r>
      <w:r w:rsidR="00A14D65" w:rsidRPr="009A633B">
        <w:rPr>
          <w:lang w:val="en-CA"/>
          <w:rPrChange w:id="33398" w:author="Jens-Rainer Ohm" w:date="2025-02-05T14:29:00Z">
            <w:rPr/>
          </w:rPrChange>
        </w:rPr>
        <w:t>he referred layer should exist.</w:t>
      </w:r>
    </w:p>
    <w:p w14:paraId="7384B9F1" w14:textId="75FF7586" w:rsidR="00A14D65" w:rsidRPr="009A633B" w:rsidRDefault="00A14D65" w:rsidP="00F44BFE">
      <w:pPr>
        <w:rPr>
          <w:lang w:val="en-CA"/>
          <w:rPrChange w:id="33399" w:author="Jens-Rainer Ohm" w:date="2025-02-05T14:29:00Z">
            <w:rPr/>
          </w:rPrChange>
        </w:rPr>
      </w:pPr>
      <w:r w:rsidRPr="009A633B">
        <w:rPr>
          <w:highlight w:val="yellow"/>
          <w:lang w:val="en-CA"/>
          <w:rPrChange w:id="33400" w:author="Jens-Rainer Ohm" w:date="2025-02-05T14:29:00Z">
            <w:rPr>
              <w:highlight w:val="yellow"/>
            </w:rPr>
          </w:rPrChange>
        </w:rPr>
        <w:t>Item 1: agreed</w:t>
      </w:r>
      <w:r w:rsidRPr="009A633B">
        <w:rPr>
          <w:lang w:val="en-CA"/>
          <w:rPrChange w:id="33401" w:author="Jens-Rainer Ohm" w:date="2025-02-05T14:29:00Z">
            <w:rPr/>
          </w:rPrChange>
        </w:rPr>
        <w:t xml:space="preserve"> (revised text will be uploaded)</w:t>
      </w:r>
    </w:p>
    <w:p w14:paraId="184A0ABE" w14:textId="1981F163" w:rsidR="00426D05" w:rsidRPr="009A633B" w:rsidRDefault="00426D05" w:rsidP="00F44BFE">
      <w:pPr>
        <w:rPr>
          <w:lang w:val="en-CA"/>
          <w:rPrChange w:id="33402" w:author="Jens-Rainer Ohm" w:date="2025-02-05T14:29:00Z">
            <w:rPr/>
          </w:rPrChange>
        </w:rPr>
      </w:pPr>
      <w:r w:rsidRPr="009A633B">
        <w:rPr>
          <w:lang w:val="en-CA"/>
          <w:rPrChange w:id="33403" w:author="Jens-Rainer Ohm" w:date="2025-02-05T14:29:00Z">
            <w:rPr/>
          </w:rPrChange>
        </w:rPr>
        <w:t>Regarding item 2 ECFI SEI:</w:t>
      </w:r>
    </w:p>
    <w:p w14:paraId="700B698C" w14:textId="5122EC91" w:rsidR="00426D05" w:rsidRPr="009A633B" w:rsidRDefault="009D3C3A" w:rsidP="00F44BFE">
      <w:pPr>
        <w:rPr>
          <w:lang w:val="en-CA"/>
          <w:rPrChange w:id="33404" w:author="Jens-Rainer Ohm" w:date="2025-02-05T14:29:00Z">
            <w:rPr/>
          </w:rPrChange>
        </w:rPr>
      </w:pPr>
      <w:r w:rsidRPr="009A633B">
        <w:rPr>
          <w:lang w:val="en-CA"/>
          <w:rPrChange w:id="33405" w:author="Jens-Rainer Ohm" w:date="2025-02-05T14:29:00Z">
            <w:rPr/>
          </w:rPrChange>
        </w:rPr>
        <w:t xml:space="preserve">It was commented that ECFI is not restricted to 4:4:4 it could </w:t>
      </w:r>
      <w:r w:rsidR="00222519" w:rsidRPr="009A633B">
        <w:rPr>
          <w:lang w:val="en-CA"/>
          <w:rPrChange w:id="33406" w:author="Jens-Rainer Ohm" w:date="2025-02-05T14:29:00Z">
            <w:rPr/>
          </w:rPrChange>
        </w:rPr>
        <w:t>support</w:t>
      </w:r>
      <w:r w:rsidRPr="009A633B">
        <w:rPr>
          <w:lang w:val="en-CA"/>
          <w:rPrChange w:id="33407" w:author="Jens-Rainer Ohm" w:date="2025-02-05T14:29:00Z">
            <w:rPr/>
          </w:rPrChange>
        </w:rPr>
        <w:t xml:space="preserve"> 4:2:2. It was commented that chroma location may also need to be signalled in the case VUI is not referred.</w:t>
      </w:r>
    </w:p>
    <w:p w14:paraId="012FBA10" w14:textId="791A74F9" w:rsidR="00A14D65" w:rsidRPr="009A633B" w:rsidRDefault="009F7064" w:rsidP="00F44BFE">
      <w:pPr>
        <w:rPr>
          <w:lang w:val="en-CA"/>
          <w:rPrChange w:id="33408" w:author="Jens-Rainer Ohm" w:date="2025-02-05T14:29:00Z">
            <w:rPr/>
          </w:rPrChange>
        </w:rPr>
      </w:pPr>
      <w:r w:rsidRPr="009A633B">
        <w:rPr>
          <w:lang w:val="en-CA"/>
          <w:rPrChange w:id="33409" w:author="Jens-Rainer Ohm" w:date="2025-02-05T14:29:00Z">
            <w:rPr/>
          </w:rPrChange>
        </w:rPr>
        <w:t>I</w:t>
      </w:r>
      <w:r w:rsidR="00A14D65" w:rsidRPr="009A633B">
        <w:rPr>
          <w:lang w:val="en-CA"/>
          <w:rPrChange w:id="33410" w:author="Jens-Rainer Ohm" w:date="2025-02-05T14:29:00Z">
            <w:rPr/>
          </w:rPrChange>
        </w:rPr>
        <w:t xml:space="preserve">tem 2 </w:t>
      </w:r>
      <w:r w:rsidRPr="009A633B">
        <w:rPr>
          <w:lang w:val="en-CA"/>
          <w:rPrChange w:id="33411" w:author="Jens-Rainer Ohm" w:date="2025-02-05T14:29:00Z">
            <w:rPr/>
          </w:rPrChange>
        </w:rPr>
        <w:t xml:space="preserve">was discussed </w:t>
      </w:r>
      <w:r w:rsidR="00A14D65" w:rsidRPr="009A633B">
        <w:rPr>
          <w:lang w:val="en-CA"/>
          <w:rPrChange w:id="33412" w:author="Jens-Rainer Ohm" w:date="2025-02-05T14:29:00Z">
            <w:rPr/>
          </w:rPrChange>
        </w:rPr>
        <w:t>after review of JVET-AJ0286.</w:t>
      </w:r>
    </w:p>
    <w:p w14:paraId="3F3DD1B9" w14:textId="256F8972" w:rsidR="00E711A6" w:rsidRPr="009A633B" w:rsidRDefault="00E711A6" w:rsidP="00F44BFE">
      <w:pPr>
        <w:rPr>
          <w:lang w:val="en-CA"/>
          <w:rPrChange w:id="33413" w:author="Jens-Rainer Ohm" w:date="2025-02-05T14:29:00Z">
            <w:rPr/>
          </w:rPrChange>
        </w:rPr>
      </w:pPr>
      <w:r w:rsidRPr="009A633B">
        <w:rPr>
          <w:lang w:val="en-CA"/>
          <w:rPrChange w:id="33414" w:author="Jens-Rainer Ohm" w:date="2025-02-05T14:29:00Z">
            <w:rPr/>
          </w:rPrChange>
        </w:rPr>
        <w:t xml:space="preserve">There was support to add </w:t>
      </w:r>
      <w:r w:rsidR="00222519" w:rsidRPr="009A633B">
        <w:rPr>
          <w:lang w:val="en-CA"/>
          <w:rPrChange w:id="33415" w:author="Jens-Rainer Ohm" w:date="2025-02-05T14:29:00Z">
            <w:rPr/>
          </w:rPrChange>
        </w:rPr>
        <w:t>it</w:t>
      </w:r>
      <w:r w:rsidRPr="009A633B">
        <w:rPr>
          <w:lang w:val="en-CA"/>
          <w:rPrChange w:id="33416" w:author="Jens-Rainer Ohm" w:date="2025-02-05T14:29:00Z">
            <w:rPr/>
          </w:rPrChange>
        </w:rPr>
        <w:t xml:space="preserve"> as proposed.</w:t>
      </w:r>
    </w:p>
    <w:p w14:paraId="4FED8A6F" w14:textId="26F69451" w:rsidR="00837C22" w:rsidRPr="009A633B" w:rsidRDefault="00837C22" w:rsidP="00F44BFE">
      <w:pPr>
        <w:rPr>
          <w:lang w:val="en-CA"/>
          <w:rPrChange w:id="33417" w:author="Jens-Rainer Ohm" w:date="2025-02-05T14:29:00Z">
            <w:rPr/>
          </w:rPrChange>
        </w:rPr>
      </w:pPr>
      <w:r w:rsidRPr="009A633B">
        <w:rPr>
          <w:highlight w:val="yellow"/>
          <w:lang w:val="en-CA"/>
          <w:rPrChange w:id="33418" w:author="Jens-Rainer Ohm" w:date="2025-02-05T14:29:00Z">
            <w:rPr>
              <w:highlight w:val="yellow"/>
            </w:rPr>
          </w:rPrChange>
        </w:rPr>
        <w:t>Item 2: agreed</w:t>
      </w:r>
    </w:p>
    <w:p w14:paraId="6C480828" w14:textId="63FD4AD6" w:rsidR="00E711A6" w:rsidRPr="009A633B" w:rsidRDefault="00E711A6" w:rsidP="00F44BFE">
      <w:pPr>
        <w:rPr>
          <w:lang w:val="en-CA"/>
          <w:rPrChange w:id="33419" w:author="Jens-Rainer Ohm" w:date="2025-02-05T14:29:00Z">
            <w:rPr/>
          </w:rPrChange>
        </w:rPr>
      </w:pPr>
      <w:r w:rsidRPr="009A633B">
        <w:rPr>
          <w:lang w:val="en-CA"/>
          <w:rPrChange w:id="33420" w:author="Jens-Rainer Ohm" w:date="2025-02-05T14:29:00Z">
            <w:rPr/>
          </w:rPrChange>
        </w:rPr>
        <w:t>It was left for further study to decide how/ if chr</w:t>
      </w:r>
      <w:r w:rsidR="00222519" w:rsidRPr="009A633B">
        <w:rPr>
          <w:lang w:val="en-CA"/>
          <w:rPrChange w:id="33421" w:author="Jens-Rainer Ohm" w:date="2025-02-05T14:29:00Z">
            <w:rPr/>
          </w:rPrChange>
        </w:rPr>
        <w:t>o</w:t>
      </w:r>
      <w:r w:rsidRPr="009A633B">
        <w:rPr>
          <w:lang w:val="en-CA"/>
          <w:rPrChange w:id="33422" w:author="Jens-Rainer Ohm" w:date="2025-02-05T14:29:00Z">
            <w:rPr/>
          </w:rPrChange>
        </w:rPr>
        <w:t>ma location information should be signalled.</w:t>
      </w:r>
    </w:p>
    <w:p w14:paraId="3E9718B7" w14:textId="5DF4A5BF" w:rsidR="00A14D65" w:rsidRPr="009A633B" w:rsidRDefault="00575FC7" w:rsidP="00F44BFE">
      <w:pPr>
        <w:rPr>
          <w:lang w:val="en-CA"/>
          <w:rPrChange w:id="33423" w:author="Jens-Rainer Ohm" w:date="2025-02-05T14:29:00Z">
            <w:rPr/>
          </w:rPrChange>
        </w:rPr>
      </w:pPr>
      <w:r w:rsidRPr="009A633B">
        <w:rPr>
          <w:lang w:val="en-CA"/>
          <w:rPrChange w:id="33424" w:author="Jens-Rainer Ohm" w:date="2025-02-05T14:29:00Z">
            <w:rPr/>
          </w:rPrChange>
        </w:rPr>
        <w:t xml:space="preserve">Regarding item 3: </w:t>
      </w:r>
    </w:p>
    <w:p w14:paraId="36CEC61C" w14:textId="7DA92802" w:rsidR="00470591" w:rsidRPr="009A633B" w:rsidRDefault="00470591" w:rsidP="00F44BFE">
      <w:pPr>
        <w:rPr>
          <w:lang w:val="en-CA"/>
          <w:rPrChange w:id="33425" w:author="Jens-Rainer Ohm" w:date="2025-02-05T14:29:00Z">
            <w:rPr/>
          </w:rPrChange>
        </w:rPr>
      </w:pPr>
      <w:r w:rsidRPr="009A633B">
        <w:rPr>
          <w:lang w:val="en-CA"/>
          <w:rPrChange w:id="33426" w:author="Jens-Rainer Ohm" w:date="2025-02-05T14:29:00Z">
            <w:rPr/>
          </w:rPrChange>
        </w:rPr>
        <w:t>With the modification you can not have one guard band 0</w:t>
      </w:r>
      <w:r w:rsidR="006309BB" w:rsidRPr="009A633B">
        <w:rPr>
          <w:lang w:val="en-CA"/>
          <w:rPrChange w:id="33427" w:author="Jens-Rainer Ohm" w:date="2025-02-05T14:29:00Z">
            <w:rPr/>
          </w:rPrChange>
        </w:rPr>
        <w:t>,</w:t>
      </w:r>
      <w:r w:rsidRPr="009A633B">
        <w:rPr>
          <w:lang w:val="en-CA"/>
          <w:rPrChange w:id="33428" w:author="Jens-Rainer Ohm" w:date="2025-02-05T14:29:00Z">
            <w:rPr/>
          </w:rPrChange>
        </w:rPr>
        <w:t xml:space="preserve"> which current syntax supports.</w:t>
      </w:r>
    </w:p>
    <w:p w14:paraId="3BFD1983" w14:textId="3475A1C5" w:rsidR="00470591" w:rsidRPr="009A633B" w:rsidRDefault="00470591" w:rsidP="00F44BFE">
      <w:pPr>
        <w:rPr>
          <w:lang w:val="en-CA"/>
          <w:rPrChange w:id="33429" w:author="Jens-Rainer Ohm" w:date="2025-02-05T14:29:00Z">
            <w:rPr/>
          </w:rPrChange>
        </w:rPr>
      </w:pPr>
      <w:r w:rsidRPr="009A633B">
        <w:rPr>
          <w:lang w:val="en-CA"/>
          <w:rPrChange w:id="33430" w:author="Jens-Rainer Ohm" w:date="2025-02-05T14:29:00Z">
            <w:rPr/>
          </w:rPrChange>
        </w:rPr>
        <w:t>I</w:t>
      </w:r>
      <w:r w:rsidR="00CD45FC" w:rsidRPr="009A633B">
        <w:rPr>
          <w:lang w:val="en-CA"/>
          <w:rPrChange w:id="33431" w:author="Jens-Rainer Ohm" w:date="2025-02-05T14:29:00Z">
            <w:rPr/>
          </w:rPrChange>
        </w:rPr>
        <w:t>t</w:t>
      </w:r>
      <w:r w:rsidRPr="009A633B">
        <w:rPr>
          <w:lang w:val="en-CA"/>
          <w:rPrChange w:id="33432" w:author="Jens-Rainer Ohm" w:date="2025-02-05T14:29:00Z">
            <w:rPr/>
          </w:rPrChange>
        </w:rPr>
        <w:t xml:space="preserve"> was also asked why the flag is </w:t>
      </w:r>
      <w:r w:rsidR="00960154" w:rsidRPr="009A633B">
        <w:rPr>
          <w:lang w:val="en-CA"/>
          <w:rPrChange w:id="33433" w:author="Jens-Rainer Ohm" w:date="2025-02-05T14:29:00Z">
            <w:rPr/>
          </w:rPrChange>
        </w:rPr>
        <w:t>inside</w:t>
      </w:r>
      <w:r w:rsidRPr="009A633B">
        <w:rPr>
          <w:lang w:val="en-CA"/>
          <w:rPrChange w:id="33434" w:author="Jens-Rainer Ohm" w:date="2025-02-05T14:29:00Z">
            <w:rPr/>
          </w:rPrChange>
        </w:rPr>
        <w:t xml:space="preserve"> for loop and not just once outside.</w:t>
      </w:r>
    </w:p>
    <w:p w14:paraId="0ECC69EE" w14:textId="3E58831A" w:rsidR="00960154" w:rsidRPr="009A633B" w:rsidRDefault="00960154" w:rsidP="00F44BFE">
      <w:pPr>
        <w:rPr>
          <w:lang w:val="en-CA"/>
          <w:rPrChange w:id="33435" w:author="Jens-Rainer Ohm" w:date="2025-02-05T14:29:00Z">
            <w:rPr/>
          </w:rPrChange>
        </w:rPr>
      </w:pPr>
      <w:r w:rsidRPr="009A633B">
        <w:rPr>
          <w:lang w:val="en-CA"/>
          <w:rPrChange w:id="33436" w:author="Jens-Rainer Ohm" w:date="2025-02-05T14:29:00Z">
            <w:rPr/>
          </w:rPrChange>
        </w:rPr>
        <w:t>No action on item 3.</w:t>
      </w:r>
    </w:p>
    <w:p w14:paraId="77C6E20A" w14:textId="77777777" w:rsidR="00470591" w:rsidRPr="009A633B" w:rsidRDefault="00470591" w:rsidP="00F44BFE">
      <w:pPr>
        <w:rPr>
          <w:lang w:val="en-CA"/>
          <w:rPrChange w:id="33437" w:author="Jens-Rainer Ohm" w:date="2025-02-05T14:29:00Z">
            <w:rPr/>
          </w:rPrChange>
        </w:rPr>
      </w:pPr>
    </w:p>
    <w:p w14:paraId="0E7DE19D" w14:textId="77777777" w:rsidR="00E36C9B" w:rsidRPr="009A633B" w:rsidRDefault="00151428" w:rsidP="00CA61C8">
      <w:pPr>
        <w:pStyle w:val="berschrift9"/>
        <w:rPr>
          <w:sz w:val="24"/>
          <w:szCs w:val="24"/>
          <w:lang w:val="en-CA" w:eastAsia="de-DE"/>
          <w:rPrChange w:id="33438" w:author="Jens-Rainer Ohm" w:date="2025-02-05T14:29:00Z">
            <w:rPr>
              <w:sz w:val="24"/>
              <w:szCs w:val="24"/>
              <w:lang w:val="en-CA" w:eastAsia="de-DE"/>
            </w:rPr>
          </w:rPrChange>
        </w:rPr>
      </w:pPr>
      <w:r w:rsidRPr="009A633B">
        <w:rPr>
          <w:lang w:val="en-CA"/>
          <w:rPrChange w:id="33439" w:author="Jens-Rainer Ohm" w:date="2025-02-05T14:29:00Z">
            <w:rPr/>
          </w:rPrChange>
        </w:rPr>
        <w:fldChar w:fldCharType="begin"/>
      </w:r>
      <w:r w:rsidRPr="009A633B">
        <w:rPr>
          <w:lang w:val="en-CA"/>
          <w:rPrChange w:id="33440" w:author="Jens-Rainer Ohm" w:date="2025-02-05T14:29:00Z">
            <w:rPr/>
          </w:rPrChange>
        </w:rPr>
        <w:instrText xml:space="preserve"> HYPERLINK "https://jvet-experts.org/doc_end_user/current_document.php?id=15198" </w:instrText>
      </w:r>
      <w:r w:rsidRPr="009A633B">
        <w:rPr>
          <w:lang w:val="en-CA"/>
          <w:rPrChange w:id="33441"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3442" w:author="Jens-Rainer Ohm" w:date="2025-02-05T14:29:00Z">
            <w:rPr>
              <w:color w:val="0000FF"/>
              <w:sz w:val="24"/>
              <w:szCs w:val="24"/>
              <w:u w:val="single"/>
              <w:lang w:val="en-CA" w:eastAsia="de-DE"/>
            </w:rPr>
          </w:rPrChange>
        </w:rPr>
        <w:t>JVET-AK0209</w:t>
      </w:r>
      <w:r w:rsidRPr="009A633B">
        <w:rPr>
          <w:color w:val="0000FF"/>
          <w:sz w:val="24"/>
          <w:szCs w:val="24"/>
          <w:u w:val="single"/>
          <w:lang w:val="en-CA" w:eastAsia="de-DE"/>
          <w:rPrChange w:id="33443"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3444" w:author="Jens-Rainer Ohm" w:date="2025-02-05T14:29:00Z">
            <w:rPr>
              <w:sz w:val="24"/>
              <w:szCs w:val="24"/>
              <w:lang w:val="en-CA" w:eastAsia="de-DE"/>
            </w:rPr>
          </w:rPrChange>
        </w:rPr>
        <w:t xml:space="preserve"> AHG9: On constituent rectangles SEI message [H. Tan, C. Kim, J. Nam, J. Lee, J. Lim, S. Kim (LGE)]</w:t>
      </w:r>
    </w:p>
    <w:p w14:paraId="1AB12259" w14:textId="77777777" w:rsidR="00F60586" w:rsidRPr="009A633B" w:rsidRDefault="00F60586" w:rsidP="00F60586">
      <w:pPr>
        <w:snapToGrid w:val="0"/>
        <w:rPr>
          <w:lang w:val="en-CA" w:eastAsia="ko-KR"/>
          <w:rPrChange w:id="33445" w:author="Jens-Rainer Ohm" w:date="2025-02-05T14:29:00Z">
            <w:rPr>
              <w:lang w:val="en-CA" w:eastAsia="ko-KR"/>
            </w:rPr>
          </w:rPrChange>
        </w:rPr>
      </w:pPr>
      <w:r w:rsidRPr="009A633B">
        <w:rPr>
          <w:lang w:val="en-CA" w:eastAsia="ko-KR"/>
          <w:rPrChange w:id="33446" w:author="Jens-Rainer Ohm" w:date="2025-02-05T14:29:00Z">
            <w:rPr>
              <w:lang w:val="en-CA" w:eastAsia="ko-KR"/>
            </w:rPr>
          </w:rPrChange>
        </w:rPr>
        <w:t>Chaired by S. Deshpande on 16 January 2025 at 17:20 PM</w:t>
      </w:r>
    </w:p>
    <w:p w14:paraId="187F7918" w14:textId="77777777" w:rsidR="00F60586" w:rsidRPr="009A633B" w:rsidRDefault="00F60586" w:rsidP="00F60586">
      <w:pPr>
        <w:rPr>
          <w:lang w:val="en-CA"/>
          <w:rPrChange w:id="33447" w:author="Jens-Rainer Ohm" w:date="2025-02-05T14:29:00Z">
            <w:rPr>
              <w:lang w:val="en-CA"/>
            </w:rPr>
          </w:rPrChange>
        </w:rPr>
      </w:pPr>
      <w:r w:rsidRPr="009A633B">
        <w:rPr>
          <w:lang w:val="en-CA"/>
          <w:rPrChange w:id="33448" w:author="Jens-Rainer Ohm" w:date="2025-02-05T14:29:00Z">
            <w:rPr>
              <w:lang w:val="en-CA"/>
            </w:rPr>
          </w:rPrChange>
        </w:rPr>
        <w:t>This contribution proposes several changes to the specification of constituent rectangles SEI message.</w:t>
      </w:r>
    </w:p>
    <w:p w14:paraId="6D554025" w14:textId="77777777" w:rsidR="00F60586" w:rsidRPr="009A633B" w:rsidRDefault="00F60586" w:rsidP="00F60586">
      <w:pPr>
        <w:rPr>
          <w:lang w:val="en-CA"/>
          <w:rPrChange w:id="33449" w:author="Jens-Rainer Ohm" w:date="2025-02-05T14:29:00Z">
            <w:rPr/>
          </w:rPrChange>
        </w:rPr>
      </w:pPr>
      <w:r w:rsidRPr="009A633B">
        <w:rPr>
          <w:lang w:val="en-CA"/>
          <w:rPrChange w:id="33450" w:author="Jens-Rainer Ohm" w:date="2025-02-05T14:29:00Z">
            <w:rPr/>
          </w:rPrChange>
        </w:rPr>
        <w:t xml:space="preserve">Item 1: </w:t>
      </w:r>
    </w:p>
    <w:p w14:paraId="7A8AAEA5" w14:textId="77777777" w:rsidR="00F60586" w:rsidRPr="009A633B" w:rsidRDefault="00F60586" w:rsidP="00F60586">
      <w:pPr>
        <w:rPr>
          <w:lang w:val="en-CA"/>
          <w:rPrChange w:id="33451" w:author="Jens-Rainer Ohm" w:date="2025-02-05T14:29:00Z">
            <w:rPr>
              <w:lang w:val="en-CA"/>
            </w:rPr>
          </w:rPrChange>
        </w:rPr>
      </w:pPr>
      <w:r w:rsidRPr="009A633B">
        <w:rPr>
          <w:lang w:val="en-CA"/>
          <w:rPrChange w:id="33452" w:author="Jens-Rainer Ohm" w:date="2025-02-05T14:29:00Z">
            <w:rPr>
              <w:lang w:val="en-CA"/>
            </w:rPr>
          </w:rPrChange>
        </w:rPr>
        <w:t>The derivation for position and size have asserted problem such that the concept of CR within layers and CR in term of the whole set of CR are mixed. Hence, the calculation is asserted to be incorrect when there are more than one layer included in the CR SEI message.</w:t>
      </w:r>
    </w:p>
    <w:p w14:paraId="355ADCAA" w14:textId="77777777" w:rsidR="00F60586" w:rsidRPr="009A633B" w:rsidRDefault="00F60586" w:rsidP="00F60586">
      <w:pPr>
        <w:rPr>
          <w:lang w:val="en-CA"/>
          <w:rPrChange w:id="33453" w:author="Jens-Rainer Ohm" w:date="2025-02-05T14:29:00Z">
            <w:rPr/>
          </w:rPrChange>
        </w:rPr>
      </w:pPr>
      <w:r w:rsidRPr="009A633B">
        <w:rPr>
          <w:highlight w:val="yellow"/>
          <w:lang w:val="en-CA"/>
          <w:rPrChange w:id="33454" w:author="Jens-Rainer Ohm" w:date="2025-02-05T14:29:00Z">
            <w:rPr>
              <w:highlight w:val="yellow"/>
            </w:rPr>
          </w:rPrChange>
        </w:rPr>
        <w:lastRenderedPageBreak/>
        <w:t>Agreed (bug fix)</w:t>
      </w:r>
    </w:p>
    <w:p w14:paraId="79D02ECF" w14:textId="77777777" w:rsidR="00F60586" w:rsidRPr="009A633B" w:rsidRDefault="00F60586" w:rsidP="00F60586">
      <w:pPr>
        <w:rPr>
          <w:lang w:val="en-CA"/>
          <w:rPrChange w:id="33455" w:author="Jens-Rainer Ohm" w:date="2025-02-05T14:29:00Z">
            <w:rPr/>
          </w:rPrChange>
        </w:rPr>
      </w:pPr>
      <w:r w:rsidRPr="009A633B">
        <w:rPr>
          <w:lang w:val="en-CA"/>
          <w:rPrChange w:id="33456" w:author="Jens-Rainer Ohm" w:date="2025-02-05T14:29:00Z">
            <w:rPr/>
          </w:rPrChange>
        </w:rPr>
        <w:t>Item 2:</w:t>
      </w:r>
    </w:p>
    <w:p w14:paraId="42A0BF39" w14:textId="77777777" w:rsidR="00F60586" w:rsidRPr="009A633B" w:rsidRDefault="00F60586" w:rsidP="00F60586">
      <w:pPr>
        <w:snapToGrid w:val="0"/>
        <w:spacing w:after="120"/>
        <w:rPr>
          <w:rFonts w:eastAsia="Malgun Gothic"/>
          <w:lang w:val="en-CA"/>
          <w:rPrChange w:id="33457" w:author="Jens-Rainer Ohm" w:date="2025-02-05T14:29:00Z">
            <w:rPr>
              <w:rFonts w:eastAsia="Malgun Gothic"/>
              <w:lang w:val="en-CA"/>
            </w:rPr>
          </w:rPrChange>
        </w:rPr>
      </w:pPr>
      <w:r w:rsidRPr="009A633B">
        <w:rPr>
          <w:rFonts w:eastAsia="Malgun Gothic"/>
          <w:lang w:val="en-CA"/>
          <w:rPrChange w:id="33458" w:author="Jens-Rainer Ohm" w:date="2025-02-05T14:29:00Z">
            <w:rPr>
              <w:rFonts w:eastAsia="Malgun Gothic"/>
              <w:lang w:val="en-CA"/>
            </w:rPr>
          </w:rPrChange>
        </w:rPr>
        <w:t>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asserted to be needed but it is missing from the current specification text.</w:t>
      </w:r>
    </w:p>
    <w:p w14:paraId="2BD4C9A5" w14:textId="77777777" w:rsidR="00F60586" w:rsidRPr="009A633B" w:rsidRDefault="00F60586" w:rsidP="00F60586">
      <w:pPr>
        <w:rPr>
          <w:lang w:val="en-CA"/>
          <w:rPrChange w:id="33459" w:author="Jens-Rainer Ohm" w:date="2025-02-05T14:29:00Z">
            <w:rPr/>
          </w:rPrChange>
        </w:rPr>
      </w:pPr>
      <w:r w:rsidRPr="009A633B">
        <w:rPr>
          <w:lang w:val="en-CA"/>
          <w:rPrChange w:id="33460" w:author="Jens-Rainer Ohm" w:date="2025-02-05T14:29:00Z">
            <w:rPr/>
          </w:rPrChange>
        </w:rPr>
        <w:t>It is proposed to add such a constraint.</w:t>
      </w:r>
    </w:p>
    <w:p w14:paraId="1D4893EA" w14:textId="77777777" w:rsidR="00F60586" w:rsidRPr="009A633B" w:rsidRDefault="00F60586" w:rsidP="00F60586">
      <w:pPr>
        <w:rPr>
          <w:lang w:val="en-CA"/>
          <w:rPrChange w:id="33461" w:author="Jens-Rainer Ohm" w:date="2025-02-05T14:29:00Z">
            <w:rPr/>
          </w:rPrChange>
        </w:rPr>
      </w:pPr>
      <w:r w:rsidRPr="009A633B">
        <w:rPr>
          <w:lang w:val="en-CA"/>
          <w:rPrChange w:id="33462" w:author="Jens-Rainer Ohm" w:date="2025-02-05T14:29:00Z">
            <w:rPr/>
          </w:rPrChange>
        </w:rPr>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Pr="009A633B" w:rsidRDefault="00F60586" w:rsidP="00F60586">
      <w:pPr>
        <w:rPr>
          <w:lang w:val="en-CA"/>
          <w:rPrChange w:id="33463" w:author="Jens-Rainer Ohm" w:date="2025-02-05T14:29:00Z">
            <w:rPr/>
          </w:rPrChange>
        </w:rPr>
      </w:pPr>
      <w:r w:rsidRPr="009A633B">
        <w:rPr>
          <w:lang w:val="en-CA"/>
          <w:rPrChange w:id="33464" w:author="Jens-Rainer Ohm" w:date="2025-02-05T14:29:00Z">
            <w:rPr/>
          </w:rPrChange>
        </w:rPr>
        <w:t>It was suggested to add a note to explain this. But it was not unclear what the note should contain.</w:t>
      </w:r>
    </w:p>
    <w:p w14:paraId="51F74703" w14:textId="77777777" w:rsidR="00F60586" w:rsidRPr="009A633B" w:rsidRDefault="00F60586" w:rsidP="00F60586">
      <w:pPr>
        <w:rPr>
          <w:lang w:val="en-CA"/>
          <w:rPrChange w:id="33465" w:author="Jens-Rainer Ohm" w:date="2025-02-05T14:29:00Z">
            <w:rPr/>
          </w:rPrChange>
        </w:rPr>
      </w:pPr>
      <w:r w:rsidRPr="009A633B">
        <w:rPr>
          <w:lang w:val="en-CA"/>
          <w:rPrChange w:id="33466" w:author="Jens-Rainer Ohm" w:date="2025-02-05T14:29:00Z">
            <w:rPr/>
          </w:rPrChange>
        </w:rPr>
        <w:t>No action on item 2.</w:t>
      </w:r>
    </w:p>
    <w:p w14:paraId="166C1A54" w14:textId="77777777" w:rsidR="00F60586" w:rsidRPr="009A633B" w:rsidRDefault="00F60586" w:rsidP="00F60586">
      <w:pPr>
        <w:rPr>
          <w:lang w:val="en-CA"/>
          <w:rPrChange w:id="33467" w:author="Jens-Rainer Ohm" w:date="2025-02-05T14:29:00Z">
            <w:rPr/>
          </w:rPrChange>
        </w:rPr>
      </w:pPr>
      <w:r w:rsidRPr="009A633B">
        <w:rPr>
          <w:lang w:val="en-CA"/>
          <w:rPrChange w:id="33468" w:author="Jens-Rainer Ohm" w:date="2025-02-05T14:29:00Z">
            <w:rPr/>
          </w:rPrChange>
        </w:rPr>
        <w:t>Item 3:</w:t>
      </w:r>
    </w:p>
    <w:p w14:paraId="4C3AD2FE" w14:textId="77777777" w:rsidR="00F60586" w:rsidRPr="009A633B" w:rsidRDefault="00F60586" w:rsidP="00F60586">
      <w:pPr>
        <w:snapToGrid w:val="0"/>
        <w:spacing w:before="120"/>
        <w:rPr>
          <w:rFonts w:eastAsia="Malgun Gothic"/>
          <w:lang w:val="en-CA"/>
          <w:rPrChange w:id="33469" w:author="Jens-Rainer Ohm" w:date="2025-02-05T14:29:00Z">
            <w:rPr>
              <w:rFonts w:eastAsia="Malgun Gothic"/>
              <w:lang w:val="en-CA"/>
            </w:rPr>
          </w:rPrChange>
        </w:rPr>
      </w:pPr>
      <w:r w:rsidRPr="009A633B">
        <w:rPr>
          <w:rFonts w:eastAsia="Malgun Gothic"/>
          <w:lang w:val="en-CA"/>
          <w:rPrChange w:id="33470" w:author="Jens-Rainer Ohm" w:date="2025-02-05T14:29:00Z">
            <w:rPr>
              <w:rFonts w:eastAsia="Malgun Gothic"/>
              <w:lang w:val="en-GB"/>
            </w:rPr>
          </w:rPrChange>
        </w:rPr>
        <w:t xml:space="preserve">When CRs from a particular layer is based on subpictures, </w:t>
      </w:r>
      <w:r w:rsidRPr="009A633B">
        <w:rPr>
          <w:rFonts w:eastAsia="Malgun Gothic"/>
          <w:lang w:val="en-CA"/>
          <w:rPrChange w:id="33471" w:author="Jens-Rainer Ohm" w:date="2025-02-05T14:29:00Z">
            <w:rPr>
              <w:rFonts w:eastAsia="Malgun Gothic"/>
              <w:lang w:val="en-CA"/>
            </w:rPr>
          </w:rPrChange>
        </w:rPr>
        <w:t>the current constraints related to number of constituent and the number of subpictures are asserted to be not correct. The constraints should be for the number of subpictures related to the number of CRs from that particular layer only, however, the current constraint assertedly uses the variable that denotes the total number of CRs.</w:t>
      </w:r>
    </w:p>
    <w:p w14:paraId="07BD493F" w14:textId="77777777" w:rsidR="00F60586" w:rsidRPr="009A633B" w:rsidRDefault="00F60586" w:rsidP="00F60586">
      <w:pPr>
        <w:rPr>
          <w:lang w:val="en-CA"/>
          <w:rPrChange w:id="33472" w:author="Jens-Rainer Ohm" w:date="2025-02-05T14:29:00Z">
            <w:rPr/>
          </w:rPrChange>
        </w:rPr>
      </w:pPr>
      <w:r w:rsidRPr="009A633B">
        <w:rPr>
          <w:highlight w:val="yellow"/>
          <w:lang w:val="en-CA"/>
          <w:rPrChange w:id="33473" w:author="Jens-Rainer Ohm" w:date="2025-02-05T14:29:00Z">
            <w:rPr>
              <w:highlight w:val="yellow"/>
            </w:rPr>
          </w:rPrChange>
        </w:rPr>
        <w:t>Agreed (bug fix)</w:t>
      </w:r>
    </w:p>
    <w:p w14:paraId="03AFA9BE" w14:textId="77777777" w:rsidR="00F60586" w:rsidRPr="009A633B" w:rsidRDefault="00F60586" w:rsidP="00F60586">
      <w:pPr>
        <w:rPr>
          <w:lang w:val="en-CA"/>
          <w:rPrChange w:id="33474" w:author="Jens-Rainer Ohm" w:date="2025-02-05T14:29:00Z">
            <w:rPr/>
          </w:rPrChange>
        </w:rPr>
      </w:pPr>
      <w:r w:rsidRPr="009A633B">
        <w:rPr>
          <w:lang w:val="en-CA"/>
          <w:rPrChange w:id="33475" w:author="Jens-Rainer Ohm" w:date="2025-02-05T14:29:00Z">
            <w:rPr/>
          </w:rPrChange>
        </w:rPr>
        <w:t>Item 4:</w:t>
      </w:r>
    </w:p>
    <w:p w14:paraId="050F85D0" w14:textId="77777777" w:rsidR="00F60586" w:rsidRPr="009A633B" w:rsidRDefault="00F60586" w:rsidP="00F60586">
      <w:pPr>
        <w:snapToGrid w:val="0"/>
        <w:spacing w:before="120"/>
        <w:rPr>
          <w:rFonts w:eastAsia="Malgun Gothic"/>
          <w:lang w:val="en-CA"/>
          <w:rPrChange w:id="33476" w:author="Jens-Rainer Ohm" w:date="2025-02-05T14:29:00Z">
            <w:rPr>
              <w:rFonts w:eastAsia="Malgun Gothic"/>
              <w:lang w:val="en-CA"/>
            </w:rPr>
          </w:rPrChange>
        </w:rPr>
      </w:pPr>
      <w:r w:rsidRPr="009A633B">
        <w:rPr>
          <w:rFonts w:eastAsia="Malgun Gothic"/>
          <w:lang w:val="en-CA"/>
          <w:rPrChange w:id="33477" w:author="Jens-Rainer Ohm" w:date="2025-02-05T14:29:00Z">
            <w:rPr>
              <w:rFonts w:eastAsia="Malgun Gothic"/>
              <w:lang w:val="en-GB"/>
            </w:rPr>
          </w:rPrChange>
        </w:rPr>
        <w:t>It is asserted that : When CRs from a particular layer is based on subpictures, i</w:t>
      </w:r>
      <w:r w:rsidRPr="009A633B">
        <w:rPr>
          <w:rFonts w:eastAsia="Malgun Gothic"/>
          <w:lang w:val="en-CA"/>
          <w:rPrChange w:id="33478" w:author="Jens-Rainer Ohm" w:date="2025-02-05T14:29:00Z">
            <w:rPr>
              <w:rFonts w:eastAsia="Malgun Gothic"/>
              <w:lang w:val="en-CA"/>
            </w:rPr>
          </w:rPrChange>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77777777" w:rsidR="00F60586" w:rsidRPr="009A633B" w:rsidRDefault="00F60586" w:rsidP="00F60586">
      <w:pPr>
        <w:snapToGrid w:val="0"/>
        <w:spacing w:before="120"/>
        <w:rPr>
          <w:rFonts w:eastAsia="Malgun Gothic"/>
          <w:lang w:val="en-CA"/>
          <w:rPrChange w:id="33479" w:author="Jens-Rainer Ohm" w:date="2025-02-05T14:29:00Z">
            <w:rPr>
              <w:rFonts w:eastAsia="Malgun Gothic"/>
              <w:lang w:val="en-CA"/>
            </w:rPr>
          </w:rPrChange>
        </w:rPr>
      </w:pPr>
      <w:r w:rsidRPr="009A633B">
        <w:rPr>
          <w:rFonts w:eastAsia="Malgun Gothic"/>
          <w:lang w:val="en-CA"/>
          <w:rPrChange w:id="33480" w:author="Jens-Rainer Ohm" w:date="2025-02-05T14:29:00Z">
            <w:rPr>
              <w:rFonts w:eastAsia="Malgun Gothic"/>
              <w:lang w:val="en-CA"/>
            </w:rPr>
          </w:rPrChange>
        </w:rPr>
        <w:t>This functionality improvement was commented to be useful.</w:t>
      </w:r>
    </w:p>
    <w:p w14:paraId="2910C36F" w14:textId="77777777" w:rsidR="00F60586" w:rsidRPr="009A633B" w:rsidRDefault="00F60586" w:rsidP="00F60586">
      <w:pPr>
        <w:snapToGrid w:val="0"/>
        <w:spacing w:before="120"/>
        <w:rPr>
          <w:rFonts w:eastAsia="Malgun Gothic"/>
          <w:lang w:val="en-CA"/>
          <w:rPrChange w:id="33481" w:author="Jens-Rainer Ohm" w:date="2025-02-05T14:29:00Z">
            <w:rPr>
              <w:rFonts w:eastAsia="Malgun Gothic"/>
              <w:lang w:val="en-CA"/>
            </w:rPr>
          </w:rPrChange>
        </w:rPr>
      </w:pPr>
      <w:r w:rsidRPr="009A633B">
        <w:rPr>
          <w:rFonts w:eastAsia="Malgun Gothic"/>
          <w:highlight w:val="yellow"/>
          <w:lang w:val="en-CA"/>
          <w:rPrChange w:id="33482" w:author="Jens-Rainer Ohm" w:date="2025-02-05T14:29:00Z">
            <w:rPr>
              <w:rFonts w:eastAsia="Malgun Gothic"/>
              <w:highlight w:val="yellow"/>
              <w:lang w:val="en-CA"/>
            </w:rPr>
          </w:rPrChange>
        </w:rPr>
        <w:t>Agreed</w:t>
      </w:r>
      <w:r w:rsidRPr="009A633B">
        <w:rPr>
          <w:rFonts w:eastAsia="Malgun Gothic"/>
          <w:lang w:val="en-CA"/>
          <w:rPrChange w:id="33483" w:author="Jens-Rainer Ohm" w:date="2025-02-05T14:29:00Z">
            <w:rPr>
              <w:rFonts w:eastAsia="Malgun Gothic"/>
              <w:lang w:val="en-CA"/>
            </w:rPr>
          </w:rPrChange>
        </w:rPr>
        <w:t>.</w:t>
      </w:r>
    </w:p>
    <w:p w14:paraId="03263379" w14:textId="77777777" w:rsidR="00F60586" w:rsidRPr="009A633B" w:rsidRDefault="00F60586" w:rsidP="00F60586">
      <w:pPr>
        <w:rPr>
          <w:lang w:val="en-CA"/>
          <w:rPrChange w:id="33484" w:author="Jens-Rainer Ohm" w:date="2025-02-05T14:29:00Z">
            <w:rPr/>
          </w:rPrChange>
        </w:rPr>
      </w:pPr>
      <w:r w:rsidRPr="009A633B">
        <w:rPr>
          <w:lang w:val="en-CA"/>
          <w:rPrChange w:id="33485" w:author="Jens-Rainer Ohm" w:date="2025-02-05T14:29:00Z">
            <w:rPr/>
          </w:rPrChange>
        </w:rPr>
        <w:t>Item 5:</w:t>
      </w:r>
    </w:p>
    <w:p w14:paraId="6B915AA2" w14:textId="77777777" w:rsidR="00F60586" w:rsidRPr="009A633B" w:rsidRDefault="00F60586" w:rsidP="00F60586">
      <w:pPr>
        <w:snapToGrid w:val="0"/>
        <w:spacing w:after="120"/>
        <w:rPr>
          <w:rFonts w:eastAsia="Malgun Gothic"/>
          <w:lang w:val="en-CA"/>
          <w:rPrChange w:id="33486" w:author="Jens-Rainer Ohm" w:date="2025-02-05T14:29:00Z">
            <w:rPr>
              <w:rFonts w:eastAsia="Malgun Gothic"/>
              <w:lang w:val="en-CA"/>
            </w:rPr>
          </w:rPrChange>
        </w:rPr>
      </w:pPr>
      <w:r w:rsidRPr="009A633B">
        <w:rPr>
          <w:lang w:val="en-CA"/>
          <w:rPrChange w:id="33487" w:author="Jens-Rainer Ohm" w:date="2025-02-05T14:29:00Z">
            <w:rPr/>
          </w:rPrChange>
        </w:rPr>
        <w:t xml:space="preserve">Identifier for the CR is gated by 2 flags. </w:t>
      </w:r>
      <w:r w:rsidRPr="009A633B">
        <w:rPr>
          <w:rFonts w:eastAsia="Malgun Gothic"/>
          <w:lang w:val="en-CA"/>
          <w:rPrChange w:id="33488" w:author="Jens-Rainer Ohm" w:date="2025-02-05T14:29:00Z">
            <w:rPr>
              <w:rFonts w:eastAsia="Malgun Gothic"/>
              <w:lang w:val="en-CA"/>
            </w:rPr>
          </w:rPrChange>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424EE31A" w14:textId="77777777" w:rsidR="00F60586" w:rsidRPr="009A633B" w:rsidRDefault="00F60586" w:rsidP="00F60586">
      <w:pPr>
        <w:rPr>
          <w:lang w:val="en-CA"/>
          <w:rPrChange w:id="33489" w:author="Jens-Rainer Ohm" w:date="2025-02-05T14:29:00Z">
            <w:rPr/>
          </w:rPrChange>
        </w:rPr>
      </w:pPr>
      <w:r w:rsidRPr="009A633B">
        <w:rPr>
          <w:lang w:val="en-CA"/>
          <w:rPrChange w:id="33490" w:author="Jens-Rainer Ohm" w:date="2025-02-05T14:29:00Z">
            <w:rPr/>
          </w:rPrChange>
        </w:rPr>
        <w:t xml:space="preserve">It was commented that the current design considers that for a set of consecutive CRs the ID can be inferred. </w:t>
      </w:r>
    </w:p>
    <w:p w14:paraId="676B3CBA" w14:textId="77777777" w:rsidR="00F60586" w:rsidRPr="009A633B" w:rsidRDefault="00F60586" w:rsidP="00F60586">
      <w:pPr>
        <w:rPr>
          <w:lang w:val="en-CA"/>
          <w:rPrChange w:id="33491" w:author="Jens-Rainer Ohm" w:date="2025-02-05T14:29:00Z">
            <w:rPr/>
          </w:rPrChange>
        </w:rPr>
      </w:pPr>
      <w:r w:rsidRPr="009A633B">
        <w:rPr>
          <w:lang w:val="en-CA"/>
          <w:rPrChange w:id="33492" w:author="Jens-Rainer Ohm" w:date="2025-02-05T14:29:00Z">
            <w:rPr/>
          </w:rPrChange>
        </w:rPr>
        <w:t>This may save some bits but may not be aligned with current design choice.</w:t>
      </w:r>
    </w:p>
    <w:p w14:paraId="18059512" w14:textId="77777777" w:rsidR="00F60586" w:rsidRPr="009A633B" w:rsidRDefault="00F60586" w:rsidP="00F60586">
      <w:pPr>
        <w:rPr>
          <w:lang w:val="en-CA"/>
          <w:rPrChange w:id="33493" w:author="Jens-Rainer Ohm" w:date="2025-02-05T14:29:00Z">
            <w:rPr/>
          </w:rPrChange>
        </w:rPr>
      </w:pPr>
      <w:r w:rsidRPr="009A633B">
        <w:rPr>
          <w:lang w:val="en-CA"/>
          <w:rPrChange w:id="33494" w:author="Jens-Rainer Ohm" w:date="2025-02-05T14:29:00Z">
            <w:rPr/>
          </w:rPrChange>
        </w:rPr>
        <w:t>No action</w:t>
      </w:r>
    </w:p>
    <w:p w14:paraId="2934A3CA" w14:textId="77777777" w:rsidR="00F60586" w:rsidRPr="009A633B" w:rsidRDefault="00F60586" w:rsidP="00F60586">
      <w:pPr>
        <w:rPr>
          <w:lang w:val="en-CA"/>
          <w:rPrChange w:id="33495" w:author="Jens-Rainer Ohm" w:date="2025-02-05T14:29:00Z">
            <w:rPr/>
          </w:rPrChange>
        </w:rPr>
      </w:pPr>
      <w:r w:rsidRPr="009A633B">
        <w:rPr>
          <w:lang w:val="en-CA"/>
          <w:rPrChange w:id="33496" w:author="Jens-Rainer Ohm" w:date="2025-02-05T14:29:00Z">
            <w:rPr/>
          </w:rPrChange>
        </w:rPr>
        <w:t>Item 6:</w:t>
      </w:r>
    </w:p>
    <w:p w14:paraId="637C4476" w14:textId="77777777" w:rsidR="00F60586" w:rsidRPr="009A633B" w:rsidRDefault="00F60586" w:rsidP="00F60586">
      <w:pPr>
        <w:snapToGrid w:val="0"/>
        <w:spacing w:after="120"/>
        <w:rPr>
          <w:rFonts w:eastAsia="Malgun Gothic"/>
          <w:lang w:val="en-CA"/>
          <w:rPrChange w:id="33497" w:author="Jens-Rainer Ohm" w:date="2025-02-05T14:29:00Z">
            <w:rPr>
              <w:rFonts w:eastAsia="Malgun Gothic"/>
              <w:lang w:val="en-CA"/>
            </w:rPr>
          </w:rPrChange>
        </w:rPr>
      </w:pPr>
      <w:r w:rsidRPr="009A633B">
        <w:rPr>
          <w:rFonts w:eastAsia="Malgun Gothic"/>
          <w:lang w:val="en-CA"/>
          <w:rPrChange w:id="33498" w:author="Jens-Rainer Ohm" w:date="2025-02-05T14:29:00Z">
            <w:rPr>
              <w:rFonts w:eastAsia="Malgun Gothic"/>
              <w:lang w:val="en-GB"/>
            </w:rPr>
          </w:rPrChange>
        </w:rPr>
        <w:t xml:space="preserve">The current design of </w:t>
      </w:r>
      <w:r w:rsidRPr="009A633B">
        <w:rPr>
          <w:rFonts w:eastAsia="Malgun Gothic"/>
          <w:lang w:val="en-CA"/>
          <w:rPrChange w:id="33499" w:author="Jens-Rainer Ohm" w:date="2025-02-05T14:29:00Z">
            <w:rPr>
              <w:rFonts w:eastAsia="Malgun Gothic"/>
              <w:lang w:val="en-CA"/>
            </w:rPr>
          </w:rPrChange>
        </w:rPr>
        <w:t>constituent rectangles (CR) SEI message include</w:t>
      </w:r>
      <w:r w:rsidRPr="009A633B">
        <w:rPr>
          <w:rFonts w:eastAsia="Malgun Gothic"/>
          <w:lang w:val="en-CA" w:eastAsia="ko-KR"/>
          <w:rPrChange w:id="33500" w:author="Jens-Rainer Ohm" w:date="2025-02-05T14:29:00Z">
            <w:rPr>
              <w:rFonts w:eastAsia="Malgun Gothic"/>
              <w:lang w:val="en-CA" w:eastAsia="ko-KR"/>
            </w:rPr>
          </w:rPrChange>
        </w:rPr>
        <w:t>s</w:t>
      </w:r>
      <w:r w:rsidRPr="009A633B">
        <w:rPr>
          <w:rFonts w:eastAsia="Malgun Gothic"/>
          <w:lang w:val="en-CA"/>
          <w:rPrChange w:id="33501" w:author="Jens-Rainer Ohm" w:date="2025-02-05T14:29:00Z">
            <w:rPr>
              <w:rFonts w:eastAsia="Malgun Gothic"/>
              <w:lang w:val="en-CA"/>
            </w:rPr>
          </w:rPrChange>
        </w:rPr>
        <w:t xml:space="preserve"> signalling of constituent rectangle type and type description. It is asserted that the design of signalling the CR type description is not effective and not intuitive. While combining the signalling of cr_rect_type_description[ lIdx ][ I ] in just one loop at the end of the SEI message may save some byte-alignment bits, such signalling is asserted to be not intuitive. It is proposed to signal that syntax element right after the gating flag for it.</w:t>
      </w:r>
    </w:p>
    <w:p w14:paraId="315B5908" w14:textId="77777777" w:rsidR="00F60586" w:rsidRPr="009A633B" w:rsidRDefault="00F60586" w:rsidP="00F60586">
      <w:pPr>
        <w:rPr>
          <w:lang w:val="en-CA"/>
          <w:rPrChange w:id="33502" w:author="Jens-Rainer Ohm" w:date="2025-02-05T14:29:00Z">
            <w:rPr/>
          </w:rPrChange>
        </w:rPr>
      </w:pPr>
      <w:r w:rsidRPr="009A633B">
        <w:rPr>
          <w:lang w:val="en-CA"/>
          <w:rPrChange w:id="33503" w:author="Jens-Rainer Ohm" w:date="2025-02-05T14:29:00Z">
            <w:rPr/>
          </w:rPrChange>
        </w:rPr>
        <w:t>Current design saves byte alignment by doing it only once.</w:t>
      </w:r>
    </w:p>
    <w:p w14:paraId="18734C8B" w14:textId="77777777" w:rsidR="00F60586" w:rsidRPr="009A633B" w:rsidRDefault="00F60586" w:rsidP="00F60586">
      <w:pPr>
        <w:rPr>
          <w:lang w:val="en-CA"/>
          <w:rPrChange w:id="33504" w:author="Jens-Rainer Ohm" w:date="2025-02-05T14:29:00Z">
            <w:rPr/>
          </w:rPrChange>
        </w:rPr>
      </w:pPr>
      <w:r w:rsidRPr="009A633B">
        <w:rPr>
          <w:lang w:val="en-CA"/>
          <w:rPrChange w:id="33505" w:author="Jens-Rainer Ohm" w:date="2025-02-05T14:29:00Z">
            <w:rPr/>
          </w:rPrChange>
        </w:rPr>
        <w:t>No action.</w:t>
      </w:r>
    </w:p>
    <w:p w14:paraId="4213A8F5" w14:textId="77777777" w:rsidR="00E36C9B" w:rsidRPr="009A633B" w:rsidRDefault="00E36C9B" w:rsidP="00E36C9B">
      <w:pPr>
        <w:rPr>
          <w:lang w:val="en-CA"/>
          <w:rPrChange w:id="33506" w:author="Jens-Rainer Ohm" w:date="2025-02-05T14:29:00Z">
            <w:rPr/>
          </w:rPrChange>
        </w:rPr>
      </w:pPr>
    </w:p>
    <w:p w14:paraId="7EBDC106" w14:textId="4647B64E" w:rsidR="006E59CB" w:rsidRPr="009A633B" w:rsidRDefault="006E59CB" w:rsidP="006E59CB">
      <w:pPr>
        <w:rPr>
          <w:lang w:val="en-CA"/>
          <w:rPrChange w:id="33507" w:author="Jens-Rainer Ohm" w:date="2025-02-05T14:29:00Z">
            <w:rPr>
              <w:lang w:val="en-CA"/>
            </w:rPr>
          </w:rPrChange>
        </w:rPr>
      </w:pPr>
      <w:r w:rsidRPr="009A633B">
        <w:rPr>
          <w:lang w:val="en-CA"/>
          <w:rPrChange w:id="33508" w:author="Jens-Rainer Ohm" w:date="2025-02-05T14:29:00Z">
            <w:rPr>
              <w:lang w:val="en-CA"/>
            </w:rPr>
          </w:rPrChange>
        </w:rPr>
        <w:lastRenderedPageBreak/>
        <w:t xml:space="preserve">The derivation for position and size have asserted problem such that the concept of CR within layers and CR in term of the whole set of CR are mixed. Hence, the calculation </w:t>
      </w:r>
      <w:r w:rsidR="006309BB" w:rsidRPr="009A633B">
        <w:rPr>
          <w:lang w:val="en-CA"/>
          <w:rPrChange w:id="33509" w:author="Jens-Rainer Ohm" w:date="2025-02-05T14:29:00Z">
            <w:rPr>
              <w:lang w:val="en-CA"/>
            </w:rPr>
          </w:rPrChange>
        </w:rPr>
        <w:t>is asserted to</w:t>
      </w:r>
      <w:r w:rsidRPr="009A633B">
        <w:rPr>
          <w:lang w:val="en-CA"/>
          <w:rPrChange w:id="33510" w:author="Jens-Rainer Ohm" w:date="2025-02-05T14:29:00Z">
            <w:rPr>
              <w:lang w:val="en-CA"/>
            </w:rPr>
          </w:rPrChange>
        </w:rPr>
        <w:t xml:space="preserve"> be incorrect when there are more than one layer included in the CR SEI message.</w:t>
      </w:r>
    </w:p>
    <w:p w14:paraId="63518E74" w14:textId="4BC6ABE8" w:rsidR="006E59CB" w:rsidRPr="009A633B" w:rsidRDefault="006E59CB" w:rsidP="00E36C9B">
      <w:pPr>
        <w:rPr>
          <w:lang w:val="en-CA"/>
          <w:rPrChange w:id="33511" w:author="Jens-Rainer Ohm" w:date="2025-02-05T14:29:00Z">
            <w:rPr/>
          </w:rPrChange>
        </w:rPr>
      </w:pPr>
      <w:r w:rsidRPr="009A633B">
        <w:rPr>
          <w:highlight w:val="yellow"/>
          <w:lang w:val="en-CA"/>
          <w:rPrChange w:id="33512" w:author="Jens-Rainer Ohm" w:date="2025-02-05T14:29:00Z">
            <w:rPr>
              <w:highlight w:val="yellow"/>
            </w:rPr>
          </w:rPrChange>
        </w:rPr>
        <w:t>Agr</w:t>
      </w:r>
      <w:r w:rsidR="0025034D" w:rsidRPr="009A633B">
        <w:rPr>
          <w:highlight w:val="yellow"/>
          <w:lang w:val="en-CA"/>
          <w:rPrChange w:id="33513" w:author="Jens-Rainer Ohm" w:date="2025-02-05T14:29:00Z">
            <w:rPr>
              <w:highlight w:val="yellow"/>
            </w:rPr>
          </w:rPrChange>
        </w:rPr>
        <w:t>e</w:t>
      </w:r>
      <w:r w:rsidRPr="009A633B">
        <w:rPr>
          <w:highlight w:val="yellow"/>
          <w:lang w:val="en-CA"/>
          <w:rPrChange w:id="33514" w:author="Jens-Rainer Ohm" w:date="2025-02-05T14:29:00Z">
            <w:rPr>
              <w:highlight w:val="yellow"/>
            </w:rPr>
          </w:rPrChange>
        </w:rPr>
        <w:t>ed (bug fix)</w:t>
      </w:r>
    </w:p>
    <w:p w14:paraId="6E2978AB" w14:textId="7B56012E" w:rsidR="006E59CB" w:rsidRPr="009A633B" w:rsidRDefault="006E59CB" w:rsidP="00E36C9B">
      <w:pPr>
        <w:rPr>
          <w:lang w:val="en-CA"/>
          <w:rPrChange w:id="33515" w:author="Jens-Rainer Ohm" w:date="2025-02-05T14:29:00Z">
            <w:rPr/>
          </w:rPrChange>
        </w:rPr>
      </w:pPr>
      <w:r w:rsidRPr="009A633B">
        <w:rPr>
          <w:lang w:val="en-CA"/>
          <w:rPrChange w:id="33516" w:author="Jens-Rainer Ohm" w:date="2025-02-05T14:29:00Z">
            <w:rPr/>
          </w:rPrChange>
        </w:rPr>
        <w:t>Item 2:</w:t>
      </w:r>
    </w:p>
    <w:p w14:paraId="22FBF9FF" w14:textId="22BFC9C8" w:rsidR="008355B3" w:rsidRPr="009A633B" w:rsidRDefault="008355B3" w:rsidP="008355B3">
      <w:pPr>
        <w:snapToGrid w:val="0"/>
        <w:spacing w:after="120"/>
        <w:rPr>
          <w:rFonts w:eastAsia="Malgun Gothic"/>
          <w:lang w:val="en-CA"/>
          <w:rPrChange w:id="33517" w:author="Jens-Rainer Ohm" w:date="2025-02-05T14:29:00Z">
            <w:rPr>
              <w:rFonts w:eastAsia="Malgun Gothic"/>
              <w:lang w:val="en-CA"/>
            </w:rPr>
          </w:rPrChange>
        </w:rPr>
      </w:pPr>
      <w:r w:rsidRPr="009A633B">
        <w:rPr>
          <w:rFonts w:eastAsia="Malgun Gothic"/>
          <w:lang w:val="en-CA"/>
          <w:rPrChange w:id="33518" w:author="Jens-Rainer Ohm" w:date="2025-02-05T14:29:00Z">
            <w:rPr>
              <w:rFonts w:eastAsia="Malgun Gothic"/>
              <w:lang w:val="en-CA"/>
            </w:rPr>
          </w:rPrChange>
        </w:rPr>
        <w:t xml:space="preserve">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w:t>
      </w:r>
      <w:r w:rsidR="006309BB" w:rsidRPr="009A633B">
        <w:rPr>
          <w:rFonts w:eastAsia="Malgun Gothic"/>
          <w:lang w:val="en-CA"/>
          <w:rPrChange w:id="33519" w:author="Jens-Rainer Ohm" w:date="2025-02-05T14:29:00Z">
            <w:rPr>
              <w:rFonts w:eastAsia="Malgun Gothic"/>
              <w:lang w:val="en-CA"/>
            </w:rPr>
          </w:rPrChange>
        </w:rPr>
        <w:t xml:space="preserve">asserted to be </w:t>
      </w:r>
      <w:r w:rsidRPr="009A633B">
        <w:rPr>
          <w:rFonts w:eastAsia="Malgun Gothic"/>
          <w:lang w:val="en-CA"/>
          <w:rPrChange w:id="33520" w:author="Jens-Rainer Ohm" w:date="2025-02-05T14:29:00Z">
            <w:rPr>
              <w:rFonts w:eastAsia="Malgun Gothic"/>
              <w:lang w:val="en-CA"/>
            </w:rPr>
          </w:rPrChange>
        </w:rPr>
        <w:t>needed but it is missing from the current specification text.</w:t>
      </w:r>
    </w:p>
    <w:p w14:paraId="769461A3" w14:textId="0F979A7E" w:rsidR="006E59CB" w:rsidRPr="009A633B" w:rsidRDefault="00A15251" w:rsidP="00E36C9B">
      <w:pPr>
        <w:rPr>
          <w:lang w:val="en-CA"/>
          <w:rPrChange w:id="33521" w:author="Jens-Rainer Ohm" w:date="2025-02-05T14:29:00Z">
            <w:rPr/>
          </w:rPrChange>
        </w:rPr>
      </w:pPr>
      <w:r w:rsidRPr="009A633B">
        <w:rPr>
          <w:lang w:val="en-CA"/>
          <w:rPrChange w:id="33522" w:author="Jens-Rainer Ohm" w:date="2025-02-05T14:29:00Z">
            <w:rPr/>
          </w:rPrChange>
        </w:rPr>
        <w:t>It is proposed to add such a constraint.</w:t>
      </w:r>
    </w:p>
    <w:p w14:paraId="4C706921" w14:textId="4B5C38BE" w:rsidR="00176408" w:rsidRPr="009A633B" w:rsidRDefault="00A15251" w:rsidP="00E36C9B">
      <w:pPr>
        <w:rPr>
          <w:lang w:val="en-CA"/>
          <w:rPrChange w:id="33523" w:author="Jens-Rainer Ohm" w:date="2025-02-05T14:29:00Z">
            <w:rPr/>
          </w:rPrChange>
        </w:rPr>
      </w:pPr>
      <w:r w:rsidRPr="009A633B">
        <w:rPr>
          <w:lang w:val="en-CA"/>
          <w:rPrChange w:id="33524" w:author="Jens-Rainer Ohm" w:date="2025-02-05T14:29:00Z">
            <w:rPr/>
          </w:rPrChange>
        </w:rPr>
        <w:t>It was commented that this constraint is unnecessarily limiting and the current calculation assertedly works</w:t>
      </w:r>
      <w:r w:rsidR="00176408" w:rsidRPr="009A633B">
        <w:rPr>
          <w:lang w:val="en-CA"/>
          <w:rPrChange w:id="33525" w:author="Jens-Rainer Ohm" w:date="2025-02-05T14:29:00Z">
            <w:rPr/>
          </w:rPrChange>
        </w:rPr>
        <w:t xml:space="preserve"> and that CRs could have leftovers. The design is such that CRs will be same but there may be unused parts in the picture.</w:t>
      </w:r>
    </w:p>
    <w:p w14:paraId="694E64EC" w14:textId="131273CD" w:rsidR="00B1614D" w:rsidRPr="009A633B" w:rsidRDefault="00B1614D" w:rsidP="00E36C9B">
      <w:pPr>
        <w:rPr>
          <w:lang w:val="en-CA"/>
          <w:rPrChange w:id="33526" w:author="Jens-Rainer Ohm" w:date="2025-02-05T14:29:00Z">
            <w:rPr/>
          </w:rPrChange>
        </w:rPr>
      </w:pPr>
      <w:r w:rsidRPr="009A633B">
        <w:rPr>
          <w:lang w:val="en-CA"/>
          <w:rPrChange w:id="33527" w:author="Jens-Rainer Ohm" w:date="2025-02-05T14:29:00Z">
            <w:rPr/>
          </w:rPrChange>
        </w:rPr>
        <w:t>It was suggested to add a note to explain this.</w:t>
      </w:r>
      <w:r w:rsidR="00FE41E1" w:rsidRPr="009A633B">
        <w:rPr>
          <w:lang w:val="en-CA"/>
          <w:rPrChange w:id="33528" w:author="Jens-Rainer Ohm" w:date="2025-02-05T14:29:00Z">
            <w:rPr/>
          </w:rPrChange>
        </w:rPr>
        <w:t xml:space="preserve"> But it was not </w:t>
      </w:r>
      <w:r w:rsidR="001718D3" w:rsidRPr="009A633B">
        <w:rPr>
          <w:lang w:val="en-CA"/>
          <w:rPrChange w:id="33529" w:author="Jens-Rainer Ohm" w:date="2025-02-05T14:29:00Z">
            <w:rPr/>
          </w:rPrChange>
        </w:rPr>
        <w:t>unclear</w:t>
      </w:r>
      <w:r w:rsidR="00FE41E1" w:rsidRPr="009A633B">
        <w:rPr>
          <w:lang w:val="en-CA"/>
          <w:rPrChange w:id="33530" w:author="Jens-Rainer Ohm" w:date="2025-02-05T14:29:00Z">
            <w:rPr/>
          </w:rPrChange>
        </w:rPr>
        <w:t xml:space="preserve"> what the note should contain.</w:t>
      </w:r>
    </w:p>
    <w:p w14:paraId="5B8E55DC" w14:textId="5B40EFD7" w:rsidR="001718D3" w:rsidRPr="009A633B" w:rsidRDefault="00FC1B7F" w:rsidP="00E36C9B">
      <w:pPr>
        <w:rPr>
          <w:lang w:val="en-CA"/>
          <w:rPrChange w:id="33531" w:author="Jens-Rainer Ohm" w:date="2025-02-05T14:29:00Z">
            <w:rPr/>
          </w:rPrChange>
        </w:rPr>
      </w:pPr>
      <w:r w:rsidRPr="009A633B">
        <w:rPr>
          <w:lang w:val="en-CA"/>
          <w:rPrChange w:id="33532" w:author="Jens-Rainer Ohm" w:date="2025-02-05T14:29:00Z">
            <w:rPr/>
          </w:rPrChange>
        </w:rPr>
        <w:t>No action on item 2.</w:t>
      </w:r>
    </w:p>
    <w:p w14:paraId="67CBC5B2" w14:textId="4497B227" w:rsidR="00427AFE" w:rsidRPr="009A633B" w:rsidRDefault="00427AFE" w:rsidP="00E36C9B">
      <w:pPr>
        <w:rPr>
          <w:lang w:val="en-CA"/>
          <w:rPrChange w:id="33533" w:author="Jens-Rainer Ohm" w:date="2025-02-05T14:29:00Z">
            <w:rPr/>
          </w:rPrChange>
        </w:rPr>
      </w:pPr>
      <w:r w:rsidRPr="009A633B">
        <w:rPr>
          <w:lang w:val="en-CA"/>
          <w:rPrChange w:id="33534" w:author="Jens-Rainer Ohm" w:date="2025-02-05T14:29:00Z">
            <w:rPr/>
          </w:rPrChange>
        </w:rPr>
        <w:t>Item 3:</w:t>
      </w:r>
    </w:p>
    <w:p w14:paraId="3005F773" w14:textId="0AF9A08A" w:rsidR="00185C62" w:rsidRPr="009A633B" w:rsidRDefault="00185C62" w:rsidP="00185C62">
      <w:pPr>
        <w:snapToGrid w:val="0"/>
        <w:spacing w:before="120"/>
        <w:rPr>
          <w:rFonts w:eastAsia="Malgun Gothic"/>
          <w:lang w:val="en-CA"/>
          <w:rPrChange w:id="33535" w:author="Jens-Rainer Ohm" w:date="2025-02-05T14:29:00Z">
            <w:rPr>
              <w:rFonts w:eastAsia="Malgun Gothic"/>
              <w:lang w:val="en-CA"/>
            </w:rPr>
          </w:rPrChange>
        </w:rPr>
      </w:pPr>
      <w:r w:rsidRPr="009A633B">
        <w:rPr>
          <w:rFonts w:eastAsia="Malgun Gothic"/>
          <w:lang w:val="en-CA"/>
          <w:rPrChange w:id="33536" w:author="Jens-Rainer Ohm" w:date="2025-02-05T14:29:00Z">
            <w:rPr>
              <w:rFonts w:eastAsia="Malgun Gothic"/>
              <w:lang w:val="en-GB"/>
            </w:rPr>
          </w:rPrChange>
        </w:rPr>
        <w:t xml:space="preserve">When CRs from a particular layer is based on subpictures, </w:t>
      </w:r>
      <w:r w:rsidRPr="009A633B">
        <w:rPr>
          <w:rFonts w:eastAsia="Malgun Gothic"/>
          <w:lang w:val="en-CA"/>
          <w:rPrChange w:id="33537" w:author="Jens-Rainer Ohm" w:date="2025-02-05T14:29:00Z">
            <w:rPr>
              <w:rFonts w:eastAsia="Malgun Gothic"/>
              <w:lang w:val="en-CA"/>
            </w:rPr>
          </w:rPrChange>
        </w:rPr>
        <w:t xml:space="preserve">the current constraints related to number of constituent and the number of subpictures are asserted to be not correct. The constraints </w:t>
      </w:r>
      <w:r w:rsidR="006309BB" w:rsidRPr="009A633B">
        <w:rPr>
          <w:rFonts w:eastAsia="Malgun Gothic"/>
          <w:lang w:val="en-CA"/>
          <w:rPrChange w:id="33538" w:author="Jens-Rainer Ohm" w:date="2025-02-05T14:29:00Z">
            <w:rPr>
              <w:rFonts w:eastAsia="Malgun Gothic"/>
              <w:lang w:val="en-CA"/>
            </w:rPr>
          </w:rPrChange>
        </w:rPr>
        <w:t>should</w:t>
      </w:r>
      <w:r w:rsidRPr="009A633B">
        <w:rPr>
          <w:rFonts w:eastAsia="Malgun Gothic"/>
          <w:lang w:val="en-CA"/>
          <w:rPrChange w:id="33539" w:author="Jens-Rainer Ohm" w:date="2025-02-05T14:29:00Z">
            <w:rPr>
              <w:rFonts w:eastAsia="Malgun Gothic"/>
              <w:lang w:val="en-CA"/>
            </w:rPr>
          </w:rPrChange>
        </w:rPr>
        <w:t xml:space="preserve"> be for the number of subpictures related to the number of CRs from that particular layer only, however, the current constraint asserte</w:t>
      </w:r>
      <w:r w:rsidR="001E1D79" w:rsidRPr="009A633B">
        <w:rPr>
          <w:rFonts w:eastAsia="Malgun Gothic"/>
          <w:lang w:val="en-CA"/>
          <w:rPrChange w:id="33540" w:author="Jens-Rainer Ohm" w:date="2025-02-05T14:29:00Z">
            <w:rPr>
              <w:rFonts w:eastAsia="Malgun Gothic"/>
              <w:lang w:val="en-CA"/>
            </w:rPr>
          </w:rPrChange>
        </w:rPr>
        <w:t>d</w:t>
      </w:r>
      <w:r w:rsidRPr="009A633B">
        <w:rPr>
          <w:rFonts w:eastAsia="Malgun Gothic"/>
          <w:lang w:val="en-CA"/>
          <w:rPrChange w:id="33541" w:author="Jens-Rainer Ohm" w:date="2025-02-05T14:29:00Z">
            <w:rPr>
              <w:rFonts w:eastAsia="Malgun Gothic"/>
              <w:lang w:val="en-CA"/>
            </w:rPr>
          </w:rPrChange>
        </w:rPr>
        <w:t>ly uses the variable that denotes the total number of CRs.</w:t>
      </w:r>
    </w:p>
    <w:p w14:paraId="5FAE800D" w14:textId="4DAD1A78" w:rsidR="00427AFE" w:rsidRPr="009A633B" w:rsidRDefault="00380C4F" w:rsidP="00E36C9B">
      <w:pPr>
        <w:rPr>
          <w:lang w:val="en-CA"/>
          <w:rPrChange w:id="33542" w:author="Jens-Rainer Ohm" w:date="2025-02-05T14:29:00Z">
            <w:rPr/>
          </w:rPrChange>
        </w:rPr>
      </w:pPr>
      <w:r w:rsidRPr="009A633B">
        <w:rPr>
          <w:highlight w:val="yellow"/>
          <w:lang w:val="en-CA"/>
          <w:rPrChange w:id="33543" w:author="Jens-Rainer Ohm" w:date="2025-02-05T14:29:00Z">
            <w:rPr>
              <w:highlight w:val="yellow"/>
            </w:rPr>
          </w:rPrChange>
        </w:rPr>
        <w:t>Agreed (bug fix)</w:t>
      </w:r>
    </w:p>
    <w:p w14:paraId="7425F1F3" w14:textId="537A8326" w:rsidR="00380C4F" w:rsidRPr="009A633B" w:rsidRDefault="00380C4F" w:rsidP="00E36C9B">
      <w:pPr>
        <w:rPr>
          <w:lang w:val="en-CA"/>
          <w:rPrChange w:id="33544" w:author="Jens-Rainer Ohm" w:date="2025-02-05T14:29:00Z">
            <w:rPr/>
          </w:rPrChange>
        </w:rPr>
      </w:pPr>
      <w:r w:rsidRPr="009A633B">
        <w:rPr>
          <w:lang w:val="en-CA"/>
          <w:rPrChange w:id="33545" w:author="Jens-Rainer Ohm" w:date="2025-02-05T14:29:00Z">
            <w:rPr/>
          </w:rPrChange>
        </w:rPr>
        <w:t>Item 4:</w:t>
      </w:r>
    </w:p>
    <w:p w14:paraId="109C4CB4" w14:textId="00C4EA40" w:rsidR="002708A1" w:rsidRPr="009A633B" w:rsidRDefault="002708A1" w:rsidP="002708A1">
      <w:pPr>
        <w:snapToGrid w:val="0"/>
        <w:spacing w:before="120"/>
        <w:rPr>
          <w:rFonts w:eastAsia="Malgun Gothic"/>
          <w:lang w:val="en-CA"/>
          <w:rPrChange w:id="33546" w:author="Jens-Rainer Ohm" w:date="2025-02-05T14:29:00Z">
            <w:rPr>
              <w:rFonts w:eastAsia="Malgun Gothic"/>
              <w:lang w:val="en-CA"/>
            </w:rPr>
          </w:rPrChange>
        </w:rPr>
      </w:pPr>
      <w:r w:rsidRPr="009A633B">
        <w:rPr>
          <w:rFonts w:eastAsia="Malgun Gothic"/>
          <w:lang w:val="en-CA"/>
          <w:rPrChange w:id="33547" w:author="Jens-Rainer Ohm" w:date="2025-02-05T14:29:00Z">
            <w:rPr>
              <w:rFonts w:eastAsia="Malgun Gothic"/>
              <w:lang w:val="en-GB"/>
            </w:rPr>
          </w:rPrChange>
        </w:rPr>
        <w:t>It is asserted that : When CRs from a particular layer is based on subpictures, i</w:t>
      </w:r>
      <w:r w:rsidRPr="009A633B">
        <w:rPr>
          <w:rFonts w:eastAsia="Malgun Gothic"/>
          <w:lang w:val="en-CA"/>
          <w:rPrChange w:id="33548" w:author="Jens-Rainer Ohm" w:date="2025-02-05T14:29:00Z">
            <w:rPr>
              <w:rFonts w:eastAsia="Malgun Gothic"/>
              <w:lang w:val="en-CA"/>
            </w:rPr>
          </w:rPrChange>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7371CDCA" w:rsidR="002708A1" w:rsidRPr="009A633B" w:rsidRDefault="00EC08DE" w:rsidP="002708A1">
      <w:pPr>
        <w:snapToGrid w:val="0"/>
        <w:spacing w:before="120"/>
        <w:rPr>
          <w:rFonts w:eastAsia="Malgun Gothic"/>
          <w:lang w:val="en-CA"/>
          <w:rPrChange w:id="33549" w:author="Jens-Rainer Ohm" w:date="2025-02-05T14:29:00Z">
            <w:rPr>
              <w:rFonts w:eastAsia="Malgun Gothic"/>
              <w:lang w:val="en-CA"/>
            </w:rPr>
          </w:rPrChange>
        </w:rPr>
      </w:pPr>
      <w:r w:rsidRPr="009A633B">
        <w:rPr>
          <w:rFonts w:eastAsia="Malgun Gothic"/>
          <w:lang w:val="en-CA"/>
          <w:rPrChange w:id="33550" w:author="Jens-Rainer Ohm" w:date="2025-02-05T14:29:00Z">
            <w:rPr>
              <w:rFonts w:eastAsia="Malgun Gothic"/>
              <w:lang w:val="en-CA"/>
            </w:rPr>
          </w:rPrChange>
        </w:rPr>
        <w:t>This functionality improvement was commented to be useful.</w:t>
      </w:r>
    </w:p>
    <w:p w14:paraId="7DB6014F" w14:textId="0514EABD" w:rsidR="00EC08DE" w:rsidRPr="009A633B" w:rsidRDefault="00EC08DE" w:rsidP="002708A1">
      <w:pPr>
        <w:snapToGrid w:val="0"/>
        <w:spacing w:before="120"/>
        <w:rPr>
          <w:rFonts w:eastAsia="Malgun Gothic"/>
          <w:lang w:val="en-CA"/>
          <w:rPrChange w:id="33551" w:author="Jens-Rainer Ohm" w:date="2025-02-05T14:29:00Z">
            <w:rPr>
              <w:rFonts w:eastAsia="Malgun Gothic"/>
              <w:lang w:val="en-CA"/>
            </w:rPr>
          </w:rPrChange>
        </w:rPr>
      </w:pPr>
      <w:r w:rsidRPr="009A633B">
        <w:rPr>
          <w:rFonts w:eastAsia="Malgun Gothic"/>
          <w:highlight w:val="yellow"/>
          <w:lang w:val="en-CA"/>
          <w:rPrChange w:id="33552" w:author="Jens-Rainer Ohm" w:date="2025-02-05T14:29:00Z">
            <w:rPr>
              <w:rFonts w:eastAsia="Malgun Gothic"/>
              <w:highlight w:val="yellow"/>
              <w:lang w:val="en-CA"/>
            </w:rPr>
          </w:rPrChange>
        </w:rPr>
        <w:t>Agreed</w:t>
      </w:r>
      <w:r w:rsidRPr="009A633B">
        <w:rPr>
          <w:rFonts w:eastAsia="Malgun Gothic"/>
          <w:lang w:val="en-CA"/>
          <w:rPrChange w:id="33553" w:author="Jens-Rainer Ohm" w:date="2025-02-05T14:29:00Z">
            <w:rPr>
              <w:rFonts w:eastAsia="Malgun Gothic"/>
              <w:lang w:val="en-CA"/>
            </w:rPr>
          </w:rPrChange>
        </w:rPr>
        <w:t>.</w:t>
      </w:r>
    </w:p>
    <w:p w14:paraId="0626EC87" w14:textId="69FC2585" w:rsidR="00EC08DE" w:rsidRPr="009A633B" w:rsidRDefault="00EC08DE" w:rsidP="00E36C9B">
      <w:pPr>
        <w:rPr>
          <w:lang w:val="en-CA"/>
          <w:rPrChange w:id="33554" w:author="Jens-Rainer Ohm" w:date="2025-02-05T14:29:00Z">
            <w:rPr/>
          </w:rPrChange>
        </w:rPr>
      </w:pPr>
      <w:r w:rsidRPr="009A633B">
        <w:rPr>
          <w:lang w:val="en-CA"/>
          <w:rPrChange w:id="33555" w:author="Jens-Rainer Ohm" w:date="2025-02-05T14:29:00Z">
            <w:rPr/>
          </w:rPrChange>
        </w:rPr>
        <w:t>Item 5:</w:t>
      </w:r>
    </w:p>
    <w:p w14:paraId="00E0A582" w14:textId="4D9A13EF" w:rsidR="00182AB2" w:rsidRPr="009A633B" w:rsidRDefault="00EC08DE" w:rsidP="00182AB2">
      <w:pPr>
        <w:snapToGrid w:val="0"/>
        <w:spacing w:after="120"/>
        <w:rPr>
          <w:rFonts w:eastAsia="Malgun Gothic"/>
          <w:lang w:val="en-CA"/>
          <w:rPrChange w:id="33556" w:author="Jens-Rainer Ohm" w:date="2025-02-05T14:29:00Z">
            <w:rPr>
              <w:rFonts w:eastAsia="Malgun Gothic"/>
              <w:lang w:val="en-CA"/>
            </w:rPr>
          </w:rPrChange>
        </w:rPr>
      </w:pPr>
      <w:r w:rsidRPr="009A633B">
        <w:rPr>
          <w:lang w:val="en-CA"/>
          <w:rPrChange w:id="33557" w:author="Jens-Rainer Ohm" w:date="2025-02-05T14:29:00Z">
            <w:rPr/>
          </w:rPrChange>
        </w:rPr>
        <w:t>Identifier for the CR</w:t>
      </w:r>
      <w:r w:rsidR="00606357" w:rsidRPr="009A633B">
        <w:rPr>
          <w:lang w:val="en-CA"/>
          <w:rPrChange w:id="33558" w:author="Jens-Rainer Ohm" w:date="2025-02-05T14:29:00Z">
            <w:rPr/>
          </w:rPrChange>
        </w:rPr>
        <w:t xml:space="preserve"> is gated by 2 flags.</w:t>
      </w:r>
      <w:r w:rsidR="00182AB2" w:rsidRPr="009A633B">
        <w:rPr>
          <w:lang w:val="en-CA"/>
          <w:rPrChange w:id="33559" w:author="Jens-Rainer Ohm" w:date="2025-02-05T14:29:00Z">
            <w:rPr/>
          </w:rPrChange>
        </w:rPr>
        <w:t xml:space="preserve"> </w:t>
      </w:r>
      <w:r w:rsidR="00182AB2" w:rsidRPr="009A633B">
        <w:rPr>
          <w:rFonts w:eastAsia="Malgun Gothic"/>
          <w:lang w:val="en-CA"/>
          <w:rPrChange w:id="33560" w:author="Jens-Rainer Ohm" w:date="2025-02-05T14:29:00Z">
            <w:rPr>
              <w:rFonts w:eastAsia="Malgun Gothic"/>
              <w:lang w:val="en-CA"/>
            </w:rPr>
          </w:rPrChange>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503CDF70" w14:textId="6BFAE320" w:rsidR="00EC08DE" w:rsidRPr="009A633B" w:rsidRDefault="00D62EF0" w:rsidP="00E36C9B">
      <w:pPr>
        <w:rPr>
          <w:lang w:val="en-CA"/>
          <w:rPrChange w:id="33561" w:author="Jens-Rainer Ohm" w:date="2025-02-05T14:29:00Z">
            <w:rPr/>
          </w:rPrChange>
        </w:rPr>
      </w:pPr>
      <w:r w:rsidRPr="009A633B">
        <w:rPr>
          <w:lang w:val="en-CA"/>
          <w:rPrChange w:id="33562" w:author="Jens-Rainer Ohm" w:date="2025-02-05T14:29:00Z">
            <w:rPr/>
          </w:rPrChange>
        </w:rPr>
        <w:t xml:space="preserve">It was commented that the current design considers that for a set of consecutive CRs the ID can be inferred. </w:t>
      </w:r>
    </w:p>
    <w:p w14:paraId="2530A364" w14:textId="6AE8094C" w:rsidR="00D62EF0" w:rsidRPr="009A633B" w:rsidRDefault="00D62EF0" w:rsidP="00E36C9B">
      <w:pPr>
        <w:rPr>
          <w:lang w:val="en-CA"/>
          <w:rPrChange w:id="33563" w:author="Jens-Rainer Ohm" w:date="2025-02-05T14:29:00Z">
            <w:rPr/>
          </w:rPrChange>
        </w:rPr>
      </w:pPr>
      <w:r w:rsidRPr="009A633B">
        <w:rPr>
          <w:lang w:val="en-CA"/>
          <w:rPrChange w:id="33564" w:author="Jens-Rainer Ohm" w:date="2025-02-05T14:29:00Z">
            <w:rPr/>
          </w:rPrChange>
        </w:rPr>
        <w:t>This may save some bits but may not be aligned with current design choice.</w:t>
      </w:r>
    </w:p>
    <w:p w14:paraId="046EE944" w14:textId="258D7D7B" w:rsidR="00D62EF0" w:rsidRPr="009A633B" w:rsidRDefault="00D62EF0" w:rsidP="00E36C9B">
      <w:pPr>
        <w:rPr>
          <w:lang w:val="en-CA"/>
          <w:rPrChange w:id="33565" w:author="Jens-Rainer Ohm" w:date="2025-02-05T14:29:00Z">
            <w:rPr/>
          </w:rPrChange>
        </w:rPr>
      </w:pPr>
      <w:r w:rsidRPr="009A633B">
        <w:rPr>
          <w:lang w:val="en-CA"/>
          <w:rPrChange w:id="33566" w:author="Jens-Rainer Ohm" w:date="2025-02-05T14:29:00Z">
            <w:rPr/>
          </w:rPrChange>
        </w:rPr>
        <w:t>No action</w:t>
      </w:r>
    </w:p>
    <w:p w14:paraId="46240BE4" w14:textId="02FCADDB" w:rsidR="00D62EF0" w:rsidRPr="009A633B" w:rsidRDefault="00D62EF0" w:rsidP="00E36C9B">
      <w:pPr>
        <w:rPr>
          <w:lang w:val="en-CA"/>
          <w:rPrChange w:id="33567" w:author="Jens-Rainer Ohm" w:date="2025-02-05T14:29:00Z">
            <w:rPr/>
          </w:rPrChange>
        </w:rPr>
      </w:pPr>
      <w:r w:rsidRPr="009A633B">
        <w:rPr>
          <w:lang w:val="en-CA"/>
          <w:rPrChange w:id="33568" w:author="Jens-Rainer Ohm" w:date="2025-02-05T14:29:00Z">
            <w:rPr/>
          </w:rPrChange>
        </w:rPr>
        <w:t>Item 6:</w:t>
      </w:r>
    </w:p>
    <w:p w14:paraId="5A940588" w14:textId="5092788D" w:rsidR="00D62EF0" w:rsidRPr="009A633B" w:rsidRDefault="00D62EF0" w:rsidP="00D62EF0">
      <w:pPr>
        <w:snapToGrid w:val="0"/>
        <w:spacing w:after="120"/>
        <w:rPr>
          <w:rFonts w:eastAsia="Malgun Gothic"/>
          <w:lang w:val="en-CA"/>
          <w:rPrChange w:id="33569" w:author="Jens-Rainer Ohm" w:date="2025-02-05T14:29:00Z">
            <w:rPr>
              <w:rFonts w:eastAsia="Malgun Gothic"/>
              <w:lang w:val="en-CA"/>
            </w:rPr>
          </w:rPrChange>
        </w:rPr>
      </w:pPr>
      <w:r w:rsidRPr="009A633B">
        <w:rPr>
          <w:rFonts w:eastAsia="Malgun Gothic"/>
          <w:lang w:val="en-CA"/>
          <w:rPrChange w:id="33570" w:author="Jens-Rainer Ohm" w:date="2025-02-05T14:29:00Z">
            <w:rPr>
              <w:rFonts w:eastAsia="Malgun Gothic"/>
              <w:lang w:val="en-GB"/>
            </w:rPr>
          </w:rPrChange>
        </w:rPr>
        <w:t xml:space="preserve">The current design of </w:t>
      </w:r>
      <w:r w:rsidRPr="009A633B">
        <w:rPr>
          <w:rFonts w:eastAsia="Malgun Gothic"/>
          <w:lang w:val="en-CA"/>
          <w:rPrChange w:id="33571" w:author="Jens-Rainer Ohm" w:date="2025-02-05T14:29:00Z">
            <w:rPr>
              <w:rFonts w:eastAsia="Malgun Gothic"/>
              <w:lang w:val="en-CA"/>
            </w:rPr>
          </w:rPrChange>
        </w:rPr>
        <w:t>constituent rectangles (CR) SEI message include</w:t>
      </w:r>
      <w:r w:rsidRPr="009A633B">
        <w:rPr>
          <w:rFonts w:eastAsia="Malgun Gothic"/>
          <w:lang w:val="en-CA" w:eastAsia="ko-KR"/>
          <w:rPrChange w:id="33572" w:author="Jens-Rainer Ohm" w:date="2025-02-05T14:29:00Z">
            <w:rPr>
              <w:rFonts w:eastAsia="Malgun Gothic"/>
              <w:lang w:val="en-CA" w:eastAsia="ko-KR"/>
            </w:rPr>
          </w:rPrChange>
        </w:rPr>
        <w:t>s</w:t>
      </w:r>
      <w:r w:rsidRPr="009A633B">
        <w:rPr>
          <w:rFonts w:eastAsia="Malgun Gothic"/>
          <w:lang w:val="en-CA"/>
          <w:rPrChange w:id="33573" w:author="Jens-Rainer Ohm" w:date="2025-02-05T14:29:00Z">
            <w:rPr>
              <w:rFonts w:eastAsia="Malgun Gothic"/>
              <w:lang w:val="en-CA"/>
            </w:rPr>
          </w:rPrChange>
        </w:rPr>
        <w:t xml:space="preserve"> signalling of constituent rectangle type and type description. It is asserted that the design of signalling the CR type description is not effective and not intuitive. While combining the signalling of cr_rect_type_description[ lIdx ][ I ] in just one loop at the end of the SEI message may save some byte-alignment bits, such signalling is asserted to be not intuitive. It is proposed to signal that syntax element right after the gating flag for it.</w:t>
      </w:r>
    </w:p>
    <w:p w14:paraId="352FDCE6" w14:textId="376EEA07" w:rsidR="00D62EF0" w:rsidRPr="009A633B" w:rsidRDefault="00047E7E" w:rsidP="00E36C9B">
      <w:pPr>
        <w:rPr>
          <w:lang w:val="en-CA"/>
          <w:rPrChange w:id="33574" w:author="Jens-Rainer Ohm" w:date="2025-02-05T14:29:00Z">
            <w:rPr/>
          </w:rPrChange>
        </w:rPr>
      </w:pPr>
      <w:r w:rsidRPr="009A633B">
        <w:rPr>
          <w:lang w:val="en-CA"/>
          <w:rPrChange w:id="33575" w:author="Jens-Rainer Ohm" w:date="2025-02-05T14:29:00Z">
            <w:rPr/>
          </w:rPrChange>
        </w:rPr>
        <w:t>Current design saves byte alignment by doing it only once.</w:t>
      </w:r>
    </w:p>
    <w:p w14:paraId="4B0A5359" w14:textId="4790AC0E" w:rsidR="00047E7E" w:rsidRPr="009A633B" w:rsidRDefault="00CA78F7" w:rsidP="00E36C9B">
      <w:pPr>
        <w:rPr>
          <w:lang w:val="en-CA"/>
          <w:rPrChange w:id="33576" w:author="Jens-Rainer Ohm" w:date="2025-02-05T14:29:00Z">
            <w:rPr/>
          </w:rPrChange>
        </w:rPr>
      </w:pPr>
      <w:r w:rsidRPr="009A633B">
        <w:rPr>
          <w:lang w:val="en-CA"/>
          <w:rPrChange w:id="33577" w:author="Jens-Rainer Ohm" w:date="2025-02-05T14:29:00Z">
            <w:rPr/>
          </w:rPrChange>
        </w:rPr>
        <w:t>No action.</w:t>
      </w:r>
    </w:p>
    <w:p w14:paraId="0E450B12" w14:textId="77777777" w:rsidR="00E36C9B" w:rsidRPr="009A633B" w:rsidRDefault="00151428" w:rsidP="00CA61C8">
      <w:pPr>
        <w:pStyle w:val="berschrift9"/>
        <w:rPr>
          <w:sz w:val="24"/>
          <w:szCs w:val="24"/>
          <w:lang w:val="en-CA" w:eastAsia="de-DE"/>
          <w:rPrChange w:id="33578" w:author="Jens-Rainer Ohm" w:date="2025-02-05T14:29:00Z">
            <w:rPr>
              <w:sz w:val="24"/>
              <w:szCs w:val="24"/>
              <w:lang w:val="en-CA" w:eastAsia="de-DE"/>
            </w:rPr>
          </w:rPrChange>
        </w:rPr>
      </w:pPr>
      <w:r w:rsidRPr="009A633B">
        <w:rPr>
          <w:lang w:val="en-CA"/>
          <w:rPrChange w:id="33579" w:author="Jens-Rainer Ohm" w:date="2025-02-05T14:29:00Z">
            <w:rPr/>
          </w:rPrChange>
        </w:rPr>
        <w:lastRenderedPageBreak/>
        <w:fldChar w:fldCharType="begin"/>
      </w:r>
      <w:r w:rsidRPr="009A633B">
        <w:rPr>
          <w:lang w:val="en-CA"/>
          <w:rPrChange w:id="33580" w:author="Jens-Rainer Ohm" w:date="2025-02-05T14:29:00Z">
            <w:rPr/>
          </w:rPrChange>
        </w:rPr>
        <w:instrText xml:space="preserve"> HYPERLINK "https://jvet-experts.org/doc_end_user/current_document.php?id=15199" </w:instrText>
      </w:r>
      <w:r w:rsidRPr="009A633B">
        <w:rPr>
          <w:lang w:val="en-CA"/>
          <w:rPrChange w:id="33581"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3582" w:author="Jens-Rainer Ohm" w:date="2025-02-05T14:29:00Z">
            <w:rPr>
              <w:color w:val="0000FF"/>
              <w:sz w:val="24"/>
              <w:szCs w:val="24"/>
              <w:u w:val="single"/>
              <w:lang w:val="en-CA" w:eastAsia="de-DE"/>
            </w:rPr>
          </w:rPrChange>
        </w:rPr>
        <w:t>JVET-AK0210</w:t>
      </w:r>
      <w:r w:rsidRPr="009A633B">
        <w:rPr>
          <w:color w:val="0000FF"/>
          <w:sz w:val="24"/>
          <w:szCs w:val="24"/>
          <w:u w:val="single"/>
          <w:lang w:val="en-CA" w:eastAsia="de-DE"/>
          <w:rPrChange w:id="33583"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3584" w:author="Jens-Rainer Ohm" w:date="2025-02-05T14:29:00Z">
            <w:rPr>
              <w:sz w:val="24"/>
              <w:szCs w:val="24"/>
              <w:lang w:val="en-CA" w:eastAsia="de-DE"/>
            </w:rPr>
          </w:rPrChange>
        </w:rPr>
        <w:t xml:space="preserve"> AHG9: On constituent rectangle grouping for 4:4:4 color format support in constituent rectangle SEI message [H. Tan, J. Nam, C. Kim, J. Lee, J. Lim, S. Kim (LGE)]</w:t>
      </w:r>
    </w:p>
    <w:p w14:paraId="443D3596" w14:textId="77777777" w:rsidR="00F60586" w:rsidRPr="009A633B" w:rsidRDefault="00F60586" w:rsidP="00F60586">
      <w:pPr>
        <w:snapToGrid w:val="0"/>
        <w:rPr>
          <w:lang w:val="en-CA" w:eastAsia="ko-KR"/>
          <w:rPrChange w:id="33585" w:author="Jens-Rainer Ohm" w:date="2025-02-05T14:29:00Z">
            <w:rPr>
              <w:lang w:val="en-CA" w:eastAsia="ko-KR"/>
            </w:rPr>
          </w:rPrChange>
        </w:rPr>
      </w:pPr>
      <w:r w:rsidRPr="009A633B">
        <w:rPr>
          <w:lang w:val="en-CA" w:eastAsia="ko-KR"/>
          <w:rPrChange w:id="33586" w:author="Jens-Rainer Ohm" w:date="2025-02-05T14:29:00Z">
            <w:rPr>
              <w:lang w:val="en-CA" w:eastAsia="ko-KR"/>
            </w:rPr>
          </w:rPrChange>
        </w:rPr>
        <w:t>Chaired by S. Deshpande on 16 January 2025 at 17:50 PM</w:t>
      </w:r>
    </w:p>
    <w:p w14:paraId="7B3D91F5" w14:textId="77777777" w:rsidR="00F60586" w:rsidRPr="009A633B" w:rsidRDefault="00F60586" w:rsidP="00F60586">
      <w:pPr>
        <w:rPr>
          <w:lang w:val="en-CA"/>
          <w:rPrChange w:id="33587" w:author="Jens-Rainer Ohm" w:date="2025-02-05T14:29:00Z">
            <w:rPr>
              <w:lang w:val="en-CA"/>
            </w:rPr>
          </w:rPrChange>
        </w:rPr>
      </w:pPr>
      <w:r w:rsidRPr="009A633B">
        <w:rPr>
          <w:lang w:val="en-CA"/>
          <w:rPrChange w:id="33588" w:author="Jens-Rainer Ohm" w:date="2025-02-05T14:29:00Z">
            <w:rPr>
              <w:lang w:val="en-CA"/>
            </w:rPr>
          </w:rPrChange>
        </w:rPr>
        <w:t>It is asserted that the text in the semantics of constituent rectangles (CR) SEI message related to the support for 4:4:4 color format has the following problems:</w:t>
      </w:r>
    </w:p>
    <w:p w14:paraId="04155560" w14:textId="77777777" w:rsidR="00F60586" w:rsidRPr="009A633B"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Change w:id="33589" w:author="Jens-Rainer Ohm" w:date="2025-02-05T14:29:00Z">
            <w:rPr>
              <w:lang w:val="en-CA"/>
            </w:rPr>
          </w:rPrChange>
        </w:rPr>
      </w:pPr>
      <w:r w:rsidRPr="009A633B">
        <w:rPr>
          <w:rFonts w:eastAsia="Malgun Gothic"/>
          <w:lang w:val="en-CA"/>
          <w:rPrChange w:id="33590" w:author="Jens-Rainer Ohm" w:date="2025-02-05T14:29:00Z">
            <w:rPr>
              <w:rFonts w:eastAsia="Malgun Gothic"/>
              <w:lang w:val="en-CA"/>
            </w:rPr>
          </w:rPrChange>
        </w:rPr>
        <w:t>The existing constraint such that “there shall be one value y in the range of 0 to cr_num_rects_minus1, for which cr_rect_group_id[ y ] equals j and cr_rect_idc[ y ] equals 0 or 4” is asserted to be unclear. It is asserted that it only ensures that such CR is present but fails to limit the number of such CR. In the case that there are more than one CR like that in the group, it is not clear how the decoding system can decide which of them to be used. The same problem applies to CR for Y and U components as well.</w:t>
      </w:r>
    </w:p>
    <w:p w14:paraId="4178F09C" w14:textId="77777777" w:rsidR="00F60586" w:rsidRPr="009A633B"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Change w:id="33591" w:author="Jens-Rainer Ohm" w:date="2025-02-05T14:29:00Z">
            <w:rPr>
              <w:lang w:val="en-CA"/>
            </w:rPr>
          </w:rPrChange>
        </w:rPr>
      </w:pPr>
      <w:r w:rsidRPr="009A633B">
        <w:rPr>
          <w:lang w:val="en-CA"/>
          <w:rPrChange w:id="33592" w:author="Jens-Rainer Ohm" w:date="2025-02-05T14:29:00Z">
            <w:rPr>
              <w:lang w:val="en-CA"/>
            </w:rPr>
          </w:rPrChange>
        </w:rPr>
        <w:t>Related to the constraint (i.e., “</w:t>
      </w:r>
      <w:r w:rsidRPr="009A633B">
        <w:rPr>
          <w:rFonts w:eastAsia="Malgun Gothic"/>
          <w:lang w:val="en-CA"/>
          <w:rPrChange w:id="33593" w:author="Jens-Rainer Ohm" w:date="2025-02-05T14:29:00Z">
            <w:rPr>
              <w:rFonts w:eastAsia="Malgun Gothic"/>
              <w:lang w:val="en-CA"/>
            </w:rPr>
          </w:rPrChange>
        </w:rPr>
        <w:t>there shall be one value y in the range of 0 to cr_num_rects_minus1, for which cr_rect_group_id[ y ] equals j and cr_rect_idc_ y ] equals 0 or 4</w:t>
      </w:r>
      <w:r w:rsidRPr="009A633B">
        <w:rPr>
          <w:lang w:val="en-CA"/>
          <w:rPrChange w:id="33594" w:author="Jens-Rainer Ohm" w:date="2025-02-05T14:29:00Z">
            <w:rPr>
              <w:lang w:val="en-CA"/>
            </w:rPr>
          </w:rPrChange>
        </w:rPr>
        <w:t xml:space="preserve">”), the value range for the CR index should be 0 to CrNumRects – 1, inclusive, instead of 0 to </w:t>
      </w:r>
      <w:r w:rsidRPr="009A633B">
        <w:rPr>
          <w:rFonts w:eastAsia="Malgun Gothic"/>
          <w:lang w:val="en-CA"/>
          <w:rPrChange w:id="33595" w:author="Jens-Rainer Ohm" w:date="2025-02-05T14:29:00Z">
            <w:rPr>
              <w:rFonts w:eastAsia="Malgun Gothic"/>
              <w:lang w:val="en-CA"/>
            </w:rPr>
          </w:rPrChange>
        </w:rPr>
        <w:t>cr_num_rects_minus1.</w:t>
      </w:r>
    </w:p>
    <w:p w14:paraId="57B35501" w14:textId="77777777" w:rsidR="00F60586" w:rsidRPr="009A633B" w:rsidRDefault="00F60586" w:rsidP="00F60586">
      <w:pPr>
        <w:pStyle w:val="Listenabsatz"/>
        <w:numPr>
          <w:ilvl w:val="0"/>
          <w:numId w:val="191"/>
        </w:numPr>
        <w:tabs>
          <w:tab w:val="left" w:pos="450"/>
          <w:tab w:val="left" w:pos="1191"/>
          <w:tab w:val="left" w:pos="1588"/>
          <w:tab w:val="left" w:pos="1985"/>
        </w:tabs>
        <w:snapToGrid w:val="0"/>
        <w:spacing w:before="120"/>
        <w:ind w:left="360"/>
        <w:rPr>
          <w:rFonts w:eastAsia="Malgun Gothic"/>
          <w:lang w:val="en-CA"/>
          <w:rPrChange w:id="33596" w:author="Jens-Rainer Ohm" w:date="2025-02-05T14:29:00Z">
            <w:rPr>
              <w:rFonts w:eastAsia="Malgun Gothic"/>
              <w:lang w:val="en-CA"/>
            </w:rPr>
          </w:rPrChange>
        </w:rPr>
      </w:pPr>
      <w:r w:rsidRPr="009A633B">
        <w:rPr>
          <w:rFonts w:eastAsia="Malgun Gothic"/>
          <w:lang w:val="en-CA"/>
          <w:rPrChange w:id="33597" w:author="Jens-Rainer Ohm" w:date="2025-02-05T14:29:00Z">
            <w:rPr>
              <w:rFonts w:eastAsia="Malgun Gothic"/>
              <w:lang w:val="en-CA"/>
            </w:rPr>
          </w:rPrChange>
        </w:rPr>
        <w:t>A CR can be from partition within a picture in a particular layer (e.g., subpicture of a picture) or the whole picture itself. Thus, for reconstructing the target picture when 4:4:4 color format is enabled, instead of referring to syntax element such as cr_rect_width_in_units_minus1[ y ] and cr_rect_height_in_units_minus1[ y ], it should refer to the variables such as crRectWidth[ y ] and crRectHeight[ y ].</w:t>
      </w:r>
    </w:p>
    <w:p w14:paraId="15D0FA62" w14:textId="77777777" w:rsidR="00F60586" w:rsidRPr="009A633B" w:rsidRDefault="00F60586" w:rsidP="00F60586">
      <w:pPr>
        <w:rPr>
          <w:lang w:val="en-CA"/>
          <w:rPrChange w:id="33598" w:author="Jens-Rainer Ohm" w:date="2025-02-05T14:29:00Z">
            <w:rPr>
              <w:lang w:val="en-CA"/>
            </w:rPr>
          </w:rPrChange>
        </w:rPr>
      </w:pPr>
      <w:r w:rsidRPr="009A633B">
        <w:rPr>
          <w:lang w:val="en-CA"/>
          <w:rPrChange w:id="33599" w:author="Jens-Rainer Ohm" w:date="2025-02-05T14:29:00Z">
            <w:rPr>
              <w:lang w:val="en-CA"/>
            </w:rPr>
          </w:rPrChange>
        </w:rPr>
        <w:t>In this contribution, the following changes are proposed to overcome the asserted problems:</w:t>
      </w:r>
    </w:p>
    <w:p w14:paraId="0D222E1D" w14:textId="77777777" w:rsidR="00F60586" w:rsidRPr="009A633B"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Change w:id="33600" w:author="Jens-Rainer Ohm" w:date="2025-02-05T14:29:00Z">
            <w:rPr>
              <w:rFonts w:eastAsia="Malgun Gothic"/>
              <w:lang w:val="en-CA" w:eastAsia="en-US"/>
            </w:rPr>
          </w:rPrChange>
        </w:rPr>
      </w:pPr>
      <w:r w:rsidRPr="009A633B">
        <w:rPr>
          <w:rFonts w:eastAsia="Malgun Gothic"/>
          <w:lang w:val="en-CA" w:eastAsia="en-US"/>
          <w:rPrChange w:id="33601" w:author="Jens-Rainer Ohm" w:date="2025-02-05T14:29:00Z">
            <w:rPr>
              <w:rFonts w:eastAsia="Malgun Gothic"/>
              <w:lang w:val="en-CA" w:eastAsia="en-US"/>
            </w:rPr>
          </w:rPrChange>
        </w:rPr>
        <w:t>Update the constraints related to the CR grouping when cr_group_444_flag[ j ] equal to 1, there shall be exactly one CR in the group with type for Y component, exactly one CR in the group with type for U component and exactly one CR in the group with type for V component</w:t>
      </w:r>
      <w:r w:rsidRPr="009A633B">
        <w:rPr>
          <w:lang w:val="en-CA"/>
          <w:rPrChange w:id="33602" w:author="Jens-Rainer Ohm" w:date="2025-02-05T14:29:00Z">
            <w:rPr>
              <w:lang w:val="en-CA"/>
            </w:rPr>
          </w:rPrChange>
        </w:rPr>
        <w:t>.</w:t>
      </w:r>
    </w:p>
    <w:p w14:paraId="734FBDF6" w14:textId="77777777" w:rsidR="00F60586" w:rsidRPr="009A633B"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Change w:id="33603" w:author="Jens-Rainer Ohm" w:date="2025-02-05T14:29:00Z">
            <w:rPr>
              <w:rFonts w:eastAsia="Malgun Gothic"/>
              <w:lang w:val="en-CA" w:eastAsia="en-US"/>
            </w:rPr>
          </w:rPrChange>
        </w:rPr>
      </w:pPr>
      <w:r w:rsidRPr="009A633B">
        <w:rPr>
          <w:rFonts w:eastAsia="Malgun Gothic"/>
          <w:lang w:val="en-CA" w:eastAsia="en-US"/>
          <w:rPrChange w:id="33604" w:author="Jens-Rainer Ohm" w:date="2025-02-05T14:29:00Z">
            <w:rPr>
              <w:rFonts w:eastAsia="Malgun Gothic"/>
              <w:lang w:val="en-CA" w:eastAsia="en-US"/>
            </w:rPr>
          </w:rPrChange>
        </w:rPr>
        <w:t>For those constraints, the CR shall be one of CR in the range of 0 to CrNumRects – 1, inclusive.</w:t>
      </w:r>
    </w:p>
    <w:p w14:paraId="553785BF" w14:textId="77777777" w:rsidR="00F60586" w:rsidRPr="009A633B" w:rsidRDefault="00F60586" w:rsidP="00F60586">
      <w:pPr>
        <w:rPr>
          <w:rFonts w:eastAsia="Malgun Gothic"/>
          <w:lang w:val="en-CA"/>
          <w:rPrChange w:id="33605" w:author="Jens-Rainer Ohm" w:date="2025-02-05T14:29:00Z">
            <w:rPr>
              <w:rFonts w:eastAsia="Malgun Gothic"/>
              <w:lang w:val="en-CA"/>
            </w:rPr>
          </w:rPrChange>
        </w:rPr>
      </w:pPr>
      <w:r w:rsidRPr="009A633B">
        <w:rPr>
          <w:rFonts w:eastAsia="Malgun Gothic"/>
          <w:lang w:val="en-CA"/>
          <w:rPrChange w:id="33606" w:author="Jens-Rainer Ohm" w:date="2025-02-05T14:29:00Z">
            <w:rPr>
              <w:rFonts w:eastAsia="Malgun Gothic"/>
              <w:lang w:val="en-CA"/>
            </w:rPr>
          </w:rPrChange>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77777777" w:rsidR="00F60586" w:rsidRPr="009A633B" w:rsidRDefault="00F60586" w:rsidP="00F60586">
      <w:pPr>
        <w:rPr>
          <w:rFonts w:eastAsia="Malgun Gothic"/>
          <w:lang w:val="en-CA"/>
          <w:rPrChange w:id="33607" w:author="Jens-Rainer Ohm" w:date="2025-02-05T14:29:00Z">
            <w:rPr>
              <w:rFonts w:eastAsia="Malgun Gothic"/>
              <w:lang w:val="en-CA"/>
            </w:rPr>
          </w:rPrChange>
        </w:rPr>
      </w:pPr>
      <w:r w:rsidRPr="009A633B">
        <w:rPr>
          <w:rFonts w:eastAsia="Malgun Gothic"/>
          <w:lang w:val="en-CA"/>
          <w:rPrChange w:id="33608" w:author="Jens-Rainer Ohm" w:date="2025-02-05T14:29:00Z">
            <w:rPr>
              <w:rFonts w:eastAsia="Malgun Gothic"/>
              <w:lang w:val="en-CA"/>
            </w:rPr>
          </w:rPrChange>
        </w:rPr>
        <w:t>Regarding cyan highlighted text, the range should include -1 when using the derived variables.</w:t>
      </w:r>
    </w:p>
    <w:p w14:paraId="40AE72B6" w14:textId="77777777" w:rsidR="00F60586" w:rsidRPr="009A633B" w:rsidRDefault="00F60586" w:rsidP="00F60586">
      <w:pPr>
        <w:rPr>
          <w:lang w:val="en-CA"/>
          <w:rPrChange w:id="33609" w:author="Jens-Rainer Ohm" w:date="2025-02-05T14:29:00Z">
            <w:rPr/>
          </w:rPrChange>
        </w:rPr>
      </w:pPr>
      <w:r w:rsidRPr="009A633B">
        <w:rPr>
          <w:rFonts w:eastAsia="Malgun Gothic"/>
          <w:highlight w:val="yellow"/>
          <w:lang w:val="en-CA"/>
          <w:rPrChange w:id="33610" w:author="Jens-Rainer Ohm" w:date="2025-02-05T14:29:00Z">
            <w:rPr>
              <w:rFonts w:eastAsia="Malgun Gothic"/>
              <w:highlight w:val="yellow"/>
              <w:lang w:val="en-CA"/>
            </w:rPr>
          </w:rPrChange>
        </w:rPr>
        <w:t>Agreed</w:t>
      </w:r>
      <w:r w:rsidRPr="009A633B">
        <w:rPr>
          <w:rFonts w:eastAsia="Malgun Gothic"/>
          <w:lang w:val="en-CA"/>
          <w:rPrChange w:id="33611" w:author="Jens-Rainer Ohm" w:date="2025-02-05T14:29:00Z">
            <w:rPr>
              <w:rFonts w:eastAsia="Malgun Gothic"/>
              <w:lang w:val="en-CA"/>
            </w:rPr>
          </w:rPrChange>
        </w:rPr>
        <w:t xml:space="preserve"> (the text needs to be updated to add a -1 for the rectangle derived variables.)</w:t>
      </w:r>
    </w:p>
    <w:p w14:paraId="14A4B9F0" w14:textId="2109DC6C" w:rsidR="00E36C9B" w:rsidRPr="009A633B" w:rsidRDefault="00E36C9B" w:rsidP="00F44BFE">
      <w:pPr>
        <w:rPr>
          <w:lang w:val="en-CA"/>
          <w:rPrChange w:id="33612" w:author="Jens-Rainer Ohm" w:date="2025-02-05T14:29:00Z">
            <w:rPr/>
          </w:rPrChange>
        </w:rPr>
      </w:pPr>
    </w:p>
    <w:p w14:paraId="23724C2C" w14:textId="00EC1358" w:rsidR="007D3969" w:rsidRPr="009A633B" w:rsidRDefault="007D3969" w:rsidP="00157B92">
      <w:pPr>
        <w:rPr>
          <w:rFonts w:eastAsia="Malgun Gothic"/>
          <w:lang w:val="en-CA"/>
          <w:rPrChange w:id="33613" w:author="Jens-Rainer Ohm" w:date="2025-02-05T14:29:00Z">
            <w:rPr>
              <w:rFonts w:eastAsia="Malgun Gothic"/>
              <w:lang w:val="en-CA"/>
            </w:rPr>
          </w:rPrChange>
        </w:rPr>
      </w:pPr>
      <w:r w:rsidRPr="009A633B">
        <w:rPr>
          <w:rFonts w:eastAsia="Malgun Gothic"/>
          <w:lang w:val="en-CA"/>
          <w:rPrChange w:id="33614" w:author="Jens-Rainer Ohm" w:date="2025-02-05T14:29:00Z">
            <w:rPr>
              <w:rFonts w:eastAsia="Malgun Gothic"/>
              <w:lang w:val="en-CA"/>
            </w:rPr>
          </w:rPrChange>
        </w:rPr>
        <w:t>Regarding cyan highlighted text, the range should include -1 when using the derived variables.</w:t>
      </w:r>
    </w:p>
    <w:p w14:paraId="7D51154C" w14:textId="2DA5A71D" w:rsidR="007D3969" w:rsidRPr="009A633B" w:rsidRDefault="00BB3927" w:rsidP="00157B92">
      <w:pPr>
        <w:rPr>
          <w:lang w:val="en-CA"/>
          <w:rPrChange w:id="33615" w:author="Jens-Rainer Ohm" w:date="2025-02-05T14:29:00Z">
            <w:rPr/>
          </w:rPrChange>
        </w:rPr>
      </w:pPr>
      <w:r w:rsidRPr="009A633B">
        <w:rPr>
          <w:rFonts w:eastAsia="Malgun Gothic"/>
          <w:highlight w:val="yellow"/>
          <w:lang w:val="en-CA"/>
          <w:rPrChange w:id="33616" w:author="Jens-Rainer Ohm" w:date="2025-02-05T14:29:00Z">
            <w:rPr>
              <w:rFonts w:eastAsia="Malgun Gothic"/>
              <w:highlight w:val="yellow"/>
              <w:lang w:val="en-CA"/>
            </w:rPr>
          </w:rPrChange>
        </w:rPr>
        <w:t>Agreed</w:t>
      </w:r>
      <w:r w:rsidRPr="009A633B">
        <w:rPr>
          <w:rFonts w:eastAsia="Malgun Gothic"/>
          <w:lang w:val="en-CA"/>
          <w:rPrChange w:id="33617" w:author="Jens-Rainer Ohm" w:date="2025-02-05T14:29:00Z">
            <w:rPr>
              <w:rFonts w:eastAsia="Malgun Gothic"/>
              <w:lang w:val="en-CA"/>
            </w:rPr>
          </w:rPrChange>
        </w:rPr>
        <w:t xml:space="preserve"> (</w:t>
      </w:r>
      <w:r w:rsidR="00837C22" w:rsidRPr="009A633B">
        <w:rPr>
          <w:rFonts w:eastAsia="Malgun Gothic"/>
          <w:lang w:val="en-CA"/>
          <w:rPrChange w:id="33618" w:author="Jens-Rainer Ohm" w:date="2025-02-05T14:29:00Z">
            <w:rPr>
              <w:rFonts w:eastAsia="Malgun Gothic"/>
              <w:lang w:val="en-CA"/>
            </w:rPr>
          </w:rPrChange>
        </w:rPr>
        <w:t>th</w:t>
      </w:r>
      <w:r w:rsidR="00622961" w:rsidRPr="009A633B">
        <w:rPr>
          <w:rFonts w:eastAsia="Malgun Gothic"/>
          <w:lang w:val="en-CA"/>
          <w:rPrChange w:id="33619" w:author="Jens-Rainer Ohm" w:date="2025-02-05T14:29:00Z">
            <w:rPr>
              <w:rFonts w:eastAsia="Malgun Gothic"/>
              <w:lang w:val="en-CA"/>
            </w:rPr>
          </w:rPrChange>
        </w:rPr>
        <w:t>e</w:t>
      </w:r>
      <w:r w:rsidR="00837C22" w:rsidRPr="009A633B">
        <w:rPr>
          <w:rFonts w:eastAsia="Malgun Gothic"/>
          <w:lang w:val="en-CA"/>
          <w:rPrChange w:id="33620" w:author="Jens-Rainer Ohm" w:date="2025-02-05T14:29:00Z">
            <w:rPr>
              <w:rFonts w:eastAsia="Malgun Gothic"/>
              <w:lang w:val="en-CA"/>
            </w:rPr>
          </w:rPrChange>
        </w:rPr>
        <w:t xml:space="preserve"> text needs to be updated to add a -1 for the rectangle derived variables.</w:t>
      </w:r>
      <w:r w:rsidRPr="009A633B">
        <w:rPr>
          <w:rFonts w:eastAsia="Malgun Gothic"/>
          <w:lang w:val="en-CA"/>
          <w:rPrChange w:id="33621" w:author="Jens-Rainer Ohm" w:date="2025-02-05T14:29:00Z">
            <w:rPr>
              <w:rFonts w:eastAsia="Malgun Gothic"/>
              <w:lang w:val="en-CA"/>
            </w:rPr>
          </w:rPrChange>
        </w:rPr>
        <w:t>)</w:t>
      </w:r>
    </w:p>
    <w:p w14:paraId="1EF958A3" w14:textId="2C378321" w:rsidR="00E36C9B" w:rsidRPr="009A633B" w:rsidRDefault="00151428" w:rsidP="00CA61C8">
      <w:pPr>
        <w:pStyle w:val="berschrift9"/>
        <w:rPr>
          <w:sz w:val="24"/>
          <w:szCs w:val="24"/>
          <w:lang w:val="en-CA" w:eastAsia="de-DE"/>
          <w:rPrChange w:id="33622" w:author="Jens-Rainer Ohm" w:date="2025-02-05T14:29:00Z">
            <w:rPr>
              <w:sz w:val="24"/>
              <w:szCs w:val="24"/>
              <w:lang w:val="en-CA" w:eastAsia="de-DE"/>
            </w:rPr>
          </w:rPrChange>
        </w:rPr>
      </w:pPr>
      <w:r w:rsidRPr="009A633B">
        <w:rPr>
          <w:lang w:val="en-CA"/>
          <w:rPrChange w:id="33623" w:author="Jens-Rainer Ohm" w:date="2025-02-05T14:29:00Z">
            <w:rPr/>
          </w:rPrChange>
        </w:rPr>
        <w:fldChar w:fldCharType="begin"/>
      </w:r>
      <w:r w:rsidRPr="009A633B">
        <w:rPr>
          <w:lang w:val="en-CA"/>
          <w:rPrChange w:id="33624" w:author="Jens-Rainer Ohm" w:date="2025-02-05T14:29:00Z">
            <w:rPr/>
          </w:rPrChange>
        </w:rPr>
        <w:instrText xml:space="preserve"> HYPERLINK "https://jvet-experts.org/doc_end_user/current_document.php?id=15267" </w:instrText>
      </w:r>
      <w:r w:rsidRPr="009A633B">
        <w:rPr>
          <w:lang w:val="en-CA"/>
          <w:rPrChange w:id="33625"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3626" w:author="Jens-Rainer Ohm" w:date="2025-02-05T14:29:00Z">
            <w:rPr>
              <w:color w:val="0000FF"/>
              <w:sz w:val="24"/>
              <w:szCs w:val="24"/>
              <w:u w:val="single"/>
              <w:lang w:val="en-CA" w:eastAsia="de-DE"/>
            </w:rPr>
          </w:rPrChange>
        </w:rPr>
        <w:t>JVET-AK0278</w:t>
      </w:r>
      <w:r w:rsidRPr="009A633B">
        <w:rPr>
          <w:color w:val="0000FF"/>
          <w:sz w:val="24"/>
          <w:szCs w:val="24"/>
          <w:u w:val="single"/>
          <w:lang w:val="en-CA" w:eastAsia="de-DE"/>
          <w:rPrChange w:id="33627"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3628" w:author="Jens-Rainer Ohm" w:date="2025-02-05T14:29:00Z">
            <w:rPr>
              <w:sz w:val="24"/>
              <w:szCs w:val="24"/>
              <w:lang w:val="en-CA" w:eastAsia="de-DE"/>
            </w:rPr>
          </w:rPrChange>
        </w:rPr>
        <w:t xml:space="preserve"> AHG9: Constituent Rectangles / Enhanced Colour Format Information SEI extension to support 4:2:2 source content coded in bitstream with 4:2:0 chroma format [S. Keating, M. Ikeda (Sony)] [late]</w:t>
      </w:r>
    </w:p>
    <w:p w14:paraId="3ECC8789" w14:textId="77777777" w:rsidR="007A6DAD" w:rsidRPr="009A633B" w:rsidRDefault="007A6DAD" w:rsidP="007A6DAD">
      <w:pPr>
        <w:snapToGrid w:val="0"/>
        <w:rPr>
          <w:lang w:val="en-CA" w:eastAsia="ko-KR"/>
          <w:rPrChange w:id="33629" w:author="Jens-Rainer Ohm" w:date="2025-02-05T14:29:00Z">
            <w:rPr>
              <w:lang w:val="en-CA" w:eastAsia="ko-KR"/>
            </w:rPr>
          </w:rPrChange>
        </w:rPr>
      </w:pPr>
      <w:bookmarkStart w:id="33630" w:name="_Hlk187943097"/>
      <w:r w:rsidRPr="009A633B">
        <w:rPr>
          <w:lang w:val="en-CA" w:eastAsia="ko-KR"/>
          <w:rPrChange w:id="33631" w:author="Jens-Rainer Ohm" w:date="2025-02-05T14:29:00Z">
            <w:rPr>
              <w:lang w:val="en-CA" w:eastAsia="ko-KR"/>
            </w:rPr>
          </w:rPrChange>
        </w:rPr>
        <w:t>Chaired by S. Deshpande on 16 January 2025 at 18:00 PM</w:t>
      </w:r>
      <w:bookmarkEnd w:id="33630"/>
    </w:p>
    <w:p w14:paraId="477858E7" w14:textId="77777777" w:rsidR="007A6DAD" w:rsidRPr="009A633B" w:rsidRDefault="007A6DAD" w:rsidP="007A6DAD">
      <w:pPr>
        <w:rPr>
          <w:lang w:val="en-CA"/>
          <w:rPrChange w:id="33632" w:author="Jens-Rainer Ohm" w:date="2025-02-05T14:29:00Z">
            <w:rPr>
              <w:lang w:val="en-CA"/>
            </w:rPr>
          </w:rPrChange>
        </w:rPr>
      </w:pPr>
      <w:r w:rsidRPr="009A633B">
        <w:rPr>
          <w:lang w:val="en-CA"/>
          <w:rPrChange w:id="33633" w:author="Jens-Rainer Ohm" w:date="2025-02-05T14:29:00Z">
            <w:rPr>
              <w:lang w:val="en-CA"/>
            </w:rPr>
          </w:rPrChange>
        </w:rPr>
        <w:t xml:space="preserve">It is proposed to extend the Constituent Rectangles (CR) SEI message and/or the </w:t>
      </w:r>
      <w:r w:rsidRPr="009A633B">
        <w:rPr>
          <w:lang w:val="en-CA" w:eastAsia="ko-KR"/>
          <w:rPrChange w:id="33634" w:author="Jens-Rainer Ohm" w:date="2025-02-05T14:29:00Z">
            <w:rPr>
              <w:lang w:val="en-CA" w:eastAsia="ko-KR"/>
            </w:rPr>
          </w:rPrChange>
        </w:rPr>
        <w:t xml:space="preserve">Enhanced Colour Format Information (ECFI) SEI message </w:t>
      </w:r>
      <w:r w:rsidRPr="009A633B">
        <w:rPr>
          <w:lang w:val="en-CA"/>
          <w:rPrChange w:id="33635" w:author="Jens-Rainer Ohm" w:date="2025-02-05T14:29:00Z">
            <w:rPr>
              <w:lang w:val="en-CA"/>
            </w:rPr>
          </w:rPrChange>
        </w:rPr>
        <w:t>to support coding of 4:2:2 chroma format source content in a bitstream coded with 4:2:0 or monochrome chroma format.</w:t>
      </w:r>
    </w:p>
    <w:p w14:paraId="6EF7705B" w14:textId="77777777" w:rsidR="007A6DAD" w:rsidRPr="009A633B" w:rsidRDefault="007A6DAD" w:rsidP="007A6DAD">
      <w:pPr>
        <w:rPr>
          <w:szCs w:val="22"/>
          <w:lang w:val="en-CA"/>
          <w:rPrChange w:id="33636" w:author="Jens-Rainer Ohm" w:date="2025-02-05T14:29:00Z">
            <w:rPr>
              <w:szCs w:val="22"/>
              <w:lang w:val="en-CA"/>
            </w:rPr>
          </w:rPrChange>
        </w:rPr>
      </w:pPr>
      <w:r w:rsidRPr="009A633B">
        <w:rPr>
          <w:szCs w:val="22"/>
          <w:lang w:val="en-CA"/>
          <w:rPrChange w:id="33637" w:author="Jens-Rainer Ohm" w:date="2025-02-05T14:29:00Z">
            <w:rPr>
              <w:szCs w:val="22"/>
              <w:lang w:val="en-CA"/>
            </w:rPr>
          </w:rPrChange>
        </w:rPr>
        <w:t>It was asked if chroma location information is signalled.</w:t>
      </w:r>
    </w:p>
    <w:p w14:paraId="259E361E" w14:textId="77777777" w:rsidR="007A6DAD" w:rsidRPr="009A633B" w:rsidRDefault="007A6DAD" w:rsidP="007A6DAD">
      <w:pPr>
        <w:rPr>
          <w:szCs w:val="22"/>
          <w:lang w:val="en-CA"/>
          <w:rPrChange w:id="33638" w:author="Jens-Rainer Ohm" w:date="2025-02-05T14:29:00Z">
            <w:rPr>
              <w:szCs w:val="22"/>
              <w:lang w:val="en-CA"/>
            </w:rPr>
          </w:rPrChange>
        </w:rPr>
      </w:pPr>
      <w:r w:rsidRPr="009A633B">
        <w:rPr>
          <w:szCs w:val="22"/>
          <w:lang w:val="en-CA"/>
          <w:rPrChange w:id="33639" w:author="Jens-Rainer Ohm" w:date="2025-02-05T14:29:00Z">
            <w:rPr>
              <w:szCs w:val="22"/>
              <w:lang w:val="en-CA"/>
            </w:rPr>
          </w:rPrChange>
        </w:rPr>
        <w:t>It is agreed that currently it is not signalled in the proposal but needs to be signalled.</w:t>
      </w:r>
    </w:p>
    <w:p w14:paraId="418ED578" w14:textId="77777777" w:rsidR="007A6DAD" w:rsidRPr="009A633B" w:rsidRDefault="007A6DAD" w:rsidP="007A6DAD">
      <w:pPr>
        <w:rPr>
          <w:lang w:val="en-CA"/>
          <w:rPrChange w:id="33640" w:author="Jens-Rainer Ohm" w:date="2025-02-05T14:29:00Z">
            <w:rPr/>
          </w:rPrChange>
        </w:rPr>
      </w:pPr>
      <w:r w:rsidRPr="009A633B">
        <w:rPr>
          <w:lang w:val="en-CA"/>
          <w:rPrChange w:id="33641" w:author="Jens-Rainer Ohm" w:date="2025-02-05T14:29:00Z">
            <w:rPr/>
          </w:rPrChange>
        </w:rPr>
        <w:t>For ECFI change is not needed as it is already supported.</w:t>
      </w:r>
    </w:p>
    <w:p w14:paraId="1FA03BC1" w14:textId="77777777" w:rsidR="007A6DAD" w:rsidRPr="009A633B" w:rsidRDefault="007A6DAD" w:rsidP="007A6DAD">
      <w:pPr>
        <w:rPr>
          <w:lang w:val="en-CA"/>
          <w:rPrChange w:id="33642" w:author="Jens-Rainer Ohm" w:date="2025-02-05T14:29:00Z">
            <w:rPr/>
          </w:rPrChange>
        </w:rPr>
      </w:pPr>
      <w:r w:rsidRPr="009A633B">
        <w:rPr>
          <w:lang w:val="en-CA"/>
          <w:rPrChange w:id="33643" w:author="Jens-Rainer Ohm" w:date="2025-02-05T14:29:00Z">
            <w:rPr/>
          </w:rPrChange>
        </w:rPr>
        <w:t>Also, for CR only the 2.1.1 unequal rectangle sizes needs to be considered.</w:t>
      </w:r>
    </w:p>
    <w:p w14:paraId="612128D0" w14:textId="77777777" w:rsidR="007A6DAD" w:rsidRPr="009A633B" w:rsidRDefault="007A6DAD" w:rsidP="007A6DAD">
      <w:pPr>
        <w:rPr>
          <w:lang w:val="en-CA"/>
          <w:rPrChange w:id="33644" w:author="Jens-Rainer Ohm" w:date="2025-02-05T14:29:00Z">
            <w:rPr/>
          </w:rPrChange>
        </w:rPr>
      </w:pPr>
      <w:r w:rsidRPr="009A633B">
        <w:rPr>
          <w:lang w:val="en-CA"/>
          <w:rPrChange w:id="33645" w:author="Jens-Rainer Ohm" w:date="2025-02-05T14:29:00Z">
            <w:rPr/>
          </w:rPrChange>
        </w:rPr>
        <w:lastRenderedPageBreak/>
        <w:t>There currently exists a 4:4:4 flag in CR which would need some change. Some size requirement adjustment would be needed.</w:t>
      </w:r>
    </w:p>
    <w:p w14:paraId="50279B43" w14:textId="77777777" w:rsidR="007A6DAD" w:rsidRPr="009A633B" w:rsidRDefault="007A6DAD" w:rsidP="007A6DAD">
      <w:pPr>
        <w:rPr>
          <w:lang w:val="en-CA"/>
          <w:rPrChange w:id="33646" w:author="Jens-Rainer Ohm" w:date="2025-02-05T14:29:00Z">
            <w:rPr/>
          </w:rPrChange>
        </w:rPr>
      </w:pPr>
      <w:r w:rsidRPr="009A633B">
        <w:rPr>
          <w:lang w:val="en-CA"/>
          <w:rPrChange w:id="33647" w:author="Jens-Rainer Ohm" w:date="2025-02-05T14:29:00Z">
            <w:rPr/>
          </w:rPrChange>
        </w:rPr>
        <w:t>The idea is supported by the group for CR based on 2.1.1 section of the proposal.</w:t>
      </w:r>
    </w:p>
    <w:p w14:paraId="1A7C422B" w14:textId="6A2C498A" w:rsidR="007A6DAD" w:rsidRPr="009A633B" w:rsidRDefault="00F30761" w:rsidP="007A6DAD">
      <w:pPr>
        <w:rPr>
          <w:lang w:val="en-CA"/>
          <w:rPrChange w:id="33648" w:author="Jens-Rainer Ohm" w:date="2025-02-05T14:29:00Z">
            <w:rPr/>
          </w:rPrChange>
        </w:rPr>
      </w:pPr>
      <w:r w:rsidRPr="009A633B">
        <w:rPr>
          <w:lang w:val="en-CA"/>
          <w:rPrChange w:id="33649" w:author="Jens-Rainer Ohm" w:date="2025-02-05T14:29:00Z">
            <w:rPr/>
          </w:rPrChange>
        </w:rPr>
        <w:t xml:space="preserve">Further discussion needed to review </w:t>
      </w:r>
      <w:r w:rsidR="007A6DAD" w:rsidRPr="009A633B">
        <w:rPr>
          <w:lang w:val="en-CA"/>
          <w:rPrChange w:id="33650" w:author="Jens-Rainer Ohm" w:date="2025-02-05T14:29:00Z">
            <w:rPr/>
          </w:rPrChange>
        </w:rPr>
        <w:t xml:space="preserve"> the exact text which needs to be developed.</w:t>
      </w:r>
    </w:p>
    <w:p w14:paraId="1259ED82" w14:textId="77777777" w:rsidR="00E36C9B" w:rsidRPr="009A633B" w:rsidRDefault="00F30761" w:rsidP="00F44BFE">
      <w:pPr>
        <w:rPr>
          <w:lang w:val="en-CA"/>
          <w:rPrChange w:id="33651" w:author="Jens-Rainer Ohm" w:date="2025-02-05T14:29:00Z">
            <w:rPr/>
          </w:rPrChange>
        </w:rPr>
      </w:pPr>
      <w:r w:rsidRPr="009A633B">
        <w:rPr>
          <w:lang w:val="en-CA"/>
          <w:rPrChange w:id="33652" w:author="Jens-Rainer Ohm" w:date="2025-02-05T14:29:00Z">
            <w:rPr/>
          </w:rPrChange>
        </w:rPr>
        <w:t>See notes for JVET-AK0332.</w:t>
      </w:r>
    </w:p>
    <w:p w14:paraId="2C437596" w14:textId="77777777" w:rsidR="00426E6A" w:rsidRPr="009A633B" w:rsidRDefault="00426E6A" w:rsidP="00F44BFE">
      <w:pPr>
        <w:rPr>
          <w:lang w:val="en-CA"/>
          <w:rPrChange w:id="33653" w:author="Jens-Rainer Ohm" w:date="2025-02-05T14:29:00Z">
            <w:rPr/>
          </w:rPrChange>
        </w:rPr>
      </w:pPr>
    </w:p>
    <w:p w14:paraId="6A0CC3CE" w14:textId="77777777" w:rsidR="00035E16" w:rsidRPr="009A633B" w:rsidRDefault="00151428" w:rsidP="00333B3A">
      <w:pPr>
        <w:pStyle w:val="berschrift9"/>
        <w:rPr>
          <w:sz w:val="24"/>
          <w:szCs w:val="24"/>
          <w:lang w:val="en-CA" w:eastAsia="de-DE"/>
          <w:rPrChange w:id="33654" w:author="Jens-Rainer Ohm" w:date="2025-02-05T14:29:00Z">
            <w:rPr>
              <w:sz w:val="24"/>
              <w:szCs w:val="24"/>
              <w:lang w:val="en-CA" w:eastAsia="de-DE"/>
            </w:rPr>
          </w:rPrChange>
        </w:rPr>
      </w:pPr>
      <w:r w:rsidRPr="009A633B">
        <w:rPr>
          <w:lang w:val="en-CA"/>
          <w:rPrChange w:id="33655" w:author="Jens-Rainer Ohm" w:date="2025-02-05T14:29:00Z">
            <w:rPr/>
          </w:rPrChange>
        </w:rPr>
        <w:fldChar w:fldCharType="begin"/>
      </w:r>
      <w:r w:rsidRPr="009A633B">
        <w:rPr>
          <w:lang w:val="en-CA"/>
          <w:rPrChange w:id="33656" w:author="Jens-Rainer Ohm" w:date="2025-02-05T14:29:00Z">
            <w:rPr/>
          </w:rPrChange>
        </w:rPr>
        <w:instrText xml:space="preserve"> HYPERLINK "https://jvet-experts.org/doc_end_user/current_document.php?id=15321" </w:instrText>
      </w:r>
      <w:r w:rsidRPr="009A633B">
        <w:rPr>
          <w:lang w:val="en-CA"/>
          <w:rPrChange w:id="33657" w:author="Jens-Rainer Ohm" w:date="2025-02-05T14:29:00Z">
            <w:rPr>
              <w:color w:val="0000FF"/>
              <w:sz w:val="24"/>
              <w:szCs w:val="24"/>
              <w:u w:val="single"/>
              <w:lang w:val="en-CA" w:eastAsia="de-DE"/>
            </w:rPr>
          </w:rPrChange>
        </w:rPr>
        <w:fldChar w:fldCharType="separate"/>
      </w:r>
      <w:r w:rsidR="00035E16" w:rsidRPr="009A633B">
        <w:rPr>
          <w:color w:val="0000FF"/>
          <w:sz w:val="24"/>
          <w:szCs w:val="24"/>
          <w:u w:val="single"/>
          <w:lang w:val="en-CA" w:eastAsia="de-DE"/>
          <w:rPrChange w:id="33658" w:author="Jens-Rainer Ohm" w:date="2025-02-05T14:29:00Z">
            <w:rPr>
              <w:color w:val="0000FF"/>
              <w:sz w:val="24"/>
              <w:szCs w:val="24"/>
              <w:u w:val="single"/>
              <w:lang w:val="en-CA" w:eastAsia="de-DE"/>
            </w:rPr>
          </w:rPrChange>
        </w:rPr>
        <w:t>JVET-AK0332</w:t>
      </w:r>
      <w:r w:rsidRPr="009A633B">
        <w:rPr>
          <w:color w:val="0000FF"/>
          <w:sz w:val="24"/>
          <w:szCs w:val="24"/>
          <w:u w:val="single"/>
          <w:lang w:val="en-CA" w:eastAsia="de-DE"/>
          <w:rPrChange w:id="33659" w:author="Jens-Rainer Ohm" w:date="2025-02-05T14:29:00Z">
            <w:rPr>
              <w:color w:val="0000FF"/>
              <w:sz w:val="24"/>
              <w:szCs w:val="24"/>
              <w:u w:val="single"/>
              <w:lang w:val="en-CA" w:eastAsia="de-DE"/>
            </w:rPr>
          </w:rPrChange>
        </w:rPr>
        <w:fldChar w:fldCharType="end"/>
      </w:r>
      <w:r w:rsidR="00035E16" w:rsidRPr="009A633B">
        <w:rPr>
          <w:sz w:val="24"/>
          <w:szCs w:val="24"/>
          <w:lang w:val="en-CA" w:eastAsia="de-DE"/>
          <w:rPrChange w:id="33660" w:author="Jens-Rainer Ohm" w:date="2025-02-05T14:29:00Z">
            <w:rPr>
              <w:sz w:val="24"/>
              <w:szCs w:val="24"/>
              <w:lang w:val="en-CA" w:eastAsia="de-DE"/>
            </w:rPr>
          </w:rPrChange>
        </w:rPr>
        <w:t xml:space="preserve"> AHG9: Syntax for constituent Rectangles SEI extension to support 4:2:2 source content coded in bitstream with 4:2:0 chroma format [S. Keating (Sony), J. Boyce (Nokia)] [late]</w:t>
      </w:r>
    </w:p>
    <w:p w14:paraId="3F28C324" w14:textId="4A8A2C21" w:rsidR="00426E6A" w:rsidRPr="009A633B" w:rsidRDefault="00426E6A" w:rsidP="00426E6A">
      <w:pPr>
        <w:snapToGrid w:val="0"/>
        <w:rPr>
          <w:lang w:val="en-CA" w:eastAsia="ko-KR"/>
          <w:rPrChange w:id="33661" w:author="Jens-Rainer Ohm" w:date="2025-02-05T14:29:00Z">
            <w:rPr>
              <w:lang w:val="en-CA" w:eastAsia="ko-KR"/>
            </w:rPr>
          </w:rPrChange>
        </w:rPr>
      </w:pPr>
      <w:r w:rsidRPr="009A633B">
        <w:rPr>
          <w:lang w:val="en-CA" w:eastAsia="ko-KR"/>
          <w:rPrChange w:id="33662" w:author="Jens-Rainer Ohm" w:date="2025-02-05T14:29:00Z">
            <w:rPr>
              <w:lang w:val="en-CA" w:eastAsia="ko-KR"/>
            </w:rPr>
          </w:rPrChange>
        </w:rPr>
        <w:t>Chaired by S. Deshpande on 18 January 2025 at 16:50 PM</w:t>
      </w:r>
    </w:p>
    <w:p w14:paraId="1AC77E63" w14:textId="77777777" w:rsidR="009D3357" w:rsidRPr="009A633B" w:rsidRDefault="009D3357" w:rsidP="009D3357">
      <w:pPr>
        <w:rPr>
          <w:lang w:val="en-CA"/>
          <w:rPrChange w:id="33663" w:author="Jens-Rainer Ohm" w:date="2025-02-05T14:29:00Z">
            <w:rPr>
              <w:lang w:val="en-CA"/>
            </w:rPr>
          </w:rPrChange>
        </w:rPr>
      </w:pPr>
      <w:r w:rsidRPr="009A633B">
        <w:rPr>
          <w:lang w:val="en-CA"/>
          <w:rPrChange w:id="33664" w:author="Jens-Rainer Ohm" w:date="2025-02-05T14:29:00Z">
            <w:rPr>
              <w:lang w:val="en-CA"/>
            </w:rPr>
          </w:rPrChange>
        </w:rPr>
        <w:t xml:space="preserve">JVET-AK0278 proposed to extend the Constituent Rectangles (CR) SEI message and/or the </w:t>
      </w:r>
      <w:r w:rsidRPr="009A633B">
        <w:rPr>
          <w:lang w:val="en-CA" w:eastAsia="ko-KR"/>
          <w:rPrChange w:id="33665" w:author="Jens-Rainer Ohm" w:date="2025-02-05T14:29:00Z">
            <w:rPr>
              <w:lang w:val="en-CA" w:eastAsia="ko-KR"/>
            </w:rPr>
          </w:rPrChange>
        </w:rPr>
        <w:t xml:space="preserve">Enhanced Colour Format Information (ECFI) SEI message </w:t>
      </w:r>
      <w:r w:rsidRPr="009A633B">
        <w:rPr>
          <w:lang w:val="en-CA"/>
          <w:rPrChange w:id="33666" w:author="Jens-Rainer Ohm" w:date="2025-02-05T14:29:00Z">
            <w:rPr>
              <w:lang w:val="en-CA"/>
            </w:rPr>
          </w:rPrChange>
        </w:rPr>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Pr="009A633B" w:rsidRDefault="00CF3F78" w:rsidP="00F44BFE">
      <w:pPr>
        <w:rPr>
          <w:rFonts w:eastAsia="Malgun Gothic"/>
          <w:lang w:val="en-CA"/>
          <w:rPrChange w:id="33667" w:author="Jens-Rainer Ohm" w:date="2025-02-05T14:29:00Z">
            <w:rPr>
              <w:rFonts w:eastAsia="Malgun Gothic"/>
              <w:lang w:val="en-CA"/>
            </w:rPr>
          </w:rPrChange>
        </w:rPr>
      </w:pPr>
      <w:r w:rsidRPr="009A633B">
        <w:rPr>
          <w:lang w:val="en-CA"/>
          <w:rPrChange w:id="33668" w:author="Jens-Rainer Ohm" w:date="2025-02-05T14:29:00Z">
            <w:rPr/>
          </w:rPrChange>
        </w:rPr>
        <w:t>It was commented that cr_group_enhanced_chroma_format_idc[ i ] could be</w:t>
      </w:r>
      <w:r w:rsidRPr="009A633B">
        <w:rPr>
          <w:rFonts w:eastAsia="Malgun Gothic"/>
          <w:lang w:val="en-CA"/>
          <w:rPrChange w:id="33669" w:author="Jens-Rainer Ohm" w:date="2025-02-05T14:29:00Z">
            <w:rPr>
              <w:rFonts w:eastAsia="Malgun Gothic"/>
              <w:lang w:val="en-CA"/>
            </w:rPr>
          </w:rPrChange>
        </w:rPr>
        <w:t xml:space="preserve"> a flag to support 4:4:4 and 4:2:2 but is an indicator for possibility of supporting monochrome.</w:t>
      </w:r>
    </w:p>
    <w:p w14:paraId="73FF9EC5" w14:textId="18BD83A0" w:rsidR="00C1021C" w:rsidRPr="009A633B" w:rsidRDefault="00C1021C" w:rsidP="00F44BFE">
      <w:pPr>
        <w:rPr>
          <w:rFonts w:eastAsia="Malgun Gothic"/>
          <w:lang w:val="en-CA"/>
          <w:rPrChange w:id="33670" w:author="Jens-Rainer Ohm" w:date="2025-02-05T14:29:00Z">
            <w:rPr>
              <w:rFonts w:eastAsia="Malgun Gothic"/>
              <w:lang w:val="en-CA"/>
            </w:rPr>
          </w:rPrChange>
        </w:rPr>
      </w:pPr>
      <w:r w:rsidRPr="009A633B">
        <w:rPr>
          <w:rFonts w:eastAsia="Malgun Gothic"/>
          <w:lang w:val="en-CA"/>
          <w:rPrChange w:id="33671" w:author="Jens-Rainer Ohm" w:date="2025-02-05T14:29:00Z">
            <w:rPr>
              <w:rFonts w:eastAsia="Malgun Gothic"/>
              <w:lang w:val="en-CA"/>
            </w:rPr>
          </w:rPrChange>
        </w:rPr>
        <w:t xml:space="preserve">The text needs to be modified to specify that the </w:t>
      </w:r>
      <w:r w:rsidR="001D416E" w:rsidRPr="009A633B">
        <w:rPr>
          <w:rFonts w:eastAsia="Malgun Gothic"/>
          <w:lang w:val="en-CA"/>
          <w:rPrChange w:id="33672" w:author="Jens-Rainer Ohm" w:date="2025-02-05T14:29:00Z">
            <w:rPr>
              <w:rFonts w:eastAsia="Malgun Gothic"/>
              <w:lang w:val="en-CA"/>
            </w:rPr>
          </w:rPrChange>
        </w:rPr>
        <w:t>height</w:t>
      </w:r>
      <w:r w:rsidRPr="009A633B">
        <w:rPr>
          <w:rFonts w:eastAsia="Malgun Gothic"/>
          <w:lang w:val="en-CA"/>
          <w:rPrChange w:id="33673" w:author="Jens-Rainer Ohm" w:date="2025-02-05T14:29:00Z">
            <w:rPr>
              <w:rFonts w:eastAsia="Malgun Gothic"/>
              <w:lang w:val="en-CA"/>
            </w:rPr>
          </w:rPrChange>
        </w:rPr>
        <w:t xml:space="preserve"> needs to be the same. This will be </w:t>
      </w:r>
      <w:r w:rsidR="001D416E" w:rsidRPr="009A633B">
        <w:rPr>
          <w:rFonts w:eastAsia="Malgun Gothic"/>
          <w:lang w:val="en-CA"/>
          <w:rPrChange w:id="33674" w:author="Jens-Rainer Ohm" w:date="2025-02-05T14:29:00Z">
            <w:rPr>
              <w:rFonts w:eastAsia="Malgun Gothic"/>
              <w:lang w:val="en-CA"/>
            </w:rPr>
          </w:rPrChange>
        </w:rPr>
        <w:t>fixed</w:t>
      </w:r>
      <w:r w:rsidRPr="009A633B">
        <w:rPr>
          <w:rFonts w:eastAsia="Malgun Gothic"/>
          <w:lang w:val="en-CA"/>
          <w:rPrChange w:id="33675" w:author="Jens-Rainer Ohm" w:date="2025-02-05T14:29:00Z">
            <w:rPr>
              <w:rFonts w:eastAsia="Malgun Gothic"/>
              <w:lang w:val="en-CA"/>
            </w:rPr>
          </w:rPrChange>
        </w:rPr>
        <w:t xml:space="preserve"> in</w:t>
      </w:r>
      <w:r w:rsidR="001D416E" w:rsidRPr="009A633B">
        <w:rPr>
          <w:rFonts w:eastAsia="Malgun Gothic"/>
          <w:lang w:val="en-CA"/>
          <w:rPrChange w:id="33676" w:author="Jens-Rainer Ohm" w:date="2025-02-05T14:29:00Z">
            <w:rPr>
              <w:rFonts w:eastAsia="Malgun Gothic"/>
              <w:lang w:val="en-CA"/>
            </w:rPr>
          </w:rPrChange>
        </w:rPr>
        <w:t xml:space="preserve"> </w:t>
      </w:r>
      <w:r w:rsidRPr="009A633B">
        <w:rPr>
          <w:rFonts w:eastAsia="Malgun Gothic"/>
          <w:lang w:val="en-CA"/>
          <w:rPrChange w:id="33677" w:author="Jens-Rainer Ohm" w:date="2025-02-05T14:29:00Z">
            <w:rPr>
              <w:rFonts w:eastAsia="Malgun Gothic"/>
              <w:lang w:val="en-CA"/>
            </w:rPr>
          </w:rPrChange>
        </w:rPr>
        <w:t>a revision.</w:t>
      </w:r>
    </w:p>
    <w:p w14:paraId="7DBB345A" w14:textId="73BF728F" w:rsidR="001D416E" w:rsidRPr="009A633B" w:rsidRDefault="001D416E" w:rsidP="00F44BFE">
      <w:pPr>
        <w:rPr>
          <w:lang w:val="en-CA"/>
          <w:rPrChange w:id="33678" w:author="Jens-Rainer Ohm" w:date="2025-02-05T14:29:00Z">
            <w:rPr/>
          </w:rPrChange>
        </w:rPr>
      </w:pPr>
      <w:r w:rsidRPr="009A633B">
        <w:rPr>
          <w:rFonts w:eastAsia="Malgun Gothic"/>
          <w:highlight w:val="yellow"/>
          <w:lang w:val="en-CA"/>
          <w:rPrChange w:id="33679" w:author="Jens-Rainer Ohm" w:date="2025-02-05T14:29:00Z">
            <w:rPr>
              <w:rFonts w:eastAsia="Malgun Gothic"/>
              <w:highlight w:val="yellow"/>
              <w:lang w:val="en-CA"/>
            </w:rPr>
          </w:rPrChange>
        </w:rPr>
        <w:t>Decision: Adopt</w:t>
      </w:r>
      <w:r w:rsidRPr="009A633B">
        <w:rPr>
          <w:rFonts w:eastAsia="Malgun Gothic"/>
          <w:lang w:val="en-CA"/>
          <w:rPrChange w:id="33680" w:author="Jens-Rainer Ohm" w:date="2025-02-05T14:29:00Z">
            <w:rPr>
              <w:rFonts w:eastAsia="Malgun Gothic"/>
              <w:lang w:val="en-CA"/>
            </w:rPr>
          </w:rPrChange>
        </w:rPr>
        <w:t xml:space="preserve"> (the revised version).</w:t>
      </w:r>
    </w:p>
    <w:p w14:paraId="3E27E8CA" w14:textId="18A96418" w:rsidR="00F44BFE" w:rsidRPr="009A633B" w:rsidRDefault="00F44BFE" w:rsidP="00F44BFE">
      <w:pPr>
        <w:pStyle w:val="berschrift3"/>
        <w:rPr>
          <w:lang w:val="en-CA"/>
          <w:rPrChange w:id="33681" w:author="Jens-Rainer Ohm" w:date="2025-02-05T14:29:00Z">
            <w:rPr>
              <w:lang w:val="en-CA"/>
            </w:rPr>
          </w:rPrChange>
        </w:rPr>
      </w:pPr>
      <w:r w:rsidRPr="009A633B">
        <w:rPr>
          <w:lang w:val="en-CA"/>
          <w:rPrChange w:id="33682" w:author="Jens-Rainer Ohm" w:date="2025-02-05T14:29:00Z">
            <w:rPr>
              <w:lang w:val="en-CA"/>
            </w:rPr>
          </w:rPrChange>
        </w:rPr>
        <w:t>Display overlay SEI (</w:t>
      </w:r>
      <w:r w:rsidR="008E5626" w:rsidRPr="009A633B">
        <w:rPr>
          <w:lang w:val="en-CA"/>
          <w:rPrChange w:id="33683" w:author="Jens-Rainer Ohm" w:date="2025-02-05T14:29:00Z">
            <w:rPr>
              <w:lang w:val="en-CA"/>
            </w:rPr>
          </w:rPrChange>
        </w:rPr>
        <w:t>6</w:t>
      </w:r>
      <w:r w:rsidRPr="009A633B">
        <w:rPr>
          <w:lang w:val="en-CA"/>
          <w:rPrChange w:id="33684" w:author="Jens-Rainer Ohm" w:date="2025-02-05T14:29:00Z">
            <w:rPr>
              <w:lang w:val="en-CA"/>
            </w:rPr>
          </w:rPrChange>
        </w:rPr>
        <w:t>)</w:t>
      </w:r>
    </w:p>
    <w:p w14:paraId="1C1A7310" w14:textId="6E897CCB" w:rsidR="00F44BFE" w:rsidRPr="009A633B" w:rsidRDefault="00F44BFE" w:rsidP="00F44BFE">
      <w:pPr>
        <w:rPr>
          <w:lang w:val="en-CA"/>
          <w:rPrChange w:id="33685" w:author="Jens-Rainer Ohm" w:date="2025-02-05T14:29:00Z">
            <w:rPr/>
          </w:rPrChange>
        </w:rPr>
      </w:pPr>
      <w:r w:rsidRPr="009A633B">
        <w:rPr>
          <w:lang w:val="en-CA"/>
          <w:rPrChange w:id="33686" w:author="Jens-Rainer Ohm" w:date="2025-02-05T14:29:00Z">
            <w:rPr/>
          </w:rPrChange>
        </w:rPr>
        <w:t xml:space="preserve">Contributions in this area were discussed at </w:t>
      </w:r>
      <w:r w:rsidR="00A04DA2" w:rsidRPr="009A633B">
        <w:rPr>
          <w:lang w:val="en-CA"/>
          <w:rPrChange w:id="33687" w:author="Jens-Rainer Ohm" w:date="2025-02-05T14:29:00Z">
            <w:rPr/>
          </w:rPrChange>
        </w:rPr>
        <w:t>1840</w:t>
      </w:r>
      <w:r w:rsidRPr="009A633B">
        <w:rPr>
          <w:lang w:val="en-CA"/>
          <w:rPrChange w:id="33688" w:author="Jens-Rainer Ohm" w:date="2025-02-05T14:29:00Z">
            <w:rPr/>
          </w:rPrChange>
        </w:rPr>
        <w:t>–</w:t>
      </w:r>
      <w:r w:rsidR="00A04DA2" w:rsidRPr="009A633B">
        <w:rPr>
          <w:lang w:val="en-CA"/>
          <w:rPrChange w:id="33689" w:author="Jens-Rainer Ohm" w:date="2025-02-05T14:29:00Z">
            <w:rPr/>
          </w:rPrChange>
        </w:rPr>
        <w:t xml:space="preserve">1945 </w:t>
      </w:r>
      <w:r w:rsidRPr="009A633B">
        <w:rPr>
          <w:lang w:val="en-CA"/>
          <w:rPrChange w:id="33690" w:author="Jens-Rainer Ohm" w:date="2025-02-05T14:29:00Z">
            <w:rPr/>
          </w:rPrChange>
        </w:rPr>
        <w:t xml:space="preserve">on </w:t>
      </w:r>
      <w:r w:rsidR="00A04DA2" w:rsidRPr="009A633B">
        <w:rPr>
          <w:lang w:val="en-CA"/>
          <w:rPrChange w:id="33691" w:author="Jens-Rainer Ohm" w:date="2025-02-05T14:29:00Z">
            <w:rPr/>
          </w:rPrChange>
        </w:rPr>
        <w:t xml:space="preserve">Thursday 16 </w:t>
      </w:r>
      <w:r w:rsidRPr="009A633B">
        <w:rPr>
          <w:lang w:val="en-CA"/>
          <w:rPrChange w:id="33692" w:author="Jens-Rainer Ohm" w:date="2025-02-05T14:29:00Z">
            <w:rPr/>
          </w:rPrChange>
        </w:rPr>
        <w:t xml:space="preserve">Jan. 2025 (chaired by </w:t>
      </w:r>
      <w:r w:rsidR="00A04DA2" w:rsidRPr="009A633B">
        <w:rPr>
          <w:lang w:val="en-CA"/>
          <w:rPrChange w:id="33693" w:author="Jens-Rainer Ohm" w:date="2025-02-05T14:29:00Z">
            <w:rPr/>
          </w:rPrChange>
        </w:rPr>
        <w:t>J. Boyce</w:t>
      </w:r>
      <w:r w:rsidRPr="009A633B">
        <w:rPr>
          <w:lang w:val="en-CA"/>
          <w:rPrChange w:id="33694" w:author="Jens-Rainer Ohm" w:date="2025-02-05T14:29:00Z">
            <w:rPr/>
          </w:rPrChange>
        </w:rPr>
        <w:t>).</w:t>
      </w:r>
    </w:p>
    <w:p w14:paraId="05C39C9F" w14:textId="77777777" w:rsidR="00574542" w:rsidRPr="009A633B" w:rsidRDefault="00151428" w:rsidP="00CA61C8">
      <w:pPr>
        <w:pStyle w:val="berschrift9"/>
        <w:rPr>
          <w:sz w:val="24"/>
          <w:szCs w:val="24"/>
          <w:lang w:val="en-CA" w:eastAsia="de-DE"/>
          <w:rPrChange w:id="33695" w:author="Jens-Rainer Ohm" w:date="2025-02-05T14:29:00Z">
            <w:rPr>
              <w:sz w:val="24"/>
              <w:szCs w:val="24"/>
              <w:lang w:val="en-CA" w:eastAsia="de-DE"/>
            </w:rPr>
          </w:rPrChange>
        </w:rPr>
      </w:pPr>
      <w:r w:rsidRPr="009A633B">
        <w:rPr>
          <w:lang w:val="en-CA"/>
          <w:rPrChange w:id="33696" w:author="Jens-Rainer Ohm" w:date="2025-02-05T14:29:00Z">
            <w:rPr/>
          </w:rPrChange>
        </w:rPr>
        <w:fldChar w:fldCharType="begin"/>
      </w:r>
      <w:r w:rsidRPr="009A633B">
        <w:rPr>
          <w:lang w:val="en-CA"/>
          <w:rPrChange w:id="33697" w:author="Jens-Rainer Ohm" w:date="2025-02-05T14:29:00Z">
            <w:rPr/>
          </w:rPrChange>
        </w:rPr>
        <w:instrText xml:space="preserve"> HYPERLINK "https://jvet-experts.org/doc_end_user/current_document.php?id=15070" </w:instrText>
      </w:r>
      <w:r w:rsidRPr="009A633B">
        <w:rPr>
          <w:lang w:val="en-CA"/>
          <w:rPrChange w:id="33698" w:author="Jens-Rainer Ohm" w:date="2025-02-05T14:29:00Z">
            <w:rPr>
              <w:color w:val="0000FF"/>
              <w:sz w:val="24"/>
              <w:szCs w:val="24"/>
              <w:u w:val="single"/>
              <w:lang w:val="en-CA" w:eastAsia="de-DE"/>
            </w:rPr>
          </w:rPrChange>
        </w:rPr>
        <w:fldChar w:fldCharType="separate"/>
      </w:r>
      <w:r w:rsidR="00574542" w:rsidRPr="009A633B">
        <w:rPr>
          <w:color w:val="0000FF"/>
          <w:sz w:val="24"/>
          <w:szCs w:val="24"/>
          <w:u w:val="single"/>
          <w:lang w:val="en-CA" w:eastAsia="de-DE"/>
          <w:rPrChange w:id="33699" w:author="Jens-Rainer Ohm" w:date="2025-02-05T14:29:00Z">
            <w:rPr>
              <w:color w:val="0000FF"/>
              <w:sz w:val="24"/>
              <w:szCs w:val="24"/>
              <w:u w:val="single"/>
              <w:lang w:val="en-CA" w:eastAsia="de-DE"/>
            </w:rPr>
          </w:rPrChange>
        </w:rPr>
        <w:t>JVET-AK0099</w:t>
      </w:r>
      <w:r w:rsidRPr="009A633B">
        <w:rPr>
          <w:color w:val="0000FF"/>
          <w:sz w:val="24"/>
          <w:szCs w:val="24"/>
          <w:u w:val="single"/>
          <w:lang w:val="en-CA" w:eastAsia="de-DE"/>
          <w:rPrChange w:id="33700" w:author="Jens-Rainer Ohm" w:date="2025-02-05T14:29:00Z">
            <w:rPr>
              <w:color w:val="0000FF"/>
              <w:sz w:val="24"/>
              <w:szCs w:val="24"/>
              <w:u w:val="single"/>
              <w:lang w:val="en-CA" w:eastAsia="de-DE"/>
            </w:rPr>
          </w:rPrChange>
        </w:rPr>
        <w:fldChar w:fldCharType="end"/>
      </w:r>
      <w:r w:rsidR="00574542" w:rsidRPr="009A633B">
        <w:rPr>
          <w:sz w:val="24"/>
          <w:szCs w:val="24"/>
          <w:lang w:val="en-CA" w:eastAsia="de-DE"/>
          <w:rPrChange w:id="33701" w:author="Jens-Rainer Ohm" w:date="2025-02-05T14:29:00Z">
            <w:rPr>
              <w:sz w:val="24"/>
              <w:szCs w:val="24"/>
              <w:lang w:val="en-CA" w:eastAsia="de-DE"/>
            </w:rPr>
          </w:rPrChange>
        </w:rPr>
        <w:t xml:space="preserve"> AHG9: On bit depth alignment between target and coded pictures in DOI SEI [T. Biatek, J. Boyce, M. M. Hannuksela (Nokia)]</w:t>
      </w:r>
    </w:p>
    <w:p w14:paraId="6689E0E8" w14:textId="77777777" w:rsidR="00E457F4" w:rsidRPr="009A633B" w:rsidRDefault="00E457F4" w:rsidP="00E457F4">
      <w:pPr>
        <w:snapToGrid w:val="0"/>
        <w:rPr>
          <w:lang w:val="en-CA" w:eastAsia="ko-KR"/>
          <w:rPrChange w:id="33702" w:author="Jens-Rainer Ohm" w:date="2025-02-05T14:29:00Z">
            <w:rPr>
              <w:lang w:val="en-CA" w:eastAsia="ko-KR"/>
            </w:rPr>
          </w:rPrChange>
        </w:rPr>
      </w:pPr>
      <w:bookmarkStart w:id="33703" w:name="_Hlk187945169"/>
      <w:r w:rsidRPr="009A633B">
        <w:rPr>
          <w:lang w:val="en-CA" w:eastAsia="ko-KR"/>
          <w:rPrChange w:id="33704" w:author="Jens-Rainer Ohm" w:date="2025-02-05T14:29:00Z">
            <w:rPr>
              <w:lang w:val="en-CA" w:eastAsia="ko-KR"/>
            </w:rPr>
          </w:rPrChange>
        </w:rPr>
        <w:t>Chaired by S. Deshpande on 16 January 2025 at 18:40 PM</w:t>
      </w:r>
    </w:p>
    <w:bookmarkEnd w:id="33703"/>
    <w:p w14:paraId="528606D0" w14:textId="77777777" w:rsidR="00E457F4" w:rsidRPr="009A633B" w:rsidRDefault="00E457F4" w:rsidP="00E457F4">
      <w:pPr>
        <w:rPr>
          <w:lang w:val="en-CA"/>
          <w:rPrChange w:id="33705" w:author="Jens-Rainer Ohm" w:date="2025-02-05T14:29:00Z">
            <w:rPr/>
          </w:rPrChange>
        </w:rPr>
      </w:pPr>
      <w:r w:rsidRPr="009A633B">
        <w:rPr>
          <w:lang w:val="en-CA"/>
          <w:rPrChange w:id="33706" w:author="Jens-Rainer Ohm" w:date="2025-02-05T14:29:00Z">
            <w:rPr/>
          </w:rPrChange>
        </w:rPr>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Pr="009A633B" w:rsidRDefault="00E457F4" w:rsidP="00E457F4">
      <w:pPr>
        <w:rPr>
          <w:lang w:val="en-CA"/>
          <w:rPrChange w:id="33707" w:author="Jens-Rainer Ohm" w:date="2025-02-05T14:29:00Z">
            <w:rPr/>
          </w:rPrChange>
        </w:rPr>
      </w:pPr>
      <w:bookmarkStart w:id="33708" w:name="_Hlk187946059"/>
      <w:r w:rsidRPr="009A633B">
        <w:rPr>
          <w:lang w:val="en-CA"/>
          <w:rPrChange w:id="33709" w:author="Jens-Rainer Ohm" w:date="2025-02-05T14:29:00Z">
            <w:rPr/>
          </w:rPrChange>
        </w:rPr>
        <w:t>There was support for this proposal from a non-proponent.</w:t>
      </w:r>
    </w:p>
    <w:bookmarkEnd w:id="33708"/>
    <w:p w14:paraId="74545F3C" w14:textId="59D7556E" w:rsidR="001375C4" w:rsidRPr="009A633B" w:rsidRDefault="001375C4" w:rsidP="00574542">
      <w:pPr>
        <w:rPr>
          <w:lang w:val="en-CA"/>
          <w:rPrChange w:id="33710" w:author="Jens-Rainer Ohm" w:date="2025-02-05T14:29:00Z">
            <w:rPr/>
          </w:rPrChange>
        </w:rPr>
      </w:pPr>
      <w:r w:rsidRPr="009A633B">
        <w:rPr>
          <w:highlight w:val="yellow"/>
          <w:lang w:val="en-CA"/>
          <w:rPrChange w:id="33711" w:author="Jens-Rainer Ohm" w:date="2025-02-05T14:29:00Z">
            <w:rPr>
              <w:highlight w:val="yellow"/>
            </w:rPr>
          </w:rPrChange>
        </w:rPr>
        <w:t>Decision: Adopt</w:t>
      </w:r>
    </w:p>
    <w:p w14:paraId="3C5C3B1C" w14:textId="2B857720" w:rsidR="00574542" w:rsidRPr="009A633B" w:rsidRDefault="00151428" w:rsidP="00CA61C8">
      <w:pPr>
        <w:pStyle w:val="berschrift9"/>
        <w:rPr>
          <w:sz w:val="24"/>
          <w:szCs w:val="24"/>
          <w:lang w:val="en-CA" w:eastAsia="de-DE"/>
          <w:rPrChange w:id="33712" w:author="Jens-Rainer Ohm" w:date="2025-02-05T14:29:00Z">
            <w:rPr>
              <w:sz w:val="24"/>
              <w:szCs w:val="24"/>
              <w:lang w:val="en-CA" w:eastAsia="de-DE"/>
            </w:rPr>
          </w:rPrChange>
        </w:rPr>
      </w:pPr>
      <w:r w:rsidRPr="009A633B">
        <w:rPr>
          <w:lang w:val="en-CA"/>
          <w:rPrChange w:id="33713" w:author="Jens-Rainer Ohm" w:date="2025-02-05T14:29:00Z">
            <w:rPr/>
          </w:rPrChange>
        </w:rPr>
        <w:fldChar w:fldCharType="begin"/>
      </w:r>
      <w:r w:rsidRPr="009A633B">
        <w:rPr>
          <w:lang w:val="en-CA"/>
          <w:rPrChange w:id="33714" w:author="Jens-Rainer Ohm" w:date="2025-02-05T14:29:00Z">
            <w:rPr/>
          </w:rPrChange>
        </w:rPr>
        <w:instrText xml:space="preserve"> HYPERLINK "https://jvet-experts.org/doc_end_user/current_document.php?id=15071" </w:instrText>
      </w:r>
      <w:r w:rsidRPr="009A633B">
        <w:rPr>
          <w:lang w:val="en-CA"/>
          <w:rPrChange w:id="33715" w:author="Jens-Rainer Ohm" w:date="2025-02-05T14:29:00Z">
            <w:rPr>
              <w:color w:val="0000FF"/>
              <w:sz w:val="24"/>
              <w:szCs w:val="24"/>
              <w:u w:val="single"/>
              <w:lang w:val="en-CA" w:eastAsia="de-DE"/>
            </w:rPr>
          </w:rPrChange>
        </w:rPr>
        <w:fldChar w:fldCharType="separate"/>
      </w:r>
      <w:r w:rsidR="00574542" w:rsidRPr="009A633B">
        <w:rPr>
          <w:color w:val="0000FF"/>
          <w:sz w:val="24"/>
          <w:szCs w:val="24"/>
          <w:u w:val="single"/>
          <w:lang w:val="en-CA" w:eastAsia="de-DE"/>
          <w:rPrChange w:id="33716" w:author="Jens-Rainer Ohm" w:date="2025-02-05T14:29:00Z">
            <w:rPr>
              <w:color w:val="0000FF"/>
              <w:sz w:val="24"/>
              <w:szCs w:val="24"/>
              <w:u w:val="single"/>
              <w:lang w:val="en-CA" w:eastAsia="de-DE"/>
            </w:rPr>
          </w:rPrChange>
        </w:rPr>
        <w:t>JVET-AK0100</w:t>
      </w:r>
      <w:r w:rsidRPr="009A633B">
        <w:rPr>
          <w:color w:val="0000FF"/>
          <w:sz w:val="24"/>
          <w:szCs w:val="24"/>
          <w:u w:val="single"/>
          <w:lang w:val="en-CA" w:eastAsia="de-DE"/>
          <w:rPrChange w:id="33717" w:author="Jens-Rainer Ohm" w:date="2025-02-05T14:29:00Z">
            <w:rPr>
              <w:color w:val="0000FF"/>
              <w:sz w:val="24"/>
              <w:szCs w:val="24"/>
              <w:u w:val="single"/>
              <w:lang w:val="en-CA" w:eastAsia="de-DE"/>
            </w:rPr>
          </w:rPrChange>
        </w:rPr>
        <w:fldChar w:fldCharType="end"/>
      </w:r>
      <w:r w:rsidR="00574542" w:rsidRPr="009A633B">
        <w:rPr>
          <w:sz w:val="24"/>
          <w:szCs w:val="24"/>
          <w:lang w:val="en-CA" w:eastAsia="de-DE"/>
          <w:rPrChange w:id="33718" w:author="Jens-Rainer Ohm" w:date="2025-02-05T14:29:00Z">
            <w:rPr>
              <w:sz w:val="24"/>
              <w:szCs w:val="24"/>
              <w:lang w:val="en-CA" w:eastAsia="de-DE"/>
            </w:rPr>
          </w:rPrChange>
        </w:rPr>
        <w:t xml:space="preserve"> AHG9: DOI SEI support for target picture with alpha channel [T. Biatek, J. Boyce, M. M. Hannuksela (Nokia)]</w:t>
      </w:r>
    </w:p>
    <w:p w14:paraId="0DF4A17F" w14:textId="77777777" w:rsidR="00B25E99" w:rsidRPr="009A633B" w:rsidRDefault="00B25E99" w:rsidP="00B25E99">
      <w:pPr>
        <w:snapToGrid w:val="0"/>
        <w:rPr>
          <w:lang w:val="en-CA" w:eastAsia="ko-KR"/>
          <w:rPrChange w:id="33719" w:author="Jens-Rainer Ohm" w:date="2025-02-05T14:29:00Z">
            <w:rPr>
              <w:lang w:val="en-CA" w:eastAsia="ko-KR"/>
            </w:rPr>
          </w:rPrChange>
        </w:rPr>
      </w:pPr>
      <w:r w:rsidRPr="009A633B">
        <w:rPr>
          <w:lang w:val="en-CA" w:eastAsia="ko-KR"/>
          <w:rPrChange w:id="33720" w:author="Jens-Rainer Ohm" w:date="2025-02-05T14:29:00Z">
            <w:rPr>
              <w:lang w:val="en-CA" w:eastAsia="ko-KR"/>
            </w:rPr>
          </w:rPrChange>
        </w:rPr>
        <w:t>Chaired by S. Deshpande on 16 January 2025 at 18:45 PM</w:t>
      </w:r>
    </w:p>
    <w:p w14:paraId="7CE433AA" w14:textId="77777777" w:rsidR="00B25E99" w:rsidRPr="009A633B" w:rsidRDefault="00B25E99" w:rsidP="00B25E99">
      <w:pPr>
        <w:rPr>
          <w:lang w:val="en-CA"/>
          <w:rPrChange w:id="33721" w:author="Jens-Rainer Ohm" w:date="2025-02-05T14:29:00Z">
            <w:rPr/>
          </w:rPrChange>
        </w:rPr>
      </w:pPr>
      <w:r w:rsidRPr="009A633B">
        <w:rPr>
          <w:lang w:val="en-CA"/>
          <w:rPrChange w:id="33722" w:author="Jens-Rainer Ohm" w:date="2025-02-05T14:29:00Z">
            <w:rPr/>
          </w:rPrChange>
        </w:rPr>
        <w:t xml:space="preserve">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 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Pr="009A633B" w:rsidRDefault="00B25E99" w:rsidP="00B25E99">
      <w:pPr>
        <w:rPr>
          <w:lang w:val="en-CA"/>
          <w:rPrChange w:id="33723" w:author="Jens-Rainer Ohm" w:date="2025-02-05T14:29:00Z">
            <w:rPr/>
          </w:rPrChange>
        </w:rPr>
      </w:pPr>
      <w:r w:rsidRPr="009A633B">
        <w:rPr>
          <w:lang w:val="en-CA"/>
          <w:rPrChange w:id="33724" w:author="Jens-Rainer Ohm" w:date="2025-02-05T14:29:00Z">
            <w:rPr/>
          </w:rPrChange>
        </w:rPr>
        <w:t>The target picture has texture component but additionally the proposal can provide alpha channel for the target picture.</w:t>
      </w:r>
    </w:p>
    <w:p w14:paraId="42CC9C5C" w14:textId="77777777" w:rsidR="00B25E99" w:rsidRPr="009A633B" w:rsidRDefault="00B25E99" w:rsidP="00B25E99">
      <w:pPr>
        <w:rPr>
          <w:lang w:val="en-CA"/>
          <w:rPrChange w:id="33725" w:author="Jens-Rainer Ohm" w:date="2025-02-05T14:29:00Z">
            <w:rPr/>
          </w:rPrChange>
        </w:rPr>
      </w:pPr>
      <w:bookmarkStart w:id="33726" w:name="_Hlk187947042"/>
      <w:r w:rsidRPr="009A633B">
        <w:rPr>
          <w:lang w:val="en-CA"/>
          <w:rPrChange w:id="33727" w:author="Jens-Rainer Ohm" w:date="2025-02-05T14:29:00Z">
            <w:rPr/>
          </w:rPrChange>
        </w:rPr>
        <w:t>There was support for this proposal from a non-proponent.</w:t>
      </w:r>
    </w:p>
    <w:p w14:paraId="3E975149" w14:textId="77777777" w:rsidR="00B25E99" w:rsidRPr="009A633B" w:rsidRDefault="00B25E99" w:rsidP="00B25E99">
      <w:pPr>
        <w:rPr>
          <w:lang w:val="en-CA"/>
          <w:rPrChange w:id="33728" w:author="Jens-Rainer Ohm" w:date="2025-02-05T14:29:00Z">
            <w:rPr/>
          </w:rPrChange>
        </w:rPr>
      </w:pPr>
      <w:r w:rsidRPr="009A633B">
        <w:rPr>
          <w:highlight w:val="yellow"/>
          <w:lang w:val="en-CA"/>
          <w:rPrChange w:id="33729" w:author="Jens-Rainer Ohm" w:date="2025-02-05T14:29:00Z">
            <w:rPr>
              <w:highlight w:val="yellow"/>
            </w:rPr>
          </w:rPrChange>
        </w:rPr>
        <w:t>Decision: Adopt</w:t>
      </w:r>
    </w:p>
    <w:bookmarkEnd w:id="33726"/>
    <w:p w14:paraId="49F0280D" w14:textId="77777777" w:rsidR="00693708" w:rsidRPr="009A633B" w:rsidRDefault="00693708" w:rsidP="00F44BFE">
      <w:pPr>
        <w:rPr>
          <w:lang w:val="en-CA"/>
          <w:rPrChange w:id="33730" w:author="Jens-Rainer Ohm" w:date="2025-02-05T14:29:00Z">
            <w:rPr/>
          </w:rPrChange>
        </w:rPr>
      </w:pPr>
    </w:p>
    <w:p w14:paraId="641F34C4" w14:textId="77777777" w:rsidR="00495D41" w:rsidRPr="009A633B" w:rsidRDefault="00151428" w:rsidP="00CA61C8">
      <w:pPr>
        <w:pStyle w:val="berschrift9"/>
        <w:rPr>
          <w:sz w:val="24"/>
          <w:szCs w:val="24"/>
          <w:lang w:val="en-CA" w:eastAsia="de-DE"/>
          <w:rPrChange w:id="33731" w:author="Jens-Rainer Ohm" w:date="2025-02-05T14:29:00Z">
            <w:rPr>
              <w:sz w:val="24"/>
              <w:szCs w:val="24"/>
              <w:lang w:val="en-CA" w:eastAsia="de-DE"/>
            </w:rPr>
          </w:rPrChange>
        </w:rPr>
      </w:pPr>
      <w:r w:rsidRPr="009A633B">
        <w:rPr>
          <w:lang w:val="en-CA"/>
          <w:rPrChange w:id="33732" w:author="Jens-Rainer Ohm" w:date="2025-02-05T14:29:00Z">
            <w:rPr/>
          </w:rPrChange>
        </w:rPr>
        <w:fldChar w:fldCharType="begin"/>
      </w:r>
      <w:r w:rsidRPr="009A633B">
        <w:rPr>
          <w:lang w:val="en-CA"/>
          <w:rPrChange w:id="33733" w:author="Jens-Rainer Ohm" w:date="2025-02-05T14:29:00Z">
            <w:rPr/>
          </w:rPrChange>
        </w:rPr>
        <w:instrText xml:space="preserve"> HYPERLINK "https://jvet-experts.org/doc_end_user/current_document.php?id=15128" </w:instrText>
      </w:r>
      <w:r w:rsidRPr="009A633B">
        <w:rPr>
          <w:lang w:val="en-CA"/>
          <w:rPrChange w:id="33734"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33735" w:author="Jens-Rainer Ohm" w:date="2025-02-05T14:29:00Z">
            <w:rPr>
              <w:color w:val="0000FF"/>
              <w:sz w:val="24"/>
              <w:szCs w:val="24"/>
              <w:u w:val="single"/>
              <w:lang w:val="en-CA" w:eastAsia="de-DE"/>
            </w:rPr>
          </w:rPrChange>
        </w:rPr>
        <w:t>JVET-AK0157</w:t>
      </w:r>
      <w:r w:rsidRPr="009A633B">
        <w:rPr>
          <w:color w:val="0000FF"/>
          <w:sz w:val="24"/>
          <w:szCs w:val="24"/>
          <w:u w:val="single"/>
          <w:lang w:val="en-CA" w:eastAsia="de-DE"/>
          <w:rPrChange w:id="33736"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33737" w:author="Jens-Rainer Ohm" w:date="2025-02-05T14:29:00Z">
            <w:rPr>
              <w:sz w:val="24"/>
              <w:szCs w:val="24"/>
              <w:lang w:val="en-CA" w:eastAsia="de-DE"/>
            </w:rPr>
          </w:rPrChange>
        </w:rPr>
        <w:t xml:space="preserve"> AHG9: On the number of DOI SEI message in an AU [J. Nam, H. Tan, J. Lee, C. Kim, J. Lim, S. Kim (LGE)]</w:t>
      </w:r>
    </w:p>
    <w:p w14:paraId="47790144" w14:textId="77777777" w:rsidR="00FA4637" w:rsidRPr="009A633B" w:rsidRDefault="00FA4637" w:rsidP="00FA4637">
      <w:pPr>
        <w:rPr>
          <w:lang w:val="en-CA"/>
          <w:rPrChange w:id="33738" w:author="Jens-Rainer Ohm" w:date="2025-02-05T14:29:00Z">
            <w:rPr>
              <w:lang w:val="en-CA"/>
            </w:rPr>
          </w:rPrChange>
        </w:rPr>
      </w:pPr>
      <w:r w:rsidRPr="009A633B">
        <w:rPr>
          <w:szCs w:val="22"/>
          <w:lang w:val="en-CA"/>
          <w:rPrChange w:id="33739" w:author="Jens-Rainer Ohm" w:date="2025-02-05T14:29:00Z">
            <w:rPr>
              <w:szCs w:val="22"/>
              <w:lang w:val="en-CA"/>
            </w:rPr>
          </w:rPrChange>
        </w:rPr>
        <w:t xml:space="preserve">This contribution proposes to handle </w:t>
      </w:r>
      <w:r w:rsidRPr="009A633B">
        <w:rPr>
          <w:lang w:val="en-CA"/>
          <w:rPrChange w:id="33740" w:author="Jens-Rainer Ohm" w:date="2025-02-05T14:29:00Z">
            <w:rPr>
              <w:lang w:val="en-CA"/>
            </w:rPr>
          </w:rPrChange>
        </w:rPr>
        <w:t>multiple DOI SEI messages associated with an AU.</w:t>
      </w:r>
    </w:p>
    <w:p w14:paraId="08326992" w14:textId="77777777" w:rsidR="00FA4637" w:rsidRPr="009A633B" w:rsidRDefault="00FA4637" w:rsidP="00FA4637">
      <w:pPr>
        <w:rPr>
          <w:lang w:val="en-CA"/>
          <w:rPrChange w:id="33741" w:author="Jens-Rainer Ohm" w:date="2025-02-05T14:29:00Z">
            <w:rPr>
              <w:lang w:val="en-CA"/>
            </w:rPr>
          </w:rPrChange>
        </w:rPr>
      </w:pPr>
      <w:r w:rsidRPr="009A633B">
        <w:rPr>
          <w:lang w:val="en-CA"/>
          <w:rPrChange w:id="33742" w:author="Jens-Rainer Ohm" w:date="2025-02-05T14:29:00Z">
            <w:rPr>
              <w:lang w:val="en-CA"/>
            </w:rPr>
          </w:rPrChange>
        </w:rPr>
        <w:t xml:space="preserve">Option 1: </w:t>
      </w:r>
      <w:r w:rsidRPr="009A633B">
        <w:rPr>
          <w:rFonts w:eastAsia="Malgun Gothic"/>
          <w:lang w:val="en-CA"/>
          <w:rPrChange w:id="33743" w:author="Jens-Rainer Ohm" w:date="2025-02-05T14:29:00Z">
            <w:rPr>
              <w:rFonts w:eastAsia="Malgun Gothic"/>
              <w:lang w:val="en-CA"/>
            </w:rPr>
          </w:rPrChange>
        </w:rPr>
        <w:t>specify that when multiple DOI SEI messages are associated with a picture, the order of application / execution of those DOI SEI messages is specified by SEI processing order (SPO) SEI message.</w:t>
      </w:r>
    </w:p>
    <w:p w14:paraId="1108ADAE" w14:textId="77777777" w:rsidR="00FA4637" w:rsidRPr="009A633B" w:rsidRDefault="00FA4637" w:rsidP="00FA4637">
      <w:pPr>
        <w:rPr>
          <w:szCs w:val="22"/>
          <w:lang w:val="en-CA"/>
          <w:rPrChange w:id="33744" w:author="Jens-Rainer Ohm" w:date="2025-02-05T14:29:00Z">
            <w:rPr>
              <w:szCs w:val="22"/>
              <w:lang w:val="en-CA"/>
            </w:rPr>
          </w:rPrChange>
        </w:rPr>
      </w:pPr>
      <w:r w:rsidRPr="009A633B">
        <w:rPr>
          <w:lang w:val="en-CA" w:eastAsia="ko-KR"/>
          <w:rPrChange w:id="33745" w:author="Jens-Rainer Ohm" w:date="2025-02-05T14:29:00Z">
            <w:rPr>
              <w:lang w:val="en-CA" w:eastAsia="ko-KR"/>
            </w:rPr>
          </w:rPrChange>
        </w:rPr>
        <w:t xml:space="preserve">Option 2: specify that </w:t>
      </w:r>
      <w:r w:rsidRPr="009A633B">
        <w:rPr>
          <w:rFonts w:eastAsia="Malgun Gothic"/>
          <w:lang w:val="en-CA"/>
          <w:rPrChange w:id="33746" w:author="Jens-Rainer Ohm" w:date="2025-02-05T14:29:00Z">
            <w:rPr>
              <w:rFonts w:eastAsia="Malgun Gothic"/>
              <w:lang w:val="en-CA"/>
            </w:rPr>
          </w:rPrChange>
        </w:rPr>
        <w:t>when multiple DOI SEI messages are associated with a picture, decoder shall choose one DOI SEI message to be applied to the picture.</w:t>
      </w:r>
    </w:p>
    <w:p w14:paraId="5731B2FC" w14:textId="77777777" w:rsidR="00495D41" w:rsidRPr="009A633B" w:rsidRDefault="00590355" w:rsidP="00495D41">
      <w:pPr>
        <w:rPr>
          <w:lang w:val="en-CA"/>
          <w:rPrChange w:id="33747" w:author="Jens-Rainer Ohm" w:date="2025-02-05T14:29:00Z">
            <w:rPr/>
          </w:rPrChange>
        </w:rPr>
      </w:pPr>
      <w:r w:rsidRPr="009A633B">
        <w:rPr>
          <w:lang w:val="en-CA"/>
          <w:rPrChange w:id="33748" w:author="Jens-Rainer Ohm" w:date="2025-02-05T14:29:00Z">
            <w:rPr/>
          </w:rPrChange>
        </w:rPr>
        <w:t xml:space="preserve">It was suggested that the proposals may be overly restrictive. </w:t>
      </w:r>
    </w:p>
    <w:p w14:paraId="3DF62613" w14:textId="0912FD4F" w:rsidR="002C1E95" w:rsidRPr="009A633B" w:rsidRDefault="002C1E95" w:rsidP="00495D41">
      <w:pPr>
        <w:rPr>
          <w:lang w:val="en-CA"/>
          <w:rPrChange w:id="33749" w:author="Jens-Rainer Ohm" w:date="2025-02-05T14:29:00Z">
            <w:rPr/>
          </w:rPrChange>
        </w:rPr>
      </w:pPr>
      <w:r w:rsidRPr="009A633B">
        <w:rPr>
          <w:lang w:val="en-CA"/>
          <w:rPrChange w:id="33750" w:author="Jens-Rainer Ohm" w:date="2025-02-05T14:29:00Z">
            <w:rPr/>
          </w:rPrChange>
        </w:rPr>
        <w:t>It was suggested that a note could be added to indicate that SPO could be used to determine the order.</w:t>
      </w:r>
    </w:p>
    <w:p w14:paraId="10482A7A" w14:textId="0AA9095C" w:rsidR="00590355" w:rsidRPr="009A633B" w:rsidRDefault="00590355" w:rsidP="00495D41">
      <w:pPr>
        <w:rPr>
          <w:lang w:val="en-CA"/>
          <w:rPrChange w:id="33751" w:author="Jens-Rainer Ohm" w:date="2025-02-05T14:29:00Z">
            <w:rPr/>
          </w:rPrChange>
        </w:rPr>
      </w:pPr>
      <w:r w:rsidRPr="009A633B">
        <w:rPr>
          <w:lang w:val="en-CA"/>
          <w:rPrChange w:id="33752" w:author="Jens-Rainer Ohm" w:date="2025-02-05T14:29:00Z">
            <w:rPr/>
          </w:rPrChange>
        </w:rPr>
        <w:t xml:space="preserve">Another option is when multiple DOI SEIs are in the SPO, </w:t>
      </w:r>
      <w:r w:rsidR="002C1E95" w:rsidRPr="009A633B">
        <w:rPr>
          <w:lang w:val="en-CA"/>
          <w:rPrChange w:id="33753" w:author="Jens-Rainer Ohm" w:date="2025-02-05T14:29:00Z">
            <w:rPr/>
          </w:rPrChange>
        </w:rPr>
        <w:t xml:space="preserve">to indicate </w:t>
      </w:r>
      <w:r w:rsidRPr="009A633B">
        <w:rPr>
          <w:lang w:val="en-CA"/>
          <w:rPrChange w:id="33754" w:author="Jens-Rainer Ohm" w:date="2025-02-05T14:29:00Z">
            <w:rPr/>
          </w:rPrChange>
        </w:rPr>
        <w:t>the order is defined by the SPO. If not in the SPO, the order is determined via decoder means.</w:t>
      </w:r>
      <w:r w:rsidR="00FE1881" w:rsidRPr="009A633B">
        <w:rPr>
          <w:lang w:val="en-CA"/>
          <w:rPrChange w:id="33755" w:author="Jens-Rainer Ohm" w:date="2025-02-05T14:29:00Z">
            <w:rPr/>
          </w:rPrChange>
        </w:rPr>
        <w:t xml:space="preserve"> It would be good to study exact language for this to make sure it isn’t too restrictive.</w:t>
      </w:r>
    </w:p>
    <w:p w14:paraId="3A0E693A" w14:textId="3F961B4A" w:rsidR="002C1E95" w:rsidRPr="009A633B" w:rsidRDefault="002C1E95" w:rsidP="00495D41">
      <w:pPr>
        <w:rPr>
          <w:lang w:val="en-CA"/>
          <w:rPrChange w:id="33756" w:author="Jens-Rainer Ohm" w:date="2025-02-05T14:29:00Z">
            <w:rPr/>
          </w:rPrChange>
        </w:rPr>
      </w:pPr>
      <w:r w:rsidRPr="009A633B">
        <w:rPr>
          <w:lang w:val="en-CA"/>
          <w:rPrChange w:id="33757" w:author="Jens-Rainer Ohm" w:date="2025-02-05T14:29:00Z">
            <w:rPr/>
          </w:rPrChange>
        </w:rPr>
        <w:t>It was commented that the list of SEIs which may be described by the SPO SEI needs to be updated to include DOI.</w:t>
      </w:r>
    </w:p>
    <w:p w14:paraId="4FF2B7D0" w14:textId="5EB782CA" w:rsidR="00FE1881" w:rsidRPr="009A633B" w:rsidRDefault="008C30AF" w:rsidP="00495D41">
      <w:pPr>
        <w:rPr>
          <w:lang w:val="en-CA"/>
          <w:rPrChange w:id="33758" w:author="Jens-Rainer Ohm" w:date="2025-02-05T14:29:00Z">
            <w:rPr/>
          </w:rPrChange>
        </w:rPr>
      </w:pPr>
      <w:bookmarkStart w:id="33759" w:name="_Hlk188205446"/>
      <w:r w:rsidRPr="009A633B">
        <w:rPr>
          <w:lang w:val="en-CA"/>
          <w:rPrChange w:id="33760" w:author="Jens-Rainer Ohm" w:date="2025-02-05T14:29:00Z">
            <w:rPr/>
          </w:rPrChange>
        </w:rPr>
        <w:t>Discussed again on 19 January 2025 at 18:50 PM chaired by S. Deshpande</w:t>
      </w:r>
      <w:r w:rsidR="00FE1881" w:rsidRPr="009A633B">
        <w:rPr>
          <w:lang w:val="en-CA"/>
          <w:rPrChange w:id="33761" w:author="Jens-Rainer Ohm" w:date="2025-02-05T14:29:00Z">
            <w:rPr/>
          </w:rPrChange>
        </w:rPr>
        <w:t>.</w:t>
      </w:r>
      <w:bookmarkEnd w:id="33759"/>
    </w:p>
    <w:p w14:paraId="77108469" w14:textId="1BAC5A18" w:rsidR="003D60AB" w:rsidRPr="009A633B" w:rsidRDefault="003D60AB" w:rsidP="00495D41">
      <w:pPr>
        <w:rPr>
          <w:lang w:val="en-CA"/>
          <w:rPrChange w:id="33762" w:author="Jens-Rainer Ohm" w:date="2025-02-05T14:29:00Z">
            <w:rPr/>
          </w:rPrChange>
        </w:rPr>
      </w:pPr>
      <w:r w:rsidRPr="009A633B">
        <w:rPr>
          <w:lang w:val="en-CA"/>
          <w:rPrChange w:id="33763" w:author="Jens-Rainer Ohm" w:date="2025-02-05T14:29:00Z">
            <w:rPr/>
          </w:rPrChange>
        </w:rPr>
        <w:t>V2 is available based on offline discussion. This version was discussed.</w:t>
      </w:r>
      <w:r w:rsidR="00DD4863" w:rsidRPr="009A633B">
        <w:rPr>
          <w:lang w:val="en-CA"/>
          <w:rPrChange w:id="33764" w:author="Jens-Rainer Ohm" w:date="2025-02-05T14:29:00Z">
            <w:rPr/>
          </w:rPrChange>
        </w:rPr>
        <w:t xml:space="preserve"> There was support for the new text.</w:t>
      </w:r>
    </w:p>
    <w:p w14:paraId="34677599" w14:textId="1626B866" w:rsidR="003D60AB" w:rsidRPr="009A633B" w:rsidRDefault="003D60AB" w:rsidP="00495D41">
      <w:pPr>
        <w:rPr>
          <w:lang w:val="en-CA"/>
          <w:rPrChange w:id="33765" w:author="Jens-Rainer Ohm" w:date="2025-02-05T14:29:00Z">
            <w:rPr/>
          </w:rPrChange>
        </w:rPr>
      </w:pPr>
      <w:r w:rsidRPr="009A633B">
        <w:rPr>
          <w:highlight w:val="yellow"/>
          <w:lang w:val="en-CA"/>
          <w:rPrChange w:id="33766" w:author="Jens-Rainer Ohm" w:date="2025-02-05T14:29:00Z">
            <w:rPr>
              <w:highlight w:val="yellow"/>
            </w:rPr>
          </w:rPrChange>
        </w:rPr>
        <w:t>Decision: adopt</w:t>
      </w:r>
      <w:r w:rsidRPr="009A633B">
        <w:rPr>
          <w:lang w:val="en-CA"/>
          <w:rPrChange w:id="33767" w:author="Jens-Rainer Ohm" w:date="2025-02-05T14:29:00Z">
            <w:rPr/>
          </w:rPrChange>
        </w:rPr>
        <w:t xml:space="preserve"> (text in section 2.1</w:t>
      </w:r>
      <w:r w:rsidR="00ED2F77" w:rsidRPr="009A633B">
        <w:rPr>
          <w:lang w:val="en-CA"/>
          <w:rPrChange w:id="33768" w:author="Jens-Rainer Ohm" w:date="2025-02-05T14:29:00Z">
            <w:rPr/>
          </w:rPrChange>
        </w:rPr>
        <w:t xml:space="preserve"> of v2</w:t>
      </w:r>
      <w:r w:rsidRPr="009A633B">
        <w:rPr>
          <w:lang w:val="en-CA"/>
          <w:rPrChange w:id="33769" w:author="Jens-Rainer Ohm" w:date="2025-02-05T14:29:00Z">
            <w:rPr/>
          </w:rPrChange>
        </w:rPr>
        <w:t>)</w:t>
      </w:r>
    </w:p>
    <w:p w14:paraId="1C382297" w14:textId="77777777" w:rsidR="00495D41" w:rsidRPr="009A633B" w:rsidRDefault="00151428" w:rsidP="00CA61C8">
      <w:pPr>
        <w:pStyle w:val="berschrift9"/>
        <w:rPr>
          <w:sz w:val="24"/>
          <w:szCs w:val="24"/>
          <w:lang w:val="en-CA" w:eastAsia="de-DE"/>
          <w:rPrChange w:id="33770" w:author="Jens-Rainer Ohm" w:date="2025-02-05T14:29:00Z">
            <w:rPr>
              <w:sz w:val="24"/>
              <w:szCs w:val="24"/>
              <w:lang w:val="en-CA" w:eastAsia="de-DE"/>
            </w:rPr>
          </w:rPrChange>
        </w:rPr>
      </w:pPr>
      <w:r w:rsidRPr="009A633B">
        <w:rPr>
          <w:lang w:val="en-CA"/>
          <w:rPrChange w:id="33771" w:author="Jens-Rainer Ohm" w:date="2025-02-05T14:29:00Z">
            <w:rPr/>
          </w:rPrChange>
        </w:rPr>
        <w:fldChar w:fldCharType="begin"/>
      </w:r>
      <w:r w:rsidRPr="009A633B">
        <w:rPr>
          <w:lang w:val="en-CA"/>
          <w:rPrChange w:id="33772" w:author="Jens-Rainer Ohm" w:date="2025-02-05T14:29:00Z">
            <w:rPr/>
          </w:rPrChange>
        </w:rPr>
        <w:instrText xml:space="preserve"> HYPERLINK "https://jvet-experts.org/doc_end_user/current_document.php?id=15129" </w:instrText>
      </w:r>
      <w:r w:rsidRPr="009A633B">
        <w:rPr>
          <w:lang w:val="en-CA"/>
          <w:rPrChange w:id="33773"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33774" w:author="Jens-Rainer Ohm" w:date="2025-02-05T14:29:00Z">
            <w:rPr>
              <w:color w:val="0000FF"/>
              <w:sz w:val="24"/>
              <w:szCs w:val="24"/>
              <w:u w:val="single"/>
              <w:lang w:val="en-CA" w:eastAsia="de-DE"/>
            </w:rPr>
          </w:rPrChange>
        </w:rPr>
        <w:t>JVET-AK0158</w:t>
      </w:r>
      <w:r w:rsidRPr="009A633B">
        <w:rPr>
          <w:color w:val="0000FF"/>
          <w:sz w:val="24"/>
          <w:szCs w:val="24"/>
          <w:u w:val="single"/>
          <w:lang w:val="en-CA" w:eastAsia="de-DE"/>
          <w:rPrChange w:id="33775"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33776" w:author="Jens-Rainer Ohm" w:date="2025-02-05T14:29:00Z">
            <w:rPr>
              <w:sz w:val="24"/>
              <w:szCs w:val="24"/>
              <w:lang w:val="en-CA" w:eastAsia="de-DE"/>
            </w:rPr>
          </w:rPrChange>
        </w:rPr>
        <w:t xml:space="preserve"> AHG9: On reconstruction of target display picture in DOI SEI message [J. Nam, H. Tan, J. Lee, C. Kim, J. Lim, S. Kim (LGE)]</w:t>
      </w:r>
    </w:p>
    <w:p w14:paraId="2F75D27D" w14:textId="77777777" w:rsidR="001E407C" w:rsidRPr="009A633B" w:rsidRDefault="001E407C" w:rsidP="001E407C">
      <w:pPr>
        <w:rPr>
          <w:lang w:val="en-CA" w:eastAsia="ko-KR"/>
          <w:rPrChange w:id="33777" w:author="Jens-Rainer Ohm" w:date="2025-02-05T14:29:00Z">
            <w:rPr>
              <w:lang w:eastAsia="ko-KR"/>
            </w:rPr>
          </w:rPrChange>
        </w:rPr>
      </w:pPr>
      <w:r w:rsidRPr="009A633B">
        <w:rPr>
          <w:lang w:val="en-CA" w:eastAsia="ko-KR"/>
          <w:rPrChange w:id="33778" w:author="Jens-Rainer Ohm" w:date="2025-02-05T14:29:00Z">
            <w:rPr>
              <w:lang w:eastAsia="ko-KR"/>
            </w:rPr>
          </w:rPrChange>
        </w:rPr>
        <w:t>It is asserted that the signalling of syntax elements and their semantics that are related to the chroma format and bit depth for target display picture and each overlay in the display overlays information (DOI) SEI message have problem.</w:t>
      </w:r>
    </w:p>
    <w:p w14:paraId="5618DBA7" w14:textId="77777777" w:rsidR="001E407C" w:rsidRPr="009A633B" w:rsidRDefault="001E407C" w:rsidP="001E407C">
      <w:pPr>
        <w:rPr>
          <w:lang w:val="en-CA" w:eastAsia="ko-KR"/>
          <w:rPrChange w:id="33779" w:author="Jens-Rainer Ohm" w:date="2025-02-05T14:29:00Z">
            <w:rPr>
              <w:lang w:eastAsia="ko-KR"/>
            </w:rPr>
          </w:rPrChange>
        </w:rPr>
      </w:pPr>
      <w:r w:rsidRPr="009A633B">
        <w:rPr>
          <w:lang w:val="en-CA" w:eastAsia="ko-KR"/>
          <w:rPrChange w:id="33780" w:author="Jens-Rainer Ohm" w:date="2025-02-05T14:29:00Z">
            <w:rPr>
              <w:lang w:eastAsia="ko-KR"/>
            </w:rPr>
          </w:rPrChange>
        </w:rPr>
        <w:t>This contribution proposes the following modifications to address the asserted problems:</w:t>
      </w:r>
    </w:p>
    <w:p w14:paraId="12AF7222" w14:textId="77777777" w:rsidR="001E407C" w:rsidRPr="009A633B"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Change w:id="33781" w:author="Jens-Rainer Ohm" w:date="2025-02-05T14:29:00Z">
            <w:rPr>
              <w:lang w:val="en-CA"/>
            </w:rPr>
          </w:rPrChange>
        </w:rPr>
      </w:pPr>
      <w:r w:rsidRPr="009A633B">
        <w:rPr>
          <w:lang w:val="en-CA"/>
          <w:rPrChange w:id="33782" w:author="Jens-Rainer Ohm" w:date="2025-02-05T14:29:00Z">
            <w:rPr>
              <w:lang w:val="en-CA"/>
            </w:rPr>
          </w:rPrChange>
        </w:rPr>
        <w:t>Signal the chroma format idc for target display picture explicitly. This may be named doi_target_pic_chroma_format_idc.</w:t>
      </w:r>
    </w:p>
    <w:p w14:paraId="6FBA3B5F" w14:textId="77777777" w:rsidR="001E407C" w:rsidRPr="009A633B"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Change w:id="33783" w:author="Jens-Rainer Ohm" w:date="2025-02-05T14:29:00Z">
            <w:rPr>
              <w:lang w:val="en-CA"/>
            </w:rPr>
          </w:rPrChange>
        </w:rPr>
      </w:pPr>
      <w:r w:rsidRPr="009A633B">
        <w:rPr>
          <w:lang w:val="en-CA"/>
          <w:rPrChange w:id="33784" w:author="Jens-Rainer Ohm" w:date="2025-02-05T14:29:00Z">
            <w:rPr>
              <w:lang w:val="en-CA"/>
            </w:rPr>
          </w:rPrChange>
        </w:rPr>
        <w:t>With addition of doi_target_pic_chroma_format_idc, the syntax element doi_target_init_three_comp_flag is not needed since the number of initial samples can be determined based on the value of doi_target_pic_chroma_format_idc.</w:t>
      </w:r>
    </w:p>
    <w:p w14:paraId="56848E1E" w14:textId="77777777" w:rsidR="001E407C" w:rsidRPr="009A633B"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Change w:id="33785" w:author="Jens-Rainer Ohm" w:date="2025-02-05T14:29:00Z">
            <w:rPr>
              <w:lang w:val="en-CA"/>
            </w:rPr>
          </w:rPrChange>
        </w:rPr>
      </w:pPr>
      <w:r w:rsidRPr="009A633B">
        <w:rPr>
          <w:lang w:val="en-CA"/>
          <w:rPrChange w:id="33786" w:author="Jens-Rainer Ohm" w:date="2025-02-05T14:29:00Z">
            <w:rPr>
              <w:lang w:val="en-CA"/>
            </w:rPr>
          </w:rPrChange>
        </w:rPr>
        <w:t>Use the appropriate chroma format idc for reconstructing the target display picture and each of each overlay</w:t>
      </w:r>
    </w:p>
    <w:p w14:paraId="364CF03D" w14:textId="77777777" w:rsidR="001E407C" w:rsidRPr="009A633B"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Change w:id="33787" w:author="Jens-Rainer Ohm" w:date="2025-02-05T14:29:00Z">
            <w:rPr>
              <w:lang w:val="en-CA"/>
            </w:rPr>
          </w:rPrChange>
        </w:rPr>
      </w:pPr>
      <w:r w:rsidRPr="009A633B">
        <w:rPr>
          <w:lang w:val="en-CA"/>
          <w:rPrChange w:id="33788" w:author="Jens-Rainer Ohm" w:date="2025-02-05T14:29:00Z">
            <w:rPr>
              <w:lang w:val="en-CA"/>
            </w:rPr>
          </w:rPrChange>
        </w:rPr>
        <w:t>For target display picture, its chroma format is doi_target_pic_chroma_format_idc.</w:t>
      </w:r>
    </w:p>
    <w:p w14:paraId="40A917BF" w14:textId="77777777" w:rsidR="001E407C" w:rsidRPr="009A633B"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Change w:id="33789" w:author="Jens-Rainer Ohm" w:date="2025-02-05T14:29:00Z">
            <w:rPr>
              <w:lang w:val="en-CA"/>
            </w:rPr>
          </w:rPrChange>
        </w:rPr>
      </w:pPr>
      <w:r w:rsidRPr="009A633B">
        <w:rPr>
          <w:lang w:val="en-CA"/>
          <w:rPrChange w:id="33790" w:author="Jens-Rainer Ohm" w:date="2025-02-05T14:29:00Z">
            <w:rPr>
              <w:lang w:val="en-CA"/>
            </w:rPr>
          </w:rPrChange>
        </w:rPr>
        <w:t>For each overlay, their chroma format is the chroma format of its layer that is provided by the codec.</w:t>
      </w:r>
    </w:p>
    <w:p w14:paraId="3200CE15" w14:textId="77777777" w:rsidR="001E407C" w:rsidRPr="009A633B"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Change w:id="33791" w:author="Jens-Rainer Ohm" w:date="2025-02-05T14:29:00Z">
            <w:rPr>
              <w:lang w:val="en-CA"/>
            </w:rPr>
          </w:rPrChange>
        </w:rPr>
      </w:pPr>
      <w:r w:rsidRPr="009A633B">
        <w:rPr>
          <w:lang w:val="en-CA"/>
          <w:rPrChange w:id="33792" w:author="Jens-Rainer Ohm" w:date="2025-02-05T14:29:00Z">
            <w:rPr>
              <w:lang w:val="en-CA"/>
            </w:rPr>
          </w:rPrChange>
        </w:rPr>
        <w:t>Specify list of SubWidthC[ i ] and SubHeightC[ i ] to be provided by codec from the interface. In addition to that, use the appropriate SubWidthC and SubHeightC for target display picture and each overlay.</w:t>
      </w:r>
    </w:p>
    <w:p w14:paraId="63EED158" w14:textId="77777777" w:rsidR="001E407C" w:rsidRPr="009A633B"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Change w:id="33793" w:author="Jens-Rainer Ohm" w:date="2025-02-05T14:29:00Z">
            <w:rPr>
              <w:lang w:val="en-CA"/>
            </w:rPr>
          </w:rPrChange>
        </w:rPr>
      </w:pPr>
      <w:r w:rsidRPr="009A633B">
        <w:rPr>
          <w:lang w:val="en-CA"/>
          <w:rPrChange w:id="33794" w:author="Jens-Rainer Ohm" w:date="2025-02-05T14:29:00Z">
            <w:rPr>
              <w:lang w:val="en-CA"/>
            </w:rPr>
          </w:rPrChange>
        </w:rPr>
        <w:t>Correct the layer id and layer index in the interface of VVC for the use of DOI SEI message.</w:t>
      </w:r>
    </w:p>
    <w:p w14:paraId="5BE21561" w14:textId="77777777" w:rsidR="001E407C" w:rsidRPr="009A633B"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Change w:id="33795" w:author="Jens-Rainer Ohm" w:date="2025-02-05T14:29:00Z">
            <w:rPr>
              <w:lang w:val="en-CA"/>
            </w:rPr>
          </w:rPrChange>
        </w:rPr>
      </w:pPr>
      <w:r w:rsidRPr="009A633B">
        <w:rPr>
          <w:lang w:val="en-CA"/>
          <w:rPrChange w:id="33796" w:author="Jens-Rainer Ohm" w:date="2025-02-05T14:29:00Z">
            <w:rPr>
              <w:lang w:val="en-CA"/>
            </w:rPr>
          </w:rPrChange>
        </w:rPr>
        <w:t>For the BitDepth value to be assigned for BitDepthY and BitDepthC, use BitDepth value from the first layer.</w:t>
      </w:r>
    </w:p>
    <w:p w14:paraId="2B57D8A6" w14:textId="632F2809" w:rsidR="00495D41" w:rsidRPr="009A633B" w:rsidRDefault="00D3020C" w:rsidP="00F44BFE">
      <w:pPr>
        <w:rPr>
          <w:lang w:val="en-CA"/>
          <w:rPrChange w:id="33797" w:author="Jens-Rainer Ohm" w:date="2025-02-05T14:29:00Z">
            <w:rPr/>
          </w:rPrChange>
        </w:rPr>
      </w:pPr>
      <w:r w:rsidRPr="009A633B">
        <w:rPr>
          <w:lang w:val="en-CA"/>
          <w:rPrChange w:id="33798" w:author="Jens-Rainer Ohm" w:date="2025-02-05T14:29:00Z">
            <w:rPr/>
          </w:rPrChange>
        </w:rPr>
        <w:t>Item address in JVET-AK0099.</w:t>
      </w:r>
    </w:p>
    <w:p w14:paraId="0CE55AD7" w14:textId="6BF003AB" w:rsidR="005569B6" w:rsidRPr="009A633B" w:rsidRDefault="00D3020C" w:rsidP="00F44BFE">
      <w:pPr>
        <w:rPr>
          <w:lang w:val="en-CA"/>
          <w:rPrChange w:id="33799" w:author="Jens-Rainer Ohm" w:date="2025-02-05T14:29:00Z">
            <w:rPr/>
          </w:rPrChange>
        </w:rPr>
      </w:pPr>
      <w:r w:rsidRPr="009A633B">
        <w:rPr>
          <w:highlight w:val="yellow"/>
          <w:lang w:val="en-CA"/>
          <w:rPrChange w:id="33800" w:author="Jens-Rainer Ohm" w:date="2025-02-05T14:29:00Z">
            <w:rPr>
              <w:highlight w:val="yellow"/>
            </w:rPr>
          </w:rPrChange>
        </w:rPr>
        <w:t>Decision: Adopt</w:t>
      </w:r>
      <w:r w:rsidR="005569B6" w:rsidRPr="009A633B">
        <w:rPr>
          <w:lang w:val="en-CA"/>
          <w:rPrChange w:id="33801" w:author="Jens-Rainer Ohm" w:date="2025-02-05T14:29:00Z">
            <w:rPr/>
          </w:rPrChange>
        </w:rPr>
        <w:t xml:space="preserve"> Item</w:t>
      </w:r>
      <w:r w:rsidRPr="009A633B">
        <w:rPr>
          <w:lang w:val="en-CA"/>
          <w:rPrChange w:id="33802" w:author="Jens-Rainer Ohm" w:date="2025-02-05T14:29:00Z">
            <w:rPr/>
          </w:rPrChange>
        </w:rPr>
        <w:t>s</w:t>
      </w:r>
      <w:r w:rsidR="005569B6" w:rsidRPr="009A633B">
        <w:rPr>
          <w:lang w:val="en-CA"/>
          <w:rPrChange w:id="33803" w:author="Jens-Rainer Ohm" w:date="2025-02-05T14:29:00Z">
            <w:rPr/>
          </w:rPrChange>
        </w:rPr>
        <w:t xml:space="preserve"> 1, 2</w:t>
      </w:r>
      <w:r w:rsidRPr="009A633B">
        <w:rPr>
          <w:lang w:val="en-CA"/>
          <w:rPrChange w:id="33804" w:author="Jens-Rainer Ohm" w:date="2025-02-05T14:29:00Z">
            <w:rPr/>
          </w:rPrChange>
        </w:rPr>
        <w:t>, 3, and 4</w:t>
      </w:r>
      <w:r w:rsidR="005569B6" w:rsidRPr="009A633B">
        <w:rPr>
          <w:lang w:val="en-CA"/>
          <w:rPrChange w:id="33805" w:author="Jens-Rainer Ohm" w:date="2025-02-05T14:29:00Z">
            <w:rPr/>
          </w:rPrChange>
        </w:rPr>
        <w:t>.</w:t>
      </w:r>
    </w:p>
    <w:p w14:paraId="447873F6" w14:textId="77777777" w:rsidR="005569B6" w:rsidRPr="009A633B" w:rsidRDefault="005569B6" w:rsidP="00F44BFE">
      <w:pPr>
        <w:rPr>
          <w:lang w:val="en-CA"/>
          <w:rPrChange w:id="33806" w:author="Jens-Rainer Ohm" w:date="2025-02-05T14:29:00Z">
            <w:rPr/>
          </w:rPrChange>
        </w:rPr>
      </w:pPr>
    </w:p>
    <w:p w14:paraId="17B260CC" w14:textId="374ED28B" w:rsidR="00495D41" w:rsidRPr="009A633B" w:rsidRDefault="00151428" w:rsidP="00CA61C8">
      <w:pPr>
        <w:pStyle w:val="berschrift9"/>
        <w:rPr>
          <w:sz w:val="24"/>
          <w:szCs w:val="24"/>
          <w:lang w:val="en-CA" w:eastAsia="de-DE"/>
          <w:rPrChange w:id="33807" w:author="Jens-Rainer Ohm" w:date="2025-02-05T14:29:00Z">
            <w:rPr>
              <w:sz w:val="24"/>
              <w:szCs w:val="24"/>
              <w:lang w:val="en-CA" w:eastAsia="de-DE"/>
            </w:rPr>
          </w:rPrChange>
        </w:rPr>
      </w:pPr>
      <w:r w:rsidRPr="009A633B">
        <w:rPr>
          <w:lang w:val="en-CA"/>
          <w:rPrChange w:id="33808" w:author="Jens-Rainer Ohm" w:date="2025-02-05T14:29:00Z">
            <w:rPr/>
          </w:rPrChange>
        </w:rPr>
        <w:lastRenderedPageBreak/>
        <w:fldChar w:fldCharType="begin"/>
      </w:r>
      <w:r w:rsidRPr="009A633B">
        <w:rPr>
          <w:lang w:val="en-CA"/>
          <w:rPrChange w:id="33809" w:author="Jens-Rainer Ohm" w:date="2025-02-05T14:29:00Z">
            <w:rPr/>
          </w:rPrChange>
        </w:rPr>
        <w:instrText xml:space="preserve"> HYPERLINK "https://jvet-experts.org/doc_end_user/current_document.php?id=15161" </w:instrText>
      </w:r>
      <w:r w:rsidRPr="009A633B">
        <w:rPr>
          <w:lang w:val="en-CA"/>
          <w:rPrChange w:id="33810"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33811" w:author="Jens-Rainer Ohm" w:date="2025-02-05T14:29:00Z">
            <w:rPr>
              <w:color w:val="0000FF"/>
              <w:sz w:val="24"/>
              <w:szCs w:val="24"/>
              <w:u w:val="single"/>
              <w:lang w:val="en-CA" w:eastAsia="de-DE"/>
            </w:rPr>
          </w:rPrChange>
        </w:rPr>
        <w:t>JVET-AK0190</w:t>
      </w:r>
      <w:r w:rsidRPr="009A633B">
        <w:rPr>
          <w:color w:val="0000FF"/>
          <w:sz w:val="24"/>
          <w:szCs w:val="24"/>
          <w:u w:val="single"/>
          <w:lang w:val="en-CA" w:eastAsia="de-DE"/>
          <w:rPrChange w:id="33812"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33813" w:author="Jens-Rainer Ohm" w:date="2025-02-05T14:29:00Z">
            <w:rPr>
              <w:sz w:val="24"/>
              <w:szCs w:val="24"/>
              <w:lang w:val="en-CA" w:eastAsia="de-DE"/>
            </w:rPr>
          </w:rPrChange>
        </w:rPr>
        <w:t xml:space="preserve"> AHG9: On the display overlays information SEI message [J. Xu, Y.-K. Wang (Bytedance)</w:t>
      </w:r>
      <w:r w:rsidR="00C67504" w:rsidRPr="009A633B">
        <w:rPr>
          <w:sz w:val="24"/>
          <w:szCs w:val="24"/>
          <w:lang w:val="en-CA" w:eastAsia="de-DE"/>
          <w:rPrChange w:id="33814" w:author="Jens-Rainer Ohm" w:date="2025-02-05T14:29:00Z">
            <w:rPr>
              <w:sz w:val="24"/>
              <w:szCs w:val="24"/>
              <w:lang w:val="en-CA" w:eastAsia="de-DE"/>
            </w:rPr>
          </w:rPrChange>
        </w:rPr>
        <w:t xml:space="preserve">, </w:t>
      </w:r>
      <w:r w:rsidRPr="009A633B">
        <w:rPr>
          <w:lang w:val="en-CA"/>
          <w:rPrChange w:id="33815" w:author="Jens-Rainer Ohm" w:date="2025-02-05T14:29:00Z">
            <w:rPr/>
          </w:rPrChange>
        </w:rPr>
        <w:fldChar w:fldCharType="begin"/>
      </w:r>
      <w:r w:rsidRPr="009A633B">
        <w:rPr>
          <w:lang w:val="en-CA"/>
          <w:rPrChange w:id="33816" w:author="Jens-Rainer Ohm" w:date="2025-02-05T14:29:00Z">
            <w:rPr/>
          </w:rPrChange>
        </w:rPr>
        <w:instrText xml:space="preserve"> HYPERLINK "mailto:dr.hendry@lge.com" </w:instrText>
      </w:r>
      <w:r w:rsidRPr="009A633B">
        <w:rPr>
          <w:lang w:val="en-CA"/>
          <w:rPrChange w:id="33817" w:author="Jens-Rainer Ohm" w:date="2025-02-05T14:29:00Z">
            <w:rPr>
              <w:rStyle w:val="Hyperlink"/>
              <w:sz w:val="24"/>
              <w:szCs w:val="24"/>
              <w:lang w:eastAsia="de-DE"/>
            </w:rPr>
          </w:rPrChange>
        </w:rPr>
        <w:fldChar w:fldCharType="separate"/>
      </w:r>
      <w:r w:rsidR="00C67504" w:rsidRPr="009A633B">
        <w:rPr>
          <w:rStyle w:val="Hyperlink"/>
          <w:sz w:val="24"/>
          <w:szCs w:val="24"/>
          <w:lang w:val="en-CA" w:eastAsia="de-DE"/>
          <w:rPrChange w:id="33818" w:author="Jens-Rainer Ohm" w:date="2025-02-05T14:29:00Z">
            <w:rPr>
              <w:rStyle w:val="Hyperlink"/>
              <w:sz w:val="24"/>
              <w:szCs w:val="24"/>
              <w:lang w:eastAsia="de-DE"/>
            </w:rPr>
          </w:rPrChange>
        </w:rPr>
        <w:t>H. Tan (LGE)</w:t>
      </w:r>
      <w:r w:rsidRPr="009A633B">
        <w:rPr>
          <w:rStyle w:val="Hyperlink"/>
          <w:sz w:val="24"/>
          <w:szCs w:val="24"/>
          <w:lang w:val="en-CA" w:eastAsia="de-DE"/>
          <w:rPrChange w:id="33819" w:author="Jens-Rainer Ohm" w:date="2025-02-05T14:29:00Z">
            <w:rPr>
              <w:rStyle w:val="Hyperlink"/>
              <w:sz w:val="24"/>
              <w:szCs w:val="24"/>
              <w:lang w:eastAsia="de-DE"/>
            </w:rPr>
          </w:rPrChange>
        </w:rPr>
        <w:fldChar w:fldCharType="end"/>
      </w:r>
      <w:r w:rsidR="00495D41" w:rsidRPr="009A633B">
        <w:rPr>
          <w:sz w:val="24"/>
          <w:szCs w:val="24"/>
          <w:lang w:val="en-CA" w:eastAsia="de-DE"/>
          <w:rPrChange w:id="33820" w:author="Jens-Rainer Ohm" w:date="2025-02-05T14:29:00Z">
            <w:rPr>
              <w:sz w:val="24"/>
              <w:szCs w:val="24"/>
              <w:lang w:val="en-CA" w:eastAsia="de-DE"/>
            </w:rPr>
          </w:rPrChange>
        </w:rPr>
        <w:t>]</w:t>
      </w:r>
    </w:p>
    <w:p w14:paraId="2AB3C79F" w14:textId="77777777" w:rsidR="001F7D53" w:rsidRPr="009A633B" w:rsidRDefault="001F7D53" w:rsidP="001F7D53">
      <w:pPr>
        <w:rPr>
          <w:szCs w:val="22"/>
          <w:lang w:val="en-CA"/>
          <w:rPrChange w:id="33821" w:author="Jens-Rainer Ohm" w:date="2025-02-05T14:29:00Z">
            <w:rPr>
              <w:szCs w:val="22"/>
              <w:lang w:val="en-CA"/>
            </w:rPr>
          </w:rPrChange>
        </w:rPr>
      </w:pPr>
      <w:r w:rsidRPr="009A633B">
        <w:rPr>
          <w:szCs w:val="22"/>
          <w:lang w:val="en-CA"/>
          <w:rPrChange w:id="33822" w:author="Jens-Rainer Ohm" w:date="2025-02-05T14:29:00Z">
            <w:rPr>
              <w:szCs w:val="22"/>
              <w:lang w:val="en-CA"/>
            </w:rPr>
          </w:rPrChange>
        </w:rPr>
        <w:t>This contribution proposes the following changes for the display overlays information (DOI) SEI message:</w:t>
      </w:r>
    </w:p>
    <w:p w14:paraId="4DFDE9B1" w14:textId="77777777" w:rsidR="001F7D53" w:rsidRPr="009A633B"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3823" w:author="Jens-Rainer Ohm" w:date="2025-02-05T14:29:00Z">
            <w:rPr>
              <w:szCs w:val="22"/>
              <w:lang w:val="en-CA"/>
            </w:rPr>
          </w:rPrChange>
        </w:rPr>
      </w:pPr>
      <w:r w:rsidRPr="009A633B">
        <w:rPr>
          <w:szCs w:val="22"/>
          <w:lang w:val="en-CA"/>
          <w:rPrChange w:id="33824" w:author="Jens-Rainer Ohm" w:date="2025-02-05T14:29:00Z">
            <w:rPr>
              <w:szCs w:val="22"/>
              <w:lang w:val="en-CA"/>
            </w:rPr>
          </w:rPrChange>
        </w:rPr>
        <w:t>Remove a constraint on doi_partition_idx.</w:t>
      </w:r>
    </w:p>
    <w:p w14:paraId="20FAF75B" w14:textId="77777777" w:rsidR="001F7D53" w:rsidRPr="009A633B"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3825" w:author="Jens-Rainer Ohm" w:date="2025-02-05T14:29:00Z">
            <w:rPr>
              <w:szCs w:val="22"/>
              <w:lang w:val="en-CA"/>
            </w:rPr>
          </w:rPrChange>
        </w:rPr>
      </w:pPr>
      <w:r w:rsidRPr="009A633B">
        <w:rPr>
          <w:szCs w:val="22"/>
          <w:lang w:val="en-CA"/>
          <w:rPrChange w:id="33826" w:author="Jens-Rainer Ohm" w:date="2025-02-05T14:29:00Z">
            <w:rPr>
              <w:szCs w:val="22"/>
              <w:lang w:val="en-CA"/>
            </w:rPr>
          </w:rPrChange>
        </w:rPr>
        <w:t xml:space="preserve">Disallow referencing non-existing constituent rectangles when </w:t>
      </w:r>
      <w:r w:rsidRPr="009A633B">
        <w:rPr>
          <w:rFonts w:eastAsia="Malgun Gothic"/>
          <w:lang w:val="en-CA"/>
          <w:rPrChange w:id="33827" w:author="Jens-Rainer Ohm" w:date="2025-02-05T14:29:00Z">
            <w:rPr>
              <w:rFonts w:eastAsia="Malgun Gothic"/>
              <w:lang w:val="en-CA"/>
            </w:rPr>
          </w:rPrChange>
        </w:rPr>
        <w:t>doi_partition_type_</w:t>
      </w:r>
      <w:r w:rsidRPr="009A633B">
        <w:rPr>
          <w:rFonts w:eastAsia="Malgun Gothic"/>
          <w:lang w:val="en-CA" w:eastAsia="ko-KR"/>
          <w:rPrChange w:id="33828" w:author="Jens-Rainer Ohm" w:date="2025-02-05T14:29:00Z">
            <w:rPr>
              <w:rFonts w:eastAsia="Malgun Gothic"/>
              <w:lang w:val="en-CA" w:eastAsia="ko-KR"/>
            </w:rPr>
          </w:rPrChange>
        </w:rPr>
        <w:t>idc</w:t>
      </w:r>
      <w:r w:rsidRPr="009A633B">
        <w:rPr>
          <w:rFonts w:eastAsia="Malgun Gothic"/>
          <w:lang w:val="en-CA"/>
          <w:rPrChange w:id="33829" w:author="Jens-Rainer Ohm" w:date="2025-02-05T14:29:00Z">
            <w:rPr>
              <w:rFonts w:eastAsia="Malgun Gothic"/>
              <w:lang w:val="en-CA"/>
            </w:rPr>
          </w:rPrChange>
        </w:rPr>
        <w:t xml:space="preserve"> is equal to 1</w:t>
      </w:r>
      <w:r w:rsidRPr="009A633B">
        <w:rPr>
          <w:szCs w:val="22"/>
          <w:lang w:val="en-CA"/>
          <w:rPrChange w:id="33830" w:author="Jens-Rainer Ohm" w:date="2025-02-05T14:29:00Z">
            <w:rPr>
              <w:szCs w:val="22"/>
              <w:lang w:val="en-CA"/>
            </w:rPr>
          </w:rPrChange>
        </w:rPr>
        <w:t>.</w:t>
      </w:r>
    </w:p>
    <w:p w14:paraId="231FD81C" w14:textId="0B395DFE" w:rsidR="00495D41" w:rsidRPr="009A633B" w:rsidRDefault="00966852" w:rsidP="00F44BFE">
      <w:pPr>
        <w:rPr>
          <w:lang w:val="en-CA"/>
          <w:rPrChange w:id="33831" w:author="Jens-Rainer Ohm" w:date="2025-02-05T14:29:00Z">
            <w:rPr/>
          </w:rPrChange>
        </w:rPr>
      </w:pPr>
      <w:r w:rsidRPr="009A633B">
        <w:rPr>
          <w:lang w:val="en-CA"/>
          <w:rPrChange w:id="33832" w:author="Jens-Rainer Ohm" w:date="2025-02-05T14:29:00Z">
            <w:rPr/>
          </w:rPrChange>
        </w:rPr>
        <w:t>Item 1 fixes an error during the editing period.</w:t>
      </w:r>
    </w:p>
    <w:p w14:paraId="5F2264D3" w14:textId="182B6D5F" w:rsidR="00966852" w:rsidRPr="009A633B" w:rsidRDefault="00966852" w:rsidP="00F44BFE">
      <w:pPr>
        <w:rPr>
          <w:lang w:val="en-CA"/>
          <w:rPrChange w:id="33833" w:author="Jens-Rainer Ohm" w:date="2025-02-05T14:29:00Z">
            <w:rPr/>
          </w:rPrChange>
        </w:rPr>
      </w:pPr>
      <w:r w:rsidRPr="009A633B">
        <w:rPr>
          <w:lang w:val="en-CA"/>
          <w:rPrChange w:id="33834" w:author="Jens-Rainer Ohm" w:date="2025-02-05T14:29:00Z">
            <w:rPr/>
          </w:rPrChange>
        </w:rPr>
        <w:t>Agree to Item 1.</w:t>
      </w:r>
    </w:p>
    <w:p w14:paraId="259B377C" w14:textId="4A531854" w:rsidR="009714CF" w:rsidRPr="009A633B" w:rsidRDefault="009714CF" w:rsidP="00F44BFE">
      <w:pPr>
        <w:rPr>
          <w:lang w:val="en-CA"/>
          <w:rPrChange w:id="33835" w:author="Jens-Rainer Ohm" w:date="2025-02-05T14:29:00Z">
            <w:rPr/>
          </w:rPrChange>
        </w:rPr>
      </w:pPr>
      <w:r w:rsidRPr="009A633B">
        <w:rPr>
          <w:lang w:val="en-CA"/>
          <w:rPrChange w:id="33836" w:author="Jens-Rainer Ohm" w:date="2025-02-05T14:29:00Z">
            <w:rPr/>
          </w:rPrChange>
        </w:rPr>
        <w:t>Item 2 address a problem where the semantics may refer to a syntax element that is not present in the CR SEI message</w:t>
      </w:r>
      <w:r w:rsidR="006E2F61" w:rsidRPr="009A633B">
        <w:rPr>
          <w:lang w:val="en-CA"/>
          <w:rPrChange w:id="33837" w:author="Jens-Rainer Ohm" w:date="2025-02-05T14:29:00Z">
            <w:rPr/>
          </w:rPrChange>
        </w:rPr>
        <w:t>.</w:t>
      </w:r>
    </w:p>
    <w:p w14:paraId="72EF4580" w14:textId="162E0695" w:rsidR="006E2F61" w:rsidRPr="009A633B" w:rsidRDefault="006E2F61" w:rsidP="00F44BFE">
      <w:pPr>
        <w:rPr>
          <w:lang w:val="en-CA"/>
          <w:rPrChange w:id="33838" w:author="Jens-Rainer Ohm" w:date="2025-02-05T14:29:00Z">
            <w:rPr/>
          </w:rPrChange>
        </w:rPr>
      </w:pPr>
      <w:r w:rsidRPr="009A633B">
        <w:rPr>
          <w:lang w:val="en-CA"/>
          <w:rPrChange w:id="33839" w:author="Jens-Rainer Ohm" w:date="2025-02-05T14:29:00Z">
            <w:rPr/>
          </w:rPrChange>
        </w:rPr>
        <w:t>Agree in principle to Item 2, but the exact wording to be checked.</w:t>
      </w:r>
    </w:p>
    <w:p w14:paraId="09164557" w14:textId="41D4AFE4" w:rsidR="006E2F61" w:rsidRPr="009A633B" w:rsidRDefault="00ED2F77" w:rsidP="00F44BFE">
      <w:pPr>
        <w:rPr>
          <w:lang w:val="en-CA"/>
          <w:rPrChange w:id="33840" w:author="Jens-Rainer Ohm" w:date="2025-02-05T14:29:00Z">
            <w:rPr/>
          </w:rPrChange>
        </w:rPr>
      </w:pPr>
      <w:r w:rsidRPr="009A633B">
        <w:rPr>
          <w:lang w:val="en-CA"/>
          <w:rPrChange w:id="33841" w:author="Jens-Rainer Ohm" w:date="2025-02-05T14:29:00Z">
            <w:rPr/>
          </w:rPrChange>
        </w:rPr>
        <w:t>Discussed again on 19 January 2025 at 19:00 PM chaired by S. Deshpande.</w:t>
      </w:r>
      <w:r w:rsidR="00DF2463" w:rsidRPr="009A633B">
        <w:rPr>
          <w:highlight w:val="yellow"/>
          <w:lang w:val="en-CA"/>
          <w:rPrChange w:id="33842" w:author="Jens-Rainer Ohm" w:date="2025-02-05T14:29:00Z">
            <w:rPr>
              <w:highlight w:val="yellow"/>
            </w:rPr>
          </w:rPrChange>
        </w:rPr>
        <w:t>.</w:t>
      </w:r>
    </w:p>
    <w:p w14:paraId="61F94D33" w14:textId="77777777" w:rsidR="009714CF" w:rsidRPr="009A633B" w:rsidRDefault="00ED2F77" w:rsidP="00F44BFE">
      <w:pPr>
        <w:rPr>
          <w:lang w:val="en-CA"/>
          <w:rPrChange w:id="33843" w:author="Jens-Rainer Ohm" w:date="2025-02-05T14:29:00Z">
            <w:rPr/>
          </w:rPrChange>
        </w:rPr>
      </w:pPr>
      <w:r w:rsidRPr="009A633B">
        <w:rPr>
          <w:lang w:val="en-CA"/>
          <w:rPrChange w:id="33844" w:author="Jens-Rainer Ohm" w:date="2025-02-05T14:29:00Z">
            <w:rPr/>
          </w:rPrChange>
        </w:rPr>
        <w:t>After offline discussion v2 is available and was discussed.</w:t>
      </w:r>
    </w:p>
    <w:p w14:paraId="27455FBD" w14:textId="2699878C" w:rsidR="00ED2F77" w:rsidRPr="009A633B" w:rsidRDefault="00C67504" w:rsidP="00F44BFE">
      <w:pPr>
        <w:rPr>
          <w:lang w:val="en-CA"/>
          <w:rPrChange w:id="33845" w:author="Jens-Rainer Ohm" w:date="2025-02-05T14:29:00Z">
            <w:rPr/>
          </w:rPrChange>
        </w:rPr>
      </w:pPr>
      <w:r w:rsidRPr="009A633B">
        <w:rPr>
          <w:lang w:val="en-CA"/>
          <w:rPrChange w:id="33846" w:author="Jens-Rainer Ohm" w:date="2025-02-05T14:29:00Z">
            <w:rPr/>
          </w:rPrChange>
        </w:rPr>
        <w:t>It was commented that this change is similar in spirit to JVET-AK0189 proposal related to BRI</w:t>
      </w:r>
      <w:r w:rsidR="00DD4863" w:rsidRPr="009A633B">
        <w:rPr>
          <w:lang w:val="en-CA"/>
          <w:rPrChange w:id="33847" w:author="Jens-Rainer Ohm" w:date="2025-02-05T14:29:00Z">
            <w:rPr/>
          </w:rPrChange>
        </w:rPr>
        <w:t>, which was agreed</w:t>
      </w:r>
      <w:r w:rsidRPr="009A633B">
        <w:rPr>
          <w:lang w:val="en-CA"/>
          <w:rPrChange w:id="33848" w:author="Jens-Rainer Ohm" w:date="2025-02-05T14:29:00Z">
            <w:rPr/>
          </w:rPrChange>
        </w:rPr>
        <w:t>.</w:t>
      </w:r>
    </w:p>
    <w:p w14:paraId="3575A29F" w14:textId="6A35ADF4" w:rsidR="002B4C05" w:rsidRPr="009A633B" w:rsidRDefault="002B4C05" w:rsidP="00F44BFE">
      <w:pPr>
        <w:rPr>
          <w:lang w:val="en-CA"/>
          <w:rPrChange w:id="33849" w:author="Jens-Rainer Ohm" w:date="2025-02-05T14:29:00Z">
            <w:rPr/>
          </w:rPrChange>
        </w:rPr>
      </w:pPr>
      <w:r w:rsidRPr="009A633B">
        <w:rPr>
          <w:lang w:val="en-CA"/>
          <w:rPrChange w:id="33850" w:author="Jens-Rainer Ohm" w:date="2025-02-05T14:29:00Z">
            <w:rPr/>
          </w:rPrChange>
        </w:rPr>
        <w:t>The revised text is agreed for item 2.</w:t>
      </w:r>
    </w:p>
    <w:p w14:paraId="379A9E90" w14:textId="2A994469" w:rsidR="002B4C05" w:rsidRPr="009A633B" w:rsidRDefault="002B4C05" w:rsidP="00F44BFE">
      <w:pPr>
        <w:rPr>
          <w:lang w:val="en-CA"/>
          <w:rPrChange w:id="33851" w:author="Jens-Rainer Ohm" w:date="2025-02-05T14:29:00Z">
            <w:rPr/>
          </w:rPrChange>
        </w:rPr>
      </w:pPr>
      <w:r w:rsidRPr="009A633B">
        <w:rPr>
          <w:highlight w:val="yellow"/>
          <w:lang w:val="en-CA"/>
          <w:rPrChange w:id="33852" w:author="Jens-Rainer Ohm" w:date="2025-02-05T14:29:00Z">
            <w:rPr>
              <w:highlight w:val="yellow"/>
            </w:rPr>
          </w:rPrChange>
        </w:rPr>
        <w:t>Decision: Adopt</w:t>
      </w:r>
      <w:r w:rsidRPr="009A633B">
        <w:rPr>
          <w:lang w:val="en-CA"/>
          <w:rPrChange w:id="33853" w:author="Jens-Rainer Ohm" w:date="2025-02-05T14:29:00Z">
            <w:rPr/>
          </w:rPrChange>
        </w:rPr>
        <w:t xml:space="preserve"> (v2 version)</w:t>
      </w:r>
    </w:p>
    <w:p w14:paraId="1510F2F7" w14:textId="77777777" w:rsidR="00E36C9B" w:rsidRPr="009A633B" w:rsidRDefault="00151428" w:rsidP="00CA61C8">
      <w:pPr>
        <w:pStyle w:val="berschrift9"/>
        <w:rPr>
          <w:sz w:val="24"/>
          <w:szCs w:val="24"/>
          <w:lang w:val="en-CA" w:eastAsia="de-DE"/>
          <w:rPrChange w:id="33854" w:author="Jens-Rainer Ohm" w:date="2025-02-05T14:29:00Z">
            <w:rPr>
              <w:sz w:val="24"/>
              <w:szCs w:val="24"/>
              <w:lang w:val="en-CA" w:eastAsia="de-DE"/>
            </w:rPr>
          </w:rPrChange>
        </w:rPr>
      </w:pPr>
      <w:r w:rsidRPr="009A633B">
        <w:rPr>
          <w:lang w:val="en-CA"/>
          <w:rPrChange w:id="33855" w:author="Jens-Rainer Ohm" w:date="2025-02-05T14:29:00Z">
            <w:rPr/>
          </w:rPrChange>
        </w:rPr>
        <w:fldChar w:fldCharType="begin"/>
      </w:r>
      <w:r w:rsidRPr="009A633B">
        <w:rPr>
          <w:lang w:val="en-CA"/>
          <w:rPrChange w:id="33856" w:author="Jens-Rainer Ohm" w:date="2025-02-05T14:29:00Z">
            <w:rPr/>
          </w:rPrChange>
        </w:rPr>
        <w:instrText xml:space="preserve"> HYPERLINK "https://jvet-experts.org/doc_end_user/current_document.php?id=15254" </w:instrText>
      </w:r>
      <w:r w:rsidRPr="009A633B">
        <w:rPr>
          <w:lang w:val="en-CA"/>
          <w:rPrChange w:id="33857"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3858" w:author="Jens-Rainer Ohm" w:date="2025-02-05T14:29:00Z">
            <w:rPr>
              <w:color w:val="0000FF"/>
              <w:sz w:val="24"/>
              <w:szCs w:val="24"/>
              <w:u w:val="single"/>
              <w:lang w:val="en-CA" w:eastAsia="de-DE"/>
            </w:rPr>
          </w:rPrChange>
        </w:rPr>
        <w:t>JVET-AK0265</w:t>
      </w:r>
      <w:r w:rsidRPr="009A633B">
        <w:rPr>
          <w:color w:val="0000FF"/>
          <w:sz w:val="24"/>
          <w:szCs w:val="24"/>
          <w:u w:val="single"/>
          <w:lang w:val="en-CA" w:eastAsia="de-DE"/>
          <w:rPrChange w:id="33859"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3860" w:author="Jens-Rainer Ohm" w:date="2025-02-05T14:29:00Z">
            <w:rPr>
              <w:sz w:val="24"/>
              <w:szCs w:val="24"/>
              <w:lang w:val="en-CA" w:eastAsia="de-DE"/>
            </w:rPr>
          </w:rPrChange>
        </w:rPr>
        <w:t xml:space="preserve"> AHG9: Display overlay sets for DOI SEI [J. Boyce, T. Biatek, M. M. Hannuksela (Nokia)] [late]</w:t>
      </w:r>
    </w:p>
    <w:p w14:paraId="3CDD5525" w14:textId="77777777" w:rsidR="00CB080D" w:rsidRPr="009A633B" w:rsidRDefault="00CB080D" w:rsidP="00CB080D">
      <w:pPr>
        <w:snapToGrid w:val="0"/>
        <w:rPr>
          <w:lang w:val="en-CA" w:eastAsia="ko-KR"/>
          <w:rPrChange w:id="33861" w:author="Jens-Rainer Ohm" w:date="2025-02-05T14:29:00Z">
            <w:rPr>
              <w:lang w:val="en-CA" w:eastAsia="ko-KR"/>
            </w:rPr>
          </w:rPrChange>
        </w:rPr>
      </w:pPr>
      <w:r w:rsidRPr="009A633B">
        <w:rPr>
          <w:lang w:val="en-CA" w:eastAsia="ko-KR"/>
          <w:rPrChange w:id="33862" w:author="Jens-Rainer Ohm" w:date="2025-02-05T14:29:00Z">
            <w:rPr>
              <w:lang w:val="en-CA" w:eastAsia="ko-KR"/>
            </w:rPr>
          </w:rPrChange>
        </w:rPr>
        <w:t>Chaired by S. Deshpande on 16 January 2025 at 18:55 PM</w:t>
      </w:r>
    </w:p>
    <w:p w14:paraId="12183EF1" w14:textId="77777777" w:rsidR="00CB080D" w:rsidRPr="009A633B" w:rsidRDefault="00CB080D" w:rsidP="00CB080D">
      <w:pPr>
        <w:rPr>
          <w:lang w:val="en-CA"/>
          <w:rPrChange w:id="33863" w:author="Jens-Rainer Ohm" w:date="2025-02-05T14:29:00Z">
            <w:rPr>
              <w:lang w:val="en-CA"/>
            </w:rPr>
          </w:rPrChange>
        </w:rPr>
      </w:pPr>
      <w:r w:rsidRPr="009A633B">
        <w:rPr>
          <w:lang w:val="en-CA"/>
          <w:rPrChange w:id="33864" w:author="Jens-Rainer Ohm" w:date="2025-02-05T14:29:00Z">
            <w:rPr>
              <w:lang w:val="en-CA"/>
            </w:rPr>
          </w:rPrChange>
        </w:rPr>
        <w:t xml:space="preserve">It is proposed to modify the Display overlays info SEI to enable signal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77777777" w:rsidR="00CB080D" w:rsidRPr="009A633B" w:rsidRDefault="00CB080D" w:rsidP="00CB080D">
      <w:pPr>
        <w:rPr>
          <w:lang w:val="en-CA"/>
          <w:rPrChange w:id="33865" w:author="Jens-Rainer Ohm" w:date="2025-02-05T14:29:00Z">
            <w:rPr/>
          </w:rPrChange>
        </w:rPr>
      </w:pPr>
      <w:r w:rsidRPr="009A633B">
        <w:rPr>
          <w:lang w:val="en-CA"/>
          <w:rPrChange w:id="33866" w:author="Jens-Rainer Ohm" w:date="2025-02-05T14:29:00Z">
            <w:rPr/>
          </w:rPrChange>
        </w:rPr>
        <w:t>It was asked how external means would know which set to use for the process. It was suggested that some information about sets or overlays may be helpful for that. Further study recommended about that.</w:t>
      </w:r>
    </w:p>
    <w:p w14:paraId="1AFCD26B" w14:textId="77777777" w:rsidR="00CB080D" w:rsidRPr="009A633B" w:rsidRDefault="00CB080D" w:rsidP="00CB080D">
      <w:pPr>
        <w:rPr>
          <w:lang w:val="en-CA"/>
          <w:rPrChange w:id="33867" w:author="Jens-Rainer Ohm" w:date="2025-02-05T14:29:00Z">
            <w:rPr/>
          </w:rPrChange>
        </w:rPr>
      </w:pPr>
      <w:r w:rsidRPr="009A633B">
        <w:rPr>
          <w:lang w:val="en-CA"/>
          <w:rPrChange w:id="33868" w:author="Jens-Rainer Ohm" w:date="2025-02-05T14:29:00Z">
            <w:rPr/>
          </w:rPrChange>
        </w:rPr>
        <w:t>The signalled information is to help simplify the process.</w:t>
      </w:r>
    </w:p>
    <w:p w14:paraId="70212391" w14:textId="77777777" w:rsidR="00CB080D" w:rsidRPr="009A633B" w:rsidRDefault="00CB080D" w:rsidP="00CB080D">
      <w:pPr>
        <w:rPr>
          <w:lang w:val="en-CA"/>
          <w:rPrChange w:id="33869" w:author="Jens-Rainer Ohm" w:date="2025-02-05T14:29:00Z">
            <w:rPr/>
          </w:rPrChange>
        </w:rPr>
      </w:pPr>
      <w:r w:rsidRPr="009A633B">
        <w:rPr>
          <w:lang w:val="en-CA"/>
          <w:rPrChange w:id="33870" w:author="Jens-Rainer Ohm" w:date="2025-02-05T14:29:00Z">
            <w:rPr/>
          </w:rPrChange>
        </w:rPr>
        <w:t>There was support for this proposal from a non-proponent.</w:t>
      </w:r>
    </w:p>
    <w:p w14:paraId="425E6391" w14:textId="77777777" w:rsidR="00CB080D" w:rsidRPr="009A633B" w:rsidRDefault="00CB080D" w:rsidP="00CB080D">
      <w:pPr>
        <w:rPr>
          <w:lang w:val="en-CA"/>
          <w:rPrChange w:id="33871" w:author="Jens-Rainer Ohm" w:date="2025-02-05T14:29:00Z">
            <w:rPr/>
          </w:rPrChange>
        </w:rPr>
      </w:pPr>
      <w:r w:rsidRPr="009A633B">
        <w:rPr>
          <w:highlight w:val="yellow"/>
          <w:lang w:val="en-CA"/>
          <w:rPrChange w:id="33872" w:author="Jens-Rainer Ohm" w:date="2025-02-05T14:29:00Z">
            <w:rPr>
              <w:highlight w:val="yellow"/>
            </w:rPr>
          </w:rPrChange>
        </w:rPr>
        <w:t>Decision: Adopt</w:t>
      </w:r>
    </w:p>
    <w:p w14:paraId="32D79F8F" w14:textId="77777777" w:rsidR="00E36C9B" w:rsidRPr="009A633B" w:rsidRDefault="00E36C9B" w:rsidP="00F44BFE">
      <w:pPr>
        <w:rPr>
          <w:lang w:val="en-CA"/>
          <w:rPrChange w:id="33873" w:author="Jens-Rainer Ohm" w:date="2025-02-05T14:29:00Z">
            <w:rPr/>
          </w:rPrChange>
        </w:rPr>
      </w:pPr>
    </w:p>
    <w:p w14:paraId="0BFE322E" w14:textId="64C4DCB2" w:rsidR="00E36C9B" w:rsidRPr="009A633B" w:rsidRDefault="00E36C9B" w:rsidP="00E36C9B">
      <w:pPr>
        <w:pStyle w:val="berschrift3"/>
        <w:rPr>
          <w:lang w:val="en-CA"/>
          <w:rPrChange w:id="33874" w:author="Jens-Rainer Ohm" w:date="2025-02-05T14:29:00Z">
            <w:rPr>
              <w:lang w:val="en-CA"/>
            </w:rPr>
          </w:rPrChange>
        </w:rPr>
      </w:pPr>
      <w:r w:rsidRPr="009A633B">
        <w:rPr>
          <w:lang w:val="en-CA"/>
          <w:rPrChange w:id="33875" w:author="Jens-Rainer Ohm" w:date="2025-02-05T14:29:00Z">
            <w:rPr>
              <w:lang w:val="en-CA"/>
            </w:rPr>
          </w:rPrChange>
        </w:rPr>
        <w:t>Quality metrics SEI (</w:t>
      </w:r>
      <w:r w:rsidR="008E5626" w:rsidRPr="009A633B">
        <w:rPr>
          <w:lang w:val="en-CA"/>
          <w:rPrChange w:id="33876" w:author="Jens-Rainer Ohm" w:date="2025-02-05T14:29:00Z">
            <w:rPr>
              <w:lang w:val="en-CA"/>
            </w:rPr>
          </w:rPrChange>
        </w:rPr>
        <w:t>3</w:t>
      </w:r>
      <w:r w:rsidRPr="009A633B">
        <w:rPr>
          <w:lang w:val="en-CA"/>
          <w:rPrChange w:id="33877" w:author="Jens-Rainer Ohm" w:date="2025-02-05T14:29:00Z">
            <w:rPr>
              <w:lang w:val="en-CA"/>
            </w:rPr>
          </w:rPrChange>
        </w:rPr>
        <w:t>)</w:t>
      </w:r>
    </w:p>
    <w:p w14:paraId="31D7D478" w14:textId="29B0EA8A" w:rsidR="00E36C9B" w:rsidRPr="009A633B" w:rsidRDefault="00E36C9B" w:rsidP="00E36C9B">
      <w:pPr>
        <w:rPr>
          <w:lang w:val="en-CA"/>
          <w:rPrChange w:id="33878" w:author="Jens-Rainer Ohm" w:date="2025-02-05T14:29:00Z">
            <w:rPr/>
          </w:rPrChange>
        </w:rPr>
      </w:pPr>
      <w:r w:rsidRPr="009A633B">
        <w:rPr>
          <w:lang w:val="en-CA"/>
          <w:rPrChange w:id="33879" w:author="Jens-Rainer Ohm" w:date="2025-02-05T14:29:00Z">
            <w:rPr/>
          </w:rPrChange>
        </w:rPr>
        <w:t xml:space="preserve">Contributions in this area were discussed at </w:t>
      </w:r>
      <w:r w:rsidR="00E661B9" w:rsidRPr="009A633B">
        <w:rPr>
          <w:lang w:val="en-CA"/>
          <w:rPrChange w:id="33880" w:author="Jens-Rainer Ohm" w:date="2025-02-05T14:29:00Z">
            <w:rPr/>
          </w:rPrChange>
        </w:rPr>
        <w:t>0900</w:t>
      </w:r>
      <w:r w:rsidRPr="009A633B">
        <w:rPr>
          <w:lang w:val="en-CA"/>
          <w:rPrChange w:id="33881" w:author="Jens-Rainer Ohm" w:date="2025-02-05T14:29:00Z">
            <w:rPr/>
          </w:rPrChange>
        </w:rPr>
        <w:t xml:space="preserve">–XXXX on </w:t>
      </w:r>
      <w:r w:rsidR="00E661B9" w:rsidRPr="009A633B">
        <w:rPr>
          <w:lang w:val="en-CA"/>
          <w:rPrChange w:id="33882" w:author="Jens-Rainer Ohm" w:date="2025-02-05T14:29:00Z">
            <w:rPr/>
          </w:rPrChange>
        </w:rPr>
        <w:t>Saturday 18</w:t>
      </w:r>
      <w:r w:rsidRPr="009A633B">
        <w:rPr>
          <w:lang w:val="en-CA"/>
          <w:rPrChange w:id="33883" w:author="Jens-Rainer Ohm" w:date="2025-02-05T14:29:00Z">
            <w:rPr/>
          </w:rPrChange>
        </w:rPr>
        <w:t xml:space="preserve"> Jan. 2025 (chaired by </w:t>
      </w:r>
      <w:r w:rsidR="00E661B9" w:rsidRPr="009A633B">
        <w:rPr>
          <w:lang w:val="en-CA"/>
          <w:rPrChange w:id="33884" w:author="Jens-Rainer Ohm" w:date="2025-02-05T14:29:00Z">
            <w:rPr/>
          </w:rPrChange>
        </w:rPr>
        <w:t>J. Boyce</w:t>
      </w:r>
      <w:r w:rsidRPr="009A633B">
        <w:rPr>
          <w:lang w:val="en-CA"/>
          <w:rPrChange w:id="33885" w:author="Jens-Rainer Ohm" w:date="2025-02-05T14:29:00Z">
            <w:rPr/>
          </w:rPrChange>
        </w:rPr>
        <w:t>).</w:t>
      </w:r>
    </w:p>
    <w:p w14:paraId="5880BC94" w14:textId="77777777" w:rsidR="00E36C9B" w:rsidRPr="009A633B" w:rsidRDefault="00151428" w:rsidP="00CA61C8">
      <w:pPr>
        <w:pStyle w:val="berschrift9"/>
        <w:rPr>
          <w:sz w:val="24"/>
          <w:szCs w:val="24"/>
          <w:lang w:val="en-CA" w:eastAsia="de-DE"/>
          <w:rPrChange w:id="33886" w:author="Jens-Rainer Ohm" w:date="2025-02-05T14:29:00Z">
            <w:rPr>
              <w:sz w:val="24"/>
              <w:szCs w:val="24"/>
              <w:lang w:val="en-CA" w:eastAsia="de-DE"/>
            </w:rPr>
          </w:rPrChange>
        </w:rPr>
      </w:pPr>
      <w:r w:rsidRPr="009A633B">
        <w:rPr>
          <w:lang w:val="en-CA"/>
          <w:rPrChange w:id="33887" w:author="Jens-Rainer Ohm" w:date="2025-02-05T14:29:00Z">
            <w:rPr/>
          </w:rPrChange>
        </w:rPr>
        <w:fldChar w:fldCharType="begin"/>
      </w:r>
      <w:r w:rsidRPr="009A633B">
        <w:rPr>
          <w:lang w:val="en-CA"/>
          <w:rPrChange w:id="33888" w:author="Jens-Rainer Ohm" w:date="2025-02-05T14:29:00Z">
            <w:rPr/>
          </w:rPrChange>
        </w:rPr>
        <w:instrText xml:space="preserve"> HYPERLINK "https://jvet-experts.org/doc_end_user/current_document.php?id=15130" </w:instrText>
      </w:r>
      <w:r w:rsidRPr="009A633B">
        <w:rPr>
          <w:lang w:val="en-CA"/>
          <w:rPrChange w:id="33889"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3890" w:author="Jens-Rainer Ohm" w:date="2025-02-05T14:29:00Z">
            <w:rPr>
              <w:color w:val="0000FF"/>
              <w:sz w:val="24"/>
              <w:szCs w:val="24"/>
              <w:u w:val="single"/>
              <w:lang w:val="en-CA" w:eastAsia="de-DE"/>
            </w:rPr>
          </w:rPrChange>
        </w:rPr>
        <w:t>JVET-AK0159</w:t>
      </w:r>
      <w:r w:rsidRPr="009A633B">
        <w:rPr>
          <w:color w:val="0000FF"/>
          <w:sz w:val="24"/>
          <w:szCs w:val="24"/>
          <w:u w:val="single"/>
          <w:lang w:val="en-CA" w:eastAsia="de-DE"/>
          <w:rPrChange w:id="33891"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3892" w:author="Jens-Rainer Ohm" w:date="2025-02-05T14:29:00Z">
            <w:rPr>
              <w:sz w:val="24"/>
              <w:szCs w:val="24"/>
              <w:lang w:val="en-CA" w:eastAsia="de-DE"/>
            </w:rPr>
          </w:rPrChange>
        </w:rPr>
        <w:t xml:space="preserve"> AHG9: On miscellaneous aspects of quality metrics SEI message [J. Nam, H. Tan, J. Lee, C. Kim, J. Lim, S. Kim (LGE)]</w:t>
      </w:r>
    </w:p>
    <w:p w14:paraId="1D3EC55B" w14:textId="77777777" w:rsidR="00ED610E" w:rsidRPr="009A633B" w:rsidRDefault="00ED610E" w:rsidP="00ED610E">
      <w:pPr>
        <w:rPr>
          <w:lang w:val="en-CA" w:eastAsia="ko-KR"/>
          <w:rPrChange w:id="33893" w:author="Jens-Rainer Ohm" w:date="2025-02-05T14:29:00Z">
            <w:rPr>
              <w:lang w:val="en-CA" w:eastAsia="ko-KR"/>
            </w:rPr>
          </w:rPrChange>
        </w:rPr>
      </w:pPr>
      <w:r w:rsidRPr="009A633B">
        <w:rPr>
          <w:szCs w:val="22"/>
          <w:lang w:val="en-CA"/>
          <w:rPrChange w:id="33894" w:author="Jens-Rainer Ohm" w:date="2025-02-05T14:29:00Z">
            <w:rPr>
              <w:szCs w:val="22"/>
              <w:lang w:val="en-CA"/>
            </w:rPr>
          </w:rPrChange>
        </w:rPr>
        <w:t>This contribution proposes modifications that are asserted to provide improvement to some aspects of</w:t>
      </w:r>
      <w:r w:rsidRPr="009A633B">
        <w:rPr>
          <w:szCs w:val="22"/>
          <w:lang w:val="en-CA" w:eastAsia="ko-KR"/>
          <w:rPrChange w:id="33895" w:author="Jens-Rainer Ohm" w:date="2025-02-05T14:29:00Z">
            <w:rPr>
              <w:szCs w:val="22"/>
              <w:lang w:val="en-CA" w:eastAsia="ko-KR"/>
            </w:rPr>
          </w:rPrChange>
        </w:rPr>
        <w:t xml:space="preserve"> quality metrics (QM) SEI messages in JVET-AJ2032</w:t>
      </w:r>
      <w:r w:rsidRPr="009A633B">
        <w:rPr>
          <w:szCs w:val="22"/>
          <w:lang w:val="en-CA"/>
          <w:rPrChange w:id="33896" w:author="Jens-Rainer Ohm" w:date="2025-02-05T14:29:00Z">
            <w:rPr>
              <w:szCs w:val="22"/>
              <w:lang w:val="en-CA"/>
            </w:rPr>
          </w:rPrChange>
        </w:rPr>
        <w:t>.</w:t>
      </w:r>
      <w:r w:rsidRPr="009A633B">
        <w:rPr>
          <w:szCs w:val="22"/>
          <w:lang w:val="en-CA" w:eastAsia="ko-KR"/>
          <w:rPrChange w:id="33897" w:author="Jens-Rainer Ohm" w:date="2025-02-05T14:29:00Z">
            <w:rPr>
              <w:szCs w:val="22"/>
              <w:lang w:val="en-CA" w:eastAsia="ko-KR"/>
            </w:rPr>
          </w:rPrChange>
        </w:rPr>
        <w:t xml:space="preserve"> The proposed modifications are as follows,</w:t>
      </w:r>
    </w:p>
    <w:p w14:paraId="0C25E85D" w14:textId="77777777" w:rsidR="00ED610E" w:rsidRPr="009A633B" w:rsidRDefault="00ED610E" w:rsidP="00ED610E">
      <w:pPr>
        <w:jc w:val="left"/>
        <w:rPr>
          <w:szCs w:val="22"/>
          <w:lang w:val="en-CA" w:eastAsia="ko-KR"/>
          <w:rPrChange w:id="33898" w:author="Jens-Rainer Ohm" w:date="2025-02-05T14:29:00Z">
            <w:rPr>
              <w:szCs w:val="22"/>
              <w:lang w:val="en-CA" w:eastAsia="ko-KR"/>
            </w:rPr>
          </w:rPrChange>
        </w:rPr>
      </w:pPr>
      <w:r w:rsidRPr="009A633B">
        <w:rPr>
          <w:szCs w:val="22"/>
          <w:lang w:val="en-CA" w:eastAsia="ko-KR"/>
          <w:rPrChange w:id="33899" w:author="Jens-Rainer Ohm" w:date="2025-02-05T14:29:00Z">
            <w:rPr>
              <w:szCs w:val="22"/>
              <w:lang w:val="en-CA" w:eastAsia="ko-KR"/>
            </w:rPr>
          </w:rPrChange>
        </w:rPr>
        <w:t xml:space="preserve">1. </w:t>
      </w:r>
      <w:r w:rsidRPr="009A633B">
        <w:rPr>
          <w:rFonts w:eastAsia="Malgun Gothic"/>
          <w:lang w:val="en-CA"/>
          <w:rPrChange w:id="33900" w:author="Jens-Rainer Ohm" w:date="2025-02-05T14:29:00Z">
            <w:rPr>
              <w:rFonts w:eastAsia="Malgun Gothic"/>
              <w:lang w:val="en-CA"/>
            </w:rPr>
          </w:rPrChange>
        </w:rPr>
        <w:t xml:space="preserve">Modify the signalling of </w:t>
      </w:r>
      <w:r w:rsidRPr="009A633B">
        <w:rPr>
          <w:lang w:val="en-CA"/>
          <w:rPrChange w:id="33901" w:author="Jens-Rainer Ohm" w:date="2025-02-05T14:29:00Z">
            <w:rPr>
              <w:lang w:val="en-CA"/>
            </w:rPr>
          </w:rPrChange>
        </w:rPr>
        <w:t>qm_metric_description[ i ] syntax element.</w:t>
      </w:r>
    </w:p>
    <w:p w14:paraId="254FE305" w14:textId="77777777" w:rsidR="00ED610E" w:rsidRPr="009A633B" w:rsidRDefault="00ED610E" w:rsidP="00ED610E">
      <w:pPr>
        <w:ind w:left="180" w:hanging="180"/>
        <w:jc w:val="left"/>
        <w:rPr>
          <w:szCs w:val="22"/>
          <w:lang w:val="en-CA" w:eastAsia="ko-KR"/>
          <w:rPrChange w:id="33902" w:author="Jens-Rainer Ohm" w:date="2025-02-05T14:29:00Z">
            <w:rPr>
              <w:szCs w:val="22"/>
              <w:lang w:val="en-CA" w:eastAsia="ko-KR"/>
            </w:rPr>
          </w:rPrChange>
        </w:rPr>
      </w:pPr>
      <w:r w:rsidRPr="009A633B">
        <w:rPr>
          <w:szCs w:val="22"/>
          <w:lang w:val="en-CA" w:eastAsia="ko-KR"/>
          <w:rPrChange w:id="33903" w:author="Jens-Rainer Ohm" w:date="2025-02-05T14:29:00Z">
            <w:rPr>
              <w:szCs w:val="22"/>
              <w:lang w:val="en-CA" w:eastAsia="ko-KR"/>
            </w:rPr>
          </w:rPrChange>
        </w:rPr>
        <w:t>2.</w:t>
      </w:r>
      <w:r w:rsidRPr="009A633B">
        <w:rPr>
          <w:rFonts w:eastAsia="Malgun Gothic"/>
          <w:lang w:val="en-CA"/>
          <w:rPrChange w:id="33904" w:author="Jens-Rainer Ohm" w:date="2025-02-05T14:29:00Z">
            <w:rPr>
              <w:rFonts w:eastAsia="Malgun Gothic"/>
              <w:lang w:val="en-CA"/>
            </w:rPr>
          </w:rPrChange>
        </w:rPr>
        <w:t xml:space="preserve"> Specify a constraint on the values of qm_metric_definitions_present_flag, qm_clvs_values_present_flag, and qm_pic_values_present_flag syntax elements.</w:t>
      </w:r>
    </w:p>
    <w:p w14:paraId="04C5093E" w14:textId="77777777" w:rsidR="00ED610E" w:rsidRPr="009A633B" w:rsidRDefault="00ED610E" w:rsidP="00ED610E">
      <w:pPr>
        <w:jc w:val="left"/>
        <w:rPr>
          <w:szCs w:val="22"/>
          <w:lang w:val="en-CA" w:eastAsia="ko-KR"/>
          <w:rPrChange w:id="33905" w:author="Jens-Rainer Ohm" w:date="2025-02-05T14:29:00Z">
            <w:rPr>
              <w:szCs w:val="22"/>
              <w:lang w:val="en-CA" w:eastAsia="ko-KR"/>
            </w:rPr>
          </w:rPrChange>
        </w:rPr>
      </w:pPr>
      <w:r w:rsidRPr="009A633B">
        <w:rPr>
          <w:szCs w:val="22"/>
          <w:lang w:val="en-CA" w:eastAsia="ko-KR"/>
          <w:rPrChange w:id="33906" w:author="Jens-Rainer Ohm" w:date="2025-02-05T14:29:00Z">
            <w:rPr>
              <w:szCs w:val="22"/>
              <w:lang w:val="en-CA" w:eastAsia="ko-KR"/>
            </w:rPr>
          </w:rPrChange>
        </w:rPr>
        <w:t xml:space="preserve">3. </w:t>
      </w:r>
      <w:r w:rsidRPr="009A633B">
        <w:rPr>
          <w:lang w:val="en-CA"/>
          <w:rPrChange w:id="33907" w:author="Jens-Rainer Ohm" w:date="2025-02-05T14:29:00Z">
            <w:rPr>
              <w:lang w:val="en-CA"/>
            </w:rPr>
          </w:rPrChange>
        </w:rPr>
        <w:t>Move general texts on usage of the SEI message from VVC to VSEI.</w:t>
      </w:r>
    </w:p>
    <w:p w14:paraId="16003B82" w14:textId="77777777" w:rsidR="00ED610E" w:rsidRPr="009A633B" w:rsidRDefault="00ED610E" w:rsidP="00ED610E">
      <w:pPr>
        <w:jc w:val="left"/>
        <w:rPr>
          <w:szCs w:val="22"/>
          <w:lang w:val="en-CA" w:eastAsia="ko-KR"/>
          <w:rPrChange w:id="33908" w:author="Jens-Rainer Ohm" w:date="2025-02-05T14:29:00Z">
            <w:rPr>
              <w:szCs w:val="22"/>
              <w:lang w:val="en-CA" w:eastAsia="ko-KR"/>
            </w:rPr>
          </w:rPrChange>
        </w:rPr>
      </w:pPr>
      <w:r w:rsidRPr="009A633B">
        <w:rPr>
          <w:szCs w:val="22"/>
          <w:lang w:val="en-CA" w:eastAsia="ko-KR"/>
          <w:rPrChange w:id="33909" w:author="Jens-Rainer Ohm" w:date="2025-02-05T14:29:00Z">
            <w:rPr>
              <w:szCs w:val="22"/>
              <w:lang w:val="en-CA" w:eastAsia="ko-KR"/>
            </w:rPr>
          </w:rPrChange>
        </w:rPr>
        <w:lastRenderedPageBreak/>
        <w:t>4. Move the signaling of qm_three_component flag[ i ] syntax element.</w:t>
      </w:r>
    </w:p>
    <w:p w14:paraId="21F7B59B" w14:textId="77777777" w:rsidR="00ED610E" w:rsidRPr="009A633B" w:rsidRDefault="00ED610E" w:rsidP="00ED610E">
      <w:pPr>
        <w:jc w:val="left"/>
        <w:rPr>
          <w:szCs w:val="22"/>
          <w:lang w:val="en-CA"/>
          <w:rPrChange w:id="33910" w:author="Jens-Rainer Ohm" w:date="2025-02-05T14:29:00Z">
            <w:rPr>
              <w:szCs w:val="22"/>
              <w:lang w:val="en-CA"/>
            </w:rPr>
          </w:rPrChange>
        </w:rPr>
      </w:pPr>
      <w:r w:rsidRPr="009A633B">
        <w:rPr>
          <w:szCs w:val="22"/>
          <w:lang w:val="en-CA" w:eastAsia="ko-KR"/>
          <w:rPrChange w:id="33911" w:author="Jens-Rainer Ohm" w:date="2025-02-05T14:29:00Z">
            <w:rPr>
              <w:szCs w:val="22"/>
              <w:lang w:val="en-CA" w:eastAsia="ko-KR"/>
            </w:rPr>
          </w:rPrChange>
        </w:rPr>
        <w:t>5. Specify a constraint on the value of</w:t>
      </w:r>
      <w:r w:rsidRPr="009A633B">
        <w:rPr>
          <w:lang w:val="en-CA"/>
          <w:rPrChange w:id="33912" w:author="Jens-Rainer Ohm" w:date="2025-02-05T14:29:00Z">
            <w:rPr/>
          </w:rPrChange>
        </w:rPr>
        <w:t xml:space="preserve"> </w:t>
      </w:r>
      <w:r w:rsidRPr="009A633B">
        <w:rPr>
          <w:szCs w:val="22"/>
          <w:lang w:val="en-CA" w:eastAsia="ko-KR"/>
          <w:rPrChange w:id="33913" w:author="Jens-Rainer Ohm" w:date="2025-02-05T14:29:00Z">
            <w:rPr>
              <w:szCs w:val="22"/>
              <w:lang w:val="en-CA" w:eastAsia="ko-KR"/>
            </w:rPr>
          </w:rPrChange>
        </w:rPr>
        <w:t>qm_num_metrics_minus1 syntax element.</w:t>
      </w:r>
    </w:p>
    <w:p w14:paraId="5DCF6B48" w14:textId="77777777" w:rsidR="00E36C9B" w:rsidRPr="009A633B" w:rsidRDefault="00E13384" w:rsidP="00E36C9B">
      <w:pPr>
        <w:rPr>
          <w:lang w:val="en-CA"/>
          <w:rPrChange w:id="33914" w:author="Jens-Rainer Ohm" w:date="2025-02-05T14:29:00Z">
            <w:rPr/>
          </w:rPrChange>
        </w:rPr>
      </w:pPr>
      <w:r w:rsidRPr="009A633B">
        <w:rPr>
          <w:lang w:val="en-CA"/>
          <w:rPrChange w:id="33915" w:author="Jens-Rainer Ohm" w:date="2025-02-05T14:29:00Z">
            <w:rPr/>
          </w:rPrChange>
        </w:rPr>
        <w:t>Agree Item 1, Option 1.</w:t>
      </w:r>
    </w:p>
    <w:p w14:paraId="04FFFF34" w14:textId="2EDD428C" w:rsidR="00E13384" w:rsidRPr="009A633B" w:rsidRDefault="00E13384" w:rsidP="00E36C9B">
      <w:pPr>
        <w:rPr>
          <w:lang w:val="en-CA"/>
          <w:rPrChange w:id="33916" w:author="Jens-Rainer Ohm" w:date="2025-02-05T14:29:00Z">
            <w:rPr/>
          </w:rPrChange>
        </w:rPr>
      </w:pPr>
      <w:r w:rsidRPr="009A633B">
        <w:rPr>
          <w:lang w:val="en-CA"/>
          <w:rPrChange w:id="33917" w:author="Jens-Rainer Ohm" w:date="2025-02-05T14:29:00Z">
            <w:rPr/>
          </w:rPrChange>
        </w:rPr>
        <w:t>Agree Item 2.</w:t>
      </w:r>
    </w:p>
    <w:p w14:paraId="786FABFC" w14:textId="6F46EC7B" w:rsidR="00E13384" w:rsidRPr="009A633B" w:rsidRDefault="00E13384" w:rsidP="00E36C9B">
      <w:pPr>
        <w:rPr>
          <w:lang w:val="en-CA"/>
          <w:rPrChange w:id="33918" w:author="Jens-Rainer Ohm" w:date="2025-02-05T14:29:00Z">
            <w:rPr/>
          </w:rPrChange>
        </w:rPr>
      </w:pPr>
      <w:r w:rsidRPr="009A633B">
        <w:rPr>
          <w:lang w:val="en-CA"/>
          <w:rPrChange w:id="33919" w:author="Jens-Rainer Ohm" w:date="2025-02-05T14:29:00Z">
            <w:rPr/>
          </w:rPrChange>
        </w:rPr>
        <w:t>Item 3 proposes moving text from the VVC interface text to within the SEI message description.</w:t>
      </w:r>
    </w:p>
    <w:p w14:paraId="50B973AB" w14:textId="4E457CF0" w:rsidR="00E13384" w:rsidRPr="009A633B" w:rsidRDefault="00E13384" w:rsidP="00E36C9B">
      <w:pPr>
        <w:rPr>
          <w:lang w:val="en-CA"/>
          <w:rPrChange w:id="33920" w:author="Jens-Rainer Ohm" w:date="2025-02-05T14:29:00Z">
            <w:rPr/>
          </w:rPrChange>
        </w:rPr>
      </w:pPr>
      <w:r w:rsidRPr="009A633B">
        <w:rPr>
          <w:lang w:val="en-CA"/>
          <w:rPrChange w:id="33921" w:author="Jens-Rainer Ohm" w:date="2025-02-05T14:29:00Z">
            <w:rPr/>
          </w:rPrChange>
        </w:rPr>
        <w:t>Agree Item 3.</w:t>
      </w:r>
    </w:p>
    <w:p w14:paraId="3D6AB4A9" w14:textId="4F589EFA" w:rsidR="00E13384" w:rsidRPr="009A633B" w:rsidRDefault="00F634F3" w:rsidP="00E36C9B">
      <w:pPr>
        <w:rPr>
          <w:lang w:val="en-CA"/>
          <w:rPrChange w:id="33922" w:author="Jens-Rainer Ohm" w:date="2025-02-05T14:29:00Z">
            <w:rPr/>
          </w:rPrChange>
        </w:rPr>
      </w:pPr>
      <w:r w:rsidRPr="009A633B">
        <w:rPr>
          <w:lang w:val="en-CA"/>
          <w:rPrChange w:id="33923" w:author="Jens-Rainer Ohm" w:date="2025-02-05T14:29:00Z">
            <w:rPr/>
          </w:rPrChange>
        </w:rPr>
        <w:t>Agree Item 4.</w:t>
      </w:r>
    </w:p>
    <w:p w14:paraId="7B001162" w14:textId="0A59BC4E" w:rsidR="00F634F3" w:rsidRPr="009A633B" w:rsidRDefault="00F634F3" w:rsidP="00E36C9B">
      <w:pPr>
        <w:rPr>
          <w:szCs w:val="22"/>
          <w:lang w:val="en-CA" w:eastAsia="ko-KR"/>
          <w:rPrChange w:id="33924" w:author="Jens-Rainer Ohm" w:date="2025-02-05T14:29:00Z">
            <w:rPr>
              <w:szCs w:val="22"/>
              <w:lang w:val="en-CA" w:eastAsia="ko-KR"/>
            </w:rPr>
          </w:rPrChange>
        </w:rPr>
      </w:pPr>
      <w:r w:rsidRPr="009A633B">
        <w:rPr>
          <w:lang w:val="en-CA"/>
          <w:rPrChange w:id="33925" w:author="Jens-Rainer Ohm" w:date="2025-02-05T14:29:00Z">
            <w:rPr/>
          </w:rPrChange>
        </w:rPr>
        <w:t xml:space="preserve">Item 5 proposes a constraint that the value of </w:t>
      </w:r>
      <w:r w:rsidRPr="009A633B">
        <w:rPr>
          <w:szCs w:val="22"/>
          <w:lang w:val="en-CA" w:eastAsia="ko-KR"/>
          <w:rPrChange w:id="33926" w:author="Jens-Rainer Ohm" w:date="2025-02-05T14:29:00Z">
            <w:rPr>
              <w:szCs w:val="22"/>
              <w:lang w:val="en-CA" w:eastAsia="ko-KR"/>
            </w:rPr>
          </w:rPrChange>
        </w:rPr>
        <w:t>qm_num_metrics_minus1 be the same for all QM SEI messages. It is asserted that there is an issue with the current design if the value changes. Imposing this constraint means that the same number of metrics must be signaled for all pictures in the CLVS.</w:t>
      </w:r>
    </w:p>
    <w:p w14:paraId="7061F467" w14:textId="765D06CC" w:rsidR="00F634F3" w:rsidRPr="009A633B" w:rsidRDefault="00F634F3" w:rsidP="00E36C9B">
      <w:pPr>
        <w:rPr>
          <w:szCs w:val="22"/>
          <w:lang w:val="en-CA" w:eastAsia="ko-KR"/>
          <w:rPrChange w:id="33927" w:author="Jens-Rainer Ohm" w:date="2025-02-05T14:29:00Z">
            <w:rPr>
              <w:szCs w:val="22"/>
              <w:lang w:val="en-CA" w:eastAsia="ko-KR"/>
            </w:rPr>
          </w:rPrChange>
        </w:rPr>
      </w:pPr>
      <w:r w:rsidRPr="009A633B">
        <w:rPr>
          <w:szCs w:val="22"/>
          <w:lang w:val="en-CA" w:eastAsia="ko-KR"/>
          <w:rPrChange w:id="33928" w:author="Jens-Rainer Ohm" w:date="2025-02-05T14:29:00Z">
            <w:rPr>
              <w:szCs w:val="22"/>
              <w:lang w:val="en-CA" w:eastAsia="ko-KR"/>
            </w:rPr>
          </w:rPrChange>
        </w:rPr>
        <w:t xml:space="preserve">Agree Item 5. </w:t>
      </w:r>
    </w:p>
    <w:p w14:paraId="3A890FA4" w14:textId="328710EF" w:rsidR="00F634F3" w:rsidRPr="009A633B" w:rsidRDefault="00F634F3" w:rsidP="00E36C9B">
      <w:pPr>
        <w:rPr>
          <w:szCs w:val="22"/>
          <w:lang w:val="en-CA" w:eastAsia="ko-KR"/>
          <w:rPrChange w:id="33929" w:author="Jens-Rainer Ohm" w:date="2025-02-05T14:29:00Z">
            <w:rPr>
              <w:szCs w:val="22"/>
              <w:lang w:val="en-CA" w:eastAsia="ko-KR"/>
            </w:rPr>
          </w:rPrChange>
        </w:rPr>
      </w:pPr>
      <w:r w:rsidRPr="009A633B">
        <w:rPr>
          <w:szCs w:val="22"/>
          <w:lang w:val="en-CA" w:eastAsia="ko-KR"/>
          <w:rPrChange w:id="33930" w:author="Jens-Rainer Ohm" w:date="2025-02-05T14:29:00Z">
            <w:rPr>
              <w:szCs w:val="22"/>
              <w:lang w:val="en-CA" w:eastAsia="ko-KR"/>
            </w:rPr>
          </w:rPrChange>
        </w:rPr>
        <w:t>Further study to consider allowing flexibility in signaling different number of metrics per picture.</w:t>
      </w:r>
    </w:p>
    <w:p w14:paraId="255E26CA" w14:textId="13227F8E" w:rsidR="00AB734E" w:rsidRPr="009A633B" w:rsidRDefault="00AB734E" w:rsidP="00E36C9B">
      <w:pPr>
        <w:rPr>
          <w:lang w:val="en-CA"/>
          <w:rPrChange w:id="33931" w:author="Jens-Rainer Ohm" w:date="2025-02-05T14:29:00Z">
            <w:rPr/>
          </w:rPrChange>
        </w:rPr>
      </w:pPr>
      <w:r w:rsidRPr="009A633B">
        <w:rPr>
          <w:szCs w:val="22"/>
          <w:highlight w:val="yellow"/>
          <w:lang w:val="en-CA" w:eastAsia="ko-KR"/>
          <w:rPrChange w:id="33932" w:author="Jens-Rainer Ohm" w:date="2025-02-05T14:29:00Z">
            <w:rPr>
              <w:szCs w:val="22"/>
              <w:highlight w:val="yellow"/>
              <w:lang w:val="en-CA" w:eastAsia="ko-KR"/>
            </w:rPr>
          </w:rPrChange>
        </w:rPr>
        <w:t>Decision: Adopt</w:t>
      </w:r>
      <w:r w:rsidRPr="009A633B">
        <w:rPr>
          <w:szCs w:val="22"/>
          <w:lang w:val="en-CA" w:eastAsia="ko-KR"/>
          <w:rPrChange w:id="33933" w:author="Jens-Rainer Ohm" w:date="2025-02-05T14:29:00Z">
            <w:rPr>
              <w:szCs w:val="22"/>
              <w:lang w:val="en-CA" w:eastAsia="ko-KR"/>
            </w:rPr>
          </w:rPrChange>
        </w:rPr>
        <w:t xml:space="preserve"> Item 1 Option 1, and Items 2, 3, 4, and 5.</w:t>
      </w:r>
    </w:p>
    <w:p w14:paraId="3C7EE8FC" w14:textId="77777777" w:rsidR="00E13384" w:rsidRPr="009A633B" w:rsidRDefault="00E13384" w:rsidP="00E36C9B">
      <w:pPr>
        <w:rPr>
          <w:lang w:val="en-CA"/>
          <w:rPrChange w:id="33934" w:author="Jens-Rainer Ohm" w:date="2025-02-05T14:29:00Z">
            <w:rPr/>
          </w:rPrChange>
        </w:rPr>
      </w:pPr>
    </w:p>
    <w:p w14:paraId="79538A1C" w14:textId="77777777" w:rsidR="00E36C9B" w:rsidRPr="009A633B" w:rsidRDefault="00151428" w:rsidP="00CA61C8">
      <w:pPr>
        <w:pStyle w:val="berschrift9"/>
        <w:rPr>
          <w:sz w:val="24"/>
          <w:szCs w:val="24"/>
          <w:lang w:val="en-CA" w:eastAsia="de-DE"/>
          <w:rPrChange w:id="33935" w:author="Jens-Rainer Ohm" w:date="2025-02-05T14:29:00Z">
            <w:rPr>
              <w:sz w:val="24"/>
              <w:szCs w:val="24"/>
              <w:lang w:val="en-CA" w:eastAsia="de-DE"/>
            </w:rPr>
          </w:rPrChange>
        </w:rPr>
      </w:pPr>
      <w:r w:rsidRPr="009A633B">
        <w:rPr>
          <w:lang w:val="en-CA"/>
          <w:rPrChange w:id="33936" w:author="Jens-Rainer Ohm" w:date="2025-02-05T14:29:00Z">
            <w:rPr/>
          </w:rPrChange>
        </w:rPr>
        <w:fldChar w:fldCharType="begin"/>
      </w:r>
      <w:r w:rsidRPr="009A633B">
        <w:rPr>
          <w:lang w:val="en-CA"/>
          <w:rPrChange w:id="33937" w:author="Jens-Rainer Ohm" w:date="2025-02-05T14:29:00Z">
            <w:rPr/>
          </w:rPrChange>
        </w:rPr>
        <w:instrText xml:space="preserve"> HYPERLINK "https://jvet-experts.org/doc_end_user/current_document.php?id=15196" </w:instrText>
      </w:r>
      <w:r w:rsidRPr="009A633B">
        <w:rPr>
          <w:lang w:val="en-CA"/>
          <w:rPrChange w:id="33938"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3939" w:author="Jens-Rainer Ohm" w:date="2025-02-05T14:29:00Z">
            <w:rPr>
              <w:color w:val="0000FF"/>
              <w:sz w:val="24"/>
              <w:szCs w:val="24"/>
              <w:u w:val="single"/>
              <w:lang w:val="en-CA" w:eastAsia="de-DE"/>
            </w:rPr>
          </w:rPrChange>
        </w:rPr>
        <w:t>JVET-AK0207</w:t>
      </w:r>
      <w:r w:rsidRPr="009A633B">
        <w:rPr>
          <w:color w:val="0000FF"/>
          <w:sz w:val="24"/>
          <w:szCs w:val="24"/>
          <w:u w:val="single"/>
          <w:lang w:val="en-CA" w:eastAsia="de-DE"/>
          <w:rPrChange w:id="33940"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3941" w:author="Jens-Rainer Ohm" w:date="2025-02-05T14:29:00Z">
            <w:rPr>
              <w:sz w:val="24"/>
              <w:szCs w:val="24"/>
              <w:lang w:val="en-CA" w:eastAsia="de-DE"/>
            </w:rPr>
          </w:rPrChange>
        </w:rPr>
        <w:t xml:space="preserve"> AHG9: On signalling of average quality in quality metrics SEI message [H. Tan, J. Nam, J. Lee, C. Kim, J. Lim, S. Kim (LGE)]</w:t>
      </w:r>
    </w:p>
    <w:p w14:paraId="4D44986A" w14:textId="77777777" w:rsidR="003E69C5" w:rsidRPr="009A633B" w:rsidRDefault="003E69C5" w:rsidP="003E69C5">
      <w:pPr>
        <w:rPr>
          <w:lang w:val="en-CA"/>
          <w:rPrChange w:id="33942" w:author="Jens-Rainer Ohm" w:date="2025-02-05T14:29:00Z">
            <w:rPr>
              <w:lang w:val="en-CA"/>
            </w:rPr>
          </w:rPrChange>
        </w:rPr>
      </w:pPr>
      <w:r w:rsidRPr="009A633B">
        <w:rPr>
          <w:lang w:val="en-CA"/>
          <w:rPrChange w:id="33943" w:author="Jens-Rainer Ohm" w:date="2025-02-05T14:29:00Z">
            <w:rPr>
              <w:lang w:val="en-CA"/>
            </w:rPr>
          </w:rPrChange>
        </w:rPr>
        <w:t>The current design of quality metrics (QM) SEI message includes signalling of average quality for CLVS. It is asserted that the design has the following problems:</w:t>
      </w:r>
    </w:p>
    <w:p w14:paraId="5B9801AF" w14:textId="77777777" w:rsidR="003E69C5" w:rsidRPr="009A633B" w:rsidRDefault="003E69C5" w:rsidP="003E69C5">
      <w:pPr>
        <w:pStyle w:val="Listenabsatz"/>
        <w:numPr>
          <w:ilvl w:val="0"/>
          <w:numId w:val="204"/>
        </w:numPr>
        <w:snapToGrid w:val="0"/>
        <w:spacing w:before="120"/>
        <w:ind w:left="446" w:hanging="446"/>
        <w:jc w:val="left"/>
        <w:rPr>
          <w:lang w:val="en-CA"/>
          <w:rPrChange w:id="33944" w:author="Jens-Rainer Ohm" w:date="2025-02-05T14:29:00Z">
            <w:rPr>
              <w:lang w:val="en-CA"/>
            </w:rPr>
          </w:rPrChange>
        </w:rPr>
      </w:pPr>
      <w:r w:rsidRPr="009A633B">
        <w:rPr>
          <w:lang w:val="en-CA"/>
          <w:rPrChange w:id="33945" w:author="Jens-Rainer Ohm" w:date="2025-02-05T14:29:00Z">
            <w:rPr>
              <w:lang w:val="en-CA"/>
            </w:rPr>
          </w:rPrChange>
        </w:rPr>
        <w:t>The constraint to ensure that when a QM SEI message includes signalling of average quality for CLVS, the first of such SEI shall be present in the first picture unit.</w:t>
      </w:r>
    </w:p>
    <w:p w14:paraId="718574FB" w14:textId="77777777" w:rsidR="003E69C5" w:rsidRPr="009A633B" w:rsidRDefault="003E69C5" w:rsidP="003E69C5">
      <w:pPr>
        <w:pStyle w:val="Listenabsatz"/>
        <w:numPr>
          <w:ilvl w:val="0"/>
          <w:numId w:val="204"/>
        </w:numPr>
        <w:snapToGrid w:val="0"/>
        <w:spacing w:before="120"/>
        <w:ind w:left="446" w:hanging="446"/>
        <w:jc w:val="left"/>
        <w:rPr>
          <w:lang w:val="en-CA"/>
          <w:rPrChange w:id="33946" w:author="Jens-Rainer Ohm" w:date="2025-02-05T14:29:00Z">
            <w:rPr>
              <w:lang w:val="en-CA"/>
            </w:rPr>
          </w:rPrChange>
        </w:rPr>
      </w:pPr>
      <w:r w:rsidRPr="009A633B">
        <w:rPr>
          <w:lang w:val="en-CA"/>
          <w:rPrChange w:id="33947" w:author="Jens-Rainer Ohm" w:date="2025-02-05T14:29:00Z">
            <w:rPr>
              <w:lang w:val="en-CA"/>
            </w:rPr>
          </w:rPrChange>
        </w:rPr>
        <w:t>When signalling of average quality for CLVS is present and one or more pictures is removed from the bitstream (e.g., due to bitstream extraction based on temporal sublayer), all the QM SEI messages in the CLVS need to be updated to ensure the correctness of the information signalled in the SEI messages.</w:t>
      </w:r>
    </w:p>
    <w:p w14:paraId="27E5BC4B" w14:textId="77777777" w:rsidR="003E69C5" w:rsidRPr="009A633B" w:rsidRDefault="003E69C5" w:rsidP="003E69C5">
      <w:pPr>
        <w:rPr>
          <w:lang w:val="en-CA"/>
          <w:rPrChange w:id="33948" w:author="Jens-Rainer Ohm" w:date="2025-02-05T14:29:00Z">
            <w:rPr>
              <w:lang w:val="en-CA"/>
            </w:rPr>
          </w:rPrChange>
        </w:rPr>
      </w:pPr>
      <w:r w:rsidRPr="009A633B">
        <w:rPr>
          <w:lang w:val="en-CA"/>
          <w:rPrChange w:id="33949" w:author="Jens-Rainer Ohm" w:date="2025-02-05T14:29:00Z">
            <w:rPr>
              <w:lang w:val="en-CA"/>
            </w:rPr>
          </w:rPrChange>
        </w:rPr>
        <w:t>This contribution proposes the following changes for handling the asserted problems above:</w:t>
      </w:r>
    </w:p>
    <w:p w14:paraId="33754D82" w14:textId="77777777" w:rsidR="003E69C5" w:rsidRPr="009A633B" w:rsidRDefault="003E69C5" w:rsidP="003E69C5">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Change w:id="33950" w:author="Jens-Rainer Ohm" w:date="2025-02-05T14:29:00Z">
            <w:rPr>
              <w:rFonts w:eastAsia="Malgun Gothic"/>
              <w:lang w:val="en-CA" w:eastAsia="en-US"/>
            </w:rPr>
          </w:rPrChange>
        </w:rPr>
      </w:pPr>
      <w:r w:rsidRPr="009A633B">
        <w:rPr>
          <w:rFonts w:eastAsia="Malgun Gothic"/>
          <w:lang w:val="en-CA" w:eastAsia="en-US"/>
          <w:rPrChange w:id="33951" w:author="Jens-Rainer Ohm" w:date="2025-02-05T14:29:00Z">
            <w:rPr>
              <w:rFonts w:eastAsia="Malgun Gothic"/>
              <w:lang w:val="en-CA" w:eastAsia="en-US"/>
            </w:rPr>
          </w:rPrChange>
        </w:rPr>
        <w:t xml:space="preserve">Specify a constraint such that when </w:t>
      </w:r>
      <w:r w:rsidRPr="009A633B">
        <w:rPr>
          <w:lang w:val="en-CA"/>
          <w:rPrChange w:id="33952" w:author="Jens-Rainer Ohm" w:date="2025-02-05T14:29:00Z">
            <w:rPr>
              <w:lang w:val="en-CA"/>
            </w:rPr>
          </w:rPrChange>
        </w:rPr>
        <w:t>average quality value for CLVS is present in any QM SEI message, the first QM SEI message for that CLVS shall be present in the first picture unit of the CLVS and the average quality value(s) signalled in these two SEI messages shall be the same.</w:t>
      </w:r>
    </w:p>
    <w:p w14:paraId="362B39E9" w14:textId="77777777" w:rsidR="003E69C5" w:rsidRPr="009A633B" w:rsidRDefault="003E69C5" w:rsidP="003E69C5">
      <w:pPr>
        <w:pStyle w:val="Listenabsatz"/>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Change w:id="33953" w:author="Jens-Rainer Ohm" w:date="2025-02-05T14:29:00Z">
            <w:rPr>
              <w:rFonts w:eastAsia="Malgun Gothic"/>
              <w:lang w:val="en-CA" w:eastAsia="en-US"/>
            </w:rPr>
          </w:rPrChange>
        </w:rPr>
      </w:pPr>
      <w:r w:rsidRPr="009A633B">
        <w:rPr>
          <w:rFonts w:eastAsia="Malgun Gothic"/>
          <w:lang w:val="en-CA" w:eastAsia="en-US"/>
          <w:rPrChange w:id="33954" w:author="Jens-Rainer Ohm" w:date="2025-02-05T14:29:00Z">
            <w:rPr>
              <w:rFonts w:eastAsia="Malgun Gothic"/>
              <w:lang w:val="en-CA" w:eastAsia="en-US"/>
            </w:rPr>
          </w:rPrChange>
        </w:rPr>
        <w:t>Modify the signalling of average quality metric values to be based on temporal id rather than just one value for the all pictures in the CLVS.</w:t>
      </w:r>
    </w:p>
    <w:p w14:paraId="14E65607" w14:textId="77777777" w:rsidR="00E36C9B" w:rsidRPr="009A633B" w:rsidRDefault="0020558A" w:rsidP="00E36C9B">
      <w:pPr>
        <w:rPr>
          <w:lang w:val="en-CA"/>
          <w:rPrChange w:id="33955" w:author="Jens-Rainer Ohm" w:date="2025-02-05T14:29:00Z">
            <w:rPr/>
          </w:rPrChange>
        </w:rPr>
      </w:pPr>
      <w:r w:rsidRPr="009A633B">
        <w:rPr>
          <w:lang w:val="en-CA"/>
          <w:rPrChange w:id="33956" w:author="Jens-Rainer Ohm" w:date="2025-02-05T14:29:00Z">
            <w:rPr/>
          </w:rPrChange>
        </w:rPr>
        <w:t>Item 1 aligns a constraint between when the SEI message is carried within an SPO or not.</w:t>
      </w:r>
    </w:p>
    <w:p w14:paraId="1FD812AB" w14:textId="0BA3FBCC" w:rsidR="0020558A" w:rsidRPr="009A633B" w:rsidRDefault="0020558A" w:rsidP="00E36C9B">
      <w:pPr>
        <w:rPr>
          <w:lang w:val="en-CA"/>
          <w:rPrChange w:id="33957" w:author="Jens-Rainer Ohm" w:date="2025-02-05T14:29:00Z">
            <w:rPr/>
          </w:rPrChange>
        </w:rPr>
      </w:pPr>
      <w:r w:rsidRPr="009A633B">
        <w:rPr>
          <w:lang w:val="en-CA"/>
          <w:rPrChange w:id="33958" w:author="Jens-Rainer Ohm" w:date="2025-02-05T14:29:00Z">
            <w:rPr/>
          </w:rPrChange>
        </w:rPr>
        <w:t>Agree to Item 1.</w:t>
      </w:r>
    </w:p>
    <w:p w14:paraId="1DBAE568" w14:textId="5CFDCCD6" w:rsidR="0020558A" w:rsidRPr="009A633B" w:rsidRDefault="00F33151" w:rsidP="00E36C9B">
      <w:pPr>
        <w:rPr>
          <w:lang w:val="en-CA"/>
          <w:rPrChange w:id="33959" w:author="Jens-Rainer Ohm" w:date="2025-02-05T14:29:00Z">
            <w:rPr/>
          </w:rPrChange>
        </w:rPr>
      </w:pPr>
      <w:r w:rsidRPr="009A633B">
        <w:rPr>
          <w:lang w:val="en-CA"/>
          <w:rPrChange w:id="33960" w:author="Jens-Rainer Ohm" w:date="2025-02-05T14:29:00Z">
            <w:rPr/>
          </w:rPrChange>
        </w:rPr>
        <w:t>For item 2, the qm_num_pic_in_tid[ k ] seems unnecessary.</w:t>
      </w:r>
    </w:p>
    <w:p w14:paraId="073A042B" w14:textId="315A00A2" w:rsidR="00F33151" w:rsidRPr="009A633B" w:rsidRDefault="0047597C" w:rsidP="00E36C9B">
      <w:pPr>
        <w:rPr>
          <w:lang w:val="en-CA"/>
          <w:rPrChange w:id="33961" w:author="Jens-Rainer Ohm" w:date="2025-02-05T14:29:00Z">
            <w:rPr/>
          </w:rPrChange>
        </w:rPr>
      </w:pPr>
      <w:r w:rsidRPr="009A633B">
        <w:rPr>
          <w:lang w:val="en-CA"/>
          <w:rPrChange w:id="33962" w:author="Jens-Rainer Ohm" w:date="2025-02-05T14:29:00Z">
            <w:rPr/>
          </w:rPrChange>
        </w:rPr>
        <w:t>It is noted that this change disallows signalling of a quality metric for the entire CLVS.</w:t>
      </w:r>
    </w:p>
    <w:p w14:paraId="24581F72" w14:textId="17886CFE" w:rsidR="00CB2F3F" w:rsidRPr="009A633B" w:rsidRDefault="00CB2F3F" w:rsidP="00E36C9B">
      <w:pPr>
        <w:rPr>
          <w:lang w:val="en-CA"/>
          <w:rPrChange w:id="33963" w:author="Jens-Rainer Ohm" w:date="2025-02-05T14:29:00Z">
            <w:rPr/>
          </w:rPrChange>
        </w:rPr>
      </w:pPr>
      <w:r w:rsidRPr="009A633B">
        <w:rPr>
          <w:lang w:val="en-CA"/>
          <w:rPrChange w:id="33964" w:author="Jens-Rainer Ohm" w:date="2025-02-05T14:29:00Z">
            <w:rPr/>
          </w:rPrChange>
        </w:rPr>
        <w:t xml:space="preserve">The proposed signaling of the quality metric per temporal layer applies to all temporal layers up to the temporal ID. </w:t>
      </w:r>
      <w:r w:rsidR="005F66B5" w:rsidRPr="009A633B">
        <w:rPr>
          <w:lang w:val="en-CA"/>
          <w:rPrChange w:id="33965" w:author="Jens-Rainer Ohm" w:date="2025-02-05T14:29:00Z">
            <w:rPr/>
          </w:rPrChange>
        </w:rPr>
        <w:t xml:space="preserve"> It might be useful to know the metric </w:t>
      </w:r>
      <w:r w:rsidR="006604D5" w:rsidRPr="009A633B">
        <w:rPr>
          <w:lang w:val="en-CA"/>
          <w:rPrChange w:id="33966" w:author="Jens-Rainer Ohm" w:date="2025-02-05T14:29:00Z">
            <w:rPr/>
          </w:rPrChange>
        </w:rPr>
        <w:t>per</w:t>
      </w:r>
      <w:r w:rsidR="005F66B5" w:rsidRPr="009A633B">
        <w:rPr>
          <w:lang w:val="en-CA"/>
          <w:rPrChange w:id="33967" w:author="Jens-Rainer Ohm" w:date="2025-02-05T14:29:00Z">
            <w:rPr/>
          </w:rPrChange>
        </w:rPr>
        <w:t xml:space="preserve"> individual temporal layer.</w:t>
      </w:r>
    </w:p>
    <w:p w14:paraId="3AF6A620" w14:textId="2F50F2E2" w:rsidR="0047597C" w:rsidRPr="009A633B" w:rsidRDefault="006604D5" w:rsidP="00E36C9B">
      <w:pPr>
        <w:rPr>
          <w:lang w:val="en-CA"/>
          <w:rPrChange w:id="33968" w:author="Jens-Rainer Ohm" w:date="2025-02-05T14:29:00Z">
            <w:rPr/>
          </w:rPrChange>
        </w:rPr>
      </w:pPr>
      <w:r w:rsidRPr="009A633B">
        <w:rPr>
          <w:lang w:val="en-CA"/>
          <w:rPrChange w:id="33969" w:author="Jens-Rainer Ohm" w:date="2025-02-05T14:29:00Z">
            <w:rPr/>
          </w:rPrChange>
        </w:rPr>
        <w:t>There is some support for some type of signalling of quality metric for temporal layers. Further study encouraged to consider the utility of signaling quality for cumulative layers vs for individual layers.</w:t>
      </w:r>
    </w:p>
    <w:p w14:paraId="1C5BFD01" w14:textId="73295F4E" w:rsidR="004E0E59" w:rsidRPr="009A633B" w:rsidRDefault="004E0E59" w:rsidP="00E36C9B">
      <w:pPr>
        <w:rPr>
          <w:lang w:val="en-CA"/>
          <w:rPrChange w:id="33970" w:author="Jens-Rainer Ohm" w:date="2025-02-05T14:29:00Z">
            <w:rPr/>
          </w:rPrChange>
        </w:rPr>
      </w:pPr>
      <w:r w:rsidRPr="009A633B">
        <w:rPr>
          <w:highlight w:val="yellow"/>
          <w:lang w:val="en-CA"/>
          <w:rPrChange w:id="33971" w:author="Jens-Rainer Ohm" w:date="2025-02-05T14:29:00Z">
            <w:rPr>
              <w:highlight w:val="yellow"/>
            </w:rPr>
          </w:rPrChange>
        </w:rPr>
        <w:t>Decision: Adopt</w:t>
      </w:r>
      <w:r w:rsidRPr="009A633B">
        <w:rPr>
          <w:lang w:val="en-CA"/>
          <w:rPrChange w:id="33972" w:author="Jens-Rainer Ohm" w:date="2025-02-05T14:29:00Z">
            <w:rPr/>
          </w:rPrChange>
        </w:rPr>
        <w:t xml:space="preserve"> Item 1.</w:t>
      </w:r>
    </w:p>
    <w:p w14:paraId="637EF5C6" w14:textId="77777777" w:rsidR="00E36C9B" w:rsidRPr="009A633B" w:rsidRDefault="00151428" w:rsidP="00CA61C8">
      <w:pPr>
        <w:pStyle w:val="berschrift9"/>
        <w:rPr>
          <w:sz w:val="24"/>
          <w:szCs w:val="24"/>
          <w:lang w:val="en-CA" w:eastAsia="de-DE"/>
          <w:rPrChange w:id="33973" w:author="Jens-Rainer Ohm" w:date="2025-02-05T14:29:00Z">
            <w:rPr>
              <w:sz w:val="24"/>
              <w:szCs w:val="24"/>
              <w:lang w:val="en-CA" w:eastAsia="de-DE"/>
            </w:rPr>
          </w:rPrChange>
        </w:rPr>
      </w:pPr>
      <w:r w:rsidRPr="009A633B">
        <w:rPr>
          <w:lang w:val="en-CA"/>
          <w:rPrChange w:id="33974" w:author="Jens-Rainer Ohm" w:date="2025-02-05T14:29:00Z">
            <w:rPr/>
          </w:rPrChange>
        </w:rPr>
        <w:lastRenderedPageBreak/>
        <w:fldChar w:fldCharType="begin"/>
      </w:r>
      <w:r w:rsidRPr="009A633B">
        <w:rPr>
          <w:lang w:val="en-CA"/>
          <w:rPrChange w:id="33975" w:author="Jens-Rainer Ohm" w:date="2025-02-05T14:29:00Z">
            <w:rPr/>
          </w:rPrChange>
        </w:rPr>
        <w:instrText xml:space="preserve"> HYPERLINK "https://jvet-experts.org/doc_end_user/current_document.php?id=15197" </w:instrText>
      </w:r>
      <w:r w:rsidRPr="009A633B">
        <w:rPr>
          <w:lang w:val="en-CA"/>
          <w:rPrChange w:id="33976" w:author="Jens-Rainer Ohm" w:date="2025-02-05T14:29:00Z">
            <w:rPr>
              <w:color w:val="0000FF"/>
              <w:sz w:val="24"/>
              <w:szCs w:val="24"/>
              <w:u w:val="single"/>
              <w:lang w:val="en-CA" w:eastAsia="de-DE"/>
            </w:rPr>
          </w:rPrChange>
        </w:rPr>
        <w:fldChar w:fldCharType="separate"/>
      </w:r>
      <w:r w:rsidR="00E36C9B" w:rsidRPr="009A633B">
        <w:rPr>
          <w:color w:val="0000FF"/>
          <w:sz w:val="24"/>
          <w:szCs w:val="24"/>
          <w:u w:val="single"/>
          <w:lang w:val="en-CA" w:eastAsia="de-DE"/>
          <w:rPrChange w:id="33977" w:author="Jens-Rainer Ohm" w:date="2025-02-05T14:29:00Z">
            <w:rPr>
              <w:color w:val="0000FF"/>
              <w:sz w:val="24"/>
              <w:szCs w:val="24"/>
              <w:u w:val="single"/>
              <w:lang w:val="en-CA" w:eastAsia="de-DE"/>
            </w:rPr>
          </w:rPrChange>
        </w:rPr>
        <w:t>JVET-AK0208</w:t>
      </w:r>
      <w:r w:rsidRPr="009A633B">
        <w:rPr>
          <w:color w:val="0000FF"/>
          <w:sz w:val="24"/>
          <w:szCs w:val="24"/>
          <w:u w:val="single"/>
          <w:lang w:val="en-CA" w:eastAsia="de-DE"/>
          <w:rPrChange w:id="33978" w:author="Jens-Rainer Ohm" w:date="2025-02-05T14:29:00Z">
            <w:rPr>
              <w:color w:val="0000FF"/>
              <w:sz w:val="24"/>
              <w:szCs w:val="24"/>
              <w:u w:val="single"/>
              <w:lang w:val="en-CA" w:eastAsia="de-DE"/>
            </w:rPr>
          </w:rPrChange>
        </w:rPr>
        <w:fldChar w:fldCharType="end"/>
      </w:r>
      <w:r w:rsidR="00E36C9B" w:rsidRPr="009A633B">
        <w:rPr>
          <w:sz w:val="24"/>
          <w:szCs w:val="24"/>
          <w:lang w:val="en-CA" w:eastAsia="de-DE"/>
          <w:rPrChange w:id="33979" w:author="Jens-Rainer Ohm" w:date="2025-02-05T14:29:00Z">
            <w:rPr>
              <w:sz w:val="24"/>
              <w:szCs w:val="24"/>
              <w:lang w:val="en-CA" w:eastAsia="de-DE"/>
            </w:rPr>
          </w:rPrChange>
        </w:rPr>
        <w:t xml:space="preserve"> AHG9: On the inclusion of quality metric SEI message in SEI processing order SEI message [H. Tan, C. Kim, J. Nam, J. Lee, J. Lim, S. Kim (LGE)</w:t>
      </w:r>
      <w:r w:rsidR="009218B1" w:rsidRPr="009A633B">
        <w:rPr>
          <w:sz w:val="24"/>
          <w:szCs w:val="24"/>
          <w:lang w:val="en-CA" w:eastAsia="de-DE"/>
          <w:rPrChange w:id="33980" w:author="Jens-Rainer Ohm" w:date="2025-02-05T14:29:00Z">
            <w:rPr>
              <w:sz w:val="24"/>
              <w:szCs w:val="24"/>
              <w:lang w:val="en-CA" w:eastAsia="de-DE"/>
            </w:rPr>
          </w:rPrChange>
        </w:rPr>
        <w:t>, M. M. Hannuksela (Nokia</w:t>
      </w:r>
      <w:r w:rsidR="00E36C9B" w:rsidRPr="009A633B">
        <w:rPr>
          <w:sz w:val="24"/>
          <w:szCs w:val="24"/>
          <w:lang w:val="en-CA" w:eastAsia="de-DE"/>
          <w:rPrChange w:id="33981" w:author="Jens-Rainer Ohm" w:date="2025-02-05T14:29:00Z">
            <w:rPr>
              <w:sz w:val="24"/>
              <w:szCs w:val="24"/>
              <w:lang w:val="en-CA" w:eastAsia="de-DE"/>
            </w:rPr>
          </w:rPrChange>
        </w:rPr>
        <w:t>)]</w:t>
      </w:r>
    </w:p>
    <w:p w14:paraId="1EE1DACB" w14:textId="77777777" w:rsidR="002F23C1" w:rsidRPr="009A633B" w:rsidRDefault="002F23C1" w:rsidP="002F23C1">
      <w:pPr>
        <w:rPr>
          <w:lang w:val="en-CA"/>
          <w:rPrChange w:id="33982" w:author="Jens-Rainer Ohm" w:date="2025-02-05T14:29:00Z">
            <w:rPr>
              <w:lang w:val="en-CA"/>
            </w:rPr>
          </w:rPrChange>
        </w:rPr>
      </w:pPr>
      <w:r w:rsidRPr="009A633B">
        <w:rPr>
          <w:lang w:val="en-CA"/>
          <w:rPrChange w:id="33983" w:author="Jens-Rainer Ohm" w:date="2025-02-05T14:29:00Z">
            <w:rPr>
              <w:lang w:val="en-CA"/>
            </w:rPr>
          </w:rPrChange>
        </w:rPr>
        <w:t xml:space="preserve">This contribution proposes the several changes to the semantics of quality metric (QM) SEI message. It is asserted that the proposed changes provide improvement to solve the asserted problems related to the inclusion of QM SEI message in </w:t>
      </w:r>
      <w:r w:rsidRPr="009A633B">
        <w:rPr>
          <w:lang w:val="en-CA" w:eastAsia="ko-KR"/>
          <w:rPrChange w:id="33984" w:author="Jens-Rainer Ohm" w:date="2025-02-05T14:29:00Z">
            <w:rPr>
              <w:lang w:val="en-CA" w:eastAsia="ko-KR"/>
            </w:rPr>
          </w:rPrChange>
        </w:rPr>
        <w:t>SEI</w:t>
      </w:r>
      <w:r w:rsidRPr="009A633B">
        <w:rPr>
          <w:lang w:val="en-CA"/>
          <w:rPrChange w:id="33985" w:author="Jens-Rainer Ohm" w:date="2025-02-05T14:29:00Z">
            <w:rPr>
              <w:lang w:val="en-CA"/>
            </w:rPr>
          </w:rPrChange>
        </w:rPr>
        <w:t xml:space="preserve"> processing order (SPO) SEI message and when it is wrapped as PON-nested SEI message.</w:t>
      </w:r>
    </w:p>
    <w:p w14:paraId="59936E25" w14:textId="77777777" w:rsidR="002F23C1" w:rsidRPr="009A633B" w:rsidRDefault="002F23C1" w:rsidP="002F23C1">
      <w:pPr>
        <w:rPr>
          <w:lang w:val="en-CA"/>
          <w:rPrChange w:id="33986" w:author="Jens-Rainer Ohm" w:date="2025-02-05T14:29:00Z">
            <w:rPr>
              <w:lang w:val="en-CA"/>
            </w:rPr>
          </w:rPrChange>
        </w:rPr>
      </w:pPr>
      <w:r w:rsidRPr="009A633B">
        <w:rPr>
          <w:lang w:val="en-CA"/>
          <w:rPrChange w:id="33987" w:author="Jens-Rainer Ohm" w:date="2025-02-05T14:29:00Z">
            <w:rPr>
              <w:lang w:val="en-CA"/>
            </w:rPr>
          </w:rPrChange>
        </w:rPr>
        <w:t>The proposed changes are as follows:</w:t>
      </w:r>
    </w:p>
    <w:p w14:paraId="07F55776" w14:textId="77777777" w:rsidR="002F23C1" w:rsidRPr="009A633B"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Change w:id="33988" w:author="Jens-Rainer Ohm" w:date="2025-02-05T14:29:00Z">
            <w:rPr>
              <w:rFonts w:eastAsia="Malgun Gothic"/>
              <w:lang w:val="en-CA" w:eastAsia="en-US"/>
            </w:rPr>
          </w:rPrChange>
        </w:rPr>
      </w:pPr>
      <w:r w:rsidRPr="009A633B">
        <w:rPr>
          <w:rFonts w:eastAsia="Malgun Gothic"/>
          <w:lang w:val="en-CA" w:eastAsia="en-US"/>
          <w:rPrChange w:id="33989" w:author="Jens-Rainer Ohm" w:date="2025-02-05T14:29:00Z">
            <w:rPr>
              <w:rFonts w:eastAsia="Malgun Gothic"/>
              <w:lang w:val="en-CA" w:eastAsia="en-US"/>
            </w:rPr>
          </w:rPrChange>
        </w:rPr>
        <w:t>Clarify that QM SEI message may be present in the bitstream as non-PON-nested SEI message, PON-nested SEI message, or both</w:t>
      </w:r>
      <w:r w:rsidRPr="009A633B">
        <w:rPr>
          <w:lang w:val="en-CA"/>
          <w:rPrChange w:id="33990" w:author="Jens-Rainer Ohm" w:date="2025-02-05T14:29:00Z">
            <w:rPr>
              <w:lang w:val="en-CA"/>
            </w:rPr>
          </w:rPrChange>
        </w:rPr>
        <w:t>.</w:t>
      </w:r>
    </w:p>
    <w:p w14:paraId="6A29116C" w14:textId="77777777" w:rsidR="002F23C1" w:rsidRPr="009A633B"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Change w:id="33991" w:author="Jens-Rainer Ohm" w:date="2025-02-05T14:29:00Z">
            <w:rPr>
              <w:rFonts w:eastAsia="Malgun Gothic"/>
              <w:lang w:val="en-CA" w:eastAsia="en-US"/>
            </w:rPr>
          </w:rPrChange>
        </w:rPr>
      </w:pPr>
      <w:r w:rsidRPr="009A633B">
        <w:rPr>
          <w:rFonts w:eastAsia="Malgun Gothic"/>
          <w:lang w:val="en-CA" w:eastAsia="en-US"/>
          <w:rPrChange w:id="33992" w:author="Jens-Rainer Ohm" w:date="2025-02-05T14:29:00Z">
            <w:rPr>
              <w:rFonts w:eastAsia="Malgun Gothic"/>
              <w:lang w:val="en-CA" w:eastAsia="en-US"/>
            </w:rPr>
          </w:rPrChange>
        </w:rPr>
        <w:t xml:space="preserve">Specify that </w:t>
      </w:r>
      <w:r w:rsidRPr="009A633B">
        <w:rPr>
          <w:lang w:val="en-CA"/>
          <w:rPrChange w:id="33993" w:author="Jens-Rainer Ohm" w:date="2025-02-05T14:29:00Z">
            <w:rPr>
              <w:lang w:val="en-CA"/>
            </w:rPr>
          </w:rPrChange>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Pr="009A633B"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Change w:id="33994" w:author="Jens-Rainer Ohm" w:date="2025-02-05T14:29:00Z">
            <w:rPr>
              <w:rFonts w:eastAsia="Malgun Gothic"/>
              <w:lang w:val="en-CA" w:eastAsia="en-US"/>
            </w:rPr>
          </w:rPrChange>
        </w:rPr>
      </w:pPr>
      <w:r w:rsidRPr="009A633B">
        <w:rPr>
          <w:rFonts w:eastAsia="Malgun Gothic"/>
          <w:lang w:val="en-CA" w:eastAsia="en-US"/>
          <w:rPrChange w:id="33995" w:author="Jens-Rainer Ohm" w:date="2025-02-05T14:29:00Z">
            <w:rPr>
              <w:rFonts w:eastAsia="Malgun Gothic"/>
              <w:lang w:val="en-CA" w:eastAsia="en-US"/>
            </w:rPr>
          </w:rPrChange>
        </w:rPr>
        <w:t>Clarify the association between QM SEI message that is included in an SPO SEI message to its presence in PON SEI message based on its processing order and prefix information.</w:t>
      </w:r>
    </w:p>
    <w:p w14:paraId="216C49AB" w14:textId="77777777" w:rsidR="002F23C1" w:rsidRPr="009A633B"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Change w:id="33996" w:author="Jens-Rainer Ohm" w:date="2025-02-05T14:29:00Z">
            <w:rPr>
              <w:rFonts w:eastAsia="Malgun Gothic"/>
              <w:lang w:val="en-CA" w:eastAsia="en-US"/>
            </w:rPr>
          </w:rPrChange>
        </w:rPr>
      </w:pPr>
      <w:r w:rsidRPr="009A633B">
        <w:rPr>
          <w:rFonts w:eastAsia="Malgun Gothic"/>
          <w:lang w:val="en-CA" w:eastAsia="en-US"/>
          <w:rPrChange w:id="33997" w:author="Jens-Rainer Ohm" w:date="2025-02-05T14:29:00Z">
            <w:rPr>
              <w:rFonts w:eastAsia="Malgun Gothic"/>
              <w:lang w:val="en-CA" w:eastAsia="en-US"/>
            </w:rPr>
          </w:rPrChange>
        </w:rPr>
        <w:t>Add a constraint such that when a QM SEI message is included in a</w:t>
      </w:r>
      <w:r w:rsidRPr="009A633B">
        <w:rPr>
          <w:rFonts w:eastAsia="Malgun Gothic"/>
          <w:lang w:val="en-CA"/>
          <w:rPrChange w:id="33998" w:author="Jens-Rainer Ohm" w:date="2025-02-05T14:29:00Z">
            <w:rPr>
              <w:rFonts w:eastAsia="Malgun Gothic"/>
              <w:lang w:val="en-CA"/>
            </w:rPr>
          </w:rPrChange>
        </w:rPr>
        <w:t>n</w:t>
      </w:r>
      <w:r w:rsidRPr="009A633B">
        <w:rPr>
          <w:rFonts w:eastAsia="Malgun Gothic"/>
          <w:lang w:val="en-CA" w:eastAsia="en-US"/>
          <w:rPrChange w:id="33999" w:author="Jens-Rainer Ohm" w:date="2025-02-05T14:29:00Z">
            <w:rPr>
              <w:rFonts w:eastAsia="Malgun Gothic"/>
              <w:lang w:val="en-CA" w:eastAsia="en-US"/>
            </w:rPr>
          </w:rPrChange>
        </w:rPr>
        <w:t xml:space="preserve"> SPO SEI message, the QM SEI message shall not be the first SEI message included in the SPO SEI message.</w:t>
      </w:r>
    </w:p>
    <w:p w14:paraId="5252E4A9" w14:textId="77777777" w:rsidR="002F23C1" w:rsidRPr="009A633B"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Change w:id="34000" w:author="Jens-Rainer Ohm" w:date="2025-02-05T14:29:00Z">
            <w:rPr>
              <w:rFonts w:eastAsia="Malgun Gothic"/>
              <w:lang w:val="en-CA" w:eastAsia="en-US"/>
            </w:rPr>
          </w:rPrChange>
        </w:rPr>
      </w:pPr>
      <w:r w:rsidRPr="009A633B">
        <w:rPr>
          <w:rFonts w:eastAsia="Malgun Gothic"/>
          <w:lang w:val="en-CA" w:eastAsia="en-US"/>
          <w:rPrChange w:id="34001" w:author="Jens-Rainer Ohm" w:date="2025-02-05T14:29:00Z">
            <w:rPr>
              <w:rFonts w:eastAsia="Malgun Gothic"/>
              <w:lang w:val="en-CA" w:eastAsia="en-US"/>
            </w:rPr>
          </w:rPrChange>
        </w:rPr>
        <w:t xml:space="preserve">Update the current text such that </w:t>
      </w:r>
      <w:r w:rsidRPr="009A633B">
        <w:rPr>
          <w:lang w:val="en-CA"/>
          <w:rPrChange w:id="34002" w:author="Jens-Rainer Ohm" w:date="2025-02-05T14:29:00Z">
            <w:rPr>
              <w:lang w:val="en-CA"/>
            </w:rPr>
          </w:rPrChange>
        </w:rPr>
        <w:t>the quality metric information that is signalled in the QM SEI message that is the i–th SEI message in an SPO SEI message indicates picture quality resulting from post-processing after invocation of all other SEI messages in the SPO SEI message that have po_sei_processing_order[ j ] equal to or lower than the value of po_sei_processing_order[ i ].</w:t>
      </w:r>
    </w:p>
    <w:p w14:paraId="52055209" w14:textId="77777777" w:rsidR="00C11BF8" w:rsidRPr="009A633B" w:rsidRDefault="00C11BF8" w:rsidP="00E36C9B">
      <w:pPr>
        <w:rPr>
          <w:lang w:val="en-CA"/>
          <w:rPrChange w:id="34003" w:author="Jens-Rainer Ohm" w:date="2025-02-05T14:29:00Z">
            <w:rPr/>
          </w:rPrChange>
        </w:rPr>
      </w:pPr>
    </w:p>
    <w:p w14:paraId="6F396EE4" w14:textId="77777777" w:rsidR="004B609A" w:rsidRPr="009A633B" w:rsidRDefault="004B609A" w:rsidP="00E36C9B">
      <w:pPr>
        <w:rPr>
          <w:lang w:val="en-CA"/>
          <w:rPrChange w:id="34004" w:author="Jens-Rainer Ohm" w:date="2025-02-05T14:29:00Z">
            <w:rPr/>
          </w:rPrChange>
        </w:rPr>
      </w:pPr>
      <w:r w:rsidRPr="009A633B">
        <w:rPr>
          <w:lang w:val="en-CA"/>
          <w:rPrChange w:id="34005" w:author="Jens-Rainer Ohm" w:date="2025-02-05T14:29:00Z">
            <w:rPr/>
          </w:rPrChange>
        </w:rPr>
        <w:t>Regarding Item 1, it is noted that the current design already allows the QM SEI to be present in a PON and/or not nested in a PON. It seems unnecessary to add the proposed wording.</w:t>
      </w:r>
    </w:p>
    <w:p w14:paraId="0D110644" w14:textId="77777777" w:rsidR="006748E8" w:rsidRPr="009A633B" w:rsidRDefault="006748E8" w:rsidP="00E36C9B">
      <w:pPr>
        <w:rPr>
          <w:lang w:val="en-CA"/>
          <w:rPrChange w:id="34006" w:author="Jens-Rainer Ohm" w:date="2025-02-05T14:29:00Z">
            <w:rPr/>
          </w:rPrChange>
        </w:rPr>
      </w:pPr>
      <w:r w:rsidRPr="009A633B">
        <w:rPr>
          <w:lang w:val="en-CA"/>
          <w:rPrChange w:id="34007" w:author="Jens-Rainer Ohm" w:date="2025-02-05T14:29:00Z">
            <w:rPr/>
          </w:rPrChange>
        </w:rPr>
        <w:t>Item 2 is a clarification. Agreed to Item 2, with some potential editing.</w:t>
      </w:r>
    </w:p>
    <w:p w14:paraId="777EADF9" w14:textId="77777777" w:rsidR="00EE2175" w:rsidRPr="009A633B" w:rsidRDefault="00E661B9" w:rsidP="00E36C9B">
      <w:pPr>
        <w:rPr>
          <w:lang w:val="en-CA"/>
          <w:rPrChange w:id="34008" w:author="Jens-Rainer Ohm" w:date="2025-02-05T14:29:00Z">
            <w:rPr/>
          </w:rPrChange>
        </w:rPr>
      </w:pPr>
      <w:r w:rsidRPr="009A633B">
        <w:rPr>
          <w:lang w:val="en-CA"/>
          <w:rPrChange w:id="34009" w:author="Jens-Rainer Ohm" w:date="2025-02-05T14:29:00Z">
            <w:rPr/>
          </w:rPrChange>
        </w:rPr>
        <w:t>It was suggested that the language proposed in Item 3 is already handled in the language for the SPO SEI.</w:t>
      </w:r>
    </w:p>
    <w:p w14:paraId="67E3C632" w14:textId="77777777" w:rsidR="000F24EA" w:rsidRPr="009A633B" w:rsidRDefault="000F24EA" w:rsidP="000F24EA">
      <w:pPr>
        <w:rPr>
          <w:lang w:val="en-CA"/>
          <w:rPrChange w:id="34010" w:author="Jens-Rainer Ohm" w:date="2025-02-05T14:29:00Z">
            <w:rPr/>
          </w:rPrChange>
        </w:rPr>
      </w:pPr>
      <w:r w:rsidRPr="009A633B">
        <w:rPr>
          <w:lang w:val="en-CA"/>
          <w:rPrChange w:id="34011" w:author="Jens-Rainer Ohm" w:date="2025-02-05T14:29:00Z">
            <w:rPr/>
          </w:rPrChange>
        </w:rPr>
        <w:t>Item 4 is withdrawn.</w:t>
      </w:r>
    </w:p>
    <w:p w14:paraId="6EBAF099" w14:textId="77777777" w:rsidR="000F24EA" w:rsidRPr="009A633B" w:rsidRDefault="000F24EA" w:rsidP="000F24EA">
      <w:pPr>
        <w:rPr>
          <w:lang w:val="en-CA"/>
          <w:rPrChange w:id="34012" w:author="Jens-Rainer Ohm" w:date="2025-02-05T14:29:00Z">
            <w:rPr/>
          </w:rPrChange>
        </w:rPr>
      </w:pPr>
      <w:r w:rsidRPr="009A633B">
        <w:rPr>
          <w:lang w:val="en-CA"/>
          <w:rPrChange w:id="34013" w:author="Jens-Rainer Ohm" w:date="2025-02-05T14:29:00Z">
            <w:rPr/>
          </w:rPrChange>
        </w:rPr>
        <w:t>Item 5 is seen to already be the design intent and may already be addressed in AK0205.</w:t>
      </w:r>
    </w:p>
    <w:p w14:paraId="14AD0AAE" w14:textId="77777777" w:rsidR="000F24EA" w:rsidRPr="009A633B" w:rsidRDefault="000F24EA" w:rsidP="000F24EA">
      <w:pPr>
        <w:rPr>
          <w:lang w:val="en-CA"/>
          <w:rPrChange w:id="34014" w:author="Jens-Rainer Ohm" w:date="2025-02-05T14:29:00Z">
            <w:rPr/>
          </w:rPrChange>
        </w:rPr>
      </w:pPr>
      <w:r w:rsidRPr="009A633B">
        <w:rPr>
          <w:lang w:val="en-CA"/>
          <w:rPrChange w:id="34015" w:author="Jens-Rainer Ohm" w:date="2025-02-05T14:29:00Z">
            <w:rPr/>
          </w:rPrChange>
        </w:rPr>
        <w:t>It was noted that the original design intent was to be able to signal quality differences associated with processing of SEI messages. Care would need to be taken to avoid affecting the design intent.</w:t>
      </w:r>
    </w:p>
    <w:p w14:paraId="07311479" w14:textId="00FDDF07" w:rsidR="002C7A07" w:rsidRPr="009A633B" w:rsidRDefault="002C7A07" w:rsidP="002C7A07">
      <w:pPr>
        <w:rPr>
          <w:lang w:val="en-CA"/>
          <w:rPrChange w:id="34016" w:author="Jens-Rainer Ohm" w:date="2025-02-05T14:29:00Z">
            <w:rPr/>
          </w:rPrChange>
        </w:rPr>
      </w:pPr>
      <w:r w:rsidRPr="009A633B">
        <w:rPr>
          <w:lang w:val="en-CA"/>
          <w:rPrChange w:id="34017" w:author="Jens-Rainer Ohm" w:date="2025-02-05T14:29:00Z">
            <w:rPr/>
          </w:rPrChange>
        </w:rPr>
        <w:t xml:space="preserve">Discussed again </w:t>
      </w:r>
      <w:r w:rsidR="009218B1" w:rsidRPr="009A633B">
        <w:rPr>
          <w:lang w:val="en-CA"/>
          <w:rPrChange w:id="34018" w:author="Jens-Rainer Ohm" w:date="2025-02-05T14:29:00Z">
            <w:rPr/>
          </w:rPrChange>
        </w:rPr>
        <w:t xml:space="preserve">for item 5 follow-up </w:t>
      </w:r>
      <w:r w:rsidRPr="009A633B">
        <w:rPr>
          <w:lang w:val="en-CA"/>
          <w:rPrChange w:id="34019" w:author="Jens-Rainer Ohm" w:date="2025-02-05T14:29:00Z">
            <w:rPr/>
          </w:rPrChange>
        </w:rPr>
        <w:t>on 19 January 2025 at 19:05 PM chaired by S. Deshpande.</w:t>
      </w:r>
    </w:p>
    <w:p w14:paraId="00EB1FCE" w14:textId="77777777" w:rsidR="002C7A07" w:rsidRPr="009A633B" w:rsidRDefault="002C7A07" w:rsidP="002C7A07">
      <w:pPr>
        <w:rPr>
          <w:lang w:val="en-CA"/>
          <w:rPrChange w:id="34020" w:author="Jens-Rainer Ohm" w:date="2025-02-05T14:29:00Z">
            <w:rPr/>
          </w:rPrChange>
        </w:rPr>
      </w:pPr>
      <w:r w:rsidRPr="009A633B">
        <w:rPr>
          <w:lang w:val="en-CA"/>
          <w:rPrChange w:id="34021" w:author="Jens-Rainer Ohm" w:date="2025-02-05T14:29:00Z">
            <w:rPr/>
          </w:rPrChange>
        </w:rPr>
        <w:t>After offline discussion v2 is available and was discussed.</w:t>
      </w:r>
    </w:p>
    <w:p w14:paraId="20D76C67" w14:textId="757C4A62" w:rsidR="00714A2B" w:rsidRPr="009A633B" w:rsidRDefault="00714A2B" w:rsidP="002C7A07">
      <w:pPr>
        <w:rPr>
          <w:lang w:val="en-CA"/>
          <w:rPrChange w:id="34022" w:author="Jens-Rainer Ohm" w:date="2025-02-05T14:29:00Z">
            <w:rPr/>
          </w:rPrChange>
        </w:rPr>
      </w:pPr>
      <w:r w:rsidRPr="009A633B">
        <w:rPr>
          <w:lang w:val="en-CA"/>
          <w:rPrChange w:id="34023" w:author="Jens-Rainer Ohm" w:date="2025-02-05T14:29:00Z">
            <w:rPr/>
          </w:rPrChange>
        </w:rPr>
        <w:t>Definition from general section of interface text needs to be moved for handling the proposed text correctly.</w:t>
      </w:r>
      <w:r w:rsidR="00401478" w:rsidRPr="009A633B">
        <w:rPr>
          <w:lang w:val="en-CA"/>
          <w:rPrChange w:id="34024" w:author="Jens-Rainer Ohm" w:date="2025-02-05T14:29:00Z">
            <w:rPr/>
          </w:rPrChange>
        </w:rPr>
        <w:t xml:space="preserve"> This is delegated to the editors.</w:t>
      </w:r>
    </w:p>
    <w:p w14:paraId="649A9382" w14:textId="03D47F3E" w:rsidR="002C7A07" w:rsidRPr="009A633B" w:rsidRDefault="00146ACA" w:rsidP="002C7A07">
      <w:pPr>
        <w:rPr>
          <w:lang w:val="en-CA"/>
          <w:rPrChange w:id="34025" w:author="Jens-Rainer Ohm" w:date="2025-02-05T14:29:00Z">
            <w:rPr/>
          </w:rPrChange>
        </w:rPr>
      </w:pPr>
      <w:r w:rsidRPr="009A633B">
        <w:rPr>
          <w:lang w:val="en-CA"/>
          <w:rPrChange w:id="34026" w:author="Jens-Rainer Ohm" w:date="2025-02-05T14:29:00Z">
            <w:rPr/>
          </w:rPrChange>
        </w:rPr>
        <w:t>The text for item 5 in v2 was agreed.</w:t>
      </w:r>
    </w:p>
    <w:p w14:paraId="4535A5E8" w14:textId="6D64DB0E" w:rsidR="00E661B9" w:rsidRPr="009A633B" w:rsidRDefault="00EE2175" w:rsidP="00E36C9B">
      <w:pPr>
        <w:rPr>
          <w:lang w:val="en-CA"/>
          <w:rPrChange w:id="34027" w:author="Jens-Rainer Ohm" w:date="2025-02-05T14:29:00Z">
            <w:rPr/>
          </w:rPrChange>
        </w:rPr>
      </w:pPr>
      <w:r w:rsidRPr="009A633B">
        <w:rPr>
          <w:highlight w:val="yellow"/>
          <w:lang w:val="en-CA"/>
          <w:rPrChange w:id="34028" w:author="Jens-Rainer Ohm" w:date="2025-02-05T14:29:00Z">
            <w:rPr>
              <w:highlight w:val="yellow"/>
            </w:rPr>
          </w:rPrChange>
        </w:rPr>
        <w:t>Decision: Adopt</w:t>
      </w:r>
      <w:r w:rsidRPr="009A633B">
        <w:rPr>
          <w:lang w:val="en-CA"/>
          <w:rPrChange w:id="34029" w:author="Jens-Rainer Ohm" w:date="2025-02-05T14:29:00Z">
            <w:rPr/>
          </w:rPrChange>
        </w:rPr>
        <w:t xml:space="preserve"> Item 2</w:t>
      </w:r>
      <w:r w:rsidR="00146ACA" w:rsidRPr="009A633B">
        <w:rPr>
          <w:lang w:val="en-CA"/>
          <w:rPrChange w:id="34030" w:author="Jens-Rainer Ohm" w:date="2025-02-05T14:29:00Z">
            <w:rPr/>
          </w:rPrChange>
        </w:rPr>
        <w:t>, Item 5 (from v2)</w:t>
      </w:r>
      <w:r w:rsidRPr="009A633B">
        <w:rPr>
          <w:lang w:val="en-CA"/>
          <w:rPrChange w:id="34031" w:author="Jens-Rainer Ohm" w:date="2025-02-05T14:29:00Z">
            <w:rPr/>
          </w:rPrChange>
        </w:rPr>
        <w:t>.</w:t>
      </w:r>
    </w:p>
    <w:p w14:paraId="3DBCF2F2" w14:textId="54C35CEE" w:rsidR="00F44BFE" w:rsidRPr="009A633B" w:rsidRDefault="00F44BFE" w:rsidP="00F44BFE">
      <w:pPr>
        <w:pStyle w:val="berschrift3"/>
        <w:rPr>
          <w:lang w:val="en-CA"/>
          <w:rPrChange w:id="34032" w:author="Jens-Rainer Ohm" w:date="2025-02-05T14:29:00Z">
            <w:rPr>
              <w:lang w:val="en-CA"/>
            </w:rPr>
          </w:rPrChange>
        </w:rPr>
      </w:pPr>
      <w:bookmarkStart w:id="34033" w:name="_Ref188086210"/>
      <w:r w:rsidRPr="009A633B">
        <w:rPr>
          <w:lang w:val="en-CA"/>
          <w:rPrChange w:id="34034" w:author="Jens-Rainer Ohm" w:date="2025-02-05T14:29:00Z">
            <w:rPr>
              <w:lang w:val="en-CA"/>
            </w:rPr>
          </w:rPrChange>
        </w:rPr>
        <w:t>Other</w:t>
      </w:r>
      <w:bookmarkEnd w:id="33309"/>
      <w:r w:rsidRPr="009A633B">
        <w:rPr>
          <w:lang w:val="en-CA"/>
          <w:rPrChange w:id="34035" w:author="Jens-Rainer Ohm" w:date="2025-02-05T14:29:00Z">
            <w:rPr>
              <w:lang w:val="en-CA"/>
            </w:rPr>
          </w:rPrChange>
        </w:rPr>
        <w:t xml:space="preserve"> (</w:t>
      </w:r>
      <w:r w:rsidR="008E7900" w:rsidRPr="009A633B">
        <w:rPr>
          <w:lang w:val="en-CA"/>
          <w:rPrChange w:id="34036" w:author="Jens-Rainer Ohm" w:date="2025-02-05T14:29:00Z">
            <w:rPr>
              <w:lang w:val="en-CA"/>
            </w:rPr>
          </w:rPrChange>
        </w:rPr>
        <w:t>10</w:t>
      </w:r>
      <w:r w:rsidRPr="009A633B">
        <w:rPr>
          <w:lang w:val="en-CA"/>
          <w:rPrChange w:id="34037" w:author="Jens-Rainer Ohm" w:date="2025-02-05T14:29:00Z">
            <w:rPr>
              <w:lang w:val="en-CA"/>
            </w:rPr>
          </w:rPrChange>
        </w:rPr>
        <w:t>)</w:t>
      </w:r>
      <w:bookmarkEnd w:id="34033"/>
    </w:p>
    <w:p w14:paraId="14C1085B" w14:textId="294F7DB8" w:rsidR="00F44BFE" w:rsidRPr="009A633B" w:rsidRDefault="00F44BFE" w:rsidP="00F44BFE">
      <w:pPr>
        <w:rPr>
          <w:lang w:val="en-CA"/>
          <w:rPrChange w:id="34038" w:author="Jens-Rainer Ohm" w:date="2025-02-05T14:29:00Z">
            <w:rPr/>
          </w:rPrChange>
        </w:rPr>
      </w:pPr>
      <w:bookmarkStart w:id="34039" w:name="_Ref173959606"/>
      <w:r w:rsidRPr="009A633B">
        <w:rPr>
          <w:lang w:val="en-CA"/>
          <w:rPrChange w:id="34040" w:author="Jens-Rainer Ohm" w:date="2025-02-05T14:29:00Z">
            <w:rPr/>
          </w:rPrChange>
        </w:rPr>
        <w:t xml:space="preserve">Contributions in this area were discussed at </w:t>
      </w:r>
      <w:r w:rsidR="00533CBF" w:rsidRPr="009A633B">
        <w:rPr>
          <w:lang w:val="en-CA"/>
          <w:rPrChange w:id="34041" w:author="Jens-Rainer Ohm" w:date="2025-02-05T14:29:00Z">
            <w:rPr/>
          </w:rPrChange>
        </w:rPr>
        <w:t>1010</w:t>
      </w:r>
      <w:r w:rsidRPr="009A633B">
        <w:rPr>
          <w:lang w:val="en-CA"/>
          <w:rPrChange w:id="34042" w:author="Jens-Rainer Ohm" w:date="2025-02-05T14:29:00Z">
            <w:rPr/>
          </w:rPrChange>
        </w:rPr>
        <w:t>–</w:t>
      </w:r>
      <w:r w:rsidR="00972520" w:rsidRPr="009A633B">
        <w:rPr>
          <w:lang w:val="en-CA"/>
          <w:rPrChange w:id="34043" w:author="Jens-Rainer Ohm" w:date="2025-02-05T14:29:00Z">
            <w:rPr/>
          </w:rPrChange>
        </w:rPr>
        <w:t xml:space="preserve">1300 </w:t>
      </w:r>
      <w:r w:rsidRPr="009A633B">
        <w:rPr>
          <w:lang w:val="en-CA"/>
          <w:rPrChange w:id="34044" w:author="Jens-Rainer Ohm" w:date="2025-02-05T14:29:00Z">
            <w:rPr/>
          </w:rPrChange>
        </w:rPr>
        <w:t xml:space="preserve">on </w:t>
      </w:r>
      <w:r w:rsidR="00533CBF" w:rsidRPr="009A633B">
        <w:rPr>
          <w:lang w:val="en-CA"/>
          <w:rPrChange w:id="34045" w:author="Jens-Rainer Ohm" w:date="2025-02-05T14:29:00Z">
            <w:rPr/>
          </w:rPrChange>
        </w:rPr>
        <w:t xml:space="preserve">Saturday 18 </w:t>
      </w:r>
      <w:r w:rsidRPr="009A633B">
        <w:rPr>
          <w:lang w:val="en-CA"/>
          <w:rPrChange w:id="34046" w:author="Jens-Rainer Ohm" w:date="2025-02-05T14:29:00Z">
            <w:rPr/>
          </w:rPrChange>
        </w:rPr>
        <w:t xml:space="preserve">Jan. 2025 (chaired by </w:t>
      </w:r>
      <w:r w:rsidR="00972520" w:rsidRPr="009A633B">
        <w:rPr>
          <w:lang w:val="en-CA"/>
          <w:rPrChange w:id="34047" w:author="Jens-Rainer Ohm" w:date="2025-02-05T14:29:00Z">
            <w:rPr/>
          </w:rPrChange>
        </w:rPr>
        <w:t>J. Boyce</w:t>
      </w:r>
      <w:r w:rsidRPr="009A633B">
        <w:rPr>
          <w:lang w:val="en-CA"/>
          <w:rPrChange w:id="34048" w:author="Jens-Rainer Ohm" w:date="2025-02-05T14:29:00Z">
            <w:rPr/>
          </w:rPrChange>
        </w:rPr>
        <w:t>)</w:t>
      </w:r>
      <w:r w:rsidR="00972520" w:rsidRPr="009A633B">
        <w:rPr>
          <w:lang w:val="en-CA"/>
          <w:rPrChange w:id="34049" w:author="Jens-Rainer Ohm" w:date="2025-02-05T14:29:00Z">
            <w:rPr/>
          </w:rPrChange>
        </w:rPr>
        <w:t xml:space="preserve"> and 1900 to 2000 on Sunday 19 Jan. 2025.</w:t>
      </w:r>
    </w:p>
    <w:p w14:paraId="0B4313DF" w14:textId="77777777" w:rsidR="00B97055" w:rsidRPr="009A633B" w:rsidRDefault="00151428" w:rsidP="00CA61C8">
      <w:pPr>
        <w:pStyle w:val="berschrift9"/>
        <w:rPr>
          <w:sz w:val="24"/>
          <w:szCs w:val="24"/>
          <w:lang w:val="en-CA" w:eastAsia="de-DE"/>
          <w:rPrChange w:id="34050" w:author="Jens-Rainer Ohm" w:date="2025-02-05T14:29:00Z">
            <w:rPr>
              <w:sz w:val="24"/>
              <w:szCs w:val="24"/>
              <w:lang w:val="en-CA" w:eastAsia="de-DE"/>
            </w:rPr>
          </w:rPrChange>
        </w:rPr>
      </w:pPr>
      <w:r w:rsidRPr="009A633B">
        <w:rPr>
          <w:lang w:val="en-CA"/>
          <w:rPrChange w:id="34051" w:author="Jens-Rainer Ohm" w:date="2025-02-05T14:29:00Z">
            <w:rPr/>
          </w:rPrChange>
        </w:rPr>
        <w:fldChar w:fldCharType="begin"/>
      </w:r>
      <w:r w:rsidRPr="009A633B">
        <w:rPr>
          <w:lang w:val="en-CA"/>
          <w:rPrChange w:id="34052" w:author="Jens-Rainer Ohm" w:date="2025-02-05T14:29:00Z">
            <w:rPr/>
          </w:rPrChange>
        </w:rPr>
        <w:instrText xml:space="preserve"> HYPERLINK "https://jvet-experts.org/doc_end_user/current_document.php?id=15111" </w:instrText>
      </w:r>
      <w:r w:rsidRPr="009A633B">
        <w:rPr>
          <w:lang w:val="en-CA"/>
          <w:rPrChange w:id="34053" w:author="Jens-Rainer Ohm" w:date="2025-02-05T14:29:00Z">
            <w:rPr>
              <w:color w:val="0000FF"/>
              <w:sz w:val="24"/>
              <w:szCs w:val="24"/>
              <w:u w:val="single"/>
              <w:lang w:val="en-CA" w:eastAsia="de-DE"/>
            </w:rPr>
          </w:rPrChange>
        </w:rPr>
        <w:fldChar w:fldCharType="separate"/>
      </w:r>
      <w:r w:rsidR="00B97055" w:rsidRPr="009A633B">
        <w:rPr>
          <w:color w:val="0000FF"/>
          <w:sz w:val="24"/>
          <w:szCs w:val="24"/>
          <w:u w:val="single"/>
          <w:lang w:val="en-CA" w:eastAsia="de-DE"/>
          <w:rPrChange w:id="34054" w:author="Jens-Rainer Ohm" w:date="2025-02-05T14:29:00Z">
            <w:rPr>
              <w:color w:val="0000FF"/>
              <w:sz w:val="24"/>
              <w:szCs w:val="24"/>
              <w:u w:val="single"/>
              <w:lang w:val="en-CA" w:eastAsia="de-DE"/>
            </w:rPr>
          </w:rPrChange>
        </w:rPr>
        <w:t>JVET-AK0140</w:t>
      </w:r>
      <w:r w:rsidRPr="009A633B">
        <w:rPr>
          <w:color w:val="0000FF"/>
          <w:sz w:val="24"/>
          <w:szCs w:val="24"/>
          <w:u w:val="single"/>
          <w:lang w:val="en-CA" w:eastAsia="de-DE"/>
          <w:rPrChange w:id="34055" w:author="Jens-Rainer Ohm" w:date="2025-02-05T14:29:00Z">
            <w:rPr>
              <w:color w:val="0000FF"/>
              <w:sz w:val="24"/>
              <w:szCs w:val="24"/>
              <w:u w:val="single"/>
              <w:lang w:val="en-CA" w:eastAsia="de-DE"/>
            </w:rPr>
          </w:rPrChange>
        </w:rPr>
        <w:fldChar w:fldCharType="end"/>
      </w:r>
      <w:r w:rsidR="00B97055" w:rsidRPr="009A633B">
        <w:rPr>
          <w:sz w:val="24"/>
          <w:szCs w:val="24"/>
          <w:lang w:val="en-CA" w:eastAsia="de-DE"/>
          <w:rPrChange w:id="34056" w:author="Jens-Rainer Ohm" w:date="2025-02-05T14:29:00Z">
            <w:rPr>
              <w:sz w:val="24"/>
              <w:szCs w:val="24"/>
              <w:lang w:val="en-CA" w:eastAsia="de-DE"/>
            </w:rPr>
          </w:rPrChange>
        </w:rPr>
        <w:t xml:space="preserve"> AHG9/AHG8: Showcase for Packed regions information SEI [J. Boyce, H. Zhang, M. M. Hannuksela (Nokia)]</w:t>
      </w:r>
    </w:p>
    <w:p w14:paraId="5F859572" w14:textId="42F240CB" w:rsidR="00B97055" w:rsidRPr="009A633B" w:rsidRDefault="0094389A" w:rsidP="00C214A9">
      <w:pPr>
        <w:rPr>
          <w:lang w:val="en-CA"/>
          <w:rPrChange w:id="34057" w:author="Jens-Rainer Ohm" w:date="2025-02-05T14:29:00Z">
            <w:rPr/>
          </w:rPrChange>
        </w:rPr>
      </w:pPr>
      <w:r w:rsidRPr="009A633B">
        <w:rPr>
          <w:lang w:val="en-CA"/>
          <w:rPrChange w:id="34058" w:author="Jens-Rainer Ohm" w:date="2025-02-05T14:29:00Z">
            <w:rPr/>
          </w:rPrChange>
        </w:rPr>
        <w:t xml:space="preserve">Was presented in </w:t>
      </w:r>
      <w:r w:rsidRPr="009A633B">
        <w:rPr>
          <w:lang w:val="en-CA"/>
          <w:rPrChange w:id="34059" w:author="Jens-Rainer Ohm" w:date="2025-02-05T14:29:00Z">
            <w:rPr/>
          </w:rPrChange>
        </w:rPr>
        <w:fldChar w:fldCharType="begin"/>
      </w:r>
      <w:r w:rsidRPr="009A633B">
        <w:rPr>
          <w:lang w:val="en-CA"/>
          <w:rPrChange w:id="34060" w:author="Jens-Rainer Ohm" w:date="2025-02-05T14:29:00Z">
            <w:rPr/>
          </w:rPrChange>
        </w:rPr>
        <w:instrText xml:space="preserve"> REF _Ref183085429 \r \h </w:instrText>
      </w:r>
      <w:r w:rsidRPr="009A633B">
        <w:rPr>
          <w:lang w:val="en-CA"/>
          <w:rPrChange w:id="34061" w:author="Jens-Rainer Ohm" w:date="2025-02-05T14:29:00Z">
            <w:rPr>
              <w:lang w:val="en-CA"/>
            </w:rPr>
          </w:rPrChange>
        </w:rPr>
      </w:r>
      <w:r w:rsidRPr="009A633B">
        <w:rPr>
          <w:lang w:val="en-CA"/>
          <w:rPrChange w:id="34062" w:author="Jens-Rainer Ohm" w:date="2025-02-05T14:29:00Z">
            <w:rPr/>
          </w:rPrChange>
        </w:rPr>
        <w:fldChar w:fldCharType="separate"/>
      </w:r>
      <w:r w:rsidRPr="009A633B">
        <w:rPr>
          <w:lang w:val="en-CA"/>
          <w:rPrChange w:id="34063" w:author="Jens-Rainer Ohm" w:date="2025-02-05T14:29:00Z">
            <w:rPr/>
          </w:rPrChange>
        </w:rPr>
        <w:t>4.10</w:t>
      </w:r>
      <w:r w:rsidRPr="009A633B">
        <w:rPr>
          <w:lang w:val="en-CA"/>
          <w:rPrChange w:id="34064" w:author="Jens-Rainer Ohm" w:date="2025-02-05T14:29:00Z">
            <w:rPr/>
          </w:rPrChange>
        </w:rPr>
        <w:fldChar w:fldCharType="end"/>
      </w:r>
      <w:r w:rsidRPr="009A633B">
        <w:rPr>
          <w:lang w:val="en-CA"/>
          <w:rPrChange w:id="34065" w:author="Jens-Rainer Ohm" w:date="2025-02-05T14:29:00Z">
            <w:rPr/>
          </w:rPrChange>
        </w:rPr>
        <w:t>.</w:t>
      </w:r>
    </w:p>
    <w:p w14:paraId="7F25F3F3" w14:textId="77777777" w:rsidR="00495D41" w:rsidRPr="009A633B" w:rsidRDefault="00151428" w:rsidP="00CA61C8">
      <w:pPr>
        <w:pStyle w:val="berschrift9"/>
        <w:rPr>
          <w:sz w:val="24"/>
          <w:szCs w:val="24"/>
          <w:lang w:val="en-CA" w:eastAsia="de-DE"/>
          <w:rPrChange w:id="34066" w:author="Jens-Rainer Ohm" w:date="2025-02-05T14:29:00Z">
            <w:rPr>
              <w:sz w:val="24"/>
              <w:szCs w:val="24"/>
              <w:lang w:val="en-CA" w:eastAsia="de-DE"/>
            </w:rPr>
          </w:rPrChange>
        </w:rPr>
      </w:pPr>
      <w:r w:rsidRPr="009A633B">
        <w:rPr>
          <w:lang w:val="en-CA"/>
          <w:rPrChange w:id="34067" w:author="Jens-Rainer Ohm" w:date="2025-02-05T14:29:00Z">
            <w:rPr/>
          </w:rPrChange>
        </w:rPr>
        <w:lastRenderedPageBreak/>
        <w:fldChar w:fldCharType="begin"/>
      </w:r>
      <w:r w:rsidRPr="009A633B">
        <w:rPr>
          <w:lang w:val="en-CA"/>
          <w:rPrChange w:id="34068" w:author="Jens-Rainer Ohm" w:date="2025-02-05T14:29:00Z">
            <w:rPr/>
          </w:rPrChange>
        </w:rPr>
        <w:instrText xml:space="preserve"> HYPERLINK "https://jvet-experts.org/doc_end_user/current_document.php?id=15160" </w:instrText>
      </w:r>
      <w:r w:rsidRPr="009A633B">
        <w:rPr>
          <w:lang w:val="en-CA"/>
          <w:rPrChange w:id="34069"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34070" w:author="Jens-Rainer Ohm" w:date="2025-02-05T14:29:00Z">
            <w:rPr>
              <w:color w:val="0000FF"/>
              <w:sz w:val="24"/>
              <w:szCs w:val="24"/>
              <w:u w:val="single"/>
              <w:lang w:val="en-CA" w:eastAsia="de-DE"/>
            </w:rPr>
          </w:rPrChange>
        </w:rPr>
        <w:t>JVET-AK0189</w:t>
      </w:r>
      <w:r w:rsidRPr="009A633B">
        <w:rPr>
          <w:color w:val="0000FF"/>
          <w:sz w:val="24"/>
          <w:szCs w:val="24"/>
          <w:u w:val="single"/>
          <w:lang w:val="en-CA" w:eastAsia="de-DE"/>
          <w:rPrChange w:id="34071"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34072" w:author="Jens-Rainer Ohm" w:date="2025-02-05T14:29:00Z">
            <w:rPr>
              <w:sz w:val="24"/>
              <w:szCs w:val="24"/>
              <w:lang w:val="en-CA" w:eastAsia="de-DE"/>
            </w:rPr>
          </w:rPrChange>
        </w:rPr>
        <w:t xml:space="preserve"> AHG9: On the bitdepth range information SEI message [J. Xu, Y.-K. Wang (Bytedance)]</w:t>
      </w:r>
    </w:p>
    <w:p w14:paraId="14339928" w14:textId="77777777" w:rsidR="000F24EA" w:rsidRPr="009A633B" w:rsidRDefault="000F24EA" w:rsidP="000F24EA">
      <w:pPr>
        <w:rPr>
          <w:lang w:val="en-CA"/>
          <w:rPrChange w:id="34073" w:author="Jens-Rainer Ohm" w:date="2025-02-05T14:29:00Z">
            <w:rPr/>
          </w:rPrChange>
        </w:rPr>
      </w:pPr>
      <w:r w:rsidRPr="009A633B">
        <w:rPr>
          <w:lang w:val="en-CA"/>
          <w:rPrChange w:id="34074" w:author="Jens-Rainer Ohm" w:date="2025-02-05T14:29:00Z">
            <w:rPr/>
          </w:rPrChange>
        </w:rPr>
        <w:t>This contribution proposes the following changes for the bitdepth range information (BRI) SEI message:</w:t>
      </w:r>
    </w:p>
    <w:p w14:paraId="1A874A28" w14:textId="77777777" w:rsidR="000F24EA" w:rsidRPr="009A633B" w:rsidRDefault="000F24EA" w:rsidP="000F24EA">
      <w:pPr>
        <w:rPr>
          <w:lang w:val="en-CA"/>
          <w:rPrChange w:id="34075" w:author="Jens-Rainer Ohm" w:date="2025-02-05T14:29:00Z">
            <w:rPr/>
          </w:rPrChange>
        </w:rPr>
      </w:pPr>
      <w:r w:rsidRPr="009A633B">
        <w:rPr>
          <w:lang w:val="en-CA"/>
          <w:rPrChange w:id="34076" w:author="Jens-Rainer Ohm" w:date="2025-02-05T14:29:00Z">
            <w:rPr/>
          </w:rPrChange>
        </w:rPr>
        <w:t>1)</w:t>
      </w:r>
      <w:r w:rsidRPr="009A633B">
        <w:rPr>
          <w:lang w:val="en-CA"/>
          <w:rPrChange w:id="34077" w:author="Jens-Rainer Ohm" w:date="2025-02-05T14:29:00Z">
            <w:rPr/>
          </w:rPrChange>
        </w:rPr>
        <w:tab/>
        <w:t>Disallow referencing non-existing constituent rectangles when bri_partition_type_idc is equal to 1.</w:t>
      </w:r>
    </w:p>
    <w:p w14:paraId="5334A3F7" w14:textId="77777777" w:rsidR="000F24EA" w:rsidRPr="009A633B" w:rsidRDefault="000F24EA" w:rsidP="000F24EA">
      <w:pPr>
        <w:rPr>
          <w:lang w:val="en-CA"/>
          <w:rPrChange w:id="34078" w:author="Jens-Rainer Ohm" w:date="2025-02-05T14:29:00Z">
            <w:rPr/>
          </w:rPrChange>
        </w:rPr>
      </w:pPr>
      <w:r w:rsidRPr="009A633B">
        <w:rPr>
          <w:lang w:val="en-CA"/>
          <w:rPrChange w:id="34079" w:author="Jens-Rainer Ohm" w:date="2025-02-05T14:29:00Z">
            <w:rPr/>
          </w:rPrChange>
        </w:rPr>
        <w:t>2)</w:t>
      </w:r>
      <w:r w:rsidRPr="009A633B">
        <w:rPr>
          <w:lang w:val="en-CA"/>
          <w:rPrChange w:id="34080" w:author="Jens-Rainer Ohm" w:date="2025-02-05T14:29:00Z">
            <w:rPr/>
          </w:rPrChange>
        </w:rPr>
        <w:tab/>
        <w:t>Refine a constraint on bri_partition_idx so that it applies only when the syntax is present.</w:t>
      </w:r>
    </w:p>
    <w:p w14:paraId="258326DB" w14:textId="77777777" w:rsidR="000F24EA" w:rsidRPr="009A633B" w:rsidRDefault="000F24EA" w:rsidP="000F24EA">
      <w:pPr>
        <w:rPr>
          <w:lang w:val="en-CA"/>
          <w:rPrChange w:id="34081" w:author="Jens-Rainer Ohm" w:date="2025-02-05T14:29:00Z">
            <w:rPr/>
          </w:rPrChange>
        </w:rPr>
      </w:pPr>
      <w:r w:rsidRPr="009A633B">
        <w:rPr>
          <w:lang w:val="en-CA"/>
          <w:rPrChange w:id="34082" w:author="Jens-Rainer Ohm" w:date="2025-02-05T14:29:00Z">
            <w:rPr/>
          </w:rPrChange>
        </w:rPr>
        <w:t>3)</w:t>
      </w:r>
      <w:r w:rsidRPr="009A633B">
        <w:rPr>
          <w:lang w:val="en-CA"/>
          <w:rPrChange w:id="34083" w:author="Jens-Rainer Ohm" w:date="2025-02-05T14:29:00Z">
            <w:rPr/>
          </w:rPrChange>
        </w:rPr>
        <w:tab/>
        <w:t>Disallow signalling partition parameters that lead to a partition out of picture boundaries when bri_partition_type_idc is equal to 2.</w:t>
      </w:r>
    </w:p>
    <w:p w14:paraId="26D587EC" w14:textId="33765728" w:rsidR="000F24EA" w:rsidRPr="009A633B" w:rsidRDefault="000F24EA" w:rsidP="000F24EA">
      <w:pPr>
        <w:rPr>
          <w:lang w:val="en-CA"/>
          <w:rPrChange w:id="34084" w:author="Jens-Rainer Ohm" w:date="2025-02-05T14:29:00Z">
            <w:rPr/>
          </w:rPrChange>
        </w:rPr>
      </w:pPr>
      <w:r w:rsidRPr="009A633B">
        <w:rPr>
          <w:lang w:val="en-CA"/>
          <w:rPrChange w:id="34085" w:author="Jens-Rainer Ohm" w:date="2025-02-05T14:29:00Z">
            <w:rPr/>
          </w:rPrChange>
        </w:rPr>
        <w:t>4)</w:t>
      </w:r>
      <w:r w:rsidRPr="009A633B">
        <w:rPr>
          <w:lang w:val="en-CA"/>
          <w:rPrChange w:id="34086" w:author="Jens-Rainer Ohm" w:date="2025-02-05T14:29:00Z">
            <w:rPr/>
          </w:rPrChange>
        </w:rPr>
        <w:tab/>
        <w:t>Disallow a sample belonging to different ranges.</w:t>
      </w:r>
    </w:p>
    <w:p w14:paraId="11622AD6" w14:textId="77777777" w:rsidR="0022123C" w:rsidRPr="009A633B" w:rsidRDefault="0022123C" w:rsidP="000F24EA">
      <w:pPr>
        <w:rPr>
          <w:lang w:val="en-CA"/>
          <w:rPrChange w:id="34087" w:author="Jens-Rainer Ohm" w:date="2025-02-05T14:29:00Z">
            <w:rPr/>
          </w:rPrChange>
        </w:rPr>
      </w:pPr>
    </w:p>
    <w:p w14:paraId="5B7AB541" w14:textId="72AFBA8E" w:rsidR="0022123C" w:rsidRPr="009A633B" w:rsidRDefault="0022123C" w:rsidP="000F24EA">
      <w:pPr>
        <w:rPr>
          <w:lang w:val="en-CA"/>
          <w:rPrChange w:id="34088" w:author="Jens-Rainer Ohm" w:date="2025-02-05T14:29:00Z">
            <w:rPr/>
          </w:rPrChange>
        </w:rPr>
      </w:pPr>
      <w:r w:rsidRPr="009A633B">
        <w:rPr>
          <w:lang w:val="en-CA"/>
          <w:rPrChange w:id="34089" w:author="Jens-Rainer Ohm" w:date="2025-02-05T14:29:00Z">
            <w:rPr/>
          </w:rPrChange>
        </w:rPr>
        <w:t xml:space="preserve">Agreed Item 1. </w:t>
      </w:r>
    </w:p>
    <w:p w14:paraId="05F416D8" w14:textId="77EF93D5" w:rsidR="0022123C" w:rsidRPr="009A633B" w:rsidRDefault="00390688" w:rsidP="000F24EA">
      <w:pPr>
        <w:rPr>
          <w:lang w:val="en-CA"/>
          <w:rPrChange w:id="34090" w:author="Jens-Rainer Ohm" w:date="2025-02-05T14:29:00Z">
            <w:rPr/>
          </w:rPrChange>
        </w:rPr>
      </w:pPr>
      <w:r w:rsidRPr="009A633B">
        <w:rPr>
          <w:lang w:val="en-CA"/>
          <w:rPrChange w:id="34091" w:author="Jens-Rainer Ohm" w:date="2025-02-05T14:29:00Z">
            <w:rPr/>
          </w:rPrChange>
        </w:rPr>
        <w:t>Agreed Item 2.</w:t>
      </w:r>
    </w:p>
    <w:p w14:paraId="6341F0CF" w14:textId="77777777" w:rsidR="00390688" w:rsidRPr="009A633B" w:rsidRDefault="00390688" w:rsidP="000F24EA">
      <w:pPr>
        <w:rPr>
          <w:lang w:val="en-CA"/>
          <w:rPrChange w:id="34092" w:author="Jens-Rainer Ohm" w:date="2025-02-05T14:29:00Z">
            <w:rPr/>
          </w:rPrChange>
        </w:rPr>
      </w:pPr>
      <w:r w:rsidRPr="009A633B">
        <w:rPr>
          <w:lang w:val="en-CA"/>
          <w:rPrChange w:id="34093" w:author="Jens-Rainer Ohm" w:date="2025-02-05T14:29:00Z">
            <w:rPr/>
          </w:rPrChange>
        </w:rPr>
        <w:t>Regarding Item 3, it was noted that the DOI SEI should be checked to see if there is a similar issue.</w:t>
      </w:r>
    </w:p>
    <w:p w14:paraId="4F6FE397" w14:textId="77777777" w:rsidR="00390688" w:rsidRPr="009A633B" w:rsidRDefault="00390688" w:rsidP="000F24EA">
      <w:pPr>
        <w:rPr>
          <w:lang w:val="en-CA"/>
          <w:rPrChange w:id="34094" w:author="Jens-Rainer Ohm" w:date="2025-02-05T14:29:00Z">
            <w:rPr/>
          </w:rPrChange>
        </w:rPr>
      </w:pPr>
      <w:r w:rsidRPr="009A633B">
        <w:rPr>
          <w:lang w:val="en-CA"/>
          <w:rPrChange w:id="34095" w:author="Jens-Rainer Ohm" w:date="2025-02-05T14:29:00Z">
            <w:rPr/>
          </w:rPrChange>
        </w:rPr>
        <w:t>Agreed Item 3.</w:t>
      </w:r>
    </w:p>
    <w:p w14:paraId="55AAA314" w14:textId="77777777" w:rsidR="00390688" w:rsidRPr="009A633B" w:rsidRDefault="00390688" w:rsidP="000F24EA">
      <w:pPr>
        <w:rPr>
          <w:lang w:val="en-CA"/>
          <w:rPrChange w:id="34096" w:author="Jens-Rainer Ohm" w:date="2025-02-05T14:29:00Z">
            <w:rPr/>
          </w:rPrChange>
        </w:rPr>
      </w:pPr>
      <w:r w:rsidRPr="009A633B">
        <w:rPr>
          <w:lang w:val="en-CA"/>
          <w:rPrChange w:id="34097" w:author="Jens-Rainer Ohm" w:date="2025-02-05T14:29:00Z">
            <w:rPr/>
          </w:rPrChange>
        </w:rPr>
        <w:t>Regarding Item 4, it is noted that overlap between partitions is not required when partitioning is used, but could be a problem for explicit signaling.</w:t>
      </w:r>
    </w:p>
    <w:p w14:paraId="47F1A002" w14:textId="77777777" w:rsidR="002164F6" w:rsidRPr="009A633B" w:rsidRDefault="002164F6" w:rsidP="000F24EA">
      <w:pPr>
        <w:rPr>
          <w:lang w:val="en-CA"/>
          <w:rPrChange w:id="34098" w:author="Jens-Rainer Ohm" w:date="2025-02-05T14:29:00Z">
            <w:rPr/>
          </w:rPrChange>
        </w:rPr>
      </w:pPr>
      <w:r w:rsidRPr="009A633B">
        <w:rPr>
          <w:lang w:val="en-CA"/>
          <w:rPrChange w:id="34099" w:author="Jens-Rainer Ohm" w:date="2025-02-05T14:29:00Z">
            <w:rPr/>
          </w:rPrChange>
        </w:rPr>
        <w:t>Agreed Item 4.</w:t>
      </w:r>
    </w:p>
    <w:p w14:paraId="42818DB3" w14:textId="77777777" w:rsidR="00495D41" w:rsidRPr="009A633B" w:rsidRDefault="002164F6" w:rsidP="00C214A9">
      <w:pPr>
        <w:rPr>
          <w:lang w:val="en-CA"/>
          <w:rPrChange w:id="34100" w:author="Jens-Rainer Ohm" w:date="2025-02-05T14:29:00Z">
            <w:rPr/>
          </w:rPrChange>
        </w:rPr>
      </w:pPr>
      <w:r w:rsidRPr="009A633B">
        <w:rPr>
          <w:highlight w:val="yellow"/>
          <w:lang w:val="en-CA"/>
          <w:rPrChange w:id="34101" w:author="Jens-Rainer Ohm" w:date="2025-02-05T14:29:00Z">
            <w:rPr>
              <w:highlight w:val="yellow"/>
            </w:rPr>
          </w:rPrChange>
        </w:rPr>
        <w:t>Decision: Adopt</w:t>
      </w:r>
      <w:r w:rsidRPr="009A633B">
        <w:rPr>
          <w:lang w:val="en-CA"/>
          <w:rPrChange w:id="34102" w:author="Jens-Rainer Ohm" w:date="2025-02-05T14:29:00Z">
            <w:rPr/>
          </w:rPrChange>
        </w:rPr>
        <w:t xml:space="preserve"> Items 1, 2, 3, and 4.</w:t>
      </w:r>
      <w:r w:rsidR="00390688" w:rsidRPr="009A633B">
        <w:rPr>
          <w:lang w:val="en-CA"/>
          <w:rPrChange w:id="34103" w:author="Jens-Rainer Ohm" w:date="2025-02-05T14:29:00Z">
            <w:rPr/>
          </w:rPrChange>
        </w:rPr>
        <w:t xml:space="preserve"> </w:t>
      </w:r>
    </w:p>
    <w:p w14:paraId="7C32A2B1" w14:textId="77777777" w:rsidR="00B97055" w:rsidRPr="009A633B" w:rsidRDefault="00151428" w:rsidP="00CA61C8">
      <w:pPr>
        <w:pStyle w:val="berschrift9"/>
        <w:rPr>
          <w:sz w:val="24"/>
          <w:szCs w:val="24"/>
          <w:lang w:val="en-CA" w:eastAsia="de-DE"/>
          <w:rPrChange w:id="34104" w:author="Jens-Rainer Ohm" w:date="2025-02-05T14:29:00Z">
            <w:rPr>
              <w:sz w:val="24"/>
              <w:szCs w:val="24"/>
              <w:lang w:val="en-CA" w:eastAsia="de-DE"/>
            </w:rPr>
          </w:rPrChange>
        </w:rPr>
      </w:pPr>
      <w:r w:rsidRPr="009A633B">
        <w:rPr>
          <w:lang w:val="en-CA"/>
          <w:rPrChange w:id="34105" w:author="Jens-Rainer Ohm" w:date="2025-02-05T14:29:00Z">
            <w:rPr/>
          </w:rPrChange>
        </w:rPr>
        <w:fldChar w:fldCharType="begin"/>
      </w:r>
      <w:r w:rsidRPr="009A633B">
        <w:rPr>
          <w:lang w:val="en-CA"/>
          <w:rPrChange w:id="34106" w:author="Jens-Rainer Ohm" w:date="2025-02-05T14:29:00Z">
            <w:rPr/>
          </w:rPrChange>
        </w:rPr>
        <w:instrText xml:space="preserve"> HYPERLINK "https://jvet-experts.org/doc_end_user/current_document.php?id=15085" </w:instrText>
      </w:r>
      <w:r w:rsidRPr="009A633B">
        <w:rPr>
          <w:lang w:val="en-CA"/>
          <w:rPrChange w:id="34107" w:author="Jens-Rainer Ohm" w:date="2025-02-05T14:29:00Z">
            <w:rPr>
              <w:color w:val="0000FF"/>
              <w:sz w:val="24"/>
              <w:szCs w:val="24"/>
              <w:u w:val="single"/>
              <w:lang w:val="en-CA" w:eastAsia="de-DE"/>
            </w:rPr>
          </w:rPrChange>
        </w:rPr>
        <w:fldChar w:fldCharType="separate"/>
      </w:r>
      <w:r w:rsidR="00B97055" w:rsidRPr="009A633B">
        <w:rPr>
          <w:color w:val="0000FF"/>
          <w:sz w:val="24"/>
          <w:szCs w:val="24"/>
          <w:u w:val="single"/>
          <w:lang w:val="en-CA" w:eastAsia="de-DE"/>
          <w:rPrChange w:id="34108" w:author="Jens-Rainer Ohm" w:date="2025-02-05T14:29:00Z">
            <w:rPr>
              <w:color w:val="0000FF"/>
              <w:sz w:val="24"/>
              <w:szCs w:val="24"/>
              <w:u w:val="single"/>
              <w:lang w:val="en-CA" w:eastAsia="de-DE"/>
            </w:rPr>
          </w:rPrChange>
        </w:rPr>
        <w:t>JVET-AK0114</w:t>
      </w:r>
      <w:r w:rsidRPr="009A633B">
        <w:rPr>
          <w:color w:val="0000FF"/>
          <w:sz w:val="24"/>
          <w:szCs w:val="24"/>
          <w:u w:val="single"/>
          <w:lang w:val="en-CA" w:eastAsia="de-DE"/>
          <w:rPrChange w:id="34109" w:author="Jens-Rainer Ohm" w:date="2025-02-05T14:29:00Z">
            <w:rPr>
              <w:color w:val="0000FF"/>
              <w:sz w:val="24"/>
              <w:szCs w:val="24"/>
              <w:u w:val="single"/>
              <w:lang w:val="en-CA" w:eastAsia="de-DE"/>
            </w:rPr>
          </w:rPrChange>
        </w:rPr>
        <w:fldChar w:fldCharType="end"/>
      </w:r>
      <w:r w:rsidR="00B97055" w:rsidRPr="009A633B">
        <w:rPr>
          <w:sz w:val="24"/>
          <w:szCs w:val="24"/>
          <w:lang w:val="en-CA" w:eastAsia="de-DE"/>
          <w:rPrChange w:id="34110" w:author="Jens-Rainer Ohm" w:date="2025-02-05T14:29:00Z">
            <w:rPr>
              <w:sz w:val="24"/>
              <w:szCs w:val="24"/>
              <w:lang w:val="en-CA" w:eastAsia="de-DE"/>
            </w:rPr>
          </w:rPrChange>
        </w:rPr>
        <w:t xml:space="preserve"> AHG9: Updates and suggestion on AI usage restrictions SEI message [C. Kim, H. Tan, J. Nam, J. Lee, J. Lim, S. Kim (LGE)]</w:t>
      </w:r>
    </w:p>
    <w:p w14:paraId="4C6F4059" w14:textId="77777777" w:rsidR="009101F6" w:rsidRPr="009A633B" w:rsidRDefault="009101F6" w:rsidP="009101F6">
      <w:pPr>
        <w:rPr>
          <w:lang w:val="en-CA"/>
          <w:rPrChange w:id="34111" w:author="Jens-Rainer Ohm" w:date="2025-02-05T14:29:00Z">
            <w:rPr>
              <w:lang w:val="en-CA"/>
            </w:rPr>
          </w:rPrChange>
        </w:rPr>
      </w:pPr>
      <w:r w:rsidRPr="009A633B">
        <w:rPr>
          <w:lang w:val="en-CA"/>
          <w:rPrChange w:id="34112" w:author="Jens-Rainer Ohm" w:date="2025-02-05T14:29:00Z">
            <w:rPr>
              <w:lang w:val="en-CA"/>
            </w:rPr>
          </w:rPrChange>
        </w:rPr>
        <w:t>This document proposes the following items:</w:t>
      </w:r>
    </w:p>
    <w:p w14:paraId="630461B5" w14:textId="77777777" w:rsidR="009101F6" w:rsidRPr="009A633B" w:rsidRDefault="009101F6" w:rsidP="009101F6">
      <w:pPr>
        <w:pStyle w:val="Listenabsatz"/>
        <w:ind w:left="360" w:hanging="360"/>
        <w:rPr>
          <w:szCs w:val="22"/>
          <w:lang w:val="en-CA"/>
          <w:rPrChange w:id="34113" w:author="Jens-Rainer Ohm" w:date="2025-02-05T14:29:00Z">
            <w:rPr>
              <w:szCs w:val="22"/>
              <w:lang w:val="en-CA"/>
            </w:rPr>
          </w:rPrChange>
        </w:rPr>
      </w:pPr>
      <w:r w:rsidRPr="009A633B">
        <w:rPr>
          <w:szCs w:val="22"/>
          <w:lang w:val="en-CA"/>
          <w:rPrChange w:id="34114" w:author="Jens-Rainer Ohm" w:date="2025-02-05T14:29:00Z">
            <w:rPr>
              <w:szCs w:val="22"/>
              <w:lang w:val="en-CA"/>
            </w:rPr>
          </w:rPrChange>
        </w:rPr>
        <w:t>1.</w:t>
      </w:r>
      <w:r w:rsidRPr="009A633B">
        <w:rPr>
          <w:szCs w:val="22"/>
          <w:lang w:val="en-CA"/>
          <w:rPrChange w:id="34115" w:author="Jens-Rainer Ohm" w:date="2025-02-05T14:29:00Z">
            <w:rPr>
              <w:szCs w:val="22"/>
              <w:lang w:val="en-CA"/>
            </w:rPr>
          </w:rPrChange>
        </w:rPr>
        <w:tab/>
        <w:t>Addition of the "Do not use for AI-inference" restriction to aur_restriction.</w:t>
      </w:r>
    </w:p>
    <w:p w14:paraId="3A25529E" w14:textId="77777777" w:rsidR="009101F6" w:rsidRPr="009A633B" w:rsidRDefault="009101F6" w:rsidP="009101F6">
      <w:pPr>
        <w:pStyle w:val="Listenabsatz"/>
        <w:ind w:left="360" w:hanging="360"/>
        <w:rPr>
          <w:szCs w:val="22"/>
          <w:lang w:val="en-CA"/>
          <w:rPrChange w:id="34116" w:author="Jens-Rainer Ohm" w:date="2025-02-05T14:29:00Z">
            <w:rPr>
              <w:szCs w:val="22"/>
              <w:lang w:val="en-CA"/>
            </w:rPr>
          </w:rPrChange>
        </w:rPr>
      </w:pPr>
      <w:r w:rsidRPr="009A633B">
        <w:rPr>
          <w:szCs w:val="22"/>
          <w:lang w:val="en-CA"/>
          <w:rPrChange w:id="34117" w:author="Jens-Rainer Ohm" w:date="2025-02-05T14:29:00Z">
            <w:rPr>
              <w:szCs w:val="22"/>
              <w:lang w:val="en-CA"/>
            </w:rPr>
          </w:rPrChange>
        </w:rPr>
        <w:t>2.</w:t>
      </w:r>
      <w:r w:rsidRPr="009A633B">
        <w:rPr>
          <w:szCs w:val="22"/>
          <w:lang w:val="en-CA"/>
          <w:rPrChange w:id="34118" w:author="Jens-Rainer Ohm" w:date="2025-02-05T14:29:00Z">
            <w:rPr>
              <w:szCs w:val="22"/>
              <w:lang w:val="en-CA"/>
            </w:rPr>
          </w:rPrChange>
        </w:rPr>
        <w:tab/>
        <w:t>Addition of the AI usage restrictions (AUR) SEI message into a working draft of a VSEI amendment</w:t>
      </w:r>
      <w:r w:rsidRPr="009A633B">
        <w:rPr>
          <w:szCs w:val="22"/>
          <w:lang w:val="en-CA" w:eastAsia="ko-KR"/>
          <w:rPrChange w:id="34119" w:author="Jens-Rainer Ohm" w:date="2025-02-05T14:29:00Z">
            <w:rPr>
              <w:szCs w:val="22"/>
              <w:lang w:val="en-CA" w:eastAsia="ko-KR"/>
            </w:rPr>
          </w:rPrChange>
        </w:rPr>
        <w:t>.</w:t>
      </w:r>
      <w:r w:rsidRPr="009A633B">
        <w:rPr>
          <w:szCs w:val="22"/>
          <w:lang w:val="en-CA"/>
          <w:rPrChange w:id="34120" w:author="Jens-Rainer Ohm" w:date="2025-02-05T14:29:00Z">
            <w:rPr>
              <w:szCs w:val="22"/>
              <w:lang w:val="en-CA"/>
            </w:rPr>
          </w:rPrChange>
        </w:rPr>
        <w:t xml:space="preserve"> </w:t>
      </w:r>
    </w:p>
    <w:p w14:paraId="44DF4686" w14:textId="4306AF30" w:rsidR="009101F6" w:rsidRPr="009A633B" w:rsidRDefault="009101F6" w:rsidP="009101F6">
      <w:pPr>
        <w:rPr>
          <w:lang w:val="en-CA"/>
          <w:rPrChange w:id="34121" w:author="Jens-Rainer Ohm" w:date="2025-02-05T14:29:00Z">
            <w:rPr>
              <w:lang w:val="en-CA"/>
            </w:rPr>
          </w:rPrChange>
        </w:rPr>
      </w:pPr>
      <w:r w:rsidRPr="009A633B">
        <w:rPr>
          <w:lang w:val="en-CA"/>
          <w:rPrChange w:id="34122" w:author="Jens-Rainer Ohm" w:date="2025-02-05T14:29:00Z">
            <w:rPr>
              <w:lang w:val="en-CA"/>
            </w:rPr>
          </w:rPrChange>
        </w:rPr>
        <w:t xml:space="preserve">Aside from the proposed additional restrictions, it is also asserted that the design of AUR SEI message is stable and has enough maturity. Therefore, it is recommended to promote this SEI message to the </w:t>
      </w:r>
      <w:r w:rsidRPr="009A633B">
        <w:rPr>
          <w:szCs w:val="22"/>
          <w:lang w:val="en-CA"/>
          <w:rPrChange w:id="34123" w:author="Jens-Rainer Ohm" w:date="2025-02-05T14:29:00Z">
            <w:rPr>
              <w:szCs w:val="22"/>
              <w:lang w:val="en-CA"/>
            </w:rPr>
          </w:rPrChange>
        </w:rPr>
        <w:t>VSEI version 4 draft.</w:t>
      </w:r>
    </w:p>
    <w:p w14:paraId="2292FE4D" w14:textId="77777777" w:rsidR="00B97055" w:rsidRPr="009A633B" w:rsidRDefault="00712D9E" w:rsidP="00C214A9">
      <w:pPr>
        <w:rPr>
          <w:lang w:val="en-CA"/>
          <w:rPrChange w:id="34124" w:author="Jens-Rainer Ohm" w:date="2025-02-05T14:29:00Z">
            <w:rPr/>
          </w:rPrChange>
        </w:rPr>
      </w:pPr>
      <w:r w:rsidRPr="009A633B">
        <w:rPr>
          <w:lang w:val="en-CA"/>
          <w:rPrChange w:id="34125" w:author="Jens-Rainer Ohm" w:date="2025-02-05T14:29:00Z">
            <w:rPr/>
          </w:rPrChange>
        </w:rPr>
        <w:t>Agreed to Item 1.</w:t>
      </w:r>
    </w:p>
    <w:p w14:paraId="296BC496" w14:textId="1B64E7A2" w:rsidR="00712D9E" w:rsidRPr="009A633B" w:rsidRDefault="004E18C1" w:rsidP="00C214A9">
      <w:pPr>
        <w:rPr>
          <w:lang w:val="en-CA"/>
          <w:rPrChange w:id="34126" w:author="Jens-Rainer Ohm" w:date="2025-02-05T14:29:00Z">
            <w:rPr/>
          </w:rPrChange>
        </w:rPr>
      </w:pPr>
      <w:r w:rsidRPr="009A633B">
        <w:rPr>
          <w:lang w:val="en-CA"/>
          <w:rPrChange w:id="34127" w:author="Jens-Rainer Ohm" w:date="2025-02-05T14:29:00Z">
            <w:rPr/>
          </w:rPrChange>
        </w:rPr>
        <w:t>Regarding Item 2, it is noted that AUR SEI message was added to the TuC in July 2024 at the AI meeting</w:t>
      </w:r>
      <w:r w:rsidR="00BF24B6" w:rsidRPr="009A633B">
        <w:rPr>
          <w:lang w:val="en-CA"/>
          <w:rPrChange w:id="34128" w:author="Jens-Rainer Ohm" w:date="2025-02-05T14:29:00Z">
            <w:rPr/>
          </w:rPrChange>
        </w:rPr>
        <w:t xml:space="preserve"> and that the design has been stable, with just addition of values of au_restriction[ i ].</w:t>
      </w:r>
    </w:p>
    <w:p w14:paraId="689FC49A" w14:textId="6D91426F" w:rsidR="00BF24B6" w:rsidRPr="009A633B" w:rsidRDefault="00BF24B6" w:rsidP="00C214A9">
      <w:pPr>
        <w:rPr>
          <w:lang w:val="en-CA"/>
          <w:rPrChange w:id="34129" w:author="Jens-Rainer Ohm" w:date="2025-02-05T14:29:00Z">
            <w:rPr/>
          </w:rPrChange>
        </w:rPr>
      </w:pPr>
      <w:r w:rsidRPr="009A633B">
        <w:rPr>
          <w:lang w:val="en-CA"/>
          <w:rPrChange w:id="34130" w:author="Jens-Rainer Ohm" w:date="2025-02-05T14:29:00Z">
            <w:rPr/>
          </w:rPrChange>
        </w:rPr>
        <w:t>It is noted that thus far this meeting, no SEI messages have been decided to be promoted to VSEI -v4.</w:t>
      </w:r>
    </w:p>
    <w:p w14:paraId="7F80C8B0" w14:textId="3432AEBF" w:rsidR="007830DE" w:rsidRPr="009A633B" w:rsidRDefault="007830DE" w:rsidP="00C214A9">
      <w:pPr>
        <w:rPr>
          <w:lang w:val="en-CA"/>
          <w:rPrChange w:id="34131" w:author="Jens-Rainer Ohm" w:date="2025-02-05T14:29:00Z">
            <w:rPr/>
          </w:rPrChange>
        </w:rPr>
      </w:pPr>
      <w:r w:rsidRPr="009A633B">
        <w:rPr>
          <w:highlight w:val="yellow"/>
          <w:lang w:val="en-CA"/>
          <w:rPrChange w:id="34132" w:author="Jens-Rainer Ohm" w:date="2025-02-05T14:29:00Z">
            <w:rPr>
              <w:highlight w:val="yellow"/>
            </w:rPr>
          </w:rPrChange>
        </w:rPr>
        <w:t>Decision: Adopt</w:t>
      </w:r>
      <w:r w:rsidRPr="009A633B">
        <w:rPr>
          <w:lang w:val="en-CA"/>
          <w:rPrChange w:id="34133" w:author="Jens-Rainer Ohm" w:date="2025-02-05T14:29:00Z">
            <w:rPr/>
          </w:rPrChange>
        </w:rPr>
        <w:t xml:space="preserve"> Item 1.</w:t>
      </w:r>
    </w:p>
    <w:p w14:paraId="1BC8CE7F" w14:textId="77777777" w:rsidR="00495D41" w:rsidRPr="009A633B" w:rsidRDefault="00151428" w:rsidP="00CA61C8">
      <w:pPr>
        <w:pStyle w:val="berschrift9"/>
        <w:rPr>
          <w:sz w:val="24"/>
          <w:szCs w:val="24"/>
          <w:lang w:val="en-CA" w:eastAsia="de-DE"/>
          <w:rPrChange w:id="34134" w:author="Jens-Rainer Ohm" w:date="2025-02-05T14:29:00Z">
            <w:rPr>
              <w:sz w:val="24"/>
              <w:szCs w:val="24"/>
              <w:lang w:val="en-CA" w:eastAsia="de-DE"/>
            </w:rPr>
          </w:rPrChange>
        </w:rPr>
      </w:pPr>
      <w:r w:rsidRPr="009A633B">
        <w:rPr>
          <w:lang w:val="en-CA"/>
          <w:rPrChange w:id="34135" w:author="Jens-Rainer Ohm" w:date="2025-02-05T14:29:00Z">
            <w:rPr/>
          </w:rPrChange>
        </w:rPr>
        <w:fldChar w:fldCharType="begin"/>
      </w:r>
      <w:r w:rsidRPr="009A633B">
        <w:rPr>
          <w:lang w:val="en-CA"/>
          <w:rPrChange w:id="34136" w:author="Jens-Rainer Ohm" w:date="2025-02-05T14:29:00Z">
            <w:rPr/>
          </w:rPrChange>
        </w:rPr>
        <w:instrText xml:space="preserve"> HYPERLINK "https://jvet-experts.org/doc_end_user/current_document.php?id=15150" </w:instrText>
      </w:r>
      <w:r w:rsidRPr="009A633B">
        <w:rPr>
          <w:lang w:val="en-CA"/>
          <w:rPrChange w:id="34137"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34138" w:author="Jens-Rainer Ohm" w:date="2025-02-05T14:29:00Z">
            <w:rPr>
              <w:color w:val="0000FF"/>
              <w:sz w:val="24"/>
              <w:szCs w:val="24"/>
              <w:u w:val="single"/>
              <w:lang w:val="en-CA" w:eastAsia="de-DE"/>
            </w:rPr>
          </w:rPrChange>
        </w:rPr>
        <w:t>JVET-AK0179</w:t>
      </w:r>
      <w:r w:rsidRPr="009A633B">
        <w:rPr>
          <w:color w:val="0000FF"/>
          <w:sz w:val="24"/>
          <w:szCs w:val="24"/>
          <w:u w:val="single"/>
          <w:lang w:val="en-CA" w:eastAsia="de-DE"/>
          <w:rPrChange w:id="34139"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34140" w:author="Jens-Rainer Ohm" w:date="2025-02-05T14:29:00Z">
            <w:rPr>
              <w:sz w:val="24"/>
              <w:szCs w:val="24"/>
              <w:lang w:val="en-CA" w:eastAsia="de-DE"/>
            </w:rPr>
          </w:rPrChange>
        </w:rPr>
        <w:t xml:space="preserve"> AHG9: On Lens Optical Correction SEI message [J. Samuelsson-Allendes, S. Deshpande (Sharp)]</w:t>
      </w:r>
    </w:p>
    <w:p w14:paraId="7FE639C6" w14:textId="77777777" w:rsidR="00820BFE" w:rsidRPr="009A633B" w:rsidRDefault="00820BFE" w:rsidP="00820BFE">
      <w:pPr>
        <w:rPr>
          <w:lang w:val="en-CA"/>
          <w:rPrChange w:id="34141" w:author="Jens-Rainer Ohm" w:date="2025-02-05T14:29:00Z">
            <w:rPr>
              <w:lang w:val="en-CA"/>
            </w:rPr>
          </w:rPrChange>
        </w:rPr>
      </w:pPr>
      <w:r w:rsidRPr="009A633B">
        <w:rPr>
          <w:lang w:val="en-CA"/>
          <w:rPrChange w:id="34142" w:author="Jens-Rainer Ohm" w:date="2025-02-05T14:29:00Z">
            <w:rPr>
              <w:lang w:val="en-CA"/>
            </w:rPr>
          </w:rPrChange>
        </w:rPr>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Pr="009A633B"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4143" w:author="Jens-Rainer Ohm" w:date="2025-02-05T14:29:00Z">
            <w:rPr>
              <w:szCs w:val="22"/>
              <w:lang w:val="en-CA"/>
            </w:rPr>
          </w:rPrChange>
        </w:rPr>
      </w:pPr>
      <w:r w:rsidRPr="009A633B">
        <w:rPr>
          <w:szCs w:val="22"/>
          <w:lang w:val="en-CA"/>
          <w:rPrChange w:id="34144" w:author="Jens-Rainer Ohm" w:date="2025-02-05T14:29:00Z">
            <w:rPr>
              <w:szCs w:val="22"/>
              <w:lang w:val="en-CA"/>
            </w:rPr>
          </w:rPrChange>
        </w:rPr>
        <w:t>Separate the case of “no information” from “no distortion”</w:t>
      </w:r>
    </w:p>
    <w:p w14:paraId="397F2C46" w14:textId="77777777" w:rsidR="00820BFE" w:rsidRPr="009A633B"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4145" w:author="Jens-Rainer Ohm" w:date="2025-02-05T14:29:00Z">
            <w:rPr>
              <w:szCs w:val="22"/>
              <w:lang w:val="en-CA"/>
            </w:rPr>
          </w:rPrChange>
        </w:rPr>
      </w:pPr>
      <w:r w:rsidRPr="009A633B">
        <w:rPr>
          <w:szCs w:val="22"/>
          <w:lang w:val="en-CA"/>
          <w:rPrChange w:id="34146" w:author="Jens-Rainer Ohm" w:date="2025-02-05T14:29:00Z">
            <w:rPr>
              <w:szCs w:val="22"/>
              <w:lang w:val="en-CA"/>
            </w:rPr>
          </w:rPrChange>
        </w:rPr>
        <w:t>Remove two sentences that include the term “by default”</w:t>
      </w:r>
    </w:p>
    <w:p w14:paraId="5ED23ED0" w14:textId="77777777" w:rsidR="00820BFE" w:rsidRPr="009A633B"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4147" w:author="Jens-Rainer Ohm" w:date="2025-02-05T14:29:00Z">
            <w:rPr>
              <w:szCs w:val="22"/>
              <w:lang w:val="en-CA"/>
            </w:rPr>
          </w:rPrChange>
        </w:rPr>
      </w:pPr>
      <w:r w:rsidRPr="009A633B">
        <w:rPr>
          <w:szCs w:val="22"/>
          <w:lang w:val="en-CA"/>
          <w:rPrChange w:id="34148" w:author="Jens-Rainer Ohm" w:date="2025-02-05T14:29:00Z">
            <w:rPr>
              <w:szCs w:val="22"/>
              <w:lang w:val="en-CA"/>
            </w:rPr>
          </w:rPrChange>
        </w:rPr>
        <w:t>Express focal location as ratio of picture width and height, respectively</w:t>
      </w:r>
    </w:p>
    <w:p w14:paraId="1916D3D2" w14:textId="7E59B907" w:rsidR="00495D41" w:rsidRPr="009A633B" w:rsidRDefault="007E416B" w:rsidP="00C214A9">
      <w:pPr>
        <w:rPr>
          <w:lang w:val="en-CA"/>
          <w:rPrChange w:id="34149" w:author="Jens-Rainer Ohm" w:date="2025-02-05T14:29:00Z">
            <w:rPr/>
          </w:rPrChange>
        </w:rPr>
      </w:pPr>
      <w:r w:rsidRPr="009A633B">
        <w:rPr>
          <w:lang w:val="en-CA"/>
          <w:rPrChange w:id="34150" w:author="Jens-Rainer Ohm" w:date="2025-02-05T14:29:00Z">
            <w:rPr/>
          </w:rPrChange>
        </w:rPr>
        <w:t>The existing semantics for the presence flag currently indicate no expected distortion, when in general they simply indicate that no information is provided.</w:t>
      </w:r>
    </w:p>
    <w:p w14:paraId="154EF601" w14:textId="3D0861A4" w:rsidR="007E416B" w:rsidRPr="009A633B" w:rsidRDefault="00EE4AB6" w:rsidP="00C214A9">
      <w:pPr>
        <w:rPr>
          <w:lang w:val="en-CA"/>
          <w:rPrChange w:id="34151" w:author="Jens-Rainer Ohm" w:date="2025-02-05T14:29:00Z">
            <w:rPr/>
          </w:rPrChange>
        </w:rPr>
      </w:pPr>
      <w:r w:rsidRPr="009A633B">
        <w:rPr>
          <w:lang w:val="en-CA"/>
          <w:rPrChange w:id="34152" w:author="Jens-Rainer Ohm" w:date="2025-02-05T14:29:00Z">
            <w:rPr/>
          </w:rPrChange>
        </w:rPr>
        <w:lastRenderedPageBreak/>
        <w:t>It was questioned if there are use cases where parameters in some category would be available when other categories are not available.</w:t>
      </w:r>
    </w:p>
    <w:p w14:paraId="6B360B61" w14:textId="15161502" w:rsidR="00477ADF" w:rsidRPr="009A633B" w:rsidRDefault="00477ADF" w:rsidP="00C214A9">
      <w:pPr>
        <w:rPr>
          <w:lang w:val="en-CA"/>
          <w:rPrChange w:id="34153" w:author="Jens-Rainer Ohm" w:date="2025-02-05T14:29:00Z">
            <w:rPr/>
          </w:rPrChange>
        </w:rPr>
      </w:pPr>
      <w:r w:rsidRPr="009A633B">
        <w:rPr>
          <w:lang w:val="en-CA"/>
          <w:rPrChange w:id="34154" w:author="Jens-Rainer Ohm" w:date="2025-02-05T14:29:00Z">
            <w:rPr/>
          </w:rPrChange>
        </w:rPr>
        <w:t>A comment was that most real lenses have some distortion in all three categories.</w:t>
      </w:r>
    </w:p>
    <w:p w14:paraId="52742D75" w14:textId="3AB6CDDE" w:rsidR="008F0181" w:rsidRPr="009A633B" w:rsidRDefault="00477ADF" w:rsidP="00C214A9">
      <w:pPr>
        <w:rPr>
          <w:lang w:val="en-CA"/>
          <w:rPrChange w:id="34155" w:author="Jens-Rainer Ohm" w:date="2025-02-05T14:29:00Z">
            <w:rPr/>
          </w:rPrChange>
        </w:rPr>
      </w:pPr>
      <w:r w:rsidRPr="009A633B">
        <w:rPr>
          <w:lang w:val="en-CA"/>
          <w:rPrChange w:id="34156" w:author="Jens-Rainer Ohm" w:date="2025-02-05T14:29:00Z">
            <w:rPr/>
          </w:rPrChange>
        </w:rPr>
        <w:t>A question was raised about if computer generated content such as generative AI may wish to emulate lens distortion in some but not all categories</w:t>
      </w:r>
      <w:r w:rsidR="00D36C3A" w:rsidRPr="009A633B">
        <w:rPr>
          <w:lang w:val="en-CA"/>
          <w:rPrChange w:id="34157" w:author="Jens-Rainer Ohm" w:date="2025-02-05T14:29:00Z">
            <w:rPr/>
          </w:rPrChange>
        </w:rPr>
        <w:t>.</w:t>
      </w:r>
    </w:p>
    <w:p w14:paraId="38BEC4AC" w14:textId="066CED86" w:rsidR="00477ADF" w:rsidRPr="009A633B" w:rsidRDefault="00477ADF" w:rsidP="00C214A9">
      <w:pPr>
        <w:rPr>
          <w:lang w:val="en-CA"/>
          <w:rPrChange w:id="34158" w:author="Jens-Rainer Ohm" w:date="2025-02-05T14:29:00Z">
            <w:rPr/>
          </w:rPrChange>
        </w:rPr>
      </w:pPr>
      <w:r w:rsidRPr="009A633B">
        <w:rPr>
          <w:lang w:val="en-CA"/>
          <w:rPrChange w:id="34159" w:author="Jens-Rainer Ohm" w:date="2025-02-05T14:29:00Z">
            <w:rPr/>
          </w:rPrChange>
        </w:rPr>
        <w:t>Agreed to Item 1.</w:t>
      </w:r>
    </w:p>
    <w:p w14:paraId="40AECBDC" w14:textId="7D52D22D" w:rsidR="00477ADF" w:rsidRPr="009A633B" w:rsidRDefault="00AB227E" w:rsidP="00C214A9">
      <w:pPr>
        <w:rPr>
          <w:lang w:val="en-CA"/>
          <w:rPrChange w:id="34160" w:author="Jens-Rainer Ohm" w:date="2025-02-05T14:29:00Z">
            <w:rPr/>
          </w:rPrChange>
        </w:rPr>
      </w:pPr>
      <w:r w:rsidRPr="009A633B">
        <w:rPr>
          <w:lang w:val="en-CA"/>
          <w:rPrChange w:id="34161" w:author="Jens-Rainer Ohm" w:date="2025-02-05T14:29:00Z">
            <w:rPr/>
          </w:rPrChange>
        </w:rPr>
        <w:t>Agreed to Item 2.</w:t>
      </w:r>
    </w:p>
    <w:p w14:paraId="32C6C7DD" w14:textId="00F5E844" w:rsidR="00EE292D" w:rsidRPr="009A633B" w:rsidRDefault="00EE292D" w:rsidP="00C214A9">
      <w:pPr>
        <w:rPr>
          <w:lang w:val="en-CA"/>
          <w:rPrChange w:id="34162" w:author="Jens-Rainer Ohm" w:date="2025-02-05T14:29:00Z">
            <w:rPr/>
          </w:rPrChange>
        </w:rPr>
      </w:pPr>
      <w:r w:rsidRPr="009A633B">
        <w:rPr>
          <w:lang w:val="en-CA"/>
          <w:rPrChange w:id="34163" w:author="Jens-Rainer Ohm" w:date="2025-02-05T14:29:00Z">
            <w:rPr/>
          </w:rPrChange>
        </w:rPr>
        <w:t xml:space="preserve">Regarding Item 3, it would be useful to have information on </w:t>
      </w:r>
      <w:r w:rsidR="00DF281A" w:rsidRPr="009A633B">
        <w:rPr>
          <w:lang w:val="en-CA"/>
          <w:rPrChange w:id="34164" w:author="Jens-Rainer Ohm" w:date="2025-02-05T14:29:00Z">
            <w:rPr/>
          </w:rPrChange>
        </w:rPr>
        <w:t xml:space="preserve">how </w:t>
      </w:r>
      <w:r w:rsidRPr="009A633B">
        <w:rPr>
          <w:lang w:val="en-CA"/>
          <w:rPrChange w:id="34165" w:author="Jens-Rainer Ohm" w:date="2025-02-05T14:29:00Z">
            <w:rPr/>
          </w:rPrChange>
        </w:rPr>
        <w:t>focal parameters have been signaled in other standards by JVET or MPEG.</w:t>
      </w:r>
    </w:p>
    <w:p w14:paraId="292CB45A" w14:textId="2C5D0F6B" w:rsidR="00AD69B9" w:rsidRPr="009A633B" w:rsidRDefault="00AD69B9" w:rsidP="00C214A9">
      <w:pPr>
        <w:rPr>
          <w:lang w:val="en-CA"/>
          <w:rPrChange w:id="34166" w:author="Jens-Rainer Ohm" w:date="2025-02-05T14:29:00Z">
            <w:rPr/>
          </w:rPrChange>
        </w:rPr>
      </w:pPr>
      <w:r w:rsidRPr="009A633B">
        <w:rPr>
          <w:lang w:val="en-CA"/>
          <w:rPrChange w:id="34167" w:author="Jens-Rainer Ohm" w:date="2025-02-05T14:29:00Z">
            <w:rPr/>
          </w:rPrChange>
        </w:rPr>
        <w:t>It is noted that the semantics language for loc_focal_center_x and _y use “default”, when it would be more appropriate to have inference language.</w:t>
      </w:r>
    </w:p>
    <w:p w14:paraId="3C25A1C2" w14:textId="627C5F00" w:rsidR="001A4C14" w:rsidRPr="009A633B" w:rsidRDefault="001A4C14" w:rsidP="00C214A9">
      <w:pPr>
        <w:rPr>
          <w:lang w:val="en-CA"/>
          <w:rPrChange w:id="34168" w:author="Jens-Rainer Ohm" w:date="2025-02-05T14:29:00Z">
            <w:rPr/>
          </w:rPrChange>
        </w:rPr>
      </w:pPr>
      <w:r w:rsidRPr="009A633B">
        <w:rPr>
          <w:lang w:val="en-CA"/>
          <w:rPrChange w:id="34169" w:author="Jens-Rainer Ohm" w:date="2025-02-05T14:29:00Z">
            <w:rPr/>
          </w:rPrChange>
        </w:rPr>
        <w:t xml:space="preserve">It is suggested to check if constraints on </w:t>
      </w:r>
      <w:r w:rsidR="009E090C" w:rsidRPr="009A633B">
        <w:rPr>
          <w:lang w:val="en-CA"/>
          <w:rPrChange w:id="34170" w:author="Jens-Rainer Ohm" w:date="2025-02-05T14:29:00Z">
            <w:rPr/>
          </w:rPrChange>
        </w:rPr>
        <w:t xml:space="preserve">value </w:t>
      </w:r>
      <w:r w:rsidRPr="009A633B">
        <w:rPr>
          <w:lang w:val="en-CA"/>
          <w:rPrChange w:id="34171" w:author="Jens-Rainer Ohm" w:date="2025-02-05T14:29:00Z">
            <w:rPr/>
          </w:rPrChange>
        </w:rPr>
        <w:t>range</w:t>
      </w:r>
      <w:r w:rsidR="009E090C" w:rsidRPr="009A633B">
        <w:rPr>
          <w:lang w:val="en-CA"/>
          <w:rPrChange w:id="34172" w:author="Jens-Rainer Ohm" w:date="2025-02-05T14:29:00Z">
            <w:rPr/>
          </w:rPrChange>
        </w:rPr>
        <w:t>s</w:t>
      </w:r>
      <w:r w:rsidRPr="009A633B">
        <w:rPr>
          <w:lang w:val="en-CA"/>
          <w:rPrChange w:id="34173" w:author="Jens-Rainer Ohm" w:date="2025-02-05T14:29:00Z">
            <w:rPr/>
          </w:rPrChange>
        </w:rPr>
        <w:t xml:space="preserve"> are necessary.</w:t>
      </w:r>
    </w:p>
    <w:p w14:paraId="353AD78B" w14:textId="59FDD2D7" w:rsidR="00EE292D" w:rsidRPr="009A633B" w:rsidRDefault="00E32F81" w:rsidP="00C214A9">
      <w:pPr>
        <w:rPr>
          <w:lang w:val="en-CA"/>
          <w:rPrChange w:id="34174" w:author="Jens-Rainer Ohm" w:date="2025-02-05T14:29:00Z">
            <w:rPr/>
          </w:rPrChange>
        </w:rPr>
      </w:pPr>
      <w:r w:rsidRPr="009A633B">
        <w:rPr>
          <w:lang w:val="en-CA"/>
          <w:rPrChange w:id="34175" w:author="Jens-Rainer Ohm" w:date="2025-02-05T14:29:00Z">
            <w:rPr/>
          </w:rPrChange>
        </w:rPr>
        <w:t xml:space="preserve">Further discussion requested on </w:t>
      </w:r>
      <w:r w:rsidR="00EE292D" w:rsidRPr="009A633B">
        <w:rPr>
          <w:lang w:val="en-CA"/>
          <w:rPrChange w:id="34176" w:author="Jens-Rainer Ohm" w:date="2025-02-05T14:29:00Z">
            <w:rPr/>
          </w:rPrChange>
        </w:rPr>
        <w:t>Item 3.</w:t>
      </w:r>
    </w:p>
    <w:p w14:paraId="7BB57DA9" w14:textId="260B2A8A" w:rsidR="00EE292D" w:rsidRPr="009A633B" w:rsidRDefault="00EE292D" w:rsidP="00C214A9">
      <w:pPr>
        <w:rPr>
          <w:lang w:val="en-CA"/>
          <w:rPrChange w:id="34177" w:author="Jens-Rainer Ohm" w:date="2025-02-05T14:29:00Z">
            <w:rPr/>
          </w:rPrChange>
        </w:rPr>
      </w:pPr>
      <w:r w:rsidRPr="009A633B">
        <w:rPr>
          <w:highlight w:val="yellow"/>
          <w:lang w:val="en-CA"/>
          <w:rPrChange w:id="34178" w:author="Jens-Rainer Ohm" w:date="2025-02-05T14:29:00Z">
            <w:rPr>
              <w:highlight w:val="yellow"/>
            </w:rPr>
          </w:rPrChange>
        </w:rPr>
        <w:t>Decision: Adopt</w:t>
      </w:r>
      <w:r w:rsidRPr="009A633B">
        <w:rPr>
          <w:lang w:val="en-CA"/>
          <w:rPrChange w:id="34179" w:author="Jens-Rainer Ohm" w:date="2025-02-05T14:29:00Z">
            <w:rPr/>
          </w:rPrChange>
        </w:rPr>
        <w:t xml:space="preserve"> Items 1 and</w:t>
      </w:r>
      <w:r w:rsidR="0010177E" w:rsidRPr="009A633B">
        <w:rPr>
          <w:lang w:val="en-CA"/>
          <w:rPrChange w:id="34180" w:author="Jens-Rainer Ohm" w:date="2025-02-05T14:29:00Z">
            <w:rPr/>
          </w:rPrChange>
        </w:rPr>
        <w:t xml:space="preserve"> Item </w:t>
      </w:r>
      <w:r w:rsidRPr="009A633B">
        <w:rPr>
          <w:lang w:val="en-CA"/>
          <w:rPrChange w:id="34181" w:author="Jens-Rainer Ohm" w:date="2025-02-05T14:29:00Z">
            <w:rPr/>
          </w:rPrChange>
        </w:rPr>
        <w:t>2</w:t>
      </w:r>
      <w:r w:rsidR="0018310C" w:rsidRPr="009A633B">
        <w:rPr>
          <w:lang w:val="en-CA"/>
          <w:rPrChange w:id="34182" w:author="Jens-Rainer Ohm" w:date="2025-02-05T14:29:00Z">
            <w:rPr/>
          </w:rPrChange>
        </w:rPr>
        <w:t xml:space="preserve"> (editorial)</w:t>
      </w:r>
      <w:r w:rsidRPr="009A633B">
        <w:rPr>
          <w:lang w:val="en-CA"/>
          <w:rPrChange w:id="34183" w:author="Jens-Rainer Ohm" w:date="2025-02-05T14:29:00Z">
            <w:rPr/>
          </w:rPrChange>
        </w:rPr>
        <w:t>.</w:t>
      </w:r>
    </w:p>
    <w:p w14:paraId="1EDBF100" w14:textId="77777777" w:rsidR="00EE292D" w:rsidRPr="009A633B" w:rsidRDefault="00EE292D" w:rsidP="00C214A9">
      <w:pPr>
        <w:rPr>
          <w:lang w:val="en-CA"/>
          <w:rPrChange w:id="34184" w:author="Jens-Rainer Ohm" w:date="2025-02-05T14:29:00Z">
            <w:rPr/>
          </w:rPrChange>
        </w:rPr>
      </w:pPr>
    </w:p>
    <w:p w14:paraId="0185334A" w14:textId="7CE44CEE" w:rsidR="00E32F81" w:rsidRPr="009A633B" w:rsidRDefault="00E32F81" w:rsidP="00C214A9">
      <w:pPr>
        <w:rPr>
          <w:lang w:val="en-CA"/>
          <w:rPrChange w:id="34185" w:author="Jens-Rainer Ohm" w:date="2025-02-05T14:29:00Z">
            <w:rPr/>
          </w:rPrChange>
        </w:rPr>
      </w:pPr>
      <w:r w:rsidRPr="009A633B">
        <w:rPr>
          <w:lang w:val="en-CA"/>
          <w:rPrChange w:id="34186" w:author="Jens-Rainer Ohm" w:date="2025-02-05T14:29:00Z">
            <w:rPr/>
          </w:rPrChange>
        </w:rPr>
        <w:t xml:space="preserve">Further discussed 1910 on 19 Jan. </w:t>
      </w:r>
    </w:p>
    <w:p w14:paraId="7556433F" w14:textId="2418AD23" w:rsidR="00E32F81" w:rsidRPr="009A633B" w:rsidRDefault="006B720D" w:rsidP="00C214A9">
      <w:pPr>
        <w:rPr>
          <w:lang w:val="en-CA"/>
          <w:rPrChange w:id="34187" w:author="Jens-Rainer Ohm" w:date="2025-02-05T14:29:00Z">
            <w:rPr/>
          </w:rPrChange>
        </w:rPr>
      </w:pPr>
      <w:r w:rsidRPr="009A633B">
        <w:rPr>
          <w:lang w:val="en-CA"/>
          <w:rPrChange w:id="34188" w:author="Jens-Rainer Ohm" w:date="2025-02-05T14:29:00Z">
            <w:rPr/>
          </w:rPrChange>
        </w:rPr>
        <w:t xml:space="preserve">The </w:t>
      </w:r>
      <w:r w:rsidR="00E32F81" w:rsidRPr="009A633B">
        <w:rPr>
          <w:lang w:val="en-CA"/>
          <w:rPrChange w:id="34189" w:author="Jens-Rainer Ohm" w:date="2025-02-05T14:29:00Z">
            <w:rPr/>
          </w:rPrChange>
        </w:rPr>
        <w:t>-v2 version</w:t>
      </w:r>
      <w:r w:rsidRPr="009A633B">
        <w:rPr>
          <w:lang w:val="en-CA"/>
          <w:rPrChange w:id="34190" w:author="Jens-Rainer Ohm" w:date="2025-02-05T14:29:00Z">
            <w:rPr/>
          </w:rPrChange>
        </w:rPr>
        <w:t xml:space="preserve"> adds the following to its abstract:</w:t>
      </w:r>
    </w:p>
    <w:p w14:paraId="54FB96D2" w14:textId="54E324A5" w:rsidR="00E32F81" w:rsidRPr="009A633B" w:rsidRDefault="00E32F81" w:rsidP="00E32F81">
      <w:pPr>
        <w:rPr>
          <w:lang w:val="en-CA"/>
          <w:rPrChange w:id="34191" w:author="Jens-Rainer Ohm" w:date="2025-02-05T14:29:00Z">
            <w:rPr/>
          </w:rPrChange>
        </w:rPr>
      </w:pPr>
      <w:r w:rsidRPr="009A633B">
        <w:rPr>
          <w:lang w:val="en-CA"/>
          <w:rPrChange w:id="34192" w:author="Jens-Rainer Ohm" w:date="2025-02-05T14:29:00Z">
            <w:rPr/>
          </w:rPrChange>
        </w:rPr>
        <w:t>4.</w:t>
      </w:r>
      <w:r w:rsidRPr="009A633B">
        <w:rPr>
          <w:lang w:val="en-CA"/>
          <w:rPrChange w:id="34193" w:author="Jens-Rainer Ohm" w:date="2025-02-05T14:29:00Z">
            <w:rPr/>
          </w:rPrChange>
        </w:rPr>
        <w:tab/>
        <w:t>Add missing inferred values and value ranges for several syntax elements</w:t>
      </w:r>
    </w:p>
    <w:p w14:paraId="33E136F8" w14:textId="52D5CDE1" w:rsidR="00E32F81" w:rsidRPr="009A633B" w:rsidRDefault="00E32F81" w:rsidP="00E32F81">
      <w:pPr>
        <w:rPr>
          <w:lang w:val="en-CA"/>
          <w:rPrChange w:id="34194" w:author="Jens-Rainer Ohm" w:date="2025-02-05T14:29:00Z">
            <w:rPr/>
          </w:rPrChange>
        </w:rPr>
      </w:pPr>
      <w:r w:rsidRPr="009A633B">
        <w:rPr>
          <w:lang w:val="en-CA"/>
          <w:rPrChange w:id="34195" w:author="Jens-Rainer Ohm" w:date="2025-02-05T14:29:00Z">
            <w:rPr/>
          </w:rPrChange>
        </w:rPr>
        <w:t>The second version of the proposal adds an option B for item 3, where the focal location is expressed in luma samples. A fourth item is also added to define inferred values and value ranges for several syntax elements.</w:t>
      </w:r>
    </w:p>
    <w:p w14:paraId="27E496B9" w14:textId="766CEC5B" w:rsidR="003B5F34" w:rsidRPr="009A633B" w:rsidRDefault="003B5F34" w:rsidP="00E32F81">
      <w:pPr>
        <w:rPr>
          <w:lang w:val="en-CA"/>
          <w:rPrChange w:id="34196" w:author="Jens-Rainer Ohm" w:date="2025-02-05T14:29:00Z">
            <w:rPr/>
          </w:rPrChange>
        </w:rPr>
      </w:pPr>
      <w:r w:rsidRPr="009A633B">
        <w:rPr>
          <w:highlight w:val="yellow"/>
          <w:lang w:val="en-CA"/>
          <w:rPrChange w:id="34197" w:author="Jens-Rainer Ohm" w:date="2025-02-05T14:29:00Z">
            <w:rPr>
              <w:highlight w:val="yellow"/>
            </w:rPr>
          </w:rPrChange>
        </w:rPr>
        <w:t>Decision: Adopt</w:t>
      </w:r>
      <w:r w:rsidRPr="009A633B">
        <w:rPr>
          <w:lang w:val="en-CA"/>
          <w:rPrChange w:id="34198" w:author="Jens-Rainer Ohm" w:date="2025-02-05T14:29:00Z">
            <w:rPr/>
          </w:rPrChange>
        </w:rPr>
        <w:t xml:space="preserve"> Item 3 option A</w:t>
      </w:r>
      <w:r w:rsidR="0091046A" w:rsidRPr="009A633B">
        <w:rPr>
          <w:lang w:val="en-CA"/>
          <w:rPrChange w:id="34199" w:author="Jens-Rainer Ohm" w:date="2025-02-05T14:29:00Z">
            <w:rPr/>
          </w:rPrChange>
        </w:rPr>
        <w:t xml:space="preserve"> and Item 4.</w:t>
      </w:r>
    </w:p>
    <w:p w14:paraId="4BB452BF" w14:textId="29858861" w:rsidR="003213A2" w:rsidRPr="009A633B" w:rsidRDefault="003213A2" w:rsidP="00E32F81">
      <w:pPr>
        <w:rPr>
          <w:lang w:val="en-CA"/>
          <w:rPrChange w:id="34200" w:author="Jens-Rainer Ohm" w:date="2025-02-05T14:29:00Z">
            <w:rPr/>
          </w:rPrChange>
        </w:rPr>
      </w:pPr>
      <w:r w:rsidRPr="009A633B">
        <w:rPr>
          <w:lang w:val="en-CA"/>
          <w:rPrChange w:id="34201" w:author="Jens-Rainer Ohm" w:date="2025-02-05T14:29:00Z">
            <w:rPr/>
          </w:rPrChange>
        </w:rPr>
        <w:t>Follow-up discussion Monday 20 Jan. 1005 (chaired by JRO). It was commented that there is an ambiguity in the definition of the syntax elements loc_rd_poly*, some of which are u</w:t>
      </w:r>
      <w:r w:rsidR="005F7D78" w:rsidRPr="009A633B">
        <w:rPr>
          <w:lang w:val="en-CA"/>
          <w:rPrChange w:id="34202" w:author="Jens-Rainer Ohm" w:date="2025-02-05T14:29:00Z">
            <w:rPr/>
          </w:rPrChange>
        </w:rPr>
        <w:t>(</w:t>
      </w:r>
      <w:r w:rsidRPr="009A633B">
        <w:rPr>
          <w:lang w:val="en-CA"/>
          <w:rPrChange w:id="34203" w:author="Jens-Rainer Ohm" w:date="2025-02-05T14:29:00Z">
            <w:rPr/>
          </w:rPrChange>
        </w:rPr>
        <w:t>25</w:t>
      </w:r>
      <w:r w:rsidR="005F7D78" w:rsidRPr="009A633B">
        <w:rPr>
          <w:lang w:val="en-CA"/>
          <w:rPrChange w:id="34204" w:author="Jens-Rainer Ohm" w:date="2025-02-05T14:29:00Z">
            <w:rPr/>
          </w:rPrChange>
        </w:rPr>
        <w:t>)</w:t>
      </w:r>
      <w:r w:rsidRPr="009A633B">
        <w:rPr>
          <w:lang w:val="en-CA"/>
          <w:rPrChange w:id="34205" w:author="Jens-Rainer Ohm" w:date="2025-02-05T14:29:00Z">
            <w:rPr/>
          </w:rPrChange>
        </w:rPr>
        <w:t xml:space="preserve">, some </w:t>
      </w:r>
      <w:r w:rsidR="005F7D78" w:rsidRPr="009A633B">
        <w:rPr>
          <w:lang w:val="en-CA"/>
          <w:rPrChange w:id="34206" w:author="Jens-Rainer Ohm" w:date="2025-02-05T14:29:00Z">
            <w:rPr/>
          </w:rPrChange>
        </w:rPr>
        <w:t>(</w:t>
      </w:r>
      <w:r w:rsidRPr="009A633B">
        <w:rPr>
          <w:lang w:val="en-CA"/>
          <w:rPrChange w:id="34207" w:author="Jens-Rainer Ohm" w:date="2025-02-05T14:29:00Z">
            <w:rPr/>
          </w:rPrChange>
        </w:rPr>
        <w:t>i25</w:t>
      </w:r>
      <w:r w:rsidR="005F7D78" w:rsidRPr="009A633B">
        <w:rPr>
          <w:lang w:val="en-CA"/>
          <w:rPrChange w:id="34208" w:author="Jens-Rainer Ohm" w:date="2025-02-05T14:29:00Z">
            <w:rPr/>
          </w:rPrChange>
        </w:rPr>
        <w:t>)</w:t>
      </w:r>
      <w:r w:rsidRPr="009A633B">
        <w:rPr>
          <w:lang w:val="en-CA"/>
          <w:rPrChange w:id="34209" w:author="Jens-Rainer Ohm" w:date="2025-02-05T14:29:00Z">
            <w:rPr/>
          </w:rPrChange>
        </w:rPr>
        <w:t>, some unclarity about correctness</w:t>
      </w:r>
      <w:r w:rsidR="005F7D78" w:rsidRPr="009A633B">
        <w:rPr>
          <w:lang w:val="en-CA"/>
          <w:rPrChange w:id="34210" w:author="Jens-Rainer Ohm" w:date="2025-02-05T14:29:00Z">
            <w:rPr/>
          </w:rPrChange>
        </w:rPr>
        <w:t xml:space="preserve"> and necessity</w:t>
      </w:r>
      <w:r w:rsidRPr="009A633B">
        <w:rPr>
          <w:lang w:val="en-CA"/>
          <w:rPrChange w:id="34211" w:author="Jens-Rainer Ohm" w:date="2025-02-05T14:29:00Z">
            <w:rPr/>
          </w:rPrChange>
        </w:rPr>
        <w:t xml:space="preserve"> of the ranges, a</w:t>
      </w:r>
      <w:r w:rsidR="005F7D78" w:rsidRPr="009A633B">
        <w:rPr>
          <w:lang w:val="en-CA"/>
          <w:rPrChange w:id="34212" w:author="Jens-Rainer Ohm" w:date="2025-02-05T14:29:00Z">
            <w:rPr/>
          </w:rPrChange>
        </w:rPr>
        <w:t>nd due to the fact that a division occurs, it is unclear what the result would be, in which floating point format it comes.</w:t>
      </w:r>
    </w:p>
    <w:p w14:paraId="02CDB02F" w14:textId="47C34C5E" w:rsidR="005F7D78" w:rsidRPr="009A633B" w:rsidRDefault="005F7D78" w:rsidP="00E32F81">
      <w:pPr>
        <w:rPr>
          <w:lang w:val="en-CA"/>
          <w:rPrChange w:id="34213" w:author="Jens-Rainer Ohm" w:date="2025-02-05T14:29:00Z">
            <w:rPr/>
          </w:rPrChange>
        </w:rPr>
      </w:pPr>
      <w:r w:rsidRPr="009A633B">
        <w:rPr>
          <w:lang w:val="en-CA"/>
          <w:rPrChange w:id="34214" w:author="Jens-Rainer Ohm" w:date="2025-02-05T14:29:00Z">
            <w:rPr/>
          </w:rPrChange>
        </w:rPr>
        <w:t xml:space="preserve">It was </w:t>
      </w:r>
      <w:r w:rsidRPr="009A633B">
        <w:rPr>
          <w:highlight w:val="yellow"/>
          <w:lang w:val="en-CA"/>
          <w:rPrChange w:id="34215" w:author="Jens-Rainer Ohm" w:date="2025-02-05T14:29:00Z">
            <w:rPr>
              <w:highlight w:val="yellow"/>
            </w:rPr>
          </w:rPrChange>
        </w:rPr>
        <w:t>agreed</w:t>
      </w:r>
      <w:r w:rsidRPr="009A633B">
        <w:rPr>
          <w:lang w:val="en-CA"/>
          <w:rPrChange w:id="34216" w:author="Jens-Rainer Ohm" w:date="2025-02-05T14:29:00Z">
            <w:rPr/>
          </w:rPrChange>
        </w:rPr>
        <w:t xml:space="preserve"> to modify the decisions above by removing the ranges in item 4, and conduct further study about correctness of syntax and semantics, and the necessity to impose range constraints.</w:t>
      </w:r>
    </w:p>
    <w:p w14:paraId="7A9DB5F6" w14:textId="77777777" w:rsidR="00495D41" w:rsidRPr="009A633B" w:rsidRDefault="00151428" w:rsidP="00CA61C8">
      <w:pPr>
        <w:pStyle w:val="berschrift9"/>
        <w:rPr>
          <w:sz w:val="24"/>
          <w:szCs w:val="24"/>
          <w:lang w:val="en-CA" w:eastAsia="de-DE"/>
          <w:rPrChange w:id="34217" w:author="Jens-Rainer Ohm" w:date="2025-02-05T14:29:00Z">
            <w:rPr>
              <w:sz w:val="24"/>
              <w:szCs w:val="24"/>
              <w:lang w:val="en-CA" w:eastAsia="de-DE"/>
            </w:rPr>
          </w:rPrChange>
        </w:rPr>
      </w:pPr>
      <w:r w:rsidRPr="009A633B">
        <w:rPr>
          <w:lang w:val="en-CA"/>
          <w:rPrChange w:id="34218" w:author="Jens-Rainer Ohm" w:date="2025-02-05T14:29:00Z">
            <w:rPr/>
          </w:rPrChange>
        </w:rPr>
        <w:fldChar w:fldCharType="begin"/>
      </w:r>
      <w:r w:rsidRPr="009A633B">
        <w:rPr>
          <w:lang w:val="en-CA"/>
          <w:rPrChange w:id="34219" w:author="Jens-Rainer Ohm" w:date="2025-02-05T14:29:00Z">
            <w:rPr/>
          </w:rPrChange>
        </w:rPr>
        <w:instrText xml:space="preserve"> HYPERLINK "https://jvet-experts.org/doc_end_user/current_document.php?id=15193" </w:instrText>
      </w:r>
      <w:r w:rsidRPr="009A633B">
        <w:rPr>
          <w:lang w:val="en-CA"/>
          <w:rPrChange w:id="34220"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34221" w:author="Jens-Rainer Ohm" w:date="2025-02-05T14:29:00Z">
            <w:rPr>
              <w:color w:val="0000FF"/>
              <w:sz w:val="24"/>
              <w:szCs w:val="24"/>
              <w:u w:val="single"/>
              <w:lang w:val="en-CA" w:eastAsia="de-DE"/>
            </w:rPr>
          </w:rPrChange>
        </w:rPr>
        <w:t>JVET-AK0204</w:t>
      </w:r>
      <w:r w:rsidRPr="009A633B">
        <w:rPr>
          <w:color w:val="0000FF"/>
          <w:sz w:val="24"/>
          <w:szCs w:val="24"/>
          <w:u w:val="single"/>
          <w:lang w:val="en-CA" w:eastAsia="de-DE"/>
          <w:rPrChange w:id="34222"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34223" w:author="Jens-Rainer Ohm" w:date="2025-02-05T14:29:00Z">
            <w:rPr>
              <w:sz w:val="24"/>
              <w:szCs w:val="24"/>
              <w:lang w:val="en-CA" w:eastAsia="de-DE"/>
            </w:rPr>
          </w:rPrChange>
        </w:rPr>
        <w:t xml:space="preserve"> AHG9: Proposed Lens Optical Correction SEI message for version 5 of VSEI [S. Wenger, G. Teniou, A. T. Hinds (Tencent)]</w:t>
      </w:r>
    </w:p>
    <w:p w14:paraId="42A9C627" w14:textId="1D399A95" w:rsidR="0094389A" w:rsidRPr="009A633B" w:rsidRDefault="0094389A" w:rsidP="0094389A">
      <w:pPr>
        <w:rPr>
          <w:lang w:val="en-CA"/>
          <w:rPrChange w:id="34224" w:author="Jens-Rainer Ohm" w:date="2025-02-05T14:29:00Z">
            <w:rPr/>
          </w:rPrChange>
        </w:rPr>
      </w:pPr>
      <w:r w:rsidRPr="009A633B">
        <w:rPr>
          <w:lang w:val="en-CA"/>
          <w:rPrChange w:id="34225" w:author="Jens-Rainer Ohm" w:date="2025-02-05T14:29:00Z">
            <w:rPr/>
          </w:rPrChange>
        </w:rPr>
        <w:t>Was presented in</w:t>
      </w:r>
      <w:r w:rsidR="006F4AFC" w:rsidRPr="009A633B">
        <w:rPr>
          <w:lang w:val="en-CA"/>
          <w:rPrChange w:id="34226" w:author="Jens-Rainer Ohm" w:date="2025-02-05T14:29:00Z">
            <w:rPr/>
          </w:rPrChange>
        </w:rPr>
        <w:fldChar w:fldCharType="begin"/>
      </w:r>
      <w:r w:rsidR="006F4AFC" w:rsidRPr="009A633B">
        <w:rPr>
          <w:lang w:val="en-CA"/>
          <w:rPrChange w:id="34227" w:author="Jens-Rainer Ohm" w:date="2025-02-05T14:29:00Z">
            <w:rPr/>
          </w:rPrChange>
        </w:rPr>
        <w:instrText xml:space="preserve"> REF _Ref181889767 \r \h </w:instrText>
      </w:r>
      <w:r w:rsidR="006F4AFC" w:rsidRPr="009A633B">
        <w:rPr>
          <w:lang w:val="en-CA"/>
          <w:rPrChange w:id="34228" w:author="Jens-Rainer Ohm" w:date="2025-02-05T14:29:00Z">
            <w:rPr>
              <w:lang w:val="en-CA"/>
            </w:rPr>
          </w:rPrChange>
        </w:rPr>
      </w:r>
      <w:r w:rsidR="006F4AFC" w:rsidRPr="009A633B">
        <w:rPr>
          <w:lang w:val="en-CA"/>
          <w:rPrChange w:id="34229" w:author="Jens-Rainer Ohm" w:date="2025-02-05T14:29:00Z">
            <w:rPr/>
          </w:rPrChange>
        </w:rPr>
        <w:fldChar w:fldCharType="separate"/>
      </w:r>
      <w:r w:rsidR="006F4AFC" w:rsidRPr="009A633B">
        <w:rPr>
          <w:lang w:val="en-CA"/>
          <w:rPrChange w:id="34230" w:author="Jens-Rainer Ohm" w:date="2025-02-05T14:29:00Z">
            <w:rPr/>
          </w:rPrChange>
        </w:rPr>
        <w:t>7.1</w:t>
      </w:r>
      <w:r w:rsidR="006F4AFC" w:rsidRPr="009A633B">
        <w:rPr>
          <w:lang w:val="en-CA"/>
          <w:rPrChange w:id="34231" w:author="Jens-Rainer Ohm" w:date="2025-02-05T14:29:00Z">
            <w:rPr/>
          </w:rPrChange>
        </w:rPr>
        <w:fldChar w:fldCharType="end"/>
      </w:r>
      <w:r w:rsidRPr="009A633B">
        <w:rPr>
          <w:lang w:val="en-CA"/>
          <w:rPrChange w:id="34232" w:author="Jens-Rainer Ohm" w:date="2025-02-05T14:29:00Z">
            <w:rPr/>
          </w:rPrChange>
        </w:rPr>
        <w:t>.</w:t>
      </w:r>
    </w:p>
    <w:p w14:paraId="4694F25A" w14:textId="77777777" w:rsidR="00B97055" w:rsidRPr="009A633B" w:rsidRDefault="00151428" w:rsidP="00CA61C8">
      <w:pPr>
        <w:pStyle w:val="berschrift9"/>
        <w:rPr>
          <w:sz w:val="24"/>
          <w:szCs w:val="24"/>
          <w:lang w:val="en-CA" w:eastAsia="de-DE"/>
          <w:rPrChange w:id="34233" w:author="Jens-Rainer Ohm" w:date="2025-02-05T14:29:00Z">
            <w:rPr>
              <w:sz w:val="24"/>
              <w:szCs w:val="24"/>
              <w:lang w:val="en-CA" w:eastAsia="de-DE"/>
            </w:rPr>
          </w:rPrChange>
        </w:rPr>
      </w:pPr>
      <w:r w:rsidRPr="009A633B">
        <w:rPr>
          <w:lang w:val="en-CA"/>
          <w:rPrChange w:id="34234" w:author="Jens-Rainer Ohm" w:date="2025-02-05T14:29:00Z">
            <w:rPr/>
          </w:rPrChange>
        </w:rPr>
        <w:fldChar w:fldCharType="begin"/>
      </w:r>
      <w:r w:rsidRPr="009A633B">
        <w:rPr>
          <w:lang w:val="en-CA"/>
          <w:rPrChange w:id="34235" w:author="Jens-Rainer Ohm" w:date="2025-02-05T14:29:00Z">
            <w:rPr/>
          </w:rPrChange>
        </w:rPr>
        <w:instrText xml:space="preserve"> HYPERLINK "https://jvet-experts.org/doc_end_user/current_document.php?id=15124" </w:instrText>
      </w:r>
      <w:r w:rsidRPr="009A633B">
        <w:rPr>
          <w:lang w:val="en-CA"/>
          <w:rPrChange w:id="34236" w:author="Jens-Rainer Ohm" w:date="2025-02-05T14:29:00Z">
            <w:rPr>
              <w:color w:val="0000FF"/>
              <w:sz w:val="24"/>
              <w:szCs w:val="24"/>
              <w:u w:val="single"/>
              <w:lang w:val="en-CA" w:eastAsia="de-DE"/>
            </w:rPr>
          </w:rPrChange>
        </w:rPr>
        <w:fldChar w:fldCharType="separate"/>
      </w:r>
      <w:r w:rsidR="00B97055" w:rsidRPr="009A633B">
        <w:rPr>
          <w:color w:val="0000FF"/>
          <w:sz w:val="24"/>
          <w:szCs w:val="24"/>
          <w:u w:val="single"/>
          <w:lang w:val="en-CA" w:eastAsia="de-DE"/>
          <w:rPrChange w:id="34237" w:author="Jens-Rainer Ohm" w:date="2025-02-05T14:29:00Z">
            <w:rPr>
              <w:color w:val="0000FF"/>
              <w:sz w:val="24"/>
              <w:szCs w:val="24"/>
              <w:u w:val="single"/>
              <w:lang w:val="en-CA" w:eastAsia="de-DE"/>
            </w:rPr>
          </w:rPrChange>
        </w:rPr>
        <w:t>JVET-AK0153</w:t>
      </w:r>
      <w:r w:rsidRPr="009A633B">
        <w:rPr>
          <w:color w:val="0000FF"/>
          <w:sz w:val="24"/>
          <w:szCs w:val="24"/>
          <w:u w:val="single"/>
          <w:lang w:val="en-CA" w:eastAsia="de-DE"/>
          <w:rPrChange w:id="34238" w:author="Jens-Rainer Ohm" w:date="2025-02-05T14:29:00Z">
            <w:rPr>
              <w:color w:val="0000FF"/>
              <w:sz w:val="24"/>
              <w:szCs w:val="24"/>
              <w:u w:val="single"/>
              <w:lang w:val="en-CA" w:eastAsia="de-DE"/>
            </w:rPr>
          </w:rPrChange>
        </w:rPr>
        <w:fldChar w:fldCharType="end"/>
      </w:r>
      <w:r w:rsidR="00B97055" w:rsidRPr="009A633B">
        <w:rPr>
          <w:sz w:val="24"/>
          <w:szCs w:val="24"/>
          <w:lang w:val="en-CA" w:eastAsia="de-DE"/>
          <w:rPrChange w:id="34239" w:author="Jens-Rainer Ohm" w:date="2025-02-05T14:29:00Z">
            <w:rPr>
              <w:sz w:val="24"/>
              <w:szCs w:val="24"/>
              <w:lang w:val="en-CA" w:eastAsia="de-DE"/>
            </w:rPr>
          </w:rPrChange>
        </w:rPr>
        <w:t xml:space="preserve"> AHG9: On Photosensitive Content Information Signaling [S. Deshpande (Sharp)]</w:t>
      </w:r>
    </w:p>
    <w:p w14:paraId="4745111C" w14:textId="77777777" w:rsidR="00AA5809" w:rsidRPr="009A633B" w:rsidRDefault="00AA5809" w:rsidP="00AA5809">
      <w:pPr>
        <w:rPr>
          <w:lang w:val="en-CA"/>
          <w:rPrChange w:id="34240" w:author="Jens-Rainer Ohm" w:date="2025-02-05T14:29:00Z">
            <w:rPr>
              <w:lang w:val="en-GB"/>
            </w:rPr>
          </w:rPrChange>
        </w:rPr>
      </w:pPr>
      <w:bookmarkStart w:id="34241" w:name="_Hlk186740432"/>
      <w:bookmarkStart w:id="34242" w:name="OLE_LINK193"/>
      <w:bookmarkStart w:id="34243" w:name="OLE_LINK194"/>
      <w:bookmarkStart w:id="34244" w:name="OLE_LINK24"/>
      <w:bookmarkStart w:id="34245" w:name="OLE_LINK25"/>
      <w:bookmarkStart w:id="34246" w:name="_Hlk131093888"/>
      <w:bookmarkStart w:id="34247" w:name="_Hlk162433828"/>
      <w:r w:rsidRPr="009A633B">
        <w:rPr>
          <w:lang w:val="en-CA"/>
          <w:rPrChange w:id="34248" w:author="Jens-Rainer Ohm" w:date="2025-02-05T14:29:00Z">
            <w:rPr/>
          </w:rPrChange>
        </w:rPr>
        <w:t>Following modifications are proposed related to the photosensitive content information SEI message in the TuC:</w:t>
      </w:r>
    </w:p>
    <w:p w14:paraId="3FAE308B" w14:textId="77777777" w:rsidR="00AA5809" w:rsidRPr="009A633B" w:rsidRDefault="00AA5809" w:rsidP="00AA5809">
      <w:pPr>
        <w:pStyle w:val="Listenabsatz"/>
        <w:numPr>
          <w:ilvl w:val="0"/>
          <w:numId w:val="207"/>
        </w:numPr>
        <w:spacing w:before="0" w:after="240" w:line="276" w:lineRule="auto"/>
        <w:contextualSpacing/>
        <w:rPr>
          <w:lang w:val="en-CA"/>
          <w:rPrChange w:id="34249" w:author="Jens-Rainer Ohm" w:date="2025-02-05T14:29:00Z">
            <w:rPr/>
          </w:rPrChange>
        </w:rPr>
      </w:pPr>
      <w:bookmarkStart w:id="34250" w:name="_Hlk186904346"/>
      <w:r w:rsidRPr="009A633B">
        <w:rPr>
          <w:lang w:val="en-CA"/>
          <w:rPrChange w:id="34251" w:author="Jens-Rainer Ohm" w:date="2025-02-05T14:29:00Z">
            <w:rPr>
              <w:lang w:val="en-US"/>
            </w:rPr>
          </w:rPrChange>
        </w:rPr>
        <w:t xml:space="preserve">Proposal 1: </w:t>
      </w:r>
      <w:bookmarkStart w:id="34252" w:name="_Hlk177385701"/>
      <w:r w:rsidRPr="009A633B">
        <w:rPr>
          <w:lang w:val="en-CA"/>
          <w:rPrChange w:id="34253" w:author="Jens-Rainer Ohm" w:date="2025-02-05T14:29:00Z">
            <w:rPr>
              <w:lang w:val="en-US"/>
            </w:rPr>
          </w:rPrChange>
        </w:rPr>
        <w:t xml:space="preserve">It is proposed to allow to optionally signal more detailed information </w:t>
      </w:r>
      <w:bookmarkStart w:id="34254" w:name="_Hlk186996091"/>
      <w:r w:rsidRPr="009A633B">
        <w:rPr>
          <w:lang w:val="en-CA"/>
          <w:rPrChange w:id="34255" w:author="Jens-Rainer Ohm" w:date="2025-02-05T14:29:00Z">
            <w:rPr>
              <w:lang w:val="en-US"/>
            </w:rPr>
          </w:rPrChange>
        </w:rPr>
        <w:t xml:space="preserve">regarding the content with respect to </w:t>
      </w:r>
      <w:bookmarkEnd w:id="34254"/>
      <w:r w:rsidRPr="009A633B">
        <w:rPr>
          <w:lang w:val="en-CA"/>
          <w:rPrChange w:id="34256" w:author="Jens-Rainer Ohm" w:date="2025-02-05T14:29:00Z">
            <w:rPr>
              <w:lang w:val="en-US"/>
            </w:rPr>
          </w:rPrChange>
        </w:rPr>
        <w:t>specific categories/ guidelines specified in the photosensitive content standard.</w:t>
      </w:r>
    </w:p>
    <w:bookmarkEnd w:id="34252"/>
    <w:p w14:paraId="18892861" w14:textId="77777777" w:rsidR="00AA5809" w:rsidRPr="009A633B" w:rsidRDefault="00AA5809" w:rsidP="00AA5809">
      <w:pPr>
        <w:pStyle w:val="Listenabsatz"/>
        <w:numPr>
          <w:ilvl w:val="0"/>
          <w:numId w:val="207"/>
        </w:numPr>
        <w:spacing w:before="0" w:after="240" w:line="276" w:lineRule="auto"/>
        <w:contextualSpacing/>
        <w:rPr>
          <w:lang w:val="en-CA"/>
          <w:rPrChange w:id="34257" w:author="Jens-Rainer Ohm" w:date="2025-02-05T14:29:00Z">
            <w:rPr>
              <w:lang w:val="en-US"/>
            </w:rPr>
          </w:rPrChange>
        </w:rPr>
      </w:pPr>
      <w:r w:rsidRPr="009A633B">
        <w:rPr>
          <w:lang w:val="en-CA"/>
          <w:rPrChange w:id="34258" w:author="Jens-Rainer Ohm" w:date="2025-02-05T14:29:00Z">
            <w:rPr>
              <w:lang w:val="en-US"/>
            </w:rPr>
          </w:rPrChange>
        </w:rPr>
        <w:t xml:space="preserve">Proposal 2: </w:t>
      </w:r>
      <w:bookmarkEnd w:id="34241"/>
      <w:r w:rsidRPr="009A633B">
        <w:rPr>
          <w:bCs/>
          <w:lang w:val="en-CA"/>
          <w:rPrChange w:id="34259" w:author="Jens-Rainer Ohm" w:date="2025-02-05T14:29:00Z">
            <w:rPr>
              <w:bCs/>
              <w:lang w:val="en-CA"/>
            </w:rPr>
          </w:rPrChange>
        </w:rPr>
        <w:t>It is proposed to optionally signal text string(s) specifying the text which can describe the information regarding the photosensitivity content at the discretion of the content provider.</w:t>
      </w:r>
    </w:p>
    <w:bookmarkEnd w:id="34242"/>
    <w:bookmarkEnd w:id="34243"/>
    <w:bookmarkEnd w:id="34244"/>
    <w:bookmarkEnd w:id="34245"/>
    <w:bookmarkEnd w:id="34246"/>
    <w:bookmarkEnd w:id="34247"/>
    <w:bookmarkEnd w:id="34250"/>
    <w:p w14:paraId="1BF9B9BA" w14:textId="47F4F543" w:rsidR="00292B68" w:rsidRPr="009A633B" w:rsidRDefault="00292B68" w:rsidP="00C214A9">
      <w:pPr>
        <w:rPr>
          <w:lang w:val="en-CA"/>
          <w:rPrChange w:id="34260" w:author="Jens-Rainer Ohm" w:date="2025-02-05T14:29:00Z">
            <w:rPr/>
          </w:rPrChange>
        </w:rPr>
      </w:pPr>
      <w:r w:rsidRPr="009A633B">
        <w:rPr>
          <w:lang w:val="en-CA"/>
          <w:rPrChange w:id="34261" w:author="Jens-Rainer Ohm" w:date="2025-02-05T14:29:00Z">
            <w:rPr/>
          </w:rPrChange>
        </w:rPr>
        <w:t>The proposed approach seems consistent with the design philosophy to refer to 3</w:t>
      </w:r>
      <w:r w:rsidRPr="009A633B">
        <w:rPr>
          <w:vertAlign w:val="superscript"/>
          <w:lang w:val="en-CA"/>
          <w:rPrChange w:id="34262" w:author="Jens-Rainer Ohm" w:date="2025-02-05T14:29:00Z">
            <w:rPr>
              <w:vertAlign w:val="superscript"/>
            </w:rPr>
          </w:rPrChange>
        </w:rPr>
        <w:t>rd</w:t>
      </w:r>
      <w:r w:rsidRPr="009A633B">
        <w:rPr>
          <w:lang w:val="en-CA"/>
          <w:rPrChange w:id="34263" w:author="Jens-Rainer Ohm" w:date="2025-02-05T14:29:00Z">
            <w:rPr/>
          </w:rPrChange>
        </w:rPr>
        <w:t xml:space="preserve"> party specs.</w:t>
      </w:r>
    </w:p>
    <w:p w14:paraId="26866E90" w14:textId="601EE310" w:rsidR="00292B68" w:rsidRPr="009A633B" w:rsidRDefault="00292B68" w:rsidP="00C214A9">
      <w:pPr>
        <w:rPr>
          <w:lang w:val="en-CA"/>
          <w:rPrChange w:id="34264" w:author="Jens-Rainer Ohm" w:date="2025-02-05T14:29:00Z">
            <w:rPr/>
          </w:rPrChange>
        </w:rPr>
      </w:pPr>
      <w:r w:rsidRPr="009A633B">
        <w:rPr>
          <w:lang w:val="en-CA"/>
          <w:rPrChange w:id="34265" w:author="Jens-Rainer Ohm" w:date="2025-02-05T14:29:00Z">
            <w:rPr/>
          </w:rPrChange>
        </w:rPr>
        <w:t>Agreed to Proposal 1.</w:t>
      </w:r>
    </w:p>
    <w:p w14:paraId="6D5CA0D1" w14:textId="1D94EEE1" w:rsidR="00292B68" w:rsidRPr="009A633B" w:rsidRDefault="00292B68" w:rsidP="00C214A9">
      <w:pPr>
        <w:rPr>
          <w:lang w:val="en-CA"/>
          <w:rPrChange w:id="34266" w:author="Jens-Rainer Ohm" w:date="2025-02-05T14:29:00Z">
            <w:rPr/>
          </w:rPrChange>
        </w:rPr>
      </w:pPr>
      <w:r w:rsidRPr="009A633B">
        <w:rPr>
          <w:lang w:val="en-CA"/>
          <w:rPrChange w:id="34267" w:author="Jens-Rainer Ohm" w:date="2025-02-05T14:29:00Z">
            <w:rPr/>
          </w:rPrChange>
        </w:rPr>
        <w:lastRenderedPageBreak/>
        <w:t>Proposes u(8) signaling for the number of strings. It was suggested to reduce that number and include some reserved bits.</w:t>
      </w:r>
    </w:p>
    <w:p w14:paraId="63907F2A" w14:textId="2B51C0FF" w:rsidR="00186A17" w:rsidRPr="009A633B" w:rsidRDefault="00186A17" w:rsidP="00C214A9">
      <w:pPr>
        <w:rPr>
          <w:lang w:val="en-CA"/>
          <w:rPrChange w:id="34268" w:author="Jens-Rainer Ohm" w:date="2025-02-05T14:29:00Z">
            <w:rPr/>
          </w:rPrChange>
        </w:rPr>
      </w:pPr>
      <w:r w:rsidRPr="009A633B">
        <w:rPr>
          <w:lang w:val="en-CA"/>
          <w:rPrChange w:id="34269" w:author="Jens-Rainer Ohm" w:date="2025-02-05T14:29:00Z">
            <w:rPr/>
          </w:rPrChange>
        </w:rPr>
        <w:t>A question was raised if there is a constraint on the values of the individual standard indicators.</w:t>
      </w:r>
    </w:p>
    <w:p w14:paraId="119BD594" w14:textId="3F46F481" w:rsidR="003E0139" w:rsidRPr="009A633B" w:rsidRDefault="003E0139" w:rsidP="00C214A9">
      <w:pPr>
        <w:rPr>
          <w:lang w:val="en-CA"/>
          <w:rPrChange w:id="34270" w:author="Jens-Rainer Ohm" w:date="2025-02-05T14:29:00Z">
            <w:rPr/>
          </w:rPrChange>
        </w:rPr>
      </w:pPr>
      <w:r w:rsidRPr="009A633B">
        <w:rPr>
          <w:lang w:val="en-CA"/>
          <w:rPrChange w:id="34271" w:author="Jens-Rainer Ohm" w:date="2025-02-05T14:29:00Z">
            <w:rPr/>
          </w:rPrChange>
        </w:rPr>
        <w:t>Agreed to Proposal 2 with using 4 bits for pci_num_descr_strings and adding 4 reserved bits. A revised version of the contribution with these changes is to be uploaded.</w:t>
      </w:r>
    </w:p>
    <w:p w14:paraId="7C94860A" w14:textId="739CA6A0" w:rsidR="003E0139" w:rsidRPr="009A633B" w:rsidRDefault="003E0139" w:rsidP="00C214A9">
      <w:pPr>
        <w:rPr>
          <w:lang w:val="en-CA"/>
          <w:rPrChange w:id="34272" w:author="Jens-Rainer Ohm" w:date="2025-02-05T14:29:00Z">
            <w:rPr/>
          </w:rPrChange>
        </w:rPr>
      </w:pPr>
      <w:r w:rsidRPr="009A633B">
        <w:rPr>
          <w:highlight w:val="yellow"/>
          <w:lang w:val="en-CA"/>
          <w:rPrChange w:id="34273" w:author="Jens-Rainer Ohm" w:date="2025-02-05T14:29:00Z">
            <w:rPr>
              <w:highlight w:val="yellow"/>
            </w:rPr>
          </w:rPrChange>
        </w:rPr>
        <w:t>Decision: Adopt</w:t>
      </w:r>
      <w:r w:rsidRPr="009A633B">
        <w:rPr>
          <w:lang w:val="en-CA"/>
          <w:rPrChange w:id="34274" w:author="Jens-Rainer Ohm" w:date="2025-02-05T14:29:00Z">
            <w:rPr/>
          </w:rPrChange>
        </w:rPr>
        <w:t xml:space="preserve"> Proposals 1 and Proposal 2 with modifications indicated above.</w:t>
      </w:r>
    </w:p>
    <w:p w14:paraId="688EBA7B" w14:textId="77777777" w:rsidR="00B97055" w:rsidRPr="009A633B" w:rsidRDefault="00B97055" w:rsidP="00C214A9">
      <w:pPr>
        <w:rPr>
          <w:lang w:val="en-CA"/>
          <w:rPrChange w:id="34275" w:author="Jens-Rainer Ohm" w:date="2025-02-05T14:29:00Z">
            <w:rPr/>
          </w:rPrChange>
        </w:rPr>
      </w:pPr>
    </w:p>
    <w:bookmarkStart w:id="34276" w:name="_Hlk187422053"/>
    <w:p w14:paraId="72A46186" w14:textId="77777777" w:rsidR="00574542" w:rsidRPr="009A633B" w:rsidRDefault="00574542" w:rsidP="00CA61C8">
      <w:pPr>
        <w:pStyle w:val="berschrift9"/>
        <w:rPr>
          <w:sz w:val="24"/>
          <w:szCs w:val="24"/>
          <w:lang w:val="en-CA" w:eastAsia="de-DE"/>
          <w:rPrChange w:id="34277" w:author="Jens-Rainer Ohm" w:date="2025-02-05T14:29:00Z">
            <w:rPr>
              <w:sz w:val="24"/>
              <w:szCs w:val="24"/>
              <w:lang w:val="en-CA" w:eastAsia="de-DE"/>
            </w:rPr>
          </w:rPrChange>
        </w:rPr>
      </w:pPr>
      <w:r w:rsidRPr="009A633B">
        <w:rPr>
          <w:lang w:val="en-CA"/>
          <w:rPrChange w:id="34278" w:author="Jens-Rainer Ohm" w:date="2025-02-05T14:29:00Z">
            <w:rPr/>
          </w:rPrChange>
        </w:rPr>
        <w:fldChar w:fldCharType="begin"/>
      </w:r>
      <w:r w:rsidRPr="009A633B">
        <w:rPr>
          <w:lang w:val="en-CA"/>
          <w:rPrChange w:id="34279" w:author="Jens-Rainer Ohm" w:date="2025-02-05T14:29:00Z">
            <w:rPr/>
          </w:rPrChange>
        </w:rPr>
        <w:instrText xml:space="preserve"> HYPERLINK "https://jvet-experts.org/doc_end_user/current_document.php?id=15029" </w:instrText>
      </w:r>
      <w:r w:rsidRPr="009A633B">
        <w:rPr>
          <w:lang w:val="en-CA"/>
          <w:rPrChange w:id="34280" w:author="Jens-Rainer Ohm" w:date="2025-02-05T14:29:00Z">
            <w:rPr>
              <w:color w:val="0000FF"/>
              <w:sz w:val="24"/>
              <w:szCs w:val="24"/>
              <w:u w:val="single"/>
              <w:lang w:val="en-CA" w:eastAsia="de-DE"/>
            </w:rPr>
          </w:rPrChange>
        </w:rPr>
        <w:fldChar w:fldCharType="separate"/>
      </w:r>
      <w:r w:rsidRPr="009A633B">
        <w:rPr>
          <w:color w:val="0000FF"/>
          <w:sz w:val="24"/>
          <w:szCs w:val="24"/>
          <w:u w:val="single"/>
          <w:lang w:val="en-CA" w:eastAsia="de-DE"/>
          <w:rPrChange w:id="34281" w:author="Jens-Rainer Ohm" w:date="2025-02-05T14:29:00Z">
            <w:rPr>
              <w:color w:val="0000FF"/>
              <w:sz w:val="24"/>
              <w:szCs w:val="24"/>
              <w:u w:val="single"/>
              <w:lang w:val="en-CA" w:eastAsia="de-DE"/>
            </w:rPr>
          </w:rPrChange>
        </w:rPr>
        <w:t>JVET-AK0058</w:t>
      </w:r>
      <w:r w:rsidRPr="009A633B">
        <w:rPr>
          <w:color w:val="0000FF"/>
          <w:sz w:val="24"/>
          <w:szCs w:val="24"/>
          <w:u w:val="single"/>
          <w:lang w:val="en-CA" w:eastAsia="de-DE"/>
          <w:rPrChange w:id="34282" w:author="Jens-Rainer Ohm" w:date="2025-02-05T14:29:00Z">
            <w:rPr>
              <w:color w:val="0000FF"/>
              <w:sz w:val="24"/>
              <w:szCs w:val="24"/>
              <w:u w:val="single"/>
              <w:lang w:val="en-CA" w:eastAsia="de-DE"/>
            </w:rPr>
          </w:rPrChange>
        </w:rPr>
        <w:fldChar w:fldCharType="end"/>
      </w:r>
      <w:r w:rsidRPr="009A633B">
        <w:rPr>
          <w:sz w:val="24"/>
          <w:szCs w:val="24"/>
          <w:lang w:val="en-CA" w:eastAsia="de-DE"/>
          <w:rPrChange w:id="34283" w:author="Jens-Rainer Ohm" w:date="2025-02-05T14:29:00Z">
            <w:rPr>
              <w:sz w:val="24"/>
              <w:szCs w:val="24"/>
              <w:lang w:val="en-CA" w:eastAsia="de-DE"/>
            </w:rPr>
          </w:rPrChange>
        </w:rPr>
        <w:t xml:space="preserve"> [AHG9/AHG13] Comments on Film grain regions characteristics SEI message [S. Xie, P. Wu, Y. Gao, Y. Bai, C. Huang (ZTE)]</w:t>
      </w:r>
    </w:p>
    <w:bookmarkEnd w:id="34276"/>
    <w:p w14:paraId="084B337C" w14:textId="77777777" w:rsidR="001D3CD9" w:rsidRPr="009A633B" w:rsidRDefault="001D3CD9" w:rsidP="001D3CD9">
      <w:pPr>
        <w:rPr>
          <w:rFonts w:eastAsia="SimSun"/>
          <w:lang w:val="en-CA" w:eastAsia="zh-CN"/>
          <w:rPrChange w:id="34284" w:author="Jens-Rainer Ohm" w:date="2025-02-05T14:29:00Z">
            <w:rPr>
              <w:rFonts w:eastAsia="SimSun"/>
              <w:lang w:eastAsia="zh-CN"/>
            </w:rPr>
          </w:rPrChange>
        </w:rPr>
      </w:pPr>
      <w:r w:rsidRPr="009A633B">
        <w:rPr>
          <w:rFonts w:eastAsia="SimSun"/>
          <w:lang w:val="en-CA" w:eastAsia="zh-CN"/>
          <w:rPrChange w:id="34285" w:author="Jens-Rainer Ohm" w:date="2025-02-05T14:29:00Z">
            <w:rPr>
              <w:rFonts w:eastAsia="SimSun"/>
              <w:lang w:eastAsia="zh-CN"/>
            </w:rPr>
          </w:rPrChange>
        </w:rPr>
        <w:t>While the model adaptation method proposed in JVET-AH0166 [1]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Pr="009A633B" w:rsidRDefault="00EE4302" w:rsidP="00574542">
      <w:pPr>
        <w:rPr>
          <w:lang w:val="en-CA"/>
          <w:rPrChange w:id="34286" w:author="Jens-Rainer Ohm" w:date="2025-02-05T14:29:00Z">
            <w:rPr/>
          </w:rPrChange>
        </w:rPr>
      </w:pPr>
      <w:r w:rsidRPr="009A633B">
        <w:rPr>
          <w:lang w:val="en-CA"/>
          <w:rPrChange w:id="34287" w:author="Jens-Rainer Ohm" w:date="2025-02-05T14:29:00Z">
            <w:rPr/>
          </w:rPrChange>
        </w:rPr>
        <w:t>The proposed revised semantics of fgr_single_model_flag have editorial issues</w:t>
      </w:r>
      <w:r w:rsidR="001B7D77" w:rsidRPr="009A633B">
        <w:rPr>
          <w:lang w:val="en-CA"/>
          <w:rPrChange w:id="34288" w:author="Jens-Rainer Ohm" w:date="2025-02-05T14:29:00Z">
            <w:rPr/>
          </w:rPrChange>
        </w:rPr>
        <w:t xml:space="preserve"> and should be clarified.</w:t>
      </w:r>
      <w:r w:rsidR="00C43194" w:rsidRPr="009A633B">
        <w:rPr>
          <w:lang w:val="en-CA"/>
          <w:rPrChange w:id="34289" w:author="Jens-Rainer Ohm" w:date="2025-02-05T14:29:00Z">
            <w:rPr/>
          </w:rPrChange>
        </w:rPr>
        <w:t xml:space="preserve"> It was suggested to replace with the following:</w:t>
      </w:r>
    </w:p>
    <w:p w14:paraId="7EA2819E" w14:textId="3275A4E2" w:rsidR="00C43194" w:rsidRPr="009A633B" w:rsidRDefault="00C43194" w:rsidP="00574542">
      <w:pPr>
        <w:rPr>
          <w:lang w:val="en-CA"/>
          <w:rPrChange w:id="34290" w:author="Jens-Rainer Ohm" w:date="2025-02-05T14:29:00Z">
            <w:rPr/>
          </w:rPrChange>
        </w:rPr>
      </w:pPr>
      <w:r w:rsidRPr="009A633B">
        <w:rPr>
          <w:lang w:val="en-CA"/>
          <w:rPrChange w:id="34291" w:author="Jens-Rainer Ohm" w:date="2025-02-05T14:29:00Z">
            <w:rPr/>
          </w:rPrChange>
        </w:rPr>
        <w:tab/>
        <w:t xml:space="preserve">When fgr_single_model_flag is equal to 0, the fgr_regions_model_id[ i ] syntax element is present. </w:t>
      </w:r>
      <w:r w:rsidRPr="009A633B">
        <w:rPr>
          <w:lang w:val="en-CA"/>
          <w:rPrChange w:id="34292" w:author="Jens-Rainer Ohm" w:date="2025-02-05T14:29:00Z">
            <w:rPr/>
          </w:rPrChange>
        </w:rPr>
        <w:tab/>
        <w:t>When fgr_single_model_flag is equal to 1, the fgr_model_id syntax element is present.</w:t>
      </w:r>
    </w:p>
    <w:p w14:paraId="58E39C1D" w14:textId="77777777" w:rsidR="00C43194" w:rsidRPr="009A633B" w:rsidRDefault="00C43194" w:rsidP="00574542">
      <w:pPr>
        <w:rPr>
          <w:lang w:val="en-CA"/>
          <w:rPrChange w:id="34293" w:author="Jens-Rainer Ohm" w:date="2025-02-05T14:29:00Z">
            <w:rPr/>
          </w:rPrChange>
        </w:rPr>
      </w:pPr>
    </w:p>
    <w:p w14:paraId="34BD6182" w14:textId="527508A7" w:rsidR="00D0505A" w:rsidRPr="009A633B" w:rsidRDefault="00D0505A" w:rsidP="00574542">
      <w:pPr>
        <w:rPr>
          <w:lang w:val="en-CA"/>
          <w:rPrChange w:id="34294" w:author="Jens-Rainer Ohm" w:date="2025-02-05T14:29:00Z">
            <w:rPr/>
          </w:rPrChange>
        </w:rPr>
      </w:pPr>
      <w:r w:rsidRPr="009A633B">
        <w:rPr>
          <w:lang w:val="en-CA"/>
          <w:rPrChange w:id="34295" w:author="Jens-Rainer Ohm" w:date="2025-02-05T14:29:00Z">
            <w:rPr/>
          </w:rPrChange>
        </w:rPr>
        <w:t xml:space="preserve">The </w:t>
      </w:r>
      <w:r w:rsidR="00492A05" w:rsidRPr="009A633B">
        <w:rPr>
          <w:lang w:val="en-CA"/>
          <w:rPrChange w:id="34296" w:author="Jens-Rainer Ohm" w:date="2025-02-05T14:29:00Z">
            <w:rPr/>
          </w:rPrChange>
        </w:rPr>
        <w:t xml:space="preserve">use of a </w:t>
      </w:r>
      <w:r w:rsidR="00911B7E" w:rsidRPr="009A633B">
        <w:rPr>
          <w:lang w:val="en-CA"/>
          <w:rPrChange w:id="34297" w:author="Jens-Rainer Ohm" w:date="2025-02-05T14:29:00Z">
            <w:rPr/>
          </w:rPrChange>
        </w:rPr>
        <w:t>fgr</w:t>
      </w:r>
      <w:r w:rsidR="00492A05" w:rsidRPr="009A633B">
        <w:rPr>
          <w:lang w:val="en-CA"/>
          <w:rPrChange w:id="34298" w:author="Jens-Rainer Ohm" w:date="2025-02-05T14:29:00Z">
            <w:rPr/>
          </w:rPrChange>
        </w:rPr>
        <w:t>M</w:t>
      </w:r>
      <w:r w:rsidRPr="009A633B">
        <w:rPr>
          <w:lang w:val="en-CA"/>
          <w:rPrChange w:id="34299" w:author="Jens-Rainer Ohm" w:date="2025-02-05T14:29:00Z">
            <w:rPr/>
          </w:rPrChange>
        </w:rPr>
        <w:t>odel</w:t>
      </w:r>
      <w:r w:rsidR="00911B7E" w:rsidRPr="009A633B">
        <w:rPr>
          <w:lang w:val="en-CA"/>
          <w:rPrChange w:id="34300" w:author="Jens-Rainer Ohm" w:date="2025-02-05T14:29:00Z">
            <w:rPr/>
          </w:rPrChange>
        </w:rPr>
        <w:t>i</w:t>
      </w:r>
      <w:r w:rsidRPr="009A633B">
        <w:rPr>
          <w:lang w:val="en-CA"/>
          <w:rPrChange w:id="34301" w:author="Jens-Rainer Ohm" w:date="2025-02-05T14:29:00Z">
            <w:rPr/>
          </w:rPrChange>
        </w:rPr>
        <w:t>dMax</w:t>
      </w:r>
      <w:r w:rsidR="00492A05" w:rsidRPr="009A633B">
        <w:rPr>
          <w:lang w:val="en-CA"/>
          <w:rPrChange w:id="34302" w:author="Jens-Rainer Ohm" w:date="2025-02-05T14:29:00Z">
            <w:rPr/>
          </w:rPrChange>
        </w:rPr>
        <w:t xml:space="preserve"> variable in the for loop has an issue with extensibility. It is suggested to just use the value 2 instead.</w:t>
      </w:r>
    </w:p>
    <w:p w14:paraId="110FB11A" w14:textId="233ADF47" w:rsidR="00492A05" w:rsidRPr="009A633B" w:rsidRDefault="00230A30" w:rsidP="00574542">
      <w:pPr>
        <w:rPr>
          <w:lang w:val="en-CA"/>
          <w:rPrChange w:id="34303" w:author="Jens-Rainer Ohm" w:date="2025-02-05T14:29:00Z">
            <w:rPr/>
          </w:rPrChange>
        </w:rPr>
      </w:pPr>
      <w:r w:rsidRPr="009A633B">
        <w:rPr>
          <w:lang w:val="en-CA"/>
          <w:rPrChange w:id="34304" w:author="Jens-Rainer Ohm" w:date="2025-02-05T14:29:00Z">
            <w:rPr/>
          </w:rPrChange>
        </w:rPr>
        <w:t>This contribution is improving the text for a problem identified at the previous meeting.</w:t>
      </w:r>
    </w:p>
    <w:p w14:paraId="20C5ABDD" w14:textId="27C743D4" w:rsidR="00230A30" w:rsidRPr="009A633B" w:rsidRDefault="00EB3A4B" w:rsidP="00574542">
      <w:pPr>
        <w:rPr>
          <w:lang w:val="en-CA"/>
          <w:rPrChange w:id="34305" w:author="Jens-Rainer Ohm" w:date="2025-02-05T14:29:00Z">
            <w:rPr/>
          </w:rPrChange>
        </w:rPr>
      </w:pPr>
      <w:r w:rsidRPr="009A633B">
        <w:rPr>
          <w:highlight w:val="yellow"/>
          <w:lang w:val="en-CA"/>
          <w:rPrChange w:id="34306" w:author="Jens-Rainer Ohm" w:date="2025-02-05T14:29:00Z">
            <w:rPr>
              <w:highlight w:val="yellow"/>
            </w:rPr>
          </w:rPrChange>
        </w:rPr>
        <w:t>Conditionally Adopt</w:t>
      </w:r>
      <w:r w:rsidRPr="009A633B">
        <w:rPr>
          <w:lang w:val="en-CA"/>
          <w:rPrChange w:id="34307" w:author="Jens-Rainer Ohm" w:date="2025-02-05T14:29:00Z">
            <w:rPr/>
          </w:rPrChange>
        </w:rPr>
        <w:t xml:space="preserve"> as modified by the above suggestions, subject to review of a revised contribution with these changes. </w:t>
      </w:r>
      <w:r w:rsidR="00E23216" w:rsidRPr="009A633B">
        <w:rPr>
          <w:lang w:val="en-CA"/>
          <w:rPrChange w:id="34308" w:author="Jens-Rainer Ohm" w:date="2025-02-05T14:29:00Z">
            <w:rPr/>
          </w:rPrChange>
        </w:rPr>
        <w:t>Further discussion</w:t>
      </w:r>
      <w:r w:rsidR="00833DCD" w:rsidRPr="009A633B">
        <w:rPr>
          <w:lang w:val="en-CA"/>
          <w:rPrChange w:id="34309" w:author="Jens-Rainer Ohm" w:date="2025-02-05T14:29:00Z">
            <w:rPr/>
          </w:rPrChange>
        </w:rPr>
        <w:t xml:space="preserve"> after revised contribution is available. </w:t>
      </w:r>
    </w:p>
    <w:p w14:paraId="5FB5030F" w14:textId="7232461A" w:rsidR="00E23216" w:rsidRPr="009A633B" w:rsidRDefault="00E23216" w:rsidP="00574542">
      <w:pPr>
        <w:rPr>
          <w:lang w:val="en-CA"/>
          <w:rPrChange w:id="34310" w:author="Jens-Rainer Ohm" w:date="2025-02-05T14:29:00Z">
            <w:rPr/>
          </w:rPrChange>
        </w:rPr>
      </w:pPr>
      <w:r w:rsidRPr="009A633B">
        <w:rPr>
          <w:lang w:val="en-CA"/>
          <w:rPrChange w:id="34311" w:author="Jens-Rainer Ohm" w:date="2025-02-05T14:29:00Z">
            <w:rPr/>
          </w:rPrChange>
        </w:rPr>
        <w:t>Further discussed 1930 on 19 Jan.</w:t>
      </w:r>
    </w:p>
    <w:p w14:paraId="1B95BF33" w14:textId="6C38FEEF" w:rsidR="00E23216" w:rsidRPr="009A633B" w:rsidRDefault="00312C44" w:rsidP="00574542">
      <w:pPr>
        <w:rPr>
          <w:lang w:val="en-CA"/>
          <w:rPrChange w:id="34312" w:author="Jens-Rainer Ohm" w:date="2025-02-05T14:29:00Z">
            <w:rPr/>
          </w:rPrChange>
        </w:rPr>
      </w:pPr>
      <w:r w:rsidRPr="009A633B">
        <w:rPr>
          <w:lang w:val="en-CA"/>
          <w:rPrChange w:id="34313" w:author="Jens-Rainer Ohm" w:date="2025-02-05T14:29:00Z">
            <w:rPr/>
          </w:rPrChange>
        </w:rPr>
        <w:t>Confirmed adoption.</w:t>
      </w:r>
    </w:p>
    <w:p w14:paraId="5AB39F38" w14:textId="4814A336" w:rsidR="00312C44" w:rsidRPr="009A633B" w:rsidRDefault="00562669" w:rsidP="00574542">
      <w:pPr>
        <w:rPr>
          <w:lang w:val="en-CA"/>
          <w:rPrChange w:id="34314" w:author="Jens-Rainer Ohm" w:date="2025-02-05T14:29:00Z">
            <w:rPr/>
          </w:rPrChange>
        </w:rPr>
      </w:pPr>
      <w:r w:rsidRPr="009A633B">
        <w:rPr>
          <w:highlight w:val="yellow"/>
          <w:lang w:val="en-CA"/>
          <w:rPrChange w:id="34315" w:author="Jens-Rainer Ohm" w:date="2025-02-05T14:29:00Z">
            <w:rPr>
              <w:highlight w:val="yellow"/>
            </w:rPr>
          </w:rPrChange>
        </w:rPr>
        <w:t>Decision: Adopt.</w:t>
      </w:r>
    </w:p>
    <w:p w14:paraId="74E84061" w14:textId="50F8894D" w:rsidR="00312C44" w:rsidRPr="009A633B" w:rsidRDefault="00312C44" w:rsidP="00574542">
      <w:pPr>
        <w:rPr>
          <w:lang w:val="en-CA"/>
          <w:rPrChange w:id="34316" w:author="Jens-Rainer Ohm" w:date="2025-02-05T14:29:00Z">
            <w:rPr/>
          </w:rPrChange>
        </w:rPr>
      </w:pPr>
      <w:r w:rsidRPr="009A633B">
        <w:rPr>
          <w:lang w:val="en-CA"/>
          <w:rPrChange w:id="34317" w:author="Jens-Rainer Ohm" w:date="2025-02-05T14:29:00Z">
            <w:rPr/>
          </w:rPrChange>
        </w:rPr>
        <w:t xml:space="preserve">It was suggested </w:t>
      </w:r>
      <w:r w:rsidR="00D75193" w:rsidRPr="009A633B">
        <w:rPr>
          <w:lang w:val="en-CA"/>
          <w:rPrChange w:id="34318" w:author="Jens-Rainer Ohm" w:date="2025-02-05T14:29:00Z">
            <w:rPr/>
          </w:rPrChange>
        </w:rPr>
        <w:t xml:space="preserve">by a participant </w:t>
      </w:r>
      <w:r w:rsidRPr="009A633B">
        <w:rPr>
          <w:lang w:val="en-CA"/>
          <w:rPrChange w:id="34319" w:author="Jens-Rainer Ohm" w:date="2025-02-05T14:29:00Z">
            <w:rPr/>
          </w:rPrChange>
        </w:rPr>
        <w:t xml:space="preserve">that the single model </w:t>
      </w:r>
      <w:r w:rsidR="00D75193" w:rsidRPr="009A633B">
        <w:rPr>
          <w:lang w:val="en-CA"/>
          <w:rPrChange w:id="34320" w:author="Jens-Rainer Ohm" w:date="2025-02-05T14:29:00Z">
            <w:rPr/>
          </w:rPrChange>
        </w:rPr>
        <w:t xml:space="preserve">design </w:t>
      </w:r>
      <w:r w:rsidRPr="009A633B">
        <w:rPr>
          <w:lang w:val="en-CA"/>
          <w:rPrChange w:id="34321" w:author="Jens-Rainer Ohm" w:date="2025-02-05T14:29:00Z">
            <w:rPr/>
          </w:rPrChange>
        </w:rPr>
        <w:t xml:space="preserve">from AG2032 be also included as an option in the TuC, in addition to the multiple model </w:t>
      </w:r>
      <w:r w:rsidR="00D75193" w:rsidRPr="009A633B">
        <w:rPr>
          <w:lang w:val="en-CA"/>
          <w:rPrChange w:id="34322" w:author="Jens-Rainer Ohm" w:date="2025-02-05T14:29:00Z">
            <w:rPr/>
          </w:rPrChange>
        </w:rPr>
        <w:t xml:space="preserve">design </w:t>
      </w:r>
      <w:r w:rsidRPr="009A633B">
        <w:rPr>
          <w:lang w:val="en-CA"/>
          <w:rPrChange w:id="34323" w:author="Jens-Rainer Ohm" w:date="2025-02-05T14:29:00Z">
            <w:rPr/>
          </w:rPrChange>
        </w:rPr>
        <w:t xml:space="preserve">described in this contribution and included in AJ2032. </w:t>
      </w:r>
    </w:p>
    <w:p w14:paraId="314E3AC4" w14:textId="732BDA8F" w:rsidR="00861524" w:rsidRPr="009A633B" w:rsidRDefault="00861524" w:rsidP="00574542">
      <w:pPr>
        <w:rPr>
          <w:lang w:val="en-CA"/>
          <w:rPrChange w:id="34324" w:author="Jens-Rainer Ohm" w:date="2025-02-05T14:29:00Z">
            <w:rPr/>
          </w:rPrChange>
        </w:rPr>
      </w:pPr>
      <w:r w:rsidRPr="009A633B">
        <w:rPr>
          <w:lang w:val="en-CA"/>
          <w:rPrChange w:id="34325" w:author="Jens-Rainer Ohm" w:date="2025-02-05T14:29:00Z">
            <w:rPr/>
          </w:rPrChange>
        </w:rPr>
        <w:t>This seems unnecessary because there would be no changes from the design in AG2032, and if a decision was made to move the single model to a WD for VSEI, the AG2032 design could be used. If further modifications to the single model design were expected, it may be appropriate to add it as an additional option in the TuC.</w:t>
      </w:r>
    </w:p>
    <w:bookmarkStart w:id="34326" w:name="_Hlk187421834"/>
    <w:p w14:paraId="36209EA1" w14:textId="77777777" w:rsidR="00E36C9B" w:rsidRPr="009A633B" w:rsidRDefault="00E36C9B" w:rsidP="00CA61C8">
      <w:pPr>
        <w:pStyle w:val="berschrift9"/>
        <w:rPr>
          <w:sz w:val="24"/>
          <w:szCs w:val="24"/>
          <w:lang w:val="en-CA" w:eastAsia="de-DE"/>
          <w:rPrChange w:id="34327" w:author="Jens-Rainer Ohm" w:date="2025-02-05T14:29:00Z">
            <w:rPr>
              <w:sz w:val="24"/>
              <w:szCs w:val="24"/>
              <w:lang w:val="en-CA" w:eastAsia="de-DE"/>
            </w:rPr>
          </w:rPrChange>
        </w:rPr>
      </w:pPr>
      <w:r w:rsidRPr="009A633B">
        <w:rPr>
          <w:lang w:val="en-CA"/>
          <w:rPrChange w:id="34328" w:author="Jens-Rainer Ohm" w:date="2025-02-05T14:29:00Z">
            <w:rPr/>
          </w:rPrChange>
        </w:rPr>
        <w:fldChar w:fldCharType="begin"/>
      </w:r>
      <w:r w:rsidRPr="009A633B">
        <w:rPr>
          <w:lang w:val="en-CA"/>
          <w:rPrChange w:id="34329" w:author="Jens-Rainer Ohm" w:date="2025-02-05T14:29:00Z">
            <w:rPr/>
          </w:rPrChange>
        </w:rPr>
        <w:instrText xml:space="preserve"> HYPERLINK "https://jvet-experts.org/doc_end_user/current_document.php?id=15200" </w:instrText>
      </w:r>
      <w:r w:rsidRPr="009A633B">
        <w:rPr>
          <w:lang w:val="en-CA"/>
          <w:rPrChange w:id="34330" w:author="Jens-Rainer Ohm" w:date="2025-02-05T14:29:00Z">
            <w:rPr>
              <w:color w:val="0000FF"/>
              <w:sz w:val="24"/>
              <w:szCs w:val="24"/>
              <w:u w:val="single"/>
              <w:lang w:val="en-CA" w:eastAsia="de-DE"/>
            </w:rPr>
          </w:rPrChange>
        </w:rPr>
        <w:fldChar w:fldCharType="separate"/>
      </w:r>
      <w:r w:rsidRPr="009A633B">
        <w:rPr>
          <w:color w:val="0000FF"/>
          <w:sz w:val="24"/>
          <w:szCs w:val="24"/>
          <w:u w:val="single"/>
          <w:lang w:val="en-CA" w:eastAsia="de-DE"/>
          <w:rPrChange w:id="34331" w:author="Jens-Rainer Ohm" w:date="2025-02-05T14:29:00Z">
            <w:rPr>
              <w:color w:val="0000FF"/>
              <w:sz w:val="24"/>
              <w:szCs w:val="24"/>
              <w:u w:val="single"/>
              <w:lang w:val="en-CA" w:eastAsia="de-DE"/>
            </w:rPr>
          </w:rPrChange>
        </w:rPr>
        <w:t>JVET-AK0211</w:t>
      </w:r>
      <w:r w:rsidRPr="009A633B">
        <w:rPr>
          <w:color w:val="0000FF"/>
          <w:sz w:val="24"/>
          <w:szCs w:val="24"/>
          <w:u w:val="single"/>
          <w:lang w:val="en-CA" w:eastAsia="de-DE"/>
          <w:rPrChange w:id="34332" w:author="Jens-Rainer Ohm" w:date="2025-02-05T14:29:00Z">
            <w:rPr>
              <w:color w:val="0000FF"/>
              <w:sz w:val="24"/>
              <w:szCs w:val="24"/>
              <w:u w:val="single"/>
              <w:lang w:val="en-CA" w:eastAsia="de-DE"/>
            </w:rPr>
          </w:rPrChange>
        </w:rPr>
        <w:fldChar w:fldCharType="end"/>
      </w:r>
      <w:r w:rsidRPr="009A633B">
        <w:rPr>
          <w:sz w:val="24"/>
          <w:szCs w:val="24"/>
          <w:lang w:val="en-CA" w:eastAsia="de-DE"/>
          <w:rPrChange w:id="34333" w:author="Jens-Rainer Ohm" w:date="2025-02-05T14:29:00Z">
            <w:rPr>
              <w:sz w:val="24"/>
              <w:szCs w:val="24"/>
              <w:lang w:val="en-CA" w:eastAsia="de-DE"/>
            </w:rPr>
          </w:rPrChange>
        </w:rPr>
        <w:t xml:space="preserve"> AHG9/AHG13: Proposed Film Grain Region SEI message for version 5 of VSEI [S. Wenger, G. Teniou, A. T. Hinds (Tencent)]</w:t>
      </w:r>
    </w:p>
    <w:bookmarkEnd w:id="34326"/>
    <w:p w14:paraId="132D014C" w14:textId="46F24AC1" w:rsidR="00E36C9B" w:rsidRPr="009A633B" w:rsidRDefault="00212F91" w:rsidP="00574542">
      <w:pPr>
        <w:rPr>
          <w:lang w:val="en-CA"/>
          <w:rPrChange w:id="34334" w:author="Jens-Rainer Ohm" w:date="2025-02-05T14:29:00Z">
            <w:rPr/>
          </w:rPrChange>
        </w:rPr>
      </w:pPr>
      <w:r w:rsidRPr="009A633B">
        <w:rPr>
          <w:lang w:val="en-CA"/>
          <w:rPrChange w:id="34335" w:author="Jens-Rainer Ohm" w:date="2025-02-05T14:29:00Z">
            <w:rPr/>
          </w:rPrChange>
        </w:rPr>
        <w:t xml:space="preserve">See notes in </w:t>
      </w:r>
      <w:r w:rsidRPr="009A633B">
        <w:rPr>
          <w:lang w:val="en-CA"/>
          <w:rPrChange w:id="34336" w:author="Jens-Rainer Ohm" w:date="2025-02-05T14:29:00Z">
            <w:rPr/>
          </w:rPrChange>
        </w:rPr>
        <w:fldChar w:fldCharType="begin"/>
      </w:r>
      <w:r w:rsidRPr="009A633B">
        <w:rPr>
          <w:lang w:val="en-CA"/>
          <w:rPrChange w:id="34337" w:author="Jens-Rainer Ohm" w:date="2025-02-05T14:29:00Z">
            <w:rPr/>
          </w:rPrChange>
        </w:rPr>
        <w:instrText xml:space="preserve"> REF _Ref181889767 \r \h </w:instrText>
      </w:r>
      <w:r w:rsidRPr="009A633B">
        <w:rPr>
          <w:lang w:val="en-CA"/>
          <w:rPrChange w:id="34338" w:author="Jens-Rainer Ohm" w:date="2025-02-05T14:29:00Z">
            <w:rPr>
              <w:lang w:val="en-CA"/>
            </w:rPr>
          </w:rPrChange>
        </w:rPr>
      </w:r>
      <w:r w:rsidRPr="009A633B">
        <w:rPr>
          <w:lang w:val="en-CA"/>
          <w:rPrChange w:id="34339" w:author="Jens-Rainer Ohm" w:date="2025-02-05T14:29:00Z">
            <w:rPr/>
          </w:rPrChange>
        </w:rPr>
        <w:fldChar w:fldCharType="separate"/>
      </w:r>
      <w:r w:rsidRPr="009A633B">
        <w:rPr>
          <w:lang w:val="en-CA"/>
          <w:rPrChange w:id="34340" w:author="Jens-Rainer Ohm" w:date="2025-02-05T14:29:00Z">
            <w:rPr/>
          </w:rPrChange>
        </w:rPr>
        <w:t>7.1</w:t>
      </w:r>
      <w:r w:rsidRPr="009A633B">
        <w:rPr>
          <w:lang w:val="en-CA"/>
          <w:rPrChange w:id="34341" w:author="Jens-Rainer Ohm" w:date="2025-02-05T14:29:00Z">
            <w:rPr/>
          </w:rPrChange>
        </w:rPr>
        <w:fldChar w:fldCharType="end"/>
      </w:r>
      <w:r w:rsidRPr="009A633B">
        <w:rPr>
          <w:lang w:val="en-CA"/>
          <w:rPrChange w:id="34342" w:author="Jens-Rainer Ohm" w:date="2025-02-05T14:29:00Z">
            <w:rPr/>
          </w:rPrChange>
        </w:rPr>
        <w:t>.</w:t>
      </w:r>
    </w:p>
    <w:p w14:paraId="2A89EE4C" w14:textId="65D0F22C" w:rsidR="00C23BA6" w:rsidRPr="009A633B" w:rsidRDefault="00151428" w:rsidP="00C23BA6">
      <w:pPr>
        <w:pStyle w:val="berschrift9"/>
        <w:rPr>
          <w:sz w:val="24"/>
          <w:szCs w:val="24"/>
          <w:lang w:val="en-CA" w:eastAsia="de-DE"/>
          <w:rPrChange w:id="34343" w:author="Jens-Rainer Ohm" w:date="2025-02-05T14:29:00Z">
            <w:rPr>
              <w:sz w:val="24"/>
              <w:szCs w:val="24"/>
              <w:lang w:val="en-CA" w:eastAsia="de-DE"/>
            </w:rPr>
          </w:rPrChange>
        </w:rPr>
      </w:pPr>
      <w:r w:rsidRPr="009A633B">
        <w:rPr>
          <w:lang w:val="en-CA"/>
          <w:rPrChange w:id="34344" w:author="Jens-Rainer Ohm" w:date="2025-02-05T14:29:00Z">
            <w:rPr/>
          </w:rPrChange>
        </w:rPr>
        <w:fldChar w:fldCharType="begin"/>
      </w:r>
      <w:r w:rsidRPr="009A633B">
        <w:rPr>
          <w:lang w:val="en-CA"/>
          <w:rPrChange w:id="34345" w:author="Jens-Rainer Ohm" w:date="2025-02-05T14:29:00Z">
            <w:rPr/>
          </w:rPrChange>
        </w:rPr>
        <w:instrText xml:space="preserve"> HYPERLINK "https://jvet-experts.org/doc_end_user/current_document.php?id=15270" </w:instrText>
      </w:r>
      <w:r w:rsidRPr="009A633B">
        <w:rPr>
          <w:lang w:val="en-CA"/>
          <w:rPrChange w:id="34346" w:author="Jens-Rainer Ohm" w:date="2025-02-05T14:29:00Z">
            <w:rPr>
              <w:color w:val="0000FF"/>
              <w:sz w:val="24"/>
              <w:szCs w:val="24"/>
              <w:u w:val="single"/>
              <w:lang w:val="en-CA" w:eastAsia="de-DE"/>
            </w:rPr>
          </w:rPrChange>
        </w:rPr>
        <w:fldChar w:fldCharType="separate"/>
      </w:r>
      <w:r w:rsidR="00C23BA6" w:rsidRPr="009A633B">
        <w:rPr>
          <w:color w:val="0000FF"/>
          <w:sz w:val="24"/>
          <w:szCs w:val="24"/>
          <w:u w:val="single"/>
          <w:lang w:val="en-CA" w:eastAsia="de-DE"/>
          <w:rPrChange w:id="34347" w:author="Jens-Rainer Ohm" w:date="2025-02-05T14:29:00Z">
            <w:rPr>
              <w:color w:val="0000FF"/>
              <w:sz w:val="24"/>
              <w:szCs w:val="24"/>
              <w:u w:val="single"/>
              <w:lang w:val="en-CA" w:eastAsia="de-DE"/>
            </w:rPr>
          </w:rPrChange>
        </w:rPr>
        <w:t>JVET-AK0281</w:t>
      </w:r>
      <w:r w:rsidRPr="009A633B">
        <w:rPr>
          <w:color w:val="0000FF"/>
          <w:sz w:val="24"/>
          <w:szCs w:val="24"/>
          <w:u w:val="single"/>
          <w:lang w:val="en-CA" w:eastAsia="de-DE"/>
          <w:rPrChange w:id="34348" w:author="Jens-Rainer Ohm" w:date="2025-02-05T14:29:00Z">
            <w:rPr>
              <w:color w:val="0000FF"/>
              <w:sz w:val="24"/>
              <w:szCs w:val="24"/>
              <w:u w:val="single"/>
              <w:lang w:val="en-CA" w:eastAsia="de-DE"/>
            </w:rPr>
          </w:rPrChange>
        </w:rPr>
        <w:fldChar w:fldCharType="end"/>
      </w:r>
      <w:r w:rsidR="00C23BA6" w:rsidRPr="009A633B">
        <w:rPr>
          <w:sz w:val="24"/>
          <w:szCs w:val="24"/>
          <w:lang w:val="en-CA" w:eastAsia="de-DE"/>
          <w:rPrChange w:id="34349" w:author="Jens-Rainer Ohm" w:date="2025-02-05T14:29:00Z">
            <w:rPr>
              <w:sz w:val="24"/>
              <w:szCs w:val="24"/>
              <w:lang w:val="en-CA" w:eastAsia="de-DE"/>
            </w:rPr>
          </w:rPrChange>
        </w:rPr>
        <w:t xml:space="preserve"> AHG9: On AI usage restrictions SEI message [M. M. Hannuksela, F. Cricri (Nokia)] [late]</w:t>
      </w:r>
    </w:p>
    <w:p w14:paraId="4783A49F" w14:textId="2281D7A9" w:rsidR="009B503F" w:rsidRPr="009A633B" w:rsidRDefault="009B503F" w:rsidP="009B503F">
      <w:pPr>
        <w:rPr>
          <w:lang w:val="en-CA"/>
          <w:rPrChange w:id="34350" w:author="Jens-Rainer Ohm" w:date="2025-02-05T14:29:00Z">
            <w:rPr/>
          </w:rPrChange>
        </w:rPr>
      </w:pPr>
      <w:r w:rsidRPr="009A633B">
        <w:rPr>
          <w:lang w:val="en-CA"/>
          <w:rPrChange w:id="34351" w:author="Jens-Rainer Ohm" w:date="2025-02-05T14:29:00Z">
            <w:rPr/>
          </w:rPrChange>
        </w:rPr>
        <w:t>Chaired by S. Deshpande</w:t>
      </w:r>
      <w:r w:rsidRPr="009A633B">
        <w:rPr>
          <w:lang w:val="en-CA" w:eastAsia="ko-KR"/>
          <w:rPrChange w:id="34352" w:author="Jens-Rainer Ohm" w:date="2025-02-05T14:29:00Z">
            <w:rPr>
              <w:lang w:val="en-CA" w:eastAsia="ko-KR"/>
            </w:rPr>
          </w:rPrChange>
        </w:rPr>
        <w:t xml:space="preserve"> on 18 January 2025 at 12:25 PM</w:t>
      </w:r>
      <w:r w:rsidRPr="009A633B">
        <w:rPr>
          <w:lang w:val="en-CA"/>
          <w:rPrChange w:id="34353" w:author="Jens-Rainer Ohm" w:date="2025-02-05T14:29:00Z">
            <w:rPr/>
          </w:rPrChange>
        </w:rPr>
        <w:t>.</w:t>
      </w:r>
    </w:p>
    <w:p w14:paraId="2C84436F" w14:textId="77777777" w:rsidR="009B503F" w:rsidRPr="009A633B" w:rsidRDefault="009B503F" w:rsidP="009B503F">
      <w:pPr>
        <w:rPr>
          <w:szCs w:val="22"/>
          <w:lang w:val="en-CA"/>
          <w:rPrChange w:id="34354" w:author="Jens-Rainer Ohm" w:date="2025-02-05T14:29:00Z">
            <w:rPr>
              <w:szCs w:val="22"/>
              <w:lang w:val="en-CA"/>
            </w:rPr>
          </w:rPrChange>
        </w:rPr>
      </w:pPr>
      <w:r w:rsidRPr="009A633B">
        <w:rPr>
          <w:szCs w:val="22"/>
          <w:lang w:val="en-CA"/>
          <w:rPrChange w:id="34355" w:author="Jens-Rainer Ohm" w:date="2025-02-05T14:29:00Z">
            <w:rPr>
              <w:szCs w:val="22"/>
              <w:lang w:val="en-CA"/>
            </w:rPr>
          </w:rPrChange>
        </w:rPr>
        <w:t>This document proposes the following items related to the AI usage restrictions SEI message:</w:t>
      </w:r>
    </w:p>
    <w:p w14:paraId="691BCD64" w14:textId="77777777" w:rsidR="009B503F" w:rsidRPr="009A633B"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4356" w:author="Jens-Rainer Ohm" w:date="2025-02-05T14:29:00Z">
            <w:rPr>
              <w:szCs w:val="22"/>
              <w:lang w:val="en-CA"/>
            </w:rPr>
          </w:rPrChange>
        </w:rPr>
      </w:pPr>
      <w:r w:rsidRPr="009A633B">
        <w:rPr>
          <w:szCs w:val="22"/>
          <w:lang w:val="en-CA"/>
          <w:rPrChange w:id="34357" w:author="Jens-Rainer Ohm" w:date="2025-02-05T14:29:00Z">
            <w:rPr>
              <w:szCs w:val="22"/>
              <w:lang w:val="en-CA"/>
            </w:rPr>
          </w:rPrChange>
        </w:rPr>
        <w:t xml:space="preserve">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w:t>
      </w:r>
      <w:r w:rsidRPr="009A633B">
        <w:rPr>
          <w:szCs w:val="22"/>
          <w:lang w:val="en-CA"/>
          <w:rPrChange w:id="34358" w:author="Jens-Rainer Ohm" w:date="2025-02-05T14:29:00Z">
            <w:rPr>
              <w:szCs w:val="22"/>
              <w:lang w:val="en-CA"/>
            </w:rPr>
          </w:rPrChange>
        </w:rPr>
        <w:lastRenderedPageBreak/>
        <w:t>and provide an informative NOTE that describes the potential use of the AI usage restrictions SEI message for post-processed video.</w:t>
      </w:r>
    </w:p>
    <w:p w14:paraId="2595C2EF" w14:textId="4BDCEF6C" w:rsidR="00943E59" w:rsidRPr="009A633B" w:rsidRDefault="00943E59"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Change w:id="34359" w:author="Jens-Rainer Ohm" w:date="2025-02-05T14:29:00Z">
            <w:rPr>
              <w:szCs w:val="22"/>
              <w:lang w:val="en-CA"/>
            </w:rPr>
          </w:rPrChange>
        </w:rPr>
      </w:pPr>
      <w:r w:rsidRPr="009A633B">
        <w:rPr>
          <w:szCs w:val="22"/>
          <w:lang w:val="en-CA"/>
          <w:rPrChange w:id="34360" w:author="Jens-Rainer Ohm" w:date="2025-02-05T14:29:00Z">
            <w:rPr>
              <w:szCs w:val="22"/>
              <w:lang w:val="en-CA"/>
            </w:rPr>
          </w:rPrChange>
        </w:rPr>
        <w:t xml:space="preserve">It was asked if when AUR SEI is included in SPO, </w:t>
      </w:r>
      <w:r w:rsidR="00902EFF" w:rsidRPr="009A633B">
        <w:rPr>
          <w:szCs w:val="22"/>
          <w:lang w:val="en-CA"/>
          <w:rPrChange w:id="34361" w:author="Jens-Rainer Ohm" w:date="2025-02-05T14:29:00Z">
            <w:rPr>
              <w:szCs w:val="22"/>
              <w:lang w:val="en-CA"/>
            </w:rPr>
          </w:rPrChange>
        </w:rPr>
        <w:t>does it always</w:t>
      </w:r>
      <w:r w:rsidRPr="009A633B">
        <w:rPr>
          <w:szCs w:val="22"/>
          <w:lang w:val="en-CA"/>
          <w:rPrChange w:id="34362" w:author="Jens-Rainer Ohm" w:date="2025-02-05T14:29:00Z">
            <w:rPr>
              <w:szCs w:val="22"/>
              <w:lang w:val="en-CA"/>
            </w:rPr>
          </w:rPrChange>
        </w:rPr>
        <w:t xml:space="preserve"> </w:t>
      </w:r>
      <w:r w:rsidR="00902EFF" w:rsidRPr="009A633B">
        <w:rPr>
          <w:szCs w:val="22"/>
          <w:lang w:val="en-CA"/>
          <w:rPrChange w:id="34363" w:author="Jens-Rainer Ohm" w:date="2025-02-05T14:29:00Z">
            <w:rPr>
              <w:szCs w:val="22"/>
              <w:lang w:val="en-CA"/>
            </w:rPr>
          </w:rPrChange>
        </w:rPr>
        <w:t xml:space="preserve">needs to </w:t>
      </w:r>
      <w:r w:rsidRPr="009A633B">
        <w:rPr>
          <w:szCs w:val="22"/>
          <w:lang w:val="en-CA"/>
          <w:rPrChange w:id="34364" w:author="Jens-Rainer Ohm" w:date="2025-02-05T14:29:00Z">
            <w:rPr>
              <w:szCs w:val="22"/>
              <w:lang w:val="en-CA"/>
            </w:rPr>
          </w:rPrChange>
        </w:rPr>
        <w:t>be in a PON? It was answered that it does not need to be in PON.</w:t>
      </w:r>
    </w:p>
    <w:p w14:paraId="42B610AA" w14:textId="21F22A2B" w:rsidR="00082118" w:rsidRPr="009A633B" w:rsidRDefault="00374957"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Change w:id="34365" w:author="Jens-Rainer Ohm" w:date="2025-02-05T14:29:00Z">
            <w:rPr>
              <w:szCs w:val="22"/>
              <w:lang w:val="en-CA"/>
            </w:rPr>
          </w:rPrChange>
        </w:rPr>
      </w:pPr>
      <w:r w:rsidRPr="009A633B">
        <w:rPr>
          <w:szCs w:val="22"/>
          <w:lang w:val="en-CA"/>
          <w:rPrChange w:id="34366" w:author="Jens-Rainer Ohm" w:date="2025-02-05T14:29:00Z">
            <w:rPr>
              <w:szCs w:val="22"/>
              <w:lang w:val="en-CA"/>
            </w:rPr>
          </w:rPrChange>
        </w:rPr>
        <w:t>It was clarified that i</w:t>
      </w:r>
      <w:r w:rsidR="00082118" w:rsidRPr="009A633B">
        <w:rPr>
          <w:szCs w:val="22"/>
          <w:lang w:val="en-CA"/>
          <w:rPrChange w:id="34367" w:author="Jens-Rainer Ohm" w:date="2025-02-05T14:29:00Z">
            <w:rPr>
              <w:szCs w:val="22"/>
              <w:lang w:val="en-CA"/>
            </w:rPr>
          </w:rPrChange>
        </w:rPr>
        <w:t xml:space="preserve">f AUR </w:t>
      </w:r>
      <w:r w:rsidRPr="009A633B">
        <w:rPr>
          <w:szCs w:val="22"/>
          <w:lang w:val="en-CA"/>
          <w:rPrChange w:id="34368" w:author="Jens-Rainer Ohm" w:date="2025-02-05T14:29:00Z">
            <w:rPr>
              <w:szCs w:val="22"/>
              <w:lang w:val="en-CA"/>
            </w:rPr>
          </w:rPrChange>
        </w:rPr>
        <w:t xml:space="preserve">SEI </w:t>
      </w:r>
      <w:r w:rsidR="00082118" w:rsidRPr="009A633B">
        <w:rPr>
          <w:szCs w:val="22"/>
          <w:lang w:val="en-CA"/>
          <w:rPrChange w:id="34369" w:author="Jens-Rainer Ohm" w:date="2025-02-05T14:29:00Z">
            <w:rPr>
              <w:szCs w:val="22"/>
              <w:lang w:val="en-CA"/>
            </w:rPr>
          </w:rPrChange>
        </w:rPr>
        <w:t>is included but is not in SPO then that applies to the cropped decode picture. The only way to specify how AUR applies to post processed pictures is by including it in SPO.</w:t>
      </w:r>
    </w:p>
    <w:p w14:paraId="72592BC0" w14:textId="54D209B3" w:rsidR="004E2C9D" w:rsidRPr="009A633B" w:rsidRDefault="004E2C9D"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Change w:id="34370" w:author="Jens-Rainer Ohm" w:date="2025-02-05T14:29:00Z">
            <w:rPr>
              <w:szCs w:val="22"/>
              <w:lang w:val="en-CA"/>
            </w:rPr>
          </w:rPrChange>
        </w:rPr>
      </w:pPr>
      <w:r w:rsidRPr="009A633B">
        <w:rPr>
          <w:szCs w:val="22"/>
          <w:lang w:val="en-CA"/>
          <w:rPrChange w:id="34371" w:author="Jens-Rainer Ohm" w:date="2025-02-05T14:29:00Z">
            <w:rPr>
              <w:szCs w:val="22"/>
              <w:lang w:val="en-CA"/>
            </w:rPr>
          </w:rPrChange>
        </w:rPr>
        <w:t xml:space="preserve">The AUR in SPO can only be more restrictive that AUR outside SPO </w:t>
      </w:r>
      <w:r w:rsidR="00902EFF" w:rsidRPr="009A633B">
        <w:rPr>
          <w:szCs w:val="22"/>
          <w:lang w:val="en-CA"/>
          <w:rPrChange w:id="34372" w:author="Jens-Rainer Ohm" w:date="2025-02-05T14:29:00Z">
            <w:rPr>
              <w:szCs w:val="22"/>
              <w:lang w:val="en-CA"/>
            </w:rPr>
          </w:rPrChange>
        </w:rPr>
        <w:t>since</w:t>
      </w:r>
      <w:r w:rsidRPr="009A633B">
        <w:rPr>
          <w:szCs w:val="22"/>
          <w:lang w:val="en-CA"/>
          <w:rPrChange w:id="34373" w:author="Jens-Rainer Ohm" w:date="2025-02-05T14:29:00Z">
            <w:rPr>
              <w:szCs w:val="22"/>
              <w:lang w:val="en-CA"/>
            </w:rPr>
          </w:rPrChange>
        </w:rPr>
        <w:t xml:space="preserve"> the restrictions are of the type “Don’t do something”.</w:t>
      </w:r>
    </w:p>
    <w:p w14:paraId="721A1600" w14:textId="70ED96C7" w:rsidR="009D47B0" w:rsidRPr="009A633B" w:rsidRDefault="009D47B0"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Change w:id="34374" w:author="Jens-Rainer Ohm" w:date="2025-02-05T14:29:00Z">
            <w:rPr>
              <w:szCs w:val="22"/>
              <w:lang w:val="en-CA"/>
            </w:rPr>
          </w:rPrChange>
        </w:rPr>
      </w:pPr>
      <w:r w:rsidRPr="009A633B">
        <w:rPr>
          <w:szCs w:val="22"/>
          <w:lang w:val="en-CA"/>
          <w:rPrChange w:id="34375" w:author="Jens-Rainer Ohm" w:date="2025-02-05T14:29:00Z">
            <w:rPr>
              <w:szCs w:val="22"/>
              <w:lang w:val="en-CA"/>
            </w:rPr>
          </w:rPrChange>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Pr="009A633B"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Change w:id="34376" w:author="Jens-Rainer Ohm" w:date="2025-02-05T14:29:00Z">
            <w:rPr>
              <w:szCs w:val="22"/>
              <w:lang w:val="en-CA"/>
            </w:rPr>
          </w:rPrChange>
        </w:rPr>
      </w:pPr>
      <w:r w:rsidRPr="009A633B">
        <w:rPr>
          <w:szCs w:val="22"/>
          <w:lang w:val="en-CA"/>
          <w:rPrChange w:id="34377" w:author="Jens-Rainer Ohm" w:date="2025-02-05T14:29:00Z">
            <w:rPr>
              <w:szCs w:val="22"/>
              <w:lang w:val="en-CA"/>
            </w:rPr>
          </w:rPrChange>
        </w:rPr>
        <w:t>Regarding combination of AUR with SPO it was asked if following case is allowed:</w:t>
      </w:r>
    </w:p>
    <w:p w14:paraId="5C1B397C" w14:textId="6479D254" w:rsidR="00B87DEC" w:rsidRPr="009A633B"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Change w:id="34378" w:author="Jens-Rainer Ohm" w:date="2025-02-05T14:29:00Z">
            <w:rPr>
              <w:szCs w:val="22"/>
              <w:lang w:val="en-CA"/>
            </w:rPr>
          </w:rPrChange>
        </w:rPr>
      </w:pPr>
      <w:r w:rsidRPr="009A633B">
        <w:rPr>
          <w:szCs w:val="22"/>
          <w:lang w:val="en-CA"/>
          <w:rPrChange w:id="34379" w:author="Jens-Rainer Ohm" w:date="2025-02-05T14:29:00Z">
            <w:rPr>
              <w:szCs w:val="22"/>
              <w:lang w:val="en-CA"/>
            </w:rPr>
          </w:rPrChange>
        </w:rPr>
        <w:t xml:space="preserve">AUR SEI message says do not use for generative AI and this is followed by </w:t>
      </w:r>
      <w:r w:rsidR="007305E3" w:rsidRPr="009A633B">
        <w:rPr>
          <w:szCs w:val="22"/>
          <w:lang w:val="en-CA"/>
          <w:rPrChange w:id="34380" w:author="Jens-Rainer Ohm" w:date="2025-02-05T14:29:00Z">
            <w:rPr>
              <w:szCs w:val="22"/>
              <w:lang w:val="en-CA"/>
            </w:rPr>
          </w:rPrChange>
        </w:rPr>
        <w:t xml:space="preserve">a </w:t>
      </w:r>
      <w:r w:rsidRPr="009A633B">
        <w:rPr>
          <w:szCs w:val="22"/>
          <w:lang w:val="en-CA"/>
          <w:rPrChange w:id="34381" w:author="Jens-Rainer Ohm" w:date="2025-02-05T14:29:00Z">
            <w:rPr>
              <w:szCs w:val="22"/>
              <w:lang w:val="en-CA"/>
            </w:rPr>
          </w:rPrChange>
        </w:rPr>
        <w:t>NNPF which may do generative AI</w:t>
      </w:r>
      <w:r w:rsidR="007305E3" w:rsidRPr="009A633B">
        <w:rPr>
          <w:szCs w:val="22"/>
          <w:lang w:val="en-CA"/>
          <w:rPrChange w:id="34382" w:author="Jens-Rainer Ohm" w:date="2025-02-05T14:29:00Z">
            <w:rPr>
              <w:szCs w:val="22"/>
              <w:lang w:val="en-CA"/>
            </w:rPr>
          </w:rPrChange>
        </w:rPr>
        <w:t xml:space="preserve"> or GFV</w:t>
      </w:r>
      <w:r w:rsidRPr="009A633B">
        <w:rPr>
          <w:szCs w:val="22"/>
          <w:lang w:val="en-CA"/>
          <w:rPrChange w:id="34383" w:author="Jens-Rainer Ohm" w:date="2025-02-05T14:29:00Z">
            <w:rPr>
              <w:szCs w:val="22"/>
              <w:lang w:val="en-CA"/>
            </w:rPr>
          </w:rPrChange>
        </w:rPr>
        <w:t>.</w:t>
      </w:r>
      <w:r w:rsidR="007305E3" w:rsidRPr="009A633B">
        <w:rPr>
          <w:szCs w:val="22"/>
          <w:lang w:val="en-CA"/>
          <w:rPrChange w:id="34384" w:author="Jens-Rainer Ohm" w:date="2025-02-05T14:29:00Z">
            <w:rPr>
              <w:szCs w:val="22"/>
              <w:lang w:val="en-CA"/>
            </w:rPr>
          </w:rPrChange>
        </w:rPr>
        <w:t xml:space="preserve"> It was commented that this should be disallowed. </w:t>
      </w:r>
      <w:r w:rsidR="00E02D17" w:rsidRPr="009A633B">
        <w:rPr>
          <w:szCs w:val="22"/>
          <w:lang w:val="en-CA"/>
          <w:rPrChange w:id="34385" w:author="Jens-Rainer Ohm" w:date="2025-02-05T14:29:00Z">
            <w:rPr>
              <w:szCs w:val="22"/>
              <w:lang w:val="en-CA"/>
            </w:rPr>
          </w:rPrChange>
        </w:rPr>
        <w:t>However</w:t>
      </w:r>
      <w:r w:rsidR="00902EFF" w:rsidRPr="009A633B">
        <w:rPr>
          <w:szCs w:val="22"/>
          <w:lang w:val="en-CA"/>
          <w:rPrChange w:id="34386" w:author="Jens-Rainer Ohm" w:date="2025-02-05T14:29:00Z">
            <w:rPr>
              <w:szCs w:val="22"/>
              <w:lang w:val="en-CA"/>
            </w:rPr>
          </w:rPrChange>
        </w:rPr>
        <w:t>,</w:t>
      </w:r>
      <w:r w:rsidR="00E02D17" w:rsidRPr="009A633B">
        <w:rPr>
          <w:szCs w:val="22"/>
          <w:lang w:val="en-CA"/>
          <w:rPrChange w:id="34387" w:author="Jens-Rainer Ohm" w:date="2025-02-05T14:29:00Z">
            <w:rPr>
              <w:szCs w:val="22"/>
              <w:lang w:val="en-CA"/>
            </w:rPr>
          </w:rPrChange>
        </w:rPr>
        <w:t xml:space="preserve"> if those two SEIs in reverse order (i.e. AUR is later) then it is ok. </w:t>
      </w:r>
      <w:r w:rsidR="007305E3" w:rsidRPr="009A633B">
        <w:rPr>
          <w:szCs w:val="22"/>
          <w:lang w:val="en-CA"/>
          <w:rPrChange w:id="34388" w:author="Jens-Rainer Ohm" w:date="2025-02-05T14:29:00Z">
            <w:rPr>
              <w:szCs w:val="22"/>
              <w:lang w:val="en-CA"/>
            </w:rPr>
          </w:rPrChange>
        </w:rPr>
        <w:t>It was commented it may be better to specify this in one common place, e.g. in AUR SEI – saying what it can be combined with.</w:t>
      </w:r>
    </w:p>
    <w:p w14:paraId="25A2AB07" w14:textId="1F3C4D7D" w:rsidR="007305E3" w:rsidRPr="009A633B"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Change w:id="34389" w:author="Jens-Rainer Ohm" w:date="2025-02-05T14:29:00Z">
            <w:rPr>
              <w:szCs w:val="22"/>
              <w:lang w:val="en-CA"/>
            </w:rPr>
          </w:rPrChange>
        </w:rPr>
      </w:pPr>
      <w:r w:rsidRPr="009A633B">
        <w:rPr>
          <w:szCs w:val="22"/>
          <w:lang w:val="en-CA"/>
          <w:rPrChange w:id="34390" w:author="Jens-Rainer Ohm" w:date="2025-02-05T14:29:00Z">
            <w:rPr>
              <w:szCs w:val="22"/>
              <w:lang w:val="en-CA"/>
            </w:rPr>
          </w:rPrChange>
        </w:rPr>
        <w:t>Another place</w:t>
      </w:r>
      <w:r w:rsidR="00902EFF" w:rsidRPr="009A633B">
        <w:rPr>
          <w:szCs w:val="22"/>
          <w:lang w:val="en-CA"/>
          <w:rPrChange w:id="34391" w:author="Jens-Rainer Ohm" w:date="2025-02-05T14:29:00Z">
            <w:rPr>
              <w:szCs w:val="22"/>
              <w:lang w:val="en-CA"/>
            </w:rPr>
          </w:rPrChange>
        </w:rPr>
        <w:t xml:space="preserve"> to describe this can be decided by checking</w:t>
      </w:r>
      <w:r w:rsidRPr="009A633B">
        <w:rPr>
          <w:szCs w:val="22"/>
          <w:lang w:val="en-CA"/>
          <w:rPrChange w:id="34392" w:author="Jens-Rainer Ohm" w:date="2025-02-05T14:29:00Z">
            <w:rPr>
              <w:szCs w:val="22"/>
              <w:lang w:val="en-CA"/>
            </w:rPr>
          </w:rPrChange>
        </w:rPr>
        <w:t xml:space="preserve"> </w:t>
      </w:r>
      <w:r w:rsidR="00902EFF" w:rsidRPr="009A633B">
        <w:rPr>
          <w:szCs w:val="22"/>
          <w:lang w:val="en-CA"/>
          <w:rPrChange w:id="34393" w:author="Jens-Rainer Ohm" w:date="2025-02-05T14:29:00Z">
            <w:rPr>
              <w:szCs w:val="22"/>
              <w:lang w:val="en-CA"/>
            </w:rPr>
          </w:rPrChange>
        </w:rPr>
        <w:t>the</w:t>
      </w:r>
      <w:r w:rsidRPr="009A633B">
        <w:rPr>
          <w:szCs w:val="22"/>
          <w:lang w:val="en-CA"/>
          <w:rPrChange w:id="34394" w:author="Jens-Rainer Ohm" w:date="2025-02-05T14:29:00Z">
            <w:rPr>
              <w:szCs w:val="22"/>
              <w:lang w:val="en-CA"/>
            </w:rPr>
          </w:rPrChange>
        </w:rPr>
        <w:t xml:space="preserve"> discussion at previous meeting regarding combinations of SEIs being allowed/ not.</w:t>
      </w:r>
    </w:p>
    <w:p w14:paraId="619A19A7" w14:textId="1FE26BEC" w:rsidR="007305E3" w:rsidRPr="009A633B"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Change w:id="34395" w:author="Jens-Rainer Ohm" w:date="2025-02-05T14:29:00Z">
            <w:rPr>
              <w:szCs w:val="22"/>
              <w:lang w:val="en-CA"/>
            </w:rPr>
          </w:rPrChange>
        </w:rPr>
      </w:pPr>
      <w:r w:rsidRPr="009A633B">
        <w:rPr>
          <w:szCs w:val="22"/>
          <w:lang w:val="en-CA"/>
          <w:rPrChange w:id="34396" w:author="Jens-Rainer Ohm" w:date="2025-02-05T14:29:00Z">
            <w:rPr>
              <w:szCs w:val="22"/>
              <w:lang w:val="en-CA"/>
            </w:rPr>
          </w:rPrChange>
        </w:rPr>
        <w:t xml:space="preserve">Another comment was: generally the semantics of AUR SEI should be clarified as currently they give the impression that you are required to obey what the SEI message says should be done. But you cannot have a requirement on a decoder (especially a previous </w:t>
      </w:r>
      <w:r w:rsidR="00902EFF" w:rsidRPr="009A633B">
        <w:rPr>
          <w:szCs w:val="22"/>
          <w:lang w:val="en-CA"/>
          <w:rPrChange w:id="34397" w:author="Jens-Rainer Ohm" w:date="2025-02-05T14:29:00Z">
            <w:rPr>
              <w:szCs w:val="22"/>
              <w:lang w:val="en-CA"/>
            </w:rPr>
          </w:rPrChange>
        </w:rPr>
        <w:t xml:space="preserve">version </w:t>
      </w:r>
      <w:r w:rsidRPr="009A633B">
        <w:rPr>
          <w:szCs w:val="22"/>
          <w:lang w:val="en-CA"/>
          <w:rPrChange w:id="34398" w:author="Jens-Rainer Ohm" w:date="2025-02-05T14:29:00Z">
            <w:rPr>
              <w:szCs w:val="22"/>
              <w:lang w:val="en-CA"/>
            </w:rPr>
          </w:rPrChange>
        </w:rPr>
        <w:t xml:space="preserve">decoder) controlled by a new SEI such as this. </w:t>
      </w:r>
      <w:r w:rsidR="002A7FA1" w:rsidRPr="009A633B">
        <w:rPr>
          <w:szCs w:val="22"/>
          <w:lang w:val="en-CA"/>
          <w:rPrChange w:id="34399" w:author="Jens-Rainer Ohm" w:date="2025-02-05T14:29:00Z">
            <w:rPr>
              <w:szCs w:val="22"/>
              <w:lang w:val="en-CA"/>
            </w:rPr>
          </w:rPrChange>
        </w:rPr>
        <w:t>Thus</w:t>
      </w:r>
      <w:r w:rsidR="000A1380" w:rsidRPr="009A633B">
        <w:rPr>
          <w:szCs w:val="22"/>
          <w:lang w:val="en-CA"/>
          <w:rPrChange w:id="34400" w:author="Jens-Rainer Ohm" w:date="2025-02-05T14:29:00Z">
            <w:rPr>
              <w:szCs w:val="22"/>
              <w:lang w:val="en-CA"/>
            </w:rPr>
          </w:rPrChange>
        </w:rPr>
        <w:t>,</w:t>
      </w:r>
      <w:r w:rsidRPr="009A633B">
        <w:rPr>
          <w:szCs w:val="22"/>
          <w:lang w:val="en-CA"/>
          <w:rPrChange w:id="34401" w:author="Jens-Rainer Ohm" w:date="2025-02-05T14:29:00Z">
            <w:rPr>
              <w:szCs w:val="22"/>
              <w:lang w:val="en-CA"/>
            </w:rPr>
          </w:rPrChange>
        </w:rPr>
        <w:t xml:space="preserve"> semantics should clarify what encoder is requesting and not what decoder has to do. </w:t>
      </w:r>
      <w:r w:rsidR="002A7FA1" w:rsidRPr="009A633B">
        <w:rPr>
          <w:szCs w:val="22"/>
          <w:lang w:val="en-CA"/>
          <w:rPrChange w:id="34402" w:author="Jens-Rainer Ohm" w:date="2025-02-05T14:29:00Z">
            <w:rPr>
              <w:szCs w:val="22"/>
              <w:lang w:val="en-CA"/>
            </w:rPr>
          </w:rPrChange>
        </w:rPr>
        <w:t>Because of this</w:t>
      </w:r>
      <w:r w:rsidRPr="009A633B">
        <w:rPr>
          <w:szCs w:val="22"/>
          <w:lang w:val="en-CA"/>
          <w:rPrChange w:id="34403" w:author="Jens-Rainer Ohm" w:date="2025-02-05T14:29:00Z">
            <w:rPr>
              <w:szCs w:val="22"/>
              <w:lang w:val="en-CA"/>
            </w:rPr>
          </w:rPrChange>
        </w:rPr>
        <w:t xml:space="preserve"> using imperative wording such as “do not use it for xxx” </w:t>
      </w:r>
      <w:r w:rsidR="00902EFF" w:rsidRPr="009A633B">
        <w:rPr>
          <w:szCs w:val="22"/>
          <w:lang w:val="en-CA"/>
          <w:rPrChange w:id="34404" w:author="Jens-Rainer Ohm" w:date="2025-02-05T14:29:00Z">
            <w:rPr>
              <w:szCs w:val="22"/>
              <w:lang w:val="en-CA"/>
            </w:rPr>
          </w:rPrChange>
        </w:rPr>
        <w:t>should</w:t>
      </w:r>
      <w:r w:rsidRPr="009A633B">
        <w:rPr>
          <w:szCs w:val="22"/>
          <w:lang w:val="en-CA"/>
          <w:rPrChange w:id="34405" w:author="Jens-Rainer Ohm" w:date="2025-02-05T14:29:00Z">
            <w:rPr>
              <w:szCs w:val="22"/>
              <w:lang w:val="en-CA"/>
            </w:rPr>
          </w:rPrChange>
        </w:rPr>
        <w:t xml:space="preserve"> not be done.</w:t>
      </w:r>
      <w:r w:rsidR="000A1380" w:rsidRPr="009A633B">
        <w:rPr>
          <w:szCs w:val="22"/>
          <w:lang w:val="en-CA"/>
          <w:rPrChange w:id="34406" w:author="Jens-Rainer Ohm" w:date="2025-02-05T14:29:00Z">
            <w:rPr>
              <w:szCs w:val="22"/>
              <w:lang w:val="en-CA"/>
            </w:rPr>
          </w:rPrChange>
        </w:rPr>
        <w:t xml:space="preserve"> There may be other SEIs messages in TuC or even in VSEI draft text </w:t>
      </w:r>
      <w:r w:rsidR="00902EFF" w:rsidRPr="009A633B">
        <w:rPr>
          <w:szCs w:val="22"/>
          <w:lang w:val="en-CA"/>
          <w:rPrChange w:id="34407" w:author="Jens-Rainer Ohm" w:date="2025-02-05T14:29:00Z">
            <w:rPr>
              <w:szCs w:val="22"/>
              <w:lang w:val="en-CA"/>
            </w:rPr>
          </w:rPrChange>
        </w:rPr>
        <w:t xml:space="preserve">to </w:t>
      </w:r>
      <w:r w:rsidR="000A1380" w:rsidRPr="009A633B">
        <w:rPr>
          <w:szCs w:val="22"/>
          <w:lang w:val="en-CA"/>
          <w:rPrChange w:id="34408" w:author="Jens-Rainer Ohm" w:date="2025-02-05T14:29:00Z">
            <w:rPr>
              <w:szCs w:val="22"/>
              <w:lang w:val="en-CA"/>
            </w:rPr>
          </w:rPrChange>
        </w:rPr>
        <w:t>which this comment may apply.</w:t>
      </w:r>
    </w:p>
    <w:p w14:paraId="00B66954" w14:textId="4CFF6E48" w:rsidR="00542D6F" w:rsidRPr="009A633B" w:rsidRDefault="00542D6F" w:rsidP="00333B3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Change w:id="34409" w:author="Jens-Rainer Ohm" w:date="2025-02-05T14:29:00Z">
            <w:rPr>
              <w:szCs w:val="22"/>
              <w:lang w:val="en-CA"/>
            </w:rPr>
          </w:rPrChange>
        </w:rPr>
      </w:pPr>
      <w:r w:rsidRPr="009A633B">
        <w:rPr>
          <w:szCs w:val="22"/>
          <w:highlight w:val="yellow"/>
          <w:lang w:val="en-CA"/>
          <w:rPrChange w:id="34410" w:author="Jens-Rainer Ohm" w:date="2025-02-05T14:29:00Z">
            <w:rPr>
              <w:szCs w:val="22"/>
              <w:highlight w:val="yellow"/>
              <w:lang w:val="en-CA"/>
            </w:rPr>
          </w:rPrChange>
        </w:rPr>
        <w:t>Agree to item 1</w:t>
      </w:r>
      <w:r w:rsidRPr="009A633B">
        <w:rPr>
          <w:szCs w:val="22"/>
          <w:lang w:val="en-CA"/>
          <w:rPrChange w:id="34411" w:author="Jens-Rainer Ohm" w:date="2025-02-05T14:29:00Z">
            <w:rPr>
              <w:szCs w:val="22"/>
              <w:lang w:val="en-CA"/>
            </w:rPr>
          </w:rPrChange>
        </w:rPr>
        <w:t xml:space="preserve"> with revised text to be uploaded to handle the case to be addressed mentioned above.</w:t>
      </w:r>
    </w:p>
    <w:p w14:paraId="6AA36DE3" w14:textId="77777777" w:rsidR="009B503F" w:rsidRPr="009A633B"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4412" w:author="Jens-Rainer Ohm" w:date="2025-02-05T14:29:00Z">
            <w:rPr>
              <w:szCs w:val="22"/>
              <w:lang w:val="en-CA"/>
            </w:rPr>
          </w:rPrChange>
        </w:rPr>
      </w:pPr>
      <w:r w:rsidRPr="009A633B">
        <w:rPr>
          <w:szCs w:val="22"/>
          <w:lang w:val="en-CA"/>
          <w:rPrChange w:id="34413" w:author="Jens-Rainer Ohm" w:date="2025-02-05T14:29:00Z">
            <w:rPr>
              <w:szCs w:val="22"/>
              <w:lang w:val="en-CA"/>
            </w:rPr>
          </w:rPrChange>
        </w:rPr>
        <w:t>It is asserted that there are use cases where AI usage restrictions apply to regions rather than complete pictures. Thus, it is proposed to indicate if AI usage restrictions apply to complete pictures or on the basis of bounding boxes indicated by the annotated regions SEI message. Two syntax options are proposed:</w:t>
      </w:r>
    </w:p>
    <w:p w14:paraId="1ABB8146" w14:textId="77777777" w:rsidR="009B503F" w:rsidRPr="009A633B"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34414" w:author="Jens-Rainer Ohm" w:date="2025-02-05T14:29:00Z">
            <w:rPr>
              <w:lang w:val="en-CA"/>
            </w:rPr>
          </w:rPrChange>
        </w:rPr>
      </w:pPr>
      <w:r w:rsidRPr="009A633B">
        <w:rPr>
          <w:lang w:val="en-CA"/>
          <w:rPrChange w:id="34415" w:author="Jens-Rainer Ohm" w:date="2025-02-05T14:29:00Z">
            <w:rPr>
              <w:lang w:val="en-CA"/>
            </w:rPr>
          </w:rPrChange>
        </w:rPr>
        <w:t>Add region indication type (aur_region_type[ i ]) for each AI usage restriction indicated in a AI usage restrictions SEI message</w:t>
      </w:r>
    </w:p>
    <w:p w14:paraId="265B0BCF" w14:textId="77777777" w:rsidR="009B503F" w:rsidRPr="009A633B"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Change w:id="34416" w:author="Jens-Rainer Ohm" w:date="2025-02-05T14:29:00Z">
            <w:rPr>
              <w:szCs w:val="22"/>
              <w:lang w:val="en-CA"/>
            </w:rPr>
          </w:rPrChange>
        </w:rPr>
      </w:pPr>
      <w:r w:rsidRPr="009A633B">
        <w:rPr>
          <w:lang w:val="en-CA"/>
          <w:rPrChange w:id="34417" w:author="Jens-Rainer Ohm" w:date="2025-02-05T14:29:00Z">
            <w:rPr>
              <w:lang w:val="en-CA"/>
            </w:rPr>
          </w:rPrChange>
        </w:rPr>
        <w:t>Add a single region indication type (aur_region_type) syntax element and allow multiple AI usage restrictions SEI messages to persist, differentiated by their region indication types.</w:t>
      </w:r>
    </w:p>
    <w:p w14:paraId="30EB674D" w14:textId="29A19FEC" w:rsidR="00812B60" w:rsidRPr="009A633B" w:rsidRDefault="00812B60" w:rsidP="00574542">
      <w:pPr>
        <w:rPr>
          <w:lang w:val="en-CA"/>
          <w:rPrChange w:id="34418" w:author="Jens-Rainer Ohm" w:date="2025-02-05T14:29:00Z">
            <w:rPr/>
          </w:rPrChange>
        </w:rPr>
      </w:pPr>
      <w:r w:rsidRPr="009A633B">
        <w:rPr>
          <w:lang w:val="en-CA"/>
          <w:rPrChange w:id="34419" w:author="Jens-Rainer Ohm" w:date="2025-02-05T14:29:00Z">
            <w:rPr/>
          </w:rPrChange>
        </w:rPr>
        <w:t xml:space="preserve">It was commented that for </w:t>
      </w:r>
      <w:r w:rsidR="00902EFF" w:rsidRPr="009A633B">
        <w:rPr>
          <w:lang w:val="en-CA"/>
          <w:rPrChange w:id="34420" w:author="Jens-Rainer Ohm" w:date="2025-02-05T14:29:00Z">
            <w:rPr/>
          </w:rPrChange>
        </w:rPr>
        <w:t xml:space="preserve">described </w:t>
      </w:r>
      <w:r w:rsidRPr="009A633B">
        <w:rPr>
          <w:lang w:val="en-CA"/>
          <w:rPrChange w:id="34421" w:author="Jens-Rainer Ohm" w:date="2025-02-05T14:29:00Z">
            <w:rPr/>
          </w:rPrChange>
        </w:rPr>
        <w:t xml:space="preserve">use case 1, 2 </w:t>
      </w:r>
      <w:r w:rsidR="00902EFF" w:rsidRPr="009A633B">
        <w:rPr>
          <w:lang w:val="en-CA"/>
          <w:rPrChange w:id="34422" w:author="Jens-Rainer Ohm" w:date="2025-02-05T14:29:00Z">
            <w:rPr/>
          </w:rPrChange>
        </w:rPr>
        <w:t xml:space="preserve">in the document, </w:t>
      </w:r>
      <w:r w:rsidRPr="009A633B">
        <w:rPr>
          <w:lang w:val="en-CA"/>
          <w:rPrChange w:id="34423" w:author="Jens-Rainer Ohm" w:date="2025-02-05T14:29:00Z">
            <w:rPr/>
          </w:rPrChange>
        </w:rPr>
        <w:t>encoder could pre-process the pictures and then EOI may be used to signal this.  It was answered that the proposed use case may be more for social media.</w:t>
      </w:r>
    </w:p>
    <w:p w14:paraId="7DC5D199" w14:textId="092285AF" w:rsidR="00C23BA6" w:rsidRPr="009A633B" w:rsidRDefault="00812B60" w:rsidP="00574542">
      <w:pPr>
        <w:rPr>
          <w:lang w:val="en-CA"/>
          <w:rPrChange w:id="34424" w:author="Jens-Rainer Ohm" w:date="2025-02-05T14:29:00Z">
            <w:rPr/>
          </w:rPrChange>
        </w:rPr>
      </w:pPr>
      <w:r w:rsidRPr="009A633B">
        <w:rPr>
          <w:lang w:val="en-CA"/>
          <w:rPrChange w:id="34425" w:author="Jens-Rainer Ohm" w:date="2025-02-05T14:29:00Z">
            <w:rPr/>
          </w:rPrChange>
        </w:rPr>
        <w:t xml:space="preserve">It was commented that adding region wise information to AUR may complicate the AUR envisioned usage. </w:t>
      </w:r>
    </w:p>
    <w:p w14:paraId="583C362B" w14:textId="0B97289E" w:rsidR="000665A2" w:rsidRPr="009A633B" w:rsidRDefault="000665A2" w:rsidP="00574542">
      <w:pPr>
        <w:rPr>
          <w:lang w:val="en-CA"/>
          <w:rPrChange w:id="34426" w:author="Jens-Rainer Ohm" w:date="2025-02-05T14:29:00Z">
            <w:rPr/>
          </w:rPrChange>
        </w:rPr>
      </w:pPr>
      <w:r w:rsidRPr="009A633B">
        <w:rPr>
          <w:lang w:val="en-CA"/>
          <w:rPrChange w:id="34427" w:author="Jens-Rainer Ohm" w:date="2025-02-05T14:29:00Z">
            <w:rPr/>
          </w:rPrChange>
        </w:rPr>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rsidRPr="009A633B">
        <w:rPr>
          <w:lang w:val="en-CA"/>
          <w:rPrChange w:id="34428" w:author="Jens-Rainer Ohm" w:date="2025-02-05T14:29:00Z">
            <w:rPr/>
          </w:rPrChange>
        </w:rPr>
        <w:t xml:space="preserve"> xxx</w:t>
      </w:r>
      <w:r w:rsidRPr="009A633B">
        <w:rPr>
          <w:lang w:val="en-CA"/>
          <w:rPrChange w:id="34429" w:author="Jens-Rainer Ohm" w:date="2025-02-05T14:29:00Z">
            <w:rPr/>
          </w:rPrChange>
        </w:rPr>
        <w:t>” restriction to complete picture instead of just to part of the picture.</w:t>
      </w:r>
    </w:p>
    <w:p w14:paraId="31E1AFD6" w14:textId="06D1875E" w:rsidR="00812B60" w:rsidRPr="009A633B" w:rsidRDefault="000F08AD" w:rsidP="00574542">
      <w:pPr>
        <w:rPr>
          <w:lang w:val="en-CA"/>
          <w:rPrChange w:id="34430" w:author="Jens-Rainer Ohm" w:date="2025-02-05T14:29:00Z">
            <w:rPr/>
          </w:rPrChange>
        </w:rPr>
      </w:pPr>
      <w:r w:rsidRPr="009A633B">
        <w:rPr>
          <w:lang w:val="en-CA"/>
          <w:rPrChange w:id="34431" w:author="Jens-Rainer Ohm" w:date="2025-02-05T14:29:00Z">
            <w:rPr/>
          </w:rPrChange>
        </w:rPr>
        <w:t xml:space="preserve">Regarding use case 3 </w:t>
      </w:r>
      <w:r w:rsidR="00902EFF" w:rsidRPr="009A633B">
        <w:rPr>
          <w:lang w:val="en-CA"/>
          <w:rPrChange w:id="34432" w:author="Jens-Rainer Ohm" w:date="2025-02-05T14:29:00Z">
            <w:rPr/>
          </w:rPrChange>
        </w:rPr>
        <w:t xml:space="preserve">from the document, </w:t>
      </w:r>
      <w:r w:rsidRPr="009A633B">
        <w:rPr>
          <w:lang w:val="en-CA"/>
          <w:rPrChange w:id="34433" w:author="Jens-Rainer Ohm" w:date="2025-02-05T14:29:00Z">
            <w:rPr/>
          </w:rPrChange>
        </w:rPr>
        <w:t xml:space="preserve">it was commented that the training algorithm could decide the quality of the video and decide </w:t>
      </w:r>
      <w:r w:rsidR="001C4787" w:rsidRPr="009A633B">
        <w:rPr>
          <w:lang w:val="en-CA"/>
          <w:rPrChange w:id="34434" w:author="Jens-Rainer Ohm" w:date="2025-02-05T14:29:00Z">
            <w:rPr/>
          </w:rPrChange>
        </w:rPr>
        <w:t>not</w:t>
      </w:r>
      <w:r w:rsidRPr="009A633B">
        <w:rPr>
          <w:lang w:val="en-CA"/>
          <w:rPrChange w:id="34435" w:author="Jens-Rainer Ohm" w:date="2025-02-05T14:29:00Z">
            <w:rPr/>
          </w:rPrChange>
        </w:rPr>
        <w:t xml:space="preserve"> to use it. It was answered that for encoder to signal this information makes it less complex for the decoder/ training algorithm</w:t>
      </w:r>
      <w:r w:rsidR="0028346A" w:rsidRPr="009A633B">
        <w:rPr>
          <w:lang w:val="en-CA"/>
          <w:rPrChange w:id="34436" w:author="Jens-Rainer Ohm" w:date="2025-02-05T14:29:00Z">
            <w:rPr/>
          </w:rPrChange>
        </w:rPr>
        <w:t>.</w:t>
      </w:r>
    </w:p>
    <w:p w14:paraId="0BA09280" w14:textId="332BF4EF" w:rsidR="000665A2" w:rsidRPr="009A633B" w:rsidRDefault="00663CFD" w:rsidP="00574542">
      <w:pPr>
        <w:rPr>
          <w:lang w:val="en-CA"/>
          <w:rPrChange w:id="34437" w:author="Jens-Rainer Ohm" w:date="2025-02-05T14:29:00Z">
            <w:rPr/>
          </w:rPrChange>
        </w:rPr>
      </w:pPr>
      <w:r w:rsidRPr="009A633B">
        <w:rPr>
          <w:lang w:val="en-CA"/>
          <w:rPrChange w:id="34438" w:author="Jens-Rainer Ohm" w:date="2025-02-05T14:29:00Z">
            <w:rPr/>
          </w:rPrChange>
        </w:rPr>
        <w:t>Further study encouraged.</w:t>
      </w:r>
    </w:p>
    <w:p w14:paraId="0CB21EB9" w14:textId="77777777" w:rsidR="008E7900" w:rsidRPr="009A633B" w:rsidRDefault="00151428" w:rsidP="00205009">
      <w:pPr>
        <w:pStyle w:val="berschrift9"/>
        <w:rPr>
          <w:sz w:val="24"/>
          <w:szCs w:val="24"/>
          <w:lang w:val="en-CA" w:eastAsia="de-DE"/>
          <w:rPrChange w:id="34439" w:author="Jens-Rainer Ohm" w:date="2025-02-05T14:29:00Z">
            <w:rPr>
              <w:sz w:val="24"/>
              <w:szCs w:val="24"/>
              <w:lang w:val="en-CA" w:eastAsia="de-DE"/>
            </w:rPr>
          </w:rPrChange>
        </w:rPr>
      </w:pPr>
      <w:r w:rsidRPr="009A633B">
        <w:rPr>
          <w:lang w:val="en-CA"/>
          <w:rPrChange w:id="34440" w:author="Jens-Rainer Ohm" w:date="2025-02-05T14:29:00Z">
            <w:rPr/>
          </w:rPrChange>
        </w:rPr>
        <w:lastRenderedPageBreak/>
        <w:fldChar w:fldCharType="begin"/>
      </w:r>
      <w:r w:rsidRPr="009A633B">
        <w:rPr>
          <w:lang w:val="en-CA"/>
          <w:rPrChange w:id="34441" w:author="Jens-Rainer Ohm" w:date="2025-02-05T14:29:00Z">
            <w:rPr/>
          </w:rPrChange>
        </w:rPr>
        <w:instrText xml:space="preserve"> HYPERLINK "https://jvet-experts.org/doc_end_user/current_document.php?id=15275" </w:instrText>
      </w:r>
      <w:r w:rsidRPr="009A633B">
        <w:rPr>
          <w:lang w:val="en-CA"/>
          <w:rPrChange w:id="34442" w:author="Jens-Rainer Ohm" w:date="2025-02-05T14:29:00Z">
            <w:rPr>
              <w:color w:val="0000FF"/>
              <w:sz w:val="24"/>
              <w:szCs w:val="24"/>
              <w:u w:val="single"/>
              <w:lang w:val="en-CA" w:eastAsia="de-DE"/>
            </w:rPr>
          </w:rPrChange>
        </w:rPr>
        <w:fldChar w:fldCharType="separate"/>
      </w:r>
      <w:r w:rsidR="008E7900" w:rsidRPr="009A633B">
        <w:rPr>
          <w:color w:val="0000FF"/>
          <w:sz w:val="24"/>
          <w:szCs w:val="24"/>
          <w:u w:val="single"/>
          <w:lang w:val="en-CA" w:eastAsia="de-DE"/>
          <w:rPrChange w:id="34443" w:author="Jens-Rainer Ohm" w:date="2025-02-05T14:29:00Z">
            <w:rPr>
              <w:color w:val="0000FF"/>
              <w:sz w:val="24"/>
              <w:szCs w:val="24"/>
              <w:u w:val="single"/>
              <w:lang w:val="en-CA" w:eastAsia="de-DE"/>
            </w:rPr>
          </w:rPrChange>
        </w:rPr>
        <w:t>JVET-AK0286</w:t>
      </w:r>
      <w:r w:rsidRPr="009A633B">
        <w:rPr>
          <w:color w:val="0000FF"/>
          <w:sz w:val="24"/>
          <w:szCs w:val="24"/>
          <w:u w:val="single"/>
          <w:lang w:val="en-CA" w:eastAsia="de-DE"/>
          <w:rPrChange w:id="34444" w:author="Jens-Rainer Ohm" w:date="2025-02-05T14:29:00Z">
            <w:rPr>
              <w:color w:val="0000FF"/>
              <w:sz w:val="24"/>
              <w:szCs w:val="24"/>
              <w:u w:val="single"/>
              <w:lang w:val="en-CA" w:eastAsia="de-DE"/>
            </w:rPr>
          </w:rPrChange>
        </w:rPr>
        <w:fldChar w:fldCharType="end"/>
      </w:r>
      <w:r w:rsidR="008E7900" w:rsidRPr="009A633B">
        <w:rPr>
          <w:sz w:val="24"/>
          <w:szCs w:val="24"/>
          <w:lang w:val="en-CA" w:eastAsia="de-DE"/>
          <w:rPrChange w:id="34445" w:author="Jens-Rainer Ohm" w:date="2025-02-05T14:29:00Z">
            <w:rPr>
              <w:sz w:val="24"/>
              <w:szCs w:val="24"/>
              <w:lang w:val="en-CA" w:eastAsia="de-DE"/>
            </w:rPr>
          </w:rPrChange>
        </w:rPr>
        <w:t xml:space="preserve"> AHG9: Simplified enhanced colour format information SEI [J. Boyce, M. M. Hannuksela (Nokia)] [late]</w:t>
      </w:r>
    </w:p>
    <w:p w14:paraId="74C872FC" w14:textId="77777777" w:rsidR="000A0AEF" w:rsidRPr="009A633B" w:rsidRDefault="000A0AEF" w:rsidP="00893DC5">
      <w:pPr>
        <w:rPr>
          <w:lang w:val="en-CA"/>
          <w:rPrChange w:id="34446" w:author="Jens-Rainer Ohm" w:date="2025-02-05T14:29:00Z">
            <w:rPr/>
          </w:rPrChange>
        </w:rPr>
      </w:pPr>
      <w:r w:rsidRPr="009A633B">
        <w:rPr>
          <w:lang w:val="en-CA"/>
          <w:rPrChange w:id="34447" w:author="Jens-Rainer Ohm" w:date="2025-02-05T14:29:00Z">
            <w:rPr/>
          </w:rPrChange>
        </w:rPr>
        <w:t>Chaired by S. Deshpande</w:t>
      </w:r>
      <w:r w:rsidR="00E66D6E" w:rsidRPr="009A633B">
        <w:rPr>
          <w:lang w:val="en-CA" w:eastAsia="ko-KR"/>
          <w:rPrChange w:id="34448" w:author="Jens-Rainer Ohm" w:date="2025-02-05T14:29:00Z">
            <w:rPr>
              <w:lang w:val="en-CA" w:eastAsia="ko-KR"/>
            </w:rPr>
          </w:rPrChange>
        </w:rPr>
        <w:t xml:space="preserve"> on 16 January 2025 at 18:00 PM</w:t>
      </w:r>
      <w:r w:rsidRPr="009A633B">
        <w:rPr>
          <w:lang w:val="en-CA"/>
          <w:rPrChange w:id="34449" w:author="Jens-Rainer Ohm" w:date="2025-02-05T14:29:00Z">
            <w:rPr/>
          </w:rPrChange>
        </w:rPr>
        <w:t>.</w:t>
      </w:r>
    </w:p>
    <w:p w14:paraId="1ED6A831" w14:textId="77777777" w:rsidR="00C946A0" w:rsidRPr="009A633B" w:rsidRDefault="00C946A0" w:rsidP="00C946A0">
      <w:pPr>
        <w:rPr>
          <w:lang w:val="en-CA"/>
          <w:rPrChange w:id="34450" w:author="Jens-Rainer Ohm" w:date="2025-02-05T14:29:00Z">
            <w:rPr>
              <w:lang w:val="en-CA"/>
            </w:rPr>
          </w:rPrChange>
        </w:rPr>
      </w:pPr>
      <w:r w:rsidRPr="009A633B">
        <w:rPr>
          <w:lang w:val="en-CA"/>
          <w:rPrChange w:id="34451" w:author="Jens-Rainer Ohm" w:date="2025-02-05T14:29:00Z">
            <w:rPr>
              <w:lang w:val="en-CA"/>
            </w:rPr>
          </w:rPrChange>
        </w:rPr>
        <w:t>Two alternative approaches to support carriage of 4:4:4 content in a 4:2:0 or monochrome bitstream were added to the TuC in JVET-AJ2032. It is proposed to simplify the enhanced colour format information SEI originally proposed in JVET-AJ0215 to restrict the flexibility to only support carriage of chroma colour planes to form a 4:4:4 target picture. The proposed modified SEI message uses one or two auxiliary picture layers to carry the full resolution Cb and Cr components. The association between the auxiliary picture layer(s) and the primary picture layer is proposed to be determined from the parameters in the HEVC VPS or VVC/VSEI Scalability dimension information (SDI) SEI message, with new AuxId types defined.</w:t>
      </w:r>
    </w:p>
    <w:p w14:paraId="4D30360E" w14:textId="600D7CCB" w:rsidR="004019D7" w:rsidRPr="009A633B" w:rsidRDefault="008E23BF" w:rsidP="00574542">
      <w:pPr>
        <w:rPr>
          <w:lang w:val="en-CA"/>
          <w:rPrChange w:id="34452" w:author="Jens-Rainer Ohm" w:date="2025-02-05T14:29:00Z">
            <w:rPr/>
          </w:rPrChange>
        </w:rPr>
      </w:pPr>
      <w:r w:rsidRPr="009A633B">
        <w:rPr>
          <w:lang w:val="en-CA"/>
          <w:rPrChange w:id="34453" w:author="Jens-Rainer Ohm" w:date="2025-02-05T14:29:00Z">
            <w:rPr/>
          </w:rPrChange>
        </w:rPr>
        <w:t xml:space="preserve">The proponents of ECFI suggested removing alpha and depth </w:t>
      </w:r>
      <w:r w:rsidR="00481737" w:rsidRPr="009A633B">
        <w:rPr>
          <w:lang w:val="en-CA"/>
          <w:rPrChange w:id="34454" w:author="Jens-Rainer Ohm" w:date="2025-02-05T14:29:00Z">
            <w:rPr/>
          </w:rPrChange>
        </w:rPr>
        <w:t xml:space="preserve">(from semantics). ECFI </w:t>
      </w:r>
      <w:r w:rsidR="008D2E72" w:rsidRPr="009A633B">
        <w:rPr>
          <w:lang w:val="en-CA"/>
          <w:rPrChange w:id="34455" w:author="Jens-Rainer Ohm" w:date="2025-02-05T14:29:00Z">
            <w:rPr/>
          </w:rPrChange>
        </w:rPr>
        <w:t xml:space="preserve">design </w:t>
      </w:r>
      <w:r w:rsidR="00481737" w:rsidRPr="009A633B">
        <w:rPr>
          <w:lang w:val="en-CA"/>
          <w:rPrChange w:id="34456" w:author="Jens-Rainer Ohm" w:date="2025-02-05T14:29:00Z">
            <w:rPr/>
          </w:rPrChange>
        </w:rPr>
        <w:t xml:space="preserve">was </w:t>
      </w:r>
      <w:r w:rsidRPr="009A633B">
        <w:rPr>
          <w:lang w:val="en-CA"/>
          <w:rPrChange w:id="34457" w:author="Jens-Rainer Ohm" w:date="2025-02-05T14:29:00Z">
            <w:rPr/>
          </w:rPrChange>
        </w:rPr>
        <w:t>done to align with HEIF.</w:t>
      </w:r>
      <w:r w:rsidR="004019D7" w:rsidRPr="009A633B">
        <w:rPr>
          <w:lang w:val="en-CA"/>
          <w:rPrChange w:id="34458" w:author="Jens-Rainer Ohm" w:date="2025-02-05T14:29:00Z">
            <w:rPr/>
          </w:rPrChange>
        </w:rPr>
        <w:t xml:space="preserve"> And the ECFI SEI syntax is one to one mapping to HEIF</w:t>
      </w:r>
      <w:r w:rsidR="006422C7" w:rsidRPr="009A633B">
        <w:rPr>
          <w:lang w:val="en-CA"/>
          <w:rPrChange w:id="34459" w:author="Jens-Rainer Ohm" w:date="2025-02-05T14:29:00Z">
            <w:rPr/>
          </w:rPrChange>
        </w:rPr>
        <w:t>.</w:t>
      </w:r>
    </w:p>
    <w:p w14:paraId="30584AF9" w14:textId="0CE7D1DF" w:rsidR="008E23BF" w:rsidRPr="009A633B" w:rsidRDefault="008E23BF" w:rsidP="00574542">
      <w:pPr>
        <w:rPr>
          <w:lang w:val="en-CA"/>
          <w:rPrChange w:id="34460" w:author="Jens-Rainer Ohm" w:date="2025-02-05T14:29:00Z">
            <w:rPr/>
          </w:rPrChange>
        </w:rPr>
      </w:pPr>
      <w:r w:rsidRPr="009A633B">
        <w:rPr>
          <w:lang w:val="en-CA"/>
          <w:rPrChange w:id="34461" w:author="Jens-Rainer Ohm" w:date="2025-02-05T14:29:00Z">
            <w:rPr/>
          </w:rPrChange>
        </w:rPr>
        <w:t>But alpha and depth may not be needed and can be removed by semantics (because we have aux id)</w:t>
      </w:r>
    </w:p>
    <w:p w14:paraId="2BA084A5" w14:textId="1F9E0D9B" w:rsidR="008E23BF" w:rsidRPr="009A633B" w:rsidRDefault="008E23BF" w:rsidP="00574542">
      <w:pPr>
        <w:rPr>
          <w:lang w:val="en-CA"/>
          <w:rPrChange w:id="34462" w:author="Jens-Rainer Ohm" w:date="2025-02-05T14:29:00Z">
            <w:rPr/>
          </w:rPrChange>
        </w:rPr>
      </w:pPr>
      <w:r w:rsidRPr="009A633B">
        <w:rPr>
          <w:lang w:val="en-CA"/>
          <w:rPrChange w:id="34463" w:author="Jens-Rainer Ohm" w:date="2025-02-05T14:29:00Z">
            <w:rPr/>
          </w:rPrChange>
        </w:rPr>
        <w:t>But the other functionality should be retained to be aligned with HEIF.</w:t>
      </w:r>
    </w:p>
    <w:p w14:paraId="4BB1011C" w14:textId="0E0CFF22" w:rsidR="008E23BF" w:rsidRPr="009A633B" w:rsidRDefault="008E23BF" w:rsidP="00574542">
      <w:pPr>
        <w:rPr>
          <w:lang w:val="en-CA"/>
          <w:rPrChange w:id="34464" w:author="Jens-Rainer Ohm" w:date="2025-02-05T14:29:00Z">
            <w:rPr/>
          </w:rPrChange>
        </w:rPr>
      </w:pPr>
      <w:r w:rsidRPr="009A633B">
        <w:rPr>
          <w:lang w:val="en-CA"/>
          <w:rPrChange w:id="34465" w:author="Jens-Rainer Ohm" w:date="2025-02-05T14:29:00Z">
            <w:rPr/>
          </w:rPrChange>
        </w:rPr>
        <w:t>It was commented that the proposed removals don’t allow:</w:t>
      </w:r>
      <w:r w:rsidR="00EA40D0" w:rsidRPr="009A633B">
        <w:rPr>
          <w:lang w:val="en-CA"/>
          <w:rPrChange w:id="34466" w:author="Jens-Rainer Ohm" w:date="2025-02-05T14:29:00Z">
            <w:rPr/>
          </w:rPrChange>
        </w:rPr>
        <w:t xml:space="preserve"> </w:t>
      </w:r>
      <w:r w:rsidRPr="009A633B">
        <w:rPr>
          <w:lang w:val="en-CA"/>
          <w:rPrChange w:id="34467" w:author="Jens-Rainer Ohm" w:date="2025-02-05T14:29:00Z">
            <w:rPr/>
          </w:rPrChange>
        </w:rPr>
        <w:t>RGB support and 4:2:2 support.</w:t>
      </w:r>
    </w:p>
    <w:p w14:paraId="709A00F1" w14:textId="08B92602" w:rsidR="00EA40D0" w:rsidRPr="009A633B" w:rsidRDefault="00797E69" w:rsidP="00574542">
      <w:pPr>
        <w:rPr>
          <w:lang w:val="en-CA"/>
          <w:rPrChange w:id="34468" w:author="Jens-Rainer Ohm" w:date="2025-02-05T14:29:00Z">
            <w:rPr/>
          </w:rPrChange>
        </w:rPr>
      </w:pPr>
      <w:r w:rsidRPr="009A633B">
        <w:rPr>
          <w:lang w:val="en-CA"/>
          <w:rPrChange w:id="34469" w:author="Jens-Rainer Ohm" w:date="2025-02-05T14:29:00Z">
            <w:rPr/>
          </w:rPrChange>
        </w:rPr>
        <w:t>It was asked why ECFI has flexibility to put each colour component in any random place.</w:t>
      </w:r>
    </w:p>
    <w:p w14:paraId="68D74E8C" w14:textId="7E3B185D" w:rsidR="00877BCF" w:rsidRPr="009A633B" w:rsidRDefault="00877BCF" w:rsidP="00574542">
      <w:pPr>
        <w:rPr>
          <w:lang w:val="en-CA"/>
          <w:rPrChange w:id="34470" w:author="Jens-Rainer Ohm" w:date="2025-02-05T14:29:00Z">
            <w:rPr/>
          </w:rPrChange>
        </w:rPr>
      </w:pPr>
      <w:r w:rsidRPr="009A633B">
        <w:rPr>
          <w:lang w:val="en-CA"/>
          <w:rPrChange w:id="34471" w:author="Jens-Rainer Ohm" w:date="2025-02-05T14:29:00Z">
            <w:rPr/>
          </w:rPrChange>
        </w:rPr>
        <w:t>It was asked if in ECFI the regions are all of same size. The answer is yes.</w:t>
      </w:r>
      <w:r w:rsidR="00172303" w:rsidRPr="009A633B">
        <w:rPr>
          <w:lang w:val="en-CA"/>
          <w:rPrChange w:id="34472" w:author="Jens-Rainer Ohm" w:date="2025-02-05T14:29:00Z">
            <w:rPr/>
          </w:rPrChange>
        </w:rPr>
        <w:t xml:space="preserve"> But it is asserted that the rectangle location may not be clearly specified.</w:t>
      </w:r>
      <w:r w:rsidR="00C76F2B" w:rsidRPr="009A633B">
        <w:rPr>
          <w:lang w:val="en-CA"/>
          <w:rPrChange w:id="34473" w:author="Jens-Rainer Ohm" w:date="2025-02-05T14:29:00Z">
            <w:rPr/>
          </w:rPrChange>
        </w:rPr>
        <w:t xml:space="preserve"> It was asked how 4:2:2 </w:t>
      </w:r>
      <w:r w:rsidR="00EB4130" w:rsidRPr="009A633B">
        <w:rPr>
          <w:lang w:val="en-CA"/>
          <w:rPrChange w:id="34474" w:author="Jens-Rainer Ohm" w:date="2025-02-05T14:29:00Z">
            <w:rPr/>
          </w:rPrChange>
        </w:rPr>
        <w:t>i</w:t>
      </w:r>
      <w:r w:rsidR="00C76F2B" w:rsidRPr="009A633B">
        <w:rPr>
          <w:lang w:val="en-CA"/>
          <w:rPrChange w:id="34475" w:author="Jens-Rainer Ohm" w:date="2025-02-05T14:29:00Z">
            <w:rPr/>
          </w:rPrChange>
        </w:rPr>
        <w:t>s supported if rectangles are same size.</w:t>
      </w:r>
      <w:r w:rsidR="006D1EC3" w:rsidRPr="009A633B">
        <w:rPr>
          <w:lang w:val="en-CA"/>
          <w:rPrChange w:id="34476" w:author="Jens-Rainer Ohm" w:date="2025-02-05T14:29:00Z">
            <w:rPr/>
          </w:rPrChange>
        </w:rPr>
        <w:t xml:space="preserve"> It was commented that luma an chroma need to be put in different layers.</w:t>
      </w:r>
    </w:p>
    <w:p w14:paraId="1A592009" w14:textId="471D6A40" w:rsidR="006D1EC3" w:rsidRPr="009A633B" w:rsidRDefault="006D1EC3" w:rsidP="00574542">
      <w:pPr>
        <w:rPr>
          <w:lang w:val="en-CA"/>
          <w:rPrChange w:id="34477" w:author="Jens-Rainer Ohm" w:date="2025-02-05T14:29:00Z">
            <w:rPr/>
          </w:rPrChange>
        </w:rPr>
      </w:pPr>
      <w:r w:rsidRPr="009A633B">
        <w:rPr>
          <w:lang w:val="en-CA"/>
          <w:rPrChange w:id="34478" w:author="Jens-Rainer Ohm" w:date="2025-02-05T14:29:00Z">
            <w:rPr/>
          </w:rPrChange>
        </w:rPr>
        <w:t xml:space="preserve">4:2:2 can be supported using two layers with packing (Top-Bottom or side-by-side) or </w:t>
      </w:r>
      <w:r w:rsidR="007700BA" w:rsidRPr="009A633B">
        <w:rPr>
          <w:lang w:val="en-CA"/>
          <w:rPrChange w:id="34479" w:author="Jens-Rainer Ohm" w:date="2025-02-05T14:29:00Z">
            <w:rPr/>
          </w:rPrChange>
        </w:rPr>
        <w:t>using</w:t>
      </w:r>
      <w:r w:rsidRPr="009A633B">
        <w:rPr>
          <w:lang w:val="en-CA"/>
          <w:rPrChange w:id="34480" w:author="Jens-Rainer Ohm" w:date="2025-02-05T14:29:00Z">
            <w:rPr/>
          </w:rPrChange>
        </w:rPr>
        <w:t xml:space="preserve"> three layers</w:t>
      </w:r>
      <w:r w:rsidR="007700BA" w:rsidRPr="009A633B">
        <w:rPr>
          <w:lang w:val="en-CA"/>
          <w:rPrChange w:id="34481" w:author="Jens-Rainer Ohm" w:date="2025-02-05T14:29:00Z">
            <w:rPr/>
          </w:rPrChange>
        </w:rPr>
        <w:t>.</w:t>
      </w:r>
    </w:p>
    <w:p w14:paraId="423848B1" w14:textId="0EB681C8" w:rsidR="0082508F" w:rsidRPr="009A633B" w:rsidRDefault="0082508F" w:rsidP="00574542">
      <w:pPr>
        <w:rPr>
          <w:lang w:val="en-CA"/>
          <w:rPrChange w:id="34482" w:author="Jens-Rainer Ohm" w:date="2025-02-05T14:29:00Z">
            <w:rPr/>
          </w:rPrChange>
        </w:rPr>
      </w:pPr>
      <w:r w:rsidRPr="009A633B">
        <w:rPr>
          <w:lang w:val="en-CA"/>
          <w:rPrChange w:id="34483" w:author="Jens-Rainer Ohm" w:date="2025-02-05T14:29:00Z">
            <w:rPr/>
          </w:rPrChange>
        </w:rPr>
        <w:t>The group agrees to keep ECFI syntax as it is. Two aspects are left for revision of ECFI:</w:t>
      </w:r>
    </w:p>
    <w:p w14:paraId="586EF15A" w14:textId="670037CC" w:rsidR="0082508F" w:rsidRPr="009A633B" w:rsidRDefault="0082508F" w:rsidP="0082508F">
      <w:pPr>
        <w:pStyle w:val="Listenabsatz"/>
        <w:numPr>
          <w:ilvl w:val="0"/>
          <w:numId w:val="193"/>
        </w:numPr>
        <w:rPr>
          <w:lang w:val="en-CA"/>
          <w:rPrChange w:id="34484" w:author="Jens-Rainer Ohm" w:date="2025-02-05T14:29:00Z">
            <w:rPr/>
          </w:rPrChange>
        </w:rPr>
      </w:pPr>
      <w:r w:rsidRPr="009A633B">
        <w:rPr>
          <w:lang w:val="en-CA"/>
          <w:rPrChange w:id="34485" w:author="Jens-Rainer Ohm" w:date="2025-02-05T14:29:00Z">
            <w:rPr/>
          </w:rPrChange>
        </w:rPr>
        <w:t>Remove alpha and depth support from semantics</w:t>
      </w:r>
    </w:p>
    <w:p w14:paraId="7CDE871A" w14:textId="1F5E1157" w:rsidR="0082508F" w:rsidRPr="009A633B" w:rsidRDefault="0082508F" w:rsidP="0082508F">
      <w:pPr>
        <w:pStyle w:val="Listenabsatz"/>
        <w:numPr>
          <w:ilvl w:val="0"/>
          <w:numId w:val="193"/>
        </w:numPr>
        <w:rPr>
          <w:lang w:val="en-CA"/>
          <w:rPrChange w:id="34486" w:author="Jens-Rainer Ohm" w:date="2025-02-05T14:29:00Z">
            <w:rPr/>
          </w:rPrChange>
        </w:rPr>
      </w:pPr>
      <w:r w:rsidRPr="009A633B">
        <w:rPr>
          <w:lang w:val="en-CA"/>
          <w:rPrChange w:id="34487" w:author="Jens-Rainer Ohm" w:date="2025-02-05T14:29:00Z">
            <w:rPr/>
          </w:rPrChange>
        </w:rPr>
        <w:t>Provide text for clearly determining the location of “rectangles” and mapping of sample locations.</w:t>
      </w:r>
    </w:p>
    <w:p w14:paraId="79E0952F" w14:textId="430FA41F" w:rsidR="0082508F" w:rsidRPr="009A633B" w:rsidRDefault="0082508F" w:rsidP="0082508F">
      <w:pPr>
        <w:pStyle w:val="Listenabsatz"/>
        <w:rPr>
          <w:lang w:val="en-CA"/>
          <w:rPrChange w:id="34488" w:author="Jens-Rainer Ohm" w:date="2025-02-05T14:29:00Z">
            <w:rPr/>
          </w:rPrChange>
        </w:rPr>
      </w:pPr>
      <w:r w:rsidRPr="009A633B">
        <w:rPr>
          <w:lang w:val="en-CA"/>
          <w:rPrChange w:id="34489" w:author="Jens-Rainer Ohm" w:date="2025-02-05T14:29:00Z">
            <w:rPr/>
          </w:rPrChange>
        </w:rPr>
        <w:t>Also describe in more details how 4:4:4 (and 4:2:2) formats are supported i.e. which channel if has which value.</w:t>
      </w:r>
    </w:p>
    <w:p w14:paraId="5D9A9C9C" w14:textId="2C487209" w:rsidR="0082508F" w:rsidRPr="009A633B" w:rsidRDefault="0082508F" w:rsidP="0082508F">
      <w:pPr>
        <w:pStyle w:val="Listenabsatz"/>
        <w:rPr>
          <w:lang w:val="en-CA"/>
          <w:rPrChange w:id="34490" w:author="Jens-Rainer Ohm" w:date="2025-02-05T14:29:00Z">
            <w:rPr/>
          </w:rPrChange>
        </w:rPr>
      </w:pPr>
      <w:r w:rsidRPr="009A633B">
        <w:rPr>
          <w:lang w:val="en-CA"/>
          <w:rPrChange w:id="34491" w:author="Jens-Rainer Ohm" w:date="2025-02-05T14:29:00Z">
            <w:rPr/>
          </w:rPrChange>
        </w:rPr>
        <w:t>Also, some constraints are needed to make sure each colour component occurs only once</w:t>
      </w:r>
      <w:r w:rsidR="00980941" w:rsidRPr="009A633B">
        <w:rPr>
          <w:lang w:val="en-CA"/>
          <w:rPrChange w:id="34492" w:author="Jens-Rainer Ohm" w:date="2025-02-05T14:29:00Z">
            <w:rPr/>
          </w:rPrChange>
        </w:rPr>
        <w:t xml:space="preserve"> and the resulting representation is valid (Cr has such language)</w:t>
      </w:r>
      <w:r w:rsidRPr="009A633B">
        <w:rPr>
          <w:lang w:val="en-CA"/>
          <w:rPrChange w:id="34493" w:author="Jens-Rainer Ohm" w:date="2025-02-05T14:29:00Z">
            <w:rPr/>
          </w:rPrChange>
        </w:rPr>
        <w:t>.</w:t>
      </w:r>
    </w:p>
    <w:p w14:paraId="30CD356D" w14:textId="6C437681" w:rsidR="0082508F" w:rsidRPr="009A633B" w:rsidRDefault="0082508F" w:rsidP="0082508F">
      <w:pPr>
        <w:rPr>
          <w:lang w:val="en-CA"/>
          <w:rPrChange w:id="34494" w:author="Jens-Rainer Ohm" w:date="2025-02-05T14:29:00Z">
            <w:rPr/>
          </w:rPrChange>
        </w:rPr>
      </w:pPr>
      <w:r w:rsidRPr="009A633B">
        <w:rPr>
          <w:lang w:val="en-CA"/>
          <w:rPrChange w:id="34495" w:author="Jens-Rainer Ohm" w:date="2025-02-05T14:29:00Z">
            <w:rPr/>
          </w:rPrChange>
        </w:rPr>
        <w:t xml:space="preserve">The proponents of ECFI are planning to provide text for the above updates </w:t>
      </w:r>
      <w:r w:rsidR="00FF2F6C" w:rsidRPr="009A633B">
        <w:rPr>
          <w:lang w:val="en-CA"/>
          <w:rPrChange w:id="34496" w:author="Jens-Rainer Ohm" w:date="2025-02-05T14:29:00Z">
            <w:rPr/>
          </w:rPrChange>
        </w:rPr>
        <w:t xml:space="preserve">possibly </w:t>
      </w:r>
      <w:r w:rsidRPr="009A633B">
        <w:rPr>
          <w:lang w:val="en-CA"/>
          <w:rPrChange w:id="34497" w:author="Jens-Rainer Ohm" w:date="2025-02-05T14:29:00Z">
            <w:rPr/>
          </w:rPrChange>
        </w:rPr>
        <w:t>at this meeting</w:t>
      </w:r>
      <w:r w:rsidR="00FF2F6C" w:rsidRPr="009A633B">
        <w:rPr>
          <w:lang w:val="en-CA"/>
          <w:rPrChange w:id="34498" w:author="Jens-Rainer Ohm" w:date="2025-02-05T14:29:00Z">
            <w:rPr/>
          </w:rPrChange>
        </w:rPr>
        <w:t xml:space="preserve"> in a separate contribution</w:t>
      </w:r>
      <w:r w:rsidRPr="009A633B">
        <w:rPr>
          <w:lang w:val="en-CA"/>
          <w:rPrChange w:id="34499" w:author="Jens-Rainer Ohm" w:date="2025-02-05T14:29:00Z">
            <w:rPr/>
          </w:rPrChange>
        </w:rPr>
        <w:t>.</w:t>
      </w:r>
      <w:r w:rsidR="00FF2F6C" w:rsidRPr="009A633B">
        <w:rPr>
          <w:lang w:val="en-CA"/>
          <w:rPrChange w:id="34500" w:author="Jens-Rainer Ohm" w:date="2025-02-05T14:29:00Z">
            <w:rPr/>
          </w:rPrChange>
        </w:rPr>
        <w:t xml:space="preserve"> Since ECFI is TuC this is not extr</w:t>
      </w:r>
      <w:r w:rsidR="00A90167" w:rsidRPr="009A633B">
        <w:rPr>
          <w:lang w:val="en-CA"/>
          <w:rPrChange w:id="34501" w:author="Jens-Rainer Ohm" w:date="2025-02-05T14:29:00Z">
            <w:rPr/>
          </w:rPrChange>
        </w:rPr>
        <w:t>e</w:t>
      </w:r>
      <w:r w:rsidR="00FF2F6C" w:rsidRPr="009A633B">
        <w:rPr>
          <w:lang w:val="en-CA"/>
          <w:rPrChange w:id="34502" w:author="Jens-Rainer Ohm" w:date="2025-02-05T14:29:00Z">
            <w:rPr/>
          </w:rPrChange>
        </w:rPr>
        <w:t>m</w:t>
      </w:r>
      <w:r w:rsidR="00A90167" w:rsidRPr="009A633B">
        <w:rPr>
          <w:lang w:val="en-CA"/>
          <w:rPrChange w:id="34503" w:author="Jens-Rainer Ohm" w:date="2025-02-05T14:29:00Z">
            <w:rPr/>
          </w:rPrChange>
        </w:rPr>
        <w:t>e</w:t>
      </w:r>
      <w:r w:rsidR="00FF2F6C" w:rsidRPr="009A633B">
        <w:rPr>
          <w:lang w:val="en-CA"/>
          <w:rPrChange w:id="34504" w:author="Jens-Rainer Ohm" w:date="2025-02-05T14:29:00Z">
            <w:rPr/>
          </w:rPrChange>
        </w:rPr>
        <w:t>ly urgent but needs to be addressed.</w:t>
      </w:r>
    </w:p>
    <w:p w14:paraId="4C6A47C0" w14:textId="420DDE3A" w:rsidR="00F44BFE" w:rsidRPr="009A633B" w:rsidRDefault="00F44BFE" w:rsidP="00F44BFE">
      <w:pPr>
        <w:pStyle w:val="berschrift2"/>
        <w:rPr>
          <w:lang w:val="en-CA"/>
          <w:rPrChange w:id="34505" w:author="Jens-Rainer Ohm" w:date="2025-02-05T14:29:00Z">
            <w:rPr>
              <w:lang w:val="en-CA"/>
            </w:rPr>
          </w:rPrChange>
        </w:rPr>
      </w:pPr>
      <w:bookmarkStart w:id="34506" w:name="_Ref173959687"/>
      <w:bookmarkEnd w:id="34039"/>
      <w:r w:rsidRPr="009A633B">
        <w:rPr>
          <w:lang w:val="en-CA"/>
          <w:rPrChange w:id="34507" w:author="Jens-Rainer Ohm" w:date="2025-02-05T14:29:00Z">
            <w:rPr>
              <w:lang w:val="en-CA"/>
            </w:rPr>
          </w:rPrChange>
        </w:rPr>
        <w:t>AHG9: Other SEI topics (</w:t>
      </w:r>
      <w:r w:rsidR="008E5626" w:rsidRPr="009A633B">
        <w:rPr>
          <w:lang w:val="en-CA"/>
          <w:rPrChange w:id="34508" w:author="Jens-Rainer Ohm" w:date="2025-02-05T14:29:00Z">
            <w:rPr>
              <w:lang w:val="en-CA"/>
            </w:rPr>
          </w:rPrChange>
        </w:rPr>
        <w:t>6</w:t>
      </w:r>
      <w:r w:rsidRPr="009A633B">
        <w:rPr>
          <w:lang w:val="en-CA"/>
          <w:rPrChange w:id="34509" w:author="Jens-Rainer Ohm" w:date="2025-02-05T14:29:00Z">
            <w:rPr>
              <w:lang w:val="en-CA"/>
            </w:rPr>
          </w:rPrChange>
        </w:rPr>
        <w:t>)</w:t>
      </w:r>
      <w:bookmarkEnd w:id="34506"/>
    </w:p>
    <w:p w14:paraId="244F6F89" w14:textId="0EC84841" w:rsidR="00F44BFE" w:rsidRPr="009A633B" w:rsidRDefault="00F44BFE" w:rsidP="00F44BFE">
      <w:pPr>
        <w:rPr>
          <w:lang w:val="en-CA"/>
          <w:rPrChange w:id="34510" w:author="Jens-Rainer Ohm" w:date="2025-02-05T14:29:00Z">
            <w:rPr/>
          </w:rPrChange>
        </w:rPr>
      </w:pPr>
      <w:bookmarkStart w:id="34511" w:name="_Ref84167009"/>
      <w:bookmarkStart w:id="34512" w:name="_Ref92384966"/>
      <w:bookmarkStart w:id="34513" w:name="_Ref108361687"/>
      <w:bookmarkStart w:id="34514" w:name="_Ref159340528"/>
      <w:bookmarkEnd w:id="30983"/>
      <w:bookmarkEnd w:id="30984"/>
      <w:r w:rsidRPr="009A633B">
        <w:rPr>
          <w:lang w:val="en-CA"/>
          <w:rPrChange w:id="34515" w:author="Jens-Rainer Ohm" w:date="2025-02-05T14:29:00Z">
            <w:rPr/>
          </w:rPrChange>
        </w:rPr>
        <w:t>Contributions in this area were discussed at XXXX–XXXX on XXday XX Jan. 2025 (chaired by XXX).</w:t>
      </w:r>
    </w:p>
    <w:p w14:paraId="3A34718E" w14:textId="77777777" w:rsidR="00B97055" w:rsidRPr="009A633B" w:rsidRDefault="00151428" w:rsidP="00CA61C8">
      <w:pPr>
        <w:pStyle w:val="berschrift9"/>
        <w:rPr>
          <w:sz w:val="24"/>
          <w:szCs w:val="24"/>
          <w:lang w:val="en-CA" w:eastAsia="de-DE"/>
          <w:rPrChange w:id="34516" w:author="Jens-Rainer Ohm" w:date="2025-02-05T14:29:00Z">
            <w:rPr>
              <w:sz w:val="24"/>
              <w:szCs w:val="24"/>
              <w:lang w:val="en-CA" w:eastAsia="de-DE"/>
            </w:rPr>
          </w:rPrChange>
        </w:rPr>
      </w:pPr>
      <w:r w:rsidRPr="009A633B">
        <w:rPr>
          <w:lang w:val="en-CA"/>
          <w:rPrChange w:id="34517" w:author="Jens-Rainer Ohm" w:date="2025-02-05T14:29:00Z">
            <w:rPr/>
          </w:rPrChange>
        </w:rPr>
        <w:fldChar w:fldCharType="begin"/>
      </w:r>
      <w:r w:rsidRPr="009A633B">
        <w:rPr>
          <w:lang w:val="en-CA"/>
          <w:rPrChange w:id="34518" w:author="Jens-Rainer Ohm" w:date="2025-02-05T14:29:00Z">
            <w:rPr/>
          </w:rPrChange>
        </w:rPr>
        <w:instrText xml:space="preserve"> HYPERLINK "https://jvet-experts.org/doc_end_user/current_document.php?id=15078" </w:instrText>
      </w:r>
      <w:r w:rsidRPr="009A633B">
        <w:rPr>
          <w:lang w:val="en-CA"/>
          <w:rPrChange w:id="34519" w:author="Jens-Rainer Ohm" w:date="2025-02-05T14:29:00Z">
            <w:rPr>
              <w:color w:val="0000FF"/>
              <w:sz w:val="24"/>
              <w:szCs w:val="24"/>
              <w:u w:val="single"/>
              <w:lang w:val="en-CA" w:eastAsia="de-DE"/>
            </w:rPr>
          </w:rPrChange>
        </w:rPr>
        <w:fldChar w:fldCharType="separate"/>
      </w:r>
      <w:r w:rsidR="00B97055" w:rsidRPr="009A633B">
        <w:rPr>
          <w:color w:val="0000FF"/>
          <w:sz w:val="24"/>
          <w:szCs w:val="24"/>
          <w:u w:val="single"/>
          <w:lang w:val="en-CA" w:eastAsia="de-DE"/>
          <w:rPrChange w:id="34520" w:author="Jens-Rainer Ohm" w:date="2025-02-05T14:29:00Z">
            <w:rPr>
              <w:color w:val="0000FF"/>
              <w:sz w:val="24"/>
              <w:szCs w:val="24"/>
              <w:u w:val="single"/>
              <w:lang w:val="en-CA" w:eastAsia="de-DE"/>
            </w:rPr>
          </w:rPrChange>
        </w:rPr>
        <w:t>JVET-AK0107</w:t>
      </w:r>
      <w:r w:rsidRPr="009A633B">
        <w:rPr>
          <w:color w:val="0000FF"/>
          <w:sz w:val="24"/>
          <w:szCs w:val="24"/>
          <w:u w:val="single"/>
          <w:lang w:val="en-CA" w:eastAsia="de-DE"/>
          <w:rPrChange w:id="34521" w:author="Jens-Rainer Ohm" w:date="2025-02-05T14:29:00Z">
            <w:rPr>
              <w:color w:val="0000FF"/>
              <w:sz w:val="24"/>
              <w:szCs w:val="24"/>
              <w:u w:val="single"/>
              <w:lang w:val="en-CA" w:eastAsia="de-DE"/>
            </w:rPr>
          </w:rPrChange>
        </w:rPr>
        <w:fldChar w:fldCharType="end"/>
      </w:r>
      <w:r w:rsidR="00B97055" w:rsidRPr="009A633B">
        <w:rPr>
          <w:sz w:val="24"/>
          <w:szCs w:val="24"/>
          <w:lang w:val="en-CA" w:eastAsia="de-DE"/>
          <w:rPrChange w:id="34522" w:author="Jens-Rainer Ohm" w:date="2025-02-05T14:29:00Z">
            <w:rPr>
              <w:sz w:val="24"/>
              <w:szCs w:val="24"/>
              <w:lang w:val="en-CA" w:eastAsia="de-DE"/>
            </w:rPr>
          </w:rPrChange>
        </w:rPr>
        <w:t xml:space="preserve"> AHG9: Modality Information SEI for HEVC [J. Gao, H.-B. Teo, C.-S. Lim, K. Abe, V. Drugeon (Panasonic)]</w:t>
      </w:r>
    </w:p>
    <w:p w14:paraId="1E52F4BE" w14:textId="77777777" w:rsidR="00EB3612" w:rsidRPr="009A633B" w:rsidRDefault="00EB3612" w:rsidP="00EB3612">
      <w:pPr>
        <w:rPr>
          <w:lang w:val="en-CA"/>
          <w:rPrChange w:id="34523" w:author="Jens-Rainer Ohm" w:date="2025-02-05T14:29:00Z">
            <w:rPr/>
          </w:rPrChange>
        </w:rPr>
      </w:pPr>
      <w:r w:rsidRPr="009A633B">
        <w:rPr>
          <w:lang w:val="en-CA"/>
          <w:rPrChange w:id="34524" w:author="Jens-Rainer Ohm" w:date="2025-02-05T14:29:00Z">
            <w:rPr/>
          </w:rPrChange>
        </w:rPr>
        <w:t xml:space="preserve">The </w:t>
      </w:r>
      <w:r w:rsidRPr="009A633B">
        <w:rPr>
          <w:rStyle w:val="Fett"/>
          <w:b w:val="0"/>
          <w:bCs w:val="0"/>
          <w:lang w:val="en-CA"/>
          <w:rPrChange w:id="34525" w:author="Jens-Rainer Ohm" w:date="2025-02-05T14:29:00Z">
            <w:rPr>
              <w:rStyle w:val="Fett"/>
              <w:b w:val="0"/>
              <w:bCs w:val="0"/>
            </w:rPr>
          </w:rPrChange>
        </w:rPr>
        <w:t>modality information SEI message</w:t>
      </w:r>
      <w:r w:rsidRPr="009A633B">
        <w:rPr>
          <w:lang w:val="en-CA"/>
          <w:rPrChange w:id="34526" w:author="Jens-Rainer Ohm" w:date="2025-02-05T14:29:00Z">
            <w:rPr/>
          </w:rPrChange>
        </w:rPr>
        <w:t xml:space="preserve"> is included in VSEI version 4 (Draft 4). The </w:t>
      </w:r>
      <w:r w:rsidRPr="009A633B">
        <w:rPr>
          <w:rStyle w:val="Fett"/>
          <w:b w:val="0"/>
          <w:bCs w:val="0"/>
          <w:lang w:val="en-CA"/>
          <w:rPrChange w:id="34527" w:author="Jens-Rainer Ohm" w:date="2025-02-05T14:29:00Z">
            <w:rPr>
              <w:rStyle w:val="Fett"/>
              <w:b w:val="0"/>
              <w:bCs w:val="0"/>
            </w:rPr>
          </w:rPrChange>
        </w:rPr>
        <w:t>modality information SEI message</w:t>
      </w:r>
      <w:r w:rsidRPr="009A633B">
        <w:rPr>
          <w:lang w:val="en-CA"/>
          <w:rPrChange w:id="34528" w:author="Jens-Rainer Ohm" w:date="2025-02-05T14:29:00Z">
            <w:rPr/>
          </w:rPrChange>
        </w:rPr>
        <w:t xml:space="preserve"> provides information about the source of optical radiation used to generate pictures. Following the JVET-AJ meeting, WG5 has requested a new amendment to HEVC to include a new profile and SEI messages. </w:t>
      </w:r>
      <w:r w:rsidRPr="009A633B">
        <w:rPr>
          <w:szCs w:val="22"/>
          <w:lang w:val="en-CA"/>
          <w:rPrChange w:id="34529" w:author="Jens-Rainer Ohm" w:date="2025-02-05T14:29:00Z">
            <w:rPr>
              <w:szCs w:val="22"/>
              <w:lang w:val="en-CA"/>
            </w:rPr>
          </w:rPrChange>
        </w:rPr>
        <w:t>Given the wide range of applications for infrared and ultraviolet imaging</w:t>
      </w:r>
      <w:r w:rsidRPr="009A633B">
        <w:rPr>
          <w:lang w:val="en-CA"/>
          <w:rPrChange w:id="34530" w:author="Jens-Rainer Ohm" w:date="2025-02-05T14:29:00Z">
            <w:rPr/>
          </w:rPrChange>
        </w:rPr>
        <w:t xml:space="preserve">, incorporating such information would be beneficial to the legacy codec. It is proposed to add the </w:t>
      </w:r>
      <w:r w:rsidRPr="009A633B">
        <w:rPr>
          <w:rStyle w:val="Fett"/>
          <w:b w:val="0"/>
          <w:bCs w:val="0"/>
          <w:lang w:val="en-CA"/>
          <w:rPrChange w:id="34531" w:author="Jens-Rainer Ohm" w:date="2025-02-05T14:29:00Z">
            <w:rPr>
              <w:rStyle w:val="Fett"/>
              <w:b w:val="0"/>
              <w:bCs w:val="0"/>
            </w:rPr>
          </w:rPrChange>
        </w:rPr>
        <w:t>modality information SEI message</w:t>
      </w:r>
      <w:r w:rsidRPr="009A633B">
        <w:rPr>
          <w:lang w:val="en-CA"/>
          <w:rPrChange w:id="34532" w:author="Jens-Rainer Ohm" w:date="2025-02-05T14:29:00Z">
            <w:rPr/>
          </w:rPrChange>
        </w:rPr>
        <w:t xml:space="preserve"> to the </w:t>
      </w:r>
      <w:r w:rsidRPr="009A633B">
        <w:rPr>
          <w:lang w:val="en-CA" w:eastAsia="ja-JP"/>
          <w:rPrChange w:id="34533" w:author="Jens-Rainer Ohm" w:date="2025-02-05T14:29:00Z">
            <w:rPr>
              <w:lang w:eastAsia="ja-JP"/>
            </w:rPr>
          </w:rPrChange>
        </w:rPr>
        <w:t>new</w:t>
      </w:r>
      <w:r w:rsidRPr="009A633B">
        <w:rPr>
          <w:lang w:val="en-CA"/>
          <w:rPrChange w:id="34534" w:author="Jens-Rainer Ohm" w:date="2025-02-05T14:29:00Z">
            <w:rPr/>
          </w:rPrChange>
        </w:rPr>
        <w:t xml:space="preserve"> edition of HEVC, with the interface text for integrating this SEI message included in the TuC for future VSEI extensions.</w:t>
      </w:r>
    </w:p>
    <w:p w14:paraId="6F83E879" w14:textId="77777777" w:rsidR="00EB3612" w:rsidRPr="009A633B" w:rsidRDefault="00EB3612" w:rsidP="00EB3612">
      <w:pPr>
        <w:rPr>
          <w:szCs w:val="22"/>
          <w:lang w:val="en-CA"/>
          <w:rPrChange w:id="34535" w:author="Jens-Rainer Ohm" w:date="2025-02-05T14:29:00Z">
            <w:rPr>
              <w:szCs w:val="22"/>
              <w:lang w:val="en-CA"/>
            </w:rPr>
          </w:rPrChange>
        </w:rPr>
      </w:pPr>
      <w:r w:rsidRPr="009A633B">
        <w:rPr>
          <w:szCs w:val="22"/>
          <w:lang w:val="en-CA"/>
          <w:rPrChange w:id="34536" w:author="Jens-Rainer Ohm" w:date="2025-02-05T14:29:00Z">
            <w:rPr>
              <w:szCs w:val="22"/>
            </w:rPr>
          </w:rPrChange>
        </w:rPr>
        <w:t>It is noted that the corresponding interface text for AVC is also included in the TuC. Additionally, it is suggested to move the AVC interface text to JVET-AK1017.</w:t>
      </w:r>
    </w:p>
    <w:p w14:paraId="3488AE98" w14:textId="77777777" w:rsidR="00B97055" w:rsidRPr="009A633B" w:rsidRDefault="00EB3612" w:rsidP="00F44BFE">
      <w:pPr>
        <w:rPr>
          <w:lang w:val="en-CA"/>
          <w:rPrChange w:id="34537" w:author="Jens-Rainer Ohm" w:date="2025-02-05T14:29:00Z">
            <w:rPr/>
          </w:rPrChange>
        </w:rPr>
      </w:pPr>
      <w:r w:rsidRPr="009A633B">
        <w:rPr>
          <w:lang w:val="en-CA"/>
          <w:rPrChange w:id="34538" w:author="Jens-Rainer Ohm" w:date="2025-02-05T14:29:00Z">
            <w:rPr/>
          </w:rPrChange>
        </w:rPr>
        <w:t>The proponents say that software is ready for submission for HM, but hasn’t been submitted yet.</w:t>
      </w:r>
    </w:p>
    <w:p w14:paraId="7AE85777" w14:textId="060F983C" w:rsidR="00C41C39" w:rsidRPr="009A633B" w:rsidRDefault="00C41C39" w:rsidP="00F44BFE">
      <w:pPr>
        <w:rPr>
          <w:lang w:val="en-CA"/>
          <w:rPrChange w:id="34539" w:author="Jens-Rainer Ohm" w:date="2025-02-05T14:29:00Z">
            <w:rPr/>
          </w:rPrChange>
        </w:rPr>
      </w:pPr>
      <w:r w:rsidRPr="009A633B">
        <w:rPr>
          <w:lang w:val="en-CA"/>
          <w:rPrChange w:id="34540" w:author="Jens-Rainer Ohm" w:date="2025-02-05T14:29:00Z">
            <w:rPr/>
          </w:rPrChange>
        </w:rPr>
        <w:lastRenderedPageBreak/>
        <w:t>It is noted that if support for the SEI message was added to AVC, software support in the JM would also be required.</w:t>
      </w:r>
    </w:p>
    <w:p w14:paraId="54FE664C" w14:textId="605064C8" w:rsidR="00C41C39" w:rsidRPr="009A633B" w:rsidRDefault="00C41C39" w:rsidP="00F44BFE">
      <w:pPr>
        <w:rPr>
          <w:lang w:val="en-CA"/>
          <w:rPrChange w:id="34541" w:author="Jens-Rainer Ohm" w:date="2025-02-05T14:29:00Z">
            <w:rPr/>
          </w:rPrChange>
        </w:rPr>
      </w:pPr>
      <w:r w:rsidRPr="009A633B">
        <w:rPr>
          <w:highlight w:val="yellow"/>
          <w:lang w:val="en-CA"/>
          <w:rPrChange w:id="34542" w:author="Jens-Rainer Ohm" w:date="2025-02-05T14:29:00Z">
            <w:rPr>
              <w:highlight w:val="yellow"/>
            </w:rPr>
          </w:rPrChange>
        </w:rPr>
        <w:t xml:space="preserve">Decision: </w:t>
      </w:r>
      <w:r w:rsidR="008E3A48" w:rsidRPr="009A633B">
        <w:rPr>
          <w:lang w:val="en-CA"/>
          <w:rPrChange w:id="34543" w:author="Jens-Rainer Ohm" w:date="2025-02-05T14:29:00Z">
            <w:rPr/>
          </w:rPrChange>
        </w:rPr>
        <w:t xml:space="preserve"> Move </w:t>
      </w:r>
      <w:r w:rsidRPr="009A633B">
        <w:rPr>
          <w:lang w:val="en-CA"/>
          <w:rPrChange w:id="34544" w:author="Jens-Rainer Ohm" w:date="2025-02-05T14:29:00Z">
            <w:rPr/>
          </w:rPrChange>
        </w:rPr>
        <w:t xml:space="preserve">HEVC interface text </w:t>
      </w:r>
      <w:r w:rsidR="008E3A48" w:rsidRPr="009A633B">
        <w:rPr>
          <w:lang w:val="en-CA"/>
          <w:rPrChange w:id="34545" w:author="Jens-Rainer Ohm" w:date="2025-02-05T14:29:00Z">
            <w:rPr/>
          </w:rPrChange>
        </w:rPr>
        <w:t xml:space="preserve">from TuC </w:t>
      </w:r>
      <w:r w:rsidRPr="009A633B">
        <w:rPr>
          <w:lang w:val="en-CA"/>
          <w:rPrChange w:id="34546" w:author="Jens-Rainer Ohm" w:date="2025-02-05T14:29:00Z">
            <w:rPr/>
          </w:rPrChange>
        </w:rPr>
        <w:t>into the HEVC output document</w:t>
      </w:r>
      <w:r w:rsidR="008E3A48" w:rsidRPr="009A633B">
        <w:rPr>
          <w:lang w:val="en-CA"/>
          <w:rPrChange w:id="34547" w:author="Jens-Rainer Ohm" w:date="2025-02-05T14:29:00Z">
            <w:rPr/>
          </w:rPrChange>
        </w:rPr>
        <w:t>,</w:t>
      </w:r>
      <w:r w:rsidRPr="009A633B">
        <w:rPr>
          <w:lang w:val="en-CA"/>
          <w:rPrChange w:id="34548" w:author="Jens-Rainer Ohm" w:date="2025-02-05T14:29:00Z">
            <w:rPr/>
          </w:rPrChange>
        </w:rPr>
        <w:t xml:space="preserve"> JVET-AK1006, and adopt AVC interface text into AVC output document JVET-AK1017. </w:t>
      </w:r>
      <w:r w:rsidR="008E3A48" w:rsidRPr="009A633B">
        <w:rPr>
          <w:lang w:val="en-CA"/>
          <w:rPrChange w:id="34549" w:author="Jens-Rainer Ohm" w:date="2025-02-05T14:29:00Z">
            <w:rPr/>
          </w:rPrChange>
        </w:rPr>
        <w:t xml:space="preserve"> </w:t>
      </w:r>
    </w:p>
    <w:p w14:paraId="10D53D03" w14:textId="6A8CD049" w:rsidR="00B97055" w:rsidRPr="009A633B" w:rsidRDefault="00151428" w:rsidP="00CA61C8">
      <w:pPr>
        <w:pStyle w:val="berschrift9"/>
        <w:rPr>
          <w:sz w:val="24"/>
          <w:szCs w:val="24"/>
          <w:lang w:val="en-CA" w:eastAsia="de-DE"/>
          <w:rPrChange w:id="34550" w:author="Jens-Rainer Ohm" w:date="2025-02-05T14:29:00Z">
            <w:rPr>
              <w:sz w:val="24"/>
              <w:szCs w:val="24"/>
              <w:lang w:val="en-CA" w:eastAsia="de-DE"/>
            </w:rPr>
          </w:rPrChange>
        </w:rPr>
      </w:pPr>
      <w:r w:rsidRPr="009A633B">
        <w:rPr>
          <w:lang w:val="en-CA"/>
          <w:rPrChange w:id="34551" w:author="Jens-Rainer Ohm" w:date="2025-02-05T14:29:00Z">
            <w:rPr/>
          </w:rPrChange>
        </w:rPr>
        <w:fldChar w:fldCharType="begin"/>
      </w:r>
      <w:r w:rsidRPr="009A633B">
        <w:rPr>
          <w:lang w:val="en-CA"/>
          <w:rPrChange w:id="34552" w:author="Jens-Rainer Ohm" w:date="2025-02-05T14:29:00Z">
            <w:rPr/>
          </w:rPrChange>
        </w:rPr>
        <w:instrText xml:space="preserve"> HYPERLINK "https://jvet-experts.org/doc_end_user/current_document.php?id=15107" </w:instrText>
      </w:r>
      <w:r w:rsidRPr="009A633B">
        <w:rPr>
          <w:lang w:val="en-CA"/>
          <w:rPrChange w:id="34553" w:author="Jens-Rainer Ohm" w:date="2025-02-05T14:29:00Z">
            <w:rPr>
              <w:color w:val="0000FF"/>
              <w:sz w:val="24"/>
              <w:szCs w:val="24"/>
              <w:u w:val="single"/>
              <w:lang w:val="en-CA" w:eastAsia="de-DE"/>
            </w:rPr>
          </w:rPrChange>
        </w:rPr>
        <w:fldChar w:fldCharType="separate"/>
      </w:r>
      <w:r w:rsidR="00B97055" w:rsidRPr="009A633B">
        <w:rPr>
          <w:color w:val="0000FF"/>
          <w:sz w:val="24"/>
          <w:szCs w:val="24"/>
          <w:u w:val="single"/>
          <w:lang w:val="en-CA" w:eastAsia="de-DE"/>
          <w:rPrChange w:id="34554" w:author="Jens-Rainer Ohm" w:date="2025-02-05T14:29:00Z">
            <w:rPr>
              <w:color w:val="0000FF"/>
              <w:sz w:val="24"/>
              <w:szCs w:val="24"/>
              <w:u w:val="single"/>
              <w:lang w:val="en-CA" w:eastAsia="de-DE"/>
            </w:rPr>
          </w:rPrChange>
        </w:rPr>
        <w:t>JVET-AK0136</w:t>
      </w:r>
      <w:r w:rsidRPr="009A633B">
        <w:rPr>
          <w:color w:val="0000FF"/>
          <w:sz w:val="24"/>
          <w:szCs w:val="24"/>
          <w:u w:val="single"/>
          <w:lang w:val="en-CA" w:eastAsia="de-DE"/>
          <w:rPrChange w:id="34555" w:author="Jens-Rainer Ohm" w:date="2025-02-05T14:29:00Z">
            <w:rPr>
              <w:color w:val="0000FF"/>
              <w:sz w:val="24"/>
              <w:szCs w:val="24"/>
              <w:u w:val="single"/>
              <w:lang w:val="en-CA" w:eastAsia="de-DE"/>
            </w:rPr>
          </w:rPrChange>
        </w:rPr>
        <w:fldChar w:fldCharType="end"/>
      </w:r>
      <w:r w:rsidR="00B97055" w:rsidRPr="009A633B">
        <w:rPr>
          <w:sz w:val="24"/>
          <w:szCs w:val="24"/>
          <w:lang w:val="en-CA" w:eastAsia="de-DE"/>
          <w:rPrChange w:id="34556" w:author="Jens-Rainer Ohm" w:date="2025-02-05T14:29:00Z">
            <w:rPr>
              <w:sz w:val="24"/>
              <w:szCs w:val="24"/>
              <w:lang w:val="en-CA" w:eastAsia="de-DE"/>
            </w:rPr>
          </w:rPrChange>
        </w:rPr>
        <w:t xml:space="preserve"> AHG9: Target Colour Volume SEI message [C.</w:t>
      </w:r>
      <w:r w:rsidR="000720C9" w:rsidRPr="009A633B">
        <w:rPr>
          <w:sz w:val="24"/>
          <w:szCs w:val="24"/>
          <w:lang w:val="en-CA" w:eastAsia="de-DE"/>
          <w:rPrChange w:id="34557" w:author="Jens-Rainer Ohm" w:date="2025-02-05T14:29:00Z">
            <w:rPr>
              <w:sz w:val="24"/>
              <w:szCs w:val="24"/>
              <w:lang w:val="en-CA" w:eastAsia="de-DE"/>
            </w:rPr>
          </w:rPrChange>
        </w:rPr>
        <w:t>-</w:t>
      </w:r>
      <w:r w:rsidR="00B97055" w:rsidRPr="009A633B">
        <w:rPr>
          <w:sz w:val="24"/>
          <w:szCs w:val="24"/>
          <w:lang w:val="en-CA" w:eastAsia="de-DE"/>
          <w:rPrChange w:id="34558" w:author="Jens-Rainer Ohm" w:date="2025-02-05T14:29:00Z">
            <w:rPr>
              <w:sz w:val="24"/>
              <w:szCs w:val="24"/>
              <w:lang w:val="en-CA" w:eastAsia="de-DE"/>
            </w:rPr>
          </w:rPrChange>
        </w:rPr>
        <w:t>H. Demarty, E. François, F. Aumont, O. Le Meur (InterDigital)]</w:t>
      </w:r>
    </w:p>
    <w:p w14:paraId="67D837BC" w14:textId="7A0BA9A0" w:rsidR="00B97055" w:rsidRPr="009A633B" w:rsidRDefault="00911504" w:rsidP="00F44BFE">
      <w:pPr>
        <w:rPr>
          <w:lang w:val="en-CA"/>
          <w:rPrChange w:id="34559" w:author="Jens-Rainer Ohm" w:date="2025-02-05T14:29:00Z">
            <w:rPr/>
          </w:rPrChange>
        </w:rPr>
      </w:pPr>
      <w:r w:rsidRPr="009A633B">
        <w:rPr>
          <w:lang w:val="en-CA"/>
          <w:rPrChange w:id="34560" w:author="Jens-Rainer Ohm" w:date="2025-02-05T14:29:00Z">
            <w:rPr/>
          </w:rPrChange>
        </w:rPr>
        <w:t>See notes under JVET-AK0147.</w:t>
      </w:r>
    </w:p>
    <w:p w14:paraId="2C775297" w14:textId="77777777" w:rsidR="00B97055" w:rsidRPr="009A633B" w:rsidRDefault="00B97055" w:rsidP="00F44BFE">
      <w:pPr>
        <w:rPr>
          <w:lang w:val="en-CA"/>
          <w:rPrChange w:id="34561" w:author="Jens-Rainer Ohm" w:date="2025-02-05T14:29:00Z">
            <w:rPr/>
          </w:rPrChange>
        </w:rPr>
      </w:pPr>
    </w:p>
    <w:p w14:paraId="2C7BCA4D" w14:textId="430AA335" w:rsidR="00B97055" w:rsidRPr="009A633B" w:rsidRDefault="00151428" w:rsidP="00CA61C8">
      <w:pPr>
        <w:pStyle w:val="berschrift9"/>
        <w:rPr>
          <w:sz w:val="24"/>
          <w:szCs w:val="24"/>
          <w:lang w:val="en-CA" w:eastAsia="de-DE"/>
          <w:rPrChange w:id="34562" w:author="Jens-Rainer Ohm" w:date="2025-02-05T14:29:00Z">
            <w:rPr>
              <w:sz w:val="24"/>
              <w:szCs w:val="24"/>
              <w:lang w:val="en-CA" w:eastAsia="de-DE"/>
            </w:rPr>
          </w:rPrChange>
        </w:rPr>
      </w:pPr>
      <w:r w:rsidRPr="009A633B">
        <w:rPr>
          <w:lang w:val="en-CA"/>
          <w:rPrChange w:id="34563" w:author="Jens-Rainer Ohm" w:date="2025-02-05T14:29:00Z">
            <w:rPr/>
          </w:rPrChange>
        </w:rPr>
        <w:fldChar w:fldCharType="begin"/>
      </w:r>
      <w:r w:rsidRPr="009A633B">
        <w:rPr>
          <w:lang w:val="en-CA"/>
          <w:rPrChange w:id="34564" w:author="Jens-Rainer Ohm" w:date="2025-02-05T14:29:00Z">
            <w:rPr/>
          </w:rPrChange>
        </w:rPr>
        <w:instrText xml:space="preserve"> HYPERLINK "https://jvet-experts.org/doc_end_user/current_document.php?id=15113" </w:instrText>
      </w:r>
      <w:r w:rsidRPr="009A633B">
        <w:rPr>
          <w:lang w:val="en-CA"/>
          <w:rPrChange w:id="34565" w:author="Jens-Rainer Ohm" w:date="2025-02-05T14:29:00Z">
            <w:rPr>
              <w:color w:val="0000FF"/>
              <w:sz w:val="24"/>
              <w:szCs w:val="24"/>
              <w:u w:val="single"/>
              <w:lang w:val="en-CA" w:eastAsia="de-DE"/>
            </w:rPr>
          </w:rPrChange>
        </w:rPr>
        <w:fldChar w:fldCharType="separate"/>
      </w:r>
      <w:r w:rsidR="00B97055" w:rsidRPr="009A633B">
        <w:rPr>
          <w:color w:val="0000FF"/>
          <w:sz w:val="24"/>
          <w:szCs w:val="24"/>
          <w:u w:val="single"/>
          <w:lang w:val="en-CA" w:eastAsia="de-DE"/>
          <w:rPrChange w:id="34566" w:author="Jens-Rainer Ohm" w:date="2025-02-05T14:29:00Z">
            <w:rPr>
              <w:color w:val="0000FF"/>
              <w:sz w:val="24"/>
              <w:szCs w:val="24"/>
              <w:u w:val="single"/>
              <w:lang w:val="en-CA" w:eastAsia="de-DE"/>
            </w:rPr>
          </w:rPrChange>
        </w:rPr>
        <w:t>JVET-AK0142</w:t>
      </w:r>
      <w:r w:rsidRPr="009A633B">
        <w:rPr>
          <w:color w:val="0000FF"/>
          <w:sz w:val="24"/>
          <w:szCs w:val="24"/>
          <w:u w:val="single"/>
          <w:lang w:val="en-CA" w:eastAsia="de-DE"/>
          <w:rPrChange w:id="34567" w:author="Jens-Rainer Ohm" w:date="2025-02-05T14:29:00Z">
            <w:rPr>
              <w:color w:val="0000FF"/>
              <w:sz w:val="24"/>
              <w:szCs w:val="24"/>
              <w:u w:val="single"/>
              <w:lang w:val="en-CA" w:eastAsia="de-DE"/>
            </w:rPr>
          </w:rPrChange>
        </w:rPr>
        <w:fldChar w:fldCharType="end"/>
      </w:r>
      <w:r w:rsidR="00B97055" w:rsidRPr="009A633B">
        <w:rPr>
          <w:sz w:val="24"/>
          <w:szCs w:val="24"/>
          <w:lang w:val="en-CA" w:eastAsia="de-DE"/>
          <w:rPrChange w:id="34568" w:author="Jens-Rainer Ohm" w:date="2025-02-05T14:29:00Z">
            <w:rPr>
              <w:sz w:val="24"/>
              <w:szCs w:val="24"/>
              <w:lang w:val="en-CA" w:eastAsia="de-DE"/>
            </w:rPr>
          </w:rPrChange>
        </w:rPr>
        <w:t xml:space="preserve"> AHG9: Display rectangles SEI [J. Boyce, T. Biatek, M. M. Hannuksela (Nokia)]</w:t>
      </w:r>
    </w:p>
    <w:p w14:paraId="0422A39C" w14:textId="77777777" w:rsidR="00450969" w:rsidRPr="009A633B" w:rsidRDefault="00450969" w:rsidP="00450969">
      <w:pPr>
        <w:rPr>
          <w:lang w:val="en-CA"/>
          <w:rPrChange w:id="34569" w:author="Jens-Rainer Ohm" w:date="2025-02-05T14:29:00Z">
            <w:rPr>
              <w:lang w:val="en-CA"/>
            </w:rPr>
          </w:rPrChange>
        </w:rPr>
      </w:pPr>
      <w:r w:rsidRPr="009A633B">
        <w:rPr>
          <w:lang w:val="en-CA"/>
          <w:rPrChange w:id="34570" w:author="Jens-Rainer Ohm" w:date="2025-02-05T14:29:00Z">
            <w:rPr>
              <w:lang w:val="en-CA"/>
            </w:rPr>
          </w:rPrChange>
        </w:rPr>
        <w:t xml:space="preserve">A new SEI message is proposed for VSEI to describe multiple display rectangles, similar to the pan-scan rectangle SEI message defined in AVC and HEVC, but not included in VVC or VSEI. </w:t>
      </w:r>
    </w:p>
    <w:p w14:paraId="3FEB4082" w14:textId="77777777" w:rsidR="00450969" w:rsidRPr="009A633B" w:rsidRDefault="00450969" w:rsidP="00450969">
      <w:pPr>
        <w:rPr>
          <w:lang w:val="en-CA"/>
          <w:rPrChange w:id="34571" w:author="Jens-Rainer Ohm" w:date="2025-02-05T14:29:00Z">
            <w:rPr>
              <w:lang w:val="en-CA"/>
            </w:rPr>
          </w:rPrChange>
        </w:rPr>
      </w:pPr>
      <w:r w:rsidRPr="009A633B">
        <w:rPr>
          <w:lang w:val="en-CA"/>
          <w:rPrChange w:id="34572" w:author="Jens-Rainer Ohm" w:date="2025-02-05T14:29:00Z">
            <w:rPr>
              <w:lang w:val="en-CA"/>
            </w:rPr>
          </w:rPrChange>
        </w:rPr>
        <w:t xml:space="preserve">The proposed display rectangles SEI message targets repurposing a coded video for a variety of video streaming platforms and devices that use different default display aspect ratios.  The proposed SEI message includes signaling of the display aspect ratio of each display rectangle. Display rectangles may contain regions outside of the cropped decoded picture and a filling method may be indicated for those regions. </w:t>
      </w:r>
    </w:p>
    <w:p w14:paraId="381911E3" w14:textId="2426A61B" w:rsidR="00450969" w:rsidRPr="009A633B" w:rsidRDefault="00450969" w:rsidP="00F44BFE">
      <w:pPr>
        <w:rPr>
          <w:lang w:val="en-CA"/>
          <w:rPrChange w:id="34573" w:author="Jens-Rainer Ohm" w:date="2025-02-05T14:29:00Z">
            <w:rPr/>
          </w:rPrChange>
        </w:rPr>
      </w:pPr>
      <w:r w:rsidRPr="009A633B">
        <w:rPr>
          <w:lang w:val="en-CA"/>
          <w:rPrChange w:id="34574" w:author="Jens-Rainer Ohm" w:date="2025-02-05T14:29:00Z">
            <w:rPr/>
          </w:rPrChange>
        </w:rPr>
        <w:t>Discussed Mon. 20 Jan. 1020 (chaired by JRO).</w:t>
      </w:r>
    </w:p>
    <w:p w14:paraId="79BF2E1A" w14:textId="18F32418" w:rsidR="008D5D86" w:rsidRPr="009A633B" w:rsidRDefault="008D5D86" w:rsidP="00F44BFE">
      <w:pPr>
        <w:rPr>
          <w:lang w:val="en-CA"/>
          <w:rPrChange w:id="34575" w:author="Jens-Rainer Ohm" w:date="2025-02-05T14:29:00Z">
            <w:rPr/>
          </w:rPrChange>
        </w:rPr>
      </w:pPr>
      <w:r w:rsidRPr="009A633B">
        <w:rPr>
          <w:lang w:val="en-CA"/>
          <w:rPrChange w:id="34576" w:author="Jens-Rainer Ohm" w:date="2025-02-05T14:29:00Z">
            <w:rPr/>
          </w:rPrChange>
        </w:rPr>
        <w:t xml:space="preserve">It </w:t>
      </w:r>
      <w:r w:rsidR="00943198" w:rsidRPr="009A633B">
        <w:rPr>
          <w:lang w:val="en-CA"/>
          <w:rPrChange w:id="34577" w:author="Jens-Rainer Ohm" w:date="2025-02-05T14:29:00Z">
            <w:rPr/>
          </w:rPrChange>
        </w:rPr>
        <w:t xml:space="preserve">has similar functionality and </w:t>
      </w:r>
      <w:r w:rsidRPr="009A633B">
        <w:rPr>
          <w:lang w:val="en-CA"/>
          <w:rPrChange w:id="34578" w:author="Jens-Rainer Ohm" w:date="2025-02-05T14:29:00Z">
            <w:rPr/>
          </w:rPrChange>
        </w:rPr>
        <w:t>could be interpreted as an extension of pan-scan</w:t>
      </w:r>
      <w:r w:rsidR="00943198" w:rsidRPr="009A633B">
        <w:rPr>
          <w:lang w:val="en-CA"/>
          <w:rPrChange w:id="34579" w:author="Jens-Rainer Ohm" w:date="2025-02-05T14:29:00Z">
            <w:rPr/>
          </w:rPrChange>
        </w:rPr>
        <w:t>, further</w:t>
      </w:r>
      <w:r w:rsidRPr="009A633B">
        <w:rPr>
          <w:lang w:val="en-CA"/>
          <w:rPrChange w:id="34580" w:author="Jens-Rainer Ohm" w:date="2025-02-05T14:29:00Z">
            <w:rPr/>
          </w:rPrChange>
        </w:rPr>
        <w:t xml:space="preserve"> </w:t>
      </w:r>
      <w:r w:rsidR="00943198" w:rsidRPr="009A633B">
        <w:rPr>
          <w:lang w:val="en-CA"/>
          <w:rPrChange w:id="34581" w:author="Jens-Rainer Ohm" w:date="2025-02-05T14:29:00Z">
            <w:rPr/>
          </w:rPrChange>
        </w:rPr>
        <w:t xml:space="preserve">signalling aspect ratio to have a simpler identification of the best recommended output window, and additionally allowing filling samples outside of the window by a value. </w:t>
      </w:r>
      <w:r w:rsidRPr="009A633B">
        <w:rPr>
          <w:lang w:val="en-CA"/>
          <w:rPrChange w:id="34582" w:author="Jens-Rainer Ohm" w:date="2025-02-05T14:29:00Z">
            <w:rPr/>
          </w:rPrChange>
        </w:rPr>
        <w:t>Multiple sizes of output are definable, the most appropriate one to be selected at the display.</w:t>
      </w:r>
    </w:p>
    <w:p w14:paraId="4EC51350" w14:textId="42BC6BCF" w:rsidR="008D5D86" w:rsidRPr="009A633B" w:rsidRDefault="008D5D86" w:rsidP="00F44BFE">
      <w:pPr>
        <w:rPr>
          <w:lang w:val="en-CA"/>
          <w:rPrChange w:id="34583" w:author="Jens-Rainer Ohm" w:date="2025-02-05T14:29:00Z">
            <w:rPr/>
          </w:rPrChange>
        </w:rPr>
      </w:pPr>
      <w:r w:rsidRPr="009A633B">
        <w:rPr>
          <w:lang w:val="en-CA"/>
          <w:rPrChange w:id="34584" w:author="Jens-Rainer Ohm" w:date="2025-02-05T14:29:00Z">
            <w:rPr/>
          </w:rPrChange>
        </w:rPr>
        <w:t>It was asked how this would be operated with SPO, e.g. if spatial extension is used by NNPF. Woul</w:t>
      </w:r>
      <w:r w:rsidR="00943198" w:rsidRPr="009A633B">
        <w:rPr>
          <w:lang w:val="en-CA"/>
          <w:rPrChange w:id="34585" w:author="Jens-Rainer Ohm" w:date="2025-02-05T14:29:00Z">
            <w:rPr/>
          </w:rPrChange>
        </w:rPr>
        <w:t>d it always be operated immediately before the display?</w:t>
      </w:r>
    </w:p>
    <w:p w14:paraId="5180BBCA" w14:textId="13E19E87" w:rsidR="00943198" w:rsidRPr="009A633B" w:rsidRDefault="00943198" w:rsidP="00F44BFE">
      <w:pPr>
        <w:rPr>
          <w:lang w:val="en-CA"/>
          <w:rPrChange w:id="34586" w:author="Jens-Rainer Ohm" w:date="2025-02-05T14:29:00Z">
            <w:rPr/>
          </w:rPrChange>
        </w:rPr>
      </w:pPr>
      <w:r w:rsidRPr="009A633B">
        <w:rPr>
          <w:highlight w:val="yellow"/>
          <w:lang w:val="en-CA"/>
          <w:rPrChange w:id="34587" w:author="Jens-Rainer Ohm" w:date="2025-02-05T14:29:00Z">
            <w:rPr>
              <w:highlight w:val="yellow"/>
            </w:rPr>
          </w:rPrChange>
        </w:rPr>
        <w:t>Decision</w:t>
      </w:r>
      <w:r w:rsidRPr="009A633B">
        <w:rPr>
          <w:lang w:val="en-CA"/>
          <w:rPrChange w:id="34588" w:author="Jens-Rainer Ohm" w:date="2025-02-05T14:29:00Z">
            <w:rPr/>
          </w:rPrChange>
        </w:rPr>
        <w:t>: Adopt in TuC.</w:t>
      </w:r>
    </w:p>
    <w:p w14:paraId="163DCC26" w14:textId="77777777" w:rsidR="008D5D86" w:rsidRPr="009A633B" w:rsidRDefault="008D5D86" w:rsidP="00F44BFE">
      <w:pPr>
        <w:rPr>
          <w:lang w:val="en-CA"/>
          <w:rPrChange w:id="34589" w:author="Jens-Rainer Ohm" w:date="2025-02-05T14:29:00Z">
            <w:rPr/>
          </w:rPrChange>
        </w:rPr>
      </w:pPr>
    </w:p>
    <w:p w14:paraId="0E4687F8" w14:textId="77777777" w:rsidR="00450969" w:rsidRPr="009A633B" w:rsidRDefault="00450969" w:rsidP="00F44BFE">
      <w:pPr>
        <w:rPr>
          <w:lang w:val="en-CA"/>
          <w:rPrChange w:id="34590" w:author="Jens-Rainer Ohm" w:date="2025-02-05T14:29:00Z">
            <w:rPr/>
          </w:rPrChange>
        </w:rPr>
      </w:pPr>
    </w:p>
    <w:p w14:paraId="7C324D33" w14:textId="77777777" w:rsidR="00495D41" w:rsidRPr="009A633B" w:rsidRDefault="00151428" w:rsidP="00CA61C8">
      <w:pPr>
        <w:pStyle w:val="berschrift9"/>
        <w:rPr>
          <w:sz w:val="24"/>
          <w:szCs w:val="24"/>
          <w:lang w:val="en-CA" w:eastAsia="de-DE"/>
          <w:rPrChange w:id="34591" w:author="Jens-Rainer Ohm" w:date="2025-02-05T14:29:00Z">
            <w:rPr>
              <w:sz w:val="24"/>
              <w:szCs w:val="24"/>
              <w:lang w:val="en-CA" w:eastAsia="de-DE"/>
            </w:rPr>
          </w:rPrChange>
        </w:rPr>
      </w:pPr>
      <w:r w:rsidRPr="009A633B">
        <w:rPr>
          <w:lang w:val="en-CA"/>
          <w:rPrChange w:id="34592" w:author="Jens-Rainer Ohm" w:date="2025-02-05T14:29:00Z">
            <w:rPr/>
          </w:rPrChange>
        </w:rPr>
        <w:fldChar w:fldCharType="begin"/>
      </w:r>
      <w:r w:rsidRPr="009A633B">
        <w:rPr>
          <w:lang w:val="en-CA"/>
          <w:rPrChange w:id="34593" w:author="Jens-Rainer Ohm" w:date="2025-02-05T14:29:00Z">
            <w:rPr/>
          </w:rPrChange>
        </w:rPr>
        <w:instrText xml:space="preserve"> HYPERLINK "https://jvet-experts.org/doc_end_user/current_document.php?id=15162" </w:instrText>
      </w:r>
      <w:r w:rsidRPr="009A633B">
        <w:rPr>
          <w:lang w:val="en-CA"/>
          <w:rPrChange w:id="34594"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34595" w:author="Jens-Rainer Ohm" w:date="2025-02-05T14:29:00Z">
            <w:rPr>
              <w:color w:val="0000FF"/>
              <w:sz w:val="24"/>
              <w:szCs w:val="24"/>
              <w:u w:val="single"/>
              <w:lang w:val="en-CA" w:eastAsia="de-DE"/>
            </w:rPr>
          </w:rPrChange>
        </w:rPr>
        <w:t>JVET-AK0191</w:t>
      </w:r>
      <w:r w:rsidRPr="009A633B">
        <w:rPr>
          <w:color w:val="0000FF"/>
          <w:sz w:val="24"/>
          <w:szCs w:val="24"/>
          <w:u w:val="single"/>
          <w:lang w:val="en-CA" w:eastAsia="de-DE"/>
          <w:rPrChange w:id="34596"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34597" w:author="Jens-Rainer Ohm" w:date="2025-02-05T14:29:00Z">
            <w:rPr>
              <w:sz w:val="24"/>
              <w:szCs w:val="24"/>
              <w:lang w:val="en-CA" w:eastAsia="de-DE"/>
            </w:rPr>
          </w:rPrChange>
        </w:rPr>
        <w:t xml:space="preserve"> AHG9: Examples of danmaku applications [J. Xu, Y.-K. Wang, L. Zhang (Bytedance)]</w:t>
      </w:r>
    </w:p>
    <w:p w14:paraId="089C2342" w14:textId="77777777" w:rsidR="00165310" w:rsidRPr="009A633B" w:rsidRDefault="00165310" w:rsidP="00165310">
      <w:pPr>
        <w:rPr>
          <w:szCs w:val="22"/>
          <w:lang w:val="en-CA"/>
          <w:rPrChange w:id="34598" w:author="Jens-Rainer Ohm" w:date="2025-02-05T14:29:00Z">
            <w:rPr>
              <w:szCs w:val="22"/>
              <w:lang w:val="en-CA"/>
            </w:rPr>
          </w:rPrChange>
        </w:rPr>
      </w:pPr>
      <w:r w:rsidRPr="009A633B">
        <w:rPr>
          <w:szCs w:val="22"/>
          <w:lang w:val="en-CA"/>
          <w:rPrChange w:id="34599" w:author="Jens-Rainer Ohm" w:date="2025-02-05T14:29:00Z">
            <w:rPr>
              <w:szCs w:val="22"/>
              <w:lang w:val="en-CA"/>
            </w:rPr>
          </w:rPrChange>
        </w:rPr>
        <w:t>This contribution presents exemplar danmaku applications in video streaming and video archiving. To support these applications, a danmaku information SEI message, which is essentially the same as presented in JVET-AJ0072, is proposed.</w:t>
      </w:r>
    </w:p>
    <w:p w14:paraId="77DD89C0" w14:textId="55A0D4C8" w:rsidR="00495D41" w:rsidRPr="009A633B" w:rsidRDefault="00DF15D1" w:rsidP="00F44BFE">
      <w:pPr>
        <w:rPr>
          <w:lang w:val="en-CA"/>
          <w:rPrChange w:id="34600" w:author="Jens-Rainer Ohm" w:date="2025-02-05T14:29:00Z">
            <w:rPr/>
          </w:rPrChange>
        </w:rPr>
      </w:pPr>
      <w:r w:rsidRPr="009A633B">
        <w:rPr>
          <w:lang w:val="en-CA"/>
          <w:rPrChange w:id="34601" w:author="Jens-Rainer Ohm" w:date="2025-02-05T14:29:00Z">
            <w:rPr/>
          </w:rPrChange>
        </w:rPr>
        <w:t>For the archiving use case, it was suggested that the Danmuku display could alternatively be stored in a separate overlay video.</w:t>
      </w:r>
    </w:p>
    <w:p w14:paraId="040C7BE1" w14:textId="130EF3E2" w:rsidR="00DF15D1" w:rsidRPr="009A633B" w:rsidRDefault="00DF15D1" w:rsidP="00F44BFE">
      <w:pPr>
        <w:rPr>
          <w:lang w:val="en-CA"/>
          <w:rPrChange w:id="34602" w:author="Jens-Rainer Ohm" w:date="2025-02-05T14:29:00Z">
            <w:rPr/>
          </w:rPrChange>
        </w:rPr>
      </w:pPr>
      <w:r w:rsidRPr="009A633B">
        <w:rPr>
          <w:lang w:val="en-CA"/>
          <w:rPrChange w:id="34603" w:author="Jens-Rainer Ohm" w:date="2025-02-05T14:29:00Z">
            <w:rPr/>
          </w:rPrChange>
        </w:rPr>
        <w:t>It was suggested that if text was available, a system could auto-translate to another language, but it would be unlikely to archive auto-translated content.</w:t>
      </w:r>
    </w:p>
    <w:p w14:paraId="79D95C1E" w14:textId="5D654B6D" w:rsidR="00DF15D1" w:rsidRPr="009A633B" w:rsidRDefault="00614E07" w:rsidP="00F44BFE">
      <w:pPr>
        <w:rPr>
          <w:lang w:val="en-CA"/>
          <w:rPrChange w:id="34604" w:author="Jens-Rainer Ohm" w:date="2025-02-05T14:29:00Z">
            <w:rPr/>
          </w:rPrChange>
        </w:rPr>
      </w:pPr>
      <w:r w:rsidRPr="009A633B">
        <w:rPr>
          <w:lang w:val="en-CA"/>
          <w:rPrChange w:id="34605" w:author="Jens-Rainer Ohm" w:date="2025-02-05T14:29:00Z">
            <w:rPr/>
          </w:rPrChange>
        </w:rPr>
        <w:t xml:space="preserve">For a large number of Danmaku messages, the bitrate could be large. </w:t>
      </w:r>
    </w:p>
    <w:p w14:paraId="66D1B61F" w14:textId="2060BED3" w:rsidR="00AA3385" w:rsidRPr="009A633B" w:rsidRDefault="00AA3385" w:rsidP="00F44BFE">
      <w:pPr>
        <w:rPr>
          <w:lang w:val="en-CA"/>
          <w:rPrChange w:id="34606" w:author="Jens-Rainer Ohm" w:date="2025-02-05T14:29:00Z">
            <w:rPr/>
          </w:rPrChange>
        </w:rPr>
      </w:pPr>
      <w:r w:rsidRPr="009A633B">
        <w:rPr>
          <w:lang w:val="en-CA"/>
          <w:rPrChange w:id="34607" w:author="Jens-Rainer Ohm" w:date="2025-02-05T14:29:00Z">
            <w:rPr/>
          </w:rPrChange>
        </w:rPr>
        <w:t>The proposed semantics restrict di_num_danmaku_minus1 shall be in the range of 0 to 2</w:t>
      </w:r>
      <w:r w:rsidRPr="009A633B">
        <w:rPr>
          <w:vertAlign w:val="superscript"/>
          <w:lang w:val="en-CA"/>
          <w:rPrChange w:id="34608" w:author="Jens-Rainer Ohm" w:date="2025-02-05T14:29:00Z">
            <w:rPr>
              <w:vertAlign w:val="superscript"/>
            </w:rPr>
          </w:rPrChange>
        </w:rPr>
        <w:t>32</w:t>
      </w:r>
      <w:r w:rsidRPr="009A633B">
        <w:rPr>
          <w:lang w:val="en-CA"/>
          <w:rPrChange w:id="34609" w:author="Jens-Rainer Ohm" w:date="2025-02-05T14:29:00Z">
            <w:rPr/>
          </w:rPrChange>
        </w:rPr>
        <w:t xml:space="preserve"> – 2, which is very large.</w:t>
      </w:r>
    </w:p>
    <w:p w14:paraId="037C8D7E" w14:textId="37B1DE33" w:rsidR="00065BC9" w:rsidRPr="009A633B" w:rsidRDefault="00065BC9" w:rsidP="00F44BFE">
      <w:pPr>
        <w:rPr>
          <w:lang w:val="en-CA"/>
          <w:rPrChange w:id="34610" w:author="Jens-Rainer Ohm" w:date="2025-02-05T14:29:00Z">
            <w:rPr/>
          </w:rPrChange>
        </w:rPr>
      </w:pPr>
      <w:r w:rsidRPr="009A633B">
        <w:rPr>
          <w:lang w:val="en-CA"/>
          <w:rPrChange w:id="34611" w:author="Jens-Rainer Ohm" w:date="2025-02-05T14:29:00Z">
            <w:rPr/>
          </w:rPrChange>
        </w:rPr>
        <w:t>A question was raised as to why this information should be at the video coding layer as it doesn’t describe the video content. Are there examples of other SEI messages that are similarly separate?</w:t>
      </w:r>
    </w:p>
    <w:p w14:paraId="388B6459" w14:textId="07B6EA03" w:rsidR="00D76ECB" w:rsidRPr="009A633B" w:rsidRDefault="00D76ECB" w:rsidP="00F44BFE">
      <w:pPr>
        <w:rPr>
          <w:lang w:val="en-CA"/>
          <w:rPrChange w:id="34612" w:author="Jens-Rainer Ohm" w:date="2025-02-05T14:29:00Z">
            <w:rPr/>
          </w:rPrChange>
        </w:rPr>
      </w:pPr>
      <w:r w:rsidRPr="009A633B">
        <w:rPr>
          <w:lang w:val="en-CA"/>
          <w:rPrChange w:id="34613" w:author="Jens-Rainer Ohm" w:date="2025-02-05T14:29:00Z">
            <w:rPr/>
          </w:rPrChange>
        </w:rPr>
        <w:t xml:space="preserve">It was noted that T.35 is used to carry </w:t>
      </w:r>
      <w:r w:rsidR="003659BB" w:rsidRPr="009A633B">
        <w:rPr>
          <w:lang w:val="en-CA"/>
          <w:rPrChange w:id="34614" w:author="Jens-Rainer Ohm" w:date="2025-02-05T14:29:00Z">
            <w:rPr/>
          </w:rPrChange>
        </w:rPr>
        <w:t xml:space="preserve">closed </w:t>
      </w:r>
      <w:r w:rsidRPr="009A633B">
        <w:rPr>
          <w:lang w:val="en-CA"/>
          <w:rPrChange w:id="34615" w:author="Jens-Rainer Ohm" w:date="2025-02-05T14:29:00Z">
            <w:rPr/>
          </w:rPrChange>
        </w:rPr>
        <w:t>caption text</w:t>
      </w:r>
      <w:r w:rsidR="003659BB" w:rsidRPr="009A633B">
        <w:rPr>
          <w:lang w:val="en-CA"/>
          <w:rPrChange w:id="34616" w:author="Jens-Rainer Ohm" w:date="2025-02-05T14:29:00Z">
            <w:rPr/>
          </w:rPrChange>
        </w:rPr>
        <w:t xml:space="preserve"> in systems standards</w:t>
      </w:r>
      <w:r w:rsidR="009E1043" w:rsidRPr="009A633B">
        <w:rPr>
          <w:lang w:val="en-CA"/>
          <w:rPrChange w:id="34617" w:author="Jens-Rainer Ohm" w:date="2025-02-05T14:29:00Z">
            <w:rPr/>
          </w:rPrChange>
        </w:rPr>
        <w:t xml:space="preserve"> defined by CTA.</w:t>
      </w:r>
    </w:p>
    <w:p w14:paraId="46B9E74D" w14:textId="7BB32E69" w:rsidR="003D18B9" w:rsidRPr="009A633B" w:rsidRDefault="003D18B9" w:rsidP="00F44BFE">
      <w:pPr>
        <w:rPr>
          <w:lang w:val="en-CA"/>
          <w:rPrChange w:id="34618" w:author="Jens-Rainer Ohm" w:date="2025-02-05T14:29:00Z">
            <w:rPr/>
          </w:rPrChange>
        </w:rPr>
      </w:pPr>
      <w:r w:rsidRPr="009A633B">
        <w:rPr>
          <w:lang w:val="en-CA"/>
          <w:rPrChange w:id="34619" w:author="Jens-Rainer Ohm" w:date="2025-02-05T14:29:00Z">
            <w:rPr/>
          </w:rPrChange>
        </w:rPr>
        <w:t>It may be useful to discuss with a larger audience about if this is within our scope.</w:t>
      </w:r>
    </w:p>
    <w:p w14:paraId="3E0CCF72" w14:textId="667517F1" w:rsidR="003659BB" w:rsidRPr="009A633B" w:rsidRDefault="00391B31" w:rsidP="00F44BFE">
      <w:pPr>
        <w:rPr>
          <w:lang w:val="en-CA"/>
          <w:rPrChange w:id="34620" w:author="Jens-Rainer Ohm" w:date="2025-02-05T14:29:00Z">
            <w:rPr/>
          </w:rPrChange>
        </w:rPr>
      </w:pPr>
      <w:r w:rsidRPr="009A633B">
        <w:rPr>
          <w:lang w:val="en-CA"/>
          <w:rPrChange w:id="34621" w:author="Jens-Rainer Ohm" w:date="2025-02-05T14:29:00Z">
            <w:rPr/>
          </w:rPrChange>
        </w:rPr>
        <w:lastRenderedPageBreak/>
        <w:t xml:space="preserve">The semantics for di_start_delta_poc[ i ] </w:t>
      </w:r>
      <w:r w:rsidR="00561458" w:rsidRPr="009A633B">
        <w:rPr>
          <w:lang w:val="en-CA"/>
          <w:rPrChange w:id="34622" w:author="Jens-Rainer Ohm" w:date="2025-02-05T14:29:00Z">
            <w:rPr/>
          </w:rPrChange>
        </w:rPr>
        <w:t xml:space="preserve">and di_end_delta_poc[ i ] </w:t>
      </w:r>
      <w:r w:rsidRPr="009A633B">
        <w:rPr>
          <w:lang w:val="en-CA"/>
          <w:rPrChange w:id="34623" w:author="Jens-Rainer Ohm" w:date="2025-02-05T14:29:00Z">
            <w:rPr/>
          </w:rPrChange>
        </w:rPr>
        <w:t xml:space="preserve">seem inadequate because the POC value of the current picture is not known. </w:t>
      </w:r>
    </w:p>
    <w:p w14:paraId="6375ED4B" w14:textId="7D8930D4" w:rsidR="00391B31" w:rsidRPr="009A633B" w:rsidRDefault="00391B31" w:rsidP="00F44BFE">
      <w:pPr>
        <w:rPr>
          <w:lang w:val="en-CA"/>
          <w:rPrChange w:id="34624" w:author="Jens-Rainer Ohm" w:date="2025-02-05T14:29:00Z">
            <w:rPr/>
          </w:rPrChange>
        </w:rPr>
      </w:pPr>
      <w:r w:rsidRPr="009A633B">
        <w:rPr>
          <w:lang w:val="en-CA"/>
          <w:rPrChange w:id="34625" w:author="Jens-Rainer Ohm" w:date="2025-02-05T14:29:00Z">
            <w:rPr/>
          </w:rPrChange>
        </w:rPr>
        <w:t>It was questioned if any other SEI message defined in VSEI require the use of POC.</w:t>
      </w:r>
    </w:p>
    <w:p w14:paraId="618DC455" w14:textId="7259C085" w:rsidR="00391B31" w:rsidRPr="009A633B" w:rsidRDefault="00BB1BE0" w:rsidP="00F44BFE">
      <w:pPr>
        <w:rPr>
          <w:lang w:val="en-CA"/>
          <w:rPrChange w:id="34626" w:author="Jens-Rainer Ohm" w:date="2025-02-05T14:29:00Z">
            <w:rPr/>
          </w:rPrChange>
        </w:rPr>
      </w:pPr>
      <w:r w:rsidRPr="009A633B">
        <w:rPr>
          <w:lang w:val="en-CA"/>
          <w:rPrChange w:id="34627" w:author="Jens-Rainer Ohm" w:date="2025-02-05T14:29:00Z">
            <w:rPr/>
          </w:rPrChange>
        </w:rPr>
        <w:t>Interface text is not provided in the contribution.</w:t>
      </w:r>
    </w:p>
    <w:p w14:paraId="7D1E6ACA" w14:textId="4C0B362C" w:rsidR="00BB1BE0" w:rsidRPr="009A633B" w:rsidRDefault="00C74C3A" w:rsidP="00F44BFE">
      <w:pPr>
        <w:rPr>
          <w:lang w:val="en-CA"/>
          <w:rPrChange w:id="34628" w:author="Jens-Rainer Ohm" w:date="2025-02-05T14:29:00Z">
            <w:rPr/>
          </w:rPrChange>
        </w:rPr>
      </w:pPr>
      <w:r w:rsidRPr="009A633B">
        <w:rPr>
          <w:lang w:val="en-CA"/>
          <w:rPrChange w:id="34629" w:author="Jens-Rainer Ohm" w:date="2025-02-05T14:29:00Z">
            <w:rPr/>
          </w:rPrChange>
        </w:rPr>
        <w:t xml:space="preserve">Do any of the VUI parameters apply to the colour signaled by </w:t>
      </w:r>
      <w:r w:rsidR="00AD4D22" w:rsidRPr="009A633B">
        <w:rPr>
          <w:lang w:val="en-CA"/>
          <w:rPrChange w:id="34630" w:author="Jens-Rainer Ohm" w:date="2025-02-05T14:29:00Z">
            <w:rPr/>
          </w:rPrChange>
        </w:rPr>
        <w:t>di_colour_rgb[ i ] and the table for di_colour_idc[ i ]?</w:t>
      </w:r>
    </w:p>
    <w:p w14:paraId="6D805A8B" w14:textId="46846030" w:rsidR="00AA3385" w:rsidRPr="009A633B" w:rsidRDefault="005862F4" w:rsidP="00F44BFE">
      <w:pPr>
        <w:rPr>
          <w:lang w:val="en-CA"/>
          <w:rPrChange w:id="34631" w:author="Jens-Rainer Ohm" w:date="2025-02-05T14:29:00Z">
            <w:rPr/>
          </w:rPrChange>
        </w:rPr>
      </w:pPr>
      <w:r w:rsidRPr="009A633B">
        <w:rPr>
          <w:lang w:val="en-CA"/>
          <w:rPrChange w:id="34632" w:author="Jens-Rainer Ohm" w:date="2025-02-05T14:29:00Z">
            <w:rPr/>
          </w:rPrChange>
        </w:rPr>
        <w:t>The semantics of di_position[ i ] seem unclear.</w:t>
      </w:r>
      <w:r w:rsidR="00C3456A" w:rsidRPr="009A633B">
        <w:rPr>
          <w:lang w:val="en-CA"/>
          <w:rPrChange w:id="34633" w:author="Jens-Rainer Ohm" w:date="2025-02-05T14:29:00Z">
            <w:rPr/>
          </w:rPrChange>
        </w:rPr>
        <w:t xml:space="preserve"> If multiple danmaku messages for the same POC value all indicate top, it is unclear where the decoder should display the individual messages.</w:t>
      </w:r>
    </w:p>
    <w:p w14:paraId="4D3C8EA0" w14:textId="6BC39375" w:rsidR="007B5B7E" w:rsidRPr="009A633B" w:rsidRDefault="007B5B7E" w:rsidP="00F44BFE">
      <w:pPr>
        <w:rPr>
          <w:lang w:val="en-CA"/>
          <w:rPrChange w:id="34634" w:author="Jens-Rainer Ohm" w:date="2025-02-05T14:29:00Z">
            <w:rPr/>
          </w:rPrChange>
        </w:rPr>
      </w:pPr>
      <w:r w:rsidRPr="009A633B">
        <w:rPr>
          <w:lang w:val="en-CA"/>
          <w:rPrChange w:id="34635" w:author="Jens-Rainer Ohm" w:date="2025-02-05T14:29:00Z">
            <w:rPr/>
          </w:rPrChange>
        </w:rPr>
        <w:t>In a follow-up discussion on Tuesday 21 Jan., it was commented that there is some overlap with general text description information SEI message, however positioning, timing and colour information is included in danmaku.</w:t>
      </w:r>
    </w:p>
    <w:p w14:paraId="4431E254" w14:textId="7BC53473" w:rsidR="007B5B7E" w:rsidRPr="009A633B" w:rsidRDefault="007B5B7E" w:rsidP="00F44BFE">
      <w:pPr>
        <w:rPr>
          <w:lang w:val="en-CA"/>
          <w:rPrChange w:id="34636" w:author="Jens-Rainer Ohm" w:date="2025-02-05T14:29:00Z">
            <w:rPr/>
          </w:rPrChange>
        </w:rPr>
      </w:pPr>
      <w:r w:rsidRPr="009A633B">
        <w:rPr>
          <w:lang w:val="en-CA"/>
          <w:rPrChange w:id="34637" w:author="Jens-Rainer Ohm" w:date="2025-02-05T14:29:00Z">
            <w:rPr/>
          </w:rPrChange>
        </w:rPr>
        <w:t>It was further commented that captioning mechanisms are often implemented at systems layer rather than using SEI messages (also using T.35).</w:t>
      </w:r>
    </w:p>
    <w:p w14:paraId="577A199C" w14:textId="7C4C3094" w:rsidR="007B5B7E" w:rsidRPr="009A633B" w:rsidRDefault="007B5B7E" w:rsidP="00F44BFE">
      <w:pPr>
        <w:rPr>
          <w:lang w:val="en-CA"/>
          <w:rPrChange w:id="34638" w:author="Jens-Rainer Ohm" w:date="2025-02-05T14:29:00Z">
            <w:rPr/>
          </w:rPrChange>
        </w:rPr>
      </w:pPr>
      <w:r w:rsidRPr="009A633B">
        <w:rPr>
          <w:lang w:val="en-CA"/>
          <w:rPrChange w:id="34639" w:author="Jens-Rainer Ohm" w:date="2025-02-05T14:29:00Z">
            <w:rPr/>
          </w:rPrChange>
        </w:rPr>
        <w:t xml:space="preserve">It was further commented that in danmaku </w:t>
      </w:r>
      <w:r w:rsidR="00B54AE0" w:rsidRPr="009A633B">
        <w:rPr>
          <w:lang w:val="en-CA"/>
          <w:rPrChange w:id="34640" w:author="Jens-Rainer Ohm" w:date="2025-02-05T14:29:00Z">
            <w:rPr/>
          </w:rPrChange>
        </w:rPr>
        <w:t xml:space="preserve">(Japanese word, danmu in Chinese) </w:t>
      </w:r>
      <w:r w:rsidRPr="009A633B">
        <w:rPr>
          <w:lang w:val="en-CA"/>
          <w:rPrChange w:id="34641" w:author="Jens-Rainer Ohm" w:date="2025-02-05T14:29:00Z">
            <w:rPr/>
          </w:rPrChange>
        </w:rPr>
        <w:t xml:space="preserve">applications the text is behaving more dynamically (e.g. flying in, </w:t>
      </w:r>
      <w:r w:rsidR="00B54AE0" w:rsidRPr="009A633B">
        <w:rPr>
          <w:lang w:val="en-CA"/>
          <w:rPrChange w:id="34642" w:author="Jens-Rainer Ohm" w:date="2025-02-05T14:29:00Z">
            <w:rPr/>
          </w:rPrChange>
        </w:rPr>
        <w:t>moving around) than in typical captioning systems.</w:t>
      </w:r>
    </w:p>
    <w:p w14:paraId="11F09DBF" w14:textId="2C273F4B" w:rsidR="00B54AE0" w:rsidRPr="009A633B" w:rsidRDefault="00B54AE0" w:rsidP="00F44BFE">
      <w:pPr>
        <w:rPr>
          <w:lang w:val="en-CA"/>
          <w:rPrChange w:id="34643" w:author="Jens-Rainer Ohm" w:date="2025-02-05T14:29:00Z">
            <w:rPr/>
          </w:rPrChange>
        </w:rPr>
      </w:pPr>
      <w:r w:rsidRPr="009A633B">
        <w:rPr>
          <w:lang w:val="en-CA"/>
          <w:rPrChange w:id="34644" w:author="Jens-Rainer Ohm" w:date="2025-02-05T14:29:00Z">
            <w:rPr/>
          </w:rPrChange>
        </w:rPr>
        <w:t>As this kind of dynamic captioning may be closely related to the timing of video pictures, an SEI message could be justified beyond systems layer captioning. It was however commented that dynamic objects (</w:t>
      </w:r>
      <w:r w:rsidR="009A463E" w:rsidRPr="009A633B">
        <w:rPr>
          <w:lang w:val="en-CA"/>
          <w:rPrChange w:id="34645" w:author="Jens-Rainer Ohm" w:date="2025-02-05T14:29:00Z">
            <w:rPr/>
          </w:rPrChange>
        </w:rPr>
        <w:t>including</w:t>
      </w:r>
      <w:r w:rsidRPr="009A633B">
        <w:rPr>
          <w:lang w:val="en-CA"/>
          <w:rPrChange w:id="34646" w:author="Jens-Rainer Ohm" w:date="2025-02-05T14:29:00Z">
            <w:rPr/>
          </w:rPrChange>
        </w:rPr>
        <w:t xml:space="preserve"> text) can also be overlaid at systems layer.</w:t>
      </w:r>
    </w:p>
    <w:p w14:paraId="73CB16A0" w14:textId="7A97AB3C" w:rsidR="00B54AE0" w:rsidRPr="009A633B" w:rsidRDefault="00B54AE0" w:rsidP="00F44BFE">
      <w:pPr>
        <w:rPr>
          <w:lang w:val="en-CA"/>
          <w:rPrChange w:id="34647" w:author="Jens-Rainer Ohm" w:date="2025-02-05T14:29:00Z">
            <w:rPr/>
          </w:rPrChange>
        </w:rPr>
      </w:pPr>
      <w:r w:rsidRPr="009A633B">
        <w:rPr>
          <w:lang w:val="en-CA"/>
          <w:rPrChange w:id="34648" w:author="Jens-Rainer Ohm" w:date="2025-02-05T14:29:00Z">
            <w:rPr/>
          </w:rPrChange>
        </w:rPr>
        <w:t>Several experts supported inclusion in TuC, but objection was also raised.</w:t>
      </w:r>
    </w:p>
    <w:p w14:paraId="2781DA67" w14:textId="74C4406E" w:rsidR="00B54AE0" w:rsidRPr="009A633B" w:rsidRDefault="009A463E" w:rsidP="00F44BFE">
      <w:pPr>
        <w:rPr>
          <w:lang w:val="en-CA"/>
          <w:rPrChange w:id="34649" w:author="Jens-Rainer Ohm" w:date="2025-02-05T14:29:00Z">
            <w:rPr/>
          </w:rPrChange>
        </w:rPr>
      </w:pPr>
      <w:r w:rsidRPr="009A633B">
        <w:rPr>
          <w:lang w:val="en-CA"/>
          <w:rPrChange w:id="34650" w:author="Jens-Rainer Ohm" w:date="2025-02-05T14:29:00Z">
            <w:rPr/>
          </w:rPrChange>
        </w:rPr>
        <w:t>Further study on design aspects mentioned above, and seek for communication with WG 3 on an appropriate place, or similar technology would already be available.</w:t>
      </w:r>
    </w:p>
    <w:p w14:paraId="003AEC3C" w14:textId="77777777" w:rsidR="00B54AE0" w:rsidRPr="009A633B" w:rsidRDefault="00B54AE0" w:rsidP="00F44BFE">
      <w:pPr>
        <w:rPr>
          <w:lang w:val="en-CA"/>
          <w:rPrChange w:id="34651" w:author="Jens-Rainer Ohm" w:date="2025-02-05T14:29:00Z">
            <w:rPr/>
          </w:rPrChange>
        </w:rPr>
      </w:pPr>
    </w:p>
    <w:p w14:paraId="649D4BF4" w14:textId="77777777" w:rsidR="00495D41" w:rsidRPr="009A633B" w:rsidRDefault="00151428" w:rsidP="00CA61C8">
      <w:pPr>
        <w:pStyle w:val="berschrift9"/>
        <w:rPr>
          <w:sz w:val="24"/>
          <w:szCs w:val="24"/>
          <w:lang w:val="en-CA" w:eastAsia="de-DE"/>
          <w:rPrChange w:id="34652" w:author="Jens-Rainer Ohm" w:date="2025-02-05T14:29:00Z">
            <w:rPr>
              <w:sz w:val="24"/>
              <w:szCs w:val="24"/>
              <w:lang w:val="en-CA" w:eastAsia="de-DE"/>
            </w:rPr>
          </w:rPrChange>
        </w:rPr>
      </w:pPr>
      <w:r w:rsidRPr="009A633B">
        <w:rPr>
          <w:lang w:val="en-CA"/>
          <w:rPrChange w:id="34653" w:author="Jens-Rainer Ohm" w:date="2025-02-05T14:29:00Z">
            <w:rPr/>
          </w:rPrChange>
        </w:rPr>
        <w:fldChar w:fldCharType="begin"/>
      </w:r>
      <w:r w:rsidRPr="009A633B">
        <w:rPr>
          <w:lang w:val="en-CA"/>
          <w:rPrChange w:id="34654" w:author="Jens-Rainer Ohm" w:date="2025-02-05T14:29:00Z">
            <w:rPr/>
          </w:rPrChange>
        </w:rPr>
        <w:instrText xml:space="preserve"> HYPERLINK "https://jvet-experts.org/doc_end_user/current_document.php?id=15192" </w:instrText>
      </w:r>
      <w:r w:rsidRPr="009A633B">
        <w:rPr>
          <w:lang w:val="en-CA"/>
          <w:rPrChange w:id="34655" w:author="Jens-Rainer Ohm" w:date="2025-02-05T14:29:00Z">
            <w:rPr>
              <w:color w:val="0000FF"/>
              <w:sz w:val="24"/>
              <w:szCs w:val="24"/>
              <w:u w:val="single"/>
              <w:lang w:val="en-CA" w:eastAsia="de-DE"/>
            </w:rPr>
          </w:rPrChange>
        </w:rPr>
        <w:fldChar w:fldCharType="separate"/>
      </w:r>
      <w:r w:rsidR="00495D41" w:rsidRPr="009A633B">
        <w:rPr>
          <w:color w:val="0000FF"/>
          <w:sz w:val="24"/>
          <w:szCs w:val="24"/>
          <w:u w:val="single"/>
          <w:lang w:val="en-CA" w:eastAsia="de-DE"/>
          <w:rPrChange w:id="34656" w:author="Jens-Rainer Ohm" w:date="2025-02-05T14:29:00Z">
            <w:rPr>
              <w:color w:val="0000FF"/>
              <w:sz w:val="24"/>
              <w:szCs w:val="24"/>
              <w:u w:val="single"/>
              <w:lang w:val="en-CA" w:eastAsia="de-DE"/>
            </w:rPr>
          </w:rPrChange>
        </w:rPr>
        <w:t>JVET-AK0203</w:t>
      </w:r>
      <w:r w:rsidRPr="009A633B">
        <w:rPr>
          <w:color w:val="0000FF"/>
          <w:sz w:val="24"/>
          <w:szCs w:val="24"/>
          <w:u w:val="single"/>
          <w:lang w:val="en-CA" w:eastAsia="de-DE"/>
          <w:rPrChange w:id="34657" w:author="Jens-Rainer Ohm" w:date="2025-02-05T14:29:00Z">
            <w:rPr>
              <w:color w:val="0000FF"/>
              <w:sz w:val="24"/>
              <w:szCs w:val="24"/>
              <w:u w:val="single"/>
              <w:lang w:val="en-CA" w:eastAsia="de-DE"/>
            </w:rPr>
          </w:rPrChange>
        </w:rPr>
        <w:fldChar w:fldCharType="end"/>
      </w:r>
      <w:r w:rsidR="00495D41" w:rsidRPr="009A633B">
        <w:rPr>
          <w:sz w:val="24"/>
          <w:szCs w:val="24"/>
          <w:lang w:val="en-CA" w:eastAsia="de-DE"/>
          <w:rPrChange w:id="34658" w:author="Jens-Rainer Ohm" w:date="2025-02-05T14:29:00Z">
            <w:rPr>
              <w:sz w:val="24"/>
              <w:szCs w:val="24"/>
              <w:lang w:val="en-CA" w:eastAsia="de-DE"/>
            </w:rPr>
          </w:rPrChange>
        </w:rPr>
        <w:t xml:space="preserve"> AHG9: On signalling segmentation and object tracking information [E. Thomas, E. Potetsianakis, E. Alexiou, M.-L. Champel (Xiaomi)]</w:t>
      </w:r>
    </w:p>
    <w:p w14:paraId="7462D800" w14:textId="77777777" w:rsidR="00B03E58" w:rsidRPr="009A633B" w:rsidRDefault="00B03E58" w:rsidP="00B03E58">
      <w:pPr>
        <w:rPr>
          <w:lang w:val="en-CA"/>
          <w:rPrChange w:id="34659" w:author="Jens-Rainer Ohm" w:date="2025-02-05T14:29:00Z">
            <w:rPr>
              <w:lang w:val="en-CA"/>
            </w:rPr>
          </w:rPrChange>
        </w:rPr>
      </w:pPr>
      <w:r w:rsidRPr="009A633B">
        <w:rPr>
          <w:lang w:val="en-CA"/>
          <w:rPrChange w:id="34660" w:author="Jens-Rainer Ohm" w:date="2025-02-05T14:29:00Z">
            <w:rPr>
              <w:lang w:val="en-CA"/>
            </w:rPr>
          </w:rPrChange>
        </w:rPr>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p>
    <w:p w14:paraId="0F056AA5" w14:textId="77777777" w:rsidR="00B03E58" w:rsidRPr="009A633B" w:rsidRDefault="00B03E58" w:rsidP="00B03E58">
      <w:pPr>
        <w:rPr>
          <w:lang w:val="en-CA"/>
          <w:rPrChange w:id="34661" w:author="Jens-Rainer Ohm" w:date="2025-02-05T14:29:00Z">
            <w:rPr>
              <w:lang w:val="en-CA"/>
            </w:rPr>
          </w:rPrChange>
        </w:rPr>
      </w:pPr>
      <w:r w:rsidRPr="009A633B">
        <w:rPr>
          <w:lang w:val="en-CA"/>
          <w:rPrChange w:id="34662" w:author="Jens-Rainer Ohm" w:date="2025-02-05T14:29:00Z">
            <w:rPr>
              <w:lang w:val="en-CA"/>
            </w:rPr>
          </w:rPrChange>
        </w:rPr>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p>
    <w:p w14:paraId="5DD8EC1E" w14:textId="77777777" w:rsidR="00B03E58" w:rsidRPr="009A633B" w:rsidRDefault="00B03E58" w:rsidP="00B03E58">
      <w:pPr>
        <w:rPr>
          <w:lang w:val="en-CA"/>
          <w:rPrChange w:id="34663" w:author="Jens-Rainer Ohm" w:date="2025-02-05T14:29:00Z">
            <w:rPr>
              <w:lang w:val="en-CA"/>
            </w:rPr>
          </w:rPrChange>
        </w:rPr>
      </w:pPr>
      <w:r w:rsidRPr="009A633B">
        <w:rPr>
          <w:lang w:val="en-CA"/>
          <w:rPrChange w:id="34664" w:author="Jens-Rainer Ohm" w:date="2025-02-05T14:29:00Z">
            <w:rPr>
              <w:lang w:val="en-CA"/>
            </w:rPr>
          </w:rPrChange>
        </w:rPr>
        <w:t>From the provided API examples for image segmentation and object tracking, it appears that there is a clear distinction between those two in terms of use cases and APIs. It is argued that there is no dependency on one and the other.</w:t>
      </w:r>
    </w:p>
    <w:p w14:paraId="65E7333B" w14:textId="77777777" w:rsidR="00B03E58" w:rsidRPr="009A633B" w:rsidRDefault="00B03E58" w:rsidP="00B03E58">
      <w:pPr>
        <w:rPr>
          <w:lang w:val="en-CA"/>
          <w:rPrChange w:id="34665" w:author="Jens-Rainer Ohm" w:date="2025-02-05T14:29:00Z">
            <w:rPr>
              <w:lang w:val="en-CA"/>
            </w:rPr>
          </w:rPrChange>
        </w:rPr>
      </w:pPr>
      <w:r w:rsidRPr="009A633B">
        <w:rPr>
          <w:lang w:val="en-CA"/>
          <w:rPrChange w:id="34666" w:author="Jens-Rainer Ohm" w:date="2025-02-05T14:29:00Z">
            <w:rPr>
              <w:lang w:val="en-CA"/>
            </w:rPr>
          </w:rPrChange>
        </w:rPr>
        <w:t>Therefore, it is argued that supporting both image segmentation and object tracking information is valuable. Additionally, it is also argued that having two distinct solutions for those two use cases is preferable.</w:t>
      </w:r>
    </w:p>
    <w:p w14:paraId="71A553B2" w14:textId="77777777" w:rsidR="00B03E58" w:rsidRPr="009A633B" w:rsidRDefault="00B03E58" w:rsidP="00B03E58">
      <w:pPr>
        <w:rPr>
          <w:lang w:val="en-CA"/>
          <w:rPrChange w:id="34667" w:author="Jens-Rainer Ohm" w:date="2025-02-05T14:29:00Z">
            <w:rPr>
              <w:lang w:val="en-CA"/>
            </w:rPr>
          </w:rPrChange>
        </w:rPr>
      </w:pPr>
      <w:r w:rsidRPr="009A633B">
        <w:rPr>
          <w:lang w:val="en-CA"/>
          <w:rPrChange w:id="34668" w:author="Jens-Rainer Ohm" w:date="2025-02-05T14:29:00Z">
            <w:rPr>
              <w:lang w:val="en-CA"/>
            </w:rPr>
          </w:rPrChange>
        </w:rPr>
        <w:t xml:space="preserve">The version 2 of this contribution adds a reference to AK0325-v1 </w:t>
      </w:r>
      <w:r w:rsidRPr="009A633B">
        <w:rPr>
          <w:lang w:val="en-CA"/>
          <w:rPrChange w:id="34669" w:author="Jens-Rainer Ohm" w:date="2025-02-05T14:29:00Z">
            <w:rPr>
              <w:lang w:val="en-CA"/>
            </w:rPr>
          </w:rPrChange>
        </w:rPr>
        <w:fldChar w:fldCharType="begin"/>
      </w:r>
      <w:r w:rsidRPr="009A633B">
        <w:rPr>
          <w:lang w:val="en-CA"/>
          <w:rPrChange w:id="34670" w:author="Jens-Rainer Ohm" w:date="2025-02-05T14:29:00Z">
            <w:rPr>
              <w:lang w:val="en-CA"/>
            </w:rPr>
          </w:rPrChange>
        </w:rPr>
        <w:instrText xml:space="preserve"> REF _Ref188013598 \r \h </w:instrText>
      </w:r>
      <w:r w:rsidRPr="009A633B">
        <w:rPr>
          <w:lang w:val="en-CA"/>
          <w:rPrChange w:id="34671" w:author="Jens-Rainer Ohm" w:date="2025-02-05T14:29:00Z">
            <w:rPr>
              <w:lang w:val="en-CA"/>
            </w:rPr>
          </w:rPrChange>
        </w:rPr>
      </w:r>
      <w:r w:rsidRPr="009A633B">
        <w:rPr>
          <w:lang w:val="en-CA"/>
          <w:rPrChange w:id="34672" w:author="Jens-Rainer Ohm" w:date="2025-02-05T14:29:00Z">
            <w:rPr>
              <w:lang w:val="en-CA"/>
            </w:rPr>
          </w:rPrChange>
        </w:rPr>
        <w:fldChar w:fldCharType="separate"/>
      </w:r>
      <w:r w:rsidRPr="009A633B">
        <w:rPr>
          <w:lang w:val="en-CA"/>
          <w:rPrChange w:id="34673" w:author="Jens-Rainer Ohm" w:date="2025-02-05T14:29:00Z">
            <w:rPr>
              <w:lang w:val="en-CA"/>
            </w:rPr>
          </w:rPrChange>
        </w:rPr>
        <w:t>[3]</w:t>
      </w:r>
      <w:r w:rsidRPr="009A633B">
        <w:rPr>
          <w:lang w:val="en-CA"/>
          <w:rPrChange w:id="34674" w:author="Jens-Rainer Ohm" w:date="2025-02-05T14:29:00Z">
            <w:rPr>
              <w:lang w:val="en-CA"/>
            </w:rPr>
          </w:rPrChange>
        </w:rPr>
        <w:fldChar w:fldCharType="end"/>
      </w:r>
      <w:r w:rsidRPr="009A633B">
        <w:rPr>
          <w:lang w:val="en-CA"/>
          <w:rPrChange w:id="34675" w:author="Jens-Rainer Ohm" w:date="2025-02-05T14:29:00Z">
            <w:rPr>
              <w:lang w:val="en-CA"/>
            </w:rPr>
          </w:rPrChange>
        </w:rPr>
        <w:t xml:space="preserve"> from another proponent which provides a corresponding signalling, i.e. based on a new auxiliary picture type and the associated SEI message for image segmentation.</w:t>
      </w:r>
    </w:p>
    <w:p w14:paraId="160FDF44" w14:textId="77441F0B" w:rsidR="00495D41" w:rsidRPr="009A633B" w:rsidRDefault="00970574" w:rsidP="00F44BFE">
      <w:pPr>
        <w:rPr>
          <w:lang w:val="en-CA"/>
          <w:rPrChange w:id="34676" w:author="Jens-Rainer Ohm" w:date="2025-02-05T14:29:00Z">
            <w:rPr/>
          </w:rPrChange>
        </w:rPr>
      </w:pPr>
      <w:r w:rsidRPr="009A633B">
        <w:rPr>
          <w:lang w:val="en-CA"/>
          <w:rPrChange w:id="34677" w:author="Jens-Rainer Ohm" w:date="2025-02-05T14:29:00Z">
            <w:rPr/>
          </w:rPrChange>
        </w:rPr>
        <w:t xml:space="preserve">This contribution seems to be providing requirements input for a use case, but does not include a technical solution. </w:t>
      </w:r>
      <w:r w:rsidR="00974C63" w:rsidRPr="009A633B">
        <w:rPr>
          <w:lang w:val="en-CA"/>
          <w:rPrChange w:id="34678" w:author="Jens-Rainer Ohm" w:date="2025-02-05T14:29:00Z">
            <w:rPr/>
          </w:rPrChange>
        </w:rPr>
        <w:t>It recommends the SEI message proposed in JVET-AK0325.</w:t>
      </w:r>
    </w:p>
    <w:p w14:paraId="6CB25533" w14:textId="23D1A5C6" w:rsidR="002F5E85" w:rsidRPr="009A633B" w:rsidRDefault="002F5E85" w:rsidP="00F44BFE">
      <w:pPr>
        <w:rPr>
          <w:lang w:val="en-CA"/>
          <w:rPrChange w:id="34679" w:author="Jens-Rainer Ohm" w:date="2025-02-05T14:29:00Z">
            <w:rPr/>
          </w:rPrChange>
        </w:rPr>
      </w:pPr>
      <w:r w:rsidRPr="009A633B">
        <w:rPr>
          <w:lang w:val="en-CA"/>
          <w:rPrChange w:id="34680" w:author="Jens-Rainer Ohm" w:date="2025-02-05T14:29:00Z">
            <w:rPr/>
          </w:rPrChange>
        </w:rPr>
        <w:t>It would be straightforward to generate masks for test content</w:t>
      </w:r>
      <w:r w:rsidR="000A1046" w:rsidRPr="009A633B">
        <w:rPr>
          <w:lang w:val="en-CA"/>
          <w:rPrChange w:id="34681" w:author="Jens-Rainer Ohm" w:date="2025-02-05T14:29:00Z">
            <w:rPr/>
          </w:rPrChange>
        </w:rPr>
        <w:t xml:space="preserve"> using available tools</w:t>
      </w:r>
      <w:r w:rsidRPr="009A633B">
        <w:rPr>
          <w:lang w:val="en-CA"/>
          <w:rPrChange w:id="34682" w:author="Jens-Rainer Ohm" w:date="2025-02-05T14:29:00Z">
            <w:rPr/>
          </w:rPrChange>
        </w:rPr>
        <w:t>.</w:t>
      </w:r>
    </w:p>
    <w:p w14:paraId="3A03FB7E" w14:textId="510E0EF1" w:rsidR="002F5E85" w:rsidRPr="009A633B" w:rsidRDefault="00B26ED6" w:rsidP="00F44BFE">
      <w:pPr>
        <w:rPr>
          <w:lang w:val="en-CA"/>
          <w:rPrChange w:id="34683" w:author="Jens-Rainer Ohm" w:date="2025-02-05T14:29:00Z">
            <w:rPr/>
          </w:rPrChange>
        </w:rPr>
      </w:pPr>
      <w:r w:rsidRPr="009A633B">
        <w:rPr>
          <w:lang w:val="en-CA"/>
          <w:rPrChange w:id="34684" w:author="Jens-Rainer Ohm" w:date="2025-02-05T14:29:00Z">
            <w:rPr/>
          </w:rPrChange>
        </w:rPr>
        <w:t>A segmentation mask could be carried in an auxiliary picture, with an SEI. For multiple masks for the same primary picture, multiple auxiliary pictures can be associated with the primary picture, with each auxiliary picture having a separate SEI message.</w:t>
      </w:r>
    </w:p>
    <w:p w14:paraId="2D33259F" w14:textId="77777777" w:rsidR="00D14DA4" w:rsidRPr="009A633B" w:rsidRDefault="00D14DA4" w:rsidP="00F44BFE">
      <w:pPr>
        <w:rPr>
          <w:lang w:val="en-CA"/>
          <w:rPrChange w:id="34685" w:author="Jens-Rainer Ohm" w:date="2025-02-05T14:29:00Z">
            <w:rPr/>
          </w:rPrChange>
        </w:rPr>
      </w:pPr>
    </w:p>
    <w:p w14:paraId="350655C4" w14:textId="77777777" w:rsidR="008A60D7" w:rsidRPr="009A633B" w:rsidRDefault="00151428" w:rsidP="00893DC5">
      <w:pPr>
        <w:pStyle w:val="berschrift9"/>
        <w:rPr>
          <w:sz w:val="24"/>
          <w:szCs w:val="24"/>
          <w:lang w:val="en-CA" w:eastAsia="de-DE"/>
          <w:rPrChange w:id="34686" w:author="Jens-Rainer Ohm" w:date="2025-02-05T14:29:00Z">
            <w:rPr>
              <w:sz w:val="24"/>
              <w:szCs w:val="24"/>
              <w:lang w:val="en-CA" w:eastAsia="de-DE"/>
            </w:rPr>
          </w:rPrChange>
        </w:rPr>
      </w:pPr>
      <w:r w:rsidRPr="009A633B">
        <w:rPr>
          <w:lang w:val="en-CA"/>
          <w:rPrChange w:id="34687" w:author="Jens-Rainer Ohm" w:date="2025-02-05T14:29:00Z">
            <w:rPr/>
          </w:rPrChange>
        </w:rPr>
        <w:fldChar w:fldCharType="begin"/>
      </w:r>
      <w:r w:rsidRPr="009A633B">
        <w:rPr>
          <w:lang w:val="en-CA"/>
          <w:rPrChange w:id="34688" w:author="Jens-Rainer Ohm" w:date="2025-02-05T14:29:00Z">
            <w:rPr/>
          </w:rPrChange>
        </w:rPr>
        <w:instrText xml:space="preserve"> HYPERLINK "https://jvet-experts.org/doc_end_user/current_document.php?id=15314" </w:instrText>
      </w:r>
      <w:r w:rsidRPr="009A633B">
        <w:rPr>
          <w:lang w:val="en-CA"/>
          <w:rPrChange w:id="34689" w:author="Jens-Rainer Ohm" w:date="2025-02-05T14:29:00Z">
            <w:rPr>
              <w:color w:val="0000FF"/>
              <w:sz w:val="24"/>
              <w:szCs w:val="24"/>
              <w:u w:val="single"/>
              <w:lang w:val="en-CA" w:eastAsia="de-DE"/>
            </w:rPr>
          </w:rPrChange>
        </w:rPr>
        <w:fldChar w:fldCharType="separate"/>
      </w:r>
      <w:r w:rsidR="008A60D7" w:rsidRPr="009A633B">
        <w:rPr>
          <w:color w:val="0000FF"/>
          <w:sz w:val="24"/>
          <w:szCs w:val="24"/>
          <w:u w:val="single"/>
          <w:lang w:val="en-CA" w:eastAsia="de-DE"/>
          <w:rPrChange w:id="34690" w:author="Jens-Rainer Ohm" w:date="2025-02-05T14:29:00Z">
            <w:rPr>
              <w:color w:val="0000FF"/>
              <w:sz w:val="24"/>
              <w:szCs w:val="24"/>
              <w:u w:val="single"/>
              <w:lang w:val="en-CA" w:eastAsia="de-DE"/>
            </w:rPr>
          </w:rPrChange>
        </w:rPr>
        <w:t>JVET-AK0325</w:t>
      </w:r>
      <w:r w:rsidRPr="009A633B">
        <w:rPr>
          <w:color w:val="0000FF"/>
          <w:sz w:val="24"/>
          <w:szCs w:val="24"/>
          <w:u w:val="single"/>
          <w:lang w:val="en-CA" w:eastAsia="de-DE"/>
          <w:rPrChange w:id="34691" w:author="Jens-Rainer Ohm" w:date="2025-02-05T14:29:00Z">
            <w:rPr>
              <w:color w:val="0000FF"/>
              <w:sz w:val="24"/>
              <w:szCs w:val="24"/>
              <w:u w:val="single"/>
              <w:lang w:val="en-CA" w:eastAsia="de-DE"/>
            </w:rPr>
          </w:rPrChange>
        </w:rPr>
        <w:fldChar w:fldCharType="end"/>
      </w:r>
      <w:r w:rsidR="008A60D7" w:rsidRPr="009A633B">
        <w:rPr>
          <w:sz w:val="24"/>
          <w:szCs w:val="24"/>
          <w:lang w:val="en-CA" w:eastAsia="de-DE"/>
          <w:rPrChange w:id="34692" w:author="Jens-Rainer Ohm" w:date="2025-02-05T14:29:00Z">
            <w:rPr>
              <w:sz w:val="24"/>
              <w:szCs w:val="24"/>
              <w:lang w:val="en-CA" w:eastAsia="de-DE"/>
            </w:rPr>
          </w:rPrChange>
        </w:rPr>
        <w:t xml:space="preserve"> New SEI message for Segmentation Information [D. Podborski, A.M. Tourapis (Apple)] [late]</w:t>
      </w:r>
    </w:p>
    <w:p w14:paraId="08303064" w14:textId="77777777" w:rsidR="00D14DA4" w:rsidRPr="009A633B" w:rsidRDefault="00D14DA4" w:rsidP="00D14DA4">
      <w:pPr>
        <w:rPr>
          <w:lang w:val="en-CA"/>
          <w:rPrChange w:id="34693" w:author="Jens-Rainer Ohm" w:date="2025-02-05T14:29:00Z">
            <w:rPr>
              <w:lang w:val="en-CA"/>
            </w:rPr>
          </w:rPrChange>
        </w:rPr>
      </w:pPr>
      <w:r w:rsidRPr="009A633B">
        <w:rPr>
          <w:lang w:val="en-CA"/>
          <w:rPrChange w:id="34694" w:author="Jens-Rainer Ohm" w:date="2025-02-05T14:29:00Z">
            <w:rPr>
              <w:lang w:val="en-CA"/>
            </w:rPr>
          </w:rPrChange>
        </w:rPr>
        <w:t>During the 36</w:t>
      </w:r>
      <w:r w:rsidRPr="009A633B">
        <w:rPr>
          <w:vertAlign w:val="superscript"/>
          <w:lang w:val="en-CA"/>
          <w:rPrChange w:id="34695" w:author="Jens-Rainer Ohm" w:date="2025-02-05T14:29:00Z">
            <w:rPr>
              <w:vertAlign w:val="superscript"/>
              <w:lang w:val="en-CA"/>
            </w:rPr>
          </w:rPrChange>
        </w:rPr>
        <w:t>th</w:t>
      </w:r>
      <w:r w:rsidRPr="009A633B">
        <w:rPr>
          <w:lang w:val="en-CA"/>
          <w:rPrChange w:id="34696" w:author="Jens-Rainer Ohm" w:date="2025-02-05T14:29:00Z">
            <w:rPr>
              <w:lang w:val="en-CA"/>
            </w:rPr>
          </w:rPrChange>
        </w:rPr>
        <w:t xml:space="preserve"> JVET meeting JVET-AJ0263 proposed introducing a new SEI message intended for segmentation applications. However, it was pointed out during the meeting that an alternative proposal, i.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p>
    <w:p w14:paraId="3BBD1371" w14:textId="77777777" w:rsidR="00D14DA4" w:rsidRPr="009A633B" w:rsidRDefault="00D14DA4" w:rsidP="00D14DA4">
      <w:pPr>
        <w:rPr>
          <w:lang w:val="en-CA"/>
          <w:rPrChange w:id="34697" w:author="Jens-Rainer Ohm" w:date="2025-02-05T14:29:00Z">
            <w:rPr>
              <w:lang w:val="en-CA"/>
            </w:rPr>
          </w:rPrChange>
        </w:rPr>
      </w:pPr>
      <w:r w:rsidRPr="009A633B">
        <w:rPr>
          <w:lang w:val="en-CA"/>
          <w:rPrChange w:id="34698" w:author="Jens-Rainer Ohm" w:date="2025-02-05T14:29:00Z">
            <w:rPr>
              <w:lang w:val="en-CA"/>
            </w:rPr>
          </w:rPrChange>
        </w:rPr>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particular objects that may be present in a scene. The corresponding mapping of the pixel values to the object ID is only a property of the object. However, the primary scope for the segmentation application is to identify the pixel mapping information of  any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possible from what is decided to do for the OMI SEI message.  </w:t>
      </w:r>
    </w:p>
    <w:p w14:paraId="5F9FA8D8" w14:textId="77777777" w:rsidR="00D14DA4" w:rsidRPr="009A633B" w:rsidRDefault="00D14DA4" w:rsidP="00D14DA4">
      <w:pPr>
        <w:rPr>
          <w:lang w:val="en-CA"/>
          <w:rPrChange w:id="34699" w:author="Jens-Rainer Ohm" w:date="2025-02-05T14:29:00Z">
            <w:rPr>
              <w:lang w:val="en-CA"/>
            </w:rPr>
          </w:rPrChange>
        </w:rPr>
      </w:pPr>
      <w:r w:rsidRPr="009A633B">
        <w:rPr>
          <w:lang w:val="en-CA"/>
          <w:rPrChange w:id="34700" w:author="Jens-Rainer Ohm" w:date="2025-02-05T14:29:00Z">
            <w:rPr>
              <w:lang w:val="en-CA"/>
            </w:rPr>
          </w:rPrChange>
        </w:rPr>
        <w:t>2nd version:</w:t>
      </w:r>
    </w:p>
    <w:p w14:paraId="0B1D5BA9" w14:textId="77777777" w:rsidR="00D14DA4" w:rsidRPr="009A633B"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4701" w:author="Jens-Rainer Ohm" w:date="2025-02-05T14:29:00Z">
            <w:rPr>
              <w:szCs w:val="22"/>
              <w:lang w:val="en-CA"/>
            </w:rPr>
          </w:rPrChange>
        </w:rPr>
      </w:pPr>
      <w:r w:rsidRPr="009A633B">
        <w:rPr>
          <w:szCs w:val="22"/>
          <w:lang w:val="en-CA"/>
          <w:rPrChange w:id="34702" w:author="Jens-Rainer Ohm" w:date="2025-02-05T14:29:00Z">
            <w:rPr>
              <w:szCs w:val="22"/>
              <w:lang w:val="en-CA"/>
            </w:rPr>
          </w:rPrChange>
        </w:rPr>
        <w:t>editorial corrections</w:t>
      </w:r>
    </w:p>
    <w:p w14:paraId="0052192C" w14:textId="77777777" w:rsidR="00D14DA4" w:rsidRPr="009A633B"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4703" w:author="Jens-Rainer Ohm" w:date="2025-02-05T14:29:00Z">
            <w:rPr>
              <w:szCs w:val="22"/>
              <w:lang w:val="en-CA"/>
            </w:rPr>
          </w:rPrChange>
        </w:rPr>
      </w:pPr>
      <w:r w:rsidRPr="009A633B">
        <w:rPr>
          <w:szCs w:val="22"/>
          <w:lang w:val="en-CA"/>
          <w:rPrChange w:id="34704" w:author="Jens-Rainer Ohm" w:date="2025-02-05T14:29:00Z">
            <w:rPr>
              <w:szCs w:val="22"/>
              <w:lang w:val="en-CA"/>
            </w:rPr>
          </w:rPrChange>
        </w:rPr>
        <w:t>added a column for the purpose in Table F.14.3.13</w:t>
      </w:r>
    </w:p>
    <w:p w14:paraId="689C57FE" w14:textId="77777777" w:rsidR="00D14DA4" w:rsidRPr="009A633B"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4705" w:author="Jens-Rainer Ohm" w:date="2025-02-05T14:29:00Z">
            <w:rPr>
              <w:szCs w:val="22"/>
              <w:lang w:val="en-CA"/>
            </w:rPr>
          </w:rPrChange>
        </w:rPr>
      </w:pPr>
      <w:r w:rsidRPr="009A633B">
        <w:rPr>
          <w:szCs w:val="22"/>
          <w:lang w:val="en-CA"/>
          <w:rPrChange w:id="34706" w:author="Jens-Rainer Ohm" w:date="2025-02-05T14:29:00Z">
            <w:rPr>
              <w:szCs w:val="22"/>
              <w:lang w:val="en-CA"/>
            </w:rPr>
          </w:rPrChange>
        </w:rPr>
        <w:t>added a psi_single_component_flag to be able to also use 3 components of the auxiliary picture if needed</w:t>
      </w:r>
    </w:p>
    <w:p w14:paraId="0B67E36F" w14:textId="77777777" w:rsidR="008A60D7" w:rsidRPr="009A633B" w:rsidRDefault="00886790" w:rsidP="00F44BFE">
      <w:pPr>
        <w:rPr>
          <w:lang w:val="en-CA"/>
          <w:rPrChange w:id="34707" w:author="Jens-Rainer Ohm" w:date="2025-02-05T14:29:00Z">
            <w:rPr/>
          </w:rPrChange>
        </w:rPr>
      </w:pPr>
      <w:r w:rsidRPr="009A633B">
        <w:rPr>
          <w:lang w:val="en-CA"/>
          <w:rPrChange w:id="34708" w:author="Jens-Rainer Ohm" w:date="2025-02-05T14:29:00Z">
            <w:rPr/>
          </w:rPrChange>
        </w:rPr>
        <w:t>There are editorial issues with the syntax table, where a syntax element is assigned a value.</w:t>
      </w:r>
    </w:p>
    <w:p w14:paraId="22D3B6A2" w14:textId="561333C4" w:rsidR="00886790" w:rsidRPr="009A633B" w:rsidRDefault="00A24253" w:rsidP="00F44BFE">
      <w:pPr>
        <w:rPr>
          <w:lang w:val="en-CA"/>
          <w:rPrChange w:id="34709" w:author="Jens-Rainer Ohm" w:date="2025-02-05T14:29:00Z">
            <w:rPr/>
          </w:rPrChange>
        </w:rPr>
      </w:pPr>
      <w:r w:rsidRPr="009A633B">
        <w:rPr>
          <w:lang w:val="en-CA"/>
          <w:rPrChange w:id="34710" w:author="Jens-Rainer Ohm" w:date="2025-02-05T14:29:00Z">
            <w:rPr/>
          </w:rPrChange>
        </w:rPr>
        <w:t>The proponents assert that this SEI message is simpler than the OMI SEI message, which would be beneficial for some implementations.</w:t>
      </w:r>
    </w:p>
    <w:p w14:paraId="0568C4CC" w14:textId="77777777" w:rsidR="00A24253" w:rsidRPr="009A633B" w:rsidRDefault="00A24253" w:rsidP="00F44BFE">
      <w:pPr>
        <w:rPr>
          <w:lang w:val="en-CA"/>
          <w:rPrChange w:id="34711" w:author="Jens-Rainer Ohm" w:date="2025-02-05T14:29:00Z">
            <w:rPr/>
          </w:rPrChange>
        </w:rPr>
      </w:pPr>
    </w:p>
    <w:p w14:paraId="5AA144BC" w14:textId="445FCA59" w:rsidR="00A24253" w:rsidRPr="009A633B" w:rsidRDefault="00A24253" w:rsidP="00F44BFE">
      <w:pPr>
        <w:rPr>
          <w:lang w:val="en-CA"/>
          <w:rPrChange w:id="34712" w:author="Jens-Rainer Ohm" w:date="2025-02-05T14:29:00Z">
            <w:rPr/>
          </w:rPrChange>
        </w:rPr>
      </w:pPr>
      <w:r w:rsidRPr="009A633B">
        <w:rPr>
          <w:lang w:val="en-CA"/>
          <w:rPrChange w:id="34713" w:author="Jens-Rainer Ohm" w:date="2025-02-05T14:29:00Z">
            <w:rPr/>
          </w:rPrChange>
        </w:rPr>
        <w:t>Three values of psi_type_idc are proposed, which are used to map a pixel value to an ID value</w:t>
      </w:r>
      <w:r w:rsidR="003B378B" w:rsidRPr="009A633B">
        <w:rPr>
          <w:lang w:val="en-CA"/>
          <w:rPrChange w:id="34714" w:author="Jens-Rainer Ohm" w:date="2025-02-05T14:29:00Z">
            <w:rPr/>
          </w:rPrChange>
        </w:rPr>
        <w:t xml:space="preserve">, full, implicit, and sparse. </w:t>
      </w:r>
    </w:p>
    <w:p w14:paraId="6E24C36F" w14:textId="2B8374BE" w:rsidR="002A00BB" w:rsidRPr="009A633B" w:rsidRDefault="002A00BB" w:rsidP="00F44BFE">
      <w:pPr>
        <w:rPr>
          <w:lang w:val="en-CA"/>
          <w:rPrChange w:id="34715" w:author="Jens-Rainer Ohm" w:date="2025-02-05T14:29:00Z">
            <w:rPr/>
          </w:rPrChange>
        </w:rPr>
      </w:pPr>
      <w:r w:rsidRPr="009A633B">
        <w:rPr>
          <w:lang w:val="en-CA"/>
          <w:rPrChange w:id="34716" w:author="Jens-Rainer Ohm" w:date="2025-02-05T14:29:00Z">
            <w:rPr/>
          </w:rPrChange>
        </w:rPr>
        <w:t>A three colour component flag allows use of chroma values. 4:2:0 chroma format is allowed, with chroma upsampling needed at the decoder.</w:t>
      </w:r>
    </w:p>
    <w:p w14:paraId="342270C9" w14:textId="4077046E" w:rsidR="009321A0" w:rsidRPr="009A633B" w:rsidRDefault="00AB7FD2" w:rsidP="00F44BFE">
      <w:pPr>
        <w:rPr>
          <w:lang w:val="en-CA"/>
          <w:rPrChange w:id="34717" w:author="Jens-Rainer Ohm" w:date="2025-02-05T14:29:00Z">
            <w:rPr/>
          </w:rPrChange>
        </w:rPr>
      </w:pPr>
      <w:r w:rsidRPr="009A633B">
        <w:rPr>
          <w:lang w:val="en-CA"/>
          <w:rPrChange w:id="34718" w:author="Jens-Rainer Ohm" w:date="2025-02-05T14:29:00Z">
            <w:rPr/>
          </w:rPrChange>
        </w:rPr>
        <w:t>There is a problem in the syntax table for psi_single_component_flag.</w:t>
      </w:r>
      <w:r w:rsidR="009321A0" w:rsidRPr="009A633B">
        <w:rPr>
          <w:lang w:val="en-CA"/>
          <w:rPrChange w:id="34719" w:author="Jens-Rainer Ohm" w:date="2025-02-05T14:29:00Z">
            <w:rPr/>
          </w:rPrChange>
        </w:rPr>
        <w:t xml:space="preserve"> A number of additional issues were identified.</w:t>
      </w:r>
    </w:p>
    <w:p w14:paraId="77E64838" w14:textId="6B90878B" w:rsidR="00A24253" w:rsidRPr="009A633B" w:rsidRDefault="00966EC5" w:rsidP="00F44BFE">
      <w:pPr>
        <w:rPr>
          <w:lang w:val="en-CA"/>
          <w:rPrChange w:id="34720" w:author="Jens-Rainer Ohm" w:date="2025-02-05T14:29:00Z">
            <w:rPr/>
          </w:rPrChange>
        </w:rPr>
      </w:pPr>
      <w:r w:rsidRPr="009A633B">
        <w:rPr>
          <w:lang w:val="en-CA"/>
          <w:rPrChange w:id="34721" w:author="Jens-Rainer Ohm" w:date="2025-02-05T14:29:00Z">
            <w:rPr/>
          </w:rPrChange>
        </w:rPr>
        <w:t>It was noted that existing auxiliary picture types limit to single colour component, but a new type could be defined that does not have that limitation.</w:t>
      </w:r>
    </w:p>
    <w:p w14:paraId="625ED9B2" w14:textId="5E60AE64" w:rsidR="00966EC5" w:rsidRPr="009A633B" w:rsidRDefault="009E56EF" w:rsidP="00F44BFE">
      <w:pPr>
        <w:rPr>
          <w:lang w:val="en-CA"/>
          <w:rPrChange w:id="34722" w:author="Jens-Rainer Ohm" w:date="2025-02-05T14:29:00Z">
            <w:rPr/>
          </w:rPrChange>
        </w:rPr>
      </w:pPr>
      <w:r w:rsidRPr="009A633B">
        <w:rPr>
          <w:lang w:val="en-CA"/>
          <w:rPrChange w:id="34723" w:author="Jens-Rainer Ohm" w:date="2025-02-05T14:29:00Z">
            <w:rPr/>
          </w:rPrChange>
        </w:rPr>
        <w:t>The proposed SEI message would be included in the auxiliary picture layer, rather than in the primary picture layer as in the OMI SEI message.</w:t>
      </w:r>
    </w:p>
    <w:p w14:paraId="2D3A36B5" w14:textId="38478E1C" w:rsidR="00865544" w:rsidRPr="009A633B" w:rsidRDefault="00865544" w:rsidP="00F44BFE">
      <w:pPr>
        <w:rPr>
          <w:lang w:val="en-CA"/>
          <w:rPrChange w:id="34724" w:author="Jens-Rainer Ohm" w:date="2025-02-05T14:29:00Z">
            <w:rPr/>
          </w:rPrChange>
        </w:rPr>
      </w:pPr>
      <w:r w:rsidRPr="009A633B">
        <w:rPr>
          <w:lang w:val="en-CA"/>
          <w:rPrChange w:id="34725" w:author="Jens-Rainer Ohm" w:date="2025-02-05T14:29:00Z">
            <w:rPr/>
          </w:rPrChange>
        </w:rPr>
        <w:t>A question was raised about how the primary layer associated with the auxiliary picture layer is determined.</w:t>
      </w:r>
      <w:r w:rsidR="00B3552F" w:rsidRPr="009A633B">
        <w:rPr>
          <w:lang w:val="en-CA"/>
          <w:rPrChange w:id="34726" w:author="Jens-Rainer Ohm" w:date="2025-02-05T14:29:00Z">
            <w:rPr/>
          </w:rPrChange>
        </w:rPr>
        <w:t xml:space="preserve"> The SDI SEI could be used for VVC.</w:t>
      </w:r>
    </w:p>
    <w:p w14:paraId="3FD62216" w14:textId="13CFD005" w:rsidR="00B3552F" w:rsidRPr="009A633B" w:rsidRDefault="00B14A94" w:rsidP="00F44BFE">
      <w:pPr>
        <w:rPr>
          <w:lang w:val="en-CA"/>
          <w:rPrChange w:id="34727" w:author="Jens-Rainer Ohm" w:date="2025-02-05T14:29:00Z">
            <w:rPr/>
          </w:rPrChange>
        </w:rPr>
      </w:pPr>
      <w:r w:rsidRPr="009A633B">
        <w:rPr>
          <w:lang w:val="en-CA"/>
          <w:rPrChange w:id="34728" w:author="Jens-Rainer Ohm" w:date="2025-02-05T14:29:00Z">
            <w:rPr/>
          </w:rPrChange>
        </w:rPr>
        <w:t xml:space="preserve">In the FULL case, an ID could be mapped to more than one sample </w:t>
      </w:r>
      <w:r w:rsidR="009B2740" w:rsidRPr="009A633B">
        <w:rPr>
          <w:lang w:val="en-CA"/>
          <w:rPrChange w:id="34729" w:author="Jens-Rainer Ohm" w:date="2025-02-05T14:29:00Z">
            <w:rPr/>
          </w:rPrChange>
        </w:rPr>
        <w:t>(</w:t>
      </w:r>
      <w:r w:rsidRPr="009A633B">
        <w:rPr>
          <w:lang w:val="en-CA"/>
          <w:rPrChange w:id="34730" w:author="Jens-Rainer Ohm" w:date="2025-02-05T14:29:00Z">
            <w:rPr/>
          </w:rPrChange>
        </w:rPr>
        <w:t>or pixel</w:t>
      </w:r>
      <w:r w:rsidR="009B2740" w:rsidRPr="009A633B">
        <w:rPr>
          <w:lang w:val="en-CA"/>
          <w:rPrChange w:id="34731" w:author="Jens-Rainer Ohm" w:date="2025-02-05T14:29:00Z">
            <w:rPr/>
          </w:rPrChange>
        </w:rPr>
        <w:t>)</w:t>
      </w:r>
      <w:r w:rsidRPr="009A633B">
        <w:rPr>
          <w:lang w:val="en-CA"/>
          <w:rPrChange w:id="34732" w:author="Jens-Rainer Ohm" w:date="2025-02-05T14:29:00Z">
            <w:rPr/>
          </w:rPrChange>
        </w:rPr>
        <w:t xml:space="preserve"> value.</w:t>
      </w:r>
      <w:r w:rsidR="00CD1A90" w:rsidRPr="009A633B">
        <w:rPr>
          <w:lang w:val="en-CA"/>
          <w:rPrChange w:id="34733" w:author="Jens-Rainer Ohm" w:date="2025-02-05T14:29:00Z">
            <w:rPr/>
          </w:rPrChange>
        </w:rPr>
        <w:t xml:space="preserve"> This could be used, for example, to combine segments as a post-process of the result from the segmentation algorithm.</w:t>
      </w:r>
    </w:p>
    <w:p w14:paraId="4EE347EE" w14:textId="6F33E63F" w:rsidR="00B14A94" w:rsidRPr="009A633B" w:rsidRDefault="006F52A4" w:rsidP="00F44BFE">
      <w:pPr>
        <w:rPr>
          <w:lang w:val="en-CA"/>
          <w:rPrChange w:id="34734" w:author="Jens-Rainer Ohm" w:date="2025-02-05T14:29:00Z">
            <w:rPr/>
          </w:rPrChange>
        </w:rPr>
      </w:pPr>
      <w:r w:rsidRPr="009A633B">
        <w:rPr>
          <w:lang w:val="en-CA"/>
          <w:rPrChange w:id="34735" w:author="Jens-Rainer Ohm" w:date="2025-02-05T14:29:00Z">
            <w:rPr/>
          </w:rPrChange>
        </w:rPr>
        <w:t>A suggestion was made to consider splitting the OMI SEI message into separate messages for segmentation and for tracking.</w:t>
      </w:r>
      <w:r w:rsidR="006050A5" w:rsidRPr="009A633B">
        <w:rPr>
          <w:lang w:val="en-CA"/>
          <w:rPrChange w:id="34736" w:author="Jens-Rainer Ohm" w:date="2025-02-05T14:29:00Z">
            <w:rPr/>
          </w:rPrChange>
        </w:rPr>
        <w:t xml:space="preserve"> The proponents of this contribution and of the OMI SEI message do not support that.</w:t>
      </w:r>
    </w:p>
    <w:p w14:paraId="41BE15F1" w14:textId="2A193762" w:rsidR="006050A5" w:rsidRPr="009A633B" w:rsidRDefault="00452DC4" w:rsidP="00F44BFE">
      <w:pPr>
        <w:rPr>
          <w:lang w:val="en-CA"/>
          <w:rPrChange w:id="34737" w:author="Jens-Rainer Ohm" w:date="2025-02-05T14:29:00Z">
            <w:rPr/>
          </w:rPrChange>
        </w:rPr>
      </w:pPr>
      <w:r w:rsidRPr="009A633B">
        <w:rPr>
          <w:highlight w:val="yellow"/>
          <w:lang w:val="en-CA"/>
          <w:rPrChange w:id="34738" w:author="Jens-Rainer Ohm" w:date="2025-02-05T14:29:00Z">
            <w:rPr>
              <w:highlight w:val="yellow"/>
            </w:rPr>
          </w:rPrChange>
        </w:rPr>
        <w:t xml:space="preserve">Decision: </w:t>
      </w:r>
      <w:r w:rsidR="00646872" w:rsidRPr="009A633B">
        <w:rPr>
          <w:lang w:val="en-CA"/>
          <w:rPrChange w:id="34739" w:author="Jens-Rainer Ohm" w:date="2025-02-05T14:29:00Z">
            <w:rPr/>
          </w:rPrChange>
        </w:rPr>
        <w:t xml:space="preserve">Adopt </w:t>
      </w:r>
      <w:r w:rsidRPr="009A633B">
        <w:rPr>
          <w:lang w:val="en-CA"/>
          <w:rPrChange w:id="34740" w:author="Jens-Rainer Ohm" w:date="2025-02-05T14:29:00Z">
            <w:rPr/>
          </w:rPrChange>
        </w:rPr>
        <w:t xml:space="preserve">to the TuC </w:t>
      </w:r>
    </w:p>
    <w:p w14:paraId="44CAAA45" w14:textId="64750F44" w:rsidR="009E56EF" w:rsidRPr="009A633B" w:rsidRDefault="009E56EF" w:rsidP="00F44BFE">
      <w:pPr>
        <w:rPr>
          <w:lang w:val="en-CA"/>
          <w:rPrChange w:id="34741" w:author="Jens-Rainer Ohm" w:date="2025-02-05T14:29:00Z">
            <w:rPr/>
          </w:rPrChange>
        </w:rPr>
      </w:pPr>
    </w:p>
    <w:p w14:paraId="1676ABFF" w14:textId="77777777" w:rsidR="00F44BFE" w:rsidRPr="009A633B" w:rsidRDefault="00F44BFE" w:rsidP="00F44BFE">
      <w:pPr>
        <w:pStyle w:val="berschrift2"/>
        <w:rPr>
          <w:lang w:val="en-CA"/>
          <w:rPrChange w:id="34742" w:author="Jens-Rainer Ohm" w:date="2025-02-05T14:29:00Z">
            <w:rPr>
              <w:lang w:val="en-CA"/>
            </w:rPr>
          </w:rPrChange>
        </w:rPr>
      </w:pPr>
      <w:bookmarkStart w:id="34743" w:name="_Ref181086383"/>
      <w:r w:rsidRPr="009A633B">
        <w:rPr>
          <w:lang w:val="en-CA"/>
          <w:rPrChange w:id="34744" w:author="Jens-Rainer Ohm" w:date="2025-02-05T14:29:00Z">
            <w:rPr>
              <w:lang w:val="en-CA"/>
            </w:rPr>
          </w:rPrChange>
        </w:rPr>
        <w:lastRenderedPageBreak/>
        <w:t>Non-SEI HLS aspects (0)</w:t>
      </w:r>
      <w:bookmarkEnd w:id="30985"/>
      <w:bookmarkEnd w:id="30986"/>
      <w:bookmarkEnd w:id="30987"/>
      <w:bookmarkEnd w:id="34511"/>
      <w:bookmarkEnd w:id="34512"/>
      <w:bookmarkEnd w:id="34513"/>
      <w:bookmarkEnd w:id="34514"/>
      <w:bookmarkEnd w:id="34743"/>
    </w:p>
    <w:bookmarkEnd w:id="30988"/>
    <w:bookmarkEnd w:id="30989"/>
    <w:bookmarkEnd w:id="30990"/>
    <w:p w14:paraId="61B10537" w14:textId="77777777" w:rsidR="00F44BFE" w:rsidRPr="009A633B" w:rsidRDefault="00F44BFE" w:rsidP="00F44BFE">
      <w:pPr>
        <w:rPr>
          <w:sz w:val="20"/>
          <w:lang w:val="en-CA"/>
          <w:rPrChange w:id="34745" w:author="Jens-Rainer Ohm" w:date="2025-02-05T14:29:00Z">
            <w:rPr>
              <w:sz w:val="20"/>
            </w:rPr>
          </w:rPrChange>
        </w:rPr>
      </w:pPr>
      <w:r w:rsidRPr="009A633B">
        <w:rPr>
          <w:lang w:val="en-CA"/>
          <w:rPrChange w:id="34746" w:author="Jens-Rainer Ohm" w:date="2025-02-05T14:29:00Z">
            <w:rPr/>
          </w:rPrChange>
        </w:rPr>
        <w:t>Kept as template for future use.</w:t>
      </w:r>
    </w:p>
    <w:p w14:paraId="5F21F5EE" w14:textId="2F0D2418" w:rsidR="00F44BFE" w:rsidRPr="009A633B" w:rsidRDefault="00F44BFE" w:rsidP="00F44BFE">
      <w:pPr>
        <w:pStyle w:val="berschrift1"/>
        <w:rPr>
          <w:lang w:val="en-CA"/>
          <w:rPrChange w:id="34747" w:author="Jens-Rainer Ohm" w:date="2025-02-05T14:29:00Z">
            <w:rPr>
              <w:lang w:val="en-CA"/>
            </w:rPr>
          </w:rPrChange>
        </w:rPr>
      </w:pPr>
      <w:bookmarkStart w:id="34748" w:name="_Ref163833201"/>
      <w:r w:rsidRPr="009A633B">
        <w:rPr>
          <w:lang w:val="en-CA"/>
          <w:rPrChange w:id="34749" w:author="Jens-Rainer Ohm" w:date="2025-02-05T14:29:00Z">
            <w:rPr>
              <w:lang w:val="en-CA"/>
            </w:rPr>
          </w:rPrChange>
        </w:rPr>
        <w:t>Plenary meetings, joint meetings, BoG reports</w:t>
      </w:r>
      <w:bookmarkEnd w:id="29709"/>
      <w:bookmarkEnd w:id="29710"/>
      <w:r w:rsidRPr="009A633B">
        <w:rPr>
          <w:lang w:val="en-CA"/>
          <w:rPrChange w:id="34750" w:author="Jens-Rainer Ohm" w:date="2025-02-05T14:29:00Z">
            <w:rPr>
              <w:lang w:val="en-CA"/>
            </w:rPr>
          </w:rPrChange>
        </w:rPr>
        <w:t xml:space="preserve">, and </w:t>
      </w:r>
      <w:bookmarkEnd w:id="29711"/>
      <w:bookmarkEnd w:id="30913"/>
      <w:bookmarkEnd w:id="30914"/>
      <w:bookmarkEnd w:id="30915"/>
      <w:bookmarkEnd w:id="30916"/>
      <w:bookmarkEnd w:id="30917"/>
      <w:bookmarkEnd w:id="30918"/>
      <w:bookmarkEnd w:id="30919"/>
      <w:bookmarkEnd w:id="30920"/>
      <w:r w:rsidRPr="009A633B">
        <w:rPr>
          <w:lang w:val="en-CA"/>
          <w:rPrChange w:id="34751" w:author="Jens-Rainer Ohm" w:date="2025-02-05T14:29:00Z">
            <w:rPr>
              <w:lang w:val="en-CA"/>
            </w:rPr>
          </w:rPrChange>
        </w:rPr>
        <w:t>liaison communications</w:t>
      </w:r>
      <w:bookmarkEnd w:id="30921"/>
      <w:bookmarkEnd w:id="34748"/>
    </w:p>
    <w:p w14:paraId="34E49B54" w14:textId="77777777" w:rsidR="00F44BFE" w:rsidRPr="009A633B" w:rsidRDefault="00F44BFE" w:rsidP="00F44BFE">
      <w:pPr>
        <w:pStyle w:val="berschrift2"/>
        <w:rPr>
          <w:lang w:val="en-CA"/>
          <w:rPrChange w:id="34752" w:author="Jens-Rainer Ohm" w:date="2025-02-05T14:29:00Z">
            <w:rPr>
              <w:lang w:val="en-CA"/>
            </w:rPr>
          </w:rPrChange>
        </w:rPr>
      </w:pPr>
      <w:bookmarkStart w:id="34753" w:name="_Ref181889767"/>
      <w:r w:rsidRPr="009A633B">
        <w:rPr>
          <w:lang w:val="en-CA"/>
          <w:rPrChange w:id="34754" w:author="Jens-Rainer Ohm" w:date="2025-02-05T14:29:00Z">
            <w:rPr>
              <w:lang w:val="en-CA"/>
            </w:rPr>
          </w:rPrChange>
        </w:rPr>
        <w:t>General</w:t>
      </w:r>
      <w:bookmarkEnd w:id="34753"/>
    </w:p>
    <w:p w14:paraId="4127C69F" w14:textId="34D9F902" w:rsidR="00F44BFE" w:rsidRPr="009A633B" w:rsidRDefault="00F44BFE" w:rsidP="00F44BFE">
      <w:pPr>
        <w:keepNext/>
        <w:rPr>
          <w:lang w:val="en-CA"/>
          <w:rPrChange w:id="34755" w:author="Jens-Rainer Ohm" w:date="2025-02-05T14:29:00Z">
            <w:rPr/>
          </w:rPrChange>
        </w:rPr>
      </w:pPr>
      <w:r w:rsidRPr="009A633B">
        <w:rPr>
          <w:lang w:val="en-CA"/>
          <w:rPrChange w:id="34756" w:author="Jens-Rainer Ohm" w:date="2025-02-05T14:29:00Z">
            <w:rPr/>
          </w:rPrChange>
        </w:rPr>
        <w:t xml:space="preserve">The following topics </w:t>
      </w:r>
      <w:r w:rsidR="004D4219" w:rsidRPr="009A633B">
        <w:rPr>
          <w:lang w:val="en-CA"/>
          <w:rPrChange w:id="34757" w:author="Jens-Rainer Ohm" w:date="2025-02-05T14:29:00Z">
            <w:rPr/>
          </w:rPrChange>
        </w:rPr>
        <w:t xml:space="preserve">were discussed </w:t>
      </w:r>
      <w:r w:rsidRPr="009A633B">
        <w:rPr>
          <w:lang w:val="en-CA"/>
          <w:rPrChange w:id="34758" w:author="Jens-Rainer Ohm" w:date="2025-02-05T14:29:00Z">
            <w:rPr/>
          </w:rPrChange>
        </w:rPr>
        <w:t xml:space="preserve">in JVET plenary </w:t>
      </w:r>
      <w:r w:rsidR="004D4219" w:rsidRPr="009A633B">
        <w:rPr>
          <w:lang w:val="en-CA"/>
          <w:rPrChange w:id="34759" w:author="Jens-Rainer Ohm" w:date="2025-02-05T14:29:00Z">
            <w:rPr/>
          </w:rPrChange>
        </w:rPr>
        <w:t xml:space="preserve">Sunday 19 </w:t>
      </w:r>
      <w:r w:rsidRPr="009A633B">
        <w:rPr>
          <w:lang w:val="en-CA"/>
          <w:rPrChange w:id="34760" w:author="Jens-Rainer Ohm" w:date="2025-02-05T14:29:00Z">
            <w:rPr/>
          </w:rPrChange>
        </w:rPr>
        <w:t xml:space="preserve">Jan. </w:t>
      </w:r>
      <w:r w:rsidR="004D4219" w:rsidRPr="009A633B">
        <w:rPr>
          <w:lang w:val="en-CA"/>
          <w:rPrChange w:id="34761" w:author="Jens-Rainer Ohm" w:date="2025-02-05T14:29:00Z">
            <w:rPr/>
          </w:rPrChange>
        </w:rPr>
        <w:t>0900</w:t>
      </w:r>
      <w:r w:rsidRPr="009A633B">
        <w:rPr>
          <w:lang w:val="en-CA"/>
          <w:rPrChange w:id="34762" w:author="Jens-Rainer Ohm" w:date="2025-02-05T14:29:00Z">
            <w:rPr/>
          </w:rPrChange>
        </w:rPr>
        <w:t>–</w:t>
      </w:r>
      <w:r w:rsidR="004D4219" w:rsidRPr="009A633B">
        <w:rPr>
          <w:lang w:val="en-CA"/>
          <w:rPrChange w:id="34763" w:author="Jens-Rainer Ohm" w:date="2025-02-05T14:29:00Z">
            <w:rPr/>
          </w:rPrChange>
        </w:rPr>
        <w:t>1345</w:t>
      </w:r>
      <w:r w:rsidRPr="009A633B">
        <w:rPr>
          <w:lang w:val="en-CA"/>
          <w:rPrChange w:id="34764" w:author="Jens-Rainer Ohm" w:date="2025-02-05T14:29:00Z">
            <w:rPr/>
          </w:rPrChange>
        </w:rPr>
        <w:t>:</w:t>
      </w:r>
    </w:p>
    <w:p w14:paraId="2DFBAB30" w14:textId="77777777" w:rsidR="00F44BFE" w:rsidRPr="009A633B" w:rsidRDefault="00F44BFE" w:rsidP="00843804">
      <w:pPr>
        <w:pStyle w:val="Listenabsatz"/>
        <w:keepNext/>
        <w:numPr>
          <w:ilvl w:val="0"/>
          <w:numId w:val="49"/>
        </w:numPr>
        <w:rPr>
          <w:lang w:val="en-CA"/>
          <w:rPrChange w:id="34765" w:author="Jens-Rainer Ohm" w:date="2025-02-05T14:29:00Z">
            <w:rPr>
              <w:lang w:val="en-CA"/>
            </w:rPr>
          </w:rPrChange>
        </w:rPr>
      </w:pPr>
      <w:r w:rsidRPr="009A633B">
        <w:rPr>
          <w:lang w:val="en-CA"/>
          <w:rPrChange w:id="34766" w:author="Jens-Rainer Ohm" w:date="2025-02-05T14:29:00Z">
            <w:rPr>
              <w:lang w:val="en-CA"/>
            </w:rPr>
          </w:rPrChange>
        </w:rPr>
        <w:t>Scheduling for remaining week (further detail on scheduling is recorded in section </w:t>
      </w:r>
      <w:r w:rsidRPr="009A633B">
        <w:rPr>
          <w:lang w:val="en-CA"/>
          <w:rPrChange w:id="34767" w:author="Jens-Rainer Ohm" w:date="2025-02-05T14:29:00Z">
            <w:rPr>
              <w:lang w:val="en-CA"/>
            </w:rPr>
          </w:rPrChange>
        </w:rPr>
        <w:fldChar w:fldCharType="begin"/>
      </w:r>
      <w:r w:rsidRPr="009A633B">
        <w:rPr>
          <w:lang w:val="en-CA"/>
          <w:rPrChange w:id="34768" w:author="Jens-Rainer Ohm" w:date="2025-02-05T14:29:00Z">
            <w:rPr>
              <w:lang w:val="en-CA"/>
            </w:rPr>
          </w:rPrChange>
        </w:rPr>
        <w:instrText xml:space="preserve"> REF _Ref111385359 \r \h </w:instrText>
      </w:r>
      <w:r w:rsidRPr="009A633B">
        <w:rPr>
          <w:lang w:val="en-CA"/>
          <w:rPrChange w:id="34769" w:author="Jens-Rainer Ohm" w:date="2025-02-05T14:29:00Z">
            <w:rPr>
              <w:lang w:val="en-CA"/>
            </w:rPr>
          </w:rPrChange>
        </w:rPr>
      </w:r>
      <w:r w:rsidRPr="009A633B">
        <w:rPr>
          <w:lang w:val="en-CA"/>
          <w:rPrChange w:id="34770" w:author="Jens-Rainer Ohm" w:date="2025-02-05T14:29:00Z">
            <w:rPr>
              <w:lang w:val="en-CA"/>
            </w:rPr>
          </w:rPrChange>
        </w:rPr>
        <w:fldChar w:fldCharType="separate"/>
      </w:r>
      <w:r w:rsidRPr="009A633B">
        <w:rPr>
          <w:lang w:val="en-CA"/>
          <w:rPrChange w:id="34771" w:author="Jens-Rainer Ohm" w:date="2025-02-05T14:29:00Z">
            <w:rPr>
              <w:lang w:val="en-CA"/>
            </w:rPr>
          </w:rPrChange>
        </w:rPr>
        <w:t>2.12</w:t>
      </w:r>
      <w:r w:rsidRPr="009A633B">
        <w:rPr>
          <w:lang w:val="en-CA"/>
          <w:rPrChange w:id="34772" w:author="Jens-Rainer Ohm" w:date="2025-02-05T14:29:00Z">
            <w:rPr>
              <w:lang w:val="en-CA"/>
            </w:rPr>
          </w:rPrChange>
        </w:rPr>
        <w:fldChar w:fldCharType="end"/>
      </w:r>
      <w:r w:rsidRPr="009A633B">
        <w:rPr>
          <w:lang w:val="en-CA"/>
          <w:rPrChange w:id="34773" w:author="Jens-Rainer Ohm" w:date="2025-02-05T14:29:00Z">
            <w:rPr>
              <w:lang w:val="en-CA"/>
            </w:rPr>
          </w:rPrChange>
        </w:rPr>
        <w:t>).</w:t>
      </w:r>
    </w:p>
    <w:p w14:paraId="24B29129" w14:textId="77FD7736" w:rsidR="004D4219" w:rsidRPr="009A633B" w:rsidRDefault="004D4219" w:rsidP="00843804">
      <w:pPr>
        <w:pStyle w:val="Listenabsatz"/>
        <w:keepNext/>
        <w:numPr>
          <w:ilvl w:val="0"/>
          <w:numId w:val="49"/>
        </w:numPr>
        <w:rPr>
          <w:lang w:val="en-CA"/>
          <w:rPrChange w:id="34774" w:author="Jens-Rainer Ohm" w:date="2025-02-05T14:29:00Z">
            <w:rPr>
              <w:lang w:val="en-CA"/>
            </w:rPr>
          </w:rPrChange>
        </w:rPr>
      </w:pPr>
      <w:r w:rsidRPr="009A633B">
        <w:rPr>
          <w:lang w:val="en-CA"/>
          <w:rPrChange w:id="34775" w:author="Jens-Rainer Ohm" w:date="2025-02-05T14:29:00Z">
            <w:rPr>
              <w:lang w:val="en-CA"/>
            </w:rPr>
          </w:rPrChange>
        </w:rPr>
        <w:t xml:space="preserve">Report from </w:t>
      </w:r>
      <w:r w:rsidR="00BE1E3D" w:rsidRPr="009A633B">
        <w:rPr>
          <w:lang w:val="en-CA"/>
          <w:rPrChange w:id="34776" w:author="Jens-Rainer Ohm" w:date="2025-02-05T14:29:00Z">
            <w:rPr>
              <w:lang w:val="en-CA"/>
            </w:rPr>
          </w:rPrChange>
        </w:rPr>
        <w:t xml:space="preserve">EE/HLS </w:t>
      </w:r>
      <w:r w:rsidRPr="009A633B">
        <w:rPr>
          <w:lang w:val="en-CA"/>
          <w:rPrChange w:id="34777" w:author="Jens-Rainer Ohm" w:date="2025-02-05T14:29:00Z">
            <w:rPr>
              <w:lang w:val="en-CA"/>
            </w:rPr>
          </w:rPrChange>
        </w:rPr>
        <w:t xml:space="preserve">tracks and follow-up discussion on documents </w:t>
      </w:r>
      <w:r w:rsidRPr="009A633B">
        <w:rPr>
          <w:highlight w:val="yellow"/>
          <w:lang w:val="en-CA"/>
          <w:rPrChange w:id="34778" w:author="Jens-Rainer Ohm" w:date="2025-02-05T14:29:00Z">
            <w:rPr>
              <w:highlight w:val="yellow"/>
              <w:lang w:val="en-CA"/>
            </w:rPr>
          </w:rPrChange>
        </w:rPr>
        <w:t>XXXX</w:t>
      </w:r>
      <w:r w:rsidRPr="009A633B">
        <w:rPr>
          <w:lang w:val="en-CA"/>
          <w:rPrChange w:id="34779" w:author="Jens-Rainer Ohm" w:date="2025-02-05T14:29:00Z">
            <w:rPr>
              <w:lang w:val="en-CA"/>
            </w:rPr>
          </w:rPrChange>
        </w:rPr>
        <w:t>.</w:t>
      </w:r>
    </w:p>
    <w:p w14:paraId="16733069" w14:textId="77777777" w:rsidR="00BE1E3D" w:rsidRPr="009A633B" w:rsidRDefault="004D4219" w:rsidP="00BE1E3D">
      <w:pPr>
        <w:pStyle w:val="Listenabsatz"/>
        <w:keepNext/>
        <w:numPr>
          <w:ilvl w:val="0"/>
          <w:numId w:val="49"/>
        </w:numPr>
        <w:rPr>
          <w:lang w:val="en-CA"/>
          <w:rPrChange w:id="34780" w:author="Jens-Rainer Ohm" w:date="2025-02-05T14:29:00Z">
            <w:rPr>
              <w:lang w:val="en-CA"/>
            </w:rPr>
          </w:rPrChange>
        </w:rPr>
      </w:pPr>
      <w:r w:rsidRPr="009A633B">
        <w:rPr>
          <w:lang w:val="en-CA"/>
          <w:rPrChange w:id="34781" w:author="Jens-Rainer Ohm" w:date="2025-02-05T14:29:00Z">
            <w:rPr>
              <w:lang w:val="en-CA"/>
            </w:rPr>
          </w:rPrChange>
        </w:rPr>
        <w:t>Review of sections 4.1 and 4.7 (add links)</w:t>
      </w:r>
    </w:p>
    <w:p w14:paraId="24BBDED9" w14:textId="45052DDE" w:rsidR="00BE1E3D" w:rsidRPr="009A633B" w:rsidRDefault="00BE1E3D" w:rsidP="00BE1E3D">
      <w:pPr>
        <w:rPr>
          <w:lang w:val="en-CA"/>
          <w:rPrChange w:id="34782" w:author="Jens-Rainer Ohm" w:date="2025-02-05T14:29:00Z">
            <w:rPr/>
          </w:rPrChange>
        </w:rPr>
      </w:pPr>
      <w:r w:rsidRPr="009A633B">
        <w:rPr>
          <w:lang w:val="en-CA"/>
          <w:rPrChange w:id="34783" w:author="Jens-Rainer Ohm" w:date="2025-02-05T14:29:00Z">
            <w:rPr/>
          </w:rPrChange>
        </w:rPr>
        <w:t>Specific discussion on some general issues related to HLS was as follows:</w:t>
      </w:r>
    </w:p>
    <w:p w14:paraId="458D14DF" w14:textId="187D94A3" w:rsidR="00BE1E3D" w:rsidRPr="009A633B" w:rsidRDefault="00BE1E3D" w:rsidP="00EB7ECA">
      <w:pPr>
        <w:rPr>
          <w:lang w:val="en-CA"/>
          <w:rPrChange w:id="34784" w:author="Jens-Rainer Ohm" w:date="2025-02-05T14:29:00Z">
            <w:rPr/>
          </w:rPrChange>
        </w:rPr>
      </w:pPr>
      <w:r w:rsidRPr="009A633B">
        <w:rPr>
          <w:lang w:val="en-CA"/>
          <w:rPrChange w:id="34785" w:author="Jens-Rainer Ohm" w:date="2025-02-05T14:29:00Z">
            <w:rPr/>
          </w:rPrChange>
        </w:rPr>
        <w:t>It was asked what the process should be in supporting additional SEI messages by interfaces to AVC and HEVC. It is understood that for some recent cases (e.g. NNPF), it was not requested to contribute software. A request should be made for that, and for new SEI messages (e.g. digitally signed content) it should be required to be delivered at latest when DAM/DIS stage is reached.</w:t>
      </w:r>
    </w:p>
    <w:p w14:paraId="506685DA" w14:textId="664DAA03" w:rsidR="00BE1E3D" w:rsidRPr="009A633B" w:rsidRDefault="00BE1E3D" w:rsidP="00EB7ECA">
      <w:pPr>
        <w:rPr>
          <w:lang w:val="en-CA"/>
          <w:rPrChange w:id="34786" w:author="Jens-Rainer Ohm" w:date="2025-02-05T14:29:00Z">
            <w:rPr/>
          </w:rPrChange>
        </w:rPr>
      </w:pPr>
      <w:r w:rsidRPr="009A633B">
        <w:rPr>
          <w:lang w:val="en-CA"/>
          <w:rPrChange w:id="34787" w:author="Jens-Rainer Ohm" w:date="2025-02-05T14:29:00Z">
            <w:rPr/>
          </w:rPrChange>
        </w:rPr>
        <w:t xml:space="preserve">For HEVC, new SEI interfaces should be put into JVET-AK1006 </w:t>
      </w:r>
    </w:p>
    <w:p w14:paraId="0829EA0B" w14:textId="3A43D15E" w:rsidR="00BE1E3D" w:rsidRPr="009A633B" w:rsidRDefault="00BE1E3D" w:rsidP="00BE1E3D">
      <w:pPr>
        <w:rPr>
          <w:lang w:val="en-CA"/>
          <w:rPrChange w:id="34788" w:author="Jens-Rainer Ohm" w:date="2025-02-05T14:29:00Z">
            <w:rPr/>
          </w:rPrChange>
        </w:rPr>
      </w:pPr>
      <w:r w:rsidRPr="009A633B">
        <w:rPr>
          <w:lang w:val="en-CA"/>
          <w:rPrChange w:id="34789" w:author="Jens-Rainer Ohm" w:date="2025-02-05T14:29:00Z">
            <w:rPr/>
          </w:rPrChange>
        </w:rPr>
        <w:t>For AVC, a new JVET output document should be issued to collect interface text related to new VSEI messages. It is reasonable to have such a document to prevent “text losses”, as it occurred e.g. for SPTI where the interface text was lost when it was moved into VSEIv4.</w:t>
      </w:r>
    </w:p>
    <w:p w14:paraId="56C3CA08" w14:textId="20E5B5BB" w:rsidR="00BE1E3D" w:rsidRPr="009A633B" w:rsidRDefault="00BE1E3D" w:rsidP="00BE1E3D">
      <w:pPr>
        <w:rPr>
          <w:lang w:val="en-CA"/>
          <w:rPrChange w:id="34790" w:author="Jens-Rainer Ohm" w:date="2025-02-05T14:29:00Z">
            <w:rPr/>
          </w:rPrChange>
        </w:rPr>
      </w:pPr>
      <w:r w:rsidRPr="009A633B">
        <w:rPr>
          <w:lang w:val="en-CA"/>
          <w:rPrChange w:id="34791" w:author="Jens-Rainer Ohm" w:date="2025-02-05T14:29:00Z">
            <w:rPr/>
          </w:rPrChange>
        </w:rPr>
        <w:t>Some SEI messages had been requested to be moved from TuC to VSEIv4.</w:t>
      </w:r>
    </w:p>
    <w:p w14:paraId="14C5F73D" w14:textId="77777777" w:rsidR="00DA46D9" w:rsidRPr="009A633B" w:rsidRDefault="00BE1E3D" w:rsidP="00BE1E3D">
      <w:pPr>
        <w:rPr>
          <w:lang w:val="en-CA"/>
          <w:rPrChange w:id="34792" w:author="Jens-Rainer Ohm" w:date="2025-02-05T14:29:00Z">
            <w:rPr/>
          </w:rPrChange>
        </w:rPr>
      </w:pPr>
      <w:r w:rsidRPr="009A633B">
        <w:rPr>
          <w:lang w:val="en-CA"/>
          <w:rPrChange w:id="34793" w:author="Jens-Rainer Ohm" w:date="2025-02-05T14:29:00Z">
            <w:rPr/>
          </w:rPrChange>
        </w:rPr>
        <w:t xml:space="preserve">A follow-up session on some open HLS issues was conducted Mon. 20 Jan. 0900-1200 (chaired by JRO). The general issues were discussed as </w:t>
      </w:r>
      <w:r w:rsidR="00DA46D9" w:rsidRPr="009A633B">
        <w:rPr>
          <w:lang w:val="en-CA"/>
          <w:rPrChange w:id="34794" w:author="Jens-Rainer Ohm" w:date="2025-02-05T14:29:00Z">
            <w:rPr/>
          </w:rPrChange>
        </w:rPr>
        <w:t>follows:</w:t>
      </w:r>
    </w:p>
    <w:p w14:paraId="78B5CB6B" w14:textId="77777777" w:rsidR="00DA46D9" w:rsidRPr="009A633B" w:rsidRDefault="00DA46D9" w:rsidP="00DA46D9">
      <w:pPr>
        <w:rPr>
          <w:b/>
          <w:lang w:val="en-CA"/>
          <w:rPrChange w:id="34795" w:author="Jens-Rainer Ohm" w:date="2025-02-05T14:29:00Z">
            <w:rPr>
              <w:b/>
            </w:rPr>
          </w:rPrChange>
        </w:rPr>
      </w:pPr>
      <w:r w:rsidRPr="009A633B">
        <w:rPr>
          <w:b/>
          <w:lang w:val="en-CA"/>
          <w:rPrChange w:id="34796" w:author="Jens-Rainer Ohm" w:date="2025-02-05T14:29:00Z">
            <w:rPr>
              <w:b/>
            </w:rPr>
          </w:rPrChange>
        </w:rPr>
        <w:t>Promotion of SEI messages from TuC to VSEIv4 draft</w:t>
      </w:r>
    </w:p>
    <w:p w14:paraId="7149CBBE" w14:textId="77777777" w:rsidR="00DA46D9" w:rsidRPr="009A633B" w:rsidRDefault="00DA46D9" w:rsidP="00DA46D9">
      <w:pPr>
        <w:rPr>
          <w:lang w:val="en-CA"/>
          <w:rPrChange w:id="34797" w:author="Jens-Rainer Ohm" w:date="2025-02-05T14:29:00Z">
            <w:rPr/>
          </w:rPrChange>
        </w:rPr>
      </w:pPr>
      <w:r w:rsidRPr="009A633B">
        <w:rPr>
          <w:lang w:val="en-CA"/>
          <w:rPrChange w:id="34798" w:author="Jens-Rainer Ohm" w:date="2025-02-05T14:29:00Z">
            <w:rPr/>
          </w:rPrChange>
        </w:rPr>
        <w:t>Criteria for moving SEI messages from TuC to VSEIv4 draft were agreed as follows:</w:t>
      </w:r>
    </w:p>
    <w:p w14:paraId="371A2C3D" w14:textId="77777777" w:rsidR="00DA46D9" w:rsidRPr="009A633B" w:rsidRDefault="00DA46D9" w:rsidP="00DA46D9">
      <w:pPr>
        <w:numPr>
          <w:ilvl w:val="0"/>
          <w:numId w:val="215"/>
        </w:numPr>
        <w:rPr>
          <w:lang w:val="en-CA"/>
          <w:rPrChange w:id="34799" w:author="Jens-Rainer Ohm" w:date="2025-02-05T14:29:00Z">
            <w:rPr/>
          </w:rPrChange>
        </w:rPr>
      </w:pPr>
      <w:r w:rsidRPr="009A633B">
        <w:rPr>
          <w:lang w:val="en-CA"/>
          <w:rPrChange w:id="34800" w:author="Jens-Rainer Ohm" w:date="2025-02-05T14:29:00Z">
            <w:rPr/>
          </w:rPrChange>
        </w:rPr>
        <w:t>Maturity and stability in terms of syntax and semantics</w:t>
      </w:r>
    </w:p>
    <w:p w14:paraId="021FEF83" w14:textId="77777777" w:rsidR="00DA46D9" w:rsidRPr="009A633B" w:rsidRDefault="00DA46D9" w:rsidP="00DA46D9">
      <w:pPr>
        <w:numPr>
          <w:ilvl w:val="0"/>
          <w:numId w:val="215"/>
        </w:numPr>
        <w:rPr>
          <w:lang w:val="en-CA"/>
          <w:rPrChange w:id="34801" w:author="Jens-Rainer Ohm" w:date="2025-02-05T14:29:00Z">
            <w:rPr/>
          </w:rPrChange>
        </w:rPr>
      </w:pPr>
      <w:r w:rsidRPr="009A633B">
        <w:rPr>
          <w:lang w:val="en-CA"/>
          <w:rPrChange w:id="34802" w:author="Jens-Rainer Ohm" w:date="2025-02-05T14:29:00Z">
            <w:rPr/>
          </w:rPrChange>
        </w:rPr>
        <w:t>Software status</w:t>
      </w:r>
    </w:p>
    <w:p w14:paraId="1E3435C8" w14:textId="77777777" w:rsidR="00DA46D9" w:rsidRPr="009A633B" w:rsidRDefault="00DA46D9" w:rsidP="00DA46D9">
      <w:pPr>
        <w:numPr>
          <w:ilvl w:val="0"/>
          <w:numId w:val="215"/>
        </w:numPr>
        <w:rPr>
          <w:lang w:val="en-CA"/>
          <w:rPrChange w:id="34803" w:author="Jens-Rainer Ohm" w:date="2025-02-05T14:29:00Z">
            <w:rPr/>
          </w:rPrChange>
        </w:rPr>
      </w:pPr>
      <w:r w:rsidRPr="009A633B">
        <w:rPr>
          <w:lang w:val="en-CA"/>
          <w:rPrChange w:id="34804" w:author="Jens-Rainer Ohm" w:date="2025-02-05T14:29:00Z">
            <w:rPr/>
          </w:rPrChange>
        </w:rPr>
        <w:t>Urgency of needing the message by end of this year</w:t>
      </w:r>
    </w:p>
    <w:p w14:paraId="53FFEE2F" w14:textId="77777777" w:rsidR="00DA46D9" w:rsidRPr="009A633B" w:rsidRDefault="00DA46D9" w:rsidP="00DA46D9">
      <w:pPr>
        <w:numPr>
          <w:ilvl w:val="0"/>
          <w:numId w:val="215"/>
        </w:numPr>
        <w:rPr>
          <w:lang w:val="en-CA"/>
          <w:rPrChange w:id="34805" w:author="Jens-Rainer Ohm" w:date="2025-02-05T14:29:00Z">
            <w:rPr/>
          </w:rPrChange>
        </w:rPr>
      </w:pPr>
      <w:r w:rsidRPr="009A633B">
        <w:rPr>
          <w:lang w:val="en-CA"/>
          <w:rPrChange w:id="34806" w:author="Jens-Rainer Ohm" w:date="2025-02-05T14:29:00Z">
            <w:rPr/>
          </w:rPrChange>
        </w:rPr>
        <w:t>Usefulness demonstrated by a showcase, implementability</w:t>
      </w:r>
    </w:p>
    <w:p w14:paraId="1C615838" w14:textId="77777777" w:rsidR="00DA46D9" w:rsidRPr="009A633B" w:rsidRDefault="00DA46D9" w:rsidP="00DA46D9">
      <w:pPr>
        <w:rPr>
          <w:lang w:val="en-CA"/>
          <w:rPrChange w:id="34807" w:author="Jens-Rainer Ohm" w:date="2025-02-05T14:29:00Z">
            <w:rPr/>
          </w:rPrChange>
        </w:rPr>
      </w:pPr>
      <w:r w:rsidRPr="009A633B">
        <w:rPr>
          <w:lang w:val="en-CA"/>
          <w:rPrChange w:id="34808" w:author="Jens-Rainer Ohm" w:date="2025-02-05T14:29:00Z">
            <w:rPr/>
          </w:rPrChange>
        </w:rPr>
        <w:t>SEI messages requested to be moved from TuC to VSEIv4 draft:</w:t>
      </w:r>
    </w:p>
    <w:p w14:paraId="5D821955" w14:textId="0BD142F0" w:rsidR="00DA46D9" w:rsidRPr="009A633B" w:rsidRDefault="00DA46D9" w:rsidP="00DA46D9">
      <w:pPr>
        <w:numPr>
          <w:ilvl w:val="0"/>
          <w:numId w:val="214"/>
        </w:numPr>
        <w:rPr>
          <w:lang w:val="en-CA"/>
          <w:rPrChange w:id="34809" w:author="Jens-Rainer Ohm" w:date="2025-02-05T14:29:00Z">
            <w:rPr/>
          </w:rPrChange>
        </w:rPr>
      </w:pPr>
      <w:r w:rsidRPr="009A633B">
        <w:rPr>
          <w:lang w:val="en-CA"/>
          <w:rPrChange w:id="34810" w:author="Jens-Rainer Ohm" w:date="2025-02-05T14:29:00Z">
            <w:rPr/>
          </w:rPrChange>
        </w:rPr>
        <w:t xml:space="preserve">AK0140 Packed regions SEI – </w:t>
      </w:r>
      <w:r w:rsidRPr="009A633B">
        <w:rPr>
          <w:lang w:val="en-CA"/>
          <w:rPrChange w:id="34811" w:author="Jens-Rainer Ohm" w:date="2025-02-05T14:29:00Z">
            <w:rPr>
              <w:lang w:val="en-CA"/>
            </w:rPr>
          </w:rPrChange>
        </w:rPr>
        <w:t xml:space="preserve">not modified since the 36th meeting, software beyond parsing available in showcase, </w:t>
      </w:r>
      <w:r w:rsidRPr="009A633B">
        <w:rPr>
          <w:lang w:val="en-CA"/>
          <w:rPrChange w:id="34812" w:author="Jens-Rainer Ohm" w:date="2025-02-05T14:29:00Z">
            <w:rPr/>
          </w:rPrChange>
        </w:rPr>
        <w:t xml:space="preserve">mature according to other experts’ opinion, could be referenced by the TR on machine analysis – </w:t>
      </w:r>
      <w:r w:rsidR="00B922A9" w:rsidRPr="009A633B">
        <w:rPr>
          <w:highlight w:val="yellow"/>
          <w:lang w:val="en-CA"/>
          <w:rPrChange w:id="34813" w:author="Jens-Rainer Ohm" w:date="2025-02-05T14:29:00Z">
            <w:rPr>
              <w:highlight w:val="yellow"/>
            </w:rPr>
          </w:rPrChange>
        </w:rPr>
        <w:t xml:space="preserve">decision </w:t>
      </w:r>
      <w:r w:rsidRPr="009A633B">
        <w:rPr>
          <w:highlight w:val="yellow"/>
          <w:lang w:val="en-CA"/>
          <w:rPrChange w:id="34814" w:author="Jens-Rainer Ohm" w:date="2025-02-05T14:29:00Z">
            <w:rPr>
              <w:highlight w:val="yellow"/>
            </w:rPr>
          </w:rPrChange>
        </w:rPr>
        <w:t>to include in JVET-AK2006</w:t>
      </w:r>
    </w:p>
    <w:p w14:paraId="6312CC89" w14:textId="7601B96A" w:rsidR="00DA46D9" w:rsidRPr="009A633B" w:rsidRDefault="00DA46D9" w:rsidP="00DA46D9">
      <w:pPr>
        <w:numPr>
          <w:ilvl w:val="0"/>
          <w:numId w:val="214"/>
        </w:numPr>
        <w:rPr>
          <w:lang w:val="en-CA"/>
          <w:rPrChange w:id="34815" w:author="Jens-Rainer Ohm" w:date="2025-02-05T14:29:00Z">
            <w:rPr/>
          </w:rPrChange>
        </w:rPr>
      </w:pPr>
      <w:r w:rsidRPr="009A633B">
        <w:rPr>
          <w:lang w:val="en-CA"/>
          <w:rPrChange w:id="34816" w:author="Jens-Rainer Ohm" w:date="2025-02-05T14:29:00Z">
            <w:rPr/>
          </w:rPrChange>
        </w:rPr>
        <w:t xml:space="preserve">AK0114 AI usage restrictions SEI message – mature according to other experts’ opinion, complementary with copyright text information – </w:t>
      </w:r>
      <w:r w:rsidR="00B922A9" w:rsidRPr="009A633B">
        <w:rPr>
          <w:highlight w:val="yellow"/>
          <w:lang w:val="en-CA"/>
          <w:rPrChange w:id="34817" w:author="Jens-Rainer Ohm" w:date="2025-02-05T14:29:00Z">
            <w:rPr>
              <w:highlight w:val="yellow"/>
            </w:rPr>
          </w:rPrChange>
        </w:rPr>
        <w:t xml:space="preserve">decision </w:t>
      </w:r>
      <w:r w:rsidRPr="009A633B">
        <w:rPr>
          <w:highlight w:val="yellow"/>
          <w:lang w:val="en-CA"/>
          <w:rPrChange w:id="34818" w:author="Jens-Rainer Ohm" w:date="2025-02-05T14:29:00Z">
            <w:rPr>
              <w:highlight w:val="yellow"/>
            </w:rPr>
          </w:rPrChange>
        </w:rPr>
        <w:t>to include in JVET-AK2006</w:t>
      </w:r>
    </w:p>
    <w:p w14:paraId="633D8ADE" w14:textId="77777777" w:rsidR="00DA46D9" w:rsidRPr="009A633B" w:rsidRDefault="00DA46D9" w:rsidP="00DA46D9">
      <w:pPr>
        <w:numPr>
          <w:ilvl w:val="0"/>
          <w:numId w:val="214"/>
        </w:numPr>
        <w:rPr>
          <w:lang w:val="en-CA"/>
          <w:rPrChange w:id="34819" w:author="Jens-Rainer Ohm" w:date="2025-02-05T14:29:00Z">
            <w:rPr/>
          </w:rPrChange>
        </w:rPr>
      </w:pPr>
      <w:r w:rsidRPr="009A633B">
        <w:rPr>
          <w:lang w:val="en-CA"/>
          <w:rPrChange w:id="34820" w:author="Jens-Rainer Ohm" w:date="2025-02-05T14:29:00Z">
            <w:rPr/>
          </w:rPrChange>
        </w:rPr>
        <w:t xml:space="preserve">AK0178 </w:t>
      </w:r>
      <w:r w:rsidRPr="009A633B">
        <w:rPr>
          <w:lang w:val="en-CA"/>
          <w:rPrChange w:id="34821" w:author="Jens-Rainer Ohm" w:date="2025-02-05T14:29:00Z">
            <w:rPr>
              <w:lang w:val="en-CA"/>
            </w:rPr>
          </w:rPrChange>
        </w:rPr>
        <w:t>Image Format Metadata – not modified since the 36th meeting, however the problem of potentially large payload was not resolved so far; issue of referencing CIPA spec should be resolved by October, otherwise it could not be included in final spec</w:t>
      </w:r>
    </w:p>
    <w:p w14:paraId="4B056474" w14:textId="77777777" w:rsidR="00DA46D9" w:rsidRPr="009A633B" w:rsidRDefault="00DA46D9" w:rsidP="00DA46D9">
      <w:pPr>
        <w:numPr>
          <w:ilvl w:val="0"/>
          <w:numId w:val="214"/>
        </w:numPr>
        <w:rPr>
          <w:lang w:val="en-CA"/>
          <w:rPrChange w:id="34822" w:author="Jens-Rainer Ohm" w:date="2025-02-05T14:29:00Z">
            <w:rPr/>
          </w:rPrChange>
        </w:rPr>
      </w:pPr>
      <w:r w:rsidRPr="009A633B">
        <w:rPr>
          <w:lang w:val="en-CA"/>
          <w:rPrChange w:id="34823" w:author="Jens-Rainer Ohm" w:date="2025-02-05T14:29:00Z">
            <w:rPr/>
          </w:rPrChange>
        </w:rPr>
        <w:t>AK0204 Lens optical correction SEI – more clarification about syntax/semantics necessary, see discussion under JVET-AK0179</w:t>
      </w:r>
    </w:p>
    <w:p w14:paraId="28EB8F02" w14:textId="77777777" w:rsidR="00DA46D9" w:rsidRPr="009A633B" w:rsidRDefault="00DA46D9" w:rsidP="00DA46D9">
      <w:pPr>
        <w:numPr>
          <w:ilvl w:val="0"/>
          <w:numId w:val="214"/>
        </w:numPr>
        <w:rPr>
          <w:lang w:val="en-CA"/>
          <w:rPrChange w:id="34824" w:author="Jens-Rainer Ohm" w:date="2025-02-05T14:29:00Z">
            <w:rPr/>
          </w:rPrChange>
        </w:rPr>
      </w:pPr>
      <w:r w:rsidRPr="009A633B">
        <w:rPr>
          <w:lang w:val="en-CA"/>
          <w:rPrChange w:id="34825" w:author="Jens-Rainer Ohm" w:date="2025-02-05T14:29:00Z">
            <w:rPr/>
          </w:rPrChange>
        </w:rPr>
        <w:t xml:space="preserve">AK0211 Film grain regions SEI – is stable for case of single model per picture, but dual model modifications made at the current meeting require more study; in recent meetings, concern had </w:t>
      </w:r>
      <w:r w:rsidRPr="009A633B">
        <w:rPr>
          <w:lang w:val="en-CA"/>
          <w:rPrChange w:id="34826" w:author="Jens-Rainer Ohm" w:date="2025-02-05T14:29:00Z">
            <w:rPr/>
          </w:rPrChange>
        </w:rPr>
        <w:lastRenderedPageBreak/>
        <w:t>been raised about hardware implementability, that might require further investigation. It was also commented that moving regions in subsequent frames could be problematic after cropping.</w:t>
      </w:r>
    </w:p>
    <w:p w14:paraId="6FDA0389" w14:textId="754466DA" w:rsidR="00DA46D9" w:rsidRPr="009A633B" w:rsidRDefault="00B922A9" w:rsidP="00DA46D9">
      <w:pPr>
        <w:rPr>
          <w:lang w:val="en-CA"/>
          <w:rPrChange w:id="34827" w:author="Jens-Rainer Ohm" w:date="2025-02-05T14:29:00Z">
            <w:rPr/>
          </w:rPrChange>
        </w:rPr>
      </w:pPr>
      <w:r w:rsidRPr="009A633B">
        <w:rPr>
          <w:lang w:val="en-CA"/>
          <w:rPrChange w:id="34828" w:author="Jens-Rainer Ohm" w:date="2025-02-05T14:29:00Z">
            <w:rPr/>
          </w:rPrChange>
        </w:rPr>
        <w:t>Follow-up discussion on Tuesday 21 Jan.:</w:t>
      </w:r>
    </w:p>
    <w:p w14:paraId="5C2AC1F0" w14:textId="16E17544" w:rsidR="00B922A9" w:rsidRPr="009A633B" w:rsidRDefault="00B922A9" w:rsidP="00DA46D9">
      <w:pPr>
        <w:rPr>
          <w:lang w:val="en-CA"/>
          <w:rPrChange w:id="34829" w:author="Jens-Rainer Ohm" w:date="2025-02-05T14:29:00Z">
            <w:rPr/>
          </w:rPrChange>
        </w:rPr>
      </w:pPr>
      <w:r w:rsidRPr="009A633B">
        <w:rPr>
          <w:lang w:val="en-CA"/>
          <w:rPrChange w:id="34830" w:author="Jens-Rainer Ohm" w:date="2025-02-05T14:29:00Z">
            <w:rPr/>
          </w:rPrChange>
        </w:rPr>
        <w:t>It is very simple and straightforward to resolve the size problem of Image Format Metadata by explicitly stating that the payload shall not be larger than 64 kbyte.</w:t>
      </w:r>
      <w:r w:rsidR="00B6555F" w:rsidRPr="009A633B">
        <w:rPr>
          <w:lang w:val="en-CA"/>
          <w:rPrChange w:id="34831" w:author="Jens-Rainer Ohm" w:date="2025-02-05T14:29:00Z">
            <w:rPr/>
          </w:rPrChange>
        </w:rPr>
        <w:t xml:space="preserve"> Further study might be useful if this is appropriate for the purpose of intended applications.</w:t>
      </w:r>
    </w:p>
    <w:p w14:paraId="08A9B655" w14:textId="027727D3" w:rsidR="00B922A9" w:rsidRPr="009A633B" w:rsidRDefault="00B6555F" w:rsidP="00DA46D9">
      <w:pPr>
        <w:rPr>
          <w:lang w:val="en-CA"/>
          <w:rPrChange w:id="34832" w:author="Jens-Rainer Ohm" w:date="2025-02-05T14:29:00Z">
            <w:rPr/>
          </w:rPrChange>
        </w:rPr>
      </w:pPr>
      <w:r w:rsidRPr="009A633B">
        <w:rPr>
          <w:highlight w:val="yellow"/>
          <w:lang w:val="en-CA"/>
          <w:rPrChange w:id="34833" w:author="Jens-Rainer Ohm" w:date="2025-02-05T14:29:00Z">
            <w:rPr>
              <w:highlight w:val="yellow"/>
            </w:rPr>
          </w:rPrChange>
        </w:rPr>
        <w:t>Decision</w:t>
      </w:r>
      <w:r w:rsidRPr="009A633B">
        <w:rPr>
          <w:lang w:val="en-CA"/>
          <w:rPrChange w:id="34834" w:author="Jens-Rainer Ohm" w:date="2025-02-05T14:29:00Z">
            <w:rPr/>
          </w:rPrChange>
        </w:rPr>
        <w:t>: Include IFM in JVET-AK2006.</w:t>
      </w:r>
    </w:p>
    <w:p w14:paraId="303F7BC8" w14:textId="3C8E0A38" w:rsidR="00B6555F" w:rsidRPr="009A633B" w:rsidRDefault="00B6555F" w:rsidP="00DA46D9">
      <w:pPr>
        <w:rPr>
          <w:lang w:val="en-CA"/>
          <w:rPrChange w:id="34835" w:author="Jens-Rainer Ohm" w:date="2025-02-05T14:29:00Z">
            <w:rPr/>
          </w:rPrChange>
        </w:rPr>
      </w:pPr>
      <w:r w:rsidRPr="009A633B">
        <w:rPr>
          <w:lang w:val="en-CA"/>
          <w:rPrChange w:id="34836" w:author="Jens-Rainer Ohm" w:date="2025-02-05T14:29:00Z">
            <w:rPr/>
          </w:rPrChange>
        </w:rPr>
        <w:t>It was agreed that by the next meeting, only minor necessary changes should be done on included SEI messages, or SEI messages might be removed that don’t have sufficient minimum software support (see below), no additional SEI messages to be included.</w:t>
      </w:r>
    </w:p>
    <w:p w14:paraId="302AD818" w14:textId="77777777" w:rsidR="00B6555F" w:rsidRPr="009A633B" w:rsidRDefault="00B6555F" w:rsidP="00DA46D9">
      <w:pPr>
        <w:rPr>
          <w:lang w:val="en-CA"/>
          <w:rPrChange w:id="34837" w:author="Jens-Rainer Ohm" w:date="2025-02-05T14:29:00Z">
            <w:rPr/>
          </w:rPrChange>
        </w:rPr>
      </w:pPr>
    </w:p>
    <w:p w14:paraId="19C6875F" w14:textId="77777777" w:rsidR="00DA46D9" w:rsidRPr="009A633B" w:rsidRDefault="00DA46D9" w:rsidP="00DA46D9">
      <w:pPr>
        <w:rPr>
          <w:b/>
          <w:lang w:val="en-CA"/>
          <w:rPrChange w:id="34838" w:author="Jens-Rainer Ohm" w:date="2025-02-05T14:29:00Z">
            <w:rPr>
              <w:b/>
            </w:rPr>
          </w:rPrChange>
        </w:rPr>
      </w:pPr>
      <w:r w:rsidRPr="009A633B">
        <w:rPr>
          <w:b/>
          <w:lang w:val="en-CA"/>
          <w:rPrChange w:id="34839" w:author="Jens-Rainer Ohm" w:date="2025-02-05T14:29:00Z">
            <w:rPr>
              <w:b/>
            </w:rPr>
          </w:rPrChange>
        </w:rPr>
        <w:t>SEI message software implementation status</w:t>
      </w:r>
    </w:p>
    <w:p w14:paraId="775D9895" w14:textId="541B196D" w:rsidR="00B6555F" w:rsidRPr="009A633B" w:rsidRDefault="00B6555F" w:rsidP="00DA46D9">
      <w:pPr>
        <w:rPr>
          <w:lang w:val="en-CA"/>
          <w:rPrChange w:id="34840" w:author="Jens-Rainer Ohm" w:date="2025-02-05T14:29:00Z">
            <w:rPr/>
          </w:rPrChange>
        </w:rPr>
      </w:pPr>
      <w:r w:rsidRPr="009A633B">
        <w:rPr>
          <w:lang w:val="en-CA"/>
          <w:rPrChange w:id="34841" w:author="Jens-Rainer Ohm" w:date="2025-02-05T14:29:00Z">
            <w:rPr/>
          </w:rPrChange>
        </w:rPr>
        <w:t>(Tables in this section to be updated based on input by K. Sühring)</w:t>
      </w:r>
    </w:p>
    <w:p w14:paraId="704410DD" w14:textId="76B0CAB6" w:rsidR="00DA46D9" w:rsidRPr="009A633B" w:rsidRDefault="00DA46D9" w:rsidP="00DA46D9">
      <w:pPr>
        <w:rPr>
          <w:lang w:val="en-CA"/>
          <w:rPrChange w:id="34842" w:author="Jens-Rainer Ohm" w:date="2025-02-05T14:29:00Z">
            <w:rPr/>
          </w:rPrChange>
        </w:rPr>
      </w:pPr>
      <w:r w:rsidRPr="009A633B">
        <w:rPr>
          <w:lang w:val="en-CA"/>
          <w:rPrChange w:id="34843" w:author="Jens-Rainer Ohm" w:date="2025-02-05T14:29:00Z">
            <w:rPr/>
          </w:rPrChange>
        </w:rPr>
        <w:t>VSEIv3</w:t>
      </w:r>
    </w:p>
    <w:tbl>
      <w:tblPr>
        <w:tblStyle w:val="Tabellenraster"/>
        <w:tblW w:w="9320" w:type="dxa"/>
        <w:tblLook w:val="04A0" w:firstRow="1" w:lastRow="0" w:firstColumn="1" w:lastColumn="0" w:noHBand="0" w:noVBand="1"/>
      </w:tblPr>
      <w:tblGrid>
        <w:gridCol w:w="1555"/>
        <w:gridCol w:w="3543"/>
        <w:gridCol w:w="2104"/>
        <w:gridCol w:w="2118"/>
      </w:tblGrid>
      <w:tr w:rsidR="00DA46D9" w:rsidRPr="009A633B" w14:paraId="212F0591" w14:textId="77777777" w:rsidTr="00A216AD">
        <w:trPr>
          <w:trHeight w:val="232"/>
        </w:trPr>
        <w:tc>
          <w:tcPr>
            <w:tcW w:w="1555" w:type="dxa"/>
          </w:tcPr>
          <w:p w14:paraId="7E47E7D1" w14:textId="77777777" w:rsidR="00DA46D9" w:rsidRPr="009A633B" w:rsidRDefault="00DA46D9" w:rsidP="00DA46D9">
            <w:pPr>
              <w:rPr>
                <w:b/>
                <w:bCs/>
                <w:lang w:val="en-CA"/>
                <w:rPrChange w:id="34844" w:author="Jens-Rainer Ohm" w:date="2025-02-05T14:29:00Z">
                  <w:rPr>
                    <w:b/>
                    <w:bCs/>
                  </w:rPr>
                </w:rPrChange>
              </w:rPr>
            </w:pPr>
            <w:r w:rsidRPr="009A633B">
              <w:rPr>
                <w:b/>
                <w:bCs/>
                <w:lang w:val="en-CA"/>
                <w:rPrChange w:id="34845" w:author="Jens-Rainer Ohm" w:date="2025-02-05T14:29:00Z">
                  <w:rPr>
                    <w:b/>
                    <w:bCs/>
                  </w:rPr>
                </w:rPrChange>
              </w:rPr>
              <w:t>Message</w:t>
            </w:r>
          </w:p>
        </w:tc>
        <w:tc>
          <w:tcPr>
            <w:tcW w:w="7765" w:type="dxa"/>
            <w:gridSpan w:val="3"/>
          </w:tcPr>
          <w:p w14:paraId="27952EBE" w14:textId="77777777" w:rsidR="00DA46D9" w:rsidRPr="009A633B" w:rsidRDefault="00DA46D9" w:rsidP="00DA46D9">
            <w:pPr>
              <w:rPr>
                <w:b/>
                <w:bCs/>
                <w:lang w:val="en-CA"/>
                <w:rPrChange w:id="34846" w:author="Jens-Rainer Ohm" w:date="2025-02-05T14:29:00Z">
                  <w:rPr>
                    <w:b/>
                    <w:bCs/>
                  </w:rPr>
                </w:rPrChange>
              </w:rPr>
            </w:pPr>
            <w:r w:rsidRPr="009A633B">
              <w:rPr>
                <w:b/>
                <w:bCs/>
                <w:lang w:val="en-CA"/>
                <w:rPrChange w:id="34847" w:author="Jens-Rainer Ohm" w:date="2025-02-05T14:29:00Z">
                  <w:rPr>
                    <w:b/>
                    <w:bCs/>
                  </w:rPr>
                </w:rPrChange>
              </w:rPr>
              <w:t>Status</w:t>
            </w:r>
          </w:p>
        </w:tc>
      </w:tr>
      <w:tr w:rsidR="00DA46D9" w:rsidRPr="009A633B" w14:paraId="520BF5B8" w14:textId="77777777" w:rsidTr="00A216AD">
        <w:trPr>
          <w:trHeight w:val="239"/>
        </w:trPr>
        <w:tc>
          <w:tcPr>
            <w:tcW w:w="1555" w:type="dxa"/>
          </w:tcPr>
          <w:p w14:paraId="23F55DA6" w14:textId="77777777" w:rsidR="00DA46D9" w:rsidRPr="009A633B" w:rsidRDefault="00DA46D9" w:rsidP="00DA46D9">
            <w:pPr>
              <w:rPr>
                <w:lang w:val="en-CA"/>
                <w:rPrChange w:id="34848" w:author="Jens-Rainer Ohm" w:date="2025-02-05T14:29:00Z">
                  <w:rPr/>
                </w:rPrChange>
              </w:rPr>
            </w:pPr>
          </w:p>
        </w:tc>
        <w:tc>
          <w:tcPr>
            <w:tcW w:w="3543" w:type="dxa"/>
          </w:tcPr>
          <w:p w14:paraId="17167835" w14:textId="77777777" w:rsidR="00DA46D9" w:rsidRPr="009A633B" w:rsidRDefault="00DA46D9" w:rsidP="00DA46D9">
            <w:pPr>
              <w:rPr>
                <w:b/>
                <w:bCs/>
                <w:lang w:val="en-CA"/>
                <w:rPrChange w:id="34849" w:author="Jens-Rainer Ohm" w:date="2025-02-05T14:29:00Z">
                  <w:rPr>
                    <w:b/>
                    <w:bCs/>
                  </w:rPr>
                </w:rPrChange>
              </w:rPr>
            </w:pPr>
            <w:r w:rsidRPr="009A633B">
              <w:rPr>
                <w:b/>
                <w:bCs/>
                <w:lang w:val="en-CA"/>
                <w:rPrChange w:id="34850" w:author="Jens-Rainer Ohm" w:date="2025-02-05T14:29:00Z">
                  <w:rPr>
                    <w:b/>
                    <w:bCs/>
                  </w:rPr>
                </w:rPrChange>
              </w:rPr>
              <w:t>VTM</w:t>
            </w:r>
          </w:p>
        </w:tc>
        <w:tc>
          <w:tcPr>
            <w:tcW w:w="2104" w:type="dxa"/>
          </w:tcPr>
          <w:p w14:paraId="540E46FE" w14:textId="77777777" w:rsidR="00DA46D9" w:rsidRPr="009A633B" w:rsidRDefault="00DA46D9" w:rsidP="00DA46D9">
            <w:pPr>
              <w:rPr>
                <w:b/>
                <w:bCs/>
                <w:lang w:val="en-CA"/>
                <w:rPrChange w:id="34851" w:author="Jens-Rainer Ohm" w:date="2025-02-05T14:29:00Z">
                  <w:rPr>
                    <w:b/>
                    <w:bCs/>
                  </w:rPr>
                </w:rPrChange>
              </w:rPr>
            </w:pPr>
            <w:r w:rsidRPr="009A633B">
              <w:rPr>
                <w:b/>
                <w:bCs/>
                <w:lang w:val="en-CA"/>
                <w:rPrChange w:id="34852" w:author="Jens-Rainer Ohm" w:date="2025-02-05T14:29:00Z">
                  <w:rPr>
                    <w:b/>
                    <w:bCs/>
                  </w:rPr>
                </w:rPrChange>
              </w:rPr>
              <w:t>HM</w:t>
            </w:r>
          </w:p>
        </w:tc>
        <w:tc>
          <w:tcPr>
            <w:tcW w:w="2118" w:type="dxa"/>
          </w:tcPr>
          <w:p w14:paraId="42C671E3" w14:textId="77777777" w:rsidR="00DA46D9" w:rsidRPr="009A633B" w:rsidRDefault="00DA46D9" w:rsidP="00DA46D9">
            <w:pPr>
              <w:rPr>
                <w:b/>
                <w:bCs/>
                <w:lang w:val="en-CA"/>
                <w:rPrChange w:id="34853" w:author="Jens-Rainer Ohm" w:date="2025-02-05T14:29:00Z">
                  <w:rPr>
                    <w:b/>
                    <w:bCs/>
                  </w:rPr>
                </w:rPrChange>
              </w:rPr>
            </w:pPr>
            <w:r w:rsidRPr="009A633B">
              <w:rPr>
                <w:b/>
                <w:bCs/>
                <w:lang w:val="en-CA"/>
                <w:rPrChange w:id="34854" w:author="Jens-Rainer Ohm" w:date="2025-02-05T14:29:00Z">
                  <w:rPr>
                    <w:b/>
                    <w:bCs/>
                  </w:rPr>
                </w:rPrChange>
              </w:rPr>
              <w:t>JM</w:t>
            </w:r>
          </w:p>
        </w:tc>
      </w:tr>
      <w:tr w:rsidR="00DA46D9" w:rsidRPr="009A633B" w14:paraId="1FBC6837" w14:textId="77777777" w:rsidTr="00A216AD">
        <w:trPr>
          <w:trHeight w:val="232"/>
        </w:trPr>
        <w:tc>
          <w:tcPr>
            <w:tcW w:w="1555" w:type="dxa"/>
          </w:tcPr>
          <w:p w14:paraId="2FDE6F08" w14:textId="77777777" w:rsidR="00DA46D9" w:rsidRPr="009A633B" w:rsidRDefault="00DA46D9" w:rsidP="00DA46D9">
            <w:pPr>
              <w:rPr>
                <w:lang w:val="en-CA"/>
                <w:rPrChange w:id="34855" w:author="Jens-Rainer Ohm" w:date="2025-02-05T14:29:00Z">
                  <w:rPr/>
                </w:rPrChange>
              </w:rPr>
            </w:pPr>
            <w:r w:rsidRPr="009A633B">
              <w:rPr>
                <w:lang w:val="en-CA"/>
                <w:rPrChange w:id="34856" w:author="Jens-Rainer Ohm" w:date="2025-02-05T14:29:00Z">
                  <w:rPr/>
                </w:rPrChange>
              </w:rPr>
              <w:t>NNPF</w:t>
            </w:r>
          </w:p>
        </w:tc>
        <w:tc>
          <w:tcPr>
            <w:tcW w:w="3543" w:type="dxa"/>
          </w:tcPr>
          <w:p w14:paraId="035661EC" w14:textId="77777777" w:rsidR="00DA46D9" w:rsidRPr="009A633B" w:rsidRDefault="00DA46D9" w:rsidP="00DA46D9">
            <w:pPr>
              <w:rPr>
                <w:lang w:val="en-CA"/>
                <w:rPrChange w:id="34857" w:author="Jens-Rainer Ohm" w:date="2025-02-05T14:29:00Z">
                  <w:rPr/>
                </w:rPrChange>
              </w:rPr>
            </w:pPr>
            <w:r w:rsidRPr="009A633B">
              <w:rPr>
                <w:lang w:val="en-CA"/>
                <w:rPrChange w:id="34858" w:author="Jens-Rainer Ohm" w:date="2025-02-05T14:29:00Z">
                  <w:rPr/>
                </w:rPrChange>
              </w:rPr>
              <w:t>SE writing &amp; parsing</w:t>
            </w:r>
          </w:p>
        </w:tc>
        <w:tc>
          <w:tcPr>
            <w:tcW w:w="2104" w:type="dxa"/>
          </w:tcPr>
          <w:p w14:paraId="4CEDAEA0" w14:textId="71586494" w:rsidR="00DA46D9" w:rsidRPr="009A633B" w:rsidRDefault="00DA46D9" w:rsidP="00DA46D9">
            <w:pPr>
              <w:rPr>
                <w:lang w:val="en-CA"/>
                <w:rPrChange w:id="34859" w:author="Jens-Rainer Ohm" w:date="2025-02-05T14:29:00Z">
                  <w:rPr/>
                </w:rPrChange>
              </w:rPr>
            </w:pPr>
            <w:r w:rsidRPr="009A633B">
              <w:rPr>
                <w:lang w:val="en-CA"/>
                <w:rPrChange w:id="34860" w:author="Jens-Rainer Ohm" w:date="2025-02-05T14:29:00Z">
                  <w:rPr/>
                </w:rPrChange>
              </w:rPr>
              <w:t>not implemented</w:t>
            </w:r>
          </w:p>
          <w:p w14:paraId="23F7504F" w14:textId="5B0BD323" w:rsidR="00140F8A" w:rsidRPr="009A633B" w:rsidRDefault="00140F8A" w:rsidP="00DA46D9">
            <w:pPr>
              <w:rPr>
                <w:lang w:val="en-CA"/>
                <w:rPrChange w:id="34861" w:author="Jens-Rainer Ohm" w:date="2025-02-05T14:29:00Z">
                  <w:rPr/>
                </w:rPrChange>
              </w:rPr>
            </w:pPr>
            <w:r w:rsidRPr="009A633B">
              <w:rPr>
                <w:lang w:val="en-CA"/>
                <w:rPrChange w:id="34862" w:author="Jens-Rainer Ohm" w:date="2025-02-05T14:29:00Z">
                  <w:rPr/>
                </w:rPrChange>
              </w:rPr>
              <w:t>T.Ikai (Sharp)</w:t>
            </w:r>
          </w:p>
        </w:tc>
        <w:tc>
          <w:tcPr>
            <w:tcW w:w="2118" w:type="dxa"/>
          </w:tcPr>
          <w:p w14:paraId="06D6EC99" w14:textId="671768CA" w:rsidR="00DA46D9" w:rsidRPr="009A633B" w:rsidRDefault="00DA46D9" w:rsidP="00DA46D9">
            <w:pPr>
              <w:rPr>
                <w:lang w:val="en-CA"/>
                <w:rPrChange w:id="34863" w:author="Jens-Rainer Ohm" w:date="2025-02-05T14:29:00Z">
                  <w:rPr/>
                </w:rPrChange>
              </w:rPr>
            </w:pPr>
            <w:r w:rsidRPr="009A633B">
              <w:rPr>
                <w:lang w:val="en-CA"/>
                <w:rPrChange w:id="34864" w:author="Jens-Rainer Ohm" w:date="2025-02-05T14:29:00Z">
                  <w:rPr/>
                </w:rPrChange>
              </w:rPr>
              <w:t>not implemented</w:t>
            </w:r>
          </w:p>
          <w:p w14:paraId="61D0BBAB" w14:textId="0E61B817" w:rsidR="00140F8A" w:rsidRPr="009A633B" w:rsidRDefault="00140F8A" w:rsidP="00DA46D9">
            <w:pPr>
              <w:rPr>
                <w:lang w:val="en-CA"/>
                <w:rPrChange w:id="34865" w:author="Jens-Rainer Ohm" w:date="2025-02-05T14:29:00Z">
                  <w:rPr/>
                </w:rPrChange>
              </w:rPr>
            </w:pPr>
            <w:r w:rsidRPr="009A633B">
              <w:rPr>
                <w:lang w:val="en-CA"/>
                <w:rPrChange w:id="34866" w:author="Jens-Rainer Ohm" w:date="2025-02-05T14:29:00Z">
                  <w:rPr/>
                </w:rPrChange>
              </w:rPr>
              <w:t>Y.-K. Wang (Bytedance</w:t>
            </w:r>
            <w:r w:rsidR="0057756D" w:rsidRPr="009A633B">
              <w:rPr>
                <w:lang w:val="en-CA"/>
                <w:rPrChange w:id="34867" w:author="Jens-Rainer Ohm" w:date="2025-02-05T14:29:00Z">
                  <w:rPr/>
                </w:rPrChange>
              </w:rPr>
              <w:t>)</w:t>
            </w:r>
          </w:p>
        </w:tc>
      </w:tr>
      <w:tr w:rsidR="00DA46D9" w:rsidRPr="009A633B" w14:paraId="15132BAF" w14:textId="77777777" w:rsidTr="00A216AD">
        <w:trPr>
          <w:trHeight w:val="239"/>
        </w:trPr>
        <w:tc>
          <w:tcPr>
            <w:tcW w:w="1555" w:type="dxa"/>
          </w:tcPr>
          <w:p w14:paraId="19F6B856" w14:textId="77777777" w:rsidR="00DA46D9" w:rsidRPr="009A633B" w:rsidRDefault="00DA46D9" w:rsidP="00DA46D9">
            <w:pPr>
              <w:rPr>
                <w:lang w:val="en-CA"/>
                <w:rPrChange w:id="34868" w:author="Jens-Rainer Ohm" w:date="2025-02-05T14:29:00Z">
                  <w:rPr/>
                </w:rPrChange>
              </w:rPr>
            </w:pPr>
            <w:r w:rsidRPr="009A633B">
              <w:rPr>
                <w:lang w:val="en-CA"/>
                <w:rPrChange w:id="34869" w:author="Jens-Rainer Ohm" w:date="2025-02-05T14:29:00Z">
                  <w:rPr/>
                </w:rPrChange>
              </w:rPr>
              <w:t>Phase indication</w:t>
            </w:r>
          </w:p>
        </w:tc>
        <w:tc>
          <w:tcPr>
            <w:tcW w:w="3543" w:type="dxa"/>
          </w:tcPr>
          <w:p w14:paraId="290A711E" w14:textId="77777777" w:rsidR="00DA46D9" w:rsidRPr="009A633B" w:rsidRDefault="00DA46D9" w:rsidP="00DA46D9">
            <w:pPr>
              <w:rPr>
                <w:lang w:val="en-CA"/>
                <w:rPrChange w:id="34870" w:author="Jens-Rainer Ohm" w:date="2025-02-05T14:29:00Z">
                  <w:rPr/>
                </w:rPrChange>
              </w:rPr>
            </w:pPr>
            <w:r w:rsidRPr="009A633B">
              <w:rPr>
                <w:lang w:val="en-CA"/>
                <w:rPrChange w:id="34871" w:author="Jens-Rainer Ohm" w:date="2025-02-05T14:29:00Z">
                  <w:rPr/>
                </w:rPrChange>
              </w:rPr>
              <w:t>SE writing &amp; parsing</w:t>
            </w:r>
          </w:p>
        </w:tc>
        <w:tc>
          <w:tcPr>
            <w:tcW w:w="2104" w:type="dxa"/>
          </w:tcPr>
          <w:p w14:paraId="10A25661" w14:textId="77777777" w:rsidR="00DA46D9" w:rsidRPr="009A633B" w:rsidRDefault="00DA46D9" w:rsidP="00DA46D9">
            <w:pPr>
              <w:rPr>
                <w:lang w:val="en-CA"/>
                <w:rPrChange w:id="34872" w:author="Jens-Rainer Ohm" w:date="2025-02-05T14:29:00Z">
                  <w:rPr/>
                </w:rPrChange>
              </w:rPr>
            </w:pPr>
            <w:r w:rsidRPr="009A633B">
              <w:rPr>
                <w:lang w:val="en-CA"/>
                <w:rPrChange w:id="34873" w:author="Jens-Rainer Ohm" w:date="2025-02-05T14:29:00Z">
                  <w:rPr/>
                </w:rPrChange>
              </w:rPr>
              <w:t>SE writing &amp; parsing</w:t>
            </w:r>
          </w:p>
        </w:tc>
        <w:tc>
          <w:tcPr>
            <w:tcW w:w="2118" w:type="dxa"/>
          </w:tcPr>
          <w:p w14:paraId="4DC19312" w14:textId="081C044C" w:rsidR="00DA46D9" w:rsidRPr="009A633B" w:rsidRDefault="00DA46D9" w:rsidP="00DA46D9">
            <w:pPr>
              <w:rPr>
                <w:lang w:val="en-CA"/>
                <w:rPrChange w:id="34874" w:author="Jens-Rainer Ohm" w:date="2025-02-05T14:29:00Z">
                  <w:rPr/>
                </w:rPrChange>
              </w:rPr>
            </w:pPr>
            <w:r w:rsidRPr="009A633B">
              <w:rPr>
                <w:lang w:val="en-CA"/>
                <w:rPrChange w:id="34875" w:author="Jens-Rainer Ohm" w:date="2025-02-05T14:29:00Z">
                  <w:rPr/>
                </w:rPrChange>
              </w:rPr>
              <w:t>not implemented</w:t>
            </w:r>
          </w:p>
          <w:p w14:paraId="3ED88FD8" w14:textId="0F6B2135" w:rsidR="0057756D" w:rsidRPr="009A633B" w:rsidRDefault="0057756D" w:rsidP="00DA46D9">
            <w:pPr>
              <w:rPr>
                <w:lang w:val="en-CA"/>
                <w:rPrChange w:id="34876" w:author="Jens-Rainer Ohm" w:date="2025-02-05T14:29:00Z">
                  <w:rPr/>
                </w:rPrChange>
              </w:rPr>
            </w:pPr>
            <w:r w:rsidRPr="009A633B">
              <w:rPr>
                <w:lang w:val="en-CA"/>
                <w:rPrChange w:id="34877" w:author="Jens-Rainer Ohm" w:date="2025-02-05T14:29:00Z">
                  <w:rPr/>
                </w:rPrChange>
              </w:rPr>
              <w:t>T. Ikai (Sharp)</w:t>
            </w:r>
          </w:p>
        </w:tc>
      </w:tr>
      <w:tr w:rsidR="00DA46D9" w:rsidRPr="009A633B" w14:paraId="5C9A5FAC" w14:textId="77777777" w:rsidTr="00A216AD">
        <w:trPr>
          <w:trHeight w:val="239"/>
        </w:trPr>
        <w:tc>
          <w:tcPr>
            <w:tcW w:w="1555" w:type="dxa"/>
          </w:tcPr>
          <w:p w14:paraId="1B7FA6BA" w14:textId="77777777" w:rsidR="00DA46D9" w:rsidRPr="009A633B" w:rsidRDefault="00DA46D9" w:rsidP="00DA46D9">
            <w:pPr>
              <w:rPr>
                <w:lang w:val="en-CA"/>
                <w:rPrChange w:id="34878" w:author="Jens-Rainer Ohm" w:date="2025-02-05T14:29:00Z">
                  <w:rPr/>
                </w:rPrChange>
              </w:rPr>
            </w:pPr>
            <w:r w:rsidRPr="009A633B">
              <w:rPr>
                <w:lang w:val="en-CA"/>
                <w:rPrChange w:id="34879" w:author="Jens-Rainer Ohm" w:date="2025-02-05T14:29:00Z">
                  <w:rPr/>
                </w:rPrChange>
              </w:rPr>
              <w:t>Annotated regions</w:t>
            </w:r>
          </w:p>
        </w:tc>
        <w:tc>
          <w:tcPr>
            <w:tcW w:w="3543" w:type="dxa"/>
          </w:tcPr>
          <w:p w14:paraId="0B2BF25C" w14:textId="77777777" w:rsidR="00DA46D9" w:rsidRPr="009A633B" w:rsidRDefault="00DA46D9" w:rsidP="00DA46D9">
            <w:pPr>
              <w:rPr>
                <w:lang w:val="en-CA"/>
                <w:rPrChange w:id="34880" w:author="Jens-Rainer Ohm" w:date="2025-02-05T14:29:00Z">
                  <w:rPr/>
                </w:rPrChange>
              </w:rPr>
            </w:pPr>
            <w:r w:rsidRPr="009A633B">
              <w:rPr>
                <w:lang w:val="en-CA"/>
                <w:rPrChange w:id="34881" w:author="Jens-Rainer Ohm" w:date="2025-02-05T14:29:00Z">
                  <w:rPr/>
                </w:rPrChange>
              </w:rPr>
              <w:t>SE writing &amp; parsing</w:t>
            </w:r>
          </w:p>
        </w:tc>
        <w:tc>
          <w:tcPr>
            <w:tcW w:w="2104" w:type="dxa"/>
          </w:tcPr>
          <w:p w14:paraId="2FFD5D29" w14:textId="77777777" w:rsidR="00DA46D9" w:rsidRPr="009A633B" w:rsidRDefault="00DA46D9" w:rsidP="00DA46D9">
            <w:pPr>
              <w:rPr>
                <w:lang w:val="en-CA"/>
                <w:rPrChange w:id="34882" w:author="Jens-Rainer Ohm" w:date="2025-02-05T14:29:00Z">
                  <w:rPr/>
                </w:rPrChange>
              </w:rPr>
            </w:pPr>
            <w:r w:rsidRPr="009A633B">
              <w:rPr>
                <w:lang w:val="en-CA"/>
                <w:rPrChange w:id="34883" w:author="Jens-Rainer Ohm" w:date="2025-02-05T14:29:00Z">
                  <w:rPr/>
                </w:rPrChange>
              </w:rPr>
              <w:t>SE writing &amp; parsing</w:t>
            </w:r>
          </w:p>
        </w:tc>
        <w:tc>
          <w:tcPr>
            <w:tcW w:w="2118" w:type="dxa"/>
          </w:tcPr>
          <w:p w14:paraId="25EBA80A" w14:textId="35DD9534" w:rsidR="00DA46D9" w:rsidRPr="009A633B" w:rsidRDefault="00DA46D9" w:rsidP="00DA46D9">
            <w:pPr>
              <w:rPr>
                <w:lang w:val="en-CA"/>
                <w:rPrChange w:id="34884" w:author="Jens-Rainer Ohm" w:date="2025-02-05T14:29:00Z">
                  <w:rPr/>
                </w:rPrChange>
              </w:rPr>
            </w:pPr>
            <w:r w:rsidRPr="009A633B">
              <w:rPr>
                <w:lang w:val="en-CA"/>
                <w:rPrChange w:id="34885" w:author="Jens-Rainer Ohm" w:date="2025-02-05T14:29:00Z">
                  <w:rPr/>
                </w:rPrChange>
              </w:rPr>
              <w:t>not implemented*)</w:t>
            </w:r>
          </w:p>
        </w:tc>
      </w:tr>
    </w:tbl>
    <w:p w14:paraId="295533BC" w14:textId="494C90D4" w:rsidR="00DA46D9" w:rsidRPr="009A633B" w:rsidRDefault="00DA46D9" w:rsidP="00DA46D9">
      <w:pPr>
        <w:rPr>
          <w:lang w:val="en-CA"/>
          <w:rPrChange w:id="34886" w:author="Jens-Rainer Ohm" w:date="2025-02-05T14:29:00Z">
            <w:rPr/>
          </w:rPrChange>
        </w:rPr>
      </w:pPr>
      <w:r w:rsidRPr="009A633B">
        <w:rPr>
          <w:sz w:val="18"/>
          <w:szCs w:val="16"/>
          <w:lang w:val="en-CA"/>
          <w:rPrChange w:id="34887" w:author="Jens-Rainer Ohm" w:date="2025-02-05T14:29:00Z">
            <w:rPr>
              <w:sz w:val="18"/>
              <w:szCs w:val="16"/>
            </w:rPr>
          </w:rPrChange>
        </w:rPr>
        <w:t xml:space="preserve">*) </w:t>
      </w:r>
      <w:r w:rsidR="0057756D" w:rsidRPr="009A633B">
        <w:rPr>
          <w:sz w:val="18"/>
          <w:szCs w:val="16"/>
          <w:lang w:val="en-CA"/>
          <w:rPrChange w:id="34888" w:author="Jens-Rainer Ohm" w:date="2025-02-05T14:29:00Z">
            <w:rPr>
              <w:sz w:val="18"/>
              <w:szCs w:val="16"/>
            </w:rPr>
          </w:rPrChange>
        </w:rPr>
        <w:t>Originally proposed for HEVC and software for HM provided in JVET-T0050, for JM in JVET-T0052 (but the latter never merged).</w:t>
      </w:r>
    </w:p>
    <w:p w14:paraId="44AE7C80" w14:textId="2B459E62" w:rsidR="00DA46D9" w:rsidRPr="009A633B" w:rsidRDefault="00DA46D9" w:rsidP="00DA46D9">
      <w:pPr>
        <w:rPr>
          <w:lang w:val="en-CA"/>
          <w:rPrChange w:id="34889" w:author="Jens-Rainer Ohm" w:date="2025-02-05T14:29:00Z">
            <w:rPr/>
          </w:rPrChange>
        </w:rPr>
      </w:pPr>
      <w:r w:rsidRPr="009A633B">
        <w:rPr>
          <w:lang w:val="en-CA"/>
          <w:rPrChange w:id="34890" w:author="Jens-Rainer Ohm" w:date="2025-02-05T14:29:00Z">
            <w:rPr/>
          </w:rPrChange>
        </w:rPr>
        <w:t>When VSEIv3 was developed, interfaces of the above messages with AVC and HEVC were also defined without taking care that also minimum support for testing and implementing (by adding corresponding elements for writing and parsing those messages in the corresponding reference software) was provided by proponents.</w:t>
      </w:r>
    </w:p>
    <w:p w14:paraId="74EB2618" w14:textId="77777777" w:rsidR="00DA46D9" w:rsidRPr="009A633B" w:rsidRDefault="00DA46D9" w:rsidP="00DA46D9">
      <w:pPr>
        <w:rPr>
          <w:lang w:val="en-CA"/>
          <w:rPrChange w:id="34891" w:author="Jens-Rainer Ohm" w:date="2025-02-05T14:29:00Z">
            <w:rPr/>
          </w:rPrChange>
        </w:rPr>
      </w:pPr>
      <w:r w:rsidRPr="009A633B">
        <w:rPr>
          <w:lang w:val="en-CA"/>
          <w:rPrChange w:id="34892" w:author="Jens-Rainer Ohm" w:date="2025-02-05T14:29:00Z">
            <w:rPr/>
          </w:rPrChange>
        </w:rPr>
        <w:t>As a possibility to enforce development of such software elements, it might be considered to remove support for those SEI messages from the corresponding specification texts unless such elements would be provided within a reasonable timeframe.</w:t>
      </w:r>
    </w:p>
    <w:p w14:paraId="7C2160A0" w14:textId="77777777" w:rsidR="00DA46D9" w:rsidRPr="009A633B" w:rsidRDefault="00DA46D9" w:rsidP="00DA46D9">
      <w:pPr>
        <w:rPr>
          <w:lang w:val="en-CA"/>
          <w:rPrChange w:id="34893" w:author="Jens-Rainer Ohm" w:date="2025-02-05T14:29:00Z">
            <w:rPr/>
          </w:rPrChange>
        </w:rPr>
      </w:pPr>
    </w:p>
    <w:p w14:paraId="2784C859" w14:textId="77777777" w:rsidR="00DA46D9" w:rsidRPr="009A633B" w:rsidRDefault="00DA46D9" w:rsidP="00DA46D9">
      <w:pPr>
        <w:rPr>
          <w:lang w:val="en-CA"/>
          <w:rPrChange w:id="34894" w:author="Jens-Rainer Ohm" w:date="2025-02-05T14:29:00Z">
            <w:rPr/>
          </w:rPrChange>
        </w:rPr>
      </w:pPr>
      <w:r w:rsidRPr="009A633B">
        <w:rPr>
          <w:lang w:val="en-CA"/>
          <w:rPrChange w:id="34895" w:author="Jens-Rainer Ohm" w:date="2025-02-05T14:29:00Z">
            <w:rPr/>
          </w:rPrChange>
        </w:rPr>
        <w:t>VSEIv4</w:t>
      </w:r>
    </w:p>
    <w:tbl>
      <w:tblPr>
        <w:tblStyle w:val="Tabellenraster"/>
        <w:tblW w:w="0" w:type="auto"/>
        <w:tblLook w:val="04A0" w:firstRow="1" w:lastRow="0" w:firstColumn="1" w:lastColumn="0" w:noHBand="0" w:noVBand="1"/>
      </w:tblPr>
      <w:tblGrid>
        <w:gridCol w:w="1543"/>
        <w:gridCol w:w="3635"/>
        <w:gridCol w:w="2063"/>
        <w:gridCol w:w="2063"/>
      </w:tblGrid>
      <w:tr w:rsidR="00DA46D9" w:rsidRPr="009A633B" w14:paraId="204E5878" w14:textId="77777777" w:rsidTr="00A216AD">
        <w:trPr>
          <w:trHeight w:val="275"/>
        </w:trPr>
        <w:tc>
          <w:tcPr>
            <w:tcW w:w="0" w:type="auto"/>
          </w:tcPr>
          <w:p w14:paraId="2C06B94D" w14:textId="77777777" w:rsidR="00DA46D9" w:rsidRPr="009A633B" w:rsidRDefault="00DA46D9" w:rsidP="00DA46D9">
            <w:pPr>
              <w:rPr>
                <w:b/>
                <w:bCs/>
                <w:lang w:val="en-CA"/>
                <w:rPrChange w:id="34896" w:author="Jens-Rainer Ohm" w:date="2025-02-05T14:29:00Z">
                  <w:rPr>
                    <w:b/>
                    <w:bCs/>
                  </w:rPr>
                </w:rPrChange>
              </w:rPr>
            </w:pPr>
            <w:r w:rsidRPr="009A633B">
              <w:rPr>
                <w:b/>
                <w:bCs/>
                <w:lang w:val="en-CA"/>
                <w:rPrChange w:id="34897" w:author="Jens-Rainer Ohm" w:date="2025-02-05T14:29:00Z">
                  <w:rPr>
                    <w:b/>
                    <w:bCs/>
                  </w:rPr>
                </w:rPrChange>
              </w:rPr>
              <w:t>Message</w:t>
            </w:r>
          </w:p>
        </w:tc>
        <w:tc>
          <w:tcPr>
            <w:tcW w:w="0" w:type="auto"/>
            <w:gridSpan w:val="3"/>
          </w:tcPr>
          <w:p w14:paraId="18FF96F1" w14:textId="77777777" w:rsidR="00DA46D9" w:rsidRPr="009A633B" w:rsidRDefault="00DA46D9" w:rsidP="00DA46D9">
            <w:pPr>
              <w:rPr>
                <w:b/>
                <w:bCs/>
                <w:lang w:val="en-CA"/>
                <w:rPrChange w:id="34898" w:author="Jens-Rainer Ohm" w:date="2025-02-05T14:29:00Z">
                  <w:rPr>
                    <w:b/>
                    <w:bCs/>
                  </w:rPr>
                </w:rPrChange>
              </w:rPr>
            </w:pPr>
            <w:r w:rsidRPr="009A633B">
              <w:rPr>
                <w:b/>
                <w:bCs/>
                <w:lang w:val="en-CA"/>
                <w:rPrChange w:id="34899" w:author="Jens-Rainer Ohm" w:date="2025-02-05T14:29:00Z">
                  <w:rPr>
                    <w:b/>
                    <w:bCs/>
                  </w:rPr>
                </w:rPrChange>
              </w:rPr>
              <w:t>Status</w:t>
            </w:r>
          </w:p>
        </w:tc>
      </w:tr>
      <w:tr w:rsidR="00DA46D9" w:rsidRPr="009A633B" w14:paraId="56419A96" w14:textId="77777777" w:rsidTr="00A216AD">
        <w:trPr>
          <w:trHeight w:val="284"/>
        </w:trPr>
        <w:tc>
          <w:tcPr>
            <w:tcW w:w="0" w:type="auto"/>
          </w:tcPr>
          <w:p w14:paraId="78A4C0EB" w14:textId="77777777" w:rsidR="00DA46D9" w:rsidRPr="009A633B" w:rsidRDefault="00DA46D9" w:rsidP="00DA46D9">
            <w:pPr>
              <w:rPr>
                <w:lang w:val="en-CA"/>
                <w:rPrChange w:id="34900" w:author="Jens-Rainer Ohm" w:date="2025-02-05T14:29:00Z">
                  <w:rPr/>
                </w:rPrChange>
              </w:rPr>
            </w:pPr>
          </w:p>
        </w:tc>
        <w:tc>
          <w:tcPr>
            <w:tcW w:w="0" w:type="auto"/>
          </w:tcPr>
          <w:p w14:paraId="6389E297" w14:textId="77777777" w:rsidR="00DA46D9" w:rsidRPr="009A633B" w:rsidRDefault="00DA46D9" w:rsidP="00DA46D9">
            <w:pPr>
              <w:rPr>
                <w:b/>
                <w:bCs/>
                <w:lang w:val="en-CA"/>
                <w:rPrChange w:id="34901" w:author="Jens-Rainer Ohm" w:date="2025-02-05T14:29:00Z">
                  <w:rPr>
                    <w:b/>
                    <w:bCs/>
                  </w:rPr>
                </w:rPrChange>
              </w:rPr>
            </w:pPr>
            <w:r w:rsidRPr="009A633B">
              <w:rPr>
                <w:b/>
                <w:bCs/>
                <w:lang w:val="en-CA"/>
                <w:rPrChange w:id="34902" w:author="Jens-Rainer Ohm" w:date="2025-02-05T14:29:00Z">
                  <w:rPr>
                    <w:b/>
                    <w:bCs/>
                  </w:rPr>
                </w:rPrChange>
              </w:rPr>
              <w:t>VTM</w:t>
            </w:r>
          </w:p>
        </w:tc>
        <w:tc>
          <w:tcPr>
            <w:tcW w:w="0" w:type="auto"/>
          </w:tcPr>
          <w:p w14:paraId="3BC6B85C" w14:textId="77777777" w:rsidR="00DA46D9" w:rsidRPr="009A633B" w:rsidRDefault="00DA46D9" w:rsidP="00DA46D9">
            <w:pPr>
              <w:rPr>
                <w:b/>
                <w:bCs/>
                <w:lang w:val="en-CA"/>
                <w:rPrChange w:id="34903" w:author="Jens-Rainer Ohm" w:date="2025-02-05T14:29:00Z">
                  <w:rPr>
                    <w:b/>
                    <w:bCs/>
                  </w:rPr>
                </w:rPrChange>
              </w:rPr>
            </w:pPr>
            <w:r w:rsidRPr="009A633B">
              <w:rPr>
                <w:b/>
                <w:bCs/>
                <w:lang w:val="en-CA"/>
                <w:rPrChange w:id="34904" w:author="Jens-Rainer Ohm" w:date="2025-02-05T14:29:00Z">
                  <w:rPr>
                    <w:b/>
                    <w:bCs/>
                  </w:rPr>
                </w:rPrChange>
              </w:rPr>
              <w:t>HM</w:t>
            </w:r>
          </w:p>
        </w:tc>
        <w:tc>
          <w:tcPr>
            <w:tcW w:w="0" w:type="auto"/>
          </w:tcPr>
          <w:p w14:paraId="519B84C7" w14:textId="77777777" w:rsidR="00DA46D9" w:rsidRPr="009A633B" w:rsidRDefault="00DA46D9" w:rsidP="00DA46D9">
            <w:pPr>
              <w:rPr>
                <w:b/>
                <w:bCs/>
                <w:lang w:val="en-CA"/>
                <w:rPrChange w:id="34905" w:author="Jens-Rainer Ohm" w:date="2025-02-05T14:29:00Z">
                  <w:rPr>
                    <w:b/>
                    <w:bCs/>
                  </w:rPr>
                </w:rPrChange>
              </w:rPr>
            </w:pPr>
            <w:r w:rsidRPr="009A633B">
              <w:rPr>
                <w:b/>
                <w:bCs/>
                <w:lang w:val="en-CA"/>
                <w:rPrChange w:id="34906" w:author="Jens-Rainer Ohm" w:date="2025-02-05T14:29:00Z">
                  <w:rPr>
                    <w:b/>
                    <w:bCs/>
                  </w:rPr>
                </w:rPrChange>
              </w:rPr>
              <w:t>JM</w:t>
            </w:r>
          </w:p>
        </w:tc>
      </w:tr>
      <w:tr w:rsidR="00DA46D9" w:rsidRPr="009A633B" w14:paraId="7542D567" w14:textId="77777777" w:rsidTr="00A216AD">
        <w:trPr>
          <w:trHeight w:val="275"/>
        </w:trPr>
        <w:tc>
          <w:tcPr>
            <w:tcW w:w="0" w:type="auto"/>
          </w:tcPr>
          <w:p w14:paraId="2DD45398" w14:textId="77777777" w:rsidR="00DA46D9" w:rsidRPr="009A633B" w:rsidRDefault="00DA46D9" w:rsidP="00DA46D9">
            <w:pPr>
              <w:rPr>
                <w:lang w:val="en-CA"/>
                <w:rPrChange w:id="34907" w:author="Jens-Rainer Ohm" w:date="2025-02-05T14:29:00Z">
                  <w:rPr/>
                </w:rPrChange>
              </w:rPr>
            </w:pPr>
            <w:r w:rsidRPr="009A633B">
              <w:rPr>
                <w:lang w:val="en-CA"/>
                <w:rPrChange w:id="34908" w:author="Jens-Rainer Ohm" w:date="2025-02-05T14:29:00Z">
                  <w:rPr/>
                </w:rPrChange>
              </w:rPr>
              <w:t>NNPF extension</w:t>
            </w:r>
          </w:p>
        </w:tc>
        <w:tc>
          <w:tcPr>
            <w:tcW w:w="0" w:type="auto"/>
          </w:tcPr>
          <w:p w14:paraId="4597C5A9" w14:textId="77777777" w:rsidR="00DA46D9" w:rsidRPr="009A633B" w:rsidRDefault="00DA46D9" w:rsidP="00DA46D9">
            <w:pPr>
              <w:rPr>
                <w:lang w:val="en-CA"/>
                <w:rPrChange w:id="34909" w:author="Jens-Rainer Ohm" w:date="2025-02-05T14:29:00Z">
                  <w:rPr/>
                </w:rPrChange>
              </w:rPr>
            </w:pPr>
            <w:r w:rsidRPr="009A633B">
              <w:rPr>
                <w:lang w:val="en-CA"/>
                <w:rPrChange w:id="34910" w:author="Jens-Rainer Ohm" w:date="2025-02-05T14:29:00Z">
                  <w:rPr/>
                </w:rPrChange>
              </w:rPr>
              <w:t>SE writing &amp; parsing</w:t>
            </w:r>
          </w:p>
        </w:tc>
        <w:tc>
          <w:tcPr>
            <w:tcW w:w="0" w:type="auto"/>
          </w:tcPr>
          <w:p w14:paraId="6A86BD42" w14:textId="77777777" w:rsidR="00DA46D9" w:rsidRPr="009A633B" w:rsidRDefault="00DA46D9" w:rsidP="00DA46D9">
            <w:pPr>
              <w:rPr>
                <w:lang w:val="en-CA"/>
                <w:rPrChange w:id="34911" w:author="Jens-Rainer Ohm" w:date="2025-02-05T14:29:00Z">
                  <w:rPr/>
                </w:rPrChange>
              </w:rPr>
            </w:pPr>
            <w:r w:rsidRPr="009A633B">
              <w:rPr>
                <w:lang w:val="en-CA"/>
                <w:rPrChange w:id="34912" w:author="Jens-Rainer Ohm" w:date="2025-02-05T14:29:00Z">
                  <w:rPr/>
                </w:rPrChange>
              </w:rPr>
              <w:t>not implemented*)</w:t>
            </w:r>
          </w:p>
        </w:tc>
        <w:tc>
          <w:tcPr>
            <w:tcW w:w="0" w:type="auto"/>
          </w:tcPr>
          <w:p w14:paraId="4E177726" w14:textId="77777777" w:rsidR="00DA46D9" w:rsidRPr="009A633B" w:rsidRDefault="00DA46D9" w:rsidP="00DA46D9">
            <w:pPr>
              <w:rPr>
                <w:lang w:val="en-CA"/>
                <w:rPrChange w:id="34913" w:author="Jens-Rainer Ohm" w:date="2025-02-05T14:29:00Z">
                  <w:rPr/>
                </w:rPrChange>
              </w:rPr>
            </w:pPr>
            <w:r w:rsidRPr="009A633B">
              <w:rPr>
                <w:lang w:val="en-CA"/>
                <w:rPrChange w:id="34914" w:author="Jens-Rainer Ohm" w:date="2025-02-05T14:29:00Z">
                  <w:rPr/>
                </w:rPrChange>
              </w:rPr>
              <w:t>not implemented*)</w:t>
            </w:r>
          </w:p>
        </w:tc>
      </w:tr>
      <w:tr w:rsidR="00DA46D9" w:rsidRPr="009A633B" w14:paraId="19389446" w14:textId="77777777" w:rsidTr="00A216AD">
        <w:trPr>
          <w:trHeight w:val="284"/>
        </w:trPr>
        <w:tc>
          <w:tcPr>
            <w:tcW w:w="0" w:type="auto"/>
          </w:tcPr>
          <w:p w14:paraId="2001C023" w14:textId="77777777" w:rsidR="00DA46D9" w:rsidRPr="009A633B" w:rsidRDefault="00DA46D9" w:rsidP="00DA46D9">
            <w:pPr>
              <w:rPr>
                <w:lang w:val="en-CA"/>
                <w:rPrChange w:id="34915" w:author="Jens-Rainer Ohm" w:date="2025-02-05T14:29:00Z">
                  <w:rPr/>
                </w:rPrChange>
              </w:rPr>
            </w:pPr>
            <w:r w:rsidRPr="009A633B">
              <w:rPr>
                <w:lang w:val="en-CA"/>
                <w:rPrChange w:id="34916" w:author="Jens-Rainer Ohm" w:date="2025-02-05T14:29:00Z">
                  <w:rPr/>
                </w:rPrChange>
              </w:rPr>
              <w:t>SPO</w:t>
            </w:r>
          </w:p>
        </w:tc>
        <w:tc>
          <w:tcPr>
            <w:tcW w:w="0" w:type="auto"/>
          </w:tcPr>
          <w:p w14:paraId="7E34D1F5" w14:textId="77777777" w:rsidR="00DA46D9" w:rsidRPr="009A633B" w:rsidRDefault="00DA46D9" w:rsidP="00DA46D9">
            <w:pPr>
              <w:rPr>
                <w:lang w:val="en-CA"/>
                <w:rPrChange w:id="34917" w:author="Jens-Rainer Ohm" w:date="2025-02-05T14:29:00Z">
                  <w:rPr/>
                </w:rPrChange>
              </w:rPr>
            </w:pPr>
            <w:r w:rsidRPr="009A633B">
              <w:rPr>
                <w:lang w:val="en-CA"/>
                <w:rPrChange w:id="34918" w:author="Jens-Rainer Ohm" w:date="2025-02-05T14:29:00Z">
                  <w:rPr/>
                </w:rPrChange>
              </w:rPr>
              <w:t>SE writing &amp; parsing</w:t>
            </w:r>
          </w:p>
        </w:tc>
        <w:tc>
          <w:tcPr>
            <w:tcW w:w="0" w:type="auto"/>
          </w:tcPr>
          <w:p w14:paraId="4B679CA3" w14:textId="77777777" w:rsidR="00DA46D9" w:rsidRPr="009A633B" w:rsidRDefault="00DA46D9" w:rsidP="00DA46D9">
            <w:pPr>
              <w:rPr>
                <w:lang w:val="en-CA"/>
                <w:rPrChange w:id="34919" w:author="Jens-Rainer Ohm" w:date="2025-02-05T14:29:00Z">
                  <w:rPr/>
                </w:rPrChange>
              </w:rPr>
            </w:pPr>
            <w:r w:rsidRPr="009A633B">
              <w:rPr>
                <w:lang w:val="en-CA"/>
                <w:rPrChange w:id="34920" w:author="Jens-Rainer Ohm" w:date="2025-02-05T14:29:00Z">
                  <w:rPr/>
                </w:rPrChange>
              </w:rPr>
              <w:t>N/A</w:t>
            </w:r>
          </w:p>
        </w:tc>
        <w:tc>
          <w:tcPr>
            <w:tcW w:w="0" w:type="auto"/>
          </w:tcPr>
          <w:p w14:paraId="60F10423" w14:textId="77777777" w:rsidR="00DA46D9" w:rsidRPr="009A633B" w:rsidRDefault="00DA46D9" w:rsidP="00DA46D9">
            <w:pPr>
              <w:rPr>
                <w:lang w:val="en-CA"/>
                <w:rPrChange w:id="34921" w:author="Jens-Rainer Ohm" w:date="2025-02-05T14:29:00Z">
                  <w:rPr/>
                </w:rPrChange>
              </w:rPr>
            </w:pPr>
            <w:r w:rsidRPr="009A633B">
              <w:rPr>
                <w:lang w:val="en-CA"/>
                <w:rPrChange w:id="34922" w:author="Jens-Rainer Ohm" w:date="2025-02-05T14:29:00Z">
                  <w:rPr/>
                </w:rPrChange>
              </w:rPr>
              <w:t>N/A</w:t>
            </w:r>
          </w:p>
        </w:tc>
      </w:tr>
      <w:tr w:rsidR="00DA46D9" w:rsidRPr="009A633B" w14:paraId="759747D3" w14:textId="77777777" w:rsidTr="00A216AD">
        <w:trPr>
          <w:trHeight w:val="275"/>
        </w:trPr>
        <w:tc>
          <w:tcPr>
            <w:tcW w:w="0" w:type="auto"/>
          </w:tcPr>
          <w:p w14:paraId="2A9D07F0" w14:textId="77777777" w:rsidR="00DA46D9" w:rsidRPr="009A633B" w:rsidRDefault="00DA46D9" w:rsidP="00DA46D9">
            <w:pPr>
              <w:rPr>
                <w:lang w:val="en-CA"/>
                <w:rPrChange w:id="34923" w:author="Jens-Rainer Ohm" w:date="2025-02-05T14:29:00Z">
                  <w:rPr/>
                </w:rPrChange>
              </w:rPr>
            </w:pPr>
            <w:r w:rsidRPr="009A633B">
              <w:rPr>
                <w:lang w:val="en-CA"/>
                <w:rPrChange w:id="34924" w:author="Jens-Rainer Ohm" w:date="2025-02-05T14:29:00Z">
                  <w:rPr/>
                </w:rPrChange>
              </w:rPr>
              <w:t>PON</w:t>
            </w:r>
          </w:p>
        </w:tc>
        <w:tc>
          <w:tcPr>
            <w:tcW w:w="0" w:type="auto"/>
          </w:tcPr>
          <w:p w14:paraId="6546591A" w14:textId="77777777" w:rsidR="00DA46D9" w:rsidRPr="009A633B" w:rsidRDefault="00DA46D9" w:rsidP="00DA46D9">
            <w:pPr>
              <w:rPr>
                <w:lang w:val="en-CA"/>
                <w:rPrChange w:id="34925" w:author="Jens-Rainer Ohm" w:date="2025-02-05T14:29:00Z">
                  <w:rPr/>
                </w:rPrChange>
              </w:rPr>
            </w:pPr>
            <w:r w:rsidRPr="009A633B">
              <w:rPr>
                <w:lang w:val="en-CA"/>
                <w:rPrChange w:id="34926" w:author="Jens-Rainer Ohm" w:date="2025-02-05T14:29:00Z">
                  <w:rPr/>
                </w:rPrChange>
              </w:rPr>
              <w:t>SE writing &amp; parsing</w:t>
            </w:r>
          </w:p>
        </w:tc>
        <w:tc>
          <w:tcPr>
            <w:tcW w:w="0" w:type="auto"/>
          </w:tcPr>
          <w:p w14:paraId="56D52F42" w14:textId="77777777" w:rsidR="00DA46D9" w:rsidRPr="009A633B" w:rsidRDefault="00DA46D9" w:rsidP="00DA46D9">
            <w:pPr>
              <w:rPr>
                <w:lang w:val="en-CA"/>
                <w:rPrChange w:id="34927" w:author="Jens-Rainer Ohm" w:date="2025-02-05T14:29:00Z">
                  <w:rPr/>
                </w:rPrChange>
              </w:rPr>
            </w:pPr>
            <w:r w:rsidRPr="009A633B">
              <w:rPr>
                <w:lang w:val="en-CA"/>
                <w:rPrChange w:id="34928" w:author="Jens-Rainer Ohm" w:date="2025-02-05T14:29:00Z">
                  <w:rPr/>
                </w:rPrChange>
              </w:rPr>
              <w:t>N/A</w:t>
            </w:r>
          </w:p>
        </w:tc>
        <w:tc>
          <w:tcPr>
            <w:tcW w:w="0" w:type="auto"/>
          </w:tcPr>
          <w:p w14:paraId="4B82D7A2" w14:textId="77777777" w:rsidR="00DA46D9" w:rsidRPr="009A633B" w:rsidRDefault="00DA46D9" w:rsidP="00DA46D9">
            <w:pPr>
              <w:rPr>
                <w:lang w:val="en-CA"/>
                <w:rPrChange w:id="34929" w:author="Jens-Rainer Ohm" w:date="2025-02-05T14:29:00Z">
                  <w:rPr/>
                </w:rPrChange>
              </w:rPr>
            </w:pPr>
            <w:r w:rsidRPr="009A633B">
              <w:rPr>
                <w:lang w:val="en-CA"/>
                <w:rPrChange w:id="34930" w:author="Jens-Rainer Ohm" w:date="2025-02-05T14:29:00Z">
                  <w:rPr/>
                </w:rPrChange>
              </w:rPr>
              <w:t>N/A</w:t>
            </w:r>
          </w:p>
        </w:tc>
      </w:tr>
      <w:tr w:rsidR="00DA46D9" w:rsidRPr="009A633B" w14:paraId="1E388AB7" w14:textId="77777777" w:rsidTr="00A216AD">
        <w:trPr>
          <w:trHeight w:val="284"/>
        </w:trPr>
        <w:tc>
          <w:tcPr>
            <w:tcW w:w="0" w:type="auto"/>
          </w:tcPr>
          <w:p w14:paraId="47AB7206" w14:textId="77777777" w:rsidR="00DA46D9" w:rsidRPr="009A633B" w:rsidRDefault="00DA46D9" w:rsidP="00DA46D9">
            <w:pPr>
              <w:rPr>
                <w:lang w:val="en-CA"/>
                <w:rPrChange w:id="34931" w:author="Jens-Rainer Ohm" w:date="2025-02-05T14:29:00Z">
                  <w:rPr/>
                </w:rPrChange>
              </w:rPr>
            </w:pPr>
            <w:r w:rsidRPr="009A633B">
              <w:rPr>
                <w:lang w:val="en-CA"/>
                <w:rPrChange w:id="34932" w:author="Jens-Rainer Ohm" w:date="2025-02-05T14:29:00Z">
                  <w:rPr/>
                </w:rPrChange>
              </w:rPr>
              <w:t>EOI</w:t>
            </w:r>
          </w:p>
        </w:tc>
        <w:tc>
          <w:tcPr>
            <w:tcW w:w="0" w:type="auto"/>
          </w:tcPr>
          <w:p w14:paraId="17421A23" w14:textId="77777777" w:rsidR="00DA46D9" w:rsidRPr="009A633B" w:rsidRDefault="00DA46D9" w:rsidP="00DA46D9">
            <w:pPr>
              <w:rPr>
                <w:lang w:val="en-CA"/>
                <w:rPrChange w:id="34933" w:author="Jens-Rainer Ohm" w:date="2025-02-05T14:29:00Z">
                  <w:rPr/>
                </w:rPrChange>
              </w:rPr>
            </w:pPr>
            <w:r w:rsidRPr="009A633B">
              <w:rPr>
                <w:lang w:val="en-CA"/>
                <w:rPrChange w:id="34934" w:author="Jens-Rainer Ohm" w:date="2025-02-05T14:29:00Z">
                  <w:rPr/>
                </w:rPrChange>
              </w:rPr>
              <w:t>SE writing &amp; parsing</w:t>
            </w:r>
          </w:p>
        </w:tc>
        <w:tc>
          <w:tcPr>
            <w:tcW w:w="0" w:type="auto"/>
          </w:tcPr>
          <w:p w14:paraId="5DF16EE7" w14:textId="77777777" w:rsidR="00DA46D9" w:rsidRPr="009A633B" w:rsidRDefault="00DA46D9" w:rsidP="00DA46D9">
            <w:pPr>
              <w:rPr>
                <w:lang w:val="en-CA"/>
                <w:rPrChange w:id="34935" w:author="Jens-Rainer Ohm" w:date="2025-02-05T14:29:00Z">
                  <w:rPr/>
                </w:rPrChange>
              </w:rPr>
            </w:pPr>
            <w:r w:rsidRPr="009A633B">
              <w:rPr>
                <w:lang w:val="en-CA"/>
                <w:rPrChange w:id="34936" w:author="Jens-Rainer Ohm" w:date="2025-02-05T14:29:00Z">
                  <w:rPr/>
                </w:rPrChange>
              </w:rPr>
              <w:t>N/A</w:t>
            </w:r>
          </w:p>
        </w:tc>
        <w:tc>
          <w:tcPr>
            <w:tcW w:w="0" w:type="auto"/>
          </w:tcPr>
          <w:p w14:paraId="12388AFB" w14:textId="77777777" w:rsidR="00DA46D9" w:rsidRPr="009A633B" w:rsidRDefault="00DA46D9" w:rsidP="00DA46D9">
            <w:pPr>
              <w:rPr>
                <w:lang w:val="en-CA"/>
                <w:rPrChange w:id="34937" w:author="Jens-Rainer Ohm" w:date="2025-02-05T14:29:00Z">
                  <w:rPr/>
                </w:rPrChange>
              </w:rPr>
            </w:pPr>
            <w:r w:rsidRPr="009A633B">
              <w:rPr>
                <w:lang w:val="en-CA"/>
                <w:rPrChange w:id="34938" w:author="Jens-Rainer Ohm" w:date="2025-02-05T14:29:00Z">
                  <w:rPr/>
                </w:rPrChange>
              </w:rPr>
              <w:t>N/A</w:t>
            </w:r>
          </w:p>
        </w:tc>
      </w:tr>
      <w:tr w:rsidR="00B6555F" w:rsidRPr="009A633B" w14:paraId="4876F036" w14:textId="77777777" w:rsidTr="00A216AD">
        <w:trPr>
          <w:trHeight w:val="275"/>
        </w:trPr>
        <w:tc>
          <w:tcPr>
            <w:tcW w:w="0" w:type="auto"/>
          </w:tcPr>
          <w:p w14:paraId="7A2E458D" w14:textId="77777777" w:rsidR="00B6555F" w:rsidRPr="009A633B" w:rsidRDefault="00B6555F" w:rsidP="00B6555F">
            <w:pPr>
              <w:rPr>
                <w:lang w:val="en-CA"/>
                <w:rPrChange w:id="34939" w:author="Jens-Rainer Ohm" w:date="2025-02-05T14:29:00Z">
                  <w:rPr/>
                </w:rPrChange>
              </w:rPr>
            </w:pPr>
            <w:r w:rsidRPr="009A633B">
              <w:rPr>
                <w:lang w:val="en-CA"/>
                <w:rPrChange w:id="34940" w:author="Jens-Rainer Ohm" w:date="2025-02-05T14:29:00Z">
                  <w:rPr/>
                </w:rPrChange>
              </w:rPr>
              <w:lastRenderedPageBreak/>
              <w:t>SPTI</w:t>
            </w:r>
          </w:p>
        </w:tc>
        <w:tc>
          <w:tcPr>
            <w:tcW w:w="0" w:type="auto"/>
          </w:tcPr>
          <w:p w14:paraId="5C2F1F77" w14:textId="77777777" w:rsidR="00B6555F" w:rsidRPr="009A633B" w:rsidRDefault="00B6555F" w:rsidP="00B6555F">
            <w:pPr>
              <w:rPr>
                <w:lang w:val="en-CA"/>
                <w:rPrChange w:id="34941" w:author="Jens-Rainer Ohm" w:date="2025-02-05T14:29:00Z">
                  <w:rPr/>
                </w:rPrChange>
              </w:rPr>
            </w:pPr>
            <w:r w:rsidRPr="009A633B">
              <w:rPr>
                <w:lang w:val="en-CA"/>
                <w:rPrChange w:id="34942" w:author="Jens-Rainer Ohm" w:date="2025-02-05T14:29:00Z">
                  <w:rPr/>
                </w:rPrChange>
              </w:rPr>
              <w:t>SE writing &amp; parsing</w:t>
            </w:r>
          </w:p>
        </w:tc>
        <w:tc>
          <w:tcPr>
            <w:tcW w:w="0" w:type="auto"/>
          </w:tcPr>
          <w:p w14:paraId="16D71224" w14:textId="3B331B9B" w:rsidR="00B6555F" w:rsidRPr="009A633B" w:rsidRDefault="00B6555F" w:rsidP="00B6555F">
            <w:pPr>
              <w:rPr>
                <w:lang w:val="en-CA"/>
                <w:rPrChange w:id="34943" w:author="Jens-Rainer Ohm" w:date="2025-02-05T14:29:00Z">
                  <w:rPr/>
                </w:rPrChange>
              </w:rPr>
            </w:pPr>
            <w:r w:rsidRPr="009A633B">
              <w:rPr>
                <w:lang w:val="en-CA"/>
                <w:rPrChange w:id="34944" w:author="Jens-Rainer Ohm" w:date="2025-02-05T14:29:00Z">
                  <w:rPr/>
                </w:rPrChange>
              </w:rPr>
              <w:t>adopted at this meeting</w:t>
            </w:r>
          </w:p>
        </w:tc>
        <w:tc>
          <w:tcPr>
            <w:tcW w:w="0" w:type="auto"/>
          </w:tcPr>
          <w:p w14:paraId="53DFB6DC" w14:textId="32B6EC24" w:rsidR="00B6555F" w:rsidRPr="009A633B" w:rsidRDefault="00B6555F" w:rsidP="00B6555F">
            <w:pPr>
              <w:rPr>
                <w:lang w:val="en-CA"/>
                <w:rPrChange w:id="34945" w:author="Jens-Rainer Ohm" w:date="2025-02-05T14:29:00Z">
                  <w:rPr/>
                </w:rPrChange>
              </w:rPr>
            </w:pPr>
            <w:r w:rsidRPr="009A633B">
              <w:rPr>
                <w:lang w:val="en-CA"/>
                <w:rPrChange w:id="34946" w:author="Jens-Rainer Ohm" w:date="2025-02-05T14:29:00Z">
                  <w:rPr/>
                </w:rPrChange>
              </w:rPr>
              <w:t>adopted at this meeting</w:t>
            </w:r>
          </w:p>
        </w:tc>
      </w:tr>
      <w:tr w:rsidR="00DA46D9" w:rsidRPr="009A633B" w14:paraId="777AB1F8" w14:textId="77777777" w:rsidTr="00A216AD">
        <w:trPr>
          <w:trHeight w:val="284"/>
        </w:trPr>
        <w:tc>
          <w:tcPr>
            <w:tcW w:w="0" w:type="auto"/>
          </w:tcPr>
          <w:p w14:paraId="15EA1CBD" w14:textId="77777777" w:rsidR="00DA46D9" w:rsidRPr="009A633B" w:rsidRDefault="00DA46D9" w:rsidP="00DA46D9">
            <w:pPr>
              <w:rPr>
                <w:lang w:val="en-CA"/>
                <w:rPrChange w:id="34947" w:author="Jens-Rainer Ohm" w:date="2025-02-05T14:29:00Z">
                  <w:rPr/>
                </w:rPrChange>
              </w:rPr>
            </w:pPr>
            <w:r w:rsidRPr="009A633B">
              <w:rPr>
                <w:lang w:val="en-CA"/>
                <w:rPrChange w:id="34948" w:author="Jens-Rainer Ohm" w:date="2025-02-05T14:29:00Z">
                  <w:rPr/>
                </w:rPrChange>
              </w:rPr>
              <w:t>OMI</w:t>
            </w:r>
          </w:p>
        </w:tc>
        <w:tc>
          <w:tcPr>
            <w:tcW w:w="0" w:type="auto"/>
          </w:tcPr>
          <w:p w14:paraId="515D3F53" w14:textId="77777777" w:rsidR="00DA46D9" w:rsidRPr="009A633B" w:rsidRDefault="00DA46D9" w:rsidP="00DA46D9">
            <w:pPr>
              <w:rPr>
                <w:lang w:val="en-CA"/>
                <w:rPrChange w:id="34949" w:author="Jens-Rainer Ohm" w:date="2025-02-05T14:29:00Z">
                  <w:rPr/>
                </w:rPrChange>
              </w:rPr>
            </w:pPr>
            <w:r w:rsidRPr="009A633B">
              <w:rPr>
                <w:lang w:val="en-CA"/>
                <w:rPrChange w:id="34950" w:author="Jens-Rainer Ohm" w:date="2025-02-05T14:29:00Z">
                  <w:rPr/>
                </w:rPrChange>
              </w:rPr>
              <w:t>SE writing &amp; parsing and output mask to text/file</w:t>
            </w:r>
          </w:p>
        </w:tc>
        <w:tc>
          <w:tcPr>
            <w:tcW w:w="0" w:type="auto"/>
          </w:tcPr>
          <w:p w14:paraId="015323A1" w14:textId="77777777" w:rsidR="00DA46D9" w:rsidRPr="009A633B" w:rsidRDefault="00DA46D9" w:rsidP="00DA46D9">
            <w:pPr>
              <w:rPr>
                <w:lang w:val="en-CA"/>
                <w:rPrChange w:id="34951" w:author="Jens-Rainer Ohm" w:date="2025-02-05T14:29:00Z">
                  <w:rPr/>
                </w:rPrChange>
              </w:rPr>
            </w:pPr>
            <w:r w:rsidRPr="009A633B">
              <w:rPr>
                <w:lang w:val="en-CA"/>
                <w:rPrChange w:id="34952" w:author="Jens-Rainer Ohm" w:date="2025-02-05T14:29:00Z">
                  <w:rPr/>
                </w:rPrChange>
              </w:rPr>
              <w:t>N/A</w:t>
            </w:r>
          </w:p>
        </w:tc>
        <w:tc>
          <w:tcPr>
            <w:tcW w:w="0" w:type="auto"/>
          </w:tcPr>
          <w:p w14:paraId="6D8A8E1C" w14:textId="77777777" w:rsidR="00DA46D9" w:rsidRPr="009A633B" w:rsidRDefault="00DA46D9" w:rsidP="00DA46D9">
            <w:pPr>
              <w:rPr>
                <w:lang w:val="en-CA"/>
                <w:rPrChange w:id="34953" w:author="Jens-Rainer Ohm" w:date="2025-02-05T14:29:00Z">
                  <w:rPr/>
                </w:rPrChange>
              </w:rPr>
            </w:pPr>
            <w:r w:rsidRPr="009A633B">
              <w:rPr>
                <w:lang w:val="en-CA"/>
                <w:rPrChange w:id="34954" w:author="Jens-Rainer Ohm" w:date="2025-02-05T14:29:00Z">
                  <w:rPr/>
                </w:rPrChange>
              </w:rPr>
              <w:t>N/A</w:t>
            </w:r>
          </w:p>
        </w:tc>
      </w:tr>
      <w:tr w:rsidR="00B6555F" w:rsidRPr="009A633B" w14:paraId="270BAFE2" w14:textId="77777777" w:rsidTr="00A216AD">
        <w:trPr>
          <w:trHeight w:val="275"/>
        </w:trPr>
        <w:tc>
          <w:tcPr>
            <w:tcW w:w="0" w:type="auto"/>
          </w:tcPr>
          <w:p w14:paraId="390A6EC1" w14:textId="77777777" w:rsidR="00B6555F" w:rsidRPr="009A633B" w:rsidRDefault="00B6555F" w:rsidP="00B6555F">
            <w:pPr>
              <w:rPr>
                <w:lang w:val="en-CA"/>
                <w:rPrChange w:id="34955" w:author="Jens-Rainer Ohm" w:date="2025-02-05T14:29:00Z">
                  <w:rPr/>
                </w:rPrChange>
              </w:rPr>
            </w:pPr>
            <w:r w:rsidRPr="009A633B">
              <w:rPr>
                <w:lang w:val="en-CA"/>
                <w:rPrChange w:id="34956" w:author="Jens-Rainer Ohm" w:date="2025-02-05T14:29:00Z">
                  <w:rPr/>
                </w:rPrChange>
              </w:rPr>
              <w:t>Modality</w:t>
            </w:r>
          </w:p>
        </w:tc>
        <w:tc>
          <w:tcPr>
            <w:tcW w:w="0" w:type="auto"/>
          </w:tcPr>
          <w:p w14:paraId="6047BF19" w14:textId="77777777" w:rsidR="00B6555F" w:rsidRPr="009A633B" w:rsidRDefault="00B6555F" w:rsidP="00B6555F">
            <w:pPr>
              <w:rPr>
                <w:lang w:val="en-CA"/>
                <w:rPrChange w:id="34957" w:author="Jens-Rainer Ohm" w:date="2025-02-05T14:29:00Z">
                  <w:rPr/>
                </w:rPrChange>
              </w:rPr>
            </w:pPr>
            <w:r w:rsidRPr="009A633B">
              <w:rPr>
                <w:lang w:val="en-CA"/>
                <w:rPrChange w:id="34958" w:author="Jens-Rainer Ohm" w:date="2025-02-05T14:29:00Z">
                  <w:rPr/>
                </w:rPrChange>
              </w:rPr>
              <w:t>SE writing &amp; parsing</w:t>
            </w:r>
          </w:p>
        </w:tc>
        <w:tc>
          <w:tcPr>
            <w:tcW w:w="0" w:type="auto"/>
          </w:tcPr>
          <w:p w14:paraId="3B7B0BE2" w14:textId="2E8DEAF5" w:rsidR="00B6555F" w:rsidRPr="009A633B" w:rsidRDefault="00B6555F" w:rsidP="00B6555F">
            <w:pPr>
              <w:rPr>
                <w:lang w:val="en-CA"/>
                <w:rPrChange w:id="34959" w:author="Jens-Rainer Ohm" w:date="2025-02-05T14:29:00Z">
                  <w:rPr/>
                </w:rPrChange>
              </w:rPr>
            </w:pPr>
            <w:r w:rsidRPr="009A633B">
              <w:rPr>
                <w:lang w:val="en-CA"/>
                <w:rPrChange w:id="34960" w:author="Jens-Rainer Ohm" w:date="2025-02-05T14:29:00Z">
                  <w:rPr/>
                </w:rPrChange>
              </w:rPr>
              <w:t>adopted at this meeting</w:t>
            </w:r>
          </w:p>
        </w:tc>
        <w:tc>
          <w:tcPr>
            <w:tcW w:w="0" w:type="auto"/>
          </w:tcPr>
          <w:p w14:paraId="7A83A2DB" w14:textId="157B9698" w:rsidR="00B6555F" w:rsidRPr="009A633B" w:rsidRDefault="00B6555F" w:rsidP="00B6555F">
            <w:pPr>
              <w:rPr>
                <w:lang w:val="en-CA"/>
                <w:rPrChange w:id="34961" w:author="Jens-Rainer Ohm" w:date="2025-02-05T14:29:00Z">
                  <w:rPr/>
                </w:rPrChange>
              </w:rPr>
            </w:pPr>
            <w:r w:rsidRPr="009A633B">
              <w:rPr>
                <w:lang w:val="en-CA"/>
                <w:rPrChange w:id="34962" w:author="Jens-Rainer Ohm" w:date="2025-02-05T14:29:00Z">
                  <w:rPr/>
                </w:rPrChange>
              </w:rPr>
              <w:t>adopted at this meeting</w:t>
            </w:r>
          </w:p>
        </w:tc>
      </w:tr>
      <w:tr w:rsidR="00DA46D9" w:rsidRPr="009A633B" w14:paraId="72113B1F" w14:textId="77777777" w:rsidTr="00A216AD">
        <w:trPr>
          <w:trHeight w:val="284"/>
        </w:trPr>
        <w:tc>
          <w:tcPr>
            <w:tcW w:w="0" w:type="auto"/>
          </w:tcPr>
          <w:p w14:paraId="0667428D" w14:textId="77777777" w:rsidR="00DA46D9" w:rsidRPr="009A633B" w:rsidRDefault="00DA46D9" w:rsidP="00DA46D9">
            <w:pPr>
              <w:rPr>
                <w:lang w:val="en-CA"/>
                <w:rPrChange w:id="34963" w:author="Jens-Rainer Ohm" w:date="2025-02-05T14:29:00Z">
                  <w:rPr/>
                </w:rPrChange>
              </w:rPr>
            </w:pPr>
            <w:r w:rsidRPr="009A633B">
              <w:rPr>
                <w:lang w:val="en-CA"/>
                <w:rPrChange w:id="34964" w:author="Jens-Rainer Ohm" w:date="2025-02-05T14:29:00Z">
                  <w:rPr/>
                </w:rPrChange>
              </w:rPr>
              <w:t>Text description</w:t>
            </w:r>
          </w:p>
        </w:tc>
        <w:tc>
          <w:tcPr>
            <w:tcW w:w="0" w:type="auto"/>
          </w:tcPr>
          <w:p w14:paraId="4270DFB5" w14:textId="77777777" w:rsidR="00DA46D9" w:rsidRPr="009A633B" w:rsidRDefault="00DA46D9" w:rsidP="00DA46D9">
            <w:pPr>
              <w:rPr>
                <w:lang w:val="en-CA"/>
                <w:rPrChange w:id="34965" w:author="Jens-Rainer Ohm" w:date="2025-02-05T14:29:00Z">
                  <w:rPr/>
                </w:rPrChange>
              </w:rPr>
            </w:pPr>
            <w:r w:rsidRPr="009A633B">
              <w:rPr>
                <w:lang w:val="en-CA"/>
                <w:rPrChange w:id="34966" w:author="Jens-Rainer Ohm" w:date="2025-02-05T14:29:00Z">
                  <w:rPr/>
                </w:rPrChange>
              </w:rPr>
              <w:t>SE writing &amp; parsing</w:t>
            </w:r>
          </w:p>
        </w:tc>
        <w:tc>
          <w:tcPr>
            <w:tcW w:w="0" w:type="auto"/>
          </w:tcPr>
          <w:p w14:paraId="7F42FD57" w14:textId="77777777" w:rsidR="00DA46D9" w:rsidRPr="009A633B" w:rsidRDefault="00DA46D9" w:rsidP="00DA46D9">
            <w:pPr>
              <w:rPr>
                <w:lang w:val="en-CA"/>
                <w:rPrChange w:id="34967" w:author="Jens-Rainer Ohm" w:date="2025-02-05T14:29:00Z">
                  <w:rPr/>
                </w:rPrChange>
              </w:rPr>
            </w:pPr>
            <w:r w:rsidRPr="009A633B">
              <w:rPr>
                <w:lang w:val="en-CA"/>
                <w:rPrChange w:id="34968" w:author="Jens-Rainer Ohm" w:date="2025-02-05T14:29:00Z">
                  <w:rPr/>
                </w:rPrChange>
              </w:rPr>
              <w:t>N/A</w:t>
            </w:r>
          </w:p>
        </w:tc>
        <w:tc>
          <w:tcPr>
            <w:tcW w:w="0" w:type="auto"/>
          </w:tcPr>
          <w:p w14:paraId="47FDE399" w14:textId="77777777" w:rsidR="00DA46D9" w:rsidRPr="009A633B" w:rsidRDefault="00DA46D9" w:rsidP="00DA46D9">
            <w:pPr>
              <w:rPr>
                <w:lang w:val="en-CA"/>
                <w:rPrChange w:id="34969" w:author="Jens-Rainer Ohm" w:date="2025-02-05T14:29:00Z">
                  <w:rPr/>
                </w:rPrChange>
              </w:rPr>
            </w:pPr>
            <w:r w:rsidRPr="009A633B">
              <w:rPr>
                <w:lang w:val="en-CA"/>
                <w:rPrChange w:id="34970" w:author="Jens-Rainer Ohm" w:date="2025-02-05T14:29:00Z">
                  <w:rPr/>
                </w:rPrChange>
              </w:rPr>
              <w:t>N/A</w:t>
            </w:r>
          </w:p>
        </w:tc>
      </w:tr>
      <w:tr w:rsidR="00DA46D9" w:rsidRPr="009A633B" w14:paraId="0F972F97" w14:textId="77777777" w:rsidTr="00A216AD">
        <w:trPr>
          <w:trHeight w:val="275"/>
        </w:trPr>
        <w:tc>
          <w:tcPr>
            <w:tcW w:w="0" w:type="auto"/>
          </w:tcPr>
          <w:p w14:paraId="1A160C99" w14:textId="77777777" w:rsidR="00DA46D9" w:rsidRPr="009A633B" w:rsidRDefault="00DA46D9" w:rsidP="00DA46D9">
            <w:pPr>
              <w:rPr>
                <w:lang w:val="en-CA"/>
                <w:rPrChange w:id="34971" w:author="Jens-Rainer Ohm" w:date="2025-02-05T14:29:00Z">
                  <w:rPr/>
                </w:rPrChange>
              </w:rPr>
            </w:pPr>
            <w:r w:rsidRPr="009A633B">
              <w:rPr>
                <w:lang w:val="en-CA"/>
                <w:rPrChange w:id="34972" w:author="Jens-Rainer Ohm" w:date="2025-02-05T14:29:00Z">
                  <w:rPr/>
                </w:rPrChange>
              </w:rPr>
              <w:t>GFV</w:t>
            </w:r>
          </w:p>
        </w:tc>
        <w:tc>
          <w:tcPr>
            <w:tcW w:w="0" w:type="auto"/>
          </w:tcPr>
          <w:p w14:paraId="5AEE18A1" w14:textId="77777777" w:rsidR="00DA46D9" w:rsidRPr="009A633B" w:rsidRDefault="00DA46D9" w:rsidP="00DA46D9">
            <w:pPr>
              <w:rPr>
                <w:lang w:val="en-CA"/>
                <w:rPrChange w:id="34973" w:author="Jens-Rainer Ohm" w:date="2025-02-05T14:29:00Z">
                  <w:rPr/>
                </w:rPrChange>
              </w:rPr>
            </w:pPr>
            <w:r w:rsidRPr="009A633B">
              <w:rPr>
                <w:lang w:val="en-CA"/>
                <w:rPrChange w:id="34974" w:author="Jens-Rainer Ohm" w:date="2025-02-05T14:29:00Z">
                  <w:rPr/>
                </w:rPrChange>
              </w:rPr>
              <w:t>SE writing &amp; parsing</w:t>
            </w:r>
          </w:p>
        </w:tc>
        <w:tc>
          <w:tcPr>
            <w:tcW w:w="0" w:type="auto"/>
          </w:tcPr>
          <w:p w14:paraId="7B33CA87" w14:textId="77777777" w:rsidR="00DA46D9" w:rsidRPr="009A633B" w:rsidRDefault="00DA46D9" w:rsidP="00DA46D9">
            <w:pPr>
              <w:rPr>
                <w:lang w:val="en-CA"/>
                <w:rPrChange w:id="34975" w:author="Jens-Rainer Ohm" w:date="2025-02-05T14:29:00Z">
                  <w:rPr/>
                </w:rPrChange>
              </w:rPr>
            </w:pPr>
            <w:r w:rsidRPr="009A633B">
              <w:rPr>
                <w:lang w:val="en-CA"/>
                <w:rPrChange w:id="34976" w:author="Jens-Rainer Ohm" w:date="2025-02-05T14:29:00Z">
                  <w:rPr/>
                </w:rPrChange>
              </w:rPr>
              <w:t>N/A</w:t>
            </w:r>
          </w:p>
        </w:tc>
        <w:tc>
          <w:tcPr>
            <w:tcW w:w="0" w:type="auto"/>
          </w:tcPr>
          <w:p w14:paraId="0CED886B" w14:textId="77777777" w:rsidR="00DA46D9" w:rsidRPr="009A633B" w:rsidRDefault="00DA46D9" w:rsidP="00DA46D9">
            <w:pPr>
              <w:rPr>
                <w:lang w:val="en-CA"/>
                <w:rPrChange w:id="34977" w:author="Jens-Rainer Ohm" w:date="2025-02-05T14:29:00Z">
                  <w:rPr/>
                </w:rPrChange>
              </w:rPr>
            </w:pPr>
            <w:r w:rsidRPr="009A633B">
              <w:rPr>
                <w:lang w:val="en-CA"/>
                <w:rPrChange w:id="34978" w:author="Jens-Rainer Ohm" w:date="2025-02-05T14:29:00Z">
                  <w:rPr/>
                </w:rPrChange>
              </w:rPr>
              <w:t>N/A</w:t>
            </w:r>
          </w:p>
        </w:tc>
      </w:tr>
      <w:tr w:rsidR="00DA46D9" w:rsidRPr="009A633B" w14:paraId="04632B5F" w14:textId="77777777" w:rsidTr="00A216AD">
        <w:trPr>
          <w:trHeight w:val="284"/>
        </w:trPr>
        <w:tc>
          <w:tcPr>
            <w:tcW w:w="0" w:type="auto"/>
          </w:tcPr>
          <w:p w14:paraId="3609689B" w14:textId="77777777" w:rsidR="00DA46D9" w:rsidRPr="009A633B" w:rsidRDefault="00DA46D9" w:rsidP="00DA46D9">
            <w:pPr>
              <w:rPr>
                <w:lang w:val="en-CA"/>
                <w:rPrChange w:id="34979" w:author="Jens-Rainer Ohm" w:date="2025-02-05T14:29:00Z">
                  <w:rPr/>
                </w:rPrChange>
              </w:rPr>
            </w:pPr>
            <w:r w:rsidRPr="009A633B">
              <w:rPr>
                <w:lang w:val="en-CA"/>
                <w:rPrChange w:id="34980" w:author="Jens-Rainer Ohm" w:date="2025-02-05T14:29:00Z">
                  <w:rPr/>
                </w:rPrChange>
              </w:rPr>
              <w:t>GFVE</w:t>
            </w:r>
          </w:p>
        </w:tc>
        <w:tc>
          <w:tcPr>
            <w:tcW w:w="0" w:type="auto"/>
          </w:tcPr>
          <w:p w14:paraId="21FED75B" w14:textId="77777777" w:rsidR="00DA46D9" w:rsidRPr="009A633B" w:rsidRDefault="00DA46D9" w:rsidP="00DA46D9">
            <w:pPr>
              <w:rPr>
                <w:lang w:val="en-CA"/>
                <w:rPrChange w:id="34981" w:author="Jens-Rainer Ohm" w:date="2025-02-05T14:29:00Z">
                  <w:rPr/>
                </w:rPrChange>
              </w:rPr>
            </w:pPr>
            <w:r w:rsidRPr="009A633B">
              <w:rPr>
                <w:lang w:val="en-CA"/>
                <w:rPrChange w:id="34982" w:author="Jens-Rainer Ohm" w:date="2025-02-05T14:29:00Z">
                  <w:rPr/>
                </w:rPrChange>
              </w:rPr>
              <w:t>missing</w:t>
            </w:r>
          </w:p>
        </w:tc>
        <w:tc>
          <w:tcPr>
            <w:tcW w:w="0" w:type="auto"/>
          </w:tcPr>
          <w:p w14:paraId="489877C1" w14:textId="77777777" w:rsidR="00DA46D9" w:rsidRPr="009A633B" w:rsidRDefault="00DA46D9" w:rsidP="00DA46D9">
            <w:pPr>
              <w:rPr>
                <w:lang w:val="en-CA"/>
                <w:rPrChange w:id="34983" w:author="Jens-Rainer Ohm" w:date="2025-02-05T14:29:00Z">
                  <w:rPr/>
                </w:rPrChange>
              </w:rPr>
            </w:pPr>
            <w:r w:rsidRPr="009A633B">
              <w:rPr>
                <w:lang w:val="en-CA"/>
                <w:rPrChange w:id="34984" w:author="Jens-Rainer Ohm" w:date="2025-02-05T14:29:00Z">
                  <w:rPr/>
                </w:rPrChange>
              </w:rPr>
              <w:t>N/A</w:t>
            </w:r>
          </w:p>
        </w:tc>
        <w:tc>
          <w:tcPr>
            <w:tcW w:w="0" w:type="auto"/>
          </w:tcPr>
          <w:p w14:paraId="1C36FBB6" w14:textId="77777777" w:rsidR="00DA46D9" w:rsidRPr="009A633B" w:rsidRDefault="00DA46D9" w:rsidP="00DA46D9">
            <w:pPr>
              <w:rPr>
                <w:lang w:val="en-CA"/>
                <w:rPrChange w:id="34985" w:author="Jens-Rainer Ohm" w:date="2025-02-05T14:29:00Z">
                  <w:rPr/>
                </w:rPrChange>
              </w:rPr>
            </w:pPr>
            <w:r w:rsidRPr="009A633B">
              <w:rPr>
                <w:lang w:val="en-CA"/>
                <w:rPrChange w:id="34986" w:author="Jens-Rainer Ohm" w:date="2025-02-05T14:29:00Z">
                  <w:rPr/>
                </w:rPrChange>
              </w:rPr>
              <w:t>N/A</w:t>
            </w:r>
          </w:p>
        </w:tc>
      </w:tr>
      <w:tr w:rsidR="00DA46D9" w:rsidRPr="009A633B" w14:paraId="419CA931" w14:textId="77777777" w:rsidTr="00A216AD">
        <w:trPr>
          <w:trHeight w:val="275"/>
        </w:trPr>
        <w:tc>
          <w:tcPr>
            <w:tcW w:w="0" w:type="auto"/>
          </w:tcPr>
          <w:p w14:paraId="6B837C1A" w14:textId="77777777" w:rsidR="00DA46D9" w:rsidRPr="009A633B" w:rsidRDefault="00DA46D9" w:rsidP="00DA46D9">
            <w:pPr>
              <w:rPr>
                <w:lang w:val="en-CA"/>
                <w:rPrChange w:id="34987" w:author="Jens-Rainer Ohm" w:date="2025-02-05T14:29:00Z">
                  <w:rPr/>
                </w:rPrChange>
              </w:rPr>
            </w:pPr>
            <w:r w:rsidRPr="009A633B">
              <w:rPr>
                <w:lang w:val="en-CA"/>
                <w:rPrChange w:id="34988" w:author="Jens-Rainer Ohm" w:date="2025-02-05T14:29:00Z">
                  <w:rPr/>
                </w:rPrChange>
              </w:rPr>
              <w:t>DSCI</w:t>
            </w:r>
          </w:p>
        </w:tc>
        <w:tc>
          <w:tcPr>
            <w:tcW w:w="0" w:type="auto"/>
          </w:tcPr>
          <w:p w14:paraId="2E3CF22C" w14:textId="77777777" w:rsidR="00DA46D9" w:rsidRPr="009A633B" w:rsidRDefault="00DA46D9" w:rsidP="00DA46D9">
            <w:pPr>
              <w:rPr>
                <w:lang w:val="en-CA"/>
                <w:rPrChange w:id="34989" w:author="Jens-Rainer Ohm" w:date="2025-02-05T14:29:00Z">
                  <w:rPr/>
                </w:rPrChange>
              </w:rPr>
            </w:pPr>
            <w:r w:rsidRPr="009A633B">
              <w:rPr>
                <w:lang w:val="en-CA"/>
                <w:rPrChange w:id="34990" w:author="Jens-Rainer Ohm" w:date="2025-02-05T14:29:00Z">
                  <w:rPr/>
                </w:rPrChange>
              </w:rPr>
              <w:t>generation &amp; verification</w:t>
            </w:r>
          </w:p>
        </w:tc>
        <w:tc>
          <w:tcPr>
            <w:tcW w:w="0" w:type="auto"/>
          </w:tcPr>
          <w:p w14:paraId="73235E38" w14:textId="77777777" w:rsidR="00DA46D9" w:rsidRPr="009A633B" w:rsidRDefault="00DA46D9" w:rsidP="00EB7ECA">
            <w:pPr>
              <w:jc w:val="left"/>
              <w:rPr>
                <w:lang w:val="en-CA"/>
                <w:rPrChange w:id="34991" w:author="Jens-Rainer Ohm" w:date="2025-02-05T14:29:00Z">
                  <w:rPr/>
                </w:rPrChange>
              </w:rPr>
            </w:pPr>
            <w:r w:rsidRPr="009A633B">
              <w:rPr>
                <w:lang w:val="en-CA"/>
                <w:rPrChange w:id="34992" w:author="Jens-Rainer Ohm" w:date="2025-02-05T14:29:00Z">
                  <w:rPr/>
                </w:rPrChange>
              </w:rPr>
              <w:t>adopted at this meeting</w:t>
            </w:r>
          </w:p>
        </w:tc>
        <w:tc>
          <w:tcPr>
            <w:tcW w:w="0" w:type="auto"/>
          </w:tcPr>
          <w:p w14:paraId="2EE27B30" w14:textId="77777777" w:rsidR="00DA46D9" w:rsidRPr="009A633B" w:rsidRDefault="00DA46D9" w:rsidP="00EB7ECA">
            <w:pPr>
              <w:jc w:val="left"/>
              <w:rPr>
                <w:lang w:val="en-CA"/>
                <w:rPrChange w:id="34993" w:author="Jens-Rainer Ohm" w:date="2025-02-05T14:29:00Z">
                  <w:rPr/>
                </w:rPrChange>
              </w:rPr>
            </w:pPr>
            <w:r w:rsidRPr="009A633B">
              <w:rPr>
                <w:lang w:val="en-CA"/>
                <w:rPrChange w:id="34994" w:author="Jens-Rainer Ohm" w:date="2025-02-05T14:29:00Z">
                  <w:rPr/>
                </w:rPrChange>
              </w:rPr>
              <w:t>adopted at this meeting</w:t>
            </w:r>
          </w:p>
        </w:tc>
      </w:tr>
      <w:tr w:rsidR="00DA46D9" w:rsidRPr="009A633B" w14:paraId="5C6EF624" w14:textId="77777777" w:rsidTr="00A216AD">
        <w:trPr>
          <w:trHeight w:val="284"/>
        </w:trPr>
        <w:tc>
          <w:tcPr>
            <w:tcW w:w="0" w:type="auto"/>
          </w:tcPr>
          <w:p w14:paraId="3213A4F4" w14:textId="77777777" w:rsidR="00DA46D9" w:rsidRPr="009A633B" w:rsidRDefault="00DA46D9" w:rsidP="00DA46D9">
            <w:pPr>
              <w:rPr>
                <w:lang w:val="en-CA"/>
                <w:rPrChange w:id="34995" w:author="Jens-Rainer Ohm" w:date="2025-02-05T14:29:00Z">
                  <w:rPr/>
                </w:rPrChange>
              </w:rPr>
            </w:pPr>
            <w:r w:rsidRPr="009A633B">
              <w:rPr>
                <w:lang w:val="en-CA"/>
                <w:rPrChange w:id="34996" w:author="Jens-Rainer Ohm" w:date="2025-02-05T14:29:00Z">
                  <w:rPr/>
                </w:rPrChange>
              </w:rPr>
              <w:t>DSCS</w:t>
            </w:r>
          </w:p>
        </w:tc>
        <w:tc>
          <w:tcPr>
            <w:tcW w:w="0" w:type="auto"/>
          </w:tcPr>
          <w:p w14:paraId="36ABEA8D" w14:textId="77777777" w:rsidR="00DA46D9" w:rsidRPr="009A633B" w:rsidRDefault="00DA46D9" w:rsidP="00DA46D9">
            <w:pPr>
              <w:rPr>
                <w:lang w:val="en-CA"/>
                <w:rPrChange w:id="34997" w:author="Jens-Rainer Ohm" w:date="2025-02-05T14:29:00Z">
                  <w:rPr/>
                </w:rPrChange>
              </w:rPr>
            </w:pPr>
            <w:r w:rsidRPr="009A633B">
              <w:rPr>
                <w:lang w:val="en-CA"/>
                <w:rPrChange w:id="34998" w:author="Jens-Rainer Ohm" w:date="2025-02-05T14:29:00Z">
                  <w:rPr/>
                </w:rPrChange>
              </w:rPr>
              <w:t>generation &amp; verification</w:t>
            </w:r>
          </w:p>
        </w:tc>
        <w:tc>
          <w:tcPr>
            <w:tcW w:w="0" w:type="auto"/>
          </w:tcPr>
          <w:p w14:paraId="7C51E8C1" w14:textId="77777777" w:rsidR="00DA46D9" w:rsidRPr="009A633B" w:rsidRDefault="00DA46D9" w:rsidP="00EB7ECA">
            <w:pPr>
              <w:jc w:val="left"/>
              <w:rPr>
                <w:lang w:val="en-CA"/>
                <w:rPrChange w:id="34999" w:author="Jens-Rainer Ohm" w:date="2025-02-05T14:29:00Z">
                  <w:rPr/>
                </w:rPrChange>
              </w:rPr>
            </w:pPr>
            <w:r w:rsidRPr="009A633B">
              <w:rPr>
                <w:lang w:val="en-CA"/>
                <w:rPrChange w:id="35000" w:author="Jens-Rainer Ohm" w:date="2025-02-05T14:29:00Z">
                  <w:rPr/>
                </w:rPrChange>
              </w:rPr>
              <w:t>adopted at this meeting</w:t>
            </w:r>
          </w:p>
        </w:tc>
        <w:tc>
          <w:tcPr>
            <w:tcW w:w="0" w:type="auto"/>
          </w:tcPr>
          <w:p w14:paraId="6D5B2387" w14:textId="77777777" w:rsidR="00DA46D9" w:rsidRPr="009A633B" w:rsidRDefault="00DA46D9" w:rsidP="00EB7ECA">
            <w:pPr>
              <w:jc w:val="left"/>
              <w:rPr>
                <w:lang w:val="en-CA"/>
                <w:rPrChange w:id="35001" w:author="Jens-Rainer Ohm" w:date="2025-02-05T14:29:00Z">
                  <w:rPr/>
                </w:rPrChange>
              </w:rPr>
            </w:pPr>
            <w:r w:rsidRPr="009A633B">
              <w:rPr>
                <w:lang w:val="en-CA"/>
                <w:rPrChange w:id="35002" w:author="Jens-Rainer Ohm" w:date="2025-02-05T14:29:00Z">
                  <w:rPr/>
                </w:rPrChange>
              </w:rPr>
              <w:t>adopted at this meeting</w:t>
            </w:r>
          </w:p>
        </w:tc>
      </w:tr>
      <w:tr w:rsidR="00DA46D9" w:rsidRPr="009A633B" w14:paraId="4B30EBD5" w14:textId="77777777" w:rsidTr="00A216AD">
        <w:trPr>
          <w:trHeight w:val="275"/>
        </w:trPr>
        <w:tc>
          <w:tcPr>
            <w:tcW w:w="0" w:type="auto"/>
          </w:tcPr>
          <w:p w14:paraId="27E5A5E9" w14:textId="77777777" w:rsidR="00DA46D9" w:rsidRPr="009A633B" w:rsidRDefault="00DA46D9" w:rsidP="00DA46D9">
            <w:pPr>
              <w:rPr>
                <w:lang w:val="en-CA"/>
                <w:rPrChange w:id="35003" w:author="Jens-Rainer Ohm" w:date="2025-02-05T14:29:00Z">
                  <w:rPr/>
                </w:rPrChange>
              </w:rPr>
            </w:pPr>
            <w:r w:rsidRPr="009A633B">
              <w:rPr>
                <w:lang w:val="en-CA"/>
                <w:rPrChange w:id="35004" w:author="Jens-Rainer Ohm" w:date="2025-02-05T14:29:00Z">
                  <w:rPr/>
                </w:rPrChange>
              </w:rPr>
              <w:t>DSCV</w:t>
            </w:r>
          </w:p>
        </w:tc>
        <w:tc>
          <w:tcPr>
            <w:tcW w:w="0" w:type="auto"/>
          </w:tcPr>
          <w:p w14:paraId="301AA586" w14:textId="77777777" w:rsidR="00DA46D9" w:rsidRPr="009A633B" w:rsidRDefault="00DA46D9" w:rsidP="00DA46D9">
            <w:pPr>
              <w:rPr>
                <w:lang w:val="en-CA"/>
                <w:rPrChange w:id="35005" w:author="Jens-Rainer Ohm" w:date="2025-02-05T14:29:00Z">
                  <w:rPr/>
                </w:rPrChange>
              </w:rPr>
            </w:pPr>
            <w:r w:rsidRPr="009A633B">
              <w:rPr>
                <w:lang w:val="en-CA"/>
                <w:rPrChange w:id="35006" w:author="Jens-Rainer Ohm" w:date="2025-02-05T14:29:00Z">
                  <w:rPr/>
                </w:rPrChange>
              </w:rPr>
              <w:t>generation &amp; verification</w:t>
            </w:r>
          </w:p>
        </w:tc>
        <w:tc>
          <w:tcPr>
            <w:tcW w:w="0" w:type="auto"/>
          </w:tcPr>
          <w:p w14:paraId="094CE345" w14:textId="77777777" w:rsidR="00DA46D9" w:rsidRPr="009A633B" w:rsidRDefault="00DA46D9" w:rsidP="00EB7ECA">
            <w:pPr>
              <w:jc w:val="left"/>
              <w:rPr>
                <w:lang w:val="en-CA"/>
                <w:rPrChange w:id="35007" w:author="Jens-Rainer Ohm" w:date="2025-02-05T14:29:00Z">
                  <w:rPr/>
                </w:rPrChange>
              </w:rPr>
            </w:pPr>
            <w:r w:rsidRPr="009A633B">
              <w:rPr>
                <w:lang w:val="en-CA"/>
                <w:rPrChange w:id="35008" w:author="Jens-Rainer Ohm" w:date="2025-02-05T14:29:00Z">
                  <w:rPr/>
                </w:rPrChange>
              </w:rPr>
              <w:t>adopted at this meeting</w:t>
            </w:r>
          </w:p>
        </w:tc>
        <w:tc>
          <w:tcPr>
            <w:tcW w:w="0" w:type="auto"/>
          </w:tcPr>
          <w:p w14:paraId="65B77C85" w14:textId="77777777" w:rsidR="00DA46D9" w:rsidRPr="009A633B" w:rsidRDefault="00DA46D9" w:rsidP="00EB7ECA">
            <w:pPr>
              <w:jc w:val="left"/>
              <w:rPr>
                <w:lang w:val="en-CA"/>
                <w:rPrChange w:id="35009" w:author="Jens-Rainer Ohm" w:date="2025-02-05T14:29:00Z">
                  <w:rPr/>
                </w:rPrChange>
              </w:rPr>
            </w:pPr>
            <w:r w:rsidRPr="009A633B">
              <w:rPr>
                <w:lang w:val="en-CA"/>
                <w:rPrChange w:id="35010" w:author="Jens-Rainer Ohm" w:date="2025-02-05T14:29:00Z">
                  <w:rPr/>
                </w:rPrChange>
              </w:rPr>
              <w:t>adopted at this meeting</w:t>
            </w:r>
          </w:p>
        </w:tc>
      </w:tr>
      <w:tr w:rsidR="00DA46D9" w:rsidRPr="009A633B" w14:paraId="0EC85479" w14:textId="77777777" w:rsidTr="00A216AD">
        <w:trPr>
          <w:trHeight w:val="275"/>
        </w:trPr>
        <w:tc>
          <w:tcPr>
            <w:tcW w:w="0" w:type="auto"/>
          </w:tcPr>
          <w:p w14:paraId="2ED42B56" w14:textId="77777777" w:rsidR="00DA46D9" w:rsidRPr="009A633B" w:rsidRDefault="00DA46D9" w:rsidP="00DA46D9">
            <w:pPr>
              <w:rPr>
                <w:lang w:val="en-CA"/>
                <w:rPrChange w:id="35011" w:author="Jens-Rainer Ohm" w:date="2025-02-05T14:29:00Z">
                  <w:rPr/>
                </w:rPrChange>
              </w:rPr>
            </w:pPr>
            <w:r w:rsidRPr="009A633B">
              <w:rPr>
                <w:lang w:val="en-CA"/>
                <w:rPrChange w:id="35012" w:author="Jens-Rainer Ohm" w:date="2025-02-05T14:29:00Z">
                  <w:rPr/>
                </w:rPrChange>
              </w:rPr>
              <w:t>PRI</w:t>
            </w:r>
          </w:p>
        </w:tc>
        <w:tc>
          <w:tcPr>
            <w:tcW w:w="0" w:type="auto"/>
          </w:tcPr>
          <w:p w14:paraId="1C8F5DBB" w14:textId="77777777" w:rsidR="00DA46D9" w:rsidRPr="009A633B" w:rsidRDefault="00DA46D9" w:rsidP="00DA46D9">
            <w:pPr>
              <w:rPr>
                <w:lang w:val="en-CA"/>
                <w:rPrChange w:id="35013" w:author="Jens-Rainer Ohm" w:date="2025-02-05T14:29:00Z">
                  <w:rPr/>
                </w:rPrChange>
              </w:rPr>
            </w:pPr>
            <w:r w:rsidRPr="009A633B">
              <w:rPr>
                <w:lang w:val="en-CA"/>
                <w:rPrChange w:id="35014" w:author="Jens-Rainer Ohm" w:date="2025-02-05T14:29:00Z">
                  <w:rPr/>
                </w:rPrChange>
              </w:rPr>
              <w:t>adopted at this meeting</w:t>
            </w:r>
          </w:p>
        </w:tc>
        <w:tc>
          <w:tcPr>
            <w:tcW w:w="0" w:type="auto"/>
          </w:tcPr>
          <w:p w14:paraId="430BA075" w14:textId="77777777" w:rsidR="00DA46D9" w:rsidRPr="009A633B" w:rsidRDefault="00DA46D9" w:rsidP="00DA46D9">
            <w:pPr>
              <w:rPr>
                <w:lang w:val="en-CA"/>
                <w:rPrChange w:id="35015" w:author="Jens-Rainer Ohm" w:date="2025-02-05T14:29:00Z">
                  <w:rPr/>
                </w:rPrChange>
              </w:rPr>
            </w:pPr>
            <w:r w:rsidRPr="009A633B">
              <w:rPr>
                <w:lang w:val="en-CA"/>
                <w:rPrChange w:id="35016" w:author="Jens-Rainer Ohm" w:date="2025-02-05T14:29:00Z">
                  <w:rPr/>
                </w:rPrChange>
              </w:rPr>
              <w:t>N/A</w:t>
            </w:r>
          </w:p>
        </w:tc>
        <w:tc>
          <w:tcPr>
            <w:tcW w:w="0" w:type="auto"/>
          </w:tcPr>
          <w:p w14:paraId="301773F5" w14:textId="77777777" w:rsidR="00DA46D9" w:rsidRPr="009A633B" w:rsidRDefault="00DA46D9" w:rsidP="00DA46D9">
            <w:pPr>
              <w:rPr>
                <w:lang w:val="en-CA"/>
                <w:rPrChange w:id="35017" w:author="Jens-Rainer Ohm" w:date="2025-02-05T14:29:00Z">
                  <w:rPr/>
                </w:rPrChange>
              </w:rPr>
            </w:pPr>
            <w:r w:rsidRPr="009A633B">
              <w:rPr>
                <w:lang w:val="en-CA"/>
                <w:rPrChange w:id="35018" w:author="Jens-Rainer Ohm" w:date="2025-02-05T14:29:00Z">
                  <w:rPr/>
                </w:rPrChange>
              </w:rPr>
              <w:t>N/A</w:t>
            </w:r>
          </w:p>
        </w:tc>
      </w:tr>
      <w:tr w:rsidR="00B6555F" w:rsidRPr="009A633B" w14:paraId="5DA9D4F4" w14:textId="77777777" w:rsidTr="00C817AF">
        <w:trPr>
          <w:trHeight w:val="275"/>
        </w:trPr>
        <w:tc>
          <w:tcPr>
            <w:tcW w:w="0" w:type="auto"/>
          </w:tcPr>
          <w:p w14:paraId="22A3B902" w14:textId="2EF8AA2E" w:rsidR="00B6555F" w:rsidRPr="009A633B" w:rsidRDefault="00B6555F" w:rsidP="00C817AF">
            <w:pPr>
              <w:rPr>
                <w:lang w:val="en-CA"/>
                <w:rPrChange w:id="35019" w:author="Jens-Rainer Ohm" w:date="2025-02-05T14:29:00Z">
                  <w:rPr/>
                </w:rPrChange>
              </w:rPr>
            </w:pPr>
            <w:r w:rsidRPr="009A633B">
              <w:rPr>
                <w:lang w:val="en-CA"/>
                <w:rPrChange w:id="35020" w:author="Jens-Rainer Ohm" w:date="2025-02-05T14:29:00Z">
                  <w:rPr/>
                </w:rPrChange>
              </w:rPr>
              <w:t>IFM</w:t>
            </w:r>
          </w:p>
        </w:tc>
        <w:tc>
          <w:tcPr>
            <w:tcW w:w="0" w:type="auto"/>
          </w:tcPr>
          <w:p w14:paraId="7DFD34F9" w14:textId="77777777" w:rsidR="00B6555F" w:rsidRPr="009A633B" w:rsidRDefault="00B6555F" w:rsidP="00C817AF">
            <w:pPr>
              <w:rPr>
                <w:lang w:val="en-CA"/>
                <w:rPrChange w:id="35021" w:author="Jens-Rainer Ohm" w:date="2025-02-05T14:29:00Z">
                  <w:rPr/>
                </w:rPrChange>
              </w:rPr>
            </w:pPr>
            <w:r w:rsidRPr="009A633B">
              <w:rPr>
                <w:lang w:val="en-CA"/>
                <w:rPrChange w:id="35022" w:author="Jens-Rainer Ohm" w:date="2025-02-05T14:29:00Z">
                  <w:rPr/>
                </w:rPrChange>
              </w:rPr>
              <w:t>adopted at this meeting</w:t>
            </w:r>
          </w:p>
        </w:tc>
        <w:tc>
          <w:tcPr>
            <w:tcW w:w="0" w:type="auto"/>
          </w:tcPr>
          <w:p w14:paraId="75E63DF3" w14:textId="77777777" w:rsidR="00B6555F" w:rsidRPr="009A633B" w:rsidRDefault="00B6555F" w:rsidP="00C817AF">
            <w:pPr>
              <w:rPr>
                <w:lang w:val="en-CA"/>
                <w:rPrChange w:id="35023" w:author="Jens-Rainer Ohm" w:date="2025-02-05T14:29:00Z">
                  <w:rPr/>
                </w:rPrChange>
              </w:rPr>
            </w:pPr>
            <w:r w:rsidRPr="009A633B">
              <w:rPr>
                <w:lang w:val="en-CA"/>
                <w:rPrChange w:id="35024" w:author="Jens-Rainer Ohm" w:date="2025-02-05T14:29:00Z">
                  <w:rPr/>
                </w:rPrChange>
              </w:rPr>
              <w:t>N/A</w:t>
            </w:r>
          </w:p>
        </w:tc>
        <w:tc>
          <w:tcPr>
            <w:tcW w:w="0" w:type="auto"/>
          </w:tcPr>
          <w:p w14:paraId="1CE3791B" w14:textId="77777777" w:rsidR="00B6555F" w:rsidRPr="009A633B" w:rsidRDefault="00B6555F" w:rsidP="00C817AF">
            <w:pPr>
              <w:rPr>
                <w:lang w:val="en-CA"/>
                <w:rPrChange w:id="35025" w:author="Jens-Rainer Ohm" w:date="2025-02-05T14:29:00Z">
                  <w:rPr/>
                </w:rPrChange>
              </w:rPr>
            </w:pPr>
            <w:r w:rsidRPr="009A633B">
              <w:rPr>
                <w:lang w:val="en-CA"/>
                <w:rPrChange w:id="35026" w:author="Jens-Rainer Ohm" w:date="2025-02-05T14:29:00Z">
                  <w:rPr/>
                </w:rPrChange>
              </w:rPr>
              <w:t>N/A</w:t>
            </w:r>
          </w:p>
        </w:tc>
      </w:tr>
      <w:tr w:rsidR="00DA46D9" w:rsidRPr="009A633B" w14:paraId="002E2530" w14:textId="77777777" w:rsidTr="00A216AD">
        <w:trPr>
          <w:trHeight w:val="275"/>
        </w:trPr>
        <w:tc>
          <w:tcPr>
            <w:tcW w:w="0" w:type="auto"/>
          </w:tcPr>
          <w:p w14:paraId="365D70F6" w14:textId="77777777" w:rsidR="00DA46D9" w:rsidRPr="009A633B" w:rsidRDefault="00DA46D9" w:rsidP="00DA46D9">
            <w:pPr>
              <w:rPr>
                <w:lang w:val="en-CA"/>
                <w:rPrChange w:id="35027" w:author="Jens-Rainer Ohm" w:date="2025-02-05T14:29:00Z">
                  <w:rPr/>
                </w:rPrChange>
              </w:rPr>
            </w:pPr>
            <w:r w:rsidRPr="009A633B">
              <w:rPr>
                <w:lang w:val="en-CA"/>
                <w:rPrChange w:id="35028" w:author="Jens-Rainer Ohm" w:date="2025-02-05T14:29:00Z">
                  <w:rPr/>
                </w:rPrChange>
              </w:rPr>
              <w:t>AUR</w:t>
            </w:r>
          </w:p>
        </w:tc>
        <w:tc>
          <w:tcPr>
            <w:tcW w:w="0" w:type="auto"/>
          </w:tcPr>
          <w:p w14:paraId="39C36063" w14:textId="77777777" w:rsidR="00DA46D9" w:rsidRPr="009A633B" w:rsidRDefault="00DA46D9" w:rsidP="00DA46D9">
            <w:pPr>
              <w:rPr>
                <w:lang w:val="en-CA"/>
                <w:rPrChange w:id="35029" w:author="Jens-Rainer Ohm" w:date="2025-02-05T14:29:00Z">
                  <w:rPr/>
                </w:rPrChange>
              </w:rPr>
            </w:pPr>
            <w:r w:rsidRPr="009A633B">
              <w:rPr>
                <w:lang w:val="en-CA"/>
                <w:rPrChange w:id="35030" w:author="Jens-Rainer Ohm" w:date="2025-02-05T14:29:00Z">
                  <w:rPr/>
                </w:rPrChange>
              </w:rPr>
              <w:t>adopted at this meeting</w:t>
            </w:r>
          </w:p>
        </w:tc>
        <w:tc>
          <w:tcPr>
            <w:tcW w:w="0" w:type="auto"/>
          </w:tcPr>
          <w:p w14:paraId="175599B2" w14:textId="77777777" w:rsidR="00DA46D9" w:rsidRPr="009A633B" w:rsidRDefault="00DA46D9" w:rsidP="00DA46D9">
            <w:pPr>
              <w:rPr>
                <w:lang w:val="en-CA"/>
                <w:rPrChange w:id="35031" w:author="Jens-Rainer Ohm" w:date="2025-02-05T14:29:00Z">
                  <w:rPr/>
                </w:rPrChange>
              </w:rPr>
            </w:pPr>
            <w:r w:rsidRPr="009A633B">
              <w:rPr>
                <w:lang w:val="en-CA"/>
                <w:rPrChange w:id="35032" w:author="Jens-Rainer Ohm" w:date="2025-02-05T14:29:00Z">
                  <w:rPr/>
                </w:rPrChange>
              </w:rPr>
              <w:t>N/A</w:t>
            </w:r>
          </w:p>
        </w:tc>
        <w:tc>
          <w:tcPr>
            <w:tcW w:w="0" w:type="auto"/>
          </w:tcPr>
          <w:p w14:paraId="49F61270" w14:textId="77777777" w:rsidR="00DA46D9" w:rsidRPr="009A633B" w:rsidRDefault="00DA46D9" w:rsidP="00DA46D9">
            <w:pPr>
              <w:rPr>
                <w:lang w:val="en-CA"/>
                <w:rPrChange w:id="35033" w:author="Jens-Rainer Ohm" w:date="2025-02-05T14:29:00Z">
                  <w:rPr/>
                </w:rPrChange>
              </w:rPr>
            </w:pPr>
            <w:r w:rsidRPr="009A633B">
              <w:rPr>
                <w:lang w:val="en-CA"/>
                <w:rPrChange w:id="35034" w:author="Jens-Rainer Ohm" w:date="2025-02-05T14:29:00Z">
                  <w:rPr/>
                </w:rPrChange>
              </w:rPr>
              <w:t>N/A</w:t>
            </w:r>
          </w:p>
        </w:tc>
      </w:tr>
    </w:tbl>
    <w:p w14:paraId="05555565" w14:textId="77777777" w:rsidR="00DA46D9" w:rsidRPr="009A633B" w:rsidRDefault="00DA46D9" w:rsidP="00DA46D9">
      <w:pPr>
        <w:rPr>
          <w:sz w:val="18"/>
          <w:szCs w:val="16"/>
          <w:lang w:val="en-CA"/>
          <w:rPrChange w:id="35035" w:author="Jens-Rainer Ohm" w:date="2025-02-05T14:29:00Z">
            <w:rPr>
              <w:sz w:val="18"/>
              <w:szCs w:val="16"/>
            </w:rPr>
          </w:rPrChange>
        </w:rPr>
      </w:pPr>
      <w:r w:rsidRPr="009A633B">
        <w:rPr>
          <w:sz w:val="18"/>
          <w:szCs w:val="16"/>
          <w:lang w:val="en-CA"/>
          <w:rPrChange w:id="35036" w:author="Jens-Rainer Ohm" w:date="2025-02-05T14:29:00Z">
            <w:rPr>
              <w:sz w:val="18"/>
              <w:szCs w:val="16"/>
            </w:rPr>
          </w:rPrChange>
        </w:rPr>
        <w:t>*) For HEVC and AVC, it could be assumed that the extensions would operate with a similar interface that was defined by adopting JVET-AE0101. However, no software was ever developed for this.</w:t>
      </w:r>
    </w:p>
    <w:p w14:paraId="35B9A496" w14:textId="77777777" w:rsidR="00DA46D9" w:rsidRPr="009A633B" w:rsidRDefault="00DA46D9" w:rsidP="00DA46D9">
      <w:pPr>
        <w:rPr>
          <w:lang w:val="en-CA"/>
          <w:rPrChange w:id="35037" w:author="Jens-Rainer Ohm" w:date="2025-02-05T14:29:00Z">
            <w:rPr/>
          </w:rPrChange>
        </w:rPr>
      </w:pPr>
      <w:r w:rsidRPr="009A633B">
        <w:rPr>
          <w:lang w:val="en-CA"/>
          <w:rPrChange w:id="35038" w:author="Jens-Rainer Ohm" w:date="2025-02-05T14:29:00Z">
            <w:rPr/>
          </w:rPrChange>
        </w:rPr>
        <w:t>To avoid a situation as for v3, the following principles were discussed:</w:t>
      </w:r>
    </w:p>
    <w:p w14:paraId="2DEBECBD" w14:textId="77777777" w:rsidR="00DA46D9" w:rsidRPr="009A633B" w:rsidRDefault="00DA46D9" w:rsidP="00DA46D9">
      <w:pPr>
        <w:rPr>
          <w:lang w:val="en-CA"/>
          <w:rPrChange w:id="35039" w:author="Jens-Rainer Ohm" w:date="2025-02-05T14:29:00Z">
            <w:rPr/>
          </w:rPrChange>
        </w:rPr>
      </w:pPr>
      <w:r w:rsidRPr="009A633B">
        <w:rPr>
          <w:lang w:val="en-CA"/>
          <w:rPrChange w:id="35040" w:author="Jens-Rainer Ohm" w:date="2025-02-05T14:29:00Z">
            <w:rPr/>
          </w:rPrChange>
        </w:rPr>
        <w:t>For any SEI message that would be promoted to VSEIv4, proponents are requested to issue a merge request for inclusion of software in VTM (and HM/JM in cases where it is also requested to add an interface with HEVC/AVC). This should at minimum be a software that allows including the syntax of the SEI message (including validity check e.g. for range) into a bitstream at the encoder and parsing it at the decoder.</w:t>
      </w:r>
    </w:p>
    <w:p w14:paraId="4EE5E4FA" w14:textId="77777777" w:rsidR="00DA46D9" w:rsidRPr="009A633B" w:rsidRDefault="00DA46D9" w:rsidP="00DA46D9">
      <w:pPr>
        <w:rPr>
          <w:lang w:val="en-CA"/>
          <w:rPrChange w:id="35041" w:author="Jens-Rainer Ohm" w:date="2025-02-05T14:29:00Z">
            <w:rPr/>
          </w:rPrChange>
        </w:rPr>
      </w:pPr>
      <w:r w:rsidRPr="009A633B">
        <w:rPr>
          <w:lang w:val="en-CA"/>
          <w:rPrChange w:id="35042" w:author="Jens-Rainer Ohm" w:date="2025-02-05T14:29:00Z">
            <w:rPr/>
          </w:rPrChange>
        </w:rPr>
        <w:t xml:space="preserve">For SEI messages marked as “N/A” for HEVC and AVC in the tables above, proponents are asked to think about usefulness and if deemed useful, to propose interface text and software implementation by the next meeting, which could then potentially be included in HEVC extension draft (JVET-AL1006) and AVC extension draft (JVET-AL1017). </w:t>
      </w:r>
    </w:p>
    <w:p w14:paraId="648E2E40" w14:textId="77777777" w:rsidR="00DA46D9" w:rsidRPr="009A633B" w:rsidRDefault="00DA46D9" w:rsidP="00DA46D9">
      <w:pPr>
        <w:rPr>
          <w:lang w:val="en-CA"/>
          <w:rPrChange w:id="35043" w:author="Jens-Rainer Ohm" w:date="2025-02-05T14:29:00Z">
            <w:rPr/>
          </w:rPrChange>
        </w:rPr>
      </w:pPr>
      <w:r w:rsidRPr="009A633B">
        <w:rPr>
          <w:lang w:val="en-CA"/>
          <w:rPrChange w:id="35044" w:author="Jens-Rainer Ohm" w:date="2025-02-05T14:29:00Z">
            <w:rPr/>
          </w:rPrChange>
        </w:rPr>
        <w:t>Any SEI message for which no sufficiently mature software would be available by the time of ISO/IEC DAM/DIS approval, this will not be included in the DAM/DIS.</w:t>
      </w:r>
    </w:p>
    <w:p w14:paraId="3D912883" w14:textId="195CFBF8" w:rsidR="00DA46D9" w:rsidRPr="009A633B" w:rsidRDefault="00DA46D9" w:rsidP="00DA46D9">
      <w:pPr>
        <w:rPr>
          <w:lang w:val="en-CA"/>
          <w:rPrChange w:id="35045" w:author="Jens-Rainer Ohm" w:date="2025-02-05T14:29:00Z">
            <w:rPr/>
          </w:rPrChange>
        </w:rPr>
      </w:pPr>
      <w:r w:rsidRPr="009A633B">
        <w:rPr>
          <w:lang w:val="en-CA"/>
          <w:rPrChange w:id="35046" w:author="Jens-Rainer Ohm" w:date="2025-02-05T14:29:00Z">
            <w:rPr/>
          </w:rPrChange>
        </w:rPr>
        <w:t>Proposing companies shall provide names of the persons (by sending an email to Karsten Sühring) responsible for providing a software that matches the most recent text until the end of the meeting</w:t>
      </w:r>
      <w:r w:rsidR="00DD3082" w:rsidRPr="009A633B">
        <w:rPr>
          <w:lang w:val="en-CA"/>
          <w:rPrChange w:id="35047" w:author="Jens-Rainer Ohm" w:date="2025-02-05T14:29:00Z">
            <w:rPr/>
          </w:rPrChange>
        </w:rPr>
        <w:t xml:space="preserve"> (</w:t>
      </w:r>
      <w:r w:rsidR="00140F8A" w:rsidRPr="009A633B">
        <w:rPr>
          <w:lang w:val="en-CA"/>
          <w:rPrChange w:id="35048" w:author="Jens-Rainer Ohm" w:date="2025-02-05T14:29:00Z">
            <w:rPr/>
          </w:rPrChange>
        </w:rPr>
        <w:t>update to be included from Karsten</w:t>
      </w:r>
      <w:r w:rsidR="00DD3082" w:rsidRPr="009A633B">
        <w:rPr>
          <w:lang w:val="en-CA"/>
          <w:rPrChange w:id="35049" w:author="Jens-Rainer Ohm" w:date="2025-02-05T14:29:00Z">
            <w:rPr/>
          </w:rPrChange>
        </w:rPr>
        <w:t>)</w:t>
      </w:r>
      <w:r w:rsidRPr="009A633B">
        <w:rPr>
          <w:lang w:val="en-CA"/>
          <w:rPrChange w:id="35050" w:author="Jens-Rainer Ohm" w:date="2025-02-05T14:29:00Z">
            <w:rPr/>
          </w:rPrChange>
        </w:rPr>
        <w:t>.</w:t>
      </w:r>
    </w:p>
    <w:p w14:paraId="04CC0C93" w14:textId="77777777" w:rsidR="00DA46D9" w:rsidRPr="009A633B" w:rsidRDefault="00DA46D9" w:rsidP="00DA46D9">
      <w:pPr>
        <w:rPr>
          <w:lang w:val="en-CA"/>
          <w:rPrChange w:id="35051" w:author="Jens-Rainer Ohm" w:date="2025-02-05T14:29:00Z">
            <w:rPr/>
          </w:rPrChange>
        </w:rPr>
      </w:pPr>
    </w:p>
    <w:tbl>
      <w:tblPr>
        <w:tblStyle w:val="Tabellenraster"/>
        <w:tblW w:w="9351" w:type="dxa"/>
        <w:tblLook w:val="04A0" w:firstRow="1" w:lastRow="0" w:firstColumn="1" w:lastColumn="0" w:noHBand="0" w:noVBand="1"/>
      </w:tblPr>
      <w:tblGrid>
        <w:gridCol w:w="1877"/>
        <w:gridCol w:w="2513"/>
        <w:gridCol w:w="2409"/>
        <w:gridCol w:w="2552"/>
      </w:tblGrid>
      <w:tr w:rsidR="00DA46D9" w:rsidRPr="009A633B" w14:paraId="5EDF757C" w14:textId="77777777" w:rsidTr="006E68E6">
        <w:trPr>
          <w:trHeight w:val="275"/>
        </w:trPr>
        <w:tc>
          <w:tcPr>
            <w:tcW w:w="1877" w:type="dxa"/>
          </w:tcPr>
          <w:p w14:paraId="230B14DB" w14:textId="77777777" w:rsidR="00DA46D9" w:rsidRPr="009A633B" w:rsidRDefault="00DA46D9" w:rsidP="00DA46D9">
            <w:pPr>
              <w:rPr>
                <w:b/>
                <w:bCs/>
                <w:lang w:val="en-CA"/>
                <w:rPrChange w:id="35052" w:author="Jens-Rainer Ohm" w:date="2025-02-05T14:29:00Z">
                  <w:rPr>
                    <w:b/>
                    <w:bCs/>
                  </w:rPr>
                </w:rPrChange>
              </w:rPr>
            </w:pPr>
            <w:r w:rsidRPr="009A633B">
              <w:rPr>
                <w:b/>
                <w:bCs/>
                <w:lang w:val="en-CA"/>
                <w:rPrChange w:id="35053" w:author="Jens-Rainer Ohm" w:date="2025-02-05T14:29:00Z">
                  <w:rPr>
                    <w:b/>
                    <w:bCs/>
                  </w:rPr>
                </w:rPrChange>
              </w:rPr>
              <w:t>Message</w:t>
            </w:r>
          </w:p>
        </w:tc>
        <w:tc>
          <w:tcPr>
            <w:tcW w:w="7474" w:type="dxa"/>
            <w:gridSpan w:val="3"/>
          </w:tcPr>
          <w:p w14:paraId="7B2BEAE6" w14:textId="77777777" w:rsidR="00DA46D9" w:rsidRPr="009A633B" w:rsidRDefault="00DA46D9" w:rsidP="00DA46D9">
            <w:pPr>
              <w:rPr>
                <w:b/>
                <w:bCs/>
                <w:lang w:val="en-CA"/>
                <w:rPrChange w:id="35054" w:author="Jens-Rainer Ohm" w:date="2025-02-05T14:29:00Z">
                  <w:rPr>
                    <w:b/>
                    <w:bCs/>
                  </w:rPr>
                </w:rPrChange>
              </w:rPr>
            </w:pPr>
            <w:r w:rsidRPr="009A633B">
              <w:rPr>
                <w:b/>
                <w:bCs/>
                <w:lang w:val="en-CA"/>
                <w:rPrChange w:id="35055" w:author="Jens-Rainer Ohm" w:date="2025-02-05T14:29:00Z">
                  <w:rPr>
                    <w:b/>
                    <w:bCs/>
                  </w:rPr>
                </w:rPrChange>
              </w:rPr>
              <w:t>Responsible person</w:t>
            </w:r>
          </w:p>
        </w:tc>
      </w:tr>
      <w:tr w:rsidR="00DA46D9" w:rsidRPr="009A633B" w14:paraId="4202EEAD" w14:textId="77777777" w:rsidTr="006E68E6">
        <w:trPr>
          <w:trHeight w:val="284"/>
        </w:trPr>
        <w:tc>
          <w:tcPr>
            <w:tcW w:w="1877" w:type="dxa"/>
          </w:tcPr>
          <w:p w14:paraId="3DAB00AC" w14:textId="77777777" w:rsidR="00DA46D9" w:rsidRPr="009A633B" w:rsidRDefault="00DA46D9" w:rsidP="00DA46D9">
            <w:pPr>
              <w:rPr>
                <w:lang w:val="en-CA"/>
                <w:rPrChange w:id="35056" w:author="Jens-Rainer Ohm" w:date="2025-02-05T14:29:00Z">
                  <w:rPr/>
                </w:rPrChange>
              </w:rPr>
            </w:pPr>
          </w:p>
        </w:tc>
        <w:tc>
          <w:tcPr>
            <w:tcW w:w="2513" w:type="dxa"/>
          </w:tcPr>
          <w:p w14:paraId="64458C2A" w14:textId="77777777" w:rsidR="00DA46D9" w:rsidRPr="009A633B" w:rsidRDefault="00DA46D9" w:rsidP="00DA46D9">
            <w:pPr>
              <w:rPr>
                <w:b/>
                <w:bCs/>
                <w:lang w:val="en-CA"/>
                <w:rPrChange w:id="35057" w:author="Jens-Rainer Ohm" w:date="2025-02-05T14:29:00Z">
                  <w:rPr>
                    <w:b/>
                    <w:bCs/>
                  </w:rPr>
                </w:rPrChange>
              </w:rPr>
            </w:pPr>
            <w:r w:rsidRPr="009A633B">
              <w:rPr>
                <w:b/>
                <w:bCs/>
                <w:lang w:val="en-CA"/>
                <w:rPrChange w:id="35058" w:author="Jens-Rainer Ohm" w:date="2025-02-05T14:29:00Z">
                  <w:rPr>
                    <w:b/>
                    <w:bCs/>
                  </w:rPr>
                </w:rPrChange>
              </w:rPr>
              <w:t>VVC</w:t>
            </w:r>
          </w:p>
        </w:tc>
        <w:tc>
          <w:tcPr>
            <w:tcW w:w="2409" w:type="dxa"/>
          </w:tcPr>
          <w:p w14:paraId="5B1F249D" w14:textId="77777777" w:rsidR="00DA46D9" w:rsidRPr="009A633B" w:rsidRDefault="00DA46D9" w:rsidP="00DA46D9">
            <w:pPr>
              <w:rPr>
                <w:b/>
                <w:bCs/>
                <w:lang w:val="en-CA"/>
                <w:rPrChange w:id="35059" w:author="Jens-Rainer Ohm" w:date="2025-02-05T14:29:00Z">
                  <w:rPr>
                    <w:b/>
                    <w:bCs/>
                  </w:rPr>
                </w:rPrChange>
              </w:rPr>
            </w:pPr>
            <w:r w:rsidRPr="009A633B">
              <w:rPr>
                <w:b/>
                <w:bCs/>
                <w:lang w:val="en-CA"/>
                <w:rPrChange w:id="35060" w:author="Jens-Rainer Ohm" w:date="2025-02-05T14:29:00Z">
                  <w:rPr>
                    <w:b/>
                    <w:bCs/>
                  </w:rPr>
                </w:rPrChange>
              </w:rPr>
              <w:t>HEVC</w:t>
            </w:r>
          </w:p>
        </w:tc>
        <w:tc>
          <w:tcPr>
            <w:tcW w:w="2552" w:type="dxa"/>
          </w:tcPr>
          <w:p w14:paraId="54CC7074" w14:textId="77777777" w:rsidR="00DA46D9" w:rsidRPr="009A633B" w:rsidRDefault="00DA46D9" w:rsidP="00DA46D9">
            <w:pPr>
              <w:rPr>
                <w:b/>
                <w:bCs/>
                <w:lang w:val="en-CA"/>
                <w:rPrChange w:id="35061" w:author="Jens-Rainer Ohm" w:date="2025-02-05T14:29:00Z">
                  <w:rPr>
                    <w:b/>
                    <w:bCs/>
                  </w:rPr>
                </w:rPrChange>
              </w:rPr>
            </w:pPr>
            <w:r w:rsidRPr="009A633B">
              <w:rPr>
                <w:b/>
                <w:bCs/>
                <w:lang w:val="en-CA"/>
                <w:rPrChange w:id="35062" w:author="Jens-Rainer Ohm" w:date="2025-02-05T14:29:00Z">
                  <w:rPr>
                    <w:b/>
                    <w:bCs/>
                  </w:rPr>
                </w:rPrChange>
              </w:rPr>
              <w:t>AVC</w:t>
            </w:r>
          </w:p>
        </w:tc>
      </w:tr>
      <w:tr w:rsidR="00DA46D9" w:rsidRPr="009A633B" w14:paraId="6D582901" w14:textId="77777777" w:rsidTr="006E68E6">
        <w:trPr>
          <w:trHeight w:val="275"/>
        </w:trPr>
        <w:tc>
          <w:tcPr>
            <w:tcW w:w="1877" w:type="dxa"/>
          </w:tcPr>
          <w:p w14:paraId="058B4934" w14:textId="77777777" w:rsidR="00DA46D9" w:rsidRPr="009A633B" w:rsidRDefault="00DA46D9" w:rsidP="00DA46D9">
            <w:pPr>
              <w:rPr>
                <w:lang w:val="en-CA"/>
                <w:rPrChange w:id="35063" w:author="Jens-Rainer Ohm" w:date="2025-02-05T14:29:00Z">
                  <w:rPr/>
                </w:rPrChange>
              </w:rPr>
            </w:pPr>
            <w:r w:rsidRPr="009A633B">
              <w:rPr>
                <w:lang w:val="en-CA"/>
                <w:rPrChange w:id="35064" w:author="Jens-Rainer Ohm" w:date="2025-02-05T14:29:00Z">
                  <w:rPr/>
                </w:rPrChange>
              </w:rPr>
              <w:t>NNPF extensions</w:t>
            </w:r>
          </w:p>
        </w:tc>
        <w:tc>
          <w:tcPr>
            <w:tcW w:w="2513" w:type="dxa"/>
          </w:tcPr>
          <w:p w14:paraId="4B840803" w14:textId="72AEDD08" w:rsidR="00DA46D9" w:rsidRPr="009A633B" w:rsidRDefault="00140F8A" w:rsidP="00DA46D9">
            <w:pPr>
              <w:rPr>
                <w:lang w:val="en-CA"/>
                <w:rPrChange w:id="35065" w:author="Jens-Rainer Ohm" w:date="2025-02-05T14:29:00Z">
                  <w:rPr/>
                </w:rPrChange>
              </w:rPr>
            </w:pPr>
            <w:r w:rsidRPr="009A633B">
              <w:rPr>
                <w:lang w:val="en-CA"/>
                <w:rPrChange w:id="35066" w:author="Jens-Rainer Ohm" w:date="2025-02-05T14:29:00Z">
                  <w:rPr/>
                </w:rPrChange>
              </w:rPr>
              <w:t>M. Hannuksela (Nokia)</w:t>
            </w:r>
          </w:p>
        </w:tc>
        <w:tc>
          <w:tcPr>
            <w:tcW w:w="2409" w:type="dxa"/>
          </w:tcPr>
          <w:p w14:paraId="233436CE" w14:textId="2A7B073D" w:rsidR="00DA46D9" w:rsidRPr="009A633B" w:rsidRDefault="00212F91" w:rsidP="00DA46D9">
            <w:pPr>
              <w:rPr>
                <w:lang w:val="en-CA"/>
                <w:rPrChange w:id="35067" w:author="Jens-Rainer Ohm" w:date="2025-02-05T14:29:00Z">
                  <w:rPr/>
                </w:rPrChange>
              </w:rPr>
            </w:pPr>
            <w:r w:rsidRPr="009A633B">
              <w:rPr>
                <w:lang w:val="en-CA"/>
                <w:rPrChange w:id="35068" w:author="Jens-Rainer Ohm" w:date="2025-02-05T14:29:00Z">
                  <w:rPr/>
                </w:rPrChange>
              </w:rPr>
              <w:t>T. Ikai (Sharp) *)</w:t>
            </w:r>
          </w:p>
        </w:tc>
        <w:tc>
          <w:tcPr>
            <w:tcW w:w="2552" w:type="dxa"/>
          </w:tcPr>
          <w:p w14:paraId="25273CE7" w14:textId="1FE9F9B2" w:rsidR="00DA46D9" w:rsidRPr="009A633B" w:rsidRDefault="00212F91" w:rsidP="00DA46D9">
            <w:pPr>
              <w:rPr>
                <w:lang w:val="en-CA"/>
                <w:rPrChange w:id="35069" w:author="Jens-Rainer Ohm" w:date="2025-02-05T14:29:00Z">
                  <w:rPr/>
                </w:rPrChange>
              </w:rPr>
            </w:pPr>
            <w:r w:rsidRPr="009A633B">
              <w:rPr>
                <w:lang w:val="en-CA"/>
                <w:rPrChange w:id="35070" w:author="Jens-Rainer Ohm" w:date="2025-02-05T14:29:00Z">
                  <w:rPr/>
                </w:rPrChange>
              </w:rPr>
              <w:t>Y.-K. Wang (Bytedance) *)</w:t>
            </w:r>
          </w:p>
        </w:tc>
      </w:tr>
      <w:tr w:rsidR="00DA46D9" w:rsidRPr="009A633B" w14:paraId="46622A36" w14:textId="77777777" w:rsidTr="006E68E6">
        <w:trPr>
          <w:trHeight w:val="284"/>
        </w:trPr>
        <w:tc>
          <w:tcPr>
            <w:tcW w:w="1877" w:type="dxa"/>
          </w:tcPr>
          <w:p w14:paraId="6A2A0951" w14:textId="77777777" w:rsidR="00DA46D9" w:rsidRPr="009A633B" w:rsidRDefault="00DA46D9" w:rsidP="00DA46D9">
            <w:pPr>
              <w:rPr>
                <w:lang w:val="en-CA"/>
                <w:rPrChange w:id="35071" w:author="Jens-Rainer Ohm" w:date="2025-02-05T14:29:00Z">
                  <w:rPr/>
                </w:rPrChange>
              </w:rPr>
            </w:pPr>
            <w:r w:rsidRPr="009A633B">
              <w:rPr>
                <w:lang w:val="en-CA"/>
                <w:rPrChange w:id="35072" w:author="Jens-Rainer Ohm" w:date="2025-02-05T14:29:00Z">
                  <w:rPr/>
                </w:rPrChange>
              </w:rPr>
              <w:t>SPO</w:t>
            </w:r>
          </w:p>
        </w:tc>
        <w:tc>
          <w:tcPr>
            <w:tcW w:w="2513" w:type="dxa"/>
          </w:tcPr>
          <w:p w14:paraId="69B44F4D" w14:textId="713506F1" w:rsidR="00DA46D9" w:rsidRPr="009A633B" w:rsidRDefault="00140F8A" w:rsidP="00DA46D9">
            <w:pPr>
              <w:rPr>
                <w:highlight w:val="yellow"/>
                <w:lang w:val="en-CA"/>
                <w:rPrChange w:id="35073" w:author="Jens-Rainer Ohm" w:date="2025-02-05T14:29:00Z">
                  <w:rPr>
                    <w:highlight w:val="yellow"/>
                  </w:rPr>
                </w:rPrChange>
              </w:rPr>
            </w:pPr>
            <w:r w:rsidRPr="009A633B">
              <w:rPr>
                <w:highlight w:val="yellow"/>
                <w:lang w:val="en-CA"/>
                <w:rPrChange w:id="35074" w:author="Jens-Rainer Ohm" w:date="2025-02-05T14:29:00Z">
                  <w:rPr>
                    <w:highlight w:val="yellow"/>
                  </w:rPr>
                </w:rPrChange>
              </w:rPr>
              <w:t>??**)</w:t>
            </w:r>
          </w:p>
        </w:tc>
        <w:tc>
          <w:tcPr>
            <w:tcW w:w="2409" w:type="dxa"/>
          </w:tcPr>
          <w:p w14:paraId="455325DF" w14:textId="77777777" w:rsidR="00DA46D9" w:rsidRPr="009A633B" w:rsidRDefault="00DA46D9" w:rsidP="00DA46D9">
            <w:pPr>
              <w:rPr>
                <w:lang w:val="en-CA"/>
                <w:rPrChange w:id="35075" w:author="Jens-Rainer Ohm" w:date="2025-02-05T14:29:00Z">
                  <w:rPr/>
                </w:rPrChange>
              </w:rPr>
            </w:pPr>
            <w:r w:rsidRPr="009A633B">
              <w:rPr>
                <w:lang w:val="en-CA"/>
                <w:rPrChange w:id="35076" w:author="Jens-Rainer Ohm" w:date="2025-02-05T14:29:00Z">
                  <w:rPr/>
                </w:rPrChange>
              </w:rPr>
              <w:t>N/A</w:t>
            </w:r>
          </w:p>
        </w:tc>
        <w:tc>
          <w:tcPr>
            <w:tcW w:w="2552" w:type="dxa"/>
          </w:tcPr>
          <w:p w14:paraId="21E0C13E" w14:textId="77777777" w:rsidR="00DA46D9" w:rsidRPr="009A633B" w:rsidRDefault="00DA46D9" w:rsidP="00DA46D9">
            <w:pPr>
              <w:rPr>
                <w:lang w:val="en-CA"/>
                <w:rPrChange w:id="35077" w:author="Jens-Rainer Ohm" w:date="2025-02-05T14:29:00Z">
                  <w:rPr/>
                </w:rPrChange>
              </w:rPr>
            </w:pPr>
            <w:r w:rsidRPr="009A633B">
              <w:rPr>
                <w:lang w:val="en-CA"/>
                <w:rPrChange w:id="35078" w:author="Jens-Rainer Ohm" w:date="2025-02-05T14:29:00Z">
                  <w:rPr/>
                </w:rPrChange>
              </w:rPr>
              <w:t>N/A</w:t>
            </w:r>
          </w:p>
        </w:tc>
      </w:tr>
      <w:tr w:rsidR="00DA46D9" w:rsidRPr="009A633B" w14:paraId="551A0203" w14:textId="77777777" w:rsidTr="006E68E6">
        <w:trPr>
          <w:trHeight w:val="275"/>
        </w:trPr>
        <w:tc>
          <w:tcPr>
            <w:tcW w:w="1877" w:type="dxa"/>
          </w:tcPr>
          <w:p w14:paraId="3EFA266B" w14:textId="77777777" w:rsidR="00DA46D9" w:rsidRPr="009A633B" w:rsidRDefault="00DA46D9" w:rsidP="00DA46D9">
            <w:pPr>
              <w:rPr>
                <w:lang w:val="en-CA"/>
                <w:rPrChange w:id="35079" w:author="Jens-Rainer Ohm" w:date="2025-02-05T14:29:00Z">
                  <w:rPr/>
                </w:rPrChange>
              </w:rPr>
            </w:pPr>
            <w:r w:rsidRPr="009A633B">
              <w:rPr>
                <w:lang w:val="en-CA"/>
                <w:rPrChange w:id="35080" w:author="Jens-Rainer Ohm" w:date="2025-02-05T14:29:00Z">
                  <w:rPr/>
                </w:rPrChange>
              </w:rPr>
              <w:t>PON</w:t>
            </w:r>
          </w:p>
        </w:tc>
        <w:tc>
          <w:tcPr>
            <w:tcW w:w="2513" w:type="dxa"/>
          </w:tcPr>
          <w:p w14:paraId="1DA0B7AE" w14:textId="716CB061" w:rsidR="00DA46D9" w:rsidRPr="009A633B" w:rsidRDefault="00140F8A" w:rsidP="00DA46D9">
            <w:pPr>
              <w:rPr>
                <w:highlight w:val="yellow"/>
                <w:lang w:val="en-CA"/>
                <w:rPrChange w:id="35081" w:author="Jens-Rainer Ohm" w:date="2025-02-05T14:29:00Z">
                  <w:rPr>
                    <w:highlight w:val="yellow"/>
                  </w:rPr>
                </w:rPrChange>
              </w:rPr>
            </w:pPr>
            <w:r w:rsidRPr="009A633B">
              <w:rPr>
                <w:highlight w:val="yellow"/>
                <w:lang w:val="en-CA"/>
                <w:rPrChange w:id="35082" w:author="Jens-Rainer Ohm" w:date="2025-02-05T14:29:00Z">
                  <w:rPr>
                    <w:highlight w:val="yellow"/>
                  </w:rPr>
                </w:rPrChange>
              </w:rPr>
              <w:t>??**)</w:t>
            </w:r>
          </w:p>
        </w:tc>
        <w:tc>
          <w:tcPr>
            <w:tcW w:w="2409" w:type="dxa"/>
          </w:tcPr>
          <w:p w14:paraId="39B35BC3" w14:textId="77777777" w:rsidR="00DA46D9" w:rsidRPr="009A633B" w:rsidRDefault="00DA46D9" w:rsidP="00DA46D9">
            <w:pPr>
              <w:rPr>
                <w:lang w:val="en-CA"/>
                <w:rPrChange w:id="35083" w:author="Jens-Rainer Ohm" w:date="2025-02-05T14:29:00Z">
                  <w:rPr/>
                </w:rPrChange>
              </w:rPr>
            </w:pPr>
            <w:r w:rsidRPr="009A633B">
              <w:rPr>
                <w:lang w:val="en-CA"/>
                <w:rPrChange w:id="35084" w:author="Jens-Rainer Ohm" w:date="2025-02-05T14:29:00Z">
                  <w:rPr/>
                </w:rPrChange>
              </w:rPr>
              <w:t>N/A</w:t>
            </w:r>
          </w:p>
        </w:tc>
        <w:tc>
          <w:tcPr>
            <w:tcW w:w="2552" w:type="dxa"/>
          </w:tcPr>
          <w:p w14:paraId="30D4219B" w14:textId="77777777" w:rsidR="00DA46D9" w:rsidRPr="009A633B" w:rsidRDefault="00DA46D9" w:rsidP="00DA46D9">
            <w:pPr>
              <w:rPr>
                <w:lang w:val="en-CA"/>
                <w:rPrChange w:id="35085" w:author="Jens-Rainer Ohm" w:date="2025-02-05T14:29:00Z">
                  <w:rPr/>
                </w:rPrChange>
              </w:rPr>
            </w:pPr>
            <w:r w:rsidRPr="009A633B">
              <w:rPr>
                <w:lang w:val="en-CA"/>
                <w:rPrChange w:id="35086" w:author="Jens-Rainer Ohm" w:date="2025-02-05T14:29:00Z">
                  <w:rPr/>
                </w:rPrChange>
              </w:rPr>
              <w:t>N/A</w:t>
            </w:r>
          </w:p>
        </w:tc>
      </w:tr>
      <w:tr w:rsidR="00DA46D9" w:rsidRPr="009A633B" w14:paraId="783EB1D2" w14:textId="77777777" w:rsidTr="006E68E6">
        <w:trPr>
          <w:trHeight w:val="284"/>
        </w:trPr>
        <w:tc>
          <w:tcPr>
            <w:tcW w:w="1877" w:type="dxa"/>
          </w:tcPr>
          <w:p w14:paraId="61CC0A99" w14:textId="77777777" w:rsidR="00DA46D9" w:rsidRPr="009A633B" w:rsidRDefault="00DA46D9" w:rsidP="00DA46D9">
            <w:pPr>
              <w:rPr>
                <w:lang w:val="en-CA"/>
                <w:rPrChange w:id="35087" w:author="Jens-Rainer Ohm" w:date="2025-02-05T14:29:00Z">
                  <w:rPr/>
                </w:rPrChange>
              </w:rPr>
            </w:pPr>
            <w:r w:rsidRPr="009A633B">
              <w:rPr>
                <w:lang w:val="en-CA"/>
                <w:rPrChange w:id="35088" w:author="Jens-Rainer Ohm" w:date="2025-02-05T14:29:00Z">
                  <w:rPr/>
                </w:rPrChange>
              </w:rPr>
              <w:t>EOI</w:t>
            </w:r>
          </w:p>
        </w:tc>
        <w:tc>
          <w:tcPr>
            <w:tcW w:w="2513" w:type="dxa"/>
          </w:tcPr>
          <w:p w14:paraId="6BBF83CB" w14:textId="6E788A9A" w:rsidR="00DA46D9" w:rsidRPr="009A633B" w:rsidRDefault="00DD3082" w:rsidP="00DA46D9">
            <w:pPr>
              <w:rPr>
                <w:lang w:val="en-CA"/>
                <w:rPrChange w:id="35089" w:author="Jens-Rainer Ohm" w:date="2025-02-05T14:29:00Z">
                  <w:rPr/>
                </w:rPrChange>
              </w:rPr>
            </w:pPr>
            <w:r w:rsidRPr="009A633B">
              <w:rPr>
                <w:lang w:val="en-CA"/>
                <w:rPrChange w:id="35090" w:author="Jens-Rainer Ohm" w:date="2025-02-05T14:29:00Z">
                  <w:rPr/>
                </w:rPrChange>
              </w:rPr>
              <w:t>Chul Keun Kim (LGE))</w:t>
            </w:r>
          </w:p>
        </w:tc>
        <w:tc>
          <w:tcPr>
            <w:tcW w:w="2409" w:type="dxa"/>
          </w:tcPr>
          <w:p w14:paraId="2D2FF863" w14:textId="77777777" w:rsidR="00DA46D9" w:rsidRPr="009A633B" w:rsidRDefault="00DA46D9" w:rsidP="00DA46D9">
            <w:pPr>
              <w:rPr>
                <w:lang w:val="en-CA"/>
                <w:rPrChange w:id="35091" w:author="Jens-Rainer Ohm" w:date="2025-02-05T14:29:00Z">
                  <w:rPr/>
                </w:rPrChange>
              </w:rPr>
            </w:pPr>
            <w:r w:rsidRPr="009A633B">
              <w:rPr>
                <w:lang w:val="en-CA"/>
                <w:rPrChange w:id="35092" w:author="Jens-Rainer Ohm" w:date="2025-02-05T14:29:00Z">
                  <w:rPr/>
                </w:rPrChange>
              </w:rPr>
              <w:t>N/A</w:t>
            </w:r>
          </w:p>
        </w:tc>
        <w:tc>
          <w:tcPr>
            <w:tcW w:w="2552" w:type="dxa"/>
          </w:tcPr>
          <w:p w14:paraId="2458A856" w14:textId="77777777" w:rsidR="00DA46D9" w:rsidRPr="009A633B" w:rsidRDefault="00DA46D9" w:rsidP="00DA46D9">
            <w:pPr>
              <w:rPr>
                <w:lang w:val="en-CA"/>
                <w:rPrChange w:id="35093" w:author="Jens-Rainer Ohm" w:date="2025-02-05T14:29:00Z">
                  <w:rPr/>
                </w:rPrChange>
              </w:rPr>
            </w:pPr>
            <w:r w:rsidRPr="009A633B">
              <w:rPr>
                <w:lang w:val="en-CA"/>
                <w:rPrChange w:id="35094" w:author="Jens-Rainer Ohm" w:date="2025-02-05T14:29:00Z">
                  <w:rPr/>
                </w:rPrChange>
              </w:rPr>
              <w:t>N/A</w:t>
            </w:r>
          </w:p>
        </w:tc>
      </w:tr>
      <w:tr w:rsidR="00DA46D9" w:rsidRPr="009A633B" w14:paraId="661CFAB1" w14:textId="77777777" w:rsidTr="006E68E6">
        <w:trPr>
          <w:trHeight w:val="275"/>
        </w:trPr>
        <w:tc>
          <w:tcPr>
            <w:tcW w:w="1877" w:type="dxa"/>
          </w:tcPr>
          <w:p w14:paraId="1838C98A" w14:textId="77777777" w:rsidR="00DA46D9" w:rsidRPr="009A633B" w:rsidRDefault="00DA46D9" w:rsidP="00DA46D9">
            <w:pPr>
              <w:rPr>
                <w:lang w:val="en-CA"/>
                <w:rPrChange w:id="35095" w:author="Jens-Rainer Ohm" w:date="2025-02-05T14:29:00Z">
                  <w:rPr/>
                </w:rPrChange>
              </w:rPr>
            </w:pPr>
            <w:r w:rsidRPr="009A633B">
              <w:rPr>
                <w:lang w:val="en-CA"/>
                <w:rPrChange w:id="35096" w:author="Jens-Rainer Ohm" w:date="2025-02-05T14:29:00Z">
                  <w:rPr/>
                </w:rPrChange>
              </w:rPr>
              <w:lastRenderedPageBreak/>
              <w:t>SPTI</w:t>
            </w:r>
          </w:p>
        </w:tc>
        <w:tc>
          <w:tcPr>
            <w:tcW w:w="2513" w:type="dxa"/>
          </w:tcPr>
          <w:p w14:paraId="55987D89" w14:textId="4E12EC4C" w:rsidR="00DA46D9" w:rsidRPr="009A633B" w:rsidRDefault="00DD3082" w:rsidP="00DA46D9">
            <w:pPr>
              <w:rPr>
                <w:lang w:val="en-CA"/>
                <w:rPrChange w:id="35097" w:author="Jens-Rainer Ohm" w:date="2025-02-05T14:29:00Z">
                  <w:rPr/>
                </w:rPrChange>
              </w:rPr>
            </w:pPr>
            <w:r w:rsidRPr="009A633B">
              <w:rPr>
                <w:lang w:val="en-CA"/>
                <w:rPrChange w:id="35098" w:author="Jens-Rainer Ohm" w:date="2025-02-05T14:29:00Z">
                  <w:rPr/>
                </w:rPrChange>
              </w:rPr>
              <w:t>Sean McCarthy (Dolby)</w:t>
            </w:r>
          </w:p>
        </w:tc>
        <w:tc>
          <w:tcPr>
            <w:tcW w:w="2409" w:type="dxa"/>
          </w:tcPr>
          <w:p w14:paraId="5614D8C5" w14:textId="1AA2D3C5" w:rsidR="00DA46D9" w:rsidRPr="009A633B" w:rsidRDefault="00DD3082" w:rsidP="00DA46D9">
            <w:pPr>
              <w:rPr>
                <w:lang w:val="en-CA"/>
                <w:rPrChange w:id="35099" w:author="Jens-Rainer Ohm" w:date="2025-02-05T14:29:00Z">
                  <w:rPr/>
                </w:rPrChange>
              </w:rPr>
            </w:pPr>
            <w:r w:rsidRPr="009A633B">
              <w:rPr>
                <w:lang w:val="en-CA"/>
                <w:rPrChange w:id="35100" w:author="Jens-Rainer Ohm" w:date="2025-02-05T14:29:00Z">
                  <w:rPr/>
                </w:rPrChange>
              </w:rPr>
              <w:t>Sean McCarthy (Dolby)</w:t>
            </w:r>
          </w:p>
        </w:tc>
        <w:tc>
          <w:tcPr>
            <w:tcW w:w="2552" w:type="dxa"/>
          </w:tcPr>
          <w:p w14:paraId="78CCDBE6" w14:textId="582C4686" w:rsidR="00DA46D9" w:rsidRPr="009A633B" w:rsidRDefault="00DD3082" w:rsidP="00DA46D9">
            <w:pPr>
              <w:rPr>
                <w:lang w:val="en-CA"/>
                <w:rPrChange w:id="35101" w:author="Jens-Rainer Ohm" w:date="2025-02-05T14:29:00Z">
                  <w:rPr/>
                </w:rPrChange>
              </w:rPr>
            </w:pPr>
            <w:r w:rsidRPr="009A633B">
              <w:rPr>
                <w:lang w:val="en-CA"/>
                <w:rPrChange w:id="35102" w:author="Jens-Rainer Ohm" w:date="2025-02-05T14:29:00Z">
                  <w:rPr/>
                </w:rPrChange>
              </w:rPr>
              <w:t>Sean McCarthy (Dolby)</w:t>
            </w:r>
          </w:p>
        </w:tc>
      </w:tr>
      <w:tr w:rsidR="00DA46D9" w:rsidRPr="009A633B" w14:paraId="17BCD570" w14:textId="77777777" w:rsidTr="006E68E6">
        <w:trPr>
          <w:trHeight w:val="284"/>
        </w:trPr>
        <w:tc>
          <w:tcPr>
            <w:tcW w:w="1877" w:type="dxa"/>
          </w:tcPr>
          <w:p w14:paraId="00CA4720" w14:textId="77777777" w:rsidR="00DA46D9" w:rsidRPr="009A633B" w:rsidRDefault="00DA46D9" w:rsidP="00DA46D9">
            <w:pPr>
              <w:rPr>
                <w:lang w:val="en-CA"/>
                <w:rPrChange w:id="35103" w:author="Jens-Rainer Ohm" w:date="2025-02-05T14:29:00Z">
                  <w:rPr/>
                </w:rPrChange>
              </w:rPr>
            </w:pPr>
            <w:r w:rsidRPr="009A633B">
              <w:rPr>
                <w:lang w:val="en-CA"/>
                <w:rPrChange w:id="35104" w:author="Jens-Rainer Ohm" w:date="2025-02-05T14:29:00Z">
                  <w:rPr/>
                </w:rPrChange>
              </w:rPr>
              <w:t>OMI</w:t>
            </w:r>
          </w:p>
        </w:tc>
        <w:tc>
          <w:tcPr>
            <w:tcW w:w="2513" w:type="dxa"/>
          </w:tcPr>
          <w:p w14:paraId="6B173C89" w14:textId="54092DF7" w:rsidR="00DA46D9" w:rsidRPr="009A633B" w:rsidRDefault="00DD3082" w:rsidP="00DA46D9">
            <w:pPr>
              <w:rPr>
                <w:lang w:val="en-CA"/>
                <w:rPrChange w:id="35105" w:author="Jens-Rainer Ohm" w:date="2025-02-05T14:29:00Z">
                  <w:rPr/>
                </w:rPrChange>
              </w:rPr>
            </w:pPr>
            <w:r w:rsidRPr="009A633B">
              <w:rPr>
                <w:lang w:val="en-CA"/>
                <w:rPrChange w:id="35106" w:author="Jens-Rainer Ohm" w:date="2025-02-05T14:29:00Z">
                  <w:rPr/>
                </w:rPrChange>
              </w:rPr>
              <w:t>Jie Chen (Alibaba)</w:t>
            </w:r>
          </w:p>
        </w:tc>
        <w:tc>
          <w:tcPr>
            <w:tcW w:w="2409" w:type="dxa"/>
          </w:tcPr>
          <w:p w14:paraId="757A5086" w14:textId="77777777" w:rsidR="00DA46D9" w:rsidRPr="009A633B" w:rsidRDefault="00DA46D9" w:rsidP="00DA46D9">
            <w:pPr>
              <w:rPr>
                <w:lang w:val="en-CA"/>
                <w:rPrChange w:id="35107" w:author="Jens-Rainer Ohm" w:date="2025-02-05T14:29:00Z">
                  <w:rPr/>
                </w:rPrChange>
              </w:rPr>
            </w:pPr>
            <w:r w:rsidRPr="009A633B">
              <w:rPr>
                <w:lang w:val="en-CA"/>
                <w:rPrChange w:id="35108" w:author="Jens-Rainer Ohm" w:date="2025-02-05T14:29:00Z">
                  <w:rPr/>
                </w:rPrChange>
              </w:rPr>
              <w:t>N/A</w:t>
            </w:r>
          </w:p>
        </w:tc>
        <w:tc>
          <w:tcPr>
            <w:tcW w:w="2552" w:type="dxa"/>
          </w:tcPr>
          <w:p w14:paraId="70701AB0" w14:textId="77777777" w:rsidR="00DA46D9" w:rsidRPr="009A633B" w:rsidRDefault="00DA46D9" w:rsidP="00DA46D9">
            <w:pPr>
              <w:rPr>
                <w:lang w:val="en-CA"/>
                <w:rPrChange w:id="35109" w:author="Jens-Rainer Ohm" w:date="2025-02-05T14:29:00Z">
                  <w:rPr/>
                </w:rPrChange>
              </w:rPr>
            </w:pPr>
            <w:r w:rsidRPr="009A633B">
              <w:rPr>
                <w:lang w:val="en-CA"/>
                <w:rPrChange w:id="35110" w:author="Jens-Rainer Ohm" w:date="2025-02-05T14:29:00Z">
                  <w:rPr/>
                </w:rPrChange>
              </w:rPr>
              <w:t>N/A</w:t>
            </w:r>
          </w:p>
        </w:tc>
      </w:tr>
      <w:tr w:rsidR="00DA46D9" w:rsidRPr="009A633B" w14:paraId="72294795" w14:textId="77777777" w:rsidTr="006E68E6">
        <w:trPr>
          <w:trHeight w:val="275"/>
        </w:trPr>
        <w:tc>
          <w:tcPr>
            <w:tcW w:w="1877" w:type="dxa"/>
          </w:tcPr>
          <w:p w14:paraId="4254FB22" w14:textId="77777777" w:rsidR="00DA46D9" w:rsidRPr="009A633B" w:rsidRDefault="00DA46D9" w:rsidP="00DA46D9">
            <w:pPr>
              <w:rPr>
                <w:lang w:val="en-CA"/>
                <w:rPrChange w:id="35111" w:author="Jens-Rainer Ohm" w:date="2025-02-05T14:29:00Z">
                  <w:rPr/>
                </w:rPrChange>
              </w:rPr>
            </w:pPr>
            <w:r w:rsidRPr="009A633B">
              <w:rPr>
                <w:lang w:val="en-CA"/>
                <w:rPrChange w:id="35112" w:author="Jens-Rainer Ohm" w:date="2025-02-05T14:29:00Z">
                  <w:rPr/>
                </w:rPrChange>
              </w:rPr>
              <w:t>Modality</w:t>
            </w:r>
          </w:p>
        </w:tc>
        <w:tc>
          <w:tcPr>
            <w:tcW w:w="2513" w:type="dxa"/>
          </w:tcPr>
          <w:p w14:paraId="51333233" w14:textId="237C18C4" w:rsidR="00DA46D9" w:rsidRPr="009A633B" w:rsidRDefault="00DD3082" w:rsidP="00DA46D9">
            <w:pPr>
              <w:rPr>
                <w:lang w:val="en-CA"/>
                <w:rPrChange w:id="35113" w:author="Jens-Rainer Ohm" w:date="2025-02-05T14:29:00Z">
                  <w:rPr/>
                </w:rPrChange>
              </w:rPr>
            </w:pPr>
            <w:r w:rsidRPr="009A633B">
              <w:rPr>
                <w:lang w:val="en-CA"/>
                <w:rPrChange w:id="35114" w:author="Jens-Rainer Ohm" w:date="2025-02-05T14:29:00Z">
                  <w:rPr/>
                </w:rPrChange>
              </w:rPr>
              <w:t>Jingying Gao (Panasonic)</w:t>
            </w:r>
          </w:p>
        </w:tc>
        <w:tc>
          <w:tcPr>
            <w:tcW w:w="2409" w:type="dxa"/>
          </w:tcPr>
          <w:p w14:paraId="3419A91E" w14:textId="1069BF75" w:rsidR="00DA46D9" w:rsidRPr="009A633B" w:rsidRDefault="00DD3082" w:rsidP="00DA46D9">
            <w:pPr>
              <w:rPr>
                <w:lang w:val="en-CA"/>
                <w:rPrChange w:id="35115" w:author="Jens-Rainer Ohm" w:date="2025-02-05T14:29:00Z">
                  <w:rPr/>
                </w:rPrChange>
              </w:rPr>
            </w:pPr>
            <w:r w:rsidRPr="009A633B">
              <w:rPr>
                <w:rFonts w:ascii="Aptos" w:hAnsi="Aptos"/>
                <w:color w:val="000000"/>
                <w:lang w:val="en-CA"/>
                <w:rPrChange w:id="35116" w:author="Jens-Rainer Ohm" w:date="2025-02-05T14:29:00Z">
                  <w:rPr>
                    <w:rFonts w:ascii="Aptos" w:hAnsi="Aptos"/>
                    <w:color w:val="000000"/>
                  </w:rPr>
                </w:rPrChange>
              </w:rPr>
              <w:t>Jingying Gao (Panasonic)</w:t>
            </w:r>
          </w:p>
        </w:tc>
        <w:tc>
          <w:tcPr>
            <w:tcW w:w="2552" w:type="dxa"/>
          </w:tcPr>
          <w:p w14:paraId="5779AE87" w14:textId="568410A4" w:rsidR="00DA46D9" w:rsidRPr="009A633B" w:rsidRDefault="00DD3082" w:rsidP="00DA46D9">
            <w:pPr>
              <w:rPr>
                <w:lang w:val="en-CA"/>
                <w:rPrChange w:id="35117" w:author="Jens-Rainer Ohm" w:date="2025-02-05T14:29:00Z">
                  <w:rPr/>
                </w:rPrChange>
              </w:rPr>
            </w:pPr>
            <w:r w:rsidRPr="009A633B">
              <w:rPr>
                <w:rFonts w:ascii="Aptos" w:hAnsi="Aptos"/>
                <w:color w:val="000000"/>
                <w:lang w:val="en-CA"/>
                <w:rPrChange w:id="35118" w:author="Jens-Rainer Ohm" w:date="2025-02-05T14:29:00Z">
                  <w:rPr>
                    <w:rFonts w:ascii="Aptos" w:hAnsi="Aptos"/>
                    <w:color w:val="000000"/>
                  </w:rPr>
                </w:rPrChange>
              </w:rPr>
              <w:t>Jingying Gao (Panasonic)</w:t>
            </w:r>
          </w:p>
        </w:tc>
      </w:tr>
      <w:tr w:rsidR="00DA46D9" w:rsidRPr="009A633B" w14:paraId="3D3560C1" w14:textId="77777777" w:rsidTr="006E68E6">
        <w:trPr>
          <w:trHeight w:val="284"/>
        </w:trPr>
        <w:tc>
          <w:tcPr>
            <w:tcW w:w="1877" w:type="dxa"/>
          </w:tcPr>
          <w:p w14:paraId="34AC1777" w14:textId="77777777" w:rsidR="00DA46D9" w:rsidRPr="009A633B" w:rsidRDefault="00DA46D9" w:rsidP="00DA46D9">
            <w:pPr>
              <w:rPr>
                <w:lang w:val="en-CA"/>
                <w:rPrChange w:id="35119" w:author="Jens-Rainer Ohm" w:date="2025-02-05T14:29:00Z">
                  <w:rPr/>
                </w:rPrChange>
              </w:rPr>
            </w:pPr>
            <w:r w:rsidRPr="009A633B">
              <w:rPr>
                <w:lang w:val="en-CA"/>
                <w:rPrChange w:id="35120" w:author="Jens-Rainer Ohm" w:date="2025-02-05T14:29:00Z">
                  <w:rPr/>
                </w:rPrChange>
              </w:rPr>
              <w:t>Text description</w:t>
            </w:r>
          </w:p>
        </w:tc>
        <w:tc>
          <w:tcPr>
            <w:tcW w:w="2513" w:type="dxa"/>
          </w:tcPr>
          <w:p w14:paraId="490CFF48" w14:textId="4DCD46B5" w:rsidR="00DA46D9" w:rsidRPr="009A633B" w:rsidRDefault="00212F91" w:rsidP="00DA46D9">
            <w:pPr>
              <w:rPr>
                <w:lang w:val="en-CA"/>
                <w:rPrChange w:id="35121" w:author="Jens-Rainer Ohm" w:date="2025-02-05T14:29:00Z">
                  <w:rPr/>
                </w:rPrChange>
              </w:rPr>
            </w:pPr>
            <w:r w:rsidRPr="009A633B">
              <w:rPr>
                <w:lang w:val="en-CA"/>
                <w:rPrChange w:id="35122" w:author="Jens-Rainer Ohm" w:date="2025-02-05T14:29:00Z">
                  <w:rPr/>
                </w:rPrChange>
              </w:rPr>
              <w:t>S. Deshpande (Sharp)</w:t>
            </w:r>
          </w:p>
        </w:tc>
        <w:tc>
          <w:tcPr>
            <w:tcW w:w="2409" w:type="dxa"/>
          </w:tcPr>
          <w:p w14:paraId="12AA38D6" w14:textId="77777777" w:rsidR="00DA46D9" w:rsidRPr="009A633B" w:rsidRDefault="00DA46D9" w:rsidP="00DA46D9">
            <w:pPr>
              <w:rPr>
                <w:lang w:val="en-CA"/>
                <w:rPrChange w:id="35123" w:author="Jens-Rainer Ohm" w:date="2025-02-05T14:29:00Z">
                  <w:rPr/>
                </w:rPrChange>
              </w:rPr>
            </w:pPr>
            <w:r w:rsidRPr="009A633B">
              <w:rPr>
                <w:lang w:val="en-CA"/>
                <w:rPrChange w:id="35124" w:author="Jens-Rainer Ohm" w:date="2025-02-05T14:29:00Z">
                  <w:rPr/>
                </w:rPrChange>
              </w:rPr>
              <w:t>N/A</w:t>
            </w:r>
          </w:p>
        </w:tc>
        <w:tc>
          <w:tcPr>
            <w:tcW w:w="2552" w:type="dxa"/>
          </w:tcPr>
          <w:p w14:paraId="27532EC1" w14:textId="77777777" w:rsidR="00DA46D9" w:rsidRPr="009A633B" w:rsidRDefault="00DA46D9" w:rsidP="00DA46D9">
            <w:pPr>
              <w:rPr>
                <w:lang w:val="en-CA"/>
                <w:rPrChange w:id="35125" w:author="Jens-Rainer Ohm" w:date="2025-02-05T14:29:00Z">
                  <w:rPr/>
                </w:rPrChange>
              </w:rPr>
            </w:pPr>
            <w:r w:rsidRPr="009A633B">
              <w:rPr>
                <w:lang w:val="en-CA"/>
                <w:rPrChange w:id="35126" w:author="Jens-Rainer Ohm" w:date="2025-02-05T14:29:00Z">
                  <w:rPr/>
                </w:rPrChange>
              </w:rPr>
              <w:t>N/A</w:t>
            </w:r>
          </w:p>
        </w:tc>
      </w:tr>
      <w:tr w:rsidR="00212F91" w:rsidRPr="009A633B" w14:paraId="59BE06DB" w14:textId="77777777" w:rsidTr="006E68E6">
        <w:trPr>
          <w:trHeight w:val="275"/>
        </w:trPr>
        <w:tc>
          <w:tcPr>
            <w:tcW w:w="1877" w:type="dxa"/>
          </w:tcPr>
          <w:p w14:paraId="43CDA042" w14:textId="77777777" w:rsidR="00212F91" w:rsidRPr="009A633B" w:rsidRDefault="00212F91" w:rsidP="00212F91">
            <w:pPr>
              <w:rPr>
                <w:lang w:val="en-CA"/>
                <w:rPrChange w:id="35127" w:author="Jens-Rainer Ohm" w:date="2025-02-05T14:29:00Z">
                  <w:rPr/>
                </w:rPrChange>
              </w:rPr>
            </w:pPr>
            <w:r w:rsidRPr="009A633B">
              <w:rPr>
                <w:lang w:val="en-CA"/>
                <w:rPrChange w:id="35128" w:author="Jens-Rainer Ohm" w:date="2025-02-05T14:29:00Z">
                  <w:rPr/>
                </w:rPrChange>
              </w:rPr>
              <w:t>GFV</w:t>
            </w:r>
          </w:p>
        </w:tc>
        <w:tc>
          <w:tcPr>
            <w:tcW w:w="2513" w:type="dxa"/>
          </w:tcPr>
          <w:p w14:paraId="4289DD24" w14:textId="185F6630" w:rsidR="00212F91" w:rsidRPr="009A633B" w:rsidRDefault="00212F91" w:rsidP="00212F91">
            <w:pPr>
              <w:rPr>
                <w:lang w:val="en-CA"/>
                <w:rPrChange w:id="35129" w:author="Jens-Rainer Ohm" w:date="2025-02-05T14:29:00Z">
                  <w:rPr/>
                </w:rPrChange>
              </w:rPr>
            </w:pPr>
            <w:r w:rsidRPr="009A633B">
              <w:rPr>
                <w:lang w:val="en-CA"/>
                <w:rPrChange w:id="35130" w:author="Jens-Rainer Ohm" w:date="2025-02-05T14:29:00Z">
                  <w:rPr/>
                </w:rPrChange>
              </w:rPr>
              <w:t>Jie Chen (Alibaba)</w:t>
            </w:r>
          </w:p>
        </w:tc>
        <w:tc>
          <w:tcPr>
            <w:tcW w:w="2409" w:type="dxa"/>
          </w:tcPr>
          <w:p w14:paraId="3DF58DC3" w14:textId="77777777" w:rsidR="00212F91" w:rsidRPr="009A633B" w:rsidRDefault="00212F91" w:rsidP="00212F91">
            <w:pPr>
              <w:rPr>
                <w:lang w:val="en-CA"/>
                <w:rPrChange w:id="35131" w:author="Jens-Rainer Ohm" w:date="2025-02-05T14:29:00Z">
                  <w:rPr/>
                </w:rPrChange>
              </w:rPr>
            </w:pPr>
            <w:r w:rsidRPr="009A633B">
              <w:rPr>
                <w:lang w:val="en-CA"/>
                <w:rPrChange w:id="35132" w:author="Jens-Rainer Ohm" w:date="2025-02-05T14:29:00Z">
                  <w:rPr/>
                </w:rPrChange>
              </w:rPr>
              <w:t>N/A</w:t>
            </w:r>
          </w:p>
        </w:tc>
        <w:tc>
          <w:tcPr>
            <w:tcW w:w="2552" w:type="dxa"/>
          </w:tcPr>
          <w:p w14:paraId="104C49F5" w14:textId="77777777" w:rsidR="00212F91" w:rsidRPr="009A633B" w:rsidRDefault="00212F91" w:rsidP="00212F91">
            <w:pPr>
              <w:rPr>
                <w:lang w:val="en-CA"/>
                <w:rPrChange w:id="35133" w:author="Jens-Rainer Ohm" w:date="2025-02-05T14:29:00Z">
                  <w:rPr/>
                </w:rPrChange>
              </w:rPr>
            </w:pPr>
            <w:r w:rsidRPr="009A633B">
              <w:rPr>
                <w:lang w:val="en-CA"/>
                <w:rPrChange w:id="35134" w:author="Jens-Rainer Ohm" w:date="2025-02-05T14:29:00Z">
                  <w:rPr/>
                </w:rPrChange>
              </w:rPr>
              <w:t>N/A</w:t>
            </w:r>
          </w:p>
        </w:tc>
      </w:tr>
      <w:tr w:rsidR="00212F91" w:rsidRPr="009A633B" w14:paraId="2B4C88B0" w14:textId="77777777" w:rsidTr="006E68E6">
        <w:trPr>
          <w:trHeight w:val="284"/>
        </w:trPr>
        <w:tc>
          <w:tcPr>
            <w:tcW w:w="1877" w:type="dxa"/>
          </w:tcPr>
          <w:p w14:paraId="6A19EB01" w14:textId="77777777" w:rsidR="00212F91" w:rsidRPr="009A633B" w:rsidRDefault="00212F91" w:rsidP="00212F91">
            <w:pPr>
              <w:rPr>
                <w:lang w:val="en-CA"/>
                <w:rPrChange w:id="35135" w:author="Jens-Rainer Ohm" w:date="2025-02-05T14:29:00Z">
                  <w:rPr/>
                </w:rPrChange>
              </w:rPr>
            </w:pPr>
            <w:r w:rsidRPr="009A633B">
              <w:rPr>
                <w:lang w:val="en-CA"/>
                <w:rPrChange w:id="35136" w:author="Jens-Rainer Ohm" w:date="2025-02-05T14:29:00Z">
                  <w:rPr/>
                </w:rPrChange>
              </w:rPr>
              <w:t>GFVE</w:t>
            </w:r>
          </w:p>
        </w:tc>
        <w:tc>
          <w:tcPr>
            <w:tcW w:w="2513" w:type="dxa"/>
          </w:tcPr>
          <w:p w14:paraId="7F597155" w14:textId="5B94794F" w:rsidR="00212F91" w:rsidRPr="009A633B" w:rsidRDefault="00212F91" w:rsidP="00212F91">
            <w:pPr>
              <w:rPr>
                <w:lang w:val="en-CA"/>
                <w:rPrChange w:id="35137" w:author="Jens-Rainer Ohm" w:date="2025-02-05T14:29:00Z">
                  <w:rPr/>
                </w:rPrChange>
              </w:rPr>
            </w:pPr>
            <w:r w:rsidRPr="009A633B">
              <w:rPr>
                <w:lang w:val="en-CA"/>
                <w:rPrChange w:id="35138" w:author="Jens-Rainer Ohm" w:date="2025-02-05T14:29:00Z">
                  <w:rPr/>
                </w:rPrChange>
              </w:rPr>
              <w:t>Jie Chen (Alibaba)</w:t>
            </w:r>
          </w:p>
        </w:tc>
        <w:tc>
          <w:tcPr>
            <w:tcW w:w="2409" w:type="dxa"/>
          </w:tcPr>
          <w:p w14:paraId="255DC044" w14:textId="77777777" w:rsidR="00212F91" w:rsidRPr="009A633B" w:rsidRDefault="00212F91" w:rsidP="00212F91">
            <w:pPr>
              <w:rPr>
                <w:lang w:val="en-CA"/>
                <w:rPrChange w:id="35139" w:author="Jens-Rainer Ohm" w:date="2025-02-05T14:29:00Z">
                  <w:rPr/>
                </w:rPrChange>
              </w:rPr>
            </w:pPr>
            <w:r w:rsidRPr="009A633B">
              <w:rPr>
                <w:lang w:val="en-CA"/>
                <w:rPrChange w:id="35140" w:author="Jens-Rainer Ohm" w:date="2025-02-05T14:29:00Z">
                  <w:rPr/>
                </w:rPrChange>
              </w:rPr>
              <w:t>N/A</w:t>
            </w:r>
          </w:p>
        </w:tc>
        <w:tc>
          <w:tcPr>
            <w:tcW w:w="2552" w:type="dxa"/>
          </w:tcPr>
          <w:p w14:paraId="18A5CA3F" w14:textId="77777777" w:rsidR="00212F91" w:rsidRPr="009A633B" w:rsidRDefault="00212F91" w:rsidP="00212F91">
            <w:pPr>
              <w:rPr>
                <w:lang w:val="en-CA"/>
                <w:rPrChange w:id="35141" w:author="Jens-Rainer Ohm" w:date="2025-02-05T14:29:00Z">
                  <w:rPr/>
                </w:rPrChange>
              </w:rPr>
            </w:pPr>
            <w:r w:rsidRPr="009A633B">
              <w:rPr>
                <w:lang w:val="en-CA"/>
                <w:rPrChange w:id="35142" w:author="Jens-Rainer Ohm" w:date="2025-02-05T14:29:00Z">
                  <w:rPr/>
                </w:rPrChange>
              </w:rPr>
              <w:t>N/A</w:t>
            </w:r>
          </w:p>
        </w:tc>
      </w:tr>
      <w:tr w:rsidR="00212F91" w:rsidRPr="009A633B" w14:paraId="5A78BF5A" w14:textId="77777777" w:rsidTr="006E68E6">
        <w:trPr>
          <w:trHeight w:val="275"/>
        </w:trPr>
        <w:tc>
          <w:tcPr>
            <w:tcW w:w="1877" w:type="dxa"/>
          </w:tcPr>
          <w:p w14:paraId="32248B73" w14:textId="77777777" w:rsidR="00212F91" w:rsidRPr="009A633B" w:rsidRDefault="00212F91" w:rsidP="00212F91">
            <w:pPr>
              <w:rPr>
                <w:lang w:val="en-CA"/>
                <w:rPrChange w:id="35143" w:author="Jens-Rainer Ohm" w:date="2025-02-05T14:29:00Z">
                  <w:rPr/>
                </w:rPrChange>
              </w:rPr>
            </w:pPr>
            <w:r w:rsidRPr="009A633B">
              <w:rPr>
                <w:lang w:val="en-CA"/>
                <w:rPrChange w:id="35144" w:author="Jens-Rainer Ohm" w:date="2025-02-05T14:29:00Z">
                  <w:rPr/>
                </w:rPrChange>
              </w:rPr>
              <w:t>DSCI</w:t>
            </w:r>
          </w:p>
        </w:tc>
        <w:tc>
          <w:tcPr>
            <w:tcW w:w="2513" w:type="dxa"/>
          </w:tcPr>
          <w:p w14:paraId="3F068781" w14:textId="1D19442D" w:rsidR="00212F91" w:rsidRPr="009A633B" w:rsidRDefault="00212F91" w:rsidP="00212F91">
            <w:pPr>
              <w:rPr>
                <w:lang w:val="en-CA"/>
                <w:rPrChange w:id="35145" w:author="Jens-Rainer Ohm" w:date="2025-02-05T14:29:00Z">
                  <w:rPr/>
                </w:rPrChange>
              </w:rPr>
            </w:pPr>
            <w:r w:rsidRPr="009A633B">
              <w:rPr>
                <w:lang w:val="en-CA"/>
                <w:rPrChange w:id="35146" w:author="Jens-Rainer Ohm" w:date="2025-02-05T14:29:00Z">
                  <w:rPr/>
                </w:rPrChange>
              </w:rPr>
              <w:t>Karsten Sühring (HHI)</w:t>
            </w:r>
          </w:p>
        </w:tc>
        <w:tc>
          <w:tcPr>
            <w:tcW w:w="2409" w:type="dxa"/>
          </w:tcPr>
          <w:p w14:paraId="788939B3" w14:textId="62EDB513" w:rsidR="00212F91" w:rsidRPr="009A633B" w:rsidRDefault="00212F91" w:rsidP="00212F91">
            <w:pPr>
              <w:rPr>
                <w:lang w:val="en-CA"/>
                <w:rPrChange w:id="35147" w:author="Jens-Rainer Ohm" w:date="2025-02-05T14:29:00Z">
                  <w:rPr/>
                </w:rPrChange>
              </w:rPr>
            </w:pPr>
            <w:r w:rsidRPr="009A633B">
              <w:rPr>
                <w:lang w:val="en-CA"/>
                <w:rPrChange w:id="35148" w:author="Jens-Rainer Ohm" w:date="2025-02-05T14:29:00Z">
                  <w:rPr/>
                </w:rPrChange>
              </w:rPr>
              <w:t>Karsten Sühring (HHI)</w:t>
            </w:r>
          </w:p>
        </w:tc>
        <w:tc>
          <w:tcPr>
            <w:tcW w:w="2552" w:type="dxa"/>
          </w:tcPr>
          <w:p w14:paraId="43778010" w14:textId="7D0DFEAA" w:rsidR="00212F91" w:rsidRPr="009A633B" w:rsidRDefault="00212F91" w:rsidP="00212F91">
            <w:pPr>
              <w:rPr>
                <w:lang w:val="en-CA"/>
                <w:rPrChange w:id="35149" w:author="Jens-Rainer Ohm" w:date="2025-02-05T14:29:00Z">
                  <w:rPr/>
                </w:rPrChange>
              </w:rPr>
            </w:pPr>
            <w:r w:rsidRPr="009A633B">
              <w:rPr>
                <w:lang w:val="en-CA"/>
                <w:rPrChange w:id="35150" w:author="Jens-Rainer Ohm" w:date="2025-02-05T14:29:00Z">
                  <w:rPr/>
                </w:rPrChange>
              </w:rPr>
              <w:t>Karsten Sühring (HHI)</w:t>
            </w:r>
          </w:p>
        </w:tc>
      </w:tr>
      <w:tr w:rsidR="00212F91" w:rsidRPr="009A633B" w14:paraId="54CCFAFC" w14:textId="77777777" w:rsidTr="006E68E6">
        <w:trPr>
          <w:trHeight w:val="284"/>
        </w:trPr>
        <w:tc>
          <w:tcPr>
            <w:tcW w:w="1877" w:type="dxa"/>
          </w:tcPr>
          <w:p w14:paraId="6551BBDB" w14:textId="77777777" w:rsidR="00212F91" w:rsidRPr="009A633B" w:rsidRDefault="00212F91" w:rsidP="00212F91">
            <w:pPr>
              <w:rPr>
                <w:lang w:val="en-CA"/>
                <w:rPrChange w:id="35151" w:author="Jens-Rainer Ohm" w:date="2025-02-05T14:29:00Z">
                  <w:rPr/>
                </w:rPrChange>
              </w:rPr>
            </w:pPr>
            <w:r w:rsidRPr="009A633B">
              <w:rPr>
                <w:lang w:val="en-CA"/>
                <w:rPrChange w:id="35152" w:author="Jens-Rainer Ohm" w:date="2025-02-05T14:29:00Z">
                  <w:rPr/>
                </w:rPrChange>
              </w:rPr>
              <w:t>DSCS</w:t>
            </w:r>
          </w:p>
        </w:tc>
        <w:tc>
          <w:tcPr>
            <w:tcW w:w="2513" w:type="dxa"/>
          </w:tcPr>
          <w:p w14:paraId="0BA0AA70" w14:textId="608857E2" w:rsidR="00212F91" w:rsidRPr="009A633B" w:rsidRDefault="00212F91" w:rsidP="00212F91">
            <w:pPr>
              <w:rPr>
                <w:lang w:val="en-CA"/>
                <w:rPrChange w:id="35153" w:author="Jens-Rainer Ohm" w:date="2025-02-05T14:29:00Z">
                  <w:rPr/>
                </w:rPrChange>
              </w:rPr>
            </w:pPr>
            <w:r w:rsidRPr="009A633B">
              <w:rPr>
                <w:lang w:val="en-CA"/>
                <w:rPrChange w:id="35154" w:author="Jens-Rainer Ohm" w:date="2025-02-05T14:29:00Z">
                  <w:rPr/>
                </w:rPrChange>
              </w:rPr>
              <w:t>Karsten Sühring (HHI)</w:t>
            </w:r>
          </w:p>
        </w:tc>
        <w:tc>
          <w:tcPr>
            <w:tcW w:w="2409" w:type="dxa"/>
          </w:tcPr>
          <w:p w14:paraId="2DB7310D" w14:textId="616BFD14" w:rsidR="00212F91" w:rsidRPr="009A633B" w:rsidRDefault="00212F91" w:rsidP="00212F91">
            <w:pPr>
              <w:rPr>
                <w:lang w:val="en-CA"/>
                <w:rPrChange w:id="35155" w:author="Jens-Rainer Ohm" w:date="2025-02-05T14:29:00Z">
                  <w:rPr/>
                </w:rPrChange>
              </w:rPr>
            </w:pPr>
            <w:r w:rsidRPr="009A633B">
              <w:rPr>
                <w:lang w:val="en-CA"/>
                <w:rPrChange w:id="35156" w:author="Jens-Rainer Ohm" w:date="2025-02-05T14:29:00Z">
                  <w:rPr/>
                </w:rPrChange>
              </w:rPr>
              <w:t>Karsten Sühring (HHI)</w:t>
            </w:r>
          </w:p>
        </w:tc>
        <w:tc>
          <w:tcPr>
            <w:tcW w:w="2552" w:type="dxa"/>
          </w:tcPr>
          <w:p w14:paraId="67E1998F" w14:textId="76B361DF" w:rsidR="00212F91" w:rsidRPr="009A633B" w:rsidRDefault="00212F91" w:rsidP="00212F91">
            <w:pPr>
              <w:rPr>
                <w:lang w:val="en-CA"/>
                <w:rPrChange w:id="35157" w:author="Jens-Rainer Ohm" w:date="2025-02-05T14:29:00Z">
                  <w:rPr/>
                </w:rPrChange>
              </w:rPr>
            </w:pPr>
            <w:r w:rsidRPr="009A633B">
              <w:rPr>
                <w:lang w:val="en-CA"/>
                <w:rPrChange w:id="35158" w:author="Jens-Rainer Ohm" w:date="2025-02-05T14:29:00Z">
                  <w:rPr/>
                </w:rPrChange>
              </w:rPr>
              <w:t>Karsten Sühring (HHI)</w:t>
            </w:r>
          </w:p>
        </w:tc>
      </w:tr>
      <w:tr w:rsidR="00212F91" w:rsidRPr="009A633B" w14:paraId="2572E72E" w14:textId="77777777" w:rsidTr="006E68E6">
        <w:trPr>
          <w:trHeight w:val="275"/>
        </w:trPr>
        <w:tc>
          <w:tcPr>
            <w:tcW w:w="1877" w:type="dxa"/>
          </w:tcPr>
          <w:p w14:paraId="56C56EEF" w14:textId="77777777" w:rsidR="00212F91" w:rsidRPr="009A633B" w:rsidRDefault="00212F91" w:rsidP="00212F91">
            <w:pPr>
              <w:rPr>
                <w:lang w:val="en-CA"/>
                <w:rPrChange w:id="35159" w:author="Jens-Rainer Ohm" w:date="2025-02-05T14:29:00Z">
                  <w:rPr/>
                </w:rPrChange>
              </w:rPr>
            </w:pPr>
            <w:r w:rsidRPr="009A633B">
              <w:rPr>
                <w:lang w:val="en-CA"/>
                <w:rPrChange w:id="35160" w:author="Jens-Rainer Ohm" w:date="2025-02-05T14:29:00Z">
                  <w:rPr/>
                </w:rPrChange>
              </w:rPr>
              <w:t>DSCV</w:t>
            </w:r>
          </w:p>
        </w:tc>
        <w:tc>
          <w:tcPr>
            <w:tcW w:w="2513" w:type="dxa"/>
          </w:tcPr>
          <w:p w14:paraId="6F3DBB69" w14:textId="7A396736" w:rsidR="00212F91" w:rsidRPr="009A633B" w:rsidRDefault="00212F91" w:rsidP="00212F91">
            <w:pPr>
              <w:rPr>
                <w:lang w:val="en-CA"/>
                <w:rPrChange w:id="35161" w:author="Jens-Rainer Ohm" w:date="2025-02-05T14:29:00Z">
                  <w:rPr/>
                </w:rPrChange>
              </w:rPr>
            </w:pPr>
            <w:r w:rsidRPr="009A633B">
              <w:rPr>
                <w:lang w:val="en-CA"/>
                <w:rPrChange w:id="35162" w:author="Jens-Rainer Ohm" w:date="2025-02-05T14:29:00Z">
                  <w:rPr/>
                </w:rPrChange>
              </w:rPr>
              <w:t>Karsten Sühring (HHI)</w:t>
            </w:r>
          </w:p>
        </w:tc>
        <w:tc>
          <w:tcPr>
            <w:tcW w:w="2409" w:type="dxa"/>
          </w:tcPr>
          <w:p w14:paraId="2E4B9D43" w14:textId="07396C1F" w:rsidR="00212F91" w:rsidRPr="009A633B" w:rsidRDefault="00212F91" w:rsidP="00212F91">
            <w:pPr>
              <w:rPr>
                <w:lang w:val="en-CA"/>
                <w:rPrChange w:id="35163" w:author="Jens-Rainer Ohm" w:date="2025-02-05T14:29:00Z">
                  <w:rPr/>
                </w:rPrChange>
              </w:rPr>
            </w:pPr>
            <w:r w:rsidRPr="009A633B">
              <w:rPr>
                <w:lang w:val="en-CA"/>
                <w:rPrChange w:id="35164" w:author="Jens-Rainer Ohm" w:date="2025-02-05T14:29:00Z">
                  <w:rPr/>
                </w:rPrChange>
              </w:rPr>
              <w:t>Karsten Sühring (HHI)</w:t>
            </w:r>
          </w:p>
        </w:tc>
        <w:tc>
          <w:tcPr>
            <w:tcW w:w="2552" w:type="dxa"/>
          </w:tcPr>
          <w:p w14:paraId="25DCDF65" w14:textId="40F58B26" w:rsidR="00212F91" w:rsidRPr="009A633B" w:rsidRDefault="00212F91" w:rsidP="00212F91">
            <w:pPr>
              <w:rPr>
                <w:lang w:val="en-CA"/>
                <w:rPrChange w:id="35165" w:author="Jens-Rainer Ohm" w:date="2025-02-05T14:29:00Z">
                  <w:rPr/>
                </w:rPrChange>
              </w:rPr>
            </w:pPr>
            <w:r w:rsidRPr="009A633B">
              <w:rPr>
                <w:lang w:val="en-CA"/>
                <w:rPrChange w:id="35166" w:author="Jens-Rainer Ohm" w:date="2025-02-05T14:29:00Z">
                  <w:rPr/>
                </w:rPrChange>
              </w:rPr>
              <w:t>Karsten Sühring (HHI)</w:t>
            </w:r>
          </w:p>
        </w:tc>
      </w:tr>
      <w:tr w:rsidR="00212F91" w:rsidRPr="009A633B" w14:paraId="491A5530" w14:textId="77777777" w:rsidTr="006E68E6">
        <w:trPr>
          <w:trHeight w:val="275"/>
        </w:trPr>
        <w:tc>
          <w:tcPr>
            <w:tcW w:w="1877" w:type="dxa"/>
          </w:tcPr>
          <w:p w14:paraId="441BA01C" w14:textId="77777777" w:rsidR="00212F91" w:rsidRPr="009A633B" w:rsidRDefault="00212F91" w:rsidP="00212F91">
            <w:pPr>
              <w:rPr>
                <w:lang w:val="en-CA"/>
                <w:rPrChange w:id="35167" w:author="Jens-Rainer Ohm" w:date="2025-02-05T14:29:00Z">
                  <w:rPr/>
                </w:rPrChange>
              </w:rPr>
            </w:pPr>
            <w:r w:rsidRPr="009A633B">
              <w:rPr>
                <w:lang w:val="en-CA"/>
                <w:rPrChange w:id="35168" w:author="Jens-Rainer Ohm" w:date="2025-02-05T14:29:00Z">
                  <w:rPr/>
                </w:rPrChange>
              </w:rPr>
              <w:t>PRI</w:t>
            </w:r>
          </w:p>
        </w:tc>
        <w:tc>
          <w:tcPr>
            <w:tcW w:w="2513" w:type="dxa"/>
          </w:tcPr>
          <w:p w14:paraId="72DA2830" w14:textId="2F6EC15D" w:rsidR="00212F91" w:rsidRPr="009A633B" w:rsidRDefault="00212F91" w:rsidP="00212F91">
            <w:pPr>
              <w:rPr>
                <w:lang w:val="en-CA"/>
                <w:rPrChange w:id="35169" w:author="Jens-Rainer Ohm" w:date="2025-02-05T14:29:00Z">
                  <w:rPr/>
                </w:rPrChange>
              </w:rPr>
            </w:pPr>
            <w:r w:rsidRPr="009A633B">
              <w:rPr>
                <w:lang w:val="en-CA"/>
                <w:rPrChange w:id="35170" w:author="Jens-Rainer Ohm" w:date="2025-02-05T14:29:00Z">
                  <w:rPr/>
                </w:rPrChange>
              </w:rPr>
              <w:t>Jill Boyce (Nokia)</w:t>
            </w:r>
          </w:p>
        </w:tc>
        <w:tc>
          <w:tcPr>
            <w:tcW w:w="2409" w:type="dxa"/>
          </w:tcPr>
          <w:p w14:paraId="3644A75C" w14:textId="77777777" w:rsidR="00212F91" w:rsidRPr="009A633B" w:rsidRDefault="00212F91" w:rsidP="00212F91">
            <w:pPr>
              <w:rPr>
                <w:lang w:val="en-CA"/>
                <w:rPrChange w:id="35171" w:author="Jens-Rainer Ohm" w:date="2025-02-05T14:29:00Z">
                  <w:rPr/>
                </w:rPrChange>
              </w:rPr>
            </w:pPr>
            <w:r w:rsidRPr="009A633B">
              <w:rPr>
                <w:lang w:val="en-CA"/>
                <w:rPrChange w:id="35172" w:author="Jens-Rainer Ohm" w:date="2025-02-05T14:29:00Z">
                  <w:rPr/>
                </w:rPrChange>
              </w:rPr>
              <w:t>N/A</w:t>
            </w:r>
          </w:p>
        </w:tc>
        <w:tc>
          <w:tcPr>
            <w:tcW w:w="2552" w:type="dxa"/>
          </w:tcPr>
          <w:p w14:paraId="02D539E2" w14:textId="77777777" w:rsidR="00212F91" w:rsidRPr="009A633B" w:rsidRDefault="00212F91" w:rsidP="00212F91">
            <w:pPr>
              <w:rPr>
                <w:lang w:val="en-CA"/>
                <w:rPrChange w:id="35173" w:author="Jens-Rainer Ohm" w:date="2025-02-05T14:29:00Z">
                  <w:rPr/>
                </w:rPrChange>
              </w:rPr>
            </w:pPr>
            <w:r w:rsidRPr="009A633B">
              <w:rPr>
                <w:lang w:val="en-CA"/>
                <w:rPrChange w:id="35174" w:author="Jens-Rainer Ohm" w:date="2025-02-05T14:29:00Z">
                  <w:rPr/>
                </w:rPrChange>
              </w:rPr>
              <w:t>N/A</w:t>
            </w:r>
          </w:p>
        </w:tc>
      </w:tr>
      <w:tr w:rsidR="00212F91" w:rsidRPr="009A633B" w14:paraId="1288E20A" w14:textId="77777777" w:rsidTr="006E68E6">
        <w:trPr>
          <w:trHeight w:val="275"/>
        </w:trPr>
        <w:tc>
          <w:tcPr>
            <w:tcW w:w="1877" w:type="dxa"/>
          </w:tcPr>
          <w:p w14:paraId="5B2B1E74" w14:textId="588DBC01" w:rsidR="00212F91" w:rsidRPr="009A633B" w:rsidRDefault="00212F91" w:rsidP="00212F91">
            <w:pPr>
              <w:rPr>
                <w:lang w:val="en-CA"/>
                <w:rPrChange w:id="35175" w:author="Jens-Rainer Ohm" w:date="2025-02-05T14:29:00Z">
                  <w:rPr/>
                </w:rPrChange>
              </w:rPr>
            </w:pPr>
            <w:r w:rsidRPr="009A633B">
              <w:rPr>
                <w:lang w:val="en-CA"/>
                <w:rPrChange w:id="35176" w:author="Jens-Rainer Ohm" w:date="2025-02-05T14:29:00Z">
                  <w:rPr/>
                </w:rPrChange>
              </w:rPr>
              <w:t>IFM</w:t>
            </w:r>
          </w:p>
        </w:tc>
        <w:tc>
          <w:tcPr>
            <w:tcW w:w="2513" w:type="dxa"/>
          </w:tcPr>
          <w:p w14:paraId="203C3B4F" w14:textId="268B6026" w:rsidR="00212F91" w:rsidRPr="009A633B" w:rsidRDefault="00140F8A" w:rsidP="00212F91">
            <w:pPr>
              <w:rPr>
                <w:lang w:val="en-CA"/>
                <w:rPrChange w:id="35177" w:author="Jens-Rainer Ohm" w:date="2025-02-05T14:29:00Z">
                  <w:rPr/>
                </w:rPrChange>
              </w:rPr>
            </w:pPr>
            <w:r w:rsidRPr="009A633B">
              <w:rPr>
                <w:lang w:val="en-CA"/>
                <w:rPrChange w:id="35178" w:author="Jens-Rainer Ohm" w:date="2025-02-05T14:29:00Z">
                  <w:rPr/>
                </w:rPrChange>
              </w:rPr>
              <w:t>S. Wenger (Tencent)</w:t>
            </w:r>
          </w:p>
        </w:tc>
        <w:tc>
          <w:tcPr>
            <w:tcW w:w="2409" w:type="dxa"/>
          </w:tcPr>
          <w:p w14:paraId="41BC0025" w14:textId="77777777" w:rsidR="00212F91" w:rsidRPr="009A633B" w:rsidRDefault="00212F91" w:rsidP="00212F91">
            <w:pPr>
              <w:rPr>
                <w:lang w:val="en-CA"/>
                <w:rPrChange w:id="35179" w:author="Jens-Rainer Ohm" w:date="2025-02-05T14:29:00Z">
                  <w:rPr/>
                </w:rPrChange>
              </w:rPr>
            </w:pPr>
            <w:r w:rsidRPr="009A633B">
              <w:rPr>
                <w:lang w:val="en-CA"/>
                <w:rPrChange w:id="35180" w:author="Jens-Rainer Ohm" w:date="2025-02-05T14:29:00Z">
                  <w:rPr/>
                </w:rPrChange>
              </w:rPr>
              <w:t>N/A</w:t>
            </w:r>
          </w:p>
        </w:tc>
        <w:tc>
          <w:tcPr>
            <w:tcW w:w="2552" w:type="dxa"/>
          </w:tcPr>
          <w:p w14:paraId="645E58FE" w14:textId="77777777" w:rsidR="00212F91" w:rsidRPr="009A633B" w:rsidRDefault="00212F91" w:rsidP="00212F91">
            <w:pPr>
              <w:rPr>
                <w:lang w:val="en-CA"/>
                <w:rPrChange w:id="35181" w:author="Jens-Rainer Ohm" w:date="2025-02-05T14:29:00Z">
                  <w:rPr/>
                </w:rPrChange>
              </w:rPr>
            </w:pPr>
            <w:r w:rsidRPr="009A633B">
              <w:rPr>
                <w:lang w:val="en-CA"/>
                <w:rPrChange w:id="35182" w:author="Jens-Rainer Ohm" w:date="2025-02-05T14:29:00Z">
                  <w:rPr/>
                </w:rPrChange>
              </w:rPr>
              <w:t>N/A</w:t>
            </w:r>
          </w:p>
        </w:tc>
      </w:tr>
      <w:tr w:rsidR="00212F91" w:rsidRPr="009A633B" w14:paraId="7D852119" w14:textId="77777777" w:rsidTr="006E68E6">
        <w:trPr>
          <w:trHeight w:val="275"/>
        </w:trPr>
        <w:tc>
          <w:tcPr>
            <w:tcW w:w="1877" w:type="dxa"/>
          </w:tcPr>
          <w:p w14:paraId="1242F439" w14:textId="77777777" w:rsidR="00212F91" w:rsidRPr="009A633B" w:rsidRDefault="00212F91" w:rsidP="00212F91">
            <w:pPr>
              <w:rPr>
                <w:lang w:val="en-CA"/>
                <w:rPrChange w:id="35183" w:author="Jens-Rainer Ohm" w:date="2025-02-05T14:29:00Z">
                  <w:rPr/>
                </w:rPrChange>
              </w:rPr>
            </w:pPr>
            <w:r w:rsidRPr="009A633B">
              <w:rPr>
                <w:lang w:val="en-CA"/>
                <w:rPrChange w:id="35184" w:author="Jens-Rainer Ohm" w:date="2025-02-05T14:29:00Z">
                  <w:rPr/>
                </w:rPrChange>
              </w:rPr>
              <w:t>AUR</w:t>
            </w:r>
          </w:p>
        </w:tc>
        <w:tc>
          <w:tcPr>
            <w:tcW w:w="2513" w:type="dxa"/>
          </w:tcPr>
          <w:p w14:paraId="2D9FFAC3" w14:textId="6D83B5D8" w:rsidR="00212F91" w:rsidRPr="009A633B" w:rsidRDefault="00212F91" w:rsidP="00212F91">
            <w:pPr>
              <w:rPr>
                <w:lang w:val="en-CA"/>
                <w:rPrChange w:id="35185" w:author="Jens-Rainer Ohm" w:date="2025-02-05T14:29:00Z">
                  <w:rPr/>
                </w:rPrChange>
              </w:rPr>
            </w:pPr>
            <w:r w:rsidRPr="009A633B">
              <w:rPr>
                <w:lang w:val="en-CA"/>
                <w:rPrChange w:id="35186" w:author="Jens-Rainer Ohm" w:date="2025-02-05T14:29:00Z">
                  <w:rPr/>
                </w:rPrChange>
              </w:rPr>
              <w:t>Chul Keun Kim (LGE))</w:t>
            </w:r>
          </w:p>
        </w:tc>
        <w:tc>
          <w:tcPr>
            <w:tcW w:w="2409" w:type="dxa"/>
          </w:tcPr>
          <w:p w14:paraId="6D63CC53" w14:textId="77777777" w:rsidR="00212F91" w:rsidRPr="009A633B" w:rsidRDefault="00212F91" w:rsidP="00212F91">
            <w:pPr>
              <w:rPr>
                <w:lang w:val="en-CA"/>
                <w:rPrChange w:id="35187" w:author="Jens-Rainer Ohm" w:date="2025-02-05T14:29:00Z">
                  <w:rPr/>
                </w:rPrChange>
              </w:rPr>
            </w:pPr>
            <w:r w:rsidRPr="009A633B">
              <w:rPr>
                <w:lang w:val="en-CA"/>
                <w:rPrChange w:id="35188" w:author="Jens-Rainer Ohm" w:date="2025-02-05T14:29:00Z">
                  <w:rPr/>
                </w:rPrChange>
              </w:rPr>
              <w:t>N/A</w:t>
            </w:r>
          </w:p>
        </w:tc>
        <w:tc>
          <w:tcPr>
            <w:tcW w:w="2552" w:type="dxa"/>
          </w:tcPr>
          <w:p w14:paraId="28A282EA" w14:textId="77777777" w:rsidR="00212F91" w:rsidRPr="009A633B" w:rsidRDefault="00212F91" w:rsidP="00212F91">
            <w:pPr>
              <w:rPr>
                <w:lang w:val="en-CA"/>
                <w:rPrChange w:id="35189" w:author="Jens-Rainer Ohm" w:date="2025-02-05T14:29:00Z">
                  <w:rPr/>
                </w:rPrChange>
              </w:rPr>
            </w:pPr>
            <w:r w:rsidRPr="009A633B">
              <w:rPr>
                <w:lang w:val="en-CA"/>
                <w:rPrChange w:id="35190" w:author="Jens-Rainer Ohm" w:date="2025-02-05T14:29:00Z">
                  <w:rPr/>
                </w:rPrChange>
              </w:rPr>
              <w:t>N/A</w:t>
            </w:r>
          </w:p>
        </w:tc>
      </w:tr>
    </w:tbl>
    <w:p w14:paraId="7753B0F8" w14:textId="264D7AB7" w:rsidR="00DA46D9" w:rsidRPr="009A633B" w:rsidRDefault="00212F91" w:rsidP="00DA46D9">
      <w:pPr>
        <w:rPr>
          <w:lang w:val="en-CA"/>
          <w:rPrChange w:id="35191" w:author="Jens-Rainer Ohm" w:date="2025-02-05T14:29:00Z">
            <w:rPr/>
          </w:rPrChange>
        </w:rPr>
      </w:pPr>
      <w:r w:rsidRPr="009A633B">
        <w:rPr>
          <w:lang w:val="en-CA"/>
          <w:rPrChange w:id="35192" w:author="Jens-Rainer Ohm" w:date="2025-02-05T14:29:00Z">
            <w:rPr/>
          </w:rPrChange>
        </w:rPr>
        <w:t>*) Interfaces for existing NNPF</w:t>
      </w:r>
      <w:r w:rsidR="00140F8A" w:rsidRPr="009A633B">
        <w:rPr>
          <w:lang w:val="en-CA"/>
          <w:rPrChange w:id="35193" w:author="Jens-Rainer Ohm" w:date="2025-02-05T14:29:00Z">
            <w:rPr/>
          </w:rPrChange>
        </w:rPr>
        <w:t xml:space="preserve"> from v3</w:t>
      </w:r>
      <w:r w:rsidRPr="009A633B">
        <w:rPr>
          <w:lang w:val="en-CA"/>
          <w:rPrChange w:id="35194" w:author="Jens-Rainer Ohm" w:date="2025-02-05T14:29:00Z">
            <w:rPr/>
          </w:rPrChange>
        </w:rPr>
        <w:t xml:space="preserve">, which likely </w:t>
      </w:r>
      <w:r w:rsidR="00140F8A" w:rsidRPr="009A633B">
        <w:rPr>
          <w:lang w:val="en-CA"/>
          <w:rPrChange w:id="35195" w:author="Jens-Rainer Ohm" w:date="2025-02-05T14:29:00Z">
            <w:rPr/>
          </w:rPrChange>
        </w:rPr>
        <w:t>do not need changes for the extensions.</w:t>
      </w:r>
    </w:p>
    <w:p w14:paraId="05697BB3" w14:textId="4792DA11" w:rsidR="00140F8A" w:rsidRPr="009A633B" w:rsidRDefault="00140F8A" w:rsidP="00DA46D9">
      <w:pPr>
        <w:rPr>
          <w:lang w:val="en-CA"/>
          <w:rPrChange w:id="35196" w:author="Jens-Rainer Ohm" w:date="2025-02-05T14:29:00Z">
            <w:rPr/>
          </w:rPrChange>
        </w:rPr>
      </w:pPr>
      <w:r w:rsidRPr="009A633B">
        <w:rPr>
          <w:lang w:val="en-CA"/>
          <w:rPrChange w:id="35197" w:author="Jens-Rainer Ohm" w:date="2025-02-05T14:29:00Z">
            <w:rPr/>
          </w:rPrChange>
        </w:rPr>
        <w:t>**) Software exists, but confirmation necessary that it is matching the newest versions.</w:t>
      </w:r>
    </w:p>
    <w:p w14:paraId="60B901B8" w14:textId="77777777" w:rsidR="00DA46D9" w:rsidRPr="009A633B" w:rsidRDefault="00DA46D9" w:rsidP="00DA46D9">
      <w:pPr>
        <w:rPr>
          <w:lang w:val="en-CA"/>
          <w:rPrChange w:id="35198" w:author="Jens-Rainer Ohm" w:date="2025-02-05T14:29:00Z">
            <w:rPr/>
          </w:rPrChange>
        </w:rPr>
      </w:pPr>
      <w:r w:rsidRPr="009A633B">
        <w:rPr>
          <w:lang w:val="en-CA"/>
          <w:rPrChange w:id="35199" w:author="Jens-Rainer Ohm" w:date="2025-02-05T14:29:00Z">
            <w:rPr/>
          </w:rPrChange>
        </w:rPr>
        <w:t>It is pointed out that not all functionalities of an SEI message can be checked by just creating and parsing a valid syntax. If it is important for an SEI message to be operated in different modes, it would be desirable to have some mechanisms to check that as well.</w:t>
      </w:r>
    </w:p>
    <w:p w14:paraId="3483D1C7" w14:textId="77777777" w:rsidR="00DA46D9" w:rsidRPr="009A633B" w:rsidRDefault="00DA46D9" w:rsidP="00DA46D9">
      <w:pPr>
        <w:rPr>
          <w:lang w:val="en-CA"/>
          <w:rPrChange w:id="35200" w:author="Jens-Rainer Ohm" w:date="2025-02-05T14:29:00Z">
            <w:rPr/>
          </w:rPrChange>
        </w:rPr>
      </w:pPr>
      <w:r w:rsidRPr="009A633B">
        <w:rPr>
          <w:lang w:val="en-CA"/>
          <w:rPrChange w:id="35201" w:author="Jens-Rainer Ohm" w:date="2025-02-05T14:29:00Z">
            <w:rPr/>
          </w:rPrChange>
        </w:rPr>
        <w:t>For some SEI messages additional software elements exist that at the encoder automatically generate the syntax dynamically, send it in the bitstream and drive some processing after decoding. Such pieces of software are typically not included in the reference software.</w:t>
      </w:r>
    </w:p>
    <w:p w14:paraId="40138247" w14:textId="77777777" w:rsidR="00DA46D9" w:rsidRPr="009A633B" w:rsidRDefault="00DA46D9" w:rsidP="00DA46D9">
      <w:pPr>
        <w:rPr>
          <w:lang w:val="en-CA"/>
          <w:rPrChange w:id="35202" w:author="Jens-Rainer Ohm" w:date="2025-02-05T14:29:00Z">
            <w:rPr/>
          </w:rPrChange>
        </w:rPr>
      </w:pPr>
    </w:p>
    <w:p w14:paraId="4779C678" w14:textId="77777777" w:rsidR="00DA46D9" w:rsidRPr="009A633B" w:rsidRDefault="00DA46D9" w:rsidP="00DA46D9">
      <w:pPr>
        <w:rPr>
          <w:b/>
          <w:lang w:val="en-CA"/>
          <w:rPrChange w:id="35203" w:author="Jens-Rainer Ohm" w:date="2025-02-05T14:29:00Z">
            <w:rPr>
              <w:b/>
            </w:rPr>
          </w:rPrChange>
        </w:rPr>
      </w:pPr>
      <w:r w:rsidRPr="009A633B">
        <w:rPr>
          <w:b/>
          <w:lang w:val="en-CA"/>
          <w:rPrChange w:id="35204" w:author="Jens-Rainer Ohm" w:date="2025-02-05T14:29:00Z">
            <w:rPr>
              <w:b/>
            </w:rPr>
          </w:rPrChange>
        </w:rPr>
        <w:t>TuC of previous meeting</w:t>
      </w:r>
    </w:p>
    <w:p w14:paraId="25BFB9EB" w14:textId="77777777" w:rsidR="00DA46D9" w:rsidRPr="009A633B" w:rsidRDefault="00DA46D9" w:rsidP="00DA46D9">
      <w:pPr>
        <w:rPr>
          <w:lang w:val="en-CA"/>
          <w:rPrChange w:id="35205" w:author="Jens-Rainer Ohm" w:date="2025-02-05T14:29:00Z">
            <w:rPr/>
          </w:rPrChange>
        </w:rPr>
      </w:pPr>
      <w:r w:rsidRPr="009A633B">
        <w:rPr>
          <w:lang w:val="en-CA"/>
          <w:rPrChange w:id="35206" w:author="Jens-Rainer Ohm" w:date="2025-02-05T14:29:00Z">
            <w:rPr/>
          </w:rPrChange>
        </w:rPr>
        <w:t>It was reported that contribution JVET-AH0167 was forgotten to be included in JVET-AH2032. To simplify processing, the JVET chair had suggested the editors to generate a new version of JVET-AJ2032 (v3). This is agreed to be used as a basis for JVET-AK2032.</w:t>
      </w:r>
    </w:p>
    <w:p w14:paraId="6935E7A3" w14:textId="77777777" w:rsidR="00BE1E3D" w:rsidRPr="009A633B" w:rsidRDefault="00BE1E3D" w:rsidP="00BE1E3D">
      <w:pPr>
        <w:keepNext/>
        <w:rPr>
          <w:lang w:val="en-CA"/>
          <w:rPrChange w:id="35207" w:author="Jens-Rainer Ohm" w:date="2025-02-05T14:29:00Z">
            <w:rPr>
              <w:lang w:val="en-CA"/>
            </w:rPr>
          </w:rPrChange>
        </w:rPr>
      </w:pPr>
    </w:p>
    <w:p w14:paraId="2AE319B8" w14:textId="5649D324" w:rsidR="00F44BFE" w:rsidRPr="009A633B" w:rsidRDefault="00F44BFE" w:rsidP="00EB7ECA">
      <w:pPr>
        <w:keepNext/>
        <w:rPr>
          <w:lang w:val="en-CA"/>
          <w:rPrChange w:id="35208" w:author="Jens-Rainer Ohm" w:date="2025-02-05T14:29:00Z">
            <w:rPr>
              <w:lang w:val="en-CA"/>
            </w:rPr>
          </w:rPrChange>
        </w:rPr>
      </w:pPr>
      <w:r w:rsidRPr="009A633B">
        <w:rPr>
          <w:lang w:val="en-CA"/>
          <w:rPrChange w:id="35209" w:author="Jens-Rainer Ohm" w:date="2025-02-05T14:29:00Z">
            <w:rPr>
              <w:lang w:val="en-CA"/>
            </w:rPr>
          </w:rPrChange>
        </w:rPr>
        <w:t>Joint meetings involving JVET were scheduled as follows:</w:t>
      </w:r>
    </w:p>
    <w:p w14:paraId="655E740B" w14:textId="77777777" w:rsidR="00F44BFE" w:rsidRPr="009A633B" w:rsidRDefault="00F44BFE" w:rsidP="00EB7ECA">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textAlignment w:val="auto"/>
        <w:rPr>
          <w:lang w:val="en-CA"/>
          <w:rPrChange w:id="35210" w:author="Jens-Rainer Ohm" w:date="2025-02-05T14:29:00Z">
            <w:rPr/>
          </w:rPrChange>
        </w:rPr>
      </w:pPr>
      <w:r w:rsidRPr="009A633B">
        <w:rPr>
          <w:lang w:val="en-CA"/>
          <w:rPrChange w:id="35211" w:author="Jens-Rainer Ohm" w:date="2025-02-05T14:29:00Z">
            <w:rPr/>
          </w:rPrChange>
        </w:rPr>
        <w:t>…</w:t>
      </w:r>
    </w:p>
    <w:p w14:paraId="7396BFC8" w14:textId="77777777" w:rsidR="00F44BFE" w:rsidRPr="009A633B" w:rsidRDefault="00F44BFE" w:rsidP="00F44BFE">
      <w:pPr>
        <w:rPr>
          <w:sz w:val="20"/>
          <w:lang w:val="en-CA"/>
          <w:rPrChange w:id="35212" w:author="Jens-Rainer Ohm" w:date="2025-02-05T14:29:00Z">
            <w:rPr>
              <w:sz w:val="20"/>
            </w:rPr>
          </w:rPrChange>
        </w:rPr>
      </w:pPr>
      <w:r w:rsidRPr="009A633B">
        <w:rPr>
          <w:lang w:val="en-CA"/>
          <w:rPrChange w:id="35213" w:author="Jens-Rainer Ohm" w:date="2025-02-05T14:29:00Z">
            <w:rPr/>
          </w:rPrChange>
        </w:rPr>
        <w:t xml:space="preserve">Further detail about joint sessions with other groups is provided in the subsection </w:t>
      </w:r>
      <w:r w:rsidRPr="009A633B">
        <w:rPr>
          <w:lang w:val="en-CA"/>
          <w:rPrChange w:id="35214" w:author="Jens-Rainer Ohm" w:date="2025-02-05T14:29:00Z">
            <w:rPr/>
          </w:rPrChange>
        </w:rPr>
        <w:fldChar w:fldCharType="begin"/>
      </w:r>
      <w:r w:rsidRPr="009A633B">
        <w:rPr>
          <w:lang w:val="en-CA"/>
          <w:rPrChange w:id="35215" w:author="Jens-Rainer Ohm" w:date="2025-02-05T14:29:00Z">
            <w:rPr/>
          </w:rPrChange>
        </w:rPr>
        <w:instrText xml:space="preserve"> REF _Ref184377402 \r \h </w:instrText>
      </w:r>
      <w:r w:rsidRPr="009A633B">
        <w:rPr>
          <w:lang w:val="en-CA"/>
          <w:rPrChange w:id="35216" w:author="Jens-Rainer Ohm" w:date="2025-02-05T14:29:00Z">
            <w:rPr>
              <w:lang w:val="en-CA"/>
            </w:rPr>
          </w:rPrChange>
        </w:rPr>
      </w:r>
      <w:r w:rsidRPr="009A633B">
        <w:rPr>
          <w:lang w:val="en-CA"/>
          <w:rPrChange w:id="35217" w:author="Jens-Rainer Ohm" w:date="2025-02-05T14:29:00Z">
            <w:rPr/>
          </w:rPrChange>
        </w:rPr>
        <w:fldChar w:fldCharType="separate"/>
      </w:r>
      <w:r w:rsidRPr="009A633B">
        <w:rPr>
          <w:lang w:val="en-CA"/>
          <w:rPrChange w:id="35218" w:author="Jens-Rainer Ohm" w:date="2025-02-05T14:29:00Z">
            <w:rPr/>
          </w:rPrChange>
        </w:rPr>
        <w:t>7.3</w:t>
      </w:r>
      <w:r w:rsidRPr="009A633B">
        <w:rPr>
          <w:lang w:val="en-CA"/>
          <w:rPrChange w:id="35219" w:author="Jens-Rainer Ohm" w:date="2025-02-05T14:29:00Z">
            <w:rPr/>
          </w:rPrChange>
        </w:rPr>
        <w:fldChar w:fldCharType="end"/>
      </w:r>
      <w:r w:rsidRPr="009A633B">
        <w:rPr>
          <w:lang w:val="en-CA"/>
          <w:rPrChange w:id="35220" w:author="Jens-Rainer Ohm" w:date="2025-02-05T14:29:00Z">
            <w:rPr/>
          </w:rPrChange>
        </w:rPr>
        <w:t>.</w:t>
      </w:r>
    </w:p>
    <w:p w14:paraId="79484A2C" w14:textId="77777777" w:rsidR="00F44BFE" w:rsidRPr="009A633B" w:rsidRDefault="00F44BFE" w:rsidP="00F44BFE">
      <w:pPr>
        <w:rPr>
          <w:sz w:val="20"/>
          <w:lang w:val="en-CA"/>
          <w:rPrChange w:id="35221" w:author="Jens-Rainer Ohm" w:date="2025-02-05T14:29:00Z">
            <w:rPr>
              <w:sz w:val="20"/>
            </w:rPr>
          </w:rPrChange>
        </w:rPr>
      </w:pPr>
      <w:r w:rsidRPr="009A633B">
        <w:rPr>
          <w:lang w:val="en-CA"/>
          <w:rPrChange w:id="35222" w:author="Jens-Rainer Ohm" w:date="2025-02-05T14:29:00Z">
            <w:rPr/>
          </w:rPrChange>
        </w:rPr>
        <w:t>Break-out group reports are discussed in section </w:t>
      </w:r>
      <w:r w:rsidRPr="009A633B">
        <w:rPr>
          <w:lang w:val="en-CA"/>
          <w:rPrChange w:id="35223" w:author="Jens-Rainer Ohm" w:date="2025-02-05T14:29:00Z">
            <w:rPr/>
          </w:rPrChange>
        </w:rPr>
        <w:fldChar w:fldCharType="begin"/>
      </w:r>
      <w:r w:rsidRPr="009A633B">
        <w:rPr>
          <w:lang w:val="en-CA"/>
          <w:rPrChange w:id="35224" w:author="Jens-Rainer Ohm" w:date="2025-02-05T14:29:00Z">
            <w:rPr/>
          </w:rPrChange>
        </w:rPr>
        <w:instrText xml:space="preserve"> REF _Ref159353895 \r \h </w:instrText>
      </w:r>
      <w:r w:rsidRPr="009A633B">
        <w:rPr>
          <w:lang w:val="en-CA"/>
          <w:rPrChange w:id="35225" w:author="Jens-Rainer Ohm" w:date="2025-02-05T14:29:00Z">
            <w:rPr>
              <w:lang w:val="en-CA"/>
            </w:rPr>
          </w:rPrChange>
        </w:rPr>
      </w:r>
      <w:r w:rsidRPr="009A633B">
        <w:rPr>
          <w:lang w:val="en-CA"/>
          <w:rPrChange w:id="35226" w:author="Jens-Rainer Ohm" w:date="2025-02-05T14:29:00Z">
            <w:rPr/>
          </w:rPrChange>
        </w:rPr>
        <w:fldChar w:fldCharType="separate"/>
      </w:r>
      <w:r w:rsidRPr="009A633B">
        <w:rPr>
          <w:lang w:val="en-CA"/>
          <w:rPrChange w:id="35227" w:author="Jens-Rainer Ohm" w:date="2025-02-05T14:29:00Z">
            <w:rPr/>
          </w:rPrChange>
        </w:rPr>
        <w:t>7.4</w:t>
      </w:r>
      <w:r w:rsidRPr="009A633B">
        <w:rPr>
          <w:lang w:val="en-CA"/>
          <w:rPrChange w:id="35228" w:author="Jens-Rainer Ohm" w:date="2025-02-05T14:29:00Z">
            <w:rPr/>
          </w:rPrChange>
        </w:rPr>
        <w:fldChar w:fldCharType="end"/>
      </w:r>
      <w:r w:rsidRPr="009A633B">
        <w:rPr>
          <w:lang w:val="en-CA"/>
          <w:rPrChange w:id="35229" w:author="Jens-Rainer Ohm" w:date="2025-02-05T14:29:00Z">
            <w:rPr/>
          </w:rPrChange>
        </w:rPr>
        <w:t>.</w:t>
      </w:r>
    </w:p>
    <w:p w14:paraId="65527730" w14:textId="77777777" w:rsidR="00F44BFE" w:rsidRPr="009A633B" w:rsidRDefault="00F44BFE" w:rsidP="00F44BFE">
      <w:pPr>
        <w:rPr>
          <w:sz w:val="20"/>
          <w:lang w:val="en-CA"/>
          <w:rPrChange w:id="35230" w:author="Jens-Rainer Ohm" w:date="2025-02-05T14:29:00Z">
            <w:rPr>
              <w:sz w:val="20"/>
            </w:rPr>
          </w:rPrChange>
        </w:rPr>
      </w:pPr>
      <w:r w:rsidRPr="009A633B">
        <w:rPr>
          <w:lang w:val="en-CA"/>
          <w:rPrChange w:id="35231" w:author="Jens-Rainer Ohm" w:date="2025-02-05T14:29:00Z">
            <w:rPr/>
          </w:rPrChange>
        </w:rPr>
        <w:t xml:space="preserve">General plenary wrap-up discussions are recorded under sections </w:t>
      </w:r>
      <w:r w:rsidRPr="009A633B">
        <w:rPr>
          <w:lang w:val="en-CA"/>
          <w:rPrChange w:id="35232" w:author="Jens-Rainer Ohm" w:date="2025-02-05T14:29:00Z">
            <w:rPr/>
          </w:rPrChange>
        </w:rPr>
        <w:fldChar w:fldCharType="begin"/>
      </w:r>
      <w:r w:rsidRPr="009A633B">
        <w:rPr>
          <w:lang w:val="en-CA"/>
          <w:rPrChange w:id="35233" w:author="Jens-Rainer Ohm" w:date="2025-02-05T14:29:00Z">
            <w:rPr/>
          </w:rPrChange>
        </w:rPr>
        <w:instrText xml:space="preserve"> REF _Ref354594526 \r \h </w:instrText>
      </w:r>
      <w:r w:rsidRPr="009A633B">
        <w:rPr>
          <w:lang w:val="en-CA"/>
          <w:rPrChange w:id="35234" w:author="Jens-Rainer Ohm" w:date="2025-02-05T14:29:00Z">
            <w:rPr>
              <w:lang w:val="en-CA"/>
            </w:rPr>
          </w:rPrChange>
        </w:rPr>
      </w:r>
      <w:r w:rsidRPr="009A633B">
        <w:rPr>
          <w:lang w:val="en-CA"/>
          <w:rPrChange w:id="35235" w:author="Jens-Rainer Ohm" w:date="2025-02-05T14:29:00Z">
            <w:rPr/>
          </w:rPrChange>
        </w:rPr>
        <w:fldChar w:fldCharType="separate"/>
      </w:r>
      <w:r w:rsidRPr="009A633B">
        <w:rPr>
          <w:lang w:val="en-CA"/>
          <w:rPrChange w:id="35236" w:author="Jens-Rainer Ohm" w:date="2025-02-05T14:29:00Z">
            <w:rPr/>
          </w:rPrChange>
        </w:rPr>
        <w:t>8</w:t>
      </w:r>
      <w:r w:rsidRPr="009A633B">
        <w:rPr>
          <w:lang w:val="en-CA"/>
          <w:rPrChange w:id="35237" w:author="Jens-Rainer Ohm" w:date="2025-02-05T14:29:00Z">
            <w:rPr/>
          </w:rPrChange>
        </w:rPr>
        <w:fldChar w:fldCharType="end"/>
      </w:r>
      <w:r w:rsidRPr="009A633B">
        <w:rPr>
          <w:lang w:val="en-CA"/>
          <w:rPrChange w:id="35238" w:author="Jens-Rainer Ohm" w:date="2025-02-05T14:29:00Z">
            <w:rPr/>
          </w:rPrChange>
        </w:rPr>
        <w:t xml:space="preserve">, </w:t>
      </w:r>
      <w:r w:rsidRPr="009A633B">
        <w:rPr>
          <w:lang w:val="en-CA"/>
          <w:rPrChange w:id="35239" w:author="Jens-Rainer Ohm" w:date="2025-02-05T14:29:00Z">
            <w:rPr/>
          </w:rPrChange>
        </w:rPr>
        <w:fldChar w:fldCharType="begin"/>
      </w:r>
      <w:r w:rsidRPr="009A633B">
        <w:rPr>
          <w:lang w:val="en-CA"/>
          <w:rPrChange w:id="35240" w:author="Jens-Rainer Ohm" w:date="2025-02-05T14:29:00Z">
            <w:rPr/>
          </w:rPrChange>
        </w:rPr>
        <w:instrText xml:space="preserve"> REF _Ref354594530 \r \h </w:instrText>
      </w:r>
      <w:r w:rsidRPr="009A633B">
        <w:rPr>
          <w:lang w:val="en-CA"/>
          <w:rPrChange w:id="35241" w:author="Jens-Rainer Ohm" w:date="2025-02-05T14:29:00Z">
            <w:rPr>
              <w:lang w:val="en-CA"/>
            </w:rPr>
          </w:rPrChange>
        </w:rPr>
      </w:r>
      <w:r w:rsidRPr="009A633B">
        <w:rPr>
          <w:lang w:val="en-CA"/>
          <w:rPrChange w:id="35242" w:author="Jens-Rainer Ohm" w:date="2025-02-05T14:29:00Z">
            <w:rPr/>
          </w:rPrChange>
        </w:rPr>
        <w:fldChar w:fldCharType="separate"/>
      </w:r>
      <w:r w:rsidRPr="009A633B">
        <w:rPr>
          <w:lang w:val="en-CA"/>
          <w:rPrChange w:id="35243" w:author="Jens-Rainer Ohm" w:date="2025-02-05T14:29:00Z">
            <w:rPr/>
          </w:rPrChange>
        </w:rPr>
        <w:t>9</w:t>
      </w:r>
      <w:r w:rsidRPr="009A633B">
        <w:rPr>
          <w:lang w:val="en-CA"/>
          <w:rPrChange w:id="35244" w:author="Jens-Rainer Ohm" w:date="2025-02-05T14:29:00Z">
            <w:rPr/>
          </w:rPrChange>
        </w:rPr>
        <w:fldChar w:fldCharType="end"/>
      </w:r>
      <w:r w:rsidRPr="009A633B">
        <w:rPr>
          <w:lang w:val="en-CA"/>
          <w:rPrChange w:id="35245" w:author="Jens-Rainer Ohm" w:date="2025-02-05T14:29:00Z">
            <w:rPr/>
          </w:rPrChange>
        </w:rPr>
        <w:t xml:space="preserve">, and </w:t>
      </w:r>
      <w:r w:rsidRPr="009A633B">
        <w:rPr>
          <w:lang w:val="en-CA"/>
          <w:rPrChange w:id="35246" w:author="Jens-Rainer Ohm" w:date="2025-02-05T14:29:00Z">
            <w:rPr/>
          </w:rPrChange>
        </w:rPr>
        <w:fldChar w:fldCharType="begin"/>
      </w:r>
      <w:r w:rsidRPr="009A633B">
        <w:rPr>
          <w:lang w:val="en-CA"/>
          <w:rPrChange w:id="35247" w:author="Jens-Rainer Ohm" w:date="2025-02-05T14:29:00Z">
            <w:rPr/>
          </w:rPrChange>
        </w:rPr>
        <w:instrText xml:space="preserve"> REF _Ref518892973 \r \h </w:instrText>
      </w:r>
      <w:r w:rsidRPr="009A633B">
        <w:rPr>
          <w:lang w:val="en-CA"/>
          <w:rPrChange w:id="35248" w:author="Jens-Rainer Ohm" w:date="2025-02-05T14:29:00Z">
            <w:rPr>
              <w:lang w:val="en-CA"/>
            </w:rPr>
          </w:rPrChange>
        </w:rPr>
      </w:r>
      <w:r w:rsidRPr="009A633B">
        <w:rPr>
          <w:lang w:val="en-CA"/>
          <w:rPrChange w:id="35249" w:author="Jens-Rainer Ohm" w:date="2025-02-05T14:29:00Z">
            <w:rPr/>
          </w:rPrChange>
        </w:rPr>
        <w:fldChar w:fldCharType="separate"/>
      </w:r>
      <w:r w:rsidRPr="009A633B">
        <w:rPr>
          <w:lang w:val="en-CA"/>
          <w:rPrChange w:id="35250" w:author="Jens-Rainer Ohm" w:date="2025-02-05T14:29:00Z">
            <w:rPr/>
          </w:rPrChange>
        </w:rPr>
        <w:t>10</w:t>
      </w:r>
      <w:r w:rsidRPr="009A633B">
        <w:rPr>
          <w:lang w:val="en-CA"/>
          <w:rPrChange w:id="35251" w:author="Jens-Rainer Ohm" w:date="2025-02-05T14:29:00Z">
            <w:rPr/>
          </w:rPrChange>
        </w:rPr>
        <w:fldChar w:fldCharType="end"/>
      </w:r>
      <w:r w:rsidRPr="009A633B">
        <w:rPr>
          <w:lang w:val="en-CA"/>
          <w:rPrChange w:id="35252" w:author="Jens-Rainer Ohm" w:date="2025-02-05T14:29:00Z">
            <w:rPr/>
          </w:rPrChange>
        </w:rPr>
        <w:t>.</w:t>
      </w:r>
    </w:p>
    <w:p w14:paraId="27B35A5C" w14:textId="77777777" w:rsidR="00F44BFE" w:rsidRPr="009A633B" w:rsidRDefault="00F44BFE" w:rsidP="00F44BFE">
      <w:pPr>
        <w:pStyle w:val="berschrift2"/>
        <w:rPr>
          <w:lang w:val="en-CA"/>
          <w:rPrChange w:id="35253" w:author="Jens-Rainer Ohm" w:date="2025-02-05T14:29:00Z">
            <w:rPr>
              <w:lang w:val="en-CA"/>
            </w:rPr>
          </w:rPrChange>
        </w:rPr>
      </w:pPr>
      <w:bookmarkStart w:id="35254" w:name="_Ref159353997"/>
      <w:r w:rsidRPr="009A633B">
        <w:rPr>
          <w:lang w:val="en-CA"/>
          <w:rPrChange w:id="35255" w:author="Jens-Rainer Ohm" w:date="2025-02-05T14:29:00Z">
            <w:rPr>
              <w:lang w:val="en-CA"/>
            </w:rPr>
          </w:rPrChange>
        </w:rPr>
        <w:t>Information sharing meetings</w:t>
      </w:r>
      <w:bookmarkEnd w:id="35254"/>
    </w:p>
    <w:p w14:paraId="703571D8" w14:textId="133105FF" w:rsidR="00DE6510" w:rsidRPr="009A633B" w:rsidRDefault="00DE6510" w:rsidP="00F44BFE">
      <w:pPr>
        <w:rPr>
          <w:lang w:val="en-CA"/>
          <w:rPrChange w:id="35256" w:author="Jens-Rainer Ohm" w:date="2025-02-05T14:29:00Z">
            <w:rPr/>
          </w:rPrChange>
        </w:rPr>
      </w:pPr>
      <w:r w:rsidRPr="009A633B">
        <w:rPr>
          <w:lang w:val="en-CA"/>
          <w:rPrChange w:id="35257" w:author="Jens-Rainer Ohm" w:date="2025-02-05T14:29:00Z">
            <w:rPr/>
          </w:rPrChange>
        </w:rPr>
        <w:t>(kept for future use in meetings under SC 29 auspices)</w:t>
      </w:r>
    </w:p>
    <w:p w14:paraId="269E40CF" w14:textId="26218D46" w:rsidR="00F44BFE" w:rsidRPr="009A633B" w:rsidRDefault="00F44BFE" w:rsidP="00F44BFE">
      <w:pPr>
        <w:rPr>
          <w:sz w:val="20"/>
          <w:lang w:val="en-CA"/>
          <w:rPrChange w:id="35258" w:author="Jens-Rainer Ohm" w:date="2025-02-05T14:29:00Z">
            <w:rPr>
              <w:sz w:val="20"/>
            </w:rPr>
          </w:rPrChange>
        </w:rPr>
      </w:pPr>
      <w:r w:rsidRPr="009A633B">
        <w:rPr>
          <w:lang w:val="en-CA"/>
          <w:rPrChange w:id="35259" w:author="Jens-Rainer Ohm" w:date="2025-02-05T14:29:00Z">
            <w:rPr/>
          </w:rPrChange>
        </w:rPr>
        <w:t>Information sharing sessions with other WGs and AGs of the MPEG community were held on Monday 15 July 0900–1200, Wednesday 17 July 0900–1000, and Friday 19 July 1400–1600.</w:t>
      </w:r>
    </w:p>
    <w:p w14:paraId="20290052" w14:textId="77777777" w:rsidR="00F44BFE" w:rsidRPr="009A633B" w:rsidRDefault="00F44BFE" w:rsidP="00F44BFE">
      <w:pPr>
        <w:rPr>
          <w:sz w:val="20"/>
          <w:lang w:val="en-CA"/>
          <w:rPrChange w:id="35260" w:author="Jens-Rainer Ohm" w:date="2025-02-05T14:29:00Z">
            <w:rPr>
              <w:sz w:val="20"/>
            </w:rPr>
          </w:rPrChange>
        </w:rPr>
      </w:pPr>
      <w:r w:rsidRPr="009A633B">
        <w:rPr>
          <w:lang w:val="en-CA"/>
          <w:rPrChange w:id="35261" w:author="Jens-Rainer Ohm" w:date="2025-02-05T14:29:00Z">
            <w:rPr/>
          </w:rPrChange>
        </w:rPr>
        <w:t>The status and plans for the work in the MPEG WGs and AGs was reviewed at these information sharing sessions.</w:t>
      </w:r>
    </w:p>
    <w:p w14:paraId="5FFE0954" w14:textId="77777777" w:rsidR="00F44BFE" w:rsidRPr="009A633B" w:rsidRDefault="00F44BFE" w:rsidP="00F44BFE">
      <w:pPr>
        <w:pStyle w:val="berschrift2"/>
        <w:rPr>
          <w:lang w:val="en-CA"/>
          <w:rPrChange w:id="35262" w:author="Jens-Rainer Ohm" w:date="2025-02-05T14:29:00Z">
            <w:rPr>
              <w:lang w:val="en-CA"/>
            </w:rPr>
          </w:rPrChange>
        </w:rPr>
      </w:pPr>
      <w:bookmarkStart w:id="35263" w:name="_Ref184377402"/>
      <w:bookmarkStart w:id="35264" w:name="_Ref159354518"/>
      <w:bookmarkStart w:id="35265" w:name="_Ref166064830"/>
      <w:bookmarkStart w:id="35266" w:name="_Ref164767968"/>
      <w:r w:rsidRPr="009A633B">
        <w:rPr>
          <w:lang w:val="en-CA"/>
          <w:rPrChange w:id="35267" w:author="Jens-Rainer Ohm" w:date="2025-02-05T14:29:00Z">
            <w:rPr>
              <w:lang w:val="en-CA"/>
            </w:rPr>
          </w:rPrChange>
        </w:rPr>
        <w:lastRenderedPageBreak/>
        <w:t>Joint meetings</w:t>
      </w:r>
      <w:bookmarkEnd w:id="35263"/>
    </w:p>
    <w:p w14:paraId="2FB8B68E" w14:textId="78602A81" w:rsidR="00F44BFE" w:rsidRPr="009A633B" w:rsidRDefault="00F44BFE" w:rsidP="00F44BFE">
      <w:pPr>
        <w:pStyle w:val="berschrift3"/>
        <w:rPr>
          <w:lang w:val="en-CA"/>
          <w:rPrChange w:id="35268" w:author="Jens-Rainer Ohm" w:date="2025-02-05T14:29:00Z">
            <w:rPr>
              <w:lang w:val="en-CA"/>
            </w:rPr>
          </w:rPrChange>
        </w:rPr>
      </w:pPr>
      <w:bookmarkStart w:id="35269" w:name="_Ref172450095"/>
      <w:bookmarkStart w:id="35270" w:name="_Ref174697005"/>
      <w:r w:rsidRPr="009A633B">
        <w:rPr>
          <w:lang w:val="en-CA"/>
          <w:rPrChange w:id="35271" w:author="Jens-Rainer Ohm" w:date="2025-02-05T14:29:00Z">
            <w:rPr>
              <w:lang w:val="en-CA"/>
            </w:rPr>
          </w:rPrChange>
        </w:rPr>
        <w:t xml:space="preserve">Joint session </w:t>
      </w:r>
      <w:r w:rsidR="00844EE7" w:rsidRPr="009A633B">
        <w:rPr>
          <w:lang w:val="en-CA"/>
          <w:rPrChange w:id="35272" w:author="Jens-Rainer Ohm" w:date="2025-02-05T14:29:00Z">
            <w:rPr>
              <w:lang w:val="en-CA"/>
            </w:rPr>
          </w:rPrChange>
        </w:rPr>
        <w:t>1615-1830 Mon</w:t>
      </w:r>
      <w:r w:rsidRPr="009A633B">
        <w:rPr>
          <w:lang w:val="en-CA"/>
          <w:rPrChange w:id="35273" w:author="Jens-Rainer Ohm" w:date="2025-02-05T14:29:00Z">
            <w:rPr>
              <w:lang w:val="en-CA"/>
            </w:rPr>
          </w:rPrChange>
        </w:rPr>
        <w:t xml:space="preserve">day </w:t>
      </w:r>
      <w:r w:rsidR="00844EE7" w:rsidRPr="009A633B">
        <w:rPr>
          <w:lang w:val="en-CA"/>
          <w:rPrChange w:id="35274" w:author="Jens-Rainer Ohm" w:date="2025-02-05T14:29:00Z">
            <w:rPr>
              <w:lang w:val="en-CA"/>
            </w:rPr>
          </w:rPrChange>
        </w:rPr>
        <w:t xml:space="preserve">20 </w:t>
      </w:r>
      <w:r w:rsidRPr="009A633B">
        <w:rPr>
          <w:lang w:val="en-CA"/>
          <w:rPrChange w:id="35275" w:author="Jens-Rainer Ohm" w:date="2025-02-05T14:29:00Z">
            <w:rPr>
              <w:lang w:val="en-CA"/>
            </w:rPr>
          </w:rPrChange>
        </w:rPr>
        <w:t xml:space="preserve">Jan. on </w:t>
      </w:r>
      <w:r w:rsidR="00844EE7" w:rsidRPr="009A633B">
        <w:rPr>
          <w:lang w:val="en-CA"/>
          <w:rPrChange w:id="35276" w:author="Jens-Rainer Ohm" w:date="2025-02-05T14:29:00Z">
            <w:rPr>
              <w:lang w:val="en-CA"/>
            </w:rPr>
          </w:rPrChange>
        </w:rPr>
        <w:t>next generation video standardization</w:t>
      </w:r>
      <w:r w:rsidRPr="009A633B">
        <w:rPr>
          <w:lang w:val="en-CA"/>
          <w:rPrChange w:id="35277" w:author="Jens-Rainer Ohm" w:date="2025-02-05T14:29:00Z">
            <w:rPr>
              <w:lang w:val="en-CA"/>
            </w:rPr>
          </w:rPrChange>
        </w:rPr>
        <w:t xml:space="preserve">: MPEG WG </w:t>
      </w:r>
      <w:r w:rsidR="00844EE7" w:rsidRPr="009A633B">
        <w:rPr>
          <w:lang w:val="en-CA"/>
          <w:rPrChange w:id="35278" w:author="Jens-Rainer Ohm" w:date="2025-02-05T14:29:00Z">
            <w:rPr>
              <w:lang w:val="en-CA"/>
            </w:rPr>
          </w:rPrChange>
        </w:rPr>
        <w:t xml:space="preserve">2 </w:t>
      </w:r>
      <w:r w:rsidRPr="009A633B">
        <w:rPr>
          <w:lang w:val="en-CA"/>
          <w:rPrChange w:id="35279" w:author="Jens-Rainer Ohm" w:date="2025-02-05T14:29:00Z">
            <w:rPr>
              <w:lang w:val="en-CA"/>
            </w:rPr>
          </w:rPrChange>
        </w:rPr>
        <w:t xml:space="preserve">/ </w:t>
      </w:r>
      <w:r w:rsidR="00844EE7" w:rsidRPr="009A633B">
        <w:rPr>
          <w:lang w:val="en-CA"/>
          <w:rPrChange w:id="35280" w:author="Jens-Rainer Ohm" w:date="2025-02-05T14:29:00Z">
            <w:rPr>
              <w:lang w:val="en-CA"/>
            </w:rPr>
          </w:rPrChange>
        </w:rPr>
        <w:t>Requirements</w:t>
      </w:r>
      <w:r w:rsidRPr="009A633B">
        <w:rPr>
          <w:lang w:val="en-CA"/>
          <w:rPrChange w:id="35281" w:author="Jens-Rainer Ohm" w:date="2025-02-05T14:29:00Z">
            <w:rPr>
              <w:lang w:val="en-CA"/>
            </w:rPr>
          </w:rPrChange>
        </w:rPr>
        <w:t>, MPEG WG 5 / JVET and VCEG</w:t>
      </w:r>
      <w:bookmarkEnd w:id="35269"/>
      <w:r w:rsidRPr="009A633B">
        <w:rPr>
          <w:lang w:val="en-CA"/>
          <w:rPrChange w:id="35282" w:author="Jens-Rainer Ohm" w:date="2025-02-05T14:29:00Z">
            <w:rPr>
              <w:lang w:val="en-CA"/>
            </w:rPr>
          </w:rPrChange>
        </w:rPr>
        <w:t xml:space="preserve"> (ITU-T Q6/</w:t>
      </w:r>
      <w:r w:rsidR="00DE6510" w:rsidRPr="009A633B">
        <w:rPr>
          <w:lang w:val="en-CA"/>
          <w:rPrChange w:id="35283" w:author="Jens-Rainer Ohm" w:date="2025-02-05T14:29:00Z">
            <w:rPr>
              <w:lang w:val="en-CA"/>
            </w:rPr>
          </w:rPrChange>
        </w:rPr>
        <w:t>21</w:t>
      </w:r>
      <w:r w:rsidRPr="009A633B">
        <w:rPr>
          <w:lang w:val="en-CA"/>
          <w:rPrChange w:id="35284" w:author="Jens-Rainer Ohm" w:date="2025-02-05T14:29:00Z">
            <w:rPr>
              <w:lang w:val="en-CA"/>
            </w:rPr>
          </w:rPrChange>
        </w:rPr>
        <w:t>)</w:t>
      </w:r>
      <w:bookmarkEnd w:id="35270"/>
    </w:p>
    <w:p w14:paraId="5C4033A9" w14:textId="1C4B8EC0" w:rsidR="00F44BFE" w:rsidRPr="009A633B" w:rsidRDefault="00F44BFE" w:rsidP="00F44BFE">
      <w:pPr>
        <w:rPr>
          <w:lang w:val="en-CA"/>
          <w:rPrChange w:id="35285" w:author="Jens-Rainer Ohm" w:date="2025-02-05T14:29:00Z">
            <w:rPr/>
          </w:rPrChange>
        </w:rPr>
      </w:pPr>
      <w:r w:rsidRPr="009A633B">
        <w:rPr>
          <w:lang w:val="en-CA"/>
          <w:rPrChange w:id="35286" w:author="Jens-Rainer Ohm" w:date="2025-02-05T14:29:00Z">
            <w:rPr/>
          </w:rPrChange>
        </w:rPr>
        <w:t xml:space="preserve">(These notes were recorded by </w:t>
      </w:r>
      <w:r w:rsidR="00844EE7" w:rsidRPr="009A633B">
        <w:rPr>
          <w:lang w:val="en-CA"/>
          <w:rPrChange w:id="35287" w:author="Jens-Rainer Ohm" w:date="2025-02-05T14:29:00Z">
            <w:rPr/>
          </w:rPrChange>
        </w:rPr>
        <w:t>Gary Sullivan</w:t>
      </w:r>
      <w:r w:rsidRPr="009A633B">
        <w:rPr>
          <w:lang w:val="en-CA"/>
          <w:rPrChange w:id="35288" w:author="Jens-Rainer Ohm" w:date="2025-02-05T14:29:00Z">
            <w:rPr/>
          </w:rPrChange>
        </w:rPr>
        <w:t>)</w:t>
      </w:r>
    </w:p>
    <w:p w14:paraId="260ABE93" w14:textId="3575D656" w:rsidR="00F44BFE" w:rsidRPr="009A633B" w:rsidRDefault="00F44BFE" w:rsidP="00F44BFE">
      <w:pPr>
        <w:rPr>
          <w:lang w:val="en-CA"/>
          <w:rPrChange w:id="35289" w:author="Jens-Rainer Ohm" w:date="2025-02-05T14:29:00Z">
            <w:rPr/>
          </w:rPrChange>
        </w:rPr>
      </w:pPr>
      <w:r w:rsidRPr="009A633B">
        <w:rPr>
          <w:lang w:val="en-CA"/>
          <w:rPrChange w:id="35290" w:author="Jens-Rainer Ohm" w:date="2025-02-05T14:29:00Z">
            <w:rPr/>
          </w:rPrChange>
        </w:rPr>
        <w:t xml:space="preserve">Chaired by </w:t>
      </w:r>
      <w:r w:rsidR="00844EE7" w:rsidRPr="009A633B">
        <w:rPr>
          <w:lang w:val="en-CA"/>
          <w:rPrChange w:id="35291" w:author="Jens-Rainer Ohm" w:date="2025-02-05T14:29:00Z">
            <w:rPr/>
          </w:rPrChange>
        </w:rPr>
        <w:t xml:space="preserve">Jörn Ostermann </w:t>
      </w:r>
      <w:r w:rsidRPr="009A633B">
        <w:rPr>
          <w:lang w:val="en-CA"/>
          <w:rPrChange w:id="35292" w:author="Jens-Rainer Ohm" w:date="2025-02-05T14:29:00Z">
            <w:rPr/>
          </w:rPrChange>
        </w:rPr>
        <w:t>(</w:t>
      </w:r>
      <w:r w:rsidR="00844EE7" w:rsidRPr="009A633B">
        <w:rPr>
          <w:lang w:val="en-CA"/>
          <w:rPrChange w:id="35293" w:author="Jens-Rainer Ohm" w:date="2025-02-05T14:29:00Z">
            <w:rPr/>
          </w:rPrChange>
        </w:rPr>
        <w:t xml:space="preserve">AG 2 </w:t>
      </w:r>
      <w:r w:rsidRPr="009A633B">
        <w:rPr>
          <w:lang w:val="en-CA"/>
          <w:rPrChange w:id="35294" w:author="Jens-Rainer Ohm" w:date="2025-02-05T14:29:00Z">
            <w:rPr/>
          </w:rPrChange>
        </w:rPr>
        <w:t>Convenor),</w:t>
      </w:r>
      <w:r w:rsidR="00DE6510" w:rsidRPr="009A633B">
        <w:rPr>
          <w:lang w:val="en-CA"/>
          <w:rPrChange w:id="35295" w:author="Jens-Rainer Ohm" w:date="2025-02-05T14:29:00Z">
            <w:rPr/>
          </w:rPrChange>
        </w:rPr>
        <w:t xml:space="preserve"> </w:t>
      </w:r>
      <w:r w:rsidR="00844EE7" w:rsidRPr="009A633B">
        <w:rPr>
          <w:lang w:val="en-CA"/>
          <w:rPrChange w:id="35296" w:author="Jens-Rainer Ohm" w:date="2025-02-05T14:29:00Z">
            <w:rPr/>
          </w:rPrChange>
        </w:rPr>
        <w:t>Igor Curcio (WG 2 Convenor</w:t>
      </w:r>
      <w:r w:rsidR="007B1109" w:rsidRPr="009A633B">
        <w:rPr>
          <w:lang w:val="en-CA"/>
          <w:rPrChange w:id="35297" w:author="Jens-Rainer Ohm" w:date="2025-02-05T14:29:00Z">
            <w:rPr/>
          </w:rPrChange>
        </w:rPr>
        <w:t xml:space="preserve">), </w:t>
      </w:r>
      <w:r w:rsidR="00844EE7" w:rsidRPr="009A633B">
        <w:rPr>
          <w:lang w:val="en-CA"/>
          <w:rPrChange w:id="35298" w:author="Jens-Rainer Ohm" w:date="2025-02-05T14:29:00Z">
            <w:rPr/>
          </w:rPrChange>
        </w:rPr>
        <w:t>Gary Sullivan (Q6/21 Rapporteur), Jens-Rainer Ohm (JVET chair)</w:t>
      </w:r>
    </w:p>
    <w:p w14:paraId="02FA51CD" w14:textId="77777777" w:rsidR="00844EE7" w:rsidRPr="009A633B" w:rsidRDefault="00844EE7" w:rsidP="00844EE7">
      <w:pPr>
        <w:rPr>
          <w:lang w:val="en-CA"/>
          <w:rPrChange w:id="35299" w:author="Jens-Rainer Ohm" w:date="2025-02-05T14:29:00Z">
            <w:rPr/>
          </w:rPrChange>
        </w:rPr>
      </w:pPr>
    </w:p>
    <w:p w14:paraId="7B128CEE" w14:textId="6E8BC465" w:rsidR="00844EE7" w:rsidRPr="009A633B" w:rsidRDefault="00844EE7" w:rsidP="00844EE7">
      <w:pPr>
        <w:rPr>
          <w:lang w:val="en-CA"/>
          <w:rPrChange w:id="35300" w:author="Jens-Rainer Ohm" w:date="2025-02-05T14:29:00Z">
            <w:rPr/>
          </w:rPrChange>
        </w:rPr>
      </w:pPr>
      <w:r w:rsidRPr="009A633B">
        <w:rPr>
          <w:lang w:val="en-CA"/>
          <w:rPrChange w:id="35301" w:author="Jens-Rainer Ohm" w:date="2025-02-05T14:29:00Z">
            <w:rPr/>
          </w:rPrChange>
        </w:rPr>
        <w:t>Previous output jointly approved from previous meeting.</w:t>
      </w:r>
    </w:p>
    <w:p w14:paraId="11B575CF" w14:textId="065E522A" w:rsidR="00844EE7" w:rsidRPr="009A633B" w:rsidRDefault="00844EE7" w:rsidP="00844EE7">
      <w:pPr>
        <w:rPr>
          <w:lang w:val="en-CA"/>
          <w:rPrChange w:id="35302" w:author="Jens-Rainer Ohm" w:date="2025-02-05T14:29:00Z">
            <w:rPr/>
          </w:rPrChange>
        </w:rPr>
      </w:pPr>
      <w:r w:rsidRPr="009A633B">
        <w:rPr>
          <w:lang w:val="en-CA"/>
          <w:rPrChange w:id="35303" w:author="Jens-Rainer Ohm" w:date="2025-02-05T14:29:00Z">
            <w:rPr/>
          </w:rPrChange>
        </w:rPr>
        <w:t>MPEG AHG produced m70750</w:t>
      </w:r>
      <w:r w:rsidR="007B1109" w:rsidRPr="009A633B">
        <w:rPr>
          <w:lang w:val="en-CA"/>
          <w:rPrChange w:id="35304" w:author="Jens-Rainer Ohm" w:date="2025-02-05T14:29:00Z">
            <w:rPr/>
          </w:rPrChange>
        </w:rPr>
        <w:t xml:space="preserve"> on top of that</w:t>
      </w:r>
    </w:p>
    <w:p w14:paraId="797536AD" w14:textId="77777777" w:rsidR="00844EE7" w:rsidRPr="009A633B" w:rsidRDefault="00844EE7" w:rsidP="00844EE7">
      <w:pPr>
        <w:rPr>
          <w:lang w:val="en-CA"/>
          <w:rPrChange w:id="35305" w:author="Jens-Rainer Ohm" w:date="2025-02-05T14:29:00Z">
            <w:rPr/>
          </w:rPrChange>
        </w:rPr>
      </w:pPr>
      <w:r w:rsidRPr="009A633B">
        <w:rPr>
          <w:lang w:val="en-CA"/>
          <w:rPrChange w:id="35306" w:author="Jens-Rainer Ohm" w:date="2025-02-05T14:29:00Z">
            <w:rPr/>
          </w:rPrChange>
        </w:rPr>
        <w:t>Issued for ITU as TD38/WP3</w:t>
      </w:r>
    </w:p>
    <w:p w14:paraId="20BF78B2" w14:textId="77777777" w:rsidR="00844EE7" w:rsidRPr="009A633B" w:rsidRDefault="00844EE7" w:rsidP="00844EE7">
      <w:pPr>
        <w:rPr>
          <w:lang w:val="en-CA"/>
          <w:rPrChange w:id="35307" w:author="Jens-Rainer Ohm" w:date="2025-02-05T14:29:00Z">
            <w:rPr/>
          </w:rPrChange>
        </w:rPr>
      </w:pPr>
    </w:p>
    <w:p w14:paraId="6C86033A" w14:textId="77777777" w:rsidR="00844EE7" w:rsidRPr="009A633B" w:rsidRDefault="00844EE7" w:rsidP="00844EE7">
      <w:pPr>
        <w:rPr>
          <w:lang w:val="en-CA"/>
          <w:rPrChange w:id="35308" w:author="Jens-Rainer Ohm" w:date="2025-02-05T14:29:00Z">
            <w:rPr/>
          </w:rPrChange>
        </w:rPr>
      </w:pPr>
      <w:r w:rsidRPr="009A633B">
        <w:rPr>
          <w:lang w:val="en-CA"/>
          <w:rPrChange w:id="35309" w:author="Jens-Rainer Ohm" w:date="2025-02-05T14:29:00Z">
            <w:rPr/>
          </w:rPrChange>
        </w:rPr>
        <w:t>How to get input ASAP to both sides.</w:t>
      </w:r>
    </w:p>
    <w:p w14:paraId="6C36BB9B" w14:textId="77777777" w:rsidR="00844EE7" w:rsidRPr="009A633B" w:rsidRDefault="00844EE7" w:rsidP="00844EE7">
      <w:pPr>
        <w:rPr>
          <w:lang w:val="en-CA"/>
          <w:rPrChange w:id="35310" w:author="Jens-Rainer Ohm" w:date="2025-02-05T14:29:00Z">
            <w:rPr/>
          </w:rPrChange>
        </w:rPr>
      </w:pPr>
      <w:r w:rsidRPr="009A633B">
        <w:rPr>
          <w:lang w:val="en-CA"/>
          <w:rPrChange w:id="35311" w:author="Jens-Rainer Ohm" w:date="2025-02-05T14:29:00Z">
            <w:rPr/>
          </w:rPrChange>
        </w:rPr>
        <w:t xml:space="preserve">Comments on workshop </w:t>
      </w:r>
    </w:p>
    <w:p w14:paraId="0AC82D1C" w14:textId="77777777" w:rsidR="00844EE7" w:rsidRPr="009A633B"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Change w:id="35312" w:author="Jens-Rainer Ohm" w:date="2025-02-05T14:29:00Z">
            <w:rPr/>
          </w:rPrChange>
        </w:rPr>
      </w:pPr>
      <w:r w:rsidRPr="009A633B">
        <w:rPr>
          <w:lang w:val="en-CA"/>
          <w:rPrChange w:id="35313" w:author="Jens-Rainer Ohm" w:date="2025-02-05T14:29:00Z">
            <w:rPr/>
          </w:rPrChange>
        </w:rPr>
        <w:t>Emphasis on complexity (incl. encoding).</w:t>
      </w:r>
    </w:p>
    <w:p w14:paraId="3C775221" w14:textId="77777777" w:rsidR="00844EE7" w:rsidRPr="009A633B"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Change w:id="35314" w:author="Jens-Rainer Ohm" w:date="2025-02-05T14:29:00Z">
            <w:rPr/>
          </w:rPrChange>
        </w:rPr>
      </w:pPr>
      <w:r w:rsidRPr="009A633B">
        <w:rPr>
          <w:lang w:val="en-CA"/>
          <w:rPrChange w:id="35315" w:author="Jens-Rainer Ohm" w:date="2025-02-05T14:29:00Z">
            <w:rPr/>
          </w:rPrChange>
        </w:rPr>
        <w:t>Error metrics (subjective assessment would be used).</w:t>
      </w:r>
    </w:p>
    <w:p w14:paraId="4896965A" w14:textId="77777777" w:rsidR="00844EE7" w:rsidRPr="009A633B" w:rsidRDefault="00844EE7" w:rsidP="00844EE7">
      <w:pPr>
        <w:rPr>
          <w:rFonts w:eastAsiaTheme="minorHAnsi"/>
          <w:lang w:val="en-CA"/>
          <w:rPrChange w:id="35316" w:author="Jens-Rainer Ohm" w:date="2025-02-05T14:29:00Z">
            <w:rPr>
              <w:rFonts w:eastAsiaTheme="minorHAnsi"/>
            </w:rPr>
          </w:rPrChange>
        </w:rPr>
      </w:pPr>
      <w:r w:rsidRPr="009A633B">
        <w:rPr>
          <w:lang w:val="en-CA"/>
          <w:rPrChange w:id="35317" w:author="Jens-Rainer Ohm" w:date="2025-02-05T14:29:00Z">
            <w:rPr/>
          </w:rPrChange>
        </w:rPr>
        <w:t>CfE: Issue draft at this meeting? per below.</w:t>
      </w:r>
    </w:p>
    <w:p w14:paraId="5412D6C8" w14:textId="77777777" w:rsidR="00844EE7" w:rsidRPr="009A633B" w:rsidRDefault="00844EE7" w:rsidP="00844EE7">
      <w:pPr>
        <w:rPr>
          <w:lang w:val="en-CA"/>
          <w:rPrChange w:id="35318" w:author="Jens-Rainer Ohm" w:date="2025-02-05T14:29:00Z">
            <w:rPr/>
          </w:rPrChange>
        </w:rPr>
      </w:pPr>
      <w:r w:rsidRPr="009A633B">
        <w:rPr>
          <w:highlight w:val="yellow"/>
          <w:lang w:val="en-CA"/>
          <w:rPrChange w:id="35319" w:author="Jens-Rainer Ohm" w:date="2025-02-05T14:29:00Z">
            <w:rPr>
              <w:highlight w:val="yellow"/>
            </w:rPr>
          </w:rPrChange>
        </w:rPr>
        <w:t>Agreed</w:t>
      </w:r>
      <w:r w:rsidRPr="009A633B">
        <w:rPr>
          <w:lang w:val="en-CA"/>
          <w:rPrChange w:id="35320" w:author="Jens-Rainer Ohm" w:date="2025-02-05T14:29:00Z">
            <w:rPr/>
          </w:rPrChange>
        </w:rPr>
        <w:t xml:space="preserve"> to target April or July for final CfE. Target October responses.</w:t>
      </w:r>
    </w:p>
    <w:p w14:paraId="71C6998F" w14:textId="77777777" w:rsidR="00844EE7" w:rsidRPr="009A633B" w:rsidRDefault="00844EE7" w:rsidP="00844EE7">
      <w:pPr>
        <w:rPr>
          <w:lang w:val="en-CA"/>
          <w:rPrChange w:id="35321" w:author="Jens-Rainer Ohm" w:date="2025-02-05T14:29:00Z">
            <w:rPr/>
          </w:rPrChange>
        </w:rPr>
      </w:pPr>
    </w:p>
    <w:p w14:paraId="6AFDFA28" w14:textId="511F116D" w:rsidR="00844EE7" w:rsidRPr="009A633B" w:rsidRDefault="00844EE7" w:rsidP="00844EE7">
      <w:pPr>
        <w:rPr>
          <w:lang w:val="en-CA"/>
          <w:rPrChange w:id="35322" w:author="Jens-Rainer Ohm" w:date="2025-02-05T14:29:00Z">
            <w:rPr/>
          </w:rPrChange>
        </w:rPr>
      </w:pPr>
      <w:r w:rsidRPr="009A633B">
        <w:rPr>
          <w:lang w:val="en-CA"/>
          <w:rPrChange w:id="35323" w:author="Jens-Rainer Ohm" w:date="2025-02-05T14:29:00Z">
            <w:rPr/>
          </w:rPrChange>
        </w:rPr>
        <w:t>Other input m71221, m71598</w:t>
      </w:r>
      <w:r w:rsidR="007B1109" w:rsidRPr="009A633B">
        <w:rPr>
          <w:lang w:val="en-CA"/>
          <w:rPrChange w:id="35324" w:author="Jens-Rainer Ohm" w:date="2025-02-05T14:29:00Z">
            <w:rPr/>
          </w:rPrChange>
        </w:rPr>
        <w:t xml:space="preserve"> (with corresponding JVET information docs</w:t>
      </w:r>
      <w:r w:rsidR="00862EB6" w:rsidRPr="009A633B">
        <w:rPr>
          <w:lang w:val="en-CA"/>
          <w:rPrChange w:id="35325" w:author="Jens-Rainer Ohm" w:date="2025-02-05T14:29:00Z">
            <w:rPr/>
          </w:rPrChange>
        </w:rPr>
        <w:t xml:space="preserve"> below</w:t>
      </w:r>
      <w:r w:rsidR="007B1109" w:rsidRPr="009A633B">
        <w:rPr>
          <w:lang w:val="en-CA"/>
          <w:rPrChange w:id="35326" w:author="Jens-Rainer Ohm" w:date="2025-02-05T14:29:00Z">
            <w:rPr/>
          </w:rPrChange>
        </w:rPr>
        <w:t>, but due to lack of time were not presented in the joint meetings)</w:t>
      </w:r>
    </w:p>
    <w:p w14:paraId="5D84E0DB" w14:textId="77777777" w:rsidR="007B1109" w:rsidRPr="009A633B" w:rsidRDefault="00151428" w:rsidP="007B1109">
      <w:pPr>
        <w:pStyle w:val="berschrift9"/>
        <w:rPr>
          <w:sz w:val="24"/>
          <w:szCs w:val="24"/>
          <w:lang w:val="en-CA" w:eastAsia="de-DE"/>
          <w:rPrChange w:id="35327" w:author="Jens-Rainer Ohm" w:date="2025-02-05T14:29:00Z">
            <w:rPr>
              <w:sz w:val="24"/>
              <w:szCs w:val="24"/>
              <w:lang w:val="en-CA" w:eastAsia="de-DE"/>
            </w:rPr>
          </w:rPrChange>
        </w:rPr>
      </w:pPr>
      <w:r w:rsidRPr="009A633B">
        <w:rPr>
          <w:lang w:val="en-CA"/>
          <w:rPrChange w:id="35328" w:author="Jens-Rainer Ohm" w:date="2025-02-05T14:29:00Z">
            <w:rPr/>
          </w:rPrChange>
        </w:rPr>
        <w:fldChar w:fldCharType="begin"/>
      </w:r>
      <w:r w:rsidRPr="009A633B">
        <w:rPr>
          <w:lang w:val="en-CA"/>
          <w:rPrChange w:id="35329" w:author="Jens-Rainer Ohm" w:date="2025-02-05T14:29:00Z">
            <w:rPr/>
          </w:rPrChange>
        </w:rPr>
        <w:instrText xml:space="preserve"> HYPERLINK "https://jvet-experts.org/doc_end_user/current_document.php?id=15225" </w:instrText>
      </w:r>
      <w:r w:rsidRPr="009A633B">
        <w:rPr>
          <w:lang w:val="en-CA"/>
          <w:rPrChange w:id="35330" w:author="Jens-Rainer Ohm" w:date="2025-02-05T14:29:00Z">
            <w:rPr>
              <w:color w:val="0000FF"/>
              <w:sz w:val="24"/>
              <w:szCs w:val="24"/>
              <w:u w:val="single"/>
              <w:lang w:val="en-CA" w:eastAsia="de-DE"/>
            </w:rPr>
          </w:rPrChange>
        </w:rPr>
        <w:fldChar w:fldCharType="separate"/>
      </w:r>
      <w:r w:rsidR="007B1109" w:rsidRPr="009A633B">
        <w:rPr>
          <w:color w:val="0000FF"/>
          <w:sz w:val="24"/>
          <w:szCs w:val="24"/>
          <w:u w:val="single"/>
          <w:lang w:val="en-CA" w:eastAsia="de-DE"/>
          <w:rPrChange w:id="35331" w:author="Jens-Rainer Ohm" w:date="2025-02-05T14:29:00Z">
            <w:rPr>
              <w:color w:val="0000FF"/>
              <w:sz w:val="24"/>
              <w:szCs w:val="24"/>
              <w:u w:val="single"/>
              <w:lang w:val="en-CA" w:eastAsia="de-DE"/>
            </w:rPr>
          </w:rPrChange>
        </w:rPr>
        <w:t>JVET-AK0236</w:t>
      </w:r>
      <w:r w:rsidRPr="009A633B">
        <w:rPr>
          <w:color w:val="0000FF"/>
          <w:sz w:val="24"/>
          <w:szCs w:val="24"/>
          <w:u w:val="single"/>
          <w:lang w:val="en-CA" w:eastAsia="de-DE"/>
          <w:rPrChange w:id="35332" w:author="Jens-Rainer Ohm" w:date="2025-02-05T14:29:00Z">
            <w:rPr>
              <w:color w:val="0000FF"/>
              <w:sz w:val="24"/>
              <w:szCs w:val="24"/>
              <w:u w:val="single"/>
              <w:lang w:val="en-CA" w:eastAsia="de-DE"/>
            </w:rPr>
          </w:rPrChange>
        </w:rPr>
        <w:fldChar w:fldCharType="end"/>
      </w:r>
      <w:r w:rsidR="007B1109" w:rsidRPr="009A633B">
        <w:rPr>
          <w:sz w:val="24"/>
          <w:szCs w:val="24"/>
          <w:lang w:val="en-CA" w:eastAsia="de-DE"/>
          <w:rPrChange w:id="35333" w:author="Jens-Rainer Ohm" w:date="2025-02-05T14:29:00Z">
            <w:rPr>
              <w:sz w:val="24"/>
              <w:szCs w:val="24"/>
              <w:lang w:val="en-CA" w:eastAsia="de-DE"/>
            </w:rPr>
          </w:rPrChange>
        </w:rPr>
        <w:t xml:space="preserve"> Use cases and requirement of next generation video coding standard for broadcasting services [S. Iwamura, S. Nemoto, A. Ichigaya (NHK)]</w:t>
      </w:r>
    </w:p>
    <w:p w14:paraId="4DB31AE8" w14:textId="34D169DB" w:rsidR="007B1109" w:rsidRPr="009A633B" w:rsidRDefault="007B1109" w:rsidP="007B1109">
      <w:pPr>
        <w:rPr>
          <w:sz w:val="20"/>
          <w:lang w:val="en-CA"/>
          <w:rPrChange w:id="35334" w:author="Jens-Rainer Ohm" w:date="2025-02-05T14:29:00Z">
            <w:rPr>
              <w:sz w:val="20"/>
            </w:rPr>
          </w:rPrChange>
        </w:rPr>
      </w:pPr>
    </w:p>
    <w:p w14:paraId="6B1C1EF4" w14:textId="77777777" w:rsidR="007B1109" w:rsidRPr="009A633B" w:rsidRDefault="00151428" w:rsidP="007B1109">
      <w:pPr>
        <w:pStyle w:val="berschrift9"/>
        <w:rPr>
          <w:sz w:val="24"/>
          <w:szCs w:val="24"/>
          <w:lang w:val="en-CA" w:eastAsia="de-DE"/>
          <w:rPrChange w:id="35335" w:author="Jens-Rainer Ohm" w:date="2025-02-05T14:29:00Z">
            <w:rPr>
              <w:sz w:val="24"/>
              <w:szCs w:val="24"/>
              <w:lang w:val="en-CA" w:eastAsia="de-DE"/>
            </w:rPr>
          </w:rPrChange>
        </w:rPr>
      </w:pPr>
      <w:r w:rsidRPr="009A633B">
        <w:rPr>
          <w:lang w:val="en-CA"/>
          <w:rPrChange w:id="35336" w:author="Jens-Rainer Ohm" w:date="2025-02-05T14:29:00Z">
            <w:rPr/>
          </w:rPrChange>
        </w:rPr>
        <w:fldChar w:fldCharType="begin"/>
      </w:r>
      <w:r w:rsidRPr="009A633B">
        <w:rPr>
          <w:lang w:val="en-CA"/>
          <w:rPrChange w:id="35337" w:author="Jens-Rainer Ohm" w:date="2025-02-05T14:29:00Z">
            <w:rPr/>
          </w:rPrChange>
        </w:rPr>
        <w:instrText xml:space="preserve"> HYPERLINK "https://jvet-experts.org/doc_end_user/current_document.php?id=15327" </w:instrText>
      </w:r>
      <w:r w:rsidRPr="009A633B">
        <w:rPr>
          <w:lang w:val="en-CA"/>
          <w:rPrChange w:id="35338" w:author="Jens-Rainer Ohm" w:date="2025-02-05T14:29:00Z">
            <w:rPr>
              <w:color w:val="0000FF"/>
              <w:sz w:val="24"/>
              <w:szCs w:val="24"/>
              <w:u w:val="single"/>
              <w:lang w:val="en-CA" w:eastAsia="de-DE"/>
            </w:rPr>
          </w:rPrChange>
        </w:rPr>
        <w:fldChar w:fldCharType="separate"/>
      </w:r>
      <w:r w:rsidR="007B1109" w:rsidRPr="009A633B">
        <w:rPr>
          <w:color w:val="0000FF"/>
          <w:sz w:val="24"/>
          <w:szCs w:val="24"/>
          <w:u w:val="single"/>
          <w:lang w:val="en-CA" w:eastAsia="de-DE"/>
          <w:rPrChange w:id="35339" w:author="Jens-Rainer Ohm" w:date="2025-02-05T14:29:00Z">
            <w:rPr>
              <w:color w:val="0000FF"/>
              <w:sz w:val="24"/>
              <w:szCs w:val="24"/>
              <w:u w:val="single"/>
              <w:lang w:val="en-CA" w:eastAsia="de-DE"/>
            </w:rPr>
          </w:rPrChange>
        </w:rPr>
        <w:t>JVET-AK0338</w:t>
      </w:r>
      <w:r w:rsidRPr="009A633B">
        <w:rPr>
          <w:color w:val="0000FF"/>
          <w:sz w:val="24"/>
          <w:szCs w:val="24"/>
          <w:u w:val="single"/>
          <w:lang w:val="en-CA" w:eastAsia="de-DE"/>
          <w:rPrChange w:id="35340" w:author="Jens-Rainer Ohm" w:date="2025-02-05T14:29:00Z">
            <w:rPr>
              <w:color w:val="0000FF"/>
              <w:sz w:val="24"/>
              <w:szCs w:val="24"/>
              <w:u w:val="single"/>
              <w:lang w:val="en-CA" w:eastAsia="de-DE"/>
            </w:rPr>
          </w:rPrChange>
        </w:rPr>
        <w:fldChar w:fldCharType="end"/>
      </w:r>
      <w:r w:rsidR="007B1109" w:rsidRPr="009A633B">
        <w:rPr>
          <w:sz w:val="24"/>
          <w:szCs w:val="24"/>
          <w:lang w:val="en-CA" w:eastAsia="de-DE"/>
          <w:rPrChange w:id="35341" w:author="Jens-Rainer Ohm" w:date="2025-02-05T14:29:00Z">
            <w:rPr>
              <w:sz w:val="24"/>
              <w:szCs w:val="24"/>
              <w:lang w:val="en-CA" w:eastAsia="de-DE"/>
            </w:rPr>
          </w:rPrChange>
        </w:rPr>
        <w:t xml:space="preserve"> Gap analysis and suggested updates to next-generation video coding requirements draft [J. Samuelsson-Allendes, S. Deshpande, T. Ikai (Sharp)] [late]</w:t>
      </w:r>
    </w:p>
    <w:p w14:paraId="193691D2" w14:textId="77777777" w:rsidR="007B1109" w:rsidRPr="009A633B" w:rsidRDefault="007B1109" w:rsidP="00844EE7">
      <w:pPr>
        <w:rPr>
          <w:lang w:val="en-CA"/>
          <w:rPrChange w:id="35342" w:author="Jens-Rainer Ohm" w:date="2025-02-05T14:29:00Z">
            <w:rPr/>
          </w:rPrChange>
        </w:rPr>
      </w:pPr>
    </w:p>
    <w:p w14:paraId="2C72D06F" w14:textId="77777777" w:rsidR="00844EE7" w:rsidRPr="009A633B" w:rsidRDefault="00844EE7" w:rsidP="00844EE7">
      <w:pPr>
        <w:rPr>
          <w:lang w:val="en-CA"/>
          <w:rPrChange w:id="35343" w:author="Jens-Rainer Ohm" w:date="2025-02-05T14:29:00Z">
            <w:rPr/>
          </w:rPrChange>
        </w:rPr>
      </w:pPr>
      <w:r w:rsidRPr="009A633B">
        <w:rPr>
          <w:lang w:val="en-CA"/>
          <w:rPrChange w:id="35344" w:author="Jens-Rainer Ohm" w:date="2025-02-05T14:29:00Z">
            <w:rPr/>
          </w:rPrChange>
        </w:rPr>
        <w:t>Suggested to establish a joint AHG</w:t>
      </w:r>
    </w:p>
    <w:p w14:paraId="4BB30E90" w14:textId="77777777" w:rsidR="00844EE7" w:rsidRPr="009A633B"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Change w:id="35345" w:author="Jens-Rainer Ohm" w:date="2025-02-05T14:29:00Z">
            <w:rPr/>
          </w:rPrChange>
        </w:rPr>
      </w:pPr>
      <w:r w:rsidRPr="009A633B">
        <w:rPr>
          <w:lang w:val="en-CA"/>
          <w:rPrChange w:id="35346" w:author="Jens-Rainer Ohm" w:date="2025-02-05T14:29:00Z">
            <w:rPr/>
          </w:rPrChange>
        </w:rPr>
        <w:t>Consider and summarize input from workshop</w:t>
      </w:r>
    </w:p>
    <w:p w14:paraId="2F4274CB" w14:textId="77777777" w:rsidR="00844EE7" w:rsidRPr="009A633B"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Change w:id="35347" w:author="Jens-Rainer Ohm" w:date="2025-02-05T14:29:00Z">
            <w:rPr/>
          </w:rPrChange>
        </w:rPr>
      </w:pPr>
      <w:r w:rsidRPr="009A633B">
        <w:rPr>
          <w:lang w:val="en-CA"/>
          <w:rPrChange w:id="35348" w:author="Jens-Rainer Ohm" w:date="2025-02-05T14:29:00Z">
            <w:rPr/>
          </w:rPrChange>
        </w:rPr>
        <w:t>Suggest refinements of draft requirements</w:t>
      </w:r>
    </w:p>
    <w:p w14:paraId="2387585B" w14:textId="77777777" w:rsidR="00844EE7" w:rsidRPr="009A633B"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Change w:id="35349" w:author="Jens-Rainer Ohm" w:date="2025-02-05T14:29:00Z">
            <w:rPr/>
          </w:rPrChange>
        </w:rPr>
      </w:pPr>
      <w:r w:rsidRPr="009A633B">
        <w:rPr>
          <w:lang w:val="en-CA"/>
          <w:rPrChange w:id="35350" w:author="Jens-Rainer Ohm" w:date="2025-02-05T14:29:00Z">
            <w:rPr/>
          </w:rPrChange>
        </w:rPr>
        <w:t>Review m71221, m71598 (also available as JVET)</w:t>
      </w:r>
    </w:p>
    <w:p w14:paraId="1A554EE9" w14:textId="77777777" w:rsidR="00844EE7" w:rsidRPr="009A633B"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Change w:id="35351" w:author="Jens-Rainer Ohm" w:date="2025-02-05T14:29:00Z">
            <w:rPr/>
          </w:rPrChange>
        </w:rPr>
      </w:pPr>
      <w:r w:rsidRPr="009A633B">
        <w:rPr>
          <w:lang w:val="en-CA"/>
          <w:rPrChange w:id="35352" w:author="Jens-Rainer Ohm" w:date="2025-02-05T14:29:00Z">
            <w:rPr/>
          </w:rPrChange>
        </w:rPr>
        <w:t>Collect and study additional contributions on requirements (to be provided to both orgs)</w:t>
      </w:r>
    </w:p>
    <w:p w14:paraId="55C10ECB" w14:textId="347C80E0" w:rsidR="00844EE7" w:rsidRPr="009A633B" w:rsidRDefault="00844EE7" w:rsidP="00844EE7">
      <w:pPr>
        <w:rPr>
          <w:rFonts w:eastAsiaTheme="minorHAnsi"/>
          <w:lang w:val="en-CA"/>
          <w:rPrChange w:id="35353" w:author="Jens-Rainer Ohm" w:date="2025-02-05T14:29:00Z">
            <w:rPr>
              <w:rFonts w:eastAsiaTheme="minorHAnsi"/>
            </w:rPr>
          </w:rPrChange>
        </w:rPr>
      </w:pPr>
      <w:r w:rsidRPr="009A633B">
        <w:rPr>
          <w:lang w:val="en-CA"/>
          <w:rPrChange w:id="35354" w:author="Jens-Rainer Ohm" w:date="2025-02-05T14:29:00Z">
            <w:rPr/>
          </w:rPrChange>
        </w:rPr>
        <w:t xml:space="preserve">JVET </w:t>
      </w:r>
      <w:r w:rsidR="007B1109" w:rsidRPr="009A633B">
        <w:rPr>
          <w:lang w:val="en-CA"/>
          <w:rPrChange w:id="35355" w:author="Jens-Rainer Ohm" w:date="2025-02-05T14:29:00Z">
            <w:rPr/>
          </w:rPrChange>
        </w:rPr>
        <w:t>to</w:t>
      </w:r>
      <w:r w:rsidRPr="009A633B">
        <w:rPr>
          <w:lang w:val="en-CA"/>
          <w:rPrChange w:id="35356" w:author="Jens-Rainer Ohm" w:date="2025-02-05T14:29:00Z">
            <w:rPr/>
          </w:rPrChange>
        </w:rPr>
        <w:t xml:space="preserve"> issue “draft experiment on non-CTC”</w:t>
      </w:r>
      <w:r w:rsidR="00EA220C" w:rsidRPr="009A633B">
        <w:rPr>
          <w:lang w:val="en-CA"/>
          <w:rPrChange w:id="35357" w:author="Jens-Rainer Ohm" w:date="2025-02-05T14:29:00Z">
            <w:rPr/>
          </w:rPrChange>
        </w:rPr>
        <w:t>, no document with title “CfE” from the current meeting.</w:t>
      </w:r>
    </w:p>
    <w:p w14:paraId="67AFD668" w14:textId="77777777" w:rsidR="00844EE7" w:rsidRPr="009A633B" w:rsidRDefault="00844EE7" w:rsidP="00F44BFE">
      <w:pPr>
        <w:rPr>
          <w:lang w:val="en-CA"/>
          <w:rPrChange w:id="35358" w:author="Jens-Rainer Ohm" w:date="2025-02-05T14:29:00Z">
            <w:rPr/>
          </w:rPrChange>
        </w:rPr>
      </w:pPr>
    </w:p>
    <w:p w14:paraId="053DE1A0" w14:textId="2932871D" w:rsidR="00F44BFE" w:rsidRPr="009A633B" w:rsidRDefault="00F44BFE" w:rsidP="00F44BFE">
      <w:pPr>
        <w:pStyle w:val="berschrift2"/>
        <w:rPr>
          <w:lang w:val="en-CA"/>
          <w:rPrChange w:id="35359" w:author="Jens-Rainer Ohm" w:date="2025-02-05T14:29:00Z">
            <w:rPr>
              <w:lang w:val="en-CA"/>
            </w:rPr>
          </w:rPrChange>
        </w:rPr>
      </w:pPr>
      <w:bookmarkStart w:id="35360" w:name="_Ref21771549"/>
      <w:bookmarkStart w:id="35361" w:name="_Ref159353895"/>
      <w:bookmarkStart w:id="35362" w:name="_Ref63953377"/>
      <w:bookmarkEnd w:id="35264"/>
      <w:bookmarkEnd w:id="35265"/>
      <w:bookmarkEnd w:id="35266"/>
      <w:r w:rsidRPr="009A633B">
        <w:rPr>
          <w:lang w:val="en-CA"/>
          <w:rPrChange w:id="35363" w:author="Jens-Rainer Ohm" w:date="2025-02-05T14:29:00Z">
            <w:rPr>
              <w:lang w:val="en-CA"/>
            </w:rPr>
          </w:rPrChange>
        </w:rPr>
        <w:t>BoGs (</w:t>
      </w:r>
      <w:r w:rsidR="004D4219" w:rsidRPr="009A633B">
        <w:rPr>
          <w:lang w:val="en-CA"/>
          <w:rPrChange w:id="35364" w:author="Jens-Rainer Ohm" w:date="2025-02-05T14:29:00Z">
            <w:rPr>
              <w:lang w:val="en-CA"/>
            </w:rPr>
          </w:rPrChange>
        </w:rPr>
        <w:t>0</w:t>
      </w:r>
      <w:r w:rsidRPr="009A633B">
        <w:rPr>
          <w:lang w:val="en-CA"/>
          <w:rPrChange w:id="35365" w:author="Jens-Rainer Ohm" w:date="2025-02-05T14:29:00Z">
            <w:rPr>
              <w:lang w:val="en-CA"/>
            </w:rPr>
          </w:rPrChange>
        </w:rPr>
        <w:t>)</w:t>
      </w:r>
      <w:bookmarkEnd w:id="35360"/>
      <w:bookmarkEnd w:id="35361"/>
    </w:p>
    <w:p w14:paraId="320570E5" w14:textId="5114CD3B" w:rsidR="00F44BFE" w:rsidRPr="009A633B" w:rsidRDefault="00F44BFE" w:rsidP="00F44BFE">
      <w:pPr>
        <w:rPr>
          <w:lang w:val="en-CA"/>
          <w:rPrChange w:id="35366" w:author="Jens-Rainer Ohm" w:date="2025-02-05T14:29:00Z">
            <w:rPr/>
          </w:rPrChange>
        </w:rPr>
      </w:pPr>
      <w:r w:rsidRPr="009A633B">
        <w:rPr>
          <w:lang w:val="en-CA"/>
          <w:rPrChange w:id="35367" w:author="Jens-Rainer Ohm" w:date="2025-02-05T14:29:00Z">
            <w:rPr/>
          </w:rPrChange>
        </w:rPr>
        <w:t>The following break-out groups were established at this meeting to conduct discussion and develop recommendations on particular subjects</w:t>
      </w:r>
      <w:r w:rsidR="004D4219" w:rsidRPr="009A633B">
        <w:rPr>
          <w:lang w:val="en-CA"/>
          <w:rPrChange w:id="35368" w:author="Jens-Rainer Ohm" w:date="2025-02-05T14:29:00Z">
            <w:rPr/>
          </w:rPrChange>
        </w:rPr>
        <w:t xml:space="preserve"> (retained for future use)</w:t>
      </w:r>
      <w:r w:rsidRPr="009A633B">
        <w:rPr>
          <w:lang w:val="en-CA"/>
          <w:rPrChange w:id="35369" w:author="Jens-Rainer Ohm" w:date="2025-02-05T14:29:00Z">
            <w:rPr/>
          </w:rPrChange>
        </w:rPr>
        <w:t>.</w:t>
      </w:r>
    </w:p>
    <w:p w14:paraId="15C8DCC2" w14:textId="1688E3CA" w:rsidR="00F44BFE" w:rsidRPr="009A633B" w:rsidRDefault="00F44BFE" w:rsidP="00F44BFE">
      <w:pPr>
        <w:pStyle w:val="berschrift2"/>
        <w:rPr>
          <w:lang w:val="en-CA"/>
          <w:rPrChange w:id="35370" w:author="Jens-Rainer Ohm" w:date="2025-02-05T14:29:00Z">
            <w:rPr>
              <w:lang w:val="en-CA"/>
            </w:rPr>
          </w:rPrChange>
        </w:rPr>
      </w:pPr>
      <w:bookmarkStart w:id="35371" w:name="_Ref164873570"/>
      <w:r w:rsidRPr="009A633B">
        <w:rPr>
          <w:lang w:val="en-CA"/>
          <w:rPrChange w:id="35372" w:author="Jens-Rainer Ohm" w:date="2025-02-05T14:29:00Z">
            <w:rPr>
              <w:lang w:val="en-CA"/>
            </w:rPr>
          </w:rPrChange>
        </w:rPr>
        <w:lastRenderedPageBreak/>
        <w:t>Liaison communications</w:t>
      </w:r>
      <w:bookmarkEnd w:id="35362"/>
      <w:r w:rsidRPr="009A633B">
        <w:rPr>
          <w:lang w:val="en-CA"/>
          <w:rPrChange w:id="35373" w:author="Jens-Rainer Ohm" w:date="2025-02-05T14:29:00Z">
            <w:rPr>
              <w:lang w:val="en-CA"/>
            </w:rPr>
          </w:rPrChange>
        </w:rPr>
        <w:t xml:space="preserve"> (X)</w:t>
      </w:r>
      <w:bookmarkEnd w:id="35371"/>
      <w:r w:rsidR="00DE6510" w:rsidRPr="009A633B">
        <w:rPr>
          <w:lang w:val="en-CA"/>
          <w:rPrChange w:id="35374" w:author="Jens-Rainer Ohm" w:date="2025-02-05T14:29:00Z">
            <w:rPr>
              <w:lang w:val="en-CA"/>
            </w:rPr>
          </w:rPrChange>
        </w:rPr>
        <w:t xml:space="preserve"> (</w:t>
      </w:r>
      <w:r w:rsidR="00DE6510" w:rsidRPr="009A633B">
        <w:rPr>
          <w:highlight w:val="yellow"/>
          <w:lang w:val="en-CA"/>
          <w:rPrChange w:id="35375" w:author="Jens-Rainer Ohm" w:date="2025-02-05T14:29:00Z">
            <w:rPr>
              <w:highlight w:val="yellow"/>
              <w:lang w:val="en-CA"/>
            </w:rPr>
          </w:rPrChange>
        </w:rPr>
        <w:t>update</w:t>
      </w:r>
      <w:r w:rsidR="00DE6510" w:rsidRPr="009A633B">
        <w:rPr>
          <w:lang w:val="en-CA"/>
          <w:rPrChange w:id="35376" w:author="Jens-Rainer Ohm" w:date="2025-02-05T14:29:00Z">
            <w:rPr>
              <w:lang w:val="en-CA"/>
            </w:rPr>
          </w:rPrChange>
        </w:rPr>
        <w:t>)</w:t>
      </w:r>
    </w:p>
    <w:p w14:paraId="55C9B09A" w14:textId="77777777" w:rsidR="00F44BFE" w:rsidRPr="009A633B" w:rsidRDefault="00151428" w:rsidP="00F44BFE">
      <w:pPr>
        <w:pStyle w:val="berschrift9"/>
        <w:rPr>
          <w:lang w:val="en-CA"/>
          <w:rPrChange w:id="35377" w:author="Jens-Rainer Ohm" w:date="2025-02-05T14:29:00Z">
            <w:rPr>
              <w:lang w:val="en-CA"/>
            </w:rPr>
          </w:rPrChange>
        </w:rPr>
      </w:pPr>
      <w:r w:rsidRPr="009A633B">
        <w:rPr>
          <w:lang w:val="en-CA"/>
          <w:rPrChange w:id="35378" w:author="Jens-Rainer Ohm" w:date="2025-02-05T14:29:00Z">
            <w:rPr/>
          </w:rPrChange>
        </w:rPr>
        <w:fldChar w:fldCharType="begin"/>
      </w:r>
      <w:r w:rsidRPr="009A633B">
        <w:rPr>
          <w:lang w:val="en-CA"/>
          <w:rPrChange w:id="35379" w:author="Jens-Rainer Ohm" w:date="2025-02-05T14:29:00Z">
            <w:rPr/>
          </w:rPrChange>
        </w:rPr>
        <w:instrText xml:space="preserve"> HYPERLINK "https://dms.mpeg.expert/doc_end_user/current_document.php?id=96222&amp;id_meeting=200" </w:instrText>
      </w:r>
      <w:r w:rsidRPr="009A633B">
        <w:rPr>
          <w:lang w:val="en-CA"/>
          <w:rPrChange w:id="35380" w:author="Jens-Rainer Ohm" w:date="2025-02-05T14:29:00Z">
            <w:rPr>
              <w:rStyle w:val="Hyperlink"/>
              <w:lang w:val="en-CA"/>
            </w:rPr>
          </w:rPrChange>
        </w:rPr>
        <w:fldChar w:fldCharType="separate"/>
      </w:r>
      <w:r w:rsidR="00F44BFE" w:rsidRPr="009A633B">
        <w:rPr>
          <w:rStyle w:val="Hyperlink"/>
          <w:lang w:val="en-CA"/>
          <w:rPrChange w:id="35381" w:author="Jens-Rainer Ohm" w:date="2025-02-05T14:29:00Z">
            <w:rPr>
              <w:rStyle w:val="Hyperlink"/>
              <w:lang w:val="en-CA"/>
            </w:rPr>
          </w:rPrChange>
        </w:rPr>
        <w:t>m70439</w:t>
      </w:r>
      <w:r w:rsidRPr="009A633B">
        <w:rPr>
          <w:rStyle w:val="Hyperlink"/>
          <w:lang w:val="en-CA"/>
          <w:rPrChange w:id="35382" w:author="Jens-Rainer Ohm" w:date="2025-02-05T14:29:00Z">
            <w:rPr>
              <w:rStyle w:val="Hyperlink"/>
              <w:lang w:val="en-CA"/>
            </w:rPr>
          </w:rPrChange>
        </w:rPr>
        <w:fldChar w:fldCharType="end"/>
      </w:r>
      <w:r w:rsidR="00F44BFE" w:rsidRPr="009A633B">
        <w:rPr>
          <w:lang w:val="en-CA"/>
          <w:rPrChange w:id="35383" w:author="Jens-Rainer Ohm" w:date="2025-02-05T14:29:00Z">
            <w:rPr>
              <w:lang w:val="en-CA"/>
            </w:rPr>
          </w:rPrChange>
        </w:rPr>
        <w:t xml:space="preserve"> Liaison statement from SC 29/WG 1 to WG 5 on JPEG AI [WG 1 via SC 29 Secretariat]</w:t>
      </w:r>
    </w:p>
    <w:p w14:paraId="3588F1A4" w14:textId="77777777" w:rsidR="00F44BFE" w:rsidRPr="009A633B" w:rsidRDefault="00F44BFE" w:rsidP="00F44BFE">
      <w:pPr>
        <w:rPr>
          <w:lang w:val="en-CA"/>
          <w:rPrChange w:id="35384" w:author="Jens-Rainer Ohm" w:date="2025-02-05T14:29:00Z">
            <w:rPr/>
          </w:rPrChange>
        </w:rPr>
      </w:pPr>
      <w:bookmarkStart w:id="35385" w:name="_Hlk183083960"/>
      <w:r w:rsidRPr="009A633B">
        <w:rPr>
          <w:lang w:val="en-CA"/>
          <w:rPrChange w:id="35386" w:author="Jens-Rainer Ohm" w:date="2025-02-05T14:29:00Z">
            <w:rPr/>
          </w:rPrChange>
        </w:rPr>
        <w:t>The liaison response WG 5 N 324 was reviewed in JVET on Thursday 7 Nov. at 1445-1500. The draft reply was also presented in the MPEG AG 3 Communication meeting Thursday 7 Nov. at 1500-1800.</w:t>
      </w:r>
    </w:p>
    <w:p w14:paraId="61AAF76B" w14:textId="77777777" w:rsidR="00F44BFE" w:rsidRPr="009A633B" w:rsidRDefault="00F44BFE" w:rsidP="00F44BFE">
      <w:pPr>
        <w:pStyle w:val="berschrift1"/>
        <w:rPr>
          <w:lang w:val="en-CA"/>
          <w:rPrChange w:id="35387" w:author="Jens-Rainer Ohm" w:date="2025-02-05T14:29:00Z">
            <w:rPr>
              <w:lang w:val="en-CA"/>
            </w:rPr>
          </w:rPrChange>
        </w:rPr>
      </w:pPr>
      <w:bookmarkStart w:id="35388" w:name="_Ref354594526"/>
      <w:bookmarkEnd w:id="35385"/>
      <w:r w:rsidRPr="009A633B">
        <w:rPr>
          <w:lang w:val="en-CA"/>
          <w:rPrChange w:id="35389" w:author="Jens-Rainer Ohm" w:date="2025-02-05T14:29:00Z">
            <w:rPr>
              <w:lang w:val="en-CA"/>
            </w:rPr>
          </w:rPrChange>
        </w:rPr>
        <w:t>Project planning</w:t>
      </w:r>
      <w:bookmarkEnd w:id="35388"/>
    </w:p>
    <w:p w14:paraId="76E2B1B7" w14:textId="5344D15C" w:rsidR="00F44BFE" w:rsidRPr="009A633B" w:rsidRDefault="00F44BFE" w:rsidP="00F44BFE">
      <w:pPr>
        <w:pStyle w:val="berschrift2"/>
        <w:rPr>
          <w:lang w:val="en-CA"/>
          <w:rPrChange w:id="35390" w:author="Jens-Rainer Ohm" w:date="2025-02-05T14:29:00Z">
            <w:rPr>
              <w:lang w:val="en-CA"/>
            </w:rPr>
          </w:rPrChange>
        </w:rPr>
      </w:pPr>
      <w:bookmarkStart w:id="35391" w:name="_Ref164807231"/>
      <w:bookmarkStart w:id="35392" w:name="_Ref472668843"/>
      <w:bookmarkStart w:id="35393" w:name="_Ref322459742"/>
      <w:r w:rsidRPr="009A633B">
        <w:rPr>
          <w:lang w:val="en-CA"/>
          <w:rPrChange w:id="35394" w:author="Jens-Rainer Ohm" w:date="2025-02-05T14:29:00Z">
            <w:rPr>
              <w:lang w:val="en-CA"/>
            </w:rPr>
          </w:rPrChange>
        </w:rPr>
        <w:t>Software timeline</w:t>
      </w:r>
      <w:bookmarkEnd w:id="35391"/>
    </w:p>
    <w:p w14:paraId="71C89E42" w14:textId="66EEA6A9" w:rsidR="00F44BFE" w:rsidRPr="009A633B" w:rsidRDefault="00F44BFE" w:rsidP="00F44BFE">
      <w:pPr>
        <w:rPr>
          <w:sz w:val="20"/>
          <w:lang w:val="en-CA"/>
          <w:rPrChange w:id="35395" w:author="Jens-Rainer Ohm" w:date="2025-02-05T14:29:00Z">
            <w:rPr>
              <w:sz w:val="20"/>
            </w:rPr>
          </w:rPrChange>
        </w:rPr>
      </w:pPr>
      <w:r w:rsidRPr="009A633B">
        <w:rPr>
          <w:lang w:val="en-CA"/>
          <w:rPrChange w:id="35396" w:author="Jens-Rainer Ohm" w:date="2025-02-05T14:29:00Z">
            <w:rPr/>
          </w:rPrChange>
        </w:rPr>
        <w:t xml:space="preserve">ECM </w:t>
      </w:r>
      <w:r w:rsidR="00751277" w:rsidRPr="009A633B">
        <w:rPr>
          <w:lang w:val="en-CA"/>
          <w:rPrChange w:id="35397" w:author="Jens-Rainer Ohm" w:date="2025-02-05T14:29:00Z">
            <w:rPr/>
          </w:rPrChange>
        </w:rPr>
        <w:t>16</w:t>
      </w:r>
      <w:r w:rsidRPr="009A633B">
        <w:rPr>
          <w:lang w:val="en-CA"/>
          <w:rPrChange w:id="35398" w:author="Jens-Rainer Ohm" w:date="2025-02-05T14:29:00Z">
            <w:rPr/>
          </w:rPrChange>
        </w:rPr>
        <w:t>.0 software (including all adoptions) was planned to be available 3 weeks after the meeting (</w:t>
      </w:r>
      <w:r w:rsidR="00751277" w:rsidRPr="009A633B">
        <w:rPr>
          <w:lang w:val="en-CA"/>
          <w:rPrChange w:id="35399" w:author="Jens-Rainer Ohm" w:date="2025-02-05T14:29:00Z">
            <w:rPr/>
          </w:rPrChange>
        </w:rPr>
        <w:t>12 February</w:t>
      </w:r>
      <w:r w:rsidRPr="009A633B">
        <w:rPr>
          <w:lang w:val="en-CA"/>
          <w:rPrChange w:id="35400" w:author="Jens-Rainer Ohm" w:date="2025-02-05T14:29:00Z">
            <w:rPr/>
          </w:rPrChange>
        </w:rPr>
        <w:t>).</w:t>
      </w:r>
    </w:p>
    <w:p w14:paraId="386C2FA8" w14:textId="01A9DAC7" w:rsidR="00F44BFE" w:rsidRPr="009A633B" w:rsidRDefault="00F44BFE" w:rsidP="00F44BFE">
      <w:pPr>
        <w:rPr>
          <w:sz w:val="20"/>
          <w:lang w:val="en-CA"/>
          <w:rPrChange w:id="35401" w:author="Jens-Rainer Ohm" w:date="2025-02-05T14:29:00Z">
            <w:rPr>
              <w:sz w:val="20"/>
            </w:rPr>
          </w:rPrChange>
        </w:rPr>
      </w:pPr>
      <w:r w:rsidRPr="009A633B">
        <w:rPr>
          <w:lang w:val="en-CA"/>
          <w:rPrChange w:id="35402" w:author="Jens-Rainer Ohm" w:date="2025-02-05T14:29:00Z">
            <w:rPr/>
          </w:rPrChange>
        </w:rPr>
        <w:t xml:space="preserve">The NNVC </w:t>
      </w:r>
      <w:r w:rsidR="00751277" w:rsidRPr="009A633B">
        <w:rPr>
          <w:lang w:val="en-CA"/>
          <w:rPrChange w:id="35403" w:author="Jens-Rainer Ohm" w:date="2025-02-05T14:29:00Z">
            <w:rPr/>
          </w:rPrChange>
        </w:rPr>
        <w:t>12</w:t>
      </w:r>
      <w:r w:rsidRPr="009A633B">
        <w:rPr>
          <w:lang w:val="en-CA"/>
          <w:rPrChange w:id="35404" w:author="Jens-Rainer Ohm" w:date="2025-02-05T14:29:00Z">
            <w:rPr/>
          </w:rPrChange>
        </w:rPr>
        <w:t>.0 codebase software was planned to be available 3 weeks after the meeting (</w:t>
      </w:r>
      <w:r w:rsidR="00EB6486" w:rsidRPr="009A633B">
        <w:rPr>
          <w:lang w:val="en-CA"/>
          <w:rPrChange w:id="35405" w:author="Jens-Rainer Ohm" w:date="2025-02-05T14:29:00Z">
            <w:rPr/>
          </w:rPrChange>
        </w:rPr>
        <w:t>12 February</w:t>
      </w:r>
      <w:r w:rsidRPr="009A633B">
        <w:rPr>
          <w:lang w:val="en-CA"/>
          <w:rPrChange w:id="35406" w:author="Jens-Rainer Ohm" w:date="2025-02-05T14:29:00Z">
            <w:rPr/>
          </w:rPrChange>
        </w:rPr>
        <w:t xml:space="preserve">). </w:t>
      </w:r>
    </w:p>
    <w:p w14:paraId="296D063E" w14:textId="6EFF1FD8" w:rsidR="00F44BFE" w:rsidRPr="009A633B" w:rsidRDefault="00F44BFE" w:rsidP="00F44BFE">
      <w:pPr>
        <w:rPr>
          <w:sz w:val="20"/>
          <w:lang w:val="en-CA"/>
          <w:rPrChange w:id="35407" w:author="Jens-Rainer Ohm" w:date="2025-02-05T14:29:00Z">
            <w:rPr>
              <w:sz w:val="20"/>
            </w:rPr>
          </w:rPrChange>
        </w:rPr>
      </w:pPr>
      <w:r w:rsidRPr="009A633B">
        <w:rPr>
          <w:lang w:val="en-CA"/>
          <w:rPrChange w:id="35408" w:author="Jens-Rainer Ohm" w:date="2025-02-05T14:29:00Z">
            <w:rPr/>
          </w:rPrChange>
        </w:rPr>
        <w:t>Extensions on top of VTM23.</w:t>
      </w:r>
      <w:r w:rsidR="00EB6486" w:rsidRPr="009A633B">
        <w:rPr>
          <w:lang w:val="en-CA"/>
          <w:rPrChange w:id="35409" w:author="Jens-Rainer Ohm" w:date="2025-02-05T14:29:00Z">
            <w:rPr/>
          </w:rPrChange>
        </w:rPr>
        <w:t xml:space="preserve">6 </w:t>
      </w:r>
      <w:r w:rsidRPr="009A633B">
        <w:rPr>
          <w:lang w:val="en-CA"/>
          <w:rPrChange w:id="35410" w:author="Jens-Rainer Ohm" w:date="2025-02-05T14:29:00Z">
            <w:rPr/>
          </w:rPrChange>
        </w:rPr>
        <w:t>software will be released as appropriate (integration and updates of SEI messages inc</w:t>
      </w:r>
      <w:r w:rsidR="00EB6486" w:rsidRPr="009A633B">
        <w:rPr>
          <w:lang w:val="en-CA"/>
          <w:rPrChange w:id="35411" w:author="Jens-Rainer Ohm" w:date="2025-02-05T14:29:00Z">
            <w:rPr/>
          </w:rPrChange>
        </w:rPr>
        <w:t>l</w:t>
      </w:r>
      <w:r w:rsidRPr="009A633B">
        <w:rPr>
          <w:lang w:val="en-CA"/>
          <w:rPrChange w:id="35412" w:author="Jens-Rainer Ohm" w:date="2025-02-05T14:29:00Z">
            <w:rPr/>
          </w:rPrChange>
        </w:rPr>
        <w:t>uded in JVET-</w:t>
      </w:r>
      <w:r w:rsidR="00EB6486" w:rsidRPr="009A633B">
        <w:rPr>
          <w:lang w:val="en-CA"/>
          <w:rPrChange w:id="35413" w:author="Jens-Rainer Ohm" w:date="2025-02-05T14:29:00Z">
            <w:rPr/>
          </w:rPrChange>
        </w:rPr>
        <w:t xml:space="preserve">AK2006 </w:t>
      </w:r>
      <w:r w:rsidRPr="009A633B">
        <w:rPr>
          <w:lang w:val="en-CA"/>
          <w:rPrChange w:id="35414" w:author="Jens-Rainer Ohm" w:date="2025-02-05T14:29:00Z">
            <w:rPr/>
          </w:rPrChange>
        </w:rPr>
        <w:t>by the current meeting).</w:t>
      </w:r>
    </w:p>
    <w:p w14:paraId="56953391" w14:textId="5DCEC0E2" w:rsidR="00F44BFE" w:rsidRPr="009A633B" w:rsidRDefault="00F44BFE" w:rsidP="00F44BFE">
      <w:pPr>
        <w:rPr>
          <w:sz w:val="20"/>
          <w:lang w:val="en-CA"/>
          <w:rPrChange w:id="35415" w:author="Jens-Rainer Ohm" w:date="2025-02-05T14:29:00Z">
            <w:rPr>
              <w:sz w:val="20"/>
            </w:rPr>
          </w:rPrChange>
        </w:rPr>
      </w:pPr>
      <w:r w:rsidRPr="009A633B">
        <w:rPr>
          <w:lang w:val="en-CA"/>
          <w:rPrChange w:id="35416" w:author="Jens-Rainer Ohm" w:date="2025-02-05T14:29:00Z">
            <w:rPr/>
          </w:rPrChange>
        </w:rPr>
        <w:t xml:space="preserve">Updates on top of HM18.0 and </w:t>
      </w:r>
      <w:r w:rsidR="00EB6486" w:rsidRPr="009A633B">
        <w:rPr>
          <w:lang w:val="en-CA"/>
          <w:rPrChange w:id="35417" w:author="Jens-Rainer Ohm" w:date="2025-02-05T14:29:00Z">
            <w:rPr/>
          </w:rPrChange>
        </w:rPr>
        <w:t>JM19.1</w:t>
      </w:r>
      <w:r w:rsidRPr="009A633B">
        <w:rPr>
          <w:lang w:val="en-CA"/>
          <w:rPrChange w:id="35418" w:author="Jens-Rainer Ohm" w:date="2025-02-05T14:29:00Z">
            <w:rPr/>
          </w:rPrChange>
        </w:rPr>
        <w:t xml:space="preserve"> software </w:t>
      </w:r>
      <w:r w:rsidR="00EB6486" w:rsidRPr="009A633B">
        <w:rPr>
          <w:lang w:val="en-CA"/>
          <w:rPrChange w:id="35419" w:author="Jens-Rainer Ohm" w:date="2025-02-05T14:29:00Z">
            <w:rPr/>
          </w:rPrChange>
        </w:rPr>
        <w:t>will be released as appropriate (e.g., integration and updates of SEI messages included in JVET-AK1006 and JVET-AK1017 by the current meeting)</w:t>
      </w:r>
      <w:r w:rsidRPr="009A633B">
        <w:rPr>
          <w:lang w:val="en-CA"/>
          <w:rPrChange w:id="35420" w:author="Jens-Rainer Ohm" w:date="2025-02-05T14:29:00Z">
            <w:rPr/>
          </w:rPrChange>
        </w:rPr>
        <w:t>.</w:t>
      </w:r>
    </w:p>
    <w:p w14:paraId="34E8209C" w14:textId="77777777" w:rsidR="00F44BFE" w:rsidRPr="009A633B" w:rsidRDefault="00F44BFE" w:rsidP="00F44BFE">
      <w:pPr>
        <w:rPr>
          <w:sz w:val="20"/>
          <w:lang w:val="en-CA"/>
          <w:rPrChange w:id="35421" w:author="Jens-Rainer Ohm" w:date="2025-02-05T14:29:00Z">
            <w:rPr>
              <w:sz w:val="20"/>
            </w:rPr>
          </w:rPrChange>
        </w:rPr>
      </w:pPr>
      <w:r w:rsidRPr="009A633B">
        <w:rPr>
          <w:lang w:val="en-CA"/>
          <w:rPrChange w:id="35422" w:author="Jens-Rainer Ohm" w:date="2025-02-05T14:29:00Z">
            <w:rPr/>
          </w:rPrChange>
        </w:rPr>
        <w:t>As a general rule in software development, a person who is executing a merge shall not be from the same company as the person who submitted that merge request.</w:t>
      </w:r>
    </w:p>
    <w:p w14:paraId="4837DFD5" w14:textId="201ED243" w:rsidR="00F44BFE" w:rsidRPr="009A633B" w:rsidRDefault="00F44BFE" w:rsidP="00F44BFE">
      <w:pPr>
        <w:pStyle w:val="berschrift2"/>
        <w:rPr>
          <w:lang w:val="en-CA"/>
          <w:rPrChange w:id="35423" w:author="Jens-Rainer Ohm" w:date="2025-02-05T14:29:00Z">
            <w:rPr>
              <w:lang w:val="en-CA"/>
            </w:rPr>
          </w:rPrChange>
        </w:rPr>
      </w:pPr>
      <w:r w:rsidRPr="009A633B">
        <w:rPr>
          <w:lang w:val="en-CA"/>
          <w:rPrChange w:id="35424" w:author="Jens-Rainer Ohm" w:date="2025-02-05T14:29:00Z">
            <w:rPr>
              <w:lang w:val="en-CA"/>
            </w:rPr>
          </w:rPrChange>
        </w:rPr>
        <w:t>Core experiment and exploration experiment planning</w:t>
      </w:r>
      <w:bookmarkEnd w:id="35392"/>
      <w:r w:rsidRPr="009A633B">
        <w:rPr>
          <w:lang w:val="en-CA"/>
          <w:rPrChange w:id="35425" w:author="Jens-Rainer Ohm" w:date="2025-02-05T14:29:00Z">
            <w:rPr>
              <w:lang w:val="en-CA"/>
            </w:rPr>
          </w:rPrChange>
        </w:rPr>
        <w:t xml:space="preserve"> </w:t>
      </w:r>
    </w:p>
    <w:p w14:paraId="2292BC15" w14:textId="59752795" w:rsidR="00F44BFE" w:rsidRPr="009A633B" w:rsidRDefault="00F44BFE" w:rsidP="00F44BFE">
      <w:pPr>
        <w:rPr>
          <w:sz w:val="20"/>
          <w:lang w:val="en-CA"/>
          <w:rPrChange w:id="35426" w:author="Jens-Rainer Ohm" w:date="2025-02-05T14:29:00Z">
            <w:rPr>
              <w:sz w:val="20"/>
            </w:rPr>
          </w:rPrChange>
        </w:rPr>
      </w:pPr>
      <w:r w:rsidRPr="009A633B">
        <w:rPr>
          <w:lang w:val="en-CA"/>
          <w:rPrChange w:id="35427" w:author="Jens-Rainer Ohm" w:date="2025-02-05T14:29:00Z">
            <w:rPr/>
          </w:rPrChange>
        </w:rPr>
        <w:t>An EE on neural network-based video coding was established, as recorded in output document JVET-</w:t>
      </w:r>
      <w:r w:rsidR="00EB6486" w:rsidRPr="009A633B">
        <w:rPr>
          <w:lang w:val="en-CA"/>
          <w:rPrChange w:id="35428" w:author="Jens-Rainer Ohm" w:date="2025-02-05T14:29:00Z">
            <w:rPr/>
          </w:rPrChange>
        </w:rPr>
        <w:t>AK2023</w:t>
      </w:r>
      <w:r w:rsidRPr="009A633B">
        <w:rPr>
          <w:lang w:val="en-CA"/>
          <w:rPrChange w:id="35429" w:author="Jens-Rainer Ohm" w:date="2025-02-05T14:29:00Z">
            <w:rPr/>
          </w:rPrChange>
        </w:rPr>
        <w:t>.</w:t>
      </w:r>
    </w:p>
    <w:p w14:paraId="724632F7" w14:textId="7E7C77C3" w:rsidR="00F44BFE" w:rsidRPr="009A633B" w:rsidRDefault="00F44BFE" w:rsidP="00F44BFE">
      <w:pPr>
        <w:rPr>
          <w:sz w:val="20"/>
          <w:lang w:val="en-CA"/>
          <w:rPrChange w:id="35430" w:author="Jens-Rainer Ohm" w:date="2025-02-05T14:29:00Z">
            <w:rPr>
              <w:sz w:val="20"/>
            </w:rPr>
          </w:rPrChange>
        </w:rPr>
      </w:pPr>
      <w:r w:rsidRPr="009A633B">
        <w:rPr>
          <w:lang w:val="en-CA"/>
          <w:rPrChange w:id="35431" w:author="Jens-Rainer Ohm" w:date="2025-02-05T14:29:00Z">
            <w:rPr/>
          </w:rPrChange>
        </w:rPr>
        <w:t>An EE on enhanced compression technology beyond VVC capability using techniques other than neural-network technology was also established, as recorded in output document JVET-</w:t>
      </w:r>
      <w:r w:rsidR="00EB6486" w:rsidRPr="009A633B">
        <w:rPr>
          <w:lang w:val="en-CA"/>
          <w:rPrChange w:id="35432" w:author="Jens-Rainer Ohm" w:date="2025-02-05T14:29:00Z">
            <w:rPr/>
          </w:rPrChange>
        </w:rPr>
        <w:t>AK2024</w:t>
      </w:r>
      <w:r w:rsidRPr="009A633B">
        <w:rPr>
          <w:lang w:val="en-CA"/>
          <w:rPrChange w:id="35433" w:author="Jens-Rainer Ohm" w:date="2025-02-05T14:29:00Z">
            <w:rPr/>
          </w:rPrChange>
        </w:rPr>
        <w:t>.</w:t>
      </w:r>
    </w:p>
    <w:p w14:paraId="0A1E168F" w14:textId="77777777" w:rsidR="00F44BFE" w:rsidRPr="009A633B" w:rsidRDefault="00F44BFE" w:rsidP="00F44BFE">
      <w:pPr>
        <w:rPr>
          <w:sz w:val="20"/>
          <w:lang w:val="en-CA"/>
          <w:rPrChange w:id="35434" w:author="Jens-Rainer Ohm" w:date="2025-02-05T14:29:00Z">
            <w:rPr>
              <w:sz w:val="20"/>
            </w:rPr>
          </w:rPrChange>
        </w:rPr>
      </w:pPr>
      <w:r w:rsidRPr="009A633B">
        <w:rPr>
          <w:lang w:val="en-CA"/>
          <w:rPrChange w:id="35435" w:author="Jens-Rainer Ohm" w:date="2025-02-05T14:29:00Z">
            <w:rPr/>
          </w:rPrChange>
        </w:rPr>
        <w:t>Initial versions of these documents were presented and approved.</w:t>
      </w:r>
    </w:p>
    <w:p w14:paraId="3F5423EC" w14:textId="77777777" w:rsidR="00F44BFE" w:rsidRPr="009A633B" w:rsidRDefault="00F44BFE" w:rsidP="00F44BFE">
      <w:pPr>
        <w:pStyle w:val="berschrift2"/>
        <w:rPr>
          <w:lang w:val="en-CA"/>
          <w:rPrChange w:id="35436" w:author="Jens-Rainer Ohm" w:date="2025-02-05T14:29:00Z">
            <w:rPr>
              <w:lang w:val="en-CA"/>
            </w:rPr>
          </w:rPrChange>
        </w:rPr>
      </w:pPr>
      <w:r w:rsidRPr="009A633B">
        <w:rPr>
          <w:lang w:val="en-CA"/>
          <w:rPrChange w:id="35437" w:author="Jens-Rainer Ohm" w:date="2025-02-05T14:29:00Z">
            <w:rPr>
              <w:lang w:val="en-CA"/>
            </w:rPr>
          </w:rPrChange>
        </w:rPr>
        <w:t>Drafting of specification text, encoder algorithm descriptions, and software</w:t>
      </w:r>
      <w:bookmarkEnd w:id="35393"/>
    </w:p>
    <w:p w14:paraId="19F2E283" w14:textId="77777777" w:rsidR="00F44BFE" w:rsidRPr="009A633B" w:rsidRDefault="00F44BFE" w:rsidP="00F44BFE">
      <w:pPr>
        <w:rPr>
          <w:sz w:val="20"/>
          <w:lang w:val="en-CA"/>
          <w:rPrChange w:id="35438" w:author="Jens-Rainer Ohm" w:date="2025-02-05T14:29:00Z">
            <w:rPr>
              <w:sz w:val="20"/>
            </w:rPr>
          </w:rPrChange>
        </w:rPr>
      </w:pPr>
      <w:r w:rsidRPr="009A633B">
        <w:rPr>
          <w:lang w:val="en-CA"/>
          <w:rPrChange w:id="35439" w:author="Jens-Rainer Ohm" w:date="2025-02-05T14:29:00Z">
            <w:rPr/>
          </w:rPrChange>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A633B" w:rsidRDefault="00F44BFE" w:rsidP="00F44BFE">
      <w:pPr>
        <w:pStyle w:val="berschrift2"/>
        <w:rPr>
          <w:lang w:val="en-CA"/>
          <w:rPrChange w:id="35440" w:author="Jens-Rainer Ohm" w:date="2025-02-05T14:29:00Z">
            <w:rPr>
              <w:lang w:val="en-CA"/>
            </w:rPr>
          </w:rPrChange>
        </w:rPr>
      </w:pPr>
      <w:bookmarkStart w:id="35441" w:name="_Ref143073098"/>
      <w:r w:rsidRPr="009A633B">
        <w:rPr>
          <w:lang w:val="en-CA"/>
          <w:rPrChange w:id="35442" w:author="Jens-Rainer Ohm" w:date="2025-02-05T14:29:00Z">
            <w:rPr>
              <w:lang w:val="en-CA"/>
            </w:rPr>
          </w:rPrChange>
        </w:rPr>
        <w:t>Plans for improved efficiency and contribution consideration</w:t>
      </w:r>
      <w:bookmarkEnd w:id="35441"/>
    </w:p>
    <w:p w14:paraId="1418CCE6" w14:textId="77777777" w:rsidR="00F44BFE" w:rsidRPr="009A633B" w:rsidRDefault="00F44BFE" w:rsidP="00F44BFE">
      <w:pPr>
        <w:rPr>
          <w:sz w:val="20"/>
          <w:lang w:val="en-CA"/>
          <w:rPrChange w:id="35443" w:author="Jens-Rainer Ohm" w:date="2025-02-05T14:29:00Z">
            <w:rPr>
              <w:sz w:val="20"/>
            </w:rPr>
          </w:rPrChange>
        </w:rPr>
      </w:pPr>
      <w:r w:rsidRPr="009A633B">
        <w:rPr>
          <w:lang w:val="en-CA"/>
          <w:rPrChange w:id="35444" w:author="Jens-Rainer Ohm" w:date="2025-02-05T14:29:00Z">
            <w:rPr/>
          </w:rPrChange>
        </w:rPr>
        <w:t>The group considered it important to have the full design of proposals documented to enable proper study.</w:t>
      </w:r>
    </w:p>
    <w:p w14:paraId="16794BD4" w14:textId="77777777" w:rsidR="00F44BFE" w:rsidRPr="009A633B" w:rsidRDefault="00F44BFE" w:rsidP="00F44BFE">
      <w:pPr>
        <w:rPr>
          <w:lang w:val="en-CA"/>
          <w:rPrChange w:id="35445" w:author="Jens-Rainer Ohm" w:date="2025-02-05T14:29:00Z">
            <w:rPr/>
          </w:rPrChange>
        </w:rPr>
      </w:pPr>
      <w:r w:rsidRPr="009A633B">
        <w:rPr>
          <w:lang w:val="en-CA"/>
          <w:rPrChange w:id="35446" w:author="Jens-Rainer Ohm" w:date="2025-02-05T14:29:00Z">
            <w:rPr/>
          </w:rPrChange>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A633B" w:rsidRDefault="00F44BFE" w:rsidP="00F44BFE">
      <w:pPr>
        <w:keepNext/>
        <w:rPr>
          <w:lang w:val="en-CA"/>
          <w:rPrChange w:id="35447" w:author="Jens-Rainer Ohm" w:date="2025-02-05T14:29:00Z">
            <w:rPr/>
          </w:rPrChange>
        </w:rPr>
      </w:pPr>
      <w:r w:rsidRPr="009A633B">
        <w:rPr>
          <w:lang w:val="en-CA"/>
          <w:rPrChange w:id="35448" w:author="Jens-Rainer Ohm" w:date="2025-02-05T14:29:00Z">
            <w:rPr/>
          </w:rPrChange>
        </w:rPr>
        <w:t>Suggestions for future meetings included the following generally-supported principles:</w:t>
      </w:r>
    </w:p>
    <w:p w14:paraId="3D10B328" w14:textId="77777777" w:rsidR="00F44BFE" w:rsidRPr="009A633B"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35449" w:author="Jens-Rainer Ohm" w:date="2025-02-05T14:29:00Z">
            <w:rPr/>
          </w:rPrChange>
        </w:rPr>
      </w:pPr>
      <w:r w:rsidRPr="009A633B">
        <w:rPr>
          <w:lang w:val="en-CA"/>
          <w:rPrChange w:id="35450" w:author="Jens-Rainer Ohm" w:date="2025-02-05T14:29:00Z">
            <w:rPr/>
          </w:rPrChange>
        </w:rPr>
        <w:t>Normative contributions (relating to changes in bitstream/decoder) shall include draft specification text</w:t>
      </w:r>
    </w:p>
    <w:p w14:paraId="44B5EBBC" w14:textId="77777777" w:rsidR="00F44BFE" w:rsidRPr="009A633B"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35451" w:author="Jens-Rainer Ohm" w:date="2025-02-05T14:29:00Z">
            <w:rPr/>
          </w:rPrChange>
        </w:rPr>
      </w:pPr>
      <w:r w:rsidRPr="009A633B">
        <w:rPr>
          <w:lang w:val="en-CA"/>
          <w:rPrChange w:id="35452" w:author="Jens-Rainer Ohm" w:date="2025-02-05T14:29:00Z">
            <w:rPr/>
          </w:rPrChange>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A633B"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35453" w:author="Jens-Rainer Ohm" w:date="2025-02-05T14:29:00Z">
            <w:rPr/>
          </w:rPrChange>
        </w:rPr>
      </w:pPr>
      <w:r w:rsidRPr="009A633B">
        <w:rPr>
          <w:lang w:val="en-CA"/>
          <w:rPrChange w:id="35454" w:author="Jens-Rainer Ohm" w:date="2025-02-05T14:29:00Z">
            <w:rPr/>
          </w:rPrChange>
        </w:rPr>
        <w:t>Coding tool and encoder optimization proposals shall contain Excel sheets that allow assessment on a per-sequence basis</w:t>
      </w:r>
    </w:p>
    <w:p w14:paraId="24CD516D" w14:textId="77777777" w:rsidR="00F44BFE" w:rsidRPr="009A633B"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35455" w:author="Jens-Rainer Ohm" w:date="2025-02-05T14:29:00Z">
            <w:rPr/>
          </w:rPrChange>
        </w:rPr>
      </w:pPr>
      <w:r w:rsidRPr="009A633B">
        <w:rPr>
          <w:lang w:val="en-CA"/>
          <w:rPrChange w:id="35456" w:author="Jens-Rainer Ohm" w:date="2025-02-05T14:29:00Z">
            <w:rPr/>
          </w:rPrChange>
        </w:rPr>
        <w:lastRenderedPageBreak/>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A633B"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35457" w:author="Jens-Rainer Ohm" w:date="2025-02-05T14:29:00Z">
            <w:rPr/>
          </w:rPrChange>
        </w:rPr>
      </w:pPr>
      <w:r w:rsidRPr="009A633B">
        <w:rPr>
          <w:lang w:val="en-CA"/>
          <w:rPrChange w:id="35458" w:author="Jens-Rainer Ohm" w:date="2025-02-05T14:29:00Z">
            <w:rPr/>
          </w:rPrChange>
        </w:rPr>
        <w:t>Early upload deadline to enable substantial study prior to the meeting</w:t>
      </w:r>
    </w:p>
    <w:p w14:paraId="2EB9B424" w14:textId="77777777" w:rsidR="00F44BFE" w:rsidRPr="009A633B"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35459" w:author="Jens-Rainer Ohm" w:date="2025-02-05T14:29:00Z">
            <w:rPr/>
          </w:rPrChange>
        </w:rPr>
      </w:pPr>
      <w:r w:rsidRPr="009A633B">
        <w:rPr>
          <w:lang w:val="en-CA"/>
          <w:rPrChange w:id="35460" w:author="Jens-Rainer Ohm" w:date="2025-02-05T14:29:00Z">
            <w:rPr/>
          </w:rPrChange>
        </w:rPr>
        <w:t>Using a clock timer to ensure efficient proposal presentations (5 min) and discussions (not exercised currently)</w:t>
      </w:r>
    </w:p>
    <w:p w14:paraId="2540A385" w14:textId="77777777" w:rsidR="00F44BFE" w:rsidRPr="009A633B" w:rsidRDefault="00F44BFE" w:rsidP="00F44BFE">
      <w:pPr>
        <w:rPr>
          <w:sz w:val="20"/>
          <w:lang w:val="en-CA"/>
          <w:rPrChange w:id="35461" w:author="Jens-Rainer Ohm" w:date="2025-02-05T14:29:00Z">
            <w:rPr>
              <w:sz w:val="20"/>
            </w:rPr>
          </w:rPrChange>
        </w:rPr>
      </w:pPr>
      <w:r w:rsidRPr="009A633B">
        <w:rPr>
          <w:lang w:val="en-CA"/>
          <w:rPrChange w:id="35462" w:author="Jens-Rainer Ohm" w:date="2025-02-05T14:29:00Z">
            <w:rPr/>
          </w:rPrChange>
        </w:rPr>
        <w:t>As general guidance, it was suggested to avoid usage of company names in document titles, software modules etc., and not to describe a technology by using a company name.</w:t>
      </w:r>
    </w:p>
    <w:p w14:paraId="3BCDE202" w14:textId="77777777" w:rsidR="00F44BFE" w:rsidRPr="009A633B" w:rsidRDefault="00F44BFE" w:rsidP="00F44BFE">
      <w:pPr>
        <w:pStyle w:val="berschrift2"/>
        <w:rPr>
          <w:lang w:val="en-CA"/>
          <w:rPrChange w:id="35463" w:author="Jens-Rainer Ohm" w:date="2025-02-05T14:29:00Z">
            <w:rPr>
              <w:lang w:val="en-CA"/>
            </w:rPr>
          </w:rPrChange>
        </w:rPr>
      </w:pPr>
      <w:bookmarkStart w:id="35464" w:name="_Ref411907584"/>
      <w:r w:rsidRPr="009A633B">
        <w:rPr>
          <w:lang w:val="en-CA"/>
          <w:rPrChange w:id="35465" w:author="Jens-Rainer Ohm" w:date="2025-02-05T14:29:00Z">
            <w:rPr>
              <w:lang w:val="en-CA"/>
            </w:rPr>
          </w:rPrChange>
        </w:rPr>
        <w:t>General issues for experiments</w:t>
      </w:r>
      <w:bookmarkEnd w:id="35464"/>
    </w:p>
    <w:p w14:paraId="64644582" w14:textId="77777777" w:rsidR="00F44BFE" w:rsidRPr="009A633B" w:rsidRDefault="00F44BFE" w:rsidP="00F44BFE">
      <w:pPr>
        <w:rPr>
          <w:sz w:val="20"/>
          <w:lang w:val="en-CA"/>
          <w:rPrChange w:id="35466" w:author="Jens-Rainer Ohm" w:date="2025-02-05T14:29:00Z">
            <w:rPr>
              <w:sz w:val="20"/>
            </w:rPr>
          </w:rPrChange>
        </w:rPr>
      </w:pPr>
      <w:bookmarkStart w:id="35467" w:name="_Hlk58860120"/>
      <w:r w:rsidRPr="009A633B">
        <w:rPr>
          <w:lang w:val="en-CA"/>
          <w:rPrChange w:id="35468" w:author="Jens-Rainer Ohm" w:date="2025-02-05T14:29:00Z">
            <w:rPr/>
          </w:rPrChange>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A633B" w:rsidRDefault="00F44BFE" w:rsidP="00F44BFE">
      <w:pPr>
        <w:keepNext/>
        <w:rPr>
          <w:lang w:val="en-CA"/>
          <w:rPrChange w:id="35469" w:author="Jens-Rainer Ohm" w:date="2025-02-05T14:29:00Z">
            <w:rPr/>
          </w:rPrChange>
        </w:rPr>
      </w:pPr>
      <w:r w:rsidRPr="009A633B">
        <w:rPr>
          <w:lang w:val="en-CA"/>
          <w:rPrChange w:id="35470" w:author="Jens-Rainer Ohm" w:date="2025-02-05T14:29:00Z">
            <w:rPr/>
          </w:rPrChange>
        </w:rPr>
        <w:t>Group coordinated experiments have been planned as follows:</w:t>
      </w:r>
    </w:p>
    <w:p w14:paraId="1B8C9882" w14:textId="77777777" w:rsidR="00F44BFE" w:rsidRPr="009A633B" w:rsidRDefault="00F44BFE" w:rsidP="00843804">
      <w:pPr>
        <w:pStyle w:val="Aufzhlungszeichen2"/>
        <w:numPr>
          <w:ilvl w:val="0"/>
          <w:numId w:val="7"/>
        </w:numPr>
        <w:rPr>
          <w:lang w:val="en-CA"/>
          <w:rPrChange w:id="35471" w:author="Jens-Rainer Ohm" w:date="2025-02-05T14:29:00Z">
            <w:rPr>
              <w:lang w:val="en-CA"/>
            </w:rPr>
          </w:rPrChange>
        </w:rPr>
      </w:pPr>
      <w:r w:rsidRPr="009A633B">
        <w:rPr>
          <w:lang w:val="en-CA"/>
          <w:rPrChange w:id="35472" w:author="Jens-Rainer Ohm" w:date="2025-02-05T14:29:00Z">
            <w:rPr>
              <w:lang w:val="en-CA"/>
            </w:rPr>
          </w:rPrChange>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A633B" w:rsidRDefault="00F44BFE" w:rsidP="00843804">
      <w:pPr>
        <w:pStyle w:val="Aufzhlungszeichen2"/>
        <w:numPr>
          <w:ilvl w:val="0"/>
          <w:numId w:val="7"/>
        </w:numPr>
        <w:rPr>
          <w:lang w:val="en-CA"/>
          <w:rPrChange w:id="35473" w:author="Jens-Rainer Ohm" w:date="2025-02-05T14:29:00Z">
            <w:rPr>
              <w:lang w:val="en-CA"/>
            </w:rPr>
          </w:rPrChange>
        </w:rPr>
      </w:pPr>
      <w:r w:rsidRPr="009A633B">
        <w:rPr>
          <w:lang w:val="en-CA"/>
          <w:rPrChange w:id="35474" w:author="Jens-Rainer Ohm" w:date="2025-02-05T14:29:00Z">
            <w:rPr>
              <w:lang w:val="en-CA"/>
            </w:rPr>
          </w:rPrChange>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A633B" w:rsidRDefault="00F44BFE" w:rsidP="00843804">
      <w:pPr>
        <w:pStyle w:val="Aufzhlungszeichen2"/>
        <w:numPr>
          <w:ilvl w:val="0"/>
          <w:numId w:val="7"/>
        </w:numPr>
        <w:rPr>
          <w:lang w:val="en-CA"/>
          <w:rPrChange w:id="35475" w:author="Jens-Rainer Ohm" w:date="2025-02-05T14:29:00Z">
            <w:rPr>
              <w:lang w:val="en-CA"/>
            </w:rPr>
          </w:rPrChange>
        </w:rPr>
      </w:pPr>
      <w:r w:rsidRPr="009A633B">
        <w:rPr>
          <w:lang w:val="en-CA"/>
          <w:rPrChange w:id="35476" w:author="Jens-Rainer Ohm" w:date="2025-02-05T14:29:00Z">
            <w:rPr>
              <w:lang w:val="en-CA"/>
            </w:rPr>
          </w:rPrChange>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A633B" w:rsidRDefault="00F44BFE" w:rsidP="00843804">
      <w:pPr>
        <w:pStyle w:val="Aufzhlungszeichen2"/>
        <w:numPr>
          <w:ilvl w:val="0"/>
          <w:numId w:val="7"/>
        </w:numPr>
        <w:rPr>
          <w:lang w:val="en-CA"/>
          <w:rPrChange w:id="35477" w:author="Jens-Rainer Ohm" w:date="2025-02-05T14:29:00Z">
            <w:rPr>
              <w:lang w:val="en-CA"/>
            </w:rPr>
          </w:rPrChange>
        </w:rPr>
      </w:pPr>
      <w:r w:rsidRPr="009A633B">
        <w:rPr>
          <w:lang w:val="en-CA"/>
          <w:rPrChange w:id="35478" w:author="Jens-Rainer Ohm" w:date="2025-02-05T14:29:00Z">
            <w:rPr>
              <w:lang w:val="en-CA"/>
            </w:rPr>
          </w:rPrChange>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A633B" w:rsidRDefault="00F44BFE" w:rsidP="00843804">
      <w:pPr>
        <w:pStyle w:val="Aufzhlungszeichen2"/>
        <w:numPr>
          <w:ilvl w:val="0"/>
          <w:numId w:val="7"/>
        </w:numPr>
        <w:rPr>
          <w:lang w:val="en-CA"/>
          <w:rPrChange w:id="35479" w:author="Jens-Rainer Ohm" w:date="2025-02-05T14:29:00Z">
            <w:rPr>
              <w:lang w:val="en-CA"/>
            </w:rPr>
          </w:rPrChange>
        </w:rPr>
      </w:pPr>
      <w:r w:rsidRPr="009A633B">
        <w:rPr>
          <w:lang w:val="en-CA"/>
          <w:rPrChange w:id="35480" w:author="Jens-Rainer Ohm" w:date="2025-02-05T14:29:00Z">
            <w:rPr>
              <w:lang w:val="en-CA"/>
            </w:rPr>
          </w:rPrChange>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A633B" w:rsidRDefault="00F44BFE" w:rsidP="00843804">
      <w:pPr>
        <w:pStyle w:val="Aufzhlungszeichen2"/>
        <w:numPr>
          <w:ilvl w:val="0"/>
          <w:numId w:val="7"/>
        </w:numPr>
        <w:rPr>
          <w:lang w:val="en-CA"/>
          <w:rPrChange w:id="35481" w:author="Jens-Rainer Ohm" w:date="2025-02-05T14:29:00Z">
            <w:rPr>
              <w:lang w:val="en-CA"/>
            </w:rPr>
          </w:rPrChange>
        </w:rPr>
      </w:pPr>
      <w:r w:rsidRPr="009A633B">
        <w:rPr>
          <w:lang w:val="en-CA"/>
          <w:rPrChange w:id="35482" w:author="Jens-Rainer Ohm" w:date="2025-02-05T14:29:00Z">
            <w:rPr>
              <w:lang w:val="en-CA"/>
            </w:rPr>
          </w:rPrChange>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A633B" w:rsidRDefault="00F44BFE" w:rsidP="00843804">
      <w:pPr>
        <w:pStyle w:val="Aufzhlungszeichen2"/>
        <w:numPr>
          <w:ilvl w:val="0"/>
          <w:numId w:val="7"/>
        </w:numPr>
        <w:rPr>
          <w:lang w:val="en-CA"/>
          <w:rPrChange w:id="35483" w:author="Jens-Rainer Ohm" w:date="2025-02-05T14:29:00Z">
            <w:rPr>
              <w:lang w:val="en-CA"/>
            </w:rPr>
          </w:rPrChange>
        </w:rPr>
      </w:pPr>
      <w:r w:rsidRPr="009A633B">
        <w:rPr>
          <w:lang w:val="en-CA"/>
          <w:rPrChange w:id="35484" w:author="Jens-Rainer Ohm" w:date="2025-02-05T14:29:00Z">
            <w:rPr>
              <w:lang w:val="en-CA"/>
            </w:rPr>
          </w:rPrChange>
        </w:rPr>
        <w:t>The CE description must match the CE testing that is done. The CE description needs to be revised if there has been some change of plans.</w:t>
      </w:r>
    </w:p>
    <w:p w14:paraId="7C6419BE" w14:textId="77777777" w:rsidR="00F44BFE" w:rsidRPr="009A633B" w:rsidRDefault="00F44BFE" w:rsidP="00843804">
      <w:pPr>
        <w:pStyle w:val="Aufzhlungszeichen2"/>
        <w:numPr>
          <w:ilvl w:val="0"/>
          <w:numId w:val="7"/>
        </w:numPr>
        <w:rPr>
          <w:lang w:val="en-CA"/>
          <w:rPrChange w:id="35485" w:author="Jens-Rainer Ohm" w:date="2025-02-05T14:29:00Z">
            <w:rPr>
              <w:lang w:val="en-CA"/>
            </w:rPr>
          </w:rPrChange>
        </w:rPr>
      </w:pPr>
      <w:r w:rsidRPr="009A633B">
        <w:rPr>
          <w:lang w:val="en-CA"/>
          <w:rPrChange w:id="35486" w:author="Jens-Rainer Ohm" w:date="2025-02-05T14:29:00Z">
            <w:rPr>
              <w:lang w:val="en-CA"/>
            </w:rPr>
          </w:rPrChange>
        </w:rPr>
        <w:t>The CE summary report must describe any changes that were made in the process of finalizing the CE.</w:t>
      </w:r>
    </w:p>
    <w:p w14:paraId="273C8E74" w14:textId="77777777" w:rsidR="00F44BFE" w:rsidRPr="009A633B" w:rsidRDefault="00F44BFE" w:rsidP="00843804">
      <w:pPr>
        <w:pStyle w:val="Aufzhlungszeichen2"/>
        <w:numPr>
          <w:ilvl w:val="0"/>
          <w:numId w:val="7"/>
        </w:numPr>
        <w:rPr>
          <w:lang w:val="en-CA"/>
          <w:rPrChange w:id="35487" w:author="Jens-Rainer Ohm" w:date="2025-02-05T14:29:00Z">
            <w:rPr>
              <w:lang w:val="en-CA"/>
            </w:rPr>
          </w:rPrChange>
        </w:rPr>
      </w:pPr>
      <w:r w:rsidRPr="009A633B">
        <w:rPr>
          <w:lang w:val="en-CA"/>
          <w:rPrChange w:id="35488" w:author="Jens-Rainer Ohm" w:date="2025-02-05T14:29:00Z">
            <w:rPr>
              <w:lang w:val="en-CA"/>
            </w:rPr>
          </w:rPrChange>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w:t>
      </w:r>
      <w:r w:rsidRPr="009A633B">
        <w:rPr>
          <w:lang w:val="en-CA"/>
          <w:rPrChange w:id="35489" w:author="Jens-Rainer Ohm" w:date="2025-02-05T14:29:00Z">
            <w:rPr>
              <w:lang w:val="en-CA"/>
            </w:rPr>
          </w:rPrChange>
        </w:rPr>
        <w:lastRenderedPageBreak/>
        <w:t>(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A633B" w:rsidRDefault="00F44BFE" w:rsidP="00843804">
      <w:pPr>
        <w:pStyle w:val="Aufzhlungszeichen2"/>
        <w:numPr>
          <w:ilvl w:val="0"/>
          <w:numId w:val="7"/>
        </w:numPr>
        <w:rPr>
          <w:lang w:val="en-CA"/>
          <w:rPrChange w:id="35490" w:author="Jens-Rainer Ohm" w:date="2025-02-05T14:29:00Z">
            <w:rPr>
              <w:lang w:val="en-CA"/>
            </w:rPr>
          </w:rPrChange>
        </w:rPr>
      </w:pPr>
      <w:r w:rsidRPr="009A633B">
        <w:rPr>
          <w:lang w:val="en-CA"/>
          <w:rPrChange w:id="35491" w:author="Jens-Rainer Ohm" w:date="2025-02-05T14:29:00Z">
            <w:rPr>
              <w:lang w:val="en-CA"/>
            </w:rPr>
          </w:rPrChange>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A633B" w:rsidRDefault="00F44BFE" w:rsidP="00843804">
      <w:pPr>
        <w:pStyle w:val="Aufzhlungszeichen2"/>
        <w:numPr>
          <w:ilvl w:val="0"/>
          <w:numId w:val="7"/>
        </w:numPr>
        <w:rPr>
          <w:lang w:val="en-CA"/>
          <w:rPrChange w:id="35492" w:author="Jens-Rainer Ohm" w:date="2025-02-05T14:29:00Z">
            <w:rPr>
              <w:lang w:val="en-CA"/>
            </w:rPr>
          </w:rPrChange>
        </w:rPr>
      </w:pPr>
      <w:r w:rsidRPr="009A633B">
        <w:rPr>
          <w:lang w:val="en-CA"/>
          <w:rPrChange w:id="35493" w:author="Jens-Rainer Ohm" w:date="2025-02-05T14:29:00Z">
            <w:rPr>
              <w:lang w:val="en-CA"/>
            </w:rPr>
          </w:rPrChange>
        </w:rPr>
        <w:t>A new proposal can be included in a CE based on group decision, regardless if an independent party has already performed a cross-check in the meeting when it was first proposed.</w:t>
      </w:r>
    </w:p>
    <w:p w14:paraId="41B9171F" w14:textId="77777777" w:rsidR="00F44BFE" w:rsidRPr="009A633B" w:rsidRDefault="00F44BFE" w:rsidP="00F44BFE">
      <w:pPr>
        <w:rPr>
          <w:sz w:val="20"/>
          <w:lang w:val="en-CA"/>
          <w:rPrChange w:id="35494" w:author="Jens-Rainer Ohm" w:date="2025-02-05T14:29:00Z">
            <w:rPr>
              <w:sz w:val="20"/>
            </w:rPr>
          </w:rPrChange>
        </w:rPr>
      </w:pPr>
      <w:r w:rsidRPr="009A633B">
        <w:rPr>
          <w:lang w:val="en-CA"/>
          <w:rPrChange w:id="35495" w:author="Jens-Rainer Ohm" w:date="2025-02-05T14:29:00Z">
            <w:rPr/>
          </w:rPrChange>
        </w:rPr>
        <w:t>It is possible to define sub-experiments within particular CEs, for example designated as CEX.a, CEX.b, etc., where X is the basic CE number.</w:t>
      </w:r>
    </w:p>
    <w:p w14:paraId="74B8E88F" w14:textId="77777777" w:rsidR="00F44BFE" w:rsidRPr="009A633B" w:rsidRDefault="00F44BFE" w:rsidP="00F44BFE">
      <w:pPr>
        <w:rPr>
          <w:sz w:val="20"/>
          <w:lang w:val="en-CA"/>
          <w:rPrChange w:id="35496" w:author="Jens-Rainer Ohm" w:date="2025-02-05T14:29:00Z">
            <w:rPr>
              <w:sz w:val="20"/>
            </w:rPr>
          </w:rPrChange>
        </w:rPr>
      </w:pPr>
      <w:r w:rsidRPr="009A633B">
        <w:rPr>
          <w:lang w:val="en-CA"/>
          <w:rPrChange w:id="35497" w:author="Jens-Rainer Ohm" w:date="2025-02-05T14:29:00Z">
            <w:rPr/>
          </w:rPrChange>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A633B" w:rsidRDefault="00F44BFE" w:rsidP="00F44BFE">
      <w:pPr>
        <w:rPr>
          <w:sz w:val="20"/>
          <w:lang w:val="en-CA"/>
          <w:rPrChange w:id="35498" w:author="Jens-Rainer Ohm" w:date="2025-02-05T14:29:00Z">
            <w:rPr>
              <w:sz w:val="20"/>
            </w:rPr>
          </w:rPrChange>
        </w:rPr>
      </w:pPr>
      <w:r w:rsidRPr="009A633B">
        <w:rPr>
          <w:lang w:val="en-CA"/>
          <w:rPrChange w:id="35499" w:author="Jens-Rainer Ohm" w:date="2025-02-05T14:29:00Z">
            <w:rPr/>
          </w:rPrChange>
        </w:rPr>
        <w:t>The general agreed common conditions for single-layer coding efficiency experiments for SDR video are described in the prior output document JVET-T2010.</w:t>
      </w:r>
    </w:p>
    <w:p w14:paraId="5278D243" w14:textId="77777777" w:rsidR="00F44BFE" w:rsidRPr="009A633B" w:rsidRDefault="00F44BFE" w:rsidP="00F44BFE">
      <w:pPr>
        <w:rPr>
          <w:sz w:val="20"/>
          <w:lang w:val="en-CA"/>
          <w:rPrChange w:id="35500" w:author="Jens-Rainer Ohm" w:date="2025-02-05T14:29:00Z">
            <w:rPr>
              <w:sz w:val="20"/>
            </w:rPr>
          </w:rPrChange>
        </w:rPr>
      </w:pPr>
      <w:r w:rsidRPr="009A633B">
        <w:rPr>
          <w:lang w:val="en-CA"/>
          <w:rPrChange w:id="35501" w:author="Jens-Rainer Ohm" w:date="2025-02-05T14:29:00Z">
            <w:rPr/>
          </w:rPrChange>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A633B" w:rsidRDefault="00F44BFE" w:rsidP="00F44BFE">
      <w:pPr>
        <w:rPr>
          <w:lang w:val="en-CA"/>
          <w:rPrChange w:id="35502" w:author="Jens-Rainer Ohm" w:date="2025-02-05T14:29:00Z">
            <w:rPr/>
          </w:rPrChange>
        </w:rPr>
      </w:pPr>
      <w:r w:rsidRPr="009A633B">
        <w:rPr>
          <w:lang w:val="en-CA"/>
          <w:rPrChange w:id="35503" w:author="Jens-Rainer Ohm" w:date="2025-02-05T14:29:00Z">
            <w:rPr/>
          </w:rPrChange>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A633B" w:rsidRDefault="00F44BFE" w:rsidP="00F44BFE">
      <w:pPr>
        <w:rPr>
          <w:sz w:val="20"/>
          <w:lang w:val="en-CA"/>
          <w:rPrChange w:id="35504" w:author="Jens-Rainer Ohm" w:date="2025-02-05T14:29:00Z">
            <w:rPr>
              <w:sz w:val="20"/>
            </w:rPr>
          </w:rPrChange>
        </w:rPr>
      </w:pPr>
      <w:r w:rsidRPr="009A633B">
        <w:rPr>
          <w:lang w:val="en-CA"/>
          <w:rPrChange w:id="35505" w:author="Jens-Rainer Ohm" w:date="2025-02-05T14:29:00Z">
            <w:rPr/>
          </w:rPrChange>
        </w:rPr>
        <w:t>Any technology must have at least one cross-check partner to establish a CE – a single proponent is not enough. It is highly desirable have more than just one proponent and one cross-checker.</w:t>
      </w:r>
    </w:p>
    <w:p w14:paraId="0B00221E" w14:textId="77777777" w:rsidR="00F44BFE" w:rsidRPr="009A633B" w:rsidRDefault="00F44BFE" w:rsidP="00F44BFE">
      <w:pPr>
        <w:rPr>
          <w:sz w:val="20"/>
          <w:lang w:val="en-CA"/>
          <w:rPrChange w:id="35506" w:author="Jens-Rainer Ohm" w:date="2025-02-05T14:29:00Z">
            <w:rPr>
              <w:sz w:val="20"/>
            </w:rPr>
          </w:rPrChange>
        </w:rPr>
      </w:pPr>
      <w:r w:rsidRPr="009A633B">
        <w:rPr>
          <w:lang w:val="en-CA"/>
          <w:rPrChange w:id="35507" w:author="Jens-Rainer Ohm" w:date="2025-02-05T14:29:00Z">
            <w:rPr/>
          </w:rPrChange>
        </w:rPr>
        <w:t>The CE development workflow is described at:</w:t>
      </w:r>
    </w:p>
    <w:p w14:paraId="1F2988A1" w14:textId="77777777" w:rsidR="00F44BFE" w:rsidRPr="009A633B" w:rsidRDefault="00151428" w:rsidP="00F44BFE">
      <w:pPr>
        <w:rPr>
          <w:lang w:val="en-CA"/>
          <w:rPrChange w:id="35508" w:author="Jens-Rainer Ohm" w:date="2025-02-05T14:29:00Z">
            <w:rPr/>
          </w:rPrChange>
        </w:rPr>
      </w:pPr>
      <w:r w:rsidRPr="009A633B">
        <w:rPr>
          <w:lang w:val="en-CA"/>
          <w:rPrChange w:id="35509" w:author="Jens-Rainer Ohm" w:date="2025-02-05T14:29:00Z">
            <w:rPr/>
          </w:rPrChange>
        </w:rPr>
        <w:fldChar w:fldCharType="begin"/>
      </w:r>
      <w:r w:rsidRPr="009A633B">
        <w:rPr>
          <w:lang w:val="en-CA"/>
          <w:rPrChange w:id="35510" w:author="Jens-Rainer Ohm" w:date="2025-02-05T14:29:00Z">
            <w:rPr/>
          </w:rPrChange>
        </w:rPr>
        <w:instrText xml:space="preserve"> HYPERLINK "https://vcgit.hhi.fraunhofer.de/jvet/VVCSoftware_VTM/wikis/Core-experiment-development-workflow" </w:instrText>
      </w:r>
      <w:r w:rsidRPr="009A633B">
        <w:rPr>
          <w:lang w:val="en-CA"/>
          <w:rPrChange w:id="35511" w:author="Jens-Rainer Ohm" w:date="2025-02-05T14:29:00Z">
            <w:rPr>
              <w:rStyle w:val="Hyperlink"/>
            </w:rPr>
          </w:rPrChange>
        </w:rPr>
        <w:fldChar w:fldCharType="separate"/>
      </w:r>
      <w:r w:rsidR="00F44BFE" w:rsidRPr="009A633B">
        <w:rPr>
          <w:rStyle w:val="Hyperlink"/>
          <w:lang w:val="en-CA"/>
          <w:rPrChange w:id="35512" w:author="Jens-Rainer Ohm" w:date="2025-02-05T14:29:00Z">
            <w:rPr>
              <w:rStyle w:val="Hyperlink"/>
            </w:rPr>
          </w:rPrChange>
        </w:rPr>
        <w:t>https://vcgit.hhi.fraunhofer.de/jvet/VVCSoftware_VTM/wikis/Core-experiment-development-workflow</w:t>
      </w:r>
      <w:r w:rsidRPr="009A633B">
        <w:rPr>
          <w:rStyle w:val="Hyperlink"/>
          <w:lang w:val="en-CA"/>
          <w:rPrChange w:id="35513" w:author="Jens-Rainer Ohm" w:date="2025-02-05T14:29:00Z">
            <w:rPr>
              <w:rStyle w:val="Hyperlink"/>
            </w:rPr>
          </w:rPrChange>
        </w:rPr>
        <w:fldChar w:fldCharType="end"/>
      </w:r>
    </w:p>
    <w:p w14:paraId="176B5704" w14:textId="77777777" w:rsidR="00F44BFE" w:rsidRPr="009A633B" w:rsidRDefault="00F44BFE" w:rsidP="00F44BFE">
      <w:pPr>
        <w:rPr>
          <w:sz w:val="20"/>
          <w:lang w:val="en-CA"/>
          <w:rPrChange w:id="35514" w:author="Jens-Rainer Ohm" w:date="2025-02-05T14:29:00Z">
            <w:rPr>
              <w:sz w:val="20"/>
            </w:rPr>
          </w:rPrChange>
        </w:rPr>
      </w:pPr>
      <w:r w:rsidRPr="009A633B">
        <w:rPr>
          <w:lang w:val="en-CA"/>
          <w:rPrChange w:id="35515" w:author="Jens-Rainer Ohm" w:date="2025-02-05T14:29:00Z">
            <w:rPr/>
          </w:rPrChange>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A633B" w:rsidRDefault="00151428" w:rsidP="00F44BFE">
      <w:pPr>
        <w:rPr>
          <w:lang w:val="en-CA"/>
          <w:rPrChange w:id="35516" w:author="Jens-Rainer Ohm" w:date="2025-02-05T14:29:00Z">
            <w:rPr/>
          </w:rPrChange>
        </w:rPr>
      </w:pPr>
      <w:r w:rsidRPr="009A633B">
        <w:rPr>
          <w:lang w:val="en-CA"/>
          <w:rPrChange w:id="35517" w:author="Jens-Rainer Ohm" w:date="2025-02-05T14:29:00Z">
            <w:rPr/>
          </w:rPrChange>
        </w:rPr>
        <w:fldChar w:fldCharType="begin"/>
      </w:r>
      <w:r w:rsidRPr="009A633B">
        <w:rPr>
          <w:lang w:val="en-CA"/>
          <w:rPrChange w:id="35518" w:author="Jens-Rainer Ohm" w:date="2025-02-05T14:29:00Z">
            <w:rPr/>
          </w:rPrChange>
        </w:rPr>
        <w:instrText xml:space="preserve"> HYPERLINK "https://www.itu.int/ifa/t/2017/sg16/exchange/wp3/q06/vceg_account.txt" </w:instrText>
      </w:r>
      <w:r w:rsidRPr="009A633B">
        <w:rPr>
          <w:lang w:val="en-CA"/>
          <w:rPrChange w:id="35519" w:author="Jens-Rainer Ohm" w:date="2025-02-05T14:29:00Z">
            <w:rPr>
              <w:rStyle w:val="Hyperlink"/>
            </w:rPr>
          </w:rPrChange>
        </w:rPr>
        <w:fldChar w:fldCharType="separate"/>
      </w:r>
      <w:r w:rsidR="00F44BFE" w:rsidRPr="009A633B">
        <w:rPr>
          <w:rStyle w:val="Hyperlink"/>
          <w:lang w:val="en-CA"/>
          <w:rPrChange w:id="35520" w:author="Jens-Rainer Ohm" w:date="2025-02-05T14:29:00Z">
            <w:rPr>
              <w:rStyle w:val="Hyperlink"/>
            </w:rPr>
          </w:rPrChange>
        </w:rPr>
        <w:t>https://www.itu.int/ifa/t/2017/sg16/exchange/wp3/q06/vceg_account.txt</w:t>
      </w:r>
      <w:r w:rsidRPr="009A633B">
        <w:rPr>
          <w:rStyle w:val="Hyperlink"/>
          <w:lang w:val="en-CA"/>
          <w:rPrChange w:id="35521" w:author="Jens-Rainer Ohm" w:date="2025-02-05T14:29:00Z">
            <w:rPr>
              <w:rStyle w:val="Hyperlink"/>
            </w:rPr>
          </w:rPrChange>
        </w:rPr>
        <w:fldChar w:fldCharType="end"/>
      </w:r>
    </w:p>
    <w:p w14:paraId="75E04F55" w14:textId="77777777" w:rsidR="00F44BFE" w:rsidRPr="009A633B" w:rsidRDefault="00F44BFE" w:rsidP="00F44BFE">
      <w:pPr>
        <w:keepNext/>
        <w:rPr>
          <w:lang w:val="en-CA"/>
          <w:rPrChange w:id="35522" w:author="Jens-Rainer Ohm" w:date="2025-02-05T14:29:00Z">
            <w:rPr/>
          </w:rPrChange>
        </w:rPr>
      </w:pPr>
      <w:r w:rsidRPr="009A633B">
        <w:rPr>
          <w:lang w:val="en-CA"/>
          <w:rPrChange w:id="35523" w:author="Jens-Rainer Ohm" w:date="2025-02-05T14:29:00Z">
            <w:rPr/>
          </w:rPrChange>
        </w:rPr>
        <w:t>Some agreements relating to CE activities were established as follows:</w:t>
      </w:r>
    </w:p>
    <w:p w14:paraId="395078A0" w14:textId="77777777" w:rsidR="00F44BFE" w:rsidRPr="009A633B" w:rsidRDefault="00F44BFE" w:rsidP="00843804">
      <w:pPr>
        <w:pStyle w:val="Aufzhlungszeichen2"/>
        <w:numPr>
          <w:ilvl w:val="0"/>
          <w:numId w:val="8"/>
        </w:numPr>
        <w:rPr>
          <w:lang w:val="en-CA"/>
          <w:rPrChange w:id="35524" w:author="Jens-Rainer Ohm" w:date="2025-02-05T14:29:00Z">
            <w:rPr>
              <w:lang w:val="en-CA"/>
            </w:rPr>
          </w:rPrChange>
        </w:rPr>
      </w:pPr>
      <w:r w:rsidRPr="009A633B">
        <w:rPr>
          <w:lang w:val="en-CA"/>
          <w:rPrChange w:id="35525" w:author="Jens-Rainer Ohm" w:date="2025-02-05T14:29:00Z">
            <w:rPr>
              <w:lang w:val="en-CA"/>
            </w:rPr>
          </w:rPrChange>
        </w:rPr>
        <w:t>Only qualified JVET members can participate in a CE.</w:t>
      </w:r>
    </w:p>
    <w:p w14:paraId="5F3058A2" w14:textId="77777777" w:rsidR="00F44BFE" w:rsidRPr="009A633B" w:rsidRDefault="00F44BFE" w:rsidP="00843804">
      <w:pPr>
        <w:pStyle w:val="Aufzhlungszeichen2"/>
        <w:numPr>
          <w:ilvl w:val="0"/>
          <w:numId w:val="8"/>
        </w:numPr>
        <w:rPr>
          <w:lang w:val="en-CA"/>
          <w:rPrChange w:id="35526" w:author="Jens-Rainer Ohm" w:date="2025-02-05T14:29:00Z">
            <w:rPr>
              <w:lang w:val="en-CA"/>
            </w:rPr>
          </w:rPrChange>
        </w:rPr>
      </w:pPr>
      <w:r w:rsidRPr="009A633B">
        <w:rPr>
          <w:lang w:val="en-CA"/>
          <w:rPrChange w:id="35527" w:author="Jens-Rainer Ohm" w:date="2025-02-05T14:29:00Z">
            <w:rPr>
              <w:lang w:val="en-CA"/>
            </w:rPr>
          </w:rPrChange>
        </w:rPr>
        <w:t>Participation in a CE is possible without a commitment of submitting an input document to the next meeting. Participation was requested by contacting the CE coordinator.</w:t>
      </w:r>
    </w:p>
    <w:p w14:paraId="5CC515C4" w14:textId="77777777" w:rsidR="00F44BFE" w:rsidRPr="009A633B" w:rsidRDefault="00F44BFE" w:rsidP="00843804">
      <w:pPr>
        <w:pStyle w:val="Aufzhlungszeichen2"/>
        <w:numPr>
          <w:ilvl w:val="0"/>
          <w:numId w:val="8"/>
        </w:numPr>
        <w:rPr>
          <w:lang w:val="en-CA"/>
          <w:rPrChange w:id="35528" w:author="Jens-Rainer Ohm" w:date="2025-02-05T14:29:00Z">
            <w:rPr>
              <w:lang w:val="en-CA"/>
            </w:rPr>
          </w:rPrChange>
        </w:rPr>
      </w:pPr>
      <w:r w:rsidRPr="009A633B">
        <w:rPr>
          <w:lang w:val="en-CA"/>
          <w:rPrChange w:id="35529" w:author="Jens-Rainer Ohm" w:date="2025-02-05T14:29:00Z">
            <w:rPr>
              <w:lang w:val="en-CA"/>
            </w:rPr>
          </w:rPrChange>
        </w:rPr>
        <w:t>All software, results, and documents produced in the CE should be announced and made available to JVET in a timely manner.</w:t>
      </w:r>
    </w:p>
    <w:p w14:paraId="0FE0F505" w14:textId="77777777" w:rsidR="00F44BFE" w:rsidRPr="009A633B"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35530" w:author="Jens-Rainer Ohm" w:date="2025-02-05T14:29:00Z">
            <w:rPr/>
          </w:rPrChange>
        </w:rPr>
      </w:pPr>
      <w:r w:rsidRPr="009A633B">
        <w:rPr>
          <w:lang w:val="en-CA"/>
          <w:rPrChange w:id="35531" w:author="Jens-Rainer Ohm" w:date="2025-02-05T14:29:00Z">
            <w:rPr/>
          </w:rPrChange>
        </w:rPr>
        <w:t xml:space="preserve">A JVET CE reflector will be established and announced on the main JVET reflector. Discussion of logistics arrangements, exchange of data, minor refinement of the test plans, and preparation of documents shall be conducted on the JVET CE reflector, with subject lines prefixed by “[CEx: ]”, where “x” is the number of the CE. All substantial communications about a CE other than such details shall take place on main JVET reflector. In the case that large amounts of data are to be distributed, it </w:t>
      </w:r>
      <w:r w:rsidRPr="009A633B">
        <w:rPr>
          <w:lang w:val="en-CA"/>
          <w:rPrChange w:id="35532" w:author="Jens-Rainer Ohm" w:date="2025-02-05T14:29:00Z">
            <w:rPr/>
          </w:rPrChange>
        </w:rPr>
        <w:lastRenderedPageBreak/>
        <w:t>is recommended to send a link to the data rather than the data itself, or upload the data as an input contribution to the next meeting.</w:t>
      </w:r>
    </w:p>
    <w:p w14:paraId="44247B1C" w14:textId="77777777" w:rsidR="00F44BFE" w:rsidRPr="009A633B" w:rsidRDefault="00F44BFE" w:rsidP="00F44BFE">
      <w:pPr>
        <w:keepNext/>
        <w:rPr>
          <w:lang w:val="en-CA"/>
          <w:rPrChange w:id="35533" w:author="Jens-Rainer Ohm" w:date="2025-02-05T14:29:00Z">
            <w:rPr/>
          </w:rPrChange>
        </w:rPr>
      </w:pPr>
      <w:r w:rsidRPr="009A633B">
        <w:rPr>
          <w:lang w:val="en-CA"/>
          <w:rPrChange w:id="35534" w:author="Jens-Rainer Ohm" w:date="2025-02-05T14:29:00Z">
            <w:rPr/>
          </w:rPrChange>
        </w:rPr>
        <w:t>General timeline for CEs</w:t>
      </w:r>
    </w:p>
    <w:p w14:paraId="4693C726" w14:textId="77777777" w:rsidR="00F44BFE" w:rsidRPr="009A633B" w:rsidRDefault="00F44BFE" w:rsidP="00F44BFE">
      <w:pPr>
        <w:rPr>
          <w:sz w:val="20"/>
          <w:lang w:val="en-CA"/>
          <w:rPrChange w:id="35535" w:author="Jens-Rainer Ohm" w:date="2025-02-05T14:29:00Z">
            <w:rPr>
              <w:sz w:val="20"/>
            </w:rPr>
          </w:rPrChange>
        </w:rPr>
      </w:pPr>
      <w:r w:rsidRPr="009A633B">
        <w:rPr>
          <w:lang w:val="en-CA"/>
          <w:rPrChange w:id="35536" w:author="Jens-Rainer Ohm" w:date="2025-02-05T14:29:00Z">
            <w:rPr/>
          </w:rPrChange>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A633B" w:rsidRDefault="00F44BFE" w:rsidP="00F44BFE">
      <w:pPr>
        <w:keepNext/>
        <w:rPr>
          <w:lang w:val="en-CA"/>
          <w:rPrChange w:id="35537" w:author="Jens-Rainer Ohm" w:date="2025-02-05T14:29:00Z">
            <w:rPr/>
          </w:rPrChange>
        </w:rPr>
      </w:pPr>
      <w:r w:rsidRPr="009A633B">
        <w:rPr>
          <w:lang w:val="en-CA"/>
          <w:rPrChange w:id="35538" w:author="Jens-Rainer Ohm" w:date="2025-02-05T14:29:00Z">
            <w:rPr/>
          </w:rPrChange>
        </w:rPr>
        <w:t xml:space="preserve">T2 = Test model software release + 2 weeks: Integration of all tools into a separate CE branch of </w:t>
      </w:r>
      <w:bookmarkStart w:id="35539" w:name="_Hlk526339005"/>
      <w:r w:rsidRPr="009A633B">
        <w:rPr>
          <w:lang w:val="en-CA"/>
          <w:rPrChange w:id="35540" w:author="Jens-Rainer Ohm" w:date="2025-02-05T14:29:00Z">
            <w:rPr/>
          </w:rPrChange>
        </w:rPr>
        <w:t xml:space="preserve">the VTM </w:t>
      </w:r>
      <w:bookmarkEnd w:id="35539"/>
      <w:r w:rsidRPr="009A633B">
        <w:rPr>
          <w:lang w:val="en-CA"/>
          <w:rPrChange w:id="35541" w:author="Jens-Rainer Ohm" w:date="2025-02-05T14:29:00Z">
            <w:rPr/>
          </w:rPrChange>
        </w:rPr>
        <w:t>is completed and announced to JVET reflector.</w:t>
      </w:r>
    </w:p>
    <w:p w14:paraId="2FAF9B85" w14:textId="77777777" w:rsidR="00F44BFE" w:rsidRPr="009A633B"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35542" w:author="Jens-Rainer Ohm" w:date="2025-02-05T14:29:00Z">
            <w:rPr/>
          </w:rPrChange>
        </w:rPr>
      </w:pPr>
      <w:r w:rsidRPr="009A633B">
        <w:rPr>
          <w:lang w:val="en-CA"/>
          <w:rPrChange w:id="35543" w:author="Jens-Rainer Ohm" w:date="2025-02-05T14:29:00Z">
            <w:rPr/>
          </w:rPrChange>
        </w:rPr>
        <w:t>Initial study by cross-checkers can begin.</w:t>
      </w:r>
    </w:p>
    <w:p w14:paraId="7EEDFB81" w14:textId="77777777" w:rsidR="00F44BFE" w:rsidRPr="009A633B"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35544" w:author="Jens-Rainer Ohm" w:date="2025-02-05T14:29:00Z">
            <w:rPr/>
          </w:rPrChange>
        </w:rPr>
      </w:pPr>
      <w:r w:rsidRPr="009A633B">
        <w:rPr>
          <w:lang w:val="en-CA"/>
          <w:rPrChange w:id="35545" w:author="Jens-Rainer Ohm" w:date="2025-02-05T14:29:00Z">
            <w:rPr/>
          </w:rPrChange>
        </w:rPr>
        <w:t>Proponents may continue to modify the software in this branch until T3.</w:t>
      </w:r>
    </w:p>
    <w:p w14:paraId="0AD67AEE" w14:textId="77777777" w:rsidR="00F44BFE" w:rsidRPr="009A633B"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Change w:id="35546" w:author="Jens-Rainer Ohm" w:date="2025-02-05T14:29:00Z">
            <w:rPr/>
          </w:rPrChange>
        </w:rPr>
      </w:pPr>
      <w:r w:rsidRPr="009A633B">
        <w:rPr>
          <w:lang w:val="en-CA"/>
          <w:rPrChange w:id="35547" w:author="Jens-Rainer Ohm" w:date="2025-02-05T14:29:00Z">
            <w:rPr/>
          </w:rPrChange>
        </w:rPr>
        <w:t>3rd parties are encouraged to study and make contributions to the next meeting with proposed changes</w:t>
      </w:r>
    </w:p>
    <w:p w14:paraId="6136A1B3" w14:textId="77777777" w:rsidR="00F44BFE" w:rsidRPr="009A633B" w:rsidRDefault="00F44BFE" w:rsidP="00F44BFE">
      <w:pPr>
        <w:rPr>
          <w:sz w:val="20"/>
          <w:lang w:val="en-CA"/>
          <w:rPrChange w:id="35548" w:author="Jens-Rainer Ohm" w:date="2025-02-05T14:29:00Z">
            <w:rPr>
              <w:sz w:val="20"/>
            </w:rPr>
          </w:rPrChange>
        </w:rPr>
      </w:pPr>
      <w:r w:rsidRPr="009A633B">
        <w:rPr>
          <w:lang w:val="en-CA"/>
          <w:rPrChange w:id="35549" w:author="Jens-Rainer Ohm" w:date="2025-02-05T14:29:00Z">
            <w:rPr/>
          </w:rPrChange>
        </w:rPr>
        <w:t xml:space="preserve">T3: 3 weeks before the next JVET meeting or T2 + 1 week, whichever is later: Any changes to the CE test branches of the software must be frozen, so the cross-checkers can know exactly what they are cross-checking. A </w:t>
      </w:r>
      <w:bookmarkStart w:id="35550" w:name="_Hlk531872973"/>
      <w:r w:rsidRPr="009A633B">
        <w:rPr>
          <w:lang w:val="en-CA"/>
          <w:rPrChange w:id="35551" w:author="Jens-Rainer Ohm" w:date="2025-02-05T14:29:00Z">
            <w:rPr/>
          </w:rPrChange>
        </w:rPr>
        <w:t>software version tag</w:t>
      </w:r>
      <w:bookmarkEnd w:id="35550"/>
      <w:r w:rsidRPr="009A633B">
        <w:rPr>
          <w:lang w:val="en-CA"/>
          <w:rPrChange w:id="35552" w:author="Jens-Rainer Ohm" w:date="2025-02-05T14:29:00Z">
            <w:rPr/>
          </w:rPrChange>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A633B" w:rsidRDefault="00F44BFE" w:rsidP="00F44BFE">
      <w:pPr>
        <w:rPr>
          <w:sz w:val="20"/>
          <w:lang w:val="en-CA"/>
          <w:rPrChange w:id="35553" w:author="Jens-Rainer Ohm" w:date="2025-02-05T14:29:00Z">
            <w:rPr>
              <w:sz w:val="20"/>
            </w:rPr>
          </w:rPrChange>
        </w:rPr>
      </w:pPr>
      <w:r w:rsidRPr="009A633B">
        <w:rPr>
          <w:lang w:val="en-CA"/>
          <w:rPrChange w:id="35554" w:author="Jens-Rainer Ohm" w:date="2025-02-05T14:29:00Z">
            <w:rPr/>
          </w:rPrChange>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A633B" w:rsidRDefault="00F44BFE" w:rsidP="00F44BFE">
      <w:pPr>
        <w:rPr>
          <w:sz w:val="20"/>
          <w:lang w:val="en-CA"/>
          <w:rPrChange w:id="35555" w:author="Jens-Rainer Ohm" w:date="2025-02-05T14:29:00Z">
            <w:rPr>
              <w:sz w:val="20"/>
            </w:rPr>
          </w:rPrChange>
        </w:rPr>
      </w:pPr>
      <w:r w:rsidRPr="009A633B">
        <w:rPr>
          <w:lang w:val="en-CA"/>
          <w:rPrChange w:id="35556" w:author="Jens-Rainer Ohm" w:date="2025-02-05T14:29:00Z">
            <w:rPr/>
          </w:rPrChange>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A633B" w:rsidRDefault="00F44BFE" w:rsidP="00F44BFE">
      <w:pPr>
        <w:rPr>
          <w:sz w:val="20"/>
          <w:lang w:val="en-CA"/>
          <w:rPrChange w:id="35557" w:author="Jens-Rainer Ohm" w:date="2025-02-05T14:29:00Z">
            <w:rPr>
              <w:sz w:val="20"/>
            </w:rPr>
          </w:rPrChange>
        </w:rPr>
      </w:pPr>
      <w:r w:rsidRPr="009A633B">
        <w:rPr>
          <w:lang w:val="en-CA"/>
          <w:rPrChange w:id="35558" w:author="Jens-Rainer Ohm" w:date="2025-02-05T14:29:00Z">
            <w:rPr/>
          </w:rPrChange>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A633B" w:rsidRDefault="00F44BFE" w:rsidP="00F44BFE">
      <w:pPr>
        <w:rPr>
          <w:sz w:val="20"/>
          <w:lang w:val="en-CA"/>
          <w:rPrChange w:id="35559" w:author="Jens-Rainer Ohm" w:date="2025-02-05T14:29:00Z">
            <w:rPr>
              <w:sz w:val="20"/>
            </w:rPr>
          </w:rPrChange>
        </w:rPr>
      </w:pPr>
      <w:r w:rsidRPr="009A633B">
        <w:rPr>
          <w:lang w:val="en-CA"/>
          <w:rPrChange w:id="35560" w:author="Jens-Rainer Ohm" w:date="2025-02-05T14:29:00Z">
            <w:rPr/>
          </w:rPrChange>
        </w:rPr>
        <w:t>New branches may be created which combine two or more tools included in the CE document or the VTM (as applicable).</w:t>
      </w:r>
    </w:p>
    <w:p w14:paraId="4F6B6DF8" w14:textId="77777777" w:rsidR="00F44BFE" w:rsidRPr="009A633B" w:rsidRDefault="00F44BFE" w:rsidP="00F44BFE">
      <w:pPr>
        <w:rPr>
          <w:sz w:val="20"/>
          <w:lang w:val="en-CA"/>
          <w:rPrChange w:id="35561" w:author="Jens-Rainer Ohm" w:date="2025-02-05T14:29:00Z">
            <w:rPr>
              <w:sz w:val="20"/>
            </w:rPr>
          </w:rPrChange>
        </w:rPr>
      </w:pPr>
      <w:r w:rsidRPr="009A633B">
        <w:rPr>
          <w:lang w:val="en-CA"/>
          <w:rPrChange w:id="35562" w:author="Jens-Rainer Ohm" w:date="2025-02-05T14:29:00Z">
            <w:rPr/>
          </w:rPrChange>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A633B" w:rsidRDefault="00F44BFE" w:rsidP="00F44BFE">
      <w:pPr>
        <w:rPr>
          <w:sz w:val="20"/>
          <w:lang w:val="en-CA"/>
          <w:rPrChange w:id="35563" w:author="Jens-Rainer Ohm" w:date="2025-02-05T14:29:00Z">
            <w:rPr>
              <w:sz w:val="20"/>
            </w:rPr>
          </w:rPrChange>
        </w:rPr>
      </w:pPr>
      <w:r w:rsidRPr="009A633B">
        <w:rPr>
          <w:lang w:val="en-CA"/>
          <w:rPrChange w:id="35564" w:author="Jens-Rainer Ohm" w:date="2025-02-05T14:29:00Z">
            <w:rPr/>
          </w:rPrChange>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9A633B" w:rsidRDefault="00F44BFE" w:rsidP="00F44BFE">
      <w:pPr>
        <w:rPr>
          <w:sz w:val="20"/>
          <w:lang w:val="en-CA"/>
          <w:rPrChange w:id="35565" w:author="Jens-Rainer Ohm" w:date="2025-02-05T14:29:00Z">
            <w:rPr>
              <w:sz w:val="20"/>
            </w:rPr>
          </w:rPrChange>
        </w:rPr>
      </w:pPr>
      <w:r w:rsidRPr="009A633B">
        <w:rPr>
          <w:lang w:val="en-CA"/>
          <w:rPrChange w:id="35566" w:author="Jens-Rainer Ohm" w:date="2025-02-05T14:29:00Z">
            <w:rPr/>
          </w:rPrChange>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5567" w:name="_Hlk3399094"/>
      <w:r w:rsidRPr="009A633B">
        <w:rPr>
          <w:lang w:val="en-CA"/>
          <w:rPrChange w:id="35568" w:author="Jens-Rainer Ohm" w:date="2025-02-05T14:29:00Z">
            <w:rPr/>
          </w:rPrChange>
        </w:rPr>
        <w:t xml:space="preserve">CE contributions without sufficiently mature draft specification text in the CE input document </w:t>
      </w:r>
      <w:bookmarkStart w:id="35569" w:name="_Hlk3399079"/>
      <w:bookmarkEnd w:id="35567"/>
      <w:r w:rsidRPr="009A633B">
        <w:rPr>
          <w:lang w:val="en-CA"/>
          <w:rPrChange w:id="35570" w:author="Jens-Rainer Ohm" w:date="2025-02-05T14:29:00Z">
            <w:rPr/>
          </w:rPrChange>
        </w:rPr>
        <w:t>should not be considered for adoption</w:t>
      </w:r>
      <w:bookmarkEnd w:id="35569"/>
      <w:r w:rsidRPr="009A633B">
        <w:rPr>
          <w:lang w:val="en-CA"/>
          <w:rPrChange w:id="35571" w:author="Jens-Rainer Ohm" w:date="2025-02-05T14:29:00Z">
            <w:rPr/>
          </w:rPrChange>
        </w:rPr>
        <w:t>.</w:t>
      </w:r>
    </w:p>
    <w:p w14:paraId="5B5F5CC6" w14:textId="77777777" w:rsidR="00F44BFE" w:rsidRPr="009A633B" w:rsidRDefault="00F44BFE" w:rsidP="00F44BFE">
      <w:pPr>
        <w:rPr>
          <w:sz w:val="20"/>
          <w:lang w:val="en-CA"/>
          <w:rPrChange w:id="35572" w:author="Jens-Rainer Ohm" w:date="2025-02-05T14:29:00Z">
            <w:rPr>
              <w:sz w:val="20"/>
            </w:rPr>
          </w:rPrChange>
        </w:rPr>
      </w:pPr>
      <w:r w:rsidRPr="009A633B">
        <w:rPr>
          <w:lang w:val="en-CA"/>
          <w:rPrChange w:id="35573" w:author="Jens-Rainer Ohm" w:date="2025-02-05T14:29:00Z">
            <w:rPr/>
          </w:rPrChange>
        </w:rPr>
        <w:t>Lists of participants in CE documents should be pruned to include only the active participants. Read access to software will be available to all members.</w:t>
      </w:r>
    </w:p>
    <w:p w14:paraId="7476FA88" w14:textId="77777777" w:rsidR="00F44BFE" w:rsidRPr="009A633B" w:rsidRDefault="00F44BFE" w:rsidP="00F44BFE">
      <w:pPr>
        <w:pStyle w:val="berschrift1"/>
        <w:rPr>
          <w:lang w:val="en-CA"/>
          <w:rPrChange w:id="35574" w:author="Jens-Rainer Ohm" w:date="2025-02-05T14:29:00Z">
            <w:rPr>
              <w:lang w:val="en-CA"/>
            </w:rPr>
          </w:rPrChange>
        </w:rPr>
      </w:pPr>
      <w:bookmarkStart w:id="35575" w:name="_Ref354594530"/>
      <w:bookmarkStart w:id="35576" w:name="_Ref330498123"/>
      <w:bookmarkStart w:id="35577" w:name="_Ref451632559"/>
      <w:bookmarkEnd w:id="35467"/>
      <w:r w:rsidRPr="009A633B">
        <w:rPr>
          <w:lang w:val="en-CA"/>
          <w:rPrChange w:id="35578" w:author="Jens-Rainer Ohm" w:date="2025-02-05T14:29:00Z">
            <w:rPr>
              <w:lang w:val="en-CA"/>
            </w:rPr>
          </w:rPrChange>
        </w:rPr>
        <w:lastRenderedPageBreak/>
        <w:t>Establishment of ad hoc groups</w:t>
      </w:r>
      <w:bookmarkEnd w:id="35575"/>
    </w:p>
    <w:p w14:paraId="1376351C" w14:textId="77777777" w:rsidR="00F44BFE" w:rsidRPr="009A633B" w:rsidRDefault="00F44BFE" w:rsidP="00F44BFE">
      <w:pPr>
        <w:rPr>
          <w:sz w:val="20"/>
          <w:lang w:val="en-CA"/>
          <w:rPrChange w:id="35579" w:author="Jens-Rainer Ohm" w:date="2025-02-05T14:29:00Z">
            <w:rPr>
              <w:sz w:val="20"/>
            </w:rPr>
          </w:rPrChange>
        </w:rPr>
      </w:pPr>
      <w:r w:rsidRPr="009A633B">
        <w:rPr>
          <w:lang w:val="en-CA"/>
          <w:rPrChange w:id="35580" w:author="Jens-Rainer Ohm" w:date="2025-02-05T14:29:00Z">
            <w:rPr/>
          </w:rPrChange>
        </w:rPr>
        <w:t>The ad hoc groups established to progress work on particular subject areas until the next meeting are described in the table below. The discussion list for all of these ad hoc groups was agreed to be the main JVET reflector (</w:t>
      </w:r>
      <w:r w:rsidR="00151428" w:rsidRPr="009A633B">
        <w:rPr>
          <w:lang w:val="en-CA"/>
          <w:rPrChange w:id="35581" w:author="Jens-Rainer Ohm" w:date="2025-02-05T14:29:00Z">
            <w:rPr/>
          </w:rPrChange>
        </w:rPr>
        <w:fldChar w:fldCharType="begin"/>
      </w:r>
      <w:r w:rsidR="00151428" w:rsidRPr="009A633B">
        <w:rPr>
          <w:lang w:val="en-CA"/>
          <w:rPrChange w:id="35582" w:author="Jens-Rainer Ohm" w:date="2025-02-05T14:29:00Z">
            <w:rPr/>
          </w:rPrChange>
        </w:rPr>
        <w:instrText xml:space="preserve"> HYPERLINK "mailto:jvet@lists.rwth-aachen.de" </w:instrText>
      </w:r>
      <w:r w:rsidR="00151428" w:rsidRPr="009A633B">
        <w:rPr>
          <w:lang w:val="en-CA"/>
          <w:rPrChange w:id="35583" w:author="Jens-Rainer Ohm" w:date="2025-02-05T14:29:00Z">
            <w:rPr>
              <w:rStyle w:val="Hyperlink"/>
            </w:rPr>
          </w:rPrChange>
        </w:rPr>
        <w:fldChar w:fldCharType="separate"/>
      </w:r>
      <w:r w:rsidRPr="009A633B">
        <w:rPr>
          <w:rStyle w:val="Hyperlink"/>
          <w:lang w:val="en-CA"/>
          <w:rPrChange w:id="35584" w:author="Jens-Rainer Ohm" w:date="2025-02-05T14:29:00Z">
            <w:rPr>
              <w:rStyle w:val="Hyperlink"/>
            </w:rPr>
          </w:rPrChange>
        </w:rPr>
        <w:t>jvet@lists.rwth-aachen.de</w:t>
      </w:r>
      <w:r w:rsidR="00151428" w:rsidRPr="009A633B">
        <w:rPr>
          <w:rStyle w:val="Hyperlink"/>
          <w:lang w:val="en-CA"/>
          <w:rPrChange w:id="35585" w:author="Jens-Rainer Ohm" w:date="2025-02-05T14:29:00Z">
            <w:rPr>
              <w:rStyle w:val="Hyperlink"/>
            </w:rPr>
          </w:rPrChange>
        </w:rPr>
        <w:fldChar w:fldCharType="end"/>
      </w:r>
      <w:r w:rsidRPr="009A633B">
        <w:rPr>
          <w:lang w:val="en-CA"/>
          <w:rPrChange w:id="35586" w:author="Jens-Rainer Ohm" w:date="2025-02-05T14:29:00Z">
            <w:rPr/>
          </w:rPrChange>
        </w:rPr>
        <w:t>).</w:t>
      </w:r>
    </w:p>
    <w:p w14:paraId="3AE529F6" w14:textId="77777777" w:rsidR="00C93F37" w:rsidRPr="009A633B" w:rsidRDefault="00C93F37" w:rsidP="00C93F37">
      <w:pPr>
        <w:spacing w:after="136"/>
        <w:rPr>
          <w:lang w:val="en-CA"/>
          <w:rPrChange w:id="35587" w:author="Jens-Rainer Ohm" w:date="2025-02-05T14:29:00Z">
            <w:rPr/>
          </w:rPrChange>
        </w:rPr>
      </w:pPr>
      <w:bookmarkStart w:id="35588" w:name="_Hlk85197675"/>
      <w:r w:rsidRPr="009A633B">
        <w:rPr>
          <w:lang w:val="en-CA"/>
          <w:rPrChange w:id="35589" w:author="Jens-Rainer Ohm" w:date="2025-02-05T14:29:00Z">
            <w:rPr/>
          </w:rPrChange>
        </w:rPr>
        <w:t>Chairs of AHGs were asked to send draft mandates to JRO before 2000 on 21 Jan, preferably copy from the table below and sending in a word file with changemarks.</w:t>
      </w:r>
    </w:p>
    <w:p w14:paraId="38E036D5" w14:textId="6C704C27" w:rsidR="00F44BFE" w:rsidRPr="009A633B" w:rsidRDefault="00F44BFE" w:rsidP="00F44BFE">
      <w:pPr>
        <w:spacing w:after="136"/>
        <w:rPr>
          <w:lang w:val="en-CA"/>
          <w:rPrChange w:id="35590" w:author="Jens-Rainer Ohm" w:date="2025-02-05T14:29:00Z">
            <w:rPr/>
          </w:rPrChange>
        </w:rPr>
      </w:pPr>
      <w:r w:rsidRPr="009A633B">
        <w:rPr>
          <w:lang w:val="en-CA"/>
          <w:rPrChange w:id="35591" w:author="Jens-Rainer Ohm" w:date="2025-02-05T14:29:00Z">
            <w:rPr/>
          </w:rPrChange>
        </w:rPr>
        <w:t xml:space="preserve">Review of AHG plans was conducted during the plenary on </w:t>
      </w:r>
      <w:r w:rsidR="000A4651" w:rsidRPr="009A633B">
        <w:rPr>
          <w:lang w:val="en-CA"/>
          <w:rPrChange w:id="35592" w:author="Jens-Rainer Ohm" w:date="2025-02-05T14:29:00Z">
            <w:rPr/>
          </w:rPrChange>
        </w:rPr>
        <w:t xml:space="preserve">Wednesday 22 </w:t>
      </w:r>
      <w:r w:rsidRPr="009A633B">
        <w:rPr>
          <w:lang w:val="en-CA"/>
          <w:rPrChange w:id="35593" w:author="Jens-Rainer Ohm" w:date="2025-02-05T14:29:00Z">
            <w:rPr/>
          </w:rPrChange>
        </w:rPr>
        <w:t xml:space="preserve">Jan. 2025 at </w:t>
      </w:r>
      <w:r w:rsidR="000A4651" w:rsidRPr="009A633B">
        <w:rPr>
          <w:lang w:val="en-CA"/>
          <w:rPrChange w:id="35594" w:author="Jens-Rainer Ohm" w:date="2025-02-05T14:29:00Z">
            <w:rPr/>
          </w:rPrChange>
        </w:rPr>
        <w:t>1250</w:t>
      </w:r>
      <w:r w:rsidRPr="009A633B">
        <w:rPr>
          <w:lang w:val="en-CA"/>
          <w:rPrChange w:id="35595" w:author="Jens-Rainer Ohm" w:date="2025-02-05T14:29:00Z">
            <w:rPr/>
          </w:rPrChange>
        </w:rPr>
        <w:t>–</w:t>
      </w:r>
      <w:r w:rsidR="007F7CB4" w:rsidRPr="009A633B">
        <w:rPr>
          <w:lang w:val="en-CA"/>
          <w:rPrChange w:id="35596" w:author="Jens-Rainer Ohm" w:date="2025-02-05T14:29:00Z">
            <w:rPr/>
          </w:rPrChange>
        </w:rPr>
        <w:t>1330</w:t>
      </w:r>
      <w:r w:rsidRPr="009A633B">
        <w:rPr>
          <w:lang w:val="en-CA"/>
          <w:rPrChange w:id="35597" w:author="Jens-Rainer Ohm" w:date="2025-02-05T14:29:00Z">
            <w:rPr/>
          </w:rPrChange>
        </w:rPr>
        <w:t>.</w:t>
      </w:r>
    </w:p>
    <w:p w14:paraId="6B822298" w14:textId="625FEABD" w:rsidR="00916C71" w:rsidRPr="009A633B" w:rsidRDefault="00916C71" w:rsidP="00F44BFE">
      <w:pPr>
        <w:spacing w:after="136"/>
        <w:rPr>
          <w:lang w:val="en-CA"/>
          <w:rPrChange w:id="35598" w:author="Jens-Rainer Ohm" w:date="2025-02-05T14:29:00Z">
            <w:rPr/>
          </w:rPrChang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A633B" w14:paraId="0E565DED" w14:textId="77777777" w:rsidTr="00B6791A">
        <w:trPr>
          <w:cantSplit/>
          <w:jc w:val="center"/>
        </w:trPr>
        <w:tc>
          <w:tcPr>
            <w:tcW w:w="5040" w:type="dxa"/>
          </w:tcPr>
          <w:p w14:paraId="0CA4640C" w14:textId="77777777" w:rsidR="00F44BFE" w:rsidRPr="009A633B" w:rsidRDefault="00F44BFE" w:rsidP="00B6791A">
            <w:pPr>
              <w:keepNext/>
              <w:spacing w:before="40" w:after="40"/>
              <w:jc w:val="left"/>
              <w:rPr>
                <w:b/>
                <w:sz w:val="28"/>
                <w:lang w:val="en-CA"/>
                <w:rPrChange w:id="35599" w:author="Jens-Rainer Ohm" w:date="2025-02-05T14:29:00Z">
                  <w:rPr>
                    <w:b/>
                    <w:sz w:val="28"/>
                    <w:lang w:val="en-CA"/>
                  </w:rPr>
                </w:rPrChange>
              </w:rPr>
            </w:pPr>
            <w:bookmarkStart w:id="35600" w:name="_Hlk157168820"/>
            <w:r w:rsidRPr="009A633B">
              <w:rPr>
                <w:b/>
                <w:sz w:val="28"/>
                <w:lang w:val="en-CA"/>
                <w:rPrChange w:id="35601" w:author="Jens-Rainer Ohm" w:date="2025-02-05T14:29:00Z">
                  <w:rPr>
                    <w:b/>
                    <w:sz w:val="28"/>
                    <w:lang w:val="en-CA"/>
                  </w:rPr>
                </w:rPrChange>
              </w:rPr>
              <w:t>Title and Email Reflector</w:t>
            </w:r>
          </w:p>
        </w:tc>
        <w:tc>
          <w:tcPr>
            <w:tcW w:w="2448" w:type="dxa"/>
          </w:tcPr>
          <w:p w14:paraId="199ECB98" w14:textId="77777777" w:rsidR="00F44BFE" w:rsidRPr="009A633B" w:rsidRDefault="00F44BFE" w:rsidP="00B6791A">
            <w:pPr>
              <w:keepNext/>
              <w:spacing w:before="40" w:after="40"/>
              <w:rPr>
                <w:b/>
                <w:i/>
                <w:sz w:val="28"/>
                <w:lang w:val="en-CA"/>
                <w:rPrChange w:id="35602" w:author="Jens-Rainer Ohm" w:date="2025-02-05T14:29:00Z">
                  <w:rPr>
                    <w:b/>
                    <w:i/>
                    <w:sz w:val="28"/>
                    <w:lang w:val="en-CA"/>
                  </w:rPr>
                </w:rPrChange>
              </w:rPr>
            </w:pPr>
            <w:r w:rsidRPr="009A633B">
              <w:rPr>
                <w:b/>
                <w:sz w:val="28"/>
                <w:lang w:val="en-CA"/>
                <w:rPrChange w:id="35603" w:author="Jens-Rainer Ohm" w:date="2025-02-05T14:29:00Z">
                  <w:rPr>
                    <w:b/>
                    <w:sz w:val="28"/>
                    <w:lang w:val="en-CA"/>
                  </w:rPr>
                </w:rPrChange>
              </w:rPr>
              <w:t>Chairs</w:t>
            </w:r>
          </w:p>
        </w:tc>
        <w:tc>
          <w:tcPr>
            <w:tcW w:w="1872" w:type="dxa"/>
          </w:tcPr>
          <w:p w14:paraId="7BF558A3" w14:textId="77777777" w:rsidR="00F44BFE" w:rsidRPr="009A633B" w:rsidRDefault="00F44BFE" w:rsidP="00B6791A">
            <w:pPr>
              <w:keepNext/>
              <w:spacing w:before="40" w:after="40"/>
              <w:jc w:val="left"/>
              <w:rPr>
                <w:b/>
                <w:sz w:val="28"/>
                <w:lang w:val="en-CA"/>
                <w:rPrChange w:id="35604" w:author="Jens-Rainer Ohm" w:date="2025-02-05T14:29:00Z">
                  <w:rPr>
                    <w:b/>
                    <w:sz w:val="28"/>
                    <w:lang w:val="en-CA"/>
                  </w:rPr>
                </w:rPrChange>
              </w:rPr>
            </w:pPr>
            <w:r w:rsidRPr="009A633B">
              <w:rPr>
                <w:b/>
                <w:sz w:val="28"/>
                <w:lang w:val="en-CA"/>
                <w:rPrChange w:id="35605" w:author="Jens-Rainer Ohm" w:date="2025-02-05T14:29:00Z">
                  <w:rPr>
                    <w:b/>
                    <w:sz w:val="28"/>
                    <w:lang w:val="en-CA"/>
                  </w:rPr>
                </w:rPrChange>
              </w:rPr>
              <w:t>Mtg</w:t>
            </w:r>
          </w:p>
        </w:tc>
      </w:tr>
      <w:tr w:rsidR="00F44BFE" w:rsidRPr="009A633B" w14:paraId="6E87BC92" w14:textId="77777777" w:rsidTr="00B6791A">
        <w:trPr>
          <w:cantSplit/>
          <w:jc w:val="center"/>
        </w:trPr>
        <w:tc>
          <w:tcPr>
            <w:tcW w:w="5040" w:type="dxa"/>
          </w:tcPr>
          <w:p w14:paraId="225E188D" w14:textId="77777777" w:rsidR="00F44BFE" w:rsidRPr="009A633B" w:rsidRDefault="00F44BFE" w:rsidP="00B6791A">
            <w:pPr>
              <w:jc w:val="left"/>
              <w:rPr>
                <w:b/>
                <w:lang w:val="en-CA"/>
                <w:rPrChange w:id="35606" w:author="Jens-Rainer Ohm" w:date="2025-02-05T14:29:00Z">
                  <w:rPr>
                    <w:b/>
                    <w:lang w:val="en-CA"/>
                  </w:rPr>
                </w:rPrChange>
              </w:rPr>
            </w:pPr>
            <w:bookmarkStart w:id="35607" w:name="_Hlk148703647"/>
            <w:bookmarkStart w:id="35608" w:name="_Hlk93684969"/>
            <w:r w:rsidRPr="009A633B">
              <w:rPr>
                <w:b/>
                <w:lang w:val="en-CA"/>
                <w:rPrChange w:id="35609" w:author="Jens-Rainer Ohm" w:date="2025-02-05T14:29:00Z">
                  <w:rPr>
                    <w:b/>
                    <w:lang w:val="en-CA"/>
                  </w:rPr>
                </w:rPrChange>
              </w:rPr>
              <w:t>Project Management (AHG1)</w:t>
            </w:r>
          </w:p>
          <w:p w14:paraId="0EE0AFB1" w14:textId="77777777" w:rsidR="00F44BFE" w:rsidRPr="009A633B" w:rsidRDefault="00F44BFE" w:rsidP="00B6791A">
            <w:pPr>
              <w:ind w:left="360"/>
              <w:jc w:val="left"/>
              <w:rPr>
                <w:lang w:val="en-CA"/>
                <w:rPrChange w:id="35610" w:author="Jens-Rainer Ohm" w:date="2025-02-05T14:29:00Z">
                  <w:rPr>
                    <w:lang w:val="en-CA"/>
                  </w:rPr>
                </w:rPrChange>
              </w:rPr>
            </w:pPr>
            <w:r w:rsidRPr="009A633B">
              <w:rPr>
                <w:lang w:val="en-CA"/>
                <w:rPrChange w:id="35611" w:author="Jens-Rainer Ohm" w:date="2025-02-05T14:29:00Z">
                  <w:rPr>
                    <w:lang w:val="en-CA"/>
                  </w:rPr>
                </w:rPrChange>
              </w:rPr>
              <w:t>(</w:t>
            </w:r>
            <w:r w:rsidR="00151428" w:rsidRPr="009A633B">
              <w:rPr>
                <w:lang w:val="en-CA"/>
                <w:rPrChange w:id="35612" w:author="Jens-Rainer Ohm" w:date="2025-02-05T14:29:00Z">
                  <w:rPr/>
                </w:rPrChange>
              </w:rPr>
              <w:fldChar w:fldCharType="begin"/>
            </w:r>
            <w:r w:rsidR="00151428" w:rsidRPr="009A633B">
              <w:rPr>
                <w:lang w:val="en-CA"/>
                <w:rPrChange w:id="35613" w:author="Jens-Rainer Ohm" w:date="2025-02-05T14:29:00Z">
                  <w:rPr/>
                </w:rPrChange>
              </w:rPr>
              <w:instrText xml:space="preserve"> HYPERLINK "mailto:jvet@lists.rwth-aachen.de" </w:instrText>
            </w:r>
            <w:r w:rsidR="00151428" w:rsidRPr="009A633B">
              <w:rPr>
                <w:lang w:val="en-CA"/>
                <w:rPrChange w:id="35614" w:author="Jens-Rainer Ohm" w:date="2025-02-05T14:29:00Z">
                  <w:rPr>
                    <w:rStyle w:val="Hyperlink"/>
                    <w:lang w:val="en-CA"/>
                  </w:rPr>
                </w:rPrChange>
              </w:rPr>
              <w:fldChar w:fldCharType="separate"/>
            </w:r>
            <w:r w:rsidRPr="009A633B">
              <w:rPr>
                <w:rStyle w:val="Hyperlink"/>
                <w:lang w:val="en-CA"/>
                <w:rPrChange w:id="35615" w:author="Jens-Rainer Ohm" w:date="2025-02-05T14:29:00Z">
                  <w:rPr>
                    <w:rStyle w:val="Hyperlink"/>
                    <w:lang w:val="en-CA"/>
                  </w:rPr>
                </w:rPrChange>
              </w:rPr>
              <w:t>jvet@lists.rwth-aachen.de</w:t>
            </w:r>
            <w:r w:rsidR="00151428" w:rsidRPr="009A633B">
              <w:rPr>
                <w:rStyle w:val="Hyperlink"/>
                <w:lang w:val="en-CA"/>
                <w:rPrChange w:id="35616" w:author="Jens-Rainer Ohm" w:date="2025-02-05T14:29:00Z">
                  <w:rPr>
                    <w:rStyle w:val="Hyperlink"/>
                    <w:lang w:val="en-CA"/>
                  </w:rPr>
                </w:rPrChange>
              </w:rPr>
              <w:fldChar w:fldCharType="end"/>
            </w:r>
            <w:r w:rsidRPr="009A633B">
              <w:rPr>
                <w:lang w:val="en-CA"/>
                <w:rPrChange w:id="35617" w:author="Jens-Rainer Ohm" w:date="2025-02-05T14:29:00Z">
                  <w:rPr>
                    <w:lang w:val="en-CA"/>
                  </w:rPr>
                </w:rPrChange>
              </w:rPr>
              <w:t>)</w:t>
            </w:r>
          </w:p>
          <w:p w14:paraId="5CC0E44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618" w:author="Jens-Rainer Ohm" w:date="2025-02-05T14:29:00Z">
                  <w:rPr>
                    <w:lang w:val="en-CA"/>
                  </w:rPr>
                </w:rPrChange>
              </w:rPr>
            </w:pPr>
            <w:bookmarkStart w:id="35619" w:name="_Hlk92635701"/>
            <w:r w:rsidRPr="009A633B">
              <w:rPr>
                <w:lang w:val="en-CA"/>
                <w:rPrChange w:id="35620" w:author="Jens-Rainer Ohm" w:date="2025-02-05T14:29:00Z">
                  <w:rPr>
                    <w:lang w:val="en-CA"/>
                  </w:rPr>
                </w:rPrChange>
              </w:rPr>
              <w:t>Coordinate overall JVET interim efforts.</w:t>
            </w:r>
          </w:p>
          <w:p w14:paraId="6F03575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621" w:author="Jens-Rainer Ohm" w:date="2025-02-05T14:29:00Z">
                  <w:rPr>
                    <w:lang w:val="en-CA"/>
                  </w:rPr>
                </w:rPrChange>
              </w:rPr>
            </w:pPr>
            <w:r w:rsidRPr="009A633B">
              <w:rPr>
                <w:lang w:val="en-CA"/>
                <w:rPrChange w:id="35622" w:author="Jens-Rainer Ohm" w:date="2025-02-05T14:29:00Z">
                  <w:rPr>
                    <w:lang w:val="en-CA"/>
                  </w:rPr>
                </w:rPrChange>
              </w:rPr>
              <w:t>Supervise AHG and experiment studies.</w:t>
            </w:r>
          </w:p>
          <w:p w14:paraId="6E3B21C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623" w:author="Jens-Rainer Ohm" w:date="2025-02-05T14:29:00Z">
                  <w:rPr>
                    <w:lang w:val="en-CA"/>
                  </w:rPr>
                </w:rPrChange>
              </w:rPr>
            </w:pPr>
            <w:r w:rsidRPr="009A633B">
              <w:rPr>
                <w:lang w:val="en-CA"/>
                <w:rPrChange w:id="35624" w:author="Jens-Rainer Ohm" w:date="2025-02-05T14:29:00Z">
                  <w:rPr>
                    <w:lang w:val="en-CA"/>
                  </w:rPr>
                </w:rPrChange>
              </w:rPr>
              <w:t>Report on project status to JVET reflector.</w:t>
            </w:r>
          </w:p>
          <w:p w14:paraId="6D8C133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625" w:author="Jens-Rainer Ohm" w:date="2025-02-05T14:29:00Z">
                  <w:rPr>
                    <w:lang w:val="en-CA"/>
                  </w:rPr>
                </w:rPrChange>
              </w:rPr>
            </w:pPr>
            <w:r w:rsidRPr="009A633B">
              <w:rPr>
                <w:lang w:val="en-CA"/>
                <w:rPrChange w:id="35626" w:author="Jens-Rainer Ohm" w:date="2025-02-05T14:29:00Z">
                  <w:rPr>
                    <w:lang w:val="en-CA"/>
                  </w:rPr>
                </w:rPrChange>
              </w:rPr>
              <w:t>Provide a report to the next meeting on project coordination status.</w:t>
            </w:r>
          </w:p>
          <w:p w14:paraId="31CA97F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627" w:author="Jens-Rainer Ohm" w:date="2025-02-05T14:29:00Z">
                  <w:rPr>
                    <w:lang w:val="en-CA"/>
                  </w:rPr>
                </w:rPrChange>
              </w:rPr>
            </w:pPr>
            <w:r w:rsidRPr="009A633B">
              <w:rPr>
                <w:lang w:val="en-CA"/>
                <w:rPrChange w:id="35628" w:author="Jens-Rainer Ohm" w:date="2025-02-05T14:29:00Z">
                  <w:rPr>
                    <w:lang w:val="en-CA"/>
                  </w:rPr>
                </w:rPrChange>
              </w:rPr>
              <w:t>Supervise processing and delivery of output documents</w:t>
            </w:r>
          </w:p>
          <w:bookmarkEnd w:id="35619"/>
          <w:p w14:paraId="443507B2" w14:textId="77777777" w:rsidR="00F44BFE" w:rsidRPr="009A633B" w:rsidRDefault="00F44BFE" w:rsidP="00B6791A">
            <w:pPr>
              <w:jc w:val="left"/>
              <w:rPr>
                <w:lang w:val="en-CA"/>
                <w:rPrChange w:id="35629" w:author="Jens-Rainer Ohm" w:date="2025-02-05T14:29:00Z">
                  <w:rPr>
                    <w:lang w:val="en-CA"/>
                  </w:rPr>
                </w:rPrChange>
              </w:rPr>
            </w:pPr>
          </w:p>
        </w:tc>
        <w:tc>
          <w:tcPr>
            <w:tcW w:w="2448" w:type="dxa"/>
          </w:tcPr>
          <w:p w14:paraId="41750225" w14:textId="77777777" w:rsidR="00F44BFE" w:rsidRPr="009A633B" w:rsidRDefault="00F44BFE" w:rsidP="00B6791A">
            <w:pPr>
              <w:jc w:val="left"/>
              <w:rPr>
                <w:lang w:val="en-CA"/>
                <w:rPrChange w:id="35630" w:author="Jens-Rainer Ohm" w:date="2025-02-05T14:29:00Z">
                  <w:rPr>
                    <w:lang w:val="en-CA"/>
                  </w:rPr>
                </w:rPrChange>
              </w:rPr>
            </w:pPr>
            <w:r w:rsidRPr="009A633B">
              <w:rPr>
                <w:lang w:val="en-CA"/>
                <w:rPrChange w:id="35631" w:author="Jens-Rainer Ohm" w:date="2025-02-05T14:29:00Z">
                  <w:rPr>
                    <w:lang w:val="en-CA"/>
                  </w:rPr>
                </w:rPrChange>
              </w:rPr>
              <w:t>J.-R. Ohm (chair), G. J. Sullivan (vice</w:t>
            </w:r>
            <w:r w:rsidRPr="009A633B">
              <w:rPr>
                <w:lang w:val="en-CA"/>
                <w:rPrChange w:id="35632" w:author="Jens-Rainer Ohm" w:date="2025-02-05T14:29:00Z">
                  <w:rPr>
                    <w:lang w:val="en-CA"/>
                  </w:rPr>
                </w:rPrChange>
              </w:rPr>
              <w:noBreakHyphen/>
              <w:t>chair)</w:t>
            </w:r>
          </w:p>
        </w:tc>
        <w:tc>
          <w:tcPr>
            <w:tcW w:w="1872" w:type="dxa"/>
          </w:tcPr>
          <w:p w14:paraId="40E00E0C" w14:textId="77777777" w:rsidR="00F44BFE" w:rsidRPr="009A633B" w:rsidRDefault="00F44BFE" w:rsidP="00B6791A">
            <w:pPr>
              <w:jc w:val="left"/>
              <w:rPr>
                <w:lang w:val="en-CA"/>
                <w:rPrChange w:id="35633" w:author="Jens-Rainer Ohm" w:date="2025-02-05T14:29:00Z">
                  <w:rPr>
                    <w:lang w:val="en-CA"/>
                  </w:rPr>
                </w:rPrChange>
              </w:rPr>
            </w:pPr>
            <w:r w:rsidRPr="009A633B">
              <w:rPr>
                <w:lang w:val="en-CA"/>
                <w:rPrChange w:id="35634" w:author="Jens-Rainer Ohm" w:date="2025-02-05T14:29:00Z">
                  <w:rPr>
                    <w:lang w:val="en-CA"/>
                  </w:rPr>
                </w:rPrChange>
              </w:rPr>
              <w:t>N</w:t>
            </w:r>
          </w:p>
        </w:tc>
      </w:tr>
      <w:tr w:rsidR="00F44BFE" w:rsidRPr="009A633B" w14:paraId="19998796" w14:textId="77777777" w:rsidTr="00B6791A">
        <w:trPr>
          <w:cantSplit/>
          <w:jc w:val="center"/>
        </w:trPr>
        <w:tc>
          <w:tcPr>
            <w:tcW w:w="5040" w:type="dxa"/>
          </w:tcPr>
          <w:p w14:paraId="685A218D" w14:textId="77777777" w:rsidR="00F44BFE" w:rsidRPr="009A633B" w:rsidRDefault="00F44BFE" w:rsidP="00B6791A">
            <w:pPr>
              <w:jc w:val="left"/>
              <w:rPr>
                <w:b/>
                <w:lang w:val="en-CA"/>
                <w:rPrChange w:id="35635" w:author="Jens-Rainer Ohm" w:date="2025-02-05T14:29:00Z">
                  <w:rPr>
                    <w:b/>
                    <w:lang w:val="en-CA"/>
                  </w:rPr>
                </w:rPrChange>
              </w:rPr>
            </w:pPr>
            <w:r w:rsidRPr="009A633B">
              <w:rPr>
                <w:b/>
                <w:lang w:val="en-CA"/>
                <w:rPrChange w:id="35636" w:author="Jens-Rainer Ohm" w:date="2025-02-05T14:29:00Z">
                  <w:rPr>
                    <w:b/>
                    <w:lang w:val="en-CA"/>
                  </w:rPr>
                </w:rPrChange>
              </w:rPr>
              <w:t>Draft text and test model algorithm description editing (AHG2)</w:t>
            </w:r>
          </w:p>
          <w:p w14:paraId="64C60971" w14:textId="77777777" w:rsidR="00F44BFE" w:rsidRPr="009A633B" w:rsidRDefault="00F44BFE" w:rsidP="00B6791A">
            <w:pPr>
              <w:ind w:left="360"/>
              <w:jc w:val="left"/>
              <w:rPr>
                <w:lang w:val="en-CA"/>
                <w:rPrChange w:id="35637" w:author="Jens-Rainer Ohm" w:date="2025-02-05T14:29:00Z">
                  <w:rPr>
                    <w:lang w:val="en-CA"/>
                  </w:rPr>
                </w:rPrChange>
              </w:rPr>
            </w:pPr>
            <w:r w:rsidRPr="009A633B">
              <w:rPr>
                <w:lang w:val="en-CA"/>
                <w:rPrChange w:id="35638" w:author="Jens-Rainer Ohm" w:date="2025-02-05T14:29:00Z">
                  <w:rPr>
                    <w:lang w:val="en-CA"/>
                  </w:rPr>
                </w:rPrChange>
              </w:rPr>
              <w:t>(</w:t>
            </w:r>
            <w:r w:rsidR="00151428" w:rsidRPr="009A633B">
              <w:rPr>
                <w:lang w:val="en-CA"/>
                <w:rPrChange w:id="35639" w:author="Jens-Rainer Ohm" w:date="2025-02-05T14:29:00Z">
                  <w:rPr/>
                </w:rPrChange>
              </w:rPr>
              <w:fldChar w:fldCharType="begin"/>
            </w:r>
            <w:r w:rsidR="00151428" w:rsidRPr="009A633B">
              <w:rPr>
                <w:lang w:val="en-CA"/>
                <w:rPrChange w:id="35640" w:author="Jens-Rainer Ohm" w:date="2025-02-05T14:29:00Z">
                  <w:rPr/>
                </w:rPrChange>
              </w:rPr>
              <w:instrText xml:space="preserve"> HYPERLINK "mailto:jvet@lists.rwth-aachen.de" </w:instrText>
            </w:r>
            <w:r w:rsidR="00151428" w:rsidRPr="009A633B">
              <w:rPr>
                <w:lang w:val="en-CA"/>
                <w:rPrChange w:id="35641" w:author="Jens-Rainer Ohm" w:date="2025-02-05T14:29:00Z">
                  <w:rPr>
                    <w:rStyle w:val="Hyperlink"/>
                    <w:lang w:val="en-CA"/>
                  </w:rPr>
                </w:rPrChange>
              </w:rPr>
              <w:fldChar w:fldCharType="separate"/>
            </w:r>
            <w:r w:rsidRPr="009A633B">
              <w:rPr>
                <w:rStyle w:val="Hyperlink"/>
                <w:lang w:val="en-CA"/>
                <w:rPrChange w:id="35642" w:author="Jens-Rainer Ohm" w:date="2025-02-05T14:29:00Z">
                  <w:rPr>
                    <w:rStyle w:val="Hyperlink"/>
                    <w:lang w:val="en-CA"/>
                  </w:rPr>
                </w:rPrChange>
              </w:rPr>
              <w:t>jvet@lists.rwth-aachen.de</w:t>
            </w:r>
            <w:r w:rsidR="00151428" w:rsidRPr="009A633B">
              <w:rPr>
                <w:rStyle w:val="Hyperlink"/>
                <w:lang w:val="en-CA"/>
                <w:rPrChange w:id="35643" w:author="Jens-Rainer Ohm" w:date="2025-02-05T14:29:00Z">
                  <w:rPr>
                    <w:rStyle w:val="Hyperlink"/>
                    <w:lang w:val="en-CA"/>
                  </w:rPr>
                </w:rPrChange>
              </w:rPr>
              <w:fldChar w:fldCharType="end"/>
            </w:r>
            <w:r w:rsidRPr="009A633B">
              <w:rPr>
                <w:lang w:val="en-CA"/>
                <w:rPrChange w:id="35644" w:author="Jens-Rainer Ohm" w:date="2025-02-05T14:29:00Z">
                  <w:rPr>
                    <w:lang w:val="en-CA"/>
                  </w:rPr>
                </w:rPrChange>
              </w:rPr>
              <w:t>)</w:t>
            </w:r>
          </w:p>
          <w:p w14:paraId="1C65317C" w14:textId="7B7C672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645" w:author="Jens-Rainer Ohm" w:date="2025-02-05T14:29:00Z">
                  <w:rPr>
                    <w:lang w:val="en-CA"/>
                  </w:rPr>
                </w:rPrChange>
              </w:rPr>
            </w:pPr>
            <w:r w:rsidRPr="009A633B">
              <w:rPr>
                <w:lang w:val="en-CA"/>
                <w:rPrChange w:id="35646" w:author="Jens-Rainer Ohm" w:date="2025-02-05T14:29:00Z">
                  <w:rPr>
                    <w:lang w:val="en-CA"/>
                  </w:rPr>
                </w:rPrChange>
              </w:rPr>
              <w:t>Produce and finalize draft text outputs of the meeting (</w:t>
            </w:r>
            <w:r w:rsidR="000A4651" w:rsidRPr="009A633B">
              <w:rPr>
                <w:lang w:val="en-CA"/>
                <w:rPrChange w:id="35647" w:author="Jens-Rainer Ohm" w:date="2025-02-05T14:29:00Z">
                  <w:rPr>
                    <w:lang w:val="en-CA"/>
                  </w:rPr>
                </w:rPrChange>
              </w:rPr>
              <w:t xml:space="preserve">JVET-AK1006, JVET-AK1017, </w:t>
            </w:r>
            <w:r w:rsidRPr="009A633B">
              <w:rPr>
                <w:lang w:val="en-CA"/>
                <w:rPrChange w:id="35648" w:author="Jens-Rainer Ohm" w:date="2025-02-05T14:29:00Z">
                  <w:rPr>
                    <w:lang w:val="en-CA"/>
                  </w:rPr>
                </w:rPrChange>
              </w:rPr>
              <w:t>JVET-</w:t>
            </w:r>
            <w:r w:rsidR="000A4651" w:rsidRPr="009A633B">
              <w:rPr>
                <w:lang w:val="en-CA"/>
                <w:rPrChange w:id="35649" w:author="Jens-Rainer Ohm" w:date="2025-02-05T14:29:00Z">
                  <w:rPr>
                    <w:lang w:val="en-CA"/>
                  </w:rPr>
                </w:rPrChange>
              </w:rPr>
              <w:t xml:space="preserve">AK2005 </w:t>
            </w:r>
            <w:r w:rsidRPr="009A633B">
              <w:rPr>
                <w:lang w:val="en-CA"/>
                <w:rPrChange w:id="35650" w:author="Jens-Rainer Ohm" w:date="2025-02-05T14:29:00Z">
                  <w:rPr>
                    <w:lang w:val="en-CA"/>
                  </w:rPr>
                </w:rPrChange>
              </w:rPr>
              <w:t>and JVET-</w:t>
            </w:r>
            <w:r w:rsidR="000A4651" w:rsidRPr="009A633B">
              <w:rPr>
                <w:lang w:val="en-CA"/>
                <w:rPrChange w:id="35651" w:author="Jens-Rainer Ohm" w:date="2025-02-05T14:29:00Z">
                  <w:rPr>
                    <w:lang w:val="en-CA"/>
                  </w:rPr>
                </w:rPrChange>
              </w:rPr>
              <w:t>AK2006</w:t>
            </w:r>
            <w:r w:rsidRPr="009A633B">
              <w:rPr>
                <w:lang w:val="en-CA"/>
                <w:rPrChange w:id="35652" w:author="Jens-Rainer Ohm" w:date="2025-02-05T14:29:00Z">
                  <w:rPr>
                    <w:lang w:val="en-CA"/>
                  </w:rPr>
                </w:rPrChange>
              </w:rPr>
              <w:t>).</w:t>
            </w:r>
          </w:p>
          <w:p w14:paraId="71281811" w14:textId="6E8E35CE"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53" w:author="Jens-Rainer Ohm" w:date="2025-02-05T14:29:00Z">
                  <w:rPr>
                    <w:lang w:val="en-CA"/>
                  </w:rPr>
                </w:rPrChange>
              </w:rPr>
            </w:pPr>
            <w:r w:rsidRPr="009A633B">
              <w:rPr>
                <w:lang w:val="en-CA"/>
                <w:rPrChange w:id="35654" w:author="Jens-Rainer Ohm" w:date="2025-02-05T14:29:00Z">
                  <w:rPr>
                    <w:lang w:val="en-CA"/>
                  </w:rPr>
                </w:rPrChange>
              </w:rPr>
              <w:t>Collect reports of errata for the VVC, VSEI, HEVC, AVC, CICP, and the published related technical reports and produce the JVET-</w:t>
            </w:r>
            <w:r w:rsidR="000A4651" w:rsidRPr="009A633B">
              <w:rPr>
                <w:lang w:val="en-CA"/>
                <w:rPrChange w:id="35655" w:author="Jens-Rainer Ohm" w:date="2025-02-05T14:29:00Z">
                  <w:rPr>
                    <w:lang w:val="en-CA"/>
                  </w:rPr>
                </w:rPrChange>
              </w:rPr>
              <w:t xml:space="preserve">AK1004 </w:t>
            </w:r>
            <w:r w:rsidRPr="009A633B">
              <w:rPr>
                <w:lang w:val="en-CA"/>
                <w:rPrChange w:id="35656" w:author="Jens-Rainer Ohm" w:date="2025-02-05T14:29:00Z">
                  <w:rPr>
                    <w:lang w:val="en-CA"/>
                  </w:rPr>
                </w:rPrChange>
              </w:rPr>
              <w:t>errata output collection.</w:t>
            </w:r>
          </w:p>
          <w:p w14:paraId="2A3042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657" w:author="Jens-Rainer Ohm" w:date="2025-02-05T14:29:00Z">
                  <w:rPr>
                    <w:lang w:val="en-CA"/>
                  </w:rPr>
                </w:rPrChange>
              </w:rPr>
            </w:pPr>
            <w:r w:rsidRPr="009A633B">
              <w:rPr>
                <w:lang w:val="en-CA"/>
                <w:rPrChange w:id="35658" w:author="Jens-Rainer Ohm" w:date="2025-02-05T14:29:00Z">
                  <w:rPr>
                    <w:lang w:val="en-CA"/>
                  </w:rPr>
                </w:rPrChange>
              </w:rPr>
              <w:t>Coordinate with the test model software development AhG to address issues relating to mismatches between software and text.</w:t>
            </w:r>
          </w:p>
          <w:p w14:paraId="188571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659" w:author="Jens-Rainer Ohm" w:date="2025-02-05T14:29:00Z">
                  <w:rPr>
                    <w:lang w:val="en-CA"/>
                  </w:rPr>
                </w:rPrChange>
              </w:rPr>
            </w:pPr>
            <w:r w:rsidRPr="009A633B">
              <w:rPr>
                <w:lang w:val="en-CA"/>
                <w:rPrChange w:id="35660" w:author="Jens-Rainer Ohm" w:date="2025-02-05T14:29:00Z">
                  <w:rPr>
                    <w:lang w:val="en-CA"/>
                  </w:rPr>
                </w:rPrChange>
              </w:rPr>
              <w:t>Collect and consider errata reports on the texts.</w:t>
            </w:r>
          </w:p>
          <w:p w14:paraId="525AFE1C" w14:textId="77777777" w:rsidR="00F44BFE" w:rsidRPr="009A633B" w:rsidRDefault="00F44BFE" w:rsidP="00B6791A">
            <w:pPr>
              <w:jc w:val="left"/>
              <w:rPr>
                <w:lang w:val="en-CA"/>
                <w:rPrChange w:id="35661" w:author="Jens-Rainer Ohm" w:date="2025-02-05T14:29:00Z">
                  <w:rPr>
                    <w:lang w:val="en-CA"/>
                  </w:rPr>
                </w:rPrChange>
              </w:rPr>
            </w:pPr>
          </w:p>
        </w:tc>
        <w:tc>
          <w:tcPr>
            <w:tcW w:w="2448" w:type="dxa"/>
          </w:tcPr>
          <w:p w14:paraId="07D365A5" w14:textId="77777777" w:rsidR="00F44BFE" w:rsidRPr="009A633B" w:rsidRDefault="00F44BFE" w:rsidP="00B6791A">
            <w:pPr>
              <w:jc w:val="left"/>
              <w:rPr>
                <w:lang w:val="en-CA"/>
                <w:rPrChange w:id="35662" w:author="Jens-Rainer Ohm" w:date="2025-02-05T14:29:00Z">
                  <w:rPr>
                    <w:lang w:val="en-CA"/>
                  </w:rPr>
                </w:rPrChange>
              </w:rPr>
            </w:pPr>
            <w:r w:rsidRPr="009A633B">
              <w:rPr>
                <w:lang w:val="en-CA"/>
                <w:rPrChange w:id="35663" w:author="Jens-Rainer Ohm" w:date="2025-02-05T14:29:00Z">
                  <w:rPr>
                    <w:lang w:val="en-CA"/>
                  </w:rPr>
                </w:rPrChange>
              </w:rPr>
              <w:t>B. Bross, C. Rosewarne (co-chairs), F. Bossen, A. Browne, S. Kim, S. Liu, J.</w:t>
            </w:r>
            <w:r w:rsidRPr="009A633B">
              <w:rPr>
                <w:lang w:val="en-CA"/>
                <w:rPrChange w:id="35664" w:author="Jens-Rainer Ohm" w:date="2025-02-05T14:29:00Z">
                  <w:rPr>
                    <w:lang w:val="en-CA"/>
                  </w:rPr>
                </w:rPrChange>
              </w:rPr>
              <w:noBreakHyphen/>
              <w:t>R. Ohm, G. J. Sullivan, A. Tourapis, Y.-K. Wang, Y. Ye (vice</w:t>
            </w:r>
            <w:r w:rsidRPr="009A633B">
              <w:rPr>
                <w:lang w:val="en-CA"/>
                <w:rPrChange w:id="35665" w:author="Jens-Rainer Ohm" w:date="2025-02-05T14:29:00Z">
                  <w:rPr>
                    <w:lang w:val="en-CA"/>
                  </w:rPr>
                </w:rPrChange>
              </w:rPr>
              <w:noBreakHyphen/>
              <w:t>chairs)</w:t>
            </w:r>
          </w:p>
        </w:tc>
        <w:tc>
          <w:tcPr>
            <w:tcW w:w="1872" w:type="dxa"/>
          </w:tcPr>
          <w:p w14:paraId="53EF2CE1" w14:textId="77777777" w:rsidR="00F44BFE" w:rsidRPr="009A633B" w:rsidRDefault="00F44BFE" w:rsidP="00B6791A">
            <w:pPr>
              <w:jc w:val="left"/>
              <w:rPr>
                <w:lang w:val="en-CA"/>
                <w:rPrChange w:id="35666" w:author="Jens-Rainer Ohm" w:date="2025-02-05T14:29:00Z">
                  <w:rPr>
                    <w:lang w:val="en-CA"/>
                  </w:rPr>
                </w:rPrChange>
              </w:rPr>
            </w:pPr>
            <w:r w:rsidRPr="009A633B">
              <w:rPr>
                <w:lang w:val="en-CA"/>
                <w:rPrChange w:id="35667" w:author="Jens-Rainer Ohm" w:date="2025-02-05T14:29:00Z">
                  <w:rPr>
                    <w:lang w:val="en-CA"/>
                  </w:rPr>
                </w:rPrChange>
              </w:rPr>
              <w:t>N</w:t>
            </w:r>
          </w:p>
        </w:tc>
      </w:tr>
      <w:tr w:rsidR="00F44BFE" w:rsidRPr="009A633B" w14:paraId="20AEB822" w14:textId="77777777" w:rsidTr="00B6791A">
        <w:trPr>
          <w:cantSplit/>
          <w:jc w:val="center"/>
        </w:trPr>
        <w:tc>
          <w:tcPr>
            <w:tcW w:w="5040" w:type="dxa"/>
          </w:tcPr>
          <w:p w14:paraId="31F342C9" w14:textId="77777777" w:rsidR="00F44BFE" w:rsidRPr="009A633B" w:rsidRDefault="00F44BFE" w:rsidP="00B6791A">
            <w:pPr>
              <w:jc w:val="left"/>
              <w:rPr>
                <w:b/>
                <w:lang w:val="en-CA"/>
                <w:rPrChange w:id="35668" w:author="Jens-Rainer Ohm" w:date="2025-02-05T14:29:00Z">
                  <w:rPr>
                    <w:b/>
                    <w:lang w:val="en-CA"/>
                  </w:rPr>
                </w:rPrChange>
              </w:rPr>
            </w:pPr>
            <w:bookmarkStart w:id="35669" w:name="_Hlk133588065"/>
            <w:bookmarkEnd w:id="35607"/>
            <w:r w:rsidRPr="009A633B">
              <w:rPr>
                <w:b/>
                <w:lang w:val="en-CA"/>
                <w:rPrChange w:id="35670" w:author="Jens-Rainer Ohm" w:date="2025-02-05T14:29:00Z">
                  <w:rPr>
                    <w:b/>
                    <w:lang w:val="en-CA"/>
                  </w:rPr>
                </w:rPrChange>
              </w:rPr>
              <w:lastRenderedPageBreak/>
              <w:t>Test model software development (AHG3)</w:t>
            </w:r>
          </w:p>
          <w:p w14:paraId="5C55E2D3" w14:textId="77777777" w:rsidR="00F44BFE" w:rsidRPr="009A633B" w:rsidRDefault="00F44BFE" w:rsidP="00B6791A">
            <w:pPr>
              <w:ind w:left="360"/>
              <w:jc w:val="left"/>
              <w:rPr>
                <w:lang w:val="en-CA"/>
                <w:rPrChange w:id="35671" w:author="Jens-Rainer Ohm" w:date="2025-02-05T14:29:00Z">
                  <w:rPr>
                    <w:lang w:val="en-CA"/>
                  </w:rPr>
                </w:rPrChange>
              </w:rPr>
            </w:pPr>
            <w:r w:rsidRPr="009A633B">
              <w:rPr>
                <w:lang w:val="en-CA"/>
                <w:rPrChange w:id="35672" w:author="Jens-Rainer Ohm" w:date="2025-02-05T14:29:00Z">
                  <w:rPr>
                    <w:lang w:val="en-CA"/>
                  </w:rPr>
                </w:rPrChange>
              </w:rPr>
              <w:t>(</w:t>
            </w:r>
            <w:r w:rsidR="00151428" w:rsidRPr="009A633B">
              <w:rPr>
                <w:lang w:val="en-CA"/>
                <w:rPrChange w:id="35673" w:author="Jens-Rainer Ohm" w:date="2025-02-05T14:29:00Z">
                  <w:rPr/>
                </w:rPrChange>
              </w:rPr>
              <w:fldChar w:fldCharType="begin"/>
            </w:r>
            <w:r w:rsidR="00151428" w:rsidRPr="009A633B">
              <w:rPr>
                <w:lang w:val="en-CA"/>
                <w:rPrChange w:id="35674" w:author="Jens-Rainer Ohm" w:date="2025-02-05T14:29:00Z">
                  <w:rPr/>
                </w:rPrChange>
              </w:rPr>
              <w:instrText xml:space="preserve"> HYPERLINK "mailto:jvet@lists.rwth-aachen.de" </w:instrText>
            </w:r>
            <w:r w:rsidR="00151428" w:rsidRPr="009A633B">
              <w:rPr>
                <w:lang w:val="en-CA"/>
                <w:rPrChange w:id="35675" w:author="Jens-Rainer Ohm" w:date="2025-02-05T14:29:00Z">
                  <w:rPr>
                    <w:rStyle w:val="Hyperlink"/>
                    <w:lang w:val="en-CA"/>
                  </w:rPr>
                </w:rPrChange>
              </w:rPr>
              <w:fldChar w:fldCharType="separate"/>
            </w:r>
            <w:r w:rsidRPr="009A633B">
              <w:rPr>
                <w:rStyle w:val="Hyperlink"/>
                <w:lang w:val="en-CA"/>
                <w:rPrChange w:id="35676" w:author="Jens-Rainer Ohm" w:date="2025-02-05T14:29:00Z">
                  <w:rPr>
                    <w:rStyle w:val="Hyperlink"/>
                    <w:lang w:val="en-CA"/>
                  </w:rPr>
                </w:rPrChange>
              </w:rPr>
              <w:t>jvet@lists.rwth-aachen.de</w:t>
            </w:r>
            <w:r w:rsidR="00151428" w:rsidRPr="009A633B">
              <w:rPr>
                <w:rStyle w:val="Hyperlink"/>
                <w:lang w:val="en-CA"/>
                <w:rPrChange w:id="35677" w:author="Jens-Rainer Ohm" w:date="2025-02-05T14:29:00Z">
                  <w:rPr>
                    <w:rStyle w:val="Hyperlink"/>
                    <w:lang w:val="en-CA"/>
                  </w:rPr>
                </w:rPrChange>
              </w:rPr>
              <w:fldChar w:fldCharType="end"/>
            </w:r>
            <w:r w:rsidRPr="009A633B">
              <w:rPr>
                <w:lang w:val="en-CA"/>
                <w:rPrChange w:id="35678" w:author="Jens-Rainer Ohm" w:date="2025-02-05T14:29:00Z">
                  <w:rPr>
                    <w:lang w:val="en-CA"/>
                  </w:rPr>
                </w:rPrChange>
              </w:rPr>
              <w:t>)</w:t>
            </w:r>
          </w:p>
          <w:p w14:paraId="65EB8F4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679" w:author="Jens-Rainer Ohm" w:date="2025-02-05T14:29:00Z">
                  <w:rPr>
                    <w:lang w:val="en-CA"/>
                  </w:rPr>
                </w:rPrChange>
              </w:rPr>
            </w:pPr>
            <w:r w:rsidRPr="009A633B">
              <w:rPr>
                <w:lang w:val="en-CA"/>
                <w:rPrChange w:id="35680" w:author="Jens-Rainer Ohm" w:date="2025-02-05T14:29:00Z">
                  <w:rPr>
                    <w:lang w:val="en-CA"/>
                  </w:rPr>
                </w:rPrChange>
              </w:rPr>
              <w:t>Coordinate development of test models (VTM, HM, SCM, SHM, HTM, MFC, MFCD, JM, JSVM, JMVM, 3DV-ATM, 360Lib, and HDRTools) software and associated configuration files.</w:t>
            </w:r>
          </w:p>
          <w:p w14:paraId="18E4230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681" w:author="Jens-Rainer Ohm" w:date="2025-02-05T14:29:00Z">
                  <w:rPr>
                    <w:lang w:val="en-CA"/>
                  </w:rPr>
                </w:rPrChange>
              </w:rPr>
            </w:pPr>
            <w:r w:rsidRPr="009A633B">
              <w:rPr>
                <w:lang w:val="en-CA"/>
                <w:rPrChange w:id="35682" w:author="Jens-Rainer Ohm" w:date="2025-02-05T14:29:00Z">
                  <w:rPr>
                    <w:lang w:val="en-CA"/>
                  </w:rPr>
                </w:rPrChange>
              </w:rPr>
              <w:t>Produce documentation of software usage for distribution with the software.</w:t>
            </w:r>
          </w:p>
          <w:p w14:paraId="031FCE8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83" w:author="Jens-Rainer Ohm" w:date="2025-02-05T14:29:00Z">
                  <w:rPr>
                    <w:lang w:val="en-CA"/>
                  </w:rPr>
                </w:rPrChange>
              </w:rPr>
            </w:pPr>
            <w:r w:rsidRPr="009A633B">
              <w:rPr>
                <w:lang w:val="en-CA"/>
                <w:rPrChange w:id="35684" w:author="Jens-Rainer Ohm" w:date="2025-02-05T14:29:00Z">
                  <w:rPr>
                    <w:lang w:val="en-CA"/>
                  </w:rPr>
                </w:rPrChange>
              </w:rPr>
              <w:t>Enable software support for recently standardized additional SEI messages (for both VTM and HM), and SEI messages in TuC (the latter in a separate branch of VTM).</w:t>
            </w:r>
          </w:p>
          <w:p w14:paraId="76420F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685" w:author="Jens-Rainer Ohm" w:date="2025-02-05T14:29:00Z">
                  <w:rPr>
                    <w:lang w:val="en-CA"/>
                  </w:rPr>
                </w:rPrChange>
              </w:rPr>
            </w:pPr>
            <w:r w:rsidRPr="009A633B">
              <w:rPr>
                <w:lang w:val="en-CA"/>
                <w:rPrChange w:id="35686" w:author="Jens-Rainer Ohm" w:date="2025-02-05T14:29:00Z">
                  <w:rPr>
                    <w:lang w:val="en-CA"/>
                  </w:rPr>
                </w:rPrChange>
              </w:rPr>
              <w:t>Discuss and make recommendations on the software development process.</w:t>
            </w:r>
          </w:p>
          <w:p w14:paraId="5F536CB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687" w:author="Jens-Rainer Ohm" w:date="2025-02-05T14:29:00Z">
                  <w:rPr>
                    <w:lang w:val="en-CA"/>
                  </w:rPr>
                </w:rPrChange>
              </w:rPr>
            </w:pPr>
            <w:r w:rsidRPr="009A633B">
              <w:rPr>
                <w:lang w:val="en-CA"/>
                <w:rPrChange w:id="35688" w:author="Jens-Rainer Ohm" w:date="2025-02-05T14:29:00Z">
                  <w:rPr>
                    <w:lang w:val="en-CA"/>
                  </w:rPr>
                </w:rPrChange>
              </w:rPr>
              <w:t>Perform comparative tests of test model behaviour using common test conditions, including HDR, high bit depth and high bit rate.</w:t>
            </w:r>
          </w:p>
          <w:p w14:paraId="1E7DF5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89" w:author="Jens-Rainer Ohm" w:date="2025-02-05T14:29:00Z">
                  <w:rPr>
                    <w:lang w:val="en-CA"/>
                  </w:rPr>
                </w:rPrChange>
              </w:rPr>
            </w:pPr>
            <w:r w:rsidRPr="009A633B">
              <w:rPr>
                <w:lang w:val="en-CA"/>
                <w:rPrChange w:id="35690" w:author="Jens-Rainer Ohm" w:date="2025-02-05T14:29:00Z">
                  <w:rPr>
                    <w:lang w:val="en-CA"/>
                  </w:rPr>
                </w:rPrChange>
              </w:rPr>
              <w:t>Suggest configuration files for additional testing of tools.</w:t>
            </w:r>
          </w:p>
          <w:p w14:paraId="6149C8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91" w:author="Jens-Rainer Ohm" w:date="2025-02-05T14:29:00Z">
                  <w:rPr>
                    <w:lang w:val="en-CA"/>
                  </w:rPr>
                </w:rPrChange>
              </w:rPr>
            </w:pPr>
            <w:r w:rsidRPr="009A633B">
              <w:rPr>
                <w:lang w:val="en-CA"/>
                <w:rPrChange w:id="35692" w:author="Jens-Rainer Ohm" w:date="2025-02-05T14:29:00Z">
                  <w:rPr>
                    <w:lang w:val="en-CA"/>
                  </w:rPr>
                </w:rPrChange>
              </w:rPr>
              <w:t>Investigate how to minimize the number of separate codebases maintained for group reference software.</w:t>
            </w:r>
          </w:p>
          <w:p w14:paraId="668D6E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693" w:author="Jens-Rainer Ohm" w:date="2025-02-05T14:29:00Z">
                  <w:rPr>
                    <w:lang w:val="en-CA"/>
                  </w:rPr>
                </w:rPrChange>
              </w:rPr>
            </w:pPr>
            <w:r w:rsidRPr="009A633B">
              <w:rPr>
                <w:lang w:val="en-CA"/>
                <w:rPrChange w:id="35694" w:author="Jens-Rainer Ohm" w:date="2025-02-05T14:29:00Z">
                  <w:rPr>
                    <w:lang w:val="en-CA"/>
                  </w:rPr>
                </w:rPrChange>
              </w:rPr>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695" w:author="Jens-Rainer Ohm" w:date="2025-02-05T14:29:00Z">
                  <w:rPr>
                    <w:lang w:val="en-CA"/>
                  </w:rPr>
                </w:rPrChange>
              </w:rPr>
            </w:pPr>
            <w:r w:rsidRPr="009A633B">
              <w:rPr>
                <w:lang w:val="en-CA"/>
                <w:rPrChange w:id="35696" w:author="Jens-Rainer Ohm" w:date="2025-02-05T14:29:00Z">
                  <w:rPr>
                    <w:lang w:val="en-CA"/>
                  </w:rPr>
                </w:rPrChange>
              </w:rPr>
              <w:t>Prepare drafts of merged and updated CTC documents for HM and VTM, as applicable.</w:t>
            </w:r>
          </w:p>
          <w:p w14:paraId="7CA17167" w14:textId="77777777" w:rsidR="00F44BFE" w:rsidRPr="009A633B" w:rsidRDefault="00F44BFE" w:rsidP="00B6791A">
            <w:pPr>
              <w:jc w:val="left"/>
              <w:rPr>
                <w:lang w:val="en-CA"/>
                <w:rPrChange w:id="35697" w:author="Jens-Rainer Ohm" w:date="2025-02-05T14:29:00Z">
                  <w:rPr>
                    <w:lang w:val="en-CA"/>
                  </w:rPr>
                </w:rPrChange>
              </w:rPr>
            </w:pPr>
          </w:p>
        </w:tc>
        <w:tc>
          <w:tcPr>
            <w:tcW w:w="2448" w:type="dxa"/>
          </w:tcPr>
          <w:p w14:paraId="5888866F" w14:textId="77777777" w:rsidR="00F44BFE" w:rsidRPr="009A633B" w:rsidRDefault="00F44BFE" w:rsidP="00B6791A">
            <w:pPr>
              <w:jc w:val="left"/>
              <w:rPr>
                <w:lang w:val="en-CA"/>
                <w:rPrChange w:id="35698" w:author="Jens-Rainer Ohm" w:date="2025-02-05T14:29:00Z">
                  <w:rPr>
                    <w:lang w:val="en-CA"/>
                  </w:rPr>
                </w:rPrChange>
              </w:rPr>
            </w:pPr>
            <w:r w:rsidRPr="009A633B">
              <w:rPr>
                <w:lang w:val="en-CA"/>
                <w:rPrChange w:id="35699" w:author="Jens-Rainer Ohm" w:date="2025-02-05T14:29:00Z">
                  <w:rPr>
                    <w:lang w:val="en-CA"/>
                  </w:rPr>
                </w:rPrChange>
              </w:rPr>
              <w:t>F. Bossen, X. Li, K. Sühring (co-chairs), E. François, Y. He, K. Sharman, V. Seregin, A. Tourapis (vice</w:t>
            </w:r>
            <w:r w:rsidRPr="009A633B">
              <w:rPr>
                <w:lang w:val="en-CA"/>
                <w:rPrChange w:id="35700" w:author="Jens-Rainer Ohm" w:date="2025-02-05T14:29:00Z">
                  <w:rPr>
                    <w:lang w:val="en-CA"/>
                  </w:rPr>
                </w:rPrChange>
              </w:rPr>
              <w:noBreakHyphen/>
              <w:t>chairs)</w:t>
            </w:r>
          </w:p>
        </w:tc>
        <w:tc>
          <w:tcPr>
            <w:tcW w:w="1872" w:type="dxa"/>
          </w:tcPr>
          <w:p w14:paraId="089A40A5" w14:textId="77777777" w:rsidR="00F44BFE" w:rsidRPr="009A633B" w:rsidRDefault="00F44BFE" w:rsidP="00B6791A">
            <w:pPr>
              <w:jc w:val="left"/>
              <w:rPr>
                <w:lang w:val="en-CA"/>
                <w:rPrChange w:id="35701" w:author="Jens-Rainer Ohm" w:date="2025-02-05T14:29:00Z">
                  <w:rPr>
                    <w:lang w:val="en-CA"/>
                  </w:rPr>
                </w:rPrChange>
              </w:rPr>
            </w:pPr>
            <w:r w:rsidRPr="009A633B">
              <w:rPr>
                <w:lang w:val="en-CA"/>
                <w:rPrChange w:id="35702" w:author="Jens-Rainer Ohm" w:date="2025-02-05T14:29:00Z">
                  <w:rPr>
                    <w:lang w:val="en-CA"/>
                  </w:rPr>
                </w:rPrChange>
              </w:rPr>
              <w:t>N</w:t>
            </w:r>
          </w:p>
        </w:tc>
      </w:tr>
      <w:bookmarkEnd w:id="35669"/>
      <w:tr w:rsidR="00F44BFE" w:rsidRPr="009A633B" w14:paraId="74A742D0" w14:textId="77777777" w:rsidTr="00B6791A">
        <w:trPr>
          <w:cantSplit/>
          <w:jc w:val="center"/>
        </w:trPr>
        <w:tc>
          <w:tcPr>
            <w:tcW w:w="5040" w:type="dxa"/>
          </w:tcPr>
          <w:p w14:paraId="69DAC10C" w14:textId="77777777" w:rsidR="00F44BFE" w:rsidRPr="009A633B" w:rsidRDefault="00F44BFE" w:rsidP="00B6791A">
            <w:pPr>
              <w:jc w:val="left"/>
              <w:rPr>
                <w:b/>
                <w:lang w:val="en-CA"/>
                <w:rPrChange w:id="35703" w:author="Jens-Rainer Ohm" w:date="2025-02-05T14:29:00Z">
                  <w:rPr>
                    <w:b/>
                    <w:lang w:val="en-CA"/>
                  </w:rPr>
                </w:rPrChange>
              </w:rPr>
            </w:pPr>
            <w:r w:rsidRPr="009A633B">
              <w:rPr>
                <w:b/>
                <w:lang w:val="en-CA"/>
                <w:rPrChange w:id="35704" w:author="Jens-Rainer Ohm" w:date="2025-02-05T14:29:00Z">
                  <w:rPr>
                    <w:b/>
                    <w:lang w:val="en-CA"/>
                  </w:rPr>
                </w:rPrChange>
              </w:rPr>
              <w:lastRenderedPageBreak/>
              <w:t xml:space="preserve">Test material and visual assessment (AHG4) </w:t>
            </w:r>
          </w:p>
          <w:p w14:paraId="082CDB41" w14:textId="77777777" w:rsidR="00F44BFE" w:rsidRPr="009A633B" w:rsidRDefault="00F44BFE" w:rsidP="00B6791A">
            <w:pPr>
              <w:ind w:left="360"/>
              <w:jc w:val="left"/>
              <w:rPr>
                <w:lang w:val="en-CA"/>
                <w:rPrChange w:id="35705" w:author="Jens-Rainer Ohm" w:date="2025-02-05T14:29:00Z">
                  <w:rPr>
                    <w:lang w:val="en-CA"/>
                  </w:rPr>
                </w:rPrChange>
              </w:rPr>
            </w:pPr>
            <w:r w:rsidRPr="009A633B">
              <w:rPr>
                <w:lang w:val="en-CA"/>
                <w:rPrChange w:id="35706" w:author="Jens-Rainer Ohm" w:date="2025-02-05T14:29:00Z">
                  <w:rPr>
                    <w:lang w:val="en-CA"/>
                  </w:rPr>
                </w:rPrChange>
              </w:rPr>
              <w:t>(</w:t>
            </w:r>
            <w:r w:rsidR="00151428" w:rsidRPr="009A633B">
              <w:rPr>
                <w:lang w:val="en-CA"/>
                <w:rPrChange w:id="35707" w:author="Jens-Rainer Ohm" w:date="2025-02-05T14:29:00Z">
                  <w:rPr/>
                </w:rPrChange>
              </w:rPr>
              <w:fldChar w:fldCharType="begin"/>
            </w:r>
            <w:r w:rsidR="00151428" w:rsidRPr="009A633B">
              <w:rPr>
                <w:lang w:val="en-CA"/>
                <w:rPrChange w:id="35708" w:author="Jens-Rainer Ohm" w:date="2025-02-05T14:29:00Z">
                  <w:rPr/>
                </w:rPrChange>
              </w:rPr>
              <w:instrText xml:space="preserve"> HYPERLINK "mailto:jvet@lists.rwth-aachen.de" </w:instrText>
            </w:r>
            <w:r w:rsidR="00151428" w:rsidRPr="009A633B">
              <w:rPr>
                <w:lang w:val="en-CA"/>
                <w:rPrChange w:id="35709" w:author="Jens-Rainer Ohm" w:date="2025-02-05T14:29:00Z">
                  <w:rPr>
                    <w:rStyle w:val="Hyperlink"/>
                    <w:lang w:val="en-CA"/>
                  </w:rPr>
                </w:rPrChange>
              </w:rPr>
              <w:fldChar w:fldCharType="separate"/>
            </w:r>
            <w:r w:rsidRPr="009A633B">
              <w:rPr>
                <w:rStyle w:val="Hyperlink"/>
                <w:lang w:val="en-CA"/>
                <w:rPrChange w:id="35710" w:author="Jens-Rainer Ohm" w:date="2025-02-05T14:29:00Z">
                  <w:rPr>
                    <w:rStyle w:val="Hyperlink"/>
                    <w:lang w:val="en-CA"/>
                  </w:rPr>
                </w:rPrChange>
              </w:rPr>
              <w:t>jvet@lists.rwth-aachen.de</w:t>
            </w:r>
            <w:r w:rsidR="00151428" w:rsidRPr="009A633B">
              <w:rPr>
                <w:rStyle w:val="Hyperlink"/>
                <w:lang w:val="en-CA"/>
                <w:rPrChange w:id="35711" w:author="Jens-Rainer Ohm" w:date="2025-02-05T14:29:00Z">
                  <w:rPr>
                    <w:rStyle w:val="Hyperlink"/>
                    <w:lang w:val="en-CA"/>
                  </w:rPr>
                </w:rPrChange>
              </w:rPr>
              <w:fldChar w:fldCharType="end"/>
            </w:r>
            <w:r w:rsidRPr="009A633B">
              <w:rPr>
                <w:lang w:val="en-CA"/>
                <w:rPrChange w:id="35712" w:author="Jens-Rainer Ohm" w:date="2025-02-05T14:29:00Z">
                  <w:rPr>
                    <w:lang w:val="en-CA"/>
                  </w:rPr>
                </w:rPrChange>
              </w:rPr>
              <w:t>)</w:t>
            </w:r>
          </w:p>
          <w:p w14:paraId="3BE403B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lang w:val="en-CA"/>
                <w:rPrChange w:id="35713" w:author="Jens-Rainer Ohm" w:date="2025-02-05T14:29:00Z">
                  <w:rPr>
                    <w:color w:val="222222"/>
                    <w:lang w:val="en-CA"/>
                  </w:rPr>
                </w:rPrChange>
              </w:rPr>
            </w:pPr>
            <w:r w:rsidRPr="009A633B">
              <w:rPr>
                <w:color w:val="222222"/>
                <w:lang w:val="en-CA"/>
                <w:rPrChange w:id="35714" w:author="Jens-Rainer Ohm" w:date="2025-02-05T14:29:00Z">
                  <w:rPr>
                    <w:color w:val="222222"/>
                    <w:lang w:val="en-CA"/>
                  </w:rPr>
                </w:rPrChange>
              </w:rPr>
              <w:t xml:space="preserve">Consider plans for additional verification testing of VVC capability, particularly </w:t>
            </w:r>
            <w:r w:rsidRPr="009A633B">
              <w:rPr>
                <w:lang w:val="en-CA"/>
                <w:rPrChange w:id="35715" w:author="Jens-Rainer Ohm" w:date="2025-02-05T14:29:00Z">
                  <w:rPr>
                    <w:lang w:val="en-CA"/>
                  </w:rPr>
                </w:rPrChange>
              </w:rPr>
              <w:t>target conducting tests for VVC multi-layer features, and update the test plan accordingly</w:t>
            </w:r>
            <w:r w:rsidRPr="009A633B">
              <w:rPr>
                <w:color w:val="222222"/>
                <w:lang w:val="en-CA"/>
                <w:rPrChange w:id="35716" w:author="Jens-Rainer Ohm" w:date="2025-02-05T14:29:00Z">
                  <w:rPr>
                    <w:color w:val="222222"/>
                    <w:lang w:val="en-CA"/>
                  </w:rPr>
                </w:rPrChange>
              </w:rPr>
              <w:t>.</w:t>
            </w:r>
          </w:p>
          <w:p w14:paraId="356E3DD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17" w:author="Jens-Rainer Ohm" w:date="2025-02-05T14:29:00Z">
                  <w:rPr>
                    <w:lang w:val="en-CA"/>
                  </w:rPr>
                </w:rPrChange>
              </w:rPr>
            </w:pPr>
            <w:r w:rsidRPr="009A633B">
              <w:rPr>
                <w:lang w:val="en-CA"/>
                <w:rPrChange w:id="35718" w:author="Jens-Rainer Ohm" w:date="2025-02-05T14:29:00Z">
                  <w:rPr>
                    <w:lang w:val="en-CA"/>
                  </w:rPr>
                </w:rPrChange>
              </w:rPr>
              <w:t>Maintain the video sequence test material database for testing the VVC and HEVC standards and potential future extensions, as well as exploration activities.</w:t>
            </w:r>
          </w:p>
          <w:p w14:paraId="614674A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719" w:author="Jens-Rainer Ohm" w:date="2025-02-05T14:29:00Z">
                  <w:rPr>
                    <w:lang w:val="en-CA"/>
                  </w:rPr>
                </w:rPrChange>
              </w:rPr>
            </w:pPr>
            <w:r w:rsidRPr="009A633B">
              <w:rPr>
                <w:lang w:val="en-CA"/>
                <w:rPrChange w:id="35720" w:author="Jens-Rainer Ohm" w:date="2025-02-05T14:29:00Z">
                  <w:rPr>
                    <w:lang w:val="en-CA"/>
                  </w:rPr>
                </w:rPrChange>
              </w:rPr>
              <w:t>Study coding performance and characteristics of available and proposed video test material.</w:t>
            </w:r>
          </w:p>
          <w:p w14:paraId="66F73DC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21" w:author="Jens-Rainer Ohm" w:date="2025-02-05T14:29:00Z">
                  <w:rPr>
                    <w:lang w:val="en-CA"/>
                  </w:rPr>
                </w:rPrChange>
              </w:rPr>
            </w:pPr>
            <w:r w:rsidRPr="009A633B">
              <w:rPr>
                <w:lang w:val="en-CA"/>
                <w:rPrChange w:id="35722" w:author="Jens-Rainer Ohm" w:date="2025-02-05T14:29:00Z">
                  <w:rPr>
                    <w:lang w:val="en-CA"/>
                  </w:rPr>
                </w:rPrChange>
              </w:rPr>
              <w:t>Identify and recommend appropriate test material for testing the VVC standard and potential future extensions, as well as exploration activities.</w:t>
            </w:r>
          </w:p>
          <w:p w14:paraId="360A043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23" w:author="Jens-Rainer Ohm" w:date="2025-02-05T14:29:00Z">
                  <w:rPr>
                    <w:lang w:val="en-CA"/>
                  </w:rPr>
                </w:rPrChange>
              </w:rPr>
            </w:pPr>
            <w:r w:rsidRPr="009A633B">
              <w:rPr>
                <w:lang w:val="en-CA"/>
                <w:rPrChange w:id="35724" w:author="Jens-Rainer Ohm" w:date="2025-02-05T14:29:00Z">
                  <w:rPr>
                    <w:lang w:val="en-CA"/>
                  </w:rPr>
                </w:rPrChange>
              </w:rPr>
              <w:t>Identify and characterize missing types of video material, solicit contributions, collect, and make available a variety of video sequence test material, in coordination with other AHGs, as appropriate.</w:t>
            </w:r>
          </w:p>
          <w:p w14:paraId="394F79C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lang w:val="en-CA"/>
                <w:rPrChange w:id="35725" w:author="Jens-Rainer Ohm" w:date="2025-02-05T14:29:00Z">
                  <w:rPr>
                    <w:color w:val="222222"/>
                    <w:lang w:val="en-CA"/>
                  </w:rPr>
                </w:rPrChange>
              </w:rPr>
            </w:pPr>
            <w:r w:rsidRPr="009A633B">
              <w:rPr>
                <w:color w:val="222222"/>
                <w:lang w:val="en-CA"/>
                <w:rPrChange w:id="35726" w:author="Jens-Rainer Ohm" w:date="2025-02-05T14:29:00Z">
                  <w:rPr>
                    <w:color w:val="222222"/>
                    <w:lang w:val="en-CA"/>
                  </w:rPr>
                </w:rPrChange>
              </w:rPr>
              <w:t>Maintain and update the directory structure for the test sequence repository, as necessary.</w:t>
            </w:r>
          </w:p>
          <w:p w14:paraId="3900C1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727" w:author="Jens-Rainer Ohm" w:date="2025-02-05T14:29:00Z">
                  <w:rPr>
                    <w:lang w:val="en-CA"/>
                  </w:rPr>
                </w:rPrChange>
              </w:rPr>
            </w:pPr>
            <w:r w:rsidRPr="009A633B">
              <w:rPr>
                <w:lang w:val="en-CA"/>
                <w:rPrChange w:id="35728" w:author="Jens-Rainer Ohm" w:date="2025-02-05T14:29:00Z">
                  <w:rPr>
                    <w:lang w:val="en-CA"/>
                  </w:rPr>
                </w:rPrChange>
              </w:rPr>
              <w:t>Collect information about test sequences that have been made available by other organizations.</w:t>
            </w:r>
          </w:p>
          <w:p w14:paraId="6D1BB49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29" w:author="Jens-Rainer Ohm" w:date="2025-02-05T14:29:00Z">
                  <w:rPr>
                    <w:lang w:val="en-CA"/>
                  </w:rPr>
                </w:rPrChange>
              </w:rPr>
            </w:pPr>
            <w:r w:rsidRPr="009A633B">
              <w:rPr>
                <w:lang w:val="en-CA"/>
                <w:rPrChange w:id="35730" w:author="Jens-Rainer Ohm" w:date="2025-02-05T14:29:00Z">
                  <w:rPr>
                    <w:lang w:val="en-CA"/>
                  </w:rPr>
                </w:rPrChange>
              </w:rPr>
              <w:t>Prepare and conduct expert viewing for purposes of subjective quality evaluation.</w:t>
            </w:r>
          </w:p>
          <w:p w14:paraId="5AEC512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31" w:author="Jens-Rainer Ohm" w:date="2025-02-05T14:29:00Z">
                  <w:rPr>
                    <w:lang w:val="en-CA"/>
                  </w:rPr>
                </w:rPrChange>
              </w:rPr>
            </w:pPr>
            <w:r w:rsidRPr="009A633B">
              <w:rPr>
                <w:lang w:val="en-CA"/>
                <w:rPrChange w:id="35732" w:author="Jens-Rainer Ohm" w:date="2025-02-05T14:29:00Z">
                  <w:rPr>
                    <w:lang w:val="en-CA"/>
                  </w:rPr>
                </w:rPrChange>
              </w:rPr>
              <w:t>Coordinate with AG 5 in studying and developing further methods of subjective quality evaluation, e.g. based on crowd sourcing.</w:t>
            </w:r>
          </w:p>
          <w:p w14:paraId="36F35EC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33" w:author="Jens-Rainer Ohm" w:date="2025-02-05T14:29:00Z">
                  <w:rPr>
                    <w:lang w:val="en-CA"/>
                  </w:rPr>
                </w:rPrChange>
              </w:rPr>
            </w:pPr>
            <w:r w:rsidRPr="009A633B">
              <w:rPr>
                <w:lang w:val="en-CA"/>
                <w:rPrChange w:id="35734" w:author="Jens-Rainer Ohm" w:date="2025-02-05T14:29:00Z">
                  <w:rPr>
                    <w:lang w:val="en-CA"/>
                  </w:rPr>
                </w:rPrChange>
              </w:rPr>
              <w:t>Coordinate with AHG15 on investigating sequences with gaming content, and make such sequences available for study.</w:t>
            </w:r>
          </w:p>
          <w:p w14:paraId="3188B970" w14:textId="60B31CBD"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35" w:author="Jens-Rainer Ohm" w:date="2025-02-05T14:29:00Z">
                  <w:rPr>
                    <w:lang w:val="en-CA"/>
                  </w:rPr>
                </w:rPrChange>
              </w:rPr>
            </w:pPr>
            <w:r w:rsidRPr="009A633B">
              <w:rPr>
                <w:lang w:val="en-CA"/>
                <w:rPrChange w:id="35736" w:author="Jens-Rainer Ohm" w:date="2025-02-05T14:29:00Z">
                  <w:rPr>
                    <w:lang w:val="en-CA"/>
                  </w:rPr>
                </w:rPrChange>
              </w:rPr>
              <w:t xml:space="preserve">Coordinate with AHG17 on investigating sequences outside of CTC, and making arrangements for viewing at the </w:t>
            </w:r>
            <w:r w:rsidR="000A4651" w:rsidRPr="009A633B">
              <w:rPr>
                <w:lang w:val="en-CA"/>
                <w:rPrChange w:id="35737" w:author="Jens-Rainer Ohm" w:date="2025-02-05T14:29:00Z">
                  <w:rPr>
                    <w:lang w:val="en-CA"/>
                  </w:rPr>
                </w:rPrChange>
              </w:rPr>
              <w:t xml:space="preserve">AHG </w:t>
            </w:r>
            <w:r w:rsidRPr="009A633B">
              <w:rPr>
                <w:lang w:val="en-CA"/>
                <w:rPrChange w:id="35738" w:author="Jens-Rainer Ohm" w:date="2025-02-05T14:29:00Z">
                  <w:rPr>
                    <w:lang w:val="en-CA"/>
                  </w:rPr>
                </w:rPrChange>
              </w:rPr>
              <w:t>meeting.</w:t>
            </w:r>
          </w:p>
          <w:p w14:paraId="653EC4C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39" w:author="Jens-Rainer Ohm" w:date="2025-02-05T14:29:00Z">
                  <w:rPr>
                    <w:lang w:val="en-CA"/>
                  </w:rPr>
                </w:rPrChange>
              </w:rPr>
            </w:pPr>
            <w:r w:rsidRPr="009A633B">
              <w:rPr>
                <w:color w:val="222222"/>
                <w:lang w:val="en-CA"/>
                <w:rPrChange w:id="35740" w:author="Jens-Rainer Ohm" w:date="2025-02-05T14:29:00Z">
                  <w:rPr>
                    <w:color w:val="222222"/>
                    <w:lang w:val="en-CA"/>
                  </w:rPr>
                </w:rPrChange>
              </w:rPr>
              <w:t>Prepare availability of viewing equipment and facilities arrangements for future meetings.</w:t>
            </w:r>
          </w:p>
          <w:p w14:paraId="3410880C" w14:textId="77777777" w:rsidR="00F44BFE" w:rsidRPr="009A633B" w:rsidRDefault="00F44BFE" w:rsidP="00B6791A">
            <w:pPr>
              <w:jc w:val="left"/>
              <w:rPr>
                <w:lang w:val="en-CA"/>
                <w:rPrChange w:id="35741" w:author="Jens-Rainer Ohm" w:date="2025-02-05T14:29:00Z">
                  <w:rPr>
                    <w:lang w:val="en-CA"/>
                  </w:rPr>
                </w:rPrChange>
              </w:rPr>
            </w:pPr>
          </w:p>
        </w:tc>
        <w:tc>
          <w:tcPr>
            <w:tcW w:w="2448" w:type="dxa"/>
          </w:tcPr>
          <w:p w14:paraId="79400833" w14:textId="77777777" w:rsidR="00F44BFE" w:rsidRPr="009A633B" w:rsidRDefault="00F44BFE" w:rsidP="00B6791A">
            <w:pPr>
              <w:jc w:val="left"/>
              <w:rPr>
                <w:lang w:val="en-CA"/>
                <w:rPrChange w:id="35742" w:author="Jens-Rainer Ohm" w:date="2025-02-05T14:29:00Z">
                  <w:rPr>
                    <w:lang w:val="en-CA"/>
                  </w:rPr>
                </w:rPrChange>
              </w:rPr>
            </w:pPr>
            <w:r w:rsidRPr="009A633B">
              <w:rPr>
                <w:lang w:val="en-CA"/>
                <w:rPrChange w:id="35743" w:author="Jens-Rainer Ohm" w:date="2025-02-05T14:29:00Z">
                  <w:rPr>
                    <w:lang w:val="en-CA"/>
                  </w:rPr>
                </w:rPrChange>
              </w:rPr>
              <w:t>V. Baroncini, T. Suzuki, M. Wien (co-chairs), W. Husak, S. Iwamura, P. de Lagrange, S. Liu, X. Meng, S. Puri, A. Segall, S. Wenger (vice-chairs)</w:t>
            </w:r>
          </w:p>
        </w:tc>
        <w:tc>
          <w:tcPr>
            <w:tcW w:w="1872" w:type="dxa"/>
          </w:tcPr>
          <w:p w14:paraId="2887968C" w14:textId="77777777" w:rsidR="00F44BFE" w:rsidRPr="009A633B" w:rsidRDefault="00F44BFE" w:rsidP="00B6791A">
            <w:pPr>
              <w:jc w:val="left"/>
              <w:rPr>
                <w:lang w:val="en-CA"/>
                <w:rPrChange w:id="35744" w:author="Jens-Rainer Ohm" w:date="2025-02-05T14:29:00Z">
                  <w:rPr>
                    <w:lang w:val="en-CA"/>
                  </w:rPr>
                </w:rPrChange>
              </w:rPr>
            </w:pPr>
            <w:r w:rsidRPr="009A633B">
              <w:rPr>
                <w:lang w:val="en-CA"/>
                <w:rPrChange w:id="35745" w:author="Jens-Rainer Ohm" w:date="2025-02-05T14:29:00Z">
                  <w:rPr>
                    <w:lang w:val="en-CA"/>
                  </w:rPr>
                </w:rPrChange>
              </w:rPr>
              <w:t>N</w:t>
            </w:r>
          </w:p>
        </w:tc>
      </w:tr>
      <w:tr w:rsidR="00F44BFE" w:rsidRPr="009A633B" w14:paraId="6780CD0F" w14:textId="77777777" w:rsidTr="00B6791A">
        <w:trPr>
          <w:cantSplit/>
          <w:jc w:val="center"/>
        </w:trPr>
        <w:tc>
          <w:tcPr>
            <w:tcW w:w="5040" w:type="dxa"/>
          </w:tcPr>
          <w:p w14:paraId="4FBB0A1E" w14:textId="77777777" w:rsidR="00F44BFE" w:rsidRPr="009A633B" w:rsidRDefault="00F44BFE" w:rsidP="00B6791A">
            <w:pPr>
              <w:jc w:val="left"/>
              <w:rPr>
                <w:b/>
                <w:lang w:val="en-CA"/>
                <w:rPrChange w:id="35746" w:author="Jens-Rainer Ohm" w:date="2025-02-05T14:29:00Z">
                  <w:rPr>
                    <w:b/>
                    <w:lang w:val="en-CA"/>
                  </w:rPr>
                </w:rPrChange>
              </w:rPr>
            </w:pPr>
            <w:r w:rsidRPr="009A633B">
              <w:rPr>
                <w:b/>
                <w:lang w:val="en-CA"/>
                <w:rPrChange w:id="35747" w:author="Jens-Rainer Ohm" w:date="2025-02-05T14:29:00Z">
                  <w:rPr>
                    <w:b/>
                    <w:lang w:val="en-CA"/>
                  </w:rPr>
                </w:rPrChange>
              </w:rPr>
              <w:lastRenderedPageBreak/>
              <w:t>Conformance testing (AHG5)</w:t>
            </w:r>
          </w:p>
          <w:p w14:paraId="557FF1BF" w14:textId="77777777" w:rsidR="00F44BFE" w:rsidRPr="009A633B" w:rsidRDefault="00F44BFE" w:rsidP="00B6791A">
            <w:pPr>
              <w:ind w:left="360"/>
              <w:jc w:val="left"/>
              <w:rPr>
                <w:lang w:val="en-CA"/>
                <w:rPrChange w:id="35748" w:author="Jens-Rainer Ohm" w:date="2025-02-05T14:29:00Z">
                  <w:rPr>
                    <w:lang w:val="en-CA"/>
                  </w:rPr>
                </w:rPrChange>
              </w:rPr>
            </w:pPr>
            <w:r w:rsidRPr="009A633B">
              <w:rPr>
                <w:lang w:val="en-CA"/>
                <w:rPrChange w:id="35749" w:author="Jens-Rainer Ohm" w:date="2025-02-05T14:29:00Z">
                  <w:rPr>
                    <w:lang w:val="en-CA"/>
                  </w:rPr>
                </w:rPrChange>
              </w:rPr>
              <w:t>(</w:t>
            </w:r>
            <w:r w:rsidR="00151428" w:rsidRPr="009A633B">
              <w:rPr>
                <w:lang w:val="en-CA"/>
                <w:rPrChange w:id="35750" w:author="Jens-Rainer Ohm" w:date="2025-02-05T14:29:00Z">
                  <w:rPr/>
                </w:rPrChange>
              </w:rPr>
              <w:fldChar w:fldCharType="begin"/>
            </w:r>
            <w:r w:rsidR="00151428" w:rsidRPr="009A633B">
              <w:rPr>
                <w:lang w:val="en-CA"/>
                <w:rPrChange w:id="35751" w:author="Jens-Rainer Ohm" w:date="2025-02-05T14:29:00Z">
                  <w:rPr/>
                </w:rPrChange>
              </w:rPr>
              <w:instrText xml:space="preserve"> HYPERLINK "mailto:jvet@lists.rwth-aachen.de" </w:instrText>
            </w:r>
            <w:r w:rsidR="00151428" w:rsidRPr="009A633B">
              <w:rPr>
                <w:lang w:val="en-CA"/>
                <w:rPrChange w:id="35752" w:author="Jens-Rainer Ohm" w:date="2025-02-05T14:29:00Z">
                  <w:rPr>
                    <w:rStyle w:val="Hyperlink"/>
                    <w:lang w:val="en-CA"/>
                  </w:rPr>
                </w:rPrChange>
              </w:rPr>
              <w:fldChar w:fldCharType="separate"/>
            </w:r>
            <w:r w:rsidRPr="009A633B">
              <w:rPr>
                <w:rStyle w:val="Hyperlink"/>
                <w:lang w:val="en-CA"/>
                <w:rPrChange w:id="35753" w:author="Jens-Rainer Ohm" w:date="2025-02-05T14:29:00Z">
                  <w:rPr>
                    <w:rStyle w:val="Hyperlink"/>
                    <w:lang w:val="en-CA"/>
                  </w:rPr>
                </w:rPrChange>
              </w:rPr>
              <w:t>jvet@lists.rwth-aachen.de</w:t>
            </w:r>
            <w:r w:rsidR="00151428" w:rsidRPr="009A633B">
              <w:rPr>
                <w:rStyle w:val="Hyperlink"/>
                <w:lang w:val="en-CA"/>
                <w:rPrChange w:id="35754" w:author="Jens-Rainer Ohm" w:date="2025-02-05T14:29:00Z">
                  <w:rPr>
                    <w:rStyle w:val="Hyperlink"/>
                    <w:lang w:val="en-CA"/>
                  </w:rPr>
                </w:rPrChange>
              </w:rPr>
              <w:fldChar w:fldCharType="end"/>
            </w:r>
            <w:r w:rsidRPr="009A633B">
              <w:rPr>
                <w:lang w:val="en-CA"/>
                <w:rPrChange w:id="35755" w:author="Jens-Rainer Ohm" w:date="2025-02-05T14:29:00Z">
                  <w:rPr>
                    <w:lang w:val="en-CA"/>
                  </w:rPr>
                </w:rPrChange>
              </w:rPr>
              <w:t>)</w:t>
            </w:r>
          </w:p>
          <w:p w14:paraId="286A05DA" w14:textId="34B6297E" w:rsidR="00F44BFE" w:rsidRPr="009A633B"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56" w:author="Jens-Rainer Ohm" w:date="2025-02-05T14:29:00Z">
                  <w:rPr>
                    <w:lang w:val="en-CA"/>
                  </w:rPr>
                </w:rPrChange>
              </w:rPr>
            </w:pPr>
            <w:r w:rsidRPr="009A633B">
              <w:rPr>
                <w:color w:val="222222"/>
                <w:lang w:val="en-CA"/>
                <w:rPrChange w:id="35757" w:author="Jens-Rainer Ohm" w:date="2025-02-05T14:29:00Z">
                  <w:rPr>
                    <w:color w:val="222222"/>
                    <w:lang w:val="en-CA"/>
                  </w:rPr>
                </w:rPrChange>
              </w:rPr>
              <w:t>Prepare for a new edition of VVC conformance with new multi-layer streams (JVET-AI2028) and corrections of the existing streams.</w:t>
            </w:r>
          </w:p>
          <w:p w14:paraId="066F516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58" w:author="Jens-Rainer Ohm" w:date="2025-02-05T14:29:00Z">
                  <w:rPr>
                    <w:lang w:val="en-CA"/>
                  </w:rPr>
                </w:rPrChange>
              </w:rPr>
            </w:pPr>
            <w:r w:rsidRPr="009A633B">
              <w:rPr>
                <w:color w:val="222222"/>
                <w:lang w:val="en-CA"/>
                <w:rPrChange w:id="35759" w:author="Jens-Rainer Ohm" w:date="2025-02-05T14:29:00Z">
                  <w:rPr>
                    <w:color w:val="222222"/>
                    <w:lang w:val="en-CA"/>
                  </w:rPr>
                </w:rPrChange>
              </w:rPr>
              <w:t>Study the draft conformance bitstreams for new HEVC multiview profiles in JVET-AI1008, and further develop related conformance bitstreams.</w:t>
            </w:r>
          </w:p>
          <w:p w14:paraId="267CBBC0" w14:textId="77777777" w:rsidR="001F2E1C" w:rsidRPr="009A633B" w:rsidRDefault="001F2E1C" w:rsidP="001F2E1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35760" w:author="Jens-Rainer Ohm" w:date="2025-02-05T14:29:00Z">
                  <w:rPr>
                    <w:lang w:val="en-CA"/>
                  </w:rPr>
                </w:rPrChange>
              </w:rPr>
            </w:pPr>
            <w:r w:rsidRPr="009A633B">
              <w:rPr>
                <w:lang w:val="en-CA"/>
                <w:rPrChange w:id="35761" w:author="Jens-Rainer Ohm" w:date="2025-02-05T14:29:00Z">
                  <w:rPr>
                    <w:lang w:val="en-CA"/>
                  </w:rPr>
                </w:rPrChange>
              </w:rPr>
              <w:t>Coordinate with AHG3 on implementation of the new HEVC multiview profiles.</w:t>
            </w:r>
          </w:p>
          <w:p w14:paraId="779230F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62" w:author="Jens-Rainer Ohm" w:date="2025-02-05T14:29:00Z">
                  <w:rPr>
                    <w:lang w:val="en-CA"/>
                  </w:rPr>
                </w:rPrChange>
              </w:rPr>
            </w:pPr>
            <w:r w:rsidRPr="009A633B">
              <w:rPr>
                <w:lang w:val="en-CA"/>
                <w:rPrChange w:id="35763" w:author="Jens-Rainer Ohm" w:date="2025-02-05T14:29:00Z">
                  <w:rPr>
                    <w:lang w:val="en-CA"/>
                  </w:rPr>
                </w:rPrChange>
              </w:rPr>
              <w:t xml:space="preserve">Study the requirements of VVC, HEVC, and AVC </w:t>
            </w:r>
            <w:r w:rsidRPr="009A633B">
              <w:rPr>
                <w:color w:val="222222"/>
                <w:lang w:val="en-CA"/>
                <w:rPrChange w:id="35764" w:author="Jens-Rainer Ohm" w:date="2025-02-05T14:29:00Z">
                  <w:rPr>
                    <w:color w:val="222222"/>
                    <w:lang w:val="en-CA"/>
                  </w:rPr>
                </w:rPrChange>
              </w:rPr>
              <w:t>conformance</w:t>
            </w:r>
            <w:r w:rsidRPr="009A633B">
              <w:rPr>
                <w:lang w:val="en-CA"/>
                <w:rPrChange w:id="35765" w:author="Jens-Rainer Ohm" w:date="2025-02-05T14:29:00Z">
                  <w:rPr>
                    <w:lang w:val="en-CA"/>
                  </w:rPr>
                </w:rPrChange>
              </w:rPr>
              <w:t xml:space="preserve"> testing to ensure interoperability.</w:t>
            </w:r>
          </w:p>
          <w:p w14:paraId="3E6D19B8"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66" w:author="Jens-Rainer Ohm" w:date="2025-02-05T14:29:00Z">
                  <w:rPr>
                    <w:lang w:val="en-CA"/>
                  </w:rPr>
                </w:rPrChange>
              </w:rPr>
            </w:pPr>
            <w:r w:rsidRPr="009A633B">
              <w:rPr>
                <w:lang w:val="en-CA"/>
                <w:rPrChange w:id="35767" w:author="Jens-Rainer Ohm" w:date="2025-02-05T14:29:00Z">
                  <w:rPr>
                    <w:lang w:val="en-CA"/>
                  </w:rPr>
                </w:rPrChange>
              </w:rPr>
              <w:t xml:space="preserve">Maintain </w:t>
            </w:r>
            <w:r w:rsidRPr="009A633B">
              <w:rPr>
                <w:color w:val="222222"/>
                <w:lang w:val="en-CA"/>
                <w:rPrChange w:id="35768" w:author="Jens-Rainer Ohm" w:date="2025-02-05T14:29:00Z">
                  <w:rPr>
                    <w:color w:val="222222"/>
                    <w:lang w:val="en-CA"/>
                  </w:rPr>
                </w:rPrChange>
              </w:rPr>
              <w:t>and</w:t>
            </w:r>
            <w:r w:rsidRPr="009A633B">
              <w:rPr>
                <w:lang w:val="en-CA"/>
                <w:rPrChange w:id="35769" w:author="Jens-Rainer Ohm" w:date="2025-02-05T14:29:00Z">
                  <w:rPr>
                    <w:lang w:val="en-CA"/>
                  </w:rPr>
                </w:rPrChange>
              </w:rPr>
              <w:t xml:space="preserve"> update the conformance bitstream database, and contribute to report problems, and suggest actions to resolve these.</w:t>
            </w:r>
          </w:p>
          <w:p w14:paraId="7A808547"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70" w:author="Jens-Rainer Ohm" w:date="2025-02-05T14:29:00Z">
                  <w:rPr>
                    <w:lang w:val="en-CA"/>
                  </w:rPr>
                </w:rPrChange>
              </w:rPr>
            </w:pPr>
            <w:r w:rsidRPr="009A633B">
              <w:rPr>
                <w:lang w:val="en-CA"/>
                <w:rPrChange w:id="35771" w:author="Jens-Rainer Ohm" w:date="2025-02-05T14:29:00Z">
                  <w:rPr>
                    <w:lang w:val="en-CA"/>
                  </w:rPr>
                </w:rPrChange>
              </w:rPr>
              <w:t xml:space="preserve">Study </w:t>
            </w:r>
            <w:r w:rsidRPr="009A633B">
              <w:rPr>
                <w:color w:val="222222"/>
                <w:lang w:val="en-CA"/>
                <w:rPrChange w:id="35772" w:author="Jens-Rainer Ohm" w:date="2025-02-05T14:29:00Z">
                  <w:rPr>
                    <w:color w:val="222222"/>
                    <w:lang w:val="en-CA"/>
                  </w:rPr>
                </w:rPrChange>
              </w:rPr>
              <w:t>additional</w:t>
            </w:r>
            <w:r w:rsidRPr="009A633B">
              <w:rPr>
                <w:lang w:val="en-CA"/>
                <w:rPrChange w:id="35773" w:author="Jens-Rainer Ohm" w:date="2025-02-05T14:29:00Z">
                  <w:rPr>
                    <w:lang w:val="en-CA"/>
                  </w:rPr>
                </w:rPrChange>
              </w:rPr>
              <w:t xml:space="preserve"> testing methodologies to fulfil the needs for VVC conformance testing.</w:t>
            </w:r>
          </w:p>
          <w:p w14:paraId="2F85E20A" w14:textId="77777777" w:rsidR="00F44BFE" w:rsidRPr="009A633B" w:rsidRDefault="00F44BFE" w:rsidP="00B6791A">
            <w:pPr>
              <w:jc w:val="left"/>
              <w:rPr>
                <w:lang w:val="en-CA"/>
                <w:rPrChange w:id="35774" w:author="Jens-Rainer Ohm" w:date="2025-02-05T14:29:00Z">
                  <w:rPr>
                    <w:lang w:val="en-CA"/>
                  </w:rPr>
                </w:rPrChange>
              </w:rPr>
            </w:pPr>
          </w:p>
        </w:tc>
        <w:tc>
          <w:tcPr>
            <w:tcW w:w="2448" w:type="dxa"/>
          </w:tcPr>
          <w:p w14:paraId="3E3D6D2E" w14:textId="1C0CCE99" w:rsidR="00F44BFE" w:rsidRPr="009A633B" w:rsidRDefault="00F44BFE" w:rsidP="00B6791A">
            <w:pPr>
              <w:jc w:val="left"/>
              <w:rPr>
                <w:lang w:val="en-CA"/>
                <w:rPrChange w:id="35775" w:author="Jens-Rainer Ohm" w:date="2025-02-05T14:29:00Z">
                  <w:rPr>
                    <w:lang w:val="en-CA"/>
                  </w:rPr>
                </w:rPrChange>
              </w:rPr>
            </w:pPr>
            <w:r w:rsidRPr="009A633B">
              <w:rPr>
                <w:lang w:val="en-CA"/>
                <w:rPrChange w:id="35776" w:author="Jens-Rainer Ohm" w:date="2025-02-05T14:29:00Z">
                  <w:rPr>
                    <w:lang w:val="en-CA"/>
                  </w:rPr>
                </w:rPrChange>
              </w:rPr>
              <w:t xml:space="preserve">I. Moccagatta (chair), F. Bossen, </w:t>
            </w:r>
            <w:r w:rsidR="008B0A93" w:rsidRPr="009A633B">
              <w:rPr>
                <w:lang w:val="en-CA"/>
                <w:rPrChange w:id="35777" w:author="Jens-Rainer Ohm" w:date="2025-02-05T14:29:00Z">
                  <w:rPr>
                    <w:lang w:val="en-CA"/>
                  </w:rPr>
                </w:rPrChange>
              </w:rPr>
              <w:t xml:space="preserve">T. Ikai, S. Iwamura, H.-J. Jhu, </w:t>
            </w:r>
            <w:r w:rsidRPr="009A633B">
              <w:rPr>
                <w:lang w:val="en-CA"/>
                <w:rPrChange w:id="35778" w:author="Jens-Rainer Ohm" w:date="2025-02-05T14:29:00Z">
                  <w:rPr>
                    <w:lang w:val="en-CA"/>
                  </w:rPr>
                </w:rPrChange>
              </w:rPr>
              <w:t>K. Kawamura, P. de Lagrange, S. Paluri, K. Sühring, Y. Yu (vice</w:t>
            </w:r>
            <w:r w:rsidRPr="009A633B">
              <w:rPr>
                <w:lang w:val="en-CA"/>
                <w:rPrChange w:id="35779" w:author="Jens-Rainer Ohm" w:date="2025-02-05T14:29:00Z">
                  <w:rPr>
                    <w:lang w:val="en-CA"/>
                  </w:rPr>
                </w:rPrChange>
              </w:rPr>
              <w:noBreakHyphen/>
              <w:t>chairs)</w:t>
            </w:r>
          </w:p>
        </w:tc>
        <w:tc>
          <w:tcPr>
            <w:tcW w:w="1872" w:type="dxa"/>
          </w:tcPr>
          <w:p w14:paraId="5592457E" w14:textId="77777777" w:rsidR="00F44BFE" w:rsidRPr="009A633B" w:rsidRDefault="00F44BFE" w:rsidP="00B6791A">
            <w:pPr>
              <w:jc w:val="left"/>
              <w:rPr>
                <w:lang w:val="en-CA"/>
                <w:rPrChange w:id="35780" w:author="Jens-Rainer Ohm" w:date="2025-02-05T14:29:00Z">
                  <w:rPr>
                    <w:lang w:val="en-CA"/>
                  </w:rPr>
                </w:rPrChange>
              </w:rPr>
            </w:pPr>
            <w:r w:rsidRPr="009A633B">
              <w:rPr>
                <w:lang w:val="en-CA"/>
                <w:rPrChange w:id="35781" w:author="Jens-Rainer Ohm" w:date="2025-02-05T14:29:00Z">
                  <w:rPr>
                    <w:lang w:val="en-CA"/>
                  </w:rPr>
                </w:rPrChange>
              </w:rPr>
              <w:t>N</w:t>
            </w:r>
          </w:p>
        </w:tc>
      </w:tr>
      <w:tr w:rsidR="00F44BFE" w:rsidRPr="009A633B" w14:paraId="3661B261" w14:textId="77777777" w:rsidTr="00B6791A">
        <w:trPr>
          <w:cantSplit/>
          <w:jc w:val="center"/>
        </w:trPr>
        <w:tc>
          <w:tcPr>
            <w:tcW w:w="5040" w:type="dxa"/>
          </w:tcPr>
          <w:p w14:paraId="5347B3EE" w14:textId="77777777" w:rsidR="00F44BFE" w:rsidRPr="009A633B" w:rsidRDefault="00F44BFE" w:rsidP="00B6791A">
            <w:pPr>
              <w:jc w:val="left"/>
              <w:rPr>
                <w:b/>
                <w:lang w:val="en-CA"/>
                <w:rPrChange w:id="35782" w:author="Jens-Rainer Ohm" w:date="2025-02-05T14:29:00Z">
                  <w:rPr>
                    <w:b/>
                    <w:lang w:val="en-CA"/>
                  </w:rPr>
                </w:rPrChange>
              </w:rPr>
            </w:pPr>
            <w:r w:rsidRPr="009A633B">
              <w:rPr>
                <w:b/>
                <w:lang w:val="en-CA"/>
                <w:rPrChange w:id="35783" w:author="Jens-Rainer Ohm" w:date="2025-02-05T14:29:00Z">
                  <w:rPr>
                    <w:b/>
                    <w:lang w:val="en-CA"/>
                  </w:rPr>
                </w:rPrChange>
              </w:rPr>
              <w:t>ECM software development (AHG6)</w:t>
            </w:r>
          </w:p>
          <w:p w14:paraId="00CE987E" w14:textId="77777777" w:rsidR="00F44BFE" w:rsidRPr="009A633B" w:rsidRDefault="00F44BFE" w:rsidP="00B6791A">
            <w:pPr>
              <w:ind w:left="360"/>
              <w:jc w:val="left"/>
              <w:rPr>
                <w:lang w:val="en-CA"/>
                <w:rPrChange w:id="35784" w:author="Jens-Rainer Ohm" w:date="2025-02-05T14:29:00Z">
                  <w:rPr>
                    <w:lang w:val="en-CA"/>
                  </w:rPr>
                </w:rPrChange>
              </w:rPr>
            </w:pPr>
            <w:r w:rsidRPr="009A633B">
              <w:rPr>
                <w:lang w:val="en-CA"/>
                <w:rPrChange w:id="35785" w:author="Jens-Rainer Ohm" w:date="2025-02-05T14:29:00Z">
                  <w:rPr>
                    <w:lang w:val="en-CA"/>
                  </w:rPr>
                </w:rPrChange>
              </w:rPr>
              <w:t>(</w:t>
            </w:r>
            <w:r w:rsidR="00151428" w:rsidRPr="009A633B">
              <w:rPr>
                <w:lang w:val="en-CA"/>
                <w:rPrChange w:id="35786" w:author="Jens-Rainer Ohm" w:date="2025-02-05T14:29:00Z">
                  <w:rPr/>
                </w:rPrChange>
              </w:rPr>
              <w:fldChar w:fldCharType="begin"/>
            </w:r>
            <w:r w:rsidR="00151428" w:rsidRPr="009A633B">
              <w:rPr>
                <w:lang w:val="en-CA"/>
                <w:rPrChange w:id="35787" w:author="Jens-Rainer Ohm" w:date="2025-02-05T14:29:00Z">
                  <w:rPr/>
                </w:rPrChange>
              </w:rPr>
              <w:instrText xml:space="preserve"> HYPERLINK "mailto:jvet@lists.rwth-aachen.de" </w:instrText>
            </w:r>
            <w:r w:rsidR="00151428" w:rsidRPr="009A633B">
              <w:rPr>
                <w:lang w:val="en-CA"/>
                <w:rPrChange w:id="35788" w:author="Jens-Rainer Ohm" w:date="2025-02-05T14:29:00Z">
                  <w:rPr>
                    <w:rStyle w:val="Hyperlink"/>
                    <w:lang w:val="en-CA"/>
                  </w:rPr>
                </w:rPrChange>
              </w:rPr>
              <w:fldChar w:fldCharType="separate"/>
            </w:r>
            <w:r w:rsidRPr="009A633B">
              <w:rPr>
                <w:rStyle w:val="Hyperlink"/>
                <w:lang w:val="en-CA"/>
                <w:rPrChange w:id="35789" w:author="Jens-Rainer Ohm" w:date="2025-02-05T14:29:00Z">
                  <w:rPr>
                    <w:rStyle w:val="Hyperlink"/>
                    <w:lang w:val="en-CA"/>
                  </w:rPr>
                </w:rPrChange>
              </w:rPr>
              <w:t>jvet@lists.rwth-aachen.de</w:t>
            </w:r>
            <w:r w:rsidR="00151428" w:rsidRPr="009A633B">
              <w:rPr>
                <w:rStyle w:val="Hyperlink"/>
                <w:lang w:val="en-CA"/>
                <w:rPrChange w:id="35790" w:author="Jens-Rainer Ohm" w:date="2025-02-05T14:29:00Z">
                  <w:rPr>
                    <w:rStyle w:val="Hyperlink"/>
                    <w:lang w:val="en-CA"/>
                  </w:rPr>
                </w:rPrChange>
              </w:rPr>
              <w:fldChar w:fldCharType="end"/>
            </w:r>
            <w:r w:rsidRPr="009A633B">
              <w:rPr>
                <w:lang w:val="en-CA"/>
                <w:rPrChange w:id="35791" w:author="Jens-Rainer Ohm" w:date="2025-02-05T14:29:00Z">
                  <w:rPr>
                    <w:lang w:val="en-CA"/>
                  </w:rPr>
                </w:rPrChange>
              </w:rPr>
              <w:t>)</w:t>
            </w:r>
          </w:p>
          <w:p w14:paraId="10BCC3E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92" w:author="Jens-Rainer Ohm" w:date="2025-02-05T14:29:00Z">
                  <w:rPr>
                    <w:lang w:val="en-CA"/>
                  </w:rPr>
                </w:rPrChange>
              </w:rPr>
            </w:pPr>
            <w:r w:rsidRPr="009A633B">
              <w:rPr>
                <w:lang w:val="en-CA"/>
                <w:rPrChange w:id="35793" w:author="Jens-Rainer Ohm" w:date="2025-02-05T14:29:00Z">
                  <w:rPr>
                    <w:lang w:val="en-CA"/>
                  </w:rPr>
                </w:rPrChange>
              </w:rPr>
              <w:t>Coordinate development of the ECM software and associated configuration files.</w:t>
            </w:r>
          </w:p>
          <w:p w14:paraId="34B3921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94" w:author="Jens-Rainer Ohm" w:date="2025-02-05T14:29:00Z">
                  <w:rPr>
                    <w:lang w:val="en-CA"/>
                  </w:rPr>
                </w:rPrChange>
              </w:rPr>
            </w:pPr>
            <w:r w:rsidRPr="009A633B">
              <w:rPr>
                <w:lang w:val="en-CA"/>
                <w:rPrChange w:id="35795" w:author="Jens-Rainer Ohm" w:date="2025-02-05T14:29:00Z">
                  <w:rPr>
                    <w:lang w:val="en-CA"/>
                  </w:rPr>
                </w:rPrChange>
              </w:rPr>
              <w:t>Produce documentation of software usage for distribution with the software.</w:t>
            </w:r>
          </w:p>
          <w:p w14:paraId="67F84B4A" w14:textId="4B62984C"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796" w:author="Jens-Rainer Ohm" w:date="2025-02-05T14:29:00Z">
                  <w:rPr>
                    <w:lang w:val="en-CA"/>
                  </w:rPr>
                </w:rPrChange>
              </w:rPr>
            </w:pPr>
            <w:r w:rsidRPr="009A633B">
              <w:rPr>
                <w:lang w:val="en-CA"/>
                <w:rPrChange w:id="35797" w:author="Jens-Rainer Ohm" w:date="2025-02-05T14:29:00Z">
                  <w:rPr>
                    <w:lang w:val="en-CA"/>
                  </w:rPr>
                </w:rPrChange>
              </w:rPr>
              <w:t>Prepare and deliver ECM-</w:t>
            </w:r>
            <w:r w:rsidR="00A1374F" w:rsidRPr="009A633B">
              <w:rPr>
                <w:lang w:val="en-CA"/>
                <w:rPrChange w:id="35798" w:author="Jens-Rainer Ohm" w:date="2025-02-05T14:29:00Z">
                  <w:rPr>
                    <w:lang w:val="en-CA"/>
                  </w:rPr>
                </w:rPrChange>
              </w:rPr>
              <w:t>16</w:t>
            </w:r>
            <w:r w:rsidRPr="009A633B">
              <w:rPr>
                <w:lang w:val="en-CA"/>
                <w:rPrChange w:id="35799" w:author="Jens-Rainer Ohm" w:date="2025-02-05T14:29:00Z">
                  <w:rPr>
                    <w:lang w:val="en-CA"/>
                  </w:rPr>
                </w:rPrChange>
              </w:rPr>
              <w:t>.0 software version (and potential updates), corresponding VTM anchor, and the reference configuration encodings according to the ECM common test conditions.</w:t>
            </w:r>
          </w:p>
          <w:p w14:paraId="3B6D50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800" w:author="Jens-Rainer Ohm" w:date="2025-02-05T14:29:00Z">
                  <w:rPr>
                    <w:lang w:val="en-CA"/>
                  </w:rPr>
                </w:rPrChange>
              </w:rPr>
            </w:pPr>
            <w:r w:rsidRPr="009A633B">
              <w:rPr>
                <w:lang w:val="en-CA"/>
                <w:rPrChange w:id="35801" w:author="Jens-Rainer Ohm" w:date="2025-02-05T14:29:00Z">
                  <w:rPr>
                    <w:lang w:val="en-CA"/>
                  </w:rPr>
                </w:rPrChange>
              </w:rPr>
              <w:t>Investigate encoder speedup and other software optimization such as reduction of memory consumption.</w:t>
            </w:r>
          </w:p>
          <w:p w14:paraId="6BBBF5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802" w:author="Jens-Rainer Ohm" w:date="2025-02-05T14:29:00Z">
                  <w:rPr>
                    <w:lang w:val="en-CA"/>
                  </w:rPr>
                </w:rPrChange>
              </w:rPr>
            </w:pPr>
            <w:r w:rsidRPr="009A633B">
              <w:rPr>
                <w:lang w:val="en-CA"/>
                <w:rPrChange w:id="35803" w:author="Jens-Rainer Ohm" w:date="2025-02-05T14:29:00Z">
                  <w:rPr>
                    <w:lang w:val="en-CA"/>
                  </w:rPr>
                </w:rPrChange>
              </w:rPr>
              <w:t>Coordinate with ECM algorithm description editors to identify any mismatches between software and text, make further updates and cleanups to the software as appropriate.</w:t>
            </w:r>
          </w:p>
          <w:p w14:paraId="24B5D503" w14:textId="77777777" w:rsidR="00F44BFE" w:rsidRPr="009A633B" w:rsidRDefault="00F44BFE" w:rsidP="00B6791A">
            <w:pPr>
              <w:jc w:val="left"/>
              <w:rPr>
                <w:lang w:val="en-CA"/>
                <w:rPrChange w:id="35804" w:author="Jens-Rainer Ohm" w:date="2025-02-05T14:29:00Z">
                  <w:rPr>
                    <w:lang w:val="en-CA"/>
                  </w:rPr>
                </w:rPrChange>
              </w:rPr>
            </w:pPr>
          </w:p>
        </w:tc>
        <w:tc>
          <w:tcPr>
            <w:tcW w:w="2448" w:type="dxa"/>
          </w:tcPr>
          <w:p w14:paraId="6EB99859" w14:textId="77777777" w:rsidR="00F44BFE" w:rsidRPr="009A633B" w:rsidRDefault="00F44BFE" w:rsidP="00B6791A">
            <w:pPr>
              <w:jc w:val="left"/>
              <w:rPr>
                <w:lang w:val="en-CA"/>
                <w:rPrChange w:id="35805" w:author="Jens-Rainer Ohm" w:date="2025-02-05T14:29:00Z">
                  <w:rPr>
                    <w:lang w:val="en-CA"/>
                  </w:rPr>
                </w:rPrChange>
              </w:rPr>
            </w:pPr>
            <w:r w:rsidRPr="009A633B">
              <w:rPr>
                <w:lang w:val="en-CA"/>
                <w:rPrChange w:id="35806" w:author="Jens-Rainer Ohm" w:date="2025-02-05T14:29:00Z">
                  <w:rPr>
                    <w:lang w:val="en-CA"/>
                  </w:rPr>
                </w:rPrChange>
              </w:rPr>
              <w:t>V. Seregin (chair), J. Chen, R. Chernyak, F. Le Léannec, K. Zhang (vice-chairs)</w:t>
            </w:r>
          </w:p>
        </w:tc>
        <w:tc>
          <w:tcPr>
            <w:tcW w:w="1872" w:type="dxa"/>
          </w:tcPr>
          <w:p w14:paraId="61167A60" w14:textId="77777777" w:rsidR="00F44BFE" w:rsidRPr="009A633B" w:rsidRDefault="00F44BFE" w:rsidP="00B6791A">
            <w:pPr>
              <w:jc w:val="left"/>
              <w:rPr>
                <w:lang w:val="en-CA"/>
                <w:rPrChange w:id="35807" w:author="Jens-Rainer Ohm" w:date="2025-02-05T14:29:00Z">
                  <w:rPr>
                    <w:lang w:val="en-CA"/>
                  </w:rPr>
                </w:rPrChange>
              </w:rPr>
            </w:pPr>
            <w:r w:rsidRPr="009A633B">
              <w:rPr>
                <w:lang w:val="en-CA"/>
                <w:rPrChange w:id="35808" w:author="Jens-Rainer Ohm" w:date="2025-02-05T14:29:00Z">
                  <w:rPr>
                    <w:lang w:val="en-CA"/>
                  </w:rPr>
                </w:rPrChange>
              </w:rPr>
              <w:t>N</w:t>
            </w:r>
          </w:p>
        </w:tc>
      </w:tr>
      <w:tr w:rsidR="00F44BFE" w:rsidRPr="009A633B" w14:paraId="1F012469" w14:textId="77777777" w:rsidTr="00B6791A">
        <w:trPr>
          <w:cantSplit/>
          <w:jc w:val="center"/>
        </w:trPr>
        <w:tc>
          <w:tcPr>
            <w:tcW w:w="5040" w:type="dxa"/>
          </w:tcPr>
          <w:p w14:paraId="5D051697" w14:textId="77777777" w:rsidR="00F44BFE" w:rsidRPr="009A633B" w:rsidRDefault="00F44BFE" w:rsidP="00B6791A">
            <w:pPr>
              <w:jc w:val="left"/>
              <w:rPr>
                <w:b/>
                <w:lang w:val="en-CA"/>
                <w:rPrChange w:id="35809" w:author="Jens-Rainer Ohm" w:date="2025-02-05T14:29:00Z">
                  <w:rPr>
                    <w:b/>
                    <w:lang w:val="en-CA"/>
                  </w:rPr>
                </w:rPrChange>
              </w:rPr>
            </w:pPr>
            <w:r w:rsidRPr="009A633B">
              <w:rPr>
                <w:b/>
                <w:lang w:val="en-CA"/>
                <w:rPrChange w:id="35810" w:author="Jens-Rainer Ohm" w:date="2025-02-05T14:29:00Z">
                  <w:rPr>
                    <w:b/>
                    <w:lang w:val="en-CA"/>
                  </w:rPr>
                </w:rPrChange>
              </w:rPr>
              <w:lastRenderedPageBreak/>
              <w:t>ECM tool assessment (AHG7)</w:t>
            </w:r>
          </w:p>
          <w:p w14:paraId="27409984" w14:textId="77777777" w:rsidR="00F44BFE" w:rsidRPr="009A633B" w:rsidRDefault="00F44BFE" w:rsidP="00B6791A">
            <w:pPr>
              <w:ind w:left="360"/>
              <w:jc w:val="left"/>
              <w:rPr>
                <w:lang w:val="en-CA"/>
                <w:rPrChange w:id="35811" w:author="Jens-Rainer Ohm" w:date="2025-02-05T14:29:00Z">
                  <w:rPr>
                    <w:lang w:val="en-CA"/>
                  </w:rPr>
                </w:rPrChange>
              </w:rPr>
            </w:pPr>
            <w:r w:rsidRPr="009A633B">
              <w:rPr>
                <w:lang w:val="en-CA"/>
                <w:rPrChange w:id="35812" w:author="Jens-Rainer Ohm" w:date="2025-02-05T14:29:00Z">
                  <w:rPr>
                    <w:lang w:val="en-CA"/>
                  </w:rPr>
                </w:rPrChange>
              </w:rPr>
              <w:t>(</w:t>
            </w:r>
            <w:r w:rsidR="00151428" w:rsidRPr="009A633B">
              <w:rPr>
                <w:lang w:val="en-CA"/>
                <w:rPrChange w:id="35813" w:author="Jens-Rainer Ohm" w:date="2025-02-05T14:29:00Z">
                  <w:rPr/>
                </w:rPrChange>
              </w:rPr>
              <w:fldChar w:fldCharType="begin"/>
            </w:r>
            <w:r w:rsidR="00151428" w:rsidRPr="009A633B">
              <w:rPr>
                <w:lang w:val="en-CA"/>
                <w:rPrChange w:id="35814" w:author="Jens-Rainer Ohm" w:date="2025-02-05T14:29:00Z">
                  <w:rPr/>
                </w:rPrChange>
              </w:rPr>
              <w:instrText xml:space="preserve"> HYPERLINK "mailto:jvet@lists.rwth-aachen.de" </w:instrText>
            </w:r>
            <w:r w:rsidR="00151428" w:rsidRPr="009A633B">
              <w:rPr>
                <w:lang w:val="en-CA"/>
                <w:rPrChange w:id="35815" w:author="Jens-Rainer Ohm" w:date="2025-02-05T14:29:00Z">
                  <w:rPr>
                    <w:rStyle w:val="Hyperlink"/>
                    <w:lang w:val="en-CA"/>
                  </w:rPr>
                </w:rPrChange>
              </w:rPr>
              <w:fldChar w:fldCharType="separate"/>
            </w:r>
            <w:r w:rsidRPr="009A633B">
              <w:rPr>
                <w:rStyle w:val="Hyperlink"/>
                <w:lang w:val="en-CA"/>
                <w:rPrChange w:id="35816" w:author="Jens-Rainer Ohm" w:date="2025-02-05T14:29:00Z">
                  <w:rPr>
                    <w:rStyle w:val="Hyperlink"/>
                    <w:lang w:val="en-CA"/>
                  </w:rPr>
                </w:rPrChange>
              </w:rPr>
              <w:t>jvet@lists.rwth-aachen.de</w:t>
            </w:r>
            <w:r w:rsidR="00151428" w:rsidRPr="009A633B">
              <w:rPr>
                <w:rStyle w:val="Hyperlink"/>
                <w:lang w:val="en-CA"/>
                <w:rPrChange w:id="35817" w:author="Jens-Rainer Ohm" w:date="2025-02-05T14:29:00Z">
                  <w:rPr>
                    <w:rStyle w:val="Hyperlink"/>
                    <w:lang w:val="en-CA"/>
                  </w:rPr>
                </w:rPrChange>
              </w:rPr>
              <w:fldChar w:fldCharType="end"/>
            </w:r>
            <w:r w:rsidRPr="009A633B">
              <w:rPr>
                <w:lang w:val="en-CA"/>
                <w:rPrChange w:id="35818" w:author="Jens-Rainer Ohm" w:date="2025-02-05T14:29:00Z">
                  <w:rPr>
                    <w:lang w:val="en-CA"/>
                  </w:rPr>
                </w:rPrChange>
              </w:rPr>
              <w:t>)</w:t>
            </w:r>
          </w:p>
          <w:p w14:paraId="744E1DB0" w14:textId="3DC9E350"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819" w:author="Jens-Rainer Ohm" w:date="2025-02-05T14:29:00Z">
                  <w:rPr>
                    <w:lang w:val="en-CA"/>
                  </w:rPr>
                </w:rPrChange>
              </w:rPr>
            </w:pPr>
            <w:r w:rsidRPr="009A633B">
              <w:rPr>
                <w:lang w:val="en-CA"/>
                <w:rPrChange w:id="35820" w:author="Jens-Rainer Ohm" w:date="2025-02-05T14:29:00Z">
                  <w:rPr>
                    <w:lang w:val="en-CA"/>
                  </w:rPr>
                </w:rPrChange>
              </w:rPr>
              <w:t>Investigate methodology of tool assessment</w:t>
            </w:r>
            <w:r w:rsidR="001264A4" w:rsidRPr="009A633B">
              <w:rPr>
                <w:lang w:val="en-CA"/>
                <w:rPrChange w:id="35821" w:author="Jens-Rainer Ohm" w:date="2025-02-05T14:29:00Z">
                  <w:rPr>
                    <w:lang w:val="en-CA"/>
                  </w:rPr>
                </w:rPrChange>
              </w:rPr>
              <w:t>, such as the aspects of</w:t>
            </w:r>
            <w:r w:rsidR="001264A4" w:rsidRPr="009A633B">
              <w:rPr>
                <w:lang w:val="en-CA" w:eastAsia="de-DE"/>
                <w:rPrChange w:id="35822" w:author="Jens-Rainer Ohm" w:date="2025-02-05T14:29:00Z">
                  <w:rPr>
                    <w:lang w:val="en-CA" w:eastAsia="de-DE"/>
                  </w:rPr>
                </w:rPrChange>
              </w:rPr>
              <w:t xml:space="preserve"> memory access and bandwidth, number of maximum processing cycles, block decoding dependencies, number of context coded bins, pipeline and parallelization</w:t>
            </w:r>
            <w:r w:rsidRPr="009A633B">
              <w:rPr>
                <w:lang w:val="en-CA"/>
                <w:rPrChange w:id="35823" w:author="Jens-Rainer Ohm" w:date="2025-02-05T14:29:00Z">
                  <w:rPr>
                    <w:lang w:val="en-CA"/>
                  </w:rPr>
                </w:rPrChange>
              </w:rPr>
              <w:t>.</w:t>
            </w:r>
          </w:p>
          <w:p w14:paraId="73D5E6B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824" w:author="Jens-Rainer Ohm" w:date="2025-02-05T14:29:00Z">
                  <w:rPr>
                    <w:lang w:val="en-CA"/>
                  </w:rPr>
                </w:rPrChange>
              </w:rPr>
            </w:pPr>
            <w:r w:rsidRPr="009A633B">
              <w:rPr>
                <w:lang w:val="en-CA"/>
                <w:rPrChange w:id="35825" w:author="Jens-Rainer Ohm" w:date="2025-02-05T14:29:00Z">
                  <w:rPr>
                    <w:lang w:val="en-CA"/>
                  </w:rPr>
                </w:rPrChange>
              </w:rPr>
              <w:t>Coordinate with AHG6 on resolving tool-off test related software issues (missing tool controls and software bugs).</w:t>
            </w:r>
          </w:p>
          <w:p w14:paraId="7001DFF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826" w:author="Jens-Rainer Ohm" w:date="2025-02-05T14:29:00Z">
                  <w:rPr>
                    <w:lang w:val="en-CA"/>
                  </w:rPr>
                </w:rPrChange>
              </w:rPr>
            </w:pPr>
            <w:r w:rsidRPr="009A633B">
              <w:rPr>
                <w:lang w:val="en-CA"/>
                <w:rPrChange w:id="35827" w:author="Jens-Rainer Ohm" w:date="2025-02-05T14:29:00Z">
                  <w:rPr>
                    <w:lang w:val="en-CA"/>
                  </w:rPr>
                </w:rPrChange>
              </w:rPr>
              <w:t>Prepare configuration files and generate bitstreams and results of tool-on/tool-off testing.</w:t>
            </w:r>
          </w:p>
          <w:p w14:paraId="12F9D19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828" w:author="Jens-Rainer Ohm" w:date="2025-02-05T14:29:00Z">
                  <w:rPr>
                    <w:lang w:val="en-CA"/>
                  </w:rPr>
                </w:rPrChange>
              </w:rPr>
            </w:pPr>
            <w:r w:rsidRPr="009A633B">
              <w:rPr>
                <w:lang w:val="en-CA"/>
                <w:rPrChange w:id="35829" w:author="Jens-Rainer Ohm" w:date="2025-02-05T14:29:00Z">
                  <w:rPr>
                    <w:lang w:val="en-CA"/>
                  </w:rPr>
                </w:rPrChange>
              </w:rPr>
              <w:t>Prepare reporting of tool assessment results.</w:t>
            </w:r>
          </w:p>
          <w:p w14:paraId="14EA2C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830" w:author="Jens-Rainer Ohm" w:date="2025-02-05T14:29:00Z">
                  <w:rPr>
                    <w:lang w:val="en-CA"/>
                  </w:rPr>
                </w:rPrChange>
              </w:rPr>
            </w:pPr>
            <w:r w:rsidRPr="009A633B">
              <w:rPr>
                <w:lang w:val="en-CA"/>
                <w:rPrChange w:id="35831" w:author="Jens-Rainer Ohm" w:date="2025-02-05T14:29:00Z">
                  <w:rPr>
                    <w:lang w:val="en-CA"/>
                  </w:rPr>
                </w:rPrChange>
              </w:rPr>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832" w:author="Jens-Rainer Ohm" w:date="2025-02-05T14:29:00Z">
                  <w:rPr>
                    <w:lang w:val="en-CA"/>
                  </w:rPr>
                </w:rPrChange>
              </w:rPr>
            </w:pPr>
            <w:r w:rsidRPr="009A633B">
              <w:rPr>
                <w:lang w:val="en-CA"/>
                <w:rPrChange w:id="35833" w:author="Jens-Rainer Ohm" w:date="2025-02-05T14:29:00Z">
                  <w:rPr>
                    <w:lang w:val="en-CA"/>
                  </w:rPr>
                </w:rPrChange>
              </w:rPr>
              <w:t>Develop methodology of more reliable runtime measurement</w:t>
            </w:r>
          </w:p>
          <w:p w14:paraId="377E6FCA" w14:textId="77777777" w:rsidR="00F44BFE" w:rsidRPr="009A633B" w:rsidRDefault="00F44BFE" w:rsidP="00B6791A">
            <w:pPr>
              <w:jc w:val="left"/>
              <w:rPr>
                <w:lang w:val="en-CA"/>
                <w:rPrChange w:id="35834" w:author="Jens-Rainer Ohm" w:date="2025-02-05T14:29:00Z">
                  <w:rPr>
                    <w:lang w:val="en-CA"/>
                  </w:rPr>
                </w:rPrChange>
              </w:rPr>
            </w:pPr>
          </w:p>
        </w:tc>
        <w:tc>
          <w:tcPr>
            <w:tcW w:w="2448" w:type="dxa"/>
          </w:tcPr>
          <w:p w14:paraId="08937260" w14:textId="5F6EEEBE" w:rsidR="00F44BFE" w:rsidRPr="009A633B" w:rsidRDefault="00F44BFE" w:rsidP="00B6791A">
            <w:pPr>
              <w:jc w:val="left"/>
              <w:rPr>
                <w:lang w:val="en-CA"/>
                <w:rPrChange w:id="35835" w:author="Jens-Rainer Ohm" w:date="2025-02-05T14:29:00Z">
                  <w:rPr>
                    <w:lang w:val="en-CA"/>
                  </w:rPr>
                </w:rPrChange>
              </w:rPr>
            </w:pPr>
            <w:r w:rsidRPr="009A633B">
              <w:rPr>
                <w:lang w:val="en-CA"/>
                <w:rPrChange w:id="35836" w:author="Jens-Rainer Ohm" w:date="2025-02-05T14:29:00Z">
                  <w:rPr>
                    <w:lang w:val="en-CA"/>
                  </w:rPr>
                </w:rPrChange>
              </w:rPr>
              <w:t xml:space="preserve">X. Li (chair), L.-F. Chen, Z. Deng, J. Gan, E. François, R. Ishimoto, H.-J. Jhu, </w:t>
            </w:r>
            <w:r w:rsidR="001264A4" w:rsidRPr="009A633B">
              <w:rPr>
                <w:lang w:val="en-CA"/>
                <w:rPrChange w:id="35837" w:author="Jens-Rainer Ohm" w:date="2025-02-05T14:29:00Z">
                  <w:rPr>
                    <w:lang w:val="en-CA"/>
                  </w:rPr>
                </w:rPrChange>
              </w:rPr>
              <w:t xml:space="preserve">J. Lainema, </w:t>
            </w:r>
            <w:r w:rsidRPr="009A633B">
              <w:rPr>
                <w:lang w:val="en-CA"/>
                <w:rPrChange w:id="35838" w:author="Jens-Rainer Ohm" w:date="2025-02-05T14:29:00Z">
                  <w:rPr>
                    <w:lang w:val="en-CA"/>
                  </w:rPr>
                </w:rPrChange>
              </w:rPr>
              <w:t>X. Li, J. Pardo,</w:t>
            </w:r>
            <w:r w:rsidR="00E219C0" w:rsidRPr="009A633B">
              <w:rPr>
                <w:lang w:val="en-CA"/>
                <w:rPrChange w:id="35839" w:author="Jens-Rainer Ohm" w:date="2025-02-05T14:29:00Z">
                  <w:rPr>
                    <w:lang w:val="en-CA"/>
                  </w:rPr>
                </w:rPrChange>
              </w:rPr>
              <w:t xml:space="preserve"> A. Stein,</w:t>
            </w:r>
            <w:r w:rsidRPr="009A633B">
              <w:rPr>
                <w:lang w:val="en-CA"/>
                <w:rPrChange w:id="35840" w:author="Jens-Rainer Ohm" w:date="2025-02-05T14:29:00Z">
                  <w:rPr>
                    <w:lang w:val="en-CA"/>
                  </w:rPr>
                </w:rPrChange>
              </w:rPr>
              <w:t xml:space="preserve"> H. Wang (vice</w:t>
            </w:r>
            <w:r w:rsidRPr="009A633B">
              <w:rPr>
                <w:lang w:val="en-CA"/>
                <w:rPrChange w:id="35841" w:author="Jens-Rainer Ohm" w:date="2025-02-05T14:29:00Z">
                  <w:rPr>
                    <w:lang w:val="en-CA"/>
                  </w:rPr>
                </w:rPrChange>
              </w:rPr>
              <w:noBreakHyphen/>
              <w:t>chairs)</w:t>
            </w:r>
          </w:p>
        </w:tc>
        <w:tc>
          <w:tcPr>
            <w:tcW w:w="1872" w:type="dxa"/>
          </w:tcPr>
          <w:p w14:paraId="1B97861F" w14:textId="77777777" w:rsidR="00F44BFE" w:rsidRPr="009A633B" w:rsidRDefault="00F44BFE" w:rsidP="00B6791A">
            <w:pPr>
              <w:jc w:val="left"/>
              <w:rPr>
                <w:lang w:val="en-CA"/>
                <w:rPrChange w:id="35842" w:author="Jens-Rainer Ohm" w:date="2025-02-05T14:29:00Z">
                  <w:rPr>
                    <w:lang w:val="en-CA"/>
                  </w:rPr>
                </w:rPrChange>
              </w:rPr>
            </w:pPr>
            <w:r w:rsidRPr="009A633B">
              <w:rPr>
                <w:lang w:val="en-CA"/>
                <w:rPrChange w:id="35843" w:author="Jens-Rainer Ohm" w:date="2025-02-05T14:29:00Z">
                  <w:rPr>
                    <w:lang w:val="en-CA"/>
                  </w:rPr>
                </w:rPrChange>
              </w:rPr>
              <w:t>Y (tel., 2 weeks notice)</w:t>
            </w:r>
          </w:p>
        </w:tc>
      </w:tr>
      <w:tr w:rsidR="00F44BFE" w:rsidRPr="009A633B" w14:paraId="7BBF621C" w14:textId="77777777" w:rsidTr="00B6791A">
        <w:trPr>
          <w:cantSplit/>
          <w:jc w:val="center"/>
        </w:trPr>
        <w:tc>
          <w:tcPr>
            <w:tcW w:w="5040" w:type="dxa"/>
          </w:tcPr>
          <w:p w14:paraId="09DE9F1F" w14:textId="77777777" w:rsidR="00F44BFE" w:rsidRPr="009A633B" w:rsidRDefault="00F44BFE" w:rsidP="00B6791A">
            <w:pPr>
              <w:jc w:val="left"/>
              <w:rPr>
                <w:b/>
                <w:lang w:val="en-CA"/>
                <w:rPrChange w:id="35844" w:author="Jens-Rainer Ohm" w:date="2025-02-05T14:29:00Z">
                  <w:rPr>
                    <w:b/>
                    <w:lang w:val="en-CA"/>
                  </w:rPr>
                </w:rPrChange>
              </w:rPr>
            </w:pPr>
            <w:r w:rsidRPr="009A633B">
              <w:rPr>
                <w:b/>
                <w:lang w:val="en-CA"/>
                <w:rPrChange w:id="35845" w:author="Jens-Rainer Ohm" w:date="2025-02-05T14:29:00Z">
                  <w:rPr>
                    <w:b/>
                    <w:lang w:val="en-CA"/>
                  </w:rPr>
                </w:rPrChange>
              </w:rPr>
              <w:lastRenderedPageBreak/>
              <w:t>Optimization of encoders and receiving systems for machine analysis of coded video content (AHG8)</w:t>
            </w:r>
          </w:p>
          <w:p w14:paraId="3C8B2CF9" w14:textId="77777777" w:rsidR="00F44BFE" w:rsidRPr="009A633B" w:rsidRDefault="00F44BFE" w:rsidP="00B6791A">
            <w:pPr>
              <w:ind w:left="360"/>
              <w:jc w:val="left"/>
              <w:rPr>
                <w:lang w:val="en-CA"/>
                <w:rPrChange w:id="35846" w:author="Jens-Rainer Ohm" w:date="2025-02-05T14:29:00Z">
                  <w:rPr>
                    <w:lang w:val="en-CA"/>
                  </w:rPr>
                </w:rPrChange>
              </w:rPr>
            </w:pPr>
            <w:r w:rsidRPr="009A633B">
              <w:rPr>
                <w:lang w:val="en-CA"/>
                <w:rPrChange w:id="35847" w:author="Jens-Rainer Ohm" w:date="2025-02-05T14:29:00Z">
                  <w:rPr>
                    <w:lang w:val="en-CA"/>
                  </w:rPr>
                </w:rPrChange>
              </w:rPr>
              <w:t>(</w:t>
            </w:r>
            <w:r w:rsidR="00151428" w:rsidRPr="009A633B">
              <w:rPr>
                <w:lang w:val="en-CA"/>
                <w:rPrChange w:id="35848" w:author="Jens-Rainer Ohm" w:date="2025-02-05T14:29:00Z">
                  <w:rPr/>
                </w:rPrChange>
              </w:rPr>
              <w:fldChar w:fldCharType="begin"/>
            </w:r>
            <w:r w:rsidR="00151428" w:rsidRPr="009A633B">
              <w:rPr>
                <w:lang w:val="en-CA"/>
                <w:rPrChange w:id="35849" w:author="Jens-Rainer Ohm" w:date="2025-02-05T14:29:00Z">
                  <w:rPr/>
                </w:rPrChange>
              </w:rPr>
              <w:instrText xml:space="preserve"> HYPERLINK "mailto:jvet@lists.rwth-aachen.de" </w:instrText>
            </w:r>
            <w:r w:rsidR="00151428" w:rsidRPr="009A633B">
              <w:rPr>
                <w:lang w:val="en-CA"/>
                <w:rPrChange w:id="35850" w:author="Jens-Rainer Ohm" w:date="2025-02-05T14:29:00Z">
                  <w:rPr>
                    <w:rStyle w:val="Hyperlink"/>
                    <w:lang w:val="en-CA"/>
                  </w:rPr>
                </w:rPrChange>
              </w:rPr>
              <w:fldChar w:fldCharType="separate"/>
            </w:r>
            <w:r w:rsidRPr="009A633B">
              <w:rPr>
                <w:rStyle w:val="Hyperlink"/>
                <w:lang w:val="en-CA"/>
                <w:rPrChange w:id="35851" w:author="Jens-Rainer Ohm" w:date="2025-02-05T14:29:00Z">
                  <w:rPr>
                    <w:rStyle w:val="Hyperlink"/>
                    <w:lang w:val="en-CA"/>
                  </w:rPr>
                </w:rPrChange>
              </w:rPr>
              <w:t>jvet@lists.rwth-aachen.de</w:t>
            </w:r>
            <w:r w:rsidR="00151428" w:rsidRPr="009A633B">
              <w:rPr>
                <w:rStyle w:val="Hyperlink"/>
                <w:lang w:val="en-CA"/>
                <w:rPrChange w:id="35852" w:author="Jens-Rainer Ohm" w:date="2025-02-05T14:29:00Z">
                  <w:rPr>
                    <w:rStyle w:val="Hyperlink"/>
                    <w:lang w:val="en-CA"/>
                  </w:rPr>
                </w:rPrChange>
              </w:rPr>
              <w:fldChar w:fldCharType="end"/>
            </w:r>
            <w:r w:rsidRPr="009A633B">
              <w:rPr>
                <w:lang w:val="en-CA"/>
                <w:rPrChange w:id="35853" w:author="Jens-Rainer Ohm" w:date="2025-02-05T14:29:00Z">
                  <w:rPr>
                    <w:lang w:val="en-CA"/>
                  </w:rPr>
                </w:rPrChange>
              </w:rPr>
              <w:t>)</w:t>
            </w:r>
          </w:p>
          <w:p w14:paraId="424915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35854" w:author="Jens-Rainer Ohm" w:date="2025-02-05T14:29:00Z">
                  <w:rPr>
                    <w:color w:val="000000"/>
                    <w:lang w:val="en-CA"/>
                  </w:rPr>
                </w:rPrChange>
              </w:rPr>
            </w:pPr>
            <w:r w:rsidRPr="009A633B">
              <w:rPr>
                <w:color w:val="000000"/>
                <w:lang w:val="en-CA"/>
                <w:rPrChange w:id="35855" w:author="Jens-Rainer Ohm" w:date="2025-02-05T14:29:00Z">
                  <w:rPr>
                    <w:color w:val="000000"/>
                    <w:lang w:val="en-CA"/>
                  </w:rPr>
                </w:rPrChange>
              </w:rPr>
              <w:t>Solicit and study non-normative encoder and receiving systems technologies that enhance performance of machine analysis tasks on coded video content.</w:t>
            </w:r>
          </w:p>
          <w:p w14:paraId="08CE002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35856" w:author="Jens-Rainer Ohm" w:date="2025-02-05T14:29:00Z">
                  <w:rPr>
                    <w:color w:val="000000"/>
                    <w:lang w:val="en-CA"/>
                  </w:rPr>
                </w:rPrChange>
              </w:rPr>
            </w:pPr>
            <w:r w:rsidRPr="009A633B">
              <w:rPr>
                <w:color w:val="000000"/>
                <w:lang w:val="en-CA"/>
                <w:rPrChange w:id="35857" w:author="Jens-Rainer Ohm" w:date="2025-02-05T14:29:00Z">
                  <w:rPr>
                    <w:color w:val="000000"/>
                    <w:lang w:val="en-CA"/>
                  </w:rPr>
                </w:rPrChange>
              </w:rPr>
              <w:t>Identify and collect test materials that are suitable to be used by JVET for machine analysis tasks.</w:t>
            </w:r>
          </w:p>
          <w:p w14:paraId="08B07DD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35858" w:author="Jens-Rainer Ohm" w:date="2025-02-05T14:29:00Z">
                  <w:rPr>
                    <w:color w:val="000000"/>
                    <w:lang w:val="en-CA"/>
                  </w:rPr>
                </w:rPrChange>
              </w:rPr>
            </w:pPr>
            <w:r w:rsidRPr="009A633B">
              <w:rPr>
                <w:color w:val="000000"/>
                <w:lang w:val="en-CA"/>
                <w:rPrChange w:id="35859" w:author="Jens-Rainer Ohm" w:date="2025-02-05T14:29:00Z">
                  <w:rPr>
                    <w:color w:val="000000"/>
                    <w:lang w:val="en-CA"/>
                  </w:rPr>
                </w:rPrChange>
              </w:rPr>
              <w:t>Discuss improvements on the evaluation framework, including evaluation procedures and methodologies.</w:t>
            </w:r>
          </w:p>
          <w:p w14:paraId="35C7F13B" w14:textId="38FFCF9C" w:rsidR="00F44BFE" w:rsidRPr="009A633B"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35860" w:author="Jens-Rainer Ohm" w:date="2025-02-05T14:29:00Z">
                  <w:rPr>
                    <w:color w:val="000000"/>
                    <w:lang w:val="en-CA"/>
                  </w:rPr>
                </w:rPrChange>
              </w:rPr>
            </w:pPr>
            <w:r w:rsidRPr="009A633B">
              <w:rPr>
                <w:color w:val="000000"/>
                <w:lang w:val="en-CA"/>
                <w:rPrChange w:id="35861" w:author="Jens-Rainer Ohm" w:date="2025-02-05T14:29:00Z">
                  <w:rPr>
                    <w:color w:val="000000"/>
                    <w:lang w:val="en-CA"/>
                  </w:rPr>
                </w:rPrChange>
              </w:rPr>
              <w:t xml:space="preserve">Coordinate software development </w:t>
            </w:r>
            <w:r w:rsidR="001F2E1C" w:rsidRPr="009A633B">
              <w:rPr>
                <w:color w:val="000000"/>
                <w:lang w:val="en-CA"/>
                <w:rPrChange w:id="35862" w:author="Jens-Rainer Ohm" w:date="2025-02-05T14:29:00Z">
                  <w:rPr>
                    <w:color w:val="000000"/>
                    <w:lang w:val="en-CA"/>
                  </w:rPr>
                </w:rPrChange>
              </w:rPr>
              <w:t xml:space="preserve">and </w:t>
            </w:r>
            <w:r w:rsidRPr="009A633B">
              <w:rPr>
                <w:color w:val="000000"/>
                <w:lang w:val="en-CA"/>
                <w:rPrChange w:id="35863" w:author="Jens-Rainer Ohm" w:date="2025-02-05T14:29:00Z">
                  <w:rPr>
                    <w:color w:val="000000"/>
                    <w:lang w:val="en-CA"/>
                  </w:rPr>
                </w:rPrChange>
              </w:rPr>
              <w:t>experiments on</w:t>
            </w:r>
            <w:r w:rsidRPr="009A633B">
              <w:rPr>
                <w:lang w:val="en-CA"/>
                <w:rPrChange w:id="35864" w:author="Jens-Rainer Ohm" w:date="2025-02-05T14:29:00Z">
                  <w:rPr>
                    <w:lang w:val="en-CA"/>
                  </w:rPr>
                </w:rPrChange>
              </w:rPr>
              <w:t xml:space="preserve"> </w:t>
            </w:r>
            <w:r w:rsidRPr="009A633B">
              <w:rPr>
                <w:color w:val="000000"/>
                <w:lang w:val="en-CA"/>
                <w:rPrChange w:id="35865" w:author="Jens-Rainer Ohm" w:date="2025-02-05T14:29:00Z">
                  <w:rPr>
                    <w:color w:val="000000"/>
                    <w:lang w:val="en-CA"/>
                  </w:rPr>
                </w:rPrChange>
              </w:rPr>
              <w:t>optimization of encoders and receiving systems for machine analysis of coded video content, including combinations of proposed technologies.</w:t>
            </w:r>
          </w:p>
          <w:p w14:paraId="527E234C" w14:textId="48CC605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35866" w:author="Jens-Rainer Ohm" w:date="2025-02-05T14:29:00Z">
                  <w:rPr>
                    <w:color w:val="000000"/>
                    <w:lang w:val="en-CA"/>
                  </w:rPr>
                </w:rPrChange>
              </w:rPr>
            </w:pPr>
            <w:r w:rsidRPr="009A633B">
              <w:rPr>
                <w:color w:val="000000"/>
                <w:lang w:val="en-CA"/>
                <w:rPrChange w:id="35867" w:author="Jens-Rainer Ohm" w:date="2025-02-05T14:29:00Z">
                  <w:rPr>
                    <w:color w:val="000000"/>
                    <w:lang w:val="en-CA"/>
                  </w:rPr>
                </w:rPrChange>
              </w:rPr>
              <w:t>Maintain the software implementation examples and develop tool combination examples in the repository, including sufficient documentation in terms of operation and performance.</w:t>
            </w:r>
          </w:p>
          <w:p w14:paraId="4C1D03A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35868" w:author="Jens-Rainer Ohm" w:date="2025-02-05T14:29:00Z">
                  <w:rPr>
                    <w:color w:val="000000"/>
                    <w:lang w:val="en-CA"/>
                  </w:rPr>
                </w:rPrChange>
              </w:rPr>
            </w:pPr>
            <w:r w:rsidRPr="009A633B">
              <w:rPr>
                <w:color w:val="000000"/>
                <w:lang w:val="en-CA"/>
                <w:rPrChange w:id="35869" w:author="Jens-Rainer Ohm" w:date="2025-02-05T14:29:00Z">
                  <w:rPr>
                    <w:color w:val="000000"/>
                    <w:lang w:val="en-CA"/>
                  </w:rPr>
                </w:rPrChange>
              </w:rPr>
              <w:t>Evaluate proposed technologies and their suitability for machine analysis applications.</w:t>
            </w:r>
          </w:p>
          <w:p w14:paraId="10223733" w14:textId="63982305"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35870" w:author="Jens-Rainer Ohm" w:date="2025-02-05T14:29:00Z">
                  <w:rPr>
                    <w:color w:val="000000"/>
                    <w:lang w:val="en-CA"/>
                  </w:rPr>
                </w:rPrChange>
              </w:rPr>
            </w:pPr>
            <w:r w:rsidRPr="009A633B">
              <w:rPr>
                <w:color w:val="000000"/>
                <w:lang w:val="en-CA"/>
                <w:rPrChange w:id="35871" w:author="Jens-Rainer Ohm" w:date="2025-02-05T14:29:00Z">
                  <w:rPr>
                    <w:color w:val="000000"/>
                    <w:lang w:val="en-CA"/>
                  </w:rPr>
                </w:rPrChange>
              </w:rPr>
              <w:t>Propose improvements to JVET-A</w:t>
            </w:r>
            <w:r w:rsidR="001F2E1C" w:rsidRPr="009A633B">
              <w:rPr>
                <w:color w:val="000000"/>
                <w:lang w:val="en-CA"/>
                <w:rPrChange w:id="35872" w:author="Jens-Rainer Ohm" w:date="2025-02-05T14:29:00Z">
                  <w:rPr>
                    <w:color w:val="000000"/>
                    <w:lang w:val="en-CA"/>
                  </w:rPr>
                </w:rPrChange>
              </w:rPr>
              <w:t>K</w:t>
            </w:r>
            <w:r w:rsidRPr="009A633B">
              <w:rPr>
                <w:color w:val="000000"/>
                <w:lang w:val="en-CA"/>
                <w:rPrChange w:id="35873" w:author="Jens-Rainer Ohm" w:date="2025-02-05T14:29:00Z">
                  <w:rPr>
                    <w:color w:val="000000"/>
                    <w:lang w:val="en-CA"/>
                  </w:rPr>
                </w:rPrChange>
              </w:rPr>
              <w:t>2030 on optimization of encoders and receiving systems for machine analysis of coded video content.</w:t>
            </w:r>
          </w:p>
          <w:p w14:paraId="0BAC59F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35874" w:author="Jens-Rainer Ohm" w:date="2025-02-05T14:29:00Z">
                  <w:rPr>
                    <w:color w:val="000000"/>
                    <w:lang w:val="en-CA"/>
                  </w:rPr>
                </w:rPrChange>
              </w:rPr>
            </w:pPr>
            <w:r w:rsidRPr="009A633B">
              <w:rPr>
                <w:color w:val="000000"/>
                <w:lang w:val="en-CA"/>
                <w:rPrChange w:id="35875" w:author="Jens-Rainer Ohm" w:date="2025-02-05T14:29:00Z">
                  <w:rPr>
                    <w:color w:val="000000"/>
                    <w:lang w:val="en-CA"/>
                  </w:rPr>
                </w:rPrChange>
              </w:rPr>
              <w:t>Study the potential of using SEI messages for the purpose of machine analysis in coordination with AHG9.</w:t>
            </w:r>
          </w:p>
          <w:p w14:paraId="6E04730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35876" w:author="Jens-Rainer Ohm" w:date="2025-02-05T14:29:00Z">
                  <w:rPr>
                    <w:color w:val="000000"/>
                    <w:lang w:val="en-CA"/>
                  </w:rPr>
                </w:rPrChange>
              </w:rPr>
            </w:pPr>
            <w:r w:rsidRPr="009A633B">
              <w:rPr>
                <w:color w:val="000000"/>
                <w:lang w:val="en-CA"/>
                <w:rPrChange w:id="35877" w:author="Jens-Rainer Ohm" w:date="2025-02-05T14:29:00Z">
                  <w:rPr>
                    <w:color w:val="000000"/>
                    <w:lang w:val="en-CA"/>
                  </w:rPr>
                </w:rPrChange>
              </w:rPr>
              <w:t>Investigate the impact of using different machine task models in the evaluation of the compression performance of tools optimized for machine analysis tasks.</w:t>
            </w:r>
          </w:p>
          <w:p w14:paraId="3BBCED7E" w14:textId="18C2B877" w:rsidR="00F44BFE" w:rsidRPr="009A633B" w:rsidRDefault="00F44BFE" w:rsidP="00843804">
            <w:pPr>
              <w:pStyle w:val="Listenabsatz"/>
              <w:numPr>
                <w:ilvl w:val="0"/>
                <w:numId w:val="35"/>
              </w:numPr>
              <w:jc w:val="left"/>
              <w:rPr>
                <w:color w:val="000000"/>
                <w:lang w:val="en-CA"/>
                <w:rPrChange w:id="35878" w:author="Jens-Rainer Ohm" w:date="2025-02-05T14:29:00Z">
                  <w:rPr>
                    <w:color w:val="000000"/>
                    <w:lang w:val="en-CA"/>
                  </w:rPr>
                </w:rPrChange>
              </w:rPr>
            </w:pPr>
            <w:r w:rsidRPr="009A633B">
              <w:rPr>
                <w:color w:val="000000"/>
                <w:lang w:val="en-CA"/>
                <w:rPrChange w:id="35879" w:author="Jens-Rainer Ohm" w:date="2025-02-05T14:29:00Z">
                  <w:rPr>
                    <w:color w:val="000000"/>
                    <w:lang w:val="en-CA"/>
                  </w:rPr>
                </w:rPrChange>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9A633B">
              <w:rPr>
                <w:color w:val="000000"/>
                <w:lang w:val="en-CA"/>
                <w:rPrChange w:id="35880" w:author="Jens-Rainer Ohm" w:date="2025-02-05T14:29:00Z">
                  <w:rPr>
                    <w:color w:val="000000"/>
                    <w:lang w:val="en-CA"/>
                  </w:rPr>
                </w:rPrChange>
              </w:rPr>
              <w:t xml:space="preserve"> by uploading to the mpeg.expert repository</w:t>
            </w:r>
            <w:r w:rsidRPr="009A633B">
              <w:rPr>
                <w:color w:val="000000"/>
                <w:lang w:val="en-CA"/>
                <w:rPrChange w:id="35881" w:author="Jens-Rainer Ohm" w:date="2025-02-05T14:29:00Z">
                  <w:rPr>
                    <w:color w:val="000000"/>
                    <w:lang w:val="en-CA"/>
                  </w:rPr>
                </w:rPrChange>
              </w:rPr>
              <w:t>.</w:t>
            </w:r>
          </w:p>
          <w:p w14:paraId="59EFC5A0" w14:textId="77777777" w:rsidR="00F44BFE" w:rsidRPr="009A633B" w:rsidRDefault="00F44BFE" w:rsidP="00B6791A">
            <w:pPr>
              <w:jc w:val="left"/>
              <w:rPr>
                <w:lang w:val="en-CA"/>
                <w:rPrChange w:id="35882" w:author="Jens-Rainer Ohm" w:date="2025-02-05T14:29:00Z">
                  <w:rPr>
                    <w:lang w:val="en-CA"/>
                  </w:rPr>
                </w:rPrChange>
              </w:rPr>
            </w:pPr>
          </w:p>
        </w:tc>
        <w:tc>
          <w:tcPr>
            <w:tcW w:w="2448" w:type="dxa"/>
          </w:tcPr>
          <w:p w14:paraId="5E7D7692" w14:textId="77777777" w:rsidR="00F44BFE" w:rsidRPr="009A633B" w:rsidRDefault="00F44BFE" w:rsidP="00B6791A">
            <w:pPr>
              <w:jc w:val="left"/>
              <w:rPr>
                <w:lang w:val="en-CA"/>
                <w:rPrChange w:id="35883" w:author="Jens-Rainer Ohm" w:date="2025-02-05T14:29:00Z">
                  <w:rPr>
                    <w:lang w:val="en-CA"/>
                  </w:rPr>
                </w:rPrChange>
              </w:rPr>
            </w:pPr>
            <w:r w:rsidRPr="009A633B">
              <w:rPr>
                <w:lang w:val="en-CA"/>
                <w:rPrChange w:id="35884" w:author="Jens-Rainer Ohm" w:date="2025-02-05T14:29:00Z">
                  <w:rPr>
                    <w:lang w:val="en-CA"/>
                  </w:rPr>
                </w:rPrChange>
              </w:rPr>
              <w:t>S. Liu, J. Ström, S. Wang, M. Zhou (AHG chairs)</w:t>
            </w:r>
          </w:p>
        </w:tc>
        <w:tc>
          <w:tcPr>
            <w:tcW w:w="1872" w:type="dxa"/>
          </w:tcPr>
          <w:p w14:paraId="0E3AAB04" w14:textId="77777777" w:rsidR="00F44BFE" w:rsidRPr="009A633B" w:rsidRDefault="00F44BFE" w:rsidP="00B6791A">
            <w:pPr>
              <w:jc w:val="left"/>
              <w:rPr>
                <w:lang w:val="en-CA"/>
                <w:rPrChange w:id="35885" w:author="Jens-Rainer Ohm" w:date="2025-02-05T14:29:00Z">
                  <w:rPr>
                    <w:lang w:val="en-CA"/>
                  </w:rPr>
                </w:rPrChange>
              </w:rPr>
            </w:pPr>
            <w:r w:rsidRPr="009A633B">
              <w:rPr>
                <w:lang w:val="en-CA"/>
                <w:rPrChange w:id="35886" w:author="Jens-Rainer Ohm" w:date="2025-02-05T14:29:00Z">
                  <w:rPr>
                    <w:lang w:val="en-CA"/>
                  </w:rPr>
                </w:rPrChange>
              </w:rPr>
              <w:t>Y (tel., 2 weeks notice, joint with WG 4 AHG)</w:t>
            </w:r>
          </w:p>
        </w:tc>
      </w:tr>
      <w:tr w:rsidR="00F44BFE" w:rsidRPr="009A633B" w14:paraId="4686E656" w14:textId="77777777" w:rsidTr="00B6791A">
        <w:trPr>
          <w:cantSplit/>
          <w:jc w:val="center"/>
        </w:trPr>
        <w:tc>
          <w:tcPr>
            <w:tcW w:w="5040" w:type="dxa"/>
          </w:tcPr>
          <w:p w14:paraId="7823CC12" w14:textId="77777777" w:rsidR="00F44BFE" w:rsidRPr="009A633B" w:rsidRDefault="00F44BFE" w:rsidP="00B6791A">
            <w:pPr>
              <w:jc w:val="left"/>
              <w:rPr>
                <w:b/>
                <w:bCs/>
                <w:lang w:val="en-CA"/>
                <w:rPrChange w:id="35887" w:author="Jens-Rainer Ohm" w:date="2025-02-05T14:29:00Z">
                  <w:rPr>
                    <w:b/>
                    <w:bCs/>
                    <w:lang w:val="en-CA"/>
                  </w:rPr>
                </w:rPrChange>
              </w:rPr>
            </w:pPr>
            <w:r w:rsidRPr="009A633B">
              <w:rPr>
                <w:b/>
                <w:bCs/>
                <w:lang w:val="en-CA"/>
                <w:rPrChange w:id="35888" w:author="Jens-Rainer Ohm" w:date="2025-02-05T14:29:00Z">
                  <w:rPr>
                    <w:b/>
                    <w:bCs/>
                    <w:lang w:val="en-CA"/>
                  </w:rPr>
                </w:rPrChange>
              </w:rPr>
              <w:lastRenderedPageBreak/>
              <w:t>SEI message studies (</w:t>
            </w:r>
            <w:r w:rsidRPr="009A633B">
              <w:rPr>
                <w:b/>
                <w:lang w:val="en-CA"/>
                <w:rPrChange w:id="35889" w:author="Jens-Rainer Ohm" w:date="2025-02-05T14:29:00Z">
                  <w:rPr>
                    <w:b/>
                    <w:lang w:val="en-CA"/>
                  </w:rPr>
                </w:rPrChange>
              </w:rPr>
              <w:t>AHG9</w:t>
            </w:r>
            <w:r w:rsidRPr="009A633B">
              <w:rPr>
                <w:b/>
                <w:bCs/>
                <w:lang w:val="en-CA"/>
                <w:rPrChange w:id="35890" w:author="Jens-Rainer Ohm" w:date="2025-02-05T14:29:00Z">
                  <w:rPr>
                    <w:b/>
                    <w:bCs/>
                    <w:lang w:val="en-CA"/>
                  </w:rPr>
                </w:rPrChange>
              </w:rPr>
              <w:t>)</w:t>
            </w:r>
          </w:p>
          <w:p w14:paraId="1058D124" w14:textId="77777777" w:rsidR="00F44BFE" w:rsidRPr="009A633B" w:rsidRDefault="00F44BFE" w:rsidP="00B6791A">
            <w:pPr>
              <w:ind w:left="360"/>
              <w:jc w:val="left"/>
              <w:rPr>
                <w:lang w:val="en-CA"/>
                <w:rPrChange w:id="35891" w:author="Jens-Rainer Ohm" w:date="2025-02-05T14:29:00Z">
                  <w:rPr>
                    <w:lang w:val="en-CA"/>
                  </w:rPr>
                </w:rPrChange>
              </w:rPr>
            </w:pPr>
            <w:r w:rsidRPr="009A633B">
              <w:rPr>
                <w:lang w:val="en-CA"/>
                <w:rPrChange w:id="35892" w:author="Jens-Rainer Ohm" w:date="2025-02-05T14:29:00Z">
                  <w:rPr>
                    <w:lang w:val="en-CA"/>
                  </w:rPr>
                </w:rPrChange>
              </w:rPr>
              <w:t>(</w:t>
            </w:r>
            <w:r w:rsidR="00151428" w:rsidRPr="009A633B">
              <w:rPr>
                <w:lang w:val="en-CA"/>
                <w:rPrChange w:id="35893" w:author="Jens-Rainer Ohm" w:date="2025-02-05T14:29:00Z">
                  <w:rPr/>
                </w:rPrChange>
              </w:rPr>
              <w:fldChar w:fldCharType="begin"/>
            </w:r>
            <w:r w:rsidR="00151428" w:rsidRPr="009A633B">
              <w:rPr>
                <w:lang w:val="en-CA"/>
                <w:rPrChange w:id="35894" w:author="Jens-Rainer Ohm" w:date="2025-02-05T14:29:00Z">
                  <w:rPr/>
                </w:rPrChange>
              </w:rPr>
              <w:instrText xml:space="preserve"> HYPERLINK "mailto:jvet@lists.rwth-aachen.de" </w:instrText>
            </w:r>
            <w:r w:rsidR="00151428" w:rsidRPr="009A633B">
              <w:rPr>
                <w:lang w:val="en-CA"/>
                <w:rPrChange w:id="35895" w:author="Jens-Rainer Ohm" w:date="2025-02-05T14:29:00Z">
                  <w:rPr>
                    <w:rStyle w:val="Hyperlink"/>
                    <w:lang w:val="en-CA"/>
                  </w:rPr>
                </w:rPrChange>
              </w:rPr>
              <w:fldChar w:fldCharType="separate"/>
            </w:r>
            <w:r w:rsidRPr="009A633B">
              <w:rPr>
                <w:rStyle w:val="Hyperlink"/>
                <w:lang w:val="en-CA"/>
                <w:rPrChange w:id="35896" w:author="Jens-Rainer Ohm" w:date="2025-02-05T14:29:00Z">
                  <w:rPr>
                    <w:rStyle w:val="Hyperlink"/>
                    <w:lang w:val="en-CA"/>
                  </w:rPr>
                </w:rPrChange>
              </w:rPr>
              <w:t>jvet@lists.rwth-aachen.de</w:t>
            </w:r>
            <w:r w:rsidR="00151428" w:rsidRPr="009A633B">
              <w:rPr>
                <w:rStyle w:val="Hyperlink"/>
                <w:lang w:val="en-CA"/>
                <w:rPrChange w:id="35897" w:author="Jens-Rainer Ohm" w:date="2025-02-05T14:29:00Z">
                  <w:rPr>
                    <w:rStyle w:val="Hyperlink"/>
                    <w:lang w:val="en-CA"/>
                  </w:rPr>
                </w:rPrChange>
              </w:rPr>
              <w:fldChar w:fldCharType="end"/>
            </w:r>
            <w:r w:rsidRPr="009A633B">
              <w:rPr>
                <w:lang w:val="en-CA"/>
                <w:rPrChange w:id="35898" w:author="Jens-Rainer Ohm" w:date="2025-02-05T14:29:00Z">
                  <w:rPr>
                    <w:lang w:val="en-CA"/>
                  </w:rPr>
                </w:rPrChange>
              </w:rPr>
              <w:t>)</w:t>
            </w:r>
          </w:p>
          <w:p w14:paraId="3A5C1CA2"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899" w:author="Jens-Rainer Ohm" w:date="2025-02-05T14:29:00Z">
                  <w:rPr>
                    <w:lang w:val="en-CA"/>
                  </w:rPr>
                </w:rPrChange>
              </w:rPr>
            </w:pPr>
            <w:r w:rsidRPr="009A633B">
              <w:rPr>
                <w:lang w:val="en-CA"/>
                <w:rPrChange w:id="35900" w:author="Jens-Rainer Ohm" w:date="2025-02-05T14:29:00Z">
                  <w:rPr>
                    <w:lang w:val="en-CA"/>
                  </w:rPr>
                </w:rPrChange>
              </w:rPr>
              <w:t>Study the SEI messages in VSEI, VVC, HEVC and AVC.</w:t>
            </w:r>
          </w:p>
          <w:p w14:paraId="7AC3426C" w14:textId="04FE33D8"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lang w:val="en-CA"/>
                <w14:ligatures w14:val="standardContextual"/>
                <w:rPrChange w:id="35901" w:author="Jens-Rainer Ohm" w:date="2025-02-05T14:29:00Z">
                  <w:rPr>
                    <w:sz w:val="20"/>
                    <w:lang w:val="en-CA"/>
                    <w14:ligatures w14:val="standardContextual"/>
                  </w:rPr>
                </w:rPrChange>
              </w:rPr>
            </w:pPr>
            <w:r w:rsidRPr="009A633B">
              <w:rPr>
                <w:lang w:val="en-CA"/>
                <w14:ligatures w14:val="standardContextual"/>
                <w:rPrChange w:id="35902" w:author="Jens-Rainer Ohm" w:date="2025-02-05T14:29:00Z">
                  <w:rPr>
                    <w:lang w:val="en-CA"/>
                    <w14:ligatures w14:val="standardContextual"/>
                  </w:rPr>
                </w:rPrChange>
              </w:rPr>
              <w:t xml:space="preserve">Study </w:t>
            </w:r>
            <w:r w:rsidR="00A1374F" w:rsidRPr="009A633B">
              <w:rPr>
                <w:lang w:val="en-CA"/>
                <w14:ligatures w14:val="standardContextual"/>
                <w:rPrChange w:id="35903" w:author="Jens-Rainer Ohm" w:date="2025-02-05T14:29:00Z">
                  <w:rPr>
                    <w:lang w:val="en-CA"/>
                    <w14:ligatures w14:val="standardContextual"/>
                  </w:rPr>
                </w:rPrChange>
              </w:rPr>
              <w:t xml:space="preserve">JVET-AK1006, </w:t>
            </w:r>
            <w:r w:rsidR="00DC0ED1" w:rsidRPr="009A633B">
              <w:rPr>
                <w:lang w:val="en-CA"/>
                <w14:ligatures w14:val="standardContextual"/>
                <w:rPrChange w:id="35904" w:author="Jens-Rainer Ohm" w:date="2025-02-05T14:29:00Z">
                  <w:rPr>
                    <w:lang w:val="en-CA"/>
                    <w14:ligatures w14:val="standardContextual"/>
                  </w:rPr>
                </w:rPrChange>
              </w:rPr>
              <w:t xml:space="preserve">JVET-AK1017, </w:t>
            </w:r>
            <w:r w:rsidR="00A1374F" w:rsidRPr="009A633B">
              <w:rPr>
                <w:lang w:val="en-CA"/>
                <w14:ligatures w14:val="standardContextual"/>
                <w:rPrChange w:id="35905" w:author="Jens-Rainer Ohm" w:date="2025-02-05T14:29:00Z">
                  <w:rPr>
                    <w:lang w:val="en-CA"/>
                    <w14:ligatures w14:val="standardContextual"/>
                  </w:rPr>
                </w:rPrChange>
              </w:rPr>
              <w:t xml:space="preserve">JVET-AK2005, and </w:t>
            </w:r>
            <w:r w:rsidRPr="009A633B">
              <w:rPr>
                <w:lang w:val="en-CA"/>
                <w14:ligatures w14:val="standardContextual"/>
                <w:rPrChange w:id="35906" w:author="Jens-Rainer Ohm" w:date="2025-02-05T14:29:00Z">
                  <w:rPr>
                    <w:lang w:val="en-CA"/>
                    <w14:ligatures w14:val="standardContextual"/>
                  </w:rPr>
                </w:rPrChange>
              </w:rPr>
              <w:t>JVET-</w:t>
            </w:r>
            <w:r w:rsidR="00A1374F" w:rsidRPr="009A633B">
              <w:rPr>
                <w:lang w:val="en-CA"/>
                <w14:ligatures w14:val="standardContextual"/>
                <w:rPrChange w:id="35907" w:author="Jens-Rainer Ohm" w:date="2025-02-05T14:29:00Z">
                  <w:rPr>
                    <w:lang w:val="en-CA"/>
                    <w14:ligatures w14:val="standardContextual"/>
                  </w:rPr>
                </w:rPrChange>
              </w:rPr>
              <w:t xml:space="preserve">AK2006, </w:t>
            </w:r>
            <w:r w:rsidRPr="009A633B">
              <w:rPr>
                <w:lang w:val="en-CA"/>
                <w14:ligatures w14:val="standardContextual"/>
                <w:rPrChange w:id="35908" w:author="Jens-Rainer Ohm" w:date="2025-02-05T14:29:00Z">
                  <w:rPr>
                    <w:lang w:val="en-CA"/>
                    <w14:ligatures w14:val="standardContextual"/>
                  </w:rPr>
                </w:rPrChange>
              </w:rPr>
              <w:t>identify any issues and propose solutions as appropriate.</w:t>
            </w:r>
          </w:p>
          <w:p w14:paraId="2FD825B1" w14:textId="267EC369"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lang w:val="en-CA"/>
                <w14:ligatures w14:val="standardContextual"/>
                <w:rPrChange w:id="35909" w:author="Jens-Rainer Ohm" w:date="2025-02-05T14:29:00Z">
                  <w:rPr>
                    <w:lang w:val="en-CA"/>
                    <w14:ligatures w14:val="standardContextual"/>
                  </w:rPr>
                </w:rPrChange>
              </w:rPr>
            </w:pPr>
            <w:r w:rsidRPr="009A633B">
              <w:rPr>
                <w:lang w:val="en-CA"/>
                <w14:ligatures w14:val="standardContextual"/>
                <w:rPrChange w:id="35910" w:author="Jens-Rainer Ohm" w:date="2025-02-05T14:29:00Z">
                  <w:rPr>
                    <w:lang w:val="en-CA"/>
                    <w14:ligatures w14:val="standardContextual"/>
                  </w:rPr>
                </w:rPrChange>
              </w:rPr>
              <w:t>Study JVET-</w:t>
            </w:r>
            <w:r w:rsidR="00A1374F" w:rsidRPr="009A633B">
              <w:rPr>
                <w:lang w:val="en-CA"/>
                <w14:ligatures w14:val="standardContextual"/>
                <w:rPrChange w:id="35911" w:author="Jens-Rainer Ohm" w:date="2025-02-05T14:29:00Z">
                  <w:rPr>
                    <w:lang w:val="en-CA"/>
                    <w14:ligatures w14:val="standardContextual"/>
                  </w:rPr>
                </w:rPrChange>
              </w:rPr>
              <w:t xml:space="preserve">AK2032, </w:t>
            </w:r>
            <w:r w:rsidRPr="009A633B">
              <w:rPr>
                <w:lang w:val="en-CA"/>
                <w14:ligatures w14:val="standardContextual"/>
                <w:rPrChange w:id="35912" w:author="Jens-Rainer Ohm" w:date="2025-02-05T14:29:00Z">
                  <w:rPr>
                    <w:lang w:val="en-CA"/>
                    <w14:ligatures w14:val="standardContextual"/>
                  </w:rPr>
                </w:rPrChange>
              </w:rPr>
              <w:t>and propose improvements.</w:t>
            </w:r>
          </w:p>
          <w:p w14:paraId="122AC5E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13" w:author="Jens-Rainer Ohm" w:date="2025-02-05T14:29:00Z">
                  <w:rPr>
                    <w:lang w:val="en-CA"/>
                  </w:rPr>
                </w:rPrChange>
              </w:rPr>
            </w:pPr>
            <w:r w:rsidRPr="009A633B">
              <w:rPr>
                <w:lang w:val="en-CA"/>
                <w:rPrChange w:id="35914" w:author="Jens-Rainer Ohm" w:date="2025-02-05T14:29:00Z">
                  <w:rPr>
                    <w:lang w:val="en-CA"/>
                  </w:rPr>
                </w:rPrChange>
              </w:rPr>
              <w:t>Collect software and showcase information for SEI messages, including encoder and decoder implementations and bitstreams for demonstration and testing.</w:t>
            </w:r>
          </w:p>
          <w:p w14:paraId="0DF6F72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15" w:author="Jens-Rainer Ohm" w:date="2025-02-05T14:29:00Z">
                  <w:rPr>
                    <w:lang w:val="en-CA"/>
                  </w:rPr>
                </w:rPrChange>
              </w:rPr>
            </w:pPr>
            <w:r w:rsidRPr="009A633B">
              <w:rPr>
                <w:lang w:val="en-CA"/>
                <w:rPrChange w:id="35916" w:author="Jens-Rainer Ohm" w:date="2025-02-05T14:29:00Z">
                  <w:rPr>
                    <w:lang w:val="en-CA"/>
                  </w:rPr>
                </w:rPrChange>
              </w:rPr>
              <w:t>Identify potential needs for additional SEI messages, including the study of SEI messages defined in HEVC and AVC for potential use in the VVC context.</w:t>
            </w:r>
          </w:p>
          <w:p w14:paraId="56744A8A"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17" w:author="Jens-Rainer Ohm" w:date="2025-02-05T14:29:00Z">
                  <w:rPr>
                    <w:lang w:val="en-CA"/>
                  </w:rPr>
                </w:rPrChange>
              </w:rPr>
            </w:pPr>
            <w:r w:rsidRPr="009A633B">
              <w:rPr>
                <w:lang w:val="en-CA"/>
                <w:rPrChange w:id="35918" w:author="Jens-Rainer Ohm" w:date="2025-02-05T14:29:00Z">
                  <w:rPr>
                    <w:lang w:val="en-CA"/>
                  </w:rPr>
                </w:rPrChange>
              </w:rPr>
              <w:t>Study the alignments of the same SEI messages in different standards.</w:t>
            </w:r>
          </w:p>
          <w:p w14:paraId="465C72E3"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19" w:author="Jens-Rainer Ohm" w:date="2025-02-05T14:29:00Z">
                  <w:rPr>
                    <w:lang w:val="en-CA"/>
                  </w:rPr>
                </w:rPrChange>
              </w:rPr>
            </w:pPr>
            <w:r w:rsidRPr="009A633B">
              <w:rPr>
                <w:lang w:val="en-CA"/>
                <w:rPrChange w:id="35920" w:author="Jens-Rainer Ohm" w:date="2025-02-05T14:29:00Z">
                  <w:rPr>
                    <w:lang w:val="en-CA"/>
                  </w:rPr>
                </w:rPrChange>
              </w:rPr>
              <w:t>Coordinate with AHG8 and WG 4 to study mechanisms for signalling metadata in the context of machine analysis of coded video content.</w:t>
            </w:r>
          </w:p>
          <w:p w14:paraId="63B057BD" w14:textId="4EC58BBF"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21" w:author="Jens-Rainer Ohm" w:date="2025-02-05T14:29:00Z">
                  <w:rPr>
                    <w:lang w:val="en-CA"/>
                  </w:rPr>
                </w:rPrChange>
              </w:rPr>
            </w:pPr>
            <w:r w:rsidRPr="009A633B">
              <w:rPr>
                <w:lang w:val="en-CA"/>
                <w:rPrChange w:id="35922" w:author="Jens-Rainer Ohm" w:date="2025-02-05T14:29:00Z">
                  <w:rPr>
                    <w:lang w:val="en-CA"/>
                  </w:rPr>
                </w:rPrChange>
              </w:rPr>
              <w:t xml:space="preserve">Coordinate with AHG3 for software support of SEI messages for </w:t>
            </w:r>
            <w:r w:rsidR="00A1374F" w:rsidRPr="009A633B">
              <w:rPr>
                <w:lang w:val="en-CA"/>
                <w:rPrChange w:id="35923" w:author="Jens-Rainer Ohm" w:date="2025-02-05T14:29:00Z">
                  <w:rPr>
                    <w:lang w:val="en-CA"/>
                  </w:rPr>
                </w:rPrChange>
              </w:rPr>
              <w:t xml:space="preserve">JM, </w:t>
            </w:r>
            <w:r w:rsidRPr="009A633B">
              <w:rPr>
                <w:lang w:val="en-CA"/>
                <w:rPrChange w:id="35924" w:author="Jens-Rainer Ohm" w:date="2025-02-05T14:29:00Z">
                  <w:rPr>
                    <w:lang w:val="en-CA"/>
                  </w:rPr>
                </w:rPrChange>
              </w:rPr>
              <w:t>HM</w:t>
            </w:r>
            <w:r w:rsidR="00A1374F" w:rsidRPr="009A633B">
              <w:rPr>
                <w:lang w:val="en-CA"/>
                <w:rPrChange w:id="35925" w:author="Jens-Rainer Ohm" w:date="2025-02-05T14:29:00Z">
                  <w:rPr>
                    <w:lang w:val="en-CA"/>
                  </w:rPr>
                </w:rPrChange>
              </w:rPr>
              <w:t>,</w:t>
            </w:r>
            <w:r w:rsidRPr="009A633B">
              <w:rPr>
                <w:lang w:val="en-CA"/>
                <w:rPrChange w:id="35926" w:author="Jens-Rainer Ohm" w:date="2025-02-05T14:29:00Z">
                  <w:rPr>
                    <w:lang w:val="en-CA"/>
                  </w:rPr>
                </w:rPrChange>
              </w:rPr>
              <w:t xml:space="preserve"> and VTM.</w:t>
            </w:r>
          </w:p>
          <w:p w14:paraId="7F22CF5D" w14:textId="77777777" w:rsidR="00F44BFE" w:rsidRPr="009A633B" w:rsidRDefault="00F44BFE" w:rsidP="00B6791A">
            <w:pPr>
              <w:jc w:val="left"/>
              <w:rPr>
                <w:lang w:val="en-CA"/>
                <w:rPrChange w:id="35927" w:author="Jens-Rainer Ohm" w:date="2025-02-05T14:29:00Z">
                  <w:rPr>
                    <w:lang w:val="en-CA"/>
                  </w:rPr>
                </w:rPrChange>
              </w:rPr>
            </w:pPr>
          </w:p>
        </w:tc>
        <w:tc>
          <w:tcPr>
            <w:tcW w:w="2448" w:type="dxa"/>
          </w:tcPr>
          <w:p w14:paraId="757A1D97" w14:textId="591284B9" w:rsidR="00F44BFE" w:rsidRPr="009A633B" w:rsidRDefault="00F44BFE" w:rsidP="00B6791A">
            <w:pPr>
              <w:jc w:val="left"/>
              <w:rPr>
                <w:lang w:val="en-CA"/>
                <w:rPrChange w:id="35928" w:author="Jens-Rainer Ohm" w:date="2025-02-05T14:29:00Z">
                  <w:rPr>
                    <w:lang w:val="en-CA"/>
                  </w:rPr>
                </w:rPrChange>
              </w:rPr>
            </w:pPr>
            <w:r w:rsidRPr="009A633B">
              <w:rPr>
                <w:lang w:val="en-CA"/>
                <w:rPrChange w:id="35929" w:author="Jens-Rainer Ohm" w:date="2025-02-05T14:29:00Z">
                  <w:rPr>
                    <w:lang w:val="en-CA"/>
                  </w:rPr>
                </w:rPrChange>
              </w:rPr>
              <w:t>S. McCarthy, Y.-K. Wang (co-chairs), J. Boyce, T. Chujoh, S. Deshpande, C. Fogg, M. M. Hannuksela, P. de Lagrange, G. J. Sullivan, H. Tan, A. Tourapis, S. Wenger</w:t>
            </w:r>
            <w:r w:rsidR="00DC0ED1" w:rsidRPr="009A633B">
              <w:rPr>
                <w:lang w:val="en-CA"/>
                <w:rPrChange w:id="35930" w:author="Jens-Rainer Ohm" w:date="2025-02-05T14:29:00Z">
                  <w:rPr>
                    <w:lang w:val="en-CA"/>
                  </w:rPr>
                </w:rPrChange>
              </w:rPr>
              <w:t>, P. Wu</w:t>
            </w:r>
            <w:r w:rsidRPr="009A633B">
              <w:rPr>
                <w:lang w:val="en-CA"/>
                <w:rPrChange w:id="35931" w:author="Jens-Rainer Ohm" w:date="2025-02-05T14:29:00Z">
                  <w:rPr>
                    <w:lang w:val="en-CA"/>
                  </w:rPr>
                </w:rPrChange>
              </w:rPr>
              <w:t xml:space="preserve"> (vice-chairs)</w:t>
            </w:r>
          </w:p>
        </w:tc>
        <w:tc>
          <w:tcPr>
            <w:tcW w:w="1872" w:type="dxa"/>
          </w:tcPr>
          <w:p w14:paraId="68CE1EF7" w14:textId="77777777" w:rsidR="00F44BFE" w:rsidRPr="009A633B" w:rsidRDefault="00F44BFE" w:rsidP="00B6791A">
            <w:pPr>
              <w:jc w:val="left"/>
              <w:rPr>
                <w:lang w:val="en-CA"/>
                <w:rPrChange w:id="35932" w:author="Jens-Rainer Ohm" w:date="2025-02-05T14:29:00Z">
                  <w:rPr>
                    <w:lang w:val="en-CA"/>
                  </w:rPr>
                </w:rPrChange>
              </w:rPr>
            </w:pPr>
            <w:r w:rsidRPr="009A633B">
              <w:rPr>
                <w:lang w:val="en-CA"/>
                <w:rPrChange w:id="35933" w:author="Jens-Rainer Ohm" w:date="2025-02-05T14:29:00Z">
                  <w:rPr>
                    <w:lang w:val="en-CA"/>
                  </w:rPr>
                </w:rPrChange>
              </w:rPr>
              <w:t>N</w:t>
            </w:r>
          </w:p>
        </w:tc>
      </w:tr>
      <w:tr w:rsidR="00F44BFE" w:rsidRPr="009A633B" w14:paraId="049CD13F" w14:textId="77777777" w:rsidTr="00B6791A">
        <w:trPr>
          <w:cantSplit/>
          <w:jc w:val="center"/>
        </w:trPr>
        <w:tc>
          <w:tcPr>
            <w:tcW w:w="5040" w:type="dxa"/>
          </w:tcPr>
          <w:p w14:paraId="403F4DB4" w14:textId="77777777" w:rsidR="00F44BFE" w:rsidRPr="009A633B" w:rsidRDefault="00F44BFE" w:rsidP="00B6791A">
            <w:pPr>
              <w:jc w:val="left"/>
              <w:rPr>
                <w:b/>
                <w:lang w:val="en-CA"/>
                <w:rPrChange w:id="35934" w:author="Jens-Rainer Ohm" w:date="2025-02-05T14:29:00Z">
                  <w:rPr>
                    <w:b/>
                    <w:lang w:val="en-CA"/>
                  </w:rPr>
                </w:rPrChange>
              </w:rPr>
            </w:pPr>
            <w:r w:rsidRPr="009A633B">
              <w:rPr>
                <w:b/>
                <w:lang w:val="en-CA"/>
                <w:rPrChange w:id="35935" w:author="Jens-Rainer Ohm" w:date="2025-02-05T14:29:00Z">
                  <w:rPr>
                    <w:b/>
                    <w:lang w:val="en-CA"/>
                  </w:rPr>
                </w:rPrChange>
              </w:rPr>
              <w:lastRenderedPageBreak/>
              <w:t>Encoding algorithm optimization (AHG10)</w:t>
            </w:r>
          </w:p>
          <w:p w14:paraId="5794D1C6" w14:textId="77777777" w:rsidR="00F44BFE" w:rsidRPr="009A633B" w:rsidRDefault="00F44BFE" w:rsidP="00B6791A">
            <w:pPr>
              <w:ind w:left="360"/>
              <w:jc w:val="left"/>
              <w:rPr>
                <w:lang w:val="en-CA"/>
                <w:rPrChange w:id="35936" w:author="Jens-Rainer Ohm" w:date="2025-02-05T14:29:00Z">
                  <w:rPr>
                    <w:lang w:val="en-CA"/>
                  </w:rPr>
                </w:rPrChange>
              </w:rPr>
            </w:pPr>
            <w:r w:rsidRPr="009A633B">
              <w:rPr>
                <w:lang w:val="en-CA"/>
                <w:rPrChange w:id="35937" w:author="Jens-Rainer Ohm" w:date="2025-02-05T14:29:00Z">
                  <w:rPr>
                    <w:lang w:val="en-CA"/>
                  </w:rPr>
                </w:rPrChange>
              </w:rPr>
              <w:t>(</w:t>
            </w:r>
            <w:r w:rsidR="00151428" w:rsidRPr="009A633B">
              <w:rPr>
                <w:lang w:val="en-CA"/>
                <w:rPrChange w:id="35938" w:author="Jens-Rainer Ohm" w:date="2025-02-05T14:29:00Z">
                  <w:rPr/>
                </w:rPrChange>
              </w:rPr>
              <w:fldChar w:fldCharType="begin"/>
            </w:r>
            <w:r w:rsidR="00151428" w:rsidRPr="009A633B">
              <w:rPr>
                <w:lang w:val="en-CA"/>
                <w:rPrChange w:id="35939" w:author="Jens-Rainer Ohm" w:date="2025-02-05T14:29:00Z">
                  <w:rPr/>
                </w:rPrChange>
              </w:rPr>
              <w:instrText xml:space="preserve"> HYPERLINK "mailto:jvet@lists.rwth-aachen.de" </w:instrText>
            </w:r>
            <w:r w:rsidR="00151428" w:rsidRPr="009A633B">
              <w:rPr>
                <w:lang w:val="en-CA"/>
                <w:rPrChange w:id="35940" w:author="Jens-Rainer Ohm" w:date="2025-02-05T14:29:00Z">
                  <w:rPr>
                    <w:rStyle w:val="Hyperlink"/>
                    <w:lang w:val="en-CA"/>
                  </w:rPr>
                </w:rPrChange>
              </w:rPr>
              <w:fldChar w:fldCharType="separate"/>
            </w:r>
            <w:r w:rsidRPr="009A633B">
              <w:rPr>
                <w:rStyle w:val="Hyperlink"/>
                <w:lang w:val="en-CA"/>
                <w:rPrChange w:id="35941" w:author="Jens-Rainer Ohm" w:date="2025-02-05T14:29:00Z">
                  <w:rPr>
                    <w:rStyle w:val="Hyperlink"/>
                    <w:lang w:val="en-CA"/>
                  </w:rPr>
                </w:rPrChange>
              </w:rPr>
              <w:t>jvet@lists.rwth-aachen.de</w:t>
            </w:r>
            <w:r w:rsidR="00151428" w:rsidRPr="009A633B">
              <w:rPr>
                <w:rStyle w:val="Hyperlink"/>
                <w:lang w:val="en-CA"/>
                <w:rPrChange w:id="35942" w:author="Jens-Rainer Ohm" w:date="2025-02-05T14:29:00Z">
                  <w:rPr>
                    <w:rStyle w:val="Hyperlink"/>
                    <w:lang w:val="en-CA"/>
                  </w:rPr>
                </w:rPrChange>
              </w:rPr>
              <w:fldChar w:fldCharType="end"/>
            </w:r>
            <w:r w:rsidRPr="009A633B">
              <w:rPr>
                <w:lang w:val="en-CA"/>
                <w:rPrChange w:id="35943" w:author="Jens-Rainer Ohm" w:date="2025-02-05T14:29:00Z">
                  <w:rPr>
                    <w:lang w:val="en-CA"/>
                  </w:rPr>
                </w:rPrChange>
              </w:rPr>
              <w:t>)</w:t>
            </w:r>
          </w:p>
          <w:p w14:paraId="03407B8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44" w:author="Jens-Rainer Ohm" w:date="2025-02-05T14:29:00Z">
                  <w:rPr>
                    <w:lang w:val="en-CA"/>
                  </w:rPr>
                </w:rPrChange>
              </w:rPr>
            </w:pPr>
            <w:r w:rsidRPr="009A633B">
              <w:rPr>
                <w:lang w:val="en-CA"/>
                <w:rPrChange w:id="35945" w:author="Jens-Rainer Ohm" w:date="2025-02-05T14:29:00Z">
                  <w:rPr>
                    <w:lang w:val="en-CA"/>
                  </w:rPr>
                </w:rPrChange>
              </w:rPr>
              <w:t>Study the impact of using techniques such as tool adaptation and configuration, and perceptually optimized adaptive quantization for encoder optimization.</w:t>
            </w:r>
          </w:p>
          <w:p w14:paraId="5BD0121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46" w:author="Jens-Rainer Ohm" w:date="2025-02-05T14:29:00Z">
                  <w:rPr>
                    <w:lang w:val="en-CA"/>
                  </w:rPr>
                </w:rPrChange>
              </w:rPr>
            </w:pPr>
            <w:r w:rsidRPr="009A633B">
              <w:rPr>
                <w:lang w:val="en-CA"/>
                <w:rPrChange w:id="35947" w:author="Jens-Rainer Ohm" w:date="2025-02-05T14:29:00Z">
                  <w:rPr>
                    <w:lang w:val="en-CA"/>
                  </w:rPr>
                </w:rPrChange>
              </w:rPr>
              <w:t>Study the impact of non-normative techniques of preprocessing for the benefit of encoder optimization.</w:t>
            </w:r>
          </w:p>
          <w:p w14:paraId="58537F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48" w:author="Jens-Rainer Ohm" w:date="2025-02-05T14:29:00Z">
                  <w:rPr>
                    <w:lang w:val="en-CA"/>
                  </w:rPr>
                </w:rPrChange>
              </w:rPr>
            </w:pPr>
            <w:r w:rsidRPr="009A633B">
              <w:rPr>
                <w:lang w:val="en-CA"/>
                <w:rPrChange w:id="35949" w:author="Jens-Rainer Ohm" w:date="2025-02-05T14:29:00Z">
                  <w:rPr>
                    <w:lang w:val="en-CA"/>
                  </w:rPr>
                </w:rPrChange>
              </w:rPr>
              <w:t>Study encoding techniques of optimization for objective quality metrics and their relationship to subjective quality.</w:t>
            </w:r>
          </w:p>
          <w:p w14:paraId="1659202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50" w:author="Jens-Rainer Ohm" w:date="2025-02-05T14:29:00Z">
                  <w:rPr>
                    <w:lang w:val="en-CA"/>
                  </w:rPr>
                </w:rPrChange>
              </w:rPr>
            </w:pPr>
            <w:r w:rsidRPr="009A633B">
              <w:rPr>
                <w:lang w:val="en-CA"/>
                <w:rPrChange w:id="35951" w:author="Jens-Rainer Ohm" w:date="2025-02-05T14:29:00Z">
                  <w:rPr>
                    <w:lang w:val="en-CA"/>
                  </w:rPr>
                </w:rPrChange>
              </w:rPr>
              <w:t>Study optimized encoding for reference picture resampling and scalability modes in VTM, and coordinate with AHG4 on improving encoders and test settings for multi-layer verification testing.</w:t>
            </w:r>
          </w:p>
          <w:p w14:paraId="74342AF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52" w:author="Jens-Rainer Ohm" w:date="2025-02-05T14:29:00Z">
                  <w:rPr>
                    <w:lang w:val="en-CA"/>
                  </w:rPr>
                </w:rPrChange>
              </w:rPr>
            </w:pPr>
            <w:r w:rsidRPr="009A633B">
              <w:rPr>
                <w:lang w:val="en-CA"/>
                <w:rPrChange w:id="35953" w:author="Jens-Rainer Ohm" w:date="2025-02-05T14:29:00Z">
                  <w:rPr>
                    <w:lang w:val="en-CA"/>
                  </w:rPr>
                </w:rPrChange>
              </w:rPr>
              <w:t>Study optimized encoding and suitable test settings for noisy materials, such as sequences containing film grain.</w:t>
            </w:r>
          </w:p>
          <w:p w14:paraId="106271E0" w14:textId="6F6C8B82"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54" w:author="Jens-Rainer Ohm" w:date="2025-02-05T14:29:00Z">
                  <w:rPr>
                    <w:lang w:val="en-CA"/>
                  </w:rPr>
                </w:rPrChange>
              </w:rPr>
            </w:pPr>
            <w:r w:rsidRPr="009A633B">
              <w:rPr>
                <w:lang w:val="en-CA"/>
                <w:rPrChange w:id="35955" w:author="Jens-Rainer Ohm" w:date="2025-02-05T14:29:00Z">
                  <w:rPr>
                    <w:lang w:val="en-CA"/>
                  </w:rPr>
                </w:rPrChange>
              </w:rPr>
              <w:t xml:space="preserve">Study optimized encoding and tool combinations for low latency and </w:t>
            </w:r>
            <w:r w:rsidR="001264A4" w:rsidRPr="009A633B">
              <w:rPr>
                <w:lang w:val="en-CA"/>
                <w:rPrChange w:id="35956" w:author="Jens-Rainer Ohm" w:date="2025-02-05T14:29:00Z">
                  <w:rPr>
                    <w:lang w:val="en-CA"/>
                  </w:rPr>
                </w:rPrChange>
              </w:rPr>
              <w:t xml:space="preserve">for </w:t>
            </w:r>
            <w:r w:rsidRPr="009A633B">
              <w:rPr>
                <w:lang w:val="en-CA"/>
                <w:rPrChange w:id="35957" w:author="Jens-Rainer Ohm" w:date="2025-02-05T14:29:00Z">
                  <w:rPr>
                    <w:lang w:val="en-CA"/>
                  </w:rPr>
                </w:rPrChange>
              </w:rPr>
              <w:t>low complexity.</w:t>
            </w:r>
          </w:p>
          <w:p w14:paraId="2BB74D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58" w:author="Jens-Rainer Ohm" w:date="2025-02-05T14:29:00Z">
                  <w:rPr>
                    <w:lang w:val="en-CA"/>
                  </w:rPr>
                </w:rPrChange>
              </w:rPr>
            </w:pPr>
            <w:r w:rsidRPr="009A633B">
              <w:rPr>
                <w:lang w:val="en-CA"/>
                <w:rPrChange w:id="35959" w:author="Jens-Rainer Ohm" w:date="2025-02-05T14:29:00Z">
                  <w:rPr>
                    <w:lang w:val="en-CA"/>
                  </w:rPr>
                </w:rPrChange>
              </w:rPr>
              <w:t>Consider neural network-based encoding optimization technologies for video coding standards.</w:t>
            </w:r>
          </w:p>
          <w:p w14:paraId="3236709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60" w:author="Jens-Rainer Ohm" w:date="2025-02-05T14:29:00Z">
                  <w:rPr>
                    <w:lang w:val="en-CA"/>
                  </w:rPr>
                </w:rPrChange>
              </w:rPr>
            </w:pPr>
            <w:r w:rsidRPr="009A633B">
              <w:rPr>
                <w:lang w:val="en-CA"/>
                <w:rPrChange w:id="35961" w:author="Jens-Rainer Ohm" w:date="2025-02-05T14:29:00Z">
                  <w:rPr>
                    <w:lang w:val="en-CA"/>
                  </w:rPr>
                </w:rPrChange>
              </w:rPr>
              <w:t>Investigate other methods of improving objective and/or subjective quality, including adaptive coding structures and multi-pass encoding.</w:t>
            </w:r>
          </w:p>
          <w:p w14:paraId="6D8A40B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62" w:author="Jens-Rainer Ohm" w:date="2025-02-05T14:29:00Z">
                  <w:rPr>
                    <w:lang w:val="en-CA"/>
                  </w:rPr>
                </w:rPrChange>
              </w:rPr>
            </w:pPr>
            <w:r w:rsidRPr="009A633B">
              <w:rPr>
                <w:lang w:val="en-CA"/>
                <w:rPrChange w:id="35963" w:author="Jens-Rainer Ohm" w:date="2025-02-05T14:29:00Z">
                  <w:rPr>
                    <w:lang w:val="en-CA"/>
                  </w:rPr>
                </w:rPrChange>
              </w:rPr>
              <w:t>Study methods of rate control and rate-distortion optimization and their impact on performance, subjective and objective quality.</w:t>
            </w:r>
          </w:p>
          <w:p w14:paraId="6BE1DA50" w14:textId="65608568"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64" w:author="Jens-Rainer Ohm" w:date="2025-02-05T14:29:00Z">
                  <w:rPr>
                    <w:lang w:val="en-CA"/>
                  </w:rPr>
                </w:rPrChange>
              </w:rPr>
            </w:pPr>
            <w:r w:rsidRPr="009A633B">
              <w:rPr>
                <w:lang w:val="en-CA"/>
                <w:rPrChange w:id="35965" w:author="Jens-Rainer Ohm" w:date="2025-02-05T14:29:00Z">
                  <w:rPr>
                    <w:lang w:val="en-CA"/>
                  </w:rPr>
                </w:rPrChange>
              </w:rPr>
              <w:t xml:space="preserve">Study the potential of defining default or alternate software configuration settings and test conditions optimized for either subjective quality, higher objective quality, </w:t>
            </w:r>
            <w:r w:rsidR="001264A4" w:rsidRPr="009A633B">
              <w:rPr>
                <w:lang w:val="en-CA"/>
                <w:rPrChange w:id="35966" w:author="Jens-Rainer Ohm" w:date="2025-02-05T14:29:00Z">
                  <w:rPr>
                    <w:lang w:val="en-CA"/>
                  </w:rPr>
                </w:rPrChange>
              </w:rPr>
              <w:t xml:space="preserve">or </w:t>
            </w:r>
            <w:r w:rsidR="00E21C4F" w:rsidRPr="009A633B">
              <w:rPr>
                <w:lang w:val="en-CA"/>
                <w:rPrChange w:id="35967" w:author="Jens-Rainer Ohm" w:date="2025-02-05T14:29:00Z">
                  <w:rPr>
                    <w:lang w:val="en-CA"/>
                  </w:rPr>
                </w:rPrChange>
              </w:rPr>
              <w:t>encoding with improved complexity/performance tradeoff</w:t>
            </w:r>
            <w:r w:rsidR="001264A4" w:rsidRPr="009A633B">
              <w:rPr>
                <w:lang w:val="en-CA"/>
                <w:rPrChange w:id="35968" w:author="Jens-Rainer Ohm" w:date="2025-02-05T14:29:00Z">
                  <w:rPr>
                    <w:lang w:val="en-CA"/>
                  </w:rPr>
                </w:rPrChange>
              </w:rPr>
              <w:t xml:space="preserve">, </w:t>
            </w:r>
            <w:r w:rsidRPr="009A633B">
              <w:rPr>
                <w:lang w:val="en-CA"/>
                <w:rPrChange w:id="35969" w:author="Jens-Rainer Ohm" w:date="2025-02-05T14:29:00Z">
                  <w:rPr>
                    <w:lang w:val="en-CA"/>
                  </w:rPr>
                </w:rPrChange>
              </w:rPr>
              <w:t>and coordinate such efforts with AHG3 and AHG6.</w:t>
            </w:r>
          </w:p>
          <w:p w14:paraId="5281187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5970" w:author="Jens-Rainer Ohm" w:date="2025-02-05T14:29:00Z">
                  <w:rPr>
                    <w:lang w:val="en-CA"/>
                  </w:rPr>
                </w:rPrChange>
              </w:rPr>
            </w:pPr>
            <w:r w:rsidRPr="009A633B">
              <w:rPr>
                <w:lang w:val="en-CA"/>
                <w:rPrChange w:id="35971" w:author="Jens-Rainer Ohm" w:date="2025-02-05T14:29:00Z">
                  <w:rPr>
                    <w:lang w:val="en-CA"/>
                  </w:rPr>
                </w:rPrChange>
              </w:rPr>
              <w:t>Study the effect of varying configuration parameters depending on temporal layer, such as those related to deblocking, partitioning, chroma QP.</w:t>
            </w:r>
          </w:p>
          <w:p w14:paraId="3D953CC4" w14:textId="77777777" w:rsidR="00F44BFE" w:rsidRPr="009A633B" w:rsidRDefault="00F44BFE" w:rsidP="00B6791A">
            <w:pPr>
              <w:jc w:val="left"/>
              <w:rPr>
                <w:lang w:val="en-CA"/>
                <w:rPrChange w:id="35972" w:author="Jens-Rainer Ohm" w:date="2025-02-05T14:29:00Z">
                  <w:rPr>
                    <w:lang w:val="en-CA"/>
                  </w:rPr>
                </w:rPrChange>
              </w:rPr>
            </w:pPr>
          </w:p>
        </w:tc>
        <w:tc>
          <w:tcPr>
            <w:tcW w:w="2448" w:type="dxa"/>
          </w:tcPr>
          <w:p w14:paraId="2148FE60" w14:textId="14BD3938" w:rsidR="00F44BFE" w:rsidRPr="009A633B" w:rsidRDefault="00E21C4F" w:rsidP="00B6791A">
            <w:pPr>
              <w:jc w:val="left"/>
              <w:rPr>
                <w:lang w:val="en-CA"/>
                <w:rPrChange w:id="35973" w:author="Jens-Rainer Ohm" w:date="2025-02-05T14:29:00Z">
                  <w:rPr>
                    <w:lang w:val="en-CA"/>
                  </w:rPr>
                </w:rPrChange>
              </w:rPr>
            </w:pPr>
            <w:r w:rsidRPr="009A633B">
              <w:rPr>
                <w:lang w:val="en-CA"/>
                <w:rPrChange w:id="35974" w:author="Jens-Rainer Ohm" w:date="2025-02-05T14:29:00Z">
                  <w:rPr>
                    <w:lang w:val="en-CA"/>
                  </w:rPr>
                </w:rPrChange>
              </w:rPr>
              <w:t xml:space="preserve">K. Andersson, </w:t>
            </w:r>
            <w:r w:rsidR="00F44BFE" w:rsidRPr="009A633B">
              <w:rPr>
                <w:lang w:val="en-CA"/>
                <w:rPrChange w:id="35975" w:author="Jens-Rainer Ohm" w:date="2025-02-05T14:29:00Z">
                  <w:rPr>
                    <w:lang w:val="en-CA"/>
                  </w:rPr>
                </w:rPrChange>
              </w:rPr>
              <w:t>P. de Lagrange, A. Duenas</w:t>
            </w:r>
            <w:r w:rsidRPr="009A633B">
              <w:rPr>
                <w:lang w:val="en-CA"/>
                <w:rPrChange w:id="35976" w:author="Jens-Rainer Ohm" w:date="2025-02-05T14:29:00Z">
                  <w:rPr>
                    <w:lang w:val="en-CA"/>
                  </w:rPr>
                </w:rPrChange>
              </w:rPr>
              <w:t xml:space="preserve"> (co-chairs)</w:t>
            </w:r>
            <w:r w:rsidR="00F44BFE" w:rsidRPr="009A633B">
              <w:rPr>
                <w:lang w:val="en-CA"/>
                <w:rPrChange w:id="35977" w:author="Jens-Rainer Ohm" w:date="2025-02-05T14:29:00Z">
                  <w:rPr>
                    <w:lang w:val="en-CA"/>
                  </w:rPr>
                </w:rPrChange>
              </w:rPr>
              <w:t xml:space="preserve">, </w:t>
            </w:r>
            <w:r w:rsidRPr="009A633B">
              <w:rPr>
                <w:lang w:val="en-CA"/>
                <w:rPrChange w:id="35978" w:author="Jens-Rainer Ohm" w:date="2025-02-05T14:29:00Z">
                  <w:rPr>
                    <w:lang w:val="en-CA"/>
                  </w:rPr>
                </w:rPrChange>
              </w:rPr>
              <w:t xml:space="preserve">T. Ikai, T. Solovyev, </w:t>
            </w:r>
            <w:r w:rsidR="00F44BFE" w:rsidRPr="009A633B">
              <w:rPr>
                <w:lang w:val="en-CA"/>
                <w:rPrChange w:id="35979" w:author="Jens-Rainer Ohm" w:date="2025-02-05T14:29:00Z">
                  <w:rPr>
                    <w:lang w:val="en-CA"/>
                  </w:rPr>
                </w:rPrChange>
              </w:rPr>
              <w:t>A. Tourapis (</w:t>
            </w:r>
            <w:r w:rsidRPr="009A633B">
              <w:rPr>
                <w:lang w:val="en-CA"/>
                <w:rPrChange w:id="35980" w:author="Jens-Rainer Ohm" w:date="2025-02-05T14:29:00Z">
                  <w:rPr>
                    <w:lang w:val="en-CA"/>
                  </w:rPr>
                </w:rPrChange>
              </w:rPr>
              <w:t xml:space="preserve">vice </w:t>
            </w:r>
            <w:r w:rsidR="00F44BFE" w:rsidRPr="009A633B">
              <w:rPr>
                <w:lang w:val="en-CA"/>
                <w:rPrChange w:id="35981" w:author="Jens-Rainer Ohm" w:date="2025-02-05T14:29:00Z">
                  <w:rPr>
                    <w:lang w:val="en-CA"/>
                  </w:rPr>
                </w:rPrChange>
              </w:rPr>
              <w:t>chairs)</w:t>
            </w:r>
          </w:p>
        </w:tc>
        <w:tc>
          <w:tcPr>
            <w:tcW w:w="1872" w:type="dxa"/>
          </w:tcPr>
          <w:p w14:paraId="0853742F" w14:textId="77777777" w:rsidR="00F44BFE" w:rsidRPr="009A633B" w:rsidRDefault="00F44BFE" w:rsidP="00B6791A">
            <w:pPr>
              <w:jc w:val="left"/>
              <w:rPr>
                <w:lang w:val="en-CA"/>
                <w:rPrChange w:id="35982" w:author="Jens-Rainer Ohm" w:date="2025-02-05T14:29:00Z">
                  <w:rPr>
                    <w:lang w:val="en-CA"/>
                  </w:rPr>
                </w:rPrChange>
              </w:rPr>
            </w:pPr>
            <w:r w:rsidRPr="009A633B">
              <w:rPr>
                <w:lang w:val="en-CA"/>
                <w:rPrChange w:id="35983" w:author="Jens-Rainer Ohm" w:date="2025-02-05T14:29:00Z">
                  <w:rPr>
                    <w:lang w:val="en-CA"/>
                  </w:rPr>
                </w:rPrChange>
              </w:rPr>
              <w:t>Y (tel., 2 weeks notice)</w:t>
            </w:r>
          </w:p>
        </w:tc>
      </w:tr>
      <w:tr w:rsidR="00F44BFE" w:rsidRPr="009A633B" w14:paraId="44515A5B" w14:textId="77777777" w:rsidTr="00B6791A">
        <w:trPr>
          <w:cantSplit/>
          <w:jc w:val="center"/>
        </w:trPr>
        <w:tc>
          <w:tcPr>
            <w:tcW w:w="5040" w:type="dxa"/>
          </w:tcPr>
          <w:p w14:paraId="0F140AC6" w14:textId="77777777" w:rsidR="00F44BFE" w:rsidRPr="009A633B" w:rsidRDefault="00F44BFE" w:rsidP="00B6791A">
            <w:pPr>
              <w:jc w:val="left"/>
              <w:rPr>
                <w:b/>
                <w:lang w:val="en-CA"/>
                <w:rPrChange w:id="35984" w:author="Jens-Rainer Ohm" w:date="2025-02-05T14:29:00Z">
                  <w:rPr>
                    <w:b/>
                    <w:lang w:val="en-CA"/>
                  </w:rPr>
                </w:rPrChange>
              </w:rPr>
            </w:pPr>
            <w:bookmarkStart w:id="35985" w:name="_Hlk44504950"/>
            <w:r w:rsidRPr="009A633B">
              <w:rPr>
                <w:b/>
                <w:lang w:val="en-CA"/>
                <w:rPrChange w:id="35986" w:author="Jens-Rainer Ohm" w:date="2025-02-05T14:29:00Z">
                  <w:rPr>
                    <w:b/>
                    <w:lang w:val="en-CA"/>
                  </w:rPr>
                </w:rPrChange>
              </w:rPr>
              <w:lastRenderedPageBreak/>
              <w:t xml:space="preserve">Neural network-based video coding (AHG11) </w:t>
            </w:r>
          </w:p>
          <w:p w14:paraId="0EEDF9D7" w14:textId="77777777" w:rsidR="00F44BFE" w:rsidRPr="009A633B" w:rsidRDefault="00F44BFE" w:rsidP="00B6791A">
            <w:pPr>
              <w:ind w:left="360"/>
              <w:jc w:val="left"/>
              <w:rPr>
                <w:lang w:val="en-CA"/>
                <w:rPrChange w:id="35987" w:author="Jens-Rainer Ohm" w:date="2025-02-05T14:29:00Z">
                  <w:rPr>
                    <w:lang w:val="en-CA"/>
                  </w:rPr>
                </w:rPrChange>
              </w:rPr>
            </w:pPr>
            <w:r w:rsidRPr="009A633B">
              <w:rPr>
                <w:lang w:val="en-CA"/>
                <w:rPrChange w:id="35988" w:author="Jens-Rainer Ohm" w:date="2025-02-05T14:29:00Z">
                  <w:rPr>
                    <w:lang w:val="en-CA"/>
                  </w:rPr>
                </w:rPrChange>
              </w:rPr>
              <w:t>(</w:t>
            </w:r>
            <w:r w:rsidR="00151428" w:rsidRPr="009A633B">
              <w:rPr>
                <w:lang w:val="en-CA"/>
                <w:rPrChange w:id="35989" w:author="Jens-Rainer Ohm" w:date="2025-02-05T14:29:00Z">
                  <w:rPr/>
                </w:rPrChange>
              </w:rPr>
              <w:fldChar w:fldCharType="begin"/>
            </w:r>
            <w:r w:rsidR="00151428" w:rsidRPr="009A633B">
              <w:rPr>
                <w:lang w:val="en-CA"/>
                <w:rPrChange w:id="35990" w:author="Jens-Rainer Ohm" w:date="2025-02-05T14:29:00Z">
                  <w:rPr/>
                </w:rPrChange>
              </w:rPr>
              <w:instrText xml:space="preserve"> HYPERLINK "mailto:jvet@lists.rwth-aachen.de" </w:instrText>
            </w:r>
            <w:r w:rsidR="00151428" w:rsidRPr="009A633B">
              <w:rPr>
                <w:lang w:val="en-CA"/>
                <w:rPrChange w:id="35991" w:author="Jens-Rainer Ohm" w:date="2025-02-05T14:29:00Z">
                  <w:rPr>
                    <w:rStyle w:val="Hyperlink"/>
                    <w:lang w:val="en-CA"/>
                  </w:rPr>
                </w:rPrChange>
              </w:rPr>
              <w:fldChar w:fldCharType="separate"/>
            </w:r>
            <w:r w:rsidRPr="009A633B">
              <w:rPr>
                <w:rStyle w:val="Hyperlink"/>
                <w:lang w:val="en-CA"/>
                <w:rPrChange w:id="35992" w:author="Jens-Rainer Ohm" w:date="2025-02-05T14:29:00Z">
                  <w:rPr>
                    <w:rStyle w:val="Hyperlink"/>
                    <w:lang w:val="en-CA"/>
                  </w:rPr>
                </w:rPrChange>
              </w:rPr>
              <w:t>jvet@lists.rwth-aachen.de</w:t>
            </w:r>
            <w:r w:rsidR="00151428" w:rsidRPr="009A633B">
              <w:rPr>
                <w:rStyle w:val="Hyperlink"/>
                <w:lang w:val="en-CA"/>
                <w:rPrChange w:id="35993" w:author="Jens-Rainer Ohm" w:date="2025-02-05T14:29:00Z">
                  <w:rPr>
                    <w:rStyle w:val="Hyperlink"/>
                    <w:lang w:val="en-CA"/>
                  </w:rPr>
                </w:rPrChange>
              </w:rPr>
              <w:fldChar w:fldCharType="end"/>
            </w:r>
            <w:r w:rsidRPr="009A633B">
              <w:rPr>
                <w:lang w:val="en-CA"/>
                <w:rPrChange w:id="35994" w:author="Jens-Rainer Ohm" w:date="2025-02-05T14:29:00Z">
                  <w:rPr>
                    <w:lang w:val="en-CA"/>
                  </w:rPr>
                </w:rPrChange>
              </w:rPr>
              <w:t>)</w:t>
            </w:r>
          </w:p>
          <w:p w14:paraId="5A96718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Change w:id="35995" w:author="Jens-Rainer Ohm" w:date="2025-02-05T14:29:00Z">
                  <w:rPr>
                    <w:color w:val="242424"/>
                    <w:lang w:val="en-CA"/>
                  </w:rPr>
                </w:rPrChange>
              </w:rPr>
            </w:pPr>
            <w:r w:rsidRPr="009A633B">
              <w:rPr>
                <w:rStyle w:val="contentpasted0"/>
                <w:color w:val="242424"/>
                <w:lang w:val="en-CA"/>
                <w:rPrChange w:id="35996" w:author="Jens-Rainer Ohm" w:date="2025-02-05T14:29:00Z">
                  <w:rPr>
                    <w:rStyle w:val="contentpasted0"/>
                    <w:color w:val="242424"/>
                    <w:lang w:val="en-CA"/>
                  </w:rPr>
                </w:rPrChange>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9A633B"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Change w:id="35997" w:author="Jens-Rainer Ohm" w:date="2025-02-05T14:29:00Z">
                  <w:rPr>
                    <w:rStyle w:val="contentpasted0"/>
                    <w:color w:val="242424"/>
                    <w:lang w:val="en-CA"/>
                  </w:rPr>
                </w:rPrChange>
              </w:rPr>
            </w:pPr>
            <w:r w:rsidRPr="009A633B">
              <w:rPr>
                <w:rStyle w:val="contentpasted0"/>
                <w:color w:val="242424"/>
                <w:lang w:val="en-CA"/>
                <w:rPrChange w:id="35998" w:author="Jens-Rainer Ohm" w:date="2025-02-05T14:29:00Z">
                  <w:rPr>
                    <w:rStyle w:val="contentpasted0"/>
                    <w:color w:val="242424"/>
                    <w:lang w:val="en-CA"/>
                  </w:rPr>
                </w:rPrChange>
              </w:rPr>
              <w:t>Establish logistics of training data sets, including list, location and md5sums. Generate and distribute anchor encoding, and develop supporting software as needed.</w:t>
            </w:r>
          </w:p>
          <w:p w14:paraId="51DA6BCA" w14:textId="00D09745" w:rsidR="00E21C4F" w:rsidRPr="009A633B"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Change w:id="35999" w:author="Jens-Rainer Ohm" w:date="2025-02-05T14:29:00Z">
                  <w:rPr>
                    <w:color w:val="242424"/>
                    <w:lang w:val="en-CA"/>
                  </w:rPr>
                </w:rPrChange>
              </w:rPr>
            </w:pPr>
            <w:r w:rsidRPr="009A633B">
              <w:rPr>
                <w:rStyle w:val="contentpasted0"/>
                <w:color w:val="242424"/>
                <w:lang w:val="en-CA"/>
                <w:rPrChange w:id="36000" w:author="Jens-Rainer Ohm" w:date="2025-02-05T14:29:00Z">
                  <w:rPr>
                    <w:rStyle w:val="contentpasted0"/>
                    <w:color w:val="242424"/>
                    <w:lang w:val="en-CA"/>
                  </w:rPr>
                </w:rPrChange>
              </w:rPr>
              <w:t>Study potential improvements of the NNVC CTC document JVET-AJ2016.</w:t>
            </w:r>
          </w:p>
          <w:p w14:paraId="4D88DE2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Change w:id="36001" w:author="Jens-Rainer Ohm" w:date="2025-02-05T14:29:00Z">
                  <w:rPr>
                    <w:color w:val="242424"/>
                    <w:lang w:val="en-CA"/>
                  </w:rPr>
                </w:rPrChange>
              </w:rPr>
            </w:pPr>
            <w:r w:rsidRPr="009A633B">
              <w:rPr>
                <w:rStyle w:val="contentpasted0"/>
                <w:color w:val="242424"/>
                <w:lang w:val="en-CA"/>
                <w:rPrChange w:id="36002" w:author="Jens-Rainer Ohm" w:date="2025-02-05T14:29:00Z">
                  <w:rPr>
                    <w:rStyle w:val="contentpasted0"/>
                    <w:color w:val="242424"/>
                    <w:lang w:val="en-CA"/>
                  </w:rPr>
                </w:rPrChange>
              </w:rPr>
              <w:t>Study the impact of training (including the impact of loss functions) on the performance of candidate technologies and identify suitable material for testing and training.</w:t>
            </w:r>
          </w:p>
          <w:p w14:paraId="16BF54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lang w:val="en-CA"/>
                <w:rPrChange w:id="36003" w:author="Jens-Rainer Ohm" w:date="2025-02-05T14:29:00Z">
                  <w:rPr>
                    <w:rStyle w:val="contentpasted0"/>
                    <w:lang w:val="en-CA"/>
                  </w:rPr>
                </w:rPrChange>
              </w:rPr>
            </w:pPr>
            <w:r w:rsidRPr="009A633B">
              <w:rPr>
                <w:rStyle w:val="contentpasted0"/>
                <w:color w:val="242424"/>
                <w:lang w:val="en-CA"/>
                <w:rPrChange w:id="36004" w:author="Jens-Rainer Ohm" w:date="2025-02-05T14:29:00Z">
                  <w:rPr>
                    <w:rStyle w:val="contentpasted0"/>
                    <w:color w:val="242424"/>
                    <w:lang w:val="en-CA"/>
                  </w:rPr>
                </w:rPrChange>
              </w:rPr>
              <w:t>Analyse complexity characteristics for technologies under study, including transformers, perform complexity analysis, and develop complexity reductions of candidate technology.</w:t>
            </w:r>
          </w:p>
          <w:p w14:paraId="45133CB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Change w:id="36005" w:author="Jens-Rainer Ohm" w:date="2025-02-05T14:29:00Z">
                  <w:rPr>
                    <w:color w:val="242424"/>
                    <w:lang w:val="en-CA"/>
                  </w:rPr>
                </w:rPrChange>
              </w:rPr>
            </w:pPr>
            <w:r w:rsidRPr="009A633B">
              <w:rPr>
                <w:color w:val="242424"/>
                <w:lang w:val="en-CA"/>
                <w:rPrChange w:id="36006" w:author="Jens-Rainer Ohm" w:date="2025-02-05T14:29:00Z">
                  <w:rPr>
                    <w:color w:val="242424"/>
                    <w:lang w:val="en-CA"/>
                  </w:rPr>
                </w:rPrChange>
              </w:rPr>
              <w:t>Discuss and propose improved metrics to perform complexity analysis of NN architectures, in particular also considering the impact of sparse models.</w:t>
            </w:r>
          </w:p>
          <w:p w14:paraId="0E0DDBC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Change w:id="36007" w:author="Jens-Rainer Ohm" w:date="2025-02-05T14:29:00Z">
                  <w:rPr>
                    <w:rStyle w:val="contentpasted0"/>
                    <w:color w:val="242424"/>
                    <w:lang w:val="en-CA"/>
                  </w:rPr>
                </w:rPrChange>
              </w:rPr>
            </w:pPr>
            <w:r w:rsidRPr="009A633B">
              <w:rPr>
                <w:rStyle w:val="contentpasted0"/>
                <w:color w:val="242424"/>
                <w:lang w:val="en-CA"/>
                <w:rPrChange w:id="36008" w:author="Jens-Rainer Ohm" w:date="2025-02-05T14:29:00Z">
                  <w:rPr>
                    <w:rStyle w:val="contentpasted0"/>
                    <w:color w:val="242424"/>
                    <w:lang w:val="en-CA"/>
                  </w:rPr>
                </w:rPrChange>
              </w:rPr>
              <w:t>Finalize and discuss the EE on neural network-based video coding.</w:t>
            </w:r>
          </w:p>
          <w:p w14:paraId="44B629B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Change w:id="36009" w:author="Jens-Rainer Ohm" w:date="2025-02-05T14:29:00Z">
                  <w:rPr>
                    <w:rStyle w:val="contentpasted0"/>
                    <w:color w:val="242424"/>
                    <w:lang w:val="en-CA"/>
                  </w:rPr>
                </w:rPrChange>
              </w:rPr>
            </w:pPr>
            <w:r w:rsidRPr="009A633B">
              <w:rPr>
                <w:rStyle w:val="contentpasted0"/>
                <w:color w:val="242424"/>
                <w:lang w:val="en-CA"/>
                <w:rPrChange w:id="36010" w:author="Jens-Rainer Ohm" w:date="2025-02-05T14:29:00Z">
                  <w:rPr>
                    <w:rStyle w:val="contentpasted0"/>
                    <w:color w:val="242424"/>
                    <w:lang w:val="en-CA"/>
                  </w:rPr>
                </w:rPrChange>
              </w:rPr>
              <w:t>Promote the call for training materials, distribute it, and actively communicate with content owners.</w:t>
            </w:r>
          </w:p>
          <w:p w14:paraId="1B6ABD41"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Change w:id="36011" w:author="Jens-Rainer Ohm" w:date="2025-02-05T14:29:00Z">
                  <w:rPr>
                    <w:rStyle w:val="contentpasted0"/>
                    <w:color w:val="242424"/>
                    <w:lang w:val="en-CA"/>
                  </w:rPr>
                </w:rPrChange>
              </w:rPr>
            </w:pPr>
            <w:r w:rsidRPr="009A633B">
              <w:rPr>
                <w:rStyle w:val="contentpasted0"/>
                <w:color w:val="242424"/>
                <w:lang w:val="en-CA"/>
                <w:rPrChange w:id="36012" w:author="Jens-Rainer Ohm" w:date="2025-02-05T14:29:00Z">
                  <w:rPr>
                    <w:rStyle w:val="contentpasted0"/>
                    <w:color w:val="242424"/>
                    <w:lang w:val="en-CA"/>
                  </w:rPr>
                </w:rPrChange>
              </w:rPr>
              <w:t xml:space="preserve">Coordinate with other groups, including SC 29/AG 5 on the evaluation and assessment of visual </w:t>
            </w:r>
            <w:r w:rsidRPr="009A633B">
              <w:rPr>
                <w:lang w:val="en-CA"/>
                <w:rPrChange w:id="36013" w:author="Jens-Rainer Ohm" w:date="2025-02-05T14:29:00Z">
                  <w:rPr>
                    <w:lang w:val="en-CA"/>
                  </w:rPr>
                </w:rPrChange>
              </w:rPr>
              <w:t>quality</w:t>
            </w:r>
            <w:r w:rsidRPr="009A633B">
              <w:rPr>
                <w:rStyle w:val="contentpasted0"/>
                <w:color w:val="242424"/>
                <w:lang w:val="en-CA"/>
                <w:rPrChange w:id="36014" w:author="Jens-Rainer Ohm" w:date="2025-02-05T14:29:00Z">
                  <w:rPr>
                    <w:rStyle w:val="contentpasted0"/>
                    <w:color w:val="242424"/>
                    <w:lang w:val="en-CA"/>
                  </w:rPr>
                </w:rPrChange>
              </w:rPr>
              <w:t>, and AHG12 on the interaction with ECM coding tools. If possible, prepare encodings with combinations of tools included in the NNVC software for visual quality assessment at the next meeting.</w:t>
            </w:r>
          </w:p>
          <w:p w14:paraId="68EB1870" w14:textId="271E4484"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Change w:id="36015" w:author="Jens-Rainer Ohm" w:date="2025-02-05T14:29:00Z">
                  <w:rPr>
                    <w:color w:val="242424"/>
                    <w:lang w:val="en-CA"/>
                  </w:rPr>
                </w:rPrChange>
              </w:rPr>
            </w:pPr>
            <w:r w:rsidRPr="009A633B">
              <w:rPr>
                <w:rStyle w:val="contentpasted0"/>
                <w:lang w:val="en-CA"/>
                <w:rPrChange w:id="36016" w:author="Jens-Rainer Ohm" w:date="2025-02-05T14:29:00Z">
                  <w:rPr>
                    <w:rStyle w:val="contentpasted0"/>
                    <w:lang w:val="en-CA"/>
                  </w:rPr>
                </w:rPrChange>
              </w:rPr>
              <w:t xml:space="preserve">Coordinate </w:t>
            </w:r>
            <w:r w:rsidRPr="009A633B">
              <w:rPr>
                <w:lang w:val="en-CA"/>
                <w:rPrChange w:id="36017" w:author="Jens-Rainer Ohm" w:date="2025-02-05T14:29:00Z">
                  <w:rPr>
                    <w:lang w:val="en-CA"/>
                  </w:rPr>
                </w:rPrChange>
              </w:rPr>
              <w:t>with</w:t>
            </w:r>
            <w:r w:rsidRPr="009A633B">
              <w:rPr>
                <w:rStyle w:val="contentpasted0"/>
                <w:color w:val="242424"/>
                <w:lang w:val="en-CA"/>
                <w:rPrChange w:id="36018" w:author="Jens-Rainer Ohm" w:date="2025-02-05T14:29:00Z">
                  <w:rPr>
                    <w:rStyle w:val="contentpasted0"/>
                    <w:color w:val="242424"/>
                    <w:lang w:val="en-CA"/>
                  </w:rPr>
                </w:rPrChange>
              </w:rPr>
              <w:t xml:space="preserve"> AHG14 on items related to NNVC software development and study the impact of training set extension.</w:t>
            </w:r>
          </w:p>
          <w:p w14:paraId="1E1578E0" w14:textId="77777777" w:rsidR="00F44BFE" w:rsidRPr="009A633B" w:rsidRDefault="00F44BFE" w:rsidP="00B6791A">
            <w:pPr>
              <w:jc w:val="left"/>
              <w:rPr>
                <w:lang w:val="en-CA"/>
                <w:rPrChange w:id="36019" w:author="Jens-Rainer Ohm" w:date="2025-02-05T14:29:00Z">
                  <w:rPr>
                    <w:lang w:val="en-CA"/>
                  </w:rPr>
                </w:rPrChange>
              </w:rPr>
            </w:pPr>
          </w:p>
        </w:tc>
        <w:tc>
          <w:tcPr>
            <w:tcW w:w="2448" w:type="dxa"/>
          </w:tcPr>
          <w:p w14:paraId="38CAEA57" w14:textId="0475DA5A" w:rsidR="00F44BFE" w:rsidRPr="009A633B" w:rsidRDefault="00F44BFE" w:rsidP="00B6791A">
            <w:pPr>
              <w:jc w:val="left"/>
              <w:rPr>
                <w:lang w:val="en-CA"/>
                <w:rPrChange w:id="36020" w:author="Jens-Rainer Ohm" w:date="2025-02-05T14:29:00Z">
                  <w:rPr>
                    <w:lang w:val="en-CA"/>
                  </w:rPr>
                </w:rPrChange>
              </w:rPr>
            </w:pPr>
            <w:r w:rsidRPr="009A633B">
              <w:rPr>
                <w:lang w:val="en-CA"/>
                <w:rPrChange w:id="36021" w:author="Jens-Rainer Ohm" w:date="2025-02-05T14:29:00Z">
                  <w:rPr>
                    <w:lang w:val="en-CA"/>
                  </w:rPr>
                </w:rPrChange>
              </w:rPr>
              <w:t xml:space="preserve">E. Alshina, F. Galpin, S. Liu, A. Segall (co-chairs), </w:t>
            </w:r>
            <w:r w:rsidR="006C37FD" w:rsidRPr="009A633B">
              <w:rPr>
                <w:lang w:val="en-CA"/>
                <w:rPrChange w:id="36022" w:author="Jens-Rainer Ohm" w:date="2025-02-05T14:29:00Z">
                  <w:rPr>
                    <w:lang w:val="en-CA"/>
                  </w:rPr>
                </w:rPrChange>
              </w:rPr>
              <w:t>J. </w:t>
            </w:r>
            <w:r w:rsidRPr="009A633B">
              <w:rPr>
                <w:lang w:val="en-CA"/>
                <w:rPrChange w:id="36023" w:author="Jens-Rainer Ohm" w:date="2025-02-05T14:29:00Z">
                  <w:rPr>
                    <w:lang w:val="en-CA"/>
                  </w:rPr>
                </w:rPrChange>
              </w:rPr>
              <w:t xml:space="preserve">Li, </w:t>
            </w:r>
            <w:r w:rsidR="006C37FD" w:rsidRPr="009A633B">
              <w:rPr>
                <w:lang w:val="en-CA"/>
                <w:rPrChange w:id="36024" w:author="Jens-Rainer Ohm" w:date="2025-02-05T14:29:00Z">
                  <w:rPr>
                    <w:lang w:val="en-CA"/>
                  </w:rPr>
                </w:rPrChange>
              </w:rPr>
              <w:t xml:space="preserve">Y. </w:t>
            </w:r>
            <w:r w:rsidR="00530B38" w:rsidRPr="009A633B">
              <w:rPr>
                <w:lang w:val="en-CA"/>
                <w:rPrChange w:id="36025" w:author="Jens-Rainer Ohm" w:date="2025-02-05T14:29:00Z">
                  <w:rPr>
                    <w:lang w:val="en-CA"/>
                  </w:rPr>
                </w:rPrChange>
              </w:rPr>
              <w:t xml:space="preserve">Li, </w:t>
            </w:r>
            <w:r w:rsidRPr="009A633B">
              <w:rPr>
                <w:lang w:val="en-CA"/>
                <w:rPrChange w:id="36026" w:author="Jens-Rainer Ohm" w:date="2025-02-05T14:29:00Z">
                  <w:rPr>
                    <w:lang w:val="en-CA"/>
                  </w:rPr>
                </w:rPrChange>
              </w:rPr>
              <w:t>R.-L. Liao, M. Santamaria, T. Shao, M. Wien, P. Wu (vice chairs)</w:t>
            </w:r>
          </w:p>
        </w:tc>
        <w:tc>
          <w:tcPr>
            <w:tcW w:w="1872" w:type="dxa"/>
          </w:tcPr>
          <w:p w14:paraId="5B8CD196" w14:textId="4BD304B3" w:rsidR="00F44BFE" w:rsidRPr="009A633B" w:rsidRDefault="00F44BFE" w:rsidP="00B6791A">
            <w:pPr>
              <w:jc w:val="left"/>
              <w:rPr>
                <w:lang w:val="en-CA"/>
                <w:rPrChange w:id="36027" w:author="Jens-Rainer Ohm" w:date="2025-02-05T14:29:00Z">
                  <w:rPr>
                    <w:lang w:val="en-CA"/>
                  </w:rPr>
                </w:rPrChange>
              </w:rPr>
            </w:pPr>
            <w:r w:rsidRPr="009A633B">
              <w:rPr>
                <w:lang w:val="en-CA"/>
                <w:rPrChange w:id="36028" w:author="Jens-Rainer Ohm" w:date="2025-02-05T14:29:00Z">
                  <w:rPr>
                    <w:lang w:val="en-CA"/>
                  </w:rPr>
                </w:rPrChange>
              </w:rPr>
              <w:t xml:space="preserve">Y (tel., 2 weeks notice), </w:t>
            </w:r>
            <w:r w:rsidR="00530B38" w:rsidRPr="009A633B">
              <w:rPr>
                <w:lang w:val="en-CA"/>
                <w:rPrChange w:id="36029" w:author="Jens-Rainer Ohm" w:date="2025-02-05T14:29:00Z">
                  <w:rPr>
                    <w:lang w:val="en-CA"/>
                  </w:rPr>
                </w:rPrChange>
              </w:rPr>
              <w:t>first on Feb. 5, second on March 5</w:t>
            </w:r>
          </w:p>
        </w:tc>
      </w:tr>
      <w:tr w:rsidR="00F44BFE" w:rsidRPr="009A633B" w14:paraId="22606050" w14:textId="77777777" w:rsidTr="00B6791A">
        <w:trPr>
          <w:cantSplit/>
          <w:jc w:val="center"/>
        </w:trPr>
        <w:tc>
          <w:tcPr>
            <w:tcW w:w="5040" w:type="dxa"/>
          </w:tcPr>
          <w:p w14:paraId="0004405C" w14:textId="77777777" w:rsidR="00F44BFE" w:rsidRPr="009A633B" w:rsidRDefault="00F44BFE" w:rsidP="00B6791A">
            <w:pPr>
              <w:jc w:val="left"/>
              <w:rPr>
                <w:b/>
                <w:lang w:val="en-CA"/>
                <w:rPrChange w:id="36030" w:author="Jens-Rainer Ohm" w:date="2025-02-05T14:29:00Z">
                  <w:rPr>
                    <w:b/>
                    <w:lang w:val="en-CA"/>
                  </w:rPr>
                </w:rPrChange>
              </w:rPr>
            </w:pPr>
            <w:r w:rsidRPr="009A633B">
              <w:rPr>
                <w:b/>
                <w:lang w:val="en-CA"/>
                <w:rPrChange w:id="36031" w:author="Jens-Rainer Ohm" w:date="2025-02-05T14:29:00Z">
                  <w:rPr>
                    <w:b/>
                    <w:lang w:val="en-CA"/>
                  </w:rPr>
                </w:rPrChange>
              </w:rPr>
              <w:lastRenderedPageBreak/>
              <w:t>Enhanced compression beyond VVC capability (AHG12)</w:t>
            </w:r>
          </w:p>
          <w:p w14:paraId="3E25C118" w14:textId="77777777" w:rsidR="00F44BFE" w:rsidRPr="009A633B" w:rsidRDefault="00F44BFE" w:rsidP="00B6791A">
            <w:pPr>
              <w:ind w:left="360"/>
              <w:jc w:val="left"/>
              <w:rPr>
                <w:lang w:val="en-CA"/>
                <w:rPrChange w:id="36032" w:author="Jens-Rainer Ohm" w:date="2025-02-05T14:29:00Z">
                  <w:rPr>
                    <w:lang w:val="en-CA"/>
                  </w:rPr>
                </w:rPrChange>
              </w:rPr>
            </w:pPr>
            <w:r w:rsidRPr="009A633B">
              <w:rPr>
                <w:lang w:val="en-CA"/>
                <w:rPrChange w:id="36033" w:author="Jens-Rainer Ohm" w:date="2025-02-05T14:29:00Z">
                  <w:rPr>
                    <w:lang w:val="en-CA"/>
                  </w:rPr>
                </w:rPrChange>
              </w:rPr>
              <w:t>(</w:t>
            </w:r>
            <w:r w:rsidR="00151428" w:rsidRPr="009A633B">
              <w:rPr>
                <w:lang w:val="en-CA"/>
                <w:rPrChange w:id="36034" w:author="Jens-Rainer Ohm" w:date="2025-02-05T14:29:00Z">
                  <w:rPr/>
                </w:rPrChange>
              </w:rPr>
              <w:fldChar w:fldCharType="begin"/>
            </w:r>
            <w:r w:rsidR="00151428" w:rsidRPr="009A633B">
              <w:rPr>
                <w:lang w:val="en-CA"/>
                <w:rPrChange w:id="36035" w:author="Jens-Rainer Ohm" w:date="2025-02-05T14:29:00Z">
                  <w:rPr/>
                </w:rPrChange>
              </w:rPr>
              <w:instrText xml:space="preserve"> HYPERLINK "mailto:jvet@lists.rwth-aachen.de" </w:instrText>
            </w:r>
            <w:r w:rsidR="00151428" w:rsidRPr="009A633B">
              <w:rPr>
                <w:lang w:val="en-CA"/>
                <w:rPrChange w:id="36036" w:author="Jens-Rainer Ohm" w:date="2025-02-05T14:29:00Z">
                  <w:rPr>
                    <w:rStyle w:val="Hyperlink"/>
                    <w:lang w:val="en-CA"/>
                  </w:rPr>
                </w:rPrChange>
              </w:rPr>
              <w:fldChar w:fldCharType="separate"/>
            </w:r>
            <w:r w:rsidRPr="009A633B">
              <w:rPr>
                <w:rStyle w:val="Hyperlink"/>
                <w:lang w:val="en-CA"/>
                <w:rPrChange w:id="36037" w:author="Jens-Rainer Ohm" w:date="2025-02-05T14:29:00Z">
                  <w:rPr>
                    <w:rStyle w:val="Hyperlink"/>
                    <w:lang w:val="en-CA"/>
                  </w:rPr>
                </w:rPrChange>
              </w:rPr>
              <w:t>jvet@lists.rwth-aachen.de</w:t>
            </w:r>
            <w:r w:rsidR="00151428" w:rsidRPr="009A633B">
              <w:rPr>
                <w:rStyle w:val="Hyperlink"/>
                <w:lang w:val="en-CA"/>
                <w:rPrChange w:id="36038" w:author="Jens-Rainer Ohm" w:date="2025-02-05T14:29:00Z">
                  <w:rPr>
                    <w:rStyle w:val="Hyperlink"/>
                    <w:lang w:val="en-CA"/>
                  </w:rPr>
                </w:rPrChange>
              </w:rPr>
              <w:fldChar w:fldCharType="end"/>
            </w:r>
            <w:r w:rsidRPr="009A633B">
              <w:rPr>
                <w:lang w:val="en-CA"/>
                <w:rPrChange w:id="36039" w:author="Jens-Rainer Ohm" w:date="2025-02-05T14:29:00Z">
                  <w:rPr>
                    <w:lang w:val="en-CA"/>
                  </w:rPr>
                </w:rPrChange>
              </w:rPr>
              <w:t>)</w:t>
            </w:r>
          </w:p>
          <w:p w14:paraId="496D8DF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40" w:author="Jens-Rainer Ohm" w:date="2025-02-05T14:29:00Z">
                  <w:rPr>
                    <w:lang w:val="en-CA"/>
                  </w:rPr>
                </w:rPrChange>
              </w:rPr>
            </w:pPr>
            <w:r w:rsidRPr="009A633B">
              <w:rPr>
                <w:lang w:val="en-CA"/>
                <w:rPrChange w:id="36041" w:author="Jens-Rainer Ohm" w:date="2025-02-05T14:29:00Z">
                  <w:rPr>
                    <w:lang w:val="en-CA"/>
                  </w:rPr>
                </w:rPrChange>
              </w:rPr>
              <w:t>Solicit and study non-neural-network video coding tools with enhanced compression capabilities beyond VVC.</w:t>
            </w:r>
          </w:p>
          <w:p w14:paraId="0AECE334" w14:textId="2DA754F5"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42" w:author="Jens-Rainer Ohm" w:date="2025-02-05T14:29:00Z">
                  <w:rPr>
                    <w:lang w:val="en-CA"/>
                  </w:rPr>
                </w:rPrChange>
              </w:rPr>
            </w:pPr>
            <w:r w:rsidRPr="009A633B">
              <w:rPr>
                <w:lang w:val="en-CA"/>
                <w:rPrChange w:id="36043" w:author="Jens-Rainer Ohm" w:date="2025-02-05T14:29:00Z">
                  <w:rPr>
                    <w:lang w:val="en-CA"/>
                  </w:rPr>
                </w:rPrChange>
              </w:rPr>
              <w:t xml:space="preserve">Discuss and propose refinements to the </w:t>
            </w:r>
            <w:r w:rsidR="00E21C4F" w:rsidRPr="009A633B">
              <w:rPr>
                <w:lang w:val="en-CA"/>
                <w:rPrChange w:id="36044" w:author="Jens-Rainer Ohm" w:date="2025-02-05T14:29:00Z">
                  <w:rPr>
                    <w:lang w:val="en-CA"/>
                  </w:rPr>
                </w:rPrChange>
              </w:rPr>
              <w:t xml:space="preserve">ECM16 </w:t>
            </w:r>
            <w:r w:rsidRPr="009A633B">
              <w:rPr>
                <w:lang w:val="en-CA"/>
                <w:rPrChange w:id="36045" w:author="Jens-Rainer Ohm" w:date="2025-02-05T14:29:00Z">
                  <w:rPr>
                    <w:lang w:val="en-CA"/>
                  </w:rPr>
                </w:rPrChange>
              </w:rPr>
              <w:t>algorithm description JVET-</w:t>
            </w:r>
            <w:r w:rsidR="00E21C4F" w:rsidRPr="009A633B">
              <w:rPr>
                <w:lang w:val="en-CA"/>
                <w:rPrChange w:id="36046" w:author="Jens-Rainer Ohm" w:date="2025-02-05T14:29:00Z">
                  <w:rPr>
                    <w:lang w:val="en-CA"/>
                  </w:rPr>
                </w:rPrChange>
              </w:rPr>
              <w:t>AK2025</w:t>
            </w:r>
            <w:r w:rsidRPr="009A633B">
              <w:rPr>
                <w:lang w:val="en-CA"/>
                <w:rPrChange w:id="36047" w:author="Jens-Rainer Ohm" w:date="2025-02-05T14:29:00Z">
                  <w:rPr>
                    <w:lang w:val="en-CA"/>
                  </w:rPr>
                </w:rPrChange>
              </w:rPr>
              <w:t>.</w:t>
            </w:r>
          </w:p>
          <w:p w14:paraId="3CD4EF8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48" w:author="Jens-Rainer Ohm" w:date="2025-02-05T14:29:00Z">
                  <w:rPr>
                    <w:lang w:val="en-CA"/>
                  </w:rPr>
                </w:rPrChange>
              </w:rPr>
            </w:pPr>
            <w:r w:rsidRPr="009A633B">
              <w:rPr>
                <w:lang w:val="en-CA"/>
                <w:rPrChange w:id="36049" w:author="Jens-Rainer Ohm" w:date="2025-02-05T14:29:00Z">
                  <w:rPr>
                    <w:lang w:val="en-CA"/>
                  </w:rPr>
                </w:rPrChange>
              </w:rPr>
              <w:t>Coordinate with AHG7 to study the performance and complexity tradeoff of these video coding tools.</w:t>
            </w:r>
          </w:p>
          <w:p w14:paraId="4FF5B2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50" w:author="Jens-Rainer Ohm" w:date="2025-02-05T14:29:00Z">
                  <w:rPr>
                    <w:lang w:val="en-CA"/>
                  </w:rPr>
                </w:rPrChange>
              </w:rPr>
            </w:pPr>
            <w:r w:rsidRPr="009A633B">
              <w:rPr>
                <w:lang w:val="en-CA"/>
                <w:rPrChange w:id="36051" w:author="Jens-Rainer Ohm" w:date="2025-02-05T14:29:00Z">
                  <w:rPr>
                    <w:lang w:val="en-CA"/>
                  </w:rPr>
                </w:rPrChange>
              </w:rPr>
              <w:t>Coordinate with AHG6 on ECM software development.</w:t>
            </w:r>
          </w:p>
          <w:p w14:paraId="1FDD563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52" w:author="Jens-Rainer Ohm" w:date="2025-02-05T14:29:00Z">
                  <w:rPr>
                    <w:lang w:val="en-CA"/>
                  </w:rPr>
                </w:rPrChange>
              </w:rPr>
            </w:pPr>
            <w:r w:rsidRPr="009A633B">
              <w:rPr>
                <w:lang w:val="en-CA"/>
                <w:rPrChange w:id="36053" w:author="Jens-Rainer Ohm" w:date="2025-02-05T14:29:00Z">
                  <w:rPr>
                    <w:lang w:val="en-CA"/>
                  </w:rPr>
                </w:rPrChange>
              </w:rPr>
              <w:t>Support AHG6 in generating anchors according to the test conditions in JVET-AI2017.</w:t>
            </w:r>
          </w:p>
          <w:p w14:paraId="094106A0" w14:textId="0772F8F9"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54" w:author="Jens-Rainer Ohm" w:date="2025-02-05T14:29:00Z">
                  <w:rPr>
                    <w:lang w:val="en-CA"/>
                  </w:rPr>
                </w:rPrChange>
              </w:rPr>
            </w:pPr>
            <w:r w:rsidRPr="009A633B">
              <w:rPr>
                <w:lang w:val="en-CA"/>
                <w:rPrChange w:id="36055" w:author="Jens-Rainer Ohm" w:date="2025-02-05T14:29:00Z">
                  <w:rPr>
                    <w:lang w:val="en-CA"/>
                  </w:rPr>
                </w:rPrChange>
              </w:rPr>
              <w:t>Analyse the results of exploration experiments described in JVET-</w:t>
            </w:r>
            <w:r w:rsidR="00E21C4F" w:rsidRPr="009A633B">
              <w:rPr>
                <w:lang w:val="en-CA"/>
                <w:rPrChange w:id="36056" w:author="Jens-Rainer Ohm" w:date="2025-02-05T14:29:00Z">
                  <w:rPr>
                    <w:lang w:val="en-CA"/>
                  </w:rPr>
                </w:rPrChange>
              </w:rPr>
              <w:t xml:space="preserve">AK2024 </w:t>
            </w:r>
            <w:r w:rsidRPr="009A633B">
              <w:rPr>
                <w:lang w:val="en-CA"/>
                <w:rPrChange w:id="36057" w:author="Jens-Rainer Ohm" w:date="2025-02-05T14:29:00Z">
                  <w:rPr>
                    <w:lang w:val="en-CA"/>
                  </w:rPr>
                </w:rPrChange>
              </w:rPr>
              <w:t>in coordination with the EE coordinators.</w:t>
            </w:r>
          </w:p>
          <w:p w14:paraId="1EA7D3A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58" w:author="Jens-Rainer Ohm" w:date="2025-02-05T14:29:00Z">
                  <w:rPr>
                    <w:lang w:val="en-CA"/>
                  </w:rPr>
                </w:rPrChange>
              </w:rPr>
            </w:pPr>
            <w:r w:rsidRPr="009A633B">
              <w:rPr>
                <w:lang w:val="en-CA"/>
                <w:rPrChange w:id="36059" w:author="Jens-Rainer Ohm" w:date="2025-02-05T14:29:00Z">
                  <w:rPr>
                    <w:lang w:val="en-CA"/>
                  </w:rPr>
                </w:rPrChange>
              </w:rPr>
              <w:t>Coordinate with AHG11 to study the interaction with neural network-based coding tools.</w:t>
            </w:r>
          </w:p>
          <w:p w14:paraId="276FC254" w14:textId="77777777" w:rsidR="00F44BFE" w:rsidRPr="009A633B" w:rsidRDefault="00F44BFE" w:rsidP="00B6791A">
            <w:pPr>
              <w:jc w:val="left"/>
              <w:rPr>
                <w:bCs/>
                <w:lang w:val="en-CA"/>
                <w:rPrChange w:id="36060" w:author="Jens-Rainer Ohm" w:date="2025-02-05T14:29:00Z">
                  <w:rPr>
                    <w:bCs/>
                    <w:lang w:val="en-CA"/>
                  </w:rPr>
                </w:rPrChange>
              </w:rPr>
            </w:pPr>
          </w:p>
        </w:tc>
        <w:tc>
          <w:tcPr>
            <w:tcW w:w="2448" w:type="dxa"/>
          </w:tcPr>
          <w:p w14:paraId="057ED262" w14:textId="77777777" w:rsidR="00F44BFE" w:rsidRPr="009A633B" w:rsidRDefault="00F44BFE" w:rsidP="00B6791A">
            <w:pPr>
              <w:jc w:val="left"/>
              <w:rPr>
                <w:lang w:val="en-CA"/>
                <w:rPrChange w:id="36061" w:author="Jens-Rainer Ohm" w:date="2025-02-05T14:29:00Z">
                  <w:rPr>
                    <w:lang w:val="en-CA"/>
                  </w:rPr>
                </w:rPrChange>
              </w:rPr>
            </w:pPr>
            <w:r w:rsidRPr="009A633B">
              <w:rPr>
                <w:lang w:val="en-CA"/>
                <w:rPrChange w:id="36062" w:author="Jens-Rainer Ohm" w:date="2025-02-05T14:29:00Z">
                  <w:rPr>
                    <w:lang w:val="en-CA"/>
                  </w:rPr>
                </w:rPrChange>
              </w:rPr>
              <w:t>M. Karczewicz, Y. Ye, L. Zhang (co-chairs), B. Bross, R. Chernyak, X. Li, K. Naser, Y. Yu (vice-chairs)</w:t>
            </w:r>
          </w:p>
        </w:tc>
        <w:tc>
          <w:tcPr>
            <w:tcW w:w="1872" w:type="dxa"/>
          </w:tcPr>
          <w:p w14:paraId="6D59A01D" w14:textId="77777777" w:rsidR="00F44BFE" w:rsidRPr="009A633B" w:rsidRDefault="00F44BFE" w:rsidP="00B6791A">
            <w:pPr>
              <w:jc w:val="left"/>
              <w:rPr>
                <w:lang w:val="en-CA"/>
                <w:rPrChange w:id="36063" w:author="Jens-Rainer Ohm" w:date="2025-02-05T14:29:00Z">
                  <w:rPr>
                    <w:lang w:val="en-CA"/>
                  </w:rPr>
                </w:rPrChange>
              </w:rPr>
            </w:pPr>
            <w:r w:rsidRPr="009A633B">
              <w:rPr>
                <w:lang w:val="en-CA"/>
                <w:rPrChange w:id="36064" w:author="Jens-Rainer Ohm" w:date="2025-02-05T14:29:00Z">
                  <w:rPr>
                    <w:lang w:val="en-CA"/>
                  </w:rPr>
                </w:rPrChange>
              </w:rPr>
              <w:t>N</w:t>
            </w:r>
          </w:p>
        </w:tc>
      </w:tr>
      <w:tr w:rsidR="00F44BFE" w:rsidRPr="009A633B" w14:paraId="0C52AE9D" w14:textId="77777777" w:rsidTr="00B6791A">
        <w:trPr>
          <w:cantSplit/>
          <w:jc w:val="center"/>
        </w:trPr>
        <w:tc>
          <w:tcPr>
            <w:tcW w:w="5040" w:type="dxa"/>
          </w:tcPr>
          <w:p w14:paraId="665BA691" w14:textId="77777777" w:rsidR="00F44BFE" w:rsidRPr="009A633B" w:rsidRDefault="00F44BFE" w:rsidP="00B6791A">
            <w:pPr>
              <w:jc w:val="left"/>
              <w:rPr>
                <w:b/>
                <w:lang w:val="en-CA"/>
                <w:rPrChange w:id="36065" w:author="Jens-Rainer Ohm" w:date="2025-02-05T14:29:00Z">
                  <w:rPr>
                    <w:b/>
                    <w:lang w:val="en-CA"/>
                  </w:rPr>
                </w:rPrChange>
              </w:rPr>
            </w:pPr>
            <w:r w:rsidRPr="009A633B">
              <w:rPr>
                <w:b/>
                <w:lang w:val="en-CA"/>
                <w:rPrChange w:id="36066" w:author="Jens-Rainer Ohm" w:date="2025-02-05T14:29:00Z">
                  <w:rPr>
                    <w:b/>
                    <w:lang w:val="en-CA"/>
                  </w:rPr>
                </w:rPrChange>
              </w:rPr>
              <w:lastRenderedPageBreak/>
              <w:t>Film grain technologies (AHG13)</w:t>
            </w:r>
          </w:p>
          <w:p w14:paraId="6511E9C8" w14:textId="77777777" w:rsidR="00F44BFE" w:rsidRPr="009A633B" w:rsidRDefault="00F44BFE" w:rsidP="00B6791A">
            <w:pPr>
              <w:ind w:left="360"/>
              <w:jc w:val="left"/>
              <w:rPr>
                <w:lang w:val="en-CA"/>
                <w:rPrChange w:id="36067" w:author="Jens-Rainer Ohm" w:date="2025-02-05T14:29:00Z">
                  <w:rPr>
                    <w:lang w:val="en-CA"/>
                  </w:rPr>
                </w:rPrChange>
              </w:rPr>
            </w:pPr>
            <w:r w:rsidRPr="009A633B">
              <w:rPr>
                <w:lang w:val="en-CA"/>
                <w:rPrChange w:id="36068" w:author="Jens-Rainer Ohm" w:date="2025-02-05T14:29:00Z">
                  <w:rPr>
                    <w:lang w:val="en-CA"/>
                  </w:rPr>
                </w:rPrChange>
              </w:rPr>
              <w:t>(</w:t>
            </w:r>
            <w:r w:rsidR="00151428" w:rsidRPr="009A633B">
              <w:rPr>
                <w:lang w:val="en-CA"/>
                <w:rPrChange w:id="36069" w:author="Jens-Rainer Ohm" w:date="2025-02-05T14:29:00Z">
                  <w:rPr/>
                </w:rPrChange>
              </w:rPr>
              <w:fldChar w:fldCharType="begin"/>
            </w:r>
            <w:r w:rsidR="00151428" w:rsidRPr="009A633B">
              <w:rPr>
                <w:lang w:val="en-CA"/>
                <w:rPrChange w:id="36070" w:author="Jens-Rainer Ohm" w:date="2025-02-05T14:29:00Z">
                  <w:rPr/>
                </w:rPrChange>
              </w:rPr>
              <w:instrText xml:space="preserve"> HYPERLINK "mailto:jvet@lists.rwth-aachen.de" </w:instrText>
            </w:r>
            <w:r w:rsidR="00151428" w:rsidRPr="009A633B">
              <w:rPr>
                <w:lang w:val="en-CA"/>
                <w:rPrChange w:id="36071" w:author="Jens-Rainer Ohm" w:date="2025-02-05T14:29:00Z">
                  <w:rPr>
                    <w:rStyle w:val="Hyperlink"/>
                    <w:lang w:val="en-CA"/>
                  </w:rPr>
                </w:rPrChange>
              </w:rPr>
              <w:fldChar w:fldCharType="separate"/>
            </w:r>
            <w:r w:rsidRPr="009A633B">
              <w:rPr>
                <w:rStyle w:val="Hyperlink"/>
                <w:lang w:val="en-CA"/>
                <w:rPrChange w:id="36072" w:author="Jens-Rainer Ohm" w:date="2025-02-05T14:29:00Z">
                  <w:rPr>
                    <w:rStyle w:val="Hyperlink"/>
                    <w:lang w:val="en-CA"/>
                  </w:rPr>
                </w:rPrChange>
              </w:rPr>
              <w:t>jvet@lists.rwth-aachen.de</w:t>
            </w:r>
            <w:r w:rsidR="00151428" w:rsidRPr="009A633B">
              <w:rPr>
                <w:rStyle w:val="Hyperlink"/>
                <w:lang w:val="en-CA"/>
                <w:rPrChange w:id="36073" w:author="Jens-Rainer Ohm" w:date="2025-02-05T14:29:00Z">
                  <w:rPr>
                    <w:rStyle w:val="Hyperlink"/>
                    <w:lang w:val="en-CA"/>
                  </w:rPr>
                </w:rPrChange>
              </w:rPr>
              <w:fldChar w:fldCharType="end"/>
            </w:r>
            <w:r w:rsidRPr="009A633B">
              <w:rPr>
                <w:lang w:val="en-CA"/>
                <w:rPrChange w:id="36074" w:author="Jens-Rainer Ohm" w:date="2025-02-05T14:29:00Z">
                  <w:rPr>
                    <w:lang w:val="en-CA"/>
                  </w:rPr>
                </w:rPrChange>
              </w:rPr>
              <w:t>)</w:t>
            </w:r>
          </w:p>
          <w:p w14:paraId="7B428714"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75" w:author="Jens-Rainer Ohm" w:date="2025-02-05T14:29:00Z">
                  <w:rPr>
                    <w:lang w:val="en-CA"/>
                  </w:rPr>
                </w:rPrChange>
              </w:rPr>
            </w:pPr>
            <w:r w:rsidRPr="009A633B">
              <w:rPr>
                <w:lang w:val="en-CA"/>
                <w:rPrChange w:id="36076" w:author="Jens-Rainer Ohm" w:date="2025-02-05T14:29:00Z">
                  <w:rPr>
                    <w:lang w:val="en-CA"/>
                  </w:rPr>
                </w:rPrChange>
              </w:rPr>
              <w:t>Study the benefits and characteristics of film grain technologies, including autoregressive and frequency-filtering technologies.</w:t>
            </w:r>
          </w:p>
          <w:p w14:paraId="4244F9E9" w14:textId="60C62440"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77" w:author="Jens-Rainer Ohm" w:date="2025-02-05T14:29:00Z">
                  <w:rPr>
                    <w:lang w:val="en-CA"/>
                  </w:rPr>
                </w:rPrChange>
              </w:rPr>
            </w:pPr>
            <w:r w:rsidRPr="009A633B">
              <w:rPr>
                <w:lang w:val="en-CA"/>
                <w:rPrChange w:id="36078" w:author="Jens-Rainer Ohm" w:date="2025-02-05T14:29:00Z">
                  <w:rPr>
                    <w:lang w:val="en-CA"/>
                  </w:rPr>
                </w:rPrChange>
              </w:rPr>
              <w:t>Discuss and propose refinements to the draft of the TR 2</w:t>
            </w:r>
            <w:r w:rsidRPr="009A633B">
              <w:rPr>
                <w:vertAlign w:val="superscript"/>
                <w:lang w:val="en-CA"/>
                <w:rPrChange w:id="36079" w:author="Jens-Rainer Ohm" w:date="2025-02-05T14:29:00Z">
                  <w:rPr>
                    <w:vertAlign w:val="superscript"/>
                    <w:lang w:val="en-CA"/>
                  </w:rPr>
                </w:rPrChange>
              </w:rPr>
              <w:t>nd</w:t>
            </w:r>
            <w:r w:rsidRPr="009A633B">
              <w:rPr>
                <w:lang w:val="en-CA"/>
                <w:rPrChange w:id="36080" w:author="Jens-Rainer Ohm" w:date="2025-02-05T14:29:00Z">
                  <w:rPr>
                    <w:lang w:val="en-CA"/>
                  </w:rPr>
                </w:rPrChange>
              </w:rPr>
              <w:t xml:space="preserve"> ed. JVET-</w:t>
            </w:r>
            <w:r w:rsidR="00E21C4F" w:rsidRPr="009A633B">
              <w:rPr>
                <w:lang w:val="en-CA"/>
                <w:rPrChange w:id="36081" w:author="Jens-Rainer Ohm" w:date="2025-02-05T14:29:00Z">
                  <w:rPr>
                    <w:lang w:val="en-CA"/>
                  </w:rPr>
                </w:rPrChange>
              </w:rPr>
              <w:t>AK2020</w:t>
            </w:r>
            <w:r w:rsidRPr="009A633B">
              <w:rPr>
                <w:lang w:val="en-CA"/>
                <w:rPrChange w:id="36082" w:author="Jens-Rainer Ohm" w:date="2025-02-05T14:29:00Z">
                  <w:rPr>
                    <w:lang w:val="en-CA"/>
                  </w:rPr>
                </w:rPrChange>
              </w:rPr>
              <w:t>.</w:t>
            </w:r>
          </w:p>
          <w:p w14:paraId="6B342B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83" w:author="Jens-Rainer Ohm" w:date="2025-02-05T14:29:00Z">
                  <w:rPr>
                    <w:lang w:val="en-CA"/>
                  </w:rPr>
                </w:rPrChange>
              </w:rPr>
            </w:pPr>
            <w:r w:rsidRPr="009A633B">
              <w:rPr>
                <w:lang w:val="en-CA"/>
                <w:rPrChange w:id="36084" w:author="Jens-Rainer Ohm" w:date="2025-02-05T14:29:00Z">
                  <w:rPr>
                    <w:lang w:val="en-CA"/>
                  </w:rPr>
                </w:rPrChange>
              </w:rPr>
              <w:t>Study alternative film grain models and their associated documentation.</w:t>
            </w:r>
          </w:p>
          <w:p w14:paraId="4B88B2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Change w:id="36085" w:author="Jens-Rainer Ohm" w:date="2025-02-05T14:29:00Z">
                  <w:rPr>
                    <w:color w:val="000000"/>
                    <w:lang w:val="en-CA"/>
                  </w:rPr>
                </w:rPrChange>
              </w:rPr>
            </w:pPr>
            <w:bookmarkStart w:id="36086" w:name="_Hlk172157179"/>
            <w:r w:rsidRPr="009A633B">
              <w:rPr>
                <w:color w:val="000000"/>
                <w:lang w:val="en-CA"/>
                <w:rPrChange w:id="36087" w:author="Jens-Rainer Ohm" w:date="2025-02-05T14:29:00Z">
                  <w:rPr>
                    <w:color w:val="000000"/>
                    <w:lang w:val="en-CA"/>
                  </w:rPr>
                </w:rPrChange>
              </w:rPr>
              <w:t>Discuss and enumerate updates, improvements, and additions for the second edition of the technical report.</w:t>
            </w:r>
            <w:bookmarkEnd w:id="36086"/>
          </w:p>
          <w:p w14:paraId="5647C71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88" w:author="Jens-Rainer Ohm" w:date="2025-02-05T14:29:00Z">
                  <w:rPr>
                    <w:lang w:val="en-CA"/>
                  </w:rPr>
                </w:rPrChange>
              </w:rPr>
            </w:pPr>
            <w:r w:rsidRPr="009A633B">
              <w:rPr>
                <w:lang w:val="en-CA"/>
                <w:rPrChange w:id="36089" w:author="Jens-Rainer Ohm" w:date="2025-02-05T14:29:00Z">
                  <w:rPr>
                    <w:lang w:val="en-CA"/>
                  </w:rPr>
                </w:rPrChange>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90" w:author="Jens-Rainer Ohm" w:date="2025-02-05T14:29:00Z">
                  <w:rPr>
                    <w:lang w:val="en-CA"/>
                  </w:rPr>
                </w:rPrChange>
              </w:rPr>
            </w:pPr>
            <w:r w:rsidRPr="009A633B">
              <w:rPr>
                <w:lang w:val="en-CA"/>
                <w:rPrChange w:id="36091" w:author="Jens-Rainer Ohm" w:date="2025-02-05T14:29:00Z">
                  <w:rPr>
                    <w:lang w:val="en-CA"/>
                  </w:rPr>
                </w:rPrChange>
              </w:rPr>
              <w:t>Investigate metrics for measuring film grain fidelity in itself, or as present in a video.</w:t>
            </w:r>
          </w:p>
          <w:p w14:paraId="6A0D864B"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92" w:author="Jens-Rainer Ohm" w:date="2025-02-05T14:29:00Z">
                  <w:rPr>
                    <w:lang w:val="en-CA"/>
                  </w:rPr>
                </w:rPrChange>
              </w:rPr>
            </w:pPr>
            <w:r w:rsidRPr="009A633B">
              <w:rPr>
                <w:lang w:val="en-CA"/>
                <w:rPrChange w:id="36093" w:author="Jens-Rainer Ohm" w:date="2025-02-05T14:29:00Z">
                  <w:rPr>
                    <w:lang w:val="en-CA"/>
                  </w:rPr>
                </w:rPrChange>
              </w:rPr>
              <w:t>Discuss the potential need for film grain conformance guidelines.</w:t>
            </w:r>
          </w:p>
          <w:p w14:paraId="23E5D20D"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94" w:author="Jens-Rainer Ohm" w:date="2025-02-05T14:29:00Z">
                  <w:rPr>
                    <w:lang w:val="en-CA"/>
                  </w:rPr>
                </w:rPrChange>
              </w:rPr>
            </w:pPr>
            <w:r w:rsidRPr="009A633B">
              <w:rPr>
                <w:lang w:val="en-CA"/>
                <w:rPrChange w:id="36095" w:author="Jens-Rainer Ohm" w:date="2025-02-05T14:29:00Z">
                  <w:rPr>
                    <w:lang w:val="en-CA"/>
                  </w:rPr>
                </w:rPrChange>
              </w:rPr>
              <w:t>Given the study of desirable content characteristics, solicit or create new test material for further determining the operational characteristics of, testing, and developing any related technologies.</w:t>
            </w:r>
          </w:p>
          <w:p w14:paraId="42B7F84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96" w:author="Jens-Rainer Ohm" w:date="2025-02-05T14:29:00Z">
                  <w:rPr>
                    <w:lang w:val="en-CA"/>
                  </w:rPr>
                </w:rPrChange>
              </w:rPr>
            </w:pPr>
            <w:r w:rsidRPr="009A633B">
              <w:rPr>
                <w:lang w:val="en-CA"/>
                <w:rPrChange w:id="36097" w:author="Jens-Rainer Ohm" w:date="2025-02-05T14:29:00Z">
                  <w:rPr>
                    <w:lang w:val="en-CA"/>
                  </w:rPr>
                </w:rPrChange>
              </w:rPr>
              <w:t>Study preprocessing and encoder technologies for determining values for FGC (Film Grain Characteristics) SEI message syntax elements.</w:t>
            </w:r>
          </w:p>
          <w:p w14:paraId="26BD183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098" w:author="Jens-Rainer Ohm" w:date="2025-02-05T14:29:00Z">
                  <w:rPr>
                    <w:lang w:val="en-CA"/>
                  </w:rPr>
                </w:rPrChange>
              </w:rPr>
            </w:pPr>
            <w:r w:rsidRPr="009A633B">
              <w:rPr>
                <w:lang w:val="en-CA"/>
                <w:rPrChange w:id="36099" w:author="Jens-Rainer Ohm" w:date="2025-02-05T14:29:00Z">
                  <w:rPr>
                    <w:lang w:val="en-CA"/>
                  </w:rPr>
                </w:rPrChange>
              </w:rPr>
              <w:t>Identify potential need for additional film grain technology and signalling, if needed.</w:t>
            </w:r>
          </w:p>
          <w:p w14:paraId="3F57781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100" w:author="Jens-Rainer Ohm" w:date="2025-02-05T14:29:00Z">
                  <w:rPr>
                    <w:lang w:val="en-CA"/>
                  </w:rPr>
                </w:rPrChange>
              </w:rPr>
            </w:pPr>
            <w:r w:rsidRPr="009A633B">
              <w:rPr>
                <w:lang w:val="en-CA"/>
                <w:rPrChange w:id="36101" w:author="Jens-Rainer Ohm" w:date="2025-02-05T14:29:00Z">
                  <w:rPr>
                    <w:lang w:val="en-CA"/>
                  </w:rPr>
                </w:rPrChange>
              </w:rPr>
              <w:t>Coordinate development of film grain technology software and configuration files.</w:t>
            </w:r>
          </w:p>
          <w:p w14:paraId="19A79A7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102" w:author="Jens-Rainer Ohm" w:date="2025-02-05T14:29:00Z">
                  <w:rPr>
                    <w:lang w:val="en-CA"/>
                  </w:rPr>
                </w:rPrChange>
              </w:rPr>
            </w:pPr>
            <w:r w:rsidRPr="009A633B">
              <w:rPr>
                <w:lang w:val="en-CA"/>
                <w:rPrChange w:id="36103" w:author="Jens-Rainer Ohm" w:date="2025-02-05T14:29:00Z">
                  <w:rPr>
                    <w:lang w:val="en-CA"/>
                  </w:rPr>
                </w:rPrChange>
              </w:rPr>
              <w:t>Coordinate with AG 5 on improving the plan for subjective quality testing of the FGC SEI message JVET-AJ2022, and conduct preparations for such testing.</w:t>
            </w:r>
          </w:p>
          <w:p w14:paraId="4DDEC93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104" w:author="Jens-Rainer Ohm" w:date="2025-02-05T14:29:00Z">
                  <w:rPr>
                    <w:lang w:val="en-CA"/>
                  </w:rPr>
                </w:rPrChange>
              </w:rPr>
            </w:pPr>
            <w:r w:rsidRPr="009A633B">
              <w:rPr>
                <w:lang w:val="en-CA"/>
                <w:rPrChange w:id="36105" w:author="Jens-Rainer Ohm" w:date="2025-02-05T14:29:00Z">
                  <w:rPr>
                    <w:lang w:val="en-CA"/>
                  </w:rPr>
                </w:rPrChange>
              </w:rPr>
              <w:t>Coordinate with AHG3 for software support of the FGC SEI message.</w:t>
            </w:r>
          </w:p>
          <w:p w14:paraId="76D9021D" w14:textId="77777777" w:rsidR="00F44BFE" w:rsidRPr="009A633B" w:rsidRDefault="00F44BFE" w:rsidP="00B6791A">
            <w:pPr>
              <w:jc w:val="left"/>
              <w:rPr>
                <w:bCs/>
                <w:lang w:val="en-CA"/>
                <w:rPrChange w:id="36106" w:author="Jens-Rainer Ohm" w:date="2025-02-05T14:29:00Z">
                  <w:rPr>
                    <w:bCs/>
                    <w:lang w:val="en-CA"/>
                  </w:rPr>
                </w:rPrChange>
              </w:rPr>
            </w:pPr>
          </w:p>
        </w:tc>
        <w:tc>
          <w:tcPr>
            <w:tcW w:w="2448" w:type="dxa"/>
          </w:tcPr>
          <w:p w14:paraId="7E32FDE7" w14:textId="66D8D863" w:rsidR="00F44BFE" w:rsidRPr="009A633B" w:rsidRDefault="00F44BFE" w:rsidP="00B6791A">
            <w:pPr>
              <w:jc w:val="left"/>
              <w:rPr>
                <w:lang w:val="en-CA"/>
                <w:rPrChange w:id="36107" w:author="Jens-Rainer Ohm" w:date="2025-02-05T14:29:00Z">
                  <w:rPr>
                    <w:lang w:val="en-CA"/>
                  </w:rPr>
                </w:rPrChange>
              </w:rPr>
            </w:pPr>
            <w:r w:rsidRPr="009A633B">
              <w:rPr>
                <w:lang w:val="en-CA"/>
                <w:rPrChange w:id="36108" w:author="Jens-Rainer Ohm" w:date="2025-02-05T14:29:00Z">
                  <w:rPr>
                    <w:lang w:val="en-CA"/>
                  </w:rPr>
                </w:rPrChange>
              </w:rPr>
              <w:t>W. Husak, P. de Lagrange (co-chairs), A. Duenas, X. Meng, A. Segall, G. Teniou, A. Tourapis (vice-chairs)</w:t>
            </w:r>
          </w:p>
        </w:tc>
        <w:tc>
          <w:tcPr>
            <w:tcW w:w="1872" w:type="dxa"/>
          </w:tcPr>
          <w:p w14:paraId="0543925D" w14:textId="77777777" w:rsidR="00F44BFE" w:rsidRPr="009A633B" w:rsidRDefault="00F44BFE" w:rsidP="00B6791A">
            <w:pPr>
              <w:jc w:val="left"/>
              <w:rPr>
                <w:lang w:val="en-CA"/>
                <w:rPrChange w:id="36109" w:author="Jens-Rainer Ohm" w:date="2025-02-05T14:29:00Z">
                  <w:rPr>
                    <w:lang w:val="en-CA"/>
                  </w:rPr>
                </w:rPrChange>
              </w:rPr>
            </w:pPr>
            <w:r w:rsidRPr="009A633B">
              <w:rPr>
                <w:lang w:val="en-CA"/>
                <w:rPrChange w:id="36110" w:author="Jens-Rainer Ohm" w:date="2025-02-05T14:29:00Z">
                  <w:rPr>
                    <w:lang w:val="en-CA"/>
                  </w:rPr>
                </w:rPrChange>
              </w:rPr>
              <w:t>Y (tel., 2 weeks notice)</w:t>
            </w:r>
          </w:p>
        </w:tc>
      </w:tr>
      <w:tr w:rsidR="00F44BFE" w:rsidRPr="009A633B" w14:paraId="65215EBA" w14:textId="77777777" w:rsidTr="00B6791A">
        <w:trPr>
          <w:cantSplit/>
          <w:jc w:val="center"/>
        </w:trPr>
        <w:tc>
          <w:tcPr>
            <w:tcW w:w="5040" w:type="dxa"/>
          </w:tcPr>
          <w:p w14:paraId="5B0172AF" w14:textId="77777777" w:rsidR="00F44BFE" w:rsidRPr="009A633B" w:rsidRDefault="00F44BFE" w:rsidP="00B6791A">
            <w:pPr>
              <w:jc w:val="left"/>
              <w:rPr>
                <w:b/>
                <w:lang w:val="en-CA"/>
                <w:rPrChange w:id="36111" w:author="Jens-Rainer Ohm" w:date="2025-02-05T14:29:00Z">
                  <w:rPr>
                    <w:b/>
                    <w:lang w:val="en-CA"/>
                  </w:rPr>
                </w:rPrChange>
              </w:rPr>
            </w:pPr>
            <w:r w:rsidRPr="009A633B">
              <w:rPr>
                <w:b/>
                <w:lang w:val="en-CA"/>
                <w:rPrChange w:id="36112" w:author="Jens-Rainer Ohm" w:date="2025-02-05T14:29:00Z">
                  <w:rPr>
                    <w:b/>
                    <w:lang w:val="en-CA"/>
                  </w:rPr>
                </w:rPrChange>
              </w:rPr>
              <w:lastRenderedPageBreak/>
              <w:t>NNVC software development (AHG14)</w:t>
            </w:r>
          </w:p>
          <w:p w14:paraId="61997F82" w14:textId="77777777" w:rsidR="00F44BFE" w:rsidRPr="009A633B" w:rsidRDefault="00F44BFE" w:rsidP="00B6791A">
            <w:pPr>
              <w:ind w:left="360"/>
              <w:jc w:val="left"/>
              <w:rPr>
                <w:lang w:val="en-CA"/>
                <w:rPrChange w:id="36113" w:author="Jens-Rainer Ohm" w:date="2025-02-05T14:29:00Z">
                  <w:rPr>
                    <w:lang w:val="en-CA"/>
                  </w:rPr>
                </w:rPrChange>
              </w:rPr>
            </w:pPr>
            <w:r w:rsidRPr="009A633B">
              <w:rPr>
                <w:lang w:val="en-CA"/>
                <w:rPrChange w:id="36114" w:author="Jens-Rainer Ohm" w:date="2025-02-05T14:29:00Z">
                  <w:rPr>
                    <w:lang w:val="en-CA"/>
                  </w:rPr>
                </w:rPrChange>
              </w:rPr>
              <w:t>(</w:t>
            </w:r>
            <w:r w:rsidR="00151428" w:rsidRPr="009A633B">
              <w:rPr>
                <w:lang w:val="en-CA"/>
                <w:rPrChange w:id="36115" w:author="Jens-Rainer Ohm" w:date="2025-02-05T14:29:00Z">
                  <w:rPr/>
                </w:rPrChange>
              </w:rPr>
              <w:fldChar w:fldCharType="begin"/>
            </w:r>
            <w:r w:rsidR="00151428" w:rsidRPr="009A633B">
              <w:rPr>
                <w:lang w:val="en-CA"/>
                <w:rPrChange w:id="36116" w:author="Jens-Rainer Ohm" w:date="2025-02-05T14:29:00Z">
                  <w:rPr/>
                </w:rPrChange>
              </w:rPr>
              <w:instrText xml:space="preserve"> HYPERLINK "mailto:jvet@lists.rwth-aachen.de" </w:instrText>
            </w:r>
            <w:r w:rsidR="00151428" w:rsidRPr="009A633B">
              <w:rPr>
                <w:lang w:val="en-CA"/>
                <w:rPrChange w:id="36117" w:author="Jens-Rainer Ohm" w:date="2025-02-05T14:29:00Z">
                  <w:rPr>
                    <w:rStyle w:val="Hyperlink"/>
                    <w:lang w:val="en-CA"/>
                  </w:rPr>
                </w:rPrChange>
              </w:rPr>
              <w:fldChar w:fldCharType="separate"/>
            </w:r>
            <w:r w:rsidRPr="009A633B">
              <w:rPr>
                <w:rStyle w:val="Hyperlink"/>
                <w:lang w:val="en-CA"/>
                <w:rPrChange w:id="36118" w:author="Jens-Rainer Ohm" w:date="2025-02-05T14:29:00Z">
                  <w:rPr>
                    <w:rStyle w:val="Hyperlink"/>
                    <w:lang w:val="en-CA"/>
                  </w:rPr>
                </w:rPrChange>
              </w:rPr>
              <w:t>jvet@lists.rwth-aachen.de</w:t>
            </w:r>
            <w:r w:rsidR="00151428" w:rsidRPr="009A633B">
              <w:rPr>
                <w:rStyle w:val="Hyperlink"/>
                <w:lang w:val="en-CA"/>
                <w:rPrChange w:id="36119" w:author="Jens-Rainer Ohm" w:date="2025-02-05T14:29:00Z">
                  <w:rPr>
                    <w:rStyle w:val="Hyperlink"/>
                    <w:lang w:val="en-CA"/>
                  </w:rPr>
                </w:rPrChange>
              </w:rPr>
              <w:fldChar w:fldCharType="end"/>
            </w:r>
            <w:r w:rsidRPr="009A633B">
              <w:rPr>
                <w:lang w:val="en-CA"/>
                <w:rPrChange w:id="36120" w:author="Jens-Rainer Ohm" w:date="2025-02-05T14:29:00Z">
                  <w:rPr>
                    <w:lang w:val="en-CA"/>
                  </w:rPr>
                </w:rPrChange>
              </w:rPr>
              <w:t>)</w:t>
            </w:r>
          </w:p>
          <w:p w14:paraId="58BD998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121" w:author="Jens-Rainer Ohm" w:date="2025-02-05T14:29:00Z">
                  <w:rPr>
                    <w:lang w:val="en-CA"/>
                  </w:rPr>
                </w:rPrChange>
              </w:rPr>
            </w:pPr>
            <w:r w:rsidRPr="009A633B">
              <w:rPr>
                <w:lang w:val="en-CA"/>
                <w:rPrChange w:id="36122" w:author="Jens-Rainer Ohm" w:date="2025-02-05T14:29:00Z">
                  <w:rPr>
                    <w:lang w:val="en-CA"/>
                  </w:rPr>
                </w:rPrChange>
              </w:rPr>
              <w:t>Coordinate development of the NNVC software and associated configuration files.</w:t>
            </w:r>
          </w:p>
          <w:p w14:paraId="7CB8DC09" w14:textId="27F245C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lang w:val="en-CA"/>
                <w:rPrChange w:id="36123" w:author="Jens-Rainer Ohm" w:date="2025-02-05T14:29:00Z">
                  <w:rPr>
                    <w:sz w:val="20"/>
                    <w:lang w:val="en-CA"/>
                  </w:rPr>
                </w:rPrChange>
              </w:rPr>
            </w:pPr>
            <w:r w:rsidRPr="009A633B">
              <w:rPr>
                <w:lang w:val="en-CA"/>
                <w:rPrChange w:id="36124" w:author="Jens-Rainer Ohm" w:date="2025-02-05T14:29:00Z">
                  <w:rPr>
                    <w:lang w:val="en-CA"/>
                  </w:rPr>
                </w:rPrChange>
              </w:rPr>
              <w:t>Prepare and deliver NNVC-</w:t>
            </w:r>
            <w:r w:rsidR="00934234" w:rsidRPr="009A633B">
              <w:rPr>
                <w:lang w:val="en-CA"/>
                <w:rPrChange w:id="36125" w:author="Jens-Rainer Ohm" w:date="2025-02-05T14:29:00Z">
                  <w:rPr>
                    <w:lang w:val="en-CA"/>
                  </w:rPr>
                </w:rPrChange>
              </w:rPr>
              <w:t>12</w:t>
            </w:r>
            <w:r w:rsidRPr="009A633B">
              <w:rPr>
                <w:lang w:val="en-CA"/>
                <w:rPrChange w:id="36126" w:author="Jens-Rainer Ohm" w:date="2025-02-05T14:29:00Z">
                  <w:rPr>
                    <w:lang w:val="en-CA"/>
                  </w:rPr>
                </w:rPrChange>
              </w:rPr>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127" w:author="Jens-Rainer Ohm" w:date="2025-02-05T14:29:00Z">
                  <w:rPr>
                    <w:lang w:val="en-CA"/>
                  </w:rPr>
                </w:rPrChange>
              </w:rPr>
            </w:pPr>
            <w:r w:rsidRPr="009A633B">
              <w:rPr>
                <w:lang w:val="en-CA"/>
                <w:rPrChange w:id="36128" w:author="Jens-Rainer Ohm" w:date="2025-02-05T14:29:00Z">
                  <w:rPr>
                    <w:lang w:val="en-CA"/>
                  </w:rPr>
                </w:rPrChange>
              </w:rPr>
              <w:t>Investigate and bridge coding performance of NNVC VTM anchor compared to the latest VTM version and/or VTM anchor in ECM software.</w:t>
            </w:r>
          </w:p>
          <w:p w14:paraId="1BF0E692" w14:textId="146BA7C8"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129" w:author="Jens-Rainer Ohm" w:date="2025-02-05T14:29:00Z">
                  <w:rPr>
                    <w:lang w:val="en-CA"/>
                  </w:rPr>
                </w:rPrChange>
              </w:rPr>
            </w:pPr>
            <w:r w:rsidRPr="009A633B">
              <w:rPr>
                <w:lang w:val="en-CA"/>
                <w:rPrChange w:id="36130" w:author="Jens-Rainer Ohm" w:date="2025-02-05T14:29:00Z">
                  <w:rPr>
                    <w:lang w:val="en-CA"/>
                  </w:rPr>
                </w:rPrChange>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131" w:author="Jens-Rainer Ohm" w:date="2025-02-05T14:29:00Z">
                  <w:rPr>
                    <w:lang w:val="en-CA"/>
                  </w:rPr>
                </w:rPrChange>
              </w:rPr>
            </w:pPr>
            <w:r w:rsidRPr="009A633B">
              <w:rPr>
                <w:lang w:val="en-CA"/>
                <w:rPrChange w:id="36132" w:author="Jens-Rainer Ohm" w:date="2025-02-05T14:29:00Z">
                  <w:rPr>
                    <w:lang w:val="en-CA"/>
                  </w:rPr>
                </w:rPrChange>
              </w:rPr>
              <w:t>Study and maintain the SADL (Small Adhoc Deep-Learning Library). Identify gaps in functionality and develop improvements as needed.</w:t>
            </w:r>
          </w:p>
          <w:p w14:paraId="000D6BED" w14:textId="011057E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133" w:author="Jens-Rainer Ohm" w:date="2025-02-05T14:29:00Z">
                  <w:rPr>
                    <w:lang w:val="en-CA"/>
                  </w:rPr>
                </w:rPrChange>
              </w:rPr>
            </w:pPr>
            <w:r w:rsidRPr="009A633B">
              <w:rPr>
                <w:lang w:val="en-CA"/>
                <w:rPrChange w:id="36134" w:author="Jens-Rainer Ohm" w:date="2025-02-05T14:29:00Z">
                  <w:rPr>
                    <w:lang w:val="en-CA"/>
                  </w:rPr>
                </w:rPrChange>
              </w:rPr>
              <w:t>Coordinate with NNVC algorithm and software description (JVET-</w:t>
            </w:r>
            <w:r w:rsidR="00934234" w:rsidRPr="009A633B">
              <w:rPr>
                <w:lang w:val="en-CA"/>
                <w:rPrChange w:id="36135" w:author="Jens-Rainer Ohm" w:date="2025-02-05T14:29:00Z">
                  <w:rPr>
                    <w:lang w:val="en-CA"/>
                  </w:rPr>
                </w:rPrChange>
              </w:rPr>
              <w:t>AK2019</w:t>
            </w:r>
            <w:r w:rsidRPr="009A633B">
              <w:rPr>
                <w:lang w:val="en-CA"/>
                <w:rPrChange w:id="36136" w:author="Jens-Rainer Ohm" w:date="2025-02-05T14:29:00Z">
                  <w:rPr>
                    <w:lang w:val="en-CA"/>
                  </w:rPr>
                </w:rPrChange>
              </w:rPr>
              <w:t>) editors to identify any mismatches between software and description document, suggest further updates to the description document as appropriate.</w:t>
            </w:r>
          </w:p>
          <w:p w14:paraId="1DF216F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Change w:id="36137" w:author="Jens-Rainer Ohm" w:date="2025-02-05T14:29:00Z">
                  <w:rPr>
                    <w:lang w:val="en-CA"/>
                  </w:rPr>
                </w:rPrChange>
              </w:rPr>
            </w:pPr>
            <w:r w:rsidRPr="009A633B">
              <w:rPr>
                <w:lang w:val="en-CA"/>
                <w:rPrChange w:id="36138" w:author="Jens-Rainer Ohm" w:date="2025-02-05T14:29:00Z">
                  <w:rPr>
                    <w:lang w:val="en-CA"/>
                  </w:rPr>
                </w:rPrChange>
              </w:rPr>
              <w:t>Coordinate with AHG11 on items related to NNVC activities.</w:t>
            </w:r>
          </w:p>
          <w:p w14:paraId="6B67366D" w14:textId="77777777" w:rsidR="00F44BFE" w:rsidRPr="009A633B" w:rsidRDefault="00F44BFE" w:rsidP="00B6791A">
            <w:pPr>
              <w:jc w:val="left"/>
              <w:rPr>
                <w:bCs/>
                <w:lang w:val="en-CA"/>
                <w:rPrChange w:id="36139" w:author="Jens-Rainer Ohm" w:date="2025-02-05T14:29:00Z">
                  <w:rPr>
                    <w:bCs/>
                    <w:lang w:val="en-CA"/>
                  </w:rPr>
                </w:rPrChange>
              </w:rPr>
            </w:pPr>
          </w:p>
        </w:tc>
        <w:tc>
          <w:tcPr>
            <w:tcW w:w="2448" w:type="dxa"/>
          </w:tcPr>
          <w:p w14:paraId="719FEC61" w14:textId="38465E80" w:rsidR="00F44BFE" w:rsidRPr="009A633B" w:rsidRDefault="00F44BFE" w:rsidP="00B6791A">
            <w:pPr>
              <w:jc w:val="left"/>
              <w:rPr>
                <w:lang w:val="en-CA"/>
                <w:rPrChange w:id="36140" w:author="Jens-Rainer Ohm" w:date="2025-02-05T14:29:00Z">
                  <w:rPr>
                    <w:lang w:val="en-CA"/>
                  </w:rPr>
                </w:rPrChange>
              </w:rPr>
            </w:pPr>
            <w:r w:rsidRPr="009A633B">
              <w:rPr>
                <w:lang w:val="en-CA"/>
                <w:rPrChange w:id="36141" w:author="Jens-Rainer Ohm" w:date="2025-02-05T14:29:00Z">
                  <w:rPr>
                    <w:lang w:val="en-CA"/>
                  </w:rPr>
                </w:rPrChange>
              </w:rPr>
              <w:t xml:space="preserve">F. Galpin (chair), R. Chang, </w:t>
            </w:r>
            <w:r w:rsidR="00D77306" w:rsidRPr="009A633B">
              <w:rPr>
                <w:lang w:val="en-CA"/>
                <w:rPrChange w:id="36142" w:author="Jens-Rainer Ohm" w:date="2025-02-05T14:29:00Z">
                  <w:rPr>
                    <w:lang w:val="en-CA"/>
                  </w:rPr>
                </w:rPrChange>
              </w:rPr>
              <w:t>Yue </w:t>
            </w:r>
            <w:r w:rsidRPr="009A633B">
              <w:rPr>
                <w:lang w:val="en-CA"/>
                <w:rPrChange w:id="36143" w:author="Jens-Rainer Ohm" w:date="2025-02-05T14:29:00Z">
                  <w:rPr>
                    <w:lang w:val="en-CA"/>
                  </w:rPr>
                </w:rPrChange>
              </w:rPr>
              <w:t>Li, Y</w:t>
            </w:r>
            <w:r w:rsidR="00934234" w:rsidRPr="009A633B">
              <w:rPr>
                <w:lang w:val="en-CA"/>
                <w:rPrChange w:id="36144" w:author="Jens-Rainer Ohm" w:date="2025-02-05T14:29:00Z">
                  <w:rPr>
                    <w:lang w:val="en-CA"/>
                  </w:rPr>
                </w:rPrChange>
              </w:rPr>
              <w:t>un </w:t>
            </w:r>
            <w:r w:rsidRPr="009A633B">
              <w:rPr>
                <w:lang w:val="en-CA"/>
                <w:rPrChange w:id="36145" w:author="Jens-Rainer Ohm" w:date="2025-02-05T14:29:00Z">
                  <w:rPr>
                    <w:lang w:val="en-CA"/>
                  </w:rPr>
                </w:rPrChange>
              </w:rPr>
              <w:t>Li, M. Santamaria, J. N. Shingala, Z. Xie (vice chairs)</w:t>
            </w:r>
          </w:p>
        </w:tc>
        <w:tc>
          <w:tcPr>
            <w:tcW w:w="1872" w:type="dxa"/>
          </w:tcPr>
          <w:p w14:paraId="1F3C3DF3" w14:textId="2992ACE8" w:rsidR="00F44BFE" w:rsidRPr="009A633B" w:rsidRDefault="00F44BFE" w:rsidP="00B6791A">
            <w:pPr>
              <w:jc w:val="left"/>
              <w:rPr>
                <w:lang w:val="en-CA"/>
                <w:rPrChange w:id="36146" w:author="Jens-Rainer Ohm" w:date="2025-02-05T14:29:00Z">
                  <w:rPr>
                    <w:lang w:val="en-CA"/>
                  </w:rPr>
                </w:rPrChange>
              </w:rPr>
            </w:pPr>
            <w:r w:rsidRPr="009A633B">
              <w:rPr>
                <w:lang w:val="en-CA"/>
                <w:rPrChange w:id="36147" w:author="Jens-Rainer Ohm" w:date="2025-02-05T14:29:00Z">
                  <w:rPr>
                    <w:lang w:val="en-CA"/>
                  </w:rPr>
                </w:rPrChange>
              </w:rPr>
              <w:t xml:space="preserve">Y (tel., 2 weeks notice), </w:t>
            </w:r>
            <w:r w:rsidR="00934234" w:rsidRPr="009A633B">
              <w:rPr>
                <w:lang w:val="en-CA"/>
                <w:rPrChange w:id="36148" w:author="Jens-Rainer Ohm" w:date="2025-02-05T14:29:00Z">
                  <w:rPr>
                    <w:lang w:val="en-CA"/>
                  </w:rPr>
                </w:rPrChange>
              </w:rPr>
              <w:t>first on Feb. 5, second on March 5</w:t>
            </w:r>
          </w:p>
        </w:tc>
      </w:tr>
      <w:tr w:rsidR="00F44BFE" w:rsidRPr="009A633B" w14:paraId="0703683B" w14:textId="77777777" w:rsidTr="00B6791A">
        <w:trPr>
          <w:cantSplit/>
          <w:jc w:val="center"/>
        </w:trPr>
        <w:tc>
          <w:tcPr>
            <w:tcW w:w="5040" w:type="dxa"/>
          </w:tcPr>
          <w:p w14:paraId="4C3C0267" w14:textId="77777777" w:rsidR="00F44BFE" w:rsidRPr="009A633B" w:rsidRDefault="00F44BFE" w:rsidP="00B6791A">
            <w:pPr>
              <w:jc w:val="left"/>
              <w:rPr>
                <w:b/>
                <w:lang w:val="en-CA"/>
                <w:rPrChange w:id="36149" w:author="Jens-Rainer Ohm" w:date="2025-02-05T14:29:00Z">
                  <w:rPr>
                    <w:b/>
                    <w:lang w:val="en-CA"/>
                  </w:rPr>
                </w:rPrChange>
              </w:rPr>
            </w:pPr>
            <w:r w:rsidRPr="009A633B">
              <w:rPr>
                <w:b/>
                <w:lang w:val="en-CA"/>
                <w:rPrChange w:id="36150" w:author="Jens-Rainer Ohm" w:date="2025-02-05T14:29:00Z">
                  <w:rPr>
                    <w:b/>
                    <w:lang w:val="en-CA"/>
                  </w:rPr>
                </w:rPrChange>
              </w:rPr>
              <w:lastRenderedPageBreak/>
              <w:t xml:space="preserve">Gaming content compression (AHG15) </w:t>
            </w:r>
          </w:p>
          <w:p w14:paraId="3534F46C" w14:textId="77777777" w:rsidR="00F44BFE" w:rsidRPr="009A633B" w:rsidRDefault="00F44BFE" w:rsidP="00B6791A">
            <w:pPr>
              <w:ind w:left="360"/>
              <w:jc w:val="left"/>
              <w:rPr>
                <w:lang w:val="en-CA"/>
                <w:rPrChange w:id="36151" w:author="Jens-Rainer Ohm" w:date="2025-02-05T14:29:00Z">
                  <w:rPr>
                    <w:lang w:val="en-CA"/>
                  </w:rPr>
                </w:rPrChange>
              </w:rPr>
            </w:pPr>
            <w:r w:rsidRPr="009A633B">
              <w:rPr>
                <w:lang w:val="en-CA"/>
                <w:rPrChange w:id="36152" w:author="Jens-Rainer Ohm" w:date="2025-02-05T14:29:00Z">
                  <w:rPr>
                    <w:lang w:val="en-CA"/>
                  </w:rPr>
                </w:rPrChange>
              </w:rPr>
              <w:t>(</w:t>
            </w:r>
            <w:r w:rsidR="00151428" w:rsidRPr="009A633B">
              <w:rPr>
                <w:lang w:val="en-CA"/>
                <w:rPrChange w:id="36153" w:author="Jens-Rainer Ohm" w:date="2025-02-05T14:29:00Z">
                  <w:rPr/>
                </w:rPrChange>
              </w:rPr>
              <w:fldChar w:fldCharType="begin"/>
            </w:r>
            <w:r w:rsidR="00151428" w:rsidRPr="009A633B">
              <w:rPr>
                <w:lang w:val="en-CA"/>
                <w:rPrChange w:id="36154" w:author="Jens-Rainer Ohm" w:date="2025-02-05T14:29:00Z">
                  <w:rPr/>
                </w:rPrChange>
              </w:rPr>
              <w:instrText xml:space="preserve"> HYPERLINK "mailto:jvet@lists.rwth-aachen.de" </w:instrText>
            </w:r>
            <w:r w:rsidR="00151428" w:rsidRPr="009A633B">
              <w:rPr>
                <w:lang w:val="en-CA"/>
                <w:rPrChange w:id="36155" w:author="Jens-Rainer Ohm" w:date="2025-02-05T14:29:00Z">
                  <w:rPr>
                    <w:rStyle w:val="Hyperlink"/>
                    <w:lang w:val="en-CA"/>
                  </w:rPr>
                </w:rPrChange>
              </w:rPr>
              <w:fldChar w:fldCharType="separate"/>
            </w:r>
            <w:r w:rsidRPr="009A633B">
              <w:rPr>
                <w:rStyle w:val="Hyperlink"/>
                <w:lang w:val="en-CA"/>
                <w:rPrChange w:id="36156" w:author="Jens-Rainer Ohm" w:date="2025-02-05T14:29:00Z">
                  <w:rPr>
                    <w:rStyle w:val="Hyperlink"/>
                    <w:lang w:val="en-CA"/>
                  </w:rPr>
                </w:rPrChange>
              </w:rPr>
              <w:t>jvet@lists.rwth-aachen.de</w:t>
            </w:r>
            <w:r w:rsidR="00151428" w:rsidRPr="009A633B">
              <w:rPr>
                <w:rStyle w:val="Hyperlink"/>
                <w:lang w:val="en-CA"/>
                <w:rPrChange w:id="36157" w:author="Jens-Rainer Ohm" w:date="2025-02-05T14:29:00Z">
                  <w:rPr>
                    <w:rStyle w:val="Hyperlink"/>
                    <w:lang w:val="en-CA"/>
                  </w:rPr>
                </w:rPrChange>
              </w:rPr>
              <w:fldChar w:fldCharType="end"/>
            </w:r>
            <w:r w:rsidRPr="009A633B">
              <w:rPr>
                <w:lang w:val="en-CA"/>
                <w:rPrChange w:id="36158" w:author="Jens-Rainer Ohm" w:date="2025-02-05T14:29:00Z">
                  <w:rPr>
                    <w:lang w:val="en-CA"/>
                  </w:rPr>
                </w:rPrChange>
              </w:rPr>
              <w:t>)</w:t>
            </w:r>
          </w:p>
          <w:p w14:paraId="4B91A641" w14:textId="77777777" w:rsidR="00F44BFE" w:rsidRPr="009A633B" w:rsidRDefault="00F44BFE" w:rsidP="00AA2C0C">
            <w:pPr>
              <w:pStyle w:val="xxxmsonormal"/>
              <w:numPr>
                <w:ilvl w:val="0"/>
                <w:numId w:val="35"/>
              </w:numPr>
              <w:jc w:val="left"/>
              <w:rPr>
                <w:rFonts w:ascii="Times New Roman" w:hAnsi="Times New Roman"/>
                <w:rPrChange w:id="36159" w:author="Jens-Rainer Ohm" w:date="2025-02-05T14:29:00Z">
                  <w:rPr>
                    <w:rFonts w:ascii="Times New Roman" w:hAnsi="Times New Roman"/>
                  </w:rPr>
                </w:rPrChange>
              </w:rPr>
            </w:pPr>
            <w:r w:rsidRPr="009A633B">
              <w:rPr>
                <w:rFonts w:ascii="Times New Roman" w:hAnsi="Times New Roman"/>
                <w:rPrChange w:id="36160" w:author="Jens-Rainer Ohm" w:date="2025-02-05T14:29:00Z">
                  <w:rPr>
                    <w:rFonts w:ascii="Times New Roman" w:hAnsi="Times New Roman"/>
                  </w:rPr>
                </w:rPrChange>
              </w:rPr>
              <w:t>Identify gaming content application scenarios and their requirements for codec operation.</w:t>
            </w:r>
          </w:p>
          <w:p w14:paraId="2DA3EF58" w14:textId="77777777" w:rsidR="00F44BFE" w:rsidRPr="009A633B" w:rsidRDefault="00F44BFE" w:rsidP="00AA2C0C">
            <w:pPr>
              <w:pStyle w:val="xxxmsonormal"/>
              <w:numPr>
                <w:ilvl w:val="0"/>
                <w:numId w:val="35"/>
              </w:numPr>
              <w:jc w:val="left"/>
              <w:rPr>
                <w:rFonts w:ascii="Times New Roman" w:hAnsi="Times New Roman"/>
                <w:rPrChange w:id="36161" w:author="Jens-Rainer Ohm" w:date="2025-02-05T14:29:00Z">
                  <w:rPr>
                    <w:rFonts w:ascii="Times New Roman" w:hAnsi="Times New Roman"/>
                  </w:rPr>
                </w:rPrChange>
              </w:rPr>
            </w:pPr>
            <w:r w:rsidRPr="009A633B">
              <w:rPr>
                <w:rFonts w:ascii="Times New Roman" w:hAnsi="Times New Roman"/>
                <w:rPrChange w:id="36162" w:author="Jens-Rainer Ohm" w:date="2025-02-05T14:29:00Z">
                  <w:rPr>
                    <w:rFonts w:ascii="Times New Roman" w:hAnsi="Times New Roman"/>
                  </w:rPr>
                </w:rPrChange>
              </w:rPr>
              <w:t>Identify and characterize required types of content; solicit contributions, collect, and make a variety of gaming content available, in coordination with AHG4 and AG 5.</w:t>
            </w:r>
          </w:p>
          <w:p w14:paraId="0521D3BF" w14:textId="25616B7C" w:rsidR="00F44BFE" w:rsidRPr="009A633B" w:rsidRDefault="00F44BFE" w:rsidP="00AA2C0C">
            <w:pPr>
              <w:pStyle w:val="xxxmsonormal"/>
              <w:numPr>
                <w:ilvl w:val="0"/>
                <w:numId w:val="35"/>
              </w:numPr>
              <w:jc w:val="left"/>
              <w:rPr>
                <w:rFonts w:ascii="Times New Roman" w:hAnsi="Times New Roman"/>
                <w:rPrChange w:id="36163" w:author="Jens-Rainer Ohm" w:date="2025-02-05T14:29:00Z">
                  <w:rPr>
                    <w:rFonts w:ascii="Times New Roman" w:hAnsi="Times New Roman"/>
                  </w:rPr>
                </w:rPrChange>
              </w:rPr>
            </w:pPr>
            <w:r w:rsidRPr="009A633B">
              <w:rPr>
                <w:rFonts w:ascii="Times New Roman" w:hAnsi="Times New Roman"/>
                <w:rPrChange w:id="36164" w:author="Jens-Rainer Ohm" w:date="2025-02-05T14:29:00Z">
                  <w:rPr>
                    <w:rFonts w:ascii="Times New Roman" w:hAnsi="Times New Roman"/>
                  </w:rPr>
                </w:rPrChange>
              </w:rPr>
              <w:t xml:space="preserve">Produce VTM and ECM anchor encodings according to CTC JVET-AJ2027, and provide </w:t>
            </w:r>
            <w:r w:rsidR="00AA2C0C" w:rsidRPr="009A633B">
              <w:rPr>
                <w:rFonts w:ascii="Times New Roman" w:hAnsi="Times New Roman"/>
                <w:rPrChange w:id="36165" w:author="Jens-Rainer Ohm" w:date="2025-02-05T14:29:00Z">
                  <w:rPr>
                    <w:rFonts w:ascii="Times New Roman" w:hAnsi="Times New Roman"/>
                  </w:rPr>
                </w:rPrChange>
              </w:rPr>
              <w:t xml:space="preserve">test </w:t>
            </w:r>
            <w:r w:rsidRPr="009A633B">
              <w:rPr>
                <w:rFonts w:ascii="Times New Roman" w:hAnsi="Times New Roman"/>
                <w:rPrChange w:id="36166" w:author="Jens-Rainer Ohm" w:date="2025-02-05T14:29:00Z">
                  <w:rPr>
                    <w:rFonts w:ascii="Times New Roman" w:hAnsi="Times New Roman"/>
                  </w:rPr>
                </w:rPrChange>
              </w:rPr>
              <w:t>results at the next meeting.</w:t>
            </w:r>
          </w:p>
          <w:p w14:paraId="7DC4F284" w14:textId="3F3C032D" w:rsidR="00F44BFE" w:rsidRPr="009A633B" w:rsidRDefault="00F44BFE" w:rsidP="00AA2C0C">
            <w:pPr>
              <w:pStyle w:val="xxxmsonormal"/>
              <w:numPr>
                <w:ilvl w:val="0"/>
                <w:numId w:val="35"/>
              </w:numPr>
              <w:jc w:val="left"/>
              <w:rPr>
                <w:rFonts w:ascii="Times New Roman" w:hAnsi="Times New Roman"/>
                <w:rPrChange w:id="36167" w:author="Jens-Rainer Ohm" w:date="2025-02-05T14:29:00Z">
                  <w:rPr>
                    <w:rFonts w:ascii="Times New Roman" w:hAnsi="Times New Roman"/>
                  </w:rPr>
                </w:rPrChange>
              </w:rPr>
            </w:pPr>
            <w:r w:rsidRPr="009A633B">
              <w:rPr>
                <w:rFonts w:ascii="Times New Roman" w:hAnsi="Times New Roman"/>
                <w:rPrChange w:id="36168" w:author="Jens-Rainer Ohm" w:date="2025-02-05T14:29:00Z">
                  <w:rPr>
                    <w:rFonts w:ascii="Times New Roman" w:hAnsi="Times New Roman"/>
                  </w:rPr>
                </w:rPrChange>
              </w:rPr>
              <w:t xml:space="preserve">Develop and maintain </w:t>
            </w:r>
            <w:r w:rsidR="00AA2C0C" w:rsidRPr="009A633B">
              <w:rPr>
                <w:rFonts w:ascii="Times New Roman" w:hAnsi="Times New Roman"/>
                <w:rPrChange w:id="36169" w:author="Jens-Rainer Ohm" w:date="2025-02-05T14:29:00Z">
                  <w:rPr>
                    <w:rFonts w:ascii="Times New Roman" w:hAnsi="Times New Roman"/>
                  </w:rPr>
                </w:rPrChange>
              </w:rPr>
              <w:t>interfaces</w:t>
            </w:r>
            <w:r w:rsidRPr="009A633B">
              <w:rPr>
                <w:rFonts w:ascii="Times New Roman" w:hAnsi="Times New Roman"/>
                <w:rPrChange w:id="36170" w:author="Jens-Rainer Ohm" w:date="2025-02-05T14:29:00Z">
                  <w:rPr>
                    <w:rFonts w:ascii="Times New Roman" w:hAnsi="Times New Roman"/>
                  </w:rPr>
                </w:rPrChange>
              </w:rPr>
              <w:t xml:space="preserve"> for supporting use cases of camera parameters and depth maps in gaming applications, including mechanisms for </w:t>
            </w:r>
            <w:r w:rsidR="00AA2C0C" w:rsidRPr="009A633B">
              <w:rPr>
                <w:rFonts w:ascii="Times New Roman" w:hAnsi="Times New Roman"/>
                <w:rPrChange w:id="36171" w:author="Jens-Rainer Ohm" w:date="2025-02-05T14:29:00Z">
                  <w:rPr>
                    <w:rFonts w:ascii="Times New Roman" w:hAnsi="Times New Roman"/>
                  </w:rPr>
                </w:rPrChange>
              </w:rPr>
              <w:t xml:space="preserve">efficient </w:t>
            </w:r>
            <w:r w:rsidRPr="009A633B">
              <w:rPr>
                <w:rFonts w:ascii="Times New Roman" w:hAnsi="Times New Roman"/>
                <w:rPrChange w:id="36172" w:author="Jens-Rainer Ohm" w:date="2025-02-05T14:29:00Z">
                  <w:rPr>
                    <w:rFonts w:ascii="Times New Roman" w:hAnsi="Times New Roman"/>
                  </w:rPr>
                </w:rPrChange>
              </w:rPr>
              <w:t xml:space="preserve">transporting </w:t>
            </w:r>
            <w:r w:rsidR="00AA2C0C" w:rsidRPr="009A633B">
              <w:rPr>
                <w:rFonts w:ascii="Times New Roman" w:hAnsi="Times New Roman"/>
                <w:rPrChange w:id="36173" w:author="Jens-Rainer Ohm" w:date="2025-02-05T14:29:00Z">
                  <w:rPr>
                    <w:rFonts w:ascii="Times New Roman" w:hAnsi="Times New Roman"/>
                  </w:rPr>
                </w:rPrChange>
              </w:rPr>
              <w:t xml:space="preserve">these elements </w:t>
            </w:r>
            <w:r w:rsidRPr="009A633B">
              <w:rPr>
                <w:rFonts w:ascii="Times New Roman" w:hAnsi="Times New Roman"/>
                <w:rPrChange w:id="36174" w:author="Jens-Rainer Ohm" w:date="2025-02-05T14:29:00Z">
                  <w:rPr>
                    <w:rFonts w:ascii="Times New Roman" w:hAnsi="Times New Roman"/>
                  </w:rPr>
                </w:rPrChange>
              </w:rPr>
              <w:t xml:space="preserve">in the </w:t>
            </w:r>
            <w:r w:rsidR="00AA2C0C" w:rsidRPr="009A633B">
              <w:rPr>
                <w:rFonts w:ascii="Times New Roman" w:hAnsi="Times New Roman"/>
                <w:rPrChange w:id="36175" w:author="Jens-Rainer Ohm" w:date="2025-02-05T14:29:00Z">
                  <w:rPr>
                    <w:rFonts w:ascii="Times New Roman" w:hAnsi="Times New Roman"/>
                  </w:rPr>
                </w:rPrChange>
              </w:rPr>
              <w:t xml:space="preserve">coded </w:t>
            </w:r>
            <w:r w:rsidRPr="009A633B">
              <w:rPr>
                <w:rFonts w:ascii="Times New Roman" w:hAnsi="Times New Roman"/>
                <w:rPrChange w:id="36176" w:author="Jens-Rainer Ohm" w:date="2025-02-05T14:29:00Z">
                  <w:rPr>
                    <w:rFonts w:ascii="Times New Roman" w:hAnsi="Times New Roman"/>
                  </w:rPr>
                </w:rPrChange>
              </w:rPr>
              <w:t>video bitstream.</w:t>
            </w:r>
          </w:p>
          <w:p w14:paraId="0798B1A2" w14:textId="77777777" w:rsidR="00F44BFE" w:rsidRPr="009A633B" w:rsidRDefault="00F44BFE" w:rsidP="00AA2C0C">
            <w:pPr>
              <w:pStyle w:val="xxxmsonormal"/>
              <w:numPr>
                <w:ilvl w:val="0"/>
                <w:numId w:val="35"/>
              </w:numPr>
              <w:jc w:val="left"/>
              <w:rPr>
                <w:rFonts w:ascii="Times New Roman" w:hAnsi="Times New Roman"/>
                <w:rPrChange w:id="36177" w:author="Jens-Rainer Ohm" w:date="2025-02-05T14:29:00Z">
                  <w:rPr>
                    <w:rFonts w:ascii="Times New Roman" w:hAnsi="Times New Roman"/>
                  </w:rPr>
                </w:rPrChange>
              </w:rPr>
            </w:pPr>
            <w:r w:rsidRPr="009A633B">
              <w:rPr>
                <w:rFonts w:ascii="Times New Roman" w:hAnsi="Times New Roman"/>
                <w:rPrChange w:id="36178" w:author="Jens-Rainer Ohm" w:date="2025-02-05T14:29:00Z">
                  <w:rPr>
                    <w:rFonts w:ascii="Times New Roman" w:hAnsi="Times New Roman"/>
                  </w:rPr>
                </w:rPrChange>
              </w:rPr>
              <w:t xml:space="preserve">Evaluate JVET test models (such as ECM, VTM, NNVC, etc.) under the proposed test conditions. </w:t>
            </w:r>
          </w:p>
          <w:p w14:paraId="07E35B1D"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Change w:id="36179" w:author="Jens-Rainer Ohm" w:date="2025-02-05T14:29:00Z">
                  <w:rPr>
                    <w:rFonts w:eastAsiaTheme="minorHAnsi" w:cs="Calibri"/>
                    <w:lang w:val="en-CA"/>
                  </w:rPr>
                </w:rPrChange>
              </w:rPr>
            </w:pPr>
            <w:r w:rsidRPr="009A633B">
              <w:rPr>
                <w:rFonts w:eastAsiaTheme="minorHAnsi" w:cs="Calibri"/>
                <w:lang w:val="en-CA"/>
                <w:rPrChange w:id="36180" w:author="Jens-Rainer Ohm" w:date="2025-02-05T14:29:00Z">
                  <w:rPr>
                    <w:rFonts w:eastAsiaTheme="minorHAnsi" w:cs="Calibri"/>
                    <w:lang w:val="en-CA"/>
                  </w:rPr>
                </w:rPrChange>
              </w:rPr>
              <w:t>Investigate possibilities to enhance compression capability for gaming content.</w:t>
            </w:r>
          </w:p>
          <w:p w14:paraId="1C35D3B5" w14:textId="306DDD87" w:rsidR="00AA2C0C" w:rsidRPr="009A633B"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Change w:id="36181" w:author="Jens-Rainer Ohm" w:date="2025-02-05T14:29:00Z">
                  <w:rPr>
                    <w:rFonts w:eastAsiaTheme="minorHAnsi" w:cs="Calibri"/>
                    <w:lang w:val="en-CA"/>
                  </w:rPr>
                </w:rPrChange>
              </w:rPr>
            </w:pPr>
            <w:r w:rsidRPr="009A633B">
              <w:rPr>
                <w:rFonts w:eastAsiaTheme="minorHAnsi" w:cs="Calibri"/>
                <w:lang w:val="en-CA"/>
                <w:rPrChange w:id="36182" w:author="Jens-Rainer Ohm" w:date="2025-02-05T14:29:00Z">
                  <w:rPr>
                    <w:rFonts w:eastAsiaTheme="minorHAnsi" w:cs="Calibri"/>
                    <w:lang w:val="en-CA"/>
                  </w:rPr>
                </w:rPrChange>
              </w:rPr>
              <w:t>Study conversion of depth maps using integer representation, and identifying efficient bit-depth resolution of depth maps to support identified use-cases that will be an input to compression.</w:t>
            </w:r>
          </w:p>
          <w:p w14:paraId="6739C4F6"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Change w:id="36183" w:author="Jens-Rainer Ohm" w:date="2025-02-05T14:29:00Z">
                  <w:rPr>
                    <w:rFonts w:eastAsiaTheme="minorHAnsi" w:cs="Calibri"/>
                    <w:lang w:val="en-CA"/>
                  </w:rPr>
                </w:rPrChange>
              </w:rPr>
            </w:pPr>
            <w:r w:rsidRPr="009A633B">
              <w:rPr>
                <w:rFonts w:eastAsiaTheme="minorHAnsi" w:cs="Calibri"/>
                <w:lang w:val="en-CA"/>
                <w:rPrChange w:id="36184" w:author="Jens-Rainer Ohm" w:date="2025-02-05T14:29:00Z">
                  <w:rPr>
                    <w:rFonts w:eastAsiaTheme="minorHAnsi" w:cs="Calibri"/>
                    <w:lang w:val="en-CA"/>
                  </w:rPr>
                </w:rPrChange>
              </w:rPr>
              <w:t>Solicit contributions from industry on typical bitrate/quality/resolution used for gaming content compression.</w:t>
            </w:r>
          </w:p>
          <w:p w14:paraId="2E45F5C6" w14:textId="77777777" w:rsidR="00F44BFE" w:rsidRPr="009A633B" w:rsidRDefault="00F44BFE" w:rsidP="00B6791A">
            <w:pPr>
              <w:jc w:val="left"/>
              <w:rPr>
                <w:bCs/>
                <w:lang w:val="en-CA"/>
                <w:rPrChange w:id="36185" w:author="Jens-Rainer Ohm" w:date="2025-02-05T14:29:00Z">
                  <w:rPr>
                    <w:bCs/>
                    <w:lang w:val="en-CA"/>
                  </w:rPr>
                </w:rPrChange>
              </w:rPr>
            </w:pPr>
          </w:p>
        </w:tc>
        <w:tc>
          <w:tcPr>
            <w:tcW w:w="2448" w:type="dxa"/>
          </w:tcPr>
          <w:p w14:paraId="4CF26FB1" w14:textId="2A38289B" w:rsidR="00F44BFE" w:rsidRPr="009A633B" w:rsidRDefault="00F44BFE" w:rsidP="00B6791A">
            <w:pPr>
              <w:jc w:val="left"/>
              <w:rPr>
                <w:lang w:val="en-CA"/>
                <w:rPrChange w:id="36186" w:author="Jens-Rainer Ohm" w:date="2025-02-05T14:29:00Z">
                  <w:rPr>
                    <w:lang w:val="en-CA"/>
                  </w:rPr>
                </w:rPrChange>
              </w:rPr>
            </w:pPr>
            <w:r w:rsidRPr="009A633B">
              <w:rPr>
                <w:lang w:val="en-CA"/>
                <w:rPrChange w:id="36187" w:author="Jens-Rainer Ohm" w:date="2025-02-05T14:29:00Z">
                  <w:rPr>
                    <w:lang w:val="en-CA"/>
                  </w:rPr>
                </w:rPrChange>
              </w:rPr>
              <w:t>S. Puri, J. Sauer (co-chairs), R. Chernyak, A. Duenas, L. Wang</w:t>
            </w:r>
            <w:r w:rsidR="00AA2C0C" w:rsidRPr="009A633B">
              <w:rPr>
                <w:lang w:val="en-CA"/>
                <w:rPrChange w:id="36188" w:author="Jens-Rainer Ohm" w:date="2025-02-05T14:29:00Z">
                  <w:rPr>
                    <w:lang w:val="en-CA"/>
                  </w:rPr>
                </w:rPrChange>
              </w:rPr>
              <w:t>, V. Zakharchenko</w:t>
            </w:r>
            <w:r w:rsidRPr="009A633B">
              <w:rPr>
                <w:lang w:val="en-CA"/>
                <w:rPrChange w:id="36189" w:author="Jens-Rainer Ohm" w:date="2025-02-05T14:29:00Z">
                  <w:rPr>
                    <w:lang w:val="en-CA"/>
                  </w:rPr>
                </w:rPrChange>
              </w:rPr>
              <w:t xml:space="preserve"> (vice chairs)</w:t>
            </w:r>
          </w:p>
        </w:tc>
        <w:tc>
          <w:tcPr>
            <w:tcW w:w="1872" w:type="dxa"/>
          </w:tcPr>
          <w:p w14:paraId="0BB3AD13" w14:textId="77777777" w:rsidR="00F44BFE" w:rsidRPr="009A633B" w:rsidRDefault="00F44BFE" w:rsidP="00B6791A">
            <w:pPr>
              <w:jc w:val="left"/>
              <w:rPr>
                <w:lang w:val="en-CA"/>
                <w:rPrChange w:id="36190" w:author="Jens-Rainer Ohm" w:date="2025-02-05T14:29:00Z">
                  <w:rPr>
                    <w:lang w:val="en-CA"/>
                  </w:rPr>
                </w:rPrChange>
              </w:rPr>
            </w:pPr>
            <w:r w:rsidRPr="009A633B">
              <w:rPr>
                <w:lang w:val="en-CA"/>
                <w:rPrChange w:id="36191" w:author="Jens-Rainer Ohm" w:date="2025-02-05T14:29:00Z">
                  <w:rPr>
                    <w:lang w:val="en-CA"/>
                  </w:rPr>
                </w:rPrChange>
              </w:rPr>
              <w:t>Y (tel., 2 weeks notice)</w:t>
            </w:r>
          </w:p>
        </w:tc>
      </w:tr>
      <w:tr w:rsidR="00F44BFE" w:rsidRPr="009A633B" w14:paraId="797E2F80" w14:textId="77777777" w:rsidTr="00B6791A">
        <w:trPr>
          <w:cantSplit/>
          <w:jc w:val="center"/>
        </w:trPr>
        <w:tc>
          <w:tcPr>
            <w:tcW w:w="5040" w:type="dxa"/>
          </w:tcPr>
          <w:p w14:paraId="28C246FF" w14:textId="77777777" w:rsidR="00F44BFE" w:rsidRPr="009A633B" w:rsidRDefault="00F44BFE" w:rsidP="00B6791A">
            <w:pPr>
              <w:jc w:val="left"/>
              <w:rPr>
                <w:b/>
                <w:lang w:val="en-CA"/>
                <w:rPrChange w:id="36192" w:author="Jens-Rainer Ohm" w:date="2025-02-05T14:29:00Z">
                  <w:rPr>
                    <w:b/>
                    <w:lang w:val="en-CA"/>
                  </w:rPr>
                </w:rPrChange>
              </w:rPr>
            </w:pPr>
            <w:r w:rsidRPr="009A633B">
              <w:rPr>
                <w:b/>
                <w:lang w:val="en-CA"/>
                <w:rPrChange w:id="36193" w:author="Jens-Rainer Ohm" w:date="2025-02-05T14:29:00Z">
                  <w:rPr>
                    <w:b/>
                    <w:lang w:val="en-CA"/>
                  </w:rPr>
                </w:rPrChange>
              </w:rPr>
              <w:t>Generative face video compression (AHG16)</w:t>
            </w:r>
          </w:p>
          <w:p w14:paraId="402A7AE1" w14:textId="77777777" w:rsidR="00F44BFE" w:rsidRPr="009A633B" w:rsidRDefault="00F44BFE" w:rsidP="00B6791A">
            <w:pPr>
              <w:ind w:left="360"/>
              <w:jc w:val="left"/>
              <w:rPr>
                <w:lang w:val="en-CA"/>
                <w:rPrChange w:id="36194" w:author="Jens-Rainer Ohm" w:date="2025-02-05T14:29:00Z">
                  <w:rPr>
                    <w:lang w:val="en-CA"/>
                  </w:rPr>
                </w:rPrChange>
              </w:rPr>
            </w:pPr>
            <w:r w:rsidRPr="009A633B">
              <w:rPr>
                <w:lang w:val="en-CA"/>
                <w:rPrChange w:id="36195" w:author="Jens-Rainer Ohm" w:date="2025-02-05T14:29:00Z">
                  <w:rPr>
                    <w:lang w:val="en-CA"/>
                  </w:rPr>
                </w:rPrChange>
              </w:rPr>
              <w:t>(</w:t>
            </w:r>
            <w:r w:rsidR="00151428" w:rsidRPr="009A633B">
              <w:rPr>
                <w:lang w:val="en-CA"/>
                <w:rPrChange w:id="36196" w:author="Jens-Rainer Ohm" w:date="2025-02-05T14:29:00Z">
                  <w:rPr/>
                </w:rPrChange>
              </w:rPr>
              <w:fldChar w:fldCharType="begin"/>
            </w:r>
            <w:r w:rsidR="00151428" w:rsidRPr="009A633B">
              <w:rPr>
                <w:lang w:val="en-CA"/>
                <w:rPrChange w:id="36197" w:author="Jens-Rainer Ohm" w:date="2025-02-05T14:29:00Z">
                  <w:rPr/>
                </w:rPrChange>
              </w:rPr>
              <w:instrText xml:space="preserve"> HYPERLINK "mailto:jvet@lists.rwth-aachen.de" </w:instrText>
            </w:r>
            <w:r w:rsidR="00151428" w:rsidRPr="009A633B">
              <w:rPr>
                <w:lang w:val="en-CA"/>
                <w:rPrChange w:id="36198" w:author="Jens-Rainer Ohm" w:date="2025-02-05T14:29:00Z">
                  <w:rPr>
                    <w:rStyle w:val="Hyperlink"/>
                    <w:lang w:val="en-CA"/>
                  </w:rPr>
                </w:rPrChange>
              </w:rPr>
              <w:fldChar w:fldCharType="separate"/>
            </w:r>
            <w:r w:rsidRPr="009A633B">
              <w:rPr>
                <w:rStyle w:val="Hyperlink"/>
                <w:lang w:val="en-CA"/>
                <w:rPrChange w:id="36199" w:author="Jens-Rainer Ohm" w:date="2025-02-05T14:29:00Z">
                  <w:rPr>
                    <w:rStyle w:val="Hyperlink"/>
                    <w:lang w:val="en-CA"/>
                  </w:rPr>
                </w:rPrChange>
              </w:rPr>
              <w:t>jvet@lists.rwth-aachen.de</w:t>
            </w:r>
            <w:r w:rsidR="00151428" w:rsidRPr="009A633B">
              <w:rPr>
                <w:rStyle w:val="Hyperlink"/>
                <w:lang w:val="en-CA"/>
                <w:rPrChange w:id="36200" w:author="Jens-Rainer Ohm" w:date="2025-02-05T14:29:00Z">
                  <w:rPr>
                    <w:rStyle w:val="Hyperlink"/>
                    <w:lang w:val="en-CA"/>
                  </w:rPr>
                </w:rPrChange>
              </w:rPr>
              <w:fldChar w:fldCharType="end"/>
            </w:r>
            <w:r w:rsidRPr="009A633B">
              <w:rPr>
                <w:lang w:val="en-CA"/>
                <w:rPrChange w:id="36201" w:author="Jens-Rainer Ohm" w:date="2025-02-05T14:29:00Z">
                  <w:rPr>
                    <w:lang w:val="en-CA"/>
                  </w:rPr>
                </w:rPrChange>
              </w:rPr>
              <w:t>)</w:t>
            </w:r>
          </w:p>
          <w:p w14:paraId="38B8E63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Change w:id="36202" w:author="Jens-Rainer Ohm" w:date="2025-02-05T14:29:00Z">
                  <w:rPr>
                    <w:bdr w:val="none" w:sz="0" w:space="0" w:color="auto" w:frame="1"/>
                    <w:lang w:val="en-CA"/>
                  </w:rPr>
                </w:rPrChange>
              </w:rPr>
            </w:pPr>
            <w:r w:rsidRPr="009A633B">
              <w:rPr>
                <w:bdr w:val="none" w:sz="0" w:space="0" w:color="auto" w:frame="1"/>
                <w:lang w:val="en-CA"/>
                <w:rPrChange w:id="36203" w:author="Jens-Rainer Ohm" w:date="2025-02-05T14:29:00Z">
                  <w:rPr>
                    <w:bdr w:val="none" w:sz="0" w:space="0" w:color="auto" w:frame="1"/>
                    <w:lang w:val="en-CA"/>
                  </w:rPr>
                </w:rPrChange>
              </w:rPr>
              <w:t>Maintain GFVC software tools, associated configuration files, and software usage documentation.</w:t>
            </w:r>
          </w:p>
          <w:p w14:paraId="286411E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Change w:id="36204" w:author="Jens-Rainer Ohm" w:date="2025-02-05T14:29:00Z">
                  <w:rPr>
                    <w:bdr w:val="none" w:sz="0" w:space="0" w:color="auto" w:frame="1"/>
                    <w:lang w:val="en-CA"/>
                  </w:rPr>
                </w:rPrChange>
              </w:rPr>
            </w:pPr>
            <w:r w:rsidRPr="009A633B">
              <w:rPr>
                <w:bdr w:val="none" w:sz="0" w:space="0" w:color="auto" w:frame="1"/>
                <w:lang w:val="en-CA"/>
                <w:rPrChange w:id="36205" w:author="Jens-Rainer Ohm" w:date="2025-02-05T14:29:00Z">
                  <w:rPr>
                    <w:bdr w:val="none" w:sz="0" w:space="0" w:color="auto" w:frame="1"/>
                    <w:lang w:val="en-CA"/>
                  </w:rPr>
                </w:rPrChange>
              </w:rPr>
              <w:t>Study the extension of GFVC software capability to handle video content with higher resolutions.</w:t>
            </w:r>
          </w:p>
          <w:p w14:paraId="220FFA4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Change w:id="36206" w:author="Jens-Rainer Ohm" w:date="2025-02-05T14:29:00Z">
                  <w:rPr>
                    <w:bdr w:val="none" w:sz="0" w:space="0" w:color="auto" w:frame="1"/>
                    <w:lang w:val="en-CA"/>
                  </w:rPr>
                </w:rPrChange>
              </w:rPr>
            </w:pPr>
            <w:r w:rsidRPr="009A633B">
              <w:rPr>
                <w:bdr w:val="none" w:sz="0" w:space="0" w:color="auto" w:frame="1"/>
                <w:lang w:val="en-CA"/>
                <w:rPrChange w:id="36207" w:author="Jens-Rainer Ohm" w:date="2025-02-05T14:29:00Z">
                  <w:rPr>
                    <w:bdr w:val="none" w:sz="0" w:space="0" w:color="auto" w:frame="1"/>
                    <w:lang w:val="en-CA"/>
                  </w:rPr>
                </w:rPrChange>
              </w:rPr>
              <w:t>Identify and study additional test content, including content with higher resolutions, suitable for use in GFVC performance evaluation.</w:t>
            </w:r>
          </w:p>
          <w:p w14:paraId="5A0044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Change w:id="36208" w:author="Jens-Rainer Ohm" w:date="2025-02-05T14:29:00Z">
                  <w:rPr>
                    <w:bdr w:val="none" w:sz="0" w:space="0" w:color="auto" w:frame="1"/>
                    <w:lang w:val="en-CA"/>
                  </w:rPr>
                </w:rPrChange>
              </w:rPr>
            </w:pPr>
            <w:r w:rsidRPr="009A633B">
              <w:rPr>
                <w:bdr w:val="none" w:sz="0" w:space="0" w:color="auto" w:frame="1"/>
                <w:lang w:val="en-CA"/>
                <w:rPrChange w:id="36209" w:author="Jens-Rainer Ohm" w:date="2025-02-05T14:29:00Z">
                  <w:rPr>
                    <w:bdr w:val="none" w:sz="0" w:space="0" w:color="auto" w:frame="1"/>
                    <w:lang w:val="en-CA"/>
                  </w:rPr>
                </w:rPrChange>
              </w:rPr>
              <w:t>Study GFVC performance under test conditions defined in JVET-AJ2035, as well as performance on additional test content, and wider bitrate ranges.</w:t>
            </w:r>
          </w:p>
          <w:p w14:paraId="57541871" w14:textId="7B001519"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Change w:id="36210" w:author="Jens-Rainer Ohm" w:date="2025-02-05T14:29:00Z">
                  <w:rPr>
                    <w:b/>
                    <w:lang w:val="en-CA"/>
                  </w:rPr>
                </w:rPrChange>
              </w:rPr>
            </w:pPr>
            <w:r w:rsidRPr="009A633B">
              <w:rPr>
                <w:bdr w:val="none" w:sz="0" w:space="0" w:color="auto" w:frame="1"/>
                <w:lang w:val="en-CA"/>
                <w:rPrChange w:id="36211" w:author="Jens-Rainer Ohm" w:date="2025-02-05T14:29:00Z">
                  <w:rPr>
                    <w:bdr w:val="none" w:sz="0" w:space="0" w:color="auto" w:frame="1"/>
                    <w:lang w:val="en-CA"/>
                  </w:rPr>
                </w:rPrChange>
              </w:rPr>
              <w:t>Coordinate with AHG9 on further development of the GFV and GFVE SEI messages in JVET-</w:t>
            </w:r>
            <w:r w:rsidR="00934234" w:rsidRPr="009A633B">
              <w:rPr>
                <w:bdr w:val="none" w:sz="0" w:space="0" w:color="auto" w:frame="1"/>
                <w:lang w:val="en-CA"/>
                <w:rPrChange w:id="36212" w:author="Jens-Rainer Ohm" w:date="2025-02-05T14:29:00Z">
                  <w:rPr>
                    <w:bdr w:val="none" w:sz="0" w:space="0" w:color="auto" w:frame="1"/>
                    <w:lang w:val="en-CA"/>
                  </w:rPr>
                </w:rPrChange>
              </w:rPr>
              <w:t>AK2006</w:t>
            </w:r>
            <w:r w:rsidRPr="009A633B">
              <w:rPr>
                <w:bdr w:val="none" w:sz="0" w:space="0" w:color="auto" w:frame="1"/>
                <w:lang w:val="en-CA"/>
                <w:rPrChange w:id="36213" w:author="Jens-Rainer Ohm" w:date="2025-02-05T14:29:00Z">
                  <w:rPr>
                    <w:bdr w:val="none" w:sz="0" w:space="0" w:color="auto" w:frame="1"/>
                    <w:lang w:val="en-CA"/>
                  </w:rPr>
                </w:rPrChange>
              </w:rPr>
              <w:t>.</w:t>
            </w:r>
          </w:p>
          <w:p w14:paraId="503A7ABF" w14:textId="77777777" w:rsidR="00F44BFE" w:rsidRPr="009A633B" w:rsidRDefault="00F44BFE" w:rsidP="00B6791A">
            <w:pPr>
              <w:jc w:val="left"/>
              <w:rPr>
                <w:bCs/>
                <w:lang w:val="en-CA"/>
                <w:rPrChange w:id="36214" w:author="Jens-Rainer Ohm" w:date="2025-02-05T14:29:00Z">
                  <w:rPr>
                    <w:bCs/>
                    <w:lang w:val="en-CA"/>
                  </w:rPr>
                </w:rPrChange>
              </w:rPr>
            </w:pPr>
          </w:p>
        </w:tc>
        <w:tc>
          <w:tcPr>
            <w:tcW w:w="2448" w:type="dxa"/>
          </w:tcPr>
          <w:p w14:paraId="6E83C71A" w14:textId="77777777" w:rsidR="00F44BFE" w:rsidRPr="009A633B" w:rsidRDefault="00F44BFE" w:rsidP="00B6791A">
            <w:pPr>
              <w:jc w:val="left"/>
              <w:rPr>
                <w:lang w:val="en-CA"/>
                <w:rPrChange w:id="36215" w:author="Jens-Rainer Ohm" w:date="2025-02-05T14:29:00Z">
                  <w:rPr>
                    <w:lang w:val="en-CA"/>
                  </w:rPr>
                </w:rPrChange>
              </w:rPr>
            </w:pPr>
            <w:r w:rsidRPr="009A633B">
              <w:rPr>
                <w:lang w:val="en-CA"/>
                <w:rPrChange w:id="36216" w:author="Jens-Rainer Ohm" w:date="2025-02-05T14:29:00Z">
                  <w:rPr>
                    <w:lang w:val="en-CA"/>
                  </w:rPr>
                </w:rPrChange>
              </w:rPr>
              <w:t>Y. Ye (chair), H.-B. Teo, Z. Lyu, S. McCarthy, S. Wang (vice chairs)</w:t>
            </w:r>
          </w:p>
        </w:tc>
        <w:tc>
          <w:tcPr>
            <w:tcW w:w="1872" w:type="dxa"/>
          </w:tcPr>
          <w:p w14:paraId="507A28DB" w14:textId="77777777" w:rsidR="00F44BFE" w:rsidRPr="009A633B" w:rsidRDefault="00F44BFE" w:rsidP="00B6791A">
            <w:pPr>
              <w:jc w:val="left"/>
              <w:rPr>
                <w:lang w:val="en-CA"/>
                <w:rPrChange w:id="36217" w:author="Jens-Rainer Ohm" w:date="2025-02-05T14:29:00Z">
                  <w:rPr>
                    <w:lang w:val="en-CA"/>
                  </w:rPr>
                </w:rPrChange>
              </w:rPr>
            </w:pPr>
            <w:r w:rsidRPr="009A633B">
              <w:rPr>
                <w:lang w:val="en-CA"/>
                <w:rPrChange w:id="36218" w:author="Jens-Rainer Ohm" w:date="2025-02-05T14:29:00Z">
                  <w:rPr>
                    <w:lang w:val="en-CA"/>
                  </w:rPr>
                </w:rPrChange>
              </w:rPr>
              <w:t>N</w:t>
            </w:r>
          </w:p>
        </w:tc>
      </w:tr>
      <w:tr w:rsidR="00F44BFE" w:rsidRPr="009A633B" w14:paraId="6D516D57" w14:textId="77777777" w:rsidTr="00B6791A">
        <w:trPr>
          <w:cantSplit/>
          <w:jc w:val="center"/>
        </w:trPr>
        <w:tc>
          <w:tcPr>
            <w:tcW w:w="5040" w:type="dxa"/>
          </w:tcPr>
          <w:p w14:paraId="78F12873" w14:textId="77777777" w:rsidR="00F44BFE" w:rsidRPr="009A633B" w:rsidRDefault="00F44BFE" w:rsidP="00B6791A">
            <w:pPr>
              <w:jc w:val="left"/>
              <w:rPr>
                <w:b/>
                <w:lang w:val="en-CA"/>
                <w:rPrChange w:id="36219" w:author="Jens-Rainer Ohm" w:date="2025-02-05T14:29:00Z">
                  <w:rPr>
                    <w:b/>
                    <w:lang w:val="en-CA"/>
                  </w:rPr>
                </w:rPrChange>
              </w:rPr>
            </w:pPr>
            <w:r w:rsidRPr="009A633B">
              <w:rPr>
                <w:b/>
                <w:lang w:val="en-CA"/>
                <w:rPrChange w:id="36220" w:author="Jens-Rainer Ohm" w:date="2025-02-05T14:29:00Z">
                  <w:rPr>
                    <w:b/>
                    <w:lang w:val="en-CA"/>
                  </w:rPr>
                </w:rPrChange>
              </w:rPr>
              <w:lastRenderedPageBreak/>
              <w:t>Testing of video coding technology beyond CTC (AHG17)</w:t>
            </w:r>
          </w:p>
          <w:p w14:paraId="56A9B3CB" w14:textId="77777777" w:rsidR="00F44BFE" w:rsidRPr="009A633B" w:rsidRDefault="00F44BFE" w:rsidP="00B6791A">
            <w:pPr>
              <w:ind w:left="360"/>
              <w:jc w:val="left"/>
              <w:rPr>
                <w:lang w:val="en-CA"/>
                <w:rPrChange w:id="36221" w:author="Jens-Rainer Ohm" w:date="2025-02-05T14:29:00Z">
                  <w:rPr>
                    <w:lang w:val="en-CA"/>
                  </w:rPr>
                </w:rPrChange>
              </w:rPr>
            </w:pPr>
            <w:r w:rsidRPr="009A633B">
              <w:rPr>
                <w:lang w:val="en-CA"/>
                <w:rPrChange w:id="36222" w:author="Jens-Rainer Ohm" w:date="2025-02-05T14:29:00Z">
                  <w:rPr>
                    <w:lang w:val="en-CA"/>
                  </w:rPr>
                </w:rPrChange>
              </w:rPr>
              <w:t>(</w:t>
            </w:r>
            <w:r w:rsidR="00151428" w:rsidRPr="009A633B">
              <w:rPr>
                <w:lang w:val="en-CA"/>
                <w:rPrChange w:id="36223" w:author="Jens-Rainer Ohm" w:date="2025-02-05T14:29:00Z">
                  <w:rPr/>
                </w:rPrChange>
              </w:rPr>
              <w:fldChar w:fldCharType="begin"/>
            </w:r>
            <w:r w:rsidR="00151428" w:rsidRPr="009A633B">
              <w:rPr>
                <w:lang w:val="en-CA"/>
                <w:rPrChange w:id="36224" w:author="Jens-Rainer Ohm" w:date="2025-02-05T14:29:00Z">
                  <w:rPr/>
                </w:rPrChange>
              </w:rPr>
              <w:instrText xml:space="preserve"> HYPERLINK "mailto:jvet@lists.rwth-aachen.de" </w:instrText>
            </w:r>
            <w:r w:rsidR="00151428" w:rsidRPr="009A633B">
              <w:rPr>
                <w:lang w:val="en-CA"/>
                <w:rPrChange w:id="36225" w:author="Jens-Rainer Ohm" w:date="2025-02-05T14:29:00Z">
                  <w:rPr>
                    <w:rStyle w:val="Hyperlink"/>
                    <w:lang w:val="en-CA"/>
                  </w:rPr>
                </w:rPrChange>
              </w:rPr>
              <w:fldChar w:fldCharType="separate"/>
            </w:r>
            <w:r w:rsidRPr="009A633B">
              <w:rPr>
                <w:rStyle w:val="Hyperlink"/>
                <w:lang w:val="en-CA"/>
                <w:rPrChange w:id="36226" w:author="Jens-Rainer Ohm" w:date="2025-02-05T14:29:00Z">
                  <w:rPr>
                    <w:rStyle w:val="Hyperlink"/>
                    <w:lang w:val="en-CA"/>
                  </w:rPr>
                </w:rPrChange>
              </w:rPr>
              <w:t>jvet@lists.rwth-aachen.de</w:t>
            </w:r>
            <w:r w:rsidR="00151428" w:rsidRPr="009A633B">
              <w:rPr>
                <w:rStyle w:val="Hyperlink"/>
                <w:lang w:val="en-CA"/>
                <w:rPrChange w:id="36227" w:author="Jens-Rainer Ohm" w:date="2025-02-05T14:29:00Z">
                  <w:rPr>
                    <w:rStyle w:val="Hyperlink"/>
                    <w:lang w:val="en-CA"/>
                  </w:rPr>
                </w:rPrChange>
              </w:rPr>
              <w:fldChar w:fldCharType="end"/>
            </w:r>
            <w:r w:rsidRPr="009A633B">
              <w:rPr>
                <w:lang w:val="en-CA"/>
                <w:rPrChange w:id="36228" w:author="Jens-Rainer Ohm" w:date="2025-02-05T14:29:00Z">
                  <w:rPr>
                    <w:lang w:val="en-CA"/>
                  </w:rPr>
                </w:rPrChange>
              </w:rPr>
              <w:t>)</w:t>
            </w:r>
          </w:p>
          <w:p w14:paraId="476361DD" w14:textId="4F22D2A2" w:rsidR="00F44BFE" w:rsidRPr="009A633B" w:rsidRDefault="00F44BFE" w:rsidP="00843804">
            <w:pPr>
              <w:pStyle w:val="Listenabsatz"/>
              <w:numPr>
                <w:ilvl w:val="0"/>
                <w:numId w:val="35"/>
              </w:numPr>
              <w:rPr>
                <w:bdr w:val="none" w:sz="0" w:space="0" w:color="auto" w:frame="1"/>
                <w:lang w:val="en-CA" w:eastAsia="de-DE"/>
                <w:rPrChange w:id="36229" w:author="Jens-Rainer Ohm" w:date="2025-02-05T14:29:00Z">
                  <w:rPr>
                    <w:bdr w:val="none" w:sz="0" w:space="0" w:color="auto" w:frame="1"/>
                    <w:lang w:val="en-CA" w:eastAsia="de-DE"/>
                  </w:rPr>
                </w:rPrChange>
              </w:rPr>
            </w:pPr>
            <w:r w:rsidRPr="009A633B">
              <w:rPr>
                <w:bdr w:val="none" w:sz="0" w:space="0" w:color="auto" w:frame="1"/>
                <w:lang w:val="en-CA" w:eastAsia="de-DE"/>
                <w:rPrChange w:id="36230" w:author="Jens-Rainer Ohm" w:date="2025-02-05T14:29:00Z">
                  <w:rPr>
                    <w:bdr w:val="none" w:sz="0" w:space="0" w:color="auto" w:frame="1"/>
                    <w:lang w:val="en-CA" w:eastAsia="de-DE"/>
                  </w:rPr>
                </w:rPrChange>
              </w:rPr>
              <w:t>Identify test sequences extending the represented range of applications (i.e. beyond those defined in common test conditions documents JVET-</w:t>
            </w:r>
            <w:del w:id="36231" w:author="Jens-Rainer Ohm" w:date="2025-01-30T12:55:00Z">
              <w:r w:rsidRPr="009A633B" w:rsidDel="00DC3152">
                <w:rPr>
                  <w:bdr w:val="none" w:sz="0" w:space="0" w:color="auto" w:frame="1"/>
                  <w:lang w:val="en-CA" w:eastAsia="de-DE"/>
                  <w:rPrChange w:id="36232" w:author="Jens-Rainer Ohm" w:date="2025-02-05T14:29:00Z">
                    <w:rPr>
                      <w:bdr w:val="none" w:sz="0" w:space="0" w:color="auto" w:frame="1"/>
                      <w:lang w:val="en-CA" w:eastAsia="de-DE"/>
                    </w:rPr>
                  </w:rPrChange>
                </w:rPr>
                <w:delText>AB2010</w:delText>
              </w:r>
            </w:del>
            <w:ins w:id="36233" w:author="Jens-Rainer Ohm" w:date="2025-01-30T12:55:00Z">
              <w:r w:rsidR="00DC3152" w:rsidRPr="009A633B">
                <w:rPr>
                  <w:bdr w:val="none" w:sz="0" w:space="0" w:color="auto" w:frame="1"/>
                  <w:lang w:val="en-CA" w:eastAsia="de-DE"/>
                  <w:rPrChange w:id="36234" w:author="Jens-Rainer Ohm" w:date="2025-02-05T14:29:00Z">
                    <w:rPr>
                      <w:bdr w:val="none" w:sz="0" w:space="0" w:color="auto" w:frame="1"/>
                      <w:lang w:val="en-CA" w:eastAsia="de-DE"/>
                    </w:rPr>
                  </w:rPrChange>
                </w:rPr>
                <w:t>AK2010</w:t>
              </w:r>
            </w:ins>
            <w:r w:rsidRPr="009A633B">
              <w:rPr>
                <w:bdr w:val="none" w:sz="0" w:space="0" w:color="auto" w:frame="1"/>
                <w:lang w:val="en-CA" w:eastAsia="de-DE"/>
                <w:rPrChange w:id="36235" w:author="Jens-Rainer Ohm" w:date="2025-02-05T14:29:00Z">
                  <w:rPr>
                    <w:bdr w:val="none" w:sz="0" w:space="0" w:color="auto" w:frame="1"/>
                    <w:lang w:val="en-CA" w:eastAsia="de-DE"/>
                  </w:rPr>
                </w:rPrChange>
              </w:rPr>
              <w:t>, JVET-AC2011 and JVET-AI2017) and investigate their suitability for use in visual quality assessments.</w:t>
            </w:r>
          </w:p>
          <w:p w14:paraId="4AAE436F" w14:textId="37E53B9D" w:rsidR="00F44BFE" w:rsidRPr="009A633B" w:rsidRDefault="00F44BFE" w:rsidP="00843804">
            <w:pPr>
              <w:pStyle w:val="Listenabsatz"/>
              <w:numPr>
                <w:ilvl w:val="0"/>
                <w:numId w:val="35"/>
              </w:numPr>
              <w:rPr>
                <w:bdr w:val="none" w:sz="0" w:space="0" w:color="auto" w:frame="1"/>
                <w:lang w:val="en-CA" w:eastAsia="de-DE"/>
                <w:rPrChange w:id="36236" w:author="Jens-Rainer Ohm" w:date="2025-02-05T14:29:00Z">
                  <w:rPr>
                    <w:bdr w:val="none" w:sz="0" w:space="0" w:color="auto" w:frame="1"/>
                    <w:lang w:val="en-CA" w:eastAsia="de-DE"/>
                  </w:rPr>
                </w:rPrChange>
              </w:rPr>
            </w:pPr>
            <w:r w:rsidRPr="009A633B">
              <w:rPr>
                <w:bdr w:val="none" w:sz="0" w:space="0" w:color="auto" w:frame="1"/>
                <w:lang w:val="en-CA" w:eastAsia="de-DE"/>
                <w:rPrChange w:id="36237" w:author="Jens-Rainer Ohm" w:date="2025-02-05T14:29:00Z">
                  <w:rPr>
                    <w:bdr w:val="none" w:sz="0" w:space="0" w:color="auto" w:frame="1"/>
                    <w:lang w:val="en-CA" w:eastAsia="de-DE"/>
                  </w:rPr>
                </w:rPrChange>
              </w:rPr>
              <w:t xml:space="preserve">Prepare encoded bitstreams from the identified test sequences using </w:t>
            </w:r>
            <w:r w:rsidR="00751277" w:rsidRPr="009A633B">
              <w:rPr>
                <w:bdr w:val="none" w:sz="0" w:space="0" w:color="auto" w:frame="1"/>
                <w:lang w:val="en-CA" w:eastAsia="de-DE"/>
                <w:rPrChange w:id="36238" w:author="Jens-Rainer Ohm" w:date="2025-02-05T14:29:00Z">
                  <w:rPr>
                    <w:bdr w:val="none" w:sz="0" w:space="0" w:color="auto" w:frame="1"/>
                    <w:lang w:val="en-CA" w:eastAsia="de-DE"/>
                  </w:rPr>
                </w:rPrChange>
              </w:rPr>
              <w:t xml:space="preserve">same </w:t>
            </w:r>
            <w:r w:rsidRPr="009A633B">
              <w:rPr>
                <w:bdr w:val="none" w:sz="0" w:space="0" w:color="auto" w:frame="1"/>
                <w:lang w:val="en-CA" w:eastAsia="de-DE"/>
                <w:rPrChange w:id="36239" w:author="Jens-Rainer Ohm" w:date="2025-02-05T14:29:00Z">
                  <w:rPr>
                    <w:bdr w:val="none" w:sz="0" w:space="0" w:color="auto" w:frame="1"/>
                    <w:lang w:val="en-CA" w:eastAsia="de-DE"/>
                  </w:rPr>
                </w:rPrChange>
              </w:rPr>
              <w:t>VTM and ECM</w:t>
            </w:r>
            <w:r w:rsidR="00751277" w:rsidRPr="009A633B">
              <w:rPr>
                <w:bdr w:val="none" w:sz="0" w:space="0" w:color="auto" w:frame="1"/>
                <w:lang w:val="en-CA" w:eastAsia="de-DE"/>
                <w:rPrChange w:id="36240" w:author="Jens-Rainer Ohm" w:date="2025-02-05T14:29:00Z">
                  <w:rPr>
                    <w:bdr w:val="none" w:sz="0" w:space="0" w:color="auto" w:frame="1"/>
                    <w:lang w:val="en-CA" w:eastAsia="de-DE"/>
                  </w:rPr>
                </w:rPrChange>
              </w:rPr>
              <w:t xml:space="preserve"> versions as previously.</w:t>
            </w:r>
          </w:p>
          <w:p w14:paraId="1A5DE599" w14:textId="05F77BC7" w:rsidR="00F44BFE" w:rsidRPr="009A633B" w:rsidRDefault="00F44BFE" w:rsidP="00843804">
            <w:pPr>
              <w:pStyle w:val="Listenabsatz"/>
              <w:numPr>
                <w:ilvl w:val="0"/>
                <w:numId w:val="35"/>
              </w:numPr>
              <w:rPr>
                <w:bdr w:val="none" w:sz="0" w:space="0" w:color="auto" w:frame="1"/>
                <w:lang w:val="en-CA" w:eastAsia="de-DE"/>
                <w:rPrChange w:id="36241" w:author="Jens-Rainer Ohm" w:date="2025-02-05T14:29:00Z">
                  <w:rPr>
                    <w:bdr w:val="none" w:sz="0" w:space="0" w:color="auto" w:frame="1"/>
                    <w:lang w:val="en-CA" w:eastAsia="de-DE"/>
                  </w:rPr>
                </w:rPrChange>
              </w:rPr>
            </w:pPr>
            <w:r w:rsidRPr="009A633B">
              <w:rPr>
                <w:bdr w:val="none" w:sz="0" w:space="0" w:color="auto" w:frame="1"/>
                <w:lang w:val="en-CA" w:eastAsia="de-DE"/>
                <w:rPrChange w:id="36242" w:author="Jens-Rainer Ohm" w:date="2025-02-05T14:29:00Z">
                  <w:rPr>
                    <w:bdr w:val="none" w:sz="0" w:space="0" w:color="auto" w:frame="1"/>
                    <w:lang w:val="en-CA" w:eastAsia="de-DE"/>
                  </w:rPr>
                </w:rPrChange>
              </w:rPr>
              <w:t xml:space="preserve">Make preparations for </w:t>
            </w:r>
            <w:r w:rsidR="00934234" w:rsidRPr="009A633B">
              <w:rPr>
                <w:bdr w:val="none" w:sz="0" w:space="0" w:color="auto" w:frame="1"/>
                <w:lang w:val="en-CA" w:eastAsia="de-DE"/>
                <w:rPrChange w:id="36243" w:author="Jens-Rainer Ohm" w:date="2025-02-05T14:29:00Z">
                  <w:rPr>
                    <w:bdr w:val="none" w:sz="0" w:space="0" w:color="auto" w:frame="1"/>
                    <w:lang w:val="en-CA" w:eastAsia="de-DE"/>
                  </w:rPr>
                </w:rPrChange>
              </w:rPr>
              <w:t xml:space="preserve">subjective </w:t>
            </w:r>
            <w:r w:rsidRPr="009A633B">
              <w:rPr>
                <w:bdr w:val="none" w:sz="0" w:space="0" w:color="auto" w:frame="1"/>
                <w:lang w:val="en-CA" w:eastAsia="de-DE"/>
                <w:rPrChange w:id="36244" w:author="Jens-Rainer Ohm" w:date="2025-02-05T14:29:00Z">
                  <w:rPr>
                    <w:bdr w:val="none" w:sz="0" w:space="0" w:color="auto" w:frame="1"/>
                    <w:lang w:val="en-CA" w:eastAsia="de-DE"/>
                  </w:rPr>
                </w:rPrChange>
              </w:rPr>
              <w:t xml:space="preserve">viewing at the </w:t>
            </w:r>
            <w:r w:rsidR="00934234" w:rsidRPr="009A633B">
              <w:rPr>
                <w:bdr w:val="none" w:sz="0" w:space="0" w:color="auto" w:frame="1"/>
                <w:lang w:val="en-CA" w:eastAsia="de-DE"/>
                <w:rPrChange w:id="36245" w:author="Jens-Rainer Ohm" w:date="2025-02-05T14:29:00Z">
                  <w:rPr>
                    <w:bdr w:val="none" w:sz="0" w:space="0" w:color="auto" w:frame="1"/>
                    <w:lang w:val="en-CA" w:eastAsia="de-DE"/>
                  </w:rPr>
                </w:rPrChange>
              </w:rPr>
              <w:t>hybrid AHG meeting (for on-site participant</w:t>
            </w:r>
            <w:ins w:id="36246" w:author="Jens-Rainer Ohm" w:date="2025-01-30T12:55:00Z">
              <w:r w:rsidR="00DC3152" w:rsidRPr="009A633B">
                <w:rPr>
                  <w:bdr w:val="none" w:sz="0" w:space="0" w:color="auto" w:frame="1"/>
                  <w:lang w:val="en-CA" w:eastAsia="de-DE"/>
                  <w:rPrChange w:id="36247" w:author="Jens-Rainer Ohm" w:date="2025-02-05T14:29:00Z">
                    <w:rPr>
                      <w:bdr w:val="none" w:sz="0" w:space="0" w:color="auto" w:frame="1"/>
                      <w:lang w:val="en-CA" w:eastAsia="de-DE"/>
                    </w:rPr>
                  </w:rPrChange>
                </w:rPr>
                <w:t>s</w:t>
              </w:r>
            </w:ins>
            <w:r w:rsidR="00934234" w:rsidRPr="009A633B">
              <w:rPr>
                <w:bdr w:val="none" w:sz="0" w:space="0" w:color="auto" w:frame="1"/>
                <w:lang w:val="en-CA" w:eastAsia="de-DE"/>
                <w:rPrChange w:id="36248" w:author="Jens-Rainer Ohm" w:date="2025-02-05T14:29:00Z">
                  <w:rPr>
                    <w:bdr w:val="none" w:sz="0" w:space="0" w:color="auto" w:frame="1"/>
                    <w:lang w:val="en-CA" w:eastAsia="de-DE"/>
                  </w:rPr>
                </w:rPrChange>
              </w:rPr>
              <w:t>)</w:t>
            </w:r>
            <w:r w:rsidRPr="009A633B">
              <w:rPr>
                <w:bdr w:val="none" w:sz="0" w:space="0" w:color="auto" w:frame="1"/>
                <w:lang w:val="en-CA" w:eastAsia="de-DE"/>
                <w:rPrChange w:id="36249" w:author="Jens-Rainer Ohm" w:date="2025-02-05T14:29:00Z">
                  <w:rPr>
                    <w:bdr w:val="none" w:sz="0" w:space="0" w:color="auto" w:frame="1"/>
                    <w:lang w:val="en-CA" w:eastAsia="de-DE"/>
                  </w:rPr>
                </w:rPrChange>
              </w:rPr>
              <w:t>.</w:t>
            </w:r>
          </w:p>
          <w:p w14:paraId="1F3DE41E" w14:textId="5A5F322A"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Change w:id="36250" w:author="Jens-Rainer Ohm" w:date="2025-02-05T14:29:00Z">
                  <w:rPr>
                    <w:b/>
                    <w:lang w:val="en-CA"/>
                  </w:rPr>
                </w:rPrChange>
              </w:rPr>
            </w:pPr>
            <w:r w:rsidRPr="009A633B">
              <w:rPr>
                <w:bdr w:val="none" w:sz="0" w:space="0" w:color="auto" w:frame="1"/>
                <w:lang w:val="en-CA"/>
                <w:rPrChange w:id="36251" w:author="Jens-Rainer Ohm" w:date="2025-02-05T14:29:00Z">
                  <w:rPr>
                    <w:bdr w:val="none" w:sz="0" w:space="0" w:color="auto" w:frame="1"/>
                    <w:lang w:val="en-CA"/>
                  </w:rPr>
                </w:rPrChange>
              </w:rPr>
              <w:t>Develop the output document JVET-</w:t>
            </w:r>
            <w:r w:rsidR="00751277" w:rsidRPr="009A633B">
              <w:rPr>
                <w:bdr w:val="none" w:sz="0" w:space="0" w:color="auto" w:frame="1"/>
                <w:lang w:val="en-CA"/>
                <w:rPrChange w:id="36252" w:author="Jens-Rainer Ohm" w:date="2025-02-05T14:29:00Z">
                  <w:rPr>
                    <w:bdr w:val="none" w:sz="0" w:space="0" w:color="auto" w:frame="1"/>
                    <w:lang w:val="en-CA"/>
                  </w:rPr>
                </w:rPrChange>
              </w:rPr>
              <w:t>AK2026</w:t>
            </w:r>
            <w:r w:rsidRPr="009A633B">
              <w:rPr>
                <w:bdr w:val="none" w:sz="0" w:space="0" w:color="auto" w:frame="1"/>
                <w:lang w:val="en-CA"/>
                <w:rPrChange w:id="36253" w:author="Jens-Rainer Ohm" w:date="2025-02-05T14:29:00Z">
                  <w:rPr>
                    <w:bdr w:val="none" w:sz="0" w:space="0" w:color="auto" w:frame="1"/>
                    <w:lang w:val="en-CA"/>
                  </w:rPr>
                </w:rPrChange>
              </w:rPr>
              <w:t>.</w:t>
            </w:r>
          </w:p>
          <w:p w14:paraId="24651BF5" w14:textId="76763D40" w:rsidR="00F44BFE" w:rsidRPr="009A633B"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Change w:id="36254" w:author="Jens-Rainer Ohm" w:date="2025-02-05T14:29:00Z">
                  <w:rPr>
                    <w:b/>
                    <w:lang w:val="en-CA"/>
                  </w:rPr>
                </w:rPrChange>
              </w:rPr>
            </w:pPr>
            <w:r w:rsidRPr="009A633B">
              <w:rPr>
                <w:bdr w:val="none" w:sz="0" w:space="0" w:color="auto" w:frame="1"/>
                <w:lang w:val="en-CA"/>
                <w:rPrChange w:id="36255" w:author="Jens-Rainer Ohm" w:date="2025-02-05T14:29:00Z">
                  <w:rPr>
                    <w:bdr w:val="none" w:sz="0" w:space="0" w:color="auto" w:frame="1"/>
                    <w:lang w:val="en-CA"/>
                  </w:rPr>
                </w:rPrChange>
              </w:rPr>
              <w:t xml:space="preserve">Arrange and conduct </w:t>
            </w:r>
            <w:r w:rsidR="00F44BFE" w:rsidRPr="009A633B">
              <w:rPr>
                <w:bdr w:val="none" w:sz="0" w:space="0" w:color="auto" w:frame="1"/>
                <w:lang w:val="en-CA"/>
                <w:rPrChange w:id="36256" w:author="Jens-Rainer Ohm" w:date="2025-02-05T14:29:00Z">
                  <w:rPr>
                    <w:bdr w:val="none" w:sz="0" w:space="0" w:color="auto" w:frame="1"/>
                    <w:lang w:val="en-CA"/>
                  </w:rPr>
                </w:rPrChange>
              </w:rPr>
              <w:t xml:space="preserve">a </w:t>
            </w:r>
            <w:r w:rsidRPr="009A633B">
              <w:rPr>
                <w:bdr w:val="none" w:sz="0" w:space="0" w:color="auto" w:frame="1"/>
                <w:lang w:val="en-CA"/>
                <w:rPrChange w:id="36257" w:author="Jens-Rainer Ohm" w:date="2025-02-05T14:29:00Z">
                  <w:rPr>
                    <w:bdr w:val="none" w:sz="0" w:space="0" w:color="auto" w:frame="1"/>
                    <w:lang w:val="en-CA"/>
                  </w:rPr>
                </w:rPrChange>
              </w:rPr>
              <w:t>hybrid</w:t>
            </w:r>
            <w:r w:rsidR="00F44BFE" w:rsidRPr="009A633B">
              <w:rPr>
                <w:bdr w:val="none" w:sz="0" w:space="0" w:color="auto" w:frame="1"/>
                <w:lang w:val="en-CA"/>
                <w:rPrChange w:id="36258" w:author="Jens-Rainer Ohm" w:date="2025-02-05T14:29:00Z">
                  <w:rPr>
                    <w:bdr w:val="none" w:sz="0" w:space="0" w:color="auto" w:frame="1"/>
                    <w:lang w:val="en-CA"/>
                  </w:rPr>
                </w:rPrChange>
              </w:rPr>
              <w:t xml:space="preserve"> AHG meeting (with remote participation for group discussions)</w:t>
            </w:r>
            <w:r w:rsidRPr="009A633B">
              <w:rPr>
                <w:bdr w:val="none" w:sz="0" w:space="0" w:color="auto" w:frame="1"/>
                <w:lang w:val="en-CA"/>
                <w:rPrChange w:id="36259" w:author="Jens-Rainer Ohm" w:date="2025-02-05T14:29:00Z">
                  <w:rPr>
                    <w:bdr w:val="none" w:sz="0" w:space="0" w:color="auto" w:frame="1"/>
                    <w:lang w:val="en-CA"/>
                  </w:rPr>
                </w:rPrChange>
              </w:rPr>
              <w:t>, and prepare logistics according to JVET-AK2039</w:t>
            </w:r>
            <w:r w:rsidR="00F44BFE" w:rsidRPr="009A633B">
              <w:rPr>
                <w:bdr w:val="none" w:sz="0" w:space="0" w:color="auto" w:frame="1"/>
                <w:lang w:val="en-CA"/>
                <w:rPrChange w:id="36260" w:author="Jens-Rainer Ohm" w:date="2025-02-05T14:29:00Z">
                  <w:rPr>
                    <w:bdr w:val="none" w:sz="0" w:space="0" w:color="auto" w:frame="1"/>
                    <w:lang w:val="en-CA"/>
                  </w:rPr>
                </w:rPrChange>
              </w:rPr>
              <w:t>.</w:t>
            </w:r>
          </w:p>
          <w:p w14:paraId="55EE3D4D" w14:textId="77777777" w:rsidR="00F44BFE" w:rsidRPr="009A633B" w:rsidRDefault="00F44BFE" w:rsidP="00B6791A">
            <w:pPr>
              <w:jc w:val="left"/>
              <w:rPr>
                <w:b/>
                <w:lang w:val="en-CA"/>
                <w:rPrChange w:id="36261" w:author="Jens-Rainer Ohm" w:date="2025-02-05T14:29:00Z">
                  <w:rPr>
                    <w:b/>
                    <w:lang w:val="en-CA"/>
                  </w:rPr>
                </w:rPrChange>
              </w:rPr>
            </w:pPr>
          </w:p>
        </w:tc>
        <w:tc>
          <w:tcPr>
            <w:tcW w:w="2448" w:type="dxa"/>
          </w:tcPr>
          <w:p w14:paraId="2FB28EC3" w14:textId="3D89C2FE" w:rsidR="00F44BFE" w:rsidRPr="009A633B" w:rsidRDefault="00F44BFE" w:rsidP="00B6791A">
            <w:pPr>
              <w:jc w:val="left"/>
              <w:rPr>
                <w:lang w:val="en-CA"/>
                <w:rPrChange w:id="36262" w:author="Jens-Rainer Ohm" w:date="2025-02-05T14:29:00Z">
                  <w:rPr>
                    <w:lang w:val="en-CA"/>
                  </w:rPr>
                </w:rPrChange>
              </w:rPr>
            </w:pPr>
            <w:r w:rsidRPr="009A633B">
              <w:rPr>
                <w:lang w:val="en-CA"/>
                <w:rPrChange w:id="36263" w:author="Jens-Rainer Ohm" w:date="2025-02-05T14:29:00Z">
                  <w:rPr>
                    <w:lang w:val="en-CA"/>
                  </w:rPr>
                </w:rPrChange>
              </w:rPr>
              <w:t xml:space="preserve">M. Wien (chair), </w:t>
            </w:r>
            <w:ins w:id="36264" w:author="Jens-Rainer Ohm" w:date="2025-01-31T12:26:00Z">
              <w:r w:rsidR="009839A6" w:rsidRPr="009A633B">
                <w:rPr>
                  <w:lang w:val="en-CA"/>
                  <w:rPrChange w:id="36265" w:author="Jens-Rainer Ohm" w:date="2025-02-05T14:29:00Z">
                    <w:rPr>
                      <w:lang w:val="en-CA"/>
                    </w:rPr>
                  </w:rPrChange>
                </w:rPr>
                <w:t>E. Alshina</w:t>
              </w:r>
            </w:ins>
            <w:del w:id="36266" w:author="Jens-Rainer Ohm" w:date="2025-01-31T12:27:00Z">
              <w:r w:rsidRPr="009A633B" w:rsidDel="009839A6">
                <w:rPr>
                  <w:lang w:val="en-CA"/>
                  <w:rPrChange w:id="36267" w:author="Jens-Rainer Ohm" w:date="2025-02-05T14:29:00Z">
                    <w:rPr>
                      <w:lang w:val="en-CA"/>
                    </w:rPr>
                  </w:rPrChange>
                </w:rPr>
                <w:delText>Y. Ye</w:delText>
              </w:r>
            </w:del>
            <w:r w:rsidRPr="009A633B">
              <w:rPr>
                <w:lang w:val="en-CA"/>
                <w:rPrChange w:id="36268" w:author="Jens-Rainer Ohm" w:date="2025-02-05T14:29:00Z">
                  <w:rPr>
                    <w:lang w:val="en-CA"/>
                  </w:rPr>
                </w:rPrChange>
              </w:rPr>
              <w:t xml:space="preserve">, V. Baroncini, </w:t>
            </w:r>
            <w:del w:id="36269" w:author="Jens-Rainer Ohm" w:date="2025-01-31T12:26:00Z">
              <w:r w:rsidRPr="009A633B" w:rsidDel="009839A6">
                <w:rPr>
                  <w:lang w:val="en-CA"/>
                  <w:rPrChange w:id="36270" w:author="Jens-Rainer Ohm" w:date="2025-02-05T14:29:00Z">
                    <w:rPr>
                      <w:lang w:val="en-CA"/>
                    </w:rPr>
                  </w:rPrChange>
                </w:rPr>
                <w:delText>E. Alshina</w:delText>
              </w:r>
              <w:r w:rsidR="00751277" w:rsidRPr="009A633B" w:rsidDel="009839A6">
                <w:rPr>
                  <w:lang w:val="en-CA"/>
                  <w:rPrChange w:id="36271" w:author="Jens-Rainer Ohm" w:date="2025-02-05T14:29:00Z">
                    <w:rPr>
                      <w:lang w:val="en-CA"/>
                    </w:rPr>
                  </w:rPrChange>
                </w:rPr>
                <w:delText xml:space="preserve">, </w:delText>
              </w:r>
            </w:del>
            <w:r w:rsidR="00751277" w:rsidRPr="009A633B">
              <w:rPr>
                <w:lang w:val="en-CA"/>
                <w:rPrChange w:id="36272" w:author="Jens-Rainer Ohm" w:date="2025-02-05T14:29:00Z">
                  <w:rPr>
                    <w:lang w:val="en-CA"/>
                  </w:rPr>
                </w:rPrChange>
              </w:rPr>
              <w:t>P. de Lagrange</w:t>
            </w:r>
            <w:ins w:id="36273" w:author="Jens-Rainer Ohm" w:date="2025-01-31T12:27:00Z">
              <w:r w:rsidR="009839A6" w:rsidRPr="009A633B">
                <w:rPr>
                  <w:lang w:val="en-CA"/>
                  <w:rPrChange w:id="36274" w:author="Jens-Rainer Ohm" w:date="2025-02-05T14:29:00Z">
                    <w:rPr>
                      <w:lang w:val="en-CA"/>
                    </w:rPr>
                  </w:rPrChange>
                </w:rPr>
                <w:t>, Y. Ye</w:t>
              </w:r>
            </w:ins>
            <w:r w:rsidRPr="009A633B">
              <w:rPr>
                <w:lang w:val="en-CA"/>
                <w:rPrChange w:id="36275" w:author="Jens-Rainer Ohm" w:date="2025-02-05T14:29:00Z">
                  <w:rPr>
                    <w:lang w:val="en-CA"/>
                  </w:rPr>
                </w:rPrChange>
              </w:rPr>
              <w:t xml:space="preserve"> (vice chairs)</w:t>
            </w:r>
          </w:p>
        </w:tc>
        <w:tc>
          <w:tcPr>
            <w:tcW w:w="1872" w:type="dxa"/>
          </w:tcPr>
          <w:p w14:paraId="575B59C5" w14:textId="77777777" w:rsidR="00934234" w:rsidRPr="009A633B" w:rsidRDefault="00F44BFE" w:rsidP="00B6791A">
            <w:pPr>
              <w:jc w:val="left"/>
              <w:rPr>
                <w:lang w:val="en-CA"/>
                <w:rPrChange w:id="36276" w:author="Jens-Rainer Ohm" w:date="2025-02-05T14:29:00Z">
                  <w:rPr>
                    <w:lang w:val="en-CA"/>
                  </w:rPr>
                </w:rPrChange>
              </w:rPr>
            </w:pPr>
            <w:r w:rsidRPr="009A633B">
              <w:rPr>
                <w:lang w:val="en-CA"/>
                <w:rPrChange w:id="36277" w:author="Jens-Rainer Ohm" w:date="2025-02-05T14:29:00Z">
                  <w:rPr>
                    <w:lang w:val="en-CA"/>
                  </w:rPr>
                </w:rPrChange>
              </w:rPr>
              <w:t xml:space="preserve">Y </w:t>
            </w:r>
          </w:p>
          <w:p w14:paraId="677A547C" w14:textId="1B31EF9F" w:rsidR="00F44BFE" w:rsidRPr="009A633B" w:rsidRDefault="00F44BFE" w:rsidP="00141B2F">
            <w:pPr>
              <w:pStyle w:val="Listenabsatz"/>
              <w:numPr>
                <w:ilvl w:val="0"/>
                <w:numId w:val="215"/>
              </w:numPr>
              <w:ind w:left="170" w:hanging="170"/>
              <w:jc w:val="left"/>
              <w:rPr>
                <w:lang w:val="en-CA"/>
                <w:rPrChange w:id="36278" w:author="Jens-Rainer Ohm" w:date="2025-02-05T14:29:00Z">
                  <w:rPr>
                    <w:lang w:val="en-CA"/>
                  </w:rPr>
                </w:rPrChange>
              </w:rPr>
            </w:pPr>
            <w:r w:rsidRPr="009A633B">
              <w:rPr>
                <w:lang w:val="en-CA"/>
                <w:rPrChange w:id="36279" w:author="Jens-Rainer Ohm" w:date="2025-02-05T14:29:00Z">
                  <w:rPr>
                    <w:lang w:val="en-CA"/>
                  </w:rPr>
                </w:rPrChange>
              </w:rPr>
              <w:t xml:space="preserve">tel., 2 weeks notice, first on </w:t>
            </w:r>
            <w:r w:rsidR="00934234" w:rsidRPr="009A633B">
              <w:rPr>
                <w:lang w:val="en-CA"/>
                <w:rPrChange w:id="36280" w:author="Jens-Rainer Ohm" w:date="2025-02-05T14:29:00Z">
                  <w:rPr>
                    <w:lang w:val="en-CA"/>
                  </w:rPr>
                </w:rPrChange>
              </w:rPr>
              <w:t>Feb. 6</w:t>
            </w:r>
          </w:p>
          <w:p w14:paraId="701B95DF" w14:textId="49FAD8F7" w:rsidR="00934234" w:rsidRPr="009A633B" w:rsidRDefault="00934234" w:rsidP="00141B2F">
            <w:pPr>
              <w:pStyle w:val="Listenabsatz"/>
              <w:numPr>
                <w:ilvl w:val="0"/>
                <w:numId w:val="215"/>
              </w:numPr>
              <w:ind w:left="170" w:hanging="170"/>
              <w:jc w:val="left"/>
              <w:rPr>
                <w:lang w:val="en-CA"/>
                <w:rPrChange w:id="36281" w:author="Jens-Rainer Ohm" w:date="2025-02-05T14:29:00Z">
                  <w:rPr>
                    <w:lang w:val="en-CA"/>
                  </w:rPr>
                </w:rPrChange>
              </w:rPr>
            </w:pPr>
            <w:r w:rsidRPr="009A633B">
              <w:rPr>
                <w:lang w:val="en-CA"/>
                <w:rPrChange w:id="36282" w:author="Jens-Rainer Ohm" w:date="2025-02-05T14:29:00Z">
                  <w:rPr>
                    <w:lang w:val="en-CA"/>
                  </w:rPr>
                </w:rPrChange>
              </w:rPr>
              <w:t>hybrid, March 10-12 in Aachen, DE</w:t>
            </w:r>
          </w:p>
        </w:tc>
      </w:tr>
      <w:tr w:rsidR="009E048F" w:rsidRPr="009A633B"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A633B" w:rsidRDefault="009E048F" w:rsidP="009E048F">
            <w:pPr>
              <w:jc w:val="left"/>
              <w:rPr>
                <w:b/>
                <w:lang w:val="en-CA"/>
                <w:rPrChange w:id="36283" w:author="Jens-Rainer Ohm" w:date="2025-02-05T14:29:00Z">
                  <w:rPr>
                    <w:b/>
                    <w:lang w:val="en-CA"/>
                  </w:rPr>
                </w:rPrChange>
              </w:rPr>
            </w:pPr>
            <w:bookmarkStart w:id="36284" w:name="_Hlk188376582"/>
            <w:r w:rsidRPr="009A633B">
              <w:rPr>
                <w:b/>
                <w:lang w:val="en-CA"/>
                <w:rPrChange w:id="36285" w:author="Jens-Rainer Ohm" w:date="2025-02-05T14:29:00Z">
                  <w:rPr>
                    <w:b/>
                    <w:lang w:val="en-CA"/>
                  </w:rPr>
                </w:rPrChange>
              </w:rPr>
              <w:t>Ultra</w:t>
            </w:r>
            <w:r w:rsidR="006F4AFC" w:rsidRPr="009A633B">
              <w:rPr>
                <w:b/>
                <w:lang w:val="en-CA"/>
                <w:rPrChange w:id="36286" w:author="Jens-Rainer Ohm" w:date="2025-02-05T14:29:00Z">
                  <w:rPr>
                    <w:b/>
                    <w:lang w:val="en-CA"/>
                  </w:rPr>
                </w:rPrChange>
              </w:rPr>
              <w:t>-</w:t>
            </w:r>
            <w:r w:rsidRPr="009A633B">
              <w:rPr>
                <w:b/>
                <w:lang w:val="en-CA"/>
                <w:rPrChange w:id="36287" w:author="Jens-Rainer Ohm" w:date="2025-02-05T14:29:00Z">
                  <w:rPr>
                    <w:b/>
                    <w:lang w:val="en-CA"/>
                  </w:rPr>
                </w:rPrChange>
              </w:rPr>
              <w:t xml:space="preserve">low latency and packet loss resilience </w:t>
            </w:r>
            <w:bookmarkEnd w:id="36284"/>
            <w:r w:rsidRPr="009A633B">
              <w:rPr>
                <w:b/>
                <w:lang w:val="en-CA"/>
                <w:rPrChange w:id="36288" w:author="Jens-Rainer Ohm" w:date="2025-02-05T14:29:00Z">
                  <w:rPr>
                    <w:b/>
                    <w:lang w:val="en-CA"/>
                  </w:rPr>
                </w:rPrChange>
              </w:rPr>
              <w:t>(AHG18)</w:t>
            </w:r>
          </w:p>
          <w:p w14:paraId="4C8034D2" w14:textId="77777777" w:rsidR="009E048F" w:rsidRPr="009A633B" w:rsidRDefault="009E048F" w:rsidP="009E048F">
            <w:pPr>
              <w:ind w:left="360"/>
              <w:jc w:val="left"/>
              <w:rPr>
                <w:lang w:val="en-CA"/>
                <w:rPrChange w:id="36289" w:author="Jens-Rainer Ohm" w:date="2025-02-05T14:29:00Z">
                  <w:rPr>
                    <w:lang w:val="en-CA"/>
                  </w:rPr>
                </w:rPrChange>
              </w:rPr>
            </w:pPr>
            <w:r w:rsidRPr="009A633B">
              <w:rPr>
                <w:lang w:val="en-CA"/>
                <w:rPrChange w:id="36290" w:author="Jens-Rainer Ohm" w:date="2025-02-05T14:29:00Z">
                  <w:rPr>
                    <w:lang w:val="en-CA"/>
                  </w:rPr>
                </w:rPrChange>
              </w:rPr>
              <w:t>(</w:t>
            </w:r>
            <w:r w:rsidR="00151428" w:rsidRPr="009A633B">
              <w:rPr>
                <w:lang w:val="en-CA"/>
                <w:rPrChange w:id="36291" w:author="Jens-Rainer Ohm" w:date="2025-02-05T14:29:00Z">
                  <w:rPr/>
                </w:rPrChange>
              </w:rPr>
              <w:fldChar w:fldCharType="begin"/>
            </w:r>
            <w:r w:rsidR="00151428" w:rsidRPr="009A633B">
              <w:rPr>
                <w:lang w:val="en-CA"/>
                <w:rPrChange w:id="36292" w:author="Jens-Rainer Ohm" w:date="2025-02-05T14:29:00Z">
                  <w:rPr/>
                </w:rPrChange>
              </w:rPr>
              <w:instrText xml:space="preserve"> HYPERLINK "mailto:jvet@lists.rwth-aachen.de" </w:instrText>
            </w:r>
            <w:r w:rsidR="00151428" w:rsidRPr="009A633B">
              <w:rPr>
                <w:lang w:val="en-CA"/>
                <w:rPrChange w:id="36293" w:author="Jens-Rainer Ohm" w:date="2025-02-05T14:29:00Z">
                  <w:rPr>
                    <w:rStyle w:val="Hyperlink"/>
                    <w:lang w:val="en-CA"/>
                  </w:rPr>
                </w:rPrChange>
              </w:rPr>
              <w:fldChar w:fldCharType="separate"/>
            </w:r>
            <w:r w:rsidRPr="009A633B">
              <w:rPr>
                <w:rStyle w:val="Hyperlink"/>
                <w:lang w:val="en-CA"/>
                <w:rPrChange w:id="36294" w:author="Jens-Rainer Ohm" w:date="2025-02-05T14:29:00Z">
                  <w:rPr>
                    <w:rStyle w:val="Hyperlink"/>
                    <w:lang w:val="en-CA"/>
                  </w:rPr>
                </w:rPrChange>
              </w:rPr>
              <w:t>jvet@lists.rwth-aachen.de</w:t>
            </w:r>
            <w:r w:rsidR="00151428" w:rsidRPr="009A633B">
              <w:rPr>
                <w:rStyle w:val="Hyperlink"/>
                <w:lang w:val="en-CA"/>
                <w:rPrChange w:id="36295" w:author="Jens-Rainer Ohm" w:date="2025-02-05T14:29:00Z">
                  <w:rPr>
                    <w:rStyle w:val="Hyperlink"/>
                    <w:lang w:val="en-CA"/>
                  </w:rPr>
                </w:rPrChange>
              </w:rPr>
              <w:fldChar w:fldCharType="end"/>
            </w:r>
            <w:r w:rsidRPr="009A633B">
              <w:rPr>
                <w:lang w:val="en-CA"/>
                <w:rPrChange w:id="36296" w:author="Jens-Rainer Ohm" w:date="2025-02-05T14:29:00Z">
                  <w:rPr>
                    <w:lang w:val="en-CA"/>
                  </w:rPr>
                </w:rPrChange>
              </w:rPr>
              <w:t>)</w:t>
            </w:r>
          </w:p>
          <w:p w14:paraId="6D77451C" w14:textId="23B5F2EC" w:rsidR="009E048F" w:rsidRPr="009A633B" w:rsidRDefault="009E048F" w:rsidP="009E048F">
            <w:pPr>
              <w:numPr>
                <w:ilvl w:val="0"/>
                <w:numId w:val="217"/>
              </w:numPr>
              <w:overflowPunct/>
              <w:autoSpaceDE/>
              <w:adjustRightInd/>
              <w:jc w:val="left"/>
              <w:textAlignment w:val="auto"/>
              <w:rPr>
                <w:bdr w:val="none" w:sz="0" w:space="0" w:color="auto" w:frame="1"/>
                <w:lang w:val="en-CA"/>
                <w:rPrChange w:id="36297" w:author="Jens-Rainer Ohm" w:date="2025-02-05T14:29:00Z">
                  <w:rPr>
                    <w:bdr w:val="none" w:sz="0" w:space="0" w:color="auto" w:frame="1"/>
                    <w:lang w:val="en-CA"/>
                  </w:rPr>
                </w:rPrChange>
              </w:rPr>
            </w:pPr>
            <w:r w:rsidRPr="009A633B">
              <w:rPr>
                <w:bdr w:val="none" w:sz="0" w:space="0" w:color="auto" w:frame="1"/>
                <w:lang w:val="en-CA"/>
                <w:rPrChange w:id="36298" w:author="Jens-Rainer Ohm" w:date="2025-02-05T14:29:00Z">
                  <w:rPr>
                    <w:bdr w:val="none" w:sz="0" w:space="0" w:color="auto" w:frame="1"/>
                    <w:lang w:val="en-CA"/>
                  </w:rPr>
                </w:rPrChange>
              </w:rPr>
              <w:t>Investigate and identify test conditions, evaluation criteria and evaluation methodology, supporting a set of end-to-end latency targets in a range of 25-100</w:t>
            </w:r>
            <w:r w:rsidR="00751277" w:rsidRPr="009A633B">
              <w:rPr>
                <w:bdr w:val="none" w:sz="0" w:space="0" w:color="auto" w:frame="1"/>
                <w:lang w:val="en-CA"/>
                <w:rPrChange w:id="36299" w:author="Jens-Rainer Ohm" w:date="2025-02-05T14:29:00Z">
                  <w:rPr>
                    <w:bdr w:val="none" w:sz="0" w:space="0" w:color="auto" w:frame="1"/>
                    <w:lang w:val="en-CA"/>
                  </w:rPr>
                </w:rPrChange>
              </w:rPr>
              <w:t xml:space="preserve"> </w:t>
            </w:r>
            <w:r w:rsidRPr="009A633B">
              <w:rPr>
                <w:bdr w:val="none" w:sz="0" w:space="0" w:color="auto" w:frame="1"/>
                <w:lang w:val="en-CA"/>
                <w:rPrChange w:id="36300" w:author="Jens-Rainer Ohm" w:date="2025-02-05T14:29:00Z">
                  <w:rPr>
                    <w:bdr w:val="none" w:sz="0" w:space="0" w:color="auto" w:frame="1"/>
                    <w:lang w:val="en-CA"/>
                  </w:rPr>
                </w:rPrChange>
              </w:rPr>
              <w:t>ms.</w:t>
            </w:r>
          </w:p>
          <w:p w14:paraId="13A347CC" w14:textId="45B049A6" w:rsidR="009E048F" w:rsidRPr="009A633B" w:rsidRDefault="009E048F" w:rsidP="009E048F">
            <w:pPr>
              <w:numPr>
                <w:ilvl w:val="0"/>
                <w:numId w:val="217"/>
              </w:numPr>
              <w:overflowPunct/>
              <w:autoSpaceDE/>
              <w:adjustRightInd/>
              <w:jc w:val="left"/>
              <w:textAlignment w:val="auto"/>
              <w:rPr>
                <w:bdr w:val="none" w:sz="0" w:space="0" w:color="auto" w:frame="1"/>
                <w:lang w:val="en-CA"/>
                <w:rPrChange w:id="36301" w:author="Jens-Rainer Ohm" w:date="2025-02-05T14:29:00Z">
                  <w:rPr>
                    <w:bdr w:val="none" w:sz="0" w:space="0" w:color="auto" w:frame="1"/>
                    <w:lang w:val="en-CA"/>
                  </w:rPr>
                </w:rPrChange>
              </w:rPr>
            </w:pPr>
            <w:r w:rsidRPr="009A633B">
              <w:rPr>
                <w:bdr w:val="none" w:sz="0" w:space="0" w:color="auto" w:frame="1"/>
                <w:lang w:val="en-CA"/>
                <w:rPrChange w:id="36302" w:author="Jens-Rainer Ohm" w:date="2025-02-05T14:29:00Z">
                  <w:rPr>
                    <w:bdr w:val="none" w:sz="0" w:space="0" w:color="auto" w:frame="1"/>
                    <w:lang w:val="en-CA"/>
                  </w:rPr>
                </w:rPrChange>
              </w:rPr>
              <w:t>Investigate creation of practical simulation software based on VTM, including network transmission aspects, and conduct performance evaluation</w:t>
            </w:r>
            <w:r w:rsidR="00751277" w:rsidRPr="009A633B">
              <w:rPr>
                <w:bdr w:val="none" w:sz="0" w:space="0" w:color="auto" w:frame="1"/>
                <w:lang w:val="en-CA"/>
                <w:rPrChange w:id="36303" w:author="Jens-Rainer Ohm" w:date="2025-02-05T14:29:00Z">
                  <w:rPr>
                    <w:bdr w:val="none" w:sz="0" w:space="0" w:color="auto" w:frame="1"/>
                    <w:lang w:val="en-CA"/>
                  </w:rPr>
                </w:rPrChange>
              </w:rPr>
              <w:t>.</w:t>
            </w:r>
          </w:p>
          <w:p w14:paraId="7D201C52" w14:textId="17063E9F" w:rsidR="009E048F" w:rsidRPr="009A633B" w:rsidRDefault="009E048F" w:rsidP="009E048F">
            <w:pPr>
              <w:numPr>
                <w:ilvl w:val="0"/>
                <w:numId w:val="217"/>
              </w:numPr>
              <w:overflowPunct/>
              <w:autoSpaceDE/>
              <w:adjustRightInd/>
              <w:jc w:val="left"/>
              <w:textAlignment w:val="auto"/>
              <w:rPr>
                <w:b/>
                <w:lang w:val="en-CA"/>
                <w:rPrChange w:id="36304" w:author="Jens-Rainer Ohm" w:date="2025-02-05T14:29:00Z">
                  <w:rPr>
                    <w:b/>
                    <w:lang w:val="en-CA"/>
                  </w:rPr>
                </w:rPrChange>
              </w:rPr>
            </w:pPr>
            <w:r w:rsidRPr="009A633B">
              <w:rPr>
                <w:bdr w:val="none" w:sz="0" w:space="0" w:color="auto" w:frame="1"/>
                <w:lang w:val="en-CA"/>
                <w:rPrChange w:id="36305" w:author="Jens-Rainer Ohm" w:date="2025-02-05T14:29:00Z">
                  <w:rPr>
                    <w:bdr w:val="none" w:sz="0" w:space="0" w:color="auto" w:frame="1"/>
                    <w:lang w:val="en-CA"/>
                  </w:rPr>
                </w:rPrChange>
              </w:rPr>
              <w:t>Identify potential requirements and feasibility of standard based technologies to support ultra-low delay requirements, including packet loss resilient decoding</w:t>
            </w:r>
            <w:r w:rsidR="00751277" w:rsidRPr="009A633B">
              <w:rPr>
                <w:bdr w:val="none" w:sz="0" w:space="0" w:color="auto" w:frame="1"/>
                <w:lang w:val="en-CA"/>
                <w:rPrChange w:id="36306" w:author="Jens-Rainer Ohm" w:date="2025-02-05T14:29:00Z">
                  <w:rPr>
                    <w:bdr w:val="none" w:sz="0" w:space="0" w:color="auto" w:frame="1"/>
                    <w:lang w:val="en-CA"/>
                  </w:rPr>
                </w:rPrChange>
              </w:rPr>
              <w:t>.</w:t>
            </w:r>
          </w:p>
          <w:p w14:paraId="087F8107" w14:textId="65C25D75" w:rsidR="009E048F" w:rsidRPr="009A633B" w:rsidRDefault="009E048F" w:rsidP="009E048F">
            <w:pPr>
              <w:numPr>
                <w:ilvl w:val="0"/>
                <w:numId w:val="217"/>
              </w:numPr>
              <w:overflowPunct/>
              <w:autoSpaceDE/>
              <w:adjustRightInd/>
              <w:jc w:val="left"/>
              <w:textAlignment w:val="auto"/>
              <w:rPr>
                <w:b/>
                <w:lang w:val="en-CA"/>
                <w:rPrChange w:id="36307" w:author="Jens-Rainer Ohm" w:date="2025-02-05T14:29:00Z">
                  <w:rPr>
                    <w:b/>
                    <w:lang w:val="en-CA"/>
                  </w:rPr>
                </w:rPrChange>
              </w:rPr>
            </w:pPr>
            <w:r w:rsidRPr="009A633B">
              <w:rPr>
                <w:bdr w:val="none" w:sz="0" w:space="0" w:color="auto" w:frame="1"/>
                <w:lang w:val="en-CA"/>
                <w:rPrChange w:id="36308" w:author="Jens-Rainer Ohm" w:date="2025-02-05T14:29:00Z">
                  <w:rPr>
                    <w:bdr w:val="none" w:sz="0" w:space="0" w:color="auto" w:frame="1"/>
                    <w:lang w:val="en-CA"/>
                  </w:rPr>
                </w:rPrChange>
              </w:rPr>
              <w:t xml:space="preserve">Investigate </w:t>
            </w:r>
            <w:r w:rsidR="00751277" w:rsidRPr="009A633B">
              <w:rPr>
                <w:bdr w:val="none" w:sz="0" w:space="0" w:color="auto" w:frame="1"/>
                <w:lang w:val="en-CA"/>
                <w:rPrChange w:id="36309" w:author="Jens-Rainer Ohm" w:date="2025-02-05T14:29:00Z">
                  <w:rPr>
                    <w:bdr w:val="none" w:sz="0" w:space="0" w:color="auto" w:frame="1"/>
                    <w:lang w:val="en-CA"/>
                  </w:rPr>
                </w:rPrChange>
              </w:rPr>
              <w:t xml:space="preserve">packet loss resilient </w:t>
            </w:r>
            <w:r w:rsidRPr="009A633B">
              <w:rPr>
                <w:bdr w:val="none" w:sz="0" w:space="0" w:color="auto" w:frame="1"/>
                <w:lang w:val="en-CA"/>
                <w:rPrChange w:id="36310" w:author="Jens-Rainer Ohm" w:date="2025-02-05T14:29:00Z">
                  <w:rPr>
                    <w:bdr w:val="none" w:sz="0" w:space="0" w:color="auto" w:frame="1"/>
                    <w:lang w:val="en-CA"/>
                  </w:rPr>
                </w:rPrChange>
              </w:rPr>
              <w:t xml:space="preserve">technologies beyond VVC </w:t>
            </w:r>
            <w:r w:rsidR="00751277" w:rsidRPr="009A633B">
              <w:rPr>
                <w:bdr w:val="none" w:sz="0" w:space="0" w:color="auto" w:frame="1"/>
                <w:lang w:val="en-CA"/>
                <w:rPrChange w:id="36311" w:author="Jens-Rainer Ohm" w:date="2025-02-05T14:29:00Z">
                  <w:rPr>
                    <w:bdr w:val="none" w:sz="0" w:space="0" w:color="auto" w:frame="1"/>
                    <w:lang w:val="en-CA"/>
                  </w:rPr>
                </w:rPrChange>
              </w:rPr>
              <w:t xml:space="preserve">supporting </w:t>
            </w:r>
            <w:r w:rsidRPr="009A633B">
              <w:rPr>
                <w:bdr w:val="none" w:sz="0" w:space="0" w:color="auto" w:frame="1"/>
                <w:lang w:val="en-CA"/>
                <w:rPrChange w:id="36312" w:author="Jens-Rainer Ohm" w:date="2025-02-05T14:29:00Z">
                  <w:rPr>
                    <w:bdr w:val="none" w:sz="0" w:space="0" w:color="auto" w:frame="1"/>
                    <w:lang w:val="en-CA"/>
                  </w:rPr>
                </w:rPrChange>
              </w:rPr>
              <w:t>ultra-low delay coding for interactive and live broadcasting scenarios</w:t>
            </w:r>
            <w:r w:rsidR="00751277" w:rsidRPr="009A633B">
              <w:rPr>
                <w:bdr w:val="none" w:sz="0" w:space="0" w:color="auto" w:frame="1"/>
                <w:lang w:val="en-CA"/>
                <w:rPrChange w:id="36313" w:author="Jens-Rainer Ohm" w:date="2025-02-05T14:29:00Z">
                  <w:rPr>
                    <w:bdr w:val="none" w:sz="0" w:space="0" w:color="auto" w:frame="1"/>
                    <w:lang w:val="en-CA"/>
                  </w:rPr>
                </w:rPrChange>
              </w:rPr>
              <w:t>.</w:t>
            </w:r>
          </w:p>
          <w:p w14:paraId="4DFA0BAE" w14:textId="53EB649B" w:rsidR="009E048F" w:rsidRPr="009A633B" w:rsidRDefault="009E048F" w:rsidP="006E68E6">
            <w:pPr>
              <w:tabs>
                <w:tab w:val="clear" w:pos="360"/>
              </w:tabs>
              <w:overflowPunct/>
              <w:autoSpaceDE/>
              <w:adjustRightInd/>
              <w:jc w:val="left"/>
              <w:textAlignment w:val="auto"/>
              <w:rPr>
                <w:b/>
                <w:lang w:val="en-CA"/>
                <w:rPrChange w:id="36314" w:author="Jens-Rainer Ohm" w:date="2025-02-05T14:29:00Z">
                  <w:rPr>
                    <w:b/>
                    <w:lang w:val="en-CA"/>
                  </w:rPr>
                </w:rPrChange>
              </w:rPr>
            </w:pPr>
          </w:p>
        </w:tc>
        <w:tc>
          <w:tcPr>
            <w:tcW w:w="2448" w:type="dxa"/>
            <w:tcBorders>
              <w:top w:val="single" w:sz="4" w:space="0" w:color="auto"/>
              <w:left w:val="single" w:sz="4" w:space="0" w:color="auto"/>
              <w:bottom w:val="single" w:sz="4" w:space="0" w:color="auto"/>
              <w:right w:val="single" w:sz="4" w:space="0" w:color="auto"/>
            </w:tcBorders>
          </w:tcPr>
          <w:p w14:paraId="0C9EFCD6" w14:textId="1A9FD461" w:rsidR="009E048F" w:rsidRPr="009A633B" w:rsidRDefault="009E048F" w:rsidP="009E048F">
            <w:pPr>
              <w:jc w:val="left"/>
              <w:rPr>
                <w:lang w:val="en-CA"/>
                <w:rPrChange w:id="36315" w:author="Jens-Rainer Ohm" w:date="2025-02-05T14:29:00Z">
                  <w:rPr>
                    <w:lang w:val="en-CA"/>
                  </w:rPr>
                </w:rPrChange>
              </w:rPr>
            </w:pPr>
            <w:r w:rsidRPr="009A633B">
              <w:rPr>
                <w:lang w:val="en-CA"/>
                <w:rPrChange w:id="36316" w:author="Jens-Rainer Ohm" w:date="2025-02-05T14:29:00Z">
                  <w:rPr>
                    <w:lang w:val="en-CA"/>
                  </w:rPr>
                </w:rPrChange>
              </w:rPr>
              <w:t>S. Ikonin, S. Wenger, V. Zakharchenko (co-chairs), S. Deshpande, J. Ström, X. Ma, C. Kim, S. Puri, S. Fößel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A633B" w:rsidRDefault="009E048F" w:rsidP="009E048F">
            <w:pPr>
              <w:jc w:val="left"/>
              <w:rPr>
                <w:lang w:val="en-CA"/>
                <w:rPrChange w:id="36317" w:author="Jens-Rainer Ohm" w:date="2025-02-05T14:29:00Z">
                  <w:rPr>
                    <w:lang w:val="en-CA"/>
                  </w:rPr>
                </w:rPrChange>
              </w:rPr>
            </w:pPr>
            <w:r w:rsidRPr="009A633B">
              <w:rPr>
                <w:lang w:val="en-CA"/>
                <w:rPrChange w:id="36318" w:author="Jens-Rainer Ohm" w:date="2025-02-05T14:29:00Z">
                  <w:rPr>
                    <w:lang w:val="en-CA"/>
                  </w:rPr>
                </w:rPrChange>
              </w:rPr>
              <w:t>Y (tel., 2 weeks</w:t>
            </w:r>
            <w:r w:rsidR="006F4AFC" w:rsidRPr="009A633B">
              <w:rPr>
                <w:lang w:val="en-CA"/>
                <w:rPrChange w:id="36319" w:author="Jens-Rainer Ohm" w:date="2025-02-05T14:29:00Z">
                  <w:rPr>
                    <w:lang w:val="en-CA"/>
                  </w:rPr>
                </w:rPrChange>
              </w:rPr>
              <w:t xml:space="preserve"> </w:t>
            </w:r>
            <w:r w:rsidRPr="009A633B">
              <w:rPr>
                <w:lang w:val="en-CA"/>
                <w:rPrChange w:id="36320" w:author="Jens-Rainer Ohm" w:date="2025-02-05T14:29:00Z">
                  <w:rPr>
                    <w:lang w:val="en-CA"/>
                  </w:rPr>
                </w:rPrChange>
              </w:rPr>
              <w:t>notice)</w:t>
            </w:r>
          </w:p>
        </w:tc>
      </w:tr>
    </w:tbl>
    <w:bookmarkEnd w:id="35588"/>
    <w:bookmarkEnd w:id="35600"/>
    <w:bookmarkEnd w:id="35608"/>
    <w:bookmarkEnd w:id="35985"/>
    <w:p w14:paraId="67DCA102" w14:textId="092C0C3A" w:rsidR="00F44BFE" w:rsidRPr="009A633B" w:rsidRDefault="00F44BFE" w:rsidP="00F44BFE">
      <w:pPr>
        <w:rPr>
          <w:sz w:val="20"/>
          <w:lang w:val="en-CA"/>
          <w:rPrChange w:id="36321" w:author="Jens-Rainer Ohm" w:date="2025-02-05T14:29:00Z">
            <w:rPr>
              <w:sz w:val="20"/>
            </w:rPr>
          </w:rPrChange>
        </w:rPr>
      </w:pPr>
      <w:r w:rsidRPr="009A633B">
        <w:rPr>
          <w:lang w:val="en-CA"/>
          <w:rPrChange w:id="36322" w:author="Jens-Rainer Ohm" w:date="2025-02-05T14:29:00Z">
            <w:rPr/>
          </w:rPrChange>
        </w:rPr>
        <w:t xml:space="preserve">It was confirmed that the rules which can be found in document ISO/IEC JTC 1/‌SC 29/‌AG 2 </w:t>
      </w:r>
      <w:r w:rsidR="00151428" w:rsidRPr="009A633B">
        <w:rPr>
          <w:lang w:val="en-CA"/>
          <w:rPrChange w:id="36323" w:author="Jens-Rainer Ohm" w:date="2025-02-05T14:29:00Z">
            <w:rPr/>
          </w:rPrChange>
        </w:rPr>
        <w:fldChar w:fldCharType="begin"/>
      </w:r>
      <w:r w:rsidR="00151428" w:rsidRPr="009A633B">
        <w:rPr>
          <w:lang w:val="en-CA"/>
          <w:rPrChange w:id="36324" w:author="Jens-Rainer Ohm" w:date="2025-02-05T14:29:00Z">
            <w:rPr/>
          </w:rPrChange>
        </w:rPr>
        <w:instrText xml:space="preserve"> HYPERLINK "https://www.mpegstandards.org/wp-content/uploads/2022/01/ISO-IECJTC1-SC29-AG2_N0046_AhG.pdf" </w:instrText>
      </w:r>
      <w:r w:rsidR="00151428" w:rsidRPr="009A633B">
        <w:rPr>
          <w:lang w:val="en-CA"/>
          <w:rPrChange w:id="36325" w:author="Jens-Rainer Ohm" w:date="2025-02-05T14:29:00Z">
            <w:rPr>
              <w:rStyle w:val="Hyperlink"/>
            </w:rPr>
          </w:rPrChange>
        </w:rPr>
        <w:fldChar w:fldCharType="separate"/>
      </w:r>
      <w:r w:rsidRPr="009A633B">
        <w:rPr>
          <w:rStyle w:val="Hyperlink"/>
          <w:lang w:val="en-CA"/>
          <w:rPrChange w:id="36326" w:author="Jens-Rainer Ohm" w:date="2025-02-05T14:29:00Z">
            <w:rPr>
              <w:rStyle w:val="Hyperlink"/>
            </w:rPr>
          </w:rPrChange>
        </w:rPr>
        <w:t>N 046</w:t>
      </w:r>
      <w:r w:rsidR="00151428" w:rsidRPr="009A633B">
        <w:rPr>
          <w:rStyle w:val="Hyperlink"/>
          <w:lang w:val="en-CA"/>
          <w:rPrChange w:id="36327" w:author="Jens-Rainer Ohm" w:date="2025-02-05T14:29:00Z">
            <w:rPr>
              <w:rStyle w:val="Hyperlink"/>
            </w:rPr>
          </w:rPrChange>
        </w:rPr>
        <w:fldChar w:fldCharType="end"/>
      </w:r>
      <w:r w:rsidRPr="009A633B">
        <w:rPr>
          <w:lang w:val="en-CA"/>
          <w:rPrChange w:id="36328" w:author="Jens-Rainer Ohm" w:date="2025-02-05T14:29:00Z">
            <w:rPr/>
          </w:rPrChange>
        </w:rPr>
        <w:t xml:space="preserve"> “Ad hoc group rules for MPEG AGs and WGs” (available at </w:t>
      </w:r>
      <w:r w:rsidR="00151428" w:rsidRPr="009A633B">
        <w:rPr>
          <w:lang w:val="en-CA"/>
          <w:rPrChange w:id="36329" w:author="Jens-Rainer Ohm" w:date="2025-02-05T14:29:00Z">
            <w:rPr/>
          </w:rPrChange>
        </w:rPr>
        <w:fldChar w:fldCharType="begin"/>
      </w:r>
      <w:r w:rsidR="00151428" w:rsidRPr="009A633B">
        <w:rPr>
          <w:lang w:val="en-CA"/>
          <w:rPrChange w:id="36330" w:author="Jens-Rainer Ohm" w:date="2025-02-05T14:29:00Z">
            <w:rPr/>
          </w:rPrChange>
        </w:rPr>
        <w:instrText xml:space="preserve"> HYPERLINK "https://www.mpegstandards.org/adhoc/" </w:instrText>
      </w:r>
      <w:r w:rsidR="00151428" w:rsidRPr="009A633B">
        <w:rPr>
          <w:lang w:val="en-CA"/>
          <w:rPrChange w:id="36331" w:author="Jens-Rainer Ohm" w:date="2025-02-05T14:29:00Z">
            <w:rPr>
              <w:rStyle w:val="Hyperlink"/>
            </w:rPr>
          </w:rPrChange>
        </w:rPr>
        <w:fldChar w:fldCharType="separate"/>
      </w:r>
      <w:r w:rsidRPr="009A633B">
        <w:rPr>
          <w:rStyle w:val="Hyperlink"/>
          <w:lang w:val="en-CA"/>
          <w:rPrChange w:id="36332" w:author="Jens-Rainer Ohm" w:date="2025-02-05T14:29:00Z">
            <w:rPr>
              <w:rStyle w:val="Hyperlink"/>
            </w:rPr>
          </w:rPrChange>
        </w:rPr>
        <w:t>https://www.mpegstandards.org/adhoc/</w:t>
      </w:r>
      <w:r w:rsidR="00151428" w:rsidRPr="009A633B">
        <w:rPr>
          <w:rStyle w:val="Hyperlink"/>
          <w:lang w:val="en-CA"/>
          <w:rPrChange w:id="36333" w:author="Jens-Rainer Ohm" w:date="2025-02-05T14:29:00Z">
            <w:rPr>
              <w:rStyle w:val="Hyperlink"/>
            </w:rPr>
          </w:rPrChange>
        </w:rPr>
        <w:fldChar w:fldCharType="end"/>
      </w:r>
      <w:r w:rsidRPr="009A633B">
        <w:rPr>
          <w:lang w:val="en-CA"/>
          <w:rPrChange w:id="36334" w:author="Jens-Rainer Ohm" w:date="2025-02-05T14:29:00Z">
            <w:rPr/>
          </w:rPrChange>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8088B" w:rsidRPr="009A633B">
        <w:rPr>
          <w:lang w:val="en-CA"/>
          <w:rPrChange w:id="36335" w:author="Jens-Rainer Ohm" w:date="2025-02-05T14:29:00Z">
            <w:rPr/>
          </w:rPrChange>
        </w:rPr>
        <w:t>339</w:t>
      </w:r>
      <w:r w:rsidRPr="009A633B">
        <w:rPr>
          <w:lang w:val="en-CA"/>
          <w:rPrChange w:id="36336" w:author="Jens-Rainer Ohm" w:date="2025-02-05T14:29:00Z">
            <w:rPr/>
          </w:rPrChange>
        </w:rPr>
        <w:t>) in order to make it easy to reference.</w:t>
      </w:r>
    </w:p>
    <w:p w14:paraId="1619B40D" w14:textId="77777777" w:rsidR="00F44BFE" w:rsidRPr="009A633B" w:rsidRDefault="00F44BFE" w:rsidP="00F44BFE">
      <w:pPr>
        <w:pStyle w:val="berschrift1"/>
        <w:rPr>
          <w:lang w:val="en-CA"/>
          <w:rPrChange w:id="36337" w:author="Jens-Rainer Ohm" w:date="2025-02-05T14:29:00Z">
            <w:rPr>
              <w:lang w:val="en-CA"/>
            </w:rPr>
          </w:rPrChange>
        </w:rPr>
      </w:pPr>
      <w:bookmarkStart w:id="36338" w:name="_Ref518892973"/>
      <w:r w:rsidRPr="009A633B">
        <w:rPr>
          <w:lang w:val="en-CA"/>
          <w:rPrChange w:id="36339" w:author="Jens-Rainer Ohm" w:date="2025-02-05T14:29:00Z">
            <w:rPr>
              <w:lang w:val="en-CA"/>
            </w:rPr>
          </w:rPrChange>
        </w:rPr>
        <w:t>Output documents</w:t>
      </w:r>
      <w:bookmarkEnd w:id="35576"/>
      <w:bookmarkEnd w:id="35577"/>
      <w:bookmarkEnd w:id="36338"/>
    </w:p>
    <w:p w14:paraId="731D26E5" w14:textId="77777777" w:rsidR="00F44BFE" w:rsidRPr="009A633B" w:rsidRDefault="00F44BFE" w:rsidP="00F44BFE">
      <w:pPr>
        <w:rPr>
          <w:sz w:val="20"/>
          <w:lang w:val="en-CA"/>
          <w:rPrChange w:id="36340" w:author="Jens-Rainer Ohm" w:date="2025-02-05T14:29:00Z">
            <w:rPr>
              <w:sz w:val="20"/>
            </w:rPr>
          </w:rPrChange>
        </w:rPr>
      </w:pPr>
      <w:r w:rsidRPr="009A633B">
        <w:rPr>
          <w:lang w:val="en-CA"/>
          <w:rPrChange w:id="36341" w:author="Jens-Rainer Ohm" w:date="2025-02-05T14:29:00Z">
            <w:rPr/>
          </w:rPrChange>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A633B" w:rsidRDefault="00F44BFE" w:rsidP="00F44BFE">
      <w:pPr>
        <w:rPr>
          <w:sz w:val="20"/>
          <w:lang w:val="en-CA"/>
          <w:rPrChange w:id="36342" w:author="Jens-Rainer Ohm" w:date="2025-02-05T14:29:00Z">
            <w:rPr>
              <w:sz w:val="20"/>
            </w:rPr>
          </w:rPrChange>
        </w:rPr>
      </w:pPr>
      <w:r w:rsidRPr="009A633B">
        <w:rPr>
          <w:lang w:val="en-CA"/>
          <w:rPrChange w:id="36343" w:author="Jens-Rainer Ohm" w:date="2025-02-05T14:29:00Z">
            <w:rPr/>
          </w:rPrChange>
        </w:rPr>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6E7E74AB" w:rsidR="00F44BFE" w:rsidRPr="009A633B" w:rsidRDefault="00F44BFE" w:rsidP="00F44BFE">
      <w:pPr>
        <w:rPr>
          <w:lang w:val="en-CA"/>
          <w:rPrChange w:id="36344" w:author="Jens-Rainer Ohm" w:date="2025-02-05T14:29:00Z">
            <w:rPr/>
          </w:rPrChange>
        </w:rPr>
      </w:pPr>
      <w:r w:rsidRPr="009A633B">
        <w:rPr>
          <w:lang w:val="en-CA"/>
          <w:rPrChange w:id="36345" w:author="Jens-Rainer Ohm" w:date="2025-02-05T14:29:00Z">
            <w:rPr/>
          </w:rPrChange>
        </w:rPr>
        <w:t>The list of JVET ad hoc groups was also issued as a WG 5 output document WG 5 N </w:t>
      </w:r>
      <w:r w:rsidR="0008088B" w:rsidRPr="009A633B">
        <w:rPr>
          <w:lang w:val="en-CA"/>
          <w:rPrChange w:id="36346" w:author="Jens-Rainer Ohm" w:date="2025-02-05T14:29:00Z">
            <w:rPr/>
          </w:rPrChange>
        </w:rPr>
        <w:t>339</w:t>
      </w:r>
      <w:r w:rsidRPr="009A633B">
        <w:rPr>
          <w:lang w:val="en-CA"/>
          <w:rPrChange w:id="36347" w:author="Jens-Rainer Ohm" w:date="2025-02-05T14:29:00Z">
            <w:rPr/>
          </w:rPrChange>
        </w:rPr>
        <w:t>, as noted in section </w:t>
      </w:r>
      <w:r w:rsidRPr="009A633B">
        <w:rPr>
          <w:lang w:val="en-CA"/>
          <w:rPrChange w:id="36348" w:author="Jens-Rainer Ohm" w:date="2025-02-05T14:29:00Z">
            <w:rPr/>
          </w:rPrChange>
        </w:rPr>
        <w:fldChar w:fldCharType="begin"/>
      </w:r>
      <w:r w:rsidRPr="009A633B">
        <w:rPr>
          <w:lang w:val="en-CA"/>
          <w:rPrChange w:id="36349" w:author="Jens-Rainer Ohm" w:date="2025-02-05T14:29:00Z">
            <w:rPr/>
          </w:rPrChange>
        </w:rPr>
        <w:instrText xml:space="preserve"> REF _Ref354594530 \r \h </w:instrText>
      </w:r>
      <w:r w:rsidRPr="009A633B">
        <w:rPr>
          <w:lang w:val="en-CA"/>
          <w:rPrChange w:id="36350" w:author="Jens-Rainer Ohm" w:date="2025-02-05T14:29:00Z">
            <w:rPr>
              <w:lang w:val="en-CA"/>
            </w:rPr>
          </w:rPrChange>
        </w:rPr>
      </w:r>
      <w:r w:rsidRPr="009A633B">
        <w:rPr>
          <w:lang w:val="en-CA"/>
          <w:rPrChange w:id="36351" w:author="Jens-Rainer Ohm" w:date="2025-02-05T14:29:00Z">
            <w:rPr/>
          </w:rPrChange>
        </w:rPr>
        <w:fldChar w:fldCharType="separate"/>
      </w:r>
      <w:r w:rsidRPr="009A633B">
        <w:rPr>
          <w:lang w:val="en-CA"/>
          <w:rPrChange w:id="36352" w:author="Jens-Rainer Ohm" w:date="2025-02-05T14:29:00Z">
            <w:rPr/>
          </w:rPrChange>
        </w:rPr>
        <w:t>9</w:t>
      </w:r>
      <w:r w:rsidRPr="009A633B">
        <w:rPr>
          <w:lang w:val="en-CA"/>
          <w:rPrChange w:id="36353" w:author="Jens-Rainer Ohm" w:date="2025-02-05T14:29:00Z">
            <w:rPr/>
          </w:rPrChange>
        </w:rPr>
        <w:fldChar w:fldCharType="end"/>
      </w:r>
      <w:r w:rsidRPr="009A633B">
        <w:rPr>
          <w:lang w:val="en-CA"/>
          <w:rPrChange w:id="36354" w:author="Jens-Rainer Ohm" w:date="2025-02-05T14:29:00Z">
            <w:rPr/>
          </w:rPrChange>
        </w:rPr>
        <w:t>.</w:t>
      </w:r>
    </w:p>
    <w:bookmarkStart w:id="36355" w:name="_Hlk149580325"/>
    <w:p w14:paraId="00EE2421" w14:textId="30F53932" w:rsidR="00F44BFE" w:rsidRPr="009A633B" w:rsidRDefault="005812AB" w:rsidP="00F44BFE">
      <w:pPr>
        <w:pStyle w:val="berschrift9"/>
        <w:rPr>
          <w:lang w:val="en-CA"/>
          <w:rPrChange w:id="36356" w:author="Jens-Rainer Ohm" w:date="2025-02-05T14:29:00Z">
            <w:rPr>
              <w:lang w:val="en-CA"/>
            </w:rPr>
          </w:rPrChange>
        </w:rPr>
      </w:pPr>
      <w:r w:rsidRPr="009A633B">
        <w:rPr>
          <w:rStyle w:val="Hyperlink"/>
          <w:lang w:val="en-CA"/>
          <w:rPrChange w:id="36357" w:author="Jens-Rainer Ohm" w:date="2025-02-05T14:29:00Z">
            <w:rPr>
              <w:rStyle w:val="Hyperlink"/>
              <w:lang w:val="en-CA"/>
            </w:rPr>
          </w:rPrChange>
        </w:rPr>
        <w:fldChar w:fldCharType="begin"/>
      </w:r>
      <w:r w:rsidR="004D761D" w:rsidRPr="009A633B">
        <w:rPr>
          <w:rStyle w:val="Hyperlink"/>
          <w:lang w:val="en-CA"/>
          <w:rPrChange w:id="36358" w:author="Jens-Rainer Ohm" w:date="2025-02-05T14:29:00Z">
            <w:rPr>
              <w:rStyle w:val="Hyperlink"/>
              <w:lang w:val="en-CA"/>
            </w:rPr>
          </w:rPrChange>
        </w:rPr>
        <w:instrText>HYPERLINK "https://jvet-experts.org/doc_end_user/current_document.php?id=15331"</w:instrText>
      </w:r>
      <w:r w:rsidRPr="009A633B">
        <w:rPr>
          <w:rStyle w:val="Hyperlink"/>
          <w:lang w:val="en-CA"/>
          <w:rPrChange w:id="36359" w:author="Jens-Rainer Ohm" w:date="2025-02-05T14:29:00Z">
            <w:rPr>
              <w:rStyle w:val="Hyperlink"/>
              <w:lang w:val="en-CA"/>
            </w:rPr>
          </w:rPrChange>
        </w:rPr>
        <w:fldChar w:fldCharType="separate"/>
      </w:r>
      <w:r w:rsidRPr="009A633B">
        <w:rPr>
          <w:rStyle w:val="Hyperlink"/>
          <w:bCs/>
          <w:lang w:val="en-CA"/>
          <w:rPrChange w:id="36360" w:author="Jens-Rainer Ohm" w:date="2025-02-05T14:29:00Z">
            <w:rPr>
              <w:rStyle w:val="Hyperlink"/>
              <w:bCs/>
              <w:lang w:val="en-CA"/>
            </w:rPr>
          </w:rPrChange>
        </w:rPr>
        <w:t>JVET-AK1000</w:t>
      </w:r>
      <w:r w:rsidRPr="009A633B">
        <w:rPr>
          <w:rStyle w:val="Hyperlink"/>
          <w:lang w:val="en-CA"/>
          <w:rPrChange w:id="36361" w:author="Jens-Rainer Ohm" w:date="2025-02-05T14:29:00Z">
            <w:rPr>
              <w:rStyle w:val="Hyperlink"/>
              <w:lang w:val="en-CA"/>
            </w:rPr>
          </w:rPrChange>
        </w:rPr>
        <w:fldChar w:fldCharType="end"/>
      </w:r>
      <w:r w:rsidRPr="009A633B">
        <w:rPr>
          <w:lang w:val="en-CA"/>
          <w:rPrChange w:id="36362" w:author="Jens-Rainer Ohm" w:date="2025-02-05T14:29:00Z">
            <w:rPr>
              <w:lang w:val="en-CA"/>
            </w:rPr>
          </w:rPrChange>
        </w:rPr>
        <w:t xml:space="preserve"> </w:t>
      </w:r>
      <w:r w:rsidR="00F44BFE" w:rsidRPr="009A633B">
        <w:rPr>
          <w:lang w:val="en-CA"/>
          <w:rPrChange w:id="36363" w:author="Jens-Rainer Ohm" w:date="2025-02-05T14:29:00Z">
            <w:rPr>
              <w:lang w:val="en-CA"/>
            </w:rPr>
          </w:rPrChange>
        </w:rPr>
        <w:t>Meeting Report of the 37</w:t>
      </w:r>
      <w:r w:rsidR="00F44BFE" w:rsidRPr="009A633B">
        <w:rPr>
          <w:vertAlign w:val="superscript"/>
          <w:lang w:val="en-CA"/>
          <w:rPrChange w:id="36364" w:author="Jens-Rainer Ohm" w:date="2025-02-05T14:29:00Z">
            <w:rPr>
              <w:vertAlign w:val="superscript"/>
              <w:lang w:val="en-CA"/>
            </w:rPr>
          </w:rPrChange>
        </w:rPr>
        <w:t>th</w:t>
      </w:r>
      <w:r w:rsidR="00F44BFE" w:rsidRPr="009A633B">
        <w:rPr>
          <w:lang w:val="en-CA"/>
          <w:rPrChange w:id="36365" w:author="Jens-Rainer Ohm" w:date="2025-02-05T14:29:00Z">
            <w:rPr>
              <w:lang w:val="en-CA"/>
            </w:rPr>
          </w:rPrChange>
        </w:rPr>
        <w:t xml:space="preserve"> JVET Meeting [J.-R. Ohm] [WG 5 N </w:t>
      </w:r>
      <w:r w:rsidR="005F2C05" w:rsidRPr="009A633B">
        <w:rPr>
          <w:lang w:val="en-CA"/>
          <w:rPrChange w:id="36366" w:author="Jens-Rainer Ohm" w:date="2025-02-05T14:29:00Z">
            <w:rPr>
              <w:lang w:val="en-CA"/>
            </w:rPr>
          </w:rPrChange>
        </w:rPr>
        <w:t>333</w:t>
      </w:r>
      <w:r w:rsidR="00F44BFE" w:rsidRPr="009A633B">
        <w:rPr>
          <w:lang w:val="en-CA"/>
          <w:rPrChange w:id="36367" w:author="Jens-Rainer Ohm" w:date="2025-02-05T14:29:00Z">
            <w:rPr>
              <w:lang w:val="en-CA"/>
            </w:rPr>
          </w:rPrChange>
        </w:rPr>
        <w:t>] (202</w:t>
      </w:r>
      <w:r w:rsidR="003C4B4A" w:rsidRPr="009A633B">
        <w:rPr>
          <w:lang w:val="en-CA"/>
          <w:rPrChange w:id="36368" w:author="Jens-Rainer Ohm" w:date="2025-02-05T14:29:00Z">
            <w:rPr>
              <w:lang w:val="en-CA"/>
            </w:rPr>
          </w:rPrChange>
        </w:rPr>
        <w:t>5</w:t>
      </w:r>
      <w:r w:rsidR="00F44BFE" w:rsidRPr="009A633B">
        <w:rPr>
          <w:lang w:val="en-CA"/>
          <w:rPrChange w:id="36369" w:author="Jens-Rainer Ohm" w:date="2025-02-05T14:29:00Z">
            <w:rPr>
              <w:lang w:val="en-CA"/>
            </w:rPr>
          </w:rPrChange>
        </w:rPr>
        <w:t>-</w:t>
      </w:r>
      <w:r w:rsidR="003C4B4A" w:rsidRPr="009A633B">
        <w:rPr>
          <w:lang w:val="en-CA"/>
          <w:rPrChange w:id="36370" w:author="Jens-Rainer Ohm" w:date="2025-02-05T14:29:00Z">
            <w:rPr>
              <w:lang w:val="en-CA"/>
            </w:rPr>
          </w:rPrChange>
        </w:rPr>
        <w:t>02</w:t>
      </w:r>
      <w:r w:rsidR="00F44BFE" w:rsidRPr="009A633B">
        <w:rPr>
          <w:lang w:val="en-CA"/>
          <w:rPrChange w:id="36371" w:author="Jens-Rainer Ohm" w:date="2025-02-05T14:29:00Z">
            <w:rPr>
              <w:lang w:val="en-CA"/>
            </w:rPr>
          </w:rPrChange>
        </w:rPr>
        <w:t>-</w:t>
      </w:r>
      <w:r w:rsidR="003C4B4A" w:rsidRPr="009A633B">
        <w:rPr>
          <w:lang w:val="en-CA"/>
          <w:rPrChange w:id="36372" w:author="Jens-Rainer Ohm" w:date="2025-02-05T14:29:00Z">
            <w:rPr>
              <w:lang w:val="en-CA"/>
            </w:rPr>
          </w:rPrChange>
        </w:rPr>
        <w:t>19</w:t>
      </w:r>
      <w:r w:rsidR="00F44BFE" w:rsidRPr="009A633B">
        <w:rPr>
          <w:lang w:val="en-CA"/>
          <w:rPrChange w:id="36373" w:author="Jens-Rainer Ohm" w:date="2025-02-05T14:29:00Z">
            <w:rPr>
              <w:lang w:val="en-CA"/>
            </w:rPr>
          </w:rPrChange>
        </w:rPr>
        <w:t>)</w:t>
      </w:r>
    </w:p>
    <w:p w14:paraId="4AECC78D" w14:textId="6AA6ADEE" w:rsidR="00F44BFE" w:rsidRPr="009A633B" w:rsidRDefault="00F44BFE" w:rsidP="00F44BFE">
      <w:pPr>
        <w:rPr>
          <w:sz w:val="20"/>
          <w:lang w:val="en-CA"/>
          <w:rPrChange w:id="36374" w:author="Jens-Rainer Ohm" w:date="2025-02-05T14:29:00Z">
            <w:rPr>
              <w:sz w:val="20"/>
            </w:rPr>
          </w:rPrChange>
        </w:rPr>
      </w:pPr>
      <w:r w:rsidRPr="009A633B">
        <w:rPr>
          <w:lang w:val="en-CA"/>
          <w:rPrChange w:id="36375" w:author="Jens-Rainer Ohm" w:date="2025-02-05T14:29:00Z">
            <w:rPr/>
          </w:rPrChange>
        </w:rPr>
        <w:t xml:space="preserve">Initial versions of the meeting notes (d0 … </w:t>
      </w:r>
      <w:r w:rsidR="00C42A6C" w:rsidRPr="009A633B">
        <w:rPr>
          <w:lang w:val="en-CA"/>
          <w:rPrChange w:id="36376" w:author="Jens-Rainer Ohm" w:date="2025-02-05T14:29:00Z">
            <w:rPr/>
          </w:rPrChange>
        </w:rPr>
        <w:t>d8</w:t>
      </w:r>
      <w:r w:rsidRPr="009A633B">
        <w:rPr>
          <w:lang w:val="en-CA"/>
          <w:rPrChange w:id="36377" w:author="Jens-Rainer Ohm" w:date="2025-02-05T14:29:00Z">
            <w:rPr/>
          </w:rPrChange>
        </w:rPr>
        <w:t>) were made available on a daily basis during the meeting.</w:t>
      </w:r>
    </w:p>
    <w:bookmarkEnd w:id="36355"/>
    <w:p w14:paraId="78B04396" w14:textId="77777777" w:rsidR="00F44BFE" w:rsidRPr="009A633B" w:rsidRDefault="00F44BFE" w:rsidP="00F44BFE">
      <w:pPr>
        <w:pStyle w:val="berschrift9"/>
        <w:rPr>
          <w:lang w:val="en-CA"/>
          <w:rPrChange w:id="36378" w:author="Jens-Rainer Ohm" w:date="2025-02-05T14:29:00Z">
            <w:rPr>
              <w:lang w:val="en-CA"/>
            </w:rPr>
          </w:rPrChange>
        </w:rPr>
      </w:pPr>
      <w:r w:rsidRPr="009A633B">
        <w:rPr>
          <w:lang w:val="en-CA"/>
          <w:rPrChange w:id="36379" w:author="Jens-Rainer Ohm" w:date="2025-02-05T14:29:00Z">
            <w:rPr>
              <w:lang w:val="en-CA"/>
            </w:rPr>
          </w:rPrChange>
        </w:rPr>
        <w:t xml:space="preserve">Remains valid – not updated: </w:t>
      </w:r>
      <w:r w:rsidR="00151428" w:rsidRPr="009A633B">
        <w:rPr>
          <w:lang w:val="en-CA"/>
          <w:rPrChange w:id="36380" w:author="Jens-Rainer Ohm" w:date="2025-02-05T14:29:00Z">
            <w:rPr/>
          </w:rPrChange>
        </w:rPr>
        <w:fldChar w:fldCharType="begin"/>
      </w:r>
      <w:r w:rsidR="00151428" w:rsidRPr="009A633B">
        <w:rPr>
          <w:lang w:val="en-CA"/>
          <w:rPrChange w:id="36381" w:author="Jens-Rainer Ohm" w:date="2025-02-05T14:29:00Z">
            <w:rPr/>
          </w:rPrChange>
        </w:rPr>
        <w:instrText xml:space="preserve"> HYPERLINK "https://jvet-experts.org/doc_end_user/current_document.php?id=12566" </w:instrText>
      </w:r>
      <w:r w:rsidR="00151428" w:rsidRPr="009A633B">
        <w:rPr>
          <w:lang w:val="en-CA"/>
          <w:rPrChange w:id="36382" w:author="Jens-Rainer Ohm" w:date="2025-02-05T14:29:00Z">
            <w:rPr>
              <w:rStyle w:val="Hyperlink"/>
              <w:lang w:val="en-CA"/>
            </w:rPr>
          </w:rPrChange>
        </w:rPr>
        <w:fldChar w:fldCharType="separate"/>
      </w:r>
      <w:r w:rsidRPr="009A633B">
        <w:rPr>
          <w:rStyle w:val="Hyperlink"/>
          <w:lang w:val="en-CA"/>
          <w:rPrChange w:id="36383" w:author="Jens-Rainer Ohm" w:date="2025-02-05T14:29:00Z">
            <w:rPr>
              <w:rStyle w:val="Hyperlink"/>
              <w:lang w:val="en-CA"/>
            </w:rPr>
          </w:rPrChange>
        </w:rPr>
        <w:t>JVET-AC1001</w:t>
      </w:r>
      <w:r w:rsidR="00151428" w:rsidRPr="009A633B">
        <w:rPr>
          <w:rStyle w:val="Hyperlink"/>
          <w:lang w:val="en-CA"/>
          <w:rPrChange w:id="36384" w:author="Jens-Rainer Ohm" w:date="2025-02-05T14:29:00Z">
            <w:rPr>
              <w:rStyle w:val="Hyperlink"/>
              <w:lang w:val="en-CA"/>
            </w:rPr>
          </w:rPrChange>
        </w:rPr>
        <w:fldChar w:fldCharType="end"/>
      </w:r>
      <w:r w:rsidRPr="009A633B">
        <w:rPr>
          <w:lang w:val="en-CA"/>
          <w:rPrChange w:id="36385" w:author="Jens-Rainer Ohm" w:date="2025-02-05T14:29:00Z">
            <w:rPr>
              <w:lang w:val="en-CA"/>
            </w:rPr>
          </w:rPrChange>
        </w:rPr>
        <w:t xml:space="preserve"> Guidelines for HM-based software development [K. Sühring, F. Bossen, X. Li (software coordinators)]</w:t>
      </w:r>
    </w:p>
    <w:p w14:paraId="1D1DD538" w14:textId="77777777" w:rsidR="00F44BFE" w:rsidRPr="009A633B" w:rsidRDefault="00F44BFE" w:rsidP="00F44BFE">
      <w:pPr>
        <w:rPr>
          <w:lang w:val="en-CA"/>
          <w:rPrChange w:id="36386" w:author="Jens-Rainer Ohm" w:date="2025-02-05T14:29:00Z">
            <w:rPr/>
          </w:rPrChange>
        </w:rPr>
      </w:pPr>
    </w:p>
    <w:p w14:paraId="1C898569" w14:textId="77777777" w:rsidR="00F44BFE" w:rsidRPr="009A633B" w:rsidRDefault="00F44BFE" w:rsidP="00F44BFE">
      <w:pPr>
        <w:pStyle w:val="berschrift9"/>
        <w:rPr>
          <w:lang w:val="en-CA"/>
          <w:rPrChange w:id="36387" w:author="Jens-Rainer Ohm" w:date="2025-02-05T14:29:00Z">
            <w:rPr>
              <w:lang w:val="en-CA"/>
            </w:rPr>
          </w:rPrChange>
        </w:rPr>
      </w:pPr>
      <w:r w:rsidRPr="009A633B">
        <w:rPr>
          <w:lang w:val="en-CA"/>
          <w:rPrChange w:id="36388" w:author="Jens-Rainer Ohm" w:date="2025-02-05T14:29:00Z">
            <w:rPr>
              <w:lang w:val="en-CA"/>
            </w:rPr>
          </w:rPrChange>
        </w:rPr>
        <w:t xml:space="preserve">Remains valid – not updated: </w:t>
      </w:r>
      <w:r w:rsidR="00151428" w:rsidRPr="009A633B">
        <w:rPr>
          <w:lang w:val="en-CA"/>
          <w:rPrChange w:id="36389" w:author="Jens-Rainer Ohm" w:date="2025-02-05T14:29:00Z">
            <w:rPr/>
          </w:rPrChange>
        </w:rPr>
        <w:fldChar w:fldCharType="begin"/>
      </w:r>
      <w:r w:rsidR="00151428" w:rsidRPr="009A633B">
        <w:rPr>
          <w:lang w:val="en-CA"/>
          <w:rPrChange w:id="36390" w:author="Jens-Rainer Ohm" w:date="2025-02-05T14:29:00Z">
            <w:rPr/>
          </w:rPrChange>
        </w:rPr>
        <w:instrText xml:space="preserve"> HYPERLINK "https://jvet-experts.org/doc_end_user/current_document.php?id=11463" </w:instrText>
      </w:r>
      <w:r w:rsidR="00151428" w:rsidRPr="009A633B">
        <w:rPr>
          <w:lang w:val="en-CA"/>
          <w:rPrChange w:id="36391" w:author="Jens-Rainer Ohm" w:date="2025-02-05T14:29:00Z">
            <w:rPr>
              <w:rStyle w:val="Hyperlink"/>
              <w:lang w:val="en-CA"/>
            </w:rPr>
          </w:rPrChange>
        </w:rPr>
        <w:fldChar w:fldCharType="separate"/>
      </w:r>
      <w:r w:rsidRPr="009A633B">
        <w:rPr>
          <w:rStyle w:val="Hyperlink"/>
          <w:lang w:val="en-CA"/>
          <w:rPrChange w:id="36392" w:author="Jens-Rainer Ohm" w:date="2025-02-05T14:29:00Z">
            <w:rPr>
              <w:rStyle w:val="Hyperlink"/>
              <w:lang w:val="en-CA"/>
            </w:rPr>
          </w:rPrChange>
        </w:rPr>
        <w:t>JVET-Y1002</w:t>
      </w:r>
      <w:r w:rsidR="00151428" w:rsidRPr="009A633B">
        <w:rPr>
          <w:rStyle w:val="Hyperlink"/>
          <w:lang w:val="en-CA"/>
          <w:rPrChange w:id="36393" w:author="Jens-Rainer Ohm" w:date="2025-02-05T14:29:00Z">
            <w:rPr>
              <w:rStyle w:val="Hyperlink"/>
              <w:lang w:val="en-CA"/>
            </w:rPr>
          </w:rPrChange>
        </w:rPr>
        <w:fldChar w:fldCharType="end"/>
      </w:r>
      <w:r w:rsidRPr="009A633B">
        <w:rPr>
          <w:lang w:val="en-CA"/>
          <w:rPrChange w:id="36394" w:author="Jens-Rainer Ohm" w:date="2025-02-05T14:29:00Z">
            <w:rPr>
              <w:lang w:val="en-CA"/>
            </w:rPr>
          </w:rPrChange>
        </w:rPr>
        <w:t xml:space="preserve"> High Efficiency Video Coding (HEVC) Test Model 16 (HM 16) Encoder Description Update 16 [C. Rosewarne (primary editor), K. Sharman, R. Sjöberg, G. J. Sullivan (co-editors)] [WG 5 </w:t>
      </w:r>
      <w:r w:rsidR="00151428" w:rsidRPr="009A633B">
        <w:rPr>
          <w:lang w:val="en-CA"/>
          <w:rPrChange w:id="36395" w:author="Jens-Rainer Ohm" w:date="2025-02-05T14:29:00Z">
            <w:rPr/>
          </w:rPrChange>
        </w:rPr>
        <w:fldChar w:fldCharType="begin"/>
      </w:r>
      <w:r w:rsidR="00151428" w:rsidRPr="009A633B">
        <w:rPr>
          <w:lang w:val="en-CA"/>
          <w:rPrChange w:id="36396" w:author="Jens-Rainer Ohm" w:date="2025-02-05T14:29:00Z">
            <w:rPr/>
          </w:rPrChange>
        </w:rPr>
        <w:instrText xml:space="preserve"> HYPERLINK "https://dms.mpeg.expert/doc_end_user/current_document.php?id=82085&amp;id_meeting=189" </w:instrText>
      </w:r>
      <w:r w:rsidR="00151428" w:rsidRPr="009A633B">
        <w:rPr>
          <w:lang w:val="en-CA"/>
          <w:rPrChange w:id="36397" w:author="Jens-Rainer Ohm" w:date="2025-02-05T14:29:00Z">
            <w:rPr>
              <w:rStyle w:val="Hyperlink"/>
              <w:lang w:val="en-CA"/>
            </w:rPr>
          </w:rPrChange>
        </w:rPr>
        <w:fldChar w:fldCharType="separate"/>
      </w:r>
      <w:r w:rsidRPr="009A633B">
        <w:rPr>
          <w:rStyle w:val="Hyperlink"/>
          <w:lang w:val="en-CA"/>
          <w:rPrChange w:id="36398" w:author="Jens-Rainer Ohm" w:date="2025-02-05T14:29:00Z">
            <w:rPr>
              <w:rStyle w:val="Hyperlink"/>
              <w:lang w:val="en-CA"/>
            </w:rPr>
          </w:rPrChange>
        </w:rPr>
        <w:t>N 103</w:t>
      </w:r>
      <w:r w:rsidR="00151428" w:rsidRPr="009A633B">
        <w:rPr>
          <w:rStyle w:val="Hyperlink"/>
          <w:lang w:val="en-CA"/>
          <w:rPrChange w:id="36399" w:author="Jens-Rainer Ohm" w:date="2025-02-05T14:29:00Z">
            <w:rPr>
              <w:rStyle w:val="Hyperlink"/>
              <w:lang w:val="en-CA"/>
            </w:rPr>
          </w:rPrChange>
        </w:rPr>
        <w:fldChar w:fldCharType="end"/>
      </w:r>
      <w:r w:rsidRPr="009A633B">
        <w:rPr>
          <w:lang w:val="en-CA"/>
          <w:rPrChange w:id="36400" w:author="Jens-Rainer Ohm" w:date="2025-02-05T14:29:00Z">
            <w:rPr>
              <w:lang w:val="en-CA"/>
            </w:rPr>
          </w:rPrChange>
        </w:rPr>
        <w:t>]</w:t>
      </w:r>
    </w:p>
    <w:p w14:paraId="62CFCC3B" w14:textId="77777777" w:rsidR="00F44BFE" w:rsidRPr="009A633B" w:rsidRDefault="00F44BFE" w:rsidP="00F44BFE">
      <w:pPr>
        <w:rPr>
          <w:lang w:val="en-CA"/>
          <w:rPrChange w:id="36401" w:author="Jens-Rainer Ohm" w:date="2025-02-05T14:29:00Z">
            <w:rPr/>
          </w:rPrChange>
        </w:rPr>
      </w:pPr>
    </w:p>
    <w:p w14:paraId="58DAF163" w14:textId="1B20CCDB" w:rsidR="00F44BFE" w:rsidRPr="009A633B" w:rsidRDefault="00F44BFE" w:rsidP="00F44BFE">
      <w:pPr>
        <w:pStyle w:val="berschrift9"/>
        <w:rPr>
          <w:lang w:val="en-CA"/>
          <w:rPrChange w:id="36402" w:author="Jens-Rainer Ohm" w:date="2025-02-05T14:29:00Z">
            <w:rPr>
              <w:lang w:val="en-CA"/>
            </w:rPr>
          </w:rPrChange>
        </w:rPr>
      </w:pPr>
      <w:r w:rsidRPr="009A633B">
        <w:rPr>
          <w:lang w:val="en-CA"/>
          <w:rPrChange w:id="36403" w:author="Jens-Rainer Ohm" w:date="2025-02-05T14:29:00Z">
            <w:rPr>
              <w:lang w:val="en-CA"/>
            </w:rPr>
          </w:rPrChange>
        </w:rPr>
        <w:t xml:space="preserve">Remains valid – not updated: </w:t>
      </w:r>
      <w:r w:rsidR="00151428" w:rsidRPr="009A633B">
        <w:rPr>
          <w:lang w:val="en-CA"/>
          <w:rPrChange w:id="36404" w:author="Jens-Rainer Ohm" w:date="2025-02-05T14:29:00Z">
            <w:rPr/>
          </w:rPrChange>
        </w:rPr>
        <w:fldChar w:fldCharType="begin"/>
      </w:r>
      <w:r w:rsidR="00151428" w:rsidRPr="009A633B">
        <w:rPr>
          <w:lang w:val="en-CA"/>
          <w:rPrChange w:id="36405" w:author="Jens-Rainer Ohm" w:date="2025-02-05T14:29:00Z">
            <w:rPr/>
          </w:rPrChange>
        </w:rPr>
        <w:instrText xml:space="preserve"> HYPERLINK "https://jvet-experts.org/doc_end_user/current_document.php?id=14259" </w:instrText>
      </w:r>
      <w:r w:rsidR="00151428" w:rsidRPr="009A633B">
        <w:rPr>
          <w:lang w:val="en-CA"/>
          <w:rPrChange w:id="36406" w:author="Jens-Rainer Ohm" w:date="2025-02-05T14:29:00Z">
            <w:rPr>
              <w:rStyle w:val="Hyperlink"/>
              <w:bCs/>
              <w:lang w:val="en-CA"/>
            </w:rPr>
          </w:rPrChange>
        </w:rPr>
        <w:fldChar w:fldCharType="separate"/>
      </w:r>
      <w:r w:rsidRPr="009A633B">
        <w:rPr>
          <w:rStyle w:val="Hyperlink"/>
          <w:bCs/>
          <w:lang w:val="en-CA"/>
          <w:rPrChange w:id="36407" w:author="Jens-Rainer Ohm" w:date="2025-02-05T14:29:00Z">
            <w:rPr>
              <w:rStyle w:val="Hyperlink"/>
              <w:bCs/>
              <w:lang w:val="en-CA"/>
            </w:rPr>
          </w:rPrChange>
        </w:rPr>
        <w:t>JVET-AH1003</w:t>
      </w:r>
      <w:r w:rsidR="00151428" w:rsidRPr="009A633B">
        <w:rPr>
          <w:rStyle w:val="Hyperlink"/>
          <w:bCs/>
          <w:lang w:val="en-CA"/>
          <w:rPrChange w:id="36408" w:author="Jens-Rainer Ohm" w:date="2025-02-05T14:29:00Z">
            <w:rPr>
              <w:rStyle w:val="Hyperlink"/>
              <w:bCs/>
              <w:lang w:val="en-CA"/>
            </w:rPr>
          </w:rPrChange>
        </w:rPr>
        <w:fldChar w:fldCharType="end"/>
      </w:r>
      <w:r w:rsidRPr="009A633B">
        <w:rPr>
          <w:lang w:val="en-CA"/>
          <w:rPrChange w:id="36409" w:author="Jens-Rainer Ohm" w:date="2025-02-05T14:29:00Z">
            <w:rPr>
              <w:lang w:val="en-CA"/>
            </w:rPr>
          </w:rPrChange>
        </w:rPr>
        <w:t xml:space="preserve"> Coding-independent code points for video signal type identification (Draft 3) [G. J. Sullivan, A. Tourapis]</w:t>
      </w:r>
    </w:p>
    <w:p w14:paraId="626B49C4" w14:textId="77777777" w:rsidR="00F44BFE" w:rsidRPr="009A633B" w:rsidRDefault="00F44BFE" w:rsidP="00F44BFE">
      <w:pPr>
        <w:rPr>
          <w:lang w:val="en-CA"/>
          <w:rPrChange w:id="36410" w:author="Jens-Rainer Ohm" w:date="2025-02-05T14:29:00Z">
            <w:rPr/>
          </w:rPrChange>
        </w:rPr>
      </w:pPr>
      <w:bookmarkStart w:id="36411" w:name="_Hlk142656936"/>
      <w:r w:rsidRPr="009A633B">
        <w:rPr>
          <w:lang w:val="en-CA"/>
          <w:rPrChange w:id="36412" w:author="Jens-Rainer Ohm" w:date="2025-02-05T14:29:00Z">
            <w:rPr/>
          </w:rPrChange>
        </w:rPr>
        <w:t>Primary editor: G. J. Sullivan.</w:t>
      </w:r>
    </w:p>
    <w:bookmarkStart w:id="36413" w:name="_Hlk149580387"/>
    <w:bookmarkEnd w:id="36411"/>
    <w:p w14:paraId="48F9C622" w14:textId="02FE83DA" w:rsidR="00F44BFE" w:rsidRPr="009A633B" w:rsidRDefault="005812AB" w:rsidP="00F44BFE">
      <w:pPr>
        <w:pStyle w:val="berschrift9"/>
        <w:rPr>
          <w:lang w:val="en-CA"/>
          <w:rPrChange w:id="36414" w:author="Jens-Rainer Ohm" w:date="2025-02-05T14:29:00Z">
            <w:rPr>
              <w:lang w:val="en-CA"/>
            </w:rPr>
          </w:rPrChange>
        </w:rPr>
      </w:pPr>
      <w:r w:rsidRPr="009A633B">
        <w:rPr>
          <w:rStyle w:val="Hyperlink"/>
          <w:lang w:val="en-CA"/>
          <w:rPrChange w:id="36415" w:author="Jens-Rainer Ohm" w:date="2025-02-05T14:29:00Z">
            <w:rPr>
              <w:rStyle w:val="Hyperlink"/>
              <w:lang w:val="en-CA"/>
            </w:rPr>
          </w:rPrChange>
        </w:rPr>
        <w:fldChar w:fldCharType="begin"/>
      </w:r>
      <w:r w:rsidR="004D761D" w:rsidRPr="009A633B">
        <w:rPr>
          <w:rStyle w:val="Hyperlink"/>
          <w:lang w:val="en-CA"/>
          <w:rPrChange w:id="36416" w:author="Jens-Rainer Ohm" w:date="2025-02-05T14:29:00Z">
            <w:rPr>
              <w:rStyle w:val="Hyperlink"/>
              <w:lang w:val="en-CA"/>
            </w:rPr>
          </w:rPrChange>
        </w:rPr>
        <w:instrText>HYPERLINK "https://jvet-experts.org/doc_end_user/current_document.php?id=15332"</w:instrText>
      </w:r>
      <w:r w:rsidRPr="009A633B">
        <w:rPr>
          <w:rStyle w:val="Hyperlink"/>
          <w:lang w:val="en-CA"/>
          <w:rPrChange w:id="36417" w:author="Jens-Rainer Ohm" w:date="2025-02-05T14:29:00Z">
            <w:rPr>
              <w:rStyle w:val="Hyperlink"/>
              <w:lang w:val="en-CA"/>
            </w:rPr>
          </w:rPrChange>
        </w:rPr>
        <w:fldChar w:fldCharType="separate"/>
      </w:r>
      <w:r w:rsidRPr="009A633B">
        <w:rPr>
          <w:rStyle w:val="Hyperlink"/>
          <w:bCs/>
          <w:lang w:val="en-CA"/>
          <w:rPrChange w:id="36418" w:author="Jens-Rainer Ohm" w:date="2025-02-05T14:29:00Z">
            <w:rPr>
              <w:rStyle w:val="Hyperlink"/>
              <w:bCs/>
              <w:lang w:val="en-CA"/>
            </w:rPr>
          </w:rPrChange>
        </w:rPr>
        <w:t>JVET-AK1004</w:t>
      </w:r>
      <w:r w:rsidRPr="009A633B">
        <w:rPr>
          <w:rStyle w:val="Hyperlink"/>
          <w:lang w:val="en-CA"/>
          <w:rPrChange w:id="36419" w:author="Jens-Rainer Ohm" w:date="2025-02-05T14:29:00Z">
            <w:rPr>
              <w:rStyle w:val="Hyperlink"/>
              <w:lang w:val="en-CA"/>
            </w:rPr>
          </w:rPrChange>
        </w:rPr>
        <w:fldChar w:fldCharType="end"/>
      </w:r>
      <w:r w:rsidRPr="009A633B">
        <w:rPr>
          <w:lang w:val="en-CA"/>
          <w:rPrChange w:id="36420" w:author="Jens-Rainer Ohm" w:date="2025-02-05T14:29:00Z">
            <w:rPr>
              <w:lang w:val="en-CA"/>
            </w:rPr>
          </w:rPrChange>
        </w:rPr>
        <w:t xml:space="preserve"> </w:t>
      </w:r>
      <w:r w:rsidR="00F44BFE" w:rsidRPr="009A633B">
        <w:rPr>
          <w:lang w:val="en-CA"/>
          <w:rPrChange w:id="36421" w:author="Jens-Rainer Ohm" w:date="2025-02-05T14:29:00Z">
            <w:rPr>
              <w:lang w:val="en-CA"/>
            </w:rPr>
          </w:rPrChange>
        </w:rPr>
        <w:t>Errata report items for VVC, VSEI, HEVC, AVC, and Video CICP [Y.-K. Wang, B. Bross, I. Moccagatta, C. Rosewarne, G. J. Sullivan] (</w:t>
      </w:r>
      <w:r w:rsidR="00EB1D52" w:rsidRPr="009A633B">
        <w:rPr>
          <w:lang w:val="en-CA"/>
          <w:rPrChange w:id="36422" w:author="Jens-Rainer Ohm" w:date="2025-02-05T14:29:00Z">
            <w:rPr>
              <w:lang w:val="en-CA"/>
            </w:rPr>
          </w:rPrChange>
        </w:rPr>
        <w:t>2025</w:t>
      </w:r>
      <w:r w:rsidR="00F44BFE" w:rsidRPr="009A633B">
        <w:rPr>
          <w:lang w:val="en-CA"/>
          <w:rPrChange w:id="36423" w:author="Jens-Rainer Ohm" w:date="2025-02-05T14:29:00Z">
            <w:rPr>
              <w:lang w:val="en-CA"/>
            </w:rPr>
          </w:rPrChange>
        </w:rPr>
        <w:t>-</w:t>
      </w:r>
      <w:r w:rsidR="00EB1D52" w:rsidRPr="009A633B">
        <w:rPr>
          <w:lang w:val="en-CA"/>
          <w:rPrChange w:id="36424" w:author="Jens-Rainer Ohm" w:date="2025-02-05T14:29:00Z">
            <w:rPr>
              <w:lang w:val="en-CA"/>
            </w:rPr>
          </w:rPrChange>
        </w:rPr>
        <w:t>03</w:t>
      </w:r>
      <w:r w:rsidR="00F44BFE" w:rsidRPr="009A633B">
        <w:rPr>
          <w:lang w:val="en-CA"/>
          <w:rPrChange w:id="36425" w:author="Jens-Rainer Ohm" w:date="2025-02-05T14:29:00Z">
            <w:rPr>
              <w:lang w:val="en-CA"/>
            </w:rPr>
          </w:rPrChange>
        </w:rPr>
        <w:t>-</w:t>
      </w:r>
      <w:r w:rsidR="00EB1D52" w:rsidRPr="009A633B">
        <w:rPr>
          <w:lang w:val="en-CA"/>
          <w:rPrChange w:id="36426" w:author="Jens-Rainer Ohm" w:date="2025-02-05T14:29:00Z">
            <w:rPr>
              <w:lang w:val="en-CA"/>
            </w:rPr>
          </w:rPrChange>
        </w:rPr>
        <w:t>14</w:t>
      </w:r>
      <w:r w:rsidR="00F44BFE" w:rsidRPr="009A633B">
        <w:rPr>
          <w:lang w:val="en-CA"/>
          <w:rPrChange w:id="36427" w:author="Jens-Rainer Ohm" w:date="2025-02-05T14:29:00Z">
            <w:rPr>
              <w:lang w:val="en-CA"/>
            </w:rPr>
          </w:rPrChange>
        </w:rPr>
        <w:t>, near next meeting)</w:t>
      </w:r>
    </w:p>
    <w:p w14:paraId="3132EFB4" w14:textId="77777777" w:rsidR="00F44BFE" w:rsidRPr="009A633B" w:rsidRDefault="00F44BFE" w:rsidP="00F44BFE">
      <w:pPr>
        <w:rPr>
          <w:lang w:val="en-CA"/>
          <w:rPrChange w:id="36428" w:author="Jens-Rainer Ohm" w:date="2025-02-05T14:29:00Z">
            <w:rPr/>
          </w:rPrChange>
        </w:rPr>
      </w:pPr>
      <w:r w:rsidRPr="009A633B">
        <w:rPr>
          <w:lang w:val="en-CA"/>
          <w:rPrChange w:id="36429" w:author="Jens-Rainer Ohm" w:date="2025-02-05T14:29:00Z">
            <w:rPr/>
          </w:rPrChange>
        </w:rPr>
        <w:t>Primary editor: Y.-K. Wang.</w:t>
      </w:r>
    </w:p>
    <w:p w14:paraId="0A228EB5" w14:textId="11122F12" w:rsidR="00F44BFE" w:rsidRPr="009A633B" w:rsidRDefault="00F44BFE" w:rsidP="00F44BFE">
      <w:pPr>
        <w:rPr>
          <w:sz w:val="20"/>
          <w:lang w:val="en-CA"/>
          <w:rPrChange w:id="36430" w:author="Jens-Rainer Ohm" w:date="2025-02-05T14:29:00Z">
            <w:rPr>
              <w:sz w:val="20"/>
            </w:rPr>
          </w:rPrChange>
        </w:rPr>
      </w:pPr>
      <w:r w:rsidRPr="009A633B">
        <w:rPr>
          <w:lang w:val="en-CA"/>
          <w:rPrChange w:id="36431" w:author="Jens-Rainer Ohm" w:date="2025-02-05T14:29:00Z">
            <w:rPr/>
          </w:rPrChange>
        </w:rPr>
        <w:t>This includes changes from new bug tickets</w:t>
      </w:r>
      <w:r w:rsidR="00B518E6" w:rsidRPr="009A633B">
        <w:rPr>
          <w:lang w:val="en-CA"/>
          <w:rPrChange w:id="36432" w:author="Jens-Rainer Ohm" w:date="2025-02-05T14:29:00Z">
            <w:rPr/>
          </w:rPrChange>
        </w:rPr>
        <w:t>, some items removed that are resolved and put into corresponding output documents</w:t>
      </w:r>
      <w:r w:rsidRPr="009A633B">
        <w:rPr>
          <w:lang w:val="en-CA"/>
          <w:rPrChange w:id="36433" w:author="Jens-Rainer Ohm" w:date="2025-02-05T14:29:00Z">
            <w:rPr/>
          </w:rPrChange>
        </w:rPr>
        <w:t>.</w:t>
      </w:r>
    </w:p>
    <w:bookmarkEnd w:id="36413"/>
    <w:p w14:paraId="6AC95FB6" w14:textId="169448C8" w:rsidR="00F44BFE" w:rsidRPr="009A633B" w:rsidRDefault="00F44BFE" w:rsidP="00F44BFE">
      <w:pPr>
        <w:pStyle w:val="berschrift9"/>
        <w:rPr>
          <w:lang w:val="en-CA"/>
          <w:rPrChange w:id="36434" w:author="Jens-Rainer Ohm" w:date="2025-02-05T14:29:00Z">
            <w:rPr>
              <w:lang w:val="en-CA"/>
            </w:rPr>
          </w:rPrChange>
        </w:rPr>
      </w:pPr>
      <w:r w:rsidRPr="009A633B">
        <w:rPr>
          <w:lang w:val="en-CA"/>
          <w:rPrChange w:id="36435" w:author="Jens-Rainer Ohm" w:date="2025-02-05T14:29:00Z">
            <w:rPr>
              <w:lang w:val="en-CA"/>
            </w:rPr>
          </w:rPrChange>
        </w:rPr>
        <w:t xml:space="preserve">Remains valid – not updated: </w:t>
      </w:r>
      <w:r w:rsidR="00151428" w:rsidRPr="009A633B">
        <w:rPr>
          <w:lang w:val="en-CA"/>
          <w:rPrChange w:id="36436" w:author="Jens-Rainer Ohm" w:date="2025-02-05T14:29:00Z">
            <w:rPr/>
          </w:rPrChange>
        </w:rPr>
        <w:fldChar w:fldCharType="begin"/>
      </w:r>
      <w:r w:rsidR="00151428" w:rsidRPr="009A633B">
        <w:rPr>
          <w:lang w:val="en-CA"/>
          <w:rPrChange w:id="36437" w:author="Jens-Rainer Ohm" w:date="2025-02-05T14:29:00Z">
            <w:rPr/>
          </w:rPrChange>
        </w:rPr>
        <w:instrText xml:space="preserve"> HYPERLINK "https://jvet-experts.org/doc_end_user/current_document.php?id=14261" </w:instrText>
      </w:r>
      <w:r w:rsidR="00151428" w:rsidRPr="009A633B">
        <w:rPr>
          <w:lang w:val="en-CA"/>
          <w:rPrChange w:id="36438" w:author="Jens-Rainer Ohm" w:date="2025-02-05T14:29:00Z">
            <w:rPr>
              <w:rStyle w:val="Hyperlink"/>
              <w:bCs/>
              <w:lang w:val="en-CA"/>
            </w:rPr>
          </w:rPrChange>
        </w:rPr>
        <w:fldChar w:fldCharType="separate"/>
      </w:r>
      <w:r w:rsidRPr="009A633B">
        <w:rPr>
          <w:rStyle w:val="Hyperlink"/>
          <w:bCs/>
          <w:lang w:val="en-CA"/>
          <w:rPrChange w:id="36439" w:author="Jens-Rainer Ohm" w:date="2025-02-05T14:29:00Z">
            <w:rPr>
              <w:rStyle w:val="Hyperlink"/>
              <w:bCs/>
              <w:lang w:val="en-CA"/>
            </w:rPr>
          </w:rPrChange>
        </w:rPr>
        <w:t>JVET-AH1005</w:t>
      </w:r>
      <w:r w:rsidR="00151428" w:rsidRPr="009A633B">
        <w:rPr>
          <w:rStyle w:val="Hyperlink"/>
          <w:bCs/>
          <w:lang w:val="en-CA"/>
          <w:rPrChange w:id="36440" w:author="Jens-Rainer Ohm" w:date="2025-02-05T14:29:00Z">
            <w:rPr>
              <w:rStyle w:val="Hyperlink"/>
              <w:bCs/>
              <w:lang w:val="en-CA"/>
            </w:rPr>
          </w:rPrChange>
        </w:rPr>
        <w:fldChar w:fldCharType="end"/>
      </w:r>
      <w:r w:rsidRPr="009A633B">
        <w:rPr>
          <w:lang w:val="en-CA"/>
          <w:rPrChange w:id="36441" w:author="Jens-Rainer Ohm" w:date="2025-02-05T14:29:00Z">
            <w:rPr>
              <w:lang w:val="en-CA"/>
            </w:rPr>
          </w:rPrChange>
        </w:rPr>
        <w:t xml:space="preserve"> </w:t>
      </w:r>
      <w:bookmarkStart w:id="36442" w:name="_Hlk164868647"/>
      <w:r w:rsidRPr="009A633B">
        <w:rPr>
          <w:lang w:val="en-CA"/>
          <w:rPrChange w:id="36443" w:author="Jens-Rainer Ohm" w:date="2025-02-05T14:29:00Z">
            <w:rPr>
              <w:lang w:val="en-CA"/>
            </w:rPr>
          </w:rPrChange>
        </w:rPr>
        <w:t>Technology under consideration for future editions of CICP</w:t>
      </w:r>
      <w:bookmarkEnd w:id="36442"/>
      <w:r w:rsidRPr="009A633B">
        <w:rPr>
          <w:lang w:val="en-CA"/>
          <w:rPrChange w:id="36444" w:author="Jens-Rainer Ohm" w:date="2025-02-05T14:29:00Z">
            <w:rPr>
              <w:lang w:val="en-CA"/>
            </w:rPr>
          </w:rPrChange>
        </w:rPr>
        <w:t xml:space="preserve"> [E. Thomas, A. Tourapis] </w:t>
      </w:r>
      <w:bookmarkStart w:id="36445" w:name="_Hlk164708225"/>
      <w:r w:rsidRPr="009A633B">
        <w:rPr>
          <w:lang w:val="en-CA"/>
          <w:rPrChange w:id="36446" w:author="Jens-Rainer Ohm" w:date="2025-02-05T14:29:00Z">
            <w:rPr>
              <w:lang w:val="en-CA"/>
            </w:rPr>
          </w:rPrChange>
        </w:rPr>
        <w:t>[WG 5 N 289)]</w:t>
      </w:r>
      <w:bookmarkEnd w:id="36445"/>
    </w:p>
    <w:p w14:paraId="33592231" w14:textId="563DC09C" w:rsidR="00B518E6" w:rsidRPr="009A633B" w:rsidRDefault="00B518E6" w:rsidP="00F44BFE">
      <w:pPr>
        <w:rPr>
          <w:sz w:val="20"/>
          <w:lang w:val="en-CA"/>
          <w:rPrChange w:id="36447" w:author="Jens-Rainer Ohm" w:date="2025-02-05T14:29:00Z">
            <w:rPr>
              <w:sz w:val="20"/>
            </w:rPr>
          </w:rPrChange>
        </w:rPr>
      </w:pPr>
      <w:r w:rsidRPr="009A633B">
        <w:rPr>
          <w:lang w:val="en-CA"/>
          <w:rPrChange w:id="36448" w:author="Jens-Rainer Ohm" w:date="2025-02-05T14:29:00Z">
            <w:rPr/>
          </w:rPrChange>
        </w:rPr>
        <w:t>May be removed in the future, no activity since April 2024.</w:t>
      </w:r>
    </w:p>
    <w:bookmarkStart w:id="36449" w:name="_Hlk149580403"/>
    <w:p w14:paraId="55BF3328" w14:textId="10BC6F9D" w:rsidR="00F44BFE" w:rsidRPr="009A633B" w:rsidRDefault="005812AB" w:rsidP="00F44BFE">
      <w:pPr>
        <w:pStyle w:val="berschrift9"/>
        <w:rPr>
          <w:lang w:val="en-CA"/>
          <w:rPrChange w:id="36450" w:author="Jens-Rainer Ohm" w:date="2025-02-05T14:29:00Z">
            <w:rPr>
              <w:lang w:val="en-CA"/>
            </w:rPr>
          </w:rPrChange>
        </w:rPr>
      </w:pPr>
      <w:r w:rsidRPr="009A633B">
        <w:rPr>
          <w:lang w:val="en-CA"/>
          <w:rPrChange w:id="36451" w:author="Jens-Rainer Ohm" w:date="2025-02-05T14:29:00Z">
            <w:rPr>
              <w:lang w:val="x-none"/>
            </w:rPr>
          </w:rPrChange>
        </w:rPr>
        <w:fldChar w:fldCharType="begin"/>
      </w:r>
      <w:r w:rsidR="00E67836" w:rsidRPr="009A633B">
        <w:rPr>
          <w:lang w:val="en-CA"/>
          <w:rPrChange w:id="36452" w:author="Jens-Rainer Ohm" w:date="2025-02-05T14:29:00Z">
            <w:rPr>
              <w:lang w:val="x-none"/>
            </w:rPr>
          </w:rPrChange>
        </w:rPr>
        <w:instrText>HYPERLINK "https://jvet-experts.org/doc_end_user/current_document.php?id=15333"</w:instrText>
      </w:r>
      <w:r w:rsidRPr="009A633B">
        <w:rPr>
          <w:lang w:val="en-CA"/>
          <w:rPrChange w:id="36453" w:author="Jens-Rainer Ohm" w:date="2025-02-05T14:29:00Z">
            <w:rPr>
              <w:rStyle w:val="Hyperlink"/>
              <w:bCs/>
              <w:lang w:val="en-CA"/>
            </w:rPr>
          </w:rPrChange>
        </w:rPr>
        <w:fldChar w:fldCharType="separate"/>
      </w:r>
      <w:r w:rsidRPr="009A633B">
        <w:rPr>
          <w:rStyle w:val="Hyperlink"/>
          <w:bCs/>
          <w:lang w:val="en-CA"/>
          <w:rPrChange w:id="36454" w:author="Jens-Rainer Ohm" w:date="2025-02-05T14:29:00Z">
            <w:rPr>
              <w:rStyle w:val="Hyperlink"/>
              <w:bCs/>
              <w:lang w:val="en-CA"/>
            </w:rPr>
          </w:rPrChange>
        </w:rPr>
        <w:t>JVET-AK1006</w:t>
      </w:r>
      <w:r w:rsidRPr="009A633B">
        <w:rPr>
          <w:rStyle w:val="Hyperlink"/>
          <w:bCs/>
          <w:lang w:val="en-CA"/>
          <w:rPrChange w:id="36455" w:author="Jens-Rainer Ohm" w:date="2025-02-05T14:29:00Z">
            <w:rPr>
              <w:rStyle w:val="Hyperlink"/>
              <w:bCs/>
              <w:lang w:val="en-CA"/>
            </w:rPr>
          </w:rPrChange>
        </w:rPr>
        <w:fldChar w:fldCharType="end"/>
      </w:r>
      <w:r w:rsidRPr="009A633B">
        <w:rPr>
          <w:lang w:val="en-CA"/>
          <w:rPrChange w:id="36456" w:author="Jens-Rainer Ohm" w:date="2025-02-05T14:29:00Z">
            <w:rPr>
              <w:lang w:val="en-CA"/>
            </w:rPr>
          </w:rPrChange>
        </w:rPr>
        <w:t xml:space="preserve"> </w:t>
      </w:r>
      <w:r w:rsidR="00F44BFE" w:rsidRPr="009A633B">
        <w:rPr>
          <w:lang w:val="en-CA"/>
          <w:rPrChange w:id="36457" w:author="Jens-Rainer Ohm" w:date="2025-02-05T14:29:00Z">
            <w:rPr>
              <w:lang w:val="en-CA"/>
            </w:rPr>
          </w:rPrChange>
        </w:rPr>
        <w:t xml:space="preserve">HEVC </w:t>
      </w:r>
      <w:r w:rsidR="00F34B64" w:rsidRPr="009A633B">
        <w:rPr>
          <w:bCs/>
          <w:sz w:val="24"/>
          <w:szCs w:val="24"/>
          <w:lang w:val="en-CA" w:eastAsia="de-DE"/>
          <w:rPrChange w:id="36458" w:author="Jens-Rainer Ohm" w:date="2025-02-05T14:29:00Z">
            <w:rPr>
              <w:bCs/>
              <w:sz w:val="24"/>
              <w:szCs w:val="24"/>
              <w:lang w:val="en-CA" w:eastAsia="de-DE"/>
            </w:rPr>
          </w:rPrChange>
        </w:rPr>
        <w:t>additional profiles and SEI messages</w:t>
      </w:r>
      <w:r w:rsidR="00F34B64" w:rsidRPr="009A633B" w:rsidDel="00F34B64">
        <w:rPr>
          <w:lang w:val="en-CA"/>
          <w:rPrChange w:id="36459" w:author="Jens-Rainer Ohm" w:date="2025-02-05T14:29:00Z">
            <w:rPr>
              <w:lang w:val="en-CA"/>
            </w:rPr>
          </w:rPrChange>
        </w:rPr>
        <w:t xml:space="preserve"> </w:t>
      </w:r>
      <w:r w:rsidR="00F44BFE" w:rsidRPr="009A633B">
        <w:rPr>
          <w:lang w:val="en-CA"/>
          <w:rPrChange w:id="36460" w:author="Jens-Rainer Ohm" w:date="2025-02-05T14:29:00Z">
            <w:rPr>
              <w:lang w:val="en-CA"/>
            </w:rPr>
          </w:rPrChange>
        </w:rPr>
        <w:t xml:space="preserve">(draft </w:t>
      </w:r>
      <w:r w:rsidRPr="009A633B">
        <w:rPr>
          <w:lang w:val="en-CA"/>
          <w:rPrChange w:id="36461" w:author="Jens-Rainer Ohm" w:date="2025-02-05T14:29:00Z">
            <w:rPr>
              <w:lang w:val="en-CA"/>
            </w:rPr>
          </w:rPrChange>
        </w:rPr>
        <w:t>2</w:t>
      </w:r>
      <w:r w:rsidR="00F44BFE" w:rsidRPr="009A633B">
        <w:rPr>
          <w:lang w:val="en-CA"/>
          <w:rPrChange w:id="36462" w:author="Jens-Rainer Ohm" w:date="2025-02-05T14:29:00Z">
            <w:rPr>
              <w:lang w:val="en-CA"/>
            </w:rPr>
          </w:rPrChange>
        </w:rPr>
        <w:t xml:space="preserve">) [Y.-K. Wang, B. Bross, S. Deshpande, G. J. Sullivan, A. Tourapis] </w:t>
      </w:r>
      <w:r w:rsidR="009043BB" w:rsidRPr="009A633B">
        <w:rPr>
          <w:lang w:val="en-CA"/>
          <w:rPrChange w:id="36463" w:author="Jens-Rainer Ohm" w:date="2025-02-05T14:29:00Z">
            <w:rPr>
              <w:lang w:val="en-CA"/>
            </w:rPr>
          </w:rPrChange>
        </w:rPr>
        <w:t>[WG 5 CDAM N </w:t>
      </w:r>
      <w:r w:rsidR="0055605A" w:rsidRPr="009A633B">
        <w:rPr>
          <w:lang w:val="en-CA"/>
          <w:rPrChange w:id="36464" w:author="Jens-Rainer Ohm" w:date="2025-02-05T14:29:00Z">
            <w:rPr>
              <w:lang w:val="en-CA"/>
            </w:rPr>
          </w:rPrChange>
        </w:rPr>
        <w:t>336</w:t>
      </w:r>
      <w:r w:rsidR="009043BB" w:rsidRPr="009A633B">
        <w:rPr>
          <w:lang w:val="en-CA"/>
          <w:rPrChange w:id="36465" w:author="Jens-Rainer Ohm" w:date="2025-02-05T14:29:00Z">
            <w:rPr>
              <w:lang w:val="en-CA"/>
            </w:rPr>
          </w:rPrChange>
        </w:rPr>
        <w:t xml:space="preserve">)] </w:t>
      </w:r>
      <w:r w:rsidR="00F44BFE" w:rsidRPr="009A633B">
        <w:rPr>
          <w:lang w:val="en-CA"/>
          <w:rPrChange w:id="36466" w:author="Jens-Rainer Ohm" w:date="2025-02-05T14:29:00Z">
            <w:rPr>
              <w:lang w:val="en-CA"/>
            </w:rPr>
          </w:rPrChange>
        </w:rPr>
        <w:t>(</w:t>
      </w:r>
      <w:r w:rsidR="00EB1D52" w:rsidRPr="009A633B">
        <w:rPr>
          <w:lang w:val="en-CA"/>
          <w:rPrChange w:id="36467" w:author="Jens-Rainer Ohm" w:date="2025-02-05T14:29:00Z">
            <w:rPr>
              <w:lang w:val="en-CA"/>
            </w:rPr>
          </w:rPrChange>
        </w:rPr>
        <w:t>2025</w:t>
      </w:r>
      <w:r w:rsidR="00F44BFE" w:rsidRPr="009A633B">
        <w:rPr>
          <w:lang w:val="en-CA"/>
          <w:rPrChange w:id="36468" w:author="Jens-Rainer Ohm" w:date="2025-02-05T14:29:00Z">
            <w:rPr>
              <w:lang w:val="en-CA"/>
            </w:rPr>
          </w:rPrChange>
        </w:rPr>
        <w:t>-</w:t>
      </w:r>
      <w:r w:rsidR="00EB1D52" w:rsidRPr="009A633B">
        <w:rPr>
          <w:lang w:val="en-CA"/>
          <w:rPrChange w:id="36469" w:author="Jens-Rainer Ohm" w:date="2025-02-05T14:29:00Z">
            <w:rPr>
              <w:lang w:val="en-CA"/>
            </w:rPr>
          </w:rPrChange>
        </w:rPr>
        <w:t>01</w:t>
      </w:r>
      <w:r w:rsidR="00F44BFE" w:rsidRPr="009A633B">
        <w:rPr>
          <w:lang w:val="en-CA"/>
          <w:rPrChange w:id="36470" w:author="Jens-Rainer Ohm" w:date="2025-02-05T14:29:00Z">
            <w:rPr>
              <w:lang w:val="en-CA"/>
            </w:rPr>
          </w:rPrChange>
        </w:rPr>
        <w:t>-</w:t>
      </w:r>
      <w:r w:rsidR="00EB1D52" w:rsidRPr="009A633B">
        <w:rPr>
          <w:lang w:val="en-CA"/>
          <w:rPrChange w:id="36471" w:author="Jens-Rainer Ohm" w:date="2025-02-05T14:29:00Z">
            <w:rPr>
              <w:lang w:val="en-CA"/>
            </w:rPr>
          </w:rPrChange>
        </w:rPr>
        <w:t>29</w:t>
      </w:r>
      <w:r w:rsidR="00F44BFE" w:rsidRPr="009A633B">
        <w:rPr>
          <w:lang w:val="en-CA"/>
          <w:rPrChange w:id="36472" w:author="Jens-Rainer Ohm" w:date="2025-02-05T14:29:00Z">
            <w:rPr>
              <w:lang w:val="en-CA"/>
            </w:rPr>
          </w:rPrChange>
        </w:rPr>
        <w:t>)</w:t>
      </w:r>
    </w:p>
    <w:p w14:paraId="497586E5" w14:textId="5A5685E7" w:rsidR="00F44BFE" w:rsidRPr="009A633B" w:rsidRDefault="00F44BFE" w:rsidP="00F44BFE">
      <w:pPr>
        <w:rPr>
          <w:lang w:val="en-CA"/>
          <w:rPrChange w:id="36473" w:author="Jens-Rainer Ohm" w:date="2025-02-05T14:29:00Z">
            <w:rPr/>
          </w:rPrChange>
        </w:rPr>
      </w:pPr>
      <w:r w:rsidRPr="009A633B">
        <w:rPr>
          <w:lang w:val="en-CA"/>
          <w:rPrChange w:id="36474" w:author="Jens-Rainer Ohm" w:date="2025-02-05T14:29:00Z">
            <w:rPr/>
          </w:rPrChange>
        </w:rPr>
        <w:t>Primary editor: Y.-K. Wang.</w:t>
      </w:r>
    </w:p>
    <w:p w14:paraId="445BC649" w14:textId="1C0BCFE7" w:rsidR="0055605A" w:rsidRPr="009A633B" w:rsidRDefault="0055605A" w:rsidP="00F44BFE">
      <w:pPr>
        <w:rPr>
          <w:lang w:val="en-CA"/>
          <w:rPrChange w:id="36475" w:author="Jens-Rainer Ohm" w:date="2025-02-05T14:29:00Z">
            <w:rPr/>
          </w:rPrChange>
        </w:rPr>
      </w:pPr>
      <w:r w:rsidRPr="009A633B">
        <w:rPr>
          <w:lang w:val="en-CA"/>
          <w:rPrChange w:id="36476" w:author="Jens-Rainer Ohm" w:date="2025-02-05T14:29:00Z">
            <w:rPr/>
          </w:rPrChange>
        </w:rPr>
        <w:t>Changes from current meeting:</w:t>
      </w:r>
    </w:p>
    <w:tbl>
      <w:tblPr>
        <w:tblW w:w="8276" w:type="dxa"/>
        <w:tblCellMar>
          <w:left w:w="0" w:type="dxa"/>
          <w:right w:w="0" w:type="dxa"/>
        </w:tblCellMar>
        <w:tblLook w:val="04A0" w:firstRow="1" w:lastRow="0" w:firstColumn="1" w:lastColumn="0" w:noHBand="0" w:noVBand="1"/>
      </w:tblPr>
      <w:tblGrid>
        <w:gridCol w:w="1693"/>
        <w:gridCol w:w="6583"/>
      </w:tblGrid>
      <w:tr w:rsidR="0055605A" w:rsidRPr="009A633B" w14:paraId="18BC50A7" w14:textId="77777777" w:rsidTr="009D44D9">
        <w:trPr>
          <w:trHeight w:val="315"/>
        </w:trPr>
        <w:tc>
          <w:tcPr>
            <w:tcW w:w="1693" w:type="dxa"/>
            <w:shd w:val="clear" w:color="auto" w:fill="auto"/>
            <w:tcMar>
              <w:top w:w="30" w:type="dxa"/>
              <w:left w:w="120" w:type="dxa"/>
              <w:bottom w:w="30" w:type="dxa"/>
              <w:right w:w="120" w:type="dxa"/>
            </w:tcMar>
            <w:vAlign w:val="center"/>
            <w:hideMark/>
          </w:tcPr>
          <w:p w14:paraId="61209F0C" w14:textId="77777777" w:rsidR="0055605A" w:rsidRPr="009A633B" w:rsidRDefault="0055605A" w:rsidP="0055605A">
            <w:pPr>
              <w:rPr>
                <w:sz w:val="20"/>
                <w:lang w:val="en-CA"/>
                <w:rPrChange w:id="36477" w:author="Jens-Rainer Ohm" w:date="2025-02-05T14:29:00Z">
                  <w:rPr>
                    <w:sz w:val="20"/>
                  </w:rPr>
                </w:rPrChange>
              </w:rPr>
            </w:pPr>
            <w:r w:rsidRPr="009A633B">
              <w:rPr>
                <w:sz w:val="20"/>
                <w:lang w:val="en-CA"/>
                <w:rPrChange w:id="36478" w:author="Jens-Rainer Ohm" w:date="2025-02-05T14:29:00Z">
                  <w:rPr>
                    <w:sz w:val="20"/>
                  </w:rPr>
                </w:rPrChange>
              </w:rPr>
              <w:t>JVET-AK0168</w:t>
            </w:r>
          </w:p>
        </w:tc>
        <w:tc>
          <w:tcPr>
            <w:tcW w:w="6583" w:type="dxa"/>
            <w:shd w:val="clear" w:color="auto" w:fill="auto"/>
            <w:tcMar>
              <w:top w:w="30" w:type="dxa"/>
              <w:left w:w="120" w:type="dxa"/>
              <w:bottom w:w="30" w:type="dxa"/>
              <w:right w:w="120" w:type="dxa"/>
            </w:tcMar>
            <w:vAlign w:val="center"/>
            <w:hideMark/>
          </w:tcPr>
          <w:p w14:paraId="3B8281DA" w14:textId="77777777" w:rsidR="0055605A" w:rsidRPr="009A633B" w:rsidRDefault="0055605A" w:rsidP="0055605A">
            <w:pPr>
              <w:rPr>
                <w:sz w:val="20"/>
                <w:lang w:val="en-CA"/>
                <w:rPrChange w:id="36479" w:author="Jens-Rainer Ohm" w:date="2025-02-05T14:29:00Z">
                  <w:rPr>
                    <w:sz w:val="20"/>
                  </w:rPr>
                </w:rPrChange>
              </w:rPr>
            </w:pPr>
            <w:r w:rsidRPr="009A633B">
              <w:rPr>
                <w:sz w:val="20"/>
                <w:lang w:val="en-CA"/>
                <w:rPrChange w:id="36480" w:author="Jens-Rainer Ohm" w:date="2025-02-05T14:29:00Z">
                  <w:rPr>
                    <w:sz w:val="20"/>
                  </w:rPr>
                </w:rPrChange>
              </w:rPr>
              <w:t>AHG9: On SPTI SEI message: Robustness and source constant framerate</w:t>
            </w:r>
          </w:p>
        </w:tc>
      </w:tr>
      <w:tr w:rsidR="0055605A" w:rsidRPr="009A633B" w14:paraId="3AB47EBC" w14:textId="77777777" w:rsidTr="009D44D9">
        <w:trPr>
          <w:trHeight w:val="315"/>
        </w:trPr>
        <w:tc>
          <w:tcPr>
            <w:tcW w:w="1693" w:type="dxa"/>
            <w:shd w:val="clear" w:color="auto" w:fill="auto"/>
            <w:tcMar>
              <w:top w:w="30" w:type="dxa"/>
              <w:left w:w="120" w:type="dxa"/>
              <w:bottom w:w="30" w:type="dxa"/>
              <w:right w:w="120" w:type="dxa"/>
            </w:tcMar>
            <w:vAlign w:val="center"/>
            <w:hideMark/>
          </w:tcPr>
          <w:p w14:paraId="0B6EE2F3" w14:textId="77777777" w:rsidR="0055605A" w:rsidRPr="009A633B" w:rsidRDefault="0055605A" w:rsidP="0055605A">
            <w:pPr>
              <w:rPr>
                <w:sz w:val="20"/>
                <w:lang w:val="en-CA"/>
                <w:rPrChange w:id="36481" w:author="Jens-Rainer Ohm" w:date="2025-02-05T14:29:00Z">
                  <w:rPr>
                    <w:sz w:val="20"/>
                  </w:rPr>
                </w:rPrChange>
              </w:rPr>
            </w:pPr>
            <w:r w:rsidRPr="009A633B">
              <w:rPr>
                <w:sz w:val="20"/>
                <w:lang w:val="en-CA"/>
                <w:rPrChange w:id="36482" w:author="Jens-Rainer Ohm" w:date="2025-02-05T14:29:00Z">
                  <w:rPr>
                    <w:sz w:val="20"/>
                  </w:rPr>
                </w:rPrChange>
              </w:rPr>
              <w:t>JVET-AK0194</w:t>
            </w:r>
          </w:p>
        </w:tc>
        <w:tc>
          <w:tcPr>
            <w:tcW w:w="6583" w:type="dxa"/>
            <w:shd w:val="clear" w:color="auto" w:fill="auto"/>
            <w:tcMar>
              <w:top w:w="30" w:type="dxa"/>
              <w:left w:w="120" w:type="dxa"/>
              <w:bottom w:w="30" w:type="dxa"/>
              <w:right w:w="120" w:type="dxa"/>
            </w:tcMar>
            <w:vAlign w:val="center"/>
            <w:hideMark/>
          </w:tcPr>
          <w:p w14:paraId="3805344F" w14:textId="77777777" w:rsidR="0055605A" w:rsidRPr="009A633B" w:rsidRDefault="0055605A" w:rsidP="0055605A">
            <w:pPr>
              <w:rPr>
                <w:sz w:val="20"/>
                <w:lang w:val="en-CA"/>
                <w:rPrChange w:id="36483" w:author="Jens-Rainer Ohm" w:date="2025-02-05T14:29:00Z">
                  <w:rPr>
                    <w:sz w:val="20"/>
                  </w:rPr>
                </w:rPrChange>
              </w:rPr>
            </w:pPr>
            <w:r w:rsidRPr="009A633B">
              <w:rPr>
                <w:sz w:val="20"/>
                <w:lang w:val="en-CA"/>
                <w:rPrChange w:id="36484" w:author="Jens-Rainer Ohm" w:date="2025-02-05T14:29:00Z">
                  <w:rPr>
                    <w:sz w:val="20"/>
                  </w:rPr>
                </w:rPrChange>
              </w:rPr>
              <w:t>AHG9: Digitally Signed Content SEI messages for AVC and HEVC</w:t>
            </w:r>
          </w:p>
        </w:tc>
      </w:tr>
      <w:tr w:rsidR="0055605A" w:rsidRPr="009A633B" w14:paraId="35BEC74B" w14:textId="77777777" w:rsidTr="009D44D9">
        <w:trPr>
          <w:trHeight w:val="315"/>
        </w:trPr>
        <w:tc>
          <w:tcPr>
            <w:tcW w:w="1693" w:type="dxa"/>
            <w:shd w:val="clear" w:color="auto" w:fill="auto"/>
            <w:tcMar>
              <w:top w:w="30" w:type="dxa"/>
              <w:left w:w="120" w:type="dxa"/>
              <w:bottom w:w="30" w:type="dxa"/>
              <w:right w:w="120" w:type="dxa"/>
            </w:tcMar>
            <w:vAlign w:val="center"/>
            <w:hideMark/>
          </w:tcPr>
          <w:p w14:paraId="396EC970" w14:textId="77777777" w:rsidR="0055605A" w:rsidRPr="009A633B" w:rsidRDefault="0055605A" w:rsidP="0055605A">
            <w:pPr>
              <w:rPr>
                <w:sz w:val="20"/>
                <w:lang w:val="en-CA"/>
                <w:rPrChange w:id="36485" w:author="Jens-Rainer Ohm" w:date="2025-02-05T14:29:00Z">
                  <w:rPr>
                    <w:sz w:val="20"/>
                  </w:rPr>
                </w:rPrChange>
              </w:rPr>
            </w:pPr>
            <w:r w:rsidRPr="009A633B">
              <w:rPr>
                <w:sz w:val="20"/>
                <w:lang w:val="en-CA"/>
                <w:rPrChange w:id="36486" w:author="Jens-Rainer Ohm" w:date="2025-02-05T14:29:00Z">
                  <w:rPr>
                    <w:sz w:val="20"/>
                  </w:rPr>
                </w:rPrChange>
              </w:rPr>
              <w:t>JVET-AK0107</w:t>
            </w:r>
          </w:p>
        </w:tc>
        <w:tc>
          <w:tcPr>
            <w:tcW w:w="6583" w:type="dxa"/>
            <w:shd w:val="clear" w:color="auto" w:fill="auto"/>
            <w:tcMar>
              <w:top w:w="30" w:type="dxa"/>
              <w:left w:w="120" w:type="dxa"/>
              <w:bottom w:w="30" w:type="dxa"/>
              <w:right w:w="120" w:type="dxa"/>
            </w:tcMar>
            <w:vAlign w:val="center"/>
            <w:hideMark/>
          </w:tcPr>
          <w:p w14:paraId="6A32B10A" w14:textId="77777777" w:rsidR="0055605A" w:rsidRPr="009A633B" w:rsidRDefault="0055605A" w:rsidP="0055605A">
            <w:pPr>
              <w:rPr>
                <w:sz w:val="20"/>
                <w:lang w:val="en-CA"/>
                <w:rPrChange w:id="36487" w:author="Jens-Rainer Ohm" w:date="2025-02-05T14:29:00Z">
                  <w:rPr>
                    <w:sz w:val="20"/>
                  </w:rPr>
                </w:rPrChange>
              </w:rPr>
            </w:pPr>
            <w:r w:rsidRPr="009A633B">
              <w:rPr>
                <w:sz w:val="20"/>
                <w:lang w:val="en-CA"/>
                <w:rPrChange w:id="36488" w:author="Jens-Rainer Ohm" w:date="2025-02-05T14:29:00Z">
                  <w:rPr>
                    <w:sz w:val="20"/>
                  </w:rPr>
                </w:rPrChange>
              </w:rPr>
              <w:t>AHG9: Modality Information SEI for HEVC</w:t>
            </w:r>
          </w:p>
        </w:tc>
      </w:tr>
    </w:tbl>
    <w:p w14:paraId="6A24033E" w14:textId="77777777" w:rsidR="002147F9" w:rsidRPr="009A633B" w:rsidRDefault="002147F9" w:rsidP="002147F9">
      <w:pPr>
        <w:keepNext/>
        <w:rPr>
          <w:lang w:val="en-CA"/>
          <w:rPrChange w:id="36489" w:author="Jens-Rainer Ohm" w:date="2025-02-05T14:29:00Z">
            <w:rPr/>
          </w:rPrChange>
        </w:rPr>
      </w:pPr>
      <w:r w:rsidRPr="009A633B">
        <w:rPr>
          <w:lang w:val="en-CA"/>
          <w:rPrChange w:id="36490" w:author="Jens-Rainer Ohm" w:date="2025-02-05T14:29:00Z">
            <w:rPr/>
          </w:rPrChange>
        </w:rPr>
        <w:t>It is noted that the list above may not be complete; if some adoption is missing that is recorded somewhere else in the meeting notes it shall also be considered included.</w:t>
      </w:r>
    </w:p>
    <w:p w14:paraId="0C338658" w14:textId="77777777" w:rsidR="0055605A" w:rsidRPr="009A633B" w:rsidRDefault="0055605A" w:rsidP="00F44BFE">
      <w:pPr>
        <w:rPr>
          <w:sz w:val="20"/>
          <w:lang w:val="en-CA"/>
          <w:rPrChange w:id="36491" w:author="Jens-Rainer Ohm" w:date="2025-02-05T14:29:00Z">
            <w:rPr>
              <w:sz w:val="20"/>
            </w:rPr>
          </w:rPrChange>
        </w:rPr>
      </w:pPr>
    </w:p>
    <w:bookmarkEnd w:id="36449"/>
    <w:p w14:paraId="3CC4D3B6" w14:textId="769205A9" w:rsidR="00F44BFE" w:rsidRPr="009A633B" w:rsidRDefault="00F44BFE" w:rsidP="00F44BFE">
      <w:pPr>
        <w:pStyle w:val="berschrift9"/>
        <w:rPr>
          <w:lang w:val="en-CA"/>
          <w:rPrChange w:id="36492" w:author="Jens-Rainer Ohm" w:date="2025-02-05T14:29:00Z">
            <w:rPr>
              <w:lang w:val="en-CA"/>
            </w:rPr>
          </w:rPrChange>
        </w:rPr>
      </w:pPr>
      <w:r w:rsidRPr="009A633B">
        <w:rPr>
          <w:lang w:val="en-CA"/>
          <w:rPrChange w:id="36493" w:author="Jens-Rainer Ohm" w:date="2025-02-05T14:29:00Z">
            <w:rPr>
              <w:lang w:val="en-CA"/>
            </w:rPr>
          </w:rPrChange>
        </w:rPr>
        <w:t xml:space="preserve">Remains valid – not updated: </w:t>
      </w:r>
      <w:r w:rsidR="00151428" w:rsidRPr="009A633B">
        <w:rPr>
          <w:lang w:val="en-CA"/>
          <w:rPrChange w:id="36494" w:author="Jens-Rainer Ohm" w:date="2025-02-05T14:29:00Z">
            <w:rPr/>
          </w:rPrChange>
        </w:rPr>
        <w:fldChar w:fldCharType="begin"/>
      </w:r>
      <w:r w:rsidR="00151428" w:rsidRPr="009A633B">
        <w:rPr>
          <w:lang w:val="en-CA"/>
          <w:rPrChange w:id="36495" w:author="Jens-Rainer Ohm" w:date="2025-02-05T14:29:00Z">
            <w:rPr/>
          </w:rPrChange>
        </w:rPr>
        <w:instrText xml:space="preserve"> HYPERLINK "https://mpeg.expert/jct/files/JCTVC-V1007-v1.zip" </w:instrText>
      </w:r>
      <w:r w:rsidR="00151428" w:rsidRPr="009A633B">
        <w:rPr>
          <w:lang w:val="en-CA"/>
          <w:rPrChange w:id="36496" w:author="Jens-Rainer Ohm" w:date="2025-02-05T14:29:00Z">
            <w:rPr>
              <w:rStyle w:val="Hyperlink"/>
              <w:lang w:val="en-CA"/>
            </w:rPr>
          </w:rPrChange>
        </w:rPr>
        <w:fldChar w:fldCharType="separate"/>
      </w:r>
      <w:r w:rsidRPr="009A633B">
        <w:rPr>
          <w:rStyle w:val="Hyperlink"/>
          <w:lang w:val="en-CA"/>
          <w:rPrChange w:id="36497" w:author="Jens-Rainer Ohm" w:date="2025-02-05T14:29:00Z">
            <w:rPr>
              <w:rStyle w:val="Hyperlink"/>
              <w:lang w:val="en-CA"/>
            </w:rPr>
          </w:rPrChange>
        </w:rPr>
        <w:t>JCTVC-V1007</w:t>
      </w:r>
      <w:r w:rsidR="00151428" w:rsidRPr="009A633B">
        <w:rPr>
          <w:rStyle w:val="Hyperlink"/>
          <w:lang w:val="en-CA"/>
          <w:rPrChange w:id="36498" w:author="Jens-Rainer Ohm" w:date="2025-02-05T14:29:00Z">
            <w:rPr>
              <w:rStyle w:val="Hyperlink"/>
              <w:lang w:val="en-CA"/>
            </w:rPr>
          </w:rPrChange>
        </w:rPr>
        <w:fldChar w:fldCharType="end"/>
      </w:r>
      <w:r w:rsidRPr="009A633B">
        <w:rPr>
          <w:lang w:val="en-CA"/>
          <w:rPrChange w:id="36499" w:author="Jens-Rainer Ohm" w:date="2025-02-05T14:29:00Z">
            <w:rPr>
              <w:lang w:val="en-CA"/>
            </w:rPr>
          </w:rPrChange>
        </w:rPr>
        <w:t xml:space="preserve"> SHVC Test Model 11 (SHM 11) Introduction and Encoder Description [G. Barroux, J. Boyce, J. Chen, M. M. Hannuksela, Y. Ye] [WG 11 N 15778]</w:t>
      </w:r>
    </w:p>
    <w:p w14:paraId="65FAC2C2" w14:textId="77777777" w:rsidR="00F44BFE" w:rsidRPr="009A633B" w:rsidRDefault="00F44BFE" w:rsidP="00F44BFE">
      <w:pPr>
        <w:rPr>
          <w:lang w:val="en-CA"/>
          <w:rPrChange w:id="36500" w:author="Jens-Rainer Ohm" w:date="2025-02-05T14:29:00Z">
            <w:rPr/>
          </w:rPrChange>
        </w:rPr>
      </w:pPr>
    </w:p>
    <w:p w14:paraId="600E7DEB" w14:textId="10D19773" w:rsidR="00F44BFE" w:rsidRPr="009A633B" w:rsidRDefault="00F44BFE" w:rsidP="00F44BFE">
      <w:pPr>
        <w:pStyle w:val="berschrift9"/>
        <w:rPr>
          <w:lang w:val="en-CA"/>
          <w:rPrChange w:id="36501" w:author="Jens-Rainer Ohm" w:date="2025-02-05T14:29:00Z">
            <w:rPr>
              <w:lang w:val="en-CA"/>
            </w:rPr>
          </w:rPrChange>
        </w:rPr>
      </w:pPr>
      <w:bookmarkStart w:id="36502" w:name="_Hlk164868688"/>
      <w:r w:rsidRPr="009A633B">
        <w:rPr>
          <w:lang w:val="en-CA"/>
          <w:rPrChange w:id="36503" w:author="Jens-Rainer Ohm" w:date="2025-02-05T14:29:00Z">
            <w:rPr>
              <w:lang w:val="en-CA"/>
            </w:rPr>
          </w:rPrChange>
        </w:rPr>
        <w:lastRenderedPageBreak/>
        <w:t>Remains valid</w:t>
      </w:r>
      <w:r w:rsidR="0055605A" w:rsidRPr="009A633B">
        <w:rPr>
          <w:lang w:val="en-CA"/>
          <w:rPrChange w:id="36504" w:author="Jens-Rainer Ohm" w:date="2025-02-05T14:29:00Z">
            <w:rPr>
              <w:lang w:val="en-CA"/>
            </w:rPr>
          </w:rPrChange>
        </w:rPr>
        <w:t xml:space="preserve"> – not updated</w:t>
      </w:r>
      <w:r w:rsidRPr="009A633B">
        <w:rPr>
          <w:lang w:val="en-CA"/>
          <w:rPrChange w:id="36505" w:author="Jens-Rainer Ohm" w:date="2025-02-05T14:29:00Z">
            <w:rPr>
              <w:lang w:val="en-CA"/>
            </w:rPr>
          </w:rPrChange>
        </w:rPr>
        <w:t xml:space="preserve">: </w:t>
      </w:r>
      <w:r w:rsidR="00151428" w:rsidRPr="009A633B">
        <w:rPr>
          <w:lang w:val="en-CA"/>
          <w:rPrChange w:id="36506" w:author="Jens-Rainer Ohm" w:date="2025-02-05T14:29:00Z">
            <w:rPr/>
          </w:rPrChange>
        </w:rPr>
        <w:fldChar w:fldCharType="begin"/>
      </w:r>
      <w:r w:rsidR="00151428" w:rsidRPr="009A633B">
        <w:rPr>
          <w:lang w:val="en-CA"/>
          <w:rPrChange w:id="36507" w:author="Jens-Rainer Ohm" w:date="2025-02-05T14:29:00Z">
            <w:rPr/>
          </w:rPrChange>
        </w:rPr>
        <w:instrText xml:space="preserve"> HYPERLINK "https://jvet-experts.org/doc_end_user/current_document.php?id=14609" </w:instrText>
      </w:r>
      <w:r w:rsidR="00151428" w:rsidRPr="009A633B">
        <w:rPr>
          <w:lang w:val="en-CA"/>
          <w:rPrChange w:id="36508" w:author="Jens-Rainer Ohm" w:date="2025-02-05T14:29:00Z">
            <w:rPr>
              <w:rStyle w:val="Hyperlink"/>
              <w:lang w:val="en-CA"/>
            </w:rPr>
          </w:rPrChange>
        </w:rPr>
        <w:fldChar w:fldCharType="separate"/>
      </w:r>
      <w:r w:rsidRPr="009A633B">
        <w:rPr>
          <w:rStyle w:val="Hyperlink"/>
          <w:lang w:val="en-CA"/>
          <w:rPrChange w:id="36509" w:author="Jens-Rainer Ohm" w:date="2025-02-05T14:29:00Z">
            <w:rPr>
              <w:rStyle w:val="Hyperlink"/>
              <w:lang w:val="en-CA"/>
            </w:rPr>
          </w:rPrChange>
        </w:rPr>
        <w:t>JVET-AI1008</w:t>
      </w:r>
      <w:r w:rsidR="00151428" w:rsidRPr="009A633B">
        <w:rPr>
          <w:rStyle w:val="Hyperlink"/>
          <w:lang w:val="en-CA"/>
          <w:rPrChange w:id="36510" w:author="Jens-Rainer Ohm" w:date="2025-02-05T14:29:00Z">
            <w:rPr>
              <w:rStyle w:val="Hyperlink"/>
              <w:lang w:val="en-CA"/>
            </w:rPr>
          </w:rPrChange>
        </w:rPr>
        <w:fldChar w:fldCharType="end"/>
      </w:r>
      <w:r w:rsidRPr="009A633B">
        <w:rPr>
          <w:lang w:val="en-CA"/>
          <w:rPrChange w:id="36511" w:author="Jens-Rainer Ohm" w:date="2025-02-05T14:29:00Z">
            <w:rPr>
              <w:lang w:val="en-CA"/>
            </w:rPr>
          </w:rPrChange>
        </w:rPr>
        <w:t xml:space="preserve"> Conformance testing for HEVC multiview extended and monochrome profiles</w:t>
      </w:r>
      <w:bookmarkEnd w:id="36502"/>
      <w:r w:rsidRPr="009A633B">
        <w:rPr>
          <w:lang w:val="en-CA"/>
          <w:rPrChange w:id="36512" w:author="Jens-Rainer Ohm" w:date="2025-02-05T14:29:00Z">
            <w:rPr>
              <w:lang w:val="en-CA"/>
            </w:rPr>
          </w:rPrChange>
        </w:rPr>
        <w:t xml:space="preserve"> [I. Moccagatta, S. Paluri, A. Tourapis, Y.-K. Wang] </w:t>
      </w:r>
    </w:p>
    <w:p w14:paraId="27017A5D" w14:textId="1A2FC05F" w:rsidR="00F44BFE" w:rsidRPr="009A633B" w:rsidRDefault="00F44BFE" w:rsidP="00F44BFE">
      <w:pPr>
        <w:pStyle w:val="berschrift9"/>
        <w:rPr>
          <w:lang w:val="en-CA"/>
          <w:rPrChange w:id="36513" w:author="Jens-Rainer Ohm" w:date="2025-02-05T14:29:00Z">
            <w:rPr>
              <w:lang w:val="en-CA"/>
            </w:rPr>
          </w:rPrChange>
        </w:rPr>
      </w:pPr>
      <w:r w:rsidRPr="009A633B">
        <w:rPr>
          <w:lang w:val="en-CA"/>
          <w:rPrChange w:id="36514" w:author="Jens-Rainer Ohm" w:date="2025-02-05T14:29:00Z">
            <w:rPr>
              <w:lang w:val="en-CA"/>
            </w:rPr>
          </w:rPrChange>
        </w:rPr>
        <w:t xml:space="preserve">Remains valid – not updated: </w:t>
      </w:r>
      <w:r w:rsidR="00151428" w:rsidRPr="009A633B">
        <w:rPr>
          <w:lang w:val="en-CA"/>
          <w:rPrChange w:id="36515" w:author="Jens-Rainer Ohm" w:date="2025-02-05T14:29:00Z">
            <w:rPr/>
          </w:rPrChange>
        </w:rPr>
        <w:fldChar w:fldCharType="begin"/>
      </w:r>
      <w:r w:rsidR="00151428" w:rsidRPr="009A633B">
        <w:rPr>
          <w:lang w:val="en-CA"/>
          <w:rPrChange w:id="36516" w:author="Jens-Rainer Ohm" w:date="2025-02-05T14:29:00Z">
            <w:rPr/>
          </w:rPrChange>
        </w:rPr>
        <w:instrText xml:space="preserve"> HYPERLINK "https://jvet-experts.org/doc_end_user/current_document.php?id=12569" </w:instrText>
      </w:r>
      <w:r w:rsidR="00151428" w:rsidRPr="009A633B">
        <w:rPr>
          <w:lang w:val="en-CA"/>
          <w:rPrChange w:id="36517" w:author="Jens-Rainer Ohm" w:date="2025-02-05T14:29:00Z">
            <w:rPr>
              <w:rStyle w:val="Hyperlink"/>
              <w:lang w:val="en-CA"/>
            </w:rPr>
          </w:rPrChange>
        </w:rPr>
        <w:fldChar w:fldCharType="separate"/>
      </w:r>
      <w:r w:rsidRPr="009A633B">
        <w:rPr>
          <w:rStyle w:val="Hyperlink"/>
          <w:lang w:val="en-CA"/>
          <w:rPrChange w:id="36518" w:author="Jens-Rainer Ohm" w:date="2025-02-05T14:29:00Z">
            <w:rPr>
              <w:rStyle w:val="Hyperlink"/>
              <w:lang w:val="en-CA"/>
            </w:rPr>
          </w:rPrChange>
        </w:rPr>
        <w:t>J</w:t>
      </w:r>
      <w:r w:rsidR="00655432" w:rsidRPr="009A633B">
        <w:rPr>
          <w:rStyle w:val="Hyperlink"/>
          <w:lang w:val="en-CA"/>
          <w:rPrChange w:id="36519" w:author="Jens-Rainer Ohm" w:date="2025-02-05T14:29:00Z">
            <w:rPr>
              <w:rStyle w:val="Hyperlink"/>
              <w:lang w:val="en-CA"/>
            </w:rPr>
          </w:rPrChange>
        </w:rPr>
        <w:t>VET</w:t>
      </w:r>
      <w:r w:rsidRPr="009A633B">
        <w:rPr>
          <w:rStyle w:val="Hyperlink"/>
          <w:lang w:val="en-CA"/>
          <w:rPrChange w:id="36520" w:author="Jens-Rainer Ohm" w:date="2025-02-05T14:29:00Z">
            <w:rPr>
              <w:rStyle w:val="Hyperlink"/>
              <w:lang w:val="en-CA"/>
            </w:rPr>
          </w:rPrChange>
        </w:rPr>
        <w:t>-AC1009</w:t>
      </w:r>
      <w:r w:rsidR="00151428" w:rsidRPr="009A633B">
        <w:rPr>
          <w:rStyle w:val="Hyperlink"/>
          <w:lang w:val="en-CA"/>
          <w:rPrChange w:id="36521" w:author="Jens-Rainer Ohm" w:date="2025-02-05T14:29:00Z">
            <w:rPr>
              <w:rStyle w:val="Hyperlink"/>
              <w:lang w:val="en-CA"/>
            </w:rPr>
          </w:rPrChange>
        </w:rPr>
        <w:fldChar w:fldCharType="end"/>
      </w:r>
      <w:r w:rsidRPr="009A633B">
        <w:rPr>
          <w:lang w:val="en-CA"/>
          <w:rPrChange w:id="36522" w:author="Jens-Rainer Ohm" w:date="2025-02-05T14:29:00Z">
            <w:rPr>
              <w:lang w:val="en-CA"/>
            </w:rPr>
          </w:rPrChange>
        </w:rPr>
        <w:t xml:space="preserve"> Common test conditions for SHVC [K. Sühring]</w:t>
      </w:r>
    </w:p>
    <w:p w14:paraId="219AC6B4" w14:textId="77777777" w:rsidR="00BA0EAD" w:rsidRPr="009A633B" w:rsidRDefault="00BA0EAD" w:rsidP="00BA0EAD">
      <w:pPr>
        <w:rPr>
          <w:lang w:val="en-CA"/>
          <w:rPrChange w:id="36523" w:author="Jens-Rainer Ohm" w:date="2025-02-05T14:29:00Z">
            <w:rPr/>
          </w:rPrChange>
        </w:rPr>
      </w:pPr>
      <w:r w:rsidRPr="009A633B">
        <w:rPr>
          <w:lang w:val="en-CA"/>
          <w:rPrChange w:id="36524" w:author="Jens-Rainer Ohm" w:date="2025-02-05T14:29:00Z">
            <w:rPr/>
          </w:rPrChange>
        </w:rPr>
        <w:t>Links to test sequences need to be updated in a later meeting due to the change of the content server.</w:t>
      </w:r>
    </w:p>
    <w:p w14:paraId="260E330E" w14:textId="0DBE80F2" w:rsidR="00F44BFE" w:rsidRPr="009A633B" w:rsidRDefault="00F44BFE" w:rsidP="00F44BFE">
      <w:pPr>
        <w:pStyle w:val="berschrift9"/>
        <w:rPr>
          <w:lang w:val="en-CA"/>
          <w:rPrChange w:id="36525" w:author="Jens-Rainer Ohm" w:date="2025-02-05T14:29:00Z">
            <w:rPr>
              <w:lang w:val="en-CA"/>
            </w:rPr>
          </w:rPrChange>
        </w:rPr>
      </w:pPr>
      <w:r w:rsidRPr="009A633B">
        <w:rPr>
          <w:lang w:val="en-CA"/>
          <w:rPrChange w:id="36526" w:author="Jens-Rainer Ohm" w:date="2025-02-05T14:29:00Z">
            <w:rPr>
              <w:lang w:val="en-CA"/>
            </w:rPr>
          </w:rPrChange>
        </w:rPr>
        <w:t>Remains valid – not updated</w:t>
      </w:r>
      <w:r w:rsidR="005812AB" w:rsidRPr="009A633B">
        <w:rPr>
          <w:lang w:val="en-CA"/>
          <w:rPrChange w:id="36527" w:author="Jens-Rainer Ohm" w:date="2025-02-05T14:29:00Z">
            <w:rPr>
              <w:lang w:val="en-CA"/>
            </w:rPr>
          </w:rPrChange>
        </w:rPr>
        <w:t>:</w:t>
      </w:r>
      <w:r w:rsidRPr="009A633B">
        <w:rPr>
          <w:lang w:val="en-CA"/>
          <w:rPrChange w:id="36528" w:author="Jens-Rainer Ohm" w:date="2025-02-05T14:29:00Z">
            <w:rPr>
              <w:lang w:val="en-CA"/>
            </w:rPr>
          </w:rPrChange>
        </w:rPr>
        <w:t xml:space="preserve"> </w:t>
      </w:r>
      <w:r w:rsidR="00151428" w:rsidRPr="009A633B">
        <w:rPr>
          <w:lang w:val="en-CA"/>
          <w:rPrChange w:id="36529" w:author="Jens-Rainer Ohm" w:date="2025-02-05T14:29:00Z">
            <w:rPr/>
          </w:rPrChange>
        </w:rPr>
        <w:fldChar w:fldCharType="begin"/>
      </w:r>
      <w:r w:rsidR="00151428" w:rsidRPr="009A633B">
        <w:rPr>
          <w:lang w:val="en-CA"/>
          <w:rPrChange w:id="36530" w:author="Jens-Rainer Ohm" w:date="2025-02-05T14:29:00Z">
            <w:rPr/>
          </w:rPrChange>
        </w:rPr>
        <w:instrText xml:space="preserve"> HYPERLINK "https://mpeg.expert/jct/files/JCTVC-O1010-v1.zip" </w:instrText>
      </w:r>
      <w:r w:rsidR="00151428" w:rsidRPr="009A633B">
        <w:rPr>
          <w:lang w:val="en-CA"/>
          <w:rPrChange w:id="36531" w:author="Jens-Rainer Ohm" w:date="2025-02-05T14:29:00Z">
            <w:rPr>
              <w:rStyle w:val="Hyperlink"/>
              <w:lang w:val="en-CA"/>
            </w:rPr>
          </w:rPrChange>
        </w:rPr>
        <w:fldChar w:fldCharType="separate"/>
      </w:r>
      <w:r w:rsidRPr="009A633B">
        <w:rPr>
          <w:rStyle w:val="Hyperlink"/>
          <w:lang w:val="en-CA"/>
          <w:rPrChange w:id="36532" w:author="Jens-Rainer Ohm" w:date="2025-02-05T14:29:00Z">
            <w:rPr>
              <w:rStyle w:val="Hyperlink"/>
              <w:lang w:val="en-CA"/>
            </w:rPr>
          </w:rPrChange>
        </w:rPr>
        <w:t>JCTVC-O1010</w:t>
      </w:r>
      <w:r w:rsidR="00151428" w:rsidRPr="009A633B">
        <w:rPr>
          <w:rStyle w:val="Hyperlink"/>
          <w:lang w:val="en-CA"/>
          <w:rPrChange w:id="36533" w:author="Jens-Rainer Ohm" w:date="2025-02-05T14:29:00Z">
            <w:rPr>
              <w:rStyle w:val="Hyperlink"/>
              <w:lang w:val="en-CA"/>
            </w:rPr>
          </w:rPrChange>
        </w:rPr>
        <w:fldChar w:fldCharType="end"/>
      </w:r>
      <w:r w:rsidRPr="009A633B">
        <w:rPr>
          <w:lang w:val="en-CA"/>
          <w:rPrChange w:id="36534" w:author="Jens-Rainer Ohm" w:date="2025-02-05T14:29:00Z">
            <w:rPr>
              <w:lang w:val="en-CA"/>
            </w:rPr>
          </w:rPrChange>
        </w:rPr>
        <w:t xml:space="preserve"> Guidelines for Conformance Testing Bitstream Preparation [T. Suzuki, W. Wan]</w:t>
      </w:r>
    </w:p>
    <w:p w14:paraId="09C96F24" w14:textId="77777777" w:rsidR="00F44BFE" w:rsidRPr="009A633B" w:rsidRDefault="00F44BFE" w:rsidP="00F44BFE">
      <w:pPr>
        <w:rPr>
          <w:lang w:val="en-CA"/>
          <w:rPrChange w:id="36535" w:author="Jens-Rainer Ohm" w:date="2025-02-05T14:29:00Z">
            <w:rPr/>
          </w:rPrChange>
        </w:rPr>
      </w:pPr>
    </w:p>
    <w:p w14:paraId="0FB95D65" w14:textId="1E83F43B" w:rsidR="00F44BFE" w:rsidRPr="009A633B" w:rsidRDefault="005812AB" w:rsidP="00F44BFE">
      <w:pPr>
        <w:pStyle w:val="berschrift9"/>
        <w:rPr>
          <w:lang w:val="en-CA"/>
          <w:rPrChange w:id="36536" w:author="Jens-Rainer Ohm" w:date="2025-02-05T14:29:00Z">
            <w:rPr>
              <w:lang w:val="en-CA"/>
            </w:rPr>
          </w:rPrChange>
        </w:rPr>
      </w:pPr>
      <w:bookmarkStart w:id="36537" w:name="_Hlk142824970"/>
      <w:r w:rsidRPr="009A633B">
        <w:rPr>
          <w:lang w:val="en-CA"/>
          <w:rPrChange w:id="36538" w:author="Jens-Rainer Ohm" w:date="2025-02-05T14:29:00Z">
            <w:rPr>
              <w:lang w:val="en-CA"/>
            </w:rPr>
          </w:rPrChange>
        </w:rPr>
        <w:t xml:space="preserve">Remains valid – not updated: </w:t>
      </w:r>
      <w:r w:rsidR="00151428" w:rsidRPr="009A633B">
        <w:rPr>
          <w:lang w:val="en-CA"/>
          <w:rPrChange w:id="36539" w:author="Jens-Rainer Ohm" w:date="2025-02-05T14:29:00Z">
            <w:rPr/>
          </w:rPrChange>
        </w:rPr>
        <w:fldChar w:fldCharType="begin"/>
      </w:r>
      <w:r w:rsidR="00151428" w:rsidRPr="009A633B">
        <w:rPr>
          <w:lang w:val="en-CA"/>
          <w:rPrChange w:id="36540" w:author="Jens-Rainer Ohm" w:date="2025-02-05T14:29:00Z">
            <w:rPr/>
          </w:rPrChange>
        </w:rPr>
        <w:instrText xml:space="preserve"> HYPERLINK "https://jvet-experts.org/doc_end_user/current_document.php?id=14991" </w:instrText>
      </w:r>
      <w:r w:rsidR="00151428" w:rsidRPr="009A633B">
        <w:rPr>
          <w:lang w:val="en-CA"/>
          <w:rPrChange w:id="36541" w:author="Jens-Rainer Ohm" w:date="2025-02-05T14:29:00Z">
            <w:rPr>
              <w:rStyle w:val="Hyperlink"/>
              <w:lang w:val="en-CA"/>
            </w:rPr>
          </w:rPrChange>
        </w:rPr>
        <w:fldChar w:fldCharType="separate"/>
      </w:r>
      <w:r w:rsidR="00F44BFE" w:rsidRPr="009A633B">
        <w:rPr>
          <w:rStyle w:val="Hyperlink"/>
          <w:lang w:val="en-CA"/>
          <w:rPrChange w:id="36542" w:author="Jens-Rainer Ohm" w:date="2025-02-05T14:29:00Z">
            <w:rPr>
              <w:rStyle w:val="Hyperlink"/>
              <w:lang w:val="en-CA"/>
            </w:rPr>
          </w:rPrChange>
        </w:rPr>
        <w:t>JVET-AJ1011</w:t>
      </w:r>
      <w:r w:rsidR="00151428" w:rsidRPr="009A633B">
        <w:rPr>
          <w:rStyle w:val="Hyperlink"/>
          <w:lang w:val="en-CA"/>
          <w:rPrChange w:id="36543" w:author="Jens-Rainer Ohm" w:date="2025-02-05T14:29:00Z">
            <w:rPr>
              <w:rStyle w:val="Hyperlink"/>
              <w:lang w:val="en-CA"/>
            </w:rPr>
          </w:rPrChange>
        </w:rPr>
        <w:fldChar w:fldCharType="end"/>
      </w:r>
      <w:r w:rsidR="00F44BFE" w:rsidRPr="009A633B">
        <w:rPr>
          <w:lang w:val="en-CA"/>
          <w:rPrChange w:id="36544" w:author="Jens-Rainer Ohm" w:date="2025-02-05T14:29:00Z">
            <w:rPr>
              <w:lang w:val="en-CA"/>
            </w:rPr>
          </w:rPrChange>
        </w:rPr>
        <w:t xml:space="preserve"> White paper on HEVC [B. Bross, J.-R. Ohm, G. J. Sullivan, Y.-K. Wang] [AG 3 N 174]</w:t>
      </w:r>
    </w:p>
    <w:p w14:paraId="1EB90E70" w14:textId="77777777" w:rsidR="00507549" w:rsidRPr="009A633B" w:rsidRDefault="00507549" w:rsidP="00F44BFE">
      <w:pPr>
        <w:rPr>
          <w:lang w:val="en-CA"/>
          <w:rPrChange w:id="36545" w:author="Jens-Rainer Ohm" w:date="2025-02-05T14:29:00Z">
            <w:rPr/>
          </w:rPrChange>
        </w:rPr>
      </w:pPr>
    </w:p>
    <w:bookmarkEnd w:id="36537"/>
    <w:p w14:paraId="2DC7A808" w14:textId="6ED0074C" w:rsidR="00F44BFE" w:rsidRPr="009A633B" w:rsidRDefault="005812AB" w:rsidP="00F44BFE">
      <w:pPr>
        <w:pStyle w:val="berschrift9"/>
        <w:rPr>
          <w:lang w:val="en-CA"/>
          <w:rPrChange w:id="36546" w:author="Jens-Rainer Ohm" w:date="2025-02-05T14:29:00Z">
            <w:rPr>
              <w:lang w:val="en-CA"/>
            </w:rPr>
          </w:rPrChange>
        </w:rPr>
      </w:pPr>
      <w:r w:rsidRPr="009A633B">
        <w:rPr>
          <w:lang w:val="en-CA"/>
          <w:rPrChange w:id="36547" w:author="Jens-Rainer Ohm" w:date="2025-02-05T14:29:00Z">
            <w:rPr>
              <w:lang w:val="en-CA"/>
            </w:rPr>
          </w:rPrChange>
        </w:rPr>
        <w:t xml:space="preserve">Remains valid – not updated: </w:t>
      </w:r>
      <w:r w:rsidR="00F44BFE" w:rsidRPr="009A633B">
        <w:rPr>
          <w:rStyle w:val="Hyperlink"/>
          <w:lang w:val="en-CA"/>
          <w:rPrChange w:id="36548" w:author="Jens-Rainer Ohm" w:date="2025-02-05T14:29:00Z">
            <w:rPr>
              <w:rStyle w:val="Hyperlink"/>
              <w:lang w:val="en-CA"/>
            </w:rPr>
          </w:rPrChange>
        </w:rPr>
        <w:t>JVET-</w:t>
      </w:r>
      <w:r w:rsidR="00151428" w:rsidRPr="009A633B">
        <w:rPr>
          <w:lang w:val="en-CA"/>
          <w:rPrChange w:id="36549" w:author="Jens-Rainer Ohm" w:date="2025-02-05T14:29:00Z">
            <w:rPr/>
          </w:rPrChange>
        </w:rPr>
        <w:fldChar w:fldCharType="begin"/>
      </w:r>
      <w:r w:rsidR="00151428" w:rsidRPr="009A633B">
        <w:rPr>
          <w:lang w:val="en-CA"/>
          <w:rPrChange w:id="36550" w:author="Jens-Rainer Ohm" w:date="2025-02-05T14:29:00Z">
            <w:rPr/>
          </w:rPrChange>
        </w:rPr>
        <w:instrText xml:space="preserve"> HYPERLINK "https://jvet-experts.org/doc_end_user/current_document.php?id=14992" </w:instrText>
      </w:r>
      <w:r w:rsidR="00151428" w:rsidRPr="009A633B">
        <w:rPr>
          <w:lang w:val="en-CA"/>
          <w:rPrChange w:id="36551" w:author="Jens-Rainer Ohm" w:date="2025-02-05T14:29:00Z">
            <w:rPr>
              <w:rStyle w:val="Hyperlink"/>
              <w:lang w:val="en-CA"/>
            </w:rPr>
          </w:rPrChange>
        </w:rPr>
        <w:fldChar w:fldCharType="separate"/>
      </w:r>
      <w:r w:rsidR="00F44BFE" w:rsidRPr="009A633B">
        <w:rPr>
          <w:rStyle w:val="Hyperlink"/>
          <w:lang w:val="en-CA"/>
          <w:rPrChange w:id="36552" w:author="Jens-Rainer Ohm" w:date="2025-02-05T14:29:00Z">
            <w:rPr>
              <w:rStyle w:val="Hyperlink"/>
              <w:lang w:val="en-CA"/>
            </w:rPr>
          </w:rPrChange>
        </w:rPr>
        <w:t>AJ1012</w:t>
      </w:r>
      <w:r w:rsidR="00151428" w:rsidRPr="009A633B">
        <w:rPr>
          <w:rStyle w:val="Hyperlink"/>
          <w:lang w:val="en-CA"/>
          <w:rPrChange w:id="36553" w:author="Jens-Rainer Ohm" w:date="2025-02-05T14:29:00Z">
            <w:rPr>
              <w:rStyle w:val="Hyperlink"/>
              <w:lang w:val="en-CA"/>
            </w:rPr>
          </w:rPrChange>
        </w:rPr>
        <w:fldChar w:fldCharType="end"/>
      </w:r>
      <w:r w:rsidR="00F44BFE" w:rsidRPr="009A633B">
        <w:rPr>
          <w:lang w:val="en-CA"/>
          <w:rPrChange w:id="36554" w:author="Jens-Rainer Ohm" w:date="2025-02-05T14:29:00Z">
            <w:rPr>
              <w:lang w:val="en-CA"/>
            </w:rPr>
          </w:rPrChange>
        </w:rPr>
        <w:t xml:space="preserve"> Overview of IT systems used in JVET [J.-R. Ohm, I. Moccagatta, K. Sühring, M. Wien]</w:t>
      </w:r>
    </w:p>
    <w:p w14:paraId="433DE43C" w14:textId="77777777" w:rsidR="0055605A" w:rsidRPr="009A633B" w:rsidRDefault="0055605A" w:rsidP="00F44BFE">
      <w:pPr>
        <w:rPr>
          <w:lang w:val="en-CA"/>
          <w:rPrChange w:id="36555" w:author="Jens-Rainer Ohm" w:date="2025-02-05T14:29:00Z">
            <w:rPr/>
          </w:rPrChange>
        </w:rPr>
      </w:pPr>
    </w:p>
    <w:p w14:paraId="34FC3EE3" w14:textId="363FDC96" w:rsidR="00F44BFE" w:rsidRPr="009A633B" w:rsidRDefault="00F44BFE" w:rsidP="00F44BFE">
      <w:pPr>
        <w:pStyle w:val="berschrift9"/>
        <w:rPr>
          <w:lang w:val="en-CA"/>
          <w:rPrChange w:id="36556" w:author="Jens-Rainer Ohm" w:date="2025-02-05T14:29:00Z">
            <w:rPr>
              <w:lang w:val="en-CA"/>
            </w:rPr>
          </w:rPrChange>
        </w:rPr>
      </w:pPr>
      <w:r w:rsidRPr="009A633B">
        <w:rPr>
          <w:lang w:val="en-CA"/>
          <w:rPrChange w:id="36557" w:author="Jens-Rainer Ohm" w:date="2025-02-05T14:29:00Z">
            <w:rPr>
              <w:lang w:val="en-CA"/>
            </w:rPr>
          </w:rPrChange>
        </w:rPr>
        <w:t xml:space="preserve">Remains valid – not updated: </w:t>
      </w:r>
      <w:r w:rsidR="00151428" w:rsidRPr="009A633B">
        <w:rPr>
          <w:lang w:val="en-CA"/>
          <w:rPrChange w:id="36558" w:author="Jens-Rainer Ohm" w:date="2025-02-05T14:29:00Z">
            <w:rPr/>
          </w:rPrChange>
        </w:rPr>
        <w:fldChar w:fldCharType="begin"/>
      </w:r>
      <w:r w:rsidR="00151428" w:rsidRPr="009A633B">
        <w:rPr>
          <w:lang w:val="en-CA"/>
          <w:rPrChange w:id="36559" w:author="Jens-Rainer Ohm" w:date="2025-02-05T14:29:00Z">
            <w:rPr/>
          </w:rPrChange>
        </w:rPr>
        <w:instrText xml:space="preserve"> HYPERLINK "https://mpeg.expert/jct3v/files/JCT3V-G1003-v2.zip" </w:instrText>
      </w:r>
      <w:r w:rsidR="00151428" w:rsidRPr="009A633B">
        <w:rPr>
          <w:lang w:val="en-CA"/>
          <w:rPrChange w:id="36560" w:author="Jens-Rainer Ohm" w:date="2025-02-05T14:29:00Z">
            <w:rPr>
              <w:rStyle w:val="Hyperlink"/>
              <w:lang w:val="en-CA"/>
            </w:rPr>
          </w:rPrChange>
        </w:rPr>
        <w:fldChar w:fldCharType="separate"/>
      </w:r>
      <w:r w:rsidRPr="009A633B">
        <w:rPr>
          <w:rStyle w:val="Hyperlink"/>
          <w:lang w:val="en-CA"/>
          <w:rPrChange w:id="36561" w:author="Jens-Rainer Ohm" w:date="2025-02-05T14:29:00Z">
            <w:rPr>
              <w:rStyle w:val="Hyperlink"/>
              <w:lang w:val="en-CA"/>
            </w:rPr>
          </w:rPrChange>
        </w:rPr>
        <w:t>JCT3V-G1003</w:t>
      </w:r>
      <w:r w:rsidR="00151428" w:rsidRPr="009A633B">
        <w:rPr>
          <w:rStyle w:val="Hyperlink"/>
          <w:lang w:val="en-CA"/>
          <w:rPrChange w:id="36562" w:author="Jens-Rainer Ohm" w:date="2025-02-05T14:29:00Z">
            <w:rPr>
              <w:rStyle w:val="Hyperlink"/>
              <w:lang w:val="en-CA"/>
            </w:rPr>
          </w:rPrChange>
        </w:rPr>
        <w:fldChar w:fldCharType="end"/>
      </w:r>
      <w:r w:rsidRPr="009A633B">
        <w:rPr>
          <w:lang w:val="en-CA"/>
          <w:rPrChange w:id="36563" w:author="Jens-Rainer Ohm" w:date="2025-02-05T14:29:00Z">
            <w:rPr>
              <w:lang w:val="en-CA"/>
            </w:rPr>
          </w:rPrChange>
        </w:rPr>
        <w:t xml:space="preserve"> 3D-AVC Test Model 9 [D. Rusanovskyy, F. C. Chen, L. Zhang, T. Suzuki] [WG 11 N 14239]</w:t>
      </w:r>
    </w:p>
    <w:p w14:paraId="4C056A26" w14:textId="77777777" w:rsidR="00F44BFE" w:rsidRPr="009A633B" w:rsidRDefault="00F44BFE" w:rsidP="00F44BFE">
      <w:pPr>
        <w:rPr>
          <w:lang w:val="en-CA"/>
          <w:rPrChange w:id="36564" w:author="Jens-Rainer Ohm" w:date="2025-02-05T14:29:00Z">
            <w:rPr/>
          </w:rPrChange>
        </w:rPr>
      </w:pPr>
    </w:p>
    <w:p w14:paraId="06C60BED" w14:textId="3D5F189C" w:rsidR="00F44BFE" w:rsidRPr="009A633B" w:rsidRDefault="00F44BFE" w:rsidP="00F44BFE">
      <w:pPr>
        <w:pStyle w:val="berschrift9"/>
        <w:rPr>
          <w:lang w:val="en-CA"/>
          <w:rPrChange w:id="36565" w:author="Jens-Rainer Ohm" w:date="2025-02-05T14:29:00Z">
            <w:rPr>
              <w:lang w:val="en-CA"/>
            </w:rPr>
          </w:rPrChange>
        </w:rPr>
      </w:pPr>
      <w:r w:rsidRPr="009A633B">
        <w:rPr>
          <w:lang w:val="en-CA"/>
          <w:rPrChange w:id="36566" w:author="Jens-Rainer Ohm" w:date="2025-02-05T14:29:00Z">
            <w:rPr>
              <w:lang w:val="en-CA"/>
            </w:rPr>
          </w:rPrChange>
        </w:rPr>
        <w:t xml:space="preserve">Remains valid – not updated: </w:t>
      </w:r>
      <w:r w:rsidR="00151428" w:rsidRPr="009A633B">
        <w:rPr>
          <w:lang w:val="en-CA"/>
          <w:rPrChange w:id="36567" w:author="Jens-Rainer Ohm" w:date="2025-02-05T14:29:00Z">
            <w:rPr/>
          </w:rPrChange>
        </w:rPr>
        <w:fldChar w:fldCharType="begin"/>
      </w:r>
      <w:r w:rsidR="00151428" w:rsidRPr="009A633B">
        <w:rPr>
          <w:lang w:val="en-CA"/>
          <w:rPrChange w:id="36568" w:author="Jens-Rainer Ohm" w:date="2025-02-05T14:29:00Z">
            <w:rPr/>
          </w:rPrChange>
        </w:rPr>
        <w:instrText xml:space="preserve"> HYPERLINK "https://mpeg.expert/jct3v/files/JCT3V-K1003-v1.zip" </w:instrText>
      </w:r>
      <w:r w:rsidR="00151428" w:rsidRPr="009A633B">
        <w:rPr>
          <w:lang w:val="en-CA"/>
          <w:rPrChange w:id="36569" w:author="Jens-Rainer Ohm" w:date="2025-02-05T14:29:00Z">
            <w:rPr>
              <w:rStyle w:val="Hyperlink"/>
              <w:lang w:val="en-CA"/>
            </w:rPr>
          </w:rPrChange>
        </w:rPr>
        <w:fldChar w:fldCharType="separate"/>
      </w:r>
      <w:r w:rsidRPr="009A633B">
        <w:rPr>
          <w:rStyle w:val="Hyperlink"/>
          <w:lang w:val="en-CA"/>
          <w:rPrChange w:id="36570" w:author="Jens-Rainer Ohm" w:date="2025-02-05T14:29:00Z">
            <w:rPr>
              <w:rStyle w:val="Hyperlink"/>
              <w:lang w:val="en-CA"/>
            </w:rPr>
          </w:rPrChange>
        </w:rPr>
        <w:t>JCT3V-K1003</w:t>
      </w:r>
      <w:r w:rsidR="00151428" w:rsidRPr="009A633B">
        <w:rPr>
          <w:rStyle w:val="Hyperlink"/>
          <w:lang w:val="en-CA"/>
          <w:rPrChange w:id="36571" w:author="Jens-Rainer Ohm" w:date="2025-02-05T14:29:00Z">
            <w:rPr>
              <w:rStyle w:val="Hyperlink"/>
              <w:lang w:val="en-CA"/>
            </w:rPr>
          </w:rPrChange>
        </w:rPr>
        <w:fldChar w:fldCharType="end"/>
      </w:r>
      <w:r w:rsidRPr="009A633B">
        <w:rPr>
          <w:lang w:val="en-CA"/>
          <w:rPrChange w:id="36572" w:author="Jens-Rainer Ohm" w:date="2025-02-05T14:29:00Z">
            <w:rPr>
              <w:lang w:val="en-CA"/>
            </w:rPr>
          </w:rPrChange>
        </w:rPr>
        <w:t xml:space="preserve"> Test Model 11 of 3D-HEVC and MV-HEVC [Y. Chen, G. Tech, K. Wegner, S. Yea] [WG 11 N 15141]</w:t>
      </w:r>
    </w:p>
    <w:p w14:paraId="76C42796" w14:textId="77777777" w:rsidR="00F44BFE" w:rsidRPr="009A633B" w:rsidRDefault="00F44BFE" w:rsidP="00F44BFE">
      <w:pPr>
        <w:rPr>
          <w:rStyle w:val="Hyperlink"/>
          <w:b/>
          <w:lang w:val="en-CA"/>
          <w:rPrChange w:id="36573" w:author="Jens-Rainer Ohm" w:date="2025-02-05T14:29:00Z">
            <w:rPr>
              <w:rStyle w:val="Hyperlink"/>
              <w:b/>
              <w:szCs w:val="22"/>
            </w:rPr>
          </w:rPrChange>
        </w:rPr>
      </w:pPr>
    </w:p>
    <w:p w14:paraId="5E2F90F0" w14:textId="77777777" w:rsidR="00F44BFE" w:rsidRPr="009A633B" w:rsidRDefault="00F44BFE" w:rsidP="00F44BFE">
      <w:pPr>
        <w:pStyle w:val="berschrift9"/>
        <w:rPr>
          <w:lang w:val="en-CA"/>
          <w:rPrChange w:id="36574" w:author="Jens-Rainer Ohm" w:date="2025-02-05T14:29:00Z">
            <w:rPr>
              <w:lang w:val="en-CA"/>
            </w:rPr>
          </w:rPrChange>
        </w:rPr>
      </w:pPr>
      <w:r w:rsidRPr="009A633B">
        <w:rPr>
          <w:lang w:val="en-CA"/>
          <w:rPrChange w:id="36575" w:author="Jens-Rainer Ohm" w:date="2025-02-05T14:29:00Z">
            <w:rPr>
              <w:color w:val="0000FF"/>
              <w:u w:val="single"/>
              <w:lang w:val="en-CA"/>
            </w:rPr>
          </w:rPrChange>
        </w:rPr>
        <w:t xml:space="preserve">Remains valid – not updated: </w:t>
      </w:r>
      <w:r w:rsidR="00151428" w:rsidRPr="009A633B">
        <w:rPr>
          <w:lang w:val="en-CA"/>
          <w:rPrChange w:id="36576" w:author="Jens-Rainer Ohm" w:date="2025-02-05T14:29:00Z">
            <w:rPr/>
          </w:rPrChange>
        </w:rPr>
        <w:fldChar w:fldCharType="begin"/>
      </w:r>
      <w:r w:rsidR="00151428" w:rsidRPr="009A633B">
        <w:rPr>
          <w:lang w:val="en-CA"/>
          <w:rPrChange w:id="36577" w:author="Jens-Rainer Ohm" w:date="2025-02-05T14:29:00Z">
            <w:rPr/>
          </w:rPrChange>
        </w:rPr>
        <w:instrText xml:space="preserve"> HYPERLINK "https://jvet-experts.org/doc_end_user/current_document.php?id=13268" </w:instrText>
      </w:r>
      <w:r w:rsidR="00151428" w:rsidRPr="009A633B">
        <w:rPr>
          <w:lang w:val="en-CA"/>
          <w:rPrChange w:id="36578" w:author="Jens-Rainer Ohm" w:date="2025-02-05T14:29:00Z">
            <w:rPr>
              <w:rStyle w:val="Hyperlink"/>
              <w:lang w:val="en-CA"/>
            </w:rPr>
          </w:rPrChange>
        </w:rPr>
        <w:fldChar w:fldCharType="separate"/>
      </w:r>
      <w:r w:rsidRPr="009A633B">
        <w:rPr>
          <w:rStyle w:val="Hyperlink"/>
          <w:lang w:val="en-CA"/>
          <w:rPrChange w:id="36579" w:author="Jens-Rainer Ohm" w:date="2025-02-05T14:29:00Z">
            <w:rPr>
              <w:rStyle w:val="Hyperlink"/>
              <w:lang w:val="en-CA"/>
            </w:rPr>
          </w:rPrChange>
        </w:rPr>
        <w:t>JVET-AE1013</w:t>
      </w:r>
      <w:r w:rsidR="00151428" w:rsidRPr="009A633B">
        <w:rPr>
          <w:rStyle w:val="Hyperlink"/>
          <w:lang w:val="en-CA"/>
          <w:rPrChange w:id="36580" w:author="Jens-Rainer Ohm" w:date="2025-02-05T14:29:00Z">
            <w:rPr>
              <w:rStyle w:val="Hyperlink"/>
              <w:lang w:val="en-CA"/>
            </w:rPr>
          </w:rPrChange>
        </w:rPr>
        <w:fldChar w:fldCharType="end"/>
      </w:r>
      <w:r w:rsidRPr="009A633B">
        <w:rPr>
          <w:lang w:val="en-CA"/>
          <w:rPrChange w:id="36581" w:author="Jens-Rainer Ohm" w:date="2025-02-05T14:29:00Z">
            <w:rPr>
              <w:lang w:val="en-CA"/>
            </w:rPr>
          </w:rPrChange>
        </w:rPr>
        <w:t xml:space="preserve"> Common test conditions of 3DV experiments [K. Sühring, M. Wien]</w:t>
      </w:r>
    </w:p>
    <w:p w14:paraId="19EF770B" w14:textId="77777777" w:rsidR="00BA0EAD" w:rsidRPr="009A633B" w:rsidRDefault="00BA0EAD" w:rsidP="00BA0EAD">
      <w:pPr>
        <w:rPr>
          <w:lang w:val="en-CA"/>
          <w:rPrChange w:id="36582" w:author="Jens-Rainer Ohm" w:date="2025-02-05T14:29:00Z">
            <w:rPr/>
          </w:rPrChange>
        </w:rPr>
      </w:pPr>
      <w:r w:rsidRPr="009A633B">
        <w:rPr>
          <w:lang w:val="en-CA"/>
          <w:rPrChange w:id="36583" w:author="Jens-Rainer Ohm" w:date="2025-02-05T14:29:00Z">
            <w:rPr/>
          </w:rPrChange>
        </w:rPr>
        <w:t>Links to test sequences need to be updated in a later meeting due to the change of the content server.</w:t>
      </w:r>
    </w:p>
    <w:p w14:paraId="3E353BA9" w14:textId="60A7C75A" w:rsidR="00F44BFE" w:rsidRPr="009A633B" w:rsidRDefault="00F44BFE" w:rsidP="00F44BFE">
      <w:pPr>
        <w:pStyle w:val="berschrift9"/>
        <w:rPr>
          <w:lang w:val="en-CA"/>
          <w:rPrChange w:id="36584" w:author="Jens-Rainer Ohm" w:date="2025-02-05T14:29:00Z">
            <w:rPr>
              <w:lang w:val="en-CA"/>
            </w:rPr>
          </w:rPrChange>
        </w:rPr>
      </w:pPr>
      <w:r w:rsidRPr="009A633B">
        <w:rPr>
          <w:lang w:val="en-CA"/>
          <w:rPrChange w:id="36585" w:author="Jens-Rainer Ohm" w:date="2025-02-05T14:29:00Z">
            <w:rPr>
              <w:lang w:val="en-CA"/>
            </w:rPr>
          </w:rPrChange>
        </w:rPr>
        <w:t xml:space="preserve">Remains valid – not updated </w:t>
      </w:r>
      <w:r w:rsidR="00151428" w:rsidRPr="009A633B">
        <w:rPr>
          <w:lang w:val="en-CA"/>
          <w:rPrChange w:id="36586" w:author="Jens-Rainer Ohm" w:date="2025-02-05T14:29:00Z">
            <w:rPr/>
          </w:rPrChange>
        </w:rPr>
        <w:fldChar w:fldCharType="begin"/>
      </w:r>
      <w:r w:rsidR="00151428" w:rsidRPr="009A633B">
        <w:rPr>
          <w:lang w:val="en-CA"/>
          <w:rPrChange w:id="36587" w:author="Jens-Rainer Ohm" w:date="2025-02-05T14:29:00Z">
            <w:rPr/>
          </w:rPrChange>
        </w:rPr>
        <w:instrText xml:space="preserve"> HYPERLINK "https://mpeg.expert/jct/files/JCTVC-V1014-v1.zip" </w:instrText>
      </w:r>
      <w:r w:rsidR="00151428" w:rsidRPr="009A633B">
        <w:rPr>
          <w:lang w:val="en-CA"/>
          <w:rPrChange w:id="36588" w:author="Jens-Rainer Ohm" w:date="2025-02-05T14:29:00Z">
            <w:rPr>
              <w:rStyle w:val="Hyperlink"/>
              <w:lang w:val="en-CA"/>
            </w:rPr>
          </w:rPrChange>
        </w:rPr>
        <w:fldChar w:fldCharType="separate"/>
      </w:r>
      <w:r w:rsidRPr="009A633B">
        <w:rPr>
          <w:rStyle w:val="Hyperlink"/>
          <w:lang w:val="en-CA"/>
          <w:rPrChange w:id="36589" w:author="Jens-Rainer Ohm" w:date="2025-02-05T14:29:00Z">
            <w:rPr>
              <w:rStyle w:val="Hyperlink"/>
              <w:lang w:val="en-CA"/>
            </w:rPr>
          </w:rPrChange>
        </w:rPr>
        <w:t>JCTVC-V1014</w:t>
      </w:r>
      <w:r w:rsidR="00151428" w:rsidRPr="009A633B">
        <w:rPr>
          <w:rStyle w:val="Hyperlink"/>
          <w:lang w:val="en-CA"/>
          <w:rPrChange w:id="36590" w:author="Jens-Rainer Ohm" w:date="2025-02-05T14:29:00Z">
            <w:rPr>
              <w:rStyle w:val="Hyperlink"/>
              <w:lang w:val="en-CA"/>
            </w:rPr>
          </w:rPrChange>
        </w:rPr>
        <w:fldChar w:fldCharType="end"/>
      </w:r>
      <w:r w:rsidRPr="009A633B">
        <w:rPr>
          <w:lang w:val="en-CA"/>
          <w:rPrChange w:id="36591" w:author="Jens-Rainer Ohm" w:date="2025-02-05T14:29:00Z">
            <w:rPr>
              <w:lang w:val="en-CA"/>
            </w:rPr>
          </w:rPrChange>
        </w:rPr>
        <w:t xml:space="preserve"> Screen Content Coding Test Model 7 Encoder Description (SCM 7) [R. Joshi, J. Xu, R. Cohen, S. Liu, Y. Ye] [WG 11 N 16049]</w:t>
      </w:r>
    </w:p>
    <w:p w14:paraId="1B3E93B2" w14:textId="77777777" w:rsidR="00F44BFE" w:rsidRPr="009A633B" w:rsidRDefault="00F44BFE" w:rsidP="00F44BFE">
      <w:pPr>
        <w:rPr>
          <w:lang w:val="en-CA"/>
          <w:rPrChange w:id="36592" w:author="Jens-Rainer Ohm" w:date="2025-02-05T14:29:00Z">
            <w:rPr/>
          </w:rPrChange>
        </w:rPr>
      </w:pPr>
    </w:p>
    <w:p w14:paraId="4AB4CA36" w14:textId="77777777" w:rsidR="00F44BFE" w:rsidRPr="009A633B" w:rsidRDefault="00F44BFE" w:rsidP="00F44BFE">
      <w:pPr>
        <w:pStyle w:val="berschrift9"/>
        <w:rPr>
          <w:lang w:val="en-CA"/>
          <w:rPrChange w:id="36593" w:author="Jens-Rainer Ohm" w:date="2025-02-05T14:29:00Z">
            <w:rPr>
              <w:lang w:val="en-CA"/>
            </w:rPr>
          </w:rPrChange>
        </w:rPr>
      </w:pPr>
      <w:r w:rsidRPr="009A633B">
        <w:rPr>
          <w:lang w:val="en-CA"/>
          <w:rPrChange w:id="36594" w:author="Jens-Rainer Ohm" w:date="2025-02-05T14:29:00Z">
            <w:rPr>
              <w:lang w:val="en-CA"/>
            </w:rPr>
          </w:rPrChange>
        </w:rPr>
        <w:t xml:space="preserve">Remains valid – not updated: </w:t>
      </w:r>
      <w:r w:rsidR="00151428" w:rsidRPr="009A633B">
        <w:rPr>
          <w:lang w:val="en-CA"/>
          <w:rPrChange w:id="36595" w:author="Jens-Rainer Ohm" w:date="2025-02-05T14:29:00Z">
            <w:rPr/>
          </w:rPrChange>
        </w:rPr>
        <w:fldChar w:fldCharType="begin"/>
      </w:r>
      <w:r w:rsidR="00151428" w:rsidRPr="009A633B">
        <w:rPr>
          <w:lang w:val="en-CA"/>
          <w:rPrChange w:id="36596" w:author="Jens-Rainer Ohm" w:date="2025-02-05T14:29:00Z">
            <w:rPr/>
          </w:rPrChange>
        </w:rPr>
        <w:instrText xml:space="preserve"> HYPERLINK "https://jvet-experts.org/doc_end_user/current_document.php?id=12571" </w:instrText>
      </w:r>
      <w:r w:rsidR="00151428" w:rsidRPr="009A633B">
        <w:rPr>
          <w:lang w:val="en-CA"/>
          <w:rPrChange w:id="36597" w:author="Jens-Rainer Ohm" w:date="2025-02-05T14:29:00Z">
            <w:rPr>
              <w:rStyle w:val="Hyperlink"/>
              <w:lang w:val="en-CA"/>
            </w:rPr>
          </w:rPrChange>
        </w:rPr>
        <w:fldChar w:fldCharType="separate"/>
      </w:r>
      <w:r w:rsidRPr="009A633B">
        <w:rPr>
          <w:rStyle w:val="Hyperlink"/>
          <w:lang w:val="en-CA"/>
          <w:rPrChange w:id="36598" w:author="Jens-Rainer Ohm" w:date="2025-02-05T14:29:00Z">
            <w:rPr>
              <w:rStyle w:val="Hyperlink"/>
              <w:lang w:val="en-CA"/>
            </w:rPr>
          </w:rPrChange>
        </w:rPr>
        <w:t>JVET-AC1015</w:t>
      </w:r>
      <w:r w:rsidR="00151428" w:rsidRPr="009A633B">
        <w:rPr>
          <w:rStyle w:val="Hyperlink"/>
          <w:lang w:val="en-CA"/>
          <w:rPrChange w:id="36599" w:author="Jens-Rainer Ohm" w:date="2025-02-05T14:29:00Z">
            <w:rPr>
              <w:rStyle w:val="Hyperlink"/>
              <w:lang w:val="en-CA"/>
            </w:rPr>
          </w:rPrChange>
        </w:rPr>
        <w:fldChar w:fldCharType="end"/>
      </w:r>
      <w:r w:rsidRPr="009A633B">
        <w:rPr>
          <w:lang w:val="en-CA"/>
          <w:rPrChange w:id="36600" w:author="Jens-Rainer Ohm" w:date="2025-02-05T14:29:00Z">
            <w:rPr>
              <w:lang w:val="en-CA"/>
            </w:rPr>
          </w:rPrChange>
        </w:rPr>
        <w:t xml:space="preserve"> Common test conditions for SCM-based screen content coding [K. Sühring]</w:t>
      </w:r>
    </w:p>
    <w:p w14:paraId="0458F5E1" w14:textId="77777777" w:rsidR="00BA0EAD" w:rsidRPr="009A633B" w:rsidRDefault="00BA0EAD" w:rsidP="00BA0EAD">
      <w:pPr>
        <w:rPr>
          <w:lang w:val="en-CA"/>
          <w:rPrChange w:id="36601" w:author="Jens-Rainer Ohm" w:date="2025-02-05T14:29:00Z">
            <w:rPr/>
          </w:rPrChange>
        </w:rPr>
      </w:pPr>
      <w:r w:rsidRPr="009A633B">
        <w:rPr>
          <w:lang w:val="en-CA"/>
          <w:rPrChange w:id="36602" w:author="Jens-Rainer Ohm" w:date="2025-02-05T14:29:00Z">
            <w:rPr/>
          </w:rPrChange>
        </w:rPr>
        <w:t>Links to test sequences need to be updated in a later meeting due to the change of the content server.</w:t>
      </w:r>
    </w:p>
    <w:p w14:paraId="65ED71A8" w14:textId="3DB4DEDA" w:rsidR="00F44BFE" w:rsidRPr="009A633B" w:rsidRDefault="00F44BFE" w:rsidP="00F44BFE">
      <w:pPr>
        <w:pStyle w:val="berschrift9"/>
        <w:rPr>
          <w:lang w:val="en-CA"/>
          <w:rPrChange w:id="36603" w:author="Jens-Rainer Ohm" w:date="2025-02-05T14:29:00Z">
            <w:rPr>
              <w:lang w:val="en-CA"/>
            </w:rPr>
          </w:rPrChange>
        </w:rPr>
      </w:pPr>
      <w:bookmarkStart w:id="36604" w:name="_Hlk149580426"/>
      <w:r w:rsidRPr="009A633B">
        <w:rPr>
          <w:lang w:val="en-CA"/>
          <w:rPrChange w:id="36605" w:author="Jens-Rainer Ohm" w:date="2025-02-05T14:29:00Z">
            <w:rPr>
              <w:lang w:val="en-CA"/>
            </w:rPr>
          </w:rPrChange>
        </w:rPr>
        <w:t xml:space="preserve">Remains valid – not updated: </w:t>
      </w:r>
      <w:r w:rsidR="00151428" w:rsidRPr="009A633B">
        <w:rPr>
          <w:lang w:val="en-CA"/>
          <w:rPrChange w:id="36606" w:author="Jens-Rainer Ohm" w:date="2025-02-05T14:29:00Z">
            <w:rPr/>
          </w:rPrChange>
        </w:rPr>
        <w:fldChar w:fldCharType="begin"/>
      </w:r>
      <w:r w:rsidR="00151428" w:rsidRPr="009A633B">
        <w:rPr>
          <w:lang w:val="en-CA"/>
          <w:rPrChange w:id="36607" w:author="Jens-Rainer Ohm" w:date="2025-02-05T14:29:00Z">
            <w:rPr/>
          </w:rPrChange>
        </w:rPr>
        <w:instrText xml:space="preserve"> HYPERLINK "https://jvet-experts.org/doc_end_user/current_document.php?id=14264" </w:instrText>
      </w:r>
      <w:r w:rsidR="00151428" w:rsidRPr="009A633B">
        <w:rPr>
          <w:lang w:val="en-CA"/>
          <w:rPrChange w:id="36608" w:author="Jens-Rainer Ohm" w:date="2025-02-05T14:29:00Z">
            <w:rPr>
              <w:rStyle w:val="Hyperlink"/>
              <w:bCs/>
              <w:lang w:val="en-CA"/>
            </w:rPr>
          </w:rPrChange>
        </w:rPr>
        <w:fldChar w:fldCharType="separate"/>
      </w:r>
      <w:r w:rsidRPr="009A633B">
        <w:rPr>
          <w:rStyle w:val="Hyperlink"/>
          <w:bCs/>
          <w:lang w:val="en-CA"/>
          <w:rPrChange w:id="36609" w:author="Jens-Rainer Ohm" w:date="2025-02-05T14:29:00Z">
            <w:rPr>
              <w:rStyle w:val="Hyperlink"/>
              <w:bCs/>
              <w:lang w:val="en-CA"/>
            </w:rPr>
          </w:rPrChange>
        </w:rPr>
        <w:t>JVET-AH1016</w:t>
      </w:r>
      <w:r w:rsidR="00151428" w:rsidRPr="009A633B">
        <w:rPr>
          <w:rStyle w:val="Hyperlink"/>
          <w:bCs/>
          <w:lang w:val="en-CA"/>
          <w:rPrChange w:id="36610" w:author="Jens-Rainer Ohm" w:date="2025-02-05T14:29:00Z">
            <w:rPr>
              <w:rStyle w:val="Hyperlink"/>
              <w:bCs/>
              <w:lang w:val="en-CA"/>
            </w:rPr>
          </w:rPrChange>
        </w:rPr>
        <w:fldChar w:fldCharType="end"/>
      </w:r>
      <w:r w:rsidRPr="009A633B">
        <w:rPr>
          <w:lang w:val="en-CA"/>
          <w:rPrChange w:id="36611" w:author="Jens-Rainer Ohm" w:date="2025-02-05T14:29:00Z">
            <w:rPr>
              <w:lang w:val="en-CA"/>
            </w:rPr>
          </w:rPrChange>
        </w:rPr>
        <w:t xml:space="preserve"> </w:t>
      </w:r>
      <w:bookmarkStart w:id="36612" w:name="_Hlk164868715"/>
      <w:r w:rsidRPr="009A633B">
        <w:rPr>
          <w:lang w:val="en-CA"/>
          <w:rPrChange w:id="36613" w:author="Jens-Rainer Ohm" w:date="2025-02-05T14:29:00Z">
            <w:rPr>
              <w:lang w:val="en-CA"/>
            </w:rPr>
          </w:rPrChange>
        </w:rPr>
        <w:t>AVC with extensions and corrections (draft 3)</w:t>
      </w:r>
      <w:bookmarkEnd w:id="36612"/>
      <w:r w:rsidRPr="009A633B">
        <w:rPr>
          <w:lang w:val="en-CA"/>
          <w:rPrChange w:id="36614" w:author="Jens-Rainer Ohm" w:date="2025-02-05T14:29:00Z">
            <w:rPr>
              <w:lang w:val="en-CA"/>
            </w:rPr>
          </w:rPrChange>
        </w:rPr>
        <w:t xml:space="preserve"> [B. Bross, T. Ikai, G. J. Sullivan, A. Tourapis, Y.-K. Wang]</w:t>
      </w:r>
    </w:p>
    <w:bookmarkEnd w:id="36604"/>
    <w:p w14:paraId="612E179D" w14:textId="77777777" w:rsidR="00F44BFE" w:rsidRPr="009A633B" w:rsidRDefault="00F44BFE" w:rsidP="00F44BFE">
      <w:pPr>
        <w:rPr>
          <w:sz w:val="20"/>
          <w:lang w:val="en-CA"/>
          <w:rPrChange w:id="36615" w:author="Jens-Rainer Ohm" w:date="2025-02-05T14:29:00Z">
            <w:rPr>
              <w:sz w:val="20"/>
            </w:rPr>
          </w:rPrChange>
        </w:rPr>
      </w:pPr>
      <w:r w:rsidRPr="009A633B">
        <w:rPr>
          <w:lang w:val="en-CA"/>
          <w:rPrChange w:id="36616" w:author="Jens-Rainer Ohm" w:date="2025-02-05T14:29:00Z">
            <w:rPr/>
          </w:rPrChange>
        </w:rPr>
        <w:t>Primary editor: B. Bross.</w:t>
      </w:r>
    </w:p>
    <w:p w14:paraId="39A3895E" w14:textId="50F73C88" w:rsidR="00003B86" w:rsidRPr="009A633B" w:rsidRDefault="00151428" w:rsidP="00F44BFE">
      <w:pPr>
        <w:pStyle w:val="berschrift9"/>
        <w:rPr>
          <w:lang w:val="en-CA"/>
          <w:rPrChange w:id="36617" w:author="Jens-Rainer Ohm" w:date="2025-02-05T14:29:00Z">
            <w:rPr>
              <w:lang w:val="en-CA"/>
            </w:rPr>
          </w:rPrChange>
        </w:rPr>
      </w:pPr>
      <w:r w:rsidRPr="009A633B">
        <w:rPr>
          <w:lang w:val="en-CA"/>
          <w:rPrChange w:id="36618" w:author="Jens-Rainer Ohm" w:date="2025-02-05T14:29:00Z">
            <w:rPr/>
          </w:rPrChange>
        </w:rPr>
        <w:fldChar w:fldCharType="begin"/>
      </w:r>
      <w:r w:rsidRPr="009A633B">
        <w:rPr>
          <w:lang w:val="en-CA"/>
          <w:rPrChange w:id="36619" w:author="Jens-Rainer Ohm" w:date="2025-02-05T14:29:00Z">
            <w:rPr/>
          </w:rPrChange>
        </w:rPr>
        <w:instrText xml:space="preserve"> HYPERLINK "https://jvet-experts.org/doc_end_user/current_document.php?id=15334" </w:instrText>
      </w:r>
      <w:r w:rsidRPr="009A633B">
        <w:rPr>
          <w:lang w:val="en-CA"/>
          <w:rPrChange w:id="36620" w:author="Jens-Rainer Ohm" w:date="2025-02-05T14:29:00Z">
            <w:rPr>
              <w:rStyle w:val="Hyperlink"/>
              <w:bCs/>
              <w:lang w:val="en-CA"/>
            </w:rPr>
          </w:rPrChange>
        </w:rPr>
        <w:fldChar w:fldCharType="separate"/>
      </w:r>
      <w:r w:rsidR="00003B86" w:rsidRPr="009A633B">
        <w:rPr>
          <w:rStyle w:val="Hyperlink"/>
          <w:bCs/>
          <w:lang w:val="en-CA"/>
          <w:rPrChange w:id="36621" w:author="Jens-Rainer Ohm" w:date="2025-02-05T14:29:00Z">
            <w:rPr>
              <w:rStyle w:val="Hyperlink"/>
              <w:bCs/>
              <w:lang w:val="en-CA"/>
            </w:rPr>
          </w:rPrChange>
        </w:rPr>
        <w:t>JVET-AK1017</w:t>
      </w:r>
      <w:r w:rsidRPr="009A633B">
        <w:rPr>
          <w:rStyle w:val="Hyperlink"/>
          <w:bCs/>
          <w:lang w:val="en-CA"/>
          <w:rPrChange w:id="36622" w:author="Jens-Rainer Ohm" w:date="2025-02-05T14:29:00Z">
            <w:rPr>
              <w:rStyle w:val="Hyperlink"/>
              <w:bCs/>
              <w:lang w:val="en-CA"/>
            </w:rPr>
          </w:rPrChange>
        </w:rPr>
        <w:fldChar w:fldCharType="end"/>
      </w:r>
      <w:r w:rsidR="00003B86" w:rsidRPr="009A633B">
        <w:rPr>
          <w:lang w:val="en-CA"/>
          <w:rPrChange w:id="36623" w:author="Jens-Rainer Ohm" w:date="2025-02-05T14:29:00Z">
            <w:rPr>
              <w:lang w:val="en-CA"/>
            </w:rPr>
          </w:rPrChange>
        </w:rPr>
        <w:t xml:space="preserve"> </w:t>
      </w:r>
      <w:bookmarkStart w:id="36624" w:name="_Hlk188630976"/>
      <w:r w:rsidR="009043BB" w:rsidRPr="009A633B">
        <w:rPr>
          <w:lang w:val="en-CA"/>
          <w:rPrChange w:id="36625" w:author="Jens-Rainer Ohm" w:date="2025-02-05T14:29:00Z">
            <w:rPr>
              <w:lang w:val="en-CA"/>
            </w:rPr>
          </w:rPrChange>
        </w:rPr>
        <w:t xml:space="preserve">Support for additional SEI messages in AVC </w:t>
      </w:r>
      <w:r w:rsidR="00003B86" w:rsidRPr="009A633B">
        <w:rPr>
          <w:lang w:val="en-CA"/>
          <w:rPrChange w:id="36626" w:author="Jens-Rainer Ohm" w:date="2025-02-05T14:29:00Z">
            <w:rPr>
              <w:lang w:val="en-CA"/>
            </w:rPr>
          </w:rPrChange>
        </w:rPr>
        <w:t>(draft 1)</w:t>
      </w:r>
      <w:bookmarkEnd w:id="36624"/>
      <w:r w:rsidR="00003B86" w:rsidRPr="009A633B">
        <w:rPr>
          <w:lang w:val="en-CA"/>
          <w:rPrChange w:id="36627" w:author="Jens-Rainer Ohm" w:date="2025-02-05T14:29:00Z">
            <w:rPr>
              <w:lang w:val="en-CA"/>
            </w:rPr>
          </w:rPrChange>
        </w:rPr>
        <w:t xml:space="preserve"> </w:t>
      </w:r>
      <w:r w:rsidR="005812AB" w:rsidRPr="009A633B">
        <w:rPr>
          <w:lang w:val="en-CA"/>
          <w:rPrChange w:id="36628" w:author="Jens-Rainer Ohm" w:date="2025-02-05T14:29:00Z">
            <w:rPr>
              <w:lang w:val="en-CA"/>
            </w:rPr>
          </w:rPrChange>
        </w:rPr>
        <w:t>[</w:t>
      </w:r>
      <w:r w:rsidR="00931FD4" w:rsidRPr="009A633B">
        <w:rPr>
          <w:lang w:val="en-CA"/>
          <w:rPrChange w:id="36629" w:author="Jens-Rainer Ohm" w:date="2025-02-05T14:29:00Z">
            <w:rPr>
              <w:lang w:val="en-CA"/>
            </w:rPr>
          </w:rPrChange>
        </w:rPr>
        <w:t xml:space="preserve">B. Bross, </w:t>
      </w:r>
      <w:r w:rsidR="005812AB" w:rsidRPr="009A633B">
        <w:rPr>
          <w:lang w:val="en-CA"/>
          <w:rPrChange w:id="36630" w:author="Jens-Rainer Ohm" w:date="2025-02-05T14:29:00Z">
            <w:rPr>
              <w:lang w:val="en-CA"/>
            </w:rPr>
          </w:rPrChange>
        </w:rPr>
        <w:t xml:space="preserve">J. Boyce, </w:t>
      </w:r>
      <w:r w:rsidR="000A4651" w:rsidRPr="009A633B">
        <w:rPr>
          <w:lang w:val="en-CA"/>
          <w:rPrChange w:id="36631" w:author="Jens-Rainer Ohm" w:date="2025-02-05T14:29:00Z">
            <w:rPr>
              <w:lang w:val="en-CA"/>
            </w:rPr>
          </w:rPrChange>
        </w:rPr>
        <w:t xml:space="preserve">G. J. Sullivan, </w:t>
      </w:r>
      <w:r w:rsidR="005812AB" w:rsidRPr="009A633B">
        <w:rPr>
          <w:lang w:val="en-CA"/>
          <w:rPrChange w:id="36632" w:author="Jens-Rainer Ohm" w:date="2025-02-05T14:29:00Z">
            <w:rPr>
              <w:lang w:val="en-CA"/>
            </w:rPr>
          </w:rPrChange>
        </w:rPr>
        <w:t xml:space="preserve">Y.-K. Wang] </w:t>
      </w:r>
      <w:r w:rsidR="00003B86" w:rsidRPr="009A633B">
        <w:rPr>
          <w:lang w:val="en-CA"/>
          <w:rPrChange w:id="36633" w:author="Jens-Rainer Ohm" w:date="2025-02-05T14:29:00Z">
            <w:rPr>
              <w:lang w:val="en-CA"/>
            </w:rPr>
          </w:rPrChange>
        </w:rPr>
        <w:t>(</w:t>
      </w:r>
      <w:r w:rsidR="00EB1D52" w:rsidRPr="009A633B">
        <w:rPr>
          <w:lang w:val="en-CA"/>
          <w:rPrChange w:id="36634" w:author="Jens-Rainer Ohm" w:date="2025-02-05T14:29:00Z">
            <w:rPr>
              <w:lang w:val="en-CA"/>
            </w:rPr>
          </w:rPrChange>
        </w:rPr>
        <w:t>2025</w:t>
      </w:r>
      <w:r w:rsidR="00003B86" w:rsidRPr="009A633B">
        <w:rPr>
          <w:lang w:val="en-CA"/>
          <w:rPrChange w:id="36635" w:author="Jens-Rainer Ohm" w:date="2025-02-05T14:29:00Z">
            <w:rPr>
              <w:lang w:val="en-CA"/>
            </w:rPr>
          </w:rPrChange>
        </w:rPr>
        <w:t>-</w:t>
      </w:r>
      <w:r w:rsidR="00EB1D52" w:rsidRPr="009A633B">
        <w:rPr>
          <w:lang w:val="en-CA"/>
          <w:rPrChange w:id="36636" w:author="Jens-Rainer Ohm" w:date="2025-02-05T14:29:00Z">
            <w:rPr>
              <w:lang w:val="en-CA"/>
            </w:rPr>
          </w:rPrChange>
        </w:rPr>
        <w:t>02</w:t>
      </w:r>
      <w:r w:rsidR="00003B86" w:rsidRPr="009A633B">
        <w:rPr>
          <w:lang w:val="en-CA"/>
          <w:rPrChange w:id="36637" w:author="Jens-Rainer Ohm" w:date="2025-02-05T14:29:00Z">
            <w:rPr>
              <w:lang w:val="en-CA"/>
            </w:rPr>
          </w:rPrChange>
        </w:rPr>
        <w:t>-</w:t>
      </w:r>
      <w:r w:rsidR="00EB1D52" w:rsidRPr="009A633B">
        <w:rPr>
          <w:lang w:val="en-CA"/>
          <w:rPrChange w:id="36638" w:author="Jens-Rainer Ohm" w:date="2025-02-05T14:29:00Z">
            <w:rPr>
              <w:lang w:val="en-CA"/>
            </w:rPr>
          </w:rPrChange>
        </w:rPr>
        <w:t>14</w:t>
      </w:r>
      <w:r w:rsidR="00003B86" w:rsidRPr="009A633B">
        <w:rPr>
          <w:lang w:val="en-CA"/>
          <w:rPrChange w:id="36639" w:author="Jens-Rainer Ohm" w:date="2025-02-05T14:29:00Z">
            <w:rPr>
              <w:lang w:val="en-CA"/>
            </w:rPr>
          </w:rPrChange>
        </w:rPr>
        <w:t>)</w:t>
      </w:r>
    </w:p>
    <w:p w14:paraId="79B7EA9D" w14:textId="3869B36E" w:rsidR="00003B86" w:rsidRPr="009A633B" w:rsidRDefault="00003B86" w:rsidP="00003B86">
      <w:pPr>
        <w:rPr>
          <w:lang w:val="en-CA"/>
          <w:rPrChange w:id="36640" w:author="Jens-Rainer Ohm" w:date="2025-02-05T14:29:00Z">
            <w:rPr/>
          </w:rPrChange>
        </w:rPr>
      </w:pPr>
      <w:r w:rsidRPr="009A633B">
        <w:rPr>
          <w:lang w:val="en-CA"/>
          <w:rPrChange w:id="36641" w:author="Jens-Rainer Ohm" w:date="2025-02-05T14:29:00Z">
            <w:rPr/>
          </w:rPrChange>
        </w:rPr>
        <w:t>Primary editor: B. Bross</w:t>
      </w:r>
    </w:p>
    <w:p w14:paraId="4A155070" w14:textId="1CB17228" w:rsidR="0055605A" w:rsidRPr="009A633B" w:rsidRDefault="0055605A" w:rsidP="00003B86">
      <w:pPr>
        <w:rPr>
          <w:lang w:val="en-CA"/>
          <w:rPrChange w:id="36642" w:author="Jens-Rainer Ohm" w:date="2025-02-05T14:29:00Z">
            <w:rPr/>
          </w:rPrChange>
        </w:rPr>
      </w:pPr>
      <w:r w:rsidRPr="009A633B">
        <w:rPr>
          <w:lang w:val="en-CA"/>
          <w:rPrChange w:id="36643" w:author="Jens-Rainer Ohm" w:date="2025-02-05T14:29:00Z">
            <w:rPr/>
          </w:rPrChange>
        </w:rPr>
        <w:t>From current meeting:</w:t>
      </w:r>
    </w:p>
    <w:tbl>
      <w:tblPr>
        <w:tblW w:w="8276" w:type="dxa"/>
        <w:tblCellMar>
          <w:left w:w="0" w:type="dxa"/>
          <w:right w:w="0" w:type="dxa"/>
        </w:tblCellMar>
        <w:tblLook w:val="04A0" w:firstRow="1" w:lastRow="0" w:firstColumn="1" w:lastColumn="0" w:noHBand="0" w:noVBand="1"/>
      </w:tblPr>
      <w:tblGrid>
        <w:gridCol w:w="1693"/>
        <w:gridCol w:w="6583"/>
      </w:tblGrid>
      <w:tr w:rsidR="0055605A" w:rsidRPr="009A633B" w14:paraId="55132545" w14:textId="77777777" w:rsidTr="009D44D9">
        <w:trPr>
          <w:trHeight w:val="315"/>
        </w:trPr>
        <w:tc>
          <w:tcPr>
            <w:tcW w:w="1693" w:type="dxa"/>
            <w:shd w:val="clear" w:color="auto" w:fill="auto"/>
            <w:tcMar>
              <w:top w:w="30" w:type="dxa"/>
              <w:left w:w="120" w:type="dxa"/>
              <w:bottom w:w="30" w:type="dxa"/>
              <w:right w:w="120" w:type="dxa"/>
            </w:tcMar>
            <w:vAlign w:val="center"/>
            <w:hideMark/>
          </w:tcPr>
          <w:p w14:paraId="0AF024BE" w14:textId="77777777" w:rsidR="0055605A" w:rsidRPr="009A633B" w:rsidRDefault="0055605A" w:rsidP="009D44D9">
            <w:pPr>
              <w:rPr>
                <w:lang w:val="en-CA"/>
                <w:rPrChange w:id="36644" w:author="Jens-Rainer Ohm" w:date="2025-02-05T14:29:00Z">
                  <w:rPr/>
                </w:rPrChange>
              </w:rPr>
            </w:pPr>
            <w:r w:rsidRPr="009A633B">
              <w:rPr>
                <w:lang w:val="en-CA"/>
                <w:rPrChange w:id="36645" w:author="Jens-Rainer Ohm" w:date="2025-02-05T14:29:00Z">
                  <w:rPr/>
                </w:rPrChange>
              </w:rPr>
              <w:t>JVET-AK0168</w:t>
            </w:r>
          </w:p>
        </w:tc>
        <w:tc>
          <w:tcPr>
            <w:tcW w:w="6583" w:type="dxa"/>
            <w:shd w:val="clear" w:color="auto" w:fill="auto"/>
            <w:tcMar>
              <w:top w:w="30" w:type="dxa"/>
              <w:left w:w="120" w:type="dxa"/>
              <w:bottom w:w="30" w:type="dxa"/>
              <w:right w:w="120" w:type="dxa"/>
            </w:tcMar>
            <w:vAlign w:val="center"/>
            <w:hideMark/>
          </w:tcPr>
          <w:p w14:paraId="39BE5016" w14:textId="77777777" w:rsidR="0055605A" w:rsidRPr="009A633B" w:rsidRDefault="0055605A" w:rsidP="009D44D9">
            <w:pPr>
              <w:rPr>
                <w:lang w:val="en-CA"/>
                <w:rPrChange w:id="36646" w:author="Jens-Rainer Ohm" w:date="2025-02-05T14:29:00Z">
                  <w:rPr/>
                </w:rPrChange>
              </w:rPr>
            </w:pPr>
            <w:r w:rsidRPr="009A633B">
              <w:rPr>
                <w:lang w:val="en-CA"/>
                <w:rPrChange w:id="36647" w:author="Jens-Rainer Ohm" w:date="2025-02-05T14:29:00Z">
                  <w:rPr/>
                </w:rPrChange>
              </w:rPr>
              <w:t>AHG9: On SPTI SEI message: Robustness and source constant framerate</w:t>
            </w:r>
          </w:p>
        </w:tc>
      </w:tr>
      <w:tr w:rsidR="0055605A" w:rsidRPr="009A633B" w14:paraId="034973F4" w14:textId="77777777" w:rsidTr="009D44D9">
        <w:trPr>
          <w:trHeight w:val="315"/>
        </w:trPr>
        <w:tc>
          <w:tcPr>
            <w:tcW w:w="1693" w:type="dxa"/>
            <w:shd w:val="clear" w:color="auto" w:fill="auto"/>
            <w:tcMar>
              <w:top w:w="30" w:type="dxa"/>
              <w:left w:w="120" w:type="dxa"/>
              <w:bottom w:w="30" w:type="dxa"/>
              <w:right w:w="120" w:type="dxa"/>
            </w:tcMar>
            <w:vAlign w:val="center"/>
            <w:hideMark/>
          </w:tcPr>
          <w:p w14:paraId="5A89BAA1" w14:textId="77777777" w:rsidR="0055605A" w:rsidRPr="009A633B" w:rsidRDefault="0055605A" w:rsidP="009D44D9">
            <w:pPr>
              <w:rPr>
                <w:lang w:val="en-CA"/>
                <w:rPrChange w:id="36648" w:author="Jens-Rainer Ohm" w:date="2025-02-05T14:29:00Z">
                  <w:rPr/>
                </w:rPrChange>
              </w:rPr>
            </w:pPr>
            <w:r w:rsidRPr="009A633B">
              <w:rPr>
                <w:lang w:val="en-CA"/>
                <w:rPrChange w:id="36649" w:author="Jens-Rainer Ohm" w:date="2025-02-05T14:29:00Z">
                  <w:rPr/>
                </w:rPrChange>
              </w:rPr>
              <w:t>JVET-AK0194</w:t>
            </w:r>
          </w:p>
        </w:tc>
        <w:tc>
          <w:tcPr>
            <w:tcW w:w="6583" w:type="dxa"/>
            <w:shd w:val="clear" w:color="auto" w:fill="auto"/>
            <w:tcMar>
              <w:top w:w="30" w:type="dxa"/>
              <w:left w:w="120" w:type="dxa"/>
              <w:bottom w:w="30" w:type="dxa"/>
              <w:right w:w="120" w:type="dxa"/>
            </w:tcMar>
            <w:vAlign w:val="center"/>
            <w:hideMark/>
          </w:tcPr>
          <w:p w14:paraId="70C9A846" w14:textId="77777777" w:rsidR="0055605A" w:rsidRPr="009A633B" w:rsidRDefault="0055605A" w:rsidP="009D44D9">
            <w:pPr>
              <w:rPr>
                <w:lang w:val="en-CA"/>
                <w:rPrChange w:id="36650" w:author="Jens-Rainer Ohm" w:date="2025-02-05T14:29:00Z">
                  <w:rPr/>
                </w:rPrChange>
              </w:rPr>
            </w:pPr>
            <w:r w:rsidRPr="009A633B">
              <w:rPr>
                <w:lang w:val="en-CA"/>
                <w:rPrChange w:id="36651" w:author="Jens-Rainer Ohm" w:date="2025-02-05T14:29:00Z">
                  <w:rPr/>
                </w:rPrChange>
              </w:rPr>
              <w:t>AHG9: Digitally Signed Content SEI messages for AVC and HEVC</w:t>
            </w:r>
          </w:p>
        </w:tc>
      </w:tr>
      <w:tr w:rsidR="0055605A" w:rsidRPr="009A633B" w14:paraId="7775F8CD" w14:textId="77777777" w:rsidTr="009D44D9">
        <w:trPr>
          <w:trHeight w:val="315"/>
        </w:trPr>
        <w:tc>
          <w:tcPr>
            <w:tcW w:w="1693" w:type="dxa"/>
            <w:shd w:val="clear" w:color="auto" w:fill="auto"/>
            <w:tcMar>
              <w:top w:w="30" w:type="dxa"/>
              <w:left w:w="120" w:type="dxa"/>
              <w:bottom w:w="30" w:type="dxa"/>
              <w:right w:w="120" w:type="dxa"/>
            </w:tcMar>
            <w:vAlign w:val="center"/>
            <w:hideMark/>
          </w:tcPr>
          <w:p w14:paraId="33F2081F" w14:textId="77777777" w:rsidR="0055605A" w:rsidRPr="009A633B" w:rsidRDefault="0055605A" w:rsidP="009D44D9">
            <w:pPr>
              <w:rPr>
                <w:lang w:val="en-CA"/>
                <w:rPrChange w:id="36652" w:author="Jens-Rainer Ohm" w:date="2025-02-05T14:29:00Z">
                  <w:rPr/>
                </w:rPrChange>
              </w:rPr>
            </w:pPr>
            <w:r w:rsidRPr="009A633B">
              <w:rPr>
                <w:lang w:val="en-CA"/>
                <w:rPrChange w:id="36653" w:author="Jens-Rainer Ohm" w:date="2025-02-05T14:29:00Z">
                  <w:rPr/>
                </w:rPrChange>
              </w:rPr>
              <w:lastRenderedPageBreak/>
              <w:t>JVET-AK0107</w:t>
            </w:r>
          </w:p>
        </w:tc>
        <w:tc>
          <w:tcPr>
            <w:tcW w:w="6583" w:type="dxa"/>
            <w:shd w:val="clear" w:color="auto" w:fill="auto"/>
            <w:tcMar>
              <w:top w:w="30" w:type="dxa"/>
              <w:left w:w="120" w:type="dxa"/>
              <w:bottom w:w="30" w:type="dxa"/>
              <w:right w:w="120" w:type="dxa"/>
            </w:tcMar>
            <w:vAlign w:val="center"/>
            <w:hideMark/>
          </w:tcPr>
          <w:p w14:paraId="672E54BE" w14:textId="77777777" w:rsidR="0055605A" w:rsidRPr="009A633B" w:rsidRDefault="0055605A" w:rsidP="009D44D9">
            <w:pPr>
              <w:rPr>
                <w:lang w:val="en-CA"/>
                <w:rPrChange w:id="36654" w:author="Jens-Rainer Ohm" w:date="2025-02-05T14:29:00Z">
                  <w:rPr/>
                </w:rPrChange>
              </w:rPr>
            </w:pPr>
            <w:r w:rsidRPr="009A633B">
              <w:rPr>
                <w:lang w:val="en-CA"/>
                <w:rPrChange w:id="36655" w:author="Jens-Rainer Ohm" w:date="2025-02-05T14:29:00Z">
                  <w:rPr/>
                </w:rPrChange>
              </w:rPr>
              <w:t>AHG9: Modality Information SEI for HEVC</w:t>
            </w:r>
          </w:p>
        </w:tc>
      </w:tr>
    </w:tbl>
    <w:p w14:paraId="070872DF" w14:textId="77777777" w:rsidR="002147F9" w:rsidRPr="009A633B" w:rsidRDefault="002147F9" w:rsidP="002147F9">
      <w:pPr>
        <w:keepNext/>
        <w:rPr>
          <w:lang w:val="en-CA"/>
          <w:rPrChange w:id="36656" w:author="Jens-Rainer Ohm" w:date="2025-02-05T14:29:00Z">
            <w:rPr/>
          </w:rPrChange>
        </w:rPr>
      </w:pPr>
      <w:r w:rsidRPr="009A633B">
        <w:rPr>
          <w:lang w:val="en-CA"/>
          <w:rPrChange w:id="36657" w:author="Jens-Rainer Ohm" w:date="2025-02-05T14:29:00Z">
            <w:rPr/>
          </w:rPrChange>
        </w:rPr>
        <w:t>Resolved bug fixes carried over from JVET-AJ1004 also to be included</w:t>
      </w:r>
    </w:p>
    <w:p w14:paraId="727769D5" w14:textId="679BD231" w:rsidR="002147F9" w:rsidRPr="009A633B" w:rsidRDefault="002147F9" w:rsidP="002147F9">
      <w:pPr>
        <w:keepNext/>
        <w:rPr>
          <w:lang w:val="en-CA"/>
          <w:rPrChange w:id="36658" w:author="Jens-Rainer Ohm" w:date="2025-02-05T14:29:00Z">
            <w:rPr/>
          </w:rPrChange>
        </w:rPr>
      </w:pPr>
      <w:r w:rsidRPr="009A633B">
        <w:rPr>
          <w:lang w:val="en-CA"/>
          <w:rPrChange w:id="36659" w:author="Jens-Rainer Ohm" w:date="2025-02-05T14:29:00Z">
            <w:rPr/>
          </w:rPrChange>
        </w:rPr>
        <w:t>It is noted that the list above may not be complete; if some adoption is missing that is recorded somewhere else in the meeting notes it shall also be considered included.</w:t>
      </w:r>
    </w:p>
    <w:p w14:paraId="691C01A1" w14:textId="77777777" w:rsidR="002147F9" w:rsidRPr="009A633B" w:rsidRDefault="002147F9" w:rsidP="00003B86">
      <w:pPr>
        <w:rPr>
          <w:lang w:val="en-CA"/>
          <w:rPrChange w:id="36660" w:author="Jens-Rainer Ohm" w:date="2025-02-05T14:29:00Z">
            <w:rPr/>
          </w:rPrChange>
        </w:rPr>
      </w:pPr>
    </w:p>
    <w:p w14:paraId="5E753914" w14:textId="26B782A7" w:rsidR="0055605A" w:rsidRPr="009A633B" w:rsidRDefault="0055605A" w:rsidP="00003B86">
      <w:pPr>
        <w:rPr>
          <w:lang w:val="en-CA"/>
          <w:rPrChange w:id="36661" w:author="Jens-Rainer Ohm" w:date="2025-02-05T14:29:00Z">
            <w:rPr/>
          </w:rPrChange>
        </w:rPr>
      </w:pPr>
      <w:r w:rsidRPr="009A633B">
        <w:rPr>
          <w:lang w:val="en-CA"/>
          <w:rPrChange w:id="36662" w:author="Jens-Rainer Ohm" w:date="2025-02-05T14:29:00Z">
            <w:rPr/>
          </w:rPrChange>
        </w:rPr>
        <w:t>It is expected that more interfaces with SEI messages from VSEI would be proposed to be included in future meetings. This is intended to be finalized in a new version of H.264 in Oct. 2025 (same time as VSEIv4). There is no possibility for issuing an FDIS of 14496-10 at the same time. The 11</w:t>
      </w:r>
      <w:r w:rsidRPr="009A633B">
        <w:rPr>
          <w:vertAlign w:val="superscript"/>
          <w:lang w:val="en-CA"/>
          <w:rPrChange w:id="36663" w:author="Jens-Rainer Ohm" w:date="2025-02-05T14:29:00Z">
            <w:rPr>
              <w:vertAlign w:val="superscript"/>
            </w:rPr>
          </w:rPrChange>
        </w:rPr>
        <w:t>th</w:t>
      </w:r>
      <w:r w:rsidRPr="009A633B">
        <w:rPr>
          <w:lang w:val="en-CA"/>
          <w:rPrChange w:id="36664" w:author="Jens-Rainer Ohm" w:date="2025-02-05T14:29:00Z">
            <w:rPr/>
          </w:rPrChange>
        </w:rPr>
        <w:t xml:space="preserve"> edition of AVC is still under FDIS ballot. </w:t>
      </w:r>
      <w:r w:rsidR="00D35CC0" w:rsidRPr="009A633B">
        <w:rPr>
          <w:lang w:val="en-CA"/>
          <w:rPrChange w:id="36665" w:author="Jens-Rainer Ohm" w:date="2025-02-05T14:29:00Z">
            <w:rPr/>
          </w:rPrChange>
        </w:rPr>
        <w:t>A request for Amd.1 on top of 11</w:t>
      </w:r>
      <w:r w:rsidR="00D35CC0" w:rsidRPr="009A633B">
        <w:rPr>
          <w:vertAlign w:val="superscript"/>
          <w:lang w:val="en-CA"/>
          <w:rPrChange w:id="36666" w:author="Jens-Rainer Ohm" w:date="2025-02-05T14:29:00Z">
            <w:rPr>
              <w:vertAlign w:val="superscript"/>
            </w:rPr>
          </w:rPrChange>
        </w:rPr>
        <w:t>th</w:t>
      </w:r>
      <w:r w:rsidR="00D35CC0" w:rsidRPr="009A633B">
        <w:rPr>
          <w:lang w:val="en-CA"/>
          <w:rPrChange w:id="36667" w:author="Jens-Rainer Ohm" w:date="2025-02-05T14:29:00Z">
            <w:rPr/>
          </w:rPrChange>
        </w:rPr>
        <w:t xml:space="preserve"> edition was decided to be issued now, such that a CDAM could be produced in the next meeting.</w:t>
      </w:r>
    </w:p>
    <w:p w14:paraId="51AED441" w14:textId="34705ED4" w:rsidR="00D35CC0" w:rsidRPr="009A633B" w:rsidRDefault="00D35CC0" w:rsidP="00003B86">
      <w:pPr>
        <w:rPr>
          <w:lang w:val="en-CA"/>
          <w:rPrChange w:id="36668" w:author="Jens-Rainer Ohm" w:date="2025-02-05T14:29:00Z">
            <w:rPr/>
          </w:rPrChange>
        </w:rPr>
      </w:pPr>
      <w:r w:rsidRPr="009A633B">
        <w:rPr>
          <w:lang w:val="en-CA"/>
          <w:rPrChange w:id="36669" w:author="Jens-Rainer Ohm" w:date="2025-02-05T14:29:00Z">
            <w:rPr/>
          </w:rPrChange>
        </w:rPr>
        <w:t>The request document WG N340 was reviewed and approved.</w:t>
      </w:r>
    </w:p>
    <w:p w14:paraId="404CDD38" w14:textId="7D1AF153" w:rsidR="00F44BFE" w:rsidRPr="009A633B" w:rsidRDefault="00F44BFE" w:rsidP="00F44BFE">
      <w:pPr>
        <w:pStyle w:val="berschrift9"/>
        <w:rPr>
          <w:lang w:val="en-CA"/>
          <w:rPrChange w:id="36670" w:author="Jens-Rainer Ohm" w:date="2025-02-05T14:29:00Z">
            <w:rPr>
              <w:lang w:val="en-CA"/>
            </w:rPr>
          </w:rPrChange>
        </w:rPr>
      </w:pPr>
      <w:r w:rsidRPr="009A633B">
        <w:rPr>
          <w:lang w:val="en-CA"/>
          <w:rPrChange w:id="36671" w:author="Jens-Rainer Ohm" w:date="2025-02-05T14:29:00Z">
            <w:rPr>
              <w:lang w:val="en-CA"/>
            </w:rPr>
          </w:rPrChange>
        </w:rPr>
        <w:t>No output: JVET-</w:t>
      </w:r>
      <w:r w:rsidR="00003B86" w:rsidRPr="009A633B">
        <w:rPr>
          <w:lang w:val="en-CA"/>
          <w:rPrChange w:id="36672" w:author="Jens-Rainer Ohm" w:date="2025-02-05T14:29:00Z">
            <w:rPr>
              <w:lang w:val="en-CA"/>
            </w:rPr>
          </w:rPrChange>
        </w:rPr>
        <w:t xml:space="preserve">Axx1018 </w:t>
      </w:r>
      <w:r w:rsidRPr="009A633B">
        <w:rPr>
          <w:lang w:val="en-CA"/>
          <w:rPrChange w:id="36673" w:author="Jens-Rainer Ohm" w:date="2025-02-05T14:29:00Z">
            <w:rPr>
              <w:lang w:val="en-CA"/>
            </w:rPr>
          </w:rPrChange>
        </w:rPr>
        <w:t>through JVET-Axx1099</w:t>
      </w:r>
    </w:p>
    <w:p w14:paraId="354E8118" w14:textId="77777777" w:rsidR="00F44BFE" w:rsidRPr="009A633B" w:rsidRDefault="00F44BFE" w:rsidP="00F44BFE">
      <w:pPr>
        <w:pStyle w:val="berschrift9"/>
        <w:rPr>
          <w:lang w:val="en-CA"/>
          <w:rPrChange w:id="36674" w:author="Jens-Rainer Ohm" w:date="2025-02-05T14:29:00Z">
            <w:rPr>
              <w:lang w:val="en-CA"/>
            </w:rPr>
          </w:rPrChange>
        </w:rPr>
      </w:pPr>
      <w:r w:rsidRPr="009A633B">
        <w:rPr>
          <w:lang w:val="en-CA"/>
          <w:rPrChange w:id="36675" w:author="Jens-Rainer Ohm" w:date="2025-02-05T14:29:00Z">
            <w:rPr>
              <w:lang w:val="en-CA"/>
            </w:rPr>
          </w:rPrChange>
        </w:rPr>
        <w:t xml:space="preserve">Remains valid – not updated </w:t>
      </w:r>
      <w:r w:rsidR="00151428" w:rsidRPr="009A633B">
        <w:rPr>
          <w:lang w:val="en-CA"/>
          <w:rPrChange w:id="36676" w:author="Jens-Rainer Ohm" w:date="2025-02-05T14:29:00Z">
            <w:rPr/>
          </w:rPrChange>
        </w:rPr>
        <w:fldChar w:fldCharType="begin"/>
      </w:r>
      <w:r w:rsidR="00151428" w:rsidRPr="009A633B">
        <w:rPr>
          <w:lang w:val="en-CA"/>
          <w:rPrChange w:id="36677" w:author="Jens-Rainer Ohm" w:date="2025-02-05T14:29:00Z">
            <w:rPr/>
          </w:rPrChange>
        </w:rPr>
        <w:instrText xml:space="preserve"> HYPERLINK "https://jvet-experts.org/doc_end_user/current_document.php?id=11944" </w:instrText>
      </w:r>
      <w:r w:rsidR="00151428" w:rsidRPr="009A633B">
        <w:rPr>
          <w:lang w:val="en-CA"/>
          <w:rPrChange w:id="36678" w:author="Jens-Rainer Ohm" w:date="2025-02-05T14:29:00Z">
            <w:rPr>
              <w:rStyle w:val="Hyperlink"/>
              <w:lang w:val="en-CA"/>
            </w:rPr>
          </w:rPrChange>
        </w:rPr>
        <w:fldChar w:fldCharType="separate"/>
      </w:r>
      <w:r w:rsidRPr="009A633B">
        <w:rPr>
          <w:rStyle w:val="Hyperlink"/>
          <w:lang w:val="en-CA"/>
          <w:rPrChange w:id="36679" w:author="Jens-Rainer Ohm" w:date="2025-02-05T14:29:00Z">
            <w:rPr>
              <w:rStyle w:val="Hyperlink"/>
              <w:lang w:val="en-CA"/>
            </w:rPr>
          </w:rPrChange>
        </w:rPr>
        <w:t>JVET-AA1100</w:t>
      </w:r>
      <w:r w:rsidR="00151428" w:rsidRPr="009A633B">
        <w:rPr>
          <w:rStyle w:val="Hyperlink"/>
          <w:lang w:val="en-CA"/>
          <w:rPrChange w:id="36680" w:author="Jens-Rainer Ohm" w:date="2025-02-05T14:29:00Z">
            <w:rPr>
              <w:rStyle w:val="Hyperlink"/>
              <w:lang w:val="en-CA"/>
            </w:rPr>
          </w:rPrChange>
        </w:rPr>
        <w:fldChar w:fldCharType="end"/>
      </w:r>
      <w:r w:rsidRPr="009A633B">
        <w:rPr>
          <w:lang w:val="en-CA"/>
          <w:rPrChange w:id="36681" w:author="Jens-Rainer Ohm" w:date="2025-02-05T14:29:00Z">
            <w:rPr>
              <w:lang w:val="en-CA"/>
            </w:rPr>
          </w:rPrChange>
        </w:rPr>
        <w:t xml:space="preserve"> Common Test Conditions for HM Video Coding Experiments [K. Sühring, K. Sharman]</w:t>
      </w:r>
    </w:p>
    <w:p w14:paraId="1FBB5135" w14:textId="63DD6A57" w:rsidR="00F44BFE" w:rsidRPr="009A633B" w:rsidRDefault="00F44BFE" w:rsidP="00F44BFE">
      <w:pPr>
        <w:rPr>
          <w:lang w:val="en-CA"/>
          <w:rPrChange w:id="36682" w:author="Jens-Rainer Ohm" w:date="2025-02-05T14:29:00Z">
            <w:rPr/>
          </w:rPrChange>
        </w:rPr>
      </w:pPr>
      <w:r w:rsidRPr="009A633B">
        <w:rPr>
          <w:lang w:val="en-CA"/>
          <w:rPrChange w:id="36683" w:author="Jens-Rainer Ohm" w:date="2025-02-05T14:29:00Z">
            <w:rPr/>
          </w:rPrChange>
        </w:rPr>
        <w:t>This specifies only the CTC for non-4:2:0 colour formats. The corresponding document for VVC is JVET-T2013, with no unification yet.</w:t>
      </w:r>
    </w:p>
    <w:p w14:paraId="5F36FF43" w14:textId="77777777" w:rsidR="00BA0EAD" w:rsidRPr="009A633B" w:rsidRDefault="00BA0EAD" w:rsidP="00BA0EAD">
      <w:pPr>
        <w:rPr>
          <w:lang w:val="en-CA"/>
          <w:rPrChange w:id="36684" w:author="Jens-Rainer Ohm" w:date="2025-02-05T14:29:00Z">
            <w:rPr/>
          </w:rPrChange>
        </w:rPr>
      </w:pPr>
      <w:r w:rsidRPr="009A633B">
        <w:rPr>
          <w:lang w:val="en-CA"/>
          <w:rPrChange w:id="36685" w:author="Jens-Rainer Ohm" w:date="2025-02-05T14:29:00Z">
            <w:rPr/>
          </w:rPrChange>
        </w:rPr>
        <w:t>Links to test sequences need to be updated in a later meeting due to the change of the content server.</w:t>
      </w:r>
    </w:p>
    <w:p w14:paraId="70272FC6" w14:textId="77777777" w:rsidR="00F44BFE" w:rsidRPr="009A633B" w:rsidRDefault="00F44BFE" w:rsidP="00F44BFE">
      <w:pPr>
        <w:pStyle w:val="berschrift9"/>
        <w:rPr>
          <w:lang w:val="en-CA"/>
          <w:rPrChange w:id="36686" w:author="Jens-Rainer Ohm" w:date="2025-02-05T14:29:00Z">
            <w:rPr>
              <w:lang w:val="en-CA"/>
            </w:rPr>
          </w:rPrChange>
        </w:rPr>
      </w:pPr>
      <w:r w:rsidRPr="009A633B">
        <w:rPr>
          <w:lang w:val="en-CA"/>
          <w:rPrChange w:id="36687" w:author="Jens-Rainer Ohm" w:date="2025-02-05T14:29:00Z">
            <w:rPr>
              <w:lang w:val="en-CA"/>
            </w:rPr>
          </w:rPrChange>
        </w:rPr>
        <w:t>No output: JVET-Axx2001</w:t>
      </w:r>
    </w:p>
    <w:p w14:paraId="2A60B0BF" w14:textId="77777777" w:rsidR="00F44BFE" w:rsidRPr="009A633B" w:rsidRDefault="00F44BFE" w:rsidP="00F44BFE">
      <w:pPr>
        <w:rPr>
          <w:b/>
          <w:lang w:val="en-CA"/>
          <w:rPrChange w:id="36688" w:author="Jens-Rainer Ohm" w:date="2025-02-05T14:29:00Z">
            <w:rPr>
              <w:b/>
            </w:rPr>
          </w:rPrChange>
        </w:rPr>
      </w:pPr>
    </w:p>
    <w:p w14:paraId="5A6965ED" w14:textId="001D70B9" w:rsidR="00F44BFE" w:rsidRPr="009A633B" w:rsidRDefault="00F44BFE" w:rsidP="00F44BFE">
      <w:pPr>
        <w:pStyle w:val="berschrift9"/>
        <w:rPr>
          <w:lang w:val="en-CA"/>
          <w:rPrChange w:id="36689" w:author="Jens-Rainer Ohm" w:date="2025-02-05T14:29:00Z">
            <w:rPr>
              <w:lang w:val="en-CA"/>
            </w:rPr>
          </w:rPrChange>
        </w:rPr>
      </w:pPr>
      <w:bookmarkStart w:id="36690" w:name="_Hlk149580442"/>
      <w:r w:rsidRPr="009A633B">
        <w:rPr>
          <w:lang w:val="en-CA"/>
          <w:rPrChange w:id="36691" w:author="Jens-Rainer Ohm" w:date="2025-02-05T14:29:00Z">
            <w:rPr>
              <w:lang w:val="en-CA"/>
            </w:rPr>
          </w:rPrChange>
        </w:rPr>
        <w:t xml:space="preserve">Remains valid – not updated: </w:t>
      </w:r>
      <w:r w:rsidR="00151428" w:rsidRPr="009A633B">
        <w:rPr>
          <w:lang w:val="en-CA"/>
          <w:rPrChange w:id="36692" w:author="Jens-Rainer Ohm" w:date="2025-02-05T14:29:00Z">
            <w:rPr/>
          </w:rPrChange>
        </w:rPr>
        <w:fldChar w:fldCharType="begin"/>
      </w:r>
      <w:r w:rsidR="00151428" w:rsidRPr="009A633B">
        <w:rPr>
          <w:lang w:val="en-CA"/>
          <w:rPrChange w:id="36693" w:author="Jens-Rainer Ohm" w:date="2025-02-05T14:29:00Z">
            <w:rPr/>
          </w:rPrChange>
        </w:rPr>
        <w:instrText xml:space="preserve"> HYPERLINK "https://jvet-experts.org/doc_end_user/current_document.php?id=14265" </w:instrText>
      </w:r>
      <w:r w:rsidR="00151428" w:rsidRPr="009A633B">
        <w:rPr>
          <w:lang w:val="en-CA"/>
          <w:rPrChange w:id="36694" w:author="Jens-Rainer Ohm" w:date="2025-02-05T14:29:00Z">
            <w:rPr>
              <w:rStyle w:val="Hyperlink"/>
              <w:bCs/>
              <w:lang w:val="en-CA"/>
            </w:rPr>
          </w:rPrChange>
        </w:rPr>
        <w:fldChar w:fldCharType="separate"/>
      </w:r>
      <w:r w:rsidRPr="009A633B">
        <w:rPr>
          <w:rStyle w:val="Hyperlink"/>
          <w:bCs/>
          <w:lang w:val="en-CA"/>
          <w:rPrChange w:id="36695" w:author="Jens-Rainer Ohm" w:date="2025-02-05T14:29:00Z">
            <w:rPr>
              <w:rStyle w:val="Hyperlink"/>
              <w:bCs/>
              <w:lang w:val="en-CA"/>
            </w:rPr>
          </w:rPrChange>
        </w:rPr>
        <w:t>JVET-AH2002</w:t>
      </w:r>
      <w:r w:rsidR="00151428" w:rsidRPr="009A633B">
        <w:rPr>
          <w:rStyle w:val="Hyperlink"/>
          <w:bCs/>
          <w:lang w:val="en-CA"/>
          <w:rPrChange w:id="36696" w:author="Jens-Rainer Ohm" w:date="2025-02-05T14:29:00Z">
            <w:rPr>
              <w:rStyle w:val="Hyperlink"/>
              <w:bCs/>
              <w:lang w:val="en-CA"/>
            </w:rPr>
          </w:rPrChange>
        </w:rPr>
        <w:fldChar w:fldCharType="end"/>
      </w:r>
      <w:r w:rsidRPr="009A633B">
        <w:rPr>
          <w:lang w:val="en-CA"/>
          <w:rPrChange w:id="36697" w:author="Jens-Rainer Ohm" w:date="2025-02-05T14:29:00Z">
            <w:rPr>
              <w:lang w:val="en-CA"/>
            </w:rPr>
          </w:rPrChange>
        </w:rPr>
        <w:t xml:space="preserve"> </w:t>
      </w:r>
      <w:bookmarkStart w:id="36698" w:name="_Hlk164868869"/>
      <w:r w:rsidRPr="009A633B">
        <w:rPr>
          <w:lang w:val="en-CA"/>
          <w:rPrChange w:id="36699" w:author="Jens-Rainer Ohm" w:date="2025-02-05T14:29:00Z">
            <w:rPr>
              <w:lang w:val="en-CA"/>
            </w:rPr>
          </w:rPrChange>
        </w:rPr>
        <w:t>Algorithm description for Versatile Video Coding and Test Model 22 (VTM 22)</w:t>
      </w:r>
      <w:bookmarkEnd w:id="36698"/>
      <w:r w:rsidRPr="009A633B" w:rsidDel="00436038">
        <w:rPr>
          <w:lang w:val="en-CA"/>
          <w:rPrChange w:id="36700" w:author="Jens-Rainer Ohm" w:date="2025-02-05T14:29:00Z">
            <w:rPr>
              <w:lang w:val="en-CA"/>
            </w:rPr>
          </w:rPrChange>
        </w:rPr>
        <w:t xml:space="preserve"> </w:t>
      </w:r>
      <w:r w:rsidRPr="009A633B">
        <w:rPr>
          <w:lang w:val="en-CA"/>
          <w:rPrChange w:id="36701" w:author="Jens-Rainer Ohm" w:date="2025-02-05T14:29:00Z">
            <w:rPr>
              <w:lang w:val="en-CA"/>
            </w:rPr>
          </w:rPrChange>
        </w:rPr>
        <w:t>[Y. Ye, A. Browne, S. Kim] [WG 5 N 284]</w:t>
      </w:r>
    </w:p>
    <w:p w14:paraId="18782D6F" w14:textId="77777777" w:rsidR="00F44BFE" w:rsidRPr="009A633B" w:rsidRDefault="00F44BFE" w:rsidP="00F44BFE">
      <w:pPr>
        <w:rPr>
          <w:lang w:val="en-CA"/>
          <w:rPrChange w:id="36702" w:author="Jens-Rainer Ohm" w:date="2025-02-05T14:29:00Z">
            <w:rPr/>
          </w:rPrChange>
        </w:rPr>
      </w:pPr>
      <w:r w:rsidRPr="009A633B">
        <w:rPr>
          <w:lang w:val="en-CA"/>
          <w:rPrChange w:id="36703" w:author="Jens-Rainer Ohm" w:date="2025-02-05T14:29:00Z">
            <w:rPr/>
          </w:rPrChange>
        </w:rPr>
        <w:t>Primary editor: Y. Ye.</w:t>
      </w:r>
    </w:p>
    <w:p w14:paraId="5573CA39" w14:textId="77777777" w:rsidR="00F44BFE" w:rsidRPr="009A633B" w:rsidRDefault="00F44BFE" w:rsidP="00F44BFE">
      <w:pPr>
        <w:keepNext/>
        <w:rPr>
          <w:lang w:val="en-CA"/>
          <w:rPrChange w:id="36704" w:author="Jens-Rainer Ohm" w:date="2025-02-05T14:29:00Z">
            <w:rPr/>
          </w:rPrChange>
        </w:rPr>
      </w:pPr>
      <w:r w:rsidRPr="009A633B">
        <w:rPr>
          <w:lang w:val="en-CA"/>
          <w:rPrChange w:id="36705" w:author="Jens-Rainer Ohm" w:date="2025-02-05T14:29:00Z">
            <w:rPr/>
          </w:rPrChange>
        </w:rPr>
        <w:t>New elements from notes elsewhere in this report:</w:t>
      </w:r>
    </w:p>
    <w:p w14:paraId="5621D0CF" w14:textId="77777777" w:rsidR="00F44BFE" w:rsidRPr="009A633B" w:rsidRDefault="00F44BFE" w:rsidP="00843804">
      <w:pPr>
        <w:pStyle w:val="Listenabsatz"/>
        <w:numPr>
          <w:ilvl w:val="0"/>
          <w:numId w:val="47"/>
        </w:numPr>
        <w:rPr>
          <w:lang w:val="en-CA"/>
          <w:rPrChange w:id="36706" w:author="Jens-Rainer Ohm" w:date="2025-02-05T14:29:00Z">
            <w:rPr>
              <w:lang w:val="en-CA"/>
            </w:rPr>
          </w:rPrChange>
        </w:rPr>
      </w:pPr>
      <w:r w:rsidRPr="009A633B">
        <w:rPr>
          <w:lang w:val="en-CA"/>
          <w:rPrChange w:id="36707" w:author="Jens-Rainer Ohm" w:date="2025-02-05T14:29:00Z">
            <w:rPr>
              <w:lang w:val="en-CA"/>
            </w:rPr>
          </w:rPrChange>
        </w:rPr>
        <w:t>…</w:t>
      </w:r>
    </w:p>
    <w:p w14:paraId="6A5488D0" w14:textId="77777777" w:rsidR="00F44BFE" w:rsidRPr="009A633B" w:rsidRDefault="00F44BFE" w:rsidP="00F44BFE">
      <w:pPr>
        <w:keepNext/>
        <w:rPr>
          <w:lang w:val="en-CA"/>
          <w:rPrChange w:id="36708" w:author="Jens-Rainer Ohm" w:date="2025-02-05T14:29:00Z">
            <w:rPr/>
          </w:rPrChange>
        </w:rPr>
      </w:pPr>
      <w:r w:rsidRPr="009A633B">
        <w:rPr>
          <w:lang w:val="en-CA"/>
          <w:rPrChange w:id="36709" w:author="Jens-Rainer Ohm" w:date="2025-02-05T14:29:00Z">
            <w:rPr/>
          </w:rPrChange>
        </w:rPr>
        <w:t>It is noted that the list above may not be complete; if some adoption is missing that is recorded somewhere else in the meeting notes it shall also be considered included.</w:t>
      </w:r>
    </w:p>
    <w:p w14:paraId="481177D1" w14:textId="77777777" w:rsidR="00F44BFE" w:rsidRPr="009A633B" w:rsidRDefault="00F44BFE" w:rsidP="00F44BFE">
      <w:pPr>
        <w:rPr>
          <w:sz w:val="20"/>
          <w:lang w:val="en-CA"/>
          <w:rPrChange w:id="36710" w:author="Jens-Rainer Ohm" w:date="2025-02-05T14:29:00Z">
            <w:rPr>
              <w:sz w:val="20"/>
            </w:rPr>
          </w:rPrChange>
        </w:rPr>
      </w:pPr>
      <w:r w:rsidRPr="009A633B">
        <w:rPr>
          <w:lang w:val="en-CA"/>
          <w:rPrChange w:id="36711" w:author="Jens-Rainer Ohm" w:date="2025-02-05T14:29:00Z">
            <w:rPr/>
          </w:rPrChange>
        </w:rPr>
        <w:t>It was suggested that editorial improvements submitted as input to the next meeting would be welcome.</w:t>
      </w:r>
    </w:p>
    <w:bookmarkEnd w:id="36690"/>
    <w:p w14:paraId="612E681D" w14:textId="626522CD" w:rsidR="00F44BFE" w:rsidRPr="009A633B" w:rsidRDefault="00732533" w:rsidP="00F44BFE">
      <w:pPr>
        <w:pStyle w:val="berschrift9"/>
        <w:rPr>
          <w:lang w:val="en-CA"/>
          <w:rPrChange w:id="36712" w:author="Jens-Rainer Ohm" w:date="2025-02-05T14:29:00Z">
            <w:rPr>
              <w:lang w:val="en-CA"/>
            </w:rPr>
          </w:rPrChange>
        </w:rPr>
      </w:pPr>
      <w:r w:rsidRPr="009A633B">
        <w:rPr>
          <w:lang w:val="en-CA"/>
          <w:rPrChange w:id="36713" w:author="Jens-Rainer Ohm" w:date="2025-02-05T14:29:00Z">
            <w:rPr>
              <w:lang w:val="en-CA"/>
            </w:rPr>
          </w:rPrChange>
        </w:rPr>
        <w:t xml:space="preserve">Remains valid – not updated: </w:t>
      </w:r>
      <w:r w:rsidR="00151428" w:rsidRPr="009A633B">
        <w:rPr>
          <w:lang w:val="en-CA"/>
          <w:rPrChange w:id="36714" w:author="Jens-Rainer Ohm" w:date="2025-02-05T14:29:00Z">
            <w:rPr/>
          </w:rPrChange>
        </w:rPr>
        <w:fldChar w:fldCharType="begin"/>
      </w:r>
      <w:r w:rsidR="00151428" w:rsidRPr="009A633B">
        <w:rPr>
          <w:lang w:val="en-CA"/>
          <w:rPrChange w:id="36715" w:author="Jens-Rainer Ohm" w:date="2025-02-05T14:29:00Z">
            <w:rPr/>
          </w:rPrChange>
        </w:rPr>
        <w:instrText xml:space="preserve"> HYPERLINK "https://jvet-experts.org/doc_end_user/current_document.php?id=14993" </w:instrText>
      </w:r>
      <w:r w:rsidR="00151428" w:rsidRPr="009A633B">
        <w:rPr>
          <w:lang w:val="en-CA"/>
          <w:rPrChange w:id="36716" w:author="Jens-Rainer Ohm" w:date="2025-02-05T14:29:00Z">
            <w:rPr>
              <w:rStyle w:val="Hyperlink"/>
              <w:bCs/>
              <w:lang w:val="en-CA"/>
            </w:rPr>
          </w:rPrChange>
        </w:rPr>
        <w:fldChar w:fldCharType="separate"/>
      </w:r>
      <w:r w:rsidR="00F44BFE" w:rsidRPr="009A633B">
        <w:rPr>
          <w:rStyle w:val="Hyperlink"/>
          <w:bCs/>
          <w:lang w:val="en-CA"/>
          <w:rPrChange w:id="36717" w:author="Jens-Rainer Ohm" w:date="2025-02-05T14:29:00Z">
            <w:rPr>
              <w:rStyle w:val="Hyperlink"/>
              <w:bCs/>
              <w:lang w:val="en-CA"/>
            </w:rPr>
          </w:rPrChange>
        </w:rPr>
        <w:t>JVET-</w:t>
      </w:r>
      <w:r w:rsidR="00F44BFE" w:rsidRPr="009A633B">
        <w:rPr>
          <w:rStyle w:val="Hyperlink"/>
          <w:lang w:val="en-CA"/>
          <w:rPrChange w:id="36718" w:author="Jens-Rainer Ohm" w:date="2025-02-05T14:29:00Z">
            <w:rPr>
              <w:rStyle w:val="Hyperlink"/>
              <w:lang w:val="en-CA"/>
            </w:rPr>
          </w:rPrChange>
        </w:rPr>
        <w:t>AJ</w:t>
      </w:r>
      <w:r w:rsidR="00F44BFE" w:rsidRPr="009A633B">
        <w:rPr>
          <w:rStyle w:val="Hyperlink"/>
          <w:bCs/>
          <w:lang w:val="en-CA"/>
          <w:rPrChange w:id="36719" w:author="Jens-Rainer Ohm" w:date="2025-02-05T14:29:00Z">
            <w:rPr>
              <w:rStyle w:val="Hyperlink"/>
              <w:bCs/>
              <w:lang w:val="en-CA"/>
            </w:rPr>
          </w:rPrChange>
        </w:rPr>
        <w:t>2003</w:t>
      </w:r>
      <w:r w:rsidR="00151428" w:rsidRPr="009A633B">
        <w:rPr>
          <w:rStyle w:val="Hyperlink"/>
          <w:bCs/>
          <w:lang w:val="en-CA"/>
          <w:rPrChange w:id="36720" w:author="Jens-Rainer Ohm" w:date="2025-02-05T14:29:00Z">
            <w:rPr>
              <w:rStyle w:val="Hyperlink"/>
              <w:bCs/>
              <w:lang w:val="en-CA"/>
            </w:rPr>
          </w:rPrChange>
        </w:rPr>
        <w:fldChar w:fldCharType="end"/>
      </w:r>
      <w:r w:rsidR="00F44BFE" w:rsidRPr="009A633B">
        <w:rPr>
          <w:lang w:val="en-CA"/>
          <w:rPrChange w:id="36721" w:author="Jens-Rainer Ohm" w:date="2025-02-05T14:29:00Z">
            <w:rPr>
              <w:lang w:val="en-CA"/>
            </w:rPr>
          </w:rPrChange>
        </w:rPr>
        <w:t xml:space="preserve"> Guidelines for VTM-based software development [F. Bossen, X. Li, K. Sühring]</w:t>
      </w:r>
    </w:p>
    <w:p w14:paraId="5A64588F" w14:textId="77777777" w:rsidR="00D35CC0" w:rsidRPr="009A633B" w:rsidRDefault="00D35CC0" w:rsidP="00F44BFE">
      <w:pPr>
        <w:rPr>
          <w:lang w:val="en-CA"/>
          <w:rPrChange w:id="36722" w:author="Jens-Rainer Ohm" w:date="2025-02-05T14:29:00Z">
            <w:rPr/>
          </w:rPrChange>
        </w:rPr>
      </w:pPr>
    </w:p>
    <w:p w14:paraId="265162CC" w14:textId="77777777" w:rsidR="00F44BFE" w:rsidRPr="009A633B" w:rsidRDefault="00F44BFE" w:rsidP="00F44BFE">
      <w:pPr>
        <w:pStyle w:val="berschrift9"/>
        <w:rPr>
          <w:lang w:val="en-CA"/>
          <w:rPrChange w:id="36723" w:author="Jens-Rainer Ohm" w:date="2025-02-05T14:29:00Z">
            <w:rPr>
              <w:lang w:val="en-CA"/>
            </w:rPr>
          </w:rPrChange>
        </w:rPr>
      </w:pPr>
      <w:r w:rsidRPr="009A633B">
        <w:rPr>
          <w:lang w:val="en-CA"/>
          <w:rPrChange w:id="36724" w:author="Jens-Rainer Ohm" w:date="2025-02-05T14:29:00Z">
            <w:rPr>
              <w:lang w:val="en-CA"/>
            </w:rPr>
          </w:rPrChange>
        </w:rPr>
        <w:t xml:space="preserve">Remains valid – not updated: </w:t>
      </w:r>
      <w:r w:rsidR="00151428" w:rsidRPr="009A633B">
        <w:rPr>
          <w:lang w:val="en-CA"/>
          <w:rPrChange w:id="36725" w:author="Jens-Rainer Ohm" w:date="2025-02-05T14:29:00Z">
            <w:rPr/>
          </w:rPrChange>
        </w:rPr>
        <w:fldChar w:fldCharType="begin"/>
      </w:r>
      <w:r w:rsidR="00151428" w:rsidRPr="009A633B">
        <w:rPr>
          <w:lang w:val="en-CA"/>
          <w:rPrChange w:id="36726" w:author="Jens-Rainer Ohm" w:date="2025-02-05T14:29:00Z">
            <w:rPr/>
          </w:rPrChange>
        </w:rPr>
        <w:instrText xml:space="preserve"> HYPERLINK "http://phenix.it-sudparis.eu/jvet/doc_end_user/current_document.php?id=10542" </w:instrText>
      </w:r>
      <w:r w:rsidR="00151428" w:rsidRPr="009A633B">
        <w:rPr>
          <w:lang w:val="en-CA"/>
          <w:rPrChange w:id="36727" w:author="Jens-Rainer Ohm" w:date="2025-02-05T14:29:00Z">
            <w:rPr>
              <w:rStyle w:val="Hyperlink"/>
              <w:lang w:val="en-CA"/>
            </w:rPr>
          </w:rPrChange>
        </w:rPr>
        <w:fldChar w:fldCharType="separate"/>
      </w:r>
      <w:r w:rsidRPr="009A633B">
        <w:rPr>
          <w:rStyle w:val="Hyperlink"/>
          <w:lang w:val="en-CA"/>
          <w:rPrChange w:id="36728" w:author="Jens-Rainer Ohm" w:date="2025-02-05T14:29:00Z">
            <w:rPr>
              <w:rStyle w:val="Hyperlink"/>
              <w:lang w:val="en-CA"/>
            </w:rPr>
          </w:rPrChange>
        </w:rPr>
        <w:t>JVET-T2004</w:t>
      </w:r>
      <w:r w:rsidR="00151428" w:rsidRPr="009A633B">
        <w:rPr>
          <w:rStyle w:val="Hyperlink"/>
          <w:lang w:val="en-CA"/>
          <w:rPrChange w:id="36729" w:author="Jens-Rainer Ohm" w:date="2025-02-05T14:29:00Z">
            <w:rPr>
              <w:rStyle w:val="Hyperlink"/>
              <w:lang w:val="en-CA"/>
            </w:rPr>
          </w:rPrChange>
        </w:rPr>
        <w:fldChar w:fldCharType="end"/>
      </w:r>
      <w:r w:rsidRPr="009A633B">
        <w:rPr>
          <w:lang w:val="en-CA"/>
          <w:rPrChange w:id="36730" w:author="Jens-Rainer Ohm" w:date="2025-02-05T14:29:00Z">
            <w:rPr>
              <w:lang w:val="en-CA"/>
            </w:rPr>
          </w:rPrChange>
        </w:rPr>
        <w:t xml:space="preserve"> Algorithm descriptions of projection format conversion and video quality metrics in 360Lib (Version 12) [Y. Ye, J. Boyce]</w:t>
      </w:r>
    </w:p>
    <w:p w14:paraId="1B480115" w14:textId="77777777" w:rsidR="00F44BFE" w:rsidRPr="009A633B" w:rsidRDefault="00F44BFE" w:rsidP="00F44BFE">
      <w:pPr>
        <w:rPr>
          <w:lang w:val="en-CA"/>
          <w:rPrChange w:id="36731" w:author="Jens-Rainer Ohm" w:date="2025-02-05T14:29:00Z">
            <w:rPr/>
          </w:rPrChange>
        </w:rPr>
      </w:pPr>
    </w:p>
    <w:bookmarkStart w:id="36732" w:name="_Hlk164869014"/>
    <w:p w14:paraId="345E355B" w14:textId="37DA0273" w:rsidR="00F44BFE" w:rsidRPr="009A633B" w:rsidRDefault="00732533" w:rsidP="00F44BFE">
      <w:pPr>
        <w:pStyle w:val="berschrift9"/>
        <w:rPr>
          <w:lang w:val="en-CA"/>
          <w:rPrChange w:id="36733" w:author="Jens-Rainer Ohm" w:date="2025-02-05T14:29:00Z">
            <w:rPr>
              <w:lang w:val="en-CA"/>
            </w:rPr>
          </w:rPrChange>
        </w:rPr>
      </w:pPr>
      <w:r w:rsidRPr="009A633B">
        <w:rPr>
          <w:lang w:val="en-CA"/>
          <w:rPrChange w:id="36734" w:author="Jens-Rainer Ohm" w:date="2025-02-05T14:29:00Z">
            <w:rPr>
              <w:lang w:val="x-none"/>
            </w:rPr>
          </w:rPrChange>
        </w:rPr>
        <w:fldChar w:fldCharType="begin"/>
      </w:r>
      <w:r w:rsidR="00E67836" w:rsidRPr="009A633B">
        <w:rPr>
          <w:lang w:val="en-CA"/>
          <w:rPrChange w:id="36735" w:author="Jens-Rainer Ohm" w:date="2025-02-05T14:29:00Z">
            <w:rPr>
              <w:lang w:val="x-none"/>
            </w:rPr>
          </w:rPrChange>
        </w:rPr>
        <w:instrText>HYPERLINK "https://jvet-experts.org/doc_end_user/current_document.php?id=15335"</w:instrText>
      </w:r>
      <w:r w:rsidRPr="009A633B">
        <w:rPr>
          <w:lang w:val="en-CA"/>
          <w:rPrChange w:id="36736" w:author="Jens-Rainer Ohm" w:date="2025-02-05T14:29:00Z">
            <w:rPr>
              <w:rStyle w:val="Hyperlink"/>
              <w:lang w:val="en-CA"/>
            </w:rPr>
          </w:rPrChange>
        </w:rPr>
        <w:fldChar w:fldCharType="separate"/>
      </w:r>
      <w:r w:rsidRPr="009A633B">
        <w:rPr>
          <w:rStyle w:val="Hyperlink"/>
          <w:bCs/>
          <w:lang w:val="en-CA"/>
          <w:rPrChange w:id="36737" w:author="Jens-Rainer Ohm" w:date="2025-02-05T14:29:00Z">
            <w:rPr>
              <w:rStyle w:val="Hyperlink"/>
              <w:bCs/>
              <w:lang w:val="en-CA"/>
            </w:rPr>
          </w:rPrChange>
        </w:rPr>
        <w:t>JVET-AK2005</w:t>
      </w:r>
      <w:r w:rsidRPr="009A633B">
        <w:rPr>
          <w:rStyle w:val="Hyperlink"/>
          <w:lang w:val="en-CA"/>
          <w:rPrChange w:id="36738" w:author="Jens-Rainer Ohm" w:date="2025-02-05T14:29:00Z">
            <w:rPr>
              <w:rStyle w:val="Hyperlink"/>
              <w:lang w:val="en-CA"/>
            </w:rPr>
          </w:rPrChange>
        </w:rPr>
        <w:fldChar w:fldCharType="end"/>
      </w:r>
      <w:r w:rsidRPr="009A633B">
        <w:rPr>
          <w:lang w:val="en-CA"/>
          <w:rPrChange w:id="36739" w:author="Jens-Rainer Ohm" w:date="2025-02-05T14:29:00Z">
            <w:rPr>
              <w:lang w:val="en-CA"/>
            </w:rPr>
          </w:rPrChange>
        </w:rPr>
        <w:t xml:space="preserve"> </w:t>
      </w:r>
      <w:r w:rsidR="00F44BFE" w:rsidRPr="009A633B">
        <w:rPr>
          <w:lang w:val="en-CA"/>
          <w:rPrChange w:id="36740" w:author="Jens-Rainer Ohm" w:date="2025-02-05T14:29:00Z">
            <w:rPr>
              <w:lang w:val="en-CA"/>
            </w:rPr>
          </w:rPrChange>
        </w:rPr>
        <w:t>Additions and corrections for VVC version 4 (Draft </w:t>
      </w:r>
      <w:r w:rsidR="009043BB" w:rsidRPr="009A633B">
        <w:rPr>
          <w:lang w:val="en-CA"/>
          <w:rPrChange w:id="36741" w:author="Jens-Rainer Ohm" w:date="2025-02-05T14:29:00Z">
            <w:rPr>
              <w:lang w:val="en-CA"/>
            </w:rPr>
          </w:rPrChange>
        </w:rPr>
        <w:t>11</w:t>
      </w:r>
      <w:r w:rsidR="00F44BFE" w:rsidRPr="009A633B">
        <w:rPr>
          <w:lang w:val="en-CA"/>
          <w:rPrChange w:id="36742" w:author="Jens-Rainer Ohm" w:date="2025-02-05T14:29:00Z">
            <w:rPr>
              <w:lang w:val="en-CA"/>
            </w:rPr>
          </w:rPrChange>
        </w:rPr>
        <w:t xml:space="preserve">) </w:t>
      </w:r>
      <w:bookmarkEnd w:id="36732"/>
      <w:r w:rsidR="00F44BFE" w:rsidRPr="009A633B">
        <w:rPr>
          <w:lang w:val="en-CA"/>
          <w:rPrChange w:id="36743" w:author="Jens-Rainer Ohm" w:date="2025-02-05T14:29:00Z">
            <w:rPr>
              <w:lang w:val="en-CA"/>
            </w:rPr>
          </w:rPrChange>
        </w:rPr>
        <w:t xml:space="preserve">[G. J. Sullivan, B. Bross, M. M. Hannuksela, Y.-K. Wang] [WG 5 preliminary DAM </w:t>
      </w:r>
      <w:r w:rsidR="00EB1D52" w:rsidRPr="009A633B">
        <w:rPr>
          <w:lang w:val="en-CA"/>
          <w:rPrChange w:id="36744" w:author="Jens-Rainer Ohm" w:date="2025-02-05T14:29:00Z">
            <w:rPr>
              <w:lang w:val="en-CA"/>
            </w:rPr>
          </w:rPrChange>
        </w:rPr>
        <w:t xml:space="preserve">update </w:t>
      </w:r>
      <w:r w:rsidR="00F44BFE" w:rsidRPr="009A633B">
        <w:rPr>
          <w:lang w:val="en-CA"/>
          <w:rPrChange w:id="36745" w:author="Jens-Rainer Ohm" w:date="2025-02-05T14:29:00Z">
            <w:rPr>
              <w:lang w:val="en-CA"/>
            </w:rPr>
          </w:rPrChange>
        </w:rPr>
        <w:t>N </w:t>
      </w:r>
      <w:r w:rsidR="00EB1D52" w:rsidRPr="009A633B">
        <w:rPr>
          <w:lang w:val="en-CA"/>
          <w:rPrChange w:id="36746" w:author="Jens-Rainer Ohm" w:date="2025-02-05T14:29:00Z">
            <w:rPr>
              <w:lang w:val="en-CA"/>
            </w:rPr>
          </w:rPrChange>
        </w:rPr>
        <w:t>337</w:t>
      </w:r>
      <w:r w:rsidR="00F44BFE" w:rsidRPr="009A633B">
        <w:rPr>
          <w:lang w:val="en-CA"/>
          <w:rPrChange w:id="36747" w:author="Jens-Rainer Ohm" w:date="2025-02-05T14:29:00Z">
            <w:rPr>
              <w:lang w:val="en-CA"/>
            </w:rPr>
          </w:rPrChange>
        </w:rPr>
        <w:t>)] (</w:t>
      </w:r>
      <w:r w:rsidR="00EB1D52" w:rsidRPr="009A633B">
        <w:rPr>
          <w:lang w:val="en-CA"/>
          <w:rPrChange w:id="36748" w:author="Jens-Rainer Ohm" w:date="2025-02-05T14:29:00Z">
            <w:rPr>
              <w:lang w:val="en-CA"/>
            </w:rPr>
          </w:rPrChange>
        </w:rPr>
        <w:t>2025</w:t>
      </w:r>
      <w:r w:rsidR="00F44BFE" w:rsidRPr="009A633B">
        <w:rPr>
          <w:lang w:val="en-CA"/>
          <w:rPrChange w:id="36749" w:author="Jens-Rainer Ohm" w:date="2025-02-05T14:29:00Z">
            <w:rPr>
              <w:lang w:val="en-CA"/>
            </w:rPr>
          </w:rPrChange>
        </w:rPr>
        <w:t>-</w:t>
      </w:r>
      <w:r w:rsidR="00EB1D52" w:rsidRPr="009A633B">
        <w:rPr>
          <w:lang w:val="en-CA"/>
          <w:rPrChange w:id="36750" w:author="Jens-Rainer Ohm" w:date="2025-02-05T14:29:00Z">
            <w:rPr>
              <w:lang w:val="en-CA"/>
            </w:rPr>
          </w:rPrChange>
        </w:rPr>
        <w:t>03</w:t>
      </w:r>
      <w:r w:rsidR="00F44BFE" w:rsidRPr="009A633B">
        <w:rPr>
          <w:lang w:val="en-CA"/>
          <w:rPrChange w:id="36751" w:author="Jens-Rainer Ohm" w:date="2025-02-05T14:29:00Z">
            <w:rPr>
              <w:lang w:val="en-CA"/>
            </w:rPr>
          </w:rPrChange>
        </w:rPr>
        <w:t>-</w:t>
      </w:r>
      <w:r w:rsidR="00EB1D52" w:rsidRPr="009A633B">
        <w:rPr>
          <w:lang w:val="en-CA"/>
          <w:rPrChange w:id="36752" w:author="Jens-Rainer Ohm" w:date="2025-02-05T14:29:00Z">
            <w:rPr>
              <w:lang w:val="en-CA"/>
            </w:rPr>
          </w:rPrChange>
        </w:rPr>
        <w:t>14</w:t>
      </w:r>
      <w:r w:rsidR="00F44BFE" w:rsidRPr="009A633B">
        <w:rPr>
          <w:lang w:val="en-CA"/>
          <w:rPrChange w:id="36753" w:author="Jens-Rainer Ohm" w:date="2025-02-05T14:29:00Z">
            <w:rPr>
              <w:lang w:val="en-CA"/>
            </w:rPr>
          </w:rPrChange>
        </w:rPr>
        <w:t>)</w:t>
      </w:r>
    </w:p>
    <w:p w14:paraId="1D31BCC7" w14:textId="08DF2974" w:rsidR="00F44BFE" w:rsidRPr="009A633B" w:rsidRDefault="00D35CC0" w:rsidP="00F44BFE">
      <w:pPr>
        <w:keepNext/>
        <w:rPr>
          <w:lang w:val="en-CA"/>
          <w:rPrChange w:id="36754" w:author="Jens-Rainer Ohm" w:date="2025-02-05T14:29:00Z">
            <w:rPr/>
          </w:rPrChange>
        </w:rPr>
      </w:pPr>
      <w:r w:rsidRPr="009A633B">
        <w:rPr>
          <w:lang w:val="en-CA"/>
          <w:rPrChange w:id="36755" w:author="Jens-Rainer Ohm" w:date="2025-02-05T14:29:00Z">
            <w:rPr/>
          </w:rPrChange>
        </w:rPr>
        <w:t>A</w:t>
      </w:r>
      <w:r w:rsidR="00F44BFE" w:rsidRPr="009A633B">
        <w:rPr>
          <w:lang w:val="en-CA"/>
          <w:rPrChange w:id="36756" w:author="Jens-Rainer Ohm" w:date="2025-02-05T14:29:00Z">
            <w:rPr/>
          </w:rPrChange>
        </w:rPr>
        <w:t xml:space="preserve"> Draft DoC WG 5 N </w:t>
      </w:r>
      <w:r w:rsidRPr="009A633B">
        <w:rPr>
          <w:lang w:val="en-CA"/>
          <w:rPrChange w:id="36757" w:author="Jens-Rainer Ohm" w:date="2025-02-05T14:29:00Z">
            <w:rPr/>
          </w:rPrChange>
        </w:rPr>
        <w:t xml:space="preserve">329 on the CDAM was approved by the last meeting with same editing period as the preliminary DAM text N 330, but that was never produced. Editors </w:t>
      </w:r>
      <w:r w:rsidR="00F34B64" w:rsidRPr="009A633B">
        <w:rPr>
          <w:lang w:val="en-CA"/>
          <w:rPrChange w:id="36758" w:author="Jens-Rainer Ohm" w:date="2025-02-05T14:29:00Z">
            <w:rPr/>
          </w:rPrChange>
        </w:rPr>
        <w:t xml:space="preserve">were </w:t>
      </w:r>
      <w:r w:rsidRPr="009A633B">
        <w:rPr>
          <w:lang w:val="en-CA"/>
          <w:rPrChange w:id="36759" w:author="Jens-Rainer Ohm" w:date="2025-02-05T14:29:00Z">
            <w:rPr/>
          </w:rPrChange>
        </w:rPr>
        <w:t xml:space="preserve">asked to deliver this document, </w:t>
      </w:r>
      <w:r w:rsidRPr="009A633B">
        <w:rPr>
          <w:lang w:val="en-CA"/>
          <w:rPrChange w:id="36760" w:author="Jens-Rainer Ohm" w:date="2025-02-05T14:29:00Z">
            <w:rPr/>
          </w:rPrChange>
        </w:rPr>
        <w:lastRenderedPageBreak/>
        <w:t xml:space="preserve">including details that might be necessary for issuing N337 </w:t>
      </w:r>
      <w:r w:rsidR="002147F9" w:rsidRPr="009A633B">
        <w:rPr>
          <w:lang w:val="en-CA"/>
          <w:rPrChange w:id="36761" w:author="Jens-Rainer Ohm" w:date="2025-02-05T14:29:00Z">
            <w:rPr/>
          </w:rPrChange>
        </w:rPr>
        <w:t>as DAM text. It was agreed that this is a viable approach.</w:t>
      </w:r>
    </w:p>
    <w:p w14:paraId="1823D42B" w14:textId="3271DF68" w:rsidR="00F44BFE" w:rsidRPr="009A633B" w:rsidRDefault="002147F9" w:rsidP="00F44BFE">
      <w:pPr>
        <w:keepNext/>
        <w:rPr>
          <w:lang w:val="en-CA"/>
          <w:rPrChange w:id="36762" w:author="Jens-Rainer Ohm" w:date="2025-02-05T14:29:00Z">
            <w:rPr/>
          </w:rPrChange>
        </w:rPr>
      </w:pPr>
      <w:r w:rsidRPr="009A633B">
        <w:rPr>
          <w:lang w:val="en-CA"/>
          <w:rPrChange w:id="36763" w:author="Jens-Rainer Ohm" w:date="2025-02-05T14:29:00Z">
            <w:rPr/>
          </w:rPrChange>
        </w:rPr>
        <w:t>C</w:t>
      </w:r>
      <w:r w:rsidR="00F44BFE" w:rsidRPr="009A633B">
        <w:rPr>
          <w:lang w:val="en-CA"/>
          <w:rPrChange w:id="36764" w:author="Jens-Rainer Ohm" w:date="2025-02-05T14:29:00Z">
            <w:rPr/>
          </w:rPrChange>
        </w:rPr>
        <w:t xml:space="preserve">hanges </w:t>
      </w:r>
      <w:r w:rsidRPr="009A633B">
        <w:rPr>
          <w:lang w:val="en-CA"/>
          <w:rPrChange w:id="36765" w:author="Jens-Rainer Ohm" w:date="2025-02-05T14:29:00Z">
            <w:rPr/>
          </w:rPrChange>
        </w:rPr>
        <w:t>agreed at this meeting:</w:t>
      </w:r>
    </w:p>
    <w:tbl>
      <w:tblPr>
        <w:tblW w:w="9344" w:type="dxa"/>
        <w:tblCellMar>
          <w:left w:w="0" w:type="dxa"/>
          <w:right w:w="0" w:type="dxa"/>
        </w:tblCellMar>
        <w:tblLook w:val="04A0" w:firstRow="1" w:lastRow="0" w:firstColumn="1" w:lastColumn="0" w:noHBand="0" w:noVBand="1"/>
      </w:tblPr>
      <w:tblGrid>
        <w:gridCol w:w="1693"/>
        <w:gridCol w:w="7651"/>
      </w:tblGrid>
      <w:tr w:rsidR="002147F9" w:rsidRPr="009A633B" w14:paraId="668D6DC9" w14:textId="77777777" w:rsidTr="009D44D9">
        <w:trPr>
          <w:trHeight w:val="315"/>
        </w:trPr>
        <w:tc>
          <w:tcPr>
            <w:tcW w:w="1693" w:type="dxa"/>
            <w:shd w:val="clear" w:color="auto" w:fill="auto"/>
            <w:tcMar>
              <w:top w:w="30" w:type="dxa"/>
              <w:left w:w="120" w:type="dxa"/>
              <w:bottom w:w="30" w:type="dxa"/>
              <w:right w:w="120" w:type="dxa"/>
            </w:tcMar>
            <w:vAlign w:val="center"/>
            <w:hideMark/>
          </w:tcPr>
          <w:p w14:paraId="5ED2E9E1" w14:textId="77777777" w:rsidR="002147F9" w:rsidRPr="009A633B" w:rsidRDefault="002147F9" w:rsidP="009D44D9">
            <w:pPr>
              <w:rPr>
                <w:lang w:val="en-CA"/>
                <w:rPrChange w:id="36766" w:author="Jens-Rainer Ohm" w:date="2025-02-05T14:29:00Z">
                  <w:rPr/>
                </w:rPrChange>
              </w:rPr>
            </w:pPr>
            <w:r w:rsidRPr="009A633B">
              <w:rPr>
                <w:lang w:val="en-CA"/>
                <w:rPrChange w:id="36767" w:author="Jens-Rainer Ohm" w:date="2025-02-05T14:29:00Z">
                  <w:rPr/>
                </w:rPrChange>
              </w:rPr>
              <w:t>JVET-AK0168</w:t>
            </w:r>
          </w:p>
        </w:tc>
        <w:tc>
          <w:tcPr>
            <w:tcW w:w="7651" w:type="dxa"/>
            <w:shd w:val="clear" w:color="auto" w:fill="auto"/>
            <w:tcMar>
              <w:top w:w="30" w:type="dxa"/>
              <w:left w:w="120" w:type="dxa"/>
              <w:bottom w:w="30" w:type="dxa"/>
              <w:right w:w="120" w:type="dxa"/>
            </w:tcMar>
            <w:vAlign w:val="center"/>
            <w:hideMark/>
          </w:tcPr>
          <w:p w14:paraId="5C633FA4" w14:textId="77777777" w:rsidR="002147F9" w:rsidRPr="009A633B" w:rsidRDefault="002147F9" w:rsidP="009D44D9">
            <w:pPr>
              <w:rPr>
                <w:lang w:val="en-CA"/>
                <w:rPrChange w:id="36768" w:author="Jens-Rainer Ohm" w:date="2025-02-05T14:29:00Z">
                  <w:rPr/>
                </w:rPrChange>
              </w:rPr>
            </w:pPr>
            <w:r w:rsidRPr="009A633B">
              <w:rPr>
                <w:lang w:val="en-CA"/>
                <w:rPrChange w:id="36769" w:author="Jens-Rainer Ohm" w:date="2025-02-05T14:29:00Z">
                  <w:rPr/>
                </w:rPrChange>
              </w:rPr>
              <w:t>AHG9: On SPTI SEI message: Robustness and source constant framerate</w:t>
            </w:r>
          </w:p>
        </w:tc>
      </w:tr>
      <w:tr w:rsidR="002147F9" w:rsidRPr="009A633B" w14:paraId="16CF352D" w14:textId="77777777" w:rsidTr="009D44D9">
        <w:trPr>
          <w:trHeight w:val="315"/>
        </w:trPr>
        <w:tc>
          <w:tcPr>
            <w:tcW w:w="1693" w:type="dxa"/>
            <w:shd w:val="clear" w:color="auto" w:fill="auto"/>
            <w:tcMar>
              <w:top w:w="30" w:type="dxa"/>
              <w:left w:w="120" w:type="dxa"/>
              <w:bottom w:w="30" w:type="dxa"/>
              <w:right w:w="120" w:type="dxa"/>
            </w:tcMar>
            <w:vAlign w:val="center"/>
            <w:hideMark/>
          </w:tcPr>
          <w:p w14:paraId="5AB9B7D9" w14:textId="77777777" w:rsidR="002147F9" w:rsidRPr="009A633B" w:rsidRDefault="002147F9" w:rsidP="009D44D9">
            <w:pPr>
              <w:rPr>
                <w:lang w:val="en-CA"/>
                <w:rPrChange w:id="36770" w:author="Jens-Rainer Ohm" w:date="2025-02-05T14:29:00Z">
                  <w:rPr/>
                </w:rPrChange>
              </w:rPr>
            </w:pPr>
            <w:r w:rsidRPr="009A633B">
              <w:rPr>
                <w:lang w:val="en-CA"/>
                <w:rPrChange w:id="36771" w:author="Jens-Rainer Ohm" w:date="2025-02-05T14:29:00Z">
                  <w:rPr/>
                </w:rPrChange>
              </w:rPr>
              <w:t>JVET-AK0160</w:t>
            </w:r>
          </w:p>
        </w:tc>
        <w:tc>
          <w:tcPr>
            <w:tcW w:w="7651" w:type="dxa"/>
            <w:shd w:val="clear" w:color="auto" w:fill="auto"/>
            <w:tcMar>
              <w:top w:w="30" w:type="dxa"/>
              <w:left w:w="120" w:type="dxa"/>
              <w:bottom w:w="30" w:type="dxa"/>
              <w:right w:w="120" w:type="dxa"/>
            </w:tcMar>
            <w:vAlign w:val="center"/>
            <w:hideMark/>
          </w:tcPr>
          <w:p w14:paraId="21CED507" w14:textId="77777777" w:rsidR="002147F9" w:rsidRPr="009A633B" w:rsidRDefault="002147F9" w:rsidP="009D44D9">
            <w:pPr>
              <w:rPr>
                <w:lang w:val="en-CA"/>
                <w:rPrChange w:id="36772" w:author="Jens-Rainer Ohm" w:date="2025-02-05T14:29:00Z">
                  <w:rPr/>
                </w:rPrChange>
              </w:rPr>
            </w:pPr>
            <w:r w:rsidRPr="009A633B">
              <w:rPr>
                <w:lang w:val="en-CA"/>
                <w:rPrChange w:id="36773" w:author="Jens-Rainer Ohm" w:date="2025-02-05T14:29:00Z">
                  <w:rPr/>
                </w:rPrChange>
              </w:rPr>
              <w:t>AHG9: On VVC interface of object mask information and annotated regions SEI messages</w:t>
            </w:r>
          </w:p>
        </w:tc>
      </w:tr>
      <w:tr w:rsidR="002147F9" w:rsidRPr="009A633B" w14:paraId="04540F3F" w14:textId="77777777" w:rsidTr="009D44D9">
        <w:trPr>
          <w:trHeight w:val="315"/>
        </w:trPr>
        <w:tc>
          <w:tcPr>
            <w:tcW w:w="1693" w:type="dxa"/>
            <w:shd w:val="clear" w:color="auto" w:fill="auto"/>
            <w:tcMar>
              <w:top w:w="30" w:type="dxa"/>
              <w:left w:w="120" w:type="dxa"/>
              <w:bottom w:w="30" w:type="dxa"/>
              <w:right w:w="120" w:type="dxa"/>
            </w:tcMar>
            <w:vAlign w:val="center"/>
            <w:hideMark/>
          </w:tcPr>
          <w:p w14:paraId="2637CBB4" w14:textId="77777777" w:rsidR="002147F9" w:rsidRPr="009A633B" w:rsidRDefault="002147F9" w:rsidP="009D44D9">
            <w:pPr>
              <w:rPr>
                <w:lang w:val="en-CA"/>
                <w:rPrChange w:id="36774" w:author="Jens-Rainer Ohm" w:date="2025-02-05T14:29:00Z">
                  <w:rPr/>
                </w:rPrChange>
              </w:rPr>
            </w:pPr>
            <w:r w:rsidRPr="009A633B">
              <w:rPr>
                <w:lang w:val="en-CA"/>
                <w:rPrChange w:id="36775" w:author="Jens-Rainer Ohm" w:date="2025-02-05T14:29:00Z">
                  <w:rPr/>
                </w:rPrChange>
              </w:rPr>
              <w:t>JVET-AK0080</w:t>
            </w:r>
          </w:p>
        </w:tc>
        <w:tc>
          <w:tcPr>
            <w:tcW w:w="7651" w:type="dxa"/>
            <w:shd w:val="clear" w:color="auto" w:fill="auto"/>
            <w:tcMar>
              <w:top w:w="30" w:type="dxa"/>
              <w:left w:w="120" w:type="dxa"/>
              <w:bottom w:w="30" w:type="dxa"/>
              <w:right w:w="120" w:type="dxa"/>
            </w:tcMar>
            <w:vAlign w:val="center"/>
            <w:hideMark/>
          </w:tcPr>
          <w:p w14:paraId="458E6F63" w14:textId="77777777" w:rsidR="002147F9" w:rsidRPr="009A633B" w:rsidRDefault="002147F9" w:rsidP="009D44D9">
            <w:pPr>
              <w:rPr>
                <w:lang w:val="en-CA"/>
                <w:rPrChange w:id="36776" w:author="Jens-Rainer Ohm" w:date="2025-02-05T14:29:00Z">
                  <w:rPr/>
                </w:rPrChange>
              </w:rPr>
            </w:pPr>
            <w:r w:rsidRPr="009A633B">
              <w:rPr>
                <w:lang w:val="en-CA"/>
                <w:rPrChange w:id="36777" w:author="Jens-Rainer Ohm" w:date="2025-02-05T14:29:00Z">
                  <w:rPr/>
                </w:rPrChange>
              </w:rPr>
              <w:t>AHG9: Comments on the GFV and GFVE SEI messages</w:t>
            </w:r>
          </w:p>
        </w:tc>
      </w:tr>
      <w:tr w:rsidR="002147F9" w:rsidRPr="009A633B" w14:paraId="29483B49" w14:textId="77777777" w:rsidTr="009D44D9">
        <w:trPr>
          <w:trHeight w:val="315"/>
        </w:trPr>
        <w:tc>
          <w:tcPr>
            <w:tcW w:w="1693" w:type="dxa"/>
            <w:shd w:val="clear" w:color="auto" w:fill="auto"/>
            <w:tcMar>
              <w:top w:w="30" w:type="dxa"/>
              <w:left w:w="120" w:type="dxa"/>
              <w:bottom w:w="30" w:type="dxa"/>
              <w:right w:w="120" w:type="dxa"/>
            </w:tcMar>
            <w:vAlign w:val="center"/>
            <w:hideMark/>
          </w:tcPr>
          <w:p w14:paraId="27D9950B" w14:textId="77777777" w:rsidR="002147F9" w:rsidRPr="009A633B" w:rsidRDefault="002147F9" w:rsidP="009D44D9">
            <w:pPr>
              <w:rPr>
                <w:lang w:val="en-CA"/>
                <w:rPrChange w:id="36778" w:author="Jens-Rainer Ohm" w:date="2025-02-05T14:29:00Z">
                  <w:rPr/>
                </w:rPrChange>
              </w:rPr>
            </w:pPr>
            <w:r w:rsidRPr="009A633B">
              <w:rPr>
                <w:lang w:val="en-CA"/>
                <w:rPrChange w:id="36779" w:author="Jens-Rainer Ohm" w:date="2025-02-05T14:29:00Z">
                  <w:rPr/>
                </w:rPrChange>
              </w:rPr>
              <w:t>JVET-AK0178</w:t>
            </w:r>
          </w:p>
        </w:tc>
        <w:tc>
          <w:tcPr>
            <w:tcW w:w="7651" w:type="dxa"/>
            <w:shd w:val="clear" w:color="auto" w:fill="auto"/>
            <w:tcMar>
              <w:top w:w="30" w:type="dxa"/>
              <w:left w:w="120" w:type="dxa"/>
              <w:bottom w:w="30" w:type="dxa"/>
              <w:right w:w="120" w:type="dxa"/>
            </w:tcMar>
            <w:vAlign w:val="center"/>
            <w:hideMark/>
          </w:tcPr>
          <w:p w14:paraId="61378077" w14:textId="77777777" w:rsidR="002147F9" w:rsidRPr="009A633B" w:rsidRDefault="002147F9" w:rsidP="009D44D9">
            <w:pPr>
              <w:rPr>
                <w:lang w:val="en-CA"/>
                <w:rPrChange w:id="36780" w:author="Jens-Rainer Ohm" w:date="2025-02-05T14:29:00Z">
                  <w:rPr/>
                </w:rPrChange>
              </w:rPr>
            </w:pPr>
            <w:r w:rsidRPr="009A633B">
              <w:rPr>
                <w:lang w:val="en-CA"/>
                <w:rPrChange w:id="36781" w:author="Jens-Rainer Ohm" w:date="2025-02-05T14:29:00Z">
                  <w:rPr/>
                </w:rPrChange>
              </w:rPr>
              <w:t>IFM</w:t>
            </w:r>
          </w:p>
        </w:tc>
      </w:tr>
      <w:tr w:rsidR="002147F9" w:rsidRPr="009A633B" w14:paraId="46C94801" w14:textId="77777777" w:rsidTr="009D44D9">
        <w:trPr>
          <w:trHeight w:val="315"/>
        </w:trPr>
        <w:tc>
          <w:tcPr>
            <w:tcW w:w="1693" w:type="dxa"/>
            <w:shd w:val="clear" w:color="auto" w:fill="auto"/>
            <w:tcMar>
              <w:top w:w="30" w:type="dxa"/>
              <w:left w:w="120" w:type="dxa"/>
              <w:bottom w:w="30" w:type="dxa"/>
              <w:right w:w="120" w:type="dxa"/>
            </w:tcMar>
            <w:vAlign w:val="center"/>
            <w:hideMark/>
          </w:tcPr>
          <w:p w14:paraId="53172221" w14:textId="77777777" w:rsidR="002147F9" w:rsidRPr="009A633B" w:rsidRDefault="002147F9" w:rsidP="009D44D9">
            <w:pPr>
              <w:rPr>
                <w:lang w:val="en-CA"/>
                <w:rPrChange w:id="36782" w:author="Jens-Rainer Ohm" w:date="2025-02-05T14:29:00Z">
                  <w:rPr/>
                </w:rPrChange>
              </w:rPr>
            </w:pPr>
            <w:r w:rsidRPr="009A633B">
              <w:rPr>
                <w:lang w:val="en-CA"/>
                <w:rPrChange w:id="36783" w:author="Jens-Rainer Ohm" w:date="2025-02-05T14:29:00Z">
                  <w:rPr/>
                </w:rPrChange>
              </w:rPr>
              <w:t>JVET-AK0194</w:t>
            </w:r>
          </w:p>
        </w:tc>
        <w:tc>
          <w:tcPr>
            <w:tcW w:w="7651" w:type="dxa"/>
            <w:shd w:val="clear" w:color="auto" w:fill="auto"/>
            <w:tcMar>
              <w:top w:w="30" w:type="dxa"/>
              <w:left w:w="120" w:type="dxa"/>
              <w:bottom w:w="30" w:type="dxa"/>
              <w:right w:w="120" w:type="dxa"/>
            </w:tcMar>
            <w:vAlign w:val="center"/>
            <w:hideMark/>
          </w:tcPr>
          <w:p w14:paraId="3985382F" w14:textId="77777777" w:rsidR="002147F9" w:rsidRPr="009A633B" w:rsidRDefault="002147F9" w:rsidP="009D44D9">
            <w:pPr>
              <w:rPr>
                <w:lang w:val="en-CA"/>
                <w:rPrChange w:id="36784" w:author="Jens-Rainer Ohm" w:date="2025-02-05T14:29:00Z">
                  <w:rPr/>
                </w:rPrChange>
              </w:rPr>
            </w:pPr>
            <w:r w:rsidRPr="009A633B">
              <w:rPr>
                <w:lang w:val="en-CA"/>
                <w:rPrChange w:id="36785" w:author="Jens-Rainer Ohm" w:date="2025-02-05T14:29:00Z">
                  <w:rPr/>
                </w:rPrChange>
              </w:rPr>
              <w:t>AHG9: Digitally Signed Content SEI messages for AVC and HEVC</w:t>
            </w:r>
          </w:p>
        </w:tc>
      </w:tr>
      <w:tr w:rsidR="002147F9" w:rsidRPr="009A633B" w14:paraId="04AE9A2F" w14:textId="77777777" w:rsidTr="009D44D9">
        <w:trPr>
          <w:trHeight w:val="315"/>
        </w:trPr>
        <w:tc>
          <w:tcPr>
            <w:tcW w:w="1693" w:type="dxa"/>
            <w:shd w:val="clear" w:color="auto" w:fill="auto"/>
            <w:tcMar>
              <w:top w:w="30" w:type="dxa"/>
              <w:left w:w="120" w:type="dxa"/>
              <w:bottom w:w="30" w:type="dxa"/>
              <w:right w:w="120" w:type="dxa"/>
            </w:tcMar>
            <w:vAlign w:val="center"/>
            <w:hideMark/>
          </w:tcPr>
          <w:p w14:paraId="32DC1B8A" w14:textId="77777777" w:rsidR="002147F9" w:rsidRPr="009A633B" w:rsidRDefault="002147F9" w:rsidP="009D44D9">
            <w:pPr>
              <w:rPr>
                <w:lang w:val="en-CA"/>
                <w:rPrChange w:id="36786" w:author="Jens-Rainer Ohm" w:date="2025-02-05T14:29:00Z">
                  <w:rPr/>
                </w:rPrChange>
              </w:rPr>
            </w:pPr>
            <w:r w:rsidRPr="009A633B">
              <w:rPr>
                <w:lang w:val="en-CA"/>
                <w:rPrChange w:id="36787" w:author="Jens-Rainer Ohm" w:date="2025-02-05T14:29:00Z">
                  <w:rPr/>
                </w:rPrChange>
              </w:rPr>
              <w:t>JVET-AK0053</w:t>
            </w:r>
          </w:p>
        </w:tc>
        <w:tc>
          <w:tcPr>
            <w:tcW w:w="7651" w:type="dxa"/>
            <w:shd w:val="clear" w:color="auto" w:fill="auto"/>
            <w:tcMar>
              <w:top w:w="30" w:type="dxa"/>
              <w:left w:w="120" w:type="dxa"/>
              <w:bottom w:w="30" w:type="dxa"/>
              <w:right w:w="120" w:type="dxa"/>
            </w:tcMar>
            <w:vAlign w:val="center"/>
            <w:hideMark/>
          </w:tcPr>
          <w:p w14:paraId="41195A6B" w14:textId="77777777" w:rsidR="002147F9" w:rsidRPr="009A633B" w:rsidRDefault="002147F9" w:rsidP="009D44D9">
            <w:pPr>
              <w:rPr>
                <w:lang w:val="en-CA"/>
                <w:rPrChange w:id="36788" w:author="Jens-Rainer Ohm" w:date="2025-02-05T14:29:00Z">
                  <w:rPr/>
                </w:rPrChange>
              </w:rPr>
            </w:pPr>
            <w:r w:rsidRPr="009A633B">
              <w:rPr>
                <w:lang w:val="en-CA"/>
                <w:rPrChange w:id="36789" w:author="Jens-Rainer Ohm" w:date="2025-02-05T14:29:00Z">
                  <w:rPr/>
                </w:rPrChange>
              </w:rPr>
              <w:t>AHG9: NNPF interface text in VVC</w:t>
            </w:r>
          </w:p>
        </w:tc>
      </w:tr>
    </w:tbl>
    <w:p w14:paraId="23C87289" w14:textId="61124F28" w:rsidR="002147F9" w:rsidRPr="009A633B" w:rsidRDefault="002147F9" w:rsidP="00F44BFE">
      <w:pPr>
        <w:keepNext/>
        <w:rPr>
          <w:lang w:val="en-CA"/>
          <w:rPrChange w:id="36790" w:author="Jens-Rainer Ohm" w:date="2025-02-05T14:29:00Z">
            <w:rPr/>
          </w:rPrChange>
        </w:rPr>
      </w:pPr>
      <w:bookmarkStart w:id="36791" w:name="_Hlk188441475"/>
      <w:r w:rsidRPr="009A633B">
        <w:rPr>
          <w:lang w:val="en-CA"/>
          <w:rPrChange w:id="36792" w:author="Jens-Rainer Ohm" w:date="2025-02-05T14:29:00Z">
            <w:rPr/>
          </w:rPrChange>
        </w:rPr>
        <w:t>Resolved bug fixes carried over from JVET-AJ1004 also to be included</w:t>
      </w:r>
    </w:p>
    <w:bookmarkEnd w:id="36791"/>
    <w:p w14:paraId="7D162622" w14:textId="77777777" w:rsidR="002147F9" w:rsidRPr="009A633B" w:rsidRDefault="002147F9" w:rsidP="002147F9">
      <w:pPr>
        <w:keepNext/>
        <w:rPr>
          <w:lang w:val="en-CA"/>
          <w:rPrChange w:id="36793" w:author="Jens-Rainer Ohm" w:date="2025-02-05T14:29:00Z">
            <w:rPr/>
          </w:rPrChange>
        </w:rPr>
      </w:pPr>
      <w:r w:rsidRPr="009A633B">
        <w:rPr>
          <w:lang w:val="en-CA"/>
          <w:rPrChange w:id="36794" w:author="Jens-Rainer Ohm" w:date="2025-02-05T14:29:00Z">
            <w:rPr/>
          </w:rPrChange>
        </w:rPr>
        <w:t>It is noted that the list above may not be complete; if some adoption is missing that is recorded somewhere else in the meeting notes it shall also be considered included.</w:t>
      </w:r>
    </w:p>
    <w:p w14:paraId="318F401A" w14:textId="77777777" w:rsidR="00F44BFE" w:rsidRPr="009A633B" w:rsidRDefault="00F44BFE" w:rsidP="00F44BFE">
      <w:pPr>
        <w:rPr>
          <w:lang w:val="en-CA"/>
          <w:rPrChange w:id="36795" w:author="Jens-Rainer Ohm" w:date="2025-02-05T14:29:00Z">
            <w:rPr/>
          </w:rPrChange>
        </w:rPr>
      </w:pPr>
      <w:r w:rsidRPr="009A633B">
        <w:rPr>
          <w:lang w:val="en-CA"/>
          <w:rPrChange w:id="36796" w:author="Jens-Rainer Ohm" w:date="2025-02-05T14:29:00Z">
            <w:rPr/>
          </w:rPrChange>
        </w:rPr>
        <w:t>Primary editor: G. J. Sullivan.</w:t>
      </w:r>
    </w:p>
    <w:bookmarkStart w:id="36797" w:name="_Hlk164869066"/>
    <w:p w14:paraId="5F9AEE0D" w14:textId="788BE382" w:rsidR="00F44BFE" w:rsidRPr="009A633B" w:rsidRDefault="00732533" w:rsidP="00F44BFE">
      <w:pPr>
        <w:pStyle w:val="berschrift9"/>
        <w:rPr>
          <w:lang w:val="en-CA"/>
          <w:rPrChange w:id="36798" w:author="Jens-Rainer Ohm" w:date="2025-02-05T14:29:00Z">
            <w:rPr>
              <w:lang w:val="en-CA"/>
            </w:rPr>
          </w:rPrChange>
        </w:rPr>
      </w:pPr>
      <w:r w:rsidRPr="009A633B">
        <w:rPr>
          <w:lang w:val="en-CA"/>
          <w:rPrChange w:id="36799" w:author="Jens-Rainer Ohm" w:date="2025-02-05T14:29:00Z">
            <w:rPr>
              <w:lang w:val="x-none"/>
            </w:rPr>
          </w:rPrChange>
        </w:rPr>
        <w:fldChar w:fldCharType="begin"/>
      </w:r>
      <w:r w:rsidR="00E67836" w:rsidRPr="009A633B">
        <w:rPr>
          <w:lang w:val="en-CA"/>
          <w:rPrChange w:id="36800" w:author="Jens-Rainer Ohm" w:date="2025-02-05T14:29:00Z">
            <w:rPr>
              <w:lang w:val="x-none"/>
            </w:rPr>
          </w:rPrChange>
        </w:rPr>
        <w:instrText>HYPERLINK "https://jvet-experts.org/doc_end_user/current_document.php?id=15336"</w:instrText>
      </w:r>
      <w:r w:rsidRPr="009A633B">
        <w:rPr>
          <w:lang w:val="en-CA"/>
          <w:rPrChange w:id="36801" w:author="Jens-Rainer Ohm" w:date="2025-02-05T14:29:00Z">
            <w:rPr>
              <w:rStyle w:val="Hyperlink"/>
              <w:lang w:val="en-CA"/>
            </w:rPr>
          </w:rPrChange>
        </w:rPr>
        <w:fldChar w:fldCharType="separate"/>
      </w:r>
      <w:r w:rsidRPr="009A633B">
        <w:rPr>
          <w:rStyle w:val="Hyperlink"/>
          <w:bCs/>
          <w:lang w:val="en-CA"/>
          <w:rPrChange w:id="36802" w:author="Jens-Rainer Ohm" w:date="2025-02-05T14:29:00Z">
            <w:rPr>
              <w:rStyle w:val="Hyperlink"/>
              <w:bCs/>
              <w:lang w:val="en-CA"/>
            </w:rPr>
          </w:rPrChange>
        </w:rPr>
        <w:t>JVET-AK2006</w:t>
      </w:r>
      <w:r w:rsidRPr="009A633B">
        <w:rPr>
          <w:rStyle w:val="Hyperlink"/>
          <w:lang w:val="en-CA"/>
          <w:rPrChange w:id="36803" w:author="Jens-Rainer Ohm" w:date="2025-02-05T14:29:00Z">
            <w:rPr>
              <w:rStyle w:val="Hyperlink"/>
              <w:lang w:val="en-CA"/>
            </w:rPr>
          </w:rPrChange>
        </w:rPr>
        <w:fldChar w:fldCharType="end"/>
      </w:r>
      <w:r w:rsidRPr="009A633B">
        <w:rPr>
          <w:lang w:val="en-CA"/>
          <w:rPrChange w:id="36804" w:author="Jens-Rainer Ohm" w:date="2025-02-05T14:29:00Z">
            <w:rPr>
              <w:lang w:val="en-CA"/>
            </w:rPr>
          </w:rPrChange>
        </w:rPr>
        <w:t xml:space="preserve"> </w:t>
      </w:r>
      <w:r w:rsidR="00F44BFE" w:rsidRPr="009A633B">
        <w:rPr>
          <w:lang w:val="en-CA"/>
          <w:rPrChange w:id="36805" w:author="Jens-Rainer Ohm" w:date="2025-02-05T14:29:00Z">
            <w:rPr>
              <w:lang w:val="en-CA"/>
            </w:rPr>
          </w:rPrChange>
        </w:rPr>
        <w:t>Additional SEI messages for VSEI version 4 (Draft </w:t>
      </w:r>
      <w:r w:rsidR="009043BB" w:rsidRPr="009A633B">
        <w:rPr>
          <w:lang w:val="en-CA"/>
          <w:rPrChange w:id="36806" w:author="Jens-Rainer Ohm" w:date="2025-02-05T14:29:00Z">
            <w:rPr>
              <w:lang w:val="en-CA"/>
            </w:rPr>
          </w:rPrChange>
        </w:rPr>
        <w:t>5</w:t>
      </w:r>
      <w:r w:rsidR="00F44BFE" w:rsidRPr="009A633B">
        <w:rPr>
          <w:lang w:val="en-CA"/>
          <w:rPrChange w:id="36807" w:author="Jens-Rainer Ohm" w:date="2025-02-05T14:29:00Z">
            <w:rPr>
              <w:lang w:val="en-CA"/>
            </w:rPr>
          </w:rPrChange>
        </w:rPr>
        <w:t>)</w:t>
      </w:r>
      <w:bookmarkEnd w:id="36797"/>
      <w:r w:rsidR="00F44BFE" w:rsidRPr="009A633B">
        <w:rPr>
          <w:lang w:val="en-CA"/>
          <w:rPrChange w:id="36808" w:author="Jens-Rainer Ohm" w:date="2025-02-05T14:29:00Z">
            <w:rPr>
              <w:lang w:val="en-CA"/>
            </w:rPr>
          </w:rPrChange>
        </w:rPr>
        <w:t xml:space="preserve"> [J. Boyce, J. Chen, S. Deshpande, M. M. Hannuksela, S. McCarthy, G. J. Sullivan, H. Tan, Y.-K. Wang] [WG 5 preliminary DAM </w:t>
      </w:r>
      <w:r w:rsidR="00F34B64" w:rsidRPr="009A633B">
        <w:rPr>
          <w:lang w:val="en-CA"/>
          <w:rPrChange w:id="36809" w:author="Jens-Rainer Ohm" w:date="2025-02-05T14:29:00Z">
            <w:rPr>
              <w:lang w:val="en-CA"/>
            </w:rPr>
          </w:rPrChange>
        </w:rPr>
        <w:t xml:space="preserve">update </w:t>
      </w:r>
      <w:r w:rsidR="00F44BFE" w:rsidRPr="009A633B">
        <w:rPr>
          <w:lang w:val="en-CA"/>
          <w:rPrChange w:id="36810" w:author="Jens-Rainer Ohm" w:date="2025-02-05T14:29:00Z">
            <w:rPr>
              <w:lang w:val="en-CA"/>
            </w:rPr>
          </w:rPrChange>
        </w:rPr>
        <w:t>N </w:t>
      </w:r>
      <w:r w:rsidR="00546138" w:rsidRPr="009A633B">
        <w:rPr>
          <w:lang w:val="en-CA"/>
          <w:rPrChange w:id="36811" w:author="Jens-Rainer Ohm" w:date="2025-02-05T14:29:00Z">
            <w:rPr>
              <w:lang w:val="en-CA"/>
            </w:rPr>
          </w:rPrChange>
        </w:rPr>
        <w:t>335</w:t>
      </w:r>
      <w:r w:rsidR="00F44BFE" w:rsidRPr="009A633B">
        <w:rPr>
          <w:lang w:val="en-CA"/>
          <w:rPrChange w:id="36812" w:author="Jens-Rainer Ohm" w:date="2025-02-05T14:29:00Z">
            <w:rPr>
              <w:lang w:val="en-CA"/>
            </w:rPr>
          </w:rPrChange>
        </w:rPr>
        <w:t>)] (</w:t>
      </w:r>
      <w:r w:rsidR="00546138" w:rsidRPr="009A633B">
        <w:rPr>
          <w:lang w:val="en-CA"/>
          <w:rPrChange w:id="36813" w:author="Jens-Rainer Ohm" w:date="2025-02-05T14:29:00Z">
            <w:rPr>
              <w:lang w:val="en-CA"/>
            </w:rPr>
          </w:rPrChange>
        </w:rPr>
        <w:t>2025</w:t>
      </w:r>
      <w:r w:rsidR="00F44BFE" w:rsidRPr="009A633B">
        <w:rPr>
          <w:lang w:val="en-CA"/>
          <w:rPrChange w:id="36814" w:author="Jens-Rainer Ohm" w:date="2025-02-05T14:29:00Z">
            <w:rPr>
              <w:lang w:val="en-CA"/>
            </w:rPr>
          </w:rPrChange>
        </w:rPr>
        <w:t>-</w:t>
      </w:r>
      <w:r w:rsidR="00546138" w:rsidRPr="009A633B">
        <w:rPr>
          <w:lang w:val="en-CA"/>
          <w:rPrChange w:id="36815" w:author="Jens-Rainer Ohm" w:date="2025-02-05T14:29:00Z">
            <w:rPr>
              <w:lang w:val="en-CA"/>
            </w:rPr>
          </w:rPrChange>
        </w:rPr>
        <w:t>03</w:t>
      </w:r>
      <w:r w:rsidR="00F44BFE" w:rsidRPr="009A633B">
        <w:rPr>
          <w:lang w:val="en-CA"/>
          <w:rPrChange w:id="36816" w:author="Jens-Rainer Ohm" w:date="2025-02-05T14:29:00Z">
            <w:rPr>
              <w:lang w:val="en-CA"/>
            </w:rPr>
          </w:rPrChange>
        </w:rPr>
        <w:t>-</w:t>
      </w:r>
      <w:r w:rsidR="00546138" w:rsidRPr="009A633B">
        <w:rPr>
          <w:lang w:val="en-CA"/>
          <w:rPrChange w:id="36817" w:author="Jens-Rainer Ohm" w:date="2025-02-05T14:29:00Z">
            <w:rPr>
              <w:lang w:val="en-CA"/>
            </w:rPr>
          </w:rPrChange>
        </w:rPr>
        <w:t>14</w:t>
      </w:r>
      <w:r w:rsidR="00F44BFE" w:rsidRPr="009A633B">
        <w:rPr>
          <w:lang w:val="en-CA"/>
          <w:rPrChange w:id="36818" w:author="Jens-Rainer Ohm" w:date="2025-02-05T14:29:00Z">
            <w:rPr>
              <w:lang w:val="en-CA"/>
            </w:rPr>
          </w:rPrChange>
        </w:rPr>
        <w:t>)</w:t>
      </w:r>
    </w:p>
    <w:p w14:paraId="1902070D" w14:textId="7445EEED" w:rsidR="002147F9" w:rsidRPr="009A633B" w:rsidRDefault="002147F9" w:rsidP="002147F9">
      <w:pPr>
        <w:keepNext/>
        <w:rPr>
          <w:lang w:val="en-CA"/>
          <w:rPrChange w:id="36819" w:author="Jens-Rainer Ohm" w:date="2025-02-05T14:29:00Z">
            <w:rPr/>
          </w:rPrChange>
        </w:rPr>
      </w:pPr>
      <w:r w:rsidRPr="009A633B">
        <w:rPr>
          <w:lang w:val="en-CA"/>
          <w:rPrChange w:id="36820" w:author="Jens-Rainer Ohm" w:date="2025-02-05T14:29:00Z">
            <w:rPr/>
          </w:rPrChange>
        </w:rPr>
        <w:t xml:space="preserve">A Draft DoC WG 5 N 318 on the CDAM was approved by the last meeting with same editing period as the preliminary DAM text N 319, but that was never produced. Editors </w:t>
      </w:r>
      <w:r w:rsidR="00F34B64" w:rsidRPr="009A633B">
        <w:rPr>
          <w:lang w:val="en-CA"/>
          <w:rPrChange w:id="36821" w:author="Jens-Rainer Ohm" w:date="2025-02-05T14:29:00Z">
            <w:rPr/>
          </w:rPrChange>
        </w:rPr>
        <w:t xml:space="preserve">were </w:t>
      </w:r>
      <w:r w:rsidRPr="009A633B">
        <w:rPr>
          <w:lang w:val="en-CA"/>
          <w:rPrChange w:id="36822" w:author="Jens-Rainer Ohm" w:date="2025-02-05T14:29:00Z">
            <w:rPr/>
          </w:rPrChange>
        </w:rPr>
        <w:t xml:space="preserve">asked to deliver this document, </w:t>
      </w:r>
      <w:r w:rsidRPr="009A633B">
        <w:rPr>
          <w:lang w:val="en-CA"/>
          <w:rPrChange w:id="36823" w:author="Jens-Rainer Ohm" w:date="2025-02-05T14:29:00Z">
            <w:rPr/>
          </w:rPrChange>
        </w:rPr>
        <w:lastRenderedPageBreak/>
        <w:t>including details that might be necessary for issuing N335 as DAM text. It was agreed that this is a viable approach.</w:t>
      </w:r>
    </w:p>
    <w:p w14:paraId="2633BF57" w14:textId="55C1EEA5" w:rsidR="00F44BFE" w:rsidRPr="009A633B" w:rsidRDefault="00F44BFE" w:rsidP="00F44BFE">
      <w:pPr>
        <w:keepNext/>
        <w:rPr>
          <w:lang w:val="en-CA"/>
          <w:rPrChange w:id="36824" w:author="Jens-Rainer Ohm" w:date="2025-02-05T14:29:00Z">
            <w:rPr/>
          </w:rPrChange>
        </w:rPr>
      </w:pPr>
      <w:r w:rsidRPr="009A633B">
        <w:rPr>
          <w:lang w:val="en-CA"/>
          <w:rPrChange w:id="36825" w:author="Jens-Rainer Ohm" w:date="2025-02-05T14:29:00Z">
            <w:rPr/>
          </w:rPrChange>
        </w:rPr>
        <w:t>New elements from notes elsewhere in this report:</w:t>
      </w:r>
    </w:p>
    <w:tbl>
      <w:tblPr>
        <w:tblW w:w="9360" w:type="dxa"/>
        <w:tblCellMar>
          <w:left w:w="0" w:type="dxa"/>
          <w:right w:w="0" w:type="dxa"/>
        </w:tblCellMar>
        <w:tblLook w:val="04A0" w:firstRow="1" w:lastRow="0" w:firstColumn="1" w:lastColumn="0" w:noHBand="0" w:noVBand="1"/>
      </w:tblPr>
      <w:tblGrid>
        <w:gridCol w:w="1701"/>
        <w:gridCol w:w="7659"/>
      </w:tblGrid>
      <w:tr w:rsidR="002147F9" w:rsidRPr="009A633B" w14:paraId="67EC03A0" w14:textId="77777777" w:rsidTr="009D44D9">
        <w:trPr>
          <w:trHeight w:val="315"/>
        </w:trPr>
        <w:tc>
          <w:tcPr>
            <w:tcW w:w="1701" w:type="dxa"/>
            <w:shd w:val="clear" w:color="auto" w:fill="auto"/>
            <w:tcMar>
              <w:top w:w="30" w:type="dxa"/>
              <w:left w:w="120" w:type="dxa"/>
              <w:bottom w:w="30" w:type="dxa"/>
              <w:right w:w="120" w:type="dxa"/>
            </w:tcMar>
            <w:vAlign w:val="center"/>
            <w:hideMark/>
          </w:tcPr>
          <w:p w14:paraId="3180E6DC" w14:textId="77777777" w:rsidR="002147F9" w:rsidRPr="009A633B" w:rsidRDefault="002147F9" w:rsidP="002147F9">
            <w:pPr>
              <w:keepNext/>
              <w:rPr>
                <w:lang w:val="en-CA"/>
                <w:rPrChange w:id="36826" w:author="Jens-Rainer Ohm" w:date="2025-02-05T14:29:00Z">
                  <w:rPr/>
                </w:rPrChange>
              </w:rPr>
            </w:pPr>
            <w:r w:rsidRPr="009A633B">
              <w:rPr>
                <w:lang w:val="en-CA"/>
                <w:rPrChange w:id="36827" w:author="Jens-Rainer Ohm" w:date="2025-02-05T14:29:00Z">
                  <w:rPr/>
                </w:rPrChange>
              </w:rPr>
              <w:t>JVET-AK0168</w:t>
            </w:r>
          </w:p>
        </w:tc>
        <w:tc>
          <w:tcPr>
            <w:tcW w:w="7659" w:type="dxa"/>
            <w:shd w:val="clear" w:color="auto" w:fill="auto"/>
            <w:tcMar>
              <w:top w:w="30" w:type="dxa"/>
              <w:left w:w="120" w:type="dxa"/>
              <w:bottom w:w="30" w:type="dxa"/>
              <w:right w:w="120" w:type="dxa"/>
            </w:tcMar>
            <w:vAlign w:val="center"/>
            <w:hideMark/>
          </w:tcPr>
          <w:p w14:paraId="392552F3" w14:textId="77777777" w:rsidR="002147F9" w:rsidRPr="009A633B" w:rsidRDefault="002147F9" w:rsidP="002147F9">
            <w:pPr>
              <w:keepNext/>
              <w:rPr>
                <w:lang w:val="en-CA"/>
                <w:rPrChange w:id="36828" w:author="Jens-Rainer Ohm" w:date="2025-02-05T14:29:00Z">
                  <w:rPr/>
                </w:rPrChange>
              </w:rPr>
            </w:pPr>
            <w:r w:rsidRPr="009A633B">
              <w:rPr>
                <w:lang w:val="en-CA"/>
                <w:rPrChange w:id="36829" w:author="Jens-Rainer Ohm" w:date="2025-02-05T14:29:00Z">
                  <w:rPr/>
                </w:rPrChange>
              </w:rPr>
              <w:t>AHG9: On SPTI SEI message: Robustness and source constant framerate</w:t>
            </w:r>
          </w:p>
        </w:tc>
      </w:tr>
      <w:tr w:rsidR="002147F9" w:rsidRPr="009A633B" w14:paraId="05CF15CD" w14:textId="77777777" w:rsidTr="009D44D9">
        <w:trPr>
          <w:trHeight w:val="315"/>
        </w:trPr>
        <w:tc>
          <w:tcPr>
            <w:tcW w:w="1701" w:type="dxa"/>
            <w:shd w:val="clear" w:color="auto" w:fill="auto"/>
            <w:tcMar>
              <w:top w:w="30" w:type="dxa"/>
              <w:left w:w="120" w:type="dxa"/>
              <w:bottom w:w="30" w:type="dxa"/>
              <w:right w:w="120" w:type="dxa"/>
            </w:tcMar>
            <w:vAlign w:val="center"/>
            <w:hideMark/>
          </w:tcPr>
          <w:p w14:paraId="6453F8AD" w14:textId="77777777" w:rsidR="002147F9" w:rsidRPr="009A633B" w:rsidRDefault="002147F9" w:rsidP="002147F9">
            <w:pPr>
              <w:keepNext/>
              <w:rPr>
                <w:lang w:val="en-CA"/>
                <w:rPrChange w:id="36830" w:author="Jens-Rainer Ohm" w:date="2025-02-05T14:29:00Z">
                  <w:rPr/>
                </w:rPrChange>
              </w:rPr>
            </w:pPr>
            <w:r w:rsidRPr="009A633B">
              <w:rPr>
                <w:lang w:val="en-CA"/>
                <w:rPrChange w:id="36831" w:author="Jens-Rainer Ohm" w:date="2025-02-05T14:29:00Z">
                  <w:rPr/>
                </w:rPrChange>
              </w:rPr>
              <w:t>JVET-AK0160</w:t>
            </w:r>
          </w:p>
        </w:tc>
        <w:tc>
          <w:tcPr>
            <w:tcW w:w="7659" w:type="dxa"/>
            <w:shd w:val="clear" w:color="auto" w:fill="auto"/>
            <w:tcMar>
              <w:top w:w="30" w:type="dxa"/>
              <w:left w:w="120" w:type="dxa"/>
              <w:bottom w:w="30" w:type="dxa"/>
              <w:right w:w="120" w:type="dxa"/>
            </w:tcMar>
            <w:vAlign w:val="center"/>
            <w:hideMark/>
          </w:tcPr>
          <w:p w14:paraId="0477DFBD" w14:textId="77777777" w:rsidR="002147F9" w:rsidRPr="009A633B" w:rsidRDefault="002147F9" w:rsidP="002147F9">
            <w:pPr>
              <w:keepNext/>
              <w:rPr>
                <w:lang w:val="en-CA"/>
                <w:rPrChange w:id="36832" w:author="Jens-Rainer Ohm" w:date="2025-02-05T14:29:00Z">
                  <w:rPr/>
                </w:rPrChange>
              </w:rPr>
            </w:pPr>
            <w:r w:rsidRPr="009A633B">
              <w:rPr>
                <w:lang w:val="en-CA"/>
                <w:rPrChange w:id="36833" w:author="Jens-Rainer Ohm" w:date="2025-02-05T14:29:00Z">
                  <w:rPr/>
                </w:rPrChange>
              </w:rPr>
              <w:t>AHG9: On VVC interface of object mask information and annotated regions SEI messages</w:t>
            </w:r>
          </w:p>
        </w:tc>
      </w:tr>
      <w:tr w:rsidR="002147F9" w:rsidRPr="009A633B" w14:paraId="0B95B3B4" w14:textId="77777777" w:rsidTr="009D44D9">
        <w:trPr>
          <w:trHeight w:val="315"/>
        </w:trPr>
        <w:tc>
          <w:tcPr>
            <w:tcW w:w="1701" w:type="dxa"/>
            <w:shd w:val="clear" w:color="auto" w:fill="auto"/>
            <w:tcMar>
              <w:top w:w="30" w:type="dxa"/>
              <w:left w:w="120" w:type="dxa"/>
              <w:bottom w:w="30" w:type="dxa"/>
              <w:right w:w="120" w:type="dxa"/>
            </w:tcMar>
            <w:vAlign w:val="center"/>
            <w:hideMark/>
          </w:tcPr>
          <w:p w14:paraId="74841F87" w14:textId="77777777" w:rsidR="002147F9" w:rsidRPr="009A633B" w:rsidRDefault="002147F9" w:rsidP="002147F9">
            <w:pPr>
              <w:keepNext/>
              <w:rPr>
                <w:lang w:val="en-CA"/>
                <w:rPrChange w:id="36834" w:author="Jens-Rainer Ohm" w:date="2025-02-05T14:29:00Z">
                  <w:rPr/>
                </w:rPrChange>
              </w:rPr>
            </w:pPr>
            <w:r w:rsidRPr="009A633B">
              <w:rPr>
                <w:lang w:val="en-CA"/>
                <w:rPrChange w:id="36835" w:author="Jens-Rainer Ohm" w:date="2025-02-05T14:29:00Z">
                  <w:rPr/>
                </w:rPrChange>
              </w:rPr>
              <w:t>JVET-AK0080</w:t>
            </w:r>
          </w:p>
        </w:tc>
        <w:tc>
          <w:tcPr>
            <w:tcW w:w="7659" w:type="dxa"/>
            <w:shd w:val="clear" w:color="auto" w:fill="auto"/>
            <w:tcMar>
              <w:top w:w="30" w:type="dxa"/>
              <w:left w:w="120" w:type="dxa"/>
              <w:bottom w:w="30" w:type="dxa"/>
              <w:right w:w="120" w:type="dxa"/>
            </w:tcMar>
            <w:vAlign w:val="center"/>
            <w:hideMark/>
          </w:tcPr>
          <w:p w14:paraId="0BBA77E1" w14:textId="77777777" w:rsidR="002147F9" w:rsidRPr="009A633B" w:rsidRDefault="002147F9" w:rsidP="002147F9">
            <w:pPr>
              <w:keepNext/>
              <w:rPr>
                <w:lang w:val="en-CA"/>
                <w:rPrChange w:id="36836" w:author="Jens-Rainer Ohm" w:date="2025-02-05T14:29:00Z">
                  <w:rPr/>
                </w:rPrChange>
              </w:rPr>
            </w:pPr>
            <w:r w:rsidRPr="009A633B">
              <w:rPr>
                <w:lang w:val="en-CA"/>
                <w:rPrChange w:id="36837" w:author="Jens-Rainer Ohm" w:date="2025-02-05T14:29:00Z">
                  <w:rPr/>
                </w:rPrChange>
              </w:rPr>
              <w:t>AHG9: Comments on the GFV and GFVE SEI messages</w:t>
            </w:r>
          </w:p>
        </w:tc>
      </w:tr>
      <w:tr w:rsidR="002147F9" w:rsidRPr="009A633B" w14:paraId="5EF1D72C" w14:textId="77777777" w:rsidTr="009D44D9">
        <w:trPr>
          <w:trHeight w:val="315"/>
        </w:trPr>
        <w:tc>
          <w:tcPr>
            <w:tcW w:w="1701" w:type="dxa"/>
            <w:shd w:val="clear" w:color="auto" w:fill="auto"/>
            <w:tcMar>
              <w:top w:w="30" w:type="dxa"/>
              <w:left w:w="120" w:type="dxa"/>
              <w:bottom w:w="30" w:type="dxa"/>
              <w:right w:w="120" w:type="dxa"/>
            </w:tcMar>
            <w:vAlign w:val="center"/>
            <w:hideMark/>
          </w:tcPr>
          <w:p w14:paraId="091BC661" w14:textId="77777777" w:rsidR="002147F9" w:rsidRPr="009A633B" w:rsidRDefault="002147F9" w:rsidP="002147F9">
            <w:pPr>
              <w:keepNext/>
              <w:rPr>
                <w:lang w:val="en-CA"/>
                <w:rPrChange w:id="36838" w:author="Jens-Rainer Ohm" w:date="2025-02-05T14:29:00Z">
                  <w:rPr/>
                </w:rPrChange>
              </w:rPr>
            </w:pPr>
            <w:r w:rsidRPr="009A633B">
              <w:rPr>
                <w:lang w:val="en-CA"/>
                <w:rPrChange w:id="36839" w:author="Jens-Rainer Ohm" w:date="2025-02-05T14:29:00Z">
                  <w:rPr/>
                </w:rPrChange>
              </w:rPr>
              <w:t>JVET-AK0055</w:t>
            </w:r>
          </w:p>
        </w:tc>
        <w:tc>
          <w:tcPr>
            <w:tcW w:w="7659" w:type="dxa"/>
            <w:shd w:val="clear" w:color="auto" w:fill="auto"/>
            <w:tcMar>
              <w:top w:w="30" w:type="dxa"/>
              <w:left w:w="120" w:type="dxa"/>
              <w:bottom w:w="30" w:type="dxa"/>
              <w:right w:w="120" w:type="dxa"/>
            </w:tcMar>
            <w:vAlign w:val="center"/>
            <w:hideMark/>
          </w:tcPr>
          <w:p w14:paraId="09961D61" w14:textId="77777777" w:rsidR="002147F9" w:rsidRPr="009A633B" w:rsidRDefault="002147F9" w:rsidP="002147F9">
            <w:pPr>
              <w:keepNext/>
              <w:rPr>
                <w:lang w:val="en-CA"/>
                <w:rPrChange w:id="36840" w:author="Jens-Rainer Ohm" w:date="2025-02-05T14:29:00Z">
                  <w:rPr/>
                </w:rPrChange>
              </w:rPr>
            </w:pPr>
            <w:r w:rsidRPr="009A633B">
              <w:rPr>
                <w:lang w:val="en-CA"/>
                <w:rPrChange w:id="36841" w:author="Jens-Rainer Ohm" w:date="2025-02-05T14:29:00Z">
                  <w:rPr/>
                </w:rPrChange>
              </w:rPr>
              <w:t>AHG9: Semantics of the SPO SEI message</w:t>
            </w:r>
          </w:p>
        </w:tc>
      </w:tr>
      <w:tr w:rsidR="002147F9" w:rsidRPr="009A633B" w14:paraId="1DA70F92" w14:textId="77777777" w:rsidTr="009D44D9">
        <w:trPr>
          <w:trHeight w:val="315"/>
        </w:trPr>
        <w:tc>
          <w:tcPr>
            <w:tcW w:w="1701" w:type="dxa"/>
            <w:shd w:val="clear" w:color="auto" w:fill="auto"/>
            <w:tcMar>
              <w:top w:w="30" w:type="dxa"/>
              <w:left w:w="120" w:type="dxa"/>
              <w:bottom w:w="30" w:type="dxa"/>
              <w:right w:w="120" w:type="dxa"/>
            </w:tcMar>
            <w:vAlign w:val="center"/>
            <w:hideMark/>
          </w:tcPr>
          <w:p w14:paraId="7ED89104" w14:textId="77777777" w:rsidR="002147F9" w:rsidRPr="009A633B" w:rsidRDefault="002147F9" w:rsidP="002147F9">
            <w:pPr>
              <w:keepNext/>
              <w:rPr>
                <w:lang w:val="en-CA"/>
                <w:rPrChange w:id="36842" w:author="Jens-Rainer Ohm" w:date="2025-02-05T14:29:00Z">
                  <w:rPr/>
                </w:rPrChange>
              </w:rPr>
            </w:pPr>
            <w:r w:rsidRPr="009A633B">
              <w:rPr>
                <w:lang w:val="en-CA"/>
                <w:rPrChange w:id="36843" w:author="Jens-Rainer Ohm" w:date="2025-02-05T14:29:00Z">
                  <w:rPr/>
                </w:rPrChange>
              </w:rPr>
              <w:t>JVET-AK0333</w:t>
            </w:r>
          </w:p>
        </w:tc>
        <w:tc>
          <w:tcPr>
            <w:tcW w:w="7659" w:type="dxa"/>
            <w:shd w:val="clear" w:color="auto" w:fill="auto"/>
            <w:tcMar>
              <w:top w:w="30" w:type="dxa"/>
              <w:left w:w="120" w:type="dxa"/>
              <w:bottom w:w="30" w:type="dxa"/>
              <w:right w:w="120" w:type="dxa"/>
            </w:tcMar>
            <w:vAlign w:val="center"/>
            <w:hideMark/>
          </w:tcPr>
          <w:p w14:paraId="55404515" w14:textId="77777777" w:rsidR="002147F9" w:rsidRPr="009A633B" w:rsidRDefault="002147F9" w:rsidP="002147F9">
            <w:pPr>
              <w:keepNext/>
              <w:rPr>
                <w:lang w:val="en-CA"/>
                <w:rPrChange w:id="36844" w:author="Jens-Rainer Ohm" w:date="2025-02-05T14:29:00Z">
                  <w:rPr/>
                </w:rPrChange>
              </w:rPr>
            </w:pPr>
            <w:r w:rsidRPr="009A633B">
              <w:rPr>
                <w:lang w:val="en-CA"/>
                <w:rPrChange w:id="36845" w:author="Jens-Rainer Ohm" w:date="2025-02-05T14:29:00Z">
                  <w:rPr/>
                </w:rPrChange>
              </w:rPr>
              <w:t>AHG9: On SPO sub-chain signaling</w:t>
            </w:r>
          </w:p>
        </w:tc>
      </w:tr>
      <w:tr w:rsidR="002147F9" w:rsidRPr="009A633B" w14:paraId="7AA28B82" w14:textId="77777777" w:rsidTr="009D44D9">
        <w:trPr>
          <w:trHeight w:val="315"/>
        </w:trPr>
        <w:tc>
          <w:tcPr>
            <w:tcW w:w="1701" w:type="dxa"/>
            <w:shd w:val="clear" w:color="auto" w:fill="auto"/>
            <w:tcMar>
              <w:top w:w="30" w:type="dxa"/>
              <w:left w:w="120" w:type="dxa"/>
              <w:bottom w:w="30" w:type="dxa"/>
              <w:right w:w="120" w:type="dxa"/>
            </w:tcMar>
            <w:vAlign w:val="center"/>
            <w:hideMark/>
          </w:tcPr>
          <w:p w14:paraId="2D0D1ED2" w14:textId="77777777" w:rsidR="002147F9" w:rsidRPr="009A633B" w:rsidRDefault="002147F9" w:rsidP="002147F9">
            <w:pPr>
              <w:keepNext/>
              <w:rPr>
                <w:lang w:val="en-CA"/>
                <w:rPrChange w:id="36846" w:author="Jens-Rainer Ohm" w:date="2025-02-05T14:29:00Z">
                  <w:rPr/>
                </w:rPrChange>
              </w:rPr>
            </w:pPr>
            <w:r w:rsidRPr="009A633B">
              <w:rPr>
                <w:lang w:val="en-CA"/>
                <w:rPrChange w:id="36847" w:author="Jens-Rainer Ohm" w:date="2025-02-05T14:29:00Z">
                  <w:rPr/>
                </w:rPrChange>
              </w:rPr>
              <w:t>JVET-AK0205</w:t>
            </w:r>
          </w:p>
        </w:tc>
        <w:tc>
          <w:tcPr>
            <w:tcW w:w="7659" w:type="dxa"/>
            <w:shd w:val="clear" w:color="auto" w:fill="auto"/>
            <w:tcMar>
              <w:top w:w="30" w:type="dxa"/>
              <w:left w:w="120" w:type="dxa"/>
              <w:bottom w:w="30" w:type="dxa"/>
              <w:right w:w="120" w:type="dxa"/>
            </w:tcMar>
            <w:vAlign w:val="center"/>
            <w:hideMark/>
          </w:tcPr>
          <w:p w14:paraId="6B641C67" w14:textId="77777777" w:rsidR="002147F9" w:rsidRPr="009A633B" w:rsidRDefault="002147F9" w:rsidP="002147F9">
            <w:pPr>
              <w:keepNext/>
              <w:rPr>
                <w:lang w:val="en-CA"/>
                <w:rPrChange w:id="36848" w:author="Jens-Rainer Ohm" w:date="2025-02-05T14:29:00Z">
                  <w:rPr/>
                </w:rPrChange>
              </w:rPr>
            </w:pPr>
            <w:r w:rsidRPr="009A633B">
              <w:rPr>
                <w:lang w:val="en-CA"/>
                <w:rPrChange w:id="36849" w:author="Jens-Rainer Ohm" w:date="2025-02-05T14:29:00Z">
                  <w:rPr/>
                </w:rPrChange>
              </w:rPr>
              <w:t>AHG9: On SEI messages in spoPropertySeiList</w:t>
            </w:r>
          </w:p>
        </w:tc>
      </w:tr>
      <w:tr w:rsidR="002147F9" w:rsidRPr="009A633B" w14:paraId="37E701FB" w14:textId="77777777" w:rsidTr="009D44D9">
        <w:trPr>
          <w:trHeight w:val="315"/>
        </w:trPr>
        <w:tc>
          <w:tcPr>
            <w:tcW w:w="1701" w:type="dxa"/>
            <w:shd w:val="clear" w:color="auto" w:fill="auto"/>
            <w:tcMar>
              <w:top w:w="30" w:type="dxa"/>
              <w:left w:w="120" w:type="dxa"/>
              <w:bottom w:w="30" w:type="dxa"/>
              <w:right w:w="120" w:type="dxa"/>
            </w:tcMar>
            <w:vAlign w:val="center"/>
            <w:hideMark/>
          </w:tcPr>
          <w:p w14:paraId="48CEF03D" w14:textId="77777777" w:rsidR="002147F9" w:rsidRPr="009A633B" w:rsidRDefault="002147F9" w:rsidP="002147F9">
            <w:pPr>
              <w:keepNext/>
              <w:rPr>
                <w:lang w:val="en-CA"/>
                <w:rPrChange w:id="36850" w:author="Jens-Rainer Ohm" w:date="2025-02-05T14:29:00Z">
                  <w:rPr/>
                </w:rPrChange>
              </w:rPr>
            </w:pPr>
            <w:r w:rsidRPr="009A633B">
              <w:rPr>
                <w:lang w:val="en-CA"/>
                <w:rPrChange w:id="36851" w:author="Jens-Rainer Ohm" w:date="2025-02-05T14:29:00Z">
                  <w:rPr/>
                </w:rPrChange>
              </w:rPr>
              <w:t>JVET-AK0054</w:t>
            </w:r>
          </w:p>
        </w:tc>
        <w:tc>
          <w:tcPr>
            <w:tcW w:w="7659" w:type="dxa"/>
            <w:shd w:val="clear" w:color="auto" w:fill="auto"/>
            <w:tcMar>
              <w:top w:w="30" w:type="dxa"/>
              <w:left w:w="120" w:type="dxa"/>
              <w:bottom w:w="30" w:type="dxa"/>
              <w:right w:w="120" w:type="dxa"/>
            </w:tcMar>
            <w:vAlign w:val="center"/>
            <w:hideMark/>
          </w:tcPr>
          <w:p w14:paraId="45E3314C" w14:textId="77777777" w:rsidR="002147F9" w:rsidRPr="009A633B" w:rsidRDefault="002147F9" w:rsidP="002147F9">
            <w:pPr>
              <w:keepNext/>
              <w:rPr>
                <w:lang w:val="en-CA"/>
                <w:rPrChange w:id="36852" w:author="Jens-Rainer Ohm" w:date="2025-02-05T14:29:00Z">
                  <w:rPr/>
                </w:rPrChange>
              </w:rPr>
            </w:pPr>
            <w:r w:rsidRPr="009A633B">
              <w:rPr>
                <w:lang w:val="en-CA"/>
                <w:rPrChange w:id="36853" w:author="Jens-Rainer Ohm" w:date="2025-02-05T14:29:00Z">
                  <w:rPr/>
                </w:rPrChange>
              </w:rPr>
              <w:t>AHG9: Semantics of the NNPFC and NNPFA SEI messages</w:t>
            </w:r>
          </w:p>
        </w:tc>
      </w:tr>
      <w:tr w:rsidR="002147F9" w:rsidRPr="009A633B" w14:paraId="79F3E0EE" w14:textId="77777777" w:rsidTr="009D44D9">
        <w:trPr>
          <w:trHeight w:val="315"/>
        </w:trPr>
        <w:tc>
          <w:tcPr>
            <w:tcW w:w="1701" w:type="dxa"/>
            <w:shd w:val="clear" w:color="auto" w:fill="auto"/>
            <w:tcMar>
              <w:top w:w="30" w:type="dxa"/>
              <w:left w:w="120" w:type="dxa"/>
              <w:bottom w:w="30" w:type="dxa"/>
              <w:right w:w="120" w:type="dxa"/>
            </w:tcMar>
            <w:vAlign w:val="center"/>
            <w:hideMark/>
          </w:tcPr>
          <w:p w14:paraId="3443DE10" w14:textId="77777777" w:rsidR="002147F9" w:rsidRPr="009A633B" w:rsidRDefault="002147F9" w:rsidP="002147F9">
            <w:pPr>
              <w:keepNext/>
              <w:rPr>
                <w:lang w:val="en-CA"/>
                <w:rPrChange w:id="36854" w:author="Jens-Rainer Ohm" w:date="2025-02-05T14:29:00Z">
                  <w:rPr/>
                </w:rPrChange>
              </w:rPr>
            </w:pPr>
            <w:r w:rsidRPr="009A633B">
              <w:rPr>
                <w:lang w:val="en-CA"/>
                <w:rPrChange w:id="36855" w:author="Jens-Rainer Ohm" w:date="2025-02-05T14:29:00Z">
                  <w:rPr/>
                </w:rPrChange>
              </w:rPr>
              <w:t>JVET-AK0326</w:t>
            </w:r>
          </w:p>
        </w:tc>
        <w:tc>
          <w:tcPr>
            <w:tcW w:w="7659" w:type="dxa"/>
            <w:shd w:val="clear" w:color="auto" w:fill="auto"/>
            <w:tcMar>
              <w:top w:w="30" w:type="dxa"/>
              <w:left w:w="120" w:type="dxa"/>
              <w:bottom w:w="30" w:type="dxa"/>
              <w:right w:w="120" w:type="dxa"/>
            </w:tcMar>
            <w:vAlign w:val="center"/>
            <w:hideMark/>
          </w:tcPr>
          <w:p w14:paraId="2AAAEA86" w14:textId="77777777" w:rsidR="002147F9" w:rsidRPr="009A633B" w:rsidRDefault="002147F9" w:rsidP="002147F9">
            <w:pPr>
              <w:keepNext/>
              <w:rPr>
                <w:lang w:val="en-CA"/>
                <w:rPrChange w:id="36856" w:author="Jens-Rainer Ohm" w:date="2025-02-05T14:29:00Z">
                  <w:rPr/>
                </w:rPrChange>
              </w:rPr>
            </w:pPr>
            <w:r w:rsidRPr="009A633B">
              <w:rPr>
                <w:lang w:val="en-CA"/>
                <w:rPrChange w:id="36857" w:author="Jens-Rainer Ohm" w:date="2025-02-05T14:29:00Z">
                  <w:rPr/>
                </w:rPrChange>
              </w:rPr>
              <w:t>AHG9: Proposed specification of seed value for NNPF</w:t>
            </w:r>
          </w:p>
        </w:tc>
      </w:tr>
      <w:tr w:rsidR="002147F9" w:rsidRPr="009A633B" w14:paraId="177C6BC4" w14:textId="77777777" w:rsidTr="009D44D9">
        <w:trPr>
          <w:trHeight w:val="315"/>
        </w:trPr>
        <w:tc>
          <w:tcPr>
            <w:tcW w:w="1701" w:type="dxa"/>
            <w:shd w:val="clear" w:color="auto" w:fill="auto"/>
            <w:tcMar>
              <w:top w:w="30" w:type="dxa"/>
              <w:left w:w="120" w:type="dxa"/>
              <w:bottom w:w="30" w:type="dxa"/>
              <w:right w:w="120" w:type="dxa"/>
            </w:tcMar>
            <w:vAlign w:val="center"/>
            <w:hideMark/>
          </w:tcPr>
          <w:p w14:paraId="1C090AE4" w14:textId="77777777" w:rsidR="002147F9" w:rsidRPr="009A633B" w:rsidRDefault="002147F9" w:rsidP="002147F9">
            <w:pPr>
              <w:keepNext/>
              <w:rPr>
                <w:lang w:val="en-CA"/>
                <w:rPrChange w:id="36858" w:author="Jens-Rainer Ohm" w:date="2025-02-05T14:29:00Z">
                  <w:rPr/>
                </w:rPrChange>
              </w:rPr>
            </w:pPr>
            <w:r w:rsidRPr="009A633B">
              <w:rPr>
                <w:lang w:val="en-CA"/>
                <w:rPrChange w:id="36859" w:author="Jens-Rainer Ohm" w:date="2025-02-05T14:29:00Z">
                  <w:rPr/>
                </w:rPrChange>
              </w:rPr>
              <w:t>JVET-AK0072</w:t>
            </w:r>
          </w:p>
        </w:tc>
        <w:tc>
          <w:tcPr>
            <w:tcW w:w="7659" w:type="dxa"/>
            <w:shd w:val="clear" w:color="auto" w:fill="auto"/>
            <w:tcMar>
              <w:top w:w="30" w:type="dxa"/>
              <w:left w:w="120" w:type="dxa"/>
              <w:bottom w:w="30" w:type="dxa"/>
              <w:right w:w="120" w:type="dxa"/>
            </w:tcMar>
            <w:vAlign w:val="center"/>
            <w:hideMark/>
          </w:tcPr>
          <w:p w14:paraId="21F38D32" w14:textId="77777777" w:rsidR="002147F9" w:rsidRPr="009A633B" w:rsidRDefault="002147F9" w:rsidP="002147F9">
            <w:pPr>
              <w:keepNext/>
              <w:rPr>
                <w:lang w:val="en-CA"/>
                <w:rPrChange w:id="36860" w:author="Jens-Rainer Ohm" w:date="2025-02-05T14:29:00Z">
                  <w:rPr/>
                </w:rPrChange>
              </w:rPr>
            </w:pPr>
            <w:r w:rsidRPr="009A633B">
              <w:rPr>
                <w:lang w:val="en-CA"/>
                <w:rPrChange w:id="36861" w:author="Jens-Rainer Ohm" w:date="2025-02-05T14:29:00Z">
                  <w:rPr/>
                </w:rPrChange>
              </w:rPr>
              <w:t>AHG9: Comments on NNPF SEI messages</w:t>
            </w:r>
          </w:p>
        </w:tc>
      </w:tr>
      <w:tr w:rsidR="002147F9" w:rsidRPr="009A633B" w14:paraId="459023D8" w14:textId="77777777" w:rsidTr="009D44D9">
        <w:trPr>
          <w:trHeight w:val="315"/>
        </w:trPr>
        <w:tc>
          <w:tcPr>
            <w:tcW w:w="1701" w:type="dxa"/>
            <w:shd w:val="clear" w:color="auto" w:fill="auto"/>
            <w:tcMar>
              <w:top w:w="30" w:type="dxa"/>
              <w:left w:w="120" w:type="dxa"/>
              <w:bottom w:w="30" w:type="dxa"/>
              <w:right w:w="120" w:type="dxa"/>
            </w:tcMar>
            <w:vAlign w:val="center"/>
            <w:hideMark/>
          </w:tcPr>
          <w:p w14:paraId="1B3F0550" w14:textId="77777777" w:rsidR="002147F9" w:rsidRPr="009A633B" w:rsidRDefault="002147F9" w:rsidP="002147F9">
            <w:pPr>
              <w:keepNext/>
              <w:rPr>
                <w:lang w:val="en-CA"/>
                <w:rPrChange w:id="36862" w:author="Jens-Rainer Ohm" w:date="2025-02-05T14:29:00Z">
                  <w:rPr/>
                </w:rPrChange>
              </w:rPr>
            </w:pPr>
            <w:r w:rsidRPr="009A633B">
              <w:rPr>
                <w:lang w:val="en-CA"/>
                <w:rPrChange w:id="36863" w:author="Jens-Rainer Ohm" w:date="2025-02-05T14:29:00Z">
                  <w:rPr/>
                </w:rPrChange>
              </w:rPr>
              <w:t>JVET-AK0152</w:t>
            </w:r>
          </w:p>
        </w:tc>
        <w:tc>
          <w:tcPr>
            <w:tcW w:w="7659" w:type="dxa"/>
            <w:shd w:val="clear" w:color="auto" w:fill="auto"/>
            <w:tcMar>
              <w:top w:w="30" w:type="dxa"/>
              <w:left w:w="120" w:type="dxa"/>
              <w:bottom w:w="30" w:type="dxa"/>
              <w:right w:w="120" w:type="dxa"/>
            </w:tcMar>
            <w:vAlign w:val="center"/>
            <w:hideMark/>
          </w:tcPr>
          <w:p w14:paraId="5BBB8FFF" w14:textId="77777777" w:rsidR="002147F9" w:rsidRPr="009A633B" w:rsidRDefault="002147F9" w:rsidP="002147F9">
            <w:pPr>
              <w:keepNext/>
              <w:rPr>
                <w:lang w:val="en-CA"/>
                <w:rPrChange w:id="36864" w:author="Jens-Rainer Ohm" w:date="2025-02-05T14:29:00Z">
                  <w:rPr/>
                </w:rPrChange>
              </w:rPr>
            </w:pPr>
            <w:r w:rsidRPr="009A633B">
              <w:rPr>
                <w:lang w:val="en-CA"/>
                <w:rPrChange w:id="36865" w:author="Jens-Rainer Ohm" w:date="2025-02-05T14:29:00Z">
                  <w:rPr/>
                </w:rPrChange>
              </w:rPr>
              <w:t>AHG9: On Spatial Extrapolation for NNPF</w:t>
            </w:r>
          </w:p>
        </w:tc>
      </w:tr>
      <w:tr w:rsidR="002147F9" w:rsidRPr="009A633B" w14:paraId="5B09F494" w14:textId="77777777" w:rsidTr="009D44D9">
        <w:trPr>
          <w:trHeight w:val="315"/>
        </w:trPr>
        <w:tc>
          <w:tcPr>
            <w:tcW w:w="1701" w:type="dxa"/>
            <w:shd w:val="clear" w:color="auto" w:fill="auto"/>
            <w:tcMar>
              <w:top w:w="30" w:type="dxa"/>
              <w:left w:w="120" w:type="dxa"/>
              <w:bottom w:w="30" w:type="dxa"/>
              <w:right w:w="120" w:type="dxa"/>
            </w:tcMar>
            <w:vAlign w:val="center"/>
            <w:hideMark/>
          </w:tcPr>
          <w:p w14:paraId="45BBF920" w14:textId="77777777" w:rsidR="002147F9" w:rsidRPr="009A633B" w:rsidRDefault="002147F9" w:rsidP="002147F9">
            <w:pPr>
              <w:keepNext/>
              <w:rPr>
                <w:lang w:val="en-CA"/>
                <w:rPrChange w:id="36866" w:author="Jens-Rainer Ohm" w:date="2025-02-05T14:29:00Z">
                  <w:rPr/>
                </w:rPrChange>
              </w:rPr>
            </w:pPr>
            <w:r w:rsidRPr="009A633B">
              <w:rPr>
                <w:lang w:val="en-CA"/>
                <w:rPrChange w:id="36867" w:author="Jens-Rainer Ohm" w:date="2025-02-05T14:29:00Z">
                  <w:rPr/>
                </w:rPrChange>
              </w:rPr>
              <w:t>JVET-AK0128</w:t>
            </w:r>
          </w:p>
        </w:tc>
        <w:tc>
          <w:tcPr>
            <w:tcW w:w="7659" w:type="dxa"/>
            <w:shd w:val="clear" w:color="auto" w:fill="auto"/>
            <w:tcMar>
              <w:top w:w="30" w:type="dxa"/>
              <w:left w:w="120" w:type="dxa"/>
              <w:bottom w:w="30" w:type="dxa"/>
              <w:right w:w="120" w:type="dxa"/>
            </w:tcMar>
            <w:vAlign w:val="center"/>
            <w:hideMark/>
          </w:tcPr>
          <w:p w14:paraId="57510A6E" w14:textId="77777777" w:rsidR="002147F9" w:rsidRPr="009A633B" w:rsidRDefault="002147F9" w:rsidP="002147F9">
            <w:pPr>
              <w:keepNext/>
              <w:rPr>
                <w:lang w:val="en-CA"/>
                <w:rPrChange w:id="36868" w:author="Jens-Rainer Ohm" w:date="2025-02-05T14:29:00Z">
                  <w:rPr/>
                </w:rPrChange>
              </w:rPr>
            </w:pPr>
            <w:r w:rsidRPr="009A633B">
              <w:rPr>
                <w:lang w:val="en-CA"/>
                <w:rPrChange w:id="36869" w:author="Jens-Rainer Ohm" w:date="2025-02-05T14:29:00Z">
                  <w:rPr/>
                </w:rPrChange>
              </w:rPr>
              <w:t>AHG9: Editorial updates for GFV SEI message</w:t>
            </w:r>
          </w:p>
        </w:tc>
      </w:tr>
      <w:tr w:rsidR="002147F9" w:rsidRPr="009A633B" w14:paraId="331CC1E3" w14:textId="77777777" w:rsidTr="009D44D9">
        <w:trPr>
          <w:trHeight w:val="315"/>
        </w:trPr>
        <w:tc>
          <w:tcPr>
            <w:tcW w:w="1701" w:type="dxa"/>
            <w:shd w:val="clear" w:color="auto" w:fill="auto"/>
            <w:tcMar>
              <w:top w:w="30" w:type="dxa"/>
              <w:left w:w="120" w:type="dxa"/>
              <w:bottom w:w="30" w:type="dxa"/>
              <w:right w:w="120" w:type="dxa"/>
            </w:tcMar>
            <w:vAlign w:val="center"/>
            <w:hideMark/>
          </w:tcPr>
          <w:p w14:paraId="27F8AAB5" w14:textId="77777777" w:rsidR="002147F9" w:rsidRPr="009A633B" w:rsidRDefault="002147F9" w:rsidP="002147F9">
            <w:pPr>
              <w:keepNext/>
              <w:rPr>
                <w:lang w:val="en-CA"/>
                <w:rPrChange w:id="36870" w:author="Jens-Rainer Ohm" w:date="2025-02-05T14:29:00Z">
                  <w:rPr/>
                </w:rPrChange>
              </w:rPr>
            </w:pPr>
            <w:r w:rsidRPr="009A633B">
              <w:rPr>
                <w:lang w:val="en-CA"/>
                <w:rPrChange w:id="36871" w:author="Jens-Rainer Ohm" w:date="2025-02-05T14:29:00Z">
                  <w:rPr/>
                </w:rPrChange>
              </w:rPr>
              <w:t>JVET-AK0164</w:t>
            </w:r>
          </w:p>
        </w:tc>
        <w:tc>
          <w:tcPr>
            <w:tcW w:w="7659" w:type="dxa"/>
            <w:shd w:val="clear" w:color="auto" w:fill="auto"/>
            <w:tcMar>
              <w:top w:w="30" w:type="dxa"/>
              <w:left w:w="120" w:type="dxa"/>
              <w:bottom w:w="30" w:type="dxa"/>
              <w:right w:w="120" w:type="dxa"/>
            </w:tcMar>
            <w:vAlign w:val="center"/>
            <w:hideMark/>
          </w:tcPr>
          <w:p w14:paraId="09B9AC89" w14:textId="77777777" w:rsidR="002147F9" w:rsidRPr="009A633B" w:rsidRDefault="002147F9" w:rsidP="002147F9">
            <w:pPr>
              <w:keepNext/>
              <w:rPr>
                <w:lang w:val="en-CA"/>
                <w:rPrChange w:id="36872" w:author="Jens-Rainer Ohm" w:date="2025-02-05T14:29:00Z">
                  <w:rPr/>
                </w:rPrChange>
              </w:rPr>
            </w:pPr>
            <w:r w:rsidRPr="009A633B">
              <w:rPr>
                <w:lang w:val="en-CA"/>
                <w:rPrChange w:id="36873" w:author="Jens-Rainer Ohm" w:date="2025-02-05T14:29:00Z">
                  <w:rPr/>
                </w:rPrChange>
              </w:rPr>
              <w:t>AHG9: Supplementation of value range definition and editorial bugs fixes on the GFVE pupil position SEI messages</w:t>
            </w:r>
          </w:p>
        </w:tc>
      </w:tr>
      <w:tr w:rsidR="002147F9" w:rsidRPr="009A633B" w14:paraId="162784B4" w14:textId="77777777" w:rsidTr="009D44D9">
        <w:trPr>
          <w:trHeight w:val="315"/>
        </w:trPr>
        <w:tc>
          <w:tcPr>
            <w:tcW w:w="1701" w:type="dxa"/>
            <w:shd w:val="clear" w:color="auto" w:fill="auto"/>
            <w:tcMar>
              <w:top w:w="30" w:type="dxa"/>
              <w:left w:w="120" w:type="dxa"/>
              <w:bottom w:w="30" w:type="dxa"/>
              <w:right w:w="120" w:type="dxa"/>
            </w:tcMar>
            <w:vAlign w:val="center"/>
            <w:hideMark/>
          </w:tcPr>
          <w:p w14:paraId="7146EB31" w14:textId="77777777" w:rsidR="002147F9" w:rsidRPr="009A633B" w:rsidRDefault="002147F9" w:rsidP="002147F9">
            <w:pPr>
              <w:keepNext/>
              <w:rPr>
                <w:lang w:val="en-CA"/>
                <w:rPrChange w:id="36874" w:author="Jens-Rainer Ohm" w:date="2025-02-05T14:29:00Z">
                  <w:rPr/>
                </w:rPrChange>
              </w:rPr>
            </w:pPr>
            <w:r w:rsidRPr="009A633B">
              <w:rPr>
                <w:lang w:val="en-CA"/>
                <w:rPrChange w:id="36875" w:author="Jens-Rainer Ohm" w:date="2025-02-05T14:29:00Z">
                  <w:rPr/>
                </w:rPrChange>
              </w:rPr>
              <w:t>JVET-AK0238</w:t>
            </w:r>
          </w:p>
        </w:tc>
        <w:tc>
          <w:tcPr>
            <w:tcW w:w="7659" w:type="dxa"/>
            <w:shd w:val="clear" w:color="auto" w:fill="auto"/>
            <w:tcMar>
              <w:top w:w="30" w:type="dxa"/>
              <w:left w:w="120" w:type="dxa"/>
              <w:bottom w:w="30" w:type="dxa"/>
              <w:right w:w="120" w:type="dxa"/>
            </w:tcMar>
            <w:vAlign w:val="center"/>
            <w:hideMark/>
          </w:tcPr>
          <w:p w14:paraId="48B9ACD0" w14:textId="77777777" w:rsidR="002147F9" w:rsidRPr="009A633B" w:rsidRDefault="002147F9" w:rsidP="002147F9">
            <w:pPr>
              <w:keepNext/>
              <w:rPr>
                <w:lang w:val="en-CA"/>
                <w:rPrChange w:id="36876" w:author="Jens-Rainer Ohm" w:date="2025-02-05T14:29:00Z">
                  <w:rPr/>
                </w:rPrChange>
              </w:rPr>
            </w:pPr>
            <w:r w:rsidRPr="009A633B">
              <w:rPr>
                <w:lang w:val="en-CA"/>
                <w:rPrChange w:id="36877" w:author="Jens-Rainer Ohm" w:date="2025-02-05T14:29:00Z">
                  <w:rPr/>
                </w:rPrChange>
              </w:rPr>
              <w:t>AHG9: Semantics fixes for generative face video</w:t>
            </w:r>
          </w:p>
        </w:tc>
      </w:tr>
      <w:tr w:rsidR="002147F9" w:rsidRPr="009A633B" w14:paraId="2F0E0389" w14:textId="77777777" w:rsidTr="009D44D9">
        <w:trPr>
          <w:trHeight w:val="315"/>
        </w:trPr>
        <w:tc>
          <w:tcPr>
            <w:tcW w:w="1701" w:type="dxa"/>
            <w:shd w:val="clear" w:color="auto" w:fill="auto"/>
            <w:tcMar>
              <w:top w:w="30" w:type="dxa"/>
              <w:left w:w="120" w:type="dxa"/>
              <w:bottom w:w="30" w:type="dxa"/>
              <w:right w:w="120" w:type="dxa"/>
            </w:tcMar>
            <w:vAlign w:val="center"/>
            <w:hideMark/>
          </w:tcPr>
          <w:p w14:paraId="051A9867" w14:textId="77777777" w:rsidR="002147F9" w:rsidRPr="009A633B" w:rsidRDefault="002147F9" w:rsidP="002147F9">
            <w:pPr>
              <w:keepNext/>
              <w:rPr>
                <w:lang w:val="en-CA"/>
                <w:rPrChange w:id="36878" w:author="Jens-Rainer Ohm" w:date="2025-02-05T14:29:00Z">
                  <w:rPr/>
                </w:rPrChange>
              </w:rPr>
            </w:pPr>
            <w:r w:rsidRPr="009A633B">
              <w:rPr>
                <w:lang w:val="en-CA"/>
                <w:rPrChange w:id="36879" w:author="Jens-Rainer Ohm" w:date="2025-02-05T14:29:00Z">
                  <w:rPr/>
                </w:rPrChange>
              </w:rPr>
              <w:t>JVET-AK0239</w:t>
            </w:r>
          </w:p>
        </w:tc>
        <w:tc>
          <w:tcPr>
            <w:tcW w:w="7659" w:type="dxa"/>
            <w:shd w:val="clear" w:color="auto" w:fill="auto"/>
            <w:tcMar>
              <w:top w:w="30" w:type="dxa"/>
              <w:left w:w="120" w:type="dxa"/>
              <w:bottom w:w="30" w:type="dxa"/>
              <w:right w:w="120" w:type="dxa"/>
            </w:tcMar>
            <w:vAlign w:val="center"/>
            <w:hideMark/>
          </w:tcPr>
          <w:p w14:paraId="685564EF" w14:textId="77777777" w:rsidR="002147F9" w:rsidRPr="009A633B" w:rsidRDefault="002147F9" w:rsidP="002147F9">
            <w:pPr>
              <w:keepNext/>
              <w:rPr>
                <w:lang w:val="en-CA"/>
                <w:rPrChange w:id="36880" w:author="Jens-Rainer Ohm" w:date="2025-02-05T14:29:00Z">
                  <w:rPr/>
                </w:rPrChange>
              </w:rPr>
            </w:pPr>
            <w:r w:rsidRPr="009A633B">
              <w:rPr>
                <w:lang w:val="en-CA"/>
                <w:rPrChange w:id="36881" w:author="Jens-Rainer Ohm" w:date="2025-02-05T14:29:00Z">
                  <w:rPr/>
                </w:rPrChange>
              </w:rPr>
              <w:t>AHG9: On generative face video enhancement</w:t>
            </w:r>
          </w:p>
        </w:tc>
      </w:tr>
      <w:tr w:rsidR="002147F9" w:rsidRPr="009A633B" w14:paraId="64E66219" w14:textId="77777777" w:rsidTr="009D44D9">
        <w:trPr>
          <w:trHeight w:val="315"/>
        </w:trPr>
        <w:tc>
          <w:tcPr>
            <w:tcW w:w="1701" w:type="dxa"/>
            <w:shd w:val="clear" w:color="auto" w:fill="auto"/>
            <w:tcMar>
              <w:top w:w="30" w:type="dxa"/>
              <w:left w:w="120" w:type="dxa"/>
              <w:bottom w:w="30" w:type="dxa"/>
              <w:right w:w="120" w:type="dxa"/>
            </w:tcMar>
            <w:vAlign w:val="center"/>
            <w:hideMark/>
          </w:tcPr>
          <w:p w14:paraId="47AA6906" w14:textId="77777777" w:rsidR="002147F9" w:rsidRPr="009A633B" w:rsidRDefault="002147F9" w:rsidP="002147F9">
            <w:pPr>
              <w:keepNext/>
              <w:rPr>
                <w:lang w:val="en-CA"/>
                <w:rPrChange w:id="36882" w:author="Jens-Rainer Ohm" w:date="2025-02-05T14:29:00Z">
                  <w:rPr/>
                </w:rPrChange>
              </w:rPr>
            </w:pPr>
            <w:r w:rsidRPr="009A633B">
              <w:rPr>
                <w:lang w:val="en-CA"/>
                <w:rPrChange w:id="36883" w:author="Jens-Rainer Ohm" w:date="2025-02-05T14:29:00Z">
                  <w:rPr/>
                </w:rPrChange>
              </w:rPr>
              <w:t>JVET-AK0109</w:t>
            </w:r>
          </w:p>
        </w:tc>
        <w:tc>
          <w:tcPr>
            <w:tcW w:w="7659" w:type="dxa"/>
            <w:shd w:val="clear" w:color="auto" w:fill="auto"/>
            <w:tcMar>
              <w:top w:w="30" w:type="dxa"/>
              <w:left w:w="120" w:type="dxa"/>
              <w:bottom w:w="30" w:type="dxa"/>
              <w:right w:w="120" w:type="dxa"/>
            </w:tcMar>
            <w:vAlign w:val="center"/>
            <w:hideMark/>
          </w:tcPr>
          <w:p w14:paraId="6F8BE53E" w14:textId="77777777" w:rsidR="002147F9" w:rsidRPr="009A633B" w:rsidRDefault="002147F9" w:rsidP="002147F9">
            <w:pPr>
              <w:keepNext/>
              <w:rPr>
                <w:lang w:val="en-CA"/>
                <w:rPrChange w:id="36884" w:author="Jens-Rainer Ohm" w:date="2025-02-05T14:29:00Z">
                  <w:rPr/>
                </w:rPrChange>
              </w:rPr>
            </w:pPr>
            <w:r w:rsidRPr="009A633B">
              <w:rPr>
                <w:lang w:val="en-CA"/>
                <w:rPrChange w:id="36885" w:author="Jens-Rainer Ohm" w:date="2025-02-05T14:29:00Z">
                  <w:rPr/>
                </w:rPrChange>
              </w:rPr>
              <w:t>AHG9: On signaling and constraint for RefDigest in digitally signed content SEI messages</w:t>
            </w:r>
          </w:p>
        </w:tc>
      </w:tr>
      <w:tr w:rsidR="002147F9" w:rsidRPr="009A633B" w14:paraId="17F83AC8" w14:textId="77777777" w:rsidTr="009D44D9">
        <w:trPr>
          <w:trHeight w:val="315"/>
        </w:trPr>
        <w:tc>
          <w:tcPr>
            <w:tcW w:w="1701" w:type="dxa"/>
            <w:shd w:val="clear" w:color="auto" w:fill="auto"/>
            <w:tcMar>
              <w:top w:w="30" w:type="dxa"/>
              <w:left w:w="120" w:type="dxa"/>
              <w:bottom w:w="30" w:type="dxa"/>
              <w:right w:w="120" w:type="dxa"/>
            </w:tcMar>
            <w:vAlign w:val="center"/>
            <w:hideMark/>
          </w:tcPr>
          <w:p w14:paraId="754E4C8B" w14:textId="77777777" w:rsidR="002147F9" w:rsidRPr="009A633B" w:rsidRDefault="002147F9" w:rsidP="002147F9">
            <w:pPr>
              <w:keepNext/>
              <w:rPr>
                <w:lang w:val="en-CA"/>
                <w:rPrChange w:id="36886" w:author="Jens-Rainer Ohm" w:date="2025-02-05T14:29:00Z">
                  <w:rPr/>
                </w:rPrChange>
              </w:rPr>
            </w:pPr>
            <w:r w:rsidRPr="009A633B">
              <w:rPr>
                <w:lang w:val="en-CA"/>
                <w:rPrChange w:id="36887" w:author="Jens-Rainer Ohm" w:date="2025-02-05T14:29:00Z">
                  <w:rPr/>
                </w:rPrChange>
              </w:rPr>
              <w:t>JVET-AK0125</w:t>
            </w:r>
          </w:p>
        </w:tc>
        <w:tc>
          <w:tcPr>
            <w:tcW w:w="7659" w:type="dxa"/>
            <w:shd w:val="clear" w:color="auto" w:fill="auto"/>
            <w:tcMar>
              <w:top w:w="30" w:type="dxa"/>
              <w:left w:w="120" w:type="dxa"/>
              <w:bottom w:w="30" w:type="dxa"/>
              <w:right w:w="120" w:type="dxa"/>
            </w:tcMar>
            <w:vAlign w:val="center"/>
            <w:hideMark/>
          </w:tcPr>
          <w:p w14:paraId="57DB6D2D" w14:textId="77777777" w:rsidR="002147F9" w:rsidRPr="009A633B" w:rsidRDefault="002147F9" w:rsidP="002147F9">
            <w:pPr>
              <w:keepNext/>
              <w:rPr>
                <w:lang w:val="en-CA"/>
                <w:rPrChange w:id="36888" w:author="Jens-Rainer Ohm" w:date="2025-02-05T14:29:00Z">
                  <w:rPr/>
                </w:rPrChange>
              </w:rPr>
            </w:pPr>
            <w:r w:rsidRPr="009A633B">
              <w:rPr>
                <w:lang w:val="en-CA"/>
                <w:rPrChange w:id="36889" w:author="Jens-Rainer Ohm" w:date="2025-02-05T14:29:00Z">
                  <w:rPr/>
                </w:rPrChange>
              </w:rPr>
              <w:t>AHG9: On presence and persistency of digitally signed content SEI messages</w:t>
            </w:r>
          </w:p>
        </w:tc>
      </w:tr>
      <w:tr w:rsidR="002147F9" w:rsidRPr="009A633B" w14:paraId="252BCB7E" w14:textId="77777777" w:rsidTr="009D44D9">
        <w:trPr>
          <w:trHeight w:val="630"/>
        </w:trPr>
        <w:tc>
          <w:tcPr>
            <w:tcW w:w="1701" w:type="dxa"/>
            <w:shd w:val="clear" w:color="auto" w:fill="auto"/>
            <w:tcMar>
              <w:top w:w="30" w:type="dxa"/>
              <w:left w:w="120" w:type="dxa"/>
              <w:bottom w:w="30" w:type="dxa"/>
              <w:right w:w="120" w:type="dxa"/>
            </w:tcMar>
            <w:vAlign w:val="center"/>
            <w:hideMark/>
          </w:tcPr>
          <w:p w14:paraId="28F3BF8F" w14:textId="77777777" w:rsidR="002147F9" w:rsidRPr="009A633B" w:rsidRDefault="002147F9" w:rsidP="002147F9">
            <w:pPr>
              <w:keepNext/>
              <w:rPr>
                <w:lang w:val="en-CA"/>
                <w:rPrChange w:id="36890" w:author="Jens-Rainer Ohm" w:date="2025-02-05T14:29:00Z">
                  <w:rPr/>
                </w:rPrChange>
              </w:rPr>
            </w:pPr>
            <w:r w:rsidRPr="009A633B">
              <w:rPr>
                <w:lang w:val="en-CA"/>
                <w:rPrChange w:id="36891" w:author="Jens-Rainer Ohm" w:date="2025-02-05T14:29:00Z">
                  <w:rPr/>
                </w:rPrChange>
              </w:rPr>
              <w:t>JVET-AK0127</w:t>
            </w:r>
          </w:p>
        </w:tc>
        <w:tc>
          <w:tcPr>
            <w:tcW w:w="7659" w:type="dxa"/>
            <w:shd w:val="clear" w:color="auto" w:fill="auto"/>
            <w:tcMar>
              <w:top w:w="30" w:type="dxa"/>
              <w:left w:w="120" w:type="dxa"/>
              <w:bottom w:w="30" w:type="dxa"/>
              <w:right w:w="120" w:type="dxa"/>
            </w:tcMar>
            <w:vAlign w:val="center"/>
            <w:hideMark/>
          </w:tcPr>
          <w:p w14:paraId="2A088D91" w14:textId="77777777" w:rsidR="002147F9" w:rsidRPr="009A633B" w:rsidRDefault="002147F9" w:rsidP="002147F9">
            <w:pPr>
              <w:keepNext/>
              <w:rPr>
                <w:lang w:val="en-CA"/>
                <w:rPrChange w:id="36892" w:author="Jens-Rainer Ohm" w:date="2025-02-05T14:29:00Z">
                  <w:rPr/>
                </w:rPrChange>
              </w:rPr>
            </w:pPr>
            <w:r w:rsidRPr="009A633B">
              <w:rPr>
                <w:lang w:val="en-CA"/>
                <w:rPrChange w:id="36893" w:author="Jens-Rainer Ohm" w:date="2025-02-05T14:29:00Z">
                  <w:rPr/>
                </w:rPrChange>
              </w:rPr>
              <w:t>AHG9: On miscellaneous aspects of GFV and DSCI SEI messages</w:t>
            </w:r>
          </w:p>
        </w:tc>
      </w:tr>
      <w:tr w:rsidR="002147F9" w:rsidRPr="009A633B" w14:paraId="0356E9B5" w14:textId="77777777" w:rsidTr="009D44D9">
        <w:trPr>
          <w:trHeight w:val="570"/>
        </w:trPr>
        <w:tc>
          <w:tcPr>
            <w:tcW w:w="1701" w:type="dxa"/>
            <w:shd w:val="clear" w:color="auto" w:fill="auto"/>
            <w:tcMar>
              <w:top w:w="30" w:type="dxa"/>
              <w:left w:w="120" w:type="dxa"/>
              <w:bottom w:w="30" w:type="dxa"/>
              <w:right w:w="120" w:type="dxa"/>
            </w:tcMar>
            <w:vAlign w:val="center"/>
            <w:hideMark/>
          </w:tcPr>
          <w:p w14:paraId="1C2A761F" w14:textId="77777777" w:rsidR="002147F9" w:rsidRPr="009A633B" w:rsidRDefault="002147F9" w:rsidP="002147F9">
            <w:pPr>
              <w:keepNext/>
              <w:rPr>
                <w:lang w:val="en-CA"/>
                <w:rPrChange w:id="36894" w:author="Jens-Rainer Ohm" w:date="2025-02-05T14:29:00Z">
                  <w:rPr/>
                </w:rPrChange>
              </w:rPr>
            </w:pPr>
            <w:r w:rsidRPr="009A633B">
              <w:rPr>
                <w:lang w:val="en-CA"/>
                <w:rPrChange w:id="36895" w:author="Jens-Rainer Ohm" w:date="2025-02-05T14:29:00Z">
                  <w:rPr/>
                </w:rPrChange>
              </w:rPr>
              <w:t>JVET-AK0206</w:t>
            </w:r>
          </w:p>
        </w:tc>
        <w:tc>
          <w:tcPr>
            <w:tcW w:w="7659" w:type="dxa"/>
            <w:shd w:val="clear" w:color="auto" w:fill="auto"/>
            <w:tcMar>
              <w:top w:w="30" w:type="dxa"/>
              <w:left w:w="120" w:type="dxa"/>
              <w:bottom w:w="30" w:type="dxa"/>
              <w:right w:w="120" w:type="dxa"/>
            </w:tcMar>
            <w:vAlign w:val="center"/>
            <w:hideMark/>
          </w:tcPr>
          <w:p w14:paraId="24023278" w14:textId="77777777" w:rsidR="002147F9" w:rsidRPr="009A633B" w:rsidRDefault="002147F9" w:rsidP="002147F9">
            <w:pPr>
              <w:keepNext/>
              <w:rPr>
                <w:lang w:val="en-CA"/>
                <w:rPrChange w:id="36896" w:author="Jens-Rainer Ohm" w:date="2025-02-05T14:29:00Z">
                  <w:rPr/>
                </w:rPrChange>
              </w:rPr>
            </w:pPr>
            <w:r w:rsidRPr="009A633B">
              <w:rPr>
                <w:lang w:val="en-CA"/>
                <w:rPrChange w:id="36897" w:author="Jens-Rainer Ohm" w:date="2025-02-05T14:29:00Z">
                  <w:rPr/>
                </w:rPrChange>
              </w:rPr>
              <w:t>AHG9: On digitally signed content SEI messages</w:t>
            </w:r>
          </w:p>
        </w:tc>
      </w:tr>
      <w:tr w:rsidR="002147F9" w:rsidRPr="009A633B" w14:paraId="5E7915F7" w14:textId="77777777" w:rsidTr="009D44D9">
        <w:trPr>
          <w:trHeight w:val="315"/>
        </w:trPr>
        <w:tc>
          <w:tcPr>
            <w:tcW w:w="1701" w:type="dxa"/>
            <w:shd w:val="clear" w:color="auto" w:fill="auto"/>
            <w:tcMar>
              <w:top w:w="30" w:type="dxa"/>
              <w:left w:w="120" w:type="dxa"/>
              <w:bottom w:w="30" w:type="dxa"/>
              <w:right w:w="120" w:type="dxa"/>
            </w:tcMar>
            <w:vAlign w:val="center"/>
            <w:hideMark/>
          </w:tcPr>
          <w:p w14:paraId="38507C80" w14:textId="77777777" w:rsidR="002147F9" w:rsidRPr="009A633B" w:rsidRDefault="002147F9" w:rsidP="002147F9">
            <w:pPr>
              <w:keepNext/>
              <w:rPr>
                <w:lang w:val="en-CA"/>
                <w:rPrChange w:id="36898" w:author="Jens-Rainer Ohm" w:date="2025-02-05T14:29:00Z">
                  <w:rPr/>
                </w:rPrChange>
              </w:rPr>
            </w:pPr>
            <w:r w:rsidRPr="009A633B">
              <w:rPr>
                <w:lang w:val="en-CA"/>
                <w:rPrChange w:id="36899" w:author="Jens-Rainer Ohm" w:date="2025-02-05T14:29:00Z">
                  <w:rPr/>
                </w:rPrChange>
              </w:rPr>
              <w:t>JVET-AK0287</w:t>
            </w:r>
          </w:p>
        </w:tc>
        <w:tc>
          <w:tcPr>
            <w:tcW w:w="7659" w:type="dxa"/>
            <w:shd w:val="clear" w:color="auto" w:fill="auto"/>
            <w:tcMar>
              <w:top w:w="30" w:type="dxa"/>
              <w:left w:w="120" w:type="dxa"/>
              <w:bottom w:w="30" w:type="dxa"/>
              <w:right w:w="120" w:type="dxa"/>
            </w:tcMar>
            <w:vAlign w:val="center"/>
            <w:hideMark/>
          </w:tcPr>
          <w:p w14:paraId="02C519BD" w14:textId="77777777" w:rsidR="002147F9" w:rsidRPr="009A633B" w:rsidRDefault="002147F9" w:rsidP="002147F9">
            <w:pPr>
              <w:keepNext/>
              <w:rPr>
                <w:lang w:val="en-CA"/>
                <w:rPrChange w:id="36900" w:author="Jens-Rainer Ohm" w:date="2025-02-05T14:29:00Z">
                  <w:rPr/>
                </w:rPrChange>
              </w:rPr>
            </w:pPr>
            <w:r w:rsidRPr="009A633B">
              <w:rPr>
                <w:lang w:val="en-CA"/>
                <w:rPrChange w:id="36901" w:author="Jens-Rainer Ohm" w:date="2025-02-05T14:29:00Z">
                  <w:rPr/>
                </w:rPrChange>
              </w:rPr>
              <w:t>AHG9: Multilayer digitally signed content authentication SEI messages</w:t>
            </w:r>
          </w:p>
        </w:tc>
      </w:tr>
      <w:tr w:rsidR="002147F9" w:rsidRPr="009A633B" w14:paraId="6D77F596" w14:textId="77777777" w:rsidTr="009D44D9">
        <w:trPr>
          <w:trHeight w:val="315"/>
        </w:trPr>
        <w:tc>
          <w:tcPr>
            <w:tcW w:w="1701" w:type="dxa"/>
            <w:shd w:val="clear" w:color="auto" w:fill="auto"/>
            <w:tcMar>
              <w:top w:w="30" w:type="dxa"/>
              <w:left w:w="120" w:type="dxa"/>
              <w:bottom w:w="30" w:type="dxa"/>
              <w:right w:w="120" w:type="dxa"/>
            </w:tcMar>
            <w:vAlign w:val="center"/>
            <w:hideMark/>
          </w:tcPr>
          <w:p w14:paraId="664C884F" w14:textId="77777777" w:rsidR="002147F9" w:rsidRPr="009A633B" w:rsidRDefault="002147F9" w:rsidP="002147F9">
            <w:pPr>
              <w:keepNext/>
              <w:rPr>
                <w:lang w:val="en-CA"/>
                <w:rPrChange w:id="36902" w:author="Jens-Rainer Ohm" w:date="2025-02-05T14:29:00Z">
                  <w:rPr/>
                </w:rPrChange>
              </w:rPr>
            </w:pPr>
            <w:r w:rsidRPr="009A633B">
              <w:rPr>
                <w:lang w:val="en-CA"/>
                <w:rPrChange w:id="36903" w:author="Jens-Rainer Ohm" w:date="2025-02-05T14:29:00Z">
                  <w:rPr/>
                </w:rPrChange>
              </w:rPr>
              <w:t>JVET-AK0075</w:t>
            </w:r>
          </w:p>
        </w:tc>
        <w:tc>
          <w:tcPr>
            <w:tcW w:w="7659" w:type="dxa"/>
            <w:shd w:val="clear" w:color="auto" w:fill="auto"/>
            <w:tcMar>
              <w:top w:w="30" w:type="dxa"/>
              <w:left w:w="120" w:type="dxa"/>
              <w:bottom w:w="30" w:type="dxa"/>
              <w:right w:w="120" w:type="dxa"/>
            </w:tcMar>
            <w:vAlign w:val="center"/>
            <w:hideMark/>
          </w:tcPr>
          <w:p w14:paraId="21163EE7" w14:textId="77777777" w:rsidR="002147F9" w:rsidRPr="009A633B" w:rsidRDefault="002147F9" w:rsidP="002147F9">
            <w:pPr>
              <w:keepNext/>
              <w:rPr>
                <w:lang w:val="en-CA"/>
                <w:rPrChange w:id="36904" w:author="Jens-Rainer Ohm" w:date="2025-02-05T14:29:00Z">
                  <w:rPr/>
                </w:rPrChange>
              </w:rPr>
            </w:pPr>
            <w:r w:rsidRPr="009A633B">
              <w:rPr>
                <w:lang w:val="en-CA"/>
                <w:rPrChange w:id="36905" w:author="Jens-Rainer Ohm" w:date="2025-02-05T14:29:00Z">
                  <w:rPr/>
                </w:rPrChange>
              </w:rPr>
              <w:t>AHG9: Additional information on object-based optimization for the encoder optimization information SEI message</w:t>
            </w:r>
          </w:p>
        </w:tc>
      </w:tr>
      <w:tr w:rsidR="002147F9" w:rsidRPr="009A633B" w14:paraId="0F2F7A29" w14:textId="77777777" w:rsidTr="009D44D9">
        <w:trPr>
          <w:trHeight w:val="315"/>
        </w:trPr>
        <w:tc>
          <w:tcPr>
            <w:tcW w:w="1701" w:type="dxa"/>
            <w:shd w:val="clear" w:color="auto" w:fill="auto"/>
            <w:tcMar>
              <w:top w:w="30" w:type="dxa"/>
              <w:left w:w="120" w:type="dxa"/>
              <w:bottom w:w="30" w:type="dxa"/>
              <w:right w:w="120" w:type="dxa"/>
            </w:tcMar>
            <w:vAlign w:val="center"/>
            <w:hideMark/>
          </w:tcPr>
          <w:p w14:paraId="2E157B3F" w14:textId="77777777" w:rsidR="002147F9" w:rsidRPr="009A633B" w:rsidRDefault="002147F9" w:rsidP="002147F9">
            <w:pPr>
              <w:keepNext/>
              <w:rPr>
                <w:lang w:val="en-CA"/>
                <w:rPrChange w:id="36906" w:author="Jens-Rainer Ohm" w:date="2025-02-05T14:29:00Z">
                  <w:rPr/>
                </w:rPrChange>
              </w:rPr>
            </w:pPr>
            <w:r w:rsidRPr="009A633B">
              <w:rPr>
                <w:lang w:val="en-CA"/>
                <w:rPrChange w:id="36907" w:author="Jens-Rainer Ohm" w:date="2025-02-05T14:29:00Z">
                  <w:rPr/>
                </w:rPrChange>
              </w:rPr>
              <w:t>JVET-AK0330</w:t>
            </w:r>
          </w:p>
        </w:tc>
        <w:tc>
          <w:tcPr>
            <w:tcW w:w="7659" w:type="dxa"/>
            <w:shd w:val="clear" w:color="auto" w:fill="auto"/>
            <w:tcMar>
              <w:top w:w="30" w:type="dxa"/>
              <w:left w:w="120" w:type="dxa"/>
              <w:bottom w:w="30" w:type="dxa"/>
              <w:right w:w="120" w:type="dxa"/>
            </w:tcMar>
            <w:vAlign w:val="center"/>
            <w:hideMark/>
          </w:tcPr>
          <w:p w14:paraId="0925EE31" w14:textId="77777777" w:rsidR="002147F9" w:rsidRPr="009A633B" w:rsidRDefault="002147F9" w:rsidP="002147F9">
            <w:pPr>
              <w:keepNext/>
              <w:rPr>
                <w:lang w:val="en-CA"/>
                <w:rPrChange w:id="36908" w:author="Jens-Rainer Ohm" w:date="2025-02-05T14:29:00Z">
                  <w:rPr/>
                </w:rPrChange>
              </w:rPr>
            </w:pPr>
            <w:r w:rsidRPr="009A633B">
              <w:rPr>
                <w:lang w:val="en-CA"/>
                <w:rPrChange w:id="36909" w:author="Jens-Rainer Ohm" w:date="2025-02-05T14:29:00Z">
                  <w:rPr/>
                </w:rPrChange>
              </w:rPr>
              <w:t>AHG9: Fixes to object mask information SEI message</w:t>
            </w:r>
          </w:p>
        </w:tc>
      </w:tr>
      <w:tr w:rsidR="002147F9" w:rsidRPr="009A633B" w14:paraId="674D76B9" w14:textId="77777777" w:rsidTr="009D44D9">
        <w:trPr>
          <w:trHeight w:val="315"/>
        </w:trPr>
        <w:tc>
          <w:tcPr>
            <w:tcW w:w="1701" w:type="dxa"/>
            <w:shd w:val="clear" w:color="auto" w:fill="auto"/>
            <w:tcMar>
              <w:top w:w="30" w:type="dxa"/>
              <w:left w:w="120" w:type="dxa"/>
              <w:bottom w:w="30" w:type="dxa"/>
              <w:right w:w="120" w:type="dxa"/>
            </w:tcMar>
            <w:vAlign w:val="center"/>
            <w:hideMark/>
          </w:tcPr>
          <w:p w14:paraId="2B6E3EC1" w14:textId="77777777" w:rsidR="002147F9" w:rsidRPr="009A633B" w:rsidRDefault="002147F9" w:rsidP="002147F9">
            <w:pPr>
              <w:keepNext/>
              <w:rPr>
                <w:lang w:val="en-CA"/>
                <w:rPrChange w:id="36910" w:author="Jens-Rainer Ohm" w:date="2025-02-05T14:29:00Z">
                  <w:rPr/>
                </w:rPrChange>
              </w:rPr>
            </w:pPr>
            <w:r w:rsidRPr="009A633B">
              <w:rPr>
                <w:lang w:val="en-CA"/>
                <w:rPrChange w:id="36911" w:author="Jens-Rainer Ohm" w:date="2025-02-05T14:29:00Z">
                  <w:rPr/>
                </w:rPrChange>
              </w:rPr>
              <w:t>JVET-AK0114</w:t>
            </w:r>
          </w:p>
        </w:tc>
        <w:tc>
          <w:tcPr>
            <w:tcW w:w="7659" w:type="dxa"/>
            <w:shd w:val="clear" w:color="auto" w:fill="auto"/>
            <w:tcMar>
              <w:top w:w="30" w:type="dxa"/>
              <w:left w:w="120" w:type="dxa"/>
              <w:bottom w:w="30" w:type="dxa"/>
              <w:right w:w="120" w:type="dxa"/>
            </w:tcMar>
            <w:vAlign w:val="center"/>
            <w:hideMark/>
          </w:tcPr>
          <w:p w14:paraId="3F6A2D02" w14:textId="77777777" w:rsidR="002147F9" w:rsidRPr="009A633B" w:rsidRDefault="002147F9" w:rsidP="002147F9">
            <w:pPr>
              <w:keepNext/>
              <w:rPr>
                <w:lang w:val="en-CA"/>
                <w:rPrChange w:id="36912" w:author="Jens-Rainer Ohm" w:date="2025-02-05T14:29:00Z">
                  <w:rPr/>
                </w:rPrChange>
              </w:rPr>
            </w:pPr>
            <w:r w:rsidRPr="009A633B">
              <w:rPr>
                <w:lang w:val="en-CA"/>
                <w:rPrChange w:id="36913" w:author="Jens-Rainer Ohm" w:date="2025-02-05T14:29:00Z">
                  <w:rPr/>
                </w:rPrChange>
              </w:rPr>
              <w:t>AHG9: Updates and suggestion on AI usage restrictions SEI message</w:t>
            </w:r>
          </w:p>
        </w:tc>
      </w:tr>
      <w:tr w:rsidR="002147F9" w:rsidRPr="009A633B" w14:paraId="51B00981" w14:textId="77777777" w:rsidTr="009D44D9">
        <w:trPr>
          <w:trHeight w:val="315"/>
        </w:trPr>
        <w:tc>
          <w:tcPr>
            <w:tcW w:w="1701" w:type="dxa"/>
            <w:shd w:val="clear" w:color="auto" w:fill="auto"/>
            <w:tcMar>
              <w:top w:w="30" w:type="dxa"/>
              <w:left w:w="120" w:type="dxa"/>
              <w:bottom w:w="30" w:type="dxa"/>
              <w:right w:w="120" w:type="dxa"/>
            </w:tcMar>
            <w:vAlign w:val="center"/>
            <w:hideMark/>
          </w:tcPr>
          <w:p w14:paraId="21D07E9C" w14:textId="77777777" w:rsidR="002147F9" w:rsidRPr="009A633B" w:rsidRDefault="002147F9" w:rsidP="002147F9">
            <w:pPr>
              <w:keepNext/>
              <w:rPr>
                <w:lang w:val="en-CA"/>
                <w:rPrChange w:id="36914" w:author="Jens-Rainer Ohm" w:date="2025-02-05T14:29:00Z">
                  <w:rPr/>
                </w:rPrChange>
              </w:rPr>
            </w:pPr>
            <w:r w:rsidRPr="009A633B">
              <w:rPr>
                <w:lang w:val="en-CA"/>
                <w:rPrChange w:id="36915" w:author="Jens-Rainer Ohm" w:date="2025-02-05T14:29:00Z">
                  <w:rPr/>
                </w:rPrChange>
              </w:rPr>
              <w:t>JVET-AK0281</w:t>
            </w:r>
          </w:p>
        </w:tc>
        <w:tc>
          <w:tcPr>
            <w:tcW w:w="7659" w:type="dxa"/>
            <w:shd w:val="clear" w:color="auto" w:fill="auto"/>
            <w:tcMar>
              <w:top w:w="30" w:type="dxa"/>
              <w:left w:w="120" w:type="dxa"/>
              <w:bottom w:w="30" w:type="dxa"/>
              <w:right w:w="120" w:type="dxa"/>
            </w:tcMar>
            <w:vAlign w:val="center"/>
            <w:hideMark/>
          </w:tcPr>
          <w:p w14:paraId="5695F39F" w14:textId="77777777" w:rsidR="002147F9" w:rsidRPr="009A633B" w:rsidRDefault="002147F9" w:rsidP="002147F9">
            <w:pPr>
              <w:keepNext/>
              <w:rPr>
                <w:lang w:val="en-CA"/>
                <w:rPrChange w:id="36916" w:author="Jens-Rainer Ohm" w:date="2025-02-05T14:29:00Z">
                  <w:rPr/>
                </w:rPrChange>
              </w:rPr>
            </w:pPr>
            <w:r w:rsidRPr="009A633B">
              <w:rPr>
                <w:lang w:val="en-CA"/>
                <w:rPrChange w:id="36917" w:author="Jens-Rainer Ohm" w:date="2025-02-05T14:29:00Z">
                  <w:rPr/>
                </w:rPrChange>
              </w:rPr>
              <w:t>On AI usage restrictions SEI message</w:t>
            </w:r>
          </w:p>
        </w:tc>
      </w:tr>
      <w:tr w:rsidR="002147F9" w:rsidRPr="009A633B" w14:paraId="50CEBB2E" w14:textId="77777777" w:rsidTr="009D44D9">
        <w:trPr>
          <w:trHeight w:val="315"/>
        </w:trPr>
        <w:tc>
          <w:tcPr>
            <w:tcW w:w="1701" w:type="dxa"/>
            <w:shd w:val="clear" w:color="auto" w:fill="auto"/>
            <w:tcMar>
              <w:top w:w="30" w:type="dxa"/>
              <w:left w:w="120" w:type="dxa"/>
              <w:bottom w:w="30" w:type="dxa"/>
              <w:right w:w="120" w:type="dxa"/>
            </w:tcMar>
            <w:vAlign w:val="center"/>
          </w:tcPr>
          <w:p w14:paraId="69698588" w14:textId="77777777" w:rsidR="002147F9" w:rsidRPr="009A633B" w:rsidRDefault="002147F9" w:rsidP="002147F9">
            <w:pPr>
              <w:keepNext/>
              <w:rPr>
                <w:lang w:val="en-CA"/>
                <w:rPrChange w:id="36918" w:author="Jens-Rainer Ohm" w:date="2025-02-05T14:29:00Z">
                  <w:rPr/>
                </w:rPrChange>
              </w:rPr>
            </w:pPr>
            <w:r w:rsidRPr="009A633B">
              <w:rPr>
                <w:lang w:val="en-CA"/>
                <w:rPrChange w:id="36919" w:author="Jens-Rainer Ohm" w:date="2025-02-05T14:29:00Z">
                  <w:rPr/>
                </w:rPrChange>
              </w:rPr>
              <w:t>JVET-AK0178</w:t>
            </w:r>
          </w:p>
        </w:tc>
        <w:tc>
          <w:tcPr>
            <w:tcW w:w="7659" w:type="dxa"/>
            <w:shd w:val="clear" w:color="auto" w:fill="auto"/>
            <w:tcMar>
              <w:top w:w="30" w:type="dxa"/>
              <w:left w:w="120" w:type="dxa"/>
              <w:bottom w:w="30" w:type="dxa"/>
              <w:right w:w="120" w:type="dxa"/>
            </w:tcMar>
            <w:vAlign w:val="center"/>
          </w:tcPr>
          <w:p w14:paraId="1034B349" w14:textId="77777777" w:rsidR="002147F9" w:rsidRPr="009A633B" w:rsidRDefault="002147F9" w:rsidP="002147F9">
            <w:pPr>
              <w:keepNext/>
              <w:rPr>
                <w:lang w:val="en-CA"/>
                <w:rPrChange w:id="36920" w:author="Jens-Rainer Ohm" w:date="2025-02-05T14:29:00Z">
                  <w:rPr/>
                </w:rPrChange>
              </w:rPr>
            </w:pPr>
            <w:r w:rsidRPr="009A633B">
              <w:rPr>
                <w:lang w:val="en-CA"/>
                <w:rPrChange w:id="36921" w:author="Jens-Rainer Ohm" w:date="2025-02-05T14:29:00Z">
                  <w:rPr/>
                </w:rPrChange>
              </w:rPr>
              <w:t>IFM</w:t>
            </w:r>
          </w:p>
        </w:tc>
      </w:tr>
    </w:tbl>
    <w:p w14:paraId="0BED195E" w14:textId="77777777" w:rsidR="002147F9" w:rsidRPr="009A633B" w:rsidRDefault="002147F9" w:rsidP="00F44BFE">
      <w:pPr>
        <w:keepNext/>
        <w:rPr>
          <w:lang w:val="en-CA"/>
          <w:rPrChange w:id="36922" w:author="Jens-Rainer Ohm" w:date="2025-02-05T14:29:00Z">
            <w:rPr/>
          </w:rPrChange>
        </w:rPr>
      </w:pPr>
    </w:p>
    <w:p w14:paraId="46AB8F10" w14:textId="77777777" w:rsidR="00F44BFE" w:rsidRPr="009A633B" w:rsidRDefault="00F44BFE" w:rsidP="00F44BFE">
      <w:pPr>
        <w:keepNext/>
        <w:rPr>
          <w:lang w:val="en-CA"/>
          <w:rPrChange w:id="36923" w:author="Jens-Rainer Ohm" w:date="2025-02-05T14:29:00Z">
            <w:rPr/>
          </w:rPrChange>
        </w:rPr>
      </w:pPr>
      <w:r w:rsidRPr="009A633B">
        <w:rPr>
          <w:lang w:val="en-CA"/>
          <w:rPrChange w:id="36924" w:author="Jens-Rainer Ohm" w:date="2025-02-05T14:29:00Z">
            <w:rPr/>
          </w:rPrChange>
        </w:rPr>
        <w:t>It is noted that the list above may not be complete; if some adoption is missing that is recorded somewhere else in the meeting notes it shall also be considered included.</w:t>
      </w:r>
    </w:p>
    <w:p w14:paraId="3E9C27CA" w14:textId="77777777" w:rsidR="00F44BFE" w:rsidRPr="009A633B" w:rsidRDefault="00F44BFE" w:rsidP="00F44BFE">
      <w:pPr>
        <w:rPr>
          <w:lang w:val="en-CA"/>
          <w:rPrChange w:id="36925" w:author="Jens-Rainer Ohm" w:date="2025-02-05T14:29:00Z">
            <w:rPr/>
          </w:rPrChange>
        </w:rPr>
      </w:pPr>
      <w:r w:rsidRPr="009A633B">
        <w:rPr>
          <w:lang w:val="en-CA"/>
          <w:rPrChange w:id="36926" w:author="Jens-Rainer Ohm" w:date="2025-02-05T14:29:00Z">
            <w:rPr/>
          </w:rPrChange>
        </w:rPr>
        <w:lastRenderedPageBreak/>
        <w:t>Primary editor: J. Boyce.</w:t>
      </w:r>
    </w:p>
    <w:p w14:paraId="07AF3519" w14:textId="4EDE869C" w:rsidR="00F44BFE" w:rsidRPr="009A633B" w:rsidRDefault="00732533" w:rsidP="00F44BFE">
      <w:pPr>
        <w:pStyle w:val="berschrift9"/>
        <w:rPr>
          <w:lang w:val="en-CA"/>
          <w:rPrChange w:id="36927" w:author="Jens-Rainer Ohm" w:date="2025-02-05T14:29:00Z">
            <w:rPr>
              <w:lang w:val="en-CA"/>
            </w:rPr>
          </w:rPrChange>
        </w:rPr>
      </w:pPr>
      <w:r w:rsidRPr="009A633B">
        <w:rPr>
          <w:lang w:val="en-CA"/>
          <w:rPrChange w:id="36928" w:author="Jens-Rainer Ohm" w:date="2025-02-05T14:29:00Z">
            <w:rPr>
              <w:lang w:val="en-CA"/>
            </w:rPr>
          </w:rPrChange>
        </w:rPr>
        <w:t xml:space="preserve">Remains valid – not updated: </w:t>
      </w:r>
      <w:r w:rsidR="00151428" w:rsidRPr="009A633B">
        <w:rPr>
          <w:lang w:val="en-CA"/>
          <w:rPrChange w:id="36929" w:author="Jens-Rainer Ohm" w:date="2025-02-05T14:29:00Z">
            <w:rPr/>
          </w:rPrChange>
        </w:rPr>
        <w:fldChar w:fldCharType="begin"/>
      </w:r>
      <w:r w:rsidR="00151428" w:rsidRPr="009A633B">
        <w:rPr>
          <w:lang w:val="en-CA"/>
          <w:rPrChange w:id="36930" w:author="Jens-Rainer Ohm" w:date="2025-02-05T14:29:00Z">
            <w:rPr/>
          </w:rPrChange>
        </w:rPr>
        <w:instrText xml:space="preserve"> HYPERLINK "https://jvet-experts.org/doc_end_user/current_document.php?id=14996" </w:instrText>
      </w:r>
      <w:r w:rsidR="00151428" w:rsidRPr="009A633B">
        <w:rPr>
          <w:lang w:val="en-CA"/>
          <w:rPrChange w:id="36931" w:author="Jens-Rainer Ohm" w:date="2025-02-05T14:29:00Z">
            <w:rPr>
              <w:rStyle w:val="Hyperlink"/>
              <w:bCs/>
              <w:lang w:val="en-CA"/>
            </w:rPr>
          </w:rPrChange>
        </w:rPr>
        <w:fldChar w:fldCharType="separate"/>
      </w:r>
      <w:r w:rsidR="00F44BFE" w:rsidRPr="009A633B">
        <w:rPr>
          <w:rStyle w:val="Hyperlink"/>
          <w:bCs/>
          <w:lang w:val="en-CA"/>
          <w:rPrChange w:id="36932" w:author="Jens-Rainer Ohm" w:date="2025-02-05T14:29:00Z">
            <w:rPr>
              <w:rStyle w:val="Hyperlink"/>
              <w:bCs/>
              <w:lang w:val="en-CA"/>
            </w:rPr>
          </w:rPrChange>
        </w:rPr>
        <w:t>JVET-AJ2007</w:t>
      </w:r>
      <w:r w:rsidR="00151428" w:rsidRPr="009A633B">
        <w:rPr>
          <w:rStyle w:val="Hyperlink"/>
          <w:bCs/>
          <w:lang w:val="en-CA"/>
          <w:rPrChange w:id="36933" w:author="Jens-Rainer Ohm" w:date="2025-02-05T14:29:00Z">
            <w:rPr>
              <w:rStyle w:val="Hyperlink"/>
              <w:bCs/>
              <w:lang w:val="en-CA"/>
            </w:rPr>
          </w:rPrChange>
        </w:rPr>
        <w:fldChar w:fldCharType="end"/>
      </w:r>
      <w:r w:rsidR="00F44BFE" w:rsidRPr="009A633B">
        <w:rPr>
          <w:lang w:val="en-CA"/>
          <w:rPrChange w:id="36934" w:author="Jens-Rainer Ohm" w:date="2025-02-05T14:29:00Z">
            <w:rPr>
              <w:lang w:val="en-CA"/>
            </w:rPr>
          </w:rPrChange>
        </w:rPr>
        <w:t xml:space="preserve"> Guidelines for NNVC software development [F. Galpin, S. Eadie, L. Wang, Z. Xie, Y. Li]</w:t>
      </w:r>
    </w:p>
    <w:p w14:paraId="08F5B3D0" w14:textId="77777777" w:rsidR="00546138" w:rsidRPr="009A633B" w:rsidRDefault="00546138" w:rsidP="00F44BFE">
      <w:pPr>
        <w:rPr>
          <w:lang w:val="en-CA"/>
          <w:rPrChange w:id="36935" w:author="Jens-Rainer Ohm" w:date="2025-02-05T14:29:00Z">
            <w:rPr/>
          </w:rPrChange>
        </w:rPr>
      </w:pPr>
    </w:p>
    <w:p w14:paraId="4C384376" w14:textId="77777777" w:rsidR="00F44BFE" w:rsidRPr="009A633B" w:rsidRDefault="00F44BFE" w:rsidP="00F44BFE">
      <w:pPr>
        <w:pStyle w:val="berschrift9"/>
        <w:rPr>
          <w:lang w:val="en-CA"/>
          <w:rPrChange w:id="36936" w:author="Jens-Rainer Ohm" w:date="2025-02-05T14:29:00Z">
            <w:rPr>
              <w:lang w:val="en-CA"/>
            </w:rPr>
          </w:rPrChange>
        </w:rPr>
      </w:pPr>
      <w:r w:rsidRPr="009A633B">
        <w:rPr>
          <w:lang w:val="en-CA"/>
          <w:rPrChange w:id="36937" w:author="Jens-Rainer Ohm" w:date="2025-02-05T14:29:00Z">
            <w:rPr>
              <w:lang w:val="en-CA"/>
            </w:rPr>
          </w:rPrChange>
        </w:rPr>
        <w:t xml:space="preserve">Remains valid – not updated: </w:t>
      </w:r>
      <w:r w:rsidR="00151428" w:rsidRPr="009A633B">
        <w:rPr>
          <w:lang w:val="en-CA"/>
          <w:rPrChange w:id="36938" w:author="Jens-Rainer Ohm" w:date="2025-02-05T14:29:00Z">
            <w:rPr/>
          </w:rPrChange>
        </w:rPr>
        <w:fldChar w:fldCharType="begin"/>
      </w:r>
      <w:r w:rsidR="00151428" w:rsidRPr="009A633B">
        <w:rPr>
          <w:lang w:val="en-CA"/>
          <w:rPrChange w:id="36939" w:author="Jens-Rainer Ohm" w:date="2025-02-05T14:29:00Z">
            <w:rPr/>
          </w:rPrChange>
        </w:rPr>
        <w:instrText xml:space="preserve"> HYPERLINK "https://jvet-experts.org/doc_end_user/current_document.php?id=11228" </w:instrText>
      </w:r>
      <w:r w:rsidR="00151428" w:rsidRPr="009A633B">
        <w:rPr>
          <w:lang w:val="en-CA"/>
          <w:rPrChange w:id="36940" w:author="Jens-Rainer Ohm" w:date="2025-02-05T14:29:00Z">
            <w:rPr>
              <w:rStyle w:val="Hyperlink"/>
              <w:lang w:val="en-CA"/>
            </w:rPr>
          </w:rPrChange>
        </w:rPr>
        <w:fldChar w:fldCharType="separate"/>
      </w:r>
      <w:r w:rsidRPr="009A633B">
        <w:rPr>
          <w:rStyle w:val="Hyperlink"/>
          <w:lang w:val="en-CA"/>
          <w:rPrChange w:id="36941" w:author="Jens-Rainer Ohm" w:date="2025-02-05T14:29:00Z">
            <w:rPr>
              <w:rStyle w:val="Hyperlink"/>
              <w:lang w:val="en-CA"/>
            </w:rPr>
          </w:rPrChange>
        </w:rPr>
        <w:t>JVET-X2008</w:t>
      </w:r>
      <w:r w:rsidR="00151428" w:rsidRPr="009A633B">
        <w:rPr>
          <w:rStyle w:val="Hyperlink"/>
          <w:lang w:val="en-CA"/>
          <w:rPrChange w:id="36942" w:author="Jens-Rainer Ohm" w:date="2025-02-05T14:29:00Z">
            <w:rPr>
              <w:rStyle w:val="Hyperlink"/>
              <w:lang w:val="en-CA"/>
            </w:rPr>
          </w:rPrChange>
        </w:rPr>
        <w:fldChar w:fldCharType="end"/>
      </w:r>
      <w:r w:rsidRPr="009A633B">
        <w:rPr>
          <w:lang w:val="en-CA"/>
          <w:rPrChange w:id="36943" w:author="Jens-Rainer Ohm" w:date="2025-02-05T14:29:00Z">
            <w:rPr>
              <w:lang w:val="en-CA"/>
            </w:rPr>
          </w:rPrChange>
        </w:rPr>
        <w:t xml:space="preserve"> Conformance testing for versatile video coding (Draft 7) [J. Boyce, F. Bossen, K. Kawamura, I. Moccagatta, W. Wan]</w:t>
      </w:r>
    </w:p>
    <w:p w14:paraId="2580DD89" w14:textId="60C97801" w:rsidR="00F44BFE" w:rsidRPr="009A633B" w:rsidRDefault="00F44BFE" w:rsidP="00F44BFE">
      <w:pPr>
        <w:rPr>
          <w:lang w:val="en-CA"/>
          <w:rPrChange w:id="36944" w:author="Jens-Rainer Ohm" w:date="2025-02-05T14:29:00Z">
            <w:rPr/>
          </w:rPrChange>
        </w:rPr>
      </w:pPr>
      <w:r w:rsidRPr="009A633B">
        <w:rPr>
          <w:lang w:val="en-CA"/>
          <w:rPrChange w:id="36945" w:author="Jens-Rainer Ohm" w:date="2025-02-05T14:29:00Z">
            <w:rPr/>
          </w:rPrChange>
        </w:rPr>
        <w:t xml:space="preserve">Number </w:t>
      </w:r>
      <w:r w:rsidR="00546138" w:rsidRPr="009A633B">
        <w:rPr>
          <w:lang w:val="en-CA"/>
          <w:rPrChange w:id="36946" w:author="Jens-Rainer Ohm" w:date="2025-02-05T14:29:00Z">
            <w:rPr/>
          </w:rPrChange>
        </w:rPr>
        <w:t xml:space="preserve">to </w:t>
      </w:r>
      <w:r w:rsidRPr="009A633B">
        <w:rPr>
          <w:lang w:val="en-CA"/>
          <w:rPrChange w:id="36947" w:author="Jens-Rainer Ohm" w:date="2025-02-05T14:29:00Z">
            <w:rPr/>
          </w:rPrChange>
        </w:rPr>
        <w:t xml:space="preserve">be re-used </w:t>
      </w:r>
      <w:r w:rsidR="00546138" w:rsidRPr="009A633B">
        <w:rPr>
          <w:lang w:val="en-CA"/>
          <w:rPrChange w:id="36948" w:author="Jens-Rainer Ohm" w:date="2025-02-05T14:29:00Z">
            <w:rPr/>
          </w:rPrChange>
        </w:rPr>
        <w:t>for 3</w:t>
      </w:r>
      <w:r w:rsidR="00546138" w:rsidRPr="009A633B">
        <w:rPr>
          <w:vertAlign w:val="superscript"/>
          <w:lang w:val="en-CA"/>
          <w:rPrChange w:id="36949" w:author="Jens-Rainer Ohm" w:date="2025-02-05T14:29:00Z">
            <w:rPr>
              <w:vertAlign w:val="superscript"/>
            </w:rPr>
          </w:rPrChange>
        </w:rPr>
        <w:t>rd</w:t>
      </w:r>
      <w:r w:rsidR="00546138" w:rsidRPr="009A633B">
        <w:rPr>
          <w:lang w:val="en-CA"/>
          <w:rPrChange w:id="36950" w:author="Jens-Rainer Ohm" w:date="2025-02-05T14:29:00Z">
            <w:rPr/>
          </w:rPrChange>
        </w:rPr>
        <w:t xml:space="preserve"> edition</w:t>
      </w:r>
      <w:r w:rsidRPr="009A633B">
        <w:rPr>
          <w:lang w:val="en-CA"/>
          <w:rPrChange w:id="36951" w:author="Jens-Rainer Ohm" w:date="2025-02-05T14:29:00Z">
            <w:rPr/>
          </w:rPrChange>
        </w:rPr>
        <w:t>.</w:t>
      </w:r>
    </w:p>
    <w:p w14:paraId="5BBF982D" w14:textId="2C0D9E20" w:rsidR="00F44BFE" w:rsidRPr="009A633B" w:rsidRDefault="00732533" w:rsidP="00F44BFE">
      <w:pPr>
        <w:pStyle w:val="berschrift9"/>
        <w:rPr>
          <w:lang w:val="en-CA"/>
          <w:rPrChange w:id="36952" w:author="Jens-Rainer Ohm" w:date="2025-02-05T14:29:00Z">
            <w:rPr>
              <w:lang w:val="en-CA"/>
            </w:rPr>
          </w:rPrChange>
        </w:rPr>
      </w:pPr>
      <w:bookmarkStart w:id="36953" w:name="_Hlk30160321"/>
      <w:r w:rsidRPr="009A633B">
        <w:rPr>
          <w:lang w:val="en-CA"/>
          <w:rPrChange w:id="36954" w:author="Jens-Rainer Ohm" w:date="2025-02-05T14:29:00Z">
            <w:rPr>
              <w:lang w:val="en-CA"/>
            </w:rPr>
          </w:rPrChange>
        </w:rPr>
        <w:t xml:space="preserve">Remains valid – not updated: </w:t>
      </w:r>
      <w:r w:rsidR="00151428" w:rsidRPr="009A633B">
        <w:rPr>
          <w:lang w:val="en-CA"/>
          <w:rPrChange w:id="36955" w:author="Jens-Rainer Ohm" w:date="2025-02-05T14:29:00Z">
            <w:rPr/>
          </w:rPrChange>
        </w:rPr>
        <w:fldChar w:fldCharType="begin"/>
      </w:r>
      <w:r w:rsidR="00151428" w:rsidRPr="009A633B">
        <w:rPr>
          <w:lang w:val="en-CA"/>
          <w:rPrChange w:id="36956" w:author="Jens-Rainer Ohm" w:date="2025-02-05T14:29:00Z">
            <w:rPr/>
          </w:rPrChange>
        </w:rPr>
        <w:instrText xml:space="preserve"> HYPERLINK "https://jvet-experts.org/doc_end_user/current_document.php?id=14997" </w:instrText>
      </w:r>
      <w:r w:rsidR="00151428" w:rsidRPr="009A633B">
        <w:rPr>
          <w:lang w:val="en-CA"/>
          <w:rPrChange w:id="36957" w:author="Jens-Rainer Ohm" w:date="2025-02-05T14:29:00Z">
            <w:rPr>
              <w:rStyle w:val="Hyperlink"/>
              <w:bCs/>
              <w:lang w:val="en-CA"/>
            </w:rPr>
          </w:rPrChange>
        </w:rPr>
        <w:fldChar w:fldCharType="separate"/>
      </w:r>
      <w:r w:rsidR="00F44BFE" w:rsidRPr="009A633B">
        <w:rPr>
          <w:rStyle w:val="Hyperlink"/>
          <w:bCs/>
          <w:lang w:val="en-CA"/>
          <w:rPrChange w:id="36958" w:author="Jens-Rainer Ohm" w:date="2025-02-05T14:29:00Z">
            <w:rPr>
              <w:rStyle w:val="Hyperlink"/>
              <w:bCs/>
              <w:lang w:val="en-CA"/>
            </w:rPr>
          </w:rPrChange>
        </w:rPr>
        <w:t>JVET-AJ2009</w:t>
      </w:r>
      <w:r w:rsidR="00151428" w:rsidRPr="009A633B">
        <w:rPr>
          <w:rStyle w:val="Hyperlink"/>
          <w:bCs/>
          <w:lang w:val="en-CA"/>
          <w:rPrChange w:id="36959" w:author="Jens-Rainer Ohm" w:date="2025-02-05T14:29:00Z">
            <w:rPr>
              <w:rStyle w:val="Hyperlink"/>
              <w:bCs/>
              <w:lang w:val="en-CA"/>
            </w:rPr>
          </w:rPrChange>
        </w:rPr>
        <w:fldChar w:fldCharType="end"/>
      </w:r>
      <w:r w:rsidR="00F44BFE" w:rsidRPr="009A633B">
        <w:rPr>
          <w:lang w:val="en-CA"/>
          <w:rPrChange w:id="36960" w:author="Jens-Rainer Ohm" w:date="2025-02-05T14:29:00Z">
            <w:rPr>
              <w:lang w:val="en-CA"/>
            </w:rPr>
          </w:rPrChange>
        </w:rPr>
        <w:t xml:space="preserve"> Reference software for versatile video coding 2</w:t>
      </w:r>
      <w:r w:rsidR="00F44BFE" w:rsidRPr="009A633B">
        <w:rPr>
          <w:vertAlign w:val="superscript"/>
          <w:lang w:val="en-CA"/>
          <w:rPrChange w:id="36961" w:author="Jens-Rainer Ohm" w:date="2025-02-05T14:29:00Z">
            <w:rPr>
              <w:vertAlign w:val="superscript"/>
              <w:lang w:val="en-CA"/>
            </w:rPr>
          </w:rPrChange>
        </w:rPr>
        <w:t>nd</w:t>
      </w:r>
      <w:r w:rsidR="00F44BFE" w:rsidRPr="009A633B">
        <w:rPr>
          <w:lang w:val="en-CA"/>
          <w:rPrChange w:id="36962" w:author="Jens-Rainer Ohm" w:date="2025-02-05T14:29:00Z">
            <w:rPr>
              <w:lang w:val="en-CA"/>
            </w:rPr>
          </w:rPrChange>
        </w:rPr>
        <w:t xml:space="preserve"> edition (Draft 2) [F. Bossen, K. Sühring, X. Li] [WG 5 DIS N 322)]</w:t>
      </w:r>
    </w:p>
    <w:bookmarkEnd w:id="36953"/>
    <w:p w14:paraId="617D56E9" w14:textId="047C4136" w:rsidR="00732533" w:rsidRPr="009A633B" w:rsidRDefault="002021E9" w:rsidP="00F44BFE">
      <w:pPr>
        <w:rPr>
          <w:lang w:val="en-CA"/>
          <w:rPrChange w:id="36963" w:author="Jens-Rainer Ohm" w:date="2025-02-05T14:29:00Z">
            <w:rPr/>
          </w:rPrChange>
        </w:rPr>
      </w:pPr>
      <w:r w:rsidRPr="009A633B">
        <w:rPr>
          <w:lang w:val="en-CA"/>
          <w:rPrChange w:id="36964" w:author="Jens-Rainer Ohm" w:date="2025-02-05T14:29:00Z">
            <w:rPr/>
          </w:rPrChange>
        </w:rPr>
        <w:t xml:space="preserve">Software </w:t>
      </w:r>
      <w:r w:rsidR="003638DD" w:rsidRPr="009A633B">
        <w:rPr>
          <w:lang w:val="en-CA"/>
          <w:rPrChange w:id="36965" w:author="Jens-Rainer Ohm" w:date="2025-02-05T14:29:00Z">
            <w:rPr/>
          </w:rPrChange>
        </w:rPr>
        <w:t xml:space="preserve">relating to H.266.2 and ISO/IEC 23090-16 </w:t>
      </w:r>
      <w:r w:rsidRPr="009A633B">
        <w:rPr>
          <w:lang w:val="en-CA"/>
          <w:rPrChange w:id="36966" w:author="Jens-Rainer Ohm" w:date="2025-02-05T14:29:00Z">
            <w:rPr/>
          </w:rPrChange>
        </w:rPr>
        <w:t xml:space="preserve">can be found at </w:t>
      </w:r>
      <w:r w:rsidR="00151428" w:rsidRPr="009A633B">
        <w:rPr>
          <w:lang w:val="en-CA"/>
          <w:rPrChange w:id="36967" w:author="Jens-Rainer Ohm" w:date="2025-02-05T14:29:00Z">
            <w:rPr/>
          </w:rPrChange>
        </w:rPr>
        <w:fldChar w:fldCharType="begin"/>
      </w:r>
      <w:r w:rsidR="00151428" w:rsidRPr="009A633B">
        <w:rPr>
          <w:lang w:val="en-CA"/>
          <w:rPrChange w:id="36968" w:author="Jens-Rainer Ohm" w:date="2025-02-05T14:29:00Z">
            <w:rPr/>
          </w:rPrChange>
        </w:rPr>
        <w:instrText xml:space="preserve"> HYPERLINK "https://vcgit.hhi.fraunhofer.de/jvet/VVCSoftware_VTM/-/tree/2nd-edition" </w:instrText>
      </w:r>
      <w:r w:rsidR="00151428" w:rsidRPr="009A633B">
        <w:rPr>
          <w:lang w:val="en-CA"/>
          <w:rPrChange w:id="36969" w:author="Jens-Rainer Ohm" w:date="2025-02-05T14:29:00Z">
            <w:rPr>
              <w:rStyle w:val="Hyperlink"/>
            </w:rPr>
          </w:rPrChange>
        </w:rPr>
        <w:fldChar w:fldCharType="separate"/>
      </w:r>
      <w:r w:rsidRPr="009A633B">
        <w:rPr>
          <w:rStyle w:val="Hyperlink"/>
          <w:lang w:val="en-CA"/>
          <w:rPrChange w:id="36970" w:author="Jens-Rainer Ohm" w:date="2025-02-05T14:29:00Z">
            <w:rPr>
              <w:rStyle w:val="Hyperlink"/>
            </w:rPr>
          </w:rPrChange>
        </w:rPr>
        <w:t>https://vcgit.hhi.fraunhofer.de/jvet/VVCSoftware_VTM/-/tree/2nd-edition</w:t>
      </w:r>
      <w:r w:rsidR="00151428" w:rsidRPr="009A633B">
        <w:rPr>
          <w:rStyle w:val="Hyperlink"/>
          <w:lang w:val="en-CA"/>
          <w:rPrChange w:id="36971" w:author="Jens-Rainer Ohm" w:date="2025-02-05T14:29:00Z">
            <w:rPr>
              <w:rStyle w:val="Hyperlink"/>
            </w:rPr>
          </w:rPrChange>
        </w:rPr>
        <w:fldChar w:fldCharType="end"/>
      </w:r>
      <w:r w:rsidRPr="009A633B">
        <w:rPr>
          <w:lang w:val="en-CA"/>
          <w:rPrChange w:id="36972" w:author="Jens-Rainer Ohm" w:date="2025-02-05T14:29:00Z">
            <w:rPr/>
          </w:rPrChange>
        </w:rPr>
        <w:t xml:space="preserve">. </w:t>
      </w:r>
    </w:p>
    <w:p w14:paraId="3F00EC41" w14:textId="77777777" w:rsidR="00F44BFE" w:rsidRPr="009A633B" w:rsidRDefault="00F44BFE" w:rsidP="00F44BFE">
      <w:pPr>
        <w:rPr>
          <w:sz w:val="20"/>
          <w:lang w:val="en-CA"/>
          <w:rPrChange w:id="36973" w:author="Jens-Rainer Ohm" w:date="2025-02-05T14:29:00Z">
            <w:rPr>
              <w:sz w:val="20"/>
            </w:rPr>
          </w:rPrChange>
        </w:rPr>
      </w:pPr>
      <w:r w:rsidRPr="009A633B">
        <w:rPr>
          <w:lang w:val="en-CA"/>
          <w:rPrChange w:id="36974" w:author="Jens-Rainer Ohm" w:date="2025-02-05T14:29:00Z">
            <w:rPr/>
          </w:rPrChange>
        </w:rPr>
        <w:t>Primary editor: F. Bossen.</w:t>
      </w:r>
    </w:p>
    <w:p w14:paraId="21745EC5" w14:textId="36C8EA2C" w:rsidR="00F44BFE" w:rsidRPr="009A633B" w:rsidRDefault="00151428" w:rsidP="00F44BFE">
      <w:pPr>
        <w:pStyle w:val="berschrift9"/>
        <w:rPr>
          <w:lang w:val="en-CA"/>
          <w:rPrChange w:id="36975" w:author="Jens-Rainer Ohm" w:date="2025-02-05T14:29:00Z">
            <w:rPr>
              <w:lang w:val="en-CA"/>
            </w:rPr>
          </w:rPrChange>
        </w:rPr>
      </w:pPr>
      <w:r w:rsidRPr="009A633B">
        <w:rPr>
          <w:lang w:val="en-CA"/>
          <w:rPrChange w:id="36976" w:author="Jens-Rainer Ohm" w:date="2025-02-05T14:29:00Z">
            <w:rPr/>
          </w:rPrChange>
        </w:rPr>
        <w:fldChar w:fldCharType="begin"/>
      </w:r>
      <w:r w:rsidRPr="009A633B">
        <w:rPr>
          <w:lang w:val="en-CA"/>
          <w:rPrChange w:id="36977" w:author="Jens-Rainer Ohm" w:date="2025-02-05T14:29:00Z">
            <w:rPr/>
          </w:rPrChange>
        </w:rPr>
        <w:instrText xml:space="preserve"> HYPERLINK "https://jvet-experts.org/doc_end_user/current_document.php?id=15337" </w:instrText>
      </w:r>
      <w:r w:rsidRPr="009A633B">
        <w:rPr>
          <w:lang w:val="en-CA"/>
          <w:rPrChange w:id="36978" w:author="Jens-Rainer Ohm" w:date="2025-02-05T14:29:00Z">
            <w:rPr>
              <w:rStyle w:val="Hyperlink"/>
              <w:lang w:val="en-CA"/>
            </w:rPr>
          </w:rPrChange>
        </w:rPr>
        <w:fldChar w:fldCharType="separate"/>
      </w:r>
      <w:r w:rsidR="005E7641" w:rsidRPr="009A633B">
        <w:rPr>
          <w:rStyle w:val="Hyperlink"/>
          <w:lang w:val="en-CA"/>
          <w:rPrChange w:id="36979" w:author="Jens-Rainer Ohm" w:date="2025-02-05T14:29:00Z">
            <w:rPr>
              <w:rStyle w:val="Hyperlink"/>
              <w:lang w:val="en-CA"/>
            </w:rPr>
          </w:rPrChange>
        </w:rPr>
        <w:t>JVET-AK2010</w:t>
      </w:r>
      <w:r w:rsidRPr="009A633B">
        <w:rPr>
          <w:rStyle w:val="Hyperlink"/>
          <w:lang w:val="en-CA"/>
          <w:rPrChange w:id="36980" w:author="Jens-Rainer Ohm" w:date="2025-02-05T14:29:00Z">
            <w:rPr>
              <w:rStyle w:val="Hyperlink"/>
              <w:lang w:val="en-CA"/>
            </w:rPr>
          </w:rPrChange>
        </w:rPr>
        <w:fldChar w:fldCharType="end"/>
      </w:r>
      <w:r w:rsidR="005E7641" w:rsidRPr="009A633B">
        <w:rPr>
          <w:lang w:val="en-CA"/>
          <w:rPrChange w:id="36981" w:author="Jens-Rainer Ohm" w:date="2025-02-05T14:29:00Z">
            <w:rPr>
              <w:lang w:val="en-CA"/>
            </w:rPr>
          </w:rPrChange>
        </w:rPr>
        <w:t xml:space="preserve"> </w:t>
      </w:r>
      <w:bookmarkStart w:id="36982" w:name="_Hlk188631174"/>
      <w:r w:rsidR="00F44BFE" w:rsidRPr="009A633B">
        <w:rPr>
          <w:lang w:val="en-CA"/>
          <w:rPrChange w:id="36983" w:author="Jens-Rainer Ohm" w:date="2025-02-05T14:29:00Z">
            <w:rPr>
              <w:lang w:val="en-CA"/>
            </w:rPr>
          </w:rPrChange>
        </w:rPr>
        <w:t>VTM and HM common test conditions and software reference configurations for SDR 4:2:0 10 bit video</w:t>
      </w:r>
      <w:bookmarkEnd w:id="36982"/>
      <w:r w:rsidR="00F44BFE" w:rsidRPr="009A633B">
        <w:rPr>
          <w:lang w:val="en-CA"/>
          <w:rPrChange w:id="36984" w:author="Jens-Rainer Ohm" w:date="2025-02-05T14:29:00Z">
            <w:rPr>
              <w:lang w:val="en-CA"/>
            </w:rPr>
          </w:rPrChange>
        </w:rPr>
        <w:t xml:space="preserve"> [F. Bossen, X. Li, V. Seregin, K. Sharman, K. Sühring]</w:t>
      </w:r>
      <w:r w:rsidR="00546138" w:rsidRPr="009A633B">
        <w:rPr>
          <w:lang w:val="en-CA"/>
          <w:rPrChange w:id="36985" w:author="Jens-Rainer Ohm" w:date="2025-02-05T14:29:00Z">
            <w:rPr>
              <w:lang w:val="en-CA"/>
            </w:rPr>
          </w:rPrChange>
        </w:rPr>
        <w:t xml:space="preserve"> (2025-</w:t>
      </w:r>
      <w:r w:rsidR="00141B2F" w:rsidRPr="009A633B">
        <w:rPr>
          <w:lang w:val="en-CA"/>
          <w:rPrChange w:id="36986" w:author="Jens-Rainer Ohm" w:date="2025-02-05T14:29:00Z">
            <w:rPr>
              <w:lang w:val="en-CA"/>
            </w:rPr>
          </w:rPrChange>
        </w:rPr>
        <w:t>02-14</w:t>
      </w:r>
      <w:r w:rsidR="00546138" w:rsidRPr="009A633B">
        <w:rPr>
          <w:lang w:val="en-CA"/>
          <w:rPrChange w:id="36987" w:author="Jens-Rainer Ohm" w:date="2025-02-05T14:29:00Z">
            <w:rPr>
              <w:lang w:val="en-CA"/>
            </w:rPr>
          </w:rPrChange>
        </w:rPr>
        <w:t>)</w:t>
      </w:r>
    </w:p>
    <w:p w14:paraId="0864674A" w14:textId="32EDF398" w:rsidR="00F44BFE" w:rsidRPr="009A633B" w:rsidRDefault="005E7641" w:rsidP="00F44BFE">
      <w:pPr>
        <w:rPr>
          <w:lang w:val="en-CA"/>
          <w:rPrChange w:id="36988" w:author="Jens-Rainer Ohm" w:date="2025-02-05T14:29:00Z">
            <w:rPr/>
          </w:rPrChange>
        </w:rPr>
      </w:pPr>
      <w:r w:rsidRPr="009A633B">
        <w:rPr>
          <w:lang w:val="en-CA"/>
          <w:rPrChange w:id="36989" w:author="Jens-Rainer Ohm" w:date="2025-02-05T14:29:00Z">
            <w:rPr/>
          </w:rPrChange>
        </w:rPr>
        <w:t>Add alternative configurations (see discussion under JVET-AK0181)</w:t>
      </w:r>
      <w:r w:rsidR="003638DD" w:rsidRPr="009A633B">
        <w:rPr>
          <w:lang w:val="en-CA"/>
          <w:rPrChange w:id="36990" w:author="Jens-Rainer Ohm" w:date="2025-02-05T14:29:00Z">
            <w:rPr/>
          </w:rPrChange>
        </w:rPr>
        <w:t>. Also links to test sequences are updated due to the change of the content server.</w:t>
      </w:r>
    </w:p>
    <w:p w14:paraId="0EDB2C72" w14:textId="77777777" w:rsidR="00F44BFE" w:rsidRPr="009A633B" w:rsidRDefault="00F44BFE" w:rsidP="00F44BFE">
      <w:pPr>
        <w:pStyle w:val="berschrift9"/>
        <w:rPr>
          <w:lang w:val="en-CA"/>
          <w:rPrChange w:id="36991" w:author="Jens-Rainer Ohm" w:date="2025-02-05T14:29:00Z">
            <w:rPr>
              <w:lang w:val="en-CA"/>
            </w:rPr>
          </w:rPrChange>
        </w:rPr>
      </w:pPr>
      <w:r w:rsidRPr="009A633B">
        <w:rPr>
          <w:lang w:val="en-CA"/>
          <w:rPrChange w:id="36992" w:author="Jens-Rainer Ohm" w:date="2025-02-05T14:29:00Z">
            <w:rPr>
              <w:lang w:val="en-CA"/>
            </w:rPr>
          </w:rPrChange>
        </w:rPr>
        <w:t xml:space="preserve">Remains valid – not updated: </w:t>
      </w:r>
      <w:r w:rsidR="00151428" w:rsidRPr="009A633B">
        <w:rPr>
          <w:lang w:val="en-CA"/>
          <w:rPrChange w:id="36993" w:author="Jens-Rainer Ohm" w:date="2025-02-05T14:29:00Z">
            <w:rPr/>
          </w:rPrChange>
        </w:rPr>
        <w:fldChar w:fldCharType="begin"/>
      </w:r>
      <w:r w:rsidR="00151428" w:rsidRPr="009A633B">
        <w:rPr>
          <w:lang w:val="en-CA"/>
          <w:rPrChange w:id="36994" w:author="Jens-Rainer Ohm" w:date="2025-02-05T14:29:00Z">
            <w:rPr/>
          </w:rPrChange>
        </w:rPr>
        <w:instrText xml:space="preserve"> HYPERLINK "https://jvet-experts.org/doc_end_user/current_document.php?id=12575" </w:instrText>
      </w:r>
      <w:r w:rsidR="00151428" w:rsidRPr="009A633B">
        <w:rPr>
          <w:lang w:val="en-CA"/>
          <w:rPrChange w:id="36995" w:author="Jens-Rainer Ohm" w:date="2025-02-05T14:29:00Z">
            <w:rPr>
              <w:rStyle w:val="Hyperlink"/>
              <w:lang w:val="en-CA"/>
            </w:rPr>
          </w:rPrChange>
        </w:rPr>
        <w:fldChar w:fldCharType="separate"/>
      </w:r>
      <w:r w:rsidRPr="009A633B">
        <w:rPr>
          <w:rStyle w:val="Hyperlink"/>
          <w:lang w:val="en-CA"/>
          <w:rPrChange w:id="36996" w:author="Jens-Rainer Ohm" w:date="2025-02-05T14:29:00Z">
            <w:rPr>
              <w:rStyle w:val="Hyperlink"/>
              <w:lang w:val="en-CA"/>
            </w:rPr>
          </w:rPrChange>
        </w:rPr>
        <w:t>JVET-AC2011</w:t>
      </w:r>
      <w:r w:rsidR="00151428" w:rsidRPr="009A633B">
        <w:rPr>
          <w:rStyle w:val="Hyperlink"/>
          <w:lang w:val="en-CA"/>
          <w:rPrChange w:id="36997" w:author="Jens-Rainer Ohm" w:date="2025-02-05T14:29:00Z">
            <w:rPr>
              <w:rStyle w:val="Hyperlink"/>
              <w:lang w:val="en-CA"/>
            </w:rPr>
          </w:rPrChange>
        </w:rPr>
        <w:fldChar w:fldCharType="end"/>
      </w:r>
      <w:r w:rsidRPr="009A633B">
        <w:rPr>
          <w:lang w:val="en-CA"/>
          <w:rPrChange w:id="36998" w:author="Jens-Rainer Ohm" w:date="2025-02-05T14:29:00Z">
            <w:rPr>
              <w:lang w:val="en-CA"/>
            </w:rPr>
          </w:rPrChange>
        </w:rPr>
        <w:t xml:space="preserve"> VTM and HM common test conditions and evaluation procedures for HDR/WCG video [A. Segall, E. François, W. Husak, S. Iwamura, D. Rusanovskyy]</w:t>
      </w:r>
    </w:p>
    <w:p w14:paraId="0944CB7D" w14:textId="77340459" w:rsidR="00F44BFE" w:rsidRPr="009A633B" w:rsidRDefault="00BA0EAD" w:rsidP="00F44BFE">
      <w:pPr>
        <w:rPr>
          <w:lang w:val="en-CA"/>
          <w:rPrChange w:id="36999" w:author="Jens-Rainer Ohm" w:date="2025-02-05T14:29:00Z">
            <w:rPr/>
          </w:rPrChange>
        </w:rPr>
      </w:pPr>
      <w:r w:rsidRPr="009A633B">
        <w:rPr>
          <w:lang w:val="en-CA"/>
          <w:rPrChange w:id="37000" w:author="Jens-Rainer Ohm" w:date="2025-02-05T14:29:00Z">
            <w:rPr/>
          </w:rPrChange>
        </w:rPr>
        <w:t>Links to test sequences need to be updated in a later meeting due to the change of the content server.</w:t>
      </w:r>
    </w:p>
    <w:p w14:paraId="2F3F251F" w14:textId="77777777" w:rsidR="00F44BFE" w:rsidRPr="009A633B" w:rsidRDefault="00F44BFE" w:rsidP="00F44BFE">
      <w:pPr>
        <w:pStyle w:val="berschrift9"/>
        <w:rPr>
          <w:lang w:val="en-CA"/>
          <w:rPrChange w:id="37001" w:author="Jens-Rainer Ohm" w:date="2025-02-05T14:29:00Z">
            <w:rPr>
              <w:lang w:val="en-CA"/>
            </w:rPr>
          </w:rPrChange>
        </w:rPr>
      </w:pPr>
      <w:r w:rsidRPr="009A633B">
        <w:rPr>
          <w:lang w:val="en-CA"/>
          <w:rPrChange w:id="37002" w:author="Jens-Rainer Ohm" w:date="2025-02-05T14:29:00Z">
            <w:rPr>
              <w:lang w:val="en-CA"/>
            </w:rPr>
          </w:rPrChange>
        </w:rPr>
        <w:t xml:space="preserve">Remains valid – not updated: </w:t>
      </w:r>
      <w:r w:rsidR="00151428" w:rsidRPr="009A633B">
        <w:rPr>
          <w:lang w:val="en-CA"/>
          <w:rPrChange w:id="37003" w:author="Jens-Rainer Ohm" w:date="2025-02-05T14:29:00Z">
            <w:rPr/>
          </w:rPrChange>
        </w:rPr>
        <w:fldChar w:fldCharType="begin"/>
      </w:r>
      <w:r w:rsidR="00151428" w:rsidRPr="009A633B">
        <w:rPr>
          <w:lang w:val="en-CA"/>
          <w:rPrChange w:id="37004" w:author="Jens-Rainer Ohm" w:date="2025-02-05T14:29:00Z">
            <w:rPr/>
          </w:rPrChange>
        </w:rPr>
        <w:instrText xml:space="preserve"> HYPERLINK "https://jvet-experts.org/doc_end_user/current_document.php?id=10681" </w:instrText>
      </w:r>
      <w:r w:rsidR="00151428" w:rsidRPr="009A633B">
        <w:rPr>
          <w:lang w:val="en-CA"/>
          <w:rPrChange w:id="37005" w:author="Jens-Rainer Ohm" w:date="2025-02-05T14:29:00Z">
            <w:rPr>
              <w:rStyle w:val="Hyperlink"/>
              <w:lang w:val="en-CA"/>
            </w:rPr>
          </w:rPrChange>
        </w:rPr>
        <w:fldChar w:fldCharType="separate"/>
      </w:r>
      <w:r w:rsidRPr="009A633B">
        <w:rPr>
          <w:rStyle w:val="Hyperlink"/>
          <w:lang w:val="en-CA"/>
          <w:rPrChange w:id="37006" w:author="Jens-Rainer Ohm" w:date="2025-02-05T14:29:00Z">
            <w:rPr>
              <w:rStyle w:val="Hyperlink"/>
              <w:lang w:val="en-CA"/>
            </w:rPr>
          </w:rPrChange>
        </w:rPr>
        <w:t>JVET-U2012</w:t>
      </w:r>
      <w:r w:rsidR="00151428" w:rsidRPr="009A633B">
        <w:rPr>
          <w:rStyle w:val="Hyperlink"/>
          <w:lang w:val="en-CA"/>
          <w:rPrChange w:id="37007" w:author="Jens-Rainer Ohm" w:date="2025-02-05T14:29:00Z">
            <w:rPr>
              <w:rStyle w:val="Hyperlink"/>
              <w:lang w:val="en-CA"/>
            </w:rPr>
          </w:rPrChange>
        </w:rPr>
        <w:fldChar w:fldCharType="end"/>
      </w:r>
      <w:r w:rsidRPr="009A633B">
        <w:rPr>
          <w:lang w:val="en-CA"/>
          <w:rPrChange w:id="37008" w:author="Jens-Rainer Ohm" w:date="2025-02-05T14:29:00Z">
            <w:rPr>
              <w:lang w:val="en-CA"/>
            </w:rPr>
          </w:rPrChange>
        </w:rPr>
        <w:t xml:space="preserve"> JVET common test conditions and evaluation procedures for 360° video [Y. He, J. Boyce, K. Choi, J.-L. Lin]</w:t>
      </w:r>
    </w:p>
    <w:p w14:paraId="4EBD30C6" w14:textId="4A249837" w:rsidR="00BA0EAD" w:rsidRPr="009A633B" w:rsidRDefault="00BA0EAD" w:rsidP="00BA0EAD">
      <w:pPr>
        <w:rPr>
          <w:lang w:val="en-CA"/>
          <w:rPrChange w:id="37009" w:author="Jens-Rainer Ohm" w:date="2025-02-05T14:29:00Z">
            <w:rPr/>
          </w:rPrChange>
        </w:rPr>
      </w:pPr>
      <w:r w:rsidRPr="009A633B">
        <w:rPr>
          <w:lang w:val="en-CA"/>
          <w:rPrChange w:id="37010" w:author="Jens-Rainer Ohm" w:date="2025-02-05T14:29:00Z">
            <w:rPr/>
          </w:rPrChange>
        </w:rPr>
        <w:t>Links to test sequences need to be updated in a later meeting due to the change of the content server.</w:t>
      </w:r>
    </w:p>
    <w:p w14:paraId="587EC5E5" w14:textId="77777777" w:rsidR="00F44BFE" w:rsidRPr="009A633B" w:rsidRDefault="00F44BFE" w:rsidP="00F44BFE">
      <w:pPr>
        <w:pStyle w:val="berschrift9"/>
        <w:rPr>
          <w:lang w:val="en-CA"/>
          <w:rPrChange w:id="37011" w:author="Jens-Rainer Ohm" w:date="2025-02-05T14:29:00Z">
            <w:rPr>
              <w:lang w:val="en-CA"/>
            </w:rPr>
          </w:rPrChange>
        </w:rPr>
      </w:pPr>
      <w:r w:rsidRPr="009A633B">
        <w:rPr>
          <w:lang w:val="en-CA"/>
          <w:rPrChange w:id="37012" w:author="Jens-Rainer Ohm" w:date="2025-02-05T14:29:00Z">
            <w:rPr>
              <w:lang w:val="en-CA"/>
            </w:rPr>
          </w:rPrChange>
        </w:rPr>
        <w:t xml:space="preserve">Remains valid – not updated: </w:t>
      </w:r>
      <w:r w:rsidR="00151428" w:rsidRPr="009A633B">
        <w:rPr>
          <w:lang w:val="en-CA"/>
          <w:rPrChange w:id="37013" w:author="Jens-Rainer Ohm" w:date="2025-02-05T14:29:00Z">
            <w:rPr/>
          </w:rPrChange>
        </w:rPr>
        <w:fldChar w:fldCharType="begin"/>
      </w:r>
      <w:r w:rsidR="00151428" w:rsidRPr="009A633B">
        <w:rPr>
          <w:lang w:val="en-CA"/>
          <w:rPrChange w:id="37014" w:author="Jens-Rainer Ohm" w:date="2025-02-05T14:29:00Z">
            <w:rPr/>
          </w:rPrChange>
        </w:rPr>
        <w:instrText xml:space="preserve"> HYPERLINK "http://phenix.it-sudparis.eu/jvet/doc_end_user/current_document.php?id=10546" </w:instrText>
      </w:r>
      <w:r w:rsidR="00151428" w:rsidRPr="009A633B">
        <w:rPr>
          <w:lang w:val="en-CA"/>
          <w:rPrChange w:id="37015" w:author="Jens-Rainer Ohm" w:date="2025-02-05T14:29:00Z">
            <w:rPr>
              <w:rStyle w:val="Hyperlink"/>
              <w:lang w:val="en-CA"/>
            </w:rPr>
          </w:rPrChange>
        </w:rPr>
        <w:fldChar w:fldCharType="separate"/>
      </w:r>
      <w:r w:rsidRPr="009A633B">
        <w:rPr>
          <w:rStyle w:val="Hyperlink"/>
          <w:lang w:val="en-CA"/>
          <w:rPrChange w:id="37016" w:author="Jens-Rainer Ohm" w:date="2025-02-05T14:29:00Z">
            <w:rPr>
              <w:rStyle w:val="Hyperlink"/>
              <w:lang w:val="en-CA"/>
            </w:rPr>
          </w:rPrChange>
        </w:rPr>
        <w:t>JVET-T2013</w:t>
      </w:r>
      <w:r w:rsidR="00151428" w:rsidRPr="009A633B">
        <w:rPr>
          <w:rStyle w:val="Hyperlink"/>
          <w:lang w:val="en-CA"/>
          <w:rPrChange w:id="37017" w:author="Jens-Rainer Ohm" w:date="2025-02-05T14:29:00Z">
            <w:rPr>
              <w:rStyle w:val="Hyperlink"/>
              <w:lang w:val="en-CA"/>
            </w:rPr>
          </w:rPrChange>
        </w:rPr>
        <w:fldChar w:fldCharType="end"/>
      </w:r>
      <w:r w:rsidRPr="009A633B">
        <w:rPr>
          <w:lang w:val="en-CA"/>
          <w:rPrChange w:id="37018" w:author="Jens-Rainer Ohm" w:date="2025-02-05T14:29:00Z">
            <w:rPr>
              <w:lang w:val="en-CA"/>
            </w:rPr>
          </w:rPrChange>
        </w:rPr>
        <w:t xml:space="preserve"> </w:t>
      </w:r>
      <w:bookmarkStart w:id="37019" w:name="_Hlk30160414"/>
      <w:r w:rsidRPr="009A633B">
        <w:rPr>
          <w:lang w:val="en-CA"/>
          <w:rPrChange w:id="37020" w:author="Jens-Rainer Ohm" w:date="2025-02-05T14:29:00Z">
            <w:rPr>
              <w:lang w:val="en-CA"/>
            </w:rPr>
          </w:rPrChange>
        </w:rPr>
        <w:t>VTM common test conditions and software reference configurations for non-4:2:0 colour formats</w:t>
      </w:r>
      <w:bookmarkEnd w:id="37019"/>
      <w:r w:rsidRPr="009A633B">
        <w:rPr>
          <w:lang w:val="en-CA"/>
          <w:rPrChange w:id="37021" w:author="Jens-Rainer Ohm" w:date="2025-02-05T14:29:00Z">
            <w:rPr>
              <w:lang w:val="en-CA"/>
            </w:rPr>
          </w:rPrChange>
        </w:rPr>
        <w:t xml:space="preserve"> [Y.-H. Chao, Y.-C. Sun, J. Xu, X. Xu]</w:t>
      </w:r>
    </w:p>
    <w:p w14:paraId="36B5EDB8" w14:textId="595B5B54" w:rsidR="00BA0EAD" w:rsidRPr="009A633B" w:rsidRDefault="00BA0EAD" w:rsidP="00BA0EAD">
      <w:pPr>
        <w:rPr>
          <w:lang w:val="en-CA"/>
          <w:rPrChange w:id="37022" w:author="Jens-Rainer Ohm" w:date="2025-02-05T14:29:00Z">
            <w:rPr/>
          </w:rPrChange>
        </w:rPr>
      </w:pPr>
      <w:r w:rsidRPr="009A633B">
        <w:rPr>
          <w:lang w:val="en-CA"/>
          <w:rPrChange w:id="37023" w:author="Jens-Rainer Ohm" w:date="2025-02-05T14:29:00Z">
            <w:rPr/>
          </w:rPrChange>
        </w:rPr>
        <w:t>Links to test sequences need to be updated in a later meeting due to the change of the content server.</w:t>
      </w:r>
    </w:p>
    <w:p w14:paraId="0CBCABDA" w14:textId="77777777" w:rsidR="00F44BFE" w:rsidRPr="009A633B" w:rsidRDefault="00F44BFE" w:rsidP="00F44BFE">
      <w:pPr>
        <w:pStyle w:val="berschrift9"/>
        <w:rPr>
          <w:lang w:val="en-CA"/>
          <w:rPrChange w:id="37024" w:author="Jens-Rainer Ohm" w:date="2025-02-05T14:29:00Z">
            <w:rPr>
              <w:lang w:val="en-CA"/>
            </w:rPr>
          </w:rPrChange>
        </w:rPr>
      </w:pPr>
      <w:r w:rsidRPr="009A633B">
        <w:rPr>
          <w:lang w:val="en-CA"/>
          <w:rPrChange w:id="37025" w:author="Jens-Rainer Ohm" w:date="2025-02-05T14:29:00Z">
            <w:rPr>
              <w:lang w:val="en-CA"/>
            </w:rPr>
          </w:rPrChange>
        </w:rPr>
        <w:t xml:space="preserve">Remains valid – not updated: </w:t>
      </w:r>
      <w:r w:rsidR="00151428" w:rsidRPr="009A633B">
        <w:rPr>
          <w:lang w:val="en-CA"/>
          <w:rPrChange w:id="37026" w:author="Jens-Rainer Ohm" w:date="2025-02-05T14:29:00Z">
            <w:rPr/>
          </w:rPrChange>
        </w:rPr>
        <w:fldChar w:fldCharType="begin"/>
      </w:r>
      <w:r w:rsidR="00151428" w:rsidRPr="009A633B">
        <w:rPr>
          <w:lang w:val="en-CA"/>
          <w:rPrChange w:id="37027" w:author="Jens-Rainer Ohm" w:date="2025-02-05T14:29:00Z">
            <w:rPr/>
          </w:rPrChange>
        </w:rPr>
        <w:instrText xml:space="preserve"> HYPERLINK "http://phenix.it-sudparis.eu/jvet/doc_end_user/current_document.php?id=9683" </w:instrText>
      </w:r>
      <w:r w:rsidR="00151428" w:rsidRPr="009A633B">
        <w:rPr>
          <w:lang w:val="en-CA"/>
          <w:rPrChange w:id="37028" w:author="Jens-Rainer Ohm" w:date="2025-02-05T14:29:00Z">
            <w:rPr>
              <w:rStyle w:val="Hyperlink"/>
              <w:bCs/>
              <w:lang w:val="en-CA"/>
            </w:rPr>
          </w:rPrChange>
        </w:rPr>
        <w:fldChar w:fldCharType="separate"/>
      </w:r>
      <w:r w:rsidRPr="009A633B">
        <w:rPr>
          <w:rStyle w:val="Hyperlink"/>
          <w:bCs/>
          <w:lang w:val="en-CA"/>
          <w:rPrChange w:id="37029" w:author="Jens-Rainer Ohm" w:date="2025-02-05T14:29:00Z">
            <w:rPr>
              <w:rStyle w:val="Hyperlink"/>
              <w:bCs/>
              <w:lang w:val="en-CA"/>
            </w:rPr>
          </w:rPrChange>
        </w:rPr>
        <w:t>JVET-Q2014</w:t>
      </w:r>
      <w:r w:rsidR="00151428" w:rsidRPr="009A633B">
        <w:rPr>
          <w:rStyle w:val="Hyperlink"/>
          <w:bCs/>
          <w:lang w:val="en-CA"/>
          <w:rPrChange w:id="37030" w:author="Jens-Rainer Ohm" w:date="2025-02-05T14:29:00Z">
            <w:rPr>
              <w:rStyle w:val="Hyperlink"/>
              <w:bCs/>
              <w:lang w:val="en-CA"/>
            </w:rPr>
          </w:rPrChange>
        </w:rPr>
        <w:fldChar w:fldCharType="end"/>
      </w:r>
      <w:r w:rsidRPr="009A633B">
        <w:rPr>
          <w:lang w:val="en-CA"/>
          <w:rPrChange w:id="37031" w:author="Jens-Rainer Ohm" w:date="2025-02-05T14:29:00Z">
            <w:rPr>
              <w:lang w:val="en-CA"/>
            </w:rPr>
          </w:rPrChange>
        </w:rPr>
        <w:t xml:space="preserve"> </w:t>
      </w:r>
      <w:bookmarkStart w:id="37032" w:name="_Hlk30160497"/>
      <w:r w:rsidRPr="009A633B">
        <w:rPr>
          <w:lang w:val="en-CA"/>
          <w:rPrChange w:id="37033" w:author="Jens-Rainer Ohm" w:date="2025-02-05T14:29:00Z">
            <w:rPr>
              <w:lang w:val="en-CA"/>
            </w:rPr>
          </w:rPrChange>
        </w:rPr>
        <w:t>JVET common test conditions and software reference configurations for lossless, near lossless, and mixed lossy/lossless coding</w:t>
      </w:r>
      <w:bookmarkEnd w:id="37032"/>
      <w:r w:rsidRPr="009A633B">
        <w:rPr>
          <w:lang w:val="en-CA"/>
          <w:rPrChange w:id="37034" w:author="Jens-Rainer Ohm" w:date="2025-02-05T14:29:00Z">
            <w:rPr>
              <w:lang w:val="en-CA"/>
            </w:rPr>
          </w:rPrChange>
        </w:rPr>
        <w:t xml:space="preserve"> [T.-C. Ma, A. Nalci, T. Nguyen]</w:t>
      </w:r>
    </w:p>
    <w:p w14:paraId="5E3A77DB" w14:textId="5ED0CC65" w:rsidR="00BA0EAD" w:rsidRPr="009A633B" w:rsidRDefault="00BA0EAD" w:rsidP="00BA0EAD">
      <w:pPr>
        <w:rPr>
          <w:lang w:val="en-CA"/>
          <w:rPrChange w:id="37035" w:author="Jens-Rainer Ohm" w:date="2025-02-05T14:29:00Z">
            <w:rPr/>
          </w:rPrChange>
        </w:rPr>
      </w:pPr>
      <w:r w:rsidRPr="009A633B">
        <w:rPr>
          <w:lang w:val="en-CA"/>
          <w:rPrChange w:id="37036" w:author="Jens-Rainer Ohm" w:date="2025-02-05T14:29:00Z">
            <w:rPr/>
          </w:rPrChange>
        </w:rPr>
        <w:t>Links to test sequences need to be updated in a later meeting due to the change of the content server.</w:t>
      </w:r>
    </w:p>
    <w:p w14:paraId="18BA2158" w14:textId="77777777" w:rsidR="00F44BFE" w:rsidRPr="009A633B" w:rsidRDefault="00F44BFE" w:rsidP="00F44BFE">
      <w:pPr>
        <w:pStyle w:val="berschrift9"/>
        <w:rPr>
          <w:lang w:val="en-CA"/>
          <w:rPrChange w:id="37037" w:author="Jens-Rainer Ohm" w:date="2025-02-05T14:29:00Z">
            <w:rPr>
              <w:lang w:val="en-CA"/>
            </w:rPr>
          </w:rPrChange>
        </w:rPr>
      </w:pPr>
      <w:r w:rsidRPr="009A633B">
        <w:rPr>
          <w:lang w:val="en-CA"/>
          <w:rPrChange w:id="37038" w:author="Jens-Rainer Ohm" w:date="2025-02-05T14:29:00Z">
            <w:rPr>
              <w:lang w:val="en-CA"/>
            </w:rPr>
          </w:rPrChange>
        </w:rPr>
        <w:t xml:space="preserve">Remains valid – not updated: </w:t>
      </w:r>
      <w:r w:rsidR="00151428" w:rsidRPr="009A633B">
        <w:rPr>
          <w:lang w:val="en-CA"/>
          <w:rPrChange w:id="37039" w:author="Jens-Rainer Ohm" w:date="2025-02-05T14:29:00Z">
            <w:rPr/>
          </w:rPrChange>
        </w:rPr>
        <w:fldChar w:fldCharType="begin"/>
      </w:r>
      <w:r w:rsidR="00151428" w:rsidRPr="009A633B">
        <w:rPr>
          <w:lang w:val="en-CA"/>
          <w:rPrChange w:id="37040" w:author="Jens-Rainer Ohm" w:date="2025-02-05T14:29:00Z">
            <w:rPr/>
          </w:rPrChange>
        </w:rPr>
        <w:instrText xml:space="preserve"> HYPERLINK "http://phenix.it-sudparis.eu/jvet/doc_end_user/current_document.php?id=9684" </w:instrText>
      </w:r>
      <w:r w:rsidR="00151428" w:rsidRPr="009A633B">
        <w:rPr>
          <w:lang w:val="en-CA"/>
          <w:rPrChange w:id="37041" w:author="Jens-Rainer Ohm" w:date="2025-02-05T14:29:00Z">
            <w:rPr>
              <w:rStyle w:val="Hyperlink"/>
              <w:bCs/>
              <w:lang w:val="en-CA"/>
            </w:rPr>
          </w:rPrChange>
        </w:rPr>
        <w:fldChar w:fldCharType="separate"/>
      </w:r>
      <w:r w:rsidRPr="009A633B">
        <w:rPr>
          <w:rStyle w:val="Hyperlink"/>
          <w:bCs/>
          <w:lang w:val="en-CA"/>
          <w:rPrChange w:id="37042" w:author="Jens-Rainer Ohm" w:date="2025-02-05T14:29:00Z">
            <w:rPr>
              <w:rStyle w:val="Hyperlink"/>
              <w:bCs/>
              <w:lang w:val="en-CA"/>
            </w:rPr>
          </w:rPrChange>
        </w:rPr>
        <w:t>JVET-Q2015</w:t>
      </w:r>
      <w:r w:rsidR="00151428" w:rsidRPr="009A633B">
        <w:rPr>
          <w:rStyle w:val="Hyperlink"/>
          <w:bCs/>
          <w:lang w:val="en-CA"/>
          <w:rPrChange w:id="37043" w:author="Jens-Rainer Ohm" w:date="2025-02-05T14:29:00Z">
            <w:rPr>
              <w:rStyle w:val="Hyperlink"/>
              <w:bCs/>
              <w:lang w:val="en-CA"/>
            </w:rPr>
          </w:rPrChange>
        </w:rPr>
        <w:fldChar w:fldCharType="end"/>
      </w:r>
      <w:r w:rsidRPr="009A633B">
        <w:rPr>
          <w:lang w:val="en-CA"/>
          <w:rPrChange w:id="37044" w:author="Jens-Rainer Ohm" w:date="2025-02-05T14:29:00Z">
            <w:rPr>
              <w:lang w:val="en-CA"/>
            </w:rPr>
          </w:rPrChange>
        </w:rPr>
        <w:t xml:space="preserve"> </w:t>
      </w:r>
      <w:bookmarkStart w:id="37045" w:name="_Hlk30160516"/>
      <w:r w:rsidRPr="009A633B">
        <w:rPr>
          <w:lang w:val="en-CA"/>
          <w:rPrChange w:id="37046" w:author="Jens-Rainer Ohm" w:date="2025-02-05T14:29:00Z">
            <w:rPr>
              <w:lang w:val="en-CA"/>
            </w:rPr>
          </w:rPrChange>
        </w:rPr>
        <w:t>JVET functionality confirmation test conditions for reference picture resampling</w:t>
      </w:r>
      <w:bookmarkEnd w:id="37045"/>
      <w:r w:rsidRPr="009A633B">
        <w:rPr>
          <w:lang w:val="en-CA"/>
          <w:rPrChange w:id="37047" w:author="Jens-Rainer Ohm" w:date="2025-02-05T14:29:00Z">
            <w:rPr>
              <w:lang w:val="en-CA"/>
            </w:rPr>
          </w:rPrChange>
        </w:rPr>
        <w:t xml:space="preserve"> [J. Luo, V. Seregin]</w:t>
      </w:r>
    </w:p>
    <w:p w14:paraId="67DB084D" w14:textId="055ACA86" w:rsidR="00BA0EAD" w:rsidRPr="009A633B" w:rsidRDefault="00BA0EAD" w:rsidP="00BA0EAD">
      <w:pPr>
        <w:rPr>
          <w:lang w:val="en-CA"/>
          <w:rPrChange w:id="37048" w:author="Jens-Rainer Ohm" w:date="2025-02-05T14:29:00Z">
            <w:rPr/>
          </w:rPrChange>
        </w:rPr>
      </w:pPr>
      <w:bookmarkStart w:id="37049" w:name="_Hlk535629726"/>
      <w:r w:rsidRPr="009A633B">
        <w:rPr>
          <w:lang w:val="en-CA"/>
          <w:rPrChange w:id="37050" w:author="Jens-Rainer Ohm" w:date="2025-02-05T14:29:00Z">
            <w:rPr/>
          </w:rPrChange>
        </w:rPr>
        <w:t>Links to test sequences need to be updated in a later meeting due to the change of the content server.</w:t>
      </w:r>
    </w:p>
    <w:p w14:paraId="41F421D7" w14:textId="1BCCF34E" w:rsidR="00F44BFE" w:rsidRPr="009A633B" w:rsidRDefault="00732533" w:rsidP="00F44BFE">
      <w:pPr>
        <w:pStyle w:val="berschrift9"/>
        <w:rPr>
          <w:lang w:val="en-CA"/>
          <w:rPrChange w:id="37051" w:author="Jens-Rainer Ohm" w:date="2025-02-05T14:29:00Z">
            <w:rPr>
              <w:lang w:val="en-CA"/>
            </w:rPr>
          </w:rPrChange>
        </w:rPr>
      </w:pPr>
      <w:bookmarkStart w:id="37052" w:name="_Hlk149580481"/>
      <w:r w:rsidRPr="009A633B">
        <w:rPr>
          <w:lang w:val="en-CA"/>
          <w:rPrChange w:id="37053" w:author="Jens-Rainer Ohm" w:date="2025-02-05T14:29:00Z">
            <w:rPr>
              <w:lang w:val="en-CA"/>
            </w:rPr>
          </w:rPrChange>
        </w:rPr>
        <w:t xml:space="preserve">Remains valid – not updated: </w:t>
      </w:r>
      <w:r w:rsidR="00151428" w:rsidRPr="009A633B">
        <w:rPr>
          <w:lang w:val="en-CA"/>
          <w:rPrChange w:id="37054" w:author="Jens-Rainer Ohm" w:date="2025-02-05T14:29:00Z">
            <w:rPr/>
          </w:rPrChange>
        </w:rPr>
        <w:fldChar w:fldCharType="begin"/>
      </w:r>
      <w:r w:rsidR="00151428" w:rsidRPr="009A633B">
        <w:rPr>
          <w:lang w:val="en-CA"/>
          <w:rPrChange w:id="37055" w:author="Jens-Rainer Ohm" w:date="2025-02-05T14:29:00Z">
            <w:rPr/>
          </w:rPrChange>
        </w:rPr>
        <w:instrText xml:space="preserve"> HYPERLINK "https://jvet-experts.org/doc_end_user/current_document.php?id=14998" </w:instrText>
      </w:r>
      <w:r w:rsidR="00151428" w:rsidRPr="009A633B">
        <w:rPr>
          <w:lang w:val="en-CA"/>
          <w:rPrChange w:id="37056" w:author="Jens-Rainer Ohm" w:date="2025-02-05T14:29:00Z">
            <w:rPr>
              <w:rStyle w:val="Hyperlink"/>
              <w:lang w:val="en-CA"/>
            </w:rPr>
          </w:rPrChange>
        </w:rPr>
        <w:fldChar w:fldCharType="separate"/>
      </w:r>
      <w:r w:rsidR="00F44BFE" w:rsidRPr="009A633B">
        <w:rPr>
          <w:rStyle w:val="Hyperlink"/>
          <w:lang w:val="en-CA"/>
          <w:rPrChange w:id="37057" w:author="Jens-Rainer Ohm" w:date="2025-02-05T14:29:00Z">
            <w:rPr>
              <w:rStyle w:val="Hyperlink"/>
              <w:lang w:val="en-CA"/>
            </w:rPr>
          </w:rPrChange>
        </w:rPr>
        <w:t>JVET-AJ2016</w:t>
      </w:r>
      <w:r w:rsidR="00151428" w:rsidRPr="009A633B">
        <w:rPr>
          <w:rStyle w:val="Hyperlink"/>
          <w:lang w:val="en-CA"/>
          <w:rPrChange w:id="37058" w:author="Jens-Rainer Ohm" w:date="2025-02-05T14:29:00Z">
            <w:rPr>
              <w:rStyle w:val="Hyperlink"/>
              <w:lang w:val="en-CA"/>
            </w:rPr>
          </w:rPrChange>
        </w:rPr>
        <w:fldChar w:fldCharType="end"/>
      </w:r>
      <w:r w:rsidR="00F44BFE" w:rsidRPr="009A633B">
        <w:rPr>
          <w:lang w:val="en-CA"/>
          <w:rPrChange w:id="37059" w:author="Jens-Rainer Ohm" w:date="2025-02-05T14:29:00Z">
            <w:rPr>
              <w:lang w:val="en-CA"/>
            </w:rPr>
          </w:rPrChange>
        </w:rPr>
        <w:t xml:space="preserve"> Common test conditions and evaluation procedures for neural network-based video coding technology [E. Alshina, F. Galpin, R.-L. Liao, S. Liu, A. Segall]</w:t>
      </w:r>
    </w:p>
    <w:p w14:paraId="7C3B46CF" w14:textId="77777777" w:rsidR="00BA0EAD" w:rsidRPr="009A633B" w:rsidRDefault="00BA0EAD" w:rsidP="00DA02AB">
      <w:pPr>
        <w:rPr>
          <w:lang w:val="en-CA"/>
          <w:rPrChange w:id="37060" w:author="Jens-Rainer Ohm" w:date="2025-02-05T14:29:00Z">
            <w:rPr>
              <w:lang w:val="en-CA"/>
            </w:rPr>
          </w:rPrChange>
        </w:rPr>
      </w:pPr>
    </w:p>
    <w:p w14:paraId="79B8B409" w14:textId="24020309" w:rsidR="00F44BFE" w:rsidRPr="009A633B" w:rsidRDefault="00F44BFE" w:rsidP="00F44BFE">
      <w:pPr>
        <w:pStyle w:val="berschrift9"/>
        <w:rPr>
          <w:lang w:val="en-CA"/>
          <w:rPrChange w:id="37061" w:author="Jens-Rainer Ohm" w:date="2025-02-05T14:29:00Z">
            <w:rPr>
              <w:lang w:val="en-CA"/>
            </w:rPr>
          </w:rPrChange>
        </w:rPr>
      </w:pPr>
      <w:r w:rsidRPr="009A633B">
        <w:rPr>
          <w:lang w:val="en-CA"/>
          <w:rPrChange w:id="37062" w:author="Jens-Rainer Ohm" w:date="2025-02-05T14:29:00Z">
            <w:rPr>
              <w:lang w:val="en-CA"/>
            </w:rPr>
          </w:rPrChange>
        </w:rPr>
        <w:lastRenderedPageBreak/>
        <w:t xml:space="preserve">Remains valid – not updated: </w:t>
      </w:r>
      <w:r w:rsidR="00151428" w:rsidRPr="009A633B">
        <w:rPr>
          <w:lang w:val="en-CA"/>
          <w:rPrChange w:id="37063" w:author="Jens-Rainer Ohm" w:date="2025-02-05T14:29:00Z">
            <w:rPr/>
          </w:rPrChange>
        </w:rPr>
        <w:fldChar w:fldCharType="begin"/>
      </w:r>
      <w:r w:rsidR="00151428" w:rsidRPr="009A633B">
        <w:rPr>
          <w:lang w:val="en-CA"/>
          <w:rPrChange w:id="37064" w:author="Jens-Rainer Ohm" w:date="2025-02-05T14:29:00Z">
            <w:rPr/>
          </w:rPrChange>
        </w:rPr>
        <w:instrText xml:space="preserve"> HYPERLINK "https://jvet-experts.org/doc_end_user/current_document.php?id=14615" </w:instrText>
      </w:r>
      <w:r w:rsidR="00151428" w:rsidRPr="009A633B">
        <w:rPr>
          <w:lang w:val="en-CA"/>
          <w:rPrChange w:id="37065" w:author="Jens-Rainer Ohm" w:date="2025-02-05T14:29:00Z">
            <w:rPr>
              <w:rStyle w:val="Hyperlink"/>
              <w:lang w:val="en-CA"/>
            </w:rPr>
          </w:rPrChange>
        </w:rPr>
        <w:fldChar w:fldCharType="separate"/>
      </w:r>
      <w:r w:rsidRPr="009A633B">
        <w:rPr>
          <w:rStyle w:val="Hyperlink"/>
          <w:lang w:val="en-CA"/>
          <w:rPrChange w:id="37066" w:author="Jens-Rainer Ohm" w:date="2025-02-05T14:29:00Z">
            <w:rPr>
              <w:rStyle w:val="Hyperlink"/>
              <w:lang w:val="en-CA"/>
            </w:rPr>
          </w:rPrChange>
        </w:rPr>
        <w:t>JVET-AI2017</w:t>
      </w:r>
      <w:r w:rsidR="00151428" w:rsidRPr="009A633B">
        <w:rPr>
          <w:rStyle w:val="Hyperlink"/>
          <w:lang w:val="en-CA"/>
          <w:rPrChange w:id="37067" w:author="Jens-Rainer Ohm" w:date="2025-02-05T14:29:00Z">
            <w:rPr>
              <w:rStyle w:val="Hyperlink"/>
              <w:lang w:val="en-CA"/>
            </w:rPr>
          </w:rPrChange>
        </w:rPr>
        <w:fldChar w:fldCharType="end"/>
      </w:r>
      <w:r w:rsidRPr="009A633B">
        <w:rPr>
          <w:lang w:val="en-CA"/>
          <w:rPrChange w:id="37068" w:author="Jens-Rainer Ohm" w:date="2025-02-05T14:29:00Z">
            <w:rPr>
              <w:lang w:val="en-CA"/>
            </w:rPr>
          </w:rPrChange>
        </w:rPr>
        <w:t xml:space="preserve"> Common test conditions and evaluation procedures for enhanced compression tool testing [M. Karczewicz, Y. Ye]</w:t>
      </w:r>
    </w:p>
    <w:bookmarkEnd w:id="37052"/>
    <w:p w14:paraId="04C5B908" w14:textId="1B8FF561" w:rsidR="00BA0EAD" w:rsidRPr="009A633B" w:rsidRDefault="00BA0EAD" w:rsidP="00BA0EAD">
      <w:pPr>
        <w:rPr>
          <w:lang w:val="en-CA"/>
          <w:rPrChange w:id="37069" w:author="Jens-Rainer Ohm" w:date="2025-02-05T14:29:00Z">
            <w:rPr/>
          </w:rPrChange>
        </w:rPr>
      </w:pPr>
      <w:r w:rsidRPr="009A633B">
        <w:rPr>
          <w:lang w:val="en-CA"/>
          <w:rPrChange w:id="37070" w:author="Jens-Rainer Ohm" w:date="2025-02-05T14:29:00Z">
            <w:rPr/>
          </w:rPrChange>
        </w:rPr>
        <w:t>Links to test sequences need to be updated in a later meeting due to the change of the content server.</w:t>
      </w:r>
    </w:p>
    <w:p w14:paraId="3DDFBB99" w14:textId="77777777" w:rsidR="00F44BFE" w:rsidRPr="009A633B" w:rsidRDefault="00F44BFE" w:rsidP="00F44BFE">
      <w:pPr>
        <w:pStyle w:val="berschrift9"/>
        <w:rPr>
          <w:lang w:val="en-CA"/>
          <w:rPrChange w:id="37071" w:author="Jens-Rainer Ohm" w:date="2025-02-05T14:29:00Z">
            <w:rPr>
              <w:lang w:val="en-CA"/>
            </w:rPr>
          </w:rPrChange>
        </w:rPr>
      </w:pPr>
      <w:r w:rsidRPr="009A633B">
        <w:rPr>
          <w:lang w:val="en-CA"/>
          <w:rPrChange w:id="37072" w:author="Jens-Rainer Ohm" w:date="2025-02-05T14:29:00Z">
            <w:rPr>
              <w:lang w:val="en-CA"/>
            </w:rPr>
          </w:rPrChange>
        </w:rPr>
        <w:t xml:space="preserve">Remains valid – not updated: </w:t>
      </w:r>
      <w:r w:rsidR="00151428" w:rsidRPr="009A633B">
        <w:rPr>
          <w:lang w:val="en-CA"/>
          <w:rPrChange w:id="37073" w:author="Jens-Rainer Ohm" w:date="2025-02-05T14:29:00Z">
            <w:rPr/>
          </w:rPrChange>
        </w:rPr>
        <w:fldChar w:fldCharType="begin"/>
      </w:r>
      <w:r w:rsidR="00151428" w:rsidRPr="009A633B">
        <w:rPr>
          <w:lang w:val="en-CA"/>
          <w:rPrChange w:id="37074" w:author="Jens-Rainer Ohm" w:date="2025-02-05T14:29:00Z">
            <w:rPr/>
          </w:rPrChange>
        </w:rPr>
        <w:instrText xml:space="preserve"> HYPERLINK "https://jvet-experts.org/doc_end_user/current_document.php?id=11949" </w:instrText>
      </w:r>
      <w:r w:rsidR="00151428" w:rsidRPr="009A633B">
        <w:rPr>
          <w:lang w:val="en-CA"/>
          <w:rPrChange w:id="37075" w:author="Jens-Rainer Ohm" w:date="2025-02-05T14:29:00Z">
            <w:rPr>
              <w:color w:val="0000FF"/>
              <w:u w:val="single"/>
              <w:lang w:val="en-CA"/>
            </w:rPr>
          </w:rPrChange>
        </w:rPr>
        <w:fldChar w:fldCharType="separate"/>
      </w:r>
      <w:r w:rsidRPr="009A633B">
        <w:rPr>
          <w:color w:val="0000FF"/>
          <w:u w:val="single"/>
          <w:lang w:val="en-CA"/>
          <w:rPrChange w:id="37076" w:author="Jens-Rainer Ohm" w:date="2025-02-05T14:29:00Z">
            <w:rPr>
              <w:color w:val="0000FF"/>
              <w:u w:val="single"/>
              <w:lang w:val="en-CA"/>
            </w:rPr>
          </w:rPrChange>
        </w:rPr>
        <w:t>JVET-AA2018</w:t>
      </w:r>
      <w:r w:rsidR="00151428" w:rsidRPr="009A633B">
        <w:rPr>
          <w:color w:val="0000FF"/>
          <w:u w:val="single"/>
          <w:lang w:val="en-CA"/>
          <w:rPrChange w:id="37077" w:author="Jens-Rainer Ohm" w:date="2025-02-05T14:29:00Z">
            <w:rPr>
              <w:color w:val="0000FF"/>
              <w:u w:val="single"/>
              <w:lang w:val="en-CA"/>
            </w:rPr>
          </w:rPrChange>
        </w:rPr>
        <w:fldChar w:fldCharType="end"/>
      </w:r>
      <w:r w:rsidRPr="009A633B">
        <w:rPr>
          <w:lang w:val="en-CA"/>
          <w:rPrChange w:id="37078" w:author="Jens-Rainer Ohm" w:date="2025-02-05T14:29:00Z">
            <w:rPr>
              <w:lang w:val="en-CA"/>
            </w:rPr>
          </w:rPrChange>
        </w:rPr>
        <w:t xml:space="preserve"> Common test conditions for high bit depth and high bit rate video coding [A. Browne, T. Ikai, D. Rusanovskyy, X. Xiu, Y. Yu]</w:t>
      </w:r>
    </w:p>
    <w:p w14:paraId="40FA4755" w14:textId="224C601E" w:rsidR="00BA0EAD" w:rsidRPr="009A633B" w:rsidRDefault="00BA0EAD" w:rsidP="00BA0EAD">
      <w:pPr>
        <w:rPr>
          <w:lang w:val="en-CA"/>
          <w:rPrChange w:id="37079" w:author="Jens-Rainer Ohm" w:date="2025-02-05T14:29:00Z">
            <w:rPr/>
          </w:rPrChange>
        </w:rPr>
      </w:pPr>
      <w:r w:rsidRPr="009A633B">
        <w:rPr>
          <w:lang w:val="en-CA"/>
          <w:rPrChange w:id="37080" w:author="Jens-Rainer Ohm" w:date="2025-02-05T14:29:00Z">
            <w:rPr/>
          </w:rPrChange>
        </w:rPr>
        <w:t>Links to test sequences need to be updated in a later meeting due to the change of the content server.</w:t>
      </w:r>
    </w:p>
    <w:bookmarkStart w:id="37081" w:name="_Hlk142551133"/>
    <w:bookmarkStart w:id="37082" w:name="_Hlk149580506"/>
    <w:p w14:paraId="0ECF0E5B" w14:textId="58FF23A4" w:rsidR="00F44BFE" w:rsidRPr="009A633B" w:rsidRDefault="00732533" w:rsidP="00F44BFE">
      <w:pPr>
        <w:pStyle w:val="berschrift9"/>
        <w:rPr>
          <w:lang w:val="en-CA"/>
          <w:rPrChange w:id="37083" w:author="Jens-Rainer Ohm" w:date="2025-02-05T14:29:00Z">
            <w:rPr>
              <w:lang w:val="en-CA"/>
            </w:rPr>
          </w:rPrChange>
        </w:rPr>
      </w:pPr>
      <w:r w:rsidRPr="009A633B">
        <w:rPr>
          <w:rStyle w:val="Hyperlink"/>
          <w:lang w:val="en-CA"/>
          <w:rPrChange w:id="37084" w:author="Jens-Rainer Ohm" w:date="2025-02-05T14:29:00Z">
            <w:rPr>
              <w:rStyle w:val="Hyperlink"/>
              <w:lang w:val="en-CA"/>
            </w:rPr>
          </w:rPrChange>
        </w:rPr>
        <w:fldChar w:fldCharType="begin"/>
      </w:r>
      <w:r w:rsidR="00E67836" w:rsidRPr="009A633B">
        <w:rPr>
          <w:rStyle w:val="Hyperlink"/>
          <w:lang w:val="en-CA"/>
          <w:rPrChange w:id="37085" w:author="Jens-Rainer Ohm" w:date="2025-02-05T14:29:00Z">
            <w:rPr>
              <w:rStyle w:val="Hyperlink"/>
              <w:lang w:val="en-CA"/>
            </w:rPr>
          </w:rPrChange>
        </w:rPr>
        <w:instrText>HYPERLINK "https://jvet-experts.org/doc_end_user/current_document.php?id=15338"</w:instrText>
      </w:r>
      <w:r w:rsidRPr="009A633B">
        <w:rPr>
          <w:rStyle w:val="Hyperlink"/>
          <w:lang w:val="en-CA"/>
          <w:rPrChange w:id="37086" w:author="Jens-Rainer Ohm" w:date="2025-02-05T14:29:00Z">
            <w:rPr>
              <w:rStyle w:val="Hyperlink"/>
              <w:lang w:val="en-CA"/>
            </w:rPr>
          </w:rPrChange>
        </w:rPr>
        <w:fldChar w:fldCharType="separate"/>
      </w:r>
      <w:r w:rsidRPr="009A633B">
        <w:rPr>
          <w:rStyle w:val="Hyperlink"/>
          <w:bCs/>
          <w:lang w:val="en-CA"/>
          <w:rPrChange w:id="37087" w:author="Jens-Rainer Ohm" w:date="2025-02-05T14:29:00Z">
            <w:rPr>
              <w:rStyle w:val="Hyperlink"/>
              <w:bCs/>
              <w:lang w:val="en-CA"/>
            </w:rPr>
          </w:rPrChange>
        </w:rPr>
        <w:t>JVET-AK2019</w:t>
      </w:r>
      <w:r w:rsidRPr="009A633B">
        <w:rPr>
          <w:rStyle w:val="Hyperlink"/>
          <w:lang w:val="en-CA"/>
          <w:rPrChange w:id="37088" w:author="Jens-Rainer Ohm" w:date="2025-02-05T14:29:00Z">
            <w:rPr>
              <w:rStyle w:val="Hyperlink"/>
              <w:lang w:val="en-CA"/>
            </w:rPr>
          </w:rPrChange>
        </w:rPr>
        <w:fldChar w:fldCharType="end"/>
      </w:r>
      <w:r w:rsidRPr="009A633B">
        <w:rPr>
          <w:lang w:val="en-CA"/>
          <w:rPrChange w:id="37089" w:author="Jens-Rainer Ohm" w:date="2025-02-05T14:29:00Z">
            <w:rPr>
              <w:lang w:val="en-CA"/>
            </w:rPr>
          </w:rPrChange>
        </w:rPr>
        <w:t xml:space="preserve"> </w:t>
      </w:r>
      <w:r w:rsidR="00F44BFE" w:rsidRPr="009A633B">
        <w:rPr>
          <w:lang w:val="en-CA"/>
          <w:rPrChange w:id="37090" w:author="Jens-Rainer Ohm" w:date="2025-02-05T14:29:00Z">
            <w:rPr>
              <w:lang w:val="en-CA"/>
            </w:rPr>
          </w:rPrChange>
        </w:rPr>
        <w:t xml:space="preserve">Description of algorithms version </w:t>
      </w:r>
      <w:r w:rsidRPr="009A633B">
        <w:rPr>
          <w:lang w:val="en-CA"/>
          <w:rPrChange w:id="37091" w:author="Jens-Rainer Ohm" w:date="2025-02-05T14:29:00Z">
            <w:rPr>
              <w:lang w:val="en-CA"/>
            </w:rPr>
          </w:rPrChange>
        </w:rPr>
        <w:t xml:space="preserve">10 </w:t>
      </w:r>
      <w:r w:rsidR="00F44BFE" w:rsidRPr="009A633B">
        <w:rPr>
          <w:lang w:val="en-CA"/>
          <w:rPrChange w:id="37092" w:author="Jens-Rainer Ohm" w:date="2025-02-05T14:29:00Z">
            <w:rPr>
              <w:lang w:val="en-CA"/>
            </w:rPr>
          </w:rPrChange>
        </w:rPr>
        <w:t xml:space="preserve">and software version </w:t>
      </w:r>
      <w:r w:rsidRPr="009A633B">
        <w:rPr>
          <w:lang w:val="en-CA"/>
          <w:rPrChange w:id="37093" w:author="Jens-Rainer Ohm" w:date="2025-02-05T14:29:00Z">
            <w:rPr>
              <w:lang w:val="en-CA"/>
            </w:rPr>
          </w:rPrChange>
        </w:rPr>
        <w:t xml:space="preserve">12 </w:t>
      </w:r>
      <w:r w:rsidR="00F44BFE" w:rsidRPr="009A633B">
        <w:rPr>
          <w:lang w:val="en-CA"/>
          <w:rPrChange w:id="37094" w:author="Jens-Rainer Ohm" w:date="2025-02-05T14:29:00Z">
            <w:rPr>
              <w:lang w:val="en-CA"/>
            </w:rPr>
          </w:rPrChange>
        </w:rPr>
        <w:t>in neural network-based video coding (NNVC) [F. Galpin, Y. Li, D. Rusanovskyy, J. Ström, L. Wang] (</w:t>
      </w:r>
      <w:r w:rsidR="0008088B" w:rsidRPr="009A633B">
        <w:rPr>
          <w:lang w:val="en-CA"/>
          <w:rPrChange w:id="37095" w:author="Jens-Rainer Ohm" w:date="2025-02-05T14:29:00Z">
            <w:rPr>
              <w:lang w:val="en-CA"/>
            </w:rPr>
          </w:rPrChange>
        </w:rPr>
        <w:t>2025</w:t>
      </w:r>
      <w:r w:rsidR="00F44BFE" w:rsidRPr="009A633B">
        <w:rPr>
          <w:lang w:val="en-CA"/>
          <w:rPrChange w:id="37096" w:author="Jens-Rainer Ohm" w:date="2025-02-05T14:29:00Z">
            <w:rPr>
              <w:lang w:val="en-CA"/>
            </w:rPr>
          </w:rPrChange>
        </w:rPr>
        <w:t>-</w:t>
      </w:r>
      <w:r w:rsidR="0008088B" w:rsidRPr="009A633B">
        <w:rPr>
          <w:lang w:val="en-CA"/>
          <w:rPrChange w:id="37097" w:author="Jens-Rainer Ohm" w:date="2025-02-05T14:29:00Z">
            <w:rPr>
              <w:lang w:val="en-CA"/>
            </w:rPr>
          </w:rPrChange>
        </w:rPr>
        <w:t>03</w:t>
      </w:r>
      <w:r w:rsidR="00F44BFE" w:rsidRPr="009A633B">
        <w:rPr>
          <w:lang w:val="en-CA"/>
          <w:rPrChange w:id="37098" w:author="Jens-Rainer Ohm" w:date="2025-02-05T14:29:00Z">
            <w:rPr>
              <w:lang w:val="en-CA"/>
            </w:rPr>
          </w:rPrChange>
        </w:rPr>
        <w:t>-</w:t>
      </w:r>
      <w:r w:rsidR="0008088B" w:rsidRPr="009A633B">
        <w:rPr>
          <w:lang w:val="en-CA"/>
          <w:rPrChange w:id="37099" w:author="Jens-Rainer Ohm" w:date="2025-02-05T14:29:00Z">
            <w:rPr>
              <w:lang w:val="en-CA"/>
            </w:rPr>
          </w:rPrChange>
        </w:rPr>
        <w:t>14</w:t>
      </w:r>
      <w:r w:rsidR="00F44BFE" w:rsidRPr="009A633B">
        <w:rPr>
          <w:lang w:val="en-CA"/>
          <w:rPrChange w:id="37100" w:author="Jens-Rainer Ohm" w:date="2025-02-05T14:29:00Z">
            <w:rPr>
              <w:lang w:val="en-CA"/>
            </w:rPr>
          </w:rPrChange>
        </w:rPr>
        <w:t>)</w:t>
      </w:r>
      <w:r w:rsidR="00F44BFE" w:rsidRPr="009A633B" w:rsidDel="002A33F5">
        <w:rPr>
          <w:lang w:val="en-CA"/>
          <w:rPrChange w:id="37101" w:author="Jens-Rainer Ohm" w:date="2025-02-05T14:29:00Z">
            <w:rPr>
              <w:lang w:val="en-CA"/>
            </w:rPr>
          </w:rPrChange>
        </w:rPr>
        <w:t xml:space="preserve"> </w:t>
      </w:r>
    </w:p>
    <w:p w14:paraId="386675AD" w14:textId="77777777" w:rsidR="00F44BFE" w:rsidRPr="009A633B" w:rsidRDefault="00F44BFE" w:rsidP="00F44BFE">
      <w:pPr>
        <w:keepNext/>
        <w:rPr>
          <w:lang w:val="en-CA"/>
          <w:rPrChange w:id="37102" w:author="Jens-Rainer Ohm" w:date="2025-02-05T14:29:00Z">
            <w:rPr/>
          </w:rPrChange>
        </w:rPr>
      </w:pPr>
      <w:r w:rsidRPr="009A633B">
        <w:rPr>
          <w:lang w:val="en-CA"/>
          <w:rPrChange w:id="37103" w:author="Jens-Rainer Ohm" w:date="2025-02-05T14:29:00Z">
            <w:rPr/>
          </w:rPrChange>
        </w:rPr>
        <w:t>New elements in text and software from notes elsewhere in this report:</w:t>
      </w:r>
    </w:p>
    <w:p w14:paraId="345FF51F" w14:textId="0959A912" w:rsidR="00033EA3" w:rsidRPr="009A633B" w:rsidRDefault="00033EA3" w:rsidP="00843804">
      <w:pPr>
        <w:pStyle w:val="Listenabsatz"/>
        <w:numPr>
          <w:ilvl w:val="0"/>
          <w:numId w:val="47"/>
        </w:numPr>
        <w:rPr>
          <w:lang w:val="en-CA"/>
          <w:rPrChange w:id="37104" w:author="Jens-Rainer Ohm" w:date="2025-02-05T14:29:00Z">
            <w:rPr>
              <w:lang w:val="en-CA"/>
            </w:rPr>
          </w:rPrChange>
        </w:rPr>
      </w:pPr>
      <w:r w:rsidRPr="009A633B">
        <w:rPr>
          <w:highlight w:val="yellow"/>
          <w:lang w:val="en-CA"/>
          <w:rPrChange w:id="37105" w:author="Jens-Rainer Ohm" w:date="2025-02-05T14:29:00Z">
            <w:rPr>
              <w:highlight w:val="yellow"/>
            </w:rPr>
          </w:rPrChange>
        </w:rPr>
        <w:t>Decision</w:t>
      </w:r>
      <w:r w:rsidRPr="009A633B">
        <w:rPr>
          <w:lang w:val="en-CA"/>
          <w:rPrChange w:id="37106" w:author="Jens-Rainer Ohm" w:date="2025-02-05T14:29:00Z">
            <w:rPr/>
          </w:rPrChange>
        </w:rPr>
        <w:t>: Adopt JVET-AK0150, EE1-1.2 case of LOP.</w:t>
      </w:r>
    </w:p>
    <w:p w14:paraId="6BD0A8EE" w14:textId="77777777" w:rsidR="00033EA3" w:rsidRPr="009A633B" w:rsidRDefault="00033EA3" w:rsidP="00843804">
      <w:pPr>
        <w:pStyle w:val="Listenabsatz"/>
        <w:numPr>
          <w:ilvl w:val="0"/>
          <w:numId w:val="47"/>
        </w:numPr>
        <w:rPr>
          <w:lang w:val="en-CA"/>
          <w:rPrChange w:id="37107" w:author="Jens-Rainer Ohm" w:date="2025-02-05T14:29:00Z">
            <w:rPr>
              <w:lang w:val="en-CA"/>
            </w:rPr>
          </w:rPrChange>
        </w:rPr>
      </w:pPr>
      <w:r w:rsidRPr="009A633B">
        <w:rPr>
          <w:highlight w:val="yellow"/>
          <w:lang w:val="en-CA"/>
          <w:rPrChange w:id="37108" w:author="Jens-Rainer Ohm" w:date="2025-02-05T14:29:00Z">
            <w:rPr>
              <w:highlight w:val="yellow"/>
            </w:rPr>
          </w:rPrChange>
        </w:rPr>
        <w:t>Decision</w:t>
      </w:r>
      <w:r w:rsidRPr="009A633B">
        <w:rPr>
          <w:lang w:val="en-CA"/>
          <w:rPrChange w:id="37109" w:author="Jens-Rainer Ohm" w:date="2025-02-05T14:29:00Z">
            <w:rPr/>
          </w:rPrChange>
        </w:rPr>
        <w:t>: Conditional adoption of JVET-0195 EE1-1.4, to be confirmed in telco.</w:t>
      </w:r>
      <w:r w:rsidRPr="009A633B">
        <w:rPr>
          <w:lang w:val="en-CA"/>
          <w:rPrChange w:id="37110" w:author="Jens-Rainer Ohm" w:date="2025-02-05T14:29:00Z">
            <w:rPr>
              <w:lang w:val="en-CA"/>
            </w:rPr>
          </w:rPrChange>
        </w:rPr>
        <w:t xml:space="preserve"> </w:t>
      </w:r>
    </w:p>
    <w:p w14:paraId="58B20D19" w14:textId="77777777" w:rsidR="00033EA3" w:rsidRPr="009A633B" w:rsidRDefault="00033EA3" w:rsidP="00843804">
      <w:pPr>
        <w:pStyle w:val="Listenabsatz"/>
        <w:numPr>
          <w:ilvl w:val="0"/>
          <w:numId w:val="47"/>
        </w:numPr>
        <w:rPr>
          <w:lang w:val="en-CA"/>
          <w:rPrChange w:id="37111" w:author="Jens-Rainer Ohm" w:date="2025-02-05T14:29:00Z">
            <w:rPr>
              <w:lang w:val="en-CA"/>
            </w:rPr>
          </w:rPrChange>
        </w:rPr>
      </w:pPr>
      <w:r w:rsidRPr="009A633B">
        <w:rPr>
          <w:highlight w:val="yellow"/>
          <w:lang w:val="en-CA"/>
          <w:rPrChange w:id="37112" w:author="Jens-Rainer Ohm" w:date="2025-02-05T14:29:00Z">
            <w:rPr>
              <w:highlight w:val="yellow"/>
            </w:rPr>
          </w:rPrChange>
        </w:rPr>
        <w:t>Decision(SW/non-CTC</w:t>
      </w:r>
      <w:r w:rsidRPr="009A633B">
        <w:rPr>
          <w:lang w:val="en-CA"/>
          <w:rPrChange w:id="37113" w:author="Jens-Rainer Ohm" w:date="2025-02-05T14:29:00Z">
            <w:rPr/>
          </w:rPrChange>
        </w:rPr>
        <w:t>): Adopt JVET-AK0093 EE1-1.5.2 encoder-only option.</w:t>
      </w:r>
    </w:p>
    <w:p w14:paraId="2D3B3FAE" w14:textId="1B313ACB" w:rsidR="00033EA3" w:rsidRPr="009A633B" w:rsidRDefault="00033EA3" w:rsidP="00843804">
      <w:pPr>
        <w:pStyle w:val="Listenabsatz"/>
        <w:numPr>
          <w:ilvl w:val="0"/>
          <w:numId w:val="47"/>
        </w:numPr>
        <w:rPr>
          <w:lang w:val="en-CA"/>
          <w:rPrChange w:id="37114" w:author="Jens-Rainer Ohm" w:date="2025-02-05T14:29:00Z">
            <w:rPr>
              <w:lang w:val="en-CA"/>
            </w:rPr>
          </w:rPrChange>
        </w:rPr>
      </w:pPr>
      <w:r w:rsidRPr="009A633B">
        <w:rPr>
          <w:highlight w:val="yellow"/>
          <w:lang w:val="en-CA" w:eastAsia="de-DE"/>
          <w:rPrChange w:id="37115" w:author="Jens-Rainer Ohm" w:date="2025-02-05T14:29:00Z">
            <w:rPr>
              <w:highlight w:val="yellow"/>
              <w:lang w:val="en-CA" w:eastAsia="de-DE"/>
            </w:rPr>
          </w:rPrChange>
        </w:rPr>
        <w:t>Decision</w:t>
      </w:r>
      <w:r w:rsidRPr="009A633B">
        <w:rPr>
          <w:lang w:val="en-CA" w:eastAsia="de-DE"/>
          <w:rPrChange w:id="37116" w:author="Jens-Rainer Ohm" w:date="2025-02-05T14:29:00Z">
            <w:rPr>
              <w:lang w:val="en-CA" w:eastAsia="de-DE"/>
            </w:rPr>
          </w:rPrChange>
        </w:rPr>
        <w:t>: Adopt JVET-AK0311 content-adaptive LOP4 post-filter (non-CTC).</w:t>
      </w:r>
    </w:p>
    <w:p w14:paraId="7E21BA13" w14:textId="3CE0E801" w:rsidR="00033EA3" w:rsidRPr="009A633B" w:rsidRDefault="00033EA3" w:rsidP="00843804">
      <w:pPr>
        <w:pStyle w:val="Listenabsatz"/>
        <w:numPr>
          <w:ilvl w:val="0"/>
          <w:numId w:val="47"/>
        </w:numPr>
        <w:rPr>
          <w:lang w:val="en-CA"/>
          <w:rPrChange w:id="37117" w:author="Jens-Rainer Ohm" w:date="2025-02-05T14:29:00Z">
            <w:rPr>
              <w:lang w:val="en-CA"/>
            </w:rPr>
          </w:rPrChange>
        </w:rPr>
      </w:pPr>
      <w:r w:rsidRPr="009A633B">
        <w:rPr>
          <w:highlight w:val="yellow"/>
          <w:lang w:val="en-CA"/>
          <w:rPrChange w:id="37118" w:author="Jens-Rainer Ohm" w:date="2025-02-05T14:29:00Z">
            <w:rPr>
              <w:highlight w:val="yellow"/>
            </w:rPr>
          </w:rPrChange>
        </w:rPr>
        <w:t>Decision(SW/SADL)</w:t>
      </w:r>
      <w:r w:rsidRPr="009A633B">
        <w:rPr>
          <w:lang w:val="en-CA"/>
          <w:rPrChange w:id="37119" w:author="Jens-Rainer Ohm" w:date="2025-02-05T14:29:00Z">
            <w:rPr/>
          </w:rPrChange>
        </w:rPr>
        <w:t>: Adopt JVET-AK0151.</w:t>
      </w:r>
    </w:p>
    <w:p w14:paraId="41C1A362" w14:textId="4F07381F" w:rsidR="00F44BFE" w:rsidRPr="009A633B" w:rsidRDefault="00033EA3">
      <w:pPr>
        <w:pStyle w:val="Listenabsatz"/>
        <w:numPr>
          <w:ilvl w:val="0"/>
          <w:numId w:val="47"/>
        </w:numPr>
        <w:rPr>
          <w:lang w:val="en-CA"/>
          <w:rPrChange w:id="37120" w:author="Jens-Rainer Ohm" w:date="2025-02-05T14:29:00Z">
            <w:rPr>
              <w:lang w:val="en-CA"/>
            </w:rPr>
          </w:rPrChange>
        </w:rPr>
      </w:pPr>
      <w:r w:rsidRPr="009A633B">
        <w:rPr>
          <w:highlight w:val="yellow"/>
          <w:lang w:val="en-CA"/>
          <w:rPrChange w:id="37121" w:author="Jens-Rainer Ohm" w:date="2025-02-05T14:29:00Z">
            <w:rPr>
              <w:highlight w:val="yellow"/>
            </w:rPr>
          </w:rPrChange>
        </w:rPr>
        <w:t>Decision(SW/SADL)</w:t>
      </w:r>
      <w:r w:rsidRPr="009A633B">
        <w:rPr>
          <w:lang w:val="en-CA"/>
          <w:rPrChange w:id="37122" w:author="Jens-Rainer Ohm" w:date="2025-02-05T14:29:00Z">
            <w:rPr/>
          </w:rPrChange>
        </w:rPr>
        <w:t>: Adopt JVET-AK0257.</w:t>
      </w:r>
    </w:p>
    <w:p w14:paraId="3CA5C516" w14:textId="77777777" w:rsidR="00F44BFE" w:rsidRPr="009A633B" w:rsidRDefault="00F44BFE" w:rsidP="00F44BFE">
      <w:pPr>
        <w:keepNext/>
        <w:rPr>
          <w:lang w:val="en-CA"/>
          <w:rPrChange w:id="37123" w:author="Jens-Rainer Ohm" w:date="2025-02-05T14:29:00Z">
            <w:rPr/>
          </w:rPrChange>
        </w:rPr>
      </w:pPr>
      <w:r w:rsidRPr="009A633B">
        <w:rPr>
          <w:lang w:val="en-CA"/>
          <w:rPrChange w:id="37124" w:author="Jens-Rainer Ohm" w:date="2025-02-05T14:29:00Z">
            <w:rPr/>
          </w:rPrChange>
        </w:rPr>
        <w:t>It is noted that the list above may not be complete; if some adoption is missing that is recorded somewhere else in the meeting notes it shall also be considered included.</w:t>
      </w:r>
    </w:p>
    <w:bookmarkStart w:id="37125" w:name="_Hlk142551199"/>
    <w:bookmarkEnd w:id="37081"/>
    <w:bookmarkEnd w:id="37082"/>
    <w:p w14:paraId="3E86B8B4" w14:textId="357EED22" w:rsidR="00F44BFE" w:rsidRPr="009A633B" w:rsidRDefault="00AC0B83" w:rsidP="00F44BFE">
      <w:pPr>
        <w:pStyle w:val="berschrift9"/>
        <w:rPr>
          <w:lang w:val="en-CA"/>
          <w:rPrChange w:id="37126" w:author="Jens-Rainer Ohm" w:date="2025-02-05T14:29:00Z">
            <w:rPr>
              <w:lang w:val="en-CA"/>
            </w:rPr>
          </w:rPrChange>
        </w:rPr>
      </w:pPr>
      <w:r w:rsidRPr="009A633B">
        <w:rPr>
          <w:lang w:val="en-CA"/>
          <w:rPrChange w:id="37127" w:author="Jens-Rainer Ohm" w:date="2025-02-05T14:29:00Z">
            <w:rPr>
              <w:lang w:val="x-none"/>
            </w:rPr>
          </w:rPrChange>
        </w:rPr>
        <w:fldChar w:fldCharType="begin"/>
      </w:r>
      <w:r w:rsidR="00E67836" w:rsidRPr="009A633B">
        <w:rPr>
          <w:lang w:val="en-CA"/>
          <w:rPrChange w:id="37128" w:author="Jens-Rainer Ohm" w:date="2025-02-05T14:29:00Z">
            <w:rPr>
              <w:lang w:val="x-none"/>
            </w:rPr>
          </w:rPrChange>
        </w:rPr>
        <w:instrText>HYPERLINK "https://jvet-experts.org/doc_end_user/current_document.php?id=15339"</w:instrText>
      </w:r>
      <w:r w:rsidRPr="009A633B">
        <w:rPr>
          <w:lang w:val="en-CA"/>
          <w:rPrChange w:id="37129" w:author="Jens-Rainer Ohm" w:date="2025-02-05T14:29:00Z">
            <w:rPr>
              <w:rStyle w:val="Hyperlink"/>
              <w:lang w:val="en-CA"/>
            </w:rPr>
          </w:rPrChange>
        </w:rPr>
        <w:fldChar w:fldCharType="separate"/>
      </w:r>
      <w:r w:rsidRPr="009A633B">
        <w:rPr>
          <w:rStyle w:val="Hyperlink"/>
          <w:lang w:val="en-CA"/>
          <w:rPrChange w:id="37130" w:author="Jens-Rainer Ohm" w:date="2025-02-05T14:29:00Z">
            <w:rPr>
              <w:rStyle w:val="Hyperlink"/>
              <w:lang w:val="en-CA"/>
            </w:rPr>
          </w:rPrChange>
        </w:rPr>
        <w:t>JVET-AK2020</w:t>
      </w:r>
      <w:r w:rsidRPr="009A633B">
        <w:rPr>
          <w:rStyle w:val="Hyperlink"/>
          <w:lang w:val="en-CA"/>
          <w:rPrChange w:id="37131" w:author="Jens-Rainer Ohm" w:date="2025-02-05T14:29:00Z">
            <w:rPr>
              <w:rStyle w:val="Hyperlink"/>
              <w:lang w:val="en-CA"/>
            </w:rPr>
          </w:rPrChange>
        </w:rPr>
        <w:fldChar w:fldCharType="end"/>
      </w:r>
      <w:r w:rsidRPr="009A633B">
        <w:rPr>
          <w:lang w:val="en-CA"/>
          <w:rPrChange w:id="37132" w:author="Jens-Rainer Ohm" w:date="2025-02-05T14:29:00Z">
            <w:rPr>
              <w:lang w:val="en-CA"/>
            </w:rPr>
          </w:rPrChange>
        </w:rPr>
        <w:t xml:space="preserve"> </w:t>
      </w:r>
      <w:r w:rsidR="00F44BFE" w:rsidRPr="009A633B">
        <w:rPr>
          <w:lang w:val="en-CA"/>
          <w:rPrChange w:id="37133" w:author="Jens-Rainer Ohm" w:date="2025-02-05T14:29:00Z">
            <w:rPr>
              <w:lang w:val="en-CA"/>
            </w:rPr>
          </w:rPrChange>
        </w:rPr>
        <w:t xml:space="preserve">Film grain synthesis technology for video applications ed. 2 (Draft </w:t>
      </w:r>
      <w:r w:rsidR="00732533" w:rsidRPr="009A633B">
        <w:rPr>
          <w:lang w:val="en-CA"/>
          <w:rPrChange w:id="37134" w:author="Jens-Rainer Ohm" w:date="2025-02-05T14:29:00Z">
            <w:rPr>
              <w:lang w:val="en-CA"/>
            </w:rPr>
          </w:rPrChange>
        </w:rPr>
        <w:t>2</w:t>
      </w:r>
      <w:r w:rsidR="00F44BFE" w:rsidRPr="009A633B">
        <w:rPr>
          <w:lang w:val="en-CA"/>
          <w:rPrChange w:id="37135" w:author="Jens-Rainer Ohm" w:date="2025-02-05T14:29:00Z">
            <w:rPr>
              <w:lang w:val="en-CA"/>
            </w:rPr>
          </w:rPrChange>
        </w:rPr>
        <w:t>) [W. Husak, P. de Lagrange, A. Norkin, A. Tourapis] (</w:t>
      </w:r>
      <w:r w:rsidR="0008088B" w:rsidRPr="009A633B">
        <w:rPr>
          <w:lang w:val="en-CA"/>
          <w:rPrChange w:id="37136" w:author="Jens-Rainer Ohm" w:date="2025-02-05T14:29:00Z">
            <w:rPr>
              <w:lang w:val="en-CA"/>
            </w:rPr>
          </w:rPrChange>
        </w:rPr>
        <w:t>2025</w:t>
      </w:r>
      <w:r w:rsidR="00F44BFE" w:rsidRPr="009A633B">
        <w:rPr>
          <w:lang w:val="en-CA"/>
          <w:rPrChange w:id="37137" w:author="Jens-Rainer Ohm" w:date="2025-02-05T14:29:00Z">
            <w:rPr>
              <w:lang w:val="en-CA"/>
            </w:rPr>
          </w:rPrChange>
        </w:rPr>
        <w:t>-</w:t>
      </w:r>
      <w:r w:rsidR="0008088B" w:rsidRPr="009A633B">
        <w:rPr>
          <w:lang w:val="en-CA"/>
          <w:rPrChange w:id="37138" w:author="Jens-Rainer Ohm" w:date="2025-02-05T14:29:00Z">
            <w:rPr>
              <w:lang w:val="en-CA"/>
            </w:rPr>
          </w:rPrChange>
        </w:rPr>
        <w:t>03</w:t>
      </w:r>
      <w:r w:rsidR="00F44BFE" w:rsidRPr="009A633B">
        <w:rPr>
          <w:lang w:val="en-CA"/>
          <w:rPrChange w:id="37139" w:author="Jens-Rainer Ohm" w:date="2025-02-05T14:29:00Z">
            <w:rPr>
              <w:lang w:val="en-CA"/>
            </w:rPr>
          </w:rPrChange>
        </w:rPr>
        <w:t>-</w:t>
      </w:r>
      <w:r w:rsidR="0008088B" w:rsidRPr="009A633B">
        <w:rPr>
          <w:lang w:val="en-CA"/>
          <w:rPrChange w:id="37140" w:author="Jens-Rainer Ohm" w:date="2025-02-05T14:29:00Z">
            <w:rPr>
              <w:lang w:val="en-CA"/>
            </w:rPr>
          </w:rPrChange>
        </w:rPr>
        <w:t>14</w:t>
      </w:r>
      <w:r w:rsidR="00F44BFE" w:rsidRPr="009A633B">
        <w:rPr>
          <w:lang w:val="en-CA"/>
          <w:rPrChange w:id="37141" w:author="Jens-Rainer Ohm" w:date="2025-02-05T14:29:00Z">
            <w:rPr>
              <w:lang w:val="en-CA"/>
            </w:rPr>
          </w:rPrChange>
        </w:rPr>
        <w:t>)</w:t>
      </w:r>
    </w:p>
    <w:p w14:paraId="4B66C548" w14:textId="0FC7A5BE" w:rsidR="003638DD" w:rsidRPr="009A633B" w:rsidRDefault="003638DD" w:rsidP="00F44BFE">
      <w:pPr>
        <w:rPr>
          <w:lang w:val="en-CA"/>
          <w:rPrChange w:id="37142" w:author="Jens-Rainer Ohm" w:date="2025-02-05T14:29:00Z">
            <w:rPr/>
          </w:rPrChange>
        </w:rPr>
      </w:pPr>
      <w:bookmarkStart w:id="37143" w:name="_Hlk142551231"/>
      <w:bookmarkStart w:id="37144" w:name="_Hlk149580596"/>
      <w:bookmarkEnd w:id="37125"/>
      <w:r w:rsidRPr="009A633B">
        <w:rPr>
          <w:lang w:val="en-CA"/>
          <w:rPrChange w:id="37145" w:author="Jens-Rainer Ohm" w:date="2025-02-05T14:29:00Z">
            <w:rPr/>
          </w:rPrChange>
        </w:rPr>
        <w:t xml:space="preserve">Draft 1 (output of last meeting) was submitted for ITU approval, only containing necessary and clarifications on top of the TR already approved in ISO/IEC. That would mean that currently the ITU and ISO versions are not identical. </w:t>
      </w:r>
      <w:r w:rsidR="00DF785F" w:rsidRPr="009A633B">
        <w:rPr>
          <w:lang w:val="en-CA"/>
          <w:rPrChange w:id="37146" w:author="Jens-Rainer Ohm" w:date="2025-02-05T14:29:00Z">
            <w:rPr/>
          </w:rPrChange>
        </w:rPr>
        <w:t>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is reached.</w:t>
      </w:r>
    </w:p>
    <w:p w14:paraId="5168B7D1" w14:textId="6EA854C9" w:rsidR="00F44BFE" w:rsidRPr="009A633B" w:rsidRDefault="00DF785F" w:rsidP="00F44BFE">
      <w:pPr>
        <w:rPr>
          <w:lang w:val="en-CA"/>
          <w:rPrChange w:id="37147" w:author="Jens-Rainer Ohm" w:date="2025-02-05T14:29:00Z">
            <w:rPr/>
          </w:rPrChange>
        </w:rPr>
      </w:pPr>
      <w:r w:rsidRPr="009A633B">
        <w:rPr>
          <w:lang w:val="en-CA"/>
          <w:rPrChange w:id="37148" w:author="Jens-Rainer Ohm" w:date="2025-02-05T14:29:00Z">
            <w:rPr/>
          </w:rPrChange>
        </w:rPr>
        <w:t>New elements: F</w:t>
      </w:r>
      <w:r w:rsidR="00F44BFE" w:rsidRPr="009A633B">
        <w:rPr>
          <w:lang w:val="en-CA"/>
          <w:rPrChange w:id="37149" w:author="Jens-Rainer Ohm" w:date="2025-02-05T14:29:00Z">
            <w:rPr/>
          </w:rPrChange>
        </w:rPr>
        <w:t>irst thoughts on other content to be added (</w:t>
      </w:r>
      <w:r w:rsidR="0008088B" w:rsidRPr="009A633B">
        <w:rPr>
          <w:lang w:val="en-CA"/>
          <w:rPrChange w:id="37150" w:author="Jens-Rainer Ohm" w:date="2025-02-05T14:29:00Z">
            <w:rPr/>
          </w:rPrChange>
        </w:rPr>
        <w:t xml:space="preserve">from </w:t>
      </w:r>
      <w:r w:rsidR="00F44BFE" w:rsidRPr="009A633B">
        <w:rPr>
          <w:lang w:val="en-CA"/>
          <w:rPrChange w:id="37151" w:author="Jens-Rainer Ohm" w:date="2025-02-05T14:29:00Z">
            <w:rPr/>
          </w:rPrChange>
        </w:rPr>
        <w:t>JVET-</w:t>
      </w:r>
      <w:r w:rsidR="0008088B" w:rsidRPr="009A633B">
        <w:rPr>
          <w:lang w:val="en-CA"/>
          <w:rPrChange w:id="37152" w:author="Jens-Rainer Ohm" w:date="2025-02-05T14:29:00Z">
            <w:rPr/>
          </w:rPrChange>
        </w:rPr>
        <w:t>AK0013</w:t>
      </w:r>
      <w:r w:rsidR="00F44BFE" w:rsidRPr="009A633B">
        <w:rPr>
          <w:lang w:val="en-CA"/>
          <w:rPrChange w:id="37153" w:author="Jens-Rainer Ohm" w:date="2025-02-05T14:29:00Z">
            <w:rPr/>
          </w:rPrChange>
        </w:rPr>
        <w:t>)</w:t>
      </w:r>
      <w:r w:rsidR="002B4208" w:rsidRPr="009A633B">
        <w:rPr>
          <w:lang w:val="en-CA"/>
          <w:rPrChange w:id="37154" w:author="Jens-Rainer Ohm" w:date="2025-02-05T14:29:00Z">
            <w:rPr/>
          </w:rPrChange>
        </w:rPr>
        <w:t>, new: JVET-AK0169</w:t>
      </w:r>
    </w:p>
    <w:p w14:paraId="3960B261" w14:textId="76D93F85" w:rsidR="00F44BFE" w:rsidRPr="009A633B" w:rsidRDefault="00732533" w:rsidP="00F44BFE">
      <w:pPr>
        <w:pStyle w:val="berschrift9"/>
        <w:rPr>
          <w:lang w:val="en-CA"/>
          <w:rPrChange w:id="37155" w:author="Jens-Rainer Ohm" w:date="2025-02-05T14:29:00Z">
            <w:rPr>
              <w:lang w:val="en-CA"/>
            </w:rPr>
          </w:rPrChange>
        </w:rPr>
      </w:pPr>
      <w:r w:rsidRPr="009A633B">
        <w:rPr>
          <w:lang w:val="en-CA"/>
          <w:rPrChange w:id="37156" w:author="Jens-Rainer Ohm" w:date="2025-02-05T14:29:00Z">
            <w:rPr>
              <w:lang w:val="en-CA"/>
            </w:rPr>
          </w:rPrChange>
        </w:rPr>
        <w:t xml:space="preserve">Remains valid – not updated: </w:t>
      </w:r>
      <w:r w:rsidR="00151428" w:rsidRPr="009A633B">
        <w:rPr>
          <w:lang w:val="en-CA"/>
          <w:rPrChange w:id="37157" w:author="Jens-Rainer Ohm" w:date="2025-02-05T14:29:00Z">
            <w:rPr/>
          </w:rPrChange>
        </w:rPr>
        <w:fldChar w:fldCharType="begin"/>
      </w:r>
      <w:r w:rsidR="00151428" w:rsidRPr="009A633B">
        <w:rPr>
          <w:lang w:val="en-CA"/>
          <w:rPrChange w:id="37158" w:author="Jens-Rainer Ohm" w:date="2025-02-05T14:29:00Z">
            <w:rPr/>
          </w:rPrChange>
        </w:rPr>
        <w:instrText xml:space="preserve"> HYPERLINK "https://jvet-experts.org/doc_end_user/current_document.php?id=15001" </w:instrText>
      </w:r>
      <w:r w:rsidR="00151428" w:rsidRPr="009A633B">
        <w:rPr>
          <w:lang w:val="en-CA"/>
          <w:rPrChange w:id="37159" w:author="Jens-Rainer Ohm" w:date="2025-02-05T14:29:00Z">
            <w:rPr>
              <w:rStyle w:val="Hyperlink"/>
              <w:bCs/>
              <w:lang w:val="en-CA"/>
            </w:rPr>
          </w:rPrChange>
        </w:rPr>
        <w:fldChar w:fldCharType="separate"/>
      </w:r>
      <w:r w:rsidR="00F44BFE" w:rsidRPr="009A633B">
        <w:rPr>
          <w:rStyle w:val="Hyperlink"/>
          <w:bCs/>
          <w:lang w:val="en-CA"/>
          <w:rPrChange w:id="37160" w:author="Jens-Rainer Ohm" w:date="2025-02-05T14:29:00Z">
            <w:rPr>
              <w:rStyle w:val="Hyperlink"/>
              <w:bCs/>
              <w:lang w:val="en-CA"/>
            </w:rPr>
          </w:rPrChange>
        </w:rPr>
        <w:t>JVET-AJ2021</w:t>
      </w:r>
      <w:r w:rsidR="00151428" w:rsidRPr="009A633B">
        <w:rPr>
          <w:rStyle w:val="Hyperlink"/>
          <w:bCs/>
          <w:lang w:val="en-CA"/>
          <w:rPrChange w:id="37161" w:author="Jens-Rainer Ohm" w:date="2025-02-05T14:29:00Z">
            <w:rPr>
              <w:rStyle w:val="Hyperlink"/>
              <w:bCs/>
              <w:lang w:val="en-CA"/>
            </w:rPr>
          </w:rPrChange>
        </w:rPr>
        <w:fldChar w:fldCharType="end"/>
      </w:r>
      <w:r w:rsidR="00F44BFE" w:rsidRPr="009A633B">
        <w:rPr>
          <w:lang w:val="en-CA"/>
          <w:rPrChange w:id="37162" w:author="Jens-Rainer Ohm" w:date="2025-02-05T14:29:00Z">
            <w:rPr>
              <w:lang w:val="en-CA"/>
            </w:rPr>
          </w:rPrChange>
        </w:rPr>
        <w:t xml:space="preserve"> Verification test plan for VVC multilayer coding (update 5) [O. Chubach, P. de Lagrange, M. Wien]</w:t>
      </w:r>
    </w:p>
    <w:bookmarkEnd w:id="37143"/>
    <w:p w14:paraId="787DF04D" w14:textId="77777777" w:rsidR="0008088B" w:rsidRPr="009A633B" w:rsidRDefault="0008088B" w:rsidP="00F44BFE">
      <w:pPr>
        <w:rPr>
          <w:sz w:val="20"/>
          <w:lang w:val="en-CA"/>
          <w:rPrChange w:id="37163" w:author="Jens-Rainer Ohm" w:date="2025-02-05T14:29:00Z">
            <w:rPr>
              <w:sz w:val="20"/>
            </w:rPr>
          </w:rPrChange>
        </w:rPr>
      </w:pPr>
    </w:p>
    <w:p w14:paraId="42B44DD1" w14:textId="0B75B00A" w:rsidR="00F44BFE" w:rsidRPr="009A633B" w:rsidRDefault="00732533" w:rsidP="00F44BFE">
      <w:pPr>
        <w:pStyle w:val="berschrift9"/>
        <w:rPr>
          <w:lang w:val="en-CA"/>
          <w:rPrChange w:id="37164" w:author="Jens-Rainer Ohm" w:date="2025-02-05T14:29:00Z">
            <w:rPr>
              <w:lang w:val="en-CA"/>
            </w:rPr>
          </w:rPrChange>
        </w:rPr>
      </w:pPr>
      <w:bookmarkStart w:id="37165" w:name="_Hlk158552868"/>
      <w:bookmarkEnd w:id="37144"/>
      <w:r w:rsidRPr="009A633B">
        <w:rPr>
          <w:lang w:val="en-CA"/>
          <w:rPrChange w:id="37166" w:author="Jens-Rainer Ohm" w:date="2025-02-05T14:29:00Z">
            <w:rPr>
              <w:lang w:val="en-CA"/>
            </w:rPr>
          </w:rPrChange>
        </w:rPr>
        <w:t xml:space="preserve">Remains valid – not updated: </w:t>
      </w:r>
      <w:r w:rsidR="00151428" w:rsidRPr="009A633B">
        <w:rPr>
          <w:lang w:val="en-CA"/>
          <w:rPrChange w:id="37167" w:author="Jens-Rainer Ohm" w:date="2025-02-05T14:29:00Z">
            <w:rPr/>
          </w:rPrChange>
        </w:rPr>
        <w:fldChar w:fldCharType="begin"/>
      </w:r>
      <w:r w:rsidR="00151428" w:rsidRPr="009A633B">
        <w:rPr>
          <w:lang w:val="en-CA"/>
          <w:rPrChange w:id="37168" w:author="Jens-Rainer Ohm" w:date="2025-02-05T14:29:00Z">
            <w:rPr/>
          </w:rPrChange>
        </w:rPr>
        <w:instrText xml:space="preserve"> HYPERLINK "https://jvet-experts.org/doc_end_user/current_document.php?id=15002" </w:instrText>
      </w:r>
      <w:r w:rsidR="00151428" w:rsidRPr="009A633B">
        <w:rPr>
          <w:lang w:val="en-CA"/>
          <w:rPrChange w:id="37169" w:author="Jens-Rainer Ohm" w:date="2025-02-05T14:29:00Z">
            <w:rPr>
              <w:rStyle w:val="Hyperlink"/>
              <w:bCs/>
              <w:lang w:val="en-CA"/>
            </w:rPr>
          </w:rPrChange>
        </w:rPr>
        <w:fldChar w:fldCharType="separate"/>
      </w:r>
      <w:r w:rsidR="00F44BFE" w:rsidRPr="009A633B">
        <w:rPr>
          <w:rStyle w:val="Hyperlink"/>
          <w:bCs/>
          <w:lang w:val="en-CA"/>
          <w:rPrChange w:id="37170" w:author="Jens-Rainer Ohm" w:date="2025-02-05T14:29:00Z">
            <w:rPr>
              <w:rStyle w:val="Hyperlink"/>
              <w:bCs/>
              <w:lang w:val="en-CA"/>
            </w:rPr>
          </w:rPrChange>
        </w:rPr>
        <w:t>JVET-AJ2022</w:t>
      </w:r>
      <w:r w:rsidR="00151428" w:rsidRPr="009A633B">
        <w:rPr>
          <w:rStyle w:val="Hyperlink"/>
          <w:bCs/>
          <w:lang w:val="en-CA"/>
          <w:rPrChange w:id="37171" w:author="Jens-Rainer Ohm" w:date="2025-02-05T14:29:00Z">
            <w:rPr>
              <w:rStyle w:val="Hyperlink"/>
              <w:bCs/>
              <w:lang w:val="en-CA"/>
            </w:rPr>
          </w:rPrChange>
        </w:rPr>
        <w:fldChar w:fldCharType="end"/>
      </w:r>
      <w:r w:rsidR="00F44BFE" w:rsidRPr="009A633B">
        <w:rPr>
          <w:lang w:val="en-CA"/>
          <w:rPrChange w:id="37172" w:author="Jens-Rainer Ohm" w:date="2025-02-05T14:29:00Z">
            <w:rPr>
              <w:lang w:val="en-CA"/>
            </w:rPr>
          </w:rPrChange>
        </w:rPr>
        <w:t xml:space="preserve"> Plan for subjective quality testing of the FGC SEI message </w:t>
      </w:r>
      <w:bookmarkEnd w:id="37165"/>
      <w:r w:rsidR="00F44BFE" w:rsidRPr="009A633B">
        <w:rPr>
          <w:lang w:val="en-CA"/>
          <w:rPrChange w:id="37173" w:author="Jens-Rainer Ohm" w:date="2025-02-05T14:29:00Z">
            <w:rPr>
              <w:lang w:val="en-CA"/>
            </w:rPr>
          </w:rPrChange>
        </w:rPr>
        <w:t>(update 4) [P. de Lagrange, W. Husak, M. Radosavljević, M. Wien]</w:t>
      </w:r>
      <w:r w:rsidR="00F44BFE" w:rsidRPr="009A633B" w:rsidDel="002A33F5">
        <w:rPr>
          <w:lang w:val="en-CA"/>
          <w:rPrChange w:id="37174" w:author="Jens-Rainer Ohm" w:date="2025-02-05T14:29:00Z">
            <w:rPr>
              <w:lang w:val="en-CA"/>
            </w:rPr>
          </w:rPrChange>
        </w:rPr>
        <w:t xml:space="preserve"> </w:t>
      </w:r>
      <w:r w:rsidR="00F44BFE" w:rsidRPr="009A633B">
        <w:rPr>
          <w:lang w:val="en-CA"/>
          <w:rPrChange w:id="37175" w:author="Jens-Rainer Ohm" w:date="2025-02-05T14:29:00Z">
            <w:rPr>
              <w:lang w:val="en-CA"/>
            </w:rPr>
          </w:rPrChange>
        </w:rPr>
        <w:t xml:space="preserve"> </w:t>
      </w:r>
    </w:p>
    <w:p w14:paraId="2F178652" w14:textId="77777777" w:rsidR="0008088B" w:rsidRPr="009A633B" w:rsidRDefault="0008088B" w:rsidP="00F44BFE">
      <w:pPr>
        <w:rPr>
          <w:lang w:val="en-CA"/>
          <w:rPrChange w:id="37176" w:author="Jens-Rainer Ohm" w:date="2025-02-05T14:29:00Z">
            <w:rPr/>
          </w:rPrChange>
        </w:rPr>
      </w:pPr>
      <w:bookmarkStart w:id="37177" w:name="_Hlk124959590"/>
    </w:p>
    <w:bookmarkStart w:id="37178" w:name="_Hlk142551276"/>
    <w:bookmarkStart w:id="37179" w:name="_Hlk149580621"/>
    <w:bookmarkEnd w:id="37177"/>
    <w:p w14:paraId="7937B6E8" w14:textId="5304EF51" w:rsidR="00F44BFE" w:rsidRPr="009A633B" w:rsidRDefault="00732533" w:rsidP="00F44BFE">
      <w:pPr>
        <w:pStyle w:val="berschrift9"/>
        <w:rPr>
          <w:lang w:val="en-CA"/>
          <w:rPrChange w:id="37180" w:author="Jens-Rainer Ohm" w:date="2025-02-05T14:29:00Z">
            <w:rPr>
              <w:lang w:val="en-CA"/>
            </w:rPr>
          </w:rPrChange>
        </w:rPr>
      </w:pPr>
      <w:r w:rsidRPr="009A633B">
        <w:rPr>
          <w:color w:val="0000FF"/>
          <w:u w:val="single"/>
          <w:lang w:val="en-CA"/>
          <w:rPrChange w:id="37181" w:author="Jens-Rainer Ohm" w:date="2025-02-05T14:29:00Z">
            <w:rPr>
              <w:color w:val="0000FF"/>
              <w:u w:val="single"/>
              <w:lang w:val="en-CA"/>
            </w:rPr>
          </w:rPrChange>
        </w:rPr>
        <w:fldChar w:fldCharType="begin"/>
      </w:r>
      <w:r w:rsidR="00E67836" w:rsidRPr="009A633B">
        <w:rPr>
          <w:color w:val="0000FF"/>
          <w:u w:val="single"/>
          <w:lang w:val="en-CA"/>
          <w:rPrChange w:id="37182" w:author="Jens-Rainer Ohm" w:date="2025-02-05T14:29:00Z">
            <w:rPr>
              <w:color w:val="0000FF"/>
              <w:u w:val="single"/>
              <w:lang w:val="en-CA"/>
            </w:rPr>
          </w:rPrChange>
        </w:rPr>
        <w:instrText>HYPERLINK "https://jvet-experts.org/doc_end_user/current_document.php?id=15330"</w:instrText>
      </w:r>
      <w:r w:rsidRPr="009A633B">
        <w:rPr>
          <w:color w:val="0000FF"/>
          <w:u w:val="single"/>
          <w:lang w:val="en-CA"/>
          <w:rPrChange w:id="37183" w:author="Jens-Rainer Ohm" w:date="2025-02-05T14:29:00Z">
            <w:rPr>
              <w:color w:val="0000FF"/>
              <w:u w:val="single"/>
              <w:lang w:val="en-CA"/>
            </w:rPr>
          </w:rPrChange>
        </w:rPr>
        <w:fldChar w:fldCharType="separate"/>
      </w:r>
      <w:r w:rsidRPr="009A633B">
        <w:rPr>
          <w:rStyle w:val="Hyperlink"/>
          <w:lang w:val="en-CA"/>
          <w:rPrChange w:id="37184" w:author="Jens-Rainer Ohm" w:date="2025-02-05T14:29:00Z">
            <w:rPr>
              <w:rStyle w:val="Hyperlink"/>
              <w:lang w:val="en-CA"/>
            </w:rPr>
          </w:rPrChange>
        </w:rPr>
        <w:t>JVET-AK2023</w:t>
      </w:r>
      <w:r w:rsidRPr="009A633B">
        <w:rPr>
          <w:color w:val="0000FF"/>
          <w:u w:val="single"/>
          <w:lang w:val="en-CA"/>
          <w:rPrChange w:id="37185" w:author="Jens-Rainer Ohm" w:date="2025-02-05T14:29:00Z">
            <w:rPr>
              <w:color w:val="0000FF"/>
              <w:u w:val="single"/>
              <w:lang w:val="en-CA"/>
            </w:rPr>
          </w:rPrChange>
        </w:rPr>
        <w:fldChar w:fldCharType="end"/>
      </w:r>
      <w:r w:rsidRPr="009A633B">
        <w:rPr>
          <w:lang w:val="en-CA"/>
          <w:rPrChange w:id="37186" w:author="Jens-Rainer Ohm" w:date="2025-02-05T14:29:00Z">
            <w:rPr>
              <w:lang w:val="en-CA"/>
            </w:rPr>
          </w:rPrChange>
        </w:rPr>
        <w:t xml:space="preserve"> </w:t>
      </w:r>
      <w:r w:rsidR="00F44BFE" w:rsidRPr="009A633B">
        <w:rPr>
          <w:lang w:val="en-CA"/>
          <w:rPrChange w:id="37187" w:author="Jens-Rainer Ohm" w:date="2025-02-05T14:29:00Z">
            <w:rPr>
              <w:lang w:val="en-CA"/>
            </w:rPr>
          </w:rPrChange>
        </w:rPr>
        <w:t xml:space="preserve">Exploration experiment on neural network-based video coding (EE1) [E. Alshina, F. Galpin, </w:t>
      </w:r>
      <w:r w:rsidR="005A0B0E" w:rsidRPr="009A633B">
        <w:rPr>
          <w:lang w:val="en-CA"/>
          <w:rPrChange w:id="37188" w:author="Jens-Rainer Ohm" w:date="2025-02-05T14:29:00Z">
            <w:rPr>
              <w:lang w:val="en-CA"/>
            </w:rPr>
          </w:rPrChange>
        </w:rPr>
        <w:t>Yue </w:t>
      </w:r>
      <w:r w:rsidR="00F44BFE" w:rsidRPr="009A633B">
        <w:rPr>
          <w:lang w:val="en-CA"/>
          <w:rPrChange w:id="37189" w:author="Jens-Rainer Ohm" w:date="2025-02-05T14:29:00Z">
            <w:rPr>
              <w:lang w:val="en-CA"/>
            </w:rPr>
          </w:rPrChange>
        </w:rPr>
        <w:t xml:space="preserve">Li, </w:t>
      </w:r>
      <w:r w:rsidR="00DF785F" w:rsidRPr="009A633B">
        <w:rPr>
          <w:lang w:val="en-CA"/>
          <w:rPrChange w:id="37190" w:author="Jens-Rainer Ohm" w:date="2025-02-05T14:29:00Z">
            <w:rPr>
              <w:lang w:val="en-CA"/>
            </w:rPr>
          </w:rPrChange>
        </w:rPr>
        <w:t>Y</w:t>
      </w:r>
      <w:r w:rsidR="007A44FD" w:rsidRPr="009A633B">
        <w:rPr>
          <w:lang w:val="en-CA"/>
          <w:rPrChange w:id="37191" w:author="Jens-Rainer Ohm" w:date="2025-02-05T14:29:00Z">
            <w:rPr>
              <w:lang w:val="en-CA"/>
            </w:rPr>
          </w:rPrChange>
        </w:rPr>
        <w:t>un</w:t>
      </w:r>
      <w:r w:rsidR="00DF785F" w:rsidRPr="009A633B">
        <w:rPr>
          <w:lang w:val="en-CA"/>
          <w:rPrChange w:id="37192" w:author="Jens-Rainer Ohm" w:date="2025-02-05T14:29:00Z">
            <w:rPr>
              <w:lang w:val="en-CA"/>
            </w:rPr>
          </w:rPrChange>
        </w:rPr>
        <w:t xml:space="preserve"> Li, </w:t>
      </w:r>
      <w:r w:rsidR="00F44BFE" w:rsidRPr="009A633B">
        <w:rPr>
          <w:lang w:val="en-CA"/>
          <w:rPrChange w:id="37193" w:author="Jens-Rainer Ohm" w:date="2025-02-05T14:29:00Z">
            <w:rPr>
              <w:lang w:val="en-CA"/>
            </w:rPr>
          </w:rPrChange>
        </w:rPr>
        <w:t>M. Santamaria, J. Ström, R. Chang, Z. Xie (EE coordinators)] (</w:t>
      </w:r>
      <w:r w:rsidR="0008088B" w:rsidRPr="009A633B">
        <w:rPr>
          <w:lang w:val="en-CA"/>
          <w:rPrChange w:id="37194" w:author="Jens-Rainer Ohm" w:date="2025-02-05T14:29:00Z">
            <w:rPr>
              <w:lang w:val="en-CA"/>
            </w:rPr>
          </w:rPrChange>
        </w:rPr>
        <w:t>2025</w:t>
      </w:r>
      <w:r w:rsidR="00F44BFE" w:rsidRPr="009A633B">
        <w:rPr>
          <w:lang w:val="en-CA"/>
          <w:rPrChange w:id="37195" w:author="Jens-Rainer Ohm" w:date="2025-02-05T14:29:00Z">
            <w:rPr>
              <w:lang w:val="en-CA"/>
            </w:rPr>
          </w:rPrChange>
        </w:rPr>
        <w:t>-</w:t>
      </w:r>
      <w:r w:rsidR="0008088B" w:rsidRPr="009A633B">
        <w:rPr>
          <w:lang w:val="en-CA"/>
          <w:rPrChange w:id="37196" w:author="Jens-Rainer Ohm" w:date="2025-02-05T14:29:00Z">
            <w:rPr>
              <w:lang w:val="en-CA"/>
            </w:rPr>
          </w:rPrChange>
        </w:rPr>
        <w:t>02</w:t>
      </w:r>
      <w:r w:rsidR="00F44BFE" w:rsidRPr="009A633B">
        <w:rPr>
          <w:lang w:val="en-CA"/>
          <w:rPrChange w:id="37197" w:author="Jens-Rainer Ohm" w:date="2025-02-05T14:29:00Z">
            <w:rPr>
              <w:lang w:val="en-CA"/>
            </w:rPr>
          </w:rPrChange>
        </w:rPr>
        <w:t>-</w:t>
      </w:r>
      <w:r w:rsidR="00E300DC" w:rsidRPr="009A633B">
        <w:rPr>
          <w:lang w:val="en-CA"/>
          <w:rPrChange w:id="37198" w:author="Jens-Rainer Ohm" w:date="2025-02-05T14:29:00Z">
            <w:rPr>
              <w:lang w:val="en-CA"/>
            </w:rPr>
          </w:rPrChange>
        </w:rPr>
        <w:t>07</w:t>
      </w:r>
      <w:r w:rsidR="00F44BFE" w:rsidRPr="009A633B">
        <w:rPr>
          <w:lang w:val="en-CA"/>
          <w:rPrChange w:id="37199" w:author="Jens-Rainer Ohm" w:date="2025-02-05T14:29:00Z">
            <w:rPr>
              <w:lang w:val="en-CA"/>
            </w:rPr>
          </w:rPrChange>
        </w:rPr>
        <w:t>)</w:t>
      </w:r>
    </w:p>
    <w:p w14:paraId="6970CAF4" w14:textId="0071C23D" w:rsidR="00F44BFE" w:rsidRPr="009A633B" w:rsidRDefault="00F44BFE" w:rsidP="00F44BFE">
      <w:pPr>
        <w:rPr>
          <w:sz w:val="20"/>
          <w:lang w:val="en-CA"/>
          <w:rPrChange w:id="37200" w:author="Jens-Rainer Ohm" w:date="2025-02-05T14:29:00Z">
            <w:rPr>
              <w:sz w:val="20"/>
            </w:rPr>
          </w:rPrChange>
        </w:rPr>
      </w:pPr>
      <w:r w:rsidRPr="009A633B">
        <w:rPr>
          <w:lang w:val="en-CA"/>
          <w:rPrChange w:id="37201" w:author="Jens-Rainer Ohm" w:date="2025-02-05T14:29:00Z">
            <w:rPr/>
          </w:rPrChange>
        </w:rPr>
        <w:t xml:space="preserve">An initial draft of this document was reviewed and approved at </w:t>
      </w:r>
      <w:r w:rsidR="000073D8" w:rsidRPr="009A633B">
        <w:rPr>
          <w:lang w:val="en-CA"/>
          <w:rPrChange w:id="37202" w:author="Jens-Rainer Ohm" w:date="2025-02-05T14:29:00Z">
            <w:rPr/>
          </w:rPrChange>
        </w:rPr>
        <w:t>1025</w:t>
      </w:r>
      <w:r w:rsidR="0008088B" w:rsidRPr="009A633B">
        <w:rPr>
          <w:lang w:val="en-CA"/>
          <w:rPrChange w:id="37203" w:author="Jens-Rainer Ohm" w:date="2025-02-05T14:29:00Z">
            <w:rPr/>
          </w:rPrChange>
        </w:rPr>
        <w:t>-</w:t>
      </w:r>
      <w:r w:rsidR="00E300DC" w:rsidRPr="009A633B">
        <w:rPr>
          <w:lang w:val="en-CA"/>
          <w:rPrChange w:id="37204" w:author="Jens-Rainer Ohm" w:date="2025-02-05T14:29:00Z">
            <w:rPr/>
          </w:rPrChange>
        </w:rPr>
        <w:t xml:space="preserve">1045 </w:t>
      </w:r>
      <w:r w:rsidRPr="009A633B">
        <w:rPr>
          <w:lang w:val="en-CA"/>
          <w:rPrChange w:id="37205" w:author="Jens-Rainer Ohm" w:date="2025-02-05T14:29:00Z">
            <w:rPr/>
          </w:rPrChange>
        </w:rPr>
        <w:t xml:space="preserve">on </w:t>
      </w:r>
      <w:r w:rsidR="0008088B" w:rsidRPr="009A633B">
        <w:rPr>
          <w:lang w:val="en-CA"/>
          <w:rPrChange w:id="37206" w:author="Jens-Rainer Ohm" w:date="2025-02-05T14:29:00Z">
            <w:rPr/>
          </w:rPrChange>
        </w:rPr>
        <w:t>Wednesday 22 Jan</w:t>
      </w:r>
      <w:r w:rsidRPr="009A633B">
        <w:rPr>
          <w:lang w:val="en-CA"/>
          <w:rPrChange w:id="37207" w:author="Jens-Rainer Ohm" w:date="2025-02-05T14:29:00Z">
            <w:rPr/>
          </w:rPrChange>
        </w:rPr>
        <w:t>.</w:t>
      </w:r>
    </w:p>
    <w:p w14:paraId="2726E967" w14:textId="2B6BA4DD" w:rsidR="00F44BFE" w:rsidRPr="009A633B" w:rsidRDefault="00F44BFE" w:rsidP="00F44BFE">
      <w:pPr>
        <w:rPr>
          <w:lang w:val="en-CA"/>
          <w:rPrChange w:id="37208" w:author="Jens-Rainer Ohm" w:date="2025-02-05T14:29:00Z">
            <w:rPr/>
          </w:rPrChange>
        </w:rPr>
      </w:pPr>
      <w:r w:rsidRPr="009A633B">
        <w:rPr>
          <w:lang w:val="en-CA"/>
          <w:rPrChange w:id="37209" w:author="Jens-Rainer Ohm" w:date="2025-02-05T14:29:00Z">
            <w:rPr/>
          </w:rPrChange>
        </w:rPr>
        <w:t>This round of EE1 tests includes:</w:t>
      </w:r>
    </w:p>
    <w:p w14:paraId="5BDE8654" w14:textId="77777777" w:rsidR="002E7B3C" w:rsidRPr="009A633B" w:rsidRDefault="002E7B3C" w:rsidP="002E7B3C">
      <w:pPr>
        <w:numPr>
          <w:ilvl w:val="0"/>
          <w:numId w:val="219"/>
        </w:numPr>
        <w:rPr>
          <w:b/>
          <w:iCs/>
          <w:szCs w:val="22"/>
          <w:lang w:val="en-CA"/>
          <w:rPrChange w:id="37210" w:author="Jens-Rainer Ohm" w:date="2025-02-05T14:29:00Z">
            <w:rPr>
              <w:b/>
              <w:iCs/>
              <w:szCs w:val="22"/>
            </w:rPr>
          </w:rPrChange>
        </w:rPr>
      </w:pPr>
      <w:r w:rsidRPr="009A633B">
        <w:rPr>
          <w:b/>
          <w:iCs/>
          <w:szCs w:val="22"/>
          <w:lang w:val="en-CA"/>
          <w:rPrChange w:id="37211" w:author="Jens-Rainer Ohm" w:date="2025-02-05T14:29:00Z">
            <w:rPr>
              <w:b/>
              <w:iCs/>
              <w:szCs w:val="22"/>
            </w:rPr>
          </w:rPrChange>
        </w:rPr>
        <w:t xml:space="preserve">EE1-1: LOP and VLOP in-loop filter </w:t>
      </w:r>
    </w:p>
    <w:p w14:paraId="02D43057" w14:textId="77777777" w:rsidR="002E7B3C" w:rsidRPr="009A633B" w:rsidRDefault="002E7B3C" w:rsidP="002E7B3C">
      <w:pPr>
        <w:numPr>
          <w:ilvl w:val="1"/>
          <w:numId w:val="219"/>
        </w:numPr>
        <w:rPr>
          <w:b/>
          <w:iCs/>
          <w:szCs w:val="22"/>
          <w:lang w:val="en-CA"/>
          <w:rPrChange w:id="37212" w:author="Jens-Rainer Ohm" w:date="2025-02-05T14:29:00Z">
            <w:rPr>
              <w:b/>
              <w:iCs/>
              <w:szCs w:val="22"/>
            </w:rPr>
          </w:rPrChange>
        </w:rPr>
      </w:pPr>
      <w:r w:rsidRPr="009A633B">
        <w:rPr>
          <w:b/>
          <w:iCs/>
          <w:szCs w:val="22"/>
          <w:lang w:val="en-CA"/>
          <w:rPrChange w:id="37213" w:author="Jens-Rainer Ohm" w:date="2025-02-05T14:29:00Z">
            <w:rPr>
              <w:b/>
              <w:iCs/>
              <w:szCs w:val="22"/>
            </w:rPr>
          </w:rPrChange>
        </w:rPr>
        <w:t>EE1-1.0 –</w:t>
      </w:r>
      <w:r w:rsidRPr="009A633B">
        <w:rPr>
          <w:b/>
          <w:iCs/>
          <w:szCs w:val="22"/>
          <w:lang w:val="en-CA"/>
          <w:rPrChange w:id="37214" w:author="Jens-Rainer Ohm" w:date="2025-02-05T14:29:00Z">
            <w:rPr>
              <w:b/>
              <w:iCs/>
              <w:szCs w:val="22"/>
              <w:lang w:val="en-CA"/>
            </w:rPr>
          </w:rPrChange>
        </w:rPr>
        <w:t xml:space="preserve"> Cross-component enhanced LOP filter </w:t>
      </w:r>
      <w:r w:rsidR="00151428" w:rsidRPr="009A633B">
        <w:rPr>
          <w:lang w:val="en-CA"/>
          <w:rPrChange w:id="37215" w:author="Jens-Rainer Ohm" w:date="2025-02-05T14:29:00Z">
            <w:rPr/>
          </w:rPrChange>
        </w:rPr>
        <w:fldChar w:fldCharType="begin"/>
      </w:r>
      <w:r w:rsidR="00151428" w:rsidRPr="009A633B">
        <w:rPr>
          <w:lang w:val="en-CA"/>
          <w:rPrChange w:id="37216" w:author="Jens-Rainer Ohm" w:date="2025-02-05T14:29:00Z">
            <w:rPr/>
          </w:rPrChange>
        </w:rPr>
        <w:instrText xml:space="preserve"> HYPERLINK "https://jvet-experts.org/doc_end_user/current_document.php?id=15090" </w:instrText>
      </w:r>
      <w:r w:rsidR="00151428" w:rsidRPr="009A633B">
        <w:rPr>
          <w:lang w:val="en-CA"/>
          <w:rPrChange w:id="37217" w:author="Jens-Rainer Ohm" w:date="2025-02-05T14:29:00Z">
            <w:rPr>
              <w:rStyle w:val="Hyperlink"/>
              <w:b/>
              <w:iCs/>
              <w:szCs w:val="22"/>
              <w:lang w:val="en-CA"/>
            </w:rPr>
          </w:rPrChange>
        </w:rPr>
        <w:fldChar w:fldCharType="separate"/>
      </w:r>
      <w:r w:rsidRPr="009A633B">
        <w:rPr>
          <w:rStyle w:val="Hyperlink"/>
          <w:b/>
          <w:iCs/>
          <w:szCs w:val="22"/>
          <w:lang w:val="en-CA"/>
          <w:rPrChange w:id="37218" w:author="Jens-Rainer Ohm" w:date="2025-02-05T14:29:00Z">
            <w:rPr>
              <w:rStyle w:val="Hyperlink"/>
              <w:b/>
              <w:iCs/>
              <w:szCs w:val="22"/>
            </w:rPr>
          </w:rPrChange>
        </w:rPr>
        <w:t xml:space="preserve"> </w:t>
      </w:r>
      <w:r w:rsidR="00151428" w:rsidRPr="009A633B">
        <w:rPr>
          <w:lang w:val="en-CA"/>
          <w:rPrChange w:id="37219" w:author="Jens-Rainer Ohm" w:date="2025-02-05T14:29:00Z">
            <w:rPr/>
          </w:rPrChange>
        </w:rPr>
        <w:fldChar w:fldCharType="begin"/>
      </w:r>
      <w:r w:rsidR="00151428" w:rsidRPr="009A633B">
        <w:rPr>
          <w:lang w:val="en-CA"/>
          <w:rPrChange w:id="37220" w:author="Jens-Rainer Ohm" w:date="2025-02-05T14:29:00Z">
            <w:rPr/>
          </w:rPrChange>
        </w:rPr>
        <w:instrText xml:space="preserve"> HYPERLINK "https://jvet-experts.org/doc_end_user/current_document.php?id=15166" </w:instrText>
      </w:r>
      <w:r w:rsidR="00151428" w:rsidRPr="009A633B">
        <w:rPr>
          <w:lang w:val="en-CA"/>
          <w:rPrChange w:id="37221" w:author="Jens-Rainer Ohm" w:date="2025-02-05T14:29:00Z">
            <w:rPr>
              <w:rStyle w:val="Hyperlink"/>
              <w:b/>
              <w:iCs/>
              <w:szCs w:val="22"/>
              <w:lang w:val="en-CA"/>
            </w:rPr>
          </w:rPrChange>
        </w:rPr>
        <w:fldChar w:fldCharType="separate"/>
      </w:r>
      <w:r w:rsidRPr="009A633B">
        <w:rPr>
          <w:rStyle w:val="Hyperlink"/>
          <w:b/>
          <w:iCs/>
          <w:szCs w:val="22"/>
          <w:lang w:val="en-CA"/>
          <w:rPrChange w:id="37222" w:author="Jens-Rainer Ohm" w:date="2025-02-05T14:29:00Z">
            <w:rPr>
              <w:rStyle w:val="Hyperlink"/>
              <w:b/>
              <w:iCs/>
              <w:szCs w:val="22"/>
              <w:lang w:val="en-CA"/>
            </w:rPr>
          </w:rPrChange>
        </w:rPr>
        <w:t>JVET-AK0195</w:t>
      </w:r>
      <w:r w:rsidR="00151428" w:rsidRPr="009A633B">
        <w:rPr>
          <w:rStyle w:val="Hyperlink"/>
          <w:b/>
          <w:iCs/>
          <w:szCs w:val="22"/>
          <w:lang w:val="en-CA"/>
          <w:rPrChange w:id="37223" w:author="Jens-Rainer Ohm" w:date="2025-02-05T14:29:00Z">
            <w:rPr>
              <w:rStyle w:val="Hyperlink"/>
              <w:b/>
              <w:iCs/>
              <w:szCs w:val="22"/>
              <w:lang w:val="en-CA"/>
            </w:rPr>
          </w:rPrChange>
        </w:rPr>
        <w:fldChar w:fldCharType="end"/>
      </w:r>
      <w:r w:rsidR="00151428" w:rsidRPr="009A633B">
        <w:rPr>
          <w:rStyle w:val="Hyperlink"/>
          <w:b/>
          <w:iCs/>
          <w:szCs w:val="22"/>
          <w:lang w:val="en-CA"/>
          <w:rPrChange w:id="37224" w:author="Jens-Rainer Ohm" w:date="2025-02-05T14:29:00Z">
            <w:rPr>
              <w:rStyle w:val="Hyperlink"/>
              <w:b/>
              <w:iCs/>
              <w:szCs w:val="22"/>
              <w:lang w:val="en-CA"/>
            </w:rPr>
          </w:rPrChange>
        </w:rPr>
        <w:fldChar w:fldCharType="end"/>
      </w:r>
    </w:p>
    <w:p w14:paraId="214F3BB2" w14:textId="50FCB065" w:rsidR="002E7B3C" w:rsidRPr="009A633B" w:rsidRDefault="002E7B3C" w:rsidP="002E7B3C">
      <w:pPr>
        <w:numPr>
          <w:ilvl w:val="2"/>
          <w:numId w:val="219"/>
        </w:numPr>
        <w:rPr>
          <w:b/>
          <w:iCs/>
          <w:szCs w:val="22"/>
          <w:lang w:val="en-CA"/>
          <w:rPrChange w:id="37225" w:author="Jens-Rainer Ohm" w:date="2025-02-05T14:29:00Z">
            <w:rPr>
              <w:b/>
              <w:iCs/>
              <w:szCs w:val="22"/>
              <w:lang w:val="en-CA"/>
            </w:rPr>
          </w:rPrChange>
        </w:rPr>
      </w:pPr>
      <w:r w:rsidRPr="009A633B">
        <w:rPr>
          <w:b/>
          <w:iCs/>
          <w:szCs w:val="22"/>
          <w:lang w:val="en-CA"/>
          <w:rPrChange w:id="37226" w:author="Jens-Rainer Ohm" w:date="2025-02-05T14:29:00Z">
            <w:rPr>
              <w:b/>
              <w:iCs/>
              <w:szCs w:val="22"/>
              <w:lang w:val="en-CA"/>
            </w:rPr>
          </w:rPrChange>
        </w:rPr>
        <w:t>comparison point:</w:t>
      </w:r>
      <w:r w:rsidRPr="009A633B">
        <w:rPr>
          <w:b/>
          <w:iCs/>
          <w:szCs w:val="22"/>
          <w:u w:val="single"/>
          <w:lang w:val="en-CA"/>
          <w:rPrChange w:id="37227" w:author="Jens-Rainer Ohm" w:date="2025-02-05T14:29:00Z">
            <w:rPr>
              <w:b/>
              <w:iCs/>
              <w:szCs w:val="22"/>
              <w:u w:val="single"/>
              <w:lang w:val="en-CA"/>
            </w:rPr>
          </w:rPrChange>
        </w:rPr>
        <w:t xml:space="preserve"> </w:t>
      </w:r>
      <w:r w:rsidR="00151428" w:rsidRPr="009A633B">
        <w:rPr>
          <w:lang w:val="en-CA"/>
          <w:rPrChange w:id="37228" w:author="Jens-Rainer Ohm" w:date="2025-02-05T14:29:00Z">
            <w:rPr/>
          </w:rPrChange>
        </w:rPr>
        <w:fldChar w:fldCharType="begin"/>
      </w:r>
      <w:r w:rsidR="00151428" w:rsidRPr="009A633B">
        <w:rPr>
          <w:lang w:val="en-CA"/>
          <w:rPrChange w:id="37229" w:author="Jens-Rainer Ohm" w:date="2025-02-05T14:29:00Z">
            <w:rPr/>
          </w:rPrChange>
        </w:rPr>
        <w:instrText xml:space="preserve"> HYPERLINK "https://jvet-experts.org/doc_end_user/current_document.php?id=15121" </w:instrText>
      </w:r>
      <w:r w:rsidR="00151428" w:rsidRPr="009A633B">
        <w:rPr>
          <w:lang w:val="en-CA"/>
          <w:rPrChange w:id="37230" w:author="Jens-Rainer Ohm" w:date="2025-02-05T14:29:00Z">
            <w:rPr>
              <w:rStyle w:val="Hyperlink"/>
              <w:b/>
              <w:iCs/>
              <w:szCs w:val="22"/>
              <w:lang w:val="en-CA"/>
            </w:rPr>
          </w:rPrChange>
        </w:rPr>
        <w:fldChar w:fldCharType="separate"/>
      </w:r>
      <w:r w:rsidRPr="009A633B">
        <w:rPr>
          <w:rStyle w:val="Hyperlink"/>
          <w:b/>
          <w:iCs/>
          <w:szCs w:val="22"/>
          <w:lang w:val="en-CA"/>
          <w:rPrChange w:id="37231" w:author="Jens-Rainer Ohm" w:date="2025-02-05T14:29:00Z">
            <w:rPr>
              <w:rStyle w:val="Hyperlink"/>
              <w:b/>
              <w:iCs/>
              <w:szCs w:val="22"/>
              <w:lang w:val="en-CA"/>
            </w:rPr>
          </w:rPrChange>
        </w:rPr>
        <w:t>JVET-AK0150</w:t>
      </w:r>
      <w:r w:rsidR="00151428" w:rsidRPr="009A633B">
        <w:rPr>
          <w:rStyle w:val="Hyperlink"/>
          <w:b/>
          <w:iCs/>
          <w:szCs w:val="22"/>
          <w:lang w:val="en-CA"/>
          <w:rPrChange w:id="37232" w:author="Jens-Rainer Ohm" w:date="2025-02-05T14:29:00Z">
            <w:rPr>
              <w:rStyle w:val="Hyperlink"/>
              <w:b/>
              <w:iCs/>
              <w:szCs w:val="22"/>
              <w:lang w:val="en-CA"/>
            </w:rPr>
          </w:rPrChange>
        </w:rPr>
        <w:fldChar w:fldCharType="end"/>
      </w:r>
    </w:p>
    <w:p w14:paraId="77B1D715" w14:textId="77777777" w:rsidR="002E7B3C" w:rsidRPr="009A633B" w:rsidRDefault="002E7B3C" w:rsidP="002E7B3C">
      <w:pPr>
        <w:numPr>
          <w:ilvl w:val="1"/>
          <w:numId w:val="219"/>
        </w:numPr>
        <w:rPr>
          <w:b/>
          <w:iCs/>
          <w:szCs w:val="22"/>
          <w:lang w:val="en-CA"/>
          <w:rPrChange w:id="37233" w:author="Jens-Rainer Ohm" w:date="2025-02-05T14:29:00Z">
            <w:rPr>
              <w:b/>
              <w:iCs/>
              <w:szCs w:val="22"/>
            </w:rPr>
          </w:rPrChange>
        </w:rPr>
      </w:pPr>
      <w:r w:rsidRPr="009A633B">
        <w:rPr>
          <w:b/>
          <w:iCs/>
          <w:szCs w:val="22"/>
          <w:lang w:val="en-CA"/>
          <w:rPrChange w:id="37234" w:author="Jens-Rainer Ohm" w:date="2025-02-05T14:29:00Z">
            <w:rPr>
              <w:b/>
              <w:iCs/>
              <w:szCs w:val="22"/>
            </w:rPr>
          </w:rPrChange>
        </w:rPr>
        <w:lastRenderedPageBreak/>
        <w:t>EE1-1.1 –</w:t>
      </w:r>
      <w:r w:rsidRPr="009A633B">
        <w:rPr>
          <w:b/>
          <w:iCs/>
          <w:szCs w:val="22"/>
          <w:lang w:val="en-CA"/>
          <w:rPrChange w:id="37235" w:author="Jens-Rainer Ohm" w:date="2025-02-05T14:29:00Z">
            <w:rPr>
              <w:b/>
              <w:iCs/>
              <w:szCs w:val="22"/>
              <w:lang w:val="en-CA"/>
            </w:rPr>
          </w:rPrChange>
        </w:rPr>
        <w:t xml:space="preserve"> Multiscale blocks  for LOP and VLOP </w:t>
      </w:r>
      <w:r w:rsidR="00151428" w:rsidRPr="009A633B">
        <w:rPr>
          <w:lang w:val="en-CA"/>
          <w:rPrChange w:id="37236" w:author="Jens-Rainer Ohm" w:date="2025-02-05T14:29:00Z">
            <w:rPr/>
          </w:rPrChange>
        </w:rPr>
        <w:fldChar w:fldCharType="begin"/>
      </w:r>
      <w:r w:rsidR="00151428" w:rsidRPr="009A633B">
        <w:rPr>
          <w:lang w:val="en-CA"/>
          <w:rPrChange w:id="37237" w:author="Jens-Rainer Ohm" w:date="2025-02-05T14:29:00Z">
            <w:rPr/>
          </w:rPrChange>
        </w:rPr>
        <w:instrText xml:space="preserve"> HYPERLINK "https://jvet-experts.org/doc_end_user/current_document.php?id=15090" </w:instrText>
      </w:r>
      <w:r w:rsidR="00151428" w:rsidRPr="009A633B">
        <w:rPr>
          <w:lang w:val="en-CA"/>
          <w:rPrChange w:id="37238" w:author="Jens-Rainer Ohm" w:date="2025-02-05T14:29:00Z">
            <w:rPr>
              <w:rStyle w:val="Hyperlink"/>
              <w:b/>
              <w:iCs/>
              <w:szCs w:val="22"/>
              <w:lang w:val="en-CA"/>
            </w:rPr>
          </w:rPrChange>
        </w:rPr>
        <w:fldChar w:fldCharType="separate"/>
      </w:r>
      <w:r w:rsidRPr="009A633B">
        <w:rPr>
          <w:rStyle w:val="Hyperlink"/>
          <w:b/>
          <w:iCs/>
          <w:szCs w:val="22"/>
          <w:lang w:val="en-CA"/>
          <w:rPrChange w:id="37239" w:author="Jens-Rainer Ohm" w:date="2025-02-05T14:29:00Z">
            <w:rPr>
              <w:rStyle w:val="Hyperlink"/>
              <w:b/>
              <w:iCs/>
              <w:szCs w:val="22"/>
              <w:lang w:val="en-CA"/>
            </w:rPr>
          </w:rPrChange>
        </w:rPr>
        <w:t xml:space="preserve"> </w:t>
      </w:r>
      <w:r w:rsidR="00151428" w:rsidRPr="009A633B">
        <w:rPr>
          <w:lang w:val="en-CA"/>
          <w:rPrChange w:id="37240" w:author="Jens-Rainer Ohm" w:date="2025-02-05T14:29:00Z">
            <w:rPr/>
          </w:rPrChange>
        </w:rPr>
        <w:fldChar w:fldCharType="begin"/>
      </w:r>
      <w:r w:rsidR="00151428" w:rsidRPr="009A633B">
        <w:rPr>
          <w:lang w:val="en-CA"/>
          <w:rPrChange w:id="37241" w:author="Jens-Rainer Ohm" w:date="2025-02-05T14:29:00Z">
            <w:rPr/>
          </w:rPrChange>
        </w:rPr>
        <w:instrText xml:space="preserve"> HYPERLINK "https://jvet-experts.org/doc_end_user/current_document.php?id=15110" </w:instrText>
      </w:r>
      <w:r w:rsidR="00151428" w:rsidRPr="009A633B">
        <w:rPr>
          <w:lang w:val="en-CA"/>
          <w:rPrChange w:id="37242" w:author="Jens-Rainer Ohm" w:date="2025-02-05T14:29:00Z">
            <w:rPr>
              <w:rStyle w:val="Hyperlink"/>
              <w:b/>
              <w:iCs/>
              <w:szCs w:val="22"/>
              <w:lang w:val="en-CA"/>
            </w:rPr>
          </w:rPrChange>
        </w:rPr>
        <w:fldChar w:fldCharType="separate"/>
      </w:r>
      <w:r w:rsidRPr="009A633B">
        <w:rPr>
          <w:rStyle w:val="Hyperlink"/>
          <w:b/>
          <w:iCs/>
          <w:szCs w:val="22"/>
          <w:lang w:val="en-CA"/>
          <w:rPrChange w:id="37243" w:author="Jens-Rainer Ohm" w:date="2025-02-05T14:29:00Z">
            <w:rPr>
              <w:rStyle w:val="Hyperlink"/>
              <w:b/>
              <w:iCs/>
              <w:szCs w:val="22"/>
              <w:lang w:val="en-CA"/>
            </w:rPr>
          </w:rPrChange>
        </w:rPr>
        <w:t>JVET-AK0139</w:t>
      </w:r>
      <w:r w:rsidR="00151428" w:rsidRPr="009A633B">
        <w:rPr>
          <w:rStyle w:val="Hyperlink"/>
          <w:b/>
          <w:iCs/>
          <w:szCs w:val="22"/>
          <w:lang w:val="en-CA"/>
          <w:rPrChange w:id="37244" w:author="Jens-Rainer Ohm" w:date="2025-02-05T14:29:00Z">
            <w:rPr>
              <w:rStyle w:val="Hyperlink"/>
              <w:b/>
              <w:iCs/>
              <w:szCs w:val="22"/>
              <w:lang w:val="en-CA"/>
            </w:rPr>
          </w:rPrChange>
        </w:rPr>
        <w:fldChar w:fldCharType="end"/>
      </w:r>
      <w:r w:rsidR="00151428" w:rsidRPr="009A633B">
        <w:rPr>
          <w:rStyle w:val="Hyperlink"/>
          <w:b/>
          <w:iCs/>
          <w:szCs w:val="22"/>
          <w:lang w:val="en-CA"/>
          <w:rPrChange w:id="37245" w:author="Jens-Rainer Ohm" w:date="2025-02-05T14:29:00Z">
            <w:rPr>
              <w:rStyle w:val="Hyperlink"/>
              <w:b/>
              <w:iCs/>
              <w:szCs w:val="22"/>
              <w:lang w:val="en-CA"/>
            </w:rPr>
          </w:rPrChange>
        </w:rPr>
        <w:fldChar w:fldCharType="end"/>
      </w:r>
    </w:p>
    <w:p w14:paraId="02D414ED" w14:textId="77777777" w:rsidR="002E7B3C" w:rsidRPr="009A633B" w:rsidRDefault="002E7B3C" w:rsidP="002E7B3C">
      <w:pPr>
        <w:numPr>
          <w:ilvl w:val="1"/>
          <w:numId w:val="219"/>
        </w:numPr>
        <w:rPr>
          <w:b/>
          <w:iCs/>
          <w:szCs w:val="22"/>
          <w:lang w:val="en-CA"/>
          <w:rPrChange w:id="37246" w:author="Jens-Rainer Ohm" w:date="2025-02-05T14:29:00Z">
            <w:rPr>
              <w:b/>
              <w:iCs/>
              <w:szCs w:val="22"/>
            </w:rPr>
          </w:rPrChange>
        </w:rPr>
      </w:pPr>
      <w:r w:rsidRPr="009A633B">
        <w:rPr>
          <w:b/>
          <w:iCs/>
          <w:szCs w:val="22"/>
          <w:lang w:val="en-CA"/>
          <w:rPrChange w:id="37247" w:author="Jens-Rainer Ohm" w:date="2025-02-05T14:29:00Z">
            <w:rPr>
              <w:b/>
              <w:iCs/>
              <w:szCs w:val="22"/>
            </w:rPr>
          </w:rPrChange>
        </w:rPr>
        <w:t xml:space="preserve">EE1-1.2 – </w:t>
      </w:r>
      <w:r w:rsidRPr="009A633B">
        <w:rPr>
          <w:b/>
          <w:iCs/>
          <w:szCs w:val="22"/>
          <w:lang w:val="en-CA"/>
          <w:rPrChange w:id="37248" w:author="Jens-Rainer Ohm" w:date="2025-02-05T14:29:00Z">
            <w:rPr>
              <w:b/>
              <w:iCs/>
              <w:szCs w:val="22"/>
              <w:lang w:val="en-CA"/>
            </w:rPr>
          </w:rPrChange>
        </w:rPr>
        <w:t xml:space="preserve">Improvement with parallel 1x3/3x1 Backbone  </w:t>
      </w:r>
      <w:r w:rsidR="00151428" w:rsidRPr="009A633B">
        <w:rPr>
          <w:lang w:val="en-CA"/>
          <w:rPrChange w:id="37249" w:author="Jens-Rainer Ohm" w:date="2025-02-05T14:29:00Z">
            <w:rPr/>
          </w:rPrChange>
        </w:rPr>
        <w:fldChar w:fldCharType="begin"/>
      </w:r>
      <w:r w:rsidR="00151428" w:rsidRPr="009A633B">
        <w:rPr>
          <w:lang w:val="en-CA"/>
          <w:rPrChange w:id="37250" w:author="Jens-Rainer Ohm" w:date="2025-02-05T14:29:00Z">
            <w:rPr/>
          </w:rPrChange>
        </w:rPr>
        <w:instrText xml:space="preserve"> HYPERLINK "https://jvet-experts.org/doc_end_user/current_document.php?id=15090" </w:instrText>
      </w:r>
      <w:r w:rsidR="00151428" w:rsidRPr="009A633B">
        <w:rPr>
          <w:lang w:val="en-CA"/>
          <w:rPrChange w:id="37251" w:author="Jens-Rainer Ohm" w:date="2025-02-05T14:29:00Z">
            <w:rPr>
              <w:rStyle w:val="Hyperlink"/>
              <w:b/>
              <w:iCs/>
              <w:szCs w:val="22"/>
              <w:lang w:val="en-CA"/>
            </w:rPr>
          </w:rPrChange>
        </w:rPr>
        <w:fldChar w:fldCharType="separate"/>
      </w:r>
      <w:r w:rsidRPr="009A633B">
        <w:rPr>
          <w:rStyle w:val="Hyperlink"/>
          <w:b/>
          <w:iCs/>
          <w:szCs w:val="22"/>
          <w:lang w:val="en-CA"/>
          <w:rPrChange w:id="37252" w:author="Jens-Rainer Ohm" w:date="2025-02-05T14:29:00Z">
            <w:rPr>
              <w:rStyle w:val="Hyperlink"/>
              <w:b/>
              <w:iCs/>
              <w:szCs w:val="22"/>
              <w:lang w:val="en-CA"/>
            </w:rPr>
          </w:rPrChange>
        </w:rPr>
        <w:t>JVET-AK0119</w:t>
      </w:r>
      <w:r w:rsidR="00151428" w:rsidRPr="009A633B">
        <w:rPr>
          <w:rStyle w:val="Hyperlink"/>
          <w:b/>
          <w:iCs/>
          <w:szCs w:val="22"/>
          <w:lang w:val="en-CA"/>
          <w:rPrChange w:id="37253" w:author="Jens-Rainer Ohm" w:date="2025-02-05T14:29:00Z">
            <w:rPr>
              <w:rStyle w:val="Hyperlink"/>
              <w:b/>
              <w:iCs/>
              <w:szCs w:val="22"/>
              <w:lang w:val="en-CA"/>
            </w:rPr>
          </w:rPrChange>
        </w:rPr>
        <w:fldChar w:fldCharType="end"/>
      </w:r>
    </w:p>
    <w:p w14:paraId="5ABC8C37" w14:textId="77777777" w:rsidR="002E7B3C" w:rsidRPr="009A633B" w:rsidRDefault="002E7B3C" w:rsidP="002E7B3C">
      <w:pPr>
        <w:numPr>
          <w:ilvl w:val="1"/>
          <w:numId w:val="219"/>
        </w:numPr>
        <w:rPr>
          <w:b/>
          <w:iCs/>
          <w:szCs w:val="22"/>
          <w:lang w:val="en-CA"/>
          <w:rPrChange w:id="37254" w:author="Jens-Rainer Ohm" w:date="2025-02-05T14:29:00Z">
            <w:rPr>
              <w:b/>
              <w:iCs/>
              <w:szCs w:val="22"/>
              <w:lang w:val="en-CA"/>
            </w:rPr>
          </w:rPrChange>
        </w:rPr>
      </w:pPr>
      <w:r w:rsidRPr="009A633B">
        <w:rPr>
          <w:b/>
          <w:iCs/>
          <w:szCs w:val="22"/>
          <w:lang w:val="en-CA"/>
          <w:rPrChange w:id="37255" w:author="Jens-Rainer Ohm" w:date="2025-02-05T14:29:00Z">
            <w:rPr>
              <w:b/>
              <w:iCs/>
              <w:szCs w:val="22"/>
            </w:rPr>
          </w:rPrChange>
        </w:rPr>
        <w:t>EE1-1.3 –</w:t>
      </w:r>
      <w:r w:rsidRPr="009A633B">
        <w:rPr>
          <w:b/>
          <w:iCs/>
          <w:szCs w:val="22"/>
          <w:lang w:val="en-CA"/>
          <w:rPrChange w:id="37256" w:author="Jens-Rainer Ohm" w:date="2025-02-05T14:29:00Z">
            <w:rPr>
              <w:b/>
              <w:iCs/>
              <w:szCs w:val="22"/>
              <w:lang w:val="en-CA"/>
            </w:rPr>
          </w:rPrChange>
        </w:rPr>
        <w:t xml:space="preserve"> Dimension-wise decomposed multiplier for content-adaptive loop-filter  </w:t>
      </w:r>
      <w:r w:rsidR="00151428" w:rsidRPr="009A633B">
        <w:rPr>
          <w:lang w:val="en-CA"/>
          <w:rPrChange w:id="37257" w:author="Jens-Rainer Ohm" w:date="2025-02-05T14:29:00Z">
            <w:rPr/>
          </w:rPrChange>
        </w:rPr>
        <w:fldChar w:fldCharType="begin"/>
      </w:r>
      <w:r w:rsidR="00151428" w:rsidRPr="009A633B">
        <w:rPr>
          <w:lang w:val="en-CA"/>
          <w:rPrChange w:id="37258" w:author="Jens-Rainer Ohm" w:date="2025-02-05T14:29:00Z">
            <w:rPr/>
          </w:rPrChange>
        </w:rPr>
        <w:instrText xml:space="preserve"> HYPERLINK "https://jvet-experts.org/doc_end_user/current_document.php?id=15146" </w:instrText>
      </w:r>
      <w:r w:rsidR="00151428" w:rsidRPr="009A633B">
        <w:rPr>
          <w:lang w:val="en-CA"/>
          <w:rPrChange w:id="37259" w:author="Jens-Rainer Ohm" w:date="2025-02-05T14:29:00Z">
            <w:rPr>
              <w:rStyle w:val="Hyperlink"/>
              <w:b/>
              <w:iCs/>
              <w:szCs w:val="22"/>
              <w:lang w:val="en-CA"/>
            </w:rPr>
          </w:rPrChange>
        </w:rPr>
        <w:fldChar w:fldCharType="separate"/>
      </w:r>
      <w:r w:rsidRPr="009A633B">
        <w:rPr>
          <w:rStyle w:val="Hyperlink"/>
          <w:b/>
          <w:iCs/>
          <w:szCs w:val="22"/>
          <w:lang w:val="en-CA"/>
          <w:rPrChange w:id="37260" w:author="Jens-Rainer Ohm" w:date="2025-02-05T14:29:00Z">
            <w:rPr>
              <w:rStyle w:val="Hyperlink"/>
              <w:b/>
              <w:iCs/>
              <w:szCs w:val="22"/>
              <w:lang w:val="en-CA"/>
            </w:rPr>
          </w:rPrChange>
        </w:rPr>
        <w:t>JVET-AK0175</w:t>
      </w:r>
      <w:r w:rsidR="00151428" w:rsidRPr="009A633B">
        <w:rPr>
          <w:rStyle w:val="Hyperlink"/>
          <w:b/>
          <w:iCs/>
          <w:szCs w:val="22"/>
          <w:lang w:val="en-CA"/>
          <w:rPrChange w:id="37261" w:author="Jens-Rainer Ohm" w:date="2025-02-05T14:29:00Z">
            <w:rPr>
              <w:rStyle w:val="Hyperlink"/>
              <w:b/>
              <w:iCs/>
              <w:szCs w:val="22"/>
              <w:lang w:val="en-CA"/>
            </w:rPr>
          </w:rPrChange>
        </w:rPr>
        <w:fldChar w:fldCharType="end"/>
      </w:r>
    </w:p>
    <w:p w14:paraId="78CAEF47" w14:textId="77777777" w:rsidR="002E7B3C" w:rsidRPr="009A633B" w:rsidRDefault="002E7B3C" w:rsidP="002E7B3C">
      <w:pPr>
        <w:numPr>
          <w:ilvl w:val="1"/>
          <w:numId w:val="219"/>
        </w:numPr>
        <w:rPr>
          <w:b/>
          <w:iCs/>
          <w:szCs w:val="22"/>
          <w:lang w:val="en-CA"/>
          <w:rPrChange w:id="37262" w:author="Jens-Rainer Ohm" w:date="2025-02-05T14:29:00Z">
            <w:rPr>
              <w:b/>
              <w:iCs/>
              <w:szCs w:val="22"/>
            </w:rPr>
          </w:rPrChange>
        </w:rPr>
      </w:pPr>
      <w:r w:rsidRPr="009A633B">
        <w:rPr>
          <w:b/>
          <w:iCs/>
          <w:szCs w:val="22"/>
          <w:lang w:val="en-CA"/>
          <w:rPrChange w:id="37263" w:author="Jens-Rainer Ohm" w:date="2025-02-05T14:29:00Z">
            <w:rPr>
              <w:b/>
              <w:iCs/>
              <w:szCs w:val="22"/>
            </w:rPr>
          </w:rPrChange>
        </w:rPr>
        <w:t xml:space="preserve">EE1-1.4 - </w:t>
      </w:r>
      <w:r w:rsidRPr="009A633B">
        <w:rPr>
          <w:b/>
          <w:iCs/>
          <w:szCs w:val="22"/>
          <w:lang w:val="en-CA"/>
          <w:rPrChange w:id="37264" w:author="Jens-Rainer Ohm" w:date="2025-02-05T14:29:00Z">
            <w:rPr>
              <w:b/>
              <w:iCs/>
              <w:szCs w:val="22"/>
              <w:lang w:val="en-CA"/>
            </w:rPr>
          </w:rPrChange>
        </w:rPr>
        <w:t xml:space="preserve">Conditional loop-filter for LOP and VLOP </w:t>
      </w:r>
      <w:r w:rsidR="00151428" w:rsidRPr="009A633B">
        <w:rPr>
          <w:lang w:val="en-CA"/>
          <w:rPrChange w:id="37265" w:author="Jens-Rainer Ohm" w:date="2025-02-05T14:29:00Z">
            <w:rPr/>
          </w:rPrChange>
        </w:rPr>
        <w:fldChar w:fldCharType="begin"/>
      </w:r>
      <w:r w:rsidR="00151428" w:rsidRPr="009A633B">
        <w:rPr>
          <w:lang w:val="en-CA"/>
          <w:rPrChange w:id="37266" w:author="Jens-Rainer Ohm" w:date="2025-02-05T14:29:00Z">
            <w:rPr/>
          </w:rPrChange>
        </w:rPr>
        <w:instrText xml:space="preserve"> HYPERLINK "https://jvet-experts.org/doc_end_user/current_document.php?id=15301" </w:instrText>
      </w:r>
      <w:r w:rsidR="00151428" w:rsidRPr="009A633B">
        <w:rPr>
          <w:lang w:val="en-CA"/>
          <w:rPrChange w:id="37267" w:author="Jens-Rainer Ohm" w:date="2025-02-05T14:29:00Z">
            <w:rPr>
              <w:rStyle w:val="Hyperlink"/>
              <w:b/>
              <w:iCs/>
              <w:szCs w:val="22"/>
              <w:lang w:val="en-CA"/>
            </w:rPr>
          </w:rPrChange>
        </w:rPr>
        <w:fldChar w:fldCharType="separate"/>
      </w:r>
      <w:r w:rsidRPr="009A633B">
        <w:rPr>
          <w:rStyle w:val="Hyperlink"/>
          <w:b/>
          <w:iCs/>
          <w:szCs w:val="22"/>
          <w:lang w:val="en-CA"/>
          <w:rPrChange w:id="37268" w:author="Jens-Rainer Ohm" w:date="2025-02-05T14:29:00Z">
            <w:rPr>
              <w:rStyle w:val="Hyperlink"/>
              <w:b/>
              <w:iCs/>
              <w:szCs w:val="22"/>
              <w:lang w:val="en-CA"/>
            </w:rPr>
          </w:rPrChange>
        </w:rPr>
        <w:t>JVET-AK0312</w:t>
      </w:r>
      <w:r w:rsidR="00151428" w:rsidRPr="009A633B">
        <w:rPr>
          <w:rStyle w:val="Hyperlink"/>
          <w:b/>
          <w:iCs/>
          <w:szCs w:val="22"/>
          <w:lang w:val="en-CA"/>
          <w:rPrChange w:id="37269" w:author="Jens-Rainer Ohm" w:date="2025-02-05T14:29:00Z">
            <w:rPr>
              <w:rStyle w:val="Hyperlink"/>
              <w:b/>
              <w:iCs/>
              <w:szCs w:val="22"/>
              <w:lang w:val="en-CA"/>
            </w:rPr>
          </w:rPrChange>
        </w:rPr>
        <w:fldChar w:fldCharType="end"/>
      </w:r>
    </w:p>
    <w:p w14:paraId="6D6B217C" w14:textId="77777777" w:rsidR="002E7B3C" w:rsidRPr="009A633B" w:rsidRDefault="002E7B3C" w:rsidP="002E7B3C">
      <w:pPr>
        <w:numPr>
          <w:ilvl w:val="1"/>
          <w:numId w:val="219"/>
        </w:numPr>
        <w:rPr>
          <w:b/>
          <w:iCs/>
          <w:szCs w:val="22"/>
          <w:lang w:val="en-CA"/>
          <w:rPrChange w:id="37270" w:author="Jens-Rainer Ohm" w:date="2025-02-05T14:29:00Z">
            <w:rPr>
              <w:b/>
              <w:iCs/>
              <w:szCs w:val="22"/>
            </w:rPr>
          </w:rPrChange>
        </w:rPr>
      </w:pPr>
      <w:r w:rsidRPr="009A633B">
        <w:rPr>
          <w:b/>
          <w:iCs/>
          <w:szCs w:val="22"/>
          <w:lang w:val="en-CA"/>
          <w:rPrChange w:id="37271" w:author="Jens-Rainer Ohm" w:date="2025-02-05T14:29:00Z">
            <w:rPr>
              <w:b/>
              <w:iCs/>
              <w:szCs w:val="22"/>
            </w:rPr>
          </w:rPrChange>
        </w:rPr>
        <w:t xml:space="preserve">EE1-1.5 – </w:t>
      </w:r>
      <w:r w:rsidRPr="009A633B">
        <w:rPr>
          <w:b/>
          <w:iCs/>
          <w:szCs w:val="22"/>
          <w:lang w:val="en-CA"/>
          <w:rPrChange w:id="37272" w:author="Jens-Rainer Ohm" w:date="2025-02-05T14:29:00Z">
            <w:rPr>
              <w:b/>
              <w:iCs/>
              <w:szCs w:val="22"/>
              <w:lang w:val="en-CA"/>
            </w:rPr>
          </w:rPrChange>
        </w:rPr>
        <w:t xml:space="preserve">Partial convolution and over-parametrization </w:t>
      </w:r>
      <w:r w:rsidRPr="009A633B">
        <w:rPr>
          <w:b/>
          <w:iCs/>
          <w:szCs w:val="22"/>
          <w:u w:val="single"/>
          <w:lang w:val="en-CA"/>
          <w:rPrChange w:id="37273" w:author="Jens-Rainer Ohm" w:date="2025-02-05T14:29:00Z">
            <w:rPr>
              <w:b/>
              <w:iCs/>
              <w:szCs w:val="22"/>
              <w:u w:val="single"/>
              <w:lang w:val="en-CA"/>
            </w:rPr>
          </w:rPrChange>
        </w:rPr>
        <w:t xml:space="preserve"> </w:t>
      </w:r>
      <w:r w:rsidR="00151428" w:rsidRPr="009A633B">
        <w:rPr>
          <w:lang w:val="en-CA"/>
          <w:rPrChange w:id="37274" w:author="Jens-Rainer Ohm" w:date="2025-02-05T14:29:00Z">
            <w:rPr/>
          </w:rPrChange>
        </w:rPr>
        <w:fldChar w:fldCharType="begin"/>
      </w:r>
      <w:r w:rsidR="00151428" w:rsidRPr="009A633B">
        <w:rPr>
          <w:lang w:val="en-CA"/>
          <w:rPrChange w:id="37275" w:author="Jens-Rainer Ohm" w:date="2025-02-05T14:29:00Z">
            <w:rPr/>
          </w:rPrChange>
        </w:rPr>
        <w:instrText xml:space="preserve"> HYPERLINK "https://jvet-experts.org/doc_end_user/current_document.php?id=14309" </w:instrText>
      </w:r>
      <w:r w:rsidR="00151428" w:rsidRPr="009A633B">
        <w:rPr>
          <w:lang w:val="en-CA"/>
          <w:rPrChange w:id="37276" w:author="Jens-Rainer Ohm" w:date="2025-02-05T14:29:00Z">
            <w:rPr>
              <w:rStyle w:val="Hyperlink"/>
              <w:b/>
              <w:iCs/>
              <w:szCs w:val="22"/>
              <w:lang w:val="en-CA"/>
            </w:rPr>
          </w:rPrChange>
        </w:rPr>
        <w:fldChar w:fldCharType="separate"/>
      </w:r>
      <w:r w:rsidRPr="009A633B">
        <w:rPr>
          <w:rStyle w:val="Hyperlink"/>
          <w:b/>
          <w:iCs/>
          <w:szCs w:val="22"/>
          <w:lang w:val="en-CA"/>
          <w:rPrChange w:id="37277" w:author="Jens-Rainer Ohm" w:date="2025-02-05T14:29:00Z">
            <w:rPr>
              <w:rStyle w:val="Hyperlink"/>
              <w:b/>
              <w:iCs/>
              <w:szCs w:val="22"/>
              <w:lang w:val="en-CA"/>
            </w:rPr>
          </w:rPrChange>
        </w:rPr>
        <w:t>JVET-AI0068</w:t>
      </w:r>
      <w:r w:rsidR="00151428" w:rsidRPr="009A633B">
        <w:rPr>
          <w:rStyle w:val="Hyperlink"/>
          <w:b/>
          <w:iCs/>
          <w:szCs w:val="22"/>
          <w:lang w:val="en-CA"/>
          <w:rPrChange w:id="37278" w:author="Jens-Rainer Ohm" w:date="2025-02-05T14:29:00Z">
            <w:rPr>
              <w:rStyle w:val="Hyperlink"/>
              <w:b/>
              <w:iCs/>
              <w:szCs w:val="22"/>
              <w:lang w:val="en-CA"/>
            </w:rPr>
          </w:rPrChange>
        </w:rPr>
        <w:fldChar w:fldCharType="end"/>
      </w:r>
    </w:p>
    <w:p w14:paraId="44052022" w14:textId="77777777" w:rsidR="002E7B3C" w:rsidRPr="009A633B" w:rsidRDefault="002E7B3C" w:rsidP="002E7B3C">
      <w:pPr>
        <w:numPr>
          <w:ilvl w:val="0"/>
          <w:numId w:val="219"/>
        </w:numPr>
        <w:rPr>
          <w:b/>
          <w:iCs/>
          <w:szCs w:val="22"/>
          <w:lang w:val="en-CA"/>
          <w:rPrChange w:id="37279" w:author="Jens-Rainer Ohm" w:date="2025-02-05T14:29:00Z">
            <w:rPr>
              <w:b/>
              <w:iCs/>
              <w:szCs w:val="22"/>
            </w:rPr>
          </w:rPrChange>
        </w:rPr>
      </w:pPr>
      <w:r w:rsidRPr="009A633B">
        <w:rPr>
          <w:b/>
          <w:iCs/>
          <w:szCs w:val="22"/>
          <w:lang w:val="en-CA"/>
          <w:rPrChange w:id="37280" w:author="Jens-Rainer Ohm" w:date="2025-02-05T14:29:00Z">
            <w:rPr>
              <w:b/>
              <w:iCs/>
              <w:szCs w:val="22"/>
            </w:rPr>
          </w:rPrChange>
        </w:rPr>
        <w:t>EE1-2: NN-inter prediction</w:t>
      </w:r>
    </w:p>
    <w:p w14:paraId="13AE99E9" w14:textId="77777777" w:rsidR="002E7B3C" w:rsidRPr="009A633B" w:rsidRDefault="002E7B3C" w:rsidP="002E7B3C">
      <w:pPr>
        <w:numPr>
          <w:ilvl w:val="1"/>
          <w:numId w:val="219"/>
        </w:numPr>
        <w:rPr>
          <w:b/>
          <w:iCs/>
          <w:szCs w:val="22"/>
          <w:lang w:val="en-CA"/>
          <w:rPrChange w:id="37281" w:author="Jens-Rainer Ohm" w:date="2025-02-05T14:29:00Z">
            <w:rPr>
              <w:b/>
              <w:iCs/>
              <w:szCs w:val="22"/>
            </w:rPr>
          </w:rPrChange>
        </w:rPr>
      </w:pPr>
      <w:r w:rsidRPr="009A633B">
        <w:rPr>
          <w:b/>
          <w:iCs/>
          <w:szCs w:val="22"/>
          <w:lang w:val="en-CA"/>
          <w:rPrChange w:id="37282" w:author="Jens-Rainer Ohm" w:date="2025-02-05T14:29:00Z">
            <w:rPr>
              <w:b/>
              <w:iCs/>
              <w:szCs w:val="22"/>
            </w:rPr>
          </w:rPrChange>
        </w:rPr>
        <w:t xml:space="preserve">E1-2.1 </w:t>
      </w:r>
      <w:r w:rsidRPr="009A633B">
        <w:rPr>
          <w:b/>
          <w:iCs/>
          <w:szCs w:val="22"/>
          <w:lang w:val="en-CA"/>
          <w:rPrChange w:id="37283" w:author="Jens-Rainer Ohm" w:date="2025-02-05T14:29:00Z">
            <w:rPr>
              <w:b/>
              <w:iCs/>
              <w:szCs w:val="22"/>
              <w:lang w:val="en-CA"/>
            </w:rPr>
          </w:rPrChange>
        </w:rPr>
        <w:t xml:space="preserve">Lightweight Multiscale Reference Frame Generation for VVC Inter Coding   </w:t>
      </w:r>
      <w:r w:rsidR="00151428" w:rsidRPr="009A633B">
        <w:rPr>
          <w:lang w:val="en-CA"/>
          <w:rPrChange w:id="37284" w:author="Jens-Rainer Ohm" w:date="2025-02-05T14:29:00Z">
            <w:rPr/>
          </w:rPrChange>
        </w:rPr>
        <w:fldChar w:fldCharType="begin"/>
      </w:r>
      <w:r w:rsidR="00151428" w:rsidRPr="009A633B">
        <w:rPr>
          <w:lang w:val="en-CA"/>
          <w:rPrChange w:id="37285" w:author="Jens-Rainer Ohm" w:date="2025-02-05T14:29:00Z">
            <w:rPr/>
          </w:rPrChange>
        </w:rPr>
        <w:instrText xml:space="preserve"> HYPERLINK "https://jvet-experts.org/doc_end_user/current_document.php?id=15042" </w:instrText>
      </w:r>
      <w:r w:rsidR="00151428" w:rsidRPr="009A633B">
        <w:rPr>
          <w:lang w:val="en-CA"/>
          <w:rPrChange w:id="37286" w:author="Jens-Rainer Ohm" w:date="2025-02-05T14:29:00Z">
            <w:rPr>
              <w:rStyle w:val="Hyperlink"/>
              <w:b/>
              <w:iCs/>
              <w:szCs w:val="22"/>
              <w:lang w:val="en-CA"/>
            </w:rPr>
          </w:rPrChange>
        </w:rPr>
        <w:fldChar w:fldCharType="separate"/>
      </w:r>
      <w:r w:rsidRPr="009A633B">
        <w:rPr>
          <w:rStyle w:val="Hyperlink"/>
          <w:b/>
          <w:iCs/>
          <w:szCs w:val="22"/>
          <w:lang w:val="en-CA"/>
          <w:rPrChange w:id="37287" w:author="Jens-Rainer Ohm" w:date="2025-02-05T14:29:00Z">
            <w:rPr>
              <w:rStyle w:val="Hyperlink"/>
              <w:b/>
              <w:iCs/>
              <w:szCs w:val="22"/>
              <w:lang w:val="en-CA"/>
            </w:rPr>
          </w:rPrChange>
        </w:rPr>
        <w:t>JVET-AK0071</w:t>
      </w:r>
      <w:r w:rsidR="00151428" w:rsidRPr="009A633B">
        <w:rPr>
          <w:rStyle w:val="Hyperlink"/>
          <w:b/>
          <w:iCs/>
          <w:szCs w:val="22"/>
          <w:lang w:val="en-CA"/>
          <w:rPrChange w:id="37288" w:author="Jens-Rainer Ohm" w:date="2025-02-05T14:29:00Z">
            <w:rPr>
              <w:rStyle w:val="Hyperlink"/>
              <w:b/>
              <w:iCs/>
              <w:szCs w:val="22"/>
              <w:lang w:val="en-CA"/>
            </w:rPr>
          </w:rPrChange>
        </w:rPr>
        <w:fldChar w:fldCharType="end"/>
      </w:r>
    </w:p>
    <w:p w14:paraId="11B71D17" w14:textId="77777777" w:rsidR="002E7B3C" w:rsidRPr="009A633B" w:rsidRDefault="002E7B3C" w:rsidP="002E7B3C">
      <w:pPr>
        <w:numPr>
          <w:ilvl w:val="1"/>
          <w:numId w:val="219"/>
        </w:numPr>
        <w:rPr>
          <w:b/>
          <w:iCs/>
          <w:szCs w:val="22"/>
          <w:u w:val="single"/>
          <w:lang w:val="en-CA"/>
          <w:rPrChange w:id="37289" w:author="Jens-Rainer Ohm" w:date="2025-02-05T14:29:00Z">
            <w:rPr>
              <w:b/>
              <w:iCs/>
              <w:szCs w:val="22"/>
              <w:u w:val="single"/>
              <w:lang w:val="en-CA"/>
            </w:rPr>
          </w:rPrChange>
        </w:rPr>
      </w:pPr>
      <w:r w:rsidRPr="009A633B">
        <w:rPr>
          <w:b/>
          <w:iCs/>
          <w:szCs w:val="22"/>
          <w:lang w:val="en-CA"/>
          <w:rPrChange w:id="37290" w:author="Jens-Rainer Ohm" w:date="2025-02-05T14:29:00Z">
            <w:rPr>
              <w:b/>
              <w:iCs/>
              <w:szCs w:val="22"/>
              <w:lang w:val="en-CA"/>
            </w:rPr>
          </w:rPrChange>
        </w:rPr>
        <w:t xml:space="preserve">EE1-2.2 RA/LDB Unified Reference Frame Synthesis for VVC Inter Coding </w:t>
      </w:r>
      <w:r w:rsidR="00151428" w:rsidRPr="009A633B">
        <w:rPr>
          <w:lang w:val="en-CA"/>
          <w:rPrChange w:id="37291" w:author="Jens-Rainer Ohm" w:date="2025-02-05T14:29:00Z">
            <w:rPr/>
          </w:rPrChange>
        </w:rPr>
        <w:fldChar w:fldCharType="begin"/>
      </w:r>
      <w:r w:rsidR="00151428" w:rsidRPr="009A633B">
        <w:rPr>
          <w:lang w:val="en-CA"/>
          <w:rPrChange w:id="37292" w:author="Jens-Rainer Ohm" w:date="2025-02-05T14:29:00Z">
            <w:rPr/>
          </w:rPrChange>
        </w:rPr>
        <w:instrText xml:space="preserve"> HYPERLINK "https://jvet-experts.org/doc_end_user/current_document.php?id=15048" </w:instrText>
      </w:r>
      <w:r w:rsidR="00151428" w:rsidRPr="009A633B">
        <w:rPr>
          <w:lang w:val="en-CA"/>
          <w:rPrChange w:id="37293" w:author="Jens-Rainer Ohm" w:date="2025-02-05T14:29:00Z">
            <w:rPr>
              <w:rStyle w:val="Hyperlink"/>
              <w:b/>
              <w:iCs/>
              <w:szCs w:val="22"/>
              <w:lang w:val="en-CA"/>
            </w:rPr>
          </w:rPrChange>
        </w:rPr>
        <w:fldChar w:fldCharType="separate"/>
      </w:r>
      <w:r w:rsidRPr="009A633B">
        <w:rPr>
          <w:rStyle w:val="Hyperlink"/>
          <w:b/>
          <w:iCs/>
          <w:szCs w:val="22"/>
          <w:lang w:val="en-CA"/>
          <w:rPrChange w:id="37294" w:author="Jens-Rainer Ohm" w:date="2025-02-05T14:29:00Z">
            <w:rPr>
              <w:rStyle w:val="Hyperlink"/>
              <w:b/>
              <w:iCs/>
              <w:szCs w:val="22"/>
              <w:lang w:val="en-CA"/>
            </w:rPr>
          </w:rPrChange>
        </w:rPr>
        <w:t>JVET-AK0077</w:t>
      </w:r>
      <w:r w:rsidR="00151428" w:rsidRPr="009A633B">
        <w:rPr>
          <w:rStyle w:val="Hyperlink"/>
          <w:b/>
          <w:iCs/>
          <w:szCs w:val="22"/>
          <w:lang w:val="en-CA"/>
          <w:rPrChange w:id="37295" w:author="Jens-Rainer Ohm" w:date="2025-02-05T14:29:00Z">
            <w:rPr>
              <w:rStyle w:val="Hyperlink"/>
              <w:b/>
              <w:iCs/>
              <w:szCs w:val="22"/>
              <w:lang w:val="en-CA"/>
            </w:rPr>
          </w:rPrChange>
        </w:rPr>
        <w:fldChar w:fldCharType="end"/>
      </w:r>
    </w:p>
    <w:p w14:paraId="100206B6" w14:textId="77777777" w:rsidR="002E7B3C" w:rsidRPr="009A633B" w:rsidRDefault="002E7B3C" w:rsidP="002E7B3C">
      <w:pPr>
        <w:numPr>
          <w:ilvl w:val="0"/>
          <w:numId w:val="219"/>
        </w:numPr>
        <w:rPr>
          <w:b/>
          <w:iCs/>
          <w:szCs w:val="22"/>
          <w:lang w:val="en-CA"/>
          <w:rPrChange w:id="37296" w:author="Jens-Rainer Ohm" w:date="2025-02-05T14:29:00Z">
            <w:rPr>
              <w:b/>
              <w:iCs/>
              <w:szCs w:val="22"/>
            </w:rPr>
          </w:rPrChange>
        </w:rPr>
      </w:pPr>
      <w:r w:rsidRPr="009A633B">
        <w:rPr>
          <w:b/>
          <w:iCs/>
          <w:szCs w:val="22"/>
          <w:lang w:val="en-CA"/>
          <w:rPrChange w:id="37297" w:author="Jens-Rainer Ohm" w:date="2025-02-05T14:29:00Z">
            <w:rPr>
              <w:b/>
              <w:iCs/>
              <w:szCs w:val="22"/>
            </w:rPr>
          </w:rPrChange>
        </w:rPr>
        <w:t>EE1-3: NNVC tools re-training</w:t>
      </w:r>
    </w:p>
    <w:p w14:paraId="38C833BB" w14:textId="77777777" w:rsidR="002E7B3C" w:rsidRPr="009A633B" w:rsidRDefault="002E7B3C" w:rsidP="002E7B3C">
      <w:pPr>
        <w:numPr>
          <w:ilvl w:val="1"/>
          <w:numId w:val="219"/>
        </w:numPr>
        <w:rPr>
          <w:b/>
          <w:iCs/>
          <w:szCs w:val="22"/>
          <w:lang w:val="en-CA"/>
          <w:rPrChange w:id="37298" w:author="Jens-Rainer Ohm" w:date="2025-02-05T14:29:00Z">
            <w:rPr>
              <w:b/>
              <w:iCs/>
              <w:szCs w:val="22"/>
            </w:rPr>
          </w:rPrChange>
        </w:rPr>
      </w:pPr>
      <w:r w:rsidRPr="009A633B">
        <w:rPr>
          <w:b/>
          <w:iCs/>
          <w:szCs w:val="22"/>
          <w:lang w:val="en-CA"/>
          <w:rPrChange w:id="37299" w:author="Jens-Rainer Ohm" w:date="2025-02-05T14:29:00Z">
            <w:rPr>
              <w:b/>
              <w:iCs/>
              <w:szCs w:val="22"/>
            </w:rPr>
          </w:rPrChange>
        </w:rPr>
        <w:t xml:space="preserve">EE1-3.1 – NNVC-LOP4 retraining adding BVI-AOM </w:t>
      </w:r>
      <w:r w:rsidRPr="009A633B">
        <w:rPr>
          <w:b/>
          <w:iCs/>
          <w:szCs w:val="22"/>
          <w:lang w:val="en-CA"/>
          <w:rPrChange w:id="37300" w:author="Jens-Rainer Ohm" w:date="2025-02-05T14:29:00Z">
            <w:rPr>
              <w:b/>
              <w:iCs/>
              <w:szCs w:val="22"/>
              <w:lang w:val="en-CA"/>
            </w:rPr>
          </w:rPrChange>
        </w:rPr>
        <w:t xml:space="preserve"> </w:t>
      </w:r>
      <w:r w:rsidR="00151428" w:rsidRPr="009A633B">
        <w:rPr>
          <w:lang w:val="en-CA"/>
          <w:rPrChange w:id="37301" w:author="Jens-Rainer Ohm" w:date="2025-02-05T14:29:00Z">
            <w:rPr/>
          </w:rPrChange>
        </w:rPr>
        <w:fldChar w:fldCharType="begin"/>
      </w:r>
      <w:r w:rsidR="00151428" w:rsidRPr="009A633B">
        <w:rPr>
          <w:lang w:val="en-CA"/>
          <w:rPrChange w:id="37302" w:author="Jens-Rainer Ohm" w:date="2025-02-05T14:29:00Z">
            <w:rPr/>
          </w:rPrChange>
        </w:rPr>
        <w:instrText xml:space="preserve"> HYPERLINK "https://jvet-experts.org/doc_end_user/current_document.php?id=15244" </w:instrText>
      </w:r>
      <w:r w:rsidR="00151428" w:rsidRPr="009A633B">
        <w:rPr>
          <w:lang w:val="en-CA"/>
          <w:rPrChange w:id="37303" w:author="Jens-Rainer Ohm" w:date="2025-02-05T14:29:00Z">
            <w:rPr>
              <w:rStyle w:val="Hyperlink"/>
              <w:b/>
              <w:iCs/>
              <w:szCs w:val="22"/>
              <w:lang w:val="en-CA"/>
            </w:rPr>
          </w:rPrChange>
        </w:rPr>
        <w:fldChar w:fldCharType="separate"/>
      </w:r>
      <w:r w:rsidRPr="009A633B">
        <w:rPr>
          <w:rStyle w:val="Hyperlink"/>
          <w:b/>
          <w:iCs/>
          <w:szCs w:val="22"/>
          <w:lang w:val="en-CA"/>
          <w:rPrChange w:id="37304" w:author="Jens-Rainer Ohm" w:date="2025-02-05T14:29:00Z">
            <w:rPr>
              <w:rStyle w:val="Hyperlink"/>
              <w:b/>
              <w:iCs/>
              <w:szCs w:val="22"/>
              <w:lang w:val="en-CA"/>
            </w:rPr>
          </w:rPrChange>
        </w:rPr>
        <w:t>JVET-AK0255</w:t>
      </w:r>
      <w:r w:rsidR="00151428" w:rsidRPr="009A633B">
        <w:rPr>
          <w:rStyle w:val="Hyperlink"/>
          <w:b/>
          <w:iCs/>
          <w:szCs w:val="22"/>
          <w:lang w:val="en-CA"/>
          <w:rPrChange w:id="37305" w:author="Jens-Rainer Ohm" w:date="2025-02-05T14:29:00Z">
            <w:rPr>
              <w:rStyle w:val="Hyperlink"/>
              <w:b/>
              <w:iCs/>
              <w:szCs w:val="22"/>
              <w:lang w:val="en-CA"/>
            </w:rPr>
          </w:rPrChange>
        </w:rPr>
        <w:fldChar w:fldCharType="end"/>
      </w:r>
    </w:p>
    <w:p w14:paraId="73756EF0" w14:textId="49D8FF79" w:rsidR="002E7B3C" w:rsidRPr="009A633B" w:rsidRDefault="002E7B3C" w:rsidP="002E7B3C">
      <w:pPr>
        <w:numPr>
          <w:ilvl w:val="2"/>
          <w:numId w:val="219"/>
        </w:numPr>
        <w:rPr>
          <w:b/>
          <w:iCs/>
          <w:szCs w:val="22"/>
          <w:lang w:val="en-CA"/>
          <w:rPrChange w:id="37306" w:author="Jens-Rainer Ohm" w:date="2025-02-05T14:29:00Z">
            <w:rPr>
              <w:b/>
              <w:iCs/>
              <w:szCs w:val="22"/>
            </w:rPr>
          </w:rPrChange>
        </w:rPr>
      </w:pPr>
      <w:r w:rsidRPr="009A633B">
        <w:rPr>
          <w:b/>
          <w:iCs/>
          <w:szCs w:val="22"/>
          <w:lang w:val="en-CA"/>
          <w:rPrChange w:id="37307" w:author="Jens-Rainer Ohm" w:date="2025-02-05T14:29:00Z">
            <w:rPr>
              <w:b/>
              <w:iCs/>
              <w:szCs w:val="22"/>
              <w:lang w:val="en-CA"/>
            </w:rPr>
          </w:rPrChange>
        </w:rPr>
        <w:t xml:space="preserve">comparison point: </w:t>
      </w:r>
      <w:r w:rsidRPr="009A633B">
        <w:rPr>
          <w:b/>
          <w:iCs/>
          <w:szCs w:val="22"/>
          <w:lang w:val="en-CA"/>
          <w:rPrChange w:id="37308" w:author="Jens-Rainer Ohm" w:date="2025-02-05T14:29:00Z">
            <w:rPr>
              <w:b/>
              <w:iCs/>
              <w:szCs w:val="22"/>
            </w:rPr>
          </w:rPrChange>
        </w:rPr>
        <w:t>NNVC-12 default</w:t>
      </w:r>
    </w:p>
    <w:p w14:paraId="7B2DDD80" w14:textId="77777777" w:rsidR="002E7B3C" w:rsidRPr="009A633B" w:rsidRDefault="002E7B3C" w:rsidP="002E7B3C">
      <w:pPr>
        <w:numPr>
          <w:ilvl w:val="1"/>
          <w:numId w:val="219"/>
        </w:numPr>
        <w:rPr>
          <w:b/>
          <w:iCs/>
          <w:szCs w:val="22"/>
          <w:lang w:val="en-CA"/>
          <w:rPrChange w:id="37309" w:author="Jens-Rainer Ohm" w:date="2025-02-05T14:29:00Z">
            <w:rPr>
              <w:b/>
              <w:iCs/>
              <w:szCs w:val="22"/>
            </w:rPr>
          </w:rPrChange>
        </w:rPr>
      </w:pPr>
      <w:r w:rsidRPr="009A633B">
        <w:rPr>
          <w:b/>
          <w:iCs/>
          <w:szCs w:val="22"/>
          <w:lang w:val="en-CA"/>
          <w:rPrChange w:id="37310" w:author="Jens-Rainer Ohm" w:date="2025-02-05T14:29:00Z">
            <w:rPr>
              <w:b/>
              <w:iCs/>
              <w:szCs w:val="22"/>
            </w:rPr>
          </w:rPrChange>
        </w:rPr>
        <w:t xml:space="preserve">EE1-3.2 – NNVC-HOP5 retraining adding BVI-AOM </w:t>
      </w:r>
      <w:r w:rsidRPr="009A633B">
        <w:rPr>
          <w:b/>
          <w:iCs/>
          <w:szCs w:val="22"/>
          <w:lang w:val="en-CA"/>
          <w:rPrChange w:id="37311" w:author="Jens-Rainer Ohm" w:date="2025-02-05T14:29:00Z">
            <w:rPr>
              <w:b/>
              <w:iCs/>
              <w:szCs w:val="22"/>
              <w:lang w:val="en-CA"/>
            </w:rPr>
          </w:rPrChange>
        </w:rPr>
        <w:t xml:space="preserve"> </w:t>
      </w:r>
      <w:r w:rsidR="00151428" w:rsidRPr="009A633B">
        <w:rPr>
          <w:lang w:val="en-CA"/>
          <w:rPrChange w:id="37312" w:author="Jens-Rainer Ohm" w:date="2025-02-05T14:29:00Z">
            <w:rPr/>
          </w:rPrChange>
        </w:rPr>
        <w:fldChar w:fldCharType="begin"/>
      </w:r>
      <w:r w:rsidR="00151428" w:rsidRPr="009A633B">
        <w:rPr>
          <w:lang w:val="en-CA"/>
          <w:rPrChange w:id="37313" w:author="Jens-Rainer Ohm" w:date="2025-02-05T14:29:00Z">
            <w:rPr/>
          </w:rPrChange>
        </w:rPr>
        <w:instrText xml:space="preserve"> HYPERLINK "https://jvet-experts.org/doc_end_user/current_document.php?id=15244" </w:instrText>
      </w:r>
      <w:r w:rsidR="00151428" w:rsidRPr="009A633B">
        <w:rPr>
          <w:lang w:val="en-CA"/>
          <w:rPrChange w:id="37314" w:author="Jens-Rainer Ohm" w:date="2025-02-05T14:29:00Z">
            <w:rPr>
              <w:rStyle w:val="Hyperlink"/>
              <w:b/>
              <w:iCs/>
              <w:szCs w:val="22"/>
              <w:lang w:val="en-CA"/>
            </w:rPr>
          </w:rPrChange>
        </w:rPr>
        <w:fldChar w:fldCharType="separate"/>
      </w:r>
      <w:r w:rsidRPr="009A633B">
        <w:rPr>
          <w:rStyle w:val="Hyperlink"/>
          <w:b/>
          <w:iCs/>
          <w:szCs w:val="22"/>
          <w:lang w:val="en-CA"/>
          <w:rPrChange w:id="37315" w:author="Jens-Rainer Ohm" w:date="2025-02-05T14:29:00Z">
            <w:rPr>
              <w:rStyle w:val="Hyperlink"/>
              <w:b/>
              <w:iCs/>
              <w:szCs w:val="22"/>
              <w:lang w:val="en-CA"/>
            </w:rPr>
          </w:rPrChange>
        </w:rPr>
        <w:t>JVET-AK0255</w:t>
      </w:r>
      <w:r w:rsidR="00151428" w:rsidRPr="009A633B">
        <w:rPr>
          <w:rStyle w:val="Hyperlink"/>
          <w:b/>
          <w:iCs/>
          <w:szCs w:val="22"/>
          <w:lang w:val="en-CA"/>
          <w:rPrChange w:id="37316" w:author="Jens-Rainer Ohm" w:date="2025-02-05T14:29:00Z">
            <w:rPr>
              <w:rStyle w:val="Hyperlink"/>
              <w:b/>
              <w:iCs/>
              <w:szCs w:val="22"/>
              <w:lang w:val="en-CA"/>
            </w:rPr>
          </w:rPrChange>
        </w:rPr>
        <w:fldChar w:fldCharType="end"/>
      </w:r>
    </w:p>
    <w:p w14:paraId="2997827E" w14:textId="24CD9475" w:rsidR="002E7B3C" w:rsidRPr="009A633B" w:rsidRDefault="002E7B3C" w:rsidP="002E7B3C">
      <w:pPr>
        <w:numPr>
          <w:ilvl w:val="2"/>
          <w:numId w:val="219"/>
        </w:numPr>
        <w:rPr>
          <w:b/>
          <w:iCs/>
          <w:szCs w:val="22"/>
          <w:lang w:val="en-CA"/>
          <w:rPrChange w:id="37317" w:author="Jens-Rainer Ohm" w:date="2025-02-05T14:29:00Z">
            <w:rPr>
              <w:b/>
              <w:iCs/>
              <w:szCs w:val="22"/>
            </w:rPr>
          </w:rPrChange>
        </w:rPr>
      </w:pPr>
      <w:r w:rsidRPr="009A633B">
        <w:rPr>
          <w:b/>
          <w:iCs/>
          <w:szCs w:val="22"/>
          <w:lang w:val="en-CA"/>
          <w:rPrChange w:id="37318" w:author="Jens-Rainer Ohm" w:date="2025-02-05T14:29:00Z">
            <w:rPr>
              <w:b/>
              <w:iCs/>
              <w:szCs w:val="22"/>
              <w:lang w:val="en-CA"/>
            </w:rPr>
          </w:rPrChange>
        </w:rPr>
        <w:t xml:space="preserve">comparison point: </w:t>
      </w:r>
      <w:r w:rsidRPr="009A633B">
        <w:rPr>
          <w:b/>
          <w:iCs/>
          <w:szCs w:val="22"/>
          <w:lang w:val="en-CA"/>
          <w:rPrChange w:id="37319" w:author="Jens-Rainer Ohm" w:date="2025-02-05T14:29:00Z">
            <w:rPr>
              <w:b/>
              <w:iCs/>
              <w:szCs w:val="22"/>
            </w:rPr>
          </w:rPrChange>
        </w:rPr>
        <w:t>NNVC-12 HOP</w:t>
      </w:r>
    </w:p>
    <w:p w14:paraId="3475F384" w14:textId="77777777" w:rsidR="002E7B3C" w:rsidRPr="009A633B" w:rsidRDefault="002E7B3C" w:rsidP="002E7B3C">
      <w:pPr>
        <w:numPr>
          <w:ilvl w:val="1"/>
          <w:numId w:val="219"/>
        </w:numPr>
        <w:rPr>
          <w:b/>
          <w:iCs/>
          <w:szCs w:val="22"/>
          <w:lang w:val="en-CA"/>
          <w:rPrChange w:id="37320" w:author="Jens-Rainer Ohm" w:date="2025-02-05T14:29:00Z">
            <w:rPr>
              <w:b/>
              <w:iCs/>
              <w:szCs w:val="22"/>
            </w:rPr>
          </w:rPrChange>
        </w:rPr>
      </w:pPr>
      <w:r w:rsidRPr="009A633B">
        <w:rPr>
          <w:b/>
          <w:iCs/>
          <w:szCs w:val="22"/>
          <w:lang w:val="en-CA"/>
          <w:rPrChange w:id="37321" w:author="Jens-Rainer Ohm" w:date="2025-02-05T14:29:00Z">
            <w:rPr>
              <w:b/>
              <w:iCs/>
              <w:szCs w:val="22"/>
            </w:rPr>
          </w:rPrChange>
        </w:rPr>
        <w:t xml:space="preserve">EE1-3.3 – NNVC-VLOP retraining adding BVI-AOM </w:t>
      </w:r>
      <w:r w:rsidRPr="009A633B">
        <w:rPr>
          <w:b/>
          <w:iCs/>
          <w:szCs w:val="22"/>
          <w:lang w:val="en-CA"/>
          <w:rPrChange w:id="37322" w:author="Jens-Rainer Ohm" w:date="2025-02-05T14:29:00Z">
            <w:rPr>
              <w:b/>
              <w:iCs/>
              <w:szCs w:val="22"/>
              <w:lang w:val="en-CA"/>
            </w:rPr>
          </w:rPrChange>
        </w:rPr>
        <w:t xml:space="preserve"> </w:t>
      </w:r>
      <w:r w:rsidR="00151428" w:rsidRPr="009A633B">
        <w:rPr>
          <w:lang w:val="en-CA"/>
          <w:rPrChange w:id="37323" w:author="Jens-Rainer Ohm" w:date="2025-02-05T14:29:00Z">
            <w:rPr/>
          </w:rPrChange>
        </w:rPr>
        <w:fldChar w:fldCharType="begin"/>
      </w:r>
      <w:r w:rsidR="00151428" w:rsidRPr="009A633B">
        <w:rPr>
          <w:lang w:val="en-CA"/>
          <w:rPrChange w:id="37324" w:author="Jens-Rainer Ohm" w:date="2025-02-05T14:29:00Z">
            <w:rPr/>
          </w:rPrChange>
        </w:rPr>
        <w:instrText xml:space="preserve"> HYPERLINK "https://jvet-experts.org/doc_end_user/current_document.php?id=15244" </w:instrText>
      </w:r>
      <w:r w:rsidR="00151428" w:rsidRPr="009A633B">
        <w:rPr>
          <w:lang w:val="en-CA"/>
          <w:rPrChange w:id="37325" w:author="Jens-Rainer Ohm" w:date="2025-02-05T14:29:00Z">
            <w:rPr>
              <w:rStyle w:val="Hyperlink"/>
              <w:b/>
              <w:iCs/>
              <w:szCs w:val="22"/>
              <w:lang w:val="en-CA"/>
            </w:rPr>
          </w:rPrChange>
        </w:rPr>
        <w:fldChar w:fldCharType="separate"/>
      </w:r>
      <w:r w:rsidRPr="009A633B">
        <w:rPr>
          <w:rStyle w:val="Hyperlink"/>
          <w:b/>
          <w:iCs/>
          <w:szCs w:val="22"/>
          <w:lang w:val="en-CA"/>
          <w:rPrChange w:id="37326" w:author="Jens-Rainer Ohm" w:date="2025-02-05T14:29:00Z">
            <w:rPr>
              <w:rStyle w:val="Hyperlink"/>
              <w:b/>
              <w:iCs/>
              <w:szCs w:val="22"/>
              <w:lang w:val="en-CA"/>
            </w:rPr>
          </w:rPrChange>
        </w:rPr>
        <w:t>JVET-AK0255</w:t>
      </w:r>
      <w:r w:rsidR="00151428" w:rsidRPr="009A633B">
        <w:rPr>
          <w:rStyle w:val="Hyperlink"/>
          <w:b/>
          <w:iCs/>
          <w:szCs w:val="22"/>
          <w:lang w:val="en-CA"/>
          <w:rPrChange w:id="37327" w:author="Jens-Rainer Ohm" w:date="2025-02-05T14:29:00Z">
            <w:rPr>
              <w:rStyle w:val="Hyperlink"/>
              <w:b/>
              <w:iCs/>
              <w:szCs w:val="22"/>
              <w:lang w:val="en-CA"/>
            </w:rPr>
          </w:rPrChange>
        </w:rPr>
        <w:fldChar w:fldCharType="end"/>
      </w:r>
    </w:p>
    <w:p w14:paraId="2C0BDD54" w14:textId="7DC51BA0" w:rsidR="002E7B3C" w:rsidRPr="009A633B" w:rsidRDefault="002E7B3C" w:rsidP="002E7B3C">
      <w:pPr>
        <w:numPr>
          <w:ilvl w:val="2"/>
          <w:numId w:val="219"/>
        </w:numPr>
        <w:rPr>
          <w:b/>
          <w:iCs/>
          <w:szCs w:val="22"/>
          <w:lang w:val="en-CA"/>
          <w:rPrChange w:id="37328" w:author="Jens-Rainer Ohm" w:date="2025-02-05T14:29:00Z">
            <w:rPr>
              <w:b/>
              <w:iCs/>
              <w:szCs w:val="22"/>
            </w:rPr>
          </w:rPrChange>
        </w:rPr>
      </w:pPr>
      <w:r w:rsidRPr="009A633B">
        <w:rPr>
          <w:b/>
          <w:iCs/>
          <w:szCs w:val="22"/>
          <w:lang w:val="en-CA"/>
          <w:rPrChange w:id="37329" w:author="Jens-Rainer Ohm" w:date="2025-02-05T14:29:00Z">
            <w:rPr>
              <w:b/>
              <w:iCs/>
              <w:szCs w:val="22"/>
              <w:lang w:val="en-CA"/>
            </w:rPr>
          </w:rPrChange>
        </w:rPr>
        <w:t xml:space="preserve">comparison point: </w:t>
      </w:r>
      <w:r w:rsidRPr="009A633B">
        <w:rPr>
          <w:b/>
          <w:iCs/>
          <w:szCs w:val="22"/>
          <w:lang w:val="en-CA"/>
          <w:rPrChange w:id="37330" w:author="Jens-Rainer Ohm" w:date="2025-02-05T14:29:00Z">
            <w:rPr>
              <w:b/>
              <w:iCs/>
              <w:szCs w:val="22"/>
            </w:rPr>
          </w:rPrChange>
        </w:rPr>
        <w:t>NNVC-12 VLOP</w:t>
      </w:r>
    </w:p>
    <w:p w14:paraId="5E36B934" w14:textId="77777777" w:rsidR="002E7B3C" w:rsidRPr="009A633B" w:rsidRDefault="002E7B3C" w:rsidP="002E7B3C">
      <w:pPr>
        <w:numPr>
          <w:ilvl w:val="1"/>
          <w:numId w:val="219"/>
        </w:numPr>
        <w:rPr>
          <w:b/>
          <w:iCs/>
          <w:szCs w:val="22"/>
          <w:lang w:val="en-CA"/>
          <w:rPrChange w:id="37331" w:author="Jens-Rainer Ohm" w:date="2025-02-05T14:29:00Z">
            <w:rPr>
              <w:b/>
              <w:iCs/>
              <w:szCs w:val="22"/>
            </w:rPr>
          </w:rPrChange>
        </w:rPr>
      </w:pPr>
      <w:r w:rsidRPr="009A633B">
        <w:rPr>
          <w:b/>
          <w:iCs/>
          <w:szCs w:val="22"/>
          <w:lang w:val="en-CA"/>
          <w:rPrChange w:id="37332" w:author="Jens-Rainer Ohm" w:date="2025-02-05T14:29:00Z">
            <w:rPr>
              <w:b/>
              <w:iCs/>
              <w:szCs w:val="22"/>
            </w:rPr>
          </w:rPrChange>
        </w:rPr>
        <w:t xml:space="preserve">EE1-3.4– Improve training stability for attention mechanism for </w:t>
      </w:r>
      <w:r w:rsidRPr="009A633B">
        <w:rPr>
          <w:b/>
          <w:iCs/>
          <w:szCs w:val="22"/>
          <w:lang w:val="en-CA"/>
          <w:rPrChange w:id="37333" w:author="Jens-Rainer Ohm" w:date="2025-02-05T14:29:00Z">
            <w:rPr>
              <w:b/>
              <w:iCs/>
              <w:szCs w:val="22"/>
              <w:lang w:val="en-CA"/>
            </w:rPr>
          </w:rPrChange>
        </w:rPr>
        <w:t xml:space="preserve">VLOP </w:t>
      </w:r>
      <w:r w:rsidR="00151428" w:rsidRPr="009A633B">
        <w:rPr>
          <w:lang w:val="en-CA"/>
          <w:rPrChange w:id="37334" w:author="Jens-Rainer Ohm" w:date="2025-02-05T14:29:00Z">
            <w:rPr/>
          </w:rPrChange>
        </w:rPr>
        <w:fldChar w:fldCharType="begin"/>
      </w:r>
      <w:r w:rsidR="00151428" w:rsidRPr="009A633B">
        <w:rPr>
          <w:lang w:val="en-CA"/>
          <w:rPrChange w:id="37335" w:author="Jens-Rainer Ohm" w:date="2025-02-05T14:29:00Z">
            <w:rPr/>
          </w:rPrChange>
        </w:rPr>
        <w:instrText xml:space="preserve"> HYPERLINK "https://jvet-experts.org/doc_end_user/current_document.php?id=15121" </w:instrText>
      </w:r>
      <w:r w:rsidR="00151428" w:rsidRPr="009A633B">
        <w:rPr>
          <w:lang w:val="en-CA"/>
          <w:rPrChange w:id="37336" w:author="Jens-Rainer Ohm" w:date="2025-02-05T14:29:00Z">
            <w:rPr>
              <w:rStyle w:val="Hyperlink"/>
              <w:b/>
              <w:iCs/>
              <w:szCs w:val="22"/>
              <w:lang w:val="en-CA"/>
            </w:rPr>
          </w:rPrChange>
        </w:rPr>
        <w:fldChar w:fldCharType="separate"/>
      </w:r>
      <w:r w:rsidRPr="009A633B">
        <w:rPr>
          <w:rStyle w:val="Hyperlink"/>
          <w:b/>
          <w:iCs/>
          <w:szCs w:val="22"/>
          <w:lang w:val="en-CA"/>
          <w:rPrChange w:id="37337" w:author="Jens-Rainer Ohm" w:date="2025-02-05T14:29:00Z">
            <w:rPr>
              <w:rStyle w:val="Hyperlink"/>
              <w:b/>
              <w:iCs/>
              <w:szCs w:val="22"/>
              <w:lang w:val="en-CA"/>
            </w:rPr>
          </w:rPrChange>
        </w:rPr>
        <w:t>JVET-AK0150</w:t>
      </w:r>
      <w:r w:rsidR="00151428" w:rsidRPr="009A633B">
        <w:rPr>
          <w:rStyle w:val="Hyperlink"/>
          <w:b/>
          <w:iCs/>
          <w:szCs w:val="22"/>
          <w:lang w:val="en-CA"/>
          <w:rPrChange w:id="37338" w:author="Jens-Rainer Ohm" w:date="2025-02-05T14:29:00Z">
            <w:rPr>
              <w:rStyle w:val="Hyperlink"/>
              <w:b/>
              <w:iCs/>
              <w:szCs w:val="22"/>
              <w:lang w:val="en-CA"/>
            </w:rPr>
          </w:rPrChange>
        </w:rPr>
        <w:fldChar w:fldCharType="end"/>
      </w:r>
    </w:p>
    <w:bookmarkStart w:id="37339" w:name="_Hlk142551342"/>
    <w:bookmarkEnd w:id="37178"/>
    <w:p w14:paraId="0CA563CC" w14:textId="7F5DD5F5" w:rsidR="00F44BFE" w:rsidRPr="009A633B" w:rsidRDefault="00732533" w:rsidP="00F44BFE">
      <w:pPr>
        <w:pStyle w:val="berschrift9"/>
        <w:rPr>
          <w:lang w:val="en-CA"/>
          <w:rPrChange w:id="37340" w:author="Jens-Rainer Ohm" w:date="2025-02-05T14:29:00Z">
            <w:rPr>
              <w:lang w:val="en-CA"/>
            </w:rPr>
          </w:rPrChange>
        </w:rPr>
      </w:pPr>
      <w:r w:rsidRPr="009A633B">
        <w:rPr>
          <w:lang w:val="en-CA"/>
          <w:rPrChange w:id="37341" w:author="Jens-Rainer Ohm" w:date="2025-02-05T14:29:00Z">
            <w:rPr>
              <w:lang w:val="x-none"/>
            </w:rPr>
          </w:rPrChange>
        </w:rPr>
        <w:fldChar w:fldCharType="begin"/>
      </w:r>
      <w:r w:rsidR="00E67836" w:rsidRPr="009A633B">
        <w:rPr>
          <w:lang w:val="en-CA"/>
          <w:rPrChange w:id="37342" w:author="Jens-Rainer Ohm" w:date="2025-02-05T14:29:00Z">
            <w:rPr>
              <w:lang w:val="x-none"/>
            </w:rPr>
          </w:rPrChange>
        </w:rPr>
        <w:instrText>HYPERLINK "https://jvet-experts.org/doc_end_user/current_document.php?id=15329"</w:instrText>
      </w:r>
      <w:r w:rsidRPr="009A633B">
        <w:rPr>
          <w:lang w:val="en-CA"/>
          <w:rPrChange w:id="37343" w:author="Jens-Rainer Ohm" w:date="2025-02-05T14:29:00Z">
            <w:rPr>
              <w:rStyle w:val="Hyperlink"/>
              <w:lang w:val="en-CA"/>
            </w:rPr>
          </w:rPrChange>
        </w:rPr>
        <w:fldChar w:fldCharType="separate"/>
      </w:r>
      <w:r w:rsidRPr="009A633B">
        <w:rPr>
          <w:rStyle w:val="Hyperlink"/>
          <w:lang w:val="en-CA"/>
          <w:rPrChange w:id="37344" w:author="Jens-Rainer Ohm" w:date="2025-02-05T14:29:00Z">
            <w:rPr>
              <w:rStyle w:val="Hyperlink"/>
              <w:lang w:val="en-CA"/>
            </w:rPr>
          </w:rPrChange>
        </w:rPr>
        <w:t>JVET-AK2024</w:t>
      </w:r>
      <w:r w:rsidRPr="009A633B">
        <w:rPr>
          <w:rStyle w:val="Hyperlink"/>
          <w:lang w:val="en-CA"/>
          <w:rPrChange w:id="37345" w:author="Jens-Rainer Ohm" w:date="2025-02-05T14:29:00Z">
            <w:rPr>
              <w:rStyle w:val="Hyperlink"/>
              <w:lang w:val="en-CA"/>
            </w:rPr>
          </w:rPrChange>
        </w:rPr>
        <w:fldChar w:fldCharType="end"/>
      </w:r>
      <w:r w:rsidRPr="009A633B">
        <w:rPr>
          <w:lang w:val="en-CA"/>
          <w:rPrChange w:id="37346" w:author="Jens-Rainer Ohm" w:date="2025-02-05T14:29:00Z">
            <w:rPr>
              <w:lang w:val="en-CA"/>
            </w:rPr>
          </w:rPrChange>
        </w:rPr>
        <w:t xml:space="preserve"> </w:t>
      </w:r>
      <w:r w:rsidR="00F44BFE" w:rsidRPr="009A633B">
        <w:rPr>
          <w:lang w:val="en-CA"/>
          <w:rPrChange w:id="37347" w:author="Jens-Rainer Ohm" w:date="2025-02-05T14:29:00Z">
            <w:rPr>
              <w:lang w:val="en-CA"/>
            </w:rPr>
          </w:rPrChange>
        </w:rPr>
        <w:t>Exploration experiment on enhanced compression beyond VVC capability (EE2) [V. Seregin, J. Chen, R. Chernyak, K. Naser, J. Ström, F. Wang, M. Winken, X. Xiu, K. Zhang (EE coordinators)] (</w:t>
      </w:r>
      <w:r w:rsidR="0008088B" w:rsidRPr="009A633B">
        <w:rPr>
          <w:lang w:val="en-CA"/>
          <w:rPrChange w:id="37348" w:author="Jens-Rainer Ohm" w:date="2025-02-05T14:29:00Z">
            <w:rPr>
              <w:lang w:val="en-CA"/>
            </w:rPr>
          </w:rPrChange>
        </w:rPr>
        <w:t>2025</w:t>
      </w:r>
      <w:r w:rsidR="00F44BFE" w:rsidRPr="009A633B">
        <w:rPr>
          <w:lang w:val="en-CA"/>
          <w:rPrChange w:id="37349" w:author="Jens-Rainer Ohm" w:date="2025-02-05T14:29:00Z">
            <w:rPr>
              <w:lang w:val="en-CA"/>
            </w:rPr>
          </w:rPrChange>
        </w:rPr>
        <w:t>-</w:t>
      </w:r>
      <w:r w:rsidR="0008088B" w:rsidRPr="009A633B">
        <w:rPr>
          <w:lang w:val="en-CA"/>
          <w:rPrChange w:id="37350" w:author="Jens-Rainer Ohm" w:date="2025-02-05T14:29:00Z">
            <w:rPr>
              <w:lang w:val="en-CA"/>
            </w:rPr>
          </w:rPrChange>
        </w:rPr>
        <w:t>02</w:t>
      </w:r>
      <w:r w:rsidR="00F44BFE" w:rsidRPr="009A633B">
        <w:rPr>
          <w:lang w:val="en-CA"/>
          <w:rPrChange w:id="37351" w:author="Jens-Rainer Ohm" w:date="2025-02-05T14:29:00Z">
            <w:rPr>
              <w:lang w:val="en-CA"/>
            </w:rPr>
          </w:rPrChange>
        </w:rPr>
        <w:t>-</w:t>
      </w:r>
      <w:r w:rsidR="00E932F2" w:rsidRPr="009A633B">
        <w:rPr>
          <w:lang w:val="en-CA"/>
          <w:rPrChange w:id="37352" w:author="Jens-Rainer Ohm" w:date="2025-02-05T14:29:00Z">
            <w:rPr>
              <w:lang w:val="en-CA"/>
            </w:rPr>
          </w:rPrChange>
        </w:rPr>
        <w:t>19</w:t>
      </w:r>
      <w:r w:rsidR="00F44BFE" w:rsidRPr="009A633B">
        <w:rPr>
          <w:lang w:val="en-CA"/>
          <w:rPrChange w:id="37353" w:author="Jens-Rainer Ohm" w:date="2025-02-05T14:29:00Z">
            <w:rPr>
              <w:lang w:val="en-CA"/>
            </w:rPr>
          </w:rPrChange>
        </w:rPr>
        <w:t>)</w:t>
      </w:r>
    </w:p>
    <w:p w14:paraId="3FF2376A" w14:textId="7D8CD48A" w:rsidR="00F44BFE" w:rsidRPr="009A633B" w:rsidRDefault="00F44BFE" w:rsidP="00F44BFE">
      <w:pPr>
        <w:rPr>
          <w:sz w:val="20"/>
          <w:lang w:val="en-CA"/>
          <w:rPrChange w:id="37354" w:author="Jens-Rainer Ohm" w:date="2025-02-05T14:29:00Z">
            <w:rPr>
              <w:sz w:val="20"/>
            </w:rPr>
          </w:rPrChange>
        </w:rPr>
      </w:pPr>
      <w:r w:rsidRPr="009A633B">
        <w:rPr>
          <w:lang w:val="en-CA"/>
          <w:rPrChange w:id="37355" w:author="Jens-Rainer Ohm" w:date="2025-02-05T14:29:00Z">
            <w:rPr/>
          </w:rPrChange>
        </w:rPr>
        <w:t xml:space="preserve">An initial draft of this document was reviewed and approved at </w:t>
      </w:r>
      <w:r w:rsidR="00530B38" w:rsidRPr="009A633B">
        <w:rPr>
          <w:lang w:val="en-CA"/>
          <w:rPrChange w:id="37356" w:author="Jens-Rainer Ohm" w:date="2025-02-05T14:29:00Z">
            <w:rPr/>
          </w:rPrChange>
        </w:rPr>
        <w:t>1045</w:t>
      </w:r>
      <w:r w:rsidR="0008088B" w:rsidRPr="009A633B">
        <w:rPr>
          <w:lang w:val="en-CA"/>
          <w:rPrChange w:id="37357" w:author="Jens-Rainer Ohm" w:date="2025-02-05T14:29:00Z">
            <w:rPr/>
          </w:rPrChange>
        </w:rPr>
        <w:t>-</w:t>
      </w:r>
      <w:r w:rsidR="00E932F2" w:rsidRPr="009A633B">
        <w:rPr>
          <w:lang w:val="en-CA"/>
          <w:rPrChange w:id="37358" w:author="Jens-Rainer Ohm" w:date="2025-02-05T14:29:00Z">
            <w:rPr/>
          </w:rPrChange>
        </w:rPr>
        <w:t xml:space="preserve">1110 </w:t>
      </w:r>
      <w:r w:rsidR="0008088B" w:rsidRPr="009A633B">
        <w:rPr>
          <w:lang w:val="en-CA"/>
          <w:rPrChange w:id="37359" w:author="Jens-Rainer Ohm" w:date="2025-02-05T14:29:00Z">
            <w:rPr/>
          </w:rPrChange>
        </w:rPr>
        <w:t>on Wednesday 22 Jan</w:t>
      </w:r>
      <w:r w:rsidRPr="009A633B">
        <w:rPr>
          <w:lang w:val="en-CA"/>
          <w:rPrChange w:id="37360" w:author="Jens-Rainer Ohm" w:date="2025-02-05T14:29:00Z">
            <w:rPr/>
          </w:rPrChange>
        </w:rPr>
        <w:t>.</w:t>
      </w:r>
    </w:p>
    <w:p w14:paraId="4A44C116" w14:textId="59AFAE13" w:rsidR="00F44BFE" w:rsidRPr="009A633B" w:rsidRDefault="00F44BFE" w:rsidP="00F44BFE">
      <w:pPr>
        <w:keepNext/>
        <w:rPr>
          <w:lang w:val="en-CA"/>
          <w:rPrChange w:id="37361" w:author="Jens-Rainer Ohm" w:date="2025-02-05T14:29:00Z">
            <w:rPr/>
          </w:rPrChange>
        </w:rPr>
      </w:pPr>
      <w:r w:rsidRPr="009A633B">
        <w:rPr>
          <w:lang w:val="en-CA"/>
          <w:rPrChange w:id="37362" w:author="Jens-Rainer Ohm" w:date="2025-02-05T14:29:00Z">
            <w:rPr/>
          </w:rPrChange>
        </w:rPr>
        <w:t>This round of EE2 tests will include:</w:t>
      </w:r>
    </w:p>
    <w:tbl>
      <w:tblPr>
        <w:tblStyle w:val="Tabellenraster15"/>
        <w:tblW w:w="5300" w:type="pct"/>
        <w:tblInd w:w="0" w:type="dxa"/>
        <w:tblBorders>
          <w:top w:val="single" w:sz="4" w:space="0" w:color="000000"/>
          <w:left w:val="single" w:sz="4" w:space="0" w:color="000000"/>
          <w:bottom w:val="single" w:sz="4" w:space="0" w:color="000000"/>
          <w:right w:val="single" w:sz="4" w:space="0" w:color="000000"/>
        </w:tblBorders>
        <w:tblLayout w:type="fixed"/>
        <w:tblCellMar>
          <w:left w:w="108" w:type="dxa"/>
          <w:right w:w="108" w:type="dxa"/>
        </w:tblCellMar>
        <w:tblLook w:val="04A0" w:firstRow="1" w:lastRow="0" w:firstColumn="1" w:lastColumn="0" w:noHBand="0" w:noVBand="1"/>
      </w:tblPr>
      <w:tblGrid>
        <w:gridCol w:w="822"/>
        <w:gridCol w:w="6166"/>
        <w:gridCol w:w="1543"/>
        <w:gridCol w:w="1331"/>
      </w:tblGrid>
      <w:tr w:rsidR="00530B38" w:rsidRPr="009A633B" w14:paraId="0E5A608B"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tcPr>
          <w:p w14:paraId="4FA9AEBB" w14:textId="77777777" w:rsidR="00530B38" w:rsidRPr="009A633B" w:rsidRDefault="00530B38" w:rsidP="00530B38">
            <w:pPr>
              <w:tabs>
                <w:tab w:val="left" w:pos="7200"/>
              </w:tabs>
              <w:overflowPunct/>
              <w:autoSpaceDE/>
              <w:autoSpaceDN/>
              <w:adjustRightInd/>
              <w:spacing w:before="0"/>
              <w:textAlignment w:val="auto"/>
              <w:rPr>
                <w:b/>
                <w:rPrChange w:id="37363" w:author="Jens-Rainer Ohm" w:date="2025-02-05T14:29:00Z">
                  <w:rPr>
                    <w:b/>
                  </w:rPr>
                </w:rPrChange>
              </w:rPr>
            </w:pPr>
          </w:p>
        </w:tc>
        <w:tc>
          <w:tcPr>
            <w:tcW w:w="6229" w:type="dxa"/>
            <w:tcBorders>
              <w:top w:val="single" w:sz="4" w:space="0" w:color="000000"/>
              <w:left w:val="single" w:sz="4" w:space="0" w:color="000000"/>
              <w:bottom w:val="single" w:sz="4" w:space="0" w:color="000000"/>
              <w:right w:val="single" w:sz="4" w:space="0" w:color="000000"/>
            </w:tcBorders>
            <w:hideMark/>
          </w:tcPr>
          <w:p w14:paraId="3BA10CEF" w14:textId="77777777" w:rsidR="00530B38" w:rsidRPr="009A633B" w:rsidRDefault="00530B38" w:rsidP="00530B38">
            <w:pPr>
              <w:overflowPunct/>
              <w:autoSpaceDE/>
              <w:autoSpaceDN/>
              <w:adjustRightInd/>
              <w:textAlignment w:val="auto"/>
              <w:rPr>
                <w:b/>
                <w:rPrChange w:id="37364" w:author="Jens-Rainer Ohm" w:date="2025-02-05T14:29:00Z">
                  <w:rPr>
                    <w:b/>
                  </w:rPr>
                </w:rPrChange>
              </w:rPr>
            </w:pPr>
            <w:r w:rsidRPr="009A633B">
              <w:rPr>
                <w:b/>
                <w:rPrChange w:id="37365" w:author="Jens-Rainer Ohm" w:date="2025-02-05T14:29:00Z">
                  <w:rPr>
                    <w:b/>
                  </w:rPr>
                </w:rPrChange>
              </w:rPr>
              <w:t>Tests</w:t>
            </w:r>
          </w:p>
        </w:tc>
        <w:tc>
          <w:tcPr>
            <w:tcW w:w="1557" w:type="dxa"/>
            <w:tcBorders>
              <w:top w:val="single" w:sz="4" w:space="0" w:color="000000"/>
              <w:left w:val="single" w:sz="4" w:space="0" w:color="000000"/>
              <w:bottom w:val="single" w:sz="4" w:space="0" w:color="000000"/>
              <w:right w:val="single" w:sz="4" w:space="0" w:color="000000"/>
            </w:tcBorders>
            <w:hideMark/>
          </w:tcPr>
          <w:p w14:paraId="2C79EDDD" w14:textId="77777777" w:rsidR="00530B38" w:rsidRPr="009A633B" w:rsidRDefault="00530B38" w:rsidP="00530B38">
            <w:pPr>
              <w:overflowPunct/>
              <w:autoSpaceDE/>
              <w:autoSpaceDN/>
              <w:adjustRightInd/>
              <w:textAlignment w:val="auto"/>
              <w:rPr>
                <w:b/>
                <w:rPrChange w:id="37366" w:author="Jens-Rainer Ohm" w:date="2025-02-05T14:29:00Z">
                  <w:rPr>
                    <w:b/>
                  </w:rPr>
                </w:rPrChange>
              </w:rPr>
            </w:pPr>
            <w:r w:rsidRPr="009A633B">
              <w:rPr>
                <w:b/>
                <w:rPrChange w:id="37367" w:author="Jens-Rainer Ohm" w:date="2025-02-05T14:29:00Z">
                  <w:rPr>
                    <w:b/>
                  </w:rPr>
                </w:rPrChange>
              </w:rPr>
              <w:t>Tester</w:t>
            </w:r>
          </w:p>
        </w:tc>
        <w:tc>
          <w:tcPr>
            <w:tcW w:w="1343" w:type="dxa"/>
            <w:tcBorders>
              <w:top w:val="single" w:sz="4" w:space="0" w:color="000000"/>
              <w:left w:val="single" w:sz="4" w:space="0" w:color="000000"/>
              <w:bottom w:val="single" w:sz="4" w:space="0" w:color="000000"/>
              <w:right w:val="single" w:sz="4" w:space="0" w:color="000000"/>
            </w:tcBorders>
            <w:hideMark/>
          </w:tcPr>
          <w:p w14:paraId="5CA7043C" w14:textId="77777777" w:rsidR="00530B38" w:rsidRPr="009A633B" w:rsidRDefault="00530B38" w:rsidP="00530B38">
            <w:pPr>
              <w:overflowPunct/>
              <w:autoSpaceDE/>
              <w:autoSpaceDN/>
              <w:adjustRightInd/>
              <w:textAlignment w:val="auto"/>
              <w:rPr>
                <w:b/>
                <w:rPrChange w:id="37368" w:author="Jens-Rainer Ohm" w:date="2025-02-05T14:29:00Z">
                  <w:rPr>
                    <w:b/>
                  </w:rPr>
                </w:rPrChange>
              </w:rPr>
            </w:pPr>
            <w:r w:rsidRPr="009A633B">
              <w:rPr>
                <w:b/>
                <w:rPrChange w:id="37369" w:author="Jens-Rainer Ohm" w:date="2025-02-05T14:29:00Z">
                  <w:rPr>
                    <w:b/>
                  </w:rPr>
                </w:rPrChange>
              </w:rPr>
              <w:t>Cross-checker</w:t>
            </w:r>
          </w:p>
        </w:tc>
      </w:tr>
      <w:tr w:rsidR="00530B38" w:rsidRPr="009A633B" w14:paraId="10EBAE5A" w14:textId="77777777" w:rsidTr="00530B38">
        <w:trPr>
          <w:trHeight w:val="400"/>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3C3679CE" w14:textId="77777777" w:rsidR="00530B38" w:rsidRPr="009A633B" w:rsidRDefault="00530B38" w:rsidP="00530B38">
            <w:pPr>
              <w:tabs>
                <w:tab w:val="clear" w:pos="360"/>
              </w:tabs>
              <w:overflowPunct/>
              <w:autoSpaceDE/>
              <w:autoSpaceDN/>
              <w:adjustRightInd/>
              <w:textAlignment w:val="auto"/>
              <w:rPr>
                <w:b/>
                <w:rPrChange w:id="37370" w:author="Jens-Rainer Ohm" w:date="2025-02-05T14:29:00Z">
                  <w:rPr>
                    <w:b/>
                  </w:rPr>
                </w:rPrChange>
              </w:rPr>
            </w:pPr>
            <w:r w:rsidRPr="009A633B">
              <w:rPr>
                <w:b/>
                <w:rPrChange w:id="37371" w:author="Jens-Rainer Ohm" w:date="2025-02-05T14:29:00Z">
                  <w:rPr>
                    <w:b/>
                  </w:rPr>
                </w:rPrChange>
              </w:rPr>
              <w:t>1 Partitioning</w:t>
            </w:r>
          </w:p>
        </w:tc>
      </w:tr>
      <w:tr w:rsidR="00530B38" w:rsidRPr="009A633B" w14:paraId="28D5B96C"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3C8C765B" w14:textId="77777777" w:rsidR="00530B38" w:rsidRPr="009A633B" w:rsidRDefault="00530B38" w:rsidP="00530B38">
            <w:pPr>
              <w:overflowPunct/>
              <w:autoSpaceDE/>
              <w:autoSpaceDN/>
              <w:adjustRightInd/>
              <w:textAlignment w:val="auto"/>
              <w:rPr>
                <w:rPrChange w:id="37372" w:author="Jens-Rainer Ohm" w:date="2025-02-05T14:29:00Z">
                  <w:rPr/>
                </w:rPrChange>
              </w:rPr>
            </w:pPr>
            <w:r w:rsidRPr="009A633B">
              <w:rPr>
                <w:rPrChange w:id="37373" w:author="Jens-Rainer Ohm" w:date="2025-02-05T14:29:00Z">
                  <w:rPr/>
                </w:rPrChange>
              </w:rPr>
              <w:t>1.1a</w:t>
            </w:r>
          </w:p>
        </w:tc>
        <w:tc>
          <w:tcPr>
            <w:tcW w:w="6229" w:type="dxa"/>
            <w:tcBorders>
              <w:top w:val="single" w:sz="4" w:space="0" w:color="000000"/>
              <w:left w:val="single" w:sz="4" w:space="0" w:color="000000"/>
              <w:bottom w:val="single" w:sz="4" w:space="0" w:color="000000"/>
              <w:right w:val="single" w:sz="4" w:space="0" w:color="000000"/>
            </w:tcBorders>
            <w:hideMark/>
          </w:tcPr>
          <w:p w14:paraId="73A55BB8" w14:textId="77777777" w:rsidR="00530B38" w:rsidRPr="009A633B" w:rsidRDefault="00530B38" w:rsidP="00530B38">
            <w:pPr>
              <w:overflowPunct/>
              <w:autoSpaceDE/>
              <w:autoSpaceDN/>
              <w:adjustRightInd/>
              <w:textAlignment w:val="auto"/>
              <w:rPr>
                <w:rPrChange w:id="37374" w:author="Jens-Rainer Ohm" w:date="2025-02-05T14:29:00Z">
                  <w:rPr/>
                </w:rPrChange>
              </w:rPr>
            </w:pPr>
            <w:r w:rsidRPr="009A633B">
              <w:rPr>
                <w:rPrChange w:id="37375" w:author="Jens-Rainer Ohm" w:date="2025-02-05T14:29:00Z">
                  <w:rPr/>
                </w:rPrChange>
              </w:rPr>
              <w:t xml:space="preserve">Set </w:t>
            </w:r>
            <w:r w:rsidRPr="009A633B">
              <w:rPr>
                <w:color w:val="000000"/>
                <w:rPrChange w:id="37376" w:author="Jens-Rainer Ohm" w:date="2025-02-05T14:29:00Z">
                  <w:rPr>
                    <w:color w:val="000000"/>
                  </w:rPr>
                </w:rPrChange>
              </w:rPr>
              <w:t>MaxTTChromaISlice to 64</w:t>
            </w:r>
          </w:p>
        </w:tc>
        <w:tc>
          <w:tcPr>
            <w:tcW w:w="1557" w:type="dxa"/>
            <w:tcBorders>
              <w:top w:val="single" w:sz="4" w:space="0" w:color="000000"/>
              <w:left w:val="single" w:sz="4" w:space="0" w:color="000000"/>
              <w:bottom w:val="single" w:sz="4" w:space="0" w:color="000000"/>
              <w:right w:val="single" w:sz="4" w:space="0" w:color="000000"/>
            </w:tcBorders>
            <w:hideMark/>
          </w:tcPr>
          <w:p w14:paraId="29BC99CE" w14:textId="77777777" w:rsidR="00530B38" w:rsidRPr="009A633B" w:rsidRDefault="00530B38" w:rsidP="00530B38">
            <w:pPr>
              <w:overflowPunct/>
              <w:autoSpaceDE/>
              <w:autoSpaceDN/>
              <w:adjustRightInd/>
              <w:spacing w:before="0"/>
              <w:contextualSpacing/>
              <w:textAlignment w:val="auto"/>
              <w:rPr>
                <w:rPrChange w:id="37377" w:author="Jens-Rainer Ohm" w:date="2025-02-05T14:29:00Z">
                  <w:rPr/>
                </w:rPrChange>
              </w:rPr>
            </w:pPr>
            <w:r w:rsidRPr="009A633B">
              <w:rPr>
                <w:rPrChange w:id="37378" w:author="Jens-Rainer Ohm" w:date="2025-02-05T14:29:00Z">
                  <w:rPr/>
                </w:rPrChange>
              </w:rPr>
              <w:t>P.-H. Lin</w:t>
            </w:r>
          </w:p>
          <w:p w14:paraId="43654655" w14:textId="77777777" w:rsidR="00530B38" w:rsidRPr="009A633B" w:rsidRDefault="00530B38" w:rsidP="00530B38">
            <w:pPr>
              <w:overflowPunct/>
              <w:autoSpaceDE/>
              <w:autoSpaceDN/>
              <w:adjustRightInd/>
              <w:spacing w:before="0"/>
              <w:contextualSpacing/>
              <w:textAlignment w:val="auto"/>
              <w:rPr>
                <w:rPrChange w:id="37379" w:author="Jens-Rainer Ohm" w:date="2025-02-05T14:29:00Z">
                  <w:rPr/>
                </w:rPrChange>
              </w:rPr>
            </w:pPr>
            <w:r w:rsidRPr="009A633B">
              <w:rPr>
                <w:rPrChange w:id="37380"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1F480432" w14:textId="77777777" w:rsidR="00530B38" w:rsidRPr="009A633B" w:rsidRDefault="00530B38" w:rsidP="00530B38">
            <w:pPr>
              <w:overflowPunct/>
              <w:autoSpaceDE/>
              <w:autoSpaceDN/>
              <w:adjustRightInd/>
              <w:spacing w:before="0"/>
              <w:textAlignment w:val="auto"/>
              <w:rPr>
                <w:rPrChange w:id="37381" w:author="Jens-Rainer Ohm" w:date="2025-02-05T14:29:00Z">
                  <w:rPr/>
                </w:rPrChange>
              </w:rPr>
            </w:pPr>
          </w:p>
        </w:tc>
      </w:tr>
      <w:tr w:rsidR="00530B38" w:rsidRPr="009A633B" w14:paraId="6ADF9E09"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2A37341C" w14:textId="77777777" w:rsidR="00530B38" w:rsidRPr="009A633B" w:rsidRDefault="00530B38" w:rsidP="00530B38">
            <w:pPr>
              <w:overflowPunct/>
              <w:autoSpaceDE/>
              <w:autoSpaceDN/>
              <w:adjustRightInd/>
              <w:textAlignment w:val="auto"/>
              <w:rPr>
                <w:rPrChange w:id="37382" w:author="Jens-Rainer Ohm" w:date="2025-02-05T14:29:00Z">
                  <w:rPr/>
                </w:rPrChange>
              </w:rPr>
            </w:pPr>
            <w:r w:rsidRPr="009A633B">
              <w:rPr>
                <w:rPrChange w:id="37383" w:author="Jens-Rainer Ohm" w:date="2025-02-05T14:29:00Z">
                  <w:rPr/>
                </w:rPrChange>
              </w:rPr>
              <w:t>1.1b</w:t>
            </w:r>
          </w:p>
        </w:tc>
        <w:tc>
          <w:tcPr>
            <w:tcW w:w="6229" w:type="dxa"/>
            <w:tcBorders>
              <w:top w:val="single" w:sz="4" w:space="0" w:color="000000"/>
              <w:left w:val="single" w:sz="4" w:space="0" w:color="000000"/>
              <w:bottom w:val="single" w:sz="4" w:space="0" w:color="000000"/>
              <w:right w:val="single" w:sz="4" w:space="0" w:color="000000"/>
            </w:tcBorders>
            <w:hideMark/>
          </w:tcPr>
          <w:p w14:paraId="22D6E1C7" w14:textId="77777777" w:rsidR="00530B38" w:rsidRPr="009A633B" w:rsidRDefault="00530B38" w:rsidP="00530B38">
            <w:pPr>
              <w:overflowPunct/>
              <w:autoSpaceDE/>
              <w:autoSpaceDN/>
              <w:adjustRightInd/>
              <w:textAlignment w:val="auto"/>
              <w:rPr>
                <w:rPrChange w:id="37384" w:author="Jens-Rainer Ohm" w:date="2025-02-05T14:29:00Z">
                  <w:rPr/>
                </w:rPrChange>
              </w:rPr>
            </w:pPr>
            <w:r w:rsidRPr="009A633B">
              <w:rPr>
                <w:rPrChange w:id="37385" w:author="Jens-Rainer Ohm" w:date="2025-02-05T14:29:00Z">
                  <w:rPr/>
                </w:rPrChange>
              </w:rPr>
              <w:t xml:space="preserve">Chroma partition prediction </w:t>
            </w:r>
          </w:p>
        </w:tc>
        <w:tc>
          <w:tcPr>
            <w:tcW w:w="1557" w:type="dxa"/>
            <w:tcBorders>
              <w:top w:val="single" w:sz="4" w:space="0" w:color="000000"/>
              <w:left w:val="single" w:sz="4" w:space="0" w:color="000000"/>
              <w:bottom w:val="single" w:sz="4" w:space="0" w:color="000000"/>
              <w:right w:val="single" w:sz="4" w:space="0" w:color="000000"/>
            </w:tcBorders>
            <w:hideMark/>
          </w:tcPr>
          <w:p w14:paraId="28A04D56" w14:textId="77777777" w:rsidR="00530B38" w:rsidRPr="009A633B" w:rsidRDefault="00530B38" w:rsidP="00530B38">
            <w:pPr>
              <w:overflowPunct/>
              <w:autoSpaceDE/>
              <w:autoSpaceDN/>
              <w:adjustRightInd/>
              <w:spacing w:before="0"/>
              <w:contextualSpacing/>
              <w:textAlignment w:val="auto"/>
              <w:rPr>
                <w:rPrChange w:id="37386" w:author="Jens-Rainer Ohm" w:date="2025-02-05T14:29:00Z">
                  <w:rPr/>
                </w:rPrChange>
              </w:rPr>
            </w:pPr>
            <w:r w:rsidRPr="009A633B">
              <w:rPr>
                <w:rPrChange w:id="37387" w:author="Jens-Rainer Ohm" w:date="2025-02-05T14:29:00Z">
                  <w:rPr/>
                </w:rPrChange>
              </w:rPr>
              <w:t>P.-H. Lin</w:t>
            </w:r>
          </w:p>
          <w:p w14:paraId="28C39F01" w14:textId="77777777" w:rsidR="00530B38" w:rsidRPr="009A633B" w:rsidRDefault="00530B38" w:rsidP="00530B38">
            <w:pPr>
              <w:overflowPunct/>
              <w:autoSpaceDE/>
              <w:autoSpaceDN/>
              <w:adjustRightInd/>
              <w:spacing w:before="0"/>
              <w:contextualSpacing/>
              <w:textAlignment w:val="auto"/>
              <w:rPr>
                <w:rPrChange w:id="37388" w:author="Jens-Rainer Ohm" w:date="2025-02-05T14:29:00Z">
                  <w:rPr/>
                </w:rPrChange>
              </w:rPr>
            </w:pPr>
            <w:r w:rsidRPr="009A633B">
              <w:rPr>
                <w:rPrChange w:id="37389"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73B7BD21" w14:textId="77777777" w:rsidR="00530B38" w:rsidRPr="009A633B" w:rsidRDefault="00530B38" w:rsidP="00530B38">
            <w:pPr>
              <w:overflowPunct/>
              <w:autoSpaceDE/>
              <w:autoSpaceDN/>
              <w:adjustRightInd/>
              <w:spacing w:before="0"/>
              <w:textAlignment w:val="auto"/>
              <w:rPr>
                <w:rPrChange w:id="37390" w:author="Jens-Rainer Ohm" w:date="2025-02-05T14:29:00Z">
                  <w:rPr/>
                </w:rPrChange>
              </w:rPr>
            </w:pPr>
          </w:p>
        </w:tc>
      </w:tr>
      <w:tr w:rsidR="00530B38" w:rsidRPr="009A633B" w14:paraId="0A51A02E"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1FBEB3A3" w14:textId="77777777" w:rsidR="00530B38" w:rsidRPr="009A633B" w:rsidRDefault="00530B38" w:rsidP="00530B38">
            <w:pPr>
              <w:overflowPunct/>
              <w:autoSpaceDE/>
              <w:autoSpaceDN/>
              <w:adjustRightInd/>
              <w:textAlignment w:val="auto"/>
              <w:rPr>
                <w:rPrChange w:id="37391" w:author="Jens-Rainer Ohm" w:date="2025-02-05T14:29:00Z">
                  <w:rPr/>
                </w:rPrChange>
              </w:rPr>
            </w:pPr>
            <w:r w:rsidRPr="009A633B">
              <w:rPr>
                <w:rPrChange w:id="37392" w:author="Jens-Rainer Ohm" w:date="2025-02-05T14:29:00Z">
                  <w:rPr/>
                </w:rPrChange>
              </w:rPr>
              <w:t>1.1c</w:t>
            </w:r>
          </w:p>
        </w:tc>
        <w:tc>
          <w:tcPr>
            <w:tcW w:w="6229" w:type="dxa"/>
            <w:tcBorders>
              <w:top w:val="single" w:sz="4" w:space="0" w:color="000000"/>
              <w:left w:val="single" w:sz="4" w:space="0" w:color="000000"/>
              <w:bottom w:val="single" w:sz="4" w:space="0" w:color="000000"/>
              <w:right w:val="single" w:sz="4" w:space="0" w:color="000000"/>
            </w:tcBorders>
            <w:hideMark/>
          </w:tcPr>
          <w:p w14:paraId="71FE2B22" w14:textId="77777777" w:rsidR="00530B38" w:rsidRPr="009A633B" w:rsidRDefault="00530B38" w:rsidP="00530B38">
            <w:pPr>
              <w:overflowPunct/>
              <w:autoSpaceDE/>
              <w:autoSpaceDN/>
              <w:adjustRightInd/>
              <w:textAlignment w:val="auto"/>
              <w:rPr>
                <w:rPrChange w:id="37393" w:author="Jens-Rainer Ohm" w:date="2025-02-05T14:29:00Z">
                  <w:rPr/>
                </w:rPrChange>
              </w:rPr>
            </w:pPr>
            <w:r w:rsidRPr="009A633B">
              <w:rPr>
                <w:rPrChange w:id="37394" w:author="Jens-Rainer Ohm" w:date="2025-02-05T14:29:00Z">
                  <w:rPr/>
                </w:rPrChange>
              </w:rPr>
              <w:t>Test 1.1a + Test 1.1b</w:t>
            </w:r>
          </w:p>
        </w:tc>
        <w:tc>
          <w:tcPr>
            <w:tcW w:w="1557" w:type="dxa"/>
            <w:tcBorders>
              <w:top w:val="single" w:sz="4" w:space="0" w:color="000000"/>
              <w:left w:val="single" w:sz="4" w:space="0" w:color="000000"/>
              <w:bottom w:val="single" w:sz="4" w:space="0" w:color="000000"/>
              <w:right w:val="single" w:sz="4" w:space="0" w:color="000000"/>
            </w:tcBorders>
            <w:hideMark/>
          </w:tcPr>
          <w:p w14:paraId="3EC9BD06" w14:textId="77777777" w:rsidR="00530B38" w:rsidRPr="009A633B" w:rsidRDefault="00530B38" w:rsidP="00530B38">
            <w:pPr>
              <w:overflowPunct/>
              <w:autoSpaceDE/>
              <w:autoSpaceDN/>
              <w:adjustRightInd/>
              <w:spacing w:before="0"/>
              <w:contextualSpacing/>
              <w:textAlignment w:val="auto"/>
              <w:rPr>
                <w:rPrChange w:id="37395" w:author="Jens-Rainer Ohm" w:date="2025-02-05T14:29:00Z">
                  <w:rPr/>
                </w:rPrChange>
              </w:rPr>
            </w:pPr>
            <w:r w:rsidRPr="009A633B">
              <w:rPr>
                <w:rPrChange w:id="37396" w:author="Jens-Rainer Ohm" w:date="2025-02-05T14:29:00Z">
                  <w:rPr/>
                </w:rPrChange>
              </w:rPr>
              <w:t>P.-H. Lin</w:t>
            </w:r>
          </w:p>
          <w:p w14:paraId="5C656AD1" w14:textId="77777777" w:rsidR="00530B38" w:rsidRPr="009A633B" w:rsidRDefault="00530B38" w:rsidP="00530B38">
            <w:pPr>
              <w:overflowPunct/>
              <w:autoSpaceDE/>
              <w:autoSpaceDN/>
              <w:adjustRightInd/>
              <w:spacing w:before="0"/>
              <w:contextualSpacing/>
              <w:textAlignment w:val="auto"/>
              <w:rPr>
                <w:rPrChange w:id="37397" w:author="Jens-Rainer Ohm" w:date="2025-02-05T14:29:00Z">
                  <w:rPr/>
                </w:rPrChange>
              </w:rPr>
            </w:pPr>
            <w:r w:rsidRPr="009A633B">
              <w:rPr>
                <w:rPrChange w:id="37398"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39BFB363" w14:textId="77777777" w:rsidR="00530B38" w:rsidRPr="009A633B" w:rsidRDefault="00530B38" w:rsidP="00530B38">
            <w:pPr>
              <w:overflowPunct/>
              <w:autoSpaceDE/>
              <w:autoSpaceDN/>
              <w:adjustRightInd/>
              <w:spacing w:before="0"/>
              <w:textAlignment w:val="auto"/>
              <w:rPr>
                <w:rPrChange w:id="37399" w:author="Jens-Rainer Ohm" w:date="2025-02-05T14:29:00Z">
                  <w:rPr/>
                </w:rPrChange>
              </w:rPr>
            </w:pPr>
          </w:p>
        </w:tc>
      </w:tr>
      <w:tr w:rsidR="00530B38" w:rsidRPr="009A633B" w14:paraId="042CE3EC"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787AB590" w14:textId="77777777" w:rsidR="00530B38" w:rsidRPr="009A633B" w:rsidRDefault="00530B38" w:rsidP="00530B38">
            <w:pPr>
              <w:overflowPunct/>
              <w:autoSpaceDE/>
              <w:autoSpaceDN/>
              <w:adjustRightInd/>
              <w:textAlignment w:val="auto"/>
              <w:rPr>
                <w:rPrChange w:id="37400" w:author="Jens-Rainer Ohm" w:date="2025-02-05T14:29:00Z">
                  <w:rPr/>
                </w:rPrChange>
              </w:rPr>
            </w:pPr>
            <w:r w:rsidRPr="009A633B">
              <w:rPr>
                <w:rPrChange w:id="37401" w:author="Jens-Rainer Ohm" w:date="2025-02-05T14:29:00Z">
                  <w:rPr/>
                </w:rPrChange>
              </w:rPr>
              <w:t>1.1d</w:t>
            </w:r>
          </w:p>
        </w:tc>
        <w:tc>
          <w:tcPr>
            <w:tcW w:w="6229" w:type="dxa"/>
            <w:tcBorders>
              <w:top w:val="single" w:sz="4" w:space="0" w:color="000000"/>
              <w:left w:val="single" w:sz="4" w:space="0" w:color="000000"/>
              <w:bottom w:val="single" w:sz="4" w:space="0" w:color="000000"/>
              <w:right w:val="single" w:sz="4" w:space="0" w:color="000000"/>
            </w:tcBorders>
            <w:hideMark/>
          </w:tcPr>
          <w:p w14:paraId="16943FA3" w14:textId="77777777" w:rsidR="00530B38" w:rsidRPr="009A633B" w:rsidRDefault="00530B38" w:rsidP="00530B38">
            <w:pPr>
              <w:overflowPunct/>
              <w:autoSpaceDE/>
              <w:autoSpaceDN/>
              <w:adjustRightInd/>
              <w:textAlignment w:val="auto"/>
              <w:rPr>
                <w:rPrChange w:id="37402" w:author="Jens-Rainer Ohm" w:date="2025-02-05T14:29:00Z">
                  <w:rPr/>
                </w:rPrChange>
              </w:rPr>
            </w:pPr>
            <w:r w:rsidRPr="009A633B">
              <w:rPr>
                <w:rPrChange w:id="37403" w:author="Jens-Rainer Ohm" w:date="2025-02-05T14:29:00Z">
                  <w:rPr/>
                </w:rPrChange>
              </w:rPr>
              <w:t>Test 1.1a + Test 1.1b with non-normative variant</w:t>
            </w:r>
          </w:p>
        </w:tc>
        <w:tc>
          <w:tcPr>
            <w:tcW w:w="1557" w:type="dxa"/>
            <w:tcBorders>
              <w:top w:val="single" w:sz="4" w:space="0" w:color="000000"/>
              <w:left w:val="single" w:sz="4" w:space="0" w:color="000000"/>
              <w:bottom w:val="single" w:sz="4" w:space="0" w:color="000000"/>
              <w:right w:val="single" w:sz="4" w:space="0" w:color="000000"/>
            </w:tcBorders>
            <w:hideMark/>
          </w:tcPr>
          <w:p w14:paraId="505A2076" w14:textId="77777777" w:rsidR="00530B38" w:rsidRPr="009A633B" w:rsidRDefault="00530B38" w:rsidP="00530B38">
            <w:pPr>
              <w:overflowPunct/>
              <w:autoSpaceDE/>
              <w:autoSpaceDN/>
              <w:adjustRightInd/>
              <w:spacing w:before="0"/>
              <w:contextualSpacing/>
              <w:textAlignment w:val="auto"/>
              <w:rPr>
                <w:rPrChange w:id="37404" w:author="Jens-Rainer Ohm" w:date="2025-02-05T14:29:00Z">
                  <w:rPr/>
                </w:rPrChange>
              </w:rPr>
            </w:pPr>
            <w:r w:rsidRPr="009A633B">
              <w:rPr>
                <w:rPrChange w:id="37405" w:author="Jens-Rainer Ohm" w:date="2025-02-05T14:29:00Z">
                  <w:rPr/>
                </w:rPrChange>
              </w:rPr>
              <w:t>P.-H. Lin</w:t>
            </w:r>
          </w:p>
          <w:p w14:paraId="2C9C3D50" w14:textId="77777777" w:rsidR="00530B38" w:rsidRPr="009A633B" w:rsidRDefault="00530B38" w:rsidP="00530B38">
            <w:pPr>
              <w:overflowPunct/>
              <w:autoSpaceDE/>
              <w:autoSpaceDN/>
              <w:adjustRightInd/>
              <w:spacing w:before="0"/>
              <w:contextualSpacing/>
              <w:textAlignment w:val="auto"/>
              <w:rPr>
                <w:rPrChange w:id="37406" w:author="Jens-Rainer Ohm" w:date="2025-02-05T14:29:00Z">
                  <w:rPr/>
                </w:rPrChange>
              </w:rPr>
            </w:pPr>
            <w:r w:rsidRPr="009A633B">
              <w:rPr>
                <w:rPrChange w:id="37407"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00E8F5DE" w14:textId="77777777" w:rsidR="00530B38" w:rsidRPr="009A633B" w:rsidRDefault="00530B38" w:rsidP="00530B38">
            <w:pPr>
              <w:overflowPunct/>
              <w:autoSpaceDE/>
              <w:autoSpaceDN/>
              <w:adjustRightInd/>
              <w:spacing w:before="0"/>
              <w:textAlignment w:val="auto"/>
              <w:rPr>
                <w:rPrChange w:id="37408" w:author="Jens-Rainer Ohm" w:date="2025-02-05T14:29:00Z">
                  <w:rPr/>
                </w:rPrChange>
              </w:rPr>
            </w:pPr>
          </w:p>
        </w:tc>
      </w:tr>
      <w:tr w:rsidR="00530B38" w:rsidRPr="009A633B" w14:paraId="6819C370" w14:textId="77777777" w:rsidTr="00530B38">
        <w:tc>
          <w:tcPr>
            <w:tcW w:w="9956" w:type="dxa"/>
            <w:gridSpan w:val="4"/>
            <w:tcBorders>
              <w:top w:val="single" w:sz="4" w:space="0" w:color="000000"/>
              <w:left w:val="single" w:sz="4" w:space="0" w:color="000000"/>
              <w:bottom w:val="single" w:sz="4" w:space="0" w:color="000000"/>
              <w:right w:val="single" w:sz="4" w:space="0" w:color="000000"/>
            </w:tcBorders>
            <w:hideMark/>
          </w:tcPr>
          <w:p w14:paraId="493096E6" w14:textId="77777777" w:rsidR="00530B38" w:rsidRPr="009A633B" w:rsidRDefault="00530B38" w:rsidP="00530B38">
            <w:pPr>
              <w:overflowPunct/>
              <w:autoSpaceDE/>
              <w:autoSpaceDN/>
              <w:adjustRightInd/>
              <w:textAlignment w:val="auto"/>
              <w:rPr>
                <w:rPrChange w:id="37409" w:author="Jens-Rainer Ohm" w:date="2025-02-05T14:29:00Z">
                  <w:rPr/>
                </w:rPrChange>
              </w:rPr>
            </w:pPr>
            <w:r w:rsidRPr="009A633B">
              <w:rPr>
                <w:b/>
                <w:rPrChange w:id="37410" w:author="Jens-Rainer Ohm" w:date="2025-02-05T14:29:00Z">
                  <w:rPr>
                    <w:b/>
                  </w:rPr>
                </w:rPrChange>
              </w:rPr>
              <w:t>2 Intra prediction</w:t>
            </w:r>
          </w:p>
        </w:tc>
      </w:tr>
      <w:tr w:rsidR="00530B38" w:rsidRPr="009A633B" w14:paraId="4F0A510D"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3F6B7E06" w14:textId="77777777" w:rsidR="00530B38" w:rsidRPr="009A633B" w:rsidRDefault="00530B38" w:rsidP="00530B38">
            <w:pPr>
              <w:overflowPunct/>
              <w:autoSpaceDE/>
              <w:autoSpaceDN/>
              <w:adjustRightInd/>
              <w:textAlignment w:val="auto"/>
              <w:rPr>
                <w:rPrChange w:id="37411" w:author="Jens-Rainer Ohm" w:date="2025-02-05T14:29:00Z">
                  <w:rPr/>
                </w:rPrChange>
              </w:rPr>
            </w:pPr>
            <w:r w:rsidRPr="009A633B">
              <w:rPr>
                <w:rPrChange w:id="37412" w:author="Jens-Rainer Ohm" w:date="2025-02-05T14:29:00Z">
                  <w:rPr/>
                </w:rPrChange>
              </w:rPr>
              <w:t>2.1</w:t>
            </w:r>
          </w:p>
        </w:tc>
        <w:tc>
          <w:tcPr>
            <w:tcW w:w="6229" w:type="dxa"/>
            <w:tcBorders>
              <w:top w:val="single" w:sz="4" w:space="0" w:color="000000"/>
              <w:left w:val="single" w:sz="4" w:space="0" w:color="000000"/>
              <w:bottom w:val="single" w:sz="4" w:space="0" w:color="000000"/>
              <w:right w:val="single" w:sz="4" w:space="0" w:color="000000"/>
            </w:tcBorders>
            <w:hideMark/>
          </w:tcPr>
          <w:p w14:paraId="19CE79F5" w14:textId="77777777" w:rsidR="00530B38" w:rsidRPr="009A633B" w:rsidRDefault="00530B38" w:rsidP="00530B38">
            <w:pPr>
              <w:overflowPunct/>
              <w:autoSpaceDE/>
              <w:autoSpaceDN/>
              <w:adjustRightInd/>
              <w:textAlignment w:val="auto"/>
              <w:rPr>
                <w:rPrChange w:id="37413" w:author="Jens-Rainer Ohm" w:date="2025-02-05T14:29:00Z">
                  <w:rPr/>
                </w:rPrChange>
              </w:rPr>
            </w:pPr>
            <w:r w:rsidRPr="009A633B">
              <w:rPr>
                <w:rPrChange w:id="37414" w:author="Jens-Rainer Ohm" w:date="2025-02-05T14:29:00Z">
                  <w:rPr/>
                </w:rPrChange>
              </w:rPr>
              <w:t>EIP filters with diagonal shapes</w:t>
            </w:r>
          </w:p>
        </w:tc>
        <w:tc>
          <w:tcPr>
            <w:tcW w:w="1557" w:type="dxa"/>
            <w:tcBorders>
              <w:top w:val="single" w:sz="4" w:space="0" w:color="000000"/>
              <w:left w:val="single" w:sz="4" w:space="0" w:color="000000"/>
              <w:bottom w:val="single" w:sz="4" w:space="0" w:color="000000"/>
              <w:right w:val="single" w:sz="4" w:space="0" w:color="000000"/>
            </w:tcBorders>
            <w:hideMark/>
          </w:tcPr>
          <w:p w14:paraId="21297450" w14:textId="77777777" w:rsidR="00530B38" w:rsidRPr="009A633B" w:rsidRDefault="00530B38" w:rsidP="00530B38">
            <w:pPr>
              <w:tabs>
                <w:tab w:val="clear" w:pos="360"/>
              </w:tabs>
              <w:overflowPunct/>
              <w:autoSpaceDE/>
              <w:autoSpaceDN/>
              <w:adjustRightInd/>
              <w:spacing w:before="0"/>
              <w:contextualSpacing/>
              <w:textAlignment w:val="auto"/>
              <w:rPr>
                <w:rPrChange w:id="37415" w:author="Jens-Rainer Ohm" w:date="2025-02-05T14:29:00Z">
                  <w:rPr/>
                </w:rPrChange>
              </w:rPr>
            </w:pPr>
            <w:r w:rsidRPr="009A633B">
              <w:rPr>
                <w:rPrChange w:id="37416" w:author="Jens-Rainer Ohm" w:date="2025-02-05T14:29:00Z">
                  <w:rPr/>
                </w:rPrChange>
              </w:rPr>
              <w:t>K. Panusopone (Nokia)</w:t>
            </w:r>
          </w:p>
        </w:tc>
        <w:tc>
          <w:tcPr>
            <w:tcW w:w="1343" w:type="dxa"/>
            <w:tcBorders>
              <w:top w:val="single" w:sz="4" w:space="0" w:color="000000"/>
              <w:left w:val="single" w:sz="4" w:space="0" w:color="000000"/>
              <w:bottom w:val="single" w:sz="4" w:space="0" w:color="000000"/>
              <w:right w:val="single" w:sz="4" w:space="0" w:color="000000"/>
            </w:tcBorders>
          </w:tcPr>
          <w:p w14:paraId="4E5FDF67" w14:textId="77777777" w:rsidR="00530B38" w:rsidRPr="009A633B" w:rsidRDefault="00530B38" w:rsidP="00530B38">
            <w:pPr>
              <w:overflowPunct/>
              <w:autoSpaceDE/>
              <w:autoSpaceDN/>
              <w:adjustRightInd/>
              <w:spacing w:before="0"/>
              <w:textAlignment w:val="auto"/>
              <w:rPr>
                <w:rPrChange w:id="37417" w:author="Jens-Rainer Ohm" w:date="2025-02-05T14:29:00Z">
                  <w:rPr/>
                </w:rPrChange>
              </w:rPr>
            </w:pPr>
          </w:p>
        </w:tc>
      </w:tr>
      <w:tr w:rsidR="00530B38" w:rsidRPr="009A633B" w14:paraId="3D442494"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9D4495F" w14:textId="77777777" w:rsidR="00530B38" w:rsidRPr="009A633B" w:rsidRDefault="00530B38" w:rsidP="00530B38">
            <w:pPr>
              <w:overflowPunct/>
              <w:autoSpaceDE/>
              <w:autoSpaceDN/>
              <w:adjustRightInd/>
              <w:textAlignment w:val="auto"/>
              <w:rPr>
                <w:rPrChange w:id="37418" w:author="Jens-Rainer Ohm" w:date="2025-02-05T14:29:00Z">
                  <w:rPr/>
                </w:rPrChange>
              </w:rPr>
            </w:pPr>
            <w:r w:rsidRPr="009A633B">
              <w:rPr>
                <w:rPrChange w:id="37419" w:author="Jens-Rainer Ohm" w:date="2025-02-05T14:29:00Z">
                  <w:rPr/>
                </w:rPrChange>
              </w:rPr>
              <w:t>2.2a</w:t>
            </w:r>
          </w:p>
        </w:tc>
        <w:tc>
          <w:tcPr>
            <w:tcW w:w="6229" w:type="dxa"/>
            <w:tcBorders>
              <w:top w:val="single" w:sz="4" w:space="0" w:color="000000"/>
              <w:left w:val="single" w:sz="4" w:space="0" w:color="000000"/>
              <w:bottom w:val="single" w:sz="4" w:space="0" w:color="000000"/>
              <w:right w:val="single" w:sz="4" w:space="0" w:color="000000"/>
            </w:tcBorders>
            <w:hideMark/>
          </w:tcPr>
          <w:p w14:paraId="400F9FB2" w14:textId="77777777" w:rsidR="00530B38" w:rsidRPr="009A633B" w:rsidRDefault="00530B38" w:rsidP="00530B38">
            <w:pPr>
              <w:overflowPunct/>
              <w:autoSpaceDE/>
              <w:autoSpaceDN/>
              <w:adjustRightInd/>
              <w:textAlignment w:val="auto"/>
              <w:rPr>
                <w:rPrChange w:id="37420" w:author="Jens-Rainer Ohm" w:date="2025-02-05T14:29:00Z">
                  <w:rPr/>
                </w:rPrChange>
              </w:rPr>
            </w:pPr>
            <w:r w:rsidRPr="009A633B">
              <w:rPr>
                <w:rPrChange w:id="37421" w:author="Jens-Rainer Ohm" w:date="2025-02-05T14:29:00Z">
                  <w:rPr/>
                </w:rPrChange>
              </w:rPr>
              <w:t xml:space="preserve">Constraints to CCPmerge modes </w:t>
            </w:r>
          </w:p>
        </w:tc>
        <w:tc>
          <w:tcPr>
            <w:tcW w:w="1557" w:type="dxa"/>
            <w:tcBorders>
              <w:top w:val="single" w:sz="4" w:space="0" w:color="000000"/>
              <w:left w:val="single" w:sz="4" w:space="0" w:color="000000"/>
              <w:bottom w:val="single" w:sz="4" w:space="0" w:color="000000"/>
              <w:right w:val="single" w:sz="4" w:space="0" w:color="000000"/>
            </w:tcBorders>
            <w:hideMark/>
          </w:tcPr>
          <w:p w14:paraId="326E55DE" w14:textId="77777777" w:rsidR="00530B38" w:rsidRPr="009A633B" w:rsidRDefault="00530B38" w:rsidP="00530B38">
            <w:pPr>
              <w:overflowPunct/>
              <w:autoSpaceDE/>
              <w:autoSpaceDN/>
              <w:adjustRightInd/>
              <w:spacing w:before="0"/>
              <w:contextualSpacing/>
              <w:textAlignment w:val="auto"/>
              <w:rPr>
                <w:rPrChange w:id="37422" w:author="Jens-Rainer Ohm" w:date="2025-02-05T14:29:00Z">
                  <w:rPr/>
                </w:rPrChange>
              </w:rPr>
            </w:pPr>
            <w:r w:rsidRPr="009A633B">
              <w:rPr>
                <w:rPrChange w:id="37423" w:author="Jens-Rainer Ohm" w:date="2025-02-05T14:29:00Z">
                  <w:rPr/>
                </w:rPrChange>
              </w:rPr>
              <w:t>Y.-J. Chang</w:t>
            </w:r>
          </w:p>
          <w:p w14:paraId="4DE0F632" w14:textId="77777777" w:rsidR="00530B38" w:rsidRPr="009A633B" w:rsidRDefault="00530B38" w:rsidP="00530B38">
            <w:pPr>
              <w:overflowPunct/>
              <w:autoSpaceDE/>
              <w:autoSpaceDN/>
              <w:adjustRightInd/>
              <w:spacing w:before="0"/>
              <w:contextualSpacing/>
              <w:textAlignment w:val="auto"/>
              <w:rPr>
                <w:rPrChange w:id="37424" w:author="Jens-Rainer Ohm" w:date="2025-02-05T14:29:00Z">
                  <w:rPr/>
                </w:rPrChange>
              </w:rPr>
            </w:pPr>
            <w:r w:rsidRPr="009A633B">
              <w:rPr>
                <w:rPrChange w:id="37425"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4A51C01E" w14:textId="77777777" w:rsidR="00530B38" w:rsidRPr="009A633B" w:rsidRDefault="00530B38" w:rsidP="00530B38">
            <w:pPr>
              <w:overflowPunct/>
              <w:autoSpaceDE/>
              <w:autoSpaceDN/>
              <w:adjustRightInd/>
              <w:spacing w:before="0"/>
              <w:textAlignment w:val="auto"/>
              <w:rPr>
                <w:rPrChange w:id="37426" w:author="Jens-Rainer Ohm" w:date="2025-02-05T14:29:00Z">
                  <w:rPr/>
                </w:rPrChange>
              </w:rPr>
            </w:pPr>
          </w:p>
        </w:tc>
      </w:tr>
      <w:tr w:rsidR="00530B38" w:rsidRPr="009A633B" w14:paraId="5A25553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A3C07E5" w14:textId="77777777" w:rsidR="00530B38" w:rsidRPr="009A633B" w:rsidRDefault="00530B38" w:rsidP="00530B38">
            <w:pPr>
              <w:overflowPunct/>
              <w:autoSpaceDE/>
              <w:autoSpaceDN/>
              <w:adjustRightInd/>
              <w:textAlignment w:val="auto"/>
              <w:rPr>
                <w:rPrChange w:id="37427" w:author="Jens-Rainer Ohm" w:date="2025-02-05T14:29:00Z">
                  <w:rPr/>
                </w:rPrChange>
              </w:rPr>
            </w:pPr>
            <w:r w:rsidRPr="009A633B">
              <w:rPr>
                <w:rPrChange w:id="37428" w:author="Jens-Rainer Ohm" w:date="2025-02-05T14:29:00Z">
                  <w:rPr/>
                </w:rPrChange>
              </w:rPr>
              <w:t>2.2b</w:t>
            </w:r>
          </w:p>
        </w:tc>
        <w:tc>
          <w:tcPr>
            <w:tcW w:w="6229" w:type="dxa"/>
            <w:tcBorders>
              <w:top w:val="single" w:sz="4" w:space="0" w:color="000000"/>
              <w:left w:val="single" w:sz="4" w:space="0" w:color="000000"/>
              <w:bottom w:val="single" w:sz="4" w:space="0" w:color="000000"/>
              <w:right w:val="single" w:sz="4" w:space="0" w:color="000000"/>
            </w:tcBorders>
            <w:hideMark/>
          </w:tcPr>
          <w:p w14:paraId="6C07DCFE" w14:textId="77777777" w:rsidR="00530B38" w:rsidRPr="009A633B" w:rsidRDefault="00530B38" w:rsidP="00530B38">
            <w:pPr>
              <w:overflowPunct/>
              <w:autoSpaceDE/>
              <w:autoSpaceDN/>
              <w:adjustRightInd/>
              <w:textAlignment w:val="auto"/>
              <w:rPr>
                <w:rPrChange w:id="37429" w:author="Jens-Rainer Ohm" w:date="2025-02-05T14:29:00Z">
                  <w:rPr/>
                </w:rPrChange>
              </w:rPr>
            </w:pPr>
            <w:r w:rsidRPr="009A633B">
              <w:rPr>
                <w:rPrChange w:id="37430" w:author="Jens-Rainer Ohm" w:date="2025-02-05T14:29:00Z">
                  <w:rPr/>
                </w:rPrChange>
              </w:rPr>
              <w:t>Constraints to CCP modes</w:t>
            </w:r>
          </w:p>
        </w:tc>
        <w:tc>
          <w:tcPr>
            <w:tcW w:w="1557" w:type="dxa"/>
            <w:tcBorders>
              <w:top w:val="single" w:sz="4" w:space="0" w:color="000000"/>
              <w:left w:val="single" w:sz="4" w:space="0" w:color="000000"/>
              <w:bottom w:val="single" w:sz="4" w:space="0" w:color="000000"/>
              <w:right w:val="single" w:sz="4" w:space="0" w:color="000000"/>
            </w:tcBorders>
            <w:hideMark/>
          </w:tcPr>
          <w:p w14:paraId="04B5DF68" w14:textId="77777777" w:rsidR="00530B38" w:rsidRPr="009A633B" w:rsidRDefault="00530B38" w:rsidP="00530B38">
            <w:pPr>
              <w:overflowPunct/>
              <w:autoSpaceDE/>
              <w:autoSpaceDN/>
              <w:adjustRightInd/>
              <w:spacing w:before="0"/>
              <w:contextualSpacing/>
              <w:textAlignment w:val="auto"/>
              <w:rPr>
                <w:rPrChange w:id="37431" w:author="Jens-Rainer Ohm" w:date="2025-02-05T14:29:00Z">
                  <w:rPr/>
                </w:rPrChange>
              </w:rPr>
            </w:pPr>
            <w:r w:rsidRPr="009A633B">
              <w:rPr>
                <w:rPrChange w:id="37432" w:author="Jens-Rainer Ohm" w:date="2025-02-05T14:29:00Z">
                  <w:rPr/>
                </w:rPrChange>
              </w:rPr>
              <w:t>Y.-J. Chang</w:t>
            </w:r>
          </w:p>
          <w:p w14:paraId="5048583F" w14:textId="77777777" w:rsidR="00530B38" w:rsidRPr="009A633B" w:rsidRDefault="00530B38" w:rsidP="00530B38">
            <w:pPr>
              <w:overflowPunct/>
              <w:autoSpaceDE/>
              <w:autoSpaceDN/>
              <w:adjustRightInd/>
              <w:spacing w:before="0"/>
              <w:contextualSpacing/>
              <w:textAlignment w:val="auto"/>
              <w:rPr>
                <w:rPrChange w:id="37433" w:author="Jens-Rainer Ohm" w:date="2025-02-05T14:29:00Z">
                  <w:rPr/>
                </w:rPrChange>
              </w:rPr>
            </w:pPr>
            <w:r w:rsidRPr="009A633B">
              <w:rPr>
                <w:rPrChange w:id="37434"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026E3CF6" w14:textId="77777777" w:rsidR="00530B38" w:rsidRPr="009A633B" w:rsidRDefault="00530B38" w:rsidP="00530B38">
            <w:pPr>
              <w:overflowPunct/>
              <w:autoSpaceDE/>
              <w:autoSpaceDN/>
              <w:adjustRightInd/>
              <w:spacing w:before="0"/>
              <w:textAlignment w:val="auto"/>
              <w:rPr>
                <w:rPrChange w:id="37435" w:author="Jens-Rainer Ohm" w:date="2025-02-05T14:29:00Z">
                  <w:rPr/>
                </w:rPrChange>
              </w:rPr>
            </w:pPr>
          </w:p>
        </w:tc>
      </w:tr>
      <w:tr w:rsidR="00530B38" w:rsidRPr="009A633B" w14:paraId="19BE4FDE"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5426955" w14:textId="77777777" w:rsidR="00530B38" w:rsidRPr="009A633B" w:rsidRDefault="00530B38" w:rsidP="00530B38">
            <w:pPr>
              <w:overflowPunct/>
              <w:autoSpaceDE/>
              <w:autoSpaceDN/>
              <w:adjustRightInd/>
              <w:textAlignment w:val="auto"/>
              <w:rPr>
                <w:rPrChange w:id="37436" w:author="Jens-Rainer Ohm" w:date="2025-02-05T14:29:00Z">
                  <w:rPr/>
                </w:rPrChange>
              </w:rPr>
            </w:pPr>
            <w:r w:rsidRPr="009A633B">
              <w:rPr>
                <w:rPrChange w:id="37437" w:author="Jens-Rainer Ohm" w:date="2025-02-05T14:29:00Z">
                  <w:rPr/>
                </w:rPrChange>
              </w:rPr>
              <w:lastRenderedPageBreak/>
              <w:t>2.2c</w:t>
            </w:r>
          </w:p>
        </w:tc>
        <w:tc>
          <w:tcPr>
            <w:tcW w:w="6229" w:type="dxa"/>
            <w:tcBorders>
              <w:top w:val="single" w:sz="4" w:space="0" w:color="000000"/>
              <w:left w:val="single" w:sz="4" w:space="0" w:color="000000"/>
              <w:bottom w:val="single" w:sz="4" w:space="0" w:color="000000"/>
              <w:right w:val="single" w:sz="4" w:space="0" w:color="000000"/>
            </w:tcBorders>
            <w:hideMark/>
          </w:tcPr>
          <w:p w14:paraId="3FCFD0A0" w14:textId="77777777" w:rsidR="00530B38" w:rsidRPr="009A633B" w:rsidRDefault="00530B38" w:rsidP="00530B38">
            <w:pPr>
              <w:overflowPunct/>
              <w:autoSpaceDE/>
              <w:autoSpaceDN/>
              <w:adjustRightInd/>
              <w:textAlignment w:val="auto"/>
              <w:rPr>
                <w:rPrChange w:id="37438" w:author="Jens-Rainer Ohm" w:date="2025-02-05T14:29:00Z">
                  <w:rPr/>
                </w:rPrChange>
              </w:rPr>
            </w:pPr>
            <w:r w:rsidRPr="009A633B">
              <w:rPr>
                <w:color w:val="000000"/>
                <w:rPrChange w:id="37439" w:author="Jens-Rainer Ohm" w:date="2025-02-05T14:29:00Z">
                  <w:rPr>
                    <w:color w:val="000000"/>
                  </w:rPr>
                </w:rPrChange>
              </w:rPr>
              <w:t>Encoder only changes</w:t>
            </w:r>
          </w:p>
        </w:tc>
        <w:tc>
          <w:tcPr>
            <w:tcW w:w="1557" w:type="dxa"/>
            <w:tcBorders>
              <w:top w:val="single" w:sz="4" w:space="0" w:color="000000"/>
              <w:left w:val="single" w:sz="4" w:space="0" w:color="000000"/>
              <w:bottom w:val="single" w:sz="4" w:space="0" w:color="000000"/>
              <w:right w:val="single" w:sz="4" w:space="0" w:color="000000"/>
            </w:tcBorders>
            <w:hideMark/>
          </w:tcPr>
          <w:p w14:paraId="22834F70" w14:textId="77777777" w:rsidR="00530B38" w:rsidRPr="009A633B" w:rsidRDefault="00530B38" w:rsidP="00530B38">
            <w:pPr>
              <w:overflowPunct/>
              <w:autoSpaceDE/>
              <w:autoSpaceDN/>
              <w:adjustRightInd/>
              <w:spacing w:before="0"/>
              <w:contextualSpacing/>
              <w:textAlignment w:val="auto"/>
              <w:rPr>
                <w:rPrChange w:id="37440" w:author="Jens-Rainer Ohm" w:date="2025-02-05T14:29:00Z">
                  <w:rPr/>
                </w:rPrChange>
              </w:rPr>
            </w:pPr>
            <w:r w:rsidRPr="009A633B">
              <w:rPr>
                <w:rPrChange w:id="37441" w:author="Jens-Rainer Ohm" w:date="2025-02-05T14:29:00Z">
                  <w:rPr/>
                </w:rPrChange>
              </w:rPr>
              <w:t>Y.-J. Chang</w:t>
            </w:r>
          </w:p>
          <w:p w14:paraId="228B2FD7" w14:textId="77777777" w:rsidR="00530B38" w:rsidRPr="009A633B" w:rsidRDefault="00530B38" w:rsidP="00530B38">
            <w:pPr>
              <w:overflowPunct/>
              <w:autoSpaceDE/>
              <w:autoSpaceDN/>
              <w:adjustRightInd/>
              <w:spacing w:before="0"/>
              <w:contextualSpacing/>
              <w:textAlignment w:val="auto"/>
              <w:rPr>
                <w:rPrChange w:id="37442" w:author="Jens-Rainer Ohm" w:date="2025-02-05T14:29:00Z">
                  <w:rPr/>
                </w:rPrChange>
              </w:rPr>
            </w:pPr>
            <w:r w:rsidRPr="009A633B">
              <w:rPr>
                <w:rPrChange w:id="37443"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50B70EC4" w14:textId="77777777" w:rsidR="00530B38" w:rsidRPr="009A633B" w:rsidRDefault="00530B38" w:rsidP="00530B38">
            <w:pPr>
              <w:overflowPunct/>
              <w:autoSpaceDE/>
              <w:autoSpaceDN/>
              <w:adjustRightInd/>
              <w:spacing w:before="0"/>
              <w:textAlignment w:val="auto"/>
              <w:rPr>
                <w:rPrChange w:id="37444" w:author="Jens-Rainer Ohm" w:date="2025-02-05T14:29:00Z">
                  <w:rPr/>
                </w:rPrChange>
              </w:rPr>
            </w:pPr>
          </w:p>
        </w:tc>
      </w:tr>
      <w:tr w:rsidR="00530B38" w:rsidRPr="009A633B" w14:paraId="5C835C0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50AC93F" w14:textId="77777777" w:rsidR="00530B38" w:rsidRPr="009A633B" w:rsidRDefault="00530B38" w:rsidP="00530B38">
            <w:pPr>
              <w:overflowPunct/>
              <w:autoSpaceDE/>
              <w:autoSpaceDN/>
              <w:adjustRightInd/>
              <w:textAlignment w:val="auto"/>
              <w:rPr>
                <w:rPrChange w:id="37445" w:author="Jens-Rainer Ohm" w:date="2025-02-05T14:29:00Z">
                  <w:rPr/>
                </w:rPrChange>
              </w:rPr>
            </w:pPr>
            <w:r w:rsidRPr="009A633B">
              <w:rPr>
                <w:rPrChange w:id="37446" w:author="Jens-Rainer Ohm" w:date="2025-02-05T14:29:00Z">
                  <w:rPr/>
                </w:rPrChange>
              </w:rPr>
              <w:t>2.2d</w:t>
            </w:r>
          </w:p>
        </w:tc>
        <w:tc>
          <w:tcPr>
            <w:tcW w:w="6229" w:type="dxa"/>
            <w:tcBorders>
              <w:top w:val="single" w:sz="4" w:space="0" w:color="000000"/>
              <w:left w:val="single" w:sz="4" w:space="0" w:color="000000"/>
              <w:bottom w:val="single" w:sz="4" w:space="0" w:color="000000"/>
              <w:right w:val="single" w:sz="4" w:space="0" w:color="000000"/>
            </w:tcBorders>
            <w:hideMark/>
          </w:tcPr>
          <w:p w14:paraId="79D7484E" w14:textId="77777777" w:rsidR="00530B38" w:rsidRPr="009A633B" w:rsidRDefault="00530B38" w:rsidP="00530B38">
            <w:pPr>
              <w:overflowPunct/>
              <w:autoSpaceDE/>
              <w:autoSpaceDN/>
              <w:adjustRightInd/>
              <w:textAlignment w:val="auto"/>
              <w:rPr>
                <w:rPrChange w:id="37447" w:author="Jens-Rainer Ohm" w:date="2025-02-05T14:29:00Z">
                  <w:rPr/>
                </w:rPrChange>
              </w:rPr>
            </w:pPr>
            <w:r w:rsidRPr="009A633B">
              <w:rPr>
                <w:rPrChange w:id="37448" w:author="Jens-Rainer Ohm" w:date="2025-02-05T14:29:00Z">
                  <w:rPr/>
                </w:rPrChange>
              </w:rPr>
              <w:t>Test 2.2a + Test 2.2b + Test 2.2c</w:t>
            </w:r>
          </w:p>
        </w:tc>
        <w:tc>
          <w:tcPr>
            <w:tcW w:w="1557" w:type="dxa"/>
            <w:tcBorders>
              <w:top w:val="single" w:sz="4" w:space="0" w:color="000000"/>
              <w:left w:val="single" w:sz="4" w:space="0" w:color="000000"/>
              <w:bottom w:val="single" w:sz="4" w:space="0" w:color="000000"/>
              <w:right w:val="single" w:sz="4" w:space="0" w:color="000000"/>
            </w:tcBorders>
            <w:hideMark/>
          </w:tcPr>
          <w:p w14:paraId="52FDD10B" w14:textId="77777777" w:rsidR="00530B38" w:rsidRPr="009A633B" w:rsidRDefault="00530B38" w:rsidP="00530B38">
            <w:pPr>
              <w:overflowPunct/>
              <w:autoSpaceDE/>
              <w:autoSpaceDN/>
              <w:adjustRightInd/>
              <w:spacing w:before="0"/>
              <w:contextualSpacing/>
              <w:textAlignment w:val="auto"/>
              <w:rPr>
                <w:rPrChange w:id="37449" w:author="Jens-Rainer Ohm" w:date="2025-02-05T14:29:00Z">
                  <w:rPr/>
                </w:rPrChange>
              </w:rPr>
            </w:pPr>
            <w:r w:rsidRPr="009A633B">
              <w:rPr>
                <w:rPrChange w:id="37450" w:author="Jens-Rainer Ohm" w:date="2025-02-05T14:29:00Z">
                  <w:rPr/>
                </w:rPrChange>
              </w:rPr>
              <w:t>Y.-J. Chang</w:t>
            </w:r>
          </w:p>
          <w:p w14:paraId="6E4984CF" w14:textId="77777777" w:rsidR="00530B38" w:rsidRPr="009A633B" w:rsidRDefault="00530B38" w:rsidP="00530B38">
            <w:pPr>
              <w:overflowPunct/>
              <w:autoSpaceDE/>
              <w:autoSpaceDN/>
              <w:adjustRightInd/>
              <w:spacing w:before="0"/>
              <w:contextualSpacing/>
              <w:textAlignment w:val="auto"/>
              <w:rPr>
                <w:rPrChange w:id="37451" w:author="Jens-Rainer Ohm" w:date="2025-02-05T14:29:00Z">
                  <w:rPr/>
                </w:rPrChange>
              </w:rPr>
            </w:pPr>
            <w:r w:rsidRPr="009A633B">
              <w:rPr>
                <w:rPrChange w:id="37452"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1578F608" w14:textId="77777777" w:rsidR="00530B38" w:rsidRPr="009A633B" w:rsidRDefault="00530B38" w:rsidP="00530B38">
            <w:pPr>
              <w:overflowPunct/>
              <w:autoSpaceDE/>
              <w:autoSpaceDN/>
              <w:adjustRightInd/>
              <w:spacing w:before="0"/>
              <w:textAlignment w:val="auto"/>
              <w:rPr>
                <w:rPrChange w:id="37453" w:author="Jens-Rainer Ohm" w:date="2025-02-05T14:29:00Z">
                  <w:rPr/>
                </w:rPrChange>
              </w:rPr>
            </w:pPr>
          </w:p>
        </w:tc>
      </w:tr>
      <w:tr w:rsidR="00530B38" w:rsidRPr="009A633B" w14:paraId="68BB869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66F8C68" w14:textId="77777777" w:rsidR="00530B38" w:rsidRPr="009A633B" w:rsidRDefault="00530B38" w:rsidP="00530B38">
            <w:pPr>
              <w:overflowPunct/>
              <w:autoSpaceDE/>
              <w:autoSpaceDN/>
              <w:adjustRightInd/>
              <w:textAlignment w:val="auto"/>
              <w:rPr>
                <w:rPrChange w:id="37454" w:author="Jens-Rainer Ohm" w:date="2025-02-05T14:29:00Z">
                  <w:rPr/>
                </w:rPrChange>
              </w:rPr>
            </w:pPr>
            <w:r w:rsidRPr="009A633B">
              <w:rPr>
                <w:rPrChange w:id="37455" w:author="Jens-Rainer Ohm" w:date="2025-02-05T14:29:00Z">
                  <w:rPr/>
                </w:rPrChange>
              </w:rPr>
              <w:t>2.3</w:t>
            </w:r>
          </w:p>
        </w:tc>
        <w:tc>
          <w:tcPr>
            <w:tcW w:w="6229" w:type="dxa"/>
            <w:tcBorders>
              <w:top w:val="single" w:sz="4" w:space="0" w:color="000000"/>
              <w:left w:val="single" w:sz="4" w:space="0" w:color="000000"/>
              <w:bottom w:val="single" w:sz="4" w:space="0" w:color="000000"/>
              <w:right w:val="single" w:sz="4" w:space="0" w:color="000000"/>
            </w:tcBorders>
            <w:hideMark/>
          </w:tcPr>
          <w:p w14:paraId="706A4D44" w14:textId="77777777" w:rsidR="00530B38" w:rsidRPr="009A633B" w:rsidRDefault="00530B38" w:rsidP="00530B38">
            <w:pPr>
              <w:overflowPunct/>
              <w:autoSpaceDE/>
              <w:autoSpaceDN/>
              <w:adjustRightInd/>
              <w:textAlignment w:val="auto"/>
              <w:rPr>
                <w:rPrChange w:id="37456" w:author="Jens-Rainer Ohm" w:date="2025-02-05T14:29:00Z">
                  <w:rPr/>
                </w:rPrChange>
              </w:rPr>
            </w:pPr>
            <w:r w:rsidRPr="009A633B">
              <w:rPr>
                <w:color w:val="000000"/>
                <w:rPrChange w:id="37457" w:author="Jens-Rainer Ohm" w:date="2025-02-05T14:29:00Z">
                  <w:rPr>
                    <w:color w:val="000000"/>
                  </w:rPr>
                </w:rPrChange>
              </w:rPr>
              <w:t>CCP merge mode with adjustment</w:t>
            </w:r>
          </w:p>
        </w:tc>
        <w:tc>
          <w:tcPr>
            <w:tcW w:w="1557" w:type="dxa"/>
            <w:tcBorders>
              <w:top w:val="single" w:sz="4" w:space="0" w:color="000000"/>
              <w:left w:val="single" w:sz="4" w:space="0" w:color="000000"/>
              <w:bottom w:val="single" w:sz="4" w:space="0" w:color="000000"/>
              <w:right w:val="single" w:sz="4" w:space="0" w:color="000000"/>
            </w:tcBorders>
            <w:hideMark/>
          </w:tcPr>
          <w:p w14:paraId="39232197" w14:textId="77777777" w:rsidR="00530B38" w:rsidRPr="009A633B" w:rsidRDefault="00530B38" w:rsidP="00530B38">
            <w:pPr>
              <w:overflowPunct/>
              <w:autoSpaceDE/>
              <w:autoSpaceDN/>
              <w:adjustRightInd/>
              <w:spacing w:before="0"/>
              <w:textAlignment w:val="auto"/>
              <w:rPr>
                <w:rFonts w:ascii="Cambria Math" w:eastAsia="Cambria Math" w:hAnsi="Cambria Math" w:cs="Cambria Math"/>
                <w:rPrChange w:id="37458" w:author="Jens-Rainer Ohm" w:date="2025-02-05T14:29:00Z">
                  <w:rPr>
                    <w:rFonts w:ascii="Cambria Math" w:eastAsia="Cambria Math" w:hAnsi="Cambria Math" w:cs="Cambria Math"/>
                  </w:rPr>
                </w:rPrChange>
              </w:rPr>
            </w:pPr>
            <w:r w:rsidRPr="009A633B">
              <w:rPr>
                <w:color w:val="000000"/>
                <w:rPrChange w:id="37459" w:author="Jens-Rainer Ohm" w:date="2025-02-05T14:29:00Z">
                  <w:rPr>
                    <w:color w:val="000000"/>
                  </w:rPr>
                </w:rPrChange>
              </w:rPr>
              <w:t>Y. Wang</w:t>
            </w:r>
          </w:p>
          <w:p w14:paraId="13CC6950" w14:textId="77777777" w:rsidR="00530B38" w:rsidRPr="009A633B" w:rsidRDefault="00530B38" w:rsidP="00530B38">
            <w:pPr>
              <w:overflowPunct/>
              <w:autoSpaceDE/>
              <w:autoSpaceDN/>
              <w:adjustRightInd/>
              <w:spacing w:before="0"/>
              <w:jc w:val="left"/>
              <w:textAlignment w:val="auto"/>
              <w:rPr>
                <w:rFonts w:ascii="Cambria Math" w:eastAsia="Cambria Math" w:hAnsi="Cambria Math" w:cs="Cambria Math"/>
                <w:rPrChange w:id="37460" w:author="Jens-Rainer Ohm" w:date="2025-02-05T14:29:00Z">
                  <w:rPr>
                    <w:rFonts w:ascii="Cambria Math" w:eastAsia="Cambria Math" w:hAnsi="Cambria Math" w:cs="Cambria Math"/>
                  </w:rPr>
                </w:rPrChange>
              </w:rPr>
            </w:pPr>
            <w:r w:rsidRPr="009A633B">
              <w:rPr>
                <w:color w:val="000000"/>
                <w:rPrChange w:id="37461" w:author="Jens-Rainer Ohm" w:date="2025-02-05T14:29:00Z">
                  <w:rPr>
                    <w:color w:val="000000"/>
                  </w:rPr>
                </w:rPrChange>
              </w:rPr>
              <w:t>(Bytedance)</w:t>
            </w:r>
          </w:p>
        </w:tc>
        <w:tc>
          <w:tcPr>
            <w:tcW w:w="1343" w:type="dxa"/>
            <w:tcBorders>
              <w:top w:val="single" w:sz="4" w:space="0" w:color="000000"/>
              <w:left w:val="single" w:sz="4" w:space="0" w:color="000000"/>
              <w:bottom w:val="single" w:sz="4" w:space="0" w:color="000000"/>
              <w:right w:val="single" w:sz="4" w:space="0" w:color="000000"/>
            </w:tcBorders>
          </w:tcPr>
          <w:p w14:paraId="23F0D22B" w14:textId="77777777" w:rsidR="00530B38" w:rsidRPr="009A633B" w:rsidRDefault="00530B38" w:rsidP="00530B38">
            <w:pPr>
              <w:overflowPunct/>
              <w:autoSpaceDE/>
              <w:autoSpaceDN/>
              <w:adjustRightInd/>
              <w:spacing w:before="0"/>
              <w:textAlignment w:val="auto"/>
              <w:rPr>
                <w:rPrChange w:id="37462" w:author="Jens-Rainer Ohm" w:date="2025-02-05T14:29:00Z">
                  <w:rPr/>
                </w:rPrChange>
              </w:rPr>
            </w:pPr>
          </w:p>
        </w:tc>
      </w:tr>
      <w:tr w:rsidR="00530B38" w:rsidRPr="009A633B" w14:paraId="4F223277"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D287B24" w14:textId="77777777" w:rsidR="00530B38" w:rsidRPr="009A633B" w:rsidRDefault="00530B38" w:rsidP="00530B38">
            <w:pPr>
              <w:overflowPunct/>
              <w:autoSpaceDE/>
              <w:autoSpaceDN/>
              <w:adjustRightInd/>
              <w:textAlignment w:val="auto"/>
              <w:rPr>
                <w:rPrChange w:id="37463" w:author="Jens-Rainer Ohm" w:date="2025-02-05T14:29:00Z">
                  <w:rPr/>
                </w:rPrChange>
              </w:rPr>
            </w:pPr>
            <w:r w:rsidRPr="009A633B">
              <w:rPr>
                <w:rPrChange w:id="37464" w:author="Jens-Rainer Ohm" w:date="2025-02-05T14:29:00Z">
                  <w:rPr/>
                </w:rPrChange>
              </w:rPr>
              <w:t>2.4</w:t>
            </w:r>
          </w:p>
        </w:tc>
        <w:tc>
          <w:tcPr>
            <w:tcW w:w="6229" w:type="dxa"/>
            <w:tcBorders>
              <w:top w:val="single" w:sz="4" w:space="0" w:color="000000"/>
              <w:left w:val="single" w:sz="4" w:space="0" w:color="000000"/>
              <w:bottom w:val="single" w:sz="4" w:space="0" w:color="000000"/>
              <w:right w:val="single" w:sz="4" w:space="0" w:color="000000"/>
            </w:tcBorders>
            <w:hideMark/>
          </w:tcPr>
          <w:p w14:paraId="15091E2D" w14:textId="77777777" w:rsidR="00530B38" w:rsidRPr="009A633B" w:rsidRDefault="00530B38" w:rsidP="00530B38">
            <w:pPr>
              <w:overflowPunct/>
              <w:autoSpaceDE/>
              <w:autoSpaceDN/>
              <w:adjustRightInd/>
              <w:textAlignment w:val="auto"/>
              <w:rPr>
                <w:rPrChange w:id="37465" w:author="Jens-Rainer Ohm" w:date="2025-02-05T14:29:00Z">
                  <w:rPr/>
                </w:rPrChange>
              </w:rPr>
            </w:pPr>
            <w:r w:rsidRPr="009A633B">
              <w:rPr>
                <w:rPrChange w:id="37466" w:author="Jens-Rainer Ohm" w:date="2025-02-05T14:29:00Z">
                  <w:rPr/>
                </w:rPrChange>
              </w:rPr>
              <w:t>Block vector guided EIP</w:t>
            </w:r>
          </w:p>
        </w:tc>
        <w:tc>
          <w:tcPr>
            <w:tcW w:w="1557" w:type="dxa"/>
            <w:tcBorders>
              <w:top w:val="single" w:sz="4" w:space="0" w:color="000000"/>
              <w:left w:val="single" w:sz="4" w:space="0" w:color="000000"/>
              <w:bottom w:val="single" w:sz="4" w:space="0" w:color="000000"/>
              <w:right w:val="single" w:sz="4" w:space="0" w:color="000000"/>
            </w:tcBorders>
            <w:hideMark/>
          </w:tcPr>
          <w:p w14:paraId="19D74ED6" w14:textId="77777777" w:rsidR="00530B38" w:rsidRPr="009A633B" w:rsidRDefault="00530B38" w:rsidP="00530B38">
            <w:pPr>
              <w:overflowPunct/>
              <w:autoSpaceDE/>
              <w:autoSpaceDN/>
              <w:adjustRightInd/>
              <w:spacing w:before="0"/>
              <w:contextualSpacing/>
              <w:textAlignment w:val="auto"/>
              <w:rPr>
                <w:rPrChange w:id="37467" w:author="Jens-Rainer Ohm" w:date="2025-02-05T14:29:00Z">
                  <w:rPr/>
                </w:rPrChange>
              </w:rPr>
            </w:pPr>
            <w:r w:rsidRPr="009A633B">
              <w:rPr>
                <w:rPrChange w:id="37468" w:author="Jens-Rainer Ohm" w:date="2025-02-05T14:29:00Z">
                  <w:rPr/>
                </w:rPrChange>
              </w:rPr>
              <w:t>Z. Xie</w:t>
            </w:r>
          </w:p>
          <w:p w14:paraId="73F81AD7" w14:textId="77777777" w:rsidR="00530B38" w:rsidRPr="009A633B" w:rsidRDefault="00530B38" w:rsidP="00530B38">
            <w:pPr>
              <w:overflowPunct/>
              <w:autoSpaceDE/>
              <w:autoSpaceDN/>
              <w:adjustRightInd/>
              <w:spacing w:before="0"/>
              <w:contextualSpacing/>
              <w:textAlignment w:val="auto"/>
              <w:rPr>
                <w:rPrChange w:id="37469" w:author="Jens-Rainer Ohm" w:date="2025-02-05T14:29:00Z">
                  <w:rPr/>
                </w:rPrChange>
              </w:rPr>
            </w:pPr>
            <w:r w:rsidRPr="009A633B">
              <w:rPr>
                <w:rPrChange w:id="37470" w:author="Jens-Rainer Ohm" w:date="2025-02-05T14:29:00Z">
                  <w:rPr/>
                </w:rPrChange>
              </w:rPr>
              <w:t>(OPPO)</w:t>
            </w:r>
          </w:p>
        </w:tc>
        <w:tc>
          <w:tcPr>
            <w:tcW w:w="1343" w:type="dxa"/>
            <w:tcBorders>
              <w:top w:val="single" w:sz="4" w:space="0" w:color="000000"/>
              <w:left w:val="single" w:sz="4" w:space="0" w:color="000000"/>
              <w:bottom w:val="single" w:sz="4" w:space="0" w:color="000000"/>
              <w:right w:val="single" w:sz="4" w:space="0" w:color="000000"/>
            </w:tcBorders>
          </w:tcPr>
          <w:p w14:paraId="102AA5AA" w14:textId="77777777" w:rsidR="00530B38" w:rsidRPr="009A633B" w:rsidRDefault="00530B38" w:rsidP="00530B38">
            <w:pPr>
              <w:overflowPunct/>
              <w:autoSpaceDE/>
              <w:autoSpaceDN/>
              <w:adjustRightInd/>
              <w:spacing w:before="0"/>
              <w:textAlignment w:val="auto"/>
              <w:rPr>
                <w:rPrChange w:id="37471" w:author="Jens-Rainer Ohm" w:date="2025-02-05T14:29:00Z">
                  <w:rPr/>
                </w:rPrChange>
              </w:rPr>
            </w:pPr>
          </w:p>
        </w:tc>
      </w:tr>
      <w:tr w:rsidR="00530B38" w:rsidRPr="009A633B" w14:paraId="7713B615" w14:textId="77777777" w:rsidTr="00530B38">
        <w:trPr>
          <w:trHeight w:val="617"/>
        </w:trPr>
        <w:tc>
          <w:tcPr>
            <w:tcW w:w="827" w:type="dxa"/>
            <w:tcBorders>
              <w:top w:val="single" w:sz="4" w:space="0" w:color="000000"/>
              <w:left w:val="single" w:sz="4" w:space="0" w:color="000000"/>
              <w:bottom w:val="single" w:sz="4" w:space="0" w:color="000000"/>
              <w:right w:val="single" w:sz="4" w:space="0" w:color="000000"/>
            </w:tcBorders>
            <w:hideMark/>
          </w:tcPr>
          <w:p w14:paraId="6DF6D28C" w14:textId="77777777" w:rsidR="00530B38" w:rsidRPr="009A633B" w:rsidRDefault="00530B38" w:rsidP="00530B38">
            <w:pPr>
              <w:overflowPunct/>
              <w:autoSpaceDE/>
              <w:autoSpaceDN/>
              <w:adjustRightInd/>
              <w:textAlignment w:val="auto"/>
              <w:rPr>
                <w:rPrChange w:id="37472" w:author="Jens-Rainer Ohm" w:date="2025-02-05T14:29:00Z">
                  <w:rPr/>
                </w:rPrChange>
              </w:rPr>
            </w:pPr>
            <w:r w:rsidRPr="009A633B">
              <w:rPr>
                <w:rPrChange w:id="37473" w:author="Jens-Rainer Ohm" w:date="2025-02-05T14:29:00Z">
                  <w:rPr/>
                </w:rPrChange>
              </w:rPr>
              <w:t>2.5</w:t>
            </w:r>
          </w:p>
        </w:tc>
        <w:tc>
          <w:tcPr>
            <w:tcW w:w="6229" w:type="dxa"/>
            <w:tcBorders>
              <w:top w:val="single" w:sz="4" w:space="0" w:color="000000"/>
              <w:left w:val="single" w:sz="4" w:space="0" w:color="000000"/>
              <w:bottom w:val="single" w:sz="4" w:space="0" w:color="000000"/>
              <w:right w:val="single" w:sz="4" w:space="0" w:color="000000"/>
            </w:tcBorders>
            <w:hideMark/>
          </w:tcPr>
          <w:p w14:paraId="30F84477" w14:textId="77777777" w:rsidR="00530B38" w:rsidRPr="009A633B" w:rsidRDefault="00530B38" w:rsidP="00530B38">
            <w:pPr>
              <w:tabs>
                <w:tab w:val="clear" w:pos="360"/>
              </w:tabs>
              <w:overflowPunct/>
              <w:autoSpaceDE/>
              <w:autoSpaceDN/>
              <w:adjustRightInd/>
              <w:textAlignment w:val="auto"/>
              <w:rPr>
                <w:rPrChange w:id="37474" w:author="Jens-Rainer Ohm" w:date="2025-02-05T14:29:00Z">
                  <w:rPr/>
                </w:rPrChange>
              </w:rPr>
            </w:pPr>
            <w:r w:rsidRPr="009A633B">
              <w:rPr>
                <w:rPrChange w:id="37475" w:author="Jens-Rainer Ohm" w:date="2025-02-05T14:29:00Z">
                  <w:rPr/>
                </w:rPrChange>
              </w:rPr>
              <w:t>Flip-aware BV prediction in SGPM</w:t>
            </w:r>
          </w:p>
        </w:tc>
        <w:tc>
          <w:tcPr>
            <w:tcW w:w="1557" w:type="dxa"/>
            <w:tcBorders>
              <w:top w:val="single" w:sz="4" w:space="0" w:color="000000"/>
              <w:left w:val="single" w:sz="4" w:space="0" w:color="000000"/>
              <w:bottom w:val="single" w:sz="4" w:space="0" w:color="000000"/>
              <w:right w:val="single" w:sz="4" w:space="0" w:color="000000"/>
            </w:tcBorders>
            <w:hideMark/>
          </w:tcPr>
          <w:p w14:paraId="3F674998" w14:textId="77777777" w:rsidR="00530B38" w:rsidRPr="009A633B" w:rsidRDefault="00530B38" w:rsidP="00530B38">
            <w:pPr>
              <w:overflowPunct/>
              <w:autoSpaceDE/>
              <w:autoSpaceDN/>
              <w:adjustRightInd/>
              <w:spacing w:before="0"/>
              <w:contextualSpacing/>
              <w:textAlignment w:val="auto"/>
              <w:rPr>
                <w:rPrChange w:id="37476" w:author="Jens-Rainer Ohm" w:date="2025-02-05T14:29:00Z">
                  <w:rPr/>
                </w:rPrChange>
              </w:rPr>
            </w:pPr>
            <w:r w:rsidRPr="009A633B">
              <w:rPr>
                <w:rPrChange w:id="37477" w:author="Jens-Rainer Ohm" w:date="2025-02-05T14:29:00Z">
                  <w:rPr/>
                </w:rPrChange>
              </w:rPr>
              <w:t>J. Huo</w:t>
            </w:r>
          </w:p>
          <w:p w14:paraId="787F272E" w14:textId="77777777" w:rsidR="00530B38" w:rsidRPr="009A633B" w:rsidRDefault="00530B38" w:rsidP="00530B38">
            <w:pPr>
              <w:overflowPunct/>
              <w:autoSpaceDE/>
              <w:autoSpaceDN/>
              <w:adjustRightInd/>
              <w:spacing w:before="0"/>
              <w:contextualSpacing/>
              <w:textAlignment w:val="auto"/>
              <w:rPr>
                <w:rPrChange w:id="37478" w:author="Jens-Rainer Ohm" w:date="2025-02-05T14:29:00Z">
                  <w:rPr/>
                </w:rPrChange>
              </w:rPr>
            </w:pPr>
            <w:r w:rsidRPr="009A633B">
              <w:rPr>
                <w:rPrChange w:id="37479" w:author="Jens-Rainer Ohm" w:date="2025-02-05T14:29:00Z">
                  <w:rPr/>
                </w:rPrChange>
              </w:rPr>
              <w:t>(Xidian Univ.)</w:t>
            </w:r>
          </w:p>
        </w:tc>
        <w:tc>
          <w:tcPr>
            <w:tcW w:w="1343" w:type="dxa"/>
            <w:tcBorders>
              <w:top w:val="single" w:sz="4" w:space="0" w:color="000000"/>
              <w:left w:val="single" w:sz="4" w:space="0" w:color="000000"/>
              <w:bottom w:val="single" w:sz="4" w:space="0" w:color="000000"/>
              <w:right w:val="single" w:sz="4" w:space="0" w:color="000000"/>
            </w:tcBorders>
          </w:tcPr>
          <w:p w14:paraId="410EFD2E" w14:textId="77777777" w:rsidR="00530B38" w:rsidRPr="009A633B" w:rsidRDefault="00530B38" w:rsidP="00530B38">
            <w:pPr>
              <w:overflowPunct/>
              <w:autoSpaceDE/>
              <w:autoSpaceDN/>
              <w:adjustRightInd/>
              <w:spacing w:before="0"/>
              <w:textAlignment w:val="auto"/>
              <w:rPr>
                <w:rPrChange w:id="37480" w:author="Jens-Rainer Ohm" w:date="2025-02-05T14:29:00Z">
                  <w:rPr/>
                </w:rPrChange>
              </w:rPr>
            </w:pPr>
          </w:p>
        </w:tc>
      </w:tr>
      <w:tr w:rsidR="00530B38" w:rsidRPr="009A633B" w14:paraId="72DB92FA"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4A3D44CE" w14:textId="77777777" w:rsidR="00530B38" w:rsidRPr="009A633B" w:rsidRDefault="00530B38" w:rsidP="00530B38">
            <w:pPr>
              <w:overflowPunct/>
              <w:autoSpaceDE/>
              <w:autoSpaceDN/>
              <w:adjustRightInd/>
              <w:textAlignment w:val="auto"/>
              <w:rPr>
                <w:rPrChange w:id="37481" w:author="Jens-Rainer Ohm" w:date="2025-02-05T14:29:00Z">
                  <w:rPr/>
                </w:rPrChange>
              </w:rPr>
            </w:pPr>
            <w:r w:rsidRPr="009A633B">
              <w:rPr>
                <w:rPrChange w:id="37482" w:author="Jens-Rainer Ohm" w:date="2025-02-05T14:29:00Z">
                  <w:rPr/>
                </w:rPrChange>
              </w:rPr>
              <w:t>2.6a</w:t>
            </w:r>
          </w:p>
        </w:tc>
        <w:tc>
          <w:tcPr>
            <w:tcW w:w="6229" w:type="dxa"/>
            <w:tcBorders>
              <w:top w:val="single" w:sz="4" w:space="0" w:color="000000"/>
              <w:left w:val="single" w:sz="4" w:space="0" w:color="000000"/>
              <w:bottom w:val="single" w:sz="4" w:space="0" w:color="000000"/>
              <w:right w:val="single" w:sz="4" w:space="0" w:color="000000"/>
            </w:tcBorders>
            <w:hideMark/>
          </w:tcPr>
          <w:p w14:paraId="2B85725F" w14:textId="77777777" w:rsidR="00530B38" w:rsidRPr="009A633B" w:rsidRDefault="00530B38" w:rsidP="00530B38">
            <w:pPr>
              <w:tabs>
                <w:tab w:val="clear" w:pos="360"/>
              </w:tabs>
              <w:overflowPunct/>
              <w:autoSpaceDE/>
              <w:autoSpaceDN/>
              <w:adjustRightInd/>
              <w:textAlignment w:val="auto"/>
              <w:rPr>
                <w:rPrChange w:id="37483" w:author="Jens-Rainer Ohm" w:date="2025-02-05T14:29:00Z">
                  <w:rPr/>
                </w:rPrChange>
              </w:rPr>
            </w:pPr>
            <w:r w:rsidRPr="009A633B">
              <w:rPr>
                <w:rPrChange w:id="37484" w:author="Jens-Rainer Ohm" w:date="2025-02-05T14:29:00Z">
                  <w:rPr/>
                </w:rPrChange>
              </w:rPr>
              <w:t>On handing  of Planar mode in MPM list</w:t>
            </w:r>
          </w:p>
        </w:tc>
        <w:tc>
          <w:tcPr>
            <w:tcW w:w="1557" w:type="dxa"/>
            <w:tcBorders>
              <w:top w:val="single" w:sz="4" w:space="0" w:color="000000"/>
              <w:left w:val="single" w:sz="4" w:space="0" w:color="000000"/>
              <w:bottom w:val="single" w:sz="4" w:space="0" w:color="000000"/>
              <w:right w:val="single" w:sz="4" w:space="0" w:color="000000"/>
            </w:tcBorders>
            <w:hideMark/>
          </w:tcPr>
          <w:p w14:paraId="398170B1" w14:textId="77777777" w:rsidR="00530B38" w:rsidRPr="009A633B" w:rsidRDefault="00530B38" w:rsidP="00530B38">
            <w:pPr>
              <w:overflowPunct/>
              <w:autoSpaceDE/>
              <w:autoSpaceDN/>
              <w:adjustRightInd/>
              <w:spacing w:before="0"/>
              <w:contextualSpacing/>
              <w:textAlignment w:val="auto"/>
              <w:rPr>
                <w:rPrChange w:id="37485" w:author="Jens-Rainer Ohm" w:date="2025-02-05T14:29:00Z">
                  <w:rPr/>
                </w:rPrChange>
              </w:rPr>
            </w:pPr>
            <w:r w:rsidRPr="009A633B">
              <w:rPr>
                <w:rPrChange w:id="37486" w:author="Jens-Rainer Ohm" w:date="2025-02-05T14:29:00Z">
                  <w:rPr/>
                </w:rPrChange>
              </w:rPr>
              <w:t>G.Wang</w:t>
            </w:r>
          </w:p>
          <w:p w14:paraId="35CD0966" w14:textId="77777777" w:rsidR="00530B38" w:rsidRPr="009A633B" w:rsidRDefault="00530B38" w:rsidP="00530B38">
            <w:pPr>
              <w:overflowPunct/>
              <w:autoSpaceDE/>
              <w:autoSpaceDN/>
              <w:adjustRightInd/>
              <w:spacing w:before="0"/>
              <w:contextualSpacing/>
              <w:textAlignment w:val="auto"/>
              <w:rPr>
                <w:rPrChange w:id="37487" w:author="Jens-Rainer Ohm" w:date="2025-02-05T14:29:00Z">
                  <w:rPr/>
                </w:rPrChange>
              </w:rPr>
            </w:pPr>
            <w:r w:rsidRPr="009A633B">
              <w:rPr>
                <w:rPrChange w:id="37488" w:author="Jens-Rainer Ohm" w:date="2025-02-05T14:29:00Z">
                  <w:rPr/>
                </w:rPrChange>
              </w:rPr>
              <w:t>(vivo)</w:t>
            </w:r>
          </w:p>
        </w:tc>
        <w:tc>
          <w:tcPr>
            <w:tcW w:w="1343" w:type="dxa"/>
            <w:tcBorders>
              <w:top w:val="single" w:sz="4" w:space="0" w:color="000000"/>
              <w:left w:val="single" w:sz="4" w:space="0" w:color="000000"/>
              <w:bottom w:val="single" w:sz="4" w:space="0" w:color="000000"/>
              <w:right w:val="single" w:sz="4" w:space="0" w:color="000000"/>
            </w:tcBorders>
          </w:tcPr>
          <w:p w14:paraId="15EE5264" w14:textId="77777777" w:rsidR="00530B38" w:rsidRPr="009A633B" w:rsidRDefault="00530B38" w:rsidP="00530B38">
            <w:pPr>
              <w:overflowPunct/>
              <w:autoSpaceDE/>
              <w:autoSpaceDN/>
              <w:adjustRightInd/>
              <w:spacing w:before="0"/>
              <w:textAlignment w:val="auto"/>
              <w:rPr>
                <w:rPrChange w:id="37489" w:author="Jens-Rainer Ohm" w:date="2025-02-05T14:29:00Z">
                  <w:rPr/>
                </w:rPrChange>
              </w:rPr>
            </w:pPr>
          </w:p>
        </w:tc>
      </w:tr>
      <w:tr w:rsidR="00530B38" w:rsidRPr="009A633B" w14:paraId="420F3FF1" w14:textId="77777777" w:rsidTr="00530B38">
        <w:trPr>
          <w:trHeight w:val="466"/>
        </w:trPr>
        <w:tc>
          <w:tcPr>
            <w:tcW w:w="827" w:type="dxa"/>
            <w:tcBorders>
              <w:top w:val="single" w:sz="4" w:space="0" w:color="000000"/>
              <w:left w:val="single" w:sz="4" w:space="0" w:color="000000"/>
              <w:bottom w:val="single" w:sz="4" w:space="0" w:color="000000"/>
              <w:right w:val="single" w:sz="4" w:space="0" w:color="000000"/>
            </w:tcBorders>
            <w:hideMark/>
          </w:tcPr>
          <w:p w14:paraId="6CA27A0D" w14:textId="77777777" w:rsidR="00530B38" w:rsidRPr="009A633B" w:rsidRDefault="00530B38" w:rsidP="00530B38">
            <w:pPr>
              <w:overflowPunct/>
              <w:autoSpaceDE/>
              <w:autoSpaceDN/>
              <w:adjustRightInd/>
              <w:textAlignment w:val="auto"/>
              <w:rPr>
                <w:rPrChange w:id="37490" w:author="Jens-Rainer Ohm" w:date="2025-02-05T14:29:00Z">
                  <w:rPr/>
                </w:rPrChange>
              </w:rPr>
            </w:pPr>
            <w:r w:rsidRPr="009A633B">
              <w:rPr>
                <w:rPrChange w:id="37491" w:author="Jens-Rainer Ohm" w:date="2025-02-05T14:29:00Z">
                  <w:rPr/>
                </w:rPrChange>
              </w:rPr>
              <w:t>2.6b</w:t>
            </w:r>
          </w:p>
        </w:tc>
        <w:tc>
          <w:tcPr>
            <w:tcW w:w="6229" w:type="dxa"/>
            <w:tcBorders>
              <w:top w:val="single" w:sz="4" w:space="0" w:color="000000"/>
              <w:left w:val="single" w:sz="4" w:space="0" w:color="000000"/>
              <w:bottom w:val="single" w:sz="4" w:space="0" w:color="000000"/>
              <w:right w:val="single" w:sz="4" w:space="0" w:color="000000"/>
            </w:tcBorders>
            <w:hideMark/>
          </w:tcPr>
          <w:p w14:paraId="30314108" w14:textId="77777777" w:rsidR="00530B38" w:rsidRPr="009A633B" w:rsidRDefault="00530B38" w:rsidP="00530B38">
            <w:pPr>
              <w:tabs>
                <w:tab w:val="clear" w:pos="360"/>
              </w:tabs>
              <w:overflowPunct/>
              <w:autoSpaceDE/>
              <w:autoSpaceDN/>
              <w:adjustRightInd/>
              <w:textAlignment w:val="auto"/>
              <w:rPr>
                <w:rPrChange w:id="37492" w:author="Jens-Rainer Ohm" w:date="2025-02-05T14:29:00Z">
                  <w:rPr/>
                </w:rPrChange>
              </w:rPr>
            </w:pPr>
            <w:r w:rsidRPr="009A633B">
              <w:rPr>
                <w:rPrChange w:id="37493" w:author="Jens-Rainer Ohm" w:date="2025-02-05T14:29:00Z">
                  <w:rPr/>
                </w:rPrChange>
              </w:rPr>
              <w:t>Additional DIMD blending modes  in MPM list</w:t>
            </w:r>
          </w:p>
        </w:tc>
        <w:tc>
          <w:tcPr>
            <w:tcW w:w="1557" w:type="dxa"/>
            <w:tcBorders>
              <w:top w:val="single" w:sz="4" w:space="0" w:color="000000"/>
              <w:left w:val="single" w:sz="4" w:space="0" w:color="000000"/>
              <w:bottom w:val="single" w:sz="4" w:space="0" w:color="000000"/>
              <w:right w:val="single" w:sz="4" w:space="0" w:color="000000"/>
            </w:tcBorders>
            <w:hideMark/>
          </w:tcPr>
          <w:p w14:paraId="6C989091" w14:textId="77777777" w:rsidR="00530B38" w:rsidRPr="009A633B" w:rsidRDefault="00530B38" w:rsidP="00530B38">
            <w:pPr>
              <w:overflowPunct/>
              <w:autoSpaceDE/>
              <w:autoSpaceDN/>
              <w:adjustRightInd/>
              <w:spacing w:before="0"/>
              <w:contextualSpacing/>
              <w:textAlignment w:val="auto"/>
              <w:rPr>
                <w:rPrChange w:id="37494" w:author="Jens-Rainer Ohm" w:date="2025-02-05T14:29:00Z">
                  <w:rPr/>
                </w:rPrChange>
              </w:rPr>
            </w:pPr>
            <w:r w:rsidRPr="009A633B">
              <w:rPr>
                <w:rPrChange w:id="37495" w:author="Jens-Rainer Ohm" w:date="2025-02-05T14:29:00Z">
                  <w:rPr/>
                </w:rPrChange>
              </w:rPr>
              <w:t>G.Wang</w:t>
            </w:r>
          </w:p>
          <w:p w14:paraId="33EF0183" w14:textId="77777777" w:rsidR="00530B38" w:rsidRPr="009A633B" w:rsidRDefault="00530B38" w:rsidP="00530B38">
            <w:pPr>
              <w:overflowPunct/>
              <w:autoSpaceDE/>
              <w:autoSpaceDN/>
              <w:adjustRightInd/>
              <w:spacing w:before="0"/>
              <w:contextualSpacing/>
              <w:textAlignment w:val="auto"/>
              <w:rPr>
                <w:rPrChange w:id="37496" w:author="Jens-Rainer Ohm" w:date="2025-02-05T14:29:00Z">
                  <w:rPr/>
                </w:rPrChange>
              </w:rPr>
            </w:pPr>
            <w:r w:rsidRPr="009A633B">
              <w:rPr>
                <w:rPrChange w:id="37497" w:author="Jens-Rainer Ohm" w:date="2025-02-05T14:29:00Z">
                  <w:rPr/>
                </w:rPrChange>
              </w:rPr>
              <w:t>(vivo)</w:t>
            </w:r>
          </w:p>
        </w:tc>
        <w:tc>
          <w:tcPr>
            <w:tcW w:w="1343" w:type="dxa"/>
            <w:tcBorders>
              <w:top w:val="single" w:sz="4" w:space="0" w:color="000000"/>
              <w:left w:val="single" w:sz="4" w:space="0" w:color="000000"/>
              <w:bottom w:val="single" w:sz="4" w:space="0" w:color="000000"/>
              <w:right w:val="single" w:sz="4" w:space="0" w:color="000000"/>
            </w:tcBorders>
          </w:tcPr>
          <w:p w14:paraId="7319DBB9" w14:textId="77777777" w:rsidR="00530B38" w:rsidRPr="009A633B" w:rsidRDefault="00530B38" w:rsidP="00530B38">
            <w:pPr>
              <w:overflowPunct/>
              <w:autoSpaceDE/>
              <w:autoSpaceDN/>
              <w:adjustRightInd/>
              <w:spacing w:before="0"/>
              <w:textAlignment w:val="auto"/>
              <w:rPr>
                <w:rPrChange w:id="37498" w:author="Jens-Rainer Ohm" w:date="2025-02-05T14:29:00Z">
                  <w:rPr/>
                </w:rPrChange>
              </w:rPr>
            </w:pPr>
          </w:p>
        </w:tc>
      </w:tr>
      <w:tr w:rsidR="00530B38" w:rsidRPr="009A633B" w14:paraId="11571EDD"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5E14E494" w14:textId="77777777" w:rsidR="00530B38" w:rsidRPr="009A633B" w:rsidRDefault="00530B38" w:rsidP="00530B38">
            <w:pPr>
              <w:overflowPunct/>
              <w:autoSpaceDE/>
              <w:autoSpaceDN/>
              <w:adjustRightInd/>
              <w:textAlignment w:val="auto"/>
              <w:rPr>
                <w:rPrChange w:id="37499" w:author="Jens-Rainer Ohm" w:date="2025-02-05T14:29:00Z">
                  <w:rPr/>
                </w:rPrChange>
              </w:rPr>
            </w:pPr>
            <w:r w:rsidRPr="009A633B">
              <w:rPr>
                <w:rPrChange w:id="37500" w:author="Jens-Rainer Ohm" w:date="2025-02-05T14:29:00Z">
                  <w:rPr/>
                </w:rPrChange>
              </w:rPr>
              <w:t>2.6c</w:t>
            </w:r>
          </w:p>
        </w:tc>
        <w:tc>
          <w:tcPr>
            <w:tcW w:w="6229" w:type="dxa"/>
            <w:tcBorders>
              <w:top w:val="single" w:sz="4" w:space="0" w:color="000000"/>
              <w:left w:val="single" w:sz="4" w:space="0" w:color="000000"/>
              <w:bottom w:val="single" w:sz="4" w:space="0" w:color="000000"/>
              <w:right w:val="single" w:sz="4" w:space="0" w:color="000000"/>
            </w:tcBorders>
            <w:hideMark/>
          </w:tcPr>
          <w:p w14:paraId="6291EE69" w14:textId="77777777" w:rsidR="00530B38" w:rsidRPr="009A633B" w:rsidRDefault="00530B38" w:rsidP="00530B38">
            <w:pPr>
              <w:tabs>
                <w:tab w:val="clear" w:pos="360"/>
              </w:tabs>
              <w:overflowPunct/>
              <w:autoSpaceDE/>
              <w:autoSpaceDN/>
              <w:adjustRightInd/>
              <w:textAlignment w:val="auto"/>
              <w:rPr>
                <w:rPrChange w:id="37501" w:author="Jens-Rainer Ohm" w:date="2025-02-05T14:29:00Z">
                  <w:rPr/>
                </w:rPrChange>
              </w:rPr>
            </w:pPr>
            <w:r w:rsidRPr="009A633B">
              <w:rPr>
                <w:rPrChange w:id="37502" w:author="Jens-Rainer Ohm" w:date="2025-02-05T14:29:00Z">
                  <w:rPr/>
                </w:rPrChange>
              </w:rPr>
              <w:t>Test2.6a+Test2.6b</w:t>
            </w:r>
          </w:p>
        </w:tc>
        <w:tc>
          <w:tcPr>
            <w:tcW w:w="1557" w:type="dxa"/>
            <w:tcBorders>
              <w:top w:val="single" w:sz="4" w:space="0" w:color="000000"/>
              <w:left w:val="single" w:sz="4" w:space="0" w:color="000000"/>
              <w:bottom w:val="single" w:sz="4" w:space="0" w:color="000000"/>
              <w:right w:val="single" w:sz="4" w:space="0" w:color="000000"/>
            </w:tcBorders>
            <w:hideMark/>
          </w:tcPr>
          <w:p w14:paraId="13741A86" w14:textId="77777777" w:rsidR="00530B38" w:rsidRPr="009A633B" w:rsidRDefault="00530B38" w:rsidP="00530B38">
            <w:pPr>
              <w:overflowPunct/>
              <w:autoSpaceDE/>
              <w:autoSpaceDN/>
              <w:adjustRightInd/>
              <w:spacing w:before="0"/>
              <w:contextualSpacing/>
              <w:textAlignment w:val="auto"/>
              <w:rPr>
                <w:rPrChange w:id="37503" w:author="Jens-Rainer Ohm" w:date="2025-02-05T14:29:00Z">
                  <w:rPr/>
                </w:rPrChange>
              </w:rPr>
            </w:pPr>
            <w:r w:rsidRPr="009A633B">
              <w:rPr>
                <w:rPrChange w:id="37504" w:author="Jens-Rainer Ohm" w:date="2025-02-05T14:29:00Z">
                  <w:rPr/>
                </w:rPrChange>
              </w:rPr>
              <w:t>G.Wang</w:t>
            </w:r>
          </w:p>
          <w:p w14:paraId="682A3B21" w14:textId="77777777" w:rsidR="00530B38" w:rsidRPr="009A633B" w:rsidRDefault="00530B38" w:rsidP="00530B38">
            <w:pPr>
              <w:overflowPunct/>
              <w:autoSpaceDE/>
              <w:autoSpaceDN/>
              <w:adjustRightInd/>
              <w:spacing w:before="0"/>
              <w:contextualSpacing/>
              <w:textAlignment w:val="auto"/>
              <w:rPr>
                <w:rPrChange w:id="37505" w:author="Jens-Rainer Ohm" w:date="2025-02-05T14:29:00Z">
                  <w:rPr/>
                </w:rPrChange>
              </w:rPr>
            </w:pPr>
            <w:r w:rsidRPr="009A633B">
              <w:rPr>
                <w:rPrChange w:id="37506" w:author="Jens-Rainer Ohm" w:date="2025-02-05T14:29:00Z">
                  <w:rPr/>
                </w:rPrChange>
              </w:rPr>
              <w:t>(vivo)</w:t>
            </w:r>
          </w:p>
        </w:tc>
        <w:tc>
          <w:tcPr>
            <w:tcW w:w="1343" w:type="dxa"/>
            <w:tcBorders>
              <w:top w:val="single" w:sz="4" w:space="0" w:color="000000"/>
              <w:left w:val="single" w:sz="4" w:space="0" w:color="000000"/>
              <w:bottom w:val="single" w:sz="4" w:space="0" w:color="000000"/>
              <w:right w:val="single" w:sz="4" w:space="0" w:color="000000"/>
            </w:tcBorders>
          </w:tcPr>
          <w:p w14:paraId="372B4086" w14:textId="77777777" w:rsidR="00530B38" w:rsidRPr="009A633B" w:rsidRDefault="00530B38" w:rsidP="00530B38">
            <w:pPr>
              <w:overflowPunct/>
              <w:autoSpaceDE/>
              <w:autoSpaceDN/>
              <w:adjustRightInd/>
              <w:spacing w:before="0"/>
              <w:textAlignment w:val="auto"/>
              <w:rPr>
                <w:rPrChange w:id="37507" w:author="Jens-Rainer Ohm" w:date="2025-02-05T14:29:00Z">
                  <w:rPr/>
                </w:rPrChange>
              </w:rPr>
            </w:pPr>
          </w:p>
        </w:tc>
      </w:tr>
      <w:tr w:rsidR="00530B38" w:rsidRPr="009A633B" w14:paraId="5E4AC307"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5647B104" w14:textId="77777777" w:rsidR="00530B38" w:rsidRPr="009A633B" w:rsidRDefault="00530B38" w:rsidP="00530B38">
            <w:pPr>
              <w:overflowPunct/>
              <w:autoSpaceDE/>
              <w:autoSpaceDN/>
              <w:adjustRightInd/>
              <w:textAlignment w:val="auto"/>
              <w:rPr>
                <w:rPrChange w:id="37508" w:author="Jens-Rainer Ohm" w:date="2025-02-05T14:29:00Z">
                  <w:rPr/>
                </w:rPrChange>
              </w:rPr>
            </w:pPr>
            <w:r w:rsidRPr="009A633B">
              <w:rPr>
                <w:rPrChange w:id="37509" w:author="Jens-Rainer Ohm" w:date="2025-02-05T14:29:00Z">
                  <w:rPr/>
                </w:rPrChange>
              </w:rPr>
              <w:t>2.7</w:t>
            </w:r>
          </w:p>
        </w:tc>
        <w:tc>
          <w:tcPr>
            <w:tcW w:w="6229" w:type="dxa"/>
            <w:tcBorders>
              <w:top w:val="single" w:sz="4" w:space="0" w:color="000000"/>
              <w:left w:val="single" w:sz="4" w:space="0" w:color="000000"/>
              <w:bottom w:val="single" w:sz="4" w:space="0" w:color="000000"/>
              <w:right w:val="single" w:sz="4" w:space="0" w:color="000000"/>
            </w:tcBorders>
            <w:hideMark/>
          </w:tcPr>
          <w:p w14:paraId="175ED127" w14:textId="77777777" w:rsidR="00530B38" w:rsidRPr="009A633B" w:rsidRDefault="00530B38" w:rsidP="00530B38">
            <w:pPr>
              <w:tabs>
                <w:tab w:val="clear" w:pos="360"/>
              </w:tabs>
              <w:overflowPunct/>
              <w:autoSpaceDE/>
              <w:autoSpaceDN/>
              <w:adjustRightInd/>
              <w:textAlignment w:val="auto"/>
              <w:rPr>
                <w:rPrChange w:id="37510" w:author="Jens-Rainer Ohm" w:date="2025-02-05T14:29:00Z">
                  <w:rPr/>
                </w:rPrChange>
              </w:rPr>
            </w:pPr>
            <w:r w:rsidRPr="009A633B">
              <w:rPr>
                <w:color w:val="000000"/>
                <w:rPrChange w:id="37511" w:author="Jens-Rainer Ohm" w:date="2025-02-05T14:29:00Z">
                  <w:rPr>
                    <w:color w:val="000000"/>
                  </w:rPr>
                </w:rPrChange>
              </w:rPr>
              <w:t>Block vector guided DIMD</w:t>
            </w:r>
          </w:p>
        </w:tc>
        <w:tc>
          <w:tcPr>
            <w:tcW w:w="1557" w:type="dxa"/>
            <w:tcBorders>
              <w:top w:val="single" w:sz="4" w:space="0" w:color="000000"/>
              <w:left w:val="single" w:sz="4" w:space="0" w:color="000000"/>
              <w:bottom w:val="single" w:sz="4" w:space="0" w:color="000000"/>
              <w:right w:val="single" w:sz="4" w:space="0" w:color="000000"/>
            </w:tcBorders>
            <w:hideMark/>
          </w:tcPr>
          <w:p w14:paraId="2B8A91D2"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Change w:id="37512" w:author="Jens-Rainer Ohm" w:date="2025-02-05T14:29:00Z">
                  <w:rPr>
                    <w:rFonts w:ascii="Cambria Math" w:eastAsia="Cambria Math" w:hAnsi="Cambria Math" w:cs="Cambria Math"/>
                  </w:rPr>
                </w:rPrChange>
              </w:rPr>
            </w:pPr>
            <w:r w:rsidRPr="009A633B">
              <w:rPr>
                <w:color w:val="000000"/>
                <w:rPrChange w:id="37513" w:author="Jens-Rainer Ohm" w:date="2025-02-05T14:29:00Z">
                  <w:rPr>
                    <w:color w:val="000000"/>
                  </w:rPr>
                </w:rPrChange>
              </w:rPr>
              <w:t>L. Zhang</w:t>
            </w:r>
          </w:p>
          <w:p w14:paraId="7E08F828"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Change w:id="37514" w:author="Jens-Rainer Ohm" w:date="2025-02-05T14:29:00Z">
                  <w:rPr>
                    <w:rFonts w:ascii="Cambria Math" w:eastAsia="Cambria Math" w:hAnsi="Cambria Math" w:cs="Cambria Math"/>
                  </w:rPr>
                </w:rPrChange>
              </w:rPr>
            </w:pPr>
            <w:r w:rsidRPr="009A633B">
              <w:rPr>
                <w:color w:val="000000"/>
                <w:rPrChange w:id="37515" w:author="Jens-Rainer Ohm" w:date="2025-02-05T14:29:00Z">
                  <w:rPr>
                    <w:color w:val="000000"/>
                  </w:rPr>
                </w:rPrChange>
              </w:rPr>
              <w:t>(OPPO)</w:t>
            </w:r>
          </w:p>
        </w:tc>
        <w:tc>
          <w:tcPr>
            <w:tcW w:w="1343" w:type="dxa"/>
            <w:tcBorders>
              <w:top w:val="single" w:sz="4" w:space="0" w:color="000000"/>
              <w:left w:val="single" w:sz="4" w:space="0" w:color="000000"/>
              <w:bottom w:val="single" w:sz="4" w:space="0" w:color="000000"/>
              <w:right w:val="single" w:sz="4" w:space="0" w:color="000000"/>
            </w:tcBorders>
          </w:tcPr>
          <w:p w14:paraId="392512B0" w14:textId="77777777" w:rsidR="00530B38" w:rsidRPr="009A633B" w:rsidRDefault="00530B38" w:rsidP="00530B38">
            <w:pPr>
              <w:overflowPunct/>
              <w:autoSpaceDE/>
              <w:autoSpaceDN/>
              <w:adjustRightInd/>
              <w:spacing w:before="0"/>
              <w:textAlignment w:val="auto"/>
              <w:rPr>
                <w:rPrChange w:id="37516" w:author="Jens-Rainer Ohm" w:date="2025-02-05T14:29:00Z">
                  <w:rPr/>
                </w:rPrChange>
              </w:rPr>
            </w:pPr>
          </w:p>
        </w:tc>
      </w:tr>
      <w:tr w:rsidR="00530B38" w:rsidRPr="009A633B" w14:paraId="1F11A56A"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7528BC41" w14:textId="77777777" w:rsidR="00530B38" w:rsidRPr="009A633B" w:rsidRDefault="00530B38" w:rsidP="00530B38">
            <w:pPr>
              <w:overflowPunct/>
              <w:autoSpaceDE/>
              <w:autoSpaceDN/>
              <w:adjustRightInd/>
              <w:textAlignment w:val="auto"/>
              <w:rPr>
                <w:rPrChange w:id="37517" w:author="Jens-Rainer Ohm" w:date="2025-02-05T14:29:00Z">
                  <w:rPr/>
                </w:rPrChange>
              </w:rPr>
            </w:pPr>
            <w:r w:rsidRPr="009A633B">
              <w:rPr>
                <w:rPrChange w:id="37518" w:author="Jens-Rainer Ohm" w:date="2025-02-05T14:29:00Z">
                  <w:rPr/>
                </w:rPrChange>
              </w:rPr>
              <w:t>2.8a</w:t>
            </w:r>
          </w:p>
        </w:tc>
        <w:tc>
          <w:tcPr>
            <w:tcW w:w="6229" w:type="dxa"/>
            <w:tcBorders>
              <w:top w:val="single" w:sz="4" w:space="0" w:color="000000"/>
              <w:left w:val="single" w:sz="4" w:space="0" w:color="000000"/>
              <w:bottom w:val="single" w:sz="4" w:space="0" w:color="000000"/>
              <w:right w:val="single" w:sz="4" w:space="0" w:color="000000"/>
            </w:tcBorders>
            <w:hideMark/>
          </w:tcPr>
          <w:p w14:paraId="36CB0C37"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rPr>
                <w:rPrChange w:id="37519" w:author="Jens-Rainer Ohm" w:date="2025-02-05T14:29:00Z">
                  <w:rPr/>
                </w:rPrChange>
              </w:rPr>
            </w:pPr>
            <w:r w:rsidRPr="009A633B">
              <w:rPr>
                <w:color w:val="000000"/>
                <w:rPrChange w:id="37520" w:author="Jens-Rainer Ohm" w:date="2025-02-05T14:29:00Z">
                  <w:rPr>
                    <w:color w:val="000000"/>
                  </w:rPr>
                </w:rPrChange>
              </w:rPr>
              <w:t>Subblock-based CCCM</w:t>
            </w:r>
          </w:p>
        </w:tc>
        <w:tc>
          <w:tcPr>
            <w:tcW w:w="1557" w:type="dxa"/>
            <w:tcBorders>
              <w:top w:val="single" w:sz="4" w:space="0" w:color="000000"/>
              <w:left w:val="single" w:sz="4" w:space="0" w:color="000000"/>
              <w:bottom w:val="single" w:sz="4" w:space="0" w:color="000000"/>
              <w:right w:val="single" w:sz="4" w:space="0" w:color="000000"/>
            </w:tcBorders>
            <w:hideMark/>
          </w:tcPr>
          <w:p w14:paraId="26A06489"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Change w:id="37521" w:author="Jens-Rainer Ohm" w:date="2025-02-05T14:29:00Z">
                  <w:rPr>
                    <w:rFonts w:ascii="Cambria Math" w:eastAsia="Cambria Math" w:hAnsi="Cambria Math" w:cs="Cambria Math"/>
                  </w:rPr>
                </w:rPrChange>
              </w:rPr>
            </w:pPr>
            <w:r w:rsidRPr="009A633B">
              <w:rPr>
                <w:color w:val="000000"/>
                <w:rPrChange w:id="37522" w:author="Jens-Rainer Ohm" w:date="2025-02-05T14:29:00Z">
                  <w:rPr>
                    <w:color w:val="000000"/>
                  </w:rPr>
                </w:rPrChange>
              </w:rPr>
              <w:t>F. Pu</w:t>
            </w:r>
          </w:p>
          <w:p w14:paraId="723DAB57"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Change w:id="37523" w:author="Jens-Rainer Ohm" w:date="2025-02-05T14:29:00Z">
                  <w:rPr>
                    <w:rFonts w:ascii="Cambria Math" w:eastAsia="Cambria Math" w:hAnsi="Cambria Math" w:cs="Cambria Math"/>
                  </w:rPr>
                </w:rPrChange>
              </w:rPr>
            </w:pPr>
            <w:r w:rsidRPr="009A633B">
              <w:rPr>
                <w:color w:val="000000"/>
                <w:rPrChange w:id="37524" w:author="Jens-Rainer Ohm" w:date="2025-02-05T14:29:00Z">
                  <w:rPr>
                    <w:color w:val="000000"/>
                  </w:rPr>
                </w:rPrChange>
              </w:rPr>
              <w:t>(Dolby)</w:t>
            </w:r>
          </w:p>
        </w:tc>
        <w:tc>
          <w:tcPr>
            <w:tcW w:w="1343" w:type="dxa"/>
            <w:tcBorders>
              <w:top w:val="single" w:sz="4" w:space="0" w:color="000000"/>
              <w:left w:val="single" w:sz="4" w:space="0" w:color="000000"/>
              <w:bottom w:val="single" w:sz="4" w:space="0" w:color="000000"/>
              <w:right w:val="single" w:sz="4" w:space="0" w:color="000000"/>
            </w:tcBorders>
          </w:tcPr>
          <w:p w14:paraId="42E32510" w14:textId="77777777" w:rsidR="00530B38" w:rsidRPr="009A633B" w:rsidRDefault="00530B38" w:rsidP="00530B38">
            <w:pPr>
              <w:overflowPunct/>
              <w:autoSpaceDE/>
              <w:autoSpaceDN/>
              <w:adjustRightInd/>
              <w:spacing w:before="0"/>
              <w:textAlignment w:val="auto"/>
              <w:rPr>
                <w:rPrChange w:id="37525" w:author="Jens-Rainer Ohm" w:date="2025-02-05T14:29:00Z">
                  <w:rPr/>
                </w:rPrChange>
              </w:rPr>
            </w:pPr>
          </w:p>
        </w:tc>
      </w:tr>
      <w:tr w:rsidR="00530B38" w:rsidRPr="009A633B" w14:paraId="0F205DD3"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03039BBE" w14:textId="77777777" w:rsidR="00530B38" w:rsidRPr="009A633B" w:rsidRDefault="00530B38" w:rsidP="00530B38">
            <w:pPr>
              <w:overflowPunct/>
              <w:autoSpaceDE/>
              <w:autoSpaceDN/>
              <w:adjustRightInd/>
              <w:textAlignment w:val="auto"/>
              <w:rPr>
                <w:rPrChange w:id="37526" w:author="Jens-Rainer Ohm" w:date="2025-02-05T14:29:00Z">
                  <w:rPr/>
                </w:rPrChange>
              </w:rPr>
            </w:pPr>
            <w:r w:rsidRPr="009A633B">
              <w:rPr>
                <w:rPrChange w:id="37527" w:author="Jens-Rainer Ohm" w:date="2025-02-05T14:29:00Z">
                  <w:rPr/>
                </w:rPrChange>
              </w:rPr>
              <w:t>2.8b</w:t>
            </w:r>
          </w:p>
        </w:tc>
        <w:tc>
          <w:tcPr>
            <w:tcW w:w="6229" w:type="dxa"/>
            <w:tcBorders>
              <w:top w:val="single" w:sz="4" w:space="0" w:color="000000"/>
              <w:left w:val="single" w:sz="4" w:space="0" w:color="000000"/>
              <w:bottom w:val="single" w:sz="4" w:space="0" w:color="000000"/>
              <w:right w:val="single" w:sz="4" w:space="0" w:color="000000"/>
            </w:tcBorders>
            <w:hideMark/>
          </w:tcPr>
          <w:p w14:paraId="3C7A7F65"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rPr>
                <w:rPrChange w:id="37528" w:author="Jens-Rainer Ohm" w:date="2025-02-05T14:29:00Z">
                  <w:rPr/>
                </w:rPrChange>
              </w:rPr>
            </w:pPr>
            <w:r w:rsidRPr="009A633B">
              <w:rPr>
                <w:color w:val="000000"/>
                <w:rPrChange w:id="37529" w:author="Jens-Rainer Ohm" w:date="2025-02-05T14:29:00Z">
                  <w:rPr>
                    <w:color w:val="000000"/>
                  </w:rPr>
                </w:rPrChange>
              </w:rPr>
              <w:t>Subblock-based CCCM without TU splitting</w:t>
            </w:r>
          </w:p>
        </w:tc>
        <w:tc>
          <w:tcPr>
            <w:tcW w:w="1557" w:type="dxa"/>
            <w:tcBorders>
              <w:top w:val="single" w:sz="4" w:space="0" w:color="000000"/>
              <w:left w:val="single" w:sz="4" w:space="0" w:color="000000"/>
              <w:bottom w:val="single" w:sz="4" w:space="0" w:color="000000"/>
              <w:right w:val="single" w:sz="4" w:space="0" w:color="000000"/>
            </w:tcBorders>
            <w:hideMark/>
          </w:tcPr>
          <w:p w14:paraId="42762873"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Change w:id="37530" w:author="Jens-Rainer Ohm" w:date="2025-02-05T14:29:00Z">
                  <w:rPr>
                    <w:rFonts w:ascii="Cambria Math" w:eastAsia="Cambria Math" w:hAnsi="Cambria Math" w:cs="Cambria Math"/>
                  </w:rPr>
                </w:rPrChange>
              </w:rPr>
            </w:pPr>
            <w:r w:rsidRPr="009A633B">
              <w:rPr>
                <w:color w:val="000000"/>
                <w:rPrChange w:id="37531" w:author="Jens-Rainer Ohm" w:date="2025-02-05T14:29:00Z">
                  <w:rPr>
                    <w:color w:val="000000"/>
                  </w:rPr>
                </w:rPrChange>
              </w:rPr>
              <w:t>F. Pu</w:t>
            </w:r>
          </w:p>
          <w:p w14:paraId="49FA9DB1"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Change w:id="37532" w:author="Jens-Rainer Ohm" w:date="2025-02-05T14:29:00Z">
                  <w:rPr>
                    <w:rFonts w:ascii="Cambria Math" w:eastAsia="Cambria Math" w:hAnsi="Cambria Math" w:cs="Cambria Math"/>
                  </w:rPr>
                </w:rPrChange>
              </w:rPr>
            </w:pPr>
            <w:r w:rsidRPr="009A633B">
              <w:rPr>
                <w:color w:val="000000"/>
                <w:rPrChange w:id="37533" w:author="Jens-Rainer Ohm" w:date="2025-02-05T14:29:00Z">
                  <w:rPr>
                    <w:color w:val="000000"/>
                  </w:rPr>
                </w:rPrChange>
              </w:rPr>
              <w:t>(Dolby)</w:t>
            </w:r>
          </w:p>
        </w:tc>
        <w:tc>
          <w:tcPr>
            <w:tcW w:w="1343" w:type="dxa"/>
            <w:tcBorders>
              <w:top w:val="single" w:sz="4" w:space="0" w:color="000000"/>
              <w:left w:val="single" w:sz="4" w:space="0" w:color="000000"/>
              <w:bottom w:val="single" w:sz="4" w:space="0" w:color="000000"/>
              <w:right w:val="single" w:sz="4" w:space="0" w:color="000000"/>
            </w:tcBorders>
          </w:tcPr>
          <w:p w14:paraId="2E8067F1" w14:textId="77777777" w:rsidR="00530B38" w:rsidRPr="009A633B" w:rsidRDefault="00530B38" w:rsidP="00530B38">
            <w:pPr>
              <w:overflowPunct/>
              <w:autoSpaceDE/>
              <w:autoSpaceDN/>
              <w:adjustRightInd/>
              <w:spacing w:before="0"/>
              <w:textAlignment w:val="auto"/>
              <w:rPr>
                <w:rPrChange w:id="37534" w:author="Jens-Rainer Ohm" w:date="2025-02-05T14:29:00Z">
                  <w:rPr/>
                </w:rPrChange>
              </w:rPr>
            </w:pPr>
          </w:p>
        </w:tc>
      </w:tr>
      <w:tr w:rsidR="00530B38" w:rsidRPr="009A633B" w14:paraId="45C5BB15"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67BC0FE3" w14:textId="77777777" w:rsidR="00530B38" w:rsidRPr="009A633B" w:rsidRDefault="00530B38" w:rsidP="00530B38">
            <w:pPr>
              <w:overflowPunct/>
              <w:autoSpaceDE/>
              <w:autoSpaceDN/>
              <w:adjustRightInd/>
              <w:textAlignment w:val="auto"/>
              <w:rPr>
                <w:rPrChange w:id="37535" w:author="Jens-Rainer Ohm" w:date="2025-02-05T14:29:00Z">
                  <w:rPr/>
                </w:rPrChange>
              </w:rPr>
            </w:pPr>
            <w:r w:rsidRPr="009A633B">
              <w:rPr>
                <w:rPrChange w:id="37536" w:author="Jens-Rainer Ohm" w:date="2025-02-05T14:29:00Z">
                  <w:rPr/>
                </w:rPrChange>
              </w:rPr>
              <w:t>2.9</w:t>
            </w:r>
          </w:p>
        </w:tc>
        <w:tc>
          <w:tcPr>
            <w:tcW w:w="6229" w:type="dxa"/>
            <w:tcBorders>
              <w:top w:val="single" w:sz="4" w:space="0" w:color="000000"/>
              <w:left w:val="single" w:sz="4" w:space="0" w:color="000000"/>
              <w:bottom w:val="single" w:sz="4" w:space="0" w:color="000000"/>
              <w:right w:val="single" w:sz="4" w:space="0" w:color="000000"/>
            </w:tcBorders>
            <w:hideMark/>
          </w:tcPr>
          <w:p w14:paraId="34BA660F"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rPr>
                <w:rPrChange w:id="37537" w:author="Jens-Rainer Ohm" w:date="2025-02-05T14:29:00Z">
                  <w:rPr/>
                </w:rPrChange>
              </w:rPr>
            </w:pPr>
            <w:r w:rsidRPr="009A633B">
              <w:rPr>
                <w:rPrChange w:id="37538" w:author="Jens-Rainer Ohm" w:date="2025-02-05T14:29:00Z">
                  <w:rPr/>
                </w:rPrChange>
              </w:rPr>
              <w:t>Test 2.1 + Test 2.4</w:t>
            </w:r>
          </w:p>
        </w:tc>
        <w:tc>
          <w:tcPr>
            <w:tcW w:w="1557" w:type="dxa"/>
            <w:tcBorders>
              <w:top w:val="single" w:sz="4" w:space="0" w:color="000000"/>
              <w:left w:val="single" w:sz="4" w:space="0" w:color="000000"/>
              <w:bottom w:val="single" w:sz="4" w:space="0" w:color="000000"/>
              <w:right w:val="single" w:sz="4" w:space="0" w:color="000000"/>
            </w:tcBorders>
            <w:hideMark/>
          </w:tcPr>
          <w:p w14:paraId="6DEA2B2F" w14:textId="77777777" w:rsidR="00530B38" w:rsidRPr="009A633B" w:rsidRDefault="00530B38" w:rsidP="00530B38">
            <w:pPr>
              <w:tabs>
                <w:tab w:val="clear" w:pos="360"/>
              </w:tabs>
              <w:overflowPunct/>
              <w:autoSpaceDE/>
              <w:autoSpaceDN/>
              <w:adjustRightInd/>
              <w:spacing w:before="0"/>
              <w:contextualSpacing/>
              <w:textAlignment w:val="auto"/>
              <w:rPr>
                <w:rPrChange w:id="37539" w:author="Jens-Rainer Ohm" w:date="2025-02-05T14:29:00Z">
                  <w:rPr/>
                </w:rPrChange>
              </w:rPr>
            </w:pPr>
            <w:r w:rsidRPr="009A633B">
              <w:rPr>
                <w:rPrChange w:id="37540" w:author="Jens-Rainer Ohm" w:date="2025-02-05T14:29:00Z">
                  <w:rPr/>
                </w:rPrChange>
              </w:rPr>
              <w:t>K. Panusopone (Nokia)</w:t>
            </w:r>
          </w:p>
          <w:p w14:paraId="4B878CD4" w14:textId="77777777" w:rsidR="00530B38" w:rsidRPr="009A633B" w:rsidRDefault="00530B38" w:rsidP="00530B38">
            <w:pPr>
              <w:overflowPunct/>
              <w:autoSpaceDE/>
              <w:autoSpaceDN/>
              <w:adjustRightInd/>
              <w:spacing w:before="0"/>
              <w:contextualSpacing/>
              <w:textAlignment w:val="auto"/>
              <w:rPr>
                <w:rPrChange w:id="37541" w:author="Jens-Rainer Ohm" w:date="2025-02-05T14:29:00Z">
                  <w:rPr/>
                </w:rPrChange>
              </w:rPr>
            </w:pPr>
            <w:r w:rsidRPr="009A633B">
              <w:rPr>
                <w:rPrChange w:id="37542" w:author="Jens-Rainer Ohm" w:date="2025-02-05T14:29:00Z">
                  <w:rPr/>
                </w:rPrChange>
              </w:rPr>
              <w:t>Z. Xie</w:t>
            </w:r>
          </w:p>
          <w:p w14:paraId="2A328A71" w14:textId="77777777" w:rsidR="00530B38" w:rsidRPr="009A633B" w:rsidRDefault="00530B38" w:rsidP="00530B38">
            <w:pPr>
              <w:overflowPunct/>
              <w:autoSpaceDE/>
              <w:autoSpaceDN/>
              <w:adjustRightInd/>
              <w:spacing w:before="0"/>
              <w:contextualSpacing/>
              <w:textAlignment w:val="auto"/>
              <w:rPr>
                <w:rPrChange w:id="37543" w:author="Jens-Rainer Ohm" w:date="2025-02-05T14:29:00Z">
                  <w:rPr/>
                </w:rPrChange>
              </w:rPr>
            </w:pPr>
            <w:r w:rsidRPr="009A633B">
              <w:rPr>
                <w:rPrChange w:id="37544" w:author="Jens-Rainer Ohm" w:date="2025-02-05T14:29:00Z">
                  <w:rPr/>
                </w:rPrChange>
              </w:rPr>
              <w:t>(OPPO)</w:t>
            </w:r>
          </w:p>
        </w:tc>
        <w:tc>
          <w:tcPr>
            <w:tcW w:w="1343" w:type="dxa"/>
            <w:tcBorders>
              <w:top w:val="single" w:sz="4" w:space="0" w:color="000000"/>
              <w:left w:val="single" w:sz="4" w:space="0" w:color="000000"/>
              <w:bottom w:val="single" w:sz="4" w:space="0" w:color="000000"/>
              <w:right w:val="single" w:sz="4" w:space="0" w:color="000000"/>
            </w:tcBorders>
          </w:tcPr>
          <w:p w14:paraId="6FF5DA54" w14:textId="77777777" w:rsidR="00530B38" w:rsidRPr="009A633B" w:rsidRDefault="00530B38" w:rsidP="00530B38">
            <w:pPr>
              <w:overflowPunct/>
              <w:autoSpaceDE/>
              <w:autoSpaceDN/>
              <w:adjustRightInd/>
              <w:spacing w:before="0"/>
              <w:textAlignment w:val="auto"/>
              <w:rPr>
                <w:rPrChange w:id="37545" w:author="Jens-Rainer Ohm" w:date="2025-02-05T14:29:00Z">
                  <w:rPr/>
                </w:rPrChange>
              </w:rPr>
            </w:pPr>
          </w:p>
        </w:tc>
      </w:tr>
      <w:tr w:rsidR="00530B38" w:rsidRPr="009A633B" w14:paraId="5E76C902"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4DA6E421" w14:textId="77777777" w:rsidR="00530B38" w:rsidRPr="009A633B" w:rsidRDefault="00530B38" w:rsidP="00530B38">
            <w:pPr>
              <w:overflowPunct/>
              <w:autoSpaceDE/>
              <w:autoSpaceDN/>
              <w:adjustRightInd/>
              <w:textAlignment w:val="auto"/>
              <w:rPr>
                <w:rPrChange w:id="37546" w:author="Jens-Rainer Ohm" w:date="2025-02-05T14:29:00Z">
                  <w:rPr/>
                </w:rPrChange>
              </w:rPr>
            </w:pPr>
            <w:r w:rsidRPr="009A633B">
              <w:rPr>
                <w:rPrChange w:id="37547" w:author="Jens-Rainer Ohm" w:date="2025-02-05T14:29:00Z">
                  <w:rPr/>
                </w:rPrChange>
              </w:rPr>
              <w:t>2.10</w:t>
            </w:r>
          </w:p>
        </w:tc>
        <w:tc>
          <w:tcPr>
            <w:tcW w:w="6229" w:type="dxa"/>
            <w:tcBorders>
              <w:top w:val="single" w:sz="4" w:space="0" w:color="000000"/>
              <w:left w:val="single" w:sz="4" w:space="0" w:color="000000"/>
              <w:bottom w:val="single" w:sz="4" w:space="0" w:color="000000"/>
              <w:right w:val="single" w:sz="4" w:space="0" w:color="000000"/>
            </w:tcBorders>
            <w:hideMark/>
          </w:tcPr>
          <w:p w14:paraId="168A951E"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rPr>
                <w:rPrChange w:id="37548" w:author="Jens-Rainer Ohm" w:date="2025-02-05T14:29:00Z">
                  <w:rPr/>
                </w:rPrChange>
              </w:rPr>
            </w:pPr>
            <w:r w:rsidRPr="009A633B">
              <w:rPr>
                <w:color w:val="000000"/>
                <w:rPrChange w:id="37549" w:author="Jens-Rainer Ohm" w:date="2025-02-05T14:29:00Z">
                  <w:rPr>
                    <w:color w:val="000000"/>
                  </w:rPr>
                </w:rPrChange>
              </w:rPr>
              <w:t>Multiple filter taps for EIP</w:t>
            </w:r>
          </w:p>
        </w:tc>
        <w:tc>
          <w:tcPr>
            <w:tcW w:w="1557" w:type="dxa"/>
            <w:tcBorders>
              <w:top w:val="single" w:sz="4" w:space="0" w:color="000000"/>
              <w:left w:val="single" w:sz="4" w:space="0" w:color="000000"/>
              <w:bottom w:val="single" w:sz="4" w:space="0" w:color="000000"/>
              <w:right w:val="single" w:sz="4" w:space="0" w:color="000000"/>
            </w:tcBorders>
            <w:hideMark/>
          </w:tcPr>
          <w:p w14:paraId="5D874C2E" w14:textId="77777777" w:rsidR="00530B38" w:rsidRPr="009A633B" w:rsidRDefault="00530B38" w:rsidP="00530B38">
            <w:pPr>
              <w:tabs>
                <w:tab w:val="clear" w:pos="360"/>
                <w:tab w:val="left" w:pos="420"/>
              </w:tabs>
              <w:overflowPunct/>
              <w:autoSpaceDE/>
              <w:autoSpaceDN/>
              <w:adjustRightInd/>
              <w:spacing w:before="0"/>
              <w:textAlignment w:val="auto"/>
              <w:rPr>
                <w:color w:val="000000"/>
                <w:rPrChange w:id="37550" w:author="Jens-Rainer Ohm" w:date="2025-02-05T14:29:00Z">
                  <w:rPr>
                    <w:color w:val="000000"/>
                  </w:rPr>
                </w:rPrChange>
              </w:rPr>
            </w:pPr>
            <w:r w:rsidRPr="009A633B">
              <w:rPr>
                <w:color w:val="000000"/>
                <w:rPrChange w:id="37551" w:author="Jens-Rainer Ohm" w:date="2025-02-05T14:29:00Z">
                  <w:rPr>
                    <w:color w:val="000000"/>
                  </w:rPr>
                </w:rPrChange>
              </w:rPr>
              <w:t>Z. Lyu</w:t>
            </w:r>
          </w:p>
          <w:p w14:paraId="2A8267F7" w14:textId="77777777" w:rsidR="00530B38" w:rsidRPr="009A633B" w:rsidRDefault="00530B38" w:rsidP="00530B38">
            <w:pPr>
              <w:overflowPunct/>
              <w:autoSpaceDE/>
              <w:autoSpaceDN/>
              <w:adjustRightInd/>
              <w:spacing w:before="0"/>
              <w:jc w:val="left"/>
              <w:textAlignment w:val="auto"/>
              <w:rPr>
                <w:rFonts w:ascii="Cambria Math" w:eastAsia="Cambria Math" w:hAnsi="Cambria Math" w:cs="Cambria Math"/>
                <w:rPrChange w:id="37552" w:author="Jens-Rainer Ohm" w:date="2025-02-05T14:29:00Z">
                  <w:rPr>
                    <w:rFonts w:ascii="Cambria Math" w:eastAsia="Cambria Math" w:hAnsi="Cambria Math" w:cs="Cambria Math"/>
                  </w:rPr>
                </w:rPrChange>
              </w:rPr>
            </w:pPr>
            <w:r w:rsidRPr="009A633B">
              <w:rPr>
                <w:color w:val="000000"/>
                <w:rPrChange w:id="37553" w:author="Jens-Rainer Ohm" w:date="2025-02-05T14:29:00Z">
                  <w:rPr>
                    <w:color w:val="000000"/>
                  </w:rPr>
                </w:rPrChange>
              </w:rPr>
              <w:t>(vivo)</w:t>
            </w:r>
          </w:p>
        </w:tc>
        <w:tc>
          <w:tcPr>
            <w:tcW w:w="1343" w:type="dxa"/>
            <w:tcBorders>
              <w:top w:val="single" w:sz="4" w:space="0" w:color="000000"/>
              <w:left w:val="single" w:sz="4" w:space="0" w:color="000000"/>
              <w:bottom w:val="single" w:sz="4" w:space="0" w:color="000000"/>
              <w:right w:val="single" w:sz="4" w:space="0" w:color="000000"/>
            </w:tcBorders>
          </w:tcPr>
          <w:p w14:paraId="67DB2DBE" w14:textId="77777777" w:rsidR="00530B38" w:rsidRPr="009A633B" w:rsidRDefault="00530B38" w:rsidP="00530B38">
            <w:pPr>
              <w:overflowPunct/>
              <w:autoSpaceDE/>
              <w:autoSpaceDN/>
              <w:adjustRightInd/>
              <w:spacing w:before="0"/>
              <w:textAlignment w:val="auto"/>
              <w:rPr>
                <w:rPrChange w:id="37554" w:author="Jens-Rainer Ohm" w:date="2025-02-05T14:29:00Z">
                  <w:rPr/>
                </w:rPrChange>
              </w:rPr>
            </w:pPr>
          </w:p>
        </w:tc>
      </w:tr>
      <w:tr w:rsidR="00530B38" w:rsidRPr="009A633B" w14:paraId="7FAD81C4"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0E0A3CA7" w14:textId="77777777" w:rsidR="00530B38" w:rsidRPr="009A633B" w:rsidRDefault="00530B38" w:rsidP="00530B38">
            <w:pPr>
              <w:overflowPunct/>
              <w:autoSpaceDE/>
              <w:autoSpaceDN/>
              <w:adjustRightInd/>
              <w:textAlignment w:val="auto"/>
              <w:rPr>
                <w:rPrChange w:id="37555" w:author="Jens-Rainer Ohm" w:date="2025-02-05T14:29:00Z">
                  <w:rPr/>
                </w:rPrChange>
              </w:rPr>
            </w:pPr>
            <w:r w:rsidRPr="009A633B">
              <w:rPr>
                <w:rPrChange w:id="37556" w:author="Jens-Rainer Ohm" w:date="2025-02-05T14:29:00Z">
                  <w:rPr/>
                </w:rPrChange>
              </w:rPr>
              <w:t>2.11</w:t>
            </w:r>
          </w:p>
        </w:tc>
        <w:tc>
          <w:tcPr>
            <w:tcW w:w="6229" w:type="dxa"/>
            <w:tcBorders>
              <w:top w:val="single" w:sz="4" w:space="0" w:color="000000"/>
              <w:left w:val="single" w:sz="4" w:space="0" w:color="000000"/>
              <w:bottom w:val="single" w:sz="4" w:space="0" w:color="000000"/>
              <w:right w:val="single" w:sz="4" w:space="0" w:color="000000"/>
            </w:tcBorders>
            <w:hideMark/>
          </w:tcPr>
          <w:p w14:paraId="39C58DDD"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rPr>
                <w:rPrChange w:id="37557" w:author="Jens-Rainer Ohm" w:date="2025-02-05T14:29:00Z">
                  <w:rPr/>
                </w:rPrChange>
              </w:rPr>
            </w:pPr>
            <w:r w:rsidRPr="009A633B">
              <w:rPr>
                <w:rPrChange w:id="37558" w:author="Jens-Rainer Ohm" w:date="2025-02-05T14:29:00Z">
                  <w:rPr/>
                </w:rPrChange>
              </w:rPr>
              <w:t>Test 2.4 + Test 2.10</w:t>
            </w:r>
          </w:p>
        </w:tc>
        <w:tc>
          <w:tcPr>
            <w:tcW w:w="1557" w:type="dxa"/>
            <w:tcBorders>
              <w:top w:val="single" w:sz="4" w:space="0" w:color="000000"/>
              <w:left w:val="single" w:sz="4" w:space="0" w:color="000000"/>
              <w:bottom w:val="single" w:sz="4" w:space="0" w:color="000000"/>
              <w:right w:val="single" w:sz="4" w:space="0" w:color="000000"/>
            </w:tcBorders>
            <w:hideMark/>
          </w:tcPr>
          <w:p w14:paraId="6AE01DCA" w14:textId="77777777" w:rsidR="00530B38" w:rsidRPr="009A633B" w:rsidRDefault="00530B38" w:rsidP="00530B38">
            <w:pPr>
              <w:tabs>
                <w:tab w:val="clear" w:pos="360"/>
                <w:tab w:val="left" w:pos="420"/>
              </w:tabs>
              <w:overflowPunct/>
              <w:autoSpaceDE/>
              <w:autoSpaceDN/>
              <w:adjustRightInd/>
              <w:spacing w:before="0"/>
              <w:textAlignment w:val="auto"/>
              <w:rPr>
                <w:rPrChange w:id="37559" w:author="Jens-Rainer Ohm" w:date="2025-02-05T14:29:00Z">
                  <w:rPr/>
                </w:rPrChange>
              </w:rPr>
            </w:pPr>
            <w:r w:rsidRPr="009A633B">
              <w:rPr>
                <w:rPrChange w:id="37560" w:author="Jens-Rainer Ohm" w:date="2025-02-05T14:29:00Z">
                  <w:rPr/>
                </w:rPrChange>
              </w:rPr>
              <w:t>Z. Xie</w:t>
            </w:r>
          </w:p>
          <w:p w14:paraId="32E3CBAA" w14:textId="77777777" w:rsidR="00530B38" w:rsidRPr="009A633B" w:rsidRDefault="00530B38" w:rsidP="00530B38">
            <w:pPr>
              <w:tabs>
                <w:tab w:val="clear" w:pos="360"/>
                <w:tab w:val="left" w:pos="420"/>
              </w:tabs>
              <w:overflowPunct/>
              <w:autoSpaceDE/>
              <w:autoSpaceDN/>
              <w:adjustRightInd/>
              <w:spacing w:before="0"/>
              <w:textAlignment w:val="auto"/>
              <w:rPr>
                <w:rPrChange w:id="37561" w:author="Jens-Rainer Ohm" w:date="2025-02-05T14:29:00Z">
                  <w:rPr/>
                </w:rPrChange>
              </w:rPr>
            </w:pPr>
            <w:r w:rsidRPr="009A633B">
              <w:rPr>
                <w:rPrChange w:id="37562" w:author="Jens-Rainer Ohm" w:date="2025-02-05T14:29:00Z">
                  <w:rPr/>
                </w:rPrChange>
              </w:rPr>
              <w:t>(OPPO)</w:t>
            </w:r>
          </w:p>
          <w:p w14:paraId="68090735" w14:textId="77777777" w:rsidR="00530B38" w:rsidRPr="009A633B" w:rsidRDefault="00530B38" w:rsidP="00530B38">
            <w:pPr>
              <w:tabs>
                <w:tab w:val="clear" w:pos="360"/>
                <w:tab w:val="left" w:pos="420"/>
              </w:tabs>
              <w:overflowPunct/>
              <w:autoSpaceDE/>
              <w:autoSpaceDN/>
              <w:adjustRightInd/>
              <w:spacing w:before="0"/>
              <w:textAlignment w:val="auto"/>
              <w:rPr>
                <w:rPrChange w:id="37563" w:author="Jens-Rainer Ohm" w:date="2025-02-05T14:29:00Z">
                  <w:rPr/>
                </w:rPrChange>
              </w:rPr>
            </w:pPr>
            <w:r w:rsidRPr="009A633B">
              <w:rPr>
                <w:rPrChange w:id="37564" w:author="Jens-Rainer Ohm" w:date="2025-02-05T14:29:00Z">
                  <w:rPr/>
                </w:rPrChange>
              </w:rPr>
              <w:t>Z. Lyu</w:t>
            </w:r>
          </w:p>
          <w:p w14:paraId="3D665CE9" w14:textId="77777777" w:rsidR="00530B38" w:rsidRPr="009A633B" w:rsidRDefault="00530B38" w:rsidP="00530B38">
            <w:pPr>
              <w:tabs>
                <w:tab w:val="clear" w:pos="360"/>
                <w:tab w:val="left" w:pos="420"/>
              </w:tabs>
              <w:overflowPunct/>
              <w:autoSpaceDE/>
              <w:autoSpaceDN/>
              <w:adjustRightInd/>
              <w:spacing w:before="0"/>
              <w:textAlignment w:val="auto"/>
              <w:rPr>
                <w:rPrChange w:id="37565" w:author="Jens-Rainer Ohm" w:date="2025-02-05T14:29:00Z">
                  <w:rPr/>
                </w:rPrChange>
              </w:rPr>
            </w:pPr>
            <w:r w:rsidRPr="009A633B">
              <w:rPr>
                <w:rPrChange w:id="37566" w:author="Jens-Rainer Ohm" w:date="2025-02-05T14:29:00Z">
                  <w:rPr/>
                </w:rPrChange>
              </w:rPr>
              <w:t>(vivo)</w:t>
            </w:r>
          </w:p>
        </w:tc>
        <w:tc>
          <w:tcPr>
            <w:tcW w:w="1343" w:type="dxa"/>
            <w:tcBorders>
              <w:top w:val="single" w:sz="4" w:space="0" w:color="000000"/>
              <w:left w:val="single" w:sz="4" w:space="0" w:color="000000"/>
              <w:bottom w:val="single" w:sz="4" w:space="0" w:color="000000"/>
              <w:right w:val="single" w:sz="4" w:space="0" w:color="000000"/>
            </w:tcBorders>
          </w:tcPr>
          <w:p w14:paraId="1B073CA0" w14:textId="77777777" w:rsidR="00530B38" w:rsidRPr="009A633B" w:rsidRDefault="00530B38" w:rsidP="00530B38">
            <w:pPr>
              <w:overflowPunct/>
              <w:autoSpaceDE/>
              <w:autoSpaceDN/>
              <w:adjustRightInd/>
              <w:spacing w:before="0"/>
              <w:textAlignment w:val="auto"/>
              <w:rPr>
                <w:rPrChange w:id="37567" w:author="Jens-Rainer Ohm" w:date="2025-02-05T14:29:00Z">
                  <w:rPr/>
                </w:rPrChange>
              </w:rPr>
            </w:pPr>
          </w:p>
        </w:tc>
      </w:tr>
      <w:tr w:rsidR="00530B38" w:rsidRPr="009A633B" w14:paraId="6A09B07D"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3E582C85" w14:textId="77777777" w:rsidR="00530B38" w:rsidRPr="009A633B" w:rsidRDefault="00530B38" w:rsidP="00530B38">
            <w:pPr>
              <w:overflowPunct/>
              <w:autoSpaceDE/>
              <w:autoSpaceDN/>
              <w:adjustRightInd/>
              <w:textAlignment w:val="auto"/>
              <w:rPr>
                <w:rPrChange w:id="37568" w:author="Jens-Rainer Ohm" w:date="2025-02-05T14:29:00Z">
                  <w:rPr/>
                </w:rPrChange>
              </w:rPr>
            </w:pPr>
            <w:r w:rsidRPr="009A633B">
              <w:rPr>
                <w:rPrChange w:id="37569" w:author="Jens-Rainer Ohm" w:date="2025-02-05T14:29:00Z">
                  <w:rPr/>
                </w:rPrChange>
              </w:rPr>
              <w:t>2.12</w:t>
            </w:r>
          </w:p>
        </w:tc>
        <w:tc>
          <w:tcPr>
            <w:tcW w:w="6229" w:type="dxa"/>
            <w:tcBorders>
              <w:top w:val="single" w:sz="4" w:space="0" w:color="000000"/>
              <w:left w:val="single" w:sz="4" w:space="0" w:color="000000"/>
              <w:bottom w:val="single" w:sz="4" w:space="0" w:color="000000"/>
              <w:right w:val="single" w:sz="4" w:space="0" w:color="000000"/>
            </w:tcBorders>
            <w:hideMark/>
          </w:tcPr>
          <w:p w14:paraId="57B0CEF2"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rPr>
                <w:rPrChange w:id="37570" w:author="Jens-Rainer Ohm" w:date="2025-02-05T14:29:00Z">
                  <w:rPr/>
                </w:rPrChange>
              </w:rPr>
            </w:pPr>
            <w:r w:rsidRPr="009A633B">
              <w:rPr>
                <w:rPrChange w:id="37571" w:author="Jens-Rainer Ohm" w:date="2025-02-05T14:29:00Z">
                  <w:rPr/>
                </w:rPrChange>
              </w:rPr>
              <w:t>Non-adjacent DIMD for TMRL</w:t>
            </w:r>
          </w:p>
        </w:tc>
        <w:tc>
          <w:tcPr>
            <w:tcW w:w="1557" w:type="dxa"/>
            <w:tcBorders>
              <w:top w:val="single" w:sz="4" w:space="0" w:color="000000"/>
              <w:left w:val="single" w:sz="4" w:space="0" w:color="000000"/>
              <w:bottom w:val="single" w:sz="4" w:space="0" w:color="000000"/>
              <w:right w:val="single" w:sz="4" w:space="0" w:color="000000"/>
            </w:tcBorders>
            <w:hideMark/>
          </w:tcPr>
          <w:p w14:paraId="34FFF195" w14:textId="77777777" w:rsidR="00530B38" w:rsidRPr="009A633B" w:rsidRDefault="00530B38" w:rsidP="00530B38">
            <w:pPr>
              <w:tabs>
                <w:tab w:val="clear" w:pos="360"/>
                <w:tab w:val="left" w:pos="420"/>
              </w:tabs>
              <w:overflowPunct/>
              <w:autoSpaceDE/>
              <w:autoSpaceDN/>
              <w:adjustRightInd/>
              <w:spacing w:before="0"/>
              <w:textAlignment w:val="auto"/>
              <w:rPr>
                <w:rPrChange w:id="37572" w:author="Jens-Rainer Ohm" w:date="2025-02-05T14:29:00Z">
                  <w:rPr/>
                </w:rPrChange>
              </w:rPr>
            </w:pPr>
            <w:r w:rsidRPr="009A633B">
              <w:rPr>
                <w:rPrChange w:id="37573" w:author="Jens-Rainer Ohm" w:date="2025-02-05T14:29:00Z">
                  <w:rPr/>
                </w:rPrChange>
              </w:rPr>
              <w:t xml:space="preserve">V. Rufitskiy </w:t>
            </w:r>
          </w:p>
          <w:p w14:paraId="59E3A889" w14:textId="77777777" w:rsidR="00530B38" w:rsidRPr="009A633B" w:rsidRDefault="00530B38" w:rsidP="00530B38">
            <w:pPr>
              <w:tabs>
                <w:tab w:val="clear" w:pos="360"/>
                <w:tab w:val="left" w:pos="420"/>
              </w:tabs>
              <w:overflowPunct/>
              <w:autoSpaceDE/>
              <w:autoSpaceDN/>
              <w:adjustRightInd/>
              <w:spacing w:before="0"/>
              <w:textAlignment w:val="auto"/>
              <w:rPr>
                <w:rPrChange w:id="37574" w:author="Jens-Rainer Ohm" w:date="2025-02-05T14:29:00Z">
                  <w:rPr/>
                </w:rPrChange>
              </w:rPr>
            </w:pPr>
            <w:r w:rsidRPr="009A633B">
              <w:rPr>
                <w:rPrChange w:id="37575" w:author="Jens-Rainer Ohm" w:date="2025-02-05T14:29:00Z">
                  <w:rPr/>
                </w:rPrChange>
              </w:rPr>
              <w:t>(TCL)</w:t>
            </w:r>
          </w:p>
        </w:tc>
        <w:tc>
          <w:tcPr>
            <w:tcW w:w="1343" w:type="dxa"/>
            <w:tcBorders>
              <w:top w:val="single" w:sz="4" w:space="0" w:color="000000"/>
              <w:left w:val="single" w:sz="4" w:space="0" w:color="000000"/>
              <w:bottom w:val="single" w:sz="4" w:space="0" w:color="000000"/>
              <w:right w:val="single" w:sz="4" w:space="0" w:color="000000"/>
            </w:tcBorders>
          </w:tcPr>
          <w:p w14:paraId="0DC56D95" w14:textId="77777777" w:rsidR="00530B38" w:rsidRPr="009A633B" w:rsidRDefault="00530B38" w:rsidP="00530B38">
            <w:pPr>
              <w:overflowPunct/>
              <w:autoSpaceDE/>
              <w:autoSpaceDN/>
              <w:adjustRightInd/>
              <w:spacing w:before="0"/>
              <w:textAlignment w:val="auto"/>
              <w:rPr>
                <w:rPrChange w:id="37576" w:author="Jens-Rainer Ohm" w:date="2025-02-05T14:29:00Z">
                  <w:rPr/>
                </w:rPrChange>
              </w:rPr>
            </w:pPr>
          </w:p>
        </w:tc>
      </w:tr>
      <w:tr w:rsidR="00530B38" w:rsidRPr="009A633B" w14:paraId="5FEAC664" w14:textId="77777777" w:rsidTr="00530B38">
        <w:trPr>
          <w:trHeight w:val="400"/>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10C49091" w14:textId="77777777" w:rsidR="00530B38" w:rsidRPr="009A633B" w:rsidRDefault="00530B38" w:rsidP="00530B38">
            <w:pPr>
              <w:overflowPunct/>
              <w:autoSpaceDE/>
              <w:autoSpaceDN/>
              <w:adjustRightInd/>
              <w:spacing w:before="0"/>
              <w:textAlignment w:val="auto"/>
              <w:rPr>
                <w:rPrChange w:id="37577" w:author="Jens-Rainer Ohm" w:date="2025-02-05T14:29:00Z">
                  <w:rPr/>
                </w:rPrChange>
              </w:rPr>
            </w:pPr>
            <w:r w:rsidRPr="009A633B">
              <w:rPr>
                <w:b/>
                <w:rPrChange w:id="37578" w:author="Jens-Rainer Ohm" w:date="2025-02-05T14:29:00Z">
                  <w:rPr>
                    <w:b/>
                  </w:rPr>
                </w:rPrChange>
              </w:rPr>
              <w:t>3</w:t>
            </w:r>
            <w:r w:rsidRPr="009A633B">
              <w:rPr>
                <w:rPrChange w:id="37579" w:author="Jens-Rainer Ohm" w:date="2025-02-05T14:29:00Z">
                  <w:rPr/>
                </w:rPrChange>
              </w:rPr>
              <w:t xml:space="preserve"> </w:t>
            </w:r>
            <w:r w:rsidRPr="009A633B">
              <w:rPr>
                <w:b/>
                <w:rPrChange w:id="37580" w:author="Jens-Rainer Ohm" w:date="2025-02-05T14:29:00Z">
                  <w:rPr>
                    <w:b/>
                  </w:rPr>
                </w:rPrChange>
              </w:rPr>
              <w:t>Inter prediction</w:t>
            </w:r>
          </w:p>
        </w:tc>
      </w:tr>
      <w:tr w:rsidR="00530B38" w:rsidRPr="009A633B" w14:paraId="61F9AED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CC9E19D" w14:textId="77777777" w:rsidR="00530B38" w:rsidRPr="009A633B" w:rsidRDefault="00530B38" w:rsidP="00530B38">
            <w:pPr>
              <w:overflowPunct/>
              <w:autoSpaceDE/>
              <w:autoSpaceDN/>
              <w:adjustRightInd/>
              <w:textAlignment w:val="auto"/>
              <w:rPr>
                <w:rPrChange w:id="37581" w:author="Jens-Rainer Ohm" w:date="2025-02-05T14:29:00Z">
                  <w:rPr/>
                </w:rPrChange>
              </w:rPr>
            </w:pPr>
            <w:r w:rsidRPr="009A633B">
              <w:rPr>
                <w:rPrChange w:id="37582" w:author="Jens-Rainer Ohm" w:date="2025-02-05T14:29:00Z">
                  <w:rPr/>
                </w:rPrChange>
              </w:rPr>
              <w:t>3.1</w:t>
            </w:r>
          </w:p>
        </w:tc>
        <w:tc>
          <w:tcPr>
            <w:tcW w:w="6229" w:type="dxa"/>
            <w:tcBorders>
              <w:top w:val="single" w:sz="4" w:space="0" w:color="000000"/>
              <w:left w:val="single" w:sz="4" w:space="0" w:color="000000"/>
              <w:bottom w:val="single" w:sz="4" w:space="0" w:color="000000"/>
              <w:right w:val="single" w:sz="4" w:space="0" w:color="000000"/>
            </w:tcBorders>
            <w:hideMark/>
          </w:tcPr>
          <w:p w14:paraId="77E12477" w14:textId="77777777" w:rsidR="00530B38" w:rsidRPr="009A633B" w:rsidRDefault="00530B38" w:rsidP="00530B38">
            <w:pPr>
              <w:overflowPunct/>
              <w:autoSpaceDE/>
              <w:autoSpaceDN/>
              <w:adjustRightInd/>
              <w:textAlignment w:val="auto"/>
              <w:rPr>
                <w:rPrChange w:id="37583" w:author="Jens-Rainer Ohm" w:date="2025-02-05T14:29:00Z">
                  <w:rPr/>
                </w:rPrChange>
              </w:rPr>
            </w:pPr>
            <w:r w:rsidRPr="009A633B">
              <w:rPr>
                <w:rPrChange w:id="37584" w:author="Jens-Rainer Ohm" w:date="2025-02-05T14:29:00Z">
                  <w:rPr/>
                </w:rPrChange>
              </w:rPr>
              <w:t>Subblock based spatial MVP</w:t>
            </w:r>
          </w:p>
        </w:tc>
        <w:tc>
          <w:tcPr>
            <w:tcW w:w="1557" w:type="dxa"/>
            <w:tcBorders>
              <w:top w:val="single" w:sz="4" w:space="0" w:color="000000"/>
              <w:left w:val="single" w:sz="4" w:space="0" w:color="000000"/>
              <w:bottom w:val="single" w:sz="4" w:space="0" w:color="000000"/>
              <w:right w:val="single" w:sz="4" w:space="0" w:color="000000"/>
            </w:tcBorders>
            <w:hideMark/>
          </w:tcPr>
          <w:p w14:paraId="1340E0AB" w14:textId="77777777" w:rsidR="00530B38" w:rsidRPr="009A633B" w:rsidRDefault="00530B38" w:rsidP="00530B38">
            <w:pPr>
              <w:overflowPunct/>
              <w:autoSpaceDE/>
              <w:autoSpaceDN/>
              <w:adjustRightInd/>
              <w:spacing w:before="0"/>
              <w:contextualSpacing/>
              <w:textAlignment w:val="auto"/>
              <w:rPr>
                <w:rPrChange w:id="37585" w:author="Jens-Rainer Ohm" w:date="2025-02-05T14:29:00Z">
                  <w:rPr/>
                </w:rPrChange>
              </w:rPr>
            </w:pPr>
            <w:r w:rsidRPr="009A633B">
              <w:rPr>
                <w:rPrChange w:id="37586" w:author="Jens-Rainer Ohm" w:date="2025-02-05T14:29:00Z">
                  <w:rPr/>
                </w:rPrChange>
              </w:rPr>
              <w:t>Z. Deng</w:t>
            </w:r>
          </w:p>
          <w:p w14:paraId="3AF7C847" w14:textId="77777777" w:rsidR="00530B38" w:rsidRPr="009A633B" w:rsidRDefault="00530B38" w:rsidP="00530B38">
            <w:pPr>
              <w:overflowPunct/>
              <w:autoSpaceDE/>
              <w:autoSpaceDN/>
              <w:adjustRightInd/>
              <w:spacing w:before="0"/>
              <w:contextualSpacing/>
              <w:textAlignment w:val="auto"/>
              <w:rPr>
                <w:rPrChange w:id="37587" w:author="Jens-Rainer Ohm" w:date="2025-02-05T14:29:00Z">
                  <w:rPr/>
                </w:rPrChange>
              </w:rPr>
            </w:pPr>
            <w:r w:rsidRPr="009A633B">
              <w:rPr>
                <w:rPrChange w:id="37588" w:author="Jens-Rainer Ohm" w:date="2025-02-05T14:29:00Z">
                  <w:rPr/>
                </w:rPrChange>
              </w:rPr>
              <w:t>(Bytedance)</w:t>
            </w:r>
          </w:p>
        </w:tc>
        <w:tc>
          <w:tcPr>
            <w:tcW w:w="1343" w:type="dxa"/>
            <w:tcBorders>
              <w:top w:val="single" w:sz="4" w:space="0" w:color="000000"/>
              <w:left w:val="single" w:sz="4" w:space="0" w:color="000000"/>
              <w:bottom w:val="single" w:sz="4" w:space="0" w:color="000000"/>
              <w:right w:val="single" w:sz="4" w:space="0" w:color="000000"/>
            </w:tcBorders>
          </w:tcPr>
          <w:p w14:paraId="4ECB228F" w14:textId="77777777" w:rsidR="00530B38" w:rsidRPr="009A633B" w:rsidRDefault="00530B38" w:rsidP="00530B38">
            <w:pPr>
              <w:overflowPunct/>
              <w:autoSpaceDE/>
              <w:autoSpaceDN/>
              <w:adjustRightInd/>
              <w:spacing w:before="0"/>
              <w:jc w:val="left"/>
              <w:textAlignment w:val="auto"/>
              <w:rPr>
                <w:rPrChange w:id="37589" w:author="Jens-Rainer Ohm" w:date="2025-02-05T14:29:00Z">
                  <w:rPr/>
                </w:rPrChange>
              </w:rPr>
            </w:pPr>
          </w:p>
        </w:tc>
      </w:tr>
      <w:tr w:rsidR="00530B38" w:rsidRPr="009A633B" w14:paraId="3EB48FD9"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2B4BD8D" w14:textId="77777777" w:rsidR="00530B38" w:rsidRPr="009A633B" w:rsidRDefault="00530B38" w:rsidP="00530B38">
            <w:pPr>
              <w:overflowPunct/>
              <w:autoSpaceDE/>
              <w:autoSpaceDN/>
              <w:adjustRightInd/>
              <w:textAlignment w:val="auto"/>
              <w:rPr>
                <w:rPrChange w:id="37590" w:author="Jens-Rainer Ohm" w:date="2025-02-05T14:29:00Z">
                  <w:rPr/>
                </w:rPrChange>
              </w:rPr>
            </w:pPr>
            <w:r w:rsidRPr="009A633B">
              <w:rPr>
                <w:rPrChange w:id="37591" w:author="Jens-Rainer Ohm" w:date="2025-02-05T14:29:00Z">
                  <w:rPr/>
                </w:rPrChange>
              </w:rPr>
              <w:t>3.2</w:t>
            </w:r>
          </w:p>
        </w:tc>
        <w:tc>
          <w:tcPr>
            <w:tcW w:w="6229" w:type="dxa"/>
            <w:tcBorders>
              <w:top w:val="single" w:sz="4" w:space="0" w:color="000000"/>
              <w:left w:val="single" w:sz="4" w:space="0" w:color="000000"/>
              <w:bottom w:val="single" w:sz="4" w:space="0" w:color="000000"/>
              <w:right w:val="single" w:sz="4" w:space="0" w:color="000000"/>
            </w:tcBorders>
            <w:hideMark/>
          </w:tcPr>
          <w:p w14:paraId="2AD8AF74" w14:textId="77777777" w:rsidR="00530B38" w:rsidRPr="009A633B" w:rsidRDefault="00530B38" w:rsidP="00530B38">
            <w:pPr>
              <w:overflowPunct/>
              <w:autoSpaceDE/>
              <w:autoSpaceDN/>
              <w:adjustRightInd/>
              <w:textAlignment w:val="auto"/>
              <w:rPr>
                <w:rPrChange w:id="37592" w:author="Jens-Rainer Ohm" w:date="2025-02-05T14:29:00Z">
                  <w:rPr/>
                </w:rPrChange>
              </w:rPr>
            </w:pPr>
            <w:r w:rsidRPr="009A633B">
              <w:rPr>
                <w:rPrChange w:id="37593" w:author="Jens-Rainer Ohm" w:date="2025-02-05T14:29:00Z">
                  <w:rPr/>
                </w:rPrChange>
              </w:rPr>
              <w:t>Extension on spatial and temporal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55CFB7D3" w14:textId="77777777" w:rsidR="00530B38" w:rsidRPr="009A633B" w:rsidRDefault="00530B38" w:rsidP="00530B38">
            <w:pPr>
              <w:tabs>
                <w:tab w:val="clear" w:pos="360"/>
              </w:tabs>
              <w:overflowPunct/>
              <w:autoSpaceDE/>
              <w:autoSpaceDN/>
              <w:adjustRightInd/>
              <w:spacing w:before="0"/>
              <w:contextualSpacing/>
              <w:textAlignment w:val="auto"/>
              <w:rPr>
                <w:rPrChange w:id="37594" w:author="Jens-Rainer Ohm" w:date="2025-02-05T14:29:00Z">
                  <w:rPr/>
                </w:rPrChange>
              </w:rPr>
            </w:pPr>
            <w:r w:rsidRPr="009A633B">
              <w:rPr>
                <w:rPrChange w:id="37595" w:author="Jens-Rainer Ohm" w:date="2025-02-05T14:29:00Z">
                  <w:rPr/>
                </w:rPrChange>
              </w:rPr>
              <w:t>J.-L. Lin</w:t>
            </w:r>
          </w:p>
          <w:p w14:paraId="1CCC0CD2" w14:textId="77777777" w:rsidR="00530B38" w:rsidRPr="009A633B" w:rsidRDefault="00530B38" w:rsidP="00530B38">
            <w:pPr>
              <w:tabs>
                <w:tab w:val="clear" w:pos="360"/>
              </w:tabs>
              <w:overflowPunct/>
              <w:autoSpaceDE/>
              <w:autoSpaceDN/>
              <w:adjustRightInd/>
              <w:spacing w:before="0"/>
              <w:contextualSpacing/>
              <w:textAlignment w:val="auto"/>
              <w:rPr>
                <w:rPrChange w:id="37596" w:author="Jens-Rainer Ohm" w:date="2025-02-05T14:29:00Z">
                  <w:rPr/>
                </w:rPrChange>
              </w:rPr>
            </w:pPr>
            <w:r w:rsidRPr="009A633B">
              <w:rPr>
                <w:rPrChange w:id="37597"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5B148EBB" w14:textId="77777777" w:rsidR="00530B38" w:rsidRPr="009A633B" w:rsidRDefault="00530B38" w:rsidP="00530B38">
            <w:pPr>
              <w:overflowPunct/>
              <w:autoSpaceDE/>
              <w:autoSpaceDN/>
              <w:adjustRightInd/>
              <w:spacing w:before="0"/>
              <w:jc w:val="left"/>
              <w:textAlignment w:val="auto"/>
              <w:rPr>
                <w:rPrChange w:id="37598" w:author="Jens-Rainer Ohm" w:date="2025-02-05T14:29:00Z">
                  <w:rPr/>
                </w:rPrChange>
              </w:rPr>
            </w:pPr>
          </w:p>
        </w:tc>
      </w:tr>
      <w:tr w:rsidR="00530B38" w:rsidRPr="009A633B" w14:paraId="33369E55"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FFF5199"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Change w:id="37599" w:author="Jens-Rainer Ohm" w:date="2025-02-05T14:29:00Z">
                  <w:rPr>
                    <w:rFonts w:ascii="Cambria Math" w:eastAsia="Cambria Math" w:hAnsi="Cambria Math" w:cs="Cambria Math"/>
                  </w:rPr>
                </w:rPrChange>
              </w:rPr>
            </w:pPr>
            <w:r w:rsidRPr="009A633B">
              <w:rPr>
                <w:color w:val="000000"/>
                <w:rPrChange w:id="37600" w:author="Jens-Rainer Ohm" w:date="2025-02-05T14:29:00Z">
                  <w:rPr>
                    <w:color w:val="000000"/>
                  </w:rPr>
                </w:rPrChange>
              </w:rPr>
              <w:t>3.3a</w:t>
            </w:r>
          </w:p>
        </w:tc>
        <w:tc>
          <w:tcPr>
            <w:tcW w:w="6229" w:type="dxa"/>
            <w:tcBorders>
              <w:top w:val="single" w:sz="4" w:space="0" w:color="000000"/>
              <w:left w:val="single" w:sz="4" w:space="0" w:color="000000"/>
              <w:bottom w:val="single" w:sz="4" w:space="0" w:color="000000"/>
              <w:right w:val="single" w:sz="4" w:space="0" w:color="000000"/>
            </w:tcBorders>
            <w:hideMark/>
          </w:tcPr>
          <w:p w14:paraId="70EA2548"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Change w:id="37601" w:author="Jens-Rainer Ohm" w:date="2025-02-05T14:29:00Z">
                  <w:rPr>
                    <w:rFonts w:ascii="Cambria Math" w:eastAsia="Cambria Math" w:hAnsi="Cambria Math" w:cs="Cambria Math"/>
                  </w:rPr>
                </w:rPrChange>
              </w:rPr>
            </w:pPr>
            <w:r w:rsidRPr="009A633B">
              <w:rPr>
                <w:color w:val="000000"/>
                <w:rPrChange w:id="37602" w:author="Jens-Rainer Ohm" w:date="2025-02-05T14:29:00Z">
                  <w:rPr>
                    <w:color w:val="000000"/>
                  </w:rPr>
                </w:rPrChange>
              </w:rPr>
              <w:t>Additional spatial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61A53F07" w14:textId="77777777" w:rsidR="00530B38" w:rsidRPr="009A633B" w:rsidRDefault="00530B38" w:rsidP="00530B38">
            <w:pPr>
              <w:tabs>
                <w:tab w:val="clear" w:pos="360"/>
              </w:tabs>
              <w:overflowPunct/>
              <w:autoSpaceDE/>
              <w:autoSpaceDN/>
              <w:adjustRightInd/>
              <w:spacing w:before="0"/>
              <w:contextualSpacing/>
              <w:textAlignment w:val="auto"/>
              <w:rPr>
                <w:rPrChange w:id="37603" w:author="Jens-Rainer Ohm" w:date="2025-02-05T14:29:00Z">
                  <w:rPr/>
                </w:rPrChange>
              </w:rPr>
            </w:pPr>
            <w:r w:rsidRPr="009A633B">
              <w:rPr>
                <w:rPrChange w:id="37604" w:author="Jens-Rainer Ohm" w:date="2025-02-05T14:29:00Z">
                  <w:rPr/>
                </w:rPrChange>
              </w:rPr>
              <w:t>N. Zhang</w:t>
            </w:r>
          </w:p>
          <w:p w14:paraId="1B6FE3C2" w14:textId="77777777" w:rsidR="00530B38" w:rsidRPr="009A633B" w:rsidRDefault="00530B38" w:rsidP="00530B38">
            <w:pPr>
              <w:tabs>
                <w:tab w:val="clear" w:pos="360"/>
              </w:tabs>
              <w:overflowPunct/>
              <w:autoSpaceDE/>
              <w:autoSpaceDN/>
              <w:adjustRightInd/>
              <w:spacing w:before="0"/>
              <w:contextualSpacing/>
              <w:textAlignment w:val="auto"/>
              <w:rPr>
                <w:rFonts w:ascii="Cambria Math" w:eastAsia="Cambria Math" w:hAnsi="Cambria Math" w:cs="Cambria Math"/>
                <w:rPrChange w:id="37605" w:author="Jens-Rainer Ohm" w:date="2025-02-05T14:29:00Z">
                  <w:rPr>
                    <w:rFonts w:ascii="Cambria Math" w:eastAsia="Cambria Math" w:hAnsi="Cambria Math" w:cs="Cambria Math"/>
                  </w:rPr>
                </w:rPrChange>
              </w:rPr>
            </w:pPr>
            <w:r w:rsidRPr="009A633B">
              <w:rPr>
                <w:rPrChange w:id="37606" w:author="Jens-Rainer Ohm" w:date="2025-02-05T14:29:00Z">
                  <w:rPr/>
                </w:rPrChange>
              </w:rPr>
              <w:t>(Bytedance)</w:t>
            </w:r>
          </w:p>
        </w:tc>
        <w:tc>
          <w:tcPr>
            <w:tcW w:w="1343" w:type="dxa"/>
            <w:tcBorders>
              <w:top w:val="single" w:sz="4" w:space="0" w:color="000000"/>
              <w:left w:val="single" w:sz="4" w:space="0" w:color="000000"/>
              <w:bottom w:val="single" w:sz="4" w:space="0" w:color="000000"/>
              <w:right w:val="single" w:sz="4" w:space="0" w:color="000000"/>
            </w:tcBorders>
          </w:tcPr>
          <w:p w14:paraId="2E8158C1" w14:textId="77777777" w:rsidR="00530B38" w:rsidRPr="009A633B" w:rsidRDefault="00530B38" w:rsidP="00530B38">
            <w:pPr>
              <w:overflowPunct/>
              <w:autoSpaceDE/>
              <w:autoSpaceDN/>
              <w:adjustRightInd/>
              <w:spacing w:before="0"/>
              <w:textAlignment w:val="auto"/>
              <w:rPr>
                <w:rPrChange w:id="37607" w:author="Jens-Rainer Ohm" w:date="2025-02-05T14:29:00Z">
                  <w:rPr/>
                </w:rPrChange>
              </w:rPr>
            </w:pPr>
          </w:p>
        </w:tc>
      </w:tr>
      <w:tr w:rsidR="00530B38" w:rsidRPr="009A633B" w14:paraId="621113E4"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16501E3"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Change w:id="37608" w:author="Jens-Rainer Ohm" w:date="2025-02-05T14:29:00Z">
                  <w:rPr>
                    <w:rFonts w:ascii="Cambria Math" w:eastAsia="Cambria Math" w:hAnsi="Cambria Math" w:cs="Cambria Math"/>
                  </w:rPr>
                </w:rPrChange>
              </w:rPr>
            </w:pPr>
            <w:r w:rsidRPr="009A633B">
              <w:rPr>
                <w:color w:val="000000"/>
                <w:rPrChange w:id="37609" w:author="Jens-Rainer Ohm" w:date="2025-02-05T14:29:00Z">
                  <w:rPr>
                    <w:color w:val="000000"/>
                  </w:rPr>
                </w:rPrChange>
              </w:rPr>
              <w:t>3.3b</w:t>
            </w:r>
          </w:p>
        </w:tc>
        <w:tc>
          <w:tcPr>
            <w:tcW w:w="6229" w:type="dxa"/>
            <w:tcBorders>
              <w:top w:val="single" w:sz="4" w:space="0" w:color="000000"/>
              <w:left w:val="single" w:sz="4" w:space="0" w:color="000000"/>
              <w:bottom w:val="single" w:sz="4" w:space="0" w:color="000000"/>
              <w:right w:val="single" w:sz="4" w:space="0" w:color="000000"/>
            </w:tcBorders>
            <w:hideMark/>
          </w:tcPr>
          <w:p w14:paraId="2B064798"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Change w:id="37610" w:author="Jens-Rainer Ohm" w:date="2025-02-05T14:29:00Z">
                  <w:rPr>
                    <w:rFonts w:ascii="Cambria Math" w:eastAsia="Cambria Math" w:hAnsi="Cambria Math" w:cs="Cambria Math"/>
                  </w:rPr>
                </w:rPrChange>
              </w:rPr>
            </w:pPr>
            <w:r w:rsidRPr="009A633B">
              <w:rPr>
                <w:color w:val="000000"/>
                <w:rPrChange w:id="37611" w:author="Jens-Rainer Ohm" w:date="2025-02-05T14:29:00Z">
                  <w:rPr>
                    <w:color w:val="000000"/>
                  </w:rPr>
                </w:rPrChange>
              </w:rPr>
              <w:t>Additional pairwise-average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2AF55BCD" w14:textId="77777777" w:rsidR="00530B38" w:rsidRPr="009A633B" w:rsidRDefault="00530B38" w:rsidP="00530B38">
            <w:pPr>
              <w:tabs>
                <w:tab w:val="clear" w:pos="360"/>
              </w:tabs>
              <w:overflowPunct/>
              <w:autoSpaceDE/>
              <w:autoSpaceDN/>
              <w:adjustRightInd/>
              <w:spacing w:before="0"/>
              <w:contextualSpacing/>
              <w:textAlignment w:val="auto"/>
              <w:rPr>
                <w:rPrChange w:id="37612" w:author="Jens-Rainer Ohm" w:date="2025-02-05T14:29:00Z">
                  <w:rPr/>
                </w:rPrChange>
              </w:rPr>
            </w:pPr>
            <w:r w:rsidRPr="009A633B">
              <w:rPr>
                <w:rPrChange w:id="37613" w:author="Jens-Rainer Ohm" w:date="2025-02-05T14:29:00Z">
                  <w:rPr/>
                </w:rPrChange>
              </w:rPr>
              <w:t>N. Zhang</w:t>
            </w:r>
          </w:p>
          <w:p w14:paraId="21CF8930" w14:textId="77777777" w:rsidR="00530B38" w:rsidRPr="009A633B" w:rsidRDefault="00530B38" w:rsidP="00530B38">
            <w:pPr>
              <w:tabs>
                <w:tab w:val="clear" w:pos="360"/>
              </w:tabs>
              <w:overflowPunct/>
              <w:autoSpaceDE/>
              <w:autoSpaceDN/>
              <w:adjustRightInd/>
              <w:spacing w:before="0"/>
              <w:contextualSpacing/>
              <w:textAlignment w:val="auto"/>
              <w:rPr>
                <w:rFonts w:ascii="Cambria Math" w:eastAsia="Cambria Math" w:hAnsi="Cambria Math" w:cs="Cambria Math"/>
                <w:rPrChange w:id="37614" w:author="Jens-Rainer Ohm" w:date="2025-02-05T14:29:00Z">
                  <w:rPr>
                    <w:rFonts w:ascii="Cambria Math" w:eastAsia="Cambria Math" w:hAnsi="Cambria Math" w:cs="Cambria Math"/>
                  </w:rPr>
                </w:rPrChange>
              </w:rPr>
            </w:pPr>
            <w:r w:rsidRPr="009A633B">
              <w:rPr>
                <w:rPrChange w:id="37615" w:author="Jens-Rainer Ohm" w:date="2025-02-05T14:29:00Z">
                  <w:rPr/>
                </w:rPrChange>
              </w:rPr>
              <w:t>(Bytedance)</w:t>
            </w:r>
          </w:p>
        </w:tc>
        <w:tc>
          <w:tcPr>
            <w:tcW w:w="1343" w:type="dxa"/>
            <w:tcBorders>
              <w:top w:val="single" w:sz="4" w:space="0" w:color="000000"/>
              <w:left w:val="single" w:sz="4" w:space="0" w:color="000000"/>
              <w:bottom w:val="single" w:sz="4" w:space="0" w:color="000000"/>
              <w:right w:val="single" w:sz="4" w:space="0" w:color="000000"/>
            </w:tcBorders>
          </w:tcPr>
          <w:p w14:paraId="31CEB561" w14:textId="77777777" w:rsidR="00530B38" w:rsidRPr="009A633B" w:rsidRDefault="00530B38" w:rsidP="00530B38">
            <w:pPr>
              <w:overflowPunct/>
              <w:autoSpaceDE/>
              <w:autoSpaceDN/>
              <w:adjustRightInd/>
              <w:spacing w:before="0"/>
              <w:textAlignment w:val="auto"/>
              <w:rPr>
                <w:rPrChange w:id="37616" w:author="Jens-Rainer Ohm" w:date="2025-02-05T14:29:00Z">
                  <w:rPr/>
                </w:rPrChange>
              </w:rPr>
            </w:pPr>
          </w:p>
        </w:tc>
      </w:tr>
      <w:tr w:rsidR="00530B38" w:rsidRPr="009A633B" w14:paraId="01B1ACD7" w14:textId="77777777" w:rsidTr="00530B38">
        <w:trPr>
          <w:trHeight w:val="617"/>
        </w:trPr>
        <w:tc>
          <w:tcPr>
            <w:tcW w:w="827" w:type="dxa"/>
            <w:tcBorders>
              <w:top w:val="single" w:sz="4" w:space="0" w:color="000000"/>
              <w:left w:val="single" w:sz="4" w:space="0" w:color="000000"/>
              <w:bottom w:val="single" w:sz="4" w:space="0" w:color="000000"/>
              <w:right w:val="single" w:sz="4" w:space="0" w:color="000000"/>
            </w:tcBorders>
            <w:hideMark/>
          </w:tcPr>
          <w:p w14:paraId="443500DF"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Change w:id="37617" w:author="Jens-Rainer Ohm" w:date="2025-02-05T14:29:00Z">
                  <w:rPr>
                    <w:rFonts w:ascii="Cambria Math" w:eastAsia="Cambria Math" w:hAnsi="Cambria Math" w:cs="Cambria Math"/>
                  </w:rPr>
                </w:rPrChange>
              </w:rPr>
            </w:pPr>
            <w:r w:rsidRPr="009A633B">
              <w:rPr>
                <w:color w:val="000000"/>
                <w:rPrChange w:id="37618" w:author="Jens-Rainer Ohm" w:date="2025-02-05T14:29:00Z">
                  <w:rPr>
                    <w:color w:val="000000"/>
                  </w:rPr>
                </w:rPrChange>
              </w:rPr>
              <w:t>3.3c</w:t>
            </w:r>
          </w:p>
        </w:tc>
        <w:tc>
          <w:tcPr>
            <w:tcW w:w="6229" w:type="dxa"/>
            <w:tcBorders>
              <w:top w:val="single" w:sz="4" w:space="0" w:color="000000"/>
              <w:left w:val="single" w:sz="4" w:space="0" w:color="000000"/>
              <w:bottom w:val="single" w:sz="4" w:space="0" w:color="000000"/>
              <w:right w:val="single" w:sz="4" w:space="0" w:color="000000"/>
            </w:tcBorders>
            <w:hideMark/>
          </w:tcPr>
          <w:p w14:paraId="406F4C32"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Change w:id="37619" w:author="Jens-Rainer Ohm" w:date="2025-02-05T14:29:00Z">
                  <w:rPr>
                    <w:rFonts w:ascii="Cambria Math" w:eastAsia="Cambria Math" w:hAnsi="Cambria Math" w:cs="Cambria Math"/>
                  </w:rPr>
                </w:rPrChange>
              </w:rPr>
            </w:pPr>
            <w:r w:rsidRPr="009A633B">
              <w:rPr>
                <w:color w:val="000000"/>
                <w:rPrChange w:id="37620" w:author="Jens-Rainer Ohm" w:date="2025-02-05T14:29:00Z">
                  <w:rPr>
                    <w:color w:val="000000"/>
                  </w:rPr>
                </w:rPrChange>
              </w:rPr>
              <w:t>Additional multiple-average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08CAE432" w14:textId="77777777" w:rsidR="00530B38" w:rsidRPr="009A633B" w:rsidRDefault="00530B38" w:rsidP="00530B38">
            <w:pPr>
              <w:tabs>
                <w:tab w:val="clear" w:pos="360"/>
              </w:tabs>
              <w:overflowPunct/>
              <w:autoSpaceDE/>
              <w:autoSpaceDN/>
              <w:adjustRightInd/>
              <w:spacing w:before="0"/>
              <w:contextualSpacing/>
              <w:textAlignment w:val="auto"/>
              <w:rPr>
                <w:rPrChange w:id="37621" w:author="Jens-Rainer Ohm" w:date="2025-02-05T14:29:00Z">
                  <w:rPr/>
                </w:rPrChange>
              </w:rPr>
            </w:pPr>
            <w:r w:rsidRPr="009A633B">
              <w:rPr>
                <w:rPrChange w:id="37622" w:author="Jens-Rainer Ohm" w:date="2025-02-05T14:29:00Z">
                  <w:rPr/>
                </w:rPrChange>
              </w:rPr>
              <w:t>N. Zhang</w:t>
            </w:r>
          </w:p>
          <w:p w14:paraId="6AA11752" w14:textId="77777777" w:rsidR="00530B38" w:rsidRPr="009A633B" w:rsidRDefault="00530B38" w:rsidP="00530B38">
            <w:pPr>
              <w:tabs>
                <w:tab w:val="clear" w:pos="360"/>
              </w:tabs>
              <w:overflowPunct/>
              <w:autoSpaceDE/>
              <w:autoSpaceDN/>
              <w:adjustRightInd/>
              <w:spacing w:before="0"/>
              <w:contextualSpacing/>
              <w:textAlignment w:val="auto"/>
              <w:rPr>
                <w:rPrChange w:id="37623" w:author="Jens-Rainer Ohm" w:date="2025-02-05T14:29:00Z">
                  <w:rPr/>
                </w:rPrChange>
              </w:rPr>
            </w:pPr>
            <w:r w:rsidRPr="009A633B">
              <w:rPr>
                <w:rPrChange w:id="37624" w:author="Jens-Rainer Ohm" w:date="2025-02-05T14:29:00Z">
                  <w:rPr/>
                </w:rPrChange>
              </w:rPr>
              <w:t>(Bytedance)</w:t>
            </w:r>
          </w:p>
        </w:tc>
        <w:tc>
          <w:tcPr>
            <w:tcW w:w="1343" w:type="dxa"/>
            <w:tcBorders>
              <w:top w:val="single" w:sz="4" w:space="0" w:color="000000"/>
              <w:left w:val="single" w:sz="4" w:space="0" w:color="000000"/>
              <w:bottom w:val="single" w:sz="4" w:space="0" w:color="000000"/>
              <w:right w:val="single" w:sz="4" w:space="0" w:color="000000"/>
            </w:tcBorders>
          </w:tcPr>
          <w:p w14:paraId="410897BB" w14:textId="77777777" w:rsidR="00530B38" w:rsidRPr="009A633B" w:rsidRDefault="00530B38" w:rsidP="00530B38">
            <w:pPr>
              <w:overflowPunct/>
              <w:autoSpaceDE/>
              <w:autoSpaceDN/>
              <w:adjustRightInd/>
              <w:spacing w:before="0"/>
              <w:textAlignment w:val="auto"/>
              <w:rPr>
                <w:rPrChange w:id="37625" w:author="Jens-Rainer Ohm" w:date="2025-02-05T14:29:00Z">
                  <w:rPr/>
                </w:rPrChange>
              </w:rPr>
            </w:pPr>
          </w:p>
        </w:tc>
      </w:tr>
      <w:tr w:rsidR="00530B38" w:rsidRPr="009A633B" w14:paraId="04842100"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84067A9"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Change w:id="37626" w:author="Jens-Rainer Ohm" w:date="2025-02-05T14:29:00Z">
                  <w:rPr>
                    <w:rFonts w:ascii="Cambria Math" w:eastAsia="Cambria Math" w:hAnsi="Cambria Math" w:cs="Cambria Math"/>
                  </w:rPr>
                </w:rPrChange>
              </w:rPr>
            </w:pPr>
            <w:r w:rsidRPr="009A633B">
              <w:rPr>
                <w:color w:val="000000"/>
                <w:rPrChange w:id="37627" w:author="Jens-Rainer Ohm" w:date="2025-02-05T14:29:00Z">
                  <w:rPr>
                    <w:color w:val="000000"/>
                  </w:rPr>
                </w:rPrChange>
              </w:rPr>
              <w:t>3.3d</w:t>
            </w:r>
          </w:p>
        </w:tc>
        <w:tc>
          <w:tcPr>
            <w:tcW w:w="6229" w:type="dxa"/>
            <w:tcBorders>
              <w:top w:val="single" w:sz="4" w:space="0" w:color="000000"/>
              <w:left w:val="single" w:sz="4" w:space="0" w:color="000000"/>
              <w:bottom w:val="single" w:sz="4" w:space="0" w:color="000000"/>
              <w:right w:val="single" w:sz="4" w:space="0" w:color="000000"/>
            </w:tcBorders>
            <w:hideMark/>
          </w:tcPr>
          <w:p w14:paraId="79D570AC"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Change w:id="37628" w:author="Jens-Rainer Ohm" w:date="2025-02-05T14:29:00Z">
                  <w:rPr>
                    <w:rFonts w:ascii="Cambria Math" w:eastAsia="Cambria Math" w:hAnsi="Cambria Math" w:cs="Cambria Math"/>
                  </w:rPr>
                </w:rPrChange>
              </w:rPr>
            </w:pPr>
            <w:r w:rsidRPr="009A633B">
              <w:rPr>
                <w:color w:val="000000"/>
                <w:rPrChange w:id="37629" w:author="Jens-Rainer Ohm" w:date="2025-02-05T14:29:00Z">
                  <w:rPr>
                    <w:color w:val="000000"/>
                  </w:rPr>
                </w:rPrChange>
              </w:rPr>
              <w:t>Test 3.3a + Test 3.3b + Test 3.3c</w:t>
            </w:r>
          </w:p>
        </w:tc>
        <w:tc>
          <w:tcPr>
            <w:tcW w:w="1557" w:type="dxa"/>
            <w:tcBorders>
              <w:top w:val="single" w:sz="4" w:space="0" w:color="000000"/>
              <w:left w:val="single" w:sz="4" w:space="0" w:color="000000"/>
              <w:bottom w:val="single" w:sz="4" w:space="0" w:color="000000"/>
              <w:right w:val="single" w:sz="4" w:space="0" w:color="000000"/>
            </w:tcBorders>
            <w:hideMark/>
          </w:tcPr>
          <w:p w14:paraId="0C5062C2" w14:textId="77777777" w:rsidR="00530B38" w:rsidRPr="009A633B" w:rsidRDefault="00530B38" w:rsidP="00530B38">
            <w:pPr>
              <w:tabs>
                <w:tab w:val="clear" w:pos="360"/>
              </w:tabs>
              <w:overflowPunct/>
              <w:autoSpaceDE/>
              <w:autoSpaceDN/>
              <w:adjustRightInd/>
              <w:spacing w:before="0"/>
              <w:contextualSpacing/>
              <w:textAlignment w:val="auto"/>
              <w:rPr>
                <w:rPrChange w:id="37630" w:author="Jens-Rainer Ohm" w:date="2025-02-05T14:29:00Z">
                  <w:rPr/>
                </w:rPrChange>
              </w:rPr>
            </w:pPr>
            <w:r w:rsidRPr="009A633B">
              <w:rPr>
                <w:rPrChange w:id="37631" w:author="Jens-Rainer Ohm" w:date="2025-02-05T14:29:00Z">
                  <w:rPr/>
                </w:rPrChange>
              </w:rPr>
              <w:t>N. Zhang</w:t>
            </w:r>
          </w:p>
          <w:p w14:paraId="02E97217" w14:textId="77777777" w:rsidR="00530B38" w:rsidRPr="009A633B" w:rsidRDefault="00530B38" w:rsidP="00530B38">
            <w:pPr>
              <w:tabs>
                <w:tab w:val="clear" w:pos="360"/>
              </w:tabs>
              <w:overflowPunct/>
              <w:autoSpaceDE/>
              <w:autoSpaceDN/>
              <w:adjustRightInd/>
              <w:spacing w:before="0"/>
              <w:contextualSpacing/>
              <w:textAlignment w:val="auto"/>
              <w:rPr>
                <w:rPrChange w:id="37632" w:author="Jens-Rainer Ohm" w:date="2025-02-05T14:29:00Z">
                  <w:rPr/>
                </w:rPrChange>
              </w:rPr>
            </w:pPr>
            <w:r w:rsidRPr="009A633B">
              <w:rPr>
                <w:rPrChange w:id="37633" w:author="Jens-Rainer Ohm" w:date="2025-02-05T14:29:00Z">
                  <w:rPr/>
                </w:rPrChange>
              </w:rPr>
              <w:t>(Bytedance)</w:t>
            </w:r>
          </w:p>
        </w:tc>
        <w:tc>
          <w:tcPr>
            <w:tcW w:w="1343" w:type="dxa"/>
            <w:tcBorders>
              <w:top w:val="single" w:sz="4" w:space="0" w:color="000000"/>
              <w:left w:val="single" w:sz="4" w:space="0" w:color="000000"/>
              <w:bottom w:val="single" w:sz="4" w:space="0" w:color="000000"/>
              <w:right w:val="single" w:sz="4" w:space="0" w:color="000000"/>
            </w:tcBorders>
          </w:tcPr>
          <w:p w14:paraId="50CA8604" w14:textId="77777777" w:rsidR="00530B38" w:rsidRPr="009A633B" w:rsidRDefault="00530B38" w:rsidP="00530B38">
            <w:pPr>
              <w:overflowPunct/>
              <w:autoSpaceDE/>
              <w:autoSpaceDN/>
              <w:adjustRightInd/>
              <w:spacing w:before="0"/>
              <w:textAlignment w:val="auto"/>
              <w:rPr>
                <w:rPrChange w:id="37634" w:author="Jens-Rainer Ohm" w:date="2025-02-05T14:29:00Z">
                  <w:rPr/>
                </w:rPrChange>
              </w:rPr>
            </w:pPr>
          </w:p>
        </w:tc>
      </w:tr>
      <w:tr w:rsidR="00530B38" w:rsidRPr="009A633B" w14:paraId="0BA6C4D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BF2A370"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Change w:id="37635" w:author="Jens-Rainer Ohm" w:date="2025-02-05T14:29:00Z">
                  <w:rPr>
                    <w:rFonts w:ascii="Cambria Math" w:eastAsia="Cambria Math" w:hAnsi="Cambria Math" w:cs="Cambria Math"/>
                  </w:rPr>
                </w:rPrChange>
              </w:rPr>
            </w:pPr>
            <w:r w:rsidRPr="009A633B">
              <w:rPr>
                <w:color w:val="000000"/>
                <w:rPrChange w:id="37636" w:author="Jens-Rainer Ohm" w:date="2025-02-05T14:29:00Z">
                  <w:rPr>
                    <w:color w:val="000000"/>
                  </w:rPr>
                </w:rPrChange>
              </w:rPr>
              <w:t>3.3e</w:t>
            </w:r>
          </w:p>
        </w:tc>
        <w:tc>
          <w:tcPr>
            <w:tcW w:w="6229" w:type="dxa"/>
            <w:tcBorders>
              <w:top w:val="single" w:sz="4" w:space="0" w:color="000000"/>
              <w:left w:val="single" w:sz="4" w:space="0" w:color="000000"/>
              <w:bottom w:val="single" w:sz="4" w:space="0" w:color="000000"/>
              <w:right w:val="single" w:sz="4" w:space="0" w:color="000000"/>
            </w:tcBorders>
            <w:hideMark/>
          </w:tcPr>
          <w:p w14:paraId="0674E080"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Change w:id="37637" w:author="Jens-Rainer Ohm" w:date="2025-02-05T14:29:00Z">
                  <w:rPr>
                    <w:rFonts w:ascii="Cambria Math" w:eastAsia="Cambria Math" w:hAnsi="Cambria Math" w:cs="Cambria Math"/>
                  </w:rPr>
                </w:rPrChange>
              </w:rPr>
            </w:pPr>
            <w:r w:rsidRPr="009A633B">
              <w:rPr>
                <w:color w:val="000000"/>
                <w:rPrChange w:id="37638" w:author="Jens-Rainer Ohm" w:date="2025-02-05T14:29:00Z">
                  <w:rPr>
                    <w:color w:val="000000"/>
                  </w:rPr>
                </w:rPrChange>
              </w:rPr>
              <w:t>Test 3.3d + Test 3.2</w:t>
            </w:r>
          </w:p>
        </w:tc>
        <w:tc>
          <w:tcPr>
            <w:tcW w:w="1557" w:type="dxa"/>
            <w:tcBorders>
              <w:top w:val="single" w:sz="4" w:space="0" w:color="000000"/>
              <w:left w:val="single" w:sz="4" w:space="0" w:color="000000"/>
              <w:bottom w:val="single" w:sz="4" w:space="0" w:color="000000"/>
              <w:right w:val="single" w:sz="4" w:space="0" w:color="000000"/>
            </w:tcBorders>
            <w:hideMark/>
          </w:tcPr>
          <w:p w14:paraId="4CD535B0" w14:textId="77777777" w:rsidR="00530B38" w:rsidRPr="009A633B" w:rsidRDefault="00530B38" w:rsidP="00530B38">
            <w:pPr>
              <w:tabs>
                <w:tab w:val="clear" w:pos="360"/>
              </w:tabs>
              <w:overflowPunct/>
              <w:autoSpaceDE/>
              <w:autoSpaceDN/>
              <w:adjustRightInd/>
              <w:spacing w:before="0"/>
              <w:contextualSpacing/>
              <w:textAlignment w:val="auto"/>
              <w:rPr>
                <w:color w:val="000000"/>
                <w:rPrChange w:id="37639" w:author="Jens-Rainer Ohm" w:date="2025-02-05T14:29:00Z">
                  <w:rPr>
                    <w:color w:val="000000"/>
                  </w:rPr>
                </w:rPrChange>
              </w:rPr>
            </w:pPr>
            <w:r w:rsidRPr="009A633B">
              <w:rPr>
                <w:rPrChange w:id="37640" w:author="Jens-Rainer Ohm" w:date="2025-02-05T14:29:00Z">
                  <w:rPr/>
                </w:rPrChange>
              </w:rPr>
              <w:t>N. Zhang</w:t>
            </w:r>
          </w:p>
          <w:p w14:paraId="2A797AB4" w14:textId="77777777" w:rsidR="00530B38" w:rsidRPr="009A633B" w:rsidRDefault="00530B38" w:rsidP="00530B38">
            <w:pPr>
              <w:tabs>
                <w:tab w:val="clear" w:pos="360"/>
              </w:tabs>
              <w:overflowPunct/>
              <w:autoSpaceDE/>
              <w:autoSpaceDN/>
              <w:adjustRightInd/>
              <w:spacing w:before="0"/>
              <w:contextualSpacing/>
              <w:textAlignment w:val="auto"/>
              <w:rPr>
                <w:color w:val="000000"/>
                <w:rPrChange w:id="37641" w:author="Jens-Rainer Ohm" w:date="2025-02-05T14:29:00Z">
                  <w:rPr>
                    <w:color w:val="000000"/>
                  </w:rPr>
                </w:rPrChange>
              </w:rPr>
            </w:pPr>
            <w:r w:rsidRPr="009A633B">
              <w:rPr>
                <w:rPrChange w:id="37642" w:author="Jens-Rainer Ohm" w:date="2025-02-05T14:29:00Z">
                  <w:rPr/>
                </w:rPrChange>
              </w:rPr>
              <w:t>(Bytedance)</w:t>
            </w:r>
          </w:p>
          <w:p w14:paraId="11651619" w14:textId="77777777" w:rsidR="00530B38" w:rsidRPr="009A633B" w:rsidRDefault="00530B38" w:rsidP="00530B38">
            <w:pPr>
              <w:tabs>
                <w:tab w:val="clear" w:pos="360"/>
              </w:tabs>
              <w:overflowPunct/>
              <w:autoSpaceDE/>
              <w:autoSpaceDN/>
              <w:adjustRightInd/>
              <w:spacing w:before="0"/>
              <w:contextualSpacing/>
              <w:textAlignment w:val="auto"/>
              <w:rPr>
                <w:color w:val="000000"/>
                <w:rPrChange w:id="37643" w:author="Jens-Rainer Ohm" w:date="2025-02-05T14:29:00Z">
                  <w:rPr>
                    <w:color w:val="000000"/>
                  </w:rPr>
                </w:rPrChange>
              </w:rPr>
            </w:pPr>
            <w:r w:rsidRPr="009A633B">
              <w:rPr>
                <w:rPrChange w:id="37644" w:author="Jens-Rainer Ohm" w:date="2025-02-05T14:29:00Z">
                  <w:rPr/>
                </w:rPrChange>
              </w:rPr>
              <w:t>J.-L. Lin</w:t>
            </w:r>
          </w:p>
          <w:p w14:paraId="6E0D743A" w14:textId="77777777" w:rsidR="00530B38" w:rsidRPr="009A633B" w:rsidRDefault="00530B38" w:rsidP="00530B38">
            <w:pPr>
              <w:tabs>
                <w:tab w:val="clear" w:pos="360"/>
              </w:tabs>
              <w:overflowPunct/>
              <w:autoSpaceDE/>
              <w:autoSpaceDN/>
              <w:adjustRightInd/>
              <w:spacing w:before="0"/>
              <w:contextualSpacing/>
              <w:textAlignment w:val="auto"/>
              <w:rPr>
                <w:color w:val="000000"/>
                <w:rPrChange w:id="37645" w:author="Jens-Rainer Ohm" w:date="2025-02-05T14:29:00Z">
                  <w:rPr>
                    <w:color w:val="000000"/>
                  </w:rPr>
                </w:rPrChange>
              </w:rPr>
            </w:pPr>
            <w:r w:rsidRPr="009A633B">
              <w:rPr>
                <w:rPrChange w:id="37646"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1530C949" w14:textId="77777777" w:rsidR="00530B38" w:rsidRPr="009A633B" w:rsidRDefault="00530B38" w:rsidP="00530B38">
            <w:pPr>
              <w:overflowPunct/>
              <w:autoSpaceDE/>
              <w:autoSpaceDN/>
              <w:adjustRightInd/>
              <w:spacing w:before="0"/>
              <w:textAlignment w:val="auto"/>
              <w:rPr>
                <w:rPrChange w:id="37647" w:author="Jens-Rainer Ohm" w:date="2025-02-05T14:29:00Z">
                  <w:rPr/>
                </w:rPrChange>
              </w:rPr>
            </w:pPr>
          </w:p>
        </w:tc>
      </w:tr>
      <w:tr w:rsidR="00530B38" w:rsidRPr="009A633B" w14:paraId="130AF29C"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7DB6034" w14:textId="77777777" w:rsidR="00530B38" w:rsidRPr="009A633B" w:rsidRDefault="00530B38" w:rsidP="00530B38">
            <w:pPr>
              <w:overflowPunct/>
              <w:autoSpaceDE/>
              <w:autoSpaceDN/>
              <w:adjustRightInd/>
              <w:textAlignment w:val="auto"/>
              <w:rPr>
                <w:rPrChange w:id="37648" w:author="Jens-Rainer Ohm" w:date="2025-02-05T14:29:00Z">
                  <w:rPr/>
                </w:rPrChange>
              </w:rPr>
            </w:pPr>
            <w:r w:rsidRPr="009A633B">
              <w:rPr>
                <w:rPrChange w:id="37649" w:author="Jens-Rainer Ohm" w:date="2025-02-05T14:29:00Z">
                  <w:rPr/>
                </w:rPrChange>
              </w:rPr>
              <w:t>3.4a</w:t>
            </w:r>
          </w:p>
        </w:tc>
        <w:tc>
          <w:tcPr>
            <w:tcW w:w="6229" w:type="dxa"/>
            <w:tcBorders>
              <w:top w:val="single" w:sz="4" w:space="0" w:color="000000"/>
              <w:left w:val="single" w:sz="4" w:space="0" w:color="000000"/>
              <w:bottom w:val="single" w:sz="4" w:space="0" w:color="000000"/>
              <w:right w:val="single" w:sz="4" w:space="0" w:color="000000"/>
            </w:tcBorders>
            <w:hideMark/>
          </w:tcPr>
          <w:p w14:paraId="56065F6A" w14:textId="77777777" w:rsidR="00530B38" w:rsidRPr="009A633B" w:rsidRDefault="00530B38" w:rsidP="00530B38">
            <w:pPr>
              <w:overflowPunct/>
              <w:autoSpaceDE/>
              <w:autoSpaceDN/>
              <w:adjustRightInd/>
              <w:textAlignment w:val="auto"/>
              <w:rPr>
                <w:rPrChange w:id="37650" w:author="Jens-Rainer Ohm" w:date="2025-02-05T14:29:00Z">
                  <w:rPr/>
                </w:rPrChange>
              </w:rPr>
            </w:pPr>
            <w:r w:rsidRPr="009A633B">
              <w:rPr>
                <w:rPrChange w:id="37651" w:author="Jens-Rainer Ohm" w:date="2025-02-05T14:29:00Z">
                  <w:rPr/>
                </w:rPrChange>
              </w:rPr>
              <w:t>Joint GPM split modes and partition indices reordering</w:t>
            </w:r>
          </w:p>
        </w:tc>
        <w:tc>
          <w:tcPr>
            <w:tcW w:w="1557" w:type="dxa"/>
            <w:tcBorders>
              <w:top w:val="single" w:sz="4" w:space="0" w:color="000000"/>
              <w:left w:val="single" w:sz="4" w:space="0" w:color="000000"/>
              <w:bottom w:val="single" w:sz="4" w:space="0" w:color="000000"/>
              <w:right w:val="single" w:sz="4" w:space="0" w:color="000000"/>
            </w:tcBorders>
            <w:hideMark/>
          </w:tcPr>
          <w:p w14:paraId="4D874C02" w14:textId="77777777" w:rsidR="00530B38" w:rsidRPr="009A633B" w:rsidRDefault="00530B38" w:rsidP="00530B38">
            <w:pPr>
              <w:overflowPunct/>
              <w:autoSpaceDE/>
              <w:autoSpaceDN/>
              <w:adjustRightInd/>
              <w:spacing w:before="0"/>
              <w:contextualSpacing/>
              <w:textAlignment w:val="auto"/>
              <w:rPr>
                <w:color w:val="000000"/>
                <w:rPrChange w:id="37652" w:author="Jens-Rainer Ohm" w:date="2025-02-05T14:29:00Z">
                  <w:rPr>
                    <w:color w:val="000000"/>
                  </w:rPr>
                </w:rPrChange>
              </w:rPr>
            </w:pPr>
            <w:r w:rsidRPr="009A633B">
              <w:rPr>
                <w:color w:val="000000"/>
                <w:rPrChange w:id="37653" w:author="Jens-Rainer Ohm" w:date="2025-02-05T14:29:00Z">
                  <w:rPr>
                    <w:color w:val="000000"/>
                  </w:rPr>
                </w:rPrChange>
              </w:rPr>
              <w:t xml:space="preserve">C. Ma </w:t>
            </w:r>
          </w:p>
          <w:p w14:paraId="5A7BD526" w14:textId="77777777" w:rsidR="00530B38" w:rsidRPr="009A633B" w:rsidRDefault="00530B38" w:rsidP="00530B38">
            <w:pPr>
              <w:overflowPunct/>
              <w:autoSpaceDE/>
              <w:autoSpaceDN/>
              <w:adjustRightInd/>
              <w:spacing w:before="0"/>
              <w:contextualSpacing/>
              <w:textAlignment w:val="auto"/>
              <w:rPr>
                <w:rPrChange w:id="37654" w:author="Jens-Rainer Ohm" w:date="2025-02-05T14:29:00Z">
                  <w:rPr/>
                </w:rPrChange>
              </w:rPr>
            </w:pPr>
            <w:r w:rsidRPr="009A633B">
              <w:rPr>
                <w:color w:val="000000"/>
                <w:rPrChange w:id="37655" w:author="Jens-Rainer Ohm" w:date="2025-02-05T14:29:00Z">
                  <w:rPr>
                    <w:color w:val="000000"/>
                  </w:rPr>
                </w:rPrChange>
              </w:rPr>
              <w:t>(Kwai)</w:t>
            </w:r>
          </w:p>
        </w:tc>
        <w:tc>
          <w:tcPr>
            <w:tcW w:w="1343" w:type="dxa"/>
            <w:tcBorders>
              <w:top w:val="single" w:sz="4" w:space="0" w:color="000000"/>
              <w:left w:val="single" w:sz="4" w:space="0" w:color="000000"/>
              <w:bottom w:val="single" w:sz="4" w:space="0" w:color="000000"/>
              <w:right w:val="single" w:sz="4" w:space="0" w:color="000000"/>
            </w:tcBorders>
          </w:tcPr>
          <w:p w14:paraId="5BACE646" w14:textId="77777777" w:rsidR="00530B38" w:rsidRPr="009A633B" w:rsidRDefault="00530B38" w:rsidP="00530B38">
            <w:pPr>
              <w:overflowPunct/>
              <w:autoSpaceDE/>
              <w:autoSpaceDN/>
              <w:adjustRightInd/>
              <w:spacing w:before="0"/>
              <w:textAlignment w:val="auto"/>
              <w:rPr>
                <w:rPrChange w:id="37656" w:author="Jens-Rainer Ohm" w:date="2025-02-05T14:29:00Z">
                  <w:rPr/>
                </w:rPrChange>
              </w:rPr>
            </w:pPr>
          </w:p>
        </w:tc>
      </w:tr>
      <w:tr w:rsidR="00530B38" w:rsidRPr="009A633B" w14:paraId="0F72177B"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60A02B8" w14:textId="77777777" w:rsidR="00530B38" w:rsidRPr="009A633B" w:rsidRDefault="00530B38" w:rsidP="00530B38">
            <w:pPr>
              <w:overflowPunct/>
              <w:autoSpaceDE/>
              <w:autoSpaceDN/>
              <w:adjustRightInd/>
              <w:textAlignment w:val="auto"/>
              <w:rPr>
                <w:rPrChange w:id="37657" w:author="Jens-Rainer Ohm" w:date="2025-02-05T14:29:00Z">
                  <w:rPr/>
                </w:rPrChange>
              </w:rPr>
            </w:pPr>
            <w:r w:rsidRPr="009A633B">
              <w:rPr>
                <w:rPrChange w:id="37658" w:author="Jens-Rainer Ohm" w:date="2025-02-05T14:29:00Z">
                  <w:rPr/>
                </w:rPrChange>
              </w:rPr>
              <w:t>3.4b</w:t>
            </w:r>
          </w:p>
        </w:tc>
        <w:tc>
          <w:tcPr>
            <w:tcW w:w="6229" w:type="dxa"/>
            <w:tcBorders>
              <w:top w:val="single" w:sz="4" w:space="0" w:color="000000"/>
              <w:left w:val="single" w:sz="4" w:space="0" w:color="000000"/>
              <w:bottom w:val="single" w:sz="4" w:space="0" w:color="000000"/>
              <w:right w:val="single" w:sz="4" w:space="0" w:color="000000"/>
            </w:tcBorders>
            <w:hideMark/>
          </w:tcPr>
          <w:p w14:paraId="69172196" w14:textId="77777777" w:rsidR="00530B38" w:rsidRPr="009A633B" w:rsidRDefault="00530B38" w:rsidP="00530B38">
            <w:pPr>
              <w:overflowPunct/>
              <w:autoSpaceDE/>
              <w:autoSpaceDN/>
              <w:adjustRightInd/>
              <w:textAlignment w:val="auto"/>
              <w:rPr>
                <w:rPrChange w:id="37659" w:author="Jens-Rainer Ohm" w:date="2025-02-05T14:29:00Z">
                  <w:rPr/>
                </w:rPrChange>
              </w:rPr>
            </w:pPr>
            <w:r w:rsidRPr="009A633B">
              <w:rPr>
                <w:rPrChange w:id="37660" w:author="Jens-Rainer Ohm" w:date="2025-02-05T14:29:00Z">
                  <w:rPr/>
                </w:rPrChange>
              </w:rPr>
              <w:t>Test 3.4a + replacing the existing GPM reordering scheme</w:t>
            </w:r>
          </w:p>
        </w:tc>
        <w:tc>
          <w:tcPr>
            <w:tcW w:w="1557" w:type="dxa"/>
            <w:tcBorders>
              <w:top w:val="single" w:sz="4" w:space="0" w:color="000000"/>
              <w:left w:val="single" w:sz="4" w:space="0" w:color="000000"/>
              <w:bottom w:val="single" w:sz="4" w:space="0" w:color="000000"/>
              <w:right w:val="single" w:sz="4" w:space="0" w:color="000000"/>
            </w:tcBorders>
            <w:hideMark/>
          </w:tcPr>
          <w:p w14:paraId="3770620B" w14:textId="77777777" w:rsidR="00530B38" w:rsidRPr="009A633B" w:rsidRDefault="00530B38" w:rsidP="00530B38">
            <w:pPr>
              <w:overflowPunct/>
              <w:autoSpaceDE/>
              <w:autoSpaceDN/>
              <w:adjustRightInd/>
              <w:spacing w:before="0"/>
              <w:contextualSpacing/>
              <w:textAlignment w:val="auto"/>
              <w:rPr>
                <w:rPrChange w:id="37661" w:author="Jens-Rainer Ohm" w:date="2025-02-05T14:29:00Z">
                  <w:rPr/>
                </w:rPrChange>
              </w:rPr>
            </w:pPr>
            <w:r w:rsidRPr="009A633B">
              <w:rPr>
                <w:rPrChange w:id="37662" w:author="Jens-Rainer Ohm" w:date="2025-02-05T14:29:00Z">
                  <w:rPr/>
                </w:rPrChange>
              </w:rPr>
              <w:t>C. Ma</w:t>
            </w:r>
          </w:p>
          <w:p w14:paraId="6D6DFEB5" w14:textId="77777777" w:rsidR="00530B38" w:rsidRPr="009A633B" w:rsidRDefault="00530B38" w:rsidP="00530B38">
            <w:pPr>
              <w:overflowPunct/>
              <w:autoSpaceDE/>
              <w:autoSpaceDN/>
              <w:adjustRightInd/>
              <w:spacing w:before="0"/>
              <w:contextualSpacing/>
              <w:textAlignment w:val="auto"/>
              <w:rPr>
                <w:rPrChange w:id="37663" w:author="Jens-Rainer Ohm" w:date="2025-02-05T14:29:00Z">
                  <w:rPr/>
                </w:rPrChange>
              </w:rPr>
            </w:pPr>
            <w:r w:rsidRPr="009A633B">
              <w:rPr>
                <w:rPrChange w:id="37664" w:author="Jens-Rainer Ohm" w:date="2025-02-05T14:29:00Z">
                  <w:rPr/>
                </w:rPrChange>
              </w:rPr>
              <w:lastRenderedPageBreak/>
              <w:t>(Kwai)</w:t>
            </w:r>
          </w:p>
        </w:tc>
        <w:tc>
          <w:tcPr>
            <w:tcW w:w="1343" w:type="dxa"/>
            <w:tcBorders>
              <w:top w:val="single" w:sz="4" w:space="0" w:color="000000"/>
              <w:left w:val="single" w:sz="4" w:space="0" w:color="000000"/>
              <w:bottom w:val="single" w:sz="4" w:space="0" w:color="000000"/>
              <w:right w:val="single" w:sz="4" w:space="0" w:color="000000"/>
            </w:tcBorders>
          </w:tcPr>
          <w:p w14:paraId="2FD1673B" w14:textId="77777777" w:rsidR="00530B38" w:rsidRPr="009A633B" w:rsidRDefault="00530B38" w:rsidP="00530B38">
            <w:pPr>
              <w:overflowPunct/>
              <w:autoSpaceDE/>
              <w:autoSpaceDN/>
              <w:adjustRightInd/>
              <w:spacing w:before="0"/>
              <w:textAlignment w:val="auto"/>
              <w:rPr>
                <w:rPrChange w:id="37665" w:author="Jens-Rainer Ohm" w:date="2025-02-05T14:29:00Z">
                  <w:rPr/>
                </w:rPrChange>
              </w:rPr>
            </w:pPr>
          </w:p>
        </w:tc>
      </w:tr>
      <w:tr w:rsidR="00530B38" w:rsidRPr="009A633B" w14:paraId="181EA13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6FB8361" w14:textId="77777777" w:rsidR="00530B38" w:rsidRPr="009A633B" w:rsidRDefault="00530B38" w:rsidP="00530B38">
            <w:pPr>
              <w:overflowPunct/>
              <w:autoSpaceDE/>
              <w:autoSpaceDN/>
              <w:adjustRightInd/>
              <w:textAlignment w:val="auto"/>
              <w:rPr>
                <w:rPrChange w:id="37666" w:author="Jens-Rainer Ohm" w:date="2025-02-05T14:29:00Z">
                  <w:rPr/>
                </w:rPrChange>
              </w:rPr>
            </w:pPr>
            <w:r w:rsidRPr="009A633B">
              <w:rPr>
                <w:rPrChange w:id="37667" w:author="Jens-Rainer Ohm" w:date="2025-02-05T14:29:00Z">
                  <w:rPr/>
                </w:rPrChange>
              </w:rPr>
              <w:t>3.5</w:t>
            </w:r>
          </w:p>
        </w:tc>
        <w:tc>
          <w:tcPr>
            <w:tcW w:w="6229" w:type="dxa"/>
            <w:tcBorders>
              <w:top w:val="single" w:sz="4" w:space="0" w:color="000000"/>
              <w:left w:val="single" w:sz="4" w:space="0" w:color="000000"/>
              <w:bottom w:val="single" w:sz="4" w:space="0" w:color="000000"/>
              <w:right w:val="single" w:sz="4" w:space="0" w:color="000000"/>
            </w:tcBorders>
            <w:hideMark/>
          </w:tcPr>
          <w:p w14:paraId="19EBF4D6" w14:textId="77777777" w:rsidR="00530B38" w:rsidRPr="009A633B" w:rsidRDefault="00530B38" w:rsidP="00530B38">
            <w:pPr>
              <w:overflowPunct/>
              <w:autoSpaceDE/>
              <w:autoSpaceDN/>
              <w:adjustRightInd/>
              <w:textAlignment w:val="auto"/>
              <w:rPr>
                <w:rPrChange w:id="37668" w:author="Jens-Rainer Ohm" w:date="2025-02-05T14:29:00Z">
                  <w:rPr/>
                </w:rPrChange>
              </w:rPr>
            </w:pPr>
            <w:r w:rsidRPr="009A633B">
              <w:rPr>
                <w:rPrChange w:id="37669" w:author="Jens-Rainer Ohm" w:date="2025-02-05T14:29:00Z">
                  <w:rPr/>
                </w:rPrChange>
              </w:rPr>
              <w:t>On affine motion compensation</w:t>
            </w:r>
          </w:p>
        </w:tc>
        <w:tc>
          <w:tcPr>
            <w:tcW w:w="1557" w:type="dxa"/>
            <w:tcBorders>
              <w:top w:val="single" w:sz="4" w:space="0" w:color="000000"/>
              <w:left w:val="single" w:sz="4" w:space="0" w:color="000000"/>
              <w:bottom w:val="single" w:sz="4" w:space="0" w:color="000000"/>
              <w:right w:val="single" w:sz="4" w:space="0" w:color="000000"/>
            </w:tcBorders>
            <w:hideMark/>
          </w:tcPr>
          <w:p w14:paraId="0C1C6BFE" w14:textId="77777777" w:rsidR="00530B38" w:rsidRPr="009A633B" w:rsidRDefault="00530B38" w:rsidP="00530B38">
            <w:pPr>
              <w:overflowPunct/>
              <w:autoSpaceDE/>
              <w:autoSpaceDN/>
              <w:adjustRightInd/>
              <w:spacing w:before="0"/>
              <w:contextualSpacing/>
              <w:textAlignment w:val="auto"/>
              <w:rPr>
                <w:rPrChange w:id="37670" w:author="Jens-Rainer Ohm" w:date="2025-02-05T14:29:00Z">
                  <w:rPr/>
                </w:rPrChange>
              </w:rPr>
            </w:pPr>
            <w:r w:rsidRPr="009A633B">
              <w:rPr>
                <w:rPrChange w:id="37671" w:author="Jens-Rainer Ohm" w:date="2025-02-05T14:29:00Z">
                  <w:rPr/>
                </w:rPrChange>
              </w:rPr>
              <w:t>H. Huang</w:t>
            </w:r>
          </w:p>
          <w:p w14:paraId="3967B63B" w14:textId="77777777" w:rsidR="00530B38" w:rsidRPr="009A633B" w:rsidRDefault="00530B38" w:rsidP="00530B38">
            <w:pPr>
              <w:overflowPunct/>
              <w:autoSpaceDE/>
              <w:autoSpaceDN/>
              <w:adjustRightInd/>
              <w:spacing w:before="0"/>
              <w:contextualSpacing/>
              <w:textAlignment w:val="auto"/>
              <w:rPr>
                <w:rPrChange w:id="37672" w:author="Jens-Rainer Ohm" w:date="2025-02-05T14:29:00Z">
                  <w:rPr/>
                </w:rPrChange>
              </w:rPr>
            </w:pPr>
            <w:r w:rsidRPr="009A633B">
              <w:rPr>
                <w:rPrChange w:id="37673"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5AC6CFCC" w14:textId="77777777" w:rsidR="00530B38" w:rsidRPr="009A633B" w:rsidRDefault="00530B38" w:rsidP="00530B38">
            <w:pPr>
              <w:overflowPunct/>
              <w:autoSpaceDE/>
              <w:autoSpaceDN/>
              <w:adjustRightInd/>
              <w:spacing w:before="0"/>
              <w:textAlignment w:val="auto"/>
              <w:rPr>
                <w:rPrChange w:id="37674" w:author="Jens-Rainer Ohm" w:date="2025-02-05T14:29:00Z">
                  <w:rPr/>
                </w:rPrChange>
              </w:rPr>
            </w:pPr>
          </w:p>
        </w:tc>
      </w:tr>
      <w:tr w:rsidR="00530B38" w:rsidRPr="009A633B" w14:paraId="0CA3829D"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A1ADE11" w14:textId="77777777" w:rsidR="00530B38" w:rsidRPr="009A633B" w:rsidRDefault="00530B38" w:rsidP="00530B38">
            <w:pPr>
              <w:overflowPunct/>
              <w:autoSpaceDE/>
              <w:autoSpaceDN/>
              <w:adjustRightInd/>
              <w:textAlignment w:val="auto"/>
              <w:rPr>
                <w:rPrChange w:id="37675" w:author="Jens-Rainer Ohm" w:date="2025-02-05T14:29:00Z">
                  <w:rPr/>
                </w:rPrChange>
              </w:rPr>
            </w:pPr>
            <w:r w:rsidRPr="009A633B">
              <w:rPr>
                <w:rPrChange w:id="37676" w:author="Jens-Rainer Ohm" w:date="2025-02-05T14:29:00Z">
                  <w:rPr/>
                </w:rPrChange>
              </w:rPr>
              <w:t>3.6</w:t>
            </w:r>
          </w:p>
        </w:tc>
        <w:tc>
          <w:tcPr>
            <w:tcW w:w="6229" w:type="dxa"/>
            <w:tcBorders>
              <w:top w:val="single" w:sz="4" w:space="0" w:color="000000"/>
              <w:left w:val="single" w:sz="4" w:space="0" w:color="000000"/>
              <w:bottom w:val="single" w:sz="4" w:space="0" w:color="000000"/>
              <w:right w:val="single" w:sz="4" w:space="0" w:color="000000"/>
            </w:tcBorders>
            <w:hideMark/>
          </w:tcPr>
          <w:p w14:paraId="23C62964" w14:textId="77777777" w:rsidR="00530B38" w:rsidRPr="009A633B" w:rsidRDefault="00530B38" w:rsidP="00530B38">
            <w:pPr>
              <w:overflowPunct/>
              <w:autoSpaceDE/>
              <w:autoSpaceDN/>
              <w:adjustRightInd/>
              <w:textAlignment w:val="auto"/>
              <w:rPr>
                <w:rPrChange w:id="37677" w:author="Jens-Rainer Ohm" w:date="2025-02-05T14:29:00Z">
                  <w:rPr/>
                </w:rPrChange>
              </w:rPr>
            </w:pPr>
            <w:r w:rsidRPr="009A633B">
              <w:rPr>
                <w:rPrChange w:id="37678" w:author="Jens-Rainer Ohm" w:date="2025-02-05T14:29:00Z">
                  <w:rPr/>
                </w:rPrChange>
              </w:rPr>
              <w:t>MV refinement for TMVP</w:t>
            </w:r>
          </w:p>
        </w:tc>
        <w:tc>
          <w:tcPr>
            <w:tcW w:w="1557" w:type="dxa"/>
            <w:tcBorders>
              <w:top w:val="single" w:sz="4" w:space="0" w:color="000000"/>
              <w:left w:val="single" w:sz="4" w:space="0" w:color="000000"/>
              <w:bottom w:val="single" w:sz="4" w:space="0" w:color="000000"/>
              <w:right w:val="single" w:sz="4" w:space="0" w:color="000000"/>
            </w:tcBorders>
            <w:hideMark/>
          </w:tcPr>
          <w:p w14:paraId="042E946F" w14:textId="77777777" w:rsidR="00530B38" w:rsidRPr="009A633B" w:rsidRDefault="00530B38" w:rsidP="00530B38">
            <w:pPr>
              <w:overflowPunct/>
              <w:autoSpaceDE/>
              <w:autoSpaceDN/>
              <w:adjustRightInd/>
              <w:spacing w:before="0"/>
              <w:contextualSpacing/>
              <w:textAlignment w:val="auto"/>
              <w:rPr>
                <w:rPrChange w:id="37679" w:author="Jens-Rainer Ohm" w:date="2025-02-05T14:29:00Z">
                  <w:rPr/>
                </w:rPrChange>
              </w:rPr>
            </w:pPr>
            <w:r w:rsidRPr="009A633B">
              <w:rPr>
                <w:rPrChange w:id="37680" w:author="Jens-Rainer Ohm" w:date="2025-02-05T14:29:00Z">
                  <w:rPr/>
                </w:rPrChange>
              </w:rPr>
              <w:t>Z. Zhang</w:t>
            </w:r>
          </w:p>
          <w:p w14:paraId="0A011528" w14:textId="77777777" w:rsidR="00530B38" w:rsidRPr="009A633B" w:rsidRDefault="00530B38" w:rsidP="00530B38">
            <w:pPr>
              <w:overflowPunct/>
              <w:autoSpaceDE/>
              <w:autoSpaceDN/>
              <w:adjustRightInd/>
              <w:spacing w:before="0"/>
              <w:contextualSpacing/>
              <w:textAlignment w:val="auto"/>
              <w:rPr>
                <w:rPrChange w:id="37681" w:author="Jens-Rainer Ohm" w:date="2025-02-05T14:29:00Z">
                  <w:rPr/>
                </w:rPrChange>
              </w:rPr>
            </w:pPr>
            <w:r w:rsidRPr="009A633B">
              <w:rPr>
                <w:rPrChange w:id="37682"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66956729" w14:textId="77777777" w:rsidR="00530B38" w:rsidRPr="009A633B" w:rsidRDefault="00530B38" w:rsidP="00530B38">
            <w:pPr>
              <w:overflowPunct/>
              <w:autoSpaceDE/>
              <w:autoSpaceDN/>
              <w:adjustRightInd/>
              <w:spacing w:before="0"/>
              <w:textAlignment w:val="auto"/>
              <w:rPr>
                <w:rPrChange w:id="37683" w:author="Jens-Rainer Ohm" w:date="2025-02-05T14:29:00Z">
                  <w:rPr/>
                </w:rPrChange>
              </w:rPr>
            </w:pPr>
          </w:p>
        </w:tc>
      </w:tr>
      <w:tr w:rsidR="00530B38" w:rsidRPr="009A633B" w14:paraId="7CDBE8EC"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7D67808" w14:textId="77777777" w:rsidR="00530B38" w:rsidRPr="009A633B" w:rsidRDefault="00530B38" w:rsidP="00530B38">
            <w:pPr>
              <w:overflowPunct/>
              <w:autoSpaceDE/>
              <w:autoSpaceDN/>
              <w:adjustRightInd/>
              <w:textAlignment w:val="auto"/>
              <w:rPr>
                <w:rPrChange w:id="37684" w:author="Jens-Rainer Ohm" w:date="2025-02-05T14:29:00Z">
                  <w:rPr/>
                </w:rPrChange>
              </w:rPr>
            </w:pPr>
            <w:r w:rsidRPr="009A633B">
              <w:rPr>
                <w:rPrChange w:id="37685" w:author="Jens-Rainer Ohm" w:date="2025-02-05T14:29:00Z">
                  <w:rPr/>
                </w:rPrChange>
              </w:rPr>
              <w:t>3.7a</w:t>
            </w:r>
          </w:p>
        </w:tc>
        <w:tc>
          <w:tcPr>
            <w:tcW w:w="6229" w:type="dxa"/>
            <w:tcBorders>
              <w:top w:val="single" w:sz="4" w:space="0" w:color="000000"/>
              <w:left w:val="single" w:sz="4" w:space="0" w:color="000000"/>
              <w:bottom w:val="single" w:sz="4" w:space="0" w:color="000000"/>
              <w:right w:val="single" w:sz="4" w:space="0" w:color="000000"/>
            </w:tcBorders>
            <w:hideMark/>
          </w:tcPr>
          <w:p w14:paraId="79C7B12E" w14:textId="77777777" w:rsidR="00530B38" w:rsidRPr="009A633B" w:rsidRDefault="00530B38" w:rsidP="00530B38">
            <w:pPr>
              <w:overflowPunct/>
              <w:autoSpaceDE/>
              <w:autoSpaceDN/>
              <w:adjustRightInd/>
              <w:textAlignment w:val="auto"/>
              <w:rPr>
                <w:rPrChange w:id="37686" w:author="Jens-Rainer Ohm" w:date="2025-02-05T14:29:00Z">
                  <w:rPr/>
                </w:rPrChange>
              </w:rPr>
            </w:pPr>
            <w:r w:rsidRPr="009A633B">
              <w:rPr>
                <w:rPrChange w:id="37687" w:author="Jens-Rainer Ohm" w:date="2025-02-05T14:29:00Z">
                  <w:rPr/>
                </w:rPrChange>
              </w:rPr>
              <w:t>4-tap interpolation filter set 0 for template matching</w:t>
            </w:r>
          </w:p>
        </w:tc>
        <w:tc>
          <w:tcPr>
            <w:tcW w:w="1557" w:type="dxa"/>
            <w:tcBorders>
              <w:top w:val="single" w:sz="4" w:space="0" w:color="000000"/>
              <w:left w:val="single" w:sz="4" w:space="0" w:color="000000"/>
              <w:bottom w:val="single" w:sz="4" w:space="0" w:color="000000"/>
              <w:right w:val="single" w:sz="4" w:space="0" w:color="000000"/>
            </w:tcBorders>
            <w:hideMark/>
          </w:tcPr>
          <w:p w14:paraId="7CE52FA9" w14:textId="77777777" w:rsidR="00530B38" w:rsidRPr="009A633B" w:rsidRDefault="00530B38" w:rsidP="00530B38">
            <w:pPr>
              <w:overflowPunct/>
              <w:autoSpaceDE/>
              <w:autoSpaceDN/>
              <w:adjustRightInd/>
              <w:spacing w:before="0"/>
              <w:contextualSpacing/>
              <w:textAlignment w:val="auto"/>
              <w:rPr>
                <w:rPrChange w:id="37688" w:author="Jens-Rainer Ohm" w:date="2025-02-05T14:29:00Z">
                  <w:rPr/>
                </w:rPrChange>
              </w:rPr>
            </w:pPr>
            <w:r w:rsidRPr="009A633B">
              <w:rPr>
                <w:rPrChange w:id="37689" w:author="Jens-Rainer Ohm" w:date="2025-02-05T14:29:00Z">
                  <w:rPr/>
                </w:rPrChange>
              </w:rPr>
              <w:t>Z. Dai</w:t>
            </w:r>
          </w:p>
          <w:p w14:paraId="7F6273A1" w14:textId="77777777" w:rsidR="00530B38" w:rsidRPr="009A633B" w:rsidRDefault="00530B38" w:rsidP="00530B38">
            <w:pPr>
              <w:overflowPunct/>
              <w:autoSpaceDE/>
              <w:autoSpaceDN/>
              <w:adjustRightInd/>
              <w:spacing w:before="0"/>
              <w:contextualSpacing/>
              <w:textAlignment w:val="auto"/>
              <w:rPr>
                <w:rPrChange w:id="37690" w:author="Jens-Rainer Ohm" w:date="2025-02-05T14:29:00Z">
                  <w:rPr/>
                </w:rPrChange>
              </w:rPr>
            </w:pPr>
            <w:r w:rsidRPr="009A633B">
              <w:rPr>
                <w:rPrChange w:id="37691" w:author="Jens-Rainer Ohm" w:date="2025-02-05T14:29:00Z">
                  <w:rPr/>
                </w:rPrChange>
              </w:rPr>
              <w:t>(Alibaba)</w:t>
            </w:r>
          </w:p>
        </w:tc>
        <w:tc>
          <w:tcPr>
            <w:tcW w:w="1343" w:type="dxa"/>
            <w:tcBorders>
              <w:top w:val="single" w:sz="4" w:space="0" w:color="000000"/>
              <w:left w:val="single" w:sz="4" w:space="0" w:color="000000"/>
              <w:bottom w:val="single" w:sz="4" w:space="0" w:color="000000"/>
              <w:right w:val="single" w:sz="4" w:space="0" w:color="000000"/>
            </w:tcBorders>
          </w:tcPr>
          <w:p w14:paraId="7EFAF6D3" w14:textId="77777777" w:rsidR="00530B38" w:rsidRPr="009A633B" w:rsidRDefault="00530B38" w:rsidP="00530B38">
            <w:pPr>
              <w:overflowPunct/>
              <w:autoSpaceDE/>
              <w:autoSpaceDN/>
              <w:adjustRightInd/>
              <w:spacing w:before="0"/>
              <w:textAlignment w:val="auto"/>
              <w:rPr>
                <w:rPrChange w:id="37692" w:author="Jens-Rainer Ohm" w:date="2025-02-05T14:29:00Z">
                  <w:rPr/>
                </w:rPrChange>
              </w:rPr>
            </w:pPr>
          </w:p>
        </w:tc>
      </w:tr>
      <w:tr w:rsidR="00530B38" w:rsidRPr="009A633B" w14:paraId="67FF1AD2"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B8391B5" w14:textId="77777777" w:rsidR="00530B38" w:rsidRPr="009A633B" w:rsidRDefault="00530B38" w:rsidP="00530B38">
            <w:pPr>
              <w:overflowPunct/>
              <w:autoSpaceDE/>
              <w:autoSpaceDN/>
              <w:adjustRightInd/>
              <w:textAlignment w:val="auto"/>
              <w:rPr>
                <w:rPrChange w:id="37693" w:author="Jens-Rainer Ohm" w:date="2025-02-05T14:29:00Z">
                  <w:rPr/>
                </w:rPrChange>
              </w:rPr>
            </w:pPr>
            <w:r w:rsidRPr="009A633B">
              <w:rPr>
                <w:rPrChange w:id="37694" w:author="Jens-Rainer Ohm" w:date="2025-02-05T14:29:00Z">
                  <w:rPr/>
                </w:rPrChange>
              </w:rPr>
              <w:t>3.7b</w:t>
            </w:r>
          </w:p>
        </w:tc>
        <w:tc>
          <w:tcPr>
            <w:tcW w:w="6229" w:type="dxa"/>
            <w:tcBorders>
              <w:top w:val="single" w:sz="4" w:space="0" w:color="000000"/>
              <w:left w:val="single" w:sz="4" w:space="0" w:color="000000"/>
              <w:bottom w:val="single" w:sz="4" w:space="0" w:color="000000"/>
              <w:right w:val="single" w:sz="4" w:space="0" w:color="000000"/>
            </w:tcBorders>
            <w:hideMark/>
          </w:tcPr>
          <w:p w14:paraId="21799CDB" w14:textId="77777777" w:rsidR="00530B38" w:rsidRPr="009A633B" w:rsidRDefault="00530B38" w:rsidP="00530B38">
            <w:pPr>
              <w:overflowPunct/>
              <w:autoSpaceDE/>
              <w:autoSpaceDN/>
              <w:adjustRightInd/>
              <w:textAlignment w:val="auto"/>
              <w:rPr>
                <w:rPrChange w:id="37695" w:author="Jens-Rainer Ohm" w:date="2025-02-05T14:29:00Z">
                  <w:rPr/>
                </w:rPrChange>
              </w:rPr>
            </w:pPr>
            <w:r w:rsidRPr="009A633B">
              <w:rPr>
                <w:rPrChange w:id="37696" w:author="Jens-Rainer Ohm" w:date="2025-02-05T14:29:00Z">
                  <w:rPr/>
                </w:rPrChange>
              </w:rPr>
              <w:t>4-tap interpolation filter set 1 for template matching</w:t>
            </w:r>
          </w:p>
        </w:tc>
        <w:tc>
          <w:tcPr>
            <w:tcW w:w="1557" w:type="dxa"/>
            <w:tcBorders>
              <w:top w:val="single" w:sz="4" w:space="0" w:color="000000"/>
              <w:left w:val="single" w:sz="4" w:space="0" w:color="000000"/>
              <w:bottom w:val="single" w:sz="4" w:space="0" w:color="000000"/>
              <w:right w:val="single" w:sz="4" w:space="0" w:color="000000"/>
            </w:tcBorders>
            <w:hideMark/>
          </w:tcPr>
          <w:p w14:paraId="518337B4" w14:textId="77777777" w:rsidR="00530B38" w:rsidRPr="009A633B" w:rsidRDefault="00530B38" w:rsidP="00530B38">
            <w:pPr>
              <w:overflowPunct/>
              <w:autoSpaceDE/>
              <w:autoSpaceDN/>
              <w:adjustRightInd/>
              <w:spacing w:before="0"/>
              <w:contextualSpacing/>
              <w:textAlignment w:val="auto"/>
              <w:rPr>
                <w:rPrChange w:id="37697" w:author="Jens-Rainer Ohm" w:date="2025-02-05T14:29:00Z">
                  <w:rPr/>
                </w:rPrChange>
              </w:rPr>
            </w:pPr>
            <w:r w:rsidRPr="009A633B">
              <w:rPr>
                <w:rPrChange w:id="37698" w:author="Jens-Rainer Ohm" w:date="2025-02-05T14:29:00Z">
                  <w:rPr/>
                </w:rPrChange>
              </w:rPr>
              <w:t>Z. Dai</w:t>
            </w:r>
          </w:p>
          <w:p w14:paraId="31FCCC6F" w14:textId="77777777" w:rsidR="00530B38" w:rsidRPr="009A633B" w:rsidRDefault="00530B38" w:rsidP="00530B38">
            <w:pPr>
              <w:overflowPunct/>
              <w:autoSpaceDE/>
              <w:autoSpaceDN/>
              <w:adjustRightInd/>
              <w:spacing w:before="0"/>
              <w:contextualSpacing/>
              <w:textAlignment w:val="auto"/>
              <w:rPr>
                <w:rPrChange w:id="37699" w:author="Jens-Rainer Ohm" w:date="2025-02-05T14:29:00Z">
                  <w:rPr/>
                </w:rPrChange>
              </w:rPr>
            </w:pPr>
            <w:r w:rsidRPr="009A633B">
              <w:rPr>
                <w:rPrChange w:id="37700" w:author="Jens-Rainer Ohm" w:date="2025-02-05T14:29:00Z">
                  <w:rPr/>
                </w:rPrChange>
              </w:rPr>
              <w:t>(Alibaba)</w:t>
            </w:r>
          </w:p>
        </w:tc>
        <w:tc>
          <w:tcPr>
            <w:tcW w:w="1343" w:type="dxa"/>
            <w:tcBorders>
              <w:top w:val="single" w:sz="4" w:space="0" w:color="000000"/>
              <w:left w:val="single" w:sz="4" w:space="0" w:color="000000"/>
              <w:bottom w:val="single" w:sz="4" w:space="0" w:color="000000"/>
              <w:right w:val="single" w:sz="4" w:space="0" w:color="000000"/>
            </w:tcBorders>
          </w:tcPr>
          <w:p w14:paraId="4A3B8235" w14:textId="77777777" w:rsidR="00530B38" w:rsidRPr="009A633B" w:rsidRDefault="00530B38" w:rsidP="00530B38">
            <w:pPr>
              <w:overflowPunct/>
              <w:autoSpaceDE/>
              <w:autoSpaceDN/>
              <w:adjustRightInd/>
              <w:spacing w:before="0"/>
              <w:textAlignment w:val="auto"/>
              <w:rPr>
                <w:rPrChange w:id="37701" w:author="Jens-Rainer Ohm" w:date="2025-02-05T14:29:00Z">
                  <w:rPr/>
                </w:rPrChange>
              </w:rPr>
            </w:pPr>
          </w:p>
        </w:tc>
      </w:tr>
      <w:tr w:rsidR="00530B38" w:rsidRPr="009A633B" w14:paraId="1764882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0B4D5E3" w14:textId="77777777" w:rsidR="00530B38" w:rsidRPr="009A633B" w:rsidRDefault="00530B38" w:rsidP="00530B38">
            <w:pPr>
              <w:overflowPunct/>
              <w:autoSpaceDE/>
              <w:autoSpaceDN/>
              <w:adjustRightInd/>
              <w:textAlignment w:val="auto"/>
              <w:rPr>
                <w:rPrChange w:id="37702" w:author="Jens-Rainer Ohm" w:date="2025-02-05T14:29:00Z">
                  <w:rPr/>
                </w:rPrChange>
              </w:rPr>
            </w:pPr>
            <w:r w:rsidRPr="009A633B">
              <w:rPr>
                <w:rPrChange w:id="37703" w:author="Jens-Rainer Ohm" w:date="2025-02-05T14:29:00Z">
                  <w:rPr/>
                </w:rPrChange>
              </w:rPr>
              <w:t>3.7c</w:t>
            </w:r>
          </w:p>
        </w:tc>
        <w:tc>
          <w:tcPr>
            <w:tcW w:w="6229" w:type="dxa"/>
            <w:tcBorders>
              <w:top w:val="single" w:sz="4" w:space="0" w:color="000000"/>
              <w:left w:val="single" w:sz="4" w:space="0" w:color="000000"/>
              <w:bottom w:val="single" w:sz="4" w:space="0" w:color="000000"/>
              <w:right w:val="single" w:sz="4" w:space="0" w:color="000000"/>
            </w:tcBorders>
            <w:hideMark/>
          </w:tcPr>
          <w:p w14:paraId="747E3902" w14:textId="77777777" w:rsidR="00530B38" w:rsidRPr="009A633B" w:rsidRDefault="00530B38" w:rsidP="00530B38">
            <w:pPr>
              <w:overflowPunct/>
              <w:autoSpaceDE/>
              <w:autoSpaceDN/>
              <w:adjustRightInd/>
              <w:textAlignment w:val="auto"/>
              <w:rPr>
                <w:rPrChange w:id="37704" w:author="Jens-Rainer Ohm" w:date="2025-02-05T14:29:00Z">
                  <w:rPr/>
                </w:rPrChange>
              </w:rPr>
            </w:pPr>
            <w:r w:rsidRPr="009A633B">
              <w:rPr>
                <w:rPrChange w:id="37705" w:author="Jens-Rainer Ohm" w:date="2025-02-05T14:29:00Z">
                  <w:rPr/>
                </w:rPrChange>
              </w:rPr>
              <w:t>4-tap interpolation filter for bilateral matching and DMVR</w:t>
            </w:r>
          </w:p>
        </w:tc>
        <w:tc>
          <w:tcPr>
            <w:tcW w:w="1557" w:type="dxa"/>
            <w:tcBorders>
              <w:top w:val="single" w:sz="4" w:space="0" w:color="000000"/>
              <w:left w:val="single" w:sz="4" w:space="0" w:color="000000"/>
              <w:bottom w:val="single" w:sz="4" w:space="0" w:color="000000"/>
              <w:right w:val="single" w:sz="4" w:space="0" w:color="000000"/>
            </w:tcBorders>
            <w:hideMark/>
          </w:tcPr>
          <w:p w14:paraId="295DEFDF" w14:textId="77777777" w:rsidR="00530B38" w:rsidRPr="009A633B" w:rsidRDefault="00530B38" w:rsidP="00530B38">
            <w:pPr>
              <w:overflowPunct/>
              <w:autoSpaceDE/>
              <w:autoSpaceDN/>
              <w:adjustRightInd/>
              <w:spacing w:before="0"/>
              <w:contextualSpacing/>
              <w:textAlignment w:val="auto"/>
              <w:rPr>
                <w:rPrChange w:id="37706" w:author="Jens-Rainer Ohm" w:date="2025-02-05T14:29:00Z">
                  <w:rPr/>
                </w:rPrChange>
              </w:rPr>
            </w:pPr>
            <w:r w:rsidRPr="009A633B">
              <w:rPr>
                <w:rPrChange w:id="37707" w:author="Jens-Rainer Ohm" w:date="2025-02-05T14:29:00Z">
                  <w:rPr/>
                </w:rPrChange>
              </w:rPr>
              <w:t>Z. Dai</w:t>
            </w:r>
          </w:p>
          <w:p w14:paraId="13C81874" w14:textId="77777777" w:rsidR="00530B38" w:rsidRPr="009A633B" w:rsidRDefault="00530B38" w:rsidP="00530B38">
            <w:pPr>
              <w:overflowPunct/>
              <w:autoSpaceDE/>
              <w:autoSpaceDN/>
              <w:adjustRightInd/>
              <w:spacing w:before="0"/>
              <w:contextualSpacing/>
              <w:textAlignment w:val="auto"/>
              <w:rPr>
                <w:rPrChange w:id="37708" w:author="Jens-Rainer Ohm" w:date="2025-02-05T14:29:00Z">
                  <w:rPr/>
                </w:rPrChange>
              </w:rPr>
            </w:pPr>
            <w:r w:rsidRPr="009A633B">
              <w:rPr>
                <w:rPrChange w:id="37709" w:author="Jens-Rainer Ohm" w:date="2025-02-05T14:29:00Z">
                  <w:rPr/>
                </w:rPrChange>
              </w:rPr>
              <w:t>(Alibaba)</w:t>
            </w:r>
          </w:p>
        </w:tc>
        <w:tc>
          <w:tcPr>
            <w:tcW w:w="1343" w:type="dxa"/>
            <w:tcBorders>
              <w:top w:val="single" w:sz="4" w:space="0" w:color="000000"/>
              <w:left w:val="single" w:sz="4" w:space="0" w:color="000000"/>
              <w:bottom w:val="single" w:sz="4" w:space="0" w:color="000000"/>
              <w:right w:val="single" w:sz="4" w:space="0" w:color="000000"/>
            </w:tcBorders>
          </w:tcPr>
          <w:p w14:paraId="7E5ED6D4" w14:textId="77777777" w:rsidR="00530B38" w:rsidRPr="009A633B" w:rsidRDefault="00530B38" w:rsidP="00530B38">
            <w:pPr>
              <w:overflowPunct/>
              <w:autoSpaceDE/>
              <w:autoSpaceDN/>
              <w:adjustRightInd/>
              <w:spacing w:before="0"/>
              <w:textAlignment w:val="auto"/>
              <w:rPr>
                <w:rPrChange w:id="37710" w:author="Jens-Rainer Ohm" w:date="2025-02-05T14:29:00Z">
                  <w:rPr/>
                </w:rPrChange>
              </w:rPr>
            </w:pPr>
          </w:p>
        </w:tc>
      </w:tr>
      <w:tr w:rsidR="00530B38" w:rsidRPr="009A633B" w14:paraId="6F1925D0"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6C8848F" w14:textId="77777777" w:rsidR="00530B38" w:rsidRPr="009A633B" w:rsidRDefault="00530B38" w:rsidP="00530B38">
            <w:pPr>
              <w:overflowPunct/>
              <w:autoSpaceDE/>
              <w:autoSpaceDN/>
              <w:adjustRightInd/>
              <w:textAlignment w:val="auto"/>
              <w:rPr>
                <w:rPrChange w:id="37711" w:author="Jens-Rainer Ohm" w:date="2025-02-05T14:29:00Z">
                  <w:rPr/>
                </w:rPrChange>
              </w:rPr>
            </w:pPr>
            <w:r w:rsidRPr="009A633B">
              <w:rPr>
                <w:rPrChange w:id="37712" w:author="Jens-Rainer Ohm" w:date="2025-02-05T14:29:00Z">
                  <w:rPr/>
                </w:rPrChange>
              </w:rPr>
              <w:t>3.8a</w:t>
            </w:r>
          </w:p>
        </w:tc>
        <w:tc>
          <w:tcPr>
            <w:tcW w:w="6229" w:type="dxa"/>
            <w:tcBorders>
              <w:top w:val="single" w:sz="4" w:space="0" w:color="000000"/>
              <w:left w:val="single" w:sz="4" w:space="0" w:color="000000"/>
              <w:bottom w:val="single" w:sz="4" w:space="0" w:color="000000"/>
              <w:right w:val="single" w:sz="4" w:space="0" w:color="000000"/>
            </w:tcBorders>
            <w:hideMark/>
          </w:tcPr>
          <w:p w14:paraId="5592187F" w14:textId="77777777" w:rsidR="00530B38" w:rsidRPr="009A633B" w:rsidRDefault="00530B38" w:rsidP="00530B38">
            <w:pPr>
              <w:overflowPunct/>
              <w:autoSpaceDE/>
              <w:autoSpaceDN/>
              <w:adjustRightInd/>
              <w:textAlignment w:val="auto"/>
              <w:rPr>
                <w:rPrChange w:id="37713" w:author="Jens-Rainer Ohm" w:date="2025-02-05T14:29:00Z">
                  <w:rPr/>
                </w:rPrChange>
              </w:rPr>
            </w:pPr>
            <w:r w:rsidRPr="009A633B">
              <w:rPr>
                <w:color w:val="000000"/>
                <w:rPrChange w:id="37714" w:author="Jens-Rainer Ohm" w:date="2025-02-05T14:29:00Z">
                  <w:rPr>
                    <w:color w:val="000000"/>
                  </w:rPr>
                </w:rPrChange>
              </w:rPr>
              <w:t>CMVP extension for constructed affine merge candidates with additional candidates</w:t>
            </w:r>
          </w:p>
        </w:tc>
        <w:tc>
          <w:tcPr>
            <w:tcW w:w="1557" w:type="dxa"/>
            <w:tcBorders>
              <w:top w:val="single" w:sz="4" w:space="0" w:color="000000"/>
              <w:left w:val="single" w:sz="4" w:space="0" w:color="000000"/>
              <w:bottom w:val="single" w:sz="4" w:space="0" w:color="000000"/>
              <w:right w:val="single" w:sz="4" w:space="0" w:color="000000"/>
            </w:tcBorders>
            <w:hideMark/>
          </w:tcPr>
          <w:p w14:paraId="60C2A2F7" w14:textId="77777777" w:rsidR="00530B38" w:rsidRPr="009A633B" w:rsidRDefault="00530B38" w:rsidP="00530B38">
            <w:pPr>
              <w:tabs>
                <w:tab w:val="clear" w:pos="360"/>
              </w:tabs>
              <w:overflowPunct/>
              <w:autoSpaceDE/>
              <w:autoSpaceDN/>
              <w:adjustRightInd/>
              <w:spacing w:before="0"/>
              <w:textAlignment w:val="auto"/>
              <w:rPr>
                <w:rFonts w:ascii="Cambria Math" w:eastAsia="Cambria Math" w:hAnsi="Cambria Math" w:cs="Cambria Math"/>
                <w:sz w:val="24"/>
                <w:rPrChange w:id="37715" w:author="Jens-Rainer Ohm" w:date="2025-02-05T14:29:00Z">
                  <w:rPr>
                    <w:rFonts w:ascii="Cambria Math" w:eastAsia="Cambria Math" w:hAnsi="Cambria Math" w:cs="Cambria Math"/>
                    <w:sz w:val="24"/>
                  </w:rPr>
                </w:rPrChange>
              </w:rPr>
            </w:pPr>
            <w:r w:rsidRPr="009A633B">
              <w:rPr>
                <w:color w:val="000000"/>
                <w:rPrChange w:id="37716" w:author="Jens-Rainer Ohm" w:date="2025-02-05T14:29:00Z">
                  <w:rPr>
                    <w:color w:val="000000"/>
                  </w:rPr>
                </w:rPrChange>
              </w:rPr>
              <w:t>C. Li</w:t>
            </w:r>
          </w:p>
          <w:p w14:paraId="25F2CDFA" w14:textId="77777777" w:rsidR="00530B38" w:rsidRPr="009A633B" w:rsidRDefault="00530B38" w:rsidP="00530B38">
            <w:pPr>
              <w:overflowPunct/>
              <w:autoSpaceDE/>
              <w:autoSpaceDN/>
              <w:adjustRightInd/>
              <w:spacing w:before="0"/>
              <w:jc w:val="left"/>
              <w:textAlignment w:val="auto"/>
              <w:rPr>
                <w:rFonts w:ascii="Cambria Math" w:eastAsia="Cambria Math" w:hAnsi="Cambria Math" w:cs="Cambria Math"/>
                <w:rPrChange w:id="37717" w:author="Jens-Rainer Ohm" w:date="2025-02-05T14:29:00Z">
                  <w:rPr>
                    <w:rFonts w:ascii="Cambria Math" w:eastAsia="Cambria Math" w:hAnsi="Cambria Math" w:cs="Cambria Math"/>
                  </w:rPr>
                </w:rPrChange>
              </w:rPr>
            </w:pPr>
            <w:r w:rsidRPr="009A633B">
              <w:rPr>
                <w:color w:val="000000"/>
                <w:rPrChange w:id="37718" w:author="Jens-Rainer Ohm" w:date="2025-02-05T14:29:00Z">
                  <w:rPr>
                    <w:color w:val="000000"/>
                  </w:rPr>
                </w:rPrChange>
              </w:rPr>
              <w:t>(Alibaba)</w:t>
            </w:r>
          </w:p>
        </w:tc>
        <w:tc>
          <w:tcPr>
            <w:tcW w:w="1343" w:type="dxa"/>
            <w:tcBorders>
              <w:top w:val="single" w:sz="4" w:space="0" w:color="000000"/>
              <w:left w:val="single" w:sz="4" w:space="0" w:color="000000"/>
              <w:bottom w:val="single" w:sz="4" w:space="0" w:color="000000"/>
              <w:right w:val="single" w:sz="4" w:space="0" w:color="000000"/>
            </w:tcBorders>
          </w:tcPr>
          <w:p w14:paraId="6ED4A70A" w14:textId="77777777" w:rsidR="00530B38" w:rsidRPr="009A633B" w:rsidRDefault="00530B38" w:rsidP="00530B38">
            <w:pPr>
              <w:overflowPunct/>
              <w:autoSpaceDE/>
              <w:autoSpaceDN/>
              <w:adjustRightInd/>
              <w:spacing w:before="0"/>
              <w:textAlignment w:val="auto"/>
              <w:rPr>
                <w:rPrChange w:id="37719" w:author="Jens-Rainer Ohm" w:date="2025-02-05T14:29:00Z">
                  <w:rPr/>
                </w:rPrChange>
              </w:rPr>
            </w:pPr>
          </w:p>
        </w:tc>
      </w:tr>
      <w:tr w:rsidR="00530B38" w:rsidRPr="009A633B" w14:paraId="6E03781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2CC8E14" w14:textId="77777777" w:rsidR="00530B38" w:rsidRPr="009A633B" w:rsidRDefault="00530B38" w:rsidP="00530B38">
            <w:pPr>
              <w:overflowPunct/>
              <w:autoSpaceDE/>
              <w:autoSpaceDN/>
              <w:adjustRightInd/>
              <w:textAlignment w:val="auto"/>
              <w:rPr>
                <w:rPrChange w:id="37720" w:author="Jens-Rainer Ohm" w:date="2025-02-05T14:29:00Z">
                  <w:rPr/>
                </w:rPrChange>
              </w:rPr>
            </w:pPr>
            <w:r w:rsidRPr="009A633B">
              <w:rPr>
                <w:rPrChange w:id="37721" w:author="Jens-Rainer Ohm" w:date="2025-02-05T14:29:00Z">
                  <w:rPr/>
                </w:rPrChange>
              </w:rPr>
              <w:t>3.8b</w:t>
            </w:r>
          </w:p>
        </w:tc>
        <w:tc>
          <w:tcPr>
            <w:tcW w:w="6229" w:type="dxa"/>
            <w:tcBorders>
              <w:top w:val="single" w:sz="4" w:space="0" w:color="000000"/>
              <w:left w:val="single" w:sz="4" w:space="0" w:color="000000"/>
              <w:bottom w:val="single" w:sz="4" w:space="0" w:color="000000"/>
              <w:right w:val="single" w:sz="4" w:space="0" w:color="000000"/>
            </w:tcBorders>
            <w:hideMark/>
          </w:tcPr>
          <w:p w14:paraId="6C73764C" w14:textId="77777777" w:rsidR="00530B38" w:rsidRPr="009A633B" w:rsidRDefault="00530B38" w:rsidP="00530B38">
            <w:pPr>
              <w:overflowPunct/>
              <w:autoSpaceDE/>
              <w:autoSpaceDN/>
              <w:adjustRightInd/>
              <w:textAlignment w:val="auto"/>
              <w:rPr>
                <w:rPrChange w:id="37722" w:author="Jens-Rainer Ohm" w:date="2025-02-05T14:29:00Z">
                  <w:rPr/>
                </w:rPrChange>
              </w:rPr>
            </w:pPr>
            <w:r w:rsidRPr="009A633B">
              <w:rPr>
                <w:color w:val="000000"/>
                <w:rPrChange w:id="37723" w:author="Jens-Rainer Ohm" w:date="2025-02-05T14:29:00Z">
                  <w:rPr>
                    <w:color w:val="000000"/>
                  </w:rPr>
                </w:rPrChange>
              </w:rPr>
              <w:t>CMVP extension for constructed affine merge candidates with no additional candidates</w:t>
            </w:r>
          </w:p>
        </w:tc>
        <w:tc>
          <w:tcPr>
            <w:tcW w:w="1557" w:type="dxa"/>
            <w:tcBorders>
              <w:top w:val="single" w:sz="4" w:space="0" w:color="000000"/>
              <w:left w:val="single" w:sz="4" w:space="0" w:color="000000"/>
              <w:bottom w:val="single" w:sz="4" w:space="0" w:color="000000"/>
              <w:right w:val="single" w:sz="4" w:space="0" w:color="000000"/>
            </w:tcBorders>
            <w:hideMark/>
          </w:tcPr>
          <w:p w14:paraId="248E2411" w14:textId="77777777" w:rsidR="00530B38" w:rsidRPr="009A633B" w:rsidRDefault="00530B38" w:rsidP="00530B38">
            <w:pPr>
              <w:tabs>
                <w:tab w:val="clear" w:pos="360"/>
              </w:tabs>
              <w:overflowPunct/>
              <w:autoSpaceDE/>
              <w:autoSpaceDN/>
              <w:adjustRightInd/>
              <w:spacing w:before="0"/>
              <w:textAlignment w:val="auto"/>
              <w:rPr>
                <w:rFonts w:ascii="Cambria Math" w:eastAsia="Cambria Math" w:hAnsi="Cambria Math" w:cs="Cambria Math"/>
                <w:sz w:val="24"/>
                <w:rPrChange w:id="37724" w:author="Jens-Rainer Ohm" w:date="2025-02-05T14:29:00Z">
                  <w:rPr>
                    <w:rFonts w:ascii="Cambria Math" w:eastAsia="Cambria Math" w:hAnsi="Cambria Math" w:cs="Cambria Math"/>
                    <w:sz w:val="24"/>
                  </w:rPr>
                </w:rPrChange>
              </w:rPr>
            </w:pPr>
            <w:r w:rsidRPr="009A633B">
              <w:rPr>
                <w:color w:val="000000"/>
                <w:rPrChange w:id="37725" w:author="Jens-Rainer Ohm" w:date="2025-02-05T14:29:00Z">
                  <w:rPr>
                    <w:color w:val="000000"/>
                  </w:rPr>
                </w:rPrChange>
              </w:rPr>
              <w:t>C. Li</w:t>
            </w:r>
          </w:p>
          <w:p w14:paraId="7C0A6DB9" w14:textId="77777777" w:rsidR="00530B38" w:rsidRPr="009A633B" w:rsidRDefault="00530B38" w:rsidP="00530B38">
            <w:pPr>
              <w:overflowPunct/>
              <w:autoSpaceDE/>
              <w:autoSpaceDN/>
              <w:adjustRightInd/>
              <w:spacing w:before="0"/>
              <w:jc w:val="left"/>
              <w:textAlignment w:val="auto"/>
              <w:rPr>
                <w:rFonts w:ascii="Cambria Math" w:eastAsia="Cambria Math" w:hAnsi="Cambria Math" w:cs="Cambria Math"/>
                <w:rPrChange w:id="37726" w:author="Jens-Rainer Ohm" w:date="2025-02-05T14:29:00Z">
                  <w:rPr>
                    <w:rFonts w:ascii="Cambria Math" w:eastAsia="Cambria Math" w:hAnsi="Cambria Math" w:cs="Cambria Math"/>
                  </w:rPr>
                </w:rPrChange>
              </w:rPr>
            </w:pPr>
            <w:r w:rsidRPr="009A633B">
              <w:rPr>
                <w:color w:val="000000"/>
                <w:rPrChange w:id="37727" w:author="Jens-Rainer Ohm" w:date="2025-02-05T14:29:00Z">
                  <w:rPr>
                    <w:color w:val="000000"/>
                  </w:rPr>
                </w:rPrChange>
              </w:rPr>
              <w:t>(Alibaba)</w:t>
            </w:r>
          </w:p>
        </w:tc>
        <w:tc>
          <w:tcPr>
            <w:tcW w:w="1343" w:type="dxa"/>
            <w:tcBorders>
              <w:top w:val="single" w:sz="4" w:space="0" w:color="000000"/>
              <w:left w:val="single" w:sz="4" w:space="0" w:color="000000"/>
              <w:bottom w:val="single" w:sz="4" w:space="0" w:color="000000"/>
              <w:right w:val="single" w:sz="4" w:space="0" w:color="000000"/>
            </w:tcBorders>
          </w:tcPr>
          <w:p w14:paraId="37205256" w14:textId="77777777" w:rsidR="00530B38" w:rsidRPr="009A633B" w:rsidRDefault="00530B38" w:rsidP="00530B38">
            <w:pPr>
              <w:overflowPunct/>
              <w:autoSpaceDE/>
              <w:autoSpaceDN/>
              <w:adjustRightInd/>
              <w:spacing w:before="0"/>
              <w:textAlignment w:val="auto"/>
              <w:rPr>
                <w:rPrChange w:id="37728" w:author="Jens-Rainer Ohm" w:date="2025-02-05T14:29:00Z">
                  <w:rPr/>
                </w:rPrChange>
              </w:rPr>
            </w:pPr>
          </w:p>
        </w:tc>
      </w:tr>
      <w:tr w:rsidR="00530B38" w:rsidRPr="009A633B" w14:paraId="16E3B917"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6231C2B" w14:textId="77777777" w:rsidR="00530B38" w:rsidRPr="009A633B" w:rsidRDefault="00530B38" w:rsidP="00530B38">
            <w:pPr>
              <w:overflowPunct/>
              <w:autoSpaceDE/>
              <w:autoSpaceDN/>
              <w:adjustRightInd/>
              <w:textAlignment w:val="auto"/>
              <w:rPr>
                <w:rPrChange w:id="37729" w:author="Jens-Rainer Ohm" w:date="2025-02-05T14:29:00Z">
                  <w:rPr/>
                </w:rPrChange>
              </w:rPr>
            </w:pPr>
            <w:r w:rsidRPr="009A633B">
              <w:rPr>
                <w:rPrChange w:id="37730" w:author="Jens-Rainer Ohm" w:date="2025-02-05T14:29:00Z">
                  <w:rPr/>
                </w:rPrChange>
              </w:rPr>
              <w:t>3.9</w:t>
            </w:r>
          </w:p>
        </w:tc>
        <w:tc>
          <w:tcPr>
            <w:tcW w:w="6229" w:type="dxa"/>
            <w:tcBorders>
              <w:top w:val="single" w:sz="4" w:space="0" w:color="000000"/>
              <w:left w:val="single" w:sz="4" w:space="0" w:color="000000"/>
              <w:bottom w:val="single" w:sz="4" w:space="0" w:color="000000"/>
              <w:right w:val="single" w:sz="4" w:space="0" w:color="000000"/>
            </w:tcBorders>
            <w:hideMark/>
          </w:tcPr>
          <w:p w14:paraId="5BFC6361" w14:textId="77777777" w:rsidR="00530B38" w:rsidRPr="009A633B" w:rsidRDefault="00530B38" w:rsidP="00530B38">
            <w:pPr>
              <w:overflowPunct/>
              <w:autoSpaceDE/>
              <w:autoSpaceDN/>
              <w:adjustRightInd/>
              <w:textAlignment w:val="auto"/>
              <w:rPr>
                <w:rPrChange w:id="37731" w:author="Jens-Rainer Ohm" w:date="2025-02-05T14:29:00Z">
                  <w:rPr/>
                </w:rPrChange>
              </w:rPr>
            </w:pPr>
            <w:r w:rsidRPr="009A633B">
              <w:rPr>
                <w:rPrChange w:id="37732" w:author="Jens-Rainer Ohm" w:date="2025-02-05T14:29:00Z">
                  <w:rPr/>
                </w:rPrChange>
              </w:rPr>
              <w:t>Extended BDOF usage for MV refinement</w:t>
            </w:r>
          </w:p>
        </w:tc>
        <w:tc>
          <w:tcPr>
            <w:tcW w:w="1557" w:type="dxa"/>
            <w:tcBorders>
              <w:top w:val="single" w:sz="4" w:space="0" w:color="000000"/>
              <w:left w:val="single" w:sz="4" w:space="0" w:color="000000"/>
              <w:bottom w:val="single" w:sz="4" w:space="0" w:color="000000"/>
              <w:right w:val="single" w:sz="4" w:space="0" w:color="000000"/>
            </w:tcBorders>
            <w:hideMark/>
          </w:tcPr>
          <w:p w14:paraId="7C7D5E32" w14:textId="77777777" w:rsidR="00530B38" w:rsidRPr="009A633B" w:rsidRDefault="00530B38" w:rsidP="00530B38">
            <w:pPr>
              <w:tabs>
                <w:tab w:val="clear" w:pos="360"/>
              </w:tabs>
              <w:overflowPunct/>
              <w:autoSpaceDE/>
              <w:autoSpaceDN/>
              <w:adjustRightInd/>
              <w:spacing w:before="0"/>
              <w:textAlignment w:val="auto"/>
              <w:rPr>
                <w:rPrChange w:id="37733" w:author="Jens-Rainer Ohm" w:date="2025-02-05T14:29:00Z">
                  <w:rPr/>
                </w:rPrChange>
              </w:rPr>
            </w:pPr>
            <w:r w:rsidRPr="009A633B">
              <w:rPr>
                <w:rPrChange w:id="37734" w:author="Jens-Rainer Ohm" w:date="2025-02-05T14:29:00Z">
                  <w:rPr/>
                </w:rPrChange>
              </w:rPr>
              <w:t>R. Yu</w:t>
            </w:r>
          </w:p>
          <w:p w14:paraId="70939BD2" w14:textId="77777777" w:rsidR="00530B38" w:rsidRPr="009A633B" w:rsidRDefault="00530B38" w:rsidP="00530B38">
            <w:pPr>
              <w:tabs>
                <w:tab w:val="clear" w:pos="360"/>
              </w:tabs>
              <w:overflowPunct/>
              <w:autoSpaceDE/>
              <w:autoSpaceDN/>
              <w:adjustRightInd/>
              <w:spacing w:before="0"/>
              <w:textAlignment w:val="auto"/>
              <w:rPr>
                <w:rPrChange w:id="37735" w:author="Jens-Rainer Ohm" w:date="2025-02-05T14:29:00Z">
                  <w:rPr/>
                </w:rPrChange>
              </w:rPr>
            </w:pPr>
            <w:r w:rsidRPr="009A633B">
              <w:rPr>
                <w:rPrChange w:id="37736"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69CDCAA3" w14:textId="77777777" w:rsidR="00530B38" w:rsidRPr="009A633B" w:rsidRDefault="00530B38" w:rsidP="00530B38">
            <w:pPr>
              <w:overflowPunct/>
              <w:autoSpaceDE/>
              <w:autoSpaceDN/>
              <w:adjustRightInd/>
              <w:spacing w:before="0"/>
              <w:textAlignment w:val="auto"/>
              <w:rPr>
                <w:rPrChange w:id="37737" w:author="Jens-Rainer Ohm" w:date="2025-02-05T14:29:00Z">
                  <w:rPr/>
                </w:rPrChange>
              </w:rPr>
            </w:pPr>
          </w:p>
        </w:tc>
      </w:tr>
      <w:tr w:rsidR="00530B38" w:rsidRPr="009A633B" w14:paraId="1D955F9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9407415" w14:textId="77777777" w:rsidR="00530B38" w:rsidRPr="009A633B" w:rsidRDefault="00530B38" w:rsidP="00530B38">
            <w:pPr>
              <w:overflowPunct/>
              <w:autoSpaceDE/>
              <w:autoSpaceDN/>
              <w:adjustRightInd/>
              <w:textAlignment w:val="auto"/>
              <w:rPr>
                <w:rPrChange w:id="37738" w:author="Jens-Rainer Ohm" w:date="2025-02-05T14:29:00Z">
                  <w:rPr/>
                </w:rPrChange>
              </w:rPr>
            </w:pPr>
            <w:r w:rsidRPr="009A633B">
              <w:rPr>
                <w:rPrChange w:id="37739" w:author="Jens-Rainer Ohm" w:date="2025-02-05T14:29:00Z">
                  <w:rPr/>
                </w:rPrChange>
              </w:rPr>
              <w:t>3.10a</w:t>
            </w:r>
          </w:p>
        </w:tc>
        <w:tc>
          <w:tcPr>
            <w:tcW w:w="6229" w:type="dxa"/>
            <w:tcBorders>
              <w:top w:val="single" w:sz="4" w:space="0" w:color="000000"/>
              <w:left w:val="single" w:sz="4" w:space="0" w:color="000000"/>
              <w:bottom w:val="single" w:sz="4" w:space="0" w:color="000000"/>
              <w:right w:val="single" w:sz="4" w:space="0" w:color="000000"/>
            </w:tcBorders>
            <w:hideMark/>
          </w:tcPr>
          <w:p w14:paraId="78B22377" w14:textId="77777777" w:rsidR="00530B38" w:rsidRPr="009A633B" w:rsidRDefault="00530B38" w:rsidP="00530B38">
            <w:pPr>
              <w:overflowPunct/>
              <w:autoSpaceDE/>
              <w:autoSpaceDN/>
              <w:adjustRightInd/>
              <w:textAlignment w:val="auto"/>
              <w:rPr>
                <w:rPrChange w:id="37740" w:author="Jens-Rainer Ohm" w:date="2025-02-05T14:29:00Z">
                  <w:rPr/>
                </w:rPrChange>
              </w:rPr>
            </w:pPr>
            <w:r w:rsidRPr="009A633B">
              <w:rPr>
                <w:rPrChange w:id="37741" w:author="Jens-Rainer Ohm" w:date="2025-02-05T14:29:00Z">
                  <w:rPr/>
                </w:rPrChange>
              </w:rPr>
              <w:t>OBMC modifications for GPM</w:t>
            </w:r>
          </w:p>
        </w:tc>
        <w:tc>
          <w:tcPr>
            <w:tcW w:w="1557" w:type="dxa"/>
            <w:tcBorders>
              <w:top w:val="single" w:sz="4" w:space="0" w:color="000000"/>
              <w:left w:val="single" w:sz="4" w:space="0" w:color="000000"/>
              <w:bottom w:val="single" w:sz="4" w:space="0" w:color="000000"/>
              <w:right w:val="single" w:sz="4" w:space="0" w:color="000000"/>
            </w:tcBorders>
            <w:hideMark/>
          </w:tcPr>
          <w:p w14:paraId="65078443" w14:textId="77777777" w:rsidR="00530B38" w:rsidRPr="009A633B" w:rsidRDefault="00530B38" w:rsidP="00530B38">
            <w:pPr>
              <w:tabs>
                <w:tab w:val="clear" w:pos="360"/>
              </w:tabs>
              <w:overflowPunct/>
              <w:autoSpaceDE/>
              <w:autoSpaceDN/>
              <w:adjustRightInd/>
              <w:spacing w:before="0"/>
              <w:textAlignment w:val="auto"/>
              <w:rPr>
                <w:rPrChange w:id="37742" w:author="Jens-Rainer Ohm" w:date="2025-02-05T14:29:00Z">
                  <w:rPr/>
                </w:rPrChange>
              </w:rPr>
            </w:pPr>
            <w:r w:rsidRPr="009A633B">
              <w:rPr>
                <w:rPrChange w:id="37743" w:author="Jens-Rainer Ohm" w:date="2025-02-05T14:29:00Z">
                  <w:rPr/>
                </w:rPrChange>
              </w:rPr>
              <w:t>R. Yu</w:t>
            </w:r>
          </w:p>
          <w:p w14:paraId="6C69FE3D" w14:textId="77777777" w:rsidR="00530B38" w:rsidRPr="009A633B" w:rsidRDefault="00530B38" w:rsidP="00530B38">
            <w:pPr>
              <w:tabs>
                <w:tab w:val="clear" w:pos="360"/>
              </w:tabs>
              <w:overflowPunct/>
              <w:autoSpaceDE/>
              <w:autoSpaceDN/>
              <w:adjustRightInd/>
              <w:spacing w:before="0"/>
              <w:textAlignment w:val="auto"/>
              <w:rPr>
                <w:rPrChange w:id="37744" w:author="Jens-Rainer Ohm" w:date="2025-02-05T14:29:00Z">
                  <w:rPr/>
                </w:rPrChange>
              </w:rPr>
            </w:pPr>
            <w:r w:rsidRPr="009A633B">
              <w:rPr>
                <w:rPrChange w:id="37745"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394B6CB0" w14:textId="77777777" w:rsidR="00530B38" w:rsidRPr="009A633B" w:rsidRDefault="00530B38" w:rsidP="00530B38">
            <w:pPr>
              <w:overflowPunct/>
              <w:autoSpaceDE/>
              <w:autoSpaceDN/>
              <w:adjustRightInd/>
              <w:spacing w:before="0"/>
              <w:textAlignment w:val="auto"/>
              <w:rPr>
                <w:rPrChange w:id="37746" w:author="Jens-Rainer Ohm" w:date="2025-02-05T14:29:00Z">
                  <w:rPr/>
                </w:rPrChange>
              </w:rPr>
            </w:pPr>
          </w:p>
        </w:tc>
      </w:tr>
      <w:tr w:rsidR="00530B38" w:rsidRPr="009A633B" w14:paraId="73820AF5"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6814B40" w14:textId="77777777" w:rsidR="00530B38" w:rsidRPr="009A633B" w:rsidRDefault="00530B38" w:rsidP="00530B38">
            <w:pPr>
              <w:overflowPunct/>
              <w:autoSpaceDE/>
              <w:autoSpaceDN/>
              <w:adjustRightInd/>
              <w:textAlignment w:val="auto"/>
              <w:rPr>
                <w:rPrChange w:id="37747" w:author="Jens-Rainer Ohm" w:date="2025-02-05T14:29:00Z">
                  <w:rPr/>
                </w:rPrChange>
              </w:rPr>
            </w:pPr>
            <w:r w:rsidRPr="009A633B">
              <w:rPr>
                <w:rPrChange w:id="37748" w:author="Jens-Rainer Ohm" w:date="2025-02-05T14:29:00Z">
                  <w:rPr/>
                </w:rPrChange>
              </w:rPr>
              <w:t>3.10b</w:t>
            </w:r>
          </w:p>
        </w:tc>
        <w:tc>
          <w:tcPr>
            <w:tcW w:w="6229" w:type="dxa"/>
            <w:tcBorders>
              <w:top w:val="single" w:sz="4" w:space="0" w:color="000000"/>
              <w:left w:val="single" w:sz="4" w:space="0" w:color="000000"/>
              <w:bottom w:val="single" w:sz="4" w:space="0" w:color="000000"/>
              <w:right w:val="single" w:sz="4" w:space="0" w:color="000000"/>
            </w:tcBorders>
            <w:hideMark/>
          </w:tcPr>
          <w:p w14:paraId="2930817C" w14:textId="77777777" w:rsidR="00530B38" w:rsidRPr="009A633B" w:rsidRDefault="00530B38" w:rsidP="00530B38">
            <w:pPr>
              <w:overflowPunct/>
              <w:autoSpaceDE/>
              <w:autoSpaceDN/>
              <w:adjustRightInd/>
              <w:textAlignment w:val="auto"/>
              <w:rPr>
                <w:rPrChange w:id="37749" w:author="Jens-Rainer Ohm" w:date="2025-02-05T14:29:00Z">
                  <w:rPr/>
                </w:rPrChange>
              </w:rPr>
            </w:pPr>
            <w:r w:rsidRPr="009A633B">
              <w:rPr>
                <w:rPrChange w:id="37750" w:author="Jens-Rainer Ohm" w:date="2025-02-05T14:29:00Z">
                  <w:rPr/>
                </w:rPrChange>
              </w:rPr>
              <w:t>OBMC operation order of blocks and subblocks</w:t>
            </w:r>
          </w:p>
        </w:tc>
        <w:tc>
          <w:tcPr>
            <w:tcW w:w="1557" w:type="dxa"/>
            <w:tcBorders>
              <w:top w:val="single" w:sz="4" w:space="0" w:color="000000"/>
              <w:left w:val="single" w:sz="4" w:space="0" w:color="000000"/>
              <w:bottom w:val="single" w:sz="4" w:space="0" w:color="000000"/>
              <w:right w:val="single" w:sz="4" w:space="0" w:color="000000"/>
            </w:tcBorders>
            <w:hideMark/>
          </w:tcPr>
          <w:p w14:paraId="44E44478" w14:textId="77777777" w:rsidR="00530B38" w:rsidRPr="009A633B" w:rsidRDefault="00530B38" w:rsidP="00530B38">
            <w:pPr>
              <w:tabs>
                <w:tab w:val="clear" w:pos="360"/>
              </w:tabs>
              <w:overflowPunct/>
              <w:autoSpaceDE/>
              <w:autoSpaceDN/>
              <w:adjustRightInd/>
              <w:spacing w:before="0"/>
              <w:textAlignment w:val="auto"/>
              <w:rPr>
                <w:rPrChange w:id="37751" w:author="Jens-Rainer Ohm" w:date="2025-02-05T14:29:00Z">
                  <w:rPr/>
                </w:rPrChange>
              </w:rPr>
            </w:pPr>
            <w:r w:rsidRPr="009A633B">
              <w:rPr>
                <w:rPrChange w:id="37752" w:author="Jens-Rainer Ohm" w:date="2025-02-05T14:29:00Z">
                  <w:rPr/>
                </w:rPrChange>
              </w:rPr>
              <w:t>R. Yu</w:t>
            </w:r>
          </w:p>
          <w:p w14:paraId="042381F2" w14:textId="77777777" w:rsidR="00530B38" w:rsidRPr="009A633B" w:rsidRDefault="00530B38" w:rsidP="00530B38">
            <w:pPr>
              <w:tabs>
                <w:tab w:val="clear" w:pos="360"/>
              </w:tabs>
              <w:overflowPunct/>
              <w:autoSpaceDE/>
              <w:autoSpaceDN/>
              <w:adjustRightInd/>
              <w:spacing w:before="0"/>
              <w:textAlignment w:val="auto"/>
              <w:rPr>
                <w:rPrChange w:id="37753" w:author="Jens-Rainer Ohm" w:date="2025-02-05T14:29:00Z">
                  <w:rPr/>
                </w:rPrChange>
              </w:rPr>
            </w:pPr>
            <w:r w:rsidRPr="009A633B">
              <w:rPr>
                <w:rPrChange w:id="37754"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613CC5ED" w14:textId="77777777" w:rsidR="00530B38" w:rsidRPr="009A633B" w:rsidRDefault="00530B38" w:rsidP="00530B38">
            <w:pPr>
              <w:overflowPunct/>
              <w:autoSpaceDE/>
              <w:autoSpaceDN/>
              <w:adjustRightInd/>
              <w:spacing w:before="0"/>
              <w:textAlignment w:val="auto"/>
              <w:rPr>
                <w:rPrChange w:id="37755" w:author="Jens-Rainer Ohm" w:date="2025-02-05T14:29:00Z">
                  <w:rPr/>
                </w:rPrChange>
              </w:rPr>
            </w:pPr>
          </w:p>
        </w:tc>
      </w:tr>
      <w:tr w:rsidR="00530B38" w:rsidRPr="009A633B" w14:paraId="38A7177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EEB4E7D" w14:textId="77777777" w:rsidR="00530B38" w:rsidRPr="009A633B" w:rsidRDefault="00530B38" w:rsidP="00530B38">
            <w:pPr>
              <w:overflowPunct/>
              <w:autoSpaceDE/>
              <w:autoSpaceDN/>
              <w:adjustRightInd/>
              <w:textAlignment w:val="auto"/>
              <w:rPr>
                <w:rPrChange w:id="37756" w:author="Jens-Rainer Ohm" w:date="2025-02-05T14:29:00Z">
                  <w:rPr/>
                </w:rPrChange>
              </w:rPr>
            </w:pPr>
            <w:r w:rsidRPr="009A633B">
              <w:rPr>
                <w:rPrChange w:id="37757" w:author="Jens-Rainer Ohm" w:date="2025-02-05T14:29:00Z">
                  <w:rPr/>
                </w:rPrChange>
              </w:rPr>
              <w:t>3.10c</w:t>
            </w:r>
          </w:p>
        </w:tc>
        <w:tc>
          <w:tcPr>
            <w:tcW w:w="6229" w:type="dxa"/>
            <w:tcBorders>
              <w:top w:val="single" w:sz="4" w:space="0" w:color="000000"/>
              <w:left w:val="single" w:sz="4" w:space="0" w:color="000000"/>
              <w:bottom w:val="single" w:sz="4" w:space="0" w:color="000000"/>
              <w:right w:val="single" w:sz="4" w:space="0" w:color="000000"/>
            </w:tcBorders>
            <w:hideMark/>
          </w:tcPr>
          <w:p w14:paraId="042F0A6C" w14:textId="77777777" w:rsidR="00530B38" w:rsidRPr="009A633B" w:rsidRDefault="00530B38" w:rsidP="00530B38">
            <w:pPr>
              <w:overflowPunct/>
              <w:autoSpaceDE/>
              <w:autoSpaceDN/>
              <w:adjustRightInd/>
              <w:textAlignment w:val="auto"/>
              <w:rPr>
                <w:rPrChange w:id="37758" w:author="Jens-Rainer Ohm" w:date="2025-02-05T14:29:00Z">
                  <w:rPr/>
                </w:rPrChange>
              </w:rPr>
            </w:pPr>
            <w:r w:rsidRPr="009A633B">
              <w:rPr>
                <w:rPrChange w:id="37759" w:author="Jens-Rainer Ohm" w:date="2025-02-05T14:29:00Z">
                  <w:rPr/>
                </w:rPrChange>
              </w:rPr>
              <w:t>Test 3.10a + Test 3.10b</w:t>
            </w:r>
          </w:p>
        </w:tc>
        <w:tc>
          <w:tcPr>
            <w:tcW w:w="1557" w:type="dxa"/>
            <w:tcBorders>
              <w:top w:val="single" w:sz="4" w:space="0" w:color="000000"/>
              <w:left w:val="single" w:sz="4" w:space="0" w:color="000000"/>
              <w:bottom w:val="single" w:sz="4" w:space="0" w:color="000000"/>
              <w:right w:val="single" w:sz="4" w:space="0" w:color="000000"/>
            </w:tcBorders>
            <w:hideMark/>
          </w:tcPr>
          <w:p w14:paraId="1BAF9220" w14:textId="77777777" w:rsidR="00530B38" w:rsidRPr="009A633B" w:rsidRDefault="00530B38" w:rsidP="00530B38">
            <w:pPr>
              <w:tabs>
                <w:tab w:val="clear" w:pos="360"/>
              </w:tabs>
              <w:overflowPunct/>
              <w:autoSpaceDE/>
              <w:autoSpaceDN/>
              <w:adjustRightInd/>
              <w:spacing w:before="0"/>
              <w:textAlignment w:val="auto"/>
              <w:rPr>
                <w:rPrChange w:id="37760" w:author="Jens-Rainer Ohm" w:date="2025-02-05T14:29:00Z">
                  <w:rPr/>
                </w:rPrChange>
              </w:rPr>
            </w:pPr>
            <w:r w:rsidRPr="009A633B">
              <w:rPr>
                <w:rPrChange w:id="37761" w:author="Jens-Rainer Ohm" w:date="2025-02-05T14:29:00Z">
                  <w:rPr/>
                </w:rPrChange>
              </w:rPr>
              <w:t>R. Yu</w:t>
            </w:r>
          </w:p>
          <w:p w14:paraId="398594A4" w14:textId="77777777" w:rsidR="00530B38" w:rsidRPr="009A633B" w:rsidRDefault="00530B38" w:rsidP="00530B38">
            <w:pPr>
              <w:tabs>
                <w:tab w:val="clear" w:pos="360"/>
              </w:tabs>
              <w:overflowPunct/>
              <w:autoSpaceDE/>
              <w:autoSpaceDN/>
              <w:adjustRightInd/>
              <w:spacing w:before="0"/>
              <w:textAlignment w:val="auto"/>
              <w:rPr>
                <w:rPrChange w:id="37762" w:author="Jens-Rainer Ohm" w:date="2025-02-05T14:29:00Z">
                  <w:rPr/>
                </w:rPrChange>
              </w:rPr>
            </w:pPr>
            <w:r w:rsidRPr="009A633B">
              <w:rPr>
                <w:rPrChange w:id="37763" w:author="Jens-Rainer Ohm" w:date="2025-02-05T14:29:00Z">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54A42833" w14:textId="77777777" w:rsidR="00530B38" w:rsidRPr="009A633B" w:rsidRDefault="00530B38" w:rsidP="00530B38">
            <w:pPr>
              <w:overflowPunct/>
              <w:autoSpaceDE/>
              <w:autoSpaceDN/>
              <w:adjustRightInd/>
              <w:spacing w:before="0"/>
              <w:textAlignment w:val="auto"/>
              <w:rPr>
                <w:rPrChange w:id="37764" w:author="Jens-Rainer Ohm" w:date="2025-02-05T14:29:00Z">
                  <w:rPr/>
                </w:rPrChange>
              </w:rPr>
            </w:pPr>
          </w:p>
        </w:tc>
      </w:tr>
      <w:tr w:rsidR="00530B38" w:rsidRPr="009A633B" w14:paraId="6D8441BF" w14:textId="77777777" w:rsidTr="00530B38">
        <w:trPr>
          <w:trHeight w:val="439"/>
        </w:trPr>
        <w:tc>
          <w:tcPr>
            <w:tcW w:w="9956" w:type="dxa"/>
            <w:gridSpan w:val="4"/>
            <w:tcBorders>
              <w:top w:val="single" w:sz="4" w:space="0" w:color="000000"/>
              <w:left w:val="single" w:sz="4" w:space="0" w:color="000000"/>
              <w:bottom w:val="single" w:sz="4" w:space="0" w:color="000000"/>
              <w:right w:val="single" w:sz="4" w:space="0" w:color="000000"/>
            </w:tcBorders>
            <w:hideMark/>
          </w:tcPr>
          <w:p w14:paraId="7D3B7855" w14:textId="77777777" w:rsidR="00530B38" w:rsidRPr="009A633B" w:rsidRDefault="00530B38" w:rsidP="00530B38">
            <w:pPr>
              <w:overflowPunct/>
              <w:autoSpaceDE/>
              <w:autoSpaceDN/>
              <w:adjustRightInd/>
              <w:spacing w:before="0"/>
              <w:textAlignment w:val="auto"/>
              <w:rPr>
                <w:rPrChange w:id="37765" w:author="Jens-Rainer Ohm" w:date="2025-02-05T14:29:00Z">
                  <w:rPr/>
                </w:rPrChange>
              </w:rPr>
            </w:pPr>
            <w:r w:rsidRPr="009A633B">
              <w:rPr>
                <w:b/>
                <w:rPrChange w:id="37766" w:author="Jens-Rainer Ohm" w:date="2025-02-05T14:29:00Z">
                  <w:rPr>
                    <w:b/>
                  </w:rPr>
                </w:rPrChange>
              </w:rPr>
              <w:t>4</w:t>
            </w:r>
            <w:r w:rsidRPr="009A633B">
              <w:rPr>
                <w:rPrChange w:id="37767" w:author="Jens-Rainer Ohm" w:date="2025-02-05T14:29:00Z">
                  <w:rPr/>
                </w:rPrChange>
              </w:rPr>
              <w:t xml:space="preserve"> </w:t>
            </w:r>
            <w:r w:rsidRPr="009A633B">
              <w:rPr>
                <w:b/>
                <w:rPrChange w:id="37768" w:author="Jens-Rainer Ohm" w:date="2025-02-05T14:29:00Z">
                  <w:rPr>
                    <w:b/>
                  </w:rPr>
                </w:rPrChange>
              </w:rPr>
              <w:t>Transform and coefficients coding</w:t>
            </w:r>
          </w:p>
        </w:tc>
      </w:tr>
      <w:tr w:rsidR="00530B38" w:rsidRPr="009A633B" w14:paraId="16E6D9B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5DB39BF" w14:textId="77777777" w:rsidR="00530B38" w:rsidRPr="009A633B" w:rsidRDefault="00530B38" w:rsidP="00530B38">
            <w:pPr>
              <w:overflowPunct/>
              <w:autoSpaceDE/>
              <w:autoSpaceDN/>
              <w:adjustRightInd/>
              <w:textAlignment w:val="auto"/>
              <w:rPr>
                <w:rPrChange w:id="37769" w:author="Jens-Rainer Ohm" w:date="2025-02-05T14:29:00Z">
                  <w:rPr/>
                </w:rPrChange>
              </w:rPr>
            </w:pPr>
            <w:r w:rsidRPr="009A633B">
              <w:rPr>
                <w:rPrChange w:id="37770" w:author="Jens-Rainer Ohm" w:date="2025-02-05T14:29:00Z">
                  <w:rPr/>
                </w:rPrChange>
              </w:rPr>
              <w:t>4.1</w:t>
            </w:r>
          </w:p>
        </w:tc>
        <w:tc>
          <w:tcPr>
            <w:tcW w:w="6229" w:type="dxa"/>
            <w:tcBorders>
              <w:top w:val="single" w:sz="4" w:space="0" w:color="000000"/>
              <w:left w:val="single" w:sz="4" w:space="0" w:color="000000"/>
              <w:bottom w:val="single" w:sz="4" w:space="0" w:color="000000"/>
              <w:right w:val="single" w:sz="4" w:space="0" w:color="000000"/>
            </w:tcBorders>
            <w:hideMark/>
          </w:tcPr>
          <w:p w14:paraId="46430384" w14:textId="77777777" w:rsidR="00530B38" w:rsidRPr="009A633B" w:rsidRDefault="00530B38" w:rsidP="00530B38">
            <w:pPr>
              <w:overflowPunct/>
              <w:autoSpaceDE/>
              <w:autoSpaceDN/>
              <w:adjustRightInd/>
              <w:textAlignment w:val="auto"/>
              <w:rPr>
                <w:rFonts w:ascii="Cambria Math" w:eastAsia="Cambria Math" w:hAnsi="Cambria Math" w:cs="Cambria Math"/>
                <w:rPrChange w:id="37771" w:author="Jens-Rainer Ohm" w:date="2025-02-05T14:29:00Z">
                  <w:rPr>
                    <w:rFonts w:ascii="Cambria Math" w:eastAsia="Cambria Math" w:hAnsi="Cambria Math" w:cs="Cambria Math"/>
                  </w:rPr>
                </w:rPrChange>
              </w:rPr>
            </w:pPr>
            <w:r w:rsidRPr="009A633B">
              <w:rPr>
                <w:color w:val="000000"/>
                <w:rPrChange w:id="37772" w:author="Jens-Rainer Ohm" w:date="2025-02-05T14:29:00Z">
                  <w:rPr>
                    <w:color w:val="000000"/>
                  </w:rPr>
                </w:rPrChange>
              </w:rPr>
              <w:t>Advanced SBT</w:t>
            </w:r>
          </w:p>
        </w:tc>
        <w:tc>
          <w:tcPr>
            <w:tcW w:w="1557" w:type="dxa"/>
            <w:tcBorders>
              <w:top w:val="single" w:sz="4" w:space="0" w:color="000000"/>
              <w:left w:val="single" w:sz="4" w:space="0" w:color="000000"/>
              <w:bottom w:val="single" w:sz="4" w:space="0" w:color="000000"/>
              <w:right w:val="single" w:sz="4" w:space="0" w:color="000000"/>
            </w:tcBorders>
            <w:hideMark/>
          </w:tcPr>
          <w:p w14:paraId="13EAC276" w14:textId="77777777" w:rsidR="00530B38" w:rsidRPr="009A633B" w:rsidRDefault="00530B38" w:rsidP="00530B38">
            <w:pPr>
              <w:overflowPunct/>
              <w:autoSpaceDE/>
              <w:autoSpaceDN/>
              <w:adjustRightInd/>
              <w:spacing w:before="0"/>
              <w:textAlignment w:val="auto"/>
              <w:rPr>
                <w:rFonts w:ascii="Cambria Math" w:eastAsia="Cambria Math" w:hAnsi="Cambria Math" w:cs="Cambria Math"/>
                <w:rPrChange w:id="37773" w:author="Jens-Rainer Ohm" w:date="2025-02-05T14:29:00Z">
                  <w:rPr>
                    <w:rFonts w:ascii="Cambria Math" w:eastAsia="Cambria Math" w:hAnsi="Cambria Math" w:cs="Cambria Math"/>
                  </w:rPr>
                </w:rPrChange>
              </w:rPr>
            </w:pPr>
            <w:r w:rsidRPr="009A633B">
              <w:rPr>
                <w:color w:val="000000"/>
                <w:rPrChange w:id="37774" w:author="Jens-Rainer Ohm" w:date="2025-02-05T14:29:00Z">
                  <w:rPr>
                    <w:color w:val="000000"/>
                  </w:rPr>
                </w:rPrChange>
              </w:rPr>
              <w:t>G. Laroche</w:t>
            </w:r>
          </w:p>
          <w:p w14:paraId="3032E4BC" w14:textId="77777777" w:rsidR="00530B38" w:rsidRPr="009A633B" w:rsidRDefault="00530B38" w:rsidP="00530B38">
            <w:pPr>
              <w:overflowPunct/>
              <w:autoSpaceDE/>
              <w:autoSpaceDN/>
              <w:adjustRightInd/>
              <w:spacing w:before="0"/>
              <w:textAlignment w:val="auto"/>
              <w:rPr>
                <w:rFonts w:ascii="Cambria Math" w:eastAsia="Cambria Math" w:hAnsi="Cambria Math" w:cs="Cambria Math"/>
                <w:rPrChange w:id="37775" w:author="Jens-Rainer Ohm" w:date="2025-02-05T14:29:00Z">
                  <w:rPr>
                    <w:rFonts w:ascii="Cambria Math" w:eastAsia="Cambria Math" w:hAnsi="Cambria Math" w:cs="Cambria Math"/>
                  </w:rPr>
                </w:rPrChange>
              </w:rPr>
            </w:pPr>
            <w:r w:rsidRPr="009A633B">
              <w:rPr>
                <w:color w:val="000000"/>
                <w:rPrChange w:id="37776" w:author="Jens-Rainer Ohm" w:date="2025-02-05T14:29:00Z">
                  <w:rPr>
                    <w:color w:val="000000"/>
                  </w:rPr>
                </w:rPrChange>
              </w:rPr>
              <w:t>(Canon)</w:t>
            </w:r>
          </w:p>
        </w:tc>
        <w:tc>
          <w:tcPr>
            <w:tcW w:w="1343" w:type="dxa"/>
            <w:tcBorders>
              <w:top w:val="single" w:sz="4" w:space="0" w:color="000000"/>
              <w:left w:val="single" w:sz="4" w:space="0" w:color="000000"/>
              <w:bottom w:val="single" w:sz="4" w:space="0" w:color="000000"/>
              <w:right w:val="single" w:sz="4" w:space="0" w:color="000000"/>
            </w:tcBorders>
          </w:tcPr>
          <w:p w14:paraId="2B7DDF28" w14:textId="77777777" w:rsidR="00530B38" w:rsidRPr="009A633B" w:rsidRDefault="00530B38" w:rsidP="00530B38">
            <w:pPr>
              <w:overflowPunct/>
              <w:autoSpaceDE/>
              <w:autoSpaceDN/>
              <w:adjustRightInd/>
              <w:spacing w:before="0"/>
              <w:textAlignment w:val="auto"/>
              <w:rPr>
                <w:rPrChange w:id="37777" w:author="Jens-Rainer Ohm" w:date="2025-02-05T14:29:00Z">
                  <w:rPr/>
                </w:rPrChange>
              </w:rPr>
            </w:pPr>
          </w:p>
        </w:tc>
      </w:tr>
      <w:tr w:rsidR="00530B38" w:rsidRPr="009A633B" w14:paraId="132E2121"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13B6008" w14:textId="77777777" w:rsidR="00530B38" w:rsidRPr="009A633B" w:rsidRDefault="00530B38" w:rsidP="00530B38">
            <w:pPr>
              <w:overflowPunct/>
              <w:autoSpaceDE/>
              <w:autoSpaceDN/>
              <w:adjustRightInd/>
              <w:textAlignment w:val="auto"/>
              <w:rPr>
                <w:rPrChange w:id="37778" w:author="Jens-Rainer Ohm" w:date="2025-02-05T14:29:00Z">
                  <w:rPr/>
                </w:rPrChange>
              </w:rPr>
            </w:pPr>
            <w:r w:rsidRPr="009A633B">
              <w:rPr>
                <w:rPrChange w:id="37779" w:author="Jens-Rainer Ohm" w:date="2025-02-05T14:29:00Z">
                  <w:rPr/>
                </w:rPrChange>
              </w:rPr>
              <w:t>4.2</w:t>
            </w:r>
          </w:p>
        </w:tc>
        <w:tc>
          <w:tcPr>
            <w:tcW w:w="6229" w:type="dxa"/>
            <w:tcBorders>
              <w:top w:val="single" w:sz="4" w:space="0" w:color="000000"/>
              <w:left w:val="single" w:sz="4" w:space="0" w:color="000000"/>
              <w:bottom w:val="single" w:sz="4" w:space="0" w:color="000000"/>
              <w:right w:val="single" w:sz="4" w:space="0" w:color="000000"/>
            </w:tcBorders>
            <w:hideMark/>
          </w:tcPr>
          <w:p w14:paraId="4DDFD3DE" w14:textId="77777777" w:rsidR="00530B38" w:rsidRPr="009A633B" w:rsidRDefault="00530B38" w:rsidP="00530B38">
            <w:pPr>
              <w:overflowPunct/>
              <w:autoSpaceDE/>
              <w:autoSpaceDN/>
              <w:adjustRightInd/>
              <w:textAlignment w:val="auto"/>
              <w:rPr>
                <w:color w:val="000000"/>
                <w:rPrChange w:id="37780" w:author="Jens-Rainer Ohm" w:date="2025-02-05T14:29:00Z">
                  <w:rPr>
                    <w:color w:val="000000"/>
                  </w:rPr>
                </w:rPrChange>
              </w:rPr>
            </w:pPr>
            <w:r w:rsidRPr="009A633B">
              <w:rPr>
                <w:color w:val="000000"/>
                <w:rPrChange w:id="37781" w:author="Jens-Rainer Ohm" w:date="2025-02-05T14:29:00Z">
                  <w:rPr>
                    <w:color w:val="000000"/>
                  </w:rPr>
                </w:rPrChange>
              </w:rPr>
              <w:t>Advanced SBT with simplified search method</w:t>
            </w:r>
          </w:p>
        </w:tc>
        <w:tc>
          <w:tcPr>
            <w:tcW w:w="1557" w:type="dxa"/>
            <w:tcBorders>
              <w:top w:val="single" w:sz="4" w:space="0" w:color="000000"/>
              <w:left w:val="single" w:sz="4" w:space="0" w:color="000000"/>
              <w:bottom w:val="single" w:sz="4" w:space="0" w:color="000000"/>
              <w:right w:val="single" w:sz="4" w:space="0" w:color="000000"/>
            </w:tcBorders>
            <w:hideMark/>
          </w:tcPr>
          <w:p w14:paraId="1ECFD7FF" w14:textId="77777777" w:rsidR="00530B38" w:rsidRPr="009A633B" w:rsidRDefault="00530B38" w:rsidP="00530B38">
            <w:pPr>
              <w:overflowPunct/>
              <w:autoSpaceDE/>
              <w:autoSpaceDN/>
              <w:adjustRightInd/>
              <w:spacing w:before="0"/>
              <w:textAlignment w:val="auto"/>
              <w:rPr>
                <w:rFonts w:ascii="Cambria Math" w:eastAsia="Cambria Math" w:hAnsi="Cambria Math" w:cs="Cambria Math"/>
                <w:rPrChange w:id="37782" w:author="Jens-Rainer Ohm" w:date="2025-02-05T14:29:00Z">
                  <w:rPr>
                    <w:rFonts w:ascii="Cambria Math" w:eastAsia="Cambria Math" w:hAnsi="Cambria Math" w:cs="Cambria Math"/>
                  </w:rPr>
                </w:rPrChange>
              </w:rPr>
            </w:pPr>
            <w:r w:rsidRPr="009A633B">
              <w:rPr>
                <w:color w:val="000000"/>
                <w:rPrChange w:id="37783" w:author="Jens-Rainer Ohm" w:date="2025-02-05T14:29:00Z">
                  <w:rPr>
                    <w:color w:val="000000"/>
                  </w:rPr>
                </w:rPrChange>
              </w:rPr>
              <w:t>Y. Zhang</w:t>
            </w:r>
          </w:p>
          <w:p w14:paraId="269E1E24" w14:textId="77777777" w:rsidR="00530B38" w:rsidRPr="009A633B" w:rsidRDefault="00530B38" w:rsidP="00530B38">
            <w:pPr>
              <w:overflowPunct/>
              <w:autoSpaceDE/>
              <w:autoSpaceDN/>
              <w:adjustRightInd/>
              <w:spacing w:before="0"/>
              <w:textAlignment w:val="auto"/>
              <w:rPr>
                <w:rFonts w:ascii="Cambria Math" w:eastAsia="Cambria Math" w:hAnsi="Cambria Math" w:cs="Cambria Math"/>
                <w:rPrChange w:id="37784" w:author="Jens-Rainer Ohm" w:date="2025-02-05T14:29:00Z">
                  <w:rPr>
                    <w:rFonts w:ascii="Cambria Math" w:eastAsia="Cambria Math" w:hAnsi="Cambria Math" w:cs="Cambria Math"/>
                  </w:rPr>
                </w:rPrChange>
              </w:rPr>
            </w:pPr>
            <w:r w:rsidRPr="009A633B">
              <w:rPr>
                <w:color w:val="000000"/>
                <w:rPrChange w:id="37785" w:author="Jens-Rainer Ohm" w:date="2025-02-05T14:29:00Z">
                  <w:rPr>
                    <w:color w:val="000000"/>
                  </w:rPr>
                </w:rPrChange>
              </w:rPr>
              <w:t>(Qualcomm)</w:t>
            </w:r>
          </w:p>
        </w:tc>
        <w:tc>
          <w:tcPr>
            <w:tcW w:w="1343" w:type="dxa"/>
            <w:tcBorders>
              <w:top w:val="single" w:sz="4" w:space="0" w:color="000000"/>
              <w:left w:val="single" w:sz="4" w:space="0" w:color="000000"/>
              <w:bottom w:val="single" w:sz="4" w:space="0" w:color="000000"/>
              <w:right w:val="single" w:sz="4" w:space="0" w:color="000000"/>
            </w:tcBorders>
          </w:tcPr>
          <w:p w14:paraId="1AF71004" w14:textId="77777777" w:rsidR="00530B38" w:rsidRPr="009A633B" w:rsidRDefault="00530B38" w:rsidP="00530B38">
            <w:pPr>
              <w:overflowPunct/>
              <w:autoSpaceDE/>
              <w:autoSpaceDN/>
              <w:adjustRightInd/>
              <w:spacing w:before="0"/>
              <w:textAlignment w:val="auto"/>
              <w:rPr>
                <w:rPrChange w:id="37786" w:author="Jens-Rainer Ohm" w:date="2025-02-05T14:29:00Z">
                  <w:rPr/>
                </w:rPrChange>
              </w:rPr>
            </w:pPr>
          </w:p>
        </w:tc>
      </w:tr>
      <w:tr w:rsidR="00530B38" w:rsidRPr="009A633B" w14:paraId="2251945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BB9A0E3" w14:textId="77777777" w:rsidR="00530B38" w:rsidRPr="009A633B" w:rsidRDefault="00530B38" w:rsidP="00530B38">
            <w:pPr>
              <w:overflowPunct/>
              <w:autoSpaceDE/>
              <w:autoSpaceDN/>
              <w:adjustRightInd/>
              <w:textAlignment w:val="auto"/>
              <w:rPr>
                <w:rFonts w:ascii="Cambria Math" w:eastAsia="Cambria Math" w:hAnsi="Cambria Math" w:cs="Cambria Math"/>
                <w:rPrChange w:id="37787" w:author="Jens-Rainer Ohm" w:date="2025-02-05T14:29:00Z">
                  <w:rPr>
                    <w:rFonts w:ascii="Cambria Math" w:eastAsia="Cambria Math" w:hAnsi="Cambria Math" w:cs="Cambria Math"/>
                  </w:rPr>
                </w:rPrChange>
              </w:rPr>
            </w:pPr>
            <w:r w:rsidRPr="009A633B">
              <w:rPr>
                <w:color w:val="000000"/>
                <w:rPrChange w:id="37788" w:author="Jens-Rainer Ohm" w:date="2025-02-05T14:29:00Z">
                  <w:rPr>
                    <w:color w:val="000000"/>
                  </w:rPr>
                </w:rPrChange>
              </w:rPr>
              <w:t>4.3a</w:t>
            </w:r>
          </w:p>
        </w:tc>
        <w:tc>
          <w:tcPr>
            <w:tcW w:w="6229" w:type="dxa"/>
            <w:tcBorders>
              <w:top w:val="single" w:sz="4" w:space="0" w:color="000000"/>
              <w:left w:val="single" w:sz="4" w:space="0" w:color="000000"/>
              <w:bottom w:val="single" w:sz="4" w:space="0" w:color="000000"/>
              <w:right w:val="single" w:sz="4" w:space="0" w:color="000000"/>
            </w:tcBorders>
            <w:hideMark/>
          </w:tcPr>
          <w:p w14:paraId="4B5E239E" w14:textId="77777777" w:rsidR="00530B38" w:rsidRPr="009A633B" w:rsidRDefault="00530B38" w:rsidP="00530B38">
            <w:pPr>
              <w:overflowPunct/>
              <w:autoSpaceDE/>
              <w:autoSpaceDN/>
              <w:adjustRightInd/>
              <w:textAlignment w:val="auto"/>
              <w:rPr>
                <w:rFonts w:ascii="Cambria Math" w:eastAsia="Cambria Math" w:hAnsi="Cambria Math" w:cs="Cambria Math"/>
                <w:rPrChange w:id="37789" w:author="Jens-Rainer Ohm" w:date="2025-02-05T14:29:00Z">
                  <w:rPr>
                    <w:rFonts w:ascii="Cambria Math" w:eastAsia="Cambria Math" w:hAnsi="Cambria Math" w:cs="Cambria Math"/>
                  </w:rPr>
                </w:rPrChange>
              </w:rPr>
            </w:pPr>
            <w:r w:rsidRPr="009A633B">
              <w:rPr>
                <w:color w:val="000000"/>
                <w:rPrChange w:id="37790" w:author="Jens-Rainer Ohm" w:date="2025-02-05T14:29:00Z">
                  <w:rPr>
                    <w:color w:val="000000"/>
                  </w:rPr>
                </w:rPrChange>
              </w:rPr>
              <w:t>On TS binarization and context bin budget management</w:t>
            </w:r>
          </w:p>
        </w:tc>
        <w:tc>
          <w:tcPr>
            <w:tcW w:w="1557" w:type="dxa"/>
            <w:tcBorders>
              <w:top w:val="single" w:sz="4" w:space="0" w:color="000000"/>
              <w:left w:val="single" w:sz="4" w:space="0" w:color="000000"/>
              <w:bottom w:val="single" w:sz="4" w:space="0" w:color="000000"/>
              <w:right w:val="single" w:sz="4" w:space="0" w:color="000000"/>
            </w:tcBorders>
            <w:hideMark/>
          </w:tcPr>
          <w:p w14:paraId="758947AD" w14:textId="77777777" w:rsidR="00530B38" w:rsidRPr="009A633B" w:rsidRDefault="00530B38" w:rsidP="00530B38">
            <w:pPr>
              <w:overflowPunct/>
              <w:autoSpaceDE/>
              <w:autoSpaceDN/>
              <w:adjustRightInd/>
              <w:spacing w:before="0"/>
              <w:textAlignment w:val="auto"/>
              <w:rPr>
                <w:color w:val="000000"/>
                <w:rPrChange w:id="37791" w:author="Jens-Rainer Ohm" w:date="2025-02-05T14:29:00Z">
                  <w:rPr>
                    <w:color w:val="000000"/>
                  </w:rPr>
                </w:rPrChange>
              </w:rPr>
            </w:pPr>
            <w:r w:rsidRPr="009A633B">
              <w:rPr>
                <w:color w:val="000000"/>
                <w:rPrChange w:id="37792" w:author="Jens-Rainer Ohm" w:date="2025-02-05T14:29:00Z">
                  <w:rPr>
                    <w:color w:val="000000"/>
                  </w:rPr>
                </w:rPrChange>
              </w:rPr>
              <w:t xml:space="preserve">M. Abdoli </w:t>
            </w:r>
          </w:p>
          <w:p w14:paraId="2E8FAB8A" w14:textId="77777777" w:rsidR="00530B38" w:rsidRPr="009A633B" w:rsidRDefault="00530B38" w:rsidP="00530B38">
            <w:pPr>
              <w:overflowPunct/>
              <w:autoSpaceDE/>
              <w:autoSpaceDN/>
              <w:adjustRightInd/>
              <w:spacing w:before="0"/>
              <w:textAlignment w:val="auto"/>
              <w:rPr>
                <w:color w:val="000000"/>
                <w:rPrChange w:id="37793" w:author="Jens-Rainer Ohm" w:date="2025-02-05T14:29:00Z">
                  <w:rPr>
                    <w:color w:val="000000"/>
                  </w:rPr>
                </w:rPrChange>
              </w:rPr>
            </w:pPr>
            <w:r w:rsidRPr="009A633B">
              <w:rPr>
                <w:color w:val="000000"/>
                <w:rPrChange w:id="37794" w:author="Jens-Rainer Ohm" w:date="2025-02-05T14:29:00Z">
                  <w:rPr>
                    <w:color w:val="000000"/>
                  </w:rPr>
                </w:rPrChange>
              </w:rPr>
              <w:t>(Xiaomi)</w:t>
            </w:r>
          </w:p>
        </w:tc>
        <w:tc>
          <w:tcPr>
            <w:tcW w:w="1343" w:type="dxa"/>
            <w:tcBorders>
              <w:top w:val="single" w:sz="4" w:space="0" w:color="000000"/>
              <w:left w:val="single" w:sz="4" w:space="0" w:color="000000"/>
              <w:bottom w:val="single" w:sz="4" w:space="0" w:color="000000"/>
              <w:right w:val="single" w:sz="4" w:space="0" w:color="000000"/>
            </w:tcBorders>
          </w:tcPr>
          <w:p w14:paraId="58B491FE" w14:textId="77777777" w:rsidR="00530B38" w:rsidRPr="009A633B" w:rsidRDefault="00530B38" w:rsidP="00530B38">
            <w:pPr>
              <w:overflowPunct/>
              <w:autoSpaceDE/>
              <w:autoSpaceDN/>
              <w:adjustRightInd/>
              <w:spacing w:before="0"/>
              <w:textAlignment w:val="auto"/>
              <w:rPr>
                <w:rPrChange w:id="37795" w:author="Jens-Rainer Ohm" w:date="2025-02-05T14:29:00Z">
                  <w:rPr/>
                </w:rPrChange>
              </w:rPr>
            </w:pPr>
          </w:p>
        </w:tc>
      </w:tr>
      <w:tr w:rsidR="00530B38" w:rsidRPr="009A633B" w14:paraId="24A3945D"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EB4A9FE" w14:textId="77777777" w:rsidR="00530B38" w:rsidRPr="009A633B" w:rsidRDefault="00530B38" w:rsidP="00530B38">
            <w:pPr>
              <w:overflowPunct/>
              <w:autoSpaceDE/>
              <w:autoSpaceDN/>
              <w:adjustRightInd/>
              <w:textAlignment w:val="auto"/>
              <w:rPr>
                <w:rFonts w:ascii="Cambria Math" w:eastAsia="Cambria Math" w:hAnsi="Cambria Math" w:cs="Cambria Math"/>
                <w:rPrChange w:id="37796" w:author="Jens-Rainer Ohm" w:date="2025-02-05T14:29:00Z">
                  <w:rPr>
                    <w:rFonts w:ascii="Cambria Math" w:eastAsia="Cambria Math" w:hAnsi="Cambria Math" w:cs="Cambria Math"/>
                  </w:rPr>
                </w:rPrChange>
              </w:rPr>
            </w:pPr>
            <w:r w:rsidRPr="009A633B">
              <w:rPr>
                <w:color w:val="000000"/>
                <w:rPrChange w:id="37797" w:author="Jens-Rainer Ohm" w:date="2025-02-05T14:29:00Z">
                  <w:rPr>
                    <w:color w:val="000000"/>
                  </w:rPr>
                </w:rPrChange>
              </w:rPr>
              <w:t>4.3b</w:t>
            </w:r>
          </w:p>
        </w:tc>
        <w:tc>
          <w:tcPr>
            <w:tcW w:w="6229" w:type="dxa"/>
            <w:tcBorders>
              <w:top w:val="single" w:sz="4" w:space="0" w:color="000000"/>
              <w:left w:val="single" w:sz="4" w:space="0" w:color="000000"/>
              <w:bottom w:val="single" w:sz="4" w:space="0" w:color="000000"/>
              <w:right w:val="single" w:sz="4" w:space="0" w:color="000000"/>
            </w:tcBorders>
            <w:hideMark/>
          </w:tcPr>
          <w:p w14:paraId="63EA4DB0" w14:textId="77777777" w:rsidR="00530B38" w:rsidRPr="009A633B" w:rsidRDefault="00530B38" w:rsidP="00530B38">
            <w:pPr>
              <w:overflowPunct/>
              <w:autoSpaceDE/>
              <w:autoSpaceDN/>
              <w:adjustRightInd/>
              <w:textAlignment w:val="auto"/>
              <w:rPr>
                <w:rFonts w:ascii="Cambria Math" w:eastAsia="Cambria Math" w:hAnsi="Cambria Math" w:cs="Cambria Math"/>
                <w:rPrChange w:id="37798" w:author="Jens-Rainer Ohm" w:date="2025-02-05T14:29:00Z">
                  <w:rPr>
                    <w:rFonts w:ascii="Cambria Math" w:eastAsia="Cambria Math" w:hAnsi="Cambria Math" w:cs="Cambria Math"/>
                  </w:rPr>
                </w:rPrChange>
              </w:rPr>
            </w:pPr>
            <w:r w:rsidRPr="009A633B">
              <w:rPr>
                <w:color w:val="000000"/>
                <w:rPrChange w:id="37799" w:author="Jens-Rainer Ohm" w:date="2025-02-05T14:29:00Z">
                  <w:rPr>
                    <w:color w:val="000000"/>
                  </w:rPr>
                </w:rPrChange>
              </w:rPr>
              <w:t>Test 4.3a on very high bitrate (QP 2-7-12-17)</w:t>
            </w:r>
          </w:p>
        </w:tc>
        <w:tc>
          <w:tcPr>
            <w:tcW w:w="1557" w:type="dxa"/>
            <w:tcBorders>
              <w:top w:val="single" w:sz="4" w:space="0" w:color="000000"/>
              <w:left w:val="single" w:sz="4" w:space="0" w:color="000000"/>
              <w:bottom w:val="single" w:sz="4" w:space="0" w:color="000000"/>
              <w:right w:val="single" w:sz="4" w:space="0" w:color="000000"/>
            </w:tcBorders>
            <w:hideMark/>
          </w:tcPr>
          <w:p w14:paraId="2EB33FAA" w14:textId="77777777" w:rsidR="00530B38" w:rsidRPr="009A633B" w:rsidRDefault="00530B38" w:rsidP="00530B38">
            <w:pPr>
              <w:overflowPunct/>
              <w:autoSpaceDE/>
              <w:autoSpaceDN/>
              <w:adjustRightInd/>
              <w:spacing w:before="0"/>
              <w:textAlignment w:val="auto"/>
              <w:rPr>
                <w:color w:val="000000"/>
                <w:rPrChange w:id="37800" w:author="Jens-Rainer Ohm" w:date="2025-02-05T14:29:00Z">
                  <w:rPr>
                    <w:color w:val="000000"/>
                  </w:rPr>
                </w:rPrChange>
              </w:rPr>
            </w:pPr>
            <w:r w:rsidRPr="009A633B">
              <w:rPr>
                <w:color w:val="000000"/>
                <w:rPrChange w:id="37801" w:author="Jens-Rainer Ohm" w:date="2025-02-05T14:29:00Z">
                  <w:rPr>
                    <w:color w:val="000000"/>
                  </w:rPr>
                </w:rPrChange>
              </w:rPr>
              <w:t xml:space="preserve">M. Abdoli </w:t>
            </w:r>
          </w:p>
          <w:p w14:paraId="2D9E37B9" w14:textId="77777777" w:rsidR="00530B38" w:rsidRPr="009A633B" w:rsidRDefault="00530B38" w:rsidP="00530B38">
            <w:pPr>
              <w:overflowPunct/>
              <w:autoSpaceDE/>
              <w:autoSpaceDN/>
              <w:adjustRightInd/>
              <w:spacing w:before="0"/>
              <w:textAlignment w:val="auto"/>
              <w:rPr>
                <w:color w:val="000000"/>
                <w:rPrChange w:id="37802" w:author="Jens-Rainer Ohm" w:date="2025-02-05T14:29:00Z">
                  <w:rPr>
                    <w:color w:val="000000"/>
                  </w:rPr>
                </w:rPrChange>
              </w:rPr>
            </w:pPr>
            <w:r w:rsidRPr="009A633B">
              <w:rPr>
                <w:color w:val="000000"/>
                <w:rPrChange w:id="37803" w:author="Jens-Rainer Ohm" w:date="2025-02-05T14:29:00Z">
                  <w:rPr>
                    <w:color w:val="000000"/>
                  </w:rPr>
                </w:rPrChange>
              </w:rPr>
              <w:t>(Xiaomi)</w:t>
            </w:r>
          </w:p>
        </w:tc>
        <w:tc>
          <w:tcPr>
            <w:tcW w:w="1343" w:type="dxa"/>
            <w:tcBorders>
              <w:top w:val="single" w:sz="4" w:space="0" w:color="000000"/>
              <w:left w:val="single" w:sz="4" w:space="0" w:color="000000"/>
              <w:bottom w:val="single" w:sz="4" w:space="0" w:color="000000"/>
              <w:right w:val="single" w:sz="4" w:space="0" w:color="000000"/>
            </w:tcBorders>
          </w:tcPr>
          <w:p w14:paraId="29CC7B51" w14:textId="77777777" w:rsidR="00530B38" w:rsidRPr="009A633B" w:rsidRDefault="00530B38" w:rsidP="00530B38">
            <w:pPr>
              <w:overflowPunct/>
              <w:autoSpaceDE/>
              <w:autoSpaceDN/>
              <w:adjustRightInd/>
              <w:spacing w:before="0"/>
              <w:textAlignment w:val="auto"/>
              <w:rPr>
                <w:rPrChange w:id="37804" w:author="Jens-Rainer Ohm" w:date="2025-02-05T14:29:00Z">
                  <w:rPr/>
                </w:rPrChange>
              </w:rPr>
            </w:pPr>
          </w:p>
        </w:tc>
      </w:tr>
      <w:tr w:rsidR="00530B38" w:rsidRPr="009A633B" w14:paraId="0C3EA99E"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27F87A2" w14:textId="77777777" w:rsidR="00530B38" w:rsidRPr="009A633B" w:rsidRDefault="00530B38" w:rsidP="00530B38">
            <w:pPr>
              <w:overflowPunct/>
              <w:autoSpaceDE/>
              <w:autoSpaceDN/>
              <w:adjustRightInd/>
              <w:textAlignment w:val="auto"/>
              <w:rPr>
                <w:rFonts w:ascii="Cambria Math" w:eastAsia="Cambria Math" w:hAnsi="Cambria Math" w:cs="Cambria Math"/>
                <w:rPrChange w:id="37805" w:author="Jens-Rainer Ohm" w:date="2025-02-05T14:29:00Z">
                  <w:rPr>
                    <w:rFonts w:ascii="Cambria Math" w:eastAsia="Cambria Math" w:hAnsi="Cambria Math" w:cs="Cambria Math"/>
                  </w:rPr>
                </w:rPrChange>
              </w:rPr>
            </w:pPr>
            <w:r w:rsidRPr="009A633B">
              <w:rPr>
                <w:color w:val="000000"/>
                <w:rPrChange w:id="37806" w:author="Jens-Rainer Ohm" w:date="2025-02-05T14:29:00Z">
                  <w:rPr>
                    <w:color w:val="000000"/>
                  </w:rPr>
                </w:rPrChange>
              </w:rPr>
              <w:t>4.3c</w:t>
            </w:r>
          </w:p>
        </w:tc>
        <w:tc>
          <w:tcPr>
            <w:tcW w:w="6229" w:type="dxa"/>
            <w:tcBorders>
              <w:top w:val="single" w:sz="4" w:space="0" w:color="000000"/>
              <w:left w:val="single" w:sz="4" w:space="0" w:color="000000"/>
              <w:bottom w:val="single" w:sz="4" w:space="0" w:color="000000"/>
              <w:right w:val="single" w:sz="4" w:space="0" w:color="000000"/>
            </w:tcBorders>
            <w:hideMark/>
          </w:tcPr>
          <w:p w14:paraId="61830F24" w14:textId="77777777" w:rsidR="00530B38" w:rsidRPr="009A633B" w:rsidRDefault="00530B38" w:rsidP="00530B38">
            <w:pPr>
              <w:overflowPunct/>
              <w:autoSpaceDE/>
              <w:autoSpaceDN/>
              <w:adjustRightInd/>
              <w:textAlignment w:val="auto"/>
              <w:rPr>
                <w:rFonts w:ascii="Cambria Math" w:eastAsia="Cambria Math" w:hAnsi="Cambria Math" w:cs="Cambria Math"/>
                <w:rPrChange w:id="37807" w:author="Jens-Rainer Ohm" w:date="2025-02-05T14:29:00Z">
                  <w:rPr>
                    <w:rFonts w:ascii="Cambria Math" w:eastAsia="Cambria Math" w:hAnsi="Cambria Math" w:cs="Cambria Math"/>
                  </w:rPr>
                </w:rPrChange>
              </w:rPr>
            </w:pPr>
            <w:r w:rsidRPr="009A633B">
              <w:rPr>
                <w:color w:val="000000"/>
                <w:rPrChange w:id="37808" w:author="Jens-Rainer Ohm" w:date="2025-02-05T14:29:00Z">
                  <w:rPr>
                    <w:color w:val="000000"/>
                  </w:rPr>
                </w:rPrChange>
              </w:rPr>
              <w:t>Test 4.3b with no context coded bin constraint on TS</w:t>
            </w:r>
          </w:p>
        </w:tc>
        <w:tc>
          <w:tcPr>
            <w:tcW w:w="1557" w:type="dxa"/>
            <w:tcBorders>
              <w:top w:val="single" w:sz="4" w:space="0" w:color="000000"/>
              <w:left w:val="single" w:sz="4" w:space="0" w:color="000000"/>
              <w:bottom w:val="single" w:sz="4" w:space="0" w:color="000000"/>
              <w:right w:val="single" w:sz="4" w:space="0" w:color="000000"/>
            </w:tcBorders>
            <w:hideMark/>
          </w:tcPr>
          <w:p w14:paraId="7BE8C83E" w14:textId="77777777" w:rsidR="00530B38" w:rsidRPr="009A633B" w:rsidRDefault="00530B38" w:rsidP="00530B38">
            <w:pPr>
              <w:overflowPunct/>
              <w:autoSpaceDE/>
              <w:autoSpaceDN/>
              <w:adjustRightInd/>
              <w:spacing w:before="0"/>
              <w:textAlignment w:val="auto"/>
              <w:rPr>
                <w:color w:val="000000"/>
                <w:rPrChange w:id="37809" w:author="Jens-Rainer Ohm" w:date="2025-02-05T14:29:00Z">
                  <w:rPr>
                    <w:color w:val="000000"/>
                  </w:rPr>
                </w:rPrChange>
              </w:rPr>
            </w:pPr>
            <w:r w:rsidRPr="009A633B">
              <w:rPr>
                <w:color w:val="000000"/>
                <w:rPrChange w:id="37810" w:author="Jens-Rainer Ohm" w:date="2025-02-05T14:29:00Z">
                  <w:rPr>
                    <w:color w:val="000000"/>
                  </w:rPr>
                </w:rPrChange>
              </w:rPr>
              <w:t xml:space="preserve">M. Abdoli </w:t>
            </w:r>
          </w:p>
          <w:p w14:paraId="2C56EF81" w14:textId="77777777" w:rsidR="00530B38" w:rsidRPr="009A633B" w:rsidRDefault="00530B38" w:rsidP="00530B38">
            <w:pPr>
              <w:overflowPunct/>
              <w:autoSpaceDE/>
              <w:autoSpaceDN/>
              <w:adjustRightInd/>
              <w:spacing w:before="0"/>
              <w:textAlignment w:val="auto"/>
              <w:rPr>
                <w:color w:val="000000"/>
                <w:rPrChange w:id="37811" w:author="Jens-Rainer Ohm" w:date="2025-02-05T14:29:00Z">
                  <w:rPr>
                    <w:color w:val="000000"/>
                  </w:rPr>
                </w:rPrChange>
              </w:rPr>
            </w:pPr>
            <w:r w:rsidRPr="009A633B">
              <w:rPr>
                <w:color w:val="000000"/>
                <w:rPrChange w:id="37812" w:author="Jens-Rainer Ohm" w:date="2025-02-05T14:29:00Z">
                  <w:rPr>
                    <w:color w:val="000000"/>
                  </w:rPr>
                </w:rPrChange>
              </w:rPr>
              <w:t>(Xiaomi)</w:t>
            </w:r>
          </w:p>
        </w:tc>
        <w:tc>
          <w:tcPr>
            <w:tcW w:w="1343" w:type="dxa"/>
            <w:tcBorders>
              <w:top w:val="single" w:sz="4" w:space="0" w:color="000000"/>
              <w:left w:val="single" w:sz="4" w:space="0" w:color="000000"/>
              <w:bottom w:val="single" w:sz="4" w:space="0" w:color="000000"/>
              <w:right w:val="single" w:sz="4" w:space="0" w:color="000000"/>
            </w:tcBorders>
          </w:tcPr>
          <w:p w14:paraId="1E2F00CE" w14:textId="77777777" w:rsidR="00530B38" w:rsidRPr="009A633B" w:rsidRDefault="00530B38" w:rsidP="00530B38">
            <w:pPr>
              <w:overflowPunct/>
              <w:autoSpaceDE/>
              <w:autoSpaceDN/>
              <w:adjustRightInd/>
              <w:spacing w:before="0"/>
              <w:textAlignment w:val="auto"/>
              <w:rPr>
                <w:rPrChange w:id="37813" w:author="Jens-Rainer Ohm" w:date="2025-02-05T14:29:00Z">
                  <w:rPr/>
                </w:rPrChange>
              </w:rPr>
            </w:pPr>
          </w:p>
        </w:tc>
      </w:tr>
      <w:tr w:rsidR="00530B38" w:rsidRPr="009A633B" w14:paraId="5D5770F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AFDD083" w14:textId="77777777" w:rsidR="00530B38" w:rsidRPr="009A633B" w:rsidRDefault="00530B38" w:rsidP="00530B38">
            <w:pPr>
              <w:overflowPunct/>
              <w:autoSpaceDE/>
              <w:autoSpaceDN/>
              <w:adjustRightInd/>
              <w:textAlignment w:val="auto"/>
              <w:rPr>
                <w:color w:val="000000"/>
                <w:rPrChange w:id="37814" w:author="Jens-Rainer Ohm" w:date="2025-02-05T14:29:00Z">
                  <w:rPr>
                    <w:color w:val="000000"/>
                  </w:rPr>
                </w:rPrChange>
              </w:rPr>
            </w:pPr>
            <w:r w:rsidRPr="009A633B">
              <w:rPr>
                <w:color w:val="000000"/>
                <w:rPrChange w:id="37815" w:author="Jens-Rainer Ohm" w:date="2025-02-05T14:29:00Z">
                  <w:rPr>
                    <w:color w:val="000000"/>
                  </w:rPr>
                </w:rPrChange>
              </w:rPr>
              <w:t>4.4a</w:t>
            </w:r>
          </w:p>
        </w:tc>
        <w:tc>
          <w:tcPr>
            <w:tcW w:w="6229" w:type="dxa"/>
            <w:tcBorders>
              <w:top w:val="single" w:sz="4" w:space="0" w:color="000000"/>
              <w:left w:val="single" w:sz="4" w:space="0" w:color="000000"/>
              <w:bottom w:val="single" w:sz="4" w:space="0" w:color="000000"/>
              <w:right w:val="single" w:sz="4" w:space="0" w:color="000000"/>
            </w:tcBorders>
            <w:hideMark/>
          </w:tcPr>
          <w:p w14:paraId="563521AE" w14:textId="77777777" w:rsidR="00530B38" w:rsidRPr="009A633B" w:rsidRDefault="00530B38" w:rsidP="00530B38">
            <w:pPr>
              <w:tabs>
                <w:tab w:val="clear" w:pos="360"/>
              </w:tabs>
              <w:overflowPunct/>
              <w:autoSpaceDE/>
              <w:autoSpaceDN/>
              <w:adjustRightInd/>
              <w:textAlignment w:val="auto"/>
              <w:rPr>
                <w:color w:val="000000"/>
                <w:rPrChange w:id="37816" w:author="Jens-Rainer Ohm" w:date="2025-02-05T14:29:00Z">
                  <w:rPr>
                    <w:color w:val="000000"/>
                  </w:rPr>
                </w:rPrChange>
              </w:rPr>
            </w:pPr>
            <w:r w:rsidRPr="009A633B">
              <w:rPr>
                <w:rPrChange w:id="37817" w:author="Jens-Rainer Ohm" w:date="2025-02-05T14:29:00Z">
                  <w:rPr/>
                </w:rPrChange>
              </w:rPr>
              <w:t>Using the second NSPT set for IntraNN</w:t>
            </w:r>
          </w:p>
        </w:tc>
        <w:tc>
          <w:tcPr>
            <w:tcW w:w="1557" w:type="dxa"/>
            <w:tcBorders>
              <w:top w:val="single" w:sz="4" w:space="0" w:color="000000"/>
              <w:left w:val="single" w:sz="4" w:space="0" w:color="000000"/>
              <w:bottom w:val="single" w:sz="4" w:space="0" w:color="000000"/>
              <w:right w:val="single" w:sz="4" w:space="0" w:color="000000"/>
            </w:tcBorders>
            <w:hideMark/>
          </w:tcPr>
          <w:p w14:paraId="4F5A0639" w14:textId="77777777" w:rsidR="00530B38" w:rsidRPr="009A633B" w:rsidRDefault="00530B38" w:rsidP="00530B38">
            <w:pPr>
              <w:overflowPunct/>
              <w:autoSpaceDE/>
              <w:autoSpaceDN/>
              <w:adjustRightInd/>
              <w:spacing w:before="0"/>
              <w:jc w:val="left"/>
              <w:textAlignment w:val="auto"/>
              <w:rPr>
                <w:color w:val="000000"/>
                <w:rPrChange w:id="37818" w:author="Jens-Rainer Ohm" w:date="2025-02-05T14:29:00Z">
                  <w:rPr>
                    <w:color w:val="000000"/>
                  </w:rPr>
                </w:rPrChange>
              </w:rPr>
            </w:pPr>
            <w:r w:rsidRPr="009A633B">
              <w:rPr>
                <w:color w:val="000000"/>
                <w:rPrChange w:id="37819" w:author="Jens-Rainer Ohm" w:date="2025-02-05T14:29:00Z">
                  <w:rPr>
                    <w:color w:val="000000"/>
                  </w:rPr>
                </w:rPrChange>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4BAD95C5" w14:textId="77777777" w:rsidR="00530B38" w:rsidRPr="009A633B" w:rsidRDefault="00530B38" w:rsidP="00530B38">
            <w:pPr>
              <w:overflowPunct/>
              <w:autoSpaceDE/>
              <w:autoSpaceDN/>
              <w:adjustRightInd/>
              <w:spacing w:before="0"/>
              <w:textAlignment w:val="auto"/>
              <w:rPr>
                <w:rPrChange w:id="37820" w:author="Jens-Rainer Ohm" w:date="2025-02-05T14:29:00Z">
                  <w:rPr/>
                </w:rPrChange>
              </w:rPr>
            </w:pPr>
          </w:p>
        </w:tc>
      </w:tr>
      <w:tr w:rsidR="00530B38" w:rsidRPr="009A633B" w14:paraId="6456C87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E95C217" w14:textId="77777777" w:rsidR="00530B38" w:rsidRPr="009A633B" w:rsidRDefault="00530B38" w:rsidP="00530B38">
            <w:pPr>
              <w:overflowPunct/>
              <w:autoSpaceDE/>
              <w:autoSpaceDN/>
              <w:adjustRightInd/>
              <w:textAlignment w:val="auto"/>
              <w:rPr>
                <w:color w:val="000000"/>
                <w:rPrChange w:id="37821" w:author="Jens-Rainer Ohm" w:date="2025-02-05T14:29:00Z">
                  <w:rPr>
                    <w:color w:val="000000"/>
                  </w:rPr>
                </w:rPrChange>
              </w:rPr>
            </w:pPr>
            <w:r w:rsidRPr="009A633B">
              <w:rPr>
                <w:color w:val="000000"/>
                <w:rPrChange w:id="37822" w:author="Jens-Rainer Ohm" w:date="2025-02-05T14:29:00Z">
                  <w:rPr>
                    <w:color w:val="000000"/>
                  </w:rPr>
                </w:rPrChange>
              </w:rPr>
              <w:t>4.4b</w:t>
            </w:r>
          </w:p>
        </w:tc>
        <w:tc>
          <w:tcPr>
            <w:tcW w:w="6229" w:type="dxa"/>
            <w:tcBorders>
              <w:top w:val="single" w:sz="4" w:space="0" w:color="000000"/>
              <w:left w:val="single" w:sz="4" w:space="0" w:color="000000"/>
              <w:bottom w:val="single" w:sz="4" w:space="0" w:color="000000"/>
              <w:right w:val="single" w:sz="4" w:space="0" w:color="000000"/>
            </w:tcBorders>
            <w:hideMark/>
          </w:tcPr>
          <w:p w14:paraId="5243F10D" w14:textId="77777777" w:rsidR="00530B38" w:rsidRPr="009A633B" w:rsidRDefault="00530B38" w:rsidP="00530B38">
            <w:pPr>
              <w:tabs>
                <w:tab w:val="clear" w:pos="360"/>
              </w:tabs>
              <w:overflowPunct/>
              <w:autoSpaceDE/>
              <w:autoSpaceDN/>
              <w:adjustRightInd/>
              <w:textAlignment w:val="auto"/>
              <w:rPr>
                <w:color w:val="000000"/>
                <w:rPrChange w:id="37823" w:author="Jens-Rainer Ohm" w:date="2025-02-05T14:29:00Z">
                  <w:rPr>
                    <w:color w:val="000000"/>
                  </w:rPr>
                </w:rPrChange>
              </w:rPr>
            </w:pPr>
            <w:r w:rsidRPr="009A633B">
              <w:rPr>
                <w:rPrChange w:id="37824" w:author="Jens-Rainer Ohm" w:date="2025-02-05T14:29:00Z">
                  <w:rPr/>
                </w:rPrChange>
              </w:rPr>
              <w:t>Retraining NSPT kernels</w:t>
            </w:r>
          </w:p>
        </w:tc>
        <w:tc>
          <w:tcPr>
            <w:tcW w:w="1557" w:type="dxa"/>
            <w:tcBorders>
              <w:top w:val="single" w:sz="4" w:space="0" w:color="000000"/>
              <w:left w:val="single" w:sz="4" w:space="0" w:color="000000"/>
              <w:bottom w:val="single" w:sz="4" w:space="0" w:color="000000"/>
              <w:right w:val="single" w:sz="4" w:space="0" w:color="000000"/>
            </w:tcBorders>
            <w:hideMark/>
          </w:tcPr>
          <w:p w14:paraId="138373F1" w14:textId="77777777" w:rsidR="00530B38" w:rsidRPr="009A633B" w:rsidRDefault="00530B38" w:rsidP="00530B38">
            <w:pPr>
              <w:overflowPunct/>
              <w:autoSpaceDE/>
              <w:autoSpaceDN/>
              <w:adjustRightInd/>
              <w:spacing w:before="0"/>
              <w:jc w:val="left"/>
              <w:textAlignment w:val="auto"/>
              <w:rPr>
                <w:color w:val="000000"/>
                <w:rPrChange w:id="37825" w:author="Jens-Rainer Ohm" w:date="2025-02-05T14:29:00Z">
                  <w:rPr>
                    <w:color w:val="000000"/>
                  </w:rPr>
                </w:rPrChange>
              </w:rPr>
            </w:pPr>
            <w:r w:rsidRPr="009A633B">
              <w:rPr>
                <w:color w:val="000000"/>
                <w:rPrChange w:id="37826" w:author="Jens-Rainer Ohm" w:date="2025-02-05T14:29:00Z">
                  <w:rPr>
                    <w:color w:val="000000"/>
                  </w:rPr>
                </w:rPrChange>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35038D76" w14:textId="77777777" w:rsidR="00530B38" w:rsidRPr="009A633B" w:rsidRDefault="00530B38" w:rsidP="00530B38">
            <w:pPr>
              <w:overflowPunct/>
              <w:autoSpaceDE/>
              <w:autoSpaceDN/>
              <w:adjustRightInd/>
              <w:spacing w:before="0"/>
              <w:textAlignment w:val="auto"/>
              <w:rPr>
                <w:rPrChange w:id="37827" w:author="Jens-Rainer Ohm" w:date="2025-02-05T14:29:00Z">
                  <w:rPr/>
                </w:rPrChange>
              </w:rPr>
            </w:pPr>
          </w:p>
        </w:tc>
      </w:tr>
      <w:tr w:rsidR="00530B38" w:rsidRPr="009A633B" w14:paraId="783104E9"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054C2C9" w14:textId="77777777" w:rsidR="00530B38" w:rsidRPr="009A633B" w:rsidRDefault="00530B38" w:rsidP="00530B38">
            <w:pPr>
              <w:overflowPunct/>
              <w:autoSpaceDE/>
              <w:autoSpaceDN/>
              <w:adjustRightInd/>
              <w:textAlignment w:val="auto"/>
              <w:rPr>
                <w:color w:val="000000"/>
                <w:rPrChange w:id="37828" w:author="Jens-Rainer Ohm" w:date="2025-02-05T14:29:00Z">
                  <w:rPr>
                    <w:color w:val="000000"/>
                  </w:rPr>
                </w:rPrChange>
              </w:rPr>
            </w:pPr>
            <w:r w:rsidRPr="009A633B">
              <w:rPr>
                <w:color w:val="000000"/>
                <w:rPrChange w:id="37829" w:author="Jens-Rainer Ohm" w:date="2025-02-05T14:29:00Z">
                  <w:rPr>
                    <w:color w:val="000000"/>
                  </w:rPr>
                </w:rPrChange>
              </w:rPr>
              <w:t>4.4c</w:t>
            </w:r>
          </w:p>
        </w:tc>
        <w:tc>
          <w:tcPr>
            <w:tcW w:w="6229" w:type="dxa"/>
            <w:tcBorders>
              <w:top w:val="single" w:sz="4" w:space="0" w:color="000000"/>
              <w:left w:val="single" w:sz="4" w:space="0" w:color="000000"/>
              <w:bottom w:val="single" w:sz="4" w:space="0" w:color="000000"/>
              <w:right w:val="single" w:sz="4" w:space="0" w:color="000000"/>
            </w:tcBorders>
            <w:hideMark/>
          </w:tcPr>
          <w:p w14:paraId="7EC17F25" w14:textId="77777777" w:rsidR="00530B38" w:rsidRPr="009A633B" w:rsidRDefault="00530B38" w:rsidP="00530B38">
            <w:pPr>
              <w:overflowPunct/>
              <w:autoSpaceDE/>
              <w:autoSpaceDN/>
              <w:adjustRightInd/>
              <w:textAlignment w:val="auto"/>
              <w:rPr>
                <w:color w:val="000000"/>
                <w:rPrChange w:id="37830" w:author="Jens-Rainer Ohm" w:date="2025-02-05T14:29:00Z">
                  <w:rPr>
                    <w:color w:val="000000"/>
                  </w:rPr>
                </w:rPrChange>
              </w:rPr>
            </w:pPr>
            <w:r w:rsidRPr="009A633B">
              <w:rPr>
                <w:color w:val="000000"/>
                <w:rPrChange w:id="37831" w:author="Jens-Rainer Ohm" w:date="2025-02-05T14:29:00Z">
                  <w:rPr>
                    <w:color w:val="000000"/>
                  </w:rPr>
                </w:rPrChange>
              </w:rPr>
              <w:t xml:space="preserve">Test 4.4b + </w:t>
            </w:r>
            <w:r w:rsidRPr="009A633B">
              <w:rPr>
                <w:color w:val="000000"/>
                <w:sz w:val="24"/>
                <w:highlight w:val="white"/>
                <w:rPrChange w:id="37832" w:author="Jens-Rainer Ohm" w:date="2025-02-05T14:29:00Z">
                  <w:rPr>
                    <w:color w:val="000000"/>
                    <w:sz w:val="24"/>
                    <w:highlight w:val="white"/>
                  </w:rPr>
                </w:rPrChange>
              </w:rPr>
              <w:t>increase the number of output coefficients for NSPT</w:t>
            </w:r>
          </w:p>
        </w:tc>
        <w:tc>
          <w:tcPr>
            <w:tcW w:w="1557" w:type="dxa"/>
            <w:tcBorders>
              <w:top w:val="single" w:sz="4" w:space="0" w:color="000000"/>
              <w:left w:val="single" w:sz="4" w:space="0" w:color="000000"/>
              <w:bottom w:val="single" w:sz="4" w:space="0" w:color="000000"/>
              <w:right w:val="single" w:sz="4" w:space="0" w:color="000000"/>
            </w:tcBorders>
            <w:hideMark/>
          </w:tcPr>
          <w:p w14:paraId="60379E75" w14:textId="77777777" w:rsidR="00530B38" w:rsidRPr="009A633B" w:rsidRDefault="00530B38" w:rsidP="00530B38">
            <w:pPr>
              <w:overflowPunct/>
              <w:autoSpaceDE/>
              <w:autoSpaceDN/>
              <w:adjustRightInd/>
              <w:spacing w:before="0"/>
              <w:jc w:val="left"/>
              <w:textAlignment w:val="auto"/>
              <w:rPr>
                <w:color w:val="000000"/>
                <w:rPrChange w:id="37833" w:author="Jens-Rainer Ohm" w:date="2025-02-05T14:29:00Z">
                  <w:rPr>
                    <w:color w:val="000000"/>
                  </w:rPr>
                </w:rPrChange>
              </w:rPr>
            </w:pPr>
            <w:r w:rsidRPr="009A633B">
              <w:rPr>
                <w:color w:val="000000"/>
                <w:rPrChange w:id="37834" w:author="Jens-Rainer Ohm" w:date="2025-02-05T14:29:00Z">
                  <w:rPr>
                    <w:color w:val="000000"/>
                  </w:rPr>
                </w:rPrChange>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50C6DD9F" w14:textId="77777777" w:rsidR="00530B38" w:rsidRPr="009A633B" w:rsidRDefault="00530B38" w:rsidP="00530B38">
            <w:pPr>
              <w:overflowPunct/>
              <w:autoSpaceDE/>
              <w:autoSpaceDN/>
              <w:adjustRightInd/>
              <w:spacing w:before="0"/>
              <w:textAlignment w:val="auto"/>
              <w:rPr>
                <w:rPrChange w:id="37835" w:author="Jens-Rainer Ohm" w:date="2025-02-05T14:29:00Z">
                  <w:rPr/>
                </w:rPrChange>
              </w:rPr>
            </w:pPr>
          </w:p>
        </w:tc>
      </w:tr>
      <w:tr w:rsidR="00530B38" w:rsidRPr="009A633B" w14:paraId="560D94E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B964AEB" w14:textId="77777777" w:rsidR="00530B38" w:rsidRPr="009A633B" w:rsidRDefault="00530B38" w:rsidP="00530B38">
            <w:pPr>
              <w:overflowPunct/>
              <w:autoSpaceDE/>
              <w:autoSpaceDN/>
              <w:adjustRightInd/>
              <w:textAlignment w:val="auto"/>
              <w:rPr>
                <w:color w:val="000000"/>
                <w:rPrChange w:id="37836" w:author="Jens-Rainer Ohm" w:date="2025-02-05T14:29:00Z">
                  <w:rPr>
                    <w:color w:val="000000"/>
                  </w:rPr>
                </w:rPrChange>
              </w:rPr>
            </w:pPr>
            <w:r w:rsidRPr="009A633B">
              <w:rPr>
                <w:color w:val="000000"/>
                <w:rPrChange w:id="37837" w:author="Jens-Rainer Ohm" w:date="2025-02-05T14:29:00Z">
                  <w:rPr>
                    <w:color w:val="000000"/>
                  </w:rPr>
                </w:rPrChange>
              </w:rPr>
              <w:t>4.4d</w:t>
            </w:r>
          </w:p>
        </w:tc>
        <w:tc>
          <w:tcPr>
            <w:tcW w:w="6229" w:type="dxa"/>
            <w:tcBorders>
              <w:top w:val="single" w:sz="4" w:space="0" w:color="000000"/>
              <w:left w:val="single" w:sz="4" w:space="0" w:color="000000"/>
              <w:bottom w:val="single" w:sz="4" w:space="0" w:color="000000"/>
              <w:right w:val="single" w:sz="4" w:space="0" w:color="000000"/>
            </w:tcBorders>
            <w:hideMark/>
          </w:tcPr>
          <w:p w14:paraId="1FC4DEFB" w14:textId="77777777" w:rsidR="00530B38" w:rsidRPr="009A633B" w:rsidRDefault="00530B38" w:rsidP="00530B38">
            <w:pPr>
              <w:overflowPunct/>
              <w:autoSpaceDE/>
              <w:autoSpaceDN/>
              <w:adjustRightInd/>
              <w:textAlignment w:val="auto"/>
              <w:rPr>
                <w:color w:val="000000"/>
                <w:rPrChange w:id="37838" w:author="Jens-Rainer Ohm" w:date="2025-02-05T14:29:00Z">
                  <w:rPr>
                    <w:color w:val="000000"/>
                  </w:rPr>
                </w:rPrChange>
              </w:rPr>
            </w:pPr>
            <w:r w:rsidRPr="009A633B">
              <w:rPr>
                <w:color w:val="000000"/>
                <w:rPrChange w:id="37839" w:author="Jens-Rainer Ohm" w:date="2025-02-05T14:29:00Z">
                  <w:rPr>
                    <w:color w:val="000000"/>
                  </w:rPr>
                </w:rPrChange>
              </w:rPr>
              <w:t>Test 4.4a + Test 4.4b</w:t>
            </w:r>
          </w:p>
        </w:tc>
        <w:tc>
          <w:tcPr>
            <w:tcW w:w="1557" w:type="dxa"/>
            <w:tcBorders>
              <w:top w:val="single" w:sz="4" w:space="0" w:color="000000"/>
              <w:left w:val="single" w:sz="4" w:space="0" w:color="000000"/>
              <w:bottom w:val="single" w:sz="4" w:space="0" w:color="000000"/>
              <w:right w:val="single" w:sz="4" w:space="0" w:color="000000"/>
            </w:tcBorders>
            <w:hideMark/>
          </w:tcPr>
          <w:p w14:paraId="5EAB1335" w14:textId="77777777" w:rsidR="00530B38" w:rsidRPr="009A633B" w:rsidRDefault="00530B38" w:rsidP="00530B38">
            <w:pPr>
              <w:overflowPunct/>
              <w:autoSpaceDE/>
              <w:autoSpaceDN/>
              <w:adjustRightInd/>
              <w:spacing w:before="0"/>
              <w:jc w:val="left"/>
              <w:textAlignment w:val="auto"/>
              <w:rPr>
                <w:color w:val="000000"/>
                <w:rPrChange w:id="37840" w:author="Jens-Rainer Ohm" w:date="2025-02-05T14:29:00Z">
                  <w:rPr>
                    <w:color w:val="000000"/>
                  </w:rPr>
                </w:rPrChange>
              </w:rPr>
            </w:pPr>
            <w:r w:rsidRPr="009A633B">
              <w:rPr>
                <w:color w:val="000000"/>
                <w:rPrChange w:id="37841" w:author="Jens-Rainer Ohm" w:date="2025-02-05T14:29:00Z">
                  <w:rPr>
                    <w:color w:val="000000"/>
                  </w:rPr>
                </w:rPrChange>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640CB1CB" w14:textId="77777777" w:rsidR="00530B38" w:rsidRPr="009A633B" w:rsidRDefault="00530B38" w:rsidP="00530B38">
            <w:pPr>
              <w:overflowPunct/>
              <w:autoSpaceDE/>
              <w:autoSpaceDN/>
              <w:adjustRightInd/>
              <w:spacing w:before="0"/>
              <w:textAlignment w:val="auto"/>
              <w:rPr>
                <w:rPrChange w:id="37842" w:author="Jens-Rainer Ohm" w:date="2025-02-05T14:29:00Z">
                  <w:rPr/>
                </w:rPrChange>
              </w:rPr>
            </w:pPr>
          </w:p>
        </w:tc>
      </w:tr>
      <w:tr w:rsidR="00530B38" w:rsidRPr="009A633B" w14:paraId="7BE8EBF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2167227" w14:textId="77777777" w:rsidR="00530B38" w:rsidRPr="009A633B" w:rsidRDefault="00530B38" w:rsidP="00530B38">
            <w:pPr>
              <w:overflowPunct/>
              <w:autoSpaceDE/>
              <w:autoSpaceDN/>
              <w:adjustRightInd/>
              <w:textAlignment w:val="auto"/>
              <w:rPr>
                <w:color w:val="000000"/>
                <w:rPrChange w:id="37843" w:author="Jens-Rainer Ohm" w:date="2025-02-05T14:29:00Z">
                  <w:rPr>
                    <w:color w:val="000000"/>
                  </w:rPr>
                </w:rPrChange>
              </w:rPr>
            </w:pPr>
            <w:r w:rsidRPr="009A633B">
              <w:rPr>
                <w:color w:val="000000"/>
                <w:rPrChange w:id="37844" w:author="Jens-Rainer Ohm" w:date="2025-02-05T14:29:00Z">
                  <w:rPr>
                    <w:color w:val="000000"/>
                  </w:rPr>
                </w:rPrChange>
              </w:rPr>
              <w:t>4.4e</w:t>
            </w:r>
          </w:p>
        </w:tc>
        <w:tc>
          <w:tcPr>
            <w:tcW w:w="6229" w:type="dxa"/>
            <w:tcBorders>
              <w:top w:val="single" w:sz="4" w:space="0" w:color="000000"/>
              <w:left w:val="single" w:sz="4" w:space="0" w:color="000000"/>
              <w:bottom w:val="single" w:sz="4" w:space="0" w:color="000000"/>
              <w:right w:val="single" w:sz="4" w:space="0" w:color="000000"/>
            </w:tcBorders>
            <w:hideMark/>
          </w:tcPr>
          <w:p w14:paraId="12263543" w14:textId="77777777" w:rsidR="00530B38" w:rsidRPr="009A633B" w:rsidRDefault="00530B38" w:rsidP="00530B38">
            <w:pPr>
              <w:overflowPunct/>
              <w:autoSpaceDE/>
              <w:autoSpaceDN/>
              <w:adjustRightInd/>
              <w:textAlignment w:val="auto"/>
              <w:rPr>
                <w:color w:val="000000"/>
                <w:rPrChange w:id="37845" w:author="Jens-Rainer Ohm" w:date="2025-02-05T14:29:00Z">
                  <w:rPr>
                    <w:color w:val="000000"/>
                  </w:rPr>
                </w:rPrChange>
              </w:rPr>
            </w:pPr>
            <w:r w:rsidRPr="009A633B">
              <w:rPr>
                <w:color w:val="000000"/>
                <w:rPrChange w:id="37846" w:author="Jens-Rainer Ohm" w:date="2025-02-05T14:29:00Z">
                  <w:rPr>
                    <w:color w:val="000000"/>
                  </w:rPr>
                </w:rPrChange>
              </w:rPr>
              <w:t>Test 4.4a + Test 4.4c</w:t>
            </w:r>
          </w:p>
        </w:tc>
        <w:tc>
          <w:tcPr>
            <w:tcW w:w="1557" w:type="dxa"/>
            <w:tcBorders>
              <w:top w:val="single" w:sz="4" w:space="0" w:color="000000"/>
              <w:left w:val="single" w:sz="4" w:space="0" w:color="000000"/>
              <w:bottom w:val="single" w:sz="4" w:space="0" w:color="000000"/>
              <w:right w:val="single" w:sz="4" w:space="0" w:color="000000"/>
            </w:tcBorders>
            <w:hideMark/>
          </w:tcPr>
          <w:p w14:paraId="5ED5FED0" w14:textId="77777777" w:rsidR="00530B38" w:rsidRPr="009A633B" w:rsidRDefault="00530B38" w:rsidP="00530B38">
            <w:pPr>
              <w:overflowPunct/>
              <w:autoSpaceDE/>
              <w:autoSpaceDN/>
              <w:adjustRightInd/>
              <w:spacing w:before="0"/>
              <w:jc w:val="left"/>
              <w:textAlignment w:val="auto"/>
              <w:rPr>
                <w:color w:val="000000"/>
                <w:rPrChange w:id="37847" w:author="Jens-Rainer Ohm" w:date="2025-02-05T14:29:00Z">
                  <w:rPr>
                    <w:color w:val="000000"/>
                  </w:rPr>
                </w:rPrChange>
              </w:rPr>
            </w:pPr>
            <w:r w:rsidRPr="009A633B">
              <w:rPr>
                <w:color w:val="000000"/>
                <w:rPrChange w:id="37848" w:author="Jens-Rainer Ohm" w:date="2025-02-05T14:29:00Z">
                  <w:rPr>
                    <w:color w:val="000000"/>
                  </w:rPr>
                </w:rPrChange>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529D6999" w14:textId="77777777" w:rsidR="00530B38" w:rsidRPr="009A633B" w:rsidRDefault="00530B38" w:rsidP="00530B38">
            <w:pPr>
              <w:overflowPunct/>
              <w:autoSpaceDE/>
              <w:autoSpaceDN/>
              <w:adjustRightInd/>
              <w:spacing w:before="0"/>
              <w:textAlignment w:val="auto"/>
              <w:rPr>
                <w:rPrChange w:id="37849" w:author="Jens-Rainer Ohm" w:date="2025-02-05T14:29:00Z">
                  <w:rPr/>
                </w:rPrChange>
              </w:rPr>
            </w:pPr>
          </w:p>
        </w:tc>
      </w:tr>
      <w:tr w:rsidR="00530B38" w:rsidRPr="009A633B" w14:paraId="012F6E55" w14:textId="77777777" w:rsidTr="00530B38">
        <w:trPr>
          <w:trHeight w:val="385"/>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31B17DAF" w14:textId="77777777" w:rsidR="00530B38" w:rsidRPr="009A633B" w:rsidRDefault="00530B38" w:rsidP="00530B38">
            <w:pPr>
              <w:overflowPunct/>
              <w:autoSpaceDE/>
              <w:autoSpaceDN/>
              <w:adjustRightInd/>
              <w:textAlignment w:val="auto"/>
              <w:rPr>
                <w:rPrChange w:id="37850" w:author="Jens-Rainer Ohm" w:date="2025-02-05T14:29:00Z">
                  <w:rPr/>
                </w:rPrChange>
              </w:rPr>
            </w:pPr>
            <w:r w:rsidRPr="009A633B">
              <w:rPr>
                <w:b/>
                <w:bCs/>
                <w:lang w:eastAsia="zh-CN"/>
                <w:rPrChange w:id="37851" w:author="Jens-Rainer Ohm" w:date="2025-02-05T14:29:00Z">
                  <w:rPr>
                    <w:b/>
                    <w:bCs/>
                    <w:lang w:eastAsia="zh-CN"/>
                  </w:rPr>
                </w:rPrChange>
              </w:rPr>
              <w:t>5 In-loop filtering</w:t>
            </w:r>
          </w:p>
        </w:tc>
      </w:tr>
      <w:tr w:rsidR="00530B38" w:rsidRPr="009A633B" w14:paraId="43D9E702"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13A8587F" w14:textId="77777777" w:rsidR="00530B38" w:rsidRPr="009A633B" w:rsidRDefault="00530B38" w:rsidP="00530B38">
            <w:pPr>
              <w:overflowPunct/>
              <w:autoSpaceDE/>
              <w:autoSpaceDN/>
              <w:adjustRightInd/>
              <w:textAlignment w:val="auto"/>
              <w:rPr>
                <w:rPrChange w:id="37852" w:author="Jens-Rainer Ohm" w:date="2025-02-05T14:29:00Z">
                  <w:rPr/>
                </w:rPrChange>
              </w:rPr>
            </w:pPr>
            <w:r w:rsidRPr="009A633B">
              <w:rPr>
                <w:rPrChange w:id="37853" w:author="Jens-Rainer Ohm" w:date="2025-02-05T14:29:00Z">
                  <w:rPr/>
                </w:rPrChange>
              </w:rPr>
              <w:t>5.1</w:t>
            </w:r>
          </w:p>
        </w:tc>
        <w:tc>
          <w:tcPr>
            <w:tcW w:w="6229" w:type="dxa"/>
            <w:tcBorders>
              <w:top w:val="single" w:sz="4" w:space="0" w:color="000000"/>
              <w:left w:val="single" w:sz="4" w:space="0" w:color="000000"/>
              <w:bottom w:val="single" w:sz="4" w:space="0" w:color="000000"/>
              <w:right w:val="single" w:sz="4" w:space="0" w:color="000000"/>
            </w:tcBorders>
            <w:hideMark/>
          </w:tcPr>
          <w:p w14:paraId="3C57BAA8" w14:textId="77777777" w:rsidR="00530B38" w:rsidRPr="009A633B" w:rsidRDefault="00530B38" w:rsidP="00530B38">
            <w:pPr>
              <w:overflowPunct/>
              <w:autoSpaceDE/>
              <w:autoSpaceDN/>
              <w:adjustRightInd/>
              <w:textAlignment w:val="auto"/>
              <w:rPr>
                <w:rPrChange w:id="37854" w:author="Jens-Rainer Ohm" w:date="2025-02-05T14:29:00Z">
                  <w:rPr/>
                </w:rPrChange>
              </w:rPr>
            </w:pPr>
            <w:r w:rsidRPr="009A633B">
              <w:rPr>
                <w:rPrChange w:id="37855" w:author="Jens-Rainer Ohm" w:date="2025-02-05T14:29:00Z">
                  <w:rPr/>
                </w:rPrChange>
              </w:rPr>
              <w:t>ALF-CCCM</w:t>
            </w:r>
          </w:p>
        </w:tc>
        <w:tc>
          <w:tcPr>
            <w:tcW w:w="1557" w:type="dxa"/>
            <w:tcBorders>
              <w:top w:val="single" w:sz="4" w:space="0" w:color="000000"/>
              <w:left w:val="single" w:sz="4" w:space="0" w:color="000000"/>
              <w:bottom w:val="single" w:sz="4" w:space="0" w:color="000000"/>
              <w:right w:val="single" w:sz="4" w:space="0" w:color="000000"/>
            </w:tcBorders>
            <w:hideMark/>
          </w:tcPr>
          <w:p w14:paraId="0CA09F0E" w14:textId="77777777" w:rsidR="00530B38" w:rsidRPr="009A633B" w:rsidRDefault="00530B38" w:rsidP="00530B38">
            <w:pPr>
              <w:overflowPunct/>
              <w:autoSpaceDE/>
              <w:autoSpaceDN/>
              <w:adjustRightInd/>
              <w:spacing w:before="0"/>
              <w:contextualSpacing/>
              <w:textAlignment w:val="auto"/>
              <w:rPr>
                <w:rPrChange w:id="37856" w:author="Jens-Rainer Ohm" w:date="2025-02-05T14:29:00Z">
                  <w:rPr/>
                </w:rPrChange>
              </w:rPr>
            </w:pPr>
            <w:r w:rsidRPr="009A633B">
              <w:rPr>
                <w:rPrChange w:id="37857" w:author="Jens-Rainer Ohm" w:date="2025-02-05T14:29:00Z">
                  <w:rPr/>
                </w:rPrChange>
              </w:rPr>
              <w:t>P.Astola (Nokia)</w:t>
            </w:r>
          </w:p>
        </w:tc>
        <w:tc>
          <w:tcPr>
            <w:tcW w:w="1343" w:type="dxa"/>
            <w:tcBorders>
              <w:top w:val="single" w:sz="4" w:space="0" w:color="000000"/>
              <w:left w:val="single" w:sz="4" w:space="0" w:color="000000"/>
              <w:bottom w:val="single" w:sz="4" w:space="0" w:color="000000"/>
              <w:right w:val="single" w:sz="4" w:space="0" w:color="000000"/>
            </w:tcBorders>
          </w:tcPr>
          <w:p w14:paraId="090299FB" w14:textId="77777777" w:rsidR="00530B38" w:rsidRPr="009A633B" w:rsidRDefault="00530B38" w:rsidP="00530B38">
            <w:pPr>
              <w:overflowPunct/>
              <w:autoSpaceDE/>
              <w:autoSpaceDN/>
              <w:adjustRightInd/>
              <w:textAlignment w:val="auto"/>
              <w:rPr>
                <w:rPrChange w:id="37858" w:author="Jens-Rainer Ohm" w:date="2025-02-05T14:29:00Z">
                  <w:rPr/>
                </w:rPrChange>
              </w:rPr>
            </w:pPr>
          </w:p>
        </w:tc>
      </w:tr>
      <w:tr w:rsidR="00530B38" w:rsidRPr="009A633B" w14:paraId="4BCC62C7"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198013BE" w14:textId="77777777" w:rsidR="00530B38" w:rsidRPr="009A633B" w:rsidRDefault="00530B38" w:rsidP="00530B38">
            <w:pPr>
              <w:overflowPunct/>
              <w:autoSpaceDE/>
              <w:autoSpaceDN/>
              <w:adjustRightInd/>
              <w:textAlignment w:val="auto"/>
              <w:rPr>
                <w:rPrChange w:id="37859" w:author="Jens-Rainer Ohm" w:date="2025-02-05T14:29:00Z">
                  <w:rPr/>
                </w:rPrChange>
              </w:rPr>
            </w:pPr>
            <w:r w:rsidRPr="009A633B">
              <w:rPr>
                <w:rPrChange w:id="37860" w:author="Jens-Rainer Ohm" w:date="2025-02-05T14:29:00Z">
                  <w:rPr/>
                </w:rPrChange>
              </w:rPr>
              <w:t>5.2</w:t>
            </w:r>
          </w:p>
        </w:tc>
        <w:tc>
          <w:tcPr>
            <w:tcW w:w="6229" w:type="dxa"/>
            <w:tcBorders>
              <w:top w:val="single" w:sz="4" w:space="0" w:color="000000"/>
              <w:left w:val="single" w:sz="4" w:space="0" w:color="000000"/>
              <w:bottom w:val="single" w:sz="4" w:space="0" w:color="000000"/>
              <w:right w:val="single" w:sz="4" w:space="0" w:color="000000"/>
            </w:tcBorders>
            <w:hideMark/>
          </w:tcPr>
          <w:p w14:paraId="61821598" w14:textId="77777777" w:rsidR="00530B38" w:rsidRPr="009A633B" w:rsidRDefault="00530B38" w:rsidP="00530B38">
            <w:pPr>
              <w:overflowPunct/>
              <w:autoSpaceDE/>
              <w:autoSpaceDN/>
              <w:adjustRightInd/>
              <w:textAlignment w:val="auto"/>
              <w:rPr>
                <w:rPrChange w:id="37861" w:author="Jens-Rainer Ohm" w:date="2025-02-05T14:29:00Z">
                  <w:rPr/>
                </w:rPrChange>
              </w:rPr>
            </w:pPr>
            <w:r w:rsidRPr="009A633B">
              <w:rPr>
                <w:rPrChange w:id="37862" w:author="Jens-Rainer Ohm" w:date="2025-02-05T14:29:00Z">
                  <w:rPr/>
                </w:rPrChange>
              </w:rPr>
              <w:t>CCSAO with reused CTU control</w:t>
            </w:r>
          </w:p>
        </w:tc>
        <w:tc>
          <w:tcPr>
            <w:tcW w:w="1557" w:type="dxa"/>
            <w:tcBorders>
              <w:top w:val="single" w:sz="4" w:space="0" w:color="000000"/>
              <w:left w:val="single" w:sz="4" w:space="0" w:color="000000"/>
              <w:bottom w:val="single" w:sz="4" w:space="0" w:color="000000"/>
              <w:right w:val="single" w:sz="4" w:space="0" w:color="000000"/>
            </w:tcBorders>
            <w:hideMark/>
          </w:tcPr>
          <w:p w14:paraId="5683638D" w14:textId="77777777" w:rsidR="00530B38" w:rsidRPr="009A633B" w:rsidRDefault="00530B38" w:rsidP="00530B38">
            <w:pPr>
              <w:overflowPunct/>
              <w:autoSpaceDE/>
              <w:autoSpaceDN/>
              <w:adjustRightInd/>
              <w:spacing w:before="0"/>
              <w:contextualSpacing/>
              <w:jc w:val="left"/>
              <w:textAlignment w:val="auto"/>
              <w:rPr>
                <w:rPrChange w:id="37863" w:author="Jens-Rainer Ohm" w:date="2025-02-05T14:29:00Z">
                  <w:rPr/>
                </w:rPrChange>
              </w:rPr>
            </w:pPr>
            <w:r w:rsidRPr="009A633B">
              <w:rPr>
                <w:rPrChange w:id="37864" w:author="Jens-Rainer Ohm" w:date="2025-02-05T14:29:00Z">
                  <w:rPr/>
                </w:rPrChange>
              </w:rPr>
              <w:t>C.-W. Kuo (Kwai)</w:t>
            </w:r>
          </w:p>
        </w:tc>
        <w:tc>
          <w:tcPr>
            <w:tcW w:w="1343" w:type="dxa"/>
            <w:tcBorders>
              <w:top w:val="single" w:sz="4" w:space="0" w:color="000000"/>
              <w:left w:val="single" w:sz="4" w:space="0" w:color="000000"/>
              <w:bottom w:val="single" w:sz="4" w:space="0" w:color="000000"/>
              <w:right w:val="single" w:sz="4" w:space="0" w:color="000000"/>
            </w:tcBorders>
          </w:tcPr>
          <w:p w14:paraId="098EF151" w14:textId="77777777" w:rsidR="00530B38" w:rsidRPr="009A633B" w:rsidRDefault="00530B38" w:rsidP="00530B38">
            <w:pPr>
              <w:overflowPunct/>
              <w:autoSpaceDE/>
              <w:autoSpaceDN/>
              <w:adjustRightInd/>
              <w:textAlignment w:val="auto"/>
              <w:rPr>
                <w:rPrChange w:id="37865" w:author="Jens-Rainer Ohm" w:date="2025-02-05T14:29:00Z">
                  <w:rPr/>
                </w:rPrChange>
              </w:rPr>
            </w:pPr>
          </w:p>
        </w:tc>
      </w:tr>
      <w:tr w:rsidR="00530B38" w:rsidRPr="009A633B" w14:paraId="5A6999FE"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7AF64887" w14:textId="77777777" w:rsidR="00530B38" w:rsidRPr="009A633B" w:rsidRDefault="00530B38" w:rsidP="00530B38">
            <w:pPr>
              <w:overflowPunct/>
              <w:autoSpaceDE/>
              <w:autoSpaceDN/>
              <w:adjustRightInd/>
              <w:textAlignment w:val="auto"/>
              <w:rPr>
                <w:rPrChange w:id="37866" w:author="Jens-Rainer Ohm" w:date="2025-02-05T14:29:00Z">
                  <w:rPr/>
                </w:rPrChange>
              </w:rPr>
            </w:pPr>
            <w:r w:rsidRPr="009A633B">
              <w:rPr>
                <w:rPrChange w:id="37867" w:author="Jens-Rainer Ohm" w:date="2025-02-05T14:29:00Z">
                  <w:rPr/>
                </w:rPrChange>
              </w:rPr>
              <w:t>5.3a</w:t>
            </w:r>
          </w:p>
        </w:tc>
        <w:tc>
          <w:tcPr>
            <w:tcW w:w="6229" w:type="dxa"/>
            <w:tcBorders>
              <w:top w:val="single" w:sz="4" w:space="0" w:color="000000"/>
              <w:left w:val="single" w:sz="4" w:space="0" w:color="000000"/>
              <w:bottom w:val="single" w:sz="4" w:space="0" w:color="000000"/>
              <w:right w:val="single" w:sz="4" w:space="0" w:color="000000"/>
            </w:tcBorders>
            <w:hideMark/>
          </w:tcPr>
          <w:p w14:paraId="554953E2" w14:textId="77777777" w:rsidR="00530B38" w:rsidRPr="009A633B" w:rsidRDefault="00530B38" w:rsidP="00530B38">
            <w:pPr>
              <w:overflowPunct/>
              <w:autoSpaceDE/>
              <w:autoSpaceDN/>
              <w:adjustRightInd/>
              <w:textAlignment w:val="auto"/>
              <w:rPr>
                <w:rPrChange w:id="37868" w:author="Jens-Rainer Ohm" w:date="2025-02-05T14:29:00Z">
                  <w:rPr/>
                </w:rPrChange>
              </w:rPr>
            </w:pPr>
            <w:r w:rsidRPr="009A633B">
              <w:rPr>
                <w:rPrChange w:id="37869" w:author="Jens-Rainer Ohm" w:date="2025-02-05T14:29:00Z">
                  <w:rPr/>
                </w:rPrChange>
              </w:rPr>
              <w:t>Cross-chroma input for chroma-ALF</w:t>
            </w:r>
          </w:p>
        </w:tc>
        <w:tc>
          <w:tcPr>
            <w:tcW w:w="1557" w:type="dxa"/>
            <w:tcBorders>
              <w:top w:val="single" w:sz="4" w:space="0" w:color="000000"/>
              <w:left w:val="single" w:sz="4" w:space="0" w:color="000000"/>
              <w:bottom w:val="single" w:sz="4" w:space="0" w:color="000000"/>
              <w:right w:val="single" w:sz="4" w:space="0" w:color="000000"/>
            </w:tcBorders>
            <w:hideMark/>
          </w:tcPr>
          <w:p w14:paraId="7923F438" w14:textId="77777777" w:rsidR="00530B38" w:rsidRPr="009A633B" w:rsidRDefault="00530B38" w:rsidP="00530B38">
            <w:pPr>
              <w:overflowPunct/>
              <w:autoSpaceDE/>
              <w:autoSpaceDN/>
              <w:adjustRightInd/>
              <w:spacing w:before="0"/>
              <w:contextualSpacing/>
              <w:textAlignment w:val="auto"/>
              <w:rPr>
                <w:rPrChange w:id="37870" w:author="Jens-Rainer Ohm" w:date="2025-02-05T14:29:00Z">
                  <w:rPr/>
                </w:rPrChange>
              </w:rPr>
            </w:pPr>
            <w:r w:rsidRPr="009A633B">
              <w:rPr>
                <w:rPrChange w:id="37871" w:author="Jens-Rainer Ohm" w:date="2025-02-05T14:29:00Z">
                  <w:rPr/>
                </w:rPrChange>
              </w:rPr>
              <w:t>W. Yin</w:t>
            </w:r>
          </w:p>
          <w:p w14:paraId="735CF07E" w14:textId="77777777" w:rsidR="00530B38" w:rsidRPr="009A633B" w:rsidRDefault="00530B38" w:rsidP="00530B38">
            <w:pPr>
              <w:overflowPunct/>
              <w:autoSpaceDE/>
              <w:autoSpaceDN/>
              <w:adjustRightInd/>
              <w:spacing w:before="0"/>
              <w:contextualSpacing/>
              <w:textAlignment w:val="auto"/>
              <w:rPr>
                <w:rPrChange w:id="37872" w:author="Jens-Rainer Ohm" w:date="2025-02-05T14:29:00Z">
                  <w:rPr/>
                </w:rPrChange>
              </w:rPr>
            </w:pPr>
            <w:r w:rsidRPr="009A633B">
              <w:rPr>
                <w:rPrChange w:id="37873" w:author="Jens-Rainer Ohm" w:date="2025-02-05T14:29:00Z">
                  <w:rPr/>
                </w:rPrChange>
              </w:rPr>
              <w:t>(Bytedance)</w:t>
            </w:r>
          </w:p>
          <w:p w14:paraId="4F82FE32" w14:textId="77777777" w:rsidR="00530B38" w:rsidRPr="009A633B" w:rsidRDefault="00530B38" w:rsidP="00530B38">
            <w:pPr>
              <w:overflowPunct/>
              <w:autoSpaceDE/>
              <w:autoSpaceDN/>
              <w:adjustRightInd/>
              <w:spacing w:before="0"/>
              <w:contextualSpacing/>
              <w:textAlignment w:val="auto"/>
              <w:rPr>
                <w:rPrChange w:id="37874" w:author="Jens-Rainer Ohm" w:date="2025-02-05T14:29:00Z">
                  <w:rPr/>
                </w:rPrChange>
              </w:rPr>
            </w:pPr>
            <w:r w:rsidRPr="009A633B">
              <w:rPr>
                <w:rPrChange w:id="37875" w:author="Jens-Rainer Ohm" w:date="2025-02-05T14:29:00Z">
                  <w:rPr/>
                </w:rPrChange>
              </w:rPr>
              <w:t>C. Ma</w:t>
            </w:r>
          </w:p>
          <w:p w14:paraId="6F5E97B5" w14:textId="77777777" w:rsidR="00530B38" w:rsidRPr="009A633B" w:rsidRDefault="00530B38" w:rsidP="00530B38">
            <w:pPr>
              <w:overflowPunct/>
              <w:autoSpaceDE/>
              <w:autoSpaceDN/>
              <w:adjustRightInd/>
              <w:spacing w:before="0"/>
              <w:contextualSpacing/>
              <w:textAlignment w:val="auto"/>
              <w:rPr>
                <w:rPrChange w:id="37876" w:author="Jens-Rainer Ohm" w:date="2025-02-05T14:29:00Z">
                  <w:rPr/>
                </w:rPrChange>
              </w:rPr>
            </w:pPr>
            <w:r w:rsidRPr="009A633B">
              <w:rPr>
                <w:rPrChange w:id="37877" w:author="Jens-Rainer Ohm" w:date="2025-02-05T14:29:00Z">
                  <w:rPr/>
                </w:rPrChange>
              </w:rPr>
              <w:t>(Kwai)</w:t>
            </w:r>
          </w:p>
        </w:tc>
        <w:tc>
          <w:tcPr>
            <w:tcW w:w="1343" w:type="dxa"/>
            <w:tcBorders>
              <w:top w:val="single" w:sz="4" w:space="0" w:color="000000"/>
              <w:left w:val="single" w:sz="4" w:space="0" w:color="000000"/>
              <w:bottom w:val="single" w:sz="4" w:space="0" w:color="000000"/>
              <w:right w:val="single" w:sz="4" w:space="0" w:color="000000"/>
            </w:tcBorders>
          </w:tcPr>
          <w:p w14:paraId="1AEEE8E7" w14:textId="77777777" w:rsidR="00530B38" w:rsidRPr="009A633B" w:rsidRDefault="00530B38" w:rsidP="00530B38">
            <w:pPr>
              <w:overflowPunct/>
              <w:autoSpaceDE/>
              <w:autoSpaceDN/>
              <w:adjustRightInd/>
              <w:textAlignment w:val="auto"/>
              <w:rPr>
                <w:rPrChange w:id="37878" w:author="Jens-Rainer Ohm" w:date="2025-02-05T14:29:00Z">
                  <w:rPr/>
                </w:rPrChange>
              </w:rPr>
            </w:pPr>
          </w:p>
        </w:tc>
      </w:tr>
      <w:tr w:rsidR="00530B38" w:rsidRPr="009A633B" w14:paraId="1272771C"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20458855" w14:textId="77777777" w:rsidR="00530B38" w:rsidRPr="009A633B" w:rsidRDefault="00530B38" w:rsidP="00530B38">
            <w:pPr>
              <w:overflowPunct/>
              <w:autoSpaceDE/>
              <w:autoSpaceDN/>
              <w:adjustRightInd/>
              <w:textAlignment w:val="auto"/>
              <w:rPr>
                <w:rPrChange w:id="37879" w:author="Jens-Rainer Ohm" w:date="2025-02-05T14:29:00Z">
                  <w:rPr/>
                </w:rPrChange>
              </w:rPr>
            </w:pPr>
            <w:r w:rsidRPr="009A633B">
              <w:rPr>
                <w:rPrChange w:id="37880" w:author="Jens-Rainer Ohm" w:date="2025-02-05T14:29:00Z">
                  <w:rPr/>
                </w:rPrChange>
              </w:rPr>
              <w:lastRenderedPageBreak/>
              <w:t>5.3b</w:t>
            </w:r>
          </w:p>
        </w:tc>
        <w:tc>
          <w:tcPr>
            <w:tcW w:w="6229" w:type="dxa"/>
            <w:tcBorders>
              <w:top w:val="single" w:sz="4" w:space="0" w:color="000000"/>
              <w:left w:val="single" w:sz="4" w:space="0" w:color="000000"/>
              <w:bottom w:val="single" w:sz="4" w:space="0" w:color="000000"/>
              <w:right w:val="single" w:sz="4" w:space="0" w:color="000000"/>
            </w:tcBorders>
            <w:hideMark/>
          </w:tcPr>
          <w:p w14:paraId="268BDD4D" w14:textId="77777777" w:rsidR="00530B38" w:rsidRPr="009A633B" w:rsidRDefault="00530B38" w:rsidP="00530B38">
            <w:pPr>
              <w:overflowPunct/>
              <w:autoSpaceDE/>
              <w:autoSpaceDN/>
              <w:adjustRightInd/>
              <w:textAlignment w:val="auto"/>
              <w:rPr>
                <w:rPrChange w:id="37881" w:author="Jens-Rainer Ohm" w:date="2025-02-05T14:29:00Z">
                  <w:rPr/>
                </w:rPrChange>
              </w:rPr>
            </w:pPr>
            <w:r w:rsidRPr="009A633B">
              <w:rPr>
                <w:rPrChange w:id="37882" w:author="Jens-Rainer Ohm" w:date="2025-02-05T14:29:00Z">
                  <w:rPr/>
                </w:rPrChange>
              </w:rPr>
              <w:t>Cross-chroma input for CC-ALF</w:t>
            </w:r>
          </w:p>
        </w:tc>
        <w:tc>
          <w:tcPr>
            <w:tcW w:w="1557" w:type="dxa"/>
            <w:tcBorders>
              <w:top w:val="single" w:sz="4" w:space="0" w:color="000000"/>
              <w:left w:val="single" w:sz="4" w:space="0" w:color="000000"/>
              <w:bottom w:val="single" w:sz="4" w:space="0" w:color="000000"/>
              <w:right w:val="single" w:sz="4" w:space="0" w:color="000000"/>
            </w:tcBorders>
            <w:hideMark/>
          </w:tcPr>
          <w:p w14:paraId="5EB5A432" w14:textId="77777777" w:rsidR="00530B38" w:rsidRPr="009A633B" w:rsidRDefault="00530B38" w:rsidP="00530B38">
            <w:pPr>
              <w:overflowPunct/>
              <w:autoSpaceDE/>
              <w:autoSpaceDN/>
              <w:adjustRightInd/>
              <w:spacing w:before="0"/>
              <w:contextualSpacing/>
              <w:textAlignment w:val="auto"/>
              <w:rPr>
                <w:rPrChange w:id="37883" w:author="Jens-Rainer Ohm" w:date="2025-02-05T14:29:00Z">
                  <w:rPr/>
                </w:rPrChange>
              </w:rPr>
            </w:pPr>
            <w:r w:rsidRPr="009A633B">
              <w:rPr>
                <w:rPrChange w:id="37884" w:author="Jens-Rainer Ohm" w:date="2025-02-05T14:29:00Z">
                  <w:rPr/>
                </w:rPrChange>
              </w:rPr>
              <w:t>W. Yin</w:t>
            </w:r>
          </w:p>
          <w:p w14:paraId="7968E81B" w14:textId="77777777" w:rsidR="00530B38" w:rsidRPr="009A633B" w:rsidRDefault="00530B38" w:rsidP="00530B38">
            <w:pPr>
              <w:overflowPunct/>
              <w:autoSpaceDE/>
              <w:autoSpaceDN/>
              <w:adjustRightInd/>
              <w:spacing w:before="0"/>
              <w:contextualSpacing/>
              <w:textAlignment w:val="auto"/>
              <w:rPr>
                <w:rPrChange w:id="37885" w:author="Jens-Rainer Ohm" w:date="2025-02-05T14:29:00Z">
                  <w:rPr/>
                </w:rPrChange>
              </w:rPr>
            </w:pPr>
            <w:r w:rsidRPr="009A633B">
              <w:rPr>
                <w:rPrChange w:id="37886" w:author="Jens-Rainer Ohm" w:date="2025-02-05T14:29:00Z">
                  <w:rPr/>
                </w:rPrChange>
              </w:rPr>
              <w:t>(Bytedance)</w:t>
            </w:r>
          </w:p>
          <w:p w14:paraId="489D3AC3" w14:textId="77777777" w:rsidR="00530B38" w:rsidRPr="009A633B" w:rsidRDefault="00530B38" w:rsidP="00530B38">
            <w:pPr>
              <w:overflowPunct/>
              <w:autoSpaceDE/>
              <w:autoSpaceDN/>
              <w:adjustRightInd/>
              <w:spacing w:before="0"/>
              <w:contextualSpacing/>
              <w:textAlignment w:val="auto"/>
              <w:rPr>
                <w:rPrChange w:id="37887" w:author="Jens-Rainer Ohm" w:date="2025-02-05T14:29:00Z">
                  <w:rPr/>
                </w:rPrChange>
              </w:rPr>
            </w:pPr>
            <w:r w:rsidRPr="009A633B">
              <w:rPr>
                <w:rPrChange w:id="37888" w:author="Jens-Rainer Ohm" w:date="2025-02-05T14:29:00Z">
                  <w:rPr/>
                </w:rPrChange>
              </w:rPr>
              <w:t>C. Ma</w:t>
            </w:r>
          </w:p>
          <w:p w14:paraId="52E4147E" w14:textId="77777777" w:rsidR="00530B38" w:rsidRPr="009A633B" w:rsidRDefault="00530B38" w:rsidP="00530B38">
            <w:pPr>
              <w:overflowPunct/>
              <w:autoSpaceDE/>
              <w:autoSpaceDN/>
              <w:adjustRightInd/>
              <w:spacing w:before="0"/>
              <w:contextualSpacing/>
              <w:textAlignment w:val="auto"/>
              <w:rPr>
                <w:rPrChange w:id="37889" w:author="Jens-Rainer Ohm" w:date="2025-02-05T14:29:00Z">
                  <w:rPr/>
                </w:rPrChange>
              </w:rPr>
            </w:pPr>
            <w:r w:rsidRPr="009A633B">
              <w:rPr>
                <w:rPrChange w:id="37890" w:author="Jens-Rainer Ohm" w:date="2025-02-05T14:29:00Z">
                  <w:rPr/>
                </w:rPrChange>
              </w:rPr>
              <w:t>(Kwai)</w:t>
            </w:r>
          </w:p>
        </w:tc>
        <w:tc>
          <w:tcPr>
            <w:tcW w:w="1343" w:type="dxa"/>
            <w:tcBorders>
              <w:top w:val="single" w:sz="4" w:space="0" w:color="000000"/>
              <w:left w:val="single" w:sz="4" w:space="0" w:color="000000"/>
              <w:bottom w:val="single" w:sz="4" w:space="0" w:color="000000"/>
              <w:right w:val="single" w:sz="4" w:space="0" w:color="000000"/>
            </w:tcBorders>
          </w:tcPr>
          <w:p w14:paraId="12F314D2" w14:textId="77777777" w:rsidR="00530B38" w:rsidRPr="009A633B" w:rsidRDefault="00530B38" w:rsidP="00530B38">
            <w:pPr>
              <w:overflowPunct/>
              <w:autoSpaceDE/>
              <w:autoSpaceDN/>
              <w:adjustRightInd/>
              <w:textAlignment w:val="auto"/>
              <w:rPr>
                <w:rPrChange w:id="37891" w:author="Jens-Rainer Ohm" w:date="2025-02-05T14:29:00Z">
                  <w:rPr/>
                </w:rPrChange>
              </w:rPr>
            </w:pPr>
          </w:p>
        </w:tc>
      </w:tr>
      <w:tr w:rsidR="00530B38" w:rsidRPr="009A633B" w14:paraId="010746C1"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4C503733" w14:textId="77777777" w:rsidR="00530B38" w:rsidRPr="009A633B" w:rsidRDefault="00530B38" w:rsidP="00530B38">
            <w:pPr>
              <w:overflowPunct/>
              <w:autoSpaceDE/>
              <w:autoSpaceDN/>
              <w:adjustRightInd/>
              <w:textAlignment w:val="auto"/>
              <w:rPr>
                <w:rPrChange w:id="37892" w:author="Jens-Rainer Ohm" w:date="2025-02-05T14:29:00Z">
                  <w:rPr/>
                </w:rPrChange>
              </w:rPr>
            </w:pPr>
            <w:r w:rsidRPr="009A633B">
              <w:rPr>
                <w:rPrChange w:id="37893" w:author="Jens-Rainer Ohm" w:date="2025-02-05T14:29:00Z">
                  <w:rPr/>
                </w:rPrChange>
              </w:rPr>
              <w:t>5.3c</w:t>
            </w:r>
          </w:p>
        </w:tc>
        <w:tc>
          <w:tcPr>
            <w:tcW w:w="6229" w:type="dxa"/>
            <w:tcBorders>
              <w:top w:val="single" w:sz="4" w:space="0" w:color="000000"/>
              <w:left w:val="single" w:sz="4" w:space="0" w:color="000000"/>
              <w:bottom w:val="single" w:sz="4" w:space="0" w:color="000000"/>
              <w:right w:val="single" w:sz="4" w:space="0" w:color="000000"/>
            </w:tcBorders>
            <w:hideMark/>
          </w:tcPr>
          <w:p w14:paraId="3C628B0D" w14:textId="77777777" w:rsidR="00530B38" w:rsidRPr="009A633B" w:rsidRDefault="00530B38" w:rsidP="00530B38">
            <w:pPr>
              <w:overflowPunct/>
              <w:autoSpaceDE/>
              <w:autoSpaceDN/>
              <w:adjustRightInd/>
              <w:textAlignment w:val="auto"/>
              <w:rPr>
                <w:rPrChange w:id="37894" w:author="Jens-Rainer Ohm" w:date="2025-02-05T14:29:00Z">
                  <w:rPr/>
                </w:rPrChange>
              </w:rPr>
            </w:pPr>
            <w:r w:rsidRPr="009A633B">
              <w:rPr>
                <w:rPrChange w:id="37895" w:author="Jens-Rainer Ohm" w:date="2025-02-05T14:29:00Z">
                  <w:rPr/>
                </w:rPrChange>
              </w:rPr>
              <w:t>Test 5.3a + Test 5.3b</w:t>
            </w:r>
          </w:p>
        </w:tc>
        <w:tc>
          <w:tcPr>
            <w:tcW w:w="1557" w:type="dxa"/>
            <w:tcBorders>
              <w:top w:val="single" w:sz="4" w:space="0" w:color="000000"/>
              <w:left w:val="single" w:sz="4" w:space="0" w:color="000000"/>
              <w:bottom w:val="single" w:sz="4" w:space="0" w:color="000000"/>
              <w:right w:val="single" w:sz="4" w:space="0" w:color="000000"/>
            </w:tcBorders>
            <w:hideMark/>
          </w:tcPr>
          <w:p w14:paraId="2B7D3E4D" w14:textId="77777777" w:rsidR="00530B38" w:rsidRPr="009A633B" w:rsidRDefault="00530B38" w:rsidP="00530B38">
            <w:pPr>
              <w:overflowPunct/>
              <w:autoSpaceDE/>
              <w:autoSpaceDN/>
              <w:adjustRightInd/>
              <w:spacing w:before="0"/>
              <w:contextualSpacing/>
              <w:textAlignment w:val="auto"/>
              <w:rPr>
                <w:rPrChange w:id="37896" w:author="Jens-Rainer Ohm" w:date="2025-02-05T14:29:00Z">
                  <w:rPr/>
                </w:rPrChange>
              </w:rPr>
            </w:pPr>
            <w:r w:rsidRPr="009A633B">
              <w:rPr>
                <w:rPrChange w:id="37897" w:author="Jens-Rainer Ohm" w:date="2025-02-05T14:29:00Z">
                  <w:rPr/>
                </w:rPrChange>
              </w:rPr>
              <w:t>W. Yin</w:t>
            </w:r>
          </w:p>
          <w:p w14:paraId="7ECBDBDF" w14:textId="77777777" w:rsidR="00530B38" w:rsidRPr="009A633B" w:rsidRDefault="00530B38" w:rsidP="00530B38">
            <w:pPr>
              <w:overflowPunct/>
              <w:autoSpaceDE/>
              <w:autoSpaceDN/>
              <w:adjustRightInd/>
              <w:spacing w:before="0"/>
              <w:contextualSpacing/>
              <w:textAlignment w:val="auto"/>
              <w:rPr>
                <w:rPrChange w:id="37898" w:author="Jens-Rainer Ohm" w:date="2025-02-05T14:29:00Z">
                  <w:rPr/>
                </w:rPrChange>
              </w:rPr>
            </w:pPr>
            <w:r w:rsidRPr="009A633B">
              <w:rPr>
                <w:rPrChange w:id="37899" w:author="Jens-Rainer Ohm" w:date="2025-02-05T14:29:00Z">
                  <w:rPr/>
                </w:rPrChange>
              </w:rPr>
              <w:t>(Bytedance)</w:t>
            </w:r>
          </w:p>
          <w:p w14:paraId="6DBEFA49" w14:textId="77777777" w:rsidR="00530B38" w:rsidRPr="009A633B" w:rsidRDefault="00530B38" w:rsidP="00530B38">
            <w:pPr>
              <w:overflowPunct/>
              <w:autoSpaceDE/>
              <w:autoSpaceDN/>
              <w:adjustRightInd/>
              <w:spacing w:before="0"/>
              <w:contextualSpacing/>
              <w:textAlignment w:val="auto"/>
              <w:rPr>
                <w:rPrChange w:id="37900" w:author="Jens-Rainer Ohm" w:date="2025-02-05T14:29:00Z">
                  <w:rPr/>
                </w:rPrChange>
              </w:rPr>
            </w:pPr>
            <w:r w:rsidRPr="009A633B">
              <w:rPr>
                <w:rPrChange w:id="37901" w:author="Jens-Rainer Ohm" w:date="2025-02-05T14:29:00Z">
                  <w:rPr/>
                </w:rPrChange>
              </w:rPr>
              <w:t>C. Ma</w:t>
            </w:r>
          </w:p>
          <w:p w14:paraId="5294C186" w14:textId="77777777" w:rsidR="00530B38" w:rsidRPr="009A633B" w:rsidRDefault="00530B38" w:rsidP="00530B38">
            <w:pPr>
              <w:overflowPunct/>
              <w:autoSpaceDE/>
              <w:autoSpaceDN/>
              <w:adjustRightInd/>
              <w:spacing w:before="0"/>
              <w:contextualSpacing/>
              <w:textAlignment w:val="auto"/>
              <w:rPr>
                <w:rPrChange w:id="37902" w:author="Jens-Rainer Ohm" w:date="2025-02-05T14:29:00Z">
                  <w:rPr/>
                </w:rPrChange>
              </w:rPr>
            </w:pPr>
            <w:r w:rsidRPr="009A633B">
              <w:rPr>
                <w:rPrChange w:id="37903" w:author="Jens-Rainer Ohm" w:date="2025-02-05T14:29:00Z">
                  <w:rPr/>
                </w:rPrChange>
              </w:rPr>
              <w:t>(Kwai)</w:t>
            </w:r>
          </w:p>
        </w:tc>
        <w:tc>
          <w:tcPr>
            <w:tcW w:w="1343" w:type="dxa"/>
            <w:tcBorders>
              <w:top w:val="single" w:sz="4" w:space="0" w:color="000000"/>
              <w:left w:val="single" w:sz="4" w:space="0" w:color="000000"/>
              <w:bottom w:val="single" w:sz="4" w:space="0" w:color="000000"/>
              <w:right w:val="single" w:sz="4" w:space="0" w:color="000000"/>
            </w:tcBorders>
          </w:tcPr>
          <w:p w14:paraId="2FD10706" w14:textId="77777777" w:rsidR="00530B38" w:rsidRPr="009A633B" w:rsidRDefault="00530B38" w:rsidP="00530B38">
            <w:pPr>
              <w:overflowPunct/>
              <w:autoSpaceDE/>
              <w:autoSpaceDN/>
              <w:adjustRightInd/>
              <w:textAlignment w:val="auto"/>
              <w:rPr>
                <w:rPrChange w:id="37904" w:author="Jens-Rainer Ohm" w:date="2025-02-05T14:29:00Z">
                  <w:rPr/>
                </w:rPrChange>
              </w:rPr>
            </w:pPr>
          </w:p>
        </w:tc>
      </w:tr>
      <w:tr w:rsidR="00530B38" w:rsidRPr="009A633B" w14:paraId="6F0DAD25"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0F31F7DD" w14:textId="77777777" w:rsidR="00530B38" w:rsidRPr="009A633B" w:rsidRDefault="00530B38" w:rsidP="00530B38">
            <w:pPr>
              <w:overflowPunct/>
              <w:autoSpaceDE/>
              <w:autoSpaceDN/>
              <w:adjustRightInd/>
              <w:textAlignment w:val="auto"/>
              <w:rPr>
                <w:rPrChange w:id="37905" w:author="Jens-Rainer Ohm" w:date="2025-02-05T14:29:00Z">
                  <w:rPr/>
                </w:rPrChange>
              </w:rPr>
            </w:pPr>
            <w:r w:rsidRPr="009A633B">
              <w:rPr>
                <w:rPrChange w:id="37906" w:author="Jens-Rainer Ohm" w:date="2025-02-05T14:29:00Z">
                  <w:rPr/>
                </w:rPrChange>
              </w:rPr>
              <w:t>5.4</w:t>
            </w:r>
          </w:p>
        </w:tc>
        <w:tc>
          <w:tcPr>
            <w:tcW w:w="6229" w:type="dxa"/>
            <w:tcBorders>
              <w:top w:val="single" w:sz="4" w:space="0" w:color="000000"/>
              <w:left w:val="single" w:sz="4" w:space="0" w:color="000000"/>
              <w:bottom w:val="single" w:sz="4" w:space="0" w:color="000000"/>
              <w:right w:val="single" w:sz="4" w:space="0" w:color="000000"/>
            </w:tcBorders>
            <w:hideMark/>
          </w:tcPr>
          <w:p w14:paraId="0AFE9109" w14:textId="77777777" w:rsidR="00530B38" w:rsidRPr="009A633B" w:rsidRDefault="00530B38" w:rsidP="00530B38">
            <w:pPr>
              <w:overflowPunct/>
              <w:autoSpaceDE/>
              <w:autoSpaceDN/>
              <w:adjustRightInd/>
              <w:textAlignment w:val="auto"/>
              <w:rPr>
                <w:rPrChange w:id="37907" w:author="Jens-Rainer Ohm" w:date="2025-02-05T14:29:00Z">
                  <w:rPr/>
                </w:rPrChange>
              </w:rPr>
            </w:pPr>
            <w:r w:rsidRPr="009A633B">
              <w:rPr>
                <w:color w:val="000000"/>
                <w:rPrChange w:id="37908" w:author="Jens-Rainer Ohm" w:date="2025-02-05T14:29:00Z">
                  <w:rPr>
                    <w:color w:val="000000"/>
                  </w:rPr>
                </w:rPrChange>
              </w:rPr>
              <w:t>NN-based luma ILF with ALF</w:t>
            </w:r>
          </w:p>
        </w:tc>
        <w:tc>
          <w:tcPr>
            <w:tcW w:w="1557" w:type="dxa"/>
            <w:tcBorders>
              <w:top w:val="single" w:sz="4" w:space="0" w:color="000000"/>
              <w:left w:val="single" w:sz="4" w:space="0" w:color="000000"/>
              <w:bottom w:val="single" w:sz="4" w:space="0" w:color="000000"/>
              <w:right w:val="single" w:sz="4" w:space="0" w:color="000000"/>
            </w:tcBorders>
            <w:hideMark/>
          </w:tcPr>
          <w:p w14:paraId="630ECAA4" w14:textId="77777777" w:rsidR="00530B38" w:rsidRPr="009A633B" w:rsidRDefault="00530B38" w:rsidP="00530B38">
            <w:pPr>
              <w:overflowPunct/>
              <w:autoSpaceDE/>
              <w:autoSpaceDN/>
              <w:adjustRightInd/>
              <w:spacing w:before="0"/>
              <w:contextualSpacing/>
              <w:jc w:val="left"/>
              <w:textAlignment w:val="auto"/>
              <w:rPr>
                <w:rPrChange w:id="37909" w:author="Jens-Rainer Ohm" w:date="2025-02-05T14:29:00Z">
                  <w:rPr/>
                </w:rPrChange>
              </w:rPr>
            </w:pPr>
            <w:r w:rsidRPr="009A633B">
              <w:rPr>
                <w:rPrChange w:id="37910" w:author="Jens-Rainer Ohm" w:date="2025-02-05T14:29:00Z">
                  <w:rPr/>
                </w:rPrChange>
              </w:rPr>
              <w:t>Y. Li (Qualcomm)</w:t>
            </w:r>
          </w:p>
        </w:tc>
        <w:tc>
          <w:tcPr>
            <w:tcW w:w="1343" w:type="dxa"/>
            <w:tcBorders>
              <w:top w:val="single" w:sz="4" w:space="0" w:color="000000"/>
              <w:left w:val="single" w:sz="4" w:space="0" w:color="000000"/>
              <w:bottom w:val="single" w:sz="4" w:space="0" w:color="000000"/>
              <w:right w:val="single" w:sz="4" w:space="0" w:color="000000"/>
            </w:tcBorders>
          </w:tcPr>
          <w:p w14:paraId="4980D8E5" w14:textId="77777777" w:rsidR="00530B38" w:rsidRPr="009A633B" w:rsidRDefault="00530B38" w:rsidP="00530B38">
            <w:pPr>
              <w:overflowPunct/>
              <w:autoSpaceDE/>
              <w:autoSpaceDN/>
              <w:adjustRightInd/>
              <w:textAlignment w:val="auto"/>
              <w:rPr>
                <w:rPrChange w:id="37911" w:author="Jens-Rainer Ohm" w:date="2025-02-05T14:29:00Z">
                  <w:rPr/>
                </w:rPrChange>
              </w:rPr>
            </w:pPr>
          </w:p>
        </w:tc>
      </w:tr>
      <w:tr w:rsidR="00530B38" w:rsidRPr="009A633B" w14:paraId="0B004D79" w14:textId="77777777" w:rsidTr="00530B38">
        <w:trPr>
          <w:trHeight w:val="385"/>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7AB84A1E" w14:textId="77777777" w:rsidR="00530B38" w:rsidRPr="009A633B" w:rsidRDefault="00530B38" w:rsidP="00530B38">
            <w:pPr>
              <w:overflowPunct/>
              <w:autoSpaceDE/>
              <w:autoSpaceDN/>
              <w:adjustRightInd/>
              <w:textAlignment w:val="auto"/>
              <w:rPr>
                <w:rPrChange w:id="37912" w:author="Jens-Rainer Ohm" w:date="2025-02-05T14:29:00Z">
                  <w:rPr/>
                </w:rPrChange>
              </w:rPr>
            </w:pPr>
            <w:r w:rsidRPr="009A633B">
              <w:rPr>
                <w:b/>
                <w:bCs/>
                <w:lang w:eastAsia="zh-CN"/>
                <w:rPrChange w:id="37913" w:author="Jens-Rainer Ohm" w:date="2025-02-05T14:29:00Z">
                  <w:rPr>
                    <w:b/>
                    <w:bCs/>
                    <w:lang w:eastAsia="zh-CN"/>
                  </w:rPr>
                </w:rPrChange>
              </w:rPr>
              <w:t>6 Other</w:t>
            </w:r>
          </w:p>
        </w:tc>
      </w:tr>
      <w:tr w:rsidR="00530B38" w:rsidRPr="009A633B" w14:paraId="096D3E3A"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25A8D614" w14:textId="77777777" w:rsidR="00530B38" w:rsidRPr="009A633B" w:rsidRDefault="00530B38" w:rsidP="00530B38">
            <w:pPr>
              <w:overflowPunct/>
              <w:autoSpaceDE/>
              <w:autoSpaceDN/>
              <w:adjustRightInd/>
              <w:textAlignment w:val="auto"/>
              <w:rPr>
                <w:color w:val="000000"/>
                <w:rPrChange w:id="37914" w:author="Jens-Rainer Ohm" w:date="2025-02-05T14:29:00Z">
                  <w:rPr>
                    <w:color w:val="000000"/>
                  </w:rPr>
                </w:rPrChange>
              </w:rPr>
            </w:pPr>
            <w:r w:rsidRPr="009A633B">
              <w:rPr>
                <w:color w:val="000000"/>
                <w:rPrChange w:id="37915" w:author="Jens-Rainer Ohm" w:date="2025-02-05T14:29:00Z">
                  <w:rPr>
                    <w:color w:val="000000"/>
                  </w:rPr>
                </w:rPrChange>
              </w:rPr>
              <w:t>6.1</w:t>
            </w:r>
          </w:p>
        </w:tc>
        <w:tc>
          <w:tcPr>
            <w:tcW w:w="6229" w:type="dxa"/>
            <w:tcBorders>
              <w:top w:val="single" w:sz="4" w:space="0" w:color="000000"/>
              <w:left w:val="single" w:sz="4" w:space="0" w:color="000000"/>
              <w:bottom w:val="single" w:sz="4" w:space="0" w:color="000000"/>
              <w:right w:val="single" w:sz="4" w:space="0" w:color="000000"/>
            </w:tcBorders>
            <w:hideMark/>
          </w:tcPr>
          <w:p w14:paraId="59297CCE" w14:textId="77777777" w:rsidR="00530B38" w:rsidRPr="009A633B" w:rsidRDefault="00530B38" w:rsidP="00530B38">
            <w:pPr>
              <w:overflowPunct/>
              <w:autoSpaceDE/>
              <w:autoSpaceDN/>
              <w:adjustRightInd/>
              <w:textAlignment w:val="auto"/>
              <w:rPr>
                <w:rPrChange w:id="37916" w:author="Jens-Rainer Ohm" w:date="2025-02-05T14:29:00Z">
                  <w:rPr/>
                </w:rPrChange>
              </w:rPr>
            </w:pPr>
            <w:r w:rsidRPr="009A633B">
              <w:rPr>
                <w:color w:val="000000"/>
                <w:rPrChange w:id="37917" w:author="Jens-Rainer Ohm" w:date="2025-02-05T14:29:00Z">
                  <w:rPr>
                    <w:color w:val="000000"/>
                  </w:rPr>
                </w:rPrChange>
              </w:rPr>
              <w:t>Adaptive picture-level vertical mirroring</w:t>
            </w:r>
          </w:p>
        </w:tc>
        <w:tc>
          <w:tcPr>
            <w:tcW w:w="1557" w:type="dxa"/>
            <w:tcBorders>
              <w:top w:val="single" w:sz="4" w:space="0" w:color="000000"/>
              <w:left w:val="single" w:sz="4" w:space="0" w:color="000000"/>
              <w:bottom w:val="single" w:sz="4" w:space="0" w:color="000000"/>
              <w:right w:val="single" w:sz="4" w:space="0" w:color="000000"/>
            </w:tcBorders>
            <w:hideMark/>
          </w:tcPr>
          <w:p w14:paraId="27A5C5E0" w14:textId="77777777" w:rsidR="00530B38" w:rsidRPr="009A633B" w:rsidRDefault="00530B38" w:rsidP="00530B38">
            <w:pPr>
              <w:overflowPunct/>
              <w:autoSpaceDE/>
              <w:autoSpaceDN/>
              <w:adjustRightInd/>
              <w:spacing w:before="0"/>
              <w:contextualSpacing/>
              <w:jc w:val="left"/>
              <w:textAlignment w:val="auto"/>
              <w:rPr>
                <w:rPrChange w:id="37918" w:author="Jens-Rainer Ohm" w:date="2025-02-05T14:29:00Z">
                  <w:rPr/>
                </w:rPrChange>
              </w:rPr>
            </w:pPr>
            <w:r w:rsidRPr="009A633B">
              <w:rPr>
                <w:rPrChange w:id="37919" w:author="Jens-Rainer Ohm" w:date="2025-02-05T14:29:00Z">
                  <w:rPr/>
                </w:rPrChange>
              </w:rPr>
              <w:t>D. Mieloch (PUT)</w:t>
            </w:r>
          </w:p>
        </w:tc>
        <w:tc>
          <w:tcPr>
            <w:tcW w:w="1343" w:type="dxa"/>
            <w:tcBorders>
              <w:top w:val="single" w:sz="4" w:space="0" w:color="000000"/>
              <w:left w:val="single" w:sz="4" w:space="0" w:color="000000"/>
              <w:bottom w:val="single" w:sz="4" w:space="0" w:color="000000"/>
              <w:right w:val="single" w:sz="4" w:space="0" w:color="000000"/>
            </w:tcBorders>
            <w:hideMark/>
          </w:tcPr>
          <w:p w14:paraId="1DA4F074" w14:textId="77777777" w:rsidR="00530B38" w:rsidRPr="009A633B" w:rsidRDefault="00530B38" w:rsidP="00530B38">
            <w:pPr>
              <w:tabs>
                <w:tab w:val="clear" w:pos="360"/>
              </w:tabs>
              <w:overflowPunct/>
              <w:autoSpaceDE/>
              <w:autoSpaceDN/>
              <w:adjustRightInd/>
              <w:spacing w:before="0"/>
              <w:contextualSpacing/>
              <w:textAlignment w:val="auto"/>
              <w:rPr>
                <w:rPrChange w:id="37920" w:author="Jens-Rainer Ohm" w:date="2025-02-05T14:29:00Z">
                  <w:rPr/>
                </w:rPrChange>
              </w:rPr>
            </w:pPr>
            <w:r w:rsidRPr="009A633B">
              <w:rPr>
                <w:rPrChange w:id="37921" w:author="Jens-Rainer Ohm" w:date="2025-02-05T14:29:00Z">
                  <w:rPr/>
                </w:rPrChange>
              </w:rPr>
              <w:t xml:space="preserve">M. Abdoli </w:t>
            </w:r>
          </w:p>
          <w:p w14:paraId="5BA94FF5" w14:textId="77777777" w:rsidR="00530B38" w:rsidRPr="009A633B" w:rsidRDefault="00530B38" w:rsidP="00530B38">
            <w:pPr>
              <w:tabs>
                <w:tab w:val="clear" w:pos="360"/>
              </w:tabs>
              <w:overflowPunct/>
              <w:autoSpaceDE/>
              <w:autoSpaceDN/>
              <w:adjustRightInd/>
              <w:spacing w:before="0"/>
              <w:contextualSpacing/>
              <w:textAlignment w:val="auto"/>
              <w:rPr>
                <w:rPrChange w:id="37922" w:author="Jens-Rainer Ohm" w:date="2025-02-05T14:29:00Z">
                  <w:rPr/>
                </w:rPrChange>
              </w:rPr>
            </w:pPr>
            <w:r w:rsidRPr="009A633B">
              <w:rPr>
                <w:rPrChange w:id="37923" w:author="Jens-Rainer Ohm" w:date="2025-02-05T14:29:00Z">
                  <w:rPr/>
                </w:rPrChange>
              </w:rPr>
              <w:t>(Xiaomi)</w:t>
            </w:r>
          </w:p>
        </w:tc>
      </w:tr>
    </w:tbl>
    <w:p w14:paraId="4AB05231" w14:textId="2C45ADB5" w:rsidR="00F44BFE" w:rsidRPr="009A633B" w:rsidRDefault="00F44BFE" w:rsidP="00F44BFE">
      <w:pPr>
        <w:keepNext/>
        <w:rPr>
          <w:lang w:val="en-CA"/>
          <w:rPrChange w:id="37924" w:author="Jens-Rainer Ohm" w:date="2025-02-05T14:29:00Z">
            <w:rPr/>
          </w:rPrChange>
        </w:rPr>
      </w:pPr>
    </w:p>
    <w:bookmarkStart w:id="37925" w:name="_Hlk142551387"/>
    <w:bookmarkEnd w:id="37179"/>
    <w:bookmarkEnd w:id="37339"/>
    <w:p w14:paraId="3F2FE03F" w14:textId="0CE2B61C" w:rsidR="00F44BFE" w:rsidRPr="009A633B" w:rsidRDefault="00732533" w:rsidP="00F44BFE">
      <w:pPr>
        <w:pStyle w:val="berschrift9"/>
        <w:rPr>
          <w:lang w:val="en-CA"/>
          <w:rPrChange w:id="37926" w:author="Jens-Rainer Ohm" w:date="2025-02-05T14:29:00Z">
            <w:rPr>
              <w:lang w:val="en-CA"/>
            </w:rPr>
          </w:rPrChange>
        </w:rPr>
      </w:pPr>
      <w:r w:rsidRPr="009A633B">
        <w:rPr>
          <w:lang w:val="en-CA"/>
          <w:rPrChange w:id="37927" w:author="Jens-Rainer Ohm" w:date="2025-02-05T14:29:00Z">
            <w:rPr>
              <w:lang w:val="x-none"/>
            </w:rPr>
          </w:rPrChange>
        </w:rPr>
        <w:fldChar w:fldCharType="begin"/>
      </w:r>
      <w:r w:rsidR="00E67836" w:rsidRPr="009A633B">
        <w:rPr>
          <w:lang w:val="en-CA"/>
          <w:rPrChange w:id="37928" w:author="Jens-Rainer Ohm" w:date="2025-02-05T14:29:00Z">
            <w:rPr>
              <w:lang w:val="x-none"/>
            </w:rPr>
          </w:rPrChange>
        </w:rPr>
        <w:instrText>HYPERLINK "https://jvet-experts.org/doc_end_user/current_document.php?id=15340"</w:instrText>
      </w:r>
      <w:r w:rsidRPr="009A633B">
        <w:rPr>
          <w:lang w:val="en-CA"/>
          <w:rPrChange w:id="37929" w:author="Jens-Rainer Ohm" w:date="2025-02-05T14:29:00Z">
            <w:rPr>
              <w:rStyle w:val="Hyperlink"/>
              <w:bCs/>
              <w:lang w:val="en-CA"/>
            </w:rPr>
          </w:rPrChange>
        </w:rPr>
        <w:fldChar w:fldCharType="separate"/>
      </w:r>
      <w:r w:rsidRPr="009A633B">
        <w:rPr>
          <w:rStyle w:val="Hyperlink"/>
          <w:bCs/>
          <w:lang w:val="en-CA"/>
          <w:rPrChange w:id="37930" w:author="Jens-Rainer Ohm" w:date="2025-02-05T14:29:00Z">
            <w:rPr>
              <w:rStyle w:val="Hyperlink"/>
              <w:bCs/>
              <w:lang w:val="en-CA"/>
            </w:rPr>
          </w:rPrChange>
        </w:rPr>
        <w:t>JVET-AK2025</w:t>
      </w:r>
      <w:r w:rsidRPr="009A633B">
        <w:rPr>
          <w:rStyle w:val="Hyperlink"/>
          <w:bCs/>
          <w:lang w:val="en-CA"/>
          <w:rPrChange w:id="37931" w:author="Jens-Rainer Ohm" w:date="2025-02-05T14:29:00Z">
            <w:rPr>
              <w:rStyle w:val="Hyperlink"/>
              <w:bCs/>
              <w:lang w:val="en-CA"/>
            </w:rPr>
          </w:rPrChange>
        </w:rPr>
        <w:fldChar w:fldCharType="end"/>
      </w:r>
      <w:r w:rsidRPr="009A633B">
        <w:rPr>
          <w:lang w:val="en-CA"/>
          <w:rPrChange w:id="37932" w:author="Jens-Rainer Ohm" w:date="2025-02-05T14:29:00Z">
            <w:rPr>
              <w:lang w:val="en-CA"/>
            </w:rPr>
          </w:rPrChange>
        </w:rPr>
        <w:t xml:space="preserve"> </w:t>
      </w:r>
      <w:r w:rsidR="00F44BFE" w:rsidRPr="009A633B">
        <w:rPr>
          <w:lang w:val="en-CA"/>
          <w:rPrChange w:id="37933" w:author="Jens-Rainer Ohm" w:date="2025-02-05T14:29:00Z">
            <w:rPr>
              <w:lang w:val="en-CA"/>
            </w:rPr>
          </w:rPrChange>
        </w:rPr>
        <w:t>Algorithm description of Enhanced Compression Model </w:t>
      </w:r>
      <w:r w:rsidRPr="009A633B">
        <w:rPr>
          <w:lang w:val="en-CA"/>
          <w:rPrChange w:id="37934" w:author="Jens-Rainer Ohm" w:date="2025-02-05T14:29:00Z">
            <w:rPr>
              <w:lang w:val="en-CA"/>
            </w:rPr>
          </w:rPrChange>
        </w:rPr>
        <w:t xml:space="preserve">16 </w:t>
      </w:r>
      <w:r w:rsidR="00F44BFE" w:rsidRPr="009A633B">
        <w:rPr>
          <w:lang w:val="en-CA"/>
          <w:rPrChange w:id="37935" w:author="Jens-Rainer Ohm" w:date="2025-02-05T14:29:00Z">
            <w:rPr>
              <w:lang w:val="en-CA"/>
            </w:rPr>
          </w:rPrChange>
        </w:rPr>
        <w:t>(ECM </w:t>
      </w:r>
      <w:r w:rsidRPr="009A633B">
        <w:rPr>
          <w:lang w:val="en-CA"/>
          <w:rPrChange w:id="37936" w:author="Jens-Rainer Ohm" w:date="2025-02-05T14:29:00Z">
            <w:rPr>
              <w:lang w:val="en-CA"/>
            </w:rPr>
          </w:rPrChange>
        </w:rPr>
        <w:t>16</w:t>
      </w:r>
      <w:r w:rsidR="00F44BFE" w:rsidRPr="009A633B">
        <w:rPr>
          <w:lang w:val="en-CA"/>
          <w:rPrChange w:id="37937" w:author="Jens-Rainer Ohm" w:date="2025-02-05T14:29:00Z">
            <w:rPr>
              <w:lang w:val="en-CA"/>
            </w:rPr>
          </w:rPrChange>
        </w:rPr>
        <w:t>)</w:t>
      </w:r>
      <w:r w:rsidR="00F44BFE" w:rsidRPr="009A633B" w:rsidDel="00436038">
        <w:rPr>
          <w:lang w:val="en-CA"/>
          <w:rPrChange w:id="37938" w:author="Jens-Rainer Ohm" w:date="2025-02-05T14:29:00Z">
            <w:rPr>
              <w:lang w:val="en-CA"/>
            </w:rPr>
          </w:rPrChange>
        </w:rPr>
        <w:t xml:space="preserve"> </w:t>
      </w:r>
      <w:r w:rsidR="00F44BFE" w:rsidRPr="009A633B">
        <w:rPr>
          <w:lang w:val="en-CA"/>
          <w:rPrChange w:id="37939" w:author="Jens-Rainer Ohm" w:date="2025-02-05T14:29:00Z">
            <w:rPr>
              <w:lang w:val="en-CA"/>
            </w:rPr>
          </w:rPrChange>
        </w:rPr>
        <w:t>[M. Coban, R.-L. Liao, K. Naser, J. Ström, L. Zhang] (</w:t>
      </w:r>
      <w:r w:rsidR="0008088B" w:rsidRPr="009A633B">
        <w:rPr>
          <w:lang w:val="en-CA"/>
          <w:rPrChange w:id="37940" w:author="Jens-Rainer Ohm" w:date="2025-02-05T14:29:00Z">
            <w:rPr>
              <w:lang w:val="en-CA"/>
            </w:rPr>
          </w:rPrChange>
        </w:rPr>
        <w:t>2025</w:t>
      </w:r>
      <w:r w:rsidR="00F44BFE" w:rsidRPr="009A633B">
        <w:rPr>
          <w:lang w:val="en-CA"/>
          <w:rPrChange w:id="37941" w:author="Jens-Rainer Ohm" w:date="2025-02-05T14:29:00Z">
            <w:rPr>
              <w:lang w:val="en-CA"/>
            </w:rPr>
          </w:rPrChange>
        </w:rPr>
        <w:t>-</w:t>
      </w:r>
      <w:r w:rsidR="0008088B" w:rsidRPr="009A633B">
        <w:rPr>
          <w:lang w:val="en-CA"/>
          <w:rPrChange w:id="37942" w:author="Jens-Rainer Ohm" w:date="2025-02-05T14:29:00Z">
            <w:rPr>
              <w:lang w:val="en-CA"/>
            </w:rPr>
          </w:rPrChange>
        </w:rPr>
        <w:t>03</w:t>
      </w:r>
      <w:r w:rsidR="00F44BFE" w:rsidRPr="009A633B">
        <w:rPr>
          <w:lang w:val="en-CA"/>
          <w:rPrChange w:id="37943" w:author="Jens-Rainer Ohm" w:date="2025-02-05T14:29:00Z">
            <w:rPr>
              <w:lang w:val="en-CA"/>
            </w:rPr>
          </w:rPrChange>
        </w:rPr>
        <w:t>-</w:t>
      </w:r>
      <w:r w:rsidR="0008088B" w:rsidRPr="009A633B">
        <w:rPr>
          <w:lang w:val="en-CA"/>
          <w:rPrChange w:id="37944" w:author="Jens-Rainer Ohm" w:date="2025-02-05T14:29:00Z">
            <w:rPr>
              <w:lang w:val="en-CA"/>
            </w:rPr>
          </w:rPrChange>
        </w:rPr>
        <w:t>14</w:t>
      </w:r>
      <w:r w:rsidR="00F44BFE" w:rsidRPr="009A633B">
        <w:rPr>
          <w:lang w:val="en-CA"/>
          <w:rPrChange w:id="37945" w:author="Jens-Rainer Ohm" w:date="2025-02-05T14:29:00Z">
            <w:rPr>
              <w:lang w:val="en-CA"/>
            </w:rPr>
          </w:rPrChange>
        </w:rPr>
        <w:t>)</w:t>
      </w:r>
    </w:p>
    <w:p w14:paraId="2ABAA93B" w14:textId="77777777" w:rsidR="00F44BFE" w:rsidRPr="009A633B" w:rsidRDefault="00F44BFE" w:rsidP="00F44BFE">
      <w:pPr>
        <w:keepNext/>
        <w:rPr>
          <w:lang w:val="en-CA"/>
          <w:rPrChange w:id="37946" w:author="Jens-Rainer Ohm" w:date="2025-02-05T14:29:00Z">
            <w:rPr/>
          </w:rPrChange>
        </w:rPr>
      </w:pPr>
      <w:r w:rsidRPr="009A633B">
        <w:rPr>
          <w:lang w:val="en-CA"/>
          <w:rPrChange w:id="37947" w:author="Jens-Rainer Ohm" w:date="2025-02-05T14:29:00Z">
            <w:rPr/>
          </w:rPrChange>
        </w:rPr>
        <w:t>New elements from notes elsewhere in this report:</w:t>
      </w:r>
    </w:p>
    <w:p w14:paraId="55FAF5D4" w14:textId="77777777" w:rsidR="00F44BFE" w:rsidRPr="009A633B"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48" w:author="Jens-Rainer Ohm" w:date="2025-02-05T14:29:00Z">
            <w:rPr/>
          </w:rPrChange>
        </w:rPr>
      </w:pPr>
      <w:r w:rsidRPr="009A633B">
        <w:rPr>
          <w:lang w:val="en-CA"/>
          <w:rPrChange w:id="37949" w:author="Jens-Rainer Ohm" w:date="2025-02-05T14:29:00Z">
            <w:rPr/>
          </w:rPrChange>
        </w:rPr>
        <w:t>Intra prediction:</w:t>
      </w:r>
    </w:p>
    <w:p w14:paraId="57AEEB00" w14:textId="7070FC14" w:rsidR="00F44BFE" w:rsidRPr="009A633B"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50" w:author="Jens-Rainer Ohm" w:date="2025-02-05T14:29:00Z">
            <w:rPr/>
          </w:rPrChange>
        </w:rPr>
      </w:pPr>
      <w:r w:rsidRPr="009A633B">
        <w:rPr>
          <w:highlight w:val="yellow"/>
          <w:lang w:val="en-CA"/>
          <w:rPrChange w:id="37951" w:author="Jens-Rainer Ohm" w:date="2025-02-05T14:29:00Z">
            <w:rPr>
              <w:highlight w:val="yellow"/>
            </w:rPr>
          </w:rPrChange>
        </w:rPr>
        <w:t>Decision</w:t>
      </w:r>
      <w:r w:rsidRPr="009A633B">
        <w:rPr>
          <w:lang w:val="en-CA"/>
          <w:rPrChange w:id="37952" w:author="Jens-Rainer Ohm" w:date="2025-02-05T14:29:00Z">
            <w:rPr/>
          </w:rPrChange>
        </w:rPr>
        <w:t xml:space="preserve">: Adopt JVET-AK0076 test 1.1a. </w:t>
      </w:r>
    </w:p>
    <w:p w14:paraId="5EDF7AC8" w14:textId="4B74ED3E" w:rsidR="000C05A6" w:rsidRPr="009A633B"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53" w:author="Jens-Rainer Ohm" w:date="2025-02-05T14:29:00Z">
            <w:rPr/>
          </w:rPrChange>
        </w:rPr>
      </w:pPr>
      <w:r w:rsidRPr="009A633B">
        <w:rPr>
          <w:highlight w:val="yellow"/>
          <w:lang w:val="en-CA"/>
          <w:rPrChange w:id="37954" w:author="Jens-Rainer Ohm" w:date="2025-02-05T14:29:00Z">
            <w:rPr>
              <w:highlight w:val="yellow"/>
            </w:rPr>
          </w:rPrChange>
        </w:rPr>
        <w:t>Decision</w:t>
      </w:r>
      <w:r w:rsidRPr="009A633B">
        <w:rPr>
          <w:lang w:val="en-CA"/>
          <w:rPrChange w:id="37955" w:author="Jens-Rainer Ohm" w:date="2025-02-05T14:29:00Z">
            <w:rPr/>
          </w:rPrChange>
        </w:rPr>
        <w:t>: Adopt JVET-AK0059 test 1.2c.</w:t>
      </w:r>
    </w:p>
    <w:p w14:paraId="5FBE4155" w14:textId="04ECEA26" w:rsidR="000C05A6" w:rsidRPr="009A633B"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56" w:author="Jens-Rainer Ohm" w:date="2025-02-05T14:29:00Z">
            <w:rPr/>
          </w:rPrChange>
        </w:rPr>
      </w:pPr>
      <w:r w:rsidRPr="009A633B">
        <w:rPr>
          <w:highlight w:val="yellow"/>
          <w:lang w:val="en-CA"/>
          <w:rPrChange w:id="37957" w:author="Jens-Rainer Ohm" w:date="2025-02-05T14:29:00Z">
            <w:rPr>
              <w:highlight w:val="yellow"/>
            </w:rPr>
          </w:rPrChange>
        </w:rPr>
        <w:t>Decision</w:t>
      </w:r>
      <w:r w:rsidRPr="009A633B">
        <w:rPr>
          <w:lang w:val="en-CA"/>
          <w:rPrChange w:id="37958" w:author="Jens-Rainer Ohm" w:date="2025-02-05T14:29:00Z">
            <w:rPr/>
          </w:rPrChange>
        </w:rPr>
        <w:t>: Adopt JVET-AK0056 test 1.9.</w:t>
      </w:r>
    </w:p>
    <w:p w14:paraId="60CDD50A" w14:textId="2B42F9F5" w:rsidR="000C05A6" w:rsidRPr="009A633B"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59" w:author="Jens-Rainer Ohm" w:date="2025-02-05T14:29:00Z">
            <w:rPr/>
          </w:rPrChange>
        </w:rPr>
      </w:pPr>
      <w:r w:rsidRPr="009A633B">
        <w:rPr>
          <w:highlight w:val="yellow"/>
          <w:lang w:val="en-CA"/>
          <w:rPrChange w:id="37960" w:author="Jens-Rainer Ohm" w:date="2025-02-05T14:29:00Z">
            <w:rPr>
              <w:highlight w:val="yellow"/>
            </w:rPr>
          </w:rPrChange>
        </w:rPr>
        <w:t>Decision</w:t>
      </w:r>
      <w:r w:rsidRPr="009A633B">
        <w:rPr>
          <w:lang w:val="en-CA"/>
          <w:rPrChange w:id="37961" w:author="Jens-Rainer Ohm" w:date="2025-02-05T14:29:00Z">
            <w:rPr/>
          </w:rPrChange>
        </w:rPr>
        <w:t>: Adopt JVET-AK0118 test 1.10a.</w:t>
      </w:r>
    </w:p>
    <w:p w14:paraId="0FDF5E84" w14:textId="7F404CC3" w:rsidR="000C05A6" w:rsidRPr="009A633B"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62" w:author="Jens-Rainer Ohm" w:date="2025-02-05T14:29:00Z">
            <w:rPr/>
          </w:rPrChange>
        </w:rPr>
      </w:pPr>
      <w:r w:rsidRPr="009A633B">
        <w:rPr>
          <w:highlight w:val="yellow"/>
          <w:lang w:val="en-CA"/>
          <w:rPrChange w:id="37963" w:author="Jens-Rainer Ohm" w:date="2025-02-05T14:29:00Z">
            <w:rPr>
              <w:highlight w:val="yellow"/>
            </w:rPr>
          </w:rPrChange>
        </w:rPr>
        <w:t>Decision</w:t>
      </w:r>
      <w:r w:rsidRPr="009A633B">
        <w:rPr>
          <w:lang w:val="en-CA"/>
          <w:rPrChange w:id="37964" w:author="Jens-Rainer Ohm" w:date="2025-02-05T14:29:00Z">
            <w:rPr/>
          </w:rPrChange>
        </w:rPr>
        <w:t>: Adopt JVET-AK0087 test 1.11b.</w:t>
      </w:r>
    </w:p>
    <w:p w14:paraId="6CC1A9FA" w14:textId="2883EEB2" w:rsidR="000C05A6" w:rsidRPr="009A633B" w:rsidRDefault="000C05A6">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65" w:author="Jens-Rainer Ohm" w:date="2025-02-05T14:29:00Z">
            <w:rPr/>
          </w:rPrChange>
        </w:rPr>
      </w:pPr>
      <w:r w:rsidRPr="009A633B">
        <w:rPr>
          <w:highlight w:val="yellow"/>
          <w:lang w:val="en-CA"/>
          <w:rPrChange w:id="37966" w:author="Jens-Rainer Ohm" w:date="2025-02-05T14:29:00Z">
            <w:rPr>
              <w:highlight w:val="yellow"/>
            </w:rPr>
          </w:rPrChange>
        </w:rPr>
        <w:t>Decision</w:t>
      </w:r>
      <w:r w:rsidRPr="009A633B">
        <w:rPr>
          <w:lang w:val="en-CA"/>
          <w:rPrChange w:id="37967" w:author="Jens-Rainer Ohm" w:date="2025-02-05T14:29:00Z">
            <w:rPr/>
          </w:rPrChange>
        </w:rPr>
        <w:t>: Adopt JVET-AK0061 test 1.12c.</w:t>
      </w:r>
    </w:p>
    <w:p w14:paraId="6C7A53E3" w14:textId="77777777" w:rsidR="00F44BFE" w:rsidRPr="009A633B"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68" w:author="Jens-Rainer Ohm" w:date="2025-02-05T14:29:00Z">
            <w:rPr/>
          </w:rPrChange>
        </w:rPr>
      </w:pPr>
      <w:r w:rsidRPr="009A633B">
        <w:rPr>
          <w:lang w:val="en-CA"/>
          <w:rPrChange w:id="37969" w:author="Jens-Rainer Ohm" w:date="2025-02-05T14:29:00Z">
            <w:rPr/>
          </w:rPrChange>
        </w:rPr>
        <w:t>Inter prediction:</w:t>
      </w:r>
    </w:p>
    <w:p w14:paraId="68B1B8CF" w14:textId="3983760A" w:rsidR="00F44BFE" w:rsidRPr="009A633B"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70" w:author="Jens-Rainer Ohm" w:date="2025-02-05T14:29:00Z">
            <w:rPr/>
          </w:rPrChange>
        </w:rPr>
      </w:pPr>
      <w:r w:rsidRPr="009A633B">
        <w:rPr>
          <w:highlight w:val="yellow"/>
          <w:lang w:val="en-CA"/>
          <w:rPrChange w:id="37971" w:author="Jens-Rainer Ohm" w:date="2025-02-05T14:29:00Z">
            <w:rPr>
              <w:highlight w:val="yellow"/>
            </w:rPr>
          </w:rPrChange>
        </w:rPr>
        <w:t>Decision</w:t>
      </w:r>
      <w:r w:rsidRPr="009A633B">
        <w:rPr>
          <w:lang w:val="en-CA"/>
          <w:rPrChange w:id="37972" w:author="Jens-Rainer Ohm" w:date="2025-02-05T14:29:00Z">
            <w:rPr/>
          </w:rPrChange>
        </w:rPr>
        <w:t>: Adopt JVET-AK0212 2.1a (only for RA in CTC).</w:t>
      </w:r>
    </w:p>
    <w:p w14:paraId="5C6A3362" w14:textId="0703CD65" w:rsidR="000C05A6" w:rsidRPr="009A633B"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73" w:author="Jens-Rainer Ohm" w:date="2025-02-05T14:29:00Z">
            <w:rPr/>
          </w:rPrChange>
        </w:rPr>
      </w:pPr>
      <w:r w:rsidRPr="009A633B">
        <w:rPr>
          <w:highlight w:val="yellow"/>
          <w:lang w:val="en-CA"/>
          <w:rPrChange w:id="37974" w:author="Jens-Rainer Ohm" w:date="2025-02-05T14:29:00Z">
            <w:rPr>
              <w:highlight w:val="yellow"/>
            </w:rPr>
          </w:rPrChange>
        </w:rPr>
        <w:t>Decision</w:t>
      </w:r>
      <w:r w:rsidRPr="009A633B">
        <w:rPr>
          <w:lang w:val="en-CA"/>
          <w:rPrChange w:id="37975" w:author="Jens-Rainer Ohm" w:date="2025-02-05T14:29:00Z">
            <w:rPr/>
          </w:rPrChange>
        </w:rPr>
        <w:t>: Adopt JVET-AK0095 test 2.2c.</w:t>
      </w:r>
    </w:p>
    <w:p w14:paraId="37EB60ED" w14:textId="17F401F2" w:rsidR="000C05A6" w:rsidRPr="009A633B"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76" w:author="Jens-Rainer Ohm" w:date="2025-02-05T14:29:00Z">
            <w:rPr/>
          </w:rPrChange>
        </w:rPr>
      </w:pPr>
      <w:r w:rsidRPr="009A633B">
        <w:rPr>
          <w:highlight w:val="yellow"/>
          <w:lang w:val="en-CA"/>
          <w:rPrChange w:id="37977" w:author="Jens-Rainer Ohm" w:date="2025-02-05T14:29:00Z">
            <w:rPr>
              <w:highlight w:val="yellow"/>
            </w:rPr>
          </w:rPrChange>
        </w:rPr>
        <w:t>Decision</w:t>
      </w:r>
      <w:r w:rsidRPr="009A633B">
        <w:rPr>
          <w:lang w:val="en-CA"/>
          <w:rPrChange w:id="37978" w:author="Jens-Rainer Ohm" w:date="2025-02-05T14:29:00Z">
            <w:rPr/>
          </w:rPrChange>
        </w:rPr>
        <w:t>: Adopt JVET-AK0101 test 2.3 (CTC only for RA).</w:t>
      </w:r>
    </w:p>
    <w:p w14:paraId="06FB57EA" w14:textId="2FB2CD46" w:rsidR="000C05A6" w:rsidRPr="009A633B"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79" w:author="Jens-Rainer Ohm" w:date="2025-02-05T14:29:00Z">
            <w:rPr/>
          </w:rPrChange>
        </w:rPr>
      </w:pPr>
      <w:r w:rsidRPr="009A633B">
        <w:rPr>
          <w:highlight w:val="yellow"/>
          <w:lang w:val="en-CA"/>
          <w:rPrChange w:id="37980" w:author="Jens-Rainer Ohm" w:date="2025-02-05T14:29:00Z">
            <w:rPr>
              <w:highlight w:val="yellow"/>
            </w:rPr>
          </w:rPrChange>
        </w:rPr>
        <w:t>Decision</w:t>
      </w:r>
      <w:r w:rsidRPr="009A633B">
        <w:rPr>
          <w:lang w:val="en-CA"/>
          <w:rPrChange w:id="37981" w:author="Jens-Rainer Ohm" w:date="2025-02-05T14:29:00Z">
            <w:rPr/>
          </w:rPrChange>
        </w:rPr>
        <w:t>: Adopt JVET-AK0185 test 2.5 (in CTC for both RA and LB).</w:t>
      </w:r>
    </w:p>
    <w:p w14:paraId="7979B4FE" w14:textId="712BEF58" w:rsidR="000C05A6" w:rsidRPr="009A633B"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82" w:author="Jens-Rainer Ohm" w:date="2025-02-05T14:29:00Z">
            <w:rPr/>
          </w:rPrChange>
        </w:rPr>
      </w:pPr>
      <w:r w:rsidRPr="009A633B">
        <w:rPr>
          <w:highlight w:val="yellow"/>
          <w:lang w:val="en-CA"/>
          <w:rPrChange w:id="37983" w:author="Jens-Rainer Ohm" w:date="2025-02-05T14:29:00Z">
            <w:rPr>
              <w:highlight w:val="yellow"/>
            </w:rPr>
          </w:rPrChange>
        </w:rPr>
        <w:t>Decision</w:t>
      </w:r>
      <w:r w:rsidRPr="009A633B">
        <w:rPr>
          <w:lang w:val="en-CA"/>
          <w:rPrChange w:id="37984" w:author="Jens-Rainer Ohm" w:date="2025-02-05T14:29:00Z">
            <w:rPr/>
          </w:rPrChange>
        </w:rPr>
        <w:t>: Adopt JVET-AK0085 test 2.6.</w:t>
      </w:r>
    </w:p>
    <w:p w14:paraId="050BC248" w14:textId="77777777" w:rsidR="00F44BFE" w:rsidRPr="009A633B"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85" w:author="Jens-Rainer Ohm" w:date="2025-02-05T14:29:00Z">
            <w:rPr/>
          </w:rPrChange>
        </w:rPr>
      </w:pPr>
      <w:r w:rsidRPr="009A633B">
        <w:rPr>
          <w:lang w:val="en-CA"/>
          <w:rPrChange w:id="37986" w:author="Jens-Rainer Ohm" w:date="2025-02-05T14:29:00Z">
            <w:rPr/>
          </w:rPrChange>
        </w:rPr>
        <w:t>Transforms and coefficient coding:</w:t>
      </w:r>
    </w:p>
    <w:p w14:paraId="5A5C9D36" w14:textId="03543155" w:rsidR="00F44BFE" w:rsidRPr="009A633B"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87" w:author="Jens-Rainer Ohm" w:date="2025-02-05T14:29:00Z">
            <w:rPr/>
          </w:rPrChange>
        </w:rPr>
      </w:pPr>
      <w:r w:rsidRPr="009A633B">
        <w:rPr>
          <w:highlight w:val="yellow"/>
          <w:lang w:val="en-CA"/>
          <w:rPrChange w:id="37988" w:author="Jens-Rainer Ohm" w:date="2025-02-05T14:29:00Z">
            <w:rPr>
              <w:highlight w:val="yellow"/>
            </w:rPr>
          </w:rPrChange>
        </w:rPr>
        <w:t>Decision</w:t>
      </w:r>
      <w:r w:rsidRPr="009A633B">
        <w:rPr>
          <w:lang w:val="en-CA"/>
          <w:rPrChange w:id="37989" w:author="Jens-Rainer Ohm" w:date="2025-02-05T14:29:00Z">
            <w:rPr/>
          </w:rPrChange>
        </w:rPr>
        <w:t>: Adopt JVET-AK0064 test 3.2.</w:t>
      </w:r>
    </w:p>
    <w:p w14:paraId="71A2BDB0" w14:textId="738B77E0" w:rsidR="000C05A6" w:rsidRPr="009A633B"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90" w:author="Jens-Rainer Ohm" w:date="2025-02-05T14:29:00Z">
            <w:rPr/>
          </w:rPrChange>
        </w:rPr>
      </w:pPr>
      <w:r w:rsidRPr="009A633B">
        <w:rPr>
          <w:highlight w:val="yellow"/>
          <w:lang w:val="en-CA"/>
          <w:rPrChange w:id="37991" w:author="Jens-Rainer Ohm" w:date="2025-02-05T14:29:00Z">
            <w:rPr>
              <w:highlight w:val="yellow"/>
            </w:rPr>
          </w:rPrChange>
        </w:rPr>
        <w:t>Decision</w:t>
      </w:r>
      <w:r w:rsidRPr="009A633B">
        <w:rPr>
          <w:lang w:val="en-CA"/>
          <w:rPrChange w:id="37992" w:author="Jens-Rainer Ohm" w:date="2025-02-05T14:29:00Z">
            <w:rPr/>
          </w:rPrChange>
        </w:rPr>
        <w:t>: Adopt JVET-AK0097 test 3.4b.</w:t>
      </w:r>
    </w:p>
    <w:p w14:paraId="4882B367" w14:textId="385EF80D" w:rsidR="000C05A6" w:rsidRPr="009A633B"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93" w:author="Jens-Rainer Ohm" w:date="2025-02-05T14:29:00Z">
            <w:rPr/>
          </w:rPrChange>
        </w:rPr>
      </w:pPr>
      <w:r w:rsidRPr="009A633B">
        <w:rPr>
          <w:highlight w:val="yellow"/>
          <w:lang w:val="en-CA"/>
          <w:rPrChange w:id="37994" w:author="Jens-Rainer Ohm" w:date="2025-02-05T14:29:00Z">
            <w:rPr>
              <w:highlight w:val="yellow"/>
            </w:rPr>
          </w:rPrChange>
        </w:rPr>
        <w:t>Decision</w:t>
      </w:r>
      <w:r w:rsidRPr="009A633B">
        <w:rPr>
          <w:lang w:val="en-CA"/>
          <w:rPrChange w:id="37995" w:author="Jens-Rainer Ohm" w:date="2025-02-05T14:29:00Z">
            <w:rPr/>
          </w:rPrChange>
        </w:rPr>
        <w:t>: Adopt JVET-AK0187 test 3.8b.</w:t>
      </w:r>
    </w:p>
    <w:p w14:paraId="2E5EE58A" w14:textId="017E173E" w:rsidR="00AC5B7C" w:rsidRPr="009A633B"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96" w:author="Jens-Rainer Ohm" w:date="2025-02-05T14:29:00Z">
            <w:rPr/>
          </w:rPrChange>
        </w:rPr>
      </w:pPr>
      <w:r w:rsidRPr="009A633B">
        <w:rPr>
          <w:highlight w:val="yellow"/>
          <w:lang w:val="en-CA"/>
          <w:rPrChange w:id="37997" w:author="Jens-Rainer Ohm" w:date="2025-02-05T14:29:00Z">
            <w:rPr>
              <w:highlight w:val="yellow"/>
            </w:rPr>
          </w:rPrChange>
        </w:rPr>
        <w:t>Decision</w:t>
      </w:r>
      <w:r w:rsidRPr="009A633B">
        <w:rPr>
          <w:lang w:val="en-CA"/>
          <w:rPrChange w:id="37998" w:author="Jens-Rainer Ohm" w:date="2025-02-05T14:29:00Z">
            <w:rPr/>
          </w:rPrChange>
        </w:rPr>
        <w:t>: Adopt JVET-AK0329 combination of tests 3.1b* and 3.7.</w:t>
      </w:r>
    </w:p>
    <w:p w14:paraId="5D4E673C" w14:textId="6E289BF6" w:rsidR="001A78D1" w:rsidRPr="009A633B" w:rsidRDefault="001A78D1">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7999" w:author="Jens-Rainer Ohm" w:date="2025-02-05T14:29:00Z">
            <w:rPr/>
          </w:rPrChange>
        </w:rPr>
      </w:pPr>
      <w:r w:rsidRPr="009A633B">
        <w:rPr>
          <w:highlight w:val="yellow"/>
          <w:lang w:val="en-CA"/>
          <w:rPrChange w:id="38000" w:author="Jens-Rainer Ohm" w:date="2025-02-05T14:29:00Z">
            <w:rPr>
              <w:highlight w:val="yellow"/>
            </w:rPr>
          </w:rPrChange>
        </w:rPr>
        <w:t>Decision:</w:t>
      </w:r>
      <w:r w:rsidRPr="009A633B">
        <w:rPr>
          <w:lang w:val="en-CA"/>
          <w:rPrChange w:id="38001" w:author="Jens-Rainer Ohm" w:date="2025-02-05T14:29:00Z">
            <w:rPr/>
          </w:rPrChange>
        </w:rPr>
        <w:t xml:space="preserve"> Adopt JVET-AK0215 MTS with reduced memory first aspect (two flags), non-CTC.</w:t>
      </w:r>
    </w:p>
    <w:p w14:paraId="2E07F536" w14:textId="77777777" w:rsidR="00F44BFE" w:rsidRPr="009A633B"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8002" w:author="Jens-Rainer Ohm" w:date="2025-02-05T14:29:00Z">
            <w:rPr/>
          </w:rPrChange>
        </w:rPr>
      </w:pPr>
      <w:r w:rsidRPr="009A633B">
        <w:rPr>
          <w:lang w:val="en-CA"/>
          <w:rPrChange w:id="38003" w:author="Jens-Rainer Ohm" w:date="2025-02-05T14:29:00Z">
            <w:rPr/>
          </w:rPrChange>
        </w:rPr>
        <w:t>In-loop filtering:</w:t>
      </w:r>
    </w:p>
    <w:p w14:paraId="0256F53C" w14:textId="4FF5393C" w:rsidR="00F44BFE" w:rsidRPr="009A633B"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8004" w:author="Jens-Rainer Ohm" w:date="2025-02-05T14:29:00Z">
            <w:rPr/>
          </w:rPrChange>
        </w:rPr>
      </w:pPr>
      <w:r w:rsidRPr="009A633B">
        <w:rPr>
          <w:highlight w:val="yellow"/>
          <w:lang w:val="en-CA"/>
          <w:rPrChange w:id="38005" w:author="Jens-Rainer Ohm" w:date="2025-02-05T14:29:00Z">
            <w:rPr>
              <w:highlight w:val="yellow"/>
            </w:rPr>
          </w:rPrChange>
        </w:rPr>
        <w:t>Decision</w:t>
      </w:r>
      <w:r w:rsidRPr="009A633B">
        <w:rPr>
          <w:lang w:val="en-CA"/>
          <w:rPrChange w:id="38006" w:author="Jens-Rainer Ohm" w:date="2025-02-05T14:29:00Z">
            <w:rPr/>
          </w:rPrChange>
        </w:rPr>
        <w:t>: Adopt JVET-AK0123 test 4.1a.</w:t>
      </w:r>
    </w:p>
    <w:p w14:paraId="151E77EC" w14:textId="389F3EE8" w:rsidR="000C05A6" w:rsidRPr="009A633B"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8007" w:author="Jens-Rainer Ohm" w:date="2025-02-05T14:29:00Z">
            <w:rPr/>
          </w:rPrChange>
        </w:rPr>
      </w:pPr>
      <w:r w:rsidRPr="009A633B">
        <w:rPr>
          <w:highlight w:val="yellow"/>
          <w:lang w:val="en-CA"/>
          <w:rPrChange w:id="38008" w:author="Jens-Rainer Ohm" w:date="2025-02-05T14:29:00Z">
            <w:rPr>
              <w:highlight w:val="yellow"/>
            </w:rPr>
          </w:rPrChange>
        </w:rPr>
        <w:t>Decision</w:t>
      </w:r>
      <w:r w:rsidRPr="009A633B">
        <w:rPr>
          <w:lang w:val="en-CA"/>
          <w:rPrChange w:id="38009" w:author="Jens-Rainer Ohm" w:date="2025-02-05T14:29:00Z">
            <w:rPr/>
          </w:rPrChange>
        </w:rPr>
        <w:t>: Adopt JVET-AK0091 test 4.2.</w:t>
      </w:r>
    </w:p>
    <w:p w14:paraId="503D0972" w14:textId="5DF666C9" w:rsidR="000C05A6" w:rsidRPr="009A633B" w:rsidRDefault="00047F7A"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8010" w:author="Jens-Rainer Ohm" w:date="2025-02-05T14:29:00Z">
            <w:rPr/>
          </w:rPrChange>
        </w:rPr>
      </w:pPr>
      <w:r w:rsidRPr="009A633B">
        <w:rPr>
          <w:highlight w:val="yellow"/>
          <w:lang w:val="en-CA"/>
          <w:rPrChange w:id="38011" w:author="Jens-Rainer Ohm" w:date="2025-02-05T14:29:00Z">
            <w:rPr>
              <w:highlight w:val="yellow"/>
            </w:rPr>
          </w:rPrChange>
        </w:rPr>
        <w:t>Decision</w:t>
      </w:r>
      <w:r w:rsidRPr="009A633B">
        <w:rPr>
          <w:lang w:val="en-CA"/>
          <w:rPrChange w:id="38012" w:author="Jens-Rainer Ohm" w:date="2025-02-05T14:29:00Z">
            <w:rPr/>
          </w:rPrChange>
        </w:rPr>
        <w:t>: Adopt JVET-AK0121 test 4.3b.</w:t>
      </w:r>
    </w:p>
    <w:p w14:paraId="6B8BF15B" w14:textId="6D2BF601" w:rsidR="00047F7A" w:rsidRPr="009A633B" w:rsidRDefault="00047F7A">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8013" w:author="Jens-Rainer Ohm" w:date="2025-02-05T14:29:00Z">
            <w:rPr/>
          </w:rPrChange>
        </w:rPr>
      </w:pPr>
      <w:r w:rsidRPr="009A633B">
        <w:rPr>
          <w:highlight w:val="yellow"/>
          <w:lang w:val="en-CA"/>
          <w:rPrChange w:id="38014" w:author="Jens-Rainer Ohm" w:date="2025-02-05T14:29:00Z">
            <w:rPr>
              <w:highlight w:val="yellow"/>
            </w:rPr>
          </w:rPrChange>
        </w:rPr>
        <w:t>Decision</w:t>
      </w:r>
      <w:r w:rsidRPr="009A633B">
        <w:rPr>
          <w:lang w:val="en-CA"/>
          <w:rPrChange w:id="38015" w:author="Jens-Rainer Ohm" w:date="2025-02-05T14:29:00Z">
            <w:rPr/>
          </w:rPrChange>
        </w:rPr>
        <w:t>: Adopt JVET-AK0065 test 4.7.</w:t>
      </w:r>
    </w:p>
    <w:p w14:paraId="5D0A9F64" w14:textId="77777777" w:rsidR="00F44BFE" w:rsidRPr="009A633B"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8016" w:author="Jens-Rainer Ohm" w:date="2025-02-05T14:29:00Z">
            <w:rPr/>
          </w:rPrChange>
        </w:rPr>
      </w:pPr>
      <w:r w:rsidRPr="009A633B">
        <w:rPr>
          <w:lang w:val="en-CA"/>
          <w:rPrChange w:id="38017" w:author="Jens-Rainer Ohm" w:date="2025-02-05T14:29:00Z">
            <w:rPr/>
          </w:rPrChange>
        </w:rPr>
        <w:t>Software/CTC:</w:t>
      </w:r>
    </w:p>
    <w:p w14:paraId="1BC20E65" w14:textId="0DA184D9" w:rsidR="00F44BFE" w:rsidRPr="009A633B"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8018" w:author="Jens-Rainer Ohm" w:date="2025-02-05T14:29:00Z">
            <w:rPr/>
          </w:rPrChange>
        </w:rPr>
      </w:pPr>
      <w:r w:rsidRPr="009A633B">
        <w:rPr>
          <w:highlight w:val="yellow"/>
          <w:lang w:val="en-CA"/>
          <w:rPrChange w:id="38019" w:author="Jens-Rainer Ohm" w:date="2025-02-05T14:29:00Z">
            <w:rPr>
              <w:highlight w:val="yellow"/>
            </w:rPr>
          </w:rPrChange>
        </w:rPr>
        <w:lastRenderedPageBreak/>
        <w:t>Decision</w:t>
      </w:r>
      <w:r w:rsidR="001A78D1" w:rsidRPr="009A633B">
        <w:rPr>
          <w:highlight w:val="yellow"/>
          <w:lang w:val="en-CA"/>
          <w:rPrChange w:id="38020" w:author="Jens-Rainer Ohm" w:date="2025-02-05T14:29:00Z">
            <w:rPr>
              <w:highlight w:val="yellow"/>
            </w:rPr>
          </w:rPrChange>
        </w:rPr>
        <w:t>(CTC)</w:t>
      </w:r>
      <w:r w:rsidRPr="009A633B">
        <w:rPr>
          <w:highlight w:val="yellow"/>
          <w:lang w:val="en-CA"/>
          <w:rPrChange w:id="38021" w:author="Jens-Rainer Ohm" w:date="2025-02-05T14:29:00Z">
            <w:rPr>
              <w:highlight w:val="yellow"/>
            </w:rPr>
          </w:rPrChange>
        </w:rPr>
        <w:t>:</w:t>
      </w:r>
      <w:r w:rsidRPr="009A633B">
        <w:rPr>
          <w:lang w:val="en-CA"/>
          <w:rPrChange w:id="38022" w:author="Jens-Rainer Ohm" w:date="2025-02-05T14:29:00Z">
            <w:rPr/>
          </w:rPrChange>
        </w:rPr>
        <w:t xml:space="preserve"> Adopt JVET-AK0135 </w:t>
      </w:r>
      <w:r w:rsidRPr="009A633B">
        <w:rPr>
          <w:sz w:val="24"/>
          <w:szCs w:val="24"/>
          <w:lang w:val="en-CA" w:eastAsia="de-DE"/>
          <w:rPrChange w:id="38023" w:author="Jens-Rainer Ohm" w:date="2025-02-05T14:29:00Z">
            <w:rPr>
              <w:sz w:val="24"/>
              <w:szCs w:val="24"/>
              <w:lang w:val="en-CA" w:eastAsia="de-DE"/>
            </w:rPr>
          </w:rPrChange>
        </w:rPr>
        <w:t>CABAC contexts retraining.</w:t>
      </w:r>
    </w:p>
    <w:p w14:paraId="21140AD9" w14:textId="15BDCC8D" w:rsidR="001A78D1" w:rsidRPr="009A633B" w:rsidRDefault="001A78D1"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8024" w:author="Jens-Rainer Ohm" w:date="2025-02-05T14:29:00Z">
            <w:rPr/>
          </w:rPrChange>
        </w:rPr>
      </w:pPr>
      <w:r w:rsidRPr="009A633B">
        <w:rPr>
          <w:highlight w:val="yellow"/>
          <w:lang w:val="en-CA"/>
          <w:rPrChange w:id="38025" w:author="Jens-Rainer Ohm" w:date="2025-02-05T14:29:00Z">
            <w:rPr>
              <w:highlight w:val="yellow"/>
            </w:rPr>
          </w:rPrChange>
        </w:rPr>
        <w:t>Decision(SW):</w:t>
      </w:r>
      <w:r w:rsidRPr="009A633B">
        <w:rPr>
          <w:lang w:val="en-CA"/>
          <w:rPrChange w:id="38026" w:author="Jens-Rainer Ohm" w:date="2025-02-05T14:29:00Z">
            <w:rPr/>
          </w:rPrChange>
        </w:rPr>
        <w:t xml:space="preserve"> The tool control from AHG7 branch shall be moved to the main branch</w:t>
      </w:r>
      <w:r w:rsidR="001217A9" w:rsidRPr="009A633B">
        <w:rPr>
          <w:lang w:val="en-CA"/>
          <w:rPrChange w:id="38027" w:author="Jens-Rainer Ohm" w:date="2025-02-05T14:29:00Z">
            <w:rPr/>
          </w:rPrChange>
        </w:rPr>
        <w:t>.</w:t>
      </w:r>
    </w:p>
    <w:p w14:paraId="2D5CE815" w14:textId="6ED75E92" w:rsidR="001217A9" w:rsidRPr="009A633B"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8028" w:author="Jens-Rainer Ohm" w:date="2025-02-05T14:29:00Z">
            <w:rPr/>
          </w:rPrChange>
        </w:rPr>
      </w:pPr>
      <w:r w:rsidRPr="009A633B">
        <w:rPr>
          <w:highlight w:val="yellow"/>
          <w:lang w:val="en-CA"/>
          <w:rPrChange w:id="38029" w:author="Jens-Rainer Ohm" w:date="2025-02-05T14:29:00Z">
            <w:rPr>
              <w:highlight w:val="yellow"/>
            </w:rPr>
          </w:rPrChange>
        </w:rPr>
        <w:t>Decision(SW)</w:t>
      </w:r>
      <w:r w:rsidRPr="009A633B">
        <w:rPr>
          <w:lang w:val="en-CA"/>
          <w:rPrChange w:id="38030" w:author="Jens-Rainer Ohm" w:date="2025-02-05T14:29:00Z">
            <w:rPr/>
          </w:rPrChange>
        </w:rPr>
        <w:t>: Adopt JVET-AK0067 flag for LFNST extensions off.</w:t>
      </w:r>
    </w:p>
    <w:p w14:paraId="3D61DD99" w14:textId="1A52A02B" w:rsidR="001217A9" w:rsidRPr="009A633B"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8031" w:author="Jens-Rainer Ohm" w:date="2025-02-05T14:29:00Z">
            <w:rPr/>
          </w:rPrChange>
        </w:rPr>
      </w:pPr>
      <w:r w:rsidRPr="009A633B">
        <w:rPr>
          <w:highlight w:val="yellow"/>
          <w:lang w:val="en-CA"/>
          <w:rPrChange w:id="38032" w:author="Jens-Rainer Ohm" w:date="2025-02-05T14:29:00Z">
            <w:rPr>
              <w:highlight w:val="yellow"/>
            </w:rPr>
          </w:rPrChange>
        </w:rPr>
        <w:t>Decision(SW)</w:t>
      </w:r>
      <w:r w:rsidRPr="009A633B">
        <w:rPr>
          <w:lang w:val="en-CA"/>
          <w:rPrChange w:id="38033" w:author="Jens-Rainer Ohm" w:date="2025-02-05T14:29:00Z">
            <w:rPr/>
          </w:rPrChange>
        </w:rPr>
        <w:t>: Adopt JVET-AK0228 flags for ALF fixed filters off.</w:t>
      </w:r>
    </w:p>
    <w:p w14:paraId="7EAEEC2A" w14:textId="77777777" w:rsidR="00F44BFE" w:rsidRPr="009A633B" w:rsidRDefault="00F44BFE" w:rsidP="00F44BFE">
      <w:pPr>
        <w:rPr>
          <w:sz w:val="20"/>
          <w:lang w:val="en-CA"/>
          <w:rPrChange w:id="38034" w:author="Jens-Rainer Ohm" w:date="2025-02-05T14:29:00Z">
            <w:rPr>
              <w:sz w:val="20"/>
            </w:rPr>
          </w:rPrChange>
        </w:rPr>
      </w:pPr>
      <w:r w:rsidRPr="009A633B">
        <w:rPr>
          <w:lang w:val="en-CA"/>
          <w:rPrChange w:id="38035" w:author="Jens-Rainer Ohm" w:date="2025-02-05T14:29:00Z">
            <w:rPr/>
          </w:rPrChange>
        </w:rPr>
        <w:t>It is noted that the list above may not be complete; if some adoption is missing that is recorded somewhere else in the meeting notes it shall also be considered included.</w:t>
      </w:r>
      <w:bookmarkEnd w:id="37925"/>
    </w:p>
    <w:p w14:paraId="17A6FF4C" w14:textId="08723F58" w:rsidR="00F44BFE" w:rsidRPr="009A633B" w:rsidRDefault="00151428" w:rsidP="00F44BFE">
      <w:pPr>
        <w:keepNext/>
        <w:keepLines/>
        <w:spacing w:before="240" w:after="60"/>
        <w:ind w:left="1584" w:hanging="1584"/>
        <w:outlineLvl w:val="8"/>
        <w:rPr>
          <w:b/>
          <w:lang w:val="en-CA"/>
          <w:rPrChange w:id="38036" w:author="Jens-Rainer Ohm" w:date="2025-02-05T14:29:00Z">
            <w:rPr>
              <w:b/>
            </w:rPr>
          </w:rPrChange>
        </w:rPr>
      </w:pPr>
      <w:r w:rsidRPr="009A633B">
        <w:rPr>
          <w:lang w:val="en-CA"/>
          <w:rPrChange w:id="38037" w:author="Jens-Rainer Ohm" w:date="2025-02-05T14:29:00Z">
            <w:rPr/>
          </w:rPrChange>
        </w:rPr>
        <w:fldChar w:fldCharType="begin"/>
      </w:r>
      <w:r w:rsidRPr="009A633B">
        <w:rPr>
          <w:lang w:val="en-CA"/>
          <w:rPrChange w:id="38038" w:author="Jens-Rainer Ohm" w:date="2025-02-05T14:29:00Z">
            <w:rPr/>
          </w:rPrChange>
        </w:rPr>
        <w:instrText xml:space="preserve"> HYPERLINK "https://jvet-experts.org/doc_end_user/current_document.php?id=15341" </w:instrText>
      </w:r>
      <w:r w:rsidRPr="009A633B">
        <w:rPr>
          <w:lang w:val="en-CA"/>
          <w:rPrChange w:id="38039" w:author="Jens-Rainer Ohm" w:date="2025-02-05T14:29:00Z">
            <w:rPr>
              <w:rStyle w:val="Hyperlink"/>
              <w:b/>
            </w:rPr>
          </w:rPrChange>
        </w:rPr>
        <w:fldChar w:fldCharType="separate"/>
      </w:r>
      <w:r w:rsidR="00732533" w:rsidRPr="009A633B">
        <w:rPr>
          <w:rStyle w:val="Hyperlink"/>
          <w:b/>
          <w:lang w:val="en-CA"/>
          <w:rPrChange w:id="38040" w:author="Jens-Rainer Ohm" w:date="2025-02-05T14:29:00Z">
            <w:rPr>
              <w:rStyle w:val="Hyperlink"/>
              <w:b/>
            </w:rPr>
          </w:rPrChange>
        </w:rPr>
        <w:t>JVET-AK2026</w:t>
      </w:r>
      <w:r w:rsidRPr="009A633B">
        <w:rPr>
          <w:rStyle w:val="Hyperlink"/>
          <w:b/>
          <w:lang w:val="en-CA"/>
          <w:rPrChange w:id="38041" w:author="Jens-Rainer Ohm" w:date="2025-02-05T14:29:00Z">
            <w:rPr>
              <w:rStyle w:val="Hyperlink"/>
              <w:b/>
            </w:rPr>
          </w:rPrChange>
        </w:rPr>
        <w:fldChar w:fldCharType="end"/>
      </w:r>
      <w:r w:rsidR="00732533" w:rsidRPr="009A633B">
        <w:rPr>
          <w:b/>
          <w:lang w:val="en-CA"/>
          <w:rPrChange w:id="38042" w:author="Jens-Rainer Ohm" w:date="2025-02-05T14:29:00Z">
            <w:rPr>
              <w:b/>
            </w:rPr>
          </w:rPrChange>
        </w:rPr>
        <w:t xml:space="preserve"> </w:t>
      </w:r>
      <w:r w:rsidR="00F44BFE" w:rsidRPr="009A633B">
        <w:rPr>
          <w:b/>
          <w:lang w:val="en-CA"/>
          <w:rPrChange w:id="38043" w:author="Jens-Rainer Ohm" w:date="2025-02-05T14:29:00Z">
            <w:rPr>
              <w:b/>
            </w:rPr>
          </w:rPrChange>
        </w:rPr>
        <w:t>Testing of video coding technology beyond conditions of exploration experiments [M. Wien, Y. Ye, V. Baroncini, E. Alshina] (</w:t>
      </w:r>
      <w:r w:rsidR="0008088B" w:rsidRPr="009A633B">
        <w:rPr>
          <w:b/>
          <w:lang w:val="en-CA"/>
          <w:rPrChange w:id="38044" w:author="Jens-Rainer Ohm" w:date="2025-02-05T14:29:00Z">
            <w:rPr>
              <w:b/>
            </w:rPr>
          </w:rPrChange>
        </w:rPr>
        <w:t>2025</w:t>
      </w:r>
      <w:r w:rsidR="00F44BFE" w:rsidRPr="009A633B">
        <w:rPr>
          <w:b/>
          <w:lang w:val="en-CA"/>
          <w:rPrChange w:id="38045" w:author="Jens-Rainer Ohm" w:date="2025-02-05T14:29:00Z">
            <w:rPr>
              <w:b/>
            </w:rPr>
          </w:rPrChange>
        </w:rPr>
        <w:t>-</w:t>
      </w:r>
      <w:r w:rsidR="0008088B" w:rsidRPr="009A633B">
        <w:rPr>
          <w:b/>
          <w:lang w:val="en-CA"/>
          <w:rPrChange w:id="38046" w:author="Jens-Rainer Ohm" w:date="2025-02-05T14:29:00Z">
            <w:rPr>
              <w:b/>
            </w:rPr>
          </w:rPrChange>
        </w:rPr>
        <w:t>02</w:t>
      </w:r>
      <w:r w:rsidR="00F44BFE" w:rsidRPr="009A633B">
        <w:rPr>
          <w:b/>
          <w:lang w:val="en-CA"/>
          <w:rPrChange w:id="38047" w:author="Jens-Rainer Ohm" w:date="2025-02-05T14:29:00Z">
            <w:rPr>
              <w:b/>
            </w:rPr>
          </w:rPrChange>
        </w:rPr>
        <w:t>-</w:t>
      </w:r>
      <w:r w:rsidR="009F0FD7" w:rsidRPr="009A633B">
        <w:rPr>
          <w:b/>
          <w:lang w:val="en-CA"/>
          <w:rPrChange w:id="38048" w:author="Jens-Rainer Ohm" w:date="2025-02-05T14:29:00Z">
            <w:rPr>
              <w:b/>
            </w:rPr>
          </w:rPrChange>
        </w:rPr>
        <w:t>07</w:t>
      </w:r>
      <w:r w:rsidR="00F44BFE" w:rsidRPr="009A633B">
        <w:rPr>
          <w:b/>
          <w:lang w:val="en-CA"/>
          <w:rPrChange w:id="38049" w:author="Jens-Rainer Ohm" w:date="2025-02-05T14:29:00Z">
            <w:rPr>
              <w:b/>
            </w:rPr>
          </w:rPrChange>
        </w:rPr>
        <w:t>)</w:t>
      </w:r>
    </w:p>
    <w:p w14:paraId="7C9CB9C8" w14:textId="5293BED4" w:rsidR="00F44BFE" w:rsidRPr="009A633B" w:rsidRDefault="00751277" w:rsidP="00F44BFE">
      <w:pPr>
        <w:rPr>
          <w:sz w:val="20"/>
          <w:lang w:val="en-CA"/>
          <w:rPrChange w:id="38050" w:author="Jens-Rainer Ohm" w:date="2025-02-05T14:29:00Z">
            <w:rPr>
              <w:sz w:val="20"/>
            </w:rPr>
          </w:rPrChange>
        </w:rPr>
      </w:pPr>
      <w:r w:rsidRPr="009A633B">
        <w:rPr>
          <w:sz w:val="20"/>
          <w:lang w:val="en-CA"/>
          <w:rPrChange w:id="38051" w:author="Jens-Rainer Ohm" w:date="2025-02-05T14:29:00Z">
            <w:rPr>
              <w:sz w:val="20"/>
            </w:rPr>
          </w:rPrChange>
        </w:rPr>
        <w:t xml:space="preserve">Initial changes from discussion under JVET-AK0335, </w:t>
      </w:r>
      <w:r w:rsidR="00F44BFE" w:rsidRPr="009A633B">
        <w:rPr>
          <w:sz w:val="20"/>
          <w:lang w:val="en-CA"/>
          <w:rPrChange w:id="38052" w:author="Jens-Rainer Ohm" w:date="2025-02-05T14:29:00Z">
            <w:rPr>
              <w:sz w:val="20"/>
            </w:rPr>
          </w:rPrChange>
        </w:rPr>
        <w:t>to be final</w:t>
      </w:r>
      <w:r w:rsidR="00DF785F" w:rsidRPr="009A633B">
        <w:rPr>
          <w:sz w:val="20"/>
          <w:lang w:val="en-CA"/>
          <w:rPrChange w:id="38053" w:author="Jens-Rainer Ohm" w:date="2025-02-05T14:29:00Z">
            <w:rPr>
              <w:sz w:val="20"/>
            </w:rPr>
          </w:rPrChange>
        </w:rPr>
        <w:t>i</w:t>
      </w:r>
      <w:r w:rsidR="00F44BFE" w:rsidRPr="009A633B">
        <w:rPr>
          <w:sz w:val="20"/>
          <w:lang w:val="en-CA"/>
          <w:rPrChange w:id="38054" w:author="Jens-Rainer Ohm" w:date="2025-02-05T14:29:00Z">
            <w:rPr>
              <w:sz w:val="20"/>
            </w:rPr>
          </w:rPrChange>
        </w:rPr>
        <w:t>zed in AHG telco</w:t>
      </w:r>
      <w:r w:rsidR="009F0FD7" w:rsidRPr="009A633B">
        <w:rPr>
          <w:sz w:val="20"/>
          <w:lang w:val="en-CA"/>
          <w:rPrChange w:id="38055" w:author="Jens-Rainer Ohm" w:date="2025-02-05T14:29:00Z">
            <w:rPr>
              <w:sz w:val="20"/>
            </w:rPr>
          </w:rPrChange>
        </w:rPr>
        <w:t xml:space="preserve"> (Feb. 6)</w:t>
      </w:r>
    </w:p>
    <w:p w14:paraId="2390302F" w14:textId="3F22CC63" w:rsidR="00F44BFE" w:rsidRPr="009A633B" w:rsidRDefault="00732533" w:rsidP="00F44BFE">
      <w:pPr>
        <w:pStyle w:val="berschrift9"/>
        <w:rPr>
          <w:lang w:val="en-CA"/>
          <w:rPrChange w:id="38056" w:author="Jens-Rainer Ohm" w:date="2025-02-05T14:29:00Z">
            <w:rPr>
              <w:lang w:val="en-CA"/>
            </w:rPr>
          </w:rPrChange>
        </w:rPr>
      </w:pPr>
      <w:bookmarkStart w:id="38057" w:name="_Hlk164869369"/>
      <w:bookmarkStart w:id="38058" w:name="_Hlk149580662"/>
      <w:bookmarkStart w:id="38059" w:name="_Ref510716061"/>
      <w:bookmarkEnd w:id="37049"/>
      <w:r w:rsidRPr="009A633B">
        <w:rPr>
          <w:lang w:val="en-CA"/>
          <w:rPrChange w:id="38060" w:author="Jens-Rainer Ohm" w:date="2025-02-05T14:29:00Z">
            <w:rPr>
              <w:lang w:val="en-CA"/>
            </w:rPr>
          </w:rPrChange>
        </w:rPr>
        <w:t xml:space="preserve">Remains valid – not updated: </w:t>
      </w:r>
      <w:r w:rsidR="00151428" w:rsidRPr="009A633B">
        <w:rPr>
          <w:lang w:val="en-CA"/>
          <w:rPrChange w:id="38061" w:author="Jens-Rainer Ohm" w:date="2025-02-05T14:29:00Z">
            <w:rPr/>
          </w:rPrChange>
        </w:rPr>
        <w:fldChar w:fldCharType="begin"/>
      </w:r>
      <w:r w:rsidR="00151428" w:rsidRPr="009A633B">
        <w:rPr>
          <w:lang w:val="en-CA"/>
          <w:rPrChange w:id="38062" w:author="Jens-Rainer Ohm" w:date="2025-02-05T14:29:00Z">
            <w:rPr/>
          </w:rPrChange>
        </w:rPr>
        <w:instrText xml:space="preserve"> HYPERLINK "https://jvet-experts.org/doc_end_user/current_document.php?id=15005" </w:instrText>
      </w:r>
      <w:r w:rsidR="00151428" w:rsidRPr="009A633B">
        <w:rPr>
          <w:lang w:val="en-CA"/>
          <w:rPrChange w:id="38063" w:author="Jens-Rainer Ohm" w:date="2025-02-05T14:29:00Z">
            <w:rPr>
              <w:rStyle w:val="Hyperlink"/>
              <w:lang w:val="en-CA"/>
            </w:rPr>
          </w:rPrChange>
        </w:rPr>
        <w:fldChar w:fldCharType="separate"/>
      </w:r>
      <w:r w:rsidR="00F44BFE" w:rsidRPr="009A633B">
        <w:rPr>
          <w:rStyle w:val="Hyperlink"/>
          <w:lang w:val="en-CA"/>
          <w:rPrChange w:id="38064" w:author="Jens-Rainer Ohm" w:date="2025-02-05T14:29:00Z">
            <w:rPr>
              <w:rStyle w:val="Hyperlink"/>
              <w:lang w:val="en-CA"/>
            </w:rPr>
          </w:rPrChange>
        </w:rPr>
        <w:t>JVET-AJ2027</w:t>
      </w:r>
      <w:r w:rsidR="00151428" w:rsidRPr="009A633B">
        <w:rPr>
          <w:rStyle w:val="Hyperlink"/>
          <w:lang w:val="en-CA"/>
          <w:rPrChange w:id="38065" w:author="Jens-Rainer Ohm" w:date="2025-02-05T14:29:00Z">
            <w:rPr>
              <w:rStyle w:val="Hyperlink"/>
              <w:lang w:val="en-CA"/>
            </w:rPr>
          </w:rPrChange>
        </w:rPr>
        <w:fldChar w:fldCharType="end"/>
      </w:r>
      <w:r w:rsidR="00F44BFE" w:rsidRPr="009A633B">
        <w:rPr>
          <w:lang w:val="en-CA"/>
          <w:rPrChange w:id="38066" w:author="Jens-Rainer Ohm" w:date="2025-02-05T14:29:00Z">
            <w:rPr>
              <w:lang w:val="en-CA"/>
            </w:rPr>
          </w:rPrChange>
        </w:rPr>
        <w:t xml:space="preserve"> Common test conditions for gaming applications</w:t>
      </w:r>
      <w:bookmarkEnd w:id="38057"/>
      <w:r w:rsidR="00F44BFE" w:rsidRPr="009A633B">
        <w:rPr>
          <w:lang w:val="en-CA"/>
          <w:rPrChange w:id="38067" w:author="Jens-Rainer Ohm" w:date="2025-02-05T14:29:00Z">
            <w:rPr>
              <w:lang w:val="en-CA"/>
            </w:rPr>
          </w:rPrChange>
        </w:rPr>
        <w:t xml:space="preserve"> [J. Sauer, R. Chernyak, S. Puri, S. Thiebaud]</w:t>
      </w:r>
    </w:p>
    <w:p w14:paraId="552163D1" w14:textId="77777777" w:rsidR="0008088B" w:rsidRPr="009A633B" w:rsidRDefault="0008088B" w:rsidP="00F44BFE">
      <w:pPr>
        <w:rPr>
          <w:lang w:val="en-CA"/>
          <w:rPrChange w:id="38068" w:author="Jens-Rainer Ohm" w:date="2025-02-05T14:29:00Z">
            <w:rPr/>
          </w:rPrChange>
        </w:rPr>
      </w:pPr>
    </w:p>
    <w:p w14:paraId="11948CF7" w14:textId="60B4384F" w:rsidR="00F44BFE" w:rsidRPr="009A633B" w:rsidRDefault="00F44BFE" w:rsidP="00F44BFE">
      <w:pPr>
        <w:pStyle w:val="berschrift9"/>
        <w:rPr>
          <w:lang w:val="en-CA"/>
          <w:rPrChange w:id="38069" w:author="Jens-Rainer Ohm" w:date="2025-02-05T14:29:00Z">
            <w:rPr>
              <w:lang w:val="en-CA"/>
            </w:rPr>
          </w:rPrChange>
        </w:rPr>
      </w:pPr>
      <w:bookmarkStart w:id="38070" w:name="_Hlk142551459"/>
      <w:bookmarkEnd w:id="38058"/>
      <w:r w:rsidRPr="009A633B">
        <w:rPr>
          <w:lang w:val="en-CA"/>
          <w:rPrChange w:id="38071" w:author="Jens-Rainer Ohm" w:date="2025-02-05T14:29:00Z">
            <w:rPr>
              <w:lang w:val="en-CA"/>
            </w:rPr>
          </w:rPrChange>
        </w:rPr>
        <w:t xml:space="preserve">Remains valid – not updated: </w:t>
      </w:r>
      <w:r w:rsidR="00151428" w:rsidRPr="009A633B">
        <w:rPr>
          <w:lang w:val="en-CA"/>
          <w:rPrChange w:id="38072" w:author="Jens-Rainer Ohm" w:date="2025-02-05T14:29:00Z">
            <w:rPr/>
          </w:rPrChange>
        </w:rPr>
        <w:fldChar w:fldCharType="begin"/>
      </w:r>
      <w:r w:rsidR="00151428" w:rsidRPr="009A633B">
        <w:rPr>
          <w:lang w:val="en-CA"/>
          <w:rPrChange w:id="38073" w:author="Jens-Rainer Ohm" w:date="2025-02-05T14:29:00Z">
            <w:rPr/>
          </w:rPrChange>
        </w:rPr>
        <w:instrText xml:space="preserve"> HYPERLINK "https://jvet-experts.org/doc_end_user/current_document.php?id=14621" </w:instrText>
      </w:r>
      <w:r w:rsidR="00151428" w:rsidRPr="009A633B">
        <w:rPr>
          <w:lang w:val="en-CA"/>
          <w:rPrChange w:id="38074" w:author="Jens-Rainer Ohm" w:date="2025-02-05T14:29:00Z">
            <w:rPr>
              <w:rStyle w:val="Hyperlink"/>
              <w:lang w:val="en-CA"/>
            </w:rPr>
          </w:rPrChange>
        </w:rPr>
        <w:fldChar w:fldCharType="separate"/>
      </w:r>
      <w:r w:rsidRPr="009A633B">
        <w:rPr>
          <w:rStyle w:val="Hyperlink"/>
          <w:lang w:val="en-CA"/>
          <w:rPrChange w:id="38075" w:author="Jens-Rainer Ohm" w:date="2025-02-05T14:29:00Z">
            <w:rPr>
              <w:rStyle w:val="Hyperlink"/>
              <w:lang w:val="en-CA"/>
            </w:rPr>
          </w:rPrChange>
        </w:rPr>
        <w:t>JVET-AI2028</w:t>
      </w:r>
      <w:r w:rsidR="00151428" w:rsidRPr="009A633B">
        <w:rPr>
          <w:rStyle w:val="Hyperlink"/>
          <w:lang w:val="en-CA"/>
          <w:rPrChange w:id="38076" w:author="Jens-Rainer Ohm" w:date="2025-02-05T14:29:00Z">
            <w:rPr>
              <w:rStyle w:val="Hyperlink"/>
              <w:lang w:val="en-CA"/>
            </w:rPr>
          </w:rPrChange>
        </w:rPr>
        <w:fldChar w:fldCharType="end"/>
      </w:r>
      <w:r w:rsidRPr="009A633B">
        <w:rPr>
          <w:lang w:val="en-CA"/>
          <w:rPrChange w:id="38077" w:author="Jens-Rainer Ohm" w:date="2025-02-05T14:29:00Z">
            <w:rPr>
              <w:lang w:val="en-CA"/>
            </w:rPr>
          </w:rPrChange>
        </w:rPr>
        <w:t xml:space="preserve"> Additional conformance bitstreams for VVC multilayer configurations [S. Iwamura, P. de Lagrange, I. Moccagatta] </w:t>
      </w:r>
    </w:p>
    <w:p w14:paraId="78BB78B5" w14:textId="382DE609" w:rsidR="00546138" w:rsidRPr="009A633B" w:rsidRDefault="00546138" w:rsidP="00EB1D52">
      <w:pPr>
        <w:rPr>
          <w:lang w:val="en-CA"/>
          <w:rPrChange w:id="38078" w:author="Jens-Rainer Ohm" w:date="2025-02-05T14:29:00Z">
            <w:rPr/>
          </w:rPrChange>
        </w:rPr>
      </w:pPr>
      <w:r w:rsidRPr="009A633B">
        <w:rPr>
          <w:lang w:val="en-CA"/>
          <w:rPrChange w:id="38079" w:author="Jens-Rainer Ohm" w:date="2025-02-05T14:29:00Z">
            <w:rPr/>
          </w:rPrChange>
        </w:rPr>
        <w:t>3</w:t>
      </w:r>
      <w:r w:rsidRPr="009A633B">
        <w:rPr>
          <w:vertAlign w:val="superscript"/>
          <w:lang w:val="en-CA"/>
          <w:rPrChange w:id="38080" w:author="Jens-Rainer Ohm" w:date="2025-02-05T14:29:00Z">
            <w:rPr>
              <w:vertAlign w:val="superscript"/>
            </w:rPr>
          </w:rPrChange>
        </w:rPr>
        <w:t>rd</w:t>
      </w:r>
      <w:r w:rsidRPr="009A633B">
        <w:rPr>
          <w:lang w:val="en-CA"/>
          <w:rPrChange w:id="38081" w:author="Jens-Rainer Ohm" w:date="2025-02-05T14:29:00Z">
            <w:rPr/>
          </w:rPrChange>
        </w:rPr>
        <w:t xml:space="preserve"> edition should become JVET-</w:t>
      </w:r>
      <w:r w:rsidR="009F0FD7" w:rsidRPr="009A633B">
        <w:rPr>
          <w:lang w:val="en-CA"/>
          <w:rPrChange w:id="38082" w:author="Jens-Rainer Ohm" w:date="2025-02-05T14:29:00Z">
            <w:rPr/>
          </w:rPrChange>
        </w:rPr>
        <w:t>AL2008 when it is mature for CD.</w:t>
      </w:r>
    </w:p>
    <w:p w14:paraId="14DA264D" w14:textId="53DEB126" w:rsidR="00EB1D52" w:rsidRPr="009A633B" w:rsidRDefault="00EB1D52" w:rsidP="00EB1D52">
      <w:pPr>
        <w:rPr>
          <w:lang w:val="en-CA"/>
          <w:rPrChange w:id="38083" w:author="Jens-Rainer Ohm" w:date="2025-02-05T14:29:00Z">
            <w:rPr/>
          </w:rPrChange>
        </w:rPr>
      </w:pPr>
      <w:r w:rsidRPr="009A633B">
        <w:rPr>
          <w:lang w:val="en-CA"/>
          <w:rPrChange w:id="38084" w:author="Jens-Rainer Ohm" w:date="2025-02-05T14:29:00Z">
            <w:rPr/>
          </w:rPrChange>
        </w:rPr>
        <w:t>Request for 3</w:t>
      </w:r>
      <w:r w:rsidRPr="009A633B">
        <w:rPr>
          <w:vertAlign w:val="superscript"/>
          <w:lang w:val="en-CA"/>
          <w:rPrChange w:id="38085" w:author="Jens-Rainer Ohm" w:date="2025-02-05T14:29:00Z">
            <w:rPr>
              <w:vertAlign w:val="superscript"/>
            </w:rPr>
          </w:rPrChange>
        </w:rPr>
        <w:t>rd</w:t>
      </w:r>
      <w:r w:rsidRPr="009A633B">
        <w:rPr>
          <w:lang w:val="en-CA"/>
          <w:rPrChange w:id="38086" w:author="Jens-Rainer Ohm" w:date="2025-02-05T14:29:00Z">
            <w:rPr/>
          </w:rPrChange>
        </w:rPr>
        <w:t xml:space="preserve"> edition WG 5 N 338 was reviewed </w:t>
      </w:r>
      <w:r w:rsidR="009F0FD7" w:rsidRPr="009A633B">
        <w:rPr>
          <w:lang w:val="en-CA"/>
          <w:rPrChange w:id="38087" w:author="Jens-Rainer Ohm" w:date="2025-02-05T14:29:00Z">
            <w:rPr/>
          </w:rPrChange>
        </w:rPr>
        <w:t xml:space="preserve">and approved on </w:t>
      </w:r>
      <w:r w:rsidRPr="009A633B">
        <w:rPr>
          <w:lang w:val="en-CA"/>
          <w:rPrChange w:id="38088" w:author="Jens-Rainer Ohm" w:date="2025-02-05T14:29:00Z">
            <w:rPr/>
          </w:rPrChange>
        </w:rPr>
        <w:t xml:space="preserve">Wednesday 22 Jan. </w:t>
      </w:r>
      <w:r w:rsidR="009F0FD7" w:rsidRPr="009A633B">
        <w:rPr>
          <w:lang w:val="en-CA"/>
          <w:rPrChange w:id="38089" w:author="Jens-Rainer Ohm" w:date="2025-02-05T14:29:00Z">
            <w:rPr/>
          </w:rPrChange>
        </w:rPr>
        <w:t>1225</w:t>
      </w:r>
      <w:r w:rsidR="0008088B" w:rsidRPr="009A633B">
        <w:rPr>
          <w:lang w:val="en-CA"/>
          <w:rPrChange w:id="38090" w:author="Jens-Rainer Ohm" w:date="2025-02-05T14:29:00Z">
            <w:rPr/>
          </w:rPrChange>
        </w:rPr>
        <w:t>, with delivery date 2025-01-24</w:t>
      </w:r>
      <w:r w:rsidRPr="009A633B">
        <w:rPr>
          <w:lang w:val="en-CA"/>
          <w:rPrChange w:id="38091" w:author="Jens-Rainer Ohm" w:date="2025-02-05T14:29:00Z">
            <w:rPr/>
          </w:rPrChange>
        </w:rPr>
        <w:t>.</w:t>
      </w:r>
    </w:p>
    <w:bookmarkEnd w:id="38070"/>
    <w:p w14:paraId="4915B7E5" w14:textId="7CE11460" w:rsidR="00F44BFE" w:rsidRPr="009A633B" w:rsidRDefault="00F44BFE" w:rsidP="00F44BFE">
      <w:pPr>
        <w:pStyle w:val="berschrift9"/>
        <w:rPr>
          <w:lang w:val="en-CA"/>
          <w:rPrChange w:id="38092" w:author="Jens-Rainer Ohm" w:date="2025-02-05T14:29:00Z">
            <w:rPr>
              <w:lang w:val="en-CA"/>
            </w:rPr>
          </w:rPrChange>
        </w:rPr>
      </w:pPr>
      <w:r w:rsidRPr="009A633B">
        <w:rPr>
          <w:lang w:val="en-CA"/>
          <w:rPrChange w:id="38093" w:author="Jens-Rainer Ohm" w:date="2025-02-05T14:29:00Z">
            <w:rPr>
              <w:lang w:val="en-CA"/>
            </w:rPr>
          </w:rPrChange>
        </w:rPr>
        <w:t xml:space="preserve">Remains valid – not updated: </w:t>
      </w:r>
      <w:r w:rsidR="00151428" w:rsidRPr="009A633B">
        <w:rPr>
          <w:lang w:val="en-CA"/>
          <w:rPrChange w:id="38094" w:author="Jens-Rainer Ohm" w:date="2025-02-05T14:29:00Z">
            <w:rPr/>
          </w:rPrChange>
        </w:rPr>
        <w:fldChar w:fldCharType="begin"/>
      </w:r>
      <w:r w:rsidR="00151428" w:rsidRPr="009A633B">
        <w:rPr>
          <w:lang w:val="en-CA"/>
          <w:rPrChange w:id="38095" w:author="Jens-Rainer Ohm" w:date="2025-02-05T14:29:00Z">
            <w:rPr/>
          </w:rPrChange>
        </w:rPr>
        <w:instrText xml:space="preserve"> HYPERLINK "https://jvet-experts.org/doc_end_user/current_document.php?id=14274" </w:instrText>
      </w:r>
      <w:r w:rsidR="00151428" w:rsidRPr="009A633B">
        <w:rPr>
          <w:lang w:val="en-CA"/>
          <w:rPrChange w:id="38096" w:author="Jens-Rainer Ohm" w:date="2025-02-05T14:29:00Z">
            <w:rPr>
              <w:rStyle w:val="Hyperlink"/>
              <w:lang w:val="en-CA"/>
            </w:rPr>
          </w:rPrChange>
        </w:rPr>
        <w:fldChar w:fldCharType="separate"/>
      </w:r>
      <w:r w:rsidRPr="009A633B">
        <w:rPr>
          <w:rStyle w:val="Hyperlink"/>
          <w:lang w:val="en-CA"/>
          <w:rPrChange w:id="38097" w:author="Jens-Rainer Ohm" w:date="2025-02-05T14:29:00Z">
            <w:rPr>
              <w:rStyle w:val="Hyperlink"/>
              <w:lang w:val="en-CA"/>
            </w:rPr>
          </w:rPrChange>
        </w:rPr>
        <w:t>JVET-AH2029</w:t>
      </w:r>
      <w:r w:rsidR="00151428" w:rsidRPr="009A633B">
        <w:rPr>
          <w:rStyle w:val="Hyperlink"/>
          <w:lang w:val="en-CA"/>
          <w:rPrChange w:id="38098" w:author="Jens-Rainer Ohm" w:date="2025-02-05T14:29:00Z">
            <w:rPr>
              <w:rStyle w:val="Hyperlink"/>
              <w:lang w:val="en-CA"/>
            </w:rPr>
          </w:rPrChange>
        </w:rPr>
        <w:fldChar w:fldCharType="end"/>
      </w:r>
      <w:r w:rsidRPr="009A633B">
        <w:rPr>
          <w:lang w:val="en-CA"/>
          <w:rPrChange w:id="38099" w:author="Jens-Rainer Ohm" w:date="2025-02-05T14:29:00Z">
            <w:rPr>
              <w:lang w:val="en-CA"/>
            </w:rPr>
          </w:rPrChange>
        </w:rPr>
        <w:t xml:space="preserve"> Visual quality comparison of ECM/VTM encoding [V. Baroncini, J.-R. Ohm, M. Wien] [AG 5 N 118]</w:t>
      </w:r>
    </w:p>
    <w:p w14:paraId="613C964B" w14:textId="77777777" w:rsidR="00F44BFE" w:rsidRPr="009A633B" w:rsidRDefault="00F44BFE" w:rsidP="00F44BFE">
      <w:pPr>
        <w:rPr>
          <w:lang w:val="en-CA"/>
          <w:rPrChange w:id="38100" w:author="Jens-Rainer Ohm" w:date="2025-02-05T14:29:00Z">
            <w:rPr/>
          </w:rPrChange>
        </w:rPr>
      </w:pPr>
    </w:p>
    <w:bookmarkStart w:id="38101" w:name="_Hlk140651504"/>
    <w:bookmarkStart w:id="38102" w:name="_Hlk142551483"/>
    <w:p w14:paraId="6C5EADBC" w14:textId="21F4C386" w:rsidR="00F44BFE" w:rsidRPr="009A633B" w:rsidRDefault="00732533" w:rsidP="00F44BFE">
      <w:pPr>
        <w:pStyle w:val="berschrift9"/>
        <w:rPr>
          <w:lang w:val="en-CA"/>
          <w:rPrChange w:id="38103" w:author="Jens-Rainer Ohm" w:date="2025-02-05T14:29:00Z">
            <w:rPr>
              <w:lang w:val="en-CA"/>
            </w:rPr>
          </w:rPrChange>
        </w:rPr>
      </w:pPr>
      <w:r w:rsidRPr="009A633B">
        <w:rPr>
          <w:rStyle w:val="Hyperlink"/>
          <w:lang w:val="en-CA"/>
          <w:rPrChange w:id="38104" w:author="Jens-Rainer Ohm" w:date="2025-02-05T14:29:00Z">
            <w:rPr>
              <w:rStyle w:val="Hyperlink"/>
              <w:lang w:val="en-CA"/>
            </w:rPr>
          </w:rPrChange>
        </w:rPr>
        <w:fldChar w:fldCharType="begin"/>
      </w:r>
      <w:r w:rsidR="00E67836" w:rsidRPr="009A633B">
        <w:rPr>
          <w:rStyle w:val="Hyperlink"/>
          <w:lang w:val="en-CA"/>
          <w:rPrChange w:id="38105" w:author="Jens-Rainer Ohm" w:date="2025-02-05T14:29:00Z">
            <w:rPr>
              <w:rStyle w:val="Hyperlink"/>
              <w:lang w:val="en-CA"/>
            </w:rPr>
          </w:rPrChange>
        </w:rPr>
        <w:instrText>HYPERLINK "https://jvet-experts.org/doc_end_user/current_document.php?id=15342"</w:instrText>
      </w:r>
      <w:r w:rsidRPr="009A633B">
        <w:rPr>
          <w:rStyle w:val="Hyperlink"/>
          <w:lang w:val="en-CA"/>
          <w:rPrChange w:id="38106" w:author="Jens-Rainer Ohm" w:date="2025-02-05T14:29:00Z">
            <w:rPr>
              <w:rStyle w:val="Hyperlink"/>
              <w:lang w:val="en-CA"/>
            </w:rPr>
          </w:rPrChange>
        </w:rPr>
        <w:fldChar w:fldCharType="separate"/>
      </w:r>
      <w:r w:rsidRPr="009A633B">
        <w:rPr>
          <w:rStyle w:val="Hyperlink"/>
          <w:bCs/>
          <w:lang w:val="en-CA"/>
          <w:rPrChange w:id="38107" w:author="Jens-Rainer Ohm" w:date="2025-02-05T14:29:00Z">
            <w:rPr>
              <w:rStyle w:val="Hyperlink"/>
              <w:bCs/>
              <w:lang w:val="en-CA"/>
            </w:rPr>
          </w:rPrChange>
        </w:rPr>
        <w:t>JVET-AK2030</w:t>
      </w:r>
      <w:r w:rsidRPr="009A633B">
        <w:rPr>
          <w:rStyle w:val="Hyperlink"/>
          <w:lang w:val="en-CA"/>
          <w:rPrChange w:id="38108" w:author="Jens-Rainer Ohm" w:date="2025-02-05T14:29:00Z">
            <w:rPr>
              <w:rStyle w:val="Hyperlink"/>
              <w:lang w:val="en-CA"/>
            </w:rPr>
          </w:rPrChange>
        </w:rPr>
        <w:fldChar w:fldCharType="end"/>
      </w:r>
      <w:r w:rsidRPr="009A633B">
        <w:rPr>
          <w:lang w:val="en-CA"/>
          <w:rPrChange w:id="38109" w:author="Jens-Rainer Ohm" w:date="2025-02-05T14:29:00Z">
            <w:rPr>
              <w:lang w:val="en-CA"/>
            </w:rPr>
          </w:rPrChange>
        </w:rPr>
        <w:t xml:space="preserve"> </w:t>
      </w:r>
      <w:r w:rsidR="00F44BFE" w:rsidRPr="009A633B">
        <w:rPr>
          <w:lang w:val="en-CA"/>
          <w:rPrChange w:id="38110" w:author="Jens-Rainer Ohm" w:date="2025-02-05T14:29:00Z">
            <w:rPr>
              <w:lang w:val="en-CA"/>
            </w:rPr>
          </w:rPrChange>
        </w:rPr>
        <w:t xml:space="preserve">Optimization of encoders and receiving systems for machine analysis of coded video content </w:t>
      </w:r>
      <w:bookmarkEnd w:id="38101"/>
      <w:r w:rsidR="00F44BFE" w:rsidRPr="009A633B">
        <w:rPr>
          <w:lang w:val="en-CA"/>
          <w:rPrChange w:id="38111" w:author="Jens-Rainer Ohm" w:date="2025-02-05T14:29:00Z">
            <w:rPr>
              <w:lang w:val="en-CA"/>
            </w:rPr>
          </w:rPrChange>
        </w:rPr>
        <w:t xml:space="preserve">(Draft </w:t>
      </w:r>
      <w:r w:rsidRPr="009A633B">
        <w:rPr>
          <w:lang w:val="en-CA"/>
          <w:rPrChange w:id="38112" w:author="Jens-Rainer Ohm" w:date="2025-02-05T14:29:00Z">
            <w:rPr>
              <w:lang w:val="en-CA"/>
            </w:rPr>
          </w:rPrChange>
        </w:rPr>
        <w:t>8</w:t>
      </w:r>
      <w:r w:rsidR="0008088B" w:rsidRPr="009A633B">
        <w:rPr>
          <w:lang w:val="en-CA"/>
          <w:rPrChange w:id="38113" w:author="Jens-Rainer Ohm" w:date="2025-02-05T14:29:00Z">
            <w:rPr>
              <w:lang w:val="en-CA"/>
            </w:rPr>
          </w:rPrChange>
        </w:rPr>
        <w:t xml:space="preserve">, </w:t>
      </w:r>
      <w:r w:rsidR="009F0FD7" w:rsidRPr="009A633B">
        <w:rPr>
          <w:lang w:val="en-CA"/>
          <w:rPrChange w:id="38114" w:author="Jens-Rainer Ohm" w:date="2025-02-05T14:29:00Z">
            <w:rPr>
              <w:lang w:val="en-CA"/>
            </w:rPr>
          </w:rPrChange>
        </w:rPr>
        <w:t xml:space="preserve">for </w:t>
      </w:r>
      <w:r w:rsidR="0008088B" w:rsidRPr="009A633B">
        <w:rPr>
          <w:lang w:val="en-CA"/>
          <w:rPrChange w:id="38115" w:author="Jens-Rainer Ohm" w:date="2025-02-05T14:29:00Z">
            <w:rPr>
              <w:lang w:val="en-CA"/>
            </w:rPr>
          </w:rPrChange>
        </w:rPr>
        <w:t>future updates</w:t>
      </w:r>
      <w:r w:rsidR="00F44BFE" w:rsidRPr="009A633B">
        <w:rPr>
          <w:lang w:val="en-CA"/>
          <w:rPrChange w:id="38116" w:author="Jens-Rainer Ohm" w:date="2025-02-05T14:29:00Z">
            <w:rPr>
              <w:lang w:val="en-CA"/>
            </w:rPr>
          </w:rPrChange>
        </w:rPr>
        <w:t>) [S. Liu, J. Chen, J. Ström] (</w:t>
      </w:r>
      <w:r w:rsidR="00EB1D52" w:rsidRPr="009A633B">
        <w:rPr>
          <w:lang w:val="en-CA"/>
          <w:rPrChange w:id="38117" w:author="Jens-Rainer Ohm" w:date="2025-02-05T14:29:00Z">
            <w:rPr>
              <w:lang w:val="en-CA"/>
            </w:rPr>
          </w:rPrChange>
        </w:rPr>
        <w:t>2025</w:t>
      </w:r>
      <w:r w:rsidR="00F44BFE" w:rsidRPr="009A633B">
        <w:rPr>
          <w:lang w:val="en-CA"/>
          <w:rPrChange w:id="38118" w:author="Jens-Rainer Ohm" w:date="2025-02-05T14:29:00Z">
            <w:rPr>
              <w:lang w:val="en-CA"/>
            </w:rPr>
          </w:rPrChange>
        </w:rPr>
        <w:t>-</w:t>
      </w:r>
      <w:r w:rsidR="00EB1D52" w:rsidRPr="009A633B">
        <w:rPr>
          <w:lang w:val="en-CA"/>
          <w:rPrChange w:id="38119" w:author="Jens-Rainer Ohm" w:date="2025-02-05T14:29:00Z">
            <w:rPr>
              <w:lang w:val="en-CA"/>
            </w:rPr>
          </w:rPrChange>
        </w:rPr>
        <w:t>03</w:t>
      </w:r>
      <w:r w:rsidR="00F44BFE" w:rsidRPr="009A633B">
        <w:rPr>
          <w:lang w:val="en-CA"/>
          <w:rPrChange w:id="38120" w:author="Jens-Rainer Ohm" w:date="2025-02-05T14:29:00Z">
            <w:rPr>
              <w:lang w:val="en-CA"/>
            </w:rPr>
          </w:rPrChange>
        </w:rPr>
        <w:t>-</w:t>
      </w:r>
      <w:r w:rsidR="00EB1D52" w:rsidRPr="009A633B">
        <w:rPr>
          <w:lang w:val="en-CA"/>
          <w:rPrChange w:id="38121" w:author="Jens-Rainer Ohm" w:date="2025-02-05T14:29:00Z">
            <w:rPr>
              <w:lang w:val="en-CA"/>
            </w:rPr>
          </w:rPrChange>
        </w:rPr>
        <w:t>14</w:t>
      </w:r>
      <w:r w:rsidR="00F44BFE" w:rsidRPr="009A633B">
        <w:rPr>
          <w:lang w:val="en-CA"/>
          <w:rPrChange w:id="38122" w:author="Jens-Rainer Ohm" w:date="2025-02-05T14:29:00Z">
            <w:rPr>
              <w:lang w:val="en-CA"/>
            </w:rPr>
          </w:rPrChange>
        </w:rPr>
        <w:t>)</w:t>
      </w:r>
    </w:p>
    <w:bookmarkEnd w:id="38102"/>
    <w:p w14:paraId="1420EA06" w14:textId="4DBEA0D3" w:rsidR="00D107B0" w:rsidRPr="009A633B" w:rsidRDefault="00F44BFE" w:rsidP="00F44BFE">
      <w:pPr>
        <w:rPr>
          <w:lang w:val="en-CA"/>
          <w:rPrChange w:id="38123" w:author="Jens-Rainer Ohm" w:date="2025-02-05T14:29:00Z">
            <w:rPr/>
          </w:rPrChange>
        </w:rPr>
      </w:pPr>
      <w:r w:rsidRPr="009A633B">
        <w:rPr>
          <w:lang w:val="en-CA"/>
          <w:rPrChange w:id="38124" w:author="Jens-Rainer Ohm" w:date="2025-02-05T14:29:00Z">
            <w:rPr/>
          </w:rPrChange>
        </w:rPr>
        <w:t xml:space="preserve">Primary editor: S. Liu. </w:t>
      </w:r>
    </w:p>
    <w:p w14:paraId="43EE5903" w14:textId="4D88DCE8" w:rsidR="00D107B0" w:rsidRPr="009A633B" w:rsidRDefault="00D107B0" w:rsidP="00F44BFE">
      <w:pPr>
        <w:rPr>
          <w:lang w:val="en-CA"/>
          <w:rPrChange w:id="38125" w:author="Jens-Rainer Ohm" w:date="2025-02-05T14:29:00Z">
            <w:rPr/>
          </w:rPrChange>
        </w:rPr>
      </w:pPr>
      <w:r w:rsidRPr="009A633B">
        <w:rPr>
          <w:lang w:val="en-CA"/>
          <w:rPrChange w:id="38126" w:author="Jens-Rainer Ohm" w:date="2025-02-05T14:29:00Z">
            <w:rPr/>
          </w:rPrChange>
        </w:rPr>
        <w:t>Note: J. Ström was added as editor of ISO/IEC 23888-3 per recommendation of the 17</w:t>
      </w:r>
      <w:r w:rsidRPr="009A633B">
        <w:rPr>
          <w:vertAlign w:val="superscript"/>
          <w:lang w:val="en-CA"/>
          <w:rPrChange w:id="38127" w:author="Jens-Rainer Ohm" w:date="2025-02-05T14:29:00Z">
            <w:rPr>
              <w:vertAlign w:val="superscript"/>
            </w:rPr>
          </w:rPrChange>
        </w:rPr>
        <w:t>th</w:t>
      </w:r>
      <w:r w:rsidRPr="009A633B">
        <w:rPr>
          <w:lang w:val="en-CA"/>
          <w:rPrChange w:id="38128" w:author="Jens-Rainer Ohm" w:date="2025-02-05T14:29:00Z">
            <w:rPr/>
          </w:rPrChange>
        </w:rPr>
        <w:t xml:space="preserve"> WG 5 meeting, but C. Hollmann should be recommended to be removed.</w:t>
      </w:r>
    </w:p>
    <w:p w14:paraId="073BF41F" w14:textId="5B220A34" w:rsidR="00F44BFE" w:rsidRPr="009A633B" w:rsidRDefault="00F44BFE" w:rsidP="00F44BFE">
      <w:pPr>
        <w:rPr>
          <w:lang w:val="en-CA"/>
          <w:rPrChange w:id="38129" w:author="Jens-Rainer Ohm" w:date="2025-02-05T14:29:00Z">
            <w:rPr/>
          </w:rPrChange>
        </w:rPr>
      </w:pPr>
      <w:r w:rsidRPr="009A633B">
        <w:rPr>
          <w:lang w:val="en-CA"/>
          <w:rPrChange w:id="38130" w:author="Jens-Rainer Ohm" w:date="2025-02-05T14:29:00Z">
            <w:rPr/>
          </w:rPrChange>
        </w:rPr>
        <w:t>New elements from notes elsewhere in this report:</w:t>
      </w:r>
    </w:p>
    <w:p w14:paraId="2C861AB6" w14:textId="45FDBA21" w:rsidR="00F44BFE" w:rsidRPr="009A633B"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8131" w:author="Jens-Rainer Ohm" w:date="2025-02-05T14:29:00Z">
            <w:rPr/>
          </w:rPrChange>
        </w:rPr>
      </w:pPr>
      <w:r w:rsidRPr="009A633B">
        <w:rPr>
          <w:highlight w:val="yellow"/>
          <w:lang w:val="en-CA"/>
          <w:rPrChange w:id="38132" w:author="Jens-Rainer Ohm" w:date="2025-02-05T14:29:00Z">
            <w:rPr>
              <w:highlight w:val="yellow"/>
              <w:lang w:val="en-CA"/>
            </w:rPr>
          </w:rPrChange>
        </w:rPr>
        <w:t>Decision</w:t>
      </w:r>
      <w:r w:rsidRPr="009A633B">
        <w:rPr>
          <w:lang w:val="en-CA"/>
          <w:rPrChange w:id="38133" w:author="Jens-Rainer Ohm" w:date="2025-02-05T14:29:00Z">
            <w:rPr>
              <w:lang w:val="en-CA"/>
            </w:rPr>
          </w:rPrChange>
        </w:rPr>
        <w:t>: Add text provided in JVET-AK0141, describing potential usage of the PRI SEI.</w:t>
      </w:r>
    </w:p>
    <w:p w14:paraId="183054DD" w14:textId="6DE6C339" w:rsidR="001A78D1" w:rsidRPr="009A633B" w:rsidRDefault="001A78D1" w:rsidP="001A78D1">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8134" w:author="Jens-Rainer Ohm" w:date="2025-02-05T14:29:00Z">
            <w:rPr/>
          </w:rPrChange>
        </w:rPr>
      </w:pPr>
      <w:r w:rsidRPr="009A633B">
        <w:rPr>
          <w:lang w:val="en-CA"/>
          <w:rPrChange w:id="38135" w:author="Jens-Rainer Ohm" w:date="2025-02-05T14:29:00Z">
            <w:rPr/>
          </w:rPrChange>
        </w:rPr>
        <w:t>Extend the tool combination table in the TR by the combination of 4 tools described in JVET-AK0094, and include software in git repository.</w:t>
      </w:r>
    </w:p>
    <w:p w14:paraId="372A5F02" w14:textId="5B2CAE20" w:rsidR="001A78D1" w:rsidRPr="009A633B"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Change w:id="38136" w:author="Jens-Rainer Ohm" w:date="2025-02-05T14:29:00Z">
            <w:rPr/>
          </w:rPrChange>
        </w:rPr>
      </w:pPr>
      <w:r w:rsidRPr="009A633B">
        <w:rPr>
          <w:lang w:val="en-CA"/>
          <w:rPrChange w:id="38137" w:author="Jens-Rainer Ohm" w:date="2025-02-05T14:29:00Z">
            <w:rPr/>
          </w:rPrChange>
        </w:rPr>
        <w:t>Extend the tool combination table in the TR by the combination of 4 tools described in JVET-AK0122 set 2, and include software in git repository.</w:t>
      </w:r>
    </w:p>
    <w:p w14:paraId="2FBB7B1B" w14:textId="77777777" w:rsidR="00F44BFE" w:rsidRPr="009A633B" w:rsidRDefault="00F44BFE" w:rsidP="00F44BFE">
      <w:pPr>
        <w:rPr>
          <w:sz w:val="20"/>
          <w:lang w:val="en-CA"/>
          <w:rPrChange w:id="38138" w:author="Jens-Rainer Ohm" w:date="2025-02-05T14:29:00Z">
            <w:rPr>
              <w:sz w:val="20"/>
            </w:rPr>
          </w:rPrChange>
        </w:rPr>
      </w:pPr>
      <w:r w:rsidRPr="009A633B">
        <w:rPr>
          <w:lang w:val="en-CA"/>
          <w:rPrChange w:id="38139" w:author="Jens-Rainer Ohm" w:date="2025-02-05T14:29:00Z">
            <w:rPr/>
          </w:rPrChange>
        </w:rPr>
        <w:t>It is noted that the list above may not be complete; if some adoption is missing that is recorded somewhere else in the meeting notes it shall also be considered included.</w:t>
      </w:r>
    </w:p>
    <w:p w14:paraId="466E7D1F" w14:textId="0E156746" w:rsidR="00F44BFE" w:rsidRPr="009A633B" w:rsidRDefault="00F44BFE" w:rsidP="00DA02AB">
      <w:pPr>
        <w:pStyle w:val="berschrift9"/>
        <w:ind w:left="0" w:firstLine="0"/>
        <w:rPr>
          <w:lang w:val="en-CA"/>
          <w:rPrChange w:id="38140" w:author="Jens-Rainer Ohm" w:date="2025-02-05T14:29:00Z">
            <w:rPr>
              <w:lang w:val="en-CA"/>
            </w:rPr>
          </w:rPrChange>
        </w:rPr>
      </w:pPr>
      <w:bookmarkStart w:id="38141" w:name="_Hlk142551527"/>
      <w:bookmarkStart w:id="38142" w:name="_Hlk149580688"/>
      <w:r w:rsidRPr="009A633B">
        <w:rPr>
          <w:lang w:val="en-CA"/>
          <w:rPrChange w:id="38143" w:author="Jens-Rainer Ohm" w:date="2025-02-05T14:29:00Z">
            <w:rPr>
              <w:lang w:val="en-CA"/>
            </w:rPr>
          </w:rPrChange>
        </w:rPr>
        <w:lastRenderedPageBreak/>
        <w:t xml:space="preserve">Remains valid – not updated: </w:t>
      </w:r>
      <w:r w:rsidR="00151428" w:rsidRPr="009A633B">
        <w:rPr>
          <w:lang w:val="en-CA"/>
          <w:rPrChange w:id="38144" w:author="Jens-Rainer Ohm" w:date="2025-02-05T14:29:00Z">
            <w:rPr/>
          </w:rPrChange>
        </w:rPr>
        <w:fldChar w:fldCharType="begin"/>
      </w:r>
      <w:r w:rsidR="00151428" w:rsidRPr="009A633B">
        <w:rPr>
          <w:lang w:val="en-CA"/>
          <w:rPrChange w:id="38145" w:author="Jens-Rainer Ohm" w:date="2025-02-05T14:29:00Z">
            <w:rPr/>
          </w:rPrChange>
        </w:rPr>
        <w:instrText xml:space="preserve"> HYPERLINK "https://jvet-experts.org/doc_end_user/current_document.php?id=14623" </w:instrText>
      </w:r>
      <w:r w:rsidR="00151428" w:rsidRPr="009A633B">
        <w:rPr>
          <w:lang w:val="en-CA"/>
          <w:rPrChange w:id="38146" w:author="Jens-Rainer Ohm" w:date="2025-02-05T14:29:00Z">
            <w:rPr>
              <w:rStyle w:val="Hyperlink"/>
              <w:bCs/>
              <w:lang w:val="en-CA"/>
            </w:rPr>
          </w:rPrChange>
        </w:rPr>
        <w:fldChar w:fldCharType="separate"/>
      </w:r>
      <w:r w:rsidRPr="009A633B">
        <w:rPr>
          <w:rStyle w:val="Hyperlink"/>
          <w:bCs/>
          <w:lang w:val="en-CA"/>
          <w:rPrChange w:id="38147" w:author="Jens-Rainer Ohm" w:date="2025-02-05T14:29:00Z">
            <w:rPr>
              <w:rStyle w:val="Hyperlink"/>
              <w:bCs/>
              <w:lang w:val="en-CA"/>
            </w:rPr>
          </w:rPrChange>
        </w:rPr>
        <w:t>JVET-AI2031</w:t>
      </w:r>
      <w:r w:rsidR="00151428" w:rsidRPr="009A633B">
        <w:rPr>
          <w:rStyle w:val="Hyperlink"/>
          <w:bCs/>
          <w:lang w:val="en-CA"/>
          <w:rPrChange w:id="38148" w:author="Jens-Rainer Ohm" w:date="2025-02-05T14:29:00Z">
            <w:rPr>
              <w:rStyle w:val="Hyperlink"/>
              <w:bCs/>
              <w:lang w:val="en-CA"/>
            </w:rPr>
          </w:rPrChange>
        </w:rPr>
        <w:fldChar w:fldCharType="end"/>
      </w:r>
      <w:r w:rsidRPr="009A633B">
        <w:rPr>
          <w:lang w:val="en-CA"/>
          <w:rPrChange w:id="38149" w:author="Jens-Rainer Ohm" w:date="2025-02-05T14:29:00Z">
            <w:rPr>
              <w:lang w:val="en-CA"/>
            </w:rPr>
          </w:rPrChange>
        </w:rPr>
        <w:t xml:space="preserve"> Common test conditions for optimization of encoders and receiving systems for machine analysis of coded video content [S. Liu, C. Hollmann]</w:t>
      </w:r>
      <w:bookmarkStart w:id="38150" w:name="_Ref119780881"/>
      <w:bookmarkEnd w:id="38141"/>
    </w:p>
    <w:p w14:paraId="17C2DE96" w14:textId="77777777" w:rsidR="00F44BFE" w:rsidRPr="009A633B" w:rsidRDefault="00F44BFE" w:rsidP="00F44BFE">
      <w:pPr>
        <w:keepNext/>
        <w:rPr>
          <w:lang w:val="en-CA"/>
          <w:rPrChange w:id="38151" w:author="Jens-Rainer Ohm" w:date="2025-02-05T14:29:00Z">
            <w:rPr/>
          </w:rPrChange>
        </w:rPr>
      </w:pPr>
      <w:bookmarkStart w:id="38152" w:name="_Hlk142551561"/>
    </w:p>
    <w:p w14:paraId="29E1EF8B" w14:textId="31DA64A6" w:rsidR="00F44BFE" w:rsidRPr="009A633B" w:rsidRDefault="00151428" w:rsidP="00F44BFE">
      <w:pPr>
        <w:pStyle w:val="berschrift9"/>
        <w:rPr>
          <w:lang w:val="en-CA"/>
          <w:rPrChange w:id="38153" w:author="Jens-Rainer Ohm" w:date="2025-02-05T14:29:00Z">
            <w:rPr>
              <w:lang w:val="en-CA"/>
            </w:rPr>
          </w:rPrChange>
        </w:rPr>
      </w:pPr>
      <w:r w:rsidRPr="009A633B">
        <w:rPr>
          <w:lang w:val="en-CA"/>
          <w:rPrChange w:id="38154" w:author="Jens-Rainer Ohm" w:date="2025-02-05T14:29:00Z">
            <w:rPr/>
          </w:rPrChange>
        </w:rPr>
        <w:fldChar w:fldCharType="begin"/>
      </w:r>
      <w:r w:rsidRPr="009A633B">
        <w:rPr>
          <w:lang w:val="en-CA"/>
          <w:rPrChange w:id="38155" w:author="Jens-Rainer Ohm" w:date="2025-02-05T14:29:00Z">
            <w:rPr/>
          </w:rPrChange>
        </w:rPr>
        <w:instrText xml:space="preserve"> HYPERLINK "https://jvet-experts.org/doc_end_user/current_document.php?id=15343" </w:instrText>
      </w:r>
      <w:r w:rsidRPr="009A633B">
        <w:rPr>
          <w:lang w:val="en-CA"/>
          <w:rPrChange w:id="38156" w:author="Jens-Rainer Ohm" w:date="2025-02-05T14:29:00Z">
            <w:rPr>
              <w:rStyle w:val="Hyperlink"/>
              <w:bCs/>
              <w:lang w:val="en-CA"/>
            </w:rPr>
          </w:rPrChange>
        </w:rPr>
        <w:fldChar w:fldCharType="separate"/>
      </w:r>
      <w:r w:rsidR="00732533" w:rsidRPr="009A633B">
        <w:rPr>
          <w:rStyle w:val="Hyperlink"/>
          <w:bCs/>
          <w:lang w:val="en-CA"/>
          <w:rPrChange w:id="38157" w:author="Jens-Rainer Ohm" w:date="2025-02-05T14:29:00Z">
            <w:rPr>
              <w:rStyle w:val="Hyperlink"/>
              <w:bCs/>
              <w:lang w:val="en-CA"/>
            </w:rPr>
          </w:rPrChange>
        </w:rPr>
        <w:t>JVET-AK2032</w:t>
      </w:r>
      <w:r w:rsidRPr="009A633B">
        <w:rPr>
          <w:rStyle w:val="Hyperlink"/>
          <w:bCs/>
          <w:lang w:val="en-CA"/>
          <w:rPrChange w:id="38158" w:author="Jens-Rainer Ohm" w:date="2025-02-05T14:29:00Z">
            <w:rPr>
              <w:rStyle w:val="Hyperlink"/>
              <w:bCs/>
              <w:lang w:val="en-CA"/>
            </w:rPr>
          </w:rPrChange>
        </w:rPr>
        <w:fldChar w:fldCharType="end"/>
      </w:r>
      <w:r w:rsidR="00732533" w:rsidRPr="009A633B">
        <w:rPr>
          <w:lang w:val="en-CA"/>
          <w:rPrChange w:id="38159" w:author="Jens-Rainer Ohm" w:date="2025-02-05T14:29:00Z">
            <w:rPr>
              <w:lang w:val="en-CA"/>
            </w:rPr>
          </w:rPrChange>
        </w:rPr>
        <w:t xml:space="preserve"> </w:t>
      </w:r>
      <w:r w:rsidR="00F44BFE" w:rsidRPr="009A633B">
        <w:rPr>
          <w:lang w:val="en-CA"/>
          <w:rPrChange w:id="38160" w:author="Jens-Rainer Ohm" w:date="2025-02-05T14:29:00Z">
            <w:rPr>
              <w:lang w:val="en-CA"/>
            </w:rPr>
          </w:rPrChange>
        </w:rPr>
        <w:t>Technologies under consideration for future extensions of VSEI (version </w:t>
      </w:r>
      <w:r w:rsidR="009043BB" w:rsidRPr="009A633B">
        <w:rPr>
          <w:lang w:val="en-CA"/>
          <w:rPrChange w:id="38161" w:author="Jens-Rainer Ohm" w:date="2025-02-05T14:29:00Z">
            <w:rPr>
              <w:lang w:val="en-CA"/>
            </w:rPr>
          </w:rPrChange>
        </w:rPr>
        <w:t>7</w:t>
      </w:r>
      <w:r w:rsidR="00F44BFE" w:rsidRPr="009A633B">
        <w:rPr>
          <w:lang w:val="en-CA"/>
          <w:rPrChange w:id="38162" w:author="Jens-Rainer Ohm" w:date="2025-02-05T14:29:00Z">
            <w:rPr>
              <w:lang w:val="en-CA"/>
            </w:rPr>
          </w:rPrChange>
        </w:rPr>
        <w:t>) [S. McCarthy, J. Boyce, J. Chen, S. Deshpande, M. M. Hannuksela, H. Tan, Y.-K. Wang] (</w:t>
      </w:r>
      <w:r w:rsidR="00EB1D52" w:rsidRPr="009A633B">
        <w:rPr>
          <w:lang w:val="en-CA"/>
          <w:rPrChange w:id="38163" w:author="Jens-Rainer Ohm" w:date="2025-02-05T14:29:00Z">
            <w:rPr>
              <w:lang w:val="en-CA"/>
            </w:rPr>
          </w:rPrChange>
        </w:rPr>
        <w:t>2025</w:t>
      </w:r>
      <w:r w:rsidR="00F44BFE" w:rsidRPr="009A633B">
        <w:rPr>
          <w:lang w:val="en-CA"/>
          <w:rPrChange w:id="38164" w:author="Jens-Rainer Ohm" w:date="2025-02-05T14:29:00Z">
            <w:rPr>
              <w:lang w:val="en-CA"/>
            </w:rPr>
          </w:rPrChange>
        </w:rPr>
        <w:t>-</w:t>
      </w:r>
      <w:r w:rsidR="00EB1D52" w:rsidRPr="009A633B">
        <w:rPr>
          <w:lang w:val="en-CA"/>
          <w:rPrChange w:id="38165" w:author="Jens-Rainer Ohm" w:date="2025-02-05T14:29:00Z">
            <w:rPr>
              <w:lang w:val="en-CA"/>
            </w:rPr>
          </w:rPrChange>
        </w:rPr>
        <w:t>03</w:t>
      </w:r>
      <w:r w:rsidR="00F44BFE" w:rsidRPr="009A633B">
        <w:rPr>
          <w:lang w:val="en-CA"/>
          <w:rPrChange w:id="38166" w:author="Jens-Rainer Ohm" w:date="2025-02-05T14:29:00Z">
            <w:rPr>
              <w:lang w:val="en-CA"/>
            </w:rPr>
          </w:rPrChange>
        </w:rPr>
        <w:t>-</w:t>
      </w:r>
      <w:r w:rsidR="00EB1D52" w:rsidRPr="009A633B">
        <w:rPr>
          <w:lang w:val="en-CA"/>
          <w:rPrChange w:id="38167" w:author="Jens-Rainer Ohm" w:date="2025-02-05T14:29:00Z">
            <w:rPr>
              <w:lang w:val="en-CA"/>
            </w:rPr>
          </w:rPrChange>
        </w:rPr>
        <w:t>14</w:t>
      </w:r>
      <w:r w:rsidR="00F44BFE" w:rsidRPr="009A633B">
        <w:rPr>
          <w:lang w:val="en-CA"/>
          <w:rPrChange w:id="38168" w:author="Jens-Rainer Ohm" w:date="2025-02-05T14:29:00Z">
            <w:rPr>
              <w:lang w:val="en-CA"/>
            </w:rPr>
          </w:rPrChange>
        </w:rPr>
        <w:t>)</w:t>
      </w:r>
    </w:p>
    <w:p w14:paraId="5BAF732C" w14:textId="2F8D5D56" w:rsidR="00F44BFE" w:rsidRPr="009A633B" w:rsidRDefault="00F44BFE" w:rsidP="00F44BFE">
      <w:pPr>
        <w:keepNext/>
        <w:rPr>
          <w:lang w:val="en-CA"/>
          <w:rPrChange w:id="38169" w:author="Jens-Rainer Ohm" w:date="2025-02-05T14:29:00Z">
            <w:rPr/>
          </w:rPrChange>
        </w:rPr>
      </w:pPr>
      <w:r w:rsidRPr="009A633B">
        <w:rPr>
          <w:lang w:val="en-CA"/>
          <w:rPrChange w:id="38170" w:author="Jens-Rainer Ohm" w:date="2025-02-05T14:29:00Z">
            <w:rPr/>
          </w:rPrChange>
        </w:rPr>
        <w:t>New elements from notes elsewhere in this report:</w:t>
      </w:r>
    </w:p>
    <w:tbl>
      <w:tblPr>
        <w:tblW w:w="9344" w:type="dxa"/>
        <w:tblCellMar>
          <w:left w:w="0" w:type="dxa"/>
          <w:right w:w="0" w:type="dxa"/>
        </w:tblCellMar>
        <w:tblLook w:val="04A0" w:firstRow="1" w:lastRow="0" w:firstColumn="1" w:lastColumn="0" w:noHBand="0" w:noVBand="1"/>
      </w:tblPr>
      <w:tblGrid>
        <w:gridCol w:w="1693"/>
        <w:gridCol w:w="7651"/>
      </w:tblGrid>
      <w:tr w:rsidR="003B17FE" w:rsidRPr="009A633B" w14:paraId="1BF49B8F" w14:textId="77777777" w:rsidTr="009D44D9">
        <w:trPr>
          <w:trHeight w:val="315"/>
        </w:trPr>
        <w:tc>
          <w:tcPr>
            <w:tcW w:w="1693" w:type="dxa"/>
            <w:shd w:val="clear" w:color="auto" w:fill="auto"/>
            <w:tcMar>
              <w:top w:w="30" w:type="dxa"/>
              <w:left w:w="120" w:type="dxa"/>
              <w:bottom w:w="30" w:type="dxa"/>
              <w:right w:w="120" w:type="dxa"/>
            </w:tcMar>
            <w:vAlign w:val="center"/>
            <w:hideMark/>
          </w:tcPr>
          <w:p w14:paraId="6EF8070D" w14:textId="77777777" w:rsidR="003B17FE" w:rsidRPr="009A633B" w:rsidRDefault="003B17FE" w:rsidP="003B17FE">
            <w:pPr>
              <w:keepNext/>
              <w:rPr>
                <w:lang w:val="en-CA"/>
                <w:rPrChange w:id="38171" w:author="Jens-Rainer Ohm" w:date="2025-02-05T14:29:00Z">
                  <w:rPr/>
                </w:rPrChange>
              </w:rPr>
            </w:pPr>
            <w:r w:rsidRPr="009A633B">
              <w:rPr>
                <w:lang w:val="en-CA"/>
                <w:rPrChange w:id="38172" w:author="Jens-Rainer Ohm" w:date="2025-02-05T14:29:00Z">
                  <w:rPr/>
                </w:rPrChange>
              </w:rPr>
              <w:t>JVET-AK0073</w:t>
            </w:r>
          </w:p>
        </w:tc>
        <w:tc>
          <w:tcPr>
            <w:tcW w:w="7651" w:type="dxa"/>
            <w:shd w:val="clear" w:color="auto" w:fill="auto"/>
            <w:tcMar>
              <w:top w:w="30" w:type="dxa"/>
              <w:left w:w="120" w:type="dxa"/>
              <w:bottom w:w="30" w:type="dxa"/>
              <w:right w:w="120" w:type="dxa"/>
            </w:tcMar>
            <w:vAlign w:val="center"/>
            <w:hideMark/>
          </w:tcPr>
          <w:p w14:paraId="3C336D4B" w14:textId="77777777" w:rsidR="003B17FE" w:rsidRPr="009A633B" w:rsidRDefault="003B17FE" w:rsidP="003B17FE">
            <w:pPr>
              <w:keepNext/>
              <w:rPr>
                <w:lang w:val="en-CA"/>
                <w:rPrChange w:id="38173" w:author="Jens-Rainer Ohm" w:date="2025-02-05T14:29:00Z">
                  <w:rPr/>
                </w:rPrChange>
              </w:rPr>
            </w:pPr>
            <w:r w:rsidRPr="009A633B">
              <w:rPr>
                <w:lang w:val="en-CA"/>
                <w:rPrChange w:id="38174" w:author="Jens-Rainer Ohm" w:date="2025-02-05T14:29:00Z">
                  <w:rPr/>
                </w:rPrChange>
              </w:rPr>
              <w:t>AHG9: Enabling multiple instances of NNPF extrapolated pictures</w:t>
            </w:r>
          </w:p>
        </w:tc>
      </w:tr>
      <w:tr w:rsidR="003B17FE" w:rsidRPr="009A633B" w14:paraId="2DFA0479" w14:textId="77777777" w:rsidTr="009D44D9">
        <w:trPr>
          <w:trHeight w:val="315"/>
        </w:trPr>
        <w:tc>
          <w:tcPr>
            <w:tcW w:w="1693" w:type="dxa"/>
            <w:shd w:val="clear" w:color="auto" w:fill="auto"/>
            <w:tcMar>
              <w:top w:w="30" w:type="dxa"/>
              <w:left w:w="120" w:type="dxa"/>
              <w:bottom w:w="30" w:type="dxa"/>
              <w:right w:w="120" w:type="dxa"/>
            </w:tcMar>
            <w:vAlign w:val="center"/>
            <w:hideMark/>
          </w:tcPr>
          <w:p w14:paraId="1200711A" w14:textId="77777777" w:rsidR="003B17FE" w:rsidRPr="009A633B" w:rsidRDefault="003B17FE" w:rsidP="003B17FE">
            <w:pPr>
              <w:keepNext/>
              <w:rPr>
                <w:lang w:val="en-CA"/>
                <w:rPrChange w:id="38175" w:author="Jens-Rainer Ohm" w:date="2025-02-05T14:29:00Z">
                  <w:rPr/>
                </w:rPrChange>
              </w:rPr>
            </w:pPr>
            <w:r w:rsidRPr="009A633B">
              <w:rPr>
                <w:lang w:val="en-CA"/>
                <w:rPrChange w:id="38176" w:author="Jens-Rainer Ohm" w:date="2025-02-05T14:29:00Z">
                  <w:rPr/>
                </w:rPrChange>
              </w:rPr>
              <w:t>JVET-AK0147</w:t>
            </w:r>
          </w:p>
        </w:tc>
        <w:tc>
          <w:tcPr>
            <w:tcW w:w="7651" w:type="dxa"/>
            <w:shd w:val="clear" w:color="auto" w:fill="auto"/>
            <w:tcMar>
              <w:top w:w="30" w:type="dxa"/>
              <w:left w:w="120" w:type="dxa"/>
              <w:bottom w:w="30" w:type="dxa"/>
              <w:right w:w="120" w:type="dxa"/>
            </w:tcMar>
            <w:vAlign w:val="center"/>
            <w:hideMark/>
          </w:tcPr>
          <w:p w14:paraId="35FFB61B" w14:textId="77777777" w:rsidR="003B17FE" w:rsidRPr="009A633B" w:rsidRDefault="003B17FE" w:rsidP="003B17FE">
            <w:pPr>
              <w:keepNext/>
              <w:rPr>
                <w:lang w:val="en-CA"/>
                <w:rPrChange w:id="38177" w:author="Jens-Rainer Ohm" w:date="2025-02-05T14:29:00Z">
                  <w:rPr/>
                </w:rPrChange>
              </w:rPr>
            </w:pPr>
            <w:r w:rsidRPr="009A633B">
              <w:rPr>
                <w:lang w:val="en-CA"/>
                <w:rPrChange w:id="38178" w:author="Jens-Rainer Ohm" w:date="2025-02-05T14:29:00Z">
                  <w:rPr/>
                </w:rPrChange>
              </w:rPr>
              <w:t>AHG9: On NNPF for Tone Mapping with Colour Volume Information</w:t>
            </w:r>
          </w:p>
        </w:tc>
      </w:tr>
      <w:tr w:rsidR="003B17FE" w:rsidRPr="009A633B" w14:paraId="7D027012" w14:textId="77777777" w:rsidTr="009D44D9">
        <w:trPr>
          <w:trHeight w:val="315"/>
        </w:trPr>
        <w:tc>
          <w:tcPr>
            <w:tcW w:w="1693" w:type="dxa"/>
            <w:shd w:val="clear" w:color="auto" w:fill="auto"/>
            <w:tcMar>
              <w:top w:w="30" w:type="dxa"/>
              <w:left w:w="120" w:type="dxa"/>
              <w:bottom w:w="30" w:type="dxa"/>
              <w:right w:w="120" w:type="dxa"/>
            </w:tcMar>
            <w:vAlign w:val="center"/>
            <w:hideMark/>
          </w:tcPr>
          <w:p w14:paraId="6B8A678D" w14:textId="77777777" w:rsidR="003B17FE" w:rsidRPr="009A633B" w:rsidRDefault="003B17FE" w:rsidP="003B17FE">
            <w:pPr>
              <w:keepNext/>
              <w:rPr>
                <w:lang w:val="en-CA"/>
                <w:rPrChange w:id="38179" w:author="Jens-Rainer Ohm" w:date="2025-02-05T14:29:00Z">
                  <w:rPr/>
                </w:rPrChange>
              </w:rPr>
            </w:pPr>
            <w:r w:rsidRPr="009A633B">
              <w:rPr>
                <w:lang w:val="en-CA"/>
                <w:rPrChange w:id="38180" w:author="Jens-Rainer Ohm" w:date="2025-02-05T14:29:00Z">
                  <w:rPr/>
                </w:rPrChange>
              </w:rPr>
              <w:t>JVET-AK0167</w:t>
            </w:r>
          </w:p>
        </w:tc>
        <w:tc>
          <w:tcPr>
            <w:tcW w:w="7651" w:type="dxa"/>
            <w:shd w:val="clear" w:color="auto" w:fill="auto"/>
            <w:tcMar>
              <w:top w:w="30" w:type="dxa"/>
              <w:left w:w="120" w:type="dxa"/>
              <w:bottom w:w="30" w:type="dxa"/>
              <w:right w:w="120" w:type="dxa"/>
            </w:tcMar>
            <w:vAlign w:val="center"/>
            <w:hideMark/>
          </w:tcPr>
          <w:p w14:paraId="37B38502" w14:textId="77777777" w:rsidR="003B17FE" w:rsidRPr="009A633B" w:rsidRDefault="003B17FE" w:rsidP="003B17FE">
            <w:pPr>
              <w:keepNext/>
              <w:rPr>
                <w:lang w:val="en-CA"/>
                <w:rPrChange w:id="38181" w:author="Jens-Rainer Ohm" w:date="2025-02-05T14:29:00Z">
                  <w:rPr/>
                </w:rPrChange>
              </w:rPr>
            </w:pPr>
            <w:r w:rsidRPr="009A633B">
              <w:rPr>
                <w:lang w:val="en-CA"/>
                <w:rPrChange w:id="38182" w:author="Jens-Rainer Ohm" w:date="2025-02-05T14:29:00Z">
                  <w:rPr/>
                </w:rPrChange>
              </w:rPr>
              <w:t>AHG9: On Enabling the usage of auxiliary layers for NNPF</w:t>
            </w:r>
          </w:p>
        </w:tc>
      </w:tr>
      <w:tr w:rsidR="003B17FE" w:rsidRPr="009A633B" w14:paraId="435C44E6" w14:textId="77777777" w:rsidTr="009D44D9">
        <w:trPr>
          <w:trHeight w:val="315"/>
        </w:trPr>
        <w:tc>
          <w:tcPr>
            <w:tcW w:w="1693" w:type="dxa"/>
            <w:shd w:val="clear" w:color="auto" w:fill="auto"/>
            <w:tcMar>
              <w:top w:w="30" w:type="dxa"/>
              <w:left w:w="120" w:type="dxa"/>
              <w:bottom w:w="30" w:type="dxa"/>
              <w:right w:w="120" w:type="dxa"/>
            </w:tcMar>
            <w:vAlign w:val="center"/>
            <w:hideMark/>
          </w:tcPr>
          <w:p w14:paraId="61925447" w14:textId="77777777" w:rsidR="003B17FE" w:rsidRPr="009A633B" w:rsidRDefault="003B17FE" w:rsidP="003B17FE">
            <w:pPr>
              <w:keepNext/>
              <w:rPr>
                <w:lang w:val="en-CA"/>
                <w:rPrChange w:id="38183" w:author="Jens-Rainer Ohm" w:date="2025-02-05T14:29:00Z">
                  <w:rPr/>
                </w:rPrChange>
              </w:rPr>
            </w:pPr>
            <w:r w:rsidRPr="009A633B">
              <w:rPr>
                <w:lang w:val="en-CA"/>
                <w:rPrChange w:id="38184" w:author="Jens-Rainer Ohm" w:date="2025-02-05T14:29:00Z">
                  <w:rPr/>
                </w:rPrChange>
              </w:rPr>
              <w:t>JVET-AJ0130</w:t>
            </w:r>
          </w:p>
        </w:tc>
        <w:tc>
          <w:tcPr>
            <w:tcW w:w="7651" w:type="dxa"/>
            <w:shd w:val="clear" w:color="auto" w:fill="auto"/>
            <w:tcMar>
              <w:top w:w="30" w:type="dxa"/>
              <w:left w:w="120" w:type="dxa"/>
              <w:bottom w:w="30" w:type="dxa"/>
              <w:right w:w="120" w:type="dxa"/>
            </w:tcMar>
            <w:vAlign w:val="center"/>
            <w:hideMark/>
          </w:tcPr>
          <w:p w14:paraId="45B81DCE" w14:textId="77777777" w:rsidR="003B17FE" w:rsidRPr="009A633B" w:rsidRDefault="003B17FE" w:rsidP="003B17FE">
            <w:pPr>
              <w:keepNext/>
              <w:rPr>
                <w:lang w:val="en-CA"/>
                <w:rPrChange w:id="38185" w:author="Jens-Rainer Ohm" w:date="2025-02-05T14:29:00Z">
                  <w:rPr/>
                </w:rPrChange>
              </w:rPr>
            </w:pPr>
            <w:r w:rsidRPr="009A633B">
              <w:rPr>
                <w:lang w:val="en-CA"/>
                <w:rPrChange w:id="38186" w:author="Jens-Rainer Ohm" w:date="2025-02-05T14:29:00Z">
                  <w:rPr/>
                </w:rPrChange>
              </w:rPr>
              <w:t>AHG9: Applying neural-network post-filters to multi-layer bitstreams</w:t>
            </w:r>
          </w:p>
        </w:tc>
      </w:tr>
      <w:tr w:rsidR="003B17FE" w:rsidRPr="009A633B" w14:paraId="05B224B4" w14:textId="77777777" w:rsidTr="009D44D9">
        <w:trPr>
          <w:trHeight w:val="315"/>
        </w:trPr>
        <w:tc>
          <w:tcPr>
            <w:tcW w:w="1693" w:type="dxa"/>
            <w:shd w:val="clear" w:color="auto" w:fill="auto"/>
            <w:tcMar>
              <w:top w:w="30" w:type="dxa"/>
              <w:left w:w="120" w:type="dxa"/>
              <w:bottom w:w="30" w:type="dxa"/>
              <w:right w:w="120" w:type="dxa"/>
            </w:tcMar>
            <w:vAlign w:val="center"/>
            <w:hideMark/>
          </w:tcPr>
          <w:p w14:paraId="45CBF5F5" w14:textId="77777777" w:rsidR="003B17FE" w:rsidRPr="009A633B" w:rsidRDefault="003B17FE" w:rsidP="003B17FE">
            <w:pPr>
              <w:keepNext/>
              <w:rPr>
                <w:lang w:val="en-CA"/>
                <w:rPrChange w:id="38187" w:author="Jens-Rainer Ohm" w:date="2025-02-05T14:29:00Z">
                  <w:rPr/>
                </w:rPrChange>
              </w:rPr>
            </w:pPr>
            <w:r w:rsidRPr="009A633B">
              <w:rPr>
                <w:lang w:val="en-CA"/>
                <w:rPrChange w:id="38188" w:author="Jens-Rainer Ohm" w:date="2025-02-05T14:29:00Z">
                  <w:rPr/>
                </w:rPrChange>
              </w:rPr>
              <w:t>JVET-AK0324</w:t>
            </w:r>
          </w:p>
        </w:tc>
        <w:tc>
          <w:tcPr>
            <w:tcW w:w="7651" w:type="dxa"/>
            <w:shd w:val="clear" w:color="auto" w:fill="auto"/>
            <w:tcMar>
              <w:top w:w="30" w:type="dxa"/>
              <w:left w:w="120" w:type="dxa"/>
              <w:bottom w:w="30" w:type="dxa"/>
              <w:right w:w="120" w:type="dxa"/>
            </w:tcMar>
            <w:vAlign w:val="center"/>
            <w:hideMark/>
          </w:tcPr>
          <w:p w14:paraId="3CA7A001" w14:textId="77777777" w:rsidR="003B17FE" w:rsidRPr="009A633B" w:rsidRDefault="003B17FE" w:rsidP="003B17FE">
            <w:pPr>
              <w:keepNext/>
              <w:rPr>
                <w:lang w:val="en-CA"/>
                <w:rPrChange w:id="38189" w:author="Jens-Rainer Ohm" w:date="2025-02-05T14:29:00Z">
                  <w:rPr/>
                </w:rPrChange>
              </w:rPr>
            </w:pPr>
            <w:r w:rsidRPr="009A633B">
              <w:rPr>
                <w:lang w:val="en-CA"/>
                <w:rPrChange w:id="38190" w:author="Jens-Rainer Ohm" w:date="2025-02-05T14:29:00Z">
                  <w:rPr/>
                </w:rPrChange>
              </w:rPr>
              <w:t>AHG9: On Multiple NNPF Extrapolations</w:t>
            </w:r>
          </w:p>
        </w:tc>
      </w:tr>
      <w:tr w:rsidR="003B17FE" w:rsidRPr="009A633B" w14:paraId="5C8F48C8" w14:textId="77777777" w:rsidTr="009D44D9">
        <w:trPr>
          <w:trHeight w:val="315"/>
        </w:trPr>
        <w:tc>
          <w:tcPr>
            <w:tcW w:w="1693" w:type="dxa"/>
            <w:shd w:val="clear" w:color="auto" w:fill="auto"/>
            <w:tcMar>
              <w:top w:w="30" w:type="dxa"/>
              <w:left w:w="120" w:type="dxa"/>
              <w:bottom w:w="30" w:type="dxa"/>
              <w:right w:w="120" w:type="dxa"/>
            </w:tcMar>
            <w:vAlign w:val="center"/>
            <w:hideMark/>
          </w:tcPr>
          <w:p w14:paraId="1E36B4CE" w14:textId="77777777" w:rsidR="003B17FE" w:rsidRPr="009A633B" w:rsidRDefault="003B17FE" w:rsidP="003B17FE">
            <w:pPr>
              <w:keepNext/>
              <w:rPr>
                <w:lang w:val="en-CA"/>
                <w:rPrChange w:id="38191" w:author="Jens-Rainer Ohm" w:date="2025-02-05T14:29:00Z">
                  <w:rPr/>
                </w:rPrChange>
              </w:rPr>
            </w:pPr>
            <w:r w:rsidRPr="009A633B">
              <w:rPr>
                <w:lang w:val="en-CA"/>
                <w:rPrChange w:id="38192" w:author="Jens-Rainer Ohm" w:date="2025-02-05T14:29:00Z">
                  <w:rPr/>
                </w:rPrChange>
              </w:rPr>
              <w:t>JVET-AK0155</w:t>
            </w:r>
          </w:p>
        </w:tc>
        <w:tc>
          <w:tcPr>
            <w:tcW w:w="7651" w:type="dxa"/>
            <w:shd w:val="clear" w:color="auto" w:fill="auto"/>
            <w:tcMar>
              <w:top w:w="30" w:type="dxa"/>
              <w:left w:w="120" w:type="dxa"/>
              <w:bottom w:w="30" w:type="dxa"/>
              <w:right w:w="120" w:type="dxa"/>
            </w:tcMar>
            <w:vAlign w:val="center"/>
            <w:hideMark/>
          </w:tcPr>
          <w:p w14:paraId="33C30B25" w14:textId="77777777" w:rsidR="003B17FE" w:rsidRPr="009A633B" w:rsidRDefault="003B17FE" w:rsidP="003B17FE">
            <w:pPr>
              <w:keepNext/>
              <w:rPr>
                <w:lang w:val="en-CA"/>
                <w:rPrChange w:id="38193" w:author="Jens-Rainer Ohm" w:date="2025-02-05T14:29:00Z">
                  <w:rPr/>
                </w:rPrChange>
              </w:rPr>
            </w:pPr>
            <w:r w:rsidRPr="009A633B">
              <w:rPr>
                <w:lang w:val="en-CA"/>
                <w:rPrChange w:id="38194" w:author="Jens-Rainer Ohm" w:date="2025-02-05T14:29:00Z">
                  <w:rPr/>
                </w:rPrChange>
              </w:rPr>
              <w:t>AHG9: On Encoder optimization information SEI message</w:t>
            </w:r>
          </w:p>
        </w:tc>
      </w:tr>
      <w:tr w:rsidR="003B17FE" w:rsidRPr="009A633B" w14:paraId="784376BD" w14:textId="77777777" w:rsidTr="009D44D9">
        <w:trPr>
          <w:trHeight w:val="315"/>
        </w:trPr>
        <w:tc>
          <w:tcPr>
            <w:tcW w:w="1693" w:type="dxa"/>
            <w:shd w:val="clear" w:color="auto" w:fill="auto"/>
            <w:tcMar>
              <w:top w:w="30" w:type="dxa"/>
              <w:left w:w="120" w:type="dxa"/>
              <w:bottom w:w="30" w:type="dxa"/>
              <w:right w:w="120" w:type="dxa"/>
            </w:tcMar>
            <w:vAlign w:val="center"/>
            <w:hideMark/>
          </w:tcPr>
          <w:p w14:paraId="7FE7FF49" w14:textId="77777777" w:rsidR="003B17FE" w:rsidRPr="009A633B" w:rsidRDefault="003B17FE" w:rsidP="003B17FE">
            <w:pPr>
              <w:keepNext/>
              <w:rPr>
                <w:lang w:val="en-CA"/>
                <w:rPrChange w:id="38195" w:author="Jens-Rainer Ohm" w:date="2025-02-05T14:29:00Z">
                  <w:rPr/>
                </w:rPrChange>
              </w:rPr>
            </w:pPr>
            <w:r w:rsidRPr="009A633B">
              <w:rPr>
                <w:lang w:val="en-CA"/>
                <w:rPrChange w:id="38196" w:author="Jens-Rainer Ohm" w:date="2025-02-05T14:29:00Z">
                  <w:rPr/>
                </w:rPrChange>
              </w:rPr>
              <w:t>JVET-AK0115</w:t>
            </w:r>
          </w:p>
        </w:tc>
        <w:tc>
          <w:tcPr>
            <w:tcW w:w="7651" w:type="dxa"/>
            <w:shd w:val="clear" w:color="auto" w:fill="auto"/>
            <w:tcMar>
              <w:top w:w="30" w:type="dxa"/>
              <w:left w:w="120" w:type="dxa"/>
              <w:bottom w:w="30" w:type="dxa"/>
              <w:right w:w="120" w:type="dxa"/>
            </w:tcMar>
            <w:vAlign w:val="center"/>
            <w:hideMark/>
          </w:tcPr>
          <w:p w14:paraId="0239A389" w14:textId="77777777" w:rsidR="003B17FE" w:rsidRPr="009A633B" w:rsidRDefault="003B17FE" w:rsidP="003B17FE">
            <w:pPr>
              <w:keepNext/>
              <w:rPr>
                <w:lang w:val="en-CA"/>
                <w:rPrChange w:id="38197" w:author="Jens-Rainer Ohm" w:date="2025-02-05T14:29:00Z">
                  <w:rPr/>
                </w:rPrChange>
              </w:rPr>
            </w:pPr>
            <w:r w:rsidRPr="009A633B">
              <w:rPr>
                <w:lang w:val="en-CA"/>
                <w:rPrChange w:id="38198" w:author="Jens-Rainer Ohm" w:date="2025-02-05T14:29:00Z">
                  <w:rPr/>
                </w:rPrChange>
              </w:rPr>
              <w:t>AHG9: On supporting 4:4:4 color format in constituent rectangles and enhanced colour format information SEI messages</w:t>
            </w:r>
          </w:p>
        </w:tc>
      </w:tr>
      <w:tr w:rsidR="003B17FE" w:rsidRPr="009A633B" w14:paraId="4804D32A" w14:textId="77777777" w:rsidTr="009D44D9">
        <w:trPr>
          <w:trHeight w:val="315"/>
        </w:trPr>
        <w:tc>
          <w:tcPr>
            <w:tcW w:w="1693" w:type="dxa"/>
            <w:shd w:val="clear" w:color="auto" w:fill="auto"/>
            <w:tcMar>
              <w:top w:w="30" w:type="dxa"/>
              <w:left w:w="120" w:type="dxa"/>
              <w:bottom w:w="30" w:type="dxa"/>
              <w:right w:w="120" w:type="dxa"/>
            </w:tcMar>
            <w:vAlign w:val="center"/>
            <w:hideMark/>
          </w:tcPr>
          <w:p w14:paraId="4F2F24CD" w14:textId="77777777" w:rsidR="003B17FE" w:rsidRPr="009A633B" w:rsidRDefault="003B17FE" w:rsidP="003B17FE">
            <w:pPr>
              <w:keepNext/>
              <w:rPr>
                <w:lang w:val="en-CA"/>
                <w:rPrChange w:id="38199" w:author="Jens-Rainer Ohm" w:date="2025-02-05T14:29:00Z">
                  <w:rPr/>
                </w:rPrChange>
              </w:rPr>
            </w:pPr>
            <w:r w:rsidRPr="009A633B">
              <w:rPr>
                <w:lang w:val="en-CA"/>
                <w:rPrChange w:id="38200" w:author="Jens-Rainer Ohm" w:date="2025-02-05T14:29:00Z">
                  <w:rPr/>
                </w:rPrChange>
              </w:rPr>
              <w:t>JVET-AK0209</w:t>
            </w:r>
          </w:p>
        </w:tc>
        <w:tc>
          <w:tcPr>
            <w:tcW w:w="7651" w:type="dxa"/>
            <w:shd w:val="clear" w:color="auto" w:fill="auto"/>
            <w:tcMar>
              <w:top w:w="30" w:type="dxa"/>
              <w:left w:w="120" w:type="dxa"/>
              <w:bottom w:w="30" w:type="dxa"/>
              <w:right w:w="120" w:type="dxa"/>
            </w:tcMar>
            <w:vAlign w:val="center"/>
            <w:hideMark/>
          </w:tcPr>
          <w:p w14:paraId="5EA3ABDB" w14:textId="77777777" w:rsidR="003B17FE" w:rsidRPr="009A633B" w:rsidRDefault="003B17FE" w:rsidP="003B17FE">
            <w:pPr>
              <w:keepNext/>
              <w:rPr>
                <w:lang w:val="en-CA"/>
                <w:rPrChange w:id="38201" w:author="Jens-Rainer Ohm" w:date="2025-02-05T14:29:00Z">
                  <w:rPr/>
                </w:rPrChange>
              </w:rPr>
            </w:pPr>
            <w:r w:rsidRPr="009A633B">
              <w:rPr>
                <w:lang w:val="en-CA"/>
                <w:rPrChange w:id="38202" w:author="Jens-Rainer Ohm" w:date="2025-02-05T14:29:00Z">
                  <w:rPr/>
                </w:rPrChange>
              </w:rPr>
              <w:t>AHG9: On constituent rectangles SEI message</w:t>
            </w:r>
          </w:p>
        </w:tc>
      </w:tr>
      <w:tr w:rsidR="003B17FE" w:rsidRPr="009A633B" w14:paraId="18578778" w14:textId="77777777" w:rsidTr="009D44D9">
        <w:trPr>
          <w:trHeight w:val="315"/>
        </w:trPr>
        <w:tc>
          <w:tcPr>
            <w:tcW w:w="1693" w:type="dxa"/>
            <w:shd w:val="clear" w:color="auto" w:fill="auto"/>
            <w:tcMar>
              <w:top w:w="30" w:type="dxa"/>
              <w:left w:w="120" w:type="dxa"/>
              <w:bottom w:w="30" w:type="dxa"/>
              <w:right w:w="120" w:type="dxa"/>
            </w:tcMar>
            <w:vAlign w:val="center"/>
            <w:hideMark/>
          </w:tcPr>
          <w:p w14:paraId="7C25CD98" w14:textId="77777777" w:rsidR="003B17FE" w:rsidRPr="009A633B" w:rsidRDefault="003B17FE" w:rsidP="003B17FE">
            <w:pPr>
              <w:keepNext/>
              <w:rPr>
                <w:lang w:val="en-CA"/>
                <w:rPrChange w:id="38203" w:author="Jens-Rainer Ohm" w:date="2025-02-05T14:29:00Z">
                  <w:rPr/>
                </w:rPrChange>
              </w:rPr>
            </w:pPr>
            <w:r w:rsidRPr="009A633B">
              <w:rPr>
                <w:lang w:val="en-CA"/>
                <w:rPrChange w:id="38204" w:author="Jens-Rainer Ohm" w:date="2025-02-05T14:29:00Z">
                  <w:rPr/>
                </w:rPrChange>
              </w:rPr>
              <w:t>JVET-AK0210</w:t>
            </w:r>
          </w:p>
        </w:tc>
        <w:tc>
          <w:tcPr>
            <w:tcW w:w="7651" w:type="dxa"/>
            <w:shd w:val="clear" w:color="auto" w:fill="auto"/>
            <w:tcMar>
              <w:top w:w="30" w:type="dxa"/>
              <w:left w:w="120" w:type="dxa"/>
              <w:bottom w:w="30" w:type="dxa"/>
              <w:right w:w="120" w:type="dxa"/>
            </w:tcMar>
            <w:vAlign w:val="center"/>
            <w:hideMark/>
          </w:tcPr>
          <w:p w14:paraId="514D2A2B" w14:textId="77777777" w:rsidR="003B17FE" w:rsidRPr="009A633B" w:rsidRDefault="003B17FE" w:rsidP="003B17FE">
            <w:pPr>
              <w:keepNext/>
              <w:rPr>
                <w:lang w:val="en-CA"/>
                <w:rPrChange w:id="38205" w:author="Jens-Rainer Ohm" w:date="2025-02-05T14:29:00Z">
                  <w:rPr/>
                </w:rPrChange>
              </w:rPr>
            </w:pPr>
            <w:r w:rsidRPr="009A633B">
              <w:rPr>
                <w:lang w:val="en-CA"/>
                <w:rPrChange w:id="38206" w:author="Jens-Rainer Ohm" w:date="2025-02-05T14:29:00Z">
                  <w:rPr/>
                </w:rPrChange>
              </w:rPr>
              <w:t>AHG9: On constituent rectangle grouping for 4:4:4 color format support in constituent rectangle SEI message</w:t>
            </w:r>
          </w:p>
        </w:tc>
      </w:tr>
      <w:tr w:rsidR="003B17FE" w:rsidRPr="009A633B" w14:paraId="4ED01EC2" w14:textId="77777777" w:rsidTr="009D44D9">
        <w:trPr>
          <w:trHeight w:val="315"/>
        </w:trPr>
        <w:tc>
          <w:tcPr>
            <w:tcW w:w="1693" w:type="dxa"/>
            <w:shd w:val="clear" w:color="auto" w:fill="auto"/>
            <w:tcMar>
              <w:top w:w="30" w:type="dxa"/>
              <w:left w:w="120" w:type="dxa"/>
              <w:bottom w:w="30" w:type="dxa"/>
              <w:right w:w="120" w:type="dxa"/>
            </w:tcMar>
            <w:vAlign w:val="center"/>
            <w:hideMark/>
          </w:tcPr>
          <w:p w14:paraId="70F4C3E2" w14:textId="77777777" w:rsidR="003B17FE" w:rsidRPr="009A633B" w:rsidRDefault="003B17FE" w:rsidP="003B17FE">
            <w:pPr>
              <w:keepNext/>
              <w:rPr>
                <w:lang w:val="en-CA"/>
                <w:rPrChange w:id="38207" w:author="Jens-Rainer Ohm" w:date="2025-02-05T14:29:00Z">
                  <w:rPr/>
                </w:rPrChange>
              </w:rPr>
            </w:pPr>
            <w:r w:rsidRPr="009A633B">
              <w:rPr>
                <w:lang w:val="en-CA"/>
                <w:rPrChange w:id="38208" w:author="Jens-Rainer Ohm" w:date="2025-02-05T14:29:00Z">
                  <w:rPr/>
                </w:rPrChange>
              </w:rPr>
              <w:t>JVET-AK0332</w:t>
            </w:r>
          </w:p>
        </w:tc>
        <w:tc>
          <w:tcPr>
            <w:tcW w:w="7651" w:type="dxa"/>
            <w:shd w:val="clear" w:color="auto" w:fill="auto"/>
            <w:tcMar>
              <w:top w:w="30" w:type="dxa"/>
              <w:left w:w="120" w:type="dxa"/>
              <w:bottom w:w="30" w:type="dxa"/>
              <w:right w:w="120" w:type="dxa"/>
            </w:tcMar>
            <w:vAlign w:val="center"/>
            <w:hideMark/>
          </w:tcPr>
          <w:p w14:paraId="790BA544" w14:textId="77777777" w:rsidR="003B17FE" w:rsidRPr="009A633B" w:rsidRDefault="003B17FE" w:rsidP="003B17FE">
            <w:pPr>
              <w:keepNext/>
              <w:rPr>
                <w:lang w:val="en-CA"/>
                <w:rPrChange w:id="38209" w:author="Jens-Rainer Ohm" w:date="2025-02-05T14:29:00Z">
                  <w:rPr/>
                </w:rPrChange>
              </w:rPr>
            </w:pPr>
            <w:r w:rsidRPr="009A633B">
              <w:rPr>
                <w:lang w:val="en-CA"/>
                <w:rPrChange w:id="38210" w:author="Jens-Rainer Ohm" w:date="2025-02-05T14:29:00Z">
                  <w:rPr/>
                </w:rPrChange>
              </w:rPr>
              <w:t>AHG9: Syntax for constituent Rectangles SEI extension to support 4:2:2 source content coded in bitstream with 4:2:0 chroma format</w:t>
            </w:r>
          </w:p>
        </w:tc>
      </w:tr>
      <w:tr w:rsidR="003B17FE" w:rsidRPr="009A633B" w14:paraId="30B46682" w14:textId="77777777" w:rsidTr="009D44D9">
        <w:trPr>
          <w:trHeight w:val="315"/>
        </w:trPr>
        <w:tc>
          <w:tcPr>
            <w:tcW w:w="1693" w:type="dxa"/>
            <w:shd w:val="clear" w:color="auto" w:fill="auto"/>
            <w:tcMar>
              <w:top w:w="30" w:type="dxa"/>
              <w:left w:w="120" w:type="dxa"/>
              <w:bottom w:w="30" w:type="dxa"/>
              <w:right w:w="120" w:type="dxa"/>
            </w:tcMar>
            <w:vAlign w:val="center"/>
            <w:hideMark/>
          </w:tcPr>
          <w:p w14:paraId="2138D876" w14:textId="77777777" w:rsidR="003B17FE" w:rsidRPr="009A633B" w:rsidRDefault="003B17FE" w:rsidP="003B17FE">
            <w:pPr>
              <w:keepNext/>
              <w:rPr>
                <w:lang w:val="en-CA"/>
                <w:rPrChange w:id="38211" w:author="Jens-Rainer Ohm" w:date="2025-02-05T14:29:00Z">
                  <w:rPr/>
                </w:rPrChange>
              </w:rPr>
            </w:pPr>
            <w:r w:rsidRPr="009A633B">
              <w:rPr>
                <w:lang w:val="en-CA"/>
                <w:rPrChange w:id="38212" w:author="Jens-Rainer Ohm" w:date="2025-02-05T14:29:00Z">
                  <w:rPr/>
                </w:rPrChange>
              </w:rPr>
              <w:t>JVET-AK0099</w:t>
            </w:r>
          </w:p>
        </w:tc>
        <w:tc>
          <w:tcPr>
            <w:tcW w:w="7651" w:type="dxa"/>
            <w:shd w:val="clear" w:color="auto" w:fill="auto"/>
            <w:tcMar>
              <w:top w:w="30" w:type="dxa"/>
              <w:left w:w="120" w:type="dxa"/>
              <w:bottom w:w="30" w:type="dxa"/>
              <w:right w:w="120" w:type="dxa"/>
            </w:tcMar>
            <w:vAlign w:val="center"/>
            <w:hideMark/>
          </w:tcPr>
          <w:p w14:paraId="1CD4F47F" w14:textId="77777777" w:rsidR="003B17FE" w:rsidRPr="009A633B" w:rsidRDefault="003B17FE" w:rsidP="003B17FE">
            <w:pPr>
              <w:keepNext/>
              <w:rPr>
                <w:lang w:val="en-CA"/>
                <w:rPrChange w:id="38213" w:author="Jens-Rainer Ohm" w:date="2025-02-05T14:29:00Z">
                  <w:rPr/>
                </w:rPrChange>
              </w:rPr>
            </w:pPr>
            <w:r w:rsidRPr="009A633B">
              <w:rPr>
                <w:lang w:val="en-CA"/>
                <w:rPrChange w:id="38214" w:author="Jens-Rainer Ohm" w:date="2025-02-05T14:29:00Z">
                  <w:rPr/>
                </w:rPrChange>
              </w:rPr>
              <w:t>AHG9: On bit depth alignment between target and coded pictures in DOI SEI</w:t>
            </w:r>
          </w:p>
        </w:tc>
      </w:tr>
      <w:tr w:rsidR="003B17FE" w:rsidRPr="009A633B" w14:paraId="0E399453" w14:textId="77777777" w:rsidTr="009D44D9">
        <w:trPr>
          <w:trHeight w:val="315"/>
        </w:trPr>
        <w:tc>
          <w:tcPr>
            <w:tcW w:w="1693" w:type="dxa"/>
            <w:shd w:val="clear" w:color="auto" w:fill="auto"/>
            <w:tcMar>
              <w:top w:w="30" w:type="dxa"/>
              <w:left w:w="120" w:type="dxa"/>
              <w:bottom w:w="30" w:type="dxa"/>
              <w:right w:w="120" w:type="dxa"/>
            </w:tcMar>
            <w:vAlign w:val="center"/>
            <w:hideMark/>
          </w:tcPr>
          <w:p w14:paraId="13CD4FD0" w14:textId="77777777" w:rsidR="003B17FE" w:rsidRPr="009A633B" w:rsidRDefault="003B17FE" w:rsidP="003B17FE">
            <w:pPr>
              <w:keepNext/>
              <w:rPr>
                <w:lang w:val="en-CA"/>
                <w:rPrChange w:id="38215" w:author="Jens-Rainer Ohm" w:date="2025-02-05T14:29:00Z">
                  <w:rPr/>
                </w:rPrChange>
              </w:rPr>
            </w:pPr>
            <w:r w:rsidRPr="009A633B">
              <w:rPr>
                <w:lang w:val="en-CA"/>
                <w:rPrChange w:id="38216" w:author="Jens-Rainer Ohm" w:date="2025-02-05T14:29:00Z">
                  <w:rPr/>
                </w:rPrChange>
              </w:rPr>
              <w:t>JVET-AK0100</w:t>
            </w:r>
          </w:p>
        </w:tc>
        <w:tc>
          <w:tcPr>
            <w:tcW w:w="7651" w:type="dxa"/>
            <w:shd w:val="clear" w:color="auto" w:fill="auto"/>
            <w:tcMar>
              <w:top w:w="30" w:type="dxa"/>
              <w:left w:w="120" w:type="dxa"/>
              <w:bottom w:w="30" w:type="dxa"/>
              <w:right w:w="120" w:type="dxa"/>
            </w:tcMar>
            <w:vAlign w:val="center"/>
            <w:hideMark/>
          </w:tcPr>
          <w:p w14:paraId="467B9616" w14:textId="77777777" w:rsidR="003B17FE" w:rsidRPr="009A633B" w:rsidRDefault="003B17FE" w:rsidP="003B17FE">
            <w:pPr>
              <w:keepNext/>
              <w:rPr>
                <w:lang w:val="en-CA"/>
                <w:rPrChange w:id="38217" w:author="Jens-Rainer Ohm" w:date="2025-02-05T14:29:00Z">
                  <w:rPr/>
                </w:rPrChange>
              </w:rPr>
            </w:pPr>
            <w:r w:rsidRPr="009A633B">
              <w:rPr>
                <w:lang w:val="en-CA"/>
                <w:rPrChange w:id="38218" w:author="Jens-Rainer Ohm" w:date="2025-02-05T14:29:00Z">
                  <w:rPr/>
                </w:rPrChange>
              </w:rPr>
              <w:t>AHG9: DOI SEI support for target picture with alpha channel</w:t>
            </w:r>
          </w:p>
        </w:tc>
      </w:tr>
      <w:tr w:rsidR="003B17FE" w:rsidRPr="009A633B" w14:paraId="7F25FCC9" w14:textId="77777777" w:rsidTr="009D44D9">
        <w:trPr>
          <w:trHeight w:val="315"/>
        </w:trPr>
        <w:tc>
          <w:tcPr>
            <w:tcW w:w="1693" w:type="dxa"/>
            <w:shd w:val="clear" w:color="auto" w:fill="auto"/>
            <w:tcMar>
              <w:top w:w="30" w:type="dxa"/>
              <w:left w:w="120" w:type="dxa"/>
              <w:bottom w:w="30" w:type="dxa"/>
              <w:right w:w="120" w:type="dxa"/>
            </w:tcMar>
            <w:vAlign w:val="center"/>
            <w:hideMark/>
          </w:tcPr>
          <w:p w14:paraId="51FBEED2" w14:textId="77777777" w:rsidR="003B17FE" w:rsidRPr="009A633B" w:rsidRDefault="003B17FE" w:rsidP="003B17FE">
            <w:pPr>
              <w:keepNext/>
              <w:rPr>
                <w:lang w:val="en-CA"/>
                <w:rPrChange w:id="38219" w:author="Jens-Rainer Ohm" w:date="2025-02-05T14:29:00Z">
                  <w:rPr/>
                </w:rPrChange>
              </w:rPr>
            </w:pPr>
            <w:r w:rsidRPr="009A633B">
              <w:rPr>
                <w:lang w:val="en-CA"/>
                <w:rPrChange w:id="38220" w:author="Jens-Rainer Ohm" w:date="2025-02-05T14:29:00Z">
                  <w:rPr/>
                </w:rPrChange>
              </w:rPr>
              <w:t>JVET-AK0157</w:t>
            </w:r>
          </w:p>
        </w:tc>
        <w:tc>
          <w:tcPr>
            <w:tcW w:w="7651" w:type="dxa"/>
            <w:shd w:val="clear" w:color="auto" w:fill="auto"/>
            <w:tcMar>
              <w:top w:w="30" w:type="dxa"/>
              <w:left w:w="120" w:type="dxa"/>
              <w:bottom w:w="30" w:type="dxa"/>
              <w:right w:w="120" w:type="dxa"/>
            </w:tcMar>
            <w:vAlign w:val="center"/>
            <w:hideMark/>
          </w:tcPr>
          <w:p w14:paraId="4905D0BF" w14:textId="77777777" w:rsidR="003B17FE" w:rsidRPr="009A633B" w:rsidRDefault="003B17FE" w:rsidP="003B17FE">
            <w:pPr>
              <w:keepNext/>
              <w:rPr>
                <w:lang w:val="en-CA"/>
                <w:rPrChange w:id="38221" w:author="Jens-Rainer Ohm" w:date="2025-02-05T14:29:00Z">
                  <w:rPr/>
                </w:rPrChange>
              </w:rPr>
            </w:pPr>
            <w:r w:rsidRPr="009A633B">
              <w:rPr>
                <w:lang w:val="en-CA"/>
                <w:rPrChange w:id="38222" w:author="Jens-Rainer Ohm" w:date="2025-02-05T14:29:00Z">
                  <w:rPr/>
                </w:rPrChange>
              </w:rPr>
              <w:t>AHG9: On the number of DOI SEI message in an AU</w:t>
            </w:r>
          </w:p>
        </w:tc>
      </w:tr>
      <w:tr w:rsidR="003B17FE" w:rsidRPr="009A633B" w14:paraId="3872B826" w14:textId="77777777" w:rsidTr="009D44D9">
        <w:trPr>
          <w:trHeight w:val="315"/>
        </w:trPr>
        <w:tc>
          <w:tcPr>
            <w:tcW w:w="1693" w:type="dxa"/>
            <w:shd w:val="clear" w:color="auto" w:fill="auto"/>
            <w:tcMar>
              <w:top w:w="30" w:type="dxa"/>
              <w:left w:w="120" w:type="dxa"/>
              <w:bottom w:w="30" w:type="dxa"/>
              <w:right w:w="120" w:type="dxa"/>
            </w:tcMar>
            <w:vAlign w:val="center"/>
            <w:hideMark/>
          </w:tcPr>
          <w:p w14:paraId="6F5F9D35" w14:textId="77777777" w:rsidR="003B17FE" w:rsidRPr="009A633B" w:rsidRDefault="003B17FE" w:rsidP="003B17FE">
            <w:pPr>
              <w:keepNext/>
              <w:rPr>
                <w:lang w:val="en-CA"/>
                <w:rPrChange w:id="38223" w:author="Jens-Rainer Ohm" w:date="2025-02-05T14:29:00Z">
                  <w:rPr/>
                </w:rPrChange>
              </w:rPr>
            </w:pPr>
            <w:r w:rsidRPr="009A633B">
              <w:rPr>
                <w:lang w:val="en-CA"/>
                <w:rPrChange w:id="38224" w:author="Jens-Rainer Ohm" w:date="2025-02-05T14:29:00Z">
                  <w:rPr/>
                </w:rPrChange>
              </w:rPr>
              <w:t>JVET-AK0158</w:t>
            </w:r>
          </w:p>
        </w:tc>
        <w:tc>
          <w:tcPr>
            <w:tcW w:w="7651" w:type="dxa"/>
            <w:shd w:val="clear" w:color="auto" w:fill="auto"/>
            <w:tcMar>
              <w:top w:w="30" w:type="dxa"/>
              <w:left w:w="120" w:type="dxa"/>
              <w:bottom w:w="30" w:type="dxa"/>
              <w:right w:w="120" w:type="dxa"/>
            </w:tcMar>
            <w:vAlign w:val="center"/>
            <w:hideMark/>
          </w:tcPr>
          <w:p w14:paraId="421EF390" w14:textId="77777777" w:rsidR="003B17FE" w:rsidRPr="009A633B" w:rsidRDefault="003B17FE" w:rsidP="003B17FE">
            <w:pPr>
              <w:keepNext/>
              <w:rPr>
                <w:lang w:val="en-CA"/>
                <w:rPrChange w:id="38225" w:author="Jens-Rainer Ohm" w:date="2025-02-05T14:29:00Z">
                  <w:rPr/>
                </w:rPrChange>
              </w:rPr>
            </w:pPr>
            <w:r w:rsidRPr="009A633B">
              <w:rPr>
                <w:lang w:val="en-CA"/>
                <w:rPrChange w:id="38226" w:author="Jens-Rainer Ohm" w:date="2025-02-05T14:29:00Z">
                  <w:rPr/>
                </w:rPrChange>
              </w:rPr>
              <w:t>AHG9: On reconstruction of target display picture in DOI SEI message</w:t>
            </w:r>
          </w:p>
        </w:tc>
      </w:tr>
      <w:tr w:rsidR="003B17FE" w:rsidRPr="009A633B" w14:paraId="3502C579" w14:textId="77777777" w:rsidTr="009D44D9">
        <w:trPr>
          <w:trHeight w:val="315"/>
        </w:trPr>
        <w:tc>
          <w:tcPr>
            <w:tcW w:w="1693" w:type="dxa"/>
            <w:shd w:val="clear" w:color="auto" w:fill="auto"/>
            <w:tcMar>
              <w:top w:w="30" w:type="dxa"/>
              <w:left w:w="120" w:type="dxa"/>
              <w:bottom w:w="30" w:type="dxa"/>
              <w:right w:w="120" w:type="dxa"/>
            </w:tcMar>
            <w:vAlign w:val="center"/>
            <w:hideMark/>
          </w:tcPr>
          <w:p w14:paraId="240F65AB" w14:textId="77777777" w:rsidR="003B17FE" w:rsidRPr="009A633B" w:rsidRDefault="003B17FE" w:rsidP="003B17FE">
            <w:pPr>
              <w:keepNext/>
              <w:rPr>
                <w:lang w:val="en-CA"/>
                <w:rPrChange w:id="38227" w:author="Jens-Rainer Ohm" w:date="2025-02-05T14:29:00Z">
                  <w:rPr/>
                </w:rPrChange>
              </w:rPr>
            </w:pPr>
            <w:r w:rsidRPr="009A633B">
              <w:rPr>
                <w:lang w:val="en-CA"/>
                <w:rPrChange w:id="38228" w:author="Jens-Rainer Ohm" w:date="2025-02-05T14:29:00Z">
                  <w:rPr/>
                </w:rPrChange>
              </w:rPr>
              <w:t>JVET-AK0190</w:t>
            </w:r>
          </w:p>
        </w:tc>
        <w:tc>
          <w:tcPr>
            <w:tcW w:w="7651" w:type="dxa"/>
            <w:shd w:val="clear" w:color="auto" w:fill="auto"/>
            <w:tcMar>
              <w:top w:w="30" w:type="dxa"/>
              <w:left w:w="120" w:type="dxa"/>
              <w:bottom w:w="30" w:type="dxa"/>
              <w:right w:w="120" w:type="dxa"/>
            </w:tcMar>
            <w:vAlign w:val="center"/>
            <w:hideMark/>
          </w:tcPr>
          <w:p w14:paraId="7DBC1F1E" w14:textId="77777777" w:rsidR="003B17FE" w:rsidRPr="009A633B" w:rsidRDefault="003B17FE" w:rsidP="003B17FE">
            <w:pPr>
              <w:keepNext/>
              <w:rPr>
                <w:lang w:val="en-CA"/>
                <w:rPrChange w:id="38229" w:author="Jens-Rainer Ohm" w:date="2025-02-05T14:29:00Z">
                  <w:rPr/>
                </w:rPrChange>
              </w:rPr>
            </w:pPr>
            <w:r w:rsidRPr="009A633B">
              <w:rPr>
                <w:lang w:val="en-CA"/>
                <w:rPrChange w:id="38230" w:author="Jens-Rainer Ohm" w:date="2025-02-05T14:29:00Z">
                  <w:rPr/>
                </w:rPrChange>
              </w:rPr>
              <w:t>AHG9: On the display overlays information SEI message</w:t>
            </w:r>
          </w:p>
        </w:tc>
      </w:tr>
      <w:tr w:rsidR="003B17FE" w:rsidRPr="009A633B" w14:paraId="4EB76F3B" w14:textId="77777777" w:rsidTr="009D44D9">
        <w:trPr>
          <w:trHeight w:val="315"/>
        </w:trPr>
        <w:tc>
          <w:tcPr>
            <w:tcW w:w="1693" w:type="dxa"/>
            <w:shd w:val="clear" w:color="auto" w:fill="auto"/>
            <w:tcMar>
              <w:top w:w="30" w:type="dxa"/>
              <w:left w:w="120" w:type="dxa"/>
              <w:bottom w:w="30" w:type="dxa"/>
              <w:right w:w="120" w:type="dxa"/>
            </w:tcMar>
            <w:vAlign w:val="center"/>
            <w:hideMark/>
          </w:tcPr>
          <w:p w14:paraId="465E8B4C" w14:textId="77777777" w:rsidR="003B17FE" w:rsidRPr="009A633B" w:rsidRDefault="003B17FE" w:rsidP="003B17FE">
            <w:pPr>
              <w:keepNext/>
              <w:rPr>
                <w:lang w:val="en-CA"/>
                <w:rPrChange w:id="38231" w:author="Jens-Rainer Ohm" w:date="2025-02-05T14:29:00Z">
                  <w:rPr/>
                </w:rPrChange>
              </w:rPr>
            </w:pPr>
            <w:r w:rsidRPr="009A633B">
              <w:rPr>
                <w:lang w:val="en-CA"/>
                <w:rPrChange w:id="38232" w:author="Jens-Rainer Ohm" w:date="2025-02-05T14:29:00Z">
                  <w:rPr/>
                </w:rPrChange>
              </w:rPr>
              <w:t>JVET-AK0265</w:t>
            </w:r>
          </w:p>
        </w:tc>
        <w:tc>
          <w:tcPr>
            <w:tcW w:w="7651" w:type="dxa"/>
            <w:shd w:val="clear" w:color="auto" w:fill="auto"/>
            <w:tcMar>
              <w:top w:w="30" w:type="dxa"/>
              <w:left w:w="120" w:type="dxa"/>
              <w:bottom w:w="30" w:type="dxa"/>
              <w:right w:w="120" w:type="dxa"/>
            </w:tcMar>
            <w:vAlign w:val="center"/>
            <w:hideMark/>
          </w:tcPr>
          <w:p w14:paraId="3412C25E" w14:textId="77777777" w:rsidR="003B17FE" w:rsidRPr="009A633B" w:rsidRDefault="003B17FE" w:rsidP="003B17FE">
            <w:pPr>
              <w:keepNext/>
              <w:rPr>
                <w:lang w:val="en-CA"/>
                <w:rPrChange w:id="38233" w:author="Jens-Rainer Ohm" w:date="2025-02-05T14:29:00Z">
                  <w:rPr/>
                </w:rPrChange>
              </w:rPr>
            </w:pPr>
            <w:r w:rsidRPr="009A633B">
              <w:rPr>
                <w:lang w:val="en-CA"/>
                <w:rPrChange w:id="38234" w:author="Jens-Rainer Ohm" w:date="2025-02-05T14:29:00Z">
                  <w:rPr/>
                </w:rPrChange>
              </w:rPr>
              <w:t>AHG9: Display overlay sets for DOI SEI</w:t>
            </w:r>
          </w:p>
        </w:tc>
      </w:tr>
      <w:tr w:rsidR="003B17FE" w:rsidRPr="009A633B" w14:paraId="48F4E3CF" w14:textId="77777777" w:rsidTr="009D44D9">
        <w:trPr>
          <w:trHeight w:val="315"/>
        </w:trPr>
        <w:tc>
          <w:tcPr>
            <w:tcW w:w="1693" w:type="dxa"/>
            <w:shd w:val="clear" w:color="auto" w:fill="auto"/>
            <w:tcMar>
              <w:top w:w="30" w:type="dxa"/>
              <w:left w:w="120" w:type="dxa"/>
              <w:bottom w:w="30" w:type="dxa"/>
              <w:right w:w="120" w:type="dxa"/>
            </w:tcMar>
            <w:vAlign w:val="center"/>
            <w:hideMark/>
          </w:tcPr>
          <w:p w14:paraId="6E331787" w14:textId="77777777" w:rsidR="003B17FE" w:rsidRPr="009A633B" w:rsidRDefault="003B17FE" w:rsidP="003B17FE">
            <w:pPr>
              <w:keepNext/>
              <w:rPr>
                <w:lang w:val="en-CA"/>
                <w:rPrChange w:id="38235" w:author="Jens-Rainer Ohm" w:date="2025-02-05T14:29:00Z">
                  <w:rPr/>
                </w:rPrChange>
              </w:rPr>
            </w:pPr>
            <w:r w:rsidRPr="009A633B">
              <w:rPr>
                <w:lang w:val="en-CA"/>
                <w:rPrChange w:id="38236" w:author="Jens-Rainer Ohm" w:date="2025-02-05T14:29:00Z">
                  <w:rPr/>
                </w:rPrChange>
              </w:rPr>
              <w:t>JVET-AK0159</w:t>
            </w:r>
          </w:p>
        </w:tc>
        <w:tc>
          <w:tcPr>
            <w:tcW w:w="7651" w:type="dxa"/>
            <w:shd w:val="clear" w:color="auto" w:fill="auto"/>
            <w:tcMar>
              <w:top w:w="30" w:type="dxa"/>
              <w:left w:w="120" w:type="dxa"/>
              <w:bottom w:w="30" w:type="dxa"/>
              <w:right w:w="120" w:type="dxa"/>
            </w:tcMar>
            <w:vAlign w:val="center"/>
            <w:hideMark/>
          </w:tcPr>
          <w:p w14:paraId="391A81DE" w14:textId="77777777" w:rsidR="003B17FE" w:rsidRPr="009A633B" w:rsidRDefault="003B17FE" w:rsidP="003B17FE">
            <w:pPr>
              <w:keepNext/>
              <w:rPr>
                <w:lang w:val="en-CA"/>
                <w:rPrChange w:id="38237" w:author="Jens-Rainer Ohm" w:date="2025-02-05T14:29:00Z">
                  <w:rPr/>
                </w:rPrChange>
              </w:rPr>
            </w:pPr>
            <w:r w:rsidRPr="009A633B">
              <w:rPr>
                <w:lang w:val="en-CA"/>
                <w:rPrChange w:id="38238" w:author="Jens-Rainer Ohm" w:date="2025-02-05T14:29:00Z">
                  <w:rPr/>
                </w:rPrChange>
              </w:rPr>
              <w:t>AHG9: On miscellaneous aspects of quality metrics SEI message</w:t>
            </w:r>
          </w:p>
        </w:tc>
      </w:tr>
      <w:tr w:rsidR="003B17FE" w:rsidRPr="009A633B" w14:paraId="3943CD0B" w14:textId="77777777" w:rsidTr="009D44D9">
        <w:trPr>
          <w:trHeight w:val="630"/>
        </w:trPr>
        <w:tc>
          <w:tcPr>
            <w:tcW w:w="1693" w:type="dxa"/>
            <w:shd w:val="clear" w:color="auto" w:fill="auto"/>
            <w:tcMar>
              <w:top w:w="30" w:type="dxa"/>
              <w:left w:w="120" w:type="dxa"/>
              <w:bottom w:w="30" w:type="dxa"/>
              <w:right w:w="120" w:type="dxa"/>
            </w:tcMar>
            <w:vAlign w:val="center"/>
            <w:hideMark/>
          </w:tcPr>
          <w:p w14:paraId="75D464F2" w14:textId="77777777" w:rsidR="003B17FE" w:rsidRPr="009A633B" w:rsidRDefault="003B17FE" w:rsidP="003B17FE">
            <w:pPr>
              <w:keepNext/>
              <w:rPr>
                <w:lang w:val="en-CA"/>
                <w:rPrChange w:id="38239" w:author="Jens-Rainer Ohm" w:date="2025-02-05T14:29:00Z">
                  <w:rPr/>
                </w:rPrChange>
              </w:rPr>
            </w:pPr>
            <w:r w:rsidRPr="009A633B">
              <w:rPr>
                <w:lang w:val="en-CA"/>
                <w:rPrChange w:id="38240" w:author="Jens-Rainer Ohm" w:date="2025-02-05T14:29:00Z">
                  <w:rPr/>
                </w:rPrChange>
              </w:rPr>
              <w:t>JVET-AK0207</w:t>
            </w:r>
          </w:p>
        </w:tc>
        <w:tc>
          <w:tcPr>
            <w:tcW w:w="7651" w:type="dxa"/>
            <w:shd w:val="clear" w:color="auto" w:fill="auto"/>
            <w:tcMar>
              <w:top w:w="30" w:type="dxa"/>
              <w:left w:w="120" w:type="dxa"/>
              <w:bottom w:w="30" w:type="dxa"/>
              <w:right w:w="120" w:type="dxa"/>
            </w:tcMar>
            <w:vAlign w:val="center"/>
            <w:hideMark/>
          </w:tcPr>
          <w:p w14:paraId="70319591" w14:textId="77777777" w:rsidR="003B17FE" w:rsidRPr="009A633B" w:rsidRDefault="003B17FE" w:rsidP="003B17FE">
            <w:pPr>
              <w:keepNext/>
              <w:rPr>
                <w:lang w:val="en-CA"/>
                <w:rPrChange w:id="38241" w:author="Jens-Rainer Ohm" w:date="2025-02-05T14:29:00Z">
                  <w:rPr/>
                </w:rPrChange>
              </w:rPr>
            </w:pPr>
            <w:r w:rsidRPr="009A633B">
              <w:rPr>
                <w:lang w:val="en-CA"/>
                <w:rPrChange w:id="38242" w:author="Jens-Rainer Ohm" w:date="2025-02-05T14:29:00Z">
                  <w:rPr/>
                </w:rPrChange>
              </w:rPr>
              <w:t>AHG9: On signalling of average quality in quality metrics SEI message</w:t>
            </w:r>
          </w:p>
        </w:tc>
      </w:tr>
      <w:tr w:rsidR="003B17FE" w:rsidRPr="009A633B" w14:paraId="1FFBB0BD" w14:textId="77777777" w:rsidTr="009D44D9">
        <w:trPr>
          <w:trHeight w:val="570"/>
        </w:trPr>
        <w:tc>
          <w:tcPr>
            <w:tcW w:w="1693" w:type="dxa"/>
            <w:shd w:val="clear" w:color="auto" w:fill="auto"/>
            <w:tcMar>
              <w:top w:w="30" w:type="dxa"/>
              <w:left w:w="120" w:type="dxa"/>
              <w:bottom w:w="30" w:type="dxa"/>
              <w:right w:w="120" w:type="dxa"/>
            </w:tcMar>
            <w:vAlign w:val="center"/>
            <w:hideMark/>
          </w:tcPr>
          <w:p w14:paraId="791DF217" w14:textId="77777777" w:rsidR="003B17FE" w:rsidRPr="009A633B" w:rsidRDefault="003B17FE" w:rsidP="003B17FE">
            <w:pPr>
              <w:keepNext/>
              <w:rPr>
                <w:lang w:val="en-CA"/>
                <w:rPrChange w:id="38243" w:author="Jens-Rainer Ohm" w:date="2025-02-05T14:29:00Z">
                  <w:rPr/>
                </w:rPrChange>
              </w:rPr>
            </w:pPr>
            <w:r w:rsidRPr="009A633B">
              <w:rPr>
                <w:lang w:val="en-CA"/>
                <w:rPrChange w:id="38244" w:author="Jens-Rainer Ohm" w:date="2025-02-05T14:29:00Z">
                  <w:rPr/>
                </w:rPrChange>
              </w:rPr>
              <w:t>JVET-AK0208</w:t>
            </w:r>
          </w:p>
        </w:tc>
        <w:tc>
          <w:tcPr>
            <w:tcW w:w="7651" w:type="dxa"/>
            <w:shd w:val="clear" w:color="auto" w:fill="auto"/>
            <w:tcMar>
              <w:top w:w="30" w:type="dxa"/>
              <w:left w:w="120" w:type="dxa"/>
              <w:bottom w:w="30" w:type="dxa"/>
              <w:right w:w="120" w:type="dxa"/>
            </w:tcMar>
            <w:vAlign w:val="center"/>
            <w:hideMark/>
          </w:tcPr>
          <w:p w14:paraId="0CDD470F" w14:textId="77777777" w:rsidR="003B17FE" w:rsidRPr="009A633B" w:rsidRDefault="003B17FE" w:rsidP="003B17FE">
            <w:pPr>
              <w:keepNext/>
              <w:rPr>
                <w:lang w:val="en-CA"/>
                <w:rPrChange w:id="38245" w:author="Jens-Rainer Ohm" w:date="2025-02-05T14:29:00Z">
                  <w:rPr/>
                </w:rPrChange>
              </w:rPr>
            </w:pPr>
            <w:r w:rsidRPr="009A633B">
              <w:rPr>
                <w:lang w:val="en-CA"/>
                <w:rPrChange w:id="38246" w:author="Jens-Rainer Ohm" w:date="2025-02-05T14:29:00Z">
                  <w:rPr/>
                </w:rPrChange>
              </w:rPr>
              <w:t>AHG9: On the inclusion of quality metric SEI message in SEI processing order SEI message</w:t>
            </w:r>
          </w:p>
        </w:tc>
      </w:tr>
      <w:tr w:rsidR="003B17FE" w:rsidRPr="009A633B" w14:paraId="0458F58C" w14:textId="77777777" w:rsidTr="009D44D9">
        <w:trPr>
          <w:trHeight w:val="315"/>
        </w:trPr>
        <w:tc>
          <w:tcPr>
            <w:tcW w:w="1693" w:type="dxa"/>
            <w:shd w:val="clear" w:color="auto" w:fill="auto"/>
            <w:tcMar>
              <w:top w:w="30" w:type="dxa"/>
              <w:left w:w="120" w:type="dxa"/>
              <w:bottom w:w="30" w:type="dxa"/>
              <w:right w:w="120" w:type="dxa"/>
            </w:tcMar>
            <w:vAlign w:val="center"/>
            <w:hideMark/>
          </w:tcPr>
          <w:p w14:paraId="15B81589" w14:textId="77777777" w:rsidR="003B17FE" w:rsidRPr="009A633B" w:rsidRDefault="003B17FE" w:rsidP="003B17FE">
            <w:pPr>
              <w:keepNext/>
              <w:rPr>
                <w:lang w:val="en-CA"/>
                <w:rPrChange w:id="38247" w:author="Jens-Rainer Ohm" w:date="2025-02-05T14:29:00Z">
                  <w:rPr/>
                </w:rPrChange>
              </w:rPr>
            </w:pPr>
            <w:r w:rsidRPr="009A633B">
              <w:rPr>
                <w:lang w:val="en-CA"/>
                <w:rPrChange w:id="38248" w:author="Jens-Rainer Ohm" w:date="2025-02-05T14:29:00Z">
                  <w:rPr/>
                </w:rPrChange>
              </w:rPr>
              <w:t>JVET-AK0189</w:t>
            </w:r>
          </w:p>
        </w:tc>
        <w:tc>
          <w:tcPr>
            <w:tcW w:w="7651" w:type="dxa"/>
            <w:shd w:val="clear" w:color="auto" w:fill="auto"/>
            <w:tcMar>
              <w:top w:w="30" w:type="dxa"/>
              <w:left w:w="120" w:type="dxa"/>
              <w:bottom w:w="30" w:type="dxa"/>
              <w:right w:w="120" w:type="dxa"/>
            </w:tcMar>
            <w:vAlign w:val="center"/>
            <w:hideMark/>
          </w:tcPr>
          <w:p w14:paraId="521ED833" w14:textId="77777777" w:rsidR="003B17FE" w:rsidRPr="009A633B" w:rsidRDefault="003B17FE" w:rsidP="003B17FE">
            <w:pPr>
              <w:keepNext/>
              <w:rPr>
                <w:lang w:val="en-CA"/>
                <w:rPrChange w:id="38249" w:author="Jens-Rainer Ohm" w:date="2025-02-05T14:29:00Z">
                  <w:rPr/>
                </w:rPrChange>
              </w:rPr>
            </w:pPr>
            <w:r w:rsidRPr="009A633B">
              <w:rPr>
                <w:lang w:val="en-CA"/>
                <w:rPrChange w:id="38250" w:author="Jens-Rainer Ohm" w:date="2025-02-05T14:29:00Z">
                  <w:rPr/>
                </w:rPrChange>
              </w:rPr>
              <w:t>AHG9: On the bitdepth range information SEI message</w:t>
            </w:r>
          </w:p>
        </w:tc>
      </w:tr>
      <w:tr w:rsidR="003B17FE" w:rsidRPr="009A633B" w14:paraId="3F960935" w14:textId="77777777" w:rsidTr="009D44D9">
        <w:trPr>
          <w:trHeight w:val="315"/>
        </w:trPr>
        <w:tc>
          <w:tcPr>
            <w:tcW w:w="1693" w:type="dxa"/>
            <w:shd w:val="clear" w:color="auto" w:fill="auto"/>
            <w:tcMar>
              <w:top w:w="30" w:type="dxa"/>
              <w:left w:w="120" w:type="dxa"/>
              <w:bottom w:w="30" w:type="dxa"/>
              <w:right w:w="120" w:type="dxa"/>
            </w:tcMar>
            <w:vAlign w:val="center"/>
            <w:hideMark/>
          </w:tcPr>
          <w:p w14:paraId="63D0A73E" w14:textId="77777777" w:rsidR="003B17FE" w:rsidRPr="009A633B" w:rsidRDefault="003B17FE" w:rsidP="003B17FE">
            <w:pPr>
              <w:keepNext/>
              <w:rPr>
                <w:lang w:val="en-CA"/>
                <w:rPrChange w:id="38251" w:author="Jens-Rainer Ohm" w:date="2025-02-05T14:29:00Z">
                  <w:rPr/>
                </w:rPrChange>
              </w:rPr>
            </w:pPr>
            <w:r w:rsidRPr="009A633B">
              <w:rPr>
                <w:lang w:val="en-CA"/>
                <w:rPrChange w:id="38252" w:author="Jens-Rainer Ohm" w:date="2025-02-05T14:29:00Z">
                  <w:rPr/>
                </w:rPrChange>
              </w:rPr>
              <w:t>JVET-AK0179</w:t>
            </w:r>
          </w:p>
        </w:tc>
        <w:tc>
          <w:tcPr>
            <w:tcW w:w="7651" w:type="dxa"/>
            <w:shd w:val="clear" w:color="auto" w:fill="auto"/>
            <w:tcMar>
              <w:top w:w="30" w:type="dxa"/>
              <w:left w:w="120" w:type="dxa"/>
              <w:bottom w:w="30" w:type="dxa"/>
              <w:right w:w="120" w:type="dxa"/>
            </w:tcMar>
            <w:vAlign w:val="center"/>
            <w:hideMark/>
          </w:tcPr>
          <w:p w14:paraId="56ACD5E1" w14:textId="77777777" w:rsidR="003B17FE" w:rsidRPr="009A633B" w:rsidRDefault="003B17FE" w:rsidP="003B17FE">
            <w:pPr>
              <w:keepNext/>
              <w:rPr>
                <w:lang w:val="en-CA"/>
                <w:rPrChange w:id="38253" w:author="Jens-Rainer Ohm" w:date="2025-02-05T14:29:00Z">
                  <w:rPr/>
                </w:rPrChange>
              </w:rPr>
            </w:pPr>
            <w:r w:rsidRPr="009A633B">
              <w:rPr>
                <w:lang w:val="en-CA"/>
                <w:rPrChange w:id="38254" w:author="Jens-Rainer Ohm" w:date="2025-02-05T14:29:00Z">
                  <w:rPr/>
                </w:rPrChange>
              </w:rPr>
              <w:t>AHG9: On Lens Optical Correction SEI message</w:t>
            </w:r>
          </w:p>
        </w:tc>
      </w:tr>
      <w:tr w:rsidR="003B17FE" w:rsidRPr="009A633B" w14:paraId="7DA135CC" w14:textId="77777777" w:rsidTr="009D44D9">
        <w:trPr>
          <w:trHeight w:val="315"/>
        </w:trPr>
        <w:tc>
          <w:tcPr>
            <w:tcW w:w="1693" w:type="dxa"/>
            <w:shd w:val="clear" w:color="auto" w:fill="auto"/>
            <w:tcMar>
              <w:top w:w="30" w:type="dxa"/>
              <w:left w:w="120" w:type="dxa"/>
              <w:bottom w:w="30" w:type="dxa"/>
              <w:right w:w="120" w:type="dxa"/>
            </w:tcMar>
            <w:vAlign w:val="center"/>
            <w:hideMark/>
          </w:tcPr>
          <w:p w14:paraId="79EC0261" w14:textId="77777777" w:rsidR="003B17FE" w:rsidRPr="009A633B" w:rsidRDefault="003B17FE" w:rsidP="003B17FE">
            <w:pPr>
              <w:keepNext/>
              <w:rPr>
                <w:lang w:val="en-CA"/>
                <w:rPrChange w:id="38255" w:author="Jens-Rainer Ohm" w:date="2025-02-05T14:29:00Z">
                  <w:rPr/>
                </w:rPrChange>
              </w:rPr>
            </w:pPr>
            <w:r w:rsidRPr="009A633B">
              <w:rPr>
                <w:lang w:val="en-CA"/>
                <w:rPrChange w:id="38256" w:author="Jens-Rainer Ohm" w:date="2025-02-05T14:29:00Z">
                  <w:rPr/>
                </w:rPrChange>
              </w:rPr>
              <w:t>JVET-AK0153</w:t>
            </w:r>
          </w:p>
        </w:tc>
        <w:tc>
          <w:tcPr>
            <w:tcW w:w="7651" w:type="dxa"/>
            <w:shd w:val="clear" w:color="auto" w:fill="auto"/>
            <w:tcMar>
              <w:top w:w="30" w:type="dxa"/>
              <w:left w:w="120" w:type="dxa"/>
              <w:bottom w:w="30" w:type="dxa"/>
              <w:right w:w="120" w:type="dxa"/>
            </w:tcMar>
            <w:vAlign w:val="center"/>
            <w:hideMark/>
          </w:tcPr>
          <w:p w14:paraId="6E24320E" w14:textId="77777777" w:rsidR="003B17FE" w:rsidRPr="009A633B" w:rsidRDefault="003B17FE" w:rsidP="003B17FE">
            <w:pPr>
              <w:keepNext/>
              <w:rPr>
                <w:lang w:val="en-CA"/>
                <w:rPrChange w:id="38257" w:author="Jens-Rainer Ohm" w:date="2025-02-05T14:29:00Z">
                  <w:rPr/>
                </w:rPrChange>
              </w:rPr>
            </w:pPr>
            <w:r w:rsidRPr="009A633B">
              <w:rPr>
                <w:lang w:val="en-CA"/>
                <w:rPrChange w:id="38258" w:author="Jens-Rainer Ohm" w:date="2025-02-05T14:29:00Z">
                  <w:rPr/>
                </w:rPrChange>
              </w:rPr>
              <w:t>AHG9: On Photosensitive Content Information Signaling</w:t>
            </w:r>
          </w:p>
        </w:tc>
      </w:tr>
      <w:tr w:rsidR="003B17FE" w:rsidRPr="009A633B" w14:paraId="5184414F" w14:textId="77777777" w:rsidTr="009D44D9">
        <w:trPr>
          <w:trHeight w:val="315"/>
        </w:trPr>
        <w:tc>
          <w:tcPr>
            <w:tcW w:w="1693" w:type="dxa"/>
            <w:shd w:val="clear" w:color="auto" w:fill="auto"/>
            <w:tcMar>
              <w:top w:w="30" w:type="dxa"/>
              <w:left w:w="120" w:type="dxa"/>
              <w:bottom w:w="30" w:type="dxa"/>
              <w:right w:w="120" w:type="dxa"/>
            </w:tcMar>
            <w:vAlign w:val="center"/>
            <w:hideMark/>
          </w:tcPr>
          <w:p w14:paraId="2C99D6E9" w14:textId="77777777" w:rsidR="003B17FE" w:rsidRPr="009A633B" w:rsidRDefault="003B17FE" w:rsidP="003B17FE">
            <w:pPr>
              <w:keepNext/>
              <w:rPr>
                <w:lang w:val="en-CA"/>
                <w:rPrChange w:id="38259" w:author="Jens-Rainer Ohm" w:date="2025-02-05T14:29:00Z">
                  <w:rPr/>
                </w:rPrChange>
              </w:rPr>
            </w:pPr>
            <w:r w:rsidRPr="009A633B">
              <w:rPr>
                <w:lang w:val="en-CA"/>
                <w:rPrChange w:id="38260" w:author="Jens-Rainer Ohm" w:date="2025-02-05T14:29:00Z">
                  <w:rPr/>
                </w:rPrChange>
              </w:rPr>
              <w:t>JVET-AK0058</w:t>
            </w:r>
          </w:p>
        </w:tc>
        <w:tc>
          <w:tcPr>
            <w:tcW w:w="7651" w:type="dxa"/>
            <w:shd w:val="clear" w:color="auto" w:fill="auto"/>
            <w:tcMar>
              <w:top w:w="30" w:type="dxa"/>
              <w:left w:w="120" w:type="dxa"/>
              <w:bottom w:w="30" w:type="dxa"/>
              <w:right w:w="120" w:type="dxa"/>
            </w:tcMar>
            <w:vAlign w:val="center"/>
            <w:hideMark/>
          </w:tcPr>
          <w:p w14:paraId="24D66F9B" w14:textId="77777777" w:rsidR="003B17FE" w:rsidRPr="009A633B" w:rsidRDefault="003B17FE" w:rsidP="003B17FE">
            <w:pPr>
              <w:keepNext/>
              <w:rPr>
                <w:lang w:val="en-CA"/>
                <w:rPrChange w:id="38261" w:author="Jens-Rainer Ohm" w:date="2025-02-05T14:29:00Z">
                  <w:rPr/>
                </w:rPrChange>
              </w:rPr>
            </w:pPr>
            <w:r w:rsidRPr="009A633B">
              <w:rPr>
                <w:lang w:val="en-CA"/>
                <w:rPrChange w:id="38262" w:author="Jens-Rainer Ohm" w:date="2025-02-05T14:29:00Z">
                  <w:rPr/>
                </w:rPrChange>
              </w:rPr>
              <w:t>AHG9/AHG13 Comments on Film grain regions characteristics SEI message</w:t>
            </w:r>
          </w:p>
        </w:tc>
      </w:tr>
      <w:tr w:rsidR="009C5107" w:rsidRPr="009A633B" w14:paraId="4804F9E2" w14:textId="77777777" w:rsidTr="009C5107">
        <w:trPr>
          <w:trHeight w:val="315"/>
        </w:trPr>
        <w:tc>
          <w:tcPr>
            <w:tcW w:w="1693" w:type="dxa"/>
            <w:shd w:val="clear" w:color="auto" w:fill="auto"/>
            <w:tcMar>
              <w:top w:w="30" w:type="dxa"/>
              <w:left w:w="120" w:type="dxa"/>
              <w:bottom w:w="30" w:type="dxa"/>
              <w:right w:w="120" w:type="dxa"/>
            </w:tcMar>
            <w:vAlign w:val="center"/>
            <w:hideMark/>
          </w:tcPr>
          <w:p w14:paraId="1915571B" w14:textId="77777777" w:rsidR="009C5107" w:rsidRPr="009A633B" w:rsidRDefault="009C5107" w:rsidP="009C5107">
            <w:pPr>
              <w:keepNext/>
              <w:rPr>
                <w:lang w:val="en-CA"/>
                <w:rPrChange w:id="38263" w:author="Jens-Rainer Ohm" w:date="2025-02-05T14:29:00Z">
                  <w:rPr/>
                </w:rPrChange>
              </w:rPr>
            </w:pPr>
            <w:r w:rsidRPr="009A633B">
              <w:rPr>
                <w:lang w:val="en-CA"/>
                <w:rPrChange w:id="38264" w:author="Jens-Rainer Ohm" w:date="2025-02-05T14:29:00Z">
                  <w:rPr/>
                </w:rPrChange>
              </w:rPr>
              <w:t>JVET-AK0325</w:t>
            </w:r>
          </w:p>
        </w:tc>
        <w:tc>
          <w:tcPr>
            <w:tcW w:w="7651" w:type="dxa"/>
            <w:shd w:val="clear" w:color="auto" w:fill="auto"/>
            <w:tcMar>
              <w:top w:w="30" w:type="dxa"/>
              <w:left w:w="120" w:type="dxa"/>
              <w:bottom w:w="30" w:type="dxa"/>
              <w:right w:w="120" w:type="dxa"/>
            </w:tcMar>
            <w:vAlign w:val="center"/>
            <w:hideMark/>
          </w:tcPr>
          <w:p w14:paraId="62BB56FC" w14:textId="77777777" w:rsidR="009C5107" w:rsidRPr="009A633B" w:rsidRDefault="009C5107" w:rsidP="009C5107">
            <w:pPr>
              <w:keepNext/>
              <w:rPr>
                <w:lang w:val="en-CA"/>
                <w:rPrChange w:id="38265" w:author="Jens-Rainer Ohm" w:date="2025-02-05T14:29:00Z">
                  <w:rPr/>
                </w:rPrChange>
              </w:rPr>
            </w:pPr>
            <w:r w:rsidRPr="009A633B">
              <w:rPr>
                <w:lang w:val="en-CA"/>
                <w:rPrChange w:id="38266" w:author="Jens-Rainer Ohm" w:date="2025-02-05T14:29:00Z">
                  <w:rPr/>
                </w:rPrChange>
              </w:rPr>
              <w:t>New SEI message for Segmentation Information</w:t>
            </w:r>
          </w:p>
        </w:tc>
      </w:tr>
    </w:tbl>
    <w:p w14:paraId="672601DB" w14:textId="77777777" w:rsidR="00F44BFE" w:rsidRPr="009A633B" w:rsidRDefault="00F44BFE" w:rsidP="00F44BFE">
      <w:pPr>
        <w:rPr>
          <w:lang w:val="en-CA"/>
          <w:rPrChange w:id="38267" w:author="Jens-Rainer Ohm" w:date="2025-02-05T14:29:00Z">
            <w:rPr/>
          </w:rPrChange>
        </w:rPr>
      </w:pPr>
      <w:r w:rsidRPr="009A633B">
        <w:rPr>
          <w:lang w:val="en-CA"/>
          <w:rPrChange w:id="38268" w:author="Jens-Rainer Ohm" w:date="2025-02-05T14:29:00Z">
            <w:rPr/>
          </w:rPrChange>
        </w:rPr>
        <w:lastRenderedPageBreak/>
        <w:t>It is noted that the list above may not be complete; if some adoption is missing that is recorded somewhere else in the meeting notes it shall also be considered included.</w:t>
      </w:r>
    </w:p>
    <w:p w14:paraId="382216A3" w14:textId="77777777" w:rsidR="00F44BFE" w:rsidRPr="009A633B" w:rsidRDefault="00F44BFE" w:rsidP="00F44BFE">
      <w:pPr>
        <w:keepNext/>
        <w:rPr>
          <w:lang w:val="en-CA"/>
          <w:rPrChange w:id="38269" w:author="Jens-Rainer Ohm" w:date="2025-02-05T14:29:00Z">
            <w:rPr/>
          </w:rPrChange>
        </w:rPr>
      </w:pPr>
      <w:r w:rsidRPr="009A633B">
        <w:rPr>
          <w:lang w:val="en-CA"/>
          <w:rPrChange w:id="38270" w:author="Jens-Rainer Ohm" w:date="2025-02-05T14:29:00Z">
            <w:rPr/>
          </w:rPrChange>
        </w:rPr>
        <w:t>It was agreed that MPI is not further changed, and will be removed upon completion of a corresponding MIV profile.</w:t>
      </w:r>
    </w:p>
    <w:p w14:paraId="0ECB2A28" w14:textId="4508FAC6" w:rsidR="00F44BFE" w:rsidRPr="009A633B" w:rsidRDefault="00F44BFE" w:rsidP="00F44BFE">
      <w:pPr>
        <w:pStyle w:val="berschrift9"/>
        <w:rPr>
          <w:lang w:val="en-CA"/>
          <w:rPrChange w:id="38271" w:author="Jens-Rainer Ohm" w:date="2025-02-05T14:29:00Z">
            <w:rPr>
              <w:lang w:val="en-CA"/>
            </w:rPr>
          </w:rPrChange>
        </w:rPr>
      </w:pPr>
      <w:r w:rsidRPr="009A633B">
        <w:rPr>
          <w:lang w:val="en-CA"/>
          <w:rPrChange w:id="38272" w:author="Jens-Rainer Ohm" w:date="2025-02-05T14:29:00Z">
            <w:rPr>
              <w:lang w:val="en-CA"/>
            </w:rPr>
          </w:rPrChange>
        </w:rPr>
        <w:t xml:space="preserve">Remains valid – not updated: </w:t>
      </w:r>
      <w:bookmarkEnd w:id="38152"/>
      <w:r w:rsidRPr="009A633B">
        <w:rPr>
          <w:lang w:val="en-CA"/>
          <w:rPrChange w:id="38273" w:author="Jens-Rainer Ohm" w:date="2025-02-05T14:29:00Z">
            <w:rPr>
              <w:lang w:val="x-none"/>
            </w:rPr>
          </w:rPrChange>
        </w:rPr>
        <w:fldChar w:fldCharType="begin"/>
      </w:r>
      <w:r w:rsidRPr="009A633B">
        <w:rPr>
          <w:lang w:val="en-CA"/>
          <w:rPrChange w:id="38274" w:author="Jens-Rainer Ohm" w:date="2025-02-05T14:29:00Z">
            <w:rPr>
              <w:lang w:val="en-CA"/>
            </w:rPr>
          </w:rPrChange>
        </w:rPr>
        <w:instrText xml:space="preserve"> HYPERLINK "https://jvet-experts.org/doc_end_user/current_document.php?id=13593" </w:instrText>
      </w:r>
      <w:r w:rsidRPr="009A633B">
        <w:rPr>
          <w:lang w:val="en-CA"/>
          <w:rPrChange w:id="38275" w:author="Jens-Rainer Ohm" w:date="2025-02-05T14:29:00Z">
            <w:rPr>
              <w:rStyle w:val="Hyperlink"/>
              <w:lang w:val="en-CA"/>
            </w:rPr>
          </w:rPrChange>
        </w:rPr>
        <w:fldChar w:fldCharType="separate"/>
      </w:r>
      <w:r w:rsidRPr="009A633B">
        <w:rPr>
          <w:rStyle w:val="Hyperlink"/>
          <w:lang w:val="en-CA"/>
          <w:rPrChange w:id="38276" w:author="Jens-Rainer Ohm" w:date="2025-02-05T14:29:00Z">
            <w:rPr>
              <w:rStyle w:val="Hyperlink"/>
              <w:lang w:val="en-CA"/>
            </w:rPr>
          </w:rPrChange>
        </w:rPr>
        <w:t>JVET-AF2033</w:t>
      </w:r>
      <w:r w:rsidRPr="009A633B">
        <w:rPr>
          <w:rStyle w:val="Hyperlink"/>
          <w:lang w:val="en-CA"/>
          <w:rPrChange w:id="38277" w:author="Jens-Rainer Ohm" w:date="2025-02-05T14:29:00Z">
            <w:rPr>
              <w:rStyle w:val="Hyperlink"/>
              <w:lang w:val="en-CA"/>
            </w:rPr>
          </w:rPrChange>
        </w:rPr>
        <w:fldChar w:fldCharType="end"/>
      </w:r>
      <w:r w:rsidRPr="009A633B">
        <w:rPr>
          <w:lang w:val="en-CA"/>
          <w:rPrChange w:id="38278" w:author="Jens-Rainer Ohm" w:date="2025-02-05T14:29:00Z">
            <w:rPr>
              <w:lang w:val="en-CA"/>
            </w:rPr>
          </w:rPrChange>
        </w:rPr>
        <w:t xml:space="preserve"> Report of verification test on VVC multi-layer coding: Content layering [S. Iwamura, P. de Lagrange, M. Wien] [AG 5 N 105)] </w:t>
      </w:r>
    </w:p>
    <w:p w14:paraId="231D0A30" w14:textId="77777777" w:rsidR="00F44BFE" w:rsidRPr="009A633B" w:rsidRDefault="00F44BFE" w:rsidP="00F44BFE">
      <w:pPr>
        <w:rPr>
          <w:lang w:val="en-CA"/>
          <w:rPrChange w:id="38279" w:author="Jens-Rainer Ohm" w:date="2025-02-05T14:29:00Z">
            <w:rPr/>
          </w:rPrChange>
        </w:rPr>
      </w:pPr>
    </w:p>
    <w:p w14:paraId="2C1C9C1F" w14:textId="0489652F" w:rsidR="00F44BFE" w:rsidRPr="009A633B" w:rsidRDefault="00F44BFE" w:rsidP="00F44BFE">
      <w:pPr>
        <w:pStyle w:val="berschrift9"/>
        <w:rPr>
          <w:lang w:val="en-CA"/>
          <w:rPrChange w:id="38280" w:author="Jens-Rainer Ohm" w:date="2025-02-05T14:29:00Z">
            <w:rPr>
              <w:lang w:val="en-CA"/>
            </w:rPr>
          </w:rPrChange>
        </w:rPr>
      </w:pPr>
      <w:r w:rsidRPr="009A633B">
        <w:rPr>
          <w:lang w:val="en-CA"/>
          <w:rPrChange w:id="38281" w:author="Jens-Rainer Ohm" w:date="2025-02-05T14:29:00Z">
            <w:rPr>
              <w:lang w:val="en-CA"/>
            </w:rPr>
          </w:rPrChange>
        </w:rPr>
        <w:t xml:space="preserve">Remains valid – not updated: </w:t>
      </w:r>
      <w:r w:rsidR="00151428" w:rsidRPr="009A633B">
        <w:rPr>
          <w:lang w:val="en-CA"/>
          <w:rPrChange w:id="38282" w:author="Jens-Rainer Ohm" w:date="2025-02-05T14:29:00Z">
            <w:rPr/>
          </w:rPrChange>
        </w:rPr>
        <w:fldChar w:fldCharType="begin"/>
      </w:r>
      <w:r w:rsidR="00151428" w:rsidRPr="009A633B">
        <w:rPr>
          <w:lang w:val="en-CA"/>
          <w:rPrChange w:id="38283" w:author="Jens-Rainer Ohm" w:date="2025-02-05T14:29:00Z">
            <w:rPr/>
          </w:rPrChange>
        </w:rPr>
        <w:instrText xml:space="preserve"> HYPERLINK "https://jvet-experts.org/doc_end_user/current_document.php?id=14624" </w:instrText>
      </w:r>
      <w:r w:rsidR="00151428" w:rsidRPr="009A633B">
        <w:rPr>
          <w:lang w:val="en-CA"/>
          <w:rPrChange w:id="38284" w:author="Jens-Rainer Ohm" w:date="2025-02-05T14:29:00Z">
            <w:rPr>
              <w:rStyle w:val="Hyperlink"/>
              <w:lang w:val="en-CA"/>
            </w:rPr>
          </w:rPrChange>
        </w:rPr>
        <w:fldChar w:fldCharType="separate"/>
      </w:r>
      <w:r w:rsidRPr="009A633B">
        <w:rPr>
          <w:rStyle w:val="Hyperlink"/>
          <w:lang w:val="en-CA"/>
          <w:rPrChange w:id="38285" w:author="Jens-Rainer Ohm" w:date="2025-02-05T14:29:00Z">
            <w:rPr>
              <w:rStyle w:val="Hyperlink"/>
              <w:lang w:val="en-CA"/>
            </w:rPr>
          </w:rPrChange>
        </w:rPr>
        <w:t>JVET-AI2034</w:t>
      </w:r>
      <w:r w:rsidR="00151428" w:rsidRPr="009A633B">
        <w:rPr>
          <w:rStyle w:val="Hyperlink"/>
          <w:lang w:val="en-CA"/>
          <w:rPrChange w:id="38286" w:author="Jens-Rainer Ohm" w:date="2025-02-05T14:29:00Z">
            <w:rPr>
              <w:rStyle w:val="Hyperlink"/>
              <w:lang w:val="en-CA"/>
            </w:rPr>
          </w:rPrChange>
        </w:rPr>
        <w:fldChar w:fldCharType="end"/>
      </w:r>
      <w:r w:rsidRPr="009A633B">
        <w:rPr>
          <w:lang w:val="en-CA"/>
          <w:rPrChange w:id="38287" w:author="Jens-Rainer Ohm" w:date="2025-02-05T14:29:00Z">
            <w:rPr>
              <w:lang w:val="en-CA"/>
            </w:rPr>
          </w:rPrChange>
        </w:rPr>
        <w:t xml:space="preserve"> Call for new HDR materials for future video coding development [E. François, W. Husak, S. Iwamura, D. Rusanovskyy, A. Segall, M. Wien] [WG 5 N 312)] </w:t>
      </w:r>
    </w:p>
    <w:p w14:paraId="5DFCE3E1" w14:textId="77777777" w:rsidR="009043BB" w:rsidRPr="009A633B" w:rsidRDefault="009043BB" w:rsidP="006E68E6">
      <w:pPr>
        <w:rPr>
          <w:lang w:val="en-CA"/>
          <w:rPrChange w:id="38288" w:author="Jens-Rainer Ohm" w:date="2025-02-05T14:29:00Z">
            <w:rPr>
              <w:lang w:val="en-CA"/>
            </w:rPr>
          </w:rPrChange>
        </w:rPr>
      </w:pPr>
    </w:p>
    <w:p w14:paraId="2A424BA9" w14:textId="3BADF1FB" w:rsidR="00F44BFE" w:rsidRPr="009A633B" w:rsidRDefault="00732533" w:rsidP="00F44BFE">
      <w:pPr>
        <w:pStyle w:val="berschrift9"/>
        <w:rPr>
          <w:lang w:val="en-CA"/>
          <w:rPrChange w:id="38289" w:author="Jens-Rainer Ohm" w:date="2025-02-05T14:29:00Z">
            <w:rPr>
              <w:lang w:val="en-CA"/>
            </w:rPr>
          </w:rPrChange>
        </w:rPr>
      </w:pPr>
      <w:r w:rsidRPr="009A633B">
        <w:rPr>
          <w:lang w:val="en-CA"/>
          <w:rPrChange w:id="38290" w:author="Jens-Rainer Ohm" w:date="2025-02-05T14:29:00Z">
            <w:rPr>
              <w:lang w:val="en-CA"/>
            </w:rPr>
          </w:rPrChange>
        </w:rPr>
        <w:t xml:space="preserve">Remains valid – not updated: </w:t>
      </w:r>
      <w:r w:rsidR="00151428" w:rsidRPr="009A633B">
        <w:rPr>
          <w:lang w:val="en-CA"/>
          <w:rPrChange w:id="38291" w:author="Jens-Rainer Ohm" w:date="2025-02-05T14:29:00Z">
            <w:rPr/>
          </w:rPrChange>
        </w:rPr>
        <w:fldChar w:fldCharType="begin"/>
      </w:r>
      <w:r w:rsidR="00151428" w:rsidRPr="009A633B">
        <w:rPr>
          <w:lang w:val="en-CA"/>
          <w:rPrChange w:id="38292" w:author="Jens-Rainer Ohm" w:date="2025-02-05T14:29:00Z">
            <w:rPr/>
          </w:rPrChange>
        </w:rPr>
        <w:instrText xml:space="preserve"> HYPERLINK "https://jvet-experts.org/doc_end_user/current_document.php?id=15008" </w:instrText>
      </w:r>
      <w:r w:rsidR="00151428" w:rsidRPr="009A633B">
        <w:rPr>
          <w:lang w:val="en-CA"/>
          <w:rPrChange w:id="38293" w:author="Jens-Rainer Ohm" w:date="2025-02-05T14:29:00Z">
            <w:rPr>
              <w:rStyle w:val="Hyperlink"/>
              <w:lang w:val="en-CA"/>
            </w:rPr>
          </w:rPrChange>
        </w:rPr>
        <w:fldChar w:fldCharType="separate"/>
      </w:r>
      <w:r w:rsidR="00F44BFE" w:rsidRPr="009A633B">
        <w:rPr>
          <w:rStyle w:val="Hyperlink"/>
          <w:lang w:val="en-CA"/>
          <w:rPrChange w:id="38294" w:author="Jens-Rainer Ohm" w:date="2025-02-05T14:29:00Z">
            <w:rPr>
              <w:rStyle w:val="Hyperlink"/>
              <w:lang w:val="en-CA"/>
            </w:rPr>
          </w:rPrChange>
        </w:rPr>
        <w:t>JVET-AJ2035</w:t>
      </w:r>
      <w:r w:rsidR="00151428" w:rsidRPr="009A633B">
        <w:rPr>
          <w:rStyle w:val="Hyperlink"/>
          <w:lang w:val="en-CA"/>
          <w:rPrChange w:id="38295" w:author="Jens-Rainer Ohm" w:date="2025-02-05T14:29:00Z">
            <w:rPr>
              <w:rStyle w:val="Hyperlink"/>
              <w:lang w:val="en-CA"/>
            </w:rPr>
          </w:rPrChange>
        </w:rPr>
        <w:fldChar w:fldCharType="end"/>
      </w:r>
      <w:r w:rsidR="00F44BFE" w:rsidRPr="009A633B">
        <w:rPr>
          <w:lang w:val="en-CA"/>
          <w:rPrChange w:id="38296" w:author="Jens-Rainer Ohm" w:date="2025-02-05T14:29:00Z">
            <w:rPr>
              <w:lang w:val="en-CA"/>
            </w:rPr>
          </w:rPrChange>
        </w:rPr>
        <w:t xml:space="preserve"> Test conditions and evaluation procedures for generative face video coding [S. McCarthy, B. Chen]</w:t>
      </w:r>
    </w:p>
    <w:p w14:paraId="5E0CD0AF" w14:textId="77777777" w:rsidR="009043BB" w:rsidRPr="009A633B" w:rsidRDefault="009043BB" w:rsidP="006E68E6">
      <w:pPr>
        <w:rPr>
          <w:lang w:val="en-CA"/>
          <w:rPrChange w:id="38297" w:author="Jens-Rainer Ohm" w:date="2025-02-05T14:29:00Z">
            <w:rPr>
              <w:lang w:val="en-CA"/>
            </w:rPr>
          </w:rPrChange>
        </w:rPr>
      </w:pPr>
    </w:p>
    <w:p w14:paraId="33F4AF2A" w14:textId="395DAAA3" w:rsidR="00F44BFE" w:rsidRPr="009A633B" w:rsidRDefault="00F44BFE" w:rsidP="00F44BFE">
      <w:pPr>
        <w:pStyle w:val="berschrift9"/>
        <w:rPr>
          <w:lang w:val="en-CA"/>
          <w:rPrChange w:id="38298" w:author="Jens-Rainer Ohm" w:date="2025-02-05T14:29:00Z">
            <w:rPr>
              <w:lang w:val="en-CA"/>
            </w:rPr>
          </w:rPrChange>
        </w:rPr>
      </w:pPr>
      <w:r w:rsidRPr="009A633B">
        <w:rPr>
          <w:lang w:val="en-CA"/>
          <w:rPrChange w:id="38299" w:author="Jens-Rainer Ohm" w:date="2025-02-05T14:29:00Z">
            <w:rPr>
              <w:lang w:val="en-CA"/>
            </w:rPr>
          </w:rPrChange>
        </w:rPr>
        <w:t xml:space="preserve">Remains valid – not updated: </w:t>
      </w:r>
      <w:r w:rsidR="00151428" w:rsidRPr="009A633B">
        <w:rPr>
          <w:lang w:val="en-CA"/>
          <w:rPrChange w:id="38300" w:author="Jens-Rainer Ohm" w:date="2025-02-05T14:29:00Z">
            <w:rPr/>
          </w:rPrChange>
        </w:rPr>
        <w:fldChar w:fldCharType="begin"/>
      </w:r>
      <w:r w:rsidR="00151428" w:rsidRPr="009A633B">
        <w:rPr>
          <w:lang w:val="en-CA"/>
          <w:rPrChange w:id="38301" w:author="Jens-Rainer Ohm" w:date="2025-02-05T14:29:00Z">
            <w:rPr/>
          </w:rPrChange>
        </w:rPr>
        <w:instrText xml:space="preserve"> HYPERLINK "https://jvet-experts.org/doc_end_user/current_document.php?id=13921" </w:instrText>
      </w:r>
      <w:r w:rsidR="00151428" w:rsidRPr="009A633B">
        <w:rPr>
          <w:lang w:val="en-CA"/>
          <w:rPrChange w:id="38302" w:author="Jens-Rainer Ohm" w:date="2025-02-05T14:29:00Z">
            <w:rPr>
              <w:rStyle w:val="Hyperlink"/>
              <w:lang w:val="en-CA"/>
            </w:rPr>
          </w:rPrChange>
        </w:rPr>
        <w:fldChar w:fldCharType="separate"/>
      </w:r>
      <w:r w:rsidRPr="009A633B">
        <w:rPr>
          <w:rStyle w:val="Hyperlink"/>
          <w:lang w:val="en-CA"/>
          <w:rPrChange w:id="38303" w:author="Jens-Rainer Ohm" w:date="2025-02-05T14:29:00Z">
            <w:rPr>
              <w:rStyle w:val="Hyperlink"/>
              <w:lang w:val="en-CA"/>
            </w:rPr>
          </w:rPrChange>
        </w:rPr>
        <w:t>JVET-AG2036</w:t>
      </w:r>
      <w:r w:rsidR="00151428" w:rsidRPr="009A633B">
        <w:rPr>
          <w:rStyle w:val="Hyperlink"/>
          <w:lang w:val="en-CA"/>
          <w:rPrChange w:id="38304" w:author="Jens-Rainer Ohm" w:date="2025-02-05T14:29:00Z">
            <w:rPr>
              <w:rStyle w:val="Hyperlink"/>
              <w:lang w:val="en-CA"/>
            </w:rPr>
          </w:rPrChange>
        </w:rPr>
        <w:fldChar w:fldCharType="end"/>
      </w:r>
      <w:r w:rsidRPr="009A633B">
        <w:rPr>
          <w:lang w:val="en-CA"/>
          <w:rPrChange w:id="38305" w:author="Jens-Rainer Ohm" w:date="2025-02-05T14:29:00Z">
            <w:rPr>
              <w:lang w:val="en-CA"/>
            </w:rPr>
          </w:rPrChange>
        </w:rPr>
        <w:t xml:space="preserve"> Call for training materials for neural network-based video coding tool development [E. Alshina, F. Galpin, S. Liu, M. Wien] [WG 5 N 266)]</w:t>
      </w:r>
    </w:p>
    <w:p w14:paraId="77683EE0" w14:textId="77777777" w:rsidR="009043BB" w:rsidRPr="009A633B" w:rsidRDefault="009043BB" w:rsidP="006E68E6">
      <w:pPr>
        <w:rPr>
          <w:lang w:val="en-CA"/>
          <w:rPrChange w:id="38306" w:author="Jens-Rainer Ohm" w:date="2025-02-05T14:29:00Z">
            <w:rPr>
              <w:lang w:val="en-CA"/>
            </w:rPr>
          </w:rPrChange>
        </w:rPr>
      </w:pPr>
    </w:p>
    <w:p w14:paraId="47BCC0CF" w14:textId="5529C9EC" w:rsidR="00F44BFE" w:rsidRPr="009A633B" w:rsidRDefault="00732533" w:rsidP="00F44BFE">
      <w:pPr>
        <w:pStyle w:val="berschrift9"/>
        <w:rPr>
          <w:lang w:val="en-CA"/>
          <w:rPrChange w:id="38307" w:author="Jens-Rainer Ohm" w:date="2025-02-05T14:29:00Z">
            <w:rPr>
              <w:lang w:val="en-CA"/>
            </w:rPr>
          </w:rPrChange>
        </w:rPr>
      </w:pPr>
      <w:r w:rsidRPr="009A633B">
        <w:rPr>
          <w:lang w:val="en-CA"/>
          <w:rPrChange w:id="38308" w:author="Jens-Rainer Ohm" w:date="2025-02-05T14:29:00Z">
            <w:rPr>
              <w:lang w:val="en-CA"/>
            </w:rPr>
          </w:rPrChange>
        </w:rPr>
        <w:t xml:space="preserve">Remains valid – not updated: </w:t>
      </w:r>
      <w:r w:rsidR="00151428" w:rsidRPr="009A633B">
        <w:rPr>
          <w:lang w:val="en-CA"/>
          <w:rPrChange w:id="38309" w:author="Jens-Rainer Ohm" w:date="2025-02-05T14:29:00Z">
            <w:rPr/>
          </w:rPrChange>
        </w:rPr>
        <w:fldChar w:fldCharType="begin"/>
      </w:r>
      <w:r w:rsidR="00151428" w:rsidRPr="009A633B">
        <w:rPr>
          <w:lang w:val="en-CA"/>
          <w:rPrChange w:id="38310" w:author="Jens-Rainer Ohm" w:date="2025-02-05T14:29:00Z">
            <w:rPr/>
          </w:rPrChange>
        </w:rPr>
        <w:instrText xml:space="preserve"> HYPERLINK "https://jvet-experts.org/doc_end_user/current_document.php?id=15009" </w:instrText>
      </w:r>
      <w:r w:rsidR="00151428" w:rsidRPr="009A633B">
        <w:rPr>
          <w:lang w:val="en-CA"/>
          <w:rPrChange w:id="38311" w:author="Jens-Rainer Ohm" w:date="2025-02-05T14:29:00Z">
            <w:rPr>
              <w:rStyle w:val="Hyperlink"/>
              <w:lang w:val="en-CA"/>
            </w:rPr>
          </w:rPrChange>
        </w:rPr>
        <w:fldChar w:fldCharType="separate"/>
      </w:r>
      <w:r w:rsidR="00F44BFE" w:rsidRPr="009A633B">
        <w:rPr>
          <w:rStyle w:val="Hyperlink"/>
          <w:lang w:val="en-CA"/>
          <w:rPrChange w:id="38312" w:author="Jens-Rainer Ohm" w:date="2025-02-05T14:29:00Z">
            <w:rPr>
              <w:rStyle w:val="Hyperlink"/>
              <w:lang w:val="en-CA"/>
            </w:rPr>
          </w:rPrChange>
        </w:rPr>
        <w:t>JVET-AJ2037</w:t>
      </w:r>
      <w:r w:rsidR="00151428" w:rsidRPr="009A633B">
        <w:rPr>
          <w:rStyle w:val="Hyperlink"/>
          <w:lang w:val="en-CA"/>
          <w:rPrChange w:id="38313" w:author="Jens-Rainer Ohm" w:date="2025-02-05T14:29:00Z">
            <w:rPr>
              <w:rStyle w:val="Hyperlink"/>
              <w:lang w:val="en-CA"/>
            </w:rPr>
          </w:rPrChange>
        </w:rPr>
        <w:fldChar w:fldCharType="end"/>
      </w:r>
      <w:r w:rsidR="00F44BFE" w:rsidRPr="009A633B">
        <w:rPr>
          <w:lang w:val="en-CA"/>
          <w:rPrChange w:id="38314" w:author="Jens-Rainer Ohm" w:date="2025-02-05T14:29:00Z">
            <w:rPr>
              <w:lang w:val="en-CA"/>
            </w:rPr>
          </w:rPrChange>
        </w:rPr>
        <w:t xml:space="preserve"> Report on subjective quality testing of the FGC SEI message (AG 5 N 140) [P. de Lagrange, W. Husak, M. Wien] [AG 5 N 140)] (2024-12-31)</w:t>
      </w:r>
    </w:p>
    <w:p w14:paraId="5A0BE5D6" w14:textId="77777777" w:rsidR="009043BB" w:rsidRPr="009A633B" w:rsidRDefault="009043BB" w:rsidP="009043BB">
      <w:pPr>
        <w:rPr>
          <w:highlight w:val="yellow"/>
          <w:lang w:val="en-CA"/>
          <w:rPrChange w:id="38315" w:author="Jens-Rainer Ohm" w:date="2025-02-05T14:29:00Z">
            <w:rPr>
              <w:highlight w:val="yellow"/>
            </w:rPr>
          </w:rPrChange>
        </w:rPr>
      </w:pPr>
    </w:p>
    <w:p w14:paraId="157D183D" w14:textId="09C16062" w:rsidR="009043BB" w:rsidRPr="009A633B" w:rsidRDefault="00151428" w:rsidP="009043BB">
      <w:pPr>
        <w:pStyle w:val="berschrift9"/>
        <w:rPr>
          <w:lang w:val="en-CA"/>
          <w:rPrChange w:id="38316" w:author="Jens-Rainer Ohm" w:date="2025-02-05T14:29:00Z">
            <w:rPr>
              <w:lang w:val="en-CA"/>
            </w:rPr>
          </w:rPrChange>
        </w:rPr>
      </w:pPr>
      <w:r w:rsidRPr="009A633B">
        <w:rPr>
          <w:lang w:val="en-CA"/>
          <w:rPrChange w:id="38317" w:author="Jens-Rainer Ohm" w:date="2025-02-05T14:29:00Z">
            <w:rPr/>
          </w:rPrChange>
        </w:rPr>
        <w:fldChar w:fldCharType="begin"/>
      </w:r>
      <w:r w:rsidRPr="009A633B">
        <w:rPr>
          <w:lang w:val="en-CA"/>
          <w:rPrChange w:id="38318" w:author="Jens-Rainer Ohm" w:date="2025-02-05T14:29:00Z">
            <w:rPr/>
          </w:rPrChange>
        </w:rPr>
        <w:instrText xml:space="preserve"> HYPERLINK "https://jvet-experts.org/doc_end_user/current_document.php?id=15344" </w:instrText>
      </w:r>
      <w:r w:rsidRPr="009A633B">
        <w:rPr>
          <w:lang w:val="en-CA"/>
          <w:rPrChange w:id="38319" w:author="Jens-Rainer Ohm" w:date="2025-02-05T14:29:00Z">
            <w:rPr>
              <w:rStyle w:val="Hyperlink"/>
              <w:bCs/>
              <w:lang w:val="en-CA"/>
            </w:rPr>
          </w:rPrChange>
        </w:rPr>
        <w:fldChar w:fldCharType="separate"/>
      </w:r>
      <w:r w:rsidR="009043BB" w:rsidRPr="009A633B">
        <w:rPr>
          <w:rStyle w:val="Hyperlink"/>
          <w:bCs/>
          <w:lang w:val="en-CA"/>
          <w:rPrChange w:id="38320" w:author="Jens-Rainer Ohm" w:date="2025-02-05T14:29:00Z">
            <w:rPr>
              <w:rStyle w:val="Hyperlink"/>
              <w:bCs/>
              <w:lang w:val="en-CA"/>
            </w:rPr>
          </w:rPrChange>
        </w:rPr>
        <w:t>JVET-AK2038</w:t>
      </w:r>
      <w:r w:rsidRPr="009A633B">
        <w:rPr>
          <w:rStyle w:val="Hyperlink"/>
          <w:bCs/>
          <w:lang w:val="en-CA"/>
          <w:rPrChange w:id="38321" w:author="Jens-Rainer Ohm" w:date="2025-02-05T14:29:00Z">
            <w:rPr>
              <w:rStyle w:val="Hyperlink"/>
              <w:bCs/>
              <w:lang w:val="en-CA"/>
            </w:rPr>
          </w:rPrChange>
        </w:rPr>
        <w:fldChar w:fldCharType="end"/>
      </w:r>
      <w:r w:rsidR="009043BB" w:rsidRPr="009A633B">
        <w:rPr>
          <w:lang w:val="en-CA"/>
          <w:rPrChange w:id="38322" w:author="Jens-Rainer Ohm" w:date="2025-02-05T14:29:00Z">
            <w:rPr>
              <w:lang w:val="en-CA"/>
            </w:rPr>
          </w:rPrChange>
        </w:rPr>
        <w:t xml:space="preserve"> </w:t>
      </w:r>
      <w:r w:rsidR="00275276" w:rsidRPr="009A633B">
        <w:rPr>
          <w:lang w:val="en-CA"/>
          <w:rPrChange w:id="38323" w:author="Jens-Rainer Ohm" w:date="2025-02-05T14:29:00Z">
            <w:rPr>
              <w:lang w:val="en-CA"/>
            </w:rPr>
          </w:rPrChange>
        </w:rPr>
        <w:t>Draft w</w:t>
      </w:r>
      <w:r w:rsidR="009043BB" w:rsidRPr="009A633B">
        <w:rPr>
          <w:lang w:val="en-CA"/>
          <w:rPrChange w:id="38324" w:author="Jens-Rainer Ohm" w:date="2025-02-05T14:29:00Z">
            <w:rPr>
              <w:lang w:val="en-CA"/>
            </w:rPr>
          </w:rPrChange>
        </w:rPr>
        <w:t xml:space="preserve">hite paper on VSEI [J. Boyce, S. McCarthy, </w:t>
      </w:r>
      <w:r w:rsidR="003B17FE" w:rsidRPr="009A633B">
        <w:rPr>
          <w:lang w:val="en-CA"/>
          <w:rPrChange w:id="38325" w:author="Jens-Rainer Ohm" w:date="2025-02-05T14:29:00Z">
            <w:rPr>
              <w:lang w:val="en-CA"/>
            </w:rPr>
          </w:rPrChange>
        </w:rPr>
        <w:t xml:space="preserve">S. Deshpande, G. </w:t>
      </w:r>
      <w:r w:rsidR="004D761D" w:rsidRPr="009A633B">
        <w:rPr>
          <w:lang w:val="en-CA"/>
          <w:rPrChange w:id="38326" w:author="Jens-Rainer Ohm" w:date="2025-02-05T14:29:00Z">
            <w:rPr>
              <w:lang w:val="en-CA"/>
            </w:rPr>
          </w:rPrChange>
        </w:rPr>
        <w:t xml:space="preserve">J. </w:t>
      </w:r>
      <w:r w:rsidR="003B17FE" w:rsidRPr="009A633B">
        <w:rPr>
          <w:lang w:val="en-CA"/>
          <w:rPrChange w:id="38327" w:author="Jens-Rainer Ohm" w:date="2025-02-05T14:29:00Z">
            <w:rPr>
              <w:lang w:val="en-CA"/>
            </w:rPr>
          </w:rPrChange>
        </w:rPr>
        <w:t xml:space="preserve">Sullivan, Y. Sanchez, </w:t>
      </w:r>
      <w:r w:rsidR="009043BB" w:rsidRPr="009A633B">
        <w:rPr>
          <w:lang w:val="en-CA"/>
          <w:rPrChange w:id="38328" w:author="Jens-Rainer Ohm" w:date="2025-02-05T14:29:00Z">
            <w:rPr>
              <w:lang w:val="en-CA"/>
            </w:rPr>
          </w:rPrChange>
        </w:rPr>
        <w:t>Y.-K. Wang] (202</w:t>
      </w:r>
      <w:r w:rsidR="0008088B" w:rsidRPr="009A633B">
        <w:rPr>
          <w:lang w:val="en-CA"/>
          <w:rPrChange w:id="38329" w:author="Jens-Rainer Ohm" w:date="2025-02-05T14:29:00Z">
            <w:rPr>
              <w:lang w:val="en-CA"/>
            </w:rPr>
          </w:rPrChange>
        </w:rPr>
        <w:t>5</w:t>
      </w:r>
      <w:r w:rsidR="009043BB" w:rsidRPr="009A633B">
        <w:rPr>
          <w:lang w:val="en-CA"/>
          <w:rPrChange w:id="38330" w:author="Jens-Rainer Ohm" w:date="2025-02-05T14:29:00Z">
            <w:rPr>
              <w:lang w:val="en-CA"/>
            </w:rPr>
          </w:rPrChange>
        </w:rPr>
        <w:t>-</w:t>
      </w:r>
      <w:r w:rsidR="0008088B" w:rsidRPr="009A633B">
        <w:rPr>
          <w:lang w:val="en-CA"/>
          <w:rPrChange w:id="38331" w:author="Jens-Rainer Ohm" w:date="2025-02-05T14:29:00Z">
            <w:rPr>
              <w:lang w:val="en-CA"/>
            </w:rPr>
          </w:rPrChange>
        </w:rPr>
        <w:t>03</w:t>
      </w:r>
      <w:r w:rsidR="009043BB" w:rsidRPr="009A633B">
        <w:rPr>
          <w:lang w:val="en-CA"/>
          <w:rPrChange w:id="38332" w:author="Jens-Rainer Ohm" w:date="2025-02-05T14:29:00Z">
            <w:rPr>
              <w:lang w:val="en-CA"/>
            </w:rPr>
          </w:rPrChange>
        </w:rPr>
        <w:t>-</w:t>
      </w:r>
      <w:r w:rsidR="0008088B" w:rsidRPr="009A633B">
        <w:rPr>
          <w:lang w:val="en-CA"/>
          <w:rPrChange w:id="38333" w:author="Jens-Rainer Ohm" w:date="2025-02-05T14:29:00Z">
            <w:rPr>
              <w:lang w:val="en-CA"/>
            </w:rPr>
          </w:rPrChange>
        </w:rPr>
        <w:t>21</w:t>
      </w:r>
      <w:r w:rsidR="009043BB" w:rsidRPr="009A633B">
        <w:rPr>
          <w:lang w:val="en-CA"/>
          <w:rPrChange w:id="38334" w:author="Jens-Rainer Ohm" w:date="2025-02-05T14:29:00Z">
            <w:rPr>
              <w:lang w:val="en-CA"/>
            </w:rPr>
          </w:rPrChange>
        </w:rPr>
        <w:t>)</w:t>
      </w:r>
    </w:p>
    <w:p w14:paraId="698647EB" w14:textId="080F5BBC" w:rsidR="009043BB" w:rsidRPr="009A633B" w:rsidRDefault="009043BB" w:rsidP="00F44BFE">
      <w:pPr>
        <w:rPr>
          <w:lang w:val="en-CA"/>
          <w:rPrChange w:id="38335" w:author="Jens-Rainer Ohm" w:date="2025-02-05T14:29:00Z">
            <w:rPr/>
          </w:rPrChange>
        </w:rPr>
      </w:pPr>
    </w:p>
    <w:p w14:paraId="16FC6EE4" w14:textId="65E6C001" w:rsidR="009043BB" w:rsidRPr="009A633B" w:rsidRDefault="00151428" w:rsidP="009043BB">
      <w:pPr>
        <w:pStyle w:val="berschrift9"/>
        <w:rPr>
          <w:lang w:val="en-CA"/>
          <w:rPrChange w:id="38336" w:author="Jens-Rainer Ohm" w:date="2025-02-05T14:29:00Z">
            <w:rPr>
              <w:lang w:val="en-CA"/>
            </w:rPr>
          </w:rPrChange>
        </w:rPr>
      </w:pPr>
      <w:r w:rsidRPr="009A633B">
        <w:rPr>
          <w:lang w:val="en-CA"/>
          <w:rPrChange w:id="38337" w:author="Jens-Rainer Ohm" w:date="2025-02-05T14:29:00Z">
            <w:rPr/>
          </w:rPrChange>
        </w:rPr>
        <w:fldChar w:fldCharType="begin"/>
      </w:r>
      <w:r w:rsidRPr="009A633B">
        <w:rPr>
          <w:lang w:val="en-CA"/>
          <w:rPrChange w:id="38338" w:author="Jens-Rainer Ohm" w:date="2025-02-05T14:29:00Z">
            <w:rPr/>
          </w:rPrChange>
        </w:rPr>
        <w:instrText xml:space="preserve"> HYPERLINK "https://jvet-experts.org/doc_end_user/current_document.php?id=15345" </w:instrText>
      </w:r>
      <w:r w:rsidRPr="009A633B">
        <w:rPr>
          <w:lang w:val="en-CA"/>
          <w:rPrChange w:id="38339" w:author="Jens-Rainer Ohm" w:date="2025-02-05T14:29:00Z">
            <w:rPr>
              <w:rStyle w:val="Hyperlink"/>
              <w:bCs/>
              <w:lang w:val="en-CA"/>
            </w:rPr>
          </w:rPrChange>
        </w:rPr>
        <w:fldChar w:fldCharType="separate"/>
      </w:r>
      <w:r w:rsidR="009043BB" w:rsidRPr="009A633B">
        <w:rPr>
          <w:rStyle w:val="Hyperlink"/>
          <w:bCs/>
          <w:lang w:val="en-CA"/>
          <w:rPrChange w:id="38340" w:author="Jens-Rainer Ohm" w:date="2025-02-05T14:29:00Z">
            <w:rPr>
              <w:rStyle w:val="Hyperlink"/>
              <w:bCs/>
              <w:lang w:val="en-CA"/>
            </w:rPr>
          </w:rPrChange>
        </w:rPr>
        <w:t>JVET-AK2039</w:t>
      </w:r>
      <w:r w:rsidRPr="009A633B">
        <w:rPr>
          <w:rStyle w:val="Hyperlink"/>
          <w:bCs/>
          <w:lang w:val="en-CA"/>
          <w:rPrChange w:id="38341" w:author="Jens-Rainer Ohm" w:date="2025-02-05T14:29:00Z">
            <w:rPr>
              <w:rStyle w:val="Hyperlink"/>
              <w:bCs/>
              <w:lang w:val="en-CA"/>
            </w:rPr>
          </w:rPrChange>
        </w:rPr>
        <w:fldChar w:fldCharType="end"/>
      </w:r>
      <w:r w:rsidR="009043BB" w:rsidRPr="009A633B">
        <w:rPr>
          <w:lang w:val="en-CA"/>
          <w:rPrChange w:id="38342" w:author="Jens-Rainer Ohm" w:date="2025-02-05T14:29:00Z">
            <w:rPr>
              <w:lang w:val="en-CA"/>
            </w:rPr>
          </w:rPrChange>
        </w:rPr>
        <w:t xml:space="preserve"> Announcement of JVET AHG17 Meeting</w:t>
      </w:r>
      <w:r w:rsidR="00E50950" w:rsidRPr="009A633B">
        <w:rPr>
          <w:lang w:val="en-CA"/>
          <w:rPrChange w:id="38343" w:author="Jens-Rainer Ohm" w:date="2025-02-05T14:29:00Z">
            <w:rPr>
              <w:lang w:val="en-CA"/>
            </w:rPr>
          </w:rPrChange>
        </w:rPr>
        <w:t xml:space="preserve"> in </w:t>
      </w:r>
      <w:r w:rsidR="009043BB" w:rsidRPr="009A633B">
        <w:rPr>
          <w:lang w:val="en-CA"/>
          <w:rPrChange w:id="38344" w:author="Jens-Rainer Ohm" w:date="2025-02-05T14:29:00Z">
            <w:rPr>
              <w:lang w:val="en-CA"/>
            </w:rPr>
          </w:rPrChange>
        </w:rPr>
        <w:t>Aachen</w:t>
      </w:r>
      <w:r w:rsidR="00E50950" w:rsidRPr="009A633B">
        <w:rPr>
          <w:lang w:val="en-CA"/>
          <w:rPrChange w:id="38345" w:author="Jens-Rainer Ohm" w:date="2025-02-05T14:29:00Z">
            <w:rPr>
              <w:lang w:val="en-CA"/>
            </w:rPr>
          </w:rPrChange>
        </w:rPr>
        <w:t>, DE</w:t>
      </w:r>
      <w:r w:rsidR="007E264A" w:rsidRPr="009A633B">
        <w:rPr>
          <w:lang w:val="en-CA"/>
          <w:rPrChange w:id="38346" w:author="Jens-Rainer Ohm" w:date="2025-02-05T14:29:00Z">
            <w:rPr>
              <w:lang w:val="en-CA"/>
            </w:rPr>
          </w:rPrChange>
        </w:rPr>
        <w:t>,</w:t>
      </w:r>
      <w:r w:rsidR="00171CC7" w:rsidRPr="009A633B">
        <w:rPr>
          <w:lang w:val="en-CA"/>
          <w:rPrChange w:id="38347" w:author="Jens-Rainer Ohm" w:date="2025-02-05T14:29:00Z">
            <w:rPr>
              <w:lang w:val="en-CA"/>
            </w:rPr>
          </w:rPrChange>
        </w:rPr>
        <w:t xml:space="preserve"> </w:t>
      </w:r>
      <w:r w:rsidR="007E264A" w:rsidRPr="009A633B">
        <w:rPr>
          <w:lang w:val="en-CA"/>
          <w:rPrChange w:id="38348" w:author="Jens-Rainer Ohm" w:date="2025-02-05T14:29:00Z">
            <w:rPr>
              <w:lang w:val="en-CA"/>
            </w:rPr>
          </w:rPrChange>
        </w:rPr>
        <w:t xml:space="preserve">10-12 </w:t>
      </w:r>
      <w:r w:rsidR="00171CC7" w:rsidRPr="009A633B">
        <w:rPr>
          <w:lang w:val="en-CA"/>
          <w:rPrChange w:id="38349" w:author="Jens-Rainer Ohm" w:date="2025-02-05T14:29:00Z">
            <w:rPr>
              <w:lang w:val="en-CA"/>
            </w:rPr>
          </w:rPrChange>
        </w:rPr>
        <w:t xml:space="preserve">March </w:t>
      </w:r>
      <w:r w:rsidR="007E264A" w:rsidRPr="009A633B">
        <w:rPr>
          <w:lang w:val="en-CA"/>
          <w:rPrChange w:id="38350" w:author="Jens-Rainer Ohm" w:date="2025-02-05T14:29:00Z">
            <w:rPr>
              <w:lang w:val="en-CA"/>
            </w:rPr>
          </w:rPrChange>
        </w:rPr>
        <w:t xml:space="preserve">2025 </w:t>
      </w:r>
      <w:r w:rsidR="007E264A" w:rsidRPr="009A633B">
        <w:rPr>
          <w:lang w:val="en-CA"/>
          <w:rPrChange w:id="38351" w:author="Jens-Rainer Ohm" w:date="2025-02-05T14:29:00Z">
            <w:rPr>
              <w:lang w:val="en-CA"/>
            </w:rPr>
          </w:rPrChange>
        </w:rPr>
        <w:br/>
      </w:r>
      <w:r w:rsidR="009043BB" w:rsidRPr="009A633B">
        <w:rPr>
          <w:lang w:val="en-CA"/>
          <w:rPrChange w:id="38352" w:author="Jens-Rainer Ohm" w:date="2025-02-05T14:29:00Z">
            <w:rPr>
              <w:lang w:val="en-CA"/>
            </w:rPr>
          </w:rPrChange>
        </w:rPr>
        <w:t>[</w:t>
      </w:r>
      <w:r w:rsidR="00171CC7" w:rsidRPr="009A633B">
        <w:rPr>
          <w:lang w:val="en-CA"/>
          <w:rPrChange w:id="38353" w:author="Jens-Rainer Ohm" w:date="2025-02-05T14:29:00Z">
            <w:rPr>
              <w:lang w:val="en-CA"/>
            </w:rPr>
          </w:rPrChange>
        </w:rPr>
        <w:t>J.-R. Ohm</w:t>
      </w:r>
      <w:r w:rsidR="009043BB" w:rsidRPr="009A633B">
        <w:rPr>
          <w:lang w:val="en-CA"/>
          <w:rPrChange w:id="38354" w:author="Jens-Rainer Ohm" w:date="2025-02-05T14:29:00Z">
            <w:rPr>
              <w:lang w:val="en-CA"/>
            </w:rPr>
          </w:rPrChange>
        </w:rPr>
        <w:t xml:space="preserve">, </w:t>
      </w:r>
      <w:r w:rsidR="00171CC7" w:rsidRPr="009A633B">
        <w:rPr>
          <w:lang w:val="en-CA"/>
          <w:rPrChange w:id="38355" w:author="Jens-Rainer Ohm" w:date="2025-02-05T14:29:00Z">
            <w:rPr>
              <w:lang w:val="en-CA"/>
            </w:rPr>
          </w:rPrChange>
        </w:rPr>
        <w:t>M. Wien</w:t>
      </w:r>
      <w:r w:rsidR="009043BB" w:rsidRPr="009A633B">
        <w:rPr>
          <w:lang w:val="en-CA"/>
          <w:rPrChange w:id="38356" w:author="Jens-Rainer Ohm" w:date="2025-02-05T14:29:00Z">
            <w:rPr>
              <w:lang w:val="en-CA"/>
            </w:rPr>
          </w:rPrChange>
        </w:rPr>
        <w:t>] (202</w:t>
      </w:r>
      <w:r w:rsidR="0008088B" w:rsidRPr="009A633B">
        <w:rPr>
          <w:lang w:val="en-CA"/>
          <w:rPrChange w:id="38357" w:author="Jens-Rainer Ohm" w:date="2025-02-05T14:29:00Z">
            <w:rPr>
              <w:lang w:val="en-CA"/>
            </w:rPr>
          </w:rPrChange>
        </w:rPr>
        <w:t>5</w:t>
      </w:r>
      <w:r w:rsidR="009043BB" w:rsidRPr="009A633B">
        <w:rPr>
          <w:lang w:val="en-CA"/>
          <w:rPrChange w:id="38358" w:author="Jens-Rainer Ohm" w:date="2025-02-05T14:29:00Z">
            <w:rPr>
              <w:lang w:val="en-CA"/>
            </w:rPr>
          </w:rPrChange>
        </w:rPr>
        <w:t>-</w:t>
      </w:r>
      <w:r w:rsidR="0008088B" w:rsidRPr="009A633B">
        <w:rPr>
          <w:lang w:val="en-CA"/>
          <w:rPrChange w:id="38359" w:author="Jens-Rainer Ohm" w:date="2025-02-05T14:29:00Z">
            <w:rPr>
              <w:lang w:val="en-CA"/>
            </w:rPr>
          </w:rPrChange>
        </w:rPr>
        <w:t>02</w:t>
      </w:r>
      <w:r w:rsidR="009043BB" w:rsidRPr="009A633B">
        <w:rPr>
          <w:lang w:val="en-CA"/>
          <w:rPrChange w:id="38360" w:author="Jens-Rainer Ohm" w:date="2025-02-05T14:29:00Z">
            <w:rPr>
              <w:lang w:val="en-CA"/>
            </w:rPr>
          </w:rPrChange>
        </w:rPr>
        <w:t>-</w:t>
      </w:r>
      <w:r w:rsidR="0008088B" w:rsidRPr="009A633B">
        <w:rPr>
          <w:lang w:val="en-CA"/>
          <w:rPrChange w:id="38361" w:author="Jens-Rainer Ohm" w:date="2025-02-05T14:29:00Z">
            <w:rPr>
              <w:lang w:val="en-CA"/>
            </w:rPr>
          </w:rPrChange>
        </w:rPr>
        <w:t>07</w:t>
      </w:r>
      <w:r w:rsidR="009043BB" w:rsidRPr="009A633B">
        <w:rPr>
          <w:lang w:val="en-CA"/>
          <w:rPrChange w:id="38362" w:author="Jens-Rainer Ohm" w:date="2025-02-05T14:29:00Z">
            <w:rPr>
              <w:lang w:val="en-CA"/>
            </w:rPr>
          </w:rPrChange>
        </w:rPr>
        <w:t>)</w:t>
      </w:r>
    </w:p>
    <w:p w14:paraId="51B264CA" w14:textId="21FC2AFC" w:rsidR="003B17FE" w:rsidRPr="009A633B" w:rsidRDefault="003B17FE" w:rsidP="00F44BFE">
      <w:pPr>
        <w:rPr>
          <w:lang w:val="en-CA"/>
          <w:rPrChange w:id="38363" w:author="Jens-Rainer Ohm" w:date="2025-02-05T14:29:00Z">
            <w:rPr/>
          </w:rPrChange>
        </w:rPr>
      </w:pPr>
      <w:r w:rsidRPr="009A633B">
        <w:rPr>
          <w:lang w:val="en-CA"/>
          <w:rPrChange w:id="38364" w:author="Jens-Rainer Ohm" w:date="2025-02-05T14:29:00Z">
            <w:rPr/>
          </w:rPrChange>
        </w:rPr>
        <w:t>Meeting will be hybrid.</w:t>
      </w:r>
    </w:p>
    <w:p w14:paraId="6031A3EB" w14:textId="60F76A9F" w:rsidR="00171CC7" w:rsidRPr="009A633B" w:rsidRDefault="003B17FE" w:rsidP="00F44BFE">
      <w:pPr>
        <w:rPr>
          <w:lang w:val="en-CA"/>
          <w:rPrChange w:id="38365" w:author="Jens-Rainer Ohm" w:date="2025-02-05T14:29:00Z">
            <w:rPr/>
          </w:rPrChange>
        </w:rPr>
      </w:pPr>
      <w:r w:rsidRPr="009A633B">
        <w:rPr>
          <w:lang w:val="en-CA"/>
          <w:rPrChange w:id="38366" w:author="Jens-Rainer Ohm" w:date="2025-02-05T14:29:00Z">
            <w:rPr/>
          </w:rPrChange>
        </w:rPr>
        <w:t>Experts requesting for Schengen visa might want to contact J.-R. Ohm and M. Wien as soon as possible.</w:t>
      </w:r>
    </w:p>
    <w:p w14:paraId="01C6FA8E" w14:textId="71ECDB0A" w:rsidR="003B17FE" w:rsidRPr="009A633B" w:rsidRDefault="003B17FE" w:rsidP="00F44BFE">
      <w:pPr>
        <w:rPr>
          <w:lang w:val="en-CA"/>
          <w:rPrChange w:id="38367" w:author="Jens-Rainer Ohm" w:date="2025-02-05T14:29:00Z">
            <w:rPr/>
          </w:rPrChange>
        </w:rPr>
      </w:pPr>
    </w:p>
    <w:p w14:paraId="2F3D9DD7" w14:textId="02079B2A" w:rsidR="00F44BFE" w:rsidRPr="009A633B" w:rsidRDefault="00F44BFE" w:rsidP="00F44BFE">
      <w:pPr>
        <w:rPr>
          <w:lang w:val="en-CA"/>
          <w:rPrChange w:id="38368" w:author="Jens-Rainer Ohm" w:date="2025-02-05T14:29:00Z">
            <w:rPr/>
          </w:rPrChange>
        </w:rPr>
      </w:pPr>
      <w:r w:rsidRPr="009A633B">
        <w:rPr>
          <w:lang w:val="en-CA"/>
          <w:rPrChange w:id="38369" w:author="Jens-Rainer Ohm" w:date="2025-02-05T14:29:00Z">
            <w:rPr/>
          </w:rPrChange>
        </w:rPr>
        <w:t xml:space="preserve">The draft of WG 5 recommendations was reviewed and approved in JVET at </w:t>
      </w:r>
      <w:r w:rsidR="007F7CB4" w:rsidRPr="009A633B">
        <w:rPr>
          <w:lang w:val="en-CA"/>
          <w:rPrChange w:id="38370" w:author="Jens-Rainer Ohm" w:date="2025-02-05T14:29:00Z">
            <w:rPr/>
          </w:rPrChange>
        </w:rPr>
        <w:t>1330</w:t>
      </w:r>
      <w:r w:rsidRPr="009A633B">
        <w:rPr>
          <w:lang w:val="en-CA"/>
          <w:rPrChange w:id="38371" w:author="Jens-Rainer Ohm" w:date="2025-02-05T14:29:00Z">
            <w:rPr/>
          </w:rPrChange>
        </w:rPr>
        <w:t>-</w:t>
      </w:r>
      <w:r w:rsidR="007F7CB4" w:rsidRPr="009A633B">
        <w:rPr>
          <w:lang w:val="en-CA"/>
          <w:rPrChange w:id="38372" w:author="Jens-Rainer Ohm" w:date="2025-02-05T14:29:00Z">
            <w:rPr/>
          </w:rPrChange>
        </w:rPr>
        <w:t xml:space="preserve">1355 </w:t>
      </w:r>
      <w:r w:rsidRPr="009A633B">
        <w:rPr>
          <w:lang w:val="en-CA"/>
          <w:rPrChange w:id="38373" w:author="Jens-Rainer Ohm" w:date="2025-02-05T14:29:00Z">
            <w:rPr/>
          </w:rPrChange>
        </w:rPr>
        <w:t xml:space="preserve">on </w:t>
      </w:r>
      <w:r w:rsidR="00171CC7" w:rsidRPr="009A633B">
        <w:rPr>
          <w:lang w:val="en-CA"/>
          <w:rPrChange w:id="38374" w:author="Jens-Rainer Ohm" w:date="2025-02-05T14:29:00Z">
            <w:rPr/>
          </w:rPrChange>
        </w:rPr>
        <w:t>Wednesday 22 January</w:t>
      </w:r>
      <w:r w:rsidRPr="009A633B">
        <w:rPr>
          <w:lang w:val="en-CA"/>
          <w:rPrChange w:id="38375" w:author="Jens-Rainer Ohm" w:date="2025-02-05T14:29:00Z">
            <w:rPr/>
          </w:rPrChange>
        </w:rPr>
        <w:t>.</w:t>
      </w:r>
    </w:p>
    <w:p w14:paraId="69DD165F" w14:textId="77777777" w:rsidR="00F44BFE" w:rsidRPr="009A633B" w:rsidRDefault="00F44BFE" w:rsidP="00F44BFE">
      <w:pPr>
        <w:pStyle w:val="berschrift1"/>
        <w:rPr>
          <w:lang w:val="en-CA"/>
          <w:rPrChange w:id="38376" w:author="Jens-Rainer Ohm" w:date="2025-02-05T14:29:00Z">
            <w:rPr>
              <w:lang w:val="en-CA"/>
            </w:rPr>
          </w:rPrChange>
        </w:rPr>
      </w:pPr>
      <w:bookmarkStart w:id="38377" w:name="_Ref135858416"/>
      <w:bookmarkEnd w:id="38142"/>
      <w:r w:rsidRPr="009A633B">
        <w:rPr>
          <w:lang w:val="en-CA"/>
          <w:rPrChange w:id="38378" w:author="Jens-Rainer Ohm" w:date="2025-02-05T14:29:00Z">
            <w:rPr>
              <w:lang w:val="en-CA"/>
            </w:rPr>
          </w:rPrChange>
        </w:rPr>
        <w:t>Future meeting plans, expressions of thanks, a.o.b., and closing of the meeting</w:t>
      </w:r>
      <w:bookmarkEnd w:id="38059"/>
      <w:bookmarkEnd w:id="38150"/>
      <w:bookmarkEnd w:id="38377"/>
    </w:p>
    <w:p w14:paraId="61B02F79" w14:textId="77777777" w:rsidR="00F44BFE" w:rsidRPr="009A633B" w:rsidRDefault="00F44BFE" w:rsidP="00F44BFE">
      <w:pPr>
        <w:keepNext/>
        <w:rPr>
          <w:lang w:val="en-CA"/>
          <w:rPrChange w:id="38379" w:author="Jens-Rainer Ohm" w:date="2025-02-05T14:29:00Z">
            <w:rPr/>
          </w:rPrChange>
        </w:rPr>
      </w:pPr>
      <w:r w:rsidRPr="009A633B">
        <w:rPr>
          <w:lang w:val="en-CA"/>
          <w:rPrChange w:id="38380" w:author="Jens-Rainer Ohm" w:date="2025-02-05T14:29:00Z">
            <w:rPr/>
          </w:rPrChange>
        </w:rPr>
        <w:t>Future meeting plans were established according to the following guidelines (assuming face-to-face meetings):</w:t>
      </w:r>
    </w:p>
    <w:p w14:paraId="3F1A238D" w14:textId="77777777" w:rsidR="00F44BFE" w:rsidRPr="009A633B" w:rsidRDefault="00F44BFE" w:rsidP="00843804">
      <w:pPr>
        <w:pStyle w:val="Aufzhlungszeichen2"/>
        <w:numPr>
          <w:ilvl w:val="0"/>
          <w:numId w:val="3"/>
        </w:numPr>
        <w:rPr>
          <w:lang w:val="en-CA"/>
          <w:rPrChange w:id="38381" w:author="Jens-Rainer Ohm" w:date="2025-02-05T14:29:00Z">
            <w:rPr>
              <w:lang w:val="en-CA"/>
            </w:rPr>
          </w:rPrChange>
        </w:rPr>
      </w:pPr>
      <w:r w:rsidRPr="009A633B">
        <w:rPr>
          <w:lang w:val="en-CA"/>
          <w:rPrChange w:id="38382" w:author="Jens-Rainer Ohm" w:date="2025-02-05T14:29:00Z">
            <w:rPr>
              <w:lang w:val="en-CA"/>
            </w:rPr>
          </w:rPrChange>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A633B" w:rsidRDefault="00F44BFE" w:rsidP="00843804">
      <w:pPr>
        <w:pStyle w:val="Aufzhlungszeichen2"/>
        <w:numPr>
          <w:ilvl w:val="0"/>
          <w:numId w:val="3"/>
        </w:numPr>
        <w:rPr>
          <w:lang w:val="en-CA"/>
          <w:rPrChange w:id="38383" w:author="Jens-Rainer Ohm" w:date="2025-02-05T14:29:00Z">
            <w:rPr>
              <w:lang w:val="en-CA"/>
            </w:rPr>
          </w:rPrChange>
        </w:rPr>
      </w:pPr>
      <w:r w:rsidRPr="009A633B">
        <w:rPr>
          <w:lang w:val="en-CA"/>
          <w:rPrChange w:id="38384" w:author="Jens-Rainer Ohm" w:date="2025-02-05T14:29:00Z">
            <w:rPr>
              <w:lang w:val="en-CA"/>
            </w:rPr>
          </w:rPrChange>
        </w:rPr>
        <w:lastRenderedPageBreak/>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9A633B" w:rsidRDefault="00F44BFE" w:rsidP="00F44BFE">
      <w:pPr>
        <w:rPr>
          <w:sz w:val="20"/>
          <w:lang w:val="en-CA"/>
          <w:rPrChange w:id="38385" w:author="Jens-Rainer Ohm" w:date="2025-02-05T14:29:00Z">
            <w:rPr>
              <w:sz w:val="20"/>
            </w:rPr>
          </w:rPrChange>
        </w:rPr>
      </w:pPr>
      <w:r w:rsidRPr="009A633B">
        <w:rPr>
          <w:lang w:val="en-CA"/>
          <w:rPrChange w:id="38386" w:author="Jens-Rainer Ohm" w:date="2025-02-05T14:29:00Z">
            <w:rPr/>
          </w:rPrChange>
        </w:rPr>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9A633B" w:rsidRDefault="00F44BFE" w:rsidP="00F44BFE">
      <w:pPr>
        <w:keepNext/>
        <w:rPr>
          <w:lang w:val="en-CA"/>
          <w:rPrChange w:id="38387" w:author="Jens-Rainer Ohm" w:date="2025-02-05T14:29:00Z">
            <w:rPr/>
          </w:rPrChange>
        </w:rPr>
      </w:pPr>
      <w:r w:rsidRPr="009A633B">
        <w:rPr>
          <w:lang w:val="en-CA"/>
          <w:rPrChange w:id="38388" w:author="Jens-Rainer Ohm" w:date="2025-02-05T14:29:00Z">
            <w:rPr/>
          </w:rPrChange>
        </w:rPr>
        <w:t>Some specific future meeting plans (to be confirmed) were established as follows:</w:t>
      </w:r>
    </w:p>
    <w:p w14:paraId="2C178088" w14:textId="77777777" w:rsidR="00F44BFE" w:rsidRPr="009A633B" w:rsidRDefault="00F44BFE" w:rsidP="00843804">
      <w:pPr>
        <w:pStyle w:val="Aufzhlungszeichen2"/>
        <w:numPr>
          <w:ilvl w:val="0"/>
          <w:numId w:val="5"/>
        </w:numPr>
        <w:rPr>
          <w:lang w:val="en-CA"/>
          <w:rPrChange w:id="38389" w:author="Jens-Rainer Ohm" w:date="2025-02-05T14:29:00Z">
            <w:rPr>
              <w:lang w:val="en-CA"/>
            </w:rPr>
          </w:rPrChange>
        </w:rPr>
      </w:pPr>
      <w:r w:rsidRPr="009A633B">
        <w:rPr>
          <w:lang w:val="en-CA"/>
          <w:rPrChange w:id="38390" w:author="Jens-Rainer Ohm" w:date="2025-02-05T14:29:00Z">
            <w:rPr>
              <w:lang w:val="en-CA"/>
            </w:rPr>
          </w:rPrChange>
        </w:rPr>
        <w:t>During Wed. 26 March – Fri. 4 April 2025, 38</w:t>
      </w:r>
      <w:r w:rsidRPr="009A633B">
        <w:rPr>
          <w:vertAlign w:val="superscript"/>
          <w:lang w:val="en-CA"/>
          <w:rPrChange w:id="38391" w:author="Jens-Rainer Ohm" w:date="2025-02-05T14:29:00Z">
            <w:rPr>
              <w:vertAlign w:val="superscript"/>
              <w:lang w:val="en-CA"/>
            </w:rPr>
          </w:rPrChange>
        </w:rPr>
        <w:t>th</w:t>
      </w:r>
      <w:r w:rsidRPr="009A633B">
        <w:rPr>
          <w:lang w:val="en-CA"/>
          <w:rPrChange w:id="38392" w:author="Jens-Rainer Ohm" w:date="2025-02-05T14:29:00Z">
            <w:rPr>
              <w:lang w:val="en-CA"/>
            </w:rPr>
          </w:rPrChange>
        </w:rPr>
        <w:t xml:space="preserve"> meeting under ISO/IEC JTC 1/‌SC 29 auspices, to be conducted as teleconference meeting,</w:t>
      </w:r>
    </w:p>
    <w:p w14:paraId="1CAABCD2" w14:textId="62B361A3" w:rsidR="00F44BFE" w:rsidRPr="009A633B" w:rsidRDefault="00F44BFE" w:rsidP="00843804">
      <w:pPr>
        <w:pStyle w:val="Aufzhlungszeichen2"/>
        <w:numPr>
          <w:ilvl w:val="0"/>
          <w:numId w:val="5"/>
        </w:numPr>
        <w:rPr>
          <w:lang w:val="en-CA"/>
          <w:rPrChange w:id="38393" w:author="Jens-Rainer Ohm" w:date="2025-02-05T14:29:00Z">
            <w:rPr>
              <w:lang w:val="en-CA"/>
            </w:rPr>
          </w:rPrChange>
        </w:rPr>
      </w:pPr>
      <w:r w:rsidRPr="009A633B">
        <w:rPr>
          <w:lang w:val="en-CA"/>
          <w:rPrChange w:id="38394" w:author="Jens-Rainer Ohm" w:date="2025-02-05T14:29:00Z">
            <w:rPr>
              <w:lang w:val="en-CA"/>
            </w:rPr>
          </w:rPrChange>
        </w:rPr>
        <w:t>During Thu. 26 June – Fri. 4 July 2025, 39</w:t>
      </w:r>
      <w:r w:rsidRPr="009A633B">
        <w:rPr>
          <w:vertAlign w:val="superscript"/>
          <w:lang w:val="en-CA"/>
          <w:rPrChange w:id="38395" w:author="Jens-Rainer Ohm" w:date="2025-02-05T14:29:00Z">
            <w:rPr>
              <w:vertAlign w:val="superscript"/>
              <w:lang w:val="en-CA"/>
            </w:rPr>
          </w:rPrChange>
        </w:rPr>
        <w:t>th</w:t>
      </w:r>
      <w:r w:rsidRPr="009A633B">
        <w:rPr>
          <w:lang w:val="en-CA"/>
          <w:rPrChange w:id="38396" w:author="Jens-Rainer Ohm" w:date="2025-02-05T14:29:00Z">
            <w:rPr>
              <w:lang w:val="en-CA"/>
            </w:rPr>
          </w:rPrChange>
        </w:rPr>
        <w:t xml:space="preserve"> meeting under ISO/IEC JTC 1/‌SC 29 auspices in Daejeon, – KR,</w:t>
      </w:r>
      <w:r w:rsidR="00C94DE3" w:rsidRPr="009A633B">
        <w:rPr>
          <w:lang w:val="en-CA"/>
          <w:rPrChange w:id="38397" w:author="Jens-Rainer Ohm" w:date="2025-02-05T14:29:00Z">
            <w:rPr>
              <w:lang w:val="en-CA"/>
            </w:rPr>
          </w:rPrChange>
        </w:rPr>
        <w:t xml:space="preserve"> to be conducted as hybrid meeting,</w:t>
      </w:r>
    </w:p>
    <w:p w14:paraId="5D1A8ED7" w14:textId="1B166246" w:rsidR="00F44BFE" w:rsidRPr="009A633B" w:rsidRDefault="00F44BFE" w:rsidP="00843804">
      <w:pPr>
        <w:pStyle w:val="Aufzhlungszeichen2"/>
        <w:numPr>
          <w:ilvl w:val="0"/>
          <w:numId w:val="5"/>
        </w:numPr>
        <w:rPr>
          <w:lang w:val="en-CA"/>
          <w:rPrChange w:id="38398" w:author="Jens-Rainer Ohm" w:date="2025-02-05T14:29:00Z">
            <w:rPr>
              <w:lang w:val="en-CA"/>
            </w:rPr>
          </w:rPrChange>
        </w:rPr>
      </w:pPr>
      <w:r w:rsidRPr="009A633B">
        <w:rPr>
          <w:lang w:val="en-CA"/>
          <w:rPrChange w:id="38399" w:author="Jens-Rainer Ohm" w:date="2025-02-05T14:29:00Z">
            <w:rPr>
              <w:lang w:val="en-CA"/>
            </w:rPr>
          </w:rPrChange>
        </w:rPr>
        <w:t xml:space="preserve">During </w:t>
      </w:r>
      <w:r w:rsidR="002B48A7" w:rsidRPr="009A633B">
        <w:rPr>
          <w:lang w:val="en-CA"/>
          <w:rPrChange w:id="38400" w:author="Jens-Rainer Ohm" w:date="2025-02-05T14:29:00Z">
            <w:rPr>
              <w:lang w:val="en-CA"/>
            </w:rPr>
          </w:rPrChange>
        </w:rPr>
        <w:t xml:space="preserve">4 </w:t>
      </w:r>
      <w:r w:rsidRPr="009A633B">
        <w:rPr>
          <w:lang w:val="en-CA"/>
          <w:rPrChange w:id="38401" w:author="Jens-Rainer Ohm" w:date="2025-02-05T14:29:00Z">
            <w:rPr>
              <w:lang w:val="en-CA"/>
            </w:rPr>
          </w:rPrChange>
        </w:rPr>
        <w:t xml:space="preserve">– </w:t>
      </w:r>
      <w:r w:rsidR="002B48A7" w:rsidRPr="009A633B">
        <w:rPr>
          <w:lang w:val="en-CA"/>
          <w:rPrChange w:id="38402" w:author="Jens-Rainer Ohm" w:date="2025-02-05T14:29:00Z">
            <w:rPr>
              <w:lang w:val="en-CA"/>
            </w:rPr>
          </w:rPrChange>
        </w:rPr>
        <w:t xml:space="preserve">12 </w:t>
      </w:r>
      <w:r w:rsidRPr="009A633B">
        <w:rPr>
          <w:lang w:val="en-CA"/>
          <w:rPrChange w:id="38403" w:author="Jens-Rainer Ohm" w:date="2025-02-05T14:29:00Z">
            <w:rPr>
              <w:lang w:val="en-CA"/>
            </w:rPr>
          </w:rPrChange>
        </w:rPr>
        <w:t>October 2025, 40</w:t>
      </w:r>
      <w:r w:rsidRPr="009A633B">
        <w:rPr>
          <w:vertAlign w:val="superscript"/>
          <w:lang w:val="en-CA"/>
          <w:rPrChange w:id="38404" w:author="Jens-Rainer Ohm" w:date="2025-02-05T14:29:00Z">
            <w:rPr>
              <w:vertAlign w:val="superscript"/>
              <w:lang w:val="en-CA"/>
            </w:rPr>
          </w:rPrChange>
        </w:rPr>
        <w:t>th</w:t>
      </w:r>
      <w:r w:rsidRPr="009A633B">
        <w:rPr>
          <w:lang w:val="en-CA"/>
          <w:rPrChange w:id="38405" w:author="Jens-Rainer Ohm" w:date="2025-02-05T14:29:00Z">
            <w:rPr>
              <w:lang w:val="en-CA"/>
            </w:rPr>
          </w:rPrChange>
        </w:rPr>
        <w:t xml:space="preserve"> meeting under ITU-T SG21 auspices in Geneva, CH</w:t>
      </w:r>
      <w:r w:rsidR="00C94DE3" w:rsidRPr="009A633B">
        <w:rPr>
          <w:lang w:val="en-CA"/>
          <w:rPrChange w:id="38406" w:author="Jens-Rainer Ohm" w:date="2025-02-05T14:29:00Z">
            <w:rPr>
              <w:lang w:val="en-CA"/>
            </w:rPr>
          </w:rPrChange>
        </w:rPr>
        <w:t>, to be conducted as hybrid meeting</w:t>
      </w:r>
      <w:r w:rsidRPr="009A633B">
        <w:rPr>
          <w:lang w:val="en-CA"/>
          <w:rPrChange w:id="38407" w:author="Jens-Rainer Ohm" w:date="2025-02-05T14:29:00Z">
            <w:rPr>
              <w:lang w:val="en-CA"/>
            </w:rPr>
          </w:rPrChange>
        </w:rPr>
        <w:t>,</w:t>
      </w:r>
    </w:p>
    <w:p w14:paraId="5EE6C40B" w14:textId="77777777" w:rsidR="00F44BFE" w:rsidRPr="009A633B" w:rsidRDefault="00F44BFE" w:rsidP="00843804">
      <w:pPr>
        <w:pStyle w:val="Aufzhlungszeichen2"/>
        <w:numPr>
          <w:ilvl w:val="0"/>
          <w:numId w:val="5"/>
        </w:numPr>
        <w:rPr>
          <w:lang w:val="en-CA"/>
          <w:rPrChange w:id="38408" w:author="Jens-Rainer Ohm" w:date="2025-02-05T14:29:00Z">
            <w:rPr>
              <w:lang w:val="en-CA"/>
            </w:rPr>
          </w:rPrChange>
        </w:rPr>
      </w:pPr>
      <w:r w:rsidRPr="009A633B">
        <w:rPr>
          <w:lang w:val="en-CA"/>
          <w:rPrChange w:id="38409" w:author="Jens-Rainer Ohm" w:date="2025-02-05T14:29:00Z">
            <w:rPr>
              <w:lang w:val="en-CA"/>
            </w:rPr>
          </w:rPrChange>
        </w:rPr>
        <w:t>During 14 – 23 January 2026, 41</w:t>
      </w:r>
      <w:r w:rsidRPr="009A633B">
        <w:rPr>
          <w:vertAlign w:val="superscript"/>
          <w:lang w:val="en-CA"/>
          <w:rPrChange w:id="38410" w:author="Jens-Rainer Ohm" w:date="2025-02-05T14:29:00Z">
            <w:rPr>
              <w:vertAlign w:val="superscript"/>
              <w:lang w:val="en-CA"/>
            </w:rPr>
          </w:rPrChange>
        </w:rPr>
        <w:t>st</w:t>
      </w:r>
      <w:r w:rsidRPr="009A633B">
        <w:rPr>
          <w:lang w:val="en-CA"/>
          <w:rPrChange w:id="38411" w:author="Jens-Rainer Ohm" w:date="2025-02-05T14:29:00Z">
            <w:rPr>
              <w:lang w:val="en-CA"/>
            </w:rPr>
          </w:rPrChange>
        </w:rPr>
        <w:t xml:space="preserve"> meeting under ISO/IEC JTC 1/‌SC 29 auspices, to be conducted as teleconference meeting,</w:t>
      </w:r>
    </w:p>
    <w:p w14:paraId="55FBB016" w14:textId="0C5D969B" w:rsidR="00F44BFE" w:rsidRPr="009A633B" w:rsidRDefault="00F44BFE" w:rsidP="00843804">
      <w:pPr>
        <w:pStyle w:val="Aufzhlungszeichen2"/>
        <w:numPr>
          <w:ilvl w:val="0"/>
          <w:numId w:val="5"/>
        </w:numPr>
        <w:rPr>
          <w:lang w:val="en-CA"/>
          <w:rPrChange w:id="38412" w:author="Jens-Rainer Ohm" w:date="2025-02-05T14:29:00Z">
            <w:rPr>
              <w:lang w:val="en-CA"/>
            </w:rPr>
          </w:rPrChange>
        </w:rPr>
      </w:pPr>
      <w:r w:rsidRPr="009A633B">
        <w:rPr>
          <w:lang w:val="en-CA"/>
          <w:rPrChange w:id="38413" w:author="Jens-Rainer Ohm" w:date="2025-02-05T14:29:00Z">
            <w:rPr>
              <w:lang w:val="en-CA"/>
            </w:rPr>
          </w:rPrChange>
        </w:rPr>
        <w:t>During 24 April – 1 May 2026, 42</w:t>
      </w:r>
      <w:r w:rsidRPr="009A633B">
        <w:rPr>
          <w:vertAlign w:val="superscript"/>
          <w:lang w:val="en-CA"/>
          <w:rPrChange w:id="38414" w:author="Jens-Rainer Ohm" w:date="2025-02-05T14:29:00Z">
            <w:rPr>
              <w:vertAlign w:val="superscript"/>
              <w:lang w:val="en-CA"/>
            </w:rPr>
          </w:rPrChange>
        </w:rPr>
        <w:t>nd</w:t>
      </w:r>
      <w:r w:rsidRPr="009A633B">
        <w:rPr>
          <w:lang w:val="en-CA"/>
          <w:rPrChange w:id="38415" w:author="Jens-Rainer Ohm" w:date="2025-02-05T14:29:00Z">
            <w:rPr>
              <w:lang w:val="en-CA"/>
            </w:rPr>
          </w:rPrChange>
        </w:rPr>
        <w:t xml:space="preserve"> meeting under ISO/IEC JTC 1/‌SC 29 auspices in Santa Eulària, ES</w:t>
      </w:r>
      <w:r w:rsidR="00C94DE3" w:rsidRPr="009A633B">
        <w:rPr>
          <w:lang w:val="en-CA"/>
          <w:rPrChange w:id="38416" w:author="Jens-Rainer Ohm" w:date="2025-02-05T14:29:00Z">
            <w:rPr>
              <w:lang w:val="en-CA"/>
            </w:rPr>
          </w:rPrChange>
        </w:rPr>
        <w:t>, to be conducted as hybrid meeting</w:t>
      </w:r>
      <w:r w:rsidRPr="009A633B">
        <w:rPr>
          <w:lang w:val="en-CA"/>
          <w:rPrChange w:id="38417" w:author="Jens-Rainer Ohm" w:date="2025-02-05T14:29:00Z">
            <w:rPr>
              <w:lang w:val="en-CA"/>
            </w:rPr>
          </w:rPrChange>
        </w:rPr>
        <w:t>,</w:t>
      </w:r>
    </w:p>
    <w:p w14:paraId="339F30E2" w14:textId="46066212" w:rsidR="00F44BFE" w:rsidRPr="009A633B" w:rsidRDefault="00F44BFE" w:rsidP="00843804">
      <w:pPr>
        <w:pStyle w:val="Aufzhlungszeichen2"/>
        <w:numPr>
          <w:ilvl w:val="0"/>
          <w:numId w:val="5"/>
        </w:numPr>
        <w:rPr>
          <w:lang w:val="en-CA"/>
          <w:rPrChange w:id="38418" w:author="Jens-Rainer Ohm" w:date="2025-02-05T14:29:00Z">
            <w:rPr>
              <w:lang w:val="en-CA"/>
            </w:rPr>
          </w:rPrChange>
        </w:rPr>
      </w:pPr>
      <w:r w:rsidRPr="009A633B">
        <w:rPr>
          <w:lang w:val="en-CA"/>
          <w:rPrChange w:id="38419" w:author="Jens-Rainer Ohm" w:date="2025-02-05T14:29:00Z">
            <w:rPr>
              <w:lang w:val="en-CA"/>
            </w:rPr>
          </w:rPrChange>
        </w:rPr>
        <w:t xml:space="preserve">During </w:t>
      </w:r>
      <w:r w:rsidR="009B6BBC" w:rsidRPr="009A633B">
        <w:rPr>
          <w:lang w:val="en-CA"/>
          <w:rPrChange w:id="38420" w:author="Jens-Rainer Ohm" w:date="2025-02-05T14:29:00Z">
            <w:rPr>
              <w:lang w:val="en-CA"/>
            </w:rPr>
          </w:rPrChange>
        </w:rPr>
        <w:t xml:space="preserve">7 – 15 </w:t>
      </w:r>
      <w:r w:rsidRPr="009A633B">
        <w:rPr>
          <w:lang w:val="en-CA"/>
          <w:rPrChange w:id="38421" w:author="Jens-Rainer Ohm" w:date="2025-02-05T14:29:00Z">
            <w:rPr>
              <w:lang w:val="en-CA"/>
            </w:rPr>
          </w:rPrChange>
        </w:rPr>
        <w:t>July 2026, 43</w:t>
      </w:r>
      <w:r w:rsidRPr="009A633B">
        <w:rPr>
          <w:vertAlign w:val="superscript"/>
          <w:lang w:val="en-CA"/>
          <w:rPrChange w:id="38422" w:author="Jens-Rainer Ohm" w:date="2025-02-05T14:29:00Z">
            <w:rPr>
              <w:vertAlign w:val="superscript"/>
              <w:lang w:val="en-CA"/>
            </w:rPr>
          </w:rPrChange>
        </w:rPr>
        <w:t>rd</w:t>
      </w:r>
      <w:r w:rsidRPr="009A633B">
        <w:rPr>
          <w:lang w:val="en-CA"/>
          <w:rPrChange w:id="38423" w:author="Jens-Rainer Ohm" w:date="2025-02-05T14:29:00Z">
            <w:rPr>
              <w:lang w:val="en-CA"/>
            </w:rPr>
          </w:rPrChange>
        </w:rPr>
        <w:t xml:space="preserve"> meeting under ITU-T SG21 auspices</w:t>
      </w:r>
      <w:r w:rsidR="009B6BBC" w:rsidRPr="009A633B">
        <w:rPr>
          <w:lang w:val="en-CA"/>
          <w:rPrChange w:id="38424" w:author="Jens-Rainer Ohm" w:date="2025-02-05T14:29:00Z">
            <w:rPr>
              <w:lang w:val="en-CA"/>
            </w:rPr>
          </w:rPrChange>
        </w:rPr>
        <w:t xml:space="preserve"> in Geneva, CH</w:t>
      </w:r>
      <w:r w:rsidR="00C94DE3" w:rsidRPr="009A633B">
        <w:rPr>
          <w:lang w:val="en-CA"/>
          <w:rPrChange w:id="38425" w:author="Jens-Rainer Ohm" w:date="2025-02-05T14:29:00Z">
            <w:rPr>
              <w:lang w:val="en-CA"/>
            </w:rPr>
          </w:rPrChange>
        </w:rPr>
        <w:t>, to be conducted as hybrid meeting,</w:t>
      </w:r>
    </w:p>
    <w:p w14:paraId="7D230F5C" w14:textId="428266E7" w:rsidR="00F44BFE" w:rsidRPr="009A633B" w:rsidRDefault="002B48A7" w:rsidP="00843804">
      <w:pPr>
        <w:pStyle w:val="Aufzhlungszeichen2"/>
        <w:numPr>
          <w:ilvl w:val="0"/>
          <w:numId w:val="5"/>
        </w:numPr>
        <w:rPr>
          <w:lang w:val="en-CA"/>
          <w:rPrChange w:id="38426" w:author="Jens-Rainer Ohm" w:date="2025-02-05T14:29:00Z">
            <w:rPr>
              <w:lang w:val="en-CA"/>
            </w:rPr>
          </w:rPrChange>
        </w:rPr>
      </w:pPr>
      <w:r w:rsidRPr="009A633B">
        <w:rPr>
          <w:lang w:val="en-CA"/>
          <w:rPrChange w:id="38427" w:author="Jens-Rainer Ohm" w:date="2025-02-05T14:29:00Z">
            <w:rPr>
              <w:lang w:val="en-CA"/>
            </w:rPr>
          </w:rPrChange>
        </w:rPr>
        <w:t xml:space="preserve">During 14 – 23 </w:t>
      </w:r>
      <w:r w:rsidR="00F44BFE" w:rsidRPr="009A633B">
        <w:rPr>
          <w:lang w:val="en-CA"/>
          <w:rPrChange w:id="38428" w:author="Jens-Rainer Ohm" w:date="2025-02-05T14:29:00Z">
            <w:rPr>
              <w:lang w:val="en-CA"/>
            </w:rPr>
          </w:rPrChange>
        </w:rPr>
        <w:t>October 2026, 44</w:t>
      </w:r>
      <w:r w:rsidR="00F44BFE" w:rsidRPr="009A633B">
        <w:rPr>
          <w:vertAlign w:val="superscript"/>
          <w:lang w:val="en-CA"/>
          <w:rPrChange w:id="38429" w:author="Jens-Rainer Ohm" w:date="2025-02-05T14:29:00Z">
            <w:rPr>
              <w:vertAlign w:val="superscript"/>
              <w:lang w:val="en-CA"/>
            </w:rPr>
          </w:rPrChange>
        </w:rPr>
        <w:t>th</w:t>
      </w:r>
      <w:r w:rsidR="00F44BFE" w:rsidRPr="009A633B">
        <w:rPr>
          <w:lang w:val="en-CA"/>
          <w:rPrChange w:id="38430" w:author="Jens-Rainer Ohm" w:date="2025-02-05T14:29:00Z">
            <w:rPr>
              <w:lang w:val="en-CA"/>
            </w:rPr>
          </w:rPrChange>
        </w:rPr>
        <w:t xml:space="preserve"> meeting under ISO/IEC JTC 1/‌SC 29 auspices</w:t>
      </w:r>
      <w:r w:rsidRPr="009A633B">
        <w:rPr>
          <w:lang w:val="en-CA"/>
          <w:rPrChange w:id="38431" w:author="Jens-Rainer Ohm" w:date="2025-02-05T14:29:00Z">
            <w:rPr>
              <w:lang w:val="en-CA"/>
            </w:rPr>
          </w:rPrChange>
        </w:rPr>
        <w:t xml:space="preserve"> in Hangzhou, CN,</w:t>
      </w:r>
      <w:ins w:id="38432" w:author="Jens-Rainer Ohm" w:date="2025-01-31T12:07:00Z">
        <w:r w:rsidR="004006CD" w:rsidRPr="009A633B">
          <w:rPr>
            <w:lang w:val="en-CA"/>
            <w:rPrChange w:id="38433" w:author="Jens-Rainer Ohm" w:date="2025-02-05T14:29:00Z">
              <w:rPr>
                <w:lang w:val="en-CA"/>
              </w:rPr>
            </w:rPrChange>
          </w:rPr>
          <w:t xml:space="preserve"> to be conducted as hybrid meeting,</w:t>
        </w:r>
      </w:ins>
    </w:p>
    <w:p w14:paraId="451144A4" w14:textId="77777777" w:rsidR="00F44BFE" w:rsidRPr="009A633B" w:rsidRDefault="00F44BFE" w:rsidP="00843804">
      <w:pPr>
        <w:pStyle w:val="Aufzhlungszeichen2"/>
        <w:numPr>
          <w:ilvl w:val="0"/>
          <w:numId w:val="5"/>
        </w:numPr>
        <w:rPr>
          <w:lang w:val="en-CA"/>
          <w:rPrChange w:id="38434" w:author="Jens-Rainer Ohm" w:date="2025-02-05T14:29:00Z">
            <w:rPr>
              <w:lang w:val="en-CA"/>
            </w:rPr>
          </w:rPrChange>
        </w:rPr>
      </w:pPr>
      <w:r w:rsidRPr="009A633B">
        <w:rPr>
          <w:lang w:val="en-CA"/>
          <w:rPrChange w:id="38435" w:author="Jens-Rainer Ohm" w:date="2025-02-05T14:29:00Z">
            <w:rPr>
              <w:lang w:val="en-CA"/>
            </w:rPr>
          </w:rPrChange>
        </w:rPr>
        <w:t>During January 2027, 45</w:t>
      </w:r>
      <w:r w:rsidRPr="009A633B">
        <w:rPr>
          <w:vertAlign w:val="superscript"/>
          <w:lang w:val="en-CA"/>
          <w:rPrChange w:id="38436" w:author="Jens-Rainer Ohm" w:date="2025-02-05T14:29:00Z">
            <w:rPr>
              <w:vertAlign w:val="superscript"/>
              <w:lang w:val="en-CA"/>
            </w:rPr>
          </w:rPrChange>
        </w:rPr>
        <w:t>th</w:t>
      </w:r>
      <w:r w:rsidRPr="009A633B">
        <w:rPr>
          <w:lang w:val="en-CA"/>
          <w:rPrChange w:id="38437" w:author="Jens-Rainer Ohm" w:date="2025-02-05T14:29:00Z">
            <w:rPr>
              <w:lang w:val="en-CA"/>
            </w:rPr>
          </w:rPrChange>
        </w:rPr>
        <w:t xml:space="preserve"> meeting under ISO/IEC JTC 1/‌SC 29 auspices, date and location t.b.d.</w:t>
      </w:r>
    </w:p>
    <w:p w14:paraId="42832A1C" w14:textId="6D054F23" w:rsidR="00F44BFE" w:rsidRPr="009A633B" w:rsidRDefault="00F44BFE" w:rsidP="00F44BFE">
      <w:pPr>
        <w:rPr>
          <w:lang w:val="en-CA"/>
          <w:rPrChange w:id="38438" w:author="Jens-Rainer Ohm" w:date="2025-02-05T14:29:00Z">
            <w:rPr/>
          </w:rPrChange>
        </w:rPr>
      </w:pPr>
      <w:r w:rsidRPr="009A633B">
        <w:rPr>
          <w:lang w:val="en-CA"/>
          <w:rPrChange w:id="38439" w:author="Jens-Rainer Ohm" w:date="2025-02-05T14:29:00Z">
            <w:rPr/>
          </w:rPrChange>
        </w:rPr>
        <w:t xml:space="preserve">A </w:t>
      </w:r>
      <w:del w:id="38440" w:author="Jens-Rainer Ohm" w:date="2025-01-31T12:07:00Z">
        <w:r w:rsidRPr="009A633B" w:rsidDel="004006CD">
          <w:rPr>
            <w:lang w:val="en-CA"/>
            <w:rPrChange w:id="38441" w:author="Jens-Rainer Ohm" w:date="2025-02-05T14:29:00Z">
              <w:rPr/>
            </w:rPrChange>
          </w:rPr>
          <w:delText>face-to-face</w:delText>
        </w:r>
      </w:del>
      <w:ins w:id="38442" w:author="Jens-Rainer Ohm" w:date="2025-01-31T12:07:00Z">
        <w:r w:rsidR="004006CD" w:rsidRPr="009A633B">
          <w:rPr>
            <w:lang w:val="en-CA"/>
            <w:rPrChange w:id="38443" w:author="Jens-Rainer Ohm" w:date="2025-02-05T14:29:00Z">
              <w:rPr/>
            </w:rPrChange>
          </w:rPr>
          <w:t>hybrid</w:t>
        </w:r>
      </w:ins>
      <w:r w:rsidRPr="009A633B">
        <w:rPr>
          <w:lang w:val="en-CA"/>
          <w:rPrChange w:id="38444" w:author="Jens-Rainer Ohm" w:date="2025-02-05T14:29:00Z">
            <w:rPr/>
          </w:rPrChange>
        </w:rPr>
        <w:t xml:space="preserve"> meeting of AHG17 (with best-effort online access to discussions) </w:t>
      </w:r>
      <w:r w:rsidR="007F7CB4" w:rsidRPr="009A633B">
        <w:rPr>
          <w:lang w:val="en-CA"/>
          <w:rPrChange w:id="38445" w:author="Jens-Rainer Ohm" w:date="2025-02-05T14:29:00Z">
            <w:rPr/>
          </w:rPrChange>
        </w:rPr>
        <w:t xml:space="preserve">will </w:t>
      </w:r>
      <w:r w:rsidRPr="009A633B">
        <w:rPr>
          <w:lang w:val="en-CA"/>
          <w:rPrChange w:id="38446" w:author="Jens-Rainer Ohm" w:date="2025-02-05T14:29:00Z">
            <w:rPr/>
          </w:rPrChange>
        </w:rPr>
        <w:t>be conducted during March 10-</w:t>
      </w:r>
      <w:r w:rsidR="007F7CB4" w:rsidRPr="009A633B">
        <w:rPr>
          <w:lang w:val="en-CA"/>
          <w:rPrChange w:id="38447" w:author="Jens-Rainer Ohm" w:date="2025-02-05T14:29:00Z">
            <w:rPr/>
          </w:rPrChange>
        </w:rPr>
        <w:t>12</w:t>
      </w:r>
      <w:r w:rsidRPr="009A633B">
        <w:rPr>
          <w:lang w:val="en-CA"/>
          <w:rPrChange w:id="38448" w:author="Jens-Rainer Ohm" w:date="2025-02-05T14:29:00Z">
            <w:rPr/>
          </w:rPrChange>
        </w:rPr>
        <w:t>, 2025 in Aachen, Germany</w:t>
      </w:r>
      <w:del w:id="38449" w:author="Jens-Rainer Ohm" w:date="2025-01-31T12:08:00Z">
        <w:r w:rsidRPr="009A633B" w:rsidDel="004006CD">
          <w:rPr>
            <w:lang w:val="en-CA"/>
            <w:rPrChange w:id="38450" w:author="Jens-Rainer Ohm" w:date="2025-02-05T14:29:00Z">
              <w:rPr/>
            </w:rPrChange>
          </w:rPr>
          <w:delText xml:space="preserve"> (estimated duration of 3 days)</w:delText>
        </w:r>
      </w:del>
      <w:r w:rsidRPr="009A633B">
        <w:rPr>
          <w:lang w:val="en-CA"/>
          <w:rPrChange w:id="38451" w:author="Jens-Rainer Ohm" w:date="2025-02-05T14:29:00Z">
            <w:rPr/>
          </w:rPrChange>
        </w:rPr>
        <w:t>, with the purpose of identifying non-CTC test cases for subjective investigation</w:t>
      </w:r>
      <w:r w:rsidR="007F7CB4" w:rsidRPr="009A633B">
        <w:rPr>
          <w:lang w:val="en-CA"/>
          <w:rPrChange w:id="38452" w:author="Jens-Rainer Ohm" w:date="2025-02-05T14:29:00Z">
            <w:rPr/>
          </w:rPrChange>
        </w:rPr>
        <w:t>, and developing a draft text of CfE</w:t>
      </w:r>
      <w:ins w:id="38453" w:author="Jens-Rainer Ohm" w:date="2025-01-31T12:08:00Z">
        <w:r w:rsidR="004006CD" w:rsidRPr="009A633B">
          <w:rPr>
            <w:lang w:val="en-CA"/>
            <w:rPrChange w:id="38454" w:author="Jens-Rainer Ohm" w:date="2025-02-05T14:29:00Z">
              <w:rPr/>
            </w:rPrChange>
          </w:rPr>
          <w:t xml:space="preserve"> as input to the next meeting</w:t>
        </w:r>
      </w:ins>
      <w:r w:rsidRPr="009A633B">
        <w:rPr>
          <w:lang w:val="en-CA"/>
          <w:rPrChange w:id="38455" w:author="Jens-Rainer Ohm" w:date="2025-02-05T14:29:00Z">
            <w:rPr/>
          </w:rPrChange>
        </w:rPr>
        <w:t xml:space="preserve">. </w:t>
      </w:r>
    </w:p>
    <w:p w14:paraId="3CF3488B" w14:textId="116744F2" w:rsidR="00F44BFE" w:rsidRPr="009A633B" w:rsidRDefault="00F44BFE" w:rsidP="00F44BFE">
      <w:pPr>
        <w:rPr>
          <w:lang w:val="en-CA"/>
          <w:rPrChange w:id="38456" w:author="Jens-Rainer Ohm" w:date="2025-02-05T14:29:00Z">
            <w:rPr/>
          </w:rPrChange>
        </w:rPr>
      </w:pPr>
      <w:r w:rsidRPr="009A633B">
        <w:rPr>
          <w:lang w:val="en-CA"/>
          <w:rPrChange w:id="38457" w:author="Jens-Rainer Ohm" w:date="2025-02-05T14:29:00Z">
            <w:rPr/>
          </w:rPrChange>
        </w:rPr>
        <w:t>The agreed document deadline for the 38</w:t>
      </w:r>
      <w:r w:rsidRPr="009A633B">
        <w:rPr>
          <w:vertAlign w:val="superscript"/>
          <w:lang w:val="en-CA"/>
          <w:rPrChange w:id="38458" w:author="Jens-Rainer Ohm" w:date="2025-02-05T14:29:00Z">
            <w:rPr>
              <w:vertAlign w:val="superscript"/>
            </w:rPr>
          </w:rPrChange>
        </w:rPr>
        <w:t>th</w:t>
      </w:r>
      <w:r w:rsidRPr="009A633B">
        <w:rPr>
          <w:lang w:val="en-CA"/>
          <w:rPrChange w:id="38459" w:author="Jens-Rainer Ohm" w:date="2025-02-05T14:29:00Z">
            <w:rPr/>
          </w:rPrChange>
        </w:rPr>
        <w:t xml:space="preserve"> JVET meeting was planned to be </w:t>
      </w:r>
      <w:r w:rsidR="003C0041" w:rsidRPr="009A633B">
        <w:rPr>
          <w:lang w:val="en-CA"/>
          <w:rPrChange w:id="38460" w:author="Jens-Rainer Ohm" w:date="2025-02-05T14:29:00Z">
            <w:rPr/>
          </w:rPrChange>
        </w:rPr>
        <w:t xml:space="preserve">Wednesday 19 </w:t>
      </w:r>
      <w:r w:rsidRPr="009A633B">
        <w:rPr>
          <w:lang w:val="en-CA"/>
          <w:rPrChange w:id="38461" w:author="Jens-Rainer Ohm" w:date="2025-02-05T14:29:00Z">
            <w:rPr/>
          </w:rPrChange>
        </w:rPr>
        <w:t>March 2025.</w:t>
      </w:r>
    </w:p>
    <w:p w14:paraId="41CCB894" w14:textId="59C4B3FF" w:rsidR="00A577A1" w:rsidRPr="009A633B" w:rsidRDefault="00A577A1" w:rsidP="00F44BFE">
      <w:pPr>
        <w:rPr>
          <w:lang w:val="en-CA"/>
          <w:rPrChange w:id="38462" w:author="Jens-Rainer Ohm" w:date="2025-02-05T14:29:00Z">
            <w:rPr/>
          </w:rPrChange>
        </w:rPr>
      </w:pPr>
      <w:r w:rsidRPr="009A633B">
        <w:rPr>
          <w:lang w:val="en-CA"/>
          <w:rPrChange w:id="38463" w:author="Jens-Rainer Ohm" w:date="2025-02-05T14:29:00Z">
            <w:rPr/>
          </w:rPrChange>
        </w:rPr>
        <w:t>Netflix and University of Bristol were thanked for offering new video material that can be used for training neural network-based algorithms.</w:t>
      </w:r>
    </w:p>
    <w:p w14:paraId="6A3A141A" w14:textId="26E6371D" w:rsidR="00A577A1" w:rsidRPr="009A633B" w:rsidRDefault="00A577A1" w:rsidP="00F44BFE">
      <w:pPr>
        <w:rPr>
          <w:lang w:val="en-CA"/>
          <w:rPrChange w:id="38464" w:author="Jens-Rainer Ohm" w:date="2025-02-05T14:29:00Z">
            <w:rPr/>
          </w:rPrChange>
        </w:rPr>
      </w:pPr>
      <w:r w:rsidRPr="009A633B">
        <w:rPr>
          <w:lang w:val="en-CA"/>
          <w:rPrChange w:id="38465" w:author="Jens-Rainer Ohm" w:date="2025-02-05T14:29:00Z">
            <w:rPr/>
          </w:rPrChange>
        </w:rPr>
        <w:t>ABP, CMG, NERC-DTV and TCL were thanked for offering new HDR test material, Huawei and YouTube were thanked for offering test material showing user generated content.</w:t>
      </w:r>
    </w:p>
    <w:p w14:paraId="68DD20C9" w14:textId="0A02DE29" w:rsidR="00A577A1" w:rsidRPr="009A633B" w:rsidRDefault="00A577A1" w:rsidP="00F44BFE">
      <w:pPr>
        <w:rPr>
          <w:lang w:val="en-CA"/>
          <w:rPrChange w:id="38466" w:author="Jens-Rainer Ohm" w:date="2025-02-05T14:29:00Z">
            <w:rPr/>
          </w:rPrChange>
        </w:rPr>
      </w:pPr>
      <w:r w:rsidRPr="009A633B">
        <w:rPr>
          <w:lang w:val="en-CA"/>
          <w:rPrChange w:id="38467" w:author="Jens-Rainer Ohm" w:date="2025-02-05T14:29:00Z">
            <w:rPr/>
          </w:rPrChange>
        </w:rPr>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9A633B" w:rsidRDefault="00C251D9" w:rsidP="00F44BFE">
      <w:pPr>
        <w:rPr>
          <w:lang w:val="en-CA"/>
          <w:rPrChange w:id="38468" w:author="Jens-Rainer Ohm" w:date="2025-02-05T14:29:00Z">
            <w:rPr/>
          </w:rPrChange>
        </w:rPr>
      </w:pPr>
      <w:r w:rsidRPr="009A633B">
        <w:rPr>
          <w:lang w:val="en-CA"/>
          <w:rPrChange w:id="38469" w:author="Jens-Rainer Ohm" w:date="2025-02-05T14:29:00Z">
            <w:rPr/>
          </w:rPrChange>
        </w:rPr>
        <w:t>Marius Preda was thanked for the service of managing and maintaining the document site jvet-experts.org. Institut Mines-Télécom was thanked for hosting the sites.</w:t>
      </w:r>
    </w:p>
    <w:p w14:paraId="4BCF282A" w14:textId="50587E2D" w:rsidR="00C251D9" w:rsidRPr="009A633B" w:rsidRDefault="00C251D9" w:rsidP="00F44BFE">
      <w:pPr>
        <w:rPr>
          <w:lang w:val="en-CA"/>
          <w:rPrChange w:id="38470" w:author="Jens-Rainer Ohm" w:date="2025-02-05T14:29:00Z">
            <w:rPr/>
          </w:rPrChange>
        </w:rPr>
      </w:pPr>
      <w:r w:rsidRPr="009A633B">
        <w:rPr>
          <w:lang w:val="en-CA"/>
          <w:rPrChange w:id="38471" w:author="Jens-Rainer Ohm" w:date="2025-02-05T14:29:00Z">
            <w:rPr/>
          </w:rPrChange>
        </w:rPr>
        <w:t>ITU was thanked for the excellent hosting of the 37th JVET meeting in Geneva. Simão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52063FEC" w:rsidR="00F44BFE" w:rsidRPr="009A633B" w:rsidRDefault="00F44BFE" w:rsidP="00F44BFE">
      <w:pPr>
        <w:rPr>
          <w:sz w:val="20"/>
          <w:lang w:val="en-CA"/>
          <w:rPrChange w:id="38472" w:author="Jens-Rainer Ohm" w:date="2025-02-05T14:29:00Z">
            <w:rPr>
              <w:sz w:val="20"/>
            </w:rPr>
          </w:rPrChange>
        </w:rPr>
      </w:pPr>
      <w:r w:rsidRPr="009A633B">
        <w:rPr>
          <w:lang w:val="en-CA"/>
          <w:rPrChange w:id="38473" w:author="Jens-Rainer Ohm" w:date="2025-02-05T14:29:00Z">
            <w:rPr/>
          </w:rPrChange>
        </w:rPr>
        <w:t>The 37</w:t>
      </w:r>
      <w:r w:rsidRPr="009A633B">
        <w:rPr>
          <w:vertAlign w:val="superscript"/>
          <w:lang w:val="en-CA"/>
          <w:rPrChange w:id="38474" w:author="Jens-Rainer Ohm" w:date="2025-02-05T14:29:00Z">
            <w:rPr>
              <w:vertAlign w:val="superscript"/>
            </w:rPr>
          </w:rPrChange>
        </w:rPr>
        <w:t>th</w:t>
      </w:r>
      <w:r w:rsidRPr="009A633B">
        <w:rPr>
          <w:lang w:val="en-CA"/>
          <w:rPrChange w:id="38475" w:author="Jens-Rainer Ohm" w:date="2025-02-05T14:29:00Z">
            <w:rPr/>
          </w:rPrChange>
        </w:rPr>
        <w:t xml:space="preserve"> JVET meeting was closed at approximately </w:t>
      </w:r>
      <w:r w:rsidR="00C94DE3" w:rsidRPr="009A633B">
        <w:rPr>
          <w:lang w:val="en-CA"/>
          <w:rPrChange w:id="38476" w:author="Jens-Rainer Ohm" w:date="2025-02-05T14:29:00Z">
            <w:rPr/>
          </w:rPrChange>
        </w:rPr>
        <w:t xml:space="preserve">1405 </w:t>
      </w:r>
      <w:r w:rsidRPr="009A633B">
        <w:rPr>
          <w:lang w:val="en-CA"/>
          <w:rPrChange w:id="38477" w:author="Jens-Rainer Ohm" w:date="2025-02-05T14:29:00Z">
            <w:rPr/>
          </w:rPrChange>
        </w:rPr>
        <w:t>hours CET on Wednesday 22 January 2025.</w:t>
      </w:r>
    </w:p>
    <w:p w14:paraId="04031124" w14:textId="77777777" w:rsidR="00F44BFE" w:rsidRPr="009A633B" w:rsidRDefault="00F44BFE" w:rsidP="00F44BFE">
      <w:pPr>
        <w:pStyle w:val="berschrift1"/>
        <w:pageBreakBefore/>
        <w:numPr>
          <w:ilvl w:val="0"/>
          <w:numId w:val="0"/>
        </w:numPr>
        <w:spacing w:after="136"/>
        <w:jc w:val="center"/>
        <w:rPr>
          <w:lang w:val="en-CA"/>
          <w:rPrChange w:id="38478" w:author="Jens-Rainer Ohm" w:date="2025-02-05T14:29:00Z">
            <w:rPr>
              <w:lang w:val="en-CA"/>
            </w:rPr>
          </w:rPrChange>
        </w:rPr>
      </w:pPr>
      <w:r w:rsidRPr="009A633B">
        <w:rPr>
          <w:lang w:val="en-CA"/>
          <w:rPrChange w:id="38479" w:author="Jens-Rainer Ohm" w:date="2025-02-05T14:29:00Z">
            <w:rPr>
              <w:lang w:val="en-CA"/>
            </w:rPr>
          </w:rPrChange>
        </w:rPr>
        <w:lastRenderedPageBreak/>
        <w:t>Annex A to JVET report:</w:t>
      </w:r>
      <w:r w:rsidRPr="009A633B">
        <w:rPr>
          <w:lang w:val="en-CA"/>
          <w:rPrChange w:id="38480" w:author="Jens-Rainer Ohm" w:date="2025-02-05T14:29:00Z">
            <w:rPr>
              <w:lang w:val="en-CA"/>
            </w:rPr>
          </w:rPrChange>
        </w:rPr>
        <w:br/>
        <w:t>List of documents</w:t>
      </w:r>
    </w:p>
    <w:p w14:paraId="04B53EF7" w14:textId="7CDF0A8B" w:rsidR="00F44BFE" w:rsidRPr="009A633B" w:rsidRDefault="00F44BFE" w:rsidP="00F44BFE">
      <w:pPr>
        <w:rPr>
          <w:lang w:val="en-CA"/>
          <w:rPrChange w:id="38481" w:author="Jens-Rainer Ohm" w:date="2025-02-05T14:29:00Z">
            <w:rPr/>
          </w:rPrChange>
        </w:rPr>
      </w:pPr>
      <w:r w:rsidRPr="009A633B">
        <w:rPr>
          <w:lang w:val="en-CA"/>
          <w:rPrChange w:id="38482" w:author="Jens-Rainer Ohm" w:date="2025-02-05T14:29:00Z">
            <w:rPr/>
          </w:rPrChange>
        </w:rPr>
        <w:t>Dates and times in the table below are in Paris/Geneva time (1 hr. ahead of UTC).</w:t>
      </w:r>
      <w:r w:rsidR="00D46A9F" w:rsidRPr="009A633B">
        <w:rPr>
          <w:lang w:val="en-CA"/>
          <w:rPrChange w:id="38483" w:author="Jens-Rainer Ohm" w:date="2025-02-05T14:29:00Z">
            <w:rPr/>
          </w:rPrChange>
        </w:rPr>
        <w:t xml:space="preserve"> It is noted that, i</w:t>
      </w:r>
      <w:r w:rsidR="0094389A" w:rsidRPr="009A633B">
        <w:rPr>
          <w:lang w:val="en-CA"/>
          <w:rPrChange w:id="38484" w:author="Jens-Rainer Ohm" w:date="2025-02-05T14:29:00Z">
            <w:rPr/>
          </w:rPrChange>
        </w:rPr>
        <w:t>f</w:t>
      </w:r>
      <w:r w:rsidR="00D46A9F" w:rsidRPr="009A633B">
        <w:rPr>
          <w:lang w:val="en-CA"/>
          <w:rPrChange w:id="38485" w:author="Jens-Rainer Ohm" w:date="2025-02-05T14:29:00Z">
            <w:rPr/>
          </w:rPrChange>
        </w:rPr>
        <w:t xml:space="preserve"> title or authorship of a document deviates from the title or author list in the body of the report, the list of documents in this annex contains the correct title and authors.</w:t>
      </w:r>
    </w:p>
    <w:p w14:paraId="383D35A4" w14:textId="077EC97A" w:rsidR="00F44BFE" w:rsidRPr="009A633B" w:rsidRDefault="00F44BFE" w:rsidP="00F44BFE">
      <w:pPr>
        <w:rPr>
          <w:lang w:val="en-CA"/>
          <w:rPrChange w:id="38486" w:author="Jens-Rainer Ohm" w:date="2025-02-05T14:29:00Z">
            <w:rPr/>
          </w:rPrChange>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38487" w:author="Jens-Rainer Ohm" w:date="2025-01-31T12:13: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365"/>
        <w:gridCol w:w="812"/>
        <w:gridCol w:w="934"/>
        <w:gridCol w:w="992"/>
        <w:gridCol w:w="992"/>
        <w:gridCol w:w="1843"/>
        <w:gridCol w:w="2360"/>
        <w:tblGridChange w:id="38488">
          <w:tblGrid>
            <w:gridCol w:w="1365"/>
            <w:gridCol w:w="812"/>
            <w:gridCol w:w="1459"/>
            <w:gridCol w:w="873"/>
            <w:gridCol w:w="1068"/>
            <w:gridCol w:w="1834"/>
            <w:gridCol w:w="1887"/>
          </w:tblGrid>
        </w:tblGridChange>
      </w:tblGrid>
      <w:tr w:rsidR="00605EC6" w:rsidRPr="009A633B" w14:paraId="61C588A4" w14:textId="77777777" w:rsidTr="004006CD">
        <w:trPr>
          <w:tblCellSpacing w:w="15" w:type="dxa"/>
          <w:trPrChange w:id="3848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849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6F4BC7A" w14:textId="7974417B" w:rsidR="00605EC6" w:rsidRPr="009A633B" w:rsidRDefault="00A2550A">
            <w:pPr>
              <w:spacing w:before="0"/>
              <w:jc w:val="center"/>
              <w:rPr>
                <w:sz w:val="18"/>
                <w:szCs w:val="16"/>
                <w:lang w:val="en-CA"/>
                <w:rPrChange w:id="38491" w:author="Jens-Rainer Ohm" w:date="2025-02-05T14:29:00Z">
                  <w:rPr>
                    <w:sz w:val="24"/>
                    <w:szCs w:val="24"/>
                  </w:rPr>
                </w:rPrChange>
              </w:rPr>
              <w:pPrChange w:id="38492" w:author="Jens-Rainer Ohm" w:date="2025-01-31T12:12:00Z">
                <w:pPr>
                  <w:jc w:val="center"/>
                </w:pPr>
              </w:pPrChange>
            </w:pPr>
            <w:del w:id="38493" w:author="Jens-Rainer Ohm" w:date="2025-01-31T12:11:00Z">
              <w:r w:rsidRPr="009A633B" w:rsidDel="004006CD">
                <w:rPr>
                  <w:sz w:val="18"/>
                  <w:szCs w:val="16"/>
                  <w:lang w:val="en-CA"/>
                  <w:rPrChange w:id="38494" w:author="Jens-Rainer Ohm" w:date="2025-02-05T14:29:00Z">
                    <w:rPr/>
                  </w:rPrChange>
                </w:rPr>
                <w:fldChar w:fldCharType="begin"/>
              </w:r>
              <w:r w:rsidRPr="009A633B" w:rsidDel="004006CD">
                <w:rPr>
                  <w:sz w:val="18"/>
                  <w:szCs w:val="16"/>
                  <w:lang w:val="en-CA"/>
                  <w:rPrChange w:id="38495" w:author="Jens-Rainer Ohm" w:date="2025-02-05T14:29:00Z">
                    <w:rPr/>
                  </w:rPrChange>
                </w:rPr>
                <w:delInstrText xml:space="preserve"> HYPERLINK "file:///C:\\Eigene%20Dateien\\mpeg\\geneva2501\\current_meeting.php%3fid_meeting=201&amp;type_order=&amp;sql_type=document_number" </w:delInstrText>
              </w:r>
              <w:r w:rsidRPr="009A633B" w:rsidDel="004006CD">
                <w:rPr>
                  <w:sz w:val="18"/>
                  <w:szCs w:val="16"/>
                  <w:lang w:val="en-CA"/>
                  <w:rPrChange w:id="38496" w:author="Jens-Rainer Ohm" w:date="2025-02-05T14:29:00Z">
                    <w:rPr>
                      <w:rStyle w:val="Hyperlink"/>
                    </w:rPr>
                  </w:rPrChange>
                </w:rPr>
                <w:fldChar w:fldCharType="separate"/>
              </w:r>
              <w:r w:rsidR="00605EC6" w:rsidRPr="009A633B" w:rsidDel="004006CD">
                <w:rPr>
                  <w:sz w:val="18"/>
                  <w:szCs w:val="16"/>
                  <w:lang w:val="en-CA"/>
                  <w:rPrChange w:id="38497" w:author="Jens-Rainer Ohm" w:date="2025-02-05T14:29:00Z">
                    <w:rPr>
                      <w:rStyle w:val="Hyperlink"/>
                    </w:rPr>
                  </w:rPrChange>
                </w:rPr>
                <w:delText>JVET-VC number</w:delText>
              </w:r>
              <w:r w:rsidRPr="009A633B" w:rsidDel="004006CD">
                <w:rPr>
                  <w:rStyle w:val="Hyperlink"/>
                  <w:sz w:val="18"/>
                  <w:szCs w:val="16"/>
                  <w:lang w:val="en-CA"/>
                  <w:rPrChange w:id="38498" w:author="Jens-Rainer Ohm" w:date="2025-02-05T14:29:00Z">
                    <w:rPr>
                      <w:rStyle w:val="Hyperlink"/>
                    </w:rPr>
                  </w:rPrChange>
                </w:rPr>
                <w:fldChar w:fldCharType="end"/>
              </w:r>
            </w:del>
            <w:ins w:id="38499" w:author="Jens-Rainer Ohm" w:date="2025-01-31T12:11:00Z">
              <w:r w:rsidR="004006CD" w:rsidRPr="009A633B">
                <w:rPr>
                  <w:sz w:val="18"/>
                  <w:szCs w:val="16"/>
                  <w:lang w:val="en-CA"/>
                  <w:rPrChange w:id="38500" w:author="Jens-Rainer Ohm" w:date="2025-02-05T14:29:00Z">
                    <w:rPr>
                      <w:rStyle w:val="Hyperlink"/>
                    </w:rPr>
                  </w:rPrChange>
                </w:rPr>
                <w:t>JVET</w:t>
              </w:r>
              <w:del w:id="38501" w:author="Jens-Rainer Ohm" w:date="2025-01-31T12:11:00Z">
                <w:r w:rsidR="004006CD" w:rsidRPr="009A633B" w:rsidDel="004006CD">
                  <w:rPr>
                    <w:sz w:val="18"/>
                    <w:szCs w:val="16"/>
                    <w:lang w:val="en-CA"/>
                    <w:rPrChange w:id="38502" w:author="Jens-Rainer Ohm" w:date="2025-02-05T14:29:00Z">
                      <w:rPr>
                        <w:rStyle w:val="Hyperlink"/>
                      </w:rPr>
                    </w:rPrChange>
                  </w:rPr>
                  <w:delText>-VC</w:delText>
                </w:r>
              </w:del>
              <w:r w:rsidR="004006CD" w:rsidRPr="009A633B">
                <w:rPr>
                  <w:sz w:val="18"/>
                  <w:szCs w:val="16"/>
                  <w:lang w:val="en-CA"/>
                  <w:rPrChange w:id="38503" w:author="Jens-Rainer Ohm" w:date="2025-02-05T14:29:00Z">
                    <w:rPr>
                      <w:rStyle w:val="Hyperlink"/>
                    </w:rPr>
                  </w:rPrChange>
                </w:rPr>
                <w:t xml:space="preserve"> number</w:t>
              </w:r>
            </w:ins>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850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5EF659F" w14:textId="77777777" w:rsidR="00605EC6" w:rsidRPr="009A633B" w:rsidRDefault="00605EC6">
            <w:pPr>
              <w:spacing w:before="0"/>
              <w:jc w:val="center"/>
              <w:rPr>
                <w:sz w:val="18"/>
                <w:szCs w:val="16"/>
                <w:lang w:val="en-CA"/>
                <w:rPrChange w:id="38505" w:author="Jens-Rainer Ohm" w:date="2025-02-05T14:29:00Z">
                  <w:rPr/>
                </w:rPrChange>
              </w:rPr>
              <w:pPrChange w:id="38506" w:author="Jens-Rainer Ohm" w:date="2025-01-31T12:12:00Z">
                <w:pPr>
                  <w:jc w:val="center"/>
                </w:pPr>
              </w:pPrChange>
            </w:pPr>
            <w:r w:rsidRPr="009A633B">
              <w:rPr>
                <w:sz w:val="18"/>
                <w:szCs w:val="16"/>
                <w:lang w:val="en-CA"/>
                <w:rPrChange w:id="38507" w:author="Jens-Rainer Ohm" w:date="2025-02-05T14:29:00Z">
                  <w:rPr/>
                </w:rPrChange>
              </w:rPr>
              <w:t>MPEG number</w:t>
            </w:r>
          </w:p>
        </w:tc>
        <w:tc>
          <w:tcPr>
            <w:tcW w:w="90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85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C1A3B4F" w14:textId="195A112B" w:rsidR="00605EC6" w:rsidRPr="009A633B" w:rsidRDefault="00A2550A">
            <w:pPr>
              <w:spacing w:before="0"/>
              <w:jc w:val="center"/>
              <w:rPr>
                <w:sz w:val="18"/>
                <w:szCs w:val="16"/>
                <w:lang w:val="en-CA"/>
                <w:rPrChange w:id="38509" w:author="Jens-Rainer Ohm" w:date="2025-02-05T14:29:00Z">
                  <w:rPr/>
                </w:rPrChange>
              </w:rPr>
              <w:pPrChange w:id="38510" w:author="Jens-Rainer Ohm" w:date="2025-01-31T12:12:00Z">
                <w:pPr>
                  <w:jc w:val="center"/>
                </w:pPr>
              </w:pPrChange>
            </w:pPr>
            <w:del w:id="38511" w:author="Jens-Rainer Ohm" w:date="2025-01-31T12:11:00Z">
              <w:r w:rsidRPr="009A633B" w:rsidDel="004006CD">
                <w:rPr>
                  <w:sz w:val="18"/>
                  <w:szCs w:val="16"/>
                  <w:lang w:val="en-CA"/>
                  <w:rPrChange w:id="38512" w:author="Jens-Rainer Ohm" w:date="2025-02-05T14:29:00Z">
                    <w:rPr/>
                  </w:rPrChange>
                </w:rPr>
                <w:fldChar w:fldCharType="begin"/>
              </w:r>
              <w:r w:rsidRPr="009A633B" w:rsidDel="004006CD">
                <w:rPr>
                  <w:sz w:val="18"/>
                  <w:szCs w:val="16"/>
                  <w:lang w:val="en-CA"/>
                  <w:rPrChange w:id="38513" w:author="Jens-Rainer Ohm" w:date="2025-02-05T14:29:00Z">
                    <w:rPr/>
                  </w:rPrChange>
                </w:rPr>
                <w:delInstrText xml:space="preserve"> HYPERLINK "file:///C:\\Eigene%20Dateien\\mpeg\\geneva2501\\current_meeting.php%3fid_meeting=201&amp;type_order=&amp;sql_type=document_date_time" </w:delInstrText>
              </w:r>
              <w:r w:rsidRPr="009A633B" w:rsidDel="004006CD">
                <w:rPr>
                  <w:sz w:val="18"/>
                  <w:szCs w:val="16"/>
                  <w:lang w:val="en-CA"/>
                  <w:rPrChange w:id="38514" w:author="Jens-Rainer Ohm" w:date="2025-02-05T14:29:00Z">
                    <w:rPr>
                      <w:rStyle w:val="Hyperlink"/>
                    </w:rPr>
                  </w:rPrChange>
                </w:rPr>
                <w:fldChar w:fldCharType="separate"/>
              </w:r>
              <w:r w:rsidR="00605EC6" w:rsidRPr="009A633B" w:rsidDel="004006CD">
                <w:rPr>
                  <w:sz w:val="18"/>
                  <w:szCs w:val="16"/>
                  <w:lang w:val="en-CA"/>
                  <w:rPrChange w:id="38515" w:author="Jens-Rainer Ohm" w:date="2025-02-05T14:29:00Z">
                    <w:rPr>
                      <w:rStyle w:val="Hyperlink"/>
                    </w:rPr>
                  </w:rPrChange>
                </w:rPr>
                <w:delText>Created</w:delText>
              </w:r>
              <w:r w:rsidRPr="009A633B" w:rsidDel="004006CD">
                <w:rPr>
                  <w:rStyle w:val="Hyperlink"/>
                  <w:sz w:val="18"/>
                  <w:szCs w:val="16"/>
                  <w:lang w:val="en-CA"/>
                  <w:rPrChange w:id="38516" w:author="Jens-Rainer Ohm" w:date="2025-02-05T14:29:00Z">
                    <w:rPr>
                      <w:rStyle w:val="Hyperlink"/>
                    </w:rPr>
                  </w:rPrChange>
                </w:rPr>
                <w:fldChar w:fldCharType="end"/>
              </w:r>
            </w:del>
            <w:ins w:id="38517" w:author="Jens-Rainer Ohm" w:date="2025-01-31T12:11:00Z">
              <w:r w:rsidR="004006CD" w:rsidRPr="009A633B">
                <w:rPr>
                  <w:sz w:val="18"/>
                  <w:szCs w:val="16"/>
                  <w:lang w:val="en-CA"/>
                  <w:rPrChange w:id="38518" w:author="Jens-Rainer Ohm" w:date="2025-02-05T14:29:00Z">
                    <w:rPr>
                      <w:rStyle w:val="Hyperlink"/>
                    </w:rPr>
                  </w:rPrChange>
                </w:rPr>
                <w:t>Created</w:t>
              </w:r>
            </w:ins>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851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5622888" w14:textId="77777777" w:rsidR="00605EC6" w:rsidRPr="009A633B" w:rsidRDefault="00605EC6">
            <w:pPr>
              <w:spacing w:before="0"/>
              <w:jc w:val="center"/>
              <w:rPr>
                <w:sz w:val="18"/>
                <w:szCs w:val="16"/>
                <w:lang w:val="en-CA"/>
                <w:rPrChange w:id="38520" w:author="Jens-Rainer Ohm" w:date="2025-02-05T14:29:00Z">
                  <w:rPr/>
                </w:rPrChange>
              </w:rPr>
              <w:pPrChange w:id="38521" w:author="Jens-Rainer Ohm" w:date="2025-01-31T12:12:00Z">
                <w:pPr>
                  <w:jc w:val="center"/>
                </w:pPr>
              </w:pPrChange>
            </w:pPr>
            <w:r w:rsidRPr="009A633B">
              <w:rPr>
                <w:sz w:val="18"/>
                <w:szCs w:val="16"/>
                <w:lang w:val="en-CA"/>
                <w:rPrChange w:id="38522" w:author="Jens-Rainer Ohm" w:date="2025-02-05T14:29:00Z">
                  <w:rPr/>
                </w:rPrChange>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852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1B9B349" w14:textId="5C0C5159" w:rsidR="00605EC6" w:rsidRPr="009A633B" w:rsidRDefault="00A2550A">
            <w:pPr>
              <w:spacing w:before="0"/>
              <w:jc w:val="center"/>
              <w:rPr>
                <w:sz w:val="18"/>
                <w:szCs w:val="16"/>
                <w:lang w:val="en-CA"/>
                <w:rPrChange w:id="38524" w:author="Jens-Rainer Ohm" w:date="2025-02-05T14:29:00Z">
                  <w:rPr/>
                </w:rPrChange>
              </w:rPr>
              <w:pPrChange w:id="38525" w:author="Jens-Rainer Ohm" w:date="2025-01-31T12:12:00Z">
                <w:pPr>
                  <w:jc w:val="center"/>
                </w:pPr>
              </w:pPrChange>
            </w:pPr>
            <w:del w:id="38526" w:author="Jens-Rainer Ohm" w:date="2025-01-31T12:11:00Z">
              <w:r w:rsidRPr="009A633B" w:rsidDel="004006CD">
                <w:rPr>
                  <w:sz w:val="18"/>
                  <w:szCs w:val="16"/>
                  <w:lang w:val="en-CA"/>
                  <w:rPrChange w:id="38527" w:author="Jens-Rainer Ohm" w:date="2025-02-05T14:29:00Z">
                    <w:rPr/>
                  </w:rPrChange>
                </w:rPr>
                <w:fldChar w:fldCharType="begin"/>
              </w:r>
              <w:r w:rsidRPr="009A633B" w:rsidDel="004006CD">
                <w:rPr>
                  <w:sz w:val="18"/>
                  <w:szCs w:val="16"/>
                  <w:lang w:val="en-CA"/>
                  <w:rPrChange w:id="38528" w:author="Jens-Rainer Ohm" w:date="2025-02-05T14:29:00Z">
                    <w:rPr/>
                  </w:rPrChange>
                </w:rPr>
                <w:delInstrText xml:space="preserve"> HYPERLINK "file:///C:\\Eigene%20Dateien\\mpeg\\geneva2501\\current_meeting.php%3fid_meeting=201&amp;type_order=&amp;sql_type=upload_document_date_time" </w:delInstrText>
              </w:r>
              <w:r w:rsidRPr="009A633B" w:rsidDel="004006CD">
                <w:rPr>
                  <w:sz w:val="18"/>
                  <w:szCs w:val="16"/>
                  <w:lang w:val="en-CA"/>
                  <w:rPrChange w:id="38529" w:author="Jens-Rainer Ohm" w:date="2025-02-05T14:29:00Z">
                    <w:rPr>
                      <w:rStyle w:val="Hyperlink"/>
                    </w:rPr>
                  </w:rPrChange>
                </w:rPr>
                <w:fldChar w:fldCharType="separate"/>
              </w:r>
              <w:r w:rsidR="00605EC6" w:rsidRPr="009A633B" w:rsidDel="004006CD">
                <w:rPr>
                  <w:sz w:val="18"/>
                  <w:szCs w:val="16"/>
                  <w:lang w:val="en-CA"/>
                  <w:rPrChange w:id="38530" w:author="Jens-Rainer Ohm" w:date="2025-02-05T14:29:00Z">
                    <w:rPr>
                      <w:rStyle w:val="Hyperlink"/>
                    </w:rPr>
                  </w:rPrChange>
                </w:rPr>
                <w:delText>Last upload</w:delText>
              </w:r>
              <w:r w:rsidRPr="009A633B" w:rsidDel="004006CD">
                <w:rPr>
                  <w:rStyle w:val="Hyperlink"/>
                  <w:sz w:val="18"/>
                  <w:szCs w:val="16"/>
                  <w:lang w:val="en-CA"/>
                  <w:rPrChange w:id="38531" w:author="Jens-Rainer Ohm" w:date="2025-02-05T14:29:00Z">
                    <w:rPr>
                      <w:rStyle w:val="Hyperlink"/>
                    </w:rPr>
                  </w:rPrChange>
                </w:rPr>
                <w:fldChar w:fldCharType="end"/>
              </w:r>
            </w:del>
            <w:ins w:id="38532" w:author="Jens-Rainer Ohm" w:date="2025-01-31T12:11:00Z">
              <w:r w:rsidR="004006CD" w:rsidRPr="009A633B">
                <w:rPr>
                  <w:sz w:val="18"/>
                  <w:szCs w:val="16"/>
                  <w:lang w:val="en-CA"/>
                  <w:rPrChange w:id="38533" w:author="Jens-Rainer Ohm" w:date="2025-02-05T14:29:00Z">
                    <w:rPr>
                      <w:rStyle w:val="Hyperlink"/>
                    </w:rPr>
                  </w:rPrChange>
                </w:rPr>
                <w:t>Last upload</w:t>
              </w:r>
            </w:ins>
          </w:p>
        </w:tc>
        <w:tc>
          <w:tcPr>
            <w:tcW w:w="181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853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C1FD51C" w14:textId="11EBA30A" w:rsidR="00605EC6" w:rsidRPr="009A633B" w:rsidRDefault="00A2550A">
            <w:pPr>
              <w:spacing w:before="0"/>
              <w:jc w:val="center"/>
              <w:rPr>
                <w:sz w:val="18"/>
                <w:szCs w:val="16"/>
                <w:lang w:val="en-CA"/>
                <w:rPrChange w:id="38535" w:author="Jens-Rainer Ohm" w:date="2025-02-05T14:29:00Z">
                  <w:rPr/>
                </w:rPrChange>
              </w:rPr>
              <w:pPrChange w:id="38536" w:author="Jens-Rainer Ohm" w:date="2025-01-31T12:12:00Z">
                <w:pPr>
                  <w:jc w:val="center"/>
                </w:pPr>
              </w:pPrChange>
            </w:pPr>
            <w:del w:id="38537" w:author="Jens-Rainer Ohm" w:date="2025-01-31T12:11:00Z">
              <w:r w:rsidRPr="009A633B" w:rsidDel="004006CD">
                <w:rPr>
                  <w:sz w:val="18"/>
                  <w:szCs w:val="16"/>
                  <w:lang w:val="en-CA"/>
                  <w:rPrChange w:id="38538" w:author="Jens-Rainer Ohm" w:date="2025-02-05T14:29:00Z">
                    <w:rPr/>
                  </w:rPrChange>
                </w:rPr>
                <w:fldChar w:fldCharType="begin"/>
              </w:r>
              <w:r w:rsidRPr="009A633B" w:rsidDel="004006CD">
                <w:rPr>
                  <w:sz w:val="18"/>
                  <w:szCs w:val="16"/>
                  <w:lang w:val="en-CA"/>
                  <w:rPrChange w:id="38539" w:author="Jens-Rainer Ohm" w:date="2025-02-05T14:29:00Z">
                    <w:rPr/>
                  </w:rPrChange>
                </w:rPr>
                <w:delInstrText xml:space="preserve"> HYPERLINK "file:///C:\\Eigene%20Dateien\\mpeg\\geneva2501\\current_meeting.php%3fid_meeting=201&amp;type_order=&amp;sql_type=title" </w:delInstrText>
              </w:r>
              <w:r w:rsidRPr="009A633B" w:rsidDel="004006CD">
                <w:rPr>
                  <w:sz w:val="18"/>
                  <w:szCs w:val="16"/>
                  <w:lang w:val="en-CA"/>
                  <w:rPrChange w:id="38540" w:author="Jens-Rainer Ohm" w:date="2025-02-05T14:29:00Z">
                    <w:rPr>
                      <w:rStyle w:val="Hyperlink"/>
                    </w:rPr>
                  </w:rPrChange>
                </w:rPr>
                <w:fldChar w:fldCharType="separate"/>
              </w:r>
              <w:r w:rsidR="00605EC6" w:rsidRPr="009A633B" w:rsidDel="004006CD">
                <w:rPr>
                  <w:sz w:val="18"/>
                  <w:szCs w:val="16"/>
                  <w:lang w:val="en-CA"/>
                  <w:rPrChange w:id="38541" w:author="Jens-Rainer Ohm" w:date="2025-02-05T14:29:00Z">
                    <w:rPr>
                      <w:rStyle w:val="Hyperlink"/>
                    </w:rPr>
                  </w:rPrChange>
                </w:rPr>
                <w:delText>Title</w:delText>
              </w:r>
              <w:r w:rsidRPr="009A633B" w:rsidDel="004006CD">
                <w:rPr>
                  <w:rStyle w:val="Hyperlink"/>
                  <w:sz w:val="18"/>
                  <w:szCs w:val="16"/>
                  <w:lang w:val="en-CA"/>
                  <w:rPrChange w:id="38542" w:author="Jens-Rainer Ohm" w:date="2025-02-05T14:29:00Z">
                    <w:rPr>
                      <w:rStyle w:val="Hyperlink"/>
                    </w:rPr>
                  </w:rPrChange>
                </w:rPr>
                <w:fldChar w:fldCharType="end"/>
              </w:r>
            </w:del>
            <w:ins w:id="38543" w:author="Jens-Rainer Ohm" w:date="2025-01-31T12:11:00Z">
              <w:r w:rsidR="004006CD" w:rsidRPr="009A633B">
                <w:rPr>
                  <w:sz w:val="18"/>
                  <w:szCs w:val="16"/>
                  <w:lang w:val="en-CA"/>
                  <w:rPrChange w:id="38544" w:author="Jens-Rainer Ohm" w:date="2025-02-05T14:29:00Z">
                    <w:rPr>
                      <w:rStyle w:val="Hyperlink"/>
                    </w:rPr>
                  </w:rPrChange>
                </w:rPr>
                <w:t>Title</w:t>
              </w:r>
            </w:ins>
          </w:p>
        </w:tc>
        <w:tc>
          <w:tcPr>
            <w:tcW w:w="2315"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854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C3F41A1" w14:textId="77777777" w:rsidR="00605EC6" w:rsidRPr="009A633B" w:rsidRDefault="00605EC6">
            <w:pPr>
              <w:spacing w:before="0"/>
              <w:jc w:val="center"/>
              <w:rPr>
                <w:sz w:val="18"/>
                <w:szCs w:val="16"/>
                <w:lang w:val="en-CA"/>
                <w:rPrChange w:id="38546" w:author="Jens-Rainer Ohm" w:date="2025-02-05T14:29:00Z">
                  <w:rPr/>
                </w:rPrChange>
              </w:rPr>
              <w:pPrChange w:id="38547" w:author="Jens-Rainer Ohm" w:date="2025-01-31T12:12:00Z">
                <w:pPr>
                  <w:jc w:val="center"/>
                </w:pPr>
              </w:pPrChange>
            </w:pPr>
            <w:r w:rsidRPr="009A633B">
              <w:rPr>
                <w:sz w:val="18"/>
                <w:szCs w:val="16"/>
                <w:lang w:val="en-CA"/>
                <w:rPrChange w:id="38548" w:author="Jens-Rainer Ohm" w:date="2025-02-05T14:29:00Z">
                  <w:rPr/>
                </w:rPrChange>
              </w:rPr>
              <w:t xml:space="preserve">Authors </w:t>
            </w:r>
          </w:p>
        </w:tc>
      </w:tr>
      <w:tr w:rsidR="00927A8C" w:rsidRPr="009A633B" w14:paraId="0C7822CA" w14:textId="77777777" w:rsidTr="004006CD">
        <w:trPr>
          <w:tblCellSpacing w:w="15" w:type="dxa"/>
          <w:trPrChange w:id="3854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5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7DC88" w14:textId="41D0471D" w:rsidR="00927A8C" w:rsidRPr="009A633B" w:rsidRDefault="00927A8C">
            <w:pPr>
              <w:spacing w:before="0"/>
              <w:jc w:val="center"/>
              <w:rPr>
                <w:sz w:val="18"/>
                <w:szCs w:val="18"/>
                <w:lang w:val="en-CA"/>
                <w:rPrChange w:id="38551" w:author="Jens-Rainer Ohm" w:date="2025-02-05T14:29:00Z">
                  <w:rPr/>
                </w:rPrChange>
              </w:rPr>
              <w:pPrChange w:id="38552" w:author="Jens-Rainer Ohm" w:date="2025-01-31T12:12:00Z">
                <w:pPr>
                  <w:jc w:val="center"/>
                </w:pPr>
              </w:pPrChange>
            </w:pPr>
            <w:ins w:id="38553" w:author="Jens-Rainer Ohm" w:date="2025-02-05T14:21:00Z">
              <w:r w:rsidRPr="009A633B">
                <w:rPr>
                  <w:sz w:val="18"/>
                  <w:szCs w:val="18"/>
                  <w:lang w:val="en-CA" w:eastAsia="de-DE"/>
                  <w:rPrChange w:id="38554" w:author="Jens-Rainer Ohm" w:date="2025-02-05T14:29:00Z">
                    <w:rPr>
                      <w:sz w:val="24"/>
                      <w:szCs w:val="24"/>
                      <w:lang w:eastAsia="de-DE"/>
                    </w:rPr>
                  </w:rPrChange>
                </w:rPr>
                <w:fldChar w:fldCharType="begin"/>
              </w:r>
              <w:r w:rsidRPr="009A633B">
                <w:rPr>
                  <w:sz w:val="18"/>
                  <w:szCs w:val="18"/>
                  <w:lang w:val="en-CA" w:eastAsia="de-DE"/>
                  <w:rPrChange w:id="38555" w:author="Jens-Rainer Ohm" w:date="2025-02-05T14:29:00Z">
                    <w:rPr>
                      <w:sz w:val="24"/>
                      <w:szCs w:val="24"/>
                      <w:lang w:eastAsia="de-DE"/>
                    </w:rPr>
                  </w:rPrChange>
                </w:rPr>
                <w:instrText xml:space="preserve"> HYPERLINK "https://jvet-experts.org/doc_end_user/current_document.php?id=15168" </w:instrText>
              </w:r>
              <w:r w:rsidRPr="009A633B">
                <w:rPr>
                  <w:sz w:val="18"/>
                  <w:szCs w:val="18"/>
                  <w:lang w:val="en-CA" w:eastAsia="de-DE"/>
                  <w:rPrChange w:id="38556" w:author="Jens-Rainer Ohm" w:date="2025-02-05T14:29:00Z">
                    <w:rPr>
                      <w:sz w:val="24"/>
                      <w:szCs w:val="24"/>
                      <w:lang w:eastAsia="de-DE"/>
                    </w:rPr>
                  </w:rPrChange>
                </w:rPr>
                <w:fldChar w:fldCharType="separate"/>
              </w:r>
              <w:r w:rsidRPr="009A633B">
                <w:rPr>
                  <w:color w:val="0000FF"/>
                  <w:sz w:val="18"/>
                  <w:szCs w:val="18"/>
                  <w:u w:val="single"/>
                  <w:lang w:val="en-CA" w:eastAsia="de-DE"/>
                  <w:rPrChange w:id="38557" w:author="Jens-Rainer Ohm" w:date="2025-02-05T14:29:00Z">
                    <w:rPr>
                      <w:color w:val="0000FF"/>
                      <w:sz w:val="24"/>
                      <w:szCs w:val="24"/>
                      <w:u w:val="single"/>
                      <w:lang w:eastAsia="de-DE"/>
                    </w:rPr>
                  </w:rPrChange>
                </w:rPr>
                <w:t>JVET-AK0001</w:t>
              </w:r>
              <w:r w:rsidRPr="009A633B">
                <w:rPr>
                  <w:sz w:val="18"/>
                  <w:szCs w:val="18"/>
                  <w:lang w:val="en-CA" w:eastAsia="de-DE"/>
                  <w:rPrChange w:id="38558" w:author="Jens-Rainer Ohm" w:date="2025-02-05T14:29:00Z">
                    <w:rPr>
                      <w:sz w:val="24"/>
                      <w:szCs w:val="24"/>
                      <w:lang w:eastAsia="de-DE"/>
                    </w:rPr>
                  </w:rPrChange>
                </w:rPr>
                <w:fldChar w:fldCharType="end"/>
              </w:r>
            </w:ins>
            <w:del w:id="38559" w:author="Jens-Rainer Ohm" w:date="2025-02-05T14:21:00Z">
              <w:r w:rsidRPr="009A633B" w:rsidDel="00372C18">
                <w:rPr>
                  <w:sz w:val="18"/>
                  <w:szCs w:val="18"/>
                  <w:lang w:val="en-CA"/>
                  <w:rPrChange w:id="38560" w:author="Jens-Rainer Ohm" w:date="2025-02-05T14:29:00Z">
                    <w:rPr/>
                  </w:rPrChange>
                </w:rPr>
                <w:fldChar w:fldCharType="begin"/>
              </w:r>
              <w:r w:rsidRPr="009A633B" w:rsidDel="00372C18">
                <w:rPr>
                  <w:sz w:val="18"/>
                  <w:szCs w:val="18"/>
                  <w:lang w:val="en-CA"/>
                  <w:rPrChange w:id="38561" w:author="Jens-Rainer Ohm" w:date="2025-02-05T14:29:00Z">
                    <w:rPr/>
                  </w:rPrChange>
                </w:rPr>
                <w:delInstrText xml:space="preserve"> HYPERLINK "file:///C:\\Eigene%20Dateien\\mpeg\\geneva2501\\current_document.php%3fid=15168" </w:delInstrText>
              </w:r>
              <w:r w:rsidRPr="009A633B" w:rsidDel="00372C18">
                <w:rPr>
                  <w:sz w:val="18"/>
                  <w:szCs w:val="18"/>
                  <w:lang w:val="en-CA"/>
                  <w:rPrChange w:id="38562" w:author="Jens-Rainer Ohm" w:date="2025-02-05T14:29:00Z">
                    <w:rPr>
                      <w:rStyle w:val="Hyperlink"/>
                    </w:rPr>
                  </w:rPrChange>
                </w:rPr>
                <w:fldChar w:fldCharType="separate"/>
              </w:r>
              <w:r w:rsidRPr="009A633B" w:rsidDel="00372C18">
                <w:rPr>
                  <w:rStyle w:val="Hyperlink"/>
                  <w:sz w:val="18"/>
                  <w:szCs w:val="18"/>
                  <w:lang w:val="en-CA"/>
                  <w:rPrChange w:id="38563" w:author="Jens-Rainer Ohm" w:date="2025-02-05T14:29:00Z">
                    <w:rPr>
                      <w:rStyle w:val="Hyperlink"/>
                    </w:rPr>
                  </w:rPrChange>
                </w:rPr>
                <w:delText>JVET-AK0001</w:delText>
              </w:r>
              <w:r w:rsidRPr="009A633B" w:rsidDel="00372C18">
                <w:rPr>
                  <w:rStyle w:val="Hyperlink"/>
                  <w:sz w:val="18"/>
                  <w:szCs w:val="18"/>
                  <w:lang w:val="en-CA"/>
                  <w:rPrChange w:id="3856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6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44F42" w14:textId="77777777" w:rsidR="00927A8C" w:rsidRPr="009A633B" w:rsidRDefault="00927A8C">
            <w:pPr>
              <w:spacing w:before="0"/>
              <w:jc w:val="left"/>
              <w:rPr>
                <w:sz w:val="18"/>
                <w:szCs w:val="16"/>
                <w:lang w:val="en-CA"/>
                <w:rPrChange w:id="38566" w:author="Jens-Rainer Ohm" w:date="2025-02-05T14:29:00Z">
                  <w:rPr/>
                </w:rPrChange>
              </w:rPr>
              <w:pPrChange w:id="38567" w:author="Jens-Rainer Ohm" w:date="2025-01-31T12:12:00Z">
                <w:pPr>
                  <w:jc w:val="left"/>
                </w:pPr>
              </w:pPrChange>
            </w:pPr>
            <w:r w:rsidRPr="009A633B">
              <w:rPr>
                <w:sz w:val="18"/>
                <w:szCs w:val="16"/>
                <w:lang w:val="en-CA"/>
                <w:rPrChange w:id="38568" w:author="Jens-Rainer Ohm" w:date="2025-02-05T14:29:00Z">
                  <w:rPr/>
                </w:rPrChange>
              </w:rPr>
              <w:t>m7093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6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16893" w14:textId="77777777" w:rsidR="00927A8C" w:rsidRPr="009A633B" w:rsidRDefault="00927A8C">
            <w:pPr>
              <w:spacing w:before="0"/>
              <w:jc w:val="left"/>
              <w:rPr>
                <w:sz w:val="18"/>
                <w:szCs w:val="16"/>
                <w:lang w:val="en-CA"/>
                <w:rPrChange w:id="38570" w:author="Jens-Rainer Ohm" w:date="2025-02-05T14:29:00Z">
                  <w:rPr/>
                </w:rPrChange>
              </w:rPr>
              <w:pPrChange w:id="38571" w:author="Jens-Rainer Ohm" w:date="2025-01-31T12:12:00Z">
                <w:pPr>
                  <w:jc w:val="left"/>
                </w:pPr>
              </w:pPrChange>
            </w:pPr>
            <w:r w:rsidRPr="009A633B">
              <w:rPr>
                <w:sz w:val="18"/>
                <w:szCs w:val="16"/>
                <w:lang w:val="en-CA"/>
                <w:rPrChange w:id="38572" w:author="Jens-Rainer Ohm" w:date="2025-02-05T14:29:00Z">
                  <w:rPr/>
                </w:rPrChange>
              </w:rPr>
              <w:t>2025-01-07 21:53: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7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5A1D3" w14:textId="77777777" w:rsidR="00927A8C" w:rsidRPr="009A633B" w:rsidRDefault="00927A8C">
            <w:pPr>
              <w:spacing w:before="0"/>
              <w:jc w:val="left"/>
              <w:rPr>
                <w:sz w:val="18"/>
                <w:szCs w:val="16"/>
                <w:lang w:val="en-CA"/>
                <w:rPrChange w:id="38574" w:author="Jens-Rainer Ohm" w:date="2025-02-05T14:29:00Z">
                  <w:rPr/>
                </w:rPrChange>
              </w:rPr>
              <w:pPrChange w:id="38575" w:author="Jens-Rainer Ohm" w:date="2025-01-31T12:12:00Z">
                <w:pPr>
                  <w:jc w:val="left"/>
                </w:pPr>
              </w:pPrChange>
            </w:pPr>
            <w:r w:rsidRPr="009A633B">
              <w:rPr>
                <w:sz w:val="18"/>
                <w:szCs w:val="16"/>
                <w:lang w:val="en-CA"/>
                <w:rPrChange w:id="38576" w:author="Jens-Rainer Ohm" w:date="2025-02-05T14:29:00Z">
                  <w:rPr/>
                </w:rPrChange>
              </w:rPr>
              <w:t>2025-01-12 14:5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DEE00" w14:textId="77777777" w:rsidR="00927A8C" w:rsidRPr="009A633B" w:rsidRDefault="00927A8C">
            <w:pPr>
              <w:spacing w:before="0"/>
              <w:jc w:val="left"/>
              <w:rPr>
                <w:sz w:val="18"/>
                <w:szCs w:val="16"/>
                <w:lang w:val="en-CA"/>
                <w:rPrChange w:id="38578" w:author="Jens-Rainer Ohm" w:date="2025-02-05T14:29:00Z">
                  <w:rPr/>
                </w:rPrChange>
              </w:rPr>
              <w:pPrChange w:id="38579" w:author="Jens-Rainer Ohm" w:date="2025-01-31T12:12:00Z">
                <w:pPr>
                  <w:jc w:val="left"/>
                </w:pPr>
              </w:pPrChange>
            </w:pPr>
            <w:r w:rsidRPr="009A633B">
              <w:rPr>
                <w:sz w:val="18"/>
                <w:szCs w:val="16"/>
                <w:lang w:val="en-CA"/>
                <w:rPrChange w:id="38580" w:author="Jens-Rainer Ohm" w:date="2025-02-05T14:29:00Z">
                  <w:rPr/>
                </w:rPrChange>
              </w:rPr>
              <w:t>2025-01-16 23:34: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8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04161" w14:textId="77777777" w:rsidR="00927A8C" w:rsidRPr="009A633B" w:rsidRDefault="00927A8C">
            <w:pPr>
              <w:spacing w:before="0"/>
              <w:jc w:val="left"/>
              <w:rPr>
                <w:sz w:val="18"/>
                <w:szCs w:val="16"/>
                <w:lang w:val="en-CA"/>
                <w:rPrChange w:id="38582" w:author="Jens-Rainer Ohm" w:date="2025-02-05T14:29:00Z">
                  <w:rPr/>
                </w:rPrChange>
              </w:rPr>
              <w:pPrChange w:id="38583" w:author="Jens-Rainer Ohm" w:date="2025-01-31T12:12:00Z">
                <w:pPr>
                  <w:jc w:val="left"/>
                </w:pPr>
              </w:pPrChange>
            </w:pPr>
            <w:r w:rsidRPr="009A633B">
              <w:rPr>
                <w:sz w:val="18"/>
                <w:szCs w:val="16"/>
                <w:lang w:val="en-CA"/>
                <w:rPrChange w:id="38584" w:author="Jens-Rainer Ohm" w:date="2025-02-05T14:29:00Z">
                  <w:rPr/>
                </w:rPrChange>
              </w:rPr>
              <w:t>JVET AHG report: Project Management (AHG1)</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8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DC392" w14:textId="77777777" w:rsidR="00927A8C" w:rsidRPr="009A633B" w:rsidRDefault="00927A8C">
            <w:pPr>
              <w:spacing w:before="0"/>
              <w:jc w:val="left"/>
              <w:rPr>
                <w:ins w:id="38586" w:author="Jens-Rainer Ohm" w:date="2025-01-31T12:10:00Z"/>
                <w:sz w:val="18"/>
                <w:szCs w:val="16"/>
                <w:lang w:val="en-CA"/>
                <w:rPrChange w:id="38587" w:author="Jens-Rainer Ohm" w:date="2025-02-05T14:29:00Z">
                  <w:rPr>
                    <w:ins w:id="38588" w:author="Jens-Rainer Ohm" w:date="2025-01-31T12:10:00Z"/>
                  </w:rPr>
                </w:rPrChange>
              </w:rPr>
              <w:pPrChange w:id="38589" w:author="Jens-Rainer Ohm" w:date="2025-01-31T12:12:00Z">
                <w:pPr>
                  <w:jc w:val="left"/>
                </w:pPr>
              </w:pPrChange>
            </w:pPr>
            <w:r w:rsidRPr="009A633B">
              <w:rPr>
                <w:sz w:val="18"/>
                <w:szCs w:val="16"/>
                <w:lang w:val="en-CA"/>
                <w:rPrChange w:id="38590" w:author="Jens-Rainer Ohm" w:date="2025-02-05T14:29:00Z">
                  <w:rPr/>
                </w:rPrChange>
              </w:rPr>
              <w:t>J.-R. Ohm (chair)</w:t>
            </w:r>
            <w:del w:id="38591" w:author="Jens-Rainer Ohm" w:date="2025-01-31T12:10:00Z">
              <w:r w:rsidRPr="009A633B" w:rsidDel="004006CD">
                <w:rPr>
                  <w:sz w:val="18"/>
                  <w:szCs w:val="16"/>
                  <w:lang w:val="en-CA"/>
                  <w:rPrChange w:id="38592" w:author="Jens-Rainer Ohm" w:date="2025-02-05T14:29:00Z">
                    <w:rPr/>
                  </w:rPrChange>
                </w:rPr>
                <w:delText xml:space="preserve">, </w:delText>
              </w:r>
            </w:del>
          </w:p>
          <w:p w14:paraId="0578F5BE" w14:textId="2CA8958B" w:rsidR="00927A8C" w:rsidRPr="009A633B" w:rsidRDefault="00927A8C">
            <w:pPr>
              <w:spacing w:before="0"/>
              <w:jc w:val="left"/>
              <w:rPr>
                <w:sz w:val="18"/>
                <w:szCs w:val="16"/>
                <w:lang w:val="en-CA"/>
                <w:rPrChange w:id="38593" w:author="Jens-Rainer Ohm" w:date="2025-02-05T14:29:00Z">
                  <w:rPr/>
                </w:rPrChange>
              </w:rPr>
              <w:pPrChange w:id="38594" w:author="Jens-Rainer Ohm" w:date="2025-01-31T12:12:00Z">
                <w:pPr>
                  <w:jc w:val="left"/>
                </w:pPr>
              </w:pPrChange>
            </w:pPr>
            <w:r w:rsidRPr="009A633B">
              <w:rPr>
                <w:sz w:val="18"/>
                <w:szCs w:val="16"/>
                <w:lang w:val="en-CA"/>
                <w:rPrChange w:id="38595" w:author="Jens-Rainer Ohm" w:date="2025-02-05T14:29:00Z">
                  <w:rPr/>
                </w:rPrChange>
              </w:rPr>
              <w:t>G. J. Sullivan (vice chair)</w:t>
            </w:r>
          </w:p>
        </w:tc>
      </w:tr>
      <w:tr w:rsidR="00927A8C" w:rsidRPr="009A633B" w14:paraId="726BA1A6" w14:textId="77777777" w:rsidTr="004006CD">
        <w:trPr>
          <w:tblCellSpacing w:w="15" w:type="dxa"/>
          <w:trPrChange w:id="3859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9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B4BAA" w14:textId="73E75343" w:rsidR="00927A8C" w:rsidRPr="009A633B" w:rsidRDefault="00927A8C">
            <w:pPr>
              <w:spacing w:before="0"/>
              <w:jc w:val="center"/>
              <w:rPr>
                <w:sz w:val="18"/>
                <w:szCs w:val="18"/>
                <w:lang w:val="en-CA"/>
                <w:rPrChange w:id="38598" w:author="Jens-Rainer Ohm" w:date="2025-02-05T14:29:00Z">
                  <w:rPr>
                    <w:sz w:val="24"/>
                    <w:szCs w:val="24"/>
                  </w:rPr>
                </w:rPrChange>
              </w:rPr>
              <w:pPrChange w:id="38599" w:author="Jens-Rainer Ohm" w:date="2025-01-31T12:12:00Z">
                <w:pPr>
                  <w:jc w:val="center"/>
                </w:pPr>
              </w:pPrChange>
            </w:pPr>
            <w:ins w:id="38600" w:author="Jens-Rainer Ohm" w:date="2025-02-05T14:21:00Z">
              <w:r w:rsidRPr="009A633B">
                <w:rPr>
                  <w:sz w:val="18"/>
                  <w:szCs w:val="18"/>
                  <w:lang w:val="en-CA" w:eastAsia="de-DE"/>
                  <w:rPrChange w:id="38601" w:author="Jens-Rainer Ohm" w:date="2025-02-05T14:29:00Z">
                    <w:rPr>
                      <w:sz w:val="24"/>
                      <w:szCs w:val="24"/>
                      <w:lang w:eastAsia="de-DE"/>
                    </w:rPr>
                  </w:rPrChange>
                </w:rPr>
                <w:fldChar w:fldCharType="begin"/>
              </w:r>
              <w:r w:rsidRPr="009A633B">
                <w:rPr>
                  <w:sz w:val="18"/>
                  <w:szCs w:val="18"/>
                  <w:lang w:val="en-CA" w:eastAsia="de-DE"/>
                  <w:rPrChange w:id="38602" w:author="Jens-Rainer Ohm" w:date="2025-02-05T14:29:00Z">
                    <w:rPr>
                      <w:sz w:val="24"/>
                      <w:szCs w:val="24"/>
                      <w:lang w:eastAsia="de-DE"/>
                    </w:rPr>
                  </w:rPrChange>
                </w:rPr>
                <w:instrText xml:space="preserve"> HYPERLINK "https://jvet-experts.org/doc_end_user/current_document.php?id=15169" </w:instrText>
              </w:r>
              <w:r w:rsidRPr="009A633B">
                <w:rPr>
                  <w:sz w:val="18"/>
                  <w:szCs w:val="18"/>
                  <w:lang w:val="en-CA" w:eastAsia="de-DE"/>
                  <w:rPrChange w:id="38603" w:author="Jens-Rainer Ohm" w:date="2025-02-05T14:29:00Z">
                    <w:rPr>
                      <w:sz w:val="24"/>
                      <w:szCs w:val="24"/>
                      <w:lang w:eastAsia="de-DE"/>
                    </w:rPr>
                  </w:rPrChange>
                </w:rPr>
                <w:fldChar w:fldCharType="separate"/>
              </w:r>
              <w:r w:rsidRPr="009A633B">
                <w:rPr>
                  <w:color w:val="0000FF"/>
                  <w:sz w:val="18"/>
                  <w:szCs w:val="18"/>
                  <w:u w:val="single"/>
                  <w:lang w:val="en-CA" w:eastAsia="de-DE"/>
                  <w:rPrChange w:id="38604" w:author="Jens-Rainer Ohm" w:date="2025-02-05T14:29:00Z">
                    <w:rPr>
                      <w:color w:val="0000FF"/>
                      <w:sz w:val="24"/>
                      <w:szCs w:val="24"/>
                      <w:u w:val="single"/>
                      <w:lang w:eastAsia="de-DE"/>
                    </w:rPr>
                  </w:rPrChange>
                </w:rPr>
                <w:t>JVET-AK0002</w:t>
              </w:r>
              <w:r w:rsidRPr="009A633B">
                <w:rPr>
                  <w:sz w:val="18"/>
                  <w:szCs w:val="18"/>
                  <w:lang w:val="en-CA" w:eastAsia="de-DE"/>
                  <w:rPrChange w:id="38605" w:author="Jens-Rainer Ohm" w:date="2025-02-05T14:29:00Z">
                    <w:rPr>
                      <w:sz w:val="24"/>
                      <w:szCs w:val="24"/>
                      <w:lang w:eastAsia="de-DE"/>
                    </w:rPr>
                  </w:rPrChange>
                </w:rPr>
                <w:fldChar w:fldCharType="end"/>
              </w:r>
            </w:ins>
            <w:del w:id="38606" w:author="Jens-Rainer Ohm" w:date="2025-02-05T14:21:00Z">
              <w:r w:rsidRPr="009A633B" w:rsidDel="00372C18">
                <w:rPr>
                  <w:sz w:val="18"/>
                  <w:szCs w:val="18"/>
                  <w:lang w:val="en-CA"/>
                  <w:rPrChange w:id="38607" w:author="Jens-Rainer Ohm" w:date="2025-02-05T14:29:00Z">
                    <w:rPr/>
                  </w:rPrChange>
                </w:rPr>
                <w:fldChar w:fldCharType="begin"/>
              </w:r>
              <w:r w:rsidRPr="009A633B" w:rsidDel="00372C18">
                <w:rPr>
                  <w:sz w:val="18"/>
                  <w:szCs w:val="18"/>
                  <w:lang w:val="en-CA"/>
                  <w:rPrChange w:id="38608" w:author="Jens-Rainer Ohm" w:date="2025-02-05T14:29:00Z">
                    <w:rPr/>
                  </w:rPrChange>
                </w:rPr>
                <w:delInstrText xml:space="preserve"> HYPERLINK "file:///C:\\Eigene%20Dateien\\mpeg\\geneva2501\\current_document.php%3fid=15169" </w:delInstrText>
              </w:r>
              <w:r w:rsidRPr="009A633B" w:rsidDel="00372C18">
                <w:rPr>
                  <w:sz w:val="18"/>
                  <w:szCs w:val="18"/>
                  <w:lang w:val="en-CA"/>
                  <w:rPrChange w:id="38609" w:author="Jens-Rainer Ohm" w:date="2025-02-05T14:29:00Z">
                    <w:rPr>
                      <w:rStyle w:val="Hyperlink"/>
                    </w:rPr>
                  </w:rPrChange>
                </w:rPr>
                <w:fldChar w:fldCharType="separate"/>
              </w:r>
              <w:r w:rsidRPr="009A633B" w:rsidDel="00372C18">
                <w:rPr>
                  <w:rStyle w:val="Hyperlink"/>
                  <w:sz w:val="18"/>
                  <w:szCs w:val="18"/>
                  <w:lang w:val="en-CA"/>
                  <w:rPrChange w:id="38610" w:author="Jens-Rainer Ohm" w:date="2025-02-05T14:29:00Z">
                    <w:rPr>
                      <w:rStyle w:val="Hyperlink"/>
                    </w:rPr>
                  </w:rPrChange>
                </w:rPr>
                <w:delText>JVET-AK0002</w:delText>
              </w:r>
              <w:r w:rsidRPr="009A633B" w:rsidDel="00372C18">
                <w:rPr>
                  <w:rStyle w:val="Hyperlink"/>
                  <w:sz w:val="18"/>
                  <w:szCs w:val="18"/>
                  <w:lang w:val="en-CA"/>
                  <w:rPrChange w:id="3861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1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2A003" w14:textId="77777777" w:rsidR="00927A8C" w:rsidRPr="009A633B" w:rsidRDefault="00927A8C">
            <w:pPr>
              <w:spacing w:before="0"/>
              <w:jc w:val="left"/>
              <w:rPr>
                <w:sz w:val="18"/>
                <w:szCs w:val="16"/>
                <w:lang w:val="en-CA"/>
                <w:rPrChange w:id="38613" w:author="Jens-Rainer Ohm" w:date="2025-02-05T14:29:00Z">
                  <w:rPr/>
                </w:rPrChange>
              </w:rPr>
              <w:pPrChange w:id="38614" w:author="Jens-Rainer Ohm" w:date="2025-01-31T12:12:00Z">
                <w:pPr>
                  <w:jc w:val="left"/>
                </w:pPr>
              </w:pPrChange>
            </w:pPr>
            <w:r w:rsidRPr="009A633B">
              <w:rPr>
                <w:sz w:val="18"/>
                <w:szCs w:val="16"/>
                <w:lang w:val="en-CA"/>
                <w:rPrChange w:id="38615" w:author="Jens-Rainer Ohm" w:date="2025-02-05T14:29:00Z">
                  <w:rPr/>
                </w:rPrChange>
              </w:rPr>
              <w:t>m709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1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F15242" w14:textId="77777777" w:rsidR="00927A8C" w:rsidRPr="009A633B" w:rsidRDefault="00927A8C">
            <w:pPr>
              <w:spacing w:before="0"/>
              <w:jc w:val="left"/>
              <w:rPr>
                <w:sz w:val="18"/>
                <w:szCs w:val="16"/>
                <w:lang w:val="en-CA"/>
                <w:rPrChange w:id="38617" w:author="Jens-Rainer Ohm" w:date="2025-02-05T14:29:00Z">
                  <w:rPr/>
                </w:rPrChange>
              </w:rPr>
              <w:pPrChange w:id="38618" w:author="Jens-Rainer Ohm" w:date="2025-01-31T12:12:00Z">
                <w:pPr>
                  <w:jc w:val="left"/>
                </w:pPr>
              </w:pPrChange>
            </w:pPr>
            <w:r w:rsidRPr="009A633B">
              <w:rPr>
                <w:sz w:val="18"/>
                <w:szCs w:val="16"/>
                <w:lang w:val="en-CA"/>
                <w:rPrChange w:id="38619" w:author="Jens-Rainer Ohm" w:date="2025-02-05T14:29:00Z">
                  <w:rPr/>
                </w:rPrChange>
              </w:rPr>
              <w:t>2025-01-07 21:5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2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D662C" w14:textId="77777777" w:rsidR="00927A8C" w:rsidRPr="009A633B" w:rsidRDefault="00927A8C">
            <w:pPr>
              <w:spacing w:before="0"/>
              <w:jc w:val="left"/>
              <w:rPr>
                <w:sz w:val="18"/>
                <w:szCs w:val="16"/>
                <w:lang w:val="en-CA"/>
                <w:rPrChange w:id="38621" w:author="Jens-Rainer Ohm" w:date="2025-02-05T14:29:00Z">
                  <w:rPr/>
                </w:rPrChange>
              </w:rPr>
              <w:pPrChange w:id="38622" w:author="Jens-Rainer Ohm" w:date="2025-01-31T12:12:00Z">
                <w:pPr>
                  <w:jc w:val="left"/>
                </w:pPr>
              </w:pPrChange>
            </w:pPr>
            <w:r w:rsidRPr="009A633B">
              <w:rPr>
                <w:sz w:val="18"/>
                <w:szCs w:val="16"/>
                <w:lang w:val="en-CA"/>
                <w:rPrChange w:id="38623" w:author="Jens-Rainer Ohm" w:date="2025-02-05T14:29:00Z">
                  <w:rPr/>
                </w:rPrChange>
              </w:rPr>
              <w:t>2025-01-13 23:2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588AB" w14:textId="77777777" w:rsidR="00927A8C" w:rsidRPr="009A633B" w:rsidRDefault="00927A8C">
            <w:pPr>
              <w:spacing w:before="0"/>
              <w:jc w:val="left"/>
              <w:rPr>
                <w:sz w:val="18"/>
                <w:szCs w:val="16"/>
                <w:lang w:val="en-CA"/>
                <w:rPrChange w:id="38625" w:author="Jens-Rainer Ohm" w:date="2025-02-05T14:29:00Z">
                  <w:rPr/>
                </w:rPrChange>
              </w:rPr>
              <w:pPrChange w:id="38626" w:author="Jens-Rainer Ohm" w:date="2025-01-31T12:12:00Z">
                <w:pPr>
                  <w:jc w:val="left"/>
                </w:pPr>
              </w:pPrChange>
            </w:pPr>
            <w:r w:rsidRPr="009A633B">
              <w:rPr>
                <w:sz w:val="18"/>
                <w:szCs w:val="16"/>
                <w:lang w:val="en-CA"/>
                <w:rPrChange w:id="38627" w:author="Jens-Rainer Ohm" w:date="2025-02-05T14:29:00Z">
                  <w:rPr/>
                </w:rPrChange>
              </w:rPr>
              <w:t>2025-01-13 23:24: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2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8C410" w14:textId="77777777" w:rsidR="00927A8C" w:rsidRPr="009A633B" w:rsidRDefault="00927A8C">
            <w:pPr>
              <w:spacing w:before="0"/>
              <w:jc w:val="left"/>
              <w:rPr>
                <w:sz w:val="18"/>
                <w:szCs w:val="16"/>
                <w:lang w:val="en-CA"/>
                <w:rPrChange w:id="38629" w:author="Jens-Rainer Ohm" w:date="2025-02-05T14:29:00Z">
                  <w:rPr/>
                </w:rPrChange>
              </w:rPr>
              <w:pPrChange w:id="38630" w:author="Jens-Rainer Ohm" w:date="2025-01-31T12:12:00Z">
                <w:pPr>
                  <w:jc w:val="left"/>
                </w:pPr>
              </w:pPrChange>
            </w:pPr>
            <w:r w:rsidRPr="009A633B">
              <w:rPr>
                <w:sz w:val="18"/>
                <w:szCs w:val="16"/>
                <w:lang w:val="en-CA"/>
                <w:rPrChange w:id="38631" w:author="Jens-Rainer Ohm" w:date="2025-02-05T14:29:00Z">
                  <w:rPr/>
                </w:rPrChange>
              </w:rPr>
              <w:t>JVET AHG report: Draft text and test model algorithm description editing (AHG2)</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3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1C018" w14:textId="77777777" w:rsidR="00927A8C" w:rsidRPr="009A633B" w:rsidRDefault="00927A8C" w:rsidP="00927A8C">
            <w:pPr>
              <w:spacing w:before="0"/>
              <w:jc w:val="left"/>
              <w:rPr>
                <w:ins w:id="38633" w:author="Jens-Rainer Ohm" w:date="2025-01-31T12:12:00Z"/>
                <w:sz w:val="18"/>
                <w:szCs w:val="16"/>
                <w:lang w:val="en-CA"/>
                <w:rPrChange w:id="38634" w:author="Jens-Rainer Ohm" w:date="2025-02-05T14:29:00Z">
                  <w:rPr>
                    <w:ins w:id="38635" w:author="Jens-Rainer Ohm" w:date="2025-01-31T12:12:00Z"/>
                  </w:rPr>
                </w:rPrChange>
              </w:rPr>
            </w:pPr>
            <w:r w:rsidRPr="009A633B">
              <w:rPr>
                <w:sz w:val="18"/>
                <w:szCs w:val="16"/>
                <w:lang w:val="en-CA"/>
                <w:rPrChange w:id="38636" w:author="Jens-Rainer Ohm" w:date="2025-02-05T14:29:00Z">
                  <w:rPr/>
                </w:rPrChange>
              </w:rPr>
              <w:t>B. Bross</w:t>
            </w:r>
          </w:p>
          <w:p w14:paraId="255AE4DF" w14:textId="77777777" w:rsidR="00927A8C" w:rsidRPr="009A633B" w:rsidRDefault="00927A8C" w:rsidP="00927A8C">
            <w:pPr>
              <w:spacing w:before="0"/>
              <w:jc w:val="left"/>
              <w:rPr>
                <w:ins w:id="38637" w:author="Jens-Rainer Ohm" w:date="2025-01-31T12:12:00Z"/>
                <w:sz w:val="18"/>
                <w:szCs w:val="16"/>
                <w:lang w:val="en-CA"/>
                <w:rPrChange w:id="38638" w:author="Jens-Rainer Ohm" w:date="2025-02-05T14:29:00Z">
                  <w:rPr>
                    <w:ins w:id="38639" w:author="Jens-Rainer Ohm" w:date="2025-01-31T12:12:00Z"/>
                  </w:rPr>
                </w:rPrChange>
              </w:rPr>
            </w:pPr>
            <w:del w:id="38640" w:author="Jens-Rainer Ohm" w:date="2025-01-31T12:12:00Z">
              <w:r w:rsidRPr="009A633B" w:rsidDel="004006CD">
                <w:rPr>
                  <w:sz w:val="18"/>
                  <w:szCs w:val="16"/>
                  <w:lang w:val="en-CA"/>
                  <w:rPrChange w:id="38641" w:author="Jens-Rainer Ohm" w:date="2025-02-05T14:29:00Z">
                    <w:rPr/>
                  </w:rPrChange>
                </w:rPr>
                <w:delText xml:space="preserve">, </w:delText>
              </w:r>
            </w:del>
            <w:r w:rsidRPr="009A633B">
              <w:rPr>
                <w:sz w:val="18"/>
                <w:szCs w:val="16"/>
                <w:lang w:val="en-CA"/>
                <w:rPrChange w:id="38642" w:author="Jens-Rainer Ohm" w:date="2025-02-05T14:29:00Z">
                  <w:rPr/>
                </w:rPrChange>
              </w:rPr>
              <w:t>C. Rosewarne (co-chairs)</w:t>
            </w:r>
          </w:p>
          <w:p w14:paraId="3871A558" w14:textId="77777777" w:rsidR="00927A8C" w:rsidRPr="009A633B" w:rsidRDefault="00927A8C" w:rsidP="00927A8C">
            <w:pPr>
              <w:spacing w:before="0"/>
              <w:jc w:val="left"/>
              <w:rPr>
                <w:ins w:id="38643" w:author="Jens-Rainer Ohm" w:date="2025-01-31T12:12:00Z"/>
                <w:sz w:val="18"/>
                <w:szCs w:val="16"/>
                <w:lang w:val="en-CA"/>
                <w:rPrChange w:id="38644" w:author="Jens-Rainer Ohm" w:date="2025-02-05T14:29:00Z">
                  <w:rPr>
                    <w:ins w:id="38645" w:author="Jens-Rainer Ohm" w:date="2025-01-31T12:12:00Z"/>
                  </w:rPr>
                </w:rPrChange>
              </w:rPr>
            </w:pPr>
            <w:del w:id="38646" w:author="Jens-Rainer Ohm" w:date="2025-01-31T12:12:00Z">
              <w:r w:rsidRPr="009A633B" w:rsidDel="004006CD">
                <w:rPr>
                  <w:sz w:val="18"/>
                  <w:szCs w:val="16"/>
                  <w:lang w:val="en-CA"/>
                  <w:rPrChange w:id="38647" w:author="Jens-Rainer Ohm" w:date="2025-02-05T14:29:00Z">
                    <w:rPr/>
                  </w:rPrChange>
                </w:rPr>
                <w:delText xml:space="preserve">, </w:delText>
              </w:r>
            </w:del>
            <w:r w:rsidRPr="009A633B">
              <w:rPr>
                <w:sz w:val="18"/>
                <w:szCs w:val="16"/>
                <w:lang w:val="en-CA"/>
                <w:rPrChange w:id="38648" w:author="Jens-Rainer Ohm" w:date="2025-02-05T14:29:00Z">
                  <w:rPr/>
                </w:rPrChange>
              </w:rPr>
              <w:t>F. Bossen</w:t>
            </w:r>
          </w:p>
          <w:p w14:paraId="382EFD14" w14:textId="77777777" w:rsidR="00927A8C" w:rsidRPr="009A633B" w:rsidRDefault="00927A8C" w:rsidP="00927A8C">
            <w:pPr>
              <w:spacing w:before="0"/>
              <w:jc w:val="left"/>
              <w:rPr>
                <w:ins w:id="38649" w:author="Jens-Rainer Ohm" w:date="2025-01-31T12:13:00Z"/>
                <w:sz w:val="18"/>
                <w:szCs w:val="16"/>
                <w:lang w:val="en-CA"/>
                <w:rPrChange w:id="38650" w:author="Jens-Rainer Ohm" w:date="2025-02-05T14:29:00Z">
                  <w:rPr>
                    <w:ins w:id="38651" w:author="Jens-Rainer Ohm" w:date="2025-01-31T12:13:00Z"/>
                  </w:rPr>
                </w:rPrChange>
              </w:rPr>
            </w:pPr>
            <w:del w:id="38652" w:author="Jens-Rainer Ohm" w:date="2025-01-31T12:12:00Z">
              <w:r w:rsidRPr="009A633B" w:rsidDel="004006CD">
                <w:rPr>
                  <w:sz w:val="18"/>
                  <w:szCs w:val="16"/>
                  <w:lang w:val="en-CA"/>
                  <w:rPrChange w:id="38653" w:author="Jens-Rainer Ohm" w:date="2025-02-05T14:29:00Z">
                    <w:rPr/>
                  </w:rPrChange>
                </w:rPr>
                <w:delText xml:space="preserve">, </w:delText>
              </w:r>
            </w:del>
            <w:r w:rsidRPr="009A633B">
              <w:rPr>
                <w:sz w:val="18"/>
                <w:szCs w:val="16"/>
                <w:lang w:val="en-CA"/>
                <w:rPrChange w:id="38654" w:author="Jens-Rainer Ohm" w:date="2025-02-05T14:29:00Z">
                  <w:rPr/>
                </w:rPrChange>
              </w:rPr>
              <w:t>A. Browne</w:t>
            </w:r>
          </w:p>
          <w:p w14:paraId="42D03996" w14:textId="77777777" w:rsidR="00927A8C" w:rsidRPr="009A633B" w:rsidRDefault="00927A8C" w:rsidP="00927A8C">
            <w:pPr>
              <w:spacing w:before="0"/>
              <w:jc w:val="left"/>
              <w:rPr>
                <w:ins w:id="38655" w:author="Jens-Rainer Ohm" w:date="2025-01-31T12:13:00Z"/>
                <w:sz w:val="18"/>
                <w:szCs w:val="16"/>
                <w:lang w:val="en-CA"/>
                <w:rPrChange w:id="38656" w:author="Jens-Rainer Ohm" w:date="2025-02-05T14:29:00Z">
                  <w:rPr>
                    <w:ins w:id="38657" w:author="Jens-Rainer Ohm" w:date="2025-01-31T12:13:00Z"/>
                  </w:rPr>
                </w:rPrChange>
              </w:rPr>
            </w:pPr>
            <w:del w:id="38658" w:author="Jens-Rainer Ohm" w:date="2025-01-31T12:13:00Z">
              <w:r w:rsidRPr="009A633B" w:rsidDel="004006CD">
                <w:rPr>
                  <w:sz w:val="18"/>
                  <w:szCs w:val="16"/>
                  <w:lang w:val="en-CA"/>
                  <w:rPrChange w:id="38659" w:author="Jens-Rainer Ohm" w:date="2025-02-05T14:29:00Z">
                    <w:rPr/>
                  </w:rPrChange>
                </w:rPr>
                <w:delText xml:space="preserve">, </w:delText>
              </w:r>
            </w:del>
            <w:r w:rsidRPr="009A633B">
              <w:rPr>
                <w:sz w:val="18"/>
                <w:szCs w:val="16"/>
                <w:lang w:val="en-CA"/>
                <w:rPrChange w:id="38660" w:author="Jens-Rainer Ohm" w:date="2025-02-05T14:29:00Z">
                  <w:rPr/>
                </w:rPrChange>
              </w:rPr>
              <w:t>S. Kim</w:t>
            </w:r>
            <w:del w:id="38661" w:author="Jens-Rainer Ohm" w:date="2025-01-31T12:13:00Z">
              <w:r w:rsidRPr="009A633B" w:rsidDel="004006CD">
                <w:rPr>
                  <w:sz w:val="18"/>
                  <w:szCs w:val="16"/>
                  <w:lang w:val="en-CA"/>
                  <w:rPrChange w:id="38662" w:author="Jens-Rainer Ohm" w:date="2025-02-05T14:29:00Z">
                    <w:rPr/>
                  </w:rPrChange>
                </w:rPr>
                <w:delText xml:space="preserve">, </w:delText>
              </w:r>
            </w:del>
          </w:p>
          <w:p w14:paraId="72A1C2DE" w14:textId="77777777" w:rsidR="00927A8C" w:rsidRPr="009A633B" w:rsidRDefault="00927A8C" w:rsidP="00927A8C">
            <w:pPr>
              <w:spacing w:before="0"/>
              <w:jc w:val="left"/>
              <w:rPr>
                <w:ins w:id="38663" w:author="Jens-Rainer Ohm" w:date="2025-01-31T12:14:00Z"/>
                <w:sz w:val="18"/>
                <w:szCs w:val="16"/>
                <w:lang w:val="en-CA"/>
                <w:rPrChange w:id="38664" w:author="Jens-Rainer Ohm" w:date="2025-02-05T14:29:00Z">
                  <w:rPr>
                    <w:ins w:id="38665" w:author="Jens-Rainer Ohm" w:date="2025-01-31T12:14:00Z"/>
                  </w:rPr>
                </w:rPrChange>
              </w:rPr>
            </w:pPr>
            <w:r w:rsidRPr="009A633B">
              <w:rPr>
                <w:sz w:val="18"/>
                <w:szCs w:val="16"/>
                <w:lang w:val="en-CA"/>
                <w:rPrChange w:id="38666" w:author="Jens-Rainer Ohm" w:date="2025-02-05T14:29:00Z">
                  <w:rPr/>
                </w:rPrChange>
              </w:rPr>
              <w:t>S. Liu</w:t>
            </w:r>
            <w:del w:id="38667" w:author="Jens-Rainer Ohm" w:date="2025-01-31T12:14:00Z">
              <w:r w:rsidRPr="009A633B" w:rsidDel="004006CD">
                <w:rPr>
                  <w:sz w:val="18"/>
                  <w:szCs w:val="16"/>
                  <w:lang w:val="en-CA"/>
                  <w:rPrChange w:id="38668" w:author="Jens-Rainer Ohm" w:date="2025-02-05T14:29:00Z">
                    <w:rPr/>
                  </w:rPrChange>
                </w:rPr>
                <w:delText xml:space="preserve">, </w:delText>
              </w:r>
            </w:del>
          </w:p>
          <w:p w14:paraId="062406EF" w14:textId="77777777" w:rsidR="00927A8C" w:rsidRPr="009A633B" w:rsidRDefault="00927A8C" w:rsidP="00927A8C">
            <w:pPr>
              <w:spacing w:before="0"/>
              <w:jc w:val="left"/>
              <w:rPr>
                <w:ins w:id="38669" w:author="Jens-Rainer Ohm" w:date="2025-01-31T12:14:00Z"/>
                <w:sz w:val="18"/>
                <w:szCs w:val="16"/>
                <w:lang w:val="en-CA"/>
                <w:rPrChange w:id="38670" w:author="Jens-Rainer Ohm" w:date="2025-02-05T14:29:00Z">
                  <w:rPr>
                    <w:ins w:id="38671" w:author="Jens-Rainer Ohm" w:date="2025-01-31T12:14:00Z"/>
                  </w:rPr>
                </w:rPrChange>
              </w:rPr>
            </w:pPr>
            <w:r w:rsidRPr="009A633B">
              <w:rPr>
                <w:sz w:val="18"/>
                <w:szCs w:val="16"/>
                <w:lang w:val="en-CA"/>
                <w:rPrChange w:id="38672" w:author="Jens-Rainer Ohm" w:date="2025-02-05T14:29:00Z">
                  <w:rPr/>
                </w:rPrChange>
              </w:rPr>
              <w:t>J.-R. Ohm</w:t>
            </w:r>
            <w:del w:id="38673" w:author="Jens-Rainer Ohm" w:date="2025-01-31T12:14:00Z">
              <w:r w:rsidRPr="009A633B" w:rsidDel="004006CD">
                <w:rPr>
                  <w:sz w:val="18"/>
                  <w:szCs w:val="16"/>
                  <w:lang w:val="en-CA"/>
                  <w:rPrChange w:id="38674" w:author="Jens-Rainer Ohm" w:date="2025-02-05T14:29:00Z">
                    <w:rPr/>
                  </w:rPrChange>
                </w:rPr>
                <w:delText xml:space="preserve">, </w:delText>
              </w:r>
            </w:del>
          </w:p>
          <w:p w14:paraId="30064EEC" w14:textId="77777777" w:rsidR="00927A8C" w:rsidRPr="009A633B" w:rsidRDefault="00927A8C" w:rsidP="00927A8C">
            <w:pPr>
              <w:spacing w:before="0"/>
              <w:jc w:val="left"/>
              <w:rPr>
                <w:ins w:id="38675" w:author="Jens-Rainer Ohm" w:date="2025-01-31T12:14:00Z"/>
                <w:sz w:val="18"/>
                <w:szCs w:val="16"/>
                <w:lang w:val="en-CA"/>
                <w:rPrChange w:id="38676" w:author="Jens-Rainer Ohm" w:date="2025-02-05T14:29:00Z">
                  <w:rPr>
                    <w:ins w:id="38677" w:author="Jens-Rainer Ohm" w:date="2025-01-31T12:14:00Z"/>
                  </w:rPr>
                </w:rPrChange>
              </w:rPr>
            </w:pPr>
            <w:r w:rsidRPr="009A633B">
              <w:rPr>
                <w:sz w:val="18"/>
                <w:szCs w:val="16"/>
                <w:lang w:val="en-CA"/>
                <w:rPrChange w:id="38678" w:author="Jens-Rainer Ohm" w:date="2025-02-05T14:29:00Z">
                  <w:rPr/>
                </w:rPrChange>
              </w:rPr>
              <w:t>G. J. Sullivan</w:t>
            </w:r>
            <w:del w:id="38679" w:author="Jens-Rainer Ohm" w:date="2025-01-31T12:14:00Z">
              <w:r w:rsidRPr="009A633B" w:rsidDel="004006CD">
                <w:rPr>
                  <w:sz w:val="18"/>
                  <w:szCs w:val="16"/>
                  <w:lang w:val="en-CA"/>
                  <w:rPrChange w:id="38680" w:author="Jens-Rainer Ohm" w:date="2025-02-05T14:29:00Z">
                    <w:rPr/>
                  </w:rPrChange>
                </w:rPr>
                <w:delText xml:space="preserve">, </w:delText>
              </w:r>
            </w:del>
          </w:p>
          <w:p w14:paraId="3FBD40BA" w14:textId="77777777" w:rsidR="00927A8C" w:rsidRPr="009A633B" w:rsidRDefault="00927A8C" w:rsidP="00927A8C">
            <w:pPr>
              <w:spacing w:before="0"/>
              <w:jc w:val="left"/>
              <w:rPr>
                <w:ins w:id="38681" w:author="Jens-Rainer Ohm" w:date="2025-01-31T12:14:00Z"/>
                <w:sz w:val="18"/>
                <w:szCs w:val="16"/>
                <w:lang w:val="en-CA"/>
                <w:rPrChange w:id="38682" w:author="Jens-Rainer Ohm" w:date="2025-02-05T14:29:00Z">
                  <w:rPr>
                    <w:ins w:id="38683" w:author="Jens-Rainer Ohm" w:date="2025-01-31T12:14:00Z"/>
                  </w:rPr>
                </w:rPrChange>
              </w:rPr>
            </w:pPr>
            <w:r w:rsidRPr="009A633B">
              <w:rPr>
                <w:sz w:val="18"/>
                <w:szCs w:val="16"/>
                <w:lang w:val="en-CA"/>
                <w:rPrChange w:id="38684" w:author="Jens-Rainer Ohm" w:date="2025-02-05T14:29:00Z">
                  <w:rPr/>
                </w:rPrChange>
              </w:rPr>
              <w:t>A. Tourapis</w:t>
            </w:r>
            <w:del w:id="38685" w:author="Jens-Rainer Ohm" w:date="2025-01-31T12:14:00Z">
              <w:r w:rsidRPr="009A633B" w:rsidDel="004006CD">
                <w:rPr>
                  <w:sz w:val="18"/>
                  <w:szCs w:val="16"/>
                  <w:lang w:val="en-CA"/>
                  <w:rPrChange w:id="38686" w:author="Jens-Rainer Ohm" w:date="2025-02-05T14:29:00Z">
                    <w:rPr/>
                  </w:rPrChange>
                </w:rPr>
                <w:delText xml:space="preserve">, </w:delText>
              </w:r>
            </w:del>
          </w:p>
          <w:p w14:paraId="4A6266A2" w14:textId="77777777" w:rsidR="00927A8C" w:rsidRPr="009A633B" w:rsidRDefault="00927A8C" w:rsidP="00927A8C">
            <w:pPr>
              <w:spacing w:before="0"/>
              <w:jc w:val="left"/>
              <w:rPr>
                <w:ins w:id="38687" w:author="Jens-Rainer Ohm" w:date="2025-01-31T12:14:00Z"/>
                <w:sz w:val="18"/>
                <w:szCs w:val="16"/>
                <w:lang w:val="en-CA"/>
                <w:rPrChange w:id="38688" w:author="Jens-Rainer Ohm" w:date="2025-02-05T14:29:00Z">
                  <w:rPr>
                    <w:ins w:id="38689" w:author="Jens-Rainer Ohm" w:date="2025-01-31T12:14:00Z"/>
                  </w:rPr>
                </w:rPrChange>
              </w:rPr>
            </w:pPr>
            <w:r w:rsidRPr="009A633B">
              <w:rPr>
                <w:sz w:val="18"/>
                <w:szCs w:val="16"/>
                <w:lang w:val="en-CA"/>
                <w:rPrChange w:id="38690" w:author="Jens-Rainer Ohm" w:date="2025-02-05T14:29:00Z">
                  <w:rPr/>
                </w:rPrChange>
              </w:rPr>
              <w:t>Y.-K. Wang</w:t>
            </w:r>
            <w:del w:id="38691" w:author="Jens-Rainer Ohm" w:date="2025-01-31T12:14:00Z">
              <w:r w:rsidRPr="009A633B" w:rsidDel="004006CD">
                <w:rPr>
                  <w:sz w:val="18"/>
                  <w:szCs w:val="16"/>
                  <w:lang w:val="en-CA"/>
                  <w:rPrChange w:id="38692" w:author="Jens-Rainer Ohm" w:date="2025-02-05T14:29:00Z">
                    <w:rPr/>
                  </w:rPrChange>
                </w:rPr>
                <w:delText xml:space="preserve">, </w:delText>
              </w:r>
            </w:del>
          </w:p>
          <w:p w14:paraId="55567FA4" w14:textId="734F75AD" w:rsidR="00927A8C" w:rsidRPr="009A633B" w:rsidRDefault="00927A8C">
            <w:pPr>
              <w:spacing w:before="0"/>
              <w:jc w:val="left"/>
              <w:rPr>
                <w:sz w:val="18"/>
                <w:szCs w:val="16"/>
                <w:lang w:val="en-CA"/>
                <w:rPrChange w:id="38693" w:author="Jens-Rainer Ohm" w:date="2025-02-05T14:29:00Z">
                  <w:rPr/>
                </w:rPrChange>
              </w:rPr>
              <w:pPrChange w:id="38694" w:author="Jens-Rainer Ohm" w:date="2025-01-31T12:12:00Z">
                <w:pPr>
                  <w:jc w:val="left"/>
                </w:pPr>
              </w:pPrChange>
            </w:pPr>
            <w:r w:rsidRPr="009A633B">
              <w:rPr>
                <w:sz w:val="18"/>
                <w:szCs w:val="16"/>
                <w:lang w:val="en-CA"/>
                <w:rPrChange w:id="38695" w:author="Jens-Rainer Ohm" w:date="2025-02-05T14:29:00Z">
                  <w:rPr/>
                </w:rPrChange>
              </w:rPr>
              <w:t>Y. Ye (vice chairs)</w:t>
            </w:r>
          </w:p>
        </w:tc>
      </w:tr>
      <w:tr w:rsidR="00927A8C" w:rsidRPr="009A633B" w14:paraId="120DFA88" w14:textId="77777777" w:rsidTr="004006CD">
        <w:trPr>
          <w:tblCellSpacing w:w="15" w:type="dxa"/>
          <w:trPrChange w:id="3869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9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54CCD" w14:textId="65BA561F" w:rsidR="00927A8C" w:rsidRPr="009A633B" w:rsidRDefault="00927A8C">
            <w:pPr>
              <w:spacing w:before="0"/>
              <w:jc w:val="center"/>
              <w:rPr>
                <w:sz w:val="18"/>
                <w:szCs w:val="18"/>
                <w:lang w:val="en-CA"/>
                <w:rPrChange w:id="38698" w:author="Jens-Rainer Ohm" w:date="2025-02-05T14:29:00Z">
                  <w:rPr>
                    <w:sz w:val="24"/>
                    <w:szCs w:val="24"/>
                  </w:rPr>
                </w:rPrChange>
              </w:rPr>
              <w:pPrChange w:id="38699" w:author="Jens-Rainer Ohm" w:date="2025-01-31T12:12:00Z">
                <w:pPr>
                  <w:jc w:val="center"/>
                </w:pPr>
              </w:pPrChange>
            </w:pPr>
            <w:ins w:id="38700" w:author="Jens-Rainer Ohm" w:date="2025-02-05T14:21:00Z">
              <w:r w:rsidRPr="009A633B">
                <w:rPr>
                  <w:sz w:val="18"/>
                  <w:szCs w:val="18"/>
                  <w:lang w:val="en-CA" w:eastAsia="de-DE"/>
                  <w:rPrChange w:id="38701" w:author="Jens-Rainer Ohm" w:date="2025-02-05T14:29:00Z">
                    <w:rPr>
                      <w:sz w:val="24"/>
                      <w:szCs w:val="24"/>
                      <w:lang w:eastAsia="de-DE"/>
                    </w:rPr>
                  </w:rPrChange>
                </w:rPr>
                <w:fldChar w:fldCharType="begin"/>
              </w:r>
              <w:r w:rsidRPr="009A633B">
                <w:rPr>
                  <w:sz w:val="18"/>
                  <w:szCs w:val="18"/>
                  <w:lang w:val="en-CA" w:eastAsia="de-DE"/>
                  <w:rPrChange w:id="38702" w:author="Jens-Rainer Ohm" w:date="2025-02-05T14:29:00Z">
                    <w:rPr>
                      <w:sz w:val="24"/>
                      <w:szCs w:val="24"/>
                      <w:lang w:eastAsia="de-DE"/>
                    </w:rPr>
                  </w:rPrChange>
                </w:rPr>
                <w:instrText xml:space="preserve"> HYPERLINK "https://jvet-experts.org/doc_end_user/current_document.php?id=15170" </w:instrText>
              </w:r>
              <w:r w:rsidRPr="009A633B">
                <w:rPr>
                  <w:sz w:val="18"/>
                  <w:szCs w:val="18"/>
                  <w:lang w:val="en-CA" w:eastAsia="de-DE"/>
                  <w:rPrChange w:id="38703" w:author="Jens-Rainer Ohm" w:date="2025-02-05T14:29:00Z">
                    <w:rPr>
                      <w:sz w:val="24"/>
                      <w:szCs w:val="24"/>
                      <w:lang w:eastAsia="de-DE"/>
                    </w:rPr>
                  </w:rPrChange>
                </w:rPr>
                <w:fldChar w:fldCharType="separate"/>
              </w:r>
              <w:r w:rsidRPr="009A633B">
                <w:rPr>
                  <w:color w:val="0000FF"/>
                  <w:sz w:val="18"/>
                  <w:szCs w:val="18"/>
                  <w:u w:val="single"/>
                  <w:lang w:val="en-CA" w:eastAsia="de-DE"/>
                  <w:rPrChange w:id="38704" w:author="Jens-Rainer Ohm" w:date="2025-02-05T14:29:00Z">
                    <w:rPr>
                      <w:color w:val="0000FF"/>
                      <w:sz w:val="24"/>
                      <w:szCs w:val="24"/>
                      <w:u w:val="single"/>
                      <w:lang w:eastAsia="de-DE"/>
                    </w:rPr>
                  </w:rPrChange>
                </w:rPr>
                <w:t>JVET-AK0003</w:t>
              </w:r>
              <w:r w:rsidRPr="009A633B">
                <w:rPr>
                  <w:sz w:val="18"/>
                  <w:szCs w:val="18"/>
                  <w:lang w:val="en-CA" w:eastAsia="de-DE"/>
                  <w:rPrChange w:id="38705" w:author="Jens-Rainer Ohm" w:date="2025-02-05T14:29:00Z">
                    <w:rPr>
                      <w:sz w:val="24"/>
                      <w:szCs w:val="24"/>
                      <w:lang w:eastAsia="de-DE"/>
                    </w:rPr>
                  </w:rPrChange>
                </w:rPr>
                <w:fldChar w:fldCharType="end"/>
              </w:r>
            </w:ins>
            <w:del w:id="38706" w:author="Jens-Rainer Ohm" w:date="2025-02-05T14:21:00Z">
              <w:r w:rsidRPr="009A633B" w:rsidDel="00372C18">
                <w:rPr>
                  <w:sz w:val="18"/>
                  <w:szCs w:val="18"/>
                  <w:lang w:val="en-CA"/>
                  <w:rPrChange w:id="38707" w:author="Jens-Rainer Ohm" w:date="2025-02-05T14:29:00Z">
                    <w:rPr/>
                  </w:rPrChange>
                </w:rPr>
                <w:fldChar w:fldCharType="begin"/>
              </w:r>
              <w:r w:rsidRPr="009A633B" w:rsidDel="00372C18">
                <w:rPr>
                  <w:sz w:val="18"/>
                  <w:szCs w:val="18"/>
                  <w:lang w:val="en-CA"/>
                  <w:rPrChange w:id="38708" w:author="Jens-Rainer Ohm" w:date="2025-02-05T14:29:00Z">
                    <w:rPr/>
                  </w:rPrChange>
                </w:rPr>
                <w:delInstrText xml:space="preserve"> HYPERLINK "file:///C:\\Eigene%20Dateien\\mpeg\\geneva2501\\current_document.php%3fid=15170" </w:delInstrText>
              </w:r>
              <w:r w:rsidRPr="009A633B" w:rsidDel="00372C18">
                <w:rPr>
                  <w:sz w:val="18"/>
                  <w:szCs w:val="18"/>
                  <w:lang w:val="en-CA"/>
                  <w:rPrChange w:id="38709" w:author="Jens-Rainer Ohm" w:date="2025-02-05T14:29:00Z">
                    <w:rPr>
                      <w:rStyle w:val="Hyperlink"/>
                    </w:rPr>
                  </w:rPrChange>
                </w:rPr>
                <w:fldChar w:fldCharType="separate"/>
              </w:r>
              <w:r w:rsidRPr="009A633B" w:rsidDel="00372C18">
                <w:rPr>
                  <w:rStyle w:val="Hyperlink"/>
                  <w:sz w:val="18"/>
                  <w:szCs w:val="18"/>
                  <w:lang w:val="en-CA"/>
                  <w:rPrChange w:id="38710" w:author="Jens-Rainer Ohm" w:date="2025-02-05T14:29:00Z">
                    <w:rPr>
                      <w:rStyle w:val="Hyperlink"/>
                    </w:rPr>
                  </w:rPrChange>
                </w:rPr>
                <w:delText>JVET-AK0003</w:delText>
              </w:r>
              <w:r w:rsidRPr="009A633B" w:rsidDel="00372C18">
                <w:rPr>
                  <w:rStyle w:val="Hyperlink"/>
                  <w:sz w:val="18"/>
                  <w:szCs w:val="18"/>
                  <w:lang w:val="en-CA"/>
                  <w:rPrChange w:id="3871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1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012BE" w14:textId="77777777" w:rsidR="00927A8C" w:rsidRPr="009A633B" w:rsidRDefault="00927A8C">
            <w:pPr>
              <w:spacing w:before="0"/>
              <w:jc w:val="left"/>
              <w:rPr>
                <w:sz w:val="18"/>
                <w:szCs w:val="16"/>
                <w:lang w:val="en-CA"/>
                <w:rPrChange w:id="38713" w:author="Jens-Rainer Ohm" w:date="2025-02-05T14:29:00Z">
                  <w:rPr/>
                </w:rPrChange>
              </w:rPr>
              <w:pPrChange w:id="38714" w:author="Jens-Rainer Ohm" w:date="2025-01-31T12:12:00Z">
                <w:pPr>
                  <w:jc w:val="left"/>
                </w:pPr>
              </w:pPrChange>
            </w:pPr>
            <w:r w:rsidRPr="009A633B">
              <w:rPr>
                <w:sz w:val="18"/>
                <w:szCs w:val="16"/>
                <w:lang w:val="en-CA"/>
                <w:rPrChange w:id="38715" w:author="Jens-Rainer Ohm" w:date="2025-02-05T14:29:00Z">
                  <w:rPr/>
                </w:rPrChange>
              </w:rPr>
              <w:t>m709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1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BB454" w14:textId="77777777" w:rsidR="00927A8C" w:rsidRPr="009A633B" w:rsidRDefault="00927A8C">
            <w:pPr>
              <w:spacing w:before="0"/>
              <w:jc w:val="left"/>
              <w:rPr>
                <w:sz w:val="18"/>
                <w:szCs w:val="16"/>
                <w:lang w:val="en-CA"/>
                <w:rPrChange w:id="38717" w:author="Jens-Rainer Ohm" w:date="2025-02-05T14:29:00Z">
                  <w:rPr/>
                </w:rPrChange>
              </w:rPr>
              <w:pPrChange w:id="38718" w:author="Jens-Rainer Ohm" w:date="2025-01-31T12:12:00Z">
                <w:pPr>
                  <w:jc w:val="left"/>
                </w:pPr>
              </w:pPrChange>
            </w:pPr>
            <w:r w:rsidRPr="009A633B">
              <w:rPr>
                <w:sz w:val="18"/>
                <w:szCs w:val="16"/>
                <w:lang w:val="en-CA"/>
                <w:rPrChange w:id="38719" w:author="Jens-Rainer Ohm" w:date="2025-02-05T14:29:00Z">
                  <w:rPr/>
                </w:rPrChange>
              </w:rPr>
              <w:t>2025-01-07 21:54: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2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A1C1ED" w14:textId="77777777" w:rsidR="00927A8C" w:rsidRPr="009A633B" w:rsidRDefault="00927A8C">
            <w:pPr>
              <w:spacing w:before="0"/>
              <w:jc w:val="left"/>
              <w:rPr>
                <w:sz w:val="18"/>
                <w:szCs w:val="16"/>
                <w:lang w:val="en-CA"/>
                <w:rPrChange w:id="38721" w:author="Jens-Rainer Ohm" w:date="2025-02-05T14:29:00Z">
                  <w:rPr/>
                </w:rPrChange>
              </w:rPr>
              <w:pPrChange w:id="38722" w:author="Jens-Rainer Ohm" w:date="2025-01-31T12:12:00Z">
                <w:pPr>
                  <w:jc w:val="left"/>
                </w:pPr>
              </w:pPrChange>
            </w:pPr>
            <w:r w:rsidRPr="009A633B">
              <w:rPr>
                <w:sz w:val="18"/>
                <w:szCs w:val="16"/>
                <w:lang w:val="en-CA"/>
                <w:rPrChange w:id="38723" w:author="Jens-Rainer Ohm" w:date="2025-02-05T14:29:00Z">
                  <w:rPr/>
                </w:rPrChange>
              </w:rPr>
              <w:t>2025-01-14 09:5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96655" w14:textId="77777777" w:rsidR="00927A8C" w:rsidRPr="009A633B" w:rsidRDefault="00927A8C">
            <w:pPr>
              <w:spacing w:before="0"/>
              <w:jc w:val="left"/>
              <w:rPr>
                <w:sz w:val="18"/>
                <w:szCs w:val="16"/>
                <w:lang w:val="en-CA"/>
                <w:rPrChange w:id="38725" w:author="Jens-Rainer Ohm" w:date="2025-02-05T14:29:00Z">
                  <w:rPr/>
                </w:rPrChange>
              </w:rPr>
              <w:pPrChange w:id="38726" w:author="Jens-Rainer Ohm" w:date="2025-01-31T12:12:00Z">
                <w:pPr>
                  <w:jc w:val="left"/>
                </w:pPr>
              </w:pPrChange>
            </w:pPr>
            <w:r w:rsidRPr="009A633B">
              <w:rPr>
                <w:sz w:val="18"/>
                <w:szCs w:val="16"/>
                <w:lang w:val="en-CA"/>
                <w:rPrChange w:id="38727" w:author="Jens-Rainer Ohm" w:date="2025-02-05T14:29:00Z">
                  <w:rPr/>
                </w:rPrChange>
              </w:rPr>
              <w:t>2025-01-14 10:12: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2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79E6D" w14:textId="77777777" w:rsidR="00927A8C" w:rsidRPr="009A633B" w:rsidRDefault="00927A8C">
            <w:pPr>
              <w:spacing w:before="0"/>
              <w:jc w:val="left"/>
              <w:rPr>
                <w:sz w:val="18"/>
                <w:szCs w:val="16"/>
                <w:lang w:val="en-CA"/>
                <w:rPrChange w:id="38729" w:author="Jens-Rainer Ohm" w:date="2025-02-05T14:29:00Z">
                  <w:rPr/>
                </w:rPrChange>
              </w:rPr>
              <w:pPrChange w:id="38730" w:author="Jens-Rainer Ohm" w:date="2025-01-31T12:12:00Z">
                <w:pPr>
                  <w:jc w:val="left"/>
                </w:pPr>
              </w:pPrChange>
            </w:pPr>
            <w:r w:rsidRPr="009A633B">
              <w:rPr>
                <w:sz w:val="18"/>
                <w:szCs w:val="16"/>
                <w:lang w:val="en-CA"/>
                <w:rPrChange w:id="38731" w:author="Jens-Rainer Ohm" w:date="2025-02-05T14:29:00Z">
                  <w:rPr/>
                </w:rPrChange>
              </w:rPr>
              <w:t>JVET AHG report: Test model software development (AHG3)</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3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418C7" w14:textId="77777777" w:rsidR="00927A8C" w:rsidRPr="009A633B" w:rsidRDefault="00927A8C" w:rsidP="00927A8C">
            <w:pPr>
              <w:spacing w:before="0"/>
              <w:jc w:val="left"/>
              <w:rPr>
                <w:ins w:id="38733" w:author="Jens-Rainer Ohm" w:date="2025-01-31T12:14:00Z"/>
                <w:sz w:val="18"/>
                <w:szCs w:val="16"/>
                <w:lang w:val="en-CA"/>
                <w:rPrChange w:id="38734" w:author="Jens-Rainer Ohm" w:date="2025-02-05T14:29:00Z">
                  <w:rPr>
                    <w:ins w:id="38735" w:author="Jens-Rainer Ohm" w:date="2025-01-31T12:14:00Z"/>
                  </w:rPr>
                </w:rPrChange>
              </w:rPr>
            </w:pPr>
            <w:r w:rsidRPr="009A633B">
              <w:rPr>
                <w:sz w:val="18"/>
                <w:szCs w:val="16"/>
                <w:lang w:val="en-CA"/>
                <w:rPrChange w:id="38736" w:author="Jens-Rainer Ohm" w:date="2025-02-05T14:29:00Z">
                  <w:rPr/>
                </w:rPrChange>
              </w:rPr>
              <w:t>F. Bossen</w:t>
            </w:r>
            <w:del w:id="38737" w:author="Jens-Rainer Ohm" w:date="2025-01-31T12:14:00Z">
              <w:r w:rsidRPr="009A633B" w:rsidDel="004006CD">
                <w:rPr>
                  <w:sz w:val="18"/>
                  <w:szCs w:val="16"/>
                  <w:lang w:val="en-CA"/>
                  <w:rPrChange w:id="38738" w:author="Jens-Rainer Ohm" w:date="2025-02-05T14:29:00Z">
                    <w:rPr/>
                  </w:rPrChange>
                </w:rPr>
                <w:delText xml:space="preserve">, </w:delText>
              </w:r>
            </w:del>
          </w:p>
          <w:p w14:paraId="2C65149E" w14:textId="77777777" w:rsidR="00927A8C" w:rsidRPr="009A633B" w:rsidRDefault="00927A8C" w:rsidP="00927A8C">
            <w:pPr>
              <w:spacing w:before="0"/>
              <w:jc w:val="left"/>
              <w:rPr>
                <w:ins w:id="38739" w:author="Jens-Rainer Ohm" w:date="2025-01-31T12:14:00Z"/>
                <w:sz w:val="18"/>
                <w:szCs w:val="16"/>
                <w:lang w:val="en-CA"/>
                <w:rPrChange w:id="38740" w:author="Jens-Rainer Ohm" w:date="2025-02-05T14:29:00Z">
                  <w:rPr>
                    <w:ins w:id="38741" w:author="Jens-Rainer Ohm" w:date="2025-01-31T12:14:00Z"/>
                  </w:rPr>
                </w:rPrChange>
              </w:rPr>
            </w:pPr>
            <w:r w:rsidRPr="009A633B">
              <w:rPr>
                <w:sz w:val="18"/>
                <w:szCs w:val="16"/>
                <w:lang w:val="en-CA"/>
                <w:rPrChange w:id="38742" w:author="Jens-Rainer Ohm" w:date="2025-02-05T14:29:00Z">
                  <w:rPr/>
                </w:rPrChange>
              </w:rPr>
              <w:t>X. Li</w:t>
            </w:r>
            <w:del w:id="38743" w:author="Jens-Rainer Ohm" w:date="2025-01-31T12:14:00Z">
              <w:r w:rsidRPr="009A633B" w:rsidDel="004006CD">
                <w:rPr>
                  <w:sz w:val="18"/>
                  <w:szCs w:val="16"/>
                  <w:lang w:val="en-CA"/>
                  <w:rPrChange w:id="38744" w:author="Jens-Rainer Ohm" w:date="2025-02-05T14:29:00Z">
                    <w:rPr/>
                  </w:rPrChange>
                </w:rPr>
                <w:delText xml:space="preserve">, </w:delText>
              </w:r>
            </w:del>
          </w:p>
          <w:p w14:paraId="7BBAE234" w14:textId="77777777" w:rsidR="00927A8C" w:rsidRPr="009A633B" w:rsidRDefault="00927A8C" w:rsidP="00927A8C">
            <w:pPr>
              <w:spacing w:before="0"/>
              <w:jc w:val="left"/>
              <w:rPr>
                <w:ins w:id="38745" w:author="Jens-Rainer Ohm" w:date="2025-01-31T12:14:00Z"/>
                <w:sz w:val="18"/>
                <w:szCs w:val="16"/>
                <w:lang w:val="en-CA"/>
                <w:rPrChange w:id="38746" w:author="Jens-Rainer Ohm" w:date="2025-02-05T14:29:00Z">
                  <w:rPr>
                    <w:ins w:id="38747" w:author="Jens-Rainer Ohm" w:date="2025-01-31T12:14:00Z"/>
                  </w:rPr>
                </w:rPrChange>
              </w:rPr>
            </w:pPr>
            <w:r w:rsidRPr="009A633B">
              <w:rPr>
                <w:sz w:val="18"/>
                <w:szCs w:val="16"/>
                <w:lang w:val="en-CA"/>
                <w:rPrChange w:id="38748" w:author="Jens-Rainer Ohm" w:date="2025-02-05T14:29:00Z">
                  <w:rPr/>
                </w:rPrChange>
              </w:rPr>
              <w:t>K. Sühring (co-chairs)</w:t>
            </w:r>
            <w:del w:id="38749" w:author="Jens-Rainer Ohm" w:date="2025-01-31T12:14:00Z">
              <w:r w:rsidRPr="009A633B" w:rsidDel="004006CD">
                <w:rPr>
                  <w:sz w:val="18"/>
                  <w:szCs w:val="16"/>
                  <w:lang w:val="en-CA"/>
                  <w:rPrChange w:id="38750" w:author="Jens-Rainer Ohm" w:date="2025-02-05T14:29:00Z">
                    <w:rPr/>
                  </w:rPrChange>
                </w:rPr>
                <w:delText xml:space="preserve">, </w:delText>
              </w:r>
            </w:del>
          </w:p>
          <w:p w14:paraId="0E7F4024" w14:textId="77777777" w:rsidR="00927A8C" w:rsidRPr="009A633B" w:rsidRDefault="00927A8C" w:rsidP="00927A8C">
            <w:pPr>
              <w:spacing w:before="0"/>
              <w:jc w:val="left"/>
              <w:rPr>
                <w:ins w:id="38751" w:author="Jens-Rainer Ohm" w:date="2025-01-31T12:14:00Z"/>
                <w:sz w:val="18"/>
                <w:szCs w:val="16"/>
                <w:lang w:val="en-CA"/>
                <w:rPrChange w:id="38752" w:author="Jens-Rainer Ohm" w:date="2025-02-05T14:29:00Z">
                  <w:rPr>
                    <w:ins w:id="38753" w:author="Jens-Rainer Ohm" w:date="2025-01-31T12:14:00Z"/>
                  </w:rPr>
                </w:rPrChange>
              </w:rPr>
            </w:pPr>
            <w:r w:rsidRPr="009A633B">
              <w:rPr>
                <w:sz w:val="18"/>
                <w:szCs w:val="16"/>
                <w:lang w:val="en-CA"/>
                <w:rPrChange w:id="38754" w:author="Jens-Rainer Ohm" w:date="2025-02-05T14:29:00Z">
                  <w:rPr/>
                </w:rPrChange>
              </w:rPr>
              <w:t>E. François</w:t>
            </w:r>
            <w:del w:id="38755" w:author="Jens-Rainer Ohm" w:date="2025-01-31T12:14:00Z">
              <w:r w:rsidRPr="009A633B" w:rsidDel="004006CD">
                <w:rPr>
                  <w:sz w:val="18"/>
                  <w:szCs w:val="16"/>
                  <w:lang w:val="en-CA"/>
                  <w:rPrChange w:id="38756" w:author="Jens-Rainer Ohm" w:date="2025-02-05T14:29:00Z">
                    <w:rPr/>
                  </w:rPrChange>
                </w:rPr>
                <w:delText xml:space="preserve">, </w:delText>
              </w:r>
            </w:del>
          </w:p>
          <w:p w14:paraId="5C4F7437" w14:textId="77777777" w:rsidR="00927A8C" w:rsidRPr="009A633B" w:rsidRDefault="00927A8C" w:rsidP="00927A8C">
            <w:pPr>
              <w:spacing w:before="0"/>
              <w:jc w:val="left"/>
              <w:rPr>
                <w:ins w:id="38757" w:author="Jens-Rainer Ohm" w:date="2025-01-31T12:14:00Z"/>
                <w:sz w:val="18"/>
                <w:szCs w:val="16"/>
                <w:lang w:val="en-CA"/>
                <w:rPrChange w:id="38758" w:author="Jens-Rainer Ohm" w:date="2025-02-05T14:29:00Z">
                  <w:rPr>
                    <w:ins w:id="38759" w:author="Jens-Rainer Ohm" w:date="2025-01-31T12:14:00Z"/>
                  </w:rPr>
                </w:rPrChange>
              </w:rPr>
            </w:pPr>
            <w:r w:rsidRPr="009A633B">
              <w:rPr>
                <w:sz w:val="18"/>
                <w:szCs w:val="16"/>
                <w:lang w:val="en-CA"/>
                <w:rPrChange w:id="38760" w:author="Jens-Rainer Ohm" w:date="2025-02-05T14:29:00Z">
                  <w:rPr/>
                </w:rPrChange>
              </w:rPr>
              <w:t>Y. He</w:t>
            </w:r>
            <w:del w:id="38761" w:author="Jens-Rainer Ohm" w:date="2025-01-31T12:14:00Z">
              <w:r w:rsidRPr="009A633B" w:rsidDel="004006CD">
                <w:rPr>
                  <w:sz w:val="18"/>
                  <w:szCs w:val="16"/>
                  <w:lang w:val="en-CA"/>
                  <w:rPrChange w:id="38762" w:author="Jens-Rainer Ohm" w:date="2025-02-05T14:29:00Z">
                    <w:rPr/>
                  </w:rPrChange>
                </w:rPr>
                <w:delText xml:space="preserve">, </w:delText>
              </w:r>
            </w:del>
          </w:p>
          <w:p w14:paraId="56B72878" w14:textId="77777777" w:rsidR="00927A8C" w:rsidRPr="009A633B" w:rsidRDefault="00927A8C" w:rsidP="00927A8C">
            <w:pPr>
              <w:spacing w:before="0"/>
              <w:jc w:val="left"/>
              <w:rPr>
                <w:ins w:id="38763" w:author="Jens-Rainer Ohm" w:date="2025-01-31T12:14:00Z"/>
                <w:sz w:val="18"/>
                <w:szCs w:val="16"/>
                <w:lang w:val="en-CA"/>
                <w:rPrChange w:id="38764" w:author="Jens-Rainer Ohm" w:date="2025-02-05T14:29:00Z">
                  <w:rPr>
                    <w:ins w:id="38765" w:author="Jens-Rainer Ohm" w:date="2025-01-31T12:14:00Z"/>
                  </w:rPr>
                </w:rPrChange>
              </w:rPr>
            </w:pPr>
            <w:r w:rsidRPr="009A633B">
              <w:rPr>
                <w:sz w:val="18"/>
                <w:szCs w:val="16"/>
                <w:lang w:val="en-CA"/>
                <w:rPrChange w:id="38766" w:author="Jens-Rainer Ohm" w:date="2025-02-05T14:29:00Z">
                  <w:rPr/>
                </w:rPrChange>
              </w:rPr>
              <w:t>K. Sharman</w:t>
            </w:r>
            <w:del w:id="38767" w:author="Jens-Rainer Ohm" w:date="2025-01-31T12:14:00Z">
              <w:r w:rsidRPr="009A633B" w:rsidDel="004006CD">
                <w:rPr>
                  <w:sz w:val="18"/>
                  <w:szCs w:val="16"/>
                  <w:lang w:val="en-CA"/>
                  <w:rPrChange w:id="38768" w:author="Jens-Rainer Ohm" w:date="2025-02-05T14:29:00Z">
                    <w:rPr/>
                  </w:rPrChange>
                </w:rPr>
                <w:delText xml:space="preserve">, </w:delText>
              </w:r>
            </w:del>
          </w:p>
          <w:p w14:paraId="1F29AE8D" w14:textId="77777777" w:rsidR="00927A8C" w:rsidRPr="009A633B" w:rsidRDefault="00927A8C" w:rsidP="00927A8C">
            <w:pPr>
              <w:spacing w:before="0"/>
              <w:jc w:val="left"/>
              <w:rPr>
                <w:ins w:id="38769" w:author="Jens-Rainer Ohm" w:date="2025-01-31T12:14:00Z"/>
                <w:sz w:val="18"/>
                <w:szCs w:val="16"/>
                <w:lang w:val="en-CA"/>
                <w:rPrChange w:id="38770" w:author="Jens-Rainer Ohm" w:date="2025-02-05T14:29:00Z">
                  <w:rPr>
                    <w:ins w:id="38771" w:author="Jens-Rainer Ohm" w:date="2025-01-31T12:14:00Z"/>
                  </w:rPr>
                </w:rPrChange>
              </w:rPr>
            </w:pPr>
            <w:r w:rsidRPr="009A633B">
              <w:rPr>
                <w:sz w:val="18"/>
                <w:szCs w:val="16"/>
                <w:lang w:val="en-CA"/>
                <w:rPrChange w:id="38772" w:author="Jens-Rainer Ohm" w:date="2025-02-05T14:29:00Z">
                  <w:rPr/>
                </w:rPrChange>
              </w:rPr>
              <w:t>V. Seregin</w:t>
            </w:r>
            <w:del w:id="38773" w:author="Jens-Rainer Ohm" w:date="2025-01-31T12:14:00Z">
              <w:r w:rsidRPr="009A633B" w:rsidDel="004006CD">
                <w:rPr>
                  <w:sz w:val="18"/>
                  <w:szCs w:val="16"/>
                  <w:lang w:val="en-CA"/>
                  <w:rPrChange w:id="38774" w:author="Jens-Rainer Ohm" w:date="2025-02-05T14:29:00Z">
                    <w:rPr/>
                  </w:rPrChange>
                </w:rPr>
                <w:delText xml:space="preserve">, </w:delText>
              </w:r>
            </w:del>
          </w:p>
          <w:p w14:paraId="79858360" w14:textId="0BA04953" w:rsidR="00927A8C" w:rsidRPr="009A633B" w:rsidRDefault="00927A8C">
            <w:pPr>
              <w:spacing w:before="0"/>
              <w:jc w:val="left"/>
              <w:rPr>
                <w:sz w:val="18"/>
                <w:szCs w:val="16"/>
                <w:lang w:val="en-CA"/>
                <w:rPrChange w:id="38775" w:author="Jens-Rainer Ohm" w:date="2025-02-05T14:29:00Z">
                  <w:rPr/>
                </w:rPrChange>
              </w:rPr>
              <w:pPrChange w:id="38776" w:author="Jens-Rainer Ohm" w:date="2025-01-31T12:12:00Z">
                <w:pPr>
                  <w:jc w:val="left"/>
                </w:pPr>
              </w:pPrChange>
            </w:pPr>
            <w:r w:rsidRPr="009A633B">
              <w:rPr>
                <w:sz w:val="18"/>
                <w:szCs w:val="16"/>
                <w:lang w:val="en-CA"/>
                <w:rPrChange w:id="38777" w:author="Jens-Rainer Ohm" w:date="2025-02-05T14:29:00Z">
                  <w:rPr/>
                </w:rPrChange>
              </w:rPr>
              <w:t>A. Tourapis (vice chairs)</w:t>
            </w:r>
          </w:p>
        </w:tc>
      </w:tr>
      <w:tr w:rsidR="00927A8C" w:rsidRPr="009A633B" w14:paraId="4E06FAB6" w14:textId="77777777" w:rsidTr="004006CD">
        <w:trPr>
          <w:tblCellSpacing w:w="15" w:type="dxa"/>
          <w:trPrChange w:id="3877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7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0E23D" w14:textId="1329EE2D" w:rsidR="00927A8C" w:rsidRPr="009A633B" w:rsidRDefault="00927A8C">
            <w:pPr>
              <w:spacing w:before="0"/>
              <w:jc w:val="center"/>
              <w:rPr>
                <w:sz w:val="18"/>
                <w:szCs w:val="18"/>
                <w:lang w:val="en-CA"/>
                <w:rPrChange w:id="38780" w:author="Jens-Rainer Ohm" w:date="2025-02-05T14:29:00Z">
                  <w:rPr>
                    <w:sz w:val="24"/>
                    <w:szCs w:val="24"/>
                  </w:rPr>
                </w:rPrChange>
              </w:rPr>
              <w:pPrChange w:id="38781" w:author="Jens-Rainer Ohm" w:date="2025-01-31T12:12:00Z">
                <w:pPr>
                  <w:jc w:val="center"/>
                </w:pPr>
              </w:pPrChange>
            </w:pPr>
            <w:ins w:id="38782" w:author="Jens-Rainer Ohm" w:date="2025-02-05T14:21:00Z">
              <w:r w:rsidRPr="009A633B">
                <w:rPr>
                  <w:sz w:val="18"/>
                  <w:szCs w:val="18"/>
                  <w:lang w:val="en-CA" w:eastAsia="de-DE"/>
                  <w:rPrChange w:id="38783" w:author="Jens-Rainer Ohm" w:date="2025-02-05T14:29:00Z">
                    <w:rPr>
                      <w:sz w:val="24"/>
                      <w:szCs w:val="24"/>
                      <w:lang w:eastAsia="de-DE"/>
                    </w:rPr>
                  </w:rPrChange>
                </w:rPr>
                <w:fldChar w:fldCharType="begin"/>
              </w:r>
              <w:r w:rsidRPr="009A633B">
                <w:rPr>
                  <w:sz w:val="18"/>
                  <w:szCs w:val="18"/>
                  <w:lang w:val="en-CA" w:eastAsia="de-DE"/>
                  <w:rPrChange w:id="38784" w:author="Jens-Rainer Ohm" w:date="2025-02-05T14:29:00Z">
                    <w:rPr>
                      <w:sz w:val="24"/>
                      <w:szCs w:val="24"/>
                      <w:lang w:eastAsia="de-DE"/>
                    </w:rPr>
                  </w:rPrChange>
                </w:rPr>
                <w:instrText xml:space="preserve"> HYPERLINK "https://jvet-experts.org/doc_end_user/current_document.php?id=15171" </w:instrText>
              </w:r>
              <w:r w:rsidRPr="009A633B">
                <w:rPr>
                  <w:sz w:val="18"/>
                  <w:szCs w:val="18"/>
                  <w:lang w:val="en-CA" w:eastAsia="de-DE"/>
                  <w:rPrChange w:id="38785" w:author="Jens-Rainer Ohm" w:date="2025-02-05T14:29:00Z">
                    <w:rPr>
                      <w:sz w:val="24"/>
                      <w:szCs w:val="24"/>
                      <w:lang w:eastAsia="de-DE"/>
                    </w:rPr>
                  </w:rPrChange>
                </w:rPr>
                <w:fldChar w:fldCharType="separate"/>
              </w:r>
              <w:r w:rsidRPr="009A633B">
                <w:rPr>
                  <w:color w:val="0000FF"/>
                  <w:sz w:val="18"/>
                  <w:szCs w:val="18"/>
                  <w:u w:val="single"/>
                  <w:lang w:val="en-CA" w:eastAsia="de-DE"/>
                  <w:rPrChange w:id="38786" w:author="Jens-Rainer Ohm" w:date="2025-02-05T14:29:00Z">
                    <w:rPr>
                      <w:color w:val="0000FF"/>
                      <w:sz w:val="24"/>
                      <w:szCs w:val="24"/>
                      <w:u w:val="single"/>
                      <w:lang w:eastAsia="de-DE"/>
                    </w:rPr>
                  </w:rPrChange>
                </w:rPr>
                <w:t>JVET-AK0004</w:t>
              </w:r>
              <w:r w:rsidRPr="009A633B">
                <w:rPr>
                  <w:sz w:val="18"/>
                  <w:szCs w:val="18"/>
                  <w:lang w:val="en-CA" w:eastAsia="de-DE"/>
                  <w:rPrChange w:id="38787" w:author="Jens-Rainer Ohm" w:date="2025-02-05T14:29:00Z">
                    <w:rPr>
                      <w:sz w:val="24"/>
                      <w:szCs w:val="24"/>
                      <w:lang w:eastAsia="de-DE"/>
                    </w:rPr>
                  </w:rPrChange>
                </w:rPr>
                <w:fldChar w:fldCharType="end"/>
              </w:r>
            </w:ins>
            <w:del w:id="38788" w:author="Jens-Rainer Ohm" w:date="2025-02-05T14:21:00Z">
              <w:r w:rsidRPr="009A633B" w:rsidDel="00372C18">
                <w:rPr>
                  <w:sz w:val="18"/>
                  <w:szCs w:val="18"/>
                  <w:lang w:val="en-CA"/>
                  <w:rPrChange w:id="38789" w:author="Jens-Rainer Ohm" w:date="2025-02-05T14:29:00Z">
                    <w:rPr/>
                  </w:rPrChange>
                </w:rPr>
                <w:fldChar w:fldCharType="begin"/>
              </w:r>
              <w:r w:rsidRPr="009A633B" w:rsidDel="00372C18">
                <w:rPr>
                  <w:sz w:val="18"/>
                  <w:szCs w:val="18"/>
                  <w:lang w:val="en-CA"/>
                  <w:rPrChange w:id="38790" w:author="Jens-Rainer Ohm" w:date="2025-02-05T14:29:00Z">
                    <w:rPr/>
                  </w:rPrChange>
                </w:rPr>
                <w:delInstrText xml:space="preserve"> HYPERLINK "file:///C:\\Eigene%20Dateien\\mpeg\\geneva2501\\current_document.php%3fid=15171" </w:delInstrText>
              </w:r>
              <w:r w:rsidRPr="009A633B" w:rsidDel="00372C18">
                <w:rPr>
                  <w:sz w:val="18"/>
                  <w:szCs w:val="18"/>
                  <w:lang w:val="en-CA"/>
                  <w:rPrChange w:id="38791" w:author="Jens-Rainer Ohm" w:date="2025-02-05T14:29:00Z">
                    <w:rPr>
                      <w:rStyle w:val="Hyperlink"/>
                    </w:rPr>
                  </w:rPrChange>
                </w:rPr>
                <w:fldChar w:fldCharType="separate"/>
              </w:r>
              <w:r w:rsidRPr="009A633B" w:rsidDel="00372C18">
                <w:rPr>
                  <w:rStyle w:val="Hyperlink"/>
                  <w:sz w:val="18"/>
                  <w:szCs w:val="18"/>
                  <w:lang w:val="en-CA"/>
                  <w:rPrChange w:id="38792" w:author="Jens-Rainer Ohm" w:date="2025-02-05T14:29:00Z">
                    <w:rPr>
                      <w:rStyle w:val="Hyperlink"/>
                    </w:rPr>
                  </w:rPrChange>
                </w:rPr>
                <w:delText>JVET-AK0004</w:delText>
              </w:r>
              <w:r w:rsidRPr="009A633B" w:rsidDel="00372C18">
                <w:rPr>
                  <w:rStyle w:val="Hyperlink"/>
                  <w:sz w:val="18"/>
                  <w:szCs w:val="18"/>
                  <w:lang w:val="en-CA"/>
                  <w:rPrChange w:id="3879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9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405CA" w14:textId="77777777" w:rsidR="00927A8C" w:rsidRPr="009A633B" w:rsidRDefault="00927A8C">
            <w:pPr>
              <w:spacing w:before="0"/>
              <w:jc w:val="left"/>
              <w:rPr>
                <w:sz w:val="18"/>
                <w:szCs w:val="16"/>
                <w:lang w:val="en-CA"/>
                <w:rPrChange w:id="38795" w:author="Jens-Rainer Ohm" w:date="2025-02-05T14:29:00Z">
                  <w:rPr/>
                </w:rPrChange>
              </w:rPr>
              <w:pPrChange w:id="38796" w:author="Jens-Rainer Ohm" w:date="2025-01-31T12:12:00Z">
                <w:pPr>
                  <w:jc w:val="left"/>
                </w:pPr>
              </w:pPrChange>
            </w:pPr>
            <w:r w:rsidRPr="009A633B">
              <w:rPr>
                <w:sz w:val="18"/>
                <w:szCs w:val="16"/>
                <w:lang w:val="en-CA"/>
                <w:rPrChange w:id="38797" w:author="Jens-Rainer Ohm" w:date="2025-02-05T14:29:00Z">
                  <w:rPr/>
                </w:rPrChange>
              </w:rPr>
              <w:t>m7093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9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F0919" w14:textId="77777777" w:rsidR="00927A8C" w:rsidRPr="009A633B" w:rsidRDefault="00927A8C">
            <w:pPr>
              <w:spacing w:before="0"/>
              <w:jc w:val="left"/>
              <w:rPr>
                <w:sz w:val="18"/>
                <w:szCs w:val="16"/>
                <w:lang w:val="en-CA"/>
                <w:rPrChange w:id="38799" w:author="Jens-Rainer Ohm" w:date="2025-02-05T14:29:00Z">
                  <w:rPr/>
                </w:rPrChange>
              </w:rPr>
              <w:pPrChange w:id="38800" w:author="Jens-Rainer Ohm" w:date="2025-01-31T12:12:00Z">
                <w:pPr>
                  <w:jc w:val="left"/>
                </w:pPr>
              </w:pPrChange>
            </w:pPr>
            <w:r w:rsidRPr="009A633B">
              <w:rPr>
                <w:sz w:val="18"/>
                <w:szCs w:val="16"/>
                <w:lang w:val="en-CA"/>
                <w:rPrChange w:id="38801" w:author="Jens-Rainer Ohm" w:date="2025-02-05T14:29:00Z">
                  <w:rPr/>
                </w:rPrChange>
              </w:rPr>
              <w:t>2025-01-07 21:54: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0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CE171" w14:textId="77777777" w:rsidR="00927A8C" w:rsidRPr="009A633B" w:rsidRDefault="00927A8C">
            <w:pPr>
              <w:spacing w:before="0"/>
              <w:jc w:val="left"/>
              <w:rPr>
                <w:sz w:val="18"/>
                <w:szCs w:val="16"/>
                <w:lang w:val="en-CA"/>
                <w:rPrChange w:id="38803" w:author="Jens-Rainer Ohm" w:date="2025-02-05T14:29:00Z">
                  <w:rPr/>
                </w:rPrChange>
              </w:rPr>
              <w:pPrChange w:id="38804" w:author="Jens-Rainer Ohm" w:date="2025-01-31T12:12:00Z">
                <w:pPr>
                  <w:jc w:val="left"/>
                </w:pPr>
              </w:pPrChange>
            </w:pPr>
            <w:r w:rsidRPr="009A633B">
              <w:rPr>
                <w:sz w:val="18"/>
                <w:szCs w:val="16"/>
                <w:lang w:val="en-CA"/>
                <w:rPrChange w:id="38805" w:author="Jens-Rainer Ohm" w:date="2025-02-05T14:29:00Z">
                  <w:rPr/>
                </w:rPrChange>
              </w:rPr>
              <w:t>2025-01-14 10:2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0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19255" w14:textId="77777777" w:rsidR="00927A8C" w:rsidRPr="009A633B" w:rsidRDefault="00927A8C">
            <w:pPr>
              <w:spacing w:before="0"/>
              <w:jc w:val="left"/>
              <w:rPr>
                <w:sz w:val="18"/>
                <w:szCs w:val="16"/>
                <w:lang w:val="en-CA"/>
                <w:rPrChange w:id="38807" w:author="Jens-Rainer Ohm" w:date="2025-02-05T14:29:00Z">
                  <w:rPr/>
                </w:rPrChange>
              </w:rPr>
              <w:pPrChange w:id="38808" w:author="Jens-Rainer Ohm" w:date="2025-01-31T12:12:00Z">
                <w:pPr>
                  <w:jc w:val="left"/>
                </w:pPr>
              </w:pPrChange>
            </w:pPr>
            <w:r w:rsidRPr="009A633B">
              <w:rPr>
                <w:sz w:val="18"/>
                <w:szCs w:val="16"/>
                <w:lang w:val="en-CA"/>
                <w:rPrChange w:id="38809" w:author="Jens-Rainer Ohm" w:date="2025-02-05T14:29:00Z">
                  <w:rPr/>
                </w:rPrChange>
              </w:rPr>
              <w:t>2025-01-14 10:25: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1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77808" w14:textId="77777777" w:rsidR="00927A8C" w:rsidRPr="009A633B" w:rsidRDefault="00927A8C">
            <w:pPr>
              <w:spacing w:before="0"/>
              <w:jc w:val="left"/>
              <w:rPr>
                <w:sz w:val="18"/>
                <w:szCs w:val="16"/>
                <w:lang w:val="en-CA"/>
                <w:rPrChange w:id="38811" w:author="Jens-Rainer Ohm" w:date="2025-02-05T14:29:00Z">
                  <w:rPr/>
                </w:rPrChange>
              </w:rPr>
              <w:pPrChange w:id="38812" w:author="Jens-Rainer Ohm" w:date="2025-01-31T12:12:00Z">
                <w:pPr>
                  <w:jc w:val="left"/>
                </w:pPr>
              </w:pPrChange>
            </w:pPr>
            <w:r w:rsidRPr="009A633B">
              <w:rPr>
                <w:sz w:val="18"/>
                <w:szCs w:val="16"/>
                <w:lang w:val="en-CA"/>
                <w:rPrChange w:id="38813" w:author="Jens-Rainer Ohm" w:date="2025-02-05T14:29:00Z">
                  <w:rPr/>
                </w:rPrChange>
              </w:rPr>
              <w:t>JVET AHG report: Test material and visual assessment (AHG4)</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1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2374A" w14:textId="77777777" w:rsidR="00927A8C" w:rsidRPr="009A633B" w:rsidRDefault="00927A8C" w:rsidP="00927A8C">
            <w:pPr>
              <w:spacing w:before="0"/>
              <w:jc w:val="left"/>
              <w:rPr>
                <w:ins w:id="38815" w:author="Jens-Rainer Ohm" w:date="2025-01-31T12:14:00Z"/>
                <w:sz w:val="18"/>
                <w:szCs w:val="16"/>
                <w:lang w:val="en-CA"/>
                <w:rPrChange w:id="38816" w:author="Jens-Rainer Ohm" w:date="2025-02-05T14:29:00Z">
                  <w:rPr>
                    <w:ins w:id="38817" w:author="Jens-Rainer Ohm" w:date="2025-01-31T12:14:00Z"/>
                  </w:rPr>
                </w:rPrChange>
              </w:rPr>
            </w:pPr>
            <w:r w:rsidRPr="009A633B">
              <w:rPr>
                <w:sz w:val="18"/>
                <w:szCs w:val="16"/>
                <w:lang w:val="en-CA"/>
                <w:rPrChange w:id="38818" w:author="Jens-Rainer Ohm" w:date="2025-02-05T14:29:00Z">
                  <w:rPr/>
                </w:rPrChange>
              </w:rPr>
              <w:t>V. Baroncini</w:t>
            </w:r>
            <w:del w:id="38819" w:author="Jens-Rainer Ohm" w:date="2025-01-31T12:14:00Z">
              <w:r w:rsidRPr="009A633B" w:rsidDel="004006CD">
                <w:rPr>
                  <w:sz w:val="18"/>
                  <w:szCs w:val="16"/>
                  <w:lang w:val="en-CA"/>
                  <w:rPrChange w:id="38820" w:author="Jens-Rainer Ohm" w:date="2025-02-05T14:29:00Z">
                    <w:rPr/>
                  </w:rPrChange>
                </w:rPr>
                <w:delText xml:space="preserve">, </w:delText>
              </w:r>
            </w:del>
          </w:p>
          <w:p w14:paraId="512993C8" w14:textId="77777777" w:rsidR="00927A8C" w:rsidRPr="009A633B" w:rsidRDefault="00927A8C" w:rsidP="00927A8C">
            <w:pPr>
              <w:spacing w:before="0"/>
              <w:jc w:val="left"/>
              <w:rPr>
                <w:ins w:id="38821" w:author="Jens-Rainer Ohm" w:date="2025-01-31T12:14:00Z"/>
                <w:sz w:val="18"/>
                <w:szCs w:val="16"/>
                <w:lang w:val="en-CA"/>
                <w:rPrChange w:id="38822" w:author="Jens-Rainer Ohm" w:date="2025-02-05T14:29:00Z">
                  <w:rPr>
                    <w:ins w:id="38823" w:author="Jens-Rainer Ohm" w:date="2025-01-31T12:14:00Z"/>
                  </w:rPr>
                </w:rPrChange>
              </w:rPr>
            </w:pPr>
            <w:r w:rsidRPr="009A633B">
              <w:rPr>
                <w:sz w:val="18"/>
                <w:szCs w:val="16"/>
                <w:lang w:val="en-CA"/>
                <w:rPrChange w:id="38824" w:author="Jens-Rainer Ohm" w:date="2025-02-05T14:29:00Z">
                  <w:rPr/>
                </w:rPrChange>
              </w:rPr>
              <w:t>T. Suzuki</w:t>
            </w:r>
            <w:del w:id="38825" w:author="Jens-Rainer Ohm" w:date="2025-01-31T12:14:00Z">
              <w:r w:rsidRPr="009A633B" w:rsidDel="004006CD">
                <w:rPr>
                  <w:sz w:val="18"/>
                  <w:szCs w:val="16"/>
                  <w:lang w:val="en-CA"/>
                  <w:rPrChange w:id="38826" w:author="Jens-Rainer Ohm" w:date="2025-02-05T14:29:00Z">
                    <w:rPr/>
                  </w:rPrChange>
                </w:rPr>
                <w:delText xml:space="preserve">, </w:delText>
              </w:r>
            </w:del>
          </w:p>
          <w:p w14:paraId="300B0BCD" w14:textId="77777777" w:rsidR="00927A8C" w:rsidRPr="009A633B" w:rsidRDefault="00927A8C" w:rsidP="00927A8C">
            <w:pPr>
              <w:spacing w:before="0"/>
              <w:jc w:val="left"/>
              <w:rPr>
                <w:ins w:id="38827" w:author="Jens-Rainer Ohm" w:date="2025-01-31T12:14:00Z"/>
                <w:sz w:val="18"/>
                <w:szCs w:val="16"/>
                <w:lang w:val="en-CA"/>
                <w:rPrChange w:id="38828" w:author="Jens-Rainer Ohm" w:date="2025-02-05T14:29:00Z">
                  <w:rPr>
                    <w:ins w:id="38829" w:author="Jens-Rainer Ohm" w:date="2025-01-31T12:14:00Z"/>
                  </w:rPr>
                </w:rPrChange>
              </w:rPr>
            </w:pPr>
            <w:r w:rsidRPr="009A633B">
              <w:rPr>
                <w:sz w:val="18"/>
                <w:szCs w:val="16"/>
                <w:lang w:val="en-CA"/>
                <w:rPrChange w:id="38830" w:author="Jens-Rainer Ohm" w:date="2025-02-05T14:29:00Z">
                  <w:rPr/>
                </w:rPrChange>
              </w:rPr>
              <w:t>M. Wien (co-chairs)</w:t>
            </w:r>
            <w:del w:id="38831" w:author="Jens-Rainer Ohm" w:date="2025-01-31T12:14:00Z">
              <w:r w:rsidRPr="009A633B" w:rsidDel="004006CD">
                <w:rPr>
                  <w:sz w:val="18"/>
                  <w:szCs w:val="16"/>
                  <w:lang w:val="en-CA"/>
                  <w:rPrChange w:id="38832" w:author="Jens-Rainer Ohm" w:date="2025-02-05T14:29:00Z">
                    <w:rPr/>
                  </w:rPrChange>
                </w:rPr>
                <w:delText xml:space="preserve">, </w:delText>
              </w:r>
            </w:del>
          </w:p>
          <w:p w14:paraId="37B82185" w14:textId="77777777" w:rsidR="00927A8C" w:rsidRPr="009A633B" w:rsidRDefault="00927A8C" w:rsidP="00927A8C">
            <w:pPr>
              <w:spacing w:before="0"/>
              <w:jc w:val="left"/>
              <w:rPr>
                <w:ins w:id="38833" w:author="Jens-Rainer Ohm" w:date="2025-01-31T12:15:00Z"/>
                <w:sz w:val="18"/>
                <w:szCs w:val="16"/>
                <w:lang w:val="en-CA"/>
                <w:rPrChange w:id="38834" w:author="Jens-Rainer Ohm" w:date="2025-02-05T14:29:00Z">
                  <w:rPr>
                    <w:ins w:id="38835" w:author="Jens-Rainer Ohm" w:date="2025-01-31T12:15:00Z"/>
                  </w:rPr>
                </w:rPrChange>
              </w:rPr>
            </w:pPr>
            <w:r w:rsidRPr="009A633B">
              <w:rPr>
                <w:sz w:val="18"/>
                <w:szCs w:val="16"/>
                <w:lang w:val="en-CA"/>
                <w:rPrChange w:id="38836" w:author="Jens-Rainer Ohm" w:date="2025-02-05T14:29:00Z">
                  <w:rPr/>
                </w:rPrChange>
              </w:rPr>
              <w:t>W. Husak</w:t>
            </w:r>
            <w:del w:id="38837" w:author="Jens-Rainer Ohm" w:date="2025-01-31T12:15:00Z">
              <w:r w:rsidRPr="009A633B" w:rsidDel="004006CD">
                <w:rPr>
                  <w:sz w:val="18"/>
                  <w:szCs w:val="16"/>
                  <w:lang w:val="en-CA"/>
                  <w:rPrChange w:id="38838" w:author="Jens-Rainer Ohm" w:date="2025-02-05T14:29:00Z">
                    <w:rPr/>
                  </w:rPrChange>
                </w:rPr>
                <w:delText xml:space="preserve">, </w:delText>
              </w:r>
            </w:del>
          </w:p>
          <w:p w14:paraId="2508085A" w14:textId="77777777" w:rsidR="00927A8C" w:rsidRPr="009A633B" w:rsidRDefault="00927A8C" w:rsidP="00927A8C">
            <w:pPr>
              <w:spacing w:before="0"/>
              <w:jc w:val="left"/>
              <w:rPr>
                <w:ins w:id="38839" w:author="Jens-Rainer Ohm" w:date="2025-01-31T12:15:00Z"/>
                <w:sz w:val="18"/>
                <w:szCs w:val="16"/>
                <w:lang w:val="en-CA"/>
                <w:rPrChange w:id="38840" w:author="Jens-Rainer Ohm" w:date="2025-02-05T14:29:00Z">
                  <w:rPr>
                    <w:ins w:id="38841" w:author="Jens-Rainer Ohm" w:date="2025-01-31T12:15:00Z"/>
                  </w:rPr>
                </w:rPrChange>
              </w:rPr>
            </w:pPr>
            <w:r w:rsidRPr="009A633B">
              <w:rPr>
                <w:sz w:val="18"/>
                <w:szCs w:val="16"/>
                <w:lang w:val="en-CA"/>
                <w:rPrChange w:id="38842" w:author="Jens-Rainer Ohm" w:date="2025-02-05T14:29:00Z">
                  <w:rPr/>
                </w:rPrChange>
              </w:rPr>
              <w:t>S. Iwamura</w:t>
            </w:r>
            <w:del w:id="38843" w:author="Jens-Rainer Ohm" w:date="2025-01-31T12:15:00Z">
              <w:r w:rsidRPr="009A633B" w:rsidDel="004006CD">
                <w:rPr>
                  <w:sz w:val="18"/>
                  <w:szCs w:val="16"/>
                  <w:lang w:val="en-CA"/>
                  <w:rPrChange w:id="38844" w:author="Jens-Rainer Ohm" w:date="2025-02-05T14:29:00Z">
                    <w:rPr/>
                  </w:rPrChange>
                </w:rPr>
                <w:delText xml:space="preserve">, </w:delText>
              </w:r>
            </w:del>
          </w:p>
          <w:p w14:paraId="4EE7B009" w14:textId="77777777" w:rsidR="00927A8C" w:rsidRPr="009A633B" w:rsidRDefault="00927A8C" w:rsidP="00927A8C">
            <w:pPr>
              <w:spacing w:before="0"/>
              <w:jc w:val="left"/>
              <w:rPr>
                <w:ins w:id="38845" w:author="Jens-Rainer Ohm" w:date="2025-01-31T12:15:00Z"/>
                <w:sz w:val="18"/>
                <w:szCs w:val="16"/>
                <w:lang w:val="en-CA"/>
                <w:rPrChange w:id="38846" w:author="Jens-Rainer Ohm" w:date="2025-02-05T14:29:00Z">
                  <w:rPr>
                    <w:ins w:id="38847" w:author="Jens-Rainer Ohm" w:date="2025-01-31T12:15:00Z"/>
                  </w:rPr>
                </w:rPrChange>
              </w:rPr>
            </w:pPr>
            <w:r w:rsidRPr="009A633B">
              <w:rPr>
                <w:sz w:val="18"/>
                <w:szCs w:val="16"/>
                <w:lang w:val="en-CA"/>
                <w:rPrChange w:id="38848" w:author="Jens-Rainer Ohm" w:date="2025-02-05T14:29:00Z">
                  <w:rPr/>
                </w:rPrChange>
              </w:rPr>
              <w:t>P. de Lagrange</w:t>
            </w:r>
            <w:del w:id="38849" w:author="Jens-Rainer Ohm" w:date="2025-01-31T12:15:00Z">
              <w:r w:rsidRPr="009A633B" w:rsidDel="004006CD">
                <w:rPr>
                  <w:sz w:val="18"/>
                  <w:szCs w:val="16"/>
                  <w:lang w:val="en-CA"/>
                  <w:rPrChange w:id="38850" w:author="Jens-Rainer Ohm" w:date="2025-02-05T14:29:00Z">
                    <w:rPr/>
                  </w:rPrChange>
                </w:rPr>
                <w:delText xml:space="preserve">, </w:delText>
              </w:r>
            </w:del>
          </w:p>
          <w:p w14:paraId="03149A90" w14:textId="77777777" w:rsidR="00927A8C" w:rsidRPr="009A633B" w:rsidRDefault="00927A8C" w:rsidP="00927A8C">
            <w:pPr>
              <w:spacing w:before="0"/>
              <w:jc w:val="left"/>
              <w:rPr>
                <w:ins w:id="38851" w:author="Jens-Rainer Ohm" w:date="2025-01-31T12:15:00Z"/>
                <w:sz w:val="18"/>
                <w:szCs w:val="16"/>
                <w:lang w:val="en-CA"/>
                <w:rPrChange w:id="38852" w:author="Jens-Rainer Ohm" w:date="2025-02-05T14:29:00Z">
                  <w:rPr>
                    <w:ins w:id="38853" w:author="Jens-Rainer Ohm" w:date="2025-01-31T12:15:00Z"/>
                  </w:rPr>
                </w:rPrChange>
              </w:rPr>
            </w:pPr>
            <w:r w:rsidRPr="009A633B">
              <w:rPr>
                <w:sz w:val="18"/>
                <w:szCs w:val="16"/>
                <w:lang w:val="en-CA"/>
                <w:rPrChange w:id="38854" w:author="Jens-Rainer Ohm" w:date="2025-02-05T14:29:00Z">
                  <w:rPr/>
                </w:rPrChange>
              </w:rPr>
              <w:t>S. Liu</w:t>
            </w:r>
            <w:del w:id="38855" w:author="Jens-Rainer Ohm" w:date="2025-01-31T12:15:00Z">
              <w:r w:rsidRPr="009A633B" w:rsidDel="004006CD">
                <w:rPr>
                  <w:sz w:val="18"/>
                  <w:szCs w:val="16"/>
                  <w:lang w:val="en-CA"/>
                  <w:rPrChange w:id="38856" w:author="Jens-Rainer Ohm" w:date="2025-02-05T14:29:00Z">
                    <w:rPr/>
                  </w:rPrChange>
                </w:rPr>
                <w:delText xml:space="preserve">, </w:delText>
              </w:r>
            </w:del>
          </w:p>
          <w:p w14:paraId="162F8129" w14:textId="77777777" w:rsidR="00927A8C" w:rsidRPr="009A633B" w:rsidRDefault="00927A8C" w:rsidP="00927A8C">
            <w:pPr>
              <w:spacing w:before="0"/>
              <w:jc w:val="left"/>
              <w:rPr>
                <w:ins w:id="38857" w:author="Jens-Rainer Ohm" w:date="2025-01-31T12:15:00Z"/>
                <w:sz w:val="18"/>
                <w:szCs w:val="16"/>
                <w:lang w:val="en-CA"/>
                <w:rPrChange w:id="38858" w:author="Jens-Rainer Ohm" w:date="2025-02-05T14:29:00Z">
                  <w:rPr>
                    <w:ins w:id="38859" w:author="Jens-Rainer Ohm" w:date="2025-01-31T12:15:00Z"/>
                  </w:rPr>
                </w:rPrChange>
              </w:rPr>
            </w:pPr>
            <w:r w:rsidRPr="009A633B">
              <w:rPr>
                <w:sz w:val="18"/>
                <w:szCs w:val="16"/>
                <w:lang w:val="en-CA"/>
                <w:rPrChange w:id="38860" w:author="Jens-Rainer Ohm" w:date="2025-02-05T14:29:00Z">
                  <w:rPr/>
                </w:rPrChange>
              </w:rPr>
              <w:t>X. Meng</w:t>
            </w:r>
            <w:del w:id="38861" w:author="Jens-Rainer Ohm" w:date="2025-01-31T12:15:00Z">
              <w:r w:rsidRPr="009A633B" w:rsidDel="004006CD">
                <w:rPr>
                  <w:sz w:val="18"/>
                  <w:szCs w:val="16"/>
                  <w:lang w:val="en-CA"/>
                  <w:rPrChange w:id="38862" w:author="Jens-Rainer Ohm" w:date="2025-02-05T14:29:00Z">
                    <w:rPr/>
                  </w:rPrChange>
                </w:rPr>
                <w:delText xml:space="preserve">, </w:delText>
              </w:r>
            </w:del>
          </w:p>
          <w:p w14:paraId="7AA79AC9" w14:textId="77777777" w:rsidR="00927A8C" w:rsidRPr="009A633B" w:rsidRDefault="00927A8C" w:rsidP="00927A8C">
            <w:pPr>
              <w:spacing w:before="0"/>
              <w:jc w:val="left"/>
              <w:rPr>
                <w:ins w:id="38863" w:author="Jens-Rainer Ohm" w:date="2025-01-31T12:15:00Z"/>
                <w:sz w:val="18"/>
                <w:szCs w:val="16"/>
                <w:lang w:val="en-CA"/>
                <w:rPrChange w:id="38864" w:author="Jens-Rainer Ohm" w:date="2025-02-05T14:29:00Z">
                  <w:rPr>
                    <w:ins w:id="38865" w:author="Jens-Rainer Ohm" w:date="2025-01-31T12:15:00Z"/>
                  </w:rPr>
                </w:rPrChange>
              </w:rPr>
            </w:pPr>
            <w:r w:rsidRPr="009A633B">
              <w:rPr>
                <w:sz w:val="18"/>
                <w:szCs w:val="16"/>
                <w:lang w:val="en-CA"/>
                <w:rPrChange w:id="38866" w:author="Jens-Rainer Ohm" w:date="2025-02-05T14:29:00Z">
                  <w:rPr/>
                </w:rPrChange>
              </w:rPr>
              <w:t>S. Puri</w:t>
            </w:r>
            <w:del w:id="38867" w:author="Jens-Rainer Ohm" w:date="2025-01-31T12:15:00Z">
              <w:r w:rsidRPr="009A633B" w:rsidDel="004006CD">
                <w:rPr>
                  <w:sz w:val="18"/>
                  <w:szCs w:val="16"/>
                  <w:lang w:val="en-CA"/>
                  <w:rPrChange w:id="38868" w:author="Jens-Rainer Ohm" w:date="2025-02-05T14:29:00Z">
                    <w:rPr/>
                  </w:rPrChange>
                </w:rPr>
                <w:delText xml:space="preserve">, </w:delText>
              </w:r>
            </w:del>
          </w:p>
          <w:p w14:paraId="1715AD71" w14:textId="77777777" w:rsidR="00927A8C" w:rsidRPr="009A633B" w:rsidRDefault="00927A8C" w:rsidP="00927A8C">
            <w:pPr>
              <w:spacing w:before="0"/>
              <w:jc w:val="left"/>
              <w:rPr>
                <w:ins w:id="38869" w:author="Jens-Rainer Ohm" w:date="2025-01-31T12:15:00Z"/>
                <w:sz w:val="18"/>
                <w:szCs w:val="16"/>
                <w:lang w:val="en-CA"/>
                <w:rPrChange w:id="38870" w:author="Jens-Rainer Ohm" w:date="2025-02-05T14:29:00Z">
                  <w:rPr>
                    <w:ins w:id="38871" w:author="Jens-Rainer Ohm" w:date="2025-01-31T12:15:00Z"/>
                  </w:rPr>
                </w:rPrChange>
              </w:rPr>
            </w:pPr>
            <w:r w:rsidRPr="009A633B">
              <w:rPr>
                <w:sz w:val="18"/>
                <w:szCs w:val="16"/>
                <w:lang w:val="en-CA"/>
                <w:rPrChange w:id="38872" w:author="Jens-Rainer Ohm" w:date="2025-02-05T14:29:00Z">
                  <w:rPr/>
                </w:rPrChange>
              </w:rPr>
              <w:t>A. Segall</w:t>
            </w:r>
            <w:del w:id="38873" w:author="Jens-Rainer Ohm" w:date="2025-01-31T12:15:00Z">
              <w:r w:rsidRPr="009A633B" w:rsidDel="004006CD">
                <w:rPr>
                  <w:sz w:val="18"/>
                  <w:szCs w:val="16"/>
                  <w:lang w:val="en-CA"/>
                  <w:rPrChange w:id="38874" w:author="Jens-Rainer Ohm" w:date="2025-02-05T14:29:00Z">
                    <w:rPr/>
                  </w:rPrChange>
                </w:rPr>
                <w:delText xml:space="preserve">, </w:delText>
              </w:r>
            </w:del>
          </w:p>
          <w:p w14:paraId="20B4AABE" w14:textId="15AFDF49" w:rsidR="00927A8C" w:rsidRPr="009A633B" w:rsidRDefault="00927A8C">
            <w:pPr>
              <w:spacing w:before="0"/>
              <w:jc w:val="left"/>
              <w:rPr>
                <w:sz w:val="18"/>
                <w:szCs w:val="16"/>
                <w:lang w:val="en-CA"/>
                <w:rPrChange w:id="38875" w:author="Jens-Rainer Ohm" w:date="2025-02-05T14:29:00Z">
                  <w:rPr/>
                </w:rPrChange>
              </w:rPr>
              <w:pPrChange w:id="38876" w:author="Jens-Rainer Ohm" w:date="2025-01-31T12:12:00Z">
                <w:pPr>
                  <w:jc w:val="left"/>
                </w:pPr>
              </w:pPrChange>
            </w:pPr>
            <w:r w:rsidRPr="009A633B">
              <w:rPr>
                <w:sz w:val="18"/>
                <w:szCs w:val="16"/>
                <w:lang w:val="en-CA"/>
                <w:rPrChange w:id="38877" w:author="Jens-Rainer Ohm" w:date="2025-02-05T14:29:00Z">
                  <w:rPr/>
                </w:rPrChange>
              </w:rPr>
              <w:t>S. Wenger (vice-chairs)</w:t>
            </w:r>
          </w:p>
        </w:tc>
      </w:tr>
      <w:tr w:rsidR="00927A8C" w:rsidRPr="009A633B" w14:paraId="4DE1B460" w14:textId="77777777" w:rsidTr="004006CD">
        <w:trPr>
          <w:tblCellSpacing w:w="15" w:type="dxa"/>
          <w:trPrChange w:id="3887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7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D0117" w14:textId="5262188D" w:rsidR="00927A8C" w:rsidRPr="009A633B" w:rsidRDefault="00927A8C">
            <w:pPr>
              <w:spacing w:before="0"/>
              <w:jc w:val="center"/>
              <w:rPr>
                <w:sz w:val="18"/>
                <w:szCs w:val="18"/>
                <w:lang w:val="en-CA"/>
                <w:rPrChange w:id="38880" w:author="Jens-Rainer Ohm" w:date="2025-02-05T14:29:00Z">
                  <w:rPr>
                    <w:sz w:val="24"/>
                    <w:szCs w:val="24"/>
                  </w:rPr>
                </w:rPrChange>
              </w:rPr>
              <w:pPrChange w:id="38881" w:author="Jens-Rainer Ohm" w:date="2025-01-31T12:12:00Z">
                <w:pPr>
                  <w:jc w:val="center"/>
                </w:pPr>
              </w:pPrChange>
            </w:pPr>
            <w:ins w:id="38882" w:author="Jens-Rainer Ohm" w:date="2025-02-05T14:21:00Z">
              <w:r w:rsidRPr="009A633B">
                <w:rPr>
                  <w:sz w:val="18"/>
                  <w:szCs w:val="18"/>
                  <w:lang w:val="en-CA" w:eastAsia="de-DE"/>
                  <w:rPrChange w:id="38883" w:author="Jens-Rainer Ohm" w:date="2025-02-05T14:29:00Z">
                    <w:rPr>
                      <w:sz w:val="24"/>
                      <w:szCs w:val="24"/>
                      <w:lang w:eastAsia="de-DE"/>
                    </w:rPr>
                  </w:rPrChange>
                </w:rPr>
                <w:fldChar w:fldCharType="begin"/>
              </w:r>
              <w:r w:rsidRPr="009A633B">
                <w:rPr>
                  <w:sz w:val="18"/>
                  <w:szCs w:val="18"/>
                  <w:lang w:val="en-CA" w:eastAsia="de-DE"/>
                  <w:rPrChange w:id="38884" w:author="Jens-Rainer Ohm" w:date="2025-02-05T14:29:00Z">
                    <w:rPr>
                      <w:sz w:val="24"/>
                      <w:szCs w:val="24"/>
                      <w:lang w:eastAsia="de-DE"/>
                    </w:rPr>
                  </w:rPrChange>
                </w:rPr>
                <w:instrText xml:space="preserve"> HYPERLINK "https://jvet-experts.org/doc_end_user/current_document.php?id=15172" </w:instrText>
              </w:r>
              <w:r w:rsidRPr="009A633B">
                <w:rPr>
                  <w:sz w:val="18"/>
                  <w:szCs w:val="18"/>
                  <w:lang w:val="en-CA" w:eastAsia="de-DE"/>
                  <w:rPrChange w:id="38885" w:author="Jens-Rainer Ohm" w:date="2025-02-05T14:29:00Z">
                    <w:rPr>
                      <w:sz w:val="24"/>
                      <w:szCs w:val="24"/>
                      <w:lang w:eastAsia="de-DE"/>
                    </w:rPr>
                  </w:rPrChange>
                </w:rPr>
                <w:fldChar w:fldCharType="separate"/>
              </w:r>
              <w:r w:rsidRPr="009A633B">
                <w:rPr>
                  <w:color w:val="0000FF"/>
                  <w:sz w:val="18"/>
                  <w:szCs w:val="18"/>
                  <w:u w:val="single"/>
                  <w:lang w:val="en-CA" w:eastAsia="de-DE"/>
                  <w:rPrChange w:id="38886" w:author="Jens-Rainer Ohm" w:date="2025-02-05T14:29:00Z">
                    <w:rPr>
                      <w:color w:val="0000FF"/>
                      <w:sz w:val="24"/>
                      <w:szCs w:val="24"/>
                      <w:u w:val="single"/>
                      <w:lang w:eastAsia="de-DE"/>
                    </w:rPr>
                  </w:rPrChange>
                </w:rPr>
                <w:t>JVET-AK0005</w:t>
              </w:r>
              <w:r w:rsidRPr="009A633B">
                <w:rPr>
                  <w:sz w:val="18"/>
                  <w:szCs w:val="18"/>
                  <w:lang w:val="en-CA" w:eastAsia="de-DE"/>
                  <w:rPrChange w:id="38887" w:author="Jens-Rainer Ohm" w:date="2025-02-05T14:29:00Z">
                    <w:rPr>
                      <w:sz w:val="24"/>
                      <w:szCs w:val="24"/>
                      <w:lang w:eastAsia="de-DE"/>
                    </w:rPr>
                  </w:rPrChange>
                </w:rPr>
                <w:fldChar w:fldCharType="end"/>
              </w:r>
            </w:ins>
            <w:del w:id="38888" w:author="Jens-Rainer Ohm" w:date="2025-02-05T14:21:00Z">
              <w:r w:rsidRPr="009A633B" w:rsidDel="00372C18">
                <w:rPr>
                  <w:sz w:val="18"/>
                  <w:szCs w:val="18"/>
                  <w:lang w:val="en-CA"/>
                  <w:rPrChange w:id="38889" w:author="Jens-Rainer Ohm" w:date="2025-02-05T14:29:00Z">
                    <w:rPr/>
                  </w:rPrChange>
                </w:rPr>
                <w:fldChar w:fldCharType="begin"/>
              </w:r>
              <w:r w:rsidRPr="009A633B" w:rsidDel="00372C18">
                <w:rPr>
                  <w:sz w:val="18"/>
                  <w:szCs w:val="18"/>
                  <w:lang w:val="en-CA"/>
                  <w:rPrChange w:id="38890" w:author="Jens-Rainer Ohm" w:date="2025-02-05T14:29:00Z">
                    <w:rPr/>
                  </w:rPrChange>
                </w:rPr>
                <w:delInstrText xml:space="preserve"> HYPERLINK "file:///C:\\Eigene%20Dateien\\mpeg\\geneva2501\\current_document.php%3fid=15172" </w:delInstrText>
              </w:r>
              <w:r w:rsidRPr="009A633B" w:rsidDel="00372C18">
                <w:rPr>
                  <w:sz w:val="18"/>
                  <w:szCs w:val="18"/>
                  <w:lang w:val="en-CA"/>
                  <w:rPrChange w:id="38891" w:author="Jens-Rainer Ohm" w:date="2025-02-05T14:29:00Z">
                    <w:rPr>
                      <w:rStyle w:val="Hyperlink"/>
                    </w:rPr>
                  </w:rPrChange>
                </w:rPr>
                <w:fldChar w:fldCharType="separate"/>
              </w:r>
              <w:r w:rsidRPr="009A633B" w:rsidDel="00372C18">
                <w:rPr>
                  <w:rStyle w:val="Hyperlink"/>
                  <w:sz w:val="18"/>
                  <w:szCs w:val="18"/>
                  <w:lang w:val="en-CA"/>
                  <w:rPrChange w:id="38892" w:author="Jens-Rainer Ohm" w:date="2025-02-05T14:29:00Z">
                    <w:rPr>
                      <w:rStyle w:val="Hyperlink"/>
                    </w:rPr>
                  </w:rPrChange>
                </w:rPr>
                <w:delText>JVET-AK0005</w:delText>
              </w:r>
              <w:r w:rsidRPr="009A633B" w:rsidDel="00372C18">
                <w:rPr>
                  <w:rStyle w:val="Hyperlink"/>
                  <w:sz w:val="18"/>
                  <w:szCs w:val="18"/>
                  <w:lang w:val="en-CA"/>
                  <w:rPrChange w:id="3889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9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FBB8D" w14:textId="77777777" w:rsidR="00927A8C" w:rsidRPr="009A633B" w:rsidRDefault="00927A8C">
            <w:pPr>
              <w:spacing w:before="0"/>
              <w:jc w:val="left"/>
              <w:rPr>
                <w:sz w:val="18"/>
                <w:szCs w:val="16"/>
                <w:lang w:val="en-CA"/>
                <w:rPrChange w:id="38895" w:author="Jens-Rainer Ohm" w:date="2025-02-05T14:29:00Z">
                  <w:rPr/>
                </w:rPrChange>
              </w:rPr>
              <w:pPrChange w:id="38896" w:author="Jens-Rainer Ohm" w:date="2025-01-31T12:12:00Z">
                <w:pPr>
                  <w:jc w:val="left"/>
                </w:pPr>
              </w:pPrChange>
            </w:pPr>
            <w:r w:rsidRPr="009A633B">
              <w:rPr>
                <w:sz w:val="18"/>
                <w:szCs w:val="16"/>
                <w:lang w:val="en-CA"/>
                <w:rPrChange w:id="38897" w:author="Jens-Rainer Ohm" w:date="2025-02-05T14:29:00Z">
                  <w:rPr/>
                </w:rPrChange>
              </w:rPr>
              <w:t>m7093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9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AF526" w14:textId="77777777" w:rsidR="00927A8C" w:rsidRPr="009A633B" w:rsidRDefault="00927A8C">
            <w:pPr>
              <w:spacing w:before="0"/>
              <w:jc w:val="left"/>
              <w:rPr>
                <w:sz w:val="18"/>
                <w:szCs w:val="16"/>
                <w:lang w:val="en-CA"/>
                <w:rPrChange w:id="38899" w:author="Jens-Rainer Ohm" w:date="2025-02-05T14:29:00Z">
                  <w:rPr/>
                </w:rPrChange>
              </w:rPr>
              <w:pPrChange w:id="38900" w:author="Jens-Rainer Ohm" w:date="2025-01-31T12:12:00Z">
                <w:pPr>
                  <w:jc w:val="left"/>
                </w:pPr>
              </w:pPrChange>
            </w:pPr>
            <w:r w:rsidRPr="009A633B">
              <w:rPr>
                <w:sz w:val="18"/>
                <w:szCs w:val="16"/>
                <w:lang w:val="en-CA"/>
                <w:rPrChange w:id="38901" w:author="Jens-Rainer Ohm" w:date="2025-02-05T14:29:00Z">
                  <w:rPr/>
                </w:rPrChange>
              </w:rPr>
              <w:t>2025-01-07 21:5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0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BA658" w14:textId="77777777" w:rsidR="00927A8C" w:rsidRPr="009A633B" w:rsidRDefault="00927A8C">
            <w:pPr>
              <w:spacing w:before="0"/>
              <w:jc w:val="left"/>
              <w:rPr>
                <w:sz w:val="18"/>
                <w:szCs w:val="16"/>
                <w:lang w:val="en-CA"/>
                <w:rPrChange w:id="38903" w:author="Jens-Rainer Ohm" w:date="2025-02-05T14:29:00Z">
                  <w:rPr/>
                </w:rPrChange>
              </w:rPr>
              <w:pPrChange w:id="38904" w:author="Jens-Rainer Ohm" w:date="2025-01-31T12:12:00Z">
                <w:pPr>
                  <w:jc w:val="left"/>
                </w:pPr>
              </w:pPrChange>
            </w:pPr>
            <w:r w:rsidRPr="009A633B">
              <w:rPr>
                <w:sz w:val="18"/>
                <w:szCs w:val="16"/>
                <w:lang w:val="en-CA"/>
                <w:rPrChange w:id="38905" w:author="Jens-Rainer Ohm" w:date="2025-02-05T14:29:00Z">
                  <w:rPr/>
                </w:rPrChange>
              </w:rPr>
              <w:t>2025-01-13 22:0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0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95B67" w14:textId="77777777" w:rsidR="00927A8C" w:rsidRPr="009A633B" w:rsidRDefault="00927A8C">
            <w:pPr>
              <w:spacing w:before="0"/>
              <w:jc w:val="left"/>
              <w:rPr>
                <w:sz w:val="18"/>
                <w:szCs w:val="16"/>
                <w:lang w:val="en-CA"/>
                <w:rPrChange w:id="38907" w:author="Jens-Rainer Ohm" w:date="2025-02-05T14:29:00Z">
                  <w:rPr/>
                </w:rPrChange>
              </w:rPr>
              <w:pPrChange w:id="38908" w:author="Jens-Rainer Ohm" w:date="2025-01-31T12:12:00Z">
                <w:pPr>
                  <w:jc w:val="left"/>
                </w:pPr>
              </w:pPrChange>
            </w:pPr>
            <w:r w:rsidRPr="009A633B">
              <w:rPr>
                <w:sz w:val="18"/>
                <w:szCs w:val="16"/>
                <w:lang w:val="en-CA"/>
                <w:rPrChange w:id="38909" w:author="Jens-Rainer Ohm" w:date="2025-02-05T14:29:00Z">
                  <w:rPr/>
                </w:rPrChange>
              </w:rPr>
              <w:t>2025-01-13 22:05:1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1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46BAA" w14:textId="77777777" w:rsidR="00927A8C" w:rsidRPr="009A633B" w:rsidRDefault="00927A8C">
            <w:pPr>
              <w:spacing w:before="0"/>
              <w:jc w:val="left"/>
              <w:rPr>
                <w:sz w:val="18"/>
                <w:szCs w:val="16"/>
                <w:lang w:val="en-CA"/>
                <w:rPrChange w:id="38911" w:author="Jens-Rainer Ohm" w:date="2025-02-05T14:29:00Z">
                  <w:rPr/>
                </w:rPrChange>
              </w:rPr>
              <w:pPrChange w:id="38912" w:author="Jens-Rainer Ohm" w:date="2025-01-31T12:12:00Z">
                <w:pPr>
                  <w:jc w:val="left"/>
                </w:pPr>
              </w:pPrChange>
            </w:pPr>
            <w:r w:rsidRPr="009A633B">
              <w:rPr>
                <w:sz w:val="18"/>
                <w:szCs w:val="16"/>
                <w:lang w:val="en-CA"/>
                <w:rPrChange w:id="38913" w:author="Jens-Rainer Ohm" w:date="2025-02-05T14:29:00Z">
                  <w:rPr/>
                </w:rPrChange>
              </w:rPr>
              <w:t>JVET AHG report: Conformance testing (AHG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1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42EF4" w14:textId="77777777" w:rsidR="00927A8C" w:rsidRPr="009A633B" w:rsidRDefault="00927A8C" w:rsidP="00927A8C">
            <w:pPr>
              <w:spacing w:before="0"/>
              <w:jc w:val="left"/>
              <w:rPr>
                <w:ins w:id="38915" w:author="Jens-Rainer Ohm" w:date="2025-01-31T12:17:00Z"/>
                <w:sz w:val="18"/>
                <w:szCs w:val="16"/>
                <w:lang w:val="en-CA"/>
                <w:rPrChange w:id="38916" w:author="Jens-Rainer Ohm" w:date="2025-02-05T14:29:00Z">
                  <w:rPr>
                    <w:ins w:id="38917" w:author="Jens-Rainer Ohm" w:date="2025-01-31T12:17:00Z"/>
                    <w:sz w:val="18"/>
                    <w:szCs w:val="16"/>
                  </w:rPr>
                </w:rPrChange>
              </w:rPr>
            </w:pPr>
            <w:r w:rsidRPr="009A633B">
              <w:rPr>
                <w:sz w:val="18"/>
                <w:szCs w:val="16"/>
                <w:lang w:val="en-CA"/>
                <w:rPrChange w:id="38918" w:author="Jens-Rainer Ohm" w:date="2025-02-05T14:29:00Z">
                  <w:rPr/>
                </w:rPrChange>
              </w:rPr>
              <w:t>I. Moccagatta (chair)</w:t>
            </w:r>
            <w:del w:id="38919" w:author="Jens-Rainer Ohm" w:date="2025-01-31T12:17:00Z">
              <w:r w:rsidRPr="009A633B" w:rsidDel="0002566B">
                <w:rPr>
                  <w:sz w:val="18"/>
                  <w:szCs w:val="16"/>
                  <w:lang w:val="en-CA"/>
                  <w:rPrChange w:id="38920" w:author="Jens-Rainer Ohm" w:date="2025-02-05T14:29:00Z">
                    <w:rPr/>
                  </w:rPrChange>
                </w:rPr>
                <w:delText xml:space="preserve">, </w:delText>
              </w:r>
            </w:del>
          </w:p>
          <w:p w14:paraId="1D6A8269" w14:textId="77777777" w:rsidR="00927A8C" w:rsidRPr="009A633B" w:rsidRDefault="00927A8C" w:rsidP="00927A8C">
            <w:pPr>
              <w:spacing w:before="0"/>
              <w:jc w:val="left"/>
              <w:rPr>
                <w:ins w:id="38921" w:author="Jens-Rainer Ohm" w:date="2025-01-31T12:17:00Z"/>
                <w:sz w:val="18"/>
                <w:szCs w:val="16"/>
                <w:lang w:val="en-CA"/>
                <w:rPrChange w:id="38922" w:author="Jens-Rainer Ohm" w:date="2025-02-05T14:29:00Z">
                  <w:rPr>
                    <w:ins w:id="38923" w:author="Jens-Rainer Ohm" w:date="2025-01-31T12:17:00Z"/>
                    <w:sz w:val="18"/>
                    <w:szCs w:val="16"/>
                  </w:rPr>
                </w:rPrChange>
              </w:rPr>
            </w:pPr>
            <w:r w:rsidRPr="009A633B">
              <w:rPr>
                <w:sz w:val="18"/>
                <w:szCs w:val="16"/>
                <w:lang w:val="en-CA"/>
                <w:rPrChange w:id="38924" w:author="Jens-Rainer Ohm" w:date="2025-02-05T14:29:00Z">
                  <w:rPr/>
                </w:rPrChange>
              </w:rPr>
              <w:t>F. Bossen</w:t>
            </w:r>
            <w:del w:id="38925" w:author="Jens-Rainer Ohm" w:date="2025-01-31T12:17:00Z">
              <w:r w:rsidRPr="009A633B" w:rsidDel="0002566B">
                <w:rPr>
                  <w:sz w:val="18"/>
                  <w:szCs w:val="16"/>
                  <w:lang w:val="en-CA"/>
                  <w:rPrChange w:id="38926" w:author="Jens-Rainer Ohm" w:date="2025-02-05T14:29:00Z">
                    <w:rPr/>
                  </w:rPrChange>
                </w:rPr>
                <w:delText xml:space="preserve">, </w:delText>
              </w:r>
            </w:del>
          </w:p>
          <w:p w14:paraId="29EADC01" w14:textId="77777777" w:rsidR="00927A8C" w:rsidRPr="009A633B" w:rsidRDefault="00927A8C" w:rsidP="00927A8C">
            <w:pPr>
              <w:spacing w:before="0"/>
              <w:jc w:val="left"/>
              <w:rPr>
                <w:ins w:id="38927" w:author="Jens-Rainer Ohm" w:date="2025-01-31T12:17:00Z"/>
                <w:sz w:val="18"/>
                <w:szCs w:val="16"/>
                <w:lang w:val="en-CA"/>
                <w:rPrChange w:id="38928" w:author="Jens-Rainer Ohm" w:date="2025-02-05T14:29:00Z">
                  <w:rPr>
                    <w:ins w:id="38929" w:author="Jens-Rainer Ohm" w:date="2025-01-31T12:17:00Z"/>
                    <w:sz w:val="18"/>
                    <w:szCs w:val="16"/>
                  </w:rPr>
                </w:rPrChange>
              </w:rPr>
            </w:pPr>
            <w:r w:rsidRPr="009A633B">
              <w:rPr>
                <w:sz w:val="18"/>
                <w:szCs w:val="16"/>
                <w:lang w:val="en-CA"/>
                <w:rPrChange w:id="38930" w:author="Jens-Rainer Ohm" w:date="2025-02-05T14:29:00Z">
                  <w:rPr/>
                </w:rPrChange>
              </w:rPr>
              <w:t>T. Ikai</w:t>
            </w:r>
            <w:del w:id="38931" w:author="Jens-Rainer Ohm" w:date="2025-01-31T12:17:00Z">
              <w:r w:rsidRPr="009A633B" w:rsidDel="0002566B">
                <w:rPr>
                  <w:sz w:val="18"/>
                  <w:szCs w:val="16"/>
                  <w:lang w:val="en-CA"/>
                  <w:rPrChange w:id="38932" w:author="Jens-Rainer Ohm" w:date="2025-02-05T14:29:00Z">
                    <w:rPr/>
                  </w:rPrChange>
                </w:rPr>
                <w:delText xml:space="preserve">, </w:delText>
              </w:r>
            </w:del>
          </w:p>
          <w:p w14:paraId="0B8F7D60" w14:textId="77777777" w:rsidR="00927A8C" w:rsidRPr="009A633B" w:rsidRDefault="00927A8C" w:rsidP="00927A8C">
            <w:pPr>
              <w:spacing w:before="0"/>
              <w:jc w:val="left"/>
              <w:rPr>
                <w:ins w:id="38933" w:author="Jens-Rainer Ohm" w:date="2025-01-31T12:17:00Z"/>
                <w:sz w:val="18"/>
                <w:szCs w:val="16"/>
                <w:lang w:val="en-CA"/>
                <w:rPrChange w:id="38934" w:author="Jens-Rainer Ohm" w:date="2025-02-05T14:29:00Z">
                  <w:rPr>
                    <w:ins w:id="38935" w:author="Jens-Rainer Ohm" w:date="2025-01-31T12:17:00Z"/>
                    <w:sz w:val="18"/>
                    <w:szCs w:val="16"/>
                  </w:rPr>
                </w:rPrChange>
              </w:rPr>
            </w:pPr>
            <w:r w:rsidRPr="009A633B">
              <w:rPr>
                <w:sz w:val="18"/>
                <w:szCs w:val="16"/>
                <w:lang w:val="en-CA"/>
                <w:rPrChange w:id="38936" w:author="Jens-Rainer Ohm" w:date="2025-02-05T14:29:00Z">
                  <w:rPr/>
                </w:rPrChange>
              </w:rPr>
              <w:t>S. Iwamura</w:t>
            </w:r>
            <w:del w:id="38937" w:author="Jens-Rainer Ohm" w:date="2025-01-31T12:17:00Z">
              <w:r w:rsidRPr="009A633B" w:rsidDel="0002566B">
                <w:rPr>
                  <w:sz w:val="18"/>
                  <w:szCs w:val="16"/>
                  <w:lang w:val="en-CA"/>
                  <w:rPrChange w:id="38938" w:author="Jens-Rainer Ohm" w:date="2025-02-05T14:29:00Z">
                    <w:rPr/>
                  </w:rPrChange>
                </w:rPr>
                <w:delText xml:space="preserve">, </w:delText>
              </w:r>
            </w:del>
          </w:p>
          <w:p w14:paraId="13D7A247" w14:textId="77777777" w:rsidR="00927A8C" w:rsidRPr="009A633B" w:rsidRDefault="00927A8C" w:rsidP="00927A8C">
            <w:pPr>
              <w:spacing w:before="0"/>
              <w:jc w:val="left"/>
              <w:rPr>
                <w:ins w:id="38939" w:author="Jens-Rainer Ohm" w:date="2025-01-31T12:17:00Z"/>
                <w:sz w:val="18"/>
                <w:szCs w:val="16"/>
                <w:lang w:val="en-CA"/>
                <w:rPrChange w:id="38940" w:author="Jens-Rainer Ohm" w:date="2025-02-05T14:29:00Z">
                  <w:rPr>
                    <w:ins w:id="38941" w:author="Jens-Rainer Ohm" w:date="2025-01-31T12:17:00Z"/>
                    <w:sz w:val="18"/>
                    <w:szCs w:val="16"/>
                  </w:rPr>
                </w:rPrChange>
              </w:rPr>
            </w:pPr>
            <w:r w:rsidRPr="009A633B">
              <w:rPr>
                <w:sz w:val="18"/>
                <w:szCs w:val="16"/>
                <w:lang w:val="en-CA"/>
                <w:rPrChange w:id="38942" w:author="Jens-Rainer Ohm" w:date="2025-02-05T14:29:00Z">
                  <w:rPr/>
                </w:rPrChange>
              </w:rPr>
              <w:t>H.-J. Jhu</w:t>
            </w:r>
            <w:del w:id="38943" w:author="Jens-Rainer Ohm" w:date="2025-01-31T12:17:00Z">
              <w:r w:rsidRPr="009A633B" w:rsidDel="0002566B">
                <w:rPr>
                  <w:sz w:val="18"/>
                  <w:szCs w:val="16"/>
                  <w:lang w:val="en-CA"/>
                  <w:rPrChange w:id="38944" w:author="Jens-Rainer Ohm" w:date="2025-02-05T14:29:00Z">
                    <w:rPr/>
                  </w:rPrChange>
                </w:rPr>
                <w:delText xml:space="preserve">, </w:delText>
              </w:r>
            </w:del>
          </w:p>
          <w:p w14:paraId="0C86C281" w14:textId="77777777" w:rsidR="00927A8C" w:rsidRPr="009A633B" w:rsidRDefault="00927A8C" w:rsidP="00927A8C">
            <w:pPr>
              <w:spacing w:before="0"/>
              <w:jc w:val="left"/>
              <w:rPr>
                <w:ins w:id="38945" w:author="Jens-Rainer Ohm" w:date="2025-01-31T12:17:00Z"/>
                <w:sz w:val="18"/>
                <w:szCs w:val="16"/>
                <w:lang w:val="en-CA"/>
                <w:rPrChange w:id="38946" w:author="Jens-Rainer Ohm" w:date="2025-02-05T14:29:00Z">
                  <w:rPr>
                    <w:ins w:id="38947" w:author="Jens-Rainer Ohm" w:date="2025-01-31T12:17:00Z"/>
                    <w:sz w:val="18"/>
                    <w:szCs w:val="16"/>
                  </w:rPr>
                </w:rPrChange>
              </w:rPr>
            </w:pPr>
            <w:r w:rsidRPr="009A633B">
              <w:rPr>
                <w:sz w:val="18"/>
                <w:szCs w:val="16"/>
                <w:lang w:val="en-CA"/>
                <w:rPrChange w:id="38948" w:author="Jens-Rainer Ohm" w:date="2025-02-05T14:29:00Z">
                  <w:rPr/>
                </w:rPrChange>
              </w:rPr>
              <w:t>K. Kawamura</w:t>
            </w:r>
            <w:del w:id="38949" w:author="Jens-Rainer Ohm" w:date="2025-01-31T12:17:00Z">
              <w:r w:rsidRPr="009A633B" w:rsidDel="0002566B">
                <w:rPr>
                  <w:sz w:val="18"/>
                  <w:szCs w:val="16"/>
                  <w:lang w:val="en-CA"/>
                  <w:rPrChange w:id="38950" w:author="Jens-Rainer Ohm" w:date="2025-02-05T14:29:00Z">
                    <w:rPr/>
                  </w:rPrChange>
                </w:rPr>
                <w:delText xml:space="preserve">, </w:delText>
              </w:r>
            </w:del>
          </w:p>
          <w:p w14:paraId="57D49BAF" w14:textId="77777777" w:rsidR="00927A8C" w:rsidRPr="009A633B" w:rsidRDefault="00927A8C" w:rsidP="00927A8C">
            <w:pPr>
              <w:spacing w:before="0"/>
              <w:jc w:val="left"/>
              <w:rPr>
                <w:ins w:id="38951" w:author="Jens-Rainer Ohm" w:date="2025-01-31T12:17:00Z"/>
                <w:sz w:val="18"/>
                <w:szCs w:val="16"/>
                <w:lang w:val="en-CA"/>
                <w:rPrChange w:id="38952" w:author="Jens-Rainer Ohm" w:date="2025-02-05T14:29:00Z">
                  <w:rPr>
                    <w:ins w:id="38953" w:author="Jens-Rainer Ohm" w:date="2025-01-31T12:17:00Z"/>
                    <w:sz w:val="18"/>
                    <w:szCs w:val="16"/>
                  </w:rPr>
                </w:rPrChange>
              </w:rPr>
            </w:pPr>
            <w:r w:rsidRPr="009A633B">
              <w:rPr>
                <w:sz w:val="18"/>
                <w:szCs w:val="16"/>
                <w:lang w:val="en-CA"/>
                <w:rPrChange w:id="38954" w:author="Jens-Rainer Ohm" w:date="2025-02-05T14:29:00Z">
                  <w:rPr/>
                </w:rPrChange>
              </w:rPr>
              <w:t>P. de Lagrange</w:t>
            </w:r>
            <w:del w:id="38955" w:author="Jens-Rainer Ohm" w:date="2025-01-31T12:17:00Z">
              <w:r w:rsidRPr="009A633B" w:rsidDel="0002566B">
                <w:rPr>
                  <w:sz w:val="18"/>
                  <w:szCs w:val="16"/>
                  <w:lang w:val="en-CA"/>
                  <w:rPrChange w:id="38956" w:author="Jens-Rainer Ohm" w:date="2025-02-05T14:29:00Z">
                    <w:rPr/>
                  </w:rPrChange>
                </w:rPr>
                <w:delText xml:space="preserve">, </w:delText>
              </w:r>
            </w:del>
          </w:p>
          <w:p w14:paraId="23A648C7" w14:textId="77777777" w:rsidR="00927A8C" w:rsidRPr="009A633B" w:rsidRDefault="00927A8C" w:rsidP="00927A8C">
            <w:pPr>
              <w:spacing w:before="0"/>
              <w:jc w:val="left"/>
              <w:rPr>
                <w:ins w:id="38957" w:author="Jens-Rainer Ohm" w:date="2025-01-31T12:18:00Z"/>
                <w:sz w:val="18"/>
                <w:szCs w:val="16"/>
                <w:lang w:val="en-CA"/>
                <w:rPrChange w:id="38958" w:author="Jens-Rainer Ohm" w:date="2025-02-05T14:29:00Z">
                  <w:rPr>
                    <w:ins w:id="38959" w:author="Jens-Rainer Ohm" w:date="2025-01-31T12:18:00Z"/>
                    <w:sz w:val="18"/>
                    <w:szCs w:val="16"/>
                  </w:rPr>
                </w:rPrChange>
              </w:rPr>
            </w:pPr>
            <w:r w:rsidRPr="009A633B">
              <w:rPr>
                <w:sz w:val="18"/>
                <w:szCs w:val="16"/>
                <w:lang w:val="en-CA"/>
                <w:rPrChange w:id="38960" w:author="Jens-Rainer Ohm" w:date="2025-02-05T14:29:00Z">
                  <w:rPr/>
                </w:rPrChange>
              </w:rPr>
              <w:t>S. Paluri</w:t>
            </w:r>
            <w:del w:id="38961" w:author="Jens-Rainer Ohm" w:date="2025-01-31T12:18:00Z">
              <w:r w:rsidRPr="009A633B" w:rsidDel="0002566B">
                <w:rPr>
                  <w:sz w:val="18"/>
                  <w:szCs w:val="16"/>
                  <w:lang w:val="en-CA"/>
                  <w:rPrChange w:id="38962" w:author="Jens-Rainer Ohm" w:date="2025-02-05T14:29:00Z">
                    <w:rPr/>
                  </w:rPrChange>
                </w:rPr>
                <w:delText xml:space="preserve">, </w:delText>
              </w:r>
            </w:del>
          </w:p>
          <w:p w14:paraId="1D1E2758" w14:textId="77777777" w:rsidR="00927A8C" w:rsidRPr="009A633B" w:rsidRDefault="00927A8C" w:rsidP="00927A8C">
            <w:pPr>
              <w:spacing w:before="0"/>
              <w:jc w:val="left"/>
              <w:rPr>
                <w:ins w:id="38963" w:author="Jens-Rainer Ohm" w:date="2025-01-31T12:18:00Z"/>
                <w:sz w:val="18"/>
                <w:szCs w:val="16"/>
                <w:lang w:val="en-CA"/>
                <w:rPrChange w:id="38964" w:author="Jens-Rainer Ohm" w:date="2025-02-05T14:29:00Z">
                  <w:rPr>
                    <w:ins w:id="38965" w:author="Jens-Rainer Ohm" w:date="2025-01-31T12:18:00Z"/>
                    <w:sz w:val="18"/>
                    <w:szCs w:val="16"/>
                  </w:rPr>
                </w:rPrChange>
              </w:rPr>
            </w:pPr>
            <w:r w:rsidRPr="009A633B">
              <w:rPr>
                <w:sz w:val="18"/>
                <w:szCs w:val="16"/>
                <w:lang w:val="en-CA"/>
                <w:rPrChange w:id="38966" w:author="Jens-Rainer Ohm" w:date="2025-02-05T14:29:00Z">
                  <w:rPr/>
                </w:rPrChange>
              </w:rPr>
              <w:t>K. Sühring</w:t>
            </w:r>
            <w:del w:id="38967" w:author="Jens-Rainer Ohm" w:date="2025-01-31T12:18:00Z">
              <w:r w:rsidRPr="009A633B" w:rsidDel="0002566B">
                <w:rPr>
                  <w:sz w:val="18"/>
                  <w:szCs w:val="16"/>
                  <w:lang w:val="en-CA"/>
                  <w:rPrChange w:id="38968" w:author="Jens-Rainer Ohm" w:date="2025-02-05T14:29:00Z">
                    <w:rPr/>
                  </w:rPrChange>
                </w:rPr>
                <w:delText xml:space="preserve">, </w:delText>
              </w:r>
            </w:del>
          </w:p>
          <w:p w14:paraId="4BA32C27" w14:textId="412E0261" w:rsidR="00927A8C" w:rsidRPr="009A633B" w:rsidRDefault="00927A8C">
            <w:pPr>
              <w:spacing w:before="0"/>
              <w:jc w:val="left"/>
              <w:rPr>
                <w:sz w:val="18"/>
                <w:szCs w:val="16"/>
                <w:lang w:val="en-CA"/>
                <w:rPrChange w:id="38969" w:author="Jens-Rainer Ohm" w:date="2025-02-05T14:29:00Z">
                  <w:rPr/>
                </w:rPrChange>
              </w:rPr>
              <w:pPrChange w:id="38970" w:author="Jens-Rainer Ohm" w:date="2025-01-31T12:12:00Z">
                <w:pPr>
                  <w:jc w:val="left"/>
                </w:pPr>
              </w:pPrChange>
            </w:pPr>
            <w:r w:rsidRPr="009A633B">
              <w:rPr>
                <w:sz w:val="18"/>
                <w:szCs w:val="16"/>
                <w:lang w:val="en-CA"/>
                <w:rPrChange w:id="38971" w:author="Jens-Rainer Ohm" w:date="2025-02-05T14:29:00Z">
                  <w:rPr/>
                </w:rPrChange>
              </w:rPr>
              <w:t>Y. Yu (vice chairs)</w:t>
            </w:r>
          </w:p>
        </w:tc>
      </w:tr>
      <w:tr w:rsidR="00927A8C" w:rsidRPr="009A633B" w14:paraId="27553080" w14:textId="77777777" w:rsidTr="004006CD">
        <w:trPr>
          <w:tblCellSpacing w:w="15" w:type="dxa"/>
          <w:trPrChange w:id="3897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7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1A967" w14:textId="1141A1F8" w:rsidR="00927A8C" w:rsidRPr="009A633B" w:rsidRDefault="00927A8C">
            <w:pPr>
              <w:spacing w:before="0"/>
              <w:jc w:val="center"/>
              <w:rPr>
                <w:sz w:val="18"/>
                <w:szCs w:val="18"/>
                <w:lang w:val="en-CA"/>
                <w:rPrChange w:id="38974" w:author="Jens-Rainer Ohm" w:date="2025-02-05T14:29:00Z">
                  <w:rPr>
                    <w:sz w:val="24"/>
                    <w:szCs w:val="24"/>
                  </w:rPr>
                </w:rPrChange>
              </w:rPr>
              <w:pPrChange w:id="38975" w:author="Jens-Rainer Ohm" w:date="2025-01-31T12:12:00Z">
                <w:pPr>
                  <w:jc w:val="center"/>
                </w:pPr>
              </w:pPrChange>
            </w:pPr>
            <w:ins w:id="38976" w:author="Jens-Rainer Ohm" w:date="2025-02-05T14:21:00Z">
              <w:r w:rsidRPr="009A633B">
                <w:rPr>
                  <w:sz w:val="18"/>
                  <w:szCs w:val="18"/>
                  <w:lang w:val="en-CA" w:eastAsia="de-DE"/>
                  <w:rPrChange w:id="38977" w:author="Jens-Rainer Ohm" w:date="2025-02-05T14:29:00Z">
                    <w:rPr>
                      <w:sz w:val="24"/>
                      <w:szCs w:val="24"/>
                      <w:lang w:eastAsia="de-DE"/>
                    </w:rPr>
                  </w:rPrChange>
                </w:rPr>
                <w:fldChar w:fldCharType="begin"/>
              </w:r>
              <w:r w:rsidRPr="009A633B">
                <w:rPr>
                  <w:sz w:val="18"/>
                  <w:szCs w:val="18"/>
                  <w:lang w:val="en-CA" w:eastAsia="de-DE"/>
                  <w:rPrChange w:id="38978" w:author="Jens-Rainer Ohm" w:date="2025-02-05T14:29:00Z">
                    <w:rPr>
                      <w:sz w:val="24"/>
                      <w:szCs w:val="24"/>
                      <w:lang w:eastAsia="de-DE"/>
                    </w:rPr>
                  </w:rPrChange>
                </w:rPr>
                <w:instrText xml:space="preserve"> HYPERLINK "https://jvet-experts.org/doc_end_user/current_document.php?id=15173" </w:instrText>
              </w:r>
              <w:r w:rsidRPr="009A633B">
                <w:rPr>
                  <w:sz w:val="18"/>
                  <w:szCs w:val="18"/>
                  <w:lang w:val="en-CA" w:eastAsia="de-DE"/>
                  <w:rPrChange w:id="38979" w:author="Jens-Rainer Ohm" w:date="2025-02-05T14:29:00Z">
                    <w:rPr>
                      <w:sz w:val="24"/>
                      <w:szCs w:val="24"/>
                      <w:lang w:eastAsia="de-DE"/>
                    </w:rPr>
                  </w:rPrChange>
                </w:rPr>
                <w:fldChar w:fldCharType="separate"/>
              </w:r>
              <w:r w:rsidRPr="009A633B">
                <w:rPr>
                  <w:color w:val="0000FF"/>
                  <w:sz w:val="18"/>
                  <w:szCs w:val="18"/>
                  <w:u w:val="single"/>
                  <w:lang w:val="en-CA" w:eastAsia="de-DE"/>
                  <w:rPrChange w:id="38980" w:author="Jens-Rainer Ohm" w:date="2025-02-05T14:29:00Z">
                    <w:rPr>
                      <w:color w:val="0000FF"/>
                      <w:sz w:val="24"/>
                      <w:szCs w:val="24"/>
                      <w:u w:val="single"/>
                      <w:lang w:eastAsia="de-DE"/>
                    </w:rPr>
                  </w:rPrChange>
                </w:rPr>
                <w:t>JVET-AK0006</w:t>
              </w:r>
              <w:r w:rsidRPr="009A633B">
                <w:rPr>
                  <w:sz w:val="18"/>
                  <w:szCs w:val="18"/>
                  <w:lang w:val="en-CA" w:eastAsia="de-DE"/>
                  <w:rPrChange w:id="38981" w:author="Jens-Rainer Ohm" w:date="2025-02-05T14:29:00Z">
                    <w:rPr>
                      <w:sz w:val="24"/>
                      <w:szCs w:val="24"/>
                      <w:lang w:eastAsia="de-DE"/>
                    </w:rPr>
                  </w:rPrChange>
                </w:rPr>
                <w:fldChar w:fldCharType="end"/>
              </w:r>
            </w:ins>
            <w:del w:id="38982" w:author="Jens-Rainer Ohm" w:date="2025-02-05T14:21:00Z">
              <w:r w:rsidRPr="009A633B" w:rsidDel="00372C18">
                <w:rPr>
                  <w:sz w:val="18"/>
                  <w:szCs w:val="18"/>
                  <w:lang w:val="en-CA"/>
                  <w:rPrChange w:id="38983" w:author="Jens-Rainer Ohm" w:date="2025-02-05T14:29:00Z">
                    <w:rPr/>
                  </w:rPrChange>
                </w:rPr>
                <w:fldChar w:fldCharType="begin"/>
              </w:r>
              <w:r w:rsidRPr="009A633B" w:rsidDel="00372C18">
                <w:rPr>
                  <w:sz w:val="18"/>
                  <w:szCs w:val="18"/>
                  <w:lang w:val="en-CA"/>
                  <w:rPrChange w:id="38984" w:author="Jens-Rainer Ohm" w:date="2025-02-05T14:29:00Z">
                    <w:rPr/>
                  </w:rPrChange>
                </w:rPr>
                <w:delInstrText xml:space="preserve"> HYPERLINK "file:///C:\\Eigene%20Dateien\\mpeg\\geneva2501\\current_document.php%3fid=15173" </w:delInstrText>
              </w:r>
              <w:r w:rsidRPr="009A633B" w:rsidDel="00372C18">
                <w:rPr>
                  <w:sz w:val="18"/>
                  <w:szCs w:val="18"/>
                  <w:lang w:val="en-CA"/>
                  <w:rPrChange w:id="38985" w:author="Jens-Rainer Ohm" w:date="2025-02-05T14:29:00Z">
                    <w:rPr>
                      <w:rStyle w:val="Hyperlink"/>
                    </w:rPr>
                  </w:rPrChange>
                </w:rPr>
                <w:fldChar w:fldCharType="separate"/>
              </w:r>
              <w:r w:rsidRPr="009A633B" w:rsidDel="00372C18">
                <w:rPr>
                  <w:rStyle w:val="Hyperlink"/>
                  <w:sz w:val="18"/>
                  <w:szCs w:val="18"/>
                  <w:lang w:val="en-CA"/>
                  <w:rPrChange w:id="38986" w:author="Jens-Rainer Ohm" w:date="2025-02-05T14:29:00Z">
                    <w:rPr>
                      <w:rStyle w:val="Hyperlink"/>
                    </w:rPr>
                  </w:rPrChange>
                </w:rPr>
                <w:delText>JVET-AK0006</w:delText>
              </w:r>
              <w:r w:rsidRPr="009A633B" w:rsidDel="00372C18">
                <w:rPr>
                  <w:rStyle w:val="Hyperlink"/>
                  <w:sz w:val="18"/>
                  <w:szCs w:val="18"/>
                  <w:lang w:val="en-CA"/>
                  <w:rPrChange w:id="3898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8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CCF27" w14:textId="77777777" w:rsidR="00927A8C" w:rsidRPr="009A633B" w:rsidRDefault="00927A8C">
            <w:pPr>
              <w:spacing w:before="0"/>
              <w:jc w:val="left"/>
              <w:rPr>
                <w:sz w:val="18"/>
                <w:szCs w:val="16"/>
                <w:lang w:val="en-CA"/>
                <w:rPrChange w:id="38989" w:author="Jens-Rainer Ohm" w:date="2025-02-05T14:29:00Z">
                  <w:rPr/>
                </w:rPrChange>
              </w:rPr>
              <w:pPrChange w:id="38990" w:author="Jens-Rainer Ohm" w:date="2025-01-31T12:12:00Z">
                <w:pPr>
                  <w:jc w:val="left"/>
                </w:pPr>
              </w:pPrChange>
            </w:pPr>
            <w:r w:rsidRPr="009A633B">
              <w:rPr>
                <w:sz w:val="18"/>
                <w:szCs w:val="16"/>
                <w:lang w:val="en-CA"/>
                <w:rPrChange w:id="38991" w:author="Jens-Rainer Ohm" w:date="2025-02-05T14:29:00Z">
                  <w:rPr/>
                </w:rPrChange>
              </w:rPr>
              <w:t>m7093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9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3D2E0" w14:textId="77777777" w:rsidR="00927A8C" w:rsidRPr="009A633B" w:rsidRDefault="00927A8C">
            <w:pPr>
              <w:spacing w:before="0"/>
              <w:jc w:val="left"/>
              <w:rPr>
                <w:sz w:val="18"/>
                <w:szCs w:val="16"/>
                <w:lang w:val="en-CA"/>
                <w:rPrChange w:id="38993" w:author="Jens-Rainer Ohm" w:date="2025-02-05T14:29:00Z">
                  <w:rPr/>
                </w:rPrChange>
              </w:rPr>
              <w:pPrChange w:id="38994" w:author="Jens-Rainer Ohm" w:date="2025-01-31T12:12:00Z">
                <w:pPr>
                  <w:jc w:val="left"/>
                </w:pPr>
              </w:pPrChange>
            </w:pPr>
            <w:r w:rsidRPr="009A633B">
              <w:rPr>
                <w:sz w:val="18"/>
                <w:szCs w:val="16"/>
                <w:lang w:val="en-CA"/>
                <w:rPrChange w:id="38995" w:author="Jens-Rainer Ohm" w:date="2025-02-05T14:29:00Z">
                  <w:rPr/>
                </w:rPrChange>
              </w:rPr>
              <w:t>2025-01-07 21:55: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9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DAEB2" w14:textId="77777777" w:rsidR="00927A8C" w:rsidRPr="009A633B" w:rsidRDefault="00927A8C">
            <w:pPr>
              <w:spacing w:before="0"/>
              <w:jc w:val="left"/>
              <w:rPr>
                <w:sz w:val="18"/>
                <w:szCs w:val="16"/>
                <w:lang w:val="en-CA"/>
                <w:rPrChange w:id="38997" w:author="Jens-Rainer Ohm" w:date="2025-02-05T14:29:00Z">
                  <w:rPr/>
                </w:rPrChange>
              </w:rPr>
              <w:pPrChange w:id="38998" w:author="Jens-Rainer Ohm" w:date="2025-01-31T12:12:00Z">
                <w:pPr>
                  <w:jc w:val="left"/>
                </w:pPr>
              </w:pPrChange>
            </w:pPr>
            <w:r w:rsidRPr="009A633B">
              <w:rPr>
                <w:sz w:val="18"/>
                <w:szCs w:val="16"/>
                <w:lang w:val="en-CA"/>
                <w:rPrChange w:id="38999" w:author="Jens-Rainer Ohm" w:date="2025-02-05T14:29:00Z">
                  <w:rPr/>
                </w:rPrChange>
              </w:rPr>
              <w:t>2025-01-14 09:47: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0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3BBE8" w14:textId="77777777" w:rsidR="00927A8C" w:rsidRPr="009A633B" w:rsidRDefault="00927A8C">
            <w:pPr>
              <w:spacing w:before="0"/>
              <w:jc w:val="left"/>
              <w:rPr>
                <w:sz w:val="18"/>
                <w:szCs w:val="16"/>
                <w:lang w:val="en-CA"/>
                <w:rPrChange w:id="39001" w:author="Jens-Rainer Ohm" w:date="2025-02-05T14:29:00Z">
                  <w:rPr/>
                </w:rPrChange>
              </w:rPr>
              <w:pPrChange w:id="39002" w:author="Jens-Rainer Ohm" w:date="2025-01-31T12:12:00Z">
                <w:pPr>
                  <w:jc w:val="left"/>
                </w:pPr>
              </w:pPrChange>
            </w:pPr>
            <w:r w:rsidRPr="009A633B">
              <w:rPr>
                <w:sz w:val="18"/>
                <w:szCs w:val="16"/>
                <w:lang w:val="en-CA"/>
                <w:rPrChange w:id="39003" w:author="Jens-Rainer Ohm" w:date="2025-02-05T14:29:00Z">
                  <w:rPr/>
                </w:rPrChange>
              </w:rPr>
              <w:t>2025-01-14 09:47: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0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C7393" w14:textId="77777777" w:rsidR="00927A8C" w:rsidRPr="009A633B" w:rsidRDefault="00927A8C">
            <w:pPr>
              <w:spacing w:before="0"/>
              <w:jc w:val="left"/>
              <w:rPr>
                <w:sz w:val="18"/>
                <w:szCs w:val="16"/>
                <w:lang w:val="en-CA"/>
                <w:rPrChange w:id="39005" w:author="Jens-Rainer Ohm" w:date="2025-02-05T14:29:00Z">
                  <w:rPr/>
                </w:rPrChange>
              </w:rPr>
              <w:pPrChange w:id="39006" w:author="Jens-Rainer Ohm" w:date="2025-01-31T12:12:00Z">
                <w:pPr>
                  <w:jc w:val="left"/>
                </w:pPr>
              </w:pPrChange>
            </w:pPr>
            <w:r w:rsidRPr="009A633B">
              <w:rPr>
                <w:sz w:val="18"/>
                <w:szCs w:val="16"/>
                <w:lang w:val="en-CA"/>
                <w:rPrChange w:id="39007" w:author="Jens-Rainer Ohm" w:date="2025-02-05T14:29:00Z">
                  <w:rPr/>
                </w:rPrChange>
              </w:rPr>
              <w:t>JVET AHG report: ECM software development (AHG6)</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0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05995" w14:textId="77777777" w:rsidR="00927A8C" w:rsidRPr="009A633B" w:rsidRDefault="00927A8C" w:rsidP="00927A8C">
            <w:pPr>
              <w:spacing w:before="0"/>
              <w:jc w:val="left"/>
              <w:rPr>
                <w:ins w:id="39009" w:author="Jens-Rainer Ohm" w:date="2025-01-31T12:18:00Z"/>
                <w:sz w:val="18"/>
                <w:szCs w:val="16"/>
                <w:lang w:val="en-CA"/>
                <w:rPrChange w:id="39010" w:author="Jens-Rainer Ohm" w:date="2025-02-05T14:29:00Z">
                  <w:rPr>
                    <w:ins w:id="39011" w:author="Jens-Rainer Ohm" w:date="2025-01-31T12:18:00Z"/>
                    <w:sz w:val="18"/>
                    <w:szCs w:val="16"/>
                  </w:rPr>
                </w:rPrChange>
              </w:rPr>
            </w:pPr>
            <w:r w:rsidRPr="009A633B">
              <w:rPr>
                <w:sz w:val="18"/>
                <w:szCs w:val="16"/>
                <w:lang w:val="en-CA"/>
                <w:rPrChange w:id="39012" w:author="Jens-Rainer Ohm" w:date="2025-02-05T14:29:00Z">
                  <w:rPr/>
                </w:rPrChange>
              </w:rPr>
              <w:t>V. Seregin (chair)</w:t>
            </w:r>
            <w:del w:id="39013" w:author="Jens-Rainer Ohm" w:date="2025-01-31T12:18:00Z">
              <w:r w:rsidRPr="009A633B" w:rsidDel="0002566B">
                <w:rPr>
                  <w:sz w:val="18"/>
                  <w:szCs w:val="16"/>
                  <w:lang w:val="en-CA"/>
                  <w:rPrChange w:id="39014" w:author="Jens-Rainer Ohm" w:date="2025-02-05T14:29:00Z">
                    <w:rPr/>
                  </w:rPrChange>
                </w:rPr>
                <w:delText xml:space="preserve">, </w:delText>
              </w:r>
            </w:del>
          </w:p>
          <w:p w14:paraId="382EE84E" w14:textId="77777777" w:rsidR="00927A8C" w:rsidRPr="009A633B" w:rsidRDefault="00927A8C" w:rsidP="00927A8C">
            <w:pPr>
              <w:spacing w:before="0"/>
              <w:jc w:val="left"/>
              <w:rPr>
                <w:ins w:id="39015" w:author="Jens-Rainer Ohm" w:date="2025-01-31T12:18:00Z"/>
                <w:sz w:val="18"/>
                <w:szCs w:val="16"/>
                <w:lang w:val="en-CA"/>
                <w:rPrChange w:id="39016" w:author="Jens-Rainer Ohm" w:date="2025-02-05T14:29:00Z">
                  <w:rPr>
                    <w:ins w:id="39017" w:author="Jens-Rainer Ohm" w:date="2025-01-31T12:18:00Z"/>
                    <w:sz w:val="18"/>
                    <w:szCs w:val="16"/>
                  </w:rPr>
                </w:rPrChange>
              </w:rPr>
            </w:pPr>
            <w:r w:rsidRPr="009A633B">
              <w:rPr>
                <w:sz w:val="18"/>
                <w:szCs w:val="16"/>
                <w:lang w:val="en-CA"/>
                <w:rPrChange w:id="39018" w:author="Jens-Rainer Ohm" w:date="2025-02-05T14:29:00Z">
                  <w:rPr/>
                </w:rPrChange>
              </w:rPr>
              <w:t>J. Chen</w:t>
            </w:r>
            <w:del w:id="39019" w:author="Jens-Rainer Ohm" w:date="2025-01-31T12:18:00Z">
              <w:r w:rsidRPr="009A633B" w:rsidDel="0002566B">
                <w:rPr>
                  <w:sz w:val="18"/>
                  <w:szCs w:val="16"/>
                  <w:lang w:val="en-CA"/>
                  <w:rPrChange w:id="39020" w:author="Jens-Rainer Ohm" w:date="2025-02-05T14:29:00Z">
                    <w:rPr/>
                  </w:rPrChange>
                </w:rPr>
                <w:delText xml:space="preserve">, </w:delText>
              </w:r>
            </w:del>
          </w:p>
          <w:p w14:paraId="2FE544C9" w14:textId="77777777" w:rsidR="00927A8C" w:rsidRPr="009A633B" w:rsidRDefault="00927A8C" w:rsidP="00927A8C">
            <w:pPr>
              <w:spacing w:before="0"/>
              <w:jc w:val="left"/>
              <w:rPr>
                <w:ins w:id="39021" w:author="Jens-Rainer Ohm" w:date="2025-01-31T12:18:00Z"/>
                <w:sz w:val="18"/>
                <w:szCs w:val="16"/>
                <w:lang w:val="en-CA"/>
                <w:rPrChange w:id="39022" w:author="Jens-Rainer Ohm" w:date="2025-02-05T14:29:00Z">
                  <w:rPr>
                    <w:ins w:id="39023" w:author="Jens-Rainer Ohm" w:date="2025-01-31T12:18:00Z"/>
                    <w:sz w:val="18"/>
                    <w:szCs w:val="16"/>
                  </w:rPr>
                </w:rPrChange>
              </w:rPr>
            </w:pPr>
            <w:r w:rsidRPr="009A633B">
              <w:rPr>
                <w:sz w:val="18"/>
                <w:szCs w:val="16"/>
                <w:lang w:val="en-CA"/>
                <w:rPrChange w:id="39024" w:author="Jens-Rainer Ohm" w:date="2025-02-05T14:29:00Z">
                  <w:rPr/>
                </w:rPrChange>
              </w:rPr>
              <w:t>R. Chernyak</w:t>
            </w:r>
            <w:del w:id="39025" w:author="Jens-Rainer Ohm" w:date="2025-01-31T12:18:00Z">
              <w:r w:rsidRPr="009A633B" w:rsidDel="0002566B">
                <w:rPr>
                  <w:sz w:val="18"/>
                  <w:szCs w:val="16"/>
                  <w:lang w:val="en-CA"/>
                  <w:rPrChange w:id="39026" w:author="Jens-Rainer Ohm" w:date="2025-02-05T14:29:00Z">
                    <w:rPr/>
                  </w:rPrChange>
                </w:rPr>
                <w:delText xml:space="preserve">, </w:delText>
              </w:r>
            </w:del>
          </w:p>
          <w:p w14:paraId="7F069918" w14:textId="77777777" w:rsidR="00927A8C" w:rsidRPr="009A633B" w:rsidRDefault="00927A8C" w:rsidP="00927A8C">
            <w:pPr>
              <w:spacing w:before="0"/>
              <w:jc w:val="left"/>
              <w:rPr>
                <w:ins w:id="39027" w:author="Jens-Rainer Ohm" w:date="2025-01-31T12:18:00Z"/>
                <w:sz w:val="18"/>
                <w:szCs w:val="16"/>
                <w:lang w:val="en-CA"/>
                <w:rPrChange w:id="39028" w:author="Jens-Rainer Ohm" w:date="2025-02-05T14:29:00Z">
                  <w:rPr>
                    <w:ins w:id="39029" w:author="Jens-Rainer Ohm" w:date="2025-01-31T12:18:00Z"/>
                    <w:sz w:val="18"/>
                    <w:szCs w:val="16"/>
                  </w:rPr>
                </w:rPrChange>
              </w:rPr>
            </w:pPr>
            <w:r w:rsidRPr="009A633B">
              <w:rPr>
                <w:sz w:val="18"/>
                <w:szCs w:val="16"/>
                <w:lang w:val="en-CA"/>
                <w:rPrChange w:id="39030" w:author="Jens-Rainer Ohm" w:date="2025-02-05T14:29:00Z">
                  <w:rPr/>
                </w:rPrChange>
              </w:rPr>
              <w:t>F. Le Léannec</w:t>
            </w:r>
            <w:del w:id="39031" w:author="Jens-Rainer Ohm" w:date="2025-01-31T12:18:00Z">
              <w:r w:rsidRPr="009A633B" w:rsidDel="0002566B">
                <w:rPr>
                  <w:sz w:val="18"/>
                  <w:szCs w:val="16"/>
                  <w:lang w:val="en-CA"/>
                  <w:rPrChange w:id="39032" w:author="Jens-Rainer Ohm" w:date="2025-02-05T14:29:00Z">
                    <w:rPr/>
                  </w:rPrChange>
                </w:rPr>
                <w:delText xml:space="preserve">, </w:delText>
              </w:r>
            </w:del>
          </w:p>
          <w:p w14:paraId="215A7C09" w14:textId="5DBB8C6A" w:rsidR="00927A8C" w:rsidRPr="009A633B" w:rsidRDefault="00927A8C">
            <w:pPr>
              <w:spacing w:before="0"/>
              <w:jc w:val="left"/>
              <w:rPr>
                <w:sz w:val="18"/>
                <w:szCs w:val="16"/>
                <w:lang w:val="en-CA"/>
                <w:rPrChange w:id="39033" w:author="Jens-Rainer Ohm" w:date="2025-02-05T14:29:00Z">
                  <w:rPr/>
                </w:rPrChange>
              </w:rPr>
              <w:pPrChange w:id="39034" w:author="Jens-Rainer Ohm" w:date="2025-01-31T12:12:00Z">
                <w:pPr>
                  <w:jc w:val="left"/>
                </w:pPr>
              </w:pPrChange>
            </w:pPr>
            <w:r w:rsidRPr="009A633B">
              <w:rPr>
                <w:sz w:val="18"/>
                <w:szCs w:val="16"/>
                <w:lang w:val="en-CA"/>
                <w:rPrChange w:id="39035" w:author="Jens-Rainer Ohm" w:date="2025-02-05T14:29:00Z">
                  <w:rPr/>
                </w:rPrChange>
              </w:rPr>
              <w:t>K. Zhang (vice-chairs)</w:t>
            </w:r>
          </w:p>
        </w:tc>
      </w:tr>
      <w:tr w:rsidR="00927A8C" w:rsidRPr="009A633B" w14:paraId="2316A5D7" w14:textId="77777777" w:rsidTr="004006CD">
        <w:trPr>
          <w:tblCellSpacing w:w="15" w:type="dxa"/>
          <w:trPrChange w:id="3903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3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26B91" w14:textId="1ABEAE3D" w:rsidR="00927A8C" w:rsidRPr="009A633B" w:rsidRDefault="00927A8C">
            <w:pPr>
              <w:spacing w:before="0"/>
              <w:jc w:val="center"/>
              <w:rPr>
                <w:sz w:val="18"/>
                <w:szCs w:val="18"/>
                <w:lang w:val="en-CA"/>
                <w:rPrChange w:id="39038" w:author="Jens-Rainer Ohm" w:date="2025-02-05T14:29:00Z">
                  <w:rPr>
                    <w:sz w:val="24"/>
                    <w:szCs w:val="24"/>
                  </w:rPr>
                </w:rPrChange>
              </w:rPr>
              <w:pPrChange w:id="39039" w:author="Jens-Rainer Ohm" w:date="2025-01-31T12:12:00Z">
                <w:pPr>
                  <w:jc w:val="center"/>
                </w:pPr>
              </w:pPrChange>
            </w:pPr>
            <w:ins w:id="39040" w:author="Jens-Rainer Ohm" w:date="2025-02-05T14:21:00Z">
              <w:r w:rsidRPr="009A633B">
                <w:rPr>
                  <w:sz w:val="18"/>
                  <w:szCs w:val="18"/>
                  <w:lang w:val="en-CA" w:eastAsia="de-DE"/>
                  <w:rPrChange w:id="39041" w:author="Jens-Rainer Ohm" w:date="2025-02-05T14:29:00Z">
                    <w:rPr>
                      <w:sz w:val="24"/>
                      <w:szCs w:val="24"/>
                      <w:lang w:eastAsia="de-DE"/>
                    </w:rPr>
                  </w:rPrChange>
                </w:rPr>
                <w:fldChar w:fldCharType="begin"/>
              </w:r>
              <w:r w:rsidRPr="009A633B">
                <w:rPr>
                  <w:sz w:val="18"/>
                  <w:szCs w:val="18"/>
                  <w:lang w:val="en-CA" w:eastAsia="de-DE"/>
                  <w:rPrChange w:id="39042" w:author="Jens-Rainer Ohm" w:date="2025-02-05T14:29:00Z">
                    <w:rPr>
                      <w:sz w:val="24"/>
                      <w:szCs w:val="24"/>
                      <w:lang w:eastAsia="de-DE"/>
                    </w:rPr>
                  </w:rPrChange>
                </w:rPr>
                <w:instrText xml:space="preserve"> HYPERLINK "https://jvet-experts.org/doc_end_user/current_document.php?id=15174" </w:instrText>
              </w:r>
              <w:r w:rsidRPr="009A633B">
                <w:rPr>
                  <w:sz w:val="18"/>
                  <w:szCs w:val="18"/>
                  <w:lang w:val="en-CA" w:eastAsia="de-DE"/>
                  <w:rPrChange w:id="39043" w:author="Jens-Rainer Ohm" w:date="2025-02-05T14:29:00Z">
                    <w:rPr>
                      <w:sz w:val="24"/>
                      <w:szCs w:val="24"/>
                      <w:lang w:eastAsia="de-DE"/>
                    </w:rPr>
                  </w:rPrChange>
                </w:rPr>
                <w:fldChar w:fldCharType="separate"/>
              </w:r>
              <w:r w:rsidRPr="009A633B">
                <w:rPr>
                  <w:color w:val="0000FF"/>
                  <w:sz w:val="18"/>
                  <w:szCs w:val="18"/>
                  <w:u w:val="single"/>
                  <w:lang w:val="en-CA" w:eastAsia="de-DE"/>
                  <w:rPrChange w:id="39044" w:author="Jens-Rainer Ohm" w:date="2025-02-05T14:29:00Z">
                    <w:rPr>
                      <w:color w:val="0000FF"/>
                      <w:sz w:val="24"/>
                      <w:szCs w:val="24"/>
                      <w:u w:val="single"/>
                      <w:lang w:eastAsia="de-DE"/>
                    </w:rPr>
                  </w:rPrChange>
                </w:rPr>
                <w:t>JVET-AK0007</w:t>
              </w:r>
              <w:r w:rsidRPr="009A633B">
                <w:rPr>
                  <w:sz w:val="18"/>
                  <w:szCs w:val="18"/>
                  <w:lang w:val="en-CA" w:eastAsia="de-DE"/>
                  <w:rPrChange w:id="39045" w:author="Jens-Rainer Ohm" w:date="2025-02-05T14:29:00Z">
                    <w:rPr>
                      <w:sz w:val="24"/>
                      <w:szCs w:val="24"/>
                      <w:lang w:eastAsia="de-DE"/>
                    </w:rPr>
                  </w:rPrChange>
                </w:rPr>
                <w:fldChar w:fldCharType="end"/>
              </w:r>
            </w:ins>
            <w:del w:id="39046" w:author="Jens-Rainer Ohm" w:date="2025-02-05T14:21:00Z">
              <w:r w:rsidRPr="009A633B" w:rsidDel="00372C18">
                <w:rPr>
                  <w:sz w:val="18"/>
                  <w:szCs w:val="18"/>
                  <w:lang w:val="en-CA"/>
                  <w:rPrChange w:id="39047" w:author="Jens-Rainer Ohm" w:date="2025-02-05T14:29:00Z">
                    <w:rPr/>
                  </w:rPrChange>
                </w:rPr>
                <w:fldChar w:fldCharType="begin"/>
              </w:r>
              <w:r w:rsidRPr="009A633B" w:rsidDel="00372C18">
                <w:rPr>
                  <w:sz w:val="18"/>
                  <w:szCs w:val="18"/>
                  <w:lang w:val="en-CA"/>
                  <w:rPrChange w:id="39048" w:author="Jens-Rainer Ohm" w:date="2025-02-05T14:29:00Z">
                    <w:rPr/>
                  </w:rPrChange>
                </w:rPr>
                <w:delInstrText xml:space="preserve"> HYPERLINK "file:///C:\\Eigene%20Dateien\\mpeg\\geneva2501\\current_document.php%3fid=15174" </w:delInstrText>
              </w:r>
              <w:r w:rsidRPr="009A633B" w:rsidDel="00372C18">
                <w:rPr>
                  <w:sz w:val="18"/>
                  <w:szCs w:val="18"/>
                  <w:lang w:val="en-CA"/>
                  <w:rPrChange w:id="39049" w:author="Jens-Rainer Ohm" w:date="2025-02-05T14:29:00Z">
                    <w:rPr>
                      <w:rStyle w:val="Hyperlink"/>
                    </w:rPr>
                  </w:rPrChange>
                </w:rPr>
                <w:fldChar w:fldCharType="separate"/>
              </w:r>
              <w:r w:rsidRPr="009A633B" w:rsidDel="00372C18">
                <w:rPr>
                  <w:rStyle w:val="Hyperlink"/>
                  <w:sz w:val="18"/>
                  <w:szCs w:val="18"/>
                  <w:lang w:val="en-CA"/>
                  <w:rPrChange w:id="39050" w:author="Jens-Rainer Ohm" w:date="2025-02-05T14:29:00Z">
                    <w:rPr>
                      <w:rStyle w:val="Hyperlink"/>
                    </w:rPr>
                  </w:rPrChange>
                </w:rPr>
                <w:delText>JVET-AK0007</w:delText>
              </w:r>
              <w:r w:rsidRPr="009A633B" w:rsidDel="00372C18">
                <w:rPr>
                  <w:rStyle w:val="Hyperlink"/>
                  <w:sz w:val="18"/>
                  <w:szCs w:val="18"/>
                  <w:lang w:val="en-CA"/>
                  <w:rPrChange w:id="3905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5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55954" w14:textId="77777777" w:rsidR="00927A8C" w:rsidRPr="009A633B" w:rsidRDefault="00927A8C">
            <w:pPr>
              <w:spacing w:before="0"/>
              <w:jc w:val="left"/>
              <w:rPr>
                <w:sz w:val="18"/>
                <w:szCs w:val="16"/>
                <w:lang w:val="en-CA"/>
                <w:rPrChange w:id="39053" w:author="Jens-Rainer Ohm" w:date="2025-02-05T14:29:00Z">
                  <w:rPr/>
                </w:rPrChange>
              </w:rPr>
              <w:pPrChange w:id="39054" w:author="Jens-Rainer Ohm" w:date="2025-01-31T12:12:00Z">
                <w:pPr>
                  <w:jc w:val="left"/>
                </w:pPr>
              </w:pPrChange>
            </w:pPr>
            <w:r w:rsidRPr="009A633B">
              <w:rPr>
                <w:sz w:val="18"/>
                <w:szCs w:val="16"/>
                <w:lang w:val="en-CA"/>
                <w:rPrChange w:id="39055" w:author="Jens-Rainer Ohm" w:date="2025-02-05T14:29:00Z">
                  <w:rPr/>
                </w:rPrChange>
              </w:rPr>
              <w:t>m7093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5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0BDD4" w14:textId="77777777" w:rsidR="00927A8C" w:rsidRPr="009A633B" w:rsidRDefault="00927A8C">
            <w:pPr>
              <w:spacing w:before="0"/>
              <w:jc w:val="left"/>
              <w:rPr>
                <w:sz w:val="18"/>
                <w:szCs w:val="16"/>
                <w:lang w:val="en-CA"/>
                <w:rPrChange w:id="39057" w:author="Jens-Rainer Ohm" w:date="2025-02-05T14:29:00Z">
                  <w:rPr/>
                </w:rPrChange>
              </w:rPr>
              <w:pPrChange w:id="39058" w:author="Jens-Rainer Ohm" w:date="2025-01-31T12:12:00Z">
                <w:pPr>
                  <w:jc w:val="left"/>
                </w:pPr>
              </w:pPrChange>
            </w:pPr>
            <w:r w:rsidRPr="009A633B">
              <w:rPr>
                <w:sz w:val="18"/>
                <w:szCs w:val="16"/>
                <w:lang w:val="en-CA"/>
                <w:rPrChange w:id="39059" w:author="Jens-Rainer Ohm" w:date="2025-02-05T14:29:00Z">
                  <w:rPr/>
                </w:rPrChange>
              </w:rPr>
              <w:t>2025-01-07 21:55: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6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F22C4" w14:textId="77777777" w:rsidR="00927A8C" w:rsidRPr="009A633B" w:rsidRDefault="00927A8C">
            <w:pPr>
              <w:spacing w:before="0"/>
              <w:jc w:val="left"/>
              <w:rPr>
                <w:sz w:val="18"/>
                <w:szCs w:val="16"/>
                <w:lang w:val="en-CA"/>
                <w:rPrChange w:id="39061" w:author="Jens-Rainer Ohm" w:date="2025-02-05T14:29:00Z">
                  <w:rPr/>
                </w:rPrChange>
              </w:rPr>
              <w:pPrChange w:id="39062" w:author="Jens-Rainer Ohm" w:date="2025-01-31T12:12:00Z">
                <w:pPr>
                  <w:jc w:val="left"/>
                </w:pPr>
              </w:pPrChange>
            </w:pPr>
            <w:r w:rsidRPr="009A633B">
              <w:rPr>
                <w:sz w:val="18"/>
                <w:szCs w:val="16"/>
                <w:lang w:val="en-CA"/>
                <w:rPrChange w:id="39063" w:author="Jens-Rainer Ohm" w:date="2025-02-05T14:29:00Z">
                  <w:rPr/>
                </w:rPrChange>
              </w:rPr>
              <w:t>2025-01-13 20:14: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6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58E3F" w14:textId="77777777" w:rsidR="00927A8C" w:rsidRPr="009A633B" w:rsidRDefault="00927A8C">
            <w:pPr>
              <w:spacing w:before="0"/>
              <w:jc w:val="left"/>
              <w:rPr>
                <w:sz w:val="18"/>
                <w:szCs w:val="16"/>
                <w:lang w:val="en-CA"/>
                <w:rPrChange w:id="39065" w:author="Jens-Rainer Ohm" w:date="2025-02-05T14:29:00Z">
                  <w:rPr/>
                </w:rPrChange>
              </w:rPr>
              <w:pPrChange w:id="39066" w:author="Jens-Rainer Ohm" w:date="2025-01-31T12:12:00Z">
                <w:pPr>
                  <w:jc w:val="left"/>
                </w:pPr>
              </w:pPrChange>
            </w:pPr>
            <w:r w:rsidRPr="009A633B">
              <w:rPr>
                <w:sz w:val="18"/>
                <w:szCs w:val="16"/>
                <w:lang w:val="en-CA"/>
                <w:rPrChange w:id="39067" w:author="Jens-Rainer Ohm" w:date="2025-02-05T14:29:00Z">
                  <w:rPr/>
                </w:rPrChange>
              </w:rPr>
              <w:t>2025-01-13 20:14:2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6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EE6F2" w14:textId="77777777" w:rsidR="00927A8C" w:rsidRPr="009A633B" w:rsidRDefault="00927A8C">
            <w:pPr>
              <w:spacing w:before="0"/>
              <w:jc w:val="left"/>
              <w:rPr>
                <w:sz w:val="18"/>
                <w:szCs w:val="16"/>
                <w:lang w:val="en-CA"/>
                <w:rPrChange w:id="39069" w:author="Jens-Rainer Ohm" w:date="2025-02-05T14:29:00Z">
                  <w:rPr/>
                </w:rPrChange>
              </w:rPr>
              <w:pPrChange w:id="39070" w:author="Jens-Rainer Ohm" w:date="2025-01-31T12:12:00Z">
                <w:pPr>
                  <w:jc w:val="left"/>
                </w:pPr>
              </w:pPrChange>
            </w:pPr>
            <w:r w:rsidRPr="009A633B">
              <w:rPr>
                <w:sz w:val="18"/>
                <w:szCs w:val="16"/>
                <w:lang w:val="en-CA"/>
                <w:rPrChange w:id="39071" w:author="Jens-Rainer Ohm" w:date="2025-02-05T14:29:00Z">
                  <w:rPr/>
                </w:rPrChange>
              </w:rPr>
              <w:t>JVET AHG report: ECM tool assessment (AHG7)</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7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AE80C" w14:textId="77777777" w:rsidR="00927A8C" w:rsidRPr="009A633B" w:rsidRDefault="00927A8C" w:rsidP="00927A8C">
            <w:pPr>
              <w:spacing w:before="0"/>
              <w:jc w:val="left"/>
              <w:rPr>
                <w:ins w:id="39073" w:author="Jens-Rainer Ohm" w:date="2025-01-31T12:18:00Z"/>
                <w:sz w:val="18"/>
                <w:szCs w:val="16"/>
                <w:lang w:val="en-CA"/>
                <w:rPrChange w:id="39074" w:author="Jens-Rainer Ohm" w:date="2025-02-05T14:29:00Z">
                  <w:rPr>
                    <w:ins w:id="39075" w:author="Jens-Rainer Ohm" w:date="2025-01-31T12:18:00Z"/>
                    <w:sz w:val="18"/>
                    <w:szCs w:val="16"/>
                  </w:rPr>
                </w:rPrChange>
              </w:rPr>
            </w:pPr>
            <w:r w:rsidRPr="009A633B">
              <w:rPr>
                <w:sz w:val="18"/>
                <w:szCs w:val="16"/>
                <w:lang w:val="en-CA"/>
                <w:rPrChange w:id="39076" w:author="Jens-Rainer Ohm" w:date="2025-02-05T14:29:00Z">
                  <w:rPr/>
                </w:rPrChange>
              </w:rPr>
              <w:t>X. Li (chair)</w:t>
            </w:r>
            <w:del w:id="39077" w:author="Jens-Rainer Ohm" w:date="2025-01-31T12:18:00Z">
              <w:r w:rsidRPr="009A633B" w:rsidDel="0002566B">
                <w:rPr>
                  <w:sz w:val="18"/>
                  <w:szCs w:val="16"/>
                  <w:lang w:val="en-CA"/>
                  <w:rPrChange w:id="39078" w:author="Jens-Rainer Ohm" w:date="2025-02-05T14:29:00Z">
                    <w:rPr/>
                  </w:rPrChange>
                </w:rPr>
                <w:delText xml:space="preserve">, </w:delText>
              </w:r>
            </w:del>
          </w:p>
          <w:p w14:paraId="134DA661" w14:textId="77777777" w:rsidR="00927A8C" w:rsidRPr="009A633B" w:rsidRDefault="00927A8C" w:rsidP="00927A8C">
            <w:pPr>
              <w:spacing w:before="0"/>
              <w:jc w:val="left"/>
              <w:rPr>
                <w:ins w:id="39079" w:author="Jens-Rainer Ohm" w:date="2025-01-31T12:18:00Z"/>
                <w:sz w:val="18"/>
                <w:szCs w:val="16"/>
                <w:lang w:val="en-CA"/>
                <w:rPrChange w:id="39080" w:author="Jens-Rainer Ohm" w:date="2025-02-05T14:29:00Z">
                  <w:rPr>
                    <w:ins w:id="39081" w:author="Jens-Rainer Ohm" w:date="2025-01-31T12:18:00Z"/>
                    <w:sz w:val="18"/>
                    <w:szCs w:val="16"/>
                  </w:rPr>
                </w:rPrChange>
              </w:rPr>
            </w:pPr>
            <w:r w:rsidRPr="009A633B">
              <w:rPr>
                <w:sz w:val="18"/>
                <w:szCs w:val="16"/>
                <w:lang w:val="en-CA"/>
                <w:rPrChange w:id="39082" w:author="Jens-Rainer Ohm" w:date="2025-02-05T14:29:00Z">
                  <w:rPr/>
                </w:rPrChange>
              </w:rPr>
              <w:t>L.-F. Chen</w:t>
            </w:r>
            <w:del w:id="39083" w:author="Jens-Rainer Ohm" w:date="2025-01-31T12:18:00Z">
              <w:r w:rsidRPr="009A633B" w:rsidDel="0002566B">
                <w:rPr>
                  <w:sz w:val="18"/>
                  <w:szCs w:val="16"/>
                  <w:lang w:val="en-CA"/>
                  <w:rPrChange w:id="39084" w:author="Jens-Rainer Ohm" w:date="2025-02-05T14:29:00Z">
                    <w:rPr/>
                  </w:rPrChange>
                </w:rPr>
                <w:delText xml:space="preserve">, </w:delText>
              </w:r>
            </w:del>
          </w:p>
          <w:p w14:paraId="63CCFF0D" w14:textId="77777777" w:rsidR="00927A8C" w:rsidRPr="009A633B" w:rsidRDefault="00927A8C" w:rsidP="00927A8C">
            <w:pPr>
              <w:spacing w:before="0"/>
              <w:jc w:val="left"/>
              <w:rPr>
                <w:ins w:id="39085" w:author="Jens-Rainer Ohm" w:date="2025-01-31T12:18:00Z"/>
                <w:sz w:val="18"/>
                <w:szCs w:val="16"/>
                <w:lang w:val="en-CA"/>
                <w:rPrChange w:id="39086" w:author="Jens-Rainer Ohm" w:date="2025-02-05T14:29:00Z">
                  <w:rPr>
                    <w:ins w:id="39087" w:author="Jens-Rainer Ohm" w:date="2025-01-31T12:18:00Z"/>
                    <w:sz w:val="18"/>
                    <w:szCs w:val="16"/>
                  </w:rPr>
                </w:rPrChange>
              </w:rPr>
            </w:pPr>
            <w:r w:rsidRPr="009A633B">
              <w:rPr>
                <w:sz w:val="18"/>
                <w:szCs w:val="16"/>
                <w:lang w:val="en-CA"/>
                <w:rPrChange w:id="39088" w:author="Jens-Rainer Ohm" w:date="2025-02-05T14:29:00Z">
                  <w:rPr/>
                </w:rPrChange>
              </w:rPr>
              <w:t>Z. Deng</w:t>
            </w:r>
            <w:del w:id="39089" w:author="Jens-Rainer Ohm" w:date="2025-01-31T12:18:00Z">
              <w:r w:rsidRPr="009A633B" w:rsidDel="0002566B">
                <w:rPr>
                  <w:sz w:val="18"/>
                  <w:szCs w:val="16"/>
                  <w:lang w:val="en-CA"/>
                  <w:rPrChange w:id="39090" w:author="Jens-Rainer Ohm" w:date="2025-02-05T14:29:00Z">
                    <w:rPr/>
                  </w:rPrChange>
                </w:rPr>
                <w:delText xml:space="preserve">, </w:delText>
              </w:r>
            </w:del>
          </w:p>
          <w:p w14:paraId="0760EE65" w14:textId="77777777" w:rsidR="00927A8C" w:rsidRPr="009A633B" w:rsidRDefault="00927A8C" w:rsidP="00927A8C">
            <w:pPr>
              <w:spacing w:before="0"/>
              <w:jc w:val="left"/>
              <w:rPr>
                <w:ins w:id="39091" w:author="Jens-Rainer Ohm" w:date="2025-01-31T12:18:00Z"/>
                <w:sz w:val="18"/>
                <w:szCs w:val="16"/>
                <w:lang w:val="en-CA"/>
                <w:rPrChange w:id="39092" w:author="Jens-Rainer Ohm" w:date="2025-02-05T14:29:00Z">
                  <w:rPr>
                    <w:ins w:id="39093" w:author="Jens-Rainer Ohm" w:date="2025-01-31T12:18:00Z"/>
                    <w:sz w:val="18"/>
                    <w:szCs w:val="16"/>
                  </w:rPr>
                </w:rPrChange>
              </w:rPr>
            </w:pPr>
            <w:r w:rsidRPr="009A633B">
              <w:rPr>
                <w:sz w:val="18"/>
                <w:szCs w:val="16"/>
                <w:lang w:val="en-CA"/>
                <w:rPrChange w:id="39094" w:author="Jens-Rainer Ohm" w:date="2025-02-05T14:29:00Z">
                  <w:rPr/>
                </w:rPrChange>
              </w:rPr>
              <w:t>J. Gan</w:t>
            </w:r>
            <w:del w:id="39095" w:author="Jens-Rainer Ohm" w:date="2025-01-31T12:18:00Z">
              <w:r w:rsidRPr="009A633B" w:rsidDel="0002566B">
                <w:rPr>
                  <w:sz w:val="18"/>
                  <w:szCs w:val="16"/>
                  <w:lang w:val="en-CA"/>
                  <w:rPrChange w:id="39096" w:author="Jens-Rainer Ohm" w:date="2025-02-05T14:29:00Z">
                    <w:rPr/>
                  </w:rPrChange>
                </w:rPr>
                <w:delText xml:space="preserve">, </w:delText>
              </w:r>
            </w:del>
          </w:p>
          <w:p w14:paraId="61DA27ED" w14:textId="77777777" w:rsidR="00927A8C" w:rsidRPr="009A633B" w:rsidRDefault="00927A8C" w:rsidP="00927A8C">
            <w:pPr>
              <w:spacing w:before="0"/>
              <w:jc w:val="left"/>
              <w:rPr>
                <w:ins w:id="39097" w:author="Jens-Rainer Ohm" w:date="2025-01-31T12:18:00Z"/>
                <w:sz w:val="18"/>
                <w:szCs w:val="16"/>
                <w:lang w:val="en-CA"/>
                <w:rPrChange w:id="39098" w:author="Jens-Rainer Ohm" w:date="2025-02-05T14:29:00Z">
                  <w:rPr>
                    <w:ins w:id="39099" w:author="Jens-Rainer Ohm" w:date="2025-01-31T12:18:00Z"/>
                    <w:sz w:val="18"/>
                    <w:szCs w:val="16"/>
                  </w:rPr>
                </w:rPrChange>
              </w:rPr>
            </w:pPr>
            <w:r w:rsidRPr="009A633B">
              <w:rPr>
                <w:sz w:val="18"/>
                <w:szCs w:val="16"/>
                <w:lang w:val="en-CA"/>
                <w:rPrChange w:id="39100" w:author="Jens-Rainer Ohm" w:date="2025-02-05T14:29:00Z">
                  <w:rPr/>
                </w:rPrChange>
              </w:rPr>
              <w:t>E. François</w:t>
            </w:r>
            <w:del w:id="39101" w:author="Jens-Rainer Ohm" w:date="2025-01-31T12:18:00Z">
              <w:r w:rsidRPr="009A633B" w:rsidDel="0002566B">
                <w:rPr>
                  <w:sz w:val="18"/>
                  <w:szCs w:val="16"/>
                  <w:lang w:val="en-CA"/>
                  <w:rPrChange w:id="39102" w:author="Jens-Rainer Ohm" w:date="2025-02-05T14:29:00Z">
                    <w:rPr/>
                  </w:rPrChange>
                </w:rPr>
                <w:delText xml:space="preserve">, </w:delText>
              </w:r>
            </w:del>
          </w:p>
          <w:p w14:paraId="71878169" w14:textId="77777777" w:rsidR="00927A8C" w:rsidRPr="009A633B" w:rsidRDefault="00927A8C" w:rsidP="00927A8C">
            <w:pPr>
              <w:spacing w:before="0"/>
              <w:jc w:val="left"/>
              <w:rPr>
                <w:ins w:id="39103" w:author="Jens-Rainer Ohm" w:date="2025-01-31T12:18:00Z"/>
                <w:sz w:val="18"/>
                <w:szCs w:val="16"/>
                <w:lang w:val="en-CA"/>
                <w:rPrChange w:id="39104" w:author="Jens-Rainer Ohm" w:date="2025-02-05T14:29:00Z">
                  <w:rPr>
                    <w:ins w:id="39105" w:author="Jens-Rainer Ohm" w:date="2025-01-31T12:18:00Z"/>
                    <w:sz w:val="18"/>
                    <w:szCs w:val="16"/>
                  </w:rPr>
                </w:rPrChange>
              </w:rPr>
            </w:pPr>
            <w:r w:rsidRPr="009A633B">
              <w:rPr>
                <w:sz w:val="18"/>
                <w:szCs w:val="16"/>
                <w:lang w:val="en-CA"/>
                <w:rPrChange w:id="39106" w:author="Jens-Rainer Ohm" w:date="2025-02-05T14:29:00Z">
                  <w:rPr/>
                </w:rPrChange>
              </w:rPr>
              <w:lastRenderedPageBreak/>
              <w:t>R. Ishimoto</w:t>
            </w:r>
            <w:del w:id="39107" w:author="Jens-Rainer Ohm" w:date="2025-01-31T12:18:00Z">
              <w:r w:rsidRPr="009A633B" w:rsidDel="0002566B">
                <w:rPr>
                  <w:sz w:val="18"/>
                  <w:szCs w:val="16"/>
                  <w:lang w:val="en-CA"/>
                  <w:rPrChange w:id="39108" w:author="Jens-Rainer Ohm" w:date="2025-02-05T14:29:00Z">
                    <w:rPr/>
                  </w:rPrChange>
                </w:rPr>
                <w:delText xml:space="preserve">, </w:delText>
              </w:r>
            </w:del>
          </w:p>
          <w:p w14:paraId="45C3BE81" w14:textId="77777777" w:rsidR="00927A8C" w:rsidRPr="009A633B" w:rsidRDefault="00927A8C" w:rsidP="00927A8C">
            <w:pPr>
              <w:spacing w:before="0"/>
              <w:jc w:val="left"/>
              <w:rPr>
                <w:ins w:id="39109" w:author="Jens-Rainer Ohm" w:date="2025-01-31T12:18:00Z"/>
                <w:sz w:val="18"/>
                <w:szCs w:val="16"/>
                <w:lang w:val="en-CA"/>
                <w:rPrChange w:id="39110" w:author="Jens-Rainer Ohm" w:date="2025-02-05T14:29:00Z">
                  <w:rPr>
                    <w:ins w:id="39111" w:author="Jens-Rainer Ohm" w:date="2025-01-31T12:18:00Z"/>
                    <w:sz w:val="18"/>
                    <w:szCs w:val="16"/>
                  </w:rPr>
                </w:rPrChange>
              </w:rPr>
            </w:pPr>
            <w:r w:rsidRPr="009A633B">
              <w:rPr>
                <w:sz w:val="18"/>
                <w:szCs w:val="16"/>
                <w:lang w:val="en-CA"/>
                <w:rPrChange w:id="39112" w:author="Jens-Rainer Ohm" w:date="2025-02-05T14:29:00Z">
                  <w:rPr/>
                </w:rPrChange>
              </w:rPr>
              <w:t>H.-J. Jhu</w:t>
            </w:r>
            <w:del w:id="39113" w:author="Jens-Rainer Ohm" w:date="2025-01-31T12:18:00Z">
              <w:r w:rsidRPr="009A633B" w:rsidDel="0002566B">
                <w:rPr>
                  <w:sz w:val="18"/>
                  <w:szCs w:val="16"/>
                  <w:lang w:val="en-CA"/>
                  <w:rPrChange w:id="39114" w:author="Jens-Rainer Ohm" w:date="2025-02-05T14:29:00Z">
                    <w:rPr/>
                  </w:rPrChange>
                </w:rPr>
                <w:delText xml:space="preserve">, </w:delText>
              </w:r>
            </w:del>
          </w:p>
          <w:p w14:paraId="76C447AF" w14:textId="77777777" w:rsidR="00927A8C" w:rsidRPr="009A633B" w:rsidRDefault="00927A8C" w:rsidP="00927A8C">
            <w:pPr>
              <w:spacing w:before="0"/>
              <w:jc w:val="left"/>
              <w:rPr>
                <w:ins w:id="39115" w:author="Jens-Rainer Ohm" w:date="2025-01-31T12:18:00Z"/>
                <w:sz w:val="18"/>
                <w:szCs w:val="16"/>
                <w:lang w:val="en-CA"/>
                <w:rPrChange w:id="39116" w:author="Jens-Rainer Ohm" w:date="2025-02-05T14:29:00Z">
                  <w:rPr>
                    <w:ins w:id="39117" w:author="Jens-Rainer Ohm" w:date="2025-01-31T12:18:00Z"/>
                    <w:sz w:val="18"/>
                    <w:szCs w:val="16"/>
                  </w:rPr>
                </w:rPrChange>
              </w:rPr>
            </w:pPr>
            <w:r w:rsidRPr="009A633B">
              <w:rPr>
                <w:sz w:val="18"/>
                <w:szCs w:val="16"/>
                <w:lang w:val="en-CA"/>
                <w:rPrChange w:id="39118" w:author="Jens-Rainer Ohm" w:date="2025-02-05T14:29:00Z">
                  <w:rPr/>
                </w:rPrChange>
              </w:rPr>
              <w:t>X. Li</w:t>
            </w:r>
            <w:del w:id="39119" w:author="Jens-Rainer Ohm" w:date="2025-01-31T12:18:00Z">
              <w:r w:rsidRPr="009A633B" w:rsidDel="0002566B">
                <w:rPr>
                  <w:sz w:val="18"/>
                  <w:szCs w:val="16"/>
                  <w:lang w:val="en-CA"/>
                  <w:rPrChange w:id="39120" w:author="Jens-Rainer Ohm" w:date="2025-02-05T14:29:00Z">
                    <w:rPr/>
                  </w:rPrChange>
                </w:rPr>
                <w:delText xml:space="preserve">, </w:delText>
              </w:r>
            </w:del>
          </w:p>
          <w:p w14:paraId="36068656" w14:textId="77777777" w:rsidR="00927A8C" w:rsidRPr="009A633B" w:rsidRDefault="00927A8C" w:rsidP="00927A8C">
            <w:pPr>
              <w:spacing w:before="0"/>
              <w:jc w:val="left"/>
              <w:rPr>
                <w:ins w:id="39121" w:author="Jens-Rainer Ohm" w:date="2025-01-31T12:18:00Z"/>
                <w:sz w:val="18"/>
                <w:szCs w:val="16"/>
                <w:lang w:val="en-CA"/>
                <w:rPrChange w:id="39122" w:author="Jens-Rainer Ohm" w:date="2025-02-05T14:29:00Z">
                  <w:rPr>
                    <w:ins w:id="39123" w:author="Jens-Rainer Ohm" w:date="2025-01-31T12:18:00Z"/>
                    <w:sz w:val="18"/>
                    <w:szCs w:val="16"/>
                  </w:rPr>
                </w:rPrChange>
              </w:rPr>
            </w:pPr>
            <w:r w:rsidRPr="009A633B">
              <w:rPr>
                <w:sz w:val="18"/>
                <w:szCs w:val="16"/>
                <w:lang w:val="en-CA"/>
                <w:rPrChange w:id="39124" w:author="Jens-Rainer Ohm" w:date="2025-02-05T14:29:00Z">
                  <w:rPr/>
                </w:rPrChange>
              </w:rPr>
              <w:t>J. Pardo</w:t>
            </w:r>
            <w:del w:id="39125" w:author="Jens-Rainer Ohm" w:date="2025-01-31T12:18:00Z">
              <w:r w:rsidRPr="009A633B" w:rsidDel="0002566B">
                <w:rPr>
                  <w:sz w:val="18"/>
                  <w:szCs w:val="16"/>
                  <w:lang w:val="en-CA"/>
                  <w:rPrChange w:id="39126" w:author="Jens-Rainer Ohm" w:date="2025-02-05T14:29:00Z">
                    <w:rPr/>
                  </w:rPrChange>
                </w:rPr>
                <w:delText xml:space="preserve">, </w:delText>
              </w:r>
            </w:del>
          </w:p>
          <w:p w14:paraId="4E0EA682" w14:textId="5A42215B" w:rsidR="00927A8C" w:rsidRPr="009A633B" w:rsidRDefault="00927A8C">
            <w:pPr>
              <w:spacing w:before="0"/>
              <w:jc w:val="left"/>
              <w:rPr>
                <w:sz w:val="18"/>
                <w:szCs w:val="16"/>
                <w:lang w:val="en-CA"/>
                <w:rPrChange w:id="39127" w:author="Jens-Rainer Ohm" w:date="2025-02-05T14:29:00Z">
                  <w:rPr/>
                </w:rPrChange>
              </w:rPr>
              <w:pPrChange w:id="39128" w:author="Jens-Rainer Ohm" w:date="2025-01-31T12:12:00Z">
                <w:pPr>
                  <w:jc w:val="left"/>
                </w:pPr>
              </w:pPrChange>
            </w:pPr>
            <w:r w:rsidRPr="009A633B">
              <w:rPr>
                <w:sz w:val="18"/>
                <w:szCs w:val="16"/>
                <w:lang w:val="en-CA"/>
                <w:rPrChange w:id="39129" w:author="Jens-Rainer Ohm" w:date="2025-02-05T14:29:00Z">
                  <w:rPr/>
                </w:rPrChange>
              </w:rPr>
              <w:t>H. Wang (vice chairs)</w:t>
            </w:r>
          </w:p>
        </w:tc>
      </w:tr>
      <w:tr w:rsidR="00927A8C" w:rsidRPr="009A633B" w14:paraId="5E33E0A2" w14:textId="77777777" w:rsidTr="004006CD">
        <w:trPr>
          <w:tblCellSpacing w:w="15" w:type="dxa"/>
          <w:trPrChange w:id="3913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3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4F010" w14:textId="1A572ECF" w:rsidR="00927A8C" w:rsidRPr="009A633B" w:rsidRDefault="00927A8C">
            <w:pPr>
              <w:spacing w:before="0"/>
              <w:jc w:val="center"/>
              <w:rPr>
                <w:sz w:val="18"/>
                <w:szCs w:val="18"/>
                <w:lang w:val="en-CA"/>
                <w:rPrChange w:id="39132" w:author="Jens-Rainer Ohm" w:date="2025-02-05T14:29:00Z">
                  <w:rPr>
                    <w:sz w:val="24"/>
                    <w:szCs w:val="24"/>
                  </w:rPr>
                </w:rPrChange>
              </w:rPr>
              <w:pPrChange w:id="39133" w:author="Jens-Rainer Ohm" w:date="2025-01-31T12:12:00Z">
                <w:pPr>
                  <w:jc w:val="center"/>
                </w:pPr>
              </w:pPrChange>
            </w:pPr>
            <w:ins w:id="39134" w:author="Jens-Rainer Ohm" w:date="2025-02-05T14:21:00Z">
              <w:r w:rsidRPr="009A633B">
                <w:rPr>
                  <w:sz w:val="18"/>
                  <w:szCs w:val="18"/>
                  <w:lang w:val="en-CA" w:eastAsia="de-DE"/>
                  <w:rPrChange w:id="39135" w:author="Jens-Rainer Ohm" w:date="2025-02-05T14:29:00Z">
                    <w:rPr>
                      <w:sz w:val="24"/>
                      <w:szCs w:val="24"/>
                      <w:lang w:eastAsia="de-DE"/>
                    </w:rPr>
                  </w:rPrChange>
                </w:rPr>
                <w:lastRenderedPageBreak/>
                <w:fldChar w:fldCharType="begin"/>
              </w:r>
              <w:r w:rsidRPr="009A633B">
                <w:rPr>
                  <w:sz w:val="18"/>
                  <w:szCs w:val="18"/>
                  <w:lang w:val="en-CA" w:eastAsia="de-DE"/>
                  <w:rPrChange w:id="39136" w:author="Jens-Rainer Ohm" w:date="2025-02-05T14:29:00Z">
                    <w:rPr>
                      <w:sz w:val="24"/>
                      <w:szCs w:val="24"/>
                      <w:lang w:eastAsia="de-DE"/>
                    </w:rPr>
                  </w:rPrChange>
                </w:rPr>
                <w:instrText xml:space="preserve"> HYPERLINK "https://jvet-experts.org/doc_end_user/current_document.php?id=15175" </w:instrText>
              </w:r>
              <w:r w:rsidRPr="009A633B">
                <w:rPr>
                  <w:sz w:val="18"/>
                  <w:szCs w:val="18"/>
                  <w:lang w:val="en-CA" w:eastAsia="de-DE"/>
                  <w:rPrChange w:id="39137" w:author="Jens-Rainer Ohm" w:date="2025-02-05T14:29:00Z">
                    <w:rPr>
                      <w:sz w:val="24"/>
                      <w:szCs w:val="24"/>
                      <w:lang w:eastAsia="de-DE"/>
                    </w:rPr>
                  </w:rPrChange>
                </w:rPr>
                <w:fldChar w:fldCharType="separate"/>
              </w:r>
              <w:r w:rsidRPr="009A633B">
                <w:rPr>
                  <w:color w:val="0000FF"/>
                  <w:sz w:val="18"/>
                  <w:szCs w:val="18"/>
                  <w:u w:val="single"/>
                  <w:lang w:val="en-CA" w:eastAsia="de-DE"/>
                  <w:rPrChange w:id="39138" w:author="Jens-Rainer Ohm" w:date="2025-02-05T14:29:00Z">
                    <w:rPr>
                      <w:color w:val="0000FF"/>
                      <w:sz w:val="24"/>
                      <w:szCs w:val="24"/>
                      <w:u w:val="single"/>
                      <w:lang w:eastAsia="de-DE"/>
                    </w:rPr>
                  </w:rPrChange>
                </w:rPr>
                <w:t>JVET-AK0008</w:t>
              </w:r>
              <w:r w:rsidRPr="009A633B">
                <w:rPr>
                  <w:sz w:val="18"/>
                  <w:szCs w:val="18"/>
                  <w:lang w:val="en-CA" w:eastAsia="de-DE"/>
                  <w:rPrChange w:id="39139" w:author="Jens-Rainer Ohm" w:date="2025-02-05T14:29:00Z">
                    <w:rPr>
                      <w:sz w:val="24"/>
                      <w:szCs w:val="24"/>
                      <w:lang w:eastAsia="de-DE"/>
                    </w:rPr>
                  </w:rPrChange>
                </w:rPr>
                <w:fldChar w:fldCharType="end"/>
              </w:r>
            </w:ins>
            <w:del w:id="39140" w:author="Jens-Rainer Ohm" w:date="2025-02-05T14:21:00Z">
              <w:r w:rsidRPr="009A633B" w:rsidDel="00372C18">
                <w:rPr>
                  <w:sz w:val="18"/>
                  <w:szCs w:val="18"/>
                  <w:lang w:val="en-CA"/>
                  <w:rPrChange w:id="39141" w:author="Jens-Rainer Ohm" w:date="2025-02-05T14:29:00Z">
                    <w:rPr/>
                  </w:rPrChange>
                </w:rPr>
                <w:fldChar w:fldCharType="begin"/>
              </w:r>
              <w:r w:rsidRPr="009A633B" w:rsidDel="00372C18">
                <w:rPr>
                  <w:sz w:val="18"/>
                  <w:szCs w:val="18"/>
                  <w:lang w:val="en-CA"/>
                  <w:rPrChange w:id="39142" w:author="Jens-Rainer Ohm" w:date="2025-02-05T14:29:00Z">
                    <w:rPr/>
                  </w:rPrChange>
                </w:rPr>
                <w:delInstrText xml:space="preserve"> HYPERLINK "file:///C:\\Eigene%20Dateien\\mpeg\\geneva2501\\current_document.php%3fid=15175" </w:delInstrText>
              </w:r>
              <w:r w:rsidRPr="009A633B" w:rsidDel="00372C18">
                <w:rPr>
                  <w:sz w:val="18"/>
                  <w:szCs w:val="18"/>
                  <w:lang w:val="en-CA"/>
                  <w:rPrChange w:id="39143" w:author="Jens-Rainer Ohm" w:date="2025-02-05T14:29:00Z">
                    <w:rPr>
                      <w:rStyle w:val="Hyperlink"/>
                    </w:rPr>
                  </w:rPrChange>
                </w:rPr>
                <w:fldChar w:fldCharType="separate"/>
              </w:r>
              <w:r w:rsidRPr="009A633B" w:rsidDel="00372C18">
                <w:rPr>
                  <w:rStyle w:val="Hyperlink"/>
                  <w:sz w:val="18"/>
                  <w:szCs w:val="18"/>
                  <w:lang w:val="en-CA"/>
                  <w:rPrChange w:id="39144" w:author="Jens-Rainer Ohm" w:date="2025-02-05T14:29:00Z">
                    <w:rPr>
                      <w:rStyle w:val="Hyperlink"/>
                    </w:rPr>
                  </w:rPrChange>
                </w:rPr>
                <w:delText>JVET-AK0008</w:delText>
              </w:r>
              <w:r w:rsidRPr="009A633B" w:rsidDel="00372C18">
                <w:rPr>
                  <w:rStyle w:val="Hyperlink"/>
                  <w:sz w:val="18"/>
                  <w:szCs w:val="18"/>
                  <w:lang w:val="en-CA"/>
                  <w:rPrChange w:id="3914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4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A702E" w14:textId="77777777" w:rsidR="00927A8C" w:rsidRPr="009A633B" w:rsidRDefault="00927A8C">
            <w:pPr>
              <w:spacing w:before="0"/>
              <w:jc w:val="left"/>
              <w:rPr>
                <w:sz w:val="18"/>
                <w:szCs w:val="16"/>
                <w:lang w:val="en-CA"/>
                <w:rPrChange w:id="39147" w:author="Jens-Rainer Ohm" w:date="2025-02-05T14:29:00Z">
                  <w:rPr/>
                </w:rPrChange>
              </w:rPr>
              <w:pPrChange w:id="39148" w:author="Jens-Rainer Ohm" w:date="2025-01-31T12:12:00Z">
                <w:pPr>
                  <w:jc w:val="left"/>
                </w:pPr>
              </w:pPrChange>
            </w:pPr>
            <w:r w:rsidRPr="009A633B">
              <w:rPr>
                <w:sz w:val="18"/>
                <w:szCs w:val="16"/>
                <w:lang w:val="en-CA"/>
                <w:rPrChange w:id="39149" w:author="Jens-Rainer Ohm" w:date="2025-02-05T14:29:00Z">
                  <w:rPr/>
                </w:rPrChange>
              </w:rPr>
              <w:t>m7093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5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E4A6F" w14:textId="77777777" w:rsidR="00927A8C" w:rsidRPr="009A633B" w:rsidRDefault="00927A8C">
            <w:pPr>
              <w:spacing w:before="0"/>
              <w:jc w:val="left"/>
              <w:rPr>
                <w:sz w:val="18"/>
                <w:szCs w:val="16"/>
                <w:lang w:val="en-CA"/>
                <w:rPrChange w:id="39151" w:author="Jens-Rainer Ohm" w:date="2025-02-05T14:29:00Z">
                  <w:rPr/>
                </w:rPrChange>
              </w:rPr>
              <w:pPrChange w:id="39152" w:author="Jens-Rainer Ohm" w:date="2025-01-31T12:12:00Z">
                <w:pPr>
                  <w:jc w:val="left"/>
                </w:pPr>
              </w:pPrChange>
            </w:pPr>
            <w:r w:rsidRPr="009A633B">
              <w:rPr>
                <w:sz w:val="18"/>
                <w:szCs w:val="16"/>
                <w:lang w:val="en-CA"/>
                <w:rPrChange w:id="39153" w:author="Jens-Rainer Ohm" w:date="2025-02-05T14:29:00Z">
                  <w:rPr/>
                </w:rPrChange>
              </w:rPr>
              <w:t>2025-01-07 21: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5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A673A" w14:textId="77777777" w:rsidR="00927A8C" w:rsidRPr="009A633B" w:rsidRDefault="00927A8C">
            <w:pPr>
              <w:spacing w:before="0"/>
              <w:jc w:val="left"/>
              <w:rPr>
                <w:sz w:val="18"/>
                <w:szCs w:val="16"/>
                <w:lang w:val="en-CA"/>
                <w:rPrChange w:id="39155" w:author="Jens-Rainer Ohm" w:date="2025-02-05T14:29:00Z">
                  <w:rPr/>
                </w:rPrChange>
              </w:rPr>
              <w:pPrChange w:id="39156" w:author="Jens-Rainer Ohm" w:date="2025-01-31T12:12:00Z">
                <w:pPr>
                  <w:jc w:val="left"/>
                </w:pPr>
              </w:pPrChange>
            </w:pPr>
            <w:r w:rsidRPr="009A633B">
              <w:rPr>
                <w:sz w:val="18"/>
                <w:szCs w:val="16"/>
                <w:lang w:val="en-CA"/>
                <w:rPrChange w:id="39157" w:author="Jens-Rainer Ohm" w:date="2025-02-05T14:29:00Z">
                  <w:rPr/>
                </w:rPrChange>
              </w:rPr>
              <w:t>2025-01-13 07:16: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5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71349" w14:textId="77777777" w:rsidR="00927A8C" w:rsidRPr="009A633B" w:rsidRDefault="00927A8C">
            <w:pPr>
              <w:spacing w:before="0"/>
              <w:jc w:val="left"/>
              <w:rPr>
                <w:sz w:val="18"/>
                <w:szCs w:val="16"/>
                <w:lang w:val="en-CA"/>
                <w:rPrChange w:id="39159" w:author="Jens-Rainer Ohm" w:date="2025-02-05T14:29:00Z">
                  <w:rPr/>
                </w:rPrChange>
              </w:rPr>
              <w:pPrChange w:id="39160" w:author="Jens-Rainer Ohm" w:date="2025-01-31T12:12:00Z">
                <w:pPr>
                  <w:jc w:val="left"/>
                </w:pPr>
              </w:pPrChange>
            </w:pPr>
            <w:r w:rsidRPr="009A633B">
              <w:rPr>
                <w:sz w:val="18"/>
                <w:szCs w:val="16"/>
                <w:lang w:val="en-CA"/>
                <w:rPrChange w:id="39161" w:author="Jens-Rainer Ohm" w:date="2025-02-05T14:29:00Z">
                  <w:rPr/>
                </w:rPrChange>
              </w:rPr>
              <w:t>2025-01-13 07:16:1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6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B8AA0" w14:textId="77777777" w:rsidR="00927A8C" w:rsidRPr="009A633B" w:rsidRDefault="00927A8C">
            <w:pPr>
              <w:spacing w:before="0"/>
              <w:jc w:val="left"/>
              <w:rPr>
                <w:sz w:val="18"/>
                <w:szCs w:val="16"/>
                <w:lang w:val="en-CA"/>
                <w:rPrChange w:id="39163" w:author="Jens-Rainer Ohm" w:date="2025-02-05T14:29:00Z">
                  <w:rPr/>
                </w:rPrChange>
              </w:rPr>
              <w:pPrChange w:id="39164" w:author="Jens-Rainer Ohm" w:date="2025-01-31T12:12:00Z">
                <w:pPr>
                  <w:jc w:val="left"/>
                </w:pPr>
              </w:pPrChange>
            </w:pPr>
            <w:r w:rsidRPr="009A633B">
              <w:rPr>
                <w:sz w:val="18"/>
                <w:szCs w:val="16"/>
                <w:lang w:val="en-CA"/>
                <w:rPrChange w:id="39165" w:author="Jens-Rainer Ohm" w:date="2025-02-05T14:29:00Z">
                  <w:rPr/>
                </w:rPrChange>
              </w:rPr>
              <w:t>JVET AHG report: Optimization of encoders and receiving systems for machine analysis of coded video content (AHG8)</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6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E4BD5" w14:textId="77777777" w:rsidR="00927A8C" w:rsidRPr="009A633B" w:rsidRDefault="00927A8C" w:rsidP="00927A8C">
            <w:pPr>
              <w:spacing w:before="0"/>
              <w:jc w:val="left"/>
              <w:rPr>
                <w:ins w:id="39167" w:author="Jens-Rainer Ohm" w:date="2025-01-31T12:18:00Z"/>
                <w:sz w:val="18"/>
                <w:szCs w:val="16"/>
                <w:lang w:val="en-CA"/>
                <w:rPrChange w:id="39168" w:author="Jens-Rainer Ohm" w:date="2025-02-05T14:29:00Z">
                  <w:rPr>
                    <w:ins w:id="39169" w:author="Jens-Rainer Ohm" w:date="2025-01-31T12:18:00Z"/>
                    <w:sz w:val="18"/>
                    <w:szCs w:val="16"/>
                  </w:rPr>
                </w:rPrChange>
              </w:rPr>
            </w:pPr>
            <w:r w:rsidRPr="009A633B">
              <w:rPr>
                <w:sz w:val="18"/>
                <w:szCs w:val="16"/>
                <w:lang w:val="en-CA"/>
                <w:rPrChange w:id="39170" w:author="Jens-Rainer Ohm" w:date="2025-02-05T14:29:00Z">
                  <w:rPr/>
                </w:rPrChange>
              </w:rPr>
              <w:t>S. Liu</w:t>
            </w:r>
            <w:del w:id="39171" w:author="Jens-Rainer Ohm" w:date="2025-01-31T12:18:00Z">
              <w:r w:rsidRPr="009A633B" w:rsidDel="0002566B">
                <w:rPr>
                  <w:sz w:val="18"/>
                  <w:szCs w:val="16"/>
                  <w:lang w:val="en-CA"/>
                  <w:rPrChange w:id="39172" w:author="Jens-Rainer Ohm" w:date="2025-02-05T14:29:00Z">
                    <w:rPr/>
                  </w:rPrChange>
                </w:rPr>
                <w:delText xml:space="preserve">, </w:delText>
              </w:r>
            </w:del>
          </w:p>
          <w:p w14:paraId="084C5BFF" w14:textId="77777777" w:rsidR="00927A8C" w:rsidRPr="009A633B" w:rsidRDefault="00927A8C" w:rsidP="00927A8C">
            <w:pPr>
              <w:spacing w:before="0"/>
              <w:jc w:val="left"/>
              <w:rPr>
                <w:ins w:id="39173" w:author="Jens-Rainer Ohm" w:date="2025-01-31T12:18:00Z"/>
                <w:sz w:val="18"/>
                <w:szCs w:val="16"/>
                <w:lang w:val="en-CA"/>
                <w:rPrChange w:id="39174" w:author="Jens-Rainer Ohm" w:date="2025-02-05T14:29:00Z">
                  <w:rPr>
                    <w:ins w:id="39175" w:author="Jens-Rainer Ohm" w:date="2025-01-31T12:18:00Z"/>
                    <w:sz w:val="18"/>
                    <w:szCs w:val="16"/>
                  </w:rPr>
                </w:rPrChange>
              </w:rPr>
            </w:pPr>
            <w:r w:rsidRPr="009A633B">
              <w:rPr>
                <w:sz w:val="18"/>
                <w:szCs w:val="16"/>
                <w:lang w:val="en-CA"/>
                <w:rPrChange w:id="39176" w:author="Jens-Rainer Ohm" w:date="2025-02-05T14:29:00Z">
                  <w:rPr/>
                </w:rPrChange>
              </w:rPr>
              <w:t>J. Ström</w:t>
            </w:r>
            <w:del w:id="39177" w:author="Jens-Rainer Ohm" w:date="2025-01-31T12:18:00Z">
              <w:r w:rsidRPr="009A633B" w:rsidDel="0002566B">
                <w:rPr>
                  <w:sz w:val="18"/>
                  <w:szCs w:val="16"/>
                  <w:lang w:val="en-CA"/>
                  <w:rPrChange w:id="39178" w:author="Jens-Rainer Ohm" w:date="2025-02-05T14:29:00Z">
                    <w:rPr/>
                  </w:rPrChange>
                </w:rPr>
                <w:delText xml:space="preserve">, </w:delText>
              </w:r>
            </w:del>
          </w:p>
          <w:p w14:paraId="78CB6AC9" w14:textId="77777777" w:rsidR="00927A8C" w:rsidRPr="009A633B" w:rsidRDefault="00927A8C" w:rsidP="00927A8C">
            <w:pPr>
              <w:spacing w:before="0"/>
              <w:jc w:val="left"/>
              <w:rPr>
                <w:ins w:id="39179" w:author="Jens-Rainer Ohm" w:date="2025-01-31T12:18:00Z"/>
                <w:sz w:val="18"/>
                <w:szCs w:val="16"/>
                <w:lang w:val="en-CA"/>
                <w:rPrChange w:id="39180" w:author="Jens-Rainer Ohm" w:date="2025-02-05T14:29:00Z">
                  <w:rPr>
                    <w:ins w:id="39181" w:author="Jens-Rainer Ohm" w:date="2025-01-31T12:18:00Z"/>
                    <w:sz w:val="18"/>
                    <w:szCs w:val="16"/>
                  </w:rPr>
                </w:rPrChange>
              </w:rPr>
            </w:pPr>
            <w:r w:rsidRPr="009A633B">
              <w:rPr>
                <w:sz w:val="18"/>
                <w:szCs w:val="16"/>
                <w:lang w:val="en-CA"/>
                <w:rPrChange w:id="39182" w:author="Jens-Rainer Ohm" w:date="2025-02-05T14:29:00Z">
                  <w:rPr/>
                </w:rPrChange>
              </w:rPr>
              <w:t>S. Wang</w:t>
            </w:r>
            <w:del w:id="39183" w:author="Jens-Rainer Ohm" w:date="2025-01-31T12:18:00Z">
              <w:r w:rsidRPr="009A633B" w:rsidDel="0002566B">
                <w:rPr>
                  <w:sz w:val="18"/>
                  <w:szCs w:val="16"/>
                  <w:lang w:val="en-CA"/>
                  <w:rPrChange w:id="39184" w:author="Jens-Rainer Ohm" w:date="2025-02-05T14:29:00Z">
                    <w:rPr/>
                  </w:rPrChange>
                </w:rPr>
                <w:delText xml:space="preserve">, </w:delText>
              </w:r>
            </w:del>
          </w:p>
          <w:p w14:paraId="51E1CAF4" w14:textId="0ACD15D6" w:rsidR="00927A8C" w:rsidRPr="009A633B" w:rsidRDefault="00927A8C">
            <w:pPr>
              <w:spacing w:before="0"/>
              <w:jc w:val="left"/>
              <w:rPr>
                <w:sz w:val="18"/>
                <w:szCs w:val="16"/>
                <w:lang w:val="en-CA"/>
                <w:rPrChange w:id="39185" w:author="Jens-Rainer Ohm" w:date="2025-02-05T14:29:00Z">
                  <w:rPr/>
                </w:rPrChange>
              </w:rPr>
              <w:pPrChange w:id="39186" w:author="Jens-Rainer Ohm" w:date="2025-01-31T12:12:00Z">
                <w:pPr>
                  <w:jc w:val="left"/>
                </w:pPr>
              </w:pPrChange>
            </w:pPr>
            <w:r w:rsidRPr="009A633B">
              <w:rPr>
                <w:sz w:val="18"/>
                <w:szCs w:val="16"/>
                <w:lang w:val="en-CA"/>
                <w:rPrChange w:id="39187" w:author="Jens-Rainer Ohm" w:date="2025-02-05T14:29:00Z">
                  <w:rPr/>
                </w:rPrChange>
              </w:rPr>
              <w:t>M. Zhou (AHG chairs)</w:t>
            </w:r>
          </w:p>
        </w:tc>
      </w:tr>
      <w:tr w:rsidR="00927A8C" w:rsidRPr="009A633B" w14:paraId="76869D65" w14:textId="77777777" w:rsidTr="004006CD">
        <w:trPr>
          <w:tblCellSpacing w:w="15" w:type="dxa"/>
          <w:trPrChange w:id="3918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18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3D9992" w14:textId="61F21C12" w:rsidR="00927A8C" w:rsidRPr="009A633B" w:rsidRDefault="00927A8C">
            <w:pPr>
              <w:spacing w:before="0"/>
              <w:jc w:val="center"/>
              <w:rPr>
                <w:sz w:val="18"/>
                <w:szCs w:val="18"/>
                <w:lang w:val="en-CA"/>
                <w:rPrChange w:id="39190" w:author="Jens-Rainer Ohm" w:date="2025-02-05T14:29:00Z">
                  <w:rPr>
                    <w:sz w:val="24"/>
                    <w:szCs w:val="24"/>
                  </w:rPr>
                </w:rPrChange>
              </w:rPr>
              <w:pPrChange w:id="39191" w:author="Jens-Rainer Ohm" w:date="2025-01-31T12:12:00Z">
                <w:pPr>
                  <w:jc w:val="center"/>
                </w:pPr>
              </w:pPrChange>
            </w:pPr>
            <w:ins w:id="39192" w:author="Jens-Rainer Ohm" w:date="2025-02-05T14:21:00Z">
              <w:r w:rsidRPr="009A633B">
                <w:rPr>
                  <w:sz w:val="18"/>
                  <w:szCs w:val="18"/>
                  <w:lang w:val="en-CA" w:eastAsia="de-DE"/>
                  <w:rPrChange w:id="39193" w:author="Jens-Rainer Ohm" w:date="2025-02-05T14:29:00Z">
                    <w:rPr>
                      <w:sz w:val="24"/>
                      <w:szCs w:val="24"/>
                      <w:lang w:eastAsia="de-DE"/>
                    </w:rPr>
                  </w:rPrChange>
                </w:rPr>
                <w:fldChar w:fldCharType="begin"/>
              </w:r>
              <w:r w:rsidRPr="009A633B">
                <w:rPr>
                  <w:sz w:val="18"/>
                  <w:szCs w:val="18"/>
                  <w:lang w:val="en-CA" w:eastAsia="de-DE"/>
                  <w:rPrChange w:id="39194" w:author="Jens-Rainer Ohm" w:date="2025-02-05T14:29:00Z">
                    <w:rPr>
                      <w:sz w:val="24"/>
                      <w:szCs w:val="24"/>
                      <w:lang w:eastAsia="de-DE"/>
                    </w:rPr>
                  </w:rPrChange>
                </w:rPr>
                <w:instrText xml:space="preserve"> HYPERLINK "https://jvet-experts.org/doc_end_user/current_document.php?id=15176" </w:instrText>
              </w:r>
              <w:r w:rsidRPr="009A633B">
                <w:rPr>
                  <w:sz w:val="18"/>
                  <w:szCs w:val="18"/>
                  <w:lang w:val="en-CA" w:eastAsia="de-DE"/>
                  <w:rPrChange w:id="39195" w:author="Jens-Rainer Ohm" w:date="2025-02-05T14:29:00Z">
                    <w:rPr>
                      <w:sz w:val="24"/>
                      <w:szCs w:val="24"/>
                      <w:lang w:eastAsia="de-DE"/>
                    </w:rPr>
                  </w:rPrChange>
                </w:rPr>
                <w:fldChar w:fldCharType="separate"/>
              </w:r>
              <w:r w:rsidRPr="009A633B">
                <w:rPr>
                  <w:color w:val="0000FF"/>
                  <w:sz w:val="18"/>
                  <w:szCs w:val="18"/>
                  <w:u w:val="single"/>
                  <w:lang w:val="en-CA" w:eastAsia="de-DE"/>
                  <w:rPrChange w:id="39196" w:author="Jens-Rainer Ohm" w:date="2025-02-05T14:29:00Z">
                    <w:rPr>
                      <w:color w:val="0000FF"/>
                      <w:sz w:val="24"/>
                      <w:szCs w:val="24"/>
                      <w:u w:val="single"/>
                      <w:lang w:eastAsia="de-DE"/>
                    </w:rPr>
                  </w:rPrChange>
                </w:rPr>
                <w:t>JVET-AK0009</w:t>
              </w:r>
              <w:r w:rsidRPr="009A633B">
                <w:rPr>
                  <w:sz w:val="18"/>
                  <w:szCs w:val="18"/>
                  <w:lang w:val="en-CA" w:eastAsia="de-DE"/>
                  <w:rPrChange w:id="39197" w:author="Jens-Rainer Ohm" w:date="2025-02-05T14:29:00Z">
                    <w:rPr>
                      <w:sz w:val="24"/>
                      <w:szCs w:val="24"/>
                      <w:lang w:eastAsia="de-DE"/>
                    </w:rPr>
                  </w:rPrChange>
                </w:rPr>
                <w:fldChar w:fldCharType="end"/>
              </w:r>
            </w:ins>
            <w:del w:id="39198" w:author="Jens-Rainer Ohm" w:date="2025-02-05T14:21:00Z">
              <w:r w:rsidRPr="009A633B" w:rsidDel="00372C18">
                <w:rPr>
                  <w:sz w:val="18"/>
                  <w:szCs w:val="18"/>
                  <w:lang w:val="en-CA"/>
                  <w:rPrChange w:id="39199" w:author="Jens-Rainer Ohm" w:date="2025-02-05T14:29:00Z">
                    <w:rPr/>
                  </w:rPrChange>
                </w:rPr>
                <w:fldChar w:fldCharType="begin"/>
              </w:r>
              <w:r w:rsidRPr="009A633B" w:rsidDel="00372C18">
                <w:rPr>
                  <w:sz w:val="18"/>
                  <w:szCs w:val="18"/>
                  <w:lang w:val="en-CA"/>
                  <w:rPrChange w:id="39200" w:author="Jens-Rainer Ohm" w:date="2025-02-05T14:29:00Z">
                    <w:rPr/>
                  </w:rPrChange>
                </w:rPr>
                <w:delInstrText xml:space="preserve"> HYPERLINK "file:///C:\\Eigene%20Dateien\\mpeg\\geneva2501\\current_document.php%3fid=15176" </w:delInstrText>
              </w:r>
              <w:r w:rsidRPr="009A633B" w:rsidDel="00372C18">
                <w:rPr>
                  <w:sz w:val="18"/>
                  <w:szCs w:val="18"/>
                  <w:lang w:val="en-CA"/>
                  <w:rPrChange w:id="39201" w:author="Jens-Rainer Ohm" w:date="2025-02-05T14:29:00Z">
                    <w:rPr>
                      <w:rStyle w:val="Hyperlink"/>
                    </w:rPr>
                  </w:rPrChange>
                </w:rPr>
                <w:fldChar w:fldCharType="separate"/>
              </w:r>
              <w:r w:rsidRPr="009A633B" w:rsidDel="00372C18">
                <w:rPr>
                  <w:rStyle w:val="Hyperlink"/>
                  <w:sz w:val="18"/>
                  <w:szCs w:val="18"/>
                  <w:lang w:val="en-CA"/>
                  <w:rPrChange w:id="39202" w:author="Jens-Rainer Ohm" w:date="2025-02-05T14:29:00Z">
                    <w:rPr>
                      <w:rStyle w:val="Hyperlink"/>
                    </w:rPr>
                  </w:rPrChange>
                </w:rPr>
                <w:delText>JVET-AK0009</w:delText>
              </w:r>
              <w:r w:rsidRPr="009A633B" w:rsidDel="00372C18">
                <w:rPr>
                  <w:rStyle w:val="Hyperlink"/>
                  <w:sz w:val="18"/>
                  <w:szCs w:val="18"/>
                  <w:lang w:val="en-CA"/>
                  <w:rPrChange w:id="3920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0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392D09" w14:textId="77777777" w:rsidR="00927A8C" w:rsidRPr="009A633B" w:rsidRDefault="00927A8C">
            <w:pPr>
              <w:spacing w:before="0"/>
              <w:jc w:val="left"/>
              <w:rPr>
                <w:sz w:val="18"/>
                <w:szCs w:val="16"/>
                <w:lang w:val="en-CA"/>
                <w:rPrChange w:id="39205" w:author="Jens-Rainer Ohm" w:date="2025-02-05T14:29:00Z">
                  <w:rPr/>
                </w:rPrChange>
              </w:rPr>
              <w:pPrChange w:id="39206" w:author="Jens-Rainer Ohm" w:date="2025-01-31T12:12:00Z">
                <w:pPr>
                  <w:jc w:val="left"/>
                </w:pPr>
              </w:pPrChange>
            </w:pPr>
            <w:r w:rsidRPr="009A633B">
              <w:rPr>
                <w:sz w:val="18"/>
                <w:szCs w:val="16"/>
                <w:lang w:val="en-CA"/>
                <w:rPrChange w:id="39207" w:author="Jens-Rainer Ohm" w:date="2025-02-05T14:29:00Z">
                  <w:rPr/>
                </w:rPrChange>
              </w:rPr>
              <w:t>m7094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1988B" w14:textId="77777777" w:rsidR="00927A8C" w:rsidRPr="009A633B" w:rsidRDefault="00927A8C">
            <w:pPr>
              <w:spacing w:before="0"/>
              <w:jc w:val="left"/>
              <w:rPr>
                <w:sz w:val="18"/>
                <w:szCs w:val="16"/>
                <w:lang w:val="en-CA"/>
                <w:rPrChange w:id="39209" w:author="Jens-Rainer Ohm" w:date="2025-02-05T14:29:00Z">
                  <w:rPr/>
                </w:rPrChange>
              </w:rPr>
              <w:pPrChange w:id="39210" w:author="Jens-Rainer Ohm" w:date="2025-01-31T12:12:00Z">
                <w:pPr>
                  <w:jc w:val="left"/>
                </w:pPr>
              </w:pPrChange>
            </w:pPr>
            <w:r w:rsidRPr="009A633B">
              <w:rPr>
                <w:sz w:val="18"/>
                <w:szCs w:val="16"/>
                <w:lang w:val="en-CA"/>
                <w:rPrChange w:id="39211" w:author="Jens-Rainer Ohm" w:date="2025-02-05T14:29:00Z">
                  <w:rPr/>
                </w:rPrChange>
              </w:rPr>
              <w:t>2025-01-07 21:56: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1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60A61" w14:textId="77777777" w:rsidR="00927A8C" w:rsidRPr="009A633B" w:rsidRDefault="00927A8C">
            <w:pPr>
              <w:spacing w:before="0"/>
              <w:jc w:val="left"/>
              <w:rPr>
                <w:sz w:val="18"/>
                <w:szCs w:val="16"/>
                <w:lang w:val="en-CA"/>
                <w:rPrChange w:id="39213" w:author="Jens-Rainer Ohm" w:date="2025-02-05T14:29:00Z">
                  <w:rPr/>
                </w:rPrChange>
              </w:rPr>
              <w:pPrChange w:id="39214" w:author="Jens-Rainer Ohm" w:date="2025-01-31T12:12:00Z">
                <w:pPr>
                  <w:jc w:val="left"/>
                </w:pPr>
              </w:pPrChange>
            </w:pPr>
            <w:r w:rsidRPr="009A633B">
              <w:rPr>
                <w:sz w:val="18"/>
                <w:szCs w:val="16"/>
                <w:lang w:val="en-CA"/>
                <w:rPrChange w:id="39215" w:author="Jens-Rainer Ohm" w:date="2025-02-05T14:29:00Z">
                  <w:rPr/>
                </w:rPrChange>
              </w:rPr>
              <w:t>2025-01-14 07:19: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1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8E4B5" w14:textId="77777777" w:rsidR="00927A8C" w:rsidRPr="009A633B" w:rsidRDefault="00927A8C">
            <w:pPr>
              <w:spacing w:before="0"/>
              <w:jc w:val="left"/>
              <w:rPr>
                <w:sz w:val="18"/>
                <w:szCs w:val="16"/>
                <w:lang w:val="en-CA"/>
                <w:rPrChange w:id="39217" w:author="Jens-Rainer Ohm" w:date="2025-02-05T14:29:00Z">
                  <w:rPr/>
                </w:rPrChange>
              </w:rPr>
              <w:pPrChange w:id="39218" w:author="Jens-Rainer Ohm" w:date="2025-01-31T12:12:00Z">
                <w:pPr>
                  <w:jc w:val="left"/>
                </w:pPr>
              </w:pPrChange>
            </w:pPr>
            <w:r w:rsidRPr="009A633B">
              <w:rPr>
                <w:sz w:val="18"/>
                <w:szCs w:val="16"/>
                <w:lang w:val="en-CA"/>
                <w:rPrChange w:id="39219" w:author="Jens-Rainer Ohm" w:date="2025-02-05T14:29:00Z">
                  <w:rPr/>
                </w:rPrChange>
              </w:rPr>
              <w:t>2025-01-14 07:19: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2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AD9CF" w14:textId="77777777" w:rsidR="00927A8C" w:rsidRPr="009A633B" w:rsidRDefault="00927A8C">
            <w:pPr>
              <w:spacing w:before="0"/>
              <w:jc w:val="left"/>
              <w:rPr>
                <w:sz w:val="18"/>
                <w:szCs w:val="16"/>
                <w:lang w:val="en-CA"/>
                <w:rPrChange w:id="39221" w:author="Jens-Rainer Ohm" w:date="2025-02-05T14:29:00Z">
                  <w:rPr/>
                </w:rPrChange>
              </w:rPr>
              <w:pPrChange w:id="39222" w:author="Jens-Rainer Ohm" w:date="2025-01-31T12:12:00Z">
                <w:pPr>
                  <w:jc w:val="left"/>
                </w:pPr>
              </w:pPrChange>
            </w:pPr>
            <w:r w:rsidRPr="009A633B">
              <w:rPr>
                <w:sz w:val="18"/>
                <w:szCs w:val="16"/>
                <w:lang w:val="en-CA"/>
                <w:rPrChange w:id="39223" w:author="Jens-Rainer Ohm" w:date="2025-02-05T14:29:00Z">
                  <w:rPr/>
                </w:rPrChange>
              </w:rPr>
              <w:t>JVET AHG report: SEI message studies (AHG9)</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2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D05F7" w14:textId="77777777" w:rsidR="00927A8C" w:rsidRPr="009A633B" w:rsidRDefault="00927A8C" w:rsidP="00927A8C">
            <w:pPr>
              <w:spacing w:before="0"/>
              <w:jc w:val="left"/>
              <w:rPr>
                <w:ins w:id="39225" w:author="Jens-Rainer Ohm" w:date="2025-01-31T12:19:00Z"/>
                <w:sz w:val="18"/>
                <w:szCs w:val="16"/>
                <w:lang w:val="en-CA"/>
                <w:rPrChange w:id="39226" w:author="Jens-Rainer Ohm" w:date="2025-02-05T14:29:00Z">
                  <w:rPr>
                    <w:ins w:id="39227" w:author="Jens-Rainer Ohm" w:date="2025-01-31T12:19:00Z"/>
                    <w:sz w:val="18"/>
                    <w:szCs w:val="16"/>
                  </w:rPr>
                </w:rPrChange>
              </w:rPr>
            </w:pPr>
            <w:r w:rsidRPr="009A633B">
              <w:rPr>
                <w:sz w:val="18"/>
                <w:szCs w:val="16"/>
                <w:lang w:val="en-CA"/>
                <w:rPrChange w:id="39228" w:author="Jens-Rainer Ohm" w:date="2025-02-05T14:29:00Z">
                  <w:rPr/>
                </w:rPrChange>
              </w:rPr>
              <w:t>S. McCarthy</w:t>
            </w:r>
            <w:del w:id="39229" w:author="Jens-Rainer Ohm" w:date="2025-01-31T12:19:00Z">
              <w:r w:rsidRPr="009A633B" w:rsidDel="0002566B">
                <w:rPr>
                  <w:sz w:val="18"/>
                  <w:szCs w:val="16"/>
                  <w:lang w:val="en-CA"/>
                  <w:rPrChange w:id="39230" w:author="Jens-Rainer Ohm" w:date="2025-02-05T14:29:00Z">
                    <w:rPr/>
                  </w:rPrChange>
                </w:rPr>
                <w:delText xml:space="preserve">, </w:delText>
              </w:r>
            </w:del>
          </w:p>
          <w:p w14:paraId="2C267E34" w14:textId="77777777" w:rsidR="00927A8C" w:rsidRPr="009A633B" w:rsidRDefault="00927A8C" w:rsidP="00927A8C">
            <w:pPr>
              <w:spacing w:before="0"/>
              <w:jc w:val="left"/>
              <w:rPr>
                <w:ins w:id="39231" w:author="Jens-Rainer Ohm" w:date="2025-01-31T12:19:00Z"/>
                <w:sz w:val="18"/>
                <w:szCs w:val="16"/>
                <w:lang w:val="en-CA"/>
                <w:rPrChange w:id="39232" w:author="Jens-Rainer Ohm" w:date="2025-02-05T14:29:00Z">
                  <w:rPr>
                    <w:ins w:id="39233" w:author="Jens-Rainer Ohm" w:date="2025-01-31T12:19:00Z"/>
                    <w:sz w:val="18"/>
                    <w:szCs w:val="16"/>
                  </w:rPr>
                </w:rPrChange>
              </w:rPr>
            </w:pPr>
            <w:r w:rsidRPr="009A633B">
              <w:rPr>
                <w:sz w:val="18"/>
                <w:szCs w:val="16"/>
                <w:lang w:val="en-CA"/>
                <w:rPrChange w:id="39234" w:author="Jens-Rainer Ohm" w:date="2025-02-05T14:29:00Z">
                  <w:rPr/>
                </w:rPrChange>
              </w:rPr>
              <w:t>Y.-K. Wang (co-chairs)</w:t>
            </w:r>
            <w:del w:id="39235" w:author="Jens-Rainer Ohm" w:date="2025-01-31T12:19:00Z">
              <w:r w:rsidRPr="009A633B" w:rsidDel="0002566B">
                <w:rPr>
                  <w:sz w:val="18"/>
                  <w:szCs w:val="16"/>
                  <w:lang w:val="en-CA"/>
                  <w:rPrChange w:id="39236" w:author="Jens-Rainer Ohm" w:date="2025-02-05T14:29:00Z">
                    <w:rPr/>
                  </w:rPrChange>
                </w:rPr>
                <w:delText xml:space="preserve">, </w:delText>
              </w:r>
            </w:del>
          </w:p>
          <w:p w14:paraId="25A6569E" w14:textId="77777777" w:rsidR="00927A8C" w:rsidRPr="009A633B" w:rsidRDefault="00927A8C" w:rsidP="00927A8C">
            <w:pPr>
              <w:spacing w:before="0"/>
              <w:jc w:val="left"/>
              <w:rPr>
                <w:ins w:id="39237" w:author="Jens-Rainer Ohm" w:date="2025-01-31T12:19:00Z"/>
                <w:sz w:val="18"/>
                <w:szCs w:val="16"/>
                <w:lang w:val="en-CA"/>
                <w:rPrChange w:id="39238" w:author="Jens-Rainer Ohm" w:date="2025-02-05T14:29:00Z">
                  <w:rPr>
                    <w:ins w:id="39239" w:author="Jens-Rainer Ohm" w:date="2025-01-31T12:19:00Z"/>
                    <w:sz w:val="18"/>
                    <w:szCs w:val="16"/>
                  </w:rPr>
                </w:rPrChange>
              </w:rPr>
            </w:pPr>
            <w:r w:rsidRPr="009A633B">
              <w:rPr>
                <w:sz w:val="18"/>
                <w:szCs w:val="16"/>
                <w:lang w:val="en-CA"/>
                <w:rPrChange w:id="39240" w:author="Jens-Rainer Ohm" w:date="2025-02-05T14:29:00Z">
                  <w:rPr/>
                </w:rPrChange>
              </w:rPr>
              <w:t>J. Boyce</w:t>
            </w:r>
            <w:del w:id="39241" w:author="Jens-Rainer Ohm" w:date="2025-01-31T12:19:00Z">
              <w:r w:rsidRPr="009A633B" w:rsidDel="0002566B">
                <w:rPr>
                  <w:sz w:val="18"/>
                  <w:szCs w:val="16"/>
                  <w:lang w:val="en-CA"/>
                  <w:rPrChange w:id="39242" w:author="Jens-Rainer Ohm" w:date="2025-02-05T14:29:00Z">
                    <w:rPr/>
                  </w:rPrChange>
                </w:rPr>
                <w:delText xml:space="preserve">, </w:delText>
              </w:r>
            </w:del>
          </w:p>
          <w:p w14:paraId="7EB3BB9D" w14:textId="77777777" w:rsidR="00927A8C" w:rsidRPr="009A633B" w:rsidRDefault="00927A8C" w:rsidP="00927A8C">
            <w:pPr>
              <w:spacing w:before="0"/>
              <w:jc w:val="left"/>
              <w:rPr>
                <w:ins w:id="39243" w:author="Jens-Rainer Ohm" w:date="2025-01-31T12:19:00Z"/>
                <w:sz w:val="18"/>
                <w:szCs w:val="16"/>
                <w:lang w:val="en-CA"/>
                <w:rPrChange w:id="39244" w:author="Jens-Rainer Ohm" w:date="2025-02-05T14:29:00Z">
                  <w:rPr>
                    <w:ins w:id="39245" w:author="Jens-Rainer Ohm" w:date="2025-01-31T12:19:00Z"/>
                    <w:sz w:val="18"/>
                    <w:szCs w:val="16"/>
                  </w:rPr>
                </w:rPrChange>
              </w:rPr>
            </w:pPr>
            <w:r w:rsidRPr="009A633B">
              <w:rPr>
                <w:sz w:val="18"/>
                <w:szCs w:val="16"/>
                <w:lang w:val="en-CA"/>
                <w:rPrChange w:id="39246" w:author="Jens-Rainer Ohm" w:date="2025-02-05T14:29:00Z">
                  <w:rPr/>
                </w:rPrChange>
              </w:rPr>
              <w:t>T. Chujoh</w:t>
            </w:r>
            <w:del w:id="39247" w:author="Jens-Rainer Ohm" w:date="2025-01-31T12:19:00Z">
              <w:r w:rsidRPr="009A633B" w:rsidDel="0002566B">
                <w:rPr>
                  <w:sz w:val="18"/>
                  <w:szCs w:val="16"/>
                  <w:lang w:val="en-CA"/>
                  <w:rPrChange w:id="39248" w:author="Jens-Rainer Ohm" w:date="2025-02-05T14:29:00Z">
                    <w:rPr/>
                  </w:rPrChange>
                </w:rPr>
                <w:delText xml:space="preserve">, </w:delText>
              </w:r>
            </w:del>
          </w:p>
          <w:p w14:paraId="4790BD0D" w14:textId="77777777" w:rsidR="00927A8C" w:rsidRPr="009A633B" w:rsidRDefault="00927A8C" w:rsidP="00927A8C">
            <w:pPr>
              <w:spacing w:before="0"/>
              <w:jc w:val="left"/>
              <w:rPr>
                <w:ins w:id="39249" w:author="Jens-Rainer Ohm" w:date="2025-01-31T12:19:00Z"/>
                <w:sz w:val="18"/>
                <w:szCs w:val="16"/>
                <w:lang w:val="en-CA"/>
                <w:rPrChange w:id="39250" w:author="Jens-Rainer Ohm" w:date="2025-02-05T14:29:00Z">
                  <w:rPr>
                    <w:ins w:id="39251" w:author="Jens-Rainer Ohm" w:date="2025-01-31T12:19:00Z"/>
                    <w:sz w:val="18"/>
                    <w:szCs w:val="16"/>
                  </w:rPr>
                </w:rPrChange>
              </w:rPr>
            </w:pPr>
            <w:r w:rsidRPr="009A633B">
              <w:rPr>
                <w:sz w:val="18"/>
                <w:szCs w:val="16"/>
                <w:lang w:val="en-CA"/>
                <w:rPrChange w:id="39252" w:author="Jens-Rainer Ohm" w:date="2025-02-05T14:29:00Z">
                  <w:rPr/>
                </w:rPrChange>
              </w:rPr>
              <w:t>S. Deshpande</w:t>
            </w:r>
            <w:del w:id="39253" w:author="Jens-Rainer Ohm" w:date="2025-01-31T12:19:00Z">
              <w:r w:rsidRPr="009A633B" w:rsidDel="0002566B">
                <w:rPr>
                  <w:sz w:val="18"/>
                  <w:szCs w:val="16"/>
                  <w:lang w:val="en-CA"/>
                  <w:rPrChange w:id="39254" w:author="Jens-Rainer Ohm" w:date="2025-02-05T14:29:00Z">
                    <w:rPr/>
                  </w:rPrChange>
                </w:rPr>
                <w:delText xml:space="preserve">, </w:delText>
              </w:r>
            </w:del>
          </w:p>
          <w:p w14:paraId="5283138F" w14:textId="77777777" w:rsidR="00927A8C" w:rsidRPr="009A633B" w:rsidRDefault="00927A8C" w:rsidP="00927A8C">
            <w:pPr>
              <w:spacing w:before="0"/>
              <w:jc w:val="left"/>
              <w:rPr>
                <w:ins w:id="39255" w:author="Jens-Rainer Ohm" w:date="2025-01-31T12:19:00Z"/>
                <w:sz w:val="18"/>
                <w:szCs w:val="16"/>
                <w:lang w:val="en-CA"/>
                <w:rPrChange w:id="39256" w:author="Jens-Rainer Ohm" w:date="2025-02-05T14:29:00Z">
                  <w:rPr>
                    <w:ins w:id="39257" w:author="Jens-Rainer Ohm" w:date="2025-01-31T12:19:00Z"/>
                    <w:sz w:val="18"/>
                    <w:szCs w:val="16"/>
                  </w:rPr>
                </w:rPrChange>
              </w:rPr>
            </w:pPr>
            <w:r w:rsidRPr="009A633B">
              <w:rPr>
                <w:sz w:val="18"/>
                <w:szCs w:val="16"/>
                <w:lang w:val="en-CA"/>
                <w:rPrChange w:id="39258" w:author="Jens-Rainer Ohm" w:date="2025-02-05T14:29:00Z">
                  <w:rPr/>
                </w:rPrChange>
              </w:rPr>
              <w:t>C. Fogg</w:t>
            </w:r>
            <w:del w:id="39259" w:author="Jens-Rainer Ohm" w:date="2025-01-31T12:19:00Z">
              <w:r w:rsidRPr="009A633B" w:rsidDel="0002566B">
                <w:rPr>
                  <w:sz w:val="18"/>
                  <w:szCs w:val="16"/>
                  <w:lang w:val="en-CA"/>
                  <w:rPrChange w:id="39260" w:author="Jens-Rainer Ohm" w:date="2025-02-05T14:29:00Z">
                    <w:rPr/>
                  </w:rPrChange>
                </w:rPr>
                <w:delText xml:space="preserve">, </w:delText>
              </w:r>
            </w:del>
          </w:p>
          <w:p w14:paraId="7E0D691C" w14:textId="77777777" w:rsidR="00927A8C" w:rsidRPr="009A633B" w:rsidRDefault="00927A8C" w:rsidP="00927A8C">
            <w:pPr>
              <w:spacing w:before="0"/>
              <w:jc w:val="left"/>
              <w:rPr>
                <w:ins w:id="39261" w:author="Jens-Rainer Ohm" w:date="2025-01-31T12:19:00Z"/>
                <w:sz w:val="18"/>
                <w:szCs w:val="16"/>
                <w:lang w:val="en-CA"/>
                <w:rPrChange w:id="39262" w:author="Jens-Rainer Ohm" w:date="2025-02-05T14:29:00Z">
                  <w:rPr>
                    <w:ins w:id="39263" w:author="Jens-Rainer Ohm" w:date="2025-01-31T12:19:00Z"/>
                    <w:sz w:val="18"/>
                    <w:szCs w:val="16"/>
                  </w:rPr>
                </w:rPrChange>
              </w:rPr>
            </w:pPr>
            <w:r w:rsidRPr="009A633B">
              <w:rPr>
                <w:sz w:val="18"/>
                <w:szCs w:val="16"/>
                <w:lang w:val="en-CA"/>
                <w:rPrChange w:id="39264" w:author="Jens-Rainer Ohm" w:date="2025-02-05T14:29:00Z">
                  <w:rPr/>
                </w:rPrChange>
              </w:rPr>
              <w:t>M. M. Hannuksela</w:t>
            </w:r>
            <w:del w:id="39265" w:author="Jens-Rainer Ohm" w:date="2025-01-31T12:19:00Z">
              <w:r w:rsidRPr="009A633B" w:rsidDel="0002566B">
                <w:rPr>
                  <w:sz w:val="18"/>
                  <w:szCs w:val="16"/>
                  <w:lang w:val="en-CA"/>
                  <w:rPrChange w:id="39266" w:author="Jens-Rainer Ohm" w:date="2025-02-05T14:29:00Z">
                    <w:rPr/>
                  </w:rPrChange>
                </w:rPr>
                <w:delText xml:space="preserve">, </w:delText>
              </w:r>
            </w:del>
          </w:p>
          <w:p w14:paraId="1D589172" w14:textId="77777777" w:rsidR="00927A8C" w:rsidRPr="009A633B" w:rsidRDefault="00927A8C" w:rsidP="00927A8C">
            <w:pPr>
              <w:spacing w:before="0"/>
              <w:jc w:val="left"/>
              <w:rPr>
                <w:ins w:id="39267" w:author="Jens-Rainer Ohm" w:date="2025-01-31T12:19:00Z"/>
                <w:sz w:val="18"/>
                <w:szCs w:val="16"/>
                <w:lang w:val="en-CA"/>
                <w:rPrChange w:id="39268" w:author="Jens-Rainer Ohm" w:date="2025-02-05T14:29:00Z">
                  <w:rPr>
                    <w:ins w:id="39269" w:author="Jens-Rainer Ohm" w:date="2025-01-31T12:19:00Z"/>
                    <w:sz w:val="18"/>
                    <w:szCs w:val="16"/>
                  </w:rPr>
                </w:rPrChange>
              </w:rPr>
            </w:pPr>
            <w:r w:rsidRPr="009A633B">
              <w:rPr>
                <w:sz w:val="18"/>
                <w:szCs w:val="16"/>
                <w:lang w:val="en-CA"/>
                <w:rPrChange w:id="39270" w:author="Jens-Rainer Ohm" w:date="2025-02-05T14:29:00Z">
                  <w:rPr/>
                </w:rPrChange>
              </w:rPr>
              <w:t>P. de Lagrange</w:t>
            </w:r>
            <w:del w:id="39271" w:author="Jens-Rainer Ohm" w:date="2025-01-31T12:19:00Z">
              <w:r w:rsidRPr="009A633B" w:rsidDel="0002566B">
                <w:rPr>
                  <w:sz w:val="18"/>
                  <w:szCs w:val="16"/>
                  <w:lang w:val="en-CA"/>
                  <w:rPrChange w:id="39272" w:author="Jens-Rainer Ohm" w:date="2025-02-05T14:29:00Z">
                    <w:rPr/>
                  </w:rPrChange>
                </w:rPr>
                <w:delText xml:space="preserve">, </w:delText>
              </w:r>
            </w:del>
          </w:p>
          <w:p w14:paraId="1D4EFFD3" w14:textId="77777777" w:rsidR="00927A8C" w:rsidRPr="009A633B" w:rsidRDefault="00927A8C" w:rsidP="00927A8C">
            <w:pPr>
              <w:spacing w:before="0"/>
              <w:jc w:val="left"/>
              <w:rPr>
                <w:ins w:id="39273" w:author="Jens-Rainer Ohm" w:date="2025-01-31T12:19:00Z"/>
                <w:sz w:val="18"/>
                <w:szCs w:val="16"/>
                <w:lang w:val="en-CA"/>
                <w:rPrChange w:id="39274" w:author="Jens-Rainer Ohm" w:date="2025-02-05T14:29:00Z">
                  <w:rPr>
                    <w:ins w:id="39275" w:author="Jens-Rainer Ohm" w:date="2025-01-31T12:19:00Z"/>
                    <w:sz w:val="18"/>
                    <w:szCs w:val="16"/>
                  </w:rPr>
                </w:rPrChange>
              </w:rPr>
            </w:pPr>
            <w:r w:rsidRPr="009A633B">
              <w:rPr>
                <w:sz w:val="18"/>
                <w:szCs w:val="16"/>
                <w:lang w:val="en-CA"/>
                <w:rPrChange w:id="39276" w:author="Jens-Rainer Ohm" w:date="2025-02-05T14:29:00Z">
                  <w:rPr/>
                </w:rPrChange>
              </w:rPr>
              <w:t>G. J. Sullivan</w:t>
            </w:r>
            <w:del w:id="39277" w:author="Jens-Rainer Ohm" w:date="2025-01-31T12:19:00Z">
              <w:r w:rsidRPr="009A633B" w:rsidDel="0002566B">
                <w:rPr>
                  <w:sz w:val="18"/>
                  <w:szCs w:val="16"/>
                  <w:lang w:val="en-CA"/>
                  <w:rPrChange w:id="39278" w:author="Jens-Rainer Ohm" w:date="2025-02-05T14:29:00Z">
                    <w:rPr/>
                  </w:rPrChange>
                </w:rPr>
                <w:delText xml:space="preserve">, </w:delText>
              </w:r>
            </w:del>
          </w:p>
          <w:p w14:paraId="61105A33" w14:textId="77777777" w:rsidR="00927A8C" w:rsidRPr="009A633B" w:rsidRDefault="00927A8C" w:rsidP="00927A8C">
            <w:pPr>
              <w:spacing w:before="0"/>
              <w:jc w:val="left"/>
              <w:rPr>
                <w:ins w:id="39279" w:author="Jens-Rainer Ohm" w:date="2025-01-31T12:19:00Z"/>
                <w:sz w:val="18"/>
                <w:szCs w:val="16"/>
                <w:lang w:val="en-CA"/>
                <w:rPrChange w:id="39280" w:author="Jens-Rainer Ohm" w:date="2025-02-05T14:29:00Z">
                  <w:rPr>
                    <w:ins w:id="39281" w:author="Jens-Rainer Ohm" w:date="2025-01-31T12:19:00Z"/>
                    <w:sz w:val="18"/>
                    <w:szCs w:val="16"/>
                  </w:rPr>
                </w:rPrChange>
              </w:rPr>
            </w:pPr>
            <w:r w:rsidRPr="009A633B">
              <w:rPr>
                <w:sz w:val="18"/>
                <w:szCs w:val="16"/>
                <w:lang w:val="en-CA"/>
                <w:rPrChange w:id="39282" w:author="Jens-Rainer Ohm" w:date="2025-02-05T14:29:00Z">
                  <w:rPr/>
                </w:rPrChange>
              </w:rPr>
              <w:t>H. Tan</w:t>
            </w:r>
            <w:del w:id="39283" w:author="Jens-Rainer Ohm" w:date="2025-01-31T12:19:00Z">
              <w:r w:rsidRPr="009A633B" w:rsidDel="0002566B">
                <w:rPr>
                  <w:sz w:val="18"/>
                  <w:szCs w:val="16"/>
                  <w:lang w:val="en-CA"/>
                  <w:rPrChange w:id="39284" w:author="Jens-Rainer Ohm" w:date="2025-02-05T14:29:00Z">
                    <w:rPr/>
                  </w:rPrChange>
                </w:rPr>
                <w:delText xml:space="preserve">, </w:delText>
              </w:r>
            </w:del>
          </w:p>
          <w:p w14:paraId="55143929" w14:textId="77777777" w:rsidR="00927A8C" w:rsidRPr="009A633B" w:rsidRDefault="00927A8C" w:rsidP="00927A8C">
            <w:pPr>
              <w:spacing w:before="0"/>
              <w:jc w:val="left"/>
              <w:rPr>
                <w:ins w:id="39285" w:author="Jens-Rainer Ohm" w:date="2025-01-31T12:19:00Z"/>
                <w:sz w:val="18"/>
                <w:szCs w:val="16"/>
                <w:lang w:val="en-CA"/>
                <w:rPrChange w:id="39286" w:author="Jens-Rainer Ohm" w:date="2025-02-05T14:29:00Z">
                  <w:rPr>
                    <w:ins w:id="39287" w:author="Jens-Rainer Ohm" w:date="2025-01-31T12:19:00Z"/>
                    <w:sz w:val="18"/>
                    <w:szCs w:val="16"/>
                  </w:rPr>
                </w:rPrChange>
              </w:rPr>
            </w:pPr>
            <w:r w:rsidRPr="009A633B">
              <w:rPr>
                <w:sz w:val="18"/>
                <w:szCs w:val="16"/>
                <w:lang w:val="en-CA"/>
                <w:rPrChange w:id="39288" w:author="Jens-Rainer Ohm" w:date="2025-02-05T14:29:00Z">
                  <w:rPr/>
                </w:rPrChange>
              </w:rPr>
              <w:t>A. Tourapis</w:t>
            </w:r>
            <w:del w:id="39289" w:author="Jens-Rainer Ohm" w:date="2025-01-31T12:19:00Z">
              <w:r w:rsidRPr="009A633B" w:rsidDel="0002566B">
                <w:rPr>
                  <w:sz w:val="18"/>
                  <w:szCs w:val="16"/>
                  <w:lang w:val="en-CA"/>
                  <w:rPrChange w:id="39290" w:author="Jens-Rainer Ohm" w:date="2025-02-05T14:29:00Z">
                    <w:rPr/>
                  </w:rPrChange>
                </w:rPr>
                <w:delText xml:space="preserve">, </w:delText>
              </w:r>
            </w:del>
          </w:p>
          <w:p w14:paraId="60429CCF" w14:textId="664DE342" w:rsidR="00927A8C" w:rsidRPr="009A633B" w:rsidRDefault="00927A8C">
            <w:pPr>
              <w:spacing w:before="0"/>
              <w:jc w:val="left"/>
              <w:rPr>
                <w:sz w:val="18"/>
                <w:szCs w:val="16"/>
                <w:lang w:val="en-CA"/>
                <w:rPrChange w:id="39291" w:author="Jens-Rainer Ohm" w:date="2025-02-05T14:29:00Z">
                  <w:rPr/>
                </w:rPrChange>
              </w:rPr>
              <w:pPrChange w:id="39292" w:author="Jens-Rainer Ohm" w:date="2025-01-31T12:12:00Z">
                <w:pPr>
                  <w:jc w:val="left"/>
                </w:pPr>
              </w:pPrChange>
            </w:pPr>
            <w:r w:rsidRPr="009A633B">
              <w:rPr>
                <w:sz w:val="18"/>
                <w:szCs w:val="16"/>
                <w:lang w:val="en-CA"/>
                <w:rPrChange w:id="39293" w:author="Jens-Rainer Ohm" w:date="2025-02-05T14:29:00Z">
                  <w:rPr/>
                </w:rPrChange>
              </w:rPr>
              <w:t>S. Wenger (vice-chairs)</w:t>
            </w:r>
          </w:p>
        </w:tc>
      </w:tr>
      <w:tr w:rsidR="00927A8C" w:rsidRPr="009A633B" w14:paraId="59BBA28A" w14:textId="77777777" w:rsidTr="004006CD">
        <w:trPr>
          <w:tblCellSpacing w:w="15" w:type="dxa"/>
          <w:trPrChange w:id="3929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9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1109F" w14:textId="1AB58D2E" w:rsidR="00927A8C" w:rsidRPr="009A633B" w:rsidRDefault="00927A8C">
            <w:pPr>
              <w:spacing w:before="0"/>
              <w:jc w:val="center"/>
              <w:rPr>
                <w:sz w:val="18"/>
                <w:szCs w:val="18"/>
                <w:lang w:val="en-CA"/>
                <w:rPrChange w:id="39296" w:author="Jens-Rainer Ohm" w:date="2025-02-05T14:29:00Z">
                  <w:rPr>
                    <w:sz w:val="24"/>
                    <w:szCs w:val="24"/>
                  </w:rPr>
                </w:rPrChange>
              </w:rPr>
              <w:pPrChange w:id="39297" w:author="Jens-Rainer Ohm" w:date="2025-01-31T12:12:00Z">
                <w:pPr>
                  <w:jc w:val="center"/>
                </w:pPr>
              </w:pPrChange>
            </w:pPr>
            <w:ins w:id="39298" w:author="Jens-Rainer Ohm" w:date="2025-02-05T14:21:00Z">
              <w:r w:rsidRPr="009A633B">
                <w:rPr>
                  <w:sz w:val="18"/>
                  <w:szCs w:val="18"/>
                  <w:lang w:val="en-CA" w:eastAsia="de-DE"/>
                  <w:rPrChange w:id="39299" w:author="Jens-Rainer Ohm" w:date="2025-02-05T14:29:00Z">
                    <w:rPr>
                      <w:sz w:val="24"/>
                      <w:szCs w:val="24"/>
                      <w:lang w:eastAsia="de-DE"/>
                    </w:rPr>
                  </w:rPrChange>
                </w:rPr>
                <w:fldChar w:fldCharType="begin"/>
              </w:r>
              <w:r w:rsidRPr="009A633B">
                <w:rPr>
                  <w:sz w:val="18"/>
                  <w:szCs w:val="18"/>
                  <w:lang w:val="en-CA" w:eastAsia="de-DE"/>
                  <w:rPrChange w:id="39300" w:author="Jens-Rainer Ohm" w:date="2025-02-05T14:29:00Z">
                    <w:rPr>
                      <w:sz w:val="24"/>
                      <w:szCs w:val="24"/>
                      <w:lang w:eastAsia="de-DE"/>
                    </w:rPr>
                  </w:rPrChange>
                </w:rPr>
                <w:instrText xml:space="preserve"> HYPERLINK "https://jvet-experts.org/doc_end_user/current_document.php?id=15177" </w:instrText>
              </w:r>
              <w:r w:rsidRPr="009A633B">
                <w:rPr>
                  <w:sz w:val="18"/>
                  <w:szCs w:val="18"/>
                  <w:lang w:val="en-CA" w:eastAsia="de-DE"/>
                  <w:rPrChange w:id="39301" w:author="Jens-Rainer Ohm" w:date="2025-02-05T14:29:00Z">
                    <w:rPr>
                      <w:sz w:val="24"/>
                      <w:szCs w:val="24"/>
                      <w:lang w:eastAsia="de-DE"/>
                    </w:rPr>
                  </w:rPrChange>
                </w:rPr>
                <w:fldChar w:fldCharType="separate"/>
              </w:r>
              <w:r w:rsidRPr="009A633B">
                <w:rPr>
                  <w:color w:val="0000FF"/>
                  <w:sz w:val="18"/>
                  <w:szCs w:val="18"/>
                  <w:u w:val="single"/>
                  <w:lang w:val="en-CA" w:eastAsia="de-DE"/>
                  <w:rPrChange w:id="39302" w:author="Jens-Rainer Ohm" w:date="2025-02-05T14:29:00Z">
                    <w:rPr>
                      <w:color w:val="0000FF"/>
                      <w:sz w:val="24"/>
                      <w:szCs w:val="24"/>
                      <w:u w:val="single"/>
                      <w:lang w:eastAsia="de-DE"/>
                    </w:rPr>
                  </w:rPrChange>
                </w:rPr>
                <w:t>JVET-AK0010</w:t>
              </w:r>
              <w:r w:rsidRPr="009A633B">
                <w:rPr>
                  <w:sz w:val="18"/>
                  <w:szCs w:val="18"/>
                  <w:lang w:val="en-CA" w:eastAsia="de-DE"/>
                  <w:rPrChange w:id="39303" w:author="Jens-Rainer Ohm" w:date="2025-02-05T14:29:00Z">
                    <w:rPr>
                      <w:sz w:val="24"/>
                      <w:szCs w:val="24"/>
                      <w:lang w:eastAsia="de-DE"/>
                    </w:rPr>
                  </w:rPrChange>
                </w:rPr>
                <w:fldChar w:fldCharType="end"/>
              </w:r>
            </w:ins>
            <w:del w:id="39304" w:author="Jens-Rainer Ohm" w:date="2025-02-05T14:21:00Z">
              <w:r w:rsidRPr="009A633B" w:rsidDel="00372C18">
                <w:rPr>
                  <w:sz w:val="18"/>
                  <w:szCs w:val="18"/>
                  <w:lang w:val="en-CA"/>
                  <w:rPrChange w:id="39305" w:author="Jens-Rainer Ohm" w:date="2025-02-05T14:29:00Z">
                    <w:rPr/>
                  </w:rPrChange>
                </w:rPr>
                <w:fldChar w:fldCharType="begin"/>
              </w:r>
              <w:r w:rsidRPr="009A633B" w:rsidDel="00372C18">
                <w:rPr>
                  <w:sz w:val="18"/>
                  <w:szCs w:val="18"/>
                  <w:lang w:val="en-CA"/>
                  <w:rPrChange w:id="39306" w:author="Jens-Rainer Ohm" w:date="2025-02-05T14:29:00Z">
                    <w:rPr/>
                  </w:rPrChange>
                </w:rPr>
                <w:delInstrText xml:space="preserve"> HYPERLINK "file:///C:\\Eigene%20Dateien\\mpeg\\geneva2501\\current_document.php%3fid=15177" </w:delInstrText>
              </w:r>
              <w:r w:rsidRPr="009A633B" w:rsidDel="00372C18">
                <w:rPr>
                  <w:sz w:val="18"/>
                  <w:szCs w:val="18"/>
                  <w:lang w:val="en-CA"/>
                  <w:rPrChange w:id="39307" w:author="Jens-Rainer Ohm" w:date="2025-02-05T14:29:00Z">
                    <w:rPr>
                      <w:rStyle w:val="Hyperlink"/>
                    </w:rPr>
                  </w:rPrChange>
                </w:rPr>
                <w:fldChar w:fldCharType="separate"/>
              </w:r>
              <w:r w:rsidRPr="009A633B" w:rsidDel="00372C18">
                <w:rPr>
                  <w:rStyle w:val="Hyperlink"/>
                  <w:sz w:val="18"/>
                  <w:szCs w:val="18"/>
                  <w:lang w:val="en-CA"/>
                  <w:rPrChange w:id="39308" w:author="Jens-Rainer Ohm" w:date="2025-02-05T14:29:00Z">
                    <w:rPr>
                      <w:rStyle w:val="Hyperlink"/>
                    </w:rPr>
                  </w:rPrChange>
                </w:rPr>
                <w:delText>JVET-AK0010</w:delText>
              </w:r>
              <w:r w:rsidRPr="009A633B" w:rsidDel="00372C18">
                <w:rPr>
                  <w:rStyle w:val="Hyperlink"/>
                  <w:sz w:val="18"/>
                  <w:szCs w:val="18"/>
                  <w:lang w:val="en-CA"/>
                  <w:rPrChange w:id="3930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1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77104" w14:textId="77777777" w:rsidR="00927A8C" w:rsidRPr="009A633B" w:rsidRDefault="00927A8C">
            <w:pPr>
              <w:spacing w:before="0"/>
              <w:jc w:val="left"/>
              <w:rPr>
                <w:sz w:val="18"/>
                <w:szCs w:val="16"/>
                <w:lang w:val="en-CA"/>
                <w:rPrChange w:id="39311" w:author="Jens-Rainer Ohm" w:date="2025-02-05T14:29:00Z">
                  <w:rPr/>
                </w:rPrChange>
              </w:rPr>
              <w:pPrChange w:id="39312" w:author="Jens-Rainer Ohm" w:date="2025-01-31T12:12:00Z">
                <w:pPr>
                  <w:jc w:val="left"/>
                </w:pPr>
              </w:pPrChange>
            </w:pPr>
            <w:r w:rsidRPr="009A633B">
              <w:rPr>
                <w:sz w:val="18"/>
                <w:szCs w:val="16"/>
                <w:lang w:val="en-CA"/>
                <w:rPrChange w:id="39313" w:author="Jens-Rainer Ohm" w:date="2025-02-05T14:29:00Z">
                  <w:rPr/>
                </w:rPrChange>
              </w:rPr>
              <w:t>m709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1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76457" w14:textId="77777777" w:rsidR="00927A8C" w:rsidRPr="009A633B" w:rsidRDefault="00927A8C">
            <w:pPr>
              <w:spacing w:before="0"/>
              <w:jc w:val="left"/>
              <w:rPr>
                <w:sz w:val="18"/>
                <w:szCs w:val="16"/>
                <w:lang w:val="en-CA"/>
                <w:rPrChange w:id="39315" w:author="Jens-Rainer Ohm" w:date="2025-02-05T14:29:00Z">
                  <w:rPr/>
                </w:rPrChange>
              </w:rPr>
              <w:pPrChange w:id="39316" w:author="Jens-Rainer Ohm" w:date="2025-01-31T12:12:00Z">
                <w:pPr>
                  <w:jc w:val="left"/>
                </w:pPr>
              </w:pPrChange>
            </w:pPr>
            <w:r w:rsidRPr="009A633B">
              <w:rPr>
                <w:sz w:val="18"/>
                <w:szCs w:val="16"/>
                <w:lang w:val="en-CA"/>
                <w:rPrChange w:id="39317" w:author="Jens-Rainer Ohm" w:date="2025-02-05T14:29:00Z">
                  <w:rPr/>
                </w:rPrChange>
              </w:rPr>
              <w:t>2025-01-07 21:57: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1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15F29" w14:textId="77777777" w:rsidR="00927A8C" w:rsidRPr="009A633B" w:rsidRDefault="00927A8C">
            <w:pPr>
              <w:spacing w:before="0"/>
              <w:jc w:val="left"/>
              <w:rPr>
                <w:sz w:val="18"/>
                <w:szCs w:val="16"/>
                <w:lang w:val="en-CA"/>
                <w:rPrChange w:id="39319" w:author="Jens-Rainer Ohm" w:date="2025-02-05T14:29:00Z">
                  <w:rPr/>
                </w:rPrChange>
              </w:rPr>
              <w:pPrChange w:id="39320" w:author="Jens-Rainer Ohm" w:date="2025-01-31T12:12:00Z">
                <w:pPr>
                  <w:jc w:val="left"/>
                </w:pPr>
              </w:pPrChange>
            </w:pPr>
            <w:r w:rsidRPr="009A633B">
              <w:rPr>
                <w:sz w:val="18"/>
                <w:szCs w:val="16"/>
                <w:lang w:val="en-CA"/>
                <w:rPrChange w:id="39321" w:author="Jens-Rainer Ohm" w:date="2025-02-05T14:29:00Z">
                  <w:rPr/>
                </w:rPrChange>
              </w:rPr>
              <w:t>2025-01-14 10:23: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2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C5D9E" w14:textId="77777777" w:rsidR="00927A8C" w:rsidRPr="009A633B" w:rsidRDefault="00927A8C">
            <w:pPr>
              <w:spacing w:before="0"/>
              <w:jc w:val="left"/>
              <w:rPr>
                <w:sz w:val="18"/>
                <w:szCs w:val="16"/>
                <w:lang w:val="en-CA"/>
                <w:rPrChange w:id="39323" w:author="Jens-Rainer Ohm" w:date="2025-02-05T14:29:00Z">
                  <w:rPr/>
                </w:rPrChange>
              </w:rPr>
              <w:pPrChange w:id="39324" w:author="Jens-Rainer Ohm" w:date="2025-01-31T12:12:00Z">
                <w:pPr>
                  <w:jc w:val="left"/>
                </w:pPr>
              </w:pPrChange>
            </w:pPr>
            <w:r w:rsidRPr="009A633B">
              <w:rPr>
                <w:sz w:val="18"/>
                <w:szCs w:val="16"/>
                <w:lang w:val="en-CA"/>
                <w:rPrChange w:id="39325" w:author="Jens-Rainer Ohm" w:date="2025-02-05T14:29:00Z">
                  <w:rPr/>
                </w:rPrChange>
              </w:rPr>
              <w:t>2025-01-14 10:23: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2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0594F" w14:textId="77777777" w:rsidR="00927A8C" w:rsidRPr="009A633B" w:rsidRDefault="00927A8C">
            <w:pPr>
              <w:spacing w:before="0"/>
              <w:jc w:val="left"/>
              <w:rPr>
                <w:sz w:val="18"/>
                <w:szCs w:val="16"/>
                <w:lang w:val="en-CA"/>
                <w:rPrChange w:id="39327" w:author="Jens-Rainer Ohm" w:date="2025-02-05T14:29:00Z">
                  <w:rPr/>
                </w:rPrChange>
              </w:rPr>
              <w:pPrChange w:id="39328" w:author="Jens-Rainer Ohm" w:date="2025-01-31T12:12:00Z">
                <w:pPr>
                  <w:jc w:val="left"/>
                </w:pPr>
              </w:pPrChange>
            </w:pPr>
            <w:r w:rsidRPr="009A633B">
              <w:rPr>
                <w:sz w:val="18"/>
                <w:szCs w:val="16"/>
                <w:lang w:val="en-CA"/>
                <w:rPrChange w:id="39329" w:author="Jens-Rainer Ohm" w:date="2025-02-05T14:29:00Z">
                  <w:rPr/>
                </w:rPrChange>
              </w:rPr>
              <w:t>JVET AHG report: Encoding algorithm optimization (AHG10)</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3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44FBA" w14:textId="77777777" w:rsidR="00927A8C" w:rsidRPr="009A633B" w:rsidRDefault="00927A8C" w:rsidP="00927A8C">
            <w:pPr>
              <w:spacing w:before="0"/>
              <w:jc w:val="left"/>
              <w:rPr>
                <w:ins w:id="39331" w:author="Jens-Rainer Ohm" w:date="2025-01-31T12:21:00Z"/>
                <w:sz w:val="18"/>
                <w:szCs w:val="16"/>
                <w:lang w:val="en-CA"/>
                <w:rPrChange w:id="39332" w:author="Jens-Rainer Ohm" w:date="2025-02-05T14:29:00Z">
                  <w:rPr>
                    <w:ins w:id="39333" w:author="Jens-Rainer Ohm" w:date="2025-01-31T12:21:00Z"/>
                    <w:sz w:val="18"/>
                    <w:szCs w:val="16"/>
                  </w:rPr>
                </w:rPrChange>
              </w:rPr>
            </w:pPr>
            <w:r w:rsidRPr="009A633B">
              <w:rPr>
                <w:sz w:val="18"/>
                <w:szCs w:val="16"/>
                <w:lang w:val="en-CA"/>
                <w:rPrChange w:id="39334" w:author="Jens-Rainer Ohm" w:date="2025-02-05T14:29:00Z">
                  <w:rPr/>
                </w:rPrChange>
              </w:rPr>
              <w:t>P. de Lagrange</w:t>
            </w:r>
            <w:del w:id="39335" w:author="Jens-Rainer Ohm" w:date="2025-01-31T12:21:00Z">
              <w:r w:rsidRPr="009A633B" w:rsidDel="0002566B">
                <w:rPr>
                  <w:sz w:val="18"/>
                  <w:szCs w:val="16"/>
                  <w:lang w:val="en-CA"/>
                  <w:rPrChange w:id="39336" w:author="Jens-Rainer Ohm" w:date="2025-02-05T14:29:00Z">
                    <w:rPr/>
                  </w:rPrChange>
                </w:rPr>
                <w:delText xml:space="preserve">, </w:delText>
              </w:r>
            </w:del>
          </w:p>
          <w:p w14:paraId="2D056424" w14:textId="77777777" w:rsidR="00927A8C" w:rsidRPr="009A633B" w:rsidRDefault="00927A8C" w:rsidP="00927A8C">
            <w:pPr>
              <w:spacing w:before="0"/>
              <w:jc w:val="left"/>
              <w:rPr>
                <w:ins w:id="39337" w:author="Jens-Rainer Ohm" w:date="2025-01-31T12:21:00Z"/>
                <w:sz w:val="18"/>
                <w:szCs w:val="16"/>
                <w:lang w:val="en-CA"/>
                <w:rPrChange w:id="39338" w:author="Jens-Rainer Ohm" w:date="2025-02-05T14:29:00Z">
                  <w:rPr>
                    <w:ins w:id="39339" w:author="Jens-Rainer Ohm" w:date="2025-01-31T12:21:00Z"/>
                    <w:sz w:val="18"/>
                    <w:szCs w:val="16"/>
                  </w:rPr>
                </w:rPrChange>
              </w:rPr>
            </w:pPr>
            <w:r w:rsidRPr="009A633B">
              <w:rPr>
                <w:sz w:val="18"/>
                <w:szCs w:val="16"/>
                <w:lang w:val="en-CA"/>
                <w:rPrChange w:id="39340" w:author="Jens-Rainer Ohm" w:date="2025-02-05T14:29:00Z">
                  <w:rPr/>
                </w:rPrChange>
              </w:rPr>
              <w:t>A. Duenas</w:t>
            </w:r>
            <w:del w:id="39341" w:author="Jens-Rainer Ohm" w:date="2025-01-31T12:21:00Z">
              <w:r w:rsidRPr="009A633B" w:rsidDel="0002566B">
                <w:rPr>
                  <w:sz w:val="18"/>
                  <w:szCs w:val="16"/>
                  <w:lang w:val="en-CA"/>
                  <w:rPrChange w:id="39342" w:author="Jens-Rainer Ohm" w:date="2025-02-05T14:29:00Z">
                    <w:rPr/>
                  </w:rPrChange>
                </w:rPr>
                <w:delText xml:space="preserve">, </w:delText>
              </w:r>
            </w:del>
          </w:p>
          <w:p w14:paraId="7307FB12" w14:textId="77777777" w:rsidR="00927A8C" w:rsidRPr="009A633B" w:rsidRDefault="00927A8C" w:rsidP="00927A8C">
            <w:pPr>
              <w:spacing w:before="0"/>
              <w:jc w:val="left"/>
              <w:rPr>
                <w:ins w:id="39343" w:author="Jens-Rainer Ohm" w:date="2025-01-31T12:21:00Z"/>
                <w:sz w:val="18"/>
                <w:szCs w:val="16"/>
                <w:lang w:val="en-CA"/>
                <w:rPrChange w:id="39344" w:author="Jens-Rainer Ohm" w:date="2025-02-05T14:29:00Z">
                  <w:rPr>
                    <w:ins w:id="39345" w:author="Jens-Rainer Ohm" w:date="2025-01-31T12:21:00Z"/>
                    <w:sz w:val="18"/>
                    <w:szCs w:val="16"/>
                  </w:rPr>
                </w:rPrChange>
              </w:rPr>
            </w:pPr>
            <w:r w:rsidRPr="009A633B">
              <w:rPr>
                <w:sz w:val="18"/>
                <w:szCs w:val="16"/>
                <w:lang w:val="en-CA"/>
                <w:rPrChange w:id="39346" w:author="Jens-Rainer Ohm" w:date="2025-02-05T14:29:00Z">
                  <w:rPr/>
                </w:rPrChange>
              </w:rPr>
              <w:t>R. Sjöberg</w:t>
            </w:r>
            <w:del w:id="39347" w:author="Jens-Rainer Ohm" w:date="2025-01-31T12:21:00Z">
              <w:r w:rsidRPr="009A633B" w:rsidDel="0002566B">
                <w:rPr>
                  <w:sz w:val="18"/>
                  <w:szCs w:val="16"/>
                  <w:lang w:val="en-CA"/>
                  <w:rPrChange w:id="39348" w:author="Jens-Rainer Ohm" w:date="2025-02-05T14:29:00Z">
                    <w:rPr/>
                  </w:rPrChange>
                </w:rPr>
                <w:delText xml:space="preserve">, </w:delText>
              </w:r>
            </w:del>
          </w:p>
          <w:p w14:paraId="438ED62F" w14:textId="7FD03ED9" w:rsidR="00927A8C" w:rsidRPr="009A633B" w:rsidRDefault="00927A8C">
            <w:pPr>
              <w:spacing w:before="0"/>
              <w:jc w:val="left"/>
              <w:rPr>
                <w:sz w:val="18"/>
                <w:szCs w:val="16"/>
                <w:lang w:val="en-CA"/>
                <w:rPrChange w:id="39349" w:author="Jens-Rainer Ohm" w:date="2025-02-05T14:29:00Z">
                  <w:rPr/>
                </w:rPrChange>
              </w:rPr>
              <w:pPrChange w:id="39350" w:author="Jens-Rainer Ohm" w:date="2025-01-31T12:12:00Z">
                <w:pPr>
                  <w:jc w:val="left"/>
                </w:pPr>
              </w:pPrChange>
            </w:pPr>
            <w:r w:rsidRPr="009A633B">
              <w:rPr>
                <w:sz w:val="18"/>
                <w:szCs w:val="16"/>
                <w:lang w:val="en-CA"/>
                <w:rPrChange w:id="39351" w:author="Jens-Rainer Ohm" w:date="2025-02-05T14:29:00Z">
                  <w:rPr/>
                </w:rPrChange>
              </w:rPr>
              <w:t>A. Tourapis (AHG chairs)</w:t>
            </w:r>
          </w:p>
        </w:tc>
      </w:tr>
      <w:tr w:rsidR="00927A8C" w:rsidRPr="009A633B" w14:paraId="318084C5" w14:textId="77777777" w:rsidTr="004006CD">
        <w:trPr>
          <w:tblCellSpacing w:w="15" w:type="dxa"/>
          <w:trPrChange w:id="3935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5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75D54" w14:textId="0B3F60DC" w:rsidR="00927A8C" w:rsidRPr="009A633B" w:rsidRDefault="00927A8C">
            <w:pPr>
              <w:spacing w:before="0"/>
              <w:jc w:val="center"/>
              <w:rPr>
                <w:sz w:val="18"/>
                <w:szCs w:val="18"/>
                <w:lang w:val="en-CA"/>
                <w:rPrChange w:id="39354" w:author="Jens-Rainer Ohm" w:date="2025-02-05T14:29:00Z">
                  <w:rPr>
                    <w:sz w:val="24"/>
                    <w:szCs w:val="24"/>
                  </w:rPr>
                </w:rPrChange>
              </w:rPr>
              <w:pPrChange w:id="39355" w:author="Jens-Rainer Ohm" w:date="2025-01-31T12:12:00Z">
                <w:pPr>
                  <w:jc w:val="center"/>
                </w:pPr>
              </w:pPrChange>
            </w:pPr>
            <w:ins w:id="39356" w:author="Jens-Rainer Ohm" w:date="2025-02-05T14:21:00Z">
              <w:r w:rsidRPr="009A633B">
                <w:rPr>
                  <w:sz w:val="18"/>
                  <w:szCs w:val="18"/>
                  <w:lang w:val="en-CA" w:eastAsia="de-DE"/>
                  <w:rPrChange w:id="39357" w:author="Jens-Rainer Ohm" w:date="2025-02-05T14:29:00Z">
                    <w:rPr>
                      <w:sz w:val="24"/>
                      <w:szCs w:val="24"/>
                      <w:lang w:eastAsia="de-DE"/>
                    </w:rPr>
                  </w:rPrChange>
                </w:rPr>
                <w:fldChar w:fldCharType="begin"/>
              </w:r>
              <w:r w:rsidRPr="009A633B">
                <w:rPr>
                  <w:sz w:val="18"/>
                  <w:szCs w:val="18"/>
                  <w:lang w:val="en-CA" w:eastAsia="de-DE"/>
                  <w:rPrChange w:id="39358" w:author="Jens-Rainer Ohm" w:date="2025-02-05T14:29:00Z">
                    <w:rPr>
                      <w:sz w:val="24"/>
                      <w:szCs w:val="24"/>
                      <w:lang w:eastAsia="de-DE"/>
                    </w:rPr>
                  </w:rPrChange>
                </w:rPr>
                <w:instrText xml:space="preserve"> HYPERLINK "https://jvet-experts.org/doc_end_user/current_document.php?id=15178" </w:instrText>
              </w:r>
              <w:r w:rsidRPr="009A633B">
                <w:rPr>
                  <w:sz w:val="18"/>
                  <w:szCs w:val="18"/>
                  <w:lang w:val="en-CA" w:eastAsia="de-DE"/>
                  <w:rPrChange w:id="39359" w:author="Jens-Rainer Ohm" w:date="2025-02-05T14:29:00Z">
                    <w:rPr>
                      <w:sz w:val="24"/>
                      <w:szCs w:val="24"/>
                      <w:lang w:eastAsia="de-DE"/>
                    </w:rPr>
                  </w:rPrChange>
                </w:rPr>
                <w:fldChar w:fldCharType="separate"/>
              </w:r>
              <w:r w:rsidRPr="009A633B">
                <w:rPr>
                  <w:color w:val="0000FF"/>
                  <w:sz w:val="18"/>
                  <w:szCs w:val="18"/>
                  <w:u w:val="single"/>
                  <w:lang w:val="en-CA" w:eastAsia="de-DE"/>
                  <w:rPrChange w:id="39360" w:author="Jens-Rainer Ohm" w:date="2025-02-05T14:29:00Z">
                    <w:rPr>
                      <w:color w:val="0000FF"/>
                      <w:sz w:val="24"/>
                      <w:szCs w:val="24"/>
                      <w:u w:val="single"/>
                      <w:lang w:eastAsia="de-DE"/>
                    </w:rPr>
                  </w:rPrChange>
                </w:rPr>
                <w:t>JVET-AK0011</w:t>
              </w:r>
              <w:r w:rsidRPr="009A633B">
                <w:rPr>
                  <w:sz w:val="18"/>
                  <w:szCs w:val="18"/>
                  <w:lang w:val="en-CA" w:eastAsia="de-DE"/>
                  <w:rPrChange w:id="39361" w:author="Jens-Rainer Ohm" w:date="2025-02-05T14:29:00Z">
                    <w:rPr>
                      <w:sz w:val="24"/>
                      <w:szCs w:val="24"/>
                      <w:lang w:eastAsia="de-DE"/>
                    </w:rPr>
                  </w:rPrChange>
                </w:rPr>
                <w:fldChar w:fldCharType="end"/>
              </w:r>
            </w:ins>
            <w:del w:id="39362" w:author="Jens-Rainer Ohm" w:date="2025-02-05T14:21:00Z">
              <w:r w:rsidRPr="009A633B" w:rsidDel="00372C18">
                <w:rPr>
                  <w:sz w:val="18"/>
                  <w:szCs w:val="18"/>
                  <w:lang w:val="en-CA"/>
                  <w:rPrChange w:id="39363" w:author="Jens-Rainer Ohm" w:date="2025-02-05T14:29:00Z">
                    <w:rPr/>
                  </w:rPrChange>
                </w:rPr>
                <w:fldChar w:fldCharType="begin"/>
              </w:r>
              <w:r w:rsidRPr="009A633B" w:rsidDel="00372C18">
                <w:rPr>
                  <w:sz w:val="18"/>
                  <w:szCs w:val="18"/>
                  <w:lang w:val="en-CA"/>
                  <w:rPrChange w:id="39364" w:author="Jens-Rainer Ohm" w:date="2025-02-05T14:29:00Z">
                    <w:rPr/>
                  </w:rPrChange>
                </w:rPr>
                <w:delInstrText xml:space="preserve"> HYPERLINK "file:///C:\\Eigene%20Dateien\\mpeg\\geneva2501\\current_document.php%3fid=15178" </w:delInstrText>
              </w:r>
              <w:r w:rsidRPr="009A633B" w:rsidDel="00372C18">
                <w:rPr>
                  <w:sz w:val="18"/>
                  <w:szCs w:val="18"/>
                  <w:lang w:val="en-CA"/>
                  <w:rPrChange w:id="39365" w:author="Jens-Rainer Ohm" w:date="2025-02-05T14:29:00Z">
                    <w:rPr>
                      <w:rStyle w:val="Hyperlink"/>
                    </w:rPr>
                  </w:rPrChange>
                </w:rPr>
                <w:fldChar w:fldCharType="separate"/>
              </w:r>
              <w:r w:rsidRPr="009A633B" w:rsidDel="00372C18">
                <w:rPr>
                  <w:rStyle w:val="Hyperlink"/>
                  <w:sz w:val="18"/>
                  <w:szCs w:val="18"/>
                  <w:lang w:val="en-CA"/>
                  <w:rPrChange w:id="39366" w:author="Jens-Rainer Ohm" w:date="2025-02-05T14:29:00Z">
                    <w:rPr>
                      <w:rStyle w:val="Hyperlink"/>
                    </w:rPr>
                  </w:rPrChange>
                </w:rPr>
                <w:delText>JVET-AK0011</w:delText>
              </w:r>
              <w:r w:rsidRPr="009A633B" w:rsidDel="00372C18">
                <w:rPr>
                  <w:rStyle w:val="Hyperlink"/>
                  <w:sz w:val="18"/>
                  <w:szCs w:val="18"/>
                  <w:lang w:val="en-CA"/>
                  <w:rPrChange w:id="3936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6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42726" w14:textId="77777777" w:rsidR="00927A8C" w:rsidRPr="009A633B" w:rsidRDefault="00927A8C">
            <w:pPr>
              <w:spacing w:before="0"/>
              <w:jc w:val="left"/>
              <w:rPr>
                <w:sz w:val="18"/>
                <w:szCs w:val="16"/>
                <w:lang w:val="en-CA"/>
                <w:rPrChange w:id="39369" w:author="Jens-Rainer Ohm" w:date="2025-02-05T14:29:00Z">
                  <w:rPr/>
                </w:rPrChange>
              </w:rPr>
              <w:pPrChange w:id="39370" w:author="Jens-Rainer Ohm" w:date="2025-01-31T12:12:00Z">
                <w:pPr>
                  <w:jc w:val="left"/>
                </w:pPr>
              </w:pPrChange>
            </w:pPr>
            <w:r w:rsidRPr="009A633B">
              <w:rPr>
                <w:sz w:val="18"/>
                <w:szCs w:val="16"/>
                <w:lang w:val="en-CA"/>
                <w:rPrChange w:id="39371" w:author="Jens-Rainer Ohm" w:date="2025-02-05T14:29:00Z">
                  <w:rPr/>
                </w:rPrChange>
              </w:rPr>
              <w:t>m7094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7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EA928" w14:textId="77777777" w:rsidR="00927A8C" w:rsidRPr="009A633B" w:rsidRDefault="00927A8C">
            <w:pPr>
              <w:spacing w:before="0"/>
              <w:jc w:val="left"/>
              <w:rPr>
                <w:sz w:val="18"/>
                <w:szCs w:val="16"/>
                <w:lang w:val="en-CA"/>
                <w:rPrChange w:id="39373" w:author="Jens-Rainer Ohm" w:date="2025-02-05T14:29:00Z">
                  <w:rPr/>
                </w:rPrChange>
              </w:rPr>
              <w:pPrChange w:id="39374" w:author="Jens-Rainer Ohm" w:date="2025-01-31T12:12:00Z">
                <w:pPr>
                  <w:jc w:val="left"/>
                </w:pPr>
              </w:pPrChange>
            </w:pPr>
            <w:r w:rsidRPr="009A633B">
              <w:rPr>
                <w:sz w:val="18"/>
                <w:szCs w:val="16"/>
                <w:lang w:val="en-CA"/>
                <w:rPrChange w:id="39375" w:author="Jens-Rainer Ohm" w:date="2025-02-05T14:29:00Z">
                  <w:rPr/>
                </w:rPrChange>
              </w:rPr>
              <w:t>2025-01-07 21:57: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7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C40E5" w14:textId="77777777" w:rsidR="00927A8C" w:rsidRPr="009A633B" w:rsidRDefault="00927A8C">
            <w:pPr>
              <w:spacing w:before="0"/>
              <w:jc w:val="left"/>
              <w:rPr>
                <w:sz w:val="18"/>
                <w:szCs w:val="16"/>
                <w:lang w:val="en-CA"/>
                <w:rPrChange w:id="39377" w:author="Jens-Rainer Ohm" w:date="2025-02-05T14:29:00Z">
                  <w:rPr/>
                </w:rPrChange>
              </w:rPr>
              <w:pPrChange w:id="39378" w:author="Jens-Rainer Ohm" w:date="2025-01-31T12:12:00Z">
                <w:pPr>
                  <w:jc w:val="left"/>
                </w:pPr>
              </w:pPrChange>
            </w:pPr>
            <w:r w:rsidRPr="009A633B">
              <w:rPr>
                <w:sz w:val="18"/>
                <w:szCs w:val="16"/>
                <w:lang w:val="en-CA"/>
                <w:rPrChange w:id="39379" w:author="Jens-Rainer Ohm" w:date="2025-02-05T14:29:00Z">
                  <w:rPr/>
                </w:rPrChange>
              </w:rPr>
              <w:t>2025-01-13 23:1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8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C2511A" w14:textId="77777777" w:rsidR="00927A8C" w:rsidRPr="009A633B" w:rsidRDefault="00927A8C">
            <w:pPr>
              <w:spacing w:before="0"/>
              <w:jc w:val="left"/>
              <w:rPr>
                <w:sz w:val="18"/>
                <w:szCs w:val="16"/>
                <w:lang w:val="en-CA"/>
                <w:rPrChange w:id="39381" w:author="Jens-Rainer Ohm" w:date="2025-02-05T14:29:00Z">
                  <w:rPr/>
                </w:rPrChange>
              </w:rPr>
              <w:pPrChange w:id="39382" w:author="Jens-Rainer Ohm" w:date="2025-01-31T12:12:00Z">
                <w:pPr>
                  <w:jc w:val="left"/>
                </w:pPr>
              </w:pPrChange>
            </w:pPr>
            <w:r w:rsidRPr="009A633B">
              <w:rPr>
                <w:sz w:val="18"/>
                <w:szCs w:val="16"/>
                <w:lang w:val="en-CA"/>
                <w:rPrChange w:id="39383" w:author="Jens-Rainer Ohm" w:date="2025-02-05T14:29:00Z">
                  <w:rPr/>
                </w:rPrChange>
              </w:rPr>
              <w:t>2025-01-14 12:21: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8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E5054" w14:textId="77777777" w:rsidR="00927A8C" w:rsidRPr="009A633B" w:rsidRDefault="00927A8C">
            <w:pPr>
              <w:spacing w:before="0"/>
              <w:jc w:val="left"/>
              <w:rPr>
                <w:sz w:val="18"/>
                <w:szCs w:val="16"/>
                <w:lang w:val="en-CA"/>
                <w:rPrChange w:id="39385" w:author="Jens-Rainer Ohm" w:date="2025-02-05T14:29:00Z">
                  <w:rPr/>
                </w:rPrChange>
              </w:rPr>
              <w:pPrChange w:id="39386" w:author="Jens-Rainer Ohm" w:date="2025-01-31T12:12:00Z">
                <w:pPr>
                  <w:jc w:val="left"/>
                </w:pPr>
              </w:pPrChange>
            </w:pPr>
            <w:r w:rsidRPr="009A633B">
              <w:rPr>
                <w:sz w:val="18"/>
                <w:szCs w:val="16"/>
                <w:lang w:val="en-CA"/>
                <w:rPrChange w:id="39387" w:author="Jens-Rainer Ohm" w:date="2025-02-05T14:29:00Z">
                  <w:rPr/>
                </w:rPrChange>
              </w:rPr>
              <w:t>JVET AHG report: Neural network-based video coding (AHG11)</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8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1C8BE" w14:textId="77777777" w:rsidR="00927A8C" w:rsidRPr="009A633B" w:rsidRDefault="00927A8C" w:rsidP="00927A8C">
            <w:pPr>
              <w:spacing w:before="0"/>
              <w:jc w:val="left"/>
              <w:rPr>
                <w:ins w:id="39389" w:author="Jens-Rainer Ohm" w:date="2025-01-31T12:21:00Z"/>
                <w:sz w:val="18"/>
                <w:szCs w:val="16"/>
                <w:lang w:val="en-CA"/>
                <w:rPrChange w:id="39390" w:author="Jens-Rainer Ohm" w:date="2025-02-05T14:29:00Z">
                  <w:rPr>
                    <w:ins w:id="39391" w:author="Jens-Rainer Ohm" w:date="2025-01-31T12:21:00Z"/>
                    <w:sz w:val="18"/>
                    <w:szCs w:val="16"/>
                  </w:rPr>
                </w:rPrChange>
              </w:rPr>
            </w:pPr>
            <w:r w:rsidRPr="009A633B">
              <w:rPr>
                <w:sz w:val="18"/>
                <w:szCs w:val="16"/>
                <w:lang w:val="en-CA"/>
                <w:rPrChange w:id="39392" w:author="Jens-Rainer Ohm" w:date="2025-02-05T14:29:00Z">
                  <w:rPr/>
                </w:rPrChange>
              </w:rPr>
              <w:t>E. Alshina</w:t>
            </w:r>
            <w:del w:id="39393" w:author="Jens-Rainer Ohm" w:date="2025-01-31T12:21:00Z">
              <w:r w:rsidRPr="009A633B" w:rsidDel="0002566B">
                <w:rPr>
                  <w:sz w:val="18"/>
                  <w:szCs w:val="16"/>
                  <w:lang w:val="en-CA"/>
                  <w:rPrChange w:id="39394" w:author="Jens-Rainer Ohm" w:date="2025-02-05T14:29:00Z">
                    <w:rPr/>
                  </w:rPrChange>
                </w:rPr>
                <w:delText xml:space="preserve">, </w:delText>
              </w:r>
            </w:del>
          </w:p>
          <w:p w14:paraId="1ECEE750" w14:textId="77777777" w:rsidR="00927A8C" w:rsidRPr="009A633B" w:rsidRDefault="00927A8C" w:rsidP="00927A8C">
            <w:pPr>
              <w:spacing w:before="0"/>
              <w:jc w:val="left"/>
              <w:rPr>
                <w:ins w:id="39395" w:author="Jens-Rainer Ohm" w:date="2025-01-31T12:21:00Z"/>
                <w:sz w:val="18"/>
                <w:szCs w:val="16"/>
                <w:lang w:val="en-CA"/>
                <w:rPrChange w:id="39396" w:author="Jens-Rainer Ohm" w:date="2025-02-05T14:29:00Z">
                  <w:rPr>
                    <w:ins w:id="39397" w:author="Jens-Rainer Ohm" w:date="2025-01-31T12:21:00Z"/>
                    <w:sz w:val="18"/>
                    <w:szCs w:val="16"/>
                  </w:rPr>
                </w:rPrChange>
              </w:rPr>
            </w:pPr>
            <w:r w:rsidRPr="009A633B">
              <w:rPr>
                <w:sz w:val="18"/>
                <w:szCs w:val="16"/>
                <w:lang w:val="en-CA"/>
                <w:rPrChange w:id="39398" w:author="Jens-Rainer Ohm" w:date="2025-02-05T14:29:00Z">
                  <w:rPr/>
                </w:rPrChange>
              </w:rPr>
              <w:t>F. Galpin</w:t>
            </w:r>
            <w:del w:id="39399" w:author="Jens-Rainer Ohm" w:date="2025-01-31T12:21:00Z">
              <w:r w:rsidRPr="009A633B" w:rsidDel="0002566B">
                <w:rPr>
                  <w:sz w:val="18"/>
                  <w:szCs w:val="16"/>
                  <w:lang w:val="en-CA"/>
                  <w:rPrChange w:id="39400" w:author="Jens-Rainer Ohm" w:date="2025-02-05T14:29:00Z">
                    <w:rPr/>
                  </w:rPrChange>
                </w:rPr>
                <w:delText xml:space="preserve">, </w:delText>
              </w:r>
            </w:del>
          </w:p>
          <w:p w14:paraId="4C003A1B" w14:textId="77777777" w:rsidR="00927A8C" w:rsidRPr="009A633B" w:rsidRDefault="00927A8C" w:rsidP="00927A8C">
            <w:pPr>
              <w:spacing w:before="0"/>
              <w:jc w:val="left"/>
              <w:rPr>
                <w:ins w:id="39401" w:author="Jens-Rainer Ohm" w:date="2025-01-31T12:21:00Z"/>
                <w:sz w:val="18"/>
                <w:szCs w:val="16"/>
                <w:lang w:val="en-CA"/>
                <w:rPrChange w:id="39402" w:author="Jens-Rainer Ohm" w:date="2025-02-05T14:29:00Z">
                  <w:rPr>
                    <w:ins w:id="39403" w:author="Jens-Rainer Ohm" w:date="2025-01-31T12:21:00Z"/>
                    <w:sz w:val="18"/>
                    <w:szCs w:val="16"/>
                  </w:rPr>
                </w:rPrChange>
              </w:rPr>
            </w:pPr>
            <w:r w:rsidRPr="009A633B">
              <w:rPr>
                <w:sz w:val="18"/>
                <w:szCs w:val="16"/>
                <w:lang w:val="en-CA"/>
                <w:rPrChange w:id="39404" w:author="Jens-Rainer Ohm" w:date="2025-02-05T14:29:00Z">
                  <w:rPr/>
                </w:rPrChange>
              </w:rPr>
              <w:t>S. Liu</w:t>
            </w:r>
            <w:del w:id="39405" w:author="Jens-Rainer Ohm" w:date="2025-01-31T12:21:00Z">
              <w:r w:rsidRPr="009A633B" w:rsidDel="0002566B">
                <w:rPr>
                  <w:sz w:val="18"/>
                  <w:szCs w:val="16"/>
                  <w:lang w:val="en-CA"/>
                  <w:rPrChange w:id="39406" w:author="Jens-Rainer Ohm" w:date="2025-02-05T14:29:00Z">
                    <w:rPr/>
                  </w:rPrChange>
                </w:rPr>
                <w:delText xml:space="preserve">, </w:delText>
              </w:r>
            </w:del>
          </w:p>
          <w:p w14:paraId="5F5B17B4" w14:textId="77777777" w:rsidR="00927A8C" w:rsidRPr="009A633B" w:rsidRDefault="00927A8C" w:rsidP="00927A8C">
            <w:pPr>
              <w:spacing w:before="0"/>
              <w:jc w:val="left"/>
              <w:rPr>
                <w:ins w:id="39407" w:author="Jens-Rainer Ohm" w:date="2025-01-31T12:21:00Z"/>
                <w:sz w:val="18"/>
                <w:szCs w:val="16"/>
                <w:lang w:val="en-CA"/>
                <w:rPrChange w:id="39408" w:author="Jens-Rainer Ohm" w:date="2025-02-05T14:29:00Z">
                  <w:rPr>
                    <w:ins w:id="39409" w:author="Jens-Rainer Ohm" w:date="2025-01-31T12:21:00Z"/>
                    <w:sz w:val="18"/>
                    <w:szCs w:val="16"/>
                  </w:rPr>
                </w:rPrChange>
              </w:rPr>
            </w:pPr>
            <w:r w:rsidRPr="009A633B">
              <w:rPr>
                <w:sz w:val="18"/>
                <w:szCs w:val="16"/>
                <w:lang w:val="en-CA"/>
                <w:rPrChange w:id="39410" w:author="Jens-Rainer Ohm" w:date="2025-02-05T14:29:00Z">
                  <w:rPr/>
                </w:rPrChange>
              </w:rPr>
              <w:t>A. Segall (co-chairs)</w:t>
            </w:r>
            <w:del w:id="39411" w:author="Jens-Rainer Ohm" w:date="2025-01-31T12:21:00Z">
              <w:r w:rsidRPr="009A633B" w:rsidDel="0002566B">
                <w:rPr>
                  <w:sz w:val="18"/>
                  <w:szCs w:val="16"/>
                  <w:lang w:val="en-CA"/>
                  <w:rPrChange w:id="39412" w:author="Jens-Rainer Ohm" w:date="2025-02-05T14:29:00Z">
                    <w:rPr/>
                  </w:rPrChange>
                </w:rPr>
                <w:delText xml:space="preserve">, </w:delText>
              </w:r>
            </w:del>
          </w:p>
          <w:p w14:paraId="662B8FBB" w14:textId="77777777" w:rsidR="00927A8C" w:rsidRPr="009A633B" w:rsidRDefault="00927A8C" w:rsidP="00927A8C">
            <w:pPr>
              <w:spacing w:before="0"/>
              <w:jc w:val="left"/>
              <w:rPr>
                <w:ins w:id="39413" w:author="Jens-Rainer Ohm" w:date="2025-01-31T12:21:00Z"/>
                <w:sz w:val="18"/>
                <w:szCs w:val="16"/>
                <w:lang w:val="en-CA"/>
                <w:rPrChange w:id="39414" w:author="Jens-Rainer Ohm" w:date="2025-02-05T14:29:00Z">
                  <w:rPr>
                    <w:ins w:id="39415" w:author="Jens-Rainer Ohm" w:date="2025-01-31T12:21:00Z"/>
                    <w:sz w:val="18"/>
                    <w:szCs w:val="16"/>
                  </w:rPr>
                </w:rPrChange>
              </w:rPr>
            </w:pPr>
            <w:r w:rsidRPr="009A633B">
              <w:rPr>
                <w:sz w:val="18"/>
                <w:szCs w:val="16"/>
                <w:lang w:val="en-CA"/>
                <w:rPrChange w:id="39416" w:author="Jens-Rainer Ohm" w:date="2025-02-05T14:29:00Z">
                  <w:rPr/>
                </w:rPrChange>
              </w:rPr>
              <w:t>J. Li</w:t>
            </w:r>
            <w:del w:id="39417" w:author="Jens-Rainer Ohm" w:date="2025-01-31T12:21:00Z">
              <w:r w:rsidRPr="009A633B" w:rsidDel="0002566B">
                <w:rPr>
                  <w:sz w:val="18"/>
                  <w:szCs w:val="16"/>
                  <w:lang w:val="en-CA"/>
                  <w:rPrChange w:id="39418" w:author="Jens-Rainer Ohm" w:date="2025-02-05T14:29:00Z">
                    <w:rPr/>
                  </w:rPrChange>
                </w:rPr>
                <w:delText>,</w:delText>
              </w:r>
            </w:del>
          </w:p>
          <w:p w14:paraId="2E902E7B" w14:textId="77777777" w:rsidR="00927A8C" w:rsidRPr="009A633B" w:rsidRDefault="00927A8C" w:rsidP="00927A8C">
            <w:pPr>
              <w:spacing w:before="0"/>
              <w:jc w:val="left"/>
              <w:rPr>
                <w:ins w:id="39419" w:author="Jens-Rainer Ohm" w:date="2025-01-31T12:21:00Z"/>
                <w:sz w:val="18"/>
                <w:szCs w:val="16"/>
                <w:lang w:val="en-CA"/>
                <w:rPrChange w:id="39420" w:author="Jens-Rainer Ohm" w:date="2025-02-05T14:29:00Z">
                  <w:rPr>
                    <w:ins w:id="39421" w:author="Jens-Rainer Ohm" w:date="2025-01-31T12:21:00Z"/>
                    <w:sz w:val="18"/>
                    <w:szCs w:val="16"/>
                  </w:rPr>
                </w:rPrChange>
              </w:rPr>
            </w:pPr>
            <w:del w:id="39422" w:author="Jens-Rainer Ohm" w:date="2025-01-31T12:21:00Z">
              <w:r w:rsidRPr="009A633B" w:rsidDel="0002566B">
                <w:rPr>
                  <w:sz w:val="18"/>
                  <w:szCs w:val="16"/>
                  <w:lang w:val="en-CA"/>
                  <w:rPrChange w:id="39423" w:author="Jens-Rainer Ohm" w:date="2025-02-05T14:29:00Z">
                    <w:rPr/>
                  </w:rPrChange>
                </w:rPr>
                <w:delText xml:space="preserve"> </w:delText>
              </w:r>
            </w:del>
            <w:r w:rsidRPr="009A633B">
              <w:rPr>
                <w:sz w:val="18"/>
                <w:szCs w:val="16"/>
                <w:lang w:val="en-CA"/>
                <w:rPrChange w:id="39424" w:author="Jens-Rainer Ohm" w:date="2025-02-05T14:29:00Z">
                  <w:rPr/>
                </w:rPrChange>
              </w:rPr>
              <w:t>R.-L. Liao</w:t>
            </w:r>
            <w:del w:id="39425" w:author="Jens-Rainer Ohm" w:date="2025-01-31T12:21:00Z">
              <w:r w:rsidRPr="009A633B" w:rsidDel="0002566B">
                <w:rPr>
                  <w:sz w:val="18"/>
                  <w:szCs w:val="16"/>
                  <w:lang w:val="en-CA"/>
                  <w:rPrChange w:id="39426" w:author="Jens-Rainer Ohm" w:date="2025-02-05T14:29:00Z">
                    <w:rPr/>
                  </w:rPrChange>
                </w:rPr>
                <w:delText xml:space="preserve">, </w:delText>
              </w:r>
            </w:del>
          </w:p>
          <w:p w14:paraId="6929E91F" w14:textId="77777777" w:rsidR="00927A8C" w:rsidRPr="009A633B" w:rsidRDefault="00927A8C" w:rsidP="00927A8C">
            <w:pPr>
              <w:spacing w:before="0"/>
              <w:jc w:val="left"/>
              <w:rPr>
                <w:ins w:id="39427" w:author="Jens-Rainer Ohm" w:date="2025-01-31T12:21:00Z"/>
                <w:sz w:val="18"/>
                <w:szCs w:val="16"/>
                <w:lang w:val="en-CA"/>
                <w:rPrChange w:id="39428" w:author="Jens-Rainer Ohm" w:date="2025-02-05T14:29:00Z">
                  <w:rPr>
                    <w:ins w:id="39429" w:author="Jens-Rainer Ohm" w:date="2025-01-31T12:21:00Z"/>
                    <w:sz w:val="18"/>
                    <w:szCs w:val="16"/>
                  </w:rPr>
                </w:rPrChange>
              </w:rPr>
            </w:pPr>
            <w:r w:rsidRPr="009A633B">
              <w:rPr>
                <w:sz w:val="18"/>
                <w:szCs w:val="16"/>
                <w:lang w:val="en-CA"/>
                <w:rPrChange w:id="39430" w:author="Jens-Rainer Ohm" w:date="2025-02-05T14:29:00Z">
                  <w:rPr/>
                </w:rPrChange>
              </w:rPr>
              <w:t>D. Rusanovskyy</w:t>
            </w:r>
            <w:del w:id="39431" w:author="Jens-Rainer Ohm" w:date="2025-01-31T12:21:00Z">
              <w:r w:rsidRPr="009A633B" w:rsidDel="0002566B">
                <w:rPr>
                  <w:sz w:val="18"/>
                  <w:szCs w:val="16"/>
                  <w:lang w:val="en-CA"/>
                  <w:rPrChange w:id="39432" w:author="Jens-Rainer Ohm" w:date="2025-02-05T14:29:00Z">
                    <w:rPr/>
                  </w:rPrChange>
                </w:rPr>
                <w:delText xml:space="preserve">, </w:delText>
              </w:r>
            </w:del>
          </w:p>
          <w:p w14:paraId="1DCBBC13" w14:textId="77777777" w:rsidR="00927A8C" w:rsidRPr="009A633B" w:rsidRDefault="00927A8C" w:rsidP="00927A8C">
            <w:pPr>
              <w:spacing w:before="0"/>
              <w:jc w:val="left"/>
              <w:rPr>
                <w:ins w:id="39433" w:author="Jens-Rainer Ohm" w:date="2025-01-31T12:21:00Z"/>
                <w:sz w:val="18"/>
                <w:szCs w:val="16"/>
                <w:lang w:val="en-CA"/>
                <w:rPrChange w:id="39434" w:author="Jens-Rainer Ohm" w:date="2025-02-05T14:29:00Z">
                  <w:rPr>
                    <w:ins w:id="39435" w:author="Jens-Rainer Ohm" w:date="2025-01-31T12:21:00Z"/>
                    <w:sz w:val="18"/>
                    <w:szCs w:val="16"/>
                  </w:rPr>
                </w:rPrChange>
              </w:rPr>
            </w:pPr>
            <w:r w:rsidRPr="009A633B">
              <w:rPr>
                <w:sz w:val="18"/>
                <w:szCs w:val="16"/>
                <w:lang w:val="en-CA"/>
                <w:rPrChange w:id="39436" w:author="Jens-Rainer Ohm" w:date="2025-02-05T14:29:00Z">
                  <w:rPr/>
                </w:rPrChange>
              </w:rPr>
              <w:t>M. Santamaria</w:t>
            </w:r>
            <w:del w:id="39437" w:author="Jens-Rainer Ohm" w:date="2025-01-31T12:21:00Z">
              <w:r w:rsidRPr="009A633B" w:rsidDel="0002566B">
                <w:rPr>
                  <w:sz w:val="18"/>
                  <w:szCs w:val="16"/>
                  <w:lang w:val="en-CA"/>
                  <w:rPrChange w:id="39438" w:author="Jens-Rainer Ohm" w:date="2025-02-05T14:29:00Z">
                    <w:rPr/>
                  </w:rPrChange>
                </w:rPr>
                <w:delText xml:space="preserve">, </w:delText>
              </w:r>
            </w:del>
          </w:p>
          <w:p w14:paraId="7D290400" w14:textId="77777777" w:rsidR="00927A8C" w:rsidRPr="009A633B" w:rsidRDefault="00927A8C" w:rsidP="00927A8C">
            <w:pPr>
              <w:spacing w:before="0"/>
              <w:jc w:val="left"/>
              <w:rPr>
                <w:ins w:id="39439" w:author="Jens-Rainer Ohm" w:date="2025-01-31T12:21:00Z"/>
                <w:sz w:val="18"/>
                <w:szCs w:val="16"/>
                <w:lang w:val="en-CA"/>
                <w:rPrChange w:id="39440" w:author="Jens-Rainer Ohm" w:date="2025-02-05T14:29:00Z">
                  <w:rPr>
                    <w:ins w:id="39441" w:author="Jens-Rainer Ohm" w:date="2025-01-31T12:21:00Z"/>
                    <w:sz w:val="18"/>
                    <w:szCs w:val="16"/>
                  </w:rPr>
                </w:rPrChange>
              </w:rPr>
            </w:pPr>
            <w:r w:rsidRPr="009A633B">
              <w:rPr>
                <w:sz w:val="18"/>
                <w:szCs w:val="16"/>
                <w:lang w:val="en-CA"/>
                <w:rPrChange w:id="39442" w:author="Jens-Rainer Ohm" w:date="2025-02-05T14:29:00Z">
                  <w:rPr/>
                </w:rPrChange>
              </w:rPr>
              <w:t>T. Shao</w:t>
            </w:r>
            <w:del w:id="39443" w:author="Jens-Rainer Ohm" w:date="2025-01-31T12:21:00Z">
              <w:r w:rsidRPr="009A633B" w:rsidDel="0002566B">
                <w:rPr>
                  <w:sz w:val="18"/>
                  <w:szCs w:val="16"/>
                  <w:lang w:val="en-CA"/>
                  <w:rPrChange w:id="39444" w:author="Jens-Rainer Ohm" w:date="2025-02-05T14:29:00Z">
                    <w:rPr/>
                  </w:rPrChange>
                </w:rPr>
                <w:delText xml:space="preserve">, </w:delText>
              </w:r>
            </w:del>
          </w:p>
          <w:p w14:paraId="0022AA9D" w14:textId="77777777" w:rsidR="00927A8C" w:rsidRPr="009A633B" w:rsidRDefault="00927A8C" w:rsidP="00927A8C">
            <w:pPr>
              <w:spacing w:before="0"/>
              <w:jc w:val="left"/>
              <w:rPr>
                <w:ins w:id="39445" w:author="Jens-Rainer Ohm" w:date="2025-01-31T12:21:00Z"/>
                <w:sz w:val="18"/>
                <w:szCs w:val="16"/>
                <w:lang w:val="en-CA"/>
                <w:rPrChange w:id="39446" w:author="Jens-Rainer Ohm" w:date="2025-02-05T14:29:00Z">
                  <w:rPr>
                    <w:ins w:id="39447" w:author="Jens-Rainer Ohm" w:date="2025-01-31T12:21:00Z"/>
                    <w:sz w:val="18"/>
                    <w:szCs w:val="16"/>
                  </w:rPr>
                </w:rPrChange>
              </w:rPr>
            </w:pPr>
            <w:r w:rsidRPr="009A633B">
              <w:rPr>
                <w:sz w:val="18"/>
                <w:szCs w:val="16"/>
                <w:lang w:val="en-CA"/>
                <w:rPrChange w:id="39448" w:author="Jens-Rainer Ohm" w:date="2025-02-05T14:29:00Z">
                  <w:rPr/>
                </w:rPrChange>
              </w:rPr>
              <w:t>M. Wien</w:t>
            </w:r>
            <w:del w:id="39449" w:author="Jens-Rainer Ohm" w:date="2025-01-31T12:21:00Z">
              <w:r w:rsidRPr="009A633B" w:rsidDel="0002566B">
                <w:rPr>
                  <w:sz w:val="18"/>
                  <w:szCs w:val="16"/>
                  <w:lang w:val="en-CA"/>
                  <w:rPrChange w:id="39450" w:author="Jens-Rainer Ohm" w:date="2025-02-05T14:29:00Z">
                    <w:rPr/>
                  </w:rPrChange>
                </w:rPr>
                <w:delText xml:space="preserve">, </w:delText>
              </w:r>
            </w:del>
          </w:p>
          <w:p w14:paraId="154C7711" w14:textId="5B8B0A9A" w:rsidR="00927A8C" w:rsidRPr="009A633B" w:rsidRDefault="00927A8C">
            <w:pPr>
              <w:spacing w:before="0"/>
              <w:jc w:val="left"/>
              <w:rPr>
                <w:sz w:val="18"/>
                <w:szCs w:val="16"/>
                <w:lang w:val="en-CA"/>
                <w:rPrChange w:id="39451" w:author="Jens-Rainer Ohm" w:date="2025-02-05T14:29:00Z">
                  <w:rPr/>
                </w:rPrChange>
              </w:rPr>
              <w:pPrChange w:id="39452" w:author="Jens-Rainer Ohm" w:date="2025-01-31T12:12:00Z">
                <w:pPr>
                  <w:jc w:val="left"/>
                </w:pPr>
              </w:pPrChange>
            </w:pPr>
            <w:r w:rsidRPr="009A633B">
              <w:rPr>
                <w:sz w:val="18"/>
                <w:szCs w:val="16"/>
                <w:lang w:val="en-CA"/>
                <w:rPrChange w:id="39453" w:author="Jens-Rainer Ohm" w:date="2025-02-05T14:29:00Z">
                  <w:rPr/>
                </w:rPrChange>
              </w:rPr>
              <w:t>P. Wu (vice chairs)</w:t>
            </w:r>
          </w:p>
        </w:tc>
      </w:tr>
      <w:tr w:rsidR="00927A8C" w:rsidRPr="009A633B" w14:paraId="3404B566" w14:textId="77777777" w:rsidTr="004006CD">
        <w:trPr>
          <w:tblCellSpacing w:w="15" w:type="dxa"/>
          <w:trPrChange w:id="3945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5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7238E2" w14:textId="1CC25A10" w:rsidR="00927A8C" w:rsidRPr="009A633B" w:rsidRDefault="00927A8C">
            <w:pPr>
              <w:spacing w:before="0"/>
              <w:jc w:val="center"/>
              <w:rPr>
                <w:sz w:val="18"/>
                <w:szCs w:val="18"/>
                <w:lang w:val="en-CA"/>
                <w:rPrChange w:id="39456" w:author="Jens-Rainer Ohm" w:date="2025-02-05T14:29:00Z">
                  <w:rPr>
                    <w:sz w:val="24"/>
                    <w:szCs w:val="24"/>
                  </w:rPr>
                </w:rPrChange>
              </w:rPr>
              <w:pPrChange w:id="39457" w:author="Jens-Rainer Ohm" w:date="2025-01-31T12:12:00Z">
                <w:pPr>
                  <w:jc w:val="center"/>
                </w:pPr>
              </w:pPrChange>
            </w:pPr>
            <w:ins w:id="39458" w:author="Jens-Rainer Ohm" w:date="2025-02-05T14:21:00Z">
              <w:r w:rsidRPr="009A633B">
                <w:rPr>
                  <w:sz w:val="18"/>
                  <w:szCs w:val="18"/>
                  <w:lang w:val="en-CA" w:eastAsia="de-DE"/>
                  <w:rPrChange w:id="39459" w:author="Jens-Rainer Ohm" w:date="2025-02-05T14:29:00Z">
                    <w:rPr>
                      <w:sz w:val="24"/>
                      <w:szCs w:val="24"/>
                      <w:lang w:eastAsia="de-DE"/>
                    </w:rPr>
                  </w:rPrChange>
                </w:rPr>
                <w:fldChar w:fldCharType="begin"/>
              </w:r>
              <w:r w:rsidRPr="009A633B">
                <w:rPr>
                  <w:sz w:val="18"/>
                  <w:szCs w:val="18"/>
                  <w:lang w:val="en-CA" w:eastAsia="de-DE"/>
                  <w:rPrChange w:id="39460" w:author="Jens-Rainer Ohm" w:date="2025-02-05T14:29:00Z">
                    <w:rPr>
                      <w:sz w:val="24"/>
                      <w:szCs w:val="24"/>
                      <w:lang w:eastAsia="de-DE"/>
                    </w:rPr>
                  </w:rPrChange>
                </w:rPr>
                <w:instrText xml:space="preserve"> HYPERLINK "https://jvet-experts.org/doc_end_user/current_document.php?id=15179" </w:instrText>
              </w:r>
              <w:r w:rsidRPr="009A633B">
                <w:rPr>
                  <w:sz w:val="18"/>
                  <w:szCs w:val="18"/>
                  <w:lang w:val="en-CA" w:eastAsia="de-DE"/>
                  <w:rPrChange w:id="39461" w:author="Jens-Rainer Ohm" w:date="2025-02-05T14:29:00Z">
                    <w:rPr>
                      <w:sz w:val="24"/>
                      <w:szCs w:val="24"/>
                      <w:lang w:eastAsia="de-DE"/>
                    </w:rPr>
                  </w:rPrChange>
                </w:rPr>
                <w:fldChar w:fldCharType="separate"/>
              </w:r>
              <w:r w:rsidRPr="009A633B">
                <w:rPr>
                  <w:color w:val="0000FF"/>
                  <w:sz w:val="18"/>
                  <w:szCs w:val="18"/>
                  <w:u w:val="single"/>
                  <w:lang w:val="en-CA" w:eastAsia="de-DE"/>
                  <w:rPrChange w:id="39462" w:author="Jens-Rainer Ohm" w:date="2025-02-05T14:29:00Z">
                    <w:rPr>
                      <w:color w:val="0000FF"/>
                      <w:sz w:val="24"/>
                      <w:szCs w:val="24"/>
                      <w:u w:val="single"/>
                      <w:lang w:eastAsia="de-DE"/>
                    </w:rPr>
                  </w:rPrChange>
                </w:rPr>
                <w:t>JVET-AK0012</w:t>
              </w:r>
              <w:r w:rsidRPr="009A633B">
                <w:rPr>
                  <w:sz w:val="18"/>
                  <w:szCs w:val="18"/>
                  <w:lang w:val="en-CA" w:eastAsia="de-DE"/>
                  <w:rPrChange w:id="39463" w:author="Jens-Rainer Ohm" w:date="2025-02-05T14:29:00Z">
                    <w:rPr>
                      <w:sz w:val="24"/>
                      <w:szCs w:val="24"/>
                      <w:lang w:eastAsia="de-DE"/>
                    </w:rPr>
                  </w:rPrChange>
                </w:rPr>
                <w:fldChar w:fldCharType="end"/>
              </w:r>
            </w:ins>
            <w:del w:id="39464" w:author="Jens-Rainer Ohm" w:date="2025-02-05T14:21:00Z">
              <w:r w:rsidRPr="009A633B" w:rsidDel="00372C18">
                <w:rPr>
                  <w:sz w:val="18"/>
                  <w:szCs w:val="18"/>
                  <w:lang w:val="en-CA"/>
                  <w:rPrChange w:id="39465" w:author="Jens-Rainer Ohm" w:date="2025-02-05T14:29:00Z">
                    <w:rPr/>
                  </w:rPrChange>
                </w:rPr>
                <w:fldChar w:fldCharType="begin"/>
              </w:r>
              <w:r w:rsidRPr="009A633B" w:rsidDel="00372C18">
                <w:rPr>
                  <w:sz w:val="18"/>
                  <w:szCs w:val="18"/>
                  <w:lang w:val="en-CA"/>
                  <w:rPrChange w:id="39466" w:author="Jens-Rainer Ohm" w:date="2025-02-05T14:29:00Z">
                    <w:rPr/>
                  </w:rPrChange>
                </w:rPr>
                <w:delInstrText xml:space="preserve"> HYPERLINK "file:///C:\\Eigene%20Dateien\\mpeg\\geneva2501\\current_document.php%3fid=15179" </w:delInstrText>
              </w:r>
              <w:r w:rsidRPr="009A633B" w:rsidDel="00372C18">
                <w:rPr>
                  <w:sz w:val="18"/>
                  <w:szCs w:val="18"/>
                  <w:lang w:val="en-CA"/>
                  <w:rPrChange w:id="39467" w:author="Jens-Rainer Ohm" w:date="2025-02-05T14:29:00Z">
                    <w:rPr>
                      <w:rStyle w:val="Hyperlink"/>
                    </w:rPr>
                  </w:rPrChange>
                </w:rPr>
                <w:fldChar w:fldCharType="separate"/>
              </w:r>
              <w:r w:rsidRPr="009A633B" w:rsidDel="00372C18">
                <w:rPr>
                  <w:rStyle w:val="Hyperlink"/>
                  <w:sz w:val="18"/>
                  <w:szCs w:val="18"/>
                  <w:lang w:val="en-CA"/>
                  <w:rPrChange w:id="39468" w:author="Jens-Rainer Ohm" w:date="2025-02-05T14:29:00Z">
                    <w:rPr>
                      <w:rStyle w:val="Hyperlink"/>
                    </w:rPr>
                  </w:rPrChange>
                </w:rPr>
                <w:delText>JVET-AK0012</w:delText>
              </w:r>
              <w:r w:rsidRPr="009A633B" w:rsidDel="00372C18">
                <w:rPr>
                  <w:rStyle w:val="Hyperlink"/>
                  <w:sz w:val="18"/>
                  <w:szCs w:val="18"/>
                  <w:lang w:val="en-CA"/>
                  <w:rPrChange w:id="3946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7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CFC3B" w14:textId="77777777" w:rsidR="00927A8C" w:rsidRPr="009A633B" w:rsidRDefault="00927A8C">
            <w:pPr>
              <w:spacing w:before="0"/>
              <w:jc w:val="left"/>
              <w:rPr>
                <w:sz w:val="18"/>
                <w:szCs w:val="16"/>
                <w:lang w:val="en-CA"/>
                <w:rPrChange w:id="39471" w:author="Jens-Rainer Ohm" w:date="2025-02-05T14:29:00Z">
                  <w:rPr/>
                </w:rPrChange>
              </w:rPr>
              <w:pPrChange w:id="39472" w:author="Jens-Rainer Ohm" w:date="2025-01-31T12:12:00Z">
                <w:pPr>
                  <w:jc w:val="left"/>
                </w:pPr>
              </w:pPrChange>
            </w:pPr>
            <w:r w:rsidRPr="009A633B">
              <w:rPr>
                <w:sz w:val="18"/>
                <w:szCs w:val="16"/>
                <w:lang w:val="en-CA"/>
                <w:rPrChange w:id="39473" w:author="Jens-Rainer Ohm" w:date="2025-02-05T14:29:00Z">
                  <w:rPr/>
                </w:rPrChange>
              </w:rPr>
              <w:t>m7094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7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5643C" w14:textId="77777777" w:rsidR="00927A8C" w:rsidRPr="009A633B" w:rsidRDefault="00927A8C">
            <w:pPr>
              <w:spacing w:before="0"/>
              <w:jc w:val="left"/>
              <w:rPr>
                <w:sz w:val="18"/>
                <w:szCs w:val="16"/>
                <w:lang w:val="en-CA"/>
                <w:rPrChange w:id="39475" w:author="Jens-Rainer Ohm" w:date="2025-02-05T14:29:00Z">
                  <w:rPr/>
                </w:rPrChange>
              </w:rPr>
              <w:pPrChange w:id="39476" w:author="Jens-Rainer Ohm" w:date="2025-01-31T12:12:00Z">
                <w:pPr>
                  <w:jc w:val="left"/>
                </w:pPr>
              </w:pPrChange>
            </w:pPr>
            <w:r w:rsidRPr="009A633B">
              <w:rPr>
                <w:sz w:val="18"/>
                <w:szCs w:val="16"/>
                <w:lang w:val="en-CA"/>
                <w:rPrChange w:id="39477" w:author="Jens-Rainer Ohm" w:date="2025-02-05T14:29:00Z">
                  <w:rPr/>
                </w:rPrChange>
              </w:rPr>
              <w:t>2025-01-07 21:5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7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334EE" w14:textId="77777777" w:rsidR="00927A8C" w:rsidRPr="009A633B" w:rsidRDefault="00927A8C">
            <w:pPr>
              <w:spacing w:before="0"/>
              <w:jc w:val="left"/>
              <w:rPr>
                <w:sz w:val="18"/>
                <w:szCs w:val="16"/>
                <w:lang w:val="en-CA"/>
                <w:rPrChange w:id="39479" w:author="Jens-Rainer Ohm" w:date="2025-02-05T14:29:00Z">
                  <w:rPr/>
                </w:rPrChange>
              </w:rPr>
              <w:pPrChange w:id="39480" w:author="Jens-Rainer Ohm" w:date="2025-01-31T12:12:00Z">
                <w:pPr>
                  <w:jc w:val="left"/>
                </w:pPr>
              </w:pPrChange>
            </w:pPr>
            <w:r w:rsidRPr="009A633B">
              <w:rPr>
                <w:sz w:val="18"/>
                <w:szCs w:val="16"/>
                <w:lang w:val="en-CA"/>
                <w:rPrChange w:id="39481" w:author="Jens-Rainer Ohm" w:date="2025-02-05T14:29:00Z">
                  <w:rPr/>
                </w:rPrChange>
              </w:rPr>
              <w:t>2025-01-14 01:27: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8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24DD9" w14:textId="77777777" w:rsidR="00927A8C" w:rsidRPr="009A633B" w:rsidRDefault="00927A8C">
            <w:pPr>
              <w:spacing w:before="0"/>
              <w:jc w:val="left"/>
              <w:rPr>
                <w:sz w:val="18"/>
                <w:szCs w:val="16"/>
                <w:lang w:val="en-CA"/>
                <w:rPrChange w:id="39483" w:author="Jens-Rainer Ohm" w:date="2025-02-05T14:29:00Z">
                  <w:rPr/>
                </w:rPrChange>
              </w:rPr>
              <w:pPrChange w:id="39484" w:author="Jens-Rainer Ohm" w:date="2025-01-31T12:12:00Z">
                <w:pPr>
                  <w:jc w:val="left"/>
                </w:pPr>
              </w:pPrChange>
            </w:pPr>
            <w:r w:rsidRPr="009A633B">
              <w:rPr>
                <w:sz w:val="18"/>
                <w:szCs w:val="16"/>
                <w:lang w:val="en-CA"/>
                <w:rPrChange w:id="39485" w:author="Jens-Rainer Ohm" w:date="2025-02-05T14:29:00Z">
                  <w:rPr/>
                </w:rPrChange>
              </w:rPr>
              <w:t>2025-01-14 14:41:4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8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1714D" w14:textId="77777777" w:rsidR="00927A8C" w:rsidRPr="009A633B" w:rsidRDefault="00927A8C">
            <w:pPr>
              <w:spacing w:before="0"/>
              <w:jc w:val="left"/>
              <w:rPr>
                <w:sz w:val="18"/>
                <w:szCs w:val="16"/>
                <w:lang w:val="en-CA"/>
                <w:rPrChange w:id="39487" w:author="Jens-Rainer Ohm" w:date="2025-02-05T14:29:00Z">
                  <w:rPr/>
                </w:rPrChange>
              </w:rPr>
              <w:pPrChange w:id="39488" w:author="Jens-Rainer Ohm" w:date="2025-01-31T12:12:00Z">
                <w:pPr>
                  <w:jc w:val="left"/>
                </w:pPr>
              </w:pPrChange>
            </w:pPr>
            <w:r w:rsidRPr="009A633B">
              <w:rPr>
                <w:sz w:val="18"/>
                <w:szCs w:val="16"/>
                <w:lang w:val="en-CA"/>
                <w:rPrChange w:id="39489" w:author="Jens-Rainer Ohm" w:date="2025-02-05T14:29:00Z">
                  <w:rPr/>
                </w:rPrChange>
              </w:rPr>
              <w:t>JVET AHG report: Enhanced compression beyond VVC capability (AHG12)</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9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AA611" w14:textId="77777777" w:rsidR="00927A8C" w:rsidRPr="009A633B" w:rsidRDefault="00927A8C" w:rsidP="00927A8C">
            <w:pPr>
              <w:spacing w:before="0"/>
              <w:jc w:val="left"/>
              <w:rPr>
                <w:ins w:id="39491" w:author="Jens-Rainer Ohm" w:date="2025-01-31T12:21:00Z"/>
                <w:sz w:val="18"/>
                <w:szCs w:val="16"/>
                <w:lang w:val="en-CA"/>
                <w:rPrChange w:id="39492" w:author="Jens-Rainer Ohm" w:date="2025-02-05T14:29:00Z">
                  <w:rPr>
                    <w:ins w:id="39493" w:author="Jens-Rainer Ohm" w:date="2025-01-31T12:21:00Z"/>
                    <w:sz w:val="18"/>
                    <w:szCs w:val="16"/>
                  </w:rPr>
                </w:rPrChange>
              </w:rPr>
            </w:pPr>
            <w:r w:rsidRPr="009A633B">
              <w:rPr>
                <w:sz w:val="18"/>
                <w:szCs w:val="16"/>
                <w:lang w:val="en-CA"/>
                <w:rPrChange w:id="39494" w:author="Jens-Rainer Ohm" w:date="2025-02-05T14:29:00Z">
                  <w:rPr/>
                </w:rPrChange>
              </w:rPr>
              <w:t>M. Karczewicz</w:t>
            </w:r>
            <w:del w:id="39495" w:author="Jens-Rainer Ohm" w:date="2025-01-31T12:21:00Z">
              <w:r w:rsidRPr="009A633B" w:rsidDel="0002566B">
                <w:rPr>
                  <w:sz w:val="18"/>
                  <w:szCs w:val="16"/>
                  <w:lang w:val="en-CA"/>
                  <w:rPrChange w:id="39496" w:author="Jens-Rainer Ohm" w:date="2025-02-05T14:29:00Z">
                    <w:rPr/>
                  </w:rPrChange>
                </w:rPr>
                <w:delText xml:space="preserve">, </w:delText>
              </w:r>
            </w:del>
          </w:p>
          <w:p w14:paraId="5F95537E" w14:textId="77777777" w:rsidR="00927A8C" w:rsidRPr="009A633B" w:rsidRDefault="00927A8C" w:rsidP="00927A8C">
            <w:pPr>
              <w:spacing w:before="0"/>
              <w:jc w:val="left"/>
              <w:rPr>
                <w:ins w:id="39497" w:author="Jens-Rainer Ohm" w:date="2025-01-31T12:21:00Z"/>
                <w:sz w:val="18"/>
                <w:szCs w:val="16"/>
                <w:lang w:val="en-CA"/>
                <w:rPrChange w:id="39498" w:author="Jens-Rainer Ohm" w:date="2025-02-05T14:29:00Z">
                  <w:rPr>
                    <w:ins w:id="39499" w:author="Jens-Rainer Ohm" w:date="2025-01-31T12:21:00Z"/>
                    <w:sz w:val="18"/>
                    <w:szCs w:val="16"/>
                  </w:rPr>
                </w:rPrChange>
              </w:rPr>
            </w:pPr>
            <w:r w:rsidRPr="009A633B">
              <w:rPr>
                <w:sz w:val="18"/>
                <w:szCs w:val="16"/>
                <w:lang w:val="en-CA"/>
                <w:rPrChange w:id="39500" w:author="Jens-Rainer Ohm" w:date="2025-02-05T14:29:00Z">
                  <w:rPr/>
                </w:rPrChange>
              </w:rPr>
              <w:t>Y. Ye</w:t>
            </w:r>
            <w:del w:id="39501" w:author="Jens-Rainer Ohm" w:date="2025-01-31T12:21:00Z">
              <w:r w:rsidRPr="009A633B" w:rsidDel="0002566B">
                <w:rPr>
                  <w:sz w:val="18"/>
                  <w:szCs w:val="16"/>
                  <w:lang w:val="en-CA"/>
                  <w:rPrChange w:id="39502" w:author="Jens-Rainer Ohm" w:date="2025-02-05T14:29:00Z">
                    <w:rPr/>
                  </w:rPrChange>
                </w:rPr>
                <w:delText xml:space="preserve">, </w:delText>
              </w:r>
            </w:del>
          </w:p>
          <w:p w14:paraId="3B01294B" w14:textId="77777777" w:rsidR="00927A8C" w:rsidRPr="009A633B" w:rsidRDefault="00927A8C" w:rsidP="00927A8C">
            <w:pPr>
              <w:spacing w:before="0"/>
              <w:jc w:val="left"/>
              <w:rPr>
                <w:ins w:id="39503" w:author="Jens-Rainer Ohm" w:date="2025-01-31T12:21:00Z"/>
                <w:sz w:val="18"/>
                <w:szCs w:val="16"/>
                <w:lang w:val="en-CA"/>
                <w:rPrChange w:id="39504" w:author="Jens-Rainer Ohm" w:date="2025-02-05T14:29:00Z">
                  <w:rPr>
                    <w:ins w:id="39505" w:author="Jens-Rainer Ohm" w:date="2025-01-31T12:21:00Z"/>
                    <w:sz w:val="18"/>
                    <w:szCs w:val="16"/>
                  </w:rPr>
                </w:rPrChange>
              </w:rPr>
            </w:pPr>
            <w:r w:rsidRPr="009A633B">
              <w:rPr>
                <w:sz w:val="18"/>
                <w:szCs w:val="16"/>
                <w:lang w:val="en-CA"/>
                <w:rPrChange w:id="39506" w:author="Jens-Rainer Ohm" w:date="2025-02-05T14:29:00Z">
                  <w:rPr/>
                </w:rPrChange>
              </w:rPr>
              <w:t>L. Zhang (co-chairs)</w:t>
            </w:r>
            <w:del w:id="39507" w:author="Jens-Rainer Ohm" w:date="2025-01-31T12:21:00Z">
              <w:r w:rsidRPr="009A633B" w:rsidDel="0002566B">
                <w:rPr>
                  <w:sz w:val="18"/>
                  <w:szCs w:val="16"/>
                  <w:lang w:val="en-CA"/>
                  <w:rPrChange w:id="39508" w:author="Jens-Rainer Ohm" w:date="2025-02-05T14:29:00Z">
                    <w:rPr/>
                  </w:rPrChange>
                </w:rPr>
                <w:delText xml:space="preserve">, </w:delText>
              </w:r>
            </w:del>
          </w:p>
          <w:p w14:paraId="7F963FBB" w14:textId="77777777" w:rsidR="00927A8C" w:rsidRPr="009A633B" w:rsidRDefault="00927A8C" w:rsidP="00927A8C">
            <w:pPr>
              <w:spacing w:before="0"/>
              <w:jc w:val="left"/>
              <w:rPr>
                <w:ins w:id="39509" w:author="Jens-Rainer Ohm" w:date="2025-01-31T12:21:00Z"/>
                <w:sz w:val="18"/>
                <w:szCs w:val="16"/>
                <w:lang w:val="en-CA"/>
                <w:rPrChange w:id="39510" w:author="Jens-Rainer Ohm" w:date="2025-02-05T14:29:00Z">
                  <w:rPr>
                    <w:ins w:id="39511" w:author="Jens-Rainer Ohm" w:date="2025-01-31T12:21:00Z"/>
                    <w:sz w:val="18"/>
                    <w:szCs w:val="16"/>
                  </w:rPr>
                </w:rPrChange>
              </w:rPr>
            </w:pPr>
            <w:r w:rsidRPr="009A633B">
              <w:rPr>
                <w:sz w:val="18"/>
                <w:szCs w:val="16"/>
                <w:lang w:val="en-CA"/>
                <w:rPrChange w:id="39512" w:author="Jens-Rainer Ohm" w:date="2025-02-05T14:29:00Z">
                  <w:rPr/>
                </w:rPrChange>
              </w:rPr>
              <w:t>B. Bross</w:t>
            </w:r>
            <w:del w:id="39513" w:author="Jens-Rainer Ohm" w:date="2025-01-31T12:21:00Z">
              <w:r w:rsidRPr="009A633B" w:rsidDel="0002566B">
                <w:rPr>
                  <w:sz w:val="18"/>
                  <w:szCs w:val="16"/>
                  <w:lang w:val="en-CA"/>
                  <w:rPrChange w:id="39514" w:author="Jens-Rainer Ohm" w:date="2025-02-05T14:29:00Z">
                    <w:rPr/>
                  </w:rPrChange>
                </w:rPr>
                <w:delText xml:space="preserve">, </w:delText>
              </w:r>
            </w:del>
          </w:p>
          <w:p w14:paraId="7CF6BA2D" w14:textId="77777777" w:rsidR="00927A8C" w:rsidRPr="009A633B" w:rsidRDefault="00927A8C" w:rsidP="00927A8C">
            <w:pPr>
              <w:spacing w:before="0"/>
              <w:jc w:val="left"/>
              <w:rPr>
                <w:ins w:id="39515" w:author="Jens-Rainer Ohm" w:date="2025-01-31T12:22:00Z"/>
                <w:sz w:val="18"/>
                <w:szCs w:val="16"/>
                <w:lang w:val="en-CA"/>
                <w:rPrChange w:id="39516" w:author="Jens-Rainer Ohm" w:date="2025-02-05T14:29:00Z">
                  <w:rPr>
                    <w:ins w:id="39517" w:author="Jens-Rainer Ohm" w:date="2025-01-31T12:22:00Z"/>
                    <w:sz w:val="18"/>
                    <w:szCs w:val="16"/>
                  </w:rPr>
                </w:rPrChange>
              </w:rPr>
            </w:pPr>
            <w:r w:rsidRPr="009A633B">
              <w:rPr>
                <w:sz w:val="18"/>
                <w:szCs w:val="16"/>
                <w:lang w:val="en-CA"/>
                <w:rPrChange w:id="39518" w:author="Jens-Rainer Ohm" w:date="2025-02-05T14:29:00Z">
                  <w:rPr/>
                </w:rPrChange>
              </w:rPr>
              <w:t>R. Chernyak</w:t>
            </w:r>
            <w:del w:id="39519" w:author="Jens-Rainer Ohm" w:date="2025-01-31T12:21:00Z">
              <w:r w:rsidRPr="009A633B" w:rsidDel="0002566B">
                <w:rPr>
                  <w:sz w:val="18"/>
                  <w:szCs w:val="16"/>
                  <w:lang w:val="en-CA"/>
                  <w:rPrChange w:id="39520" w:author="Jens-Rainer Ohm" w:date="2025-02-05T14:29:00Z">
                    <w:rPr/>
                  </w:rPrChange>
                </w:rPr>
                <w:delText>,</w:delText>
              </w:r>
            </w:del>
            <w:del w:id="39521" w:author="Jens-Rainer Ohm" w:date="2025-01-31T12:22:00Z">
              <w:r w:rsidRPr="009A633B" w:rsidDel="0002566B">
                <w:rPr>
                  <w:sz w:val="18"/>
                  <w:szCs w:val="16"/>
                  <w:lang w:val="en-CA"/>
                  <w:rPrChange w:id="39522" w:author="Jens-Rainer Ohm" w:date="2025-02-05T14:29:00Z">
                    <w:rPr/>
                  </w:rPrChange>
                </w:rPr>
                <w:delText xml:space="preserve"> </w:delText>
              </w:r>
            </w:del>
          </w:p>
          <w:p w14:paraId="5D81AA85" w14:textId="77777777" w:rsidR="00927A8C" w:rsidRPr="009A633B" w:rsidRDefault="00927A8C" w:rsidP="00927A8C">
            <w:pPr>
              <w:spacing w:before="0"/>
              <w:jc w:val="left"/>
              <w:rPr>
                <w:ins w:id="39523" w:author="Jens-Rainer Ohm" w:date="2025-01-31T12:22:00Z"/>
                <w:sz w:val="18"/>
                <w:szCs w:val="16"/>
                <w:lang w:val="en-CA"/>
                <w:rPrChange w:id="39524" w:author="Jens-Rainer Ohm" w:date="2025-02-05T14:29:00Z">
                  <w:rPr>
                    <w:ins w:id="39525" w:author="Jens-Rainer Ohm" w:date="2025-01-31T12:22:00Z"/>
                    <w:sz w:val="18"/>
                    <w:szCs w:val="16"/>
                  </w:rPr>
                </w:rPrChange>
              </w:rPr>
            </w:pPr>
            <w:r w:rsidRPr="009A633B">
              <w:rPr>
                <w:sz w:val="18"/>
                <w:szCs w:val="16"/>
                <w:lang w:val="en-CA"/>
                <w:rPrChange w:id="39526" w:author="Jens-Rainer Ohm" w:date="2025-02-05T14:29:00Z">
                  <w:rPr/>
                </w:rPrChange>
              </w:rPr>
              <w:t>X. Li</w:t>
            </w:r>
            <w:del w:id="39527" w:author="Jens-Rainer Ohm" w:date="2025-01-31T12:22:00Z">
              <w:r w:rsidRPr="009A633B" w:rsidDel="0002566B">
                <w:rPr>
                  <w:sz w:val="18"/>
                  <w:szCs w:val="16"/>
                  <w:lang w:val="en-CA"/>
                  <w:rPrChange w:id="39528" w:author="Jens-Rainer Ohm" w:date="2025-02-05T14:29:00Z">
                    <w:rPr/>
                  </w:rPrChange>
                </w:rPr>
                <w:delText xml:space="preserve">, </w:delText>
              </w:r>
            </w:del>
          </w:p>
          <w:p w14:paraId="59B61967" w14:textId="77777777" w:rsidR="00927A8C" w:rsidRPr="009A633B" w:rsidRDefault="00927A8C" w:rsidP="00927A8C">
            <w:pPr>
              <w:spacing w:before="0"/>
              <w:jc w:val="left"/>
              <w:rPr>
                <w:ins w:id="39529" w:author="Jens-Rainer Ohm" w:date="2025-01-31T12:22:00Z"/>
                <w:sz w:val="18"/>
                <w:szCs w:val="16"/>
                <w:lang w:val="en-CA"/>
                <w:rPrChange w:id="39530" w:author="Jens-Rainer Ohm" w:date="2025-02-05T14:29:00Z">
                  <w:rPr>
                    <w:ins w:id="39531" w:author="Jens-Rainer Ohm" w:date="2025-01-31T12:22:00Z"/>
                    <w:sz w:val="18"/>
                    <w:szCs w:val="16"/>
                  </w:rPr>
                </w:rPrChange>
              </w:rPr>
            </w:pPr>
            <w:r w:rsidRPr="009A633B">
              <w:rPr>
                <w:sz w:val="18"/>
                <w:szCs w:val="16"/>
                <w:lang w:val="en-CA"/>
                <w:rPrChange w:id="39532" w:author="Jens-Rainer Ohm" w:date="2025-02-05T14:29:00Z">
                  <w:rPr/>
                </w:rPrChange>
              </w:rPr>
              <w:t>K. Naser</w:t>
            </w:r>
            <w:del w:id="39533" w:author="Jens-Rainer Ohm" w:date="2025-01-31T12:22:00Z">
              <w:r w:rsidRPr="009A633B" w:rsidDel="0002566B">
                <w:rPr>
                  <w:sz w:val="18"/>
                  <w:szCs w:val="16"/>
                  <w:lang w:val="en-CA"/>
                  <w:rPrChange w:id="39534" w:author="Jens-Rainer Ohm" w:date="2025-02-05T14:29:00Z">
                    <w:rPr/>
                  </w:rPrChange>
                </w:rPr>
                <w:delText xml:space="preserve">, </w:delText>
              </w:r>
            </w:del>
          </w:p>
          <w:p w14:paraId="3A644701" w14:textId="144C99D4" w:rsidR="00927A8C" w:rsidRPr="009A633B" w:rsidRDefault="00927A8C">
            <w:pPr>
              <w:spacing w:before="0"/>
              <w:jc w:val="left"/>
              <w:rPr>
                <w:sz w:val="18"/>
                <w:szCs w:val="16"/>
                <w:lang w:val="en-CA"/>
                <w:rPrChange w:id="39535" w:author="Jens-Rainer Ohm" w:date="2025-02-05T14:29:00Z">
                  <w:rPr/>
                </w:rPrChange>
              </w:rPr>
              <w:pPrChange w:id="39536" w:author="Jens-Rainer Ohm" w:date="2025-01-31T12:12:00Z">
                <w:pPr>
                  <w:jc w:val="left"/>
                </w:pPr>
              </w:pPrChange>
            </w:pPr>
            <w:r w:rsidRPr="009A633B">
              <w:rPr>
                <w:sz w:val="18"/>
                <w:szCs w:val="16"/>
                <w:lang w:val="en-CA"/>
                <w:rPrChange w:id="39537" w:author="Jens-Rainer Ohm" w:date="2025-02-05T14:29:00Z">
                  <w:rPr/>
                </w:rPrChange>
              </w:rPr>
              <w:t>Y. Yu (vice-chairs)</w:t>
            </w:r>
          </w:p>
        </w:tc>
      </w:tr>
      <w:tr w:rsidR="00927A8C" w:rsidRPr="009A633B" w14:paraId="769E1053" w14:textId="77777777" w:rsidTr="004006CD">
        <w:trPr>
          <w:tblCellSpacing w:w="15" w:type="dxa"/>
          <w:trPrChange w:id="3953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3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FE133" w14:textId="6E7731E5" w:rsidR="00927A8C" w:rsidRPr="009A633B" w:rsidRDefault="00927A8C">
            <w:pPr>
              <w:spacing w:before="0"/>
              <w:jc w:val="center"/>
              <w:rPr>
                <w:sz w:val="18"/>
                <w:szCs w:val="18"/>
                <w:lang w:val="en-CA"/>
                <w:rPrChange w:id="39540" w:author="Jens-Rainer Ohm" w:date="2025-02-05T14:29:00Z">
                  <w:rPr>
                    <w:sz w:val="24"/>
                    <w:szCs w:val="24"/>
                  </w:rPr>
                </w:rPrChange>
              </w:rPr>
              <w:pPrChange w:id="39541" w:author="Jens-Rainer Ohm" w:date="2025-01-31T12:12:00Z">
                <w:pPr>
                  <w:jc w:val="center"/>
                </w:pPr>
              </w:pPrChange>
            </w:pPr>
            <w:ins w:id="39542" w:author="Jens-Rainer Ohm" w:date="2025-02-05T14:21:00Z">
              <w:r w:rsidRPr="009A633B">
                <w:rPr>
                  <w:sz w:val="18"/>
                  <w:szCs w:val="18"/>
                  <w:lang w:val="en-CA" w:eastAsia="de-DE"/>
                  <w:rPrChange w:id="39543" w:author="Jens-Rainer Ohm" w:date="2025-02-05T14:29:00Z">
                    <w:rPr>
                      <w:sz w:val="24"/>
                      <w:szCs w:val="24"/>
                      <w:lang w:eastAsia="de-DE"/>
                    </w:rPr>
                  </w:rPrChange>
                </w:rPr>
                <w:fldChar w:fldCharType="begin"/>
              </w:r>
              <w:r w:rsidRPr="009A633B">
                <w:rPr>
                  <w:sz w:val="18"/>
                  <w:szCs w:val="18"/>
                  <w:lang w:val="en-CA" w:eastAsia="de-DE"/>
                  <w:rPrChange w:id="39544" w:author="Jens-Rainer Ohm" w:date="2025-02-05T14:29:00Z">
                    <w:rPr>
                      <w:sz w:val="24"/>
                      <w:szCs w:val="24"/>
                      <w:lang w:eastAsia="de-DE"/>
                    </w:rPr>
                  </w:rPrChange>
                </w:rPr>
                <w:instrText xml:space="preserve"> HYPERLINK "https://jvet-experts.org/doc_end_user/current_document.php?id=15180" </w:instrText>
              </w:r>
              <w:r w:rsidRPr="009A633B">
                <w:rPr>
                  <w:sz w:val="18"/>
                  <w:szCs w:val="18"/>
                  <w:lang w:val="en-CA" w:eastAsia="de-DE"/>
                  <w:rPrChange w:id="39545" w:author="Jens-Rainer Ohm" w:date="2025-02-05T14:29:00Z">
                    <w:rPr>
                      <w:sz w:val="24"/>
                      <w:szCs w:val="24"/>
                      <w:lang w:eastAsia="de-DE"/>
                    </w:rPr>
                  </w:rPrChange>
                </w:rPr>
                <w:fldChar w:fldCharType="separate"/>
              </w:r>
              <w:r w:rsidRPr="009A633B">
                <w:rPr>
                  <w:color w:val="0000FF"/>
                  <w:sz w:val="18"/>
                  <w:szCs w:val="18"/>
                  <w:u w:val="single"/>
                  <w:lang w:val="en-CA" w:eastAsia="de-DE"/>
                  <w:rPrChange w:id="39546" w:author="Jens-Rainer Ohm" w:date="2025-02-05T14:29:00Z">
                    <w:rPr>
                      <w:color w:val="0000FF"/>
                      <w:sz w:val="24"/>
                      <w:szCs w:val="24"/>
                      <w:u w:val="single"/>
                      <w:lang w:eastAsia="de-DE"/>
                    </w:rPr>
                  </w:rPrChange>
                </w:rPr>
                <w:t>JVET-AK0013</w:t>
              </w:r>
              <w:r w:rsidRPr="009A633B">
                <w:rPr>
                  <w:sz w:val="18"/>
                  <w:szCs w:val="18"/>
                  <w:lang w:val="en-CA" w:eastAsia="de-DE"/>
                  <w:rPrChange w:id="39547" w:author="Jens-Rainer Ohm" w:date="2025-02-05T14:29:00Z">
                    <w:rPr>
                      <w:sz w:val="24"/>
                      <w:szCs w:val="24"/>
                      <w:lang w:eastAsia="de-DE"/>
                    </w:rPr>
                  </w:rPrChange>
                </w:rPr>
                <w:fldChar w:fldCharType="end"/>
              </w:r>
            </w:ins>
            <w:del w:id="39548" w:author="Jens-Rainer Ohm" w:date="2025-02-05T14:21:00Z">
              <w:r w:rsidRPr="009A633B" w:rsidDel="00372C18">
                <w:rPr>
                  <w:sz w:val="18"/>
                  <w:szCs w:val="18"/>
                  <w:lang w:val="en-CA"/>
                  <w:rPrChange w:id="39549" w:author="Jens-Rainer Ohm" w:date="2025-02-05T14:29:00Z">
                    <w:rPr/>
                  </w:rPrChange>
                </w:rPr>
                <w:fldChar w:fldCharType="begin"/>
              </w:r>
              <w:r w:rsidRPr="009A633B" w:rsidDel="00372C18">
                <w:rPr>
                  <w:sz w:val="18"/>
                  <w:szCs w:val="18"/>
                  <w:lang w:val="en-CA"/>
                  <w:rPrChange w:id="39550" w:author="Jens-Rainer Ohm" w:date="2025-02-05T14:29:00Z">
                    <w:rPr/>
                  </w:rPrChange>
                </w:rPr>
                <w:delInstrText xml:space="preserve"> HYPERLINK "file:///C:\\Eigene%20Dateien\\mpeg\\geneva2501\\current_document.php%3fid=15180" </w:delInstrText>
              </w:r>
              <w:r w:rsidRPr="009A633B" w:rsidDel="00372C18">
                <w:rPr>
                  <w:sz w:val="18"/>
                  <w:szCs w:val="18"/>
                  <w:lang w:val="en-CA"/>
                  <w:rPrChange w:id="39551" w:author="Jens-Rainer Ohm" w:date="2025-02-05T14:29:00Z">
                    <w:rPr>
                      <w:rStyle w:val="Hyperlink"/>
                    </w:rPr>
                  </w:rPrChange>
                </w:rPr>
                <w:fldChar w:fldCharType="separate"/>
              </w:r>
              <w:r w:rsidRPr="009A633B" w:rsidDel="00372C18">
                <w:rPr>
                  <w:rStyle w:val="Hyperlink"/>
                  <w:sz w:val="18"/>
                  <w:szCs w:val="18"/>
                  <w:lang w:val="en-CA"/>
                  <w:rPrChange w:id="39552" w:author="Jens-Rainer Ohm" w:date="2025-02-05T14:29:00Z">
                    <w:rPr>
                      <w:rStyle w:val="Hyperlink"/>
                    </w:rPr>
                  </w:rPrChange>
                </w:rPr>
                <w:delText>JVET-AK0013</w:delText>
              </w:r>
              <w:r w:rsidRPr="009A633B" w:rsidDel="00372C18">
                <w:rPr>
                  <w:rStyle w:val="Hyperlink"/>
                  <w:sz w:val="18"/>
                  <w:szCs w:val="18"/>
                  <w:lang w:val="en-CA"/>
                  <w:rPrChange w:id="3955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5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F1E84" w14:textId="77777777" w:rsidR="00927A8C" w:rsidRPr="009A633B" w:rsidRDefault="00927A8C">
            <w:pPr>
              <w:spacing w:before="0"/>
              <w:jc w:val="left"/>
              <w:rPr>
                <w:sz w:val="18"/>
                <w:szCs w:val="16"/>
                <w:lang w:val="en-CA"/>
                <w:rPrChange w:id="39555" w:author="Jens-Rainer Ohm" w:date="2025-02-05T14:29:00Z">
                  <w:rPr/>
                </w:rPrChange>
              </w:rPr>
              <w:pPrChange w:id="39556" w:author="Jens-Rainer Ohm" w:date="2025-01-31T12:12:00Z">
                <w:pPr>
                  <w:jc w:val="left"/>
                </w:pPr>
              </w:pPrChange>
            </w:pPr>
            <w:r w:rsidRPr="009A633B">
              <w:rPr>
                <w:sz w:val="18"/>
                <w:szCs w:val="16"/>
                <w:lang w:val="en-CA"/>
                <w:rPrChange w:id="39557" w:author="Jens-Rainer Ohm" w:date="2025-02-05T14:29:00Z">
                  <w:rPr/>
                </w:rPrChange>
              </w:rPr>
              <w:t>m7094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5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2A89C" w14:textId="77777777" w:rsidR="00927A8C" w:rsidRPr="009A633B" w:rsidRDefault="00927A8C">
            <w:pPr>
              <w:spacing w:before="0"/>
              <w:jc w:val="left"/>
              <w:rPr>
                <w:sz w:val="18"/>
                <w:szCs w:val="16"/>
                <w:lang w:val="en-CA"/>
                <w:rPrChange w:id="39559" w:author="Jens-Rainer Ohm" w:date="2025-02-05T14:29:00Z">
                  <w:rPr/>
                </w:rPrChange>
              </w:rPr>
              <w:pPrChange w:id="39560" w:author="Jens-Rainer Ohm" w:date="2025-01-31T12:12:00Z">
                <w:pPr>
                  <w:jc w:val="left"/>
                </w:pPr>
              </w:pPrChange>
            </w:pPr>
            <w:r w:rsidRPr="009A633B">
              <w:rPr>
                <w:sz w:val="18"/>
                <w:szCs w:val="16"/>
                <w:lang w:val="en-CA"/>
                <w:rPrChange w:id="39561" w:author="Jens-Rainer Ohm" w:date="2025-02-05T14:29:00Z">
                  <w:rPr/>
                </w:rPrChange>
              </w:rPr>
              <w:t>2025-01-07 21:5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6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B4FD9" w14:textId="77777777" w:rsidR="00927A8C" w:rsidRPr="009A633B" w:rsidRDefault="00927A8C">
            <w:pPr>
              <w:spacing w:before="0"/>
              <w:jc w:val="left"/>
              <w:rPr>
                <w:sz w:val="18"/>
                <w:szCs w:val="16"/>
                <w:lang w:val="en-CA"/>
                <w:rPrChange w:id="39563" w:author="Jens-Rainer Ohm" w:date="2025-02-05T14:29:00Z">
                  <w:rPr/>
                </w:rPrChange>
              </w:rPr>
              <w:pPrChange w:id="39564" w:author="Jens-Rainer Ohm" w:date="2025-01-31T12:12:00Z">
                <w:pPr>
                  <w:jc w:val="left"/>
                </w:pPr>
              </w:pPrChange>
            </w:pPr>
            <w:r w:rsidRPr="009A633B">
              <w:rPr>
                <w:sz w:val="18"/>
                <w:szCs w:val="16"/>
                <w:lang w:val="en-CA"/>
                <w:rPrChange w:id="39565" w:author="Jens-Rainer Ohm" w:date="2025-02-05T14:29:00Z">
                  <w:rPr/>
                </w:rPrChange>
              </w:rPr>
              <w:t>2025-01-14 10: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6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3163F" w14:textId="77777777" w:rsidR="00927A8C" w:rsidRPr="009A633B" w:rsidRDefault="00927A8C">
            <w:pPr>
              <w:spacing w:before="0"/>
              <w:jc w:val="left"/>
              <w:rPr>
                <w:sz w:val="18"/>
                <w:szCs w:val="16"/>
                <w:lang w:val="en-CA"/>
                <w:rPrChange w:id="39567" w:author="Jens-Rainer Ohm" w:date="2025-02-05T14:29:00Z">
                  <w:rPr/>
                </w:rPrChange>
              </w:rPr>
              <w:pPrChange w:id="39568" w:author="Jens-Rainer Ohm" w:date="2025-01-31T12:12:00Z">
                <w:pPr>
                  <w:jc w:val="left"/>
                </w:pPr>
              </w:pPrChange>
            </w:pPr>
            <w:r w:rsidRPr="009A633B">
              <w:rPr>
                <w:sz w:val="18"/>
                <w:szCs w:val="16"/>
                <w:lang w:val="en-CA"/>
                <w:rPrChange w:id="39569" w:author="Jens-Rainer Ohm" w:date="2025-02-05T14:29:00Z">
                  <w:rPr/>
                </w:rPrChange>
              </w:rPr>
              <w:t>2025-01-14 10:46: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7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91D45" w14:textId="77777777" w:rsidR="00927A8C" w:rsidRPr="009A633B" w:rsidRDefault="00927A8C">
            <w:pPr>
              <w:spacing w:before="0"/>
              <w:jc w:val="left"/>
              <w:rPr>
                <w:sz w:val="18"/>
                <w:szCs w:val="16"/>
                <w:lang w:val="en-CA"/>
                <w:rPrChange w:id="39571" w:author="Jens-Rainer Ohm" w:date="2025-02-05T14:29:00Z">
                  <w:rPr/>
                </w:rPrChange>
              </w:rPr>
              <w:pPrChange w:id="39572" w:author="Jens-Rainer Ohm" w:date="2025-01-31T12:12:00Z">
                <w:pPr>
                  <w:jc w:val="left"/>
                </w:pPr>
              </w:pPrChange>
            </w:pPr>
            <w:r w:rsidRPr="009A633B">
              <w:rPr>
                <w:sz w:val="18"/>
                <w:szCs w:val="16"/>
                <w:lang w:val="en-CA"/>
                <w:rPrChange w:id="39573" w:author="Jens-Rainer Ohm" w:date="2025-02-05T14:29:00Z">
                  <w:rPr/>
                </w:rPrChange>
              </w:rPr>
              <w:t>JVET AHG report: Film grain technologies (AHG13)</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7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5BF4D" w14:textId="77777777" w:rsidR="00927A8C" w:rsidRPr="009A633B" w:rsidRDefault="00927A8C" w:rsidP="00927A8C">
            <w:pPr>
              <w:spacing w:before="0"/>
              <w:jc w:val="left"/>
              <w:rPr>
                <w:ins w:id="39575" w:author="Jens-Rainer Ohm" w:date="2025-01-31T12:22:00Z"/>
                <w:sz w:val="18"/>
                <w:szCs w:val="16"/>
                <w:lang w:val="en-CA"/>
                <w:rPrChange w:id="39576" w:author="Jens-Rainer Ohm" w:date="2025-02-05T14:29:00Z">
                  <w:rPr>
                    <w:ins w:id="39577" w:author="Jens-Rainer Ohm" w:date="2025-01-31T12:22:00Z"/>
                    <w:sz w:val="18"/>
                    <w:szCs w:val="16"/>
                  </w:rPr>
                </w:rPrChange>
              </w:rPr>
            </w:pPr>
            <w:r w:rsidRPr="009A633B">
              <w:rPr>
                <w:sz w:val="18"/>
                <w:szCs w:val="16"/>
                <w:lang w:val="en-CA"/>
                <w:rPrChange w:id="39578" w:author="Jens-Rainer Ohm" w:date="2025-02-05T14:29:00Z">
                  <w:rPr/>
                </w:rPrChange>
              </w:rPr>
              <w:t>W. Husak</w:t>
            </w:r>
            <w:del w:id="39579" w:author="Jens-Rainer Ohm" w:date="2025-01-31T12:22:00Z">
              <w:r w:rsidRPr="009A633B" w:rsidDel="0002566B">
                <w:rPr>
                  <w:sz w:val="18"/>
                  <w:szCs w:val="16"/>
                  <w:lang w:val="en-CA"/>
                  <w:rPrChange w:id="39580" w:author="Jens-Rainer Ohm" w:date="2025-02-05T14:29:00Z">
                    <w:rPr/>
                  </w:rPrChange>
                </w:rPr>
                <w:delText>,</w:delText>
              </w:r>
            </w:del>
          </w:p>
          <w:p w14:paraId="6FC87162" w14:textId="77777777" w:rsidR="00927A8C" w:rsidRPr="009A633B" w:rsidRDefault="00927A8C" w:rsidP="00927A8C">
            <w:pPr>
              <w:spacing w:before="0"/>
              <w:jc w:val="left"/>
              <w:rPr>
                <w:ins w:id="39581" w:author="Jens-Rainer Ohm" w:date="2025-01-31T12:22:00Z"/>
                <w:sz w:val="18"/>
                <w:szCs w:val="16"/>
                <w:lang w:val="en-CA"/>
                <w:rPrChange w:id="39582" w:author="Jens-Rainer Ohm" w:date="2025-02-05T14:29:00Z">
                  <w:rPr>
                    <w:ins w:id="39583" w:author="Jens-Rainer Ohm" w:date="2025-01-31T12:22:00Z"/>
                    <w:sz w:val="18"/>
                    <w:szCs w:val="16"/>
                  </w:rPr>
                </w:rPrChange>
              </w:rPr>
            </w:pPr>
            <w:del w:id="39584" w:author="Jens-Rainer Ohm" w:date="2025-01-31T12:22:00Z">
              <w:r w:rsidRPr="009A633B" w:rsidDel="0002566B">
                <w:rPr>
                  <w:sz w:val="18"/>
                  <w:szCs w:val="16"/>
                  <w:lang w:val="en-CA"/>
                  <w:rPrChange w:id="39585" w:author="Jens-Rainer Ohm" w:date="2025-02-05T14:29:00Z">
                    <w:rPr/>
                  </w:rPrChange>
                </w:rPr>
                <w:delText xml:space="preserve"> </w:delText>
              </w:r>
            </w:del>
            <w:r w:rsidRPr="009A633B">
              <w:rPr>
                <w:sz w:val="18"/>
                <w:szCs w:val="16"/>
                <w:lang w:val="en-CA"/>
                <w:rPrChange w:id="39586" w:author="Jens-Rainer Ohm" w:date="2025-02-05T14:29:00Z">
                  <w:rPr/>
                </w:rPrChange>
              </w:rPr>
              <w:t>P. de Lagrange (co-chairs)</w:t>
            </w:r>
            <w:del w:id="39587" w:author="Jens-Rainer Ohm" w:date="2025-01-31T12:22:00Z">
              <w:r w:rsidRPr="009A633B" w:rsidDel="0002566B">
                <w:rPr>
                  <w:sz w:val="18"/>
                  <w:szCs w:val="16"/>
                  <w:lang w:val="en-CA"/>
                  <w:rPrChange w:id="39588" w:author="Jens-Rainer Ohm" w:date="2025-02-05T14:29:00Z">
                    <w:rPr/>
                  </w:rPrChange>
                </w:rPr>
                <w:delText xml:space="preserve">, </w:delText>
              </w:r>
            </w:del>
          </w:p>
          <w:p w14:paraId="12DC0EAE" w14:textId="77777777" w:rsidR="00927A8C" w:rsidRPr="009A633B" w:rsidRDefault="00927A8C" w:rsidP="00927A8C">
            <w:pPr>
              <w:spacing w:before="0"/>
              <w:jc w:val="left"/>
              <w:rPr>
                <w:ins w:id="39589" w:author="Jens-Rainer Ohm" w:date="2025-01-31T12:22:00Z"/>
                <w:sz w:val="18"/>
                <w:szCs w:val="16"/>
                <w:lang w:val="en-CA"/>
                <w:rPrChange w:id="39590" w:author="Jens-Rainer Ohm" w:date="2025-02-05T14:29:00Z">
                  <w:rPr>
                    <w:ins w:id="39591" w:author="Jens-Rainer Ohm" w:date="2025-01-31T12:22:00Z"/>
                    <w:sz w:val="18"/>
                    <w:szCs w:val="16"/>
                  </w:rPr>
                </w:rPrChange>
              </w:rPr>
            </w:pPr>
            <w:r w:rsidRPr="009A633B">
              <w:rPr>
                <w:sz w:val="18"/>
                <w:szCs w:val="16"/>
                <w:lang w:val="en-CA"/>
                <w:rPrChange w:id="39592" w:author="Jens-Rainer Ohm" w:date="2025-02-05T14:29:00Z">
                  <w:rPr/>
                </w:rPrChange>
              </w:rPr>
              <w:t>A. Duenas</w:t>
            </w:r>
            <w:del w:id="39593" w:author="Jens-Rainer Ohm" w:date="2025-01-31T12:22:00Z">
              <w:r w:rsidRPr="009A633B" w:rsidDel="0002566B">
                <w:rPr>
                  <w:sz w:val="18"/>
                  <w:szCs w:val="16"/>
                  <w:lang w:val="en-CA"/>
                  <w:rPrChange w:id="39594" w:author="Jens-Rainer Ohm" w:date="2025-02-05T14:29:00Z">
                    <w:rPr/>
                  </w:rPrChange>
                </w:rPr>
                <w:delText xml:space="preserve">, </w:delText>
              </w:r>
            </w:del>
          </w:p>
          <w:p w14:paraId="2C153876" w14:textId="77777777" w:rsidR="00927A8C" w:rsidRPr="009A633B" w:rsidRDefault="00927A8C" w:rsidP="00927A8C">
            <w:pPr>
              <w:spacing w:before="0"/>
              <w:jc w:val="left"/>
              <w:rPr>
                <w:ins w:id="39595" w:author="Jens-Rainer Ohm" w:date="2025-01-31T12:22:00Z"/>
                <w:sz w:val="18"/>
                <w:szCs w:val="16"/>
                <w:lang w:val="en-CA"/>
                <w:rPrChange w:id="39596" w:author="Jens-Rainer Ohm" w:date="2025-02-05T14:29:00Z">
                  <w:rPr>
                    <w:ins w:id="39597" w:author="Jens-Rainer Ohm" w:date="2025-01-31T12:22:00Z"/>
                    <w:sz w:val="18"/>
                    <w:szCs w:val="16"/>
                  </w:rPr>
                </w:rPrChange>
              </w:rPr>
            </w:pPr>
            <w:r w:rsidRPr="009A633B">
              <w:rPr>
                <w:sz w:val="18"/>
                <w:szCs w:val="16"/>
                <w:lang w:val="en-CA"/>
                <w:rPrChange w:id="39598" w:author="Jens-Rainer Ohm" w:date="2025-02-05T14:29:00Z">
                  <w:rPr/>
                </w:rPrChange>
              </w:rPr>
              <w:t>D. Grois</w:t>
            </w:r>
            <w:del w:id="39599" w:author="Jens-Rainer Ohm" w:date="2025-01-31T12:22:00Z">
              <w:r w:rsidRPr="009A633B" w:rsidDel="0002566B">
                <w:rPr>
                  <w:sz w:val="18"/>
                  <w:szCs w:val="16"/>
                  <w:lang w:val="en-CA"/>
                  <w:rPrChange w:id="39600" w:author="Jens-Rainer Ohm" w:date="2025-02-05T14:29:00Z">
                    <w:rPr/>
                  </w:rPrChange>
                </w:rPr>
                <w:delText xml:space="preserve">, </w:delText>
              </w:r>
            </w:del>
          </w:p>
          <w:p w14:paraId="06A24A4A" w14:textId="77777777" w:rsidR="00927A8C" w:rsidRPr="009A633B" w:rsidRDefault="00927A8C" w:rsidP="00927A8C">
            <w:pPr>
              <w:spacing w:before="0"/>
              <w:jc w:val="left"/>
              <w:rPr>
                <w:ins w:id="39601" w:author="Jens-Rainer Ohm" w:date="2025-01-31T12:22:00Z"/>
                <w:sz w:val="18"/>
                <w:szCs w:val="16"/>
                <w:lang w:val="en-CA"/>
                <w:rPrChange w:id="39602" w:author="Jens-Rainer Ohm" w:date="2025-02-05T14:29:00Z">
                  <w:rPr>
                    <w:ins w:id="39603" w:author="Jens-Rainer Ohm" w:date="2025-01-31T12:22:00Z"/>
                    <w:sz w:val="18"/>
                    <w:szCs w:val="16"/>
                  </w:rPr>
                </w:rPrChange>
              </w:rPr>
            </w:pPr>
            <w:r w:rsidRPr="009A633B">
              <w:rPr>
                <w:sz w:val="18"/>
                <w:szCs w:val="16"/>
                <w:lang w:val="en-CA"/>
                <w:rPrChange w:id="39604" w:author="Jens-Rainer Ohm" w:date="2025-02-05T14:29:00Z">
                  <w:rPr/>
                </w:rPrChange>
              </w:rPr>
              <w:t>Y. He</w:t>
            </w:r>
            <w:del w:id="39605" w:author="Jens-Rainer Ohm" w:date="2025-01-31T12:22:00Z">
              <w:r w:rsidRPr="009A633B" w:rsidDel="0002566B">
                <w:rPr>
                  <w:sz w:val="18"/>
                  <w:szCs w:val="16"/>
                  <w:lang w:val="en-CA"/>
                  <w:rPrChange w:id="39606" w:author="Jens-Rainer Ohm" w:date="2025-02-05T14:29:00Z">
                    <w:rPr/>
                  </w:rPrChange>
                </w:rPr>
                <w:delText xml:space="preserve">, </w:delText>
              </w:r>
            </w:del>
          </w:p>
          <w:p w14:paraId="4F847566" w14:textId="77777777" w:rsidR="00927A8C" w:rsidRPr="009A633B" w:rsidRDefault="00927A8C" w:rsidP="00927A8C">
            <w:pPr>
              <w:spacing w:before="0"/>
              <w:jc w:val="left"/>
              <w:rPr>
                <w:ins w:id="39607" w:author="Jens-Rainer Ohm" w:date="2025-01-31T12:22:00Z"/>
                <w:sz w:val="18"/>
                <w:szCs w:val="16"/>
                <w:lang w:val="en-CA"/>
                <w:rPrChange w:id="39608" w:author="Jens-Rainer Ohm" w:date="2025-02-05T14:29:00Z">
                  <w:rPr>
                    <w:ins w:id="39609" w:author="Jens-Rainer Ohm" w:date="2025-01-31T12:22:00Z"/>
                    <w:sz w:val="18"/>
                    <w:szCs w:val="16"/>
                  </w:rPr>
                </w:rPrChange>
              </w:rPr>
            </w:pPr>
            <w:r w:rsidRPr="009A633B">
              <w:rPr>
                <w:sz w:val="18"/>
                <w:szCs w:val="16"/>
                <w:lang w:val="en-CA"/>
                <w:rPrChange w:id="39610" w:author="Jens-Rainer Ohm" w:date="2025-02-05T14:29:00Z">
                  <w:rPr/>
                </w:rPrChange>
              </w:rPr>
              <w:t>X. Meng</w:t>
            </w:r>
            <w:del w:id="39611" w:author="Jens-Rainer Ohm" w:date="2025-01-31T12:22:00Z">
              <w:r w:rsidRPr="009A633B" w:rsidDel="0002566B">
                <w:rPr>
                  <w:sz w:val="18"/>
                  <w:szCs w:val="16"/>
                  <w:lang w:val="en-CA"/>
                  <w:rPrChange w:id="39612" w:author="Jens-Rainer Ohm" w:date="2025-02-05T14:29:00Z">
                    <w:rPr/>
                  </w:rPrChange>
                </w:rPr>
                <w:delText xml:space="preserve">, </w:delText>
              </w:r>
            </w:del>
          </w:p>
          <w:p w14:paraId="49204944" w14:textId="77777777" w:rsidR="00927A8C" w:rsidRPr="009A633B" w:rsidRDefault="00927A8C" w:rsidP="00927A8C">
            <w:pPr>
              <w:spacing w:before="0"/>
              <w:jc w:val="left"/>
              <w:rPr>
                <w:ins w:id="39613" w:author="Jens-Rainer Ohm" w:date="2025-01-31T12:22:00Z"/>
                <w:sz w:val="18"/>
                <w:szCs w:val="16"/>
                <w:lang w:val="en-CA"/>
                <w:rPrChange w:id="39614" w:author="Jens-Rainer Ohm" w:date="2025-02-05T14:29:00Z">
                  <w:rPr>
                    <w:ins w:id="39615" w:author="Jens-Rainer Ohm" w:date="2025-01-31T12:22:00Z"/>
                    <w:sz w:val="18"/>
                    <w:szCs w:val="16"/>
                  </w:rPr>
                </w:rPrChange>
              </w:rPr>
            </w:pPr>
            <w:r w:rsidRPr="009A633B">
              <w:rPr>
                <w:sz w:val="18"/>
                <w:szCs w:val="16"/>
                <w:lang w:val="en-CA"/>
                <w:rPrChange w:id="39616" w:author="Jens-Rainer Ohm" w:date="2025-02-05T14:29:00Z">
                  <w:rPr/>
                </w:rPrChange>
              </w:rPr>
              <w:t>M. Radosavljević</w:t>
            </w:r>
            <w:del w:id="39617" w:author="Jens-Rainer Ohm" w:date="2025-01-31T12:22:00Z">
              <w:r w:rsidRPr="009A633B" w:rsidDel="0002566B">
                <w:rPr>
                  <w:sz w:val="18"/>
                  <w:szCs w:val="16"/>
                  <w:lang w:val="en-CA"/>
                  <w:rPrChange w:id="39618" w:author="Jens-Rainer Ohm" w:date="2025-02-05T14:29:00Z">
                    <w:rPr/>
                  </w:rPrChange>
                </w:rPr>
                <w:delText xml:space="preserve">, </w:delText>
              </w:r>
            </w:del>
          </w:p>
          <w:p w14:paraId="398BDE5E" w14:textId="77777777" w:rsidR="00927A8C" w:rsidRPr="009A633B" w:rsidRDefault="00927A8C" w:rsidP="00927A8C">
            <w:pPr>
              <w:spacing w:before="0"/>
              <w:jc w:val="left"/>
              <w:rPr>
                <w:ins w:id="39619" w:author="Jens-Rainer Ohm" w:date="2025-01-31T12:22:00Z"/>
                <w:sz w:val="18"/>
                <w:szCs w:val="16"/>
                <w:lang w:val="en-CA"/>
                <w:rPrChange w:id="39620" w:author="Jens-Rainer Ohm" w:date="2025-02-05T14:29:00Z">
                  <w:rPr>
                    <w:ins w:id="39621" w:author="Jens-Rainer Ohm" w:date="2025-01-31T12:22:00Z"/>
                    <w:sz w:val="18"/>
                    <w:szCs w:val="16"/>
                  </w:rPr>
                </w:rPrChange>
              </w:rPr>
            </w:pPr>
            <w:r w:rsidRPr="009A633B">
              <w:rPr>
                <w:sz w:val="18"/>
                <w:szCs w:val="16"/>
                <w:lang w:val="en-CA"/>
                <w:rPrChange w:id="39622" w:author="Jens-Rainer Ohm" w:date="2025-02-05T14:29:00Z">
                  <w:rPr/>
                </w:rPrChange>
              </w:rPr>
              <w:t>A. Segall</w:t>
            </w:r>
            <w:del w:id="39623" w:author="Jens-Rainer Ohm" w:date="2025-01-31T12:22:00Z">
              <w:r w:rsidRPr="009A633B" w:rsidDel="0002566B">
                <w:rPr>
                  <w:sz w:val="18"/>
                  <w:szCs w:val="16"/>
                  <w:lang w:val="en-CA"/>
                  <w:rPrChange w:id="39624" w:author="Jens-Rainer Ohm" w:date="2025-02-05T14:29:00Z">
                    <w:rPr/>
                  </w:rPrChange>
                </w:rPr>
                <w:delText xml:space="preserve">, </w:delText>
              </w:r>
            </w:del>
          </w:p>
          <w:p w14:paraId="2ADC03B8" w14:textId="77777777" w:rsidR="00927A8C" w:rsidRPr="009A633B" w:rsidRDefault="00927A8C" w:rsidP="00927A8C">
            <w:pPr>
              <w:spacing w:before="0"/>
              <w:jc w:val="left"/>
              <w:rPr>
                <w:ins w:id="39625" w:author="Jens-Rainer Ohm" w:date="2025-01-31T12:22:00Z"/>
                <w:sz w:val="18"/>
                <w:szCs w:val="16"/>
                <w:lang w:val="en-CA"/>
                <w:rPrChange w:id="39626" w:author="Jens-Rainer Ohm" w:date="2025-02-05T14:29:00Z">
                  <w:rPr>
                    <w:ins w:id="39627" w:author="Jens-Rainer Ohm" w:date="2025-01-31T12:22:00Z"/>
                    <w:sz w:val="18"/>
                    <w:szCs w:val="16"/>
                  </w:rPr>
                </w:rPrChange>
              </w:rPr>
            </w:pPr>
            <w:r w:rsidRPr="009A633B">
              <w:rPr>
                <w:sz w:val="18"/>
                <w:szCs w:val="16"/>
                <w:lang w:val="en-CA"/>
                <w:rPrChange w:id="39628" w:author="Jens-Rainer Ohm" w:date="2025-02-05T14:29:00Z">
                  <w:rPr/>
                </w:rPrChange>
              </w:rPr>
              <w:t>G. Teniou</w:t>
            </w:r>
            <w:del w:id="39629" w:author="Jens-Rainer Ohm" w:date="2025-01-31T12:22:00Z">
              <w:r w:rsidRPr="009A633B" w:rsidDel="0002566B">
                <w:rPr>
                  <w:sz w:val="18"/>
                  <w:szCs w:val="16"/>
                  <w:lang w:val="en-CA"/>
                  <w:rPrChange w:id="39630" w:author="Jens-Rainer Ohm" w:date="2025-02-05T14:29:00Z">
                    <w:rPr/>
                  </w:rPrChange>
                </w:rPr>
                <w:delText xml:space="preserve">, </w:delText>
              </w:r>
            </w:del>
          </w:p>
          <w:p w14:paraId="3784A441" w14:textId="04ED9E3B" w:rsidR="00927A8C" w:rsidRPr="009A633B" w:rsidRDefault="00927A8C">
            <w:pPr>
              <w:spacing w:before="0"/>
              <w:jc w:val="left"/>
              <w:rPr>
                <w:sz w:val="18"/>
                <w:szCs w:val="16"/>
                <w:lang w:val="en-CA"/>
                <w:rPrChange w:id="39631" w:author="Jens-Rainer Ohm" w:date="2025-02-05T14:29:00Z">
                  <w:rPr/>
                </w:rPrChange>
              </w:rPr>
              <w:pPrChange w:id="39632" w:author="Jens-Rainer Ohm" w:date="2025-01-31T12:12:00Z">
                <w:pPr>
                  <w:jc w:val="left"/>
                </w:pPr>
              </w:pPrChange>
            </w:pPr>
            <w:r w:rsidRPr="009A633B">
              <w:rPr>
                <w:sz w:val="18"/>
                <w:szCs w:val="16"/>
                <w:lang w:val="en-CA"/>
                <w:rPrChange w:id="39633" w:author="Jens-Rainer Ohm" w:date="2025-02-05T14:29:00Z">
                  <w:rPr/>
                </w:rPrChange>
              </w:rPr>
              <w:t>A. Tourapis (vice-chairs)</w:t>
            </w:r>
          </w:p>
        </w:tc>
      </w:tr>
      <w:tr w:rsidR="00927A8C" w:rsidRPr="009A633B" w14:paraId="3D69942C" w14:textId="77777777" w:rsidTr="004006CD">
        <w:trPr>
          <w:tblCellSpacing w:w="15" w:type="dxa"/>
          <w:trPrChange w:id="3963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3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541A1" w14:textId="6CB4AFA0" w:rsidR="00927A8C" w:rsidRPr="009A633B" w:rsidRDefault="00927A8C">
            <w:pPr>
              <w:spacing w:before="0"/>
              <w:jc w:val="center"/>
              <w:rPr>
                <w:sz w:val="18"/>
                <w:szCs w:val="18"/>
                <w:lang w:val="en-CA"/>
                <w:rPrChange w:id="39636" w:author="Jens-Rainer Ohm" w:date="2025-02-05T14:29:00Z">
                  <w:rPr>
                    <w:sz w:val="24"/>
                    <w:szCs w:val="24"/>
                  </w:rPr>
                </w:rPrChange>
              </w:rPr>
              <w:pPrChange w:id="39637" w:author="Jens-Rainer Ohm" w:date="2025-01-31T12:12:00Z">
                <w:pPr>
                  <w:jc w:val="center"/>
                </w:pPr>
              </w:pPrChange>
            </w:pPr>
            <w:ins w:id="39638" w:author="Jens-Rainer Ohm" w:date="2025-02-05T14:21:00Z">
              <w:r w:rsidRPr="009A633B">
                <w:rPr>
                  <w:sz w:val="18"/>
                  <w:szCs w:val="18"/>
                  <w:lang w:val="en-CA" w:eastAsia="de-DE"/>
                  <w:rPrChange w:id="39639" w:author="Jens-Rainer Ohm" w:date="2025-02-05T14:29:00Z">
                    <w:rPr>
                      <w:sz w:val="24"/>
                      <w:szCs w:val="24"/>
                      <w:lang w:eastAsia="de-DE"/>
                    </w:rPr>
                  </w:rPrChange>
                </w:rPr>
                <w:fldChar w:fldCharType="begin"/>
              </w:r>
              <w:r w:rsidRPr="009A633B">
                <w:rPr>
                  <w:sz w:val="18"/>
                  <w:szCs w:val="18"/>
                  <w:lang w:val="en-CA" w:eastAsia="de-DE"/>
                  <w:rPrChange w:id="39640" w:author="Jens-Rainer Ohm" w:date="2025-02-05T14:29:00Z">
                    <w:rPr>
                      <w:sz w:val="24"/>
                      <w:szCs w:val="24"/>
                      <w:lang w:eastAsia="de-DE"/>
                    </w:rPr>
                  </w:rPrChange>
                </w:rPr>
                <w:instrText xml:space="preserve"> HYPERLINK "https://jvet-experts.org/doc_end_user/current_document.php?id=15022" </w:instrText>
              </w:r>
              <w:r w:rsidRPr="009A633B">
                <w:rPr>
                  <w:sz w:val="18"/>
                  <w:szCs w:val="18"/>
                  <w:lang w:val="en-CA" w:eastAsia="de-DE"/>
                  <w:rPrChange w:id="39641" w:author="Jens-Rainer Ohm" w:date="2025-02-05T14:29:00Z">
                    <w:rPr>
                      <w:sz w:val="24"/>
                      <w:szCs w:val="24"/>
                      <w:lang w:eastAsia="de-DE"/>
                    </w:rPr>
                  </w:rPrChange>
                </w:rPr>
                <w:fldChar w:fldCharType="separate"/>
              </w:r>
              <w:r w:rsidRPr="009A633B">
                <w:rPr>
                  <w:color w:val="0000FF"/>
                  <w:sz w:val="18"/>
                  <w:szCs w:val="18"/>
                  <w:u w:val="single"/>
                  <w:lang w:val="en-CA" w:eastAsia="de-DE"/>
                  <w:rPrChange w:id="39642" w:author="Jens-Rainer Ohm" w:date="2025-02-05T14:29:00Z">
                    <w:rPr>
                      <w:color w:val="0000FF"/>
                      <w:sz w:val="24"/>
                      <w:szCs w:val="24"/>
                      <w:u w:val="single"/>
                      <w:lang w:eastAsia="de-DE"/>
                    </w:rPr>
                  </w:rPrChange>
                </w:rPr>
                <w:t>JVET-AK0014</w:t>
              </w:r>
              <w:r w:rsidRPr="009A633B">
                <w:rPr>
                  <w:sz w:val="18"/>
                  <w:szCs w:val="18"/>
                  <w:lang w:val="en-CA" w:eastAsia="de-DE"/>
                  <w:rPrChange w:id="39643" w:author="Jens-Rainer Ohm" w:date="2025-02-05T14:29:00Z">
                    <w:rPr>
                      <w:sz w:val="24"/>
                      <w:szCs w:val="24"/>
                      <w:lang w:eastAsia="de-DE"/>
                    </w:rPr>
                  </w:rPrChange>
                </w:rPr>
                <w:fldChar w:fldCharType="end"/>
              </w:r>
            </w:ins>
            <w:del w:id="39644" w:author="Jens-Rainer Ohm" w:date="2025-02-05T14:21:00Z">
              <w:r w:rsidRPr="009A633B" w:rsidDel="00372C18">
                <w:rPr>
                  <w:sz w:val="18"/>
                  <w:szCs w:val="18"/>
                  <w:lang w:val="en-CA"/>
                  <w:rPrChange w:id="39645" w:author="Jens-Rainer Ohm" w:date="2025-02-05T14:29:00Z">
                    <w:rPr/>
                  </w:rPrChange>
                </w:rPr>
                <w:fldChar w:fldCharType="begin"/>
              </w:r>
              <w:r w:rsidRPr="009A633B" w:rsidDel="00372C18">
                <w:rPr>
                  <w:sz w:val="18"/>
                  <w:szCs w:val="18"/>
                  <w:lang w:val="en-CA"/>
                  <w:rPrChange w:id="39646" w:author="Jens-Rainer Ohm" w:date="2025-02-05T14:29:00Z">
                    <w:rPr/>
                  </w:rPrChange>
                </w:rPr>
                <w:delInstrText xml:space="preserve"> HYPERLINK "file:///C:\\Eigene%20Dateien\\mpeg\\geneva2501\\current_document.php%3fid=15022" </w:delInstrText>
              </w:r>
              <w:r w:rsidRPr="009A633B" w:rsidDel="00372C18">
                <w:rPr>
                  <w:sz w:val="18"/>
                  <w:szCs w:val="18"/>
                  <w:lang w:val="en-CA"/>
                  <w:rPrChange w:id="39647" w:author="Jens-Rainer Ohm" w:date="2025-02-05T14:29:00Z">
                    <w:rPr>
                      <w:rStyle w:val="Hyperlink"/>
                    </w:rPr>
                  </w:rPrChange>
                </w:rPr>
                <w:fldChar w:fldCharType="separate"/>
              </w:r>
              <w:r w:rsidRPr="009A633B" w:rsidDel="00372C18">
                <w:rPr>
                  <w:rStyle w:val="Hyperlink"/>
                  <w:sz w:val="18"/>
                  <w:szCs w:val="18"/>
                  <w:lang w:val="en-CA"/>
                  <w:rPrChange w:id="39648" w:author="Jens-Rainer Ohm" w:date="2025-02-05T14:29:00Z">
                    <w:rPr>
                      <w:rStyle w:val="Hyperlink"/>
                    </w:rPr>
                  </w:rPrChange>
                </w:rPr>
                <w:delText>JVET-AK0014</w:delText>
              </w:r>
              <w:r w:rsidRPr="009A633B" w:rsidDel="00372C18">
                <w:rPr>
                  <w:rStyle w:val="Hyperlink"/>
                  <w:sz w:val="18"/>
                  <w:szCs w:val="18"/>
                  <w:lang w:val="en-CA"/>
                  <w:rPrChange w:id="3964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5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39287" w14:textId="77777777" w:rsidR="00927A8C" w:rsidRPr="009A633B" w:rsidRDefault="00927A8C">
            <w:pPr>
              <w:spacing w:before="0"/>
              <w:jc w:val="left"/>
              <w:rPr>
                <w:sz w:val="18"/>
                <w:szCs w:val="16"/>
                <w:lang w:val="en-CA"/>
                <w:rPrChange w:id="39651" w:author="Jens-Rainer Ohm" w:date="2025-02-05T14:29:00Z">
                  <w:rPr/>
                </w:rPrChange>
              </w:rPr>
              <w:pPrChange w:id="39652" w:author="Jens-Rainer Ohm" w:date="2025-01-31T12:12:00Z">
                <w:pPr>
                  <w:jc w:val="left"/>
                </w:pPr>
              </w:pPrChange>
            </w:pPr>
            <w:r w:rsidRPr="009A633B">
              <w:rPr>
                <w:sz w:val="18"/>
                <w:szCs w:val="16"/>
                <w:lang w:val="en-CA"/>
                <w:rPrChange w:id="39653" w:author="Jens-Rainer Ohm" w:date="2025-02-05T14:29:00Z">
                  <w:rPr/>
                </w:rPrChange>
              </w:rPr>
              <w:t>m707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5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94B77" w14:textId="77777777" w:rsidR="00927A8C" w:rsidRPr="009A633B" w:rsidRDefault="00927A8C">
            <w:pPr>
              <w:spacing w:before="0"/>
              <w:jc w:val="left"/>
              <w:rPr>
                <w:sz w:val="18"/>
                <w:szCs w:val="16"/>
                <w:lang w:val="en-CA"/>
                <w:rPrChange w:id="39655" w:author="Jens-Rainer Ohm" w:date="2025-02-05T14:29:00Z">
                  <w:rPr/>
                </w:rPrChange>
              </w:rPr>
              <w:pPrChange w:id="39656" w:author="Jens-Rainer Ohm" w:date="2025-01-31T12:12:00Z">
                <w:pPr>
                  <w:jc w:val="left"/>
                </w:pPr>
              </w:pPrChange>
            </w:pPr>
            <w:r w:rsidRPr="009A633B">
              <w:rPr>
                <w:sz w:val="18"/>
                <w:szCs w:val="16"/>
                <w:lang w:val="en-CA"/>
                <w:rPrChange w:id="39657" w:author="Jens-Rainer Ohm" w:date="2025-02-05T14:29:00Z">
                  <w:rPr/>
                </w:rPrChange>
              </w:rPr>
              <w:t>2024-12-13 15: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5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0E8F9" w14:textId="77777777" w:rsidR="00927A8C" w:rsidRPr="009A633B" w:rsidRDefault="00927A8C">
            <w:pPr>
              <w:spacing w:before="0"/>
              <w:jc w:val="left"/>
              <w:rPr>
                <w:sz w:val="18"/>
                <w:szCs w:val="16"/>
                <w:lang w:val="en-CA"/>
                <w:rPrChange w:id="39659" w:author="Jens-Rainer Ohm" w:date="2025-02-05T14:29:00Z">
                  <w:rPr/>
                </w:rPrChange>
              </w:rPr>
              <w:pPrChange w:id="39660" w:author="Jens-Rainer Ohm" w:date="2025-01-31T12:12:00Z">
                <w:pPr>
                  <w:jc w:val="left"/>
                </w:pPr>
              </w:pPrChange>
            </w:pPr>
            <w:r w:rsidRPr="009A633B">
              <w:rPr>
                <w:sz w:val="18"/>
                <w:szCs w:val="16"/>
                <w:lang w:val="en-CA"/>
                <w:rPrChange w:id="39661" w:author="Jens-Rainer Ohm" w:date="2025-02-05T14:29:00Z">
                  <w:rPr/>
                </w:rPrChange>
              </w:rPr>
              <w:t>2024-12-17 09:06: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6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68301" w14:textId="77777777" w:rsidR="00927A8C" w:rsidRPr="009A633B" w:rsidRDefault="00927A8C">
            <w:pPr>
              <w:spacing w:before="0"/>
              <w:jc w:val="left"/>
              <w:rPr>
                <w:sz w:val="18"/>
                <w:szCs w:val="16"/>
                <w:lang w:val="en-CA"/>
                <w:rPrChange w:id="39663" w:author="Jens-Rainer Ohm" w:date="2025-02-05T14:29:00Z">
                  <w:rPr/>
                </w:rPrChange>
              </w:rPr>
              <w:pPrChange w:id="39664" w:author="Jens-Rainer Ohm" w:date="2025-01-31T12:12:00Z">
                <w:pPr>
                  <w:jc w:val="left"/>
                </w:pPr>
              </w:pPrChange>
            </w:pPr>
            <w:r w:rsidRPr="009A633B">
              <w:rPr>
                <w:sz w:val="18"/>
                <w:szCs w:val="16"/>
                <w:lang w:val="en-CA"/>
                <w:rPrChange w:id="39665" w:author="Jens-Rainer Ohm" w:date="2025-02-05T14:29:00Z">
                  <w:rPr/>
                </w:rPrChange>
              </w:rPr>
              <w:t>2025-01-13 17:02:3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6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CA272" w14:textId="77777777" w:rsidR="00927A8C" w:rsidRPr="009A633B" w:rsidRDefault="00927A8C">
            <w:pPr>
              <w:spacing w:before="0"/>
              <w:jc w:val="left"/>
              <w:rPr>
                <w:sz w:val="18"/>
                <w:szCs w:val="16"/>
                <w:lang w:val="en-CA"/>
                <w:rPrChange w:id="39667" w:author="Jens-Rainer Ohm" w:date="2025-02-05T14:29:00Z">
                  <w:rPr/>
                </w:rPrChange>
              </w:rPr>
              <w:pPrChange w:id="39668" w:author="Jens-Rainer Ohm" w:date="2025-01-31T12:12:00Z">
                <w:pPr>
                  <w:jc w:val="left"/>
                </w:pPr>
              </w:pPrChange>
            </w:pPr>
            <w:r w:rsidRPr="009A633B">
              <w:rPr>
                <w:sz w:val="18"/>
                <w:szCs w:val="16"/>
                <w:lang w:val="en-CA"/>
                <w:rPrChange w:id="39669" w:author="Jens-Rainer Ohm" w:date="2025-02-05T14:29:00Z">
                  <w:rPr/>
                </w:rPrChange>
              </w:rPr>
              <w:t>JVET AHG report: NNVC software development (AHG14)</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7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4E58B" w14:textId="77777777" w:rsidR="00927A8C" w:rsidRPr="009A633B" w:rsidRDefault="00927A8C" w:rsidP="00927A8C">
            <w:pPr>
              <w:spacing w:before="0"/>
              <w:jc w:val="left"/>
              <w:rPr>
                <w:ins w:id="39671" w:author="Jens-Rainer Ohm" w:date="2025-01-31T12:22:00Z"/>
                <w:sz w:val="18"/>
                <w:szCs w:val="16"/>
                <w:lang w:val="en-CA"/>
                <w:rPrChange w:id="39672" w:author="Jens-Rainer Ohm" w:date="2025-02-05T14:29:00Z">
                  <w:rPr>
                    <w:ins w:id="39673" w:author="Jens-Rainer Ohm" w:date="2025-01-31T12:22:00Z"/>
                    <w:sz w:val="18"/>
                    <w:szCs w:val="16"/>
                  </w:rPr>
                </w:rPrChange>
              </w:rPr>
            </w:pPr>
            <w:r w:rsidRPr="009A633B">
              <w:rPr>
                <w:sz w:val="18"/>
                <w:szCs w:val="16"/>
                <w:lang w:val="en-CA"/>
                <w:rPrChange w:id="39674" w:author="Jens-Rainer Ohm" w:date="2025-02-05T14:29:00Z">
                  <w:rPr/>
                </w:rPrChange>
              </w:rPr>
              <w:t>F. Galpin (chair)</w:t>
            </w:r>
            <w:del w:id="39675" w:author="Jens-Rainer Ohm" w:date="2025-01-31T12:22:00Z">
              <w:r w:rsidRPr="009A633B" w:rsidDel="0002566B">
                <w:rPr>
                  <w:sz w:val="18"/>
                  <w:szCs w:val="16"/>
                  <w:lang w:val="en-CA"/>
                  <w:rPrChange w:id="39676" w:author="Jens-Rainer Ohm" w:date="2025-02-05T14:29:00Z">
                    <w:rPr/>
                  </w:rPrChange>
                </w:rPr>
                <w:delText xml:space="preserve">, </w:delText>
              </w:r>
            </w:del>
          </w:p>
          <w:p w14:paraId="50B82E37" w14:textId="77777777" w:rsidR="00927A8C" w:rsidRPr="009A633B" w:rsidRDefault="00927A8C" w:rsidP="00927A8C">
            <w:pPr>
              <w:spacing w:before="0"/>
              <w:jc w:val="left"/>
              <w:rPr>
                <w:ins w:id="39677" w:author="Jens-Rainer Ohm" w:date="2025-01-31T12:22:00Z"/>
                <w:sz w:val="18"/>
                <w:szCs w:val="16"/>
                <w:lang w:val="en-CA"/>
                <w:rPrChange w:id="39678" w:author="Jens-Rainer Ohm" w:date="2025-02-05T14:29:00Z">
                  <w:rPr>
                    <w:ins w:id="39679" w:author="Jens-Rainer Ohm" w:date="2025-01-31T12:22:00Z"/>
                    <w:sz w:val="18"/>
                    <w:szCs w:val="16"/>
                  </w:rPr>
                </w:rPrChange>
              </w:rPr>
            </w:pPr>
            <w:r w:rsidRPr="009A633B">
              <w:rPr>
                <w:sz w:val="18"/>
                <w:szCs w:val="16"/>
                <w:lang w:val="en-CA"/>
                <w:rPrChange w:id="39680" w:author="Jens-Rainer Ohm" w:date="2025-02-05T14:29:00Z">
                  <w:rPr/>
                </w:rPrChange>
              </w:rPr>
              <w:t>R. Chang</w:t>
            </w:r>
            <w:del w:id="39681" w:author="Jens-Rainer Ohm" w:date="2025-01-31T12:22:00Z">
              <w:r w:rsidRPr="009A633B" w:rsidDel="0002566B">
                <w:rPr>
                  <w:sz w:val="18"/>
                  <w:szCs w:val="16"/>
                  <w:lang w:val="en-CA"/>
                  <w:rPrChange w:id="39682" w:author="Jens-Rainer Ohm" w:date="2025-02-05T14:29:00Z">
                    <w:rPr/>
                  </w:rPrChange>
                </w:rPr>
                <w:delText xml:space="preserve">, </w:delText>
              </w:r>
            </w:del>
          </w:p>
          <w:p w14:paraId="610F65C0" w14:textId="77777777" w:rsidR="00927A8C" w:rsidRPr="009A633B" w:rsidRDefault="00927A8C" w:rsidP="00927A8C">
            <w:pPr>
              <w:spacing w:before="0"/>
              <w:jc w:val="left"/>
              <w:rPr>
                <w:ins w:id="39683" w:author="Jens-Rainer Ohm" w:date="2025-01-31T12:22:00Z"/>
                <w:sz w:val="18"/>
                <w:szCs w:val="16"/>
                <w:lang w:val="en-CA"/>
                <w:rPrChange w:id="39684" w:author="Jens-Rainer Ohm" w:date="2025-02-05T14:29:00Z">
                  <w:rPr>
                    <w:ins w:id="39685" w:author="Jens-Rainer Ohm" w:date="2025-01-31T12:22:00Z"/>
                    <w:sz w:val="18"/>
                    <w:szCs w:val="16"/>
                  </w:rPr>
                </w:rPrChange>
              </w:rPr>
            </w:pPr>
            <w:r w:rsidRPr="009A633B">
              <w:rPr>
                <w:sz w:val="18"/>
                <w:szCs w:val="16"/>
                <w:lang w:val="en-CA"/>
                <w:rPrChange w:id="39686" w:author="Jens-Rainer Ohm" w:date="2025-02-05T14:29:00Z">
                  <w:rPr/>
                </w:rPrChange>
              </w:rPr>
              <w:t>Y. Li</w:t>
            </w:r>
            <w:del w:id="39687" w:author="Jens-Rainer Ohm" w:date="2025-01-31T12:22:00Z">
              <w:r w:rsidRPr="009A633B" w:rsidDel="0002566B">
                <w:rPr>
                  <w:sz w:val="18"/>
                  <w:szCs w:val="16"/>
                  <w:lang w:val="en-CA"/>
                  <w:rPrChange w:id="39688" w:author="Jens-Rainer Ohm" w:date="2025-02-05T14:29:00Z">
                    <w:rPr/>
                  </w:rPrChange>
                </w:rPr>
                <w:delText xml:space="preserve">, </w:delText>
              </w:r>
            </w:del>
          </w:p>
          <w:p w14:paraId="735B63C8" w14:textId="77777777" w:rsidR="00927A8C" w:rsidRPr="009A633B" w:rsidRDefault="00927A8C" w:rsidP="00927A8C">
            <w:pPr>
              <w:spacing w:before="0"/>
              <w:jc w:val="left"/>
              <w:rPr>
                <w:ins w:id="39689" w:author="Jens-Rainer Ohm" w:date="2025-01-31T12:22:00Z"/>
                <w:sz w:val="18"/>
                <w:szCs w:val="16"/>
                <w:lang w:val="en-CA"/>
                <w:rPrChange w:id="39690" w:author="Jens-Rainer Ohm" w:date="2025-02-05T14:29:00Z">
                  <w:rPr>
                    <w:ins w:id="39691" w:author="Jens-Rainer Ohm" w:date="2025-01-31T12:22:00Z"/>
                    <w:sz w:val="18"/>
                    <w:szCs w:val="16"/>
                  </w:rPr>
                </w:rPrChange>
              </w:rPr>
            </w:pPr>
            <w:r w:rsidRPr="009A633B">
              <w:rPr>
                <w:sz w:val="18"/>
                <w:szCs w:val="16"/>
                <w:lang w:val="en-CA"/>
                <w:rPrChange w:id="39692" w:author="Jens-Rainer Ohm" w:date="2025-02-05T14:29:00Z">
                  <w:rPr/>
                </w:rPrChange>
              </w:rPr>
              <w:t>Y. Li</w:t>
            </w:r>
            <w:del w:id="39693" w:author="Jens-Rainer Ohm" w:date="2025-01-31T12:22:00Z">
              <w:r w:rsidRPr="009A633B" w:rsidDel="0002566B">
                <w:rPr>
                  <w:sz w:val="18"/>
                  <w:szCs w:val="16"/>
                  <w:lang w:val="en-CA"/>
                  <w:rPrChange w:id="39694" w:author="Jens-Rainer Ohm" w:date="2025-02-05T14:29:00Z">
                    <w:rPr/>
                  </w:rPrChange>
                </w:rPr>
                <w:delText xml:space="preserve">, </w:delText>
              </w:r>
            </w:del>
          </w:p>
          <w:p w14:paraId="06C4CB77" w14:textId="77777777" w:rsidR="00927A8C" w:rsidRPr="009A633B" w:rsidRDefault="00927A8C" w:rsidP="00927A8C">
            <w:pPr>
              <w:spacing w:before="0"/>
              <w:jc w:val="left"/>
              <w:rPr>
                <w:ins w:id="39695" w:author="Jens-Rainer Ohm" w:date="2025-01-31T12:22:00Z"/>
                <w:sz w:val="18"/>
                <w:szCs w:val="16"/>
                <w:lang w:val="en-CA"/>
                <w:rPrChange w:id="39696" w:author="Jens-Rainer Ohm" w:date="2025-02-05T14:29:00Z">
                  <w:rPr>
                    <w:ins w:id="39697" w:author="Jens-Rainer Ohm" w:date="2025-01-31T12:22:00Z"/>
                    <w:sz w:val="18"/>
                    <w:szCs w:val="16"/>
                  </w:rPr>
                </w:rPrChange>
              </w:rPr>
            </w:pPr>
            <w:r w:rsidRPr="009A633B">
              <w:rPr>
                <w:sz w:val="18"/>
                <w:szCs w:val="16"/>
                <w:lang w:val="en-CA"/>
                <w:rPrChange w:id="39698" w:author="Jens-Rainer Ohm" w:date="2025-02-05T14:29:00Z">
                  <w:rPr/>
                </w:rPrChange>
              </w:rPr>
              <w:t>M. Santamaria</w:t>
            </w:r>
            <w:del w:id="39699" w:author="Jens-Rainer Ohm" w:date="2025-01-31T12:22:00Z">
              <w:r w:rsidRPr="009A633B" w:rsidDel="0002566B">
                <w:rPr>
                  <w:sz w:val="18"/>
                  <w:szCs w:val="16"/>
                  <w:lang w:val="en-CA"/>
                  <w:rPrChange w:id="39700" w:author="Jens-Rainer Ohm" w:date="2025-02-05T14:29:00Z">
                    <w:rPr/>
                  </w:rPrChange>
                </w:rPr>
                <w:delText xml:space="preserve">, </w:delText>
              </w:r>
            </w:del>
          </w:p>
          <w:p w14:paraId="12876C26" w14:textId="77777777" w:rsidR="00927A8C" w:rsidRPr="009A633B" w:rsidRDefault="00927A8C" w:rsidP="00927A8C">
            <w:pPr>
              <w:spacing w:before="0"/>
              <w:jc w:val="left"/>
              <w:rPr>
                <w:ins w:id="39701" w:author="Jens-Rainer Ohm" w:date="2025-01-31T12:23:00Z"/>
                <w:sz w:val="18"/>
                <w:szCs w:val="16"/>
                <w:lang w:val="en-CA"/>
                <w:rPrChange w:id="39702" w:author="Jens-Rainer Ohm" w:date="2025-02-05T14:29:00Z">
                  <w:rPr>
                    <w:ins w:id="39703" w:author="Jens-Rainer Ohm" w:date="2025-01-31T12:23:00Z"/>
                    <w:sz w:val="18"/>
                    <w:szCs w:val="16"/>
                  </w:rPr>
                </w:rPrChange>
              </w:rPr>
            </w:pPr>
            <w:r w:rsidRPr="009A633B">
              <w:rPr>
                <w:sz w:val="18"/>
                <w:szCs w:val="16"/>
                <w:lang w:val="en-CA"/>
                <w:rPrChange w:id="39704" w:author="Jens-Rainer Ohm" w:date="2025-02-05T14:29:00Z">
                  <w:rPr/>
                </w:rPrChange>
              </w:rPr>
              <w:t>J. N. Shingala</w:t>
            </w:r>
            <w:del w:id="39705" w:author="Jens-Rainer Ohm" w:date="2025-01-31T12:23:00Z">
              <w:r w:rsidRPr="009A633B" w:rsidDel="0002566B">
                <w:rPr>
                  <w:sz w:val="18"/>
                  <w:szCs w:val="16"/>
                  <w:lang w:val="en-CA"/>
                  <w:rPrChange w:id="39706" w:author="Jens-Rainer Ohm" w:date="2025-02-05T14:29:00Z">
                    <w:rPr/>
                  </w:rPrChange>
                </w:rPr>
                <w:delText xml:space="preserve">, </w:delText>
              </w:r>
            </w:del>
          </w:p>
          <w:p w14:paraId="14C0A43E" w14:textId="2C3BF088" w:rsidR="00927A8C" w:rsidRPr="009A633B" w:rsidRDefault="00927A8C">
            <w:pPr>
              <w:spacing w:before="0"/>
              <w:jc w:val="left"/>
              <w:rPr>
                <w:sz w:val="18"/>
                <w:szCs w:val="16"/>
                <w:lang w:val="en-CA"/>
                <w:rPrChange w:id="39707" w:author="Jens-Rainer Ohm" w:date="2025-02-05T14:29:00Z">
                  <w:rPr/>
                </w:rPrChange>
              </w:rPr>
              <w:pPrChange w:id="39708" w:author="Jens-Rainer Ohm" w:date="2025-01-31T12:12:00Z">
                <w:pPr>
                  <w:jc w:val="left"/>
                </w:pPr>
              </w:pPrChange>
            </w:pPr>
            <w:r w:rsidRPr="009A633B">
              <w:rPr>
                <w:sz w:val="18"/>
                <w:szCs w:val="16"/>
                <w:lang w:val="en-CA"/>
                <w:rPrChange w:id="39709" w:author="Jens-Rainer Ohm" w:date="2025-02-05T14:29:00Z">
                  <w:rPr/>
                </w:rPrChange>
              </w:rPr>
              <w:t>Z. Xie (vice-chairs)</w:t>
            </w:r>
          </w:p>
        </w:tc>
      </w:tr>
      <w:tr w:rsidR="00927A8C" w:rsidRPr="009A633B" w14:paraId="25259E90" w14:textId="77777777" w:rsidTr="004006CD">
        <w:trPr>
          <w:tblCellSpacing w:w="15" w:type="dxa"/>
          <w:trPrChange w:id="3971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1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637ED" w14:textId="1E945EC4" w:rsidR="00927A8C" w:rsidRPr="009A633B" w:rsidRDefault="00927A8C">
            <w:pPr>
              <w:spacing w:before="0"/>
              <w:jc w:val="center"/>
              <w:rPr>
                <w:sz w:val="18"/>
                <w:szCs w:val="18"/>
                <w:lang w:val="en-CA"/>
                <w:rPrChange w:id="39712" w:author="Jens-Rainer Ohm" w:date="2025-02-05T14:29:00Z">
                  <w:rPr>
                    <w:sz w:val="24"/>
                    <w:szCs w:val="24"/>
                  </w:rPr>
                </w:rPrChange>
              </w:rPr>
              <w:pPrChange w:id="39713" w:author="Jens-Rainer Ohm" w:date="2025-01-31T12:12:00Z">
                <w:pPr>
                  <w:jc w:val="center"/>
                </w:pPr>
              </w:pPrChange>
            </w:pPr>
            <w:ins w:id="39714" w:author="Jens-Rainer Ohm" w:date="2025-02-05T14:21:00Z">
              <w:r w:rsidRPr="009A633B">
                <w:rPr>
                  <w:sz w:val="18"/>
                  <w:szCs w:val="18"/>
                  <w:lang w:val="en-CA" w:eastAsia="de-DE"/>
                  <w:rPrChange w:id="39715" w:author="Jens-Rainer Ohm" w:date="2025-02-05T14:29:00Z">
                    <w:rPr>
                      <w:sz w:val="24"/>
                      <w:szCs w:val="24"/>
                      <w:lang w:eastAsia="de-DE"/>
                    </w:rPr>
                  </w:rPrChange>
                </w:rPr>
                <w:lastRenderedPageBreak/>
                <w:fldChar w:fldCharType="begin"/>
              </w:r>
              <w:r w:rsidRPr="009A633B">
                <w:rPr>
                  <w:sz w:val="18"/>
                  <w:szCs w:val="18"/>
                  <w:lang w:val="en-CA" w:eastAsia="de-DE"/>
                  <w:rPrChange w:id="39716" w:author="Jens-Rainer Ohm" w:date="2025-02-05T14:29:00Z">
                    <w:rPr>
                      <w:sz w:val="24"/>
                      <w:szCs w:val="24"/>
                      <w:lang w:eastAsia="de-DE"/>
                    </w:rPr>
                  </w:rPrChange>
                </w:rPr>
                <w:instrText xml:space="preserve"> HYPERLINK "https://jvet-experts.org/doc_end_user/current_document.php?id=15181" </w:instrText>
              </w:r>
              <w:r w:rsidRPr="009A633B">
                <w:rPr>
                  <w:sz w:val="18"/>
                  <w:szCs w:val="18"/>
                  <w:lang w:val="en-CA" w:eastAsia="de-DE"/>
                  <w:rPrChange w:id="39717" w:author="Jens-Rainer Ohm" w:date="2025-02-05T14:29:00Z">
                    <w:rPr>
                      <w:sz w:val="24"/>
                      <w:szCs w:val="24"/>
                      <w:lang w:eastAsia="de-DE"/>
                    </w:rPr>
                  </w:rPrChange>
                </w:rPr>
                <w:fldChar w:fldCharType="separate"/>
              </w:r>
              <w:r w:rsidRPr="009A633B">
                <w:rPr>
                  <w:color w:val="0000FF"/>
                  <w:sz w:val="18"/>
                  <w:szCs w:val="18"/>
                  <w:u w:val="single"/>
                  <w:lang w:val="en-CA" w:eastAsia="de-DE"/>
                  <w:rPrChange w:id="39718" w:author="Jens-Rainer Ohm" w:date="2025-02-05T14:29:00Z">
                    <w:rPr>
                      <w:color w:val="0000FF"/>
                      <w:sz w:val="24"/>
                      <w:szCs w:val="24"/>
                      <w:u w:val="single"/>
                      <w:lang w:eastAsia="de-DE"/>
                    </w:rPr>
                  </w:rPrChange>
                </w:rPr>
                <w:t>JVET-AK0015</w:t>
              </w:r>
              <w:r w:rsidRPr="009A633B">
                <w:rPr>
                  <w:sz w:val="18"/>
                  <w:szCs w:val="18"/>
                  <w:lang w:val="en-CA" w:eastAsia="de-DE"/>
                  <w:rPrChange w:id="39719" w:author="Jens-Rainer Ohm" w:date="2025-02-05T14:29:00Z">
                    <w:rPr>
                      <w:sz w:val="24"/>
                      <w:szCs w:val="24"/>
                      <w:lang w:eastAsia="de-DE"/>
                    </w:rPr>
                  </w:rPrChange>
                </w:rPr>
                <w:fldChar w:fldCharType="end"/>
              </w:r>
            </w:ins>
            <w:del w:id="39720" w:author="Jens-Rainer Ohm" w:date="2025-02-05T14:21:00Z">
              <w:r w:rsidRPr="009A633B" w:rsidDel="00372C18">
                <w:rPr>
                  <w:sz w:val="18"/>
                  <w:szCs w:val="18"/>
                  <w:lang w:val="en-CA"/>
                  <w:rPrChange w:id="39721" w:author="Jens-Rainer Ohm" w:date="2025-02-05T14:29:00Z">
                    <w:rPr/>
                  </w:rPrChange>
                </w:rPr>
                <w:fldChar w:fldCharType="begin"/>
              </w:r>
              <w:r w:rsidRPr="009A633B" w:rsidDel="00372C18">
                <w:rPr>
                  <w:sz w:val="18"/>
                  <w:szCs w:val="18"/>
                  <w:lang w:val="en-CA"/>
                  <w:rPrChange w:id="39722" w:author="Jens-Rainer Ohm" w:date="2025-02-05T14:29:00Z">
                    <w:rPr/>
                  </w:rPrChange>
                </w:rPr>
                <w:delInstrText xml:space="preserve"> HYPERLINK "file:///C:\\Eigene%20Dateien\\mpeg\\geneva2501\\current_document.php%3fid=15181" </w:delInstrText>
              </w:r>
              <w:r w:rsidRPr="009A633B" w:rsidDel="00372C18">
                <w:rPr>
                  <w:sz w:val="18"/>
                  <w:szCs w:val="18"/>
                  <w:lang w:val="en-CA"/>
                  <w:rPrChange w:id="39723" w:author="Jens-Rainer Ohm" w:date="2025-02-05T14:29:00Z">
                    <w:rPr>
                      <w:rStyle w:val="Hyperlink"/>
                    </w:rPr>
                  </w:rPrChange>
                </w:rPr>
                <w:fldChar w:fldCharType="separate"/>
              </w:r>
              <w:r w:rsidRPr="009A633B" w:rsidDel="00372C18">
                <w:rPr>
                  <w:rStyle w:val="Hyperlink"/>
                  <w:sz w:val="18"/>
                  <w:szCs w:val="18"/>
                  <w:lang w:val="en-CA"/>
                  <w:rPrChange w:id="39724" w:author="Jens-Rainer Ohm" w:date="2025-02-05T14:29:00Z">
                    <w:rPr>
                      <w:rStyle w:val="Hyperlink"/>
                    </w:rPr>
                  </w:rPrChange>
                </w:rPr>
                <w:delText>JVET-AK0015</w:delText>
              </w:r>
              <w:r w:rsidRPr="009A633B" w:rsidDel="00372C18">
                <w:rPr>
                  <w:rStyle w:val="Hyperlink"/>
                  <w:sz w:val="18"/>
                  <w:szCs w:val="18"/>
                  <w:lang w:val="en-CA"/>
                  <w:rPrChange w:id="3972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2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C2DB3" w14:textId="77777777" w:rsidR="00927A8C" w:rsidRPr="009A633B" w:rsidRDefault="00927A8C">
            <w:pPr>
              <w:spacing w:before="0"/>
              <w:jc w:val="left"/>
              <w:rPr>
                <w:sz w:val="18"/>
                <w:szCs w:val="16"/>
                <w:lang w:val="en-CA"/>
                <w:rPrChange w:id="39727" w:author="Jens-Rainer Ohm" w:date="2025-02-05T14:29:00Z">
                  <w:rPr/>
                </w:rPrChange>
              </w:rPr>
              <w:pPrChange w:id="39728" w:author="Jens-Rainer Ohm" w:date="2025-01-31T12:12:00Z">
                <w:pPr>
                  <w:jc w:val="left"/>
                </w:pPr>
              </w:pPrChange>
            </w:pPr>
            <w:r w:rsidRPr="009A633B">
              <w:rPr>
                <w:sz w:val="18"/>
                <w:szCs w:val="16"/>
                <w:lang w:val="en-CA"/>
                <w:rPrChange w:id="39729" w:author="Jens-Rainer Ohm" w:date="2025-02-05T14:29:00Z">
                  <w:rPr/>
                </w:rPrChange>
              </w:rPr>
              <w:t>m7094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3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22B7B" w14:textId="77777777" w:rsidR="00927A8C" w:rsidRPr="009A633B" w:rsidRDefault="00927A8C">
            <w:pPr>
              <w:spacing w:before="0"/>
              <w:jc w:val="left"/>
              <w:rPr>
                <w:sz w:val="18"/>
                <w:szCs w:val="16"/>
                <w:lang w:val="en-CA"/>
                <w:rPrChange w:id="39731" w:author="Jens-Rainer Ohm" w:date="2025-02-05T14:29:00Z">
                  <w:rPr/>
                </w:rPrChange>
              </w:rPr>
              <w:pPrChange w:id="39732" w:author="Jens-Rainer Ohm" w:date="2025-01-31T12:12:00Z">
                <w:pPr>
                  <w:jc w:val="left"/>
                </w:pPr>
              </w:pPrChange>
            </w:pPr>
            <w:r w:rsidRPr="009A633B">
              <w:rPr>
                <w:sz w:val="18"/>
                <w:szCs w:val="16"/>
                <w:lang w:val="en-CA"/>
                <w:rPrChange w:id="39733" w:author="Jens-Rainer Ohm" w:date="2025-02-05T14:29:00Z">
                  <w:rPr/>
                </w:rPrChange>
              </w:rPr>
              <w:t>2025-01-07 21:58: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3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AE666" w14:textId="77777777" w:rsidR="00927A8C" w:rsidRPr="009A633B" w:rsidRDefault="00927A8C">
            <w:pPr>
              <w:spacing w:before="0"/>
              <w:jc w:val="left"/>
              <w:rPr>
                <w:sz w:val="18"/>
                <w:szCs w:val="16"/>
                <w:lang w:val="en-CA"/>
                <w:rPrChange w:id="39735" w:author="Jens-Rainer Ohm" w:date="2025-02-05T14:29:00Z">
                  <w:rPr/>
                </w:rPrChange>
              </w:rPr>
              <w:pPrChange w:id="39736" w:author="Jens-Rainer Ohm" w:date="2025-01-31T12:12:00Z">
                <w:pPr>
                  <w:jc w:val="left"/>
                </w:pPr>
              </w:pPrChange>
            </w:pPr>
            <w:r w:rsidRPr="009A633B">
              <w:rPr>
                <w:sz w:val="18"/>
                <w:szCs w:val="16"/>
                <w:lang w:val="en-CA"/>
                <w:rPrChange w:id="39737" w:author="Jens-Rainer Ohm" w:date="2025-02-05T14:29:00Z">
                  <w:rPr/>
                </w:rPrChange>
              </w:rPr>
              <w:t>2025-01-13 14: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3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5B34B" w14:textId="77777777" w:rsidR="00927A8C" w:rsidRPr="009A633B" w:rsidRDefault="00927A8C">
            <w:pPr>
              <w:spacing w:before="0"/>
              <w:jc w:val="left"/>
              <w:rPr>
                <w:sz w:val="18"/>
                <w:szCs w:val="16"/>
                <w:lang w:val="en-CA"/>
                <w:rPrChange w:id="39739" w:author="Jens-Rainer Ohm" w:date="2025-02-05T14:29:00Z">
                  <w:rPr/>
                </w:rPrChange>
              </w:rPr>
              <w:pPrChange w:id="39740" w:author="Jens-Rainer Ohm" w:date="2025-01-31T12:12:00Z">
                <w:pPr>
                  <w:jc w:val="left"/>
                </w:pPr>
              </w:pPrChange>
            </w:pPr>
            <w:r w:rsidRPr="009A633B">
              <w:rPr>
                <w:sz w:val="18"/>
                <w:szCs w:val="16"/>
                <w:lang w:val="en-CA"/>
                <w:rPrChange w:id="39741" w:author="Jens-Rainer Ohm" w:date="2025-02-05T14:29:00Z">
                  <w:rPr/>
                </w:rPrChange>
              </w:rPr>
              <w:t>2025-01-14 09:37: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4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C0EBA" w14:textId="77777777" w:rsidR="00927A8C" w:rsidRPr="009A633B" w:rsidRDefault="00927A8C">
            <w:pPr>
              <w:spacing w:before="0"/>
              <w:jc w:val="left"/>
              <w:rPr>
                <w:sz w:val="18"/>
                <w:szCs w:val="16"/>
                <w:lang w:val="en-CA"/>
                <w:rPrChange w:id="39743" w:author="Jens-Rainer Ohm" w:date="2025-02-05T14:29:00Z">
                  <w:rPr/>
                </w:rPrChange>
              </w:rPr>
              <w:pPrChange w:id="39744" w:author="Jens-Rainer Ohm" w:date="2025-01-31T12:12:00Z">
                <w:pPr>
                  <w:jc w:val="left"/>
                </w:pPr>
              </w:pPrChange>
            </w:pPr>
            <w:r w:rsidRPr="009A633B">
              <w:rPr>
                <w:sz w:val="18"/>
                <w:szCs w:val="16"/>
                <w:lang w:val="en-CA"/>
                <w:rPrChange w:id="39745" w:author="Jens-Rainer Ohm" w:date="2025-02-05T14:29:00Z">
                  <w:rPr/>
                </w:rPrChange>
              </w:rPr>
              <w:t>JVET AHG report: Gaming content compression (AHG1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4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62E6D" w14:textId="77777777" w:rsidR="00927A8C" w:rsidRPr="009A633B" w:rsidRDefault="00927A8C" w:rsidP="00927A8C">
            <w:pPr>
              <w:spacing w:before="0"/>
              <w:jc w:val="left"/>
              <w:rPr>
                <w:ins w:id="39747" w:author="Jens-Rainer Ohm" w:date="2025-01-31T12:23:00Z"/>
                <w:sz w:val="18"/>
                <w:szCs w:val="16"/>
                <w:lang w:val="en-CA"/>
                <w:rPrChange w:id="39748" w:author="Jens-Rainer Ohm" w:date="2025-02-05T14:29:00Z">
                  <w:rPr>
                    <w:ins w:id="39749" w:author="Jens-Rainer Ohm" w:date="2025-01-31T12:23:00Z"/>
                    <w:sz w:val="18"/>
                    <w:szCs w:val="16"/>
                  </w:rPr>
                </w:rPrChange>
              </w:rPr>
            </w:pPr>
            <w:r w:rsidRPr="009A633B">
              <w:rPr>
                <w:sz w:val="18"/>
                <w:szCs w:val="16"/>
                <w:lang w:val="en-CA"/>
                <w:rPrChange w:id="39750" w:author="Jens-Rainer Ohm" w:date="2025-02-05T14:29:00Z">
                  <w:rPr/>
                </w:rPrChange>
              </w:rPr>
              <w:t>S. Puri</w:t>
            </w:r>
            <w:del w:id="39751" w:author="Jens-Rainer Ohm" w:date="2025-01-31T12:23:00Z">
              <w:r w:rsidRPr="009A633B" w:rsidDel="0002566B">
                <w:rPr>
                  <w:sz w:val="18"/>
                  <w:szCs w:val="16"/>
                  <w:lang w:val="en-CA"/>
                  <w:rPrChange w:id="39752" w:author="Jens-Rainer Ohm" w:date="2025-02-05T14:29:00Z">
                    <w:rPr/>
                  </w:rPrChange>
                </w:rPr>
                <w:delText xml:space="preserve">, </w:delText>
              </w:r>
            </w:del>
          </w:p>
          <w:p w14:paraId="1CA0D16B" w14:textId="77777777" w:rsidR="00927A8C" w:rsidRPr="009A633B" w:rsidRDefault="00927A8C" w:rsidP="00927A8C">
            <w:pPr>
              <w:spacing w:before="0"/>
              <w:jc w:val="left"/>
              <w:rPr>
                <w:ins w:id="39753" w:author="Jens-Rainer Ohm" w:date="2025-01-31T12:23:00Z"/>
                <w:sz w:val="18"/>
                <w:szCs w:val="16"/>
                <w:lang w:val="en-CA"/>
                <w:rPrChange w:id="39754" w:author="Jens-Rainer Ohm" w:date="2025-02-05T14:29:00Z">
                  <w:rPr>
                    <w:ins w:id="39755" w:author="Jens-Rainer Ohm" w:date="2025-01-31T12:23:00Z"/>
                    <w:sz w:val="18"/>
                    <w:szCs w:val="16"/>
                  </w:rPr>
                </w:rPrChange>
              </w:rPr>
            </w:pPr>
            <w:r w:rsidRPr="009A633B">
              <w:rPr>
                <w:sz w:val="18"/>
                <w:szCs w:val="16"/>
                <w:lang w:val="en-CA"/>
                <w:rPrChange w:id="39756" w:author="Jens-Rainer Ohm" w:date="2025-02-05T14:29:00Z">
                  <w:rPr/>
                </w:rPrChange>
              </w:rPr>
              <w:t>J. Sauer (co-chairs)</w:t>
            </w:r>
            <w:del w:id="39757" w:author="Jens-Rainer Ohm" w:date="2025-01-31T12:23:00Z">
              <w:r w:rsidRPr="009A633B" w:rsidDel="0002566B">
                <w:rPr>
                  <w:sz w:val="18"/>
                  <w:szCs w:val="16"/>
                  <w:lang w:val="en-CA"/>
                  <w:rPrChange w:id="39758" w:author="Jens-Rainer Ohm" w:date="2025-02-05T14:29:00Z">
                    <w:rPr/>
                  </w:rPrChange>
                </w:rPr>
                <w:delText xml:space="preserve">, </w:delText>
              </w:r>
            </w:del>
          </w:p>
          <w:p w14:paraId="6C083132" w14:textId="77777777" w:rsidR="00927A8C" w:rsidRPr="009A633B" w:rsidRDefault="00927A8C" w:rsidP="00927A8C">
            <w:pPr>
              <w:spacing w:before="0"/>
              <w:jc w:val="left"/>
              <w:rPr>
                <w:ins w:id="39759" w:author="Jens-Rainer Ohm" w:date="2025-01-31T12:23:00Z"/>
                <w:sz w:val="18"/>
                <w:szCs w:val="16"/>
                <w:lang w:val="en-CA"/>
                <w:rPrChange w:id="39760" w:author="Jens-Rainer Ohm" w:date="2025-02-05T14:29:00Z">
                  <w:rPr>
                    <w:ins w:id="39761" w:author="Jens-Rainer Ohm" w:date="2025-01-31T12:23:00Z"/>
                    <w:sz w:val="18"/>
                    <w:szCs w:val="16"/>
                  </w:rPr>
                </w:rPrChange>
              </w:rPr>
            </w:pPr>
            <w:r w:rsidRPr="009A633B">
              <w:rPr>
                <w:sz w:val="18"/>
                <w:szCs w:val="16"/>
                <w:lang w:val="en-CA"/>
                <w:rPrChange w:id="39762" w:author="Jens-Rainer Ohm" w:date="2025-02-05T14:29:00Z">
                  <w:rPr/>
                </w:rPrChange>
              </w:rPr>
              <w:t>R. Chernyak</w:t>
            </w:r>
            <w:del w:id="39763" w:author="Jens-Rainer Ohm" w:date="2025-01-31T12:23:00Z">
              <w:r w:rsidRPr="009A633B" w:rsidDel="0002566B">
                <w:rPr>
                  <w:sz w:val="18"/>
                  <w:szCs w:val="16"/>
                  <w:lang w:val="en-CA"/>
                  <w:rPrChange w:id="39764" w:author="Jens-Rainer Ohm" w:date="2025-02-05T14:29:00Z">
                    <w:rPr/>
                  </w:rPrChange>
                </w:rPr>
                <w:delText xml:space="preserve">, </w:delText>
              </w:r>
            </w:del>
          </w:p>
          <w:p w14:paraId="0CA858C3" w14:textId="77777777" w:rsidR="00927A8C" w:rsidRPr="009A633B" w:rsidRDefault="00927A8C" w:rsidP="00927A8C">
            <w:pPr>
              <w:spacing w:before="0"/>
              <w:jc w:val="left"/>
              <w:rPr>
                <w:ins w:id="39765" w:author="Jens-Rainer Ohm" w:date="2025-01-31T12:23:00Z"/>
                <w:sz w:val="18"/>
                <w:szCs w:val="16"/>
                <w:lang w:val="en-CA"/>
                <w:rPrChange w:id="39766" w:author="Jens-Rainer Ohm" w:date="2025-02-05T14:29:00Z">
                  <w:rPr>
                    <w:ins w:id="39767" w:author="Jens-Rainer Ohm" w:date="2025-01-31T12:23:00Z"/>
                    <w:sz w:val="18"/>
                    <w:szCs w:val="16"/>
                  </w:rPr>
                </w:rPrChange>
              </w:rPr>
            </w:pPr>
            <w:r w:rsidRPr="009A633B">
              <w:rPr>
                <w:sz w:val="18"/>
                <w:szCs w:val="16"/>
                <w:lang w:val="en-CA"/>
                <w:rPrChange w:id="39768" w:author="Jens-Rainer Ohm" w:date="2025-02-05T14:29:00Z">
                  <w:rPr/>
                </w:rPrChange>
              </w:rPr>
              <w:t>A. Duenas</w:t>
            </w:r>
            <w:del w:id="39769" w:author="Jens-Rainer Ohm" w:date="2025-01-31T12:23:00Z">
              <w:r w:rsidRPr="009A633B" w:rsidDel="0002566B">
                <w:rPr>
                  <w:sz w:val="18"/>
                  <w:szCs w:val="16"/>
                  <w:lang w:val="en-CA"/>
                  <w:rPrChange w:id="39770" w:author="Jens-Rainer Ohm" w:date="2025-02-05T14:29:00Z">
                    <w:rPr/>
                  </w:rPrChange>
                </w:rPr>
                <w:delText xml:space="preserve">, </w:delText>
              </w:r>
            </w:del>
          </w:p>
          <w:p w14:paraId="786DBE2C" w14:textId="75BA71B0" w:rsidR="00927A8C" w:rsidRPr="009A633B" w:rsidRDefault="00927A8C">
            <w:pPr>
              <w:spacing w:before="0"/>
              <w:jc w:val="left"/>
              <w:rPr>
                <w:sz w:val="18"/>
                <w:szCs w:val="16"/>
                <w:lang w:val="en-CA"/>
                <w:rPrChange w:id="39771" w:author="Jens-Rainer Ohm" w:date="2025-02-05T14:29:00Z">
                  <w:rPr/>
                </w:rPrChange>
              </w:rPr>
              <w:pPrChange w:id="39772" w:author="Jens-Rainer Ohm" w:date="2025-01-31T12:12:00Z">
                <w:pPr>
                  <w:jc w:val="left"/>
                </w:pPr>
              </w:pPrChange>
            </w:pPr>
            <w:r w:rsidRPr="009A633B">
              <w:rPr>
                <w:sz w:val="18"/>
                <w:szCs w:val="16"/>
                <w:lang w:val="en-CA"/>
                <w:rPrChange w:id="39773" w:author="Jens-Rainer Ohm" w:date="2025-02-05T14:29:00Z">
                  <w:rPr/>
                </w:rPrChange>
              </w:rPr>
              <w:t>L. Wang (vice chairs)</w:t>
            </w:r>
          </w:p>
        </w:tc>
      </w:tr>
      <w:tr w:rsidR="00927A8C" w:rsidRPr="009A633B" w14:paraId="50B1FD57" w14:textId="77777777" w:rsidTr="004006CD">
        <w:trPr>
          <w:tblCellSpacing w:w="15" w:type="dxa"/>
          <w:trPrChange w:id="3977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7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0C877" w14:textId="0C52DAC5" w:rsidR="00927A8C" w:rsidRPr="009A633B" w:rsidRDefault="00927A8C">
            <w:pPr>
              <w:spacing w:before="0"/>
              <w:jc w:val="center"/>
              <w:rPr>
                <w:sz w:val="18"/>
                <w:szCs w:val="18"/>
                <w:lang w:val="en-CA"/>
                <w:rPrChange w:id="39776" w:author="Jens-Rainer Ohm" w:date="2025-02-05T14:29:00Z">
                  <w:rPr>
                    <w:sz w:val="24"/>
                    <w:szCs w:val="24"/>
                  </w:rPr>
                </w:rPrChange>
              </w:rPr>
              <w:pPrChange w:id="39777" w:author="Jens-Rainer Ohm" w:date="2025-01-31T12:12:00Z">
                <w:pPr>
                  <w:jc w:val="center"/>
                </w:pPr>
              </w:pPrChange>
            </w:pPr>
            <w:ins w:id="39778" w:author="Jens-Rainer Ohm" w:date="2025-02-05T14:21:00Z">
              <w:r w:rsidRPr="009A633B">
                <w:rPr>
                  <w:sz w:val="18"/>
                  <w:szCs w:val="18"/>
                  <w:lang w:val="en-CA" w:eastAsia="de-DE"/>
                  <w:rPrChange w:id="39779" w:author="Jens-Rainer Ohm" w:date="2025-02-05T14:29:00Z">
                    <w:rPr>
                      <w:sz w:val="24"/>
                      <w:szCs w:val="24"/>
                      <w:lang w:eastAsia="de-DE"/>
                    </w:rPr>
                  </w:rPrChange>
                </w:rPr>
                <w:fldChar w:fldCharType="begin"/>
              </w:r>
              <w:r w:rsidRPr="009A633B">
                <w:rPr>
                  <w:sz w:val="18"/>
                  <w:szCs w:val="18"/>
                  <w:lang w:val="en-CA" w:eastAsia="de-DE"/>
                  <w:rPrChange w:id="39780" w:author="Jens-Rainer Ohm" w:date="2025-02-05T14:29:00Z">
                    <w:rPr>
                      <w:sz w:val="24"/>
                      <w:szCs w:val="24"/>
                      <w:lang w:eastAsia="de-DE"/>
                    </w:rPr>
                  </w:rPrChange>
                </w:rPr>
                <w:instrText xml:space="preserve"> HYPERLINK "https://jvet-experts.org/doc_end_user/current_document.php?id=15182" </w:instrText>
              </w:r>
              <w:r w:rsidRPr="009A633B">
                <w:rPr>
                  <w:sz w:val="18"/>
                  <w:szCs w:val="18"/>
                  <w:lang w:val="en-CA" w:eastAsia="de-DE"/>
                  <w:rPrChange w:id="39781" w:author="Jens-Rainer Ohm" w:date="2025-02-05T14:29:00Z">
                    <w:rPr>
                      <w:sz w:val="24"/>
                      <w:szCs w:val="24"/>
                      <w:lang w:eastAsia="de-DE"/>
                    </w:rPr>
                  </w:rPrChange>
                </w:rPr>
                <w:fldChar w:fldCharType="separate"/>
              </w:r>
              <w:r w:rsidRPr="009A633B">
                <w:rPr>
                  <w:color w:val="0000FF"/>
                  <w:sz w:val="18"/>
                  <w:szCs w:val="18"/>
                  <w:u w:val="single"/>
                  <w:lang w:val="en-CA" w:eastAsia="de-DE"/>
                  <w:rPrChange w:id="39782" w:author="Jens-Rainer Ohm" w:date="2025-02-05T14:29:00Z">
                    <w:rPr>
                      <w:color w:val="0000FF"/>
                      <w:sz w:val="24"/>
                      <w:szCs w:val="24"/>
                      <w:u w:val="single"/>
                      <w:lang w:eastAsia="de-DE"/>
                    </w:rPr>
                  </w:rPrChange>
                </w:rPr>
                <w:t>JVET-AK0016</w:t>
              </w:r>
              <w:r w:rsidRPr="009A633B">
                <w:rPr>
                  <w:sz w:val="18"/>
                  <w:szCs w:val="18"/>
                  <w:lang w:val="en-CA" w:eastAsia="de-DE"/>
                  <w:rPrChange w:id="39783" w:author="Jens-Rainer Ohm" w:date="2025-02-05T14:29:00Z">
                    <w:rPr>
                      <w:sz w:val="24"/>
                      <w:szCs w:val="24"/>
                      <w:lang w:eastAsia="de-DE"/>
                    </w:rPr>
                  </w:rPrChange>
                </w:rPr>
                <w:fldChar w:fldCharType="end"/>
              </w:r>
            </w:ins>
            <w:del w:id="39784" w:author="Jens-Rainer Ohm" w:date="2025-02-05T14:21:00Z">
              <w:r w:rsidRPr="009A633B" w:rsidDel="00372C18">
                <w:rPr>
                  <w:sz w:val="18"/>
                  <w:szCs w:val="18"/>
                  <w:lang w:val="en-CA"/>
                  <w:rPrChange w:id="39785" w:author="Jens-Rainer Ohm" w:date="2025-02-05T14:29:00Z">
                    <w:rPr/>
                  </w:rPrChange>
                </w:rPr>
                <w:fldChar w:fldCharType="begin"/>
              </w:r>
              <w:r w:rsidRPr="009A633B" w:rsidDel="00372C18">
                <w:rPr>
                  <w:sz w:val="18"/>
                  <w:szCs w:val="18"/>
                  <w:lang w:val="en-CA"/>
                  <w:rPrChange w:id="39786" w:author="Jens-Rainer Ohm" w:date="2025-02-05T14:29:00Z">
                    <w:rPr/>
                  </w:rPrChange>
                </w:rPr>
                <w:delInstrText xml:space="preserve"> HYPERLINK "file:///C:\\Eigene%20Dateien\\mpeg\\geneva2501\\current_document.php%3fid=15182" </w:delInstrText>
              </w:r>
              <w:r w:rsidRPr="009A633B" w:rsidDel="00372C18">
                <w:rPr>
                  <w:sz w:val="18"/>
                  <w:szCs w:val="18"/>
                  <w:lang w:val="en-CA"/>
                  <w:rPrChange w:id="39787" w:author="Jens-Rainer Ohm" w:date="2025-02-05T14:29:00Z">
                    <w:rPr>
                      <w:rStyle w:val="Hyperlink"/>
                    </w:rPr>
                  </w:rPrChange>
                </w:rPr>
                <w:fldChar w:fldCharType="separate"/>
              </w:r>
              <w:r w:rsidRPr="009A633B" w:rsidDel="00372C18">
                <w:rPr>
                  <w:rStyle w:val="Hyperlink"/>
                  <w:sz w:val="18"/>
                  <w:szCs w:val="18"/>
                  <w:lang w:val="en-CA"/>
                  <w:rPrChange w:id="39788" w:author="Jens-Rainer Ohm" w:date="2025-02-05T14:29:00Z">
                    <w:rPr>
                      <w:rStyle w:val="Hyperlink"/>
                    </w:rPr>
                  </w:rPrChange>
                </w:rPr>
                <w:delText>JVET-AK0016</w:delText>
              </w:r>
              <w:r w:rsidRPr="009A633B" w:rsidDel="00372C18">
                <w:rPr>
                  <w:rStyle w:val="Hyperlink"/>
                  <w:sz w:val="18"/>
                  <w:szCs w:val="18"/>
                  <w:lang w:val="en-CA"/>
                  <w:rPrChange w:id="3978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9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74203" w14:textId="77777777" w:rsidR="00927A8C" w:rsidRPr="009A633B" w:rsidRDefault="00927A8C">
            <w:pPr>
              <w:spacing w:before="0"/>
              <w:jc w:val="left"/>
              <w:rPr>
                <w:sz w:val="18"/>
                <w:szCs w:val="16"/>
                <w:lang w:val="en-CA"/>
                <w:rPrChange w:id="39791" w:author="Jens-Rainer Ohm" w:date="2025-02-05T14:29:00Z">
                  <w:rPr/>
                </w:rPrChange>
              </w:rPr>
              <w:pPrChange w:id="39792" w:author="Jens-Rainer Ohm" w:date="2025-01-31T12:12:00Z">
                <w:pPr>
                  <w:jc w:val="left"/>
                </w:pPr>
              </w:pPrChange>
            </w:pPr>
            <w:r w:rsidRPr="009A633B">
              <w:rPr>
                <w:sz w:val="18"/>
                <w:szCs w:val="16"/>
                <w:lang w:val="en-CA"/>
                <w:rPrChange w:id="39793" w:author="Jens-Rainer Ohm" w:date="2025-02-05T14:29:00Z">
                  <w:rPr/>
                </w:rPrChange>
              </w:rPr>
              <w:t>m709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9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C638E" w14:textId="77777777" w:rsidR="00927A8C" w:rsidRPr="009A633B" w:rsidRDefault="00927A8C">
            <w:pPr>
              <w:spacing w:before="0"/>
              <w:jc w:val="left"/>
              <w:rPr>
                <w:sz w:val="18"/>
                <w:szCs w:val="16"/>
                <w:lang w:val="en-CA"/>
                <w:rPrChange w:id="39795" w:author="Jens-Rainer Ohm" w:date="2025-02-05T14:29:00Z">
                  <w:rPr/>
                </w:rPrChange>
              </w:rPr>
              <w:pPrChange w:id="39796" w:author="Jens-Rainer Ohm" w:date="2025-01-31T12:12:00Z">
                <w:pPr>
                  <w:jc w:val="left"/>
                </w:pPr>
              </w:pPrChange>
            </w:pPr>
            <w:r w:rsidRPr="009A633B">
              <w:rPr>
                <w:sz w:val="18"/>
                <w:szCs w:val="16"/>
                <w:lang w:val="en-CA"/>
                <w:rPrChange w:id="39797" w:author="Jens-Rainer Ohm" w:date="2025-02-05T14:29:00Z">
                  <w:rPr/>
                </w:rPrChange>
              </w:rPr>
              <w:t>2025-01-07 21:5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9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3F8BC" w14:textId="77777777" w:rsidR="00927A8C" w:rsidRPr="009A633B" w:rsidRDefault="00927A8C">
            <w:pPr>
              <w:spacing w:before="0"/>
              <w:jc w:val="left"/>
              <w:rPr>
                <w:sz w:val="18"/>
                <w:szCs w:val="16"/>
                <w:lang w:val="en-CA"/>
                <w:rPrChange w:id="39799" w:author="Jens-Rainer Ohm" w:date="2025-02-05T14:29:00Z">
                  <w:rPr/>
                </w:rPrChange>
              </w:rPr>
              <w:pPrChange w:id="39800" w:author="Jens-Rainer Ohm" w:date="2025-01-31T12:12:00Z">
                <w:pPr>
                  <w:jc w:val="left"/>
                </w:pPr>
              </w:pPrChange>
            </w:pPr>
            <w:r w:rsidRPr="009A633B">
              <w:rPr>
                <w:sz w:val="18"/>
                <w:szCs w:val="16"/>
                <w:lang w:val="en-CA"/>
                <w:rPrChange w:id="39801" w:author="Jens-Rainer Ohm" w:date="2025-02-05T14:29:00Z">
                  <w:rPr/>
                </w:rPrChange>
              </w:rPr>
              <w:t>2025-01-14 04:3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0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9F5F9" w14:textId="77777777" w:rsidR="00927A8C" w:rsidRPr="009A633B" w:rsidRDefault="00927A8C">
            <w:pPr>
              <w:spacing w:before="0"/>
              <w:jc w:val="left"/>
              <w:rPr>
                <w:sz w:val="18"/>
                <w:szCs w:val="16"/>
                <w:lang w:val="en-CA"/>
                <w:rPrChange w:id="39803" w:author="Jens-Rainer Ohm" w:date="2025-02-05T14:29:00Z">
                  <w:rPr/>
                </w:rPrChange>
              </w:rPr>
              <w:pPrChange w:id="39804" w:author="Jens-Rainer Ohm" w:date="2025-01-31T12:12:00Z">
                <w:pPr>
                  <w:jc w:val="left"/>
                </w:pPr>
              </w:pPrChange>
            </w:pPr>
            <w:r w:rsidRPr="009A633B">
              <w:rPr>
                <w:sz w:val="18"/>
                <w:szCs w:val="16"/>
                <w:lang w:val="en-CA"/>
                <w:rPrChange w:id="39805" w:author="Jens-Rainer Ohm" w:date="2025-02-05T14:29:00Z">
                  <w:rPr/>
                </w:rPrChange>
              </w:rPr>
              <w:t>2025-01-14 04:35: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0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E3BB5" w14:textId="77777777" w:rsidR="00927A8C" w:rsidRPr="009A633B" w:rsidRDefault="00927A8C">
            <w:pPr>
              <w:spacing w:before="0"/>
              <w:jc w:val="left"/>
              <w:rPr>
                <w:sz w:val="18"/>
                <w:szCs w:val="16"/>
                <w:lang w:val="en-CA"/>
                <w:rPrChange w:id="39807" w:author="Jens-Rainer Ohm" w:date="2025-02-05T14:29:00Z">
                  <w:rPr/>
                </w:rPrChange>
              </w:rPr>
              <w:pPrChange w:id="39808" w:author="Jens-Rainer Ohm" w:date="2025-01-31T12:12:00Z">
                <w:pPr>
                  <w:jc w:val="left"/>
                </w:pPr>
              </w:pPrChange>
            </w:pPr>
            <w:r w:rsidRPr="009A633B">
              <w:rPr>
                <w:sz w:val="18"/>
                <w:szCs w:val="16"/>
                <w:lang w:val="en-CA"/>
                <w:rPrChange w:id="39809" w:author="Jens-Rainer Ohm" w:date="2025-02-05T14:29:00Z">
                  <w:rPr/>
                </w:rPrChange>
              </w:rPr>
              <w:t>JVET AHG report: Generative face video compression (AHG16)</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1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660ED" w14:textId="77777777" w:rsidR="00927A8C" w:rsidRPr="009A633B" w:rsidRDefault="00927A8C" w:rsidP="00927A8C">
            <w:pPr>
              <w:spacing w:before="0"/>
              <w:jc w:val="left"/>
              <w:rPr>
                <w:ins w:id="39811" w:author="Jens-Rainer Ohm" w:date="2025-01-31T12:23:00Z"/>
                <w:sz w:val="18"/>
                <w:szCs w:val="16"/>
                <w:lang w:val="en-CA"/>
                <w:rPrChange w:id="39812" w:author="Jens-Rainer Ohm" w:date="2025-02-05T14:29:00Z">
                  <w:rPr>
                    <w:ins w:id="39813" w:author="Jens-Rainer Ohm" w:date="2025-01-31T12:23:00Z"/>
                    <w:sz w:val="18"/>
                    <w:szCs w:val="16"/>
                  </w:rPr>
                </w:rPrChange>
              </w:rPr>
            </w:pPr>
            <w:r w:rsidRPr="009A633B">
              <w:rPr>
                <w:sz w:val="18"/>
                <w:szCs w:val="16"/>
                <w:lang w:val="en-CA"/>
                <w:rPrChange w:id="39814" w:author="Jens-Rainer Ohm" w:date="2025-02-05T14:29:00Z">
                  <w:rPr/>
                </w:rPrChange>
              </w:rPr>
              <w:t>Y. Ye (chair)</w:t>
            </w:r>
            <w:del w:id="39815" w:author="Jens-Rainer Ohm" w:date="2025-01-31T12:23:00Z">
              <w:r w:rsidRPr="009A633B" w:rsidDel="0002566B">
                <w:rPr>
                  <w:sz w:val="18"/>
                  <w:szCs w:val="16"/>
                  <w:lang w:val="en-CA"/>
                  <w:rPrChange w:id="39816" w:author="Jens-Rainer Ohm" w:date="2025-02-05T14:29:00Z">
                    <w:rPr/>
                  </w:rPrChange>
                </w:rPr>
                <w:delText xml:space="preserve">, </w:delText>
              </w:r>
            </w:del>
          </w:p>
          <w:p w14:paraId="35ED4BFB" w14:textId="77777777" w:rsidR="00927A8C" w:rsidRPr="009A633B" w:rsidRDefault="00927A8C" w:rsidP="00927A8C">
            <w:pPr>
              <w:spacing w:before="0"/>
              <w:jc w:val="left"/>
              <w:rPr>
                <w:ins w:id="39817" w:author="Jens-Rainer Ohm" w:date="2025-01-31T12:23:00Z"/>
                <w:sz w:val="18"/>
                <w:szCs w:val="16"/>
                <w:lang w:val="en-CA"/>
                <w:rPrChange w:id="39818" w:author="Jens-Rainer Ohm" w:date="2025-02-05T14:29:00Z">
                  <w:rPr>
                    <w:ins w:id="39819" w:author="Jens-Rainer Ohm" w:date="2025-01-31T12:23:00Z"/>
                    <w:sz w:val="18"/>
                    <w:szCs w:val="16"/>
                  </w:rPr>
                </w:rPrChange>
              </w:rPr>
            </w:pPr>
            <w:r w:rsidRPr="009A633B">
              <w:rPr>
                <w:sz w:val="18"/>
                <w:szCs w:val="16"/>
                <w:lang w:val="en-CA"/>
                <w:rPrChange w:id="39820" w:author="Jens-Rainer Ohm" w:date="2025-02-05T14:29:00Z">
                  <w:rPr/>
                </w:rPrChange>
              </w:rPr>
              <w:t>H.-B. Teo</w:t>
            </w:r>
            <w:del w:id="39821" w:author="Jens-Rainer Ohm" w:date="2025-01-31T12:23:00Z">
              <w:r w:rsidRPr="009A633B" w:rsidDel="0002566B">
                <w:rPr>
                  <w:sz w:val="18"/>
                  <w:szCs w:val="16"/>
                  <w:lang w:val="en-CA"/>
                  <w:rPrChange w:id="39822" w:author="Jens-Rainer Ohm" w:date="2025-02-05T14:29:00Z">
                    <w:rPr/>
                  </w:rPrChange>
                </w:rPr>
                <w:delText xml:space="preserve">, </w:delText>
              </w:r>
            </w:del>
          </w:p>
          <w:p w14:paraId="6848C80E" w14:textId="77777777" w:rsidR="00927A8C" w:rsidRPr="009A633B" w:rsidRDefault="00927A8C" w:rsidP="00927A8C">
            <w:pPr>
              <w:spacing w:before="0"/>
              <w:jc w:val="left"/>
              <w:rPr>
                <w:ins w:id="39823" w:author="Jens-Rainer Ohm" w:date="2025-01-31T12:23:00Z"/>
                <w:sz w:val="18"/>
                <w:szCs w:val="16"/>
                <w:lang w:val="en-CA"/>
                <w:rPrChange w:id="39824" w:author="Jens-Rainer Ohm" w:date="2025-02-05T14:29:00Z">
                  <w:rPr>
                    <w:ins w:id="39825" w:author="Jens-Rainer Ohm" w:date="2025-01-31T12:23:00Z"/>
                    <w:sz w:val="18"/>
                    <w:szCs w:val="16"/>
                  </w:rPr>
                </w:rPrChange>
              </w:rPr>
            </w:pPr>
            <w:r w:rsidRPr="009A633B">
              <w:rPr>
                <w:sz w:val="18"/>
                <w:szCs w:val="16"/>
                <w:lang w:val="en-CA"/>
                <w:rPrChange w:id="39826" w:author="Jens-Rainer Ohm" w:date="2025-02-05T14:29:00Z">
                  <w:rPr/>
                </w:rPrChange>
              </w:rPr>
              <w:t>Z. Lyu</w:t>
            </w:r>
            <w:del w:id="39827" w:author="Jens-Rainer Ohm" w:date="2025-01-31T12:23:00Z">
              <w:r w:rsidRPr="009A633B" w:rsidDel="0002566B">
                <w:rPr>
                  <w:sz w:val="18"/>
                  <w:szCs w:val="16"/>
                  <w:lang w:val="en-CA"/>
                  <w:rPrChange w:id="39828" w:author="Jens-Rainer Ohm" w:date="2025-02-05T14:29:00Z">
                    <w:rPr/>
                  </w:rPrChange>
                </w:rPr>
                <w:delText xml:space="preserve">, </w:delText>
              </w:r>
            </w:del>
          </w:p>
          <w:p w14:paraId="61CF81D8" w14:textId="77777777" w:rsidR="00927A8C" w:rsidRPr="009A633B" w:rsidRDefault="00927A8C" w:rsidP="00927A8C">
            <w:pPr>
              <w:spacing w:before="0"/>
              <w:jc w:val="left"/>
              <w:rPr>
                <w:ins w:id="39829" w:author="Jens-Rainer Ohm" w:date="2025-01-31T12:23:00Z"/>
                <w:sz w:val="18"/>
                <w:szCs w:val="16"/>
                <w:lang w:val="en-CA"/>
                <w:rPrChange w:id="39830" w:author="Jens-Rainer Ohm" w:date="2025-02-05T14:29:00Z">
                  <w:rPr>
                    <w:ins w:id="39831" w:author="Jens-Rainer Ohm" w:date="2025-01-31T12:23:00Z"/>
                    <w:sz w:val="18"/>
                    <w:szCs w:val="16"/>
                  </w:rPr>
                </w:rPrChange>
              </w:rPr>
            </w:pPr>
            <w:r w:rsidRPr="009A633B">
              <w:rPr>
                <w:sz w:val="18"/>
                <w:szCs w:val="16"/>
                <w:lang w:val="en-CA"/>
                <w:rPrChange w:id="39832" w:author="Jens-Rainer Ohm" w:date="2025-02-05T14:29:00Z">
                  <w:rPr/>
                </w:rPrChange>
              </w:rPr>
              <w:t>S. McCarthy</w:t>
            </w:r>
            <w:del w:id="39833" w:author="Jens-Rainer Ohm" w:date="2025-01-31T12:23:00Z">
              <w:r w:rsidRPr="009A633B" w:rsidDel="0002566B">
                <w:rPr>
                  <w:sz w:val="18"/>
                  <w:szCs w:val="16"/>
                  <w:lang w:val="en-CA"/>
                  <w:rPrChange w:id="39834" w:author="Jens-Rainer Ohm" w:date="2025-02-05T14:29:00Z">
                    <w:rPr/>
                  </w:rPrChange>
                </w:rPr>
                <w:delText xml:space="preserve">, </w:delText>
              </w:r>
            </w:del>
          </w:p>
          <w:p w14:paraId="4125581C" w14:textId="59F68815" w:rsidR="00927A8C" w:rsidRPr="009A633B" w:rsidRDefault="00927A8C">
            <w:pPr>
              <w:spacing w:before="0"/>
              <w:jc w:val="left"/>
              <w:rPr>
                <w:sz w:val="18"/>
                <w:szCs w:val="16"/>
                <w:lang w:val="en-CA"/>
                <w:rPrChange w:id="39835" w:author="Jens-Rainer Ohm" w:date="2025-02-05T14:29:00Z">
                  <w:rPr/>
                </w:rPrChange>
              </w:rPr>
              <w:pPrChange w:id="39836" w:author="Jens-Rainer Ohm" w:date="2025-01-31T12:12:00Z">
                <w:pPr>
                  <w:jc w:val="left"/>
                </w:pPr>
              </w:pPrChange>
            </w:pPr>
            <w:r w:rsidRPr="009A633B">
              <w:rPr>
                <w:sz w:val="18"/>
                <w:szCs w:val="16"/>
                <w:lang w:val="en-CA"/>
                <w:rPrChange w:id="39837" w:author="Jens-Rainer Ohm" w:date="2025-02-05T14:29:00Z">
                  <w:rPr/>
                </w:rPrChange>
              </w:rPr>
              <w:t>S. Wang (vice chairs)</w:t>
            </w:r>
          </w:p>
        </w:tc>
      </w:tr>
      <w:tr w:rsidR="00927A8C" w:rsidRPr="009A633B" w14:paraId="2B20EE4E" w14:textId="77777777" w:rsidTr="004006CD">
        <w:trPr>
          <w:tblCellSpacing w:w="15" w:type="dxa"/>
          <w:trPrChange w:id="3983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3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0E445" w14:textId="73C4B63D" w:rsidR="00927A8C" w:rsidRPr="009A633B" w:rsidRDefault="00927A8C">
            <w:pPr>
              <w:spacing w:before="0"/>
              <w:jc w:val="center"/>
              <w:rPr>
                <w:sz w:val="18"/>
                <w:szCs w:val="18"/>
                <w:lang w:val="en-CA"/>
                <w:rPrChange w:id="39840" w:author="Jens-Rainer Ohm" w:date="2025-02-05T14:29:00Z">
                  <w:rPr>
                    <w:sz w:val="24"/>
                    <w:szCs w:val="24"/>
                  </w:rPr>
                </w:rPrChange>
              </w:rPr>
              <w:pPrChange w:id="39841" w:author="Jens-Rainer Ohm" w:date="2025-01-31T12:12:00Z">
                <w:pPr>
                  <w:jc w:val="center"/>
                </w:pPr>
              </w:pPrChange>
            </w:pPr>
            <w:ins w:id="39842" w:author="Jens-Rainer Ohm" w:date="2025-02-05T14:21:00Z">
              <w:r w:rsidRPr="009A633B">
                <w:rPr>
                  <w:sz w:val="18"/>
                  <w:szCs w:val="18"/>
                  <w:lang w:val="en-CA" w:eastAsia="de-DE"/>
                  <w:rPrChange w:id="39843" w:author="Jens-Rainer Ohm" w:date="2025-02-05T14:29:00Z">
                    <w:rPr>
                      <w:sz w:val="24"/>
                      <w:szCs w:val="24"/>
                      <w:lang w:eastAsia="de-DE"/>
                    </w:rPr>
                  </w:rPrChange>
                </w:rPr>
                <w:fldChar w:fldCharType="begin"/>
              </w:r>
              <w:r w:rsidRPr="009A633B">
                <w:rPr>
                  <w:sz w:val="18"/>
                  <w:szCs w:val="18"/>
                  <w:lang w:val="en-CA" w:eastAsia="de-DE"/>
                  <w:rPrChange w:id="39844" w:author="Jens-Rainer Ohm" w:date="2025-02-05T14:29:00Z">
                    <w:rPr>
                      <w:sz w:val="24"/>
                      <w:szCs w:val="24"/>
                      <w:lang w:eastAsia="de-DE"/>
                    </w:rPr>
                  </w:rPrChange>
                </w:rPr>
                <w:instrText xml:space="preserve"> HYPERLINK "https://jvet-experts.org/doc_end_user/current_document.php?id=15183" </w:instrText>
              </w:r>
              <w:r w:rsidRPr="009A633B">
                <w:rPr>
                  <w:sz w:val="18"/>
                  <w:szCs w:val="18"/>
                  <w:lang w:val="en-CA" w:eastAsia="de-DE"/>
                  <w:rPrChange w:id="39845" w:author="Jens-Rainer Ohm" w:date="2025-02-05T14:29:00Z">
                    <w:rPr>
                      <w:sz w:val="24"/>
                      <w:szCs w:val="24"/>
                      <w:lang w:eastAsia="de-DE"/>
                    </w:rPr>
                  </w:rPrChange>
                </w:rPr>
                <w:fldChar w:fldCharType="separate"/>
              </w:r>
              <w:r w:rsidRPr="009A633B">
                <w:rPr>
                  <w:color w:val="0000FF"/>
                  <w:sz w:val="18"/>
                  <w:szCs w:val="18"/>
                  <w:u w:val="single"/>
                  <w:lang w:val="en-CA" w:eastAsia="de-DE"/>
                  <w:rPrChange w:id="39846" w:author="Jens-Rainer Ohm" w:date="2025-02-05T14:29:00Z">
                    <w:rPr>
                      <w:color w:val="0000FF"/>
                      <w:sz w:val="24"/>
                      <w:szCs w:val="24"/>
                      <w:u w:val="single"/>
                      <w:lang w:eastAsia="de-DE"/>
                    </w:rPr>
                  </w:rPrChange>
                </w:rPr>
                <w:t>JVET-AK0017</w:t>
              </w:r>
              <w:r w:rsidRPr="009A633B">
                <w:rPr>
                  <w:sz w:val="18"/>
                  <w:szCs w:val="18"/>
                  <w:lang w:val="en-CA" w:eastAsia="de-DE"/>
                  <w:rPrChange w:id="39847" w:author="Jens-Rainer Ohm" w:date="2025-02-05T14:29:00Z">
                    <w:rPr>
                      <w:sz w:val="24"/>
                      <w:szCs w:val="24"/>
                      <w:lang w:eastAsia="de-DE"/>
                    </w:rPr>
                  </w:rPrChange>
                </w:rPr>
                <w:fldChar w:fldCharType="end"/>
              </w:r>
            </w:ins>
            <w:del w:id="39848" w:author="Jens-Rainer Ohm" w:date="2025-02-05T14:21:00Z">
              <w:r w:rsidRPr="009A633B" w:rsidDel="00372C18">
                <w:rPr>
                  <w:sz w:val="18"/>
                  <w:szCs w:val="18"/>
                  <w:lang w:val="en-CA"/>
                  <w:rPrChange w:id="39849" w:author="Jens-Rainer Ohm" w:date="2025-02-05T14:29:00Z">
                    <w:rPr/>
                  </w:rPrChange>
                </w:rPr>
                <w:fldChar w:fldCharType="begin"/>
              </w:r>
              <w:r w:rsidRPr="009A633B" w:rsidDel="00372C18">
                <w:rPr>
                  <w:sz w:val="18"/>
                  <w:szCs w:val="18"/>
                  <w:lang w:val="en-CA"/>
                  <w:rPrChange w:id="39850" w:author="Jens-Rainer Ohm" w:date="2025-02-05T14:29:00Z">
                    <w:rPr/>
                  </w:rPrChange>
                </w:rPr>
                <w:delInstrText xml:space="preserve"> HYPERLINK "file:///C:\\Eigene%20Dateien\\mpeg\\geneva2501\\current_document.php%3fid=15183" </w:delInstrText>
              </w:r>
              <w:r w:rsidRPr="009A633B" w:rsidDel="00372C18">
                <w:rPr>
                  <w:sz w:val="18"/>
                  <w:szCs w:val="18"/>
                  <w:lang w:val="en-CA"/>
                  <w:rPrChange w:id="39851" w:author="Jens-Rainer Ohm" w:date="2025-02-05T14:29:00Z">
                    <w:rPr>
                      <w:rStyle w:val="Hyperlink"/>
                    </w:rPr>
                  </w:rPrChange>
                </w:rPr>
                <w:fldChar w:fldCharType="separate"/>
              </w:r>
              <w:r w:rsidRPr="009A633B" w:rsidDel="00372C18">
                <w:rPr>
                  <w:rStyle w:val="Hyperlink"/>
                  <w:sz w:val="18"/>
                  <w:szCs w:val="18"/>
                  <w:lang w:val="en-CA"/>
                  <w:rPrChange w:id="39852" w:author="Jens-Rainer Ohm" w:date="2025-02-05T14:29:00Z">
                    <w:rPr>
                      <w:rStyle w:val="Hyperlink"/>
                    </w:rPr>
                  </w:rPrChange>
                </w:rPr>
                <w:delText>JVET-AK0017</w:delText>
              </w:r>
              <w:r w:rsidRPr="009A633B" w:rsidDel="00372C18">
                <w:rPr>
                  <w:rStyle w:val="Hyperlink"/>
                  <w:sz w:val="18"/>
                  <w:szCs w:val="18"/>
                  <w:lang w:val="en-CA"/>
                  <w:rPrChange w:id="3985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5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219F6" w14:textId="77777777" w:rsidR="00927A8C" w:rsidRPr="009A633B" w:rsidRDefault="00927A8C">
            <w:pPr>
              <w:spacing w:before="0"/>
              <w:jc w:val="left"/>
              <w:rPr>
                <w:sz w:val="18"/>
                <w:szCs w:val="16"/>
                <w:lang w:val="en-CA"/>
                <w:rPrChange w:id="39855" w:author="Jens-Rainer Ohm" w:date="2025-02-05T14:29:00Z">
                  <w:rPr/>
                </w:rPrChange>
              </w:rPr>
              <w:pPrChange w:id="39856" w:author="Jens-Rainer Ohm" w:date="2025-01-31T12:12:00Z">
                <w:pPr>
                  <w:jc w:val="left"/>
                </w:pPr>
              </w:pPrChange>
            </w:pPr>
            <w:r w:rsidRPr="009A633B">
              <w:rPr>
                <w:sz w:val="18"/>
                <w:szCs w:val="16"/>
                <w:lang w:val="en-CA"/>
                <w:rPrChange w:id="39857" w:author="Jens-Rainer Ohm" w:date="2025-02-05T14:29:00Z">
                  <w:rPr/>
                </w:rPrChange>
              </w:rPr>
              <w:t>m709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5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AC59D" w14:textId="77777777" w:rsidR="00927A8C" w:rsidRPr="009A633B" w:rsidRDefault="00927A8C">
            <w:pPr>
              <w:spacing w:before="0"/>
              <w:jc w:val="left"/>
              <w:rPr>
                <w:sz w:val="18"/>
                <w:szCs w:val="16"/>
                <w:lang w:val="en-CA"/>
                <w:rPrChange w:id="39859" w:author="Jens-Rainer Ohm" w:date="2025-02-05T14:29:00Z">
                  <w:rPr/>
                </w:rPrChange>
              </w:rPr>
              <w:pPrChange w:id="39860" w:author="Jens-Rainer Ohm" w:date="2025-01-31T12:12:00Z">
                <w:pPr>
                  <w:jc w:val="left"/>
                </w:pPr>
              </w:pPrChange>
            </w:pPr>
            <w:r w:rsidRPr="009A633B">
              <w:rPr>
                <w:sz w:val="18"/>
                <w:szCs w:val="16"/>
                <w:lang w:val="en-CA"/>
                <w:rPrChange w:id="39861" w:author="Jens-Rainer Ohm" w:date="2025-02-05T14:29:00Z">
                  <w:rPr/>
                </w:rPrChange>
              </w:rPr>
              <w:t>2025-01-07 21:59: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6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BEA4F" w14:textId="77777777" w:rsidR="00927A8C" w:rsidRPr="009A633B" w:rsidRDefault="00927A8C">
            <w:pPr>
              <w:spacing w:before="0"/>
              <w:jc w:val="left"/>
              <w:rPr>
                <w:sz w:val="18"/>
                <w:szCs w:val="16"/>
                <w:lang w:val="en-CA"/>
                <w:rPrChange w:id="39863" w:author="Jens-Rainer Ohm" w:date="2025-02-05T14:29:00Z">
                  <w:rPr/>
                </w:rPrChange>
              </w:rPr>
              <w:pPrChange w:id="39864" w:author="Jens-Rainer Ohm" w:date="2025-01-31T12:12:00Z">
                <w:pPr>
                  <w:jc w:val="left"/>
                </w:pPr>
              </w:pPrChange>
            </w:pPr>
            <w:r w:rsidRPr="009A633B">
              <w:rPr>
                <w:sz w:val="18"/>
                <w:szCs w:val="16"/>
                <w:lang w:val="en-CA"/>
                <w:rPrChange w:id="39865" w:author="Jens-Rainer Ohm" w:date="2025-02-05T14:29:00Z">
                  <w:rPr/>
                </w:rPrChange>
              </w:rPr>
              <w:t>2025-01-14 10:26: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6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89D1C" w14:textId="77777777" w:rsidR="00927A8C" w:rsidRPr="009A633B" w:rsidRDefault="00927A8C">
            <w:pPr>
              <w:spacing w:before="0"/>
              <w:jc w:val="left"/>
              <w:rPr>
                <w:sz w:val="18"/>
                <w:szCs w:val="16"/>
                <w:lang w:val="en-CA"/>
                <w:rPrChange w:id="39867" w:author="Jens-Rainer Ohm" w:date="2025-02-05T14:29:00Z">
                  <w:rPr/>
                </w:rPrChange>
              </w:rPr>
              <w:pPrChange w:id="39868" w:author="Jens-Rainer Ohm" w:date="2025-01-31T12:12:00Z">
                <w:pPr>
                  <w:jc w:val="left"/>
                </w:pPr>
              </w:pPrChange>
            </w:pPr>
            <w:r w:rsidRPr="009A633B">
              <w:rPr>
                <w:sz w:val="18"/>
                <w:szCs w:val="16"/>
                <w:lang w:val="en-CA"/>
                <w:rPrChange w:id="39869" w:author="Jens-Rainer Ohm" w:date="2025-02-05T14:29:00Z">
                  <w:rPr/>
                </w:rPrChange>
              </w:rPr>
              <w:t>2025-01-14 10:26:2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7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00ECA" w14:textId="77777777" w:rsidR="00927A8C" w:rsidRPr="009A633B" w:rsidRDefault="00927A8C">
            <w:pPr>
              <w:spacing w:before="0"/>
              <w:jc w:val="left"/>
              <w:rPr>
                <w:sz w:val="18"/>
                <w:szCs w:val="16"/>
                <w:lang w:val="en-CA"/>
                <w:rPrChange w:id="39871" w:author="Jens-Rainer Ohm" w:date="2025-02-05T14:29:00Z">
                  <w:rPr/>
                </w:rPrChange>
              </w:rPr>
              <w:pPrChange w:id="39872" w:author="Jens-Rainer Ohm" w:date="2025-01-31T12:12:00Z">
                <w:pPr>
                  <w:jc w:val="left"/>
                </w:pPr>
              </w:pPrChange>
            </w:pPr>
            <w:r w:rsidRPr="009A633B">
              <w:rPr>
                <w:sz w:val="18"/>
                <w:szCs w:val="16"/>
                <w:lang w:val="en-CA"/>
                <w:rPrChange w:id="39873" w:author="Jens-Rainer Ohm" w:date="2025-02-05T14:29:00Z">
                  <w:rPr/>
                </w:rPrChange>
              </w:rPr>
              <w:t>JVET AHG report: Testing of video coding technology beyond CTC (AHG17)</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7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55FE0" w14:textId="77777777" w:rsidR="00927A8C" w:rsidRPr="009A633B" w:rsidRDefault="00927A8C" w:rsidP="00927A8C">
            <w:pPr>
              <w:spacing w:before="0"/>
              <w:jc w:val="left"/>
              <w:rPr>
                <w:ins w:id="39875" w:author="Jens-Rainer Ohm" w:date="2025-01-31T12:23:00Z"/>
                <w:sz w:val="18"/>
                <w:szCs w:val="16"/>
                <w:lang w:val="en-CA"/>
                <w:rPrChange w:id="39876" w:author="Jens-Rainer Ohm" w:date="2025-02-05T14:29:00Z">
                  <w:rPr>
                    <w:ins w:id="39877" w:author="Jens-Rainer Ohm" w:date="2025-01-31T12:23:00Z"/>
                    <w:sz w:val="18"/>
                    <w:szCs w:val="16"/>
                  </w:rPr>
                </w:rPrChange>
              </w:rPr>
            </w:pPr>
            <w:r w:rsidRPr="009A633B">
              <w:rPr>
                <w:sz w:val="18"/>
                <w:szCs w:val="16"/>
                <w:lang w:val="en-CA"/>
                <w:rPrChange w:id="39878" w:author="Jens-Rainer Ohm" w:date="2025-02-05T14:29:00Z">
                  <w:rPr/>
                </w:rPrChange>
              </w:rPr>
              <w:t>M. Wien (chair)</w:t>
            </w:r>
            <w:del w:id="39879" w:author="Jens-Rainer Ohm" w:date="2025-01-31T12:23:00Z">
              <w:r w:rsidRPr="009A633B" w:rsidDel="0002566B">
                <w:rPr>
                  <w:sz w:val="18"/>
                  <w:szCs w:val="16"/>
                  <w:lang w:val="en-CA"/>
                  <w:rPrChange w:id="39880" w:author="Jens-Rainer Ohm" w:date="2025-02-05T14:29:00Z">
                    <w:rPr/>
                  </w:rPrChange>
                </w:rPr>
                <w:delText xml:space="preserve">, </w:delText>
              </w:r>
            </w:del>
          </w:p>
          <w:p w14:paraId="7EF596B1" w14:textId="77777777" w:rsidR="00927A8C" w:rsidRPr="009A633B" w:rsidRDefault="00927A8C" w:rsidP="00927A8C">
            <w:pPr>
              <w:spacing w:before="0"/>
              <w:jc w:val="left"/>
              <w:rPr>
                <w:ins w:id="39881" w:author="Jens-Rainer Ohm" w:date="2025-01-31T12:23:00Z"/>
                <w:sz w:val="18"/>
                <w:szCs w:val="16"/>
                <w:lang w:val="en-CA"/>
                <w:rPrChange w:id="39882" w:author="Jens-Rainer Ohm" w:date="2025-02-05T14:29:00Z">
                  <w:rPr>
                    <w:ins w:id="39883" w:author="Jens-Rainer Ohm" w:date="2025-01-31T12:23:00Z"/>
                    <w:sz w:val="18"/>
                    <w:szCs w:val="16"/>
                  </w:rPr>
                </w:rPrChange>
              </w:rPr>
            </w:pPr>
            <w:r w:rsidRPr="009A633B">
              <w:rPr>
                <w:sz w:val="18"/>
                <w:szCs w:val="16"/>
                <w:lang w:val="en-CA"/>
                <w:rPrChange w:id="39884" w:author="Jens-Rainer Ohm" w:date="2025-02-05T14:29:00Z">
                  <w:rPr/>
                </w:rPrChange>
              </w:rPr>
              <w:t>Y. Ye</w:t>
            </w:r>
            <w:del w:id="39885" w:author="Jens-Rainer Ohm" w:date="2025-01-31T12:23:00Z">
              <w:r w:rsidRPr="009A633B" w:rsidDel="0002566B">
                <w:rPr>
                  <w:sz w:val="18"/>
                  <w:szCs w:val="16"/>
                  <w:lang w:val="en-CA"/>
                  <w:rPrChange w:id="39886" w:author="Jens-Rainer Ohm" w:date="2025-02-05T14:29:00Z">
                    <w:rPr/>
                  </w:rPrChange>
                </w:rPr>
                <w:delText xml:space="preserve">, </w:delText>
              </w:r>
            </w:del>
          </w:p>
          <w:p w14:paraId="3D340C0C" w14:textId="77777777" w:rsidR="00927A8C" w:rsidRPr="009A633B" w:rsidRDefault="00927A8C" w:rsidP="00927A8C">
            <w:pPr>
              <w:spacing w:before="0"/>
              <w:jc w:val="left"/>
              <w:rPr>
                <w:ins w:id="39887" w:author="Jens-Rainer Ohm" w:date="2025-01-31T12:23:00Z"/>
                <w:sz w:val="18"/>
                <w:szCs w:val="16"/>
                <w:lang w:val="en-CA"/>
                <w:rPrChange w:id="39888" w:author="Jens-Rainer Ohm" w:date="2025-02-05T14:29:00Z">
                  <w:rPr>
                    <w:ins w:id="39889" w:author="Jens-Rainer Ohm" w:date="2025-01-31T12:23:00Z"/>
                    <w:sz w:val="18"/>
                    <w:szCs w:val="16"/>
                  </w:rPr>
                </w:rPrChange>
              </w:rPr>
            </w:pPr>
            <w:r w:rsidRPr="009A633B">
              <w:rPr>
                <w:sz w:val="18"/>
                <w:szCs w:val="16"/>
                <w:lang w:val="en-CA"/>
                <w:rPrChange w:id="39890" w:author="Jens-Rainer Ohm" w:date="2025-02-05T14:29:00Z">
                  <w:rPr/>
                </w:rPrChange>
              </w:rPr>
              <w:t>V. Baroncini</w:t>
            </w:r>
            <w:del w:id="39891" w:author="Jens-Rainer Ohm" w:date="2025-01-31T12:23:00Z">
              <w:r w:rsidRPr="009A633B" w:rsidDel="0002566B">
                <w:rPr>
                  <w:sz w:val="18"/>
                  <w:szCs w:val="16"/>
                  <w:lang w:val="en-CA"/>
                  <w:rPrChange w:id="39892" w:author="Jens-Rainer Ohm" w:date="2025-02-05T14:29:00Z">
                    <w:rPr/>
                  </w:rPrChange>
                </w:rPr>
                <w:delText xml:space="preserve">, </w:delText>
              </w:r>
            </w:del>
          </w:p>
          <w:p w14:paraId="4BD4507F" w14:textId="4B7E0935" w:rsidR="00927A8C" w:rsidRPr="009A633B" w:rsidRDefault="00927A8C">
            <w:pPr>
              <w:spacing w:before="0"/>
              <w:jc w:val="left"/>
              <w:rPr>
                <w:sz w:val="18"/>
                <w:szCs w:val="16"/>
                <w:lang w:val="en-CA"/>
                <w:rPrChange w:id="39893" w:author="Jens-Rainer Ohm" w:date="2025-02-05T14:29:00Z">
                  <w:rPr/>
                </w:rPrChange>
              </w:rPr>
              <w:pPrChange w:id="39894" w:author="Jens-Rainer Ohm" w:date="2025-01-31T12:12:00Z">
                <w:pPr>
                  <w:jc w:val="left"/>
                </w:pPr>
              </w:pPrChange>
            </w:pPr>
            <w:r w:rsidRPr="009A633B">
              <w:rPr>
                <w:sz w:val="18"/>
                <w:szCs w:val="16"/>
                <w:lang w:val="en-CA"/>
                <w:rPrChange w:id="39895" w:author="Jens-Rainer Ohm" w:date="2025-02-05T14:29:00Z">
                  <w:rPr/>
                </w:rPrChange>
              </w:rPr>
              <w:t>E. Alshina (vice chairs)</w:t>
            </w:r>
          </w:p>
        </w:tc>
      </w:tr>
      <w:tr w:rsidR="00927A8C" w:rsidRPr="009A633B" w14:paraId="0AEEF0DB" w14:textId="77777777" w:rsidTr="004006CD">
        <w:trPr>
          <w:tblCellSpacing w:w="15" w:type="dxa"/>
          <w:trPrChange w:id="3989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9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2FBD5" w14:textId="09B9D136" w:rsidR="00927A8C" w:rsidRPr="009A633B" w:rsidRDefault="00927A8C">
            <w:pPr>
              <w:spacing w:before="0"/>
              <w:jc w:val="center"/>
              <w:rPr>
                <w:sz w:val="18"/>
                <w:szCs w:val="18"/>
                <w:lang w:val="en-CA"/>
                <w:rPrChange w:id="39898" w:author="Jens-Rainer Ohm" w:date="2025-02-05T14:29:00Z">
                  <w:rPr>
                    <w:sz w:val="24"/>
                    <w:szCs w:val="24"/>
                  </w:rPr>
                </w:rPrChange>
              </w:rPr>
              <w:pPrChange w:id="39899" w:author="Jens-Rainer Ohm" w:date="2025-01-31T12:12:00Z">
                <w:pPr>
                  <w:jc w:val="center"/>
                </w:pPr>
              </w:pPrChange>
            </w:pPr>
            <w:ins w:id="39900" w:author="Jens-Rainer Ohm" w:date="2025-02-05T14:21:00Z">
              <w:r w:rsidRPr="009A633B">
                <w:rPr>
                  <w:sz w:val="18"/>
                  <w:szCs w:val="18"/>
                  <w:lang w:val="en-CA" w:eastAsia="de-DE"/>
                  <w:rPrChange w:id="39901" w:author="Jens-Rainer Ohm" w:date="2025-02-05T14:29:00Z">
                    <w:rPr>
                      <w:sz w:val="24"/>
                      <w:szCs w:val="24"/>
                      <w:lang w:eastAsia="de-DE"/>
                    </w:rPr>
                  </w:rPrChange>
                </w:rPr>
                <w:fldChar w:fldCharType="begin"/>
              </w:r>
              <w:r w:rsidRPr="009A633B">
                <w:rPr>
                  <w:sz w:val="18"/>
                  <w:szCs w:val="18"/>
                  <w:lang w:val="en-CA" w:eastAsia="de-DE"/>
                  <w:rPrChange w:id="39902" w:author="Jens-Rainer Ohm" w:date="2025-02-05T14:29:00Z">
                    <w:rPr>
                      <w:sz w:val="24"/>
                      <w:szCs w:val="24"/>
                      <w:lang w:eastAsia="de-DE"/>
                    </w:rPr>
                  </w:rPrChange>
                </w:rPr>
                <w:instrText xml:space="preserve"> HYPERLINK "https://jvet-experts.org/doc_end_user/current_document.php?id=15189" </w:instrText>
              </w:r>
              <w:r w:rsidRPr="009A633B">
                <w:rPr>
                  <w:sz w:val="18"/>
                  <w:szCs w:val="18"/>
                  <w:lang w:val="en-CA" w:eastAsia="de-DE"/>
                  <w:rPrChange w:id="39903" w:author="Jens-Rainer Ohm" w:date="2025-02-05T14:29:00Z">
                    <w:rPr>
                      <w:sz w:val="24"/>
                      <w:szCs w:val="24"/>
                      <w:lang w:eastAsia="de-DE"/>
                    </w:rPr>
                  </w:rPrChange>
                </w:rPr>
                <w:fldChar w:fldCharType="separate"/>
              </w:r>
              <w:r w:rsidRPr="009A633B">
                <w:rPr>
                  <w:color w:val="0000FF"/>
                  <w:sz w:val="18"/>
                  <w:szCs w:val="18"/>
                  <w:u w:val="single"/>
                  <w:lang w:val="en-CA" w:eastAsia="de-DE"/>
                  <w:rPrChange w:id="39904" w:author="Jens-Rainer Ohm" w:date="2025-02-05T14:29:00Z">
                    <w:rPr>
                      <w:color w:val="0000FF"/>
                      <w:sz w:val="24"/>
                      <w:szCs w:val="24"/>
                      <w:u w:val="single"/>
                      <w:lang w:eastAsia="de-DE"/>
                    </w:rPr>
                  </w:rPrChange>
                </w:rPr>
                <w:t>JVET-AK0023</w:t>
              </w:r>
              <w:r w:rsidRPr="009A633B">
                <w:rPr>
                  <w:sz w:val="18"/>
                  <w:szCs w:val="18"/>
                  <w:lang w:val="en-CA" w:eastAsia="de-DE"/>
                  <w:rPrChange w:id="39905" w:author="Jens-Rainer Ohm" w:date="2025-02-05T14:29:00Z">
                    <w:rPr>
                      <w:sz w:val="24"/>
                      <w:szCs w:val="24"/>
                      <w:lang w:eastAsia="de-DE"/>
                    </w:rPr>
                  </w:rPrChange>
                </w:rPr>
                <w:fldChar w:fldCharType="end"/>
              </w:r>
            </w:ins>
            <w:del w:id="39906" w:author="Jens-Rainer Ohm" w:date="2025-02-05T14:21:00Z">
              <w:r w:rsidRPr="009A633B" w:rsidDel="00372C18">
                <w:rPr>
                  <w:sz w:val="18"/>
                  <w:szCs w:val="18"/>
                  <w:lang w:val="en-CA"/>
                  <w:rPrChange w:id="39907" w:author="Jens-Rainer Ohm" w:date="2025-02-05T14:29:00Z">
                    <w:rPr/>
                  </w:rPrChange>
                </w:rPr>
                <w:fldChar w:fldCharType="begin"/>
              </w:r>
              <w:r w:rsidRPr="009A633B" w:rsidDel="00372C18">
                <w:rPr>
                  <w:sz w:val="18"/>
                  <w:szCs w:val="18"/>
                  <w:lang w:val="en-CA"/>
                  <w:rPrChange w:id="39908" w:author="Jens-Rainer Ohm" w:date="2025-02-05T14:29:00Z">
                    <w:rPr/>
                  </w:rPrChange>
                </w:rPr>
                <w:delInstrText xml:space="preserve"> HYPERLINK "file:///C:\\Eigene%20Dateien\\mpeg\\geneva2501\\current_document.php%3fid=15189" </w:delInstrText>
              </w:r>
              <w:r w:rsidRPr="009A633B" w:rsidDel="00372C18">
                <w:rPr>
                  <w:sz w:val="18"/>
                  <w:szCs w:val="18"/>
                  <w:lang w:val="en-CA"/>
                  <w:rPrChange w:id="39909" w:author="Jens-Rainer Ohm" w:date="2025-02-05T14:29:00Z">
                    <w:rPr>
                      <w:rStyle w:val="Hyperlink"/>
                    </w:rPr>
                  </w:rPrChange>
                </w:rPr>
                <w:fldChar w:fldCharType="separate"/>
              </w:r>
              <w:r w:rsidRPr="009A633B" w:rsidDel="00372C18">
                <w:rPr>
                  <w:rStyle w:val="Hyperlink"/>
                  <w:sz w:val="18"/>
                  <w:szCs w:val="18"/>
                  <w:lang w:val="en-CA"/>
                  <w:rPrChange w:id="39910" w:author="Jens-Rainer Ohm" w:date="2025-02-05T14:29:00Z">
                    <w:rPr>
                      <w:rStyle w:val="Hyperlink"/>
                    </w:rPr>
                  </w:rPrChange>
                </w:rPr>
                <w:delText>JVET-AK0023</w:delText>
              </w:r>
              <w:r w:rsidRPr="009A633B" w:rsidDel="00372C18">
                <w:rPr>
                  <w:rStyle w:val="Hyperlink"/>
                  <w:sz w:val="18"/>
                  <w:szCs w:val="18"/>
                  <w:lang w:val="en-CA"/>
                  <w:rPrChange w:id="3991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1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3D785" w14:textId="77777777" w:rsidR="00927A8C" w:rsidRPr="009A633B" w:rsidRDefault="00927A8C">
            <w:pPr>
              <w:spacing w:before="0"/>
              <w:jc w:val="left"/>
              <w:rPr>
                <w:sz w:val="18"/>
                <w:szCs w:val="16"/>
                <w:lang w:val="en-CA"/>
                <w:rPrChange w:id="39913" w:author="Jens-Rainer Ohm" w:date="2025-02-05T14:29:00Z">
                  <w:rPr/>
                </w:rPrChange>
              </w:rPr>
              <w:pPrChange w:id="39914" w:author="Jens-Rainer Ohm" w:date="2025-01-31T12:12:00Z">
                <w:pPr>
                  <w:jc w:val="left"/>
                </w:pPr>
              </w:pPrChange>
            </w:pPr>
            <w:r w:rsidRPr="009A633B">
              <w:rPr>
                <w:sz w:val="18"/>
                <w:szCs w:val="16"/>
                <w:lang w:val="en-CA"/>
                <w:rPrChange w:id="39915" w:author="Jens-Rainer Ohm" w:date="2025-02-05T14:29:00Z">
                  <w:rPr/>
                </w:rPrChange>
              </w:rPr>
              <w:t>m709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1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FEB8B" w14:textId="77777777" w:rsidR="00927A8C" w:rsidRPr="009A633B" w:rsidRDefault="00927A8C">
            <w:pPr>
              <w:spacing w:before="0"/>
              <w:jc w:val="left"/>
              <w:rPr>
                <w:sz w:val="18"/>
                <w:szCs w:val="16"/>
                <w:lang w:val="en-CA"/>
                <w:rPrChange w:id="39917" w:author="Jens-Rainer Ohm" w:date="2025-02-05T14:29:00Z">
                  <w:rPr/>
                </w:rPrChange>
              </w:rPr>
              <w:pPrChange w:id="39918" w:author="Jens-Rainer Ohm" w:date="2025-01-31T12:12:00Z">
                <w:pPr>
                  <w:jc w:val="left"/>
                </w:pPr>
              </w:pPrChange>
            </w:pPr>
            <w:r w:rsidRPr="009A633B">
              <w:rPr>
                <w:sz w:val="18"/>
                <w:szCs w:val="16"/>
                <w:lang w:val="en-CA"/>
                <w:rPrChange w:id="39919" w:author="Jens-Rainer Ohm" w:date="2025-02-05T14:29:00Z">
                  <w:rPr/>
                </w:rPrChange>
              </w:rPr>
              <w:t>2025-01-07 22:16: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2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C38B7" w14:textId="77777777" w:rsidR="00927A8C" w:rsidRPr="009A633B" w:rsidRDefault="00927A8C">
            <w:pPr>
              <w:spacing w:before="0"/>
              <w:jc w:val="left"/>
              <w:rPr>
                <w:sz w:val="18"/>
                <w:szCs w:val="16"/>
                <w:lang w:val="en-CA"/>
                <w:rPrChange w:id="39921" w:author="Jens-Rainer Ohm" w:date="2025-02-05T14:29:00Z">
                  <w:rPr/>
                </w:rPrChange>
              </w:rPr>
              <w:pPrChange w:id="39922" w:author="Jens-Rainer Ohm" w:date="2025-01-31T12:12:00Z">
                <w:pPr>
                  <w:jc w:val="left"/>
                </w:pPr>
              </w:pPrChange>
            </w:pPr>
            <w:r w:rsidRPr="009A633B">
              <w:rPr>
                <w:sz w:val="18"/>
                <w:szCs w:val="16"/>
                <w:lang w:val="en-CA"/>
                <w:rPrChange w:id="39923" w:author="Jens-Rainer Ohm" w:date="2025-02-05T14:29:00Z">
                  <w:rPr/>
                </w:rPrChange>
              </w:rPr>
              <w:t>2025-01-13 23:1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8C330" w14:textId="77777777" w:rsidR="00927A8C" w:rsidRPr="009A633B" w:rsidRDefault="00927A8C">
            <w:pPr>
              <w:spacing w:before="0"/>
              <w:jc w:val="left"/>
              <w:rPr>
                <w:sz w:val="18"/>
                <w:szCs w:val="16"/>
                <w:lang w:val="en-CA"/>
                <w:rPrChange w:id="39925" w:author="Jens-Rainer Ohm" w:date="2025-02-05T14:29:00Z">
                  <w:rPr/>
                </w:rPrChange>
              </w:rPr>
              <w:pPrChange w:id="39926" w:author="Jens-Rainer Ohm" w:date="2025-01-31T12:12:00Z">
                <w:pPr>
                  <w:jc w:val="left"/>
                </w:pPr>
              </w:pPrChange>
            </w:pPr>
            <w:r w:rsidRPr="009A633B">
              <w:rPr>
                <w:sz w:val="18"/>
                <w:szCs w:val="16"/>
                <w:lang w:val="en-CA"/>
                <w:rPrChange w:id="39927" w:author="Jens-Rainer Ohm" w:date="2025-02-05T14:29:00Z">
                  <w:rPr/>
                </w:rPrChange>
              </w:rPr>
              <w:t>2025-01-18 13:18: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2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94C1E9" w14:textId="77777777" w:rsidR="00927A8C" w:rsidRPr="009A633B" w:rsidRDefault="00927A8C">
            <w:pPr>
              <w:spacing w:before="0"/>
              <w:jc w:val="left"/>
              <w:rPr>
                <w:sz w:val="18"/>
                <w:szCs w:val="16"/>
                <w:lang w:val="en-CA"/>
                <w:rPrChange w:id="39929" w:author="Jens-Rainer Ohm" w:date="2025-02-05T14:29:00Z">
                  <w:rPr/>
                </w:rPrChange>
              </w:rPr>
              <w:pPrChange w:id="39930" w:author="Jens-Rainer Ohm" w:date="2025-01-31T12:12:00Z">
                <w:pPr>
                  <w:jc w:val="left"/>
                </w:pPr>
              </w:pPrChange>
            </w:pPr>
            <w:r w:rsidRPr="009A633B">
              <w:rPr>
                <w:sz w:val="18"/>
                <w:szCs w:val="16"/>
                <w:lang w:val="en-CA"/>
                <w:rPrChange w:id="39931" w:author="Jens-Rainer Ohm" w:date="2025-02-05T14:29:00Z">
                  <w:rPr/>
                </w:rPrChange>
              </w:rPr>
              <w:t>EE1: Summary report of exploration experiment on neural network-based video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3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1AC5D" w14:textId="77777777" w:rsidR="00927A8C" w:rsidRPr="009A633B" w:rsidRDefault="00927A8C" w:rsidP="00927A8C">
            <w:pPr>
              <w:spacing w:before="0"/>
              <w:jc w:val="left"/>
              <w:rPr>
                <w:ins w:id="39933" w:author="Jens-Rainer Ohm" w:date="2025-01-31T12:23:00Z"/>
                <w:sz w:val="18"/>
                <w:szCs w:val="16"/>
                <w:lang w:val="en-CA"/>
                <w:rPrChange w:id="39934" w:author="Jens-Rainer Ohm" w:date="2025-02-05T14:29:00Z">
                  <w:rPr>
                    <w:ins w:id="39935" w:author="Jens-Rainer Ohm" w:date="2025-01-31T12:23:00Z"/>
                    <w:sz w:val="18"/>
                    <w:szCs w:val="16"/>
                  </w:rPr>
                </w:rPrChange>
              </w:rPr>
            </w:pPr>
            <w:r w:rsidRPr="009A633B">
              <w:rPr>
                <w:sz w:val="18"/>
                <w:szCs w:val="16"/>
                <w:lang w:val="en-CA"/>
                <w:rPrChange w:id="39936" w:author="Jens-Rainer Ohm" w:date="2025-02-05T14:29:00Z">
                  <w:rPr/>
                </w:rPrChange>
              </w:rPr>
              <w:t>E. Alshina</w:t>
            </w:r>
            <w:del w:id="39937" w:author="Jens-Rainer Ohm" w:date="2025-01-31T12:23:00Z">
              <w:r w:rsidRPr="009A633B" w:rsidDel="0002566B">
                <w:rPr>
                  <w:sz w:val="18"/>
                  <w:szCs w:val="16"/>
                  <w:lang w:val="en-CA"/>
                  <w:rPrChange w:id="39938" w:author="Jens-Rainer Ohm" w:date="2025-02-05T14:29:00Z">
                    <w:rPr/>
                  </w:rPrChange>
                </w:rPr>
                <w:delText xml:space="preserve">, </w:delText>
              </w:r>
            </w:del>
          </w:p>
          <w:p w14:paraId="361CAA96" w14:textId="77777777" w:rsidR="00927A8C" w:rsidRPr="009A633B" w:rsidRDefault="00927A8C" w:rsidP="00927A8C">
            <w:pPr>
              <w:spacing w:before="0"/>
              <w:jc w:val="left"/>
              <w:rPr>
                <w:ins w:id="39939" w:author="Jens-Rainer Ohm" w:date="2025-01-31T12:23:00Z"/>
                <w:sz w:val="18"/>
                <w:szCs w:val="16"/>
                <w:lang w:val="en-CA"/>
                <w:rPrChange w:id="39940" w:author="Jens-Rainer Ohm" w:date="2025-02-05T14:29:00Z">
                  <w:rPr>
                    <w:ins w:id="39941" w:author="Jens-Rainer Ohm" w:date="2025-01-31T12:23:00Z"/>
                    <w:sz w:val="18"/>
                    <w:szCs w:val="16"/>
                  </w:rPr>
                </w:rPrChange>
              </w:rPr>
            </w:pPr>
            <w:r w:rsidRPr="009A633B">
              <w:rPr>
                <w:sz w:val="18"/>
                <w:szCs w:val="16"/>
                <w:lang w:val="en-CA"/>
                <w:rPrChange w:id="39942" w:author="Jens-Rainer Ohm" w:date="2025-02-05T14:29:00Z">
                  <w:rPr/>
                </w:rPrChange>
              </w:rPr>
              <w:t>F. Galpin</w:t>
            </w:r>
            <w:del w:id="39943" w:author="Jens-Rainer Ohm" w:date="2025-01-31T12:23:00Z">
              <w:r w:rsidRPr="009A633B" w:rsidDel="0002566B">
                <w:rPr>
                  <w:sz w:val="18"/>
                  <w:szCs w:val="16"/>
                  <w:lang w:val="en-CA"/>
                  <w:rPrChange w:id="39944" w:author="Jens-Rainer Ohm" w:date="2025-02-05T14:29:00Z">
                    <w:rPr/>
                  </w:rPrChange>
                </w:rPr>
                <w:delText xml:space="preserve">, </w:delText>
              </w:r>
            </w:del>
          </w:p>
          <w:p w14:paraId="149B7E2D" w14:textId="77777777" w:rsidR="00927A8C" w:rsidRPr="009A633B" w:rsidRDefault="00927A8C" w:rsidP="00927A8C">
            <w:pPr>
              <w:spacing w:before="0"/>
              <w:jc w:val="left"/>
              <w:rPr>
                <w:ins w:id="39945" w:author="Jens-Rainer Ohm" w:date="2025-01-31T12:23:00Z"/>
                <w:sz w:val="18"/>
                <w:szCs w:val="16"/>
                <w:lang w:val="en-CA"/>
                <w:rPrChange w:id="39946" w:author="Jens-Rainer Ohm" w:date="2025-02-05T14:29:00Z">
                  <w:rPr>
                    <w:ins w:id="39947" w:author="Jens-Rainer Ohm" w:date="2025-01-31T12:23:00Z"/>
                    <w:sz w:val="18"/>
                    <w:szCs w:val="16"/>
                  </w:rPr>
                </w:rPrChange>
              </w:rPr>
            </w:pPr>
            <w:r w:rsidRPr="009A633B">
              <w:rPr>
                <w:sz w:val="18"/>
                <w:szCs w:val="16"/>
                <w:lang w:val="en-CA"/>
                <w:rPrChange w:id="39948" w:author="Jens-Rainer Ohm" w:date="2025-02-05T14:29:00Z">
                  <w:rPr/>
                </w:rPrChange>
              </w:rPr>
              <w:t>Y. Li</w:t>
            </w:r>
            <w:del w:id="39949" w:author="Jens-Rainer Ohm" w:date="2025-01-31T12:23:00Z">
              <w:r w:rsidRPr="009A633B" w:rsidDel="0002566B">
                <w:rPr>
                  <w:sz w:val="18"/>
                  <w:szCs w:val="16"/>
                  <w:lang w:val="en-CA"/>
                  <w:rPrChange w:id="39950" w:author="Jens-Rainer Ohm" w:date="2025-02-05T14:29:00Z">
                    <w:rPr/>
                  </w:rPrChange>
                </w:rPr>
                <w:delText xml:space="preserve">, </w:delText>
              </w:r>
            </w:del>
          </w:p>
          <w:p w14:paraId="1574FD61" w14:textId="77777777" w:rsidR="00927A8C" w:rsidRPr="009A633B" w:rsidRDefault="00927A8C" w:rsidP="00927A8C">
            <w:pPr>
              <w:spacing w:before="0"/>
              <w:jc w:val="left"/>
              <w:rPr>
                <w:ins w:id="39951" w:author="Jens-Rainer Ohm" w:date="2025-01-31T12:24:00Z"/>
                <w:sz w:val="18"/>
                <w:szCs w:val="16"/>
                <w:lang w:val="en-CA"/>
                <w:rPrChange w:id="39952" w:author="Jens-Rainer Ohm" w:date="2025-02-05T14:29:00Z">
                  <w:rPr>
                    <w:ins w:id="39953" w:author="Jens-Rainer Ohm" w:date="2025-01-31T12:24:00Z"/>
                    <w:sz w:val="18"/>
                    <w:szCs w:val="16"/>
                  </w:rPr>
                </w:rPrChange>
              </w:rPr>
            </w:pPr>
            <w:r w:rsidRPr="009A633B">
              <w:rPr>
                <w:sz w:val="18"/>
                <w:szCs w:val="16"/>
                <w:lang w:val="en-CA"/>
                <w:rPrChange w:id="39954" w:author="Jens-Rainer Ohm" w:date="2025-02-05T14:29:00Z">
                  <w:rPr/>
                </w:rPrChange>
              </w:rPr>
              <w:t>D. Rusanovskyy</w:t>
            </w:r>
            <w:del w:id="39955" w:author="Jens-Rainer Ohm" w:date="2025-01-31T12:24:00Z">
              <w:r w:rsidRPr="009A633B" w:rsidDel="0002566B">
                <w:rPr>
                  <w:sz w:val="18"/>
                  <w:szCs w:val="16"/>
                  <w:lang w:val="en-CA"/>
                  <w:rPrChange w:id="39956" w:author="Jens-Rainer Ohm" w:date="2025-02-05T14:29:00Z">
                    <w:rPr/>
                  </w:rPrChange>
                </w:rPr>
                <w:delText xml:space="preserve">, </w:delText>
              </w:r>
            </w:del>
          </w:p>
          <w:p w14:paraId="36E503B7" w14:textId="77777777" w:rsidR="00927A8C" w:rsidRPr="009A633B" w:rsidRDefault="00927A8C" w:rsidP="00927A8C">
            <w:pPr>
              <w:spacing w:before="0"/>
              <w:jc w:val="left"/>
              <w:rPr>
                <w:ins w:id="39957" w:author="Jens-Rainer Ohm" w:date="2025-01-31T12:24:00Z"/>
                <w:sz w:val="18"/>
                <w:szCs w:val="16"/>
                <w:lang w:val="en-CA"/>
                <w:rPrChange w:id="39958" w:author="Jens-Rainer Ohm" w:date="2025-02-05T14:29:00Z">
                  <w:rPr>
                    <w:ins w:id="39959" w:author="Jens-Rainer Ohm" w:date="2025-01-31T12:24:00Z"/>
                    <w:sz w:val="18"/>
                    <w:szCs w:val="16"/>
                  </w:rPr>
                </w:rPrChange>
              </w:rPr>
            </w:pPr>
            <w:r w:rsidRPr="009A633B">
              <w:rPr>
                <w:sz w:val="18"/>
                <w:szCs w:val="16"/>
                <w:lang w:val="en-CA"/>
                <w:rPrChange w:id="39960" w:author="Jens-Rainer Ohm" w:date="2025-02-05T14:29:00Z">
                  <w:rPr/>
                </w:rPrChange>
              </w:rPr>
              <w:t>M. Santamaria</w:t>
            </w:r>
            <w:del w:id="39961" w:author="Jens-Rainer Ohm" w:date="2025-01-31T12:24:00Z">
              <w:r w:rsidRPr="009A633B" w:rsidDel="0002566B">
                <w:rPr>
                  <w:sz w:val="18"/>
                  <w:szCs w:val="16"/>
                  <w:lang w:val="en-CA"/>
                  <w:rPrChange w:id="39962" w:author="Jens-Rainer Ohm" w:date="2025-02-05T14:29:00Z">
                    <w:rPr/>
                  </w:rPrChange>
                </w:rPr>
                <w:delText xml:space="preserve">, </w:delText>
              </w:r>
            </w:del>
          </w:p>
          <w:p w14:paraId="7AF56E67" w14:textId="77777777" w:rsidR="00927A8C" w:rsidRPr="009A633B" w:rsidRDefault="00927A8C" w:rsidP="00927A8C">
            <w:pPr>
              <w:spacing w:before="0"/>
              <w:jc w:val="left"/>
              <w:rPr>
                <w:ins w:id="39963" w:author="Jens-Rainer Ohm" w:date="2025-01-31T12:24:00Z"/>
                <w:sz w:val="18"/>
                <w:szCs w:val="16"/>
                <w:lang w:val="en-CA"/>
                <w:rPrChange w:id="39964" w:author="Jens-Rainer Ohm" w:date="2025-02-05T14:29:00Z">
                  <w:rPr>
                    <w:ins w:id="39965" w:author="Jens-Rainer Ohm" w:date="2025-01-31T12:24:00Z"/>
                    <w:sz w:val="18"/>
                    <w:szCs w:val="16"/>
                  </w:rPr>
                </w:rPrChange>
              </w:rPr>
            </w:pPr>
            <w:r w:rsidRPr="009A633B">
              <w:rPr>
                <w:sz w:val="18"/>
                <w:szCs w:val="16"/>
                <w:lang w:val="en-CA"/>
                <w:rPrChange w:id="39966" w:author="Jens-Rainer Ohm" w:date="2025-02-05T14:29:00Z">
                  <w:rPr/>
                </w:rPrChange>
              </w:rPr>
              <w:t>J. Ström</w:t>
            </w:r>
            <w:del w:id="39967" w:author="Jens-Rainer Ohm" w:date="2025-01-31T12:24:00Z">
              <w:r w:rsidRPr="009A633B" w:rsidDel="0002566B">
                <w:rPr>
                  <w:sz w:val="18"/>
                  <w:szCs w:val="16"/>
                  <w:lang w:val="en-CA"/>
                  <w:rPrChange w:id="39968" w:author="Jens-Rainer Ohm" w:date="2025-02-05T14:29:00Z">
                    <w:rPr/>
                  </w:rPrChange>
                </w:rPr>
                <w:delText xml:space="preserve">, </w:delText>
              </w:r>
            </w:del>
          </w:p>
          <w:p w14:paraId="638FD034" w14:textId="77777777" w:rsidR="00927A8C" w:rsidRPr="009A633B" w:rsidRDefault="00927A8C" w:rsidP="00927A8C">
            <w:pPr>
              <w:spacing w:before="0"/>
              <w:jc w:val="left"/>
              <w:rPr>
                <w:ins w:id="39969" w:author="Jens-Rainer Ohm" w:date="2025-01-31T12:24:00Z"/>
                <w:sz w:val="18"/>
                <w:szCs w:val="16"/>
                <w:lang w:val="en-CA"/>
                <w:rPrChange w:id="39970" w:author="Jens-Rainer Ohm" w:date="2025-02-05T14:29:00Z">
                  <w:rPr>
                    <w:ins w:id="39971" w:author="Jens-Rainer Ohm" w:date="2025-01-31T12:24:00Z"/>
                    <w:sz w:val="18"/>
                    <w:szCs w:val="16"/>
                  </w:rPr>
                </w:rPrChange>
              </w:rPr>
            </w:pPr>
            <w:r w:rsidRPr="009A633B">
              <w:rPr>
                <w:sz w:val="18"/>
                <w:szCs w:val="16"/>
                <w:lang w:val="en-CA"/>
                <w:rPrChange w:id="39972" w:author="Jens-Rainer Ohm" w:date="2025-02-05T14:29:00Z">
                  <w:rPr/>
                </w:rPrChange>
              </w:rPr>
              <w:t>R. Chang</w:t>
            </w:r>
            <w:del w:id="39973" w:author="Jens-Rainer Ohm" w:date="2025-01-31T12:24:00Z">
              <w:r w:rsidRPr="009A633B" w:rsidDel="0002566B">
                <w:rPr>
                  <w:sz w:val="18"/>
                  <w:szCs w:val="16"/>
                  <w:lang w:val="en-CA"/>
                  <w:rPrChange w:id="39974" w:author="Jens-Rainer Ohm" w:date="2025-02-05T14:29:00Z">
                    <w:rPr/>
                  </w:rPrChange>
                </w:rPr>
                <w:delText xml:space="preserve">, </w:delText>
              </w:r>
            </w:del>
          </w:p>
          <w:p w14:paraId="13DFC756" w14:textId="14498569" w:rsidR="00927A8C" w:rsidRPr="009A633B" w:rsidRDefault="00927A8C">
            <w:pPr>
              <w:spacing w:before="0"/>
              <w:jc w:val="left"/>
              <w:rPr>
                <w:sz w:val="18"/>
                <w:szCs w:val="16"/>
                <w:lang w:val="en-CA"/>
                <w:rPrChange w:id="39975" w:author="Jens-Rainer Ohm" w:date="2025-02-05T14:29:00Z">
                  <w:rPr/>
                </w:rPrChange>
              </w:rPr>
              <w:pPrChange w:id="39976" w:author="Jens-Rainer Ohm" w:date="2025-01-31T12:12:00Z">
                <w:pPr>
                  <w:jc w:val="left"/>
                </w:pPr>
              </w:pPrChange>
            </w:pPr>
            <w:r w:rsidRPr="009A633B">
              <w:rPr>
                <w:sz w:val="18"/>
                <w:szCs w:val="16"/>
                <w:lang w:val="en-CA"/>
                <w:rPrChange w:id="39977" w:author="Jens-Rainer Ohm" w:date="2025-02-05T14:29:00Z">
                  <w:rPr/>
                </w:rPrChange>
              </w:rPr>
              <w:t>Z. Xie (EE coordinators)</w:t>
            </w:r>
          </w:p>
        </w:tc>
      </w:tr>
      <w:tr w:rsidR="00927A8C" w:rsidRPr="009A633B" w14:paraId="5A4B9C82" w14:textId="77777777" w:rsidTr="004006CD">
        <w:trPr>
          <w:tblCellSpacing w:w="15" w:type="dxa"/>
          <w:trPrChange w:id="3997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97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AC765" w14:textId="7D166275" w:rsidR="00927A8C" w:rsidRPr="009A633B" w:rsidRDefault="00927A8C">
            <w:pPr>
              <w:spacing w:before="0"/>
              <w:jc w:val="center"/>
              <w:rPr>
                <w:sz w:val="18"/>
                <w:szCs w:val="18"/>
                <w:lang w:val="en-CA"/>
                <w:rPrChange w:id="39980" w:author="Jens-Rainer Ohm" w:date="2025-02-05T14:29:00Z">
                  <w:rPr>
                    <w:sz w:val="24"/>
                    <w:szCs w:val="24"/>
                  </w:rPr>
                </w:rPrChange>
              </w:rPr>
              <w:pPrChange w:id="39981" w:author="Jens-Rainer Ohm" w:date="2025-01-31T12:12:00Z">
                <w:pPr>
                  <w:jc w:val="center"/>
                </w:pPr>
              </w:pPrChange>
            </w:pPr>
            <w:ins w:id="39982" w:author="Jens-Rainer Ohm" w:date="2025-02-05T14:21:00Z">
              <w:r w:rsidRPr="009A633B">
                <w:rPr>
                  <w:sz w:val="18"/>
                  <w:szCs w:val="18"/>
                  <w:lang w:val="en-CA" w:eastAsia="de-DE"/>
                  <w:rPrChange w:id="39983" w:author="Jens-Rainer Ohm" w:date="2025-02-05T14:29:00Z">
                    <w:rPr>
                      <w:sz w:val="24"/>
                      <w:szCs w:val="24"/>
                      <w:lang w:eastAsia="de-DE"/>
                    </w:rPr>
                  </w:rPrChange>
                </w:rPr>
                <w:fldChar w:fldCharType="begin"/>
              </w:r>
              <w:r w:rsidRPr="009A633B">
                <w:rPr>
                  <w:sz w:val="18"/>
                  <w:szCs w:val="18"/>
                  <w:lang w:val="en-CA" w:eastAsia="de-DE"/>
                  <w:rPrChange w:id="39984" w:author="Jens-Rainer Ohm" w:date="2025-02-05T14:29:00Z">
                    <w:rPr>
                      <w:sz w:val="24"/>
                      <w:szCs w:val="24"/>
                      <w:lang w:eastAsia="de-DE"/>
                    </w:rPr>
                  </w:rPrChange>
                </w:rPr>
                <w:instrText xml:space="preserve"> HYPERLINK "https://jvet-experts.org/doc_end_user/current_document.php?id=15190" </w:instrText>
              </w:r>
              <w:r w:rsidRPr="009A633B">
                <w:rPr>
                  <w:sz w:val="18"/>
                  <w:szCs w:val="18"/>
                  <w:lang w:val="en-CA" w:eastAsia="de-DE"/>
                  <w:rPrChange w:id="39985" w:author="Jens-Rainer Ohm" w:date="2025-02-05T14:29:00Z">
                    <w:rPr>
                      <w:sz w:val="24"/>
                      <w:szCs w:val="24"/>
                      <w:lang w:eastAsia="de-DE"/>
                    </w:rPr>
                  </w:rPrChange>
                </w:rPr>
                <w:fldChar w:fldCharType="separate"/>
              </w:r>
              <w:r w:rsidRPr="009A633B">
                <w:rPr>
                  <w:color w:val="0000FF"/>
                  <w:sz w:val="18"/>
                  <w:szCs w:val="18"/>
                  <w:u w:val="single"/>
                  <w:lang w:val="en-CA" w:eastAsia="de-DE"/>
                  <w:rPrChange w:id="39986" w:author="Jens-Rainer Ohm" w:date="2025-02-05T14:29:00Z">
                    <w:rPr>
                      <w:color w:val="0000FF"/>
                      <w:sz w:val="24"/>
                      <w:szCs w:val="24"/>
                      <w:u w:val="single"/>
                      <w:lang w:eastAsia="de-DE"/>
                    </w:rPr>
                  </w:rPrChange>
                </w:rPr>
                <w:t>JVET-AK0024</w:t>
              </w:r>
              <w:r w:rsidRPr="009A633B">
                <w:rPr>
                  <w:sz w:val="18"/>
                  <w:szCs w:val="18"/>
                  <w:lang w:val="en-CA" w:eastAsia="de-DE"/>
                  <w:rPrChange w:id="39987" w:author="Jens-Rainer Ohm" w:date="2025-02-05T14:29:00Z">
                    <w:rPr>
                      <w:sz w:val="24"/>
                      <w:szCs w:val="24"/>
                      <w:lang w:eastAsia="de-DE"/>
                    </w:rPr>
                  </w:rPrChange>
                </w:rPr>
                <w:fldChar w:fldCharType="end"/>
              </w:r>
            </w:ins>
            <w:del w:id="39988" w:author="Jens-Rainer Ohm" w:date="2025-02-05T14:21:00Z">
              <w:r w:rsidRPr="009A633B" w:rsidDel="00372C18">
                <w:rPr>
                  <w:sz w:val="18"/>
                  <w:szCs w:val="18"/>
                  <w:lang w:val="en-CA"/>
                  <w:rPrChange w:id="39989" w:author="Jens-Rainer Ohm" w:date="2025-02-05T14:29:00Z">
                    <w:rPr/>
                  </w:rPrChange>
                </w:rPr>
                <w:fldChar w:fldCharType="begin"/>
              </w:r>
              <w:r w:rsidRPr="009A633B" w:rsidDel="00372C18">
                <w:rPr>
                  <w:sz w:val="18"/>
                  <w:szCs w:val="18"/>
                  <w:lang w:val="en-CA"/>
                  <w:rPrChange w:id="39990" w:author="Jens-Rainer Ohm" w:date="2025-02-05T14:29:00Z">
                    <w:rPr/>
                  </w:rPrChange>
                </w:rPr>
                <w:delInstrText xml:space="preserve"> HYPERLINK "file:///C:\\Eigene%20Dateien\\mpeg\\geneva2501\\current_document.php%3fid=15190" </w:delInstrText>
              </w:r>
              <w:r w:rsidRPr="009A633B" w:rsidDel="00372C18">
                <w:rPr>
                  <w:sz w:val="18"/>
                  <w:szCs w:val="18"/>
                  <w:lang w:val="en-CA"/>
                  <w:rPrChange w:id="39991" w:author="Jens-Rainer Ohm" w:date="2025-02-05T14:29:00Z">
                    <w:rPr>
                      <w:rStyle w:val="Hyperlink"/>
                    </w:rPr>
                  </w:rPrChange>
                </w:rPr>
                <w:fldChar w:fldCharType="separate"/>
              </w:r>
              <w:r w:rsidRPr="009A633B" w:rsidDel="00372C18">
                <w:rPr>
                  <w:rStyle w:val="Hyperlink"/>
                  <w:sz w:val="18"/>
                  <w:szCs w:val="18"/>
                  <w:lang w:val="en-CA"/>
                  <w:rPrChange w:id="39992" w:author="Jens-Rainer Ohm" w:date="2025-02-05T14:29:00Z">
                    <w:rPr>
                      <w:rStyle w:val="Hyperlink"/>
                    </w:rPr>
                  </w:rPrChange>
                </w:rPr>
                <w:delText>JVET-AK0024</w:delText>
              </w:r>
              <w:r w:rsidRPr="009A633B" w:rsidDel="00372C18">
                <w:rPr>
                  <w:rStyle w:val="Hyperlink"/>
                  <w:sz w:val="18"/>
                  <w:szCs w:val="18"/>
                  <w:lang w:val="en-CA"/>
                  <w:rPrChange w:id="3999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99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02C42" w14:textId="77777777" w:rsidR="00927A8C" w:rsidRPr="009A633B" w:rsidRDefault="00927A8C">
            <w:pPr>
              <w:spacing w:before="0"/>
              <w:jc w:val="left"/>
              <w:rPr>
                <w:sz w:val="18"/>
                <w:szCs w:val="16"/>
                <w:lang w:val="en-CA"/>
                <w:rPrChange w:id="39995" w:author="Jens-Rainer Ohm" w:date="2025-02-05T14:29:00Z">
                  <w:rPr/>
                </w:rPrChange>
              </w:rPr>
              <w:pPrChange w:id="39996" w:author="Jens-Rainer Ohm" w:date="2025-01-31T12:12:00Z">
                <w:pPr>
                  <w:jc w:val="left"/>
                </w:pPr>
              </w:pPrChange>
            </w:pPr>
            <w:r w:rsidRPr="009A633B">
              <w:rPr>
                <w:sz w:val="18"/>
                <w:szCs w:val="16"/>
                <w:lang w:val="en-CA"/>
                <w:rPrChange w:id="39997" w:author="Jens-Rainer Ohm" w:date="2025-02-05T14:29:00Z">
                  <w:rPr/>
                </w:rPrChange>
              </w:rPr>
              <w:t>m709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99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EAD26" w14:textId="77777777" w:rsidR="00927A8C" w:rsidRPr="009A633B" w:rsidRDefault="00927A8C">
            <w:pPr>
              <w:spacing w:before="0"/>
              <w:jc w:val="left"/>
              <w:rPr>
                <w:sz w:val="18"/>
                <w:szCs w:val="16"/>
                <w:lang w:val="en-CA"/>
                <w:rPrChange w:id="39999" w:author="Jens-Rainer Ohm" w:date="2025-02-05T14:29:00Z">
                  <w:rPr/>
                </w:rPrChange>
              </w:rPr>
              <w:pPrChange w:id="40000" w:author="Jens-Rainer Ohm" w:date="2025-01-31T12:12:00Z">
                <w:pPr>
                  <w:jc w:val="left"/>
                </w:pPr>
              </w:pPrChange>
            </w:pPr>
            <w:r w:rsidRPr="009A633B">
              <w:rPr>
                <w:sz w:val="18"/>
                <w:szCs w:val="16"/>
                <w:lang w:val="en-CA"/>
                <w:rPrChange w:id="40001" w:author="Jens-Rainer Ohm" w:date="2025-02-05T14:29:00Z">
                  <w:rPr/>
                </w:rPrChange>
              </w:rPr>
              <w:t>2025-01-07 22:17: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0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58E74" w14:textId="77777777" w:rsidR="00927A8C" w:rsidRPr="009A633B" w:rsidRDefault="00927A8C">
            <w:pPr>
              <w:spacing w:before="0"/>
              <w:jc w:val="left"/>
              <w:rPr>
                <w:sz w:val="18"/>
                <w:szCs w:val="16"/>
                <w:lang w:val="en-CA"/>
                <w:rPrChange w:id="40003" w:author="Jens-Rainer Ohm" w:date="2025-02-05T14:29:00Z">
                  <w:rPr/>
                </w:rPrChange>
              </w:rPr>
              <w:pPrChange w:id="40004" w:author="Jens-Rainer Ohm" w:date="2025-01-31T12:12:00Z">
                <w:pPr>
                  <w:jc w:val="left"/>
                </w:pPr>
              </w:pPrChange>
            </w:pPr>
            <w:r w:rsidRPr="009A633B">
              <w:rPr>
                <w:sz w:val="18"/>
                <w:szCs w:val="16"/>
                <w:lang w:val="en-CA"/>
                <w:rPrChange w:id="40005" w:author="Jens-Rainer Ohm" w:date="2025-02-05T14:29:00Z">
                  <w:rPr/>
                </w:rPrChange>
              </w:rPr>
              <w:t>2025-01-14 17:3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0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06D787" w14:textId="77777777" w:rsidR="00927A8C" w:rsidRPr="009A633B" w:rsidRDefault="00927A8C">
            <w:pPr>
              <w:spacing w:before="0"/>
              <w:jc w:val="left"/>
              <w:rPr>
                <w:sz w:val="18"/>
                <w:szCs w:val="16"/>
                <w:lang w:val="en-CA"/>
                <w:rPrChange w:id="40007" w:author="Jens-Rainer Ohm" w:date="2025-02-05T14:29:00Z">
                  <w:rPr/>
                </w:rPrChange>
              </w:rPr>
              <w:pPrChange w:id="40008" w:author="Jens-Rainer Ohm" w:date="2025-01-31T12:12:00Z">
                <w:pPr>
                  <w:jc w:val="left"/>
                </w:pPr>
              </w:pPrChange>
            </w:pPr>
            <w:r w:rsidRPr="009A633B">
              <w:rPr>
                <w:sz w:val="18"/>
                <w:szCs w:val="16"/>
                <w:lang w:val="en-CA"/>
                <w:rPrChange w:id="40009" w:author="Jens-Rainer Ohm" w:date="2025-02-05T14:29:00Z">
                  <w:rPr/>
                </w:rPrChange>
              </w:rPr>
              <w:t>2025-01-15 08:57: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1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71249" w14:textId="77777777" w:rsidR="00927A8C" w:rsidRPr="009A633B" w:rsidRDefault="00927A8C">
            <w:pPr>
              <w:spacing w:before="0"/>
              <w:jc w:val="left"/>
              <w:rPr>
                <w:sz w:val="18"/>
                <w:szCs w:val="16"/>
                <w:lang w:val="en-CA"/>
                <w:rPrChange w:id="40011" w:author="Jens-Rainer Ohm" w:date="2025-02-05T14:29:00Z">
                  <w:rPr/>
                </w:rPrChange>
              </w:rPr>
              <w:pPrChange w:id="40012" w:author="Jens-Rainer Ohm" w:date="2025-01-31T12:12:00Z">
                <w:pPr>
                  <w:jc w:val="left"/>
                </w:pPr>
              </w:pPrChange>
            </w:pPr>
            <w:r w:rsidRPr="009A633B">
              <w:rPr>
                <w:sz w:val="18"/>
                <w:szCs w:val="16"/>
                <w:lang w:val="en-CA"/>
                <w:rPrChange w:id="40013" w:author="Jens-Rainer Ohm" w:date="2025-02-05T14:29:00Z">
                  <w:rPr/>
                </w:rPrChange>
              </w:rPr>
              <w:t>EE2: Summary report of exploration experiment on enhanced compression beyond VVC capability</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1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F8641" w14:textId="77777777" w:rsidR="00927A8C" w:rsidRPr="009A633B" w:rsidRDefault="00927A8C" w:rsidP="00927A8C">
            <w:pPr>
              <w:spacing w:before="0"/>
              <w:jc w:val="left"/>
              <w:rPr>
                <w:ins w:id="40015" w:author="Jens-Rainer Ohm" w:date="2025-01-31T12:24:00Z"/>
                <w:sz w:val="18"/>
                <w:szCs w:val="16"/>
                <w:lang w:val="en-CA"/>
                <w:rPrChange w:id="40016" w:author="Jens-Rainer Ohm" w:date="2025-02-05T14:29:00Z">
                  <w:rPr>
                    <w:ins w:id="40017" w:author="Jens-Rainer Ohm" w:date="2025-01-31T12:24:00Z"/>
                    <w:sz w:val="18"/>
                    <w:szCs w:val="16"/>
                  </w:rPr>
                </w:rPrChange>
              </w:rPr>
            </w:pPr>
            <w:r w:rsidRPr="009A633B">
              <w:rPr>
                <w:sz w:val="18"/>
                <w:szCs w:val="16"/>
                <w:lang w:val="en-CA"/>
                <w:rPrChange w:id="40018" w:author="Jens-Rainer Ohm" w:date="2025-02-05T14:29:00Z">
                  <w:rPr/>
                </w:rPrChange>
              </w:rPr>
              <w:t>V. Seregin</w:t>
            </w:r>
            <w:del w:id="40019" w:author="Jens-Rainer Ohm" w:date="2025-01-31T12:24:00Z">
              <w:r w:rsidRPr="009A633B" w:rsidDel="0002566B">
                <w:rPr>
                  <w:sz w:val="18"/>
                  <w:szCs w:val="16"/>
                  <w:lang w:val="en-CA"/>
                  <w:rPrChange w:id="40020" w:author="Jens-Rainer Ohm" w:date="2025-02-05T14:29:00Z">
                    <w:rPr/>
                  </w:rPrChange>
                </w:rPr>
                <w:delText xml:space="preserve">, </w:delText>
              </w:r>
            </w:del>
          </w:p>
          <w:p w14:paraId="4B4D809D" w14:textId="77777777" w:rsidR="00927A8C" w:rsidRPr="009A633B" w:rsidRDefault="00927A8C" w:rsidP="00927A8C">
            <w:pPr>
              <w:spacing w:before="0"/>
              <w:jc w:val="left"/>
              <w:rPr>
                <w:ins w:id="40021" w:author="Jens-Rainer Ohm" w:date="2025-01-31T12:24:00Z"/>
                <w:sz w:val="18"/>
                <w:szCs w:val="16"/>
                <w:lang w:val="en-CA"/>
                <w:rPrChange w:id="40022" w:author="Jens-Rainer Ohm" w:date="2025-02-05T14:29:00Z">
                  <w:rPr>
                    <w:ins w:id="40023" w:author="Jens-Rainer Ohm" w:date="2025-01-31T12:24:00Z"/>
                    <w:sz w:val="18"/>
                    <w:szCs w:val="16"/>
                  </w:rPr>
                </w:rPrChange>
              </w:rPr>
            </w:pPr>
            <w:r w:rsidRPr="009A633B">
              <w:rPr>
                <w:sz w:val="18"/>
                <w:szCs w:val="16"/>
                <w:lang w:val="en-CA"/>
                <w:rPrChange w:id="40024" w:author="Jens-Rainer Ohm" w:date="2025-02-05T14:29:00Z">
                  <w:rPr/>
                </w:rPrChange>
              </w:rPr>
              <w:t>J. Chen</w:t>
            </w:r>
            <w:del w:id="40025" w:author="Jens-Rainer Ohm" w:date="2025-01-31T12:24:00Z">
              <w:r w:rsidRPr="009A633B" w:rsidDel="0002566B">
                <w:rPr>
                  <w:sz w:val="18"/>
                  <w:szCs w:val="16"/>
                  <w:lang w:val="en-CA"/>
                  <w:rPrChange w:id="40026" w:author="Jens-Rainer Ohm" w:date="2025-02-05T14:29:00Z">
                    <w:rPr/>
                  </w:rPrChange>
                </w:rPr>
                <w:delText xml:space="preserve">, </w:delText>
              </w:r>
            </w:del>
          </w:p>
          <w:p w14:paraId="2ACACE64" w14:textId="77777777" w:rsidR="00927A8C" w:rsidRPr="009A633B" w:rsidRDefault="00927A8C" w:rsidP="00927A8C">
            <w:pPr>
              <w:spacing w:before="0"/>
              <w:jc w:val="left"/>
              <w:rPr>
                <w:ins w:id="40027" w:author="Jens-Rainer Ohm" w:date="2025-01-31T12:24:00Z"/>
                <w:sz w:val="18"/>
                <w:szCs w:val="16"/>
                <w:lang w:val="en-CA"/>
                <w:rPrChange w:id="40028" w:author="Jens-Rainer Ohm" w:date="2025-02-05T14:29:00Z">
                  <w:rPr>
                    <w:ins w:id="40029" w:author="Jens-Rainer Ohm" w:date="2025-01-31T12:24:00Z"/>
                    <w:sz w:val="18"/>
                    <w:szCs w:val="16"/>
                  </w:rPr>
                </w:rPrChange>
              </w:rPr>
            </w:pPr>
            <w:r w:rsidRPr="009A633B">
              <w:rPr>
                <w:sz w:val="18"/>
                <w:szCs w:val="16"/>
                <w:lang w:val="en-CA"/>
                <w:rPrChange w:id="40030" w:author="Jens-Rainer Ohm" w:date="2025-02-05T14:29:00Z">
                  <w:rPr/>
                </w:rPrChange>
              </w:rPr>
              <w:t>R. Chernyak</w:t>
            </w:r>
            <w:del w:id="40031" w:author="Jens-Rainer Ohm" w:date="2025-01-31T12:24:00Z">
              <w:r w:rsidRPr="009A633B" w:rsidDel="0002566B">
                <w:rPr>
                  <w:sz w:val="18"/>
                  <w:szCs w:val="16"/>
                  <w:lang w:val="en-CA"/>
                  <w:rPrChange w:id="40032" w:author="Jens-Rainer Ohm" w:date="2025-02-05T14:29:00Z">
                    <w:rPr/>
                  </w:rPrChange>
                </w:rPr>
                <w:delText xml:space="preserve">, </w:delText>
              </w:r>
            </w:del>
          </w:p>
          <w:p w14:paraId="44DA8E60" w14:textId="77777777" w:rsidR="00927A8C" w:rsidRPr="009A633B" w:rsidRDefault="00927A8C" w:rsidP="00927A8C">
            <w:pPr>
              <w:spacing w:before="0"/>
              <w:jc w:val="left"/>
              <w:rPr>
                <w:ins w:id="40033" w:author="Jens-Rainer Ohm" w:date="2025-01-31T12:24:00Z"/>
                <w:sz w:val="18"/>
                <w:szCs w:val="16"/>
                <w:lang w:val="en-CA"/>
                <w:rPrChange w:id="40034" w:author="Jens-Rainer Ohm" w:date="2025-02-05T14:29:00Z">
                  <w:rPr>
                    <w:ins w:id="40035" w:author="Jens-Rainer Ohm" w:date="2025-01-31T12:24:00Z"/>
                    <w:sz w:val="18"/>
                    <w:szCs w:val="16"/>
                  </w:rPr>
                </w:rPrChange>
              </w:rPr>
            </w:pPr>
            <w:r w:rsidRPr="009A633B">
              <w:rPr>
                <w:sz w:val="18"/>
                <w:szCs w:val="16"/>
                <w:lang w:val="en-CA"/>
                <w:rPrChange w:id="40036" w:author="Jens-Rainer Ohm" w:date="2025-02-05T14:29:00Z">
                  <w:rPr/>
                </w:rPrChange>
              </w:rPr>
              <w:t>K. Naser</w:t>
            </w:r>
            <w:del w:id="40037" w:author="Jens-Rainer Ohm" w:date="2025-01-31T12:24:00Z">
              <w:r w:rsidRPr="009A633B" w:rsidDel="0002566B">
                <w:rPr>
                  <w:sz w:val="18"/>
                  <w:szCs w:val="16"/>
                  <w:lang w:val="en-CA"/>
                  <w:rPrChange w:id="40038" w:author="Jens-Rainer Ohm" w:date="2025-02-05T14:29:00Z">
                    <w:rPr/>
                  </w:rPrChange>
                </w:rPr>
                <w:delText xml:space="preserve">, </w:delText>
              </w:r>
            </w:del>
          </w:p>
          <w:p w14:paraId="05E216DB" w14:textId="77777777" w:rsidR="00927A8C" w:rsidRPr="009A633B" w:rsidRDefault="00927A8C" w:rsidP="00927A8C">
            <w:pPr>
              <w:spacing w:before="0"/>
              <w:jc w:val="left"/>
              <w:rPr>
                <w:ins w:id="40039" w:author="Jens-Rainer Ohm" w:date="2025-01-31T12:25:00Z"/>
                <w:sz w:val="18"/>
                <w:szCs w:val="16"/>
                <w:lang w:val="en-CA"/>
                <w:rPrChange w:id="40040" w:author="Jens-Rainer Ohm" w:date="2025-02-05T14:29:00Z">
                  <w:rPr>
                    <w:ins w:id="40041" w:author="Jens-Rainer Ohm" w:date="2025-01-31T12:25:00Z"/>
                    <w:sz w:val="18"/>
                    <w:szCs w:val="16"/>
                  </w:rPr>
                </w:rPrChange>
              </w:rPr>
            </w:pPr>
            <w:r w:rsidRPr="009A633B">
              <w:rPr>
                <w:sz w:val="18"/>
                <w:szCs w:val="16"/>
                <w:lang w:val="en-CA"/>
                <w:rPrChange w:id="40042" w:author="Jens-Rainer Ohm" w:date="2025-02-05T14:29:00Z">
                  <w:rPr/>
                </w:rPrChange>
              </w:rPr>
              <w:t>J. Ström</w:t>
            </w:r>
            <w:del w:id="40043" w:author="Jens-Rainer Ohm" w:date="2025-01-31T12:25:00Z">
              <w:r w:rsidRPr="009A633B" w:rsidDel="0002566B">
                <w:rPr>
                  <w:sz w:val="18"/>
                  <w:szCs w:val="16"/>
                  <w:lang w:val="en-CA"/>
                  <w:rPrChange w:id="40044" w:author="Jens-Rainer Ohm" w:date="2025-02-05T14:29:00Z">
                    <w:rPr/>
                  </w:rPrChange>
                </w:rPr>
                <w:delText xml:space="preserve">, </w:delText>
              </w:r>
            </w:del>
          </w:p>
          <w:p w14:paraId="6E62D943" w14:textId="77777777" w:rsidR="00927A8C" w:rsidRPr="009A633B" w:rsidRDefault="00927A8C" w:rsidP="00927A8C">
            <w:pPr>
              <w:spacing w:before="0"/>
              <w:jc w:val="left"/>
              <w:rPr>
                <w:ins w:id="40045" w:author="Jens-Rainer Ohm" w:date="2025-01-31T12:25:00Z"/>
                <w:sz w:val="18"/>
                <w:szCs w:val="16"/>
                <w:lang w:val="en-CA"/>
                <w:rPrChange w:id="40046" w:author="Jens-Rainer Ohm" w:date="2025-02-05T14:29:00Z">
                  <w:rPr>
                    <w:ins w:id="40047" w:author="Jens-Rainer Ohm" w:date="2025-01-31T12:25:00Z"/>
                    <w:sz w:val="18"/>
                    <w:szCs w:val="16"/>
                  </w:rPr>
                </w:rPrChange>
              </w:rPr>
            </w:pPr>
            <w:r w:rsidRPr="009A633B">
              <w:rPr>
                <w:sz w:val="18"/>
                <w:szCs w:val="16"/>
                <w:lang w:val="en-CA"/>
                <w:rPrChange w:id="40048" w:author="Jens-Rainer Ohm" w:date="2025-02-05T14:29:00Z">
                  <w:rPr/>
                </w:rPrChange>
              </w:rPr>
              <w:t>F. Wang</w:t>
            </w:r>
            <w:del w:id="40049" w:author="Jens-Rainer Ohm" w:date="2025-01-31T12:25:00Z">
              <w:r w:rsidRPr="009A633B" w:rsidDel="0002566B">
                <w:rPr>
                  <w:sz w:val="18"/>
                  <w:szCs w:val="16"/>
                  <w:lang w:val="en-CA"/>
                  <w:rPrChange w:id="40050" w:author="Jens-Rainer Ohm" w:date="2025-02-05T14:29:00Z">
                    <w:rPr/>
                  </w:rPrChange>
                </w:rPr>
                <w:delText xml:space="preserve">, </w:delText>
              </w:r>
            </w:del>
          </w:p>
          <w:p w14:paraId="0235BB94" w14:textId="77777777" w:rsidR="00927A8C" w:rsidRPr="009A633B" w:rsidRDefault="00927A8C" w:rsidP="00927A8C">
            <w:pPr>
              <w:spacing w:before="0"/>
              <w:jc w:val="left"/>
              <w:rPr>
                <w:ins w:id="40051" w:author="Jens-Rainer Ohm" w:date="2025-01-31T12:25:00Z"/>
                <w:sz w:val="18"/>
                <w:szCs w:val="16"/>
                <w:lang w:val="en-CA"/>
                <w:rPrChange w:id="40052" w:author="Jens-Rainer Ohm" w:date="2025-02-05T14:29:00Z">
                  <w:rPr>
                    <w:ins w:id="40053" w:author="Jens-Rainer Ohm" w:date="2025-01-31T12:25:00Z"/>
                    <w:sz w:val="18"/>
                    <w:szCs w:val="16"/>
                  </w:rPr>
                </w:rPrChange>
              </w:rPr>
            </w:pPr>
            <w:r w:rsidRPr="009A633B">
              <w:rPr>
                <w:sz w:val="18"/>
                <w:szCs w:val="16"/>
                <w:lang w:val="en-CA"/>
                <w:rPrChange w:id="40054" w:author="Jens-Rainer Ohm" w:date="2025-02-05T14:29:00Z">
                  <w:rPr/>
                </w:rPrChange>
              </w:rPr>
              <w:t>M. Winken</w:t>
            </w:r>
            <w:del w:id="40055" w:author="Jens-Rainer Ohm" w:date="2025-01-31T12:25:00Z">
              <w:r w:rsidRPr="009A633B" w:rsidDel="0002566B">
                <w:rPr>
                  <w:sz w:val="18"/>
                  <w:szCs w:val="16"/>
                  <w:lang w:val="en-CA"/>
                  <w:rPrChange w:id="40056" w:author="Jens-Rainer Ohm" w:date="2025-02-05T14:29:00Z">
                    <w:rPr/>
                  </w:rPrChange>
                </w:rPr>
                <w:delText xml:space="preserve">, </w:delText>
              </w:r>
            </w:del>
          </w:p>
          <w:p w14:paraId="3CD14142" w14:textId="77777777" w:rsidR="00927A8C" w:rsidRPr="009A633B" w:rsidRDefault="00927A8C" w:rsidP="00927A8C">
            <w:pPr>
              <w:spacing w:before="0"/>
              <w:jc w:val="left"/>
              <w:rPr>
                <w:ins w:id="40057" w:author="Jens-Rainer Ohm" w:date="2025-01-31T12:25:00Z"/>
                <w:sz w:val="18"/>
                <w:szCs w:val="16"/>
                <w:lang w:val="en-CA"/>
                <w:rPrChange w:id="40058" w:author="Jens-Rainer Ohm" w:date="2025-02-05T14:29:00Z">
                  <w:rPr>
                    <w:ins w:id="40059" w:author="Jens-Rainer Ohm" w:date="2025-01-31T12:25:00Z"/>
                    <w:sz w:val="18"/>
                    <w:szCs w:val="16"/>
                  </w:rPr>
                </w:rPrChange>
              </w:rPr>
            </w:pPr>
            <w:r w:rsidRPr="009A633B">
              <w:rPr>
                <w:sz w:val="18"/>
                <w:szCs w:val="16"/>
                <w:lang w:val="en-CA"/>
                <w:rPrChange w:id="40060" w:author="Jens-Rainer Ohm" w:date="2025-02-05T14:29:00Z">
                  <w:rPr/>
                </w:rPrChange>
              </w:rPr>
              <w:t>X. Xiu</w:t>
            </w:r>
            <w:del w:id="40061" w:author="Jens-Rainer Ohm" w:date="2025-01-31T12:25:00Z">
              <w:r w:rsidRPr="009A633B" w:rsidDel="0002566B">
                <w:rPr>
                  <w:sz w:val="18"/>
                  <w:szCs w:val="16"/>
                  <w:lang w:val="en-CA"/>
                  <w:rPrChange w:id="40062" w:author="Jens-Rainer Ohm" w:date="2025-02-05T14:29:00Z">
                    <w:rPr/>
                  </w:rPrChange>
                </w:rPr>
                <w:delText xml:space="preserve">, </w:delText>
              </w:r>
            </w:del>
          </w:p>
          <w:p w14:paraId="73D555DB" w14:textId="1EAF0EA3" w:rsidR="00927A8C" w:rsidRPr="009A633B" w:rsidRDefault="00927A8C">
            <w:pPr>
              <w:spacing w:before="0"/>
              <w:jc w:val="left"/>
              <w:rPr>
                <w:sz w:val="18"/>
                <w:szCs w:val="16"/>
                <w:lang w:val="en-CA"/>
                <w:rPrChange w:id="40063" w:author="Jens-Rainer Ohm" w:date="2025-02-05T14:29:00Z">
                  <w:rPr/>
                </w:rPrChange>
              </w:rPr>
              <w:pPrChange w:id="40064" w:author="Jens-Rainer Ohm" w:date="2025-01-31T12:12:00Z">
                <w:pPr>
                  <w:jc w:val="left"/>
                </w:pPr>
              </w:pPrChange>
            </w:pPr>
            <w:r w:rsidRPr="009A633B">
              <w:rPr>
                <w:sz w:val="18"/>
                <w:szCs w:val="16"/>
                <w:lang w:val="en-CA"/>
                <w:rPrChange w:id="40065" w:author="Jens-Rainer Ohm" w:date="2025-02-05T14:29:00Z">
                  <w:rPr/>
                </w:rPrChange>
              </w:rPr>
              <w:t>K. Zhang (EE coordinators)</w:t>
            </w:r>
          </w:p>
        </w:tc>
      </w:tr>
      <w:tr w:rsidR="00927A8C" w:rsidRPr="009A633B" w14:paraId="2B9E78F4" w14:textId="77777777" w:rsidTr="004006CD">
        <w:trPr>
          <w:tblCellSpacing w:w="15" w:type="dxa"/>
          <w:trPrChange w:id="4006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6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FFB13" w14:textId="7A26EBBA" w:rsidR="00927A8C" w:rsidRPr="009A633B" w:rsidRDefault="00927A8C">
            <w:pPr>
              <w:spacing w:before="0"/>
              <w:jc w:val="center"/>
              <w:rPr>
                <w:sz w:val="18"/>
                <w:szCs w:val="18"/>
                <w:lang w:val="en-CA"/>
                <w:rPrChange w:id="40068" w:author="Jens-Rainer Ohm" w:date="2025-02-05T14:29:00Z">
                  <w:rPr>
                    <w:sz w:val="24"/>
                    <w:szCs w:val="24"/>
                  </w:rPr>
                </w:rPrChange>
              </w:rPr>
              <w:pPrChange w:id="40069" w:author="Jens-Rainer Ohm" w:date="2025-01-31T12:12:00Z">
                <w:pPr>
                  <w:jc w:val="center"/>
                </w:pPr>
              </w:pPrChange>
            </w:pPr>
            <w:ins w:id="40070" w:author="Jens-Rainer Ohm" w:date="2025-02-05T14:21:00Z">
              <w:r w:rsidRPr="009A633B">
                <w:rPr>
                  <w:sz w:val="18"/>
                  <w:szCs w:val="18"/>
                  <w:lang w:val="en-CA" w:eastAsia="de-DE"/>
                  <w:rPrChange w:id="40071" w:author="Jens-Rainer Ohm" w:date="2025-02-05T14:29:00Z">
                    <w:rPr>
                      <w:sz w:val="24"/>
                      <w:szCs w:val="24"/>
                      <w:lang w:eastAsia="de-DE"/>
                    </w:rPr>
                  </w:rPrChange>
                </w:rPr>
                <w:fldChar w:fldCharType="begin"/>
              </w:r>
              <w:r w:rsidRPr="009A633B">
                <w:rPr>
                  <w:sz w:val="18"/>
                  <w:szCs w:val="18"/>
                  <w:lang w:val="en-CA" w:eastAsia="de-DE"/>
                  <w:rPrChange w:id="40072" w:author="Jens-Rainer Ohm" w:date="2025-02-05T14:29:00Z">
                    <w:rPr>
                      <w:sz w:val="24"/>
                      <w:szCs w:val="24"/>
                      <w:lang w:eastAsia="de-DE"/>
                    </w:rPr>
                  </w:rPrChange>
                </w:rPr>
                <w:instrText xml:space="preserve"> HYPERLINK "https://jvet-experts.org/doc_end_user/current_document.php?id=15011" </w:instrText>
              </w:r>
              <w:r w:rsidRPr="009A633B">
                <w:rPr>
                  <w:sz w:val="18"/>
                  <w:szCs w:val="18"/>
                  <w:lang w:val="en-CA" w:eastAsia="de-DE"/>
                  <w:rPrChange w:id="40073" w:author="Jens-Rainer Ohm" w:date="2025-02-05T14:29:00Z">
                    <w:rPr>
                      <w:sz w:val="24"/>
                      <w:szCs w:val="24"/>
                      <w:lang w:eastAsia="de-DE"/>
                    </w:rPr>
                  </w:rPrChange>
                </w:rPr>
                <w:fldChar w:fldCharType="separate"/>
              </w:r>
              <w:r w:rsidRPr="009A633B">
                <w:rPr>
                  <w:color w:val="0000FF"/>
                  <w:sz w:val="18"/>
                  <w:szCs w:val="18"/>
                  <w:u w:val="single"/>
                  <w:lang w:val="en-CA" w:eastAsia="de-DE"/>
                  <w:rPrChange w:id="40074" w:author="Jens-Rainer Ohm" w:date="2025-02-05T14:29:00Z">
                    <w:rPr>
                      <w:color w:val="0000FF"/>
                      <w:sz w:val="24"/>
                      <w:szCs w:val="24"/>
                      <w:u w:val="single"/>
                      <w:lang w:eastAsia="de-DE"/>
                    </w:rPr>
                  </w:rPrChange>
                </w:rPr>
                <w:t>JVET-AK0041</w:t>
              </w:r>
              <w:r w:rsidRPr="009A633B">
                <w:rPr>
                  <w:sz w:val="18"/>
                  <w:szCs w:val="18"/>
                  <w:lang w:val="en-CA" w:eastAsia="de-DE"/>
                  <w:rPrChange w:id="40075" w:author="Jens-Rainer Ohm" w:date="2025-02-05T14:29:00Z">
                    <w:rPr>
                      <w:sz w:val="24"/>
                      <w:szCs w:val="24"/>
                      <w:lang w:eastAsia="de-DE"/>
                    </w:rPr>
                  </w:rPrChange>
                </w:rPr>
                <w:fldChar w:fldCharType="end"/>
              </w:r>
            </w:ins>
            <w:del w:id="40076" w:author="Jens-Rainer Ohm" w:date="2025-02-05T14:21:00Z">
              <w:r w:rsidRPr="009A633B" w:rsidDel="00372C18">
                <w:rPr>
                  <w:sz w:val="18"/>
                  <w:szCs w:val="18"/>
                  <w:lang w:val="en-CA"/>
                  <w:rPrChange w:id="40077" w:author="Jens-Rainer Ohm" w:date="2025-02-05T14:29:00Z">
                    <w:rPr/>
                  </w:rPrChange>
                </w:rPr>
                <w:fldChar w:fldCharType="begin"/>
              </w:r>
              <w:r w:rsidRPr="009A633B" w:rsidDel="00372C18">
                <w:rPr>
                  <w:sz w:val="18"/>
                  <w:szCs w:val="18"/>
                  <w:lang w:val="en-CA"/>
                  <w:rPrChange w:id="40078" w:author="Jens-Rainer Ohm" w:date="2025-02-05T14:29:00Z">
                    <w:rPr/>
                  </w:rPrChange>
                </w:rPr>
                <w:delInstrText xml:space="preserve"> HYPERLINK "file:///C:\\Eigene%20Dateien\\mpeg\\geneva2501\\current_document.php%3fid=15011" </w:delInstrText>
              </w:r>
              <w:r w:rsidRPr="009A633B" w:rsidDel="00372C18">
                <w:rPr>
                  <w:sz w:val="18"/>
                  <w:szCs w:val="18"/>
                  <w:lang w:val="en-CA"/>
                  <w:rPrChange w:id="40079" w:author="Jens-Rainer Ohm" w:date="2025-02-05T14:29:00Z">
                    <w:rPr>
                      <w:rStyle w:val="Hyperlink"/>
                    </w:rPr>
                  </w:rPrChange>
                </w:rPr>
                <w:fldChar w:fldCharType="separate"/>
              </w:r>
              <w:r w:rsidRPr="009A633B" w:rsidDel="00372C18">
                <w:rPr>
                  <w:rStyle w:val="Hyperlink"/>
                  <w:sz w:val="18"/>
                  <w:szCs w:val="18"/>
                  <w:lang w:val="en-CA"/>
                  <w:rPrChange w:id="40080" w:author="Jens-Rainer Ohm" w:date="2025-02-05T14:29:00Z">
                    <w:rPr>
                      <w:rStyle w:val="Hyperlink"/>
                    </w:rPr>
                  </w:rPrChange>
                </w:rPr>
                <w:delText>JVET-AK0041</w:delText>
              </w:r>
              <w:r w:rsidRPr="009A633B" w:rsidDel="00372C18">
                <w:rPr>
                  <w:rStyle w:val="Hyperlink"/>
                  <w:sz w:val="18"/>
                  <w:szCs w:val="18"/>
                  <w:lang w:val="en-CA"/>
                  <w:rPrChange w:id="4008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8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FC531" w14:textId="77777777" w:rsidR="00927A8C" w:rsidRPr="009A633B" w:rsidRDefault="00927A8C">
            <w:pPr>
              <w:spacing w:before="0"/>
              <w:jc w:val="left"/>
              <w:rPr>
                <w:sz w:val="18"/>
                <w:szCs w:val="16"/>
                <w:lang w:val="en-CA"/>
                <w:rPrChange w:id="40083" w:author="Jens-Rainer Ohm" w:date="2025-02-05T14:29:00Z">
                  <w:rPr/>
                </w:rPrChange>
              </w:rPr>
              <w:pPrChange w:id="40084" w:author="Jens-Rainer Ohm" w:date="2025-01-31T12:12:00Z">
                <w:pPr>
                  <w:jc w:val="left"/>
                </w:pPr>
              </w:pPrChange>
            </w:pPr>
            <w:r w:rsidRPr="009A633B">
              <w:rPr>
                <w:sz w:val="18"/>
                <w:szCs w:val="16"/>
                <w:lang w:val="en-CA"/>
                <w:rPrChange w:id="40085" w:author="Jens-Rainer Ohm" w:date="2025-02-05T14:29:00Z">
                  <w:rPr/>
                </w:rPrChange>
              </w:rPr>
              <w:t>m706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8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CD8F8" w14:textId="77777777" w:rsidR="00927A8C" w:rsidRPr="009A633B" w:rsidRDefault="00927A8C">
            <w:pPr>
              <w:spacing w:before="0"/>
              <w:jc w:val="left"/>
              <w:rPr>
                <w:sz w:val="18"/>
                <w:szCs w:val="16"/>
                <w:lang w:val="en-CA"/>
                <w:rPrChange w:id="40087" w:author="Jens-Rainer Ohm" w:date="2025-02-05T14:29:00Z">
                  <w:rPr/>
                </w:rPrChange>
              </w:rPr>
              <w:pPrChange w:id="40088" w:author="Jens-Rainer Ohm" w:date="2025-01-31T12:12:00Z">
                <w:pPr>
                  <w:jc w:val="left"/>
                </w:pPr>
              </w:pPrChange>
            </w:pPr>
            <w:r w:rsidRPr="009A633B">
              <w:rPr>
                <w:sz w:val="18"/>
                <w:szCs w:val="16"/>
                <w:lang w:val="en-CA"/>
                <w:rPrChange w:id="40089" w:author="Jens-Rainer Ohm" w:date="2025-02-05T14:29:00Z">
                  <w:rPr/>
                </w:rPrChange>
              </w:rPr>
              <w:t>2024-11-20 13:13: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9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C78B6" w14:textId="77777777" w:rsidR="00927A8C" w:rsidRPr="009A633B" w:rsidRDefault="00927A8C">
            <w:pPr>
              <w:spacing w:before="0"/>
              <w:jc w:val="left"/>
              <w:rPr>
                <w:sz w:val="18"/>
                <w:szCs w:val="16"/>
                <w:lang w:val="en-CA"/>
                <w:rPrChange w:id="40091" w:author="Jens-Rainer Ohm" w:date="2025-02-05T14:29:00Z">
                  <w:rPr/>
                </w:rPrChange>
              </w:rPr>
              <w:pPrChange w:id="40092" w:author="Jens-Rainer Ohm" w:date="2025-01-31T12:12:00Z">
                <w:pPr>
                  <w:jc w:val="left"/>
                </w:pPr>
              </w:pPrChange>
            </w:pPr>
            <w:r w:rsidRPr="009A633B">
              <w:rPr>
                <w:sz w:val="18"/>
                <w:szCs w:val="16"/>
                <w:lang w:val="en-CA"/>
                <w:rPrChange w:id="40093" w:author="Jens-Rainer Ohm" w:date="2025-02-05T14:29:00Z">
                  <w:rPr/>
                </w:rPrChange>
              </w:rPr>
              <w:t>2024-11-20 15:2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9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FB70F" w14:textId="77777777" w:rsidR="00927A8C" w:rsidRPr="009A633B" w:rsidRDefault="00927A8C">
            <w:pPr>
              <w:spacing w:before="0"/>
              <w:jc w:val="left"/>
              <w:rPr>
                <w:sz w:val="18"/>
                <w:szCs w:val="16"/>
                <w:lang w:val="en-CA"/>
                <w:rPrChange w:id="40095" w:author="Jens-Rainer Ohm" w:date="2025-02-05T14:29:00Z">
                  <w:rPr/>
                </w:rPrChange>
              </w:rPr>
              <w:pPrChange w:id="40096" w:author="Jens-Rainer Ohm" w:date="2025-01-31T12:12:00Z">
                <w:pPr>
                  <w:jc w:val="left"/>
                </w:pPr>
              </w:pPrChange>
            </w:pPr>
            <w:r w:rsidRPr="009A633B">
              <w:rPr>
                <w:sz w:val="18"/>
                <w:szCs w:val="16"/>
                <w:lang w:val="en-CA"/>
                <w:rPrChange w:id="40097" w:author="Jens-Rainer Ohm" w:date="2025-02-05T14:29:00Z">
                  <w:rPr/>
                </w:rPrChange>
              </w:rPr>
              <w:t>2024-11-21 10:18:4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9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E853B" w14:textId="77777777" w:rsidR="00927A8C" w:rsidRPr="009A633B" w:rsidRDefault="00927A8C">
            <w:pPr>
              <w:spacing w:before="0"/>
              <w:jc w:val="left"/>
              <w:rPr>
                <w:sz w:val="18"/>
                <w:szCs w:val="16"/>
                <w:lang w:val="en-CA"/>
                <w:rPrChange w:id="40099" w:author="Jens-Rainer Ohm" w:date="2025-02-05T14:29:00Z">
                  <w:rPr/>
                </w:rPrChange>
              </w:rPr>
              <w:pPrChange w:id="40100" w:author="Jens-Rainer Ohm" w:date="2025-01-31T12:12:00Z">
                <w:pPr>
                  <w:jc w:val="left"/>
                </w:pPr>
              </w:pPrChange>
            </w:pPr>
            <w:r w:rsidRPr="009A633B">
              <w:rPr>
                <w:sz w:val="18"/>
                <w:szCs w:val="16"/>
                <w:lang w:val="en-CA"/>
                <w:rPrChange w:id="40101" w:author="Jens-Rainer Ohm" w:date="2025-02-05T14:29:00Z">
                  <w:rPr/>
                </w:rPrChange>
              </w:rPr>
              <w:t>AHG17: Materials for assisting sequence selection for Non-CTC test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0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30246" w14:textId="77777777" w:rsidR="00927A8C" w:rsidRPr="009A633B" w:rsidRDefault="00927A8C" w:rsidP="00927A8C">
            <w:pPr>
              <w:spacing w:before="0"/>
              <w:jc w:val="left"/>
              <w:rPr>
                <w:ins w:id="40103" w:author="Jens-Rainer Ohm" w:date="2025-02-05T12:59:00Z"/>
                <w:sz w:val="18"/>
                <w:szCs w:val="16"/>
                <w:lang w:val="en-CA"/>
                <w:rPrChange w:id="40104" w:author="Jens-Rainer Ohm" w:date="2025-02-05T14:29:00Z">
                  <w:rPr>
                    <w:ins w:id="40105" w:author="Jens-Rainer Ohm" w:date="2025-02-05T12:59:00Z"/>
                    <w:sz w:val="18"/>
                    <w:szCs w:val="16"/>
                  </w:rPr>
                </w:rPrChange>
              </w:rPr>
            </w:pPr>
            <w:r w:rsidRPr="009A633B">
              <w:rPr>
                <w:sz w:val="18"/>
                <w:szCs w:val="16"/>
                <w:lang w:val="en-CA"/>
                <w:rPrChange w:id="40106" w:author="Jens-Rainer Ohm" w:date="2025-02-05T14:29:00Z">
                  <w:rPr/>
                </w:rPrChange>
              </w:rPr>
              <w:t>J. Pardo</w:t>
            </w:r>
          </w:p>
          <w:p w14:paraId="1BC9E68D" w14:textId="1EC346E2" w:rsidR="00927A8C" w:rsidRPr="009A633B" w:rsidRDefault="00927A8C">
            <w:pPr>
              <w:spacing w:before="0"/>
              <w:jc w:val="left"/>
              <w:rPr>
                <w:sz w:val="18"/>
                <w:szCs w:val="16"/>
                <w:lang w:val="en-CA"/>
                <w:rPrChange w:id="40107" w:author="Jens-Rainer Ohm" w:date="2025-02-05T14:29:00Z">
                  <w:rPr/>
                </w:rPrChange>
              </w:rPr>
              <w:pPrChange w:id="40108" w:author="Jens-Rainer Ohm" w:date="2025-01-31T12:12:00Z">
                <w:pPr>
                  <w:jc w:val="left"/>
                </w:pPr>
              </w:pPrChange>
            </w:pPr>
            <w:del w:id="40109" w:author="Jens-Rainer Ohm" w:date="2025-02-05T12:59:00Z">
              <w:r w:rsidRPr="009A633B" w:rsidDel="0077469C">
                <w:rPr>
                  <w:sz w:val="18"/>
                  <w:szCs w:val="16"/>
                  <w:lang w:val="en-CA"/>
                  <w:rPrChange w:id="40110" w:author="Jens-Rainer Ohm" w:date="2025-02-05T14:29:00Z">
                    <w:rPr/>
                  </w:rPrChange>
                </w:rPr>
                <w:delText xml:space="preserve">, </w:delText>
              </w:r>
            </w:del>
            <w:r w:rsidRPr="009A633B">
              <w:rPr>
                <w:sz w:val="18"/>
                <w:szCs w:val="16"/>
                <w:lang w:val="en-CA"/>
                <w:rPrChange w:id="40111" w:author="Jens-Rainer Ohm" w:date="2025-02-05T14:29:00Z">
                  <w:rPr/>
                </w:rPrChange>
              </w:rPr>
              <w:t>J. Sauer (Huawei)</w:t>
            </w:r>
          </w:p>
        </w:tc>
      </w:tr>
      <w:tr w:rsidR="00927A8C" w:rsidRPr="009A633B" w14:paraId="585A5EEA" w14:textId="77777777" w:rsidTr="004006CD">
        <w:trPr>
          <w:tblCellSpacing w:w="15" w:type="dxa"/>
          <w:trPrChange w:id="4011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1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2F849" w14:textId="4B8AF8D6" w:rsidR="00927A8C" w:rsidRPr="009A633B" w:rsidRDefault="00927A8C">
            <w:pPr>
              <w:spacing w:before="0"/>
              <w:jc w:val="center"/>
              <w:rPr>
                <w:sz w:val="18"/>
                <w:szCs w:val="18"/>
                <w:lang w:val="en-CA"/>
                <w:rPrChange w:id="40114" w:author="Jens-Rainer Ohm" w:date="2025-02-05T14:29:00Z">
                  <w:rPr>
                    <w:sz w:val="24"/>
                    <w:szCs w:val="24"/>
                  </w:rPr>
                </w:rPrChange>
              </w:rPr>
              <w:pPrChange w:id="40115" w:author="Jens-Rainer Ohm" w:date="2025-01-31T12:12:00Z">
                <w:pPr>
                  <w:jc w:val="center"/>
                </w:pPr>
              </w:pPrChange>
            </w:pPr>
            <w:ins w:id="40116" w:author="Jens-Rainer Ohm" w:date="2025-02-05T14:21:00Z">
              <w:r w:rsidRPr="009A633B">
                <w:rPr>
                  <w:sz w:val="18"/>
                  <w:szCs w:val="18"/>
                  <w:lang w:val="en-CA" w:eastAsia="de-DE"/>
                  <w:rPrChange w:id="40117" w:author="Jens-Rainer Ohm" w:date="2025-02-05T14:29:00Z">
                    <w:rPr>
                      <w:sz w:val="24"/>
                      <w:szCs w:val="24"/>
                      <w:lang w:eastAsia="de-DE"/>
                    </w:rPr>
                  </w:rPrChange>
                </w:rPr>
                <w:fldChar w:fldCharType="begin"/>
              </w:r>
              <w:r w:rsidRPr="009A633B">
                <w:rPr>
                  <w:sz w:val="18"/>
                  <w:szCs w:val="18"/>
                  <w:lang w:val="en-CA" w:eastAsia="de-DE"/>
                  <w:rPrChange w:id="40118" w:author="Jens-Rainer Ohm" w:date="2025-02-05T14:29:00Z">
                    <w:rPr>
                      <w:sz w:val="24"/>
                      <w:szCs w:val="24"/>
                      <w:lang w:eastAsia="de-DE"/>
                    </w:rPr>
                  </w:rPrChange>
                </w:rPr>
                <w:instrText xml:space="preserve"> HYPERLINK "https://jvet-experts.org/doc_end_user/current_document.php?id=15012" </w:instrText>
              </w:r>
              <w:r w:rsidRPr="009A633B">
                <w:rPr>
                  <w:sz w:val="18"/>
                  <w:szCs w:val="18"/>
                  <w:lang w:val="en-CA" w:eastAsia="de-DE"/>
                  <w:rPrChange w:id="40119" w:author="Jens-Rainer Ohm" w:date="2025-02-05T14:29:00Z">
                    <w:rPr>
                      <w:sz w:val="24"/>
                      <w:szCs w:val="24"/>
                      <w:lang w:eastAsia="de-DE"/>
                    </w:rPr>
                  </w:rPrChange>
                </w:rPr>
                <w:fldChar w:fldCharType="separate"/>
              </w:r>
              <w:r w:rsidRPr="009A633B">
                <w:rPr>
                  <w:color w:val="0000FF"/>
                  <w:sz w:val="18"/>
                  <w:szCs w:val="18"/>
                  <w:u w:val="single"/>
                  <w:lang w:val="en-CA" w:eastAsia="de-DE"/>
                  <w:rPrChange w:id="40120" w:author="Jens-Rainer Ohm" w:date="2025-02-05T14:29:00Z">
                    <w:rPr>
                      <w:color w:val="0000FF"/>
                      <w:sz w:val="24"/>
                      <w:szCs w:val="24"/>
                      <w:u w:val="single"/>
                      <w:lang w:eastAsia="de-DE"/>
                    </w:rPr>
                  </w:rPrChange>
                </w:rPr>
                <w:t>JVET-AK0042</w:t>
              </w:r>
              <w:r w:rsidRPr="009A633B">
                <w:rPr>
                  <w:sz w:val="18"/>
                  <w:szCs w:val="18"/>
                  <w:lang w:val="en-CA" w:eastAsia="de-DE"/>
                  <w:rPrChange w:id="40121" w:author="Jens-Rainer Ohm" w:date="2025-02-05T14:29:00Z">
                    <w:rPr>
                      <w:sz w:val="24"/>
                      <w:szCs w:val="24"/>
                      <w:lang w:eastAsia="de-DE"/>
                    </w:rPr>
                  </w:rPrChange>
                </w:rPr>
                <w:fldChar w:fldCharType="end"/>
              </w:r>
            </w:ins>
            <w:del w:id="40122" w:author="Jens-Rainer Ohm" w:date="2025-02-05T14:21:00Z">
              <w:r w:rsidRPr="009A633B" w:rsidDel="00372C18">
                <w:rPr>
                  <w:sz w:val="18"/>
                  <w:szCs w:val="18"/>
                  <w:lang w:val="en-CA"/>
                  <w:rPrChange w:id="40123" w:author="Jens-Rainer Ohm" w:date="2025-02-05T14:29:00Z">
                    <w:rPr/>
                  </w:rPrChange>
                </w:rPr>
                <w:fldChar w:fldCharType="begin"/>
              </w:r>
              <w:r w:rsidRPr="009A633B" w:rsidDel="00372C18">
                <w:rPr>
                  <w:sz w:val="18"/>
                  <w:szCs w:val="18"/>
                  <w:lang w:val="en-CA"/>
                  <w:rPrChange w:id="40124" w:author="Jens-Rainer Ohm" w:date="2025-02-05T14:29:00Z">
                    <w:rPr/>
                  </w:rPrChange>
                </w:rPr>
                <w:delInstrText xml:space="preserve"> HYPERLINK "file:///C:\\Eigene%20Dateien\\mpeg\\geneva2501\\current_document.php%3fid=15012" </w:delInstrText>
              </w:r>
              <w:r w:rsidRPr="009A633B" w:rsidDel="00372C18">
                <w:rPr>
                  <w:sz w:val="18"/>
                  <w:szCs w:val="18"/>
                  <w:lang w:val="en-CA"/>
                  <w:rPrChange w:id="40125" w:author="Jens-Rainer Ohm" w:date="2025-02-05T14:29:00Z">
                    <w:rPr>
                      <w:rStyle w:val="Hyperlink"/>
                    </w:rPr>
                  </w:rPrChange>
                </w:rPr>
                <w:fldChar w:fldCharType="separate"/>
              </w:r>
              <w:r w:rsidRPr="009A633B" w:rsidDel="00372C18">
                <w:rPr>
                  <w:rStyle w:val="Hyperlink"/>
                  <w:sz w:val="18"/>
                  <w:szCs w:val="18"/>
                  <w:lang w:val="en-CA"/>
                  <w:rPrChange w:id="40126" w:author="Jens-Rainer Ohm" w:date="2025-02-05T14:29:00Z">
                    <w:rPr>
                      <w:rStyle w:val="Hyperlink"/>
                    </w:rPr>
                  </w:rPrChange>
                </w:rPr>
                <w:delText>JVET-AK0042</w:delText>
              </w:r>
              <w:r w:rsidRPr="009A633B" w:rsidDel="00372C18">
                <w:rPr>
                  <w:rStyle w:val="Hyperlink"/>
                  <w:sz w:val="18"/>
                  <w:szCs w:val="18"/>
                  <w:lang w:val="en-CA"/>
                  <w:rPrChange w:id="4012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2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C0BF2" w14:textId="77777777" w:rsidR="00927A8C" w:rsidRPr="009A633B" w:rsidRDefault="00927A8C">
            <w:pPr>
              <w:spacing w:before="0"/>
              <w:jc w:val="left"/>
              <w:rPr>
                <w:sz w:val="18"/>
                <w:szCs w:val="16"/>
                <w:lang w:val="en-CA"/>
                <w:rPrChange w:id="40129" w:author="Jens-Rainer Ohm" w:date="2025-02-05T14:29:00Z">
                  <w:rPr/>
                </w:rPrChange>
              </w:rPr>
              <w:pPrChange w:id="40130" w:author="Jens-Rainer Ohm" w:date="2025-01-31T12:12:00Z">
                <w:pPr>
                  <w:jc w:val="left"/>
                </w:pPr>
              </w:pPrChange>
            </w:pPr>
            <w:r w:rsidRPr="009A633B">
              <w:rPr>
                <w:sz w:val="18"/>
                <w:szCs w:val="16"/>
                <w:lang w:val="en-CA"/>
                <w:rPrChange w:id="40131" w:author="Jens-Rainer Ohm" w:date="2025-02-05T14:29:00Z">
                  <w:rPr/>
                </w:rPrChange>
              </w:rPr>
              <w:t>m706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3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30D77" w14:textId="77777777" w:rsidR="00927A8C" w:rsidRPr="009A633B" w:rsidRDefault="00927A8C">
            <w:pPr>
              <w:spacing w:before="0"/>
              <w:jc w:val="left"/>
              <w:rPr>
                <w:sz w:val="18"/>
                <w:szCs w:val="16"/>
                <w:lang w:val="en-CA"/>
                <w:rPrChange w:id="40133" w:author="Jens-Rainer Ohm" w:date="2025-02-05T14:29:00Z">
                  <w:rPr/>
                </w:rPrChange>
              </w:rPr>
              <w:pPrChange w:id="40134" w:author="Jens-Rainer Ohm" w:date="2025-01-31T12:12:00Z">
                <w:pPr>
                  <w:jc w:val="left"/>
                </w:pPr>
              </w:pPrChange>
            </w:pPr>
            <w:r w:rsidRPr="009A633B">
              <w:rPr>
                <w:sz w:val="18"/>
                <w:szCs w:val="16"/>
                <w:lang w:val="en-CA"/>
                <w:rPrChange w:id="40135" w:author="Jens-Rainer Ohm" w:date="2025-02-05T14:29:00Z">
                  <w:rPr/>
                </w:rPrChange>
              </w:rPr>
              <w:t>2024-11-20 17:37: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3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8842C" w14:textId="77777777" w:rsidR="00927A8C" w:rsidRPr="009A633B" w:rsidRDefault="00927A8C">
            <w:pPr>
              <w:spacing w:before="0"/>
              <w:jc w:val="left"/>
              <w:rPr>
                <w:sz w:val="18"/>
                <w:szCs w:val="16"/>
                <w:lang w:val="en-CA"/>
                <w:rPrChange w:id="40137" w:author="Jens-Rainer Ohm" w:date="2025-02-05T14:29:00Z">
                  <w:rPr/>
                </w:rPrChange>
              </w:rPr>
              <w:pPrChange w:id="40138" w:author="Jens-Rainer Ohm" w:date="2025-01-31T12:12:00Z">
                <w:pPr>
                  <w:jc w:val="left"/>
                </w:pPr>
              </w:pPrChange>
            </w:pPr>
            <w:r w:rsidRPr="009A633B">
              <w:rPr>
                <w:sz w:val="18"/>
                <w:szCs w:val="16"/>
                <w:lang w:val="en-CA"/>
                <w:rPrChange w:id="40139" w:author="Jens-Rainer Ohm" w:date="2025-02-05T14:29:00Z">
                  <w:rPr/>
                </w:rPrChange>
              </w:rPr>
              <w:t>2024-11-21 09:1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4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33BDC" w14:textId="77777777" w:rsidR="00927A8C" w:rsidRPr="009A633B" w:rsidRDefault="00927A8C">
            <w:pPr>
              <w:spacing w:before="0"/>
              <w:jc w:val="left"/>
              <w:rPr>
                <w:sz w:val="18"/>
                <w:szCs w:val="16"/>
                <w:lang w:val="en-CA"/>
                <w:rPrChange w:id="40141" w:author="Jens-Rainer Ohm" w:date="2025-02-05T14:29:00Z">
                  <w:rPr/>
                </w:rPrChange>
              </w:rPr>
              <w:pPrChange w:id="40142" w:author="Jens-Rainer Ohm" w:date="2025-01-31T12:12:00Z">
                <w:pPr>
                  <w:jc w:val="left"/>
                </w:pPr>
              </w:pPrChange>
            </w:pPr>
            <w:r w:rsidRPr="009A633B">
              <w:rPr>
                <w:sz w:val="18"/>
                <w:szCs w:val="16"/>
                <w:lang w:val="en-CA"/>
                <w:rPrChange w:id="40143" w:author="Jens-Rainer Ohm" w:date="2025-02-05T14:29:00Z">
                  <w:rPr/>
                </w:rPrChange>
              </w:rPr>
              <w:t>2024-12-18 19:31: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4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C69BF" w14:textId="77777777" w:rsidR="00927A8C" w:rsidRPr="009A633B" w:rsidRDefault="00927A8C">
            <w:pPr>
              <w:spacing w:before="0"/>
              <w:jc w:val="left"/>
              <w:rPr>
                <w:sz w:val="18"/>
                <w:szCs w:val="16"/>
                <w:lang w:val="en-CA"/>
                <w:rPrChange w:id="40145" w:author="Jens-Rainer Ohm" w:date="2025-02-05T14:29:00Z">
                  <w:rPr/>
                </w:rPrChange>
              </w:rPr>
              <w:pPrChange w:id="40146" w:author="Jens-Rainer Ohm" w:date="2025-01-31T12:12:00Z">
                <w:pPr>
                  <w:jc w:val="left"/>
                </w:pPr>
              </w:pPrChange>
            </w:pPr>
            <w:r w:rsidRPr="009A633B">
              <w:rPr>
                <w:sz w:val="18"/>
                <w:szCs w:val="16"/>
                <w:lang w:val="en-CA"/>
                <w:rPrChange w:id="40147" w:author="Jens-Rainer Ohm" w:date="2025-02-05T14:29:00Z">
                  <w:rPr/>
                </w:rPrChange>
              </w:rPr>
              <w:t>AHG17: AhG meeting no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4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1A3EB" w14:textId="77777777" w:rsidR="00927A8C" w:rsidRPr="009A633B" w:rsidRDefault="00927A8C">
            <w:pPr>
              <w:spacing w:before="0"/>
              <w:jc w:val="left"/>
              <w:rPr>
                <w:sz w:val="18"/>
                <w:szCs w:val="16"/>
                <w:lang w:val="en-CA"/>
                <w:rPrChange w:id="40149" w:author="Jens-Rainer Ohm" w:date="2025-02-05T14:29:00Z">
                  <w:rPr/>
                </w:rPrChange>
              </w:rPr>
              <w:pPrChange w:id="40150" w:author="Jens-Rainer Ohm" w:date="2025-01-31T12:12:00Z">
                <w:pPr>
                  <w:jc w:val="left"/>
                </w:pPr>
              </w:pPrChange>
            </w:pPr>
            <w:r w:rsidRPr="009A633B">
              <w:rPr>
                <w:sz w:val="18"/>
                <w:szCs w:val="16"/>
                <w:lang w:val="en-CA"/>
                <w:rPrChange w:id="40151" w:author="Jens-Rainer Ohm" w:date="2025-02-05T14:29:00Z">
                  <w:rPr/>
                </w:rPrChange>
              </w:rPr>
              <w:t>M. Wien</w:t>
            </w:r>
          </w:p>
        </w:tc>
      </w:tr>
      <w:tr w:rsidR="00927A8C" w:rsidRPr="009A633B" w14:paraId="2679BB21" w14:textId="77777777" w:rsidTr="004006CD">
        <w:trPr>
          <w:tblCellSpacing w:w="15" w:type="dxa"/>
          <w:trPrChange w:id="4015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5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80A1B" w14:textId="233FE8FF" w:rsidR="00927A8C" w:rsidRPr="009A633B" w:rsidRDefault="00927A8C">
            <w:pPr>
              <w:spacing w:before="0"/>
              <w:jc w:val="center"/>
              <w:rPr>
                <w:sz w:val="18"/>
                <w:szCs w:val="18"/>
                <w:lang w:val="en-CA"/>
                <w:rPrChange w:id="40154" w:author="Jens-Rainer Ohm" w:date="2025-02-05T14:29:00Z">
                  <w:rPr>
                    <w:sz w:val="24"/>
                    <w:szCs w:val="24"/>
                  </w:rPr>
                </w:rPrChange>
              </w:rPr>
              <w:pPrChange w:id="40155" w:author="Jens-Rainer Ohm" w:date="2025-01-31T12:12:00Z">
                <w:pPr>
                  <w:jc w:val="center"/>
                </w:pPr>
              </w:pPrChange>
            </w:pPr>
            <w:ins w:id="40156" w:author="Jens-Rainer Ohm" w:date="2025-02-05T14:21:00Z">
              <w:r w:rsidRPr="009A633B">
                <w:rPr>
                  <w:sz w:val="18"/>
                  <w:szCs w:val="18"/>
                  <w:lang w:val="en-CA" w:eastAsia="de-DE"/>
                  <w:rPrChange w:id="40157" w:author="Jens-Rainer Ohm" w:date="2025-02-05T14:29:00Z">
                    <w:rPr>
                      <w:sz w:val="24"/>
                      <w:szCs w:val="24"/>
                      <w:lang w:eastAsia="de-DE"/>
                    </w:rPr>
                  </w:rPrChange>
                </w:rPr>
                <w:fldChar w:fldCharType="begin"/>
              </w:r>
              <w:r w:rsidRPr="009A633B">
                <w:rPr>
                  <w:sz w:val="18"/>
                  <w:szCs w:val="18"/>
                  <w:lang w:val="en-CA" w:eastAsia="de-DE"/>
                  <w:rPrChange w:id="40158" w:author="Jens-Rainer Ohm" w:date="2025-02-05T14:29:00Z">
                    <w:rPr>
                      <w:sz w:val="24"/>
                      <w:szCs w:val="24"/>
                      <w:lang w:eastAsia="de-DE"/>
                    </w:rPr>
                  </w:rPrChange>
                </w:rPr>
                <w:instrText xml:space="preserve"> HYPERLINK "https://jvet-experts.org/doc_end_user/current_document.php?id=15013" </w:instrText>
              </w:r>
              <w:r w:rsidRPr="009A633B">
                <w:rPr>
                  <w:sz w:val="18"/>
                  <w:szCs w:val="18"/>
                  <w:lang w:val="en-CA" w:eastAsia="de-DE"/>
                  <w:rPrChange w:id="40159" w:author="Jens-Rainer Ohm" w:date="2025-02-05T14:29:00Z">
                    <w:rPr>
                      <w:sz w:val="24"/>
                      <w:szCs w:val="24"/>
                      <w:lang w:eastAsia="de-DE"/>
                    </w:rPr>
                  </w:rPrChange>
                </w:rPr>
                <w:fldChar w:fldCharType="separate"/>
              </w:r>
              <w:r w:rsidRPr="009A633B">
                <w:rPr>
                  <w:color w:val="0000FF"/>
                  <w:sz w:val="18"/>
                  <w:szCs w:val="18"/>
                  <w:u w:val="single"/>
                  <w:lang w:val="en-CA" w:eastAsia="de-DE"/>
                  <w:rPrChange w:id="40160" w:author="Jens-Rainer Ohm" w:date="2025-02-05T14:29:00Z">
                    <w:rPr>
                      <w:color w:val="0000FF"/>
                      <w:sz w:val="24"/>
                      <w:szCs w:val="24"/>
                      <w:u w:val="single"/>
                      <w:lang w:eastAsia="de-DE"/>
                    </w:rPr>
                  </w:rPrChange>
                </w:rPr>
                <w:t>JVET-AK0043</w:t>
              </w:r>
              <w:r w:rsidRPr="009A633B">
                <w:rPr>
                  <w:sz w:val="18"/>
                  <w:szCs w:val="18"/>
                  <w:lang w:val="en-CA" w:eastAsia="de-DE"/>
                  <w:rPrChange w:id="40161" w:author="Jens-Rainer Ohm" w:date="2025-02-05T14:29:00Z">
                    <w:rPr>
                      <w:sz w:val="24"/>
                      <w:szCs w:val="24"/>
                      <w:lang w:eastAsia="de-DE"/>
                    </w:rPr>
                  </w:rPrChange>
                </w:rPr>
                <w:fldChar w:fldCharType="end"/>
              </w:r>
            </w:ins>
            <w:del w:id="40162" w:author="Jens-Rainer Ohm" w:date="2025-02-05T14:21:00Z">
              <w:r w:rsidRPr="009A633B" w:rsidDel="00372C18">
                <w:rPr>
                  <w:sz w:val="18"/>
                  <w:szCs w:val="18"/>
                  <w:lang w:val="en-CA"/>
                  <w:rPrChange w:id="40163" w:author="Jens-Rainer Ohm" w:date="2025-02-05T14:29:00Z">
                    <w:rPr/>
                  </w:rPrChange>
                </w:rPr>
                <w:fldChar w:fldCharType="begin"/>
              </w:r>
              <w:r w:rsidRPr="009A633B" w:rsidDel="00372C18">
                <w:rPr>
                  <w:sz w:val="18"/>
                  <w:szCs w:val="18"/>
                  <w:lang w:val="en-CA"/>
                  <w:rPrChange w:id="40164" w:author="Jens-Rainer Ohm" w:date="2025-02-05T14:29:00Z">
                    <w:rPr/>
                  </w:rPrChange>
                </w:rPr>
                <w:delInstrText xml:space="preserve"> HYPERLINK "file:///C:\\Eigene%20Dateien\\mpeg\\geneva2501\\current_document.php%3fid=15013" </w:delInstrText>
              </w:r>
              <w:r w:rsidRPr="009A633B" w:rsidDel="00372C18">
                <w:rPr>
                  <w:sz w:val="18"/>
                  <w:szCs w:val="18"/>
                  <w:lang w:val="en-CA"/>
                  <w:rPrChange w:id="40165" w:author="Jens-Rainer Ohm" w:date="2025-02-05T14:29:00Z">
                    <w:rPr>
                      <w:rStyle w:val="Hyperlink"/>
                    </w:rPr>
                  </w:rPrChange>
                </w:rPr>
                <w:fldChar w:fldCharType="separate"/>
              </w:r>
              <w:r w:rsidRPr="009A633B" w:rsidDel="00372C18">
                <w:rPr>
                  <w:rStyle w:val="Hyperlink"/>
                  <w:sz w:val="18"/>
                  <w:szCs w:val="18"/>
                  <w:lang w:val="en-CA"/>
                  <w:rPrChange w:id="40166" w:author="Jens-Rainer Ohm" w:date="2025-02-05T14:29:00Z">
                    <w:rPr>
                      <w:rStyle w:val="Hyperlink"/>
                    </w:rPr>
                  </w:rPrChange>
                </w:rPr>
                <w:delText>JVET-AK0043</w:delText>
              </w:r>
              <w:r w:rsidRPr="009A633B" w:rsidDel="00372C18">
                <w:rPr>
                  <w:rStyle w:val="Hyperlink"/>
                  <w:sz w:val="18"/>
                  <w:szCs w:val="18"/>
                  <w:lang w:val="en-CA"/>
                  <w:rPrChange w:id="4016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6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87224" w14:textId="77777777" w:rsidR="00927A8C" w:rsidRPr="009A633B" w:rsidRDefault="00927A8C">
            <w:pPr>
              <w:spacing w:before="0"/>
              <w:jc w:val="left"/>
              <w:rPr>
                <w:sz w:val="18"/>
                <w:szCs w:val="16"/>
                <w:lang w:val="en-CA"/>
                <w:rPrChange w:id="40169" w:author="Jens-Rainer Ohm" w:date="2025-02-05T14:29:00Z">
                  <w:rPr/>
                </w:rPrChange>
              </w:rPr>
              <w:pPrChange w:id="40170" w:author="Jens-Rainer Ohm" w:date="2025-01-31T12:12:00Z">
                <w:pPr>
                  <w:jc w:val="left"/>
                </w:pPr>
              </w:pPrChange>
            </w:pPr>
            <w:r w:rsidRPr="009A633B">
              <w:rPr>
                <w:sz w:val="18"/>
                <w:szCs w:val="16"/>
                <w:lang w:val="en-CA"/>
                <w:rPrChange w:id="40171" w:author="Jens-Rainer Ohm" w:date="2025-02-05T14:29:00Z">
                  <w:rPr/>
                </w:rPrChange>
              </w:rPr>
              <w:t>m706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7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FC219" w14:textId="77777777" w:rsidR="00927A8C" w:rsidRPr="009A633B" w:rsidRDefault="00927A8C">
            <w:pPr>
              <w:spacing w:before="0"/>
              <w:jc w:val="left"/>
              <w:rPr>
                <w:sz w:val="18"/>
                <w:szCs w:val="16"/>
                <w:lang w:val="en-CA"/>
                <w:rPrChange w:id="40173" w:author="Jens-Rainer Ohm" w:date="2025-02-05T14:29:00Z">
                  <w:rPr/>
                </w:rPrChange>
              </w:rPr>
              <w:pPrChange w:id="40174" w:author="Jens-Rainer Ohm" w:date="2025-01-31T12:12:00Z">
                <w:pPr>
                  <w:jc w:val="left"/>
                </w:pPr>
              </w:pPrChange>
            </w:pPr>
            <w:r w:rsidRPr="009A633B">
              <w:rPr>
                <w:sz w:val="18"/>
                <w:szCs w:val="16"/>
                <w:lang w:val="en-CA"/>
                <w:rPrChange w:id="40175" w:author="Jens-Rainer Ohm" w:date="2025-02-05T14:29:00Z">
                  <w:rPr/>
                </w:rPrChange>
              </w:rPr>
              <w:t>2024-11-20 18:0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7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5E597" w14:textId="77777777" w:rsidR="00927A8C" w:rsidRPr="009A633B" w:rsidRDefault="00927A8C">
            <w:pPr>
              <w:spacing w:before="0"/>
              <w:jc w:val="left"/>
              <w:rPr>
                <w:sz w:val="18"/>
                <w:szCs w:val="16"/>
                <w:lang w:val="en-CA"/>
                <w:rPrChange w:id="40177" w:author="Jens-Rainer Ohm" w:date="2025-02-05T14:29:00Z">
                  <w:rPr/>
                </w:rPrChange>
              </w:rPr>
              <w:pPrChange w:id="40178" w:author="Jens-Rainer Ohm" w:date="2025-01-31T12:12:00Z">
                <w:pPr>
                  <w:jc w:val="left"/>
                </w:pPr>
              </w:pPrChange>
            </w:pPr>
            <w:r w:rsidRPr="009A633B">
              <w:rPr>
                <w:sz w:val="18"/>
                <w:szCs w:val="16"/>
                <w:lang w:val="en-CA"/>
                <w:rPrChange w:id="40179" w:author="Jens-Rainer Ohm" w:date="2025-02-05T14:29:00Z">
                  <w:rPr/>
                </w:rPrChange>
              </w:rPr>
              <w:t>2024-11-20 18: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8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5A7A5" w14:textId="77777777" w:rsidR="00927A8C" w:rsidRPr="009A633B" w:rsidRDefault="00927A8C">
            <w:pPr>
              <w:spacing w:before="0"/>
              <w:jc w:val="left"/>
              <w:rPr>
                <w:sz w:val="18"/>
                <w:szCs w:val="16"/>
                <w:lang w:val="en-CA"/>
                <w:rPrChange w:id="40181" w:author="Jens-Rainer Ohm" w:date="2025-02-05T14:29:00Z">
                  <w:rPr/>
                </w:rPrChange>
              </w:rPr>
              <w:pPrChange w:id="40182" w:author="Jens-Rainer Ohm" w:date="2025-01-31T12:12:00Z">
                <w:pPr>
                  <w:jc w:val="left"/>
                </w:pPr>
              </w:pPrChange>
            </w:pPr>
            <w:r w:rsidRPr="009A633B">
              <w:rPr>
                <w:sz w:val="18"/>
                <w:szCs w:val="16"/>
                <w:lang w:val="en-CA"/>
                <w:rPrChange w:id="40183" w:author="Jens-Rainer Ohm" w:date="2025-02-05T14:29:00Z">
                  <w:rPr/>
                </w:rPrChange>
              </w:rPr>
              <w:t>2024-11-20 18:16: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8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D6451" w14:textId="77777777" w:rsidR="00927A8C" w:rsidRPr="009A633B" w:rsidRDefault="00927A8C">
            <w:pPr>
              <w:spacing w:before="0"/>
              <w:jc w:val="left"/>
              <w:rPr>
                <w:sz w:val="18"/>
                <w:szCs w:val="16"/>
                <w:lang w:val="en-CA"/>
                <w:rPrChange w:id="40185" w:author="Jens-Rainer Ohm" w:date="2025-02-05T14:29:00Z">
                  <w:rPr/>
                </w:rPrChange>
              </w:rPr>
              <w:pPrChange w:id="40186" w:author="Jens-Rainer Ohm" w:date="2025-01-31T12:12:00Z">
                <w:pPr>
                  <w:jc w:val="left"/>
                </w:pPr>
              </w:pPrChange>
            </w:pPr>
            <w:r w:rsidRPr="009A633B">
              <w:rPr>
                <w:sz w:val="18"/>
                <w:szCs w:val="16"/>
                <w:lang w:val="en-CA"/>
                <w:rPrChange w:id="40187" w:author="Jens-Rainer Ohm" w:date="2025-02-05T14:29:00Z">
                  <w:rPr/>
                </w:rPrChange>
              </w:rPr>
              <w:t>AHG17: Additional sequences for testing of video coding technology beyond CT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8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26023" w14:textId="77777777" w:rsidR="00927A8C" w:rsidRPr="009A633B" w:rsidRDefault="00927A8C" w:rsidP="00927A8C">
            <w:pPr>
              <w:spacing w:before="0"/>
              <w:jc w:val="left"/>
              <w:rPr>
                <w:ins w:id="40189" w:author="Jens-Rainer Ohm" w:date="2025-02-05T12:59:00Z"/>
                <w:sz w:val="18"/>
                <w:szCs w:val="16"/>
                <w:lang w:val="en-CA"/>
                <w:rPrChange w:id="40190" w:author="Jens-Rainer Ohm" w:date="2025-02-05T14:29:00Z">
                  <w:rPr>
                    <w:ins w:id="40191" w:author="Jens-Rainer Ohm" w:date="2025-02-05T12:59:00Z"/>
                    <w:sz w:val="18"/>
                    <w:szCs w:val="16"/>
                  </w:rPr>
                </w:rPrChange>
              </w:rPr>
            </w:pPr>
            <w:r w:rsidRPr="009A633B">
              <w:rPr>
                <w:sz w:val="18"/>
                <w:szCs w:val="16"/>
                <w:lang w:val="en-CA"/>
                <w:rPrChange w:id="40192" w:author="Jens-Rainer Ohm" w:date="2025-02-05T14:29:00Z">
                  <w:rPr/>
                </w:rPrChange>
              </w:rPr>
              <w:t>R.-L. Liao</w:t>
            </w:r>
          </w:p>
          <w:p w14:paraId="0E2E6F8A" w14:textId="70FB1DC7" w:rsidR="00927A8C" w:rsidRPr="009A633B" w:rsidRDefault="00927A8C">
            <w:pPr>
              <w:spacing w:before="0"/>
              <w:jc w:val="left"/>
              <w:rPr>
                <w:sz w:val="18"/>
                <w:szCs w:val="16"/>
                <w:lang w:val="en-CA"/>
                <w:rPrChange w:id="40193" w:author="Jens-Rainer Ohm" w:date="2025-02-05T14:29:00Z">
                  <w:rPr/>
                </w:rPrChange>
              </w:rPr>
              <w:pPrChange w:id="40194" w:author="Jens-Rainer Ohm" w:date="2025-01-31T12:12:00Z">
                <w:pPr>
                  <w:jc w:val="left"/>
                </w:pPr>
              </w:pPrChange>
            </w:pPr>
            <w:del w:id="40195" w:author="Jens-Rainer Ohm" w:date="2025-02-05T12:59:00Z">
              <w:r w:rsidRPr="009A633B" w:rsidDel="0077469C">
                <w:rPr>
                  <w:sz w:val="18"/>
                  <w:szCs w:val="16"/>
                  <w:lang w:val="en-CA"/>
                  <w:rPrChange w:id="40196" w:author="Jens-Rainer Ohm" w:date="2025-02-05T14:29:00Z">
                    <w:rPr/>
                  </w:rPrChange>
                </w:rPr>
                <w:delText xml:space="preserve">, </w:delText>
              </w:r>
            </w:del>
            <w:r w:rsidRPr="009A633B">
              <w:rPr>
                <w:sz w:val="18"/>
                <w:szCs w:val="16"/>
                <w:lang w:val="en-CA"/>
                <w:rPrChange w:id="40197" w:author="Jens-Rainer Ohm" w:date="2025-02-05T14:29:00Z">
                  <w:rPr/>
                </w:rPrChange>
              </w:rPr>
              <w:t>Y. Ye (Alibaba)</w:t>
            </w:r>
          </w:p>
        </w:tc>
      </w:tr>
      <w:tr w:rsidR="00927A8C" w:rsidRPr="009A633B" w14:paraId="4D5FB35A" w14:textId="77777777" w:rsidTr="004006CD">
        <w:trPr>
          <w:tblCellSpacing w:w="15" w:type="dxa"/>
          <w:trPrChange w:id="4019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9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0CAB18" w14:textId="2FE77C00" w:rsidR="00927A8C" w:rsidRPr="009A633B" w:rsidRDefault="00927A8C">
            <w:pPr>
              <w:spacing w:before="0"/>
              <w:jc w:val="center"/>
              <w:rPr>
                <w:sz w:val="18"/>
                <w:szCs w:val="18"/>
                <w:lang w:val="en-CA"/>
                <w:rPrChange w:id="40200" w:author="Jens-Rainer Ohm" w:date="2025-02-05T14:29:00Z">
                  <w:rPr>
                    <w:sz w:val="24"/>
                    <w:szCs w:val="24"/>
                  </w:rPr>
                </w:rPrChange>
              </w:rPr>
              <w:pPrChange w:id="40201" w:author="Jens-Rainer Ohm" w:date="2025-01-31T12:12:00Z">
                <w:pPr>
                  <w:jc w:val="center"/>
                </w:pPr>
              </w:pPrChange>
            </w:pPr>
            <w:ins w:id="40202" w:author="Jens-Rainer Ohm" w:date="2025-02-05T14:21:00Z">
              <w:r w:rsidRPr="009A633B">
                <w:rPr>
                  <w:sz w:val="18"/>
                  <w:szCs w:val="18"/>
                  <w:lang w:val="en-CA" w:eastAsia="de-DE"/>
                  <w:rPrChange w:id="40203" w:author="Jens-Rainer Ohm" w:date="2025-02-05T14:29:00Z">
                    <w:rPr>
                      <w:sz w:val="24"/>
                      <w:szCs w:val="24"/>
                      <w:lang w:eastAsia="de-DE"/>
                    </w:rPr>
                  </w:rPrChange>
                </w:rPr>
                <w:fldChar w:fldCharType="begin"/>
              </w:r>
              <w:r w:rsidRPr="009A633B">
                <w:rPr>
                  <w:sz w:val="18"/>
                  <w:szCs w:val="18"/>
                  <w:lang w:val="en-CA" w:eastAsia="de-DE"/>
                  <w:rPrChange w:id="40204" w:author="Jens-Rainer Ohm" w:date="2025-02-05T14:29:00Z">
                    <w:rPr>
                      <w:sz w:val="24"/>
                      <w:szCs w:val="24"/>
                      <w:lang w:eastAsia="de-DE"/>
                    </w:rPr>
                  </w:rPrChange>
                </w:rPr>
                <w:instrText xml:space="preserve"> HYPERLINK "https://jvet-experts.org/doc_end_user/current_document.php?id=15014" </w:instrText>
              </w:r>
              <w:r w:rsidRPr="009A633B">
                <w:rPr>
                  <w:sz w:val="18"/>
                  <w:szCs w:val="18"/>
                  <w:lang w:val="en-CA" w:eastAsia="de-DE"/>
                  <w:rPrChange w:id="40205" w:author="Jens-Rainer Ohm" w:date="2025-02-05T14:29:00Z">
                    <w:rPr>
                      <w:sz w:val="24"/>
                      <w:szCs w:val="24"/>
                      <w:lang w:eastAsia="de-DE"/>
                    </w:rPr>
                  </w:rPrChange>
                </w:rPr>
                <w:fldChar w:fldCharType="separate"/>
              </w:r>
              <w:r w:rsidRPr="009A633B">
                <w:rPr>
                  <w:color w:val="0000FF"/>
                  <w:sz w:val="18"/>
                  <w:szCs w:val="18"/>
                  <w:u w:val="single"/>
                  <w:lang w:val="en-CA" w:eastAsia="de-DE"/>
                  <w:rPrChange w:id="40206" w:author="Jens-Rainer Ohm" w:date="2025-02-05T14:29:00Z">
                    <w:rPr>
                      <w:color w:val="0000FF"/>
                      <w:sz w:val="24"/>
                      <w:szCs w:val="24"/>
                      <w:u w:val="single"/>
                      <w:lang w:eastAsia="de-DE"/>
                    </w:rPr>
                  </w:rPrChange>
                </w:rPr>
                <w:t>JVET-AK0044</w:t>
              </w:r>
              <w:r w:rsidRPr="009A633B">
                <w:rPr>
                  <w:sz w:val="18"/>
                  <w:szCs w:val="18"/>
                  <w:lang w:val="en-CA" w:eastAsia="de-DE"/>
                  <w:rPrChange w:id="40207" w:author="Jens-Rainer Ohm" w:date="2025-02-05T14:29:00Z">
                    <w:rPr>
                      <w:sz w:val="24"/>
                      <w:szCs w:val="24"/>
                      <w:lang w:eastAsia="de-DE"/>
                    </w:rPr>
                  </w:rPrChange>
                </w:rPr>
                <w:fldChar w:fldCharType="end"/>
              </w:r>
            </w:ins>
            <w:del w:id="40208" w:author="Jens-Rainer Ohm" w:date="2025-02-05T14:21:00Z">
              <w:r w:rsidRPr="009A633B" w:rsidDel="00372C18">
                <w:rPr>
                  <w:sz w:val="18"/>
                  <w:szCs w:val="18"/>
                  <w:lang w:val="en-CA"/>
                  <w:rPrChange w:id="40209" w:author="Jens-Rainer Ohm" w:date="2025-02-05T14:29:00Z">
                    <w:rPr/>
                  </w:rPrChange>
                </w:rPr>
                <w:fldChar w:fldCharType="begin"/>
              </w:r>
              <w:r w:rsidRPr="009A633B" w:rsidDel="00372C18">
                <w:rPr>
                  <w:sz w:val="18"/>
                  <w:szCs w:val="18"/>
                  <w:lang w:val="en-CA"/>
                  <w:rPrChange w:id="40210" w:author="Jens-Rainer Ohm" w:date="2025-02-05T14:29:00Z">
                    <w:rPr/>
                  </w:rPrChange>
                </w:rPr>
                <w:delInstrText xml:space="preserve"> HYPERLINK "file:///C:\\Eigene%20Dateien\\mpeg\\geneva2501\\current_document.php%3fid=15014" </w:delInstrText>
              </w:r>
              <w:r w:rsidRPr="009A633B" w:rsidDel="00372C18">
                <w:rPr>
                  <w:sz w:val="18"/>
                  <w:szCs w:val="18"/>
                  <w:lang w:val="en-CA"/>
                  <w:rPrChange w:id="40211" w:author="Jens-Rainer Ohm" w:date="2025-02-05T14:29:00Z">
                    <w:rPr>
                      <w:rStyle w:val="Hyperlink"/>
                    </w:rPr>
                  </w:rPrChange>
                </w:rPr>
                <w:fldChar w:fldCharType="separate"/>
              </w:r>
              <w:r w:rsidRPr="009A633B" w:rsidDel="00372C18">
                <w:rPr>
                  <w:rStyle w:val="Hyperlink"/>
                  <w:sz w:val="18"/>
                  <w:szCs w:val="18"/>
                  <w:lang w:val="en-CA"/>
                  <w:rPrChange w:id="40212" w:author="Jens-Rainer Ohm" w:date="2025-02-05T14:29:00Z">
                    <w:rPr>
                      <w:rStyle w:val="Hyperlink"/>
                    </w:rPr>
                  </w:rPrChange>
                </w:rPr>
                <w:delText>JVET-AK0044</w:delText>
              </w:r>
              <w:r w:rsidRPr="009A633B" w:rsidDel="00372C18">
                <w:rPr>
                  <w:rStyle w:val="Hyperlink"/>
                  <w:sz w:val="18"/>
                  <w:szCs w:val="18"/>
                  <w:lang w:val="en-CA"/>
                  <w:rPrChange w:id="4021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1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C83D9" w14:textId="77777777" w:rsidR="00927A8C" w:rsidRPr="009A633B" w:rsidRDefault="00927A8C">
            <w:pPr>
              <w:spacing w:before="0"/>
              <w:jc w:val="left"/>
              <w:rPr>
                <w:sz w:val="18"/>
                <w:szCs w:val="16"/>
                <w:lang w:val="en-CA"/>
                <w:rPrChange w:id="40215" w:author="Jens-Rainer Ohm" w:date="2025-02-05T14:29:00Z">
                  <w:rPr/>
                </w:rPrChange>
              </w:rPr>
              <w:pPrChange w:id="40216" w:author="Jens-Rainer Ohm" w:date="2025-01-31T12:12:00Z">
                <w:pPr>
                  <w:jc w:val="left"/>
                </w:pPr>
              </w:pPrChange>
            </w:pPr>
            <w:r w:rsidRPr="009A633B">
              <w:rPr>
                <w:sz w:val="18"/>
                <w:szCs w:val="16"/>
                <w:lang w:val="en-CA"/>
                <w:rPrChange w:id="40217" w:author="Jens-Rainer Ohm" w:date="2025-02-05T14:29:00Z">
                  <w:rPr/>
                </w:rPrChange>
              </w:rPr>
              <w:t>m707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1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2AE449" w14:textId="77777777" w:rsidR="00927A8C" w:rsidRPr="009A633B" w:rsidRDefault="00927A8C">
            <w:pPr>
              <w:spacing w:before="0"/>
              <w:jc w:val="left"/>
              <w:rPr>
                <w:sz w:val="18"/>
                <w:szCs w:val="16"/>
                <w:lang w:val="en-CA"/>
                <w:rPrChange w:id="40219" w:author="Jens-Rainer Ohm" w:date="2025-02-05T14:29:00Z">
                  <w:rPr/>
                </w:rPrChange>
              </w:rPr>
              <w:pPrChange w:id="40220" w:author="Jens-Rainer Ohm" w:date="2025-01-31T12:12:00Z">
                <w:pPr>
                  <w:jc w:val="left"/>
                </w:pPr>
              </w:pPrChange>
            </w:pPr>
            <w:r w:rsidRPr="009A633B">
              <w:rPr>
                <w:sz w:val="18"/>
                <w:szCs w:val="16"/>
                <w:lang w:val="en-CA"/>
                <w:rPrChange w:id="40221" w:author="Jens-Rainer Ohm" w:date="2025-02-05T14:29:00Z">
                  <w:rPr/>
                </w:rPrChange>
              </w:rPr>
              <w:t>2024-11-25 13:5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2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4B729" w14:textId="77777777" w:rsidR="00927A8C" w:rsidRPr="009A633B" w:rsidRDefault="00927A8C">
            <w:pPr>
              <w:spacing w:before="0"/>
              <w:jc w:val="left"/>
              <w:rPr>
                <w:sz w:val="18"/>
                <w:szCs w:val="16"/>
                <w:lang w:val="en-CA"/>
                <w:rPrChange w:id="40223" w:author="Jens-Rainer Ohm" w:date="2025-02-05T14:29:00Z">
                  <w:rPr/>
                </w:rPrChange>
              </w:rPr>
              <w:pPrChange w:id="40224" w:author="Jens-Rainer Ohm" w:date="2025-01-31T12:12:00Z">
                <w:pPr>
                  <w:jc w:val="left"/>
                </w:pPr>
              </w:pPrChange>
            </w:pPr>
            <w:r w:rsidRPr="009A633B">
              <w:rPr>
                <w:sz w:val="18"/>
                <w:szCs w:val="16"/>
                <w:lang w:val="en-CA"/>
                <w:rPrChange w:id="40225" w:author="Jens-Rainer Ohm" w:date="2025-02-05T14:29:00Z">
                  <w:rPr/>
                </w:rPrChange>
              </w:rPr>
              <w:t>2024-12-18 12:0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2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37670" w14:textId="77777777" w:rsidR="00927A8C" w:rsidRPr="009A633B" w:rsidRDefault="00927A8C">
            <w:pPr>
              <w:spacing w:before="0"/>
              <w:jc w:val="left"/>
              <w:rPr>
                <w:sz w:val="18"/>
                <w:szCs w:val="16"/>
                <w:lang w:val="en-CA"/>
                <w:rPrChange w:id="40227" w:author="Jens-Rainer Ohm" w:date="2025-02-05T14:29:00Z">
                  <w:rPr/>
                </w:rPrChange>
              </w:rPr>
              <w:pPrChange w:id="40228" w:author="Jens-Rainer Ohm" w:date="2025-01-31T12:12:00Z">
                <w:pPr>
                  <w:jc w:val="left"/>
                </w:pPr>
              </w:pPrChange>
            </w:pPr>
            <w:r w:rsidRPr="009A633B">
              <w:rPr>
                <w:sz w:val="18"/>
                <w:szCs w:val="16"/>
                <w:lang w:val="en-CA"/>
                <w:rPrChange w:id="40229" w:author="Jens-Rainer Ohm" w:date="2025-02-05T14:29:00Z">
                  <w:rPr/>
                </w:rPrChange>
              </w:rPr>
              <w:t>2024-12-18 12:04:1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3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378A9" w14:textId="77777777" w:rsidR="00927A8C" w:rsidRPr="009A633B" w:rsidRDefault="00927A8C">
            <w:pPr>
              <w:spacing w:before="0"/>
              <w:jc w:val="left"/>
              <w:rPr>
                <w:sz w:val="18"/>
                <w:szCs w:val="16"/>
                <w:lang w:val="en-CA"/>
                <w:rPrChange w:id="40231" w:author="Jens-Rainer Ohm" w:date="2025-02-05T14:29:00Z">
                  <w:rPr/>
                </w:rPrChange>
              </w:rPr>
              <w:pPrChange w:id="40232" w:author="Jens-Rainer Ohm" w:date="2025-01-31T12:12:00Z">
                <w:pPr>
                  <w:jc w:val="left"/>
                </w:pPr>
              </w:pPrChange>
            </w:pPr>
            <w:r w:rsidRPr="009A633B">
              <w:rPr>
                <w:sz w:val="18"/>
                <w:szCs w:val="16"/>
                <w:lang w:val="en-CA"/>
                <w:rPrChange w:id="40233" w:author="Jens-Rainer Ohm" w:date="2025-02-05T14:29:00Z">
                  <w:rPr/>
                </w:rPrChange>
              </w:rPr>
              <w:t>AHG17: Cropped HDR sequences for non-CTC test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3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CABC1" w14:textId="77777777" w:rsidR="00927A8C" w:rsidRPr="009A633B" w:rsidRDefault="00927A8C" w:rsidP="00927A8C">
            <w:pPr>
              <w:spacing w:before="0"/>
              <w:jc w:val="left"/>
              <w:rPr>
                <w:ins w:id="40235" w:author="Jens-Rainer Ohm" w:date="2025-02-05T12:59:00Z"/>
                <w:sz w:val="18"/>
                <w:szCs w:val="16"/>
                <w:lang w:val="en-CA"/>
                <w:rPrChange w:id="40236" w:author="Jens-Rainer Ohm" w:date="2025-02-05T14:29:00Z">
                  <w:rPr>
                    <w:ins w:id="40237" w:author="Jens-Rainer Ohm" w:date="2025-02-05T12:59:00Z"/>
                    <w:sz w:val="18"/>
                    <w:szCs w:val="16"/>
                  </w:rPr>
                </w:rPrChange>
              </w:rPr>
            </w:pPr>
            <w:r w:rsidRPr="009A633B">
              <w:rPr>
                <w:sz w:val="18"/>
                <w:szCs w:val="16"/>
                <w:lang w:val="en-CA"/>
                <w:rPrChange w:id="40238" w:author="Jens-Rainer Ohm" w:date="2025-02-05T14:29:00Z">
                  <w:rPr/>
                </w:rPrChange>
              </w:rPr>
              <w:t>A. Filippov</w:t>
            </w:r>
          </w:p>
          <w:p w14:paraId="66A09322" w14:textId="77777777" w:rsidR="00927A8C" w:rsidRPr="009A633B" w:rsidRDefault="00927A8C" w:rsidP="00927A8C">
            <w:pPr>
              <w:spacing w:before="0"/>
              <w:jc w:val="left"/>
              <w:rPr>
                <w:ins w:id="40239" w:author="Jens-Rainer Ohm" w:date="2025-02-05T12:59:00Z"/>
                <w:sz w:val="18"/>
                <w:szCs w:val="16"/>
                <w:lang w:val="en-CA"/>
                <w:rPrChange w:id="40240" w:author="Jens-Rainer Ohm" w:date="2025-02-05T14:29:00Z">
                  <w:rPr>
                    <w:ins w:id="40241" w:author="Jens-Rainer Ohm" w:date="2025-02-05T12:59:00Z"/>
                    <w:sz w:val="18"/>
                    <w:szCs w:val="16"/>
                  </w:rPr>
                </w:rPrChange>
              </w:rPr>
            </w:pPr>
            <w:del w:id="40242" w:author="Jens-Rainer Ohm" w:date="2025-02-05T12:59:00Z">
              <w:r w:rsidRPr="009A633B" w:rsidDel="0077469C">
                <w:rPr>
                  <w:sz w:val="18"/>
                  <w:szCs w:val="16"/>
                  <w:lang w:val="en-CA"/>
                  <w:rPrChange w:id="40243" w:author="Jens-Rainer Ohm" w:date="2025-02-05T14:29:00Z">
                    <w:rPr/>
                  </w:rPrChange>
                </w:rPr>
                <w:delText xml:space="preserve">, </w:delText>
              </w:r>
            </w:del>
            <w:r w:rsidRPr="009A633B">
              <w:rPr>
                <w:sz w:val="18"/>
                <w:szCs w:val="16"/>
                <w:lang w:val="en-CA"/>
                <w:rPrChange w:id="40244" w:author="Jens-Rainer Ohm" w:date="2025-02-05T14:29:00Z">
                  <w:rPr/>
                </w:rPrChange>
              </w:rPr>
              <w:t>J. Konieczny</w:t>
            </w:r>
          </w:p>
          <w:p w14:paraId="6A3066AD" w14:textId="77777777" w:rsidR="00927A8C" w:rsidRPr="009A633B" w:rsidRDefault="00927A8C" w:rsidP="00927A8C">
            <w:pPr>
              <w:spacing w:before="0"/>
              <w:jc w:val="left"/>
              <w:rPr>
                <w:ins w:id="40245" w:author="Jens-Rainer Ohm" w:date="2025-02-05T12:59:00Z"/>
                <w:sz w:val="18"/>
                <w:szCs w:val="16"/>
                <w:lang w:val="en-CA"/>
                <w:rPrChange w:id="40246" w:author="Jens-Rainer Ohm" w:date="2025-02-05T14:29:00Z">
                  <w:rPr>
                    <w:ins w:id="40247" w:author="Jens-Rainer Ohm" w:date="2025-02-05T12:59:00Z"/>
                    <w:sz w:val="18"/>
                    <w:szCs w:val="16"/>
                  </w:rPr>
                </w:rPrChange>
              </w:rPr>
            </w:pPr>
            <w:del w:id="40248" w:author="Jens-Rainer Ohm" w:date="2025-02-05T12:59:00Z">
              <w:r w:rsidRPr="009A633B" w:rsidDel="0077469C">
                <w:rPr>
                  <w:sz w:val="18"/>
                  <w:szCs w:val="16"/>
                  <w:lang w:val="en-CA"/>
                  <w:rPrChange w:id="40249" w:author="Jens-Rainer Ohm" w:date="2025-02-05T14:29:00Z">
                    <w:rPr/>
                  </w:rPrChange>
                </w:rPr>
                <w:delText xml:space="preserve">, </w:delText>
              </w:r>
            </w:del>
            <w:r w:rsidRPr="009A633B">
              <w:rPr>
                <w:sz w:val="18"/>
                <w:szCs w:val="16"/>
                <w:lang w:val="en-CA"/>
                <w:rPrChange w:id="40250" w:author="Jens-Rainer Ohm" w:date="2025-02-05T14:29:00Z">
                  <w:rPr/>
                </w:rPrChange>
              </w:rPr>
              <w:t>Z. Zhi</w:t>
            </w:r>
          </w:p>
          <w:p w14:paraId="7036E6DD" w14:textId="77777777" w:rsidR="00927A8C" w:rsidRPr="009A633B" w:rsidRDefault="00927A8C" w:rsidP="00927A8C">
            <w:pPr>
              <w:spacing w:before="0"/>
              <w:jc w:val="left"/>
              <w:rPr>
                <w:ins w:id="40251" w:author="Jens-Rainer Ohm" w:date="2025-02-05T12:59:00Z"/>
                <w:sz w:val="18"/>
                <w:szCs w:val="16"/>
                <w:lang w:val="en-CA"/>
                <w:rPrChange w:id="40252" w:author="Jens-Rainer Ohm" w:date="2025-02-05T14:29:00Z">
                  <w:rPr>
                    <w:ins w:id="40253" w:author="Jens-Rainer Ohm" w:date="2025-02-05T12:59:00Z"/>
                    <w:sz w:val="18"/>
                    <w:szCs w:val="16"/>
                  </w:rPr>
                </w:rPrChange>
              </w:rPr>
            </w:pPr>
            <w:del w:id="40254" w:author="Jens-Rainer Ohm" w:date="2025-02-05T12:59:00Z">
              <w:r w:rsidRPr="009A633B" w:rsidDel="0077469C">
                <w:rPr>
                  <w:sz w:val="18"/>
                  <w:szCs w:val="16"/>
                  <w:lang w:val="en-CA"/>
                  <w:rPrChange w:id="40255" w:author="Jens-Rainer Ohm" w:date="2025-02-05T14:29:00Z">
                    <w:rPr/>
                  </w:rPrChange>
                </w:rPr>
                <w:delText xml:space="preserve">, </w:delText>
              </w:r>
            </w:del>
            <w:r w:rsidRPr="009A633B">
              <w:rPr>
                <w:sz w:val="18"/>
                <w:szCs w:val="16"/>
                <w:lang w:val="en-CA"/>
                <w:rPrChange w:id="40256" w:author="Jens-Rainer Ohm" w:date="2025-02-05T14:29:00Z">
                  <w:rPr/>
                </w:rPrChange>
              </w:rPr>
              <w:t>V. Rufitskiy</w:t>
            </w:r>
          </w:p>
          <w:p w14:paraId="0EC19A3B" w14:textId="77777777" w:rsidR="00927A8C" w:rsidRPr="009A633B" w:rsidRDefault="00927A8C" w:rsidP="00927A8C">
            <w:pPr>
              <w:spacing w:before="0"/>
              <w:jc w:val="left"/>
              <w:rPr>
                <w:ins w:id="40257" w:author="Jens-Rainer Ohm" w:date="2025-02-05T12:59:00Z"/>
                <w:sz w:val="18"/>
                <w:szCs w:val="16"/>
                <w:lang w:val="en-CA"/>
                <w:rPrChange w:id="40258" w:author="Jens-Rainer Ohm" w:date="2025-02-05T14:29:00Z">
                  <w:rPr>
                    <w:ins w:id="40259" w:author="Jens-Rainer Ohm" w:date="2025-02-05T12:59:00Z"/>
                    <w:sz w:val="18"/>
                    <w:szCs w:val="16"/>
                  </w:rPr>
                </w:rPrChange>
              </w:rPr>
            </w:pPr>
            <w:del w:id="40260" w:author="Jens-Rainer Ohm" w:date="2025-02-05T12:59:00Z">
              <w:r w:rsidRPr="009A633B" w:rsidDel="0077469C">
                <w:rPr>
                  <w:sz w:val="18"/>
                  <w:szCs w:val="16"/>
                  <w:lang w:val="en-CA"/>
                  <w:rPrChange w:id="40261" w:author="Jens-Rainer Ohm" w:date="2025-02-05T14:29:00Z">
                    <w:rPr/>
                  </w:rPrChange>
                </w:rPr>
                <w:delText xml:space="preserve">, </w:delText>
              </w:r>
            </w:del>
            <w:r w:rsidRPr="009A633B">
              <w:rPr>
                <w:sz w:val="18"/>
                <w:szCs w:val="16"/>
                <w:lang w:val="en-CA"/>
                <w:rPrChange w:id="40262" w:author="Jens-Rainer Ohm" w:date="2025-02-05T14:29:00Z">
                  <w:rPr/>
                </w:rPrChange>
              </w:rPr>
              <w:t>H. Qin</w:t>
            </w:r>
          </w:p>
          <w:p w14:paraId="1135512C" w14:textId="77777777" w:rsidR="00927A8C" w:rsidRPr="009A633B" w:rsidRDefault="00927A8C" w:rsidP="00927A8C">
            <w:pPr>
              <w:spacing w:before="0"/>
              <w:jc w:val="left"/>
              <w:rPr>
                <w:ins w:id="40263" w:author="Jens-Rainer Ohm" w:date="2025-02-05T12:59:00Z"/>
                <w:sz w:val="18"/>
                <w:szCs w:val="16"/>
                <w:lang w:val="en-CA"/>
                <w:rPrChange w:id="40264" w:author="Jens-Rainer Ohm" w:date="2025-02-05T14:29:00Z">
                  <w:rPr>
                    <w:ins w:id="40265" w:author="Jens-Rainer Ohm" w:date="2025-02-05T12:59:00Z"/>
                    <w:sz w:val="18"/>
                    <w:szCs w:val="16"/>
                  </w:rPr>
                </w:rPrChange>
              </w:rPr>
            </w:pPr>
            <w:del w:id="40266" w:author="Jens-Rainer Ohm" w:date="2025-02-05T12:59:00Z">
              <w:r w:rsidRPr="009A633B" w:rsidDel="0077469C">
                <w:rPr>
                  <w:sz w:val="18"/>
                  <w:szCs w:val="16"/>
                  <w:lang w:val="en-CA"/>
                  <w:rPrChange w:id="40267" w:author="Jens-Rainer Ohm" w:date="2025-02-05T14:29:00Z">
                    <w:rPr/>
                  </w:rPrChange>
                </w:rPr>
                <w:delText xml:space="preserve">, </w:delText>
              </w:r>
            </w:del>
            <w:r w:rsidRPr="009A633B">
              <w:rPr>
                <w:sz w:val="18"/>
                <w:szCs w:val="16"/>
                <w:lang w:val="en-CA"/>
                <w:rPrChange w:id="40268" w:author="Jens-Rainer Ohm" w:date="2025-02-05T14:29:00Z">
                  <w:rPr/>
                </w:rPrChange>
              </w:rPr>
              <w:t>T. Dong</w:t>
            </w:r>
          </w:p>
          <w:p w14:paraId="1B8AC873" w14:textId="77777777" w:rsidR="00927A8C" w:rsidRPr="009A633B" w:rsidRDefault="00927A8C" w:rsidP="00927A8C">
            <w:pPr>
              <w:spacing w:before="0"/>
              <w:jc w:val="left"/>
              <w:rPr>
                <w:ins w:id="40269" w:author="Jens-Rainer Ohm" w:date="2025-02-05T12:59:00Z"/>
                <w:sz w:val="18"/>
                <w:szCs w:val="16"/>
                <w:lang w:val="en-CA"/>
                <w:rPrChange w:id="40270" w:author="Jens-Rainer Ohm" w:date="2025-02-05T14:29:00Z">
                  <w:rPr>
                    <w:ins w:id="40271" w:author="Jens-Rainer Ohm" w:date="2025-02-05T12:59:00Z"/>
                    <w:sz w:val="18"/>
                    <w:szCs w:val="16"/>
                  </w:rPr>
                </w:rPrChange>
              </w:rPr>
            </w:pPr>
            <w:del w:id="40272" w:author="Jens-Rainer Ohm" w:date="2025-02-05T12:59:00Z">
              <w:r w:rsidRPr="009A633B" w:rsidDel="0077469C">
                <w:rPr>
                  <w:sz w:val="18"/>
                  <w:szCs w:val="16"/>
                  <w:lang w:val="en-CA"/>
                  <w:rPrChange w:id="40273" w:author="Jens-Rainer Ohm" w:date="2025-02-05T14:29:00Z">
                    <w:rPr/>
                  </w:rPrChange>
                </w:rPr>
                <w:delText xml:space="preserve">, </w:delText>
              </w:r>
            </w:del>
            <w:r w:rsidRPr="009A633B">
              <w:rPr>
                <w:sz w:val="18"/>
                <w:szCs w:val="16"/>
                <w:lang w:val="en-CA"/>
                <w:rPrChange w:id="40274" w:author="Jens-Rainer Ohm" w:date="2025-02-05T14:29:00Z">
                  <w:rPr/>
                </w:rPrChange>
              </w:rPr>
              <w:t>X. Tang (TCL)</w:t>
            </w:r>
          </w:p>
          <w:p w14:paraId="35377CF7" w14:textId="77777777" w:rsidR="00927A8C" w:rsidRPr="009A633B" w:rsidRDefault="00927A8C" w:rsidP="00927A8C">
            <w:pPr>
              <w:spacing w:before="0"/>
              <w:jc w:val="left"/>
              <w:rPr>
                <w:ins w:id="40275" w:author="Jens-Rainer Ohm" w:date="2025-02-05T12:59:00Z"/>
                <w:sz w:val="18"/>
                <w:szCs w:val="16"/>
                <w:lang w:val="en-CA"/>
                <w:rPrChange w:id="40276" w:author="Jens-Rainer Ohm" w:date="2025-02-05T14:29:00Z">
                  <w:rPr>
                    <w:ins w:id="40277" w:author="Jens-Rainer Ohm" w:date="2025-02-05T12:59:00Z"/>
                    <w:sz w:val="18"/>
                    <w:szCs w:val="16"/>
                  </w:rPr>
                </w:rPrChange>
              </w:rPr>
            </w:pPr>
            <w:del w:id="40278" w:author="Jens-Rainer Ohm" w:date="2025-02-05T12:59:00Z">
              <w:r w:rsidRPr="009A633B" w:rsidDel="0077469C">
                <w:rPr>
                  <w:sz w:val="18"/>
                  <w:szCs w:val="16"/>
                  <w:lang w:val="en-CA"/>
                  <w:rPrChange w:id="40279" w:author="Jens-Rainer Ohm" w:date="2025-02-05T14:29:00Z">
                    <w:rPr/>
                  </w:rPrChange>
                </w:rPr>
                <w:delText xml:space="preserve">, </w:delText>
              </w:r>
            </w:del>
            <w:r w:rsidRPr="009A633B">
              <w:rPr>
                <w:sz w:val="18"/>
                <w:szCs w:val="16"/>
                <w:lang w:val="en-CA"/>
                <w:rPrChange w:id="40280" w:author="Jens-Rainer Ohm" w:date="2025-02-05T14:29:00Z">
                  <w:rPr/>
                </w:rPrChange>
              </w:rPr>
              <w:t>S. Shen</w:t>
            </w:r>
          </w:p>
          <w:p w14:paraId="25BA3CC2" w14:textId="77777777" w:rsidR="00927A8C" w:rsidRPr="009A633B" w:rsidRDefault="00927A8C" w:rsidP="00927A8C">
            <w:pPr>
              <w:spacing w:before="0"/>
              <w:jc w:val="left"/>
              <w:rPr>
                <w:ins w:id="40281" w:author="Jens-Rainer Ohm" w:date="2025-02-05T12:59:00Z"/>
                <w:sz w:val="18"/>
                <w:szCs w:val="16"/>
                <w:lang w:val="en-CA"/>
                <w:rPrChange w:id="40282" w:author="Jens-Rainer Ohm" w:date="2025-02-05T14:29:00Z">
                  <w:rPr>
                    <w:ins w:id="40283" w:author="Jens-Rainer Ohm" w:date="2025-02-05T12:59:00Z"/>
                    <w:sz w:val="18"/>
                    <w:szCs w:val="16"/>
                  </w:rPr>
                </w:rPrChange>
              </w:rPr>
            </w:pPr>
            <w:del w:id="40284" w:author="Jens-Rainer Ohm" w:date="2025-02-05T12:59:00Z">
              <w:r w:rsidRPr="009A633B" w:rsidDel="0077469C">
                <w:rPr>
                  <w:sz w:val="18"/>
                  <w:szCs w:val="16"/>
                  <w:lang w:val="en-CA"/>
                  <w:rPrChange w:id="40285" w:author="Jens-Rainer Ohm" w:date="2025-02-05T14:29:00Z">
                    <w:rPr/>
                  </w:rPrChange>
                </w:rPr>
                <w:delText xml:space="preserve">, </w:delText>
              </w:r>
            </w:del>
            <w:r w:rsidRPr="009A633B">
              <w:rPr>
                <w:sz w:val="18"/>
                <w:szCs w:val="16"/>
                <w:lang w:val="en-CA"/>
                <w:rPrChange w:id="40286" w:author="Jens-Rainer Ohm" w:date="2025-02-05T14:29:00Z">
                  <w:rPr/>
                </w:rPrChange>
              </w:rPr>
              <w:t>Y. Qin</w:t>
            </w:r>
          </w:p>
          <w:p w14:paraId="0F26A38C" w14:textId="77777777" w:rsidR="00927A8C" w:rsidRPr="009A633B" w:rsidRDefault="00927A8C" w:rsidP="00927A8C">
            <w:pPr>
              <w:spacing w:before="0"/>
              <w:jc w:val="left"/>
              <w:rPr>
                <w:ins w:id="40287" w:author="Jens-Rainer Ohm" w:date="2025-02-05T13:00:00Z"/>
                <w:sz w:val="18"/>
                <w:szCs w:val="16"/>
                <w:lang w:val="en-CA"/>
                <w:rPrChange w:id="40288" w:author="Jens-Rainer Ohm" w:date="2025-02-05T14:29:00Z">
                  <w:rPr>
                    <w:ins w:id="40289" w:author="Jens-Rainer Ohm" w:date="2025-02-05T13:00:00Z"/>
                    <w:sz w:val="18"/>
                    <w:szCs w:val="16"/>
                  </w:rPr>
                </w:rPrChange>
              </w:rPr>
            </w:pPr>
            <w:del w:id="40290" w:author="Jens-Rainer Ohm" w:date="2025-02-05T12:59:00Z">
              <w:r w:rsidRPr="009A633B" w:rsidDel="0077469C">
                <w:rPr>
                  <w:sz w:val="18"/>
                  <w:szCs w:val="16"/>
                  <w:lang w:val="en-CA"/>
                  <w:rPrChange w:id="40291" w:author="Jens-Rainer Ohm" w:date="2025-02-05T14:29:00Z">
                    <w:rPr/>
                  </w:rPrChange>
                </w:rPr>
                <w:delText xml:space="preserve">, </w:delText>
              </w:r>
            </w:del>
            <w:r w:rsidRPr="009A633B">
              <w:rPr>
                <w:sz w:val="18"/>
                <w:szCs w:val="16"/>
                <w:lang w:val="en-CA"/>
                <w:rPrChange w:id="40292" w:author="Jens-Rainer Ohm" w:date="2025-02-05T14:29:00Z">
                  <w:rPr/>
                </w:rPrChange>
              </w:rPr>
              <w:t>Y. Wang</w:t>
            </w:r>
          </w:p>
          <w:p w14:paraId="001317B1" w14:textId="77777777" w:rsidR="00927A8C" w:rsidRPr="009A633B" w:rsidRDefault="00927A8C" w:rsidP="00927A8C">
            <w:pPr>
              <w:spacing w:before="0"/>
              <w:jc w:val="left"/>
              <w:rPr>
                <w:ins w:id="40293" w:author="Jens-Rainer Ohm" w:date="2025-02-05T13:00:00Z"/>
                <w:sz w:val="18"/>
                <w:szCs w:val="16"/>
                <w:lang w:val="en-CA"/>
                <w:rPrChange w:id="40294" w:author="Jens-Rainer Ohm" w:date="2025-02-05T14:29:00Z">
                  <w:rPr>
                    <w:ins w:id="40295" w:author="Jens-Rainer Ohm" w:date="2025-02-05T13:00:00Z"/>
                    <w:sz w:val="18"/>
                    <w:szCs w:val="16"/>
                  </w:rPr>
                </w:rPrChange>
              </w:rPr>
            </w:pPr>
            <w:del w:id="40296" w:author="Jens-Rainer Ohm" w:date="2025-02-05T13:00:00Z">
              <w:r w:rsidRPr="009A633B" w:rsidDel="0077469C">
                <w:rPr>
                  <w:sz w:val="18"/>
                  <w:szCs w:val="16"/>
                  <w:lang w:val="en-CA"/>
                  <w:rPrChange w:id="40297" w:author="Jens-Rainer Ohm" w:date="2025-02-05T14:29:00Z">
                    <w:rPr/>
                  </w:rPrChange>
                </w:rPr>
                <w:delText xml:space="preserve">, </w:delText>
              </w:r>
            </w:del>
            <w:r w:rsidRPr="009A633B">
              <w:rPr>
                <w:sz w:val="18"/>
                <w:szCs w:val="16"/>
                <w:lang w:val="en-CA"/>
                <w:rPrChange w:id="40298" w:author="Jens-Rainer Ohm" w:date="2025-02-05T14:29:00Z">
                  <w:rPr/>
                </w:rPrChange>
              </w:rPr>
              <w:t>X. Wang</w:t>
            </w:r>
          </w:p>
          <w:p w14:paraId="3988BA4B" w14:textId="585CED93" w:rsidR="00927A8C" w:rsidRPr="009A633B" w:rsidRDefault="00927A8C">
            <w:pPr>
              <w:spacing w:before="0"/>
              <w:jc w:val="left"/>
              <w:rPr>
                <w:sz w:val="18"/>
                <w:szCs w:val="16"/>
                <w:lang w:val="en-CA"/>
                <w:rPrChange w:id="40299" w:author="Jens-Rainer Ohm" w:date="2025-02-05T14:29:00Z">
                  <w:rPr/>
                </w:rPrChange>
              </w:rPr>
              <w:pPrChange w:id="40300" w:author="Jens-Rainer Ohm" w:date="2025-01-31T12:12:00Z">
                <w:pPr>
                  <w:jc w:val="left"/>
                </w:pPr>
              </w:pPrChange>
            </w:pPr>
            <w:del w:id="40301" w:author="Jens-Rainer Ohm" w:date="2025-02-05T13:00:00Z">
              <w:r w:rsidRPr="009A633B" w:rsidDel="0077469C">
                <w:rPr>
                  <w:sz w:val="18"/>
                  <w:szCs w:val="16"/>
                  <w:lang w:val="en-CA"/>
                  <w:rPrChange w:id="40302" w:author="Jens-Rainer Ohm" w:date="2025-02-05T14:29:00Z">
                    <w:rPr/>
                  </w:rPrChange>
                </w:rPr>
                <w:delText xml:space="preserve">, </w:delText>
              </w:r>
            </w:del>
            <w:r w:rsidRPr="009A633B">
              <w:rPr>
                <w:sz w:val="18"/>
                <w:szCs w:val="16"/>
                <w:lang w:val="en-CA"/>
                <w:rPrChange w:id="40303" w:author="Jens-Rainer Ohm" w:date="2025-02-05T14:29:00Z">
                  <w:rPr/>
                </w:rPrChange>
              </w:rPr>
              <w:t>Y. Guan (NERC-DTV)</w:t>
            </w:r>
          </w:p>
        </w:tc>
      </w:tr>
      <w:tr w:rsidR="00927A8C" w:rsidRPr="009A633B" w14:paraId="5B082B60" w14:textId="77777777" w:rsidTr="004006CD">
        <w:trPr>
          <w:tblCellSpacing w:w="15" w:type="dxa"/>
          <w:trPrChange w:id="4030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0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050F2" w14:textId="1B2211F9" w:rsidR="00927A8C" w:rsidRPr="009A633B" w:rsidRDefault="00927A8C">
            <w:pPr>
              <w:spacing w:before="0"/>
              <w:jc w:val="center"/>
              <w:rPr>
                <w:sz w:val="18"/>
                <w:szCs w:val="18"/>
                <w:lang w:val="en-CA"/>
                <w:rPrChange w:id="40306" w:author="Jens-Rainer Ohm" w:date="2025-02-05T14:29:00Z">
                  <w:rPr>
                    <w:sz w:val="24"/>
                    <w:szCs w:val="24"/>
                  </w:rPr>
                </w:rPrChange>
              </w:rPr>
              <w:pPrChange w:id="40307" w:author="Jens-Rainer Ohm" w:date="2025-01-31T12:12:00Z">
                <w:pPr>
                  <w:jc w:val="center"/>
                </w:pPr>
              </w:pPrChange>
            </w:pPr>
            <w:ins w:id="40308" w:author="Jens-Rainer Ohm" w:date="2025-02-05T14:21:00Z">
              <w:r w:rsidRPr="009A633B">
                <w:rPr>
                  <w:sz w:val="18"/>
                  <w:szCs w:val="18"/>
                  <w:lang w:val="en-CA" w:eastAsia="de-DE"/>
                  <w:rPrChange w:id="40309" w:author="Jens-Rainer Ohm" w:date="2025-02-05T14:29:00Z">
                    <w:rPr>
                      <w:sz w:val="24"/>
                      <w:szCs w:val="24"/>
                      <w:lang w:eastAsia="de-DE"/>
                    </w:rPr>
                  </w:rPrChange>
                </w:rPr>
                <w:fldChar w:fldCharType="begin"/>
              </w:r>
              <w:r w:rsidRPr="009A633B">
                <w:rPr>
                  <w:sz w:val="18"/>
                  <w:szCs w:val="18"/>
                  <w:lang w:val="en-CA" w:eastAsia="de-DE"/>
                  <w:rPrChange w:id="40310" w:author="Jens-Rainer Ohm" w:date="2025-02-05T14:29:00Z">
                    <w:rPr>
                      <w:sz w:val="24"/>
                      <w:szCs w:val="24"/>
                      <w:lang w:eastAsia="de-DE"/>
                    </w:rPr>
                  </w:rPrChange>
                </w:rPr>
                <w:instrText xml:space="preserve"> HYPERLINK "https://jvet-experts.org/doc_end_user/current_document.php?id=15015" </w:instrText>
              </w:r>
              <w:r w:rsidRPr="009A633B">
                <w:rPr>
                  <w:sz w:val="18"/>
                  <w:szCs w:val="18"/>
                  <w:lang w:val="en-CA" w:eastAsia="de-DE"/>
                  <w:rPrChange w:id="40311" w:author="Jens-Rainer Ohm" w:date="2025-02-05T14:29:00Z">
                    <w:rPr>
                      <w:sz w:val="24"/>
                      <w:szCs w:val="24"/>
                      <w:lang w:eastAsia="de-DE"/>
                    </w:rPr>
                  </w:rPrChange>
                </w:rPr>
                <w:fldChar w:fldCharType="separate"/>
              </w:r>
              <w:r w:rsidRPr="009A633B">
                <w:rPr>
                  <w:color w:val="0000FF"/>
                  <w:sz w:val="18"/>
                  <w:szCs w:val="18"/>
                  <w:u w:val="single"/>
                  <w:lang w:val="en-CA" w:eastAsia="de-DE"/>
                  <w:rPrChange w:id="40312" w:author="Jens-Rainer Ohm" w:date="2025-02-05T14:29:00Z">
                    <w:rPr>
                      <w:color w:val="0000FF"/>
                      <w:sz w:val="24"/>
                      <w:szCs w:val="24"/>
                      <w:u w:val="single"/>
                      <w:lang w:eastAsia="de-DE"/>
                    </w:rPr>
                  </w:rPrChange>
                </w:rPr>
                <w:t>JVET-AK0045</w:t>
              </w:r>
              <w:r w:rsidRPr="009A633B">
                <w:rPr>
                  <w:sz w:val="18"/>
                  <w:szCs w:val="18"/>
                  <w:lang w:val="en-CA" w:eastAsia="de-DE"/>
                  <w:rPrChange w:id="40313" w:author="Jens-Rainer Ohm" w:date="2025-02-05T14:29:00Z">
                    <w:rPr>
                      <w:sz w:val="24"/>
                      <w:szCs w:val="24"/>
                      <w:lang w:eastAsia="de-DE"/>
                    </w:rPr>
                  </w:rPrChange>
                </w:rPr>
                <w:fldChar w:fldCharType="end"/>
              </w:r>
            </w:ins>
            <w:del w:id="40314" w:author="Jens-Rainer Ohm" w:date="2025-02-05T14:21:00Z">
              <w:r w:rsidRPr="009A633B" w:rsidDel="00372C18">
                <w:rPr>
                  <w:sz w:val="18"/>
                  <w:szCs w:val="18"/>
                  <w:lang w:val="en-CA"/>
                  <w:rPrChange w:id="40315" w:author="Jens-Rainer Ohm" w:date="2025-02-05T14:29:00Z">
                    <w:rPr/>
                  </w:rPrChange>
                </w:rPr>
                <w:fldChar w:fldCharType="begin"/>
              </w:r>
              <w:r w:rsidRPr="009A633B" w:rsidDel="00372C18">
                <w:rPr>
                  <w:sz w:val="18"/>
                  <w:szCs w:val="18"/>
                  <w:lang w:val="en-CA"/>
                  <w:rPrChange w:id="40316" w:author="Jens-Rainer Ohm" w:date="2025-02-05T14:29:00Z">
                    <w:rPr/>
                  </w:rPrChange>
                </w:rPr>
                <w:delInstrText xml:space="preserve"> HYPERLINK "file:///C:\\Eigene%20Dateien\\mpeg\\geneva2501\\current_document.php%3fid=15015" </w:delInstrText>
              </w:r>
              <w:r w:rsidRPr="009A633B" w:rsidDel="00372C18">
                <w:rPr>
                  <w:sz w:val="18"/>
                  <w:szCs w:val="18"/>
                  <w:lang w:val="en-CA"/>
                  <w:rPrChange w:id="40317" w:author="Jens-Rainer Ohm" w:date="2025-02-05T14:29:00Z">
                    <w:rPr>
                      <w:rStyle w:val="Hyperlink"/>
                    </w:rPr>
                  </w:rPrChange>
                </w:rPr>
                <w:fldChar w:fldCharType="separate"/>
              </w:r>
              <w:r w:rsidRPr="009A633B" w:rsidDel="00372C18">
                <w:rPr>
                  <w:rStyle w:val="Hyperlink"/>
                  <w:sz w:val="18"/>
                  <w:szCs w:val="18"/>
                  <w:lang w:val="en-CA"/>
                  <w:rPrChange w:id="40318" w:author="Jens-Rainer Ohm" w:date="2025-02-05T14:29:00Z">
                    <w:rPr>
                      <w:rStyle w:val="Hyperlink"/>
                    </w:rPr>
                  </w:rPrChange>
                </w:rPr>
                <w:delText>JVET-AK0045</w:delText>
              </w:r>
              <w:r w:rsidRPr="009A633B" w:rsidDel="00372C18">
                <w:rPr>
                  <w:rStyle w:val="Hyperlink"/>
                  <w:sz w:val="18"/>
                  <w:szCs w:val="18"/>
                  <w:lang w:val="en-CA"/>
                  <w:rPrChange w:id="4031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2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E382B" w14:textId="77777777" w:rsidR="00927A8C" w:rsidRPr="009A633B" w:rsidRDefault="00927A8C">
            <w:pPr>
              <w:spacing w:before="0"/>
              <w:jc w:val="left"/>
              <w:rPr>
                <w:sz w:val="18"/>
                <w:szCs w:val="16"/>
                <w:lang w:val="en-CA"/>
                <w:rPrChange w:id="40321" w:author="Jens-Rainer Ohm" w:date="2025-02-05T14:29:00Z">
                  <w:rPr/>
                </w:rPrChange>
              </w:rPr>
              <w:pPrChange w:id="40322" w:author="Jens-Rainer Ohm" w:date="2025-01-31T12:12:00Z">
                <w:pPr>
                  <w:jc w:val="left"/>
                </w:pPr>
              </w:pPrChange>
            </w:pPr>
            <w:r w:rsidRPr="009A633B">
              <w:rPr>
                <w:sz w:val="18"/>
                <w:szCs w:val="16"/>
                <w:lang w:val="en-CA"/>
                <w:rPrChange w:id="40323" w:author="Jens-Rainer Ohm" w:date="2025-02-05T14:29:00Z">
                  <w:rPr/>
                </w:rPrChange>
              </w:rPr>
              <w:t>m707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DA4F6" w14:textId="77777777" w:rsidR="00927A8C" w:rsidRPr="009A633B" w:rsidRDefault="00927A8C">
            <w:pPr>
              <w:spacing w:before="0"/>
              <w:jc w:val="left"/>
              <w:rPr>
                <w:sz w:val="18"/>
                <w:szCs w:val="16"/>
                <w:lang w:val="en-CA"/>
                <w:rPrChange w:id="40325" w:author="Jens-Rainer Ohm" w:date="2025-02-05T14:29:00Z">
                  <w:rPr/>
                </w:rPrChange>
              </w:rPr>
              <w:pPrChange w:id="40326" w:author="Jens-Rainer Ohm" w:date="2025-01-31T12:12:00Z">
                <w:pPr>
                  <w:jc w:val="left"/>
                </w:pPr>
              </w:pPrChange>
            </w:pPr>
            <w:r w:rsidRPr="009A633B">
              <w:rPr>
                <w:sz w:val="18"/>
                <w:szCs w:val="16"/>
                <w:lang w:val="en-CA"/>
                <w:rPrChange w:id="40327" w:author="Jens-Rainer Ohm" w:date="2025-02-05T14:29:00Z">
                  <w:rPr/>
                </w:rPrChange>
              </w:rPr>
              <w:t>2024-11-27 23:03: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2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E34F5" w14:textId="77777777" w:rsidR="00927A8C" w:rsidRPr="009A633B" w:rsidRDefault="00927A8C">
            <w:pPr>
              <w:spacing w:before="0"/>
              <w:jc w:val="left"/>
              <w:rPr>
                <w:sz w:val="18"/>
                <w:szCs w:val="16"/>
                <w:lang w:val="en-CA"/>
                <w:rPrChange w:id="40329" w:author="Jens-Rainer Ohm" w:date="2025-02-05T14:29:00Z">
                  <w:rPr/>
                </w:rPrChange>
              </w:rPr>
              <w:pPrChange w:id="40330" w:author="Jens-Rainer Ohm" w:date="2025-01-31T12:12:00Z">
                <w:pPr>
                  <w:jc w:val="left"/>
                </w:pPr>
              </w:pPrChange>
            </w:pPr>
            <w:r w:rsidRPr="009A633B">
              <w:rPr>
                <w:sz w:val="18"/>
                <w:szCs w:val="16"/>
                <w:lang w:val="en-CA"/>
                <w:rPrChange w:id="40331" w:author="Jens-Rainer Ohm" w:date="2025-02-05T14:29:00Z">
                  <w:rPr/>
                </w:rPrChange>
              </w:rPr>
              <w:t>2024-11-27 23:11: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3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24856" w14:textId="77777777" w:rsidR="00927A8C" w:rsidRPr="009A633B" w:rsidRDefault="00927A8C">
            <w:pPr>
              <w:spacing w:before="0"/>
              <w:jc w:val="left"/>
              <w:rPr>
                <w:sz w:val="18"/>
                <w:szCs w:val="16"/>
                <w:lang w:val="en-CA"/>
                <w:rPrChange w:id="40333" w:author="Jens-Rainer Ohm" w:date="2025-02-05T14:29:00Z">
                  <w:rPr/>
                </w:rPrChange>
              </w:rPr>
              <w:pPrChange w:id="40334" w:author="Jens-Rainer Ohm" w:date="2025-01-31T12:12:00Z">
                <w:pPr>
                  <w:jc w:val="left"/>
                </w:pPr>
              </w:pPrChange>
            </w:pPr>
            <w:r w:rsidRPr="009A633B">
              <w:rPr>
                <w:sz w:val="18"/>
                <w:szCs w:val="16"/>
                <w:lang w:val="en-CA"/>
                <w:rPrChange w:id="40335" w:author="Jens-Rainer Ohm" w:date="2025-02-05T14:29:00Z">
                  <w:rPr/>
                </w:rPrChange>
              </w:rPr>
              <w:t>2024-11-27 23:11:5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3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DE0F6" w14:textId="77777777" w:rsidR="00927A8C" w:rsidRPr="009A633B" w:rsidRDefault="00927A8C">
            <w:pPr>
              <w:spacing w:before="0"/>
              <w:jc w:val="left"/>
              <w:rPr>
                <w:sz w:val="18"/>
                <w:szCs w:val="16"/>
                <w:lang w:val="en-CA"/>
                <w:rPrChange w:id="40337" w:author="Jens-Rainer Ohm" w:date="2025-02-05T14:29:00Z">
                  <w:rPr/>
                </w:rPrChange>
              </w:rPr>
              <w:pPrChange w:id="40338" w:author="Jens-Rainer Ohm" w:date="2025-01-31T12:12:00Z">
                <w:pPr>
                  <w:jc w:val="left"/>
                </w:pPr>
              </w:pPrChange>
            </w:pPr>
            <w:r w:rsidRPr="009A633B">
              <w:rPr>
                <w:sz w:val="18"/>
                <w:szCs w:val="16"/>
                <w:lang w:val="en-CA"/>
                <w:rPrChange w:id="40339" w:author="Jens-Rainer Ohm" w:date="2025-02-05T14:29:00Z">
                  <w:rPr/>
                </w:rPrChange>
              </w:rPr>
              <w:t>AHG17: Test sequences from YouTub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4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55C97" w14:textId="77777777" w:rsidR="00927A8C" w:rsidRPr="009A633B" w:rsidRDefault="00927A8C" w:rsidP="00927A8C">
            <w:pPr>
              <w:spacing w:before="0"/>
              <w:jc w:val="left"/>
              <w:rPr>
                <w:ins w:id="40341" w:author="Jens-Rainer Ohm" w:date="2025-02-05T13:00:00Z"/>
                <w:sz w:val="18"/>
                <w:szCs w:val="16"/>
                <w:lang w:val="en-CA"/>
                <w:rPrChange w:id="40342" w:author="Jens-Rainer Ohm" w:date="2025-02-05T14:29:00Z">
                  <w:rPr>
                    <w:ins w:id="40343" w:author="Jens-Rainer Ohm" w:date="2025-02-05T13:00:00Z"/>
                    <w:sz w:val="18"/>
                    <w:szCs w:val="16"/>
                  </w:rPr>
                </w:rPrChange>
              </w:rPr>
            </w:pPr>
            <w:r w:rsidRPr="009A633B">
              <w:rPr>
                <w:sz w:val="18"/>
                <w:szCs w:val="16"/>
                <w:lang w:val="en-CA"/>
                <w:rPrChange w:id="40344" w:author="Jens-Rainer Ohm" w:date="2025-02-05T14:29:00Z">
                  <w:rPr/>
                </w:rPrChange>
              </w:rPr>
              <w:t>X. Li</w:t>
            </w:r>
          </w:p>
          <w:p w14:paraId="383D1589" w14:textId="77777777" w:rsidR="00927A8C" w:rsidRPr="009A633B" w:rsidRDefault="00927A8C" w:rsidP="00927A8C">
            <w:pPr>
              <w:spacing w:before="0"/>
              <w:jc w:val="left"/>
              <w:rPr>
                <w:ins w:id="40345" w:author="Jens-Rainer Ohm" w:date="2025-02-05T13:00:00Z"/>
                <w:sz w:val="18"/>
                <w:szCs w:val="16"/>
                <w:lang w:val="en-CA"/>
                <w:rPrChange w:id="40346" w:author="Jens-Rainer Ohm" w:date="2025-02-05T14:29:00Z">
                  <w:rPr>
                    <w:ins w:id="40347" w:author="Jens-Rainer Ohm" w:date="2025-02-05T13:00:00Z"/>
                    <w:sz w:val="18"/>
                    <w:szCs w:val="16"/>
                  </w:rPr>
                </w:rPrChange>
              </w:rPr>
            </w:pPr>
            <w:del w:id="40348" w:author="Jens-Rainer Ohm" w:date="2025-02-05T13:00:00Z">
              <w:r w:rsidRPr="009A633B" w:rsidDel="0077469C">
                <w:rPr>
                  <w:sz w:val="18"/>
                  <w:szCs w:val="16"/>
                  <w:lang w:val="en-CA"/>
                  <w:rPrChange w:id="40349" w:author="Jens-Rainer Ohm" w:date="2025-02-05T14:29:00Z">
                    <w:rPr/>
                  </w:rPrChange>
                </w:rPr>
                <w:delText xml:space="preserve">, </w:delText>
              </w:r>
            </w:del>
            <w:r w:rsidRPr="009A633B">
              <w:rPr>
                <w:sz w:val="18"/>
                <w:szCs w:val="16"/>
                <w:lang w:val="en-CA"/>
                <w:rPrChange w:id="40350" w:author="Jens-Rainer Ohm" w:date="2025-02-05T14:29:00Z">
                  <w:rPr/>
                </w:rPrChange>
              </w:rPr>
              <w:t>Y. Wang</w:t>
            </w:r>
          </w:p>
          <w:p w14:paraId="54EA7A4F" w14:textId="77777777" w:rsidR="00927A8C" w:rsidRPr="009A633B" w:rsidRDefault="00927A8C" w:rsidP="00927A8C">
            <w:pPr>
              <w:spacing w:before="0"/>
              <w:jc w:val="left"/>
              <w:rPr>
                <w:ins w:id="40351" w:author="Jens-Rainer Ohm" w:date="2025-02-05T13:00:00Z"/>
                <w:sz w:val="18"/>
                <w:szCs w:val="16"/>
                <w:lang w:val="en-CA"/>
                <w:rPrChange w:id="40352" w:author="Jens-Rainer Ohm" w:date="2025-02-05T14:29:00Z">
                  <w:rPr>
                    <w:ins w:id="40353" w:author="Jens-Rainer Ohm" w:date="2025-02-05T13:00:00Z"/>
                    <w:sz w:val="18"/>
                    <w:szCs w:val="16"/>
                  </w:rPr>
                </w:rPrChange>
              </w:rPr>
            </w:pPr>
            <w:del w:id="40354" w:author="Jens-Rainer Ohm" w:date="2025-02-05T13:00:00Z">
              <w:r w:rsidRPr="009A633B" w:rsidDel="0077469C">
                <w:rPr>
                  <w:sz w:val="18"/>
                  <w:szCs w:val="16"/>
                  <w:lang w:val="en-CA"/>
                  <w:rPrChange w:id="40355" w:author="Jens-Rainer Ohm" w:date="2025-02-05T14:29:00Z">
                    <w:rPr/>
                  </w:rPrChange>
                </w:rPr>
                <w:delText xml:space="preserve">, </w:delText>
              </w:r>
            </w:del>
            <w:r w:rsidRPr="009A633B">
              <w:rPr>
                <w:sz w:val="18"/>
                <w:szCs w:val="16"/>
                <w:lang w:val="en-CA"/>
                <w:rPrChange w:id="40356" w:author="Jens-Rainer Ohm" w:date="2025-02-05T14:29:00Z">
                  <w:rPr/>
                </w:rPrChange>
              </w:rPr>
              <w:t>N. Birkbeck</w:t>
            </w:r>
          </w:p>
          <w:p w14:paraId="019C0F6B" w14:textId="1A6FFA85" w:rsidR="00927A8C" w:rsidRPr="009A633B" w:rsidRDefault="00927A8C">
            <w:pPr>
              <w:spacing w:before="0"/>
              <w:jc w:val="left"/>
              <w:rPr>
                <w:sz w:val="18"/>
                <w:szCs w:val="16"/>
                <w:lang w:val="en-CA"/>
                <w:rPrChange w:id="40357" w:author="Jens-Rainer Ohm" w:date="2025-02-05T14:29:00Z">
                  <w:rPr/>
                </w:rPrChange>
              </w:rPr>
              <w:pPrChange w:id="40358" w:author="Jens-Rainer Ohm" w:date="2025-01-31T12:12:00Z">
                <w:pPr>
                  <w:jc w:val="left"/>
                </w:pPr>
              </w:pPrChange>
            </w:pPr>
            <w:del w:id="40359" w:author="Jens-Rainer Ohm" w:date="2025-02-05T13:00:00Z">
              <w:r w:rsidRPr="009A633B" w:rsidDel="0077469C">
                <w:rPr>
                  <w:sz w:val="18"/>
                  <w:szCs w:val="16"/>
                  <w:lang w:val="en-CA"/>
                  <w:rPrChange w:id="40360" w:author="Jens-Rainer Ohm" w:date="2025-02-05T14:29:00Z">
                    <w:rPr/>
                  </w:rPrChange>
                </w:rPr>
                <w:delText xml:space="preserve">, </w:delText>
              </w:r>
            </w:del>
            <w:r w:rsidRPr="009A633B">
              <w:rPr>
                <w:sz w:val="18"/>
                <w:szCs w:val="16"/>
                <w:lang w:val="en-CA"/>
                <w:rPrChange w:id="40361" w:author="Jens-Rainer Ohm" w:date="2025-02-05T14:29:00Z">
                  <w:rPr/>
                </w:rPrChange>
              </w:rPr>
              <w:t>B. Adsumilli (Google)</w:t>
            </w:r>
          </w:p>
        </w:tc>
      </w:tr>
      <w:tr w:rsidR="00927A8C" w:rsidRPr="009A633B" w14:paraId="573FE7BE" w14:textId="77777777" w:rsidTr="004006CD">
        <w:trPr>
          <w:tblCellSpacing w:w="15" w:type="dxa"/>
          <w:trPrChange w:id="4036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6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4E1DC" w14:textId="1055C1BE" w:rsidR="00927A8C" w:rsidRPr="009A633B" w:rsidRDefault="00927A8C">
            <w:pPr>
              <w:spacing w:before="0"/>
              <w:jc w:val="center"/>
              <w:rPr>
                <w:sz w:val="18"/>
                <w:szCs w:val="18"/>
                <w:lang w:val="en-CA"/>
                <w:rPrChange w:id="40364" w:author="Jens-Rainer Ohm" w:date="2025-02-05T14:29:00Z">
                  <w:rPr>
                    <w:sz w:val="24"/>
                    <w:szCs w:val="24"/>
                  </w:rPr>
                </w:rPrChange>
              </w:rPr>
              <w:pPrChange w:id="40365" w:author="Jens-Rainer Ohm" w:date="2025-01-31T12:12:00Z">
                <w:pPr>
                  <w:jc w:val="center"/>
                </w:pPr>
              </w:pPrChange>
            </w:pPr>
            <w:ins w:id="40366" w:author="Jens-Rainer Ohm" w:date="2025-02-05T14:21:00Z">
              <w:r w:rsidRPr="009A633B">
                <w:rPr>
                  <w:sz w:val="18"/>
                  <w:szCs w:val="18"/>
                  <w:lang w:val="en-CA" w:eastAsia="de-DE"/>
                  <w:rPrChange w:id="40367" w:author="Jens-Rainer Ohm" w:date="2025-02-05T14:29:00Z">
                    <w:rPr>
                      <w:sz w:val="24"/>
                      <w:szCs w:val="24"/>
                      <w:lang w:eastAsia="de-DE"/>
                    </w:rPr>
                  </w:rPrChange>
                </w:rPr>
                <w:t xml:space="preserve">JVET-AK0046 </w:t>
              </w:r>
            </w:ins>
            <w:del w:id="40368" w:author="Jens-Rainer Ohm" w:date="2025-02-05T14:21:00Z">
              <w:r w:rsidRPr="009A633B" w:rsidDel="00372C18">
                <w:rPr>
                  <w:sz w:val="18"/>
                  <w:szCs w:val="18"/>
                  <w:lang w:val="en-CA"/>
                  <w:rPrChange w:id="40369" w:author="Jens-Rainer Ohm" w:date="2025-02-05T14:29:00Z">
                    <w:rPr/>
                  </w:rPrChange>
                </w:rPr>
                <w:delText>JVET-AK0046</w:delText>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7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98E04" w14:textId="77777777" w:rsidR="00927A8C" w:rsidRPr="009A633B" w:rsidRDefault="00927A8C">
            <w:pPr>
              <w:spacing w:before="0"/>
              <w:jc w:val="left"/>
              <w:rPr>
                <w:sz w:val="18"/>
                <w:szCs w:val="16"/>
                <w:lang w:val="en-CA"/>
                <w:rPrChange w:id="40371" w:author="Jens-Rainer Ohm" w:date="2025-02-05T14:29:00Z">
                  <w:rPr/>
                </w:rPrChange>
              </w:rPr>
              <w:pPrChange w:id="40372" w:author="Jens-Rainer Ohm" w:date="2025-01-31T12:12:00Z">
                <w:pPr>
                  <w:jc w:val="left"/>
                </w:pPr>
              </w:pPrChange>
            </w:pPr>
            <w:r w:rsidRPr="009A633B">
              <w:rPr>
                <w:sz w:val="18"/>
                <w:szCs w:val="16"/>
                <w:lang w:val="en-CA"/>
                <w:rPrChange w:id="40373" w:author="Jens-Rainer Ohm" w:date="2025-02-05T14:29:00Z">
                  <w:rPr/>
                </w:rPrChange>
              </w:rPr>
              <w:t>m707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Change w:id="4037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799E1CF" w14:textId="13216BE8" w:rsidR="00927A8C" w:rsidRPr="009A633B" w:rsidRDefault="00927A8C">
            <w:pPr>
              <w:spacing w:before="0"/>
              <w:jc w:val="left"/>
              <w:rPr>
                <w:sz w:val="18"/>
                <w:szCs w:val="16"/>
                <w:lang w:val="en-CA"/>
                <w:rPrChange w:id="40375" w:author="Jens-Rainer Ohm" w:date="2025-02-05T14:29:00Z">
                  <w:rPr/>
                </w:rPrChange>
              </w:rPr>
              <w:pPrChange w:id="40376"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403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5787813" w14:textId="2E33C536" w:rsidR="00927A8C" w:rsidRPr="009A633B" w:rsidRDefault="00927A8C">
            <w:pPr>
              <w:spacing w:before="0"/>
              <w:jc w:val="left"/>
              <w:rPr>
                <w:sz w:val="18"/>
                <w:szCs w:val="16"/>
                <w:lang w:val="en-CA"/>
                <w:rPrChange w:id="40378" w:author="Jens-Rainer Ohm" w:date="2025-02-05T14:29:00Z">
                  <w:rPr/>
                </w:rPrChange>
              </w:rPr>
              <w:pPrChange w:id="40379"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4038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9A33B61" w14:textId="397A91AF" w:rsidR="00927A8C" w:rsidRPr="009A633B" w:rsidRDefault="00927A8C">
            <w:pPr>
              <w:spacing w:before="0"/>
              <w:jc w:val="left"/>
              <w:rPr>
                <w:sz w:val="18"/>
                <w:szCs w:val="16"/>
                <w:lang w:val="en-CA"/>
                <w:rPrChange w:id="40381" w:author="Jens-Rainer Ohm" w:date="2025-02-05T14:29:00Z">
                  <w:rPr/>
                </w:rPrChange>
              </w:rPr>
              <w:pPrChange w:id="40382"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8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9E735" w14:textId="07FC9555" w:rsidR="00927A8C" w:rsidRPr="009A633B" w:rsidRDefault="00927A8C">
            <w:pPr>
              <w:spacing w:before="0"/>
              <w:jc w:val="left"/>
              <w:rPr>
                <w:sz w:val="18"/>
                <w:szCs w:val="16"/>
                <w:lang w:val="en-CA"/>
                <w:rPrChange w:id="40384" w:author="Jens-Rainer Ohm" w:date="2025-02-05T14:29:00Z">
                  <w:rPr/>
                </w:rPrChange>
              </w:rPr>
              <w:pPrChange w:id="40385" w:author="Jens-Rainer Ohm" w:date="2025-01-31T12:12:00Z">
                <w:pPr>
                  <w:jc w:val="left"/>
                </w:pPr>
              </w:pPrChange>
            </w:pPr>
            <w:r w:rsidRPr="009A633B">
              <w:rPr>
                <w:sz w:val="18"/>
                <w:szCs w:val="16"/>
                <w:lang w:val="en-CA"/>
                <w:rPrChange w:id="40386" w:author="Jens-Rainer Ohm" w:date="2025-02-05T14:29:00Z">
                  <w:rPr/>
                </w:rPrChange>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8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7B679" w14:textId="77777777" w:rsidR="00927A8C" w:rsidRPr="009A633B" w:rsidRDefault="00927A8C">
            <w:pPr>
              <w:spacing w:before="0"/>
              <w:jc w:val="left"/>
              <w:rPr>
                <w:sz w:val="18"/>
                <w:szCs w:val="16"/>
                <w:lang w:val="en-CA"/>
                <w:rPrChange w:id="40388" w:author="Jens-Rainer Ohm" w:date="2025-02-05T14:29:00Z">
                  <w:rPr>
                    <w:sz w:val="20"/>
                  </w:rPr>
                </w:rPrChange>
              </w:rPr>
              <w:pPrChange w:id="40389" w:author="Jens-Rainer Ohm" w:date="2025-01-31T12:12:00Z">
                <w:pPr>
                  <w:jc w:val="left"/>
                </w:pPr>
              </w:pPrChange>
            </w:pPr>
          </w:p>
        </w:tc>
      </w:tr>
      <w:tr w:rsidR="00927A8C" w:rsidRPr="009A633B" w14:paraId="0F7CCCB4" w14:textId="77777777" w:rsidTr="004006CD">
        <w:trPr>
          <w:tblCellSpacing w:w="15" w:type="dxa"/>
          <w:trPrChange w:id="4039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9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A4F2C" w14:textId="049B9A06" w:rsidR="00927A8C" w:rsidRPr="009A633B" w:rsidRDefault="00927A8C">
            <w:pPr>
              <w:spacing w:before="0"/>
              <w:jc w:val="center"/>
              <w:rPr>
                <w:sz w:val="18"/>
                <w:szCs w:val="18"/>
                <w:lang w:val="en-CA"/>
                <w:rPrChange w:id="40392" w:author="Jens-Rainer Ohm" w:date="2025-02-05T14:29:00Z">
                  <w:rPr>
                    <w:sz w:val="24"/>
                    <w:szCs w:val="24"/>
                  </w:rPr>
                </w:rPrChange>
              </w:rPr>
              <w:pPrChange w:id="40393" w:author="Jens-Rainer Ohm" w:date="2025-01-31T12:12:00Z">
                <w:pPr>
                  <w:jc w:val="center"/>
                </w:pPr>
              </w:pPrChange>
            </w:pPr>
            <w:ins w:id="40394" w:author="Jens-Rainer Ohm" w:date="2025-02-05T14:21:00Z">
              <w:r w:rsidRPr="009A633B">
                <w:rPr>
                  <w:sz w:val="18"/>
                  <w:szCs w:val="18"/>
                  <w:lang w:val="en-CA" w:eastAsia="de-DE"/>
                  <w:rPrChange w:id="40395" w:author="Jens-Rainer Ohm" w:date="2025-02-05T14:29:00Z">
                    <w:rPr>
                      <w:sz w:val="24"/>
                      <w:szCs w:val="24"/>
                      <w:lang w:eastAsia="de-DE"/>
                    </w:rPr>
                  </w:rPrChange>
                </w:rPr>
                <w:fldChar w:fldCharType="begin"/>
              </w:r>
              <w:r w:rsidRPr="009A633B">
                <w:rPr>
                  <w:sz w:val="18"/>
                  <w:szCs w:val="18"/>
                  <w:lang w:val="en-CA" w:eastAsia="de-DE"/>
                  <w:rPrChange w:id="40396" w:author="Jens-Rainer Ohm" w:date="2025-02-05T14:29:00Z">
                    <w:rPr>
                      <w:sz w:val="24"/>
                      <w:szCs w:val="24"/>
                      <w:lang w:eastAsia="de-DE"/>
                    </w:rPr>
                  </w:rPrChange>
                </w:rPr>
                <w:instrText xml:space="preserve"> HYPERLINK "https://jvet-experts.org/doc_end_user/current_document.php?id=15017" </w:instrText>
              </w:r>
              <w:r w:rsidRPr="009A633B">
                <w:rPr>
                  <w:sz w:val="18"/>
                  <w:szCs w:val="18"/>
                  <w:lang w:val="en-CA" w:eastAsia="de-DE"/>
                  <w:rPrChange w:id="40397" w:author="Jens-Rainer Ohm" w:date="2025-02-05T14:29:00Z">
                    <w:rPr>
                      <w:sz w:val="24"/>
                      <w:szCs w:val="24"/>
                      <w:lang w:eastAsia="de-DE"/>
                    </w:rPr>
                  </w:rPrChange>
                </w:rPr>
                <w:fldChar w:fldCharType="separate"/>
              </w:r>
              <w:r w:rsidRPr="009A633B">
                <w:rPr>
                  <w:color w:val="0000FF"/>
                  <w:sz w:val="18"/>
                  <w:szCs w:val="18"/>
                  <w:u w:val="single"/>
                  <w:lang w:val="en-CA" w:eastAsia="de-DE"/>
                  <w:rPrChange w:id="40398" w:author="Jens-Rainer Ohm" w:date="2025-02-05T14:29:00Z">
                    <w:rPr>
                      <w:color w:val="0000FF"/>
                      <w:sz w:val="24"/>
                      <w:szCs w:val="24"/>
                      <w:u w:val="single"/>
                      <w:lang w:eastAsia="de-DE"/>
                    </w:rPr>
                  </w:rPrChange>
                </w:rPr>
                <w:t>JVET-AK0047</w:t>
              </w:r>
              <w:r w:rsidRPr="009A633B">
                <w:rPr>
                  <w:sz w:val="18"/>
                  <w:szCs w:val="18"/>
                  <w:lang w:val="en-CA" w:eastAsia="de-DE"/>
                  <w:rPrChange w:id="40399" w:author="Jens-Rainer Ohm" w:date="2025-02-05T14:29:00Z">
                    <w:rPr>
                      <w:sz w:val="24"/>
                      <w:szCs w:val="24"/>
                      <w:lang w:eastAsia="de-DE"/>
                    </w:rPr>
                  </w:rPrChange>
                </w:rPr>
                <w:fldChar w:fldCharType="end"/>
              </w:r>
            </w:ins>
            <w:del w:id="40400" w:author="Jens-Rainer Ohm" w:date="2025-02-05T14:21:00Z">
              <w:r w:rsidRPr="009A633B" w:rsidDel="00372C18">
                <w:rPr>
                  <w:sz w:val="18"/>
                  <w:szCs w:val="18"/>
                  <w:lang w:val="en-CA"/>
                  <w:rPrChange w:id="40401" w:author="Jens-Rainer Ohm" w:date="2025-02-05T14:29:00Z">
                    <w:rPr/>
                  </w:rPrChange>
                </w:rPr>
                <w:fldChar w:fldCharType="begin"/>
              </w:r>
              <w:r w:rsidRPr="009A633B" w:rsidDel="00372C18">
                <w:rPr>
                  <w:sz w:val="18"/>
                  <w:szCs w:val="18"/>
                  <w:lang w:val="en-CA"/>
                  <w:rPrChange w:id="40402" w:author="Jens-Rainer Ohm" w:date="2025-02-05T14:29:00Z">
                    <w:rPr/>
                  </w:rPrChange>
                </w:rPr>
                <w:delInstrText xml:space="preserve"> HYPERLINK "file:///C:\\Eigene%20Dateien\\mpeg\\geneva2501\\current_document.php%3fid=15017" </w:delInstrText>
              </w:r>
              <w:r w:rsidRPr="009A633B" w:rsidDel="00372C18">
                <w:rPr>
                  <w:sz w:val="18"/>
                  <w:szCs w:val="18"/>
                  <w:lang w:val="en-CA"/>
                  <w:rPrChange w:id="40403" w:author="Jens-Rainer Ohm" w:date="2025-02-05T14:29:00Z">
                    <w:rPr>
                      <w:rStyle w:val="Hyperlink"/>
                    </w:rPr>
                  </w:rPrChange>
                </w:rPr>
                <w:fldChar w:fldCharType="separate"/>
              </w:r>
              <w:r w:rsidRPr="009A633B" w:rsidDel="00372C18">
                <w:rPr>
                  <w:rStyle w:val="Hyperlink"/>
                  <w:sz w:val="18"/>
                  <w:szCs w:val="18"/>
                  <w:lang w:val="en-CA"/>
                  <w:rPrChange w:id="40404" w:author="Jens-Rainer Ohm" w:date="2025-02-05T14:29:00Z">
                    <w:rPr>
                      <w:rStyle w:val="Hyperlink"/>
                    </w:rPr>
                  </w:rPrChange>
                </w:rPr>
                <w:delText>JVET-AK0047</w:delText>
              </w:r>
              <w:r w:rsidRPr="009A633B" w:rsidDel="00372C18">
                <w:rPr>
                  <w:rStyle w:val="Hyperlink"/>
                  <w:sz w:val="18"/>
                  <w:szCs w:val="18"/>
                  <w:lang w:val="en-CA"/>
                  <w:rPrChange w:id="4040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0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C268C" w14:textId="77777777" w:rsidR="00927A8C" w:rsidRPr="009A633B" w:rsidRDefault="00927A8C">
            <w:pPr>
              <w:spacing w:before="0"/>
              <w:jc w:val="left"/>
              <w:rPr>
                <w:sz w:val="18"/>
                <w:szCs w:val="16"/>
                <w:lang w:val="en-CA"/>
                <w:rPrChange w:id="40407" w:author="Jens-Rainer Ohm" w:date="2025-02-05T14:29:00Z">
                  <w:rPr/>
                </w:rPrChange>
              </w:rPr>
              <w:pPrChange w:id="40408" w:author="Jens-Rainer Ohm" w:date="2025-01-31T12:12:00Z">
                <w:pPr>
                  <w:jc w:val="left"/>
                </w:pPr>
              </w:pPrChange>
            </w:pPr>
            <w:r w:rsidRPr="009A633B">
              <w:rPr>
                <w:sz w:val="18"/>
                <w:szCs w:val="16"/>
                <w:lang w:val="en-CA"/>
                <w:rPrChange w:id="40409" w:author="Jens-Rainer Ohm" w:date="2025-02-05T14:29:00Z">
                  <w:rPr/>
                </w:rPrChange>
              </w:rPr>
              <w:t>m7072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1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FA159" w14:textId="77777777" w:rsidR="00927A8C" w:rsidRPr="009A633B" w:rsidRDefault="00927A8C">
            <w:pPr>
              <w:spacing w:before="0"/>
              <w:jc w:val="left"/>
              <w:rPr>
                <w:sz w:val="18"/>
                <w:szCs w:val="16"/>
                <w:lang w:val="en-CA"/>
                <w:rPrChange w:id="40411" w:author="Jens-Rainer Ohm" w:date="2025-02-05T14:29:00Z">
                  <w:rPr/>
                </w:rPrChange>
              </w:rPr>
              <w:pPrChange w:id="40412" w:author="Jens-Rainer Ohm" w:date="2025-01-31T12:12:00Z">
                <w:pPr>
                  <w:jc w:val="left"/>
                </w:pPr>
              </w:pPrChange>
            </w:pPr>
            <w:r w:rsidRPr="009A633B">
              <w:rPr>
                <w:sz w:val="18"/>
                <w:szCs w:val="16"/>
                <w:lang w:val="en-CA"/>
                <w:rPrChange w:id="40413" w:author="Jens-Rainer Ohm" w:date="2025-02-05T14:29:00Z">
                  <w:rPr/>
                </w:rPrChange>
              </w:rPr>
              <w:t>2024-12-09 14:1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1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DC108" w14:textId="77777777" w:rsidR="00927A8C" w:rsidRPr="009A633B" w:rsidRDefault="00927A8C">
            <w:pPr>
              <w:spacing w:before="0"/>
              <w:jc w:val="left"/>
              <w:rPr>
                <w:sz w:val="18"/>
                <w:szCs w:val="16"/>
                <w:lang w:val="en-CA"/>
                <w:rPrChange w:id="40415" w:author="Jens-Rainer Ohm" w:date="2025-02-05T14:29:00Z">
                  <w:rPr/>
                </w:rPrChange>
              </w:rPr>
              <w:pPrChange w:id="40416" w:author="Jens-Rainer Ohm" w:date="2025-01-31T12:12:00Z">
                <w:pPr>
                  <w:jc w:val="left"/>
                </w:pPr>
              </w:pPrChange>
            </w:pPr>
            <w:r w:rsidRPr="009A633B">
              <w:rPr>
                <w:sz w:val="18"/>
                <w:szCs w:val="16"/>
                <w:lang w:val="en-CA"/>
                <w:rPrChange w:id="40417" w:author="Jens-Rainer Ohm" w:date="2025-02-05T14:29:00Z">
                  <w:rPr/>
                </w:rPrChange>
              </w:rPr>
              <w:t>2024-12-09 14:16: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1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30063" w14:textId="77777777" w:rsidR="00927A8C" w:rsidRPr="009A633B" w:rsidRDefault="00927A8C">
            <w:pPr>
              <w:spacing w:before="0"/>
              <w:jc w:val="left"/>
              <w:rPr>
                <w:sz w:val="18"/>
                <w:szCs w:val="16"/>
                <w:lang w:val="en-CA"/>
                <w:rPrChange w:id="40419" w:author="Jens-Rainer Ohm" w:date="2025-02-05T14:29:00Z">
                  <w:rPr/>
                </w:rPrChange>
              </w:rPr>
              <w:pPrChange w:id="40420" w:author="Jens-Rainer Ohm" w:date="2025-01-31T12:12:00Z">
                <w:pPr>
                  <w:jc w:val="left"/>
                </w:pPr>
              </w:pPrChange>
            </w:pPr>
            <w:r w:rsidRPr="009A633B">
              <w:rPr>
                <w:sz w:val="18"/>
                <w:szCs w:val="16"/>
                <w:lang w:val="en-CA"/>
                <w:rPrChange w:id="40421" w:author="Jens-Rainer Ohm" w:date="2025-02-05T14:29:00Z">
                  <w:rPr/>
                </w:rPrChange>
              </w:rPr>
              <w:t>2024-12-12 16:56: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2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29D74" w14:textId="77777777" w:rsidR="00927A8C" w:rsidRPr="009A633B" w:rsidRDefault="00927A8C">
            <w:pPr>
              <w:spacing w:before="0"/>
              <w:jc w:val="left"/>
              <w:rPr>
                <w:sz w:val="18"/>
                <w:szCs w:val="16"/>
                <w:lang w:val="en-CA"/>
                <w:rPrChange w:id="40423" w:author="Jens-Rainer Ohm" w:date="2025-02-05T14:29:00Z">
                  <w:rPr/>
                </w:rPrChange>
              </w:rPr>
              <w:pPrChange w:id="40424" w:author="Jens-Rainer Ohm" w:date="2025-01-31T12:12:00Z">
                <w:pPr>
                  <w:jc w:val="left"/>
                </w:pPr>
              </w:pPrChange>
            </w:pPr>
            <w:r w:rsidRPr="009A633B">
              <w:rPr>
                <w:sz w:val="18"/>
                <w:szCs w:val="16"/>
                <w:lang w:val="en-CA"/>
                <w:rPrChange w:id="40425" w:author="Jens-Rainer Ohm" w:date="2025-02-05T14:29:00Z">
                  <w:rPr/>
                </w:rPrChange>
              </w:rPr>
              <w:t xml:space="preserve">AHG7: Complexity and memory footprint assessment of PDP, </w:t>
            </w:r>
            <w:r w:rsidRPr="009A633B">
              <w:rPr>
                <w:sz w:val="18"/>
                <w:szCs w:val="16"/>
                <w:lang w:val="en-CA"/>
                <w:rPrChange w:id="40426" w:author="Jens-Rainer Ohm" w:date="2025-02-05T14:29:00Z">
                  <w:rPr/>
                </w:rPrChange>
              </w:rPr>
              <w:lastRenderedPageBreak/>
              <w:t>Neural Network-based Intra Prediction, MTS and LFNST/NSPT, and ALF in ECM-15</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2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952BF" w14:textId="77777777" w:rsidR="00927A8C" w:rsidRPr="009A633B" w:rsidRDefault="00927A8C" w:rsidP="00927A8C">
            <w:pPr>
              <w:spacing w:before="0"/>
              <w:jc w:val="left"/>
              <w:rPr>
                <w:ins w:id="40428" w:author="Jens-Rainer Ohm" w:date="2025-02-05T13:00:00Z"/>
                <w:sz w:val="18"/>
                <w:szCs w:val="16"/>
                <w:lang w:val="en-CA"/>
                <w:rPrChange w:id="40429" w:author="Jens-Rainer Ohm" w:date="2025-02-05T14:29:00Z">
                  <w:rPr>
                    <w:ins w:id="40430" w:author="Jens-Rainer Ohm" w:date="2025-02-05T13:00:00Z"/>
                    <w:sz w:val="18"/>
                    <w:szCs w:val="16"/>
                  </w:rPr>
                </w:rPrChange>
              </w:rPr>
            </w:pPr>
            <w:r w:rsidRPr="009A633B">
              <w:rPr>
                <w:sz w:val="18"/>
                <w:szCs w:val="16"/>
                <w:lang w:val="en-CA"/>
                <w:rPrChange w:id="40431" w:author="Jens-Rainer Ohm" w:date="2025-02-05T14:29:00Z">
                  <w:rPr/>
                </w:rPrChange>
              </w:rPr>
              <w:lastRenderedPageBreak/>
              <w:t>G. Boisson</w:t>
            </w:r>
          </w:p>
          <w:p w14:paraId="6FDCB59A" w14:textId="77777777" w:rsidR="00927A8C" w:rsidRPr="009A633B" w:rsidRDefault="00927A8C" w:rsidP="00927A8C">
            <w:pPr>
              <w:spacing w:before="0"/>
              <w:jc w:val="left"/>
              <w:rPr>
                <w:ins w:id="40432" w:author="Jens-Rainer Ohm" w:date="2025-02-05T13:00:00Z"/>
                <w:sz w:val="18"/>
                <w:szCs w:val="16"/>
                <w:lang w:val="en-CA"/>
                <w:rPrChange w:id="40433" w:author="Jens-Rainer Ohm" w:date="2025-02-05T14:29:00Z">
                  <w:rPr>
                    <w:ins w:id="40434" w:author="Jens-Rainer Ohm" w:date="2025-02-05T13:00:00Z"/>
                    <w:sz w:val="18"/>
                    <w:szCs w:val="16"/>
                  </w:rPr>
                </w:rPrChange>
              </w:rPr>
            </w:pPr>
            <w:del w:id="40435" w:author="Jens-Rainer Ohm" w:date="2025-02-05T13:00:00Z">
              <w:r w:rsidRPr="009A633B" w:rsidDel="0077469C">
                <w:rPr>
                  <w:sz w:val="18"/>
                  <w:szCs w:val="16"/>
                  <w:lang w:val="en-CA"/>
                  <w:rPrChange w:id="40436" w:author="Jens-Rainer Ohm" w:date="2025-02-05T14:29:00Z">
                    <w:rPr/>
                  </w:rPrChange>
                </w:rPr>
                <w:delText xml:space="preserve">, </w:delText>
              </w:r>
            </w:del>
            <w:r w:rsidRPr="009A633B">
              <w:rPr>
                <w:sz w:val="18"/>
                <w:szCs w:val="16"/>
                <w:lang w:val="en-CA"/>
                <w:rPrChange w:id="40437" w:author="Jens-Rainer Ohm" w:date="2025-02-05T14:29:00Z">
                  <w:rPr/>
                </w:rPrChange>
              </w:rPr>
              <w:t>T. Dumas</w:t>
            </w:r>
          </w:p>
          <w:p w14:paraId="2397FE8D" w14:textId="77777777" w:rsidR="00927A8C" w:rsidRPr="009A633B" w:rsidRDefault="00927A8C" w:rsidP="00927A8C">
            <w:pPr>
              <w:spacing w:before="0"/>
              <w:jc w:val="left"/>
              <w:rPr>
                <w:ins w:id="40438" w:author="Jens-Rainer Ohm" w:date="2025-02-05T13:00:00Z"/>
                <w:sz w:val="18"/>
                <w:szCs w:val="16"/>
                <w:lang w:val="en-CA"/>
                <w:rPrChange w:id="40439" w:author="Jens-Rainer Ohm" w:date="2025-02-05T14:29:00Z">
                  <w:rPr>
                    <w:ins w:id="40440" w:author="Jens-Rainer Ohm" w:date="2025-02-05T13:00:00Z"/>
                    <w:sz w:val="18"/>
                    <w:szCs w:val="16"/>
                  </w:rPr>
                </w:rPrChange>
              </w:rPr>
            </w:pPr>
            <w:del w:id="40441" w:author="Jens-Rainer Ohm" w:date="2025-02-05T13:00:00Z">
              <w:r w:rsidRPr="009A633B" w:rsidDel="0077469C">
                <w:rPr>
                  <w:sz w:val="18"/>
                  <w:szCs w:val="16"/>
                  <w:lang w:val="en-CA"/>
                  <w:rPrChange w:id="40442" w:author="Jens-Rainer Ohm" w:date="2025-02-05T14:29:00Z">
                    <w:rPr/>
                  </w:rPrChange>
                </w:rPr>
                <w:delText xml:space="preserve">, </w:delText>
              </w:r>
            </w:del>
            <w:r w:rsidRPr="009A633B">
              <w:rPr>
                <w:sz w:val="18"/>
                <w:szCs w:val="16"/>
                <w:lang w:val="en-CA"/>
                <w:rPrChange w:id="40443" w:author="Jens-Rainer Ohm" w:date="2025-02-05T14:29:00Z">
                  <w:rPr/>
                </w:rPrChange>
              </w:rPr>
              <w:t>F. Galpin</w:t>
            </w:r>
          </w:p>
          <w:p w14:paraId="2883AE28" w14:textId="77777777" w:rsidR="00927A8C" w:rsidRPr="009A633B" w:rsidRDefault="00927A8C" w:rsidP="00927A8C">
            <w:pPr>
              <w:spacing w:before="0"/>
              <w:jc w:val="left"/>
              <w:rPr>
                <w:ins w:id="40444" w:author="Jens-Rainer Ohm" w:date="2025-02-05T13:00:00Z"/>
                <w:sz w:val="18"/>
                <w:szCs w:val="16"/>
                <w:lang w:val="en-CA"/>
                <w:rPrChange w:id="40445" w:author="Jens-Rainer Ohm" w:date="2025-02-05T14:29:00Z">
                  <w:rPr>
                    <w:ins w:id="40446" w:author="Jens-Rainer Ohm" w:date="2025-02-05T13:00:00Z"/>
                    <w:sz w:val="18"/>
                    <w:szCs w:val="16"/>
                  </w:rPr>
                </w:rPrChange>
              </w:rPr>
            </w:pPr>
            <w:del w:id="40447" w:author="Jens-Rainer Ohm" w:date="2025-02-05T13:00:00Z">
              <w:r w:rsidRPr="009A633B" w:rsidDel="0077469C">
                <w:rPr>
                  <w:sz w:val="18"/>
                  <w:szCs w:val="16"/>
                  <w:lang w:val="en-CA"/>
                  <w:rPrChange w:id="40448" w:author="Jens-Rainer Ohm" w:date="2025-02-05T14:29:00Z">
                    <w:rPr/>
                  </w:rPrChange>
                </w:rPr>
                <w:lastRenderedPageBreak/>
                <w:delText xml:space="preserve">, </w:delText>
              </w:r>
            </w:del>
            <w:r w:rsidRPr="009A633B">
              <w:rPr>
                <w:sz w:val="18"/>
                <w:szCs w:val="16"/>
                <w:lang w:val="en-CA"/>
                <w:rPrChange w:id="40449" w:author="Jens-Rainer Ohm" w:date="2025-02-05T14:29:00Z">
                  <w:rPr/>
                </w:rPrChange>
              </w:rPr>
              <w:t>S. Puri</w:t>
            </w:r>
          </w:p>
          <w:p w14:paraId="1440A6BF" w14:textId="77777777" w:rsidR="00927A8C" w:rsidRPr="009A633B" w:rsidRDefault="00927A8C" w:rsidP="00927A8C">
            <w:pPr>
              <w:spacing w:before="0"/>
              <w:jc w:val="left"/>
              <w:rPr>
                <w:ins w:id="40450" w:author="Jens-Rainer Ohm" w:date="2025-02-05T13:00:00Z"/>
                <w:sz w:val="18"/>
                <w:szCs w:val="16"/>
                <w:lang w:val="en-CA"/>
                <w:rPrChange w:id="40451" w:author="Jens-Rainer Ohm" w:date="2025-02-05T14:29:00Z">
                  <w:rPr>
                    <w:ins w:id="40452" w:author="Jens-Rainer Ohm" w:date="2025-02-05T13:00:00Z"/>
                    <w:sz w:val="18"/>
                    <w:szCs w:val="16"/>
                  </w:rPr>
                </w:rPrChange>
              </w:rPr>
            </w:pPr>
            <w:del w:id="40453" w:author="Jens-Rainer Ohm" w:date="2025-02-05T13:00:00Z">
              <w:r w:rsidRPr="009A633B" w:rsidDel="0077469C">
                <w:rPr>
                  <w:sz w:val="18"/>
                  <w:szCs w:val="16"/>
                  <w:lang w:val="en-CA"/>
                  <w:rPrChange w:id="40454" w:author="Jens-Rainer Ohm" w:date="2025-02-05T14:29:00Z">
                    <w:rPr/>
                  </w:rPrChange>
                </w:rPr>
                <w:delText xml:space="preserve">, </w:delText>
              </w:r>
            </w:del>
            <w:r w:rsidRPr="009A633B">
              <w:rPr>
                <w:sz w:val="18"/>
                <w:szCs w:val="16"/>
                <w:lang w:val="en-CA"/>
                <w:rPrChange w:id="40455" w:author="Jens-Rainer Ohm" w:date="2025-02-05T14:29:00Z">
                  <w:rPr/>
                </w:rPrChange>
              </w:rPr>
              <w:t>K. Naser</w:t>
            </w:r>
          </w:p>
          <w:p w14:paraId="445F1A32" w14:textId="5EBD039E" w:rsidR="00927A8C" w:rsidRPr="009A633B" w:rsidRDefault="00927A8C">
            <w:pPr>
              <w:spacing w:before="0"/>
              <w:jc w:val="left"/>
              <w:rPr>
                <w:sz w:val="18"/>
                <w:szCs w:val="16"/>
                <w:lang w:val="en-CA"/>
                <w:rPrChange w:id="40456" w:author="Jens-Rainer Ohm" w:date="2025-02-05T14:29:00Z">
                  <w:rPr/>
                </w:rPrChange>
              </w:rPr>
              <w:pPrChange w:id="40457" w:author="Jens-Rainer Ohm" w:date="2025-01-31T12:12:00Z">
                <w:pPr>
                  <w:jc w:val="left"/>
                </w:pPr>
              </w:pPrChange>
            </w:pPr>
            <w:del w:id="40458" w:author="Jens-Rainer Ohm" w:date="2025-02-05T13:00:00Z">
              <w:r w:rsidRPr="009A633B" w:rsidDel="0077469C">
                <w:rPr>
                  <w:sz w:val="18"/>
                  <w:szCs w:val="16"/>
                  <w:lang w:val="en-CA"/>
                  <w:rPrChange w:id="40459" w:author="Jens-Rainer Ohm" w:date="2025-02-05T14:29:00Z">
                    <w:rPr/>
                  </w:rPrChange>
                </w:rPr>
                <w:delText xml:space="preserve">, </w:delText>
              </w:r>
            </w:del>
            <w:r w:rsidRPr="009A633B">
              <w:rPr>
                <w:sz w:val="18"/>
                <w:szCs w:val="16"/>
                <w:lang w:val="en-CA"/>
                <w:rPrChange w:id="40460" w:author="Jens-Rainer Ohm" w:date="2025-02-05T14:29:00Z">
                  <w:rPr/>
                </w:rPrChange>
              </w:rPr>
              <w:t>C. Bonnineau (InterDigital)</w:t>
            </w:r>
          </w:p>
        </w:tc>
      </w:tr>
      <w:tr w:rsidR="00927A8C" w:rsidRPr="009A633B" w14:paraId="3C5FF7C7" w14:textId="77777777" w:rsidTr="004006CD">
        <w:trPr>
          <w:tblCellSpacing w:w="15" w:type="dxa"/>
          <w:trPrChange w:id="4046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6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5D561" w14:textId="4A997022" w:rsidR="00927A8C" w:rsidRPr="009A633B" w:rsidRDefault="00927A8C">
            <w:pPr>
              <w:spacing w:before="0"/>
              <w:jc w:val="center"/>
              <w:rPr>
                <w:sz w:val="18"/>
                <w:szCs w:val="18"/>
                <w:lang w:val="en-CA"/>
                <w:rPrChange w:id="40463" w:author="Jens-Rainer Ohm" w:date="2025-02-05T14:29:00Z">
                  <w:rPr>
                    <w:sz w:val="24"/>
                    <w:szCs w:val="24"/>
                  </w:rPr>
                </w:rPrChange>
              </w:rPr>
              <w:pPrChange w:id="40464" w:author="Jens-Rainer Ohm" w:date="2025-01-31T12:12:00Z">
                <w:pPr>
                  <w:jc w:val="center"/>
                </w:pPr>
              </w:pPrChange>
            </w:pPr>
            <w:ins w:id="40465" w:author="Jens-Rainer Ohm" w:date="2025-02-05T14:21:00Z">
              <w:r w:rsidRPr="009A633B">
                <w:rPr>
                  <w:sz w:val="18"/>
                  <w:szCs w:val="18"/>
                  <w:lang w:val="en-CA" w:eastAsia="de-DE"/>
                  <w:rPrChange w:id="40466" w:author="Jens-Rainer Ohm" w:date="2025-02-05T14:29:00Z">
                    <w:rPr>
                      <w:sz w:val="24"/>
                      <w:szCs w:val="24"/>
                      <w:lang w:eastAsia="de-DE"/>
                    </w:rPr>
                  </w:rPrChange>
                </w:rPr>
                <w:lastRenderedPageBreak/>
                <w:fldChar w:fldCharType="begin"/>
              </w:r>
              <w:r w:rsidRPr="009A633B">
                <w:rPr>
                  <w:sz w:val="18"/>
                  <w:szCs w:val="18"/>
                  <w:lang w:val="en-CA" w:eastAsia="de-DE"/>
                  <w:rPrChange w:id="40467" w:author="Jens-Rainer Ohm" w:date="2025-02-05T14:29:00Z">
                    <w:rPr>
                      <w:sz w:val="24"/>
                      <w:szCs w:val="24"/>
                      <w:lang w:eastAsia="de-DE"/>
                    </w:rPr>
                  </w:rPrChange>
                </w:rPr>
                <w:instrText xml:space="preserve"> HYPERLINK "https://jvet-experts.org/doc_end_user/current_document.php?id=15018" </w:instrText>
              </w:r>
              <w:r w:rsidRPr="009A633B">
                <w:rPr>
                  <w:sz w:val="18"/>
                  <w:szCs w:val="18"/>
                  <w:lang w:val="en-CA" w:eastAsia="de-DE"/>
                  <w:rPrChange w:id="40468" w:author="Jens-Rainer Ohm" w:date="2025-02-05T14:29:00Z">
                    <w:rPr>
                      <w:sz w:val="24"/>
                      <w:szCs w:val="24"/>
                      <w:lang w:eastAsia="de-DE"/>
                    </w:rPr>
                  </w:rPrChange>
                </w:rPr>
                <w:fldChar w:fldCharType="separate"/>
              </w:r>
              <w:r w:rsidRPr="009A633B">
                <w:rPr>
                  <w:color w:val="0000FF"/>
                  <w:sz w:val="18"/>
                  <w:szCs w:val="18"/>
                  <w:u w:val="single"/>
                  <w:lang w:val="en-CA" w:eastAsia="de-DE"/>
                  <w:rPrChange w:id="40469" w:author="Jens-Rainer Ohm" w:date="2025-02-05T14:29:00Z">
                    <w:rPr>
                      <w:color w:val="0000FF"/>
                      <w:sz w:val="24"/>
                      <w:szCs w:val="24"/>
                      <w:u w:val="single"/>
                      <w:lang w:eastAsia="de-DE"/>
                    </w:rPr>
                  </w:rPrChange>
                </w:rPr>
                <w:t>JVET-AK0048</w:t>
              </w:r>
              <w:r w:rsidRPr="009A633B">
                <w:rPr>
                  <w:sz w:val="18"/>
                  <w:szCs w:val="18"/>
                  <w:lang w:val="en-CA" w:eastAsia="de-DE"/>
                  <w:rPrChange w:id="40470" w:author="Jens-Rainer Ohm" w:date="2025-02-05T14:29:00Z">
                    <w:rPr>
                      <w:sz w:val="24"/>
                      <w:szCs w:val="24"/>
                      <w:lang w:eastAsia="de-DE"/>
                    </w:rPr>
                  </w:rPrChange>
                </w:rPr>
                <w:fldChar w:fldCharType="end"/>
              </w:r>
            </w:ins>
            <w:del w:id="40471" w:author="Jens-Rainer Ohm" w:date="2025-02-05T14:21:00Z">
              <w:r w:rsidRPr="009A633B" w:rsidDel="00372C18">
                <w:rPr>
                  <w:sz w:val="18"/>
                  <w:szCs w:val="18"/>
                  <w:lang w:val="en-CA"/>
                  <w:rPrChange w:id="40472" w:author="Jens-Rainer Ohm" w:date="2025-02-05T14:29:00Z">
                    <w:rPr/>
                  </w:rPrChange>
                </w:rPr>
                <w:fldChar w:fldCharType="begin"/>
              </w:r>
              <w:r w:rsidRPr="009A633B" w:rsidDel="00372C18">
                <w:rPr>
                  <w:sz w:val="18"/>
                  <w:szCs w:val="18"/>
                  <w:lang w:val="en-CA"/>
                  <w:rPrChange w:id="40473" w:author="Jens-Rainer Ohm" w:date="2025-02-05T14:29:00Z">
                    <w:rPr/>
                  </w:rPrChange>
                </w:rPr>
                <w:delInstrText xml:space="preserve"> HYPERLINK "file:///C:\\Eigene%20Dateien\\mpeg\\geneva2501\\current_document.php%3fid=15018" </w:delInstrText>
              </w:r>
              <w:r w:rsidRPr="009A633B" w:rsidDel="00372C18">
                <w:rPr>
                  <w:sz w:val="18"/>
                  <w:szCs w:val="18"/>
                  <w:lang w:val="en-CA"/>
                  <w:rPrChange w:id="40474" w:author="Jens-Rainer Ohm" w:date="2025-02-05T14:29:00Z">
                    <w:rPr>
                      <w:rStyle w:val="Hyperlink"/>
                    </w:rPr>
                  </w:rPrChange>
                </w:rPr>
                <w:fldChar w:fldCharType="separate"/>
              </w:r>
              <w:r w:rsidRPr="009A633B" w:rsidDel="00372C18">
                <w:rPr>
                  <w:rStyle w:val="Hyperlink"/>
                  <w:sz w:val="18"/>
                  <w:szCs w:val="18"/>
                  <w:lang w:val="en-CA"/>
                  <w:rPrChange w:id="40475" w:author="Jens-Rainer Ohm" w:date="2025-02-05T14:29:00Z">
                    <w:rPr>
                      <w:rStyle w:val="Hyperlink"/>
                    </w:rPr>
                  </w:rPrChange>
                </w:rPr>
                <w:delText>JVET-AK0048</w:delText>
              </w:r>
              <w:r w:rsidRPr="009A633B" w:rsidDel="00372C18">
                <w:rPr>
                  <w:rStyle w:val="Hyperlink"/>
                  <w:sz w:val="18"/>
                  <w:szCs w:val="18"/>
                  <w:lang w:val="en-CA"/>
                  <w:rPrChange w:id="4047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7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7C8B9" w14:textId="77777777" w:rsidR="00927A8C" w:rsidRPr="009A633B" w:rsidRDefault="00927A8C">
            <w:pPr>
              <w:spacing w:before="0"/>
              <w:jc w:val="left"/>
              <w:rPr>
                <w:sz w:val="18"/>
                <w:szCs w:val="16"/>
                <w:lang w:val="en-CA"/>
                <w:rPrChange w:id="40478" w:author="Jens-Rainer Ohm" w:date="2025-02-05T14:29:00Z">
                  <w:rPr/>
                </w:rPrChange>
              </w:rPr>
              <w:pPrChange w:id="40479" w:author="Jens-Rainer Ohm" w:date="2025-01-31T12:12:00Z">
                <w:pPr>
                  <w:jc w:val="left"/>
                </w:pPr>
              </w:pPrChange>
            </w:pPr>
            <w:r w:rsidRPr="009A633B">
              <w:rPr>
                <w:sz w:val="18"/>
                <w:szCs w:val="16"/>
                <w:lang w:val="en-CA"/>
                <w:rPrChange w:id="40480" w:author="Jens-Rainer Ohm" w:date="2025-02-05T14:29:00Z">
                  <w:rPr/>
                </w:rPrChange>
              </w:rPr>
              <w:t>m707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8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C3CEC" w14:textId="77777777" w:rsidR="00927A8C" w:rsidRPr="009A633B" w:rsidRDefault="00927A8C">
            <w:pPr>
              <w:spacing w:before="0"/>
              <w:jc w:val="left"/>
              <w:rPr>
                <w:sz w:val="18"/>
                <w:szCs w:val="16"/>
                <w:lang w:val="en-CA"/>
                <w:rPrChange w:id="40482" w:author="Jens-Rainer Ohm" w:date="2025-02-05T14:29:00Z">
                  <w:rPr/>
                </w:rPrChange>
              </w:rPr>
              <w:pPrChange w:id="40483" w:author="Jens-Rainer Ohm" w:date="2025-01-31T12:12:00Z">
                <w:pPr>
                  <w:jc w:val="left"/>
                </w:pPr>
              </w:pPrChange>
            </w:pPr>
            <w:r w:rsidRPr="009A633B">
              <w:rPr>
                <w:sz w:val="18"/>
                <w:szCs w:val="16"/>
                <w:lang w:val="en-CA"/>
                <w:rPrChange w:id="40484" w:author="Jens-Rainer Ohm" w:date="2025-02-05T14:29:00Z">
                  <w:rPr/>
                </w:rPrChange>
              </w:rPr>
              <w:t>2024-12-10 22:34: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8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9E9CC" w14:textId="77777777" w:rsidR="00927A8C" w:rsidRPr="009A633B" w:rsidRDefault="00927A8C">
            <w:pPr>
              <w:spacing w:before="0"/>
              <w:jc w:val="left"/>
              <w:rPr>
                <w:sz w:val="18"/>
                <w:szCs w:val="16"/>
                <w:lang w:val="en-CA"/>
                <w:rPrChange w:id="40486" w:author="Jens-Rainer Ohm" w:date="2025-02-05T14:29:00Z">
                  <w:rPr/>
                </w:rPrChange>
              </w:rPr>
              <w:pPrChange w:id="40487" w:author="Jens-Rainer Ohm" w:date="2025-01-31T12:12:00Z">
                <w:pPr>
                  <w:jc w:val="left"/>
                </w:pPr>
              </w:pPrChange>
            </w:pPr>
            <w:r w:rsidRPr="009A633B">
              <w:rPr>
                <w:sz w:val="18"/>
                <w:szCs w:val="16"/>
                <w:lang w:val="en-CA"/>
                <w:rPrChange w:id="40488" w:author="Jens-Rainer Ohm" w:date="2025-02-05T14:29:00Z">
                  <w:rPr/>
                </w:rPrChange>
              </w:rPr>
              <w:t>2024-12-11 19:13: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B1C91" w14:textId="77777777" w:rsidR="00927A8C" w:rsidRPr="009A633B" w:rsidRDefault="00927A8C">
            <w:pPr>
              <w:spacing w:before="0"/>
              <w:jc w:val="left"/>
              <w:rPr>
                <w:sz w:val="18"/>
                <w:szCs w:val="16"/>
                <w:lang w:val="en-CA"/>
                <w:rPrChange w:id="40490" w:author="Jens-Rainer Ohm" w:date="2025-02-05T14:29:00Z">
                  <w:rPr/>
                </w:rPrChange>
              </w:rPr>
              <w:pPrChange w:id="40491" w:author="Jens-Rainer Ohm" w:date="2025-01-31T12:12:00Z">
                <w:pPr>
                  <w:jc w:val="left"/>
                </w:pPr>
              </w:pPrChange>
            </w:pPr>
            <w:r w:rsidRPr="009A633B">
              <w:rPr>
                <w:sz w:val="18"/>
                <w:szCs w:val="16"/>
                <w:lang w:val="en-CA"/>
                <w:rPrChange w:id="40492" w:author="Jens-Rainer Ohm" w:date="2025-02-05T14:29:00Z">
                  <w:rPr/>
                </w:rPrChange>
              </w:rPr>
              <w:t>2025-01-09 18:37:2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9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397E8" w14:textId="77777777" w:rsidR="00927A8C" w:rsidRPr="009A633B" w:rsidRDefault="00927A8C">
            <w:pPr>
              <w:spacing w:before="0"/>
              <w:jc w:val="left"/>
              <w:rPr>
                <w:sz w:val="18"/>
                <w:szCs w:val="16"/>
                <w:lang w:val="en-CA"/>
                <w:rPrChange w:id="40494" w:author="Jens-Rainer Ohm" w:date="2025-02-05T14:29:00Z">
                  <w:rPr/>
                </w:rPrChange>
              </w:rPr>
              <w:pPrChange w:id="40495" w:author="Jens-Rainer Ohm" w:date="2025-01-31T12:12:00Z">
                <w:pPr>
                  <w:jc w:val="left"/>
                </w:pPr>
              </w:pPrChange>
            </w:pPr>
            <w:r w:rsidRPr="009A633B">
              <w:rPr>
                <w:sz w:val="18"/>
                <w:szCs w:val="16"/>
                <w:lang w:val="en-CA"/>
                <w:rPrChange w:id="40496" w:author="Jens-Rainer Ohm" w:date="2025-02-05T14:29:00Z">
                  <w:rPr/>
                </w:rPrChange>
              </w:rPr>
              <w:t>Report of AHG7 conference cal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9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75FB8" w14:textId="77777777" w:rsidR="00927A8C" w:rsidRPr="009A633B" w:rsidRDefault="00927A8C">
            <w:pPr>
              <w:spacing w:before="0"/>
              <w:jc w:val="left"/>
              <w:rPr>
                <w:sz w:val="18"/>
                <w:szCs w:val="16"/>
                <w:lang w:val="en-CA"/>
                <w:rPrChange w:id="40498" w:author="Jens-Rainer Ohm" w:date="2025-02-05T14:29:00Z">
                  <w:rPr/>
                </w:rPrChange>
              </w:rPr>
              <w:pPrChange w:id="40499" w:author="Jens-Rainer Ohm" w:date="2025-01-31T12:12:00Z">
                <w:pPr>
                  <w:jc w:val="left"/>
                </w:pPr>
              </w:pPrChange>
            </w:pPr>
            <w:r w:rsidRPr="009A633B">
              <w:rPr>
                <w:sz w:val="18"/>
                <w:szCs w:val="16"/>
                <w:lang w:val="en-CA"/>
                <w:rPrChange w:id="40500" w:author="Jens-Rainer Ohm" w:date="2025-02-05T14:29:00Z">
                  <w:rPr/>
                </w:rPrChange>
              </w:rPr>
              <w:t>X. Li</w:t>
            </w:r>
          </w:p>
        </w:tc>
      </w:tr>
      <w:tr w:rsidR="00927A8C" w:rsidRPr="009A633B" w14:paraId="24A41BA6" w14:textId="77777777" w:rsidTr="004006CD">
        <w:trPr>
          <w:tblCellSpacing w:w="15" w:type="dxa"/>
          <w:trPrChange w:id="4050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0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15047" w14:textId="5DF15DFF" w:rsidR="00927A8C" w:rsidRPr="009A633B" w:rsidRDefault="00927A8C">
            <w:pPr>
              <w:spacing w:before="0"/>
              <w:jc w:val="center"/>
              <w:rPr>
                <w:sz w:val="18"/>
                <w:szCs w:val="18"/>
                <w:lang w:val="en-CA"/>
                <w:rPrChange w:id="40503" w:author="Jens-Rainer Ohm" w:date="2025-02-05T14:29:00Z">
                  <w:rPr>
                    <w:sz w:val="24"/>
                    <w:szCs w:val="24"/>
                  </w:rPr>
                </w:rPrChange>
              </w:rPr>
              <w:pPrChange w:id="40504" w:author="Jens-Rainer Ohm" w:date="2025-01-31T12:12:00Z">
                <w:pPr>
                  <w:jc w:val="center"/>
                </w:pPr>
              </w:pPrChange>
            </w:pPr>
            <w:ins w:id="40505" w:author="Jens-Rainer Ohm" w:date="2025-02-05T14:21:00Z">
              <w:r w:rsidRPr="009A633B">
                <w:rPr>
                  <w:sz w:val="18"/>
                  <w:szCs w:val="18"/>
                  <w:lang w:val="en-CA" w:eastAsia="de-DE"/>
                  <w:rPrChange w:id="40506" w:author="Jens-Rainer Ohm" w:date="2025-02-05T14:29:00Z">
                    <w:rPr>
                      <w:sz w:val="24"/>
                      <w:szCs w:val="24"/>
                      <w:lang w:eastAsia="de-DE"/>
                    </w:rPr>
                  </w:rPrChange>
                </w:rPr>
                <w:fldChar w:fldCharType="begin"/>
              </w:r>
              <w:r w:rsidRPr="009A633B">
                <w:rPr>
                  <w:sz w:val="18"/>
                  <w:szCs w:val="18"/>
                  <w:lang w:val="en-CA" w:eastAsia="de-DE"/>
                  <w:rPrChange w:id="40507" w:author="Jens-Rainer Ohm" w:date="2025-02-05T14:29:00Z">
                    <w:rPr>
                      <w:sz w:val="24"/>
                      <w:szCs w:val="24"/>
                      <w:lang w:eastAsia="de-DE"/>
                    </w:rPr>
                  </w:rPrChange>
                </w:rPr>
                <w:instrText xml:space="preserve"> HYPERLINK "https://jvet-experts.org/doc_end_user/current_document.php?id=15019" </w:instrText>
              </w:r>
              <w:r w:rsidRPr="009A633B">
                <w:rPr>
                  <w:sz w:val="18"/>
                  <w:szCs w:val="18"/>
                  <w:lang w:val="en-CA" w:eastAsia="de-DE"/>
                  <w:rPrChange w:id="40508" w:author="Jens-Rainer Ohm" w:date="2025-02-05T14:29:00Z">
                    <w:rPr>
                      <w:sz w:val="24"/>
                      <w:szCs w:val="24"/>
                      <w:lang w:eastAsia="de-DE"/>
                    </w:rPr>
                  </w:rPrChange>
                </w:rPr>
                <w:fldChar w:fldCharType="separate"/>
              </w:r>
              <w:r w:rsidRPr="009A633B">
                <w:rPr>
                  <w:color w:val="0000FF"/>
                  <w:sz w:val="18"/>
                  <w:szCs w:val="18"/>
                  <w:u w:val="single"/>
                  <w:lang w:val="en-CA" w:eastAsia="de-DE"/>
                  <w:rPrChange w:id="40509" w:author="Jens-Rainer Ohm" w:date="2025-02-05T14:29:00Z">
                    <w:rPr>
                      <w:color w:val="0000FF"/>
                      <w:sz w:val="24"/>
                      <w:szCs w:val="24"/>
                      <w:u w:val="single"/>
                      <w:lang w:eastAsia="de-DE"/>
                    </w:rPr>
                  </w:rPrChange>
                </w:rPr>
                <w:t>JVET-AK0049</w:t>
              </w:r>
              <w:r w:rsidRPr="009A633B">
                <w:rPr>
                  <w:sz w:val="18"/>
                  <w:szCs w:val="18"/>
                  <w:lang w:val="en-CA" w:eastAsia="de-DE"/>
                  <w:rPrChange w:id="40510" w:author="Jens-Rainer Ohm" w:date="2025-02-05T14:29:00Z">
                    <w:rPr>
                      <w:sz w:val="24"/>
                      <w:szCs w:val="24"/>
                      <w:lang w:eastAsia="de-DE"/>
                    </w:rPr>
                  </w:rPrChange>
                </w:rPr>
                <w:fldChar w:fldCharType="end"/>
              </w:r>
            </w:ins>
            <w:del w:id="40511" w:author="Jens-Rainer Ohm" w:date="2025-02-05T14:21:00Z">
              <w:r w:rsidRPr="009A633B" w:rsidDel="00372C18">
                <w:rPr>
                  <w:sz w:val="18"/>
                  <w:szCs w:val="18"/>
                  <w:lang w:val="en-CA"/>
                  <w:rPrChange w:id="40512" w:author="Jens-Rainer Ohm" w:date="2025-02-05T14:29:00Z">
                    <w:rPr/>
                  </w:rPrChange>
                </w:rPr>
                <w:fldChar w:fldCharType="begin"/>
              </w:r>
              <w:r w:rsidRPr="009A633B" w:rsidDel="00372C18">
                <w:rPr>
                  <w:sz w:val="18"/>
                  <w:szCs w:val="18"/>
                  <w:lang w:val="en-CA"/>
                  <w:rPrChange w:id="40513" w:author="Jens-Rainer Ohm" w:date="2025-02-05T14:29:00Z">
                    <w:rPr/>
                  </w:rPrChange>
                </w:rPr>
                <w:delInstrText xml:space="preserve"> HYPERLINK "file:///C:\\Eigene%20Dateien\\mpeg\\geneva2501\\current_document.php%3fid=15019" </w:delInstrText>
              </w:r>
              <w:r w:rsidRPr="009A633B" w:rsidDel="00372C18">
                <w:rPr>
                  <w:sz w:val="18"/>
                  <w:szCs w:val="18"/>
                  <w:lang w:val="en-CA"/>
                  <w:rPrChange w:id="40514" w:author="Jens-Rainer Ohm" w:date="2025-02-05T14:29:00Z">
                    <w:rPr>
                      <w:rStyle w:val="Hyperlink"/>
                    </w:rPr>
                  </w:rPrChange>
                </w:rPr>
                <w:fldChar w:fldCharType="separate"/>
              </w:r>
              <w:r w:rsidRPr="009A633B" w:rsidDel="00372C18">
                <w:rPr>
                  <w:rStyle w:val="Hyperlink"/>
                  <w:sz w:val="18"/>
                  <w:szCs w:val="18"/>
                  <w:lang w:val="en-CA"/>
                  <w:rPrChange w:id="40515" w:author="Jens-Rainer Ohm" w:date="2025-02-05T14:29:00Z">
                    <w:rPr>
                      <w:rStyle w:val="Hyperlink"/>
                    </w:rPr>
                  </w:rPrChange>
                </w:rPr>
                <w:delText>JVET-AK0049</w:delText>
              </w:r>
              <w:r w:rsidRPr="009A633B" w:rsidDel="00372C18">
                <w:rPr>
                  <w:rStyle w:val="Hyperlink"/>
                  <w:sz w:val="18"/>
                  <w:szCs w:val="18"/>
                  <w:lang w:val="en-CA"/>
                  <w:rPrChange w:id="4051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1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19C78" w14:textId="77777777" w:rsidR="00927A8C" w:rsidRPr="009A633B" w:rsidRDefault="00927A8C">
            <w:pPr>
              <w:spacing w:before="0"/>
              <w:jc w:val="left"/>
              <w:rPr>
                <w:sz w:val="18"/>
                <w:szCs w:val="16"/>
                <w:lang w:val="en-CA"/>
                <w:rPrChange w:id="40518" w:author="Jens-Rainer Ohm" w:date="2025-02-05T14:29:00Z">
                  <w:rPr/>
                </w:rPrChange>
              </w:rPr>
              <w:pPrChange w:id="40519" w:author="Jens-Rainer Ohm" w:date="2025-01-31T12:12:00Z">
                <w:pPr>
                  <w:jc w:val="left"/>
                </w:pPr>
              </w:pPrChange>
            </w:pPr>
            <w:r w:rsidRPr="009A633B">
              <w:rPr>
                <w:sz w:val="18"/>
                <w:szCs w:val="16"/>
                <w:lang w:val="en-CA"/>
                <w:rPrChange w:id="40520" w:author="Jens-Rainer Ohm" w:date="2025-02-05T14:29:00Z">
                  <w:rPr/>
                </w:rPrChange>
              </w:rPr>
              <w:t>m707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2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C77EB" w14:textId="77777777" w:rsidR="00927A8C" w:rsidRPr="009A633B" w:rsidRDefault="00927A8C">
            <w:pPr>
              <w:spacing w:before="0"/>
              <w:jc w:val="left"/>
              <w:rPr>
                <w:sz w:val="18"/>
                <w:szCs w:val="16"/>
                <w:lang w:val="en-CA"/>
                <w:rPrChange w:id="40522" w:author="Jens-Rainer Ohm" w:date="2025-02-05T14:29:00Z">
                  <w:rPr/>
                </w:rPrChange>
              </w:rPr>
              <w:pPrChange w:id="40523" w:author="Jens-Rainer Ohm" w:date="2025-01-31T12:12:00Z">
                <w:pPr>
                  <w:jc w:val="left"/>
                </w:pPr>
              </w:pPrChange>
            </w:pPr>
            <w:r w:rsidRPr="009A633B">
              <w:rPr>
                <w:sz w:val="18"/>
                <w:szCs w:val="16"/>
                <w:lang w:val="en-CA"/>
                <w:rPrChange w:id="40524" w:author="Jens-Rainer Ohm" w:date="2025-02-05T14:29:00Z">
                  <w:rPr/>
                </w:rPrChange>
              </w:rPr>
              <w:t>2024-12-11 12:1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2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1416D" w14:textId="77777777" w:rsidR="00927A8C" w:rsidRPr="009A633B" w:rsidRDefault="00927A8C">
            <w:pPr>
              <w:spacing w:before="0"/>
              <w:jc w:val="left"/>
              <w:rPr>
                <w:sz w:val="18"/>
                <w:szCs w:val="16"/>
                <w:lang w:val="en-CA"/>
                <w:rPrChange w:id="40526" w:author="Jens-Rainer Ohm" w:date="2025-02-05T14:29:00Z">
                  <w:rPr/>
                </w:rPrChange>
              </w:rPr>
              <w:pPrChange w:id="40527" w:author="Jens-Rainer Ohm" w:date="2025-01-31T12:12:00Z">
                <w:pPr>
                  <w:jc w:val="left"/>
                </w:pPr>
              </w:pPrChange>
            </w:pPr>
            <w:r w:rsidRPr="009A633B">
              <w:rPr>
                <w:sz w:val="18"/>
                <w:szCs w:val="16"/>
                <w:lang w:val="en-CA"/>
                <w:rPrChange w:id="40528" w:author="Jens-Rainer Ohm" w:date="2025-02-05T14:29:00Z">
                  <w:rPr/>
                </w:rPrChange>
              </w:rPr>
              <w:t>2024-12-11 12:3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2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797EA" w14:textId="77777777" w:rsidR="00927A8C" w:rsidRPr="009A633B" w:rsidRDefault="00927A8C">
            <w:pPr>
              <w:spacing w:before="0"/>
              <w:jc w:val="left"/>
              <w:rPr>
                <w:sz w:val="18"/>
                <w:szCs w:val="16"/>
                <w:lang w:val="en-CA"/>
                <w:rPrChange w:id="40530" w:author="Jens-Rainer Ohm" w:date="2025-02-05T14:29:00Z">
                  <w:rPr/>
                </w:rPrChange>
              </w:rPr>
              <w:pPrChange w:id="40531" w:author="Jens-Rainer Ohm" w:date="2025-01-31T12:12:00Z">
                <w:pPr>
                  <w:jc w:val="left"/>
                </w:pPr>
              </w:pPrChange>
            </w:pPr>
            <w:r w:rsidRPr="009A633B">
              <w:rPr>
                <w:sz w:val="18"/>
                <w:szCs w:val="16"/>
                <w:lang w:val="en-CA"/>
                <w:rPrChange w:id="40532" w:author="Jens-Rainer Ohm" w:date="2025-02-05T14:29:00Z">
                  <w:rPr/>
                </w:rPrChange>
              </w:rPr>
              <w:t>2024-12-11 17:10: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3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BB104" w14:textId="77777777" w:rsidR="00927A8C" w:rsidRPr="009A633B" w:rsidRDefault="00927A8C">
            <w:pPr>
              <w:spacing w:before="0"/>
              <w:jc w:val="left"/>
              <w:rPr>
                <w:sz w:val="18"/>
                <w:szCs w:val="16"/>
                <w:lang w:val="en-CA"/>
                <w:rPrChange w:id="40534" w:author="Jens-Rainer Ohm" w:date="2025-02-05T14:29:00Z">
                  <w:rPr/>
                </w:rPrChange>
              </w:rPr>
              <w:pPrChange w:id="40535" w:author="Jens-Rainer Ohm" w:date="2025-01-31T12:12:00Z">
                <w:pPr>
                  <w:jc w:val="left"/>
                </w:pPr>
              </w:pPrChange>
            </w:pPr>
            <w:r w:rsidRPr="009A633B">
              <w:rPr>
                <w:sz w:val="18"/>
                <w:szCs w:val="16"/>
                <w:lang w:val="en-CA"/>
                <w:rPrChange w:id="40536" w:author="Jens-Rainer Ohm" w:date="2025-02-05T14:29:00Z">
                  <w:rPr/>
                </w:rPrChange>
              </w:rPr>
              <w:t>AHG7: Analysis of MTS memory footprint and complexity</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3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2CB74" w14:textId="77777777" w:rsidR="00927A8C" w:rsidRPr="009A633B" w:rsidRDefault="00927A8C">
            <w:pPr>
              <w:spacing w:before="0"/>
              <w:jc w:val="left"/>
              <w:rPr>
                <w:sz w:val="18"/>
                <w:szCs w:val="16"/>
                <w:lang w:val="en-CA"/>
                <w:rPrChange w:id="40538" w:author="Jens-Rainer Ohm" w:date="2025-02-05T14:29:00Z">
                  <w:rPr/>
                </w:rPrChange>
              </w:rPr>
              <w:pPrChange w:id="40539" w:author="Jens-Rainer Ohm" w:date="2025-01-31T12:12:00Z">
                <w:pPr>
                  <w:jc w:val="left"/>
                </w:pPr>
              </w:pPrChange>
            </w:pPr>
            <w:r w:rsidRPr="009A633B">
              <w:rPr>
                <w:sz w:val="18"/>
                <w:szCs w:val="16"/>
                <w:lang w:val="en-CA"/>
                <w:rPrChange w:id="40540" w:author="Jens-Rainer Ohm" w:date="2025-02-05T14:29:00Z">
                  <w:rPr/>
                </w:rPrChange>
              </w:rPr>
              <w:t>J. Gan (OPPO)</w:t>
            </w:r>
          </w:p>
        </w:tc>
      </w:tr>
      <w:tr w:rsidR="00927A8C" w:rsidRPr="009A633B" w14:paraId="4479710E" w14:textId="77777777" w:rsidTr="004006CD">
        <w:trPr>
          <w:tblCellSpacing w:w="15" w:type="dxa"/>
          <w:trPrChange w:id="4054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4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5888B" w14:textId="3C851412" w:rsidR="00927A8C" w:rsidRPr="009A633B" w:rsidRDefault="00927A8C">
            <w:pPr>
              <w:spacing w:before="0"/>
              <w:jc w:val="center"/>
              <w:rPr>
                <w:sz w:val="18"/>
                <w:szCs w:val="18"/>
                <w:lang w:val="en-CA"/>
                <w:rPrChange w:id="40543" w:author="Jens-Rainer Ohm" w:date="2025-02-05T14:29:00Z">
                  <w:rPr>
                    <w:sz w:val="24"/>
                    <w:szCs w:val="24"/>
                  </w:rPr>
                </w:rPrChange>
              </w:rPr>
              <w:pPrChange w:id="40544" w:author="Jens-Rainer Ohm" w:date="2025-01-31T12:12:00Z">
                <w:pPr>
                  <w:jc w:val="center"/>
                </w:pPr>
              </w:pPrChange>
            </w:pPr>
            <w:ins w:id="40545" w:author="Jens-Rainer Ohm" w:date="2025-02-05T14:21:00Z">
              <w:r w:rsidRPr="009A633B">
                <w:rPr>
                  <w:sz w:val="18"/>
                  <w:szCs w:val="18"/>
                  <w:lang w:val="en-CA" w:eastAsia="de-DE"/>
                  <w:rPrChange w:id="40546" w:author="Jens-Rainer Ohm" w:date="2025-02-05T14:29:00Z">
                    <w:rPr>
                      <w:sz w:val="24"/>
                      <w:szCs w:val="24"/>
                      <w:lang w:eastAsia="de-DE"/>
                    </w:rPr>
                  </w:rPrChange>
                </w:rPr>
                <w:fldChar w:fldCharType="begin"/>
              </w:r>
              <w:r w:rsidRPr="009A633B">
                <w:rPr>
                  <w:sz w:val="18"/>
                  <w:szCs w:val="18"/>
                  <w:lang w:val="en-CA" w:eastAsia="de-DE"/>
                  <w:rPrChange w:id="40547" w:author="Jens-Rainer Ohm" w:date="2025-02-05T14:29:00Z">
                    <w:rPr>
                      <w:sz w:val="24"/>
                      <w:szCs w:val="24"/>
                      <w:lang w:eastAsia="de-DE"/>
                    </w:rPr>
                  </w:rPrChange>
                </w:rPr>
                <w:instrText xml:space="preserve"> HYPERLINK "https://jvet-experts.org/doc_end_user/current_document.php?id=15020" </w:instrText>
              </w:r>
              <w:r w:rsidRPr="009A633B">
                <w:rPr>
                  <w:sz w:val="18"/>
                  <w:szCs w:val="18"/>
                  <w:lang w:val="en-CA" w:eastAsia="de-DE"/>
                  <w:rPrChange w:id="40548" w:author="Jens-Rainer Ohm" w:date="2025-02-05T14:29:00Z">
                    <w:rPr>
                      <w:sz w:val="24"/>
                      <w:szCs w:val="24"/>
                      <w:lang w:eastAsia="de-DE"/>
                    </w:rPr>
                  </w:rPrChange>
                </w:rPr>
                <w:fldChar w:fldCharType="separate"/>
              </w:r>
              <w:r w:rsidRPr="009A633B">
                <w:rPr>
                  <w:color w:val="0000FF"/>
                  <w:sz w:val="18"/>
                  <w:szCs w:val="18"/>
                  <w:u w:val="single"/>
                  <w:lang w:val="en-CA" w:eastAsia="de-DE"/>
                  <w:rPrChange w:id="40549" w:author="Jens-Rainer Ohm" w:date="2025-02-05T14:29:00Z">
                    <w:rPr>
                      <w:color w:val="0000FF"/>
                      <w:sz w:val="24"/>
                      <w:szCs w:val="24"/>
                      <w:u w:val="single"/>
                      <w:lang w:eastAsia="de-DE"/>
                    </w:rPr>
                  </w:rPrChange>
                </w:rPr>
                <w:t>JVET-AK0050</w:t>
              </w:r>
              <w:r w:rsidRPr="009A633B">
                <w:rPr>
                  <w:sz w:val="18"/>
                  <w:szCs w:val="18"/>
                  <w:lang w:val="en-CA" w:eastAsia="de-DE"/>
                  <w:rPrChange w:id="40550" w:author="Jens-Rainer Ohm" w:date="2025-02-05T14:29:00Z">
                    <w:rPr>
                      <w:sz w:val="24"/>
                      <w:szCs w:val="24"/>
                      <w:lang w:eastAsia="de-DE"/>
                    </w:rPr>
                  </w:rPrChange>
                </w:rPr>
                <w:fldChar w:fldCharType="end"/>
              </w:r>
            </w:ins>
            <w:del w:id="40551" w:author="Jens-Rainer Ohm" w:date="2025-02-05T14:21:00Z">
              <w:r w:rsidRPr="009A633B" w:rsidDel="00372C18">
                <w:rPr>
                  <w:sz w:val="18"/>
                  <w:szCs w:val="18"/>
                  <w:lang w:val="en-CA"/>
                  <w:rPrChange w:id="40552" w:author="Jens-Rainer Ohm" w:date="2025-02-05T14:29:00Z">
                    <w:rPr/>
                  </w:rPrChange>
                </w:rPr>
                <w:fldChar w:fldCharType="begin"/>
              </w:r>
              <w:r w:rsidRPr="009A633B" w:rsidDel="00372C18">
                <w:rPr>
                  <w:sz w:val="18"/>
                  <w:szCs w:val="18"/>
                  <w:lang w:val="en-CA"/>
                  <w:rPrChange w:id="40553" w:author="Jens-Rainer Ohm" w:date="2025-02-05T14:29:00Z">
                    <w:rPr/>
                  </w:rPrChange>
                </w:rPr>
                <w:delInstrText xml:space="preserve"> HYPERLINK "file:///C:\\Eigene%20Dateien\\mpeg\\geneva2501\\current_document.php%3fid=15020" </w:delInstrText>
              </w:r>
              <w:r w:rsidRPr="009A633B" w:rsidDel="00372C18">
                <w:rPr>
                  <w:sz w:val="18"/>
                  <w:szCs w:val="18"/>
                  <w:lang w:val="en-CA"/>
                  <w:rPrChange w:id="40554" w:author="Jens-Rainer Ohm" w:date="2025-02-05T14:29:00Z">
                    <w:rPr>
                      <w:rStyle w:val="Hyperlink"/>
                    </w:rPr>
                  </w:rPrChange>
                </w:rPr>
                <w:fldChar w:fldCharType="separate"/>
              </w:r>
              <w:r w:rsidRPr="009A633B" w:rsidDel="00372C18">
                <w:rPr>
                  <w:rStyle w:val="Hyperlink"/>
                  <w:sz w:val="18"/>
                  <w:szCs w:val="18"/>
                  <w:lang w:val="en-CA"/>
                  <w:rPrChange w:id="40555" w:author="Jens-Rainer Ohm" w:date="2025-02-05T14:29:00Z">
                    <w:rPr>
                      <w:rStyle w:val="Hyperlink"/>
                    </w:rPr>
                  </w:rPrChange>
                </w:rPr>
                <w:delText>JVET-AK0050</w:delText>
              </w:r>
              <w:r w:rsidRPr="009A633B" w:rsidDel="00372C18">
                <w:rPr>
                  <w:rStyle w:val="Hyperlink"/>
                  <w:sz w:val="18"/>
                  <w:szCs w:val="18"/>
                  <w:lang w:val="en-CA"/>
                  <w:rPrChange w:id="4055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5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42326" w14:textId="77777777" w:rsidR="00927A8C" w:rsidRPr="009A633B" w:rsidRDefault="00927A8C">
            <w:pPr>
              <w:spacing w:before="0"/>
              <w:jc w:val="left"/>
              <w:rPr>
                <w:sz w:val="18"/>
                <w:szCs w:val="16"/>
                <w:lang w:val="en-CA"/>
                <w:rPrChange w:id="40558" w:author="Jens-Rainer Ohm" w:date="2025-02-05T14:29:00Z">
                  <w:rPr/>
                </w:rPrChange>
              </w:rPr>
              <w:pPrChange w:id="40559" w:author="Jens-Rainer Ohm" w:date="2025-01-31T12:12:00Z">
                <w:pPr>
                  <w:jc w:val="left"/>
                </w:pPr>
              </w:pPrChange>
            </w:pPr>
            <w:r w:rsidRPr="009A633B">
              <w:rPr>
                <w:sz w:val="18"/>
                <w:szCs w:val="16"/>
                <w:lang w:val="en-CA"/>
                <w:rPrChange w:id="40560" w:author="Jens-Rainer Ohm" w:date="2025-02-05T14:29:00Z">
                  <w:rPr/>
                </w:rPrChange>
              </w:rPr>
              <w:t>m707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6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53CCC" w14:textId="77777777" w:rsidR="00927A8C" w:rsidRPr="009A633B" w:rsidRDefault="00927A8C">
            <w:pPr>
              <w:spacing w:before="0"/>
              <w:jc w:val="left"/>
              <w:rPr>
                <w:sz w:val="18"/>
                <w:szCs w:val="16"/>
                <w:lang w:val="en-CA"/>
                <w:rPrChange w:id="40562" w:author="Jens-Rainer Ohm" w:date="2025-02-05T14:29:00Z">
                  <w:rPr/>
                </w:rPrChange>
              </w:rPr>
              <w:pPrChange w:id="40563" w:author="Jens-Rainer Ohm" w:date="2025-01-31T12:12:00Z">
                <w:pPr>
                  <w:jc w:val="left"/>
                </w:pPr>
              </w:pPrChange>
            </w:pPr>
            <w:r w:rsidRPr="009A633B">
              <w:rPr>
                <w:sz w:val="18"/>
                <w:szCs w:val="16"/>
                <w:lang w:val="en-CA"/>
                <w:rPrChange w:id="40564" w:author="Jens-Rainer Ohm" w:date="2025-02-05T14:29:00Z">
                  <w:rPr/>
                </w:rPrChange>
              </w:rPr>
              <w:t>2024-12-12 09:31: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6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A4FB4" w14:textId="77777777" w:rsidR="00927A8C" w:rsidRPr="009A633B" w:rsidRDefault="00927A8C">
            <w:pPr>
              <w:spacing w:before="0"/>
              <w:jc w:val="left"/>
              <w:rPr>
                <w:sz w:val="18"/>
                <w:szCs w:val="16"/>
                <w:lang w:val="en-CA"/>
                <w:rPrChange w:id="40566" w:author="Jens-Rainer Ohm" w:date="2025-02-05T14:29:00Z">
                  <w:rPr/>
                </w:rPrChange>
              </w:rPr>
              <w:pPrChange w:id="40567" w:author="Jens-Rainer Ohm" w:date="2025-01-31T12:12:00Z">
                <w:pPr>
                  <w:jc w:val="left"/>
                </w:pPr>
              </w:pPrChange>
            </w:pPr>
            <w:r w:rsidRPr="009A633B">
              <w:rPr>
                <w:sz w:val="18"/>
                <w:szCs w:val="16"/>
                <w:lang w:val="en-CA"/>
                <w:rPrChange w:id="40568" w:author="Jens-Rainer Ohm" w:date="2025-02-05T14:29:00Z">
                  <w:rPr/>
                </w:rPrChange>
              </w:rPr>
              <w:t>2024-12-12 09:3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6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06DF4" w14:textId="77777777" w:rsidR="00927A8C" w:rsidRPr="009A633B" w:rsidRDefault="00927A8C">
            <w:pPr>
              <w:spacing w:before="0"/>
              <w:jc w:val="left"/>
              <w:rPr>
                <w:sz w:val="18"/>
                <w:szCs w:val="16"/>
                <w:lang w:val="en-CA"/>
                <w:rPrChange w:id="40570" w:author="Jens-Rainer Ohm" w:date="2025-02-05T14:29:00Z">
                  <w:rPr/>
                </w:rPrChange>
              </w:rPr>
              <w:pPrChange w:id="40571" w:author="Jens-Rainer Ohm" w:date="2025-01-31T12:12:00Z">
                <w:pPr>
                  <w:jc w:val="left"/>
                </w:pPr>
              </w:pPrChange>
            </w:pPr>
            <w:r w:rsidRPr="009A633B">
              <w:rPr>
                <w:sz w:val="18"/>
                <w:szCs w:val="16"/>
                <w:lang w:val="en-CA"/>
                <w:rPrChange w:id="40572" w:author="Jens-Rainer Ohm" w:date="2025-02-05T14:29:00Z">
                  <w:rPr/>
                </w:rPrChange>
              </w:rPr>
              <w:t>2025-01-13 23:38:5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7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70102" w14:textId="77777777" w:rsidR="00927A8C" w:rsidRPr="009A633B" w:rsidRDefault="00927A8C">
            <w:pPr>
              <w:spacing w:before="0"/>
              <w:jc w:val="left"/>
              <w:rPr>
                <w:sz w:val="18"/>
                <w:szCs w:val="16"/>
                <w:lang w:val="en-CA"/>
                <w:rPrChange w:id="40574" w:author="Jens-Rainer Ohm" w:date="2025-02-05T14:29:00Z">
                  <w:rPr/>
                </w:rPrChange>
              </w:rPr>
              <w:pPrChange w:id="40575" w:author="Jens-Rainer Ohm" w:date="2025-01-31T12:12:00Z">
                <w:pPr>
                  <w:jc w:val="left"/>
                </w:pPr>
              </w:pPrChange>
            </w:pPr>
            <w:r w:rsidRPr="009A633B">
              <w:rPr>
                <w:sz w:val="18"/>
                <w:szCs w:val="16"/>
                <w:lang w:val="en-CA"/>
                <w:rPrChange w:id="40576" w:author="Jens-Rainer Ohm" w:date="2025-02-05T14:29:00Z">
                  <w:rPr/>
                </w:rPrChange>
              </w:rPr>
              <w:t>[AHG11] [AHG14] Teleconference on NNV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7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0364C" w14:textId="77777777" w:rsidR="00927A8C" w:rsidRPr="009A633B" w:rsidRDefault="00927A8C" w:rsidP="00927A8C">
            <w:pPr>
              <w:spacing w:before="0"/>
              <w:jc w:val="left"/>
              <w:rPr>
                <w:ins w:id="40578" w:author="Jens-Rainer Ohm" w:date="2025-02-05T13:00:00Z"/>
                <w:sz w:val="18"/>
                <w:szCs w:val="16"/>
                <w:lang w:val="en-CA"/>
                <w:rPrChange w:id="40579" w:author="Jens-Rainer Ohm" w:date="2025-02-05T14:29:00Z">
                  <w:rPr>
                    <w:ins w:id="40580" w:author="Jens-Rainer Ohm" w:date="2025-02-05T13:00:00Z"/>
                    <w:sz w:val="18"/>
                    <w:szCs w:val="16"/>
                  </w:rPr>
                </w:rPrChange>
              </w:rPr>
            </w:pPr>
            <w:r w:rsidRPr="009A633B">
              <w:rPr>
                <w:sz w:val="18"/>
                <w:szCs w:val="16"/>
                <w:lang w:val="en-CA"/>
                <w:rPrChange w:id="40581" w:author="Jens-Rainer Ohm" w:date="2025-02-05T14:29:00Z">
                  <w:rPr/>
                </w:rPrChange>
              </w:rPr>
              <w:t>E Alshina</w:t>
            </w:r>
          </w:p>
          <w:p w14:paraId="781E7B9F" w14:textId="0F499D32" w:rsidR="00927A8C" w:rsidRPr="009A633B" w:rsidRDefault="00927A8C">
            <w:pPr>
              <w:spacing w:before="0"/>
              <w:jc w:val="left"/>
              <w:rPr>
                <w:sz w:val="18"/>
                <w:szCs w:val="16"/>
                <w:lang w:val="en-CA"/>
                <w:rPrChange w:id="40582" w:author="Jens-Rainer Ohm" w:date="2025-02-05T14:29:00Z">
                  <w:rPr/>
                </w:rPrChange>
              </w:rPr>
              <w:pPrChange w:id="40583" w:author="Jens-Rainer Ohm" w:date="2025-01-31T12:12:00Z">
                <w:pPr>
                  <w:jc w:val="left"/>
                </w:pPr>
              </w:pPrChange>
            </w:pPr>
            <w:del w:id="40584" w:author="Jens-Rainer Ohm" w:date="2025-02-05T13:00:00Z">
              <w:r w:rsidRPr="009A633B" w:rsidDel="0077469C">
                <w:rPr>
                  <w:sz w:val="18"/>
                  <w:szCs w:val="16"/>
                  <w:lang w:val="en-CA"/>
                  <w:rPrChange w:id="40585" w:author="Jens-Rainer Ohm" w:date="2025-02-05T14:29:00Z">
                    <w:rPr/>
                  </w:rPrChange>
                </w:rPr>
                <w:delText xml:space="preserve">, </w:delText>
              </w:r>
            </w:del>
            <w:r w:rsidRPr="009A633B">
              <w:rPr>
                <w:sz w:val="18"/>
                <w:szCs w:val="16"/>
                <w:lang w:val="en-CA"/>
                <w:rPrChange w:id="40586" w:author="Jens-Rainer Ohm" w:date="2025-02-05T14:29:00Z">
                  <w:rPr/>
                </w:rPrChange>
              </w:rPr>
              <w:t>F. Galpin</w:t>
            </w:r>
          </w:p>
        </w:tc>
      </w:tr>
      <w:tr w:rsidR="00927A8C" w:rsidRPr="009A633B" w14:paraId="29FD465E" w14:textId="77777777" w:rsidTr="004006CD">
        <w:trPr>
          <w:tblCellSpacing w:w="15" w:type="dxa"/>
          <w:trPrChange w:id="4058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8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30E51" w14:textId="6B4073A5" w:rsidR="00927A8C" w:rsidRPr="009A633B" w:rsidRDefault="00927A8C">
            <w:pPr>
              <w:spacing w:before="0"/>
              <w:jc w:val="center"/>
              <w:rPr>
                <w:sz w:val="18"/>
                <w:szCs w:val="18"/>
                <w:lang w:val="en-CA"/>
                <w:rPrChange w:id="40589" w:author="Jens-Rainer Ohm" w:date="2025-02-05T14:29:00Z">
                  <w:rPr>
                    <w:sz w:val="24"/>
                    <w:szCs w:val="24"/>
                  </w:rPr>
                </w:rPrChange>
              </w:rPr>
              <w:pPrChange w:id="40590" w:author="Jens-Rainer Ohm" w:date="2025-01-31T12:12:00Z">
                <w:pPr>
                  <w:jc w:val="center"/>
                </w:pPr>
              </w:pPrChange>
            </w:pPr>
            <w:ins w:id="40591" w:author="Jens-Rainer Ohm" w:date="2025-02-05T14:21:00Z">
              <w:r w:rsidRPr="009A633B">
                <w:rPr>
                  <w:sz w:val="18"/>
                  <w:szCs w:val="18"/>
                  <w:lang w:val="en-CA" w:eastAsia="de-DE"/>
                  <w:rPrChange w:id="40592" w:author="Jens-Rainer Ohm" w:date="2025-02-05T14:29:00Z">
                    <w:rPr>
                      <w:sz w:val="24"/>
                      <w:szCs w:val="24"/>
                      <w:lang w:eastAsia="de-DE"/>
                    </w:rPr>
                  </w:rPrChange>
                </w:rPr>
                <w:t xml:space="preserve">JVET-AK0051 </w:t>
              </w:r>
            </w:ins>
            <w:del w:id="40593" w:author="Jens-Rainer Ohm" w:date="2025-02-05T14:21:00Z">
              <w:r w:rsidRPr="009A633B" w:rsidDel="00372C18">
                <w:rPr>
                  <w:sz w:val="18"/>
                  <w:szCs w:val="18"/>
                  <w:lang w:val="en-CA"/>
                  <w:rPrChange w:id="40594" w:author="Jens-Rainer Ohm" w:date="2025-02-05T14:29:00Z">
                    <w:rPr/>
                  </w:rPrChange>
                </w:rPr>
                <w:delText>JVET-AK0051</w:delText>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9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8DFF0" w14:textId="77777777" w:rsidR="00927A8C" w:rsidRPr="009A633B" w:rsidRDefault="00927A8C">
            <w:pPr>
              <w:spacing w:before="0"/>
              <w:jc w:val="left"/>
              <w:rPr>
                <w:sz w:val="18"/>
                <w:szCs w:val="16"/>
                <w:lang w:val="en-CA"/>
                <w:rPrChange w:id="40596" w:author="Jens-Rainer Ohm" w:date="2025-02-05T14:29:00Z">
                  <w:rPr/>
                </w:rPrChange>
              </w:rPr>
              <w:pPrChange w:id="40597" w:author="Jens-Rainer Ohm" w:date="2025-01-31T12:12:00Z">
                <w:pPr>
                  <w:jc w:val="left"/>
                </w:pPr>
              </w:pPrChange>
            </w:pPr>
            <w:r w:rsidRPr="009A633B">
              <w:rPr>
                <w:sz w:val="18"/>
                <w:szCs w:val="16"/>
                <w:lang w:val="en-CA"/>
                <w:rPrChange w:id="40598" w:author="Jens-Rainer Ohm" w:date="2025-02-05T14:29:00Z">
                  <w:rPr/>
                </w:rPrChange>
              </w:rPr>
              <w:t>m707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Change w:id="4059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C33E1F8" w14:textId="097CAD4E" w:rsidR="00927A8C" w:rsidRPr="009A633B" w:rsidRDefault="00927A8C">
            <w:pPr>
              <w:spacing w:before="0"/>
              <w:jc w:val="left"/>
              <w:rPr>
                <w:sz w:val="18"/>
                <w:szCs w:val="16"/>
                <w:lang w:val="en-CA"/>
                <w:rPrChange w:id="40600" w:author="Jens-Rainer Ohm" w:date="2025-02-05T14:29:00Z">
                  <w:rPr/>
                </w:rPrChange>
              </w:rPr>
              <w:pPrChange w:id="40601"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4060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D70A12A" w14:textId="77777777" w:rsidR="00927A8C" w:rsidRPr="009A633B" w:rsidRDefault="00927A8C">
            <w:pPr>
              <w:spacing w:before="0"/>
              <w:jc w:val="left"/>
              <w:rPr>
                <w:sz w:val="18"/>
                <w:szCs w:val="16"/>
                <w:lang w:val="en-CA"/>
                <w:rPrChange w:id="40603" w:author="Jens-Rainer Ohm" w:date="2025-02-05T14:29:00Z">
                  <w:rPr/>
                </w:rPrChange>
              </w:rPr>
              <w:pPrChange w:id="40604"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0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39955" w14:textId="77777777" w:rsidR="00927A8C" w:rsidRPr="009A633B" w:rsidRDefault="00927A8C">
            <w:pPr>
              <w:spacing w:before="0"/>
              <w:jc w:val="left"/>
              <w:rPr>
                <w:sz w:val="18"/>
                <w:szCs w:val="16"/>
                <w:lang w:val="en-CA"/>
                <w:rPrChange w:id="40606" w:author="Jens-Rainer Ohm" w:date="2025-02-05T14:29:00Z">
                  <w:rPr>
                    <w:sz w:val="20"/>
                  </w:rPr>
                </w:rPrChange>
              </w:rPr>
              <w:pPrChange w:id="40607"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0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E19E2" w14:textId="0F114535" w:rsidR="00927A8C" w:rsidRPr="009A633B" w:rsidRDefault="00927A8C">
            <w:pPr>
              <w:spacing w:before="0"/>
              <w:jc w:val="left"/>
              <w:rPr>
                <w:sz w:val="18"/>
                <w:szCs w:val="16"/>
                <w:lang w:val="en-CA"/>
                <w:rPrChange w:id="40609" w:author="Jens-Rainer Ohm" w:date="2025-02-05T14:29:00Z">
                  <w:rPr>
                    <w:sz w:val="20"/>
                  </w:rPr>
                </w:rPrChange>
              </w:rPr>
              <w:pPrChange w:id="40610" w:author="Jens-Rainer Ohm" w:date="2025-01-31T12:12:00Z">
                <w:pPr>
                  <w:jc w:val="left"/>
                </w:pPr>
              </w:pPrChange>
            </w:pPr>
            <w:r w:rsidRPr="009A633B">
              <w:rPr>
                <w:sz w:val="18"/>
                <w:szCs w:val="16"/>
                <w:lang w:val="en-CA"/>
                <w:rPrChange w:id="40611" w:author="Jens-Rainer Ohm" w:date="2025-02-05T14:29:00Z">
                  <w:rPr/>
                </w:rPrChange>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1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3E24B" w14:textId="77777777" w:rsidR="00927A8C" w:rsidRPr="009A633B" w:rsidRDefault="00927A8C">
            <w:pPr>
              <w:spacing w:before="0"/>
              <w:jc w:val="left"/>
              <w:rPr>
                <w:sz w:val="18"/>
                <w:szCs w:val="16"/>
                <w:lang w:val="en-CA"/>
                <w:rPrChange w:id="40613" w:author="Jens-Rainer Ohm" w:date="2025-02-05T14:29:00Z">
                  <w:rPr>
                    <w:sz w:val="20"/>
                  </w:rPr>
                </w:rPrChange>
              </w:rPr>
              <w:pPrChange w:id="40614" w:author="Jens-Rainer Ohm" w:date="2025-01-31T12:12:00Z">
                <w:pPr>
                  <w:jc w:val="left"/>
                </w:pPr>
              </w:pPrChange>
            </w:pPr>
          </w:p>
        </w:tc>
      </w:tr>
      <w:tr w:rsidR="00927A8C" w:rsidRPr="009A633B" w14:paraId="01CC64C1" w14:textId="77777777" w:rsidTr="004006CD">
        <w:trPr>
          <w:tblCellSpacing w:w="15" w:type="dxa"/>
          <w:trPrChange w:id="4061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1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145EF" w14:textId="15922AB2" w:rsidR="00927A8C" w:rsidRPr="009A633B" w:rsidRDefault="00927A8C">
            <w:pPr>
              <w:spacing w:before="0"/>
              <w:jc w:val="center"/>
              <w:rPr>
                <w:sz w:val="18"/>
                <w:szCs w:val="18"/>
                <w:lang w:val="en-CA"/>
                <w:rPrChange w:id="40617" w:author="Jens-Rainer Ohm" w:date="2025-02-05T14:29:00Z">
                  <w:rPr>
                    <w:sz w:val="24"/>
                    <w:szCs w:val="24"/>
                  </w:rPr>
                </w:rPrChange>
              </w:rPr>
              <w:pPrChange w:id="40618" w:author="Jens-Rainer Ohm" w:date="2025-01-31T12:12:00Z">
                <w:pPr>
                  <w:jc w:val="center"/>
                </w:pPr>
              </w:pPrChange>
            </w:pPr>
            <w:ins w:id="40619" w:author="Jens-Rainer Ohm" w:date="2025-02-05T14:21:00Z">
              <w:r w:rsidRPr="009A633B">
                <w:rPr>
                  <w:sz w:val="18"/>
                  <w:szCs w:val="18"/>
                  <w:lang w:val="en-CA" w:eastAsia="de-DE"/>
                  <w:rPrChange w:id="40620" w:author="Jens-Rainer Ohm" w:date="2025-02-05T14:29:00Z">
                    <w:rPr>
                      <w:sz w:val="24"/>
                      <w:szCs w:val="24"/>
                      <w:lang w:eastAsia="de-DE"/>
                    </w:rPr>
                  </w:rPrChange>
                </w:rPr>
                <w:fldChar w:fldCharType="begin"/>
              </w:r>
              <w:r w:rsidRPr="009A633B">
                <w:rPr>
                  <w:sz w:val="18"/>
                  <w:szCs w:val="18"/>
                  <w:lang w:val="en-CA" w:eastAsia="de-DE"/>
                  <w:rPrChange w:id="40621" w:author="Jens-Rainer Ohm" w:date="2025-02-05T14:29:00Z">
                    <w:rPr>
                      <w:sz w:val="24"/>
                      <w:szCs w:val="24"/>
                      <w:lang w:eastAsia="de-DE"/>
                    </w:rPr>
                  </w:rPrChange>
                </w:rPr>
                <w:instrText xml:space="preserve"> HYPERLINK "https://jvet-experts.org/doc_end_user/current_document.php?id=15023" </w:instrText>
              </w:r>
              <w:r w:rsidRPr="009A633B">
                <w:rPr>
                  <w:sz w:val="18"/>
                  <w:szCs w:val="18"/>
                  <w:lang w:val="en-CA" w:eastAsia="de-DE"/>
                  <w:rPrChange w:id="40622" w:author="Jens-Rainer Ohm" w:date="2025-02-05T14:29:00Z">
                    <w:rPr>
                      <w:sz w:val="24"/>
                      <w:szCs w:val="24"/>
                      <w:lang w:eastAsia="de-DE"/>
                    </w:rPr>
                  </w:rPrChange>
                </w:rPr>
                <w:fldChar w:fldCharType="separate"/>
              </w:r>
              <w:r w:rsidRPr="009A633B">
                <w:rPr>
                  <w:color w:val="0000FF"/>
                  <w:sz w:val="18"/>
                  <w:szCs w:val="18"/>
                  <w:u w:val="single"/>
                  <w:lang w:val="en-CA" w:eastAsia="de-DE"/>
                  <w:rPrChange w:id="40623" w:author="Jens-Rainer Ohm" w:date="2025-02-05T14:29:00Z">
                    <w:rPr>
                      <w:color w:val="0000FF"/>
                      <w:sz w:val="24"/>
                      <w:szCs w:val="24"/>
                      <w:u w:val="single"/>
                      <w:lang w:eastAsia="de-DE"/>
                    </w:rPr>
                  </w:rPrChange>
                </w:rPr>
                <w:t>JVET-AK0052</w:t>
              </w:r>
              <w:r w:rsidRPr="009A633B">
                <w:rPr>
                  <w:sz w:val="18"/>
                  <w:szCs w:val="18"/>
                  <w:lang w:val="en-CA" w:eastAsia="de-DE"/>
                  <w:rPrChange w:id="40624" w:author="Jens-Rainer Ohm" w:date="2025-02-05T14:29:00Z">
                    <w:rPr>
                      <w:sz w:val="24"/>
                      <w:szCs w:val="24"/>
                      <w:lang w:eastAsia="de-DE"/>
                    </w:rPr>
                  </w:rPrChange>
                </w:rPr>
                <w:fldChar w:fldCharType="end"/>
              </w:r>
            </w:ins>
            <w:del w:id="40625" w:author="Jens-Rainer Ohm" w:date="2025-02-05T14:21:00Z">
              <w:r w:rsidRPr="009A633B" w:rsidDel="00372C18">
                <w:rPr>
                  <w:sz w:val="18"/>
                  <w:szCs w:val="18"/>
                  <w:lang w:val="en-CA"/>
                  <w:rPrChange w:id="40626" w:author="Jens-Rainer Ohm" w:date="2025-02-05T14:29:00Z">
                    <w:rPr/>
                  </w:rPrChange>
                </w:rPr>
                <w:fldChar w:fldCharType="begin"/>
              </w:r>
              <w:r w:rsidRPr="009A633B" w:rsidDel="00372C18">
                <w:rPr>
                  <w:sz w:val="18"/>
                  <w:szCs w:val="18"/>
                  <w:lang w:val="en-CA"/>
                  <w:rPrChange w:id="40627" w:author="Jens-Rainer Ohm" w:date="2025-02-05T14:29:00Z">
                    <w:rPr/>
                  </w:rPrChange>
                </w:rPr>
                <w:delInstrText xml:space="preserve"> HYPERLINK "file:///C:\\Eigene%20Dateien\\mpeg\\geneva2501\\current_document.php%3fid=15023" </w:delInstrText>
              </w:r>
              <w:r w:rsidRPr="009A633B" w:rsidDel="00372C18">
                <w:rPr>
                  <w:sz w:val="18"/>
                  <w:szCs w:val="18"/>
                  <w:lang w:val="en-CA"/>
                  <w:rPrChange w:id="40628" w:author="Jens-Rainer Ohm" w:date="2025-02-05T14:29:00Z">
                    <w:rPr>
                      <w:rStyle w:val="Hyperlink"/>
                    </w:rPr>
                  </w:rPrChange>
                </w:rPr>
                <w:fldChar w:fldCharType="separate"/>
              </w:r>
              <w:r w:rsidRPr="009A633B" w:rsidDel="00372C18">
                <w:rPr>
                  <w:rStyle w:val="Hyperlink"/>
                  <w:sz w:val="18"/>
                  <w:szCs w:val="18"/>
                  <w:lang w:val="en-CA"/>
                  <w:rPrChange w:id="40629" w:author="Jens-Rainer Ohm" w:date="2025-02-05T14:29:00Z">
                    <w:rPr>
                      <w:rStyle w:val="Hyperlink"/>
                    </w:rPr>
                  </w:rPrChange>
                </w:rPr>
                <w:delText>JVET-AK0052</w:delText>
              </w:r>
              <w:r w:rsidRPr="009A633B" w:rsidDel="00372C18">
                <w:rPr>
                  <w:rStyle w:val="Hyperlink"/>
                  <w:sz w:val="18"/>
                  <w:szCs w:val="18"/>
                  <w:lang w:val="en-CA"/>
                  <w:rPrChange w:id="4063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3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4CE19" w14:textId="77777777" w:rsidR="00927A8C" w:rsidRPr="009A633B" w:rsidRDefault="00927A8C">
            <w:pPr>
              <w:spacing w:before="0"/>
              <w:jc w:val="left"/>
              <w:rPr>
                <w:sz w:val="18"/>
                <w:szCs w:val="16"/>
                <w:lang w:val="en-CA"/>
                <w:rPrChange w:id="40632" w:author="Jens-Rainer Ohm" w:date="2025-02-05T14:29:00Z">
                  <w:rPr/>
                </w:rPrChange>
              </w:rPr>
              <w:pPrChange w:id="40633" w:author="Jens-Rainer Ohm" w:date="2025-01-31T12:12:00Z">
                <w:pPr>
                  <w:jc w:val="left"/>
                </w:pPr>
              </w:pPrChange>
            </w:pPr>
            <w:r w:rsidRPr="009A633B">
              <w:rPr>
                <w:sz w:val="18"/>
                <w:szCs w:val="16"/>
                <w:lang w:val="en-CA"/>
                <w:rPrChange w:id="40634" w:author="Jens-Rainer Ohm" w:date="2025-02-05T14:29:00Z">
                  <w:rPr/>
                </w:rPrChange>
              </w:rPr>
              <w:t>m707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3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35AB1" w14:textId="77777777" w:rsidR="00927A8C" w:rsidRPr="009A633B" w:rsidRDefault="00927A8C">
            <w:pPr>
              <w:spacing w:before="0"/>
              <w:jc w:val="left"/>
              <w:rPr>
                <w:sz w:val="18"/>
                <w:szCs w:val="16"/>
                <w:lang w:val="en-CA"/>
                <w:rPrChange w:id="40636" w:author="Jens-Rainer Ohm" w:date="2025-02-05T14:29:00Z">
                  <w:rPr/>
                </w:rPrChange>
              </w:rPr>
              <w:pPrChange w:id="40637" w:author="Jens-Rainer Ohm" w:date="2025-01-31T12:12:00Z">
                <w:pPr>
                  <w:jc w:val="left"/>
                </w:pPr>
              </w:pPrChange>
            </w:pPr>
            <w:r w:rsidRPr="009A633B">
              <w:rPr>
                <w:sz w:val="18"/>
                <w:szCs w:val="16"/>
                <w:lang w:val="en-CA"/>
                <w:rPrChange w:id="40638" w:author="Jens-Rainer Ohm" w:date="2025-02-05T14:29:00Z">
                  <w:rPr/>
                </w:rPrChange>
              </w:rPr>
              <w:t>2024-12-16 16:5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3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B0853" w14:textId="77777777" w:rsidR="00927A8C" w:rsidRPr="009A633B" w:rsidRDefault="00927A8C">
            <w:pPr>
              <w:spacing w:before="0"/>
              <w:jc w:val="left"/>
              <w:rPr>
                <w:sz w:val="18"/>
                <w:szCs w:val="16"/>
                <w:lang w:val="en-CA"/>
                <w:rPrChange w:id="40640" w:author="Jens-Rainer Ohm" w:date="2025-02-05T14:29:00Z">
                  <w:rPr/>
                </w:rPrChange>
              </w:rPr>
              <w:pPrChange w:id="40641" w:author="Jens-Rainer Ohm" w:date="2025-01-31T12:12:00Z">
                <w:pPr>
                  <w:jc w:val="left"/>
                </w:pPr>
              </w:pPrChange>
            </w:pPr>
            <w:r w:rsidRPr="009A633B">
              <w:rPr>
                <w:sz w:val="18"/>
                <w:szCs w:val="16"/>
                <w:lang w:val="en-CA"/>
                <w:rPrChange w:id="40642" w:author="Jens-Rainer Ohm" w:date="2025-02-05T14:29:00Z">
                  <w:rPr/>
                </w:rPrChange>
              </w:rPr>
              <w:t>2024-12-16 16:5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4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B31B1" w14:textId="77777777" w:rsidR="00927A8C" w:rsidRPr="009A633B" w:rsidRDefault="00927A8C">
            <w:pPr>
              <w:spacing w:before="0"/>
              <w:jc w:val="left"/>
              <w:rPr>
                <w:sz w:val="18"/>
                <w:szCs w:val="16"/>
                <w:lang w:val="en-CA"/>
                <w:rPrChange w:id="40644" w:author="Jens-Rainer Ohm" w:date="2025-02-05T14:29:00Z">
                  <w:rPr/>
                </w:rPrChange>
              </w:rPr>
              <w:pPrChange w:id="40645" w:author="Jens-Rainer Ohm" w:date="2025-01-31T12:12:00Z">
                <w:pPr>
                  <w:jc w:val="left"/>
                </w:pPr>
              </w:pPrChange>
            </w:pPr>
            <w:r w:rsidRPr="009A633B">
              <w:rPr>
                <w:sz w:val="18"/>
                <w:szCs w:val="16"/>
                <w:lang w:val="en-CA"/>
                <w:rPrChange w:id="40646" w:author="Jens-Rainer Ohm" w:date="2025-02-05T14:29:00Z">
                  <w:rPr/>
                </w:rPrChange>
              </w:rPr>
              <w:t>2024-12-20 12:28:3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4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E2F77" w14:textId="77777777" w:rsidR="00927A8C" w:rsidRPr="009A633B" w:rsidRDefault="00927A8C">
            <w:pPr>
              <w:spacing w:before="0"/>
              <w:jc w:val="left"/>
              <w:rPr>
                <w:sz w:val="18"/>
                <w:szCs w:val="16"/>
                <w:lang w:val="en-CA"/>
                <w:rPrChange w:id="40648" w:author="Jens-Rainer Ohm" w:date="2025-02-05T14:29:00Z">
                  <w:rPr/>
                </w:rPrChange>
              </w:rPr>
              <w:pPrChange w:id="40649" w:author="Jens-Rainer Ohm" w:date="2025-01-31T12:12:00Z">
                <w:pPr>
                  <w:jc w:val="left"/>
                </w:pPr>
              </w:pPrChange>
            </w:pPr>
            <w:r w:rsidRPr="009A633B">
              <w:rPr>
                <w:sz w:val="18"/>
                <w:szCs w:val="16"/>
                <w:lang w:val="en-CA"/>
                <w:rPrChange w:id="40650" w:author="Jens-Rainer Ohm" w:date="2025-02-05T14:29:00Z">
                  <w:rPr/>
                </w:rPrChange>
              </w:rPr>
              <w:t>AHG10: Teleconference on encoder optimization for multi-layer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5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FABBE" w14:textId="77777777" w:rsidR="00927A8C" w:rsidRPr="009A633B" w:rsidRDefault="00927A8C">
            <w:pPr>
              <w:spacing w:before="0"/>
              <w:jc w:val="left"/>
              <w:rPr>
                <w:sz w:val="18"/>
                <w:szCs w:val="16"/>
                <w:lang w:val="en-CA"/>
                <w:rPrChange w:id="40652" w:author="Jens-Rainer Ohm" w:date="2025-02-05T14:29:00Z">
                  <w:rPr/>
                </w:rPrChange>
              </w:rPr>
              <w:pPrChange w:id="40653" w:author="Jens-Rainer Ohm" w:date="2025-01-31T12:12:00Z">
                <w:pPr>
                  <w:jc w:val="left"/>
                </w:pPr>
              </w:pPrChange>
            </w:pPr>
            <w:r w:rsidRPr="009A633B">
              <w:rPr>
                <w:sz w:val="18"/>
                <w:szCs w:val="16"/>
                <w:lang w:val="en-CA"/>
                <w:rPrChange w:id="40654" w:author="Jens-Rainer Ohm" w:date="2025-02-05T14:29:00Z">
                  <w:rPr/>
                </w:rPrChange>
              </w:rPr>
              <w:t>P. de Lagrange</w:t>
            </w:r>
          </w:p>
        </w:tc>
      </w:tr>
      <w:tr w:rsidR="00927A8C" w:rsidRPr="009A633B" w14:paraId="13A9DDF2" w14:textId="77777777" w:rsidTr="004006CD">
        <w:trPr>
          <w:tblCellSpacing w:w="15" w:type="dxa"/>
          <w:trPrChange w:id="4065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5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1F397" w14:textId="659CE194" w:rsidR="00927A8C" w:rsidRPr="009A633B" w:rsidRDefault="00927A8C">
            <w:pPr>
              <w:spacing w:before="0"/>
              <w:jc w:val="center"/>
              <w:rPr>
                <w:sz w:val="18"/>
                <w:szCs w:val="18"/>
                <w:lang w:val="en-CA"/>
                <w:rPrChange w:id="40657" w:author="Jens-Rainer Ohm" w:date="2025-02-05T14:29:00Z">
                  <w:rPr>
                    <w:sz w:val="24"/>
                    <w:szCs w:val="24"/>
                  </w:rPr>
                </w:rPrChange>
              </w:rPr>
              <w:pPrChange w:id="40658" w:author="Jens-Rainer Ohm" w:date="2025-01-31T12:12:00Z">
                <w:pPr>
                  <w:jc w:val="center"/>
                </w:pPr>
              </w:pPrChange>
            </w:pPr>
            <w:ins w:id="40659" w:author="Jens-Rainer Ohm" w:date="2025-02-05T14:21:00Z">
              <w:r w:rsidRPr="009A633B">
                <w:rPr>
                  <w:sz w:val="18"/>
                  <w:szCs w:val="18"/>
                  <w:lang w:val="en-CA" w:eastAsia="de-DE"/>
                  <w:rPrChange w:id="40660" w:author="Jens-Rainer Ohm" w:date="2025-02-05T14:29:00Z">
                    <w:rPr>
                      <w:sz w:val="24"/>
                      <w:szCs w:val="24"/>
                      <w:lang w:eastAsia="de-DE"/>
                    </w:rPr>
                  </w:rPrChange>
                </w:rPr>
                <w:fldChar w:fldCharType="begin"/>
              </w:r>
              <w:r w:rsidRPr="009A633B">
                <w:rPr>
                  <w:sz w:val="18"/>
                  <w:szCs w:val="18"/>
                  <w:lang w:val="en-CA" w:eastAsia="de-DE"/>
                  <w:rPrChange w:id="40661" w:author="Jens-Rainer Ohm" w:date="2025-02-05T14:29:00Z">
                    <w:rPr>
                      <w:sz w:val="24"/>
                      <w:szCs w:val="24"/>
                      <w:lang w:eastAsia="de-DE"/>
                    </w:rPr>
                  </w:rPrChange>
                </w:rPr>
                <w:instrText xml:space="preserve"> HYPERLINK "https://jvet-experts.org/doc_end_user/current_document.php?id=15024" </w:instrText>
              </w:r>
              <w:r w:rsidRPr="009A633B">
                <w:rPr>
                  <w:sz w:val="18"/>
                  <w:szCs w:val="18"/>
                  <w:lang w:val="en-CA" w:eastAsia="de-DE"/>
                  <w:rPrChange w:id="40662" w:author="Jens-Rainer Ohm" w:date="2025-02-05T14:29:00Z">
                    <w:rPr>
                      <w:sz w:val="24"/>
                      <w:szCs w:val="24"/>
                      <w:lang w:eastAsia="de-DE"/>
                    </w:rPr>
                  </w:rPrChange>
                </w:rPr>
                <w:fldChar w:fldCharType="separate"/>
              </w:r>
              <w:r w:rsidRPr="009A633B">
                <w:rPr>
                  <w:color w:val="0000FF"/>
                  <w:sz w:val="18"/>
                  <w:szCs w:val="18"/>
                  <w:u w:val="single"/>
                  <w:lang w:val="en-CA" w:eastAsia="de-DE"/>
                  <w:rPrChange w:id="40663" w:author="Jens-Rainer Ohm" w:date="2025-02-05T14:29:00Z">
                    <w:rPr>
                      <w:color w:val="0000FF"/>
                      <w:sz w:val="24"/>
                      <w:szCs w:val="24"/>
                      <w:u w:val="single"/>
                      <w:lang w:eastAsia="de-DE"/>
                    </w:rPr>
                  </w:rPrChange>
                </w:rPr>
                <w:t>JVET-AK0053</w:t>
              </w:r>
              <w:r w:rsidRPr="009A633B">
                <w:rPr>
                  <w:sz w:val="18"/>
                  <w:szCs w:val="18"/>
                  <w:lang w:val="en-CA" w:eastAsia="de-DE"/>
                  <w:rPrChange w:id="40664" w:author="Jens-Rainer Ohm" w:date="2025-02-05T14:29:00Z">
                    <w:rPr>
                      <w:sz w:val="24"/>
                      <w:szCs w:val="24"/>
                      <w:lang w:eastAsia="de-DE"/>
                    </w:rPr>
                  </w:rPrChange>
                </w:rPr>
                <w:fldChar w:fldCharType="end"/>
              </w:r>
            </w:ins>
            <w:del w:id="40665" w:author="Jens-Rainer Ohm" w:date="2025-02-05T14:21:00Z">
              <w:r w:rsidRPr="009A633B" w:rsidDel="00372C18">
                <w:rPr>
                  <w:sz w:val="18"/>
                  <w:szCs w:val="18"/>
                  <w:lang w:val="en-CA"/>
                  <w:rPrChange w:id="40666" w:author="Jens-Rainer Ohm" w:date="2025-02-05T14:29:00Z">
                    <w:rPr/>
                  </w:rPrChange>
                </w:rPr>
                <w:fldChar w:fldCharType="begin"/>
              </w:r>
              <w:r w:rsidRPr="009A633B" w:rsidDel="00372C18">
                <w:rPr>
                  <w:sz w:val="18"/>
                  <w:szCs w:val="18"/>
                  <w:lang w:val="en-CA"/>
                  <w:rPrChange w:id="40667" w:author="Jens-Rainer Ohm" w:date="2025-02-05T14:29:00Z">
                    <w:rPr/>
                  </w:rPrChange>
                </w:rPr>
                <w:delInstrText xml:space="preserve"> HYPERLINK "file:///C:\\Eigene%20Dateien\\mpeg\\geneva2501\\current_document.php%3fid=15024" </w:delInstrText>
              </w:r>
              <w:r w:rsidRPr="009A633B" w:rsidDel="00372C18">
                <w:rPr>
                  <w:sz w:val="18"/>
                  <w:szCs w:val="18"/>
                  <w:lang w:val="en-CA"/>
                  <w:rPrChange w:id="40668" w:author="Jens-Rainer Ohm" w:date="2025-02-05T14:29:00Z">
                    <w:rPr>
                      <w:rStyle w:val="Hyperlink"/>
                    </w:rPr>
                  </w:rPrChange>
                </w:rPr>
                <w:fldChar w:fldCharType="separate"/>
              </w:r>
              <w:r w:rsidRPr="009A633B" w:rsidDel="00372C18">
                <w:rPr>
                  <w:rStyle w:val="Hyperlink"/>
                  <w:sz w:val="18"/>
                  <w:szCs w:val="18"/>
                  <w:lang w:val="en-CA"/>
                  <w:rPrChange w:id="40669" w:author="Jens-Rainer Ohm" w:date="2025-02-05T14:29:00Z">
                    <w:rPr>
                      <w:rStyle w:val="Hyperlink"/>
                    </w:rPr>
                  </w:rPrChange>
                </w:rPr>
                <w:delText>JVET-AK0053</w:delText>
              </w:r>
              <w:r w:rsidRPr="009A633B" w:rsidDel="00372C18">
                <w:rPr>
                  <w:rStyle w:val="Hyperlink"/>
                  <w:sz w:val="18"/>
                  <w:szCs w:val="18"/>
                  <w:lang w:val="en-CA"/>
                  <w:rPrChange w:id="4067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7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AB988" w14:textId="77777777" w:rsidR="00927A8C" w:rsidRPr="009A633B" w:rsidRDefault="00927A8C">
            <w:pPr>
              <w:spacing w:before="0"/>
              <w:jc w:val="left"/>
              <w:rPr>
                <w:sz w:val="18"/>
                <w:szCs w:val="16"/>
                <w:lang w:val="en-CA"/>
                <w:rPrChange w:id="40672" w:author="Jens-Rainer Ohm" w:date="2025-02-05T14:29:00Z">
                  <w:rPr/>
                </w:rPrChange>
              </w:rPr>
              <w:pPrChange w:id="40673" w:author="Jens-Rainer Ohm" w:date="2025-01-31T12:12:00Z">
                <w:pPr>
                  <w:jc w:val="left"/>
                </w:pPr>
              </w:pPrChange>
            </w:pPr>
            <w:r w:rsidRPr="009A633B">
              <w:rPr>
                <w:sz w:val="18"/>
                <w:szCs w:val="16"/>
                <w:lang w:val="en-CA"/>
                <w:rPrChange w:id="40674" w:author="Jens-Rainer Ohm" w:date="2025-02-05T14:29:00Z">
                  <w:rPr/>
                </w:rPrChange>
              </w:rPr>
              <w:t>m707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7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C6070" w14:textId="77777777" w:rsidR="00927A8C" w:rsidRPr="009A633B" w:rsidRDefault="00927A8C">
            <w:pPr>
              <w:spacing w:before="0"/>
              <w:jc w:val="left"/>
              <w:rPr>
                <w:sz w:val="18"/>
                <w:szCs w:val="16"/>
                <w:lang w:val="en-CA"/>
                <w:rPrChange w:id="40676" w:author="Jens-Rainer Ohm" w:date="2025-02-05T14:29:00Z">
                  <w:rPr/>
                </w:rPrChange>
              </w:rPr>
              <w:pPrChange w:id="40677" w:author="Jens-Rainer Ohm" w:date="2025-01-31T12:12:00Z">
                <w:pPr>
                  <w:jc w:val="left"/>
                </w:pPr>
              </w:pPrChange>
            </w:pPr>
            <w:r w:rsidRPr="009A633B">
              <w:rPr>
                <w:sz w:val="18"/>
                <w:szCs w:val="16"/>
                <w:lang w:val="en-CA"/>
                <w:rPrChange w:id="40678" w:author="Jens-Rainer Ohm" w:date="2025-02-05T14:29:00Z">
                  <w:rPr/>
                </w:rPrChange>
              </w:rPr>
              <w:t>2024-12-31 00:4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7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C6DD9" w14:textId="77777777" w:rsidR="00927A8C" w:rsidRPr="009A633B" w:rsidRDefault="00927A8C">
            <w:pPr>
              <w:spacing w:before="0"/>
              <w:jc w:val="left"/>
              <w:rPr>
                <w:sz w:val="18"/>
                <w:szCs w:val="16"/>
                <w:lang w:val="en-CA"/>
                <w:rPrChange w:id="40680" w:author="Jens-Rainer Ohm" w:date="2025-02-05T14:29:00Z">
                  <w:rPr/>
                </w:rPrChange>
              </w:rPr>
              <w:pPrChange w:id="40681" w:author="Jens-Rainer Ohm" w:date="2025-01-31T12:12:00Z">
                <w:pPr>
                  <w:jc w:val="left"/>
                </w:pPr>
              </w:pPrChange>
            </w:pPr>
            <w:r w:rsidRPr="009A633B">
              <w:rPr>
                <w:sz w:val="18"/>
                <w:szCs w:val="16"/>
                <w:lang w:val="en-CA"/>
                <w:rPrChange w:id="40682" w:author="Jens-Rainer Ohm" w:date="2025-02-05T14:29:00Z">
                  <w:rPr/>
                </w:rPrChange>
              </w:rPr>
              <w:t>2025-01-06 20:27: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8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EEA68" w14:textId="77777777" w:rsidR="00927A8C" w:rsidRPr="009A633B" w:rsidRDefault="00927A8C">
            <w:pPr>
              <w:spacing w:before="0"/>
              <w:jc w:val="left"/>
              <w:rPr>
                <w:sz w:val="18"/>
                <w:szCs w:val="16"/>
                <w:lang w:val="en-CA"/>
                <w:rPrChange w:id="40684" w:author="Jens-Rainer Ohm" w:date="2025-02-05T14:29:00Z">
                  <w:rPr/>
                </w:rPrChange>
              </w:rPr>
              <w:pPrChange w:id="40685" w:author="Jens-Rainer Ohm" w:date="2025-01-31T12:12:00Z">
                <w:pPr>
                  <w:jc w:val="left"/>
                </w:pPr>
              </w:pPrChange>
            </w:pPr>
            <w:r w:rsidRPr="009A633B">
              <w:rPr>
                <w:sz w:val="18"/>
                <w:szCs w:val="16"/>
                <w:lang w:val="en-CA"/>
                <w:rPrChange w:id="40686" w:author="Jens-Rainer Ohm" w:date="2025-02-05T14:29:00Z">
                  <w:rPr/>
                </w:rPrChange>
              </w:rPr>
              <w:t>2025-01-06 20:27:1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8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38A0D" w14:textId="77777777" w:rsidR="00927A8C" w:rsidRPr="009A633B" w:rsidRDefault="00927A8C">
            <w:pPr>
              <w:spacing w:before="0"/>
              <w:jc w:val="left"/>
              <w:rPr>
                <w:sz w:val="18"/>
                <w:szCs w:val="16"/>
                <w:lang w:val="en-CA"/>
                <w:rPrChange w:id="40688" w:author="Jens-Rainer Ohm" w:date="2025-02-05T14:29:00Z">
                  <w:rPr/>
                </w:rPrChange>
              </w:rPr>
              <w:pPrChange w:id="40689" w:author="Jens-Rainer Ohm" w:date="2025-01-31T12:12:00Z">
                <w:pPr>
                  <w:jc w:val="left"/>
                </w:pPr>
              </w:pPrChange>
            </w:pPr>
            <w:r w:rsidRPr="009A633B">
              <w:rPr>
                <w:sz w:val="18"/>
                <w:szCs w:val="16"/>
                <w:lang w:val="en-CA"/>
                <w:rPrChange w:id="40690" w:author="Jens-Rainer Ohm" w:date="2025-02-05T14:29:00Z">
                  <w:rPr/>
                </w:rPrChange>
              </w:rPr>
              <w:t>AHG9: NNPF interface text in V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9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5ADFA" w14:textId="77777777" w:rsidR="00927A8C" w:rsidRPr="009A633B" w:rsidRDefault="00927A8C" w:rsidP="00927A8C">
            <w:pPr>
              <w:spacing w:before="0"/>
              <w:jc w:val="left"/>
              <w:rPr>
                <w:ins w:id="40692" w:author="Jens-Rainer Ohm" w:date="2025-02-05T13:00:00Z"/>
                <w:sz w:val="18"/>
                <w:szCs w:val="16"/>
                <w:lang w:val="en-CA"/>
                <w:rPrChange w:id="40693" w:author="Jens-Rainer Ohm" w:date="2025-02-05T14:29:00Z">
                  <w:rPr>
                    <w:ins w:id="40694" w:author="Jens-Rainer Ohm" w:date="2025-02-05T13:00:00Z"/>
                    <w:sz w:val="18"/>
                    <w:szCs w:val="16"/>
                  </w:rPr>
                </w:rPrChange>
              </w:rPr>
            </w:pPr>
            <w:r w:rsidRPr="009A633B">
              <w:rPr>
                <w:sz w:val="18"/>
                <w:szCs w:val="16"/>
                <w:lang w:val="en-CA"/>
                <w:rPrChange w:id="40695" w:author="Jens-Rainer Ohm" w:date="2025-02-05T14:29:00Z">
                  <w:rPr/>
                </w:rPrChange>
              </w:rPr>
              <w:t>Y.-K. Wang</w:t>
            </w:r>
          </w:p>
          <w:p w14:paraId="2E4E3F22" w14:textId="77777777" w:rsidR="00927A8C" w:rsidRPr="009A633B" w:rsidRDefault="00927A8C" w:rsidP="00927A8C">
            <w:pPr>
              <w:spacing w:before="0"/>
              <w:jc w:val="left"/>
              <w:rPr>
                <w:ins w:id="40696" w:author="Jens-Rainer Ohm" w:date="2025-02-05T13:00:00Z"/>
                <w:sz w:val="18"/>
                <w:szCs w:val="16"/>
                <w:lang w:val="en-CA"/>
                <w:rPrChange w:id="40697" w:author="Jens-Rainer Ohm" w:date="2025-02-05T14:29:00Z">
                  <w:rPr>
                    <w:ins w:id="40698" w:author="Jens-Rainer Ohm" w:date="2025-02-05T13:00:00Z"/>
                    <w:sz w:val="18"/>
                    <w:szCs w:val="16"/>
                  </w:rPr>
                </w:rPrChange>
              </w:rPr>
            </w:pPr>
            <w:del w:id="40699" w:author="Jens-Rainer Ohm" w:date="2025-02-05T13:00:00Z">
              <w:r w:rsidRPr="009A633B" w:rsidDel="0077469C">
                <w:rPr>
                  <w:sz w:val="18"/>
                  <w:szCs w:val="16"/>
                  <w:lang w:val="en-CA"/>
                  <w:rPrChange w:id="40700" w:author="Jens-Rainer Ohm" w:date="2025-02-05T14:29:00Z">
                    <w:rPr/>
                  </w:rPrChange>
                </w:rPr>
                <w:delText xml:space="preserve">, </w:delText>
              </w:r>
            </w:del>
            <w:r w:rsidRPr="009A633B">
              <w:rPr>
                <w:sz w:val="18"/>
                <w:szCs w:val="16"/>
                <w:lang w:val="en-CA"/>
                <w:rPrChange w:id="40701" w:author="Jens-Rainer Ohm" w:date="2025-02-05T14:29:00Z">
                  <w:rPr/>
                </w:rPrChange>
              </w:rPr>
              <w:t>J. Xu</w:t>
            </w:r>
          </w:p>
          <w:p w14:paraId="3AB13366" w14:textId="77777777" w:rsidR="00927A8C" w:rsidRPr="009A633B" w:rsidRDefault="00927A8C" w:rsidP="00927A8C">
            <w:pPr>
              <w:spacing w:before="0"/>
              <w:jc w:val="left"/>
              <w:rPr>
                <w:ins w:id="40702" w:author="Jens-Rainer Ohm" w:date="2025-02-05T13:00:00Z"/>
                <w:sz w:val="18"/>
                <w:szCs w:val="16"/>
                <w:lang w:val="en-CA"/>
                <w:rPrChange w:id="40703" w:author="Jens-Rainer Ohm" w:date="2025-02-05T14:29:00Z">
                  <w:rPr>
                    <w:ins w:id="40704" w:author="Jens-Rainer Ohm" w:date="2025-02-05T13:00:00Z"/>
                    <w:sz w:val="18"/>
                    <w:szCs w:val="16"/>
                  </w:rPr>
                </w:rPrChange>
              </w:rPr>
            </w:pPr>
            <w:del w:id="40705" w:author="Jens-Rainer Ohm" w:date="2025-02-05T13:00:00Z">
              <w:r w:rsidRPr="009A633B" w:rsidDel="0077469C">
                <w:rPr>
                  <w:sz w:val="18"/>
                  <w:szCs w:val="16"/>
                  <w:lang w:val="en-CA"/>
                  <w:rPrChange w:id="40706" w:author="Jens-Rainer Ohm" w:date="2025-02-05T14:29:00Z">
                    <w:rPr/>
                  </w:rPrChange>
                </w:rPr>
                <w:delText xml:space="preserve">, </w:delText>
              </w:r>
            </w:del>
            <w:r w:rsidRPr="009A633B">
              <w:rPr>
                <w:sz w:val="18"/>
                <w:szCs w:val="16"/>
                <w:lang w:val="en-CA"/>
                <w:rPrChange w:id="40707" w:author="Jens-Rainer Ohm" w:date="2025-02-05T14:29:00Z">
                  <w:rPr/>
                </w:rPrChange>
              </w:rPr>
              <w:t>L. Zhang (Bytedance)</w:t>
            </w:r>
          </w:p>
          <w:p w14:paraId="12C90F92" w14:textId="77777777" w:rsidR="00927A8C" w:rsidRPr="009A633B" w:rsidRDefault="00927A8C" w:rsidP="00927A8C">
            <w:pPr>
              <w:spacing w:before="0"/>
              <w:jc w:val="left"/>
              <w:rPr>
                <w:ins w:id="40708" w:author="Jens-Rainer Ohm" w:date="2025-02-05T13:00:00Z"/>
                <w:sz w:val="18"/>
                <w:szCs w:val="16"/>
                <w:lang w:val="en-CA"/>
                <w:rPrChange w:id="40709" w:author="Jens-Rainer Ohm" w:date="2025-02-05T14:29:00Z">
                  <w:rPr>
                    <w:ins w:id="40710" w:author="Jens-Rainer Ohm" w:date="2025-02-05T13:00:00Z"/>
                    <w:sz w:val="18"/>
                    <w:szCs w:val="16"/>
                  </w:rPr>
                </w:rPrChange>
              </w:rPr>
            </w:pPr>
            <w:del w:id="40711" w:author="Jens-Rainer Ohm" w:date="2025-02-05T13:00:00Z">
              <w:r w:rsidRPr="009A633B" w:rsidDel="0077469C">
                <w:rPr>
                  <w:sz w:val="18"/>
                  <w:szCs w:val="16"/>
                  <w:lang w:val="en-CA"/>
                  <w:rPrChange w:id="40712" w:author="Jens-Rainer Ohm" w:date="2025-02-05T14:29:00Z">
                    <w:rPr/>
                  </w:rPrChange>
                </w:rPr>
                <w:delText xml:space="preserve">, </w:delText>
              </w:r>
            </w:del>
            <w:r w:rsidRPr="009A633B">
              <w:rPr>
                <w:sz w:val="18"/>
                <w:szCs w:val="16"/>
                <w:lang w:val="en-CA"/>
                <w:rPrChange w:id="40713" w:author="Jens-Rainer Ohm" w:date="2025-02-05T14:29:00Z">
                  <w:rPr/>
                </w:rPrChange>
              </w:rPr>
              <w:t>K. Yang</w:t>
            </w:r>
          </w:p>
          <w:p w14:paraId="796746D2" w14:textId="77777777" w:rsidR="00927A8C" w:rsidRPr="009A633B" w:rsidRDefault="00927A8C" w:rsidP="00927A8C">
            <w:pPr>
              <w:spacing w:before="0"/>
              <w:jc w:val="left"/>
              <w:rPr>
                <w:ins w:id="40714" w:author="Jens-Rainer Ohm" w:date="2025-02-05T13:00:00Z"/>
                <w:sz w:val="18"/>
                <w:szCs w:val="16"/>
                <w:lang w:val="en-CA"/>
                <w:rPrChange w:id="40715" w:author="Jens-Rainer Ohm" w:date="2025-02-05T14:29:00Z">
                  <w:rPr>
                    <w:ins w:id="40716" w:author="Jens-Rainer Ohm" w:date="2025-02-05T13:00:00Z"/>
                    <w:sz w:val="18"/>
                    <w:szCs w:val="16"/>
                  </w:rPr>
                </w:rPrChange>
              </w:rPr>
            </w:pPr>
            <w:del w:id="40717" w:author="Jens-Rainer Ohm" w:date="2025-02-05T13:00:00Z">
              <w:r w:rsidRPr="009A633B" w:rsidDel="0077469C">
                <w:rPr>
                  <w:sz w:val="18"/>
                  <w:szCs w:val="16"/>
                  <w:lang w:val="en-CA"/>
                  <w:rPrChange w:id="40718" w:author="Jens-Rainer Ohm" w:date="2025-02-05T14:29:00Z">
                    <w:rPr/>
                  </w:rPrChange>
                </w:rPr>
                <w:delText xml:space="preserve">, </w:delText>
              </w:r>
            </w:del>
            <w:r w:rsidRPr="009A633B">
              <w:rPr>
                <w:sz w:val="18"/>
                <w:szCs w:val="16"/>
                <w:lang w:val="en-CA"/>
                <w:rPrChange w:id="40719" w:author="Jens-Rainer Ohm" w:date="2025-02-05T14:29:00Z">
                  <w:rPr/>
                </w:rPrChange>
              </w:rPr>
              <w:t>Y. Li</w:t>
            </w:r>
          </w:p>
          <w:p w14:paraId="0D83C85A" w14:textId="4667063E" w:rsidR="00927A8C" w:rsidRPr="009A633B" w:rsidRDefault="00927A8C">
            <w:pPr>
              <w:spacing w:before="0"/>
              <w:jc w:val="left"/>
              <w:rPr>
                <w:sz w:val="18"/>
                <w:szCs w:val="16"/>
                <w:lang w:val="en-CA"/>
                <w:rPrChange w:id="40720" w:author="Jens-Rainer Ohm" w:date="2025-02-05T14:29:00Z">
                  <w:rPr/>
                </w:rPrChange>
              </w:rPr>
              <w:pPrChange w:id="40721" w:author="Jens-Rainer Ohm" w:date="2025-01-31T12:12:00Z">
                <w:pPr>
                  <w:jc w:val="left"/>
                </w:pPr>
              </w:pPrChange>
            </w:pPr>
            <w:del w:id="40722" w:author="Jens-Rainer Ohm" w:date="2025-02-05T13:00:00Z">
              <w:r w:rsidRPr="009A633B" w:rsidDel="0077469C">
                <w:rPr>
                  <w:sz w:val="18"/>
                  <w:szCs w:val="16"/>
                  <w:lang w:val="en-CA"/>
                  <w:rPrChange w:id="40723" w:author="Jens-Rainer Ohm" w:date="2025-02-05T14:29:00Z">
                    <w:rPr/>
                  </w:rPrChange>
                </w:rPr>
                <w:delText xml:space="preserve">, </w:delText>
              </w:r>
            </w:del>
            <w:r w:rsidRPr="009A633B">
              <w:rPr>
                <w:sz w:val="18"/>
                <w:szCs w:val="16"/>
                <w:lang w:val="en-CA"/>
                <w:rPrChange w:id="40724" w:author="Jens-Rainer Ohm" w:date="2025-02-05T14:29:00Z">
                  <w:rPr/>
                </w:rPrChange>
              </w:rPr>
              <w:t>Y. Xu (SJTU)</w:t>
            </w:r>
          </w:p>
        </w:tc>
      </w:tr>
      <w:tr w:rsidR="00927A8C" w:rsidRPr="009A633B" w14:paraId="00EB53B7" w14:textId="77777777" w:rsidTr="004006CD">
        <w:trPr>
          <w:tblCellSpacing w:w="15" w:type="dxa"/>
          <w:trPrChange w:id="4072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2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437B2" w14:textId="099BD7E6" w:rsidR="00927A8C" w:rsidRPr="009A633B" w:rsidRDefault="00927A8C">
            <w:pPr>
              <w:spacing w:before="0"/>
              <w:jc w:val="center"/>
              <w:rPr>
                <w:sz w:val="18"/>
                <w:szCs w:val="18"/>
                <w:lang w:val="en-CA"/>
                <w:rPrChange w:id="40727" w:author="Jens-Rainer Ohm" w:date="2025-02-05T14:29:00Z">
                  <w:rPr>
                    <w:sz w:val="24"/>
                    <w:szCs w:val="24"/>
                  </w:rPr>
                </w:rPrChange>
              </w:rPr>
              <w:pPrChange w:id="40728" w:author="Jens-Rainer Ohm" w:date="2025-01-31T12:12:00Z">
                <w:pPr>
                  <w:jc w:val="center"/>
                </w:pPr>
              </w:pPrChange>
            </w:pPr>
            <w:ins w:id="40729" w:author="Jens-Rainer Ohm" w:date="2025-02-05T14:21:00Z">
              <w:r w:rsidRPr="009A633B">
                <w:rPr>
                  <w:sz w:val="18"/>
                  <w:szCs w:val="18"/>
                  <w:lang w:val="en-CA" w:eastAsia="de-DE"/>
                  <w:rPrChange w:id="40730" w:author="Jens-Rainer Ohm" w:date="2025-02-05T14:29:00Z">
                    <w:rPr>
                      <w:sz w:val="24"/>
                      <w:szCs w:val="24"/>
                      <w:lang w:eastAsia="de-DE"/>
                    </w:rPr>
                  </w:rPrChange>
                </w:rPr>
                <w:fldChar w:fldCharType="begin"/>
              </w:r>
              <w:r w:rsidRPr="009A633B">
                <w:rPr>
                  <w:sz w:val="18"/>
                  <w:szCs w:val="18"/>
                  <w:lang w:val="en-CA" w:eastAsia="de-DE"/>
                  <w:rPrChange w:id="40731" w:author="Jens-Rainer Ohm" w:date="2025-02-05T14:29:00Z">
                    <w:rPr>
                      <w:sz w:val="24"/>
                      <w:szCs w:val="24"/>
                      <w:lang w:eastAsia="de-DE"/>
                    </w:rPr>
                  </w:rPrChange>
                </w:rPr>
                <w:instrText xml:space="preserve"> HYPERLINK "https://jvet-experts.org/doc_end_user/current_document.php?id=15025" </w:instrText>
              </w:r>
              <w:r w:rsidRPr="009A633B">
                <w:rPr>
                  <w:sz w:val="18"/>
                  <w:szCs w:val="18"/>
                  <w:lang w:val="en-CA" w:eastAsia="de-DE"/>
                  <w:rPrChange w:id="40732" w:author="Jens-Rainer Ohm" w:date="2025-02-05T14:29:00Z">
                    <w:rPr>
                      <w:sz w:val="24"/>
                      <w:szCs w:val="24"/>
                      <w:lang w:eastAsia="de-DE"/>
                    </w:rPr>
                  </w:rPrChange>
                </w:rPr>
                <w:fldChar w:fldCharType="separate"/>
              </w:r>
              <w:r w:rsidRPr="009A633B">
                <w:rPr>
                  <w:color w:val="0000FF"/>
                  <w:sz w:val="18"/>
                  <w:szCs w:val="18"/>
                  <w:u w:val="single"/>
                  <w:lang w:val="en-CA" w:eastAsia="de-DE"/>
                  <w:rPrChange w:id="40733" w:author="Jens-Rainer Ohm" w:date="2025-02-05T14:29:00Z">
                    <w:rPr>
                      <w:color w:val="0000FF"/>
                      <w:sz w:val="24"/>
                      <w:szCs w:val="24"/>
                      <w:u w:val="single"/>
                      <w:lang w:eastAsia="de-DE"/>
                    </w:rPr>
                  </w:rPrChange>
                </w:rPr>
                <w:t>JVET-AK0054</w:t>
              </w:r>
              <w:r w:rsidRPr="009A633B">
                <w:rPr>
                  <w:sz w:val="18"/>
                  <w:szCs w:val="18"/>
                  <w:lang w:val="en-CA" w:eastAsia="de-DE"/>
                  <w:rPrChange w:id="40734" w:author="Jens-Rainer Ohm" w:date="2025-02-05T14:29:00Z">
                    <w:rPr>
                      <w:sz w:val="24"/>
                      <w:szCs w:val="24"/>
                      <w:lang w:eastAsia="de-DE"/>
                    </w:rPr>
                  </w:rPrChange>
                </w:rPr>
                <w:fldChar w:fldCharType="end"/>
              </w:r>
            </w:ins>
            <w:del w:id="40735" w:author="Jens-Rainer Ohm" w:date="2025-02-05T14:21:00Z">
              <w:r w:rsidRPr="009A633B" w:rsidDel="00372C18">
                <w:rPr>
                  <w:sz w:val="18"/>
                  <w:szCs w:val="18"/>
                  <w:lang w:val="en-CA"/>
                  <w:rPrChange w:id="40736" w:author="Jens-Rainer Ohm" w:date="2025-02-05T14:29:00Z">
                    <w:rPr/>
                  </w:rPrChange>
                </w:rPr>
                <w:fldChar w:fldCharType="begin"/>
              </w:r>
              <w:r w:rsidRPr="009A633B" w:rsidDel="00372C18">
                <w:rPr>
                  <w:sz w:val="18"/>
                  <w:szCs w:val="18"/>
                  <w:lang w:val="en-CA"/>
                  <w:rPrChange w:id="40737" w:author="Jens-Rainer Ohm" w:date="2025-02-05T14:29:00Z">
                    <w:rPr/>
                  </w:rPrChange>
                </w:rPr>
                <w:delInstrText xml:space="preserve"> HYPERLINK "file:///C:\\Eigene%20Dateien\\mpeg\\geneva2501\\current_document.php%3fid=15025" </w:delInstrText>
              </w:r>
              <w:r w:rsidRPr="009A633B" w:rsidDel="00372C18">
                <w:rPr>
                  <w:sz w:val="18"/>
                  <w:szCs w:val="18"/>
                  <w:lang w:val="en-CA"/>
                  <w:rPrChange w:id="40738" w:author="Jens-Rainer Ohm" w:date="2025-02-05T14:29:00Z">
                    <w:rPr>
                      <w:rStyle w:val="Hyperlink"/>
                    </w:rPr>
                  </w:rPrChange>
                </w:rPr>
                <w:fldChar w:fldCharType="separate"/>
              </w:r>
              <w:r w:rsidRPr="009A633B" w:rsidDel="00372C18">
                <w:rPr>
                  <w:rStyle w:val="Hyperlink"/>
                  <w:sz w:val="18"/>
                  <w:szCs w:val="18"/>
                  <w:lang w:val="en-CA"/>
                  <w:rPrChange w:id="40739" w:author="Jens-Rainer Ohm" w:date="2025-02-05T14:29:00Z">
                    <w:rPr>
                      <w:rStyle w:val="Hyperlink"/>
                    </w:rPr>
                  </w:rPrChange>
                </w:rPr>
                <w:delText>JVET-AK0054</w:delText>
              </w:r>
              <w:r w:rsidRPr="009A633B" w:rsidDel="00372C18">
                <w:rPr>
                  <w:rStyle w:val="Hyperlink"/>
                  <w:sz w:val="18"/>
                  <w:szCs w:val="18"/>
                  <w:lang w:val="en-CA"/>
                  <w:rPrChange w:id="4074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4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99D00" w14:textId="77777777" w:rsidR="00927A8C" w:rsidRPr="009A633B" w:rsidRDefault="00927A8C">
            <w:pPr>
              <w:spacing w:before="0"/>
              <w:jc w:val="left"/>
              <w:rPr>
                <w:sz w:val="18"/>
                <w:szCs w:val="16"/>
                <w:lang w:val="en-CA"/>
                <w:rPrChange w:id="40742" w:author="Jens-Rainer Ohm" w:date="2025-02-05T14:29:00Z">
                  <w:rPr/>
                </w:rPrChange>
              </w:rPr>
              <w:pPrChange w:id="40743" w:author="Jens-Rainer Ohm" w:date="2025-01-31T12:12:00Z">
                <w:pPr>
                  <w:jc w:val="left"/>
                </w:pPr>
              </w:pPrChange>
            </w:pPr>
            <w:r w:rsidRPr="009A633B">
              <w:rPr>
                <w:sz w:val="18"/>
                <w:szCs w:val="16"/>
                <w:lang w:val="en-CA"/>
                <w:rPrChange w:id="40744" w:author="Jens-Rainer Ohm" w:date="2025-02-05T14:29:00Z">
                  <w:rPr/>
                </w:rPrChange>
              </w:rPr>
              <w:t>m707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4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8F439" w14:textId="77777777" w:rsidR="00927A8C" w:rsidRPr="009A633B" w:rsidRDefault="00927A8C">
            <w:pPr>
              <w:spacing w:before="0"/>
              <w:jc w:val="left"/>
              <w:rPr>
                <w:sz w:val="18"/>
                <w:szCs w:val="16"/>
                <w:lang w:val="en-CA"/>
                <w:rPrChange w:id="40746" w:author="Jens-Rainer Ohm" w:date="2025-02-05T14:29:00Z">
                  <w:rPr/>
                </w:rPrChange>
              </w:rPr>
              <w:pPrChange w:id="40747" w:author="Jens-Rainer Ohm" w:date="2025-01-31T12:12:00Z">
                <w:pPr>
                  <w:jc w:val="left"/>
                </w:pPr>
              </w:pPrChange>
            </w:pPr>
            <w:r w:rsidRPr="009A633B">
              <w:rPr>
                <w:sz w:val="18"/>
                <w:szCs w:val="16"/>
                <w:lang w:val="en-CA"/>
                <w:rPrChange w:id="40748" w:author="Jens-Rainer Ohm" w:date="2025-02-05T14:29:00Z">
                  <w:rPr/>
                </w:rPrChange>
              </w:rPr>
              <w:t>2025-01-02 19:5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4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E05D9" w14:textId="77777777" w:rsidR="00927A8C" w:rsidRPr="009A633B" w:rsidRDefault="00927A8C">
            <w:pPr>
              <w:spacing w:before="0"/>
              <w:jc w:val="left"/>
              <w:rPr>
                <w:sz w:val="18"/>
                <w:szCs w:val="16"/>
                <w:lang w:val="en-CA"/>
                <w:rPrChange w:id="40750" w:author="Jens-Rainer Ohm" w:date="2025-02-05T14:29:00Z">
                  <w:rPr/>
                </w:rPrChange>
              </w:rPr>
              <w:pPrChange w:id="40751" w:author="Jens-Rainer Ohm" w:date="2025-01-31T12:12:00Z">
                <w:pPr>
                  <w:jc w:val="left"/>
                </w:pPr>
              </w:pPrChange>
            </w:pPr>
            <w:r w:rsidRPr="009A633B">
              <w:rPr>
                <w:sz w:val="18"/>
                <w:szCs w:val="16"/>
                <w:lang w:val="en-CA"/>
                <w:rPrChange w:id="40752" w:author="Jens-Rainer Ohm" w:date="2025-02-05T14:29:00Z">
                  <w:rPr/>
                </w:rPrChange>
              </w:rPr>
              <w:t>2025-01-06 20:30: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5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33931" w14:textId="77777777" w:rsidR="00927A8C" w:rsidRPr="009A633B" w:rsidRDefault="00927A8C">
            <w:pPr>
              <w:spacing w:before="0"/>
              <w:jc w:val="left"/>
              <w:rPr>
                <w:sz w:val="18"/>
                <w:szCs w:val="16"/>
                <w:lang w:val="en-CA"/>
                <w:rPrChange w:id="40754" w:author="Jens-Rainer Ohm" w:date="2025-02-05T14:29:00Z">
                  <w:rPr/>
                </w:rPrChange>
              </w:rPr>
              <w:pPrChange w:id="40755" w:author="Jens-Rainer Ohm" w:date="2025-01-31T12:12:00Z">
                <w:pPr>
                  <w:jc w:val="left"/>
                </w:pPr>
              </w:pPrChange>
            </w:pPr>
            <w:r w:rsidRPr="009A633B">
              <w:rPr>
                <w:sz w:val="18"/>
                <w:szCs w:val="16"/>
                <w:lang w:val="en-CA"/>
                <w:rPrChange w:id="40756" w:author="Jens-Rainer Ohm" w:date="2025-02-05T14:29:00Z">
                  <w:rPr/>
                </w:rPrChange>
              </w:rPr>
              <w:t>2025-01-17 11:43: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5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5BABB" w14:textId="77777777" w:rsidR="00927A8C" w:rsidRPr="009A633B" w:rsidRDefault="00927A8C">
            <w:pPr>
              <w:spacing w:before="0"/>
              <w:jc w:val="left"/>
              <w:rPr>
                <w:sz w:val="18"/>
                <w:szCs w:val="16"/>
                <w:lang w:val="en-CA"/>
                <w:rPrChange w:id="40758" w:author="Jens-Rainer Ohm" w:date="2025-02-05T14:29:00Z">
                  <w:rPr/>
                </w:rPrChange>
              </w:rPr>
              <w:pPrChange w:id="40759" w:author="Jens-Rainer Ohm" w:date="2025-01-31T12:12:00Z">
                <w:pPr>
                  <w:jc w:val="left"/>
                </w:pPr>
              </w:pPrChange>
            </w:pPr>
            <w:r w:rsidRPr="009A633B">
              <w:rPr>
                <w:sz w:val="18"/>
                <w:szCs w:val="16"/>
                <w:lang w:val="en-CA"/>
                <w:rPrChange w:id="40760" w:author="Jens-Rainer Ohm" w:date="2025-02-05T14:29:00Z">
                  <w:rPr/>
                </w:rPrChange>
              </w:rPr>
              <w:t>AHG9: Semantics of the NNPFC and NNPFA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6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A2DBB" w14:textId="77777777" w:rsidR="00927A8C" w:rsidRPr="009A633B" w:rsidRDefault="00927A8C" w:rsidP="00927A8C">
            <w:pPr>
              <w:spacing w:before="0"/>
              <w:jc w:val="left"/>
              <w:rPr>
                <w:ins w:id="40762" w:author="Jens-Rainer Ohm" w:date="2025-02-05T13:00:00Z"/>
                <w:sz w:val="18"/>
                <w:szCs w:val="16"/>
                <w:lang w:val="en-CA"/>
                <w:rPrChange w:id="40763" w:author="Jens-Rainer Ohm" w:date="2025-02-05T14:29:00Z">
                  <w:rPr>
                    <w:ins w:id="40764" w:author="Jens-Rainer Ohm" w:date="2025-02-05T13:00:00Z"/>
                    <w:sz w:val="18"/>
                    <w:szCs w:val="16"/>
                  </w:rPr>
                </w:rPrChange>
              </w:rPr>
            </w:pPr>
            <w:r w:rsidRPr="009A633B">
              <w:rPr>
                <w:sz w:val="18"/>
                <w:szCs w:val="16"/>
                <w:lang w:val="en-CA"/>
                <w:rPrChange w:id="40765" w:author="Jens-Rainer Ohm" w:date="2025-02-05T14:29:00Z">
                  <w:rPr/>
                </w:rPrChange>
              </w:rPr>
              <w:t>Y.-K. Wang</w:t>
            </w:r>
          </w:p>
          <w:p w14:paraId="053068CD" w14:textId="77777777" w:rsidR="00927A8C" w:rsidRPr="009A633B" w:rsidRDefault="00927A8C" w:rsidP="00927A8C">
            <w:pPr>
              <w:spacing w:before="0"/>
              <w:jc w:val="left"/>
              <w:rPr>
                <w:ins w:id="40766" w:author="Jens-Rainer Ohm" w:date="2025-02-05T13:01:00Z"/>
                <w:sz w:val="18"/>
                <w:szCs w:val="16"/>
                <w:lang w:val="en-CA"/>
                <w:rPrChange w:id="40767" w:author="Jens-Rainer Ohm" w:date="2025-02-05T14:29:00Z">
                  <w:rPr>
                    <w:ins w:id="40768" w:author="Jens-Rainer Ohm" w:date="2025-02-05T13:01:00Z"/>
                    <w:sz w:val="18"/>
                    <w:szCs w:val="16"/>
                  </w:rPr>
                </w:rPrChange>
              </w:rPr>
            </w:pPr>
            <w:del w:id="40769" w:author="Jens-Rainer Ohm" w:date="2025-02-05T13:00:00Z">
              <w:r w:rsidRPr="009A633B" w:rsidDel="0077469C">
                <w:rPr>
                  <w:sz w:val="18"/>
                  <w:szCs w:val="16"/>
                  <w:lang w:val="en-CA"/>
                  <w:rPrChange w:id="40770" w:author="Jens-Rainer Ohm" w:date="2025-02-05T14:29:00Z">
                    <w:rPr/>
                  </w:rPrChange>
                </w:rPr>
                <w:delText xml:space="preserve">, </w:delText>
              </w:r>
            </w:del>
            <w:r w:rsidRPr="009A633B">
              <w:rPr>
                <w:sz w:val="18"/>
                <w:szCs w:val="16"/>
                <w:lang w:val="en-CA"/>
                <w:rPrChange w:id="40771" w:author="Jens-Rainer Ohm" w:date="2025-02-05T14:29:00Z">
                  <w:rPr/>
                </w:rPrChange>
              </w:rPr>
              <w:t>J. Xu</w:t>
            </w:r>
          </w:p>
          <w:p w14:paraId="55AB0B8A" w14:textId="77777777" w:rsidR="00927A8C" w:rsidRPr="009A633B" w:rsidRDefault="00927A8C" w:rsidP="00927A8C">
            <w:pPr>
              <w:spacing w:before="0"/>
              <w:jc w:val="left"/>
              <w:rPr>
                <w:ins w:id="40772" w:author="Jens-Rainer Ohm" w:date="2025-02-05T13:01:00Z"/>
                <w:sz w:val="18"/>
                <w:szCs w:val="16"/>
                <w:lang w:val="en-CA"/>
                <w:rPrChange w:id="40773" w:author="Jens-Rainer Ohm" w:date="2025-02-05T14:29:00Z">
                  <w:rPr>
                    <w:ins w:id="40774" w:author="Jens-Rainer Ohm" w:date="2025-02-05T13:01:00Z"/>
                    <w:sz w:val="18"/>
                    <w:szCs w:val="16"/>
                  </w:rPr>
                </w:rPrChange>
              </w:rPr>
            </w:pPr>
            <w:del w:id="40775" w:author="Jens-Rainer Ohm" w:date="2025-02-05T13:01:00Z">
              <w:r w:rsidRPr="009A633B" w:rsidDel="0077469C">
                <w:rPr>
                  <w:sz w:val="18"/>
                  <w:szCs w:val="16"/>
                  <w:lang w:val="en-CA"/>
                  <w:rPrChange w:id="40776" w:author="Jens-Rainer Ohm" w:date="2025-02-05T14:29:00Z">
                    <w:rPr/>
                  </w:rPrChange>
                </w:rPr>
                <w:delText xml:space="preserve">, </w:delText>
              </w:r>
            </w:del>
            <w:r w:rsidRPr="009A633B">
              <w:rPr>
                <w:sz w:val="18"/>
                <w:szCs w:val="16"/>
                <w:lang w:val="en-CA"/>
                <w:rPrChange w:id="40777" w:author="Jens-Rainer Ohm" w:date="2025-02-05T14:29:00Z">
                  <w:rPr/>
                </w:rPrChange>
              </w:rPr>
              <w:t>L. Zhang (Bytedance)</w:t>
            </w:r>
          </w:p>
          <w:p w14:paraId="32F6CC0C" w14:textId="77777777" w:rsidR="00927A8C" w:rsidRPr="009A633B" w:rsidRDefault="00927A8C" w:rsidP="00927A8C">
            <w:pPr>
              <w:spacing w:before="0"/>
              <w:jc w:val="left"/>
              <w:rPr>
                <w:ins w:id="40778" w:author="Jens-Rainer Ohm" w:date="2025-02-05T13:01:00Z"/>
                <w:sz w:val="18"/>
                <w:szCs w:val="16"/>
                <w:lang w:val="en-CA"/>
                <w:rPrChange w:id="40779" w:author="Jens-Rainer Ohm" w:date="2025-02-05T14:29:00Z">
                  <w:rPr>
                    <w:ins w:id="40780" w:author="Jens-Rainer Ohm" w:date="2025-02-05T13:01:00Z"/>
                    <w:sz w:val="18"/>
                    <w:szCs w:val="16"/>
                  </w:rPr>
                </w:rPrChange>
              </w:rPr>
            </w:pPr>
            <w:del w:id="40781" w:author="Jens-Rainer Ohm" w:date="2025-02-05T13:01:00Z">
              <w:r w:rsidRPr="009A633B" w:rsidDel="0077469C">
                <w:rPr>
                  <w:sz w:val="18"/>
                  <w:szCs w:val="16"/>
                  <w:lang w:val="en-CA"/>
                  <w:rPrChange w:id="40782" w:author="Jens-Rainer Ohm" w:date="2025-02-05T14:29:00Z">
                    <w:rPr/>
                  </w:rPrChange>
                </w:rPr>
                <w:delText xml:space="preserve">, </w:delText>
              </w:r>
            </w:del>
            <w:r w:rsidRPr="009A633B">
              <w:rPr>
                <w:sz w:val="18"/>
                <w:szCs w:val="16"/>
                <w:lang w:val="en-CA"/>
                <w:rPrChange w:id="40783" w:author="Jens-Rainer Ohm" w:date="2025-02-05T14:29:00Z">
                  <w:rPr/>
                </w:rPrChange>
              </w:rPr>
              <w:t>K. Yang</w:t>
            </w:r>
          </w:p>
          <w:p w14:paraId="0886CF0A" w14:textId="77777777" w:rsidR="00927A8C" w:rsidRPr="009A633B" w:rsidRDefault="00927A8C" w:rsidP="00927A8C">
            <w:pPr>
              <w:spacing w:before="0"/>
              <w:jc w:val="left"/>
              <w:rPr>
                <w:ins w:id="40784" w:author="Jens-Rainer Ohm" w:date="2025-02-05T13:01:00Z"/>
                <w:sz w:val="18"/>
                <w:szCs w:val="16"/>
                <w:lang w:val="en-CA"/>
                <w:rPrChange w:id="40785" w:author="Jens-Rainer Ohm" w:date="2025-02-05T14:29:00Z">
                  <w:rPr>
                    <w:ins w:id="40786" w:author="Jens-Rainer Ohm" w:date="2025-02-05T13:01:00Z"/>
                    <w:sz w:val="18"/>
                    <w:szCs w:val="16"/>
                  </w:rPr>
                </w:rPrChange>
              </w:rPr>
            </w:pPr>
            <w:del w:id="40787" w:author="Jens-Rainer Ohm" w:date="2025-02-05T13:01:00Z">
              <w:r w:rsidRPr="009A633B" w:rsidDel="0077469C">
                <w:rPr>
                  <w:sz w:val="18"/>
                  <w:szCs w:val="16"/>
                  <w:lang w:val="en-CA"/>
                  <w:rPrChange w:id="40788" w:author="Jens-Rainer Ohm" w:date="2025-02-05T14:29:00Z">
                    <w:rPr/>
                  </w:rPrChange>
                </w:rPr>
                <w:delText xml:space="preserve">, </w:delText>
              </w:r>
            </w:del>
            <w:r w:rsidRPr="009A633B">
              <w:rPr>
                <w:sz w:val="18"/>
                <w:szCs w:val="16"/>
                <w:lang w:val="en-CA"/>
                <w:rPrChange w:id="40789" w:author="Jens-Rainer Ohm" w:date="2025-02-05T14:29:00Z">
                  <w:rPr/>
                </w:rPrChange>
              </w:rPr>
              <w:t>Y. Li</w:t>
            </w:r>
          </w:p>
          <w:p w14:paraId="26D97F09" w14:textId="40FEC2DF" w:rsidR="00927A8C" w:rsidRPr="009A633B" w:rsidRDefault="00927A8C">
            <w:pPr>
              <w:spacing w:before="0"/>
              <w:jc w:val="left"/>
              <w:rPr>
                <w:sz w:val="18"/>
                <w:szCs w:val="16"/>
                <w:lang w:val="en-CA"/>
                <w:rPrChange w:id="40790" w:author="Jens-Rainer Ohm" w:date="2025-02-05T14:29:00Z">
                  <w:rPr/>
                </w:rPrChange>
              </w:rPr>
              <w:pPrChange w:id="40791" w:author="Jens-Rainer Ohm" w:date="2025-01-31T12:12:00Z">
                <w:pPr>
                  <w:jc w:val="left"/>
                </w:pPr>
              </w:pPrChange>
            </w:pPr>
            <w:del w:id="40792" w:author="Jens-Rainer Ohm" w:date="2025-02-05T13:01:00Z">
              <w:r w:rsidRPr="009A633B" w:rsidDel="0077469C">
                <w:rPr>
                  <w:sz w:val="18"/>
                  <w:szCs w:val="16"/>
                  <w:lang w:val="en-CA"/>
                  <w:rPrChange w:id="40793" w:author="Jens-Rainer Ohm" w:date="2025-02-05T14:29:00Z">
                    <w:rPr/>
                  </w:rPrChange>
                </w:rPr>
                <w:delText xml:space="preserve">, </w:delText>
              </w:r>
            </w:del>
            <w:r w:rsidRPr="009A633B">
              <w:rPr>
                <w:sz w:val="18"/>
                <w:szCs w:val="16"/>
                <w:lang w:val="en-CA"/>
                <w:rPrChange w:id="40794" w:author="Jens-Rainer Ohm" w:date="2025-02-05T14:29:00Z">
                  <w:rPr/>
                </w:rPrChange>
              </w:rPr>
              <w:t>Y. Xu (SJTU)</w:t>
            </w:r>
          </w:p>
        </w:tc>
      </w:tr>
      <w:tr w:rsidR="00927A8C" w:rsidRPr="009A633B" w14:paraId="1FF0CF31" w14:textId="77777777" w:rsidTr="004006CD">
        <w:trPr>
          <w:tblCellSpacing w:w="15" w:type="dxa"/>
          <w:trPrChange w:id="4079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9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F745FB" w14:textId="30EFB1D5" w:rsidR="00927A8C" w:rsidRPr="009A633B" w:rsidRDefault="00927A8C">
            <w:pPr>
              <w:spacing w:before="0"/>
              <w:jc w:val="center"/>
              <w:rPr>
                <w:sz w:val="18"/>
                <w:szCs w:val="18"/>
                <w:lang w:val="en-CA"/>
                <w:rPrChange w:id="40797" w:author="Jens-Rainer Ohm" w:date="2025-02-05T14:29:00Z">
                  <w:rPr>
                    <w:sz w:val="24"/>
                    <w:szCs w:val="24"/>
                  </w:rPr>
                </w:rPrChange>
              </w:rPr>
              <w:pPrChange w:id="40798" w:author="Jens-Rainer Ohm" w:date="2025-01-31T12:12:00Z">
                <w:pPr>
                  <w:jc w:val="center"/>
                </w:pPr>
              </w:pPrChange>
            </w:pPr>
            <w:ins w:id="40799" w:author="Jens-Rainer Ohm" w:date="2025-02-05T14:21:00Z">
              <w:r w:rsidRPr="009A633B">
                <w:rPr>
                  <w:sz w:val="18"/>
                  <w:szCs w:val="18"/>
                  <w:lang w:val="en-CA" w:eastAsia="de-DE"/>
                  <w:rPrChange w:id="40800" w:author="Jens-Rainer Ohm" w:date="2025-02-05T14:29:00Z">
                    <w:rPr>
                      <w:sz w:val="24"/>
                      <w:szCs w:val="24"/>
                      <w:lang w:eastAsia="de-DE"/>
                    </w:rPr>
                  </w:rPrChange>
                </w:rPr>
                <w:fldChar w:fldCharType="begin"/>
              </w:r>
              <w:r w:rsidRPr="009A633B">
                <w:rPr>
                  <w:sz w:val="18"/>
                  <w:szCs w:val="18"/>
                  <w:lang w:val="en-CA" w:eastAsia="de-DE"/>
                  <w:rPrChange w:id="40801" w:author="Jens-Rainer Ohm" w:date="2025-02-05T14:29:00Z">
                    <w:rPr>
                      <w:sz w:val="24"/>
                      <w:szCs w:val="24"/>
                      <w:lang w:eastAsia="de-DE"/>
                    </w:rPr>
                  </w:rPrChange>
                </w:rPr>
                <w:instrText xml:space="preserve"> HYPERLINK "https://jvet-experts.org/doc_end_user/current_document.php?id=15026" </w:instrText>
              </w:r>
              <w:r w:rsidRPr="009A633B">
                <w:rPr>
                  <w:sz w:val="18"/>
                  <w:szCs w:val="18"/>
                  <w:lang w:val="en-CA" w:eastAsia="de-DE"/>
                  <w:rPrChange w:id="40802" w:author="Jens-Rainer Ohm" w:date="2025-02-05T14:29:00Z">
                    <w:rPr>
                      <w:sz w:val="24"/>
                      <w:szCs w:val="24"/>
                      <w:lang w:eastAsia="de-DE"/>
                    </w:rPr>
                  </w:rPrChange>
                </w:rPr>
                <w:fldChar w:fldCharType="separate"/>
              </w:r>
              <w:r w:rsidRPr="009A633B">
                <w:rPr>
                  <w:color w:val="0000FF"/>
                  <w:sz w:val="18"/>
                  <w:szCs w:val="18"/>
                  <w:u w:val="single"/>
                  <w:lang w:val="en-CA" w:eastAsia="de-DE"/>
                  <w:rPrChange w:id="40803" w:author="Jens-Rainer Ohm" w:date="2025-02-05T14:29:00Z">
                    <w:rPr>
                      <w:color w:val="0000FF"/>
                      <w:sz w:val="24"/>
                      <w:szCs w:val="24"/>
                      <w:u w:val="single"/>
                      <w:lang w:eastAsia="de-DE"/>
                    </w:rPr>
                  </w:rPrChange>
                </w:rPr>
                <w:t>JVET-AK0055</w:t>
              </w:r>
              <w:r w:rsidRPr="009A633B">
                <w:rPr>
                  <w:sz w:val="18"/>
                  <w:szCs w:val="18"/>
                  <w:lang w:val="en-CA" w:eastAsia="de-DE"/>
                  <w:rPrChange w:id="40804" w:author="Jens-Rainer Ohm" w:date="2025-02-05T14:29:00Z">
                    <w:rPr>
                      <w:sz w:val="24"/>
                      <w:szCs w:val="24"/>
                      <w:lang w:eastAsia="de-DE"/>
                    </w:rPr>
                  </w:rPrChange>
                </w:rPr>
                <w:fldChar w:fldCharType="end"/>
              </w:r>
            </w:ins>
            <w:del w:id="40805" w:author="Jens-Rainer Ohm" w:date="2025-02-05T14:21:00Z">
              <w:r w:rsidRPr="009A633B" w:rsidDel="00372C18">
                <w:rPr>
                  <w:sz w:val="18"/>
                  <w:szCs w:val="18"/>
                  <w:lang w:val="en-CA"/>
                  <w:rPrChange w:id="40806" w:author="Jens-Rainer Ohm" w:date="2025-02-05T14:29:00Z">
                    <w:rPr/>
                  </w:rPrChange>
                </w:rPr>
                <w:fldChar w:fldCharType="begin"/>
              </w:r>
              <w:r w:rsidRPr="009A633B" w:rsidDel="00372C18">
                <w:rPr>
                  <w:sz w:val="18"/>
                  <w:szCs w:val="18"/>
                  <w:lang w:val="en-CA"/>
                  <w:rPrChange w:id="40807" w:author="Jens-Rainer Ohm" w:date="2025-02-05T14:29:00Z">
                    <w:rPr/>
                  </w:rPrChange>
                </w:rPr>
                <w:delInstrText xml:space="preserve"> HYPERLINK "file:///C:\\Eigene%20Dateien\\mpeg\\geneva2501\\current_document.php%3fid=15026" </w:delInstrText>
              </w:r>
              <w:r w:rsidRPr="009A633B" w:rsidDel="00372C18">
                <w:rPr>
                  <w:sz w:val="18"/>
                  <w:szCs w:val="18"/>
                  <w:lang w:val="en-CA"/>
                  <w:rPrChange w:id="40808" w:author="Jens-Rainer Ohm" w:date="2025-02-05T14:29:00Z">
                    <w:rPr>
                      <w:rStyle w:val="Hyperlink"/>
                    </w:rPr>
                  </w:rPrChange>
                </w:rPr>
                <w:fldChar w:fldCharType="separate"/>
              </w:r>
              <w:r w:rsidRPr="009A633B" w:rsidDel="00372C18">
                <w:rPr>
                  <w:rStyle w:val="Hyperlink"/>
                  <w:sz w:val="18"/>
                  <w:szCs w:val="18"/>
                  <w:lang w:val="en-CA"/>
                  <w:rPrChange w:id="40809" w:author="Jens-Rainer Ohm" w:date="2025-02-05T14:29:00Z">
                    <w:rPr>
                      <w:rStyle w:val="Hyperlink"/>
                    </w:rPr>
                  </w:rPrChange>
                </w:rPr>
                <w:delText>JVET-AK0055</w:delText>
              </w:r>
              <w:r w:rsidRPr="009A633B" w:rsidDel="00372C18">
                <w:rPr>
                  <w:rStyle w:val="Hyperlink"/>
                  <w:sz w:val="18"/>
                  <w:szCs w:val="18"/>
                  <w:lang w:val="en-CA"/>
                  <w:rPrChange w:id="4081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1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4985C" w14:textId="77777777" w:rsidR="00927A8C" w:rsidRPr="009A633B" w:rsidRDefault="00927A8C">
            <w:pPr>
              <w:spacing w:before="0"/>
              <w:jc w:val="left"/>
              <w:rPr>
                <w:sz w:val="18"/>
                <w:szCs w:val="16"/>
                <w:lang w:val="en-CA"/>
                <w:rPrChange w:id="40812" w:author="Jens-Rainer Ohm" w:date="2025-02-05T14:29:00Z">
                  <w:rPr/>
                </w:rPrChange>
              </w:rPr>
              <w:pPrChange w:id="40813" w:author="Jens-Rainer Ohm" w:date="2025-01-31T12:12:00Z">
                <w:pPr>
                  <w:jc w:val="left"/>
                </w:pPr>
              </w:pPrChange>
            </w:pPr>
            <w:r w:rsidRPr="009A633B">
              <w:rPr>
                <w:sz w:val="18"/>
                <w:szCs w:val="16"/>
                <w:lang w:val="en-CA"/>
                <w:rPrChange w:id="40814" w:author="Jens-Rainer Ohm" w:date="2025-02-05T14:29:00Z">
                  <w:rPr/>
                </w:rPrChange>
              </w:rPr>
              <w:t>m707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1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95CF20" w14:textId="77777777" w:rsidR="00927A8C" w:rsidRPr="009A633B" w:rsidRDefault="00927A8C">
            <w:pPr>
              <w:spacing w:before="0"/>
              <w:jc w:val="left"/>
              <w:rPr>
                <w:sz w:val="18"/>
                <w:szCs w:val="16"/>
                <w:lang w:val="en-CA"/>
                <w:rPrChange w:id="40816" w:author="Jens-Rainer Ohm" w:date="2025-02-05T14:29:00Z">
                  <w:rPr/>
                </w:rPrChange>
              </w:rPr>
              <w:pPrChange w:id="40817" w:author="Jens-Rainer Ohm" w:date="2025-01-31T12:12:00Z">
                <w:pPr>
                  <w:jc w:val="left"/>
                </w:pPr>
              </w:pPrChange>
            </w:pPr>
            <w:r w:rsidRPr="009A633B">
              <w:rPr>
                <w:sz w:val="18"/>
                <w:szCs w:val="16"/>
                <w:lang w:val="en-CA"/>
                <w:rPrChange w:id="40818" w:author="Jens-Rainer Ohm" w:date="2025-02-05T14:29:00Z">
                  <w:rPr/>
                </w:rPrChange>
              </w:rPr>
              <w:t>2025-01-02 19:5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1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7BFF7" w14:textId="77777777" w:rsidR="00927A8C" w:rsidRPr="009A633B" w:rsidRDefault="00927A8C">
            <w:pPr>
              <w:spacing w:before="0"/>
              <w:jc w:val="left"/>
              <w:rPr>
                <w:sz w:val="18"/>
                <w:szCs w:val="16"/>
                <w:lang w:val="en-CA"/>
                <w:rPrChange w:id="40820" w:author="Jens-Rainer Ohm" w:date="2025-02-05T14:29:00Z">
                  <w:rPr/>
                </w:rPrChange>
              </w:rPr>
              <w:pPrChange w:id="40821" w:author="Jens-Rainer Ohm" w:date="2025-01-31T12:12:00Z">
                <w:pPr>
                  <w:jc w:val="left"/>
                </w:pPr>
              </w:pPrChange>
            </w:pPr>
            <w:r w:rsidRPr="009A633B">
              <w:rPr>
                <w:sz w:val="18"/>
                <w:szCs w:val="16"/>
                <w:lang w:val="en-CA"/>
                <w:rPrChange w:id="40822" w:author="Jens-Rainer Ohm" w:date="2025-02-05T14:29:00Z">
                  <w:rPr/>
                </w:rPrChange>
              </w:rPr>
              <w:t>2025-01-06 20:35: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2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C2932" w14:textId="77777777" w:rsidR="00927A8C" w:rsidRPr="009A633B" w:rsidRDefault="00927A8C">
            <w:pPr>
              <w:spacing w:before="0"/>
              <w:jc w:val="left"/>
              <w:rPr>
                <w:sz w:val="18"/>
                <w:szCs w:val="16"/>
                <w:lang w:val="en-CA"/>
                <w:rPrChange w:id="40824" w:author="Jens-Rainer Ohm" w:date="2025-02-05T14:29:00Z">
                  <w:rPr/>
                </w:rPrChange>
              </w:rPr>
              <w:pPrChange w:id="40825" w:author="Jens-Rainer Ohm" w:date="2025-01-31T12:12:00Z">
                <w:pPr>
                  <w:jc w:val="left"/>
                </w:pPr>
              </w:pPrChange>
            </w:pPr>
            <w:r w:rsidRPr="009A633B">
              <w:rPr>
                <w:sz w:val="18"/>
                <w:szCs w:val="16"/>
                <w:lang w:val="en-CA"/>
                <w:rPrChange w:id="40826" w:author="Jens-Rainer Ohm" w:date="2025-02-05T14:29:00Z">
                  <w:rPr/>
                </w:rPrChange>
              </w:rPr>
              <w:t>2025-01-15 12:39:5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2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51B10" w14:textId="77777777" w:rsidR="00927A8C" w:rsidRPr="009A633B" w:rsidRDefault="00927A8C">
            <w:pPr>
              <w:spacing w:before="0"/>
              <w:jc w:val="left"/>
              <w:rPr>
                <w:sz w:val="18"/>
                <w:szCs w:val="16"/>
                <w:lang w:val="en-CA"/>
                <w:rPrChange w:id="40828" w:author="Jens-Rainer Ohm" w:date="2025-02-05T14:29:00Z">
                  <w:rPr/>
                </w:rPrChange>
              </w:rPr>
              <w:pPrChange w:id="40829" w:author="Jens-Rainer Ohm" w:date="2025-01-31T12:12:00Z">
                <w:pPr>
                  <w:jc w:val="left"/>
                </w:pPr>
              </w:pPrChange>
            </w:pPr>
            <w:r w:rsidRPr="009A633B">
              <w:rPr>
                <w:sz w:val="18"/>
                <w:szCs w:val="16"/>
                <w:lang w:val="en-CA"/>
                <w:rPrChange w:id="40830" w:author="Jens-Rainer Ohm" w:date="2025-02-05T14:29:00Z">
                  <w:rPr/>
                </w:rPrChange>
              </w:rPr>
              <w:t>AHG9: Semantics of the SPO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3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6B06C" w14:textId="77777777" w:rsidR="00927A8C" w:rsidRPr="009A633B" w:rsidRDefault="00927A8C" w:rsidP="00927A8C">
            <w:pPr>
              <w:spacing w:before="0"/>
              <w:jc w:val="left"/>
              <w:rPr>
                <w:ins w:id="40832" w:author="Jens-Rainer Ohm" w:date="2025-02-05T13:01:00Z"/>
                <w:sz w:val="18"/>
                <w:szCs w:val="16"/>
                <w:lang w:val="en-CA"/>
                <w:rPrChange w:id="40833" w:author="Jens-Rainer Ohm" w:date="2025-02-05T14:29:00Z">
                  <w:rPr>
                    <w:ins w:id="40834" w:author="Jens-Rainer Ohm" w:date="2025-02-05T13:01:00Z"/>
                    <w:sz w:val="18"/>
                    <w:szCs w:val="16"/>
                  </w:rPr>
                </w:rPrChange>
              </w:rPr>
            </w:pPr>
            <w:r w:rsidRPr="009A633B">
              <w:rPr>
                <w:sz w:val="18"/>
                <w:szCs w:val="16"/>
                <w:lang w:val="en-CA"/>
                <w:rPrChange w:id="40835" w:author="Jens-Rainer Ohm" w:date="2025-02-05T14:29:00Z">
                  <w:rPr/>
                </w:rPrChange>
              </w:rPr>
              <w:t>Y.-K. Wang</w:t>
            </w:r>
          </w:p>
          <w:p w14:paraId="1D158C61" w14:textId="77777777" w:rsidR="00927A8C" w:rsidRPr="009A633B" w:rsidRDefault="00927A8C" w:rsidP="00927A8C">
            <w:pPr>
              <w:spacing w:before="0"/>
              <w:jc w:val="left"/>
              <w:rPr>
                <w:ins w:id="40836" w:author="Jens-Rainer Ohm" w:date="2025-02-05T13:01:00Z"/>
                <w:sz w:val="18"/>
                <w:szCs w:val="16"/>
                <w:lang w:val="en-CA"/>
                <w:rPrChange w:id="40837" w:author="Jens-Rainer Ohm" w:date="2025-02-05T14:29:00Z">
                  <w:rPr>
                    <w:ins w:id="40838" w:author="Jens-Rainer Ohm" w:date="2025-02-05T13:01:00Z"/>
                    <w:sz w:val="18"/>
                    <w:szCs w:val="16"/>
                  </w:rPr>
                </w:rPrChange>
              </w:rPr>
            </w:pPr>
            <w:del w:id="40839" w:author="Jens-Rainer Ohm" w:date="2025-02-05T13:01:00Z">
              <w:r w:rsidRPr="009A633B" w:rsidDel="0077469C">
                <w:rPr>
                  <w:sz w:val="18"/>
                  <w:szCs w:val="16"/>
                  <w:lang w:val="en-CA"/>
                  <w:rPrChange w:id="40840" w:author="Jens-Rainer Ohm" w:date="2025-02-05T14:29:00Z">
                    <w:rPr/>
                  </w:rPrChange>
                </w:rPr>
                <w:delText xml:space="preserve">, </w:delText>
              </w:r>
            </w:del>
            <w:r w:rsidRPr="009A633B">
              <w:rPr>
                <w:sz w:val="18"/>
                <w:szCs w:val="16"/>
                <w:lang w:val="en-CA"/>
                <w:rPrChange w:id="40841" w:author="Jens-Rainer Ohm" w:date="2025-02-05T14:29:00Z">
                  <w:rPr/>
                </w:rPrChange>
              </w:rPr>
              <w:t>J. Xu</w:t>
            </w:r>
          </w:p>
          <w:p w14:paraId="34D0ECE6" w14:textId="77777777" w:rsidR="00927A8C" w:rsidRPr="009A633B" w:rsidRDefault="00927A8C" w:rsidP="00927A8C">
            <w:pPr>
              <w:spacing w:before="0"/>
              <w:jc w:val="left"/>
              <w:rPr>
                <w:ins w:id="40842" w:author="Jens-Rainer Ohm" w:date="2025-02-05T13:01:00Z"/>
                <w:sz w:val="18"/>
                <w:szCs w:val="16"/>
                <w:lang w:val="en-CA"/>
                <w:rPrChange w:id="40843" w:author="Jens-Rainer Ohm" w:date="2025-02-05T14:29:00Z">
                  <w:rPr>
                    <w:ins w:id="40844" w:author="Jens-Rainer Ohm" w:date="2025-02-05T13:01:00Z"/>
                    <w:sz w:val="18"/>
                    <w:szCs w:val="16"/>
                  </w:rPr>
                </w:rPrChange>
              </w:rPr>
            </w:pPr>
            <w:del w:id="40845" w:author="Jens-Rainer Ohm" w:date="2025-02-05T13:01:00Z">
              <w:r w:rsidRPr="009A633B" w:rsidDel="0077469C">
                <w:rPr>
                  <w:sz w:val="18"/>
                  <w:szCs w:val="16"/>
                  <w:lang w:val="en-CA"/>
                  <w:rPrChange w:id="40846" w:author="Jens-Rainer Ohm" w:date="2025-02-05T14:29:00Z">
                    <w:rPr/>
                  </w:rPrChange>
                </w:rPr>
                <w:delText xml:space="preserve">, </w:delText>
              </w:r>
            </w:del>
            <w:r w:rsidRPr="009A633B">
              <w:rPr>
                <w:sz w:val="18"/>
                <w:szCs w:val="16"/>
                <w:lang w:val="en-CA"/>
                <w:rPrChange w:id="40847" w:author="Jens-Rainer Ohm" w:date="2025-02-05T14:29:00Z">
                  <w:rPr/>
                </w:rPrChange>
              </w:rPr>
              <w:t>L. Zhang (Bytedance)</w:t>
            </w:r>
          </w:p>
          <w:p w14:paraId="49FC9FDB" w14:textId="77777777" w:rsidR="00927A8C" w:rsidRPr="009A633B" w:rsidRDefault="00927A8C" w:rsidP="00927A8C">
            <w:pPr>
              <w:spacing w:before="0"/>
              <w:jc w:val="left"/>
              <w:rPr>
                <w:ins w:id="40848" w:author="Jens-Rainer Ohm" w:date="2025-02-05T13:01:00Z"/>
                <w:sz w:val="18"/>
                <w:szCs w:val="16"/>
                <w:lang w:val="en-CA"/>
                <w:rPrChange w:id="40849" w:author="Jens-Rainer Ohm" w:date="2025-02-05T14:29:00Z">
                  <w:rPr>
                    <w:ins w:id="40850" w:author="Jens-Rainer Ohm" w:date="2025-02-05T13:01:00Z"/>
                    <w:sz w:val="18"/>
                    <w:szCs w:val="16"/>
                  </w:rPr>
                </w:rPrChange>
              </w:rPr>
            </w:pPr>
            <w:del w:id="40851" w:author="Jens-Rainer Ohm" w:date="2025-02-05T13:01:00Z">
              <w:r w:rsidRPr="009A633B" w:rsidDel="0077469C">
                <w:rPr>
                  <w:sz w:val="18"/>
                  <w:szCs w:val="16"/>
                  <w:lang w:val="en-CA"/>
                  <w:rPrChange w:id="40852" w:author="Jens-Rainer Ohm" w:date="2025-02-05T14:29:00Z">
                    <w:rPr/>
                  </w:rPrChange>
                </w:rPr>
                <w:delText xml:space="preserve">, </w:delText>
              </w:r>
            </w:del>
            <w:r w:rsidRPr="009A633B">
              <w:rPr>
                <w:sz w:val="18"/>
                <w:szCs w:val="16"/>
                <w:lang w:val="en-CA"/>
                <w:rPrChange w:id="40853" w:author="Jens-Rainer Ohm" w:date="2025-02-05T14:29:00Z">
                  <w:rPr/>
                </w:rPrChange>
              </w:rPr>
              <w:t>K. Yang</w:t>
            </w:r>
          </w:p>
          <w:p w14:paraId="7DD39993" w14:textId="77777777" w:rsidR="00927A8C" w:rsidRPr="009A633B" w:rsidRDefault="00927A8C" w:rsidP="00927A8C">
            <w:pPr>
              <w:spacing w:before="0"/>
              <w:jc w:val="left"/>
              <w:rPr>
                <w:ins w:id="40854" w:author="Jens-Rainer Ohm" w:date="2025-02-05T13:01:00Z"/>
                <w:sz w:val="18"/>
                <w:szCs w:val="16"/>
                <w:lang w:val="en-CA"/>
                <w:rPrChange w:id="40855" w:author="Jens-Rainer Ohm" w:date="2025-02-05T14:29:00Z">
                  <w:rPr>
                    <w:ins w:id="40856" w:author="Jens-Rainer Ohm" w:date="2025-02-05T13:01:00Z"/>
                    <w:sz w:val="18"/>
                    <w:szCs w:val="16"/>
                  </w:rPr>
                </w:rPrChange>
              </w:rPr>
            </w:pPr>
            <w:del w:id="40857" w:author="Jens-Rainer Ohm" w:date="2025-02-05T13:01:00Z">
              <w:r w:rsidRPr="009A633B" w:rsidDel="0077469C">
                <w:rPr>
                  <w:sz w:val="18"/>
                  <w:szCs w:val="16"/>
                  <w:lang w:val="en-CA"/>
                  <w:rPrChange w:id="40858" w:author="Jens-Rainer Ohm" w:date="2025-02-05T14:29:00Z">
                    <w:rPr/>
                  </w:rPrChange>
                </w:rPr>
                <w:delText xml:space="preserve">, </w:delText>
              </w:r>
            </w:del>
            <w:r w:rsidRPr="009A633B">
              <w:rPr>
                <w:sz w:val="18"/>
                <w:szCs w:val="16"/>
                <w:lang w:val="en-CA"/>
                <w:rPrChange w:id="40859" w:author="Jens-Rainer Ohm" w:date="2025-02-05T14:29:00Z">
                  <w:rPr/>
                </w:rPrChange>
              </w:rPr>
              <w:t>Y. Li</w:t>
            </w:r>
          </w:p>
          <w:p w14:paraId="2AFBFB9F" w14:textId="7B8D7BCE" w:rsidR="00927A8C" w:rsidRPr="009A633B" w:rsidRDefault="00927A8C">
            <w:pPr>
              <w:spacing w:before="0"/>
              <w:jc w:val="left"/>
              <w:rPr>
                <w:sz w:val="18"/>
                <w:szCs w:val="16"/>
                <w:lang w:val="en-CA"/>
                <w:rPrChange w:id="40860" w:author="Jens-Rainer Ohm" w:date="2025-02-05T14:29:00Z">
                  <w:rPr/>
                </w:rPrChange>
              </w:rPr>
              <w:pPrChange w:id="40861" w:author="Jens-Rainer Ohm" w:date="2025-01-31T12:12:00Z">
                <w:pPr>
                  <w:jc w:val="left"/>
                </w:pPr>
              </w:pPrChange>
            </w:pPr>
            <w:del w:id="40862" w:author="Jens-Rainer Ohm" w:date="2025-02-05T13:01:00Z">
              <w:r w:rsidRPr="009A633B" w:rsidDel="0077469C">
                <w:rPr>
                  <w:sz w:val="18"/>
                  <w:szCs w:val="16"/>
                  <w:lang w:val="en-CA"/>
                  <w:rPrChange w:id="40863" w:author="Jens-Rainer Ohm" w:date="2025-02-05T14:29:00Z">
                    <w:rPr/>
                  </w:rPrChange>
                </w:rPr>
                <w:delText xml:space="preserve">, </w:delText>
              </w:r>
            </w:del>
            <w:r w:rsidRPr="009A633B">
              <w:rPr>
                <w:sz w:val="18"/>
                <w:szCs w:val="16"/>
                <w:lang w:val="en-CA"/>
                <w:rPrChange w:id="40864" w:author="Jens-Rainer Ohm" w:date="2025-02-05T14:29:00Z">
                  <w:rPr/>
                </w:rPrChange>
              </w:rPr>
              <w:t>Y. Xu (SJTU)</w:t>
            </w:r>
          </w:p>
        </w:tc>
      </w:tr>
      <w:tr w:rsidR="00927A8C" w:rsidRPr="009A633B" w14:paraId="1E094948" w14:textId="77777777" w:rsidTr="004006CD">
        <w:trPr>
          <w:tblCellSpacing w:w="15" w:type="dxa"/>
          <w:trPrChange w:id="4086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6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948C3" w14:textId="6437C595" w:rsidR="00927A8C" w:rsidRPr="009A633B" w:rsidRDefault="00927A8C">
            <w:pPr>
              <w:spacing w:before="0"/>
              <w:jc w:val="center"/>
              <w:rPr>
                <w:sz w:val="18"/>
                <w:szCs w:val="18"/>
                <w:lang w:val="en-CA"/>
                <w:rPrChange w:id="40867" w:author="Jens-Rainer Ohm" w:date="2025-02-05T14:29:00Z">
                  <w:rPr>
                    <w:sz w:val="24"/>
                    <w:szCs w:val="24"/>
                  </w:rPr>
                </w:rPrChange>
              </w:rPr>
              <w:pPrChange w:id="40868" w:author="Jens-Rainer Ohm" w:date="2025-01-31T12:12:00Z">
                <w:pPr>
                  <w:jc w:val="center"/>
                </w:pPr>
              </w:pPrChange>
            </w:pPr>
            <w:ins w:id="40869" w:author="Jens-Rainer Ohm" w:date="2025-02-05T14:21:00Z">
              <w:r w:rsidRPr="009A633B">
                <w:rPr>
                  <w:sz w:val="18"/>
                  <w:szCs w:val="18"/>
                  <w:lang w:val="en-CA" w:eastAsia="de-DE"/>
                  <w:rPrChange w:id="40870" w:author="Jens-Rainer Ohm" w:date="2025-02-05T14:29:00Z">
                    <w:rPr>
                      <w:sz w:val="24"/>
                      <w:szCs w:val="24"/>
                      <w:lang w:eastAsia="de-DE"/>
                    </w:rPr>
                  </w:rPrChange>
                </w:rPr>
                <w:fldChar w:fldCharType="begin"/>
              </w:r>
              <w:r w:rsidRPr="009A633B">
                <w:rPr>
                  <w:sz w:val="18"/>
                  <w:szCs w:val="18"/>
                  <w:lang w:val="en-CA" w:eastAsia="de-DE"/>
                  <w:rPrChange w:id="40871" w:author="Jens-Rainer Ohm" w:date="2025-02-05T14:29:00Z">
                    <w:rPr>
                      <w:sz w:val="24"/>
                      <w:szCs w:val="24"/>
                      <w:lang w:eastAsia="de-DE"/>
                    </w:rPr>
                  </w:rPrChange>
                </w:rPr>
                <w:instrText xml:space="preserve"> HYPERLINK "https://jvet-experts.org/doc_end_user/current_document.php?id=15027" </w:instrText>
              </w:r>
              <w:r w:rsidRPr="009A633B">
                <w:rPr>
                  <w:sz w:val="18"/>
                  <w:szCs w:val="18"/>
                  <w:lang w:val="en-CA" w:eastAsia="de-DE"/>
                  <w:rPrChange w:id="40872" w:author="Jens-Rainer Ohm" w:date="2025-02-05T14:29:00Z">
                    <w:rPr>
                      <w:sz w:val="24"/>
                      <w:szCs w:val="24"/>
                      <w:lang w:eastAsia="de-DE"/>
                    </w:rPr>
                  </w:rPrChange>
                </w:rPr>
                <w:fldChar w:fldCharType="separate"/>
              </w:r>
              <w:r w:rsidRPr="009A633B">
                <w:rPr>
                  <w:color w:val="0000FF"/>
                  <w:sz w:val="18"/>
                  <w:szCs w:val="18"/>
                  <w:u w:val="single"/>
                  <w:lang w:val="en-CA" w:eastAsia="de-DE"/>
                  <w:rPrChange w:id="40873" w:author="Jens-Rainer Ohm" w:date="2025-02-05T14:29:00Z">
                    <w:rPr>
                      <w:color w:val="0000FF"/>
                      <w:sz w:val="24"/>
                      <w:szCs w:val="24"/>
                      <w:u w:val="single"/>
                      <w:lang w:eastAsia="de-DE"/>
                    </w:rPr>
                  </w:rPrChange>
                </w:rPr>
                <w:t>JVET-AK0056</w:t>
              </w:r>
              <w:r w:rsidRPr="009A633B">
                <w:rPr>
                  <w:sz w:val="18"/>
                  <w:szCs w:val="18"/>
                  <w:lang w:val="en-CA" w:eastAsia="de-DE"/>
                  <w:rPrChange w:id="40874" w:author="Jens-Rainer Ohm" w:date="2025-02-05T14:29:00Z">
                    <w:rPr>
                      <w:sz w:val="24"/>
                      <w:szCs w:val="24"/>
                      <w:lang w:eastAsia="de-DE"/>
                    </w:rPr>
                  </w:rPrChange>
                </w:rPr>
                <w:fldChar w:fldCharType="end"/>
              </w:r>
            </w:ins>
            <w:del w:id="40875" w:author="Jens-Rainer Ohm" w:date="2025-02-05T14:21:00Z">
              <w:r w:rsidRPr="009A633B" w:rsidDel="00372C18">
                <w:rPr>
                  <w:sz w:val="18"/>
                  <w:szCs w:val="18"/>
                  <w:lang w:val="en-CA"/>
                  <w:rPrChange w:id="40876" w:author="Jens-Rainer Ohm" w:date="2025-02-05T14:29:00Z">
                    <w:rPr/>
                  </w:rPrChange>
                </w:rPr>
                <w:fldChar w:fldCharType="begin"/>
              </w:r>
              <w:r w:rsidRPr="009A633B" w:rsidDel="00372C18">
                <w:rPr>
                  <w:sz w:val="18"/>
                  <w:szCs w:val="18"/>
                  <w:lang w:val="en-CA"/>
                  <w:rPrChange w:id="40877" w:author="Jens-Rainer Ohm" w:date="2025-02-05T14:29:00Z">
                    <w:rPr/>
                  </w:rPrChange>
                </w:rPr>
                <w:delInstrText xml:space="preserve"> HYPERLINK "file:///C:\\Eigene%20Dateien\\mpeg\\geneva2501\\current_document.php%3fid=15027" </w:delInstrText>
              </w:r>
              <w:r w:rsidRPr="009A633B" w:rsidDel="00372C18">
                <w:rPr>
                  <w:sz w:val="18"/>
                  <w:szCs w:val="18"/>
                  <w:lang w:val="en-CA"/>
                  <w:rPrChange w:id="40878" w:author="Jens-Rainer Ohm" w:date="2025-02-05T14:29:00Z">
                    <w:rPr>
                      <w:rStyle w:val="Hyperlink"/>
                    </w:rPr>
                  </w:rPrChange>
                </w:rPr>
                <w:fldChar w:fldCharType="separate"/>
              </w:r>
              <w:r w:rsidRPr="009A633B" w:rsidDel="00372C18">
                <w:rPr>
                  <w:rStyle w:val="Hyperlink"/>
                  <w:sz w:val="18"/>
                  <w:szCs w:val="18"/>
                  <w:lang w:val="en-CA"/>
                  <w:rPrChange w:id="40879" w:author="Jens-Rainer Ohm" w:date="2025-02-05T14:29:00Z">
                    <w:rPr>
                      <w:rStyle w:val="Hyperlink"/>
                    </w:rPr>
                  </w:rPrChange>
                </w:rPr>
                <w:delText>JVET-AK0056</w:delText>
              </w:r>
              <w:r w:rsidRPr="009A633B" w:rsidDel="00372C18">
                <w:rPr>
                  <w:rStyle w:val="Hyperlink"/>
                  <w:sz w:val="18"/>
                  <w:szCs w:val="18"/>
                  <w:lang w:val="en-CA"/>
                  <w:rPrChange w:id="4088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8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79695C" w14:textId="77777777" w:rsidR="00927A8C" w:rsidRPr="009A633B" w:rsidRDefault="00927A8C">
            <w:pPr>
              <w:spacing w:before="0"/>
              <w:jc w:val="left"/>
              <w:rPr>
                <w:sz w:val="18"/>
                <w:szCs w:val="16"/>
                <w:lang w:val="en-CA"/>
                <w:rPrChange w:id="40882" w:author="Jens-Rainer Ohm" w:date="2025-02-05T14:29:00Z">
                  <w:rPr/>
                </w:rPrChange>
              </w:rPr>
              <w:pPrChange w:id="40883" w:author="Jens-Rainer Ohm" w:date="2025-01-31T12:12:00Z">
                <w:pPr>
                  <w:jc w:val="left"/>
                </w:pPr>
              </w:pPrChange>
            </w:pPr>
            <w:r w:rsidRPr="009A633B">
              <w:rPr>
                <w:sz w:val="18"/>
                <w:szCs w:val="16"/>
                <w:lang w:val="en-CA"/>
                <w:rPrChange w:id="40884" w:author="Jens-Rainer Ohm" w:date="2025-02-05T14:29:00Z">
                  <w:rPr/>
                </w:rPrChange>
              </w:rPr>
              <w:t>m707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8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BC676" w14:textId="77777777" w:rsidR="00927A8C" w:rsidRPr="009A633B" w:rsidRDefault="00927A8C">
            <w:pPr>
              <w:spacing w:before="0"/>
              <w:jc w:val="left"/>
              <w:rPr>
                <w:sz w:val="18"/>
                <w:szCs w:val="16"/>
                <w:lang w:val="en-CA"/>
                <w:rPrChange w:id="40886" w:author="Jens-Rainer Ohm" w:date="2025-02-05T14:29:00Z">
                  <w:rPr/>
                </w:rPrChange>
              </w:rPr>
              <w:pPrChange w:id="40887" w:author="Jens-Rainer Ohm" w:date="2025-01-31T12:12:00Z">
                <w:pPr>
                  <w:jc w:val="left"/>
                </w:pPr>
              </w:pPrChange>
            </w:pPr>
            <w:r w:rsidRPr="009A633B">
              <w:rPr>
                <w:sz w:val="18"/>
                <w:szCs w:val="16"/>
                <w:lang w:val="en-CA"/>
                <w:rPrChange w:id="40888" w:author="Jens-Rainer Ohm" w:date="2025-02-05T14:29:00Z">
                  <w:rPr/>
                </w:rPrChange>
              </w:rPr>
              <w:t>2025-01-06 17:17: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9871D" w14:textId="77777777" w:rsidR="00927A8C" w:rsidRPr="009A633B" w:rsidRDefault="00927A8C">
            <w:pPr>
              <w:spacing w:before="0"/>
              <w:jc w:val="left"/>
              <w:rPr>
                <w:sz w:val="18"/>
                <w:szCs w:val="16"/>
                <w:lang w:val="en-CA"/>
                <w:rPrChange w:id="40890" w:author="Jens-Rainer Ohm" w:date="2025-02-05T14:29:00Z">
                  <w:rPr/>
                </w:rPrChange>
              </w:rPr>
              <w:pPrChange w:id="40891" w:author="Jens-Rainer Ohm" w:date="2025-01-31T12:12:00Z">
                <w:pPr>
                  <w:jc w:val="left"/>
                </w:pPr>
              </w:pPrChange>
            </w:pPr>
            <w:r w:rsidRPr="009A633B">
              <w:rPr>
                <w:sz w:val="18"/>
                <w:szCs w:val="16"/>
                <w:lang w:val="en-CA"/>
                <w:rPrChange w:id="40892" w:author="Jens-Rainer Ohm" w:date="2025-02-05T14:29:00Z">
                  <w:rPr/>
                </w:rPrChange>
              </w:rPr>
              <w:t>2025-01-07 16:10: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1531B" w14:textId="77777777" w:rsidR="00927A8C" w:rsidRPr="009A633B" w:rsidRDefault="00927A8C">
            <w:pPr>
              <w:spacing w:before="0"/>
              <w:jc w:val="left"/>
              <w:rPr>
                <w:sz w:val="18"/>
                <w:szCs w:val="16"/>
                <w:lang w:val="en-CA"/>
                <w:rPrChange w:id="40894" w:author="Jens-Rainer Ohm" w:date="2025-02-05T14:29:00Z">
                  <w:rPr/>
                </w:rPrChange>
              </w:rPr>
              <w:pPrChange w:id="40895" w:author="Jens-Rainer Ohm" w:date="2025-01-31T12:12:00Z">
                <w:pPr>
                  <w:jc w:val="left"/>
                </w:pPr>
              </w:pPrChange>
            </w:pPr>
            <w:r w:rsidRPr="009A633B">
              <w:rPr>
                <w:sz w:val="18"/>
                <w:szCs w:val="16"/>
                <w:lang w:val="en-CA"/>
                <w:rPrChange w:id="40896" w:author="Jens-Rainer Ohm" w:date="2025-02-05T14:29:00Z">
                  <w:rPr/>
                </w:rPrChange>
              </w:rPr>
              <w:t>2025-01-14 09:55: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9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DF80B" w14:textId="77777777" w:rsidR="00927A8C" w:rsidRPr="009A633B" w:rsidRDefault="00927A8C">
            <w:pPr>
              <w:spacing w:before="0"/>
              <w:jc w:val="left"/>
              <w:rPr>
                <w:sz w:val="18"/>
                <w:szCs w:val="16"/>
                <w:lang w:val="en-CA"/>
                <w:rPrChange w:id="40898" w:author="Jens-Rainer Ohm" w:date="2025-02-05T14:29:00Z">
                  <w:rPr/>
                </w:rPrChange>
              </w:rPr>
              <w:pPrChange w:id="40899" w:author="Jens-Rainer Ohm" w:date="2025-01-31T12:12:00Z">
                <w:pPr>
                  <w:jc w:val="left"/>
                </w:pPr>
              </w:pPrChange>
            </w:pPr>
            <w:r w:rsidRPr="009A633B">
              <w:rPr>
                <w:sz w:val="18"/>
                <w:szCs w:val="16"/>
                <w:lang w:val="en-CA"/>
                <w:rPrChange w:id="40900" w:author="Jens-Rainer Ohm" w:date="2025-02-05T14:29:00Z">
                  <w:rPr/>
                </w:rPrChange>
              </w:rPr>
              <w:t>EE2-1.9: Weighted OBI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0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A107D5" w14:textId="77777777" w:rsidR="00927A8C" w:rsidRPr="009A633B" w:rsidRDefault="00927A8C" w:rsidP="00927A8C">
            <w:pPr>
              <w:spacing w:before="0"/>
              <w:jc w:val="left"/>
              <w:rPr>
                <w:ins w:id="40902" w:author="Jens-Rainer Ohm" w:date="2025-02-05T13:01:00Z"/>
                <w:sz w:val="18"/>
                <w:szCs w:val="16"/>
                <w:lang w:val="en-CA"/>
                <w:rPrChange w:id="40903" w:author="Jens-Rainer Ohm" w:date="2025-02-05T14:29:00Z">
                  <w:rPr>
                    <w:ins w:id="40904" w:author="Jens-Rainer Ohm" w:date="2025-02-05T13:01:00Z"/>
                    <w:sz w:val="18"/>
                    <w:szCs w:val="16"/>
                  </w:rPr>
                </w:rPrChange>
              </w:rPr>
            </w:pPr>
            <w:r w:rsidRPr="009A633B">
              <w:rPr>
                <w:sz w:val="18"/>
                <w:szCs w:val="16"/>
                <w:lang w:val="en-CA"/>
                <w:rPrChange w:id="40905" w:author="Jens-Rainer Ohm" w:date="2025-02-05T14:29:00Z">
                  <w:rPr/>
                </w:rPrChange>
              </w:rPr>
              <w:t>P. Andrivon</w:t>
            </w:r>
          </w:p>
          <w:p w14:paraId="1CC593C8" w14:textId="77777777" w:rsidR="00927A8C" w:rsidRPr="009A633B" w:rsidRDefault="00927A8C" w:rsidP="00927A8C">
            <w:pPr>
              <w:spacing w:before="0"/>
              <w:jc w:val="left"/>
              <w:rPr>
                <w:ins w:id="40906" w:author="Jens-Rainer Ohm" w:date="2025-02-05T13:01:00Z"/>
                <w:sz w:val="18"/>
                <w:szCs w:val="16"/>
                <w:lang w:val="en-CA"/>
                <w:rPrChange w:id="40907" w:author="Jens-Rainer Ohm" w:date="2025-02-05T14:29:00Z">
                  <w:rPr>
                    <w:ins w:id="40908" w:author="Jens-Rainer Ohm" w:date="2025-02-05T13:01:00Z"/>
                    <w:sz w:val="18"/>
                    <w:szCs w:val="16"/>
                  </w:rPr>
                </w:rPrChange>
              </w:rPr>
            </w:pPr>
            <w:del w:id="40909" w:author="Jens-Rainer Ohm" w:date="2025-02-05T13:01:00Z">
              <w:r w:rsidRPr="009A633B" w:rsidDel="0077469C">
                <w:rPr>
                  <w:sz w:val="18"/>
                  <w:szCs w:val="16"/>
                  <w:lang w:val="en-CA"/>
                  <w:rPrChange w:id="40910" w:author="Jens-Rainer Ohm" w:date="2025-02-05T14:29:00Z">
                    <w:rPr/>
                  </w:rPrChange>
                </w:rPr>
                <w:delText xml:space="preserve">, </w:delText>
              </w:r>
            </w:del>
            <w:r w:rsidRPr="009A633B">
              <w:rPr>
                <w:sz w:val="18"/>
                <w:szCs w:val="16"/>
                <w:lang w:val="en-CA"/>
                <w:rPrChange w:id="40911" w:author="Jens-Rainer Ohm" w:date="2025-02-05T14:29:00Z">
                  <w:rPr/>
                </w:rPrChange>
              </w:rPr>
              <w:t>M. Blestel</w:t>
            </w:r>
          </w:p>
          <w:p w14:paraId="5511918A" w14:textId="06B65AC9" w:rsidR="00927A8C" w:rsidRPr="009A633B" w:rsidRDefault="00927A8C">
            <w:pPr>
              <w:spacing w:before="0"/>
              <w:jc w:val="left"/>
              <w:rPr>
                <w:sz w:val="18"/>
                <w:szCs w:val="16"/>
                <w:lang w:val="en-CA"/>
                <w:rPrChange w:id="40912" w:author="Jens-Rainer Ohm" w:date="2025-02-05T14:29:00Z">
                  <w:rPr/>
                </w:rPrChange>
              </w:rPr>
              <w:pPrChange w:id="40913" w:author="Jens-Rainer Ohm" w:date="2025-01-31T12:12:00Z">
                <w:pPr>
                  <w:jc w:val="left"/>
                </w:pPr>
              </w:pPrChange>
            </w:pPr>
            <w:del w:id="40914" w:author="Jens-Rainer Ohm" w:date="2025-02-05T13:01:00Z">
              <w:r w:rsidRPr="009A633B" w:rsidDel="0077469C">
                <w:rPr>
                  <w:sz w:val="18"/>
                  <w:szCs w:val="16"/>
                  <w:lang w:val="en-CA"/>
                  <w:rPrChange w:id="40915" w:author="Jens-Rainer Ohm" w:date="2025-02-05T14:29:00Z">
                    <w:rPr/>
                  </w:rPrChange>
                </w:rPr>
                <w:delText xml:space="preserve">, </w:delText>
              </w:r>
            </w:del>
            <w:r w:rsidRPr="009A633B">
              <w:rPr>
                <w:sz w:val="18"/>
                <w:szCs w:val="16"/>
                <w:lang w:val="en-CA"/>
                <w:rPrChange w:id="40916" w:author="Jens-Rainer Ohm" w:date="2025-02-05T14:29:00Z">
                  <w:rPr/>
                </w:rPrChange>
              </w:rPr>
              <w:t>N. Zouidi (Ofinno)</w:t>
            </w:r>
          </w:p>
        </w:tc>
      </w:tr>
      <w:tr w:rsidR="00927A8C" w:rsidRPr="009A633B" w14:paraId="790810A3" w14:textId="77777777" w:rsidTr="004006CD">
        <w:trPr>
          <w:tblCellSpacing w:w="15" w:type="dxa"/>
          <w:trPrChange w:id="4091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1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D0314" w14:textId="3AEFCF0B" w:rsidR="00927A8C" w:rsidRPr="009A633B" w:rsidRDefault="00927A8C">
            <w:pPr>
              <w:spacing w:before="0"/>
              <w:jc w:val="center"/>
              <w:rPr>
                <w:sz w:val="18"/>
                <w:szCs w:val="18"/>
                <w:lang w:val="en-CA"/>
                <w:rPrChange w:id="40919" w:author="Jens-Rainer Ohm" w:date="2025-02-05T14:29:00Z">
                  <w:rPr>
                    <w:sz w:val="24"/>
                    <w:szCs w:val="24"/>
                  </w:rPr>
                </w:rPrChange>
              </w:rPr>
              <w:pPrChange w:id="40920" w:author="Jens-Rainer Ohm" w:date="2025-01-31T12:12:00Z">
                <w:pPr>
                  <w:jc w:val="center"/>
                </w:pPr>
              </w:pPrChange>
            </w:pPr>
            <w:ins w:id="40921" w:author="Jens-Rainer Ohm" w:date="2025-02-05T14:21:00Z">
              <w:r w:rsidRPr="009A633B">
                <w:rPr>
                  <w:sz w:val="18"/>
                  <w:szCs w:val="18"/>
                  <w:lang w:val="en-CA" w:eastAsia="de-DE"/>
                  <w:rPrChange w:id="40922" w:author="Jens-Rainer Ohm" w:date="2025-02-05T14:29:00Z">
                    <w:rPr>
                      <w:sz w:val="24"/>
                      <w:szCs w:val="24"/>
                      <w:lang w:eastAsia="de-DE"/>
                    </w:rPr>
                  </w:rPrChange>
                </w:rPr>
                <w:fldChar w:fldCharType="begin"/>
              </w:r>
              <w:r w:rsidRPr="009A633B">
                <w:rPr>
                  <w:sz w:val="18"/>
                  <w:szCs w:val="18"/>
                  <w:lang w:val="en-CA" w:eastAsia="de-DE"/>
                  <w:rPrChange w:id="40923" w:author="Jens-Rainer Ohm" w:date="2025-02-05T14:29:00Z">
                    <w:rPr>
                      <w:sz w:val="24"/>
                      <w:szCs w:val="24"/>
                      <w:lang w:eastAsia="de-DE"/>
                    </w:rPr>
                  </w:rPrChange>
                </w:rPr>
                <w:instrText xml:space="preserve"> HYPERLINK "https://jvet-experts.org/doc_end_user/current_document.php?id=15028" </w:instrText>
              </w:r>
              <w:r w:rsidRPr="009A633B">
                <w:rPr>
                  <w:sz w:val="18"/>
                  <w:szCs w:val="18"/>
                  <w:lang w:val="en-CA" w:eastAsia="de-DE"/>
                  <w:rPrChange w:id="40924" w:author="Jens-Rainer Ohm" w:date="2025-02-05T14:29:00Z">
                    <w:rPr>
                      <w:sz w:val="24"/>
                      <w:szCs w:val="24"/>
                      <w:lang w:eastAsia="de-DE"/>
                    </w:rPr>
                  </w:rPrChange>
                </w:rPr>
                <w:fldChar w:fldCharType="separate"/>
              </w:r>
              <w:r w:rsidRPr="009A633B">
                <w:rPr>
                  <w:color w:val="0000FF"/>
                  <w:sz w:val="18"/>
                  <w:szCs w:val="18"/>
                  <w:u w:val="single"/>
                  <w:lang w:val="en-CA" w:eastAsia="de-DE"/>
                  <w:rPrChange w:id="40925" w:author="Jens-Rainer Ohm" w:date="2025-02-05T14:29:00Z">
                    <w:rPr>
                      <w:color w:val="0000FF"/>
                      <w:sz w:val="24"/>
                      <w:szCs w:val="24"/>
                      <w:u w:val="single"/>
                      <w:lang w:eastAsia="de-DE"/>
                    </w:rPr>
                  </w:rPrChange>
                </w:rPr>
                <w:t>JVET-AK0057</w:t>
              </w:r>
              <w:r w:rsidRPr="009A633B">
                <w:rPr>
                  <w:sz w:val="18"/>
                  <w:szCs w:val="18"/>
                  <w:lang w:val="en-CA" w:eastAsia="de-DE"/>
                  <w:rPrChange w:id="40926" w:author="Jens-Rainer Ohm" w:date="2025-02-05T14:29:00Z">
                    <w:rPr>
                      <w:sz w:val="24"/>
                      <w:szCs w:val="24"/>
                      <w:lang w:eastAsia="de-DE"/>
                    </w:rPr>
                  </w:rPrChange>
                </w:rPr>
                <w:fldChar w:fldCharType="end"/>
              </w:r>
            </w:ins>
            <w:del w:id="40927" w:author="Jens-Rainer Ohm" w:date="2025-02-05T14:21:00Z">
              <w:r w:rsidRPr="009A633B" w:rsidDel="00372C18">
                <w:rPr>
                  <w:sz w:val="18"/>
                  <w:szCs w:val="18"/>
                  <w:lang w:val="en-CA"/>
                  <w:rPrChange w:id="40928" w:author="Jens-Rainer Ohm" w:date="2025-02-05T14:29:00Z">
                    <w:rPr/>
                  </w:rPrChange>
                </w:rPr>
                <w:fldChar w:fldCharType="begin"/>
              </w:r>
              <w:r w:rsidRPr="009A633B" w:rsidDel="00372C18">
                <w:rPr>
                  <w:sz w:val="18"/>
                  <w:szCs w:val="18"/>
                  <w:lang w:val="en-CA"/>
                  <w:rPrChange w:id="40929" w:author="Jens-Rainer Ohm" w:date="2025-02-05T14:29:00Z">
                    <w:rPr/>
                  </w:rPrChange>
                </w:rPr>
                <w:delInstrText xml:space="preserve"> HYPERLINK "file:///C:\\Eigene%20Dateien\\mpeg\\geneva2501\\current_document.php%3fid=15028" </w:delInstrText>
              </w:r>
              <w:r w:rsidRPr="009A633B" w:rsidDel="00372C18">
                <w:rPr>
                  <w:sz w:val="18"/>
                  <w:szCs w:val="18"/>
                  <w:lang w:val="en-CA"/>
                  <w:rPrChange w:id="40930" w:author="Jens-Rainer Ohm" w:date="2025-02-05T14:29:00Z">
                    <w:rPr>
                      <w:rStyle w:val="Hyperlink"/>
                    </w:rPr>
                  </w:rPrChange>
                </w:rPr>
                <w:fldChar w:fldCharType="separate"/>
              </w:r>
              <w:r w:rsidRPr="009A633B" w:rsidDel="00372C18">
                <w:rPr>
                  <w:rStyle w:val="Hyperlink"/>
                  <w:sz w:val="18"/>
                  <w:szCs w:val="18"/>
                  <w:lang w:val="en-CA"/>
                  <w:rPrChange w:id="40931" w:author="Jens-Rainer Ohm" w:date="2025-02-05T14:29:00Z">
                    <w:rPr>
                      <w:rStyle w:val="Hyperlink"/>
                    </w:rPr>
                  </w:rPrChange>
                </w:rPr>
                <w:delText>JVET-AK0057</w:delText>
              </w:r>
              <w:r w:rsidRPr="009A633B" w:rsidDel="00372C18">
                <w:rPr>
                  <w:rStyle w:val="Hyperlink"/>
                  <w:sz w:val="18"/>
                  <w:szCs w:val="18"/>
                  <w:lang w:val="en-CA"/>
                  <w:rPrChange w:id="4093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3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C11BF" w14:textId="77777777" w:rsidR="00927A8C" w:rsidRPr="009A633B" w:rsidRDefault="00927A8C">
            <w:pPr>
              <w:spacing w:before="0"/>
              <w:jc w:val="left"/>
              <w:rPr>
                <w:sz w:val="18"/>
                <w:szCs w:val="16"/>
                <w:lang w:val="en-CA"/>
                <w:rPrChange w:id="40934" w:author="Jens-Rainer Ohm" w:date="2025-02-05T14:29:00Z">
                  <w:rPr/>
                </w:rPrChange>
              </w:rPr>
              <w:pPrChange w:id="40935" w:author="Jens-Rainer Ohm" w:date="2025-01-31T12:12:00Z">
                <w:pPr>
                  <w:jc w:val="left"/>
                </w:pPr>
              </w:pPrChange>
            </w:pPr>
            <w:r w:rsidRPr="009A633B">
              <w:rPr>
                <w:sz w:val="18"/>
                <w:szCs w:val="16"/>
                <w:lang w:val="en-CA"/>
                <w:rPrChange w:id="40936" w:author="Jens-Rainer Ohm" w:date="2025-02-05T14:29:00Z">
                  <w:rPr/>
                </w:rPrChange>
              </w:rPr>
              <w:t>m707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3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1B369" w14:textId="77777777" w:rsidR="00927A8C" w:rsidRPr="009A633B" w:rsidRDefault="00927A8C">
            <w:pPr>
              <w:spacing w:before="0"/>
              <w:jc w:val="left"/>
              <w:rPr>
                <w:sz w:val="18"/>
                <w:szCs w:val="16"/>
                <w:lang w:val="en-CA"/>
                <w:rPrChange w:id="40938" w:author="Jens-Rainer Ohm" w:date="2025-02-05T14:29:00Z">
                  <w:rPr/>
                </w:rPrChange>
              </w:rPr>
              <w:pPrChange w:id="40939" w:author="Jens-Rainer Ohm" w:date="2025-01-31T12:12:00Z">
                <w:pPr>
                  <w:jc w:val="left"/>
                </w:pPr>
              </w:pPrChange>
            </w:pPr>
            <w:r w:rsidRPr="009A633B">
              <w:rPr>
                <w:sz w:val="18"/>
                <w:szCs w:val="16"/>
                <w:lang w:val="en-CA"/>
                <w:rPrChange w:id="40940" w:author="Jens-Rainer Ohm" w:date="2025-02-05T14:29:00Z">
                  <w:rPr/>
                </w:rPrChange>
              </w:rPr>
              <w:t>2025-01-06 21:33: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4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CB9FB" w14:textId="77777777" w:rsidR="00927A8C" w:rsidRPr="009A633B" w:rsidRDefault="00927A8C">
            <w:pPr>
              <w:spacing w:before="0"/>
              <w:jc w:val="left"/>
              <w:rPr>
                <w:sz w:val="18"/>
                <w:szCs w:val="16"/>
                <w:lang w:val="en-CA"/>
                <w:rPrChange w:id="40942" w:author="Jens-Rainer Ohm" w:date="2025-02-05T14:29:00Z">
                  <w:rPr/>
                </w:rPrChange>
              </w:rPr>
              <w:pPrChange w:id="40943" w:author="Jens-Rainer Ohm" w:date="2025-01-31T12:12:00Z">
                <w:pPr>
                  <w:jc w:val="left"/>
                </w:pPr>
              </w:pPrChange>
            </w:pPr>
            <w:r w:rsidRPr="009A633B">
              <w:rPr>
                <w:sz w:val="18"/>
                <w:szCs w:val="16"/>
                <w:lang w:val="en-CA"/>
                <w:rPrChange w:id="40944" w:author="Jens-Rainer Ohm" w:date="2025-02-05T14:29:00Z">
                  <w:rPr/>
                </w:rPrChange>
              </w:rPr>
              <w:t>2025-01-07 22:01: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4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7AF52" w14:textId="77777777" w:rsidR="00927A8C" w:rsidRPr="009A633B" w:rsidRDefault="00927A8C">
            <w:pPr>
              <w:spacing w:before="0"/>
              <w:jc w:val="left"/>
              <w:rPr>
                <w:sz w:val="18"/>
                <w:szCs w:val="16"/>
                <w:lang w:val="en-CA"/>
                <w:rPrChange w:id="40946" w:author="Jens-Rainer Ohm" w:date="2025-02-05T14:29:00Z">
                  <w:rPr/>
                </w:rPrChange>
              </w:rPr>
              <w:pPrChange w:id="40947" w:author="Jens-Rainer Ohm" w:date="2025-01-31T12:12:00Z">
                <w:pPr>
                  <w:jc w:val="left"/>
                </w:pPr>
              </w:pPrChange>
            </w:pPr>
            <w:r w:rsidRPr="009A633B">
              <w:rPr>
                <w:sz w:val="18"/>
                <w:szCs w:val="16"/>
                <w:lang w:val="en-CA"/>
                <w:rPrChange w:id="40948" w:author="Jens-Rainer Ohm" w:date="2025-02-05T14:29:00Z">
                  <w:rPr/>
                </w:rPrChange>
              </w:rPr>
              <w:t>2025-01-07 22:01:5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4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DAE29" w14:textId="77777777" w:rsidR="00927A8C" w:rsidRPr="009A633B" w:rsidRDefault="00927A8C">
            <w:pPr>
              <w:spacing w:before="0"/>
              <w:jc w:val="left"/>
              <w:rPr>
                <w:sz w:val="18"/>
                <w:szCs w:val="16"/>
                <w:lang w:val="en-CA"/>
                <w:rPrChange w:id="40950" w:author="Jens-Rainer Ohm" w:date="2025-02-05T14:29:00Z">
                  <w:rPr/>
                </w:rPrChange>
              </w:rPr>
              <w:pPrChange w:id="40951" w:author="Jens-Rainer Ohm" w:date="2025-01-31T12:12:00Z">
                <w:pPr>
                  <w:jc w:val="left"/>
                </w:pPr>
              </w:pPrChange>
            </w:pPr>
            <w:r w:rsidRPr="009A633B">
              <w:rPr>
                <w:sz w:val="18"/>
                <w:szCs w:val="16"/>
                <w:lang w:val="en-CA"/>
                <w:rPrChange w:id="40952" w:author="Jens-Rainer Ohm" w:date="2025-02-05T14:29:00Z">
                  <w:rPr/>
                </w:rPrChange>
              </w:rPr>
              <w:t>[AHG3]?: NAL unit loss softwar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5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8B948" w14:textId="77777777" w:rsidR="00927A8C" w:rsidRPr="009A633B" w:rsidRDefault="00927A8C" w:rsidP="00927A8C">
            <w:pPr>
              <w:spacing w:before="0"/>
              <w:jc w:val="left"/>
              <w:rPr>
                <w:ins w:id="40954" w:author="Jens-Rainer Ohm" w:date="2025-02-05T13:01:00Z"/>
                <w:sz w:val="18"/>
                <w:szCs w:val="16"/>
                <w:lang w:val="en-CA"/>
                <w:rPrChange w:id="40955" w:author="Jens-Rainer Ohm" w:date="2025-02-05T14:29:00Z">
                  <w:rPr>
                    <w:ins w:id="40956" w:author="Jens-Rainer Ohm" w:date="2025-02-05T13:01:00Z"/>
                    <w:sz w:val="18"/>
                    <w:szCs w:val="16"/>
                  </w:rPr>
                </w:rPrChange>
              </w:rPr>
            </w:pPr>
            <w:r w:rsidRPr="009A633B">
              <w:rPr>
                <w:sz w:val="18"/>
                <w:szCs w:val="16"/>
                <w:lang w:val="en-CA"/>
                <w:rPrChange w:id="40957" w:author="Jens-Rainer Ohm" w:date="2025-02-05T14:29:00Z">
                  <w:rPr/>
                </w:rPrChange>
              </w:rPr>
              <w:t>S. Wenger</w:t>
            </w:r>
          </w:p>
          <w:p w14:paraId="157032A9" w14:textId="77777777" w:rsidR="00927A8C" w:rsidRPr="009A633B" w:rsidRDefault="00927A8C" w:rsidP="00927A8C">
            <w:pPr>
              <w:spacing w:before="0"/>
              <w:jc w:val="left"/>
              <w:rPr>
                <w:ins w:id="40958" w:author="Jens-Rainer Ohm" w:date="2025-02-05T13:01:00Z"/>
                <w:sz w:val="18"/>
                <w:szCs w:val="16"/>
                <w:lang w:val="en-CA"/>
                <w:rPrChange w:id="40959" w:author="Jens-Rainer Ohm" w:date="2025-02-05T14:29:00Z">
                  <w:rPr>
                    <w:ins w:id="40960" w:author="Jens-Rainer Ohm" w:date="2025-02-05T13:01:00Z"/>
                    <w:sz w:val="18"/>
                    <w:szCs w:val="16"/>
                  </w:rPr>
                </w:rPrChange>
              </w:rPr>
            </w:pPr>
            <w:del w:id="40961" w:author="Jens-Rainer Ohm" w:date="2025-02-05T13:01:00Z">
              <w:r w:rsidRPr="009A633B" w:rsidDel="0077469C">
                <w:rPr>
                  <w:sz w:val="18"/>
                  <w:szCs w:val="16"/>
                  <w:lang w:val="en-CA"/>
                  <w:rPrChange w:id="40962" w:author="Jens-Rainer Ohm" w:date="2025-02-05T14:29:00Z">
                    <w:rPr/>
                  </w:rPrChange>
                </w:rPr>
                <w:delText xml:space="preserve">, </w:delText>
              </w:r>
            </w:del>
            <w:r w:rsidRPr="009A633B">
              <w:rPr>
                <w:sz w:val="18"/>
                <w:szCs w:val="16"/>
                <w:lang w:val="en-CA"/>
                <w:rPrChange w:id="40963" w:author="Jens-Rainer Ohm" w:date="2025-02-05T14:29:00Z">
                  <w:rPr/>
                </w:rPrChange>
              </w:rPr>
              <w:t>A. Hinds</w:t>
            </w:r>
          </w:p>
          <w:p w14:paraId="57AF3EC6" w14:textId="7F08F371" w:rsidR="00927A8C" w:rsidRPr="009A633B" w:rsidRDefault="00927A8C">
            <w:pPr>
              <w:spacing w:before="0"/>
              <w:jc w:val="left"/>
              <w:rPr>
                <w:sz w:val="18"/>
                <w:szCs w:val="16"/>
                <w:lang w:val="en-CA"/>
                <w:rPrChange w:id="40964" w:author="Jens-Rainer Ohm" w:date="2025-02-05T14:29:00Z">
                  <w:rPr/>
                </w:rPrChange>
              </w:rPr>
              <w:pPrChange w:id="40965" w:author="Jens-Rainer Ohm" w:date="2025-01-31T12:12:00Z">
                <w:pPr>
                  <w:jc w:val="left"/>
                </w:pPr>
              </w:pPrChange>
            </w:pPr>
            <w:del w:id="40966" w:author="Jens-Rainer Ohm" w:date="2025-02-05T13:01:00Z">
              <w:r w:rsidRPr="009A633B" w:rsidDel="0077469C">
                <w:rPr>
                  <w:sz w:val="18"/>
                  <w:szCs w:val="16"/>
                  <w:lang w:val="en-CA"/>
                  <w:rPrChange w:id="40967" w:author="Jens-Rainer Ohm" w:date="2025-02-05T14:29:00Z">
                    <w:rPr/>
                  </w:rPrChange>
                </w:rPr>
                <w:delText xml:space="preserve">, </w:delText>
              </w:r>
            </w:del>
            <w:r w:rsidRPr="009A633B">
              <w:rPr>
                <w:sz w:val="18"/>
                <w:szCs w:val="16"/>
                <w:lang w:val="en-CA"/>
                <w:rPrChange w:id="40968" w:author="Jens-Rainer Ohm" w:date="2025-02-05T14:29:00Z">
                  <w:rPr/>
                </w:rPrChange>
              </w:rPr>
              <w:t>G. Teniou (Tencent)</w:t>
            </w:r>
          </w:p>
        </w:tc>
      </w:tr>
      <w:tr w:rsidR="00927A8C" w:rsidRPr="009A633B" w14:paraId="00722B13" w14:textId="77777777" w:rsidTr="004006CD">
        <w:trPr>
          <w:tblCellSpacing w:w="15" w:type="dxa"/>
          <w:trPrChange w:id="4096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7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32DD5" w14:textId="15B5E741" w:rsidR="00927A8C" w:rsidRPr="009A633B" w:rsidRDefault="00927A8C">
            <w:pPr>
              <w:spacing w:before="0"/>
              <w:jc w:val="center"/>
              <w:rPr>
                <w:sz w:val="18"/>
                <w:szCs w:val="18"/>
                <w:lang w:val="en-CA"/>
                <w:rPrChange w:id="40971" w:author="Jens-Rainer Ohm" w:date="2025-02-05T14:29:00Z">
                  <w:rPr>
                    <w:sz w:val="24"/>
                    <w:szCs w:val="24"/>
                  </w:rPr>
                </w:rPrChange>
              </w:rPr>
              <w:pPrChange w:id="40972" w:author="Jens-Rainer Ohm" w:date="2025-01-31T12:12:00Z">
                <w:pPr>
                  <w:jc w:val="center"/>
                </w:pPr>
              </w:pPrChange>
            </w:pPr>
            <w:ins w:id="40973" w:author="Jens-Rainer Ohm" w:date="2025-02-05T14:21:00Z">
              <w:r w:rsidRPr="009A633B">
                <w:rPr>
                  <w:sz w:val="18"/>
                  <w:szCs w:val="18"/>
                  <w:lang w:val="en-CA" w:eastAsia="de-DE"/>
                  <w:rPrChange w:id="40974" w:author="Jens-Rainer Ohm" w:date="2025-02-05T14:29:00Z">
                    <w:rPr>
                      <w:sz w:val="24"/>
                      <w:szCs w:val="24"/>
                      <w:lang w:eastAsia="de-DE"/>
                    </w:rPr>
                  </w:rPrChange>
                </w:rPr>
                <w:fldChar w:fldCharType="begin"/>
              </w:r>
              <w:r w:rsidRPr="009A633B">
                <w:rPr>
                  <w:sz w:val="18"/>
                  <w:szCs w:val="18"/>
                  <w:lang w:val="en-CA" w:eastAsia="de-DE"/>
                  <w:rPrChange w:id="40975" w:author="Jens-Rainer Ohm" w:date="2025-02-05T14:29:00Z">
                    <w:rPr>
                      <w:sz w:val="24"/>
                      <w:szCs w:val="24"/>
                      <w:lang w:eastAsia="de-DE"/>
                    </w:rPr>
                  </w:rPrChange>
                </w:rPr>
                <w:instrText xml:space="preserve"> HYPERLINK "https://jvet-experts.org/doc_end_user/current_document.php?id=15029" </w:instrText>
              </w:r>
              <w:r w:rsidRPr="009A633B">
                <w:rPr>
                  <w:sz w:val="18"/>
                  <w:szCs w:val="18"/>
                  <w:lang w:val="en-CA" w:eastAsia="de-DE"/>
                  <w:rPrChange w:id="40976" w:author="Jens-Rainer Ohm" w:date="2025-02-05T14:29:00Z">
                    <w:rPr>
                      <w:sz w:val="24"/>
                      <w:szCs w:val="24"/>
                      <w:lang w:eastAsia="de-DE"/>
                    </w:rPr>
                  </w:rPrChange>
                </w:rPr>
                <w:fldChar w:fldCharType="separate"/>
              </w:r>
              <w:r w:rsidRPr="009A633B">
                <w:rPr>
                  <w:color w:val="0000FF"/>
                  <w:sz w:val="18"/>
                  <w:szCs w:val="18"/>
                  <w:u w:val="single"/>
                  <w:lang w:val="en-CA" w:eastAsia="de-DE"/>
                  <w:rPrChange w:id="40977" w:author="Jens-Rainer Ohm" w:date="2025-02-05T14:29:00Z">
                    <w:rPr>
                      <w:color w:val="0000FF"/>
                      <w:sz w:val="24"/>
                      <w:szCs w:val="24"/>
                      <w:u w:val="single"/>
                      <w:lang w:eastAsia="de-DE"/>
                    </w:rPr>
                  </w:rPrChange>
                </w:rPr>
                <w:t>JVET-AK0058</w:t>
              </w:r>
              <w:r w:rsidRPr="009A633B">
                <w:rPr>
                  <w:sz w:val="18"/>
                  <w:szCs w:val="18"/>
                  <w:lang w:val="en-CA" w:eastAsia="de-DE"/>
                  <w:rPrChange w:id="40978" w:author="Jens-Rainer Ohm" w:date="2025-02-05T14:29:00Z">
                    <w:rPr>
                      <w:sz w:val="24"/>
                      <w:szCs w:val="24"/>
                      <w:lang w:eastAsia="de-DE"/>
                    </w:rPr>
                  </w:rPrChange>
                </w:rPr>
                <w:fldChar w:fldCharType="end"/>
              </w:r>
            </w:ins>
            <w:del w:id="40979" w:author="Jens-Rainer Ohm" w:date="2025-02-05T14:21:00Z">
              <w:r w:rsidRPr="009A633B" w:rsidDel="00372C18">
                <w:rPr>
                  <w:sz w:val="18"/>
                  <w:szCs w:val="18"/>
                  <w:lang w:val="en-CA"/>
                  <w:rPrChange w:id="40980" w:author="Jens-Rainer Ohm" w:date="2025-02-05T14:29:00Z">
                    <w:rPr/>
                  </w:rPrChange>
                </w:rPr>
                <w:fldChar w:fldCharType="begin"/>
              </w:r>
              <w:r w:rsidRPr="009A633B" w:rsidDel="00372C18">
                <w:rPr>
                  <w:sz w:val="18"/>
                  <w:szCs w:val="18"/>
                  <w:lang w:val="en-CA"/>
                  <w:rPrChange w:id="40981" w:author="Jens-Rainer Ohm" w:date="2025-02-05T14:29:00Z">
                    <w:rPr/>
                  </w:rPrChange>
                </w:rPr>
                <w:delInstrText xml:space="preserve"> HYPERLINK "file:///C:\\Eigene%20Dateien\\mpeg\\geneva2501\\current_document.php%3fid=15029" </w:delInstrText>
              </w:r>
              <w:r w:rsidRPr="009A633B" w:rsidDel="00372C18">
                <w:rPr>
                  <w:sz w:val="18"/>
                  <w:szCs w:val="18"/>
                  <w:lang w:val="en-CA"/>
                  <w:rPrChange w:id="40982" w:author="Jens-Rainer Ohm" w:date="2025-02-05T14:29:00Z">
                    <w:rPr>
                      <w:rStyle w:val="Hyperlink"/>
                    </w:rPr>
                  </w:rPrChange>
                </w:rPr>
                <w:fldChar w:fldCharType="separate"/>
              </w:r>
              <w:r w:rsidRPr="009A633B" w:rsidDel="00372C18">
                <w:rPr>
                  <w:rStyle w:val="Hyperlink"/>
                  <w:sz w:val="18"/>
                  <w:szCs w:val="18"/>
                  <w:lang w:val="en-CA"/>
                  <w:rPrChange w:id="40983" w:author="Jens-Rainer Ohm" w:date="2025-02-05T14:29:00Z">
                    <w:rPr>
                      <w:rStyle w:val="Hyperlink"/>
                    </w:rPr>
                  </w:rPrChange>
                </w:rPr>
                <w:delText>JVET-AK0058</w:delText>
              </w:r>
              <w:r w:rsidRPr="009A633B" w:rsidDel="00372C18">
                <w:rPr>
                  <w:rStyle w:val="Hyperlink"/>
                  <w:sz w:val="18"/>
                  <w:szCs w:val="18"/>
                  <w:lang w:val="en-CA"/>
                  <w:rPrChange w:id="4098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8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21E84" w14:textId="77777777" w:rsidR="00927A8C" w:rsidRPr="009A633B" w:rsidRDefault="00927A8C">
            <w:pPr>
              <w:spacing w:before="0"/>
              <w:jc w:val="left"/>
              <w:rPr>
                <w:sz w:val="18"/>
                <w:szCs w:val="16"/>
                <w:lang w:val="en-CA"/>
                <w:rPrChange w:id="40986" w:author="Jens-Rainer Ohm" w:date="2025-02-05T14:29:00Z">
                  <w:rPr/>
                </w:rPrChange>
              </w:rPr>
              <w:pPrChange w:id="40987" w:author="Jens-Rainer Ohm" w:date="2025-01-31T12:12:00Z">
                <w:pPr>
                  <w:jc w:val="left"/>
                </w:pPr>
              </w:pPrChange>
            </w:pPr>
            <w:r w:rsidRPr="009A633B">
              <w:rPr>
                <w:sz w:val="18"/>
                <w:szCs w:val="16"/>
                <w:lang w:val="en-CA"/>
                <w:rPrChange w:id="40988" w:author="Jens-Rainer Ohm" w:date="2025-02-05T14:29:00Z">
                  <w:rPr/>
                </w:rPrChange>
              </w:rPr>
              <w:t>m7078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99B80" w14:textId="77777777" w:rsidR="00927A8C" w:rsidRPr="009A633B" w:rsidRDefault="00927A8C">
            <w:pPr>
              <w:spacing w:before="0"/>
              <w:jc w:val="left"/>
              <w:rPr>
                <w:sz w:val="18"/>
                <w:szCs w:val="16"/>
                <w:lang w:val="en-CA"/>
                <w:rPrChange w:id="40990" w:author="Jens-Rainer Ohm" w:date="2025-02-05T14:29:00Z">
                  <w:rPr/>
                </w:rPrChange>
              </w:rPr>
              <w:pPrChange w:id="40991" w:author="Jens-Rainer Ohm" w:date="2025-01-31T12:12:00Z">
                <w:pPr>
                  <w:jc w:val="left"/>
                </w:pPr>
              </w:pPrChange>
            </w:pPr>
            <w:r w:rsidRPr="009A633B">
              <w:rPr>
                <w:sz w:val="18"/>
                <w:szCs w:val="16"/>
                <w:lang w:val="en-CA"/>
                <w:rPrChange w:id="40992" w:author="Jens-Rainer Ohm" w:date="2025-02-05T14:29:00Z">
                  <w:rPr/>
                </w:rPrChange>
              </w:rPr>
              <w:t>2025-01-07 02: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F468F" w14:textId="77777777" w:rsidR="00927A8C" w:rsidRPr="009A633B" w:rsidRDefault="00927A8C">
            <w:pPr>
              <w:spacing w:before="0"/>
              <w:jc w:val="left"/>
              <w:rPr>
                <w:sz w:val="18"/>
                <w:szCs w:val="16"/>
                <w:lang w:val="en-CA"/>
                <w:rPrChange w:id="40994" w:author="Jens-Rainer Ohm" w:date="2025-02-05T14:29:00Z">
                  <w:rPr/>
                </w:rPrChange>
              </w:rPr>
              <w:pPrChange w:id="40995" w:author="Jens-Rainer Ohm" w:date="2025-01-31T12:12:00Z">
                <w:pPr>
                  <w:jc w:val="left"/>
                </w:pPr>
              </w:pPrChange>
            </w:pPr>
            <w:r w:rsidRPr="009A633B">
              <w:rPr>
                <w:sz w:val="18"/>
                <w:szCs w:val="16"/>
                <w:lang w:val="en-CA"/>
                <w:rPrChange w:id="40996" w:author="Jens-Rainer Ohm" w:date="2025-02-05T14:29:00Z">
                  <w:rPr/>
                </w:rPrChange>
              </w:rPr>
              <w:t>2025-01-07 03:0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9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2933F" w14:textId="77777777" w:rsidR="00927A8C" w:rsidRPr="009A633B" w:rsidRDefault="00927A8C">
            <w:pPr>
              <w:spacing w:before="0"/>
              <w:jc w:val="left"/>
              <w:rPr>
                <w:sz w:val="18"/>
                <w:szCs w:val="16"/>
                <w:lang w:val="en-CA"/>
                <w:rPrChange w:id="40998" w:author="Jens-Rainer Ohm" w:date="2025-02-05T14:29:00Z">
                  <w:rPr/>
                </w:rPrChange>
              </w:rPr>
              <w:pPrChange w:id="40999" w:author="Jens-Rainer Ohm" w:date="2025-01-31T12:12:00Z">
                <w:pPr>
                  <w:jc w:val="left"/>
                </w:pPr>
              </w:pPrChange>
            </w:pPr>
            <w:r w:rsidRPr="009A633B">
              <w:rPr>
                <w:sz w:val="18"/>
                <w:szCs w:val="16"/>
                <w:lang w:val="en-CA"/>
                <w:rPrChange w:id="41000" w:author="Jens-Rainer Ohm" w:date="2025-02-05T14:29:00Z">
                  <w:rPr/>
                </w:rPrChange>
              </w:rPr>
              <w:t>2025-01-19 19:00: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0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7B3AD" w14:textId="77777777" w:rsidR="00927A8C" w:rsidRPr="009A633B" w:rsidRDefault="00927A8C">
            <w:pPr>
              <w:spacing w:before="0"/>
              <w:jc w:val="left"/>
              <w:rPr>
                <w:sz w:val="18"/>
                <w:szCs w:val="16"/>
                <w:lang w:val="en-CA"/>
                <w:rPrChange w:id="41002" w:author="Jens-Rainer Ohm" w:date="2025-02-05T14:29:00Z">
                  <w:rPr/>
                </w:rPrChange>
              </w:rPr>
              <w:pPrChange w:id="41003" w:author="Jens-Rainer Ohm" w:date="2025-01-31T12:12:00Z">
                <w:pPr>
                  <w:jc w:val="left"/>
                </w:pPr>
              </w:pPrChange>
            </w:pPr>
            <w:r w:rsidRPr="009A633B">
              <w:rPr>
                <w:sz w:val="18"/>
                <w:szCs w:val="16"/>
                <w:lang w:val="en-CA"/>
                <w:rPrChange w:id="41004" w:author="Jens-Rainer Ohm" w:date="2025-02-05T14:29:00Z">
                  <w:rPr/>
                </w:rPrChange>
              </w:rPr>
              <w:t>[AHG9/AHG13] Comments on Film grain regions characteristics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0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B2808" w14:textId="77777777" w:rsidR="00927A8C" w:rsidRPr="009A633B" w:rsidRDefault="00927A8C" w:rsidP="00927A8C">
            <w:pPr>
              <w:spacing w:before="0"/>
              <w:jc w:val="left"/>
              <w:rPr>
                <w:ins w:id="41006" w:author="Jens-Rainer Ohm" w:date="2025-02-05T13:01:00Z"/>
                <w:sz w:val="18"/>
                <w:szCs w:val="16"/>
                <w:lang w:val="en-CA"/>
                <w:rPrChange w:id="41007" w:author="Jens-Rainer Ohm" w:date="2025-02-05T14:29:00Z">
                  <w:rPr>
                    <w:ins w:id="41008" w:author="Jens-Rainer Ohm" w:date="2025-02-05T13:01:00Z"/>
                    <w:sz w:val="18"/>
                    <w:szCs w:val="16"/>
                  </w:rPr>
                </w:rPrChange>
              </w:rPr>
            </w:pPr>
            <w:r w:rsidRPr="009A633B">
              <w:rPr>
                <w:sz w:val="18"/>
                <w:szCs w:val="16"/>
                <w:lang w:val="en-CA"/>
                <w:rPrChange w:id="41009" w:author="Jens-Rainer Ohm" w:date="2025-02-05T14:29:00Z">
                  <w:rPr/>
                </w:rPrChange>
              </w:rPr>
              <w:t>S. Xie</w:t>
            </w:r>
          </w:p>
          <w:p w14:paraId="0C88AF42" w14:textId="77777777" w:rsidR="00927A8C" w:rsidRPr="009A633B" w:rsidRDefault="00927A8C" w:rsidP="00927A8C">
            <w:pPr>
              <w:spacing w:before="0"/>
              <w:jc w:val="left"/>
              <w:rPr>
                <w:ins w:id="41010" w:author="Jens-Rainer Ohm" w:date="2025-02-05T13:01:00Z"/>
                <w:sz w:val="18"/>
                <w:szCs w:val="16"/>
                <w:lang w:val="en-CA"/>
                <w:rPrChange w:id="41011" w:author="Jens-Rainer Ohm" w:date="2025-02-05T14:29:00Z">
                  <w:rPr>
                    <w:ins w:id="41012" w:author="Jens-Rainer Ohm" w:date="2025-02-05T13:01:00Z"/>
                    <w:sz w:val="18"/>
                    <w:szCs w:val="16"/>
                  </w:rPr>
                </w:rPrChange>
              </w:rPr>
            </w:pPr>
            <w:del w:id="41013" w:author="Jens-Rainer Ohm" w:date="2025-02-05T13:01:00Z">
              <w:r w:rsidRPr="009A633B" w:rsidDel="0077469C">
                <w:rPr>
                  <w:sz w:val="18"/>
                  <w:szCs w:val="16"/>
                  <w:lang w:val="en-CA"/>
                  <w:rPrChange w:id="41014" w:author="Jens-Rainer Ohm" w:date="2025-02-05T14:29:00Z">
                    <w:rPr/>
                  </w:rPrChange>
                </w:rPr>
                <w:delText xml:space="preserve">, </w:delText>
              </w:r>
            </w:del>
            <w:r w:rsidRPr="009A633B">
              <w:rPr>
                <w:sz w:val="18"/>
                <w:szCs w:val="16"/>
                <w:lang w:val="en-CA"/>
                <w:rPrChange w:id="41015" w:author="Jens-Rainer Ohm" w:date="2025-02-05T14:29:00Z">
                  <w:rPr/>
                </w:rPrChange>
              </w:rPr>
              <w:t>P. Wu</w:t>
            </w:r>
          </w:p>
          <w:p w14:paraId="20246017" w14:textId="77777777" w:rsidR="00927A8C" w:rsidRPr="009A633B" w:rsidRDefault="00927A8C" w:rsidP="00927A8C">
            <w:pPr>
              <w:spacing w:before="0"/>
              <w:jc w:val="left"/>
              <w:rPr>
                <w:ins w:id="41016" w:author="Jens-Rainer Ohm" w:date="2025-02-05T13:01:00Z"/>
                <w:sz w:val="18"/>
                <w:szCs w:val="16"/>
                <w:lang w:val="en-CA"/>
                <w:rPrChange w:id="41017" w:author="Jens-Rainer Ohm" w:date="2025-02-05T14:29:00Z">
                  <w:rPr>
                    <w:ins w:id="41018" w:author="Jens-Rainer Ohm" w:date="2025-02-05T13:01:00Z"/>
                    <w:sz w:val="18"/>
                    <w:szCs w:val="16"/>
                  </w:rPr>
                </w:rPrChange>
              </w:rPr>
            </w:pPr>
            <w:del w:id="41019" w:author="Jens-Rainer Ohm" w:date="2025-02-05T13:01:00Z">
              <w:r w:rsidRPr="009A633B" w:rsidDel="0077469C">
                <w:rPr>
                  <w:sz w:val="18"/>
                  <w:szCs w:val="16"/>
                  <w:lang w:val="en-CA"/>
                  <w:rPrChange w:id="41020" w:author="Jens-Rainer Ohm" w:date="2025-02-05T14:29:00Z">
                    <w:rPr/>
                  </w:rPrChange>
                </w:rPr>
                <w:delText xml:space="preserve">, </w:delText>
              </w:r>
            </w:del>
            <w:r w:rsidRPr="009A633B">
              <w:rPr>
                <w:sz w:val="18"/>
                <w:szCs w:val="16"/>
                <w:lang w:val="en-CA"/>
                <w:rPrChange w:id="41021" w:author="Jens-Rainer Ohm" w:date="2025-02-05T14:29:00Z">
                  <w:rPr/>
                </w:rPrChange>
              </w:rPr>
              <w:t>Y. Gao</w:t>
            </w:r>
          </w:p>
          <w:p w14:paraId="0CA711AD" w14:textId="77777777" w:rsidR="00927A8C" w:rsidRPr="009A633B" w:rsidRDefault="00927A8C" w:rsidP="00927A8C">
            <w:pPr>
              <w:spacing w:before="0"/>
              <w:jc w:val="left"/>
              <w:rPr>
                <w:ins w:id="41022" w:author="Jens-Rainer Ohm" w:date="2025-02-05T13:01:00Z"/>
                <w:sz w:val="18"/>
                <w:szCs w:val="16"/>
                <w:lang w:val="en-CA"/>
                <w:rPrChange w:id="41023" w:author="Jens-Rainer Ohm" w:date="2025-02-05T14:29:00Z">
                  <w:rPr>
                    <w:ins w:id="41024" w:author="Jens-Rainer Ohm" w:date="2025-02-05T13:01:00Z"/>
                    <w:sz w:val="18"/>
                    <w:szCs w:val="16"/>
                  </w:rPr>
                </w:rPrChange>
              </w:rPr>
            </w:pPr>
            <w:del w:id="41025" w:author="Jens-Rainer Ohm" w:date="2025-02-05T13:01:00Z">
              <w:r w:rsidRPr="009A633B" w:rsidDel="0077469C">
                <w:rPr>
                  <w:sz w:val="18"/>
                  <w:szCs w:val="16"/>
                  <w:lang w:val="en-CA"/>
                  <w:rPrChange w:id="41026" w:author="Jens-Rainer Ohm" w:date="2025-02-05T14:29:00Z">
                    <w:rPr/>
                  </w:rPrChange>
                </w:rPr>
                <w:delText xml:space="preserve">, </w:delText>
              </w:r>
            </w:del>
            <w:r w:rsidRPr="009A633B">
              <w:rPr>
                <w:sz w:val="18"/>
                <w:szCs w:val="16"/>
                <w:lang w:val="en-CA"/>
                <w:rPrChange w:id="41027" w:author="Jens-Rainer Ohm" w:date="2025-02-05T14:29:00Z">
                  <w:rPr/>
                </w:rPrChange>
              </w:rPr>
              <w:t>Y. Bai</w:t>
            </w:r>
          </w:p>
          <w:p w14:paraId="10B4BAE2" w14:textId="2E8703BC" w:rsidR="00927A8C" w:rsidRPr="009A633B" w:rsidRDefault="00927A8C">
            <w:pPr>
              <w:spacing w:before="0"/>
              <w:jc w:val="left"/>
              <w:rPr>
                <w:sz w:val="18"/>
                <w:szCs w:val="16"/>
                <w:lang w:val="en-CA"/>
                <w:rPrChange w:id="41028" w:author="Jens-Rainer Ohm" w:date="2025-02-05T14:29:00Z">
                  <w:rPr/>
                </w:rPrChange>
              </w:rPr>
              <w:pPrChange w:id="41029" w:author="Jens-Rainer Ohm" w:date="2025-01-31T12:12:00Z">
                <w:pPr>
                  <w:jc w:val="left"/>
                </w:pPr>
              </w:pPrChange>
            </w:pPr>
            <w:del w:id="41030" w:author="Jens-Rainer Ohm" w:date="2025-02-05T13:01:00Z">
              <w:r w:rsidRPr="009A633B" w:rsidDel="0077469C">
                <w:rPr>
                  <w:sz w:val="18"/>
                  <w:szCs w:val="16"/>
                  <w:lang w:val="en-CA"/>
                  <w:rPrChange w:id="41031" w:author="Jens-Rainer Ohm" w:date="2025-02-05T14:29:00Z">
                    <w:rPr/>
                  </w:rPrChange>
                </w:rPr>
                <w:delText xml:space="preserve">, </w:delText>
              </w:r>
            </w:del>
            <w:r w:rsidRPr="009A633B">
              <w:rPr>
                <w:sz w:val="18"/>
                <w:szCs w:val="16"/>
                <w:lang w:val="en-CA"/>
                <w:rPrChange w:id="41032" w:author="Jens-Rainer Ohm" w:date="2025-02-05T14:29:00Z">
                  <w:rPr/>
                </w:rPrChange>
              </w:rPr>
              <w:t>C. Huang (ZTE)</w:t>
            </w:r>
          </w:p>
        </w:tc>
      </w:tr>
      <w:tr w:rsidR="00927A8C" w:rsidRPr="009A633B" w14:paraId="1E549C58" w14:textId="77777777" w:rsidTr="004006CD">
        <w:trPr>
          <w:tblCellSpacing w:w="15" w:type="dxa"/>
          <w:trPrChange w:id="4103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3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B2981" w14:textId="2D4CF285" w:rsidR="00927A8C" w:rsidRPr="009A633B" w:rsidRDefault="00927A8C">
            <w:pPr>
              <w:spacing w:before="0"/>
              <w:jc w:val="center"/>
              <w:rPr>
                <w:sz w:val="18"/>
                <w:szCs w:val="18"/>
                <w:lang w:val="en-CA"/>
                <w:rPrChange w:id="41035" w:author="Jens-Rainer Ohm" w:date="2025-02-05T14:29:00Z">
                  <w:rPr>
                    <w:sz w:val="24"/>
                    <w:szCs w:val="24"/>
                  </w:rPr>
                </w:rPrChange>
              </w:rPr>
              <w:pPrChange w:id="41036" w:author="Jens-Rainer Ohm" w:date="2025-01-31T12:12:00Z">
                <w:pPr>
                  <w:jc w:val="center"/>
                </w:pPr>
              </w:pPrChange>
            </w:pPr>
            <w:ins w:id="41037" w:author="Jens-Rainer Ohm" w:date="2025-02-05T14:21:00Z">
              <w:r w:rsidRPr="009A633B">
                <w:rPr>
                  <w:sz w:val="18"/>
                  <w:szCs w:val="18"/>
                  <w:lang w:val="en-CA" w:eastAsia="de-DE"/>
                  <w:rPrChange w:id="41038" w:author="Jens-Rainer Ohm" w:date="2025-02-05T14:29:00Z">
                    <w:rPr>
                      <w:sz w:val="24"/>
                      <w:szCs w:val="24"/>
                      <w:lang w:eastAsia="de-DE"/>
                    </w:rPr>
                  </w:rPrChange>
                </w:rPr>
                <w:fldChar w:fldCharType="begin"/>
              </w:r>
              <w:r w:rsidRPr="009A633B">
                <w:rPr>
                  <w:sz w:val="18"/>
                  <w:szCs w:val="18"/>
                  <w:lang w:val="en-CA" w:eastAsia="de-DE"/>
                  <w:rPrChange w:id="41039" w:author="Jens-Rainer Ohm" w:date="2025-02-05T14:29:00Z">
                    <w:rPr>
                      <w:sz w:val="24"/>
                      <w:szCs w:val="24"/>
                      <w:lang w:eastAsia="de-DE"/>
                    </w:rPr>
                  </w:rPrChange>
                </w:rPr>
                <w:instrText xml:space="preserve"> HYPERLINK "https://jvet-experts.org/doc_end_user/current_document.php?id=15030" </w:instrText>
              </w:r>
              <w:r w:rsidRPr="009A633B">
                <w:rPr>
                  <w:sz w:val="18"/>
                  <w:szCs w:val="18"/>
                  <w:lang w:val="en-CA" w:eastAsia="de-DE"/>
                  <w:rPrChange w:id="41040" w:author="Jens-Rainer Ohm" w:date="2025-02-05T14:29:00Z">
                    <w:rPr>
                      <w:sz w:val="24"/>
                      <w:szCs w:val="24"/>
                      <w:lang w:eastAsia="de-DE"/>
                    </w:rPr>
                  </w:rPrChange>
                </w:rPr>
                <w:fldChar w:fldCharType="separate"/>
              </w:r>
              <w:r w:rsidRPr="009A633B">
                <w:rPr>
                  <w:color w:val="0000FF"/>
                  <w:sz w:val="18"/>
                  <w:szCs w:val="18"/>
                  <w:u w:val="single"/>
                  <w:lang w:val="en-CA" w:eastAsia="de-DE"/>
                  <w:rPrChange w:id="41041" w:author="Jens-Rainer Ohm" w:date="2025-02-05T14:29:00Z">
                    <w:rPr>
                      <w:color w:val="0000FF"/>
                      <w:sz w:val="24"/>
                      <w:szCs w:val="24"/>
                      <w:u w:val="single"/>
                      <w:lang w:eastAsia="de-DE"/>
                    </w:rPr>
                  </w:rPrChange>
                </w:rPr>
                <w:t>JVET-AK0059</w:t>
              </w:r>
              <w:r w:rsidRPr="009A633B">
                <w:rPr>
                  <w:sz w:val="18"/>
                  <w:szCs w:val="18"/>
                  <w:lang w:val="en-CA" w:eastAsia="de-DE"/>
                  <w:rPrChange w:id="41042" w:author="Jens-Rainer Ohm" w:date="2025-02-05T14:29:00Z">
                    <w:rPr>
                      <w:sz w:val="24"/>
                      <w:szCs w:val="24"/>
                      <w:lang w:eastAsia="de-DE"/>
                    </w:rPr>
                  </w:rPrChange>
                </w:rPr>
                <w:fldChar w:fldCharType="end"/>
              </w:r>
            </w:ins>
            <w:del w:id="41043" w:author="Jens-Rainer Ohm" w:date="2025-02-05T14:21:00Z">
              <w:r w:rsidRPr="009A633B" w:rsidDel="00372C18">
                <w:rPr>
                  <w:sz w:val="18"/>
                  <w:szCs w:val="18"/>
                  <w:lang w:val="en-CA"/>
                  <w:rPrChange w:id="41044" w:author="Jens-Rainer Ohm" w:date="2025-02-05T14:29:00Z">
                    <w:rPr/>
                  </w:rPrChange>
                </w:rPr>
                <w:fldChar w:fldCharType="begin"/>
              </w:r>
              <w:r w:rsidRPr="009A633B" w:rsidDel="00372C18">
                <w:rPr>
                  <w:sz w:val="18"/>
                  <w:szCs w:val="18"/>
                  <w:lang w:val="en-CA"/>
                  <w:rPrChange w:id="41045" w:author="Jens-Rainer Ohm" w:date="2025-02-05T14:29:00Z">
                    <w:rPr/>
                  </w:rPrChange>
                </w:rPr>
                <w:delInstrText xml:space="preserve"> HYPERLINK "file:///C:\\Eigene%20Dateien\\mpeg\\geneva2501\\current_document.php%3fid=15030" </w:delInstrText>
              </w:r>
              <w:r w:rsidRPr="009A633B" w:rsidDel="00372C18">
                <w:rPr>
                  <w:sz w:val="18"/>
                  <w:szCs w:val="18"/>
                  <w:lang w:val="en-CA"/>
                  <w:rPrChange w:id="41046" w:author="Jens-Rainer Ohm" w:date="2025-02-05T14:29:00Z">
                    <w:rPr>
                      <w:rStyle w:val="Hyperlink"/>
                    </w:rPr>
                  </w:rPrChange>
                </w:rPr>
                <w:fldChar w:fldCharType="separate"/>
              </w:r>
              <w:r w:rsidRPr="009A633B" w:rsidDel="00372C18">
                <w:rPr>
                  <w:rStyle w:val="Hyperlink"/>
                  <w:sz w:val="18"/>
                  <w:szCs w:val="18"/>
                  <w:lang w:val="en-CA"/>
                  <w:rPrChange w:id="41047" w:author="Jens-Rainer Ohm" w:date="2025-02-05T14:29:00Z">
                    <w:rPr>
                      <w:rStyle w:val="Hyperlink"/>
                    </w:rPr>
                  </w:rPrChange>
                </w:rPr>
                <w:delText>JVET-AK0059</w:delText>
              </w:r>
              <w:r w:rsidRPr="009A633B" w:rsidDel="00372C18">
                <w:rPr>
                  <w:rStyle w:val="Hyperlink"/>
                  <w:sz w:val="18"/>
                  <w:szCs w:val="18"/>
                  <w:lang w:val="en-CA"/>
                  <w:rPrChange w:id="4104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4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41D24" w14:textId="77777777" w:rsidR="00927A8C" w:rsidRPr="009A633B" w:rsidRDefault="00927A8C">
            <w:pPr>
              <w:spacing w:before="0"/>
              <w:jc w:val="left"/>
              <w:rPr>
                <w:sz w:val="18"/>
                <w:szCs w:val="16"/>
                <w:lang w:val="en-CA"/>
                <w:rPrChange w:id="41050" w:author="Jens-Rainer Ohm" w:date="2025-02-05T14:29:00Z">
                  <w:rPr/>
                </w:rPrChange>
              </w:rPr>
              <w:pPrChange w:id="41051" w:author="Jens-Rainer Ohm" w:date="2025-01-31T12:12:00Z">
                <w:pPr>
                  <w:jc w:val="left"/>
                </w:pPr>
              </w:pPrChange>
            </w:pPr>
            <w:r w:rsidRPr="009A633B">
              <w:rPr>
                <w:sz w:val="18"/>
                <w:szCs w:val="16"/>
                <w:lang w:val="en-CA"/>
                <w:rPrChange w:id="41052" w:author="Jens-Rainer Ohm" w:date="2025-02-05T14:29:00Z">
                  <w:rPr/>
                </w:rPrChange>
              </w:rPr>
              <w:t>m707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5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EED3C" w14:textId="77777777" w:rsidR="00927A8C" w:rsidRPr="009A633B" w:rsidRDefault="00927A8C">
            <w:pPr>
              <w:spacing w:before="0"/>
              <w:jc w:val="left"/>
              <w:rPr>
                <w:sz w:val="18"/>
                <w:szCs w:val="16"/>
                <w:lang w:val="en-CA"/>
                <w:rPrChange w:id="41054" w:author="Jens-Rainer Ohm" w:date="2025-02-05T14:29:00Z">
                  <w:rPr/>
                </w:rPrChange>
              </w:rPr>
              <w:pPrChange w:id="41055" w:author="Jens-Rainer Ohm" w:date="2025-01-31T12:12:00Z">
                <w:pPr>
                  <w:jc w:val="left"/>
                </w:pPr>
              </w:pPrChange>
            </w:pPr>
            <w:r w:rsidRPr="009A633B">
              <w:rPr>
                <w:sz w:val="18"/>
                <w:szCs w:val="16"/>
                <w:lang w:val="en-CA"/>
                <w:rPrChange w:id="41056" w:author="Jens-Rainer Ohm" w:date="2025-02-05T14:29:00Z">
                  <w:rPr/>
                </w:rPrChange>
              </w:rPr>
              <w:t>2025-01-07 06:1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FD3B7" w14:textId="77777777" w:rsidR="00927A8C" w:rsidRPr="009A633B" w:rsidRDefault="00927A8C">
            <w:pPr>
              <w:spacing w:before="0"/>
              <w:jc w:val="left"/>
              <w:rPr>
                <w:sz w:val="18"/>
                <w:szCs w:val="16"/>
                <w:lang w:val="en-CA"/>
                <w:rPrChange w:id="41058" w:author="Jens-Rainer Ohm" w:date="2025-02-05T14:29:00Z">
                  <w:rPr/>
                </w:rPrChange>
              </w:rPr>
              <w:pPrChange w:id="41059" w:author="Jens-Rainer Ohm" w:date="2025-01-31T12:12:00Z">
                <w:pPr>
                  <w:jc w:val="left"/>
                </w:pPr>
              </w:pPrChange>
            </w:pPr>
            <w:r w:rsidRPr="009A633B">
              <w:rPr>
                <w:sz w:val="18"/>
                <w:szCs w:val="16"/>
                <w:lang w:val="en-CA"/>
                <w:rPrChange w:id="41060" w:author="Jens-Rainer Ohm" w:date="2025-02-05T14:29:00Z">
                  <w:rPr/>
                </w:rPrChange>
              </w:rPr>
              <w:t>2025-01-07 08:04: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6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9E0CF" w14:textId="77777777" w:rsidR="00927A8C" w:rsidRPr="009A633B" w:rsidRDefault="00927A8C">
            <w:pPr>
              <w:spacing w:before="0"/>
              <w:jc w:val="left"/>
              <w:rPr>
                <w:sz w:val="18"/>
                <w:szCs w:val="16"/>
                <w:lang w:val="en-CA"/>
                <w:rPrChange w:id="41062" w:author="Jens-Rainer Ohm" w:date="2025-02-05T14:29:00Z">
                  <w:rPr/>
                </w:rPrChange>
              </w:rPr>
              <w:pPrChange w:id="41063" w:author="Jens-Rainer Ohm" w:date="2025-01-31T12:12:00Z">
                <w:pPr>
                  <w:jc w:val="left"/>
                </w:pPr>
              </w:pPrChange>
            </w:pPr>
            <w:r w:rsidRPr="009A633B">
              <w:rPr>
                <w:sz w:val="18"/>
                <w:szCs w:val="16"/>
                <w:lang w:val="en-CA"/>
                <w:rPrChange w:id="41064" w:author="Jens-Rainer Ohm" w:date="2025-02-05T14:29:00Z">
                  <w:rPr/>
                </w:rPrChange>
              </w:rPr>
              <w:t>2025-01-07 08:04: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6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22A0F" w14:textId="77777777" w:rsidR="00927A8C" w:rsidRPr="009A633B" w:rsidRDefault="00927A8C">
            <w:pPr>
              <w:spacing w:before="0"/>
              <w:jc w:val="left"/>
              <w:rPr>
                <w:sz w:val="18"/>
                <w:szCs w:val="16"/>
                <w:lang w:val="en-CA"/>
                <w:rPrChange w:id="41066" w:author="Jens-Rainer Ohm" w:date="2025-02-05T14:29:00Z">
                  <w:rPr/>
                </w:rPrChange>
              </w:rPr>
              <w:pPrChange w:id="41067" w:author="Jens-Rainer Ohm" w:date="2025-01-31T12:12:00Z">
                <w:pPr>
                  <w:jc w:val="left"/>
                </w:pPr>
              </w:pPrChange>
            </w:pPr>
            <w:r w:rsidRPr="009A633B">
              <w:rPr>
                <w:sz w:val="18"/>
                <w:szCs w:val="16"/>
                <w:lang w:val="en-CA"/>
                <w:rPrChange w:id="41068" w:author="Jens-Rainer Ohm" w:date="2025-02-05T14:29:00Z">
                  <w:rPr/>
                </w:rPrChange>
              </w:rPr>
              <w:t>EE2-1.2: Intra mode coding based on HoG of neighboring templat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6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4FB16" w14:textId="77777777" w:rsidR="00927A8C" w:rsidRPr="009A633B" w:rsidRDefault="00927A8C" w:rsidP="00927A8C">
            <w:pPr>
              <w:spacing w:before="0"/>
              <w:jc w:val="left"/>
              <w:rPr>
                <w:ins w:id="41070" w:author="Jens-Rainer Ohm" w:date="2025-02-05T13:01:00Z"/>
                <w:sz w:val="18"/>
                <w:szCs w:val="16"/>
                <w:lang w:val="en-CA"/>
                <w:rPrChange w:id="41071" w:author="Jens-Rainer Ohm" w:date="2025-02-05T14:29:00Z">
                  <w:rPr>
                    <w:ins w:id="41072" w:author="Jens-Rainer Ohm" w:date="2025-02-05T13:01:00Z"/>
                    <w:sz w:val="18"/>
                    <w:szCs w:val="16"/>
                  </w:rPr>
                </w:rPrChange>
              </w:rPr>
            </w:pPr>
            <w:r w:rsidRPr="009A633B">
              <w:rPr>
                <w:sz w:val="18"/>
                <w:szCs w:val="16"/>
                <w:lang w:val="en-CA"/>
                <w:rPrChange w:id="41073" w:author="Jens-Rainer Ohm" w:date="2025-02-05T14:29:00Z">
                  <w:rPr/>
                </w:rPrChange>
              </w:rPr>
              <w:t>M. Hong</w:t>
            </w:r>
          </w:p>
          <w:p w14:paraId="393B8434" w14:textId="77777777" w:rsidR="00927A8C" w:rsidRPr="009A633B" w:rsidRDefault="00927A8C" w:rsidP="00927A8C">
            <w:pPr>
              <w:spacing w:before="0"/>
              <w:jc w:val="left"/>
              <w:rPr>
                <w:ins w:id="41074" w:author="Jens-Rainer Ohm" w:date="2025-02-05T13:02:00Z"/>
                <w:sz w:val="18"/>
                <w:szCs w:val="16"/>
                <w:lang w:val="en-CA"/>
                <w:rPrChange w:id="41075" w:author="Jens-Rainer Ohm" w:date="2025-02-05T14:29:00Z">
                  <w:rPr>
                    <w:ins w:id="41076" w:author="Jens-Rainer Ohm" w:date="2025-02-05T13:02:00Z"/>
                    <w:sz w:val="18"/>
                    <w:szCs w:val="16"/>
                  </w:rPr>
                </w:rPrChange>
              </w:rPr>
            </w:pPr>
            <w:del w:id="41077" w:author="Jens-Rainer Ohm" w:date="2025-02-05T13:01:00Z">
              <w:r w:rsidRPr="009A633B" w:rsidDel="0077469C">
                <w:rPr>
                  <w:sz w:val="18"/>
                  <w:szCs w:val="16"/>
                  <w:lang w:val="en-CA"/>
                  <w:rPrChange w:id="41078" w:author="Jens-Rainer Ohm" w:date="2025-02-05T14:29:00Z">
                    <w:rPr/>
                  </w:rPrChange>
                </w:rPr>
                <w:delText xml:space="preserve">, </w:delText>
              </w:r>
            </w:del>
            <w:r w:rsidRPr="009A633B">
              <w:rPr>
                <w:sz w:val="18"/>
                <w:szCs w:val="16"/>
                <w:lang w:val="en-CA"/>
                <w:rPrChange w:id="41079" w:author="Jens-Rainer Ohm" w:date="2025-02-05T14:29:00Z">
                  <w:rPr/>
                </w:rPrChange>
              </w:rPr>
              <w:t>J. Nam</w:t>
            </w:r>
          </w:p>
          <w:p w14:paraId="5C68E40A" w14:textId="77777777" w:rsidR="00927A8C" w:rsidRPr="009A633B" w:rsidRDefault="00927A8C" w:rsidP="00927A8C">
            <w:pPr>
              <w:spacing w:before="0"/>
              <w:jc w:val="left"/>
              <w:rPr>
                <w:ins w:id="41080" w:author="Jens-Rainer Ohm" w:date="2025-02-05T13:02:00Z"/>
                <w:sz w:val="18"/>
                <w:szCs w:val="16"/>
                <w:lang w:val="en-CA"/>
                <w:rPrChange w:id="41081" w:author="Jens-Rainer Ohm" w:date="2025-02-05T14:29:00Z">
                  <w:rPr>
                    <w:ins w:id="41082" w:author="Jens-Rainer Ohm" w:date="2025-02-05T13:02:00Z"/>
                    <w:sz w:val="18"/>
                    <w:szCs w:val="16"/>
                  </w:rPr>
                </w:rPrChange>
              </w:rPr>
            </w:pPr>
            <w:del w:id="41083" w:author="Jens-Rainer Ohm" w:date="2025-02-05T13:02:00Z">
              <w:r w:rsidRPr="009A633B" w:rsidDel="0077469C">
                <w:rPr>
                  <w:sz w:val="18"/>
                  <w:szCs w:val="16"/>
                  <w:lang w:val="en-CA"/>
                  <w:rPrChange w:id="41084" w:author="Jens-Rainer Ohm" w:date="2025-02-05T14:29:00Z">
                    <w:rPr/>
                  </w:rPrChange>
                </w:rPr>
                <w:delText xml:space="preserve">, </w:delText>
              </w:r>
            </w:del>
            <w:r w:rsidRPr="009A633B">
              <w:rPr>
                <w:sz w:val="18"/>
                <w:szCs w:val="16"/>
                <w:lang w:val="en-CA"/>
                <w:rPrChange w:id="41085" w:author="Jens-Rainer Ohm" w:date="2025-02-05T14:29:00Z">
                  <w:rPr/>
                </w:rPrChange>
              </w:rPr>
              <w:t>J. Lim</w:t>
            </w:r>
          </w:p>
          <w:p w14:paraId="65D45884" w14:textId="3B4B8CE4" w:rsidR="00927A8C" w:rsidRPr="009A633B" w:rsidRDefault="00927A8C">
            <w:pPr>
              <w:spacing w:before="0"/>
              <w:jc w:val="left"/>
              <w:rPr>
                <w:sz w:val="18"/>
                <w:szCs w:val="16"/>
                <w:lang w:val="en-CA"/>
                <w:rPrChange w:id="41086" w:author="Jens-Rainer Ohm" w:date="2025-02-05T14:29:00Z">
                  <w:rPr/>
                </w:rPrChange>
              </w:rPr>
              <w:pPrChange w:id="41087" w:author="Jens-Rainer Ohm" w:date="2025-01-31T12:12:00Z">
                <w:pPr>
                  <w:jc w:val="left"/>
                </w:pPr>
              </w:pPrChange>
            </w:pPr>
            <w:del w:id="41088" w:author="Jens-Rainer Ohm" w:date="2025-02-05T13:02:00Z">
              <w:r w:rsidRPr="009A633B" w:rsidDel="0077469C">
                <w:rPr>
                  <w:sz w:val="18"/>
                  <w:szCs w:val="16"/>
                  <w:lang w:val="en-CA"/>
                  <w:rPrChange w:id="41089" w:author="Jens-Rainer Ohm" w:date="2025-02-05T14:29:00Z">
                    <w:rPr/>
                  </w:rPrChange>
                </w:rPr>
                <w:delText xml:space="preserve">, </w:delText>
              </w:r>
            </w:del>
            <w:r w:rsidRPr="009A633B">
              <w:rPr>
                <w:sz w:val="18"/>
                <w:szCs w:val="16"/>
                <w:lang w:val="en-CA"/>
                <w:rPrChange w:id="41090" w:author="Jens-Rainer Ohm" w:date="2025-02-05T14:29:00Z">
                  <w:rPr/>
                </w:rPrChange>
              </w:rPr>
              <w:t>S. Kim (LGE)</w:t>
            </w:r>
          </w:p>
        </w:tc>
      </w:tr>
      <w:tr w:rsidR="00927A8C" w:rsidRPr="009A633B" w14:paraId="15BACCBE" w14:textId="77777777" w:rsidTr="004006CD">
        <w:trPr>
          <w:tblCellSpacing w:w="15" w:type="dxa"/>
          <w:trPrChange w:id="4109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9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E8E06" w14:textId="783F1C64" w:rsidR="00927A8C" w:rsidRPr="009A633B" w:rsidRDefault="00927A8C">
            <w:pPr>
              <w:spacing w:before="0"/>
              <w:jc w:val="center"/>
              <w:rPr>
                <w:sz w:val="18"/>
                <w:szCs w:val="18"/>
                <w:lang w:val="en-CA"/>
                <w:rPrChange w:id="41093" w:author="Jens-Rainer Ohm" w:date="2025-02-05T14:29:00Z">
                  <w:rPr>
                    <w:sz w:val="24"/>
                    <w:szCs w:val="24"/>
                  </w:rPr>
                </w:rPrChange>
              </w:rPr>
              <w:pPrChange w:id="41094" w:author="Jens-Rainer Ohm" w:date="2025-01-31T12:12:00Z">
                <w:pPr>
                  <w:jc w:val="center"/>
                </w:pPr>
              </w:pPrChange>
            </w:pPr>
            <w:ins w:id="41095" w:author="Jens-Rainer Ohm" w:date="2025-02-05T14:21:00Z">
              <w:r w:rsidRPr="009A633B">
                <w:rPr>
                  <w:sz w:val="18"/>
                  <w:szCs w:val="18"/>
                  <w:lang w:val="en-CA" w:eastAsia="de-DE"/>
                  <w:rPrChange w:id="41096" w:author="Jens-Rainer Ohm" w:date="2025-02-05T14:29:00Z">
                    <w:rPr>
                      <w:sz w:val="24"/>
                      <w:szCs w:val="24"/>
                      <w:lang w:eastAsia="de-DE"/>
                    </w:rPr>
                  </w:rPrChange>
                </w:rPr>
                <w:fldChar w:fldCharType="begin"/>
              </w:r>
              <w:r w:rsidRPr="009A633B">
                <w:rPr>
                  <w:sz w:val="18"/>
                  <w:szCs w:val="18"/>
                  <w:lang w:val="en-CA" w:eastAsia="de-DE"/>
                  <w:rPrChange w:id="41097" w:author="Jens-Rainer Ohm" w:date="2025-02-05T14:29:00Z">
                    <w:rPr>
                      <w:sz w:val="24"/>
                      <w:szCs w:val="24"/>
                      <w:lang w:eastAsia="de-DE"/>
                    </w:rPr>
                  </w:rPrChange>
                </w:rPr>
                <w:instrText xml:space="preserve"> HYPERLINK "https://jvet-experts.org/doc_end_user/current_document.php?id=15031" </w:instrText>
              </w:r>
              <w:r w:rsidRPr="009A633B">
                <w:rPr>
                  <w:sz w:val="18"/>
                  <w:szCs w:val="18"/>
                  <w:lang w:val="en-CA" w:eastAsia="de-DE"/>
                  <w:rPrChange w:id="41098" w:author="Jens-Rainer Ohm" w:date="2025-02-05T14:29:00Z">
                    <w:rPr>
                      <w:sz w:val="24"/>
                      <w:szCs w:val="24"/>
                      <w:lang w:eastAsia="de-DE"/>
                    </w:rPr>
                  </w:rPrChange>
                </w:rPr>
                <w:fldChar w:fldCharType="separate"/>
              </w:r>
              <w:r w:rsidRPr="009A633B">
                <w:rPr>
                  <w:color w:val="0000FF"/>
                  <w:sz w:val="18"/>
                  <w:szCs w:val="18"/>
                  <w:u w:val="single"/>
                  <w:lang w:val="en-CA" w:eastAsia="de-DE"/>
                  <w:rPrChange w:id="41099" w:author="Jens-Rainer Ohm" w:date="2025-02-05T14:29:00Z">
                    <w:rPr>
                      <w:color w:val="0000FF"/>
                      <w:sz w:val="24"/>
                      <w:szCs w:val="24"/>
                      <w:u w:val="single"/>
                      <w:lang w:eastAsia="de-DE"/>
                    </w:rPr>
                  </w:rPrChange>
                </w:rPr>
                <w:t>JVET-AK0060</w:t>
              </w:r>
              <w:r w:rsidRPr="009A633B">
                <w:rPr>
                  <w:sz w:val="18"/>
                  <w:szCs w:val="18"/>
                  <w:lang w:val="en-CA" w:eastAsia="de-DE"/>
                  <w:rPrChange w:id="41100" w:author="Jens-Rainer Ohm" w:date="2025-02-05T14:29:00Z">
                    <w:rPr>
                      <w:sz w:val="24"/>
                      <w:szCs w:val="24"/>
                      <w:lang w:eastAsia="de-DE"/>
                    </w:rPr>
                  </w:rPrChange>
                </w:rPr>
                <w:fldChar w:fldCharType="end"/>
              </w:r>
            </w:ins>
            <w:del w:id="41101" w:author="Jens-Rainer Ohm" w:date="2025-02-05T14:21:00Z">
              <w:r w:rsidRPr="009A633B" w:rsidDel="00372C18">
                <w:rPr>
                  <w:sz w:val="18"/>
                  <w:szCs w:val="18"/>
                  <w:lang w:val="en-CA"/>
                  <w:rPrChange w:id="41102" w:author="Jens-Rainer Ohm" w:date="2025-02-05T14:29:00Z">
                    <w:rPr/>
                  </w:rPrChange>
                </w:rPr>
                <w:fldChar w:fldCharType="begin"/>
              </w:r>
              <w:r w:rsidRPr="009A633B" w:rsidDel="00372C18">
                <w:rPr>
                  <w:sz w:val="18"/>
                  <w:szCs w:val="18"/>
                  <w:lang w:val="en-CA"/>
                  <w:rPrChange w:id="41103" w:author="Jens-Rainer Ohm" w:date="2025-02-05T14:29:00Z">
                    <w:rPr/>
                  </w:rPrChange>
                </w:rPr>
                <w:delInstrText xml:space="preserve"> HYPERLINK "file:///C:\\Eigene%20Dateien\\mpeg\\geneva2501\\current_document.php%3fid=15031" </w:delInstrText>
              </w:r>
              <w:r w:rsidRPr="009A633B" w:rsidDel="00372C18">
                <w:rPr>
                  <w:sz w:val="18"/>
                  <w:szCs w:val="18"/>
                  <w:lang w:val="en-CA"/>
                  <w:rPrChange w:id="41104" w:author="Jens-Rainer Ohm" w:date="2025-02-05T14:29:00Z">
                    <w:rPr>
                      <w:rStyle w:val="Hyperlink"/>
                    </w:rPr>
                  </w:rPrChange>
                </w:rPr>
                <w:fldChar w:fldCharType="separate"/>
              </w:r>
              <w:r w:rsidRPr="009A633B" w:rsidDel="00372C18">
                <w:rPr>
                  <w:rStyle w:val="Hyperlink"/>
                  <w:sz w:val="18"/>
                  <w:szCs w:val="18"/>
                  <w:lang w:val="en-CA"/>
                  <w:rPrChange w:id="41105" w:author="Jens-Rainer Ohm" w:date="2025-02-05T14:29:00Z">
                    <w:rPr>
                      <w:rStyle w:val="Hyperlink"/>
                    </w:rPr>
                  </w:rPrChange>
                </w:rPr>
                <w:delText>JVET-AK0060</w:delText>
              </w:r>
              <w:r w:rsidRPr="009A633B" w:rsidDel="00372C18">
                <w:rPr>
                  <w:rStyle w:val="Hyperlink"/>
                  <w:sz w:val="18"/>
                  <w:szCs w:val="18"/>
                  <w:lang w:val="en-CA"/>
                  <w:rPrChange w:id="4110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0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B3C8A" w14:textId="77777777" w:rsidR="00927A8C" w:rsidRPr="009A633B" w:rsidRDefault="00927A8C">
            <w:pPr>
              <w:spacing w:before="0"/>
              <w:jc w:val="left"/>
              <w:rPr>
                <w:sz w:val="18"/>
                <w:szCs w:val="16"/>
                <w:lang w:val="en-CA"/>
                <w:rPrChange w:id="41108" w:author="Jens-Rainer Ohm" w:date="2025-02-05T14:29:00Z">
                  <w:rPr/>
                </w:rPrChange>
              </w:rPr>
              <w:pPrChange w:id="41109" w:author="Jens-Rainer Ohm" w:date="2025-01-31T12:12:00Z">
                <w:pPr>
                  <w:jc w:val="left"/>
                </w:pPr>
              </w:pPrChange>
            </w:pPr>
            <w:r w:rsidRPr="009A633B">
              <w:rPr>
                <w:sz w:val="18"/>
                <w:szCs w:val="16"/>
                <w:lang w:val="en-CA"/>
                <w:rPrChange w:id="41110" w:author="Jens-Rainer Ohm" w:date="2025-02-05T14:29:00Z">
                  <w:rPr/>
                </w:rPrChange>
              </w:rPr>
              <w:t>m707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1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E7B76" w14:textId="77777777" w:rsidR="00927A8C" w:rsidRPr="009A633B" w:rsidRDefault="00927A8C">
            <w:pPr>
              <w:spacing w:before="0"/>
              <w:jc w:val="left"/>
              <w:rPr>
                <w:sz w:val="18"/>
                <w:szCs w:val="16"/>
                <w:lang w:val="en-CA"/>
                <w:rPrChange w:id="41112" w:author="Jens-Rainer Ohm" w:date="2025-02-05T14:29:00Z">
                  <w:rPr/>
                </w:rPrChange>
              </w:rPr>
              <w:pPrChange w:id="41113" w:author="Jens-Rainer Ohm" w:date="2025-01-31T12:12:00Z">
                <w:pPr>
                  <w:jc w:val="left"/>
                </w:pPr>
              </w:pPrChange>
            </w:pPr>
            <w:r w:rsidRPr="009A633B">
              <w:rPr>
                <w:sz w:val="18"/>
                <w:szCs w:val="16"/>
                <w:lang w:val="en-CA"/>
                <w:rPrChange w:id="41114" w:author="Jens-Rainer Ohm" w:date="2025-02-05T14:29:00Z">
                  <w:rPr/>
                </w:rPrChange>
              </w:rPr>
              <w:t>2025-01-07 06:25: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1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3251F" w14:textId="77777777" w:rsidR="00927A8C" w:rsidRPr="009A633B" w:rsidRDefault="00927A8C">
            <w:pPr>
              <w:spacing w:before="0"/>
              <w:jc w:val="left"/>
              <w:rPr>
                <w:sz w:val="18"/>
                <w:szCs w:val="16"/>
                <w:lang w:val="en-CA"/>
                <w:rPrChange w:id="41116" w:author="Jens-Rainer Ohm" w:date="2025-02-05T14:29:00Z">
                  <w:rPr/>
                </w:rPrChange>
              </w:rPr>
              <w:pPrChange w:id="41117" w:author="Jens-Rainer Ohm" w:date="2025-01-31T12:12:00Z">
                <w:pPr>
                  <w:jc w:val="left"/>
                </w:pPr>
              </w:pPrChange>
            </w:pPr>
            <w:r w:rsidRPr="009A633B">
              <w:rPr>
                <w:sz w:val="18"/>
                <w:szCs w:val="16"/>
                <w:lang w:val="en-CA"/>
                <w:rPrChange w:id="41118" w:author="Jens-Rainer Ohm" w:date="2025-02-05T14:29:00Z">
                  <w:rPr/>
                </w:rPrChange>
              </w:rPr>
              <w:t>2025-01-07 17:45: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1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40C80" w14:textId="77777777" w:rsidR="00927A8C" w:rsidRPr="009A633B" w:rsidRDefault="00927A8C">
            <w:pPr>
              <w:spacing w:before="0"/>
              <w:jc w:val="left"/>
              <w:rPr>
                <w:sz w:val="18"/>
                <w:szCs w:val="16"/>
                <w:lang w:val="en-CA"/>
                <w:rPrChange w:id="41120" w:author="Jens-Rainer Ohm" w:date="2025-02-05T14:29:00Z">
                  <w:rPr/>
                </w:rPrChange>
              </w:rPr>
              <w:pPrChange w:id="41121" w:author="Jens-Rainer Ohm" w:date="2025-01-31T12:12:00Z">
                <w:pPr>
                  <w:jc w:val="left"/>
                </w:pPr>
              </w:pPrChange>
            </w:pPr>
            <w:r w:rsidRPr="009A633B">
              <w:rPr>
                <w:sz w:val="18"/>
                <w:szCs w:val="16"/>
                <w:lang w:val="en-CA"/>
                <w:rPrChange w:id="41122" w:author="Jens-Rainer Ohm" w:date="2025-02-05T14:29:00Z">
                  <w:rPr/>
                </w:rPrChange>
              </w:rPr>
              <w:t>2025-01-14 10:28: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2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05641" w14:textId="77777777" w:rsidR="00927A8C" w:rsidRPr="009A633B" w:rsidRDefault="00927A8C">
            <w:pPr>
              <w:spacing w:before="0"/>
              <w:jc w:val="left"/>
              <w:rPr>
                <w:sz w:val="18"/>
                <w:szCs w:val="16"/>
                <w:lang w:val="en-CA"/>
                <w:rPrChange w:id="41124" w:author="Jens-Rainer Ohm" w:date="2025-02-05T14:29:00Z">
                  <w:rPr/>
                </w:rPrChange>
              </w:rPr>
              <w:pPrChange w:id="41125" w:author="Jens-Rainer Ohm" w:date="2025-01-31T12:12:00Z">
                <w:pPr>
                  <w:jc w:val="left"/>
                </w:pPr>
              </w:pPrChange>
            </w:pPr>
            <w:r w:rsidRPr="009A633B">
              <w:rPr>
                <w:sz w:val="18"/>
                <w:szCs w:val="16"/>
                <w:lang w:val="en-CA"/>
                <w:rPrChange w:id="41126" w:author="Jens-Rainer Ohm" w:date="2025-02-05T14:29:00Z">
                  <w:rPr/>
                </w:rPrChange>
              </w:rPr>
              <w:t>EE2-1.7: Block vector guided DIMD</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2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0CF38" w14:textId="77777777" w:rsidR="00927A8C" w:rsidRPr="009A633B" w:rsidRDefault="00927A8C" w:rsidP="00927A8C">
            <w:pPr>
              <w:spacing w:before="0"/>
              <w:jc w:val="left"/>
              <w:rPr>
                <w:ins w:id="41128" w:author="Jens-Rainer Ohm" w:date="2025-02-05T13:02:00Z"/>
                <w:sz w:val="18"/>
                <w:szCs w:val="16"/>
                <w:lang w:val="en-CA"/>
                <w:rPrChange w:id="41129" w:author="Jens-Rainer Ohm" w:date="2025-02-05T14:29:00Z">
                  <w:rPr>
                    <w:ins w:id="41130" w:author="Jens-Rainer Ohm" w:date="2025-02-05T13:02:00Z"/>
                    <w:sz w:val="18"/>
                    <w:szCs w:val="16"/>
                  </w:rPr>
                </w:rPrChange>
              </w:rPr>
            </w:pPr>
            <w:r w:rsidRPr="009A633B">
              <w:rPr>
                <w:sz w:val="18"/>
                <w:szCs w:val="16"/>
                <w:lang w:val="en-CA"/>
                <w:rPrChange w:id="41131" w:author="Jens-Rainer Ohm" w:date="2025-02-05T14:29:00Z">
                  <w:rPr/>
                </w:rPrChange>
              </w:rPr>
              <w:t>L. Zhang</w:t>
            </w:r>
          </w:p>
          <w:p w14:paraId="617E62E8" w14:textId="77777777" w:rsidR="00927A8C" w:rsidRPr="009A633B" w:rsidRDefault="00927A8C" w:rsidP="00927A8C">
            <w:pPr>
              <w:spacing w:before="0"/>
              <w:jc w:val="left"/>
              <w:rPr>
                <w:ins w:id="41132" w:author="Jens-Rainer Ohm" w:date="2025-02-05T13:02:00Z"/>
                <w:sz w:val="18"/>
                <w:szCs w:val="16"/>
                <w:lang w:val="en-CA"/>
                <w:rPrChange w:id="41133" w:author="Jens-Rainer Ohm" w:date="2025-02-05T14:29:00Z">
                  <w:rPr>
                    <w:ins w:id="41134" w:author="Jens-Rainer Ohm" w:date="2025-02-05T13:02:00Z"/>
                    <w:sz w:val="18"/>
                    <w:szCs w:val="16"/>
                  </w:rPr>
                </w:rPrChange>
              </w:rPr>
            </w:pPr>
            <w:del w:id="41135" w:author="Jens-Rainer Ohm" w:date="2025-02-05T13:02:00Z">
              <w:r w:rsidRPr="009A633B" w:rsidDel="0077469C">
                <w:rPr>
                  <w:sz w:val="18"/>
                  <w:szCs w:val="16"/>
                  <w:lang w:val="en-CA"/>
                  <w:rPrChange w:id="41136" w:author="Jens-Rainer Ohm" w:date="2025-02-05T14:29:00Z">
                    <w:rPr/>
                  </w:rPrChange>
                </w:rPr>
                <w:delText xml:space="preserve">, </w:delText>
              </w:r>
            </w:del>
            <w:r w:rsidRPr="009A633B">
              <w:rPr>
                <w:sz w:val="18"/>
                <w:szCs w:val="16"/>
                <w:lang w:val="en-CA"/>
                <w:rPrChange w:id="41137" w:author="Jens-Rainer Ohm" w:date="2025-02-05T14:29:00Z">
                  <w:rPr/>
                </w:rPrChange>
              </w:rPr>
              <w:t>Y. Yu</w:t>
            </w:r>
          </w:p>
          <w:p w14:paraId="0818AFE6" w14:textId="77777777" w:rsidR="00927A8C" w:rsidRPr="009A633B" w:rsidRDefault="00927A8C" w:rsidP="00927A8C">
            <w:pPr>
              <w:spacing w:before="0"/>
              <w:jc w:val="left"/>
              <w:rPr>
                <w:ins w:id="41138" w:author="Jens-Rainer Ohm" w:date="2025-02-05T13:02:00Z"/>
                <w:sz w:val="18"/>
                <w:szCs w:val="16"/>
                <w:lang w:val="en-CA"/>
                <w:rPrChange w:id="41139" w:author="Jens-Rainer Ohm" w:date="2025-02-05T14:29:00Z">
                  <w:rPr>
                    <w:ins w:id="41140" w:author="Jens-Rainer Ohm" w:date="2025-02-05T13:02:00Z"/>
                    <w:sz w:val="18"/>
                    <w:szCs w:val="16"/>
                  </w:rPr>
                </w:rPrChange>
              </w:rPr>
            </w:pPr>
            <w:del w:id="41141" w:author="Jens-Rainer Ohm" w:date="2025-02-05T13:02:00Z">
              <w:r w:rsidRPr="009A633B" w:rsidDel="0077469C">
                <w:rPr>
                  <w:sz w:val="18"/>
                  <w:szCs w:val="16"/>
                  <w:lang w:val="en-CA"/>
                  <w:rPrChange w:id="41142" w:author="Jens-Rainer Ohm" w:date="2025-02-05T14:29:00Z">
                    <w:rPr/>
                  </w:rPrChange>
                </w:rPr>
                <w:delText xml:space="preserve">, </w:delText>
              </w:r>
            </w:del>
            <w:r w:rsidRPr="009A633B">
              <w:rPr>
                <w:sz w:val="18"/>
                <w:szCs w:val="16"/>
                <w:lang w:val="en-CA"/>
                <w:rPrChange w:id="41143" w:author="Jens-Rainer Ohm" w:date="2025-02-05T14:29:00Z">
                  <w:rPr/>
                </w:rPrChange>
              </w:rPr>
              <w:t>H. Yu</w:t>
            </w:r>
          </w:p>
          <w:p w14:paraId="5989C797" w14:textId="48A54A1A" w:rsidR="00927A8C" w:rsidRPr="009A633B" w:rsidRDefault="00927A8C">
            <w:pPr>
              <w:spacing w:before="0"/>
              <w:jc w:val="left"/>
              <w:rPr>
                <w:sz w:val="18"/>
                <w:szCs w:val="16"/>
                <w:lang w:val="en-CA"/>
                <w:rPrChange w:id="41144" w:author="Jens-Rainer Ohm" w:date="2025-02-05T14:29:00Z">
                  <w:rPr/>
                </w:rPrChange>
              </w:rPr>
              <w:pPrChange w:id="41145" w:author="Jens-Rainer Ohm" w:date="2025-01-31T12:12:00Z">
                <w:pPr>
                  <w:jc w:val="left"/>
                </w:pPr>
              </w:pPrChange>
            </w:pPr>
            <w:del w:id="41146" w:author="Jens-Rainer Ohm" w:date="2025-02-05T13:02:00Z">
              <w:r w:rsidRPr="009A633B" w:rsidDel="0077469C">
                <w:rPr>
                  <w:sz w:val="18"/>
                  <w:szCs w:val="16"/>
                  <w:lang w:val="en-CA"/>
                  <w:rPrChange w:id="41147" w:author="Jens-Rainer Ohm" w:date="2025-02-05T14:29:00Z">
                    <w:rPr/>
                  </w:rPrChange>
                </w:rPr>
                <w:delText xml:space="preserve">, </w:delText>
              </w:r>
            </w:del>
            <w:r w:rsidRPr="009A633B">
              <w:rPr>
                <w:sz w:val="18"/>
                <w:szCs w:val="16"/>
                <w:lang w:val="en-CA"/>
                <w:rPrChange w:id="41148" w:author="Jens-Rainer Ohm" w:date="2025-02-05T14:29:00Z">
                  <w:rPr/>
                </w:rPrChange>
              </w:rPr>
              <w:t>D. Wang (OPPO)</w:t>
            </w:r>
          </w:p>
        </w:tc>
      </w:tr>
      <w:tr w:rsidR="00927A8C" w:rsidRPr="009A633B" w14:paraId="6A4DAA5D" w14:textId="77777777" w:rsidTr="004006CD">
        <w:trPr>
          <w:tblCellSpacing w:w="15" w:type="dxa"/>
          <w:trPrChange w:id="4114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5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D432E" w14:textId="0CB39EB9" w:rsidR="00927A8C" w:rsidRPr="009A633B" w:rsidRDefault="00927A8C">
            <w:pPr>
              <w:spacing w:before="0"/>
              <w:jc w:val="center"/>
              <w:rPr>
                <w:sz w:val="18"/>
                <w:szCs w:val="18"/>
                <w:lang w:val="en-CA"/>
                <w:rPrChange w:id="41151" w:author="Jens-Rainer Ohm" w:date="2025-02-05T14:29:00Z">
                  <w:rPr>
                    <w:sz w:val="24"/>
                    <w:szCs w:val="24"/>
                  </w:rPr>
                </w:rPrChange>
              </w:rPr>
              <w:pPrChange w:id="41152" w:author="Jens-Rainer Ohm" w:date="2025-01-31T12:12:00Z">
                <w:pPr>
                  <w:jc w:val="center"/>
                </w:pPr>
              </w:pPrChange>
            </w:pPr>
            <w:ins w:id="41153" w:author="Jens-Rainer Ohm" w:date="2025-02-05T14:21:00Z">
              <w:r w:rsidRPr="009A633B">
                <w:rPr>
                  <w:sz w:val="18"/>
                  <w:szCs w:val="18"/>
                  <w:lang w:val="en-CA" w:eastAsia="de-DE"/>
                  <w:rPrChange w:id="41154" w:author="Jens-Rainer Ohm" w:date="2025-02-05T14:29:00Z">
                    <w:rPr>
                      <w:sz w:val="24"/>
                      <w:szCs w:val="24"/>
                      <w:lang w:eastAsia="de-DE"/>
                    </w:rPr>
                  </w:rPrChange>
                </w:rPr>
                <w:fldChar w:fldCharType="begin"/>
              </w:r>
              <w:r w:rsidRPr="009A633B">
                <w:rPr>
                  <w:sz w:val="18"/>
                  <w:szCs w:val="18"/>
                  <w:lang w:val="en-CA" w:eastAsia="de-DE"/>
                  <w:rPrChange w:id="41155" w:author="Jens-Rainer Ohm" w:date="2025-02-05T14:29:00Z">
                    <w:rPr>
                      <w:sz w:val="24"/>
                      <w:szCs w:val="24"/>
                      <w:lang w:eastAsia="de-DE"/>
                    </w:rPr>
                  </w:rPrChange>
                </w:rPr>
                <w:instrText xml:space="preserve"> HYPERLINK "https://jvet-experts.org/doc_end_user/current_document.php?id=15032" </w:instrText>
              </w:r>
              <w:r w:rsidRPr="009A633B">
                <w:rPr>
                  <w:sz w:val="18"/>
                  <w:szCs w:val="18"/>
                  <w:lang w:val="en-CA" w:eastAsia="de-DE"/>
                  <w:rPrChange w:id="41156" w:author="Jens-Rainer Ohm" w:date="2025-02-05T14:29:00Z">
                    <w:rPr>
                      <w:sz w:val="24"/>
                      <w:szCs w:val="24"/>
                      <w:lang w:eastAsia="de-DE"/>
                    </w:rPr>
                  </w:rPrChange>
                </w:rPr>
                <w:fldChar w:fldCharType="separate"/>
              </w:r>
              <w:r w:rsidRPr="009A633B">
                <w:rPr>
                  <w:color w:val="0000FF"/>
                  <w:sz w:val="18"/>
                  <w:szCs w:val="18"/>
                  <w:u w:val="single"/>
                  <w:lang w:val="en-CA" w:eastAsia="de-DE"/>
                  <w:rPrChange w:id="41157" w:author="Jens-Rainer Ohm" w:date="2025-02-05T14:29:00Z">
                    <w:rPr>
                      <w:color w:val="0000FF"/>
                      <w:sz w:val="24"/>
                      <w:szCs w:val="24"/>
                      <w:u w:val="single"/>
                      <w:lang w:eastAsia="de-DE"/>
                    </w:rPr>
                  </w:rPrChange>
                </w:rPr>
                <w:t>JVET-AK0061</w:t>
              </w:r>
              <w:r w:rsidRPr="009A633B">
                <w:rPr>
                  <w:sz w:val="18"/>
                  <w:szCs w:val="18"/>
                  <w:lang w:val="en-CA" w:eastAsia="de-DE"/>
                  <w:rPrChange w:id="41158" w:author="Jens-Rainer Ohm" w:date="2025-02-05T14:29:00Z">
                    <w:rPr>
                      <w:sz w:val="24"/>
                      <w:szCs w:val="24"/>
                      <w:lang w:eastAsia="de-DE"/>
                    </w:rPr>
                  </w:rPrChange>
                </w:rPr>
                <w:fldChar w:fldCharType="end"/>
              </w:r>
            </w:ins>
            <w:del w:id="41159" w:author="Jens-Rainer Ohm" w:date="2025-02-05T14:21:00Z">
              <w:r w:rsidRPr="009A633B" w:rsidDel="00372C18">
                <w:rPr>
                  <w:sz w:val="18"/>
                  <w:szCs w:val="18"/>
                  <w:lang w:val="en-CA"/>
                  <w:rPrChange w:id="41160" w:author="Jens-Rainer Ohm" w:date="2025-02-05T14:29:00Z">
                    <w:rPr/>
                  </w:rPrChange>
                </w:rPr>
                <w:fldChar w:fldCharType="begin"/>
              </w:r>
              <w:r w:rsidRPr="009A633B" w:rsidDel="00372C18">
                <w:rPr>
                  <w:sz w:val="18"/>
                  <w:szCs w:val="18"/>
                  <w:lang w:val="en-CA"/>
                  <w:rPrChange w:id="41161" w:author="Jens-Rainer Ohm" w:date="2025-02-05T14:29:00Z">
                    <w:rPr/>
                  </w:rPrChange>
                </w:rPr>
                <w:delInstrText xml:space="preserve"> HYPERLINK "file:///C:\\Eigene%20Dateien\\mpeg\\geneva2501\\current_document.php%3fid=15032" </w:delInstrText>
              </w:r>
              <w:r w:rsidRPr="009A633B" w:rsidDel="00372C18">
                <w:rPr>
                  <w:sz w:val="18"/>
                  <w:szCs w:val="18"/>
                  <w:lang w:val="en-CA"/>
                  <w:rPrChange w:id="41162" w:author="Jens-Rainer Ohm" w:date="2025-02-05T14:29:00Z">
                    <w:rPr>
                      <w:rStyle w:val="Hyperlink"/>
                    </w:rPr>
                  </w:rPrChange>
                </w:rPr>
                <w:fldChar w:fldCharType="separate"/>
              </w:r>
              <w:r w:rsidRPr="009A633B" w:rsidDel="00372C18">
                <w:rPr>
                  <w:rStyle w:val="Hyperlink"/>
                  <w:sz w:val="18"/>
                  <w:szCs w:val="18"/>
                  <w:lang w:val="en-CA"/>
                  <w:rPrChange w:id="41163" w:author="Jens-Rainer Ohm" w:date="2025-02-05T14:29:00Z">
                    <w:rPr>
                      <w:rStyle w:val="Hyperlink"/>
                    </w:rPr>
                  </w:rPrChange>
                </w:rPr>
                <w:delText>JVET-AK0061</w:delText>
              </w:r>
              <w:r w:rsidRPr="009A633B" w:rsidDel="00372C18">
                <w:rPr>
                  <w:rStyle w:val="Hyperlink"/>
                  <w:sz w:val="18"/>
                  <w:szCs w:val="18"/>
                  <w:lang w:val="en-CA"/>
                  <w:rPrChange w:id="4116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6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7115B" w14:textId="77777777" w:rsidR="00927A8C" w:rsidRPr="009A633B" w:rsidRDefault="00927A8C">
            <w:pPr>
              <w:spacing w:before="0"/>
              <w:jc w:val="left"/>
              <w:rPr>
                <w:sz w:val="18"/>
                <w:szCs w:val="16"/>
                <w:lang w:val="en-CA"/>
                <w:rPrChange w:id="41166" w:author="Jens-Rainer Ohm" w:date="2025-02-05T14:29:00Z">
                  <w:rPr/>
                </w:rPrChange>
              </w:rPr>
              <w:pPrChange w:id="41167" w:author="Jens-Rainer Ohm" w:date="2025-01-31T12:12:00Z">
                <w:pPr>
                  <w:jc w:val="left"/>
                </w:pPr>
              </w:pPrChange>
            </w:pPr>
            <w:r w:rsidRPr="009A633B">
              <w:rPr>
                <w:sz w:val="18"/>
                <w:szCs w:val="16"/>
                <w:lang w:val="en-CA"/>
                <w:rPrChange w:id="41168" w:author="Jens-Rainer Ohm" w:date="2025-02-05T14:29:00Z">
                  <w:rPr/>
                </w:rPrChange>
              </w:rPr>
              <w:t>m707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6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19B23" w14:textId="77777777" w:rsidR="00927A8C" w:rsidRPr="009A633B" w:rsidRDefault="00927A8C">
            <w:pPr>
              <w:spacing w:before="0"/>
              <w:jc w:val="left"/>
              <w:rPr>
                <w:sz w:val="18"/>
                <w:szCs w:val="16"/>
                <w:lang w:val="en-CA"/>
                <w:rPrChange w:id="41170" w:author="Jens-Rainer Ohm" w:date="2025-02-05T14:29:00Z">
                  <w:rPr/>
                </w:rPrChange>
              </w:rPr>
              <w:pPrChange w:id="41171" w:author="Jens-Rainer Ohm" w:date="2025-01-31T12:12:00Z">
                <w:pPr>
                  <w:jc w:val="left"/>
                </w:pPr>
              </w:pPrChange>
            </w:pPr>
            <w:r w:rsidRPr="009A633B">
              <w:rPr>
                <w:sz w:val="18"/>
                <w:szCs w:val="16"/>
                <w:lang w:val="en-CA"/>
                <w:rPrChange w:id="41172" w:author="Jens-Rainer Ohm" w:date="2025-02-05T14:29:00Z">
                  <w:rPr/>
                </w:rPrChange>
              </w:rPr>
              <w:t>2025-01-07 06:2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7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967B4" w14:textId="77777777" w:rsidR="00927A8C" w:rsidRPr="009A633B" w:rsidRDefault="00927A8C">
            <w:pPr>
              <w:spacing w:before="0"/>
              <w:jc w:val="left"/>
              <w:rPr>
                <w:sz w:val="18"/>
                <w:szCs w:val="16"/>
                <w:lang w:val="en-CA"/>
                <w:rPrChange w:id="41174" w:author="Jens-Rainer Ohm" w:date="2025-02-05T14:29:00Z">
                  <w:rPr/>
                </w:rPrChange>
              </w:rPr>
              <w:pPrChange w:id="41175" w:author="Jens-Rainer Ohm" w:date="2025-01-31T12:12:00Z">
                <w:pPr>
                  <w:jc w:val="left"/>
                </w:pPr>
              </w:pPrChange>
            </w:pPr>
            <w:r w:rsidRPr="009A633B">
              <w:rPr>
                <w:sz w:val="18"/>
                <w:szCs w:val="16"/>
                <w:lang w:val="en-CA"/>
                <w:rPrChange w:id="41176" w:author="Jens-Rainer Ohm" w:date="2025-02-05T14:29:00Z">
                  <w:rPr/>
                </w:rPrChange>
              </w:rPr>
              <w:t>2025-01-07 17:5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C4400" w14:textId="77777777" w:rsidR="00927A8C" w:rsidRPr="009A633B" w:rsidRDefault="00927A8C">
            <w:pPr>
              <w:spacing w:before="0"/>
              <w:jc w:val="left"/>
              <w:rPr>
                <w:sz w:val="18"/>
                <w:szCs w:val="16"/>
                <w:lang w:val="en-CA"/>
                <w:rPrChange w:id="41178" w:author="Jens-Rainer Ohm" w:date="2025-02-05T14:29:00Z">
                  <w:rPr/>
                </w:rPrChange>
              </w:rPr>
              <w:pPrChange w:id="41179" w:author="Jens-Rainer Ohm" w:date="2025-01-31T12:12:00Z">
                <w:pPr>
                  <w:jc w:val="left"/>
                </w:pPr>
              </w:pPrChange>
            </w:pPr>
            <w:r w:rsidRPr="009A633B">
              <w:rPr>
                <w:sz w:val="18"/>
                <w:szCs w:val="16"/>
                <w:lang w:val="en-CA"/>
                <w:rPrChange w:id="41180" w:author="Jens-Rainer Ohm" w:date="2025-02-05T14:29:00Z">
                  <w:rPr/>
                </w:rPrChange>
              </w:rPr>
              <w:t>2025-01-14 10:10: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8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C98526" w14:textId="77777777" w:rsidR="00927A8C" w:rsidRPr="009A633B" w:rsidRDefault="00927A8C">
            <w:pPr>
              <w:spacing w:before="0"/>
              <w:jc w:val="left"/>
              <w:rPr>
                <w:sz w:val="18"/>
                <w:szCs w:val="16"/>
                <w:lang w:val="en-CA"/>
                <w:rPrChange w:id="41182" w:author="Jens-Rainer Ohm" w:date="2025-02-05T14:29:00Z">
                  <w:rPr/>
                </w:rPrChange>
              </w:rPr>
              <w:pPrChange w:id="41183" w:author="Jens-Rainer Ohm" w:date="2025-01-31T12:12:00Z">
                <w:pPr>
                  <w:jc w:val="left"/>
                </w:pPr>
              </w:pPrChange>
            </w:pPr>
            <w:r w:rsidRPr="009A633B">
              <w:rPr>
                <w:sz w:val="18"/>
                <w:szCs w:val="16"/>
                <w:lang w:val="en-CA"/>
                <w:rPrChange w:id="41184" w:author="Jens-Rainer Ohm" w:date="2025-02-05T14:29:00Z">
                  <w:rPr/>
                </w:rPrChange>
              </w:rPr>
              <w:t>EE2-1.12: On MPM with matrix-based position dependent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8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7BCDF" w14:textId="77777777" w:rsidR="00927A8C" w:rsidRPr="009A633B" w:rsidRDefault="00927A8C" w:rsidP="00927A8C">
            <w:pPr>
              <w:spacing w:before="0"/>
              <w:jc w:val="left"/>
              <w:rPr>
                <w:ins w:id="41186" w:author="Jens-Rainer Ohm" w:date="2025-02-05T13:02:00Z"/>
                <w:sz w:val="18"/>
                <w:szCs w:val="16"/>
                <w:lang w:val="en-CA"/>
                <w:rPrChange w:id="41187" w:author="Jens-Rainer Ohm" w:date="2025-02-05T14:29:00Z">
                  <w:rPr>
                    <w:ins w:id="41188" w:author="Jens-Rainer Ohm" w:date="2025-02-05T13:02:00Z"/>
                    <w:sz w:val="18"/>
                    <w:szCs w:val="16"/>
                  </w:rPr>
                </w:rPrChange>
              </w:rPr>
            </w:pPr>
            <w:r w:rsidRPr="009A633B">
              <w:rPr>
                <w:sz w:val="18"/>
                <w:szCs w:val="16"/>
                <w:lang w:val="en-CA"/>
                <w:rPrChange w:id="41189" w:author="Jens-Rainer Ohm" w:date="2025-02-05T14:29:00Z">
                  <w:rPr/>
                </w:rPrChange>
              </w:rPr>
              <w:t>Z. Sun</w:t>
            </w:r>
          </w:p>
          <w:p w14:paraId="57786740" w14:textId="77777777" w:rsidR="00927A8C" w:rsidRPr="009A633B" w:rsidRDefault="00927A8C" w:rsidP="00927A8C">
            <w:pPr>
              <w:spacing w:before="0"/>
              <w:jc w:val="left"/>
              <w:rPr>
                <w:ins w:id="41190" w:author="Jens-Rainer Ohm" w:date="2025-02-05T13:02:00Z"/>
                <w:sz w:val="18"/>
                <w:szCs w:val="16"/>
                <w:lang w:val="en-CA"/>
                <w:rPrChange w:id="41191" w:author="Jens-Rainer Ohm" w:date="2025-02-05T14:29:00Z">
                  <w:rPr>
                    <w:ins w:id="41192" w:author="Jens-Rainer Ohm" w:date="2025-02-05T13:02:00Z"/>
                    <w:sz w:val="18"/>
                    <w:szCs w:val="16"/>
                  </w:rPr>
                </w:rPrChange>
              </w:rPr>
            </w:pPr>
            <w:del w:id="41193" w:author="Jens-Rainer Ohm" w:date="2025-02-05T13:02:00Z">
              <w:r w:rsidRPr="009A633B" w:rsidDel="0077469C">
                <w:rPr>
                  <w:sz w:val="18"/>
                  <w:szCs w:val="16"/>
                  <w:lang w:val="en-CA"/>
                  <w:rPrChange w:id="41194" w:author="Jens-Rainer Ohm" w:date="2025-02-05T14:29:00Z">
                    <w:rPr/>
                  </w:rPrChange>
                </w:rPr>
                <w:delText xml:space="preserve">, </w:delText>
              </w:r>
            </w:del>
            <w:r w:rsidRPr="009A633B">
              <w:rPr>
                <w:sz w:val="18"/>
                <w:szCs w:val="16"/>
                <w:lang w:val="en-CA"/>
                <w:rPrChange w:id="41195" w:author="Jens-Rainer Ohm" w:date="2025-02-05T14:29:00Z">
                  <w:rPr/>
                </w:rPrChange>
              </w:rPr>
              <w:t>Y. Yu</w:t>
            </w:r>
          </w:p>
          <w:p w14:paraId="3101767F" w14:textId="77777777" w:rsidR="00927A8C" w:rsidRPr="009A633B" w:rsidRDefault="00927A8C" w:rsidP="00927A8C">
            <w:pPr>
              <w:spacing w:before="0"/>
              <w:jc w:val="left"/>
              <w:rPr>
                <w:ins w:id="41196" w:author="Jens-Rainer Ohm" w:date="2025-02-05T13:02:00Z"/>
                <w:sz w:val="18"/>
                <w:szCs w:val="16"/>
                <w:lang w:val="en-CA"/>
                <w:rPrChange w:id="41197" w:author="Jens-Rainer Ohm" w:date="2025-02-05T14:29:00Z">
                  <w:rPr>
                    <w:ins w:id="41198" w:author="Jens-Rainer Ohm" w:date="2025-02-05T13:02:00Z"/>
                    <w:sz w:val="18"/>
                    <w:szCs w:val="16"/>
                  </w:rPr>
                </w:rPrChange>
              </w:rPr>
            </w:pPr>
            <w:del w:id="41199" w:author="Jens-Rainer Ohm" w:date="2025-02-05T13:02:00Z">
              <w:r w:rsidRPr="009A633B" w:rsidDel="0077469C">
                <w:rPr>
                  <w:sz w:val="18"/>
                  <w:szCs w:val="16"/>
                  <w:lang w:val="en-CA"/>
                  <w:rPrChange w:id="41200" w:author="Jens-Rainer Ohm" w:date="2025-02-05T14:29:00Z">
                    <w:rPr/>
                  </w:rPrChange>
                </w:rPr>
                <w:delText xml:space="preserve">, </w:delText>
              </w:r>
            </w:del>
            <w:r w:rsidRPr="009A633B">
              <w:rPr>
                <w:sz w:val="18"/>
                <w:szCs w:val="16"/>
                <w:lang w:val="en-CA"/>
                <w:rPrChange w:id="41201" w:author="Jens-Rainer Ohm" w:date="2025-02-05T14:29:00Z">
                  <w:rPr/>
                </w:rPrChange>
              </w:rPr>
              <w:t>H. Yu</w:t>
            </w:r>
          </w:p>
          <w:p w14:paraId="45C1D5E9" w14:textId="77777777" w:rsidR="00927A8C" w:rsidRPr="009A633B" w:rsidRDefault="00927A8C" w:rsidP="00927A8C">
            <w:pPr>
              <w:spacing w:before="0"/>
              <w:jc w:val="left"/>
              <w:rPr>
                <w:ins w:id="41202" w:author="Jens-Rainer Ohm" w:date="2025-02-05T13:02:00Z"/>
                <w:sz w:val="18"/>
                <w:szCs w:val="16"/>
                <w:lang w:val="en-CA"/>
                <w:rPrChange w:id="41203" w:author="Jens-Rainer Ohm" w:date="2025-02-05T14:29:00Z">
                  <w:rPr>
                    <w:ins w:id="41204" w:author="Jens-Rainer Ohm" w:date="2025-02-05T13:02:00Z"/>
                    <w:sz w:val="18"/>
                    <w:szCs w:val="16"/>
                  </w:rPr>
                </w:rPrChange>
              </w:rPr>
            </w:pPr>
            <w:del w:id="41205" w:author="Jens-Rainer Ohm" w:date="2025-02-05T13:02:00Z">
              <w:r w:rsidRPr="009A633B" w:rsidDel="0077469C">
                <w:rPr>
                  <w:sz w:val="18"/>
                  <w:szCs w:val="16"/>
                  <w:lang w:val="en-CA"/>
                  <w:rPrChange w:id="41206" w:author="Jens-Rainer Ohm" w:date="2025-02-05T14:29:00Z">
                    <w:rPr/>
                  </w:rPrChange>
                </w:rPr>
                <w:delText xml:space="preserve">, </w:delText>
              </w:r>
            </w:del>
            <w:r w:rsidRPr="009A633B">
              <w:rPr>
                <w:sz w:val="18"/>
                <w:szCs w:val="16"/>
                <w:lang w:val="en-CA"/>
                <w:rPrChange w:id="41207" w:author="Jens-Rainer Ohm" w:date="2025-02-05T14:29:00Z">
                  <w:rPr/>
                </w:rPrChange>
              </w:rPr>
              <w:t>L. Xu</w:t>
            </w:r>
          </w:p>
          <w:p w14:paraId="3005D1C8" w14:textId="202BA767" w:rsidR="00927A8C" w:rsidRPr="009A633B" w:rsidRDefault="00927A8C">
            <w:pPr>
              <w:spacing w:before="0"/>
              <w:jc w:val="left"/>
              <w:rPr>
                <w:sz w:val="18"/>
                <w:szCs w:val="16"/>
                <w:lang w:val="en-CA"/>
                <w:rPrChange w:id="41208" w:author="Jens-Rainer Ohm" w:date="2025-02-05T14:29:00Z">
                  <w:rPr/>
                </w:rPrChange>
              </w:rPr>
              <w:pPrChange w:id="41209" w:author="Jens-Rainer Ohm" w:date="2025-01-31T12:12:00Z">
                <w:pPr>
                  <w:jc w:val="left"/>
                </w:pPr>
              </w:pPrChange>
            </w:pPr>
            <w:del w:id="41210" w:author="Jens-Rainer Ohm" w:date="2025-02-05T13:02:00Z">
              <w:r w:rsidRPr="009A633B" w:rsidDel="0077469C">
                <w:rPr>
                  <w:sz w:val="18"/>
                  <w:szCs w:val="16"/>
                  <w:lang w:val="en-CA"/>
                  <w:rPrChange w:id="41211" w:author="Jens-Rainer Ohm" w:date="2025-02-05T14:29:00Z">
                    <w:rPr/>
                  </w:rPrChange>
                </w:rPr>
                <w:delText xml:space="preserve">, </w:delText>
              </w:r>
            </w:del>
            <w:r w:rsidRPr="009A633B">
              <w:rPr>
                <w:sz w:val="18"/>
                <w:szCs w:val="16"/>
                <w:lang w:val="en-CA"/>
                <w:rPrChange w:id="41212" w:author="Jens-Rainer Ohm" w:date="2025-02-05T14:29:00Z">
                  <w:rPr/>
                </w:rPrChange>
              </w:rPr>
              <w:t>D. Wang (OPPO)</w:t>
            </w:r>
          </w:p>
        </w:tc>
      </w:tr>
      <w:tr w:rsidR="00927A8C" w:rsidRPr="009A633B" w14:paraId="00553850" w14:textId="77777777" w:rsidTr="004006CD">
        <w:trPr>
          <w:tblCellSpacing w:w="15" w:type="dxa"/>
          <w:trPrChange w:id="4121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1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DA147" w14:textId="63659DC2" w:rsidR="00927A8C" w:rsidRPr="009A633B" w:rsidRDefault="00927A8C">
            <w:pPr>
              <w:spacing w:before="0"/>
              <w:jc w:val="center"/>
              <w:rPr>
                <w:sz w:val="18"/>
                <w:szCs w:val="18"/>
                <w:lang w:val="en-CA"/>
                <w:rPrChange w:id="41215" w:author="Jens-Rainer Ohm" w:date="2025-02-05T14:29:00Z">
                  <w:rPr>
                    <w:sz w:val="24"/>
                    <w:szCs w:val="24"/>
                  </w:rPr>
                </w:rPrChange>
              </w:rPr>
              <w:pPrChange w:id="41216" w:author="Jens-Rainer Ohm" w:date="2025-01-31T12:12:00Z">
                <w:pPr>
                  <w:jc w:val="center"/>
                </w:pPr>
              </w:pPrChange>
            </w:pPr>
            <w:ins w:id="41217" w:author="Jens-Rainer Ohm" w:date="2025-02-05T14:21:00Z">
              <w:r w:rsidRPr="009A633B">
                <w:rPr>
                  <w:sz w:val="18"/>
                  <w:szCs w:val="18"/>
                  <w:lang w:val="en-CA" w:eastAsia="de-DE"/>
                  <w:rPrChange w:id="41218" w:author="Jens-Rainer Ohm" w:date="2025-02-05T14:29:00Z">
                    <w:rPr>
                      <w:sz w:val="24"/>
                      <w:szCs w:val="24"/>
                      <w:lang w:eastAsia="de-DE"/>
                    </w:rPr>
                  </w:rPrChange>
                </w:rPr>
                <w:fldChar w:fldCharType="begin"/>
              </w:r>
              <w:r w:rsidRPr="009A633B">
                <w:rPr>
                  <w:sz w:val="18"/>
                  <w:szCs w:val="18"/>
                  <w:lang w:val="en-CA" w:eastAsia="de-DE"/>
                  <w:rPrChange w:id="41219" w:author="Jens-Rainer Ohm" w:date="2025-02-05T14:29:00Z">
                    <w:rPr>
                      <w:sz w:val="24"/>
                      <w:szCs w:val="24"/>
                      <w:lang w:eastAsia="de-DE"/>
                    </w:rPr>
                  </w:rPrChange>
                </w:rPr>
                <w:instrText xml:space="preserve"> HYPERLINK "https://jvet-experts.org/doc_end_user/current_document.php?id=15033" </w:instrText>
              </w:r>
              <w:r w:rsidRPr="009A633B">
                <w:rPr>
                  <w:sz w:val="18"/>
                  <w:szCs w:val="18"/>
                  <w:lang w:val="en-CA" w:eastAsia="de-DE"/>
                  <w:rPrChange w:id="41220" w:author="Jens-Rainer Ohm" w:date="2025-02-05T14:29:00Z">
                    <w:rPr>
                      <w:sz w:val="24"/>
                      <w:szCs w:val="24"/>
                      <w:lang w:eastAsia="de-DE"/>
                    </w:rPr>
                  </w:rPrChange>
                </w:rPr>
                <w:fldChar w:fldCharType="separate"/>
              </w:r>
              <w:r w:rsidRPr="009A633B">
                <w:rPr>
                  <w:color w:val="0000FF"/>
                  <w:sz w:val="18"/>
                  <w:szCs w:val="18"/>
                  <w:u w:val="single"/>
                  <w:lang w:val="en-CA" w:eastAsia="de-DE"/>
                  <w:rPrChange w:id="41221" w:author="Jens-Rainer Ohm" w:date="2025-02-05T14:29:00Z">
                    <w:rPr>
                      <w:color w:val="0000FF"/>
                      <w:sz w:val="24"/>
                      <w:szCs w:val="24"/>
                      <w:u w:val="single"/>
                      <w:lang w:eastAsia="de-DE"/>
                    </w:rPr>
                  </w:rPrChange>
                </w:rPr>
                <w:t>JVET-AK0062</w:t>
              </w:r>
              <w:r w:rsidRPr="009A633B">
                <w:rPr>
                  <w:sz w:val="18"/>
                  <w:szCs w:val="18"/>
                  <w:lang w:val="en-CA" w:eastAsia="de-DE"/>
                  <w:rPrChange w:id="41222" w:author="Jens-Rainer Ohm" w:date="2025-02-05T14:29:00Z">
                    <w:rPr>
                      <w:sz w:val="24"/>
                      <w:szCs w:val="24"/>
                      <w:lang w:eastAsia="de-DE"/>
                    </w:rPr>
                  </w:rPrChange>
                </w:rPr>
                <w:fldChar w:fldCharType="end"/>
              </w:r>
            </w:ins>
            <w:del w:id="41223" w:author="Jens-Rainer Ohm" w:date="2025-02-05T14:21:00Z">
              <w:r w:rsidRPr="009A633B" w:rsidDel="00372C18">
                <w:rPr>
                  <w:sz w:val="18"/>
                  <w:szCs w:val="18"/>
                  <w:lang w:val="en-CA"/>
                  <w:rPrChange w:id="41224" w:author="Jens-Rainer Ohm" w:date="2025-02-05T14:29:00Z">
                    <w:rPr/>
                  </w:rPrChange>
                </w:rPr>
                <w:fldChar w:fldCharType="begin"/>
              </w:r>
              <w:r w:rsidRPr="009A633B" w:rsidDel="00372C18">
                <w:rPr>
                  <w:sz w:val="18"/>
                  <w:szCs w:val="18"/>
                  <w:lang w:val="en-CA"/>
                  <w:rPrChange w:id="41225" w:author="Jens-Rainer Ohm" w:date="2025-02-05T14:29:00Z">
                    <w:rPr/>
                  </w:rPrChange>
                </w:rPr>
                <w:delInstrText xml:space="preserve"> HYPERLINK "file:///C:\\Eigene%20Dateien\\mpeg\\geneva2501\\current_document.php%3fid=15033" </w:delInstrText>
              </w:r>
              <w:r w:rsidRPr="009A633B" w:rsidDel="00372C18">
                <w:rPr>
                  <w:sz w:val="18"/>
                  <w:szCs w:val="18"/>
                  <w:lang w:val="en-CA"/>
                  <w:rPrChange w:id="41226" w:author="Jens-Rainer Ohm" w:date="2025-02-05T14:29:00Z">
                    <w:rPr>
                      <w:rStyle w:val="Hyperlink"/>
                    </w:rPr>
                  </w:rPrChange>
                </w:rPr>
                <w:fldChar w:fldCharType="separate"/>
              </w:r>
              <w:r w:rsidRPr="009A633B" w:rsidDel="00372C18">
                <w:rPr>
                  <w:rStyle w:val="Hyperlink"/>
                  <w:sz w:val="18"/>
                  <w:szCs w:val="18"/>
                  <w:lang w:val="en-CA"/>
                  <w:rPrChange w:id="41227" w:author="Jens-Rainer Ohm" w:date="2025-02-05T14:29:00Z">
                    <w:rPr>
                      <w:rStyle w:val="Hyperlink"/>
                    </w:rPr>
                  </w:rPrChange>
                </w:rPr>
                <w:delText>JVET-AK0062</w:delText>
              </w:r>
              <w:r w:rsidRPr="009A633B" w:rsidDel="00372C18">
                <w:rPr>
                  <w:rStyle w:val="Hyperlink"/>
                  <w:sz w:val="18"/>
                  <w:szCs w:val="18"/>
                  <w:lang w:val="en-CA"/>
                  <w:rPrChange w:id="4122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2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1056D" w14:textId="77777777" w:rsidR="00927A8C" w:rsidRPr="009A633B" w:rsidRDefault="00927A8C">
            <w:pPr>
              <w:spacing w:before="0"/>
              <w:jc w:val="left"/>
              <w:rPr>
                <w:sz w:val="18"/>
                <w:szCs w:val="16"/>
                <w:lang w:val="en-CA"/>
                <w:rPrChange w:id="41230" w:author="Jens-Rainer Ohm" w:date="2025-02-05T14:29:00Z">
                  <w:rPr/>
                </w:rPrChange>
              </w:rPr>
              <w:pPrChange w:id="41231" w:author="Jens-Rainer Ohm" w:date="2025-01-31T12:12:00Z">
                <w:pPr>
                  <w:jc w:val="left"/>
                </w:pPr>
              </w:pPrChange>
            </w:pPr>
            <w:r w:rsidRPr="009A633B">
              <w:rPr>
                <w:sz w:val="18"/>
                <w:szCs w:val="16"/>
                <w:lang w:val="en-CA"/>
                <w:rPrChange w:id="41232" w:author="Jens-Rainer Ohm" w:date="2025-02-05T14:29:00Z">
                  <w:rPr/>
                </w:rPrChange>
              </w:rPr>
              <w:t>m707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3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9D7E6" w14:textId="77777777" w:rsidR="00927A8C" w:rsidRPr="009A633B" w:rsidRDefault="00927A8C">
            <w:pPr>
              <w:spacing w:before="0"/>
              <w:jc w:val="left"/>
              <w:rPr>
                <w:sz w:val="18"/>
                <w:szCs w:val="16"/>
                <w:lang w:val="en-CA"/>
                <w:rPrChange w:id="41234" w:author="Jens-Rainer Ohm" w:date="2025-02-05T14:29:00Z">
                  <w:rPr/>
                </w:rPrChange>
              </w:rPr>
              <w:pPrChange w:id="41235" w:author="Jens-Rainer Ohm" w:date="2025-01-31T12:12:00Z">
                <w:pPr>
                  <w:jc w:val="left"/>
                </w:pPr>
              </w:pPrChange>
            </w:pPr>
            <w:r w:rsidRPr="009A633B">
              <w:rPr>
                <w:sz w:val="18"/>
                <w:szCs w:val="16"/>
                <w:lang w:val="en-CA"/>
                <w:rPrChange w:id="41236" w:author="Jens-Rainer Ohm" w:date="2025-02-05T14:29:00Z">
                  <w:rPr/>
                </w:rPrChange>
              </w:rPr>
              <w:t>2025-01-07 06:27: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3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C8052" w14:textId="77777777" w:rsidR="00927A8C" w:rsidRPr="009A633B" w:rsidRDefault="00927A8C">
            <w:pPr>
              <w:spacing w:before="0"/>
              <w:jc w:val="left"/>
              <w:rPr>
                <w:sz w:val="18"/>
                <w:szCs w:val="16"/>
                <w:lang w:val="en-CA"/>
                <w:rPrChange w:id="41238" w:author="Jens-Rainer Ohm" w:date="2025-02-05T14:29:00Z">
                  <w:rPr/>
                </w:rPrChange>
              </w:rPr>
              <w:pPrChange w:id="41239" w:author="Jens-Rainer Ohm" w:date="2025-01-31T12:12:00Z">
                <w:pPr>
                  <w:jc w:val="left"/>
                </w:pPr>
              </w:pPrChange>
            </w:pPr>
            <w:r w:rsidRPr="009A633B">
              <w:rPr>
                <w:sz w:val="18"/>
                <w:szCs w:val="16"/>
                <w:lang w:val="en-CA"/>
                <w:rPrChange w:id="41240" w:author="Jens-Rainer Ohm" w:date="2025-02-05T14:29:00Z">
                  <w:rPr/>
                </w:rPrChange>
              </w:rPr>
              <w:t>2025-01-07 18:0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4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A3CDF7" w14:textId="77777777" w:rsidR="00927A8C" w:rsidRPr="009A633B" w:rsidRDefault="00927A8C">
            <w:pPr>
              <w:spacing w:before="0"/>
              <w:jc w:val="left"/>
              <w:rPr>
                <w:sz w:val="18"/>
                <w:szCs w:val="16"/>
                <w:lang w:val="en-CA"/>
                <w:rPrChange w:id="41242" w:author="Jens-Rainer Ohm" w:date="2025-02-05T14:29:00Z">
                  <w:rPr/>
                </w:rPrChange>
              </w:rPr>
              <w:pPrChange w:id="41243" w:author="Jens-Rainer Ohm" w:date="2025-01-31T12:12:00Z">
                <w:pPr>
                  <w:jc w:val="left"/>
                </w:pPr>
              </w:pPrChange>
            </w:pPr>
            <w:r w:rsidRPr="009A633B">
              <w:rPr>
                <w:sz w:val="18"/>
                <w:szCs w:val="16"/>
                <w:lang w:val="en-CA"/>
                <w:rPrChange w:id="41244" w:author="Jens-Rainer Ohm" w:date="2025-02-05T14:29:00Z">
                  <w:rPr/>
                </w:rPrChange>
              </w:rPr>
              <w:t>2025-01-14 10:40:0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4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14017" w14:textId="77777777" w:rsidR="00927A8C" w:rsidRPr="009A633B" w:rsidRDefault="00927A8C">
            <w:pPr>
              <w:spacing w:before="0"/>
              <w:jc w:val="left"/>
              <w:rPr>
                <w:sz w:val="18"/>
                <w:szCs w:val="16"/>
                <w:lang w:val="en-CA"/>
                <w:rPrChange w:id="41246" w:author="Jens-Rainer Ohm" w:date="2025-02-05T14:29:00Z">
                  <w:rPr/>
                </w:rPrChange>
              </w:rPr>
              <w:pPrChange w:id="41247" w:author="Jens-Rainer Ohm" w:date="2025-01-31T12:12:00Z">
                <w:pPr>
                  <w:jc w:val="left"/>
                </w:pPr>
              </w:pPrChange>
            </w:pPr>
            <w:r w:rsidRPr="009A633B">
              <w:rPr>
                <w:sz w:val="18"/>
                <w:szCs w:val="16"/>
                <w:lang w:val="en-CA"/>
                <w:rPrChange w:id="41248" w:author="Jens-Rainer Ohm" w:date="2025-02-05T14:29:00Z">
                  <w:rPr/>
                </w:rPrChange>
              </w:rPr>
              <w:t>EE2-1.14: block vector guided EIP</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4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A88F9" w14:textId="77777777" w:rsidR="00927A8C" w:rsidRPr="009A633B" w:rsidRDefault="00927A8C" w:rsidP="00927A8C">
            <w:pPr>
              <w:spacing w:before="0"/>
              <w:jc w:val="left"/>
              <w:rPr>
                <w:ins w:id="41250" w:author="Jens-Rainer Ohm" w:date="2025-02-05T13:02:00Z"/>
                <w:sz w:val="18"/>
                <w:szCs w:val="16"/>
                <w:lang w:val="en-CA"/>
                <w:rPrChange w:id="41251" w:author="Jens-Rainer Ohm" w:date="2025-02-05T14:29:00Z">
                  <w:rPr>
                    <w:ins w:id="41252" w:author="Jens-Rainer Ohm" w:date="2025-02-05T13:02:00Z"/>
                    <w:sz w:val="18"/>
                    <w:szCs w:val="16"/>
                  </w:rPr>
                </w:rPrChange>
              </w:rPr>
            </w:pPr>
            <w:r w:rsidRPr="009A633B">
              <w:rPr>
                <w:sz w:val="18"/>
                <w:szCs w:val="16"/>
                <w:lang w:val="en-CA"/>
                <w:rPrChange w:id="41253" w:author="Jens-Rainer Ohm" w:date="2025-02-05T14:29:00Z">
                  <w:rPr/>
                </w:rPrChange>
              </w:rPr>
              <w:t>Z. Xie</w:t>
            </w:r>
          </w:p>
          <w:p w14:paraId="79BE8E22" w14:textId="77777777" w:rsidR="00927A8C" w:rsidRPr="009A633B" w:rsidRDefault="00927A8C" w:rsidP="00927A8C">
            <w:pPr>
              <w:spacing w:before="0"/>
              <w:jc w:val="left"/>
              <w:rPr>
                <w:ins w:id="41254" w:author="Jens-Rainer Ohm" w:date="2025-02-05T13:02:00Z"/>
                <w:sz w:val="18"/>
                <w:szCs w:val="16"/>
                <w:lang w:val="en-CA"/>
                <w:rPrChange w:id="41255" w:author="Jens-Rainer Ohm" w:date="2025-02-05T14:29:00Z">
                  <w:rPr>
                    <w:ins w:id="41256" w:author="Jens-Rainer Ohm" w:date="2025-02-05T13:02:00Z"/>
                    <w:sz w:val="18"/>
                    <w:szCs w:val="16"/>
                  </w:rPr>
                </w:rPrChange>
              </w:rPr>
            </w:pPr>
            <w:del w:id="41257" w:author="Jens-Rainer Ohm" w:date="2025-02-05T13:02:00Z">
              <w:r w:rsidRPr="009A633B" w:rsidDel="0077469C">
                <w:rPr>
                  <w:sz w:val="18"/>
                  <w:szCs w:val="16"/>
                  <w:lang w:val="en-CA"/>
                  <w:rPrChange w:id="41258" w:author="Jens-Rainer Ohm" w:date="2025-02-05T14:29:00Z">
                    <w:rPr/>
                  </w:rPrChange>
                </w:rPr>
                <w:delText xml:space="preserve">, </w:delText>
              </w:r>
            </w:del>
            <w:r w:rsidRPr="009A633B">
              <w:rPr>
                <w:sz w:val="18"/>
                <w:szCs w:val="16"/>
                <w:lang w:val="en-CA"/>
                <w:rPrChange w:id="41259" w:author="Jens-Rainer Ohm" w:date="2025-02-05T14:29:00Z">
                  <w:rPr/>
                </w:rPrChange>
              </w:rPr>
              <w:t>Y. Yu</w:t>
            </w:r>
          </w:p>
          <w:p w14:paraId="58B543F3" w14:textId="77777777" w:rsidR="00927A8C" w:rsidRPr="009A633B" w:rsidRDefault="00927A8C" w:rsidP="00927A8C">
            <w:pPr>
              <w:spacing w:before="0"/>
              <w:jc w:val="left"/>
              <w:rPr>
                <w:ins w:id="41260" w:author="Jens-Rainer Ohm" w:date="2025-02-05T13:02:00Z"/>
                <w:sz w:val="18"/>
                <w:szCs w:val="16"/>
                <w:lang w:val="en-CA"/>
                <w:rPrChange w:id="41261" w:author="Jens-Rainer Ohm" w:date="2025-02-05T14:29:00Z">
                  <w:rPr>
                    <w:ins w:id="41262" w:author="Jens-Rainer Ohm" w:date="2025-02-05T13:02:00Z"/>
                    <w:sz w:val="18"/>
                    <w:szCs w:val="16"/>
                  </w:rPr>
                </w:rPrChange>
              </w:rPr>
            </w:pPr>
            <w:del w:id="41263" w:author="Jens-Rainer Ohm" w:date="2025-02-05T13:02:00Z">
              <w:r w:rsidRPr="009A633B" w:rsidDel="0077469C">
                <w:rPr>
                  <w:sz w:val="18"/>
                  <w:szCs w:val="16"/>
                  <w:lang w:val="en-CA"/>
                  <w:rPrChange w:id="41264" w:author="Jens-Rainer Ohm" w:date="2025-02-05T14:29:00Z">
                    <w:rPr/>
                  </w:rPrChange>
                </w:rPr>
                <w:delText xml:space="preserve">, </w:delText>
              </w:r>
            </w:del>
            <w:r w:rsidRPr="009A633B">
              <w:rPr>
                <w:sz w:val="18"/>
                <w:szCs w:val="16"/>
                <w:lang w:val="en-CA"/>
                <w:rPrChange w:id="41265" w:author="Jens-Rainer Ohm" w:date="2025-02-05T14:29:00Z">
                  <w:rPr/>
                </w:rPrChange>
              </w:rPr>
              <w:t>H. Yu</w:t>
            </w:r>
          </w:p>
          <w:p w14:paraId="77A49781" w14:textId="1E5FB526" w:rsidR="00927A8C" w:rsidRPr="009A633B" w:rsidRDefault="00927A8C">
            <w:pPr>
              <w:spacing w:before="0"/>
              <w:jc w:val="left"/>
              <w:rPr>
                <w:sz w:val="18"/>
                <w:szCs w:val="16"/>
                <w:lang w:val="en-CA"/>
                <w:rPrChange w:id="41266" w:author="Jens-Rainer Ohm" w:date="2025-02-05T14:29:00Z">
                  <w:rPr/>
                </w:rPrChange>
              </w:rPr>
              <w:pPrChange w:id="41267" w:author="Jens-Rainer Ohm" w:date="2025-01-31T12:12:00Z">
                <w:pPr>
                  <w:jc w:val="left"/>
                </w:pPr>
              </w:pPrChange>
            </w:pPr>
            <w:del w:id="41268" w:author="Jens-Rainer Ohm" w:date="2025-02-05T13:02:00Z">
              <w:r w:rsidRPr="009A633B" w:rsidDel="0077469C">
                <w:rPr>
                  <w:sz w:val="18"/>
                  <w:szCs w:val="16"/>
                  <w:lang w:val="en-CA"/>
                  <w:rPrChange w:id="41269" w:author="Jens-Rainer Ohm" w:date="2025-02-05T14:29:00Z">
                    <w:rPr/>
                  </w:rPrChange>
                </w:rPr>
                <w:delText xml:space="preserve">, </w:delText>
              </w:r>
            </w:del>
            <w:r w:rsidRPr="009A633B">
              <w:rPr>
                <w:sz w:val="18"/>
                <w:szCs w:val="16"/>
                <w:lang w:val="en-CA"/>
                <w:rPrChange w:id="41270" w:author="Jens-Rainer Ohm" w:date="2025-02-05T14:29:00Z">
                  <w:rPr/>
                </w:rPrChange>
              </w:rPr>
              <w:t>D. Wang (OPPO)</w:t>
            </w:r>
          </w:p>
        </w:tc>
      </w:tr>
      <w:tr w:rsidR="00927A8C" w:rsidRPr="009A633B" w14:paraId="58C1EFD6" w14:textId="77777777" w:rsidTr="004006CD">
        <w:trPr>
          <w:tblCellSpacing w:w="15" w:type="dxa"/>
          <w:trPrChange w:id="4127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7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DFFB2" w14:textId="3EE8A38C" w:rsidR="00927A8C" w:rsidRPr="009A633B" w:rsidRDefault="00927A8C">
            <w:pPr>
              <w:spacing w:before="0"/>
              <w:jc w:val="center"/>
              <w:rPr>
                <w:sz w:val="18"/>
                <w:szCs w:val="18"/>
                <w:lang w:val="en-CA"/>
                <w:rPrChange w:id="41273" w:author="Jens-Rainer Ohm" w:date="2025-02-05T14:29:00Z">
                  <w:rPr>
                    <w:sz w:val="24"/>
                    <w:szCs w:val="24"/>
                  </w:rPr>
                </w:rPrChange>
              </w:rPr>
              <w:pPrChange w:id="41274" w:author="Jens-Rainer Ohm" w:date="2025-01-31T12:12:00Z">
                <w:pPr>
                  <w:jc w:val="center"/>
                </w:pPr>
              </w:pPrChange>
            </w:pPr>
            <w:ins w:id="41275" w:author="Jens-Rainer Ohm" w:date="2025-02-05T14:21:00Z">
              <w:r w:rsidRPr="009A633B">
                <w:rPr>
                  <w:sz w:val="18"/>
                  <w:szCs w:val="18"/>
                  <w:lang w:val="en-CA" w:eastAsia="de-DE"/>
                  <w:rPrChange w:id="41276" w:author="Jens-Rainer Ohm" w:date="2025-02-05T14:29:00Z">
                    <w:rPr>
                      <w:sz w:val="24"/>
                      <w:szCs w:val="24"/>
                      <w:lang w:eastAsia="de-DE"/>
                    </w:rPr>
                  </w:rPrChange>
                </w:rPr>
                <w:fldChar w:fldCharType="begin"/>
              </w:r>
              <w:r w:rsidRPr="009A633B">
                <w:rPr>
                  <w:sz w:val="18"/>
                  <w:szCs w:val="18"/>
                  <w:lang w:val="en-CA" w:eastAsia="de-DE"/>
                  <w:rPrChange w:id="41277" w:author="Jens-Rainer Ohm" w:date="2025-02-05T14:29:00Z">
                    <w:rPr>
                      <w:sz w:val="24"/>
                      <w:szCs w:val="24"/>
                      <w:lang w:eastAsia="de-DE"/>
                    </w:rPr>
                  </w:rPrChange>
                </w:rPr>
                <w:instrText xml:space="preserve"> HYPERLINK "https://jvet-experts.org/doc_end_user/current_document.php?id=15034" </w:instrText>
              </w:r>
              <w:r w:rsidRPr="009A633B">
                <w:rPr>
                  <w:sz w:val="18"/>
                  <w:szCs w:val="18"/>
                  <w:lang w:val="en-CA" w:eastAsia="de-DE"/>
                  <w:rPrChange w:id="41278" w:author="Jens-Rainer Ohm" w:date="2025-02-05T14:29:00Z">
                    <w:rPr>
                      <w:sz w:val="24"/>
                      <w:szCs w:val="24"/>
                      <w:lang w:eastAsia="de-DE"/>
                    </w:rPr>
                  </w:rPrChange>
                </w:rPr>
                <w:fldChar w:fldCharType="separate"/>
              </w:r>
              <w:r w:rsidRPr="009A633B">
                <w:rPr>
                  <w:color w:val="0000FF"/>
                  <w:sz w:val="18"/>
                  <w:szCs w:val="18"/>
                  <w:u w:val="single"/>
                  <w:lang w:val="en-CA" w:eastAsia="de-DE"/>
                  <w:rPrChange w:id="41279" w:author="Jens-Rainer Ohm" w:date="2025-02-05T14:29:00Z">
                    <w:rPr>
                      <w:color w:val="0000FF"/>
                      <w:sz w:val="24"/>
                      <w:szCs w:val="24"/>
                      <w:u w:val="single"/>
                      <w:lang w:eastAsia="de-DE"/>
                    </w:rPr>
                  </w:rPrChange>
                </w:rPr>
                <w:t>JVET-AK0063</w:t>
              </w:r>
              <w:r w:rsidRPr="009A633B">
                <w:rPr>
                  <w:sz w:val="18"/>
                  <w:szCs w:val="18"/>
                  <w:lang w:val="en-CA" w:eastAsia="de-DE"/>
                  <w:rPrChange w:id="41280" w:author="Jens-Rainer Ohm" w:date="2025-02-05T14:29:00Z">
                    <w:rPr>
                      <w:sz w:val="24"/>
                      <w:szCs w:val="24"/>
                      <w:lang w:eastAsia="de-DE"/>
                    </w:rPr>
                  </w:rPrChange>
                </w:rPr>
                <w:fldChar w:fldCharType="end"/>
              </w:r>
            </w:ins>
            <w:del w:id="41281" w:author="Jens-Rainer Ohm" w:date="2025-02-05T14:21:00Z">
              <w:r w:rsidRPr="009A633B" w:rsidDel="00372C18">
                <w:rPr>
                  <w:sz w:val="18"/>
                  <w:szCs w:val="18"/>
                  <w:lang w:val="en-CA"/>
                  <w:rPrChange w:id="41282" w:author="Jens-Rainer Ohm" w:date="2025-02-05T14:29:00Z">
                    <w:rPr/>
                  </w:rPrChange>
                </w:rPr>
                <w:fldChar w:fldCharType="begin"/>
              </w:r>
              <w:r w:rsidRPr="009A633B" w:rsidDel="00372C18">
                <w:rPr>
                  <w:sz w:val="18"/>
                  <w:szCs w:val="18"/>
                  <w:lang w:val="en-CA"/>
                  <w:rPrChange w:id="41283" w:author="Jens-Rainer Ohm" w:date="2025-02-05T14:29:00Z">
                    <w:rPr/>
                  </w:rPrChange>
                </w:rPr>
                <w:delInstrText xml:space="preserve"> HYPERLINK "file:///C:\\Eigene%20Dateien\\mpeg\\geneva2501\\current_document.php%3fid=15034" </w:delInstrText>
              </w:r>
              <w:r w:rsidRPr="009A633B" w:rsidDel="00372C18">
                <w:rPr>
                  <w:sz w:val="18"/>
                  <w:szCs w:val="18"/>
                  <w:lang w:val="en-CA"/>
                  <w:rPrChange w:id="41284" w:author="Jens-Rainer Ohm" w:date="2025-02-05T14:29:00Z">
                    <w:rPr>
                      <w:rStyle w:val="Hyperlink"/>
                    </w:rPr>
                  </w:rPrChange>
                </w:rPr>
                <w:fldChar w:fldCharType="separate"/>
              </w:r>
              <w:r w:rsidRPr="009A633B" w:rsidDel="00372C18">
                <w:rPr>
                  <w:rStyle w:val="Hyperlink"/>
                  <w:sz w:val="18"/>
                  <w:szCs w:val="18"/>
                  <w:lang w:val="en-CA"/>
                  <w:rPrChange w:id="41285" w:author="Jens-Rainer Ohm" w:date="2025-02-05T14:29:00Z">
                    <w:rPr>
                      <w:rStyle w:val="Hyperlink"/>
                    </w:rPr>
                  </w:rPrChange>
                </w:rPr>
                <w:delText>JVET-AK0063</w:delText>
              </w:r>
              <w:r w:rsidRPr="009A633B" w:rsidDel="00372C18">
                <w:rPr>
                  <w:rStyle w:val="Hyperlink"/>
                  <w:sz w:val="18"/>
                  <w:szCs w:val="18"/>
                  <w:lang w:val="en-CA"/>
                  <w:rPrChange w:id="4128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8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73712" w14:textId="77777777" w:rsidR="00927A8C" w:rsidRPr="009A633B" w:rsidRDefault="00927A8C">
            <w:pPr>
              <w:spacing w:before="0"/>
              <w:jc w:val="left"/>
              <w:rPr>
                <w:sz w:val="18"/>
                <w:szCs w:val="16"/>
                <w:lang w:val="en-CA"/>
                <w:rPrChange w:id="41288" w:author="Jens-Rainer Ohm" w:date="2025-02-05T14:29:00Z">
                  <w:rPr/>
                </w:rPrChange>
              </w:rPr>
              <w:pPrChange w:id="41289" w:author="Jens-Rainer Ohm" w:date="2025-01-31T12:12:00Z">
                <w:pPr>
                  <w:jc w:val="left"/>
                </w:pPr>
              </w:pPrChange>
            </w:pPr>
            <w:r w:rsidRPr="009A633B">
              <w:rPr>
                <w:sz w:val="18"/>
                <w:szCs w:val="16"/>
                <w:lang w:val="en-CA"/>
                <w:rPrChange w:id="41290" w:author="Jens-Rainer Ohm" w:date="2025-02-05T14:29:00Z">
                  <w:rPr/>
                </w:rPrChange>
              </w:rPr>
              <w:t>m707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9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86284" w14:textId="77777777" w:rsidR="00927A8C" w:rsidRPr="009A633B" w:rsidRDefault="00927A8C">
            <w:pPr>
              <w:spacing w:before="0"/>
              <w:jc w:val="left"/>
              <w:rPr>
                <w:sz w:val="18"/>
                <w:szCs w:val="16"/>
                <w:lang w:val="en-CA"/>
                <w:rPrChange w:id="41292" w:author="Jens-Rainer Ohm" w:date="2025-02-05T14:29:00Z">
                  <w:rPr/>
                </w:rPrChange>
              </w:rPr>
              <w:pPrChange w:id="41293" w:author="Jens-Rainer Ohm" w:date="2025-01-31T12:12:00Z">
                <w:pPr>
                  <w:jc w:val="left"/>
                </w:pPr>
              </w:pPrChange>
            </w:pPr>
            <w:r w:rsidRPr="009A633B">
              <w:rPr>
                <w:sz w:val="18"/>
                <w:szCs w:val="16"/>
                <w:lang w:val="en-CA"/>
                <w:rPrChange w:id="41294" w:author="Jens-Rainer Ohm" w:date="2025-02-05T14:29:00Z">
                  <w:rPr/>
                </w:rPrChange>
              </w:rPr>
              <w:t>2025-01-07 06:2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9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8258A" w14:textId="77777777" w:rsidR="00927A8C" w:rsidRPr="009A633B" w:rsidRDefault="00927A8C">
            <w:pPr>
              <w:spacing w:before="0"/>
              <w:jc w:val="left"/>
              <w:rPr>
                <w:sz w:val="18"/>
                <w:szCs w:val="16"/>
                <w:lang w:val="en-CA"/>
                <w:rPrChange w:id="41296" w:author="Jens-Rainer Ohm" w:date="2025-02-05T14:29:00Z">
                  <w:rPr/>
                </w:rPrChange>
              </w:rPr>
              <w:pPrChange w:id="41297" w:author="Jens-Rainer Ohm" w:date="2025-01-31T12:12:00Z">
                <w:pPr>
                  <w:jc w:val="left"/>
                </w:pPr>
              </w:pPrChange>
            </w:pPr>
            <w:r w:rsidRPr="009A633B">
              <w:rPr>
                <w:sz w:val="18"/>
                <w:szCs w:val="16"/>
                <w:lang w:val="en-CA"/>
                <w:rPrChange w:id="41298" w:author="Jens-Rainer Ohm" w:date="2025-02-05T14:29:00Z">
                  <w:rPr/>
                </w:rPrChange>
              </w:rPr>
              <w:t>2025-01-07 18:03: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9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4F2D5" w14:textId="77777777" w:rsidR="00927A8C" w:rsidRPr="009A633B" w:rsidRDefault="00927A8C">
            <w:pPr>
              <w:spacing w:before="0"/>
              <w:jc w:val="left"/>
              <w:rPr>
                <w:sz w:val="18"/>
                <w:szCs w:val="16"/>
                <w:lang w:val="en-CA"/>
                <w:rPrChange w:id="41300" w:author="Jens-Rainer Ohm" w:date="2025-02-05T14:29:00Z">
                  <w:rPr/>
                </w:rPrChange>
              </w:rPr>
              <w:pPrChange w:id="41301" w:author="Jens-Rainer Ohm" w:date="2025-01-31T12:12:00Z">
                <w:pPr>
                  <w:jc w:val="left"/>
                </w:pPr>
              </w:pPrChange>
            </w:pPr>
            <w:r w:rsidRPr="009A633B">
              <w:rPr>
                <w:sz w:val="18"/>
                <w:szCs w:val="16"/>
                <w:lang w:val="en-CA"/>
                <w:rPrChange w:id="41302" w:author="Jens-Rainer Ohm" w:date="2025-02-05T14:29:00Z">
                  <w:rPr/>
                </w:rPrChange>
              </w:rPr>
              <w:t>2025-01-14 11:52: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0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484BD" w14:textId="77777777" w:rsidR="00927A8C" w:rsidRPr="009A633B" w:rsidRDefault="00927A8C">
            <w:pPr>
              <w:spacing w:before="0"/>
              <w:jc w:val="left"/>
              <w:rPr>
                <w:sz w:val="18"/>
                <w:szCs w:val="16"/>
                <w:lang w:val="en-CA"/>
                <w:rPrChange w:id="41304" w:author="Jens-Rainer Ohm" w:date="2025-02-05T14:29:00Z">
                  <w:rPr/>
                </w:rPrChange>
              </w:rPr>
              <w:pPrChange w:id="41305" w:author="Jens-Rainer Ohm" w:date="2025-01-31T12:12:00Z">
                <w:pPr>
                  <w:jc w:val="left"/>
                </w:pPr>
              </w:pPrChange>
            </w:pPr>
            <w:r w:rsidRPr="009A633B">
              <w:rPr>
                <w:sz w:val="18"/>
                <w:szCs w:val="16"/>
                <w:lang w:val="en-CA"/>
                <w:rPrChange w:id="41306" w:author="Jens-Rainer Ohm" w:date="2025-02-05T14:29:00Z">
                  <w:rPr/>
                </w:rPrChange>
              </w:rPr>
              <w:t>EE2-2.4: GPM extens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0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6901C" w14:textId="77777777" w:rsidR="00927A8C" w:rsidRPr="009A633B" w:rsidRDefault="00927A8C" w:rsidP="00927A8C">
            <w:pPr>
              <w:spacing w:before="0"/>
              <w:jc w:val="left"/>
              <w:rPr>
                <w:ins w:id="41308" w:author="Jens-Rainer Ohm" w:date="2025-02-05T13:02:00Z"/>
                <w:sz w:val="18"/>
                <w:szCs w:val="16"/>
                <w:lang w:val="en-CA"/>
                <w:rPrChange w:id="41309" w:author="Jens-Rainer Ohm" w:date="2025-02-05T14:29:00Z">
                  <w:rPr>
                    <w:ins w:id="41310" w:author="Jens-Rainer Ohm" w:date="2025-02-05T13:02:00Z"/>
                    <w:sz w:val="18"/>
                    <w:szCs w:val="16"/>
                  </w:rPr>
                </w:rPrChange>
              </w:rPr>
            </w:pPr>
            <w:r w:rsidRPr="009A633B">
              <w:rPr>
                <w:sz w:val="18"/>
                <w:szCs w:val="16"/>
                <w:lang w:val="en-CA"/>
                <w:rPrChange w:id="41311" w:author="Jens-Rainer Ohm" w:date="2025-02-05T14:29:00Z">
                  <w:rPr/>
                </w:rPrChange>
              </w:rPr>
              <w:t>H. Zhang</w:t>
            </w:r>
          </w:p>
          <w:p w14:paraId="5C6CAD9A" w14:textId="77777777" w:rsidR="00927A8C" w:rsidRPr="009A633B" w:rsidRDefault="00927A8C" w:rsidP="00927A8C">
            <w:pPr>
              <w:spacing w:before="0"/>
              <w:jc w:val="left"/>
              <w:rPr>
                <w:ins w:id="41312" w:author="Jens-Rainer Ohm" w:date="2025-02-05T13:02:00Z"/>
                <w:sz w:val="18"/>
                <w:szCs w:val="16"/>
                <w:lang w:val="en-CA"/>
                <w:rPrChange w:id="41313" w:author="Jens-Rainer Ohm" w:date="2025-02-05T14:29:00Z">
                  <w:rPr>
                    <w:ins w:id="41314" w:author="Jens-Rainer Ohm" w:date="2025-02-05T13:02:00Z"/>
                    <w:sz w:val="18"/>
                    <w:szCs w:val="16"/>
                  </w:rPr>
                </w:rPrChange>
              </w:rPr>
            </w:pPr>
            <w:del w:id="41315" w:author="Jens-Rainer Ohm" w:date="2025-02-05T13:02:00Z">
              <w:r w:rsidRPr="009A633B" w:rsidDel="0077469C">
                <w:rPr>
                  <w:sz w:val="18"/>
                  <w:szCs w:val="16"/>
                  <w:lang w:val="en-CA"/>
                  <w:rPrChange w:id="41316" w:author="Jens-Rainer Ohm" w:date="2025-02-05T14:29:00Z">
                    <w:rPr/>
                  </w:rPrChange>
                </w:rPr>
                <w:delText xml:space="preserve">, </w:delText>
              </w:r>
            </w:del>
            <w:r w:rsidRPr="009A633B">
              <w:rPr>
                <w:sz w:val="18"/>
                <w:szCs w:val="16"/>
                <w:lang w:val="en-CA"/>
                <w:rPrChange w:id="41317" w:author="Jens-Rainer Ohm" w:date="2025-02-05T14:29:00Z">
                  <w:rPr/>
                </w:rPrChange>
              </w:rPr>
              <w:t>F. Wang</w:t>
            </w:r>
          </w:p>
          <w:p w14:paraId="2C1F8272" w14:textId="77777777" w:rsidR="00927A8C" w:rsidRPr="009A633B" w:rsidRDefault="00927A8C" w:rsidP="00927A8C">
            <w:pPr>
              <w:spacing w:before="0"/>
              <w:jc w:val="left"/>
              <w:rPr>
                <w:ins w:id="41318" w:author="Jens-Rainer Ohm" w:date="2025-02-05T13:02:00Z"/>
                <w:sz w:val="18"/>
                <w:szCs w:val="16"/>
                <w:lang w:val="en-CA"/>
                <w:rPrChange w:id="41319" w:author="Jens-Rainer Ohm" w:date="2025-02-05T14:29:00Z">
                  <w:rPr>
                    <w:ins w:id="41320" w:author="Jens-Rainer Ohm" w:date="2025-02-05T13:02:00Z"/>
                    <w:sz w:val="18"/>
                    <w:szCs w:val="16"/>
                  </w:rPr>
                </w:rPrChange>
              </w:rPr>
            </w:pPr>
            <w:del w:id="41321" w:author="Jens-Rainer Ohm" w:date="2025-02-05T13:02:00Z">
              <w:r w:rsidRPr="009A633B" w:rsidDel="0077469C">
                <w:rPr>
                  <w:sz w:val="18"/>
                  <w:szCs w:val="16"/>
                  <w:lang w:val="en-CA"/>
                  <w:rPrChange w:id="41322" w:author="Jens-Rainer Ohm" w:date="2025-02-05T14:29:00Z">
                    <w:rPr/>
                  </w:rPrChange>
                </w:rPr>
                <w:delText xml:space="preserve">, </w:delText>
              </w:r>
            </w:del>
            <w:r w:rsidRPr="009A633B">
              <w:rPr>
                <w:sz w:val="18"/>
                <w:szCs w:val="16"/>
                <w:lang w:val="en-CA"/>
                <w:rPrChange w:id="41323" w:author="Jens-Rainer Ohm" w:date="2025-02-05T14:29:00Z">
                  <w:rPr/>
                </w:rPrChange>
              </w:rPr>
              <w:t>Y. Yu</w:t>
            </w:r>
          </w:p>
          <w:p w14:paraId="47000FA5" w14:textId="77777777" w:rsidR="00927A8C" w:rsidRPr="009A633B" w:rsidRDefault="00927A8C" w:rsidP="00927A8C">
            <w:pPr>
              <w:spacing w:before="0"/>
              <w:jc w:val="left"/>
              <w:rPr>
                <w:ins w:id="41324" w:author="Jens-Rainer Ohm" w:date="2025-02-05T13:02:00Z"/>
                <w:sz w:val="18"/>
                <w:szCs w:val="16"/>
                <w:lang w:val="en-CA"/>
                <w:rPrChange w:id="41325" w:author="Jens-Rainer Ohm" w:date="2025-02-05T14:29:00Z">
                  <w:rPr>
                    <w:ins w:id="41326" w:author="Jens-Rainer Ohm" w:date="2025-02-05T13:02:00Z"/>
                    <w:sz w:val="18"/>
                    <w:szCs w:val="16"/>
                  </w:rPr>
                </w:rPrChange>
              </w:rPr>
            </w:pPr>
            <w:del w:id="41327" w:author="Jens-Rainer Ohm" w:date="2025-02-05T13:02:00Z">
              <w:r w:rsidRPr="009A633B" w:rsidDel="0077469C">
                <w:rPr>
                  <w:sz w:val="18"/>
                  <w:szCs w:val="16"/>
                  <w:lang w:val="en-CA"/>
                  <w:rPrChange w:id="41328" w:author="Jens-Rainer Ohm" w:date="2025-02-05T14:29:00Z">
                    <w:rPr/>
                  </w:rPrChange>
                </w:rPr>
                <w:delText xml:space="preserve">, </w:delText>
              </w:r>
            </w:del>
            <w:r w:rsidRPr="009A633B">
              <w:rPr>
                <w:sz w:val="18"/>
                <w:szCs w:val="16"/>
                <w:lang w:val="en-CA"/>
                <w:rPrChange w:id="41329" w:author="Jens-Rainer Ohm" w:date="2025-02-05T14:29:00Z">
                  <w:rPr/>
                </w:rPrChange>
              </w:rPr>
              <w:t>H. Yu</w:t>
            </w:r>
          </w:p>
          <w:p w14:paraId="20B4F258" w14:textId="4FDC06DC" w:rsidR="00927A8C" w:rsidRPr="009A633B" w:rsidRDefault="00927A8C">
            <w:pPr>
              <w:spacing w:before="0"/>
              <w:jc w:val="left"/>
              <w:rPr>
                <w:sz w:val="18"/>
                <w:szCs w:val="16"/>
                <w:lang w:val="en-CA"/>
                <w:rPrChange w:id="41330" w:author="Jens-Rainer Ohm" w:date="2025-02-05T14:29:00Z">
                  <w:rPr/>
                </w:rPrChange>
              </w:rPr>
              <w:pPrChange w:id="41331" w:author="Jens-Rainer Ohm" w:date="2025-01-31T12:12:00Z">
                <w:pPr>
                  <w:jc w:val="left"/>
                </w:pPr>
              </w:pPrChange>
            </w:pPr>
            <w:del w:id="41332" w:author="Jens-Rainer Ohm" w:date="2025-02-05T13:02:00Z">
              <w:r w:rsidRPr="009A633B" w:rsidDel="0077469C">
                <w:rPr>
                  <w:sz w:val="18"/>
                  <w:szCs w:val="16"/>
                  <w:lang w:val="en-CA"/>
                  <w:rPrChange w:id="41333" w:author="Jens-Rainer Ohm" w:date="2025-02-05T14:29:00Z">
                    <w:rPr/>
                  </w:rPrChange>
                </w:rPr>
                <w:delText xml:space="preserve">, </w:delText>
              </w:r>
            </w:del>
            <w:r w:rsidRPr="009A633B">
              <w:rPr>
                <w:sz w:val="18"/>
                <w:szCs w:val="16"/>
                <w:lang w:val="en-CA"/>
                <w:rPrChange w:id="41334" w:author="Jens-Rainer Ohm" w:date="2025-02-05T14:29:00Z">
                  <w:rPr/>
                </w:rPrChange>
              </w:rPr>
              <w:t>D. Wang (OPPO)</w:t>
            </w:r>
          </w:p>
        </w:tc>
      </w:tr>
      <w:tr w:rsidR="00927A8C" w:rsidRPr="009A633B" w14:paraId="2E772E53" w14:textId="77777777" w:rsidTr="004006CD">
        <w:trPr>
          <w:tblCellSpacing w:w="15" w:type="dxa"/>
          <w:trPrChange w:id="4133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3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AC4BA" w14:textId="333FA15B" w:rsidR="00927A8C" w:rsidRPr="009A633B" w:rsidRDefault="00927A8C">
            <w:pPr>
              <w:spacing w:before="0"/>
              <w:jc w:val="center"/>
              <w:rPr>
                <w:sz w:val="18"/>
                <w:szCs w:val="18"/>
                <w:lang w:val="en-CA"/>
                <w:rPrChange w:id="41337" w:author="Jens-Rainer Ohm" w:date="2025-02-05T14:29:00Z">
                  <w:rPr>
                    <w:sz w:val="24"/>
                    <w:szCs w:val="24"/>
                  </w:rPr>
                </w:rPrChange>
              </w:rPr>
              <w:pPrChange w:id="41338" w:author="Jens-Rainer Ohm" w:date="2025-01-31T12:12:00Z">
                <w:pPr>
                  <w:jc w:val="center"/>
                </w:pPr>
              </w:pPrChange>
            </w:pPr>
            <w:ins w:id="41339" w:author="Jens-Rainer Ohm" w:date="2025-02-05T14:21:00Z">
              <w:r w:rsidRPr="009A633B">
                <w:rPr>
                  <w:sz w:val="18"/>
                  <w:szCs w:val="18"/>
                  <w:lang w:val="en-CA" w:eastAsia="de-DE"/>
                  <w:rPrChange w:id="41340" w:author="Jens-Rainer Ohm" w:date="2025-02-05T14:29:00Z">
                    <w:rPr>
                      <w:sz w:val="24"/>
                      <w:szCs w:val="24"/>
                      <w:lang w:eastAsia="de-DE"/>
                    </w:rPr>
                  </w:rPrChange>
                </w:rPr>
                <w:fldChar w:fldCharType="begin"/>
              </w:r>
              <w:r w:rsidRPr="009A633B">
                <w:rPr>
                  <w:sz w:val="18"/>
                  <w:szCs w:val="18"/>
                  <w:lang w:val="en-CA" w:eastAsia="de-DE"/>
                  <w:rPrChange w:id="41341" w:author="Jens-Rainer Ohm" w:date="2025-02-05T14:29:00Z">
                    <w:rPr>
                      <w:sz w:val="24"/>
                      <w:szCs w:val="24"/>
                      <w:lang w:eastAsia="de-DE"/>
                    </w:rPr>
                  </w:rPrChange>
                </w:rPr>
                <w:instrText xml:space="preserve"> HYPERLINK "https://jvet-experts.org/doc_end_user/current_document.php?id=15035" </w:instrText>
              </w:r>
              <w:r w:rsidRPr="009A633B">
                <w:rPr>
                  <w:sz w:val="18"/>
                  <w:szCs w:val="18"/>
                  <w:lang w:val="en-CA" w:eastAsia="de-DE"/>
                  <w:rPrChange w:id="41342" w:author="Jens-Rainer Ohm" w:date="2025-02-05T14:29:00Z">
                    <w:rPr>
                      <w:sz w:val="24"/>
                      <w:szCs w:val="24"/>
                      <w:lang w:eastAsia="de-DE"/>
                    </w:rPr>
                  </w:rPrChange>
                </w:rPr>
                <w:fldChar w:fldCharType="separate"/>
              </w:r>
              <w:r w:rsidRPr="009A633B">
                <w:rPr>
                  <w:color w:val="0000FF"/>
                  <w:sz w:val="18"/>
                  <w:szCs w:val="18"/>
                  <w:u w:val="single"/>
                  <w:lang w:val="en-CA" w:eastAsia="de-DE"/>
                  <w:rPrChange w:id="41343" w:author="Jens-Rainer Ohm" w:date="2025-02-05T14:29:00Z">
                    <w:rPr>
                      <w:color w:val="0000FF"/>
                      <w:sz w:val="24"/>
                      <w:szCs w:val="24"/>
                      <w:u w:val="single"/>
                      <w:lang w:eastAsia="de-DE"/>
                    </w:rPr>
                  </w:rPrChange>
                </w:rPr>
                <w:t>JVET-AK0064</w:t>
              </w:r>
              <w:r w:rsidRPr="009A633B">
                <w:rPr>
                  <w:sz w:val="18"/>
                  <w:szCs w:val="18"/>
                  <w:lang w:val="en-CA" w:eastAsia="de-DE"/>
                  <w:rPrChange w:id="41344" w:author="Jens-Rainer Ohm" w:date="2025-02-05T14:29:00Z">
                    <w:rPr>
                      <w:sz w:val="24"/>
                      <w:szCs w:val="24"/>
                      <w:lang w:eastAsia="de-DE"/>
                    </w:rPr>
                  </w:rPrChange>
                </w:rPr>
                <w:fldChar w:fldCharType="end"/>
              </w:r>
            </w:ins>
            <w:del w:id="41345" w:author="Jens-Rainer Ohm" w:date="2025-02-05T14:21:00Z">
              <w:r w:rsidRPr="009A633B" w:rsidDel="00372C18">
                <w:rPr>
                  <w:sz w:val="18"/>
                  <w:szCs w:val="18"/>
                  <w:lang w:val="en-CA"/>
                  <w:rPrChange w:id="41346" w:author="Jens-Rainer Ohm" w:date="2025-02-05T14:29:00Z">
                    <w:rPr/>
                  </w:rPrChange>
                </w:rPr>
                <w:fldChar w:fldCharType="begin"/>
              </w:r>
              <w:r w:rsidRPr="009A633B" w:rsidDel="00372C18">
                <w:rPr>
                  <w:sz w:val="18"/>
                  <w:szCs w:val="18"/>
                  <w:lang w:val="en-CA"/>
                  <w:rPrChange w:id="41347" w:author="Jens-Rainer Ohm" w:date="2025-02-05T14:29:00Z">
                    <w:rPr/>
                  </w:rPrChange>
                </w:rPr>
                <w:delInstrText xml:space="preserve"> HYPERLINK "file:///C:\\Eigene%20Dateien\\mpeg\\geneva2501\\current_document.php%3fid=15035" </w:delInstrText>
              </w:r>
              <w:r w:rsidRPr="009A633B" w:rsidDel="00372C18">
                <w:rPr>
                  <w:sz w:val="18"/>
                  <w:szCs w:val="18"/>
                  <w:lang w:val="en-CA"/>
                  <w:rPrChange w:id="41348" w:author="Jens-Rainer Ohm" w:date="2025-02-05T14:29:00Z">
                    <w:rPr>
                      <w:rStyle w:val="Hyperlink"/>
                    </w:rPr>
                  </w:rPrChange>
                </w:rPr>
                <w:fldChar w:fldCharType="separate"/>
              </w:r>
              <w:r w:rsidRPr="009A633B" w:rsidDel="00372C18">
                <w:rPr>
                  <w:rStyle w:val="Hyperlink"/>
                  <w:sz w:val="18"/>
                  <w:szCs w:val="18"/>
                  <w:lang w:val="en-CA"/>
                  <w:rPrChange w:id="41349" w:author="Jens-Rainer Ohm" w:date="2025-02-05T14:29:00Z">
                    <w:rPr>
                      <w:rStyle w:val="Hyperlink"/>
                    </w:rPr>
                  </w:rPrChange>
                </w:rPr>
                <w:delText>JVET-AK0064</w:delText>
              </w:r>
              <w:r w:rsidRPr="009A633B" w:rsidDel="00372C18">
                <w:rPr>
                  <w:rStyle w:val="Hyperlink"/>
                  <w:sz w:val="18"/>
                  <w:szCs w:val="18"/>
                  <w:lang w:val="en-CA"/>
                  <w:rPrChange w:id="4135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5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9E132" w14:textId="77777777" w:rsidR="00927A8C" w:rsidRPr="009A633B" w:rsidRDefault="00927A8C">
            <w:pPr>
              <w:spacing w:before="0"/>
              <w:jc w:val="left"/>
              <w:rPr>
                <w:sz w:val="18"/>
                <w:szCs w:val="16"/>
                <w:lang w:val="en-CA"/>
                <w:rPrChange w:id="41352" w:author="Jens-Rainer Ohm" w:date="2025-02-05T14:29:00Z">
                  <w:rPr/>
                </w:rPrChange>
              </w:rPr>
              <w:pPrChange w:id="41353" w:author="Jens-Rainer Ohm" w:date="2025-01-31T12:12:00Z">
                <w:pPr>
                  <w:jc w:val="left"/>
                </w:pPr>
              </w:pPrChange>
            </w:pPr>
            <w:r w:rsidRPr="009A633B">
              <w:rPr>
                <w:sz w:val="18"/>
                <w:szCs w:val="16"/>
                <w:lang w:val="en-CA"/>
                <w:rPrChange w:id="41354" w:author="Jens-Rainer Ohm" w:date="2025-02-05T14:29:00Z">
                  <w:rPr/>
                </w:rPrChange>
              </w:rPr>
              <w:t>m707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5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411BE6" w14:textId="77777777" w:rsidR="00927A8C" w:rsidRPr="009A633B" w:rsidRDefault="00927A8C">
            <w:pPr>
              <w:spacing w:before="0"/>
              <w:jc w:val="left"/>
              <w:rPr>
                <w:sz w:val="18"/>
                <w:szCs w:val="16"/>
                <w:lang w:val="en-CA"/>
                <w:rPrChange w:id="41356" w:author="Jens-Rainer Ohm" w:date="2025-02-05T14:29:00Z">
                  <w:rPr/>
                </w:rPrChange>
              </w:rPr>
              <w:pPrChange w:id="41357" w:author="Jens-Rainer Ohm" w:date="2025-01-31T12:12:00Z">
                <w:pPr>
                  <w:jc w:val="left"/>
                </w:pPr>
              </w:pPrChange>
            </w:pPr>
            <w:r w:rsidRPr="009A633B">
              <w:rPr>
                <w:sz w:val="18"/>
                <w:szCs w:val="16"/>
                <w:lang w:val="en-CA"/>
                <w:rPrChange w:id="41358" w:author="Jens-Rainer Ohm" w:date="2025-02-05T14:29:00Z">
                  <w:rPr/>
                </w:rPrChange>
              </w:rPr>
              <w:t>2025-01-07 06:2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5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80D24" w14:textId="77777777" w:rsidR="00927A8C" w:rsidRPr="009A633B" w:rsidRDefault="00927A8C">
            <w:pPr>
              <w:spacing w:before="0"/>
              <w:jc w:val="left"/>
              <w:rPr>
                <w:sz w:val="18"/>
                <w:szCs w:val="16"/>
                <w:lang w:val="en-CA"/>
                <w:rPrChange w:id="41360" w:author="Jens-Rainer Ohm" w:date="2025-02-05T14:29:00Z">
                  <w:rPr/>
                </w:rPrChange>
              </w:rPr>
              <w:pPrChange w:id="41361" w:author="Jens-Rainer Ohm" w:date="2025-01-31T12:12:00Z">
                <w:pPr>
                  <w:jc w:val="left"/>
                </w:pPr>
              </w:pPrChange>
            </w:pPr>
            <w:r w:rsidRPr="009A633B">
              <w:rPr>
                <w:sz w:val="18"/>
                <w:szCs w:val="16"/>
                <w:lang w:val="en-CA"/>
                <w:rPrChange w:id="41362" w:author="Jens-Rainer Ohm" w:date="2025-02-05T14:29:00Z">
                  <w:rPr/>
                </w:rPrChange>
              </w:rPr>
              <w:t>2025-01-07 18:0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6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CD59A" w14:textId="77777777" w:rsidR="00927A8C" w:rsidRPr="009A633B" w:rsidRDefault="00927A8C">
            <w:pPr>
              <w:spacing w:before="0"/>
              <w:jc w:val="left"/>
              <w:rPr>
                <w:sz w:val="18"/>
                <w:szCs w:val="16"/>
                <w:lang w:val="en-CA"/>
                <w:rPrChange w:id="41364" w:author="Jens-Rainer Ohm" w:date="2025-02-05T14:29:00Z">
                  <w:rPr/>
                </w:rPrChange>
              </w:rPr>
              <w:pPrChange w:id="41365" w:author="Jens-Rainer Ohm" w:date="2025-01-31T12:12:00Z">
                <w:pPr>
                  <w:jc w:val="left"/>
                </w:pPr>
              </w:pPrChange>
            </w:pPr>
            <w:r w:rsidRPr="009A633B">
              <w:rPr>
                <w:sz w:val="18"/>
                <w:szCs w:val="16"/>
                <w:lang w:val="en-CA"/>
                <w:rPrChange w:id="41366" w:author="Jens-Rainer Ohm" w:date="2025-02-05T14:29:00Z">
                  <w:rPr/>
                </w:rPrChange>
              </w:rPr>
              <w:t>2025-01-14 10:41: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6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B3F47" w14:textId="77777777" w:rsidR="00927A8C" w:rsidRPr="009A633B" w:rsidRDefault="00927A8C">
            <w:pPr>
              <w:spacing w:before="0"/>
              <w:jc w:val="left"/>
              <w:rPr>
                <w:sz w:val="18"/>
                <w:szCs w:val="16"/>
                <w:lang w:val="en-CA"/>
                <w:rPrChange w:id="41368" w:author="Jens-Rainer Ohm" w:date="2025-02-05T14:29:00Z">
                  <w:rPr/>
                </w:rPrChange>
              </w:rPr>
              <w:pPrChange w:id="41369" w:author="Jens-Rainer Ohm" w:date="2025-01-31T12:12:00Z">
                <w:pPr>
                  <w:jc w:val="left"/>
                </w:pPr>
              </w:pPrChange>
            </w:pPr>
            <w:r w:rsidRPr="009A633B">
              <w:rPr>
                <w:sz w:val="18"/>
                <w:szCs w:val="16"/>
                <w:lang w:val="en-CA"/>
                <w:rPrChange w:id="41370" w:author="Jens-Rainer Ohm" w:date="2025-02-05T14:29:00Z">
                  <w:rPr/>
                </w:rPrChange>
              </w:rPr>
              <w:t>EE2-3.2: LFNST/NSPT set derivation for CCP coded block</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7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404CE" w14:textId="77777777" w:rsidR="00927A8C" w:rsidRPr="009A633B" w:rsidRDefault="00927A8C" w:rsidP="00927A8C">
            <w:pPr>
              <w:spacing w:before="0"/>
              <w:jc w:val="left"/>
              <w:rPr>
                <w:ins w:id="41372" w:author="Jens-Rainer Ohm" w:date="2025-02-05T13:02:00Z"/>
                <w:sz w:val="18"/>
                <w:szCs w:val="16"/>
                <w:lang w:val="en-CA"/>
                <w:rPrChange w:id="41373" w:author="Jens-Rainer Ohm" w:date="2025-02-05T14:29:00Z">
                  <w:rPr>
                    <w:ins w:id="41374" w:author="Jens-Rainer Ohm" w:date="2025-02-05T13:02:00Z"/>
                    <w:sz w:val="18"/>
                    <w:szCs w:val="16"/>
                  </w:rPr>
                </w:rPrChange>
              </w:rPr>
            </w:pPr>
            <w:r w:rsidRPr="009A633B">
              <w:rPr>
                <w:sz w:val="18"/>
                <w:szCs w:val="16"/>
                <w:lang w:val="en-CA"/>
                <w:rPrChange w:id="41375" w:author="Jens-Rainer Ohm" w:date="2025-02-05T14:29:00Z">
                  <w:rPr/>
                </w:rPrChange>
              </w:rPr>
              <w:t>H. Huang</w:t>
            </w:r>
          </w:p>
          <w:p w14:paraId="364DEC20" w14:textId="77777777" w:rsidR="00927A8C" w:rsidRPr="009A633B" w:rsidRDefault="00927A8C" w:rsidP="00927A8C">
            <w:pPr>
              <w:spacing w:before="0"/>
              <w:jc w:val="left"/>
              <w:rPr>
                <w:ins w:id="41376" w:author="Jens-Rainer Ohm" w:date="2025-02-05T13:02:00Z"/>
                <w:sz w:val="18"/>
                <w:szCs w:val="16"/>
                <w:lang w:val="en-CA"/>
                <w:rPrChange w:id="41377" w:author="Jens-Rainer Ohm" w:date="2025-02-05T14:29:00Z">
                  <w:rPr>
                    <w:ins w:id="41378" w:author="Jens-Rainer Ohm" w:date="2025-02-05T13:02:00Z"/>
                    <w:sz w:val="18"/>
                    <w:szCs w:val="16"/>
                  </w:rPr>
                </w:rPrChange>
              </w:rPr>
            </w:pPr>
            <w:del w:id="41379" w:author="Jens-Rainer Ohm" w:date="2025-02-05T13:02:00Z">
              <w:r w:rsidRPr="009A633B" w:rsidDel="0077469C">
                <w:rPr>
                  <w:sz w:val="18"/>
                  <w:szCs w:val="16"/>
                  <w:lang w:val="en-CA"/>
                  <w:rPrChange w:id="41380" w:author="Jens-Rainer Ohm" w:date="2025-02-05T14:29:00Z">
                    <w:rPr/>
                  </w:rPrChange>
                </w:rPr>
                <w:delText xml:space="preserve">, </w:delText>
              </w:r>
            </w:del>
            <w:r w:rsidRPr="009A633B">
              <w:rPr>
                <w:sz w:val="18"/>
                <w:szCs w:val="16"/>
                <w:lang w:val="en-CA"/>
                <w:rPrChange w:id="41381" w:author="Jens-Rainer Ohm" w:date="2025-02-05T14:29:00Z">
                  <w:rPr/>
                </w:rPrChange>
              </w:rPr>
              <w:t>Y. Yu</w:t>
            </w:r>
          </w:p>
          <w:p w14:paraId="4C1F9308" w14:textId="77777777" w:rsidR="00927A8C" w:rsidRPr="009A633B" w:rsidRDefault="00927A8C" w:rsidP="00927A8C">
            <w:pPr>
              <w:spacing w:before="0"/>
              <w:jc w:val="left"/>
              <w:rPr>
                <w:ins w:id="41382" w:author="Jens-Rainer Ohm" w:date="2025-02-05T13:03:00Z"/>
                <w:sz w:val="18"/>
                <w:szCs w:val="16"/>
                <w:lang w:val="en-CA"/>
                <w:rPrChange w:id="41383" w:author="Jens-Rainer Ohm" w:date="2025-02-05T14:29:00Z">
                  <w:rPr>
                    <w:ins w:id="41384" w:author="Jens-Rainer Ohm" w:date="2025-02-05T13:03:00Z"/>
                    <w:sz w:val="18"/>
                    <w:szCs w:val="16"/>
                  </w:rPr>
                </w:rPrChange>
              </w:rPr>
            </w:pPr>
            <w:del w:id="41385" w:author="Jens-Rainer Ohm" w:date="2025-02-05T13:02:00Z">
              <w:r w:rsidRPr="009A633B" w:rsidDel="0077469C">
                <w:rPr>
                  <w:sz w:val="18"/>
                  <w:szCs w:val="16"/>
                  <w:lang w:val="en-CA"/>
                  <w:rPrChange w:id="41386" w:author="Jens-Rainer Ohm" w:date="2025-02-05T14:29:00Z">
                    <w:rPr/>
                  </w:rPrChange>
                </w:rPr>
                <w:delText xml:space="preserve">, </w:delText>
              </w:r>
            </w:del>
            <w:r w:rsidRPr="009A633B">
              <w:rPr>
                <w:sz w:val="18"/>
                <w:szCs w:val="16"/>
                <w:lang w:val="en-CA"/>
                <w:rPrChange w:id="41387" w:author="Jens-Rainer Ohm" w:date="2025-02-05T14:29:00Z">
                  <w:rPr/>
                </w:rPrChange>
              </w:rPr>
              <w:t>H. Yu</w:t>
            </w:r>
          </w:p>
          <w:p w14:paraId="00574177" w14:textId="666858B2" w:rsidR="00927A8C" w:rsidRPr="009A633B" w:rsidRDefault="00927A8C">
            <w:pPr>
              <w:spacing w:before="0"/>
              <w:jc w:val="left"/>
              <w:rPr>
                <w:sz w:val="18"/>
                <w:szCs w:val="16"/>
                <w:lang w:val="en-CA"/>
                <w:rPrChange w:id="41388" w:author="Jens-Rainer Ohm" w:date="2025-02-05T14:29:00Z">
                  <w:rPr/>
                </w:rPrChange>
              </w:rPr>
              <w:pPrChange w:id="41389" w:author="Jens-Rainer Ohm" w:date="2025-01-31T12:12:00Z">
                <w:pPr>
                  <w:jc w:val="left"/>
                </w:pPr>
              </w:pPrChange>
            </w:pPr>
            <w:del w:id="41390" w:author="Jens-Rainer Ohm" w:date="2025-02-05T13:03:00Z">
              <w:r w:rsidRPr="009A633B" w:rsidDel="0077469C">
                <w:rPr>
                  <w:sz w:val="18"/>
                  <w:szCs w:val="16"/>
                  <w:lang w:val="en-CA"/>
                  <w:rPrChange w:id="41391" w:author="Jens-Rainer Ohm" w:date="2025-02-05T14:29:00Z">
                    <w:rPr/>
                  </w:rPrChange>
                </w:rPr>
                <w:delText xml:space="preserve">, </w:delText>
              </w:r>
            </w:del>
            <w:r w:rsidRPr="009A633B">
              <w:rPr>
                <w:sz w:val="18"/>
                <w:szCs w:val="16"/>
                <w:lang w:val="en-CA"/>
                <w:rPrChange w:id="41392" w:author="Jens-Rainer Ohm" w:date="2025-02-05T14:29:00Z">
                  <w:rPr/>
                </w:rPrChange>
              </w:rPr>
              <w:t>D. Wang (OPPO)</w:t>
            </w:r>
          </w:p>
        </w:tc>
      </w:tr>
      <w:tr w:rsidR="00927A8C" w:rsidRPr="009A633B" w14:paraId="7DA642E6" w14:textId="77777777" w:rsidTr="004006CD">
        <w:trPr>
          <w:tblCellSpacing w:w="15" w:type="dxa"/>
          <w:trPrChange w:id="4139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9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8F38E" w14:textId="4403144A" w:rsidR="00927A8C" w:rsidRPr="009A633B" w:rsidRDefault="00927A8C">
            <w:pPr>
              <w:spacing w:before="0"/>
              <w:jc w:val="center"/>
              <w:rPr>
                <w:sz w:val="18"/>
                <w:szCs w:val="18"/>
                <w:lang w:val="en-CA"/>
                <w:rPrChange w:id="41395" w:author="Jens-Rainer Ohm" w:date="2025-02-05T14:29:00Z">
                  <w:rPr>
                    <w:sz w:val="24"/>
                    <w:szCs w:val="24"/>
                  </w:rPr>
                </w:rPrChange>
              </w:rPr>
              <w:pPrChange w:id="41396" w:author="Jens-Rainer Ohm" w:date="2025-01-31T12:12:00Z">
                <w:pPr>
                  <w:jc w:val="center"/>
                </w:pPr>
              </w:pPrChange>
            </w:pPr>
            <w:ins w:id="41397" w:author="Jens-Rainer Ohm" w:date="2025-02-05T14:21:00Z">
              <w:r w:rsidRPr="009A633B">
                <w:rPr>
                  <w:sz w:val="18"/>
                  <w:szCs w:val="18"/>
                  <w:lang w:val="en-CA" w:eastAsia="de-DE"/>
                  <w:rPrChange w:id="41398" w:author="Jens-Rainer Ohm" w:date="2025-02-05T14:29:00Z">
                    <w:rPr>
                      <w:sz w:val="24"/>
                      <w:szCs w:val="24"/>
                      <w:lang w:eastAsia="de-DE"/>
                    </w:rPr>
                  </w:rPrChange>
                </w:rPr>
                <w:fldChar w:fldCharType="begin"/>
              </w:r>
              <w:r w:rsidRPr="009A633B">
                <w:rPr>
                  <w:sz w:val="18"/>
                  <w:szCs w:val="18"/>
                  <w:lang w:val="en-CA" w:eastAsia="de-DE"/>
                  <w:rPrChange w:id="41399" w:author="Jens-Rainer Ohm" w:date="2025-02-05T14:29:00Z">
                    <w:rPr>
                      <w:sz w:val="24"/>
                      <w:szCs w:val="24"/>
                      <w:lang w:eastAsia="de-DE"/>
                    </w:rPr>
                  </w:rPrChange>
                </w:rPr>
                <w:instrText xml:space="preserve"> HYPERLINK "https://jvet-experts.org/doc_end_user/current_document.php?id=15036" </w:instrText>
              </w:r>
              <w:r w:rsidRPr="009A633B">
                <w:rPr>
                  <w:sz w:val="18"/>
                  <w:szCs w:val="18"/>
                  <w:lang w:val="en-CA" w:eastAsia="de-DE"/>
                  <w:rPrChange w:id="41400" w:author="Jens-Rainer Ohm" w:date="2025-02-05T14:29:00Z">
                    <w:rPr>
                      <w:sz w:val="24"/>
                      <w:szCs w:val="24"/>
                      <w:lang w:eastAsia="de-DE"/>
                    </w:rPr>
                  </w:rPrChange>
                </w:rPr>
                <w:fldChar w:fldCharType="separate"/>
              </w:r>
              <w:r w:rsidRPr="009A633B">
                <w:rPr>
                  <w:color w:val="0000FF"/>
                  <w:sz w:val="18"/>
                  <w:szCs w:val="18"/>
                  <w:u w:val="single"/>
                  <w:lang w:val="en-CA" w:eastAsia="de-DE"/>
                  <w:rPrChange w:id="41401" w:author="Jens-Rainer Ohm" w:date="2025-02-05T14:29:00Z">
                    <w:rPr>
                      <w:color w:val="0000FF"/>
                      <w:sz w:val="24"/>
                      <w:szCs w:val="24"/>
                      <w:u w:val="single"/>
                      <w:lang w:eastAsia="de-DE"/>
                    </w:rPr>
                  </w:rPrChange>
                </w:rPr>
                <w:t>JVET-AK0065</w:t>
              </w:r>
              <w:r w:rsidRPr="009A633B">
                <w:rPr>
                  <w:sz w:val="18"/>
                  <w:szCs w:val="18"/>
                  <w:lang w:val="en-CA" w:eastAsia="de-DE"/>
                  <w:rPrChange w:id="41402" w:author="Jens-Rainer Ohm" w:date="2025-02-05T14:29:00Z">
                    <w:rPr>
                      <w:sz w:val="24"/>
                      <w:szCs w:val="24"/>
                      <w:lang w:eastAsia="de-DE"/>
                    </w:rPr>
                  </w:rPrChange>
                </w:rPr>
                <w:fldChar w:fldCharType="end"/>
              </w:r>
            </w:ins>
            <w:del w:id="41403" w:author="Jens-Rainer Ohm" w:date="2025-02-05T14:21:00Z">
              <w:r w:rsidRPr="009A633B" w:rsidDel="00372C18">
                <w:rPr>
                  <w:sz w:val="18"/>
                  <w:szCs w:val="18"/>
                  <w:lang w:val="en-CA"/>
                  <w:rPrChange w:id="41404" w:author="Jens-Rainer Ohm" w:date="2025-02-05T14:29:00Z">
                    <w:rPr/>
                  </w:rPrChange>
                </w:rPr>
                <w:fldChar w:fldCharType="begin"/>
              </w:r>
              <w:r w:rsidRPr="009A633B" w:rsidDel="00372C18">
                <w:rPr>
                  <w:sz w:val="18"/>
                  <w:szCs w:val="18"/>
                  <w:lang w:val="en-CA"/>
                  <w:rPrChange w:id="41405" w:author="Jens-Rainer Ohm" w:date="2025-02-05T14:29:00Z">
                    <w:rPr/>
                  </w:rPrChange>
                </w:rPr>
                <w:delInstrText xml:space="preserve"> HYPERLINK "file:///C:\\Eigene%20Dateien\\mpeg\\geneva2501\\current_document.php%3fid=15036" </w:delInstrText>
              </w:r>
              <w:r w:rsidRPr="009A633B" w:rsidDel="00372C18">
                <w:rPr>
                  <w:sz w:val="18"/>
                  <w:szCs w:val="18"/>
                  <w:lang w:val="en-CA"/>
                  <w:rPrChange w:id="41406" w:author="Jens-Rainer Ohm" w:date="2025-02-05T14:29:00Z">
                    <w:rPr>
                      <w:rStyle w:val="Hyperlink"/>
                    </w:rPr>
                  </w:rPrChange>
                </w:rPr>
                <w:fldChar w:fldCharType="separate"/>
              </w:r>
              <w:r w:rsidRPr="009A633B" w:rsidDel="00372C18">
                <w:rPr>
                  <w:rStyle w:val="Hyperlink"/>
                  <w:sz w:val="18"/>
                  <w:szCs w:val="18"/>
                  <w:lang w:val="en-CA"/>
                  <w:rPrChange w:id="41407" w:author="Jens-Rainer Ohm" w:date="2025-02-05T14:29:00Z">
                    <w:rPr>
                      <w:rStyle w:val="Hyperlink"/>
                    </w:rPr>
                  </w:rPrChange>
                </w:rPr>
                <w:delText>JVET-AK0065</w:delText>
              </w:r>
              <w:r w:rsidRPr="009A633B" w:rsidDel="00372C18">
                <w:rPr>
                  <w:rStyle w:val="Hyperlink"/>
                  <w:sz w:val="18"/>
                  <w:szCs w:val="18"/>
                  <w:lang w:val="en-CA"/>
                  <w:rPrChange w:id="4140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0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468CC" w14:textId="77777777" w:rsidR="00927A8C" w:rsidRPr="009A633B" w:rsidRDefault="00927A8C">
            <w:pPr>
              <w:spacing w:before="0"/>
              <w:jc w:val="left"/>
              <w:rPr>
                <w:sz w:val="18"/>
                <w:szCs w:val="16"/>
                <w:lang w:val="en-CA"/>
                <w:rPrChange w:id="41410" w:author="Jens-Rainer Ohm" w:date="2025-02-05T14:29:00Z">
                  <w:rPr/>
                </w:rPrChange>
              </w:rPr>
              <w:pPrChange w:id="41411" w:author="Jens-Rainer Ohm" w:date="2025-01-31T12:12:00Z">
                <w:pPr>
                  <w:jc w:val="left"/>
                </w:pPr>
              </w:pPrChange>
            </w:pPr>
            <w:r w:rsidRPr="009A633B">
              <w:rPr>
                <w:sz w:val="18"/>
                <w:szCs w:val="16"/>
                <w:lang w:val="en-CA"/>
                <w:rPrChange w:id="41412" w:author="Jens-Rainer Ohm" w:date="2025-02-05T14:29:00Z">
                  <w:rPr/>
                </w:rPrChange>
              </w:rPr>
              <w:t>m707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1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54E9F" w14:textId="77777777" w:rsidR="00927A8C" w:rsidRPr="009A633B" w:rsidRDefault="00927A8C">
            <w:pPr>
              <w:spacing w:before="0"/>
              <w:jc w:val="left"/>
              <w:rPr>
                <w:sz w:val="18"/>
                <w:szCs w:val="16"/>
                <w:lang w:val="en-CA"/>
                <w:rPrChange w:id="41414" w:author="Jens-Rainer Ohm" w:date="2025-02-05T14:29:00Z">
                  <w:rPr/>
                </w:rPrChange>
              </w:rPr>
              <w:pPrChange w:id="41415" w:author="Jens-Rainer Ohm" w:date="2025-01-31T12:12:00Z">
                <w:pPr>
                  <w:jc w:val="left"/>
                </w:pPr>
              </w:pPrChange>
            </w:pPr>
            <w:r w:rsidRPr="009A633B">
              <w:rPr>
                <w:sz w:val="18"/>
                <w:szCs w:val="16"/>
                <w:lang w:val="en-CA"/>
                <w:rPrChange w:id="41416" w:author="Jens-Rainer Ohm" w:date="2025-02-05T14:29:00Z">
                  <w:rPr/>
                </w:rPrChange>
              </w:rPr>
              <w:t>2025-01-07 06:30: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1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614FC" w14:textId="77777777" w:rsidR="00927A8C" w:rsidRPr="009A633B" w:rsidRDefault="00927A8C">
            <w:pPr>
              <w:spacing w:before="0"/>
              <w:jc w:val="left"/>
              <w:rPr>
                <w:sz w:val="18"/>
                <w:szCs w:val="16"/>
                <w:lang w:val="en-CA"/>
                <w:rPrChange w:id="41418" w:author="Jens-Rainer Ohm" w:date="2025-02-05T14:29:00Z">
                  <w:rPr/>
                </w:rPrChange>
              </w:rPr>
              <w:pPrChange w:id="41419" w:author="Jens-Rainer Ohm" w:date="2025-01-31T12:12:00Z">
                <w:pPr>
                  <w:jc w:val="left"/>
                </w:pPr>
              </w:pPrChange>
            </w:pPr>
            <w:r w:rsidRPr="009A633B">
              <w:rPr>
                <w:sz w:val="18"/>
                <w:szCs w:val="16"/>
                <w:lang w:val="en-CA"/>
                <w:rPrChange w:id="41420" w:author="Jens-Rainer Ohm" w:date="2025-02-05T14:29:00Z">
                  <w:rPr/>
                </w:rPrChange>
              </w:rPr>
              <w:t>2025-01-08 01:4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2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FDE9C" w14:textId="77777777" w:rsidR="00927A8C" w:rsidRPr="009A633B" w:rsidRDefault="00927A8C">
            <w:pPr>
              <w:spacing w:before="0"/>
              <w:jc w:val="left"/>
              <w:rPr>
                <w:sz w:val="18"/>
                <w:szCs w:val="16"/>
                <w:lang w:val="en-CA"/>
                <w:rPrChange w:id="41422" w:author="Jens-Rainer Ohm" w:date="2025-02-05T14:29:00Z">
                  <w:rPr/>
                </w:rPrChange>
              </w:rPr>
              <w:pPrChange w:id="41423" w:author="Jens-Rainer Ohm" w:date="2025-01-31T12:12:00Z">
                <w:pPr>
                  <w:jc w:val="left"/>
                </w:pPr>
              </w:pPrChange>
            </w:pPr>
            <w:r w:rsidRPr="009A633B">
              <w:rPr>
                <w:sz w:val="18"/>
                <w:szCs w:val="16"/>
                <w:lang w:val="en-CA"/>
                <w:rPrChange w:id="41424" w:author="Jens-Rainer Ohm" w:date="2025-02-05T14:29:00Z">
                  <w:rPr/>
                </w:rPrChange>
              </w:rPr>
              <w:t>2025-01-14 19:44:3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2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C096D" w14:textId="77777777" w:rsidR="00927A8C" w:rsidRPr="009A633B" w:rsidRDefault="00927A8C">
            <w:pPr>
              <w:spacing w:before="0"/>
              <w:jc w:val="left"/>
              <w:rPr>
                <w:sz w:val="18"/>
                <w:szCs w:val="16"/>
                <w:lang w:val="en-CA"/>
                <w:rPrChange w:id="41426" w:author="Jens-Rainer Ohm" w:date="2025-02-05T14:29:00Z">
                  <w:rPr/>
                </w:rPrChange>
              </w:rPr>
              <w:pPrChange w:id="41427" w:author="Jens-Rainer Ohm" w:date="2025-01-31T12:12:00Z">
                <w:pPr>
                  <w:jc w:val="left"/>
                </w:pPr>
              </w:pPrChange>
            </w:pPr>
            <w:r w:rsidRPr="009A633B">
              <w:rPr>
                <w:sz w:val="18"/>
                <w:szCs w:val="16"/>
                <w:lang w:val="en-CA"/>
                <w:rPrChange w:id="41428" w:author="Jens-Rainer Ohm" w:date="2025-02-05T14:29:00Z">
                  <w:rPr/>
                </w:rPrChange>
              </w:rPr>
              <w:t>EE2-4.7: Temporal 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2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907333" w14:textId="77777777" w:rsidR="00927A8C" w:rsidRPr="009A633B" w:rsidRDefault="00927A8C" w:rsidP="00927A8C">
            <w:pPr>
              <w:spacing w:before="0"/>
              <w:jc w:val="left"/>
              <w:rPr>
                <w:ins w:id="41430" w:author="Jens-Rainer Ohm" w:date="2025-02-05T13:03:00Z"/>
                <w:sz w:val="18"/>
                <w:szCs w:val="16"/>
                <w:lang w:val="en-CA"/>
                <w:rPrChange w:id="41431" w:author="Jens-Rainer Ohm" w:date="2025-02-05T14:29:00Z">
                  <w:rPr>
                    <w:ins w:id="41432" w:author="Jens-Rainer Ohm" w:date="2025-02-05T13:03:00Z"/>
                    <w:sz w:val="18"/>
                    <w:szCs w:val="16"/>
                  </w:rPr>
                </w:rPrChange>
              </w:rPr>
            </w:pPr>
            <w:r w:rsidRPr="009A633B">
              <w:rPr>
                <w:sz w:val="18"/>
                <w:szCs w:val="16"/>
                <w:lang w:val="en-CA"/>
                <w:rPrChange w:id="41433" w:author="Jens-Rainer Ohm" w:date="2025-02-05T14:29:00Z">
                  <w:rPr/>
                </w:rPrChange>
              </w:rPr>
              <w:t>L. Xu</w:t>
            </w:r>
          </w:p>
          <w:p w14:paraId="32B9DFFE" w14:textId="77777777" w:rsidR="00927A8C" w:rsidRPr="009A633B" w:rsidRDefault="00927A8C" w:rsidP="00927A8C">
            <w:pPr>
              <w:spacing w:before="0"/>
              <w:jc w:val="left"/>
              <w:rPr>
                <w:ins w:id="41434" w:author="Jens-Rainer Ohm" w:date="2025-02-05T13:03:00Z"/>
                <w:sz w:val="18"/>
                <w:szCs w:val="16"/>
                <w:lang w:val="en-CA"/>
                <w:rPrChange w:id="41435" w:author="Jens-Rainer Ohm" w:date="2025-02-05T14:29:00Z">
                  <w:rPr>
                    <w:ins w:id="41436" w:author="Jens-Rainer Ohm" w:date="2025-02-05T13:03:00Z"/>
                    <w:sz w:val="18"/>
                    <w:szCs w:val="16"/>
                  </w:rPr>
                </w:rPrChange>
              </w:rPr>
            </w:pPr>
            <w:del w:id="41437" w:author="Jens-Rainer Ohm" w:date="2025-02-05T13:03:00Z">
              <w:r w:rsidRPr="009A633B" w:rsidDel="0077469C">
                <w:rPr>
                  <w:sz w:val="18"/>
                  <w:szCs w:val="16"/>
                  <w:lang w:val="en-CA"/>
                  <w:rPrChange w:id="41438" w:author="Jens-Rainer Ohm" w:date="2025-02-05T14:29:00Z">
                    <w:rPr/>
                  </w:rPrChange>
                </w:rPr>
                <w:delText xml:space="preserve">, </w:delText>
              </w:r>
            </w:del>
            <w:r w:rsidRPr="009A633B">
              <w:rPr>
                <w:sz w:val="18"/>
                <w:szCs w:val="16"/>
                <w:lang w:val="en-CA"/>
                <w:rPrChange w:id="41439" w:author="Jens-Rainer Ohm" w:date="2025-02-05T14:29:00Z">
                  <w:rPr/>
                </w:rPrChange>
              </w:rPr>
              <w:t>Y. Yu</w:t>
            </w:r>
          </w:p>
          <w:p w14:paraId="76362D5D" w14:textId="77777777" w:rsidR="00927A8C" w:rsidRPr="009A633B" w:rsidRDefault="00927A8C" w:rsidP="00927A8C">
            <w:pPr>
              <w:spacing w:before="0"/>
              <w:jc w:val="left"/>
              <w:rPr>
                <w:ins w:id="41440" w:author="Jens-Rainer Ohm" w:date="2025-02-05T13:03:00Z"/>
                <w:sz w:val="18"/>
                <w:szCs w:val="16"/>
                <w:lang w:val="en-CA"/>
                <w:rPrChange w:id="41441" w:author="Jens-Rainer Ohm" w:date="2025-02-05T14:29:00Z">
                  <w:rPr>
                    <w:ins w:id="41442" w:author="Jens-Rainer Ohm" w:date="2025-02-05T13:03:00Z"/>
                    <w:sz w:val="18"/>
                    <w:szCs w:val="16"/>
                  </w:rPr>
                </w:rPrChange>
              </w:rPr>
            </w:pPr>
            <w:del w:id="41443" w:author="Jens-Rainer Ohm" w:date="2025-02-05T13:03:00Z">
              <w:r w:rsidRPr="009A633B" w:rsidDel="0077469C">
                <w:rPr>
                  <w:sz w:val="18"/>
                  <w:szCs w:val="16"/>
                  <w:lang w:val="en-CA"/>
                  <w:rPrChange w:id="41444" w:author="Jens-Rainer Ohm" w:date="2025-02-05T14:29:00Z">
                    <w:rPr/>
                  </w:rPrChange>
                </w:rPr>
                <w:delText xml:space="preserve">, </w:delText>
              </w:r>
            </w:del>
            <w:r w:rsidRPr="009A633B">
              <w:rPr>
                <w:sz w:val="18"/>
                <w:szCs w:val="16"/>
                <w:lang w:val="en-CA"/>
                <w:rPrChange w:id="41445" w:author="Jens-Rainer Ohm" w:date="2025-02-05T14:29:00Z">
                  <w:rPr/>
                </w:rPrChange>
              </w:rPr>
              <w:t>H. Yu</w:t>
            </w:r>
          </w:p>
          <w:p w14:paraId="56436323" w14:textId="77777777" w:rsidR="00927A8C" w:rsidRPr="009A633B" w:rsidRDefault="00927A8C" w:rsidP="00927A8C">
            <w:pPr>
              <w:spacing w:before="0"/>
              <w:jc w:val="left"/>
              <w:rPr>
                <w:ins w:id="41446" w:author="Jens-Rainer Ohm" w:date="2025-02-05T13:03:00Z"/>
                <w:sz w:val="18"/>
                <w:szCs w:val="16"/>
                <w:lang w:val="en-CA"/>
                <w:rPrChange w:id="41447" w:author="Jens-Rainer Ohm" w:date="2025-02-05T14:29:00Z">
                  <w:rPr>
                    <w:ins w:id="41448" w:author="Jens-Rainer Ohm" w:date="2025-02-05T13:03:00Z"/>
                    <w:sz w:val="18"/>
                    <w:szCs w:val="16"/>
                  </w:rPr>
                </w:rPrChange>
              </w:rPr>
            </w:pPr>
            <w:del w:id="41449" w:author="Jens-Rainer Ohm" w:date="2025-02-05T13:03:00Z">
              <w:r w:rsidRPr="009A633B" w:rsidDel="0077469C">
                <w:rPr>
                  <w:sz w:val="18"/>
                  <w:szCs w:val="16"/>
                  <w:lang w:val="en-CA"/>
                  <w:rPrChange w:id="41450" w:author="Jens-Rainer Ohm" w:date="2025-02-05T14:29:00Z">
                    <w:rPr/>
                  </w:rPrChange>
                </w:rPr>
                <w:delText xml:space="preserve">, </w:delText>
              </w:r>
            </w:del>
            <w:r w:rsidRPr="009A633B">
              <w:rPr>
                <w:sz w:val="18"/>
                <w:szCs w:val="16"/>
                <w:lang w:val="en-CA"/>
                <w:rPrChange w:id="41451" w:author="Jens-Rainer Ohm" w:date="2025-02-05T14:29:00Z">
                  <w:rPr/>
                </w:rPrChange>
              </w:rPr>
              <w:t>N. Song</w:t>
            </w:r>
          </w:p>
          <w:p w14:paraId="4DE24CB9" w14:textId="1777494A" w:rsidR="00927A8C" w:rsidRPr="009A633B" w:rsidRDefault="00927A8C">
            <w:pPr>
              <w:spacing w:before="0"/>
              <w:jc w:val="left"/>
              <w:rPr>
                <w:sz w:val="18"/>
                <w:szCs w:val="16"/>
                <w:lang w:val="en-CA"/>
                <w:rPrChange w:id="41452" w:author="Jens-Rainer Ohm" w:date="2025-02-05T14:29:00Z">
                  <w:rPr/>
                </w:rPrChange>
              </w:rPr>
              <w:pPrChange w:id="41453" w:author="Jens-Rainer Ohm" w:date="2025-01-31T12:12:00Z">
                <w:pPr>
                  <w:jc w:val="left"/>
                </w:pPr>
              </w:pPrChange>
            </w:pPr>
            <w:del w:id="41454" w:author="Jens-Rainer Ohm" w:date="2025-02-05T13:03:00Z">
              <w:r w:rsidRPr="009A633B" w:rsidDel="0077469C">
                <w:rPr>
                  <w:sz w:val="18"/>
                  <w:szCs w:val="16"/>
                  <w:lang w:val="en-CA"/>
                  <w:rPrChange w:id="41455" w:author="Jens-Rainer Ohm" w:date="2025-02-05T14:29:00Z">
                    <w:rPr/>
                  </w:rPrChange>
                </w:rPr>
                <w:delText xml:space="preserve">, </w:delText>
              </w:r>
            </w:del>
            <w:r w:rsidRPr="009A633B">
              <w:rPr>
                <w:sz w:val="18"/>
                <w:szCs w:val="16"/>
                <w:lang w:val="en-CA"/>
                <w:rPrChange w:id="41456" w:author="Jens-Rainer Ohm" w:date="2025-02-05T14:29:00Z">
                  <w:rPr/>
                </w:rPrChange>
              </w:rPr>
              <w:t>D. Wang (OPPO)</w:t>
            </w:r>
          </w:p>
        </w:tc>
      </w:tr>
      <w:tr w:rsidR="00927A8C" w:rsidRPr="009A633B" w14:paraId="76115E87" w14:textId="77777777" w:rsidTr="004006CD">
        <w:trPr>
          <w:tblCellSpacing w:w="15" w:type="dxa"/>
          <w:trPrChange w:id="4145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5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16EC2" w14:textId="341CDFDE" w:rsidR="00927A8C" w:rsidRPr="009A633B" w:rsidRDefault="00927A8C">
            <w:pPr>
              <w:spacing w:before="0"/>
              <w:jc w:val="center"/>
              <w:rPr>
                <w:sz w:val="18"/>
                <w:szCs w:val="18"/>
                <w:lang w:val="en-CA"/>
                <w:rPrChange w:id="41459" w:author="Jens-Rainer Ohm" w:date="2025-02-05T14:29:00Z">
                  <w:rPr>
                    <w:sz w:val="24"/>
                    <w:szCs w:val="24"/>
                  </w:rPr>
                </w:rPrChange>
              </w:rPr>
              <w:pPrChange w:id="41460" w:author="Jens-Rainer Ohm" w:date="2025-01-31T12:12:00Z">
                <w:pPr>
                  <w:jc w:val="center"/>
                </w:pPr>
              </w:pPrChange>
            </w:pPr>
            <w:ins w:id="41461" w:author="Jens-Rainer Ohm" w:date="2025-02-05T14:21:00Z">
              <w:r w:rsidRPr="009A633B">
                <w:rPr>
                  <w:sz w:val="18"/>
                  <w:szCs w:val="18"/>
                  <w:lang w:val="en-CA" w:eastAsia="de-DE"/>
                  <w:rPrChange w:id="41462" w:author="Jens-Rainer Ohm" w:date="2025-02-05T14:29:00Z">
                    <w:rPr>
                      <w:sz w:val="24"/>
                      <w:szCs w:val="24"/>
                      <w:lang w:eastAsia="de-DE"/>
                    </w:rPr>
                  </w:rPrChange>
                </w:rPr>
                <w:fldChar w:fldCharType="begin"/>
              </w:r>
              <w:r w:rsidRPr="009A633B">
                <w:rPr>
                  <w:sz w:val="18"/>
                  <w:szCs w:val="18"/>
                  <w:lang w:val="en-CA" w:eastAsia="de-DE"/>
                  <w:rPrChange w:id="41463" w:author="Jens-Rainer Ohm" w:date="2025-02-05T14:29:00Z">
                    <w:rPr>
                      <w:sz w:val="24"/>
                      <w:szCs w:val="24"/>
                      <w:lang w:eastAsia="de-DE"/>
                    </w:rPr>
                  </w:rPrChange>
                </w:rPr>
                <w:instrText xml:space="preserve"> HYPERLINK "https://jvet-experts.org/doc_end_user/current_document.php?id=15037" </w:instrText>
              </w:r>
              <w:r w:rsidRPr="009A633B">
                <w:rPr>
                  <w:sz w:val="18"/>
                  <w:szCs w:val="18"/>
                  <w:lang w:val="en-CA" w:eastAsia="de-DE"/>
                  <w:rPrChange w:id="41464" w:author="Jens-Rainer Ohm" w:date="2025-02-05T14:29:00Z">
                    <w:rPr>
                      <w:sz w:val="24"/>
                      <w:szCs w:val="24"/>
                      <w:lang w:eastAsia="de-DE"/>
                    </w:rPr>
                  </w:rPrChange>
                </w:rPr>
                <w:fldChar w:fldCharType="separate"/>
              </w:r>
              <w:r w:rsidRPr="009A633B">
                <w:rPr>
                  <w:color w:val="0000FF"/>
                  <w:sz w:val="18"/>
                  <w:szCs w:val="18"/>
                  <w:u w:val="single"/>
                  <w:lang w:val="en-CA" w:eastAsia="de-DE"/>
                  <w:rPrChange w:id="41465" w:author="Jens-Rainer Ohm" w:date="2025-02-05T14:29:00Z">
                    <w:rPr>
                      <w:color w:val="0000FF"/>
                      <w:sz w:val="24"/>
                      <w:szCs w:val="24"/>
                      <w:u w:val="single"/>
                      <w:lang w:eastAsia="de-DE"/>
                    </w:rPr>
                  </w:rPrChange>
                </w:rPr>
                <w:t>JVET-AK0066</w:t>
              </w:r>
              <w:r w:rsidRPr="009A633B">
                <w:rPr>
                  <w:sz w:val="18"/>
                  <w:szCs w:val="18"/>
                  <w:lang w:val="en-CA" w:eastAsia="de-DE"/>
                  <w:rPrChange w:id="41466" w:author="Jens-Rainer Ohm" w:date="2025-02-05T14:29:00Z">
                    <w:rPr>
                      <w:sz w:val="24"/>
                      <w:szCs w:val="24"/>
                      <w:lang w:eastAsia="de-DE"/>
                    </w:rPr>
                  </w:rPrChange>
                </w:rPr>
                <w:fldChar w:fldCharType="end"/>
              </w:r>
            </w:ins>
            <w:del w:id="41467" w:author="Jens-Rainer Ohm" w:date="2025-02-05T14:21:00Z">
              <w:r w:rsidRPr="009A633B" w:rsidDel="00372C18">
                <w:rPr>
                  <w:sz w:val="18"/>
                  <w:szCs w:val="18"/>
                  <w:lang w:val="en-CA"/>
                  <w:rPrChange w:id="41468" w:author="Jens-Rainer Ohm" w:date="2025-02-05T14:29:00Z">
                    <w:rPr/>
                  </w:rPrChange>
                </w:rPr>
                <w:fldChar w:fldCharType="begin"/>
              </w:r>
              <w:r w:rsidRPr="009A633B" w:rsidDel="00372C18">
                <w:rPr>
                  <w:sz w:val="18"/>
                  <w:szCs w:val="18"/>
                  <w:lang w:val="en-CA"/>
                  <w:rPrChange w:id="41469" w:author="Jens-Rainer Ohm" w:date="2025-02-05T14:29:00Z">
                    <w:rPr/>
                  </w:rPrChange>
                </w:rPr>
                <w:delInstrText xml:space="preserve"> HYPERLINK "file:///C:\\Eigene%20Dateien\\mpeg\\geneva2501\\current_document.php%3fid=15037" </w:delInstrText>
              </w:r>
              <w:r w:rsidRPr="009A633B" w:rsidDel="00372C18">
                <w:rPr>
                  <w:sz w:val="18"/>
                  <w:szCs w:val="18"/>
                  <w:lang w:val="en-CA"/>
                  <w:rPrChange w:id="41470" w:author="Jens-Rainer Ohm" w:date="2025-02-05T14:29:00Z">
                    <w:rPr>
                      <w:rStyle w:val="Hyperlink"/>
                    </w:rPr>
                  </w:rPrChange>
                </w:rPr>
                <w:fldChar w:fldCharType="separate"/>
              </w:r>
              <w:r w:rsidRPr="009A633B" w:rsidDel="00372C18">
                <w:rPr>
                  <w:rStyle w:val="Hyperlink"/>
                  <w:sz w:val="18"/>
                  <w:szCs w:val="18"/>
                  <w:lang w:val="en-CA"/>
                  <w:rPrChange w:id="41471" w:author="Jens-Rainer Ohm" w:date="2025-02-05T14:29:00Z">
                    <w:rPr>
                      <w:rStyle w:val="Hyperlink"/>
                    </w:rPr>
                  </w:rPrChange>
                </w:rPr>
                <w:delText>JVET-AK0066</w:delText>
              </w:r>
              <w:r w:rsidRPr="009A633B" w:rsidDel="00372C18">
                <w:rPr>
                  <w:rStyle w:val="Hyperlink"/>
                  <w:sz w:val="18"/>
                  <w:szCs w:val="18"/>
                  <w:lang w:val="en-CA"/>
                  <w:rPrChange w:id="4147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7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2F666" w14:textId="77777777" w:rsidR="00927A8C" w:rsidRPr="009A633B" w:rsidRDefault="00927A8C">
            <w:pPr>
              <w:spacing w:before="0"/>
              <w:jc w:val="left"/>
              <w:rPr>
                <w:sz w:val="18"/>
                <w:szCs w:val="16"/>
                <w:lang w:val="en-CA"/>
                <w:rPrChange w:id="41474" w:author="Jens-Rainer Ohm" w:date="2025-02-05T14:29:00Z">
                  <w:rPr/>
                </w:rPrChange>
              </w:rPr>
              <w:pPrChange w:id="41475" w:author="Jens-Rainer Ohm" w:date="2025-01-31T12:12:00Z">
                <w:pPr>
                  <w:jc w:val="left"/>
                </w:pPr>
              </w:pPrChange>
            </w:pPr>
            <w:r w:rsidRPr="009A633B">
              <w:rPr>
                <w:sz w:val="18"/>
                <w:szCs w:val="16"/>
                <w:lang w:val="en-CA"/>
                <w:rPrChange w:id="41476" w:author="Jens-Rainer Ohm" w:date="2025-02-05T14:29:00Z">
                  <w:rPr/>
                </w:rPrChange>
              </w:rPr>
              <w:t>m707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36C83" w14:textId="77777777" w:rsidR="00927A8C" w:rsidRPr="009A633B" w:rsidRDefault="00927A8C">
            <w:pPr>
              <w:spacing w:before="0"/>
              <w:jc w:val="left"/>
              <w:rPr>
                <w:sz w:val="18"/>
                <w:szCs w:val="16"/>
                <w:lang w:val="en-CA"/>
                <w:rPrChange w:id="41478" w:author="Jens-Rainer Ohm" w:date="2025-02-05T14:29:00Z">
                  <w:rPr/>
                </w:rPrChange>
              </w:rPr>
              <w:pPrChange w:id="41479" w:author="Jens-Rainer Ohm" w:date="2025-01-31T12:12:00Z">
                <w:pPr>
                  <w:jc w:val="left"/>
                </w:pPr>
              </w:pPrChange>
            </w:pPr>
            <w:r w:rsidRPr="009A633B">
              <w:rPr>
                <w:sz w:val="18"/>
                <w:szCs w:val="16"/>
                <w:lang w:val="en-CA"/>
                <w:rPrChange w:id="41480" w:author="Jens-Rainer Ohm" w:date="2025-02-05T14:29:00Z">
                  <w:rPr/>
                </w:rPrChange>
              </w:rPr>
              <w:t>2025-01-07 07:13: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8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6C60A" w14:textId="77777777" w:rsidR="00927A8C" w:rsidRPr="009A633B" w:rsidRDefault="00927A8C">
            <w:pPr>
              <w:spacing w:before="0"/>
              <w:jc w:val="left"/>
              <w:rPr>
                <w:sz w:val="18"/>
                <w:szCs w:val="16"/>
                <w:lang w:val="en-CA"/>
                <w:rPrChange w:id="41482" w:author="Jens-Rainer Ohm" w:date="2025-02-05T14:29:00Z">
                  <w:rPr/>
                </w:rPrChange>
              </w:rPr>
              <w:pPrChange w:id="41483" w:author="Jens-Rainer Ohm" w:date="2025-01-31T12:12:00Z">
                <w:pPr>
                  <w:jc w:val="left"/>
                </w:pPr>
              </w:pPrChange>
            </w:pPr>
            <w:r w:rsidRPr="009A633B">
              <w:rPr>
                <w:sz w:val="18"/>
                <w:szCs w:val="16"/>
                <w:lang w:val="en-CA"/>
                <w:rPrChange w:id="41484" w:author="Jens-Rainer Ohm" w:date="2025-02-05T14:29:00Z">
                  <w:rPr/>
                </w:rPrChange>
              </w:rPr>
              <w:t>2025-01-07 23: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8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84F6B" w14:textId="77777777" w:rsidR="00927A8C" w:rsidRPr="009A633B" w:rsidRDefault="00927A8C">
            <w:pPr>
              <w:spacing w:before="0"/>
              <w:jc w:val="left"/>
              <w:rPr>
                <w:sz w:val="18"/>
                <w:szCs w:val="16"/>
                <w:lang w:val="en-CA"/>
                <w:rPrChange w:id="41486" w:author="Jens-Rainer Ohm" w:date="2025-02-05T14:29:00Z">
                  <w:rPr/>
                </w:rPrChange>
              </w:rPr>
              <w:pPrChange w:id="41487" w:author="Jens-Rainer Ohm" w:date="2025-01-31T12:12:00Z">
                <w:pPr>
                  <w:jc w:val="left"/>
                </w:pPr>
              </w:pPrChange>
            </w:pPr>
            <w:r w:rsidRPr="009A633B">
              <w:rPr>
                <w:sz w:val="18"/>
                <w:szCs w:val="16"/>
                <w:lang w:val="en-CA"/>
                <w:rPrChange w:id="41488" w:author="Jens-Rainer Ohm" w:date="2025-02-05T14:29:00Z">
                  <w:rPr/>
                </w:rPrChange>
              </w:rPr>
              <w:t>2025-01-19 09:04:1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8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B70EB" w14:textId="77777777" w:rsidR="00927A8C" w:rsidRPr="009A633B" w:rsidRDefault="00927A8C">
            <w:pPr>
              <w:spacing w:before="0"/>
              <w:jc w:val="left"/>
              <w:rPr>
                <w:sz w:val="18"/>
                <w:szCs w:val="16"/>
                <w:lang w:val="en-CA"/>
                <w:rPrChange w:id="41490" w:author="Jens-Rainer Ohm" w:date="2025-02-05T14:29:00Z">
                  <w:rPr/>
                </w:rPrChange>
              </w:rPr>
              <w:pPrChange w:id="41491" w:author="Jens-Rainer Ohm" w:date="2025-01-31T12:12:00Z">
                <w:pPr>
                  <w:jc w:val="left"/>
                </w:pPr>
              </w:pPrChange>
            </w:pPr>
            <w:r w:rsidRPr="009A633B">
              <w:rPr>
                <w:sz w:val="18"/>
                <w:szCs w:val="16"/>
                <w:lang w:val="en-CA"/>
                <w:rPrChange w:id="41492" w:author="Jens-Rainer Ohm" w:date="2025-02-05T14:29:00Z">
                  <w:rPr/>
                </w:rPrChange>
              </w:rPr>
              <w:t>AHG4/AHG17: 8K HDR sequences as a response to the call for new HDR test materials for future video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9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5FB3D" w14:textId="77777777" w:rsidR="00927A8C" w:rsidRPr="009A633B" w:rsidRDefault="00927A8C" w:rsidP="00927A8C">
            <w:pPr>
              <w:spacing w:before="0"/>
              <w:jc w:val="left"/>
              <w:rPr>
                <w:ins w:id="41494" w:author="Jens-Rainer Ohm" w:date="2025-02-05T13:03:00Z"/>
                <w:sz w:val="18"/>
                <w:szCs w:val="16"/>
                <w:lang w:val="en-CA"/>
                <w:rPrChange w:id="41495" w:author="Jens-Rainer Ohm" w:date="2025-02-05T14:29:00Z">
                  <w:rPr>
                    <w:ins w:id="41496" w:author="Jens-Rainer Ohm" w:date="2025-02-05T13:03:00Z"/>
                    <w:sz w:val="18"/>
                    <w:szCs w:val="16"/>
                  </w:rPr>
                </w:rPrChange>
              </w:rPr>
            </w:pPr>
            <w:r w:rsidRPr="009A633B">
              <w:rPr>
                <w:sz w:val="18"/>
                <w:szCs w:val="16"/>
                <w:lang w:val="en-CA"/>
                <w:rPrChange w:id="41497" w:author="Jens-Rainer Ohm" w:date="2025-02-05T14:29:00Z">
                  <w:rPr/>
                </w:rPrChange>
              </w:rPr>
              <w:t>Y. Li (CMG)</w:t>
            </w:r>
          </w:p>
          <w:p w14:paraId="3197162B" w14:textId="77777777" w:rsidR="00927A8C" w:rsidRPr="009A633B" w:rsidRDefault="00927A8C" w:rsidP="00927A8C">
            <w:pPr>
              <w:spacing w:before="0"/>
              <w:jc w:val="left"/>
              <w:rPr>
                <w:ins w:id="41498" w:author="Jens-Rainer Ohm" w:date="2025-02-05T13:03:00Z"/>
                <w:sz w:val="18"/>
                <w:szCs w:val="16"/>
                <w:lang w:val="en-CA"/>
                <w:rPrChange w:id="41499" w:author="Jens-Rainer Ohm" w:date="2025-02-05T14:29:00Z">
                  <w:rPr>
                    <w:ins w:id="41500" w:author="Jens-Rainer Ohm" w:date="2025-02-05T13:03:00Z"/>
                    <w:sz w:val="18"/>
                    <w:szCs w:val="16"/>
                  </w:rPr>
                </w:rPrChange>
              </w:rPr>
            </w:pPr>
            <w:del w:id="41501" w:author="Jens-Rainer Ohm" w:date="2025-02-05T13:03:00Z">
              <w:r w:rsidRPr="009A633B" w:rsidDel="0077469C">
                <w:rPr>
                  <w:sz w:val="18"/>
                  <w:szCs w:val="16"/>
                  <w:lang w:val="en-CA"/>
                  <w:rPrChange w:id="41502" w:author="Jens-Rainer Ohm" w:date="2025-02-05T14:29:00Z">
                    <w:rPr/>
                  </w:rPrChange>
                </w:rPr>
                <w:delText xml:space="preserve">, </w:delText>
              </w:r>
            </w:del>
            <w:r w:rsidRPr="009A633B">
              <w:rPr>
                <w:sz w:val="18"/>
                <w:szCs w:val="16"/>
                <w:lang w:val="en-CA"/>
                <w:rPrChange w:id="41503" w:author="Jens-Rainer Ohm" w:date="2025-02-05T14:29:00Z">
                  <w:rPr/>
                </w:rPrChange>
              </w:rPr>
              <w:t>Q. Zhang</w:t>
            </w:r>
          </w:p>
          <w:p w14:paraId="0F0A8F3A" w14:textId="77777777" w:rsidR="00927A8C" w:rsidRPr="009A633B" w:rsidRDefault="00927A8C" w:rsidP="00927A8C">
            <w:pPr>
              <w:spacing w:before="0"/>
              <w:jc w:val="left"/>
              <w:rPr>
                <w:ins w:id="41504" w:author="Jens-Rainer Ohm" w:date="2025-02-05T13:03:00Z"/>
                <w:sz w:val="18"/>
                <w:szCs w:val="16"/>
                <w:lang w:val="en-CA"/>
                <w:rPrChange w:id="41505" w:author="Jens-Rainer Ohm" w:date="2025-02-05T14:29:00Z">
                  <w:rPr>
                    <w:ins w:id="41506" w:author="Jens-Rainer Ohm" w:date="2025-02-05T13:03:00Z"/>
                    <w:sz w:val="18"/>
                    <w:szCs w:val="16"/>
                  </w:rPr>
                </w:rPrChange>
              </w:rPr>
            </w:pPr>
            <w:del w:id="41507" w:author="Jens-Rainer Ohm" w:date="2025-02-05T13:03:00Z">
              <w:r w:rsidRPr="009A633B" w:rsidDel="0077469C">
                <w:rPr>
                  <w:sz w:val="18"/>
                  <w:szCs w:val="16"/>
                  <w:lang w:val="en-CA"/>
                  <w:rPrChange w:id="41508" w:author="Jens-Rainer Ohm" w:date="2025-02-05T14:29:00Z">
                    <w:rPr/>
                  </w:rPrChange>
                </w:rPr>
                <w:delText xml:space="preserve">, </w:delText>
              </w:r>
            </w:del>
            <w:r w:rsidRPr="009A633B">
              <w:rPr>
                <w:sz w:val="18"/>
                <w:szCs w:val="16"/>
                <w:lang w:val="en-CA"/>
                <w:rPrChange w:id="41509" w:author="Jens-Rainer Ohm" w:date="2025-02-05T14:29:00Z">
                  <w:rPr/>
                </w:rPrChange>
              </w:rPr>
              <w:t>J. Ning (ABP</w:t>
            </w:r>
            <w:ins w:id="41510" w:author="Jens-Rainer Ohm" w:date="2025-02-05T13:03:00Z">
              <w:r w:rsidRPr="009A633B">
                <w:rPr>
                  <w:sz w:val="18"/>
                  <w:szCs w:val="16"/>
                  <w:lang w:val="en-CA"/>
                  <w:rPrChange w:id="41511" w:author="Jens-Rainer Ohm" w:date="2025-02-05T14:29:00Z">
                    <w:rPr>
                      <w:sz w:val="18"/>
                      <w:szCs w:val="16"/>
                    </w:rPr>
                  </w:rPrChange>
                </w:rPr>
                <w:t>)</w:t>
              </w:r>
            </w:ins>
          </w:p>
          <w:p w14:paraId="6557D849" w14:textId="32A56B1A" w:rsidR="00927A8C" w:rsidRPr="009A633B" w:rsidRDefault="00927A8C">
            <w:pPr>
              <w:spacing w:before="0"/>
              <w:jc w:val="left"/>
              <w:rPr>
                <w:sz w:val="18"/>
                <w:szCs w:val="16"/>
                <w:lang w:val="en-CA"/>
                <w:rPrChange w:id="41512" w:author="Jens-Rainer Ohm" w:date="2025-02-05T14:29:00Z">
                  <w:rPr/>
                </w:rPrChange>
              </w:rPr>
              <w:pPrChange w:id="41513" w:author="Jens-Rainer Ohm" w:date="2025-01-31T12:12:00Z">
                <w:pPr>
                  <w:jc w:val="left"/>
                </w:pPr>
              </w:pPrChange>
            </w:pPr>
            <w:del w:id="41514" w:author="Jens-Rainer Ohm" w:date="2025-02-05T13:03:00Z">
              <w:r w:rsidRPr="009A633B" w:rsidDel="0077469C">
                <w:rPr>
                  <w:sz w:val="18"/>
                  <w:szCs w:val="16"/>
                  <w:lang w:val="en-CA"/>
                  <w:rPrChange w:id="41515" w:author="Jens-Rainer Ohm" w:date="2025-02-05T14:29:00Z">
                    <w:rPr/>
                  </w:rPrChange>
                </w:rPr>
                <w:delText xml:space="preserve">), </w:delText>
              </w:r>
            </w:del>
            <w:r w:rsidRPr="009A633B">
              <w:rPr>
                <w:sz w:val="18"/>
                <w:szCs w:val="16"/>
                <w:lang w:val="en-CA"/>
                <w:rPrChange w:id="41516" w:author="Jens-Rainer Ohm" w:date="2025-02-05T14:29:00Z">
                  <w:rPr/>
                </w:rPrChange>
              </w:rPr>
              <w:t>Y. Zhao (Huawei)</w:t>
            </w:r>
          </w:p>
        </w:tc>
      </w:tr>
      <w:tr w:rsidR="00927A8C" w:rsidRPr="009A633B" w14:paraId="36C674C8" w14:textId="77777777" w:rsidTr="004006CD">
        <w:trPr>
          <w:tblCellSpacing w:w="15" w:type="dxa"/>
          <w:trPrChange w:id="4151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1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46478" w14:textId="33F871D7" w:rsidR="00927A8C" w:rsidRPr="009A633B" w:rsidRDefault="00927A8C">
            <w:pPr>
              <w:spacing w:before="0"/>
              <w:jc w:val="center"/>
              <w:rPr>
                <w:sz w:val="18"/>
                <w:szCs w:val="18"/>
                <w:lang w:val="en-CA"/>
                <w:rPrChange w:id="41519" w:author="Jens-Rainer Ohm" w:date="2025-02-05T14:29:00Z">
                  <w:rPr>
                    <w:sz w:val="24"/>
                    <w:szCs w:val="24"/>
                  </w:rPr>
                </w:rPrChange>
              </w:rPr>
              <w:pPrChange w:id="41520" w:author="Jens-Rainer Ohm" w:date="2025-01-31T12:12:00Z">
                <w:pPr>
                  <w:jc w:val="center"/>
                </w:pPr>
              </w:pPrChange>
            </w:pPr>
            <w:ins w:id="41521" w:author="Jens-Rainer Ohm" w:date="2025-02-05T14:21:00Z">
              <w:r w:rsidRPr="009A633B">
                <w:rPr>
                  <w:sz w:val="18"/>
                  <w:szCs w:val="18"/>
                  <w:lang w:val="en-CA" w:eastAsia="de-DE"/>
                  <w:rPrChange w:id="41522" w:author="Jens-Rainer Ohm" w:date="2025-02-05T14:29:00Z">
                    <w:rPr>
                      <w:sz w:val="24"/>
                      <w:szCs w:val="24"/>
                      <w:lang w:eastAsia="de-DE"/>
                    </w:rPr>
                  </w:rPrChange>
                </w:rPr>
                <w:fldChar w:fldCharType="begin"/>
              </w:r>
              <w:r w:rsidRPr="009A633B">
                <w:rPr>
                  <w:sz w:val="18"/>
                  <w:szCs w:val="18"/>
                  <w:lang w:val="en-CA" w:eastAsia="de-DE"/>
                  <w:rPrChange w:id="41523" w:author="Jens-Rainer Ohm" w:date="2025-02-05T14:29:00Z">
                    <w:rPr>
                      <w:sz w:val="24"/>
                      <w:szCs w:val="24"/>
                      <w:lang w:eastAsia="de-DE"/>
                    </w:rPr>
                  </w:rPrChange>
                </w:rPr>
                <w:instrText xml:space="preserve"> HYPERLINK "https://jvet-experts.org/doc_end_user/current_document.php?id=15038" </w:instrText>
              </w:r>
              <w:r w:rsidRPr="009A633B">
                <w:rPr>
                  <w:sz w:val="18"/>
                  <w:szCs w:val="18"/>
                  <w:lang w:val="en-CA" w:eastAsia="de-DE"/>
                  <w:rPrChange w:id="41524" w:author="Jens-Rainer Ohm" w:date="2025-02-05T14:29:00Z">
                    <w:rPr>
                      <w:sz w:val="24"/>
                      <w:szCs w:val="24"/>
                      <w:lang w:eastAsia="de-DE"/>
                    </w:rPr>
                  </w:rPrChange>
                </w:rPr>
                <w:fldChar w:fldCharType="separate"/>
              </w:r>
              <w:r w:rsidRPr="009A633B">
                <w:rPr>
                  <w:color w:val="0000FF"/>
                  <w:sz w:val="18"/>
                  <w:szCs w:val="18"/>
                  <w:u w:val="single"/>
                  <w:lang w:val="en-CA" w:eastAsia="de-DE"/>
                  <w:rPrChange w:id="41525" w:author="Jens-Rainer Ohm" w:date="2025-02-05T14:29:00Z">
                    <w:rPr>
                      <w:color w:val="0000FF"/>
                      <w:sz w:val="24"/>
                      <w:szCs w:val="24"/>
                      <w:u w:val="single"/>
                      <w:lang w:eastAsia="de-DE"/>
                    </w:rPr>
                  </w:rPrChange>
                </w:rPr>
                <w:t>JVET-AK0067</w:t>
              </w:r>
              <w:r w:rsidRPr="009A633B">
                <w:rPr>
                  <w:sz w:val="18"/>
                  <w:szCs w:val="18"/>
                  <w:lang w:val="en-CA" w:eastAsia="de-DE"/>
                  <w:rPrChange w:id="41526" w:author="Jens-Rainer Ohm" w:date="2025-02-05T14:29:00Z">
                    <w:rPr>
                      <w:sz w:val="24"/>
                      <w:szCs w:val="24"/>
                      <w:lang w:eastAsia="de-DE"/>
                    </w:rPr>
                  </w:rPrChange>
                </w:rPr>
                <w:fldChar w:fldCharType="end"/>
              </w:r>
            </w:ins>
            <w:del w:id="41527" w:author="Jens-Rainer Ohm" w:date="2025-02-05T14:21:00Z">
              <w:r w:rsidRPr="009A633B" w:rsidDel="00372C18">
                <w:rPr>
                  <w:sz w:val="18"/>
                  <w:szCs w:val="18"/>
                  <w:lang w:val="en-CA"/>
                  <w:rPrChange w:id="41528" w:author="Jens-Rainer Ohm" w:date="2025-02-05T14:29:00Z">
                    <w:rPr/>
                  </w:rPrChange>
                </w:rPr>
                <w:fldChar w:fldCharType="begin"/>
              </w:r>
              <w:r w:rsidRPr="009A633B" w:rsidDel="00372C18">
                <w:rPr>
                  <w:sz w:val="18"/>
                  <w:szCs w:val="18"/>
                  <w:lang w:val="en-CA"/>
                  <w:rPrChange w:id="41529" w:author="Jens-Rainer Ohm" w:date="2025-02-05T14:29:00Z">
                    <w:rPr/>
                  </w:rPrChange>
                </w:rPr>
                <w:delInstrText xml:space="preserve"> HYPERLINK "file:///C:\\Eigene%20Dateien\\mpeg\\geneva2501\\current_document.php%3fid=15038" </w:delInstrText>
              </w:r>
              <w:r w:rsidRPr="009A633B" w:rsidDel="00372C18">
                <w:rPr>
                  <w:sz w:val="18"/>
                  <w:szCs w:val="18"/>
                  <w:lang w:val="en-CA"/>
                  <w:rPrChange w:id="41530" w:author="Jens-Rainer Ohm" w:date="2025-02-05T14:29:00Z">
                    <w:rPr>
                      <w:rStyle w:val="Hyperlink"/>
                    </w:rPr>
                  </w:rPrChange>
                </w:rPr>
                <w:fldChar w:fldCharType="separate"/>
              </w:r>
              <w:r w:rsidRPr="009A633B" w:rsidDel="00372C18">
                <w:rPr>
                  <w:rStyle w:val="Hyperlink"/>
                  <w:sz w:val="18"/>
                  <w:szCs w:val="18"/>
                  <w:lang w:val="en-CA"/>
                  <w:rPrChange w:id="41531" w:author="Jens-Rainer Ohm" w:date="2025-02-05T14:29:00Z">
                    <w:rPr>
                      <w:rStyle w:val="Hyperlink"/>
                    </w:rPr>
                  </w:rPrChange>
                </w:rPr>
                <w:delText>JVET-AK0067</w:delText>
              </w:r>
              <w:r w:rsidRPr="009A633B" w:rsidDel="00372C18">
                <w:rPr>
                  <w:rStyle w:val="Hyperlink"/>
                  <w:sz w:val="18"/>
                  <w:szCs w:val="18"/>
                  <w:lang w:val="en-CA"/>
                  <w:rPrChange w:id="4153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3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F1A27" w14:textId="77777777" w:rsidR="00927A8C" w:rsidRPr="009A633B" w:rsidRDefault="00927A8C">
            <w:pPr>
              <w:spacing w:before="0"/>
              <w:jc w:val="left"/>
              <w:rPr>
                <w:sz w:val="18"/>
                <w:szCs w:val="16"/>
                <w:lang w:val="en-CA"/>
                <w:rPrChange w:id="41534" w:author="Jens-Rainer Ohm" w:date="2025-02-05T14:29:00Z">
                  <w:rPr/>
                </w:rPrChange>
              </w:rPr>
              <w:pPrChange w:id="41535" w:author="Jens-Rainer Ohm" w:date="2025-01-31T12:12:00Z">
                <w:pPr>
                  <w:jc w:val="left"/>
                </w:pPr>
              </w:pPrChange>
            </w:pPr>
            <w:r w:rsidRPr="009A633B">
              <w:rPr>
                <w:sz w:val="18"/>
                <w:szCs w:val="16"/>
                <w:lang w:val="en-CA"/>
                <w:rPrChange w:id="41536" w:author="Jens-Rainer Ohm" w:date="2025-02-05T14:29:00Z">
                  <w:rPr/>
                </w:rPrChange>
              </w:rPr>
              <w:t>m707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3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AF360" w14:textId="77777777" w:rsidR="00927A8C" w:rsidRPr="009A633B" w:rsidRDefault="00927A8C">
            <w:pPr>
              <w:spacing w:before="0"/>
              <w:jc w:val="left"/>
              <w:rPr>
                <w:sz w:val="18"/>
                <w:szCs w:val="16"/>
                <w:lang w:val="en-CA"/>
                <w:rPrChange w:id="41538" w:author="Jens-Rainer Ohm" w:date="2025-02-05T14:29:00Z">
                  <w:rPr/>
                </w:rPrChange>
              </w:rPr>
              <w:pPrChange w:id="41539" w:author="Jens-Rainer Ohm" w:date="2025-01-31T12:12:00Z">
                <w:pPr>
                  <w:jc w:val="left"/>
                </w:pPr>
              </w:pPrChange>
            </w:pPr>
            <w:r w:rsidRPr="009A633B">
              <w:rPr>
                <w:sz w:val="18"/>
                <w:szCs w:val="16"/>
                <w:lang w:val="en-CA"/>
                <w:rPrChange w:id="41540" w:author="Jens-Rainer Ohm" w:date="2025-02-05T14:29:00Z">
                  <w:rPr/>
                </w:rPrChange>
              </w:rPr>
              <w:t>2025-01-07 07:47: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4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7A655" w14:textId="77777777" w:rsidR="00927A8C" w:rsidRPr="009A633B" w:rsidRDefault="00927A8C">
            <w:pPr>
              <w:spacing w:before="0"/>
              <w:jc w:val="left"/>
              <w:rPr>
                <w:sz w:val="18"/>
                <w:szCs w:val="16"/>
                <w:lang w:val="en-CA"/>
                <w:rPrChange w:id="41542" w:author="Jens-Rainer Ohm" w:date="2025-02-05T14:29:00Z">
                  <w:rPr/>
                </w:rPrChange>
              </w:rPr>
              <w:pPrChange w:id="41543" w:author="Jens-Rainer Ohm" w:date="2025-01-31T12:12:00Z">
                <w:pPr>
                  <w:jc w:val="left"/>
                </w:pPr>
              </w:pPrChange>
            </w:pPr>
            <w:r w:rsidRPr="009A633B">
              <w:rPr>
                <w:sz w:val="18"/>
                <w:szCs w:val="16"/>
                <w:lang w:val="en-CA"/>
                <w:rPrChange w:id="41544" w:author="Jens-Rainer Ohm" w:date="2025-02-05T14:29:00Z">
                  <w:rPr/>
                </w:rPrChange>
              </w:rPr>
              <w:t>2025-01-07 09:0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4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4D97B" w14:textId="77777777" w:rsidR="00927A8C" w:rsidRPr="009A633B" w:rsidRDefault="00927A8C">
            <w:pPr>
              <w:spacing w:before="0"/>
              <w:jc w:val="left"/>
              <w:rPr>
                <w:sz w:val="18"/>
                <w:szCs w:val="16"/>
                <w:lang w:val="en-CA"/>
                <w:rPrChange w:id="41546" w:author="Jens-Rainer Ohm" w:date="2025-02-05T14:29:00Z">
                  <w:rPr/>
                </w:rPrChange>
              </w:rPr>
              <w:pPrChange w:id="41547" w:author="Jens-Rainer Ohm" w:date="2025-01-31T12:12:00Z">
                <w:pPr>
                  <w:jc w:val="left"/>
                </w:pPr>
              </w:pPrChange>
            </w:pPr>
            <w:r w:rsidRPr="009A633B">
              <w:rPr>
                <w:sz w:val="18"/>
                <w:szCs w:val="16"/>
                <w:lang w:val="en-CA"/>
                <w:rPrChange w:id="41548" w:author="Jens-Rainer Ohm" w:date="2025-02-05T14:29:00Z">
                  <w:rPr/>
                </w:rPrChange>
              </w:rPr>
              <w:t>2025-01-07 09:03:2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4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80BEA" w14:textId="77777777" w:rsidR="00927A8C" w:rsidRPr="009A633B" w:rsidRDefault="00927A8C">
            <w:pPr>
              <w:spacing w:before="0"/>
              <w:jc w:val="left"/>
              <w:rPr>
                <w:sz w:val="18"/>
                <w:szCs w:val="16"/>
                <w:lang w:val="en-CA"/>
                <w:rPrChange w:id="41550" w:author="Jens-Rainer Ohm" w:date="2025-02-05T14:29:00Z">
                  <w:rPr/>
                </w:rPrChange>
              </w:rPr>
              <w:pPrChange w:id="41551" w:author="Jens-Rainer Ohm" w:date="2025-01-31T12:12:00Z">
                <w:pPr>
                  <w:jc w:val="left"/>
                </w:pPr>
              </w:pPrChange>
            </w:pPr>
            <w:r w:rsidRPr="009A633B">
              <w:rPr>
                <w:sz w:val="18"/>
                <w:szCs w:val="16"/>
                <w:lang w:val="en-CA"/>
                <w:rPrChange w:id="41552" w:author="Jens-Rainer Ohm" w:date="2025-02-05T14:29:00Z">
                  <w:rPr/>
                </w:rPrChange>
              </w:rPr>
              <w:t>AHG7: Tool-off test results of LFNST extension and NSP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5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4952A" w14:textId="77777777" w:rsidR="00927A8C" w:rsidRPr="009A633B" w:rsidRDefault="00927A8C" w:rsidP="00927A8C">
            <w:pPr>
              <w:spacing w:before="0"/>
              <w:jc w:val="left"/>
              <w:rPr>
                <w:ins w:id="41554" w:author="Jens-Rainer Ohm" w:date="2025-02-05T13:03:00Z"/>
                <w:sz w:val="18"/>
                <w:szCs w:val="16"/>
                <w:lang w:val="en-CA"/>
                <w:rPrChange w:id="41555" w:author="Jens-Rainer Ohm" w:date="2025-02-05T14:29:00Z">
                  <w:rPr>
                    <w:ins w:id="41556" w:author="Jens-Rainer Ohm" w:date="2025-02-05T13:03:00Z"/>
                    <w:sz w:val="18"/>
                    <w:szCs w:val="16"/>
                  </w:rPr>
                </w:rPrChange>
              </w:rPr>
            </w:pPr>
            <w:r w:rsidRPr="009A633B">
              <w:rPr>
                <w:sz w:val="18"/>
                <w:szCs w:val="16"/>
                <w:lang w:val="en-CA"/>
                <w:rPrChange w:id="41557" w:author="Jens-Rainer Ohm" w:date="2025-02-05T14:29:00Z">
                  <w:rPr/>
                </w:rPrChange>
              </w:rPr>
              <w:t>M. Koo</w:t>
            </w:r>
          </w:p>
          <w:p w14:paraId="3F05CE34" w14:textId="77777777" w:rsidR="00927A8C" w:rsidRPr="009A633B" w:rsidRDefault="00927A8C" w:rsidP="00927A8C">
            <w:pPr>
              <w:spacing w:before="0"/>
              <w:jc w:val="left"/>
              <w:rPr>
                <w:ins w:id="41558" w:author="Jens-Rainer Ohm" w:date="2025-02-05T13:03:00Z"/>
                <w:sz w:val="18"/>
                <w:szCs w:val="16"/>
                <w:lang w:val="en-CA"/>
                <w:rPrChange w:id="41559" w:author="Jens-Rainer Ohm" w:date="2025-02-05T14:29:00Z">
                  <w:rPr>
                    <w:ins w:id="41560" w:author="Jens-Rainer Ohm" w:date="2025-02-05T13:03:00Z"/>
                    <w:sz w:val="18"/>
                    <w:szCs w:val="16"/>
                  </w:rPr>
                </w:rPrChange>
              </w:rPr>
            </w:pPr>
            <w:del w:id="41561" w:author="Jens-Rainer Ohm" w:date="2025-02-05T13:03:00Z">
              <w:r w:rsidRPr="009A633B" w:rsidDel="0077469C">
                <w:rPr>
                  <w:sz w:val="18"/>
                  <w:szCs w:val="16"/>
                  <w:lang w:val="en-CA"/>
                  <w:rPrChange w:id="41562" w:author="Jens-Rainer Ohm" w:date="2025-02-05T14:29:00Z">
                    <w:rPr/>
                  </w:rPrChange>
                </w:rPr>
                <w:delText xml:space="preserve">, </w:delText>
              </w:r>
            </w:del>
            <w:r w:rsidRPr="009A633B">
              <w:rPr>
                <w:sz w:val="18"/>
                <w:szCs w:val="16"/>
                <w:lang w:val="en-CA"/>
                <w:rPrChange w:id="41563" w:author="Jens-Rainer Ohm" w:date="2025-02-05T14:29:00Z">
                  <w:rPr/>
                </w:rPrChange>
              </w:rPr>
              <w:t>J. Zhao</w:t>
            </w:r>
          </w:p>
          <w:p w14:paraId="77605837" w14:textId="77777777" w:rsidR="00927A8C" w:rsidRPr="009A633B" w:rsidRDefault="00927A8C" w:rsidP="00927A8C">
            <w:pPr>
              <w:spacing w:before="0"/>
              <w:jc w:val="left"/>
              <w:rPr>
                <w:ins w:id="41564" w:author="Jens-Rainer Ohm" w:date="2025-02-05T13:03:00Z"/>
                <w:sz w:val="18"/>
                <w:szCs w:val="16"/>
                <w:lang w:val="en-CA"/>
                <w:rPrChange w:id="41565" w:author="Jens-Rainer Ohm" w:date="2025-02-05T14:29:00Z">
                  <w:rPr>
                    <w:ins w:id="41566" w:author="Jens-Rainer Ohm" w:date="2025-02-05T13:03:00Z"/>
                    <w:sz w:val="18"/>
                    <w:szCs w:val="16"/>
                  </w:rPr>
                </w:rPrChange>
              </w:rPr>
            </w:pPr>
            <w:del w:id="41567" w:author="Jens-Rainer Ohm" w:date="2025-02-05T13:03:00Z">
              <w:r w:rsidRPr="009A633B" w:rsidDel="0077469C">
                <w:rPr>
                  <w:sz w:val="18"/>
                  <w:szCs w:val="16"/>
                  <w:lang w:val="en-CA"/>
                  <w:rPrChange w:id="41568" w:author="Jens-Rainer Ohm" w:date="2025-02-05T14:29:00Z">
                    <w:rPr/>
                  </w:rPrChange>
                </w:rPr>
                <w:delText xml:space="preserve">, </w:delText>
              </w:r>
            </w:del>
            <w:r w:rsidRPr="009A633B">
              <w:rPr>
                <w:sz w:val="18"/>
                <w:szCs w:val="16"/>
                <w:lang w:val="en-CA"/>
                <w:rPrChange w:id="41569" w:author="Jens-Rainer Ohm" w:date="2025-02-05T14:29:00Z">
                  <w:rPr/>
                </w:rPrChange>
              </w:rPr>
              <w:t>J. Lim</w:t>
            </w:r>
          </w:p>
          <w:p w14:paraId="04EDEDBF" w14:textId="5CC47243" w:rsidR="00927A8C" w:rsidRPr="009A633B" w:rsidRDefault="00927A8C">
            <w:pPr>
              <w:spacing w:before="0"/>
              <w:jc w:val="left"/>
              <w:rPr>
                <w:sz w:val="18"/>
                <w:szCs w:val="16"/>
                <w:lang w:val="en-CA"/>
                <w:rPrChange w:id="41570" w:author="Jens-Rainer Ohm" w:date="2025-02-05T14:29:00Z">
                  <w:rPr/>
                </w:rPrChange>
              </w:rPr>
              <w:pPrChange w:id="41571" w:author="Jens-Rainer Ohm" w:date="2025-01-31T12:12:00Z">
                <w:pPr>
                  <w:jc w:val="left"/>
                </w:pPr>
              </w:pPrChange>
            </w:pPr>
            <w:del w:id="41572" w:author="Jens-Rainer Ohm" w:date="2025-02-05T13:03:00Z">
              <w:r w:rsidRPr="009A633B" w:rsidDel="0077469C">
                <w:rPr>
                  <w:sz w:val="18"/>
                  <w:szCs w:val="16"/>
                  <w:lang w:val="en-CA"/>
                  <w:rPrChange w:id="41573" w:author="Jens-Rainer Ohm" w:date="2025-02-05T14:29:00Z">
                    <w:rPr/>
                  </w:rPrChange>
                </w:rPr>
                <w:delText xml:space="preserve">, </w:delText>
              </w:r>
            </w:del>
            <w:r w:rsidRPr="009A633B">
              <w:rPr>
                <w:sz w:val="18"/>
                <w:szCs w:val="16"/>
                <w:lang w:val="en-CA"/>
                <w:rPrChange w:id="41574" w:author="Jens-Rainer Ohm" w:date="2025-02-05T14:29:00Z">
                  <w:rPr/>
                </w:rPrChange>
              </w:rPr>
              <w:t>S. Kim (LGE)</w:t>
            </w:r>
          </w:p>
        </w:tc>
      </w:tr>
      <w:tr w:rsidR="00927A8C" w:rsidRPr="009A633B" w14:paraId="61DAE45A" w14:textId="77777777" w:rsidTr="004006CD">
        <w:trPr>
          <w:tblCellSpacing w:w="15" w:type="dxa"/>
          <w:trPrChange w:id="4157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7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ADF90" w14:textId="5115BEFD" w:rsidR="00927A8C" w:rsidRPr="009A633B" w:rsidRDefault="00927A8C">
            <w:pPr>
              <w:spacing w:before="0"/>
              <w:jc w:val="center"/>
              <w:rPr>
                <w:sz w:val="18"/>
                <w:szCs w:val="18"/>
                <w:lang w:val="en-CA"/>
                <w:rPrChange w:id="41577" w:author="Jens-Rainer Ohm" w:date="2025-02-05T14:29:00Z">
                  <w:rPr>
                    <w:sz w:val="24"/>
                    <w:szCs w:val="24"/>
                  </w:rPr>
                </w:rPrChange>
              </w:rPr>
              <w:pPrChange w:id="41578" w:author="Jens-Rainer Ohm" w:date="2025-01-31T12:12:00Z">
                <w:pPr>
                  <w:jc w:val="center"/>
                </w:pPr>
              </w:pPrChange>
            </w:pPr>
            <w:ins w:id="41579" w:author="Jens-Rainer Ohm" w:date="2025-02-05T14:21:00Z">
              <w:r w:rsidRPr="009A633B">
                <w:rPr>
                  <w:sz w:val="18"/>
                  <w:szCs w:val="18"/>
                  <w:lang w:val="en-CA" w:eastAsia="de-DE"/>
                  <w:rPrChange w:id="41580" w:author="Jens-Rainer Ohm" w:date="2025-02-05T14:29:00Z">
                    <w:rPr>
                      <w:sz w:val="24"/>
                      <w:szCs w:val="24"/>
                      <w:lang w:eastAsia="de-DE"/>
                    </w:rPr>
                  </w:rPrChange>
                </w:rPr>
                <w:fldChar w:fldCharType="begin"/>
              </w:r>
              <w:r w:rsidRPr="009A633B">
                <w:rPr>
                  <w:sz w:val="18"/>
                  <w:szCs w:val="18"/>
                  <w:lang w:val="en-CA" w:eastAsia="de-DE"/>
                  <w:rPrChange w:id="41581" w:author="Jens-Rainer Ohm" w:date="2025-02-05T14:29:00Z">
                    <w:rPr>
                      <w:sz w:val="24"/>
                      <w:szCs w:val="24"/>
                      <w:lang w:eastAsia="de-DE"/>
                    </w:rPr>
                  </w:rPrChange>
                </w:rPr>
                <w:instrText xml:space="preserve"> HYPERLINK "https://jvet-experts.org/doc_end_user/current_document.php?id=15039" </w:instrText>
              </w:r>
              <w:r w:rsidRPr="009A633B">
                <w:rPr>
                  <w:sz w:val="18"/>
                  <w:szCs w:val="18"/>
                  <w:lang w:val="en-CA" w:eastAsia="de-DE"/>
                  <w:rPrChange w:id="41582" w:author="Jens-Rainer Ohm" w:date="2025-02-05T14:29:00Z">
                    <w:rPr>
                      <w:sz w:val="24"/>
                      <w:szCs w:val="24"/>
                      <w:lang w:eastAsia="de-DE"/>
                    </w:rPr>
                  </w:rPrChange>
                </w:rPr>
                <w:fldChar w:fldCharType="separate"/>
              </w:r>
              <w:r w:rsidRPr="009A633B">
                <w:rPr>
                  <w:color w:val="0000FF"/>
                  <w:sz w:val="18"/>
                  <w:szCs w:val="18"/>
                  <w:u w:val="single"/>
                  <w:lang w:val="en-CA" w:eastAsia="de-DE"/>
                  <w:rPrChange w:id="41583" w:author="Jens-Rainer Ohm" w:date="2025-02-05T14:29:00Z">
                    <w:rPr>
                      <w:color w:val="0000FF"/>
                      <w:sz w:val="24"/>
                      <w:szCs w:val="24"/>
                      <w:u w:val="single"/>
                      <w:lang w:eastAsia="de-DE"/>
                    </w:rPr>
                  </w:rPrChange>
                </w:rPr>
                <w:t>JVET-AK0068</w:t>
              </w:r>
              <w:r w:rsidRPr="009A633B">
                <w:rPr>
                  <w:sz w:val="18"/>
                  <w:szCs w:val="18"/>
                  <w:lang w:val="en-CA" w:eastAsia="de-DE"/>
                  <w:rPrChange w:id="41584" w:author="Jens-Rainer Ohm" w:date="2025-02-05T14:29:00Z">
                    <w:rPr>
                      <w:sz w:val="24"/>
                      <w:szCs w:val="24"/>
                      <w:lang w:eastAsia="de-DE"/>
                    </w:rPr>
                  </w:rPrChange>
                </w:rPr>
                <w:fldChar w:fldCharType="end"/>
              </w:r>
            </w:ins>
            <w:del w:id="41585" w:author="Jens-Rainer Ohm" w:date="2025-02-05T14:21:00Z">
              <w:r w:rsidRPr="009A633B" w:rsidDel="00372C18">
                <w:rPr>
                  <w:sz w:val="18"/>
                  <w:szCs w:val="18"/>
                  <w:lang w:val="en-CA"/>
                  <w:rPrChange w:id="41586" w:author="Jens-Rainer Ohm" w:date="2025-02-05T14:29:00Z">
                    <w:rPr/>
                  </w:rPrChange>
                </w:rPr>
                <w:fldChar w:fldCharType="begin"/>
              </w:r>
              <w:r w:rsidRPr="009A633B" w:rsidDel="00372C18">
                <w:rPr>
                  <w:sz w:val="18"/>
                  <w:szCs w:val="18"/>
                  <w:lang w:val="en-CA"/>
                  <w:rPrChange w:id="41587" w:author="Jens-Rainer Ohm" w:date="2025-02-05T14:29:00Z">
                    <w:rPr/>
                  </w:rPrChange>
                </w:rPr>
                <w:delInstrText xml:space="preserve"> HYPERLINK "file:///C:\\Eigene%20Dateien\\mpeg\\geneva2501\\current_document.php%3fid=15039" </w:delInstrText>
              </w:r>
              <w:r w:rsidRPr="009A633B" w:rsidDel="00372C18">
                <w:rPr>
                  <w:sz w:val="18"/>
                  <w:szCs w:val="18"/>
                  <w:lang w:val="en-CA"/>
                  <w:rPrChange w:id="41588" w:author="Jens-Rainer Ohm" w:date="2025-02-05T14:29:00Z">
                    <w:rPr>
                      <w:rStyle w:val="Hyperlink"/>
                    </w:rPr>
                  </w:rPrChange>
                </w:rPr>
                <w:fldChar w:fldCharType="separate"/>
              </w:r>
              <w:r w:rsidRPr="009A633B" w:rsidDel="00372C18">
                <w:rPr>
                  <w:rStyle w:val="Hyperlink"/>
                  <w:sz w:val="18"/>
                  <w:szCs w:val="18"/>
                  <w:lang w:val="en-CA"/>
                  <w:rPrChange w:id="41589" w:author="Jens-Rainer Ohm" w:date="2025-02-05T14:29:00Z">
                    <w:rPr>
                      <w:rStyle w:val="Hyperlink"/>
                    </w:rPr>
                  </w:rPrChange>
                </w:rPr>
                <w:delText>JVET-AK0068</w:delText>
              </w:r>
              <w:r w:rsidRPr="009A633B" w:rsidDel="00372C18">
                <w:rPr>
                  <w:rStyle w:val="Hyperlink"/>
                  <w:sz w:val="18"/>
                  <w:szCs w:val="18"/>
                  <w:lang w:val="en-CA"/>
                  <w:rPrChange w:id="4159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9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F9F61" w14:textId="77777777" w:rsidR="00927A8C" w:rsidRPr="009A633B" w:rsidRDefault="00927A8C">
            <w:pPr>
              <w:spacing w:before="0"/>
              <w:jc w:val="left"/>
              <w:rPr>
                <w:sz w:val="18"/>
                <w:szCs w:val="16"/>
                <w:lang w:val="en-CA"/>
                <w:rPrChange w:id="41592" w:author="Jens-Rainer Ohm" w:date="2025-02-05T14:29:00Z">
                  <w:rPr/>
                </w:rPrChange>
              </w:rPr>
              <w:pPrChange w:id="41593" w:author="Jens-Rainer Ohm" w:date="2025-01-31T12:12:00Z">
                <w:pPr>
                  <w:jc w:val="left"/>
                </w:pPr>
              </w:pPrChange>
            </w:pPr>
            <w:r w:rsidRPr="009A633B">
              <w:rPr>
                <w:sz w:val="18"/>
                <w:szCs w:val="16"/>
                <w:lang w:val="en-CA"/>
                <w:rPrChange w:id="41594" w:author="Jens-Rainer Ohm" w:date="2025-02-05T14:29:00Z">
                  <w:rPr/>
                </w:rPrChange>
              </w:rPr>
              <w:t>m707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9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2470C" w14:textId="77777777" w:rsidR="00927A8C" w:rsidRPr="009A633B" w:rsidRDefault="00927A8C">
            <w:pPr>
              <w:spacing w:before="0"/>
              <w:jc w:val="left"/>
              <w:rPr>
                <w:sz w:val="18"/>
                <w:szCs w:val="16"/>
                <w:lang w:val="en-CA"/>
                <w:rPrChange w:id="41596" w:author="Jens-Rainer Ohm" w:date="2025-02-05T14:29:00Z">
                  <w:rPr/>
                </w:rPrChange>
              </w:rPr>
              <w:pPrChange w:id="41597" w:author="Jens-Rainer Ohm" w:date="2025-01-31T12:12:00Z">
                <w:pPr>
                  <w:jc w:val="left"/>
                </w:pPr>
              </w:pPrChange>
            </w:pPr>
            <w:r w:rsidRPr="009A633B">
              <w:rPr>
                <w:sz w:val="18"/>
                <w:szCs w:val="16"/>
                <w:lang w:val="en-CA"/>
                <w:rPrChange w:id="41598" w:author="Jens-Rainer Ohm" w:date="2025-02-05T14:29:00Z">
                  <w:rPr/>
                </w:rPrChange>
              </w:rPr>
              <w:t>2025-01-07 08:1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9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C6608" w14:textId="77777777" w:rsidR="00927A8C" w:rsidRPr="009A633B" w:rsidRDefault="00927A8C">
            <w:pPr>
              <w:spacing w:before="0"/>
              <w:jc w:val="left"/>
              <w:rPr>
                <w:sz w:val="18"/>
                <w:szCs w:val="16"/>
                <w:lang w:val="en-CA"/>
                <w:rPrChange w:id="41600" w:author="Jens-Rainer Ohm" w:date="2025-02-05T14:29:00Z">
                  <w:rPr/>
                </w:rPrChange>
              </w:rPr>
              <w:pPrChange w:id="41601" w:author="Jens-Rainer Ohm" w:date="2025-01-31T12:12:00Z">
                <w:pPr>
                  <w:jc w:val="left"/>
                </w:pPr>
              </w:pPrChange>
            </w:pPr>
            <w:r w:rsidRPr="009A633B">
              <w:rPr>
                <w:sz w:val="18"/>
                <w:szCs w:val="16"/>
                <w:lang w:val="en-CA"/>
                <w:rPrChange w:id="41602" w:author="Jens-Rainer Ohm" w:date="2025-02-05T14:29:00Z">
                  <w:rPr/>
                </w:rPrChange>
              </w:rPr>
              <w:t>2025-01-07 08: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0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33678" w14:textId="77777777" w:rsidR="00927A8C" w:rsidRPr="009A633B" w:rsidRDefault="00927A8C">
            <w:pPr>
              <w:spacing w:before="0"/>
              <w:jc w:val="left"/>
              <w:rPr>
                <w:sz w:val="18"/>
                <w:szCs w:val="16"/>
                <w:lang w:val="en-CA"/>
                <w:rPrChange w:id="41604" w:author="Jens-Rainer Ohm" w:date="2025-02-05T14:29:00Z">
                  <w:rPr/>
                </w:rPrChange>
              </w:rPr>
              <w:pPrChange w:id="41605" w:author="Jens-Rainer Ohm" w:date="2025-01-31T12:12:00Z">
                <w:pPr>
                  <w:jc w:val="left"/>
                </w:pPr>
              </w:pPrChange>
            </w:pPr>
            <w:r w:rsidRPr="009A633B">
              <w:rPr>
                <w:sz w:val="18"/>
                <w:szCs w:val="16"/>
                <w:lang w:val="en-CA"/>
                <w:rPrChange w:id="41606" w:author="Jens-Rainer Ohm" w:date="2025-02-05T14:29:00Z">
                  <w:rPr/>
                </w:rPrChange>
              </w:rPr>
              <w:t>2025-01-10 13:57:1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0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D7336" w14:textId="77777777" w:rsidR="00927A8C" w:rsidRPr="009A633B" w:rsidRDefault="00927A8C">
            <w:pPr>
              <w:spacing w:before="0"/>
              <w:jc w:val="left"/>
              <w:rPr>
                <w:sz w:val="18"/>
                <w:szCs w:val="16"/>
                <w:lang w:val="en-CA"/>
                <w:rPrChange w:id="41608" w:author="Jens-Rainer Ohm" w:date="2025-02-05T14:29:00Z">
                  <w:rPr/>
                </w:rPrChange>
              </w:rPr>
              <w:pPrChange w:id="41609" w:author="Jens-Rainer Ohm" w:date="2025-01-31T12:12:00Z">
                <w:pPr>
                  <w:jc w:val="left"/>
                </w:pPr>
              </w:pPrChange>
            </w:pPr>
            <w:r w:rsidRPr="009A633B">
              <w:rPr>
                <w:sz w:val="18"/>
                <w:szCs w:val="16"/>
                <w:lang w:val="en-CA"/>
                <w:rPrChange w:id="41610" w:author="Jens-Rainer Ohm" w:date="2025-02-05T14:29:00Z">
                  <w:rPr/>
                </w:rPrChange>
              </w:rPr>
              <w:t>AHG16: GFVC Extension of the VVC Standard</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1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75258" w14:textId="77777777" w:rsidR="00927A8C" w:rsidRPr="009A633B" w:rsidRDefault="00927A8C" w:rsidP="00927A8C">
            <w:pPr>
              <w:spacing w:before="0"/>
              <w:jc w:val="left"/>
              <w:rPr>
                <w:ins w:id="41612" w:author="Jens-Rainer Ohm" w:date="2025-02-05T13:03:00Z"/>
                <w:sz w:val="18"/>
                <w:szCs w:val="16"/>
                <w:lang w:val="en-CA"/>
                <w:rPrChange w:id="41613" w:author="Jens-Rainer Ohm" w:date="2025-02-05T14:29:00Z">
                  <w:rPr>
                    <w:ins w:id="41614" w:author="Jens-Rainer Ohm" w:date="2025-02-05T13:03:00Z"/>
                    <w:sz w:val="18"/>
                    <w:szCs w:val="16"/>
                  </w:rPr>
                </w:rPrChange>
              </w:rPr>
            </w:pPr>
            <w:r w:rsidRPr="009A633B">
              <w:rPr>
                <w:sz w:val="18"/>
                <w:szCs w:val="16"/>
                <w:lang w:val="en-CA"/>
                <w:rPrChange w:id="41615" w:author="Jens-Rainer Ohm" w:date="2025-02-05T14:29:00Z">
                  <w:rPr/>
                </w:rPrChange>
              </w:rPr>
              <w:t>L. Liu</w:t>
            </w:r>
          </w:p>
          <w:p w14:paraId="4B499B62" w14:textId="46253B0E" w:rsidR="00927A8C" w:rsidRPr="009A633B" w:rsidRDefault="00927A8C">
            <w:pPr>
              <w:spacing w:before="0"/>
              <w:jc w:val="left"/>
              <w:rPr>
                <w:sz w:val="18"/>
                <w:szCs w:val="16"/>
                <w:lang w:val="en-CA"/>
                <w:rPrChange w:id="41616" w:author="Jens-Rainer Ohm" w:date="2025-02-05T14:29:00Z">
                  <w:rPr/>
                </w:rPrChange>
              </w:rPr>
              <w:pPrChange w:id="41617" w:author="Jens-Rainer Ohm" w:date="2025-01-31T12:12:00Z">
                <w:pPr>
                  <w:jc w:val="left"/>
                </w:pPr>
              </w:pPrChange>
            </w:pPr>
            <w:del w:id="41618" w:author="Jens-Rainer Ohm" w:date="2025-02-05T13:03:00Z">
              <w:r w:rsidRPr="009A633B" w:rsidDel="0077469C">
                <w:rPr>
                  <w:sz w:val="18"/>
                  <w:szCs w:val="16"/>
                  <w:lang w:val="en-CA"/>
                  <w:rPrChange w:id="41619" w:author="Jens-Rainer Ohm" w:date="2025-02-05T14:29:00Z">
                    <w:rPr/>
                  </w:rPrChange>
                </w:rPr>
                <w:delText xml:space="preserve">, </w:delText>
              </w:r>
            </w:del>
            <w:r w:rsidRPr="009A633B">
              <w:rPr>
                <w:sz w:val="18"/>
                <w:szCs w:val="16"/>
                <w:lang w:val="en-CA"/>
                <w:rPrChange w:id="41620" w:author="Jens-Rainer Ohm" w:date="2025-02-05T14:29:00Z">
                  <w:rPr/>
                </w:rPrChange>
              </w:rPr>
              <w:t>C. Jung (Xidian Univ.)</w:t>
            </w:r>
          </w:p>
        </w:tc>
      </w:tr>
      <w:tr w:rsidR="00927A8C" w:rsidRPr="009A633B" w14:paraId="393ADCA9" w14:textId="77777777" w:rsidTr="004006CD">
        <w:trPr>
          <w:tblCellSpacing w:w="15" w:type="dxa"/>
          <w:trPrChange w:id="4162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2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74429" w14:textId="151E442A" w:rsidR="00927A8C" w:rsidRPr="009A633B" w:rsidRDefault="00927A8C">
            <w:pPr>
              <w:spacing w:before="0"/>
              <w:jc w:val="center"/>
              <w:rPr>
                <w:sz w:val="18"/>
                <w:szCs w:val="18"/>
                <w:lang w:val="en-CA"/>
                <w:rPrChange w:id="41623" w:author="Jens-Rainer Ohm" w:date="2025-02-05T14:29:00Z">
                  <w:rPr>
                    <w:sz w:val="24"/>
                    <w:szCs w:val="24"/>
                  </w:rPr>
                </w:rPrChange>
              </w:rPr>
              <w:pPrChange w:id="41624" w:author="Jens-Rainer Ohm" w:date="2025-01-31T12:12:00Z">
                <w:pPr>
                  <w:jc w:val="center"/>
                </w:pPr>
              </w:pPrChange>
            </w:pPr>
            <w:ins w:id="41625" w:author="Jens-Rainer Ohm" w:date="2025-02-05T14:21:00Z">
              <w:r w:rsidRPr="009A633B">
                <w:rPr>
                  <w:sz w:val="18"/>
                  <w:szCs w:val="18"/>
                  <w:lang w:val="en-CA" w:eastAsia="de-DE"/>
                  <w:rPrChange w:id="41626" w:author="Jens-Rainer Ohm" w:date="2025-02-05T14:29:00Z">
                    <w:rPr>
                      <w:sz w:val="24"/>
                      <w:szCs w:val="24"/>
                      <w:lang w:eastAsia="de-DE"/>
                    </w:rPr>
                  </w:rPrChange>
                </w:rPr>
                <w:fldChar w:fldCharType="begin"/>
              </w:r>
              <w:r w:rsidRPr="009A633B">
                <w:rPr>
                  <w:sz w:val="18"/>
                  <w:szCs w:val="18"/>
                  <w:lang w:val="en-CA" w:eastAsia="de-DE"/>
                  <w:rPrChange w:id="41627" w:author="Jens-Rainer Ohm" w:date="2025-02-05T14:29:00Z">
                    <w:rPr>
                      <w:sz w:val="24"/>
                      <w:szCs w:val="24"/>
                      <w:lang w:eastAsia="de-DE"/>
                    </w:rPr>
                  </w:rPrChange>
                </w:rPr>
                <w:instrText xml:space="preserve"> HYPERLINK "https://jvet-experts.org/doc_end_user/current_document.php?id=15040" </w:instrText>
              </w:r>
              <w:r w:rsidRPr="009A633B">
                <w:rPr>
                  <w:sz w:val="18"/>
                  <w:szCs w:val="18"/>
                  <w:lang w:val="en-CA" w:eastAsia="de-DE"/>
                  <w:rPrChange w:id="41628" w:author="Jens-Rainer Ohm" w:date="2025-02-05T14:29:00Z">
                    <w:rPr>
                      <w:sz w:val="24"/>
                      <w:szCs w:val="24"/>
                      <w:lang w:eastAsia="de-DE"/>
                    </w:rPr>
                  </w:rPrChange>
                </w:rPr>
                <w:fldChar w:fldCharType="separate"/>
              </w:r>
              <w:r w:rsidRPr="009A633B">
                <w:rPr>
                  <w:color w:val="0000FF"/>
                  <w:sz w:val="18"/>
                  <w:szCs w:val="18"/>
                  <w:u w:val="single"/>
                  <w:lang w:val="en-CA" w:eastAsia="de-DE"/>
                  <w:rPrChange w:id="41629" w:author="Jens-Rainer Ohm" w:date="2025-02-05T14:29:00Z">
                    <w:rPr>
                      <w:color w:val="0000FF"/>
                      <w:sz w:val="24"/>
                      <w:szCs w:val="24"/>
                      <w:u w:val="single"/>
                      <w:lang w:eastAsia="de-DE"/>
                    </w:rPr>
                  </w:rPrChange>
                </w:rPr>
                <w:t>JVET-AK0069</w:t>
              </w:r>
              <w:r w:rsidRPr="009A633B">
                <w:rPr>
                  <w:sz w:val="18"/>
                  <w:szCs w:val="18"/>
                  <w:lang w:val="en-CA" w:eastAsia="de-DE"/>
                  <w:rPrChange w:id="41630" w:author="Jens-Rainer Ohm" w:date="2025-02-05T14:29:00Z">
                    <w:rPr>
                      <w:sz w:val="24"/>
                      <w:szCs w:val="24"/>
                      <w:lang w:eastAsia="de-DE"/>
                    </w:rPr>
                  </w:rPrChange>
                </w:rPr>
                <w:fldChar w:fldCharType="end"/>
              </w:r>
            </w:ins>
            <w:del w:id="41631" w:author="Jens-Rainer Ohm" w:date="2025-02-05T14:21:00Z">
              <w:r w:rsidRPr="009A633B" w:rsidDel="00372C18">
                <w:rPr>
                  <w:sz w:val="18"/>
                  <w:szCs w:val="18"/>
                  <w:lang w:val="en-CA"/>
                  <w:rPrChange w:id="41632" w:author="Jens-Rainer Ohm" w:date="2025-02-05T14:29:00Z">
                    <w:rPr/>
                  </w:rPrChange>
                </w:rPr>
                <w:fldChar w:fldCharType="begin"/>
              </w:r>
              <w:r w:rsidRPr="009A633B" w:rsidDel="00372C18">
                <w:rPr>
                  <w:sz w:val="18"/>
                  <w:szCs w:val="18"/>
                  <w:lang w:val="en-CA"/>
                  <w:rPrChange w:id="41633" w:author="Jens-Rainer Ohm" w:date="2025-02-05T14:29:00Z">
                    <w:rPr/>
                  </w:rPrChange>
                </w:rPr>
                <w:delInstrText xml:space="preserve"> HYPERLINK "file:///C:\\Eigene%20Dateien\\mpeg\\geneva2501\\current_document.php%3fid=15040" </w:delInstrText>
              </w:r>
              <w:r w:rsidRPr="009A633B" w:rsidDel="00372C18">
                <w:rPr>
                  <w:sz w:val="18"/>
                  <w:szCs w:val="18"/>
                  <w:lang w:val="en-CA"/>
                  <w:rPrChange w:id="41634" w:author="Jens-Rainer Ohm" w:date="2025-02-05T14:29:00Z">
                    <w:rPr>
                      <w:rStyle w:val="Hyperlink"/>
                    </w:rPr>
                  </w:rPrChange>
                </w:rPr>
                <w:fldChar w:fldCharType="separate"/>
              </w:r>
              <w:r w:rsidRPr="009A633B" w:rsidDel="00372C18">
                <w:rPr>
                  <w:rStyle w:val="Hyperlink"/>
                  <w:sz w:val="18"/>
                  <w:szCs w:val="18"/>
                  <w:lang w:val="en-CA"/>
                  <w:rPrChange w:id="41635" w:author="Jens-Rainer Ohm" w:date="2025-02-05T14:29:00Z">
                    <w:rPr>
                      <w:rStyle w:val="Hyperlink"/>
                    </w:rPr>
                  </w:rPrChange>
                </w:rPr>
                <w:delText>JVET-AK0069</w:delText>
              </w:r>
              <w:r w:rsidRPr="009A633B" w:rsidDel="00372C18">
                <w:rPr>
                  <w:rStyle w:val="Hyperlink"/>
                  <w:sz w:val="18"/>
                  <w:szCs w:val="18"/>
                  <w:lang w:val="en-CA"/>
                  <w:rPrChange w:id="4163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3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EAF36" w14:textId="77777777" w:rsidR="00927A8C" w:rsidRPr="009A633B" w:rsidRDefault="00927A8C">
            <w:pPr>
              <w:spacing w:before="0"/>
              <w:jc w:val="left"/>
              <w:rPr>
                <w:sz w:val="18"/>
                <w:szCs w:val="16"/>
                <w:lang w:val="en-CA"/>
                <w:rPrChange w:id="41638" w:author="Jens-Rainer Ohm" w:date="2025-02-05T14:29:00Z">
                  <w:rPr/>
                </w:rPrChange>
              </w:rPr>
              <w:pPrChange w:id="41639" w:author="Jens-Rainer Ohm" w:date="2025-01-31T12:12:00Z">
                <w:pPr>
                  <w:jc w:val="left"/>
                </w:pPr>
              </w:pPrChange>
            </w:pPr>
            <w:r w:rsidRPr="009A633B">
              <w:rPr>
                <w:sz w:val="18"/>
                <w:szCs w:val="16"/>
                <w:lang w:val="en-CA"/>
                <w:rPrChange w:id="41640" w:author="Jens-Rainer Ohm" w:date="2025-02-05T14:29:00Z">
                  <w:rPr/>
                </w:rPrChange>
              </w:rPr>
              <w:t>m707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4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48E0B" w14:textId="77777777" w:rsidR="00927A8C" w:rsidRPr="009A633B" w:rsidRDefault="00927A8C">
            <w:pPr>
              <w:spacing w:before="0"/>
              <w:jc w:val="left"/>
              <w:rPr>
                <w:sz w:val="18"/>
                <w:szCs w:val="16"/>
                <w:lang w:val="en-CA"/>
                <w:rPrChange w:id="41642" w:author="Jens-Rainer Ohm" w:date="2025-02-05T14:29:00Z">
                  <w:rPr/>
                </w:rPrChange>
              </w:rPr>
              <w:pPrChange w:id="41643" w:author="Jens-Rainer Ohm" w:date="2025-01-31T12:12:00Z">
                <w:pPr>
                  <w:jc w:val="left"/>
                </w:pPr>
              </w:pPrChange>
            </w:pPr>
            <w:r w:rsidRPr="009A633B">
              <w:rPr>
                <w:sz w:val="18"/>
                <w:szCs w:val="16"/>
                <w:lang w:val="en-CA"/>
                <w:rPrChange w:id="41644" w:author="Jens-Rainer Ohm" w:date="2025-02-05T14:29:00Z">
                  <w:rPr/>
                </w:rPrChange>
              </w:rPr>
              <w:t>2025-01-07 08:18: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4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A3DB3" w14:textId="77777777" w:rsidR="00927A8C" w:rsidRPr="009A633B" w:rsidRDefault="00927A8C">
            <w:pPr>
              <w:spacing w:before="0"/>
              <w:jc w:val="left"/>
              <w:rPr>
                <w:sz w:val="18"/>
                <w:szCs w:val="16"/>
                <w:lang w:val="en-CA"/>
                <w:rPrChange w:id="41646" w:author="Jens-Rainer Ohm" w:date="2025-02-05T14:29:00Z">
                  <w:rPr/>
                </w:rPrChange>
              </w:rPr>
              <w:pPrChange w:id="41647" w:author="Jens-Rainer Ohm" w:date="2025-01-31T12:12:00Z">
                <w:pPr>
                  <w:jc w:val="left"/>
                </w:pPr>
              </w:pPrChange>
            </w:pPr>
            <w:r w:rsidRPr="009A633B">
              <w:rPr>
                <w:sz w:val="18"/>
                <w:szCs w:val="16"/>
                <w:lang w:val="en-CA"/>
                <w:rPrChange w:id="41648" w:author="Jens-Rainer Ohm" w:date="2025-02-05T14:29:00Z">
                  <w:rPr/>
                </w:rPrChange>
              </w:rPr>
              <w:t>2025-01-07 09:0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4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DBFAF" w14:textId="77777777" w:rsidR="00927A8C" w:rsidRPr="009A633B" w:rsidRDefault="00927A8C">
            <w:pPr>
              <w:spacing w:before="0"/>
              <w:jc w:val="left"/>
              <w:rPr>
                <w:sz w:val="18"/>
                <w:szCs w:val="16"/>
                <w:lang w:val="en-CA"/>
                <w:rPrChange w:id="41650" w:author="Jens-Rainer Ohm" w:date="2025-02-05T14:29:00Z">
                  <w:rPr/>
                </w:rPrChange>
              </w:rPr>
              <w:pPrChange w:id="41651" w:author="Jens-Rainer Ohm" w:date="2025-01-31T12:12:00Z">
                <w:pPr>
                  <w:jc w:val="left"/>
                </w:pPr>
              </w:pPrChange>
            </w:pPr>
            <w:r w:rsidRPr="009A633B">
              <w:rPr>
                <w:sz w:val="18"/>
                <w:szCs w:val="16"/>
                <w:lang w:val="en-CA"/>
                <w:rPrChange w:id="41652" w:author="Jens-Rainer Ohm" w:date="2025-02-05T14:29:00Z">
                  <w:rPr/>
                </w:rPrChange>
              </w:rPr>
              <w:t>2025-01-10 14:20: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5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F9D99" w14:textId="77777777" w:rsidR="00927A8C" w:rsidRPr="009A633B" w:rsidRDefault="00927A8C">
            <w:pPr>
              <w:spacing w:before="0"/>
              <w:jc w:val="left"/>
              <w:rPr>
                <w:sz w:val="18"/>
                <w:szCs w:val="16"/>
                <w:lang w:val="en-CA"/>
                <w:rPrChange w:id="41654" w:author="Jens-Rainer Ohm" w:date="2025-02-05T14:29:00Z">
                  <w:rPr/>
                </w:rPrChange>
              </w:rPr>
              <w:pPrChange w:id="41655" w:author="Jens-Rainer Ohm" w:date="2025-01-31T12:12:00Z">
                <w:pPr>
                  <w:jc w:val="left"/>
                </w:pPr>
              </w:pPrChange>
            </w:pPr>
            <w:r w:rsidRPr="009A633B">
              <w:rPr>
                <w:sz w:val="18"/>
                <w:szCs w:val="16"/>
                <w:lang w:val="en-CA"/>
                <w:rPrChange w:id="41656" w:author="Jens-Rainer Ohm" w:date="2025-02-05T14:29:00Z">
                  <w:rPr/>
                </w:rPrChange>
              </w:rPr>
              <w:t>AHG16: QP-Adaptive GF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5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95FB2" w14:textId="77777777" w:rsidR="00927A8C" w:rsidRPr="009A633B" w:rsidRDefault="00927A8C" w:rsidP="00927A8C">
            <w:pPr>
              <w:spacing w:before="0"/>
              <w:jc w:val="left"/>
              <w:rPr>
                <w:ins w:id="41658" w:author="Jens-Rainer Ohm" w:date="2025-02-05T13:03:00Z"/>
                <w:sz w:val="18"/>
                <w:szCs w:val="16"/>
                <w:lang w:val="en-CA"/>
                <w:rPrChange w:id="41659" w:author="Jens-Rainer Ohm" w:date="2025-02-05T14:29:00Z">
                  <w:rPr>
                    <w:ins w:id="41660" w:author="Jens-Rainer Ohm" w:date="2025-02-05T13:03:00Z"/>
                    <w:sz w:val="18"/>
                    <w:szCs w:val="16"/>
                  </w:rPr>
                </w:rPrChange>
              </w:rPr>
            </w:pPr>
            <w:r w:rsidRPr="009A633B">
              <w:rPr>
                <w:sz w:val="18"/>
                <w:szCs w:val="16"/>
                <w:lang w:val="en-CA"/>
                <w:rPrChange w:id="41661" w:author="Jens-Rainer Ohm" w:date="2025-02-05T14:29:00Z">
                  <w:rPr/>
                </w:rPrChange>
              </w:rPr>
              <w:t>W. Kang</w:t>
            </w:r>
          </w:p>
          <w:p w14:paraId="46829F6F" w14:textId="77777777" w:rsidR="00927A8C" w:rsidRPr="009A633B" w:rsidRDefault="00927A8C" w:rsidP="00927A8C">
            <w:pPr>
              <w:spacing w:before="0"/>
              <w:jc w:val="left"/>
              <w:rPr>
                <w:ins w:id="41662" w:author="Jens-Rainer Ohm" w:date="2025-02-05T13:03:00Z"/>
                <w:sz w:val="18"/>
                <w:szCs w:val="16"/>
                <w:lang w:val="en-CA"/>
                <w:rPrChange w:id="41663" w:author="Jens-Rainer Ohm" w:date="2025-02-05T14:29:00Z">
                  <w:rPr>
                    <w:ins w:id="41664" w:author="Jens-Rainer Ohm" w:date="2025-02-05T13:03:00Z"/>
                    <w:sz w:val="18"/>
                    <w:szCs w:val="16"/>
                  </w:rPr>
                </w:rPrChange>
              </w:rPr>
            </w:pPr>
            <w:del w:id="41665" w:author="Jens-Rainer Ohm" w:date="2025-02-05T13:03:00Z">
              <w:r w:rsidRPr="009A633B" w:rsidDel="0077469C">
                <w:rPr>
                  <w:sz w:val="18"/>
                  <w:szCs w:val="16"/>
                  <w:lang w:val="en-CA"/>
                  <w:rPrChange w:id="41666" w:author="Jens-Rainer Ohm" w:date="2025-02-05T14:29:00Z">
                    <w:rPr/>
                  </w:rPrChange>
                </w:rPr>
                <w:delText xml:space="preserve">, </w:delText>
              </w:r>
            </w:del>
            <w:r w:rsidRPr="009A633B">
              <w:rPr>
                <w:sz w:val="18"/>
                <w:szCs w:val="16"/>
                <w:lang w:val="en-CA"/>
                <w:rPrChange w:id="41667" w:author="Jens-Rainer Ohm" w:date="2025-02-05T14:29:00Z">
                  <w:rPr/>
                </w:rPrChange>
              </w:rPr>
              <w:t>L. Liu</w:t>
            </w:r>
          </w:p>
          <w:p w14:paraId="4B7DEEB1" w14:textId="51B9230E" w:rsidR="00927A8C" w:rsidRPr="009A633B" w:rsidRDefault="00927A8C">
            <w:pPr>
              <w:spacing w:before="0"/>
              <w:jc w:val="left"/>
              <w:rPr>
                <w:sz w:val="18"/>
                <w:szCs w:val="16"/>
                <w:lang w:val="en-CA"/>
                <w:rPrChange w:id="41668" w:author="Jens-Rainer Ohm" w:date="2025-02-05T14:29:00Z">
                  <w:rPr/>
                </w:rPrChange>
              </w:rPr>
              <w:pPrChange w:id="41669" w:author="Jens-Rainer Ohm" w:date="2025-01-31T12:12:00Z">
                <w:pPr>
                  <w:jc w:val="left"/>
                </w:pPr>
              </w:pPrChange>
            </w:pPr>
            <w:del w:id="41670" w:author="Jens-Rainer Ohm" w:date="2025-02-05T13:03:00Z">
              <w:r w:rsidRPr="009A633B" w:rsidDel="0077469C">
                <w:rPr>
                  <w:sz w:val="18"/>
                  <w:szCs w:val="16"/>
                  <w:lang w:val="en-CA"/>
                  <w:rPrChange w:id="41671" w:author="Jens-Rainer Ohm" w:date="2025-02-05T14:29:00Z">
                    <w:rPr/>
                  </w:rPrChange>
                </w:rPr>
                <w:delText xml:space="preserve">, </w:delText>
              </w:r>
            </w:del>
            <w:r w:rsidRPr="009A633B">
              <w:rPr>
                <w:sz w:val="18"/>
                <w:szCs w:val="16"/>
                <w:lang w:val="en-CA"/>
                <w:rPrChange w:id="41672" w:author="Jens-Rainer Ohm" w:date="2025-02-05T14:29:00Z">
                  <w:rPr/>
                </w:rPrChange>
              </w:rPr>
              <w:t>C. Jung (Xidian Univ.)</w:t>
            </w:r>
          </w:p>
        </w:tc>
      </w:tr>
      <w:tr w:rsidR="00927A8C" w:rsidRPr="009A633B" w14:paraId="1516535F" w14:textId="77777777" w:rsidTr="004006CD">
        <w:trPr>
          <w:tblCellSpacing w:w="15" w:type="dxa"/>
          <w:trPrChange w:id="4167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7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00980" w14:textId="37CB2689" w:rsidR="00927A8C" w:rsidRPr="009A633B" w:rsidRDefault="00927A8C">
            <w:pPr>
              <w:spacing w:before="0"/>
              <w:jc w:val="center"/>
              <w:rPr>
                <w:sz w:val="18"/>
                <w:szCs w:val="18"/>
                <w:lang w:val="en-CA"/>
                <w:rPrChange w:id="41675" w:author="Jens-Rainer Ohm" w:date="2025-02-05T14:29:00Z">
                  <w:rPr>
                    <w:sz w:val="24"/>
                    <w:szCs w:val="24"/>
                  </w:rPr>
                </w:rPrChange>
              </w:rPr>
              <w:pPrChange w:id="41676" w:author="Jens-Rainer Ohm" w:date="2025-01-31T12:12:00Z">
                <w:pPr>
                  <w:jc w:val="center"/>
                </w:pPr>
              </w:pPrChange>
            </w:pPr>
            <w:ins w:id="41677" w:author="Jens-Rainer Ohm" w:date="2025-02-05T14:21:00Z">
              <w:r w:rsidRPr="009A633B">
                <w:rPr>
                  <w:sz w:val="18"/>
                  <w:szCs w:val="18"/>
                  <w:lang w:val="en-CA" w:eastAsia="de-DE"/>
                  <w:rPrChange w:id="41678" w:author="Jens-Rainer Ohm" w:date="2025-02-05T14:29:00Z">
                    <w:rPr>
                      <w:sz w:val="24"/>
                      <w:szCs w:val="24"/>
                      <w:lang w:eastAsia="de-DE"/>
                    </w:rPr>
                  </w:rPrChange>
                </w:rPr>
                <w:fldChar w:fldCharType="begin"/>
              </w:r>
              <w:r w:rsidRPr="009A633B">
                <w:rPr>
                  <w:sz w:val="18"/>
                  <w:szCs w:val="18"/>
                  <w:lang w:val="en-CA" w:eastAsia="de-DE"/>
                  <w:rPrChange w:id="41679" w:author="Jens-Rainer Ohm" w:date="2025-02-05T14:29:00Z">
                    <w:rPr>
                      <w:sz w:val="24"/>
                      <w:szCs w:val="24"/>
                      <w:lang w:eastAsia="de-DE"/>
                    </w:rPr>
                  </w:rPrChange>
                </w:rPr>
                <w:instrText xml:space="preserve"> HYPERLINK "https://jvet-experts.org/doc_end_user/current_document.php?id=15041" </w:instrText>
              </w:r>
              <w:r w:rsidRPr="009A633B">
                <w:rPr>
                  <w:sz w:val="18"/>
                  <w:szCs w:val="18"/>
                  <w:lang w:val="en-CA" w:eastAsia="de-DE"/>
                  <w:rPrChange w:id="41680" w:author="Jens-Rainer Ohm" w:date="2025-02-05T14:29:00Z">
                    <w:rPr>
                      <w:sz w:val="24"/>
                      <w:szCs w:val="24"/>
                      <w:lang w:eastAsia="de-DE"/>
                    </w:rPr>
                  </w:rPrChange>
                </w:rPr>
                <w:fldChar w:fldCharType="separate"/>
              </w:r>
              <w:r w:rsidRPr="009A633B">
                <w:rPr>
                  <w:color w:val="0000FF"/>
                  <w:sz w:val="18"/>
                  <w:szCs w:val="18"/>
                  <w:u w:val="single"/>
                  <w:lang w:val="en-CA" w:eastAsia="de-DE"/>
                  <w:rPrChange w:id="41681" w:author="Jens-Rainer Ohm" w:date="2025-02-05T14:29:00Z">
                    <w:rPr>
                      <w:color w:val="0000FF"/>
                      <w:sz w:val="24"/>
                      <w:szCs w:val="24"/>
                      <w:u w:val="single"/>
                      <w:lang w:eastAsia="de-DE"/>
                    </w:rPr>
                  </w:rPrChange>
                </w:rPr>
                <w:t>JVET-AK0070</w:t>
              </w:r>
              <w:r w:rsidRPr="009A633B">
                <w:rPr>
                  <w:sz w:val="18"/>
                  <w:szCs w:val="18"/>
                  <w:lang w:val="en-CA" w:eastAsia="de-DE"/>
                  <w:rPrChange w:id="41682" w:author="Jens-Rainer Ohm" w:date="2025-02-05T14:29:00Z">
                    <w:rPr>
                      <w:sz w:val="24"/>
                      <w:szCs w:val="24"/>
                      <w:lang w:eastAsia="de-DE"/>
                    </w:rPr>
                  </w:rPrChange>
                </w:rPr>
                <w:fldChar w:fldCharType="end"/>
              </w:r>
            </w:ins>
            <w:del w:id="41683" w:author="Jens-Rainer Ohm" w:date="2025-02-05T14:21:00Z">
              <w:r w:rsidRPr="009A633B" w:rsidDel="00372C18">
                <w:rPr>
                  <w:sz w:val="18"/>
                  <w:szCs w:val="18"/>
                  <w:lang w:val="en-CA"/>
                  <w:rPrChange w:id="41684" w:author="Jens-Rainer Ohm" w:date="2025-02-05T14:29:00Z">
                    <w:rPr/>
                  </w:rPrChange>
                </w:rPr>
                <w:fldChar w:fldCharType="begin"/>
              </w:r>
              <w:r w:rsidRPr="009A633B" w:rsidDel="00372C18">
                <w:rPr>
                  <w:sz w:val="18"/>
                  <w:szCs w:val="18"/>
                  <w:lang w:val="en-CA"/>
                  <w:rPrChange w:id="41685" w:author="Jens-Rainer Ohm" w:date="2025-02-05T14:29:00Z">
                    <w:rPr/>
                  </w:rPrChange>
                </w:rPr>
                <w:delInstrText xml:space="preserve"> HYPERLINK "file:///C:\\Eigene%20Dateien\\mpeg\\geneva2501\\current_document.php%3fid=15041" </w:delInstrText>
              </w:r>
              <w:r w:rsidRPr="009A633B" w:rsidDel="00372C18">
                <w:rPr>
                  <w:sz w:val="18"/>
                  <w:szCs w:val="18"/>
                  <w:lang w:val="en-CA"/>
                  <w:rPrChange w:id="41686" w:author="Jens-Rainer Ohm" w:date="2025-02-05T14:29:00Z">
                    <w:rPr>
                      <w:rStyle w:val="Hyperlink"/>
                    </w:rPr>
                  </w:rPrChange>
                </w:rPr>
                <w:fldChar w:fldCharType="separate"/>
              </w:r>
              <w:r w:rsidRPr="009A633B" w:rsidDel="00372C18">
                <w:rPr>
                  <w:rStyle w:val="Hyperlink"/>
                  <w:sz w:val="18"/>
                  <w:szCs w:val="18"/>
                  <w:lang w:val="en-CA"/>
                  <w:rPrChange w:id="41687" w:author="Jens-Rainer Ohm" w:date="2025-02-05T14:29:00Z">
                    <w:rPr>
                      <w:rStyle w:val="Hyperlink"/>
                    </w:rPr>
                  </w:rPrChange>
                </w:rPr>
                <w:delText>JVET-AK0070</w:delText>
              </w:r>
              <w:r w:rsidRPr="009A633B" w:rsidDel="00372C18">
                <w:rPr>
                  <w:rStyle w:val="Hyperlink"/>
                  <w:sz w:val="18"/>
                  <w:szCs w:val="18"/>
                  <w:lang w:val="en-CA"/>
                  <w:rPrChange w:id="4168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8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E93FA1" w14:textId="77777777" w:rsidR="00927A8C" w:rsidRPr="009A633B" w:rsidRDefault="00927A8C">
            <w:pPr>
              <w:spacing w:before="0"/>
              <w:jc w:val="left"/>
              <w:rPr>
                <w:sz w:val="18"/>
                <w:szCs w:val="16"/>
                <w:lang w:val="en-CA"/>
                <w:rPrChange w:id="41690" w:author="Jens-Rainer Ohm" w:date="2025-02-05T14:29:00Z">
                  <w:rPr/>
                </w:rPrChange>
              </w:rPr>
              <w:pPrChange w:id="41691" w:author="Jens-Rainer Ohm" w:date="2025-01-31T12:12:00Z">
                <w:pPr>
                  <w:jc w:val="left"/>
                </w:pPr>
              </w:pPrChange>
            </w:pPr>
            <w:r w:rsidRPr="009A633B">
              <w:rPr>
                <w:sz w:val="18"/>
                <w:szCs w:val="16"/>
                <w:lang w:val="en-CA"/>
                <w:rPrChange w:id="41692" w:author="Jens-Rainer Ohm" w:date="2025-02-05T14:29:00Z">
                  <w:rPr/>
                </w:rPrChange>
              </w:rPr>
              <w:t>m707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ACBF2" w14:textId="77777777" w:rsidR="00927A8C" w:rsidRPr="009A633B" w:rsidRDefault="00927A8C">
            <w:pPr>
              <w:spacing w:before="0"/>
              <w:jc w:val="left"/>
              <w:rPr>
                <w:sz w:val="18"/>
                <w:szCs w:val="16"/>
                <w:lang w:val="en-CA"/>
                <w:rPrChange w:id="41694" w:author="Jens-Rainer Ohm" w:date="2025-02-05T14:29:00Z">
                  <w:rPr/>
                </w:rPrChange>
              </w:rPr>
              <w:pPrChange w:id="41695" w:author="Jens-Rainer Ohm" w:date="2025-01-31T12:12:00Z">
                <w:pPr>
                  <w:jc w:val="left"/>
                </w:pPr>
              </w:pPrChange>
            </w:pPr>
            <w:r w:rsidRPr="009A633B">
              <w:rPr>
                <w:sz w:val="18"/>
                <w:szCs w:val="16"/>
                <w:lang w:val="en-CA"/>
                <w:rPrChange w:id="41696" w:author="Jens-Rainer Ohm" w:date="2025-02-05T14:29:00Z">
                  <w:rPr/>
                </w:rPrChange>
              </w:rPr>
              <w:t>2025-01-07 08:1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9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ECF30" w14:textId="77777777" w:rsidR="00927A8C" w:rsidRPr="009A633B" w:rsidRDefault="00927A8C">
            <w:pPr>
              <w:spacing w:before="0"/>
              <w:jc w:val="left"/>
              <w:rPr>
                <w:sz w:val="18"/>
                <w:szCs w:val="16"/>
                <w:lang w:val="en-CA"/>
                <w:rPrChange w:id="41698" w:author="Jens-Rainer Ohm" w:date="2025-02-05T14:29:00Z">
                  <w:rPr/>
                </w:rPrChange>
              </w:rPr>
              <w:pPrChange w:id="41699" w:author="Jens-Rainer Ohm" w:date="2025-01-31T12:12:00Z">
                <w:pPr>
                  <w:jc w:val="left"/>
                </w:pPr>
              </w:pPrChange>
            </w:pPr>
            <w:r w:rsidRPr="009A633B">
              <w:rPr>
                <w:sz w:val="18"/>
                <w:szCs w:val="16"/>
                <w:lang w:val="en-CA"/>
                <w:rPrChange w:id="41700" w:author="Jens-Rainer Ohm" w:date="2025-02-05T14:29:00Z">
                  <w:rPr/>
                </w:rPrChange>
              </w:rPr>
              <w:t>2025-01-07 11: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0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F6131" w14:textId="77777777" w:rsidR="00927A8C" w:rsidRPr="009A633B" w:rsidRDefault="00927A8C">
            <w:pPr>
              <w:spacing w:before="0"/>
              <w:jc w:val="left"/>
              <w:rPr>
                <w:sz w:val="18"/>
                <w:szCs w:val="16"/>
                <w:lang w:val="en-CA"/>
                <w:rPrChange w:id="41702" w:author="Jens-Rainer Ohm" w:date="2025-02-05T14:29:00Z">
                  <w:rPr/>
                </w:rPrChange>
              </w:rPr>
              <w:pPrChange w:id="41703" w:author="Jens-Rainer Ohm" w:date="2025-01-31T12:12:00Z">
                <w:pPr>
                  <w:jc w:val="left"/>
                </w:pPr>
              </w:pPrChange>
            </w:pPr>
            <w:r w:rsidRPr="009A633B">
              <w:rPr>
                <w:sz w:val="18"/>
                <w:szCs w:val="16"/>
                <w:lang w:val="en-CA"/>
                <w:rPrChange w:id="41704" w:author="Jens-Rainer Ohm" w:date="2025-02-05T14:29:00Z">
                  <w:rPr/>
                </w:rPrChange>
              </w:rPr>
              <w:t>2025-01-14 19:41: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0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07F46" w14:textId="77777777" w:rsidR="00927A8C" w:rsidRPr="009A633B" w:rsidRDefault="00927A8C">
            <w:pPr>
              <w:spacing w:before="0"/>
              <w:jc w:val="left"/>
              <w:rPr>
                <w:sz w:val="18"/>
                <w:szCs w:val="16"/>
                <w:lang w:val="en-CA"/>
                <w:rPrChange w:id="41706" w:author="Jens-Rainer Ohm" w:date="2025-02-05T14:29:00Z">
                  <w:rPr/>
                </w:rPrChange>
              </w:rPr>
              <w:pPrChange w:id="41707" w:author="Jens-Rainer Ohm" w:date="2025-01-31T12:12:00Z">
                <w:pPr>
                  <w:jc w:val="left"/>
                </w:pPr>
              </w:pPrChange>
            </w:pPr>
            <w:r w:rsidRPr="009A633B">
              <w:rPr>
                <w:sz w:val="18"/>
                <w:szCs w:val="16"/>
                <w:lang w:val="en-CA"/>
                <w:rPrChange w:id="41708" w:author="Jens-Rainer Ohm" w:date="2025-02-05T14:29:00Z">
                  <w:rPr/>
                </w:rPrChange>
              </w:rPr>
              <w:t>AHG9: On seed parameter for NNP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0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310843" w14:textId="77777777" w:rsidR="00927A8C" w:rsidRPr="009A633B" w:rsidRDefault="00927A8C" w:rsidP="00927A8C">
            <w:pPr>
              <w:spacing w:before="0"/>
              <w:jc w:val="left"/>
              <w:rPr>
                <w:ins w:id="41710" w:author="Jens-Rainer Ohm" w:date="2025-02-05T13:03:00Z"/>
                <w:sz w:val="18"/>
                <w:szCs w:val="16"/>
                <w:lang w:val="en-CA"/>
                <w:rPrChange w:id="41711" w:author="Jens-Rainer Ohm" w:date="2025-02-05T14:29:00Z">
                  <w:rPr>
                    <w:ins w:id="41712" w:author="Jens-Rainer Ohm" w:date="2025-02-05T13:03:00Z"/>
                    <w:sz w:val="18"/>
                    <w:szCs w:val="16"/>
                  </w:rPr>
                </w:rPrChange>
              </w:rPr>
            </w:pPr>
            <w:r w:rsidRPr="009A633B">
              <w:rPr>
                <w:sz w:val="18"/>
                <w:szCs w:val="16"/>
                <w:lang w:val="en-CA"/>
                <w:rPrChange w:id="41713" w:author="Jens-Rainer Ohm" w:date="2025-02-05T14:29:00Z">
                  <w:rPr/>
                </w:rPrChange>
              </w:rPr>
              <w:t>T. Chujoh</w:t>
            </w:r>
          </w:p>
          <w:p w14:paraId="0F899C88" w14:textId="77777777" w:rsidR="00927A8C" w:rsidRPr="009A633B" w:rsidRDefault="00927A8C" w:rsidP="00927A8C">
            <w:pPr>
              <w:spacing w:before="0"/>
              <w:jc w:val="left"/>
              <w:rPr>
                <w:ins w:id="41714" w:author="Jens-Rainer Ohm" w:date="2025-02-05T13:03:00Z"/>
                <w:sz w:val="18"/>
                <w:szCs w:val="16"/>
                <w:lang w:val="en-CA"/>
                <w:rPrChange w:id="41715" w:author="Jens-Rainer Ohm" w:date="2025-02-05T14:29:00Z">
                  <w:rPr>
                    <w:ins w:id="41716" w:author="Jens-Rainer Ohm" w:date="2025-02-05T13:03:00Z"/>
                    <w:sz w:val="18"/>
                    <w:szCs w:val="16"/>
                  </w:rPr>
                </w:rPrChange>
              </w:rPr>
            </w:pPr>
            <w:del w:id="41717" w:author="Jens-Rainer Ohm" w:date="2025-02-05T13:03:00Z">
              <w:r w:rsidRPr="009A633B" w:rsidDel="0077469C">
                <w:rPr>
                  <w:sz w:val="18"/>
                  <w:szCs w:val="16"/>
                  <w:lang w:val="en-CA"/>
                  <w:rPrChange w:id="41718" w:author="Jens-Rainer Ohm" w:date="2025-02-05T14:29:00Z">
                    <w:rPr/>
                  </w:rPrChange>
                </w:rPr>
                <w:delText xml:space="preserve">, </w:delText>
              </w:r>
            </w:del>
            <w:r w:rsidRPr="009A633B">
              <w:rPr>
                <w:sz w:val="18"/>
                <w:szCs w:val="16"/>
                <w:lang w:val="en-CA"/>
                <w:rPrChange w:id="41719" w:author="Jens-Rainer Ohm" w:date="2025-02-05T14:29:00Z">
                  <w:rPr/>
                </w:rPrChange>
              </w:rPr>
              <w:t>Z. Fan</w:t>
            </w:r>
          </w:p>
          <w:p w14:paraId="0D6E1AC5" w14:textId="77777777" w:rsidR="00927A8C" w:rsidRPr="009A633B" w:rsidRDefault="00927A8C" w:rsidP="00927A8C">
            <w:pPr>
              <w:spacing w:before="0"/>
              <w:jc w:val="left"/>
              <w:rPr>
                <w:ins w:id="41720" w:author="Jens-Rainer Ohm" w:date="2025-02-05T13:04:00Z"/>
                <w:sz w:val="18"/>
                <w:szCs w:val="16"/>
                <w:lang w:val="en-CA"/>
                <w:rPrChange w:id="41721" w:author="Jens-Rainer Ohm" w:date="2025-02-05T14:29:00Z">
                  <w:rPr>
                    <w:ins w:id="41722" w:author="Jens-Rainer Ohm" w:date="2025-02-05T13:04:00Z"/>
                    <w:sz w:val="18"/>
                    <w:szCs w:val="16"/>
                  </w:rPr>
                </w:rPrChange>
              </w:rPr>
            </w:pPr>
            <w:del w:id="41723" w:author="Jens-Rainer Ohm" w:date="2025-02-05T13:03:00Z">
              <w:r w:rsidRPr="009A633B" w:rsidDel="0077469C">
                <w:rPr>
                  <w:sz w:val="18"/>
                  <w:szCs w:val="16"/>
                  <w:lang w:val="en-CA"/>
                  <w:rPrChange w:id="41724" w:author="Jens-Rainer Ohm" w:date="2025-02-05T14:29:00Z">
                    <w:rPr/>
                  </w:rPrChange>
                </w:rPr>
                <w:delText xml:space="preserve">, </w:delText>
              </w:r>
            </w:del>
            <w:r w:rsidRPr="009A633B">
              <w:rPr>
                <w:sz w:val="18"/>
                <w:szCs w:val="16"/>
                <w:lang w:val="en-CA"/>
                <w:rPrChange w:id="41725" w:author="Jens-Rainer Ohm" w:date="2025-02-05T14:29:00Z">
                  <w:rPr/>
                </w:rPrChange>
              </w:rPr>
              <w:t>R. Ishimoto</w:t>
            </w:r>
          </w:p>
          <w:p w14:paraId="792EEEC7" w14:textId="77777777" w:rsidR="00927A8C" w:rsidRPr="009A633B" w:rsidRDefault="00927A8C" w:rsidP="00927A8C">
            <w:pPr>
              <w:spacing w:before="0"/>
              <w:jc w:val="left"/>
              <w:rPr>
                <w:ins w:id="41726" w:author="Jens-Rainer Ohm" w:date="2025-02-05T13:04:00Z"/>
                <w:sz w:val="18"/>
                <w:szCs w:val="16"/>
                <w:lang w:val="en-CA"/>
                <w:rPrChange w:id="41727" w:author="Jens-Rainer Ohm" w:date="2025-02-05T14:29:00Z">
                  <w:rPr>
                    <w:ins w:id="41728" w:author="Jens-Rainer Ohm" w:date="2025-02-05T13:04:00Z"/>
                    <w:sz w:val="18"/>
                    <w:szCs w:val="16"/>
                  </w:rPr>
                </w:rPrChange>
              </w:rPr>
            </w:pPr>
            <w:del w:id="41729" w:author="Jens-Rainer Ohm" w:date="2025-02-05T13:03:00Z">
              <w:r w:rsidRPr="009A633B" w:rsidDel="0077469C">
                <w:rPr>
                  <w:sz w:val="18"/>
                  <w:szCs w:val="16"/>
                  <w:lang w:val="en-CA"/>
                  <w:rPrChange w:id="41730" w:author="Jens-Rainer Ohm" w:date="2025-02-05T14:29:00Z">
                    <w:rPr/>
                  </w:rPrChange>
                </w:rPr>
                <w:delText xml:space="preserve">, </w:delText>
              </w:r>
            </w:del>
            <w:r w:rsidRPr="009A633B">
              <w:rPr>
                <w:sz w:val="18"/>
                <w:szCs w:val="16"/>
                <w:lang w:val="en-CA"/>
                <w:rPrChange w:id="41731" w:author="Jens-Rainer Ohm" w:date="2025-02-05T14:29:00Z">
                  <w:rPr/>
                </w:rPrChange>
              </w:rPr>
              <w:t>T. Ikai (Sharp)</w:t>
            </w:r>
          </w:p>
          <w:p w14:paraId="2F2A4756" w14:textId="77777777" w:rsidR="00927A8C" w:rsidRPr="009A633B" w:rsidRDefault="00927A8C" w:rsidP="00927A8C">
            <w:pPr>
              <w:spacing w:before="0"/>
              <w:jc w:val="left"/>
              <w:rPr>
                <w:ins w:id="41732" w:author="Jens-Rainer Ohm" w:date="2025-02-05T13:04:00Z"/>
                <w:sz w:val="18"/>
                <w:szCs w:val="16"/>
                <w:lang w:val="en-CA"/>
                <w:rPrChange w:id="41733" w:author="Jens-Rainer Ohm" w:date="2025-02-05T14:29:00Z">
                  <w:rPr>
                    <w:ins w:id="41734" w:author="Jens-Rainer Ohm" w:date="2025-02-05T13:04:00Z"/>
                    <w:sz w:val="18"/>
                    <w:szCs w:val="16"/>
                  </w:rPr>
                </w:rPrChange>
              </w:rPr>
            </w:pPr>
            <w:del w:id="41735" w:author="Jens-Rainer Ohm" w:date="2025-02-05T13:04:00Z">
              <w:r w:rsidRPr="009A633B" w:rsidDel="0077469C">
                <w:rPr>
                  <w:sz w:val="18"/>
                  <w:szCs w:val="16"/>
                  <w:lang w:val="en-CA"/>
                  <w:rPrChange w:id="41736" w:author="Jens-Rainer Ohm" w:date="2025-02-05T14:29:00Z">
                    <w:rPr/>
                  </w:rPrChange>
                </w:rPr>
                <w:delText xml:space="preserve">, </w:delText>
              </w:r>
            </w:del>
            <w:r w:rsidRPr="009A633B">
              <w:rPr>
                <w:sz w:val="18"/>
                <w:szCs w:val="16"/>
                <w:lang w:val="en-CA"/>
                <w:rPrChange w:id="41737" w:author="Jens-Rainer Ohm" w:date="2025-02-05T14:29:00Z">
                  <w:rPr/>
                </w:rPrChange>
              </w:rPr>
              <w:t>L. Jin</w:t>
            </w:r>
          </w:p>
          <w:p w14:paraId="0C2F7E8B" w14:textId="188B32D8" w:rsidR="00927A8C" w:rsidRPr="009A633B" w:rsidRDefault="00927A8C">
            <w:pPr>
              <w:spacing w:before="0"/>
              <w:jc w:val="left"/>
              <w:rPr>
                <w:sz w:val="18"/>
                <w:szCs w:val="16"/>
                <w:lang w:val="en-CA"/>
                <w:rPrChange w:id="41738" w:author="Jens-Rainer Ohm" w:date="2025-02-05T14:29:00Z">
                  <w:rPr/>
                </w:rPrChange>
              </w:rPr>
              <w:pPrChange w:id="41739" w:author="Jens-Rainer Ohm" w:date="2025-01-31T12:12:00Z">
                <w:pPr>
                  <w:jc w:val="left"/>
                </w:pPr>
              </w:pPrChange>
            </w:pPr>
            <w:del w:id="41740" w:author="Jens-Rainer Ohm" w:date="2025-02-05T13:04:00Z">
              <w:r w:rsidRPr="009A633B" w:rsidDel="0077469C">
                <w:rPr>
                  <w:sz w:val="18"/>
                  <w:szCs w:val="16"/>
                  <w:lang w:val="en-CA"/>
                  <w:rPrChange w:id="41741" w:author="Jens-Rainer Ohm" w:date="2025-02-05T14:29:00Z">
                    <w:rPr/>
                  </w:rPrChange>
                </w:rPr>
                <w:delText xml:space="preserve">, </w:delText>
              </w:r>
            </w:del>
            <w:r w:rsidRPr="009A633B">
              <w:rPr>
                <w:sz w:val="18"/>
                <w:szCs w:val="16"/>
                <w:lang w:val="en-CA"/>
                <w:rPrChange w:id="41742" w:author="Jens-Rainer Ohm" w:date="2025-02-05T14:29:00Z">
                  <w:rPr/>
                </w:rPrChange>
              </w:rPr>
              <w:t>H. Watanabe (Waseda Univ.)</w:t>
            </w:r>
          </w:p>
        </w:tc>
      </w:tr>
      <w:tr w:rsidR="00927A8C" w:rsidRPr="009A633B" w14:paraId="1F8D8778" w14:textId="77777777" w:rsidTr="004006CD">
        <w:trPr>
          <w:tblCellSpacing w:w="15" w:type="dxa"/>
          <w:trPrChange w:id="4174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4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911D2" w14:textId="1FFB0D0D" w:rsidR="00927A8C" w:rsidRPr="009A633B" w:rsidRDefault="00927A8C">
            <w:pPr>
              <w:spacing w:before="0"/>
              <w:jc w:val="center"/>
              <w:rPr>
                <w:sz w:val="18"/>
                <w:szCs w:val="18"/>
                <w:lang w:val="en-CA"/>
                <w:rPrChange w:id="41745" w:author="Jens-Rainer Ohm" w:date="2025-02-05T14:29:00Z">
                  <w:rPr>
                    <w:sz w:val="24"/>
                    <w:szCs w:val="24"/>
                  </w:rPr>
                </w:rPrChange>
              </w:rPr>
              <w:pPrChange w:id="41746" w:author="Jens-Rainer Ohm" w:date="2025-01-31T12:12:00Z">
                <w:pPr>
                  <w:jc w:val="center"/>
                </w:pPr>
              </w:pPrChange>
            </w:pPr>
            <w:ins w:id="41747" w:author="Jens-Rainer Ohm" w:date="2025-02-05T14:21:00Z">
              <w:r w:rsidRPr="009A633B">
                <w:rPr>
                  <w:sz w:val="18"/>
                  <w:szCs w:val="18"/>
                  <w:lang w:val="en-CA" w:eastAsia="de-DE"/>
                  <w:rPrChange w:id="41748" w:author="Jens-Rainer Ohm" w:date="2025-02-05T14:29:00Z">
                    <w:rPr>
                      <w:sz w:val="24"/>
                      <w:szCs w:val="24"/>
                      <w:lang w:eastAsia="de-DE"/>
                    </w:rPr>
                  </w:rPrChange>
                </w:rPr>
                <w:fldChar w:fldCharType="begin"/>
              </w:r>
              <w:r w:rsidRPr="009A633B">
                <w:rPr>
                  <w:sz w:val="18"/>
                  <w:szCs w:val="18"/>
                  <w:lang w:val="en-CA" w:eastAsia="de-DE"/>
                  <w:rPrChange w:id="41749" w:author="Jens-Rainer Ohm" w:date="2025-02-05T14:29:00Z">
                    <w:rPr>
                      <w:sz w:val="24"/>
                      <w:szCs w:val="24"/>
                      <w:lang w:eastAsia="de-DE"/>
                    </w:rPr>
                  </w:rPrChange>
                </w:rPr>
                <w:instrText xml:space="preserve"> HYPERLINK "https://jvet-experts.org/doc_end_user/current_document.php?id=15042" </w:instrText>
              </w:r>
              <w:r w:rsidRPr="009A633B">
                <w:rPr>
                  <w:sz w:val="18"/>
                  <w:szCs w:val="18"/>
                  <w:lang w:val="en-CA" w:eastAsia="de-DE"/>
                  <w:rPrChange w:id="41750" w:author="Jens-Rainer Ohm" w:date="2025-02-05T14:29:00Z">
                    <w:rPr>
                      <w:sz w:val="24"/>
                      <w:szCs w:val="24"/>
                      <w:lang w:eastAsia="de-DE"/>
                    </w:rPr>
                  </w:rPrChange>
                </w:rPr>
                <w:fldChar w:fldCharType="separate"/>
              </w:r>
              <w:r w:rsidRPr="009A633B">
                <w:rPr>
                  <w:color w:val="0000FF"/>
                  <w:sz w:val="18"/>
                  <w:szCs w:val="18"/>
                  <w:u w:val="single"/>
                  <w:lang w:val="en-CA" w:eastAsia="de-DE"/>
                  <w:rPrChange w:id="41751" w:author="Jens-Rainer Ohm" w:date="2025-02-05T14:29:00Z">
                    <w:rPr>
                      <w:color w:val="0000FF"/>
                      <w:sz w:val="24"/>
                      <w:szCs w:val="24"/>
                      <w:u w:val="single"/>
                      <w:lang w:eastAsia="de-DE"/>
                    </w:rPr>
                  </w:rPrChange>
                </w:rPr>
                <w:t>JVET-AK0071</w:t>
              </w:r>
              <w:r w:rsidRPr="009A633B">
                <w:rPr>
                  <w:sz w:val="18"/>
                  <w:szCs w:val="18"/>
                  <w:lang w:val="en-CA" w:eastAsia="de-DE"/>
                  <w:rPrChange w:id="41752" w:author="Jens-Rainer Ohm" w:date="2025-02-05T14:29:00Z">
                    <w:rPr>
                      <w:sz w:val="24"/>
                      <w:szCs w:val="24"/>
                      <w:lang w:eastAsia="de-DE"/>
                    </w:rPr>
                  </w:rPrChange>
                </w:rPr>
                <w:fldChar w:fldCharType="end"/>
              </w:r>
            </w:ins>
            <w:del w:id="41753" w:author="Jens-Rainer Ohm" w:date="2025-02-05T14:21:00Z">
              <w:r w:rsidRPr="009A633B" w:rsidDel="00372C18">
                <w:rPr>
                  <w:sz w:val="18"/>
                  <w:szCs w:val="18"/>
                  <w:lang w:val="en-CA"/>
                  <w:rPrChange w:id="41754" w:author="Jens-Rainer Ohm" w:date="2025-02-05T14:29:00Z">
                    <w:rPr/>
                  </w:rPrChange>
                </w:rPr>
                <w:fldChar w:fldCharType="begin"/>
              </w:r>
              <w:r w:rsidRPr="009A633B" w:rsidDel="00372C18">
                <w:rPr>
                  <w:sz w:val="18"/>
                  <w:szCs w:val="18"/>
                  <w:lang w:val="en-CA"/>
                  <w:rPrChange w:id="41755" w:author="Jens-Rainer Ohm" w:date="2025-02-05T14:29:00Z">
                    <w:rPr/>
                  </w:rPrChange>
                </w:rPr>
                <w:delInstrText xml:space="preserve"> HYPERLINK "file:///C:\\Eigene%20Dateien\\mpeg\\geneva2501\\current_document.php%3fid=15042" </w:delInstrText>
              </w:r>
              <w:r w:rsidRPr="009A633B" w:rsidDel="00372C18">
                <w:rPr>
                  <w:sz w:val="18"/>
                  <w:szCs w:val="18"/>
                  <w:lang w:val="en-CA"/>
                  <w:rPrChange w:id="41756" w:author="Jens-Rainer Ohm" w:date="2025-02-05T14:29:00Z">
                    <w:rPr>
                      <w:rStyle w:val="Hyperlink"/>
                    </w:rPr>
                  </w:rPrChange>
                </w:rPr>
                <w:fldChar w:fldCharType="separate"/>
              </w:r>
              <w:r w:rsidRPr="009A633B" w:rsidDel="00372C18">
                <w:rPr>
                  <w:rStyle w:val="Hyperlink"/>
                  <w:sz w:val="18"/>
                  <w:szCs w:val="18"/>
                  <w:lang w:val="en-CA"/>
                  <w:rPrChange w:id="41757" w:author="Jens-Rainer Ohm" w:date="2025-02-05T14:29:00Z">
                    <w:rPr>
                      <w:rStyle w:val="Hyperlink"/>
                    </w:rPr>
                  </w:rPrChange>
                </w:rPr>
                <w:delText>JVET-AK0071</w:delText>
              </w:r>
              <w:r w:rsidRPr="009A633B" w:rsidDel="00372C18">
                <w:rPr>
                  <w:rStyle w:val="Hyperlink"/>
                  <w:sz w:val="18"/>
                  <w:szCs w:val="18"/>
                  <w:lang w:val="en-CA"/>
                  <w:rPrChange w:id="4175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5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D6281" w14:textId="77777777" w:rsidR="00927A8C" w:rsidRPr="009A633B" w:rsidRDefault="00927A8C">
            <w:pPr>
              <w:spacing w:before="0"/>
              <w:jc w:val="left"/>
              <w:rPr>
                <w:sz w:val="18"/>
                <w:szCs w:val="16"/>
                <w:lang w:val="en-CA"/>
                <w:rPrChange w:id="41760" w:author="Jens-Rainer Ohm" w:date="2025-02-05T14:29:00Z">
                  <w:rPr/>
                </w:rPrChange>
              </w:rPr>
              <w:pPrChange w:id="41761" w:author="Jens-Rainer Ohm" w:date="2025-01-31T12:12:00Z">
                <w:pPr>
                  <w:jc w:val="left"/>
                </w:pPr>
              </w:pPrChange>
            </w:pPr>
            <w:r w:rsidRPr="009A633B">
              <w:rPr>
                <w:sz w:val="18"/>
                <w:szCs w:val="16"/>
                <w:lang w:val="en-CA"/>
                <w:rPrChange w:id="41762" w:author="Jens-Rainer Ohm" w:date="2025-02-05T14:29:00Z">
                  <w:rPr/>
                </w:rPrChange>
              </w:rPr>
              <w:t>m707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6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8D811" w14:textId="77777777" w:rsidR="00927A8C" w:rsidRPr="009A633B" w:rsidRDefault="00927A8C">
            <w:pPr>
              <w:spacing w:before="0"/>
              <w:jc w:val="left"/>
              <w:rPr>
                <w:sz w:val="18"/>
                <w:szCs w:val="16"/>
                <w:lang w:val="en-CA"/>
                <w:rPrChange w:id="41764" w:author="Jens-Rainer Ohm" w:date="2025-02-05T14:29:00Z">
                  <w:rPr/>
                </w:rPrChange>
              </w:rPr>
              <w:pPrChange w:id="41765" w:author="Jens-Rainer Ohm" w:date="2025-01-31T12:12:00Z">
                <w:pPr>
                  <w:jc w:val="left"/>
                </w:pPr>
              </w:pPrChange>
            </w:pPr>
            <w:r w:rsidRPr="009A633B">
              <w:rPr>
                <w:sz w:val="18"/>
                <w:szCs w:val="16"/>
                <w:lang w:val="en-CA"/>
                <w:rPrChange w:id="41766" w:author="Jens-Rainer Ohm" w:date="2025-02-05T14:29:00Z">
                  <w:rPr/>
                </w:rPrChange>
              </w:rPr>
              <w:t>2025-01-07 08:2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6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5B88D" w14:textId="77777777" w:rsidR="00927A8C" w:rsidRPr="009A633B" w:rsidRDefault="00927A8C">
            <w:pPr>
              <w:spacing w:before="0"/>
              <w:jc w:val="left"/>
              <w:rPr>
                <w:sz w:val="18"/>
                <w:szCs w:val="16"/>
                <w:lang w:val="en-CA"/>
                <w:rPrChange w:id="41768" w:author="Jens-Rainer Ohm" w:date="2025-02-05T14:29:00Z">
                  <w:rPr/>
                </w:rPrChange>
              </w:rPr>
              <w:pPrChange w:id="41769" w:author="Jens-Rainer Ohm" w:date="2025-01-31T12:12:00Z">
                <w:pPr>
                  <w:jc w:val="left"/>
                </w:pPr>
              </w:pPrChange>
            </w:pPr>
            <w:r w:rsidRPr="009A633B">
              <w:rPr>
                <w:sz w:val="18"/>
                <w:szCs w:val="16"/>
                <w:lang w:val="en-CA"/>
                <w:rPrChange w:id="41770" w:author="Jens-Rainer Ohm" w:date="2025-02-05T14:29:00Z">
                  <w:rPr/>
                </w:rPrChange>
              </w:rPr>
              <w:t>2025-01-07 09:1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7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5D1C9" w14:textId="77777777" w:rsidR="00927A8C" w:rsidRPr="009A633B" w:rsidRDefault="00927A8C">
            <w:pPr>
              <w:spacing w:before="0"/>
              <w:jc w:val="left"/>
              <w:rPr>
                <w:sz w:val="18"/>
                <w:szCs w:val="16"/>
                <w:lang w:val="en-CA"/>
                <w:rPrChange w:id="41772" w:author="Jens-Rainer Ohm" w:date="2025-02-05T14:29:00Z">
                  <w:rPr/>
                </w:rPrChange>
              </w:rPr>
              <w:pPrChange w:id="41773" w:author="Jens-Rainer Ohm" w:date="2025-01-31T12:12:00Z">
                <w:pPr>
                  <w:jc w:val="left"/>
                </w:pPr>
              </w:pPrChange>
            </w:pPr>
            <w:r w:rsidRPr="009A633B">
              <w:rPr>
                <w:sz w:val="18"/>
                <w:szCs w:val="16"/>
                <w:lang w:val="en-CA"/>
                <w:rPrChange w:id="41774" w:author="Jens-Rainer Ohm" w:date="2025-02-05T14:29:00Z">
                  <w:rPr/>
                </w:rPrChange>
              </w:rPr>
              <w:t>2025-01-10 02:25: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7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E00AE" w14:textId="77777777" w:rsidR="00927A8C" w:rsidRPr="009A633B" w:rsidRDefault="00927A8C">
            <w:pPr>
              <w:spacing w:before="0"/>
              <w:jc w:val="left"/>
              <w:rPr>
                <w:sz w:val="18"/>
                <w:szCs w:val="16"/>
                <w:lang w:val="en-CA"/>
                <w:rPrChange w:id="41776" w:author="Jens-Rainer Ohm" w:date="2025-02-05T14:29:00Z">
                  <w:rPr/>
                </w:rPrChange>
              </w:rPr>
              <w:pPrChange w:id="41777" w:author="Jens-Rainer Ohm" w:date="2025-01-31T12:12:00Z">
                <w:pPr>
                  <w:jc w:val="left"/>
                </w:pPr>
              </w:pPrChange>
            </w:pPr>
            <w:r w:rsidRPr="009A633B">
              <w:rPr>
                <w:sz w:val="18"/>
                <w:szCs w:val="16"/>
                <w:lang w:val="en-CA"/>
                <w:rPrChange w:id="41778" w:author="Jens-Rainer Ohm" w:date="2025-02-05T14:29:00Z">
                  <w:rPr/>
                </w:rPrChange>
              </w:rPr>
              <w:t>AHG11: Lightweight Multiscale Reference Frame Generation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7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C2742" w14:textId="77777777" w:rsidR="00927A8C" w:rsidRPr="009A633B" w:rsidRDefault="00927A8C" w:rsidP="00927A8C">
            <w:pPr>
              <w:spacing w:before="0"/>
              <w:jc w:val="left"/>
              <w:rPr>
                <w:ins w:id="41780" w:author="Jens-Rainer Ohm" w:date="2025-02-05T13:04:00Z"/>
                <w:sz w:val="18"/>
                <w:szCs w:val="16"/>
                <w:lang w:val="en-CA"/>
                <w:rPrChange w:id="41781" w:author="Jens-Rainer Ohm" w:date="2025-02-05T14:29:00Z">
                  <w:rPr>
                    <w:ins w:id="41782" w:author="Jens-Rainer Ohm" w:date="2025-02-05T13:04:00Z"/>
                    <w:sz w:val="18"/>
                    <w:szCs w:val="16"/>
                  </w:rPr>
                </w:rPrChange>
              </w:rPr>
            </w:pPr>
            <w:r w:rsidRPr="009A633B">
              <w:rPr>
                <w:sz w:val="18"/>
                <w:szCs w:val="16"/>
                <w:lang w:val="en-CA"/>
                <w:rPrChange w:id="41783" w:author="Jens-Rainer Ohm" w:date="2025-02-05T14:29:00Z">
                  <w:rPr/>
                </w:rPrChange>
              </w:rPr>
              <w:t>P. Li</w:t>
            </w:r>
          </w:p>
          <w:p w14:paraId="36AD7D5B" w14:textId="77777777" w:rsidR="00927A8C" w:rsidRPr="009A633B" w:rsidRDefault="00927A8C" w:rsidP="00927A8C">
            <w:pPr>
              <w:spacing w:before="0"/>
              <w:jc w:val="left"/>
              <w:rPr>
                <w:ins w:id="41784" w:author="Jens-Rainer Ohm" w:date="2025-02-05T13:04:00Z"/>
                <w:sz w:val="18"/>
                <w:szCs w:val="16"/>
                <w:lang w:val="en-CA"/>
                <w:rPrChange w:id="41785" w:author="Jens-Rainer Ohm" w:date="2025-02-05T14:29:00Z">
                  <w:rPr>
                    <w:ins w:id="41786" w:author="Jens-Rainer Ohm" w:date="2025-02-05T13:04:00Z"/>
                    <w:sz w:val="18"/>
                    <w:szCs w:val="16"/>
                  </w:rPr>
                </w:rPrChange>
              </w:rPr>
            </w:pPr>
            <w:del w:id="41787" w:author="Jens-Rainer Ohm" w:date="2025-02-05T13:04:00Z">
              <w:r w:rsidRPr="009A633B" w:rsidDel="0077469C">
                <w:rPr>
                  <w:sz w:val="18"/>
                  <w:szCs w:val="16"/>
                  <w:lang w:val="en-CA"/>
                  <w:rPrChange w:id="41788" w:author="Jens-Rainer Ohm" w:date="2025-02-05T14:29:00Z">
                    <w:rPr/>
                  </w:rPrChange>
                </w:rPr>
                <w:delText xml:space="preserve">, </w:delText>
              </w:r>
            </w:del>
            <w:r w:rsidRPr="009A633B">
              <w:rPr>
                <w:sz w:val="18"/>
                <w:szCs w:val="16"/>
                <w:lang w:val="en-CA"/>
                <w:rPrChange w:id="41789" w:author="Jens-Rainer Ohm" w:date="2025-02-05T14:29:00Z">
                  <w:rPr/>
                </w:rPrChange>
              </w:rPr>
              <w:t>C. Jung</w:t>
            </w:r>
          </w:p>
          <w:p w14:paraId="70BD0C4B" w14:textId="769B1625" w:rsidR="00927A8C" w:rsidRPr="009A633B" w:rsidRDefault="00927A8C">
            <w:pPr>
              <w:spacing w:before="0"/>
              <w:jc w:val="left"/>
              <w:rPr>
                <w:sz w:val="18"/>
                <w:szCs w:val="16"/>
                <w:lang w:val="en-CA"/>
                <w:rPrChange w:id="41790" w:author="Jens-Rainer Ohm" w:date="2025-02-05T14:29:00Z">
                  <w:rPr/>
                </w:rPrChange>
              </w:rPr>
              <w:pPrChange w:id="41791" w:author="Jens-Rainer Ohm" w:date="2025-01-31T12:12:00Z">
                <w:pPr>
                  <w:jc w:val="left"/>
                </w:pPr>
              </w:pPrChange>
            </w:pPr>
            <w:del w:id="41792" w:author="Jens-Rainer Ohm" w:date="2025-02-05T13:04:00Z">
              <w:r w:rsidRPr="009A633B" w:rsidDel="0077469C">
                <w:rPr>
                  <w:sz w:val="18"/>
                  <w:szCs w:val="16"/>
                  <w:lang w:val="en-CA"/>
                  <w:rPrChange w:id="41793" w:author="Jens-Rainer Ohm" w:date="2025-02-05T14:29:00Z">
                    <w:rPr/>
                  </w:rPrChange>
                </w:rPr>
                <w:delText xml:space="preserve">, </w:delText>
              </w:r>
            </w:del>
            <w:r w:rsidRPr="009A633B">
              <w:rPr>
                <w:sz w:val="18"/>
                <w:szCs w:val="16"/>
                <w:lang w:val="en-CA"/>
                <w:rPrChange w:id="41794" w:author="Jens-Rainer Ohm" w:date="2025-02-05T14:29:00Z">
                  <w:rPr/>
                </w:rPrChange>
              </w:rPr>
              <w:t>Q. Qin (Xidian Univ.)</w:t>
            </w:r>
          </w:p>
        </w:tc>
      </w:tr>
      <w:tr w:rsidR="00927A8C" w:rsidRPr="009A633B" w14:paraId="51C59018" w14:textId="77777777" w:rsidTr="004006CD">
        <w:trPr>
          <w:tblCellSpacing w:w="15" w:type="dxa"/>
          <w:trPrChange w:id="4179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9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92C191" w14:textId="0F106497" w:rsidR="00927A8C" w:rsidRPr="009A633B" w:rsidRDefault="00927A8C">
            <w:pPr>
              <w:spacing w:before="0"/>
              <w:jc w:val="center"/>
              <w:rPr>
                <w:sz w:val="18"/>
                <w:szCs w:val="18"/>
                <w:lang w:val="en-CA"/>
                <w:rPrChange w:id="41797" w:author="Jens-Rainer Ohm" w:date="2025-02-05T14:29:00Z">
                  <w:rPr>
                    <w:sz w:val="24"/>
                    <w:szCs w:val="24"/>
                  </w:rPr>
                </w:rPrChange>
              </w:rPr>
              <w:pPrChange w:id="41798" w:author="Jens-Rainer Ohm" w:date="2025-01-31T12:12:00Z">
                <w:pPr>
                  <w:jc w:val="center"/>
                </w:pPr>
              </w:pPrChange>
            </w:pPr>
            <w:ins w:id="41799" w:author="Jens-Rainer Ohm" w:date="2025-02-05T14:21:00Z">
              <w:r w:rsidRPr="009A633B">
                <w:rPr>
                  <w:sz w:val="18"/>
                  <w:szCs w:val="18"/>
                  <w:lang w:val="en-CA" w:eastAsia="de-DE"/>
                  <w:rPrChange w:id="41800" w:author="Jens-Rainer Ohm" w:date="2025-02-05T14:29:00Z">
                    <w:rPr>
                      <w:sz w:val="24"/>
                      <w:szCs w:val="24"/>
                      <w:lang w:eastAsia="de-DE"/>
                    </w:rPr>
                  </w:rPrChange>
                </w:rPr>
                <w:fldChar w:fldCharType="begin"/>
              </w:r>
              <w:r w:rsidRPr="009A633B">
                <w:rPr>
                  <w:sz w:val="18"/>
                  <w:szCs w:val="18"/>
                  <w:lang w:val="en-CA" w:eastAsia="de-DE"/>
                  <w:rPrChange w:id="41801" w:author="Jens-Rainer Ohm" w:date="2025-02-05T14:29:00Z">
                    <w:rPr>
                      <w:sz w:val="24"/>
                      <w:szCs w:val="24"/>
                      <w:lang w:eastAsia="de-DE"/>
                    </w:rPr>
                  </w:rPrChange>
                </w:rPr>
                <w:instrText xml:space="preserve"> HYPERLINK "https://jvet-experts.org/doc_end_user/current_document.php?id=15043" </w:instrText>
              </w:r>
              <w:r w:rsidRPr="009A633B">
                <w:rPr>
                  <w:sz w:val="18"/>
                  <w:szCs w:val="18"/>
                  <w:lang w:val="en-CA" w:eastAsia="de-DE"/>
                  <w:rPrChange w:id="41802" w:author="Jens-Rainer Ohm" w:date="2025-02-05T14:29:00Z">
                    <w:rPr>
                      <w:sz w:val="24"/>
                      <w:szCs w:val="24"/>
                      <w:lang w:eastAsia="de-DE"/>
                    </w:rPr>
                  </w:rPrChange>
                </w:rPr>
                <w:fldChar w:fldCharType="separate"/>
              </w:r>
              <w:r w:rsidRPr="009A633B">
                <w:rPr>
                  <w:color w:val="0000FF"/>
                  <w:sz w:val="18"/>
                  <w:szCs w:val="18"/>
                  <w:u w:val="single"/>
                  <w:lang w:val="en-CA" w:eastAsia="de-DE"/>
                  <w:rPrChange w:id="41803" w:author="Jens-Rainer Ohm" w:date="2025-02-05T14:29:00Z">
                    <w:rPr>
                      <w:color w:val="0000FF"/>
                      <w:sz w:val="24"/>
                      <w:szCs w:val="24"/>
                      <w:u w:val="single"/>
                      <w:lang w:eastAsia="de-DE"/>
                    </w:rPr>
                  </w:rPrChange>
                </w:rPr>
                <w:t>JVET-AK0072</w:t>
              </w:r>
              <w:r w:rsidRPr="009A633B">
                <w:rPr>
                  <w:sz w:val="18"/>
                  <w:szCs w:val="18"/>
                  <w:lang w:val="en-CA" w:eastAsia="de-DE"/>
                  <w:rPrChange w:id="41804" w:author="Jens-Rainer Ohm" w:date="2025-02-05T14:29:00Z">
                    <w:rPr>
                      <w:sz w:val="24"/>
                      <w:szCs w:val="24"/>
                      <w:lang w:eastAsia="de-DE"/>
                    </w:rPr>
                  </w:rPrChange>
                </w:rPr>
                <w:fldChar w:fldCharType="end"/>
              </w:r>
            </w:ins>
            <w:del w:id="41805" w:author="Jens-Rainer Ohm" w:date="2025-02-05T14:21:00Z">
              <w:r w:rsidRPr="009A633B" w:rsidDel="00372C18">
                <w:rPr>
                  <w:sz w:val="18"/>
                  <w:szCs w:val="18"/>
                  <w:lang w:val="en-CA"/>
                  <w:rPrChange w:id="41806" w:author="Jens-Rainer Ohm" w:date="2025-02-05T14:29:00Z">
                    <w:rPr/>
                  </w:rPrChange>
                </w:rPr>
                <w:fldChar w:fldCharType="begin"/>
              </w:r>
              <w:r w:rsidRPr="009A633B" w:rsidDel="00372C18">
                <w:rPr>
                  <w:sz w:val="18"/>
                  <w:szCs w:val="18"/>
                  <w:lang w:val="en-CA"/>
                  <w:rPrChange w:id="41807" w:author="Jens-Rainer Ohm" w:date="2025-02-05T14:29:00Z">
                    <w:rPr/>
                  </w:rPrChange>
                </w:rPr>
                <w:delInstrText xml:space="preserve"> HYPERLINK "file:///C:\\Eigene%20Dateien\\mpeg\\geneva2501\\current_document.php%3fid=15043" </w:delInstrText>
              </w:r>
              <w:r w:rsidRPr="009A633B" w:rsidDel="00372C18">
                <w:rPr>
                  <w:sz w:val="18"/>
                  <w:szCs w:val="18"/>
                  <w:lang w:val="en-CA"/>
                  <w:rPrChange w:id="41808" w:author="Jens-Rainer Ohm" w:date="2025-02-05T14:29:00Z">
                    <w:rPr>
                      <w:rStyle w:val="Hyperlink"/>
                    </w:rPr>
                  </w:rPrChange>
                </w:rPr>
                <w:fldChar w:fldCharType="separate"/>
              </w:r>
              <w:r w:rsidRPr="009A633B" w:rsidDel="00372C18">
                <w:rPr>
                  <w:rStyle w:val="Hyperlink"/>
                  <w:sz w:val="18"/>
                  <w:szCs w:val="18"/>
                  <w:lang w:val="en-CA"/>
                  <w:rPrChange w:id="41809" w:author="Jens-Rainer Ohm" w:date="2025-02-05T14:29:00Z">
                    <w:rPr>
                      <w:rStyle w:val="Hyperlink"/>
                    </w:rPr>
                  </w:rPrChange>
                </w:rPr>
                <w:delText>JVET-AK0072</w:delText>
              </w:r>
              <w:r w:rsidRPr="009A633B" w:rsidDel="00372C18">
                <w:rPr>
                  <w:rStyle w:val="Hyperlink"/>
                  <w:sz w:val="18"/>
                  <w:szCs w:val="18"/>
                  <w:lang w:val="en-CA"/>
                  <w:rPrChange w:id="4181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1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88948" w14:textId="77777777" w:rsidR="00927A8C" w:rsidRPr="009A633B" w:rsidRDefault="00927A8C">
            <w:pPr>
              <w:spacing w:before="0"/>
              <w:jc w:val="left"/>
              <w:rPr>
                <w:sz w:val="18"/>
                <w:szCs w:val="16"/>
                <w:lang w:val="en-CA"/>
                <w:rPrChange w:id="41812" w:author="Jens-Rainer Ohm" w:date="2025-02-05T14:29:00Z">
                  <w:rPr/>
                </w:rPrChange>
              </w:rPr>
              <w:pPrChange w:id="41813" w:author="Jens-Rainer Ohm" w:date="2025-01-31T12:12:00Z">
                <w:pPr>
                  <w:jc w:val="left"/>
                </w:pPr>
              </w:pPrChange>
            </w:pPr>
            <w:r w:rsidRPr="009A633B">
              <w:rPr>
                <w:sz w:val="18"/>
                <w:szCs w:val="16"/>
                <w:lang w:val="en-CA"/>
                <w:rPrChange w:id="41814" w:author="Jens-Rainer Ohm" w:date="2025-02-05T14:29:00Z">
                  <w:rPr/>
                </w:rPrChange>
              </w:rPr>
              <w:t>m7079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1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74C13" w14:textId="77777777" w:rsidR="00927A8C" w:rsidRPr="009A633B" w:rsidRDefault="00927A8C">
            <w:pPr>
              <w:spacing w:before="0"/>
              <w:jc w:val="left"/>
              <w:rPr>
                <w:sz w:val="18"/>
                <w:szCs w:val="16"/>
                <w:lang w:val="en-CA"/>
                <w:rPrChange w:id="41816" w:author="Jens-Rainer Ohm" w:date="2025-02-05T14:29:00Z">
                  <w:rPr/>
                </w:rPrChange>
              </w:rPr>
              <w:pPrChange w:id="41817" w:author="Jens-Rainer Ohm" w:date="2025-01-31T12:12:00Z">
                <w:pPr>
                  <w:jc w:val="left"/>
                </w:pPr>
              </w:pPrChange>
            </w:pPr>
            <w:r w:rsidRPr="009A633B">
              <w:rPr>
                <w:sz w:val="18"/>
                <w:szCs w:val="16"/>
                <w:lang w:val="en-CA"/>
                <w:rPrChange w:id="41818" w:author="Jens-Rainer Ohm" w:date="2025-02-05T14:29:00Z">
                  <w:rPr/>
                </w:rPrChange>
              </w:rPr>
              <w:t>2025-01-07 09:0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1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E423B" w14:textId="77777777" w:rsidR="00927A8C" w:rsidRPr="009A633B" w:rsidRDefault="00927A8C">
            <w:pPr>
              <w:spacing w:before="0"/>
              <w:jc w:val="left"/>
              <w:rPr>
                <w:sz w:val="18"/>
                <w:szCs w:val="16"/>
                <w:lang w:val="en-CA"/>
                <w:rPrChange w:id="41820" w:author="Jens-Rainer Ohm" w:date="2025-02-05T14:29:00Z">
                  <w:rPr/>
                </w:rPrChange>
              </w:rPr>
              <w:pPrChange w:id="41821" w:author="Jens-Rainer Ohm" w:date="2025-01-31T12:12:00Z">
                <w:pPr>
                  <w:jc w:val="left"/>
                </w:pPr>
              </w:pPrChange>
            </w:pPr>
            <w:r w:rsidRPr="009A633B">
              <w:rPr>
                <w:sz w:val="18"/>
                <w:szCs w:val="16"/>
                <w:lang w:val="en-CA"/>
                <w:rPrChange w:id="41822" w:author="Jens-Rainer Ohm" w:date="2025-02-05T14:29:00Z">
                  <w:rPr/>
                </w:rPrChange>
              </w:rPr>
              <w:t>2025-01-07 18:36: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2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FA3EE" w14:textId="77777777" w:rsidR="00927A8C" w:rsidRPr="009A633B" w:rsidRDefault="00927A8C">
            <w:pPr>
              <w:spacing w:before="0"/>
              <w:jc w:val="left"/>
              <w:rPr>
                <w:sz w:val="18"/>
                <w:szCs w:val="16"/>
                <w:lang w:val="en-CA"/>
                <w:rPrChange w:id="41824" w:author="Jens-Rainer Ohm" w:date="2025-02-05T14:29:00Z">
                  <w:rPr/>
                </w:rPrChange>
              </w:rPr>
              <w:pPrChange w:id="41825" w:author="Jens-Rainer Ohm" w:date="2025-01-31T12:12:00Z">
                <w:pPr>
                  <w:jc w:val="left"/>
                </w:pPr>
              </w:pPrChange>
            </w:pPr>
            <w:r w:rsidRPr="009A633B">
              <w:rPr>
                <w:sz w:val="18"/>
                <w:szCs w:val="16"/>
                <w:lang w:val="en-CA"/>
                <w:rPrChange w:id="41826" w:author="Jens-Rainer Ohm" w:date="2025-02-05T14:29:00Z">
                  <w:rPr/>
                </w:rPrChange>
              </w:rPr>
              <w:t>2025-01-15 15:26:3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2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0BAC7" w14:textId="77777777" w:rsidR="00927A8C" w:rsidRPr="009A633B" w:rsidRDefault="00927A8C">
            <w:pPr>
              <w:spacing w:before="0"/>
              <w:jc w:val="left"/>
              <w:rPr>
                <w:sz w:val="18"/>
                <w:szCs w:val="16"/>
                <w:lang w:val="en-CA"/>
                <w:rPrChange w:id="41828" w:author="Jens-Rainer Ohm" w:date="2025-02-05T14:29:00Z">
                  <w:rPr/>
                </w:rPrChange>
              </w:rPr>
              <w:pPrChange w:id="41829" w:author="Jens-Rainer Ohm" w:date="2025-01-31T12:12:00Z">
                <w:pPr>
                  <w:jc w:val="left"/>
                </w:pPr>
              </w:pPrChange>
            </w:pPr>
            <w:r w:rsidRPr="009A633B">
              <w:rPr>
                <w:sz w:val="18"/>
                <w:szCs w:val="16"/>
                <w:lang w:val="en-CA"/>
                <w:rPrChange w:id="41830" w:author="Jens-Rainer Ohm" w:date="2025-02-05T14:29:00Z">
                  <w:rPr/>
                </w:rPrChange>
              </w:rPr>
              <w:t>AHG9: Comments on NNPF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3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B67A3A" w14:textId="77777777" w:rsidR="00927A8C" w:rsidRPr="009A633B" w:rsidRDefault="00927A8C" w:rsidP="00927A8C">
            <w:pPr>
              <w:spacing w:before="0"/>
              <w:jc w:val="left"/>
              <w:rPr>
                <w:ins w:id="41832" w:author="Jens-Rainer Ohm" w:date="2025-02-05T13:04:00Z"/>
                <w:sz w:val="18"/>
                <w:szCs w:val="16"/>
                <w:lang w:val="en-CA"/>
                <w:rPrChange w:id="41833" w:author="Jens-Rainer Ohm" w:date="2025-02-05T14:29:00Z">
                  <w:rPr>
                    <w:ins w:id="41834" w:author="Jens-Rainer Ohm" w:date="2025-02-05T13:04:00Z"/>
                    <w:sz w:val="18"/>
                    <w:szCs w:val="16"/>
                  </w:rPr>
                </w:rPrChange>
              </w:rPr>
            </w:pPr>
            <w:r w:rsidRPr="009A633B">
              <w:rPr>
                <w:sz w:val="18"/>
                <w:szCs w:val="16"/>
                <w:lang w:val="en-CA"/>
                <w:rPrChange w:id="41835" w:author="Jens-Rainer Ohm" w:date="2025-02-05T14:29:00Z">
                  <w:rPr/>
                </w:rPrChange>
              </w:rPr>
              <w:t>M. M. Hannuksela</w:t>
            </w:r>
          </w:p>
          <w:p w14:paraId="49DA2B8D" w14:textId="38AEE5E6" w:rsidR="00927A8C" w:rsidRPr="009A633B" w:rsidRDefault="00927A8C">
            <w:pPr>
              <w:spacing w:before="0"/>
              <w:jc w:val="left"/>
              <w:rPr>
                <w:sz w:val="18"/>
                <w:szCs w:val="16"/>
                <w:lang w:val="en-CA"/>
                <w:rPrChange w:id="41836" w:author="Jens-Rainer Ohm" w:date="2025-02-05T14:29:00Z">
                  <w:rPr/>
                </w:rPrChange>
              </w:rPr>
              <w:pPrChange w:id="41837" w:author="Jens-Rainer Ohm" w:date="2025-01-31T12:12:00Z">
                <w:pPr>
                  <w:jc w:val="left"/>
                </w:pPr>
              </w:pPrChange>
            </w:pPr>
            <w:del w:id="41838" w:author="Jens-Rainer Ohm" w:date="2025-02-05T13:04:00Z">
              <w:r w:rsidRPr="009A633B" w:rsidDel="0077469C">
                <w:rPr>
                  <w:sz w:val="18"/>
                  <w:szCs w:val="16"/>
                  <w:lang w:val="en-CA"/>
                  <w:rPrChange w:id="41839" w:author="Jens-Rainer Ohm" w:date="2025-02-05T14:29:00Z">
                    <w:rPr/>
                  </w:rPrChange>
                </w:rPr>
                <w:delText xml:space="preserve">, </w:delText>
              </w:r>
            </w:del>
            <w:r w:rsidRPr="009A633B">
              <w:rPr>
                <w:sz w:val="18"/>
                <w:szCs w:val="16"/>
                <w:lang w:val="en-CA"/>
                <w:rPrChange w:id="41840" w:author="Jens-Rainer Ohm" w:date="2025-02-05T14:29:00Z">
                  <w:rPr/>
                </w:rPrChange>
              </w:rPr>
              <w:t>F. Cricri (Nokia)</w:t>
            </w:r>
          </w:p>
        </w:tc>
      </w:tr>
      <w:tr w:rsidR="00927A8C" w:rsidRPr="009A633B" w14:paraId="6C9AC560" w14:textId="77777777" w:rsidTr="004006CD">
        <w:trPr>
          <w:tblCellSpacing w:w="15" w:type="dxa"/>
          <w:trPrChange w:id="4184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4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5DAB0" w14:textId="1058C1EC" w:rsidR="00927A8C" w:rsidRPr="009A633B" w:rsidRDefault="00927A8C">
            <w:pPr>
              <w:spacing w:before="0"/>
              <w:jc w:val="center"/>
              <w:rPr>
                <w:sz w:val="18"/>
                <w:szCs w:val="18"/>
                <w:lang w:val="en-CA"/>
                <w:rPrChange w:id="41843" w:author="Jens-Rainer Ohm" w:date="2025-02-05T14:29:00Z">
                  <w:rPr>
                    <w:sz w:val="24"/>
                    <w:szCs w:val="24"/>
                  </w:rPr>
                </w:rPrChange>
              </w:rPr>
              <w:pPrChange w:id="41844" w:author="Jens-Rainer Ohm" w:date="2025-01-31T12:12:00Z">
                <w:pPr>
                  <w:jc w:val="center"/>
                </w:pPr>
              </w:pPrChange>
            </w:pPr>
            <w:ins w:id="41845" w:author="Jens-Rainer Ohm" w:date="2025-02-05T14:21:00Z">
              <w:r w:rsidRPr="009A633B">
                <w:rPr>
                  <w:sz w:val="18"/>
                  <w:szCs w:val="18"/>
                  <w:lang w:val="en-CA" w:eastAsia="de-DE"/>
                  <w:rPrChange w:id="41846" w:author="Jens-Rainer Ohm" w:date="2025-02-05T14:29:00Z">
                    <w:rPr>
                      <w:sz w:val="24"/>
                      <w:szCs w:val="24"/>
                      <w:lang w:eastAsia="de-DE"/>
                    </w:rPr>
                  </w:rPrChange>
                </w:rPr>
                <w:fldChar w:fldCharType="begin"/>
              </w:r>
              <w:r w:rsidRPr="009A633B">
                <w:rPr>
                  <w:sz w:val="18"/>
                  <w:szCs w:val="18"/>
                  <w:lang w:val="en-CA" w:eastAsia="de-DE"/>
                  <w:rPrChange w:id="41847" w:author="Jens-Rainer Ohm" w:date="2025-02-05T14:29:00Z">
                    <w:rPr>
                      <w:sz w:val="24"/>
                      <w:szCs w:val="24"/>
                      <w:lang w:eastAsia="de-DE"/>
                    </w:rPr>
                  </w:rPrChange>
                </w:rPr>
                <w:instrText xml:space="preserve"> HYPERLINK "https://jvet-experts.org/doc_end_user/current_document.php?id=15044" </w:instrText>
              </w:r>
              <w:r w:rsidRPr="009A633B">
                <w:rPr>
                  <w:sz w:val="18"/>
                  <w:szCs w:val="18"/>
                  <w:lang w:val="en-CA" w:eastAsia="de-DE"/>
                  <w:rPrChange w:id="41848" w:author="Jens-Rainer Ohm" w:date="2025-02-05T14:29:00Z">
                    <w:rPr>
                      <w:sz w:val="24"/>
                      <w:szCs w:val="24"/>
                      <w:lang w:eastAsia="de-DE"/>
                    </w:rPr>
                  </w:rPrChange>
                </w:rPr>
                <w:fldChar w:fldCharType="separate"/>
              </w:r>
              <w:r w:rsidRPr="009A633B">
                <w:rPr>
                  <w:color w:val="0000FF"/>
                  <w:sz w:val="18"/>
                  <w:szCs w:val="18"/>
                  <w:u w:val="single"/>
                  <w:lang w:val="en-CA" w:eastAsia="de-DE"/>
                  <w:rPrChange w:id="41849" w:author="Jens-Rainer Ohm" w:date="2025-02-05T14:29:00Z">
                    <w:rPr>
                      <w:color w:val="0000FF"/>
                      <w:sz w:val="24"/>
                      <w:szCs w:val="24"/>
                      <w:u w:val="single"/>
                      <w:lang w:eastAsia="de-DE"/>
                    </w:rPr>
                  </w:rPrChange>
                </w:rPr>
                <w:t>JVET-AK0073</w:t>
              </w:r>
              <w:r w:rsidRPr="009A633B">
                <w:rPr>
                  <w:sz w:val="18"/>
                  <w:szCs w:val="18"/>
                  <w:lang w:val="en-CA" w:eastAsia="de-DE"/>
                  <w:rPrChange w:id="41850" w:author="Jens-Rainer Ohm" w:date="2025-02-05T14:29:00Z">
                    <w:rPr>
                      <w:sz w:val="24"/>
                      <w:szCs w:val="24"/>
                      <w:lang w:eastAsia="de-DE"/>
                    </w:rPr>
                  </w:rPrChange>
                </w:rPr>
                <w:fldChar w:fldCharType="end"/>
              </w:r>
            </w:ins>
            <w:del w:id="41851" w:author="Jens-Rainer Ohm" w:date="2025-02-05T14:21:00Z">
              <w:r w:rsidRPr="009A633B" w:rsidDel="00372C18">
                <w:rPr>
                  <w:sz w:val="18"/>
                  <w:szCs w:val="18"/>
                  <w:lang w:val="en-CA"/>
                  <w:rPrChange w:id="41852" w:author="Jens-Rainer Ohm" w:date="2025-02-05T14:29:00Z">
                    <w:rPr/>
                  </w:rPrChange>
                </w:rPr>
                <w:fldChar w:fldCharType="begin"/>
              </w:r>
              <w:r w:rsidRPr="009A633B" w:rsidDel="00372C18">
                <w:rPr>
                  <w:sz w:val="18"/>
                  <w:szCs w:val="18"/>
                  <w:lang w:val="en-CA"/>
                  <w:rPrChange w:id="41853" w:author="Jens-Rainer Ohm" w:date="2025-02-05T14:29:00Z">
                    <w:rPr/>
                  </w:rPrChange>
                </w:rPr>
                <w:delInstrText xml:space="preserve"> HYPERLINK "file:///C:\\Eigene%20Dateien\\mpeg\\geneva2501\\current_document.php%3fid=15044" </w:delInstrText>
              </w:r>
              <w:r w:rsidRPr="009A633B" w:rsidDel="00372C18">
                <w:rPr>
                  <w:sz w:val="18"/>
                  <w:szCs w:val="18"/>
                  <w:lang w:val="en-CA"/>
                  <w:rPrChange w:id="41854" w:author="Jens-Rainer Ohm" w:date="2025-02-05T14:29:00Z">
                    <w:rPr>
                      <w:rStyle w:val="Hyperlink"/>
                    </w:rPr>
                  </w:rPrChange>
                </w:rPr>
                <w:fldChar w:fldCharType="separate"/>
              </w:r>
              <w:r w:rsidRPr="009A633B" w:rsidDel="00372C18">
                <w:rPr>
                  <w:rStyle w:val="Hyperlink"/>
                  <w:sz w:val="18"/>
                  <w:szCs w:val="18"/>
                  <w:lang w:val="en-CA"/>
                  <w:rPrChange w:id="41855" w:author="Jens-Rainer Ohm" w:date="2025-02-05T14:29:00Z">
                    <w:rPr>
                      <w:rStyle w:val="Hyperlink"/>
                    </w:rPr>
                  </w:rPrChange>
                </w:rPr>
                <w:delText>JVET-AK0073</w:delText>
              </w:r>
              <w:r w:rsidRPr="009A633B" w:rsidDel="00372C18">
                <w:rPr>
                  <w:rStyle w:val="Hyperlink"/>
                  <w:sz w:val="18"/>
                  <w:szCs w:val="18"/>
                  <w:lang w:val="en-CA"/>
                  <w:rPrChange w:id="4185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5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34FFA" w14:textId="77777777" w:rsidR="00927A8C" w:rsidRPr="009A633B" w:rsidRDefault="00927A8C">
            <w:pPr>
              <w:spacing w:before="0"/>
              <w:jc w:val="left"/>
              <w:rPr>
                <w:sz w:val="18"/>
                <w:szCs w:val="16"/>
                <w:lang w:val="en-CA"/>
                <w:rPrChange w:id="41858" w:author="Jens-Rainer Ohm" w:date="2025-02-05T14:29:00Z">
                  <w:rPr/>
                </w:rPrChange>
              </w:rPr>
              <w:pPrChange w:id="41859" w:author="Jens-Rainer Ohm" w:date="2025-01-31T12:12:00Z">
                <w:pPr>
                  <w:jc w:val="left"/>
                </w:pPr>
              </w:pPrChange>
            </w:pPr>
            <w:r w:rsidRPr="009A633B">
              <w:rPr>
                <w:sz w:val="18"/>
                <w:szCs w:val="16"/>
                <w:lang w:val="en-CA"/>
                <w:rPrChange w:id="41860" w:author="Jens-Rainer Ohm" w:date="2025-02-05T14:29:00Z">
                  <w:rPr/>
                </w:rPrChange>
              </w:rPr>
              <w:t>m707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6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F012F2" w14:textId="77777777" w:rsidR="00927A8C" w:rsidRPr="009A633B" w:rsidRDefault="00927A8C">
            <w:pPr>
              <w:spacing w:before="0"/>
              <w:jc w:val="left"/>
              <w:rPr>
                <w:sz w:val="18"/>
                <w:szCs w:val="16"/>
                <w:lang w:val="en-CA"/>
                <w:rPrChange w:id="41862" w:author="Jens-Rainer Ohm" w:date="2025-02-05T14:29:00Z">
                  <w:rPr/>
                </w:rPrChange>
              </w:rPr>
              <w:pPrChange w:id="41863" w:author="Jens-Rainer Ohm" w:date="2025-01-31T12:12:00Z">
                <w:pPr>
                  <w:jc w:val="left"/>
                </w:pPr>
              </w:pPrChange>
            </w:pPr>
            <w:r w:rsidRPr="009A633B">
              <w:rPr>
                <w:sz w:val="18"/>
                <w:szCs w:val="16"/>
                <w:lang w:val="en-CA"/>
                <w:rPrChange w:id="41864" w:author="Jens-Rainer Ohm" w:date="2025-02-05T14:29:00Z">
                  <w:rPr/>
                </w:rPrChange>
              </w:rPr>
              <w:t>2025-01-07 09:04: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6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3A1AF" w14:textId="77777777" w:rsidR="00927A8C" w:rsidRPr="009A633B" w:rsidRDefault="00927A8C">
            <w:pPr>
              <w:spacing w:before="0"/>
              <w:jc w:val="left"/>
              <w:rPr>
                <w:sz w:val="18"/>
                <w:szCs w:val="16"/>
                <w:lang w:val="en-CA"/>
                <w:rPrChange w:id="41866" w:author="Jens-Rainer Ohm" w:date="2025-02-05T14:29:00Z">
                  <w:rPr/>
                </w:rPrChange>
              </w:rPr>
              <w:pPrChange w:id="41867" w:author="Jens-Rainer Ohm" w:date="2025-01-31T12:12:00Z">
                <w:pPr>
                  <w:jc w:val="left"/>
                </w:pPr>
              </w:pPrChange>
            </w:pPr>
            <w:r w:rsidRPr="009A633B">
              <w:rPr>
                <w:sz w:val="18"/>
                <w:szCs w:val="16"/>
                <w:lang w:val="en-CA"/>
                <w:rPrChange w:id="41868" w:author="Jens-Rainer Ohm" w:date="2025-02-05T14:29:00Z">
                  <w:rPr/>
                </w:rPrChange>
              </w:rPr>
              <w:t>2025-01-07 18:36: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6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E9342" w14:textId="77777777" w:rsidR="00927A8C" w:rsidRPr="009A633B" w:rsidRDefault="00927A8C">
            <w:pPr>
              <w:spacing w:before="0"/>
              <w:jc w:val="left"/>
              <w:rPr>
                <w:sz w:val="18"/>
                <w:szCs w:val="16"/>
                <w:lang w:val="en-CA"/>
                <w:rPrChange w:id="41870" w:author="Jens-Rainer Ohm" w:date="2025-02-05T14:29:00Z">
                  <w:rPr/>
                </w:rPrChange>
              </w:rPr>
              <w:pPrChange w:id="41871" w:author="Jens-Rainer Ohm" w:date="2025-01-31T12:12:00Z">
                <w:pPr>
                  <w:jc w:val="left"/>
                </w:pPr>
              </w:pPrChange>
            </w:pPr>
            <w:r w:rsidRPr="009A633B">
              <w:rPr>
                <w:sz w:val="18"/>
                <w:szCs w:val="16"/>
                <w:lang w:val="en-CA"/>
                <w:rPrChange w:id="41872" w:author="Jens-Rainer Ohm" w:date="2025-02-05T14:29:00Z">
                  <w:rPr/>
                </w:rPrChange>
              </w:rPr>
              <w:t>2025-01-07 18:36:5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7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43F45" w14:textId="77777777" w:rsidR="00927A8C" w:rsidRPr="009A633B" w:rsidRDefault="00927A8C">
            <w:pPr>
              <w:spacing w:before="0"/>
              <w:jc w:val="left"/>
              <w:rPr>
                <w:sz w:val="18"/>
                <w:szCs w:val="16"/>
                <w:lang w:val="en-CA"/>
                <w:rPrChange w:id="41874" w:author="Jens-Rainer Ohm" w:date="2025-02-05T14:29:00Z">
                  <w:rPr/>
                </w:rPrChange>
              </w:rPr>
              <w:pPrChange w:id="41875" w:author="Jens-Rainer Ohm" w:date="2025-01-31T12:12:00Z">
                <w:pPr>
                  <w:jc w:val="left"/>
                </w:pPr>
              </w:pPrChange>
            </w:pPr>
            <w:r w:rsidRPr="009A633B">
              <w:rPr>
                <w:sz w:val="18"/>
                <w:szCs w:val="16"/>
                <w:lang w:val="en-CA"/>
                <w:rPrChange w:id="41876" w:author="Jens-Rainer Ohm" w:date="2025-02-05T14:29:00Z">
                  <w:rPr/>
                </w:rPrChange>
              </w:rPr>
              <w:t>AHG9: Enabling multiple instances of NNPF extrapolated pictur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7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56917" w14:textId="77777777" w:rsidR="00927A8C" w:rsidRPr="009A633B" w:rsidRDefault="00927A8C" w:rsidP="00927A8C">
            <w:pPr>
              <w:spacing w:before="0"/>
              <w:jc w:val="left"/>
              <w:rPr>
                <w:ins w:id="41878" w:author="Jens-Rainer Ohm" w:date="2025-02-05T13:04:00Z"/>
                <w:sz w:val="18"/>
                <w:szCs w:val="16"/>
                <w:lang w:val="en-CA"/>
                <w:rPrChange w:id="41879" w:author="Jens-Rainer Ohm" w:date="2025-02-05T14:29:00Z">
                  <w:rPr>
                    <w:ins w:id="41880" w:author="Jens-Rainer Ohm" w:date="2025-02-05T13:04:00Z"/>
                    <w:sz w:val="18"/>
                    <w:szCs w:val="16"/>
                  </w:rPr>
                </w:rPrChange>
              </w:rPr>
            </w:pPr>
            <w:r w:rsidRPr="009A633B">
              <w:rPr>
                <w:sz w:val="18"/>
                <w:szCs w:val="16"/>
                <w:lang w:val="en-CA"/>
                <w:rPrChange w:id="41881" w:author="Jens-Rainer Ohm" w:date="2025-02-05T14:29:00Z">
                  <w:rPr/>
                </w:rPrChange>
              </w:rPr>
              <w:t>M. M. Hannuksela</w:t>
            </w:r>
          </w:p>
          <w:p w14:paraId="228BE9F3" w14:textId="7B7BDC75" w:rsidR="00927A8C" w:rsidRPr="009A633B" w:rsidRDefault="00927A8C">
            <w:pPr>
              <w:spacing w:before="0"/>
              <w:jc w:val="left"/>
              <w:rPr>
                <w:sz w:val="18"/>
                <w:szCs w:val="16"/>
                <w:lang w:val="en-CA"/>
                <w:rPrChange w:id="41882" w:author="Jens-Rainer Ohm" w:date="2025-02-05T14:29:00Z">
                  <w:rPr/>
                </w:rPrChange>
              </w:rPr>
              <w:pPrChange w:id="41883" w:author="Jens-Rainer Ohm" w:date="2025-01-31T12:12:00Z">
                <w:pPr>
                  <w:jc w:val="left"/>
                </w:pPr>
              </w:pPrChange>
            </w:pPr>
            <w:del w:id="41884" w:author="Jens-Rainer Ohm" w:date="2025-02-05T13:04:00Z">
              <w:r w:rsidRPr="009A633B" w:rsidDel="0077469C">
                <w:rPr>
                  <w:sz w:val="18"/>
                  <w:szCs w:val="16"/>
                  <w:lang w:val="en-CA"/>
                  <w:rPrChange w:id="41885" w:author="Jens-Rainer Ohm" w:date="2025-02-05T14:29:00Z">
                    <w:rPr/>
                  </w:rPrChange>
                </w:rPr>
                <w:delText xml:space="preserve">, </w:delText>
              </w:r>
            </w:del>
            <w:r w:rsidRPr="009A633B">
              <w:rPr>
                <w:sz w:val="18"/>
                <w:szCs w:val="16"/>
                <w:lang w:val="en-CA"/>
                <w:rPrChange w:id="41886" w:author="Jens-Rainer Ohm" w:date="2025-02-05T14:29:00Z">
                  <w:rPr/>
                </w:rPrChange>
              </w:rPr>
              <w:t>F. Cricri (Nokia)</w:t>
            </w:r>
          </w:p>
        </w:tc>
      </w:tr>
      <w:tr w:rsidR="00927A8C" w:rsidRPr="009A633B" w14:paraId="339342E2" w14:textId="77777777" w:rsidTr="004006CD">
        <w:trPr>
          <w:tblCellSpacing w:w="15" w:type="dxa"/>
          <w:trPrChange w:id="4188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8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92D343" w14:textId="3130C842" w:rsidR="00927A8C" w:rsidRPr="009A633B" w:rsidRDefault="00927A8C">
            <w:pPr>
              <w:spacing w:before="0"/>
              <w:jc w:val="center"/>
              <w:rPr>
                <w:sz w:val="18"/>
                <w:szCs w:val="18"/>
                <w:lang w:val="en-CA"/>
                <w:rPrChange w:id="41889" w:author="Jens-Rainer Ohm" w:date="2025-02-05T14:29:00Z">
                  <w:rPr>
                    <w:sz w:val="24"/>
                    <w:szCs w:val="24"/>
                  </w:rPr>
                </w:rPrChange>
              </w:rPr>
              <w:pPrChange w:id="41890" w:author="Jens-Rainer Ohm" w:date="2025-01-31T12:12:00Z">
                <w:pPr>
                  <w:jc w:val="center"/>
                </w:pPr>
              </w:pPrChange>
            </w:pPr>
            <w:ins w:id="41891" w:author="Jens-Rainer Ohm" w:date="2025-02-05T14:21:00Z">
              <w:r w:rsidRPr="009A633B">
                <w:rPr>
                  <w:sz w:val="18"/>
                  <w:szCs w:val="18"/>
                  <w:lang w:val="en-CA" w:eastAsia="de-DE"/>
                  <w:rPrChange w:id="41892" w:author="Jens-Rainer Ohm" w:date="2025-02-05T14:29:00Z">
                    <w:rPr>
                      <w:sz w:val="24"/>
                      <w:szCs w:val="24"/>
                      <w:lang w:eastAsia="de-DE"/>
                    </w:rPr>
                  </w:rPrChange>
                </w:rPr>
                <w:fldChar w:fldCharType="begin"/>
              </w:r>
              <w:r w:rsidRPr="009A633B">
                <w:rPr>
                  <w:sz w:val="18"/>
                  <w:szCs w:val="18"/>
                  <w:lang w:val="en-CA" w:eastAsia="de-DE"/>
                  <w:rPrChange w:id="41893" w:author="Jens-Rainer Ohm" w:date="2025-02-05T14:29:00Z">
                    <w:rPr>
                      <w:sz w:val="24"/>
                      <w:szCs w:val="24"/>
                      <w:lang w:eastAsia="de-DE"/>
                    </w:rPr>
                  </w:rPrChange>
                </w:rPr>
                <w:instrText xml:space="preserve"> HYPERLINK "https://jvet-experts.org/doc_end_user/current_document.php?id=15045" </w:instrText>
              </w:r>
              <w:r w:rsidRPr="009A633B">
                <w:rPr>
                  <w:sz w:val="18"/>
                  <w:szCs w:val="18"/>
                  <w:lang w:val="en-CA" w:eastAsia="de-DE"/>
                  <w:rPrChange w:id="41894" w:author="Jens-Rainer Ohm" w:date="2025-02-05T14:29:00Z">
                    <w:rPr>
                      <w:sz w:val="24"/>
                      <w:szCs w:val="24"/>
                      <w:lang w:eastAsia="de-DE"/>
                    </w:rPr>
                  </w:rPrChange>
                </w:rPr>
                <w:fldChar w:fldCharType="separate"/>
              </w:r>
              <w:r w:rsidRPr="009A633B">
                <w:rPr>
                  <w:color w:val="0000FF"/>
                  <w:sz w:val="18"/>
                  <w:szCs w:val="18"/>
                  <w:u w:val="single"/>
                  <w:lang w:val="en-CA" w:eastAsia="de-DE"/>
                  <w:rPrChange w:id="41895" w:author="Jens-Rainer Ohm" w:date="2025-02-05T14:29:00Z">
                    <w:rPr>
                      <w:color w:val="0000FF"/>
                      <w:sz w:val="24"/>
                      <w:szCs w:val="24"/>
                      <w:u w:val="single"/>
                      <w:lang w:eastAsia="de-DE"/>
                    </w:rPr>
                  </w:rPrChange>
                </w:rPr>
                <w:t>JVET-AK0074</w:t>
              </w:r>
              <w:r w:rsidRPr="009A633B">
                <w:rPr>
                  <w:sz w:val="18"/>
                  <w:szCs w:val="18"/>
                  <w:lang w:val="en-CA" w:eastAsia="de-DE"/>
                  <w:rPrChange w:id="41896" w:author="Jens-Rainer Ohm" w:date="2025-02-05T14:29:00Z">
                    <w:rPr>
                      <w:sz w:val="24"/>
                      <w:szCs w:val="24"/>
                      <w:lang w:eastAsia="de-DE"/>
                    </w:rPr>
                  </w:rPrChange>
                </w:rPr>
                <w:fldChar w:fldCharType="end"/>
              </w:r>
            </w:ins>
            <w:del w:id="41897" w:author="Jens-Rainer Ohm" w:date="2025-02-05T14:21:00Z">
              <w:r w:rsidRPr="009A633B" w:rsidDel="00372C18">
                <w:rPr>
                  <w:sz w:val="18"/>
                  <w:szCs w:val="18"/>
                  <w:lang w:val="en-CA"/>
                  <w:rPrChange w:id="41898" w:author="Jens-Rainer Ohm" w:date="2025-02-05T14:29:00Z">
                    <w:rPr/>
                  </w:rPrChange>
                </w:rPr>
                <w:fldChar w:fldCharType="begin"/>
              </w:r>
              <w:r w:rsidRPr="009A633B" w:rsidDel="00372C18">
                <w:rPr>
                  <w:sz w:val="18"/>
                  <w:szCs w:val="18"/>
                  <w:lang w:val="en-CA"/>
                  <w:rPrChange w:id="41899" w:author="Jens-Rainer Ohm" w:date="2025-02-05T14:29:00Z">
                    <w:rPr/>
                  </w:rPrChange>
                </w:rPr>
                <w:delInstrText xml:space="preserve"> HYPERLINK "file:///C:\\Eigene%20Dateien\\mpeg\\geneva2501\\current_document.php%3fid=15045" </w:delInstrText>
              </w:r>
              <w:r w:rsidRPr="009A633B" w:rsidDel="00372C18">
                <w:rPr>
                  <w:sz w:val="18"/>
                  <w:szCs w:val="18"/>
                  <w:lang w:val="en-CA"/>
                  <w:rPrChange w:id="41900" w:author="Jens-Rainer Ohm" w:date="2025-02-05T14:29:00Z">
                    <w:rPr>
                      <w:rStyle w:val="Hyperlink"/>
                    </w:rPr>
                  </w:rPrChange>
                </w:rPr>
                <w:fldChar w:fldCharType="separate"/>
              </w:r>
              <w:r w:rsidRPr="009A633B" w:rsidDel="00372C18">
                <w:rPr>
                  <w:rStyle w:val="Hyperlink"/>
                  <w:sz w:val="18"/>
                  <w:szCs w:val="18"/>
                  <w:lang w:val="en-CA"/>
                  <w:rPrChange w:id="41901" w:author="Jens-Rainer Ohm" w:date="2025-02-05T14:29:00Z">
                    <w:rPr>
                      <w:rStyle w:val="Hyperlink"/>
                    </w:rPr>
                  </w:rPrChange>
                </w:rPr>
                <w:delText>JVET-AK0074</w:delText>
              </w:r>
              <w:r w:rsidRPr="009A633B" w:rsidDel="00372C18">
                <w:rPr>
                  <w:rStyle w:val="Hyperlink"/>
                  <w:sz w:val="18"/>
                  <w:szCs w:val="18"/>
                  <w:lang w:val="en-CA"/>
                  <w:rPrChange w:id="4190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0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F6DA9" w14:textId="77777777" w:rsidR="00927A8C" w:rsidRPr="009A633B" w:rsidRDefault="00927A8C">
            <w:pPr>
              <w:spacing w:before="0"/>
              <w:jc w:val="left"/>
              <w:rPr>
                <w:sz w:val="18"/>
                <w:szCs w:val="16"/>
                <w:lang w:val="en-CA"/>
                <w:rPrChange w:id="41904" w:author="Jens-Rainer Ohm" w:date="2025-02-05T14:29:00Z">
                  <w:rPr/>
                </w:rPrChange>
              </w:rPr>
              <w:pPrChange w:id="41905" w:author="Jens-Rainer Ohm" w:date="2025-01-31T12:12:00Z">
                <w:pPr>
                  <w:jc w:val="left"/>
                </w:pPr>
              </w:pPrChange>
            </w:pPr>
            <w:r w:rsidRPr="009A633B">
              <w:rPr>
                <w:sz w:val="18"/>
                <w:szCs w:val="16"/>
                <w:lang w:val="en-CA"/>
                <w:rPrChange w:id="41906" w:author="Jens-Rainer Ohm" w:date="2025-02-05T14:29:00Z">
                  <w:rPr/>
                </w:rPrChange>
              </w:rPr>
              <w:t>m708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0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EA856" w14:textId="77777777" w:rsidR="00927A8C" w:rsidRPr="009A633B" w:rsidRDefault="00927A8C">
            <w:pPr>
              <w:spacing w:before="0"/>
              <w:jc w:val="left"/>
              <w:rPr>
                <w:sz w:val="18"/>
                <w:szCs w:val="16"/>
                <w:lang w:val="en-CA"/>
                <w:rPrChange w:id="41908" w:author="Jens-Rainer Ohm" w:date="2025-02-05T14:29:00Z">
                  <w:rPr/>
                </w:rPrChange>
              </w:rPr>
              <w:pPrChange w:id="41909" w:author="Jens-Rainer Ohm" w:date="2025-01-31T12:12:00Z">
                <w:pPr>
                  <w:jc w:val="left"/>
                </w:pPr>
              </w:pPrChange>
            </w:pPr>
            <w:r w:rsidRPr="009A633B">
              <w:rPr>
                <w:sz w:val="18"/>
                <w:szCs w:val="16"/>
                <w:lang w:val="en-CA"/>
                <w:rPrChange w:id="41910" w:author="Jens-Rainer Ohm" w:date="2025-02-05T14:29:00Z">
                  <w:rPr/>
                </w:rPrChange>
              </w:rPr>
              <w:t>2025-01-07 09:05: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1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CD112" w14:textId="77777777" w:rsidR="00927A8C" w:rsidRPr="009A633B" w:rsidRDefault="00927A8C">
            <w:pPr>
              <w:spacing w:before="0"/>
              <w:jc w:val="left"/>
              <w:rPr>
                <w:sz w:val="18"/>
                <w:szCs w:val="16"/>
                <w:lang w:val="en-CA"/>
                <w:rPrChange w:id="41912" w:author="Jens-Rainer Ohm" w:date="2025-02-05T14:29:00Z">
                  <w:rPr/>
                </w:rPrChange>
              </w:rPr>
              <w:pPrChange w:id="41913" w:author="Jens-Rainer Ohm" w:date="2025-01-31T12:12:00Z">
                <w:pPr>
                  <w:jc w:val="left"/>
                </w:pPr>
              </w:pPrChange>
            </w:pPr>
            <w:r w:rsidRPr="009A633B">
              <w:rPr>
                <w:sz w:val="18"/>
                <w:szCs w:val="16"/>
                <w:lang w:val="en-CA"/>
                <w:rPrChange w:id="41914" w:author="Jens-Rainer Ohm" w:date="2025-02-05T14:29:00Z">
                  <w:rPr/>
                </w:rPrChange>
              </w:rPr>
              <w:t>2025-01-08 06: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1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D739B" w14:textId="77777777" w:rsidR="00927A8C" w:rsidRPr="009A633B" w:rsidRDefault="00927A8C">
            <w:pPr>
              <w:spacing w:before="0"/>
              <w:jc w:val="left"/>
              <w:rPr>
                <w:sz w:val="18"/>
                <w:szCs w:val="16"/>
                <w:lang w:val="en-CA"/>
                <w:rPrChange w:id="41916" w:author="Jens-Rainer Ohm" w:date="2025-02-05T14:29:00Z">
                  <w:rPr/>
                </w:rPrChange>
              </w:rPr>
              <w:pPrChange w:id="41917" w:author="Jens-Rainer Ohm" w:date="2025-01-31T12:12:00Z">
                <w:pPr>
                  <w:jc w:val="left"/>
                </w:pPr>
              </w:pPrChange>
            </w:pPr>
            <w:r w:rsidRPr="009A633B">
              <w:rPr>
                <w:sz w:val="18"/>
                <w:szCs w:val="16"/>
                <w:lang w:val="en-CA"/>
                <w:rPrChange w:id="41918" w:author="Jens-Rainer Ohm" w:date="2025-02-05T14:29:00Z">
                  <w:rPr/>
                </w:rPrChange>
              </w:rPr>
              <w:t>2025-01-08 06:23:5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1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8F9DE" w14:textId="77777777" w:rsidR="00927A8C" w:rsidRPr="009A633B" w:rsidRDefault="00927A8C">
            <w:pPr>
              <w:spacing w:before="0"/>
              <w:jc w:val="left"/>
              <w:rPr>
                <w:sz w:val="18"/>
                <w:szCs w:val="16"/>
                <w:lang w:val="en-CA"/>
                <w:rPrChange w:id="41920" w:author="Jens-Rainer Ohm" w:date="2025-02-05T14:29:00Z">
                  <w:rPr/>
                </w:rPrChange>
              </w:rPr>
              <w:pPrChange w:id="41921" w:author="Jens-Rainer Ohm" w:date="2025-01-31T12:12:00Z">
                <w:pPr>
                  <w:jc w:val="left"/>
                </w:pPr>
              </w:pPrChange>
            </w:pPr>
            <w:r w:rsidRPr="009A633B">
              <w:rPr>
                <w:sz w:val="18"/>
                <w:szCs w:val="16"/>
                <w:lang w:val="en-CA"/>
                <w:rPrChange w:id="41922" w:author="Jens-Rainer Ohm" w:date="2025-02-05T14:29:00Z">
                  <w:rPr/>
                </w:rPrChange>
              </w:rPr>
              <w:t>AHG9: Handling output variability of an NNP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2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FB2EF" w14:textId="77777777" w:rsidR="00927A8C" w:rsidRPr="009A633B" w:rsidRDefault="00927A8C" w:rsidP="00927A8C">
            <w:pPr>
              <w:spacing w:before="0"/>
              <w:jc w:val="left"/>
              <w:rPr>
                <w:ins w:id="41924" w:author="Jens-Rainer Ohm" w:date="2025-02-05T13:04:00Z"/>
                <w:sz w:val="18"/>
                <w:szCs w:val="16"/>
                <w:lang w:val="en-CA"/>
                <w:rPrChange w:id="41925" w:author="Jens-Rainer Ohm" w:date="2025-02-05T14:29:00Z">
                  <w:rPr>
                    <w:ins w:id="41926" w:author="Jens-Rainer Ohm" w:date="2025-02-05T13:04:00Z"/>
                    <w:sz w:val="18"/>
                    <w:szCs w:val="16"/>
                  </w:rPr>
                </w:rPrChange>
              </w:rPr>
            </w:pPr>
            <w:r w:rsidRPr="009A633B">
              <w:rPr>
                <w:sz w:val="18"/>
                <w:szCs w:val="16"/>
                <w:lang w:val="en-CA"/>
                <w:rPrChange w:id="41927" w:author="Jens-Rainer Ohm" w:date="2025-02-05T14:29:00Z">
                  <w:rPr/>
                </w:rPrChange>
              </w:rPr>
              <w:t>M. M. Hannuksela</w:t>
            </w:r>
          </w:p>
          <w:p w14:paraId="59C69D74" w14:textId="055D897A" w:rsidR="00927A8C" w:rsidRPr="009A633B" w:rsidRDefault="00927A8C">
            <w:pPr>
              <w:spacing w:before="0"/>
              <w:jc w:val="left"/>
              <w:rPr>
                <w:sz w:val="18"/>
                <w:szCs w:val="16"/>
                <w:lang w:val="en-CA"/>
                <w:rPrChange w:id="41928" w:author="Jens-Rainer Ohm" w:date="2025-02-05T14:29:00Z">
                  <w:rPr/>
                </w:rPrChange>
              </w:rPr>
              <w:pPrChange w:id="41929" w:author="Jens-Rainer Ohm" w:date="2025-01-31T12:12:00Z">
                <w:pPr>
                  <w:jc w:val="left"/>
                </w:pPr>
              </w:pPrChange>
            </w:pPr>
            <w:del w:id="41930" w:author="Jens-Rainer Ohm" w:date="2025-02-05T13:04:00Z">
              <w:r w:rsidRPr="009A633B" w:rsidDel="0077469C">
                <w:rPr>
                  <w:sz w:val="18"/>
                  <w:szCs w:val="16"/>
                  <w:lang w:val="en-CA"/>
                  <w:rPrChange w:id="41931" w:author="Jens-Rainer Ohm" w:date="2025-02-05T14:29:00Z">
                    <w:rPr/>
                  </w:rPrChange>
                </w:rPr>
                <w:delText xml:space="preserve">, </w:delText>
              </w:r>
            </w:del>
            <w:r w:rsidRPr="009A633B">
              <w:rPr>
                <w:sz w:val="18"/>
                <w:szCs w:val="16"/>
                <w:lang w:val="en-CA"/>
                <w:rPrChange w:id="41932" w:author="Jens-Rainer Ohm" w:date="2025-02-05T14:29:00Z">
                  <w:rPr/>
                </w:rPrChange>
              </w:rPr>
              <w:t>F. Cricri (Nokia)</w:t>
            </w:r>
          </w:p>
        </w:tc>
      </w:tr>
      <w:tr w:rsidR="00927A8C" w:rsidRPr="009A633B" w14:paraId="55F9ABCF" w14:textId="77777777" w:rsidTr="004006CD">
        <w:trPr>
          <w:tblCellSpacing w:w="15" w:type="dxa"/>
          <w:trPrChange w:id="4193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3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9A67A" w14:textId="15B0BC0A" w:rsidR="00927A8C" w:rsidRPr="009A633B" w:rsidRDefault="00927A8C">
            <w:pPr>
              <w:spacing w:before="0"/>
              <w:jc w:val="center"/>
              <w:rPr>
                <w:sz w:val="18"/>
                <w:szCs w:val="18"/>
                <w:lang w:val="en-CA"/>
                <w:rPrChange w:id="41935" w:author="Jens-Rainer Ohm" w:date="2025-02-05T14:29:00Z">
                  <w:rPr>
                    <w:sz w:val="24"/>
                    <w:szCs w:val="24"/>
                  </w:rPr>
                </w:rPrChange>
              </w:rPr>
              <w:pPrChange w:id="41936" w:author="Jens-Rainer Ohm" w:date="2025-01-31T12:12:00Z">
                <w:pPr>
                  <w:jc w:val="center"/>
                </w:pPr>
              </w:pPrChange>
            </w:pPr>
            <w:ins w:id="41937" w:author="Jens-Rainer Ohm" w:date="2025-02-05T14:21:00Z">
              <w:r w:rsidRPr="009A633B">
                <w:rPr>
                  <w:sz w:val="18"/>
                  <w:szCs w:val="18"/>
                  <w:lang w:val="en-CA" w:eastAsia="de-DE"/>
                  <w:rPrChange w:id="41938" w:author="Jens-Rainer Ohm" w:date="2025-02-05T14:29:00Z">
                    <w:rPr>
                      <w:sz w:val="24"/>
                      <w:szCs w:val="24"/>
                      <w:lang w:eastAsia="de-DE"/>
                    </w:rPr>
                  </w:rPrChange>
                </w:rPr>
                <w:fldChar w:fldCharType="begin"/>
              </w:r>
              <w:r w:rsidRPr="009A633B">
                <w:rPr>
                  <w:sz w:val="18"/>
                  <w:szCs w:val="18"/>
                  <w:lang w:val="en-CA" w:eastAsia="de-DE"/>
                  <w:rPrChange w:id="41939" w:author="Jens-Rainer Ohm" w:date="2025-02-05T14:29:00Z">
                    <w:rPr>
                      <w:sz w:val="24"/>
                      <w:szCs w:val="24"/>
                      <w:lang w:eastAsia="de-DE"/>
                    </w:rPr>
                  </w:rPrChange>
                </w:rPr>
                <w:instrText xml:space="preserve"> HYPERLINK "https://jvet-experts.org/doc_end_user/current_document.php?id=15046" </w:instrText>
              </w:r>
              <w:r w:rsidRPr="009A633B">
                <w:rPr>
                  <w:sz w:val="18"/>
                  <w:szCs w:val="18"/>
                  <w:lang w:val="en-CA" w:eastAsia="de-DE"/>
                  <w:rPrChange w:id="41940" w:author="Jens-Rainer Ohm" w:date="2025-02-05T14:29:00Z">
                    <w:rPr>
                      <w:sz w:val="24"/>
                      <w:szCs w:val="24"/>
                      <w:lang w:eastAsia="de-DE"/>
                    </w:rPr>
                  </w:rPrChange>
                </w:rPr>
                <w:fldChar w:fldCharType="separate"/>
              </w:r>
              <w:r w:rsidRPr="009A633B">
                <w:rPr>
                  <w:color w:val="0000FF"/>
                  <w:sz w:val="18"/>
                  <w:szCs w:val="18"/>
                  <w:u w:val="single"/>
                  <w:lang w:val="en-CA" w:eastAsia="de-DE"/>
                  <w:rPrChange w:id="41941" w:author="Jens-Rainer Ohm" w:date="2025-02-05T14:29:00Z">
                    <w:rPr>
                      <w:color w:val="0000FF"/>
                      <w:sz w:val="24"/>
                      <w:szCs w:val="24"/>
                      <w:u w:val="single"/>
                      <w:lang w:eastAsia="de-DE"/>
                    </w:rPr>
                  </w:rPrChange>
                </w:rPr>
                <w:t>JVET-AK0075</w:t>
              </w:r>
              <w:r w:rsidRPr="009A633B">
                <w:rPr>
                  <w:sz w:val="18"/>
                  <w:szCs w:val="18"/>
                  <w:lang w:val="en-CA" w:eastAsia="de-DE"/>
                  <w:rPrChange w:id="41942" w:author="Jens-Rainer Ohm" w:date="2025-02-05T14:29:00Z">
                    <w:rPr>
                      <w:sz w:val="24"/>
                      <w:szCs w:val="24"/>
                      <w:lang w:eastAsia="de-DE"/>
                    </w:rPr>
                  </w:rPrChange>
                </w:rPr>
                <w:fldChar w:fldCharType="end"/>
              </w:r>
            </w:ins>
            <w:del w:id="41943" w:author="Jens-Rainer Ohm" w:date="2025-02-05T14:21:00Z">
              <w:r w:rsidRPr="009A633B" w:rsidDel="00372C18">
                <w:rPr>
                  <w:sz w:val="18"/>
                  <w:szCs w:val="18"/>
                  <w:lang w:val="en-CA"/>
                  <w:rPrChange w:id="41944" w:author="Jens-Rainer Ohm" w:date="2025-02-05T14:29:00Z">
                    <w:rPr/>
                  </w:rPrChange>
                </w:rPr>
                <w:fldChar w:fldCharType="begin"/>
              </w:r>
              <w:r w:rsidRPr="009A633B" w:rsidDel="00372C18">
                <w:rPr>
                  <w:sz w:val="18"/>
                  <w:szCs w:val="18"/>
                  <w:lang w:val="en-CA"/>
                  <w:rPrChange w:id="41945" w:author="Jens-Rainer Ohm" w:date="2025-02-05T14:29:00Z">
                    <w:rPr/>
                  </w:rPrChange>
                </w:rPr>
                <w:delInstrText xml:space="preserve"> HYPERLINK "file:///C:\\Eigene%20Dateien\\mpeg\\geneva2501\\current_document.php%3fid=15046" </w:delInstrText>
              </w:r>
              <w:r w:rsidRPr="009A633B" w:rsidDel="00372C18">
                <w:rPr>
                  <w:sz w:val="18"/>
                  <w:szCs w:val="18"/>
                  <w:lang w:val="en-CA"/>
                  <w:rPrChange w:id="41946" w:author="Jens-Rainer Ohm" w:date="2025-02-05T14:29:00Z">
                    <w:rPr>
                      <w:rStyle w:val="Hyperlink"/>
                    </w:rPr>
                  </w:rPrChange>
                </w:rPr>
                <w:fldChar w:fldCharType="separate"/>
              </w:r>
              <w:r w:rsidRPr="009A633B" w:rsidDel="00372C18">
                <w:rPr>
                  <w:rStyle w:val="Hyperlink"/>
                  <w:sz w:val="18"/>
                  <w:szCs w:val="18"/>
                  <w:lang w:val="en-CA"/>
                  <w:rPrChange w:id="41947" w:author="Jens-Rainer Ohm" w:date="2025-02-05T14:29:00Z">
                    <w:rPr>
                      <w:rStyle w:val="Hyperlink"/>
                    </w:rPr>
                  </w:rPrChange>
                </w:rPr>
                <w:delText>JVET-AK0075</w:delText>
              </w:r>
              <w:r w:rsidRPr="009A633B" w:rsidDel="00372C18">
                <w:rPr>
                  <w:rStyle w:val="Hyperlink"/>
                  <w:sz w:val="18"/>
                  <w:szCs w:val="18"/>
                  <w:lang w:val="en-CA"/>
                  <w:rPrChange w:id="4194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4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47002" w14:textId="77777777" w:rsidR="00927A8C" w:rsidRPr="009A633B" w:rsidRDefault="00927A8C">
            <w:pPr>
              <w:spacing w:before="0"/>
              <w:jc w:val="left"/>
              <w:rPr>
                <w:sz w:val="18"/>
                <w:szCs w:val="16"/>
                <w:lang w:val="en-CA"/>
                <w:rPrChange w:id="41950" w:author="Jens-Rainer Ohm" w:date="2025-02-05T14:29:00Z">
                  <w:rPr/>
                </w:rPrChange>
              </w:rPr>
              <w:pPrChange w:id="41951" w:author="Jens-Rainer Ohm" w:date="2025-01-31T12:12:00Z">
                <w:pPr>
                  <w:jc w:val="left"/>
                </w:pPr>
              </w:pPrChange>
            </w:pPr>
            <w:r w:rsidRPr="009A633B">
              <w:rPr>
                <w:sz w:val="18"/>
                <w:szCs w:val="16"/>
                <w:lang w:val="en-CA"/>
                <w:rPrChange w:id="41952" w:author="Jens-Rainer Ohm" w:date="2025-02-05T14:29:00Z">
                  <w:rPr/>
                </w:rPrChange>
              </w:rPr>
              <w:t>m7080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5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9E6D4" w14:textId="77777777" w:rsidR="00927A8C" w:rsidRPr="009A633B" w:rsidRDefault="00927A8C">
            <w:pPr>
              <w:spacing w:before="0"/>
              <w:jc w:val="left"/>
              <w:rPr>
                <w:sz w:val="18"/>
                <w:szCs w:val="16"/>
                <w:lang w:val="en-CA"/>
                <w:rPrChange w:id="41954" w:author="Jens-Rainer Ohm" w:date="2025-02-05T14:29:00Z">
                  <w:rPr/>
                </w:rPrChange>
              </w:rPr>
              <w:pPrChange w:id="41955" w:author="Jens-Rainer Ohm" w:date="2025-01-31T12:12:00Z">
                <w:pPr>
                  <w:jc w:val="left"/>
                </w:pPr>
              </w:pPrChange>
            </w:pPr>
            <w:r w:rsidRPr="009A633B">
              <w:rPr>
                <w:sz w:val="18"/>
                <w:szCs w:val="16"/>
                <w:lang w:val="en-CA"/>
                <w:rPrChange w:id="41956" w:author="Jens-Rainer Ohm" w:date="2025-02-05T14:29:00Z">
                  <w:rPr/>
                </w:rPrChange>
              </w:rPr>
              <w:t>2025-01-07 09:06: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90E48" w14:textId="77777777" w:rsidR="00927A8C" w:rsidRPr="009A633B" w:rsidRDefault="00927A8C">
            <w:pPr>
              <w:spacing w:before="0"/>
              <w:jc w:val="left"/>
              <w:rPr>
                <w:sz w:val="18"/>
                <w:szCs w:val="16"/>
                <w:lang w:val="en-CA"/>
                <w:rPrChange w:id="41958" w:author="Jens-Rainer Ohm" w:date="2025-02-05T14:29:00Z">
                  <w:rPr/>
                </w:rPrChange>
              </w:rPr>
              <w:pPrChange w:id="41959" w:author="Jens-Rainer Ohm" w:date="2025-01-31T12:12:00Z">
                <w:pPr>
                  <w:jc w:val="left"/>
                </w:pPr>
              </w:pPrChange>
            </w:pPr>
            <w:r w:rsidRPr="009A633B">
              <w:rPr>
                <w:sz w:val="18"/>
                <w:szCs w:val="16"/>
                <w:lang w:val="en-CA"/>
                <w:rPrChange w:id="41960" w:author="Jens-Rainer Ohm" w:date="2025-02-05T14:29:00Z">
                  <w:rPr/>
                </w:rPrChange>
              </w:rPr>
              <w:t>2025-01-08 06:2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6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5D3FE" w14:textId="77777777" w:rsidR="00927A8C" w:rsidRPr="009A633B" w:rsidRDefault="00927A8C">
            <w:pPr>
              <w:spacing w:before="0"/>
              <w:jc w:val="left"/>
              <w:rPr>
                <w:sz w:val="18"/>
                <w:szCs w:val="16"/>
                <w:lang w:val="en-CA"/>
                <w:rPrChange w:id="41962" w:author="Jens-Rainer Ohm" w:date="2025-02-05T14:29:00Z">
                  <w:rPr/>
                </w:rPrChange>
              </w:rPr>
              <w:pPrChange w:id="41963" w:author="Jens-Rainer Ohm" w:date="2025-01-31T12:12:00Z">
                <w:pPr>
                  <w:jc w:val="left"/>
                </w:pPr>
              </w:pPrChange>
            </w:pPr>
            <w:r w:rsidRPr="009A633B">
              <w:rPr>
                <w:sz w:val="18"/>
                <w:szCs w:val="16"/>
                <w:lang w:val="en-CA"/>
                <w:rPrChange w:id="41964" w:author="Jens-Rainer Ohm" w:date="2025-02-05T14:29:00Z">
                  <w:rPr/>
                </w:rPrChange>
              </w:rPr>
              <w:t>2025-01-16 15:20:4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6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2B06F" w14:textId="77777777" w:rsidR="00927A8C" w:rsidRPr="009A633B" w:rsidRDefault="00927A8C">
            <w:pPr>
              <w:spacing w:before="0"/>
              <w:jc w:val="left"/>
              <w:rPr>
                <w:sz w:val="18"/>
                <w:szCs w:val="16"/>
                <w:lang w:val="en-CA"/>
                <w:rPrChange w:id="41966" w:author="Jens-Rainer Ohm" w:date="2025-02-05T14:29:00Z">
                  <w:rPr/>
                </w:rPrChange>
              </w:rPr>
              <w:pPrChange w:id="41967" w:author="Jens-Rainer Ohm" w:date="2025-01-31T12:12:00Z">
                <w:pPr>
                  <w:jc w:val="left"/>
                </w:pPr>
              </w:pPrChange>
            </w:pPr>
            <w:r w:rsidRPr="009A633B">
              <w:rPr>
                <w:sz w:val="18"/>
                <w:szCs w:val="16"/>
                <w:lang w:val="en-CA"/>
                <w:rPrChange w:id="41968" w:author="Jens-Rainer Ohm" w:date="2025-02-05T14:29:00Z">
                  <w:rPr/>
                </w:rPrChange>
              </w:rPr>
              <w:t>AHG9: Additional information on object-based optimization for the encoder optimization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6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B0359" w14:textId="77777777" w:rsidR="00927A8C" w:rsidRPr="009A633B" w:rsidRDefault="00927A8C" w:rsidP="00927A8C">
            <w:pPr>
              <w:spacing w:before="0"/>
              <w:jc w:val="left"/>
              <w:rPr>
                <w:ins w:id="41970" w:author="Jens-Rainer Ohm" w:date="2025-02-05T13:04:00Z"/>
                <w:sz w:val="18"/>
                <w:szCs w:val="16"/>
                <w:lang w:val="en-CA"/>
                <w:rPrChange w:id="41971" w:author="Jens-Rainer Ohm" w:date="2025-02-05T14:29:00Z">
                  <w:rPr>
                    <w:ins w:id="41972" w:author="Jens-Rainer Ohm" w:date="2025-02-05T13:04:00Z"/>
                    <w:sz w:val="18"/>
                    <w:szCs w:val="16"/>
                  </w:rPr>
                </w:rPrChange>
              </w:rPr>
            </w:pPr>
            <w:r w:rsidRPr="009A633B">
              <w:rPr>
                <w:sz w:val="18"/>
                <w:szCs w:val="16"/>
                <w:lang w:val="en-CA"/>
                <w:rPrChange w:id="41973" w:author="Jens-Rainer Ohm" w:date="2025-02-05T14:29:00Z">
                  <w:rPr/>
                </w:rPrChange>
              </w:rPr>
              <w:t>M. Pedzisz</w:t>
            </w:r>
          </w:p>
          <w:p w14:paraId="25AD8FE0" w14:textId="77777777" w:rsidR="00927A8C" w:rsidRPr="009A633B" w:rsidRDefault="00927A8C" w:rsidP="00927A8C">
            <w:pPr>
              <w:spacing w:before="0"/>
              <w:jc w:val="left"/>
              <w:rPr>
                <w:ins w:id="41974" w:author="Jens-Rainer Ohm" w:date="2025-02-05T13:04:00Z"/>
                <w:sz w:val="18"/>
                <w:szCs w:val="16"/>
                <w:lang w:val="en-CA"/>
                <w:rPrChange w:id="41975" w:author="Jens-Rainer Ohm" w:date="2025-02-05T14:29:00Z">
                  <w:rPr>
                    <w:ins w:id="41976" w:author="Jens-Rainer Ohm" w:date="2025-02-05T13:04:00Z"/>
                    <w:sz w:val="18"/>
                    <w:szCs w:val="16"/>
                  </w:rPr>
                </w:rPrChange>
              </w:rPr>
            </w:pPr>
            <w:del w:id="41977" w:author="Jens-Rainer Ohm" w:date="2025-02-05T13:04:00Z">
              <w:r w:rsidRPr="009A633B" w:rsidDel="0077469C">
                <w:rPr>
                  <w:sz w:val="18"/>
                  <w:szCs w:val="16"/>
                  <w:lang w:val="en-CA"/>
                  <w:rPrChange w:id="41978" w:author="Jens-Rainer Ohm" w:date="2025-02-05T14:29:00Z">
                    <w:rPr/>
                  </w:rPrChange>
                </w:rPr>
                <w:delText xml:space="preserve">, </w:delText>
              </w:r>
            </w:del>
            <w:r w:rsidRPr="009A633B">
              <w:rPr>
                <w:sz w:val="18"/>
                <w:szCs w:val="16"/>
                <w:lang w:val="en-CA"/>
                <w:rPrChange w:id="41979" w:author="Jens-Rainer Ohm" w:date="2025-02-05T14:29:00Z">
                  <w:rPr/>
                </w:rPrChange>
              </w:rPr>
              <w:t>M. M. Hannuksela</w:t>
            </w:r>
          </w:p>
          <w:p w14:paraId="0217613A" w14:textId="6CFC49F1" w:rsidR="00927A8C" w:rsidRPr="009A633B" w:rsidRDefault="00927A8C">
            <w:pPr>
              <w:spacing w:before="0"/>
              <w:jc w:val="left"/>
              <w:rPr>
                <w:sz w:val="18"/>
                <w:szCs w:val="16"/>
                <w:lang w:val="en-CA"/>
                <w:rPrChange w:id="41980" w:author="Jens-Rainer Ohm" w:date="2025-02-05T14:29:00Z">
                  <w:rPr/>
                </w:rPrChange>
              </w:rPr>
              <w:pPrChange w:id="41981" w:author="Jens-Rainer Ohm" w:date="2025-01-31T12:12:00Z">
                <w:pPr>
                  <w:jc w:val="left"/>
                </w:pPr>
              </w:pPrChange>
            </w:pPr>
            <w:del w:id="41982" w:author="Jens-Rainer Ohm" w:date="2025-02-05T13:04:00Z">
              <w:r w:rsidRPr="009A633B" w:rsidDel="0077469C">
                <w:rPr>
                  <w:sz w:val="18"/>
                  <w:szCs w:val="16"/>
                  <w:lang w:val="en-CA"/>
                  <w:rPrChange w:id="41983" w:author="Jens-Rainer Ohm" w:date="2025-02-05T14:29:00Z">
                    <w:rPr/>
                  </w:rPrChange>
                </w:rPr>
                <w:delText xml:space="preserve">, </w:delText>
              </w:r>
            </w:del>
            <w:r w:rsidRPr="009A633B">
              <w:rPr>
                <w:sz w:val="18"/>
                <w:szCs w:val="16"/>
                <w:lang w:val="en-CA"/>
                <w:rPrChange w:id="41984" w:author="Jens-Rainer Ohm" w:date="2025-02-05T14:29:00Z">
                  <w:rPr/>
                </w:rPrChange>
              </w:rPr>
              <w:t>F. Cricri (Nokia)</w:t>
            </w:r>
          </w:p>
        </w:tc>
      </w:tr>
      <w:tr w:rsidR="00927A8C" w:rsidRPr="009A633B" w14:paraId="619CE731" w14:textId="77777777" w:rsidTr="004006CD">
        <w:trPr>
          <w:tblCellSpacing w:w="15" w:type="dxa"/>
          <w:trPrChange w:id="4198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8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117D0" w14:textId="1C202874" w:rsidR="00927A8C" w:rsidRPr="009A633B" w:rsidRDefault="00927A8C">
            <w:pPr>
              <w:spacing w:before="0"/>
              <w:jc w:val="center"/>
              <w:rPr>
                <w:sz w:val="18"/>
                <w:szCs w:val="18"/>
                <w:lang w:val="en-CA"/>
                <w:rPrChange w:id="41987" w:author="Jens-Rainer Ohm" w:date="2025-02-05T14:29:00Z">
                  <w:rPr>
                    <w:sz w:val="24"/>
                    <w:szCs w:val="24"/>
                  </w:rPr>
                </w:rPrChange>
              </w:rPr>
              <w:pPrChange w:id="41988" w:author="Jens-Rainer Ohm" w:date="2025-01-31T12:12:00Z">
                <w:pPr>
                  <w:jc w:val="center"/>
                </w:pPr>
              </w:pPrChange>
            </w:pPr>
            <w:ins w:id="41989" w:author="Jens-Rainer Ohm" w:date="2025-02-05T14:21:00Z">
              <w:r w:rsidRPr="009A633B">
                <w:rPr>
                  <w:sz w:val="18"/>
                  <w:szCs w:val="18"/>
                  <w:lang w:val="en-CA" w:eastAsia="de-DE"/>
                  <w:rPrChange w:id="41990" w:author="Jens-Rainer Ohm" w:date="2025-02-05T14:29:00Z">
                    <w:rPr>
                      <w:sz w:val="24"/>
                      <w:szCs w:val="24"/>
                      <w:lang w:eastAsia="de-DE"/>
                    </w:rPr>
                  </w:rPrChange>
                </w:rPr>
                <w:fldChar w:fldCharType="begin"/>
              </w:r>
              <w:r w:rsidRPr="009A633B">
                <w:rPr>
                  <w:sz w:val="18"/>
                  <w:szCs w:val="18"/>
                  <w:lang w:val="en-CA" w:eastAsia="de-DE"/>
                  <w:rPrChange w:id="41991" w:author="Jens-Rainer Ohm" w:date="2025-02-05T14:29:00Z">
                    <w:rPr>
                      <w:sz w:val="24"/>
                      <w:szCs w:val="24"/>
                      <w:lang w:eastAsia="de-DE"/>
                    </w:rPr>
                  </w:rPrChange>
                </w:rPr>
                <w:instrText xml:space="preserve"> HYPERLINK "https://jvet-experts.org/doc_end_user/current_document.php?id=15047" </w:instrText>
              </w:r>
              <w:r w:rsidRPr="009A633B">
                <w:rPr>
                  <w:sz w:val="18"/>
                  <w:szCs w:val="18"/>
                  <w:lang w:val="en-CA" w:eastAsia="de-DE"/>
                  <w:rPrChange w:id="41992" w:author="Jens-Rainer Ohm" w:date="2025-02-05T14:29:00Z">
                    <w:rPr>
                      <w:sz w:val="24"/>
                      <w:szCs w:val="24"/>
                      <w:lang w:eastAsia="de-DE"/>
                    </w:rPr>
                  </w:rPrChange>
                </w:rPr>
                <w:fldChar w:fldCharType="separate"/>
              </w:r>
              <w:r w:rsidRPr="009A633B">
                <w:rPr>
                  <w:color w:val="0000FF"/>
                  <w:sz w:val="18"/>
                  <w:szCs w:val="18"/>
                  <w:u w:val="single"/>
                  <w:lang w:val="en-CA" w:eastAsia="de-DE"/>
                  <w:rPrChange w:id="41993" w:author="Jens-Rainer Ohm" w:date="2025-02-05T14:29:00Z">
                    <w:rPr>
                      <w:color w:val="0000FF"/>
                      <w:sz w:val="24"/>
                      <w:szCs w:val="24"/>
                      <w:u w:val="single"/>
                      <w:lang w:eastAsia="de-DE"/>
                    </w:rPr>
                  </w:rPrChange>
                </w:rPr>
                <w:t>JVET-AK0076</w:t>
              </w:r>
              <w:r w:rsidRPr="009A633B">
                <w:rPr>
                  <w:sz w:val="18"/>
                  <w:szCs w:val="18"/>
                  <w:lang w:val="en-CA" w:eastAsia="de-DE"/>
                  <w:rPrChange w:id="41994" w:author="Jens-Rainer Ohm" w:date="2025-02-05T14:29:00Z">
                    <w:rPr>
                      <w:sz w:val="24"/>
                      <w:szCs w:val="24"/>
                      <w:lang w:eastAsia="de-DE"/>
                    </w:rPr>
                  </w:rPrChange>
                </w:rPr>
                <w:fldChar w:fldCharType="end"/>
              </w:r>
            </w:ins>
            <w:del w:id="41995" w:author="Jens-Rainer Ohm" w:date="2025-02-05T14:21:00Z">
              <w:r w:rsidRPr="009A633B" w:rsidDel="00372C18">
                <w:rPr>
                  <w:sz w:val="18"/>
                  <w:szCs w:val="18"/>
                  <w:lang w:val="en-CA"/>
                  <w:rPrChange w:id="41996" w:author="Jens-Rainer Ohm" w:date="2025-02-05T14:29:00Z">
                    <w:rPr/>
                  </w:rPrChange>
                </w:rPr>
                <w:fldChar w:fldCharType="begin"/>
              </w:r>
              <w:r w:rsidRPr="009A633B" w:rsidDel="00372C18">
                <w:rPr>
                  <w:sz w:val="18"/>
                  <w:szCs w:val="18"/>
                  <w:lang w:val="en-CA"/>
                  <w:rPrChange w:id="41997" w:author="Jens-Rainer Ohm" w:date="2025-02-05T14:29:00Z">
                    <w:rPr/>
                  </w:rPrChange>
                </w:rPr>
                <w:delInstrText xml:space="preserve"> HYPERLINK "file:///C:\\Eigene%20Dateien\\mpeg\\geneva2501\\current_document.php%3fid=15047" </w:delInstrText>
              </w:r>
              <w:r w:rsidRPr="009A633B" w:rsidDel="00372C18">
                <w:rPr>
                  <w:sz w:val="18"/>
                  <w:szCs w:val="18"/>
                  <w:lang w:val="en-CA"/>
                  <w:rPrChange w:id="41998" w:author="Jens-Rainer Ohm" w:date="2025-02-05T14:29:00Z">
                    <w:rPr>
                      <w:rStyle w:val="Hyperlink"/>
                    </w:rPr>
                  </w:rPrChange>
                </w:rPr>
                <w:fldChar w:fldCharType="separate"/>
              </w:r>
              <w:r w:rsidRPr="009A633B" w:rsidDel="00372C18">
                <w:rPr>
                  <w:rStyle w:val="Hyperlink"/>
                  <w:sz w:val="18"/>
                  <w:szCs w:val="18"/>
                  <w:lang w:val="en-CA"/>
                  <w:rPrChange w:id="41999" w:author="Jens-Rainer Ohm" w:date="2025-02-05T14:29:00Z">
                    <w:rPr>
                      <w:rStyle w:val="Hyperlink"/>
                    </w:rPr>
                  </w:rPrChange>
                </w:rPr>
                <w:delText>JVET-AK0076</w:delText>
              </w:r>
              <w:r w:rsidRPr="009A633B" w:rsidDel="00372C18">
                <w:rPr>
                  <w:rStyle w:val="Hyperlink"/>
                  <w:sz w:val="18"/>
                  <w:szCs w:val="18"/>
                  <w:lang w:val="en-CA"/>
                  <w:rPrChange w:id="4200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0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3B81D1" w14:textId="77777777" w:rsidR="00927A8C" w:rsidRPr="009A633B" w:rsidRDefault="00927A8C">
            <w:pPr>
              <w:spacing w:before="0"/>
              <w:jc w:val="left"/>
              <w:rPr>
                <w:sz w:val="18"/>
                <w:szCs w:val="16"/>
                <w:lang w:val="en-CA"/>
                <w:rPrChange w:id="42002" w:author="Jens-Rainer Ohm" w:date="2025-02-05T14:29:00Z">
                  <w:rPr/>
                </w:rPrChange>
              </w:rPr>
              <w:pPrChange w:id="42003" w:author="Jens-Rainer Ohm" w:date="2025-01-31T12:12:00Z">
                <w:pPr>
                  <w:jc w:val="left"/>
                </w:pPr>
              </w:pPrChange>
            </w:pPr>
            <w:r w:rsidRPr="009A633B">
              <w:rPr>
                <w:sz w:val="18"/>
                <w:szCs w:val="16"/>
                <w:lang w:val="en-CA"/>
                <w:rPrChange w:id="42004" w:author="Jens-Rainer Ohm" w:date="2025-02-05T14:29:00Z">
                  <w:rPr/>
                </w:rPrChange>
              </w:rPr>
              <w:t>m7080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0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0276A" w14:textId="77777777" w:rsidR="00927A8C" w:rsidRPr="009A633B" w:rsidRDefault="00927A8C">
            <w:pPr>
              <w:spacing w:before="0"/>
              <w:jc w:val="left"/>
              <w:rPr>
                <w:sz w:val="18"/>
                <w:szCs w:val="16"/>
                <w:lang w:val="en-CA"/>
                <w:rPrChange w:id="42006" w:author="Jens-Rainer Ohm" w:date="2025-02-05T14:29:00Z">
                  <w:rPr/>
                </w:rPrChange>
              </w:rPr>
              <w:pPrChange w:id="42007" w:author="Jens-Rainer Ohm" w:date="2025-01-31T12:12:00Z">
                <w:pPr>
                  <w:jc w:val="left"/>
                </w:pPr>
              </w:pPrChange>
            </w:pPr>
            <w:r w:rsidRPr="009A633B">
              <w:rPr>
                <w:sz w:val="18"/>
                <w:szCs w:val="16"/>
                <w:lang w:val="en-CA"/>
                <w:rPrChange w:id="42008" w:author="Jens-Rainer Ohm" w:date="2025-02-05T14:29:00Z">
                  <w:rPr/>
                </w:rPrChange>
              </w:rPr>
              <w:t>2025-01-07 09:1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0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4C3FC" w14:textId="77777777" w:rsidR="00927A8C" w:rsidRPr="009A633B" w:rsidRDefault="00927A8C">
            <w:pPr>
              <w:spacing w:before="0"/>
              <w:jc w:val="left"/>
              <w:rPr>
                <w:sz w:val="18"/>
                <w:szCs w:val="16"/>
                <w:lang w:val="en-CA"/>
                <w:rPrChange w:id="42010" w:author="Jens-Rainer Ohm" w:date="2025-02-05T14:29:00Z">
                  <w:rPr/>
                </w:rPrChange>
              </w:rPr>
              <w:pPrChange w:id="42011" w:author="Jens-Rainer Ohm" w:date="2025-01-31T12:12:00Z">
                <w:pPr>
                  <w:jc w:val="left"/>
                </w:pPr>
              </w:pPrChange>
            </w:pPr>
            <w:r w:rsidRPr="009A633B">
              <w:rPr>
                <w:sz w:val="18"/>
                <w:szCs w:val="16"/>
                <w:lang w:val="en-CA"/>
                <w:rPrChange w:id="42012" w:author="Jens-Rainer Ohm" w:date="2025-02-05T14:29:00Z">
                  <w:rPr/>
                </w:rPrChange>
              </w:rPr>
              <w:t>2025-01-08 01:13: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1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F500B" w14:textId="77777777" w:rsidR="00927A8C" w:rsidRPr="009A633B" w:rsidRDefault="00927A8C">
            <w:pPr>
              <w:spacing w:before="0"/>
              <w:jc w:val="left"/>
              <w:rPr>
                <w:sz w:val="18"/>
                <w:szCs w:val="16"/>
                <w:lang w:val="en-CA"/>
                <w:rPrChange w:id="42014" w:author="Jens-Rainer Ohm" w:date="2025-02-05T14:29:00Z">
                  <w:rPr/>
                </w:rPrChange>
              </w:rPr>
              <w:pPrChange w:id="42015" w:author="Jens-Rainer Ohm" w:date="2025-01-31T12:12:00Z">
                <w:pPr>
                  <w:jc w:val="left"/>
                </w:pPr>
              </w:pPrChange>
            </w:pPr>
            <w:r w:rsidRPr="009A633B">
              <w:rPr>
                <w:sz w:val="18"/>
                <w:szCs w:val="16"/>
                <w:lang w:val="en-CA"/>
                <w:rPrChange w:id="42016" w:author="Jens-Rainer Ohm" w:date="2025-02-05T14:29:00Z">
                  <w:rPr/>
                </w:rPrChange>
              </w:rPr>
              <w:t>2025-01-13 05:13:1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1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2EAA5C" w14:textId="77777777" w:rsidR="00927A8C" w:rsidRPr="009A633B" w:rsidRDefault="00927A8C">
            <w:pPr>
              <w:spacing w:before="0"/>
              <w:jc w:val="left"/>
              <w:rPr>
                <w:sz w:val="18"/>
                <w:szCs w:val="16"/>
                <w:lang w:val="en-CA"/>
                <w:rPrChange w:id="42018" w:author="Jens-Rainer Ohm" w:date="2025-02-05T14:29:00Z">
                  <w:rPr/>
                </w:rPrChange>
              </w:rPr>
              <w:pPrChange w:id="42019" w:author="Jens-Rainer Ohm" w:date="2025-01-31T12:12:00Z">
                <w:pPr>
                  <w:jc w:val="left"/>
                </w:pPr>
              </w:pPrChange>
            </w:pPr>
            <w:r w:rsidRPr="009A633B">
              <w:rPr>
                <w:sz w:val="18"/>
                <w:szCs w:val="16"/>
                <w:lang w:val="en-CA"/>
                <w:rPrChange w:id="42020" w:author="Jens-Rainer Ohm" w:date="2025-02-05T14:29:00Z">
                  <w:rPr/>
                </w:rPrChange>
              </w:rPr>
              <w:t>EE2-1.1: Extended OBMC for non-inter block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2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376D5" w14:textId="77777777" w:rsidR="00927A8C" w:rsidRPr="009A633B" w:rsidRDefault="00927A8C" w:rsidP="00927A8C">
            <w:pPr>
              <w:spacing w:before="0"/>
              <w:jc w:val="left"/>
              <w:rPr>
                <w:ins w:id="42022" w:author="Jens-Rainer Ohm" w:date="2025-02-05T13:04:00Z"/>
                <w:sz w:val="18"/>
                <w:szCs w:val="16"/>
                <w:lang w:val="en-CA"/>
                <w:rPrChange w:id="42023" w:author="Jens-Rainer Ohm" w:date="2025-02-05T14:29:00Z">
                  <w:rPr>
                    <w:ins w:id="42024" w:author="Jens-Rainer Ohm" w:date="2025-02-05T13:04:00Z"/>
                    <w:sz w:val="18"/>
                    <w:szCs w:val="16"/>
                  </w:rPr>
                </w:rPrChange>
              </w:rPr>
            </w:pPr>
            <w:r w:rsidRPr="009A633B">
              <w:rPr>
                <w:sz w:val="18"/>
                <w:szCs w:val="16"/>
                <w:lang w:val="en-CA"/>
                <w:rPrChange w:id="42025" w:author="Jens-Rainer Ohm" w:date="2025-02-05T14:29:00Z">
                  <w:rPr/>
                </w:rPrChange>
              </w:rPr>
              <w:t>Y. Kidani</w:t>
            </w:r>
          </w:p>
          <w:p w14:paraId="0D2A247C" w14:textId="77777777" w:rsidR="00927A8C" w:rsidRPr="009A633B" w:rsidRDefault="00927A8C" w:rsidP="00927A8C">
            <w:pPr>
              <w:spacing w:before="0"/>
              <w:jc w:val="left"/>
              <w:rPr>
                <w:ins w:id="42026" w:author="Jens-Rainer Ohm" w:date="2025-02-05T13:04:00Z"/>
                <w:sz w:val="18"/>
                <w:szCs w:val="16"/>
                <w:lang w:val="en-CA"/>
                <w:rPrChange w:id="42027" w:author="Jens-Rainer Ohm" w:date="2025-02-05T14:29:00Z">
                  <w:rPr>
                    <w:ins w:id="42028" w:author="Jens-Rainer Ohm" w:date="2025-02-05T13:04:00Z"/>
                    <w:sz w:val="18"/>
                    <w:szCs w:val="16"/>
                  </w:rPr>
                </w:rPrChange>
              </w:rPr>
            </w:pPr>
            <w:del w:id="42029" w:author="Jens-Rainer Ohm" w:date="2025-02-05T13:04:00Z">
              <w:r w:rsidRPr="009A633B" w:rsidDel="0077469C">
                <w:rPr>
                  <w:sz w:val="18"/>
                  <w:szCs w:val="16"/>
                  <w:lang w:val="en-CA"/>
                  <w:rPrChange w:id="42030" w:author="Jens-Rainer Ohm" w:date="2025-02-05T14:29:00Z">
                    <w:rPr/>
                  </w:rPrChange>
                </w:rPr>
                <w:delText xml:space="preserve">, </w:delText>
              </w:r>
            </w:del>
            <w:r w:rsidRPr="009A633B">
              <w:rPr>
                <w:sz w:val="18"/>
                <w:szCs w:val="16"/>
                <w:lang w:val="en-CA"/>
                <w:rPrChange w:id="42031" w:author="Jens-Rainer Ohm" w:date="2025-02-05T14:29:00Z">
                  <w:rPr/>
                </w:rPrChange>
              </w:rPr>
              <w:t>H. Katou</w:t>
            </w:r>
          </w:p>
          <w:p w14:paraId="6842D913" w14:textId="77777777" w:rsidR="00927A8C" w:rsidRPr="009A633B" w:rsidRDefault="00927A8C" w:rsidP="00927A8C">
            <w:pPr>
              <w:spacing w:before="0"/>
              <w:jc w:val="left"/>
              <w:rPr>
                <w:ins w:id="42032" w:author="Jens-Rainer Ohm" w:date="2025-02-05T13:04:00Z"/>
                <w:sz w:val="18"/>
                <w:szCs w:val="16"/>
                <w:lang w:val="en-CA"/>
                <w:rPrChange w:id="42033" w:author="Jens-Rainer Ohm" w:date="2025-02-05T14:29:00Z">
                  <w:rPr>
                    <w:ins w:id="42034" w:author="Jens-Rainer Ohm" w:date="2025-02-05T13:04:00Z"/>
                    <w:sz w:val="18"/>
                    <w:szCs w:val="16"/>
                  </w:rPr>
                </w:rPrChange>
              </w:rPr>
            </w:pPr>
            <w:del w:id="42035" w:author="Jens-Rainer Ohm" w:date="2025-02-05T13:04:00Z">
              <w:r w:rsidRPr="009A633B" w:rsidDel="0077469C">
                <w:rPr>
                  <w:sz w:val="18"/>
                  <w:szCs w:val="16"/>
                  <w:lang w:val="en-CA"/>
                  <w:rPrChange w:id="42036" w:author="Jens-Rainer Ohm" w:date="2025-02-05T14:29:00Z">
                    <w:rPr/>
                  </w:rPrChange>
                </w:rPr>
                <w:delText xml:space="preserve">, </w:delText>
              </w:r>
            </w:del>
            <w:r w:rsidRPr="009A633B">
              <w:rPr>
                <w:sz w:val="18"/>
                <w:szCs w:val="16"/>
                <w:lang w:val="en-CA"/>
                <w:rPrChange w:id="42037" w:author="Jens-Rainer Ohm" w:date="2025-02-05T14:29:00Z">
                  <w:rPr/>
                </w:rPrChange>
              </w:rPr>
              <w:t>K. Kawamura (KDDI)</w:t>
            </w:r>
          </w:p>
          <w:p w14:paraId="65476FAC" w14:textId="77777777" w:rsidR="00927A8C" w:rsidRPr="009A633B" w:rsidRDefault="00927A8C" w:rsidP="00927A8C">
            <w:pPr>
              <w:spacing w:before="0"/>
              <w:jc w:val="left"/>
              <w:rPr>
                <w:ins w:id="42038" w:author="Jens-Rainer Ohm" w:date="2025-02-05T13:04:00Z"/>
                <w:sz w:val="18"/>
                <w:szCs w:val="16"/>
                <w:lang w:val="en-CA"/>
                <w:rPrChange w:id="42039" w:author="Jens-Rainer Ohm" w:date="2025-02-05T14:29:00Z">
                  <w:rPr>
                    <w:ins w:id="42040" w:author="Jens-Rainer Ohm" w:date="2025-02-05T13:04:00Z"/>
                    <w:sz w:val="18"/>
                    <w:szCs w:val="16"/>
                  </w:rPr>
                </w:rPrChange>
              </w:rPr>
            </w:pPr>
            <w:del w:id="42041" w:author="Jens-Rainer Ohm" w:date="2025-02-05T13:04:00Z">
              <w:r w:rsidRPr="009A633B" w:rsidDel="0077469C">
                <w:rPr>
                  <w:sz w:val="18"/>
                  <w:szCs w:val="16"/>
                  <w:lang w:val="en-CA"/>
                  <w:rPrChange w:id="42042" w:author="Jens-Rainer Ohm" w:date="2025-02-05T14:29:00Z">
                    <w:rPr/>
                  </w:rPrChange>
                </w:rPr>
                <w:delText xml:space="preserve">, </w:delText>
              </w:r>
            </w:del>
            <w:r w:rsidRPr="009A633B">
              <w:rPr>
                <w:sz w:val="18"/>
                <w:szCs w:val="16"/>
                <w:lang w:val="en-CA"/>
                <w:rPrChange w:id="42043" w:author="Jens-Rainer Ohm" w:date="2025-02-05T14:29:00Z">
                  <w:rPr/>
                </w:rPrChange>
              </w:rPr>
              <w:t>X. Li</w:t>
            </w:r>
          </w:p>
          <w:p w14:paraId="49406DED" w14:textId="77777777" w:rsidR="00927A8C" w:rsidRPr="009A633B" w:rsidRDefault="00927A8C" w:rsidP="00927A8C">
            <w:pPr>
              <w:spacing w:before="0"/>
              <w:jc w:val="left"/>
              <w:rPr>
                <w:ins w:id="42044" w:author="Jens-Rainer Ohm" w:date="2025-02-05T13:04:00Z"/>
                <w:sz w:val="18"/>
                <w:szCs w:val="16"/>
                <w:lang w:val="en-CA"/>
                <w:rPrChange w:id="42045" w:author="Jens-Rainer Ohm" w:date="2025-02-05T14:29:00Z">
                  <w:rPr>
                    <w:ins w:id="42046" w:author="Jens-Rainer Ohm" w:date="2025-02-05T13:04:00Z"/>
                    <w:sz w:val="18"/>
                    <w:szCs w:val="16"/>
                  </w:rPr>
                </w:rPrChange>
              </w:rPr>
            </w:pPr>
            <w:del w:id="42047" w:author="Jens-Rainer Ohm" w:date="2025-02-05T13:04:00Z">
              <w:r w:rsidRPr="009A633B" w:rsidDel="0077469C">
                <w:rPr>
                  <w:sz w:val="18"/>
                  <w:szCs w:val="16"/>
                  <w:lang w:val="en-CA"/>
                  <w:rPrChange w:id="42048" w:author="Jens-Rainer Ohm" w:date="2025-02-05T14:29:00Z">
                    <w:rPr/>
                  </w:rPrChange>
                </w:rPr>
                <w:delText xml:space="preserve">, </w:delText>
              </w:r>
            </w:del>
            <w:r w:rsidRPr="009A633B">
              <w:rPr>
                <w:sz w:val="18"/>
                <w:szCs w:val="16"/>
                <w:lang w:val="en-CA"/>
                <w:rPrChange w:id="42049" w:author="Jens-Rainer Ohm" w:date="2025-02-05T14:29:00Z">
                  <w:rPr/>
                </w:rPrChange>
              </w:rPr>
              <w:t>R.-L. Liao</w:t>
            </w:r>
          </w:p>
          <w:p w14:paraId="0E9409DD" w14:textId="77777777" w:rsidR="00927A8C" w:rsidRPr="009A633B" w:rsidRDefault="00927A8C" w:rsidP="00927A8C">
            <w:pPr>
              <w:spacing w:before="0"/>
              <w:jc w:val="left"/>
              <w:rPr>
                <w:ins w:id="42050" w:author="Jens-Rainer Ohm" w:date="2025-02-05T13:04:00Z"/>
                <w:sz w:val="18"/>
                <w:szCs w:val="16"/>
                <w:lang w:val="en-CA"/>
                <w:rPrChange w:id="42051" w:author="Jens-Rainer Ohm" w:date="2025-02-05T14:29:00Z">
                  <w:rPr>
                    <w:ins w:id="42052" w:author="Jens-Rainer Ohm" w:date="2025-02-05T13:04:00Z"/>
                    <w:sz w:val="18"/>
                    <w:szCs w:val="16"/>
                  </w:rPr>
                </w:rPrChange>
              </w:rPr>
            </w:pPr>
            <w:del w:id="42053" w:author="Jens-Rainer Ohm" w:date="2025-02-05T13:04:00Z">
              <w:r w:rsidRPr="009A633B" w:rsidDel="0077469C">
                <w:rPr>
                  <w:sz w:val="18"/>
                  <w:szCs w:val="16"/>
                  <w:lang w:val="en-CA"/>
                  <w:rPrChange w:id="42054" w:author="Jens-Rainer Ohm" w:date="2025-02-05T14:29:00Z">
                    <w:rPr/>
                  </w:rPrChange>
                </w:rPr>
                <w:delText xml:space="preserve">, </w:delText>
              </w:r>
            </w:del>
            <w:r w:rsidRPr="009A633B">
              <w:rPr>
                <w:sz w:val="18"/>
                <w:szCs w:val="16"/>
                <w:lang w:val="en-CA"/>
                <w:rPrChange w:id="42055" w:author="Jens-Rainer Ohm" w:date="2025-02-05T14:29:00Z">
                  <w:rPr/>
                </w:rPrChange>
              </w:rPr>
              <w:t>J. Chen</w:t>
            </w:r>
          </w:p>
          <w:p w14:paraId="204A68A3" w14:textId="47C5E94D" w:rsidR="00927A8C" w:rsidRPr="009A633B" w:rsidRDefault="00927A8C">
            <w:pPr>
              <w:spacing w:before="0"/>
              <w:jc w:val="left"/>
              <w:rPr>
                <w:sz w:val="18"/>
                <w:szCs w:val="16"/>
                <w:lang w:val="en-CA"/>
                <w:rPrChange w:id="42056" w:author="Jens-Rainer Ohm" w:date="2025-02-05T14:29:00Z">
                  <w:rPr/>
                </w:rPrChange>
              </w:rPr>
              <w:pPrChange w:id="42057" w:author="Jens-Rainer Ohm" w:date="2025-01-31T12:12:00Z">
                <w:pPr>
                  <w:jc w:val="left"/>
                </w:pPr>
              </w:pPrChange>
            </w:pPr>
            <w:del w:id="42058" w:author="Jens-Rainer Ohm" w:date="2025-02-05T13:04:00Z">
              <w:r w:rsidRPr="009A633B" w:rsidDel="0077469C">
                <w:rPr>
                  <w:sz w:val="18"/>
                  <w:szCs w:val="16"/>
                  <w:lang w:val="en-CA"/>
                  <w:rPrChange w:id="42059" w:author="Jens-Rainer Ohm" w:date="2025-02-05T14:29:00Z">
                    <w:rPr/>
                  </w:rPrChange>
                </w:rPr>
                <w:delText xml:space="preserve">, </w:delText>
              </w:r>
            </w:del>
            <w:r w:rsidRPr="009A633B">
              <w:rPr>
                <w:sz w:val="18"/>
                <w:szCs w:val="16"/>
                <w:lang w:val="en-CA"/>
                <w:rPrChange w:id="42060" w:author="Jens-Rainer Ohm" w:date="2025-02-05T14:29:00Z">
                  <w:rPr/>
                </w:rPrChange>
              </w:rPr>
              <w:t>Y. Ye (Alibaba)</w:t>
            </w:r>
          </w:p>
        </w:tc>
      </w:tr>
      <w:tr w:rsidR="00927A8C" w:rsidRPr="009A633B" w14:paraId="7FE25390" w14:textId="77777777" w:rsidTr="004006CD">
        <w:trPr>
          <w:tblCellSpacing w:w="15" w:type="dxa"/>
          <w:trPrChange w:id="4206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6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E228F" w14:textId="17EA6E18" w:rsidR="00927A8C" w:rsidRPr="009A633B" w:rsidRDefault="00927A8C">
            <w:pPr>
              <w:spacing w:before="0"/>
              <w:jc w:val="center"/>
              <w:rPr>
                <w:sz w:val="18"/>
                <w:szCs w:val="18"/>
                <w:lang w:val="en-CA"/>
                <w:rPrChange w:id="42063" w:author="Jens-Rainer Ohm" w:date="2025-02-05T14:29:00Z">
                  <w:rPr>
                    <w:sz w:val="24"/>
                    <w:szCs w:val="24"/>
                  </w:rPr>
                </w:rPrChange>
              </w:rPr>
              <w:pPrChange w:id="42064" w:author="Jens-Rainer Ohm" w:date="2025-01-31T12:12:00Z">
                <w:pPr>
                  <w:jc w:val="center"/>
                </w:pPr>
              </w:pPrChange>
            </w:pPr>
            <w:ins w:id="42065" w:author="Jens-Rainer Ohm" w:date="2025-02-05T14:21:00Z">
              <w:r w:rsidRPr="009A633B">
                <w:rPr>
                  <w:sz w:val="18"/>
                  <w:szCs w:val="18"/>
                  <w:lang w:val="en-CA" w:eastAsia="de-DE"/>
                  <w:rPrChange w:id="42066" w:author="Jens-Rainer Ohm" w:date="2025-02-05T14:29:00Z">
                    <w:rPr>
                      <w:sz w:val="24"/>
                      <w:szCs w:val="24"/>
                      <w:lang w:eastAsia="de-DE"/>
                    </w:rPr>
                  </w:rPrChange>
                </w:rPr>
                <w:fldChar w:fldCharType="begin"/>
              </w:r>
              <w:r w:rsidRPr="009A633B">
                <w:rPr>
                  <w:sz w:val="18"/>
                  <w:szCs w:val="18"/>
                  <w:lang w:val="en-CA" w:eastAsia="de-DE"/>
                  <w:rPrChange w:id="42067" w:author="Jens-Rainer Ohm" w:date="2025-02-05T14:29:00Z">
                    <w:rPr>
                      <w:sz w:val="24"/>
                      <w:szCs w:val="24"/>
                      <w:lang w:eastAsia="de-DE"/>
                    </w:rPr>
                  </w:rPrChange>
                </w:rPr>
                <w:instrText xml:space="preserve"> HYPERLINK "https://jvet-experts.org/doc_end_user/current_document.php?id=15048" </w:instrText>
              </w:r>
              <w:r w:rsidRPr="009A633B">
                <w:rPr>
                  <w:sz w:val="18"/>
                  <w:szCs w:val="18"/>
                  <w:lang w:val="en-CA" w:eastAsia="de-DE"/>
                  <w:rPrChange w:id="42068" w:author="Jens-Rainer Ohm" w:date="2025-02-05T14:29:00Z">
                    <w:rPr>
                      <w:sz w:val="24"/>
                      <w:szCs w:val="24"/>
                      <w:lang w:eastAsia="de-DE"/>
                    </w:rPr>
                  </w:rPrChange>
                </w:rPr>
                <w:fldChar w:fldCharType="separate"/>
              </w:r>
              <w:r w:rsidRPr="009A633B">
                <w:rPr>
                  <w:color w:val="0000FF"/>
                  <w:sz w:val="18"/>
                  <w:szCs w:val="18"/>
                  <w:u w:val="single"/>
                  <w:lang w:val="en-CA" w:eastAsia="de-DE"/>
                  <w:rPrChange w:id="42069" w:author="Jens-Rainer Ohm" w:date="2025-02-05T14:29:00Z">
                    <w:rPr>
                      <w:color w:val="0000FF"/>
                      <w:sz w:val="24"/>
                      <w:szCs w:val="24"/>
                      <w:u w:val="single"/>
                      <w:lang w:eastAsia="de-DE"/>
                    </w:rPr>
                  </w:rPrChange>
                </w:rPr>
                <w:t>JVET-AK0077</w:t>
              </w:r>
              <w:r w:rsidRPr="009A633B">
                <w:rPr>
                  <w:sz w:val="18"/>
                  <w:szCs w:val="18"/>
                  <w:lang w:val="en-CA" w:eastAsia="de-DE"/>
                  <w:rPrChange w:id="42070" w:author="Jens-Rainer Ohm" w:date="2025-02-05T14:29:00Z">
                    <w:rPr>
                      <w:sz w:val="24"/>
                      <w:szCs w:val="24"/>
                      <w:lang w:eastAsia="de-DE"/>
                    </w:rPr>
                  </w:rPrChange>
                </w:rPr>
                <w:fldChar w:fldCharType="end"/>
              </w:r>
            </w:ins>
            <w:del w:id="42071" w:author="Jens-Rainer Ohm" w:date="2025-02-05T14:21:00Z">
              <w:r w:rsidRPr="009A633B" w:rsidDel="00372C18">
                <w:rPr>
                  <w:sz w:val="18"/>
                  <w:szCs w:val="18"/>
                  <w:lang w:val="en-CA"/>
                  <w:rPrChange w:id="42072" w:author="Jens-Rainer Ohm" w:date="2025-02-05T14:29:00Z">
                    <w:rPr/>
                  </w:rPrChange>
                </w:rPr>
                <w:fldChar w:fldCharType="begin"/>
              </w:r>
              <w:r w:rsidRPr="009A633B" w:rsidDel="00372C18">
                <w:rPr>
                  <w:sz w:val="18"/>
                  <w:szCs w:val="18"/>
                  <w:lang w:val="en-CA"/>
                  <w:rPrChange w:id="42073" w:author="Jens-Rainer Ohm" w:date="2025-02-05T14:29:00Z">
                    <w:rPr/>
                  </w:rPrChange>
                </w:rPr>
                <w:delInstrText xml:space="preserve"> HYPERLINK "file:///C:\\Eigene%20Dateien\\mpeg\\geneva2501\\current_document.php%3fid=15048" </w:delInstrText>
              </w:r>
              <w:r w:rsidRPr="009A633B" w:rsidDel="00372C18">
                <w:rPr>
                  <w:sz w:val="18"/>
                  <w:szCs w:val="18"/>
                  <w:lang w:val="en-CA"/>
                  <w:rPrChange w:id="42074" w:author="Jens-Rainer Ohm" w:date="2025-02-05T14:29:00Z">
                    <w:rPr>
                      <w:rStyle w:val="Hyperlink"/>
                    </w:rPr>
                  </w:rPrChange>
                </w:rPr>
                <w:fldChar w:fldCharType="separate"/>
              </w:r>
              <w:r w:rsidRPr="009A633B" w:rsidDel="00372C18">
                <w:rPr>
                  <w:rStyle w:val="Hyperlink"/>
                  <w:sz w:val="18"/>
                  <w:szCs w:val="18"/>
                  <w:lang w:val="en-CA"/>
                  <w:rPrChange w:id="42075" w:author="Jens-Rainer Ohm" w:date="2025-02-05T14:29:00Z">
                    <w:rPr>
                      <w:rStyle w:val="Hyperlink"/>
                    </w:rPr>
                  </w:rPrChange>
                </w:rPr>
                <w:delText>JVET-AK0077</w:delText>
              </w:r>
              <w:r w:rsidRPr="009A633B" w:rsidDel="00372C18">
                <w:rPr>
                  <w:rStyle w:val="Hyperlink"/>
                  <w:sz w:val="18"/>
                  <w:szCs w:val="18"/>
                  <w:lang w:val="en-CA"/>
                  <w:rPrChange w:id="4207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7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0A709" w14:textId="77777777" w:rsidR="00927A8C" w:rsidRPr="009A633B" w:rsidRDefault="00927A8C">
            <w:pPr>
              <w:spacing w:before="0"/>
              <w:jc w:val="left"/>
              <w:rPr>
                <w:sz w:val="18"/>
                <w:szCs w:val="16"/>
                <w:lang w:val="en-CA"/>
                <w:rPrChange w:id="42078" w:author="Jens-Rainer Ohm" w:date="2025-02-05T14:29:00Z">
                  <w:rPr/>
                </w:rPrChange>
              </w:rPr>
              <w:pPrChange w:id="42079" w:author="Jens-Rainer Ohm" w:date="2025-01-31T12:12:00Z">
                <w:pPr>
                  <w:jc w:val="left"/>
                </w:pPr>
              </w:pPrChange>
            </w:pPr>
            <w:r w:rsidRPr="009A633B">
              <w:rPr>
                <w:sz w:val="18"/>
                <w:szCs w:val="16"/>
                <w:lang w:val="en-CA"/>
                <w:rPrChange w:id="42080" w:author="Jens-Rainer Ohm" w:date="2025-02-05T14:29:00Z">
                  <w:rPr/>
                </w:rPrChange>
              </w:rPr>
              <w:t>m708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8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4CB01" w14:textId="77777777" w:rsidR="00927A8C" w:rsidRPr="009A633B" w:rsidRDefault="00927A8C">
            <w:pPr>
              <w:spacing w:before="0"/>
              <w:jc w:val="left"/>
              <w:rPr>
                <w:sz w:val="18"/>
                <w:szCs w:val="16"/>
                <w:lang w:val="en-CA"/>
                <w:rPrChange w:id="42082" w:author="Jens-Rainer Ohm" w:date="2025-02-05T14:29:00Z">
                  <w:rPr/>
                </w:rPrChange>
              </w:rPr>
              <w:pPrChange w:id="42083" w:author="Jens-Rainer Ohm" w:date="2025-01-31T12:12:00Z">
                <w:pPr>
                  <w:jc w:val="left"/>
                </w:pPr>
              </w:pPrChange>
            </w:pPr>
            <w:r w:rsidRPr="009A633B">
              <w:rPr>
                <w:sz w:val="18"/>
                <w:szCs w:val="16"/>
                <w:lang w:val="en-CA"/>
                <w:rPrChange w:id="42084" w:author="Jens-Rainer Ohm" w:date="2025-02-05T14:29:00Z">
                  <w:rPr/>
                </w:rPrChange>
              </w:rPr>
              <w:t>2025-01-07 09: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8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CAAD2" w14:textId="77777777" w:rsidR="00927A8C" w:rsidRPr="009A633B" w:rsidRDefault="00927A8C">
            <w:pPr>
              <w:spacing w:before="0"/>
              <w:jc w:val="left"/>
              <w:rPr>
                <w:sz w:val="18"/>
                <w:szCs w:val="16"/>
                <w:lang w:val="en-CA"/>
                <w:rPrChange w:id="42086" w:author="Jens-Rainer Ohm" w:date="2025-02-05T14:29:00Z">
                  <w:rPr/>
                </w:rPrChange>
              </w:rPr>
              <w:pPrChange w:id="42087" w:author="Jens-Rainer Ohm" w:date="2025-01-31T12:12:00Z">
                <w:pPr>
                  <w:jc w:val="left"/>
                </w:pPr>
              </w:pPrChange>
            </w:pPr>
            <w:r w:rsidRPr="009A633B">
              <w:rPr>
                <w:sz w:val="18"/>
                <w:szCs w:val="16"/>
                <w:lang w:val="en-CA"/>
                <w:rPrChange w:id="42088" w:author="Jens-Rainer Ohm" w:date="2025-02-05T14:29:00Z">
                  <w:rPr/>
                </w:rPrChange>
              </w:rPr>
              <w:t>2025-01-07 15:09: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222BD" w14:textId="77777777" w:rsidR="00927A8C" w:rsidRPr="009A633B" w:rsidRDefault="00927A8C">
            <w:pPr>
              <w:spacing w:before="0"/>
              <w:jc w:val="left"/>
              <w:rPr>
                <w:sz w:val="18"/>
                <w:szCs w:val="16"/>
                <w:lang w:val="en-CA"/>
                <w:rPrChange w:id="42090" w:author="Jens-Rainer Ohm" w:date="2025-02-05T14:29:00Z">
                  <w:rPr/>
                </w:rPrChange>
              </w:rPr>
              <w:pPrChange w:id="42091" w:author="Jens-Rainer Ohm" w:date="2025-01-31T12:12:00Z">
                <w:pPr>
                  <w:jc w:val="left"/>
                </w:pPr>
              </w:pPrChange>
            </w:pPr>
            <w:r w:rsidRPr="009A633B">
              <w:rPr>
                <w:sz w:val="18"/>
                <w:szCs w:val="16"/>
                <w:lang w:val="en-CA"/>
                <w:rPrChange w:id="42092" w:author="Jens-Rainer Ohm" w:date="2025-02-05T14:29:00Z">
                  <w:rPr/>
                </w:rPrChange>
              </w:rPr>
              <w:t>2025-01-23 09:04: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9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B8E98" w14:textId="77777777" w:rsidR="00927A8C" w:rsidRPr="009A633B" w:rsidRDefault="00927A8C">
            <w:pPr>
              <w:spacing w:before="0"/>
              <w:jc w:val="left"/>
              <w:rPr>
                <w:sz w:val="18"/>
                <w:szCs w:val="16"/>
                <w:lang w:val="en-CA"/>
                <w:rPrChange w:id="42094" w:author="Jens-Rainer Ohm" w:date="2025-02-05T14:29:00Z">
                  <w:rPr/>
                </w:rPrChange>
              </w:rPr>
              <w:pPrChange w:id="42095" w:author="Jens-Rainer Ohm" w:date="2025-01-31T12:12:00Z">
                <w:pPr>
                  <w:jc w:val="left"/>
                </w:pPr>
              </w:pPrChange>
            </w:pPr>
            <w:r w:rsidRPr="009A633B">
              <w:rPr>
                <w:sz w:val="18"/>
                <w:szCs w:val="16"/>
                <w:lang w:val="en-CA"/>
                <w:rPrChange w:id="42096" w:author="Jens-Rainer Ohm" w:date="2025-02-05T14:29:00Z">
                  <w:rPr/>
                </w:rPrChange>
              </w:rPr>
              <w:t>EE1-2.1: RA/LDB Unifi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9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AD2A8" w14:textId="77777777" w:rsidR="00927A8C" w:rsidRPr="009A633B" w:rsidRDefault="00927A8C" w:rsidP="00927A8C">
            <w:pPr>
              <w:spacing w:before="0"/>
              <w:jc w:val="left"/>
              <w:rPr>
                <w:ins w:id="42098" w:author="Jens-Rainer Ohm" w:date="2025-02-05T13:04:00Z"/>
                <w:sz w:val="18"/>
                <w:szCs w:val="16"/>
                <w:lang w:val="en-CA"/>
                <w:rPrChange w:id="42099" w:author="Jens-Rainer Ohm" w:date="2025-02-05T14:29:00Z">
                  <w:rPr>
                    <w:ins w:id="42100" w:author="Jens-Rainer Ohm" w:date="2025-02-05T13:04:00Z"/>
                    <w:sz w:val="18"/>
                    <w:szCs w:val="16"/>
                  </w:rPr>
                </w:rPrChange>
              </w:rPr>
            </w:pPr>
            <w:r w:rsidRPr="009A633B">
              <w:rPr>
                <w:sz w:val="18"/>
                <w:szCs w:val="16"/>
                <w:lang w:val="en-CA"/>
                <w:rPrChange w:id="42101" w:author="Jens-Rainer Ohm" w:date="2025-02-05T14:29:00Z">
                  <w:rPr/>
                </w:rPrChange>
              </w:rPr>
              <w:t>Q. Qin</w:t>
            </w:r>
          </w:p>
          <w:p w14:paraId="1BEA2035" w14:textId="604B236C" w:rsidR="00927A8C" w:rsidRPr="009A633B" w:rsidRDefault="00927A8C">
            <w:pPr>
              <w:spacing w:before="0"/>
              <w:jc w:val="left"/>
              <w:rPr>
                <w:sz w:val="18"/>
                <w:szCs w:val="16"/>
                <w:lang w:val="en-CA"/>
                <w:rPrChange w:id="42102" w:author="Jens-Rainer Ohm" w:date="2025-02-05T14:29:00Z">
                  <w:rPr/>
                </w:rPrChange>
              </w:rPr>
              <w:pPrChange w:id="42103" w:author="Jens-Rainer Ohm" w:date="2025-01-31T12:12:00Z">
                <w:pPr>
                  <w:jc w:val="left"/>
                </w:pPr>
              </w:pPrChange>
            </w:pPr>
            <w:del w:id="42104" w:author="Jens-Rainer Ohm" w:date="2025-02-05T13:04:00Z">
              <w:r w:rsidRPr="009A633B" w:rsidDel="0077469C">
                <w:rPr>
                  <w:sz w:val="18"/>
                  <w:szCs w:val="16"/>
                  <w:lang w:val="en-CA"/>
                  <w:rPrChange w:id="42105" w:author="Jens-Rainer Ohm" w:date="2025-02-05T14:29:00Z">
                    <w:rPr/>
                  </w:rPrChange>
                </w:rPr>
                <w:delText xml:space="preserve">, </w:delText>
              </w:r>
            </w:del>
            <w:r w:rsidRPr="009A633B">
              <w:rPr>
                <w:sz w:val="18"/>
                <w:szCs w:val="16"/>
                <w:lang w:val="en-CA"/>
                <w:rPrChange w:id="42106" w:author="Jens-Rainer Ohm" w:date="2025-02-05T14:29:00Z">
                  <w:rPr/>
                </w:rPrChange>
              </w:rPr>
              <w:t>C. Jung (Xidian Univ.)</w:t>
            </w:r>
          </w:p>
        </w:tc>
      </w:tr>
      <w:tr w:rsidR="00927A8C" w:rsidRPr="009A633B" w14:paraId="27328227" w14:textId="77777777" w:rsidTr="004006CD">
        <w:trPr>
          <w:tblCellSpacing w:w="15" w:type="dxa"/>
          <w:trPrChange w:id="4210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0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CB200" w14:textId="0E2D97D3" w:rsidR="00927A8C" w:rsidRPr="009A633B" w:rsidRDefault="00927A8C">
            <w:pPr>
              <w:spacing w:before="0"/>
              <w:jc w:val="center"/>
              <w:rPr>
                <w:sz w:val="18"/>
                <w:szCs w:val="18"/>
                <w:lang w:val="en-CA"/>
                <w:rPrChange w:id="42109" w:author="Jens-Rainer Ohm" w:date="2025-02-05T14:29:00Z">
                  <w:rPr>
                    <w:sz w:val="24"/>
                    <w:szCs w:val="24"/>
                  </w:rPr>
                </w:rPrChange>
              </w:rPr>
              <w:pPrChange w:id="42110" w:author="Jens-Rainer Ohm" w:date="2025-01-31T12:12:00Z">
                <w:pPr>
                  <w:jc w:val="center"/>
                </w:pPr>
              </w:pPrChange>
            </w:pPr>
            <w:ins w:id="42111" w:author="Jens-Rainer Ohm" w:date="2025-02-05T14:21:00Z">
              <w:r w:rsidRPr="009A633B">
                <w:rPr>
                  <w:sz w:val="18"/>
                  <w:szCs w:val="18"/>
                  <w:lang w:val="en-CA" w:eastAsia="de-DE"/>
                  <w:rPrChange w:id="42112" w:author="Jens-Rainer Ohm" w:date="2025-02-05T14:29:00Z">
                    <w:rPr>
                      <w:sz w:val="24"/>
                      <w:szCs w:val="24"/>
                      <w:lang w:eastAsia="de-DE"/>
                    </w:rPr>
                  </w:rPrChange>
                </w:rPr>
                <w:fldChar w:fldCharType="begin"/>
              </w:r>
              <w:r w:rsidRPr="009A633B">
                <w:rPr>
                  <w:sz w:val="18"/>
                  <w:szCs w:val="18"/>
                  <w:lang w:val="en-CA" w:eastAsia="de-DE"/>
                  <w:rPrChange w:id="42113" w:author="Jens-Rainer Ohm" w:date="2025-02-05T14:29:00Z">
                    <w:rPr>
                      <w:sz w:val="24"/>
                      <w:szCs w:val="24"/>
                      <w:lang w:eastAsia="de-DE"/>
                    </w:rPr>
                  </w:rPrChange>
                </w:rPr>
                <w:instrText xml:space="preserve"> HYPERLINK "https://jvet-experts.org/doc_end_user/current_document.php?id=15049" </w:instrText>
              </w:r>
              <w:r w:rsidRPr="009A633B">
                <w:rPr>
                  <w:sz w:val="18"/>
                  <w:szCs w:val="18"/>
                  <w:lang w:val="en-CA" w:eastAsia="de-DE"/>
                  <w:rPrChange w:id="42114" w:author="Jens-Rainer Ohm" w:date="2025-02-05T14:29:00Z">
                    <w:rPr>
                      <w:sz w:val="24"/>
                      <w:szCs w:val="24"/>
                      <w:lang w:eastAsia="de-DE"/>
                    </w:rPr>
                  </w:rPrChange>
                </w:rPr>
                <w:fldChar w:fldCharType="separate"/>
              </w:r>
              <w:r w:rsidRPr="009A633B">
                <w:rPr>
                  <w:color w:val="0000FF"/>
                  <w:sz w:val="18"/>
                  <w:szCs w:val="18"/>
                  <w:u w:val="single"/>
                  <w:lang w:val="en-CA" w:eastAsia="de-DE"/>
                  <w:rPrChange w:id="42115" w:author="Jens-Rainer Ohm" w:date="2025-02-05T14:29:00Z">
                    <w:rPr>
                      <w:color w:val="0000FF"/>
                      <w:sz w:val="24"/>
                      <w:szCs w:val="24"/>
                      <w:u w:val="single"/>
                      <w:lang w:eastAsia="de-DE"/>
                    </w:rPr>
                  </w:rPrChange>
                </w:rPr>
                <w:t>JVET-AK0078</w:t>
              </w:r>
              <w:r w:rsidRPr="009A633B">
                <w:rPr>
                  <w:sz w:val="18"/>
                  <w:szCs w:val="18"/>
                  <w:lang w:val="en-CA" w:eastAsia="de-DE"/>
                  <w:rPrChange w:id="42116" w:author="Jens-Rainer Ohm" w:date="2025-02-05T14:29:00Z">
                    <w:rPr>
                      <w:sz w:val="24"/>
                      <w:szCs w:val="24"/>
                      <w:lang w:eastAsia="de-DE"/>
                    </w:rPr>
                  </w:rPrChange>
                </w:rPr>
                <w:fldChar w:fldCharType="end"/>
              </w:r>
            </w:ins>
            <w:del w:id="42117" w:author="Jens-Rainer Ohm" w:date="2025-02-05T14:21:00Z">
              <w:r w:rsidRPr="009A633B" w:rsidDel="00372C18">
                <w:rPr>
                  <w:sz w:val="18"/>
                  <w:szCs w:val="18"/>
                  <w:lang w:val="en-CA"/>
                  <w:rPrChange w:id="42118" w:author="Jens-Rainer Ohm" w:date="2025-02-05T14:29:00Z">
                    <w:rPr/>
                  </w:rPrChange>
                </w:rPr>
                <w:fldChar w:fldCharType="begin"/>
              </w:r>
              <w:r w:rsidRPr="009A633B" w:rsidDel="00372C18">
                <w:rPr>
                  <w:sz w:val="18"/>
                  <w:szCs w:val="18"/>
                  <w:lang w:val="en-CA"/>
                  <w:rPrChange w:id="42119" w:author="Jens-Rainer Ohm" w:date="2025-02-05T14:29:00Z">
                    <w:rPr/>
                  </w:rPrChange>
                </w:rPr>
                <w:delInstrText xml:space="preserve"> HYPERLINK "file:///C:\\Eigene%20Dateien\\mpeg\\geneva2501\\current_document.php%3fid=15049" </w:delInstrText>
              </w:r>
              <w:r w:rsidRPr="009A633B" w:rsidDel="00372C18">
                <w:rPr>
                  <w:sz w:val="18"/>
                  <w:szCs w:val="18"/>
                  <w:lang w:val="en-CA"/>
                  <w:rPrChange w:id="42120" w:author="Jens-Rainer Ohm" w:date="2025-02-05T14:29:00Z">
                    <w:rPr>
                      <w:rStyle w:val="Hyperlink"/>
                    </w:rPr>
                  </w:rPrChange>
                </w:rPr>
                <w:fldChar w:fldCharType="separate"/>
              </w:r>
              <w:r w:rsidRPr="009A633B" w:rsidDel="00372C18">
                <w:rPr>
                  <w:rStyle w:val="Hyperlink"/>
                  <w:sz w:val="18"/>
                  <w:szCs w:val="18"/>
                  <w:lang w:val="en-CA"/>
                  <w:rPrChange w:id="42121" w:author="Jens-Rainer Ohm" w:date="2025-02-05T14:29:00Z">
                    <w:rPr>
                      <w:rStyle w:val="Hyperlink"/>
                    </w:rPr>
                  </w:rPrChange>
                </w:rPr>
                <w:delText>JVET-AK0078</w:delText>
              </w:r>
              <w:r w:rsidRPr="009A633B" w:rsidDel="00372C18">
                <w:rPr>
                  <w:rStyle w:val="Hyperlink"/>
                  <w:sz w:val="18"/>
                  <w:szCs w:val="18"/>
                  <w:lang w:val="en-CA"/>
                  <w:rPrChange w:id="4212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2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5790E" w14:textId="77777777" w:rsidR="00927A8C" w:rsidRPr="009A633B" w:rsidRDefault="00927A8C">
            <w:pPr>
              <w:spacing w:before="0"/>
              <w:jc w:val="left"/>
              <w:rPr>
                <w:sz w:val="18"/>
                <w:szCs w:val="16"/>
                <w:lang w:val="en-CA"/>
                <w:rPrChange w:id="42124" w:author="Jens-Rainer Ohm" w:date="2025-02-05T14:29:00Z">
                  <w:rPr/>
                </w:rPrChange>
              </w:rPr>
              <w:pPrChange w:id="42125" w:author="Jens-Rainer Ohm" w:date="2025-01-31T12:12:00Z">
                <w:pPr>
                  <w:jc w:val="left"/>
                </w:pPr>
              </w:pPrChange>
            </w:pPr>
            <w:r w:rsidRPr="009A633B">
              <w:rPr>
                <w:sz w:val="18"/>
                <w:szCs w:val="16"/>
                <w:lang w:val="en-CA"/>
                <w:rPrChange w:id="42126" w:author="Jens-Rainer Ohm" w:date="2025-02-05T14:29:00Z">
                  <w:rPr/>
                </w:rPrChange>
              </w:rPr>
              <w:t>m7080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2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71B367" w14:textId="77777777" w:rsidR="00927A8C" w:rsidRPr="009A633B" w:rsidRDefault="00927A8C">
            <w:pPr>
              <w:spacing w:before="0"/>
              <w:jc w:val="left"/>
              <w:rPr>
                <w:sz w:val="18"/>
                <w:szCs w:val="16"/>
                <w:lang w:val="en-CA"/>
                <w:rPrChange w:id="42128" w:author="Jens-Rainer Ohm" w:date="2025-02-05T14:29:00Z">
                  <w:rPr/>
                </w:rPrChange>
              </w:rPr>
              <w:pPrChange w:id="42129" w:author="Jens-Rainer Ohm" w:date="2025-01-31T12:12:00Z">
                <w:pPr>
                  <w:jc w:val="left"/>
                </w:pPr>
              </w:pPrChange>
            </w:pPr>
            <w:r w:rsidRPr="009A633B">
              <w:rPr>
                <w:sz w:val="18"/>
                <w:szCs w:val="16"/>
                <w:lang w:val="en-CA"/>
                <w:rPrChange w:id="42130" w:author="Jens-Rainer Ohm" w:date="2025-02-05T14:29:00Z">
                  <w:rPr/>
                </w:rPrChange>
              </w:rPr>
              <w:t>2025-01-07 09:1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3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C3B6E" w14:textId="77777777" w:rsidR="00927A8C" w:rsidRPr="009A633B" w:rsidRDefault="00927A8C">
            <w:pPr>
              <w:spacing w:before="0"/>
              <w:jc w:val="left"/>
              <w:rPr>
                <w:sz w:val="18"/>
                <w:szCs w:val="16"/>
                <w:lang w:val="en-CA"/>
                <w:rPrChange w:id="42132" w:author="Jens-Rainer Ohm" w:date="2025-02-05T14:29:00Z">
                  <w:rPr/>
                </w:rPrChange>
              </w:rPr>
              <w:pPrChange w:id="42133" w:author="Jens-Rainer Ohm" w:date="2025-01-31T12:12:00Z">
                <w:pPr>
                  <w:jc w:val="left"/>
                </w:pPr>
              </w:pPrChange>
            </w:pPr>
            <w:r w:rsidRPr="009A633B">
              <w:rPr>
                <w:sz w:val="18"/>
                <w:szCs w:val="16"/>
                <w:lang w:val="en-CA"/>
                <w:rPrChange w:id="42134" w:author="Jens-Rainer Ohm" w:date="2025-02-05T14:29:00Z">
                  <w:rPr/>
                </w:rPrChange>
              </w:rPr>
              <w:t>2025-01-07 15:1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3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0A99A" w14:textId="77777777" w:rsidR="00927A8C" w:rsidRPr="009A633B" w:rsidRDefault="00927A8C">
            <w:pPr>
              <w:spacing w:before="0"/>
              <w:jc w:val="left"/>
              <w:rPr>
                <w:sz w:val="18"/>
                <w:szCs w:val="16"/>
                <w:lang w:val="en-CA"/>
                <w:rPrChange w:id="42136" w:author="Jens-Rainer Ohm" w:date="2025-02-05T14:29:00Z">
                  <w:rPr/>
                </w:rPrChange>
              </w:rPr>
              <w:pPrChange w:id="42137" w:author="Jens-Rainer Ohm" w:date="2025-01-31T12:12:00Z">
                <w:pPr>
                  <w:jc w:val="left"/>
                </w:pPr>
              </w:pPrChange>
            </w:pPr>
            <w:r w:rsidRPr="009A633B">
              <w:rPr>
                <w:sz w:val="18"/>
                <w:szCs w:val="16"/>
                <w:lang w:val="en-CA"/>
                <w:rPrChange w:id="42138" w:author="Jens-Rainer Ohm" w:date="2025-02-05T14:29:00Z">
                  <w:rPr/>
                </w:rPrChange>
              </w:rPr>
              <w:t>2025-01-13 11:30:4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3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74D16" w14:textId="77777777" w:rsidR="00927A8C" w:rsidRPr="009A633B" w:rsidRDefault="00927A8C">
            <w:pPr>
              <w:spacing w:before="0"/>
              <w:jc w:val="left"/>
              <w:rPr>
                <w:sz w:val="18"/>
                <w:szCs w:val="16"/>
                <w:lang w:val="en-CA"/>
                <w:rPrChange w:id="42140" w:author="Jens-Rainer Ohm" w:date="2025-02-05T14:29:00Z">
                  <w:rPr/>
                </w:rPrChange>
              </w:rPr>
              <w:pPrChange w:id="42141" w:author="Jens-Rainer Ohm" w:date="2025-01-31T12:12:00Z">
                <w:pPr>
                  <w:jc w:val="left"/>
                </w:pPr>
              </w:pPrChange>
            </w:pPr>
            <w:r w:rsidRPr="009A633B">
              <w:rPr>
                <w:sz w:val="18"/>
                <w:szCs w:val="16"/>
                <w:lang w:val="en-CA"/>
                <w:rPrChange w:id="42142" w:author="Jens-Rainer Ohm" w:date="2025-02-05T14:29:00Z">
                  <w:rPr/>
                </w:rPrChange>
              </w:rPr>
              <w:t>EE1-2.2: Transformer-Bas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4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6F7AC" w14:textId="77777777" w:rsidR="00927A8C" w:rsidRPr="009A633B" w:rsidRDefault="00927A8C" w:rsidP="00927A8C">
            <w:pPr>
              <w:spacing w:before="0"/>
              <w:jc w:val="left"/>
              <w:rPr>
                <w:ins w:id="42144" w:author="Jens-Rainer Ohm" w:date="2025-02-05T13:05:00Z"/>
                <w:sz w:val="18"/>
                <w:szCs w:val="16"/>
                <w:lang w:val="en-CA"/>
                <w:rPrChange w:id="42145" w:author="Jens-Rainer Ohm" w:date="2025-02-05T14:29:00Z">
                  <w:rPr>
                    <w:ins w:id="42146" w:author="Jens-Rainer Ohm" w:date="2025-02-05T13:05:00Z"/>
                    <w:sz w:val="18"/>
                    <w:szCs w:val="16"/>
                  </w:rPr>
                </w:rPrChange>
              </w:rPr>
            </w:pPr>
            <w:r w:rsidRPr="009A633B">
              <w:rPr>
                <w:sz w:val="18"/>
                <w:szCs w:val="16"/>
                <w:lang w:val="en-CA"/>
                <w:rPrChange w:id="42147" w:author="Jens-Rainer Ohm" w:date="2025-02-05T14:29:00Z">
                  <w:rPr/>
                </w:rPrChange>
              </w:rPr>
              <w:t>Q. Qin</w:t>
            </w:r>
          </w:p>
          <w:p w14:paraId="09554486" w14:textId="77904A80" w:rsidR="00927A8C" w:rsidRPr="009A633B" w:rsidRDefault="00927A8C">
            <w:pPr>
              <w:spacing w:before="0"/>
              <w:jc w:val="left"/>
              <w:rPr>
                <w:sz w:val="18"/>
                <w:szCs w:val="16"/>
                <w:lang w:val="en-CA"/>
                <w:rPrChange w:id="42148" w:author="Jens-Rainer Ohm" w:date="2025-02-05T14:29:00Z">
                  <w:rPr/>
                </w:rPrChange>
              </w:rPr>
              <w:pPrChange w:id="42149" w:author="Jens-Rainer Ohm" w:date="2025-01-31T12:12:00Z">
                <w:pPr>
                  <w:jc w:val="left"/>
                </w:pPr>
              </w:pPrChange>
            </w:pPr>
            <w:del w:id="42150" w:author="Jens-Rainer Ohm" w:date="2025-02-05T13:05:00Z">
              <w:r w:rsidRPr="009A633B" w:rsidDel="0077469C">
                <w:rPr>
                  <w:sz w:val="18"/>
                  <w:szCs w:val="16"/>
                  <w:lang w:val="en-CA"/>
                  <w:rPrChange w:id="42151" w:author="Jens-Rainer Ohm" w:date="2025-02-05T14:29:00Z">
                    <w:rPr/>
                  </w:rPrChange>
                </w:rPr>
                <w:delText xml:space="preserve">, </w:delText>
              </w:r>
            </w:del>
            <w:r w:rsidRPr="009A633B">
              <w:rPr>
                <w:sz w:val="18"/>
                <w:szCs w:val="16"/>
                <w:lang w:val="en-CA"/>
                <w:rPrChange w:id="42152" w:author="Jens-Rainer Ohm" w:date="2025-02-05T14:29:00Z">
                  <w:rPr/>
                </w:rPrChange>
              </w:rPr>
              <w:t>C. Jung (Xidian Univ.)</w:t>
            </w:r>
          </w:p>
        </w:tc>
      </w:tr>
      <w:tr w:rsidR="00927A8C" w:rsidRPr="009A633B" w14:paraId="4C7C6968" w14:textId="77777777" w:rsidTr="004006CD">
        <w:trPr>
          <w:tblCellSpacing w:w="15" w:type="dxa"/>
          <w:trPrChange w:id="4215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5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7D1DB" w14:textId="44A8D4B3" w:rsidR="00927A8C" w:rsidRPr="009A633B" w:rsidRDefault="00927A8C">
            <w:pPr>
              <w:spacing w:before="0"/>
              <w:jc w:val="center"/>
              <w:rPr>
                <w:sz w:val="18"/>
                <w:szCs w:val="18"/>
                <w:lang w:val="en-CA"/>
                <w:rPrChange w:id="42155" w:author="Jens-Rainer Ohm" w:date="2025-02-05T14:29:00Z">
                  <w:rPr>
                    <w:sz w:val="24"/>
                    <w:szCs w:val="24"/>
                  </w:rPr>
                </w:rPrChange>
              </w:rPr>
              <w:pPrChange w:id="42156" w:author="Jens-Rainer Ohm" w:date="2025-01-31T12:12:00Z">
                <w:pPr>
                  <w:jc w:val="center"/>
                </w:pPr>
              </w:pPrChange>
            </w:pPr>
            <w:ins w:id="42157" w:author="Jens-Rainer Ohm" w:date="2025-02-05T14:21:00Z">
              <w:r w:rsidRPr="009A633B">
                <w:rPr>
                  <w:sz w:val="18"/>
                  <w:szCs w:val="18"/>
                  <w:lang w:val="en-CA" w:eastAsia="de-DE"/>
                  <w:rPrChange w:id="42158" w:author="Jens-Rainer Ohm" w:date="2025-02-05T14:29:00Z">
                    <w:rPr>
                      <w:sz w:val="24"/>
                      <w:szCs w:val="24"/>
                      <w:lang w:eastAsia="de-DE"/>
                    </w:rPr>
                  </w:rPrChange>
                </w:rPr>
                <w:fldChar w:fldCharType="begin"/>
              </w:r>
              <w:r w:rsidRPr="009A633B">
                <w:rPr>
                  <w:sz w:val="18"/>
                  <w:szCs w:val="18"/>
                  <w:lang w:val="en-CA" w:eastAsia="de-DE"/>
                  <w:rPrChange w:id="42159" w:author="Jens-Rainer Ohm" w:date="2025-02-05T14:29:00Z">
                    <w:rPr>
                      <w:sz w:val="24"/>
                      <w:szCs w:val="24"/>
                      <w:lang w:eastAsia="de-DE"/>
                    </w:rPr>
                  </w:rPrChange>
                </w:rPr>
                <w:instrText xml:space="preserve"> HYPERLINK "https://jvet-experts.org/doc_end_user/current_document.php?id=15050" </w:instrText>
              </w:r>
              <w:r w:rsidRPr="009A633B">
                <w:rPr>
                  <w:sz w:val="18"/>
                  <w:szCs w:val="18"/>
                  <w:lang w:val="en-CA" w:eastAsia="de-DE"/>
                  <w:rPrChange w:id="42160" w:author="Jens-Rainer Ohm" w:date="2025-02-05T14:29:00Z">
                    <w:rPr>
                      <w:sz w:val="24"/>
                      <w:szCs w:val="24"/>
                      <w:lang w:eastAsia="de-DE"/>
                    </w:rPr>
                  </w:rPrChange>
                </w:rPr>
                <w:fldChar w:fldCharType="separate"/>
              </w:r>
              <w:r w:rsidRPr="009A633B">
                <w:rPr>
                  <w:color w:val="0000FF"/>
                  <w:sz w:val="18"/>
                  <w:szCs w:val="18"/>
                  <w:u w:val="single"/>
                  <w:lang w:val="en-CA" w:eastAsia="de-DE"/>
                  <w:rPrChange w:id="42161" w:author="Jens-Rainer Ohm" w:date="2025-02-05T14:29:00Z">
                    <w:rPr>
                      <w:color w:val="0000FF"/>
                      <w:sz w:val="24"/>
                      <w:szCs w:val="24"/>
                      <w:u w:val="single"/>
                      <w:lang w:eastAsia="de-DE"/>
                    </w:rPr>
                  </w:rPrChange>
                </w:rPr>
                <w:t>JVET-AK0079</w:t>
              </w:r>
              <w:r w:rsidRPr="009A633B">
                <w:rPr>
                  <w:sz w:val="18"/>
                  <w:szCs w:val="18"/>
                  <w:lang w:val="en-CA" w:eastAsia="de-DE"/>
                  <w:rPrChange w:id="42162" w:author="Jens-Rainer Ohm" w:date="2025-02-05T14:29:00Z">
                    <w:rPr>
                      <w:sz w:val="24"/>
                      <w:szCs w:val="24"/>
                      <w:lang w:eastAsia="de-DE"/>
                    </w:rPr>
                  </w:rPrChange>
                </w:rPr>
                <w:fldChar w:fldCharType="end"/>
              </w:r>
            </w:ins>
            <w:del w:id="42163" w:author="Jens-Rainer Ohm" w:date="2025-02-05T14:21:00Z">
              <w:r w:rsidRPr="009A633B" w:rsidDel="00372C18">
                <w:rPr>
                  <w:sz w:val="18"/>
                  <w:szCs w:val="18"/>
                  <w:lang w:val="en-CA"/>
                  <w:rPrChange w:id="42164" w:author="Jens-Rainer Ohm" w:date="2025-02-05T14:29:00Z">
                    <w:rPr/>
                  </w:rPrChange>
                </w:rPr>
                <w:fldChar w:fldCharType="begin"/>
              </w:r>
              <w:r w:rsidRPr="009A633B" w:rsidDel="00372C18">
                <w:rPr>
                  <w:sz w:val="18"/>
                  <w:szCs w:val="18"/>
                  <w:lang w:val="en-CA"/>
                  <w:rPrChange w:id="42165" w:author="Jens-Rainer Ohm" w:date="2025-02-05T14:29:00Z">
                    <w:rPr/>
                  </w:rPrChange>
                </w:rPr>
                <w:delInstrText xml:space="preserve"> HYPERLINK "file:///C:\\Eigene%20Dateien\\mpeg\\geneva2501\\current_document.php%3fid=15050" </w:delInstrText>
              </w:r>
              <w:r w:rsidRPr="009A633B" w:rsidDel="00372C18">
                <w:rPr>
                  <w:sz w:val="18"/>
                  <w:szCs w:val="18"/>
                  <w:lang w:val="en-CA"/>
                  <w:rPrChange w:id="42166" w:author="Jens-Rainer Ohm" w:date="2025-02-05T14:29:00Z">
                    <w:rPr>
                      <w:rStyle w:val="Hyperlink"/>
                    </w:rPr>
                  </w:rPrChange>
                </w:rPr>
                <w:fldChar w:fldCharType="separate"/>
              </w:r>
              <w:r w:rsidRPr="009A633B" w:rsidDel="00372C18">
                <w:rPr>
                  <w:rStyle w:val="Hyperlink"/>
                  <w:sz w:val="18"/>
                  <w:szCs w:val="18"/>
                  <w:lang w:val="en-CA"/>
                  <w:rPrChange w:id="42167" w:author="Jens-Rainer Ohm" w:date="2025-02-05T14:29:00Z">
                    <w:rPr>
                      <w:rStyle w:val="Hyperlink"/>
                    </w:rPr>
                  </w:rPrChange>
                </w:rPr>
                <w:delText>JVET-AK0079</w:delText>
              </w:r>
              <w:r w:rsidRPr="009A633B" w:rsidDel="00372C18">
                <w:rPr>
                  <w:rStyle w:val="Hyperlink"/>
                  <w:sz w:val="18"/>
                  <w:szCs w:val="18"/>
                  <w:lang w:val="en-CA"/>
                  <w:rPrChange w:id="4216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6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FAA789" w14:textId="77777777" w:rsidR="00927A8C" w:rsidRPr="009A633B" w:rsidRDefault="00927A8C">
            <w:pPr>
              <w:spacing w:before="0"/>
              <w:jc w:val="left"/>
              <w:rPr>
                <w:sz w:val="18"/>
                <w:szCs w:val="16"/>
                <w:lang w:val="en-CA"/>
                <w:rPrChange w:id="42170" w:author="Jens-Rainer Ohm" w:date="2025-02-05T14:29:00Z">
                  <w:rPr/>
                </w:rPrChange>
              </w:rPr>
              <w:pPrChange w:id="42171" w:author="Jens-Rainer Ohm" w:date="2025-01-31T12:12:00Z">
                <w:pPr>
                  <w:jc w:val="left"/>
                </w:pPr>
              </w:pPrChange>
            </w:pPr>
            <w:r w:rsidRPr="009A633B">
              <w:rPr>
                <w:sz w:val="18"/>
                <w:szCs w:val="16"/>
                <w:lang w:val="en-CA"/>
                <w:rPrChange w:id="42172" w:author="Jens-Rainer Ohm" w:date="2025-02-05T14:29:00Z">
                  <w:rPr/>
                </w:rPrChange>
              </w:rPr>
              <w:t>m7080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7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9F89A" w14:textId="77777777" w:rsidR="00927A8C" w:rsidRPr="009A633B" w:rsidRDefault="00927A8C">
            <w:pPr>
              <w:spacing w:before="0"/>
              <w:jc w:val="left"/>
              <w:rPr>
                <w:sz w:val="18"/>
                <w:szCs w:val="16"/>
                <w:lang w:val="en-CA"/>
                <w:rPrChange w:id="42174" w:author="Jens-Rainer Ohm" w:date="2025-02-05T14:29:00Z">
                  <w:rPr/>
                </w:rPrChange>
              </w:rPr>
              <w:pPrChange w:id="42175" w:author="Jens-Rainer Ohm" w:date="2025-01-31T12:12:00Z">
                <w:pPr>
                  <w:jc w:val="left"/>
                </w:pPr>
              </w:pPrChange>
            </w:pPr>
            <w:r w:rsidRPr="009A633B">
              <w:rPr>
                <w:sz w:val="18"/>
                <w:szCs w:val="16"/>
                <w:lang w:val="en-CA"/>
                <w:rPrChange w:id="42176" w:author="Jens-Rainer Ohm" w:date="2025-02-05T14:29:00Z">
                  <w:rPr/>
                </w:rPrChange>
              </w:rPr>
              <w:t>2025-01-07 09:19: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310DF" w14:textId="77777777" w:rsidR="00927A8C" w:rsidRPr="009A633B" w:rsidRDefault="00927A8C">
            <w:pPr>
              <w:spacing w:before="0"/>
              <w:jc w:val="left"/>
              <w:rPr>
                <w:sz w:val="18"/>
                <w:szCs w:val="16"/>
                <w:lang w:val="en-CA"/>
                <w:rPrChange w:id="42178" w:author="Jens-Rainer Ohm" w:date="2025-02-05T14:29:00Z">
                  <w:rPr/>
                </w:rPrChange>
              </w:rPr>
              <w:pPrChange w:id="42179" w:author="Jens-Rainer Ohm" w:date="2025-01-31T12:12:00Z">
                <w:pPr>
                  <w:jc w:val="left"/>
                </w:pPr>
              </w:pPrChange>
            </w:pPr>
            <w:r w:rsidRPr="009A633B">
              <w:rPr>
                <w:sz w:val="18"/>
                <w:szCs w:val="16"/>
                <w:lang w:val="en-CA"/>
                <w:rPrChange w:id="42180" w:author="Jens-Rainer Ohm" w:date="2025-02-05T14:29:00Z">
                  <w:rPr/>
                </w:rPrChange>
              </w:rPr>
              <w:t>2025-01-07 14: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8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B2E8D" w14:textId="77777777" w:rsidR="00927A8C" w:rsidRPr="009A633B" w:rsidRDefault="00927A8C">
            <w:pPr>
              <w:spacing w:before="0"/>
              <w:jc w:val="left"/>
              <w:rPr>
                <w:sz w:val="18"/>
                <w:szCs w:val="16"/>
                <w:lang w:val="en-CA"/>
                <w:rPrChange w:id="42182" w:author="Jens-Rainer Ohm" w:date="2025-02-05T14:29:00Z">
                  <w:rPr/>
                </w:rPrChange>
              </w:rPr>
              <w:pPrChange w:id="42183" w:author="Jens-Rainer Ohm" w:date="2025-01-31T12:12:00Z">
                <w:pPr>
                  <w:jc w:val="left"/>
                </w:pPr>
              </w:pPrChange>
            </w:pPr>
            <w:r w:rsidRPr="009A633B">
              <w:rPr>
                <w:sz w:val="18"/>
                <w:szCs w:val="16"/>
                <w:lang w:val="en-CA"/>
                <w:rPrChange w:id="42184" w:author="Jens-Rainer Ohm" w:date="2025-02-05T14:29:00Z">
                  <w:rPr/>
                </w:rPrChange>
              </w:rPr>
              <w:t>2025-01-10 14:21:5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8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5B482" w14:textId="77777777" w:rsidR="00927A8C" w:rsidRPr="009A633B" w:rsidRDefault="00927A8C">
            <w:pPr>
              <w:spacing w:before="0"/>
              <w:jc w:val="left"/>
              <w:rPr>
                <w:sz w:val="18"/>
                <w:szCs w:val="16"/>
                <w:lang w:val="en-CA"/>
                <w:rPrChange w:id="42186" w:author="Jens-Rainer Ohm" w:date="2025-02-05T14:29:00Z">
                  <w:rPr/>
                </w:rPrChange>
              </w:rPr>
              <w:pPrChange w:id="42187" w:author="Jens-Rainer Ohm" w:date="2025-01-31T12:12:00Z">
                <w:pPr>
                  <w:jc w:val="left"/>
                </w:pPr>
              </w:pPrChange>
            </w:pPr>
            <w:r w:rsidRPr="009A633B">
              <w:rPr>
                <w:sz w:val="18"/>
                <w:szCs w:val="16"/>
                <w:lang w:val="en-CA"/>
                <w:rPrChange w:id="42188" w:author="Jens-Rainer Ohm" w:date="2025-02-05T14:29:00Z">
                  <w:rPr/>
                </w:rPrChange>
              </w:rPr>
              <w:t>EE1-Related: Combination Test of NNVC Tools and TRF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8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646AA" w14:textId="77777777" w:rsidR="00927A8C" w:rsidRPr="009A633B" w:rsidRDefault="00927A8C" w:rsidP="00927A8C">
            <w:pPr>
              <w:spacing w:before="0"/>
              <w:jc w:val="left"/>
              <w:rPr>
                <w:ins w:id="42190" w:author="Jens-Rainer Ohm" w:date="2025-02-05T13:05:00Z"/>
                <w:sz w:val="18"/>
                <w:szCs w:val="16"/>
                <w:lang w:val="en-CA"/>
                <w:rPrChange w:id="42191" w:author="Jens-Rainer Ohm" w:date="2025-02-05T14:29:00Z">
                  <w:rPr>
                    <w:ins w:id="42192" w:author="Jens-Rainer Ohm" w:date="2025-02-05T13:05:00Z"/>
                    <w:sz w:val="18"/>
                    <w:szCs w:val="16"/>
                  </w:rPr>
                </w:rPrChange>
              </w:rPr>
            </w:pPr>
            <w:r w:rsidRPr="009A633B">
              <w:rPr>
                <w:sz w:val="18"/>
                <w:szCs w:val="16"/>
                <w:lang w:val="en-CA"/>
                <w:rPrChange w:id="42193" w:author="Jens-Rainer Ohm" w:date="2025-02-05T14:29:00Z">
                  <w:rPr/>
                </w:rPrChange>
              </w:rPr>
              <w:t>Q. Qin</w:t>
            </w:r>
          </w:p>
          <w:p w14:paraId="164ABE8A" w14:textId="55D88655" w:rsidR="00927A8C" w:rsidRPr="009A633B" w:rsidRDefault="00927A8C">
            <w:pPr>
              <w:spacing w:before="0"/>
              <w:jc w:val="left"/>
              <w:rPr>
                <w:sz w:val="18"/>
                <w:szCs w:val="16"/>
                <w:lang w:val="en-CA"/>
                <w:rPrChange w:id="42194" w:author="Jens-Rainer Ohm" w:date="2025-02-05T14:29:00Z">
                  <w:rPr/>
                </w:rPrChange>
              </w:rPr>
              <w:pPrChange w:id="42195" w:author="Jens-Rainer Ohm" w:date="2025-01-31T12:12:00Z">
                <w:pPr>
                  <w:jc w:val="left"/>
                </w:pPr>
              </w:pPrChange>
            </w:pPr>
            <w:del w:id="42196" w:author="Jens-Rainer Ohm" w:date="2025-02-05T13:05:00Z">
              <w:r w:rsidRPr="009A633B" w:rsidDel="0077469C">
                <w:rPr>
                  <w:sz w:val="18"/>
                  <w:szCs w:val="16"/>
                  <w:lang w:val="en-CA"/>
                  <w:rPrChange w:id="42197" w:author="Jens-Rainer Ohm" w:date="2025-02-05T14:29:00Z">
                    <w:rPr/>
                  </w:rPrChange>
                </w:rPr>
                <w:delText xml:space="preserve">, </w:delText>
              </w:r>
            </w:del>
            <w:r w:rsidRPr="009A633B">
              <w:rPr>
                <w:sz w:val="18"/>
                <w:szCs w:val="16"/>
                <w:lang w:val="en-CA"/>
                <w:rPrChange w:id="42198" w:author="Jens-Rainer Ohm" w:date="2025-02-05T14:29:00Z">
                  <w:rPr/>
                </w:rPrChange>
              </w:rPr>
              <w:t>C. Jung (Xidian Univ.)</w:t>
            </w:r>
          </w:p>
        </w:tc>
      </w:tr>
      <w:tr w:rsidR="00927A8C" w:rsidRPr="009A633B" w14:paraId="31A518AF" w14:textId="77777777" w:rsidTr="004006CD">
        <w:trPr>
          <w:tblCellSpacing w:w="15" w:type="dxa"/>
          <w:trPrChange w:id="4219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0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49A3D" w14:textId="56194F0C" w:rsidR="00927A8C" w:rsidRPr="009A633B" w:rsidRDefault="00927A8C">
            <w:pPr>
              <w:spacing w:before="0"/>
              <w:jc w:val="center"/>
              <w:rPr>
                <w:sz w:val="18"/>
                <w:szCs w:val="18"/>
                <w:lang w:val="en-CA"/>
                <w:rPrChange w:id="42201" w:author="Jens-Rainer Ohm" w:date="2025-02-05T14:29:00Z">
                  <w:rPr>
                    <w:sz w:val="24"/>
                    <w:szCs w:val="24"/>
                  </w:rPr>
                </w:rPrChange>
              </w:rPr>
              <w:pPrChange w:id="42202" w:author="Jens-Rainer Ohm" w:date="2025-01-31T12:12:00Z">
                <w:pPr>
                  <w:jc w:val="center"/>
                </w:pPr>
              </w:pPrChange>
            </w:pPr>
            <w:ins w:id="42203" w:author="Jens-Rainer Ohm" w:date="2025-02-05T14:21:00Z">
              <w:r w:rsidRPr="009A633B">
                <w:rPr>
                  <w:sz w:val="18"/>
                  <w:szCs w:val="18"/>
                  <w:lang w:val="en-CA" w:eastAsia="de-DE"/>
                  <w:rPrChange w:id="42204" w:author="Jens-Rainer Ohm" w:date="2025-02-05T14:29:00Z">
                    <w:rPr>
                      <w:sz w:val="24"/>
                      <w:szCs w:val="24"/>
                      <w:lang w:eastAsia="de-DE"/>
                    </w:rPr>
                  </w:rPrChange>
                </w:rPr>
                <w:fldChar w:fldCharType="begin"/>
              </w:r>
              <w:r w:rsidRPr="009A633B">
                <w:rPr>
                  <w:sz w:val="18"/>
                  <w:szCs w:val="18"/>
                  <w:lang w:val="en-CA" w:eastAsia="de-DE"/>
                  <w:rPrChange w:id="42205" w:author="Jens-Rainer Ohm" w:date="2025-02-05T14:29:00Z">
                    <w:rPr>
                      <w:sz w:val="24"/>
                      <w:szCs w:val="24"/>
                      <w:lang w:eastAsia="de-DE"/>
                    </w:rPr>
                  </w:rPrChange>
                </w:rPr>
                <w:instrText xml:space="preserve"> HYPERLINK "https://jvet-experts.org/doc_end_user/current_document.php?id=15051" </w:instrText>
              </w:r>
              <w:r w:rsidRPr="009A633B">
                <w:rPr>
                  <w:sz w:val="18"/>
                  <w:szCs w:val="18"/>
                  <w:lang w:val="en-CA" w:eastAsia="de-DE"/>
                  <w:rPrChange w:id="42206" w:author="Jens-Rainer Ohm" w:date="2025-02-05T14:29:00Z">
                    <w:rPr>
                      <w:sz w:val="24"/>
                      <w:szCs w:val="24"/>
                      <w:lang w:eastAsia="de-DE"/>
                    </w:rPr>
                  </w:rPrChange>
                </w:rPr>
                <w:fldChar w:fldCharType="separate"/>
              </w:r>
              <w:r w:rsidRPr="009A633B">
                <w:rPr>
                  <w:color w:val="0000FF"/>
                  <w:sz w:val="18"/>
                  <w:szCs w:val="18"/>
                  <w:u w:val="single"/>
                  <w:lang w:val="en-CA" w:eastAsia="de-DE"/>
                  <w:rPrChange w:id="42207" w:author="Jens-Rainer Ohm" w:date="2025-02-05T14:29:00Z">
                    <w:rPr>
                      <w:color w:val="0000FF"/>
                      <w:sz w:val="24"/>
                      <w:szCs w:val="24"/>
                      <w:u w:val="single"/>
                      <w:lang w:eastAsia="de-DE"/>
                    </w:rPr>
                  </w:rPrChange>
                </w:rPr>
                <w:t>JVET-AK0080</w:t>
              </w:r>
              <w:r w:rsidRPr="009A633B">
                <w:rPr>
                  <w:sz w:val="18"/>
                  <w:szCs w:val="18"/>
                  <w:lang w:val="en-CA" w:eastAsia="de-DE"/>
                  <w:rPrChange w:id="42208" w:author="Jens-Rainer Ohm" w:date="2025-02-05T14:29:00Z">
                    <w:rPr>
                      <w:sz w:val="24"/>
                      <w:szCs w:val="24"/>
                      <w:lang w:eastAsia="de-DE"/>
                    </w:rPr>
                  </w:rPrChange>
                </w:rPr>
                <w:fldChar w:fldCharType="end"/>
              </w:r>
            </w:ins>
            <w:del w:id="42209" w:author="Jens-Rainer Ohm" w:date="2025-02-05T14:21:00Z">
              <w:r w:rsidRPr="009A633B" w:rsidDel="00372C18">
                <w:rPr>
                  <w:sz w:val="18"/>
                  <w:szCs w:val="18"/>
                  <w:lang w:val="en-CA"/>
                  <w:rPrChange w:id="42210" w:author="Jens-Rainer Ohm" w:date="2025-02-05T14:29:00Z">
                    <w:rPr/>
                  </w:rPrChange>
                </w:rPr>
                <w:fldChar w:fldCharType="begin"/>
              </w:r>
              <w:r w:rsidRPr="009A633B" w:rsidDel="00372C18">
                <w:rPr>
                  <w:sz w:val="18"/>
                  <w:szCs w:val="18"/>
                  <w:lang w:val="en-CA"/>
                  <w:rPrChange w:id="42211" w:author="Jens-Rainer Ohm" w:date="2025-02-05T14:29:00Z">
                    <w:rPr/>
                  </w:rPrChange>
                </w:rPr>
                <w:delInstrText xml:space="preserve"> HYPERLINK "file:///C:\\Eigene%20Dateien\\mpeg\\geneva2501\\current_document.php%3fid=15051" </w:delInstrText>
              </w:r>
              <w:r w:rsidRPr="009A633B" w:rsidDel="00372C18">
                <w:rPr>
                  <w:sz w:val="18"/>
                  <w:szCs w:val="18"/>
                  <w:lang w:val="en-CA"/>
                  <w:rPrChange w:id="42212" w:author="Jens-Rainer Ohm" w:date="2025-02-05T14:29:00Z">
                    <w:rPr>
                      <w:rStyle w:val="Hyperlink"/>
                    </w:rPr>
                  </w:rPrChange>
                </w:rPr>
                <w:fldChar w:fldCharType="separate"/>
              </w:r>
              <w:r w:rsidRPr="009A633B" w:rsidDel="00372C18">
                <w:rPr>
                  <w:rStyle w:val="Hyperlink"/>
                  <w:sz w:val="18"/>
                  <w:szCs w:val="18"/>
                  <w:lang w:val="en-CA"/>
                  <w:rPrChange w:id="42213" w:author="Jens-Rainer Ohm" w:date="2025-02-05T14:29:00Z">
                    <w:rPr>
                      <w:rStyle w:val="Hyperlink"/>
                    </w:rPr>
                  </w:rPrChange>
                </w:rPr>
                <w:delText>JVET-AK0080</w:delText>
              </w:r>
              <w:r w:rsidRPr="009A633B" w:rsidDel="00372C18">
                <w:rPr>
                  <w:rStyle w:val="Hyperlink"/>
                  <w:sz w:val="18"/>
                  <w:szCs w:val="18"/>
                  <w:lang w:val="en-CA"/>
                  <w:rPrChange w:id="4221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1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DFFBB" w14:textId="77777777" w:rsidR="00927A8C" w:rsidRPr="009A633B" w:rsidRDefault="00927A8C">
            <w:pPr>
              <w:spacing w:before="0"/>
              <w:jc w:val="left"/>
              <w:rPr>
                <w:sz w:val="18"/>
                <w:szCs w:val="16"/>
                <w:lang w:val="en-CA"/>
                <w:rPrChange w:id="42216" w:author="Jens-Rainer Ohm" w:date="2025-02-05T14:29:00Z">
                  <w:rPr/>
                </w:rPrChange>
              </w:rPr>
              <w:pPrChange w:id="42217" w:author="Jens-Rainer Ohm" w:date="2025-01-31T12:12:00Z">
                <w:pPr>
                  <w:jc w:val="left"/>
                </w:pPr>
              </w:pPrChange>
            </w:pPr>
            <w:r w:rsidRPr="009A633B">
              <w:rPr>
                <w:sz w:val="18"/>
                <w:szCs w:val="16"/>
                <w:lang w:val="en-CA"/>
                <w:rPrChange w:id="42218" w:author="Jens-Rainer Ohm" w:date="2025-02-05T14:29:00Z">
                  <w:rPr/>
                </w:rPrChange>
              </w:rPr>
              <w:t>m7080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1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8A684" w14:textId="77777777" w:rsidR="00927A8C" w:rsidRPr="009A633B" w:rsidRDefault="00927A8C">
            <w:pPr>
              <w:spacing w:before="0"/>
              <w:jc w:val="left"/>
              <w:rPr>
                <w:sz w:val="18"/>
                <w:szCs w:val="16"/>
                <w:lang w:val="en-CA"/>
                <w:rPrChange w:id="42220" w:author="Jens-Rainer Ohm" w:date="2025-02-05T14:29:00Z">
                  <w:rPr/>
                </w:rPrChange>
              </w:rPr>
              <w:pPrChange w:id="42221" w:author="Jens-Rainer Ohm" w:date="2025-01-31T12:12:00Z">
                <w:pPr>
                  <w:jc w:val="left"/>
                </w:pPr>
              </w:pPrChange>
            </w:pPr>
            <w:r w:rsidRPr="009A633B">
              <w:rPr>
                <w:sz w:val="18"/>
                <w:szCs w:val="16"/>
                <w:lang w:val="en-CA"/>
                <w:rPrChange w:id="42222" w:author="Jens-Rainer Ohm" w:date="2025-02-05T14:29:00Z">
                  <w:rPr/>
                </w:rPrChange>
              </w:rPr>
              <w:t>2025-01-07 09: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2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8D9EA" w14:textId="77777777" w:rsidR="00927A8C" w:rsidRPr="009A633B" w:rsidRDefault="00927A8C">
            <w:pPr>
              <w:spacing w:before="0"/>
              <w:jc w:val="left"/>
              <w:rPr>
                <w:sz w:val="18"/>
                <w:szCs w:val="16"/>
                <w:lang w:val="en-CA"/>
                <w:rPrChange w:id="42224" w:author="Jens-Rainer Ohm" w:date="2025-02-05T14:29:00Z">
                  <w:rPr/>
                </w:rPrChange>
              </w:rPr>
              <w:pPrChange w:id="42225" w:author="Jens-Rainer Ohm" w:date="2025-01-31T12:12:00Z">
                <w:pPr>
                  <w:jc w:val="left"/>
                </w:pPr>
              </w:pPrChange>
            </w:pPr>
            <w:r w:rsidRPr="009A633B">
              <w:rPr>
                <w:sz w:val="18"/>
                <w:szCs w:val="16"/>
                <w:lang w:val="en-CA"/>
                <w:rPrChange w:id="42226" w:author="Jens-Rainer Ohm" w:date="2025-02-05T14:29:00Z">
                  <w:rPr/>
                </w:rPrChange>
              </w:rPr>
              <w:t>2025-01-07 12:07: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2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CB62E" w14:textId="77777777" w:rsidR="00927A8C" w:rsidRPr="009A633B" w:rsidRDefault="00927A8C">
            <w:pPr>
              <w:spacing w:before="0"/>
              <w:jc w:val="left"/>
              <w:rPr>
                <w:sz w:val="18"/>
                <w:szCs w:val="16"/>
                <w:lang w:val="en-CA"/>
                <w:rPrChange w:id="42228" w:author="Jens-Rainer Ohm" w:date="2025-02-05T14:29:00Z">
                  <w:rPr/>
                </w:rPrChange>
              </w:rPr>
              <w:pPrChange w:id="42229" w:author="Jens-Rainer Ohm" w:date="2025-01-31T12:12:00Z">
                <w:pPr>
                  <w:jc w:val="left"/>
                </w:pPr>
              </w:pPrChange>
            </w:pPr>
            <w:r w:rsidRPr="009A633B">
              <w:rPr>
                <w:sz w:val="18"/>
                <w:szCs w:val="16"/>
                <w:lang w:val="en-CA"/>
                <w:rPrChange w:id="42230" w:author="Jens-Rainer Ohm" w:date="2025-02-05T14:29:00Z">
                  <w:rPr/>
                </w:rPrChange>
              </w:rPr>
              <w:t>2025-01-07 12:07:0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3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5EA2F" w14:textId="77777777" w:rsidR="00927A8C" w:rsidRPr="009A633B" w:rsidRDefault="00927A8C">
            <w:pPr>
              <w:spacing w:before="0"/>
              <w:jc w:val="left"/>
              <w:rPr>
                <w:sz w:val="18"/>
                <w:szCs w:val="16"/>
                <w:lang w:val="en-CA"/>
                <w:rPrChange w:id="42232" w:author="Jens-Rainer Ohm" w:date="2025-02-05T14:29:00Z">
                  <w:rPr/>
                </w:rPrChange>
              </w:rPr>
              <w:pPrChange w:id="42233" w:author="Jens-Rainer Ohm" w:date="2025-01-31T12:12:00Z">
                <w:pPr>
                  <w:jc w:val="left"/>
                </w:pPr>
              </w:pPrChange>
            </w:pPr>
            <w:r w:rsidRPr="009A633B">
              <w:rPr>
                <w:sz w:val="18"/>
                <w:szCs w:val="16"/>
                <w:lang w:val="en-CA"/>
                <w:rPrChange w:id="42234" w:author="Jens-Rainer Ohm" w:date="2025-02-05T14:29:00Z">
                  <w:rPr/>
                </w:rPrChange>
              </w:rPr>
              <w:t>AHG9: Comments on the GFV and GFVE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3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B1A81" w14:textId="77777777" w:rsidR="00927A8C" w:rsidRPr="009A633B" w:rsidRDefault="00927A8C" w:rsidP="00927A8C">
            <w:pPr>
              <w:spacing w:before="0"/>
              <w:jc w:val="left"/>
              <w:rPr>
                <w:ins w:id="42236" w:author="Jens-Rainer Ohm" w:date="2025-02-05T13:05:00Z"/>
                <w:sz w:val="18"/>
                <w:szCs w:val="16"/>
                <w:lang w:val="en-CA"/>
                <w:rPrChange w:id="42237" w:author="Jens-Rainer Ohm" w:date="2025-02-05T14:29:00Z">
                  <w:rPr>
                    <w:ins w:id="42238" w:author="Jens-Rainer Ohm" w:date="2025-02-05T13:05:00Z"/>
                    <w:sz w:val="18"/>
                    <w:szCs w:val="16"/>
                  </w:rPr>
                </w:rPrChange>
              </w:rPr>
            </w:pPr>
            <w:r w:rsidRPr="009A633B">
              <w:rPr>
                <w:sz w:val="18"/>
                <w:szCs w:val="16"/>
                <w:lang w:val="en-CA"/>
                <w:rPrChange w:id="42239" w:author="Jens-Rainer Ohm" w:date="2025-02-05T14:29:00Z">
                  <w:rPr/>
                </w:rPrChange>
              </w:rPr>
              <w:t>M. M. Hannuksela (Nokia)</w:t>
            </w:r>
          </w:p>
          <w:p w14:paraId="3B113062" w14:textId="77777777" w:rsidR="00927A8C" w:rsidRPr="009A633B" w:rsidRDefault="00927A8C" w:rsidP="00927A8C">
            <w:pPr>
              <w:spacing w:before="0"/>
              <w:jc w:val="left"/>
              <w:rPr>
                <w:ins w:id="42240" w:author="Jens-Rainer Ohm" w:date="2025-02-05T13:05:00Z"/>
                <w:sz w:val="18"/>
                <w:szCs w:val="16"/>
                <w:lang w:val="en-CA"/>
                <w:rPrChange w:id="42241" w:author="Jens-Rainer Ohm" w:date="2025-02-05T14:29:00Z">
                  <w:rPr>
                    <w:ins w:id="42242" w:author="Jens-Rainer Ohm" w:date="2025-02-05T13:05:00Z"/>
                    <w:sz w:val="18"/>
                    <w:szCs w:val="16"/>
                  </w:rPr>
                </w:rPrChange>
              </w:rPr>
            </w:pPr>
            <w:del w:id="42243" w:author="Jens-Rainer Ohm" w:date="2025-02-05T13:05:00Z">
              <w:r w:rsidRPr="009A633B" w:rsidDel="0077469C">
                <w:rPr>
                  <w:sz w:val="18"/>
                  <w:szCs w:val="16"/>
                  <w:lang w:val="en-CA"/>
                  <w:rPrChange w:id="42244" w:author="Jens-Rainer Ohm" w:date="2025-02-05T14:29:00Z">
                    <w:rPr/>
                  </w:rPrChange>
                </w:rPr>
                <w:delText xml:space="preserve">, </w:delText>
              </w:r>
            </w:del>
            <w:r w:rsidRPr="009A633B">
              <w:rPr>
                <w:sz w:val="18"/>
                <w:szCs w:val="16"/>
                <w:lang w:val="en-CA"/>
                <w:rPrChange w:id="42245" w:author="Jens-Rainer Ohm" w:date="2025-02-05T14:29:00Z">
                  <w:rPr/>
                </w:rPrChange>
              </w:rPr>
              <w:t>J. Chen</w:t>
            </w:r>
          </w:p>
          <w:p w14:paraId="68EAD22C" w14:textId="77777777" w:rsidR="00927A8C" w:rsidRPr="009A633B" w:rsidRDefault="00927A8C" w:rsidP="00927A8C">
            <w:pPr>
              <w:spacing w:before="0"/>
              <w:jc w:val="left"/>
              <w:rPr>
                <w:ins w:id="42246" w:author="Jens-Rainer Ohm" w:date="2025-02-05T13:05:00Z"/>
                <w:sz w:val="18"/>
                <w:szCs w:val="16"/>
                <w:lang w:val="en-CA"/>
                <w:rPrChange w:id="42247" w:author="Jens-Rainer Ohm" w:date="2025-02-05T14:29:00Z">
                  <w:rPr>
                    <w:ins w:id="42248" w:author="Jens-Rainer Ohm" w:date="2025-02-05T13:05:00Z"/>
                    <w:sz w:val="18"/>
                    <w:szCs w:val="16"/>
                  </w:rPr>
                </w:rPrChange>
              </w:rPr>
            </w:pPr>
            <w:del w:id="42249" w:author="Jens-Rainer Ohm" w:date="2025-02-05T13:05:00Z">
              <w:r w:rsidRPr="009A633B" w:rsidDel="0077469C">
                <w:rPr>
                  <w:sz w:val="18"/>
                  <w:szCs w:val="16"/>
                  <w:lang w:val="en-CA"/>
                  <w:rPrChange w:id="42250" w:author="Jens-Rainer Ohm" w:date="2025-02-05T14:29:00Z">
                    <w:rPr/>
                  </w:rPrChange>
                </w:rPr>
                <w:delText xml:space="preserve">, </w:delText>
              </w:r>
            </w:del>
            <w:r w:rsidRPr="009A633B">
              <w:rPr>
                <w:sz w:val="18"/>
                <w:szCs w:val="16"/>
                <w:lang w:val="en-CA"/>
                <w:rPrChange w:id="42251" w:author="Jens-Rainer Ohm" w:date="2025-02-05T14:29:00Z">
                  <w:rPr/>
                </w:rPrChange>
              </w:rPr>
              <w:t>B. Chen</w:t>
            </w:r>
          </w:p>
          <w:p w14:paraId="5796075B" w14:textId="1D79E8F5" w:rsidR="00927A8C" w:rsidRPr="009A633B" w:rsidRDefault="00927A8C">
            <w:pPr>
              <w:spacing w:before="0"/>
              <w:jc w:val="left"/>
              <w:rPr>
                <w:sz w:val="18"/>
                <w:szCs w:val="16"/>
                <w:lang w:val="en-CA"/>
                <w:rPrChange w:id="42252" w:author="Jens-Rainer Ohm" w:date="2025-02-05T14:29:00Z">
                  <w:rPr/>
                </w:rPrChange>
              </w:rPr>
              <w:pPrChange w:id="42253" w:author="Jens-Rainer Ohm" w:date="2025-01-31T12:12:00Z">
                <w:pPr>
                  <w:jc w:val="left"/>
                </w:pPr>
              </w:pPrChange>
            </w:pPr>
            <w:del w:id="42254" w:author="Jens-Rainer Ohm" w:date="2025-02-05T13:05:00Z">
              <w:r w:rsidRPr="009A633B" w:rsidDel="0077469C">
                <w:rPr>
                  <w:sz w:val="18"/>
                  <w:szCs w:val="16"/>
                  <w:lang w:val="en-CA"/>
                  <w:rPrChange w:id="42255" w:author="Jens-Rainer Ohm" w:date="2025-02-05T14:29:00Z">
                    <w:rPr/>
                  </w:rPrChange>
                </w:rPr>
                <w:delText xml:space="preserve">, </w:delText>
              </w:r>
            </w:del>
            <w:r w:rsidRPr="009A633B">
              <w:rPr>
                <w:sz w:val="18"/>
                <w:szCs w:val="16"/>
                <w:lang w:val="en-CA"/>
                <w:rPrChange w:id="42256" w:author="Jens-Rainer Ohm" w:date="2025-02-05T14:29:00Z">
                  <w:rPr/>
                </w:rPrChange>
              </w:rPr>
              <w:t>Y. Ye (Alibaba)</w:t>
            </w:r>
          </w:p>
        </w:tc>
      </w:tr>
      <w:tr w:rsidR="00927A8C" w:rsidRPr="009A633B" w14:paraId="4FBDDEC9" w14:textId="77777777" w:rsidTr="004006CD">
        <w:trPr>
          <w:tblCellSpacing w:w="15" w:type="dxa"/>
          <w:trPrChange w:id="4225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5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0B742" w14:textId="6F367FB7" w:rsidR="00927A8C" w:rsidRPr="009A633B" w:rsidRDefault="00927A8C">
            <w:pPr>
              <w:spacing w:before="0"/>
              <w:jc w:val="center"/>
              <w:rPr>
                <w:sz w:val="18"/>
                <w:szCs w:val="18"/>
                <w:lang w:val="en-CA"/>
                <w:rPrChange w:id="42259" w:author="Jens-Rainer Ohm" w:date="2025-02-05T14:29:00Z">
                  <w:rPr>
                    <w:sz w:val="24"/>
                    <w:szCs w:val="24"/>
                  </w:rPr>
                </w:rPrChange>
              </w:rPr>
              <w:pPrChange w:id="42260" w:author="Jens-Rainer Ohm" w:date="2025-01-31T12:12:00Z">
                <w:pPr>
                  <w:jc w:val="center"/>
                </w:pPr>
              </w:pPrChange>
            </w:pPr>
            <w:ins w:id="42261" w:author="Jens-Rainer Ohm" w:date="2025-02-05T14:21:00Z">
              <w:r w:rsidRPr="009A633B">
                <w:rPr>
                  <w:sz w:val="18"/>
                  <w:szCs w:val="18"/>
                  <w:lang w:val="en-CA" w:eastAsia="de-DE"/>
                  <w:rPrChange w:id="42262" w:author="Jens-Rainer Ohm" w:date="2025-02-05T14:29:00Z">
                    <w:rPr>
                      <w:sz w:val="24"/>
                      <w:szCs w:val="24"/>
                      <w:lang w:eastAsia="de-DE"/>
                    </w:rPr>
                  </w:rPrChange>
                </w:rPr>
                <w:fldChar w:fldCharType="begin"/>
              </w:r>
              <w:r w:rsidRPr="009A633B">
                <w:rPr>
                  <w:sz w:val="18"/>
                  <w:szCs w:val="18"/>
                  <w:lang w:val="en-CA" w:eastAsia="de-DE"/>
                  <w:rPrChange w:id="42263" w:author="Jens-Rainer Ohm" w:date="2025-02-05T14:29:00Z">
                    <w:rPr>
                      <w:sz w:val="24"/>
                      <w:szCs w:val="24"/>
                      <w:lang w:eastAsia="de-DE"/>
                    </w:rPr>
                  </w:rPrChange>
                </w:rPr>
                <w:instrText xml:space="preserve"> HYPERLINK "https://jvet-experts.org/doc_end_user/current_document.php?id=15052" </w:instrText>
              </w:r>
              <w:r w:rsidRPr="009A633B">
                <w:rPr>
                  <w:sz w:val="18"/>
                  <w:szCs w:val="18"/>
                  <w:lang w:val="en-CA" w:eastAsia="de-DE"/>
                  <w:rPrChange w:id="42264" w:author="Jens-Rainer Ohm" w:date="2025-02-05T14:29:00Z">
                    <w:rPr>
                      <w:sz w:val="24"/>
                      <w:szCs w:val="24"/>
                      <w:lang w:eastAsia="de-DE"/>
                    </w:rPr>
                  </w:rPrChange>
                </w:rPr>
                <w:fldChar w:fldCharType="separate"/>
              </w:r>
              <w:r w:rsidRPr="009A633B">
                <w:rPr>
                  <w:color w:val="0000FF"/>
                  <w:sz w:val="18"/>
                  <w:szCs w:val="18"/>
                  <w:u w:val="single"/>
                  <w:lang w:val="en-CA" w:eastAsia="de-DE"/>
                  <w:rPrChange w:id="42265" w:author="Jens-Rainer Ohm" w:date="2025-02-05T14:29:00Z">
                    <w:rPr>
                      <w:color w:val="0000FF"/>
                      <w:sz w:val="24"/>
                      <w:szCs w:val="24"/>
                      <w:u w:val="single"/>
                      <w:lang w:eastAsia="de-DE"/>
                    </w:rPr>
                  </w:rPrChange>
                </w:rPr>
                <w:t>JVET-AK0081</w:t>
              </w:r>
              <w:r w:rsidRPr="009A633B">
                <w:rPr>
                  <w:sz w:val="18"/>
                  <w:szCs w:val="18"/>
                  <w:lang w:val="en-CA" w:eastAsia="de-DE"/>
                  <w:rPrChange w:id="42266" w:author="Jens-Rainer Ohm" w:date="2025-02-05T14:29:00Z">
                    <w:rPr>
                      <w:sz w:val="24"/>
                      <w:szCs w:val="24"/>
                      <w:lang w:eastAsia="de-DE"/>
                    </w:rPr>
                  </w:rPrChange>
                </w:rPr>
                <w:fldChar w:fldCharType="end"/>
              </w:r>
            </w:ins>
            <w:del w:id="42267" w:author="Jens-Rainer Ohm" w:date="2025-02-05T14:21:00Z">
              <w:r w:rsidRPr="009A633B" w:rsidDel="00372C18">
                <w:rPr>
                  <w:sz w:val="18"/>
                  <w:szCs w:val="18"/>
                  <w:lang w:val="en-CA"/>
                  <w:rPrChange w:id="42268" w:author="Jens-Rainer Ohm" w:date="2025-02-05T14:29:00Z">
                    <w:rPr/>
                  </w:rPrChange>
                </w:rPr>
                <w:fldChar w:fldCharType="begin"/>
              </w:r>
              <w:r w:rsidRPr="009A633B" w:rsidDel="00372C18">
                <w:rPr>
                  <w:sz w:val="18"/>
                  <w:szCs w:val="18"/>
                  <w:lang w:val="en-CA"/>
                  <w:rPrChange w:id="42269" w:author="Jens-Rainer Ohm" w:date="2025-02-05T14:29:00Z">
                    <w:rPr/>
                  </w:rPrChange>
                </w:rPr>
                <w:delInstrText xml:space="preserve"> HYPERLINK "file:///C:\\Eigene%20Dateien\\mpeg\\geneva2501\\current_document.php%3fid=15052" </w:delInstrText>
              </w:r>
              <w:r w:rsidRPr="009A633B" w:rsidDel="00372C18">
                <w:rPr>
                  <w:sz w:val="18"/>
                  <w:szCs w:val="18"/>
                  <w:lang w:val="en-CA"/>
                  <w:rPrChange w:id="42270" w:author="Jens-Rainer Ohm" w:date="2025-02-05T14:29:00Z">
                    <w:rPr>
                      <w:rStyle w:val="Hyperlink"/>
                    </w:rPr>
                  </w:rPrChange>
                </w:rPr>
                <w:fldChar w:fldCharType="separate"/>
              </w:r>
              <w:r w:rsidRPr="009A633B" w:rsidDel="00372C18">
                <w:rPr>
                  <w:rStyle w:val="Hyperlink"/>
                  <w:sz w:val="18"/>
                  <w:szCs w:val="18"/>
                  <w:lang w:val="en-CA"/>
                  <w:rPrChange w:id="42271" w:author="Jens-Rainer Ohm" w:date="2025-02-05T14:29:00Z">
                    <w:rPr>
                      <w:rStyle w:val="Hyperlink"/>
                    </w:rPr>
                  </w:rPrChange>
                </w:rPr>
                <w:delText>JVET-AK0081</w:delText>
              </w:r>
              <w:r w:rsidRPr="009A633B" w:rsidDel="00372C18">
                <w:rPr>
                  <w:rStyle w:val="Hyperlink"/>
                  <w:sz w:val="18"/>
                  <w:szCs w:val="18"/>
                  <w:lang w:val="en-CA"/>
                  <w:rPrChange w:id="4227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7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335F9" w14:textId="77777777" w:rsidR="00927A8C" w:rsidRPr="009A633B" w:rsidRDefault="00927A8C">
            <w:pPr>
              <w:spacing w:before="0"/>
              <w:jc w:val="left"/>
              <w:rPr>
                <w:sz w:val="18"/>
                <w:szCs w:val="16"/>
                <w:lang w:val="en-CA"/>
                <w:rPrChange w:id="42274" w:author="Jens-Rainer Ohm" w:date="2025-02-05T14:29:00Z">
                  <w:rPr/>
                </w:rPrChange>
              </w:rPr>
              <w:pPrChange w:id="42275" w:author="Jens-Rainer Ohm" w:date="2025-01-31T12:12:00Z">
                <w:pPr>
                  <w:jc w:val="left"/>
                </w:pPr>
              </w:pPrChange>
            </w:pPr>
            <w:r w:rsidRPr="009A633B">
              <w:rPr>
                <w:sz w:val="18"/>
                <w:szCs w:val="16"/>
                <w:lang w:val="en-CA"/>
                <w:rPrChange w:id="42276" w:author="Jens-Rainer Ohm" w:date="2025-02-05T14:29:00Z">
                  <w:rPr/>
                </w:rPrChange>
              </w:rPr>
              <w:t>m7080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A4083" w14:textId="77777777" w:rsidR="00927A8C" w:rsidRPr="009A633B" w:rsidRDefault="00927A8C">
            <w:pPr>
              <w:spacing w:before="0"/>
              <w:jc w:val="left"/>
              <w:rPr>
                <w:sz w:val="18"/>
                <w:szCs w:val="16"/>
                <w:lang w:val="en-CA"/>
                <w:rPrChange w:id="42278" w:author="Jens-Rainer Ohm" w:date="2025-02-05T14:29:00Z">
                  <w:rPr/>
                </w:rPrChange>
              </w:rPr>
              <w:pPrChange w:id="42279" w:author="Jens-Rainer Ohm" w:date="2025-01-31T12:12:00Z">
                <w:pPr>
                  <w:jc w:val="left"/>
                </w:pPr>
              </w:pPrChange>
            </w:pPr>
            <w:r w:rsidRPr="009A633B">
              <w:rPr>
                <w:sz w:val="18"/>
                <w:szCs w:val="16"/>
                <w:lang w:val="en-CA"/>
                <w:rPrChange w:id="42280" w:author="Jens-Rainer Ohm" w:date="2025-02-05T14:29:00Z">
                  <w:rPr/>
                </w:rPrChange>
              </w:rPr>
              <w:t>2025-01-07 09:21: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8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9BE20" w14:textId="77777777" w:rsidR="00927A8C" w:rsidRPr="009A633B" w:rsidRDefault="00927A8C">
            <w:pPr>
              <w:spacing w:before="0"/>
              <w:jc w:val="left"/>
              <w:rPr>
                <w:sz w:val="18"/>
                <w:szCs w:val="16"/>
                <w:lang w:val="en-CA"/>
                <w:rPrChange w:id="42282" w:author="Jens-Rainer Ohm" w:date="2025-02-05T14:29:00Z">
                  <w:rPr/>
                </w:rPrChange>
              </w:rPr>
              <w:pPrChange w:id="42283" w:author="Jens-Rainer Ohm" w:date="2025-01-31T12:12:00Z">
                <w:pPr>
                  <w:jc w:val="left"/>
                </w:pPr>
              </w:pPrChange>
            </w:pPr>
            <w:r w:rsidRPr="009A633B">
              <w:rPr>
                <w:sz w:val="18"/>
                <w:szCs w:val="16"/>
                <w:lang w:val="en-CA"/>
                <w:rPrChange w:id="42284" w:author="Jens-Rainer Ohm" w:date="2025-02-05T14:29:00Z">
                  <w:rPr/>
                </w:rPrChange>
              </w:rPr>
              <w:t>2025-01-07 09:2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8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FB7FB" w14:textId="77777777" w:rsidR="00927A8C" w:rsidRPr="009A633B" w:rsidRDefault="00927A8C">
            <w:pPr>
              <w:spacing w:before="0"/>
              <w:jc w:val="left"/>
              <w:rPr>
                <w:sz w:val="18"/>
                <w:szCs w:val="16"/>
                <w:lang w:val="en-CA"/>
                <w:rPrChange w:id="42286" w:author="Jens-Rainer Ohm" w:date="2025-02-05T14:29:00Z">
                  <w:rPr/>
                </w:rPrChange>
              </w:rPr>
              <w:pPrChange w:id="42287" w:author="Jens-Rainer Ohm" w:date="2025-01-31T12:12:00Z">
                <w:pPr>
                  <w:jc w:val="left"/>
                </w:pPr>
              </w:pPrChange>
            </w:pPr>
            <w:r w:rsidRPr="009A633B">
              <w:rPr>
                <w:sz w:val="18"/>
                <w:szCs w:val="16"/>
                <w:lang w:val="en-CA"/>
                <w:rPrChange w:id="42288" w:author="Jens-Rainer Ohm" w:date="2025-02-05T14:29:00Z">
                  <w:rPr/>
                </w:rPrChange>
              </w:rPr>
              <w:t>2025-01-07 09:28:3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8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1D04E" w14:textId="77777777" w:rsidR="00927A8C" w:rsidRPr="009A633B" w:rsidRDefault="00927A8C">
            <w:pPr>
              <w:spacing w:before="0"/>
              <w:jc w:val="left"/>
              <w:rPr>
                <w:sz w:val="18"/>
                <w:szCs w:val="16"/>
                <w:lang w:val="en-CA"/>
                <w:rPrChange w:id="42290" w:author="Jens-Rainer Ohm" w:date="2025-02-05T14:29:00Z">
                  <w:rPr/>
                </w:rPrChange>
              </w:rPr>
              <w:pPrChange w:id="42291" w:author="Jens-Rainer Ohm" w:date="2025-01-31T12:12:00Z">
                <w:pPr>
                  <w:jc w:val="left"/>
                </w:pPr>
              </w:pPrChange>
            </w:pPr>
            <w:r w:rsidRPr="009A633B">
              <w:rPr>
                <w:sz w:val="18"/>
                <w:szCs w:val="16"/>
                <w:lang w:val="en-CA"/>
                <w:rPrChange w:id="42292" w:author="Jens-Rainer Ohm" w:date="2025-02-05T14:29:00Z">
                  <w:rPr/>
                </w:rPrChange>
              </w:rPr>
              <w:t>AHG6: wPSNR log output for gaming content in EC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9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D303F" w14:textId="77777777" w:rsidR="00927A8C" w:rsidRPr="009A633B" w:rsidRDefault="00927A8C" w:rsidP="00927A8C">
            <w:pPr>
              <w:spacing w:before="0"/>
              <w:jc w:val="left"/>
              <w:rPr>
                <w:ins w:id="42294" w:author="Jens-Rainer Ohm" w:date="2025-02-05T13:05:00Z"/>
                <w:sz w:val="18"/>
                <w:szCs w:val="16"/>
                <w:lang w:val="en-CA"/>
                <w:rPrChange w:id="42295" w:author="Jens-Rainer Ohm" w:date="2025-02-05T14:29:00Z">
                  <w:rPr>
                    <w:ins w:id="42296" w:author="Jens-Rainer Ohm" w:date="2025-02-05T13:05:00Z"/>
                    <w:sz w:val="18"/>
                    <w:szCs w:val="16"/>
                  </w:rPr>
                </w:rPrChange>
              </w:rPr>
            </w:pPr>
            <w:r w:rsidRPr="009A633B">
              <w:rPr>
                <w:sz w:val="18"/>
                <w:szCs w:val="16"/>
                <w:lang w:val="en-CA"/>
                <w:rPrChange w:id="42297" w:author="Jens-Rainer Ohm" w:date="2025-02-05T14:29:00Z">
                  <w:rPr/>
                </w:rPrChange>
              </w:rPr>
              <w:t>X. Liang</w:t>
            </w:r>
          </w:p>
          <w:p w14:paraId="50A11C0C" w14:textId="2E15851B" w:rsidR="00927A8C" w:rsidRPr="009A633B" w:rsidRDefault="00927A8C">
            <w:pPr>
              <w:spacing w:before="0"/>
              <w:jc w:val="left"/>
              <w:rPr>
                <w:sz w:val="18"/>
                <w:szCs w:val="16"/>
                <w:lang w:val="en-CA"/>
                <w:rPrChange w:id="42298" w:author="Jens-Rainer Ohm" w:date="2025-02-05T14:29:00Z">
                  <w:rPr/>
                </w:rPrChange>
              </w:rPr>
              <w:pPrChange w:id="42299" w:author="Jens-Rainer Ohm" w:date="2025-01-31T12:12:00Z">
                <w:pPr>
                  <w:jc w:val="left"/>
                </w:pPr>
              </w:pPrChange>
            </w:pPr>
            <w:del w:id="42300" w:author="Jens-Rainer Ohm" w:date="2025-02-05T13:05:00Z">
              <w:r w:rsidRPr="009A633B" w:rsidDel="0077469C">
                <w:rPr>
                  <w:sz w:val="18"/>
                  <w:szCs w:val="16"/>
                  <w:lang w:val="en-CA"/>
                  <w:rPrChange w:id="42301" w:author="Jens-Rainer Ohm" w:date="2025-02-05T14:29:00Z">
                    <w:rPr/>
                  </w:rPrChange>
                </w:rPr>
                <w:delText xml:space="preserve">, </w:delText>
              </w:r>
            </w:del>
            <w:r w:rsidRPr="009A633B">
              <w:rPr>
                <w:sz w:val="18"/>
                <w:szCs w:val="16"/>
                <w:lang w:val="en-CA"/>
                <w:rPrChange w:id="42302" w:author="Jens-Rainer Ohm" w:date="2025-02-05T14:29:00Z">
                  <w:rPr/>
                </w:rPrChange>
              </w:rPr>
              <w:t>K. Choi (Kyung Hee Univ</w:t>
            </w:r>
            <w:ins w:id="42303" w:author="Jens-Rainer Ohm" w:date="2025-02-05T13:06:00Z">
              <w:r w:rsidRPr="009A633B">
                <w:rPr>
                  <w:sz w:val="18"/>
                  <w:szCs w:val="16"/>
                  <w:lang w:val="en-CA"/>
                  <w:rPrChange w:id="42304" w:author="Jens-Rainer Ohm" w:date="2025-02-05T14:29:00Z">
                    <w:rPr>
                      <w:sz w:val="18"/>
                      <w:szCs w:val="16"/>
                    </w:rPr>
                  </w:rPrChange>
                </w:rPr>
                <w:t>.</w:t>
              </w:r>
            </w:ins>
            <w:del w:id="42305" w:author="Jens-Rainer Ohm" w:date="2025-02-05T13:06:00Z">
              <w:r w:rsidRPr="009A633B" w:rsidDel="0077469C">
                <w:rPr>
                  <w:sz w:val="18"/>
                  <w:szCs w:val="16"/>
                  <w:lang w:val="en-CA"/>
                  <w:rPrChange w:id="42306" w:author="Jens-Rainer Ohm" w:date="2025-02-05T14:29:00Z">
                    <w:rPr/>
                  </w:rPrChange>
                </w:rPr>
                <w:delText>ersity</w:delText>
              </w:r>
            </w:del>
            <w:r w:rsidRPr="009A633B">
              <w:rPr>
                <w:sz w:val="18"/>
                <w:szCs w:val="16"/>
                <w:lang w:val="en-CA"/>
                <w:rPrChange w:id="42307" w:author="Jens-Rainer Ohm" w:date="2025-02-05T14:29:00Z">
                  <w:rPr/>
                </w:rPrChange>
              </w:rPr>
              <w:t>)</w:t>
            </w:r>
          </w:p>
        </w:tc>
      </w:tr>
      <w:tr w:rsidR="00927A8C" w:rsidRPr="009A633B" w14:paraId="7ECADC79" w14:textId="77777777" w:rsidTr="004006CD">
        <w:trPr>
          <w:tblCellSpacing w:w="15" w:type="dxa"/>
          <w:trPrChange w:id="4230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0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8AA79" w14:textId="33524CE6" w:rsidR="00927A8C" w:rsidRPr="009A633B" w:rsidRDefault="00927A8C">
            <w:pPr>
              <w:spacing w:before="0"/>
              <w:jc w:val="center"/>
              <w:rPr>
                <w:sz w:val="18"/>
                <w:szCs w:val="18"/>
                <w:lang w:val="en-CA"/>
                <w:rPrChange w:id="42310" w:author="Jens-Rainer Ohm" w:date="2025-02-05T14:29:00Z">
                  <w:rPr>
                    <w:sz w:val="24"/>
                    <w:szCs w:val="24"/>
                  </w:rPr>
                </w:rPrChange>
              </w:rPr>
              <w:pPrChange w:id="42311" w:author="Jens-Rainer Ohm" w:date="2025-01-31T12:12:00Z">
                <w:pPr>
                  <w:jc w:val="center"/>
                </w:pPr>
              </w:pPrChange>
            </w:pPr>
            <w:ins w:id="42312" w:author="Jens-Rainer Ohm" w:date="2025-02-05T14:21:00Z">
              <w:r w:rsidRPr="009A633B">
                <w:rPr>
                  <w:sz w:val="18"/>
                  <w:szCs w:val="18"/>
                  <w:lang w:val="en-CA" w:eastAsia="de-DE"/>
                  <w:rPrChange w:id="42313" w:author="Jens-Rainer Ohm" w:date="2025-02-05T14:29:00Z">
                    <w:rPr>
                      <w:sz w:val="24"/>
                      <w:szCs w:val="24"/>
                      <w:lang w:eastAsia="de-DE"/>
                    </w:rPr>
                  </w:rPrChange>
                </w:rPr>
                <w:fldChar w:fldCharType="begin"/>
              </w:r>
              <w:r w:rsidRPr="009A633B">
                <w:rPr>
                  <w:sz w:val="18"/>
                  <w:szCs w:val="18"/>
                  <w:lang w:val="en-CA" w:eastAsia="de-DE"/>
                  <w:rPrChange w:id="42314" w:author="Jens-Rainer Ohm" w:date="2025-02-05T14:29:00Z">
                    <w:rPr>
                      <w:sz w:val="24"/>
                      <w:szCs w:val="24"/>
                      <w:lang w:eastAsia="de-DE"/>
                    </w:rPr>
                  </w:rPrChange>
                </w:rPr>
                <w:instrText xml:space="preserve"> HYPERLINK "https://jvet-experts.org/doc_end_user/current_document.php?id=15053" </w:instrText>
              </w:r>
              <w:r w:rsidRPr="009A633B">
                <w:rPr>
                  <w:sz w:val="18"/>
                  <w:szCs w:val="18"/>
                  <w:lang w:val="en-CA" w:eastAsia="de-DE"/>
                  <w:rPrChange w:id="42315" w:author="Jens-Rainer Ohm" w:date="2025-02-05T14:29:00Z">
                    <w:rPr>
                      <w:sz w:val="24"/>
                      <w:szCs w:val="24"/>
                      <w:lang w:eastAsia="de-DE"/>
                    </w:rPr>
                  </w:rPrChange>
                </w:rPr>
                <w:fldChar w:fldCharType="separate"/>
              </w:r>
              <w:r w:rsidRPr="009A633B">
                <w:rPr>
                  <w:color w:val="0000FF"/>
                  <w:sz w:val="18"/>
                  <w:szCs w:val="18"/>
                  <w:u w:val="single"/>
                  <w:lang w:val="en-CA" w:eastAsia="de-DE"/>
                  <w:rPrChange w:id="42316" w:author="Jens-Rainer Ohm" w:date="2025-02-05T14:29:00Z">
                    <w:rPr>
                      <w:color w:val="0000FF"/>
                      <w:sz w:val="24"/>
                      <w:szCs w:val="24"/>
                      <w:u w:val="single"/>
                      <w:lang w:eastAsia="de-DE"/>
                    </w:rPr>
                  </w:rPrChange>
                </w:rPr>
                <w:t>JVET-AK0082</w:t>
              </w:r>
              <w:r w:rsidRPr="009A633B">
                <w:rPr>
                  <w:sz w:val="18"/>
                  <w:szCs w:val="18"/>
                  <w:lang w:val="en-CA" w:eastAsia="de-DE"/>
                  <w:rPrChange w:id="42317" w:author="Jens-Rainer Ohm" w:date="2025-02-05T14:29:00Z">
                    <w:rPr>
                      <w:sz w:val="24"/>
                      <w:szCs w:val="24"/>
                      <w:lang w:eastAsia="de-DE"/>
                    </w:rPr>
                  </w:rPrChange>
                </w:rPr>
                <w:fldChar w:fldCharType="end"/>
              </w:r>
            </w:ins>
            <w:del w:id="42318" w:author="Jens-Rainer Ohm" w:date="2025-02-05T14:21:00Z">
              <w:r w:rsidRPr="009A633B" w:rsidDel="00372C18">
                <w:rPr>
                  <w:sz w:val="18"/>
                  <w:szCs w:val="18"/>
                  <w:lang w:val="en-CA"/>
                  <w:rPrChange w:id="42319" w:author="Jens-Rainer Ohm" w:date="2025-02-05T14:29:00Z">
                    <w:rPr/>
                  </w:rPrChange>
                </w:rPr>
                <w:fldChar w:fldCharType="begin"/>
              </w:r>
              <w:r w:rsidRPr="009A633B" w:rsidDel="00372C18">
                <w:rPr>
                  <w:sz w:val="18"/>
                  <w:szCs w:val="18"/>
                  <w:lang w:val="en-CA"/>
                  <w:rPrChange w:id="42320" w:author="Jens-Rainer Ohm" w:date="2025-02-05T14:29:00Z">
                    <w:rPr/>
                  </w:rPrChange>
                </w:rPr>
                <w:delInstrText xml:space="preserve"> HYPERLINK "file:///C:\\Eigene%20Dateien\\mpeg\\geneva2501\\current_document.php%3fid=15053" </w:delInstrText>
              </w:r>
              <w:r w:rsidRPr="009A633B" w:rsidDel="00372C18">
                <w:rPr>
                  <w:sz w:val="18"/>
                  <w:szCs w:val="18"/>
                  <w:lang w:val="en-CA"/>
                  <w:rPrChange w:id="42321" w:author="Jens-Rainer Ohm" w:date="2025-02-05T14:29:00Z">
                    <w:rPr>
                      <w:rStyle w:val="Hyperlink"/>
                    </w:rPr>
                  </w:rPrChange>
                </w:rPr>
                <w:fldChar w:fldCharType="separate"/>
              </w:r>
              <w:r w:rsidRPr="009A633B" w:rsidDel="00372C18">
                <w:rPr>
                  <w:rStyle w:val="Hyperlink"/>
                  <w:sz w:val="18"/>
                  <w:szCs w:val="18"/>
                  <w:lang w:val="en-CA"/>
                  <w:rPrChange w:id="42322" w:author="Jens-Rainer Ohm" w:date="2025-02-05T14:29:00Z">
                    <w:rPr>
                      <w:rStyle w:val="Hyperlink"/>
                    </w:rPr>
                  </w:rPrChange>
                </w:rPr>
                <w:delText>JVET-AK0082</w:delText>
              </w:r>
              <w:r w:rsidRPr="009A633B" w:rsidDel="00372C18">
                <w:rPr>
                  <w:rStyle w:val="Hyperlink"/>
                  <w:sz w:val="18"/>
                  <w:szCs w:val="18"/>
                  <w:lang w:val="en-CA"/>
                  <w:rPrChange w:id="4232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2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0BB8C" w14:textId="77777777" w:rsidR="00927A8C" w:rsidRPr="009A633B" w:rsidRDefault="00927A8C">
            <w:pPr>
              <w:spacing w:before="0"/>
              <w:jc w:val="left"/>
              <w:rPr>
                <w:sz w:val="18"/>
                <w:szCs w:val="16"/>
                <w:lang w:val="en-CA"/>
                <w:rPrChange w:id="42325" w:author="Jens-Rainer Ohm" w:date="2025-02-05T14:29:00Z">
                  <w:rPr/>
                </w:rPrChange>
              </w:rPr>
              <w:pPrChange w:id="42326" w:author="Jens-Rainer Ohm" w:date="2025-01-31T12:12:00Z">
                <w:pPr>
                  <w:jc w:val="left"/>
                </w:pPr>
              </w:pPrChange>
            </w:pPr>
            <w:r w:rsidRPr="009A633B">
              <w:rPr>
                <w:sz w:val="18"/>
                <w:szCs w:val="16"/>
                <w:lang w:val="en-CA"/>
                <w:rPrChange w:id="42327" w:author="Jens-Rainer Ohm" w:date="2025-02-05T14:29:00Z">
                  <w:rPr/>
                </w:rPrChange>
              </w:rPr>
              <w:t>m7080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2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7D0A8" w14:textId="77777777" w:rsidR="00927A8C" w:rsidRPr="009A633B" w:rsidRDefault="00927A8C">
            <w:pPr>
              <w:spacing w:before="0"/>
              <w:jc w:val="left"/>
              <w:rPr>
                <w:sz w:val="18"/>
                <w:szCs w:val="16"/>
                <w:lang w:val="en-CA"/>
                <w:rPrChange w:id="42329" w:author="Jens-Rainer Ohm" w:date="2025-02-05T14:29:00Z">
                  <w:rPr/>
                </w:rPrChange>
              </w:rPr>
              <w:pPrChange w:id="42330" w:author="Jens-Rainer Ohm" w:date="2025-01-31T12:12:00Z">
                <w:pPr>
                  <w:jc w:val="left"/>
                </w:pPr>
              </w:pPrChange>
            </w:pPr>
            <w:r w:rsidRPr="009A633B">
              <w:rPr>
                <w:sz w:val="18"/>
                <w:szCs w:val="16"/>
                <w:lang w:val="en-CA"/>
                <w:rPrChange w:id="42331" w:author="Jens-Rainer Ohm" w:date="2025-02-05T14:29:00Z">
                  <w:rPr/>
                </w:rPrChange>
              </w:rPr>
              <w:t>2025-01-07 09:22: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3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CC554" w14:textId="77777777" w:rsidR="00927A8C" w:rsidRPr="009A633B" w:rsidRDefault="00927A8C">
            <w:pPr>
              <w:spacing w:before="0"/>
              <w:jc w:val="left"/>
              <w:rPr>
                <w:sz w:val="18"/>
                <w:szCs w:val="16"/>
                <w:lang w:val="en-CA"/>
                <w:rPrChange w:id="42333" w:author="Jens-Rainer Ohm" w:date="2025-02-05T14:29:00Z">
                  <w:rPr/>
                </w:rPrChange>
              </w:rPr>
              <w:pPrChange w:id="42334" w:author="Jens-Rainer Ohm" w:date="2025-01-31T12:12:00Z">
                <w:pPr>
                  <w:jc w:val="left"/>
                </w:pPr>
              </w:pPrChange>
            </w:pPr>
            <w:r w:rsidRPr="009A633B">
              <w:rPr>
                <w:sz w:val="18"/>
                <w:szCs w:val="16"/>
                <w:lang w:val="en-CA"/>
                <w:rPrChange w:id="42335" w:author="Jens-Rainer Ohm" w:date="2025-02-05T14:29:00Z">
                  <w:rPr/>
                </w:rPrChange>
              </w:rPr>
              <w:t>2025-01-07 09:32: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3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AEA93" w14:textId="77777777" w:rsidR="00927A8C" w:rsidRPr="009A633B" w:rsidRDefault="00927A8C">
            <w:pPr>
              <w:spacing w:before="0"/>
              <w:jc w:val="left"/>
              <w:rPr>
                <w:sz w:val="18"/>
                <w:szCs w:val="16"/>
                <w:lang w:val="en-CA"/>
                <w:rPrChange w:id="42337" w:author="Jens-Rainer Ohm" w:date="2025-02-05T14:29:00Z">
                  <w:rPr/>
                </w:rPrChange>
              </w:rPr>
              <w:pPrChange w:id="42338" w:author="Jens-Rainer Ohm" w:date="2025-01-31T12:12:00Z">
                <w:pPr>
                  <w:jc w:val="left"/>
                </w:pPr>
              </w:pPrChange>
            </w:pPr>
            <w:r w:rsidRPr="009A633B">
              <w:rPr>
                <w:sz w:val="18"/>
                <w:szCs w:val="16"/>
                <w:lang w:val="en-CA"/>
                <w:rPrChange w:id="42339" w:author="Jens-Rainer Ohm" w:date="2025-02-05T14:29:00Z">
                  <w:rPr/>
                </w:rPrChange>
              </w:rPr>
              <w:t>2025-01-15 09:54:5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4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5F90C" w14:textId="77777777" w:rsidR="00927A8C" w:rsidRPr="009A633B" w:rsidRDefault="00927A8C">
            <w:pPr>
              <w:spacing w:before="0"/>
              <w:jc w:val="left"/>
              <w:rPr>
                <w:sz w:val="18"/>
                <w:szCs w:val="16"/>
                <w:lang w:val="en-CA"/>
                <w:rPrChange w:id="42341" w:author="Jens-Rainer Ohm" w:date="2025-02-05T14:29:00Z">
                  <w:rPr/>
                </w:rPrChange>
              </w:rPr>
              <w:pPrChange w:id="42342" w:author="Jens-Rainer Ohm" w:date="2025-01-31T12:12:00Z">
                <w:pPr>
                  <w:jc w:val="left"/>
                </w:pPr>
              </w:pPrChange>
            </w:pPr>
            <w:r w:rsidRPr="009A633B">
              <w:rPr>
                <w:sz w:val="18"/>
                <w:szCs w:val="16"/>
                <w:lang w:val="en-CA"/>
                <w:rPrChange w:id="42343" w:author="Jens-Rainer Ohm" w:date="2025-02-05T14:29:00Z">
                  <w:rPr/>
                </w:rPrChange>
              </w:rPr>
              <w:t>AHG15: Analysis of ECM 12-bit internal bit depth in gaming conten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4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5A804" w14:textId="77777777" w:rsidR="00927A8C" w:rsidRPr="009A633B" w:rsidRDefault="00927A8C" w:rsidP="00927A8C">
            <w:pPr>
              <w:spacing w:before="0"/>
              <w:jc w:val="left"/>
              <w:rPr>
                <w:ins w:id="42345" w:author="Jens-Rainer Ohm" w:date="2025-02-05T13:05:00Z"/>
                <w:sz w:val="18"/>
                <w:szCs w:val="16"/>
                <w:lang w:val="en-CA"/>
                <w:rPrChange w:id="42346" w:author="Jens-Rainer Ohm" w:date="2025-02-05T14:29:00Z">
                  <w:rPr>
                    <w:ins w:id="42347" w:author="Jens-Rainer Ohm" w:date="2025-02-05T13:05:00Z"/>
                    <w:sz w:val="18"/>
                    <w:szCs w:val="16"/>
                  </w:rPr>
                </w:rPrChange>
              </w:rPr>
            </w:pPr>
            <w:r w:rsidRPr="009A633B">
              <w:rPr>
                <w:sz w:val="18"/>
                <w:szCs w:val="16"/>
                <w:lang w:val="en-CA"/>
                <w:rPrChange w:id="42348" w:author="Jens-Rainer Ohm" w:date="2025-02-05T14:29:00Z">
                  <w:rPr/>
                </w:rPrChange>
              </w:rPr>
              <w:t>X. Liang</w:t>
            </w:r>
          </w:p>
          <w:p w14:paraId="5DEBCA46" w14:textId="4CC3DF09" w:rsidR="00927A8C" w:rsidRPr="009A633B" w:rsidRDefault="00927A8C" w:rsidP="00927A8C">
            <w:pPr>
              <w:spacing w:before="0"/>
              <w:jc w:val="left"/>
              <w:rPr>
                <w:ins w:id="42349" w:author="Jens-Rainer Ohm" w:date="2025-02-05T13:05:00Z"/>
                <w:sz w:val="18"/>
                <w:szCs w:val="16"/>
                <w:lang w:val="en-CA"/>
                <w:rPrChange w:id="42350" w:author="Jens-Rainer Ohm" w:date="2025-02-05T14:29:00Z">
                  <w:rPr>
                    <w:ins w:id="42351" w:author="Jens-Rainer Ohm" w:date="2025-02-05T13:05:00Z"/>
                    <w:sz w:val="18"/>
                    <w:szCs w:val="16"/>
                  </w:rPr>
                </w:rPrChange>
              </w:rPr>
            </w:pPr>
            <w:del w:id="42352" w:author="Jens-Rainer Ohm" w:date="2025-02-05T13:05:00Z">
              <w:r w:rsidRPr="009A633B" w:rsidDel="0077469C">
                <w:rPr>
                  <w:sz w:val="18"/>
                  <w:szCs w:val="16"/>
                  <w:lang w:val="en-CA"/>
                  <w:rPrChange w:id="42353" w:author="Jens-Rainer Ohm" w:date="2025-02-05T14:29:00Z">
                    <w:rPr/>
                  </w:rPrChange>
                </w:rPr>
                <w:delText xml:space="preserve">, </w:delText>
              </w:r>
            </w:del>
            <w:r w:rsidRPr="009A633B">
              <w:rPr>
                <w:sz w:val="18"/>
                <w:szCs w:val="16"/>
                <w:lang w:val="en-CA"/>
                <w:rPrChange w:id="42354" w:author="Jens-Rainer Ohm" w:date="2025-02-05T14:29:00Z">
                  <w:rPr/>
                </w:rPrChange>
              </w:rPr>
              <w:t xml:space="preserve">K. Choi (Kyung Hee </w:t>
            </w:r>
            <w:del w:id="42355" w:author="Jens-Rainer Ohm" w:date="2025-02-05T13:05:00Z">
              <w:r w:rsidRPr="009A633B" w:rsidDel="0077469C">
                <w:rPr>
                  <w:sz w:val="18"/>
                  <w:szCs w:val="16"/>
                  <w:lang w:val="en-CA"/>
                  <w:rPrChange w:id="42356" w:author="Jens-Rainer Ohm" w:date="2025-02-05T14:29:00Z">
                    <w:rPr/>
                  </w:rPrChange>
                </w:rPr>
                <w:delText>University</w:delText>
              </w:r>
            </w:del>
            <w:ins w:id="42357" w:author="Jens-Rainer Ohm" w:date="2025-02-05T13:05:00Z">
              <w:r w:rsidRPr="009A633B">
                <w:rPr>
                  <w:sz w:val="18"/>
                  <w:szCs w:val="16"/>
                  <w:lang w:val="en-CA"/>
                  <w:rPrChange w:id="42358" w:author="Jens-Rainer Ohm" w:date="2025-02-05T14:29:00Z">
                    <w:rPr/>
                  </w:rPrChange>
                </w:rPr>
                <w:t>Univ</w:t>
              </w:r>
              <w:r w:rsidRPr="009A633B">
                <w:rPr>
                  <w:sz w:val="18"/>
                  <w:szCs w:val="16"/>
                  <w:lang w:val="en-CA"/>
                  <w:rPrChange w:id="42359" w:author="Jens-Rainer Ohm" w:date="2025-02-05T14:29:00Z">
                    <w:rPr>
                      <w:sz w:val="18"/>
                      <w:szCs w:val="16"/>
                    </w:rPr>
                  </w:rPrChange>
                </w:rPr>
                <w:t>.</w:t>
              </w:r>
            </w:ins>
            <w:r w:rsidRPr="009A633B">
              <w:rPr>
                <w:sz w:val="18"/>
                <w:szCs w:val="16"/>
                <w:lang w:val="en-CA"/>
                <w:rPrChange w:id="42360" w:author="Jens-Rainer Ohm" w:date="2025-02-05T14:29:00Z">
                  <w:rPr/>
                </w:rPrChange>
              </w:rPr>
              <w:t>)</w:t>
            </w:r>
          </w:p>
          <w:p w14:paraId="6D700DB5" w14:textId="634B6197" w:rsidR="00927A8C" w:rsidRPr="009A633B" w:rsidRDefault="00927A8C">
            <w:pPr>
              <w:spacing w:before="0"/>
              <w:jc w:val="left"/>
              <w:rPr>
                <w:sz w:val="18"/>
                <w:szCs w:val="16"/>
                <w:lang w:val="en-CA"/>
                <w:rPrChange w:id="42361" w:author="Jens-Rainer Ohm" w:date="2025-02-05T14:29:00Z">
                  <w:rPr/>
                </w:rPrChange>
              </w:rPr>
              <w:pPrChange w:id="42362" w:author="Jens-Rainer Ohm" w:date="2025-01-31T12:12:00Z">
                <w:pPr>
                  <w:jc w:val="left"/>
                </w:pPr>
              </w:pPrChange>
            </w:pPr>
            <w:del w:id="42363" w:author="Jens-Rainer Ohm" w:date="2025-02-05T13:05:00Z">
              <w:r w:rsidRPr="009A633B" w:rsidDel="0077469C">
                <w:rPr>
                  <w:sz w:val="18"/>
                  <w:szCs w:val="16"/>
                  <w:lang w:val="en-CA"/>
                  <w:rPrChange w:id="42364" w:author="Jens-Rainer Ohm" w:date="2025-02-05T14:29:00Z">
                    <w:rPr/>
                  </w:rPrChange>
                </w:rPr>
                <w:delText xml:space="preserve">, </w:delText>
              </w:r>
            </w:del>
            <w:r w:rsidRPr="009A633B">
              <w:rPr>
                <w:sz w:val="18"/>
                <w:szCs w:val="16"/>
                <w:lang w:val="en-CA"/>
                <w:rPrChange w:id="42365" w:author="Jens-Rainer Ohm" w:date="2025-02-05T14:29:00Z">
                  <w:rPr/>
                </w:rPrChange>
              </w:rPr>
              <w:t>S. Lee (Atins)</w:t>
            </w:r>
          </w:p>
        </w:tc>
      </w:tr>
      <w:tr w:rsidR="00927A8C" w:rsidRPr="009A633B" w14:paraId="751B3901" w14:textId="77777777" w:rsidTr="004006CD">
        <w:trPr>
          <w:tblCellSpacing w:w="15" w:type="dxa"/>
          <w:trPrChange w:id="4236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6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91ABF" w14:textId="1413DD8E" w:rsidR="00927A8C" w:rsidRPr="009A633B" w:rsidRDefault="00927A8C">
            <w:pPr>
              <w:spacing w:before="0"/>
              <w:jc w:val="center"/>
              <w:rPr>
                <w:sz w:val="18"/>
                <w:szCs w:val="18"/>
                <w:lang w:val="en-CA"/>
                <w:rPrChange w:id="42368" w:author="Jens-Rainer Ohm" w:date="2025-02-05T14:29:00Z">
                  <w:rPr>
                    <w:sz w:val="24"/>
                    <w:szCs w:val="24"/>
                  </w:rPr>
                </w:rPrChange>
              </w:rPr>
              <w:pPrChange w:id="42369" w:author="Jens-Rainer Ohm" w:date="2025-01-31T12:12:00Z">
                <w:pPr>
                  <w:jc w:val="center"/>
                </w:pPr>
              </w:pPrChange>
            </w:pPr>
            <w:ins w:id="42370" w:author="Jens-Rainer Ohm" w:date="2025-02-05T14:21:00Z">
              <w:r w:rsidRPr="009A633B">
                <w:rPr>
                  <w:sz w:val="18"/>
                  <w:szCs w:val="18"/>
                  <w:lang w:val="en-CA" w:eastAsia="de-DE"/>
                  <w:rPrChange w:id="42371" w:author="Jens-Rainer Ohm" w:date="2025-02-05T14:29:00Z">
                    <w:rPr>
                      <w:sz w:val="24"/>
                      <w:szCs w:val="24"/>
                      <w:lang w:eastAsia="de-DE"/>
                    </w:rPr>
                  </w:rPrChange>
                </w:rPr>
                <w:fldChar w:fldCharType="begin"/>
              </w:r>
              <w:r w:rsidRPr="009A633B">
                <w:rPr>
                  <w:sz w:val="18"/>
                  <w:szCs w:val="18"/>
                  <w:lang w:val="en-CA" w:eastAsia="de-DE"/>
                  <w:rPrChange w:id="42372" w:author="Jens-Rainer Ohm" w:date="2025-02-05T14:29:00Z">
                    <w:rPr>
                      <w:sz w:val="24"/>
                      <w:szCs w:val="24"/>
                      <w:lang w:eastAsia="de-DE"/>
                    </w:rPr>
                  </w:rPrChange>
                </w:rPr>
                <w:instrText xml:space="preserve"> HYPERLINK "https://jvet-experts.org/doc_end_user/current_document.php?id=15054" </w:instrText>
              </w:r>
              <w:r w:rsidRPr="009A633B">
                <w:rPr>
                  <w:sz w:val="18"/>
                  <w:szCs w:val="18"/>
                  <w:lang w:val="en-CA" w:eastAsia="de-DE"/>
                  <w:rPrChange w:id="42373" w:author="Jens-Rainer Ohm" w:date="2025-02-05T14:29:00Z">
                    <w:rPr>
                      <w:sz w:val="24"/>
                      <w:szCs w:val="24"/>
                      <w:lang w:eastAsia="de-DE"/>
                    </w:rPr>
                  </w:rPrChange>
                </w:rPr>
                <w:fldChar w:fldCharType="separate"/>
              </w:r>
              <w:r w:rsidRPr="009A633B">
                <w:rPr>
                  <w:color w:val="0000FF"/>
                  <w:sz w:val="18"/>
                  <w:szCs w:val="18"/>
                  <w:u w:val="single"/>
                  <w:lang w:val="en-CA" w:eastAsia="de-DE"/>
                  <w:rPrChange w:id="42374" w:author="Jens-Rainer Ohm" w:date="2025-02-05T14:29:00Z">
                    <w:rPr>
                      <w:color w:val="0000FF"/>
                      <w:sz w:val="24"/>
                      <w:szCs w:val="24"/>
                      <w:u w:val="single"/>
                      <w:lang w:eastAsia="de-DE"/>
                    </w:rPr>
                  </w:rPrChange>
                </w:rPr>
                <w:t>JVET-AK0083</w:t>
              </w:r>
              <w:r w:rsidRPr="009A633B">
                <w:rPr>
                  <w:sz w:val="18"/>
                  <w:szCs w:val="18"/>
                  <w:lang w:val="en-CA" w:eastAsia="de-DE"/>
                  <w:rPrChange w:id="42375" w:author="Jens-Rainer Ohm" w:date="2025-02-05T14:29:00Z">
                    <w:rPr>
                      <w:sz w:val="24"/>
                      <w:szCs w:val="24"/>
                      <w:lang w:eastAsia="de-DE"/>
                    </w:rPr>
                  </w:rPrChange>
                </w:rPr>
                <w:fldChar w:fldCharType="end"/>
              </w:r>
            </w:ins>
            <w:del w:id="42376" w:author="Jens-Rainer Ohm" w:date="2025-02-05T14:21:00Z">
              <w:r w:rsidRPr="009A633B" w:rsidDel="00372C18">
                <w:rPr>
                  <w:sz w:val="18"/>
                  <w:szCs w:val="18"/>
                  <w:lang w:val="en-CA"/>
                  <w:rPrChange w:id="42377" w:author="Jens-Rainer Ohm" w:date="2025-02-05T14:29:00Z">
                    <w:rPr/>
                  </w:rPrChange>
                </w:rPr>
                <w:fldChar w:fldCharType="begin"/>
              </w:r>
              <w:r w:rsidRPr="009A633B" w:rsidDel="00372C18">
                <w:rPr>
                  <w:sz w:val="18"/>
                  <w:szCs w:val="18"/>
                  <w:lang w:val="en-CA"/>
                  <w:rPrChange w:id="42378" w:author="Jens-Rainer Ohm" w:date="2025-02-05T14:29:00Z">
                    <w:rPr/>
                  </w:rPrChange>
                </w:rPr>
                <w:delInstrText xml:space="preserve"> HYPERLINK "file:///C:\\Eigene%20Dateien\\mpeg\\geneva2501\\current_document.php%3fid=15054" </w:delInstrText>
              </w:r>
              <w:r w:rsidRPr="009A633B" w:rsidDel="00372C18">
                <w:rPr>
                  <w:sz w:val="18"/>
                  <w:szCs w:val="18"/>
                  <w:lang w:val="en-CA"/>
                  <w:rPrChange w:id="42379" w:author="Jens-Rainer Ohm" w:date="2025-02-05T14:29:00Z">
                    <w:rPr>
                      <w:rStyle w:val="Hyperlink"/>
                    </w:rPr>
                  </w:rPrChange>
                </w:rPr>
                <w:fldChar w:fldCharType="separate"/>
              </w:r>
              <w:r w:rsidRPr="009A633B" w:rsidDel="00372C18">
                <w:rPr>
                  <w:rStyle w:val="Hyperlink"/>
                  <w:sz w:val="18"/>
                  <w:szCs w:val="18"/>
                  <w:lang w:val="en-CA"/>
                  <w:rPrChange w:id="42380" w:author="Jens-Rainer Ohm" w:date="2025-02-05T14:29:00Z">
                    <w:rPr>
                      <w:rStyle w:val="Hyperlink"/>
                    </w:rPr>
                  </w:rPrChange>
                </w:rPr>
                <w:delText>JVET-AK0083</w:delText>
              </w:r>
              <w:r w:rsidRPr="009A633B" w:rsidDel="00372C18">
                <w:rPr>
                  <w:rStyle w:val="Hyperlink"/>
                  <w:sz w:val="18"/>
                  <w:szCs w:val="18"/>
                  <w:lang w:val="en-CA"/>
                  <w:rPrChange w:id="4238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8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3F6EB" w14:textId="77777777" w:rsidR="00927A8C" w:rsidRPr="009A633B" w:rsidRDefault="00927A8C">
            <w:pPr>
              <w:spacing w:before="0"/>
              <w:jc w:val="left"/>
              <w:rPr>
                <w:sz w:val="18"/>
                <w:szCs w:val="16"/>
                <w:lang w:val="en-CA"/>
                <w:rPrChange w:id="42383" w:author="Jens-Rainer Ohm" w:date="2025-02-05T14:29:00Z">
                  <w:rPr/>
                </w:rPrChange>
              </w:rPr>
              <w:pPrChange w:id="42384" w:author="Jens-Rainer Ohm" w:date="2025-01-31T12:12:00Z">
                <w:pPr>
                  <w:jc w:val="left"/>
                </w:pPr>
              </w:pPrChange>
            </w:pPr>
            <w:r w:rsidRPr="009A633B">
              <w:rPr>
                <w:sz w:val="18"/>
                <w:szCs w:val="16"/>
                <w:lang w:val="en-CA"/>
                <w:rPrChange w:id="42385" w:author="Jens-Rainer Ohm" w:date="2025-02-05T14:29:00Z">
                  <w:rPr/>
                </w:rPrChange>
              </w:rPr>
              <w:t>m708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8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44D92" w14:textId="77777777" w:rsidR="00927A8C" w:rsidRPr="009A633B" w:rsidRDefault="00927A8C">
            <w:pPr>
              <w:spacing w:before="0"/>
              <w:jc w:val="left"/>
              <w:rPr>
                <w:sz w:val="18"/>
                <w:szCs w:val="16"/>
                <w:lang w:val="en-CA"/>
                <w:rPrChange w:id="42387" w:author="Jens-Rainer Ohm" w:date="2025-02-05T14:29:00Z">
                  <w:rPr/>
                </w:rPrChange>
              </w:rPr>
              <w:pPrChange w:id="42388" w:author="Jens-Rainer Ohm" w:date="2025-01-31T12:12:00Z">
                <w:pPr>
                  <w:jc w:val="left"/>
                </w:pPr>
              </w:pPrChange>
            </w:pPr>
            <w:r w:rsidRPr="009A633B">
              <w:rPr>
                <w:sz w:val="18"/>
                <w:szCs w:val="16"/>
                <w:lang w:val="en-CA"/>
                <w:rPrChange w:id="42389" w:author="Jens-Rainer Ohm" w:date="2025-02-05T14:29:00Z">
                  <w:rPr/>
                </w:rPrChange>
              </w:rPr>
              <w:t>2025-01-07 09:2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9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0965A" w14:textId="77777777" w:rsidR="00927A8C" w:rsidRPr="009A633B" w:rsidRDefault="00927A8C">
            <w:pPr>
              <w:spacing w:before="0"/>
              <w:jc w:val="left"/>
              <w:rPr>
                <w:sz w:val="18"/>
                <w:szCs w:val="16"/>
                <w:lang w:val="en-CA"/>
                <w:rPrChange w:id="42391" w:author="Jens-Rainer Ohm" w:date="2025-02-05T14:29:00Z">
                  <w:rPr/>
                </w:rPrChange>
              </w:rPr>
              <w:pPrChange w:id="42392" w:author="Jens-Rainer Ohm" w:date="2025-01-31T12:12:00Z">
                <w:pPr>
                  <w:jc w:val="left"/>
                </w:pPr>
              </w:pPrChange>
            </w:pPr>
            <w:r w:rsidRPr="009A633B">
              <w:rPr>
                <w:sz w:val="18"/>
                <w:szCs w:val="16"/>
                <w:lang w:val="en-CA"/>
                <w:rPrChange w:id="42393" w:author="Jens-Rainer Ohm" w:date="2025-02-05T14:29:00Z">
                  <w:rPr/>
                </w:rPrChange>
              </w:rPr>
              <w:t>2025-01-07 09:3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9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5035D" w14:textId="77777777" w:rsidR="00927A8C" w:rsidRPr="009A633B" w:rsidRDefault="00927A8C">
            <w:pPr>
              <w:spacing w:before="0"/>
              <w:jc w:val="left"/>
              <w:rPr>
                <w:sz w:val="18"/>
                <w:szCs w:val="16"/>
                <w:lang w:val="en-CA"/>
                <w:rPrChange w:id="42395" w:author="Jens-Rainer Ohm" w:date="2025-02-05T14:29:00Z">
                  <w:rPr/>
                </w:rPrChange>
              </w:rPr>
              <w:pPrChange w:id="42396" w:author="Jens-Rainer Ohm" w:date="2025-01-31T12:12:00Z">
                <w:pPr>
                  <w:jc w:val="left"/>
                </w:pPr>
              </w:pPrChange>
            </w:pPr>
            <w:r w:rsidRPr="009A633B">
              <w:rPr>
                <w:sz w:val="18"/>
                <w:szCs w:val="16"/>
                <w:lang w:val="en-CA"/>
                <w:rPrChange w:id="42397" w:author="Jens-Rainer Ohm" w:date="2025-02-05T14:29:00Z">
                  <w:rPr/>
                </w:rPrChange>
              </w:rPr>
              <w:t>2025-01-15 15:27: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9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EEC9E" w14:textId="77777777" w:rsidR="00927A8C" w:rsidRPr="009A633B" w:rsidRDefault="00927A8C">
            <w:pPr>
              <w:spacing w:before="0"/>
              <w:jc w:val="left"/>
              <w:rPr>
                <w:sz w:val="18"/>
                <w:szCs w:val="16"/>
                <w:lang w:val="en-CA"/>
                <w:rPrChange w:id="42399" w:author="Jens-Rainer Ohm" w:date="2025-02-05T14:29:00Z">
                  <w:rPr/>
                </w:rPrChange>
              </w:rPr>
              <w:pPrChange w:id="42400" w:author="Jens-Rainer Ohm" w:date="2025-01-31T12:12:00Z">
                <w:pPr>
                  <w:jc w:val="left"/>
                </w:pPr>
              </w:pPrChange>
            </w:pPr>
            <w:r w:rsidRPr="009A633B">
              <w:rPr>
                <w:sz w:val="18"/>
                <w:szCs w:val="16"/>
                <w:lang w:val="en-CA"/>
                <w:rPrChange w:id="42401" w:author="Jens-Rainer Ohm" w:date="2025-02-05T14:29:00Z">
                  <w:rPr/>
                </w:rPrChange>
              </w:rPr>
              <w:t>AHG15: Analysis of high-level control of intra prediction methods in gaming cont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0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AC683" w14:textId="77777777" w:rsidR="00927A8C" w:rsidRPr="009A633B" w:rsidRDefault="00927A8C" w:rsidP="00927A8C">
            <w:pPr>
              <w:spacing w:before="0"/>
              <w:jc w:val="left"/>
              <w:rPr>
                <w:ins w:id="42403" w:author="Jens-Rainer Ohm" w:date="2025-02-05T13:05:00Z"/>
                <w:sz w:val="18"/>
                <w:szCs w:val="16"/>
                <w:lang w:val="en-CA"/>
                <w:rPrChange w:id="42404" w:author="Jens-Rainer Ohm" w:date="2025-02-05T14:29:00Z">
                  <w:rPr>
                    <w:ins w:id="42405" w:author="Jens-Rainer Ohm" w:date="2025-02-05T13:05:00Z"/>
                    <w:sz w:val="18"/>
                    <w:szCs w:val="16"/>
                  </w:rPr>
                </w:rPrChange>
              </w:rPr>
            </w:pPr>
            <w:r w:rsidRPr="009A633B">
              <w:rPr>
                <w:sz w:val="18"/>
                <w:szCs w:val="16"/>
                <w:lang w:val="en-CA"/>
                <w:rPrChange w:id="42406" w:author="Jens-Rainer Ohm" w:date="2025-02-05T14:29:00Z">
                  <w:rPr/>
                </w:rPrChange>
              </w:rPr>
              <w:t>X. Liang</w:t>
            </w:r>
          </w:p>
          <w:p w14:paraId="0FBE8888" w14:textId="7CC85FF0" w:rsidR="00927A8C" w:rsidRPr="009A633B" w:rsidRDefault="00927A8C" w:rsidP="00927A8C">
            <w:pPr>
              <w:spacing w:before="0"/>
              <w:jc w:val="left"/>
              <w:rPr>
                <w:ins w:id="42407" w:author="Jens-Rainer Ohm" w:date="2025-02-05T13:05:00Z"/>
                <w:sz w:val="18"/>
                <w:szCs w:val="16"/>
                <w:lang w:val="en-CA"/>
                <w:rPrChange w:id="42408" w:author="Jens-Rainer Ohm" w:date="2025-02-05T14:29:00Z">
                  <w:rPr>
                    <w:ins w:id="42409" w:author="Jens-Rainer Ohm" w:date="2025-02-05T13:05:00Z"/>
                    <w:sz w:val="18"/>
                    <w:szCs w:val="16"/>
                  </w:rPr>
                </w:rPrChange>
              </w:rPr>
            </w:pPr>
            <w:del w:id="42410" w:author="Jens-Rainer Ohm" w:date="2025-02-05T13:05:00Z">
              <w:r w:rsidRPr="009A633B" w:rsidDel="0077469C">
                <w:rPr>
                  <w:sz w:val="18"/>
                  <w:szCs w:val="16"/>
                  <w:lang w:val="en-CA"/>
                  <w:rPrChange w:id="42411" w:author="Jens-Rainer Ohm" w:date="2025-02-05T14:29:00Z">
                    <w:rPr/>
                  </w:rPrChange>
                </w:rPr>
                <w:delText xml:space="preserve">, </w:delText>
              </w:r>
            </w:del>
            <w:r w:rsidRPr="009A633B">
              <w:rPr>
                <w:sz w:val="18"/>
                <w:szCs w:val="16"/>
                <w:lang w:val="en-CA"/>
                <w:rPrChange w:id="42412" w:author="Jens-Rainer Ohm" w:date="2025-02-05T14:29:00Z">
                  <w:rPr/>
                </w:rPrChange>
              </w:rPr>
              <w:t xml:space="preserve">K. Choi (Kyung Hee </w:t>
            </w:r>
            <w:del w:id="42413" w:author="Jens-Rainer Ohm" w:date="2025-02-05T13:06:00Z">
              <w:r w:rsidRPr="009A633B" w:rsidDel="0077469C">
                <w:rPr>
                  <w:sz w:val="18"/>
                  <w:szCs w:val="16"/>
                  <w:lang w:val="en-CA"/>
                  <w:rPrChange w:id="42414" w:author="Jens-Rainer Ohm" w:date="2025-02-05T14:29:00Z">
                    <w:rPr/>
                  </w:rPrChange>
                </w:rPr>
                <w:delText>University</w:delText>
              </w:r>
            </w:del>
            <w:ins w:id="42415" w:author="Jens-Rainer Ohm" w:date="2025-02-05T13:06:00Z">
              <w:r w:rsidRPr="009A633B">
                <w:rPr>
                  <w:sz w:val="18"/>
                  <w:szCs w:val="16"/>
                  <w:lang w:val="en-CA"/>
                  <w:rPrChange w:id="42416" w:author="Jens-Rainer Ohm" w:date="2025-02-05T14:29:00Z">
                    <w:rPr/>
                  </w:rPrChange>
                </w:rPr>
                <w:t>Univ</w:t>
              </w:r>
              <w:r w:rsidRPr="009A633B">
                <w:rPr>
                  <w:sz w:val="18"/>
                  <w:szCs w:val="16"/>
                  <w:lang w:val="en-CA"/>
                  <w:rPrChange w:id="42417" w:author="Jens-Rainer Ohm" w:date="2025-02-05T14:29:00Z">
                    <w:rPr>
                      <w:sz w:val="18"/>
                      <w:szCs w:val="16"/>
                    </w:rPr>
                  </w:rPrChange>
                </w:rPr>
                <w:t>.</w:t>
              </w:r>
            </w:ins>
            <w:r w:rsidRPr="009A633B">
              <w:rPr>
                <w:sz w:val="18"/>
                <w:szCs w:val="16"/>
                <w:lang w:val="en-CA"/>
                <w:rPrChange w:id="42418" w:author="Jens-Rainer Ohm" w:date="2025-02-05T14:29:00Z">
                  <w:rPr/>
                </w:rPrChange>
              </w:rPr>
              <w:t>)</w:t>
            </w:r>
          </w:p>
          <w:p w14:paraId="1778171C" w14:textId="44EE945D" w:rsidR="00927A8C" w:rsidRPr="009A633B" w:rsidRDefault="00927A8C">
            <w:pPr>
              <w:spacing w:before="0"/>
              <w:jc w:val="left"/>
              <w:rPr>
                <w:sz w:val="18"/>
                <w:szCs w:val="16"/>
                <w:lang w:val="en-CA"/>
                <w:rPrChange w:id="42419" w:author="Jens-Rainer Ohm" w:date="2025-02-05T14:29:00Z">
                  <w:rPr/>
                </w:rPrChange>
              </w:rPr>
              <w:pPrChange w:id="42420" w:author="Jens-Rainer Ohm" w:date="2025-01-31T12:12:00Z">
                <w:pPr>
                  <w:jc w:val="left"/>
                </w:pPr>
              </w:pPrChange>
            </w:pPr>
            <w:del w:id="42421" w:author="Jens-Rainer Ohm" w:date="2025-02-05T13:05:00Z">
              <w:r w:rsidRPr="009A633B" w:rsidDel="0077469C">
                <w:rPr>
                  <w:sz w:val="18"/>
                  <w:szCs w:val="16"/>
                  <w:lang w:val="en-CA"/>
                  <w:rPrChange w:id="42422" w:author="Jens-Rainer Ohm" w:date="2025-02-05T14:29:00Z">
                    <w:rPr/>
                  </w:rPrChange>
                </w:rPr>
                <w:delText xml:space="preserve">, </w:delText>
              </w:r>
            </w:del>
            <w:r w:rsidRPr="009A633B">
              <w:rPr>
                <w:sz w:val="18"/>
                <w:szCs w:val="16"/>
                <w:lang w:val="en-CA"/>
                <w:rPrChange w:id="42423" w:author="Jens-Rainer Ohm" w:date="2025-02-05T14:29:00Z">
                  <w:rPr/>
                </w:rPrChange>
              </w:rPr>
              <w:t>S. Lee (Atins)</w:t>
            </w:r>
          </w:p>
        </w:tc>
      </w:tr>
      <w:tr w:rsidR="00927A8C" w:rsidRPr="009A633B" w14:paraId="5AABFFBC" w14:textId="77777777" w:rsidTr="004006CD">
        <w:trPr>
          <w:tblCellSpacing w:w="15" w:type="dxa"/>
          <w:trPrChange w:id="4242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2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6CAAC" w14:textId="3CC7FD9C" w:rsidR="00927A8C" w:rsidRPr="009A633B" w:rsidRDefault="00927A8C">
            <w:pPr>
              <w:spacing w:before="0"/>
              <w:jc w:val="center"/>
              <w:rPr>
                <w:sz w:val="18"/>
                <w:szCs w:val="18"/>
                <w:lang w:val="en-CA"/>
                <w:rPrChange w:id="42426" w:author="Jens-Rainer Ohm" w:date="2025-02-05T14:29:00Z">
                  <w:rPr>
                    <w:sz w:val="24"/>
                    <w:szCs w:val="24"/>
                  </w:rPr>
                </w:rPrChange>
              </w:rPr>
              <w:pPrChange w:id="42427" w:author="Jens-Rainer Ohm" w:date="2025-01-31T12:12:00Z">
                <w:pPr>
                  <w:jc w:val="center"/>
                </w:pPr>
              </w:pPrChange>
            </w:pPr>
            <w:ins w:id="42428" w:author="Jens-Rainer Ohm" w:date="2025-02-05T14:21:00Z">
              <w:r w:rsidRPr="009A633B">
                <w:rPr>
                  <w:sz w:val="18"/>
                  <w:szCs w:val="18"/>
                  <w:lang w:val="en-CA" w:eastAsia="de-DE"/>
                  <w:rPrChange w:id="42429" w:author="Jens-Rainer Ohm" w:date="2025-02-05T14:29:00Z">
                    <w:rPr>
                      <w:sz w:val="24"/>
                      <w:szCs w:val="24"/>
                      <w:lang w:eastAsia="de-DE"/>
                    </w:rPr>
                  </w:rPrChange>
                </w:rPr>
                <w:fldChar w:fldCharType="begin"/>
              </w:r>
              <w:r w:rsidRPr="009A633B">
                <w:rPr>
                  <w:sz w:val="18"/>
                  <w:szCs w:val="18"/>
                  <w:lang w:val="en-CA" w:eastAsia="de-DE"/>
                  <w:rPrChange w:id="42430" w:author="Jens-Rainer Ohm" w:date="2025-02-05T14:29:00Z">
                    <w:rPr>
                      <w:sz w:val="24"/>
                      <w:szCs w:val="24"/>
                      <w:lang w:eastAsia="de-DE"/>
                    </w:rPr>
                  </w:rPrChange>
                </w:rPr>
                <w:instrText xml:space="preserve"> HYPERLINK "https://jvet-experts.org/doc_end_user/current_document.php?id=15055" </w:instrText>
              </w:r>
              <w:r w:rsidRPr="009A633B">
                <w:rPr>
                  <w:sz w:val="18"/>
                  <w:szCs w:val="18"/>
                  <w:lang w:val="en-CA" w:eastAsia="de-DE"/>
                  <w:rPrChange w:id="42431" w:author="Jens-Rainer Ohm" w:date="2025-02-05T14:29:00Z">
                    <w:rPr>
                      <w:sz w:val="24"/>
                      <w:szCs w:val="24"/>
                      <w:lang w:eastAsia="de-DE"/>
                    </w:rPr>
                  </w:rPrChange>
                </w:rPr>
                <w:fldChar w:fldCharType="separate"/>
              </w:r>
              <w:r w:rsidRPr="009A633B">
                <w:rPr>
                  <w:color w:val="0000FF"/>
                  <w:sz w:val="18"/>
                  <w:szCs w:val="18"/>
                  <w:u w:val="single"/>
                  <w:lang w:val="en-CA" w:eastAsia="de-DE"/>
                  <w:rPrChange w:id="42432" w:author="Jens-Rainer Ohm" w:date="2025-02-05T14:29:00Z">
                    <w:rPr>
                      <w:color w:val="0000FF"/>
                      <w:sz w:val="24"/>
                      <w:szCs w:val="24"/>
                      <w:u w:val="single"/>
                      <w:lang w:eastAsia="de-DE"/>
                    </w:rPr>
                  </w:rPrChange>
                </w:rPr>
                <w:t>JVET-AK0084</w:t>
              </w:r>
              <w:r w:rsidRPr="009A633B">
                <w:rPr>
                  <w:sz w:val="18"/>
                  <w:szCs w:val="18"/>
                  <w:lang w:val="en-CA" w:eastAsia="de-DE"/>
                  <w:rPrChange w:id="42433" w:author="Jens-Rainer Ohm" w:date="2025-02-05T14:29:00Z">
                    <w:rPr>
                      <w:sz w:val="24"/>
                      <w:szCs w:val="24"/>
                      <w:lang w:eastAsia="de-DE"/>
                    </w:rPr>
                  </w:rPrChange>
                </w:rPr>
                <w:fldChar w:fldCharType="end"/>
              </w:r>
            </w:ins>
            <w:del w:id="42434" w:author="Jens-Rainer Ohm" w:date="2025-02-05T14:21:00Z">
              <w:r w:rsidRPr="009A633B" w:rsidDel="00372C18">
                <w:rPr>
                  <w:sz w:val="18"/>
                  <w:szCs w:val="18"/>
                  <w:lang w:val="en-CA"/>
                  <w:rPrChange w:id="42435" w:author="Jens-Rainer Ohm" w:date="2025-02-05T14:29:00Z">
                    <w:rPr/>
                  </w:rPrChange>
                </w:rPr>
                <w:fldChar w:fldCharType="begin"/>
              </w:r>
              <w:r w:rsidRPr="009A633B" w:rsidDel="00372C18">
                <w:rPr>
                  <w:sz w:val="18"/>
                  <w:szCs w:val="18"/>
                  <w:lang w:val="en-CA"/>
                  <w:rPrChange w:id="42436" w:author="Jens-Rainer Ohm" w:date="2025-02-05T14:29:00Z">
                    <w:rPr/>
                  </w:rPrChange>
                </w:rPr>
                <w:delInstrText xml:space="preserve"> HYPERLINK "file:///C:\\Eigene%20Dateien\\mpeg\\geneva2501\\current_document.php%3fid=15055" </w:delInstrText>
              </w:r>
              <w:r w:rsidRPr="009A633B" w:rsidDel="00372C18">
                <w:rPr>
                  <w:sz w:val="18"/>
                  <w:szCs w:val="18"/>
                  <w:lang w:val="en-CA"/>
                  <w:rPrChange w:id="42437" w:author="Jens-Rainer Ohm" w:date="2025-02-05T14:29:00Z">
                    <w:rPr>
                      <w:rStyle w:val="Hyperlink"/>
                    </w:rPr>
                  </w:rPrChange>
                </w:rPr>
                <w:fldChar w:fldCharType="separate"/>
              </w:r>
              <w:r w:rsidRPr="009A633B" w:rsidDel="00372C18">
                <w:rPr>
                  <w:rStyle w:val="Hyperlink"/>
                  <w:sz w:val="18"/>
                  <w:szCs w:val="18"/>
                  <w:lang w:val="en-CA"/>
                  <w:rPrChange w:id="42438" w:author="Jens-Rainer Ohm" w:date="2025-02-05T14:29:00Z">
                    <w:rPr>
                      <w:rStyle w:val="Hyperlink"/>
                    </w:rPr>
                  </w:rPrChange>
                </w:rPr>
                <w:delText>JVET-AK0084</w:delText>
              </w:r>
              <w:r w:rsidRPr="009A633B" w:rsidDel="00372C18">
                <w:rPr>
                  <w:rStyle w:val="Hyperlink"/>
                  <w:sz w:val="18"/>
                  <w:szCs w:val="18"/>
                  <w:lang w:val="en-CA"/>
                  <w:rPrChange w:id="4243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4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9E88C" w14:textId="77777777" w:rsidR="00927A8C" w:rsidRPr="009A633B" w:rsidRDefault="00927A8C">
            <w:pPr>
              <w:spacing w:before="0"/>
              <w:jc w:val="left"/>
              <w:rPr>
                <w:sz w:val="18"/>
                <w:szCs w:val="16"/>
                <w:lang w:val="en-CA"/>
                <w:rPrChange w:id="42441" w:author="Jens-Rainer Ohm" w:date="2025-02-05T14:29:00Z">
                  <w:rPr/>
                </w:rPrChange>
              </w:rPr>
              <w:pPrChange w:id="42442" w:author="Jens-Rainer Ohm" w:date="2025-01-31T12:12:00Z">
                <w:pPr>
                  <w:jc w:val="left"/>
                </w:pPr>
              </w:pPrChange>
            </w:pPr>
            <w:r w:rsidRPr="009A633B">
              <w:rPr>
                <w:sz w:val="18"/>
                <w:szCs w:val="16"/>
                <w:lang w:val="en-CA"/>
                <w:rPrChange w:id="42443" w:author="Jens-Rainer Ohm" w:date="2025-02-05T14:29:00Z">
                  <w:rPr/>
                </w:rPrChange>
              </w:rPr>
              <w:t>m708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4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B2850" w14:textId="77777777" w:rsidR="00927A8C" w:rsidRPr="009A633B" w:rsidRDefault="00927A8C">
            <w:pPr>
              <w:spacing w:before="0"/>
              <w:jc w:val="left"/>
              <w:rPr>
                <w:sz w:val="18"/>
                <w:szCs w:val="16"/>
                <w:lang w:val="en-CA"/>
                <w:rPrChange w:id="42445" w:author="Jens-Rainer Ohm" w:date="2025-02-05T14:29:00Z">
                  <w:rPr/>
                </w:rPrChange>
              </w:rPr>
              <w:pPrChange w:id="42446" w:author="Jens-Rainer Ohm" w:date="2025-01-31T12:12:00Z">
                <w:pPr>
                  <w:jc w:val="left"/>
                </w:pPr>
              </w:pPrChange>
            </w:pPr>
            <w:r w:rsidRPr="009A633B">
              <w:rPr>
                <w:sz w:val="18"/>
                <w:szCs w:val="16"/>
                <w:lang w:val="en-CA"/>
                <w:rPrChange w:id="42447" w:author="Jens-Rainer Ohm" w:date="2025-02-05T14:29:00Z">
                  <w:rPr/>
                </w:rPrChange>
              </w:rPr>
              <w:t>2025-01-07 09:3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4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65CCD" w14:textId="77777777" w:rsidR="00927A8C" w:rsidRPr="009A633B" w:rsidRDefault="00927A8C">
            <w:pPr>
              <w:spacing w:before="0"/>
              <w:jc w:val="left"/>
              <w:rPr>
                <w:sz w:val="18"/>
                <w:szCs w:val="16"/>
                <w:lang w:val="en-CA"/>
                <w:rPrChange w:id="42449" w:author="Jens-Rainer Ohm" w:date="2025-02-05T14:29:00Z">
                  <w:rPr/>
                </w:rPrChange>
              </w:rPr>
              <w:pPrChange w:id="42450" w:author="Jens-Rainer Ohm" w:date="2025-01-31T12:12:00Z">
                <w:pPr>
                  <w:jc w:val="left"/>
                </w:pPr>
              </w:pPrChange>
            </w:pPr>
            <w:r w:rsidRPr="009A633B">
              <w:rPr>
                <w:sz w:val="18"/>
                <w:szCs w:val="16"/>
                <w:lang w:val="en-CA"/>
                <w:rPrChange w:id="42451" w:author="Jens-Rainer Ohm" w:date="2025-02-05T14:29:00Z">
                  <w:rPr/>
                </w:rPrChange>
              </w:rPr>
              <w:t>2025-01-09 07:4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5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31936" w14:textId="77777777" w:rsidR="00927A8C" w:rsidRPr="009A633B" w:rsidRDefault="00927A8C">
            <w:pPr>
              <w:spacing w:before="0"/>
              <w:jc w:val="left"/>
              <w:rPr>
                <w:sz w:val="18"/>
                <w:szCs w:val="16"/>
                <w:lang w:val="en-CA"/>
                <w:rPrChange w:id="42453" w:author="Jens-Rainer Ohm" w:date="2025-02-05T14:29:00Z">
                  <w:rPr/>
                </w:rPrChange>
              </w:rPr>
              <w:pPrChange w:id="42454" w:author="Jens-Rainer Ohm" w:date="2025-01-31T12:12:00Z">
                <w:pPr>
                  <w:jc w:val="left"/>
                </w:pPr>
              </w:pPrChange>
            </w:pPr>
            <w:r w:rsidRPr="009A633B">
              <w:rPr>
                <w:sz w:val="18"/>
                <w:szCs w:val="16"/>
                <w:lang w:val="en-CA"/>
                <w:rPrChange w:id="42455" w:author="Jens-Rainer Ohm" w:date="2025-02-05T14:29:00Z">
                  <w:rPr/>
                </w:rPrChange>
              </w:rPr>
              <w:t>2025-01-19 10:09: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5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B0674" w14:textId="77777777" w:rsidR="00927A8C" w:rsidRPr="009A633B" w:rsidRDefault="00927A8C">
            <w:pPr>
              <w:spacing w:before="0"/>
              <w:jc w:val="left"/>
              <w:rPr>
                <w:sz w:val="18"/>
                <w:szCs w:val="16"/>
                <w:lang w:val="en-CA"/>
                <w:rPrChange w:id="42457" w:author="Jens-Rainer Ohm" w:date="2025-02-05T14:29:00Z">
                  <w:rPr/>
                </w:rPrChange>
              </w:rPr>
              <w:pPrChange w:id="42458" w:author="Jens-Rainer Ohm" w:date="2025-01-31T12:12:00Z">
                <w:pPr>
                  <w:jc w:val="left"/>
                </w:pPr>
              </w:pPrChange>
            </w:pPr>
            <w:r w:rsidRPr="009A633B">
              <w:rPr>
                <w:sz w:val="18"/>
                <w:szCs w:val="16"/>
                <w:lang w:val="en-CA"/>
                <w:rPrChange w:id="42459" w:author="Jens-Rainer Ohm" w:date="2025-02-05T14:29:00Z">
                  <w:rPr/>
                </w:rPrChange>
              </w:rPr>
              <w:t>EE2-1.13: Multiple filter taps for EIP</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6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CBEEF" w14:textId="77777777" w:rsidR="00927A8C" w:rsidRPr="009A633B" w:rsidRDefault="00927A8C" w:rsidP="00927A8C">
            <w:pPr>
              <w:spacing w:before="0"/>
              <w:jc w:val="left"/>
              <w:rPr>
                <w:ins w:id="42461" w:author="Jens-Rainer Ohm" w:date="2025-02-05T13:05:00Z"/>
                <w:sz w:val="18"/>
                <w:szCs w:val="16"/>
                <w:lang w:val="en-CA"/>
                <w:rPrChange w:id="42462" w:author="Jens-Rainer Ohm" w:date="2025-02-05T14:29:00Z">
                  <w:rPr>
                    <w:ins w:id="42463" w:author="Jens-Rainer Ohm" w:date="2025-02-05T13:05:00Z"/>
                    <w:sz w:val="18"/>
                    <w:szCs w:val="16"/>
                  </w:rPr>
                </w:rPrChange>
              </w:rPr>
            </w:pPr>
            <w:r w:rsidRPr="009A633B">
              <w:rPr>
                <w:sz w:val="18"/>
                <w:szCs w:val="16"/>
                <w:lang w:val="en-CA"/>
                <w:rPrChange w:id="42464" w:author="Jens-Rainer Ohm" w:date="2025-02-05T14:29:00Z">
                  <w:rPr/>
                </w:rPrChange>
              </w:rPr>
              <w:t>Z. Lv</w:t>
            </w:r>
          </w:p>
          <w:p w14:paraId="6728193B" w14:textId="77777777" w:rsidR="00927A8C" w:rsidRPr="009A633B" w:rsidRDefault="00927A8C" w:rsidP="00927A8C">
            <w:pPr>
              <w:spacing w:before="0"/>
              <w:jc w:val="left"/>
              <w:rPr>
                <w:ins w:id="42465" w:author="Jens-Rainer Ohm" w:date="2025-02-05T13:05:00Z"/>
                <w:sz w:val="18"/>
                <w:szCs w:val="16"/>
                <w:lang w:val="en-CA"/>
                <w:rPrChange w:id="42466" w:author="Jens-Rainer Ohm" w:date="2025-02-05T14:29:00Z">
                  <w:rPr>
                    <w:ins w:id="42467" w:author="Jens-Rainer Ohm" w:date="2025-02-05T13:05:00Z"/>
                    <w:sz w:val="18"/>
                    <w:szCs w:val="16"/>
                  </w:rPr>
                </w:rPrChange>
              </w:rPr>
            </w:pPr>
            <w:del w:id="42468" w:author="Jens-Rainer Ohm" w:date="2025-02-05T13:05:00Z">
              <w:r w:rsidRPr="009A633B" w:rsidDel="0077469C">
                <w:rPr>
                  <w:sz w:val="18"/>
                  <w:szCs w:val="16"/>
                  <w:lang w:val="en-CA"/>
                  <w:rPrChange w:id="42469" w:author="Jens-Rainer Ohm" w:date="2025-02-05T14:29:00Z">
                    <w:rPr/>
                  </w:rPrChange>
                </w:rPr>
                <w:delText xml:space="preserve">, </w:delText>
              </w:r>
            </w:del>
            <w:r w:rsidRPr="009A633B">
              <w:rPr>
                <w:sz w:val="18"/>
                <w:szCs w:val="16"/>
                <w:lang w:val="en-CA"/>
                <w:rPrChange w:id="42470" w:author="Jens-Rainer Ohm" w:date="2025-02-05T14:29:00Z">
                  <w:rPr/>
                </w:rPrChange>
              </w:rPr>
              <w:t>C. Zhou</w:t>
            </w:r>
          </w:p>
          <w:p w14:paraId="56A3882D" w14:textId="5E25B1EF" w:rsidR="00927A8C" w:rsidRPr="009A633B" w:rsidRDefault="00927A8C">
            <w:pPr>
              <w:spacing w:before="0"/>
              <w:jc w:val="left"/>
              <w:rPr>
                <w:sz w:val="18"/>
                <w:szCs w:val="16"/>
                <w:lang w:val="en-CA"/>
                <w:rPrChange w:id="42471" w:author="Jens-Rainer Ohm" w:date="2025-02-05T14:29:00Z">
                  <w:rPr/>
                </w:rPrChange>
              </w:rPr>
              <w:pPrChange w:id="42472" w:author="Jens-Rainer Ohm" w:date="2025-01-31T12:12:00Z">
                <w:pPr>
                  <w:jc w:val="left"/>
                </w:pPr>
              </w:pPrChange>
            </w:pPr>
            <w:del w:id="42473" w:author="Jens-Rainer Ohm" w:date="2025-02-05T13:05:00Z">
              <w:r w:rsidRPr="009A633B" w:rsidDel="0077469C">
                <w:rPr>
                  <w:sz w:val="18"/>
                  <w:szCs w:val="16"/>
                  <w:lang w:val="en-CA"/>
                  <w:rPrChange w:id="42474" w:author="Jens-Rainer Ohm" w:date="2025-02-05T14:29:00Z">
                    <w:rPr/>
                  </w:rPrChange>
                </w:rPr>
                <w:delText xml:space="preserve">, </w:delText>
              </w:r>
            </w:del>
            <w:r w:rsidRPr="009A633B">
              <w:rPr>
                <w:sz w:val="18"/>
                <w:szCs w:val="16"/>
                <w:lang w:val="en-CA"/>
                <w:rPrChange w:id="42475" w:author="Jens-Rainer Ohm" w:date="2025-02-05T14:29:00Z">
                  <w:rPr/>
                </w:rPrChange>
              </w:rPr>
              <w:t>G. Wang (vivo)</w:t>
            </w:r>
          </w:p>
        </w:tc>
      </w:tr>
      <w:tr w:rsidR="00927A8C" w:rsidRPr="009A633B" w14:paraId="5B7DEED9" w14:textId="77777777" w:rsidTr="004006CD">
        <w:trPr>
          <w:tblCellSpacing w:w="15" w:type="dxa"/>
          <w:trPrChange w:id="4247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7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EC3E3" w14:textId="638369D6" w:rsidR="00927A8C" w:rsidRPr="009A633B" w:rsidRDefault="00927A8C">
            <w:pPr>
              <w:spacing w:before="0"/>
              <w:jc w:val="center"/>
              <w:rPr>
                <w:sz w:val="18"/>
                <w:szCs w:val="18"/>
                <w:lang w:val="en-CA"/>
                <w:rPrChange w:id="42478" w:author="Jens-Rainer Ohm" w:date="2025-02-05T14:29:00Z">
                  <w:rPr>
                    <w:sz w:val="24"/>
                    <w:szCs w:val="24"/>
                  </w:rPr>
                </w:rPrChange>
              </w:rPr>
              <w:pPrChange w:id="42479" w:author="Jens-Rainer Ohm" w:date="2025-01-31T12:12:00Z">
                <w:pPr>
                  <w:jc w:val="center"/>
                </w:pPr>
              </w:pPrChange>
            </w:pPr>
            <w:ins w:id="42480" w:author="Jens-Rainer Ohm" w:date="2025-02-05T14:21:00Z">
              <w:r w:rsidRPr="009A633B">
                <w:rPr>
                  <w:sz w:val="18"/>
                  <w:szCs w:val="18"/>
                  <w:lang w:val="en-CA" w:eastAsia="de-DE"/>
                  <w:rPrChange w:id="42481" w:author="Jens-Rainer Ohm" w:date="2025-02-05T14:29:00Z">
                    <w:rPr>
                      <w:sz w:val="24"/>
                      <w:szCs w:val="24"/>
                      <w:lang w:eastAsia="de-DE"/>
                    </w:rPr>
                  </w:rPrChange>
                </w:rPr>
                <w:fldChar w:fldCharType="begin"/>
              </w:r>
              <w:r w:rsidRPr="009A633B">
                <w:rPr>
                  <w:sz w:val="18"/>
                  <w:szCs w:val="18"/>
                  <w:lang w:val="en-CA" w:eastAsia="de-DE"/>
                  <w:rPrChange w:id="42482" w:author="Jens-Rainer Ohm" w:date="2025-02-05T14:29:00Z">
                    <w:rPr>
                      <w:sz w:val="24"/>
                      <w:szCs w:val="24"/>
                      <w:lang w:eastAsia="de-DE"/>
                    </w:rPr>
                  </w:rPrChange>
                </w:rPr>
                <w:instrText xml:space="preserve"> HYPERLINK "https://jvet-experts.org/doc_end_user/current_document.php?id=15056" </w:instrText>
              </w:r>
              <w:r w:rsidRPr="009A633B">
                <w:rPr>
                  <w:sz w:val="18"/>
                  <w:szCs w:val="18"/>
                  <w:lang w:val="en-CA" w:eastAsia="de-DE"/>
                  <w:rPrChange w:id="42483" w:author="Jens-Rainer Ohm" w:date="2025-02-05T14:29:00Z">
                    <w:rPr>
                      <w:sz w:val="24"/>
                      <w:szCs w:val="24"/>
                      <w:lang w:eastAsia="de-DE"/>
                    </w:rPr>
                  </w:rPrChange>
                </w:rPr>
                <w:fldChar w:fldCharType="separate"/>
              </w:r>
              <w:r w:rsidRPr="009A633B">
                <w:rPr>
                  <w:color w:val="0000FF"/>
                  <w:sz w:val="18"/>
                  <w:szCs w:val="18"/>
                  <w:u w:val="single"/>
                  <w:lang w:val="en-CA" w:eastAsia="de-DE"/>
                  <w:rPrChange w:id="42484" w:author="Jens-Rainer Ohm" w:date="2025-02-05T14:29:00Z">
                    <w:rPr>
                      <w:color w:val="0000FF"/>
                      <w:sz w:val="24"/>
                      <w:szCs w:val="24"/>
                      <w:u w:val="single"/>
                      <w:lang w:eastAsia="de-DE"/>
                    </w:rPr>
                  </w:rPrChange>
                </w:rPr>
                <w:t>JVET-AK0085</w:t>
              </w:r>
              <w:r w:rsidRPr="009A633B">
                <w:rPr>
                  <w:sz w:val="18"/>
                  <w:szCs w:val="18"/>
                  <w:lang w:val="en-CA" w:eastAsia="de-DE"/>
                  <w:rPrChange w:id="42485" w:author="Jens-Rainer Ohm" w:date="2025-02-05T14:29:00Z">
                    <w:rPr>
                      <w:sz w:val="24"/>
                      <w:szCs w:val="24"/>
                      <w:lang w:eastAsia="de-DE"/>
                    </w:rPr>
                  </w:rPrChange>
                </w:rPr>
                <w:fldChar w:fldCharType="end"/>
              </w:r>
            </w:ins>
            <w:del w:id="42486" w:author="Jens-Rainer Ohm" w:date="2025-02-05T14:21:00Z">
              <w:r w:rsidRPr="009A633B" w:rsidDel="00372C18">
                <w:rPr>
                  <w:sz w:val="18"/>
                  <w:szCs w:val="18"/>
                  <w:lang w:val="en-CA"/>
                  <w:rPrChange w:id="42487" w:author="Jens-Rainer Ohm" w:date="2025-02-05T14:29:00Z">
                    <w:rPr/>
                  </w:rPrChange>
                </w:rPr>
                <w:fldChar w:fldCharType="begin"/>
              </w:r>
              <w:r w:rsidRPr="009A633B" w:rsidDel="00372C18">
                <w:rPr>
                  <w:sz w:val="18"/>
                  <w:szCs w:val="18"/>
                  <w:lang w:val="en-CA"/>
                  <w:rPrChange w:id="42488" w:author="Jens-Rainer Ohm" w:date="2025-02-05T14:29:00Z">
                    <w:rPr/>
                  </w:rPrChange>
                </w:rPr>
                <w:delInstrText xml:space="preserve"> HYPERLINK "file:///C:\\Eigene%20Dateien\\mpeg\\geneva2501\\current_document.php%3fid=15056" </w:delInstrText>
              </w:r>
              <w:r w:rsidRPr="009A633B" w:rsidDel="00372C18">
                <w:rPr>
                  <w:sz w:val="18"/>
                  <w:szCs w:val="18"/>
                  <w:lang w:val="en-CA"/>
                  <w:rPrChange w:id="42489" w:author="Jens-Rainer Ohm" w:date="2025-02-05T14:29:00Z">
                    <w:rPr>
                      <w:rStyle w:val="Hyperlink"/>
                    </w:rPr>
                  </w:rPrChange>
                </w:rPr>
                <w:fldChar w:fldCharType="separate"/>
              </w:r>
              <w:r w:rsidRPr="009A633B" w:rsidDel="00372C18">
                <w:rPr>
                  <w:rStyle w:val="Hyperlink"/>
                  <w:sz w:val="18"/>
                  <w:szCs w:val="18"/>
                  <w:lang w:val="en-CA"/>
                  <w:rPrChange w:id="42490" w:author="Jens-Rainer Ohm" w:date="2025-02-05T14:29:00Z">
                    <w:rPr>
                      <w:rStyle w:val="Hyperlink"/>
                    </w:rPr>
                  </w:rPrChange>
                </w:rPr>
                <w:delText>JVET-AK0085</w:delText>
              </w:r>
              <w:r w:rsidRPr="009A633B" w:rsidDel="00372C18">
                <w:rPr>
                  <w:rStyle w:val="Hyperlink"/>
                  <w:sz w:val="18"/>
                  <w:szCs w:val="18"/>
                  <w:lang w:val="en-CA"/>
                  <w:rPrChange w:id="4249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9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DA739" w14:textId="77777777" w:rsidR="00927A8C" w:rsidRPr="009A633B" w:rsidRDefault="00927A8C">
            <w:pPr>
              <w:spacing w:before="0"/>
              <w:jc w:val="left"/>
              <w:rPr>
                <w:sz w:val="18"/>
                <w:szCs w:val="16"/>
                <w:lang w:val="en-CA"/>
                <w:rPrChange w:id="42493" w:author="Jens-Rainer Ohm" w:date="2025-02-05T14:29:00Z">
                  <w:rPr/>
                </w:rPrChange>
              </w:rPr>
              <w:pPrChange w:id="42494" w:author="Jens-Rainer Ohm" w:date="2025-01-31T12:12:00Z">
                <w:pPr>
                  <w:jc w:val="left"/>
                </w:pPr>
              </w:pPrChange>
            </w:pPr>
            <w:r w:rsidRPr="009A633B">
              <w:rPr>
                <w:sz w:val="18"/>
                <w:szCs w:val="16"/>
                <w:lang w:val="en-CA"/>
                <w:rPrChange w:id="42495" w:author="Jens-Rainer Ohm" w:date="2025-02-05T14:29:00Z">
                  <w:rPr/>
                </w:rPrChange>
              </w:rPr>
              <w:t>m708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9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4DB52" w14:textId="77777777" w:rsidR="00927A8C" w:rsidRPr="009A633B" w:rsidRDefault="00927A8C">
            <w:pPr>
              <w:spacing w:before="0"/>
              <w:jc w:val="left"/>
              <w:rPr>
                <w:sz w:val="18"/>
                <w:szCs w:val="16"/>
                <w:lang w:val="en-CA"/>
                <w:rPrChange w:id="42497" w:author="Jens-Rainer Ohm" w:date="2025-02-05T14:29:00Z">
                  <w:rPr/>
                </w:rPrChange>
              </w:rPr>
              <w:pPrChange w:id="42498" w:author="Jens-Rainer Ohm" w:date="2025-01-31T12:12:00Z">
                <w:pPr>
                  <w:jc w:val="left"/>
                </w:pPr>
              </w:pPrChange>
            </w:pPr>
            <w:r w:rsidRPr="009A633B">
              <w:rPr>
                <w:sz w:val="18"/>
                <w:szCs w:val="16"/>
                <w:lang w:val="en-CA"/>
                <w:rPrChange w:id="42499" w:author="Jens-Rainer Ohm" w:date="2025-02-05T14:29:00Z">
                  <w:rPr/>
                </w:rPrChange>
              </w:rPr>
              <w:t>2025-01-07 09:3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0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EB9AC" w14:textId="77777777" w:rsidR="00927A8C" w:rsidRPr="009A633B" w:rsidRDefault="00927A8C">
            <w:pPr>
              <w:spacing w:before="0"/>
              <w:jc w:val="left"/>
              <w:rPr>
                <w:sz w:val="18"/>
                <w:szCs w:val="16"/>
                <w:lang w:val="en-CA"/>
                <w:rPrChange w:id="42501" w:author="Jens-Rainer Ohm" w:date="2025-02-05T14:29:00Z">
                  <w:rPr/>
                </w:rPrChange>
              </w:rPr>
              <w:pPrChange w:id="42502" w:author="Jens-Rainer Ohm" w:date="2025-01-31T12:12:00Z">
                <w:pPr>
                  <w:jc w:val="left"/>
                </w:pPr>
              </w:pPrChange>
            </w:pPr>
            <w:r w:rsidRPr="009A633B">
              <w:rPr>
                <w:sz w:val="18"/>
                <w:szCs w:val="16"/>
                <w:lang w:val="en-CA"/>
                <w:rPrChange w:id="42503" w:author="Jens-Rainer Ohm" w:date="2025-02-05T14:29:00Z">
                  <w:rPr/>
                </w:rPrChange>
              </w:rPr>
              <w:t>2025-01-07 13: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0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5DB78" w14:textId="77777777" w:rsidR="00927A8C" w:rsidRPr="009A633B" w:rsidRDefault="00927A8C">
            <w:pPr>
              <w:spacing w:before="0"/>
              <w:jc w:val="left"/>
              <w:rPr>
                <w:sz w:val="18"/>
                <w:szCs w:val="16"/>
                <w:lang w:val="en-CA"/>
                <w:rPrChange w:id="42505" w:author="Jens-Rainer Ohm" w:date="2025-02-05T14:29:00Z">
                  <w:rPr/>
                </w:rPrChange>
              </w:rPr>
              <w:pPrChange w:id="42506" w:author="Jens-Rainer Ohm" w:date="2025-01-31T12:12:00Z">
                <w:pPr>
                  <w:jc w:val="left"/>
                </w:pPr>
              </w:pPrChange>
            </w:pPr>
            <w:r w:rsidRPr="009A633B">
              <w:rPr>
                <w:sz w:val="18"/>
                <w:szCs w:val="16"/>
                <w:lang w:val="en-CA"/>
                <w:rPrChange w:id="42507" w:author="Jens-Rainer Ohm" w:date="2025-02-05T14:29:00Z">
                  <w:rPr/>
                </w:rPrChange>
              </w:rPr>
              <w:t>2025-01-07 13:56:1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0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15838" w14:textId="77777777" w:rsidR="00927A8C" w:rsidRPr="009A633B" w:rsidRDefault="00927A8C">
            <w:pPr>
              <w:spacing w:before="0"/>
              <w:jc w:val="left"/>
              <w:rPr>
                <w:sz w:val="18"/>
                <w:szCs w:val="16"/>
                <w:lang w:val="en-CA"/>
                <w:rPrChange w:id="42509" w:author="Jens-Rainer Ohm" w:date="2025-02-05T14:29:00Z">
                  <w:rPr/>
                </w:rPrChange>
              </w:rPr>
              <w:pPrChange w:id="42510" w:author="Jens-Rainer Ohm" w:date="2025-01-31T12:12:00Z">
                <w:pPr>
                  <w:jc w:val="left"/>
                </w:pPr>
              </w:pPrChange>
            </w:pPr>
            <w:r w:rsidRPr="009A633B">
              <w:rPr>
                <w:sz w:val="18"/>
                <w:szCs w:val="16"/>
                <w:lang w:val="en-CA"/>
                <w:rPrChange w:id="42511" w:author="Jens-Rainer Ohm" w:date="2025-02-05T14:29:00Z">
                  <w:rPr/>
                </w:rPrChange>
              </w:rPr>
              <w:t>EE2-2.6: Template Matching Pad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1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045F7F" w14:textId="77777777" w:rsidR="00927A8C" w:rsidRPr="009A633B" w:rsidRDefault="00927A8C" w:rsidP="00927A8C">
            <w:pPr>
              <w:spacing w:before="0"/>
              <w:jc w:val="left"/>
              <w:rPr>
                <w:ins w:id="42513" w:author="Jens-Rainer Ohm" w:date="2025-02-05T13:06:00Z"/>
                <w:sz w:val="18"/>
                <w:szCs w:val="16"/>
                <w:lang w:val="en-CA"/>
                <w:rPrChange w:id="42514" w:author="Jens-Rainer Ohm" w:date="2025-02-05T14:29:00Z">
                  <w:rPr>
                    <w:ins w:id="42515" w:author="Jens-Rainer Ohm" w:date="2025-02-05T13:06:00Z"/>
                    <w:sz w:val="18"/>
                    <w:szCs w:val="16"/>
                  </w:rPr>
                </w:rPrChange>
              </w:rPr>
            </w:pPr>
            <w:r w:rsidRPr="009A633B">
              <w:rPr>
                <w:sz w:val="18"/>
                <w:szCs w:val="16"/>
                <w:lang w:val="en-CA"/>
                <w:rPrChange w:id="42516" w:author="Jens-Rainer Ohm" w:date="2025-02-05T14:29:00Z">
                  <w:rPr/>
                </w:rPrChange>
              </w:rPr>
              <w:t>N. Neumann (Nokia)</w:t>
            </w:r>
          </w:p>
          <w:p w14:paraId="4BD23D13" w14:textId="0AA02DA9" w:rsidR="00927A8C" w:rsidRPr="009A633B" w:rsidRDefault="00927A8C">
            <w:pPr>
              <w:spacing w:before="0"/>
              <w:jc w:val="left"/>
              <w:rPr>
                <w:sz w:val="18"/>
                <w:szCs w:val="16"/>
                <w:lang w:val="en-CA"/>
                <w:rPrChange w:id="42517" w:author="Jens-Rainer Ohm" w:date="2025-02-05T14:29:00Z">
                  <w:rPr/>
                </w:rPrChange>
              </w:rPr>
              <w:pPrChange w:id="42518" w:author="Jens-Rainer Ohm" w:date="2025-01-31T12:12:00Z">
                <w:pPr>
                  <w:jc w:val="left"/>
                </w:pPr>
              </w:pPrChange>
            </w:pPr>
            <w:del w:id="42519" w:author="Jens-Rainer Ohm" w:date="2025-02-05T13:06:00Z">
              <w:r w:rsidRPr="009A633B" w:rsidDel="0077469C">
                <w:rPr>
                  <w:sz w:val="18"/>
                  <w:szCs w:val="16"/>
                  <w:lang w:val="en-CA"/>
                  <w:rPrChange w:id="42520" w:author="Jens-Rainer Ohm" w:date="2025-02-05T14:29:00Z">
                    <w:rPr/>
                  </w:rPrChange>
                </w:rPr>
                <w:delText xml:space="preserve">, </w:delText>
              </w:r>
            </w:del>
            <w:r w:rsidRPr="009A633B">
              <w:rPr>
                <w:sz w:val="18"/>
                <w:szCs w:val="16"/>
                <w:lang w:val="en-CA"/>
                <w:rPrChange w:id="42521" w:author="Jens-Rainer Ohm" w:date="2025-02-05T14:29:00Z">
                  <w:rPr/>
                </w:rPrChange>
              </w:rPr>
              <w:t>M. Wien (RWTH Aachen Univ.)</w:t>
            </w:r>
          </w:p>
        </w:tc>
      </w:tr>
      <w:tr w:rsidR="00927A8C" w:rsidRPr="009A633B" w14:paraId="55312D5D" w14:textId="77777777" w:rsidTr="004006CD">
        <w:trPr>
          <w:tblCellSpacing w:w="15" w:type="dxa"/>
          <w:trPrChange w:id="4252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2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0D8B9" w14:textId="64FCBAD8" w:rsidR="00927A8C" w:rsidRPr="009A633B" w:rsidRDefault="00927A8C">
            <w:pPr>
              <w:spacing w:before="0"/>
              <w:jc w:val="center"/>
              <w:rPr>
                <w:sz w:val="18"/>
                <w:szCs w:val="18"/>
                <w:lang w:val="en-CA"/>
                <w:rPrChange w:id="42524" w:author="Jens-Rainer Ohm" w:date="2025-02-05T14:29:00Z">
                  <w:rPr>
                    <w:sz w:val="24"/>
                    <w:szCs w:val="24"/>
                  </w:rPr>
                </w:rPrChange>
              </w:rPr>
              <w:pPrChange w:id="42525" w:author="Jens-Rainer Ohm" w:date="2025-01-31T12:12:00Z">
                <w:pPr>
                  <w:jc w:val="center"/>
                </w:pPr>
              </w:pPrChange>
            </w:pPr>
            <w:ins w:id="42526" w:author="Jens-Rainer Ohm" w:date="2025-02-05T14:21:00Z">
              <w:r w:rsidRPr="009A633B">
                <w:rPr>
                  <w:sz w:val="18"/>
                  <w:szCs w:val="18"/>
                  <w:lang w:val="en-CA" w:eastAsia="de-DE"/>
                  <w:rPrChange w:id="42527" w:author="Jens-Rainer Ohm" w:date="2025-02-05T14:29:00Z">
                    <w:rPr>
                      <w:sz w:val="24"/>
                      <w:szCs w:val="24"/>
                      <w:lang w:eastAsia="de-DE"/>
                    </w:rPr>
                  </w:rPrChange>
                </w:rPr>
                <w:fldChar w:fldCharType="begin"/>
              </w:r>
              <w:r w:rsidRPr="009A633B">
                <w:rPr>
                  <w:sz w:val="18"/>
                  <w:szCs w:val="18"/>
                  <w:lang w:val="en-CA" w:eastAsia="de-DE"/>
                  <w:rPrChange w:id="42528" w:author="Jens-Rainer Ohm" w:date="2025-02-05T14:29:00Z">
                    <w:rPr>
                      <w:sz w:val="24"/>
                      <w:szCs w:val="24"/>
                      <w:lang w:eastAsia="de-DE"/>
                    </w:rPr>
                  </w:rPrChange>
                </w:rPr>
                <w:instrText xml:space="preserve"> HYPERLINK "https://jvet-experts.org/doc_end_user/current_document.php?id=15057" </w:instrText>
              </w:r>
              <w:r w:rsidRPr="009A633B">
                <w:rPr>
                  <w:sz w:val="18"/>
                  <w:szCs w:val="18"/>
                  <w:lang w:val="en-CA" w:eastAsia="de-DE"/>
                  <w:rPrChange w:id="42529" w:author="Jens-Rainer Ohm" w:date="2025-02-05T14:29:00Z">
                    <w:rPr>
                      <w:sz w:val="24"/>
                      <w:szCs w:val="24"/>
                      <w:lang w:eastAsia="de-DE"/>
                    </w:rPr>
                  </w:rPrChange>
                </w:rPr>
                <w:fldChar w:fldCharType="separate"/>
              </w:r>
              <w:r w:rsidRPr="009A633B">
                <w:rPr>
                  <w:color w:val="0000FF"/>
                  <w:sz w:val="18"/>
                  <w:szCs w:val="18"/>
                  <w:u w:val="single"/>
                  <w:lang w:val="en-CA" w:eastAsia="de-DE"/>
                  <w:rPrChange w:id="42530" w:author="Jens-Rainer Ohm" w:date="2025-02-05T14:29:00Z">
                    <w:rPr>
                      <w:color w:val="0000FF"/>
                      <w:sz w:val="24"/>
                      <w:szCs w:val="24"/>
                      <w:u w:val="single"/>
                      <w:lang w:eastAsia="de-DE"/>
                    </w:rPr>
                  </w:rPrChange>
                </w:rPr>
                <w:t>JVET-AK0086</w:t>
              </w:r>
              <w:r w:rsidRPr="009A633B">
                <w:rPr>
                  <w:sz w:val="18"/>
                  <w:szCs w:val="18"/>
                  <w:lang w:val="en-CA" w:eastAsia="de-DE"/>
                  <w:rPrChange w:id="42531" w:author="Jens-Rainer Ohm" w:date="2025-02-05T14:29:00Z">
                    <w:rPr>
                      <w:sz w:val="24"/>
                      <w:szCs w:val="24"/>
                      <w:lang w:eastAsia="de-DE"/>
                    </w:rPr>
                  </w:rPrChange>
                </w:rPr>
                <w:fldChar w:fldCharType="end"/>
              </w:r>
            </w:ins>
            <w:del w:id="42532" w:author="Jens-Rainer Ohm" w:date="2025-02-05T14:21:00Z">
              <w:r w:rsidRPr="009A633B" w:rsidDel="00372C18">
                <w:rPr>
                  <w:sz w:val="18"/>
                  <w:szCs w:val="18"/>
                  <w:lang w:val="en-CA"/>
                  <w:rPrChange w:id="42533" w:author="Jens-Rainer Ohm" w:date="2025-02-05T14:29:00Z">
                    <w:rPr/>
                  </w:rPrChange>
                </w:rPr>
                <w:fldChar w:fldCharType="begin"/>
              </w:r>
              <w:r w:rsidRPr="009A633B" w:rsidDel="00372C18">
                <w:rPr>
                  <w:sz w:val="18"/>
                  <w:szCs w:val="18"/>
                  <w:lang w:val="en-CA"/>
                  <w:rPrChange w:id="42534" w:author="Jens-Rainer Ohm" w:date="2025-02-05T14:29:00Z">
                    <w:rPr/>
                  </w:rPrChange>
                </w:rPr>
                <w:delInstrText xml:space="preserve"> HYPERLINK "file:///C:\\Eigene%20Dateien\\mpeg\\geneva2501\\current_document.php%3fid=15057" </w:delInstrText>
              </w:r>
              <w:r w:rsidRPr="009A633B" w:rsidDel="00372C18">
                <w:rPr>
                  <w:sz w:val="18"/>
                  <w:szCs w:val="18"/>
                  <w:lang w:val="en-CA"/>
                  <w:rPrChange w:id="42535" w:author="Jens-Rainer Ohm" w:date="2025-02-05T14:29:00Z">
                    <w:rPr>
                      <w:rStyle w:val="Hyperlink"/>
                    </w:rPr>
                  </w:rPrChange>
                </w:rPr>
                <w:fldChar w:fldCharType="separate"/>
              </w:r>
              <w:r w:rsidRPr="009A633B" w:rsidDel="00372C18">
                <w:rPr>
                  <w:rStyle w:val="Hyperlink"/>
                  <w:sz w:val="18"/>
                  <w:szCs w:val="18"/>
                  <w:lang w:val="en-CA"/>
                  <w:rPrChange w:id="42536" w:author="Jens-Rainer Ohm" w:date="2025-02-05T14:29:00Z">
                    <w:rPr>
                      <w:rStyle w:val="Hyperlink"/>
                    </w:rPr>
                  </w:rPrChange>
                </w:rPr>
                <w:delText>JVET-AK0086</w:delText>
              </w:r>
              <w:r w:rsidRPr="009A633B" w:rsidDel="00372C18">
                <w:rPr>
                  <w:rStyle w:val="Hyperlink"/>
                  <w:sz w:val="18"/>
                  <w:szCs w:val="18"/>
                  <w:lang w:val="en-CA"/>
                  <w:rPrChange w:id="4253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3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6D52D" w14:textId="77777777" w:rsidR="00927A8C" w:rsidRPr="009A633B" w:rsidRDefault="00927A8C">
            <w:pPr>
              <w:spacing w:before="0"/>
              <w:jc w:val="left"/>
              <w:rPr>
                <w:sz w:val="18"/>
                <w:szCs w:val="16"/>
                <w:lang w:val="en-CA"/>
                <w:rPrChange w:id="42539" w:author="Jens-Rainer Ohm" w:date="2025-02-05T14:29:00Z">
                  <w:rPr/>
                </w:rPrChange>
              </w:rPr>
              <w:pPrChange w:id="42540" w:author="Jens-Rainer Ohm" w:date="2025-01-31T12:12:00Z">
                <w:pPr>
                  <w:jc w:val="left"/>
                </w:pPr>
              </w:pPrChange>
            </w:pPr>
            <w:r w:rsidRPr="009A633B">
              <w:rPr>
                <w:sz w:val="18"/>
                <w:szCs w:val="16"/>
                <w:lang w:val="en-CA"/>
                <w:rPrChange w:id="42541" w:author="Jens-Rainer Ohm" w:date="2025-02-05T14:29:00Z">
                  <w:rPr/>
                </w:rPrChange>
              </w:rPr>
              <w:t>m708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4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CDA04" w14:textId="77777777" w:rsidR="00927A8C" w:rsidRPr="009A633B" w:rsidRDefault="00927A8C">
            <w:pPr>
              <w:spacing w:before="0"/>
              <w:jc w:val="left"/>
              <w:rPr>
                <w:sz w:val="18"/>
                <w:szCs w:val="16"/>
                <w:lang w:val="en-CA"/>
                <w:rPrChange w:id="42543" w:author="Jens-Rainer Ohm" w:date="2025-02-05T14:29:00Z">
                  <w:rPr/>
                </w:rPrChange>
              </w:rPr>
              <w:pPrChange w:id="42544" w:author="Jens-Rainer Ohm" w:date="2025-01-31T12:12:00Z">
                <w:pPr>
                  <w:jc w:val="left"/>
                </w:pPr>
              </w:pPrChange>
            </w:pPr>
            <w:r w:rsidRPr="009A633B">
              <w:rPr>
                <w:sz w:val="18"/>
                <w:szCs w:val="16"/>
                <w:lang w:val="en-CA"/>
                <w:rPrChange w:id="42545" w:author="Jens-Rainer Ohm" w:date="2025-02-05T14:29:00Z">
                  <w:rPr/>
                </w:rPrChange>
              </w:rPr>
              <w:t>2025-01-07 10: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4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4ADE9" w14:textId="77777777" w:rsidR="00927A8C" w:rsidRPr="009A633B" w:rsidRDefault="00927A8C">
            <w:pPr>
              <w:spacing w:before="0"/>
              <w:jc w:val="left"/>
              <w:rPr>
                <w:sz w:val="18"/>
                <w:szCs w:val="16"/>
                <w:lang w:val="en-CA"/>
                <w:rPrChange w:id="42547" w:author="Jens-Rainer Ohm" w:date="2025-02-05T14:29:00Z">
                  <w:rPr/>
                </w:rPrChange>
              </w:rPr>
              <w:pPrChange w:id="42548" w:author="Jens-Rainer Ohm" w:date="2025-01-31T12:12:00Z">
                <w:pPr>
                  <w:jc w:val="left"/>
                </w:pPr>
              </w:pPrChange>
            </w:pPr>
            <w:r w:rsidRPr="009A633B">
              <w:rPr>
                <w:sz w:val="18"/>
                <w:szCs w:val="16"/>
                <w:lang w:val="en-CA"/>
                <w:rPrChange w:id="42549" w:author="Jens-Rainer Ohm" w:date="2025-02-05T14:29:00Z">
                  <w:rPr/>
                </w:rPrChange>
              </w:rPr>
              <w:t>2025-01-07 11: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5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0910C" w14:textId="77777777" w:rsidR="00927A8C" w:rsidRPr="009A633B" w:rsidRDefault="00927A8C">
            <w:pPr>
              <w:spacing w:before="0"/>
              <w:jc w:val="left"/>
              <w:rPr>
                <w:sz w:val="18"/>
                <w:szCs w:val="16"/>
                <w:lang w:val="en-CA"/>
                <w:rPrChange w:id="42551" w:author="Jens-Rainer Ohm" w:date="2025-02-05T14:29:00Z">
                  <w:rPr/>
                </w:rPrChange>
              </w:rPr>
              <w:pPrChange w:id="42552" w:author="Jens-Rainer Ohm" w:date="2025-01-31T12:12:00Z">
                <w:pPr>
                  <w:jc w:val="left"/>
                </w:pPr>
              </w:pPrChange>
            </w:pPr>
            <w:r w:rsidRPr="009A633B">
              <w:rPr>
                <w:sz w:val="18"/>
                <w:szCs w:val="16"/>
                <w:lang w:val="en-CA"/>
                <w:rPrChange w:id="42553" w:author="Jens-Rainer Ohm" w:date="2025-02-05T14:29:00Z">
                  <w:rPr/>
                </w:rPrChange>
              </w:rPr>
              <w:t>2025-01-13 17:17:0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5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94531" w14:textId="77777777" w:rsidR="00927A8C" w:rsidRPr="009A633B" w:rsidRDefault="00927A8C">
            <w:pPr>
              <w:spacing w:before="0"/>
              <w:jc w:val="left"/>
              <w:rPr>
                <w:sz w:val="18"/>
                <w:szCs w:val="16"/>
                <w:lang w:val="en-CA"/>
                <w:rPrChange w:id="42555" w:author="Jens-Rainer Ohm" w:date="2025-02-05T14:29:00Z">
                  <w:rPr/>
                </w:rPrChange>
              </w:rPr>
              <w:pPrChange w:id="42556" w:author="Jens-Rainer Ohm" w:date="2025-01-31T12:12:00Z">
                <w:pPr>
                  <w:jc w:val="left"/>
                </w:pPr>
              </w:pPrChange>
            </w:pPr>
            <w:r w:rsidRPr="009A633B">
              <w:rPr>
                <w:sz w:val="18"/>
                <w:szCs w:val="16"/>
                <w:lang w:val="en-CA"/>
                <w:rPrChange w:id="42557" w:author="Jens-Rainer Ohm" w:date="2025-02-05T14:29:00Z">
                  <w:rPr/>
                </w:rPrChange>
              </w:rPr>
              <w:t>EE2-1.2a: Improvement on non-MP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5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C6482" w14:textId="77777777" w:rsidR="00927A8C" w:rsidRPr="009A633B" w:rsidRDefault="00927A8C" w:rsidP="00927A8C">
            <w:pPr>
              <w:spacing w:before="0"/>
              <w:jc w:val="left"/>
              <w:rPr>
                <w:ins w:id="42559" w:author="Jens-Rainer Ohm" w:date="2025-02-05T13:06:00Z"/>
                <w:sz w:val="18"/>
                <w:szCs w:val="16"/>
                <w:lang w:val="en-CA"/>
                <w:rPrChange w:id="42560" w:author="Jens-Rainer Ohm" w:date="2025-02-05T14:29:00Z">
                  <w:rPr>
                    <w:ins w:id="42561" w:author="Jens-Rainer Ohm" w:date="2025-02-05T13:06:00Z"/>
                    <w:sz w:val="18"/>
                    <w:szCs w:val="16"/>
                  </w:rPr>
                </w:rPrChange>
              </w:rPr>
            </w:pPr>
            <w:r w:rsidRPr="009A633B">
              <w:rPr>
                <w:sz w:val="18"/>
                <w:szCs w:val="16"/>
                <w:lang w:val="en-CA"/>
                <w:rPrChange w:id="42562" w:author="Jens-Rainer Ohm" w:date="2025-02-05T14:29:00Z">
                  <w:rPr/>
                </w:rPrChange>
              </w:rPr>
              <w:t>G. Wang</w:t>
            </w:r>
          </w:p>
          <w:p w14:paraId="36B517FD" w14:textId="77777777" w:rsidR="00927A8C" w:rsidRPr="009A633B" w:rsidRDefault="00927A8C" w:rsidP="00927A8C">
            <w:pPr>
              <w:spacing w:before="0"/>
              <w:jc w:val="left"/>
              <w:rPr>
                <w:ins w:id="42563" w:author="Jens-Rainer Ohm" w:date="2025-02-05T13:06:00Z"/>
                <w:sz w:val="18"/>
                <w:szCs w:val="16"/>
                <w:lang w:val="en-CA"/>
                <w:rPrChange w:id="42564" w:author="Jens-Rainer Ohm" w:date="2025-02-05T14:29:00Z">
                  <w:rPr>
                    <w:ins w:id="42565" w:author="Jens-Rainer Ohm" w:date="2025-02-05T13:06:00Z"/>
                    <w:sz w:val="18"/>
                    <w:szCs w:val="16"/>
                  </w:rPr>
                </w:rPrChange>
              </w:rPr>
            </w:pPr>
            <w:del w:id="42566" w:author="Jens-Rainer Ohm" w:date="2025-02-05T13:06:00Z">
              <w:r w:rsidRPr="009A633B" w:rsidDel="0077469C">
                <w:rPr>
                  <w:sz w:val="18"/>
                  <w:szCs w:val="16"/>
                  <w:lang w:val="en-CA"/>
                  <w:rPrChange w:id="42567" w:author="Jens-Rainer Ohm" w:date="2025-02-05T14:29:00Z">
                    <w:rPr/>
                  </w:rPrChange>
                </w:rPr>
                <w:delText xml:space="preserve">, </w:delText>
              </w:r>
            </w:del>
            <w:r w:rsidRPr="009A633B">
              <w:rPr>
                <w:sz w:val="18"/>
                <w:szCs w:val="16"/>
                <w:lang w:val="en-CA"/>
                <w:rPrChange w:id="42568" w:author="Jens-Rainer Ohm" w:date="2025-02-05T14:29:00Z">
                  <w:rPr/>
                </w:rPrChange>
              </w:rPr>
              <w:t>C. Zhou</w:t>
            </w:r>
          </w:p>
          <w:p w14:paraId="43B01562" w14:textId="5F78C1F1" w:rsidR="00927A8C" w:rsidRPr="009A633B" w:rsidRDefault="00927A8C">
            <w:pPr>
              <w:spacing w:before="0"/>
              <w:jc w:val="left"/>
              <w:rPr>
                <w:sz w:val="18"/>
                <w:szCs w:val="16"/>
                <w:lang w:val="en-CA"/>
                <w:rPrChange w:id="42569" w:author="Jens-Rainer Ohm" w:date="2025-02-05T14:29:00Z">
                  <w:rPr/>
                </w:rPrChange>
              </w:rPr>
              <w:pPrChange w:id="42570" w:author="Jens-Rainer Ohm" w:date="2025-01-31T12:12:00Z">
                <w:pPr>
                  <w:jc w:val="left"/>
                </w:pPr>
              </w:pPrChange>
            </w:pPr>
            <w:del w:id="42571" w:author="Jens-Rainer Ohm" w:date="2025-02-05T13:06:00Z">
              <w:r w:rsidRPr="009A633B" w:rsidDel="0077469C">
                <w:rPr>
                  <w:sz w:val="18"/>
                  <w:szCs w:val="16"/>
                  <w:lang w:val="en-CA"/>
                  <w:rPrChange w:id="42572" w:author="Jens-Rainer Ohm" w:date="2025-02-05T14:29:00Z">
                    <w:rPr/>
                  </w:rPrChange>
                </w:rPr>
                <w:delText xml:space="preserve">, </w:delText>
              </w:r>
            </w:del>
            <w:r w:rsidRPr="009A633B">
              <w:rPr>
                <w:sz w:val="18"/>
                <w:szCs w:val="16"/>
                <w:lang w:val="en-CA"/>
                <w:rPrChange w:id="42573" w:author="Jens-Rainer Ohm" w:date="2025-02-05T14:29:00Z">
                  <w:rPr/>
                </w:rPrChange>
              </w:rPr>
              <w:t>Z. Lv (vivo)</w:t>
            </w:r>
          </w:p>
        </w:tc>
      </w:tr>
      <w:tr w:rsidR="00927A8C" w:rsidRPr="009A633B" w14:paraId="2435CF9C" w14:textId="77777777" w:rsidTr="004006CD">
        <w:trPr>
          <w:tblCellSpacing w:w="15" w:type="dxa"/>
          <w:trPrChange w:id="4257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7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61DAD" w14:textId="74536651" w:rsidR="00927A8C" w:rsidRPr="009A633B" w:rsidRDefault="00927A8C">
            <w:pPr>
              <w:spacing w:before="0"/>
              <w:jc w:val="center"/>
              <w:rPr>
                <w:sz w:val="18"/>
                <w:szCs w:val="18"/>
                <w:lang w:val="en-CA"/>
                <w:rPrChange w:id="42576" w:author="Jens-Rainer Ohm" w:date="2025-02-05T14:29:00Z">
                  <w:rPr>
                    <w:sz w:val="24"/>
                    <w:szCs w:val="24"/>
                  </w:rPr>
                </w:rPrChange>
              </w:rPr>
              <w:pPrChange w:id="42577" w:author="Jens-Rainer Ohm" w:date="2025-01-31T12:12:00Z">
                <w:pPr>
                  <w:jc w:val="center"/>
                </w:pPr>
              </w:pPrChange>
            </w:pPr>
            <w:ins w:id="42578" w:author="Jens-Rainer Ohm" w:date="2025-02-05T14:21:00Z">
              <w:r w:rsidRPr="009A633B">
                <w:rPr>
                  <w:sz w:val="18"/>
                  <w:szCs w:val="18"/>
                  <w:lang w:val="en-CA" w:eastAsia="de-DE"/>
                  <w:rPrChange w:id="42579" w:author="Jens-Rainer Ohm" w:date="2025-02-05T14:29:00Z">
                    <w:rPr>
                      <w:sz w:val="24"/>
                      <w:szCs w:val="24"/>
                      <w:lang w:eastAsia="de-DE"/>
                    </w:rPr>
                  </w:rPrChange>
                </w:rPr>
                <w:fldChar w:fldCharType="begin"/>
              </w:r>
              <w:r w:rsidRPr="009A633B">
                <w:rPr>
                  <w:sz w:val="18"/>
                  <w:szCs w:val="18"/>
                  <w:lang w:val="en-CA" w:eastAsia="de-DE"/>
                  <w:rPrChange w:id="42580" w:author="Jens-Rainer Ohm" w:date="2025-02-05T14:29:00Z">
                    <w:rPr>
                      <w:sz w:val="24"/>
                      <w:szCs w:val="24"/>
                      <w:lang w:eastAsia="de-DE"/>
                    </w:rPr>
                  </w:rPrChange>
                </w:rPr>
                <w:instrText xml:space="preserve"> HYPERLINK "https://jvet-experts.org/doc_end_user/current_document.php?id=15058" </w:instrText>
              </w:r>
              <w:r w:rsidRPr="009A633B">
                <w:rPr>
                  <w:sz w:val="18"/>
                  <w:szCs w:val="18"/>
                  <w:lang w:val="en-CA" w:eastAsia="de-DE"/>
                  <w:rPrChange w:id="42581" w:author="Jens-Rainer Ohm" w:date="2025-02-05T14:29:00Z">
                    <w:rPr>
                      <w:sz w:val="24"/>
                      <w:szCs w:val="24"/>
                      <w:lang w:eastAsia="de-DE"/>
                    </w:rPr>
                  </w:rPrChange>
                </w:rPr>
                <w:fldChar w:fldCharType="separate"/>
              </w:r>
              <w:r w:rsidRPr="009A633B">
                <w:rPr>
                  <w:color w:val="0000FF"/>
                  <w:sz w:val="18"/>
                  <w:szCs w:val="18"/>
                  <w:u w:val="single"/>
                  <w:lang w:val="en-CA" w:eastAsia="de-DE"/>
                  <w:rPrChange w:id="42582" w:author="Jens-Rainer Ohm" w:date="2025-02-05T14:29:00Z">
                    <w:rPr>
                      <w:color w:val="0000FF"/>
                      <w:sz w:val="24"/>
                      <w:szCs w:val="24"/>
                      <w:u w:val="single"/>
                      <w:lang w:eastAsia="de-DE"/>
                    </w:rPr>
                  </w:rPrChange>
                </w:rPr>
                <w:t>JVET-AK0087</w:t>
              </w:r>
              <w:r w:rsidRPr="009A633B">
                <w:rPr>
                  <w:sz w:val="18"/>
                  <w:szCs w:val="18"/>
                  <w:lang w:val="en-CA" w:eastAsia="de-DE"/>
                  <w:rPrChange w:id="42583" w:author="Jens-Rainer Ohm" w:date="2025-02-05T14:29:00Z">
                    <w:rPr>
                      <w:sz w:val="24"/>
                      <w:szCs w:val="24"/>
                      <w:lang w:eastAsia="de-DE"/>
                    </w:rPr>
                  </w:rPrChange>
                </w:rPr>
                <w:fldChar w:fldCharType="end"/>
              </w:r>
            </w:ins>
            <w:del w:id="42584" w:author="Jens-Rainer Ohm" w:date="2025-02-05T14:21:00Z">
              <w:r w:rsidRPr="009A633B" w:rsidDel="00372C18">
                <w:rPr>
                  <w:sz w:val="18"/>
                  <w:szCs w:val="18"/>
                  <w:lang w:val="en-CA"/>
                  <w:rPrChange w:id="42585" w:author="Jens-Rainer Ohm" w:date="2025-02-05T14:29:00Z">
                    <w:rPr/>
                  </w:rPrChange>
                </w:rPr>
                <w:fldChar w:fldCharType="begin"/>
              </w:r>
              <w:r w:rsidRPr="009A633B" w:rsidDel="00372C18">
                <w:rPr>
                  <w:sz w:val="18"/>
                  <w:szCs w:val="18"/>
                  <w:lang w:val="en-CA"/>
                  <w:rPrChange w:id="42586" w:author="Jens-Rainer Ohm" w:date="2025-02-05T14:29:00Z">
                    <w:rPr/>
                  </w:rPrChange>
                </w:rPr>
                <w:delInstrText xml:space="preserve"> HYPERLINK "file:///C:\\Eigene%20Dateien\\mpeg\\geneva2501\\current_document.php%3fid=15058" </w:delInstrText>
              </w:r>
              <w:r w:rsidRPr="009A633B" w:rsidDel="00372C18">
                <w:rPr>
                  <w:sz w:val="18"/>
                  <w:szCs w:val="18"/>
                  <w:lang w:val="en-CA"/>
                  <w:rPrChange w:id="42587" w:author="Jens-Rainer Ohm" w:date="2025-02-05T14:29:00Z">
                    <w:rPr>
                      <w:rStyle w:val="Hyperlink"/>
                    </w:rPr>
                  </w:rPrChange>
                </w:rPr>
                <w:fldChar w:fldCharType="separate"/>
              </w:r>
              <w:r w:rsidRPr="009A633B" w:rsidDel="00372C18">
                <w:rPr>
                  <w:rStyle w:val="Hyperlink"/>
                  <w:sz w:val="18"/>
                  <w:szCs w:val="18"/>
                  <w:lang w:val="en-CA"/>
                  <w:rPrChange w:id="42588" w:author="Jens-Rainer Ohm" w:date="2025-02-05T14:29:00Z">
                    <w:rPr>
                      <w:rStyle w:val="Hyperlink"/>
                    </w:rPr>
                  </w:rPrChange>
                </w:rPr>
                <w:delText>JVET-AK0087</w:delText>
              </w:r>
              <w:r w:rsidRPr="009A633B" w:rsidDel="00372C18">
                <w:rPr>
                  <w:rStyle w:val="Hyperlink"/>
                  <w:sz w:val="18"/>
                  <w:szCs w:val="18"/>
                  <w:lang w:val="en-CA"/>
                  <w:rPrChange w:id="4258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9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D6E55" w14:textId="77777777" w:rsidR="00927A8C" w:rsidRPr="009A633B" w:rsidRDefault="00927A8C">
            <w:pPr>
              <w:spacing w:before="0"/>
              <w:jc w:val="left"/>
              <w:rPr>
                <w:sz w:val="18"/>
                <w:szCs w:val="16"/>
                <w:lang w:val="en-CA"/>
                <w:rPrChange w:id="42591" w:author="Jens-Rainer Ohm" w:date="2025-02-05T14:29:00Z">
                  <w:rPr/>
                </w:rPrChange>
              </w:rPr>
              <w:pPrChange w:id="42592" w:author="Jens-Rainer Ohm" w:date="2025-01-31T12:12:00Z">
                <w:pPr>
                  <w:jc w:val="left"/>
                </w:pPr>
              </w:pPrChange>
            </w:pPr>
            <w:r w:rsidRPr="009A633B">
              <w:rPr>
                <w:sz w:val="18"/>
                <w:szCs w:val="16"/>
                <w:lang w:val="en-CA"/>
                <w:rPrChange w:id="42593" w:author="Jens-Rainer Ohm" w:date="2025-02-05T14:29:00Z">
                  <w:rPr/>
                </w:rPrChange>
              </w:rPr>
              <w:t>m708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9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E8FB7" w14:textId="77777777" w:rsidR="00927A8C" w:rsidRPr="009A633B" w:rsidRDefault="00927A8C">
            <w:pPr>
              <w:spacing w:before="0"/>
              <w:jc w:val="left"/>
              <w:rPr>
                <w:sz w:val="18"/>
                <w:szCs w:val="16"/>
                <w:lang w:val="en-CA"/>
                <w:rPrChange w:id="42595" w:author="Jens-Rainer Ohm" w:date="2025-02-05T14:29:00Z">
                  <w:rPr/>
                </w:rPrChange>
              </w:rPr>
              <w:pPrChange w:id="42596" w:author="Jens-Rainer Ohm" w:date="2025-01-31T12:12:00Z">
                <w:pPr>
                  <w:jc w:val="left"/>
                </w:pPr>
              </w:pPrChange>
            </w:pPr>
            <w:r w:rsidRPr="009A633B">
              <w:rPr>
                <w:sz w:val="18"/>
                <w:szCs w:val="16"/>
                <w:lang w:val="en-CA"/>
                <w:rPrChange w:id="42597" w:author="Jens-Rainer Ohm" w:date="2025-02-05T14:29:00Z">
                  <w:rPr/>
                </w:rPrChange>
              </w:rPr>
              <w:t>2025-01-07 10:1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9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C3B58" w14:textId="77777777" w:rsidR="00927A8C" w:rsidRPr="009A633B" w:rsidRDefault="00927A8C">
            <w:pPr>
              <w:spacing w:before="0"/>
              <w:jc w:val="left"/>
              <w:rPr>
                <w:sz w:val="18"/>
                <w:szCs w:val="16"/>
                <w:lang w:val="en-CA"/>
                <w:rPrChange w:id="42599" w:author="Jens-Rainer Ohm" w:date="2025-02-05T14:29:00Z">
                  <w:rPr/>
                </w:rPrChange>
              </w:rPr>
              <w:pPrChange w:id="42600" w:author="Jens-Rainer Ohm" w:date="2025-01-31T12:12:00Z">
                <w:pPr>
                  <w:jc w:val="left"/>
                </w:pPr>
              </w:pPrChange>
            </w:pPr>
            <w:r w:rsidRPr="009A633B">
              <w:rPr>
                <w:sz w:val="18"/>
                <w:szCs w:val="16"/>
                <w:lang w:val="en-CA"/>
                <w:rPrChange w:id="42601" w:author="Jens-Rainer Ohm" w:date="2025-02-05T14:29:00Z">
                  <w:rPr/>
                </w:rPrChange>
              </w:rPr>
              <w:t>2025-01-07 17:0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0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D6CF8" w14:textId="77777777" w:rsidR="00927A8C" w:rsidRPr="009A633B" w:rsidRDefault="00927A8C">
            <w:pPr>
              <w:spacing w:before="0"/>
              <w:jc w:val="left"/>
              <w:rPr>
                <w:sz w:val="18"/>
                <w:szCs w:val="16"/>
                <w:lang w:val="en-CA"/>
                <w:rPrChange w:id="42603" w:author="Jens-Rainer Ohm" w:date="2025-02-05T14:29:00Z">
                  <w:rPr/>
                </w:rPrChange>
              </w:rPr>
              <w:pPrChange w:id="42604" w:author="Jens-Rainer Ohm" w:date="2025-01-31T12:12:00Z">
                <w:pPr>
                  <w:jc w:val="left"/>
                </w:pPr>
              </w:pPrChange>
            </w:pPr>
            <w:r w:rsidRPr="009A633B">
              <w:rPr>
                <w:sz w:val="18"/>
                <w:szCs w:val="16"/>
                <w:lang w:val="en-CA"/>
                <w:rPrChange w:id="42605" w:author="Jens-Rainer Ohm" w:date="2025-02-05T14:29:00Z">
                  <w:rPr/>
                </w:rPrChange>
              </w:rPr>
              <w:t>2025-01-14 15:57: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0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A434E" w14:textId="77777777" w:rsidR="00927A8C" w:rsidRPr="009A633B" w:rsidRDefault="00927A8C">
            <w:pPr>
              <w:spacing w:before="0"/>
              <w:jc w:val="left"/>
              <w:rPr>
                <w:sz w:val="18"/>
                <w:szCs w:val="16"/>
                <w:lang w:val="en-CA"/>
                <w:rPrChange w:id="42607" w:author="Jens-Rainer Ohm" w:date="2025-02-05T14:29:00Z">
                  <w:rPr/>
                </w:rPrChange>
              </w:rPr>
              <w:pPrChange w:id="42608" w:author="Jens-Rainer Ohm" w:date="2025-01-31T12:12:00Z">
                <w:pPr>
                  <w:jc w:val="left"/>
                </w:pPr>
              </w:pPrChange>
            </w:pPr>
            <w:r w:rsidRPr="009A633B">
              <w:rPr>
                <w:sz w:val="18"/>
                <w:szCs w:val="16"/>
                <w:lang w:val="en-CA"/>
                <w:rPrChange w:id="42609" w:author="Jens-Rainer Ohm" w:date="2025-02-05T14:29:00Z">
                  <w:rPr/>
                </w:rPrChange>
              </w:rPr>
              <w:t>EE2-1.11: 8-tap interpolation filter for angula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1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F3E24" w14:textId="77777777" w:rsidR="00927A8C" w:rsidRPr="009A633B" w:rsidRDefault="00927A8C" w:rsidP="00927A8C">
            <w:pPr>
              <w:spacing w:before="0"/>
              <w:jc w:val="left"/>
              <w:rPr>
                <w:ins w:id="42611" w:author="Jens-Rainer Ohm" w:date="2025-02-05T13:06:00Z"/>
                <w:sz w:val="18"/>
                <w:szCs w:val="16"/>
                <w:lang w:val="en-CA"/>
                <w:rPrChange w:id="42612" w:author="Jens-Rainer Ohm" w:date="2025-02-05T14:29:00Z">
                  <w:rPr>
                    <w:ins w:id="42613" w:author="Jens-Rainer Ohm" w:date="2025-02-05T13:06:00Z"/>
                    <w:sz w:val="18"/>
                    <w:szCs w:val="16"/>
                  </w:rPr>
                </w:rPrChange>
              </w:rPr>
            </w:pPr>
            <w:r w:rsidRPr="009A633B">
              <w:rPr>
                <w:sz w:val="18"/>
                <w:szCs w:val="16"/>
                <w:lang w:val="en-CA"/>
                <w:rPrChange w:id="42614" w:author="Jens-Rainer Ohm" w:date="2025-02-05T14:29:00Z">
                  <w:rPr/>
                </w:rPrChange>
              </w:rPr>
              <w:t>T. Dong</w:t>
            </w:r>
          </w:p>
          <w:p w14:paraId="0206920E" w14:textId="77777777" w:rsidR="00927A8C" w:rsidRPr="009A633B" w:rsidRDefault="00927A8C" w:rsidP="00927A8C">
            <w:pPr>
              <w:spacing w:before="0"/>
              <w:jc w:val="left"/>
              <w:rPr>
                <w:ins w:id="42615" w:author="Jens-Rainer Ohm" w:date="2025-02-05T13:06:00Z"/>
                <w:sz w:val="18"/>
                <w:szCs w:val="16"/>
                <w:lang w:val="en-CA"/>
                <w:rPrChange w:id="42616" w:author="Jens-Rainer Ohm" w:date="2025-02-05T14:29:00Z">
                  <w:rPr>
                    <w:ins w:id="42617" w:author="Jens-Rainer Ohm" w:date="2025-02-05T13:06:00Z"/>
                    <w:sz w:val="18"/>
                    <w:szCs w:val="16"/>
                  </w:rPr>
                </w:rPrChange>
              </w:rPr>
            </w:pPr>
            <w:del w:id="42618" w:author="Jens-Rainer Ohm" w:date="2025-02-05T13:06:00Z">
              <w:r w:rsidRPr="009A633B" w:rsidDel="0077469C">
                <w:rPr>
                  <w:sz w:val="18"/>
                  <w:szCs w:val="16"/>
                  <w:lang w:val="en-CA"/>
                  <w:rPrChange w:id="42619" w:author="Jens-Rainer Ohm" w:date="2025-02-05T14:29:00Z">
                    <w:rPr/>
                  </w:rPrChange>
                </w:rPr>
                <w:delText xml:space="preserve">, </w:delText>
              </w:r>
            </w:del>
            <w:r w:rsidRPr="009A633B">
              <w:rPr>
                <w:sz w:val="18"/>
                <w:szCs w:val="16"/>
                <w:lang w:val="en-CA"/>
                <w:rPrChange w:id="42620" w:author="Jens-Rainer Ohm" w:date="2025-02-05T14:29:00Z">
                  <w:rPr/>
                </w:rPrChange>
              </w:rPr>
              <w:t>A. Filippov</w:t>
            </w:r>
          </w:p>
          <w:p w14:paraId="7FEE2D4B" w14:textId="77777777" w:rsidR="00927A8C" w:rsidRPr="009A633B" w:rsidRDefault="00927A8C" w:rsidP="00927A8C">
            <w:pPr>
              <w:spacing w:before="0"/>
              <w:jc w:val="left"/>
              <w:rPr>
                <w:ins w:id="42621" w:author="Jens-Rainer Ohm" w:date="2025-02-05T13:06:00Z"/>
                <w:sz w:val="18"/>
                <w:szCs w:val="16"/>
                <w:lang w:val="en-CA"/>
                <w:rPrChange w:id="42622" w:author="Jens-Rainer Ohm" w:date="2025-02-05T14:29:00Z">
                  <w:rPr>
                    <w:ins w:id="42623" w:author="Jens-Rainer Ohm" w:date="2025-02-05T13:06:00Z"/>
                    <w:sz w:val="18"/>
                    <w:szCs w:val="16"/>
                  </w:rPr>
                </w:rPrChange>
              </w:rPr>
            </w:pPr>
            <w:del w:id="42624" w:author="Jens-Rainer Ohm" w:date="2025-02-05T13:06:00Z">
              <w:r w:rsidRPr="009A633B" w:rsidDel="0077469C">
                <w:rPr>
                  <w:sz w:val="18"/>
                  <w:szCs w:val="16"/>
                  <w:lang w:val="en-CA"/>
                  <w:rPrChange w:id="42625" w:author="Jens-Rainer Ohm" w:date="2025-02-05T14:29:00Z">
                    <w:rPr/>
                  </w:rPrChange>
                </w:rPr>
                <w:delText xml:space="preserve">, </w:delText>
              </w:r>
            </w:del>
            <w:r w:rsidRPr="009A633B">
              <w:rPr>
                <w:sz w:val="18"/>
                <w:szCs w:val="16"/>
                <w:lang w:val="en-CA"/>
                <w:rPrChange w:id="42626" w:author="Jens-Rainer Ohm" w:date="2025-02-05T14:29:00Z">
                  <w:rPr/>
                </w:rPrChange>
              </w:rPr>
              <w:t>V. Rufitskiy</w:t>
            </w:r>
          </w:p>
          <w:p w14:paraId="6A0ED61C" w14:textId="77777777" w:rsidR="00927A8C" w:rsidRPr="009A633B" w:rsidRDefault="00927A8C" w:rsidP="00927A8C">
            <w:pPr>
              <w:spacing w:before="0"/>
              <w:jc w:val="left"/>
              <w:rPr>
                <w:ins w:id="42627" w:author="Jens-Rainer Ohm" w:date="2025-02-05T13:06:00Z"/>
                <w:sz w:val="18"/>
                <w:szCs w:val="16"/>
                <w:lang w:val="en-CA"/>
                <w:rPrChange w:id="42628" w:author="Jens-Rainer Ohm" w:date="2025-02-05T14:29:00Z">
                  <w:rPr>
                    <w:ins w:id="42629" w:author="Jens-Rainer Ohm" w:date="2025-02-05T13:06:00Z"/>
                    <w:sz w:val="18"/>
                    <w:szCs w:val="16"/>
                  </w:rPr>
                </w:rPrChange>
              </w:rPr>
            </w:pPr>
            <w:del w:id="42630" w:author="Jens-Rainer Ohm" w:date="2025-02-05T13:06:00Z">
              <w:r w:rsidRPr="009A633B" w:rsidDel="0077469C">
                <w:rPr>
                  <w:sz w:val="18"/>
                  <w:szCs w:val="16"/>
                  <w:lang w:val="en-CA"/>
                  <w:rPrChange w:id="42631" w:author="Jens-Rainer Ohm" w:date="2025-02-05T14:29:00Z">
                    <w:rPr/>
                  </w:rPrChange>
                </w:rPr>
                <w:delText xml:space="preserve">, </w:delText>
              </w:r>
            </w:del>
            <w:r w:rsidRPr="009A633B">
              <w:rPr>
                <w:sz w:val="18"/>
                <w:szCs w:val="16"/>
                <w:lang w:val="en-CA"/>
                <w:rPrChange w:id="42632" w:author="Jens-Rainer Ohm" w:date="2025-02-05T14:29:00Z">
                  <w:rPr/>
                </w:rPrChange>
              </w:rPr>
              <w:t>J. Konieczny</w:t>
            </w:r>
          </w:p>
          <w:p w14:paraId="5D31952C" w14:textId="77777777" w:rsidR="00927A8C" w:rsidRPr="009A633B" w:rsidRDefault="00927A8C" w:rsidP="00927A8C">
            <w:pPr>
              <w:spacing w:before="0"/>
              <w:jc w:val="left"/>
              <w:rPr>
                <w:ins w:id="42633" w:author="Jens-Rainer Ohm" w:date="2025-02-05T13:06:00Z"/>
                <w:sz w:val="18"/>
                <w:szCs w:val="16"/>
                <w:lang w:val="en-CA"/>
                <w:rPrChange w:id="42634" w:author="Jens-Rainer Ohm" w:date="2025-02-05T14:29:00Z">
                  <w:rPr>
                    <w:ins w:id="42635" w:author="Jens-Rainer Ohm" w:date="2025-02-05T13:06:00Z"/>
                    <w:sz w:val="18"/>
                    <w:szCs w:val="16"/>
                  </w:rPr>
                </w:rPrChange>
              </w:rPr>
            </w:pPr>
            <w:del w:id="42636" w:author="Jens-Rainer Ohm" w:date="2025-02-05T13:06:00Z">
              <w:r w:rsidRPr="009A633B" w:rsidDel="0077469C">
                <w:rPr>
                  <w:sz w:val="18"/>
                  <w:szCs w:val="16"/>
                  <w:lang w:val="en-CA"/>
                  <w:rPrChange w:id="42637" w:author="Jens-Rainer Ohm" w:date="2025-02-05T14:29:00Z">
                    <w:rPr/>
                  </w:rPrChange>
                </w:rPr>
                <w:delText xml:space="preserve">, </w:delText>
              </w:r>
            </w:del>
            <w:r w:rsidRPr="009A633B">
              <w:rPr>
                <w:sz w:val="18"/>
                <w:szCs w:val="16"/>
                <w:lang w:val="en-CA"/>
                <w:rPrChange w:id="42638" w:author="Jens-Rainer Ohm" w:date="2025-02-05T14:29:00Z">
                  <w:rPr/>
                </w:rPrChange>
              </w:rPr>
              <w:t>H. Qin</w:t>
            </w:r>
          </w:p>
          <w:p w14:paraId="43F4DFAD" w14:textId="5638D433" w:rsidR="00927A8C" w:rsidRPr="009A633B" w:rsidRDefault="00927A8C">
            <w:pPr>
              <w:spacing w:before="0"/>
              <w:jc w:val="left"/>
              <w:rPr>
                <w:sz w:val="18"/>
                <w:szCs w:val="16"/>
                <w:lang w:val="en-CA"/>
                <w:rPrChange w:id="42639" w:author="Jens-Rainer Ohm" w:date="2025-02-05T14:29:00Z">
                  <w:rPr/>
                </w:rPrChange>
              </w:rPr>
              <w:pPrChange w:id="42640" w:author="Jens-Rainer Ohm" w:date="2025-01-31T12:12:00Z">
                <w:pPr>
                  <w:jc w:val="left"/>
                </w:pPr>
              </w:pPrChange>
            </w:pPr>
            <w:del w:id="42641" w:author="Jens-Rainer Ohm" w:date="2025-02-05T13:06:00Z">
              <w:r w:rsidRPr="009A633B" w:rsidDel="0077469C">
                <w:rPr>
                  <w:sz w:val="18"/>
                  <w:szCs w:val="16"/>
                  <w:lang w:val="en-CA"/>
                  <w:rPrChange w:id="42642" w:author="Jens-Rainer Ohm" w:date="2025-02-05T14:29:00Z">
                    <w:rPr/>
                  </w:rPrChange>
                </w:rPr>
                <w:delText xml:space="preserve">, </w:delText>
              </w:r>
            </w:del>
            <w:r w:rsidRPr="009A633B">
              <w:rPr>
                <w:sz w:val="18"/>
                <w:szCs w:val="16"/>
                <w:lang w:val="en-CA"/>
                <w:rPrChange w:id="42643" w:author="Jens-Rainer Ohm" w:date="2025-02-05T14:29:00Z">
                  <w:rPr/>
                </w:rPrChange>
              </w:rPr>
              <w:t>J. Zhang (TCL)</w:t>
            </w:r>
          </w:p>
        </w:tc>
      </w:tr>
      <w:tr w:rsidR="00927A8C" w:rsidRPr="009A633B" w14:paraId="6C13BCC1" w14:textId="77777777" w:rsidTr="004006CD">
        <w:trPr>
          <w:tblCellSpacing w:w="15" w:type="dxa"/>
          <w:trPrChange w:id="4264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4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A4C65" w14:textId="70616092" w:rsidR="00927A8C" w:rsidRPr="009A633B" w:rsidRDefault="00927A8C">
            <w:pPr>
              <w:spacing w:before="0"/>
              <w:jc w:val="center"/>
              <w:rPr>
                <w:sz w:val="18"/>
                <w:szCs w:val="18"/>
                <w:lang w:val="en-CA"/>
                <w:rPrChange w:id="42646" w:author="Jens-Rainer Ohm" w:date="2025-02-05T14:29:00Z">
                  <w:rPr>
                    <w:sz w:val="24"/>
                    <w:szCs w:val="24"/>
                  </w:rPr>
                </w:rPrChange>
              </w:rPr>
              <w:pPrChange w:id="42647" w:author="Jens-Rainer Ohm" w:date="2025-01-31T12:12:00Z">
                <w:pPr>
                  <w:jc w:val="center"/>
                </w:pPr>
              </w:pPrChange>
            </w:pPr>
            <w:ins w:id="42648" w:author="Jens-Rainer Ohm" w:date="2025-02-05T14:21:00Z">
              <w:r w:rsidRPr="009A633B">
                <w:rPr>
                  <w:sz w:val="18"/>
                  <w:szCs w:val="18"/>
                  <w:lang w:val="en-CA" w:eastAsia="de-DE"/>
                  <w:rPrChange w:id="42649" w:author="Jens-Rainer Ohm" w:date="2025-02-05T14:29:00Z">
                    <w:rPr>
                      <w:sz w:val="24"/>
                      <w:szCs w:val="24"/>
                      <w:lang w:eastAsia="de-DE"/>
                    </w:rPr>
                  </w:rPrChange>
                </w:rPr>
                <w:fldChar w:fldCharType="begin"/>
              </w:r>
              <w:r w:rsidRPr="009A633B">
                <w:rPr>
                  <w:sz w:val="18"/>
                  <w:szCs w:val="18"/>
                  <w:lang w:val="en-CA" w:eastAsia="de-DE"/>
                  <w:rPrChange w:id="42650" w:author="Jens-Rainer Ohm" w:date="2025-02-05T14:29:00Z">
                    <w:rPr>
                      <w:sz w:val="24"/>
                      <w:szCs w:val="24"/>
                      <w:lang w:eastAsia="de-DE"/>
                    </w:rPr>
                  </w:rPrChange>
                </w:rPr>
                <w:instrText xml:space="preserve"> HYPERLINK "https://jvet-experts.org/doc_end_user/current_document.php?id=15059" </w:instrText>
              </w:r>
              <w:r w:rsidRPr="009A633B">
                <w:rPr>
                  <w:sz w:val="18"/>
                  <w:szCs w:val="18"/>
                  <w:lang w:val="en-CA" w:eastAsia="de-DE"/>
                  <w:rPrChange w:id="42651" w:author="Jens-Rainer Ohm" w:date="2025-02-05T14:29:00Z">
                    <w:rPr>
                      <w:sz w:val="24"/>
                      <w:szCs w:val="24"/>
                      <w:lang w:eastAsia="de-DE"/>
                    </w:rPr>
                  </w:rPrChange>
                </w:rPr>
                <w:fldChar w:fldCharType="separate"/>
              </w:r>
              <w:r w:rsidRPr="009A633B">
                <w:rPr>
                  <w:color w:val="0000FF"/>
                  <w:sz w:val="18"/>
                  <w:szCs w:val="18"/>
                  <w:u w:val="single"/>
                  <w:lang w:val="en-CA" w:eastAsia="de-DE"/>
                  <w:rPrChange w:id="42652" w:author="Jens-Rainer Ohm" w:date="2025-02-05T14:29:00Z">
                    <w:rPr>
                      <w:color w:val="0000FF"/>
                      <w:sz w:val="24"/>
                      <w:szCs w:val="24"/>
                      <w:u w:val="single"/>
                      <w:lang w:eastAsia="de-DE"/>
                    </w:rPr>
                  </w:rPrChange>
                </w:rPr>
                <w:t>JVET-AK0088</w:t>
              </w:r>
              <w:r w:rsidRPr="009A633B">
                <w:rPr>
                  <w:sz w:val="18"/>
                  <w:szCs w:val="18"/>
                  <w:lang w:val="en-CA" w:eastAsia="de-DE"/>
                  <w:rPrChange w:id="42653" w:author="Jens-Rainer Ohm" w:date="2025-02-05T14:29:00Z">
                    <w:rPr>
                      <w:sz w:val="24"/>
                      <w:szCs w:val="24"/>
                      <w:lang w:eastAsia="de-DE"/>
                    </w:rPr>
                  </w:rPrChange>
                </w:rPr>
                <w:fldChar w:fldCharType="end"/>
              </w:r>
            </w:ins>
            <w:del w:id="42654" w:author="Jens-Rainer Ohm" w:date="2025-02-05T14:21:00Z">
              <w:r w:rsidRPr="009A633B" w:rsidDel="00372C18">
                <w:rPr>
                  <w:sz w:val="18"/>
                  <w:szCs w:val="18"/>
                  <w:lang w:val="en-CA"/>
                  <w:rPrChange w:id="42655" w:author="Jens-Rainer Ohm" w:date="2025-02-05T14:29:00Z">
                    <w:rPr/>
                  </w:rPrChange>
                </w:rPr>
                <w:fldChar w:fldCharType="begin"/>
              </w:r>
              <w:r w:rsidRPr="009A633B" w:rsidDel="00372C18">
                <w:rPr>
                  <w:sz w:val="18"/>
                  <w:szCs w:val="18"/>
                  <w:lang w:val="en-CA"/>
                  <w:rPrChange w:id="42656" w:author="Jens-Rainer Ohm" w:date="2025-02-05T14:29:00Z">
                    <w:rPr/>
                  </w:rPrChange>
                </w:rPr>
                <w:delInstrText xml:space="preserve"> HYPERLINK "file:///C:\\Eigene%20Dateien\\mpeg\\geneva2501\\current_document.php%3fid=15059" </w:delInstrText>
              </w:r>
              <w:r w:rsidRPr="009A633B" w:rsidDel="00372C18">
                <w:rPr>
                  <w:sz w:val="18"/>
                  <w:szCs w:val="18"/>
                  <w:lang w:val="en-CA"/>
                  <w:rPrChange w:id="42657" w:author="Jens-Rainer Ohm" w:date="2025-02-05T14:29:00Z">
                    <w:rPr>
                      <w:rStyle w:val="Hyperlink"/>
                    </w:rPr>
                  </w:rPrChange>
                </w:rPr>
                <w:fldChar w:fldCharType="separate"/>
              </w:r>
              <w:r w:rsidRPr="009A633B" w:rsidDel="00372C18">
                <w:rPr>
                  <w:rStyle w:val="Hyperlink"/>
                  <w:sz w:val="18"/>
                  <w:szCs w:val="18"/>
                  <w:lang w:val="en-CA"/>
                  <w:rPrChange w:id="42658" w:author="Jens-Rainer Ohm" w:date="2025-02-05T14:29:00Z">
                    <w:rPr>
                      <w:rStyle w:val="Hyperlink"/>
                    </w:rPr>
                  </w:rPrChange>
                </w:rPr>
                <w:delText>JVET-AK0088</w:delText>
              </w:r>
              <w:r w:rsidRPr="009A633B" w:rsidDel="00372C18">
                <w:rPr>
                  <w:rStyle w:val="Hyperlink"/>
                  <w:sz w:val="18"/>
                  <w:szCs w:val="18"/>
                  <w:lang w:val="en-CA"/>
                  <w:rPrChange w:id="4265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6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1856C" w14:textId="77777777" w:rsidR="00927A8C" w:rsidRPr="009A633B" w:rsidRDefault="00927A8C">
            <w:pPr>
              <w:spacing w:before="0"/>
              <w:jc w:val="left"/>
              <w:rPr>
                <w:sz w:val="18"/>
                <w:szCs w:val="16"/>
                <w:lang w:val="en-CA"/>
                <w:rPrChange w:id="42661" w:author="Jens-Rainer Ohm" w:date="2025-02-05T14:29:00Z">
                  <w:rPr/>
                </w:rPrChange>
              </w:rPr>
              <w:pPrChange w:id="42662" w:author="Jens-Rainer Ohm" w:date="2025-01-31T12:12:00Z">
                <w:pPr>
                  <w:jc w:val="left"/>
                </w:pPr>
              </w:pPrChange>
            </w:pPr>
            <w:r w:rsidRPr="009A633B">
              <w:rPr>
                <w:sz w:val="18"/>
                <w:szCs w:val="16"/>
                <w:lang w:val="en-CA"/>
                <w:rPrChange w:id="42663" w:author="Jens-Rainer Ohm" w:date="2025-02-05T14:29:00Z">
                  <w:rPr/>
                </w:rPrChange>
              </w:rPr>
              <w:t>m708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6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86C0F" w14:textId="77777777" w:rsidR="00927A8C" w:rsidRPr="009A633B" w:rsidRDefault="00927A8C">
            <w:pPr>
              <w:spacing w:before="0"/>
              <w:jc w:val="left"/>
              <w:rPr>
                <w:sz w:val="18"/>
                <w:szCs w:val="16"/>
                <w:lang w:val="en-CA"/>
                <w:rPrChange w:id="42665" w:author="Jens-Rainer Ohm" w:date="2025-02-05T14:29:00Z">
                  <w:rPr/>
                </w:rPrChange>
              </w:rPr>
              <w:pPrChange w:id="42666" w:author="Jens-Rainer Ohm" w:date="2025-01-31T12:12:00Z">
                <w:pPr>
                  <w:jc w:val="left"/>
                </w:pPr>
              </w:pPrChange>
            </w:pPr>
            <w:r w:rsidRPr="009A633B">
              <w:rPr>
                <w:sz w:val="18"/>
                <w:szCs w:val="16"/>
                <w:lang w:val="en-CA"/>
                <w:rPrChange w:id="42667" w:author="Jens-Rainer Ohm" w:date="2025-02-05T14:29:00Z">
                  <w:rPr/>
                </w:rPrChange>
              </w:rPr>
              <w:t>2025-01-07 10:13: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6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63D9C" w14:textId="77777777" w:rsidR="00927A8C" w:rsidRPr="009A633B" w:rsidRDefault="00927A8C">
            <w:pPr>
              <w:spacing w:before="0"/>
              <w:jc w:val="left"/>
              <w:rPr>
                <w:sz w:val="18"/>
                <w:szCs w:val="16"/>
                <w:lang w:val="en-CA"/>
                <w:rPrChange w:id="42669" w:author="Jens-Rainer Ohm" w:date="2025-02-05T14:29:00Z">
                  <w:rPr/>
                </w:rPrChange>
              </w:rPr>
              <w:pPrChange w:id="42670" w:author="Jens-Rainer Ohm" w:date="2025-01-31T12:12:00Z">
                <w:pPr>
                  <w:jc w:val="left"/>
                </w:pPr>
              </w:pPrChange>
            </w:pPr>
            <w:r w:rsidRPr="009A633B">
              <w:rPr>
                <w:sz w:val="18"/>
                <w:szCs w:val="16"/>
                <w:lang w:val="en-CA"/>
                <w:rPrChange w:id="42671" w:author="Jens-Rainer Ohm" w:date="2025-02-05T14:29:00Z">
                  <w:rPr/>
                </w:rPrChange>
              </w:rPr>
              <w:t>2025-01-07 17:1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7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76726D" w14:textId="77777777" w:rsidR="00927A8C" w:rsidRPr="009A633B" w:rsidRDefault="00927A8C">
            <w:pPr>
              <w:spacing w:before="0"/>
              <w:jc w:val="left"/>
              <w:rPr>
                <w:sz w:val="18"/>
                <w:szCs w:val="16"/>
                <w:lang w:val="en-CA"/>
                <w:rPrChange w:id="42673" w:author="Jens-Rainer Ohm" w:date="2025-02-05T14:29:00Z">
                  <w:rPr/>
                </w:rPrChange>
              </w:rPr>
              <w:pPrChange w:id="42674" w:author="Jens-Rainer Ohm" w:date="2025-01-31T12:12:00Z">
                <w:pPr>
                  <w:jc w:val="left"/>
                </w:pPr>
              </w:pPrChange>
            </w:pPr>
            <w:r w:rsidRPr="009A633B">
              <w:rPr>
                <w:sz w:val="18"/>
                <w:szCs w:val="16"/>
                <w:lang w:val="en-CA"/>
                <w:rPrChange w:id="42675" w:author="Jens-Rainer Ohm" w:date="2025-02-05T14:29:00Z">
                  <w:rPr/>
                </w:rPrChange>
              </w:rPr>
              <w:t>2025-01-10 09:07:5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7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070AD" w14:textId="77777777" w:rsidR="00927A8C" w:rsidRPr="009A633B" w:rsidRDefault="00927A8C">
            <w:pPr>
              <w:spacing w:before="0"/>
              <w:jc w:val="left"/>
              <w:rPr>
                <w:sz w:val="18"/>
                <w:szCs w:val="16"/>
                <w:lang w:val="en-CA"/>
                <w:rPrChange w:id="42677" w:author="Jens-Rainer Ohm" w:date="2025-02-05T14:29:00Z">
                  <w:rPr/>
                </w:rPrChange>
              </w:rPr>
              <w:pPrChange w:id="42678" w:author="Jens-Rainer Ohm" w:date="2025-01-31T12:12:00Z">
                <w:pPr>
                  <w:jc w:val="left"/>
                </w:pPr>
              </w:pPrChange>
            </w:pPr>
            <w:r w:rsidRPr="009A633B">
              <w:rPr>
                <w:sz w:val="18"/>
                <w:szCs w:val="16"/>
                <w:lang w:val="en-CA"/>
                <w:rPrChange w:id="42679" w:author="Jens-Rainer Ohm" w:date="2025-02-05T14:29:00Z">
                  <w:rPr/>
                </w:rPrChange>
              </w:rPr>
              <w:t>EE2-4.9: ALF-CCC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8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F213C" w14:textId="77777777" w:rsidR="00927A8C" w:rsidRPr="009A633B" w:rsidRDefault="00927A8C" w:rsidP="00927A8C">
            <w:pPr>
              <w:spacing w:before="0"/>
              <w:jc w:val="left"/>
              <w:rPr>
                <w:ins w:id="42681" w:author="Jens-Rainer Ohm" w:date="2025-02-05T13:06:00Z"/>
                <w:sz w:val="18"/>
                <w:szCs w:val="16"/>
                <w:lang w:val="en-CA"/>
                <w:rPrChange w:id="42682" w:author="Jens-Rainer Ohm" w:date="2025-02-05T14:29:00Z">
                  <w:rPr>
                    <w:ins w:id="42683" w:author="Jens-Rainer Ohm" w:date="2025-02-05T13:06:00Z"/>
                    <w:sz w:val="18"/>
                    <w:szCs w:val="16"/>
                  </w:rPr>
                </w:rPrChange>
              </w:rPr>
            </w:pPr>
            <w:r w:rsidRPr="009A633B">
              <w:rPr>
                <w:sz w:val="18"/>
                <w:szCs w:val="16"/>
                <w:lang w:val="en-CA"/>
                <w:rPrChange w:id="42684" w:author="Jens-Rainer Ohm" w:date="2025-02-05T14:29:00Z">
                  <w:rPr/>
                </w:rPrChange>
              </w:rPr>
              <w:t>P. Astola</w:t>
            </w:r>
          </w:p>
          <w:p w14:paraId="6BA6B90E" w14:textId="77777777" w:rsidR="00927A8C" w:rsidRPr="009A633B" w:rsidRDefault="00927A8C" w:rsidP="00927A8C">
            <w:pPr>
              <w:spacing w:before="0"/>
              <w:jc w:val="left"/>
              <w:rPr>
                <w:ins w:id="42685" w:author="Jens-Rainer Ohm" w:date="2025-02-05T13:07:00Z"/>
                <w:sz w:val="18"/>
                <w:szCs w:val="16"/>
                <w:lang w:val="en-CA"/>
                <w:rPrChange w:id="42686" w:author="Jens-Rainer Ohm" w:date="2025-02-05T14:29:00Z">
                  <w:rPr>
                    <w:ins w:id="42687" w:author="Jens-Rainer Ohm" w:date="2025-02-05T13:07:00Z"/>
                    <w:sz w:val="18"/>
                    <w:szCs w:val="16"/>
                  </w:rPr>
                </w:rPrChange>
              </w:rPr>
            </w:pPr>
            <w:del w:id="42688" w:author="Jens-Rainer Ohm" w:date="2025-02-05T13:06:00Z">
              <w:r w:rsidRPr="009A633B" w:rsidDel="0077469C">
                <w:rPr>
                  <w:sz w:val="18"/>
                  <w:szCs w:val="16"/>
                  <w:lang w:val="en-CA"/>
                  <w:rPrChange w:id="42689" w:author="Jens-Rainer Ohm" w:date="2025-02-05T14:29:00Z">
                    <w:rPr/>
                  </w:rPrChange>
                </w:rPr>
                <w:delText xml:space="preserve">, </w:delText>
              </w:r>
            </w:del>
            <w:r w:rsidRPr="009A633B">
              <w:rPr>
                <w:sz w:val="18"/>
                <w:szCs w:val="16"/>
                <w:lang w:val="en-CA"/>
                <w:rPrChange w:id="42690" w:author="Jens-Rainer Ohm" w:date="2025-02-05T14:29:00Z">
                  <w:rPr/>
                </w:rPrChange>
              </w:rPr>
              <w:t>I. Jumakulyyev</w:t>
            </w:r>
          </w:p>
          <w:p w14:paraId="4FC94A02" w14:textId="77777777" w:rsidR="00927A8C" w:rsidRPr="009A633B" w:rsidRDefault="00927A8C" w:rsidP="00927A8C">
            <w:pPr>
              <w:spacing w:before="0"/>
              <w:jc w:val="left"/>
              <w:rPr>
                <w:ins w:id="42691" w:author="Jens-Rainer Ohm" w:date="2025-02-05T13:07:00Z"/>
                <w:sz w:val="18"/>
                <w:szCs w:val="16"/>
                <w:lang w:val="en-CA"/>
                <w:rPrChange w:id="42692" w:author="Jens-Rainer Ohm" w:date="2025-02-05T14:29:00Z">
                  <w:rPr>
                    <w:ins w:id="42693" w:author="Jens-Rainer Ohm" w:date="2025-02-05T13:07:00Z"/>
                    <w:sz w:val="18"/>
                    <w:szCs w:val="16"/>
                  </w:rPr>
                </w:rPrChange>
              </w:rPr>
            </w:pPr>
            <w:del w:id="42694" w:author="Jens-Rainer Ohm" w:date="2025-02-05T13:07:00Z">
              <w:r w:rsidRPr="009A633B" w:rsidDel="0077469C">
                <w:rPr>
                  <w:sz w:val="18"/>
                  <w:szCs w:val="16"/>
                  <w:lang w:val="en-CA"/>
                  <w:rPrChange w:id="42695" w:author="Jens-Rainer Ohm" w:date="2025-02-05T14:29:00Z">
                    <w:rPr/>
                  </w:rPrChange>
                </w:rPr>
                <w:delText xml:space="preserve">, </w:delText>
              </w:r>
            </w:del>
            <w:r w:rsidRPr="009A633B">
              <w:rPr>
                <w:sz w:val="18"/>
                <w:szCs w:val="16"/>
                <w:lang w:val="en-CA"/>
                <w:rPrChange w:id="42696" w:author="Jens-Rainer Ohm" w:date="2025-02-05T14:29:00Z">
                  <w:rPr/>
                </w:rPrChange>
              </w:rPr>
              <w:t>D. Bugdayci Sansli</w:t>
            </w:r>
          </w:p>
          <w:p w14:paraId="20BF75B7" w14:textId="761647B1" w:rsidR="00927A8C" w:rsidRPr="009A633B" w:rsidRDefault="00927A8C">
            <w:pPr>
              <w:spacing w:before="0"/>
              <w:jc w:val="left"/>
              <w:rPr>
                <w:sz w:val="18"/>
                <w:szCs w:val="16"/>
                <w:lang w:val="en-CA"/>
                <w:rPrChange w:id="42697" w:author="Jens-Rainer Ohm" w:date="2025-02-05T14:29:00Z">
                  <w:rPr/>
                </w:rPrChange>
              </w:rPr>
              <w:pPrChange w:id="42698" w:author="Jens-Rainer Ohm" w:date="2025-01-31T12:12:00Z">
                <w:pPr>
                  <w:jc w:val="left"/>
                </w:pPr>
              </w:pPrChange>
            </w:pPr>
            <w:del w:id="42699" w:author="Jens-Rainer Ohm" w:date="2025-02-05T13:07:00Z">
              <w:r w:rsidRPr="009A633B" w:rsidDel="0077469C">
                <w:rPr>
                  <w:sz w:val="18"/>
                  <w:szCs w:val="16"/>
                  <w:lang w:val="en-CA"/>
                  <w:rPrChange w:id="42700" w:author="Jens-Rainer Ohm" w:date="2025-02-05T14:29:00Z">
                    <w:rPr/>
                  </w:rPrChange>
                </w:rPr>
                <w:delText xml:space="preserve">, </w:delText>
              </w:r>
            </w:del>
            <w:r w:rsidRPr="009A633B">
              <w:rPr>
                <w:sz w:val="18"/>
                <w:szCs w:val="16"/>
                <w:lang w:val="en-CA"/>
                <w:rPrChange w:id="42701" w:author="Jens-Rainer Ohm" w:date="2025-02-05T14:29:00Z">
                  <w:rPr/>
                </w:rPrChange>
              </w:rPr>
              <w:t>J. Lainema (Nokia)</w:t>
            </w:r>
          </w:p>
        </w:tc>
      </w:tr>
      <w:tr w:rsidR="00927A8C" w:rsidRPr="009A633B" w14:paraId="60147DA7" w14:textId="77777777" w:rsidTr="004006CD">
        <w:trPr>
          <w:tblCellSpacing w:w="15" w:type="dxa"/>
          <w:trPrChange w:id="4270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0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D18B2" w14:textId="37ED8087" w:rsidR="00927A8C" w:rsidRPr="009A633B" w:rsidRDefault="00927A8C">
            <w:pPr>
              <w:spacing w:before="0"/>
              <w:jc w:val="center"/>
              <w:rPr>
                <w:sz w:val="18"/>
                <w:szCs w:val="18"/>
                <w:lang w:val="en-CA"/>
                <w:rPrChange w:id="42704" w:author="Jens-Rainer Ohm" w:date="2025-02-05T14:29:00Z">
                  <w:rPr>
                    <w:sz w:val="24"/>
                    <w:szCs w:val="24"/>
                  </w:rPr>
                </w:rPrChange>
              </w:rPr>
              <w:pPrChange w:id="42705" w:author="Jens-Rainer Ohm" w:date="2025-01-31T12:12:00Z">
                <w:pPr>
                  <w:jc w:val="center"/>
                </w:pPr>
              </w:pPrChange>
            </w:pPr>
            <w:ins w:id="42706" w:author="Jens-Rainer Ohm" w:date="2025-02-05T14:21:00Z">
              <w:r w:rsidRPr="009A633B">
                <w:rPr>
                  <w:sz w:val="18"/>
                  <w:szCs w:val="18"/>
                  <w:lang w:val="en-CA" w:eastAsia="de-DE"/>
                  <w:rPrChange w:id="42707" w:author="Jens-Rainer Ohm" w:date="2025-02-05T14:29:00Z">
                    <w:rPr>
                      <w:sz w:val="24"/>
                      <w:szCs w:val="24"/>
                      <w:lang w:eastAsia="de-DE"/>
                    </w:rPr>
                  </w:rPrChange>
                </w:rPr>
                <w:fldChar w:fldCharType="begin"/>
              </w:r>
              <w:r w:rsidRPr="009A633B">
                <w:rPr>
                  <w:sz w:val="18"/>
                  <w:szCs w:val="18"/>
                  <w:lang w:val="en-CA" w:eastAsia="de-DE"/>
                  <w:rPrChange w:id="42708" w:author="Jens-Rainer Ohm" w:date="2025-02-05T14:29:00Z">
                    <w:rPr>
                      <w:sz w:val="24"/>
                      <w:szCs w:val="24"/>
                      <w:lang w:eastAsia="de-DE"/>
                    </w:rPr>
                  </w:rPrChange>
                </w:rPr>
                <w:instrText xml:space="preserve"> HYPERLINK "https://jvet-experts.org/doc_end_user/current_document.php?id=15060" </w:instrText>
              </w:r>
              <w:r w:rsidRPr="009A633B">
                <w:rPr>
                  <w:sz w:val="18"/>
                  <w:szCs w:val="18"/>
                  <w:lang w:val="en-CA" w:eastAsia="de-DE"/>
                  <w:rPrChange w:id="42709" w:author="Jens-Rainer Ohm" w:date="2025-02-05T14:29:00Z">
                    <w:rPr>
                      <w:sz w:val="24"/>
                      <w:szCs w:val="24"/>
                      <w:lang w:eastAsia="de-DE"/>
                    </w:rPr>
                  </w:rPrChange>
                </w:rPr>
                <w:fldChar w:fldCharType="separate"/>
              </w:r>
              <w:r w:rsidRPr="009A633B">
                <w:rPr>
                  <w:color w:val="0000FF"/>
                  <w:sz w:val="18"/>
                  <w:szCs w:val="18"/>
                  <w:u w:val="single"/>
                  <w:lang w:val="en-CA" w:eastAsia="de-DE"/>
                  <w:rPrChange w:id="42710" w:author="Jens-Rainer Ohm" w:date="2025-02-05T14:29:00Z">
                    <w:rPr>
                      <w:color w:val="0000FF"/>
                      <w:sz w:val="24"/>
                      <w:szCs w:val="24"/>
                      <w:u w:val="single"/>
                      <w:lang w:eastAsia="de-DE"/>
                    </w:rPr>
                  </w:rPrChange>
                </w:rPr>
                <w:t>JVET-AK0089</w:t>
              </w:r>
              <w:r w:rsidRPr="009A633B">
                <w:rPr>
                  <w:sz w:val="18"/>
                  <w:szCs w:val="18"/>
                  <w:lang w:val="en-CA" w:eastAsia="de-DE"/>
                  <w:rPrChange w:id="42711" w:author="Jens-Rainer Ohm" w:date="2025-02-05T14:29:00Z">
                    <w:rPr>
                      <w:sz w:val="24"/>
                      <w:szCs w:val="24"/>
                      <w:lang w:eastAsia="de-DE"/>
                    </w:rPr>
                  </w:rPrChange>
                </w:rPr>
                <w:fldChar w:fldCharType="end"/>
              </w:r>
            </w:ins>
            <w:del w:id="42712" w:author="Jens-Rainer Ohm" w:date="2025-02-05T14:21:00Z">
              <w:r w:rsidRPr="009A633B" w:rsidDel="00372C18">
                <w:rPr>
                  <w:sz w:val="18"/>
                  <w:szCs w:val="18"/>
                  <w:lang w:val="en-CA"/>
                  <w:rPrChange w:id="42713" w:author="Jens-Rainer Ohm" w:date="2025-02-05T14:29:00Z">
                    <w:rPr/>
                  </w:rPrChange>
                </w:rPr>
                <w:fldChar w:fldCharType="begin"/>
              </w:r>
              <w:r w:rsidRPr="009A633B" w:rsidDel="00372C18">
                <w:rPr>
                  <w:sz w:val="18"/>
                  <w:szCs w:val="18"/>
                  <w:lang w:val="en-CA"/>
                  <w:rPrChange w:id="42714" w:author="Jens-Rainer Ohm" w:date="2025-02-05T14:29:00Z">
                    <w:rPr/>
                  </w:rPrChange>
                </w:rPr>
                <w:delInstrText xml:space="preserve"> HYPERLINK "file:///C:\\Eigene%20Dateien\\mpeg\\geneva2501\\current_document.php%3fid=15060" </w:delInstrText>
              </w:r>
              <w:r w:rsidRPr="009A633B" w:rsidDel="00372C18">
                <w:rPr>
                  <w:sz w:val="18"/>
                  <w:szCs w:val="18"/>
                  <w:lang w:val="en-CA"/>
                  <w:rPrChange w:id="42715" w:author="Jens-Rainer Ohm" w:date="2025-02-05T14:29:00Z">
                    <w:rPr>
                      <w:rStyle w:val="Hyperlink"/>
                    </w:rPr>
                  </w:rPrChange>
                </w:rPr>
                <w:fldChar w:fldCharType="separate"/>
              </w:r>
              <w:r w:rsidRPr="009A633B" w:rsidDel="00372C18">
                <w:rPr>
                  <w:rStyle w:val="Hyperlink"/>
                  <w:sz w:val="18"/>
                  <w:szCs w:val="18"/>
                  <w:lang w:val="en-CA"/>
                  <w:rPrChange w:id="42716" w:author="Jens-Rainer Ohm" w:date="2025-02-05T14:29:00Z">
                    <w:rPr>
                      <w:rStyle w:val="Hyperlink"/>
                    </w:rPr>
                  </w:rPrChange>
                </w:rPr>
                <w:delText>JVET-AK0089</w:delText>
              </w:r>
              <w:r w:rsidRPr="009A633B" w:rsidDel="00372C18">
                <w:rPr>
                  <w:rStyle w:val="Hyperlink"/>
                  <w:sz w:val="18"/>
                  <w:szCs w:val="18"/>
                  <w:lang w:val="en-CA"/>
                  <w:rPrChange w:id="4271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1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943BF" w14:textId="77777777" w:rsidR="00927A8C" w:rsidRPr="009A633B" w:rsidRDefault="00927A8C">
            <w:pPr>
              <w:spacing w:before="0"/>
              <w:jc w:val="left"/>
              <w:rPr>
                <w:sz w:val="18"/>
                <w:szCs w:val="16"/>
                <w:lang w:val="en-CA"/>
                <w:rPrChange w:id="42719" w:author="Jens-Rainer Ohm" w:date="2025-02-05T14:29:00Z">
                  <w:rPr/>
                </w:rPrChange>
              </w:rPr>
              <w:pPrChange w:id="42720" w:author="Jens-Rainer Ohm" w:date="2025-01-31T12:12:00Z">
                <w:pPr>
                  <w:jc w:val="left"/>
                </w:pPr>
              </w:pPrChange>
            </w:pPr>
            <w:r w:rsidRPr="009A633B">
              <w:rPr>
                <w:sz w:val="18"/>
                <w:szCs w:val="16"/>
                <w:lang w:val="en-CA"/>
                <w:rPrChange w:id="42721" w:author="Jens-Rainer Ohm" w:date="2025-02-05T14:29:00Z">
                  <w:rPr/>
                </w:rPrChange>
              </w:rPr>
              <w:t>m708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2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8E37C" w14:textId="77777777" w:rsidR="00927A8C" w:rsidRPr="009A633B" w:rsidRDefault="00927A8C">
            <w:pPr>
              <w:spacing w:before="0"/>
              <w:jc w:val="left"/>
              <w:rPr>
                <w:sz w:val="18"/>
                <w:szCs w:val="16"/>
                <w:lang w:val="en-CA"/>
                <w:rPrChange w:id="42723" w:author="Jens-Rainer Ohm" w:date="2025-02-05T14:29:00Z">
                  <w:rPr/>
                </w:rPrChange>
              </w:rPr>
              <w:pPrChange w:id="42724" w:author="Jens-Rainer Ohm" w:date="2025-01-31T12:12:00Z">
                <w:pPr>
                  <w:jc w:val="left"/>
                </w:pPr>
              </w:pPrChange>
            </w:pPr>
            <w:r w:rsidRPr="009A633B">
              <w:rPr>
                <w:sz w:val="18"/>
                <w:szCs w:val="16"/>
                <w:lang w:val="en-CA"/>
                <w:rPrChange w:id="42725" w:author="Jens-Rainer Ohm" w:date="2025-02-05T14:29:00Z">
                  <w:rPr/>
                </w:rPrChange>
              </w:rPr>
              <w:t>2025-01-07 10:1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2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BD181" w14:textId="77777777" w:rsidR="00927A8C" w:rsidRPr="009A633B" w:rsidRDefault="00927A8C">
            <w:pPr>
              <w:spacing w:before="0"/>
              <w:jc w:val="left"/>
              <w:rPr>
                <w:sz w:val="18"/>
                <w:szCs w:val="16"/>
                <w:lang w:val="en-CA"/>
                <w:rPrChange w:id="42727" w:author="Jens-Rainer Ohm" w:date="2025-02-05T14:29:00Z">
                  <w:rPr/>
                </w:rPrChange>
              </w:rPr>
              <w:pPrChange w:id="42728" w:author="Jens-Rainer Ohm" w:date="2025-01-31T12:12:00Z">
                <w:pPr>
                  <w:jc w:val="left"/>
                </w:pPr>
              </w:pPrChange>
            </w:pPr>
            <w:r w:rsidRPr="009A633B">
              <w:rPr>
                <w:sz w:val="18"/>
                <w:szCs w:val="16"/>
                <w:lang w:val="en-CA"/>
                <w:rPrChange w:id="42729" w:author="Jens-Rainer Ohm" w:date="2025-02-05T14:29:00Z">
                  <w:rPr/>
                </w:rPrChange>
              </w:rPr>
              <w:t>2025-01-09 03:22: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3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12A50" w14:textId="77777777" w:rsidR="00927A8C" w:rsidRPr="009A633B" w:rsidRDefault="00927A8C">
            <w:pPr>
              <w:spacing w:before="0"/>
              <w:jc w:val="left"/>
              <w:rPr>
                <w:sz w:val="18"/>
                <w:szCs w:val="16"/>
                <w:lang w:val="en-CA"/>
                <w:rPrChange w:id="42731" w:author="Jens-Rainer Ohm" w:date="2025-02-05T14:29:00Z">
                  <w:rPr/>
                </w:rPrChange>
              </w:rPr>
              <w:pPrChange w:id="42732" w:author="Jens-Rainer Ohm" w:date="2025-01-31T12:12:00Z">
                <w:pPr>
                  <w:jc w:val="left"/>
                </w:pPr>
              </w:pPrChange>
            </w:pPr>
            <w:r w:rsidRPr="009A633B">
              <w:rPr>
                <w:sz w:val="18"/>
                <w:szCs w:val="16"/>
                <w:lang w:val="en-CA"/>
                <w:rPrChange w:id="42733" w:author="Jens-Rainer Ohm" w:date="2025-02-05T14:29:00Z">
                  <w:rPr/>
                </w:rPrChange>
              </w:rPr>
              <w:t>2025-01-14 15:55:2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3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120D7" w14:textId="77777777" w:rsidR="00927A8C" w:rsidRPr="009A633B" w:rsidRDefault="00927A8C">
            <w:pPr>
              <w:spacing w:before="0"/>
              <w:jc w:val="left"/>
              <w:rPr>
                <w:sz w:val="18"/>
                <w:szCs w:val="16"/>
                <w:lang w:val="en-CA"/>
                <w:rPrChange w:id="42735" w:author="Jens-Rainer Ohm" w:date="2025-02-05T14:29:00Z">
                  <w:rPr/>
                </w:rPrChange>
              </w:rPr>
              <w:pPrChange w:id="42736" w:author="Jens-Rainer Ohm" w:date="2025-01-31T12:12:00Z">
                <w:pPr>
                  <w:jc w:val="left"/>
                </w:pPr>
              </w:pPrChange>
            </w:pPr>
            <w:r w:rsidRPr="009A633B">
              <w:rPr>
                <w:sz w:val="18"/>
                <w:szCs w:val="16"/>
                <w:lang w:val="en-CA"/>
                <w:rPrChange w:id="42737" w:author="Jens-Rainer Ohm" w:date="2025-02-05T14:29:00Z">
                  <w:rPr/>
                </w:rPrChange>
              </w:rPr>
              <w:t>Non-EE2: Improvement on M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3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AC95A" w14:textId="77777777" w:rsidR="00927A8C" w:rsidRPr="009A633B" w:rsidRDefault="00927A8C" w:rsidP="00927A8C">
            <w:pPr>
              <w:spacing w:before="0"/>
              <w:jc w:val="left"/>
              <w:rPr>
                <w:ins w:id="42739" w:author="Jens-Rainer Ohm" w:date="2025-02-05T13:07:00Z"/>
                <w:sz w:val="18"/>
                <w:szCs w:val="16"/>
                <w:lang w:val="en-CA"/>
                <w:rPrChange w:id="42740" w:author="Jens-Rainer Ohm" w:date="2025-02-05T14:29:00Z">
                  <w:rPr>
                    <w:ins w:id="42741" w:author="Jens-Rainer Ohm" w:date="2025-02-05T13:07:00Z"/>
                    <w:sz w:val="18"/>
                    <w:szCs w:val="16"/>
                  </w:rPr>
                </w:rPrChange>
              </w:rPr>
            </w:pPr>
            <w:r w:rsidRPr="009A633B">
              <w:rPr>
                <w:sz w:val="18"/>
                <w:szCs w:val="16"/>
                <w:lang w:val="en-CA"/>
                <w:rPrChange w:id="42742" w:author="Jens-Rainer Ohm" w:date="2025-02-05T14:29:00Z">
                  <w:rPr/>
                </w:rPrChange>
              </w:rPr>
              <w:t>G. Wang</w:t>
            </w:r>
          </w:p>
          <w:p w14:paraId="5071DE80" w14:textId="77777777" w:rsidR="00927A8C" w:rsidRPr="009A633B" w:rsidRDefault="00927A8C" w:rsidP="00927A8C">
            <w:pPr>
              <w:spacing w:before="0"/>
              <w:jc w:val="left"/>
              <w:rPr>
                <w:ins w:id="42743" w:author="Jens-Rainer Ohm" w:date="2025-02-05T13:07:00Z"/>
                <w:sz w:val="18"/>
                <w:szCs w:val="16"/>
                <w:lang w:val="en-CA"/>
                <w:rPrChange w:id="42744" w:author="Jens-Rainer Ohm" w:date="2025-02-05T14:29:00Z">
                  <w:rPr>
                    <w:ins w:id="42745" w:author="Jens-Rainer Ohm" w:date="2025-02-05T13:07:00Z"/>
                    <w:sz w:val="18"/>
                    <w:szCs w:val="16"/>
                  </w:rPr>
                </w:rPrChange>
              </w:rPr>
            </w:pPr>
            <w:del w:id="42746" w:author="Jens-Rainer Ohm" w:date="2025-02-05T13:07:00Z">
              <w:r w:rsidRPr="009A633B" w:rsidDel="0077469C">
                <w:rPr>
                  <w:sz w:val="18"/>
                  <w:szCs w:val="16"/>
                  <w:lang w:val="en-CA"/>
                  <w:rPrChange w:id="42747" w:author="Jens-Rainer Ohm" w:date="2025-02-05T14:29:00Z">
                    <w:rPr/>
                  </w:rPrChange>
                </w:rPr>
                <w:delText xml:space="preserve">, </w:delText>
              </w:r>
            </w:del>
            <w:r w:rsidRPr="009A633B">
              <w:rPr>
                <w:sz w:val="18"/>
                <w:szCs w:val="16"/>
                <w:lang w:val="en-CA"/>
                <w:rPrChange w:id="42748" w:author="Jens-Rainer Ohm" w:date="2025-02-05T14:29:00Z">
                  <w:rPr/>
                </w:rPrChange>
              </w:rPr>
              <w:t>C. Zhou</w:t>
            </w:r>
          </w:p>
          <w:p w14:paraId="0DD5D9E2" w14:textId="79EB3C36" w:rsidR="00927A8C" w:rsidRPr="009A633B" w:rsidRDefault="00927A8C">
            <w:pPr>
              <w:spacing w:before="0"/>
              <w:jc w:val="left"/>
              <w:rPr>
                <w:sz w:val="18"/>
                <w:szCs w:val="16"/>
                <w:lang w:val="en-CA"/>
                <w:rPrChange w:id="42749" w:author="Jens-Rainer Ohm" w:date="2025-02-05T14:29:00Z">
                  <w:rPr/>
                </w:rPrChange>
              </w:rPr>
              <w:pPrChange w:id="42750" w:author="Jens-Rainer Ohm" w:date="2025-01-31T12:12:00Z">
                <w:pPr>
                  <w:jc w:val="left"/>
                </w:pPr>
              </w:pPrChange>
            </w:pPr>
            <w:del w:id="42751" w:author="Jens-Rainer Ohm" w:date="2025-02-05T13:07:00Z">
              <w:r w:rsidRPr="009A633B" w:rsidDel="0077469C">
                <w:rPr>
                  <w:sz w:val="18"/>
                  <w:szCs w:val="16"/>
                  <w:lang w:val="en-CA"/>
                  <w:rPrChange w:id="42752" w:author="Jens-Rainer Ohm" w:date="2025-02-05T14:29:00Z">
                    <w:rPr/>
                  </w:rPrChange>
                </w:rPr>
                <w:delText xml:space="preserve">, </w:delText>
              </w:r>
            </w:del>
            <w:r w:rsidRPr="009A633B">
              <w:rPr>
                <w:sz w:val="18"/>
                <w:szCs w:val="16"/>
                <w:lang w:val="en-CA"/>
                <w:rPrChange w:id="42753" w:author="Jens-Rainer Ohm" w:date="2025-02-05T14:29:00Z">
                  <w:rPr/>
                </w:rPrChange>
              </w:rPr>
              <w:t>Z. Lv (vivo)</w:t>
            </w:r>
          </w:p>
        </w:tc>
      </w:tr>
      <w:tr w:rsidR="00927A8C" w:rsidRPr="009A633B" w14:paraId="76A4A13B" w14:textId="77777777" w:rsidTr="004006CD">
        <w:trPr>
          <w:tblCellSpacing w:w="15" w:type="dxa"/>
          <w:trPrChange w:id="4275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5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5659C" w14:textId="7AF973EE" w:rsidR="00927A8C" w:rsidRPr="009A633B" w:rsidRDefault="00927A8C">
            <w:pPr>
              <w:spacing w:before="0"/>
              <w:jc w:val="center"/>
              <w:rPr>
                <w:sz w:val="18"/>
                <w:szCs w:val="18"/>
                <w:lang w:val="en-CA"/>
                <w:rPrChange w:id="42756" w:author="Jens-Rainer Ohm" w:date="2025-02-05T14:29:00Z">
                  <w:rPr>
                    <w:sz w:val="24"/>
                    <w:szCs w:val="24"/>
                  </w:rPr>
                </w:rPrChange>
              </w:rPr>
              <w:pPrChange w:id="42757" w:author="Jens-Rainer Ohm" w:date="2025-01-31T12:12:00Z">
                <w:pPr>
                  <w:jc w:val="center"/>
                </w:pPr>
              </w:pPrChange>
            </w:pPr>
            <w:ins w:id="42758" w:author="Jens-Rainer Ohm" w:date="2025-02-05T14:21:00Z">
              <w:r w:rsidRPr="009A633B">
                <w:rPr>
                  <w:sz w:val="18"/>
                  <w:szCs w:val="18"/>
                  <w:lang w:val="en-CA" w:eastAsia="de-DE"/>
                  <w:rPrChange w:id="42759" w:author="Jens-Rainer Ohm" w:date="2025-02-05T14:29:00Z">
                    <w:rPr>
                      <w:sz w:val="24"/>
                      <w:szCs w:val="24"/>
                      <w:lang w:eastAsia="de-DE"/>
                    </w:rPr>
                  </w:rPrChange>
                </w:rPr>
                <w:fldChar w:fldCharType="begin"/>
              </w:r>
              <w:r w:rsidRPr="009A633B">
                <w:rPr>
                  <w:sz w:val="18"/>
                  <w:szCs w:val="18"/>
                  <w:lang w:val="en-CA" w:eastAsia="de-DE"/>
                  <w:rPrChange w:id="42760" w:author="Jens-Rainer Ohm" w:date="2025-02-05T14:29:00Z">
                    <w:rPr>
                      <w:sz w:val="24"/>
                      <w:szCs w:val="24"/>
                      <w:lang w:eastAsia="de-DE"/>
                    </w:rPr>
                  </w:rPrChange>
                </w:rPr>
                <w:instrText xml:space="preserve"> HYPERLINK "https://jvet-experts.org/doc_end_user/current_document.php?id=15061" </w:instrText>
              </w:r>
              <w:r w:rsidRPr="009A633B">
                <w:rPr>
                  <w:sz w:val="18"/>
                  <w:szCs w:val="18"/>
                  <w:lang w:val="en-CA" w:eastAsia="de-DE"/>
                  <w:rPrChange w:id="42761" w:author="Jens-Rainer Ohm" w:date="2025-02-05T14:29:00Z">
                    <w:rPr>
                      <w:sz w:val="24"/>
                      <w:szCs w:val="24"/>
                      <w:lang w:eastAsia="de-DE"/>
                    </w:rPr>
                  </w:rPrChange>
                </w:rPr>
                <w:fldChar w:fldCharType="separate"/>
              </w:r>
              <w:r w:rsidRPr="009A633B">
                <w:rPr>
                  <w:color w:val="0000FF"/>
                  <w:sz w:val="18"/>
                  <w:szCs w:val="18"/>
                  <w:u w:val="single"/>
                  <w:lang w:val="en-CA" w:eastAsia="de-DE"/>
                  <w:rPrChange w:id="42762" w:author="Jens-Rainer Ohm" w:date="2025-02-05T14:29:00Z">
                    <w:rPr>
                      <w:color w:val="0000FF"/>
                      <w:sz w:val="24"/>
                      <w:szCs w:val="24"/>
                      <w:u w:val="single"/>
                      <w:lang w:eastAsia="de-DE"/>
                    </w:rPr>
                  </w:rPrChange>
                </w:rPr>
                <w:t>JVET-AK0090</w:t>
              </w:r>
              <w:r w:rsidRPr="009A633B">
                <w:rPr>
                  <w:sz w:val="18"/>
                  <w:szCs w:val="18"/>
                  <w:lang w:val="en-CA" w:eastAsia="de-DE"/>
                  <w:rPrChange w:id="42763" w:author="Jens-Rainer Ohm" w:date="2025-02-05T14:29:00Z">
                    <w:rPr>
                      <w:sz w:val="24"/>
                      <w:szCs w:val="24"/>
                      <w:lang w:eastAsia="de-DE"/>
                    </w:rPr>
                  </w:rPrChange>
                </w:rPr>
                <w:fldChar w:fldCharType="end"/>
              </w:r>
            </w:ins>
            <w:del w:id="42764" w:author="Jens-Rainer Ohm" w:date="2025-02-05T14:21:00Z">
              <w:r w:rsidRPr="009A633B" w:rsidDel="00372C18">
                <w:rPr>
                  <w:sz w:val="18"/>
                  <w:szCs w:val="18"/>
                  <w:lang w:val="en-CA"/>
                  <w:rPrChange w:id="42765" w:author="Jens-Rainer Ohm" w:date="2025-02-05T14:29:00Z">
                    <w:rPr/>
                  </w:rPrChange>
                </w:rPr>
                <w:fldChar w:fldCharType="begin"/>
              </w:r>
              <w:r w:rsidRPr="009A633B" w:rsidDel="00372C18">
                <w:rPr>
                  <w:sz w:val="18"/>
                  <w:szCs w:val="18"/>
                  <w:lang w:val="en-CA"/>
                  <w:rPrChange w:id="42766" w:author="Jens-Rainer Ohm" w:date="2025-02-05T14:29:00Z">
                    <w:rPr/>
                  </w:rPrChange>
                </w:rPr>
                <w:delInstrText xml:space="preserve"> HYPERLINK "file:///C:\\Eigene%20Dateien\\mpeg\\geneva2501\\current_document.php%3fid=15061" </w:delInstrText>
              </w:r>
              <w:r w:rsidRPr="009A633B" w:rsidDel="00372C18">
                <w:rPr>
                  <w:sz w:val="18"/>
                  <w:szCs w:val="18"/>
                  <w:lang w:val="en-CA"/>
                  <w:rPrChange w:id="42767" w:author="Jens-Rainer Ohm" w:date="2025-02-05T14:29:00Z">
                    <w:rPr>
                      <w:rStyle w:val="Hyperlink"/>
                    </w:rPr>
                  </w:rPrChange>
                </w:rPr>
                <w:fldChar w:fldCharType="separate"/>
              </w:r>
              <w:r w:rsidRPr="009A633B" w:rsidDel="00372C18">
                <w:rPr>
                  <w:rStyle w:val="Hyperlink"/>
                  <w:sz w:val="18"/>
                  <w:szCs w:val="18"/>
                  <w:lang w:val="en-CA"/>
                  <w:rPrChange w:id="42768" w:author="Jens-Rainer Ohm" w:date="2025-02-05T14:29:00Z">
                    <w:rPr>
                      <w:rStyle w:val="Hyperlink"/>
                    </w:rPr>
                  </w:rPrChange>
                </w:rPr>
                <w:delText>JVET-AK0090</w:delText>
              </w:r>
              <w:r w:rsidRPr="009A633B" w:rsidDel="00372C18">
                <w:rPr>
                  <w:rStyle w:val="Hyperlink"/>
                  <w:sz w:val="18"/>
                  <w:szCs w:val="18"/>
                  <w:lang w:val="en-CA"/>
                  <w:rPrChange w:id="4276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7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7C166" w14:textId="77777777" w:rsidR="00927A8C" w:rsidRPr="009A633B" w:rsidRDefault="00927A8C">
            <w:pPr>
              <w:spacing w:before="0"/>
              <w:jc w:val="left"/>
              <w:rPr>
                <w:sz w:val="18"/>
                <w:szCs w:val="16"/>
                <w:lang w:val="en-CA"/>
                <w:rPrChange w:id="42771" w:author="Jens-Rainer Ohm" w:date="2025-02-05T14:29:00Z">
                  <w:rPr/>
                </w:rPrChange>
              </w:rPr>
              <w:pPrChange w:id="42772" w:author="Jens-Rainer Ohm" w:date="2025-01-31T12:12:00Z">
                <w:pPr>
                  <w:jc w:val="left"/>
                </w:pPr>
              </w:pPrChange>
            </w:pPr>
            <w:r w:rsidRPr="009A633B">
              <w:rPr>
                <w:sz w:val="18"/>
                <w:szCs w:val="16"/>
                <w:lang w:val="en-CA"/>
                <w:rPrChange w:id="42773" w:author="Jens-Rainer Ohm" w:date="2025-02-05T14:29:00Z">
                  <w:rPr/>
                </w:rPrChange>
              </w:rPr>
              <w:t>m708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7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35AF2" w14:textId="77777777" w:rsidR="00927A8C" w:rsidRPr="009A633B" w:rsidRDefault="00927A8C">
            <w:pPr>
              <w:spacing w:before="0"/>
              <w:jc w:val="left"/>
              <w:rPr>
                <w:sz w:val="18"/>
                <w:szCs w:val="16"/>
                <w:lang w:val="en-CA"/>
                <w:rPrChange w:id="42775" w:author="Jens-Rainer Ohm" w:date="2025-02-05T14:29:00Z">
                  <w:rPr/>
                </w:rPrChange>
              </w:rPr>
              <w:pPrChange w:id="42776" w:author="Jens-Rainer Ohm" w:date="2025-01-31T12:12:00Z">
                <w:pPr>
                  <w:jc w:val="left"/>
                </w:pPr>
              </w:pPrChange>
            </w:pPr>
            <w:r w:rsidRPr="009A633B">
              <w:rPr>
                <w:sz w:val="18"/>
                <w:szCs w:val="16"/>
                <w:lang w:val="en-CA"/>
                <w:rPrChange w:id="42777" w:author="Jens-Rainer Ohm" w:date="2025-02-05T14:29:00Z">
                  <w:rPr/>
                </w:rPrChange>
              </w:rPr>
              <w:t>2025-01-07 10:16: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7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4B72D" w14:textId="77777777" w:rsidR="00927A8C" w:rsidRPr="009A633B" w:rsidRDefault="00927A8C">
            <w:pPr>
              <w:spacing w:before="0"/>
              <w:jc w:val="left"/>
              <w:rPr>
                <w:sz w:val="18"/>
                <w:szCs w:val="16"/>
                <w:lang w:val="en-CA"/>
                <w:rPrChange w:id="42779" w:author="Jens-Rainer Ohm" w:date="2025-02-05T14:29:00Z">
                  <w:rPr/>
                </w:rPrChange>
              </w:rPr>
              <w:pPrChange w:id="42780" w:author="Jens-Rainer Ohm" w:date="2025-01-31T12:12:00Z">
                <w:pPr>
                  <w:jc w:val="left"/>
                </w:pPr>
              </w:pPrChange>
            </w:pPr>
            <w:r w:rsidRPr="009A633B">
              <w:rPr>
                <w:sz w:val="18"/>
                <w:szCs w:val="16"/>
                <w:lang w:val="en-CA"/>
                <w:rPrChange w:id="42781" w:author="Jens-Rainer Ohm" w:date="2025-02-05T14:29:00Z">
                  <w:rPr/>
                </w:rPrChange>
              </w:rPr>
              <w:t>2025-01-07 10: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8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41B35" w14:textId="77777777" w:rsidR="00927A8C" w:rsidRPr="009A633B" w:rsidRDefault="00927A8C">
            <w:pPr>
              <w:spacing w:before="0"/>
              <w:jc w:val="left"/>
              <w:rPr>
                <w:sz w:val="18"/>
                <w:szCs w:val="16"/>
                <w:lang w:val="en-CA"/>
                <w:rPrChange w:id="42783" w:author="Jens-Rainer Ohm" w:date="2025-02-05T14:29:00Z">
                  <w:rPr/>
                </w:rPrChange>
              </w:rPr>
              <w:pPrChange w:id="42784" w:author="Jens-Rainer Ohm" w:date="2025-01-31T12:12:00Z">
                <w:pPr>
                  <w:jc w:val="left"/>
                </w:pPr>
              </w:pPrChange>
            </w:pPr>
            <w:r w:rsidRPr="009A633B">
              <w:rPr>
                <w:sz w:val="18"/>
                <w:szCs w:val="16"/>
                <w:lang w:val="en-CA"/>
                <w:rPrChange w:id="42785" w:author="Jens-Rainer Ohm" w:date="2025-02-05T14:29:00Z">
                  <w:rPr/>
                </w:rPrChange>
              </w:rPr>
              <w:t>2025-01-19 21:01: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8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47C45" w14:textId="77777777" w:rsidR="00927A8C" w:rsidRPr="009A633B" w:rsidRDefault="00927A8C">
            <w:pPr>
              <w:spacing w:before="0"/>
              <w:jc w:val="left"/>
              <w:rPr>
                <w:sz w:val="18"/>
                <w:szCs w:val="16"/>
                <w:lang w:val="en-CA"/>
                <w:rPrChange w:id="42787" w:author="Jens-Rainer Ohm" w:date="2025-02-05T14:29:00Z">
                  <w:rPr/>
                </w:rPrChange>
              </w:rPr>
              <w:pPrChange w:id="42788" w:author="Jens-Rainer Ohm" w:date="2025-01-31T12:12:00Z">
                <w:pPr>
                  <w:jc w:val="left"/>
                </w:pPr>
              </w:pPrChange>
            </w:pPr>
            <w:r w:rsidRPr="009A633B">
              <w:rPr>
                <w:sz w:val="18"/>
                <w:szCs w:val="16"/>
                <w:lang w:val="en-CA"/>
                <w:rPrChange w:id="42789" w:author="Jens-Rainer Ohm" w:date="2025-02-05T14:29:00Z">
                  <w:rPr/>
                </w:rPrChange>
              </w:rPr>
              <w:t>Non-EE2: IntraTMP complexity redu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9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91886" w14:textId="77777777" w:rsidR="00927A8C" w:rsidRPr="009A633B" w:rsidRDefault="00927A8C" w:rsidP="00927A8C">
            <w:pPr>
              <w:spacing w:before="0"/>
              <w:jc w:val="left"/>
              <w:rPr>
                <w:ins w:id="42791" w:author="Jens-Rainer Ohm" w:date="2025-02-05T13:07:00Z"/>
                <w:sz w:val="18"/>
                <w:szCs w:val="16"/>
                <w:lang w:val="en-CA"/>
                <w:rPrChange w:id="42792" w:author="Jens-Rainer Ohm" w:date="2025-02-05T14:29:00Z">
                  <w:rPr>
                    <w:ins w:id="42793" w:author="Jens-Rainer Ohm" w:date="2025-02-05T13:07:00Z"/>
                    <w:sz w:val="18"/>
                    <w:szCs w:val="16"/>
                  </w:rPr>
                </w:rPrChange>
              </w:rPr>
            </w:pPr>
            <w:r w:rsidRPr="009A633B">
              <w:rPr>
                <w:sz w:val="18"/>
                <w:szCs w:val="16"/>
                <w:lang w:val="en-CA"/>
                <w:rPrChange w:id="42794" w:author="Jens-Rainer Ohm" w:date="2025-02-05T14:29:00Z">
                  <w:rPr/>
                </w:rPrChange>
              </w:rPr>
              <w:t>Z. Fan</w:t>
            </w:r>
          </w:p>
          <w:p w14:paraId="5C9D0FF1" w14:textId="77777777" w:rsidR="00927A8C" w:rsidRPr="009A633B" w:rsidRDefault="00927A8C" w:rsidP="00927A8C">
            <w:pPr>
              <w:spacing w:before="0"/>
              <w:jc w:val="left"/>
              <w:rPr>
                <w:ins w:id="42795" w:author="Jens-Rainer Ohm" w:date="2025-02-05T13:07:00Z"/>
                <w:sz w:val="18"/>
                <w:szCs w:val="16"/>
                <w:lang w:val="en-CA"/>
                <w:rPrChange w:id="42796" w:author="Jens-Rainer Ohm" w:date="2025-02-05T14:29:00Z">
                  <w:rPr>
                    <w:ins w:id="42797" w:author="Jens-Rainer Ohm" w:date="2025-02-05T13:07:00Z"/>
                    <w:sz w:val="18"/>
                    <w:szCs w:val="16"/>
                  </w:rPr>
                </w:rPrChange>
              </w:rPr>
            </w:pPr>
            <w:del w:id="42798" w:author="Jens-Rainer Ohm" w:date="2025-02-05T13:07:00Z">
              <w:r w:rsidRPr="009A633B" w:rsidDel="0077469C">
                <w:rPr>
                  <w:sz w:val="18"/>
                  <w:szCs w:val="16"/>
                  <w:lang w:val="en-CA"/>
                  <w:rPrChange w:id="42799" w:author="Jens-Rainer Ohm" w:date="2025-02-05T14:29:00Z">
                    <w:rPr/>
                  </w:rPrChange>
                </w:rPr>
                <w:delText xml:space="preserve">, </w:delText>
              </w:r>
            </w:del>
            <w:r w:rsidRPr="009A633B">
              <w:rPr>
                <w:sz w:val="18"/>
                <w:szCs w:val="16"/>
                <w:lang w:val="en-CA"/>
                <w:rPrChange w:id="42800" w:author="Jens-Rainer Ohm" w:date="2025-02-05T14:29:00Z">
                  <w:rPr/>
                </w:rPrChange>
              </w:rPr>
              <w:t>T. Chujoh</w:t>
            </w:r>
          </w:p>
          <w:p w14:paraId="54204FDD" w14:textId="164E804F" w:rsidR="00927A8C" w:rsidRPr="009A633B" w:rsidRDefault="00927A8C">
            <w:pPr>
              <w:spacing w:before="0"/>
              <w:jc w:val="left"/>
              <w:rPr>
                <w:sz w:val="18"/>
                <w:szCs w:val="16"/>
                <w:lang w:val="en-CA"/>
                <w:rPrChange w:id="42801" w:author="Jens-Rainer Ohm" w:date="2025-02-05T14:29:00Z">
                  <w:rPr/>
                </w:rPrChange>
              </w:rPr>
              <w:pPrChange w:id="42802" w:author="Jens-Rainer Ohm" w:date="2025-01-31T12:12:00Z">
                <w:pPr>
                  <w:jc w:val="left"/>
                </w:pPr>
              </w:pPrChange>
            </w:pPr>
            <w:del w:id="42803" w:author="Jens-Rainer Ohm" w:date="2025-02-05T13:07:00Z">
              <w:r w:rsidRPr="009A633B" w:rsidDel="0077469C">
                <w:rPr>
                  <w:sz w:val="18"/>
                  <w:szCs w:val="16"/>
                  <w:lang w:val="en-CA"/>
                  <w:rPrChange w:id="42804" w:author="Jens-Rainer Ohm" w:date="2025-02-05T14:29:00Z">
                    <w:rPr/>
                  </w:rPrChange>
                </w:rPr>
                <w:delText xml:space="preserve">, </w:delText>
              </w:r>
            </w:del>
            <w:r w:rsidRPr="009A633B">
              <w:rPr>
                <w:sz w:val="18"/>
                <w:szCs w:val="16"/>
                <w:lang w:val="en-CA"/>
                <w:rPrChange w:id="42805" w:author="Jens-Rainer Ohm" w:date="2025-02-05T14:29:00Z">
                  <w:rPr/>
                </w:rPrChange>
              </w:rPr>
              <w:t>T. Ikai (Sharp)</w:t>
            </w:r>
          </w:p>
        </w:tc>
      </w:tr>
      <w:tr w:rsidR="00927A8C" w:rsidRPr="009A633B" w14:paraId="18A16B73" w14:textId="77777777" w:rsidTr="004006CD">
        <w:trPr>
          <w:tblCellSpacing w:w="15" w:type="dxa"/>
          <w:trPrChange w:id="4280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0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A4D5F" w14:textId="1DFD3EFA" w:rsidR="00927A8C" w:rsidRPr="009A633B" w:rsidRDefault="00927A8C">
            <w:pPr>
              <w:spacing w:before="0"/>
              <w:jc w:val="center"/>
              <w:rPr>
                <w:sz w:val="18"/>
                <w:szCs w:val="18"/>
                <w:lang w:val="en-CA"/>
                <w:rPrChange w:id="42808" w:author="Jens-Rainer Ohm" w:date="2025-02-05T14:29:00Z">
                  <w:rPr>
                    <w:sz w:val="24"/>
                    <w:szCs w:val="24"/>
                  </w:rPr>
                </w:rPrChange>
              </w:rPr>
              <w:pPrChange w:id="42809" w:author="Jens-Rainer Ohm" w:date="2025-01-31T12:12:00Z">
                <w:pPr>
                  <w:jc w:val="center"/>
                </w:pPr>
              </w:pPrChange>
            </w:pPr>
            <w:ins w:id="42810" w:author="Jens-Rainer Ohm" w:date="2025-02-05T14:21:00Z">
              <w:r w:rsidRPr="009A633B">
                <w:rPr>
                  <w:sz w:val="18"/>
                  <w:szCs w:val="18"/>
                  <w:lang w:val="en-CA" w:eastAsia="de-DE"/>
                  <w:rPrChange w:id="42811" w:author="Jens-Rainer Ohm" w:date="2025-02-05T14:29:00Z">
                    <w:rPr>
                      <w:sz w:val="24"/>
                      <w:szCs w:val="24"/>
                      <w:lang w:eastAsia="de-DE"/>
                    </w:rPr>
                  </w:rPrChange>
                </w:rPr>
                <w:fldChar w:fldCharType="begin"/>
              </w:r>
              <w:r w:rsidRPr="009A633B">
                <w:rPr>
                  <w:sz w:val="18"/>
                  <w:szCs w:val="18"/>
                  <w:lang w:val="en-CA" w:eastAsia="de-DE"/>
                  <w:rPrChange w:id="42812" w:author="Jens-Rainer Ohm" w:date="2025-02-05T14:29:00Z">
                    <w:rPr>
                      <w:sz w:val="24"/>
                      <w:szCs w:val="24"/>
                      <w:lang w:eastAsia="de-DE"/>
                    </w:rPr>
                  </w:rPrChange>
                </w:rPr>
                <w:instrText xml:space="preserve"> HYPERLINK "https://jvet-experts.org/doc_end_user/current_document.php?id=15062" </w:instrText>
              </w:r>
              <w:r w:rsidRPr="009A633B">
                <w:rPr>
                  <w:sz w:val="18"/>
                  <w:szCs w:val="18"/>
                  <w:lang w:val="en-CA" w:eastAsia="de-DE"/>
                  <w:rPrChange w:id="42813" w:author="Jens-Rainer Ohm" w:date="2025-02-05T14:29:00Z">
                    <w:rPr>
                      <w:sz w:val="24"/>
                      <w:szCs w:val="24"/>
                      <w:lang w:eastAsia="de-DE"/>
                    </w:rPr>
                  </w:rPrChange>
                </w:rPr>
                <w:fldChar w:fldCharType="separate"/>
              </w:r>
              <w:r w:rsidRPr="009A633B">
                <w:rPr>
                  <w:color w:val="0000FF"/>
                  <w:sz w:val="18"/>
                  <w:szCs w:val="18"/>
                  <w:u w:val="single"/>
                  <w:lang w:val="en-CA" w:eastAsia="de-DE"/>
                  <w:rPrChange w:id="42814" w:author="Jens-Rainer Ohm" w:date="2025-02-05T14:29:00Z">
                    <w:rPr>
                      <w:color w:val="0000FF"/>
                      <w:sz w:val="24"/>
                      <w:szCs w:val="24"/>
                      <w:u w:val="single"/>
                      <w:lang w:eastAsia="de-DE"/>
                    </w:rPr>
                  </w:rPrChange>
                </w:rPr>
                <w:t>JVET-AK0091</w:t>
              </w:r>
              <w:r w:rsidRPr="009A633B">
                <w:rPr>
                  <w:sz w:val="18"/>
                  <w:szCs w:val="18"/>
                  <w:lang w:val="en-CA" w:eastAsia="de-DE"/>
                  <w:rPrChange w:id="42815" w:author="Jens-Rainer Ohm" w:date="2025-02-05T14:29:00Z">
                    <w:rPr>
                      <w:sz w:val="24"/>
                      <w:szCs w:val="24"/>
                      <w:lang w:eastAsia="de-DE"/>
                    </w:rPr>
                  </w:rPrChange>
                </w:rPr>
                <w:fldChar w:fldCharType="end"/>
              </w:r>
            </w:ins>
            <w:del w:id="42816" w:author="Jens-Rainer Ohm" w:date="2025-02-05T14:21:00Z">
              <w:r w:rsidRPr="009A633B" w:rsidDel="00372C18">
                <w:rPr>
                  <w:sz w:val="18"/>
                  <w:szCs w:val="18"/>
                  <w:lang w:val="en-CA"/>
                  <w:rPrChange w:id="42817" w:author="Jens-Rainer Ohm" w:date="2025-02-05T14:29:00Z">
                    <w:rPr/>
                  </w:rPrChange>
                </w:rPr>
                <w:fldChar w:fldCharType="begin"/>
              </w:r>
              <w:r w:rsidRPr="009A633B" w:rsidDel="00372C18">
                <w:rPr>
                  <w:sz w:val="18"/>
                  <w:szCs w:val="18"/>
                  <w:lang w:val="en-CA"/>
                  <w:rPrChange w:id="42818" w:author="Jens-Rainer Ohm" w:date="2025-02-05T14:29:00Z">
                    <w:rPr/>
                  </w:rPrChange>
                </w:rPr>
                <w:delInstrText xml:space="preserve"> HYPERLINK "file:///C:\\Eigene%20Dateien\\mpeg\\geneva2501\\current_document.php%3fid=15062" </w:delInstrText>
              </w:r>
              <w:r w:rsidRPr="009A633B" w:rsidDel="00372C18">
                <w:rPr>
                  <w:sz w:val="18"/>
                  <w:szCs w:val="18"/>
                  <w:lang w:val="en-CA"/>
                  <w:rPrChange w:id="42819" w:author="Jens-Rainer Ohm" w:date="2025-02-05T14:29:00Z">
                    <w:rPr>
                      <w:rStyle w:val="Hyperlink"/>
                    </w:rPr>
                  </w:rPrChange>
                </w:rPr>
                <w:fldChar w:fldCharType="separate"/>
              </w:r>
              <w:r w:rsidRPr="009A633B" w:rsidDel="00372C18">
                <w:rPr>
                  <w:rStyle w:val="Hyperlink"/>
                  <w:sz w:val="18"/>
                  <w:szCs w:val="18"/>
                  <w:lang w:val="en-CA"/>
                  <w:rPrChange w:id="42820" w:author="Jens-Rainer Ohm" w:date="2025-02-05T14:29:00Z">
                    <w:rPr>
                      <w:rStyle w:val="Hyperlink"/>
                    </w:rPr>
                  </w:rPrChange>
                </w:rPr>
                <w:delText>JVET-AK0091</w:delText>
              </w:r>
              <w:r w:rsidRPr="009A633B" w:rsidDel="00372C18">
                <w:rPr>
                  <w:rStyle w:val="Hyperlink"/>
                  <w:sz w:val="18"/>
                  <w:szCs w:val="18"/>
                  <w:lang w:val="en-CA"/>
                  <w:rPrChange w:id="4282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2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6EF96" w14:textId="77777777" w:rsidR="00927A8C" w:rsidRPr="009A633B" w:rsidRDefault="00927A8C">
            <w:pPr>
              <w:spacing w:before="0"/>
              <w:jc w:val="left"/>
              <w:rPr>
                <w:sz w:val="18"/>
                <w:szCs w:val="16"/>
                <w:lang w:val="en-CA"/>
                <w:rPrChange w:id="42823" w:author="Jens-Rainer Ohm" w:date="2025-02-05T14:29:00Z">
                  <w:rPr/>
                </w:rPrChange>
              </w:rPr>
              <w:pPrChange w:id="42824" w:author="Jens-Rainer Ohm" w:date="2025-01-31T12:12:00Z">
                <w:pPr>
                  <w:jc w:val="left"/>
                </w:pPr>
              </w:pPrChange>
            </w:pPr>
            <w:r w:rsidRPr="009A633B">
              <w:rPr>
                <w:sz w:val="18"/>
                <w:szCs w:val="16"/>
                <w:lang w:val="en-CA"/>
                <w:rPrChange w:id="42825" w:author="Jens-Rainer Ohm" w:date="2025-02-05T14:29:00Z">
                  <w:rPr/>
                </w:rPrChange>
              </w:rPr>
              <w:t>m708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2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1F834" w14:textId="77777777" w:rsidR="00927A8C" w:rsidRPr="009A633B" w:rsidRDefault="00927A8C">
            <w:pPr>
              <w:spacing w:before="0"/>
              <w:jc w:val="left"/>
              <w:rPr>
                <w:sz w:val="18"/>
                <w:szCs w:val="16"/>
                <w:lang w:val="en-CA"/>
                <w:rPrChange w:id="42827" w:author="Jens-Rainer Ohm" w:date="2025-02-05T14:29:00Z">
                  <w:rPr/>
                </w:rPrChange>
              </w:rPr>
              <w:pPrChange w:id="42828" w:author="Jens-Rainer Ohm" w:date="2025-01-31T12:12:00Z">
                <w:pPr>
                  <w:jc w:val="left"/>
                </w:pPr>
              </w:pPrChange>
            </w:pPr>
            <w:r w:rsidRPr="009A633B">
              <w:rPr>
                <w:sz w:val="18"/>
                <w:szCs w:val="16"/>
                <w:lang w:val="en-CA"/>
                <w:rPrChange w:id="42829" w:author="Jens-Rainer Ohm" w:date="2025-02-05T14:29:00Z">
                  <w:rPr/>
                </w:rPrChange>
              </w:rPr>
              <w:t>2025-01-07 10:18: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3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BAAE6" w14:textId="77777777" w:rsidR="00927A8C" w:rsidRPr="009A633B" w:rsidRDefault="00927A8C">
            <w:pPr>
              <w:spacing w:before="0"/>
              <w:jc w:val="left"/>
              <w:rPr>
                <w:sz w:val="18"/>
                <w:szCs w:val="16"/>
                <w:lang w:val="en-CA"/>
                <w:rPrChange w:id="42831" w:author="Jens-Rainer Ohm" w:date="2025-02-05T14:29:00Z">
                  <w:rPr/>
                </w:rPrChange>
              </w:rPr>
              <w:pPrChange w:id="42832" w:author="Jens-Rainer Ohm" w:date="2025-01-31T12:12:00Z">
                <w:pPr>
                  <w:jc w:val="left"/>
                </w:pPr>
              </w:pPrChange>
            </w:pPr>
            <w:r w:rsidRPr="009A633B">
              <w:rPr>
                <w:sz w:val="18"/>
                <w:szCs w:val="16"/>
                <w:lang w:val="en-CA"/>
                <w:rPrChange w:id="42833" w:author="Jens-Rainer Ohm" w:date="2025-02-05T14:29:00Z">
                  <w:rPr/>
                </w:rPrChange>
              </w:rPr>
              <w:t>2025-01-08 10:27: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3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81006" w14:textId="77777777" w:rsidR="00927A8C" w:rsidRPr="009A633B" w:rsidRDefault="00927A8C">
            <w:pPr>
              <w:spacing w:before="0"/>
              <w:jc w:val="left"/>
              <w:rPr>
                <w:sz w:val="18"/>
                <w:szCs w:val="16"/>
                <w:lang w:val="en-CA"/>
                <w:rPrChange w:id="42835" w:author="Jens-Rainer Ohm" w:date="2025-02-05T14:29:00Z">
                  <w:rPr/>
                </w:rPrChange>
              </w:rPr>
              <w:pPrChange w:id="42836" w:author="Jens-Rainer Ohm" w:date="2025-01-31T12:12:00Z">
                <w:pPr>
                  <w:jc w:val="left"/>
                </w:pPr>
              </w:pPrChange>
            </w:pPr>
            <w:r w:rsidRPr="009A633B">
              <w:rPr>
                <w:sz w:val="18"/>
                <w:szCs w:val="16"/>
                <w:lang w:val="en-CA"/>
                <w:rPrChange w:id="42837" w:author="Jens-Rainer Ohm" w:date="2025-02-05T14:29:00Z">
                  <w:rPr/>
                </w:rPrChange>
              </w:rPr>
              <w:t>2025-01-08 10:27: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3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B8130" w14:textId="77777777" w:rsidR="00927A8C" w:rsidRPr="009A633B" w:rsidRDefault="00927A8C">
            <w:pPr>
              <w:spacing w:before="0"/>
              <w:jc w:val="left"/>
              <w:rPr>
                <w:sz w:val="18"/>
                <w:szCs w:val="16"/>
                <w:lang w:val="en-CA"/>
                <w:rPrChange w:id="42839" w:author="Jens-Rainer Ohm" w:date="2025-02-05T14:29:00Z">
                  <w:rPr/>
                </w:rPrChange>
              </w:rPr>
              <w:pPrChange w:id="42840" w:author="Jens-Rainer Ohm" w:date="2025-01-31T12:12:00Z">
                <w:pPr>
                  <w:jc w:val="left"/>
                </w:pPr>
              </w:pPrChange>
            </w:pPr>
            <w:r w:rsidRPr="009A633B">
              <w:rPr>
                <w:sz w:val="18"/>
                <w:szCs w:val="16"/>
                <w:lang w:val="en-CA"/>
                <w:rPrChange w:id="42841" w:author="Jens-Rainer Ohm" w:date="2025-02-05T14:29:00Z">
                  <w:rPr/>
                </w:rPrChange>
              </w:rPr>
              <w:t>EE2-4.2: Using Laplacian information in 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4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59CCA" w14:textId="77777777" w:rsidR="00927A8C" w:rsidRPr="009A633B" w:rsidRDefault="00927A8C" w:rsidP="00927A8C">
            <w:pPr>
              <w:spacing w:before="0"/>
              <w:jc w:val="left"/>
              <w:rPr>
                <w:ins w:id="42843" w:author="Jens-Rainer Ohm" w:date="2025-02-05T13:07:00Z"/>
                <w:sz w:val="18"/>
                <w:szCs w:val="16"/>
                <w:lang w:val="en-CA"/>
                <w:rPrChange w:id="42844" w:author="Jens-Rainer Ohm" w:date="2025-02-05T14:29:00Z">
                  <w:rPr>
                    <w:ins w:id="42845" w:author="Jens-Rainer Ohm" w:date="2025-02-05T13:07:00Z"/>
                    <w:sz w:val="18"/>
                    <w:szCs w:val="16"/>
                  </w:rPr>
                </w:rPrChange>
              </w:rPr>
            </w:pPr>
            <w:r w:rsidRPr="009A633B">
              <w:rPr>
                <w:sz w:val="18"/>
                <w:szCs w:val="16"/>
                <w:lang w:val="en-CA"/>
                <w:rPrChange w:id="42846" w:author="Jens-Rainer Ohm" w:date="2025-02-05T14:29:00Z">
                  <w:rPr/>
                </w:rPrChange>
              </w:rPr>
              <w:t>I. Jumakulyyev</w:t>
            </w:r>
          </w:p>
          <w:p w14:paraId="1C86673A" w14:textId="77777777" w:rsidR="00927A8C" w:rsidRPr="009A633B" w:rsidRDefault="00927A8C" w:rsidP="00927A8C">
            <w:pPr>
              <w:spacing w:before="0"/>
              <w:jc w:val="left"/>
              <w:rPr>
                <w:ins w:id="42847" w:author="Jens-Rainer Ohm" w:date="2025-02-05T13:07:00Z"/>
                <w:sz w:val="18"/>
                <w:szCs w:val="16"/>
                <w:lang w:val="en-CA"/>
                <w:rPrChange w:id="42848" w:author="Jens-Rainer Ohm" w:date="2025-02-05T14:29:00Z">
                  <w:rPr>
                    <w:ins w:id="42849" w:author="Jens-Rainer Ohm" w:date="2025-02-05T13:07:00Z"/>
                    <w:sz w:val="18"/>
                    <w:szCs w:val="16"/>
                  </w:rPr>
                </w:rPrChange>
              </w:rPr>
            </w:pPr>
            <w:del w:id="42850" w:author="Jens-Rainer Ohm" w:date="2025-02-05T13:07:00Z">
              <w:r w:rsidRPr="009A633B" w:rsidDel="0077469C">
                <w:rPr>
                  <w:sz w:val="18"/>
                  <w:szCs w:val="16"/>
                  <w:lang w:val="en-CA"/>
                  <w:rPrChange w:id="42851" w:author="Jens-Rainer Ohm" w:date="2025-02-05T14:29:00Z">
                    <w:rPr/>
                  </w:rPrChange>
                </w:rPr>
                <w:delText xml:space="preserve">, </w:delText>
              </w:r>
            </w:del>
            <w:r w:rsidRPr="009A633B">
              <w:rPr>
                <w:sz w:val="18"/>
                <w:szCs w:val="16"/>
                <w:lang w:val="en-CA"/>
                <w:rPrChange w:id="42852" w:author="Jens-Rainer Ohm" w:date="2025-02-05T14:29:00Z">
                  <w:rPr/>
                </w:rPrChange>
              </w:rPr>
              <w:t>D. Bugdayci Sansli</w:t>
            </w:r>
          </w:p>
          <w:p w14:paraId="1A929A08" w14:textId="77777777" w:rsidR="00927A8C" w:rsidRPr="009A633B" w:rsidRDefault="00927A8C" w:rsidP="00927A8C">
            <w:pPr>
              <w:spacing w:before="0"/>
              <w:jc w:val="left"/>
              <w:rPr>
                <w:ins w:id="42853" w:author="Jens-Rainer Ohm" w:date="2025-02-05T13:07:00Z"/>
                <w:sz w:val="18"/>
                <w:szCs w:val="16"/>
                <w:lang w:val="en-CA"/>
                <w:rPrChange w:id="42854" w:author="Jens-Rainer Ohm" w:date="2025-02-05T14:29:00Z">
                  <w:rPr>
                    <w:ins w:id="42855" w:author="Jens-Rainer Ohm" w:date="2025-02-05T13:07:00Z"/>
                    <w:sz w:val="18"/>
                    <w:szCs w:val="16"/>
                  </w:rPr>
                </w:rPrChange>
              </w:rPr>
            </w:pPr>
            <w:del w:id="42856" w:author="Jens-Rainer Ohm" w:date="2025-02-05T13:07:00Z">
              <w:r w:rsidRPr="009A633B" w:rsidDel="0077469C">
                <w:rPr>
                  <w:sz w:val="18"/>
                  <w:szCs w:val="16"/>
                  <w:lang w:val="en-CA"/>
                  <w:rPrChange w:id="42857" w:author="Jens-Rainer Ohm" w:date="2025-02-05T14:29:00Z">
                    <w:rPr/>
                  </w:rPrChange>
                </w:rPr>
                <w:delText xml:space="preserve">, </w:delText>
              </w:r>
            </w:del>
            <w:r w:rsidRPr="009A633B">
              <w:rPr>
                <w:sz w:val="18"/>
                <w:szCs w:val="16"/>
                <w:lang w:val="en-CA"/>
                <w:rPrChange w:id="42858" w:author="Jens-Rainer Ohm" w:date="2025-02-05T14:29:00Z">
                  <w:rPr/>
                </w:rPrChange>
              </w:rPr>
              <w:t>I. Zupancic</w:t>
            </w:r>
          </w:p>
          <w:p w14:paraId="5907BB18" w14:textId="6B32E546" w:rsidR="00927A8C" w:rsidRPr="009A633B" w:rsidRDefault="00927A8C">
            <w:pPr>
              <w:spacing w:before="0"/>
              <w:jc w:val="left"/>
              <w:rPr>
                <w:sz w:val="18"/>
                <w:szCs w:val="16"/>
                <w:lang w:val="en-CA"/>
                <w:rPrChange w:id="42859" w:author="Jens-Rainer Ohm" w:date="2025-02-05T14:29:00Z">
                  <w:rPr/>
                </w:rPrChange>
              </w:rPr>
              <w:pPrChange w:id="42860" w:author="Jens-Rainer Ohm" w:date="2025-01-31T12:12:00Z">
                <w:pPr>
                  <w:jc w:val="left"/>
                </w:pPr>
              </w:pPrChange>
            </w:pPr>
            <w:del w:id="42861" w:author="Jens-Rainer Ohm" w:date="2025-02-05T13:07:00Z">
              <w:r w:rsidRPr="009A633B" w:rsidDel="0077469C">
                <w:rPr>
                  <w:sz w:val="18"/>
                  <w:szCs w:val="16"/>
                  <w:lang w:val="en-CA"/>
                  <w:rPrChange w:id="42862" w:author="Jens-Rainer Ohm" w:date="2025-02-05T14:29:00Z">
                    <w:rPr/>
                  </w:rPrChange>
                </w:rPr>
                <w:delText xml:space="preserve">, </w:delText>
              </w:r>
            </w:del>
            <w:r w:rsidRPr="009A633B">
              <w:rPr>
                <w:sz w:val="18"/>
                <w:szCs w:val="16"/>
                <w:lang w:val="en-CA"/>
                <w:rPrChange w:id="42863" w:author="Jens-Rainer Ohm" w:date="2025-02-05T14:29:00Z">
                  <w:rPr/>
                </w:rPrChange>
              </w:rPr>
              <w:t>J. Lainema (Nokia)</w:t>
            </w:r>
          </w:p>
        </w:tc>
      </w:tr>
      <w:tr w:rsidR="00927A8C" w:rsidRPr="009A633B" w14:paraId="3E041874" w14:textId="77777777" w:rsidTr="004006CD">
        <w:trPr>
          <w:tblCellSpacing w:w="15" w:type="dxa"/>
          <w:trPrChange w:id="4286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6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3EB8E" w14:textId="7B9D357D" w:rsidR="00927A8C" w:rsidRPr="009A633B" w:rsidRDefault="00927A8C">
            <w:pPr>
              <w:spacing w:before="0"/>
              <w:jc w:val="center"/>
              <w:rPr>
                <w:sz w:val="18"/>
                <w:szCs w:val="18"/>
                <w:lang w:val="en-CA"/>
                <w:rPrChange w:id="42866" w:author="Jens-Rainer Ohm" w:date="2025-02-05T14:29:00Z">
                  <w:rPr>
                    <w:sz w:val="24"/>
                    <w:szCs w:val="24"/>
                  </w:rPr>
                </w:rPrChange>
              </w:rPr>
              <w:pPrChange w:id="42867" w:author="Jens-Rainer Ohm" w:date="2025-01-31T12:12:00Z">
                <w:pPr>
                  <w:jc w:val="center"/>
                </w:pPr>
              </w:pPrChange>
            </w:pPr>
            <w:ins w:id="42868" w:author="Jens-Rainer Ohm" w:date="2025-02-05T14:21:00Z">
              <w:r w:rsidRPr="009A633B">
                <w:rPr>
                  <w:sz w:val="18"/>
                  <w:szCs w:val="18"/>
                  <w:lang w:val="en-CA" w:eastAsia="de-DE"/>
                  <w:rPrChange w:id="42869" w:author="Jens-Rainer Ohm" w:date="2025-02-05T14:29:00Z">
                    <w:rPr>
                      <w:sz w:val="24"/>
                      <w:szCs w:val="24"/>
                      <w:lang w:eastAsia="de-DE"/>
                    </w:rPr>
                  </w:rPrChange>
                </w:rPr>
                <w:fldChar w:fldCharType="begin"/>
              </w:r>
              <w:r w:rsidRPr="009A633B">
                <w:rPr>
                  <w:sz w:val="18"/>
                  <w:szCs w:val="18"/>
                  <w:lang w:val="en-CA" w:eastAsia="de-DE"/>
                  <w:rPrChange w:id="42870" w:author="Jens-Rainer Ohm" w:date="2025-02-05T14:29:00Z">
                    <w:rPr>
                      <w:sz w:val="24"/>
                      <w:szCs w:val="24"/>
                      <w:lang w:eastAsia="de-DE"/>
                    </w:rPr>
                  </w:rPrChange>
                </w:rPr>
                <w:instrText xml:space="preserve"> HYPERLINK "https://jvet-experts.org/doc_end_user/current_document.php?id=15063" </w:instrText>
              </w:r>
              <w:r w:rsidRPr="009A633B">
                <w:rPr>
                  <w:sz w:val="18"/>
                  <w:szCs w:val="18"/>
                  <w:lang w:val="en-CA" w:eastAsia="de-DE"/>
                  <w:rPrChange w:id="42871" w:author="Jens-Rainer Ohm" w:date="2025-02-05T14:29:00Z">
                    <w:rPr>
                      <w:sz w:val="24"/>
                      <w:szCs w:val="24"/>
                      <w:lang w:eastAsia="de-DE"/>
                    </w:rPr>
                  </w:rPrChange>
                </w:rPr>
                <w:fldChar w:fldCharType="separate"/>
              </w:r>
              <w:r w:rsidRPr="009A633B">
                <w:rPr>
                  <w:color w:val="0000FF"/>
                  <w:sz w:val="18"/>
                  <w:szCs w:val="18"/>
                  <w:u w:val="single"/>
                  <w:lang w:val="en-CA" w:eastAsia="de-DE"/>
                  <w:rPrChange w:id="42872" w:author="Jens-Rainer Ohm" w:date="2025-02-05T14:29:00Z">
                    <w:rPr>
                      <w:color w:val="0000FF"/>
                      <w:sz w:val="24"/>
                      <w:szCs w:val="24"/>
                      <w:u w:val="single"/>
                      <w:lang w:eastAsia="de-DE"/>
                    </w:rPr>
                  </w:rPrChange>
                </w:rPr>
                <w:t>JVET-AK0092</w:t>
              </w:r>
              <w:r w:rsidRPr="009A633B">
                <w:rPr>
                  <w:sz w:val="18"/>
                  <w:szCs w:val="18"/>
                  <w:lang w:val="en-CA" w:eastAsia="de-DE"/>
                  <w:rPrChange w:id="42873" w:author="Jens-Rainer Ohm" w:date="2025-02-05T14:29:00Z">
                    <w:rPr>
                      <w:sz w:val="24"/>
                      <w:szCs w:val="24"/>
                      <w:lang w:eastAsia="de-DE"/>
                    </w:rPr>
                  </w:rPrChange>
                </w:rPr>
                <w:fldChar w:fldCharType="end"/>
              </w:r>
            </w:ins>
            <w:del w:id="42874" w:author="Jens-Rainer Ohm" w:date="2025-02-05T14:21:00Z">
              <w:r w:rsidRPr="009A633B" w:rsidDel="00372C18">
                <w:rPr>
                  <w:sz w:val="18"/>
                  <w:szCs w:val="18"/>
                  <w:lang w:val="en-CA"/>
                  <w:rPrChange w:id="42875" w:author="Jens-Rainer Ohm" w:date="2025-02-05T14:29:00Z">
                    <w:rPr/>
                  </w:rPrChange>
                </w:rPr>
                <w:fldChar w:fldCharType="begin"/>
              </w:r>
              <w:r w:rsidRPr="009A633B" w:rsidDel="00372C18">
                <w:rPr>
                  <w:sz w:val="18"/>
                  <w:szCs w:val="18"/>
                  <w:lang w:val="en-CA"/>
                  <w:rPrChange w:id="42876" w:author="Jens-Rainer Ohm" w:date="2025-02-05T14:29:00Z">
                    <w:rPr/>
                  </w:rPrChange>
                </w:rPr>
                <w:delInstrText xml:space="preserve"> HYPERLINK "file:///C:\\Eigene%20Dateien\\mpeg\\geneva2501\\current_document.php%3fid=15063" </w:delInstrText>
              </w:r>
              <w:r w:rsidRPr="009A633B" w:rsidDel="00372C18">
                <w:rPr>
                  <w:sz w:val="18"/>
                  <w:szCs w:val="18"/>
                  <w:lang w:val="en-CA"/>
                  <w:rPrChange w:id="42877" w:author="Jens-Rainer Ohm" w:date="2025-02-05T14:29:00Z">
                    <w:rPr>
                      <w:rStyle w:val="Hyperlink"/>
                    </w:rPr>
                  </w:rPrChange>
                </w:rPr>
                <w:fldChar w:fldCharType="separate"/>
              </w:r>
              <w:r w:rsidRPr="009A633B" w:rsidDel="00372C18">
                <w:rPr>
                  <w:rStyle w:val="Hyperlink"/>
                  <w:sz w:val="18"/>
                  <w:szCs w:val="18"/>
                  <w:lang w:val="en-CA"/>
                  <w:rPrChange w:id="42878" w:author="Jens-Rainer Ohm" w:date="2025-02-05T14:29:00Z">
                    <w:rPr>
                      <w:rStyle w:val="Hyperlink"/>
                    </w:rPr>
                  </w:rPrChange>
                </w:rPr>
                <w:delText>JVET-AK0092</w:delText>
              </w:r>
              <w:r w:rsidRPr="009A633B" w:rsidDel="00372C18">
                <w:rPr>
                  <w:rStyle w:val="Hyperlink"/>
                  <w:sz w:val="18"/>
                  <w:szCs w:val="18"/>
                  <w:lang w:val="en-CA"/>
                  <w:rPrChange w:id="4287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8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052B8" w14:textId="77777777" w:rsidR="00927A8C" w:rsidRPr="009A633B" w:rsidRDefault="00927A8C">
            <w:pPr>
              <w:spacing w:before="0"/>
              <w:jc w:val="left"/>
              <w:rPr>
                <w:sz w:val="18"/>
                <w:szCs w:val="16"/>
                <w:lang w:val="en-CA"/>
                <w:rPrChange w:id="42881" w:author="Jens-Rainer Ohm" w:date="2025-02-05T14:29:00Z">
                  <w:rPr/>
                </w:rPrChange>
              </w:rPr>
              <w:pPrChange w:id="42882" w:author="Jens-Rainer Ohm" w:date="2025-01-31T12:12:00Z">
                <w:pPr>
                  <w:jc w:val="left"/>
                </w:pPr>
              </w:pPrChange>
            </w:pPr>
            <w:r w:rsidRPr="009A633B">
              <w:rPr>
                <w:sz w:val="18"/>
                <w:szCs w:val="16"/>
                <w:lang w:val="en-CA"/>
                <w:rPrChange w:id="42883" w:author="Jens-Rainer Ohm" w:date="2025-02-05T14:29:00Z">
                  <w:rPr/>
                </w:rPrChange>
              </w:rPr>
              <w:t>m708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8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23629" w14:textId="77777777" w:rsidR="00927A8C" w:rsidRPr="009A633B" w:rsidRDefault="00927A8C">
            <w:pPr>
              <w:spacing w:before="0"/>
              <w:jc w:val="left"/>
              <w:rPr>
                <w:sz w:val="18"/>
                <w:szCs w:val="16"/>
                <w:lang w:val="en-CA"/>
                <w:rPrChange w:id="42885" w:author="Jens-Rainer Ohm" w:date="2025-02-05T14:29:00Z">
                  <w:rPr/>
                </w:rPrChange>
              </w:rPr>
              <w:pPrChange w:id="42886" w:author="Jens-Rainer Ohm" w:date="2025-01-31T12:12:00Z">
                <w:pPr>
                  <w:jc w:val="left"/>
                </w:pPr>
              </w:pPrChange>
            </w:pPr>
            <w:r w:rsidRPr="009A633B">
              <w:rPr>
                <w:sz w:val="18"/>
                <w:szCs w:val="16"/>
                <w:lang w:val="en-CA"/>
                <w:rPrChange w:id="42887" w:author="Jens-Rainer Ohm" w:date="2025-02-05T14:29:00Z">
                  <w:rPr/>
                </w:rPrChange>
              </w:rPr>
              <w:t>2025-01-07 10:18: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8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48A26" w14:textId="77777777" w:rsidR="00927A8C" w:rsidRPr="009A633B" w:rsidRDefault="00927A8C">
            <w:pPr>
              <w:spacing w:before="0"/>
              <w:jc w:val="left"/>
              <w:rPr>
                <w:sz w:val="18"/>
                <w:szCs w:val="16"/>
                <w:lang w:val="en-CA"/>
                <w:rPrChange w:id="42889" w:author="Jens-Rainer Ohm" w:date="2025-02-05T14:29:00Z">
                  <w:rPr/>
                </w:rPrChange>
              </w:rPr>
              <w:pPrChange w:id="42890" w:author="Jens-Rainer Ohm" w:date="2025-01-31T12:12:00Z">
                <w:pPr>
                  <w:jc w:val="left"/>
                </w:pPr>
              </w:pPrChange>
            </w:pPr>
            <w:r w:rsidRPr="009A633B">
              <w:rPr>
                <w:sz w:val="18"/>
                <w:szCs w:val="16"/>
                <w:lang w:val="en-CA"/>
                <w:rPrChange w:id="42891" w:author="Jens-Rainer Ohm" w:date="2025-02-05T14:29:00Z">
                  <w:rPr/>
                </w:rPrChange>
              </w:rPr>
              <w:t>2025-01-08 03:4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9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4CA0B" w14:textId="77777777" w:rsidR="00927A8C" w:rsidRPr="009A633B" w:rsidRDefault="00927A8C">
            <w:pPr>
              <w:spacing w:before="0"/>
              <w:jc w:val="left"/>
              <w:rPr>
                <w:sz w:val="18"/>
                <w:szCs w:val="16"/>
                <w:lang w:val="en-CA"/>
                <w:rPrChange w:id="42893" w:author="Jens-Rainer Ohm" w:date="2025-02-05T14:29:00Z">
                  <w:rPr/>
                </w:rPrChange>
              </w:rPr>
              <w:pPrChange w:id="42894" w:author="Jens-Rainer Ohm" w:date="2025-01-31T12:12:00Z">
                <w:pPr>
                  <w:jc w:val="left"/>
                </w:pPr>
              </w:pPrChange>
            </w:pPr>
            <w:r w:rsidRPr="009A633B">
              <w:rPr>
                <w:sz w:val="18"/>
                <w:szCs w:val="16"/>
                <w:lang w:val="en-CA"/>
                <w:rPrChange w:id="42895" w:author="Jens-Rainer Ohm" w:date="2025-02-05T14:29:00Z">
                  <w:rPr/>
                </w:rPrChange>
              </w:rPr>
              <w:t>2025-01-19 12:42:0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9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7D3C0" w14:textId="77777777" w:rsidR="00927A8C" w:rsidRPr="009A633B" w:rsidRDefault="00927A8C">
            <w:pPr>
              <w:spacing w:before="0"/>
              <w:jc w:val="left"/>
              <w:rPr>
                <w:sz w:val="18"/>
                <w:szCs w:val="16"/>
                <w:lang w:val="en-CA"/>
                <w:rPrChange w:id="42897" w:author="Jens-Rainer Ohm" w:date="2025-02-05T14:29:00Z">
                  <w:rPr/>
                </w:rPrChange>
              </w:rPr>
              <w:pPrChange w:id="42898" w:author="Jens-Rainer Ohm" w:date="2025-01-31T12:12:00Z">
                <w:pPr>
                  <w:jc w:val="left"/>
                </w:pPr>
              </w:pPrChange>
            </w:pPr>
            <w:r w:rsidRPr="009A633B">
              <w:rPr>
                <w:sz w:val="18"/>
                <w:szCs w:val="16"/>
                <w:lang w:val="en-CA"/>
                <w:rPrChange w:id="42899" w:author="Jens-Rainer Ohm" w:date="2025-02-05T14:29:00Z">
                  <w:rPr/>
                </w:rPrChange>
              </w:rPr>
              <w:t>AHG7: Inter LDB tool assessments for each ECM ver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0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96A72" w14:textId="77777777" w:rsidR="00927A8C" w:rsidRPr="009A633B" w:rsidRDefault="00927A8C" w:rsidP="00927A8C">
            <w:pPr>
              <w:spacing w:before="0"/>
              <w:jc w:val="left"/>
              <w:rPr>
                <w:ins w:id="42901" w:author="Jens-Rainer Ohm" w:date="2025-02-05T13:07:00Z"/>
                <w:sz w:val="18"/>
                <w:szCs w:val="16"/>
                <w:lang w:val="en-CA"/>
                <w:rPrChange w:id="42902" w:author="Jens-Rainer Ohm" w:date="2025-02-05T14:29:00Z">
                  <w:rPr>
                    <w:ins w:id="42903" w:author="Jens-Rainer Ohm" w:date="2025-02-05T13:07:00Z"/>
                    <w:sz w:val="18"/>
                    <w:szCs w:val="16"/>
                  </w:rPr>
                </w:rPrChange>
              </w:rPr>
            </w:pPr>
            <w:r w:rsidRPr="009A633B">
              <w:rPr>
                <w:sz w:val="18"/>
                <w:szCs w:val="16"/>
                <w:lang w:val="en-CA"/>
                <w:rPrChange w:id="42904" w:author="Jens-Rainer Ohm" w:date="2025-02-05T14:29:00Z">
                  <w:rPr/>
                </w:rPrChange>
              </w:rPr>
              <w:t>R. Ishimoto</w:t>
            </w:r>
          </w:p>
          <w:p w14:paraId="3FB300AC" w14:textId="77777777" w:rsidR="00927A8C" w:rsidRPr="009A633B" w:rsidRDefault="00927A8C" w:rsidP="00927A8C">
            <w:pPr>
              <w:spacing w:before="0"/>
              <w:jc w:val="left"/>
              <w:rPr>
                <w:ins w:id="42905" w:author="Jens-Rainer Ohm" w:date="2025-02-05T13:07:00Z"/>
                <w:sz w:val="18"/>
                <w:szCs w:val="16"/>
                <w:lang w:val="en-CA"/>
                <w:rPrChange w:id="42906" w:author="Jens-Rainer Ohm" w:date="2025-02-05T14:29:00Z">
                  <w:rPr>
                    <w:ins w:id="42907" w:author="Jens-Rainer Ohm" w:date="2025-02-05T13:07:00Z"/>
                    <w:sz w:val="18"/>
                    <w:szCs w:val="16"/>
                  </w:rPr>
                </w:rPrChange>
              </w:rPr>
            </w:pPr>
            <w:del w:id="42908" w:author="Jens-Rainer Ohm" w:date="2025-02-05T13:07:00Z">
              <w:r w:rsidRPr="009A633B" w:rsidDel="0077469C">
                <w:rPr>
                  <w:sz w:val="18"/>
                  <w:szCs w:val="16"/>
                  <w:lang w:val="en-CA"/>
                  <w:rPrChange w:id="42909" w:author="Jens-Rainer Ohm" w:date="2025-02-05T14:29:00Z">
                    <w:rPr/>
                  </w:rPrChange>
                </w:rPr>
                <w:delText xml:space="preserve">, </w:delText>
              </w:r>
            </w:del>
            <w:r w:rsidRPr="009A633B">
              <w:rPr>
                <w:sz w:val="18"/>
                <w:szCs w:val="16"/>
                <w:lang w:val="en-CA"/>
                <w:rPrChange w:id="42910" w:author="Jens-Rainer Ohm" w:date="2025-02-05T14:29:00Z">
                  <w:rPr/>
                </w:rPrChange>
              </w:rPr>
              <w:t>Z. Fan</w:t>
            </w:r>
          </w:p>
          <w:p w14:paraId="5C03CD9A" w14:textId="77777777" w:rsidR="00927A8C" w:rsidRPr="009A633B" w:rsidRDefault="00927A8C" w:rsidP="00927A8C">
            <w:pPr>
              <w:spacing w:before="0"/>
              <w:jc w:val="left"/>
              <w:rPr>
                <w:ins w:id="42911" w:author="Jens-Rainer Ohm" w:date="2025-02-05T13:07:00Z"/>
                <w:sz w:val="18"/>
                <w:szCs w:val="16"/>
                <w:lang w:val="en-CA"/>
                <w:rPrChange w:id="42912" w:author="Jens-Rainer Ohm" w:date="2025-02-05T14:29:00Z">
                  <w:rPr>
                    <w:ins w:id="42913" w:author="Jens-Rainer Ohm" w:date="2025-02-05T13:07:00Z"/>
                    <w:sz w:val="18"/>
                    <w:szCs w:val="16"/>
                  </w:rPr>
                </w:rPrChange>
              </w:rPr>
            </w:pPr>
            <w:del w:id="42914" w:author="Jens-Rainer Ohm" w:date="2025-02-05T13:07:00Z">
              <w:r w:rsidRPr="009A633B" w:rsidDel="0077469C">
                <w:rPr>
                  <w:sz w:val="18"/>
                  <w:szCs w:val="16"/>
                  <w:lang w:val="en-CA"/>
                  <w:rPrChange w:id="42915" w:author="Jens-Rainer Ohm" w:date="2025-02-05T14:29:00Z">
                    <w:rPr/>
                  </w:rPrChange>
                </w:rPr>
                <w:delText xml:space="preserve">, </w:delText>
              </w:r>
            </w:del>
            <w:r w:rsidRPr="009A633B">
              <w:rPr>
                <w:sz w:val="18"/>
                <w:szCs w:val="16"/>
                <w:lang w:val="en-CA"/>
                <w:rPrChange w:id="42916" w:author="Jens-Rainer Ohm" w:date="2025-02-05T14:29:00Z">
                  <w:rPr/>
                </w:rPrChange>
              </w:rPr>
              <w:t>T. Chujoh</w:t>
            </w:r>
          </w:p>
          <w:p w14:paraId="0EE338BB" w14:textId="512D9040" w:rsidR="00927A8C" w:rsidRPr="009A633B" w:rsidRDefault="00927A8C">
            <w:pPr>
              <w:spacing w:before="0"/>
              <w:jc w:val="left"/>
              <w:rPr>
                <w:sz w:val="18"/>
                <w:szCs w:val="16"/>
                <w:lang w:val="en-CA"/>
                <w:rPrChange w:id="42917" w:author="Jens-Rainer Ohm" w:date="2025-02-05T14:29:00Z">
                  <w:rPr/>
                </w:rPrChange>
              </w:rPr>
              <w:pPrChange w:id="42918" w:author="Jens-Rainer Ohm" w:date="2025-01-31T12:12:00Z">
                <w:pPr>
                  <w:jc w:val="left"/>
                </w:pPr>
              </w:pPrChange>
            </w:pPr>
            <w:del w:id="42919" w:author="Jens-Rainer Ohm" w:date="2025-02-05T13:07:00Z">
              <w:r w:rsidRPr="009A633B" w:rsidDel="0077469C">
                <w:rPr>
                  <w:sz w:val="18"/>
                  <w:szCs w:val="16"/>
                  <w:lang w:val="en-CA"/>
                  <w:rPrChange w:id="42920" w:author="Jens-Rainer Ohm" w:date="2025-02-05T14:29:00Z">
                    <w:rPr/>
                  </w:rPrChange>
                </w:rPr>
                <w:delText xml:space="preserve">, </w:delText>
              </w:r>
            </w:del>
            <w:r w:rsidRPr="009A633B">
              <w:rPr>
                <w:sz w:val="18"/>
                <w:szCs w:val="16"/>
                <w:lang w:val="en-CA"/>
                <w:rPrChange w:id="42921" w:author="Jens-Rainer Ohm" w:date="2025-02-05T14:29:00Z">
                  <w:rPr/>
                </w:rPrChange>
              </w:rPr>
              <w:t>T. Ikai (Sharp)</w:t>
            </w:r>
          </w:p>
        </w:tc>
      </w:tr>
      <w:tr w:rsidR="00927A8C" w:rsidRPr="009A633B" w14:paraId="13E7B09C" w14:textId="77777777" w:rsidTr="004006CD">
        <w:trPr>
          <w:tblCellSpacing w:w="15" w:type="dxa"/>
          <w:trPrChange w:id="4292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2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AEEA9" w14:textId="47D2E9DD" w:rsidR="00927A8C" w:rsidRPr="009A633B" w:rsidRDefault="00927A8C">
            <w:pPr>
              <w:spacing w:before="0"/>
              <w:jc w:val="center"/>
              <w:rPr>
                <w:sz w:val="18"/>
                <w:szCs w:val="18"/>
                <w:lang w:val="en-CA"/>
                <w:rPrChange w:id="42924" w:author="Jens-Rainer Ohm" w:date="2025-02-05T14:29:00Z">
                  <w:rPr>
                    <w:sz w:val="24"/>
                    <w:szCs w:val="24"/>
                  </w:rPr>
                </w:rPrChange>
              </w:rPr>
              <w:pPrChange w:id="42925" w:author="Jens-Rainer Ohm" w:date="2025-01-31T12:12:00Z">
                <w:pPr>
                  <w:jc w:val="center"/>
                </w:pPr>
              </w:pPrChange>
            </w:pPr>
            <w:ins w:id="42926" w:author="Jens-Rainer Ohm" w:date="2025-02-05T14:21:00Z">
              <w:r w:rsidRPr="009A633B">
                <w:rPr>
                  <w:sz w:val="18"/>
                  <w:szCs w:val="18"/>
                  <w:lang w:val="en-CA" w:eastAsia="de-DE"/>
                  <w:rPrChange w:id="42927" w:author="Jens-Rainer Ohm" w:date="2025-02-05T14:29:00Z">
                    <w:rPr>
                      <w:sz w:val="24"/>
                      <w:szCs w:val="24"/>
                      <w:lang w:eastAsia="de-DE"/>
                    </w:rPr>
                  </w:rPrChange>
                </w:rPr>
                <w:fldChar w:fldCharType="begin"/>
              </w:r>
              <w:r w:rsidRPr="009A633B">
                <w:rPr>
                  <w:sz w:val="18"/>
                  <w:szCs w:val="18"/>
                  <w:lang w:val="en-CA" w:eastAsia="de-DE"/>
                  <w:rPrChange w:id="42928" w:author="Jens-Rainer Ohm" w:date="2025-02-05T14:29:00Z">
                    <w:rPr>
                      <w:sz w:val="24"/>
                      <w:szCs w:val="24"/>
                      <w:lang w:eastAsia="de-DE"/>
                    </w:rPr>
                  </w:rPrChange>
                </w:rPr>
                <w:instrText xml:space="preserve"> HYPERLINK "https://jvet-experts.org/doc_end_user/current_document.php?id=15064" </w:instrText>
              </w:r>
              <w:r w:rsidRPr="009A633B">
                <w:rPr>
                  <w:sz w:val="18"/>
                  <w:szCs w:val="18"/>
                  <w:lang w:val="en-CA" w:eastAsia="de-DE"/>
                  <w:rPrChange w:id="42929" w:author="Jens-Rainer Ohm" w:date="2025-02-05T14:29:00Z">
                    <w:rPr>
                      <w:sz w:val="24"/>
                      <w:szCs w:val="24"/>
                      <w:lang w:eastAsia="de-DE"/>
                    </w:rPr>
                  </w:rPrChange>
                </w:rPr>
                <w:fldChar w:fldCharType="separate"/>
              </w:r>
              <w:r w:rsidRPr="009A633B">
                <w:rPr>
                  <w:color w:val="0000FF"/>
                  <w:sz w:val="18"/>
                  <w:szCs w:val="18"/>
                  <w:u w:val="single"/>
                  <w:lang w:val="en-CA" w:eastAsia="de-DE"/>
                  <w:rPrChange w:id="42930" w:author="Jens-Rainer Ohm" w:date="2025-02-05T14:29:00Z">
                    <w:rPr>
                      <w:color w:val="0000FF"/>
                      <w:sz w:val="24"/>
                      <w:szCs w:val="24"/>
                      <w:u w:val="single"/>
                      <w:lang w:eastAsia="de-DE"/>
                    </w:rPr>
                  </w:rPrChange>
                </w:rPr>
                <w:t>JVET-AK0093</w:t>
              </w:r>
              <w:r w:rsidRPr="009A633B">
                <w:rPr>
                  <w:sz w:val="18"/>
                  <w:szCs w:val="18"/>
                  <w:lang w:val="en-CA" w:eastAsia="de-DE"/>
                  <w:rPrChange w:id="42931" w:author="Jens-Rainer Ohm" w:date="2025-02-05T14:29:00Z">
                    <w:rPr>
                      <w:sz w:val="24"/>
                      <w:szCs w:val="24"/>
                      <w:lang w:eastAsia="de-DE"/>
                    </w:rPr>
                  </w:rPrChange>
                </w:rPr>
                <w:fldChar w:fldCharType="end"/>
              </w:r>
            </w:ins>
            <w:del w:id="42932" w:author="Jens-Rainer Ohm" w:date="2025-02-05T14:21:00Z">
              <w:r w:rsidRPr="009A633B" w:rsidDel="00372C18">
                <w:rPr>
                  <w:sz w:val="18"/>
                  <w:szCs w:val="18"/>
                  <w:lang w:val="en-CA"/>
                  <w:rPrChange w:id="42933" w:author="Jens-Rainer Ohm" w:date="2025-02-05T14:29:00Z">
                    <w:rPr/>
                  </w:rPrChange>
                </w:rPr>
                <w:fldChar w:fldCharType="begin"/>
              </w:r>
              <w:r w:rsidRPr="009A633B" w:rsidDel="00372C18">
                <w:rPr>
                  <w:sz w:val="18"/>
                  <w:szCs w:val="18"/>
                  <w:lang w:val="en-CA"/>
                  <w:rPrChange w:id="42934" w:author="Jens-Rainer Ohm" w:date="2025-02-05T14:29:00Z">
                    <w:rPr/>
                  </w:rPrChange>
                </w:rPr>
                <w:delInstrText xml:space="preserve"> HYPERLINK "file:///C:\\Eigene%20Dateien\\mpeg\\geneva2501\\current_document.php%3fid=15064" </w:delInstrText>
              </w:r>
              <w:r w:rsidRPr="009A633B" w:rsidDel="00372C18">
                <w:rPr>
                  <w:sz w:val="18"/>
                  <w:szCs w:val="18"/>
                  <w:lang w:val="en-CA"/>
                  <w:rPrChange w:id="42935" w:author="Jens-Rainer Ohm" w:date="2025-02-05T14:29:00Z">
                    <w:rPr>
                      <w:rStyle w:val="Hyperlink"/>
                    </w:rPr>
                  </w:rPrChange>
                </w:rPr>
                <w:fldChar w:fldCharType="separate"/>
              </w:r>
              <w:r w:rsidRPr="009A633B" w:rsidDel="00372C18">
                <w:rPr>
                  <w:rStyle w:val="Hyperlink"/>
                  <w:sz w:val="18"/>
                  <w:szCs w:val="18"/>
                  <w:lang w:val="en-CA"/>
                  <w:rPrChange w:id="42936" w:author="Jens-Rainer Ohm" w:date="2025-02-05T14:29:00Z">
                    <w:rPr>
                      <w:rStyle w:val="Hyperlink"/>
                    </w:rPr>
                  </w:rPrChange>
                </w:rPr>
                <w:delText>JVET-AK0093</w:delText>
              </w:r>
              <w:r w:rsidRPr="009A633B" w:rsidDel="00372C18">
                <w:rPr>
                  <w:rStyle w:val="Hyperlink"/>
                  <w:sz w:val="18"/>
                  <w:szCs w:val="18"/>
                  <w:lang w:val="en-CA"/>
                  <w:rPrChange w:id="4293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3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29F0A" w14:textId="77777777" w:rsidR="00927A8C" w:rsidRPr="009A633B" w:rsidRDefault="00927A8C">
            <w:pPr>
              <w:spacing w:before="0"/>
              <w:jc w:val="left"/>
              <w:rPr>
                <w:sz w:val="18"/>
                <w:szCs w:val="16"/>
                <w:lang w:val="en-CA"/>
                <w:rPrChange w:id="42939" w:author="Jens-Rainer Ohm" w:date="2025-02-05T14:29:00Z">
                  <w:rPr/>
                </w:rPrChange>
              </w:rPr>
              <w:pPrChange w:id="42940" w:author="Jens-Rainer Ohm" w:date="2025-01-31T12:12:00Z">
                <w:pPr>
                  <w:jc w:val="left"/>
                </w:pPr>
              </w:pPrChange>
            </w:pPr>
            <w:r w:rsidRPr="009A633B">
              <w:rPr>
                <w:sz w:val="18"/>
                <w:szCs w:val="16"/>
                <w:lang w:val="en-CA"/>
                <w:rPrChange w:id="42941" w:author="Jens-Rainer Ohm" w:date="2025-02-05T14:29:00Z">
                  <w:rPr/>
                </w:rPrChange>
              </w:rPr>
              <w:t>m708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4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C0DB6" w14:textId="77777777" w:rsidR="00927A8C" w:rsidRPr="009A633B" w:rsidRDefault="00927A8C">
            <w:pPr>
              <w:spacing w:before="0"/>
              <w:jc w:val="left"/>
              <w:rPr>
                <w:sz w:val="18"/>
                <w:szCs w:val="16"/>
                <w:lang w:val="en-CA"/>
                <w:rPrChange w:id="42943" w:author="Jens-Rainer Ohm" w:date="2025-02-05T14:29:00Z">
                  <w:rPr/>
                </w:rPrChange>
              </w:rPr>
              <w:pPrChange w:id="42944" w:author="Jens-Rainer Ohm" w:date="2025-01-31T12:12:00Z">
                <w:pPr>
                  <w:jc w:val="left"/>
                </w:pPr>
              </w:pPrChange>
            </w:pPr>
            <w:r w:rsidRPr="009A633B">
              <w:rPr>
                <w:sz w:val="18"/>
                <w:szCs w:val="16"/>
                <w:lang w:val="en-CA"/>
                <w:rPrChange w:id="42945" w:author="Jens-Rainer Ohm" w:date="2025-02-05T14:29:00Z">
                  <w:rPr/>
                </w:rPrChange>
              </w:rPr>
              <w:t>2025-01-07 10:23: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4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6D91C" w14:textId="77777777" w:rsidR="00927A8C" w:rsidRPr="009A633B" w:rsidRDefault="00927A8C">
            <w:pPr>
              <w:spacing w:before="0"/>
              <w:jc w:val="left"/>
              <w:rPr>
                <w:sz w:val="18"/>
                <w:szCs w:val="16"/>
                <w:lang w:val="en-CA"/>
                <w:rPrChange w:id="42947" w:author="Jens-Rainer Ohm" w:date="2025-02-05T14:29:00Z">
                  <w:rPr/>
                </w:rPrChange>
              </w:rPr>
              <w:pPrChange w:id="42948" w:author="Jens-Rainer Ohm" w:date="2025-01-31T12:12:00Z">
                <w:pPr>
                  <w:jc w:val="left"/>
                </w:pPr>
              </w:pPrChange>
            </w:pPr>
            <w:r w:rsidRPr="009A633B">
              <w:rPr>
                <w:sz w:val="18"/>
                <w:szCs w:val="16"/>
                <w:lang w:val="en-CA"/>
                <w:rPrChange w:id="42949" w:author="Jens-Rainer Ohm" w:date="2025-02-05T14:29:00Z">
                  <w:rPr/>
                </w:rPrChange>
              </w:rPr>
              <w:t>2025-01-07 10:2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5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3C06A" w14:textId="77777777" w:rsidR="00927A8C" w:rsidRPr="009A633B" w:rsidRDefault="00927A8C">
            <w:pPr>
              <w:spacing w:before="0"/>
              <w:jc w:val="left"/>
              <w:rPr>
                <w:sz w:val="18"/>
                <w:szCs w:val="16"/>
                <w:lang w:val="en-CA"/>
                <w:rPrChange w:id="42951" w:author="Jens-Rainer Ohm" w:date="2025-02-05T14:29:00Z">
                  <w:rPr/>
                </w:rPrChange>
              </w:rPr>
              <w:pPrChange w:id="42952" w:author="Jens-Rainer Ohm" w:date="2025-01-31T12:12:00Z">
                <w:pPr>
                  <w:jc w:val="left"/>
                </w:pPr>
              </w:pPrChange>
            </w:pPr>
            <w:r w:rsidRPr="009A633B">
              <w:rPr>
                <w:sz w:val="18"/>
                <w:szCs w:val="16"/>
                <w:lang w:val="en-CA"/>
                <w:rPrChange w:id="42953" w:author="Jens-Rainer Ohm" w:date="2025-02-05T14:29:00Z">
                  <w:rPr/>
                </w:rPrChange>
              </w:rPr>
              <w:t>2025-01-13 07:56: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5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99A04" w14:textId="77777777" w:rsidR="00927A8C" w:rsidRPr="009A633B" w:rsidRDefault="00927A8C">
            <w:pPr>
              <w:spacing w:before="0"/>
              <w:jc w:val="left"/>
              <w:rPr>
                <w:sz w:val="18"/>
                <w:szCs w:val="16"/>
                <w:lang w:val="en-CA"/>
                <w:rPrChange w:id="42955" w:author="Jens-Rainer Ohm" w:date="2025-02-05T14:29:00Z">
                  <w:rPr/>
                </w:rPrChange>
              </w:rPr>
              <w:pPrChange w:id="42956" w:author="Jens-Rainer Ohm" w:date="2025-01-31T12:12:00Z">
                <w:pPr>
                  <w:jc w:val="left"/>
                </w:pPr>
              </w:pPrChange>
            </w:pPr>
            <w:r w:rsidRPr="009A633B">
              <w:rPr>
                <w:sz w:val="18"/>
                <w:szCs w:val="16"/>
                <w:lang w:val="en-CA"/>
                <w:rPrChange w:id="42957" w:author="Jens-Rainer Ohm" w:date="2025-02-05T14:29:00Z">
                  <w:rPr/>
                </w:rPrChange>
              </w:rPr>
              <w:t>EE1-1.5: Adaptive skip of LOP filtering based on boundary strength partition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5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D36AC" w14:textId="77777777" w:rsidR="00927A8C" w:rsidRPr="009A633B" w:rsidRDefault="00927A8C" w:rsidP="00927A8C">
            <w:pPr>
              <w:spacing w:before="0"/>
              <w:jc w:val="left"/>
              <w:rPr>
                <w:ins w:id="42959" w:author="Jens-Rainer Ohm" w:date="2025-02-05T13:07:00Z"/>
                <w:sz w:val="18"/>
                <w:szCs w:val="16"/>
                <w:lang w:val="en-CA"/>
                <w:rPrChange w:id="42960" w:author="Jens-Rainer Ohm" w:date="2025-02-05T14:29:00Z">
                  <w:rPr>
                    <w:ins w:id="42961" w:author="Jens-Rainer Ohm" w:date="2025-02-05T13:07:00Z"/>
                    <w:sz w:val="18"/>
                    <w:szCs w:val="16"/>
                  </w:rPr>
                </w:rPrChange>
              </w:rPr>
            </w:pPr>
            <w:r w:rsidRPr="009A633B">
              <w:rPr>
                <w:sz w:val="18"/>
                <w:szCs w:val="16"/>
                <w:lang w:val="en-CA"/>
                <w:rPrChange w:id="42962" w:author="Jens-Rainer Ohm" w:date="2025-02-05T14:29:00Z">
                  <w:rPr/>
                </w:rPrChange>
              </w:rPr>
              <w:t>H. Kwon</w:t>
            </w:r>
          </w:p>
          <w:p w14:paraId="6B61B218" w14:textId="77777777" w:rsidR="00927A8C" w:rsidRPr="009A633B" w:rsidRDefault="00927A8C" w:rsidP="00927A8C">
            <w:pPr>
              <w:spacing w:before="0"/>
              <w:jc w:val="left"/>
              <w:rPr>
                <w:ins w:id="42963" w:author="Jens-Rainer Ohm" w:date="2025-02-05T13:07:00Z"/>
                <w:sz w:val="18"/>
                <w:szCs w:val="16"/>
                <w:lang w:val="en-CA"/>
                <w:rPrChange w:id="42964" w:author="Jens-Rainer Ohm" w:date="2025-02-05T14:29:00Z">
                  <w:rPr>
                    <w:ins w:id="42965" w:author="Jens-Rainer Ohm" w:date="2025-02-05T13:07:00Z"/>
                    <w:sz w:val="18"/>
                    <w:szCs w:val="16"/>
                  </w:rPr>
                </w:rPrChange>
              </w:rPr>
            </w:pPr>
            <w:del w:id="42966" w:author="Jens-Rainer Ohm" w:date="2025-02-05T13:07:00Z">
              <w:r w:rsidRPr="009A633B" w:rsidDel="0077469C">
                <w:rPr>
                  <w:sz w:val="18"/>
                  <w:szCs w:val="16"/>
                  <w:lang w:val="en-CA"/>
                  <w:rPrChange w:id="42967" w:author="Jens-Rainer Ohm" w:date="2025-02-05T14:29:00Z">
                    <w:rPr/>
                  </w:rPrChange>
                </w:rPr>
                <w:delText xml:space="preserve">, </w:delText>
              </w:r>
            </w:del>
            <w:r w:rsidRPr="009A633B">
              <w:rPr>
                <w:sz w:val="18"/>
                <w:szCs w:val="16"/>
                <w:lang w:val="en-CA"/>
                <w:rPrChange w:id="42968" w:author="Jens-Rainer Ohm" w:date="2025-02-05T14:29:00Z">
                  <w:rPr/>
                </w:rPrChange>
              </w:rPr>
              <w:t>J. Seo</w:t>
            </w:r>
          </w:p>
          <w:p w14:paraId="2495AD1B" w14:textId="77777777" w:rsidR="00927A8C" w:rsidRPr="009A633B" w:rsidRDefault="00927A8C" w:rsidP="00927A8C">
            <w:pPr>
              <w:spacing w:before="0"/>
              <w:jc w:val="left"/>
              <w:rPr>
                <w:ins w:id="42969" w:author="Jens-Rainer Ohm" w:date="2025-02-05T13:08:00Z"/>
                <w:sz w:val="18"/>
                <w:szCs w:val="16"/>
                <w:lang w:val="en-CA"/>
                <w:rPrChange w:id="42970" w:author="Jens-Rainer Ohm" w:date="2025-02-05T14:29:00Z">
                  <w:rPr>
                    <w:ins w:id="42971" w:author="Jens-Rainer Ohm" w:date="2025-02-05T13:08:00Z"/>
                    <w:sz w:val="18"/>
                    <w:szCs w:val="16"/>
                  </w:rPr>
                </w:rPrChange>
              </w:rPr>
            </w:pPr>
            <w:del w:id="42972" w:author="Jens-Rainer Ohm" w:date="2025-02-05T13:07:00Z">
              <w:r w:rsidRPr="009A633B" w:rsidDel="0077469C">
                <w:rPr>
                  <w:sz w:val="18"/>
                  <w:szCs w:val="16"/>
                  <w:lang w:val="en-CA"/>
                  <w:rPrChange w:id="42973" w:author="Jens-Rainer Ohm" w:date="2025-02-05T14:29:00Z">
                    <w:rPr/>
                  </w:rPrChange>
                </w:rPr>
                <w:delText xml:space="preserve">, </w:delText>
              </w:r>
            </w:del>
            <w:r w:rsidRPr="009A633B">
              <w:rPr>
                <w:sz w:val="18"/>
                <w:szCs w:val="16"/>
                <w:lang w:val="en-CA"/>
                <w:rPrChange w:id="42974" w:author="Jens-Rainer Ohm" w:date="2025-02-05T14:29:00Z">
                  <w:rPr/>
                </w:rPrChange>
              </w:rPr>
              <w:t>H. Ko (HYU)</w:t>
            </w:r>
          </w:p>
          <w:p w14:paraId="3ACA8E6C" w14:textId="77777777" w:rsidR="00927A8C" w:rsidRPr="009A633B" w:rsidRDefault="00927A8C" w:rsidP="00927A8C">
            <w:pPr>
              <w:spacing w:before="0"/>
              <w:jc w:val="left"/>
              <w:rPr>
                <w:ins w:id="42975" w:author="Jens-Rainer Ohm" w:date="2025-02-05T13:08:00Z"/>
                <w:sz w:val="18"/>
                <w:szCs w:val="16"/>
                <w:lang w:val="en-CA"/>
                <w:rPrChange w:id="42976" w:author="Jens-Rainer Ohm" w:date="2025-02-05T14:29:00Z">
                  <w:rPr>
                    <w:ins w:id="42977" w:author="Jens-Rainer Ohm" w:date="2025-02-05T13:08:00Z"/>
                    <w:sz w:val="18"/>
                    <w:szCs w:val="16"/>
                  </w:rPr>
                </w:rPrChange>
              </w:rPr>
            </w:pPr>
            <w:del w:id="42978" w:author="Jens-Rainer Ohm" w:date="2025-02-05T13:08:00Z">
              <w:r w:rsidRPr="009A633B" w:rsidDel="0077469C">
                <w:rPr>
                  <w:sz w:val="18"/>
                  <w:szCs w:val="16"/>
                  <w:lang w:val="en-CA"/>
                  <w:rPrChange w:id="42979" w:author="Jens-Rainer Ohm" w:date="2025-02-05T14:29:00Z">
                    <w:rPr/>
                  </w:rPrChange>
                </w:rPr>
                <w:delText>,</w:delText>
              </w:r>
            </w:del>
            <w:del w:id="42980" w:author="Jens-Rainer Ohm" w:date="2025-02-05T13:07:00Z">
              <w:r w:rsidRPr="009A633B" w:rsidDel="0077469C">
                <w:rPr>
                  <w:sz w:val="18"/>
                  <w:szCs w:val="16"/>
                  <w:lang w:val="en-CA"/>
                  <w:rPrChange w:id="42981" w:author="Jens-Rainer Ohm" w:date="2025-02-05T14:29:00Z">
                    <w:rPr/>
                  </w:rPrChange>
                </w:rPr>
                <w:delText xml:space="preserve"> </w:delText>
              </w:r>
            </w:del>
            <w:r w:rsidRPr="009A633B">
              <w:rPr>
                <w:sz w:val="18"/>
                <w:szCs w:val="16"/>
                <w:lang w:val="en-CA"/>
                <w:rPrChange w:id="42982" w:author="Jens-Rainer Ohm" w:date="2025-02-05T14:29:00Z">
                  <w:rPr/>
                </w:rPrChange>
              </w:rPr>
              <w:t>D. Kim</w:t>
            </w:r>
          </w:p>
          <w:p w14:paraId="46E680CA" w14:textId="1D1E9F1B" w:rsidR="00927A8C" w:rsidRPr="009A633B" w:rsidRDefault="00927A8C">
            <w:pPr>
              <w:spacing w:before="0"/>
              <w:jc w:val="left"/>
              <w:rPr>
                <w:sz w:val="18"/>
                <w:szCs w:val="16"/>
                <w:lang w:val="en-CA"/>
                <w:rPrChange w:id="42983" w:author="Jens-Rainer Ohm" w:date="2025-02-05T14:29:00Z">
                  <w:rPr/>
                </w:rPrChange>
              </w:rPr>
              <w:pPrChange w:id="42984" w:author="Jens-Rainer Ohm" w:date="2025-01-31T12:12:00Z">
                <w:pPr>
                  <w:jc w:val="left"/>
                </w:pPr>
              </w:pPrChange>
            </w:pPr>
            <w:del w:id="42985" w:author="Jens-Rainer Ohm" w:date="2025-02-05T13:08:00Z">
              <w:r w:rsidRPr="009A633B" w:rsidDel="0077469C">
                <w:rPr>
                  <w:sz w:val="18"/>
                  <w:szCs w:val="16"/>
                  <w:lang w:val="en-CA"/>
                  <w:rPrChange w:id="42986" w:author="Jens-Rainer Ohm" w:date="2025-02-05T14:29:00Z">
                    <w:rPr/>
                  </w:rPrChange>
                </w:rPr>
                <w:delText xml:space="preserve">, </w:delText>
              </w:r>
            </w:del>
            <w:r w:rsidRPr="009A633B">
              <w:rPr>
                <w:sz w:val="18"/>
                <w:szCs w:val="16"/>
                <w:lang w:val="en-CA"/>
                <w:rPrChange w:id="42987" w:author="Jens-Rainer Ohm" w:date="2025-02-05T14:29:00Z">
                  <w:rPr/>
                </w:rPrChange>
              </w:rPr>
              <w:t>S.-C. Lim (ETRI)</w:t>
            </w:r>
          </w:p>
        </w:tc>
      </w:tr>
      <w:tr w:rsidR="00927A8C" w:rsidRPr="009A633B" w14:paraId="139C144D" w14:textId="77777777" w:rsidTr="004006CD">
        <w:trPr>
          <w:tblCellSpacing w:w="15" w:type="dxa"/>
          <w:trPrChange w:id="4298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8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6F0160" w14:textId="69587DF8" w:rsidR="00927A8C" w:rsidRPr="009A633B" w:rsidRDefault="00927A8C">
            <w:pPr>
              <w:spacing w:before="0"/>
              <w:jc w:val="center"/>
              <w:rPr>
                <w:sz w:val="18"/>
                <w:szCs w:val="18"/>
                <w:lang w:val="en-CA"/>
                <w:rPrChange w:id="42990" w:author="Jens-Rainer Ohm" w:date="2025-02-05T14:29:00Z">
                  <w:rPr>
                    <w:sz w:val="24"/>
                    <w:szCs w:val="24"/>
                  </w:rPr>
                </w:rPrChange>
              </w:rPr>
              <w:pPrChange w:id="42991" w:author="Jens-Rainer Ohm" w:date="2025-01-31T12:12:00Z">
                <w:pPr>
                  <w:jc w:val="center"/>
                </w:pPr>
              </w:pPrChange>
            </w:pPr>
            <w:ins w:id="42992" w:author="Jens-Rainer Ohm" w:date="2025-02-05T14:21:00Z">
              <w:r w:rsidRPr="009A633B">
                <w:rPr>
                  <w:sz w:val="18"/>
                  <w:szCs w:val="18"/>
                  <w:lang w:val="en-CA" w:eastAsia="de-DE"/>
                  <w:rPrChange w:id="42993" w:author="Jens-Rainer Ohm" w:date="2025-02-05T14:29:00Z">
                    <w:rPr>
                      <w:sz w:val="24"/>
                      <w:szCs w:val="24"/>
                      <w:lang w:eastAsia="de-DE"/>
                    </w:rPr>
                  </w:rPrChange>
                </w:rPr>
                <w:fldChar w:fldCharType="begin"/>
              </w:r>
              <w:r w:rsidRPr="009A633B">
                <w:rPr>
                  <w:sz w:val="18"/>
                  <w:szCs w:val="18"/>
                  <w:lang w:val="en-CA" w:eastAsia="de-DE"/>
                  <w:rPrChange w:id="42994" w:author="Jens-Rainer Ohm" w:date="2025-02-05T14:29:00Z">
                    <w:rPr>
                      <w:sz w:val="24"/>
                      <w:szCs w:val="24"/>
                      <w:lang w:eastAsia="de-DE"/>
                    </w:rPr>
                  </w:rPrChange>
                </w:rPr>
                <w:instrText xml:space="preserve"> HYPERLINK "https://jvet-experts.org/doc_end_user/current_document.php?id=15065" </w:instrText>
              </w:r>
              <w:r w:rsidRPr="009A633B">
                <w:rPr>
                  <w:sz w:val="18"/>
                  <w:szCs w:val="18"/>
                  <w:lang w:val="en-CA" w:eastAsia="de-DE"/>
                  <w:rPrChange w:id="42995" w:author="Jens-Rainer Ohm" w:date="2025-02-05T14:29:00Z">
                    <w:rPr>
                      <w:sz w:val="24"/>
                      <w:szCs w:val="24"/>
                      <w:lang w:eastAsia="de-DE"/>
                    </w:rPr>
                  </w:rPrChange>
                </w:rPr>
                <w:fldChar w:fldCharType="separate"/>
              </w:r>
              <w:r w:rsidRPr="009A633B">
                <w:rPr>
                  <w:color w:val="0000FF"/>
                  <w:sz w:val="18"/>
                  <w:szCs w:val="18"/>
                  <w:u w:val="single"/>
                  <w:lang w:val="en-CA" w:eastAsia="de-DE"/>
                  <w:rPrChange w:id="42996" w:author="Jens-Rainer Ohm" w:date="2025-02-05T14:29:00Z">
                    <w:rPr>
                      <w:color w:val="0000FF"/>
                      <w:sz w:val="24"/>
                      <w:szCs w:val="24"/>
                      <w:u w:val="single"/>
                      <w:lang w:eastAsia="de-DE"/>
                    </w:rPr>
                  </w:rPrChange>
                </w:rPr>
                <w:t>JVET-AK0094</w:t>
              </w:r>
              <w:r w:rsidRPr="009A633B">
                <w:rPr>
                  <w:sz w:val="18"/>
                  <w:szCs w:val="18"/>
                  <w:lang w:val="en-CA" w:eastAsia="de-DE"/>
                  <w:rPrChange w:id="42997" w:author="Jens-Rainer Ohm" w:date="2025-02-05T14:29:00Z">
                    <w:rPr>
                      <w:sz w:val="24"/>
                      <w:szCs w:val="24"/>
                      <w:lang w:eastAsia="de-DE"/>
                    </w:rPr>
                  </w:rPrChange>
                </w:rPr>
                <w:fldChar w:fldCharType="end"/>
              </w:r>
            </w:ins>
            <w:del w:id="42998" w:author="Jens-Rainer Ohm" w:date="2025-02-05T14:21:00Z">
              <w:r w:rsidRPr="009A633B" w:rsidDel="00372C18">
                <w:rPr>
                  <w:sz w:val="18"/>
                  <w:szCs w:val="18"/>
                  <w:lang w:val="en-CA"/>
                  <w:rPrChange w:id="42999" w:author="Jens-Rainer Ohm" w:date="2025-02-05T14:29:00Z">
                    <w:rPr/>
                  </w:rPrChange>
                </w:rPr>
                <w:fldChar w:fldCharType="begin"/>
              </w:r>
              <w:r w:rsidRPr="009A633B" w:rsidDel="00372C18">
                <w:rPr>
                  <w:sz w:val="18"/>
                  <w:szCs w:val="18"/>
                  <w:lang w:val="en-CA"/>
                  <w:rPrChange w:id="43000" w:author="Jens-Rainer Ohm" w:date="2025-02-05T14:29:00Z">
                    <w:rPr/>
                  </w:rPrChange>
                </w:rPr>
                <w:delInstrText xml:space="preserve"> HYPERLINK "file:///C:\\Eigene%20Dateien\\mpeg\\geneva2501\\current_document.php%3fid=15065" </w:delInstrText>
              </w:r>
              <w:r w:rsidRPr="009A633B" w:rsidDel="00372C18">
                <w:rPr>
                  <w:sz w:val="18"/>
                  <w:szCs w:val="18"/>
                  <w:lang w:val="en-CA"/>
                  <w:rPrChange w:id="43001" w:author="Jens-Rainer Ohm" w:date="2025-02-05T14:29:00Z">
                    <w:rPr>
                      <w:rStyle w:val="Hyperlink"/>
                    </w:rPr>
                  </w:rPrChange>
                </w:rPr>
                <w:fldChar w:fldCharType="separate"/>
              </w:r>
              <w:r w:rsidRPr="009A633B" w:rsidDel="00372C18">
                <w:rPr>
                  <w:rStyle w:val="Hyperlink"/>
                  <w:sz w:val="18"/>
                  <w:szCs w:val="18"/>
                  <w:lang w:val="en-CA"/>
                  <w:rPrChange w:id="43002" w:author="Jens-Rainer Ohm" w:date="2025-02-05T14:29:00Z">
                    <w:rPr>
                      <w:rStyle w:val="Hyperlink"/>
                    </w:rPr>
                  </w:rPrChange>
                </w:rPr>
                <w:delText>JVET-AK0094</w:delText>
              </w:r>
              <w:r w:rsidRPr="009A633B" w:rsidDel="00372C18">
                <w:rPr>
                  <w:rStyle w:val="Hyperlink"/>
                  <w:sz w:val="18"/>
                  <w:szCs w:val="18"/>
                  <w:lang w:val="en-CA"/>
                  <w:rPrChange w:id="4300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0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49C43" w14:textId="77777777" w:rsidR="00927A8C" w:rsidRPr="009A633B" w:rsidRDefault="00927A8C">
            <w:pPr>
              <w:spacing w:before="0"/>
              <w:jc w:val="left"/>
              <w:rPr>
                <w:sz w:val="18"/>
                <w:szCs w:val="16"/>
                <w:lang w:val="en-CA"/>
                <w:rPrChange w:id="43005" w:author="Jens-Rainer Ohm" w:date="2025-02-05T14:29:00Z">
                  <w:rPr/>
                </w:rPrChange>
              </w:rPr>
              <w:pPrChange w:id="43006" w:author="Jens-Rainer Ohm" w:date="2025-01-31T12:12:00Z">
                <w:pPr>
                  <w:jc w:val="left"/>
                </w:pPr>
              </w:pPrChange>
            </w:pPr>
            <w:r w:rsidRPr="009A633B">
              <w:rPr>
                <w:sz w:val="18"/>
                <w:szCs w:val="16"/>
                <w:lang w:val="en-CA"/>
                <w:rPrChange w:id="43007" w:author="Jens-Rainer Ohm" w:date="2025-02-05T14:29:00Z">
                  <w:rPr/>
                </w:rPrChange>
              </w:rPr>
              <w:t>m708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B8EC2" w14:textId="77777777" w:rsidR="00927A8C" w:rsidRPr="009A633B" w:rsidRDefault="00927A8C">
            <w:pPr>
              <w:spacing w:before="0"/>
              <w:jc w:val="left"/>
              <w:rPr>
                <w:sz w:val="18"/>
                <w:szCs w:val="16"/>
                <w:lang w:val="en-CA"/>
                <w:rPrChange w:id="43009" w:author="Jens-Rainer Ohm" w:date="2025-02-05T14:29:00Z">
                  <w:rPr/>
                </w:rPrChange>
              </w:rPr>
              <w:pPrChange w:id="43010" w:author="Jens-Rainer Ohm" w:date="2025-01-31T12:12:00Z">
                <w:pPr>
                  <w:jc w:val="left"/>
                </w:pPr>
              </w:pPrChange>
            </w:pPr>
            <w:r w:rsidRPr="009A633B">
              <w:rPr>
                <w:sz w:val="18"/>
                <w:szCs w:val="16"/>
                <w:lang w:val="en-CA"/>
                <w:rPrChange w:id="43011" w:author="Jens-Rainer Ohm" w:date="2025-02-05T14:29:00Z">
                  <w:rPr/>
                </w:rPrChange>
              </w:rPr>
              <w:t>2025-01-07 10: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1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068D6" w14:textId="77777777" w:rsidR="00927A8C" w:rsidRPr="009A633B" w:rsidRDefault="00927A8C">
            <w:pPr>
              <w:spacing w:before="0"/>
              <w:jc w:val="left"/>
              <w:rPr>
                <w:sz w:val="18"/>
                <w:szCs w:val="16"/>
                <w:lang w:val="en-CA"/>
                <w:rPrChange w:id="43013" w:author="Jens-Rainer Ohm" w:date="2025-02-05T14:29:00Z">
                  <w:rPr/>
                </w:rPrChange>
              </w:rPr>
              <w:pPrChange w:id="43014" w:author="Jens-Rainer Ohm" w:date="2025-01-31T12:12:00Z">
                <w:pPr>
                  <w:jc w:val="left"/>
                </w:pPr>
              </w:pPrChange>
            </w:pPr>
            <w:r w:rsidRPr="009A633B">
              <w:rPr>
                <w:sz w:val="18"/>
                <w:szCs w:val="16"/>
                <w:lang w:val="en-CA"/>
                <w:rPrChange w:id="43015" w:author="Jens-Rainer Ohm" w:date="2025-02-05T14:29:00Z">
                  <w:rPr/>
                </w:rPrChange>
              </w:rPr>
              <w:t>2025-01-07 12:2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1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2DB12" w14:textId="77777777" w:rsidR="00927A8C" w:rsidRPr="009A633B" w:rsidRDefault="00927A8C">
            <w:pPr>
              <w:spacing w:before="0"/>
              <w:jc w:val="left"/>
              <w:rPr>
                <w:sz w:val="18"/>
                <w:szCs w:val="16"/>
                <w:lang w:val="en-CA"/>
                <w:rPrChange w:id="43017" w:author="Jens-Rainer Ohm" w:date="2025-02-05T14:29:00Z">
                  <w:rPr/>
                </w:rPrChange>
              </w:rPr>
              <w:pPrChange w:id="43018" w:author="Jens-Rainer Ohm" w:date="2025-01-31T12:12:00Z">
                <w:pPr>
                  <w:jc w:val="left"/>
                </w:pPr>
              </w:pPrChange>
            </w:pPr>
            <w:r w:rsidRPr="009A633B">
              <w:rPr>
                <w:sz w:val="18"/>
                <w:szCs w:val="16"/>
                <w:lang w:val="en-CA"/>
                <w:rPrChange w:id="43019" w:author="Jens-Rainer Ohm" w:date="2025-02-05T14:29:00Z">
                  <w:rPr/>
                </w:rPrChange>
              </w:rPr>
              <w:t>2025-01-19 11:50:2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2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B08CB" w14:textId="77777777" w:rsidR="00927A8C" w:rsidRPr="009A633B" w:rsidRDefault="00927A8C">
            <w:pPr>
              <w:spacing w:before="0"/>
              <w:jc w:val="left"/>
              <w:rPr>
                <w:sz w:val="18"/>
                <w:szCs w:val="16"/>
                <w:lang w:val="en-CA"/>
                <w:rPrChange w:id="43021" w:author="Jens-Rainer Ohm" w:date="2025-02-05T14:29:00Z">
                  <w:rPr/>
                </w:rPrChange>
              </w:rPr>
              <w:pPrChange w:id="43022" w:author="Jens-Rainer Ohm" w:date="2025-01-31T12:12:00Z">
                <w:pPr>
                  <w:jc w:val="left"/>
                </w:pPr>
              </w:pPrChange>
            </w:pPr>
            <w:r w:rsidRPr="009A633B">
              <w:rPr>
                <w:sz w:val="18"/>
                <w:szCs w:val="16"/>
                <w:lang w:val="en-CA"/>
                <w:rPrChange w:id="43023" w:author="Jens-Rainer Ohm" w:date="2025-02-05T14:29:00Z">
                  <w:rPr/>
                </w:rPrChange>
              </w:rPr>
              <w:t>AHG8: On combination of adaptive temporal resampling, pre-processing, post-processing and ROI-based adaptive QP algorithm for machine vi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2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A099C" w14:textId="77777777" w:rsidR="00927A8C" w:rsidRPr="009A633B" w:rsidRDefault="00927A8C" w:rsidP="00927A8C">
            <w:pPr>
              <w:spacing w:before="0"/>
              <w:jc w:val="left"/>
              <w:rPr>
                <w:ins w:id="43025" w:author="Jens-Rainer Ohm" w:date="2025-02-05T13:08:00Z"/>
                <w:sz w:val="18"/>
                <w:szCs w:val="16"/>
                <w:lang w:val="en-CA"/>
                <w:rPrChange w:id="43026" w:author="Jens-Rainer Ohm" w:date="2025-02-05T14:29:00Z">
                  <w:rPr>
                    <w:ins w:id="43027" w:author="Jens-Rainer Ohm" w:date="2025-02-05T13:08:00Z"/>
                    <w:sz w:val="18"/>
                    <w:szCs w:val="16"/>
                  </w:rPr>
                </w:rPrChange>
              </w:rPr>
            </w:pPr>
            <w:r w:rsidRPr="009A633B">
              <w:rPr>
                <w:sz w:val="18"/>
                <w:szCs w:val="16"/>
                <w:lang w:val="en-CA"/>
                <w:rPrChange w:id="43028" w:author="Jens-Rainer Ohm" w:date="2025-02-05T14:29:00Z">
                  <w:rPr/>
                </w:rPrChange>
              </w:rPr>
              <w:t>S. Wang</w:t>
            </w:r>
          </w:p>
          <w:p w14:paraId="7E0FE51D" w14:textId="77777777" w:rsidR="00927A8C" w:rsidRPr="009A633B" w:rsidRDefault="00927A8C" w:rsidP="00927A8C">
            <w:pPr>
              <w:spacing w:before="0"/>
              <w:jc w:val="left"/>
              <w:rPr>
                <w:ins w:id="43029" w:author="Jens-Rainer Ohm" w:date="2025-02-05T13:08:00Z"/>
                <w:sz w:val="18"/>
                <w:szCs w:val="16"/>
                <w:lang w:val="en-CA"/>
                <w:rPrChange w:id="43030" w:author="Jens-Rainer Ohm" w:date="2025-02-05T14:29:00Z">
                  <w:rPr>
                    <w:ins w:id="43031" w:author="Jens-Rainer Ohm" w:date="2025-02-05T13:08:00Z"/>
                    <w:sz w:val="18"/>
                    <w:szCs w:val="16"/>
                  </w:rPr>
                </w:rPrChange>
              </w:rPr>
            </w:pPr>
            <w:del w:id="43032" w:author="Jens-Rainer Ohm" w:date="2025-02-05T13:08:00Z">
              <w:r w:rsidRPr="009A633B" w:rsidDel="0077469C">
                <w:rPr>
                  <w:sz w:val="18"/>
                  <w:szCs w:val="16"/>
                  <w:lang w:val="en-CA"/>
                  <w:rPrChange w:id="43033" w:author="Jens-Rainer Ohm" w:date="2025-02-05T14:29:00Z">
                    <w:rPr/>
                  </w:rPrChange>
                </w:rPr>
                <w:delText xml:space="preserve">, </w:delText>
              </w:r>
            </w:del>
            <w:r w:rsidRPr="009A633B">
              <w:rPr>
                <w:sz w:val="18"/>
                <w:szCs w:val="16"/>
                <w:lang w:val="en-CA"/>
                <w:rPrChange w:id="43034" w:author="Jens-Rainer Ohm" w:date="2025-02-05T14:29:00Z">
                  <w:rPr/>
                </w:rPrChange>
              </w:rPr>
              <w:t>J. Chen</w:t>
            </w:r>
          </w:p>
          <w:p w14:paraId="16091E4A" w14:textId="77777777" w:rsidR="00927A8C" w:rsidRPr="009A633B" w:rsidRDefault="00927A8C" w:rsidP="00927A8C">
            <w:pPr>
              <w:spacing w:before="0"/>
              <w:jc w:val="left"/>
              <w:rPr>
                <w:ins w:id="43035" w:author="Jens-Rainer Ohm" w:date="2025-02-05T13:08:00Z"/>
                <w:sz w:val="18"/>
                <w:szCs w:val="16"/>
                <w:lang w:val="en-CA"/>
                <w:rPrChange w:id="43036" w:author="Jens-Rainer Ohm" w:date="2025-02-05T14:29:00Z">
                  <w:rPr>
                    <w:ins w:id="43037" w:author="Jens-Rainer Ohm" w:date="2025-02-05T13:08:00Z"/>
                    <w:sz w:val="18"/>
                    <w:szCs w:val="16"/>
                  </w:rPr>
                </w:rPrChange>
              </w:rPr>
            </w:pPr>
            <w:del w:id="43038" w:author="Jens-Rainer Ohm" w:date="2025-02-05T13:08:00Z">
              <w:r w:rsidRPr="009A633B" w:rsidDel="0077469C">
                <w:rPr>
                  <w:sz w:val="18"/>
                  <w:szCs w:val="16"/>
                  <w:lang w:val="en-CA"/>
                  <w:rPrChange w:id="43039" w:author="Jens-Rainer Ohm" w:date="2025-02-05T14:29:00Z">
                    <w:rPr/>
                  </w:rPrChange>
                </w:rPr>
                <w:delText xml:space="preserve">, </w:delText>
              </w:r>
            </w:del>
            <w:r w:rsidRPr="009A633B">
              <w:rPr>
                <w:sz w:val="18"/>
                <w:szCs w:val="16"/>
                <w:lang w:val="en-CA"/>
                <w:rPrChange w:id="43040" w:author="Jens-Rainer Ohm" w:date="2025-02-05T14:29:00Z">
                  <w:rPr/>
                </w:rPrChange>
              </w:rPr>
              <w:t>Y. Ye</w:t>
            </w:r>
          </w:p>
          <w:p w14:paraId="64A4EF9E" w14:textId="77777777" w:rsidR="00927A8C" w:rsidRPr="009A633B" w:rsidRDefault="00927A8C" w:rsidP="00927A8C">
            <w:pPr>
              <w:spacing w:before="0"/>
              <w:jc w:val="left"/>
              <w:rPr>
                <w:ins w:id="43041" w:author="Jens-Rainer Ohm" w:date="2025-02-05T13:08:00Z"/>
                <w:sz w:val="18"/>
                <w:szCs w:val="16"/>
                <w:lang w:val="en-CA"/>
                <w:rPrChange w:id="43042" w:author="Jens-Rainer Ohm" w:date="2025-02-05T14:29:00Z">
                  <w:rPr>
                    <w:ins w:id="43043" w:author="Jens-Rainer Ohm" w:date="2025-02-05T13:08:00Z"/>
                    <w:sz w:val="18"/>
                    <w:szCs w:val="16"/>
                  </w:rPr>
                </w:rPrChange>
              </w:rPr>
            </w:pPr>
            <w:del w:id="43044" w:author="Jens-Rainer Ohm" w:date="2025-02-05T13:08:00Z">
              <w:r w:rsidRPr="009A633B" w:rsidDel="0077469C">
                <w:rPr>
                  <w:sz w:val="18"/>
                  <w:szCs w:val="16"/>
                  <w:lang w:val="en-CA"/>
                  <w:rPrChange w:id="43045" w:author="Jens-Rainer Ohm" w:date="2025-02-05T14:29:00Z">
                    <w:rPr/>
                  </w:rPrChange>
                </w:rPr>
                <w:delText xml:space="preserve">, </w:delText>
              </w:r>
            </w:del>
            <w:r w:rsidRPr="009A633B">
              <w:rPr>
                <w:sz w:val="18"/>
                <w:szCs w:val="16"/>
                <w:lang w:val="en-CA"/>
                <w:rPrChange w:id="43046" w:author="Jens-Rainer Ohm" w:date="2025-02-05T14:29:00Z">
                  <w:rPr/>
                </w:rPrChange>
              </w:rPr>
              <w:t>B. Li (Alibaba)</w:t>
            </w:r>
          </w:p>
          <w:p w14:paraId="39CD49FC" w14:textId="76DBADBC" w:rsidR="00927A8C" w:rsidRPr="009A633B" w:rsidRDefault="00927A8C">
            <w:pPr>
              <w:spacing w:before="0"/>
              <w:jc w:val="left"/>
              <w:rPr>
                <w:sz w:val="18"/>
                <w:szCs w:val="16"/>
                <w:lang w:val="en-CA"/>
                <w:rPrChange w:id="43047" w:author="Jens-Rainer Ohm" w:date="2025-02-05T14:29:00Z">
                  <w:rPr/>
                </w:rPrChange>
              </w:rPr>
              <w:pPrChange w:id="43048" w:author="Jens-Rainer Ohm" w:date="2025-01-31T12:12:00Z">
                <w:pPr>
                  <w:jc w:val="left"/>
                </w:pPr>
              </w:pPrChange>
            </w:pPr>
            <w:del w:id="43049" w:author="Jens-Rainer Ohm" w:date="2025-02-05T13:08:00Z">
              <w:r w:rsidRPr="009A633B" w:rsidDel="0077469C">
                <w:rPr>
                  <w:sz w:val="18"/>
                  <w:szCs w:val="16"/>
                  <w:lang w:val="en-CA"/>
                  <w:rPrChange w:id="43050" w:author="Jens-Rainer Ohm" w:date="2025-02-05T14:29:00Z">
                    <w:rPr/>
                  </w:rPrChange>
                </w:rPr>
                <w:delText xml:space="preserve">, </w:delText>
              </w:r>
            </w:del>
            <w:r w:rsidRPr="009A633B">
              <w:rPr>
                <w:sz w:val="18"/>
                <w:szCs w:val="16"/>
                <w:lang w:val="en-CA"/>
                <w:rPrChange w:id="43051" w:author="Jens-Rainer Ohm" w:date="2025-02-05T14:29:00Z">
                  <w:rPr/>
                </w:rPrChange>
              </w:rPr>
              <w:t>S. Wang (CityUHK)</w:t>
            </w:r>
          </w:p>
        </w:tc>
      </w:tr>
      <w:tr w:rsidR="00927A8C" w:rsidRPr="009A633B" w14:paraId="0D722AB3" w14:textId="77777777" w:rsidTr="004006CD">
        <w:trPr>
          <w:tblCellSpacing w:w="15" w:type="dxa"/>
          <w:trPrChange w:id="4305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5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399F3" w14:textId="5D23102F" w:rsidR="00927A8C" w:rsidRPr="009A633B" w:rsidRDefault="00927A8C">
            <w:pPr>
              <w:spacing w:before="0"/>
              <w:jc w:val="center"/>
              <w:rPr>
                <w:sz w:val="18"/>
                <w:szCs w:val="18"/>
                <w:lang w:val="en-CA"/>
                <w:rPrChange w:id="43054" w:author="Jens-Rainer Ohm" w:date="2025-02-05T14:29:00Z">
                  <w:rPr>
                    <w:sz w:val="24"/>
                    <w:szCs w:val="24"/>
                  </w:rPr>
                </w:rPrChange>
              </w:rPr>
              <w:pPrChange w:id="43055" w:author="Jens-Rainer Ohm" w:date="2025-01-31T12:12:00Z">
                <w:pPr>
                  <w:jc w:val="center"/>
                </w:pPr>
              </w:pPrChange>
            </w:pPr>
            <w:ins w:id="43056" w:author="Jens-Rainer Ohm" w:date="2025-02-05T14:21:00Z">
              <w:r w:rsidRPr="009A633B">
                <w:rPr>
                  <w:sz w:val="18"/>
                  <w:szCs w:val="18"/>
                  <w:lang w:val="en-CA" w:eastAsia="de-DE"/>
                  <w:rPrChange w:id="43057" w:author="Jens-Rainer Ohm" w:date="2025-02-05T14:29:00Z">
                    <w:rPr>
                      <w:sz w:val="24"/>
                      <w:szCs w:val="24"/>
                      <w:lang w:eastAsia="de-DE"/>
                    </w:rPr>
                  </w:rPrChange>
                </w:rPr>
                <w:fldChar w:fldCharType="begin"/>
              </w:r>
              <w:r w:rsidRPr="009A633B">
                <w:rPr>
                  <w:sz w:val="18"/>
                  <w:szCs w:val="18"/>
                  <w:lang w:val="en-CA" w:eastAsia="de-DE"/>
                  <w:rPrChange w:id="43058" w:author="Jens-Rainer Ohm" w:date="2025-02-05T14:29:00Z">
                    <w:rPr>
                      <w:sz w:val="24"/>
                      <w:szCs w:val="24"/>
                      <w:lang w:eastAsia="de-DE"/>
                    </w:rPr>
                  </w:rPrChange>
                </w:rPr>
                <w:instrText xml:space="preserve"> HYPERLINK "https://jvet-experts.org/doc_end_user/current_document.php?id=15066" </w:instrText>
              </w:r>
              <w:r w:rsidRPr="009A633B">
                <w:rPr>
                  <w:sz w:val="18"/>
                  <w:szCs w:val="18"/>
                  <w:lang w:val="en-CA" w:eastAsia="de-DE"/>
                  <w:rPrChange w:id="43059" w:author="Jens-Rainer Ohm" w:date="2025-02-05T14:29:00Z">
                    <w:rPr>
                      <w:sz w:val="24"/>
                      <w:szCs w:val="24"/>
                      <w:lang w:eastAsia="de-DE"/>
                    </w:rPr>
                  </w:rPrChange>
                </w:rPr>
                <w:fldChar w:fldCharType="separate"/>
              </w:r>
              <w:r w:rsidRPr="009A633B">
                <w:rPr>
                  <w:color w:val="0000FF"/>
                  <w:sz w:val="18"/>
                  <w:szCs w:val="18"/>
                  <w:u w:val="single"/>
                  <w:lang w:val="en-CA" w:eastAsia="de-DE"/>
                  <w:rPrChange w:id="43060" w:author="Jens-Rainer Ohm" w:date="2025-02-05T14:29:00Z">
                    <w:rPr>
                      <w:color w:val="0000FF"/>
                      <w:sz w:val="24"/>
                      <w:szCs w:val="24"/>
                      <w:u w:val="single"/>
                      <w:lang w:eastAsia="de-DE"/>
                    </w:rPr>
                  </w:rPrChange>
                </w:rPr>
                <w:t>JVET-AK0095</w:t>
              </w:r>
              <w:r w:rsidRPr="009A633B">
                <w:rPr>
                  <w:sz w:val="18"/>
                  <w:szCs w:val="18"/>
                  <w:lang w:val="en-CA" w:eastAsia="de-DE"/>
                  <w:rPrChange w:id="43061" w:author="Jens-Rainer Ohm" w:date="2025-02-05T14:29:00Z">
                    <w:rPr>
                      <w:sz w:val="24"/>
                      <w:szCs w:val="24"/>
                      <w:lang w:eastAsia="de-DE"/>
                    </w:rPr>
                  </w:rPrChange>
                </w:rPr>
                <w:fldChar w:fldCharType="end"/>
              </w:r>
            </w:ins>
            <w:del w:id="43062" w:author="Jens-Rainer Ohm" w:date="2025-02-05T14:21:00Z">
              <w:r w:rsidRPr="009A633B" w:rsidDel="00372C18">
                <w:rPr>
                  <w:sz w:val="18"/>
                  <w:szCs w:val="18"/>
                  <w:lang w:val="en-CA"/>
                  <w:rPrChange w:id="43063" w:author="Jens-Rainer Ohm" w:date="2025-02-05T14:29:00Z">
                    <w:rPr/>
                  </w:rPrChange>
                </w:rPr>
                <w:fldChar w:fldCharType="begin"/>
              </w:r>
              <w:r w:rsidRPr="009A633B" w:rsidDel="00372C18">
                <w:rPr>
                  <w:sz w:val="18"/>
                  <w:szCs w:val="18"/>
                  <w:lang w:val="en-CA"/>
                  <w:rPrChange w:id="43064" w:author="Jens-Rainer Ohm" w:date="2025-02-05T14:29:00Z">
                    <w:rPr/>
                  </w:rPrChange>
                </w:rPr>
                <w:delInstrText xml:space="preserve"> HYPERLINK "file:///C:\\Eigene%20Dateien\\mpeg\\geneva2501\\current_document.php%3fid=15066" </w:delInstrText>
              </w:r>
              <w:r w:rsidRPr="009A633B" w:rsidDel="00372C18">
                <w:rPr>
                  <w:sz w:val="18"/>
                  <w:szCs w:val="18"/>
                  <w:lang w:val="en-CA"/>
                  <w:rPrChange w:id="43065" w:author="Jens-Rainer Ohm" w:date="2025-02-05T14:29:00Z">
                    <w:rPr>
                      <w:rStyle w:val="Hyperlink"/>
                    </w:rPr>
                  </w:rPrChange>
                </w:rPr>
                <w:fldChar w:fldCharType="separate"/>
              </w:r>
              <w:r w:rsidRPr="009A633B" w:rsidDel="00372C18">
                <w:rPr>
                  <w:rStyle w:val="Hyperlink"/>
                  <w:sz w:val="18"/>
                  <w:szCs w:val="18"/>
                  <w:lang w:val="en-CA"/>
                  <w:rPrChange w:id="43066" w:author="Jens-Rainer Ohm" w:date="2025-02-05T14:29:00Z">
                    <w:rPr>
                      <w:rStyle w:val="Hyperlink"/>
                    </w:rPr>
                  </w:rPrChange>
                </w:rPr>
                <w:delText>JVET-AK0095</w:delText>
              </w:r>
              <w:r w:rsidRPr="009A633B" w:rsidDel="00372C18">
                <w:rPr>
                  <w:rStyle w:val="Hyperlink"/>
                  <w:sz w:val="18"/>
                  <w:szCs w:val="18"/>
                  <w:lang w:val="en-CA"/>
                  <w:rPrChange w:id="4306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6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5E02A" w14:textId="77777777" w:rsidR="00927A8C" w:rsidRPr="009A633B" w:rsidRDefault="00927A8C">
            <w:pPr>
              <w:spacing w:before="0"/>
              <w:jc w:val="left"/>
              <w:rPr>
                <w:sz w:val="18"/>
                <w:szCs w:val="16"/>
                <w:lang w:val="en-CA"/>
                <w:rPrChange w:id="43069" w:author="Jens-Rainer Ohm" w:date="2025-02-05T14:29:00Z">
                  <w:rPr/>
                </w:rPrChange>
              </w:rPr>
              <w:pPrChange w:id="43070" w:author="Jens-Rainer Ohm" w:date="2025-01-31T12:12:00Z">
                <w:pPr>
                  <w:jc w:val="left"/>
                </w:pPr>
              </w:pPrChange>
            </w:pPr>
            <w:r w:rsidRPr="009A633B">
              <w:rPr>
                <w:sz w:val="18"/>
                <w:szCs w:val="16"/>
                <w:lang w:val="en-CA"/>
                <w:rPrChange w:id="43071" w:author="Jens-Rainer Ohm" w:date="2025-02-05T14:29:00Z">
                  <w:rPr/>
                </w:rPrChange>
              </w:rPr>
              <w:t>m708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7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5596A" w14:textId="77777777" w:rsidR="00927A8C" w:rsidRPr="009A633B" w:rsidRDefault="00927A8C">
            <w:pPr>
              <w:spacing w:before="0"/>
              <w:jc w:val="left"/>
              <w:rPr>
                <w:sz w:val="18"/>
                <w:szCs w:val="16"/>
                <w:lang w:val="en-CA"/>
                <w:rPrChange w:id="43073" w:author="Jens-Rainer Ohm" w:date="2025-02-05T14:29:00Z">
                  <w:rPr/>
                </w:rPrChange>
              </w:rPr>
              <w:pPrChange w:id="43074" w:author="Jens-Rainer Ohm" w:date="2025-01-31T12:12:00Z">
                <w:pPr>
                  <w:jc w:val="left"/>
                </w:pPr>
              </w:pPrChange>
            </w:pPr>
            <w:r w:rsidRPr="009A633B">
              <w:rPr>
                <w:sz w:val="18"/>
                <w:szCs w:val="16"/>
                <w:lang w:val="en-CA"/>
                <w:rPrChange w:id="43075" w:author="Jens-Rainer Ohm" w:date="2025-02-05T14:29:00Z">
                  <w:rPr/>
                </w:rPrChange>
              </w:rPr>
              <w:t>2025-01-07 10:4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7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40D26" w14:textId="77777777" w:rsidR="00927A8C" w:rsidRPr="009A633B" w:rsidRDefault="00927A8C">
            <w:pPr>
              <w:spacing w:before="0"/>
              <w:jc w:val="left"/>
              <w:rPr>
                <w:sz w:val="18"/>
                <w:szCs w:val="16"/>
                <w:lang w:val="en-CA"/>
                <w:rPrChange w:id="43077" w:author="Jens-Rainer Ohm" w:date="2025-02-05T14:29:00Z">
                  <w:rPr/>
                </w:rPrChange>
              </w:rPr>
              <w:pPrChange w:id="43078" w:author="Jens-Rainer Ohm" w:date="2025-01-31T12:12:00Z">
                <w:pPr>
                  <w:jc w:val="left"/>
                </w:pPr>
              </w:pPrChange>
            </w:pPr>
            <w:r w:rsidRPr="009A633B">
              <w:rPr>
                <w:sz w:val="18"/>
                <w:szCs w:val="16"/>
                <w:lang w:val="en-CA"/>
                <w:rPrChange w:id="43079" w:author="Jens-Rainer Ohm" w:date="2025-02-05T14:29:00Z">
                  <w:rPr/>
                </w:rPrChange>
              </w:rPr>
              <w:t>2025-01-08 02:44: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8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95C40" w14:textId="77777777" w:rsidR="00927A8C" w:rsidRPr="009A633B" w:rsidRDefault="00927A8C">
            <w:pPr>
              <w:spacing w:before="0"/>
              <w:jc w:val="left"/>
              <w:rPr>
                <w:sz w:val="18"/>
                <w:szCs w:val="16"/>
                <w:lang w:val="en-CA"/>
                <w:rPrChange w:id="43081" w:author="Jens-Rainer Ohm" w:date="2025-02-05T14:29:00Z">
                  <w:rPr/>
                </w:rPrChange>
              </w:rPr>
              <w:pPrChange w:id="43082" w:author="Jens-Rainer Ohm" w:date="2025-01-31T12:12:00Z">
                <w:pPr>
                  <w:jc w:val="left"/>
                </w:pPr>
              </w:pPrChange>
            </w:pPr>
            <w:r w:rsidRPr="009A633B">
              <w:rPr>
                <w:sz w:val="18"/>
                <w:szCs w:val="16"/>
                <w:lang w:val="en-CA"/>
                <w:rPrChange w:id="43083" w:author="Jens-Rainer Ohm" w:date="2025-02-05T14:29:00Z">
                  <w:rPr/>
                </w:rPrChange>
              </w:rPr>
              <w:t>2025-01-14 02:53:5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8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4B6E0" w14:textId="77777777" w:rsidR="00927A8C" w:rsidRPr="009A633B" w:rsidRDefault="00927A8C">
            <w:pPr>
              <w:spacing w:before="0"/>
              <w:jc w:val="left"/>
              <w:rPr>
                <w:sz w:val="18"/>
                <w:szCs w:val="16"/>
                <w:lang w:val="en-CA"/>
                <w:rPrChange w:id="43085" w:author="Jens-Rainer Ohm" w:date="2025-02-05T14:29:00Z">
                  <w:rPr/>
                </w:rPrChange>
              </w:rPr>
              <w:pPrChange w:id="43086" w:author="Jens-Rainer Ohm" w:date="2025-01-31T12:12:00Z">
                <w:pPr>
                  <w:jc w:val="left"/>
                </w:pPr>
              </w:pPrChange>
            </w:pPr>
            <w:r w:rsidRPr="009A633B">
              <w:rPr>
                <w:sz w:val="18"/>
                <w:szCs w:val="16"/>
                <w:lang w:val="en-CA"/>
                <w:rPrChange w:id="43087" w:author="Jens-Rainer Ohm" w:date="2025-02-05T14:29:00Z">
                  <w:rPr/>
                </w:rPrChange>
              </w:rPr>
              <w:t xml:space="preserve">EE2-2.2: Enhanced derivation of affine merge candidates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8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EB822" w14:textId="77777777" w:rsidR="00927A8C" w:rsidRPr="009A633B" w:rsidRDefault="00927A8C" w:rsidP="00927A8C">
            <w:pPr>
              <w:spacing w:before="0"/>
              <w:jc w:val="left"/>
              <w:rPr>
                <w:ins w:id="43089" w:author="Jens-Rainer Ohm" w:date="2025-02-05T13:08:00Z"/>
                <w:sz w:val="18"/>
                <w:szCs w:val="16"/>
                <w:lang w:val="en-CA"/>
                <w:rPrChange w:id="43090" w:author="Jens-Rainer Ohm" w:date="2025-02-05T14:29:00Z">
                  <w:rPr>
                    <w:ins w:id="43091" w:author="Jens-Rainer Ohm" w:date="2025-02-05T13:08:00Z"/>
                    <w:sz w:val="18"/>
                    <w:szCs w:val="16"/>
                  </w:rPr>
                </w:rPrChange>
              </w:rPr>
            </w:pPr>
            <w:r w:rsidRPr="009A633B">
              <w:rPr>
                <w:sz w:val="18"/>
                <w:szCs w:val="16"/>
                <w:lang w:val="en-CA"/>
                <w:rPrChange w:id="43092" w:author="Jens-Rainer Ohm" w:date="2025-02-05T14:29:00Z">
                  <w:rPr/>
                </w:rPrChange>
              </w:rPr>
              <w:t>L. Zhao</w:t>
            </w:r>
          </w:p>
          <w:p w14:paraId="1F926955" w14:textId="77777777" w:rsidR="00927A8C" w:rsidRPr="009A633B" w:rsidRDefault="00927A8C" w:rsidP="00927A8C">
            <w:pPr>
              <w:spacing w:before="0"/>
              <w:jc w:val="left"/>
              <w:rPr>
                <w:ins w:id="43093" w:author="Jens-Rainer Ohm" w:date="2025-02-05T13:08:00Z"/>
                <w:sz w:val="18"/>
                <w:szCs w:val="16"/>
                <w:lang w:val="en-CA"/>
                <w:rPrChange w:id="43094" w:author="Jens-Rainer Ohm" w:date="2025-02-05T14:29:00Z">
                  <w:rPr>
                    <w:ins w:id="43095" w:author="Jens-Rainer Ohm" w:date="2025-02-05T13:08:00Z"/>
                    <w:sz w:val="18"/>
                    <w:szCs w:val="16"/>
                  </w:rPr>
                </w:rPrChange>
              </w:rPr>
            </w:pPr>
            <w:del w:id="43096" w:author="Jens-Rainer Ohm" w:date="2025-02-05T13:08:00Z">
              <w:r w:rsidRPr="009A633B" w:rsidDel="0077469C">
                <w:rPr>
                  <w:sz w:val="18"/>
                  <w:szCs w:val="16"/>
                  <w:lang w:val="en-CA"/>
                  <w:rPrChange w:id="43097" w:author="Jens-Rainer Ohm" w:date="2025-02-05T14:29:00Z">
                    <w:rPr/>
                  </w:rPrChange>
                </w:rPr>
                <w:delText xml:space="preserve">, </w:delText>
              </w:r>
            </w:del>
            <w:r w:rsidRPr="009A633B">
              <w:rPr>
                <w:sz w:val="18"/>
                <w:szCs w:val="16"/>
                <w:lang w:val="en-CA"/>
                <w:rPrChange w:id="43098" w:author="Jens-Rainer Ohm" w:date="2025-02-05T14:29:00Z">
                  <w:rPr/>
                </w:rPrChange>
              </w:rPr>
              <w:t>K. Zhang</w:t>
            </w:r>
          </w:p>
          <w:p w14:paraId="7614EBD3" w14:textId="77777777" w:rsidR="00927A8C" w:rsidRPr="009A633B" w:rsidRDefault="00927A8C" w:rsidP="00927A8C">
            <w:pPr>
              <w:spacing w:before="0"/>
              <w:jc w:val="left"/>
              <w:rPr>
                <w:ins w:id="43099" w:author="Jens-Rainer Ohm" w:date="2025-02-05T13:08:00Z"/>
                <w:sz w:val="18"/>
                <w:szCs w:val="16"/>
                <w:lang w:val="en-CA"/>
                <w:rPrChange w:id="43100" w:author="Jens-Rainer Ohm" w:date="2025-02-05T14:29:00Z">
                  <w:rPr>
                    <w:ins w:id="43101" w:author="Jens-Rainer Ohm" w:date="2025-02-05T13:08:00Z"/>
                    <w:sz w:val="18"/>
                    <w:szCs w:val="16"/>
                  </w:rPr>
                </w:rPrChange>
              </w:rPr>
            </w:pPr>
            <w:del w:id="43102" w:author="Jens-Rainer Ohm" w:date="2025-02-05T13:08:00Z">
              <w:r w:rsidRPr="009A633B" w:rsidDel="0077469C">
                <w:rPr>
                  <w:sz w:val="18"/>
                  <w:szCs w:val="16"/>
                  <w:lang w:val="en-CA"/>
                  <w:rPrChange w:id="43103" w:author="Jens-Rainer Ohm" w:date="2025-02-05T14:29:00Z">
                    <w:rPr/>
                  </w:rPrChange>
                </w:rPr>
                <w:delText xml:space="preserve">, </w:delText>
              </w:r>
            </w:del>
            <w:r w:rsidRPr="009A633B">
              <w:rPr>
                <w:sz w:val="18"/>
                <w:szCs w:val="16"/>
                <w:lang w:val="en-CA"/>
                <w:rPrChange w:id="43104" w:author="Jens-Rainer Ohm" w:date="2025-02-05T14:29:00Z">
                  <w:rPr/>
                </w:rPrChange>
              </w:rPr>
              <w:t>Z. Deng</w:t>
            </w:r>
          </w:p>
          <w:p w14:paraId="17D0C027" w14:textId="77777777" w:rsidR="00927A8C" w:rsidRPr="009A633B" w:rsidRDefault="00927A8C" w:rsidP="00927A8C">
            <w:pPr>
              <w:spacing w:before="0"/>
              <w:jc w:val="left"/>
              <w:rPr>
                <w:ins w:id="43105" w:author="Jens-Rainer Ohm" w:date="2025-02-05T13:08:00Z"/>
                <w:sz w:val="18"/>
                <w:szCs w:val="16"/>
                <w:lang w:val="en-CA"/>
                <w:rPrChange w:id="43106" w:author="Jens-Rainer Ohm" w:date="2025-02-05T14:29:00Z">
                  <w:rPr>
                    <w:ins w:id="43107" w:author="Jens-Rainer Ohm" w:date="2025-02-05T13:08:00Z"/>
                    <w:sz w:val="18"/>
                    <w:szCs w:val="16"/>
                  </w:rPr>
                </w:rPrChange>
              </w:rPr>
            </w:pPr>
            <w:del w:id="43108" w:author="Jens-Rainer Ohm" w:date="2025-02-05T13:08:00Z">
              <w:r w:rsidRPr="009A633B" w:rsidDel="0077469C">
                <w:rPr>
                  <w:sz w:val="18"/>
                  <w:szCs w:val="16"/>
                  <w:lang w:val="en-CA"/>
                  <w:rPrChange w:id="43109" w:author="Jens-Rainer Ohm" w:date="2025-02-05T14:29:00Z">
                    <w:rPr/>
                  </w:rPrChange>
                </w:rPr>
                <w:delText xml:space="preserve">, </w:delText>
              </w:r>
            </w:del>
            <w:r w:rsidRPr="009A633B">
              <w:rPr>
                <w:sz w:val="18"/>
                <w:szCs w:val="16"/>
                <w:lang w:val="en-CA"/>
                <w:rPrChange w:id="43110" w:author="Jens-Rainer Ohm" w:date="2025-02-05T14:29:00Z">
                  <w:rPr/>
                </w:rPrChange>
              </w:rPr>
              <w:t>N. Zhang</w:t>
            </w:r>
          </w:p>
          <w:p w14:paraId="429525D4" w14:textId="77777777" w:rsidR="00927A8C" w:rsidRPr="009A633B" w:rsidRDefault="00927A8C" w:rsidP="00927A8C">
            <w:pPr>
              <w:spacing w:before="0"/>
              <w:jc w:val="left"/>
              <w:rPr>
                <w:ins w:id="43111" w:author="Jens-Rainer Ohm" w:date="2025-02-05T13:08:00Z"/>
                <w:sz w:val="18"/>
                <w:szCs w:val="16"/>
                <w:lang w:val="en-CA"/>
                <w:rPrChange w:id="43112" w:author="Jens-Rainer Ohm" w:date="2025-02-05T14:29:00Z">
                  <w:rPr>
                    <w:ins w:id="43113" w:author="Jens-Rainer Ohm" w:date="2025-02-05T13:08:00Z"/>
                    <w:sz w:val="18"/>
                    <w:szCs w:val="16"/>
                  </w:rPr>
                </w:rPrChange>
              </w:rPr>
            </w:pPr>
            <w:del w:id="43114" w:author="Jens-Rainer Ohm" w:date="2025-02-05T13:08:00Z">
              <w:r w:rsidRPr="009A633B" w:rsidDel="0077469C">
                <w:rPr>
                  <w:sz w:val="18"/>
                  <w:szCs w:val="16"/>
                  <w:lang w:val="en-CA"/>
                  <w:rPrChange w:id="43115" w:author="Jens-Rainer Ohm" w:date="2025-02-05T14:29:00Z">
                    <w:rPr/>
                  </w:rPrChange>
                </w:rPr>
                <w:delText xml:space="preserve">, </w:delText>
              </w:r>
            </w:del>
            <w:r w:rsidRPr="009A633B">
              <w:rPr>
                <w:sz w:val="18"/>
                <w:szCs w:val="16"/>
                <w:lang w:val="en-CA"/>
                <w:rPrChange w:id="43116" w:author="Jens-Rainer Ohm" w:date="2025-02-05T14:29:00Z">
                  <w:rPr/>
                </w:rPrChange>
              </w:rPr>
              <w:t>Y. Wang</w:t>
            </w:r>
          </w:p>
          <w:p w14:paraId="18563554" w14:textId="77777777" w:rsidR="00927A8C" w:rsidRPr="009A633B" w:rsidRDefault="00927A8C" w:rsidP="00927A8C">
            <w:pPr>
              <w:spacing w:before="0"/>
              <w:jc w:val="left"/>
              <w:rPr>
                <w:ins w:id="43117" w:author="Jens-Rainer Ohm" w:date="2025-02-05T13:08:00Z"/>
                <w:sz w:val="18"/>
                <w:szCs w:val="16"/>
                <w:lang w:val="en-CA"/>
                <w:rPrChange w:id="43118" w:author="Jens-Rainer Ohm" w:date="2025-02-05T14:29:00Z">
                  <w:rPr>
                    <w:ins w:id="43119" w:author="Jens-Rainer Ohm" w:date="2025-02-05T13:08:00Z"/>
                    <w:sz w:val="18"/>
                    <w:szCs w:val="16"/>
                  </w:rPr>
                </w:rPrChange>
              </w:rPr>
            </w:pPr>
            <w:del w:id="43120" w:author="Jens-Rainer Ohm" w:date="2025-02-05T13:08:00Z">
              <w:r w:rsidRPr="009A633B" w:rsidDel="0077469C">
                <w:rPr>
                  <w:sz w:val="18"/>
                  <w:szCs w:val="16"/>
                  <w:lang w:val="en-CA"/>
                  <w:rPrChange w:id="43121" w:author="Jens-Rainer Ohm" w:date="2025-02-05T14:29:00Z">
                    <w:rPr/>
                  </w:rPrChange>
                </w:rPr>
                <w:delText xml:space="preserve">, </w:delText>
              </w:r>
            </w:del>
            <w:r w:rsidRPr="009A633B">
              <w:rPr>
                <w:sz w:val="18"/>
                <w:szCs w:val="16"/>
                <w:lang w:val="en-CA"/>
                <w:rPrChange w:id="43122" w:author="Jens-Rainer Ohm" w:date="2025-02-05T14:29:00Z">
                  <w:rPr/>
                </w:rPrChange>
              </w:rPr>
              <w:t>W. Yin</w:t>
            </w:r>
          </w:p>
          <w:p w14:paraId="0167B42C" w14:textId="77777777" w:rsidR="00927A8C" w:rsidRPr="009A633B" w:rsidRDefault="00927A8C" w:rsidP="00927A8C">
            <w:pPr>
              <w:spacing w:before="0"/>
              <w:jc w:val="left"/>
              <w:rPr>
                <w:ins w:id="43123" w:author="Jens-Rainer Ohm" w:date="2025-02-05T13:08:00Z"/>
                <w:sz w:val="18"/>
                <w:szCs w:val="16"/>
                <w:lang w:val="en-CA"/>
                <w:rPrChange w:id="43124" w:author="Jens-Rainer Ohm" w:date="2025-02-05T14:29:00Z">
                  <w:rPr>
                    <w:ins w:id="43125" w:author="Jens-Rainer Ohm" w:date="2025-02-05T13:08:00Z"/>
                    <w:sz w:val="18"/>
                    <w:szCs w:val="16"/>
                  </w:rPr>
                </w:rPrChange>
              </w:rPr>
            </w:pPr>
            <w:del w:id="43126" w:author="Jens-Rainer Ohm" w:date="2025-02-05T13:08:00Z">
              <w:r w:rsidRPr="009A633B" w:rsidDel="0077469C">
                <w:rPr>
                  <w:sz w:val="18"/>
                  <w:szCs w:val="16"/>
                  <w:lang w:val="en-CA"/>
                  <w:rPrChange w:id="43127" w:author="Jens-Rainer Ohm" w:date="2025-02-05T14:29:00Z">
                    <w:rPr/>
                  </w:rPrChange>
                </w:rPr>
                <w:delText xml:space="preserve">, </w:delText>
              </w:r>
            </w:del>
            <w:r w:rsidRPr="009A633B">
              <w:rPr>
                <w:sz w:val="18"/>
                <w:szCs w:val="16"/>
                <w:lang w:val="en-CA"/>
                <w:rPrChange w:id="43128" w:author="Jens-Rainer Ohm" w:date="2025-02-05T14:29:00Z">
                  <w:rPr/>
                </w:rPrChange>
              </w:rPr>
              <w:t>M. Salehifar</w:t>
            </w:r>
          </w:p>
          <w:p w14:paraId="11588EFD" w14:textId="3E489422" w:rsidR="00927A8C" w:rsidRPr="009A633B" w:rsidRDefault="00927A8C">
            <w:pPr>
              <w:spacing w:before="0"/>
              <w:jc w:val="left"/>
              <w:rPr>
                <w:sz w:val="18"/>
                <w:szCs w:val="16"/>
                <w:lang w:val="en-CA"/>
                <w:rPrChange w:id="43129" w:author="Jens-Rainer Ohm" w:date="2025-02-05T14:29:00Z">
                  <w:rPr/>
                </w:rPrChange>
              </w:rPr>
              <w:pPrChange w:id="43130" w:author="Jens-Rainer Ohm" w:date="2025-01-31T12:12:00Z">
                <w:pPr>
                  <w:jc w:val="left"/>
                </w:pPr>
              </w:pPrChange>
            </w:pPr>
            <w:del w:id="43131" w:author="Jens-Rainer Ohm" w:date="2025-02-05T13:08:00Z">
              <w:r w:rsidRPr="009A633B" w:rsidDel="0077469C">
                <w:rPr>
                  <w:sz w:val="18"/>
                  <w:szCs w:val="16"/>
                  <w:lang w:val="en-CA"/>
                  <w:rPrChange w:id="43132" w:author="Jens-Rainer Ohm" w:date="2025-02-05T14:29:00Z">
                    <w:rPr/>
                  </w:rPrChange>
                </w:rPr>
                <w:delText xml:space="preserve">, </w:delText>
              </w:r>
            </w:del>
            <w:r w:rsidRPr="009A633B">
              <w:rPr>
                <w:sz w:val="18"/>
                <w:szCs w:val="16"/>
                <w:lang w:val="en-CA"/>
                <w:rPrChange w:id="43133" w:author="Jens-Rainer Ohm" w:date="2025-02-05T14:29:00Z">
                  <w:rPr/>
                </w:rPrChange>
              </w:rPr>
              <w:t>L. Zhang (Bytedance)</w:t>
            </w:r>
          </w:p>
        </w:tc>
      </w:tr>
      <w:tr w:rsidR="00927A8C" w:rsidRPr="009A633B" w14:paraId="2802C214" w14:textId="77777777" w:rsidTr="004006CD">
        <w:trPr>
          <w:tblCellSpacing w:w="15" w:type="dxa"/>
          <w:trPrChange w:id="4313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3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CBDA3" w14:textId="2B28AE7D" w:rsidR="00927A8C" w:rsidRPr="009A633B" w:rsidRDefault="00927A8C">
            <w:pPr>
              <w:spacing w:before="0"/>
              <w:jc w:val="center"/>
              <w:rPr>
                <w:sz w:val="18"/>
                <w:szCs w:val="18"/>
                <w:lang w:val="en-CA"/>
                <w:rPrChange w:id="43136" w:author="Jens-Rainer Ohm" w:date="2025-02-05T14:29:00Z">
                  <w:rPr>
                    <w:sz w:val="24"/>
                    <w:szCs w:val="24"/>
                  </w:rPr>
                </w:rPrChange>
              </w:rPr>
              <w:pPrChange w:id="43137" w:author="Jens-Rainer Ohm" w:date="2025-01-31T12:12:00Z">
                <w:pPr>
                  <w:jc w:val="center"/>
                </w:pPr>
              </w:pPrChange>
            </w:pPr>
            <w:ins w:id="43138" w:author="Jens-Rainer Ohm" w:date="2025-02-05T14:21:00Z">
              <w:r w:rsidRPr="009A633B">
                <w:rPr>
                  <w:sz w:val="18"/>
                  <w:szCs w:val="18"/>
                  <w:lang w:val="en-CA" w:eastAsia="de-DE"/>
                  <w:rPrChange w:id="43139" w:author="Jens-Rainer Ohm" w:date="2025-02-05T14:29:00Z">
                    <w:rPr>
                      <w:sz w:val="24"/>
                      <w:szCs w:val="24"/>
                      <w:lang w:eastAsia="de-DE"/>
                    </w:rPr>
                  </w:rPrChange>
                </w:rPr>
                <w:fldChar w:fldCharType="begin"/>
              </w:r>
              <w:r w:rsidRPr="009A633B">
                <w:rPr>
                  <w:sz w:val="18"/>
                  <w:szCs w:val="18"/>
                  <w:lang w:val="en-CA" w:eastAsia="de-DE"/>
                  <w:rPrChange w:id="43140" w:author="Jens-Rainer Ohm" w:date="2025-02-05T14:29:00Z">
                    <w:rPr>
                      <w:sz w:val="24"/>
                      <w:szCs w:val="24"/>
                      <w:lang w:eastAsia="de-DE"/>
                    </w:rPr>
                  </w:rPrChange>
                </w:rPr>
                <w:instrText xml:space="preserve"> HYPERLINK "https://jvet-experts.org/doc_end_user/current_document.php?id=15067" </w:instrText>
              </w:r>
              <w:r w:rsidRPr="009A633B">
                <w:rPr>
                  <w:sz w:val="18"/>
                  <w:szCs w:val="18"/>
                  <w:lang w:val="en-CA" w:eastAsia="de-DE"/>
                  <w:rPrChange w:id="43141" w:author="Jens-Rainer Ohm" w:date="2025-02-05T14:29:00Z">
                    <w:rPr>
                      <w:sz w:val="24"/>
                      <w:szCs w:val="24"/>
                      <w:lang w:eastAsia="de-DE"/>
                    </w:rPr>
                  </w:rPrChange>
                </w:rPr>
                <w:fldChar w:fldCharType="separate"/>
              </w:r>
              <w:r w:rsidRPr="009A633B">
                <w:rPr>
                  <w:color w:val="0000FF"/>
                  <w:sz w:val="18"/>
                  <w:szCs w:val="18"/>
                  <w:u w:val="single"/>
                  <w:lang w:val="en-CA" w:eastAsia="de-DE"/>
                  <w:rPrChange w:id="43142" w:author="Jens-Rainer Ohm" w:date="2025-02-05T14:29:00Z">
                    <w:rPr>
                      <w:color w:val="0000FF"/>
                      <w:sz w:val="24"/>
                      <w:szCs w:val="24"/>
                      <w:u w:val="single"/>
                      <w:lang w:eastAsia="de-DE"/>
                    </w:rPr>
                  </w:rPrChange>
                </w:rPr>
                <w:t>JVET-AK0096</w:t>
              </w:r>
              <w:r w:rsidRPr="009A633B">
                <w:rPr>
                  <w:sz w:val="18"/>
                  <w:szCs w:val="18"/>
                  <w:lang w:val="en-CA" w:eastAsia="de-DE"/>
                  <w:rPrChange w:id="43143" w:author="Jens-Rainer Ohm" w:date="2025-02-05T14:29:00Z">
                    <w:rPr>
                      <w:sz w:val="24"/>
                      <w:szCs w:val="24"/>
                      <w:lang w:eastAsia="de-DE"/>
                    </w:rPr>
                  </w:rPrChange>
                </w:rPr>
                <w:fldChar w:fldCharType="end"/>
              </w:r>
            </w:ins>
            <w:del w:id="43144" w:author="Jens-Rainer Ohm" w:date="2025-02-05T14:21:00Z">
              <w:r w:rsidRPr="009A633B" w:rsidDel="00372C18">
                <w:rPr>
                  <w:sz w:val="18"/>
                  <w:szCs w:val="18"/>
                  <w:lang w:val="en-CA"/>
                  <w:rPrChange w:id="43145" w:author="Jens-Rainer Ohm" w:date="2025-02-05T14:29:00Z">
                    <w:rPr/>
                  </w:rPrChange>
                </w:rPr>
                <w:fldChar w:fldCharType="begin"/>
              </w:r>
              <w:r w:rsidRPr="009A633B" w:rsidDel="00372C18">
                <w:rPr>
                  <w:sz w:val="18"/>
                  <w:szCs w:val="18"/>
                  <w:lang w:val="en-CA"/>
                  <w:rPrChange w:id="43146" w:author="Jens-Rainer Ohm" w:date="2025-02-05T14:29:00Z">
                    <w:rPr/>
                  </w:rPrChange>
                </w:rPr>
                <w:delInstrText xml:space="preserve"> HYPERLINK "file:///C:\\Eigene%20Dateien\\mpeg\\geneva2501\\current_document.php%3fid=15067" </w:delInstrText>
              </w:r>
              <w:r w:rsidRPr="009A633B" w:rsidDel="00372C18">
                <w:rPr>
                  <w:sz w:val="18"/>
                  <w:szCs w:val="18"/>
                  <w:lang w:val="en-CA"/>
                  <w:rPrChange w:id="43147" w:author="Jens-Rainer Ohm" w:date="2025-02-05T14:29:00Z">
                    <w:rPr>
                      <w:rStyle w:val="Hyperlink"/>
                    </w:rPr>
                  </w:rPrChange>
                </w:rPr>
                <w:fldChar w:fldCharType="separate"/>
              </w:r>
              <w:r w:rsidRPr="009A633B" w:rsidDel="00372C18">
                <w:rPr>
                  <w:rStyle w:val="Hyperlink"/>
                  <w:sz w:val="18"/>
                  <w:szCs w:val="18"/>
                  <w:lang w:val="en-CA"/>
                  <w:rPrChange w:id="43148" w:author="Jens-Rainer Ohm" w:date="2025-02-05T14:29:00Z">
                    <w:rPr>
                      <w:rStyle w:val="Hyperlink"/>
                    </w:rPr>
                  </w:rPrChange>
                </w:rPr>
                <w:delText>JVET-AK0096</w:delText>
              </w:r>
              <w:r w:rsidRPr="009A633B" w:rsidDel="00372C18">
                <w:rPr>
                  <w:rStyle w:val="Hyperlink"/>
                  <w:sz w:val="18"/>
                  <w:szCs w:val="18"/>
                  <w:lang w:val="en-CA"/>
                  <w:rPrChange w:id="4314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5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4014B" w14:textId="77777777" w:rsidR="00927A8C" w:rsidRPr="009A633B" w:rsidRDefault="00927A8C">
            <w:pPr>
              <w:spacing w:before="0"/>
              <w:jc w:val="left"/>
              <w:rPr>
                <w:sz w:val="18"/>
                <w:szCs w:val="16"/>
                <w:lang w:val="en-CA"/>
                <w:rPrChange w:id="43151" w:author="Jens-Rainer Ohm" w:date="2025-02-05T14:29:00Z">
                  <w:rPr/>
                </w:rPrChange>
              </w:rPr>
              <w:pPrChange w:id="43152" w:author="Jens-Rainer Ohm" w:date="2025-01-31T12:12:00Z">
                <w:pPr>
                  <w:jc w:val="left"/>
                </w:pPr>
              </w:pPrChange>
            </w:pPr>
            <w:r w:rsidRPr="009A633B">
              <w:rPr>
                <w:sz w:val="18"/>
                <w:szCs w:val="16"/>
                <w:lang w:val="en-CA"/>
                <w:rPrChange w:id="43153" w:author="Jens-Rainer Ohm" w:date="2025-02-05T14:29:00Z">
                  <w:rPr/>
                </w:rPrChange>
              </w:rPr>
              <w:t>m708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5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23D16" w14:textId="77777777" w:rsidR="00927A8C" w:rsidRPr="009A633B" w:rsidRDefault="00927A8C">
            <w:pPr>
              <w:spacing w:before="0"/>
              <w:jc w:val="left"/>
              <w:rPr>
                <w:sz w:val="18"/>
                <w:szCs w:val="16"/>
                <w:lang w:val="en-CA"/>
                <w:rPrChange w:id="43155" w:author="Jens-Rainer Ohm" w:date="2025-02-05T14:29:00Z">
                  <w:rPr/>
                </w:rPrChange>
              </w:rPr>
              <w:pPrChange w:id="43156" w:author="Jens-Rainer Ohm" w:date="2025-01-31T12:12:00Z">
                <w:pPr>
                  <w:jc w:val="left"/>
                </w:pPr>
              </w:pPrChange>
            </w:pPr>
            <w:r w:rsidRPr="009A633B">
              <w:rPr>
                <w:sz w:val="18"/>
                <w:szCs w:val="16"/>
                <w:lang w:val="en-CA"/>
                <w:rPrChange w:id="43157" w:author="Jens-Rainer Ohm" w:date="2025-02-05T14:29:00Z">
                  <w:rPr/>
                </w:rPrChange>
              </w:rPr>
              <w:t>2025-01-07 10:5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5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E6097" w14:textId="77777777" w:rsidR="00927A8C" w:rsidRPr="009A633B" w:rsidRDefault="00927A8C">
            <w:pPr>
              <w:spacing w:before="0"/>
              <w:jc w:val="left"/>
              <w:rPr>
                <w:sz w:val="18"/>
                <w:szCs w:val="16"/>
                <w:lang w:val="en-CA"/>
                <w:rPrChange w:id="43159" w:author="Jens-Rainer Ohm" w:date="2025-02-05T14:29:00Z">
                  <w:rPr/>
                </w:rPrChange>
              </w:rPr>
              <w:pPrChange w:id="43160" w:author="Jens-Rainer Ohm" w:date="2025-01-31T12:12:00Z">
                <w:pPr>
                  <w:jc w:val="left"/>
                </w:pPr>
              </w:pPrChange>
            </w:pPr>
            <w:r w:rsidRPr="009A633B">
              <w:rPr>
                <w:sz w:val="18"/>
                <w:szCs w:val="16"/>
                <w:lang w:val="en-CA"/>
                <w:rPrChange w:id="43161" w:author="Jens-Rainer Ohm" w:date="2025-02-05T14:29:00Z">
                  <w:rPr/>
                </w:rPrChange>
              </w:rPr>
              <w:t>2025-01-08 01:2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6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C6B67" w14:textId="77777777" w:rsidR="00927A8C" w:rsidRPr="009A633B" w:rsidRDefault="00927A8C">
            <w:pPr>
              <w:spacing w:before="0"/>
              <w:jc w:val="left"/>
              <w:rPr>
                <w:sz w:val="18"/>
                <w:szCs w:val="16"/>
                <w:lang w:val="en-CA"/>
                <w:rPrChange w:id="43163" w:author="Jens-Rainer Ohm" w:date="2025-02-05T14:29:00Z">
                  <w:rPr/>
                </w:rPrChange>
              </w:rPr>
              <w:pPrChange w:id="43164" w:author="Jens-Rainer Ohm" w:date="2025-01-31T12:12:00Z">
                <w:pPr>
                  <w:jc w:val="left"/>
                </w:pPr>
              </w:pPrChange>
            </w:pPr>
            <w:r w:rsidRPr="009A633B">
              <w:rPr>
                <w:sz w:val="18"/>
                <w:szCs w:val="16"/>
                <w:lang w:val="en-CA"/>
                <w:rPrChange w:id="43165" w:author="Jens-Rainer Ohm" w:date="2025-02-05T14:29:00Z">
                  <w:rPr/>
                </w:rPrChange>
              </w:rPr>
              <w:t>2025-01-14 13:01:2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6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133A6" w14:textId="77777777" w:rsidR="00927A8C" w:rsidRPr="009A633B" w:rsidRDefault="00927A8C">
            <w:pPr>
              <w:spacing w:before="0"/>
              <w:jc w:val="left"/>
              <w:rPr>
                <w:sz w:val="18"/>
                <w:szCs w:val="16"/>
                <w:lang w:val="en-CA"/>
                <w:rPrChange w:id="43167" w:author="Jens-Rainer Ohm" w:date="2025-02-05T14:29:00Z">
                  <w:rPr/>
                </w:rPrChange>
              </w:rPr>
              <w:pPrChange w:id="43168" w:author="Jens-Rainer Ohm" w:date="2025-01-31T12:12:00Z">
                <w:pPr>
                  <w:jc w:val="left"/>
                </w:pPr>
              </w:pPrChange>
            </w:pPr>
            <w:r w:rsidRPr="009A633B">
              <w:rPr>
                <w:sz w:val="18"/>
                <w:szCs w:val="16"/>
                <w:lang w:val="en-CA"/>
                <w:rPrChange w:id="43169" w:author="Jens-Rainer Ohm" w:date="2025-02-05T14:29:00Z">
                  <w:rPr/>
                </w:rPrChange>
              </w:rPr>
              <w:t>Non-EE2: Additional inter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7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69B4D" w14:textId="77777777" w:rsidR="00927A8C" w:rsidRPr="009A633B" w:rsidRDefault="00927A8C" w:rsidP="00927A8C">
            <w:pPr>
              <w:spacing w:before="0"/>
              <w:jc w:val="left"/>
              <w:rPr>
                <w:ins w:id="43171" w:author="Jens-Rainer Ohm" w:date="2025-02-05T13:08:00Z"/>
                <w:sz w:val="18"/>
                <w:szCs w:val="16"/>
                <w:lang w:val="en-CA"/>
                <w:rPrChange w:id="43172" w:author="Jens-Rainer Ohm" w:date="2025-02-05T14:29:00Z">
                  <w:rPr>
                    <w:ins w:id="43173" w:author="Jens-Rainer Ohm" w:date="2025-02-05T13:08:00Z"/>
                    <w:sz w:val="18"/>
                    <w:szCs w:val="16"/>
                  </w:rPr>
                </w:rPrChange>
              </w:rPr>
            </w:pPr>
            <w:r w:rsidRPr="009A633B">
              <w:rPr>
                <w:sz w:val="18"/>
                <w:szCs w:val="16"/>
                <w:lang w:val="en-CA"/>
                <w:rPrChange w:id="43174" w:author="Jens-Rainer Ohm" w:date="2025-02-05T14:29:00Z">
                  <w:rPr/>
                </w:rPrChange>
              </w:rPr>
              <w:t>N. Zhang</w:t>
            </w:r>
          </w:p>
          <w:p w14:paraId="45B031EC" w14:textId="77777777" w:rsidR="00927A8C" w:rsidRPr="009A633B" w:rsidRDefault="00927A8C" w:rsidP="00927A8C">
            <w:pPr>
              <w:spacing w:before="0"/>
              <w:jc w:val="left"/>
              <w:rPr>
                <w:ins w:id="43175" w:author="Jens-Rainer Ohm" w:date="2025-02-05T13:08:00Z"/>
                <w:sz w:val="18"/>
                <w:szCs w:val="16"/>
                <w:lang w:val="en-CA"/>
                <w:rPrChange w:id="43176" w:author="Jens-Rainer Ohm" w:date="2025-02-05T14:29:00Z">
                  <w:rPr>
                    <w:ins w:id="43177" w:author="Jens-Rainer Ohm" w:date="2025-02-05T13:08:00Z"/>
                    <w:sz w:val="18"/>
                    <w:szCs w:val="16"/>
                  </w:rPr>
                </w:rPrChange>
              </w:rPr>
            </w:pPr>
            <w:del w:id="43178" w:author="Jens-Rainer Ohm" w:date="2025-02-05T13:08:00Z">
              <w:r w:rsidRPr="009A633B" w:rsidDel="0077469C">
                <w:rPr>
                  <w:sz w:val="18"/>
                  <w:szCs w:val="16"/>
                  <w:lang w:val="en-CA"/>
                  <w:rPrChange w:id="43179" w:author="Jens-Rainer Ohm" w:date="2025-02-05T14:29:00Z">
                    <w:rPr/>
                  </w:rPrChange>
                </w:rPr>
                <w:delText xml:space="preserve">, </w:delText>
              </w:r>
            </w:del>
            <w:r w:rsidRPr="009A633B">
              <w:rPr>
                <w:sz w:val="18"/>
                <w:szCs w:val="16"/>
                <w:lang w:val="en-CA"/>
                <w:rPrChange w:id="43180" w:author="Jens-Rainer Ohm" w:date="2025-02-05T14:29:00Z">
                  <w:rPr/>
                </w:rPrChange>
              </w:rPr>
              <w:t>K. Zhang</w:t>
            </w:r>
          </w:p>
          <w:p w14:paraId="7E34B9F5" w14:textId="77777777" w:rsidR="00927A8C" w:rsidRPr="009A633B" w:rsidRDefault="00927A8C" w:rsidP="00927A8C">
            <w:pPr>
              <w:spacing w:before="0"/>
              <w:jc w:val="left"/>
              <w:rPr>
                <w:ins w:id="43181" w:author="Jens-Rainer Ohm" w:date="2025-02-05T13:08:00Z"/>
                <w:sz w:val="18"/>
                <w:szCs w:val="16"/>
                <w:lang w:val="en-CA"/>
                <w:rPrChange w:id="43182" w:author="Jens-Rainer Ohm" w:date="2025-02-05T14:29:00Z">
                  <w:rPr>
                    <w:ins w:id="43183" w:author="Jens-Rainer Ohm" w:date="2025-02-05T13:08:00Z"/>
                    <w:sz w:val="18"/>
                    <w:szCs w:val="16"/>
                  </w:rPr>
                </w:rPrChange>
              </w:rPr>
            </w:pPr>
            <w:del w:id="43184" w:author="Jens-Rainer Ohm" w:date="2025-02-05T13:08:00Z">
              <w:r w:rsidRPr="009A633B" w:rsidDel="0077469C">
                <w:rPr>
                  <w:sz w:val="18"/>
                  <w:szCs w:val="16"/>
                  <w:lang w:val="en-CA"/>
                  <w:rPrChange w:id="43185" w:author="Jens-Rainer Ohm" w:date="2025-02-05T14:29:00Z">
                    <w:rPr/>
                  </w:rPrChange>
                </w:rPr>
                <w:delText xml:space="preserve">, </w:delText>
              </w:r>
            </w:del>
            <w:r w:rsidRPr="009A633B">
              <w:rPr>
                <w:sz w:val="18"/>
                <w:szCs w:val="16"/>
                <w:lang w:val="en-CA"/>
                <w:rPrChange w:id="43186" w:author="Jens-Rainer Ohm" w:date="2025-02-05T14:29:00Z">
                  <w:rPr/>
                </w:rPrChange>
              </w:rPr>
              <w:t>Z. Deng</w:t>
            </w:r>
          </w:p>
          <w:p w14:paraId="680F0196" w14:textId="77777777" w:rsidR="00927A8C" w:rsidRPr="009A633B" w:rsidRDefault="00927A8C" w:rsidP="00927A8C">
            <w:pPr>
              <w:spacing w:before="0"/>
              <w:jc w:val="left"/>
              <w:rPr>
                <w:ins w:id="43187" w:author="Jens-Rainer Ohm" w:date="2025-02-05T13:09:00Z"/>
                <w:sz w:val="18"/>
                <w:szCs w:val="16"/>
                <w:lang w:val="en-CA"/>
                <w:rPrChange w:id="43188" w:author="Jens-Rainer Ohm" w:date="2025-02-05T14:29:00Z">
                  <w:rPr>
                    <w:ins w:id="43189" w:author="Jens-Rainer Ohm" w:date="2025-02-05T13:09:00Z"/>
                    <w:sz w:val="18"/>
                    <w:szCs w:val="16"/>
                  </w:rPr>
                </w:rPrChange>
              </w:rPr>
            </w:pPr>
            <w:del w:id="43190" w:author="Jens-Rainer Ohm" w:date="2025-02-05T13:08:00Z">
              <w:r w:rsidRPr="009A633B" w:rsidDel="0077469C">
                <w:rPr>
                  <w:sz w:val="18"/>
                  <w:szCs w:val="16"/>
                  <w:lang w:val="en-CA"/>
                  <w:rPrChange w:id="43191" w:author="Jens-Rainer Ohm" w:date="2025-02-05T14:29:00Z">
                    <w:rPr/>
                  </w:rPrChange>
                </w:rPr>
                <w:delText xml:space="preserve">, </w:delText>
              </w:r>
            </w:del>
            <w:r w:rsidRPr="009A633B">
              <w:rPr>
                <w:sz w:val="18"/>
                <w:szCs w:val="16"/>
                <w:lang w:val="en-CA"/>
                <w:rPrChange w:id="43192" w:author="Jens-Rainer Ohm" w:date="2025-02-05T14:29:00Z">
                  <w:rPr/>
                </w:rPrChange>
              </w:rPr>
              <w:t>L. Zhao</w:t>
            </w:r>
          </w:p>
          <w:p w14:paraId="3DC06679" w14:textId="77777777" w:rsidR="00927A8C" w:rsidRPr="009A633B" w:rsidRDefault="00927A8C" w:rsidP="00927A8C">
            <w:pPr>
              <w:spacing w:before="0"/>
              <w:jc w:val="left"/>
              <w:rPr>
                <w:ins w:id="43193" w:author="Jens-Rainer Ohm" w:date="2025-02-05T13:09:00Z"/>
                <w:sz w:val="18"/>
                <w:szCs w:val="16"/>
                <w:lang w:val="en-CA"/>
                <w:rPrChange w:id="43194" w:author="Jens-Rainer Ohm" w:date="2025-02-05T14:29:00Z">
                  <w:rPr>
                    <w:ins w:id="43195" w:author="Jens-Rainer Ohm" w:date="2025-02-05T13:09:00Z"/>
                    <w:sz w:val="18"/>
                    <w:szCs w:val="16"/>
                  </w:rPr>
                </w:rPrChange>
              </w:rPr>
            </w:pPr>
            <w:del w:id="43196" w:author="Jens-Rainer Ohm" w:date="2025-02-05T13:09:00Z">
              <w:r w:rsidRPr="009A633B" w:rsidDel="0077469C">
                <w:rPr>
                  <w:sz w:val="18"/>
                  <w:szCs w:val="16"/>
                  <w:lang w:val="en-CA"/>
                  <w:rPrChange w:id="43197" w:author="Jens-Rainer Ohm" w:date="2025-02-05T14:29:00Z">
                    <w:rPr/>
                  </w:rPrChange>
                </w:rPr>
                <w:delText xml:space="preserve">, </w:delText>
              </w:r>
            </w:del>
            <w:r w:rsidRPr="009A633B">
              <w:rPr>
                <w:sz w:val="18"/>
                <w:szCs w:val="16"/>
                <w:lang w:val="en-CA"/>
                <w:rPrChange w:id="43198" w:author="Jens-Rainer Ohm" w:date="2025-02-05T14:29:00Z">
                  <w:rPr/>
                </w:rPrChange>
              </w:rPr>
              <w:t>Y. Wang</w:t>
            </w:r>
          </w:p>
          <w:p w14:paraId="2D0D2B50" w14:textId="77777777" w:rsidR="00927A8C" w:rsidRPr="009A633B" w:rsidRDefault="00927A8C" w:rsidP="00927A8C">
            <w:pPr>
              <w:spacing w:before="0"/>
              <w:jc w:val="left"/>
              <w:rPr>
                <w:ins w:id="43199" w:author="Jens-Rainer Ohm" w:date="2025-02-05T13:09:00Z"/>
                <w:sz w:val="18"/>
                <w:szCs w:val="16"/>
                <w:lang w:val="en-CA"/>
                <w:rPrChange w:id="43200" w:author="Jens-Rainer Ohm" w:date="2025-02-05T14:29:00Z">
                  <w:rPr>
                    <w:ins w:id="43201" w:author="Jens-Rainer Ohm" w:date="2025-02-05T13:09:00Z"/>
                    <w:sz w:val="18"/>
                    <w:szCs w:val="16"/>
                  </w:rPr>
                </w:rPrChange>
              </w:rPr>
            </w:pPr>
            <w:del w:id="43202" w:author="Jens-Rainer Ohm" w:date="2025-02-05T13:09:00Z">
              <w:r w:rsidRPr="009A633B" w:rsidDel="0077469C">
                <w:rPr>
                  <w:sz w:val="18"/>
                  <w:szCs w:val="16"/>
                  <w:lang w:val="en-CA"/>
                  <w:rPrChange w:id="43203" w:author="Jens-Rainer Ohm" w:date="2025-02-05T14:29:00Z">
                    <w:rPr/>
                  </w:rPrChange>
                </w:rPr>
                <w:delText xml:space="preserve">, </w:delText>
              </w:r>
            </w:del>
            <w:r w:rsidRPr="009A633B">
              <w:rPr>
                <w:sz w:val="18"/>
                <w:szCs w:val="16"/>
                <w:lang w:val="en-CA"/>
                <w:rPrChange w:id="43204" w:author="Jens-Rainer Ohm" w:date="2025-02-05T14:29:00Z">
                  <w:rPr/>
                </w:rPrChange>
              </w:rPr>
              <w:t>W. Yin</w:t>
            </w:r>
          </w:p>
          <w:p w14:paraId="4E292672" w14:textId="77777777" w:rsidR="00927A8C" w:rsidRPr="009A633B" w:rsidRDefault="00927A8C" w:rsidP="00927A8C">
            <w:pPr>
              <w:spacing w:before="0"/>
              <w:jc w:val="left"/>
              <w:rPr>
                <w:ins w:id="43205" w:author="Jens-Rainer Ohm" w:date="2025-02-05T13:09:00Z"/>
                <w:sz w:val="18"/>
                <w:szCs w:val="16"/>
                <w:lang w:val="en-CA"/>
                <w:rPrChange w:id="43206" w:author="Jens-Rainer Ohm" w:date="2025-02-05T14:29:00Z">
                  <w:rPr>
                    <w:ins w:id="43207" w:author="Jens-Rainer Ohm" w:date="2025-02-05T13:09:00Z"/>
                    <w:sz w:val="18"/>
                    <w:szCs w:val="16"/>
                  </w:rPr>
                </w:rPrChange>
              </w:rPr>
            </w:pPr>
            <w:del w:id="43208" w:author="Jens-Rainer Ohm" w:date="2025-02-05T13:09:00Z">
              <w:r w:rsidRPr="009A633B" w:rsidDel="0077469C">
                <w:rPr>
                  <w:sz w:val="18"/>
                  <w:szCs w:val="16"/>
                  <w:lang w:val="en-CA"/>
                  <w:rPrChange w:id="43209" w:author="Jens-Rainer Ohm" w:date="2025-02-05T14:29:00Z">
                    <w:rPr/>
                  </w:rPrChange>
                </w:rPr>
                <w:delText xml:space="preserve">, </w:delText>
              </w:r>
            </w:del>
            <w:r w:rsidRPr="009A633B">
              <w:rPr>
                <w:sz w:val="18"/>
                <w:szCs w:val="16"/>
                <w:lang w:val="en-CA"/>
                <w:rPrChange w:id="43210" w:author="Jens-Rainer Ohm" w:date="2025-02-05T14:29:00Z">
                  <w:rPr/>
                </w:rPrChange>
              </w:rPr>
              <w:t>M. Salehifar</w:t>
            </w:r>
          </w:p>
          <w:p w14:paraId="00A729FF" w14:textId="6D43693C" w:rsidR="00927A8C" w:rsidRPr="009A633B" w:rsidRDefault="00927A8C">
            <w:pPr>
              <w:spacing w:before="0"/>
              <w:jc w:val="left"/>
              <w:rPr>
                <w:sz w:val="18"/>
                <w:szCs w:val="16"/>
                <w:lang w:val="en-CA"/>
                <w:rPrChange w:id="43211" w:author="Jens-Rainer Ohm" w:date="2025-02-05T14:29:00Z">
                  <w:rPr/>
                </w:rPrChange>
              </w:rPr>
              <w:pPrChange w:id="43212" w:author="Jens-Rainer Ohm" w:date="2025-01-31T12:12:00Z">
                <w:pPr>
                  <w:jc w:val="left"/>
                </w:pPr>
              </w:pPrChange>
            </w:pPr>
            <w:del w:id="43213" w:author="Jens-Rainer Ohm" w:date="2025-02-05T13:09:00Z">
              <w:r w:rsidRPr="009A633B" w:rsidDel="0077469C">
                <w:rPr>
                  <w:sz w:val="18"/>
                  <w:szCs w:val="16"/>
                  <w:lang w:val="en-CA"/>
                  <w:rPrChange w:id="43214" w:author="Jens-Rainer Ohm" w:date="2025-02-05T14:29:00Z">
                    <w:rPr/>
                  </w:rPrChange>
                </w:rPr>
                <w:delText xml:space="preserve">, </w:delText>
              </w:r>
            </w:del>
            <w:r w:rsidRPr="009A633B">
              <w:rPr>
                <w:sz w:val="18"/>
                <w:szCs w:val="16"/>
                <w:lang w:val="en-CA"/>
                <w:rPrChange w:id="43215" w:author="Jens-Rainer Ohm" w:date="2025-02-05T14:29:00Z">
                  <w:rPr/>
                </w:rPrChange>
              </w:rPr>
              <w:t>L. Zhang (Bytedance)</w:t>
            </w:r>
          </w:p>
        </w:tc>
      </w:tr>
      <w:tr w:rsidR="00927A8C" w:rsidRPr="009A633B" w14:paraId="3BC1F03C" w14:textId="77777777" w:rsidTr="004006CD">
        <w:trPr>
          <w:tblCellSpacing w:w="15" w:type="dxa"/>
          <w:trPrChange w:id="4321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1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C33B7" w14:textId="603FE81F" w:rsidR="00927A8C" w:rsidRPr="009A633B" w:rsidRDefault="00927A8C">
            <w:pPr>
              <w:spacing w:before="0"/>
              <w:jc w:val="center"/>
              <w:rPr>
                <w:sz w:val="18"/>
                <w:szCs w:val="18"/>
                <w:lang w:val="en-CA"/>
                <w:rPrChange w:id="43218" w:author="Jens-Rainer Ohm" w:date="2025-02-05T14:29:00Z">
                  <w:rPr>
                    <w:sz w:val="24"/>
                    <w:szCs w:val="24"/>
                  </w:rPr>
                </w:rPrChange>
              </w:rPr>
              <w:pPrChange w:id="43219" w:author="Jens-Rainer Ohm" w:date="2025-01-31T12:12:00Z">
                <w:pPr>
                  <w:jc w:val="center"/>
                </w:pPr>
              </w:pPrChange>
            </w:pPr>
            <w:ins w:id="43220" w:author="Jens-Rainer Ohm" w:date="2025-02-05T14:21:00Z">
              <w:r w:rsidRPr="009A633B">
                <w:rPr>
                  <w:sz w:val="18"/>
                  <w:szCs w:val="18"/>
                  <w:lang w:val="en-CA" w:eastAsia="de-DE"/>
                  <w:rPrChange w:id="43221" w:author="Jens-Rainer Ohm" w:date="2025-02-05T14:29:00Z">
                    <w:rPr>
                      <w:sz w:val="24"/>
                      <w:szCs w:val="24"/>
                      <w:lang w:eastAsia="de-DE"/>
                    </w:rPr>
                  </w:rPrChange>
                </w:rPr>
                <w:fldChar w:fldCharType="begin"/>
              </w:r>
              <w:r w:rsidRPr="009A633B">
                <w:rPr>
                  <w:sz w:val="18"/>
                  <w:szCs w:val="18"/>
                  <w:lang w:val="en-CA" w:eastAsia="de-DE"/>
                  <w:rPrChange w:id="43222" w:author="Jens-Rainer Ohm" w:date="2025-02-05T14:29:00Z">
                    <w:rPr>
                      <w:sz w:val="24"/>
                      <w:szCs w:val="24"/>
                      <w:lang w:eastAsia="de-DE"/>
                    </w:rPr>
                  </w:rPrChange>
                </w:rPr>
                <w:instrText xml:space="preserve"> HYPERLINK "https://jvet-experts.org/doc_end_user/current_document.php?id=15068" </w:instrText>
              </w:r>
              <w:r w:rsidRPr="009A633B">
                <w:rPr>
                  <w:sz w:val="18"/>
                  <w:szCs w:val="18"/>
                  <w:lang w:val="en-CA" w:eastAsia="de-DE"/>
                  <w:rPrChange w:id="43223" w:author="Jens-Rainer Ohm" w:date="2025-02-05T14:29:00Z">
                    <w:rPr>
                      <w:sz w:val="24"/>
                      <w:szCs w:val="24"/>
                      <w:lang w:eastAsia="de-DE"/>
                    </w:rPr>
                  </w:rPrChange>
                </w:rPr>
                <w:fldChar w:fldCharType="separate"/>
              </w:r>
              <w:r w:rsidRPr="009A633B">
                <w:rPr>
                  <w:color w:val="0000FF"/>
                  <w:sz w:val="18"/>
                  <w:szCs w:val="18"/>
                  <w:u w:val="single"/>
                  <w:lang w:val="en-CA" w:eastAsia="de-DE"/>
                  <w:rPrChange w:id="43224" w:author="Jens-Rainer Ohm" w:date="2025-02-05T14:29:00Z">
                    <w:rPr>
                      <w:color w:val="0000FF"/>
                      <w:sz w:val="24"/>
                      <w:szCs w:val="24"/>
                      <w:u w:val="single"/>
                      <w:lang w:eastAsia="de-DE"/>
                    </w:rPr>
                  </w:rPrChange>
                </w:rPr>
                <w:t>JVET-AK0097</w:t>
              </w:r>
              <w:r w:rsidRPr="009A633B">
                <w:rPr>
                  <w:sz w:val="18"/>
                  <w:szCs w:val="18"/>
                  <w:lang w:val="en-CA" w:eastAsia="de-DE"/>
                  <w:rPrChange w:id="43225" w:author="Jens-Rainer Ohm" w:date="2025-02-05T14:29:00Z">
                    <w:rPr>
                      <w:sz w:val="24"/>
                      <w:szCs w:val="24"/>
                      <w:lang w:eastAsia="de-DE"/>
                    </w:rPr>
                  </w:rPrChange>
                </w:rPr>
                <w:fldChar w:fldCharType="end"/>
              </w:r>
            </w:ins>
            <w:del w:id="43226" w:author="Jens-Rainer Ohm" w:date="2025-02-05T14:21:00Z">
              <w:r w:rsidRPr="009A633B" w:rsidDel="00372C18">
                <w:rPr>
                  <w:sz w:val="18"/>
                  <w:szCs w:val="18"/>
                  <w:lang w:val="en-CA"/>
                  <w:rPrChange w:id="43227" w:author="Jens-Rainer Ohm" w:date="2025-02-05T14:29:00Z">
                    <w:rPr/>
                  </w:rPrChange>
                </w:rPr>
                <w:fldChar w:fldCharType="begin"/>
              </w:r>
              <w:r w:rsidRPr="009A633B" w:rsidDel="00372C18">
                <w:rPr>
                  <w:sz w:val="18"/>
                  <w:szCs w:val="18"/>
                  <w:lang w:val="en-CA"/>
                  <w:rPrChange w:id="43228" w:author="Jens-Rainer Ohm" w:date="2025-02-05T14:29:00Z">
                    <w:rPr/>
                  </w:rPrChange>
                </w:rPr>
                <w:delInstrText xml:space="preserve"> HYPERLINK "file:///C:\\Eigene%20Dateien\\mpeg\\geneva2501\\current_document.php%3fid=15068" </w:delInstrText>
              </w:r>
              <w:r w:rsidRPr="009A633B" w:rsidDel="00372C18">
                <w:rPr>
                  <w:sz w:val="18"/>
                  <w:szCs w:val="18"/>
                  <w:lang w:val="en-CA"/>
                  <w:rPrChange w:id="43229" w:author="Jens-Rainer Ohm" w:date="2025-02-05T14:29:00Z">
                    <w:rPr>
                      <w:rStyle w:val="Hyperlink"/>
                    </w:rPr>
                  </w:rPrChange>
                </w:rPr>
                <w:fldChar w:fldCharType="separate"/>
              </w:r>
              <w:r w:rsidRPr="009A633B" w:rsidDel="00372C18">
                <w:rPr>
                  <w:rStyle w:val="Hyperlink"/>
                  <w:sz w:val="18"/>
                  <w:szCs w:val="18"/>
                  <w:lang w:val="en-CA"/>
                  <w:rPrChange w:id="43230" w:author="Jens-Rainer Ohm" w:date="2025-02-05T14:29:00Z">
                    <w:rPr>
                      <w:rStyle w:val="Hyperlink"/>
                    </w:rPr>
                  </w:rPrChange>
                </w:rPr>
                <w:delText>JVET-AK0097</w:delText>
              </w:r>
              <w:r w:rsidRPr="009A633B" w:rsidDel="00372C18">
                <w:rPr>
                  <w:rStyle w:val="Hyperlink"/>
                  <w:sz w:val="18"/>
                  <w:szCs w:val="18"/>
                  <w:lang w:val="en-CA"/>
                  <w:rPrChange w:id="4323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3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8A62B" w14:textId="77777777" w:rsidR="00927A8C" w:rsidRPr="009A633B" w:rsidRDefault="00927A8C">
            <w:pPr>
              <w:spacing w:before="0"/>
              <w:jc w:val="left"/>
              <w:rPr>
                <w:sz w:val="18"/>
                <w:szCs w:val="16"/>
                <w:lang w:val="en-CA"/>
                <w:rPrChange w:id="43233" w:author="Jens-Rainer Ohm" w:date="2025-02-05T14:29:00Z">
                  <w:rPr/>
                </w:rPrChange>
              </w:rPr>
              <w:pPrChange w:id="43234" w:author="Jens-Rainer Ohm" w:date="2025-01-31T12:12:00Z">
                <w:pPr>
                  <w:jc w:val="left"/>
                </w:pPr>
              </w:pPrChange>
            </w:pPr>
            <w:r w:rsidRPr="009A633B">
              <w:rPr>
                <w:sz w:val="18"/>
                <w:szCs w:val="16"/>
                <w:lang w:val="en-CA"/>
                <w:rPrChange w:id="43235" w:author="Jens-Rainer Ohm" w:date="2025-02-05T14:29:00Z">
                  <w:rPr/>
                </w:rPrChange>
              </w:rPr>
              <w:t>m708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3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BA809" w14:textId="77777777" w:rsidR="00927A8C" w:rsidRPr="009A633B" w:rsidRDefault="00927A8C">
            <w:pPr>
              <w:spacing w:before="0"/>
              <w:jc w:val="left"/>
              <w:rPr>
                <w:sz w:val="18"/>
                <w:szCs w:val="16"/>
                <w:lang w:val="en-CA"/>
                <w:rPrChange w:id="43237" w:author="Jens-Rainer Ohm" w:date="2025-02-05T14:29:00Z">
                  <w:rPr/>
                </w:rPrChange>
              </w:rPr>
              <w:pPrChange w:id="43238" w:author="Jens-Rainer Ohm" w:date="2025-01-31T12:12:00Z">
                <w:pPr>
                  <w:jc w:val="left"/>
                </w:pPr>
              </w:pPrChange>
            </w:pPr>
            <w:r w:rsidRPr="009A633B">
              <w:rPr>
                <w:sz w:val="18"/>
                <w:szCs w:val="16"/>
                <w:lang w:val="en-CA"/>
                <w:rPrChange w:id="43239" w:author="Jens-Rainer Ohm" w:date="2025-02-05T14:29:00Z">
                  <w:rPr/>
                </w:rPrChange>
              </w:rPr>
              <w:t>2025-01-07 10:5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4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A2C6C" w14:textId="77777777" w:rsidR="00927A8C" w:rsidRPr="009A633B" w:rsidRDefault="00927A8C">
            <w:pPr>
              <w:spacing w:before="0"/>
              <w:jc w:val="left"/>
              <w:rPr>
                <w:sz w:val="18"/>
                <w:szCs w:val="16"/>
                <w:lang w:val="en-CA"/>
                <w:rPrChange w:id="43241" w:author="Jens-Rainer Ohm" w:date="2025-02-05T14:29:00Z">
                  <w:rPr/>
                </w:rPrChange>
              </w:rPr>
              <w:pPrChange w:id="43242" w:author="Jens-Rainer Ohm" w:date="2025-01-31T12:12:00Z">
                <w:pPr>
                  <w:jc w:val="left"/>
                </w:pPr>
              </w:pPrChange>
            </w:pPr>
            <w:r w:rsidRPr="009A633B">
              <w:rPr>
                <w:sz w:val="18"/>
                <w:szCs w:val="16"/>
                <w:lang w:val="en-CA"/>
                <w:rPrChange w:id="43243" w:author="Jens-Rainer Ohm" w:date="2025-02-05T14:29:00Z">
                  <w:rPr/>
                </w:rPrChange>
              </w:rPr>
              <w:t>2025-01-07 11:1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4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70C32" w14:textId="77777777" w:rsidR="00927A8C" w:rsidRPr="009A633B" w:rsidRDefault="00927A8C">
            <w:pPr>
              <w:spacing w:before="0"/>
              <w:jc w:val="left"/>
              <w:rPr>
                <w:sz w:val="18"/>
                <w:szCs w:val="16"/>
                <w:lang w:val="en-CA"/>
                <w:rPrChange w:id="43245" w:author="Jens-Rainer Ohm" w:date="2025-02-05T14:29:00Z">
                  <w:rPr/>
                </w:rPrChange>
              </w:rPr>
              <w:pPrChange w:id="43246" w:author="Jens-Rainer Ohm" w:date="2025-01-31T12:12:00Z">
                <w:pPr>
                  <w:jc w:val="left"/>
                </w:pPr>
              </w:pPrChange>
            </w:pPr>
            <w:r w:rsidRPr="009A633B">
              <w:rPr>
                <w:sz w:val="18"/>
                <w:szCs w:val="16"/>
                <w:lang w:val="en-CA"/>
                <w:rPrChange w:id="43247" w:author="Jens-Rainer Ohm" w:date="2025-02-05T14:29:00Z">
                  <w:rPr/>
                </w:rPrChange>
              </w:rPr>
              <w:t>2025-01-14 16:35:4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4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B8F4A" w14:textId="77777777" w:rsidR="00927A8C" w:rsidRPr="009A633B" w:rsidRDefault="00927A8C">
            <w:pPr>
              <w:spacing w:before="0"/>
              <w:jc w:val="left"/>
              <w:rPr>
                <w:sz w:val="18"/>
                <w:szCs w:val="16"/>
                <w:lang w:val="en-CA"/>
                <w:rPrChange w:id="43249" w:author="Jens-Rainer Ohm" w:date="2025-02-05T14:29:00Z">
                  <w:rPr/>
                </w:rPrChange>
              </w:rPr>
              <w:pPrChange w:id="43250" w:author="Jens-Rainer Ohm" w:date="2025-01-31T12:12:00Z">
                <w:pPr>
                  <w:jc w:val="left"/>
                </w:pPr>
              </w:pPrChange>
            </w:pPr>
            <w:r w:rsidRPr="009A633B">
              <w:rPr>
                <w:sz w:val="18"/>
                <w:szCs w:val="16"/>
                <w:lang w:val="en-CA"/>
                <w:rPrChange w:id="43251" w:author="Jens-Rainer Ohm" w:date="2025-02-05T14:29:00Z">
                  <w:rPr/>
                </w:rPrChange>
              </w:rPr>
              <w:t>EE2-3.4: Last significant coefficient position signaling with secondary prefix</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5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1EEB8" w14:textId="77777777" w:rsidR="00927A8C" w:rsidRPr="009A633B" w:rsidRDefault="00927A8C" w:rsidP="00927A8C">
            <w:pPr>
              <w:spacing w:before="0"/>
              <w:jc w:val="left"/>
              <w:rPr>
                <w:ins w:id="43253" w:author="Jens-Rainer Ohm" w:date="2025-02-05T13:09:00Z"/>
                <w:sz w:val="18"/>
                <w:szCs w:val="16"/>
                <w:lang w:val="en-CA"/>
                <w:rPrChange w:id="43254" w:author="Jens-Rainer Ohm" w:date="2025-02-05T14:29:00Z">
                  <w:rPr>
                    <w:ins w:id="43255" w:author="Jens-Rainer Ohm" w:date="2025-02-05T13:09:00Z"/>
                    <w:sz w:val="18"/>
                    <w:szCs w:val="16"/>
                  </w:rPr>
                </w:rPrChange>
              </w:rPr>
            </w:pPr>
            <w:r w:rsidRPr="009A633B">
              <w:rPr>
                <w:sz w:val="18"/>
                <w:szCs w:val="16"/>
                <w:lang w:val="en-CA"/>
                <w:rPrChange w:id="43256" w:author="Jens-Rainer Ohm" w:date="2025-02-05T14:29:00Z">
                  <w:rPr/>
                </w:rPrChange>
              </w:rPr>
              <w:t>F. Le Léannec</w:t>
            </w:r>
          </w:p>
          <w:p w14:paraId="1131E4E1" w14:textId="77777777" w:rsidR="00927A8C" w:rsidRPr="009A633B" w:rsidRDefault="00927A8C" w:rsidP="00927A8C">
            <w:pPr>
              <w:spacing w:before="0"/>
              <w:jc w:val="left"/>
              <w:rPr>
                <w:ins w:id="43257" w:author="Jens-Rainer Ohm" w:date="2025-02-05T13:09:00Z"/>
                <w:sz w:val="18"/>
                <w:szCs w:val="16"/>
                <w:lang w:val="en-CA"/>
                <w:rPrChange w:id="43258" w:author="Jens-Rainer Ohm" w:date="2025-02-05T14:29:00Z">
                  <w:rPr>
                    <w:ins w:id="43259" w:author="Jens-Rainer Ohm" w:date="2025-02-05T13:09:00Z"/>
                    <w:sz w:val="18"/>
                    <w:szCs w:val="16"/>
                  </w:rPr>
                </w:rPrChange>
              </w:rPr>
            </w:pPr>
            <w:del w:id="43260" w:author="Jens-Rainer Ohm" w:date="2025-02-05T13:09:00Z">
              <w:r w:rsidRPr="009A633B" w:rsidDel="0077469C">
                <w:rPr>
                  <w:sz w:val="18"/>
                  <w:szCs w:val="16"/>
                  <w:lang w:val="en-CA"/>
                  <w:rPrChange w:id="43261" w:author="Jens-Rainer Ohm" w:date="2025-02-05T14:29:00Z">
                    <w:rPr/>
                  </w:rPrChange>
                </w:rPr>
                <w:delText xml:space="preserve">, </w:delText>
              </w:r>
            </w:del>
            <w:r w:rsidRPr="009A633B">
              <w:rPr>
                <w:sz w:val="18"/>
                <w:szCs w:val="16"/>
                <w:lang w:val="en-CA"/>
                <w:rPrChange w:id="43262" w:author="Jens-Rainer Ohm" w:date="2025-02-05T14:29:00Z">
                  <w:rPr/>
                </w:rPrChange>
              </w:rPr>
              <w:t>M. Balcilar</w:t>
            </w:r>
          </w:p>
          <w:p w14:paraId="51200978" w14:textId="77777777" w:rsidR="00927A8C" w:rsidRPr="009A633B" w:rsidRDefault="00927A8C" w:rsidP="00927A8C">
            <w:pPr>
              <w:spacing w:before="0"/>
              <w:jc w:val="left"/>
              <w:rPr>
                <w:ins w:id="43263" w:author="Jens-Rainer Ohm" w:date="2025-02-05T13:09:00Z"/>
                <w:sz w:val="18"/>
                <w:szCs w:val="16"/>
                <w:lang w:val="en-CA"/>
                <w:rPrChange w:id="43264" w:author="Jens-Rainer Ohm" w:date="2025-02-05T14:29:00Z">
                  <w:rPr>
                    <w:ins w:id="43265" w:author="Jens-Rainer Ohm" w:date="2025-02-05T13:09:00Z"/>
                    <w:sz w:val="18"/>
                    <w:szCs w:val="16"/>
                  </w:rPr>
                </w:rPrChange>
              </w:rPr>
            </w:pPr>
            <w:del w:id="43266" w:author="Jens-Rainer Ohm" w:date="2025-02-05T13:09:00Z">
              <w:r w:rsidRPr="009A633B" w:rsidDel="0077469C">
                <w:rPr>
                  <w:sz w:val="18"/>
                  <w:szCs w:val="16"/>
                  <w:lang w:val="en-CA"/>
                  <w:rPrChange w:id="43267" w:author="Jens-Rainer Ohm" w:date="2025-02-05T14:29:00Z">
                    <w:rPr/>
                  </w:rPrChange>
                </w:rPr>
                <w:delText xml:space="preserve">, </w:delText>
              </w:r>
            </w:del>
            <w:r w:rsidRPr="009A633B">
              <w:rPr>
                <w:sz w:val="18"/>
                <w:szCs w:val="16"/>
                <w:lang w:val="en-CA"/>
                <w:rPrChange w:id="43268" w:author="Jens-Rainer Ohm" w:date="2025-02-05T14:29:00Z">
                  <w:rPr/>
                </w:rPrChange>
              </w:rPr>
              <w:t>C. Salmon-Legagneur</w:t>
            </w:r>
          </w:p>
          <w:p w14:paraId="59E4DB67" w14:textId="42264489" w:rsidR="00927A8C" w:rsidRPr="009A633B" w:rsidRDefault="00927A8C">
            <w:pPr>
              <w:spacing w:before="0"/>
              <w:jc w:val="left"/>
              <w:rPr>
                <w:sz w:val="18"/>
                <w:szCs w:val="16"/>
                <w:lang w:val="en-CA"/>
                <w:rPrChange w:id="43269" w:author="Jens-Rainer Ohm" w:date="2025-02-05T14:29:00Z">
                  <w:rPr/>
                </w:rPrChange>
              </w:rPr>
              <w:pPrChange w:id="43270" w:author="Jens-Rainer Ohm" w:date="2025-01-31T12:12:00Z">
                <w:pPr>
                  <w:jc w:val="left"/>
                </w:pPr>
              </w:pPrChange>
            </w:pPr>
            <w:del w:id="43271" w:author="Jens-Rainer Ohm" w:date="2025-02-05T13:09:00Z">
              <w:r w:rsidRPr="009A633B" w:rsidDel="0077469C">
                <w:rPr>
                  <w:sz w:val="18"/>
                  <w:szCs w:val="16"/>
                  <w:lang w:val="en-CA"/>
                  <w:rPrChange w:id="43272" w:author="Jens-Rainer Ohm" w:date="2025-02-05T14:29:00Z">
                    <w:rPr/>
                  </w:rPrChange>
                </w:rPr>
                <w:delText xml:space="preserve">, </w:delText>
              </w:r>
            </w:del>
            <w:r w:rsidRPr="009A633B">
              <w:rPr>
                <w:sz w:val="18"/>
                <w:szCs w:val="16"/>
                <w:lang w:val="en-CA"/>
                <w:rPrChange w:id="43273" w:author="Jens-Rainer Ohm" w:date="2025-02-05T14:29:00Z">
                  <w:rPr/>
                </w:rPrChange>
              </w:rPr>
              <w:t>F. Galpin (InterDigital)</w:t>
            </w:r>
          </w:p>
        </w:tc>
      </w:tr>
      <w:tr w:rsidR="00927A8C" w:rsidRPr="009A633B" w14:paraId="327CB53D" w14:textId="77777777" w:rsidTr="004006CD">
        <w:trPr>
          <w:tblCellSpacing w:w="15" w:type="dxa"/>
          <w:trPrChange w:id="4327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7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A0444" w14:textId="4C846AC4" w:rsidR="00927A8C" w:rsidRPr="009A633B" w:rsidRDefault="00927A8C">
            <w:pPr>
              <w:spacing w:before="0"/>
              <w:jc w:val="center"/>
              <w:rPr>
                <w:sz w:val="18"/>
                <w:szCs w:val="18"/>
                <w:lang w:val="en-CA"/>
                <w:rPrChange w:id="43276" w:author="Jens-Rainer Ohm" w:date="2025-02-05T14:29:00Z">
                  <w:rPr>
                    <w:sz w:val="24"/>
                    <w:szCs w:val="24"/>
                  </w:rPr>
                </w:rPrChange>
              </w:rPr>
              <w:pPrChange w:id="43277" w:author="Jens-Rainer Ohm" w:date="2025-01-31T12:12:00Z">
                <w:pPr>
                  <w:jc w:val="center"/>
                </w:pPr>
              </w:pPrChange>
            </w:pPr>
            <w:ins w:id="43278" w:author="Jens-Rainer Ohm" w:date="2025-02-05T14:21:00Z">
              <w:r w:rsidRPr="009A633B">
                <w:rPr>
                  <w:sz w:val="18"/>
                  <w:szCs w:val="18"/>
                  <w:lang w:val="en-CA" w:eastAsia="de-DE"/>
                  <w:rPrChange w:id="43279" w:author="Jens-Rainer Ohm" w:date="2025-02-05T14:29:00Z">
                    <w:rPr>
                      <w:sz w:val="24"/>
                      <w:szCs w:val="24"/>
                      <w:lang w:eastAsia="de-DE"/>
                    </w:rPr>
                  </w:rPrChange>
                </w:rPr>
                <w:fldChar w:fldCharType="begin"/>
              </w:r>
              <w:r w:rsidRPr="009A633B">
                <w:rPr>
                  <w:sz w:val="18"/>
                  <w:szCs w:val="18"/>
                  <w:lang w:val="en-CA" w:eastAsia="de-DE"/>
                  <w:rPrChange w:id="43280" w:author="Jens-Rainer Ohm" w:date="2025-02-05T14:29:00Z">
                    <w:rPr>
                      <w:sz w:val="24"/>
                      <w:szCs w:val="24"/>
                      <w:lang w:eastAsia="de-DE"/>
                    </w:rPr>
                  </w:rPrChange>
                </w:rPr>
                <w:instrText xml:space="preserve"> HYPERLINK "https://jvet-experts.org/doc_end_user/current_document.php?id=15069" </w:instrText>
              </w:r>
              <w:r w:rsidRPr="009A633B">
                <w:rPr>
                  <w:sz w:val="18"/>
                  <w:szCs w:val="18"/>
                  <w:lang w:val="en-CA" w:eastAsia="de-DE"/>
                  <w:rPrChange w:id="43281" w:author="Jens-Rainer Ohm" w:date="2025-02-05T14:29:00Z">
                    <w:rPr>
                      <w:sz w:val="24"/>
                      <w:szCs w:val="24"/>
                      <w:lang w:eastAsia="de-DE"/>
                    </w:rPr>
                  </w:rPrChange>
                </w:rPr>
                <w:fldChar w:fldCharType="separate"/>
              </w:r>
              <w:r w:rsidRPr="009A633B">
                <w:rPr>
                  <w:color w:val="0000FF"/>
                  <w:sz w:val="18"/>
                  <w:szCs w:val="18"/>
                  <w:u w:val="single"/>
                  <w:lang w:val="en-CA" w:eastAsia="de-DE"/>
                  <w:rPrChange w:id="43282" w:author="Jens-Rainer Ohm" w:date="2025-02-05T14:29:00Z">
                    <w:rPr>
                      <w:color w:val="0000FF"/>
                      <w:sz w:val="24"/>
                      <w:szCs w:val="24"/>
                      <w:u w:val="single"/>
                      <w:lang w:eastAsia="de-DE"/>
                    </w:rPr>
                  </w:rPrChange>
                </w:rPr>
                <w:t>JVET-AK0098</w:t>
              </w:r>
              <w:r w:rsidRPr="009A633B">
                <w:rPr>
                  <w:sz w:val="18"/>
                  <w:szCs w:val="18"/>
                  <w:lang w:val="en-CA" w:eastAsia="de-DE"/>
                  <w:rPrChange w:id="43283" w:author="Jens-Rainer Ohm" w:date="2025-02-05T14:29:00Z">
                    <w:rPr>
                      <w:sz w:val="24"/>
                      <w:szCs w:val="24"/>
                      <w:lang w:eastAsia="de-DE"/>
                    </w:rPr>
                  </w:rPrChange>
                </w:rPr>
                <w:fldChar w:fldCharType="end"/>
              </w:r>
            </w:ins>
            <w:del w:id="43284" w:author="Jens-Rainer Ohm" w:date="2025-02-05T14:21:00Z">
              <w:r w:rsidRPr="009A633B" w:rsidDel="00372C18">
                <w:rPr>
                  <w:sz w:val="18"/>
                  <w:szCs w:val="18"/>
                  <w:lang w:val="en-CA"/>
                  <w:rPrChange w:id="43285" w:author="Jens-Rainer Ohm" w:date="2025-02-05T14:29:00Z">
                    <w:rPr/>
                  </w:rPrChange>
                </w:rPr>
                <w:fldChar w:fldCharType="begin"/>
              </w:r>
              <w:r w:rsidRPr="009A633B" w:rsidDel="00372C18">
                <w:rPr>
                  <w:sz w:val="18"/>
                  <w:szCs w:val="18"/>
                  <w:lang w:val="en-CA"/>
                  <w:rPrChange w:id="43286" w:author="Jens-Rainer Ohm" w:date="2025-02-05T14:29:00Z">
                    <w:rPr/>
                  </w:rPrChange>
                </w:rPr>
                <w:delInstrText xml:space="preserve"> HYPERLINK "file:///C:\\Eigene%20Dateien\\mpeg\\geneva2501\\current_document.php%3fid=15069" </w:delInstrText>
              </w:r>
              <w:r w:rsidRPr="009A633B" w:rsidDel="00372C18">
                <w:rPr>
                  <w:sz w:val="18"/>
                  <w:szCs w:val="18"/>
                  <w:lang w:val="en-CA"/>
                  <w:rPrChange w:id="43287" w:author="Jens-Rainer Ohm" w:date="2025-02-05T14:29:00Z">
                    <w:rPr>
                      <w:rStyle w:val="Hyperlink"/>
                    </w:rPr>
                  </w:rPrChange>
                </w:rPr>
                <w:fldChar w:fldCharType="separate"/>
              </w:r>
              <w:r w:rsidRPr="009A633B" w:rsidDel="00372C18">
                <w:rPr>
                  <w:rStyle w:val="Hyperlink"/>
                  <w:sz w:val="18"/>
                  <w:szCs w:val="18"/>
                  <w:lang w:val="en-CA"/>
                  <w:rPrChange w:id="43288" w:author="Jens-Rainer Ohm" w:date="2025-02-05T14:29:00Z">
                    <w:rPr>
                      <w:rStyle w:val="Hyperlink"/>
                    </w:rPr>
                  </w:rPrChange>
                </w:rPr>
                <w:delText>JVET-AK0098</w:delText>
              </w:r>
              <w:r w:rsidRPr="009A633B" w:rsidDel="00372C18">
                <w:rPr>
                  <w:rStyle w:val="Hyperlink"/>
                  <w:sz w:val="18"/>
                  <w:szCs w:val="18"/>
                  <w:lang w:val="en-CA"/>
                  <w:rPrChange w:id="4328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9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26FB5" w14:textId="77777777" w:rsidR="00927A8C" w:rsidRPr="009A633B" w:rsidRDefault="00927A8C">
            <w:pPr>
              <w:spacing w:before="0"/>
              <w:jc w:val="left"/>
              <w:rPr>
                <w:sz w:val="18"/>
                <w:szCs w:val="16"/>
                <w:lang w:val="en-CA"/>
                <w:rPrChange w:id="43291" w:author="Jens-Rainer Ohm" w:date="2025-02-05T14:29:00Z">
                  <w:rPr/>
                </w:rPrChange>
              </w:rPr>
              <w:pPrChange w:id="43292" w:author="Jens-Rainer Ohm" w:date="2025-01-31T12:12:00Z">
                <w:pPr>
                  <w:jc w:val="left"/>
                </w:pPr>
              </w:pPrChange>
            </w:pPr>
            <w:r w:rsidRPr="009A633B">
              <w:rPr>
                <w:sz w:val="18"/>
                <w:szCs w:val="16"/>
                <w:lang w:val="en-CA"/>
                <w:rPrChange w:id="43293" w:author="Jens-Rainer Ohm" w:date="2025-02-05T14:29:00Z">
                  <w:rPr/>
                </w:rPrChange>
              </w:rPr>
              <w:t>m708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9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445C6" w14:textId="77777777" w:rsidR="00927A8C" w:rsidRPr="009A633B" w:rsidRDefault="00927A8C">
            <w:pPr>
              <w:spacing w:before="0"/>
              <w:jc w:val="left"/>
              <w:rPr>
                <w:sz w:val="18"/>
                <w:szCs w:val="16"/>
                <w:lang w:val="en-CA"/>
                <w:rPrChange w:id="43295" w:author="Jens-Rainer Ohm" w:date="2025-02-05T14:29:00Z">
                  <w:rPr/>
                </w:rPrChange>
              </w:rPr>
              <w:pPrChange w:id="43296" w:author="Jens-Rainer Ohm" w:date="2025-01-31T12:12:00Z">
                <w:pPr>
                  <w:jc w:val="left"/>
                </w:pPr>
              </w:pPrChange>
            </w:pPr>
            <w:r w:rsidRPr="009A633B">
              <w:rPr>
                <w:sz w:val="18"/>
                <w:szCs w:val="16"/>
                <w:lang w:val="en-CA"/>
                <w:rPrChange w:id="43297" w:author="Jens-Rainer Ohm" w:date="2025-02-05T14:29:00Z">
                  <w:rPr/>
                </w:rPrChange>
              </w:rPr>
              <w:t>2025-01-07 10:5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9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5A0AA" w14:textId="77777777" w:rsidR="00927A8C" w:rsidRPr="009A633B" w:rsidRDefault="00927A8C">
            <w:pPr>
              <w:spacing w:before="0"/>
              <w:jc w:val="left"/>
              <w:rPr>
                <w:sz w:val="18"/>
                <w:szCs w:val="16"/>
                <w:lang w:val="en-CA"/>
                <w:rPrChange w:id="43299" w:author="Jens-Rainer Ohm" w:date="2025-02-05T14:29:00Z">
                  <w:rPr/>
                </w:rPrChange>
              </w:rPr>
              <w:pPrChange w:id="43300" w:author="Jens-Rainer Ohm" w:date="2025-01-31T12:12:00Z">
                <w:pPr>
                  <w:jc w:val="left"/>
                </w:pPr>
              </w:pPrChange>
            </w:pPr>
            <w:r w:rsidRPr="009A633B">
              <w:rPr>
                <w:sz w:val="18"/>
                <w:szCs w:val="16"/>
                <w:lang w:val="en-CA"/>
                <w:rPrChange w:id="43301" w:author="Jens-Rainer Ohm" w:date="2025-02-05T14:29:00Z">
                  <w:rPr/>
                </w:rPrChange>
              </w:rPr>
              <w:t>2025-01-07 11: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0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1442B" w14:textId="77777777" w:rsidR="00927A8C" w:rsidRPr="009A633B" w:rsidRDefault="00927A8C">
            <w:pPr>
              <w:spacing w:before="0"/>
              <w:jc w:val="left"/>
              <w:rPr>
                <w:sz w:val="18"/>
                <w:szCs w:val="16"/>
                <w:lang w:val="en-CA"/>
                <w:rPrChange w:id="43303" w:author="Jens-Rainer Ohm" w:date="2025-02-05T14:29:00Z">
                  <w:rPr/>
                </w:rPrChange>
              </w:rPr>
              <w:pPrChange w:id="43304" w:author="Jens-Rainer Ohm" w:date="2025-01-31T12:12:00Z">
                <w:pPr>
                  <w:jc w:val="left"/>
                </w:pPr>
              </w:pPrChange>
            </w:pPr>
            <w:r w:rsidRPr="009A633B">
              <w:rPr>
                <w:sz w:val="18"/>
                <w:szCs w:val="16"/>
                <w:lang w:val="en-CA"/>
                <w:rPrChange w:id="43305" w:author="Jens-Rainer Ohm" w:date="2025-02-05T14:29:00Z">
                  <w:rPr/>
                </w:rPrChange>
              </w:rPr>
              <w:t>2025-01-07 11:17: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0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0F81E" w14:textId="77777777" w:rsidR="00927A8C" w:rsidRPr="009A633B" w:rsidRDefault="00927A8C">
            <w:pPr>
              <w:spacing w:before="0"/>
              <w:jc w:val="left"/>
              <w:rPr>
                <w:sz w:val="18"/>
                <w:szCs w:val="16"/>
                <w:lang w:val="en-CA"/>
                <w:rPrChange w:id="43307" w:author="Jens-Rainer Ohm" w:date="2025-02-05T14:29:00Z">
                  <w:rPr/>
                </w:rPrChange>
              </w:rPr>
              <w:pPrChange w:id="43308" w:author="Jens-Rainer Ohm" w:date="2025-01-31T12:12:00Z">
                <w:pPr>
                  <w:jc w:val="left"/>
                </w:pPr>
              </w:pPrChange>
            </w:pPr>
            <w:r w:rsidRPr="009A633B">
              <w:rPr>
                <w:sz w:val="18"/>
                <w:szCs w:val="16"/>
                <w:lang w:val="en-CA"/>
                <w:rPrChange w:id="43309" w:author="Jens-Rainer Ohm" w:date="2025-02-05T14:29:00Z">
                  <w:rPr/>
                </w:rPrChange>
              </w:rPr>
              <w:t>EE2-3.6a/3.6b: combinations of tests 3.4 and 3.5a/3.5b</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1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9233F" w14:textId="77777777" w:rsidR="00927A8C" w:rsidRPr="009A633B" w:rsidRDefault="00927A8C" w:rsidP="00927A8C">
            <w:pPr>
              <w:spacing w:before="0"/>
              <w:jc w:val="left"/>
              <w:rPr>
                <w:ins w:id="43311" w:author="Jens-Rainer Ohm" w:date="2025-02-05T13:09:00Z"/>
                <w:sz w:val="18"/>
                <w:szCs w:val="16"/>
                <w:lang w:val="en-CA"/>
                <w:rPrChange w:id="43312" w:author="Jens-Rainer Ohm" w:date="2025-02-05T14:29:00Z">
                  <w:rPr>
                    <w:ins w:id="43313" w:author="Jens-Rainer Ohm" w:date="2025-02-05T13:09:00Z"/>
                    <w:sz w:val="18"/>
                    <w:szCs w:val="16"/>
                  </w:rPr>
                </w:rPrChange>
              </w:rPr>
            </w:pPr>
            <w:r w:rsidRPr="009A633B">
              <w:rPr>
                <w:sz w:val="18"/>
                <w:szCs w:val="16"/>
                <w:lang w:val="en-CA"/>
                <w:rPrChange w:id="43314" w:author="Jens-Rainer Ohm" w:date="2025-02-05T14:29:00Z">
                  <w:rPr/>
                </w:rPrChange>
              </w:rPr>
              <w:t>F. Le Léannec</w:t>
            </w:r>
          </w:p>
          <w:p w14:paraId="21BC02B2" w14:textId="77777777" w:rsidR="00927A8C" w:rsidRPr="009A633B" w:rsidRDefault="00927A8C" w:rsidP="00927A8C">
            <w:pPr>
              <w:spacing w:before="0"/>
              <w:jc w:val="left"/>
              <w:rPr>
                <w:ins w:id="43315" w:author="Jens-Rainer Ohm" w:date="2025-02-05T13:09:00Z"/>
                <w:sz w:val="18"/>
                <w:szCs w:val="16"/>
                <w:lang w:val="en-CA"/>
                <w:rPrChange w:id="43316" w:author="Jens-Rainer Ohm" w:date="2025-02-05T14:29:00Z">
                  <w:rPr>
                    <w:ins w:id="43317" w:author="Jens-Rainer Ohm" w:date="2025-02-05T13:09:00Z"/>
                    <w:sz w:val="18"/>
                    <w:szCs w:val="16"/>
                  </w:rPr>
                </w:rPrChange>
              </w:rPr>
            </w:pPr>
            <w:del w:id="43318" w:author="Jens-Rainer Ohm" w:date="2025-02-05T13:09:00Z">
              <w:r w:rsidRPr="009A633B" w:rsidDel="0077469C">
                <w:rPr>
                  <w:sz w:val="18"/>
                  <w:szCs w:val="16"/>
                  <w:lang w:val="en-CA"/>
                  <w:rPrChange w:id="43319" w:author="Jens-Rainer Ohm" w:date="2025-02-05T14:29:00Z">
                    <w:rPr/>
                  </w:rPrChange>
                </w:rPr>
                <w:delText xml:space="preserve">, </w:delText>
              </w:r>
            </w:del>
            <w:r w:rsidRPr="009A633B">
              <w:rPr>
                <w:sz w:val="18"/>
                <w:szCs w:val="16"/>
                <w:lang w:val="en-CA"/>
                <w:rPrChange w:id="43320" w:author="Jens-Rainer Ohm" w:date="2025-02-05T14:29:00Z">
                  <w:rPr/>
                </w:rPrChange>
              </w:rPr>
              <w:t>M. Balcilar</w:t>
            </w:r>
          </w:p>
          <w:p w14:paraId="026EA0E2" w14:textId="77777777" w:rsidR="00927A8C" w:rsidRPr="009A633B" w:rsidRDefault="00927A8C" w:rsidP="00927A8C">
            <w:pPr>
              <w:spacing w:before="0"/>
              <w:jc w:val="left"/>
              <w:rPr>
                <w:ins w:id="43321" w:author="Jens-Rainer Ohm" w:date="2025-02-05T13:09:00Z"/>
                <w:sz w:val="18"/>
                <w:szCs w:val="16"/>
                <w:lang w:val="en-CA"/>
                <w:rPrChange w:id="43322" w:author="Jens-Rainer Ohm" w:date="2025-02-05T14:29:00Z">
                  <w:rPr>
                    <w:ins w:id="43323" w:author="Jens-Rainer Ohm" w:date="2025-02-05T13:09:00Z"/>
                    <w:sz w:val="18"/>
                    <w:szCs w:val="16"/>
                  </w:rPr>
                </w:rPrChange>
              </w:rPr>
            </w:pPr>
            <w:del w:id="43324" w:author="Jens-Rainer Ohm" w:date="2025-02-05T13:09:00Z">
              <w:r w:rsidRPr="009A633B" w:rsidDel="0077469C">
                <w:rPr>
                  <w:sz w:val="18"/>
                  <w:szCs w:val="16"/>
                  <w:lang w:val="en-CA"/>
                  <w:rPrChange w:id="43325" w:author="Jens-Rainer Ohm" w:date="2025-02-05T14:29:00Z">
                    <w:rPr/>
                  </w:rPrChange>
                </w:rPr>
                <w:delText xml:space="preserve">, </w:delText>
              </w:r>
            </w:del>
            <w:r w:rsidRPr="009A633B">
              <w:rPr>
                <w:sz w:val="18"/>
                <w:szCs w:val="16"/>
                <w:lang w:val="en-CA"/>
                <w:rPrChange w:id="43326" w:author="Jens-Rainer Ohm" w:date="2025-02-05T14:29:00Z">
                  <w:rPr/>
                </w:rPrChange>
              </w:rPr>
              <w:t>C. Salmon-Legagneur</w:t>
            </w:r>
          </w:p>
          <w:p w14:paraId="192B7037" w14:textId="0B882E8D" w:rsidR="00927A8C" w:rsidRPr="009A633B" w:rsidRDefault="00927A8C">
            <w:pPr>
              <w:spacing w:before="0"/>
              <w:jc w:val="left"/>
              <w:rPr>
                <w:sz w:val="18"/>
                <w:szCs w:val="16"/>
                <w:lang w:val="en-CA"/>
                <w:rPrChange w:id="43327" w:author="Jens-Rainer Ohm" w:date="2025-02-05T14:29:00Z">
                  <w:rPr/>
                </w:rPrChange>
              </w:rPr>
              <w:pPrChange w:id="43328" w:author="Jens-Rainer Ohm" w:date="2025-01-31T12:12:00Z">
                <w:pPr>
                  <w:jc w:val="left"/>
                </w:pPr>
              </w:pPrChange>
            </w:pPr>
            <w:del w:id="43329" w:author="Jens-Rainer Ohm" w:date="2025-02-05T13:09:00Z">
              <w:r w:rsidRPr="009A633B" w:rsidDel="00CC6196">
                <w:rPr>
                  <w:sz w:val="18"/>
                  <w:szCs w:val="16"/>
                  <w:lang w:val="en-CA"/>
                  <w:rPrChange w:id="43330" w:author="Jens-Rainer Ohm" w:date="2025-02-05T14:29:00Z">
                    <w:rPr/>
                  </w:rPrChange>
                </w:rPr>
                <w:delText xml:space="preserve">, </w:delText>
              </w:r>
            </w:del>
            <w:r w:rsidRPr="009A633B">
              <w:rPr>
                <w:sz w:val="18"/>
                <w:szCs w:val="16"/>
                <w:lang w:val="en-CA"/>
                <w:rPrChange w:id="43331" w:author="Jens-Rainer Ohm" w:date="2025-02-05T14:29:00Z">
                  <w:rPr/>
                </w:rPrChange>
              </w:rPr>
              <w:t>F. Galpin (InterDigital)</w:t>
            </w:r>
          </w:p>
        </w:tc>
      </w:tr>
      <w:tr w:rsidR="00927A8C" w:rsidRPr="009A633B" w14:paraId="12281BE9" w14:textId="77777777" w:rsidTr="004006CD">
        <w:trPr>
          <w:tblCellSpacing w:w="15" w:type="dxa"/>
          <w:trPrChange w:id="4333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3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1B508" w14:textId="3AB6FD0F" w:rsidR="00927A8C" w:rsidRPr="009A633B" w:rsidRDefault="00927A8C">
            <w:pPr>
              <w:spacing w:before="0"/>
              <w:jc w:val="center"/>
              <w:rPr>
                <w:sz w:val="18"/>
                <w:szCs w:val="18"/>
                <w:lang w:val="en-CA"/>
                <w:rPrChange w:id="43334" w:author="Jens-Rainer Ohm" w:date="2025-02-05T14:29:00Z">
                  <w:rPr>
                    <w:sz w:val="24"/>
                    <w:szCs w:val="24"/>
                  </w:rPr>
                </w:rPrChange>
              </w:rPr>
              <w:pPrChange w:id="43335" w:author="Jens-Rainer Ohm" w:date="2025-01-31T12:12:00Z">
                <w:pPr>
                  <w:jc w:val="center"/>
                </w:pPr>
              </w:pPrChange>
            </w:pPr>
            <w:ins w:id="43336" w:author="Jens-Rainer Ohm" w:date="2025-02-05T14:21:00Z">
              <w:r w:rsidRPr="009A633B">
                <w:rPr>
                  <w:sz w:val="18"/>
                  <w:szCs w:val="18"/>
                  <w:lang w:val="en-CA" w:eastAsia="de-DE"/>
                  <w:rPrChange w:id="43337" w:author="Jens-Rainer Ohm" w:date="2025-02-05T14:29:00Z">
                    <w:rPr>
                      <w:sz w:val="24"/>
                      <w:szCs w:val="24"/>
                      <w:lang w:eastAsia="de-DE"/>
                    </w:rPr>
                  </w:rPrChange>
                </w:rPr>
                <w:fldChar w:fldCharType="begin"/>
              </w:r>
              <w:r w:rsidRPr="009A633B">
                <w:rPr>
                  <w:sz w:val="18"/>
                  <w:szCs w:val="18"/>
                  <w:lang w:val="en-CA" w:eastAsia="de-DE"/>
                  <w:rPrChange w:id="43338" w:author="Jens-Rainer Ohm" w:date="2025-02-05T14:29:00Z">
                    <w:rPr>
                      <w:sz w:val="24"/>
                      <w:szCs w:val="24"/>
                      <w:lang w:eastAsia="de-DE"/>
                    </w:rPr>
                  </w:rPrChange>
                </w:rPr>
                <w:instrText xml:space="preserve"> HYPERLINK "https://jvet-experts.org/doc_end_user/current_document.php?id=15070" </w:instrText>
              </w:r>
              <w:r w:rsidRPr="009A633B">
                <w:rPr>
                  <w:sz w:val="18"/>
                  <w:szCs w:val="18"/>
                  <w:lang w:val="en-CA" w:eastAsia="de-DE"/>
                  <w:rPrChange w:id="43339" w:author="Jens-Rainer Ohm" w:date="2025-02-05T14:29:00Z">
                    <w:rPr>
                      <w:sz w:val="24"/>
                      <w:szCs w:val="24"/>
                      <w:lang w:eastAsia="de-DE"/>
                    </w:rPr>
                  </w:rPrChange>
                </w:rPr>
                <w:fldChar w:fldCharType="separate"/>
              </w:r>
              <w:r w:rsidRPr="009A633B">
                <w:rPr>
                  <w:color w:val="0000FF"/>
                  <w:sz w:val="18"/>
                  <w:szCs w:val="18"/>
                  <w:u w:val="single"/>
                  <w:lang w:val="en-CA" w:eastAsia="de-DE"/>
                  <w:rPrChange w:id="43340" w:author="Jens-Rainer Ohm" w:date="2025-02-05T14:29:00Z">
                    <w:rPr>
                      <w:color w:val="0000FF"/>
                      <w:sz w:val="24"/>
                      <w:szCs w:val="24"/>
                      <w:u w:val="single"/>
                      <w:lang w:eastAsia="de-DE"/>
                    </w:rPr>
                  </w:rPrChange>
                </w:rPr>
                <w:t>JVET-AK0099</w:t>
              </w:r>
              <w:r w:rsidRPr="009A633B">
                <w:rPr>
                  <w:sz w:val="18"/>
                  <w:szCs w:val="18"/>
                  <w:lang w:val="en-CA" w:eastAsia="de-DE"/>
                  <w:rPrChange w:id="43341" w:author="Jens-Rainer Ohm" w:date="2025-02-05T14:29:00Z">
                    <w:rPr>
                      <w:sz w:val="24"/>
                      <w:szCs w:val="24"/>
                      <w:lang w:eastAsia="de-DE"/>
                    </w:rPr>
                  </w:rPrChange>
                </w:rPr>
                <w:fldChar w:fldCharType="end"/>
              </w:r>
            </w:ins>
            <w:del w:id="43342" w:author="Jens-Rainer Ohm" w:date="2025-02-05T14:21:00Z">
              <w:r w:rsidRPr="009A633B" w:rsidDel="00372C18">
                <w:rPr>
                  <w:sz w:val="18"/>
                  <w:szCs w:val="18"/>
                  <w:lang w:val="en-CA"/>
                  <w:rPrChange w:id="43343" w:author="Jens-Rainer Ohm" w:date="2025-02-05T14:29:00Z">
                    <w:rPr/>
                  </w:rPrChange>
                </w:rPr>
                <w:fldChar w:fldCharType="begin"/>
              </w:r>
              <w:r w:rsidRPr="009A633B" w:rsidDel="00372C18">
                <w:rPr>
                  <w:sz w:val="18"/>
                  <w:szCs w:val="18"/>
                  <w:lang w:val="en-CA"/>
                  <w:rPrChange w:id="43344" w:author="Jens-Rainer Ohm" w:date="2025-02-05T14:29:00Z">
                    <w:rPr/>
                  </w:rPrChange>
                </w:rPr>
                <w:delInstrText xml:space="preserve"> HYPERLINK "file:///C:\\Eigene%20Dateien\\mpeg\\geneva2501\\current_document.php%3fid=15070" </w:delInstrText>
              </w:r>
              <w:r w:rsidRPr="009A633B" w:rsidDel="00372C18">
                <w:rPr>
                  <w:sz w:val="18"/>
                  <w:szCs w:val="18"/>
                  <w:lang w:val="en-CA"/>
                  <w:rPrChange w:id="43345" w:author="Jens-Rainer Ohm" w:date="2025-02-05T14:29:00Z">
                    <w:rPr>
                      <w:rStyle w:val="Hyperlink"/>
                    </w:rPr>
                  </w:rPrChange>
                </w:rPr>
                <w:fldChar w:fldCharType="separate"/>
              </w:r>
              <w:r w:rsidRPr="009A633B" w:rsidDel="00372C18">
                <w:rPr>
                  <w:rStyle w:val="Hyperlink"/>
                  <w:sz w:val="18"/>
                  <w:szCs w:val="18"/>
                  <w:lang w:val="en-CA"/>
                  <w:rPrChange w:id="43346" w:author="Jens-Rainer Ohm" w:date="2025-02-05T14:29:00Z">
                    <w:rPr>
                      <w:rStyle w:val="Hyperlink"/>
                    </w:rPr>
                  </w:rPrChange>
                </w:rPr>
                <w:delText>JVET-AK0099</w:delText>
              </w:r>
              <w:r w:rsidRPr="009A633B" w:rsidDel="00372C18">
                <w:rPr>
                  <w:rStyle w:val="Hyperlink"/>
                  <w:sz w:val="18"/>
                  <w:szCs w:val="18"/>
                  <w:lang w:val="en-CA"/>
                  <w:rPrChange w:id="4334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4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AE5DF" w14:textId="77777777" w:rsidR="00927A8C" w:rsidRPr="009A633B" w:rsidRDefault="00927A8C">
            <w:pPr>
              <w:spacing w:before="0"/>
              <w:jc w:val="left"/>
              <w:rPr>
                <w:sz w:val="18"/>
                <w:szCs w:val="16"/>
                <w:lang w:val="en-CA"/>
                <w:rPrChange w:id="43349" w:author="Jens-Rainer Ohm" w:date="2025-02-05T14:29:00Z">
                  <w:rPr/>
                </w:rPrChange>
              </w:rPr>
              <w:pPrChange w:id="43350" w:author="Jens-Rainer Ohm" w:date="2025-01-31T12:12:00Z">
                <w:pPr>
                  <w:jc w:val="left"/>
                </w:pPr>
              </w:pPrChange>
            </w:pPr>
            <w:r w:rsidRPr="009A633B">
              <w:rPr>
                <w:sz w:val="18"/>
                <w:szCs w:val="16"/>
                <w:lang w:val="en-CA"/>
                <w:rPrChange w:id="43351" w:author="Jens-Rainer Ohm" w:date="2025-02-05T14:29:00Z">
                  <w:rPr/>
                </w:rPrChange>
              </w:rPr>
              <w:t>m708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5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E1807E" w14:textId="77777777" w:rsidR="00927A8C" w:rsidRPr="009A633B" w:rsidRDefault="00927A8C">
            <w:pPr>
              <w:spacing w:before="0"/>
              <w:jc w:val="left"/>
              <w:rPr>
                <w:sz w:val="18"/>
                <w:szCs w:val="16"/>
                <w:lang w:val="en-CA"/>
                <w:rPrChange w:id="43353" w:author="Jens-Rainer Ohm" w:date="2025-02-05T14:29:00Z">
                  <w:rPr/>
                </w:rPrChange>
              </w:rPr>
              <w:pPrChange w:id="43354" w:author="Jens-Rainer Ohm" w:date="2025-01-31T12:12:00Z">
                <w:pPr>
                  <w:jc w:val="left"/>
                </w:pPr>
              </w:pPrChange>
            </w:pPr>
            <w:r w:rsidRPr="009A633B">
              <w:rPr>
                <w:sz w:val="18"/>
                <w:szCs w:val="16"/>
                <w:lang w:val="en-CA"/>
                <w:rPrChange w:id="43355" w:author="Jens-Rainer Ohm" w:date="2025-02-05T14:29:00Z">
                  <w:rPr/>
                </w:rPrChange>
              </w:rPr>
              <w:t>2025-01-07 11:1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5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B2B94" w14:textId="77777777" w:rsidR="00927A8C" w:rsidRPr="009A633B" w:rsidRDefault="00927A8C">
            <w:pPr>
              <w:spacing w:before="0"/>
              <w:jc w:val="left"/>
              <w:rPr>
                <w:sz w:val="18"/>
                <w:szCs w:val="16"/>
                <w:lang w:val="en-CA"/>
                <w:rPrChange w:id="43357" w:author="Jens-Rainer Ohm" w:date="2025-02-05T14:29:00Z">
                  <w:rPr/>
                </w:rPrChange>
              </w:rPr>
              <w:pPrChange w:id="43358" w:author="Jens-Rainer Ohm" w:date="2025-01-31T12:12:00Z">
                <w:pPr>
                  <w:jc w:val="left"/>
                </w:pPr>
              </w:pPrChange>
            </w:pPr>
            <w:r w:rsidRPr="009A633B">
              <w:rPr>
                <w:sz w:val="18"/>
                <w:szCs w:val="16"/>
                <w:lang w:val="en-CA"/>
                <w:rPrChange w:id="43359" w:author="Jens-Rainer Ohm" w:date="2025-02-05T14:29:00Z">
                  <w:rPr/>
                </w:rPrChange>
              </w:rPr>
              <w:t>2025-01-07 18:0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6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3A362" w14:textId="77777777" w:rsidR="00927A8C" w:rsidRPr="009A633B" w:rsidRDefault="00927A8C">
            <w:pPr>
              <w:spacing w:before="0"/>
              <w:jc w:val="left"/>
              <w:rPr>
                <w:sz w:val="18"/>
                <w:szCs w:val="16"/>
                <w:lang w:val="en-CA"/>
                <w:rPrChange w:id="43361" w:author="Jens-Rainer Ohm" w:date="2025-02-05T14:29:00Z">
                  <w:rPr/>
                </w:rPrChange>
              </w:rPr>
              <w:pPrChange w:id="43362" w:author="Jens-Rainer Ohm" w:date="2025-01-31T12:12:00Z">
                <w:pPr>
                  <w:jc w:val="left"/>
                </w:pPr>
              </w:pPrChange>
            </w:pPr>
            <w:r w:rsidRPr="009A633B">
              <w:rPr>
                <w:sz w:val="18"/>
                <w:szCs w:val="16"/>
                <w:lang w:val="en-CA"/>
                <w:rPrChange w:id="43363" w:author="Jens-Rainer Ohm" w:date="2025-02-05T14:29:00Z">
                  <w:rPr/>
                </w:rPrChange>
              </w:rPr>
              <w:t>2025-01-07 18:07:0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6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FBF8A" w14:textId="77777777" w:rsidR="00927A8C" w:rsidRPr="009A633B" w:rsidRDefault="00927A8C">
            <w:pPr>
              <w:spacing w:before="0"/>
              <w:jc w:val="left"/>
              <w:rPr>
                <w:sz w:val="18"/>
                <w:szCs w:val="16"/>
                <w:lang w:val="en-CA"/>
                <w:rPrChange w:id="43365" w:author="Jens-Rainer Ohm" w:date="2025-02-05T14:29:00Z">
                  <w:rPr/>
                </w:rPrChange>
              </w:rPr>
              <w:pPrChange w:id="43366" w:author="Jens-Rainer Ohm" w:date="2025-01-31T12:12:00Z">
                <w:pPr>
                  <w:jc w:val="left"/>
                </w:pPr>
              </w:pPrChange>
            </w:pPr>
            <w:r w:rsidRPr="009A633B">
              <w:rPr>
                <w:sz w:val="18"/>
                <w:szCs w:val="16"/>
                <w:lang w:val="en-CA"/>
                <w:rPrChange w:id="43367" w:author="Jens-Rainer Ohm" w:date="2025-02-05T14:29:00Z">
                  <w:rPr/>
                </w:rPrChange>
              </w:rPr>
              <w:t>AHG9: On bit depth alignment between target and coded pictures in DOI SEI</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6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29B5C3" w14:textId="77777777" w:rsidR="00927A8C" w:rsidRPr="009A633B" w:rsidRDefault="00927A8C" w:rsidP="00927A8C">
            <w:pPr>
              <w:spacing w:before="0"/>
              <w:jc w:val="left"/>
              <w:rPr>
                <w:ins w:id="43369" w:author="Jens-Rainer Ohm" w:date="2025-02-05T13:09:00Z"/>
                <w:sz w:val="18"/>
                <w:szCs w:val="16"/>
                <w:lang w:val="en-CA"/>
                <w:rPrChange w:id="43370" w:author="Jens-Rainer Ohm" w:date="2025-02-05T14:29:00Z">
                  <w:rPr>
                    <w:ins w:id="43371" w:author="Jens-Rainer Ohm" w:date="2025-02-05T13:09:00Z"/>
                    <w:sz w:val="18"/>
                    <w:szCs w:val="16"/>
                  </w:rPr>
                </w:rPrChange>
              </w:rPr>
            </w:pPr>
            <w:r w:rsidRPr="009A633B">
              <w:rPr>
                <w:sz w:val="18"/>
                <w:szCs w:val="16"/>
                <w:lang w:val="en-CA"/>
                <w:rPrChange w:id="43372" w:author="Jens-Rainer Ohm" w:date="2025-02-05T14:29:00Z">
                  <w:rPr/>
                </w:rPrChange>
              </w:rPr>
              <w:t>T. Biatek</w:t>
            </w:r>
          </w:p>
          <w:p w14:paraId="4D009F7C" w14:textId="77777777" w:rsidR="00927A8C" w:rsidRPr="009A633B" w:rsidRDefault="00927A8C" w:rsidP="00927A8C">
            <w:pPr>
              <w:spacing w:before="0"/>
              <w:jc w:val="left"/>
              <w:rPr>
                <w:ins w:id="43373" w:author="Jens-Rainer Ohm" w:date="2025-02-05T13:09:00Z"/>
                <w:sz w:val="18"/>
                <w:szCs w:val="16"/>
                <w:lang w:val="en-CA"/>
                <w:rPrChange w:id="43374" w:author="Jens-Rainer Ohm" w:date="2025-02-05T14:29:00Z">
                  <w:rPr>
                    <w:ins w:id="43375" w:author="Jens-Rainer Ohm" w:date="2025-02-05T13:09:00Z"/>
                    <w:sz w:val="18"/>
                    <w:szCs w:val="16"/>
                  </w:rPr>
                </w:rPrChange>
              </w:rPr>
            </w:pPr>
            <w:del w:id="43376" w:author="Jens-Rainer Ohm" w:date="2025-02-05T13:09:00Z">
              <w:r w:rsidRPr="009A633B" w:rsidDel="00CC6196">
                <w:rPr>
                  <w:sz w:val="18"/>
                  <w:szCs w:val="16"/>
                  <w:lang w:val="en-CA"/>
                  <w:rPrChange w:id="43377" w:author="Jens-Rainer Ohm" w:date="2025-02-05T14:29:00Z">
                    <w:rPr/>
                  </w:rPrChange>
                </w:rPr>
                <w:delText xml:space="preserve">, </w:delText>
              </w:r>
            </w:del>
            <w:r w:rsidRPr="009A633B">
              <w:rPr>
                <w:sz w:val="18"/>
                <w:szCs w:val="16"/>
                <w:lang w:val="en-CA"/>
                <w:rPrChange w:id="43378" w:author="Jens-Rainer Ohm" w:date="2025-02-05T14:29:00Z">
                  <w:rPr/>
                </w:rPrChange>
              </w:rPr>
              <w:t>J. Boyce</w:t>
            </w:r>
          </w:p>
          <w:p w14:paraId="5D940246" w14:textId="5A2EB5C8" w:rsidR="00927A8C" w:rsidRPr="009A633B" w:rsidRDefault="00927A8C">
            <w:pPr>
              <w:spacing w:before="0"/>
              <w:jc w:val="left"/>
              <w:rPr>
                <w:sz w:val="18"/>
                <w:szCs w:val="16"/>
                <w:lang w:val="en-CA"/>
                <w:rPrChange w:id="43379" w:author="Jens-Rainer Ohm" w:date="2025-02-05T14:29:00Z">
                  <w:rPr/>
                </w:rPrChange>
              </w:rPr>
              <w:pPrChange w:id="43380" w:author="Jens-Rainer Ohm" w:date="2025-01-31T12:12:00Z">
                <w:pPr>
                  <w:jc w:val="left"/>
                </w:pPr>
              </w:pPrChange>
            </w:pPr>
            <w:del w:id="43381" w:author="Jens-Rainer Ohm" w:date="2025-02-05T13:09:00Z">
              <w:r w:rsidRPr="009A633B" w:rsidDel="00CC6196">
                <w:rPr>
                  <w:sz w:val="18"/>
                  <w:szCs w:val="16"/>
                  <w:lang w:val="en-CA"/>
                  <w:rPrChange w:id="43382" w:author="Jens-Rainer Ohm" w:date="2025-02-05T14:29:00Z">
                    <w:rPr/>
                  </w:rPrChange>
                </w:rPr>
                <w:delText xml:space="preserve">, </w:delText>
              </w:r>
            </w:del>
            <w:r w:rsidRPr="009A633B">
              <w:rPr>
                <w:sz w:val="18"/>
                <w:szCs w:val="16"/>
                <w:lang w:val="en-CA"/>
                <w:rPrChange w:id="43383" w:author="Jens-Rainer Ohm" w:date="2025-02-05T14:29:00Z">
                  <w:rPr/>
                </w:rPrChange>
              </w:rPr>
              <w:t>M. M. Hannuksela (Nokia)</w:t>
            </w:r>
          </w:p>
        </w:tc>
      </w:tr>
      <w:tr w:rsidR="00927A8C" w:rsidRPr="009A633B" w14:paraId="0AC66C66" w14:textId="77777777" w:rsidTr="004006CD">
        <w:trPr>
          <w:tblCellSpacing w:w="15" w:type="dxa"/>
          <w:trPrChange w:id="4338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8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38360" w14:textId="4F6B9AF3" w:rsidR="00927A8C" w:rsidRPr="009A633B" w:rsidRDefault="00927A8C">
            <w:pPr>
              <w:spacing w:before="0"/>
              <w:jc w:val="center"/>
              <w:rPr>
                <w:sz w:val="18"/>
                <w:szCs w:val="18"/>
                <w:lang w:val="en-CA"/>
                <w:rPrChange w:id="43386" w:author="Jens-Rainer Ohm" w:date="2025-02-05T14:29:00Z">
                  <w:rPr>
                    <w:sz w:val="24"/>
                    <w:szCs w:val="24"/>
                  </w:rPr>
                </w:rPrChange>
              </w:rPr>
              <w:pPrChange w:id="43387" w:author="Jens-Rainer Ohm" w:date="2025-01-31T12:12:00Z">
                <w:pPr>
                  <w:jc w:val="center"/>
                </w:pPr>
              </w:pPrChange>
            </w:pPr>
            <w:ins w:id="43388" w:author="Jens-Rainer Ohm" w:date="2025-02-05T14:21:00Z">
              <w:r w:rsidRPr="009A633B">
                <w:rPr>
                  <w:sz w:val="18"/>
                  <w:szCs w:val="18"/>
                  <w:lang w:val="en-CA" w:eastAsia="de-DE"/>
                  <w:rPrChange w:id="43389" w:author="Jens-Rainer Ohm" w:date="2025-02-05T14:29:00Z">
                    <w:rPr>
                      <w:sz w:val="24"/>
                      <w:szCs w:val="24"/>
                      <w:lang w:eastAsia="de-DE"/>
                    </w:rPr>
                  </w:rPrChange>
                </w:rPr>
                <w:fldChar w:fldCharType="begin"/>
              </w:r>
              <w:r w:rsidRPr="009A633B">
                <w:rPr>
                  <w:sz w:val="18"/>
                  <w:szCs w:val="18"/>
                  <w:lang w:val="en-CA" w:eastAsia="de-DE"/>
                  <w:rPrChange w:id="43390" w:author="Jens-Rainer Ohm" w:date="2025-02-05T14:29:00Z">
                    <w:rPr>
                      <w:sz w:val="24"/>
                      <w:szCs w:val="24"/>
                      <w:lang w:eastAsia="de-DE"/>
                    </w:rPr>
                  </w:rPrChange>
                </w:rPr>
                <w:instrText xml:space="preserve"> HYPERLINK "https://jvet-experts.org/doc_end_user/current_document.php?id=15071" </w:instrText>
              </w:r>
              <w:r w:rsidRPr="009A633B">
                <w:rPr>
                  <w:sz w:val="18"/>
                  <w:szCs w:val="18"/>
                  <w:lang w:val="en-CA" w:eastAsia="de-DE"/>
                  <w:rPrChange w:id="43391" w:author="Jens-Rainer Ohm" w:date="2025-02-05T14:29:00Z">
                    <w:rPr>
                      <w:sz w:val="24"/>
                      <w:szCs w:val="24"/>
                      <w:lang w:eastAsia="de-DE"/>
                    </w:rPr>
                  </w:rPrChange>
                </w:rPr>
                <w:fldChar w:fldCharType="separate"/>
              </w:r>
              <w:r w:rsidRPr="009A633B">
                <w:rPr>
                  <w:color w:val="0000FF"/>
                  <w:sz w:val="18"/>
                  <w:szCs w:val="18"/>
                  <w:u w:val="single"/>
                  <w:lang w:val="en-CA" w:eastAsia="de-DE"/>
                  <w:rPrChange w:id="43392" w:author="Jens-Rainer Ohm" w:date="2025-02-05T14:29:00Z">
                    <w:rPr>
                      <w:color w:val="0000FF"/>
                      <w:sz w:val="24"/>
                      <w:szCs w:val="24"/>
                      <w:u w:val="single"/>
                      <w:lang w:eastAsia="de-DE"/>
                    </w:rPr>
                  </w:rPrChange>
                </w:rPr>
                <w:t>JVET-AK0100</w:t>
              </w:r>
              <w:r w:rsidRPr="009A633B">
                <w:rPr>
                  <w:sz w:val="18"/>
                  <w:szCs w:val="18"/>
                  <w:lang w:val="en-CA" w:eastAsia="de-DE"/>
                  <w:rPrChange w:id="43393" w:author="Jens-Rainer Ohm" w:date="2025-02-05T14:29:00Z">
                    <w:rPr>
                      <w:sz w:val="24"/>
                      <w:szCs w:val="24"/>
                      <w:lang w:eastAsia="de-DE"/>
                    </w:rPr>
                  </w:rPrChange>
                </w:rPr>
                <w:fldChar w:fldCharType="end"/>
              </w:r>
            </w:ins>
            <w:del w:id="43394" w:author="Jens-Rainer Ohm" w:date="2025-02-05T14:21:00Z">
              <w:r w:rsidRPr="009A633B" w:rsidDel="00372C18">
                <w:rPr>
                  <w:sz w:val="18"/>
                  <w:szCs w:val="18"/>
                  <w:lang w:val="en-CA"/>
                  <w:rPrChange w:id="43395" w:author="Jens-Rainer Ohm" w:date="2025-02-05T14:29:00Z">
                    <w:rPr/>
                  </w:rPrChange>
                </w:rPr>
                <w:fldChar w:fldCharType="begin"/>
              </w:r>
              <w:r w:rsidRPr="009A633B" w:rsidDel="00372C18">
                <w:rPr>
                  <w:sz w:val="18"/>
                  <w:szCs w:val="18"/>
                  <w:lang w:val="en-CA"/>
                  <w:rPrChange w:id="43396" w:author="Jens-Rainer Ohm" w:date="2025-02-05T14:29:00Z">
                    <w:rPr/>
                  </w:rPrChange>
                </w:rPr>
                <w:delInstrText xml:space="preserve"> HYPERLINK "file:///C:\\Eigene%20Dateien\\mpeg\\geneva2501\\current_document.php%3fid=15071" </w:delInstrText>
              </w:r>
              <w:r w:rsidRPr="009A633B" w:rsidDel="00372C18">
                <w:rPr>
                  <w:sz w:val="18"/>
                  <w:szCs w:val="18"/>
                  <w:lang w:val="en-CA"/>
                  <w:rPrChange w:id="43397" w:author="Jens-Rainer Ohm" w:date="2025-02-05T14:29:00Z">
                    <w:rPr>
                      <w:rStyle w:val="Hyperlink"/>
                    </w:rPr>
                  </w:rPrChange>
                </w:rPr>
                <w:fldChar w:fldCharType="separate"/>
              </w:r>
              <w:r w:rsidRPr="009A633B" w:rsidDel="00372C18">
                <w:rPr>
                  <w:rStyle w:val="Hyperlink"/>
                  <w:sz w:val="18"/>
                  <w:szCs w:val="18"/>
                  <w:lang w:val="en-CA"/>
                  <w:rPrChange w:id="43398" w:author="Jens-Rainer Ohm" w:date="2025-02-05T14:29:00Z">
                    <w:rPr>
                      <w:rStyle w:val="Hyperlink"/>
                    </w:rPr>
                  </w:rPrChange>
                </w:rPr>
                <w:delText>JVET-AK0100</w:delText>
              </w:r>
              <w:r w:rsidRPr="009A633B" w:rsidDel="00372C18">
                <w:rPr>
                  <w:rStyle w:val="Hyperlink"/>
                  <w:sz w:val="18"/>
                  <w:szCs w:val="18"/>
                  <w:lang w:val="en-CA"/>
                  <w:rPrChange w:id="4339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0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3C987" w14:textId="77777777" w:rsidR="00927A8C" w:rsidRPr="009A633B" w:rsidRDefault="00927A8C">
            <w:pPr>
              <w:spacing w:before="0"/>
              <w:jc w:val="left"/>
              <w:rPr>
                <w:sz w:val="18"/>
                <w:szCs w:val="16"/>
                <w:lang w:val="en-CA"/>
                <w:rPrChange w:id="43401" w:author="Jens-Rainer Ohm" w:date="2025-02-05T14:29:00Z">
                  <w:rPr/>
                </w:rPrChange>
              </w:rPr>
              <w:pPrChange w:id="43402" w:author="Jens-Rainer Ohm" w:date="2025-01-31T12:12:00Z">
                <w:pPr>
                  <w:jc w:val="left"/>
                </w:pPr>
              </w:pPrChange>
            </w:pPr>
            <w:r w:rsidRPr="009A633B">
              <w:rPr>
                <w:sz w:val="18"/>
                <w:szCs w:val="16"/>
                <w:lang w:val="en-CA"/>
                <w:rPrChange w:id="43403" w:author="Jens-Rainer Ohm" w:date="2025-02-05T14:29:00Z">
                  <w:rPr/>
                </w:rPrChange>
              </w:rPr>
              <w:t>m708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0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6F6BE" w14:textId="77777777" w:rsidR="00927A8C" w:rsidRPr="009A633B" w:rsidRDefault="00927A8C">
            <w:pPr>
              <w:spacing w:before="0"/>
              <w:jc w:val="left"/>
              <w:rPr>
                <w:sz w:val="18"/>
                <w:szCs w:val="16"/>
                <w:lang w:val="en-CA"/>
                <w:rPrChange w:id="43405" w:author="Jens-Rainer Ohm" w:date="2025-02-05T14:29:00Z">
                  <w:rPr/>
                </w:rPrChange>
              </w:rPr>
              <w:pPrChange w:id="43406" w:author="Jens-Rainer Ohm" w:date="2025-01-31T12:12:00Z">
                <w:pPr>
                  <w:jc w:val="left"/>
                </w:pPr>
              </w:pPrChange>
            </w:pPr>
            <w:r w:rsidRPr="009A633B">
              <w:rPr>
                <w:sz w:val="18"/>
                <w:szCs w:val="16"/>
                <w:lang w:val="en-CA"/>
                <w:rPrChange w:id="43407" w:author="Jens-Rainer Ohm" w:date="2025-02-05T14:29:00Z">
                  <w:rPr/>
                </w:rPrChange>
              </w:rPr>
              <w:t>2025-01-07 11:15: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4A16E" w14:textId="77777777" w:rsidR="00927A8C" w:rsidRPr="009A633B" w:rsidRDefault="00927A8C">
            <w:pPr>
              <w:spacing w:before="0"/>
              <w:jc w:val="left"/>
              <w:rPr>
                <w:sz w:val="18"/>
                <w:szCs w:val="16"/>
                <w:lang w:val="en-CA"/>
                <w:rPrChange w:id="43409" w:author="Jens-Rainer Ohm" w:date="2025-02-05T14:29:00Z">
                  <w:rPr/>
                </w:rPrChange>
              </w:rPr>
              <w:pPrChange w:id="43410" w:author="Jens-Rainer Ohm" w:date="2025-01-31T12:12:00Z">
                <w:pPr>
                  <w:jc w:val="left"/>
                </w:pPr>
              </w:pPrChange>
            </w:pPr>
            <w:r w:rsidRPr="009A633B">
              <w:rPr>
                <w:sz w:val="18"/>
                <w:szCs w:val="16"/>
                <w:lang w:val="en-CA"/>
                <w:rPrChange w:id="43411" w:author="Jens-Rainer Ohm" w:date="2025-02-05T14:29:00Z">
                  <w:rPr/>
                </w:rPrChange>
              </w:rPr>
              <w:t>2025-01-07 18:0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1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1BA9A" w14:textId="77777777" w:rsidR="00927A8C" w:rsidRPr="009A633B" w:rsidRDefault="00927A8C">
            <w:pPr>
              <w:spacing w:before="0"/>
              <w:jc w:val="left"/>
              <w:rPr>
                <w:sz w:val="18"/>
                <w:szCs w:val="16"/>
                <w:lang w:val="en-CA"/>
                <w:rPrChange w:id="43413" w:author="Jens-Rainer Ohm" w:date="2025-02-05T14:29:00Z">
                  <w:rPr/>
                </w:rPrChange>
              </w:rPr>
              <w:pPrChange w:id="43414" w:author="Jens-Rainer Ohm" w:date="2025-01-31T12:12:00Z">
                <w:pPr>
                  <w:jc w:val="left"/>
                </w:pPr>
              </w:pPrChange>
            </w:pPr>
            <w:r w:rsidRPr="009A633B">
              <w:rPr>
                <w:sz w:val="18"/>
                <w:szCs w:val="16"/>
                <w:lang w:val="en-CA"/>
                <w:rPrChange w:id="43415" w:author="Jens-Rainer Ohm" w:date="2025-02-05T14:29:00Z">
                  <w:rPr/>
                </w:rPrChange>
              </w:rPr>
              <w:t>2025-01-07 18:07:2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1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05DEB" w14:textId="77777777" w:rsidR="00927A8C" w:rsidRPr="009A633B" w:rsidRDefault="00927A8C">
            <w:pPr>
              <w:spacing w:before="0"/>
              <w:jc w:val="left"/>
              <w:rPr>
                <w:sz w:val="18"/>
                <w:szCs w:val="16"/>
                <w:lang w:val="en-CA"/>
                <w:rPrChange w:id="43417" w:author="Jens-Rainer Ohm" w:date="2025-02-05T14:29:00Z">
                  <w:rPr/>
                </w:rPrChange>
              </w:rPr>
              <w:pPrChange w:id="43418" w:author="Jens-Rainer Ohm" w:date="2025-01-31T12:12:00Z">
                <w:pPr>
                  <w:jc w:val="left"/>
                </w:pPr>
              </w:pPrChange>
            </w:pPr>
            <w:r w:rsidRPr="009A633B">
              <w:rPr>
                <w:sz w:val="18"/>
                <w:szCs w:val="16"/>
                <w:lang w:val="en-CA"/>
                <w:rPrChange w:id="43419" w:author="Jens-Rainer Ohm" w:date="2025-02-05T14:29:00Z">
                  <w:rPr/>
                </w:rPrChange>
              </w:rPr>
              <w:t>AHG9: DOI SEI support for target picture with alpha channe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2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17F8A" w14:textId="77777777" w:rsidR="00927A8C" w:rsidRPr="009A633B" w:rsidRDefault="00927A8C" w:rsidP="00927A8C">
            <w:pPr>
              <w:spacing w:before="0"/>
              <w:jc w:val="left"/>
              <w:rPr>
                <w:ins w:id="43421" w:author="Jens-Rainer Ohm" w:date="2025-02-05T13:13:00Z"/>
                <w:sz w:val="18"/>
                <w:szCs w:val="16"/>
                <w:lang w:val="en-CA"/>
                <w:rPrChange w:id="43422" w:author="Jens-Rainer Ohm" w:date="2025-02-05T14:29:00Z">
                  <w:rPr>
                    <w:ins w:id="43423" w:author="Jens-Rainer Ohm" w:date="2025-02-05T13:13:00Z"/>
                    <w:sz w:val="18"/>
                    <w:szCs w:val="16"/>
                  </w:rPr>
                </w:rPrChange>
              </w:rPr>
            </w:pPr>
            <w:r w:rsidRPr="009A633B">
              <w:rPr>
                <w:sz w:val="18"/>
                <w:szCs w:val="16"/>
                <w:lang w:val="en-CA"/>
                <w:rPrChange w:id="43424" w:author="Jens-Rainer Ohm" w:date="2025-02-05T14:29:00Z">
                  <w:rPr/>
                </w:rPrChange>
              </w:rPr>
              <w:t>T. Biatek</w:t>
            </w:r>
          </w:p>
          <w:p w14:paraId="74372FC4" w14:textId="77777777" w:rsidR="00927A8C" w:rsidRPr="009A633B" w:rsidRDefault="00927A8C" w:rsidP="00927A8C">
            <w:pPr>
              <w:spacing w:before="0"/>
              <w:jc w:val="left"/>
              <w:rPr>
                <w:ins w:id="43425" w:author="Jens-Rainer Ohm" w:date="2025-02-05T13:13:00Z"/>
                <w:sz w:val="18"/>
                <w:szCs w:val="16"/>
                <w:lang w:val="en-CA"/>
                <w:rPrChange w:id="43426" w:author="Jens-Rainer Ohm" w:date="2025-02-05T14:29:00Z">
                  <w:rPr>
                    <w:ins w:id="43427" w:author="Jens-Rainer Ohm" w:date="2025-02-05T13:13:00Z"/>
                    <w:sz w:val="18"/>
                    <w:szCs w:val="16"/>
                  </w:rPr>
                </w:rPrChange>
              </w:rPr>
            </w:pPr>
            <w:del w:id="43428" w:author="Jens-Rainer Ohm" w:date="2025-02-05T13:13:00Z">
              <w:r w:rsidRPr="009A633B" w:rsidDel="00755D5D">
                <w:rPr>
                  <w:sz w:val="18"/>
                  <w:szCs w:val="16"/>
                  <w:lang w:val="en-CA"/>
                  <w:rPrChange w:id="43429" w:author="Jens-Rainer Ohm" w:date="2025-02-05T14:29:00Z">
                    <w:rPr/>
                  </w:rPrChange>
                </w:rPr>
                <w:delText xml:space="preserve">, </w:delText>
              </w:r>
            </w:del>
            <w:r w:rsidRPr="009A633B">
              <w:rPr>
                <w:sz w:val="18"/>
                <w:szCs w:val="16"/>
                <w:lang w:val="en-CA"/>
                <w:rPrChange w:id="43430" w:author="Jens-Rainer Ohm" w:date="2025-02-05T14:29:00Z">
                  <w:rPr/>
                </w:rPrChange>
              </w:rPr>
              <w:t>J. Boyce</w:t>
            </w:r>
          </w:p>
          <w:p w14:paraId="06BFE525" w14:textId="5DE6A43A" w:rsidR="00927A8C" w:rsidRPr="009A633B" w:rsidRDefault="00927A8C">
            <w:pPr>
              <w:spacing w:before="0"/>
              <w:jc w:val="left"/>
              <w:rPr>
                <w:sz w:val="18"/>
                <w:szCs w:val="16"/>
                <w:lang w:val="en-CA"/>
                <w:rPrChange w:id="43431" w:author="Jens-Rainer Ohm" w:date="2025-02-05T14:29:00Z">
                  <w:rPr/>
                </w:rPrChange>
              </w:rPr>
              <w:pPrChange w:id="43432" w:author="Jens-Rainer Ohm" w:date="2025-01-31T12:12:00Z">
                <w:pPr>
                  <w:jc w:val="left"/>
                </w:pPr>
              </w:pPrChange>
            </w:pPr>
            <w:del w:id="43433" w:author="Jens-Rainer Ohm" w:date="2025-02-05T13:13:00Z">
              <w:r w:rsidRPr="009A633B" w:rsidDel="00755D5D">
                <w:rPr>
                  <w:sz w:val="18"/>
                  <w:szCs w:val="16"/>
                  <w:lang w:val="en-CA"/>
                  <w:rPrChange w:id="43434" w:author="Jens-Rainer Ohm" w:date="2025-02-05T14:29:00Z">
                    <w:rPr/>
                  </w:rPrChange>
                </w:rPr>
                <w:delText xml:space="preserve">, </w:delText>
              </w:r>
            </w:del>
            <w:r w:rsidRPr="009A633B">
              <w:rPr>
                <w:sz w:val="18"/>
                <w:szCs w:val="16"/>
                <w:lang w:val="en-CA"/>
                <w:rPrChange w:id="43435" w:author="Jens-Rainer Ohm" w:date="2025-02-05T14:29:00Z">
                  <w:rPr/>
                </w:rPrChange>
              </w:rPr>
              <w:t>M. M. Hannuksela (Nokia)</w:t>
            </w:r>
          </w:p>
        </w:tc>
      </w:tr>
      <w:tr w:rsidR="00927A8C" w:rsidRPr="009A633B" w14:paraId="18B6C489" w14:textId="77777777" w:rsidTr="004006CD">
        <w:trPr>
          <w:tblCellSpacing w:w="15" w:type="dxa"/>
          <w:trPrChange w:id="4343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3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9421E" w14:textId="03C0B557" w:rsidR="00927A8C" w:rsidRPr="009A633B" w:rsidRDefault="00927A8C">
            <w:pPr>
              <w:spacing w:before="0"/>
              <w:jc w:val="center"/>
              <w:rPr>
                <w:sz w:val="18"/>
                <w:szCs w:val="18"/>
                <w:lang w:val="en-CA"/>
                <w:rPrChange w:id="43438" w:author="Jens-Rainer Ohm" w:date="2025-02-05T14:29:00Z">
                  <w:rPr>
                    <w:sz w:val="24"/>
                    <w:szCs w:val="24"/>
                  </w:rPr>
                </w:rPrChange>
              </w:rPr>
              <w:pPrChange w:id="43439" w:author="Jens-Rainer Ohm" w:date="2025-01-31T12:12:00Z">
                <w:pPr>
                  <w:jc w:val="center"/>
                </w:pPr>
              </w:pPrChange>
            </w:pPr>
            <w:ins w:id="43440" w:author="Jens-Rainer Ohm" w:date="2025-02-05T14:21:00Z">
              <w:r w:rsidRPr="009A633B">
                <w:rPr>
                  <w:sz w:val="18"/>
                  <w:szCs w:val="18"/>
                  <w:lang w:val="en-CA" w:eastAsia="de-DE"/>
                  <w:rPrChange w:id="43441" w:author="Jens-Rainer Ohm" w:date="2025-02-05T14:29:00Z">
                    <w:rPr>
                      <w:sz w:val="24"/>
                      <w:szCs w:val="24"/>
                      <w:lang w:eastAsia="de-DE"/>
                    </w:rPr>
                  </w:rPrChange>
                </w:rPr>
                <w:fldChar w:fldCharType="begin"/>
              </w:r>
              <w:r w:rsidRPr="009A633B">
                <w:rPr>
                  <w:sz w:val="18"/>
                  <w:szCs w:val="18"/>
                  <w:lang w:val="en-CA" w:eastAsia="de-DE"/>
                  <w:rPrChange w:id="43442" w:author="Jens-Rainer Ohm" w:date="2025-02-05T14:29:00Z">
                    <w:rPr>
                      <w:sz w:val="24"/>
                      <w:szCs w:val="24"/>
                      <w:lang w:eastAsia="de-DE"/>
                    </w:rPr>
                  </w:rPrChange>
                </w:rPr>
                <w:instrText xml:space="preserve"> HYPERLINK "https://jvet-experts.org/doc_end_user/current_document.php?id=15072" </w:instrText>
              </w:r>
              <w:r w:rsidRPr="009A633B">
                <w:rPr>
                  <w:sz w:val="18"/>
                  <w:szCs w:val="18"/>
                  <w:lang w:val="en-CA" w:eastAsia="de-DE"/>
                  <w:rPrChange w:id="43443" w:author="Jens-Rainer Ohm" w:date="2025-02-05T14:29:00Z">
                    <w:rPr>
                      <w:sz w:val="24"/>
                      <w:szCs w:val="24"/>
                      <w:lang w:eastAsia="de-DE"/>
                    </w:rPr>
                  </w:rPrChange>
                </w:rPr>
                <w:fldChar w:fldCharType="separate"/>
              </w:r>
              <w:r w:rsidRPr="009A633B">
                <w:rPr>
                  <w:color w:val="0000FF"/>
                  <w:sz w:val="18"/>
                  <w:szCs w:val="18"/>
                  <w:u w:val="single"/>
                  <w:lang w:val="en-CA" w:eastAsia="de-DE"/>
                  <w:rPrChange w:id="43444" w:author="Jens-Rainer Ohm" w:date="2025-02-05T14:29:00Z">
                    <w:rPr>
                      <w:color w:val="0000FF"/>
                      <w:sz w:val="24"/>
                      <w:szCs w:val="24"/>
                      <w:u w:val="single"/>
                      <w:lang w:eastAsia="de-DE"/>
                    </w:rPr>
                  </w:rPrChange>
                </w:rPr>
                <w:t>JVET-AK0101</w:t>
              </w:r>
              <w:r w:rsidRPr="009A633B">
                <w:rPr>
                  <w:sz w:val="18"/>
                  <w:szCs w:val="18"/>
                  <w:lang w:val="en-CA" w:eastAsia="de-DE"/>
                  <w:rPrChange w:id="43445" w:author="Jens-Rainer Ohm" w:date="2025-02-05T14:29:00Z">
                    <w:rPr>
                      <w:sz w:val="24"/>
                      <w:szCs w:val="24"/>
                      <w:lang w:eastAsia="de-DE"/>
                    </w:rPr>
                  </w:rPrChange>
                </w:rPr>
                <w:fldChar w:fldCharType="end"/>
              </w:r>
            </w:ins>
            <w:del w:id="43446" w:author="Jens-Rainer Ohm" w:date="2025-02-05T14:21:00Z">
              <w:r w:rsidRPr="009A633B" w:rsidDel="00372C18">
                <w:rPr>
                  <w:sz w:val="18"/>
                  <w:szCs w:val="18"/>
                  <w:lang w:val="en-CA"/>
                  <w:rPrChange w:id="43447" w:author="Jens-Rainer Ohm" w:date="2025-02-05T14:29:00Z">
                    <w:rPr/>
                  </w:rPrChange>
                </w:rPr>
                <w:fldChar w:fldCharType="begin"/>
              </w:r>
              <w:r w:rsidRPr="009A633B" w:rsidDel="00372C18">
                <w:rPr>
                  <w:sz w:val="18"/>
                  <w:szCs w:val="18"/>
                  <w:lang w:val="en-CA"/>
                  <w:rPrChange w:id="43448" w:author="Jens-Rainer Ohm" w:date="2025-02-05T14:29:00Z">
                    <w:rPr/>
                  </w:rPrChange>
                </w:rPr>
                <w:delInstrText xml:space="preserve"> HYPERLINK "file:///C:\\Eigene%20Dateien\\mpeg\\geneva2501\\current_document.php%3fid=15072" </w:delInstrText>
              </w:r>
              <w:r w:rsidRPr="009A633B" w:rsidDel="00372C18">
                <w:rPr>
                  <w:sz w:val="18"/>
                  <w:szCs w:val="18"/>
                  <w:lang w:val="en-CA"/>
                  <w:rPrChange w:id="43449" w:author="Jens-Rainer Ohm" w:date="2025-02-05T14:29:00Z">
                    <w:rPr>
                      <w:rStyle w:val="Hyperlink"/>
                    </w:rPr>
                  </w:rPrChange>
                </w:rPr>
                <w:fldChar w:fldCharType="separate"/>
              </w:r>
              <w:r w:rsidRPr="009A633B" w:rsidDel="00372C18">
                <w:rPr>
                  <w:rStyle w:val="Hyperlink"/>
                  <w:sz w:val="18"/>
                  <w:szCs w:val="18"/>
                  <w:lang w:val="en-CA"/>
                  <w:rPrChange w:id="43450" w:author="Jens-Rainer Ohm" w:date="2025-02-05T14:29:00Z">
                    <w:rPr>
                      <w:rStyle w:val="Hyperlink"/>
                    </w:rPr>
                  </w:rPrChange>
                </w:rPr>
                <w:delText>JVET-AK0101</w:delText>
              </w:r>
              <w:r w:rsidRPr="009A633B" w:rsidDel="00372C18">
                <w:rPr>
                  <w:rStyle w:val="Hyperlink"/>
                  <w:sz w:val="18"/>
                  <w:szCs w:val="18"/>
                  <w:lang w:val="en-CA"/>
                  <w:rPrChange w:id="4345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5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A7A87" w14:textId="77777777" w:rsidR="00927A8C" w:rsidRPr="009A633B" w:rsidRDefault="00927A8C">
            <w:pPr>
              <w:spacing w:before="0"/>
              <w:jc w:val="left"/>
              <w:rPr>
                <w:sz w:val="18"/>
                <w:szCs w:val="16"/>
                <w:lang w:val="en-CA"/>
                <w:rPrChange w:id="43453" w:author="Jens-Rainer Ohm" w:date="2025-02-05T14:29:00Z">
                  <w:rPr/>
                </w:rPrChange>
              </w:rPr>
              <w:pPrChange w:id="43454" w:author="Jens-Rainer Ohm" w:date="2025-01-31T12:12:00Z">
                <w:pPr>
                  <w:jc w:val="left"/>
                </w:pPr>
              </w:pPrChange>
            </w:pPr>
            <w:r w:rsidRPr="009A633B">
              <w:rPr>
                <w:sz w:val="18"/>
                <w:szCs w:val="16"/>
                <w:lang w:val="en-CA"/>
                <w:rPrChange w:id="43455" w:author="Jens-Rainer Ohm" w:date="2025-02-05T14:29:00Z">
                  <w:rPr/>
                </w:rPrChange>
              </w:rPr>
              <w:t>m708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5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B49CF" w14:textId="77777777" w:rsidR="00927A8C" w:rsidRPr="009A633B" w:rsidRDefault="00927A8C">
            <w:pPr>
              <w:spacing w:before="0"/>
              <w:jc w:val="left"/>
              <w:rPr>
                <w:sz w:val="18"/>
                <w:szCs w:val="16"/>
                <w:lang w:val="en-CA"/>
                <w:rPrChange w:id="43457" w:author="Jens-Rainer Ohm" w:date="2025-02-05T14:29:00Z">
                  <w:rPr/>
                </w:rPrChange>
              </w:rPr>
              <w:pPrChange w:id="43458" w:author="Jens-Rainer Ohm" w:date="2025-01-31T12:12:00Z">
                <w:pPr>
                  <w:jc w:val="left"/>
                </w:pPr>
              </w:pPrChange>
            </w:pPr>
            <w:r w:rsidRPr="009A633B">
              <w:rPr>
                <w:sz w:val="18"/>
                <w:szCs w:val="16"/>
                <w:lang w:val="en-CA"/>
                <w:rPrChange w:id="43459" w:author="Jens-Rainer Ohm" w:date="2025-02-05T14:29:00Z">
                  <w:rPr/>
                </w:rPrChange>
              </w:rPr>
              <w:t>2025-01-07 11:3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6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B6FF5" w14:textId="77777777" w:rsidR="00927A8C" w:rsidRPr="009A633B" w:rsidRDefault="00927A8C">
            <w:pPr>
              <w:spacing w:before="0"/>
              <w:jc w:val="left"/>
              <w:rPr>
                <w:sz w:val="18"/>
                <w:szCs w:val="16"/>
                <w:lang w:val="en-CA"/>
                <w:rPrChange w:id="43461" w:author="Jens-Rainer Ohm" w:date="2025-02-05T14:29:00Z">
                  <w:rPr/>
                </w:rPrChange>
              </w:rPr>
              <w:pPrChange w:id="43462" w:author="Jens-Rainer Ohm" w:date="2025-01-31T12:12:00Z">
                <w:pPr>
                  <w:jc w:val="left"/>
                </w:pPr>
              </w:pPrChange>
            </w:pPr>
            <w:r w:rsidRPr="009A633B">
              <w:rPr>
                <w:sz w:val="18"/>
                <w:szCs w:val="16"/>
                <w:lang w:val="en-CA"/>
                <w:rPrChange w:id="43463" w:author="Jens-Rainer Ohm" w:date="2025-02-05T14:29:00Z">
                  <w:rPr/>
                </w:rPrChange>
              </w:rPr>
              <w:t>2025-01-08 03:3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6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2B0BD" w14:textId="77777777" w:rsidR="00927A8C" w:rsidRPr="009A633B" w:rsidRDefault="00927A8C">
            <w:pPr>
              <w:spacing w:before="0"/>
              <w:jc w:val="left"/>
              <w:rPr>
                <w:sz w:val="18"/>
                <w:szCs w:val="16"/>
                <w:lang w:val="en-CA"/>
                <w:rPrChange w:id="43465" w:author="Jens-Rainer Ohm" w:date="2025-02-05T14:29:00Z">
                  <w:rPr/>
                </w:rPrChange>
              </w:rPr>
              <w:pPrChange w:id="43466" w:author="Jens-Rainer Ohm" w:date="2025-01-31T12:12:00Z">
                <w:pPr>
                  <w:jc w:val="left"/>
                </w:pPr>
              </w:pPrChange>
            </w:pPr>
            <w:r w:rsidRPr="009A633B">
              <w:rPr>
                <w:sz w:val="18"/>
                <w:szCs w:val="16"/>
                <w:lang w:val="en-CA"/>
                <w:rPrChange w:id="43467" w:author="Jens-Rainer Ohm" w:date="2025-02-05T14:29:00Z">
                  <w:rPr/>
                </w:rPrChange>
              </w:rPr>
              <w:t>2025-01-19 04:40:1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6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33F57" w14:textId="77777777" w:rsidR="00927A8C" w:rsidRPr="009A633B" w:rsidRDefault="00927A8C">
            <w:pPr>
              <w:spacing w:before="0"/>
              <w:jc w:val="left"/>
              <w:rPr>
                <w:sz w:val="18"/>
                <w:szCs w:val="16"/>
                <w:lang w:val="en-CA"/>
                <w:rPrChange w:id="43469" w:author="Jens-Rainer Ohm" w:date="2025-02-05T14:29:00Z">
                  <w:rPr/>
                </w:rPrChange>
              </w:rPr>
              <w:pPrChange w:id="43470" w:author="Jens-Rainer Ohm" w:date="2025-01-31T12:12:00Z">
                <w:pPr>
                  <w:jc w:val="left"/>
                </w:pPr>
              </w:pPrChange>
            </w:pPr>
            <w:r w:rsidRPr="009A633B">
              <w:rPr>
                <w:sz w:val="18"/>
                <w:szCs w:val="16"/>
                <w:lang w:val="en-CA"/>
                <w:rPrChange w:id="43471" w:author="Jens-Rainer Ohm" w:date="2025-02-05T14:29:00Z">
                  <w:rPr/>
                </w:rPrChange>
              </w:rPr>
              <w:t>EE2-2.3: Regression-based GPM with intra and inter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7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7E84A" w14:textId="77777777" w:rsidR="00927A8C" w:rsidRPr="009A633B" w:rsidRDefault="00927A8C" w:rsidP="00927A8C">
            <w:pPr>
              <w:spacing w:before="0"/>
              <w:jc w:val="left"/>
              <w:rPr>
                <w:ins w:id="43473" w:author="Jens-Rainer Ohm" w:date="2025-02-05T13:13:00Z"/>
                <w:sz w:val="18"/>
                <w:szCs w:val="16"/>
                <w:lang w:val="en-CA"/>
                <w:rPrChange w:id="43474" w:author="Jens-Rainer Ohm" w:date="2025-02-05T14:29:00Z">
                  <w:rPr>
                    <w:ins w:id="43475" w:author="Jens-Rainer Ohm" w:date="2025-02-05T13:13:00Z"/>
                    <w:sz w:val="18"/>
                    <w:szCs w:val="16"/>
                  </w:rPr>
                </w:rPrChange>
              </w:rPr>
            </w:pPr>
            <w:r w:rsidRPr="009A633B">
              <w:rPr>
                <w:sz w:val="18"/>
                <w:szCs w:val="16"/>
                <w:lang w:val="en-CA"/>
                <w:rPrChange w:id="43476" w:author="Jens-Rainer Ohm" w:date="2025-02-05T14:29:00Z">
                  <w:rPr/>
                </w:rPrChange>
              </w:rPr>
              <w:t>K. Jia</w:t>
            </w:r>
          </w:p>
          <w:p w14:paraId="1A07FDD6" w14:textId="77777777" w:rsidR="00927A8C" w:rsidRPr="009A633B" w:rsidRDefault="00927A8C" w:rsidP="00927A8C">
            <w:pPr>
              <w:spacing w:before="0"/>
              <w:jc w:val="left"/>
              <w:rPr>
                <w:ins w:id="43477" w:author="Jens-Rainer Ohm" w:date="2025-02-05T13:13:00Z"/>
                <w:sz w:val="18"/>
                <w:szCs w:val="16"/>
                <w:lang w:val="en-CA"/>
                <w:rPrChange w:id="43478" w:author="Jens-Rainer Ohm" w:date="2025-02-05T14:29:00Z">
                  <w:rPr>
                    <w:ins w:id="43479" w:author="Jens-Rainer Ohm" w:date="2025-02-05T13:13:00Z"/>
                    <w:sz w:val="18"/>
                    <w:szCs w:val="16"/>
                  </w:rPr>
                </w:rPrChange>
              </w:rPr>
            </w:pPr>
            <w:del w:id="43480" w:author="Jens-Rainer Ohm" w:date="2025-02-05T13:13:00Z">
              <w:r w:rsidRPr="009A633B" w:rsidDel="00755D5D">
                <w:rPr>
                  <w:sz w:val="18"/>
                  <w:szCs w:val="16"/>
                  <w:lang w:val="en-CA"/>
                  <w:rPrChange w:id="43481" w:author="Jens-Rainer Ohm" w:date="2025-02-05T14:29:00Z">
                    <w:rPr/>
                  </w:rPrChange>
                </w:rPr>
                <w:delText xml:space="preserve">, </w:delText>
              </w:r>
            </w:del>
            <w:r w:rsidRPr="009A633B">
              <w:rPr>
                <w:sz w:val="18"/>
                <w:szCs w:val="16"/>
                <w:lang w:val="en-CA"/>
                <w:rPrChange w:id="43482" w:author="Jens-Rainer Ohm" w:date="2025-02-05T14:29:00Z">
                  <w:rPr/>
                </w:rPrChange>
              </w:rPr>
              <w:t>J. Chen</w:t>
            </w:r>
          </w:p>
          <w:p w14:paraId="3D3FF6FE" w14:textId="77777777" w:rsidR="00927A8C" w:rsidRPr="009A633B" w:rsidRDefault="00927A8C" w:rsidP="00927A8C">
            <w:pPr>
              <w:spacing w:before="0"/>
              <w:jc w:val="left"/>
              <w:rPr>
                <w:ins w:id="43483" w:author="Jens-Rainer Ohm" w:date="2025-02-05T13:13:00Z"/>
                <w:sz w:val="18"/>
                <w:szCs w:val="16"/>
                <w:lang w:val="en-CA"/>
                <w:rPrChange w:id="43484" w:author="Jens-Rainer Ohm" w:date="2025-02-05T14:29:00Z">
                  <w:rPr>
                    <w:ins w:id="43485" w:author="Jens-Rainer Ohm" w:date="2025-02-05T13:13:00Z"/>
                    <w:sz w:val="18"/>
                    <w:szCs w:val="16"/>
                  </w:rPr>
                </w:rPrChange>
              </w:rPr>
            </w:pPr>
            <w:del w:id="43486" w:author="Jens-Rainer Ohm" w:date="2025-02-05T13:13:00Z">
              <w:r w:rsidRPr="009A633B" w:rsidDel="00755D5D">
                <w:rPr>
                  <w:sz w:val="18"/>
                  <w:szCs w:val="16"/>
                  <w:lang w:val="en-CA"/>
                  <w:rPrChange w:id="43487" w:author="Jens-Rainer Ohm" w:date="2025-02-05T14:29:00Z">
                    <w:rPr/>
                  </w:rPrChange>
                </w:rPr>
                <w:delText xml:space="preserve">, </w:delText>
              </w:r>
            </w:del>
            <w:r w:rsidRPr="009A633B">
              <w:rPr>
                <w:sz w:val="18"/>
                <w:szCs w:val="16"/>
                <w:lang w:val="en-CA"/>
                <w:rPrChange w:id="43488" w:author="Jens-Rainer Ohm" w:date="2025-02-05T14:29:00Z">
                  <w:rPr/>
                </w:rPrChange>
              </w:rPr>
              <w:t>X. Li</w:t>
            </w:r>
          </w:p>
          <w:p w14:paraId="64D1D5D4" w14:textId="77777777" w:rsidR="00927A8C" w:rsidRPr="009A633B" w:rsidRDefault="00927A8C" w:rsidP="00927A8C">
            <w:pPr>
              <w:spacing w:before="0"/>
              <w:jc w:val="left"/>
              <w:rPr>
                <w:ins w:id="43489" w:author="Jens-Rainer Ohm" w:date="2025-02-05T13:13:00Z"/>
                <w:sz w:val="18"/>
                <w:szCs w:val="16"/>
                <w:lang w:val="en-CA"/>
                <w:rPrChange w:id="43490" w:author="Jens-Rainer Ohm" w:date="2025-02-05T14:29:00Z">
                  <w:rPr>
                    <w:ins w:id="43491" w:author="Jens-Rainer Ohm" w:date="2025-02-05T13:13:00Z"/>
                    <w:sz w:val="18"/>
                    <w:szCs w:val="16"/>
                  </w:rPr>
                </w:rPrChange>
              </w:rPr>
            </w:pPr>
            <w:del w:id="43492" w:author="Jens-Rainer Ohm" w:date="2025-02-05T13:13:00Z">
              <w:r w:rsidRPr="009A633B" w:rsidDel="00755D5D">
                <w:rPr>
                  <w:sz w:val="18"/>
                  <w:szCs w:val="16"/>
                  <w:lang w:val="en-CA"/>
                  <w:rPrChange w:id="43493" w:author="Jens-Rainer Ohm" w:date="2025-02-05T14:29:00Z">
                    <w:rPr/>
                  </w:rPrChange>
                </w:rPr>
                <w:delText xml:space="preserve">, </w:delText>
              </w:r>
            </w:del>
            <w:r w:rsidRPr="009A633B">
              <w:rPr>
                <w:sz w:val="18"/>
                <w:szCs w:val="16"/>
                <w:lang w:val="en-CA"/>
                <w:rPrChange w:id="43494" w:author="Jens-Rainer Ohm" w:date="2025-02-05T14:29:00Z">
                  <w:rPr/>
                </w:rPrChange>
              </w:rPr>
              <w:t>R.-L. Liao</w:t>
            </w:r>
          </w:p>
          <w:p w14:paraId="56A1D009" w14:textId="59F34603" w:rsidR="00927A8C" w:rsidRPr="009A633B" w:rsidRDefault="00927A8C">
            <w:pPr>
              <w:spacing w:before="0"/>
              <w:jc w:val="left"/>
              <w:rPr>
                <w:sz w:val="18"/>
                <w:szCs w:val="16"/>
                <w:lang w:val="en-CA"/>
                <w:rPrChange w:id="43495" w:author="Jens-Rainer Ohm" w:date="2025-02-05T14:29:00Z">
                  <w:rPr/>
                </w:rPrChange>
              </w:rPr>
              <w:pPrChange w:id="43496" w:author="Jens-Rainer Ohm" w:date="2025-01-31T12:12:00Z">
                <w:pPr>
                  <w:jc w:val="left"/>
                </w:pPr>
              </w:pPrChange>
            </w:pPr>
            <w:del w:id="43497" w:author="Jens-Rainer Ohm" w:date="2025-02-05T13:13:00Z">
              <w:r w:rsidRPr="009A633B" w:rsidDel="00755D5D">
                <w:rPr>
                  <w:sz w:val="18"/>
                  <w:szCs w:val="16"/>
                  <w:lang w:val="en-CA"/>
                  <w:rPrChange w:id="43498" w:author="Jens-Rainer Ohm" w:date="2025-02-05T14:29:00Z">
                    <w:rPr/>
                  </w:rPrChange>
                </w:rPr>
                <w:delText xml:space="preserve">, </w:delText>
              </w:r>
            </w:del>
            <w:r w:rsidRPr="009A633B">
              <w:rPr>
                <w:sz w:val="18"/>
                <w:szCs w:val="16"/>
                <w:lang w:val="en-CA"/>
                <w:rPrChange w:id="43499" w:author="Jens-Rainer Ohm" w:date="2025-02-05T14:29:00Z">
                  <w:rPr/>
                </w:rPrChange>
              </w:rPr>
              <w:t>Y. Ye (Alibaba)</w:t>
            </w:r>
          </w:p>
        </w:tc>
      </w:tr>
      <w:tr w:rsidR="00927A8C" w:rsidRPr="009A633B" w14:paraId="3F294EC4" w14:textId="77777777" w:rsidTr="004006CD">
        <w:trPr>
          <w:tblCellSpacing w:w="15" w:type="dxa"/>
          <w:trPrChange w:id="4350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0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E7863" w14:textId="29E72F51" w:rsidR="00927A8C" w:rsidRPr="009A633B" w:rsidRDefault="00927A8C">
            <w:pPr>
              <w:spacing w:before="0"/>
              <w:jc w:val="center"/>
              <w:rPr>
                <w:sz w:val="18"/>
                <w:szCs w:val="18"/>
                <w:lang w:val="en-CA"/>
                <w:rPrChange w:id="43502" w:author="Jens-Rainer Ohm" w:date="2025-02-05T14:29:00Z">
                  <w:rPr>
                    <w:sz w:val="24"/>
                    <w:szCs w:val="24"/>
                  </w:rPr>
                </w:rPrChange>
              </w:rPr>
              <w:pPrChange w:id="43503" w:author="Jens-Rainer Ohm" w:date="2025-01-31T12:12:00Z">
                <w:pPr>
                  <w:jc w:val="center"/>
                </w:pPr>
              </w:pPrChange>
            </w:pPr>
            <w:ins w:id="43504" w:author="Jens-Rainer Ohm" w:date="2025-02-05T14:21:00Z">
              <w:r w:rsidRPr="009A633B">
                <w:rPr>
                  <w:sz w:val="18"/>
                  <w:szCs w:val="18"/>
                  <w:lang w:val="en-CA" w:eastAsia="de-DE"/>
                  <w:rPrChange w:id="43505" w:author="Jens-Rainer Ohm" w:date="2025-02-05T14:29:00Z">
                    <w:rPr>
                      <w:sz w:val="24"/>
                      <w:szCs w:val="24"/>
                      <w:lang w:eastAsia="de-DE"/>
                    </w:rPr>
                  </w:rPrChange>
                </w:rPr>
                <w:fldChar w:fldCharType="begin"/>
              </w:r>
              <w:r w:rsidRPr="009A633B">
                <w:rPr>
                  <w:sz w:val="18"/>
                  <w:szCs w:val="18"/>
                  <w:lang w:val="en-CA" w:eastAsia="de-DE"/>
                  <w:rPrChange w:id="43506" w:author="Jens-Rainer Ohm" w:date="2025-02-05T14:29:00Z">
                    <w:rPr>
                      <w:sz w:val="24"/>
                      <w:szCs w:val="24"/>
                      <w:lang w:eastAsia="de-DE"/>
                    </w:rPr>
                  </w:rPrChange>
                </w:rPr>
                <w:instrText xml:space="preserve"> HYPERLINK "https://jvet-experts.org/doc_end_user/current_document.php?id=15073" </w:instrText>
              </w:r>
              <w:r w:rsidRPr="009A633B">
                <w:rPr>
                  <w:sz w:val="18"/>
                  <w:szCs w:val="18"/>
                  <w:lang w:val="en-CA" w:eastAsia="de-DE"/>
                  <w:rPrChange w:id="43507" w:author="Jens-Rainer Ohm" w:date="2025-02-05T14:29:00Z">
                    <w:rPr>
                      <w:sz w:val="24"/>
                      <w:szCs w:val="24"/>
                      <w:lang w:eastAsia="de-DE"/>
                    </w:rPr>
                  </w:rPrChange>
                </w:rPr>
                <w:fldChar w:fldCharType="separate"/>
              </w:r>
              <w:r w:rsidRPr="009A633B">
                <w:rPr>
                  <w:color w:val="0000FF"/>
                  <w:sz w:val="18"/>
                  <w:szCs w:val="18"/>
                  <w:u w:val="single"/>
                  <w:lang w:val="en-CA" w:eastAsia="de-DE"/>
                  <w:rPrChange w:id="43508" w:author="Jens-Rainer Ohm" w:date="2025-02-05T14:29:00Z">
                    <w:rPr>
                      <w:color w:val="0000FF"/>
                      <w:sz w:val="24"/>
                      <w:szCs w:val="24"/>
                      <w:u w:val="single"/>
                      <w:lang w:eastAsia="de-DE"/>
                    </w:rPr>
                  </w:rPrChange>
                </w:rPr>
                <w:t>JVET-AK0102</w:t>
              </w:r>
              <w:r w:rsidRPr="009A633B">
                <w:rPr>
                  <w:sz w:val="18"/>
                  <w:szCs w:val="18"/>
                  <w:lang w:val="en-CA" w:eastAsia="de-DE"/>
                  <w:rPrChange w:id="43509" w:author="Jens-Rainer Ohm" w:date="2025-02-05T14:29:00Z">
                    <w:rPr>
                      <w:sz w:val="24"/>
                      <w:szCs w:val="24"/>
                      <w:lang w:eastAsia="de-DE"/>
                    </w:rPr>
                  </w:rPrChange>
                </w:rPr>
                <w:fldChar w:fldCharType="end"/>
              </w:r>
            </w:ins>
            <w:del w:id="43510" w:author="Jens-Rainer Ohm" w:date="2025-02-05T14:21:00Z">
              <w:r w:rsidRPr="009A633B" w:rsidDel="00372C18">
                <w:rPr>
                  <w:sz w:val="18"/>
                  <w:szCs w:val="18"/>
                  <w:lang w:val="en-CA"/>
                  <w:rPrChange w:id="43511" w:author="Jens-Rainer Ohm" w:date="2025-02-05T14:29:00Z">
                    <w:rPr/>
                  </w:rPrChange>
                </w:rPr>
                <w:fldChar w:fldCharType="begin"/>
              </w:r>
              <w:r w:rsidRPr="009A633B" w:rsidDel="00372C18">
                <w:rPr>
                  <w:sz w:val="18"/>
                  <w:szCs w:val="18"/>
                  <w:lang w:val="en-CA"/>
                  <w:rPrChange w:id="43512" w:author="Jens-Rainer Ohm" w:date="2025-02-05T14:29:00Z">
                    <w:rPr/>
                  </w:rPrChange>
                </w:rPr>
                <w:delInstrText xml:space="preserve"> HYPERLINK "file:///C:\\Eigene%20Dateien\\mpeg\\geneva2501\\current_document.php%3fid=15073" </w:delInstrText>
              </w:r>
              <w:r w:rsidRPr="009A633B" w:rsidDel="00372C18">
                <w:rPr>
                  <w:sz w:val="18"/>
                  <w:szCs w:val="18"/>
                  <w:lang w:val="en-CA"/>
                  <w:rPrChange w:id="43513" w:author="Jens-Rainer Ohm" w:date="2025-02-05T14:29:00Z">
                    <w:rPr>
                      <w:rStyle w:val="Hyperlink"/>
                    </w:rPr>
                  </w:rPrChange>
                </w:rPr>
                <w:fldChar w:fldCharType="separate"/>
              </w:r>
              <w:r w:rsidRPr="009A633B" w:rsidDel="00372C18">
                <w:rPr>
                  <w:rStyle w:val="Hyperlink"/>
                  <w:sz w:val="18"/>
                  <w:szCs w:val="18"/>
                  <w:lang w:val="en-CA"/>
                  <w:rPrChange w:id="43514" w:author="Jens-Rainer Ohm" w:date="2025-02-05T14:29:00Z">
                    <w:rPr>
                      <w:rStyle w:val="Hyperlink"/>
                    </w:rPr>
                  </w:rPrChange>
                </w:rPr>
                <w:delText>JVET-AK0102</w:delText>
              </w:r>
              <w:r w:rsidRPr="009A633B" w:rsidDel="00372C18">
                <w:rPr>
                  <w:rStyle w:val="Hyperlink"/>
                  <w:sz w:val="18"/>
                  <w:szCs w:val="18"/>
                  <w:lang w:val="en-CA"/>
                  <w:rPrChange w:id="4351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1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D45C7" w14:textId="77777777" w:rsidR="00927A8C" w:rsidRPr="009A633B" w:rsidRDefault="00927A8C">
            <w:pPr>
              <w:spacing w:before="0"/>
              <w:jc w:val="left"/>
              <w:rPr>
                <w:sz w:val="18"/>
                <w:szCs w:val="16"/>
                <w:lang w:val="en-CA"/>
                <w:rPrChange w:id="43517" w:author="Jens-Rainer Ohm" w:date="2025-02-05T14:29:00Z">
                  <w:rPr/>
                </w:rPrChange>
              </w:rPr>
              <w:pPrChange w:id="43518" w:author="Jens-Rainer Ohm" w:date="2025-01-31T12:12:00Z">
                <w:pPr>
                  <w:jc w:val="left"/>
                </w:pPr>
              </w:pPrChange>
            </w:pPr>
            <w:r w:rsidRPr="009A633B">
              <w:rPr>
                <w:sz w:val="18"/>
                <w:szCs w:val="16"/>
                <w:lang w:val="en-CA"/>
                <w:rPrChange w:id="43519" w:author="Jens-Rainer Ohm" w:date="2025-02-05T14:29:00Z">
                  <w:rPr/>
                </w:rPrChange>
              </w:rPr>
              <w:t>m708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2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ADEFF" w14:textId="77777777" w:rsidR="00927A8C" w:rsidRPr="009A633B" w:rsidRDefault="00927A8C">
            <w:pPr>
              <w:spacing w:before="0"/>
              <w:jc w:val="left"/>
              <w:rPr>
                <w:sz w:val="18"/>
                <w:szCs w:val="16"/>
                <w:lang w:val="en-CA"/>
                <w:rPrChange w:id="43521" w:author="Jens-Rainer Ohm" w:date="2025-02-05T14:29:00Z">
                  <w:rPr/>
                </w:rPrChange>
              </w:rPr>
              <w:pPrChange w:id="43522" w:author="Jens-Rainer Ohm" w:date="2025-01-31T12:12:00Z">
                <w:pPr>
                  <w:jc w:val="left"/>
                </w:pPr>
              </w:pPrChange>
            </w:pPr>
            <w:r w:rsidRPr="009A633B">
              <w:rPr>
                <w:sz w:val="18"/>
                <w:szCs w:val="16"/>
                <w:lang w:val="en-CA"/>
                <w:rPrChange w:id="43523" w:author="Jens-Rainer Ohm" w:date="2025-02-05T14:29:00Z">
                  <w:rPr/>
                </w:rPrChange>
              </w:rPr>
              <w:t>2025-01-07 11:4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9D8A4" w14:textId="77777777" w:rsidR="00927A8C" w:rsidRPr="009A633B" w:rsidRDefault="00927A8C">
            <w:pPr>
              <w:spacing w:before="0"/>
              <w:jc w:val="left"/>
              <w:rPr>
                <w:sz w:val="18"/>
                <w:szCs w:val="16"/>
                <w:lang w:val="en-CA"/>
                <w:rPrChange w:id="43525" w:author="Jens-Rainer Ohm" w:date="2025-02-05T14:29:00Z">
                  <w:rPr/>
                </w:rPrChange>
              </w:rPr>
              <w:pPrChange w:id="43526" w:author="Jens-Rainer Ohm" w:date="2025-01-31T12:12:00Z">
                <w:pPr>
                  <w:jc w:val="left"/>
                </w:pPr>
              </w:pPrChange>
            </w:pPr>
            <w:r w:rsidRPr="009A633B">
              <w:rPr>
                <w:sz w:val="18"/>
                <w:szCs w:val="16"/>
                <w:lang w:val="en-CA"/>
                <w:rPrChange w:id="43527" w:author="Jens-Rainer Ohm" w:date="2025-02-05T14:29:00Z">
                  <w:rPr/>
                </w:rPrChange>
              </w:rPr>
              <w:t>2025-01-08 05:5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2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8FD19" w14:textId="77777777" w:rsidR="00927A8C" w:rsidRPr="009A633B" w:rsidRDefault="00927A8C">
            <w:pPr>
              <w:spacing w:before="0"/>
              <w:jc w:val="left"/>
              <w:rPr>
                <w:sz w:val="18"/>
                <w:szCs w:val="16"/>
                <w:lang w:val="en-CA"/>
                <w:rPrChange w:id="43529" w:author="Jens-Rainer Ohm" w:date="2025-02-05T14:29:00Z">
                  <w:rPr/>
                </w:rPrChange>
              </w:rPr>
              <w:pPrChange w:id="43530" w:author="Jens-Rainer Ohm" w:date="2025-01-31T12:12:00Z">
                <w:pPr>
                  <w:jc w:val="left"/>
                </w:pPr>
              </w:pPrChange>
            </w:pPr>
            <w:r w:rsidRPr="009A633B">
              <w:rPr>
                <w:sz w:val="18"/>
                <w:szCs w:val="16"/>
                <w:lang w:val="en-CA"/>
                <w:rPrChange w:id="43531" w:author="Jens-Rainer Ohm" w:date="2025-02-05T14:29:00Z">
                  <w:rPr/>
                </w:rPrChange>
              </w:rPr>
              <w:t>2025-01-14 00:05: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3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262AD" w14:textId="77777777" w:rsidR="00927A8C" w:rsidRPr="009A633B" w:rsidRDefault="00927A8C">
            <w:pPr>
              <w:spacing w:before="0"/>
              <w:jc w:val="left"/>
              <w:rPr>
                <w:sz w:val="18"/>
                <w:szCs w:val="16"/>
                <w:lang w:val="en-CA"/>
                <w:rPrChange w:id="43533" w:author="Jens-Rainer Ohm" w:date="2025-02-05T14:29:00Z">
                  <w:rPr/>
                </w:rPrChange>
              </w:rPr>
              <w:pPrChange w:id="43534" w:author="Jens-Rainer Ohm" w:date="2025-01-31T12:12:00Z">
                <w:pPr>
                  <w:jc w:val="left"/>
                </w:pPr>
              </w:pPrChange>
            </w:pPr>
            <w:r w:rsidRPr="009A633B">
              <w:rPr>
                <w:sz w:val="18"/>
                <w:szCs w:val="16"/>
                <w:lang w:val="en-CA"/>
                <w:rPrChange w:id="43535" w:author="Jens-Rainer Ohm" w:date="2025-02-05T14:29:00Z">
                  <w:rPr/>
                </w:rPrChange>
              </w:rPr>
              <w:t>EE2-1.16: On intra interpolation 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3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2867E" w14:textId="77777777" w:rsidR="00927A8C" w:rsidRPr="009A633B" w:rsidRDefault="00927A8C" w:rsidP="00927A8C">
            <w:pPr>
              <w:spacing w:before="0"/>
              <w:jc w:val="left"/>
              <w:rPr>
                <w:ins w:id="43537" w:author="Jens-Rainer Ohm" w:date="2025-02-05T13:14:00Z"/>
                <w:sz w:val="18"/>
                <w:szCs w:val="16"/>
                <w:lang w:val="en-CA"/>
                <w:rPrChange w:id="43538" w:author="Jens-Rainer Ohm" w:date="2025-02-05T14:29:00Z">
                  <w:rPr>
                    <w:ins w:id="43539" w:author="Jens-Rainer Ohm" w:date="2025-02-05T13:14:00Z"/>
                    <w:sz w:val="18"/>
                    <w:szCs w:val="16"/>
                  </w:rPr>
                </w:rPrChange>
              </w:rPr>
            </w:pPr>
            <w:r w:rsidRPr="009A633B">
              <w:rPr>
                <w:sz w:val="18"/>
                <w:szCs w:val="16"/>
                <w:lang w:val="en-CA"/>
                <w:rPrChange w:id="43540" w:author="Jens-Rainer Ohm" w:date="2025-02-05T14:29:00Z">
                  <w:rPr/>
                </w:rPrChange>
              </w:rPr>
              <w:t>Z. Zhang</w:t>
            </w:r>
          </w:p>
          <w:p w14:paraId="3341EC9F" w14:textId="77777777" w:rsidR="00927A8C" w:rsidRPr="009A633B" w:rsidRDefault="00927A8C" w:rsidP="00927A8C">
            <w:pPr>
              <w:spacing w:before="0"/>
              <w:jc w:val="left"/>
              <w:rPr>
                <w:ins w:id="43541" w:author="Jens-Rainer Ohm" w:date="2025-02-05T13:14:00Z"/>
                <w:sz w:val="18"/>
                <w:szCs w:val="16"/>
                <w:lang w:val="en-CA"/>
                <w:rPrChange w:id="43542" w:author="Jens-Rainer Ohm" w:date="2025-02-05T14:29:00Z">
                  <w:rPr>
                    <w:ins w:id="43543" w:author="Jens-Rainer Ohm" w:date="2025-02-05T13:14:00Z"/>
                    <w:sz w:val="18"/>
                    <w:szCs w:val="16"/>
                  </w:rPr>
                </w:rPrChange>
              </w:rPr>
            </w:pPr>
            <w:del w:id="43544" w:author="Jens-Rainer Ohm" w:date="2025-02-05T13:14:00Z">
              <w:r w:rsidRPr="009A633B" w:rsidDel="00755D5D">
                <w:rPr>
                  <w:sz w:val="18"/>
                  <w:szCs w:val="16"/>
                  <w:lang w:val="en-CA"/>
                  <w:rPrChange w:id="43545" w:author="Jens-Rainer Ohm" w:date="2025-02-05T14:29:00Z">
                    <w:rPr/>
                  </w:rPrChange>
                </w:rPr>
                <w:delText xml:space="preserve">, </w:delText>
              </w:r>
            </w:del>
            <w:r w:rsidRPr="009A633B">
              <w:rPr>
                <w:sz w:val="18"/>
                <w:szCs w:val="16"/>
                <w:lang w:val="en-CA"/>
                <w:rPrChange w:id="43546" w:author="Jens-Rainer Ohm" w:date="2025-02-05T14:29:00Z">
                  <w:rPr/>
                </w:rPrChange>
              </w:rPr>
              <w:t>J. Chen</w:t>
            </w:r>
          </w:p>
          <w:p w14:paraId="65FDD7CE" w14:textId="77777777" w:rsidR="00927A8C" w:rsidRPr="009A633B" w:rsidRDefault="00927A8C" w:rsidP="00927A8C">
            <w:pPr>
              <w:spacing w:before="0"/>
              <w:jc w:val="left"/>
              <w:rPr>
                <w:ins w:id="43547" w:author="Jens-Rainer Ohm" w:date="2025-02-05T13:14:00Z"/>
                <w:sz w:val="18"/>
                <w:szCs w:val="16"/>
                <w:lang w:val="en-CA"/>
                <w:rPrChange w:id="43548" w:author="Jens-Rainer Ohm" w:date="2025-02-05T14:29:00Z">
                  <w:rPr>
                    <w:ins w:id="43549" w:author="Jens-Rainer Ohm" w:date="2025-02-05T13:14:00Z"/>
                    <w:sz w:val="18"/>
                    <w:szCs w:val="16"/>
                  </w:rPr>
                </w:rPrChange>
              </w:rPr>
            </w:pPr>
            <w:del w:id="43550" w:author="Jens-Rainer Ohm" w:date="2025-02-05T13:14:00Z">
              <w:r w:rsidRPr="009A633B" w:rsidDel="00755D5D">
                <w:rPr>
                  <w:sz w:val="18"/>
                  <w:szCs w:val="16"/>
                  <w:lang w:val="en-CA"/>
                  <w:rPrChange w:id="43551" w:author="Jens-Rainer Ohm" w:date="2025-02-05T14:29:00Z">
                    <w:rPr/>
                  </w:rPrChange>
                </w:rPr>
                <w:delText xml:space="preserve">, </w:delText>
              </w:r>
            </w:del>
            <w:r w:rsidRPr="009A633B">
              <w:rPr>
                <w:sz w:val="18"/>
                <w:szCs w:val="16"/>
                <w:lang w:val="en-CA"/>
                <w:rPrChange w:id="43552" w:author="Jens-Rainer Ohm" w:date="2025-02-05T14:29:00Z">
                  <w:rPr/>
                </w:rPrChange>
              </w:rPr>
              <w:t>X. Li</w:t>
            </w:r>
          </w:p>
          <w:p w14:paraId="61D0BDED" w14:textId="77777777" w:rsidR="00927A8C" w:rsidRPr="009A633B" w:rsidRDefault="00927A8C" w:rsidP="00927A8C">
            <w:pPr>
              <w:spacing w:before="0"/>
              <w:jc w:val="left"/>
              <w:rPr>
                <w:ins w:id="43553" w:author="Jens-Rainer Ohm" w:date="2025-02-05T13:14:00Z"/>
                <w:sz w:val="18"/>
                <w:szCs w:val="16"/>
                <w:lang w:val="en-CA"/>
                <w:rPrChange w:id="43554" w:author="Jens-Rainer Ohm" w:date="2025-02-05T14:29:00Z">
                  <w:rPr>
                    <w:ins w:id="43555" w:author="Jens-Rainer Ohm" w:date="2025-02-05T13:14:00Z"/>
                    <w:sz w:val="18"/>
                    <w:szCs w:val="16"/>
                  </w:rPr>
                </w:rPrChange>
              </w:rPr>
            </w:pPr>
            <w:del w:id="43556" w:author="Jens-Rainer Ohm" w:date="2025-02-05T13:14:00Z">
              <w:r w:rsidRPr="009A633B" w:rsidDel="00755D5D">
                <w:rPr>
                  <w:sz w:val="18"/>
                  <w:szCs w:val="16"/>
                  <w:lang w:val="en-CA"/>
                  <w:rPrChange w:id="43557" w:author="Jens-Rainer Ohm" w:date="2025-02-05T14:29:00Z">
                    <w:rPr/>
                  </w:rPrChange>
                </w:rPr>
                <w:delText xml:space="preserve">, </w:delText>
              </w:r>
            </w:del>
            <w:r w:rsidRPr="009A633B">
              <w:rPr>
                <w:sz w:val="18"/>
                <w:szCs w:val="16"/>
                <w:lang w:val="en-CA"/>
                <w:rPrChange w:id="43558" w:author="Jens-Rainer Ohm" w:date="2025-02-05T14:29:00Z">
                  <w:rPr/>
                </w:rPrChange>
              </w:rPr>
              <w:t>R.-L. Liao</w:t>
            </w:r>
          </w:p>
          <w:p w14:paraId="195C248E" w14:textId="77777777" w:rsidR="00927A8C" w:rsidRPr="009A633B" w:rsidRDefault="00927A8C" w:rsidP="00927A8C">
            <w:pPr>
              <w:spacing w:before="0"/>
              <w:jc w:val="left"/>
              <w:rPr>
                <w:ins w:id="43559" w:author="Jens-Rainer Ohm" w:date="2025-02-05T13:14:00Z"/>
                <w:sz w:val="18"/>
                <w:szCs w:val="16"/>
                <w:lang w:val="en-CA"/>
                <w:rPrChange w:id="43560" w:author="Jens-Rainer Ohm" w:date="2025-02-05T14:29:00Z">
                  <w:rPr>
                    <w:ins w:id="43561" w:author="Jens-Rainer Ohm" w:date="2025-02-05T13:14:00Z"/>
                    <w:sz w:val="18"/>
                    <w:szCs w:val="16"/>
                  </w:rPr>
                </w:rPrChange>
              </w:rPr>
            </w:pPr>
            <w:del w:id="43562" w:author="Jens-Rainer Ohm" w:date="2025-02-05T13:14:00Z">
              <w:r w:rsidRPr="009A633B" w:rsidDel="00755D5D">
                <w:rPr>
                  <w:sz w:val="18"/>
                  <w:szCs w:val="16"/>
                  <w:lang w:val="en-CA"/>
                  <w:rPrChange w:id="43563" w:author="Jens-Rainer Ohm" w:date="2025-02-05T14:29:00Z">
                    <w:rPr/>
                  </w:rPrChange>
                </w:rPr>
                <w:delText xml:space="preserve">, </w:delText>
              </w:r>
            </w:del>
            <w:r w:rsidRPr="009A633B">
              <w:rPr>
                <w:sz w:val="18"/>
                <w:szCs w:val="16"/>
                <w:lang w:val="en-CA"/>
                <w:rPrChange w:id="43564" w:author="Jens-Rainer Ohm" w:date="2025-02-05T14:29:00Z">
                  <w:rPr/>
                </w:rPrChange>
              </w:rPr>
              <w:t>Y. Ye (Alibaba)</w:t>
            </w:r>
          </w:p>
          <w:p w14:paraId="4EBDBD2A" w14:textId="77777777" w:rsidR="00927A8C" w:rsidRPr="009A633B" w:rsidRDefault="00927A8C" w:rsidP="00927A8C">
            <w:pPr>
              <w:spacing w:before="0"/>
              <w:jc w:val="left"/>
              <w:rPr>
                <w:ins w:id="43565" w:author="Jens-Rainer Ohm" w:date="2025-02-05T13:14:00Z"/>
                <w:sz w:val="18"/>
                <w:szCs w:val="16"/>
                <w:lang w:val="en-CA"/>
                <w:rPrChange w:id="43566" w:author="Jens-Rainer Ohm" w:date="2025-02-05T14:29:00Z">
                  <w:rPr>
                    <w:ins w:id="43567" w:author="Jens-Rainer Ohm" w:date="2025-02-05T13:14:00Z"/>
                    <w:sz w:val="18"/>
                    <w:szCs w:val="16"/>
                  </w:rPr>
                </w:rPrChange>
              </w:rPr>
            </w:pPr>
            <w:del w:id="43568" w:author="Jens-Rainer Ohm" w:date="2025-02-05T13:14:00Z">
              <w:r w:rsidRPr="009A633B" w:rsidDel="00755D5D">
                <w:rPr>
                  <w:sz w:val="18"/>
                  <w:szCs w:val="16"/>
                  <w:lang w:val="en-CA"/>
                  <w:rPrChange w:id="43569" w:author="Jens-Rainer Ohm" w:date="2025-02-05T14:29:00Z">
                    <w:rPr/>
                  </w:rPrChange>
                </w:rPr>
                <w:delText xml:space="preserve">, </w:delText>
              </w:r>
            </w:del>
            <w:r w:rsidRPr="009A633B">
              <w:rPr>
                <w:sz w:val="18"/>
                <w:szCs w:val="16"/>
                <w:lang w:val="en-CA"/>
                <w:rPrChange w:id="43570" w:author="Jens-Rainer Ohm" w:date="2025-02-05T14:29:00Z">
                  <w:rPr/>
                </w:rPrChange>
              </w:rPr>
              <w:t>C. Zhou</w:t>
            </w:r>
          </w:p>
          <w:p w14:paraId="644F2311" w14:textId="77777777" w:rsidR="00927A8C" w:rsidRPr="009A633B" w:rsidRDefault="00927A8C" w:rsidP="00927A8C">
            <w:pPr>
              <w:spacing w:before="0"/>
              <w:jc w:val="left"/>
              <w:rPr>
                <w:ins w:id="43571" w:author="Jens-Rainer Ohm" w:date="2025-02-05T13:14:00Z"/>
                <w:sz w:val="18"/>
                <w:szCs w:val="16"/>
                <w:lang w:val="en-CA"/>
                <w:rPrChange w:id="43572" w:author="Jens-Rainer Ohm" w:date="2025-02-05T14:29:00Z">
                  <w:rPr>
                    <w:ins w:id="43573" w:author="Jens-Rainer Ohm" w:date="2025-02-05T13:14:00Z"/>
                    <w:sz w:val="18"/>
                    <w:szCs w:val="16"/>
                  </w:rPr>
                </w:rPrChange>
              </w:rPr>
            </w:pPr>
            <w:del w:id="43574" w:author="Jens-Rainer Ohm" w:date="2025-02-05T13:14:00Z">
              <w:r w:rsidRPr="009A633B" w:rsidDel="00755D5D">
                <w:rPr>
                  <w:sz w:val="18"/>
                  <w:szCs w:val="16"/>
                  <w:lang w:val="en-CA"/>
                  <w:rPrChange w:id="43575" w:author="Jens-Rainer Ohm" w:date="2025-02-05T14:29:00Z">
                    <w:rPr/>
                  </w:rPrChange>
                </w:rPr>
                <w:delText xml:space="preserve">, </w:delText>
              </w:r>
            </w:del>
            <w:r w:rsidRPr="009A633B">
              <w:rPr>
                <w:sz w:val="18"/>
                <w:szCs w:val="16"/>
                <w:lang w:val="en-CA"/>
                <w:rPrChange w:id="43576" w:author="Jens-Rainer Ohm" w:date="2025-02-05T14:29:00Z">
                  <w:rPr/>
                </w:rPrChange>
              </w:rPr>
              <w:t>Z. Lv</w:t>
            </w:r>
          </w:p>
          <w:p w14:paraId="54E06256" w14:textId="6FE5F75A" w:rsidR="00927A8C" w:rsidRPr="009A633B" w:rsidRDefault="00927A8C">
            <w:pPr>
              <w:spacing w:before="0"/>
              <w:jc w:val="left"/>
              <w:rPr>
                <w:sz w:val="18"/>
                <w:szCs w:val="16"/>
                <w:lang w:val="en-CA"/>
                <w:rPrChange w:id="43577" w:author="Jens-Rainer Ohm" w:date="2025-02-05T14:29:00Z">
                  <w:rPr/>
                </w:rPrChange>
              </w:rPr>
              <w:pPrChange w:id="43578" w:author="Jens-Rainer Ohm" w:date="2025-01-31T12:12:00Z">
                <w:pPr>
                  <w:jc w:val="left"/>
                </w:pPr>
              </w:pPrChange>
            </w:pPr>
            <w:del w:id="43579" w:author="Jens-Rainer Ohm" w:date="2025-02-05T13:14:00Z">
              <w:r w:rsidRPr="009A633B" w:rsidDel="00755D5D">
                <w:rPr>
                  <w:sz w:val="18"/>
                  <w:szCs w:val="16"/>
                  <w:lang w:val="en-CA"/>
                  <w:rPrChange w:id="43580" w:author="Jens-Rainer Ohm" w:date="2025-02-05T14:29:00Z">
                    <w:rPr/>
                  </w:rPrChange>
                </w:rPr>
                <w:delText xml:space="preserve">, </w:delText>
              </w:r>
            </w:del>
            <w:r w:rsidRPr="009A633B">
              <w:rPr>
                <w:sz w:val="18"/>
                <w:szCs w:val="16"/>
                <w:lang w:val="en-CA"/>
                <w:rPrChange w:id="43581" w:author="Jens-Rainer Ohm" w:date="2025-02-05T14:29:00Z">
                  <w:rPr/>
                </w:rPrChange>
              </w:rPr>
              <w:t>G. Wang (vivo)</w:t>
            </w:r>
          </w:p>
        </w:tc>
      </w:tr>
      <w:tr w:rsidR="00927A8C" w:rsidRPr="009A633B" w14:paraId="49899D12" w14:textId="77777777" w:rsidTr="004006CD">
        <w:trPr>
          <w:tblCellSpacing w:w="15" w:type="dxa"/>
          <w:trPrChange w:id="4358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8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F80A8" w14:textId="694EDFEF" w:rsidR="00927A8C" w:rsidRPr="009A633B" w:rsidRDefault="00927A8C">
            <w:pPr>
              <w:spacing w:before="0"/>
              <w:jc w:val="center"/>
              <w:rPr>
                <w:sz w:val="18"/>
                <w:szCs w:val="18"/>
                <w:lang w:val="en-CA"/>
                <w:rPrChange w:id="43584" w:author="Jens-Rainer Ohm" w:date="2025-02-05T14:29:00Z">
                  <w:rPr>
                    <w:sz w:val="24"/>
                    <w:szCs w:val="24"/>
                  </w:rPr>
                </w:rPrChange>
              </w:rPr>
              <w:pPrChange w:id="43585" w:author="Jens-Rainer Ohm" w:date="2025-01-31T12:12:00Z">
                <w:pPr>
                  <w:jc w:val="center"/>
                </w:pPr>
              </w:pPrChange>
            </w:pPr>
            <w:ins w:id="43586" w:author="Jens-Rainer Ohm" w:date="2025-02-05T14:21:00Z">
              <w:r w:rsidRPr="009A633B">
                <w:rPr>
                  <w:sz w:val="18"/>
                  <w:szCs w:val="18"/>
                  <w:lang w:val="en-CA" w:eastAsia="de-DE"/>
                  <w:rPrChange w:id="43587" w:author="Jens-Rainer Ohm" w:date="2025-02-05T14:29:00Z">
                    <w:rPr>
                      <w:sz w:val="24"/>
                      <w:szCs w:val="24"/>
                      <w:lang w:eastAsia="de-DE"/>
                    </w:rPr>
                  </w:rPrChange>
                </w:rPr>
                <w:fldChar w:fldCharType="begin"/>
              </w:r>
              <w:r w:rsidRPr="009A633B">
                <w:rPr>
                  <w:sz w:val="18"/>
                  <w:szCs w:val="18"/>
                  <w:lang w:val="en-CA" w:eastAsia="de-DE"/>
                  <w:rPrChange w:id="43588" w:author="Jens-Rainer Ohm" w:date="2025-02-05T14:29:00Z">
                    <w:rPr>
                      <w:sz w:val="24"/>
                      <w:szCs w:val="24"/>
                      <w:lang w:eastAsia="de-DE"/>
                    </w:rPr>
                  </w:rPrChange>
                </w:rPr>
                <w:instrText xml:space="preserve"> HYPERLINK "https://jvet-experts.org/doc_end_user/current_document.php?id=15074" </w:instrText>
              </w:r>
              <w:r w:rsidRPr="009A633B">
                <w:rPr>
                  <w:sz w:val="18"/>
                  <w:szCs w:val="18"/>
                  <w:lang w:val="en-CA" w:eastAsia="de-DE"/>
                  <w:rPrChange w:id="43589" w:author="Jens-Rainer Ohm" w:date="2025-02-05T14:29:00Z">
                    <w:rPr>
                      <w:sz w:val="24"/>
                      <w:szCs w:val="24"/>
                      <w:lang w:eastAsia="de-DE"/>
                    </w:rPr>
                  </w:rPrChange>
                </w:rPr>
                <w:fldChar w:fldCharType="separate"/>
              </w:r>
              <w:r w:rsidRPr="009A633B">
                <w:rPr>
                  <w:color w:val="0000FF"/>
                  <w:sz w:val="18"/>
                  <w:szCs w:val="18"/>
                  <w:u w:val="single"/>
                  <w:lang w:val="en-CA" w:eastAsia="de-DE"/>
                  <w:rPrChange w:id="43590" w:author="Jens-Rainer Ohm" w:date="2025-02-05T14:29:00Z">
                    <w:rPr>
                      <w:color w:val="0000FF"/>
                      <w:sz w:val="24"/>
                      <w:szCs w:val="24"/>
                      <w:u w:val="single"/>
                      <w:lang w:eastAsia="de-DE"/>
                    </w:rPr>
                  </w:rPrChange>
                </w:rPr>
                <w:t>JVET-AK0103</w:t>
              </w:r>
              <w:r w:rsidRPr="009A633B">
                <w:rPr>
                  <w:sz w:val="18"/>
                  <w:szCs w:val="18"/>
                  <w:lang w:val="en-CA" w:eastAsia="de-DE"/>
                  <w:rPrChange w:id="43591" w:author="Jens-Rainer Ohm" w:date="2025-02-05T14:29:00Z">
                    <w:rPr>
                      <w:sz w:val="24"/>
                      <w:szCs w:val="24"/>
                      <w:lang w:eastAsia="de-DE"/>
                    </w:rPr>
                  </w:rPrChange>
                </w:rPr>
                <w:fldChar w:fldCharType="end"/>
              </w:r>
            </w:ins>
            <w:del w:id="43592" w:author="Jens-Rainer Ohm" w:date="2025-02-05T14:21:00Z">
              <w:r w:rsidRPr="009A633B" w:rsidDel="00372C18">
                <w:rPr>
                  <w:sz w:val="18"/>
                  <w:szCs w:val="18"/>
                  <w:lang w:val="en-CA"/>
                  <w:rPrChange w:id="43593" w:author="Jens-Rainer Ohm" w:date="2025-02-05T14:29:00Z">
                    <w:rPr/>
                  </w:rPrChange>
                </w:rPr>
                <w:fldChar w:fldCharType="begin"/>
              </w:r>
              <w:r w:rsidRPr="009A633B" w:rsidDel="00372C18">
                <w:rPr>
                  <w:sz w:val="18"/>
                  <w:szCs w:val="18"/>
                  <w:lang w:val="en-CA"/>
                  <w:rPrChange w:id="43594" w:author="Jens-Rainer Ohm" w:date="2025-02-05T14:29:00Z">
                    <w:rPr/>
                  </w:rPrChange>
                </w:rPr>
                <w:delInstrText xml:space="preserve"> HYPERLINK "file:///C:\\Eigene%20Dateien\\mpeg\\geneva2501\\current_document.php%3fid=15074" </w:delInstrText>
              </w:r>
              <w:r w:rsidRPr="009A633B" w:rsidDel="00372C18">
                <w:rPr>
                  <w:sz w:val="18"/>
                  <w:szCs w:val="18"/>
                  <w:lang w:val="en-CA"/>
                  <w:rPrChange w:id="43595" w:author="Jens-Rainer Ohm" w:date="2025-02-05T14:29:00Z">
                    <w:rPr>
                      <w:rStyle w:val="Hyperlink"/>
                    </w:rPr>
                  </w:rPrChange>
                </w:rPr>
                <w:fldChar w:fldCharType="separate"/>
              </w:r>
              <w:r w:rsidRPr="009A633B" w:rsidDel="00372C18">
                <w:rPr>
                  <w:rStyle w:val="Hyperlink"/>
                  <w:sz w:val="18"/>
                  <w:szCs w:val="18"/>
                  <w:lang w:val="en-CA"/>
                  <w:rPrChange w:id="43596" w:author="Jens-Rainer Ohm" w:date="2025-02-05T14:29:00Z">
                    <w:rPr>
                      <w:rStyle w:val="Hyperlink"/>
                    </w:rPr>
                  </w:rPrChange>
                </w:rPr>
                <w:delText>JVET-AK0103</w:delText>
              </w:r>
              <w:r w:rsidRPr="009A633B" w:rsidDel="00372C18">
                <w:rPr>
                  <w:rStyle w:val="Hyperlink"/>
                  <w:sz w:val="18"/>
                  <w:szCs w:val="18"/>
                  <w:lang w:val="en-CA"/>
                  <w:rPrChange w:id="4359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9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78381" w14:textId="77777777" w:rsidR="00927A8C" w:rsidRPr="009A633B" w:rsidRDefault="00927A8C">
            <w:pPr>
              <w:spacing w:before="0"/>
              <w:jc w:val="left"/>
              <w:rPr>
                <w:sz w:val="18"/>
                <w:szCs w:val="16"/>
                <w:lang w:val="en-CA"/>
                <w:rPrChange w:id="43599" w:author="Jens-Rainer Ohm" w:date="2025-02-05T14:29:00Z">
                  <w:rPr/>
                </w:rPrChange>
              </w:rPr>
              <w:pPrChange w:id="43600" w:author="Jens-Rainer Ohm" w:date="2025-01-31T12:12:00Z">
                <w:pPr>
                  <w:jc w:val="left"/>
                </w:pPr>
              </w:pPrChange>
            </w:pPr>
            <w:r w:rsidRPr="009A633B">
              <w:rPr>
                <w:sz w:val="18"/>
                <w:szCs w:val="16"/>
                <w:lang w:val="en-CA"/>
                <w:rPrChange w:id="43601" w:author="Jens-Rainer Ohm" w:date="2025-02-05T14:29:00Z">
                  <w:rPr/>
                </w:rPrChange>
              </w:rPr>
              <w:t>m708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0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C9081" w14:textId="77777777" w:rsidR="00927A8C" w:rsidRPr="009A633B" w:rsidRDefault="00927A8C">
            <w:pPr>
              <w:spacing w:before="0"/>
              <w:jc w:val="left"/>
              <w:rPr>
                <w:sz w:val="18"/>
                <w:szCs w:val="16"/>
                <w:lang w:val="en-CA"/>
                <w:rPrChange w:id="43603" w:author="Jens-Rainer Ohm" w:date="2025-02-05T14:29:00Z">
                  <w:rPr/>
                </w:rPrChange>
              </w:rPr>
              <w:pPrChange w:id="43604" w:author="Jens-Rainer Ohm" w:date="2025-01-31T12:12:00Z">
                <w:pPr>
                  <w:jc w:val="left"/>
                </w:pPr>
              </w:pPrChange>
            </w:pPr>
            <w:r w:rsidRPr="009A633B">
              <w:rPr>
                <w:sz w:val="18"/>
                <w:szCs w:val="16"/>
                <w:lang w:val="en-CA"/>
                <w:rPrChange w:id="43605" w:author="Jens-Rainer Ohm" w:date="2025-02-05T14:29:00Z">
                  <w:rPr/>
                </w:rPrChange>
              </w:rPr>
              <w:t>2025-01-07 11:4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0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077E2" w14:textId="77777777" w:rsidR="00927A8C" w:rsidRPr="009A633B" w:rsidRDefault="00927A8C">
            <w:pPr>
              <w:spacing w:before="0"/>
              <w:jc w:val="left"/>
              <w:rPr>
                <w:sz w:val="18"/>
                <w:szCs w:val="16"/>
                <w:lang w:val="en-CA"/>
                <w:rPrChange w:id="43607" w:author="Jens-Rainer Ohm" w:date="2025-02-05T14:29:00Z">
                  <w:rPr/>
                </w:rPrChange>
              </w:rPr>
              <w:pPrChange w:id="43608" w:author="Jens-Rainer Ohm" w:date="2025-01-31T12:12:00Z">
                <w:pPr>
                  <w:jc w:val="left"/>
                </w:pPr>
              </w:pPrChange>
            </w:pPr>
            <w:r w:rsidRPr="009A633B">
              <w:rPr>
                <w:sz w:val="18"/>
                <w:szCs w:val="16"/>
                <w:lang w:val="en-CA"/>
                <w:rPrChange w:id="43609" w:author="Jens-Rainer Ohm" w:date="2025-02-05T14:29:00Z">
                  <w:rPr/>
                </w:rPrChange>
              </w:rPr>
              <w:t>2025-01-07 11:57: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1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3FCD5" w14:textId="77777777" w:rsidR="00927A8C" w:rsidRPr="009A633B" w:rsidRDefault="00927A8C">
            <w:pPr>
              <w:spacing w:before="0"/>
              <w:jc w:val="left"/>
              <w:rPr>
                <w:sz w:val="18"/>
                <w:szCs w:val="16"/>
                <w:lang w:val="en-CA"/>
                <w:rPrChange w:id="43611" w:author="Jens-Rainer Ohm" w:date="2025-02-05T14:29:00Z">
                  <w:rPr/>
                </w:rPrChange>
              </w:rPr>
              <w:pPrChange w:id="43612" w:author="Jens-Rainer Ohm" w:date="2025-01-31T12:12:00Z">
                <w:pPr>
                  <w:jc w:val="left"/>
                </w:pPr>
              </w:pPrChange>
            </w:pPr>
            <w:r w:rsidRPr="009A633B">
              <w:rPr>
                <w:sz w:val="18"/>
                <w:szCs w:val="16"/>
                <w:lang w:val="en-CA"/>
                <w:rPrChange w:id="43613" w:author="Jens-Rainer Ohm" w:date="2025-02-05T14:29:00Z">
                  <w:rPr/>
                </w:rPrChange>
              </w:rPr>
              <w:t>2025-01-14 14:45: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1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74828" w14:textId="77777777" w:rsidR="00927A8C" w:rsidRPr="009A633B" w:rsidRDefault="00927A8C">
            <w:pPr>
              <w:spacing w:before="0"/>
              <w:jc w:val="left"/>
              <w:rPr>
                <w:sz w:val="18"/>
                <w:szCs w:val="16"/>
                <w:lang w:val="en-CA"/>
                <w:rPrChange w:id="43615" w:author="Jens-Rainer Ohm" w:date="2025-02-05T14:29:00Z">
                  <w:rPr/>
                </w:rPrChange>
              </w:rPr>
              <w:pPrChange w:id="43616" w:author="Jens-Rainer Ohm" w:date="2025-01-31T12:12:00Z">
                <w:pPr>
                  <w:jc w:val="left"/>
                </w:pPr>
              </w:pPrChange>
            </w:pPr>
            <w:r w:rsidRPr="009A633B">
              <w:rPr>
                <w:sz w:val="18"/>
                <w:szCs w:val="16"/>
                <w:lang w:val="en-CA"/>
                <w:rPrChange w:id="43617" w:author="Jens-Rainer Ohm" w:date="2025-02-05T14:29:00Z">
                  <w:rPr/>
                </w:rPrChange>
              </w:rPr>
              <w:t>Non-EE2: Template matching based jointly reordering for GPM split modes and partition index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1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220BB" w14:textId="77777777" w:rsidR="00927A8C" w:rsidRPr="009A633B" w:rsidRDefault="00927A8C" w:rsidP="00927A8C">
            <w:pPr>
              <w:spacing w:before="0"/>
              <w:jc w:val="left"/>
              <w:rPr>
                <w:ins w:id="43619" w:author="Jens-Rainer Ohm" w:date="2025-02-05T13:14:00Z"/>
                <w:sz w:val="18"/>
                <w:szCs w:val="16"/>
                <w:lang w:val="en-CA"/>
                <w:rPrChange w:id="43620" w:author="Jens-Rainer Ohm" w:date="2025-02-05T14:29:00Z">
                  <w:rPr>
                    <w:ins w:id="43621" w:author="Jens-Rainer Ohm" w:date="2025-02-05T13:14:00Z"/>
                    <w:sz w:val="18"/>
                    <w:szCs w:val="16"/>
                  </w:rPr>
                </w:rPrChange>
              </w:rPr>
            </w:pPr>
            <w:r w:rsidRPr="009A633B">
              <w:rPr>
                <w:sz w:val="18"/>
                <w:szCs w:val="16"/>
                <w:lang w:val="en-CA"/>
                <w:rPrChange w:id="43622" w:author="Jens-Rainer Ohm" w:date="2025-02-05T14:29:00Z">
                  <w:rPr/>
                </w:rPrChange>
              </w:rPr>
              <w:t>C. Ma</w:t>
            </w:r>
          </w:p>
          <w:p w14:paraId="460D4AF0" w14:textId="77777777" w:rsidR="00927A8C" w:rsidRPr="009A633B" w:rsidRDefault="00927A8C" w:rsidP="00927A8C">
            <w:pPr>
              <w:spacing w:before="0"/>
              <w:jc w:val="left"/>
              <w:rPr>
                <w:ins w:id="43623" w:author="Jens-Rainer Ohm" w:date="2025-02-05T13:14:00Z"/>
                <w:sz w:val="18"/>
                <w:szCs w:val="16"/>
                <w:lang w:val="en-CA"/>
                <w:rPrChange w:id="43624" w:author="Jens-Rainer Ohm" w:date="2025-02-05T14:29:00Z">
                  <w:rPr>
                    <w:ins w:id="43625" w:author="Jens-Rainer Ohm" w:date="2025-02-05T13:14:00Z"/>
                    <w:sz w:val="18"/>
                    <w:szCs w:val="16"/>
                  </w:rPr>
                </w:rPrChange>
              </w:rPr>
            </w:pPr>
            <w:del w:id="43626" w:author="Jens-Rainer Ohm" w:date="2025-02-05T13:14:00Z">
              <w:r w:rsidRPr="009A633B" w:rsidDel="00755D5D">
                <w:rPr>
                  <w:sz w:val="18"/>
                  <w:szCs w:val="16"/>
                  <w:lang w:val="en-CA"/>
                  <w:rPrChange w:id="43627" w:author="Jens-Rainer Ohm" w:date="2025-02-05T14:29:00Z">
                    <w:rPr/>
                  </w:rPrChange>
                </w:rPr>
                <w:delText xml:space="preserve">, </w:delText>
              </w:r>
            </w:del>
            <w:r w:rsidRPr="009A633B">
              <w:rPr>
                <w:sz w:val="18"/>
                <w:szCs w:val="16"/>
                <w:lang w:val="en-CA"/>
                <w:rPrChange w:id="43628" w:author="Jens-Rainer Ohm" w:date="2025-02-05T14:29:00Z">
                  <w:rPr/>
                </w:rPrChange>
              </w:rPr>
              <w:t>X. Xiu</w:t>
            </w:r>
          </w:p>
          <w:p w14:paraId="25E7D2AA" w14:textId="4E48485F" w:rsidR="00927A8C" w:rsidRPr="009A633B" w:rsidRDefault="00927A8C">
            <w:pPr>
              <w:spacing w:before="0"/>
              <w:jc w:val="left"/>
              <w:rPr>
                <w:sz w:val="18"/>
                <w:szCs w:val="16"/>
                <w:lang w:val="en-CA"/>
                <w:rPrChange w:id="43629" w:author="Jens-Rainer Ohm" w:date="2025-02-05T14:29:00Z">
                  <w:rPr/>
                </w:rPrChange>
              </w:rPr>
              <w:pPrChange w:id="43630" w:author="Jens-Rainer Ohm" w:date="2025-01-31T12:12:00Z">
                <w:pPr>
                  <w:jc w:val="left"/>
                </w:pPr>
              </w:pPrChange>
            </w:pPr>
            <w:del w:id="43631" w:author="Jens-Rainer Ohm" w:date="2025-02-05T13:14:00Z">
              <w:r w:rsidRPr="009A633B" w:rsidDel="00755D5D">
                <w:rPr>
                  <w:sz w:val="18"/>
                  <w:szCs w:val="16"/>
                  <w:lang w:val="en-CA"/>
                  <w:rPrChange w:id="43632" w:author="Jens-Rainer Ohm" w:date="2025-02-05T14:29:00Z">
                    <w:rPr/>
                  </w:rPrChange>
                </w:rPr>
                <w:delText xml:space="preserve">, </w:delText>
              </w:r>
            </w:del>
            <w:r w:rsidRPr="009A633B">
              <w:rPr>
                <w:sz w:val="18"/>
                <w:szCs w:val="16"/>
                <w:lang w:val="en-CA"/>
                <w:rPrChange w:id="43633" w:author="Jens-Rainer Ohm" w:date="2025-02-05T14:29:00Z">
                  <w:rPr/>
                </w:rPrChange>
              </w:rPr>
              <w:t>X. Wang (Kwai)</w:t>
            </w:r>
          </w:p>
        </w:tc>
      </w:tr>
      <w:tr w:rsidR="00927A8C" w:rsidRPr="009A633B" w14:paraId="713C70CD" w14:textId="77777777" w:rsidTr="004006CD">
        <w:trPr>
          <w:tblCellSpacing w:w="15" w:type="dxa"/>
          <w:trPrChange w:id="4363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3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BA929" w14:textId="6A1C0953" w:rsidR="00927A8C" w:rsidRPr="009A633B" w:rsidRDefault="00927A8C">
            <w:pPr>
              <w:spacing w:before="0"/>
              <w:jc w:val="center"/>
              <w:rPr>
                <w:sz w:val="18"/>
                <w:szCs w:val="18"/>
                <w:lang w:val="en-CA"/>
                <w:rPrChange w:id="43636" w:author="Jens-Rainer Ohm" w:date="2025-02-05T14:29:00Z">
                  <w:rPr>
                    <w:sz w:val="24"/>
                    <w:szCs w:val="24"/>
                  </w:rPr>
                </w:rPrChange>
              </w:rPr>
              <w:pPrChange w:id="43637" w:author="Jens-Rainer Ohm" w:date="2025-01-31T12:12:00Z">
                <w:pPr>
                  <w:jc w:val="center"/>
                </w:pPr>
              </w:pPrChange>
            </w:pPr>
            <w:ins w:id="43638" w:author="Jens-Rainer Ohm" w:date="2025-02-05T14:21:00Z">
              <w:r w:rsidRPr="009A633B">
                <w:rPr>
                  <w:sz w:val="18"/>
                  <w:szCs w:val="18"/>
                  <w:lang w:val="en-CA" w:eastAsia="de-DE"/>
                  <w:rPrChange w:id="43639" w:author="Jens-Rainer Ohm" w:date="2025-02-05T14:29:00Z">
                    <w:rPr>
                      <w:sz w:val="24"/>
                      <w:szCs w:val="24"/>
                      <w:lang w:eastAsia="de-DE"/>
                    </w:rPr>
                  </w:rPrChange>
                </w:rPr>
                <w:fldChar w:fldCharType="begin"/>
              </w:r>
              <w:r w:rsidRPr="009A633B">
                <w:rPr>
                  <w:sz w:val="18"/>
                  <w:szCs w:val="18"/>
                  <w:lang w:val="en-CA" w:eastAsia="de-DE"/>
                  <w:rPrChange w:id="43640" w:author="Jens-Rainer Ohm" w:date="2025-02-05T14:29:00Z">
                    <w:rPr>
                      <w:sz w:val="24"/>
                      <w:szCs w:val="24"/>
                      <w:lang w:eastAsia="de-DE"/>
                    </w:rPr>
                  </w:rPrChange>
                </w:rPr>
                <w:instrText xml:space="preserve"> HYPERLINK "https://jvet-experts.org/doc_end_user/current_document.php?id=15075" </w:instrText>
              </w:r>
              <w:r w:rsidRPr="009A633B">
                <w:rPr>
                  <w:sz w:val="18"/>
                  <w:szCs w:val="18"/>
                  <w:lang w:val="en-CA" w:eastAsia="de-DE"/>
                  <w:rPrChange w:id="43641" w:author="Jens-Rainer Ohm" w:date="2025-02-05T14:29:00Z">
                    <w:rPr>
                      <w:sz w:val="24"/>
                      <w:szCs w:val="24"/>
                      <w:lang w:eastAsia="de-DE"/>
                    </w:rPr>
                  </w:rPrChange>
                </w:rPr>
                <w:fldChar w:fldCharType="separate"/>
              </w:r>
              <w:r w:rsidRPr="009A633B">
                <w:rPr>
                  <w:color w:val="0000FF"/>
                  <w:sz w:val="18"/>
                  <w:szCs w:val="18"/>
                  <w:u w:val="single"/>
                  <w:lang w:val="en-CA" w:eastAsia="de-DE"/>
                  <w:rPrChange w:id="43642" w:author="Jens-Rainer Ohm" w:date="2025-02-05T14:29:00Z">
                    <w:rPr>
                      <w:color w:val="0000FF"/>
                      <w:sz w:val="24"/>
                      <w:szCs w:val="24"/>
                      <w:u w:val="single"/>
                      <w:lang w:eastAsia="de-DE"/>
                    </w:rPr>
                  </w:rPrChange>
                </w:rPr>
                <w:t>JVET-AK0104</w:t>
              </w:r>
              <w:r w:rsidRPr="009A633B">
                <w:rPr>
                  <w:sz w:val="18"/>
                  <w:szCs w:val="18"/>
                  <w:lang w:val="en-CA" w:eastAsia="de-DE"/>
                  <w:rPrChange w:id="43643" w:author="Jens-Rainer Ohm" w:date="2025-02-05T14:29:00Z">
                    <w:rPr>
                      <w:sz w:val="24"/>
                      <w:szCs w:val="24"/>
                      <w:lang w:eastAsia="de-DE"/>
                    </w:rPr>
                  </w:rPrChange>
                </w:rPr>
                <w:fldChar w:fldCharType="end"/>
              </w:r>
            </w:ins>
            <w:del w:id="43644" w:author="Jens-Rainer Ohm" w:date="2025-02-05T14:21:00Z">
              <w:r w:rsidRPr="009A633B" w:rsidDel="00372C18">
                <w:rPr>
                  <w:sz w:val="18"/>
                  <w:szCs w:val="18"/>
                  <w:lang w:val="en-CA"/>
                  <w:rPrChange w:id="43645" w:author="Jens-Rainer Ohm" w:date="2025-02-05T14:29:00Z">
                    <w:rPr/>
                  </w:rPrChange>
                </w:rPr>
                <w:fldChar w:fldCharType="begin"/>
              </w:r>
              <w:r w:rsidRPr="009A633B" w:rsidDel="00372C18">
                <w:rPr>
                  <w:sz w:val="18"/>
                  <w:szCs w:val="18"/>
                  <w:lang w:val="en-CA"/>
                  <w:rPrChange w:id="43646" w:author="Jens-Rainer Ohm" w:date="2025-02-05T14:29:00Z">
                    <w:rPr/>
                  </w:rPrChange>
                </w:rPr>
                <w:delInstrText xml:space="preserve"> HYPERLINK "file:///C:\\Eigene%20Dateien\\mpeg\\geneva2501\\current_document.php%3fid=15075" </w:delInstrText>
              </w:r>
              <w:r w:rsidRPr="009A633B" w:rsidDel="00372C18">
                <w:rPr>
                  <w:sz w:val="18"/>
                  <w:szCs w:val="18"/>
                  <w:lang w:val="en-CA"/>
                  <w:rPrChange w:id="43647" w:author="Jens-Rainer Ohm" w:date="2025-02-05T14:29:00Z">
                    <w:rPr>
                      <w:rStyle w:val="Hyperlink"/>
                    </w:rPr>
                  </w:rPrChange>
                </w:rPr>
                <w:fldChar w:fldCharType="separate"/>
              </w:r>
              <w:r w:rsidRPr="009A633B" w:rsidDel="00372C18">
                <w:rPr>
                  <w:rStyle w:val="Hyperlink"/>
                  <w:sz w:val="18"/>
                  <w:szCs w:val="18"/>
                  <w:lang w:val="en-CA"/>
                  <w:rPrChange w:id="43648" w:author="Jens-Rainer Ohm" w:date="2025-02-05T14:29:00Z">
                    <w:rPr>
                      <w:rStyle w:val="Hyperlink"/>
                    </w:rPr>
                  </w:rPrChange>
                </w:rPr>
                <w:delText>JVET-AK0104</w:delText>
              </w:r>
              <w:r w:rsidRPr="009A633B" w:rsidDel="00372C18">
                <w:rPr>
                  <w:rStyle w:val="Hyperlink"/>
                  <w:sz w:val="18"/>
                  <w:szCs w:val="18"/>
                  <w:lang w:val="en-CA"/>
                  <w:rPrChange w:id="4364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5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7559C5" w14:textId="77777777" w:rsidR="00927A8C" w:rsidRPr="009A633B" w:rsidRDefault="00927A8C">
            <w:pPr>
              <w:spacing w:before="0"/>
              <w:jc w:val="left"/>
              <w:rPr>
                <w:sz w:val="18"/>
                <w:szCs w:val="16"/>
                <w:lang w:val="en-CA"/>
                <w:rPrChange w:id="43651" w:author="Jens-Rainer Ohm" w:date="2025-02-05T14:29:00Z">
                  <w:rPr/>
                </w:rPrChange>
              </w:rPr>
              <w:pPrChange w:id="43652" w:author="Jens-Rainer Ohm" w:date="2025-01-31T12:12:00Z">
                <w:pPr>
                  <w:jc w:val="left"/>
                </w:pPr>
              </w:pPrChange>
            </w:pPr>
            <w:r w:rsidRPr="009A633B">
              <w:rPr>
                <w:sz w:val="18"/>
                <w:szCs w:val="16"/>
                <w:lang w:val="en-CA"/>
                <w:rPrChange w:id="43653" w:author="Jens-Rainer Ohm" w:date="2025-02-05T14:29:00Z">
                  <w:rPr/>
                </w:rPrChange>
              </w:rPr>
              <w:t>m708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5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1A62B" w14:textId="77777777" w:rsidR="00927A8C" w:rsidRPr="009A633B" w:rsidRDefault="00927A8C">
            <w:pPr>
              <w:spacing w:before="0"/>
              <w:jc w:val="left"/>
              <w:rPr>
                <w:sz w:val="18"/>
                <w:szCs w:val="16"/>
                <w:lang w:val="en-CA"/>
                <w:rPrChange w:id="43655" w:author="Jens-Rainer Ohm" w:date="2025-02-05T14:29:00Z">
                  <w:rPr/>
                </w:rPrChange>
              </w:rPr>
              <w:pPrChange w:id="43656" w:author="Jens-Rainer Ohm" w:date="2025-01-31T12:12:00Z">
                <w:pPr>
                  <w:jc w:val="left"/>
                </w:pPr>
              </w:pPrChange>
            </w:pPr>
            <w:r w:rsidRPr="009A633B">
              <w:rPr>
                <w:sz w:val="18"/>
                <w:szCs w:val="16"/>
                <w:lang w:val="en-CA"/>
                <w:rPrChange w:id="43657" w:author="Jens-Rainer Ohm" w:date="2025-02-05T14:29:00Z">
                  <w:rPr/>
                </w:rPrChange>
              </w:rPr>
              <w:t>2025-01-07 11:5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5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0A407" w14:textId="77777777" w:rsidR="00927A8C" w:rsidRPr="009A633B" w:rsidRDefault="00927A8C">
            <w:pPr>
              <w:spacing w:before="0"/>
              <w:jc w:val="left"/>
              <w:rPr>
                <w:sz w:val="18"/>
                <w:szCs w:val="16"/>
                <w:lang w:val="en-CA"/>
                <w:rPrChange w:id="43659" w:author="Jens-Rainer Ohm" w:date="2025-02-05T14:29:00Z">
                  <w:rPr/>
                </w:rPrChange>
              </w:rPr>
              <w:pPrChange w:id="43660" w:author="Jens-Rainer Ohm" w:date="2025-01-31T12:12:00Z">
                <w:pPr>
                  <w:jc w:val="left"/>
                </w:pPr>
              </w:pPrChange>
            </w:pPr>
            <w:r w:rsidRPr="009A633B">
              <w:rPr>
                <w:sz w:val="18"/>
                <w:szCs w:val="16"/>
                <w:lang w:val="en-CA"/>
                <w:rPrChange w:id="43661" w:author="Jens-Rainer Ohm" w:date="2025-02-05T14:29:00Z">
                  <w:rPr/>
                </w:rPrChange>
              </w:rPr>
              <w:t>2025-01-07 2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6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1634D" w14:textId="77777777" w:rsidR="00927A8C" w:rsidRPr="009A633B" w:rsidRDefault="00927A8C">
            <w:pPr>
              <w:spacing w:before="0"/>
              <w:jc w:val="left"/>
              <w:rPr>
                <w:sz w:val="18"/>
                <w:szCs w:val="16"/>
                <w:lang w:val="en-CA"/>
                <w:rPrChange w:id="43663" w:author="Jens-Rainer Ohm" w:date="2025-02-05T14:29:00Z">
                  <w:rPr/>
                </w:rPrChange>
              </w:rPr>
              <w:pPrChange w:id="43664" w:author="Jens-Rainer Ohm" w:date="2025-01-31T12:12:00Z">
                <w:pPr>
                  <w:jc w:val="left"/>
                </w:pPr>
              </w:pPrChange>
            </w:pPr>
            <w:r w:rsidRPr="009A633B">
              <w:rPr>
                <w:sz w:val="18"/>
                <w:szCs w:val="16"/>
                <w:lang w:val="en-CA"/>
                <w:rPrChange w:id="43665" w:author="Jens-Rainer Ohm" w:date="2025-02-05T14:29:00Z">
                  <w:rPr/>
                </w:rPrChange>
              </w:rPr>
              <w:t>2025-01-14 12:50: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6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B7B1C" w14:textId="77777777" w:rsidR="00927A8C" w:rsidRPr="009A633B" w:rsidRDefault="00927A8C">
            <w:pPr>
              <w:spacing w:before="0"/>
              <w:jc w:val="left"/>
              <w:rPr>
                <w:sz w:val="18"/>
                <w:szCs w:val="16"/>
                <w:lang w:val="en-CA"/>
                <w:rPrChange w:id="43667" w:author="Jens-Rainer Ohm" w:date="2025-02-05T14:29:00Z">
                  <w:rPr/>
                </w:rPrChange>
              </w:rPr>
              <w:pPrChange w:id="43668" w:author="Jens-Rainer Ohm" w:date="2025-01-31T12:12:00Z">
                <w:pPr>
                  <w:jc w:val="left"/>
                </w:pPr>
              </w:pPrChange>
            </w:pPr>
            <w:r w:rsidRPr="009A633B">
              <w:rPr>
                <w:sz w:val="18"/>
                <w:szCs w:val="16"/>
                <w:lang w:val="en-CA"/>
                <w:rPrChange w:id="43669" w:author="Jens-Rainer Ohm" w:date="2025-02-05T14:29:00Z">
                  <w:rPr/>
                </w:rPrChange>
              </w:rPr>
              <w:t>EE2-1.8: Non-adjacent DIMD for TMR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7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E712B" w14:textId="77777777" w:rsidR="00927A8C" w:rsidRPr="009A633B" w:rsidRDefault="00927A8C" w:rsidP="00927A8C">
            <w:pPr>
              <w:spacing w:before="0"/>
              <w:jc w:val="left"/>
              <w:rPr>
                <w:ins w:id="43671" w:author="Jens-Rainer Ohm" w:date="2025-02-05T13:14:00Z"/>
                <w:sz w:val="18"/>
                <w:szCs w:val="16"/>
                <w:lang w:val="en-CA"/>
                <w:rPrChange w:id="43672" w:author="Jens-Rainer Ohm" w:date="2025-02-05T14:29:00Z">
                  <w:rPr>
                    <w:ins w:id="43673" w:author="Jens-Rainer Ohm" w:date="2025-02-05T13:14:00Z"/>
                    <w:sz w:val="18"/>
                    <w:szCs w:val="16"/>
                  </w:rPr>
                </w:rPrChange>
              </w:rPr>
            </w:pPr>
            <w:r w:rsidRPr="009A633B">
              <w:rPr>
                <w:sz w:val="18"/>
                <w:szCs w:val="16"/>
                <w:lang w:val="en-CA"/>
                <w:rPrChange w:id="43674" w:author="Jens-Rainer Ohm" w:date="2025-02-05T14:29:00Z">
                  <w:rPr/>
                </w:rPrChange>
              </w:rPr>
              <w:t>V. Rufitskiy</w:t>
            </w:r>
          </w:p>
          <w:p w14:paraId="6707C22A" w14:textId="77777777" w:rsidR="00927A8C" w:rsidRPr="009A633B" w:rsidRDefault="00927A8C" w:rsidP="00927A8C">
            <w:pPr>
              <w:spacing w:before="0"/>
              <w:jc w:val="left"/>
              <w:rPr>
                <w:ins w:id="43675" w:author="Jens-Rainer Ohm" w:date="2025-02-05T13:14:00Z"/>
                <w:sz w:val="18"/>
                <w:szCs w:val="16"/>
                <w:lang w:val="en-CA"/>
                <w:rPrChange w:id="43676" w:author="Jens-Rainer Ohm" w:date="2025-02-05T14:29:00Z">
                  <w:rPr>
                    <w:ins w:id="43677" w:author="Jens-Rainer Ohm" w:date="2025-02-05T13:14:00Z"/>
                    <w:sz w:val="18"/>
                    <w:szCs w:val="16"/>
                  </w:rPr>
                </w:rPrChange>
              </w:rPr>
            </w:pPr>
            <w:del w:id="43678" w:author="Jens-Rainer Ohm" w:date="2025-02-05T13:14:00Z">
              <w:r w:rsidRPr="009A633B" w:rsidDel="00755D5D">
                <w:rPr>
                  <w:sz w:val="18"/>
                  <w:szCs w:val="16"/>
                  <w:lang w:val="en-CA"/>
                  <w:rPrChange w:id="43679" w:author="Jens-Rainer Ohm" w:date="2025-02-05T14:29:00Z">
                    <w:rPr/>
                  </w:rPrChange>
                </w:rPr>
                <w:delText xml:space="preserve">, </w:delText>
              </w:r>
            </w:del>
            <w:r w:rsidRPr="009A633B">
              <w:rPr>
                <w:sz w:val="18"/>
                <w:szCs w:val="16"/>
                <w:lang w:val="en-CA"/>
                <w:rPrChange w:id="43680" w:author="Jens-Rainer Ohm" w:date="2025-02-05T14:29:00Z">
                  <w:rPr/>
                </w:rPrChange>
              </w:rPr>
              <w:t>A. Filippov</w:t>
            </w:r>
          </w:p>
          <w:p w14:paraId="282758FC" w14:textId="77777777" w:rsidR="00927A8C" w:rsidRPr="009A633B" w:rsidRDefault="00927A8C" w:rsidP="00927A8C">
            <w:pPr>
              <w:spacing w:before="0"/>
              <w:jc w:val="left"/>
              <w:rPr>
                <w:ins w:id="43681" w:author="Jens-Rainer Ohm" w:date="2025-02-05T13:14:00Z"/>
                <w:sz w:val="18"/>
                <w:szCs w:val="16"/>
                <w:lang w:val="en-CA"/>
                <w:rPrChange w:id="43682" w:author="Jens-Rainer Ohm" w:date="2025-02-05T14:29:00Z">
                  <w:rPr>
                    <w:ins w:id="43683" w:author="Jens-Rainer Ohm" w:date="2025-02-05T13:14:00Z"/>
                    <w:sz w:val="18"/>
                    <w:szCs w:val="16"/>
                  </w:rPr>
                </w:rPrChange>
              </w:rPr>
            </w:pPr>
            <w:del w:id="43684" w:author="Jens-Rainer Ohm" w:date="2025-02-05T13:14:00Z">
              <w:r w:rsidRPr="009A633B" w:rsidDel="00755D5D">
                <w:rPr>
                  <w:sz w:val="18"/>
                  <w:szCs w:val="16"/>
                  <w:lang w:val="en-CA"/>
                  <w:rPrChange w:id="43685" w:author="Jens-Rainer Ohm" w:date="2025-02-05T14:29:00Z">
                    <w:rPr/>
                  </w:rPrChange>
                </w:rPr>
                <w:delText xml:space="preserve">, </w:delText>
              </w:r>
            </w:del>
            <w:r w:rsidRPr="009A633B">
              <w:rPr>
                <w:sz w:val="18"/>
                <w:szCs w:val="16"/>
                <w:lang w:val="en-CA"/>
                <w:rPrChange w:id="43686" w:author="Jens-Rainer Ohm" w:date="2025-02-05T14:29:00Z">
                  <w:rPr/>
                </w:rPrChange>
              </w:rPr>
              <w:t>T. Dong</w:t>
            </w:r>
          </w:p>
          <w:p w14:paraId="393BB910" w14:textId="77777777" w:rsidR="00927A8C" w:rsidRPr="009A633B" w:rsidRDefault="00927A8C" w:rsidP="00927A8C">
            <w:pPr>
              <w:spacing w:before="0"/>
              <w:jc w:val="left"/>
              <w:rPr>
                <w:ins w:id="43687" w:author="Jens-Rainer Ohm" w:date="2025-02-05T13:14:00Z"/>
                <w:sz w:val="18"/>
                <w:szCs w:val="16"/>
                <w:lang w:val="en-CA"/>
                <w:rPrChange w:id="43688" w:author="Jens-Rainer Ohm" w:date="2025-02-05T14:29:00Z">
                  <w:rPr>
                    <w:ins w:id="43689" w:author="Jens-Rainer Ohm" w:date="2025-02-05T13:14:00Z"/>
                    <w:sz w:val="18"/>
                    <w:szCs w:val="16"/>
                  </w:rPr>
                </w:rPrChange>
              </w:rPr>
            </w:pPr>
            <w:del w:id="43690" w:author="Jens-Rainer Ohm" w:date="2025-02-05T13:14:00Z">
              <w:r w:rsidRPr="009A633B" w:rsidDel="00755D5D">
                <w:rPr>
                  <w:sz w:val="18"/>
                  <w:szCs w:val="16"/>
                  <w:lang w:val="en-CA"/>
                  <w:rPrChange w:id="43691" w:author="Jens-Rainer Ohm" w:date="2025-02-05T14:29:00Z">
                    <w:rPr/>
                  </w:rPrChange>
                </w:rPr>
                <w:delText xml:space="preserve">, </w:delText>
              </w:r>
            </w:del>
            <w:r w:rsidRPr="009A633B">
              <w:rPr>
                <w:sz w:val="18"/>
                <w:szCs w:val="16"/>
                <w:lang w:val="en-CA"/>
                <w:rPrChange w:id="43692" w:author="Jens-Rainer Ohm" w:date="2025-02-05T14:29:00Z">
                  <w:rPr/>
                </w:rPrChange>
              </w:rPr>
              <w:t>H. Qin</w:t>
            </w:r>
          </w:p>
          <w:p w14:paraId="3F63B4C8" w14:textId="77777777" w:rsidR="00927A8C" w:rsidRPr="009A633B" w:rsidRDefault="00927A8C" w:rsidP="00927A8C">
            <w:pPr>
              <w:spacing w:before="0"/>
              <w:jc w:val="left"/>
              <w:rPr>
                <w:ins w:id="43693" w:author="Jens-Rainer Ohm" w:date="2025-02-05T13:14:00Z"/>
                <w:sz w:val="18"/>
                <w:szCs w:val="16"/>
                <w:lang w:val="en-CA"/>
                <w:rPrChange w:id="43694" w:author="Jens-Rainer Ohm" w:date="2025-02-05T14:29:00Z">
                  <w:rPr>
                    <w:ins w:id="43695" w:author="Jens-Rainer Ohm" w:date="2025-02-05T13:14:00Z"/>
                    <w:sz w:val="18"/>
                    <w:szCs w:val="16"/>
                  </w:rPr>
                </w:rPrChange>
              </w:rPr>
            </w:pPr>
            <w:del w:id="43696" w:author="Jens-Rainer Ohm" w:date="2025-02-05T13:14:00Z">
              <w:r w:rsidRPr="009A633B" w:rsidDel="00755D5D">
                <w:rPr>
                  <w:sz w:val="18"/>
                  <w:szCs w:val="16"/>
                  <w:lang w:val="en-CA"/>
                  <w:rPrChange w:id="43697" w:author="Jens-Rainer Ohm" w:date="2025-02-05T14:29:00Z">
                    <w:rPr/>
                  </w:rPrChange>
                </w:rPr>
                <w:delText xml:space="preserve">, </w:delText>
              </w:r>
            </w:del>
            <w:r w:rsidRPr="009A633B">
              <w:rPr>
                <w:sz w:val="18"/>
                <w:szCs w:val="16"/>
                <w:lang w:val="en-CA"/>
                <w:rPrChange w:id="43698" w:author="Jens-Rainer Ohm" w:date="2025-02-05T14:29:00Z">
                  <w:rPr/>
                </w:rPrChange>
              </w:rPr>
              <w:t>J. Konieczny</w:t>
            </w:r>
          </w:p>
          <w:p w14:paraId="19EE97A6" w14:textId="4337667D" w:rsidR="00927A8C" w:rsidRPr="009A633B" w:rsidRDefault="00927A8C">
            <w:pPr>
              <w:spacing w:before="0"/>
              <w:jc w:val="left"/>
              <w:rPr>
                <w:sz w:val="18"/>
                <w:szCs w:val="16"/>
                <w:lang w:val="en-CA"/>
                <w:rPrChange w:id="43699" w:author="Jens-Rainer Ohm" w:date="2025-02-05T14:29:00Z">
                  <w:rPr/>
                </w:rPrChange>
              </w:rPr>
              <w:pPrChange w:id="43700" w:author="Jens-Rainer Ohm" w:date="2025-01-31T12:12:00Z">
                <w:pPr>
                  <w:jc w:val="left"/>
                </w:pPr>
              </w:pPrChange>
            </w:pPr>
            <w:del w:id="43701" w:author="Jens-Rainer Ohm" w:date="2025-02-05T13:14:00Z">
              <w:r w:rsidRPr="009A633B" w:rsidDel="00755D5D">
                <w:rPr>
                  <w:sz w:val="18"/>
                  <w:szCs w:val="16"/>
                  <w:lang w:val="en-CA"/>
                  <w:rPrChange w:id="43702" w:author="Jens-Rainer Ohm" w:date="2025-02-05T14:29:00Z">
                    <w:rPr/>
                  </w:rPrChange>
                </w:rPr>
                <w:delText xml:space="preserve">, </w:delText>
              </w:r>
            </w:del>
            <w:r w:rsidRPr="009A633B">
              <w:rPr>
                <w:sz w:val="18"/>
                <w:szCs w:val="16"/>
                <w:lang w:val="en-CA"/>
                <w:rPrChange w:id="43703" w:author="Jens-Rainer Ohm" w:date="2025-02-05T14:29:00Z">
                  <w:rPr/>
                </w:rPrChange>
              </w:rPr>
              <w:t>K. Ding (TCL)</w:t>
            </w:r>
          </w:p>
        </w:tc>
      </w:tr>
      <w:tr w:rsidR="00927A8C" w:rsidRPr="009A633B" w14:paraId="6CA5F91D" w14:textId="77777777" w:rsidTr="004006CD">
        <w:trPr>
          <w:tblCellSpacing w:w="15" w:type="dxa"/>
          <w:trPrChange w:id="4370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0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05CD6" w14:textId="3C8E253C" w:rsidR="00927A8C" w:rsidRPr="009A633B" w:rsidRDefault="00927A8C">
            <w:pPr>
              <w:spacing w:before="0"/>
              <w:jc w:val="center"/>
              <w:rPr>
                <w:sz w:val="18"/>
                <w:szCs w:val="18"/>
                <w:lang w:val="en-CA"/>
                <w:rPrChange w:id="43706" w:author="Jens-Rainer Ohm" w:date="2025-02-05T14:29:00Z">
                  <w:rPr>
                    <w:sz w:val="24"/>
                    <w:szCs w:val="24"/>
                  </w:rPr>
                </w:rPrChange>
              </w:rPr>
              <w:pPrChange w:id="43707" w:author="Jens-Rainer Ohm" w:date="2025-01-31T12:12:00Z">
                <w:pPr>
                  <w:jc w:val="center"/>
                </w:pPr>
              </w:pPrChange>
            </w:pPr>
            <w:ins w:id="43708" w:author="Jens-Rainer Ohm" w:date="2025-02-05T14:21:00Z">
              <w:r w:rsidRPr="009A633B">
                <w:rPr>
                  <w:sz w:val="18"/>
                  <w:szCs w:val="18"/>
                  <w:lang w:val="en-CA" w:eastAsia="de-DE"/>
                  <w:rPrChange w:id="43709" w:author="Jens-Rainer Ohm" w:date="2025-02-05T14:29:00Z">
                    <w:rPr>
                      <w:sz w:val="24"/>
                      <w:szCs w:val="24"/>
                      <w:lang w:eastAsia="de-DE"/>
                    </w:rPr>
                  </w:rPrChange>
                </w:rPr>
                <w:fldChar w:fldCharType="begin"/>
              </w:r>
              <w:r w:rsidRPr="009A633B">
                <w:rPr>
                  <w:sz w:val="18"/>
                  <w:szCs w:val="18"/>
                  <w:lang w:val="en-CA" w:eastAsia="de-DE"/>
                  <w:rPrChange w:id="43710" w:author="Jens-Rainer Ohm" w:date="2025-02-05T14:29:00Z">
                    <w:rPr>
                      <w:sz w:val="24"/>
                      <w:szCs w:val="24"/>
                      <w:lang w:eastAsia="de-DE"/>
                    </w:rPr>
                  </w:rPrChange>
                </w:rPr>
                <w:instrText xml:space="preserve"> HYPERLINK "https://jvet-experts.org/doc_end_user/current_document.php?id=15076" </w:instrText>
              </w:r>
              <w:r w:rsidRPr="009A633B">
                <w:rPr>
                  <w:sz w:val="18"/>
                  <w:szCs w:val="18"/>
                  <w:lang w:val="en-CA" w:eastAsia="de-DE"/>
                  <w:rPrChange w:id="43711" w:author="Jens-Rainer Ohm" w:date="2025-02-05T14:29:00Z">
                    <w:rPr>
                      <w:sz w:val="24"/>
                      <w:szCs w:val="24"/>
                      <w:lang w:eastAsia="de-DE"/>
                    </w:rPr>
                  </w:rPrChange>
                </w:rPr>
                <w:fldChar w:fldCharType="separate"/>
              </w:r>
              <w:r w:rsidRPr="009A633B">
                <w:rPr>
                  <w:color w:val="0000FF"/>
                  <w:sz w:val="18"/>
                  <w:szCs w:val="18"/>
                  <w:u w:val="single"/>
                  <w:lang w:val="en-CA" w:eastAsia="de-DE"/>
                  <w:rPrChange w:id="43712" w:author="Jens-Rainer Ohm" w:date="2025-02-05T14:29:00Z">
                    <w:rPr>
                      <w:color w:val="0000FF"/>
                      <w:sz w:val="24"/>
                      <w:szCs w:val="24"/>
                      <w:u w:val="single"/>
                      <w:lang w:eastAsia="de-DE"/>
                    </w:rPr>
                  </w:rPrChange>
                </w:rPr>
                <w:t>JVET-AK0105</w:t>
              </w:r>
              <w:r w:rsidRPr="009A633B">
                <w:rPr>
                  <w:sz w:val="18"/>
                  <w:szCs w:val="18"/>
                  <w:lang w:val="en-CA" w:eastAsia="de-DE"/>
                  <w:rPrChange w:id="43713" w:author="Jens-Rainer Ohm" w:date="2025-02-05T14:29:00Z">
                    <w:rPr>
                      <w:sz w:val="24"/>
                      <w:szCs w:val="24"/>
                      <w:lang w:eastAsia="de-DE"/>
                    </w:rPr>
                  </w:rPrChange>
                </w:rPr>
                <w:fldChar w:fldCharType="end"/>
              </w:r>
            </w:ins>
            <w:del w:id="43714" w:author="Jens-Rainer Ohm" w:date="2025-02-05T14:21:00Z">
              <w:r w:rsidRPr="009A633B" w:rsidDel="00372C18">
                <w:rPr>
                  <w:sz w:val="18"/>
                  <w:szCs w:val="18"/>
                  <w:lang w:val="en-CA"/>
                  <w:rPrChange w:id="43715" w:author="Jens-Rainer Ohm" w:date="2025-02-05T14:29:00Z">
                    <w:rPr/>
                  </w:rPrChange>
                </w:rPr>
                <w:fldChar w:fldCharType="begin"/>
              </w:r>
              <w:r w:rsidRPr="009A633B" w:rsidDel="00372C18">
                <w:rPr>
                  <w:sz w:val="18"/>
                  <w:szCs w:val="18"/>
                  <w:lang w:val="en-CA"/>
                  <w:rPrChange w:id="43716" w:author="Jens-Rainer Ohm" w:date="2025-02-05T14:29:00Z">
                    <w:rPr/>
                  </w:rPrChange>
                </w:rPr>
                <w:delInstrText xml:space="preserve"> HYPERLINK "file:///C:\\Eigene%20Dateien\\mpeg\\geneva2501\\current_document.php%3fid=15076" </w:delInstrText>
              </w:r>
              <w:r w:rsidRPr="009A633B" w:rsidDel="00372C18">
                <w:rPr>
                  <w:sz w:val="18"/>
                  <w:szCs w:val="18"/>
                  <w:lang w:val="en-CA"/>
                  <w:rPrChange w:id="43717" w:author="Jens-Rainer Ohm" w:date="2025-02-05T14:29:00Z">
                    <w:rPr>
                      <w:rStyle w:val="Hyperlink"/>
                    </w:rPr>
                  </w:rPrChange>
                </w:rPr>
                <w:fldChar w:fldCharType="separate"/>
              </w:r>
              <w:r w:rsidRPr="009A633B" w:rsidDel="00372C18">
                <w:rPr>
                  <w:rStyle w:val="Hyperlink"/>
                  <w:sz w:val="18"/>
                  <w:szCs w:val="18"/>
                  <w:lang w:val="en-CA"/>
                  <w:rPrChange w:id="43718" w:author="Jens-Rainer Ohm" w:date="2025-02-05T14:29:00Z">
                    <w:rPr>
                      <w:rStyle w:val="Hyperlink"/>
                    </w:rPr>
                  </w:rPrChange>
                </w:rPr>
                <w:delText>JVET-AK0105</w:delText>
              </w:r>
              <w:r w:rsidRPr="009A633B" w:rsidDel="00372C18">
                <w:rPr>
                  <w:rStyle w:val="Hyperlink"/>
                  <w:sz w:val="18"/>
                  <w:szCs w:val="18"/>
                  <w:lang w:val="en-CA"/>
                  <w:rPrChange w:id="4371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2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65B08" w14:textId="77777777" w:rsidR="00927A8C" w:rsidRPr="009A633B" w:rsidRDefault="00927A8C">
            <w:pPr>
              <w:spacing w:before="0"/>
              <w:jc w:val="left"/>
              <w:rPr>
                <w:sz w:val="18"/>
                <w:szCs w:val="16"/>
                <w:lang w:val="en-CA"/>
                <w:rPrChange w:id="43721" w:author="Jens-Rainer Ohm" w:date="2025-02-05T14:29:00Z">
                  <w:rPr/>
                </w:rPrChange>
              </w:rPr>
              <w:pPrChange w:id="43722" w:author="Jens-Rainer Ohm" w:date="2025-01-31T12:12:00Z">
                <w:pPr>
                  <w:jc w:val="left"/>
                </w:pPr>
              </w:pPrChange>
            </w:pPr>
            <w:r w:rsidRPr="009A633B">
              <w:rPr>
                <w:sz w:val="18"/>
                <w:szCs w:val="16"/>
                <w:lang w:val="en-CA"/>
                <w:rPrChange w:id="43723" w:author="Jens-Rainer Ohm" w:date="2025-02-05T14:29:00Z">
                  <w:rPr/>
                </w:rPrChange>
              </w:rPr>
              <w:t>m708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CEFADA" w14:textId="77777777" w:rsidR="00927A8C" w:rsidRPr="009A633B" w:rsidRDefault="00927A8C">
            <w:pPr>
              <w:spacing w:before="0"/>
              <w:jc w:val="left"/>
              <w:rPr>
                <w:sz w:val="18"/>
                <w:szCs w:val="16"/>
                <w:lang w:val="en-CA"/>
                <w:rPrChange w:id="43725" w:author="Jens-Rainer Ohm" w:date="2025-02-05T14:29:00Z">
                  <w:rPr/>
                </w:rPrChange>
              </w:rPr>
              <w:pPrChange w:id="43726" w:author="Jens-Rainer Ohm" w:date="2025-01-31T12:12:00Z">
                <w:pPr>
                  <w:jc w:val="left"/>
                </w:pPr>
              </w:pPrChange>
            </w:pPr>
            <w:r w:rsidRPr="009A633B">
              <w:rPr>
                <w:sz w:val="18"/>
                <w:szCs w:val="16"/>
                <w:lang w:val="en-CA"/>
                <w:rPrChange w:id="43727" w:author="Jens-Rainer Ohm" w:date="2025-02-05T14:29:00Z">
                  <w:rPr/>
                </w:rPrChange>
              </w:rPr>
              <w:t>2025-01-07 12:1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2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A58D6" w14:textId="77777777" w:rsidR="00927A8C" w:rsidRPr="009A633B" w:rsidRDefault="00927A8C">
            <w:pPr>
              <w:spacing w:before="0"/>
              <w:jc w:val="left"/>
              <w:rPr>
                <w:sz w:val="18"/>
                <w:szCs w:val="16"/>
                <w:lang w:val="en-CA"/>
                <w:rPrChange w:id="43729" w:author="Jens-Rainer Ohm" w:date="2025-02-05T14:29:00Z">
                  <w:rPr/>
                </w:rPrChange>
              </w:rPr>
              <w:pPrChange w:id="43730" w:author="Jens-Rainer Ohm" w:date="2025-01-31T12:12:00Z">
                <w:pPr>
                  <w:jc w:val="left"/>
                </w:pPr>
              </w:pPrChange>
            </w:pPr>
            <w:r w:rsidRPr="009A633B">
              <w:rPr>
                <w:sz w:val="18"/>
                <w:szCs w:val="16"/>
                <w:lang w:val="en-CA"/>
                <w:rPrChange w:id="43731" w:author="Jens-Rainer Ohm" w:date="2025-02-05T14:29:00Z">
                  <w:rPr/>
                </w:rPrChange>
              </w:rPr>
              <w:t>2025-01-07 12:2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3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EC2D6" w14:textId="77777777" w:rsidR="00927A8C" w:rsidRPr="009A633B" w:rsidRDefault="00927A8C">
            <w:pPr>
              <w:spacing w:before="0"/>
              <w:jc w:val="left"/>
              <w:rPr>
                <w:sz w:val="18"/>
                <w:szCs w:val="16"/>
                <w:lang w:val="en-CA"/>
                <w:rPrChange w:id="43733" w:author="Jens-Rainer Ohm" w:date="2025-02-05T14:29:00Z">
                  <w:rPr/>
                </w:rPrChange>
              </w:rPr>
              <w:pPrChange w:id="43734" w:author="Jens-Rainer Ohm" w:date="2025-01-31T12:12:00Z">
                <w:pPr>
                  <w:jc w:val="left"/>
                </w:pPr>
              </w:pPrChange>
            </w:pPr>
            <w:r w:rsidRPr="009A633B">
              <w:rPr>
                <w:sz w:val="18"/>
                <w:szCs w:val="16"/>
                <w:lang w:val="en-CA"/>
                <w:rPrChange w:id="43735" w:author="Jens-Rainer Ohm" w:date="2025-02-05T14:29:00Z">
                  <w:rPr/>
                </w:rPrChange>
              </w:rPr>
              <w:t>2025-01-08 13:06: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3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57551" w14:textId="77777777" w:rsidR="00927A8C" w:rsidRPr="009A633B" w:rsidRDefault="00927A8C">
            <w:pPr>
              <w:spacing w:before="0"/>
              <w:jc w:val="left"/>
              <w:rPr>
                <w:sz w:val="18"/>
                <w:szCs w:val="16"/>
                <w:lang w:val="en-CA"/>
                <w:rPrChange w:id="43737" w:author="Jens-Rainer Ohm" w:date="2025-02-05T14:29:00Z">
                  <w:rPr/>
                </w:rPrChange>
              </w:rPr>
              <w:pPrChange w:id="43738" w:author="Jens-Rainer Ohm" w:date="2025-01-31T12:12:00Z">
                <w:pPr>
                  <w:jc w:val="left"/>
                </w:pPr>
              </w:pPrChange>
            </w:pPr>
            <w:r w:rsidRPr="009A633B">
              <w:rPr>
                <w:sz w:val="18"/>
                <w:szCs w:val="16"/>
                <w:lang w:val="en-CA"/>
                <w:rPrChange w:id="43739" w:author="Jens-Rainer Ohm" w:date="2025-02-05T14:29:00Z">
                  <w:rPr/>
                </w:rPrChange>
              </w:rPr>
              <w:t>EE2-3.5: High Resolution Arithmetic Engin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4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2C48B" w14:textId="77777777" w:rsidR="00927A8C" w:rsidRPr="009A633B" w:rsidRDefault="00927A8C" w:rsidP="00927A8C">
            <w:pPr>
              <w:spacing w:before="0"/>
              <w:jc w:val="left"/>
              <w:rPr>
                <w:ins w:id="43741" w:author="Jens-Rainer Ohm" w:date="2025-02-05T13:14:00Z"/>
                <w:sz w:val="18"/>
                <w:szCs w:val="16"/>
                <w:lang w:val="en-CA"/>
                <w:rPrChange w:id="43742" w:author="Jens-Rainer Ohm" w:date="2025-02-05T14:29:00Z">
                  <w:rPr>
                    <w:ins w:id="43743" w:author="Jens-Rainer Ohm" w:date="2025-02-05T13:14:00Z"/>
                    <w:sz w:val="18"/>
                    <w:szCs w:val="16"/>
                  </w:rPr>
                </w:rPrChange>
              </w:rPr>
            </w:pPr>
            <w:r w:rsidRPr="009A633B">
              <w:rPr>
                <w:sz w:val="18"/>
                <w:szCs w:val="16"/>
                <w:lang w:val="en-CA"/>
                <w:rPrChange w:id="43744" w:author="Jens-Rainer Ohm" w:date="2025-02-05T14:29:00Z">
                  <w:rPr/>
                </w:rPrChange>
              </w:rPr>
              <w:t>M. Balcilar</w:t>
            </w:r>
          </w:p>
          <w:p w14:paraId="0E63122B" w14:textId="77777777" w:rsidR="00927A8C" w:rsidRPr="009A633B" w:rsidRDefault="00927A8C" w:rsidP="00927A8C">
            <w:pPr>
              <w:spacing w:before="0"/>
              <w:jc w:val="left"/>
              <w:rPr>
                <w:ins w:id="43745" w:author="Jens-Rainer Ohm" w:date="2025-02-05T13:14:00Z"/>
                <w:sz w:val="18"/>
                <w:szCs w:val="16"/>
                <w:lang w:val="en-CA"/>
                <w:rPrChange w:id="43746" w:author="Jens-Rainer Ohm" w:date="2025-02-05T14:29:00Z">
                  <w:rPr>
                    <w:ins w:id="43747" w:author="Jens-Rainer Ohm" w:date="2025-02-05T13:14:00Z"/>
                    <w:sz w:val="18"/>
                    <w:szCs w:val="16"/>
                  </w:rPr>
                </w:rPrChange>
              </w:rPr>
            </w:pPr>
            <w:del w:id="43748" w:author="Jens-Rainer Ohm" w:date="2025-02-05T13:14:00Z">
              <w:r w:rsidRPr="009A633B" w:rsidDel="00755D5D">
                <w:rPr>
                  <w:sz w:val="18"/>
                  <w:szCs w:val="16"/>
                  <w:lang w:val="en-CA"/>
                  <w:rPrChange w:id="43749" w:author="Jens-Rainer Ohm" w:date="2025-02-05T14:29:00Z">
                    <w:rPr/>
                  </w:rPrChange>
                </w:rPr>
                <w:delText xml:space="preserve">, </w:delText>
              </w:r>
            </w:del>
            <w:r w:rsidRPr="009A633B">
              <w:rPr>
                <w:sz w:val="18"/>
                <w:szCs w:val="16"/>
                <w:lang w:val="en-CA"/>
                <w:rPrChange w:id="43750" w:author="Jens-Rainer Ohm" w:date="2025-02-05T14:29:00Z">
                  <w:rPr/>
                </w:rPrChange>
              </w:rPr>
              <w:t>F. Le Leannec</w:t>
            </w:r>
          </w:p>
          <w:p w14:paraId="25BBAD96" w14:textId="77777777" w:rsidR="00927A8C" w:rsidRPr="009A633B" w:rsidRDefault="00927A8C" w:rsidP="00927A8C">
            <w:pPr>
              <w:spacing w:before="0"/>
              <w:jc w:val="left"/>
              <w:rPr>
                <w:ins w:id="43751" w:author="Jens-Rainer Ohm" w:date="2025-02-05T13:15:00Z"/>
                <w:sz w:val="18"/>
                <w:szCs w:val="16"/>
                <w:lang w:val="en-CA"/>
                <w:rPrChange w:id="43752" w:author="Jens-Rainer Ohm" w:date="2025-02-05T14:29:00Z">
                  <w:rPr>
                    <w:ins w:id="43753" w:author="Jens-Rainer Ohm" w:date="2025-02-05T13:15:00Z"/>
                    <w:sz w:val="18"/>
                    <w:szCs w:val="16"/>
                  </w:rPr>
                </w:rPrChange>
              </w:rPr>
            </w:pPr>
            <w:del w:id="43754" w:author="Jens-Rainer Ohm" w:date="2025-02-05T13:14:00Z">
              <w:r w:rsidRPr="009A633B" w:rsidDel="00755D5D">
                <w:rPr>
                  <w:sz w:val="18"/>
                  <w:szCs w:val="16"/>
                  <w:lang w:val="en-CA"/>
                  <w:rPrChange w:id="43755" w:author="Jens-Rainer Ohm" w:date="2025-02-05T14:29:00Z">
                    <w:rPr/>
                  </w:rPrChange>
                </w:rPr>
                <w:delText xml:space="preserve">, </w:delText>
              </w:r>
            </w:del>
            <w:r w:rsidRPr="009A633B">
              <w:rPr>
                <w:sz w:val="18"/>
                <w:szCs w:val="16"/>
                <w:lang w:val="en-CA"/>
                <w:rPrChange w:id="43756" w:author="Jens-Rainer Ohm" w:date="2025-02-05T14:29:00Z">
                  <w:rPr/>
                </w:rPrChange>
              </w:rPr>
              <w:t>C. Salmon-Legagneur</w:t>
            </w:r>
          </w:p>
          <w:p w14:paraId="6922871B" w14:textId="09BCA968" w:rsidR="00927A8C" w:rsidRPr="009A633B" w:rsidRDefault="00927A8C">
            <w:pPr>
              <w:spacing w:before="0"/>
              <w:jc w:val="left"/>
              <w:rPr>
                <w:sz w:val="18"/>
                <w:szCs w:val="16"/>
                <w:lang w:val="en-CA"/>
                <w:rPrChange w:id="43757" w:author="Jens-Rainer Ohm" w:date="2025-02-05T14:29:00Z">
                  <w:rPr/>
                </w:rPrChange>
              </w:rPr>
              <w:pPrChange w:id="43758" w:author="Jens-Rainer Ohm" w:date="2025-01-31T12:12:00Z">
                <w:pPr>
                  <w:jc w:val="left"/>
                </w:pPr>
              </w:pPrChange>
            </w:pPr>
            <w:del w:id="43759" w:author="Jens-Rainer Ohm" w:date="2025-02-05T13:15:00Z">
              <w:r w:rsidRPr="009A633B" w:rsidDel="00755D5D">
                <w:rPr>
                  <w:sz w:val="18"/>
                  <w:szCs w:val="16"/>
                  <w:lang w:val="en-CA"/>
                  <w:rPrChange w:id="43760" w:author="Jens-Rainer Ohm" w:date="2025-02-05T14:29:00Z">
                    <w:rPr/>
                  </w:rPrChange>
                </w:rPr>
                <w:delText xml:space="preserve">, </w:delText>
              </w:r>
            </w:del>
            <w:r w:rsidRPr="009A633B">
              <w:rPr>
                <w:sz w:val="18"/>
                <w:szCs w:val="16"/>
                <w:lang w:val="en-CA"/>
                <w:rPrChange w:id="43761" w:author="Jens-Rainer Ohm" w:date="2025-02-05T14:29:00Z">
                  <w:rPr/>
                </w:rPrChange>
              </w:rPr>
              <w:t>F. Galpin (InterDigital)</w:t>
            </w:r>
          </w:p>
        </w:tc>
      </w:tr>
      <w:tr w:rsidR="00927A8C" w:rsidRPr="009A633B" w14:paraId="45423C01" w14:textId="77777777" w:rsidTr="004006CD">
        <w:trPr>
          <w:tblCellSpacing w:w="15" w:type="dxa"/>
          <w:trPrChange w:id="4376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6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2B35D" w14:textId="4F4DF69D" w:rsidR="00927A8C" w:rsidRPr="009A633B" w:rsidRDefault="00927A8C">
            <w:pPr>
              <w:spacing w:before="0"/>
              <w:jc w:val="center"/>
              <w:rPr>
                <w:sz w:val="18"/>
                <w:szCs w:val="18"/>
                <w:lang w:val="en-CA"/>
                <w:rPrChange w:id="43764" w:author="Jens-Rainer Ohm" w:date="2025-02-05T14:29:00Z">
                  <w:rPr>
                    <w:sz w:val="24"/>
                    <w:szCs w:val="24"/>
                  </w:rPr>
                </w:rPrChange>
              </w:rPr>
              <w:pPrChange w:id="43765" w:author="Jens-Rainer Ohm" w:date="2025-01-31T12:12:00Z">
                <w:pPr>
                  <w:jc w:val="center"/>
                </w:pPr>
              </w:pPrChange>
            </w:pPr>
            <w:ins w:id="43766" w:author="Jens-Rainer Ohm" w:date="2025-02-05T14:21:00Z">
              <w:r w:rsidRPr="009A633B">
                <w:rPr>
                  <w:sz w:val="18"/>
                  <w:szCs w:val="18"/>
                  <w:lang w:val="en-CA" w:eastAsia="de-DE"/>
                  <w:rPrChange w:id="43767" w:author="Jens-Rainer Ohm" w:date="2025-02-05T14:29:00Z">
                    <w:rPr>
                      <w:sz w:val="24"/>
                      <w:szCs w:val="24"/>
                      <w:lang w:eastAsia="de-DE"/>
                    </w:rPr>
                  </w:rPrChange>
                </w:rPr>
                <w:fldChar w:fldCharType="begin"/>
              </w:r>
              <w:r w:rsidRPr="009A633B">
                <w:rPr>
                  <w:sz w:val="18"/>
                  <w:szCs w:val="18"/>
                  <w:lang w:val="en-CA" w:eastAsia="de-DE"/>
                  <w:rPrChange w:id="43768" w:author="Jens-Rainer Ohm" w:date="2025-02-05T14:29:00Z">
                    <w:rPr>
                      <w:sz w:val="24"/>
                      <w:szCs w:val="24"/>
                      <w:lang w:eastAsia="de-DE"/>
                    </w:rPr>
                  </w:rPrChange>
                </w:rPr>
                <w:instrText xml:space="preserve"> HYPERLINK "https://jvet-experts.org/doc_end_user/current_document.php?id=15077" </w:instrText>
              </w:r>
              <w:r w:rsidRPr="009A633B">
                <w:rPr>
                  <w:sz w:val="18"/>
                  <w:szCs w:val="18"/>
                  <w:lang w:val="en-CA" w:eastAsia="de-DE"/>
                  <w:rPrChange w:id="43769" w:author="Jens-Rainer Ohm" w:date="2025-02-05T14:29:00Z">
                    <w:rPr>
                      <w:sz w:val="24"/>
                      <w:szCs w:val="24"/>
                      <w:lang w:eastAsia="de-DE"/>
                    </w:rPr>
                  </w:rPrChange>
                </w:rPr>
                <w:fldChar w:fldCharType="separate"/>
              </w:r>
              <w:r w:rsidRPr="009A633B">
                <w:rPr>
                  <w:color w:val="0000FF"/>
                  <w:sz w:val="18"/>
                  <w:szCs w:val="18"/>
                  <w:u w:val="single"/>
                  <w:lang w:val="en-CA" w:eastAsia="de-DE"/>
                  <w:rPrChange w:id="43770" w:author="Jens-Rainer Ohm" w:date="2025-02-05T14:29:00Z">
                    <w:rPr>
                      <w:color w:val="0000FF"/>
                      <w:sz w:val="24"/>
                      <w:szCs w:val="24"/>
                      <w:u w:val="single"/>
                      <w:lang w:eastAsia="de-DE"/>
                    </w:rPr>
                  </w:rPrChange>
                </w:rPr>
                <w:t>JVET-AK0106</w:t>
              </w:r>
              <w:r w:rsidRPr="009A633B">
                <w:rPr>
                  <w:sz w:val="18"/>
                  <w:szCs w:val="18"/>
                  <w:lang w:val="en-CA" w:eastAsia="de-DE"/>
                  <w:rPrChange w:id="43771" w:author="Jens-Rainer Ohm" w:date="2025-02-05T14:29:00Z">
                    <w:rPr>
                      <w:sz w:val="24"/>
                      <w:szCs w:val="24"/>
                      <w:lang w:eastAsia="de-DE"/>
                    </w:rPr>
                  </w:rPrChange>
                </w:rPr>
                <w:fldChar w:fldCharType="end"/>
              </w:r>
            </w:ins>
            <w:del w:id="43772" w:author="Jens-Rainer Ohm" w:date="2025-02-05T14:21:00Z">
              <w:r w:rsidRPr="009A633B" w:rsidDel="00372C18">
                <w:rPr>
                  <w:sz w:val="18"/>
                  <w:szCs w:val="18"/>
                  <w:lang w:val="en-CA"/>
                  <w:rPrChange w:id="43773" w:author="Jens-Rainer Ohm" w:date="2025-02-05T14:29:00Z">
                    <w:rPr/>
                  </w:rPrChange>
                </w:rPr>
                <w:fldChar w:fldCharType="begin"/>
              </w:r>
              <w:r w:rsidRPr="009A633B" w:rsidDel="00372C18">
                <w:rPr>
                  <w:sz w:val="18"/>
                  <w:szCs w:val="18"/>
                  <w:lang w:val="en-CA"/>
                  <w:rPrChange w:id="43774" w:author="Jens-Rainer Ohm" w:date="2025-02-05T14:29:00Z">
                    <w:rPr/>
                  </w:rPrChange>
                </w:rPr>
                <w:delInstrText xml:space="preserve"> HYPERLINK "file:///C:\\Eigene%20Dateien\\mpeg\\geneva2501\\current_document.php%3fid=15077" </w:delInstrText>
              </w:r>
              <w:r w:rsidRPr="009A633B" w:rsidDel="00372C18">
                <w:rPr>
                  <w:sz w:val="18"/>
                  <w:szCs w:val="18"/>
                  <w:lang w:val="en-CA"/>
                  <w:rPrChange w:id="43775" w:author="Jens-Rainer Ohm" w:date="2025-02-05T14:29:00Z">
                    <w:rPr>
                      <w:rStyle w:val="Hyperlink"/>
                    </w:rPr>
                  </w:rPrChange>
                </w:rPr>
                <w:fldChar w:fldCharType="separate"/>
              </w:r>
              <w:r w:rsidRPr="009A633B" w:rsidDel="00372C18">
                <w:rPr>
                  <w:rStyle w:val="Hyperlink"/>
                  <w:sz w:val="18"/>
                  <w:szCs w:val="18"/>
                  <w:lang w:val="en-CA"/>
                  <w:rPrChange w:id="43776" w:author="Jens-Rainer Ohm" w:date="2025-02-05T14:29:00Z">
                    <w:rPr>
                      <w:rStyle w:val="Hyperlink"/>
                    </w:rPr>
                  </w:rPrChange>
                </w:rPr>
                <w:delText>JVET-AK0106</w:delText>
              </w:r>
              <w:r w:rsidRPr="009A633B" w:rsidDel="00372C18">
                <w:rPr>
                  <w:rStyle w:val="Hyperlink"/>
                  <w:sz w:val="18"/>
                  <w:szCs w:val="18"/>
                  <w:lang w:val="en-CA"/>
                  <w:rPrChange w:id="4377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7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7CAEF" w14:textId="77777777" w:rsidR="00927A8C" w:rsidRPr="009A633B" w:rsidRDefault="00927A8C">
            <w:pPr>
              <w:spacing w:before="0"/>
              <w:jc w:val="left"/>
              <w:rPr>
                <w:sz w:val="18"/>
                <w:szCs w:val="16"/>
                <w:lang w:val="en-CA"/>
                <w:rPrChange w:id="43779" w:author="Jens-Rainer Ohm" w:date="2025-02-05T14:29:00Z">
                  <w:rPr/>
                </w:rPrChange>
              </w:rPr>
              <w:pPrChange w:id="43780" w:author="Jens-Rainer Ohm" w:date="2025-01-31T12:12:00Z">
                <w:pPr>
                  <w:jc w:val="left"/>
                </w:pPr>
              </w:pPrChange>
            </w:pPr>
            <w:r w:rsidRPr="009A633B">
              <w:rPr>
                <w:sz w:val="18"/>
                <w:szCs w:val="16"/>
                <w:lang w:val="en-CA"/>
                <w:rPrChange w:id="43781" w:author="Jens-Rainer Ohm" w:date="2025-02-05T14:29:00Z">
                  <w:rPr/>
                </w:rPrChange>
              </w:rPr>
              <w:t>m708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8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0E5A1" w14:textId="77777777" w:rsidR="00927A8C" w:rsidRPr="009A633B" w:rsidRDefault="00927A8C">
            <w:pPr>
              <w:spacing w:before="0"/>
              <w:jc w:val="left"/>
              <w:rPr>
                <w:sz w:val="18"/>
                <w:szCs w:val="16"/>
                <w:lang w:val="en-CA"/>
                <w:rPrChange w:id="43783" w:author="Jens-Rainer Ohm" w:date="2025-02-05T14:29:00Z">
                  <w:rPr/>
                </w:rPrChange>
              </w:rPr>
              <w:pPrChange w:id="43784" w:author="Jens-Rainer Ohm" w:date="2025-01-31T12:12:00Z">
                <w:pPr>
                  <w:jc w:val="left"/>
                </w:pPr>
              </w:pPrChange>
            </w:pPr>
            <w:r w:rsidRPr="009A633B">
              <w:rPr>
                <w:sz w:val="18"/>
                <w:szCs w:val="16"/>
                <w:lang w:val="en-CA"/>
                <w:rPrChange w:id="43785" w:author="Jens-Rainer Ohm" w:date="2025-02-05T14:29:00Z">
                  <w:rPr/>
                </w:rPrChange>
              </w:rPr>
              <w:t>2025-01-07 12:1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8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60ACE" w14:textId="77777777" w:rsidR="00927A8C" w:rsidRPr="009A633B" w:rsidRDefault="00927A8C">
            <w:pPr>
              <w:spacing w:before="0"/>
              <w:jc w:val="left"/>
              <w:rPr>
                <w:sz w:val="18"/>
                <w:szCs w:val="16"/>
                <w:lang w:val="en-CA"/>
                <w:rPrChange w:id="43787" w:author="Jens-Rainer Ohm" w:date="2025-02-05T14:29:00Z">
                  <w:rPr/>
                </w:rPrChange>
              </w:rPr>
              <w:pPrChange w:id="43788" w:author="Jens-Rainer Ohm" w:date="2025-01-31T12:12:00Z">
                <w:pPr>
                  <w:jc w:val="left"/>
                </w:pPr>
              </w:pPrChange>
            </w:pPr>
            <w:r w:rsidRPr="009A633B">
              <w:rPr>
                <w:sz w:val="18"/>
                <w:szCs w:val="16"/>
                <w:lang w:val="en-CA"/>
                <w:rPrChange w:id="43789" w:author="Jens-Rainer Ohm" w:date="2025-02-05T14:29:00Z">
                  <w:rPr/>
                </w:rPrChange>
              </w:rPr>
              <w:t>2025-01-07 13:5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9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97F50" w14:textId="77777777" w:rsidR="00927A8C" w:rsidRPr="009A633B" w:rsidRDefault="00927A8C">
            <w:pPr>
              <w:spacing w:before="0"/>
              <w:jc w:val="left"/>
              <w:rPr>
                <w:sz w:val="18"/>
                <w:szCs w:val="16"/>
                <w:lang w:val="en-CA"/>
                <w:rPrChange w:id="43791" w:author="Jens-Rainer Ohm" w:date="2025-02-05T14:29:00Z">
                  <w:rPr/>
                </w:rPrChange>
              </w:rPr>
              <w:pPrChange w:id="43792" w:author="Jens-Rainer Ohm" w:date="2025-01-31T12:12:00Z">
                <w:pPr>
                  <w:jc w:val="left"/>
                </w:pPr>
              </w:pPrChange>
            </w:pPr>
            <w:r w:rsidRPr="009A633B">
              <w:rPr>
                <w:sz w:val="18"/>
                <w:szCs w:val="16"/>
                <w:lang w:val="en-CA"/>
                <w:rPrChange w:id="43793" w:author="Jens-Rainer Ohm" w:date="2025-02-05T14:29:00Z">
                  <w:rPr/>
                </w:rPrChange>
              </w:rPr>
              <w:t>2025-01-17 23:26:0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9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61147" w14:textId="77777777" w:rsidR="00927A8C" w:rsidRPr="009A633B" w:rsidRDefault="00927A8C">
            <w:pPr>
              <w:spacing w:before="0"/>
              <w:jc w:val="left"/>
              <w:rPr>
                <w:sz w:val="18"/>
                <w:szCs w:val="16"/>
                <w:lang w:val="en-CA"/>
                <w:rPrChange w:id="43795" w:author="Jens-Rainer Ohm" w:date="2025-02-05T14:29:00Z">
                  <w:rPr/>
                </w:rPrChange>
              </w:rPr>
              <w:pPrChange w:id="43796" w:author="Jens-Rainer Ohm" w:date="2025-01-31T12:12:00Z">
                <w:pPr>
                  <w:jc w:val="left"/>
                </w:pPr>
              </w:pPrChange>
            </w:pPr>
            <w:r w:rsidRPr="009A633B">
              <w:rPr>
                <w:sz w:val="18"/>
                <w:szCs w:val="16"/>
                <w:lang w:val="en-CA"/>
                <w:rPrChange w:id="43797" w:author="Jens-Rainer Ohm" w:date="2025-02-05T14:29:00Z">
                  <w:rPr/>
                </w:rPrChange>
              </w:rPr>
              <w:t>EE1-1.1: Partial Convolution and Over-Parameteriz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9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95B37" w14:textId="77777777" w:rsidR="00927A8C" w:rsidRPr="009A633B" w:rsidRDefault="00927A8C" w:rsidP="00927A8C">
            <w:pPr>
              <w:spacing w:before="0"/>
              <w:jc w:val="left"/>
              <w:rPr>
                <w:ins w:id="43799" w:author="Jens-Rainer Ohm" w:date="2025-02-05T13:15:00Z"/>
                <w:sz w:val="18"/>
                <w:szCs w:val="16"/>
                <w:lang w:val="en-CA"/>
                <w:rPrChange w:id="43800" w:author="Jens-Rainer Ohm" w:date="2025-02-05T14:29:00Z">
                  <w:rPr>
                    <w:ins w:id="43801" w:author="Jens-Rainer Ohm" w:date="2025-02-05T13:15:00Z"/>
                    <w:sz w:val="18"/>
                    <w:szCs w:val="16"/>
                  </w:rPr>
                </w:rPrChange>
              </w:rPr>
            </w:pPr>
            <w:r w:rsidRPr="009A633B">
              <w:rPr>
                <w:sz w:val="18"/>
                <w:szCs w:val="16"/>
                <w:lang w:val="en-CA"/>
                <w:rPrChange w:id="43802" w:author="Jens-Rainer Ohm" w:date="2025-02-05T14:29:00Z">
                  <w:rPr/>
                </w:rPrChange>
              </w:rPr>
              <w:t>J. Chi</w:t>
            </w:r>
          </w:p>
          <w:p w14:paraId="654EF4BA" w14:textId="77777777" w:rsidR="00927A8C" w:rsidRPr="009A633B" w:rsidRDefault="00927A8C" w:rsidP="00927A8C">
            <w:pPr>
              <w:spacing w:before="0"/>
              <w:jc w:val="left"/>
              <w:rPr>
                <w:ins w:id="43803" w:author="Jens-Rainer Ohm" w:date="2025-02-05T13:15:00Z"/>
                <w:sz w:val="18"/>
                <w:szCs w:val="16"/>
                <w:lang w:val="en-CA"/>
                <w:rPrChange w:id="43804" w:author="Jens-Rainer Ohm" w:date="2025-02-05T14:29:00Z">
                  <w:rPr>
                    <w:ins w:id="43805" w:author="Jens-Rainer Ohm" w:date="2025-02-05T13:15:00Z"/>
                    <w:sz w:val="18"/>
                    <w:szCs w:val="16"/>
                  </w:rPr>
                </w:rPrChange>
              </w:rPr>
            </w:pPr>
            <w:del w:id="43806" w:author="Jens-Rainer Ohm" w:date="2025-02-05T13:15:00Z">
              <w:r w:rsidRPr="009A633B" w:rsidDel="00755D5D">
                <w:rPr>
                  <w:sz w:val="18"/>
                  <w:szCs w:val="16"/>
                  <w:lang w:val="en-CA"/>
                  <w:rPrChange w:id="43807" w:author="Jens-Rainer Ohm" w:date="2025-02-05T14:29:00Z">
                    <w:rPr/>
                  </w:rPrChange>
                </w:rPr>
                <w:delText xml:space="preserve">, </w:delText>
              </w:r>
            </w:del>
            <w:r w:rsidRPr="009A633B">
              <w:rPr>
                <w:sz w:val="18"/>
                <w:szCs w:val="16"/>
                <w:lang w:val="en-CA"/>
                <w:rPrChange w:id="43808" w:author="Jens-Rainer Ohm" w:date="2025-02-05T14:29:00Z">
                  <w:rPr/>
                </w:rPrChange>
              </w:rPr>
              <w:t>A. Li</w:t>
            </w:r>
          </w:p>
          <w:p w14:paraId="673CE2C5" w14:textId="77777777" w:rsidR="00927A8C" w:rsidRPr="009A633B" w:rsidRDefault="00927A8C" w:rsidP="00927A8C">
            <w:pPr>
              <w:spacing w:before="0"/>
              <w:jc w:val="left"/>
              <w:rPr>
                <w:ins w:id="43809" w:author="Jens-Rainer Ohm" w:date="2025-02-05T13:15:00Z"/>
                <w:sz w:val="18"/>
                <w:szCs w:val="16"/>
                <w:lang w:val="en-CA"/>
                <w:rPrChange w:id="43810" w:author="Jens-Rainer Ohm" w:date="2025-02-05T14:29:00Z">
                  <w:rPr>
                    <w:ins w:id="43811" w:author="Jens-Rainer Ohm" w:date="2025-02-05T13:15:00Z"/>
                    <w:sz w:val="18"/>
                    <w:szCs w:val="16"/>
                  </w:rPr>
                </w:rPrChange>
              </w:rPr>
            </w:pPr>
            <w:del w:id="43812" w:author="Jens-Rainer Ohm" w:date="2025-02-05T13:15:00Z">
              <w:r w:rsidRPr="009A633B" w:rsidDel="00755D5D">
                <w:rPr>
                  <w:sz w:val="18"/>
                  <w:szCs w:val="16"/>
                  <w:lang w:val="en-CA"/>
                  <w:rPrChange w:id="43813" w:author="Jens-Rainer Ohm" w:date="2025-02-05T14:29:00Z">
                    <w:rPr/>
                  </w:rPrChange>
                </w:rPr>
                <w:delText xml:space="preserve">, </w:delText>
              </w:r>
            </w:del>
            <w:r w:rsidRPr="009A633B">
              <w:rPr>
                <w:sz w:val="18"/>
                <w:szCs w:val="16"/>
                <w:lang w:val="en-CA"/>
                <w:rPrChange w:id="43814" w:author="Jens-Rainer Ohm" w:date="2025-02-05T14:29:00Z">
                  <w:rPr/>
                </w:rPrChange>
              </w:rPr>
              <w:t>C. Zhu</w:t>
            </w:r>
          </w:p>
          <w:p w14:paraId="015586CE" w14:textId="77777777" w:rsidR="00927A8C" w:rsidRPr="009A633B" w:rsidRDefault="00927A8C" w:rsidP="00927A8C">
            <w:pPr>
              <w:spacing w:before="0"/>
              <w:jc w:val="left"/>
              <w:rPr>
                <w:ins w:id="43815" w:author="Jens-Rainer Ohm" w:date="2025-02-05T13:15:00Z"/>
                <w:sz w:val="18"/>
                <w:szCs w:val="16"/>
                <w:lang w:val="en-CA"/>
                <w:rPrChange w:id="43816" w:author="Jens-Rainer Ohm" w:date="2025-02-05T14:29:00Z">
                  <w:rPr>
                    <w:ins w:id="43817" w:author="Jens-Rainer Ohm" w:date="2025-02-05T13:15:00Z"/>
                    <w:sz w:val="18"/>
                    <w:szCs w:val="16"/>
                  </w:rPr>
                </w:rPrChange>
              </w:rPr>
            </w:pPr>
            <w:del w:id="43818" w:author="Jens-Rainer Ohm" w:date="2025-02-05T13:15:00Z">
              <w:r w:rsidRPr="009A633B" w:rsidDel="00755D5D">
                <w:rPr>
                  <w:sz w:val="18"/>
                  <w:szCs w:val="16"/>
                  <w:lang w:val="en-CA"/>
                  <w:rPrChange w:id="43819" w:author="Jens-Rainer Ohm" w:date="2025-02-05T14:29:00Z">
                    <w:rPr/>
                  </w:rPrChange>
                </w:rPr>
                <w:delText xml:space="preserve">, </w:delText>
              </w:r>
            </w:del>
            <w:r w:rsidRPr="009A633B">
              <w:rPr>
                <w:sz w:val="18"/>
                <w:szCs w:val="16"/>
                <w:lang w:val="en-CA"/>
                <w:rPrChange w:id="43820" w:author="Jens-Rainer Ohm" w:date="2025-02-05T14:29:00Z">
                  <w:rPr/>
                </w:rPrChange>
              </w:rPr>
              <w:t>L. Luo</w:t>
            </w:r>
          </w:p>
          <w:p w14:paraId="191DAC39" w14:textId="77777777" w:rsidR="00927A8C" w:rsidRPr="009A633B" w:rsidRDefault="00927A8C" w:rsidP="00927A8C">
            <w:pPr>
              <w:spacing w:before="0"/>
              <w:jc w:val="left"/>
              <w:rPr>
                <w:ins w:id="43821" w:author="Jens-Rainer Ohm" w:date="2025-02-05T13:15:00Z"/>
                <w:sz w:val="18"/>
                <w:szCs w:val="16"/>
                <w:lang w:val="en-CA"/>
                <w:rPrChange w:id="43822" w:author="Jens-Rainer Ohm" w:date="2025-02-05T14:29:00Z">
                  <w:rPr>
                    <w:ins w:id="43823" w:author="Jens-Rainer Ohm" w:date="2025-02-05T13:15:00Z"/>
                    <w:sz w:val="18"/>
                    <w:szCs w:val="16"/>
                  </w:rPr>
                </w:rPrChange>
              </w:rPr>
            </w:pPr>
            <w:del w:id="43824" w:author="Jens-Rainer Ohm" w:date="2025-02-05T13:15:00Z">
              <w:r w:rsidRPr="009A633B" w:rsidDel="00755D5D">
                <w:rPr>
                  <w:sz w:val="18"/>
                  <w:szCs w:val="16"/>
                  <w:lang w:val="en-CA"/>
                  <w:rPrChange w:id="43825" w:author="Jens-Rainer Ohm" w:date="2025-02-05T14:29:00Z">
                    <w:rPr/>
                  </w:rPrChange>
                </w:rPr>
                <w:delText xml:space="preserve">, </w:delText>
              </w:r>
            </w:del>
            <w:r w:rsidRPr="009A633B">
              <w:rPr>
                <w:sz w:val="18"/>
                <w:szCs w:val="16"/>
                <w:lang w:val="en-CA"/>
                <w:rPrChange w:id="43826" w:author="Jens-Rainer Ohm" w:date="2025-02-05T14:29:00Z">
                  <w:rPr/>
                </w:rPrChange>
              </w:rPr>
              <w:t>H. Guo (UESTC)</w:t>
            </w:r>
          </w:p>
          <w:p w14:paraId="11C25B26" w14:textId="77777777" w:rsidR="00927A8C" w:rsidRPr="009A633B" w:rsidRDefault="00927A8C" w:rsidP="00927A8C">
            <w:pPr>
              <w:spacing w:before="0"/>
              <w:jc w:val="left"/>
              <w:rPr>
                <w:ins w:id="43827" w:author="Jens-Rainer Ohm" w:date="2025-02-05T13:15:00Z"/>
                <w:sz w:val="18"/>
                <w:szCs w:val="16"/>
                <w:lang w:val="en-CA"/>
                <w:rPrChange w:id="43828" w:author="Jens-Rainer Ohm" w:date="2025-02-05T14:29:00Z">
                  <w:rPr>
                    <w:ins w:id="43829" w:author="Jens-Rainer Ohm" w:date="2025-02-05T13:15:00Z"/>
                    <w:sz w:val="18"/>
                    <w:szCs w:val="16"/>
                  </w:rPr>
                </w:rPrChange>
              </w:rPr>
            </w:pPr>
            <w:del w:id="43830" w:author="Jens-Rainer Ohm" w:date="2025-02-05T13:15:00Z">
              <w:r w:rsidRPr="009A633B" w:rsidDel="00755D5D">
                <w:rPr>
                  <w:sz w:val="18"/>
                  <w:szCs w:val="16"/>
                  <w:lang w:val="en-CA"/>
                  <w:rPrChange w:id="43831" w:author="Jens-Rainer Ohm" w:date="2025-02-05T14:29:00Z">
                    <w:rPr/>
                  </w:rPrChange>
                </w:rPr>
                <w:delText xml:space="preserve">, </w:delText>
              </w:r>
            </w:del>
            <w:r w:rsidRPr="009A633B">
              <w:rPr>
                <w:sz w:val="18"/>
                <w:szCs w:val="16"/>
                <w:lang w:val="en-CA"/>
                <w:rPrChange w:id="43832" w:author="Jens-Rainer Ohm" w:date="2025-02-05T14:29:00Z">
                  <w:rPr/>
                </w:rPrChange>
              </w:rPr>
              <w:t>Y. Huo</w:t>
            </w:r>
          </w:p>
          <w:p w14:paraId="4C21BC51" w14:textId="2264D815" w:rsidR="00927A8C" w:rsidRPr="009A633B" w:rsidRDefault="00927A8C">
            <w:pPr>
              <w:spacing w:before="0"/>
              <w:jc w:val="left"/>
              <w:rPr>
                <w:sz w:val="18"/>
                <w:szCs w:val="16"/>
                <w:lang w:val="en-CA"/>
                <w:rPrChange w:id="43833" w:author="Jens-Rainer Ohm" w:date="2025-02-05T14:29:00Z">
                  <w:rPr/>
                </w:rPrChange>
              </w:rPr>
              <w:pPrChange w:id="43834" w:author="Jens-Rainer Ohm" w:date="2025-01-31T12:12:00Z">
                <w:pPr>
                  <w:jc w:val="left"/>
                </w:pPr>
              </w:pPrChange>
            </w:pPr>
            <w:del w:id="43835" w:author="Jens-Rainer Ohm" w:date="2025-02-05T13:15:00Z">
              <w:r w:rsidRPr="009A633B" w:rsidDel="00755D5D">
                <w:rPr>
                  <w:sz w:val="18"/>
                  <w:szCs w:val="16"/>
                  <w:lang w:val="en-CA"/>
                  <w:rPrChange w:id="43836" w:author="Jens-Rainer Ohm" w:date="2025-02-05T14:29:00Z">
                    <w:rPr/>
                  </w:rPrChange>
                </w:rPr>
                <w:delText xml:space="preserve">, </w:delText>
              </w:r>
            </w:del>
            <w:r w:rsidRPr="009A633B">
              <w:rPr>
                <w:sz w:val="18"/>
                <w:szCs w:val="16"/>
                <w:lang w:val="en-CA"/>
                <w:rPrChange w:id="43837" w:author="Jens-Rainer Ohm" w:date="2025-02-05T14:29:00Z">
                  <w:rPr/>
                </w:rPrChange>
              </w:rPr>
              <w:t>Y. Liu (Transsion)</w:t>
            </w:r>
          </w:p>
        </w:tc>
      </w:tr>
      <w:tr w:rsidR="00927A8C" w:rsidRPr="009A633B" w14:paraId="353BBFDE" w14:textId="77777777" w:rsidTr="004006CD">
        <w:trPr>
          <w:tblCellSpacing w:w="15" w:type="dxa"/>
          <w:trPrChange w:id="4383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3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4BE45" w14:textId="0728EBC3" w:rsidR="00927A8C" w:rsidRPr="009A633B" w:rsidRDefault="00927A8C">
            <w:pPr>
              <w:spacing w:before="0"/>
              <w:jc w:val="center"/>
              <w:rPr>
                <w:sz w:val="18"/>
                <w:szCs w:val="18"/>
                <w:lang w:val="en-CA"/>
                <w:rPrChange w:id="43840" w:author="Jens-Rainer Ohm" w:date="2025-02-05T14:29:00Z">
                  <w:rPr>
                    <w:sz w:val="24"/>
                    <w:szCs w:val="24"/>
                  </w:rPr>
                </w:rPrChange>
              </w:rPr>
              <w:pPrChange w:id="43841" w:author="Jens-Rainer Ohm" w:date="2025-01-31T12:12:00Z">
                <w:pPr>
                  <w:jc w:val="center"/>
                </w:pPr>
              </w:pPrChange>
            </w:pPr>
            <w:ins w:id="43842" w:author="Jens-Rainer Ohm" w:date="2025-02-05T14:21:00Z">
              <w:r w:rsidRPr="009A633B">
                <w:rPr>
                  <w:sz w:val="18"/>
                  <w:szCs w:val="18"/>
                  <w:lang w:val="en-CA" w:eastAsia="de-DE"/>
                  <w:rPrChange w:id="43843" w:author="Jens-Rainer Ohm" w:date="2025-02-05T14:29:00Z">
                    <w:rPr>
                      <w:sz w:val="24"/>
                      <w:szCs w:val="24"/>
                      <w:lang w:eastAsia="de-DE"/>
                    </w:rPr>
                  </w:rPrChange>
                </w:rPr>
                <w:fldChar w:fldCharType="begin"/>
              </w:r>
              <w:r w:rsidRPr="009A633B">
                <w:rPr>
                  <w:sz w:val="18"/>
                  <w:szCs w:val="18"/>
                  <w:lang w:val="en-CA" w:eastAsia="de-DE"/>
                  <w:rPrChange w:id="43844" w:author="Jens-Rainer Ohm" w:date="2025-02-05T14:29:00Z">
                    <w:rPr>
                      <w:sz w:val="24"/>
                      <w:szCs w:val="24"/>
                      <w:lang w:eastAsia="de-DE"/>
                    </w:rPr>
                  </w:rPrChange>
                </w:rPr>
                <w:instrText xml:space="preserve"> HYPERLINK "https://jvet-experts.org/doc_end_user/current_document.php?id=15078" </w:instrText>
              </w:r>
              <w:r w:rsidRPr="009A633B">
                <w:rPr>
                  <w:sz w:val="18"/>
                  <w:szCs w:val="18"/>
                  <w:lang w:val="en-CA" w:eastAsia="de-DE"/>
                  <w:rPrChange w:id="43845" w:author="Jens-Rainer Ohm" w:date="2025-02-05T14:29:00Z">
                    <w:rPr>
                      <w:sz w:val="24"/>
                      <w:szCs w:val="24"/>
                      <w:lang w:eastAsia="de-DE"/>
                    </w:rPr>
                  </w:rPrChange>
                </w:rPr>
                <w:fldChar w:fldCharType="separate"/>
              </w:r>
              <w:r w:rsidRPr="009A633B">
                <w:rPr>
                  <w:color w:val="0000FF"/>
                  <w:sz w:val="18"/>
                  <w:szCs w:val="18"/>
                  <w:u w:val="single"/>
                  <w:lang w:val="en-CA" w:eastAsia="de-DE"/>
                  <w:rPrChange w:id="43846" w:author="Jens-Rainer Ohm" w:date="2025-02-05T14:29:00Z">
                    <w:rPr>
                      <w:color w:val="0000FF"/>
                      <w:sz w:val="24"/>
                      <w:szCs w:val="24"/>
                      <w:u w:val="single"/>
                      <w:lang w:eastAsia="de-DE"/>
                    </w:rPr>
                  </w:rPrChange>
                </w:rPr>
                <w:t>JVET-AK0107</w:t>
              </w:r>
              <w:r w:rsidRPr="009A633B">
                <w:rPr>
                  <w:sz w:val="18"/>
                  <w:szCs w:val="18"/>
                  <w:lang w:val="en-CA" w:eastAsia="de-DE"/>
                  <w:rPrChange w:id="43847" w:author="Jens-Rainer Ohm" w:date="2025-02-05T14:29:00Z">
                    <w:rPr>
                      <w:sz w:val="24"/>
                      <w:szCs w:val="24"/>
                      <w:lang w:eastAsia="de-DE"/>
                    </w:rPr>
                  </w:rPrChange>
                </w:rPr>
                <w:fldChar w:fldCharType="end"/>
              </w:r>
            </w:ins>
            <w:del w:id="43848" w:author="Jens-Rainer Ohm" w:date="2025-02-05T14:21:00Z">
              <w:r w:rsidRPr="009A633B" w:rsidDel="00372C18">
                <w:rPr>
                  <w:sz w:val="18"/>
                  <w:szCs w:val="18"/>
                  <w:lang w:val="en-CA"/>
                  <w:rPrChange w:id="43849" w:author="Jens-Rainer Ohm" w:date="2025-02-05T14:29:00Z">
                    <w:rPr/>
                  </w:rPrChange>
                </w:rPr>
                <w:fldChar w:fldCharType="begin"/>
              </w:r>
              <w:r w:rsidRPr="009A633B" w:rsidDel="00372C18">
                <w:rPr>
                  <w:sz w:val="18"/>
                  <w:szCs w:val="18"/>
                  <w:lang w:val="en-CA"/>
                  <w:rPrChange w:id="43850" w:author="Jens-Rainer Ohm" w:date="2025-02-05T14:29:00Z">
                    <w:rPr/>
                  </w:rPrChange>
                </w:rPr>
                <w:delInstrText xml:space="preserve"> HYPERLINK "file:///C:\\Eigene%20Dateien\\mpeg\\geneva2501\\current_document.php%3fid=15078" </w:delInstrText>
              </w:r>
              <w:r w:rsidRPr="009A633B" w:rsidDel="00372C18">
                <w:rPr>
                  <w:sz w:val="18"/>
                  <w:szCs w:val="18"/>
                  <w:lang w:val="en-CA"/>
                  <w:rPrChange w:id="43851" w:author="Jens-Rainer Ohm" w:date="2025-02-05T14:29:00Z">
                    <w:rPr>
                      <w:rStyle w:val="Hyperlink"/>
                    </w:rPr>
                  </w:rPrChange>
                </w:rPr>
                <w:fldChar w:fldCharType="separate"/>
              </w:r>
              <w:r w:rsidRPr="009A633B" w:rsidDel="00372C18">
                <w:rPr>
                  <w:rStyle w:val="Hyperlink"/>
                  <w:sz w:val="18"/>
                  <w:szCs w:val="18"/>
                  <w:lang w:val="en-CA"/>
                  <w:rPrChange w:id="43852" w:author="Jens-Rainer Ohm" w:date="2025-02-05T14:29:00Z">
                    <w:rPr>
                      <w:rStyle w:val="Hyperlink"/>
                    </w:rPr>
                  </w:rPrChange>
                </w:rPr>
                <w:delText>JVET-AK0107</w:delText>
              </w:r>
              <w:r w:rsidRPr="009A633B" w:rsidDel="00372C18">
                <w:rPr>
                  <w:rStyle w:val="Hyperlink"/>
                  <w:sz w:val="18"/>
                  <w:szCs w:val="18"/>
                  <w:lang w:val="en-CA"/>
                  <w:rPrChange w:id="4385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5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4109D" w14:textId="77777777" w:rsidR="00927A8C" w:rsidRPr="009A633B" w:rsidRDefault="00927A8C">
            <w:pPr>
              <w:spacing w:before="0"/>
              <w:jc w:val="left"/>
              <w:rPr>
                <w:sz w:val="18"/>
                <w:szCs w:val="16"/>
                <w:lang w:val="en-CA"/>
                <w:rPrChange w:id="43855" w:author="Jens-Rainer Ohm" w:date="2025-02-05T14:29:00Z">
                  <w:rPr/>
                </w:rPrChange>
              </w:rPr>
              <w:pPrChange w:id="43856" w:author="Jens-Rainer Ohm" w:date="2025-01-31T12:12:00Z">
                <w:pPr>
                  <w:jc w:val="left"/>
                </w:pPr>
              </w:pPrChange>
            </w:pPr>
            <w:r w:rsidRPr="009A633B">
              <w:rPr>
                <w:sz w:val="18"/>
                <w:szCs w:val="16"/>
                <w:lang w:val="en-CA"/>
                <w:rPrChange w:id="43857" w:author="Jens-Rainer Ohm" w:date="2025-02-05T14:29:00Z">
                  <w:rPr/>
                </w:rPrChange>
              </w:rPr>
              <w:t>m708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5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E560A" w14:textId="77777777" w:rsidR="00927A8C" w:rsidRPr="009A633B" w:rsidRDefault="00927A8C">
            <w:pPr>
              <w:spacing w:before="0"/>
              <w:jc w:val="left"/>
              <w:rPr>
                <w:sz w:val="18"/>
                <w:szCs w:val="16"/>
                <w:lang w:val="en-CA"/>
                <w:rPrChange w:id="43859" w:author="Jens-Rainer Ohm" w:date="2025-02-05T14:29:00Z">
                  <w:rPr/>
                </w:rPrChange>
              </w:rPr>
              <w:pPrChange w:id="43860" w:author="Jens-Rainer Ohm" w:date="2025-01-31T12:12:00Z">
                <w:pPr>
                  <w:jc w:val="left"/>
                </w:pPr>
              </w:pPrChange>
            </w:pPr>
            <w:r w:rsidRPr="009A633B">
              <w:rPr>
                <w:sz w:val="18"/>
                <w:szCs w:val="16"/>
                <w:lang w:val="en-CA"/>
                <w:rPrChange w:id="43861" w:author="Jens-Rainer Ohm" w:date="2025-02-05T14:29:00Z">
                  <w:rPr/>
                </w:rPrChange>
              </w:rPr>
              <w:t>2025-01-07 13:02: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6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792E6" w14:textId="77777777" w:rsidR="00927A8C" w:rsidRPr="009A633B" w:rsidRDefault="00927A8C">
            <w:pPr>
              <w:spacing w:before="0"/>
              <w:jc w:val="left"/>
              <w:rPr>
                <w:sz w:val="18"/>
                <w:szCs w:val="16"/>
                <w:lang w:val="en-CA"/>
                <w:rPrChange w:id="43863" w:author="Jens-Rainer Ohm" w:date="2025-02-05T14:29:00Z">
                  <w:rPr/>
                </w:rPrChange>
              </w:rPr>
              <w:pPrChange w:id="43864" w:author="Jens-Rainer Ohm" w:date="2025-01-31T12:12:00Z">
                <w:pPr>
                  <w:jc w:val="left"/>
                </w:pPr>
              </w:pPrChange>
            </w:pPr>
            <w:r w:rsidRPr="009A633B">
              <w:rPr>
                <w:sz w:val="18"/>
                <w:szCs w:val="16"/>
                <w:lang w:val="en-CA"/>
                <w:rPrChange w:id="43865" w:author="Jens-Rainer Ohm" w:date="2025-02-05T14:29:00Z">
                  <w:rPr/>
                </w:rPrChange>
              </w:rPr>
              <w:t>2025-01-07 13:05: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6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B7685" w14:textId="77777777" w:rsidR="00927A8C" w:rsidRPr="009A633B" w:rsidRDefault="00927A8C">
            <w:pPr>
              <w:spacing w:before="0"/>
              <w:jc w:val="left"/>
              <w:rPr>
                <w:sz w:val="18"/>
                <w:szCs w:val="16"/>
                <w:lang w:val="en-CA"/>
                <w:rPrChange w:id="43867" w:author="Jens-Rainer Ohm" w:date="2025-02-05T14:29:00Z">
                  <w:rPr/>
                </w:rPrChange>
              </w:rPr>
              <w:pPrChange w:id="43868" w:author="Jens-Rainer Ohm" w:date="2025-01-31T12:12:00Z">
                <w:pPr>
                  <w:jc w:val="left"/>
                </w:pPr>
              </w:pPrChange>
            </w:pPr>
            <w:r w:rsidRPr="009A633B">
              <w:rPr>
                <w:sz w:val="18"/>
                <w:szCs w:val="16"/>
                <w:lang w:val="en-CA"/>
                <w:rPrChange w:id="43869" w:author="Jens-Rainer Ohm" w:date="2025-02-05T14:29:00Z">
                  <w:rPr/>
                </w:rPrChange>
              </w:rPr>
              <w:t>2025-01-19 11:13:2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7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E949F" w14:textId="77777777" w:rsidR="00927A8C" w:rsidRPr="009A633B" w:rsidRDefault="00927A8C">
            <w:pPr>
              <w:spacing w:before="0"/>
              <w:jc w:val="left"/>
              <w:rPr>
                <w:sz w:val="18"/>
                <w:szCs w:val="16"/>
                <w:lang w:val="en-CA"/>
                <w:rPrChange w:id="43871" w:author="Jens-Rainer Ohm" w:date="2025-02-05T14:29:00Z">
                  <w:rPr/>
                </w:rPrChange>
              </w:rPr>
              <w:pPrChange w:id="43872" w:author="Jens-Rainer Ohm" w:date="2025-01-31T12:12:00Z">
                <w:pPr>
                  <w:jc w:val="left"/>
                </w:pPr>
              </w:pPrChange>
            </w:pPr>
            <w:r w:rsidRPr="009A633B">
              <w:rPr>
                <w:sz w:val="18"/>
                <w:szCs w:val="16"/>
                <w:lang w:val="en-CA"/>
                <w:rPrChange w:id="43873" w:author="Jens-Rainer Ohm" w:date="2025-02-05T14:29:00Z">
                  <w:rPr/>
                </w:rPrChange>
              </w:rPr>
              <w:t>AHG9: Modality Information SEI for HE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7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7976D" w14:textId="77777777" w:rsidR="00927A8C" w:rsidRPr="009A633B" w:rsidRDefault="00927A8C" w:rsidP="00927A8C">
            <w:pPr>
              <w:spacing w:before="0"/>
              <w:jc w:val="left"/>
              <w:rPr>
                <w:ins w:id="43875" w:author="Jens-Rainer Ohm" w:date="2025-02-05T13:15:00Z"/>
                <w:sz w:val="18"/>
                <w:szCs w:val="16"/>
                <w:lang w:val="en-CA"/>
                <w:rPrChange w:id="43876" w:author="Jens-Rainer Ohm" w:date="2025-02-05T14:29:00Z">
                  <w:rPr>
                    <w:ins w:id="43877" w:author="Jens-Rainer Ohm" w:date="2025-02-05T13:15:00Z"/>
                    <w:sz w:val="18"/>
                    <w:szCs w:val="16"/>
                  </w:rPr>
                </w:rPrChange>
              </w:rPr>
            </w:pPr>
            <w:r w:rsidRPr="009A633B">
              <w:rPr>
                <w:sz w:val="18"/>
                <w:szCs w:val="16"/>
                <w:lang w:val="en-CA"/>
                <w:rPrChange w:id="43878" w:author="Jens-Rainer Ohm" w:date="2025-02-05T14:29:00Z">
                  <w:rPr/>
                </w:rPrChange>
              </w:rPr>
              <w:t>J. Gao</w:t>
            </w:r>
          </w:p>
          <w:p w14:paraId="7FAB1E2F" w14:textId="77777777" w:rsidR="00927A8C" w:rsidRPr="009A633B" w:rsidRDefault="00927A8C" w:rsidP="00927A8C">
            <w:pPr>
              <w:spacing w:before="0"/>
              <w:jc w:val="left"/>
              <w:rPr>
                <w:ins w:id="43879" w:author="Jens-Rainer Ohm" w:date="2025-02-05T13:15:00Z"/>
                <w:sz w:val="18"/>
                <w:szCs w:val="16"/>
                <w:lang w:val="en-CA"/>
                <w:rPrChange w:id="43880" w:author="Jens-Rainer Ohm" w:date="2025-02-05T14:29:00Z">
                  <w:rPr>
                    <w:ins w:id="43881" w:author="Jens-Rainer Ohm" w:date="2025-02-05T13:15:00Z"/>
                    <w:sz w:val="18"/>
                    <w:szCs w:val="16"/>
                  </w:rPr>
                </w:rPrChange>
              </w:rPr>
            </w:pPr>
            <w:del w:id="43882" w:author="Jens-Rainer Ohm" w:date="2025-02-05T13:15:00Z">
              <w:r w:rsidRPr="009A633B" w:rsidDel="00755D5D">
                <w:rPr>
                  <w:sz w:val="18"/>
                  <w:szCs w:val="16"/>
                  <w:lang w:val="en-CA"/>
                  <w:rPrChange w:id="43883" w:author="Jens-Rainer Ohm" w:date="2025-02-05T14:29:00Z">
                    <w:rPr/>
                  </w:rPrChange>
                </w:rPr>
                <w:delText xml:space="preserve">, </w:delText>
              </w:r>
            </w:del>
            <w:r w:rsidRPr="009A633B">
              <w:rPr>
                <w:sz w:val="18"/>
                <w:szCs w:val="16"/>
                <w:lang w:val="en-CA"/>
                <w:rPrChange w:id="43884" w:author="Jens-Rainer Ohm" w:date="2025-02-05T14:29:00Z">
                  <w:rPr/>
                </w:rPrChange>
              </w:rPr>
              <w:t>H.-B. Teo</w:t>
            </w:r>
          </w:p>
          <w:p w14:paraId="5FBE5FBF" w14:textId="77777777" w:rsidR="00927A8C" w:rsidRPr="009A633B" w:rsidRDefault="00927A8C" w:rsidP="00927A8C">
            <w:pPr>
              <w:spacing w:before="0"/>
              <w:jc w:val="left"/>
              <w:rPr>
                <w:ins w:id="43885" w:author="Jens-Rainer Ohm" w:date="2025-02-05T13:15:00Z"/>
                <w:sz w:val="18"/>
                <w:szCs w:val="16"/>
                <w:lang w:val="en-CA"/>
                <w:rPrChange w:id="43886" w:author="Jens-Rainer Ohm" w:date="2025-02-05T14:29:00Z">
                  <w:rPr>
                    <w:ins w:id="43887" w:author="Jens-Rainer Ohm" w:date="2025-02-05T13:15:00Z"/>
                    <w:sz w:val="18"/>
                    <w:szCs w:val="16"/>
                  </w:rPr>
                </w:rPrChange>
              </w:rPr>
            </w:pPr>
            <w:del w:id="43888" w:author="Jens-Rainer Ohm" w:date="2025-02-05T13:15:00Z">
              <w:r w:rsidRPr="009A633B" w:rsidDel="00755D5D">
                <w:rPr>
                  <w:sz w:val="18"/>
                  <w:szCs w:val="16"/>
                  <w:lang w:val="en-CA"/>
                  <w:rPrChange w:id="43889" w:author="Jens-Rainer Ohm" w:date="2025-02-05T14:29:00Z">
                    <w:rPr/>
                  </w:rPrChange>
                </w:rPr>
                <w:delText xml:space="preserve">, </w:delText>
              </w:r>
            </w:del>
            <w:r w:rsidRPr="009A633B">
              <w:rPr>
                <w:sz w:val="18"/>
                <w:szCs w:val="16"/>
                <w:lang w:val="en-CA"/>
                <w:rPrChange w:id="43890" w:author="Jens-Rainer Ohm" w:date="2025-02-05T14:29:00Z">
                  <w:rPr/>
                </w:rPrChange>
              </w:rPr>
              <w:t>C.-S. Lim</w:t>
            </w:r>
          </w:p>
          <w:p w14:paraId="3EEDFE3F" w14:textId="77777777" w:rsidR="00927A8C" w:rsidRPr="009A633B" w:rsidRDefault="00927A8C" w:rsidP="00927A8C">
            <w:pPr>
              <w:spacing w:before="0"/>
              <w:jc w:val="left"/>
              <w:rPr>
                <w:ins w:id="43891" w:author="Jens-Rainer Ohm" w:date="2025-02-05T13:15:00Z"/>
                <w:sz w:val="18"/>
                <w:szCs w:val="16"/>
                <w:lang w:val="en-CA"/>
                <w:rPrChange w:id="43892" w:author="Jens-Rainer Ohm" w:date="2025-02-05T14:29:00Z">
                  <w:rPr>
                    <w:ins w:id="43893" w:author="Jens-Rainer Ohm" w:date="2025-02-05T13:15:00Z"/>
                    <w:sz w:val="18"/>
                    <w:szCs w:val="16"/>
                  </w:rPr>
                </w:rPrChange>
              </w:rPr>
            </w:pPr>
            <w:del w:id="43894" w:author="Jens-Rainer Ohm" w:date="2025-02-05T13:15:00Z">
              <w:r w:rsidRPr="009A633B" w:rsidDel="00755D5D">
                <w:rPr>
                  <w:sz w:val="18"/>
                  <w:szCs w:val="16"/>
                  <w:lang w:val="en-CA"/>
                  <w:rPrChange w:id="43895" w:author="Jens-Rainer Ohm" w:date="2025-02-05T14:29:00Z">
                    <w:rPr/>
                  </w:rPrChange>
                </w:rPr>
                <w:delText xml:space="preserve">, </w:delText>
              </w:r>
            </w:del>
            <w:r w:rsidRPr="009A633B">
              <w:rPr>
                <w:sz w:val="18"/>
                <w:szCs w:val="16"/>
                <w:lang w:val="en-CA"/>
                <w:rPrChange w:id="43896" w:author="Jens-Rainer Ohm" w:date="2025-02-05T14:29:00Z">
                  <w:rPr/>
                </w:rPrChange>
              </w:rPr>
              <w:t>K. Abe</w:t>
            </w:r>
          </w:p>
          <w:p w14:paraId="1D287C78" w14:textId="256C1853" w:rsidR="00927A8C" w:rsidRPr="009A633B" w:rsidRDefault="00927A8C">
            <w:pPr>
              <w:spacing w:before="0"/>
              <w:jc w:val="left"/>
              <w:rPr>
                <w:sz w:val="18"/>
                <w:szCs w:val="16"/>
                <w:lang w:val="en-CA"/>
                <w:rPrChange w:id="43897" w:author="Jens-Rainer Ohm" w:date="2025-02-05T14:29:00Z">
                  <w:rPr/>
                </w:rPrChange>
              </w:rPr>
              <w:pPrChange w:id="43898" w:author="Jens-Rainer Ohm" w:date="2025-01-31T12:12:00Z">
                <w:pPr>
                  <w:jc w:val="left"/>
                </w:pPr>
              </w:pPrChange>
            </w:pPr>
            <w:del w:id="43899" w:author="Jens-Rainer Ohm" w:date="2025-02-05T13:15:00Z">
              <w:r w:rsidRPr="009A633B" w:rsidDel="00755D5D">
                <w:rPr>
                  <w:sz w:val="18"/>
                  <w:szCs w:val="16"/>
                  <w:lang w:val="en-CA"/>
                  <w:rPrChange w:id="43900" w:author="Jens-Rainer Ohm" w:date="2025-02-05T14:29:00Z">
                    <w:rPr/>
                  </w:rPrChange>
                </w:rPr>
                <w:delText xml:space="preserve">, </w:delText>
              </w:r>
            </w:del>
            <w:r w:rsidRPr="009A633B">
              <w:rPr>
                <w:sz w:val="18"/>
                <w:szCs w:val="16"/>
                <w:lang w:val="en-CA"/>
                <w:rPrChange w:id="43901" w:author="Jens-Rainer Ohm" w:date="2025-02-05T14:29:00Z">
                  <w:rPr/>
                </w:rPrChange>
              </w:rPr>
              <w:t>V. Drugeon (Panasonic)</w:t>
            </w:r>
          </w:p>
        </w:tc>
      </w:tr>
      <w:tr w:rsidR="00927A8C" w:rsidRPr="009A633B" w14:paraId="1CEE0DCF" w14:textId="77777777" w:rsidTr="004006CD">
        <w:trPr>
          <w:tblCellSpacing w:w="15" w:type="dxa"/>
          <w:trPrChange w:id="4390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0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C6AEF" w14:textId="32717084" w:rsidR="00927A8C" w:rsidRPr="009A633B" w:rsidRDefault="00927A8C">
            <w:pPr>
              <w:spacing w:before="0"/>
              <w:jc w:val="center"/>
              <w:rPr>
                <w:sz w:val="18"/>
                <w:szCs w:val="18"/>
                <w:lang w:val="en-CA"/>
                <w:rPrChange w:id="43904" w:author="Jens-Rainer Ohm" w:date="2025-02-05T14:29:00Z">
                  <w:rPr>
                    <w:sz w:val="24"/>
                    <w:szCs w:val="24"/>
                  </w:rPr>
                </w:rPrChange>
              </w:rPr>
              <w:pPrChange w:id="43905" w:author="Jens-Rainer Ohm" w:date="2025-01-31T12:12:00Z">
                <w:pPr>
                  <w:jc w:val="center"/>
                </w:pPr>
              </w:pPrChange>
            </w:pPr>
            <w:ins w:id="43906" w:author="Jens-Rainer Ohm" w:date="2025-02-05T14:21:00Z">
              <w:r w:rsidRPr="009A633B">
                <w:rPr>
                  <w:sz w:val="18"/>
                  <w:szCs w:val="18"/>
                  <w:lang w:val="en-CA" w:eastAsia="de-DE"/>
                  <w:rPrChange w:id="43907" w:author="Jens-Rainer Ohm" w:date="2025-02-05T14:29:00Z">
                    <w:rPr>
                      <w:sz w:val="24"/>
                      <w:szCs w:val="24"/>
                      <w:lang w:eastAsia="de-DE"/>
                    </w:rPr>
                  </w:rPrChange>
                </w:rPr>
                <w:fldChar w:fldCharType="begin"/>
              </w:r>
              <w:r w:rsidRPr="009A633B">
                <w:rPr>
                  <w:sz w:val="18"/>
                  <w:szCs w:val="18"/>
                  <w:lang w:val="en-CA" w:eastAsia="de-DE"/>
                  <w:rPrChange w:id="43908" w:author="Jens-Rainer Ohm" w:date="2025-02-05T14:29:00Z">
                    <w:rPr>
                      <w:sz w:val="24"/>
                      <w:szCs w:val="24"/>
                      <w:lang w:eastAsia="de-DE"/>
                    </w:rPr>
                  </w:rPrChange>
                </w:rPr>
                <w:instrText xml:space="preserve"> HYPERLINK "https://jvet-experts.org/doc_end_user/current_document.php?id=15079" </w:instrText>
              </w:r>
              <w:r w:rsidRPr="009A633B">
                <w:rPr>
                  <w:sz w:val="18"/>
                  <w:szCs w:val="18"/>
                  <w:lang w:val="en-CA" w:eastAsia="de-DE"/>
                  <w:rPrChange w:id="43909" w:author="Jens-Rainer Ohm" w:date="2025-02-05T14:29:00Z">
                    <w:rPr>
                      <w:sz w:val="24"/>
                      <w:szCs w:val="24"/>
                      <w:lang w:eastAsia="de-DE"/>
                    </w:rPr>
                  </w:rPrChange>
                </w:rPr>
                <w:fldChar w:fldCharType="separate"/>
              </w:r>
              <w:r w:rsidRPr="009A633B">
                <w:rPr>
                  <w:color w:val="0000FF"/>
                  <w:sz w:val="18"/>
                  <w:szCs w:val="18"/>
                  <w:u w:val="single"/>
                  <w:lang w:val="en-CA" w:eastAsia="de-DE"/>
                  <w:rPrChange w:id="43910" w:author="Jens-Rainer Ohm" w:date="2025-02-05T14:29:00Z">
                    <w:rPr>
                      <w:color w:val="0000FF"/>
                      <w:sz w:val="24"/>
                      <w:szCs w:val="24"/>
                      <w:u w:val="single"/>
                      <w:lang w:eastAsia="de-DE"/>
                    </w:rPr>
                  </w:rPrChange>
                </w:rPr>
                <w:t>JVET-AK0108</w:t>
              </w:r>
              <w:r w:rsidRPr="009A633B">
                <w:rPr>
                  <w:sz w:val="18"/>
                  <w:szCs w:val="18"/>
                  <w:lang w:val="en-CA" w:eastAsia="de-DE"/>
                  <w:rPrChange w:id="43911" w:author="Jens-Rainer Ohm" w:date="2025-02-05T14:29:00Z">
                    <w:rPr>
                      <w:sz w:val="24"/>
                      <w:szCs w:val="24"/>
                      <w:lang w:eastAsia="de-DE"/>
                    </w:rPr>
                  </w:rPrChange>
                </w:rPr>
                <w:fldChar w:fldCharType="end"/>
              </w:r>
            </w:ins>
            <w:del w:id="43912" w:author="Jens-Rainer Ohm" w:date="2025-02-05T14:21:00Z">
              <w:r w:rsidRPr="009A633B" w:rsidDel="00372C18">
                <w:rPr>
                  <w:sz w:val="18"/>
                  <w:szCs w:val="18"/>
                  <w:lang w:val="en-CA"/>
                  <w:rPrChange w:id="43913" w:author="Jens-Rainer Ohm" w:date="2025-02-05T14:29:00Z">
                    <w:rPr/>
                  </w:rPrChange>
                </w:rPr>
                <w:fldChar w:fldCharType="begin"/>
              </w:r>
              <w:r w:rsidRPr="009A633B" w:rsidDel="00372C18">
                <w:rPr>
                  <w:sz w:val="18"/>
                  <w:szCs w:val="18"/>
                  <w:lang w:val="en-CA"/>
                  <w:rPrChange w:id="43914" w:author="Jens-Rainer Ohm" w:date="2025-02-05T14:29:00Z">
                    <w:rPr/>
                  </w:rPrChange>
                </w:rPr>
                <w:delInstrText xml:space="preserve"> HYPERLINK "file:///C:\\Eigene%20Dateien\\mpeg\\geneva2501\\current_document.php%3fid=15079" </w:delInstrText>
              </w:r>
              <w:r w:rsidRPr="009A633B" w:rsidDel="00372C18">
                <w:rPr>
                  <w:sz w:val="18"/>
                  <w:szCs w:val="18"/>
                  <w:lang w:val="en-CA"/>
                  <w:rPrChange w:id="43915" w:author="Jens-Rainer Ohm" w:date="2025-02-05T14:29:00Z">
                    <w:rPr>
                      <w:rStyle w:val="Hyperlink"/>
                    </w:rPr>
                  </w:rPrChange>
                </w:rPr>
                <w:fldChar w:fldCharType="separate"/>
              </w:r>
              <w:r w:rsidRPr="009A633B" w:rsidDel="00372C18">
                <w:rPr>
                  <w:rStyle w:val="Hyperlink"/>
                  <w:sz w:val="18"/>
                  <w:szCs w:val="18"/>
                  <w:lang w:val="en-CA"/>
                  <w:rPrChange w:id="43916" w:author="Jens-Rainer Ohm" w:date="2025-02-05T14:29:00Z">
                    <w:rPr>
                      <w:rStyle w:val="Hyperlink"/>
                    </w:rPr>
                  </w:rPrChange>
                </w:rPr>
                <w:delText>JVET-AK0108</w:delText>
              </w:r>
              <w:r w:rsidRPr="009A633B" w:rsidDel="00372C18">
                <w:rPr>
                  <w:rStyle w:val="Hyperlink"/>
                  <w:sz w:val="18"/>
                  <w:szCs w:val="18"/>
                  <w:lang w:val="en-CA"/>
                  <w:rPrChange w:id="4391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1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F3103" w14:textId="77777777" w:rsidR="00927A8C" w:rsidRPr="009A633B" w:rsidRDefault="00927A8C">
            <w:pPr>
              <w:spacing w:before="0"/>
              <w:jc w:val="left"/>
              <w:rPr>
                <w:sz w:val="18"/>
                <w:szCs w:val="16"/>
                <w:lang w:val="en-CA"/>
                <w:rPrChange w:id="43919" w:author="Jens-Rainer Ohm" w:date="2025-02-05T14:29:00Z">
                  <w:rPr/>
                </w:rPrChange>
              </w:rPr>
              <w:pPrChange w:id="43920" w:author="Jens-Rainer Ohm" w:date="2025-01-31T12:12:00Z">
                <w:pPr>
                  <w:jc w:val="left"/>
                </w:pPr>
              </w:pPrChange>
            </w:pPr>
            <w:r w:rsidRPr="009A633B">
              <w:rPr>
                <w:sz w:val="18"/>
                <w:szCs w:val="16"/>
                <w:lang w:val="en-CA"/>
                <w:rPrChange w:id="43921" w:author="Jens-Rainer Ohm" w:date="2025-02-05T14:29:00Z">
                  <w:rPr/>
                </w:rPrChange>
              </w:rPr>
              <w:t>m708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2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7FFED" w14:textId="77777777" w:rsidR="00927A8C" w:rsidRPr="009A633B" w:rsidRDefault="00927A8C">
            <w:pPr>
              <w:spacing w:before="0"/>
              <w:jc w:val="left"/>
              <w:rPr>
                <w:sz w:val="18"/>
                <w:szCs w:val="16"/>
                <w:lang w:val="en-CA"/>
                <w:rPrChange w:id="43923" w:author="Jens-Rainer Ohm" w:date="2025-02-05T14:29:00Z">
                  <w:rPr/>
                </w:rPrChange>
              </w:rPr>
              <w:pPrChange w:id="43924" w:author="Jens-Rainer Ohm" w:date="2025-01-31T12:12:00Z">
                <w:pPr>
                  <w:jc w:val="left"/>
                </w:pPr>
              </w:pPrChange>
            </w:pPr>
            <w:r w:rsidRPr="009A633B">
              <w:rPr>
                <w:sz w:val="18"/>
                <w:szCs w:val="16"/>
                <w:lang w:val="en-CA"/>
                <w:rPrChange w:id="43925" w:author="Jens-Rainer Ohm" w:date="2025-02-05T14:29:00Z">
                  <w:rPr/>
                </w:rPrChange>
              </w:rPr>
              <w:t>2025-01-07 13:04: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2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21E02" w14:textId="77777777" w:rsidR="00927A8C" w:rsidRPr="009A633B" w:rsidRDefault="00927A8C">
            <w:pPr>
              <w:spacing w:before="0"/>
              <w:jc w:val="left"/>
              <w:rPr>
                <w:sz w:val="18"/>
                <w:szCs w:val="16"/>
                <w:lang w:val="en-CA"/>
                <w:rPrChange w:id="43927" w:author="Jens-Rainer Ohm" w:date="2025-02-05T14:29:00Z">
                  <w:rPr/>
                </w:rPrChange>
              </w:rPr>
              <w:pPrChange w:id="43928" w:author="Jens-Rainer Ohm" w:date="2025-01-31T12:12:00Z">
                <w:pPr>
                  <w:jc w:val="left"/>
                </w:pPr>
              </w:pPrChange>
            </w:pPr>
            <w:r w:rsidRPr="009A633B">
              <w:rPr>
                <w:sz w:val="18"/>
                <w:szCs w:val="16"/>
                <w:lang w:val="en-CA"/>
                <w:rPrChange w:id="43929" w:author="Jens-Rainer Ohm" w:date="2025-02-05T14:29:00Z">
                  <w:rPr/>
                </w:rPrChange>
              </w:rPr>
              <w:t>2025-01-07 14:5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3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616AE" w14:textId="77777777" w:rsidR="00927A8C" w:rsidRPr="009A633B" w:rsidRDefault="00927A8C">
            <w:pPr>
              <w:spacing w:before="0"/>
              <w:jc w:val="left"/>
              <w:rPr>
                <w:sz w:val="18"/>
                <w:szCs w:val="16"/>
                <w:lang w:val="en-CA"/>
                <w:rPrChange w:id="43931" w:author="Jens-Rainer Ohm" w:date="2025-02-05T14:29:00Z">
                  <w:rPr/>
                </w:rPrChange>
              </w:rPr>
              <w:pPrChange w:id="43932" w:author="Jens-Rainer Ohm" w:date="2025-01-31T12:12:00Z">
                <w:pPr>
                  <w:jc w:val="left"/>
                </w:pPr>
              </w:pPrChange>
            </w:pPr>
            <w:r w:rsidRPr="009A633B">
              <w:rPr>
                <w:sz w:val="18"/>
                <w:szCs w:val="16"/>
                <w:lang w:val="en-CA"/>
                <w:rPrChange w:id="43933" w:author="Jens-Rainer Ohm" w:date="2025-02-05T14:29:00Z">
                  <w:rPr/>
                </w:rPrChange>
              </w:rPr>
              <w:t>2025-01-15 18:06: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3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0F6E4" w14:textId="77777777" w:rsidR="00927A8C" w:rsidRPr="009A633B" w:rsidRDefault="00927A8C">
            <w:pPr>
              <w:spacing w:before="0"/>
              <w:jc w:val="left"/>
              <w:rPr>
                <w:sz w:val="18"/>
                <w:szCs w:val="16"/>
                <w:lang w:val="en-CA"/>
                <w:rPrChange w:id="43935" w:author="Jens-Rainer Ohm" w:date="2025-02-05T14:29:00Z">
                  <w:rPr/>
                </w:rPrChange>
              </w:rPr>
              <w:pPrChange w:id="43936" w:author="Jens-Rainer Ohm" w:date="2025-01-31T12:12:00Z">
                <w:pPr>
                  <w:jc w:val="left"/>
                </w:pPr>
              </w:pPrChange>
            </w:pPr>
            <w:r w:rsidRPr="009A633B">
              <w:rPr>
                <w:sz w:val="18"/>
                <w:szCs w:val="16"/>
                <w:lang w:val="en-CA"/>
                <w:rPrChange w:id="43937" w:author="Jens-Rainer Ohm" w:date="2025-02-05T14:29:00Z">
                  <w:rPr/>
                </w:rPrChange>
              </w:rPr>
              <w:t>Non-EE2: CMVP extension for constructed affine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3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FA041" w14:textId="77777777" w:rsidR="00927A8C" w:rsidRPr="009A633B" w:rsidRDefault="00927A8C" w:rsidP="00927A8C">
            <w:pPr>
              <w:spacing w:before="0"/>
              <w:jc w:val="left"/>
              <w:rPr>
                <w:ins w:id="43939" w:author="Jens-Rainer Ohm" w:date="2025-02-05T13:16:00Z"/>
                <w:sz w:val="18"/>
                <w:szCs w:val="16"/>
                <w:lang w:val="en-CA"/>
                <w:rPrChange w:id="43940" w:author="Jens-Rainer Ohm" w:date="2025-02-05T14:29:00Z">
                  <w:rPr>
                    <w:ins w:id="43941" w:author="Jens-Rainer Ohm" w:date="2025-02-05T13:16:00Z"/>
                    <w:sz w:val="18"/>
                    <w:szCs w:val="16"/>
                  </w:rPr>
                </w:rPrChange>
              </w:rPr>
            </w:pPr>
            <w:r w:rsidRPr="009A633B">
              <w:rPr>
                <w:sz w:val="18"/>
                <w:szCs w:val="16"/>
                <w:lang w:val="en-CA"/>
                <w:rPrChange w:id="43942" w:author="Jens-Rainer Ohm" w:date="2025-02-05T14:29:00Z">
                  <w:rPr/>
                </w:rPrChange>
              </w:rPr>
              <w:t>C. Li</w:t>
            </w:r>
          </w:p>
          <w:p w14:paraId="1D10D75F" w14:textId="77777777" w:rsidR="00927A8C" w:rsidRPr="009A633B" w:rsidRDefault="00927A8C" w:rsidP="00927A8C">
            <w:pPr>
              <w:spacing w:before="0"/>
              <w:jc w:val="left"/>
              <w:rPr>
                <w:ins w:id="43943" w:author="Jens-Rainer Ohm" w:date="2025-02-05T13:16:00Z"/>
                <w:sz w:val="18"/>
                <w:szCs w:val="16"/>
                <w:lang w:val="en-CA"/>
                <w:rPrChange w:id="43944" w:author="Jens-Rainer Ohm" w:date="2025-02-05T14:29:00Z">
                  <w:rPr>
                    <w:ins w:id="43945" w:author="Jens-Rainer Ohm" w:date="2025-02-05T13:16:00Z"/>
                    <w:sz w:val="18"/>
                    <w:szCs w:val="16"/>
                  </w:rPr>
                </w:rPrChange>
              </w:rPr>
            </w:pPr>
            <w:del w:id="43946" w:author="Jens-Rainer Ohm" w:date="2025-02-05T13:16:00Z">
              <w:r w:rsidRPr="009A633B" w:rsidDel="00424303">
                <w:rPr>
                  <w:sz w:val="18"/>
                  <w:szCs w:val="16"/>
                  <w:lang w:val="en-CA"/>
                  <w:rPrChange w:id="43947" w:author="Jens-Rainer Ohm" w:date="2025-02-05T14:29:00Z">
                    <w:rPr/>
                  </w:rPrChange>
                </w:rPr>
                <w:delText xml:space="preserve">, </w:delText>
              </w:r>
            </w:del>
            <w:r w:rsidRPr="009A633B">
              <w:rPr>
                <w:sz w:val="18"/>
                <w:szCs w:val="16"/>
                <w:lang w:val="en-CA"/>
                <w:rPrChange w:id="43948" w:author="Jens-Rainer Ohm" w:date="2025-02-05T14:29:00Z">
                  <w:rPr/>
                </w:rPrChange>
              </w:rPr>
              <w:t>R.-L. Liao</w:t>
            </w:r>
          </w:p>
          <w:p w14:paraId="21C78B47" w14:textId="77777777" w:rsidR="00927A8C" w:rsidRPr="009A633B" w:rsidRDefault="00927A8C" w:rsidP="00927A8C">
            <w:pPr>
              <w:spacing w:before="0"/>
              <w:jc w:val="left"/>
              <w:rPr>
                <w:ins w:id="43949" w:author="Jens-Rainer Ohm" w:date="2025-02-05T13:16:00Z"/>
                <w:sz w:val="18"/>
                <w:szCs w:val="16"/>
                <w:lang w:val="en-CA"/>
                <w:rPrChange w:id="43950" w:author="Jens-Rainer Ohm" w:date="2025-02-05T14:29:00Z">
                  <w:rPr>
                    <w:ins w:id="43951" w:author="Jens-Rainer Ohm" w:date="2025-02-05T13:16:00Z"/>
                    <w:sz w:val="18"/>
                    <w:szCs w:val="16"/>
                  </w:rPr>
                </w:rPrChange>
              </w:rPr>
            </w:pPr>
            <w:del w:id="43952" w:author="Jens-Rainer Ohm" w:date="2025-02-05T13:16:00Z">
              <w:r w:rsidRPr="009A633B" w:rsidDel="00424303">
                <w:rPr>
                  <w:sz w:val="18"/>
                  <w:szCs w:val="16"/>
                  <w:lang w:val="en-CA"/>
                  <w:rPrChange w:id="43953" w:author="Jens-Rainer Ohm" w:date="2025-02-05T14:29:00Z">
                    <w:rPr/>
                  </w:rPrChange>
                </w:rPr>
                <w:delText xml:space="preserve">, </w:delText>
              </w:r>
            </w:del>
            <w:r w:rsidRPr="009A633B">
              <w:rPr>
                <w:sz w:val="18"/>
                <w:szCs w:val="16"/>
                <w:lang w:val="en-CA"/>
                <w:rPrChange w:id="43954" w:author="Jens-Rainer Ohm" w:date="2025-02-05T14:29:00Z">
                  <w:rPr/>
                </w:rPrChange>
              </w:rPr>
              <w:t>J. Chen</w:t>
            </w:r>
          </w:p>
          <w:p w14:paraId="557C4EF6" w14:textId="2A232823" w:rsidR="00927A8C" w:rsidRPr="009A633B" w:rsidRDefault="00927A8C">
            <w:pPr>
              <w:spacing w:before="0"/>
              <w:jc w:val="left"/>
              <w:rPr>
                <w:sz w:val="18"/>
                <w:szCs w:val="16"/>
                <w:lang w:val="en-CA"/>
                <w:rPrChange w:id="43955" w:author="Jens-Rainer Ohm" w:date="2025-02-05T14:29:00Z">
                  <w:rPr/>
                </w:rPrChange>
              </w:rPr>
              <w:pPrChange w:id="43956" w:author="Jens-Rainer Ohm" w:date="2025-01-31T12:12:00Z">
                <w:pPr>
                  <w:jc w:val="left"/>
                </w:pPr>
              </w:pPrChange>
            </w:pPr>
            <w:del w:id="43957" w:author="Jens-Rainer Ohm" w:date="2025-02-05T13:16:00Z">
              <w:r w:rsidRPr="009A633B" w:rsidDel="00424303">
                <w:rPr>
                  <w:sz w:val="18"/>
                  <w:szCs w:val="16"/>
                  <w:lang w:val="en-CA"/>
                  <w:rPrChange w:id="43958" w:author="Jens-Rainer Ohm" w:date="2025-02-05T14:29:00Z">
                    <w:rPr/>
                  </w:rPrChange>
                </w:rPr>
                <w:delText xml:space="preserve">, </w:delText>
              </w:r>
            </w:del>
            <w:r w:rsidRPr="009A633B">
              <w:rPr>
                <w:sz w:val="18"/>
                <w:szCs w:val="16"/>
                <w:lang w:val="en-CA"/>
                <w:rPrChange w:id="43959" w:author="Jens-Rainer Ohm" w:date="2025-02-05T14:29:00Z">
                  <w:rPr/>
                </w:rPrChange>
              </w:rPr>
              <w:t>Y. Ye (Alibaba)</w:t>
            </w:r>
          </w:p>
        </w:tc>
      </w:tr>
      <w:tr w:rsidR="00927A8C" w:rsidRPr="009A633B" w14:paraId="76E6A5EF" w14:textId="77777777" w:rsidTr="004006CD">
        <w:trPr>
          <w:tblCellSpacing w:w="15" w:type="dxa"/>
          <w:trPrChange w:id="4396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6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47AE3" w14:textId="65563C97" w:rsidR="00927A8C" w:rsidRPr="009A633B" w:rsidRDefault="00927A8C">
            <w:pPr>
              <w:spacing w:before="0"/>
              <w:jc w:val="center"/>
              <w:rPr>
                <w:sz w:val="18"/>
                <w:szCs w:val="18"/>
                <w:lang w:val="en-CA"/>
                <w:rPrChange w:id="43962" w:author="Jens-Rainer Ohm" w:date="2025-02-05T14:29:00Z">
                  <w:rPr>
                    <w:sz w:val="24"/>
                    <w:szCs w:val="24"/>
                  </w:rPr>
                </w:rPrChange>
              </w:rPr>
              <w:pPrChange w:id="43963" w:author="Jens-Rainer Ohm" w:date="2025-01-31T12:12:00Z">
                <w:pPr>
                  <w:jc w:val="center"/>
                </w:pPr>
              </w:pPrChange>
            </w:pPr>
            <w:ins w:id="43964" w:author="Jens-Rainer Ohm" w:date="2025-02-05T14:21:00Z">
              <w:r w:rsidRPr="009A633B">
                <w:rPr>
                  <w:sz w:val="18"/>
                  <w:szCs w:val="18"/>
                  <w:lang w:val="en-CA" w:eastAsia="de-DE"/>
                  <w:rPrChange w:id="43965" w:author="Jens-Rainer Ohm" w:date="2025-02-05T14:29:00Z">
                    <w:rPr>
                      <w:sz w:val="24"/>
                      <w:szCs w:val="24"/>
                      <w:lang w:eastAsia="de-DE"/>
                    </w:rPr>
                  </w:rPrChange>
                </w:rPr>
                <w:fldChar w:fldCharType="begin"/>
              </w:r>
              <w:r w:rsidRPr="009A633B">
                <w:rPr>
                  <w:sz w:val="18"/>
                  <w:szCs w:val="18"/>
                  <w:lang w:val="en-CA" w:eastAsia="de-DE"/>
                  <w:rPrChange w:id="43966" w:author="Jens-Rainer Ohm" w:date="2025-02-05T14:29:00Z">
                    <w:rPr>
                      <w:sz w:val="24"/>
                      <w:szCs w:val="24"/>
                      <w:lang w:eastAsia="de-DE"/>
                    </w:rPr>
                  </w:rPrChange>
                </w:rPr>
                <w:instrText xml:space="preserve"> HYPERLINK "https://jvet-experts.org/doc_end_user/current_document.php?id=15080" </w:instrText>
              </w:r>
              <w:r w:rsidRPr="009A633B">
                <w:rPr>
                  <w:sz w:val="18"/>
                  <w:szCs w:val="18"/>
                  <w:lang w:val="en-CA" w:eastAsia="de-DE"/>
                  <w:rPrChange w:id="43967" w:author="Jens-Rainer Ohm" w:date="2025-02-05T14:29:00Z">
                    <w:rPr>
                      <w:sz w:val="24"/>
                      <w:szCs w:val="24"/>
                      <w:lang w:eastAsia="de-DE"/>
                    </w:rPr>
                  </w:rPrChange>
                </w:rPr>
                <w:fldChar w:fldCharType="separate"/>
              </w:r>
              <w:r w:rsidRPr="009A633B">
                <w:rPr>
                  <w:color w:val="0000FF"/>
                  <w:sz w:val="18"/>
                  <w:szCs w:val="18"/>
                  <w:u w:val="single"/>
                  <w:lang w:val="en-CA" w:eastAsia="de-DE"/>
                  <w:rPrChange w:id="43968" w:author="Jens-Rainer Ohm" w:date="2025-02-05T14:29:00Z">
                    <w:rPr>
                      <w:color w:val="0000FF"/>
                      <w:sz w:val="24"/>
                      <w:szCs w:val="24"/>
                      <w:u w:val="single"/>
                      <w:lang w:eastAsia="de-DE"/>
                    </w:rPr>
                  </w:rPrChange>
                </w:rPr>
                <w:t>JVET-AK0109</w:t>
              </w:r>
              <w:r w:rsidRPr="009A633B">
                <w:rPr>
                  <w:sz w:val="18"/>
                  <w:szCs w:val="18"/>
                  <w:lang w:val="en-CA" w:eastAsia="de-DE"/>
                  <w:rPrChange w:id="43969" w:author="Jens-Rainer Ohm" w:date="2025-02-05T14:29:00Z">
                    <w:rPr>
                      <w:sz w:val="24"/>
                      <w:szCs w:val="24"/>
                      <w:lang w:eastAsia="de-DE"/>
                    </w:rPr>
                  </w:rPrChange>
                </w:rPr>
                <w:fldChar w:fldCharType="end"/>
              </w:r>
            </w:ins>
            <w:del w:id="43970" w:author="Jens-Rainer Ohm" w:date="2025-02-05T14:21:00Z">
              <w:r w:rsidRPr="009A633B" w:rsidDel="00372C18">
                <w:rPr>
                  <w:sz w:val="18"/>
                  <w:szCs w:val="18"/>
                  <w:lang w:val="en-CA"/>
                  <w:rPrChange w:id="43971" w:author="Jens-Rainer Ohm" w:date="2025-02-05T14:29:00Z">
                    <w:rPr/>
                  </w:rPrChange>
                </w:rPr>
                <w:fldChar w:fldCharType="begin"/>
              </w:r>
              <w:r w:rsidRPr="009A633B" w:rsidDel="00372C18">
                <w:rPr>
                  <w:sz w:val="18"/>
                  <w:szCs w:val="18"/>
                  <w:lang w:val="en-CA"/>
                  <w:rPrChange w:id="43972" w:author="Jens-Rainer Ohm" w:date="2025-02-05T14:29:00Z">
                    <w:rPr/>
                  </w:rPrChange>
                </w:rPr>
                <w:delInstrText xml:space="preserve"> HYPERLINK "file:///C:\\Eigene%20Dateien\\mpeg\\geneva2501\\current_document.php%3fid=15080" </w:delInstrText>
              </w:r>
              <w:r w:rsidRPr="009A633B" w:rsidDel="00372C18">
                <w:rPr>
                  <w:sz w:val="18"/>
                  <w:szCs w:val="18"/>
                  <w:lang w:val="en-CA"/>
                  <w:rPrChange w:id="43973" w:author="Jens-Rainer Ohm" w:date="2025-02-05T14:29:00Z">
                    <w:rPr>
                      <w:rStyle w:val="Hyperlink"/>
                    </w:rPr>
                  </w:rPrChange>
                </w:rPr>
                <w:fldChar w:fldCharType="separate"/>
              </w:r>
              <w:r w:rsidRPr="009A633B" w:rsidDel="00372C18">
                <w:rPr>
                  <w:rStyle w:val="Hyperlink"/>
                  <w:sz w:val="18"/>
                  <w:szCs w:val="18"/>
                  <w:lang w:val="en-CA"/>
                  <w:rPrChange w:id="43974" w:author="Jens-Rainer Ohm" w:date="2025-02-05T14:29:00Z">
                    <w:rPr>
                      <w:rStyle w:val="Hyperlink"/>
                    </w:rPr>
                  </w:rPrChange>
                </w:rPr>
                <w:delText>JVET-AK0109</w:delText>
              </w:r>
              <w:r w:rsidRPr="009A633B" w:rsidDel="00372C18">
                <w:rPr>
                  <w:rStyle w:val="Hyperlink"/>
                  <w:sz w:val="18"/>
                  <w:szCs w:val="18"/>
                  <w:lang w:val="en-CA"/>
                  <w:rPrChange w:id="4397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7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B5B9D" w14:textId="77777777" w:rsidR="00927A8C" w:rsidRPr="009A633B" w:rsidRDefault="00927A8C">
            <w:pPr>
              <w:spacing w:before="0"/>
              <w:jc w:val="left"/>
              <w:rPr>
                <w:sz w:val="18"/>
                <w:szCs w:val="16"/>
                <w:lang w:val="en-CA"/>
                <w:rPrChange w:id="43977" w:author="Jens-Rainer Ohm" w:date="2025-02-05T14:29:00Z">
                  <w:rPr/>
                </w:rPrChange>
              </w:rPr>
              <w:pPrChange w:id="43978" w:author="Jens-Rainer Ohm" w:date="2025-01-31T12:12:00Z">
                <w:pPr>
                  <w:jc w:val="left"/>
                </w:pPr>
              </w:pPrChange>
            </w:pPr>
            <w:r w:rsidRPr="009A633B">
              <w:rPr>
                <w:sz w:val="18"/>
                <w:szCs w:val="16"/>
                <w:lang w:val="en-CA"/>
                <w:rPrChange w:id="43979" w:author="Jens-Rainer Ohm" w:date="2025-02-05T14:29:00Z">
                  <w:rPr/>
                </w:rPrChange>
              </w:rPr>
              <w:t>m708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8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66755" w14:textId="77777777" w:rsidR="00927A8C" w:rsidRPr="009A633B" w:rsidRDefault="00927A8C">
            <w:pPr>
              <w:spacing w:before="0"/>
              <w:jc w:val="left"/>
              <w:rPr>
                <w:sz w:val="18"/>
                <w:szCs w:val="16"/>
                <w:lang w:val="en-CA"/>
                <w:rPrChange w:id="43981" w:author="Jens-Rainer Ohm" w:date="2025-02-05T14:29:00Z">
                  <w:rPr/>
                </w:rPrChange>
              </w:rPr>
              <w:pPrChange w:id="43982" w:author="Jens-Rainer Ohm" w:date="2025-01-31T12:12:00Z">
                <w:pPr>
                  <w:jc w:val="left"/>
                </w:pPr>
              </w:pPrChange>
            </w:pPr>
            <w:r w:rsidRPr="009A633B">
              <w:rPr>
                <w:sz w:val="18"/>
                <w:szCs w:val="16"/>
                <w:lang w:val="en-CA"/>
                <w:rPrChange w:id="43983" w:author="Jens-Rainer Ohm" w:date="2025-02-05T14:29:00Z">
                  <w:rPr/>
                </w:rPrChange>
              </w:rPr>
              <w:t>2025-01-07 13:0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8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704CA" w14:textId="77777777" w:rsidR="00927A8C" w:rsidRPr="009A633B" w:rsidRDefault="00927A8C">
            <w:pPr>
              <w:spacing w:before="0"/>
              <w:jc w:val="left"/>
              <w:rPr>
                <w:sz w:val="18"/>
                <w:szCs w:val="16"/>
                <w:lang w:val="en-CA"/>
                <w:rPrChange w:id="43985" w:author="Jens-Rainer Ohm" w:date="2025-02-05T14:29:00Z">
                  <w:rPr/>
                </w:rPrChange>
              </w:rPr>
              <w:pPrChange w:id="43986" w:author="Jens-Rainer Ohm" w:date="2025-01-31T12:12:00Z">
                <w:pPr>
                  <w:jc w:val="left"/>
                </w:pPr>
              </w:pPrChange>
            </w:pPr>
            <w:r w:rsidRPr="009A633B">
              <w:rPr>
                <w:sz w:val="18"/>
                <w:szCs w:val="16"/>
                <w:lang w:val="en-CA"/>
                <w:rPrChange w:id="43987" w:author="Jens-Rainer Ohm" w:date="2025-02-05T14:29:00Z">
                  <w:rPr/>
                </w:rPrChange>
              </w:rPr>
              <w:t>2025-01-07 13:3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8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F9C37" w14:textId="77777777" w:rsidR="00927A8C" w:rsidRPr="009A633B" w:rsidRDefault="00927A8C">
            <w:pPr>
              <w:spacing w:before="0"/>
              <w:jc w:val="left"/>
              <w:rPr>
                <w:sz w:val="18"/>
                <w:szCs w:val="16"/>
                <w:lang w:val="en-CA"/>
                <w:rPrChange w:id="43989" w:author="Jens-Rainer Ohm" w:date="2025-02-05T14:29:00Z">
                  <w:rPr/>
                </w:rPrChange>
              </w:rPr>
              <w:pPrChange w:id="43990" w:author="Jens-Rainer Ohm" w:date="2025-01-31T12:12:00Z">
                <w:pPr>
                  <w:jc w:val="left"/>
                </w:pPr>
              </w:pPrChange>
            </w:pPr>
            <w:r w:rsidRPr="009A633B">
              <w:rPr>
                <w:sz w:val="18"/>
                <w:szCs w:val="16"/>
                <w:lang w:val="en-CA"/>
                <w:rPrChange w:id="43991" w:author="Jens-Rainer Ohm" w:date="2025-02-05T14:29:00Z">
                  <w:rPr/>
                </w:rPrChange>
              </w:rPr>
              <w:t>2025-01-18 14:31: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9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8B3EF" w14:textId="77777777" w:rsidR="00927A8C" w:rsidRPr="009A633B" w:rsidRDefault="00927A8C">
            <w:pPr>
              <w:spacing w:before="0"/>
              <w:jc w:val="left"/>
              <w:rPr>
                <w:sz w:val="18"/>
                <w:szCs w:val="16"/>
                <w:lang w:val="en-CA"/>
                <w:rPrChange w:id="43993" w:author="Jens-Rainer Ohm" w:date="2025-02-05T14:29:00Z">
                  <w:rPr/>
                </w:rPrChange>
              </w:rPr>
              <w:pPrChange w:id="43994" w:author="Jens-Rainer Ohm" w:date="2025-01-31T12:12:00Z">
                <w:pPr>
                  <w:jc w:val="left"/>
                </w:pPr>
              </w:pPrChange>
            </w:pPr>
            <w:r w:rsidRPr="009A633B">
              <w:rPr>
                <w:sz w:val="18"/>
                <w:szCs w:val="16"/>
                <w:lang w:val="en-CA"/>
                <w:rPrChange w:id="43995" w:author="Jens-Rainer Ohm" w:date="2025-02-05T14:29:00Z">
                  <w:rPr/>
                </w:rPrChange>
              </w:rPr>
              <w:t>AHG9: On signaling and constraint for RefDigest in digitally signed content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9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EF96A" w14:textId="77777777" w:rsidR="00927A8C" w:rsidRPr="009A633B" w:rsidRDefault="00927A8C" w:rsidP="00927A8C">
            <w:pPr>
              <w:spacing w:before="0"/>
              <w:jc w:val="left"/>
              <w:rPr>
                <w:ins w:id="43997" w:author="Jens-Rainer Ohm" w:date="2025-02-05T13:16:00Z"/>
                <w:sz w:val="18"/>
                <w:szCs w:val="16"/>
                <w:lang w:val="en-CA"/>
                <w:rPrChange w:id="43998" w:author="Jens-Rainer Ohm" w:date="2025-02-05T14:29:00Z">
                  <w:rPr>
                    <w:ins w:id="43999" w:author="Jens-Rainer Ohm" w:date="2025-02-05T13:16:00Z"/>
                    <w:sz w:val="18"/>
                    <w:szCs w:val="16"/>
                  </w:rPr>
                </w:rPrChange>
              </w:rPr>
            </w:pPr>
            <w:r w:rsidRPr="009A633B">
              <w:rPr>
                <w:sz w:val="18"/>
                <w:szCs w:val="16"/>
                <w:lang w:val="en-CA"/>
                <w:rPrChange w:id="44000" w:author="Jens-Rainer Ohm" w:date="2025-02-05T14:29:00Z">
                  <w:rPr/>
                </w:rPrChange>
              </w:rPr>
              <w:t>C. Kim</w:t>
            </w:r>
          </w:p>
          <w:p w14:paraId="62B495F8" w14:textId="77777777" w:rsidR="00927A8C" w:rsidRPr="009A633B" w:rsidRDefault="00927A8C" w:rsidP="00927A8C">
            <w:pPr>
              <w:spacing w:before="0"/>
              <w:jc w:val="left"/>
              <w:rPr>
                <w:ins w:id="44001" w:author="Jens-Rainer Ohm" w:date="2025-02-05T13:16:00Z"/>
                <w:sz w:val="18"/>
                <w:szCs w:val="16"/>
                <w:lang w:val="en-CA"/>
                <w:rPrChange w:id="44002" w:author="Jens-Rainer Ohm" w:date="2025-02-05T14:29:00Z">
                  <w:rPr>
                    <w:ins w:id="44003" w:author="Jens-Rainer Ohm" w:date="2025-02-05T13:16:00Z"/>
                    <w:sz w:val="18"/>
                    <w:szCs w:val="16"/>
                  </w:rPr>
                </w:rPrChange>
              </w:rPr>
            </w:pPr>
            <w:del w:id="44004" w:author="Jens-Rainer Ohm" w:date="2025-02-05T13:16:00Z">
              <w:r w:rsidRPr="009A633B" w:rsidDel="00424303">
                <w:rPr>
                  <w:sz w:val="18"/>
                  <w:szCs w:val="16"/>
                  <w:lang w:val="en-CA"/>
                  <w:rPrChange w:id="44005" w:author="Jens-Rainer Ohm" w:date="2025-02-05T14:29:00Z">
                    <w:rPr/>
                  </w:rPrChange>
                </w:rPr>
                <w:delText xml:space="preserve">, </w:delText>
              </w:r>
            </w:del>
            <w:r w:rsidRPr="009A633B">
              <w:rPr>
                <w:sz w:val="18"/>
                <w:szCs w:val="16"/>
                <w:lang w:val="en-CA"/>
                <w:rPrChange w:id="44006" w:author="Jens-Rainer Ohm" w:date="2025-02-05T14:29:00Z">
                  <w:rPr/>
                </w:rPrChange>
              </w:rPr>
              <w:t>H. Tan</w:t>
            </w:r>
          </w:p>
          <w:p w14:paraId="6AE47974" w14:textId="77777777" w:rsidR="00927A8C" w:rsidRPr="009A633B" w:rsidRDefault="00927A8C" w:rsidP="00927A8C">
            <w:pPr>
              <w:spacing w:before="0"/>
              <w:jc w:val="left"/>
              <w:rPr>
                <w:ins w:id="44007" w:author="Jens-Rainer Ohm" w:date="2025-02-05T13:16:00Z"/>
                <w:sz w:val="18"/>
                <w:szCs w:val="16"/>
                <w:lang w:val="en-CA"/>
                <w:rPrChange w:id="44008" w:author="Jens-Rainer Ohm" w:date="2025-02-05T14:29:00Z">
                  <w:rPr>
                    <w:ins w:id="44009" w:author="Jens-Rainer Ohm" w:date="2025-02-05T13:16:00Z"/>
                    <w:sz w:val="18"/>
                    <w:szCs w:val="16"/>
                  </w:rPr>
                </w:rPrChange>
              </w:rPr>
            </w:pPr>
            <w:del w:id="44010" w:author="Jens-Rainer Ohm" w:date="2025-02-05T13:16:00Z">
              <w:r w:rsidRPr="009A633B" w:rsidDel="00424303">
                <w:rPr>
                  <w:sz w:val="18"/>
                  <w:szCs w:val="16"/>
                  <w:lang w:val="en-CA"/>
                  <w:rPrChange w:id="44011" w:author="Jens-Rainer Ohm" w:date="2025-02-05T14:29:00Z">
                    <w:rPr/>
                  </w:rPrChange>
                </w:rPr>
                <w:delText xml:space="preserve">, </w:delText>
              </w:r>
            </w:del>
            <w:r w:rsidRPr="009A633B">
              <w:rPr>
                <w:sz w:val="18"/>
                <w:szCs w:val="16"/>
                <w:lang w:val="en-CA"/>
                <w:rPrChange w:id="44012" w:author="Jens-Rainer Ohm" w:date="2025-02-05T14:29:00Z">
                  <w:rPr/>
                </w:rPrChange>
              </w:rPr>
              <w:t>J. Nam</w:t>
            </w:r>
          </w:p>
          <w:p w14:paraId="554B8C0C" w14:textId="77777777" w:rsidR="00927A8C" w:rsidRPr="009A633B" w:rsidRDefault="00927A8C" w:rsidP="00927A8C">
            <w:pPr>
              <w:spacing w:before="0"/>
              <w:jc w:val="left"/>
              <w:rPr>
                <w:ins w:id="44013" w:author="Jens-Rainer Ohm" w:date="2025-02-05T13:16:00Z"/>
                <w:sz w:val="18"/>
                <w:szCs w:val="16"/>
                <w:lang w:val="en-CA"/>
                <w:rPrChange w:id="44014" w:author="Jens-Rainer Ohm" w:date="2025-02-05T14:29:00Z">
                  <w:rPr>
                    <w:ins w:id="44015" w:author="Jens-Rainer Ohm" w:date="2025-02-05T13:16:00Z"/>
                    <w:sz w:val="18"/>
                    <w:szCs w:val="16"/>
                  </w:rPr>
                </w:rPrChange>
              </w:rPr>
            </w:pPr>
            <w:del w:id="44016" w:author="Jens-Rainer Ohm" w:date="2025-02-05T13:16:00Z">
              <w:r w:rsidRPr="009A633B" w:rsidDel="00424303">
                <w:rPr>
                  <w:sz w:val="18"/>
                  <w:szCs w:val="16"/>
                  <w:lang w:val="en-CA"/>
                  <w:rPrChange w:id="44017" w:author="Jens-Rainer Ohm" w:date="2025-02-05T14:29:00Z">
                    <w:rPr/>
                  </w:rPrChange>
                </w:rPr>
                <w:delText xml:space="preserve">, </w:delText>
              </w:r>
            </w:del>
            <w:r w:rsidRPr="009A633B">
              <w:rPr>
                <w:sz w:val="18"/>
                <w:szCs w:val="16"/>
                <w:lang w:val="en-CA"/>
                <w:rPrChange w:id="44018" w:author="Jens-Rainer Ohm" w:date="2025-02-05T14:29:00Z">
                  <w:rPr/>
                </w:rPrChange>
              </w:rPr>
              <w:t>J. Lee</w:t>
            </w:r>
          </w:p>
          <w:p w14:paraId="51836FFF" w14:textId="77777777" w:rsidR="00927A8C" w:rsidRPr="009A633B" w:rsidRDefault="00927A8C" w:rsidP="00927A8C">
            <w:pPr>
              <w:spacing w:before="0"/>
              <w:jc w:val="left"/>
              <w:rPr>
                <w:ins w:id="44019" w:author="Jens-Rainer Ohm" w:date="2025-02-05T13:16:00Z"/>
                <w:sz w:val="18"/>
                <w:szCs w:val="16"/>
                <w:lang w:val="en-CA"/>
                <w:rPrChange w:id="44020" w:author="Jens-Rainer Ohm" w:date="2025-02-05T14:29:00Z">
                  <w:rPr>
                    <w:ins w:id="44021" w:author="Jens-Rainer Ohm" w:date="2025-02-05T13:16:00Z"/>
                    <w:sz w:val="18"/>
                    <w:szCs w:val="16"/>
                  </w:rPr>
                </w:rPrChange>
              </w:rPr>
            </w:pPr>
            <w:del w:id="44022" w:author="Jens-Rainer Ohm" w:date="2025-02-05T13:16:00Z">
              <w:r w:rsidRPr="009A633B" w:rsidDel="00424303">
                <w:rPr>
                  <w:sz w:val="18"/>
                  <w:szCs w:val="16"/>
                  <w:lang w:val="en-CA"/>
                  <w:rPrChange w:id="44023" w:author="Jens-Rainer Ohm" w:date="2025-02-05T14:29:00Z">
                    <w:rPr/>
                  </w:rPrChange>
                </w:rPr>
                <w:delText xml:space="preserve">, </w:delText>
              </w:r>
            </w:del>
            <w:r w:rsidRPr="009A633B">
              <w:rPr>
                <w:sz w:val="18"/>
                <w:szCs w:val="16"/>
                <w:lang w:val="en-CA"/>
                <w:rPrChange w:id="44024" w:author="Jens-Rainer Ohm" w:date="2025-02-05T14:29:00Z">
                  <w:rPr/>
                </w:rPrChange>
              </w:rPr>
              <w:t>J. Lim</w:t>
            </w:r>
          </w:p>
          <w:p w14:paraId="262BBC61" w14:textId="4E4894DB" w:rsidR="00927A8C" w:rsidRPr="009A633B" w:rsidRDefault="00927A8C">
            <w:pPr>
              <w:spacing w:before="0"/>
              <w:jc w:val="left"/>
              <w:rPr>
                <w:sz w:val="18"/>
                <w:szCs w:val="16"/>
                <w:lang w:val="en-CA"/>
                <w:rPrChange w:id="44025" w:author="Jens-Rainer Ohm" w:date="2025-02-05T14:29:00Z">
                  <w:rPr/>
                </w:rPrChange>
              </w:rPr>
              <w:pPrChange w:id="44026" w:author="Jens-Rainer Ohm" w:date="2025-01-31T12:12:00Z">
                <w:pPr>
                  <w:jc w:val="left"/>
                </w:pPr>
              </w:pPrChange>
            </w:pPr>
            <w:del w:id="44027" w:author="Jens-Rainer Ohm" w:date="2025-02-05T13:16:00Z">
              <w:r w:rsidRPr="009A633B" w:rsidDel="00424303">
                <w:rPr>
                  <w:sz w:val="18"/>
                  <w:szCs w:val="16"/>
                  <w:lang w:val="en-CA"/>
                  <w:rPrChange w:id="44028" w:author="Jens-Rainer Ohm" w:date="2025-02-05T14:29:00Z">
                    <w:rPr/>
                  </w:rPrChange>
                </w:rPr>
                <w:delText xml:space="preserve">, </w:delText>
              </w:r>
            </w:del>
            <w:r w:rsidRPr="009A633B">
              <w:rPr>
                <w:sz w:val="18"/>
                <w:szCs w:val="16"/>
                <w:lang w:val="en-CA"/>
                <w:rPrChange w:id="44029" w:author="Jens-Rainer Ohm" w:date="2025-02-05T14:29:00Z">
                  <w:rPr/>
                </w:rPrChange>
              </w:rPr>
              <w:t>S. Kim (LGE)</w:t>
            </w:r>
          </w:p>
        </w:tc>
      </w:tr>
      <w:tr w:rsidR="00927A8C" w:rsidRPr="009A633B" w14:paraId="13CACB47" w14:textId="77777777" w:rsidTr="004006CD">
        <w:trPr>
          <w:tblCellSpacing w:w="15" w:type="dxa"/>
          <w:trPrChange w:id="4403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3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8B3B8" w14:textId="0920FC38" w:rsidR="00927A8C" w:rsidRPr="009A633B" w:rsidRDefault="00927A8C">
            <w:pPr>
              <w:spacing w:before="0"/>
              <w:jc w:val="center"/>
              <w:rPr>
                <w:sz w:val="18"/>
                <w:szCs w:val="18"/>
                <w:lang w:val="en-CA"/>
                <w:rPrChange w:id="44032" w:author="Jens-Rainer Ohm" w:date="2025-02-05T14:29:00Z">
                  <w:rPr>
                    <w:sz w:val="24"/>
                    <w:szCs w:val="24"/>
                  </w:rPr>
                </w:rPrChange>
              </w:rPr>
              <w:pPrChange w:id="44033" w:author="Jens-Rainer Ohm" w:date="2025-01-31T12:12:00Z">
                <w:pPr>
                  <w:jc w:val="center"/>
                </w:pPr>
              </w:pPrChange>
            </w:pPr>
            <w:ins w:id="44034" w:author="Jens-Rainer Ohm" w:date="2025-02-05T14:21:00Z">
              <w:r w:rsidRPr="009A633B">
                <w:rPr>
                  <w:sz w:val="18"/>
                  <w:szCs w:val="18"/>
                  <w:lang w:val="en-CA" w:eastAsia="de-DE"/>
                  <w:rPrChange w:id="44035" w:author="Jens-Rainer Ohm" w:date="2025-02-05T14:29:00Z">
                    <w:rPr>
                      <w:sz w:val="24"/>
                      <w:szCs w:val="24"/>
                      <w:lang w:eastAsia="de-DE"/>
                    </w:rPr>
                  </w:rPrChange>
                </w:rPr>
                <w:fldChar w:fldCharType="begin"/>
              </w:r>
              <w:r w:rsidRPr="009A633B">
                <w:rPr>
                  <w:sz w:val="18"/>
                  <w:szCs w:val="18"/>
                  <w:lang w:val="en-CA" w:eastAsia="de-DE"/>
                  <w:rPrChange w:id="44036" w:author="Jens-Rainer Ohm" w:date="2025-02-05T14:29:00Z">
                    <w:rPr>
                      <w:sz w:val="24"/>
                      <w:szCs w:val="24"/>
                      <w:lang w:eastAsia="de-DE"/>
                    </w:rPr>
                  </w:rPrChange>
                </w:rPr>
                <w:instrText xml:space="preserve"> HYPERLINK "https://jvet-experts.org/doc_end_user/current_document.php?id=15081" </w:instrText>
              </w:r>
              <w:r w:rsidRPr="009A633B">
                <w:rPr>
                  <w:sz w:val="18"/>
                  <w:szCs w:val="18"/>
                  <w:lang w:val="en-CA" w:eastAsia="de-DE"/>
                  <w:rPrChange w:id="44037" w:author="Jens-Rainer Ohm" w:date="2025-02-05T14:29:00Z">
                    <w:rPr>
                      <w:sz w:val="24"/>
                      <w:szCs w:val="24"/>
                      <w:lang w:eastAsia="de-DE"/>
                    </w:rPr>
                  </w:rPrChange>
                </w:rPr>
                <w:fldChar w:fldCharType="separate"/>
              </w:r>
              <w:r w:rsidRPr="009A633B">
                <w:rPr>
                  <w:color w:val="0000FF"/>
                  <w:sz w:val="18"/>
                  <w:szCs w:val="18"/>
                  <w:u w:val="single"/>
                  <w:lang w:val="en-CA" w:eastAsia="de-DE"/>
                  <w:rPrChange w:id="44038" w:author="Jens-Rainer Ohm" w:date="2025-02-05T14:29:00Z">
                    <w:rPr>
                      <w:color w:val="0000FF"/>
                      <w:sz w:val="24"/>
                      <w:szCs w:val="24"/>
                      <w:u w:val="single"/>
                      <w:lang w:eastAsia="de-DE"/>
                    </w:rPr>
                  </w:rPrChange>
                </w:rPr>
                <w:t>JVET-AK0110</w:t>
              </w:r>
              <w:r w:rsidRPr="009A633B">
                <w:rPr>
                  <w:sz w:val="18"/>
                  <w:szCs w:val="18"/>
                  <w:lang w:val="en-CA" w:eastAsia="de-DE"/>
                  <w:rPrChange w:id="44039" w:author="Jens-Rainer Ohm" w:date="2025-02-05T14:29:00Z">
                    <w:rPr>
                      <w:sz w:val="24"/>
                      <w:szCs w:val="24"/>
                      <w:lang w:eastAsia="de-DE"/>
                    </w:rPr>
                  </w:rPrChange>
                </w:rPr>
                <w:fldChar w:fldCharType="end"/>
              </w:r>
            </w:ins>
            <w:del w:id="44040" w:author="Jens-Rainer Ohm" w:date="2025-02-05T14:21:00Z">
              <w:r w:rsidRPr="009A633B" w:rsidDel="00372C18">
                <w:rPr>
                  <w:sz w:val="18"/>
                  <w:szCs w:val="18"/>
                  <w:lang w:val="en-CA"/>
                  <w:rPrChange w:id="44041" w:author="Jens-Rainer Ohm" w:date="2025-02-05T14:29:00Z">
                    <w:rPr/>
                  </w:rPrChange>
                </w:rPr>
                <w:fldChar w:fldCharType="begin"/>
              </w:r>
              <w:r w:rsidRPr="009A633B" w:rsidDel="00372C18">
                <w:rPr>
                  <w:sz w:val="18"/>
                  <w:szCs w:val="18"/>
                  <w:lang w:val="en-CA"/>
                  <w:rPrChange w:id="44042" w:author="Jens-Rainer Ohm" w:date="2025-02-05T14:29:00Z">
                    <w:rPr/>
                  </w:rPrChange>
                </w:rPr>
                <w:delInstrText xml:space="preserve"> HYPERLINK "file:///C:\\Eigene%20Dateien\\mpeg\\geneva2501\\current_document.php%3fid=15081" </w:delInstrText>
              </w:r>
              <w:r w:rsidRPr="009A633B" w:rsidDel="00372C18">
                <w:rPr>
                  <w:sz w:val="18"/>
                  <w:szCs w:val="18"/>
                  <w:lang w:val="en-CA"/>
                  <w:rPrChange w:id="44043" w:author="Jens-Rainer Ohm" w:date="2025-02-05T14:29:00Z">
                    <w:rPr>
                      <w:rStyle w:val="Hyperlink"/>
                    </w:rPr>
                  </w:rPrChange>
                </w:rPr>
                <w:fldChar w:fldCharType="separate"/>
              </w:r>
              <w:r w:rsidRPr="009A633B" w:rsidDel="00372C18">
                <w:rPr>
                  <w:rStyle w:val="Hyperlink"/>
                  <w:sz w:val="18"/>
                  <w:szCs w:val="18"/>
                  <w:lang w:val="en-CA"/>
                  <w:rPrChange w:id="44044" w:author="Jens-Rainer Ohm" w:date="2025-02-05T14:29:00Z">
                    <w:rPr>
                      <w:rStyle w:val="Hyperlink"/>
                    </w:rPr>
                  </w:rPrChange>
                </w:rPr>
                <w:delText>JVET-AK0110</w:delText>
              </w:r>
              <w:r w:rsidRPr="009A633B" w:rsidDel="00372C18">
                <w:rPr>
                  <w:rStyle w:val="Hyperlink"/>
                  <w:sz w:val="18"/>
                  <w:szCs w:val="18"/>
                  <w:lang w:val="en-CA"/>
                  <w:rPrChange w:id="4404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4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350EA" w14:textId="77777777" w:rsidR="00927A8C" w:rsidRPr="009A633B" w:rsidRDefault="00927A8C">
            <w:pPr>
              <w:spacing w:before="0"/>
              <w:jc w:val="left"/>
              <w:rPr>
                <w:sz w:val="18"/>
                <w:szCs w:val="16"/>
                <w:lang w:val="en-CA"/>
                <w:rPrChange w:id="44047" w:author="Jens-Rainer Ohm" w:date="2025-02-05T14:29:00Z">
                  <w:rPr/>
                </w:rPrChange>
              </w:rPr>
              <w:pPrChange w:id="44048" w:author="Jens-Rainer Ohm" w:date="2025-01-31T12:12:00Z">
                <w:pPr>
                  <w:jc w:val="left"/>
                </w:pPr>
              </w:pPrChange>
            </w:pPr>
            <w:r w:rsidRPr="009A633B">
              <w:rPr>
                <w:sz w:val="18"/>
                <w:szCs w:val="16"/>
                <w:lang w:val="en-CA"/>
                <w:rPrChange w:id="44049" w:author="Jens-Rainer Ohm" w:date="2025-02-05T14:29:00Z">
                  <w:rPr/>
                </w:rPrChange>
              </w:rPr>
              <w:t>m708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5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40E42" w14:textId="77777777" w:rsidR="00927A8C" w:rsidRPr="009A633B" w:rsidRDefault="00927A8C">
            <w:pPr>
              <w:spacing w:before="0"/>
              <w:jc w:val="left"/>
              <w:rPr>
                <w:sz w:val="18"/>
                <w:szCs w:val="16"/>
                <w:lang w:val="en-CA"/>
                <w:rPrChange w:id="44051" w:author="Jens-Rainer Ohm" w:date="2025-02-05T14:29:00Z">
                  <w:rPr/>
                </w:rPrChange>
              </w:rPr>
              <w:pPrChange w:id="44052" w:author="Jens-Rainer Ohm" w:date="2025-01-31T12:12:00Z">
                <w:pPr>
                  <w:jc w:val="left"/>
                </w:pPr>
              </w:pPrChange>
            </w:pPr>
            <w:r w:rsidRPr="009A633B">
              <w:rPr>
                <w:sz w:val="18"/>
                <w:szCs w:val="16"/>
                <w:lang w:val="en-CA"/>
                <w:rPrChange w:id="44053" w:author="Jens-Rainer Ohm" w:date="2025-02-05T14:29:00Z">
                  <w:rPr/>
                </w:rPrChange>
              </w:rPr>
              <w:t>2025-01-07 13:07: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5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3A729" w14:textId="77777777" w:rsidR="00927A8C" w:rsidRPr="009A633B" w:rsidRDefault="00927A8C">
            <w:pPr>
              <w:spacing w:before="0"/>
              <w:jc w:val="left"/>
              <w:rPr>
                <w:sz w:val="18"/>
                <w:szCs w:val="16"/>
                <w:lang w:val="en-CA"/>
                <w:rPrChange w:id="44055" w:author="Jens-Rainer Ohm" w:date="2025-02-05T14:29:00Z">
                  <w:rPr/>
                </w:rPrChange>
              </w:rPr>
              <w:pPrChange w:id="44056" w:author="Jens-Rainer Ohm" w:date="2025-01-31T12:12:00Z">
                <w:pPr>
                  <w:jc w:val="left"/>
                </w:pPr>
              </w:pPrChange>
            </w:pPr>
            <w:r w:rsidRPr="009A633B">
              <w:rPr>
                <w:sz w:val="18"/>
                <w:szCs w:val="16"/>
                <w:lang w:val="en-CA"/>
                <w:rPrChange w:id="44057" w:author="Jens-Rainer Ohm" w:date="2025-02-05T14:29:00Z">
                  <w:rPr/>
                </w:rPrChange>
              </w:rPr>
              <w:t>2025-01-07 13:4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5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097AC" w14:textId="77777777" w:rsidR="00927A8C" w:rsidRPr="009A633B" w:rsidRDefault="00927A8C">
            <w:pPr>
              <w:spacing w:before="0"/>
              <w:jc w:val="left"/>
              <w:rPr>
                <w:sz w:val="18"/>
                <w:szCs w:val="16"/>
                <w:lang w:val="en-CA"/>
                <w:rPrChange w:id="44059" w:author="Jens-Rainer Ohm" w:date="2025-02-05T14:29:00Z">
                  <w:rPr/>
                </w:rPrChange>
              </w:rPr>
              <w:pPrChange w:id="44060" w:author="Jens-Rainer Ohm" w:date="2025-01-31T12:12:00Z">
                <w:pPr>
                  <w:jc w:val="left"/>
                </w:pPr>
              </w:pPrChange>
            </w:pPr>
            <w:r w:rsidRPr="009A633B">
              <w:rPr>
                <w:sz w:val="18"/>
                <w:szCs w:val="16"/>
                <w:lang w:val="en-CA"/>
                <w:rPrChange w:id="44061" w:author="Jens-Rainer Ohm" w:date="2025-02-05T14:29:00Z">
                  <w:rPr/>
                </w:rPrChange>
              </w:rPr>
              <w:t>2025-01-07 13:46:1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6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7A223" w14:textId="77777777" w:rsidR="00927A8C" w:rsidRPr="009A633B" w:rsidRDefault="00927A8C">
            <w:pPr>
              <w:spacing w:before="0"/>
              <w:jc w:val="left"/>
              <w:rPr>
                <w:sz w:val="18"/>
                <w:szCs w:val="16"/>
                <w:lang w:val="en-CA"/>
                <w:rPrChange w:id="44063" w:author="Jens-Rainer Ohm" w:date="2025-02-05T14:29:00Z">
                  <w:rPr/>
                </w:rPrChange>
              </w:rPr>
              <w:pPrChange w:id="44064" w:author="Jens-Rainer Ohm" w:date="2025-01-31T12:12:00Z">
                <w:pPr>
                  <w:jc w:val="left"/>
                </w:pPr>
              </w:pPrChange>
            </w:pPr>
            <w:r w:rsidRPr="009A633B">
              <w:rPr>
                <w:sz w:val="18"/>
                <w:szCs w:val="16"/>
                <w:lang w:val="en-CA"/>
                <w:rPrChange w:id="44065" w:author="Jens-Rainer Ohm" w:date="2025-02-05T14:29:00Z">
                  <w:rPr/>
                </w:rPrChange>
              </w:rPr>
              <w:t>AHG9: On reference message digest for verification in digitally signed content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6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2A115" w14:textId="77777777" w:rsidR="00927A8C" w:rsidRPr="009A633B" w:rsidRDefault="00927A8C" w:rsidP="00927A8C">
            <w:pPr>
              <w:spacing w:before="0"/>
              <w:jc w:val="left"/>
              <w:rPr>
                <w:ins w:id="44067" w:author="Jens-Rainer Ohm" w:date="2025-02-05T13:16:00Z"/>
                <w:sz w:val="18"/>
                <w:szCs w:val="16"/>
                <w:lang w:val="en-CA"/>
                <w:rPrChange w:id="44068" w:author="Jens-Rainer Ohm" w:date="2025-02-05T14:29:00Z">
                  <w:rPr>
                    <w:ins w:id="44069" w:author="Jens-Rainer Ohm" w:date="2025-02-05T13:16:00Z"/>
                    <w:sz w:val="18"/>
                    <w:szCs w:val="16"/>
                  </w:rPr>
                </w:rPrChange>
              </w:rPr>
            </w:pPr>
            <w:r w:rsidRPr="009A633B">
              <w:rPr>
                <w:sz w:val="18"/>
                <w:szCs w:val="16"/>
                <w:lang w:val="en-CA"/>
                <w:rPrChange w:id="44070" w:author="Jens-Rainer Ohm" w:date="2025-02-05T14:29:00Z">
                  <w:rPr/>
                </w:rPrChange>
              </w:rPr>
              <w:t>C. Kim</w:t>
            </w:r>
          </w:p>
          <w:p w14:paraId="1BD8F26C" w14:textId="77777777" w:rsidR="00927A8C" w:rsidRPr="009A633B" w:rsidRDefault="00927A8C" w:rsidP="00927A8C">
            <w:pPr>
              <w:spacing w:before="0"/>
              <w:jc w:val="left"/>
              <w:rPr>
                <w:ins w:id="44071" w:author="Jens-Rainer Ohm" w:date="2025-02-05T13:17:00Z"/>
                <w:sz w:val="18"/>
                <w:szCs w:val="16"/>
                <w:lang w:val="en-CA"/>
                <w:rPrChange w:id="44072" w:author="Jens-Rainer Ohm" w:date="2025-02-05T14:29:00Z">
                  <w:rPr>
                    <w:ins w:id="44073" w:author="Jens-Rainer Ohm" w:date="2025-02-05T13:17:00Z"/>
                    <w:sz w:val="18"/>
                    <w:szCs w:val="16"/>
                  </w:rPr>
                </w:rPrChange>
              </w:rPr>
            </w:pPr>
            <w:del w:id="44074" w:author="Jens-Rainer Ohm" w:date="2025-02-05T13:16:00Z">
              <w:r w:rsidRPr="009A633B" w:rsidDel="00424303">
                <w:rPr>
                  <w:sz w:val="18"/>
                  <w:szCs w:val="16"/>
                  <w:lang w:val="en-CA"/>
                  <w:rPrChange w:id="44075" w:author="Jens-Rainer Ohm" w:date="2025-02-05T14:29:00Z">
                    <w:rPr/>
                  </w:rPrChange>
                </w:rPr>
                <w:delText xml:space="preserve">, </w:delText>
              </w:r>
            </w:del>
            <w:r w:rsidRPr="009A633B">
              <w:rPr>
                <w:sz w:val="18"/>
                <w:szCs w:val="16"/>
                <w:lang w:val="en-CA"/>
                <w:rPrChange w:id="44076" w:author="Jens-Rainer Ohm" w:date="2025-02-05T14:29:00Z">
                  <w:rPr/>
                </w:rPrChange>
              </w:rPr>
              <w:t>H. Tan</w:t>
            </w:r>
          </w:p>
          <w:p w14:paraId="56293D28" w14:textId="77777777" w:rsidR="00927A8C" w:rsidRPr="009A633B" w:rsidRDefault="00927A8C" w:rsidP="00927A8C">
            <w:pPr>
              <w:spacing w:before="0"/>
              <w:jc w:val="left"/>
              <w:rPr>
                <w:ins w:id="44077" w:author="Jens-Rainer Ohm" w:date="2025-02-05T13:17:00Z"/>
                <w:sz w:val="18"/>
                <w:szCs w:val="16"/>
                <w:lang w:val="en-CA"/>
                <w:rPrChange w:id="44078" w:author="Jens-Rainer Ohm" w:date="2025-02-05T14:29:00Z">
                  <w:rPr>
                    <w:ins w:id="44079" w:author="Jens-Rainer Ohm" w:date="2025-02-05T13:17:00Z"/>
                    <w:sz w:val="18"/>
                    <w:szCs w:val="16"/>
                  </w:rPr>
                </w:rPrChange>
              </w:rPr>
            </w:pPr>
            <w:del w:id="44080" w:author="Jens-Rainer Ohm" w:date="2025-02-05T13:17:00Z">
              <w:r w:rsidRPr="009A633B" w:rsidDel="00424303">
                <w:rPr>
                  <w:sz w:val="18"/>
                  <w:szCs w:val="16"/>
                  <w:lang w:val="en-CA"/>
                  <w:rPrChange w:id="44081" w:author="Jens-Rainer Ohm" w:date="2025-02-05T14:29:00Z">
                    <w:rPr/>
                  </w:rPrChange>
                </w:rPr>
                <w:delText xml:space="preserve">, </w:delText>
              </w:r>
            </w:del>
            <w:r w:rsidRPr="009A633B">
              <w:rPr>
                <w:sz w:val="18"/>
                <w:szCs w:val="16"/>
                <w:lang w:val="en-CA"/>
                <w:rPrChange w:id="44082" w:author="Jens-Rainer Ohm" w:date="2025-02-05T14:29:00Z">
                  <w:rPr/>
                </w:rPrChange>
              </w:rPr>
              <w:t>J. Nam</w:t>
            </w:r>
          </w:p>
          <w:p w14:paraId="59871E82" w14:textId="77777777" w:rsidR="00927A8C" w:rsidRPr="009A633B" w:rsidRDefault="00927A8C" w:rsidP="00927A8C">
            <w:pPr>
              <w:spacing w:before="0"/>
              <w:jc w:val="left"/>
              <w:rPr>
                <w:ins w:id="44083" w:author="Jens-Rainer Ohm" w:date="2025-02-05T13:17:00Z"/>
                <w:sz w:val="18"/>
                <w:szCs w:val="16"/>
                <w:lang w:val="en-CA"/>
                <w:rPrChange w:id="44084" w:author="Jens-Rainer Ohm" w:date="2025-02-05T14:29:00Z">
                  <w:rPr>
                    <w:ins w:id="44085" w:author="Jens-Rainer Ohm" w:date="2025-02-05T13:17:00Z"/>
                    <w:sz w:val="18"/>
                    <w:szCs w:val="16"/>
                  </w:rPr>
                </w:rPrChange>
              </w:rPr>
            </w:pPr>
            <w:del w:id="44086" w:author="Jens-Rainer Ohm" w:date="2025-02-05T13:17:00Z">
              <w:r w:rsidRPr="009A633B" w:rsidDel="00424303">
                <w:rPr>
                  <w:sz w:val="18"/>
                  <w:szCs w:val="16"/>
                  <w:lang w:val="en-CA"/>
                  <w:rPrChange w:id="44087" w:author="Jens-Rainer Ohm" w:date="2025-02-05T14:29:00Z">
                    <w:rPr/>
                  </w:rPrChange>
                </w:rPr>
                <w:delText xml:space="preserve">, </w:delText>
              </w:r>
            </w:del>
            <w:r w:rsidRPr="009A633B">
              <w:rPr>
                <w:sz w:val="18"/>
                <w:szCs w:val="16"/>
                <w:lang w:val="en-CA"/>
                <w:rPrChange w:id="44088" w:author="Jens-Rainer Ohm" w:date="2025-02-05T14:29:00Z">
                  <w:rPr/>
                </w:rPrChange>
              </w:rPr>
              <w:t>J. Lee</w:t>
            </w:r>
          </w:p>
          <w:p w14:paraId="334F2E54" w14:textId="77777777" w:rsidR="00927A8C" w:rsidRPr="009A633B" w:rsidRDefault="00927A8C" w:rsidP="00927A8C">
            <w:pPr>
              <w:spacing w:before="0"/>
              <w:jc w:val="left"/>
              <w:rPr>
                <w:ins w:id="44089" w:author="Jens-Rainer Ohm" w:date="2025-02-05T13:17:00Z"/>
                <w:sz w:val="18"/>
                <w:szCs w:val="16"/>
                <w:lang w:val="en-CA"/>
                <w:rPrChange w:id="44090" w:author="Jens-Rainer Ohm" w:date="2025-02-05T14:29:00Z">
                  <w:rPr>
                    <w:ins w:id="44091" w:author="Jens-Rainer Ohm" w:date="2025-02-05T13:17:00Z"/>
                    <w:sz w:val="18"/>
                    <w:szCs w:val="16"/>
                  </w:rPr>
                </w:rPrChange>
              </w:rPr>
            </w:pPr>
            <w:del w:id="44092" w:author="Jens-Rainer Ohm" w:date="2025-02-05T13:17:00Z">
              <w:r w:rsidRPr="009A633B" w:rsidDel="00424303">
                <w:rPr>
                  <w:sz w:val="18"/>
                  <w:szCs w:val="16"/>
                  <w:lang w:val="en-CA"/>
                  <w:rPrChange w:id="44093" w:author="Jens-Rainer Ohm" w:date="2025-02-05T14:29:00Z">
                    <w:rPr/>
                  </w:rPrChange>
                </w:rPr>
                <w:delText xml:space="preserve">, </w:delText>
              </w:r>
            </w:del>
            <w:r w:rsidRPr="009A633B">
              <w:rPr>
                <w:sz w:val="18"/>
                <w:szCs w:val="16"/>
                <w:lang w:val="en-CA"/>
                <w:rPrChange w:id="44094" w:author="Jens-Rainer Ohm" w:date="2025-02-05T14:29:00Z">
                  <w:rPr/>
                </w:rPrChange>
              </w:rPr>
              <w:t>J. Lim</w:t>
            </w:r>
          </w:p>
          <w:p w14:paraId="4A03EDE8" w14:textId="2FAA4CC0" w:rsidR="00927A8C" w:rsidRPr="009A633B" w:rsidRDefault="00927A8C">
            <w:pPr>
              <w:spacing w:before="0"/>
              <w:jc w:val="left"/>
              <w:rPr>
                <w:sz w:val="18"/>
                <w:szCs w:val="16"/>
                <w:lang w:val="en-CA"/>
                <w:rPrChange w:id="44095" w:author="Jens-Rainer Ohm" w:date="2025-02-05T14:29:00Z">
                  <w:rPr/>
                </w:rPrChange>
              </w:rPr>
              <w:pPrChange w:id="44096" w:author="Jens-Rainer Ohm" w:date="2025-01-31T12:12:00Z">
                <w:pPr>
                  <w:jc w:val="left"/>
                </w:pPr>
              </w:pPrChange>
            </w:pPr>
            <w:del w:id="44097" w:author="Jens-Rainer Ohm" w:date="2025-02-05T13:17:00Z">
              <w:r w:rsidRPr="009A633B" w:rsidDel="00424303">
                <w:rPr>
                  <w:sz w:val="18"/>
                  <w:szCs w:val="16"/>
                  <w:lang w:val="en-CA"/>
                  <w:rPrChange w:id="44098" w:author="Jens-Rainer Ohm" w:date="2025-02-05T14:29:00Z">
                    <w:rPr/>
                  </w:rPrChange>
                </w:rPr>
                <w:delText xml:space="preserve">, </w:delText>
              </w:r>
            </w:del>
            <w:r w:rsidRPr="009A633B">
              <w:rPr>
                <w:sz w:val="18"/>
                <w:szCs w:val="16"/>
                <w:lang w:val="en-CA"/>
                <w:rPrChange w:id="44099" w:author="Jens-Rainer Ohm" w:date="2025-02-05T14:29:00Z">
                  <w:rPr/>
                </w:rPrChange>
              </w:rPr>
              <w:t>S. Kim (LGE)</w:t>
            </w:r>
          </w:p>
        </w:tc>
      </w:tr>
      <w:tr w:rsidR="00927A8C" w:rsidRPr="009A633B" w14:paraId="6F744E5A" w14:textId="77777777" w:rsidTr="004006CD">
        <w:trPr>
          <w:tblCellSpacing w:w="15" w:type="dxa"/>
          <w:trPrChange w:id="4410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0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52F25" w14:textId="40F32D07" w:rsidR="00927A8C" w:rsidRPr="009A633B" w:rsidRDefault="00927A8C">
            <w:pPr>
              <w:spacing w:before="0"/>
              <w:jc w:val="center"/>
              <w:rPr>
                <w:sz w:val="18"/>
                <w:szCs w:val="18"/>
                <w:lang w:val="en-CA"/>
                <w:rPrChange w:id="44102" w:author="Jens-Rainer Ohm" w:date="2025-02-05T14:29:00Z">
                  <w:rPr>
                    <w:sz w:val="24"/>
                    <w:szCs w:val="24"/>
                  </w:rPr>
                </w:rPrChange>
              </w:rPr>
              <w:pPrChange w:id="44103" w:author="Jens-Rainer Ohm" w:date="2025-01-31T12:12:00Z">
                <w:pPr>
                  <w:jc w:val="center"/>
                </w:pPr>
              </w:pPrChange>
            </w:pPr>
            <w:ins w:id="44104" w:author="Jens-Rainer Ohm" w:date="2025-02-05T14:21:00Z">
              <w:r w:rsidRPr="009A633B">
                <w:rPr>
                  <w:sz w:val="18"/>
                  <w:szCs w:val="18"/>
                  <w:lang w:val="en-CA" w:eastAsia="de-DE"/>
                  <w:rPrChange w:id="44105" w:author="Jens-Rainer Ohm" w:date="2025-02-05T14:29:00Z">
                    <w:rPr>
                      <w:sz w:val="24"/>
                      <w:szCs w:val="24"/>
                      <w:lang w:eastAsia="de-DE"/>
                    </w:rPr>
                  </w:rPrChange>
                </w:rPr>
                <w:fldChar w:fldCharType="begin"/>
              </w:r>
              <w:r w:rsidRPr="009A633B">
                <w:rPr>
                  <w:sz w:val="18"/>
                  <w:szCs w:val="18"/>
                  <w:lang w:val="en-CA" w:eastAsia="de-DE"/>
                  <w:rPrChange w:id="44106" w:author="Jens-Rainer Ohm" w:date="2025-02-05T14:29:00Z">
                    <w:rPr>
                      <w:sz w:val="24"/>
                      <w:szCs w:val="24"/>
                      <w:lang w:eastAsia="de-DE"/>
                    </w:rPr>
                  </w:rPrChange>
                </w:rPr>
                <w:instrText xml:space="preserve"> HYPERLINK "https://jvet-experts.org/doc_end_user/current_document.php?id=15082" </w:instrText>
              </w:r>
              <w:r w:rsidRPr="009A633B">
                <w:rPr>
                  <w:sz w:val="18"/>
                  <w:szCs w:val="18"/>
                  <w:lang w:val="en-CA" w:eastAsia="de-DE"/>
                  <w:rPrChange w:id="44107" w:author="Jens-Rainer Ohm" w:date="2025-02-05T14:29:00Z">
                    <w:rPr>
                      <w:sz w:val="24"/>
                      <w:szCs w:val="24"/>
                      <w:lang w:eastAsia="de-DE"/>
                    </w:rPr>
                  </w:rPrChange>
                </w:rPr>
                <w:fldChar w:fldCharType="separate"/>
              </w:r>
              <w:r w:rsidRPr="009A633B">
                <w:rPr>
                  <w:color w:val="0000FF"/>
                  <w:sz w:val="18"/>
                  <w:szCs w:val="18"/>
                  <w:u w:val="single"/>
                  <w:lang w:val="en-CA" w:eastAsia="de-DE"/>
                  <w:rPrChange w:id="44108" w:author="Jens-Rainer Ohm" w:date="2025-02-05T14:29:00Z">
                    <w:rPr>
                      <w:color w:val="0000FF"/>
                      <w:sz w:val="24"/>
                      <w:szCs w:val="24"/>
                      <w:u w:val="single"/>
                      <w:lang w:eastAsia="de-DE"/>
                    </w:rPr>
                  </w:rPrChange>
                </w:rPr>
                <w:t>JVET-AK0111</w:t>
              </w:r>
              <w:r w:rsidRPr="009A633B">
                <w:rPr>
                  <w:sz w:val="18"/>
                  <w:szCs w:val="18"/>
                  <w:lang w:val="en-CA" w:eastAsia="de-DE"/>
                  <w:rPrChange w:id="44109" w:author="Jens-Rainer Ohm" w:date="2025-02-05T14:29:00Z">
                    <w:rPr>
                      <w:sz w:val="24"/>
                      <w:szCs w:val="24"/>
                      <w:lang w:eastAsia="de-DE"/>
                    </w:rPr>
                  </w:rPrChange>
                </w:rPr>
                <w:fldChar w:fldCharType="end"/>
              </w:r>
            </w:ins>
            <w:del w:id="44110" w:author="Jens-Rainer Ohm" w:date="2025-02-05T14:21:00Z">
              <w:r w:rsidRPr="009A633B" w:rsidDel="00372C18">
                <w:rPr>
                  <w:sz w:val="18"/>
                  <w:szCs w:val="18"/>
                  <w:lang w:val="en-CA"/>
                  <w:rPrChange w:id="44111" w:author="Jens-Rainer Ohm" w:date="2025-02-05T14:29:00Z">
                    <w:rPr/>
                  </w:rPrChange>
                </w:rPr>
                <w:fldChar w:fldCharType="begin"/>
              </w:r>
              <w:r w:rsidRPr="009A633B" w:rsidDel="00372C18">
                <w:rPr>
                  <w:sz w:val="18"/>
                  <w:szCs w:val="18"/>
                  <w:lang w:val="en-CA"/>
                  <w:rPrChange w:id="44112" w:author="Jens-Rainer Ohm" w:date="2025-02-05T14:29:00Z">
                    <w:rPr/>
                  </w:rPrChange>
                </w:rPr>
                <w:delInstrText xml:space="preserve"> HYPERLINK "file:///C:\\Eigene%20Dateien\\mpeg\\geneva2501\\current_document.php%3fid=15082" </w:delInstrText>
              </w:r>
              <w:r w:rsidRPr="009A633B" w:rsidDel="00372C18">
                <w:rPr>
                  <w:sz w:val="18"/>
                  <w:szCs w:val="18"/>
                  <w:lang w:val="en-CA"/>
                  <w:rPrChange w:id="44113" w:author="Jens-Rainer Ohm" w:date="2025-02-05T14:29:00Z">
                    <w:rPr>
                      <w:rStyle w:val="Hyperlink"/>
                    </w:rPr>
                  </w:rPrChange>
                </w:rPr>
                <w:fldChar w:fldCharType="separate"/>
              </w:r>
              <w:r w:rsidRPr="009A633B" w:rsidDel="00372C18">
                <w:rPr>
                  <w:rStyle w:val="Hyperlink"/>
                  <w:sz w:val="18"/>
                  <w:szCs w:val="18"/>
                  <w:lang w:val="en-CA"/>
                  <w:rPrChange w:id="44114" w:author="Jens-Rainer Ohm" w:date="2025-02-05T14:29:00Z">
                    <w:rPr>
                      <w:rStyle w:val="Hyperlink"/>
                    </w:rPr>
                  </w:rPrChange>
                </w:rPr>
                <w:delText>JVET-AK0111</w:delText>
              </w:r>
              <w:r w:rsidRPr="009A633B" w:rsidDel="00372C18">
                <w:rPr>
                  <w:rStyle w:val="Hyperlink"/>
                  <w:sz w:val="18"/>
                  <w:szCs w:val="18"/>
                  <w:lang w:val="en-CA"/>
                  <w:rPrChange w:id="4411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1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E7BCE" w14:textId="77777777" w:rsidR="00927A8C" w:rsidRPr="009A633B" w:rsidRDefault="00927A8C">
            <w:pPr>
              <w:spacing w:before="0"/>
              <w:jc w:val="left"/>
              <w:rPr>
                <w:sz w:val="18"/>
                <w:szCs w:val="16"/>
                <w:lang w:val="en-CA"/>
                <w:rPrChange w:id="44117" w:author="Jens-Rainer Ohm" w:date="2025-02-05T14:29:00Z">
                  <w:rPr/>
                </w:rPrChange>
              </w:rPr>
              <w:pPrChange w:id="44118" w:author="Jens-Rainer Ohm" w:date="2025-01-31T12:12:00Z">
                <w:pPr>
                  <w:jc w:val="left"/>
                </w:pPr>
              </w:pPrChange>
            </w:pPr>
            <w:r w:rsidRPr="009A633B">
              <w:rPr>
                <w:sz w:val="18"/>
                <w:szCs w:val="16"/>
                <w:lang w:val="en-CA"/>
                <w:rPrChange w:id="44119" w:author="Jens-Rainer Ohm" w:date="2025-02-05T14:29:00Z">
                  <w:rPr/>
                </w:rPrChange>
              </w:rPr>
              <w:t>m708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2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04DBF" w14:textId="77777777" w:rsidR="00927A8C" w:rsidRPr="009A633B" w:rsidRDefault="00927A8C">
            <w:pPr>
              <w:spacing w:before="0"/>
              <w:jc w:val="left"/>
              <w:rPr>
                <w:sz w:val="18"/>
                <w:szCs w:val="16"/>
                <w:lang w:val="en-CA"/>
                <w:rPrChange w:id="44121" w:author="Jens-Rainer Ohm" w:date="2025-02-05T14:29:00Z">
                  <w:rPr/>
                </w:rPrChange>
              </w:rPr>
              <w:pPrChange w:id="44122" w:author="Jens-Rainer Ohm" w:date="2025-01-31T12:12:00Z">
                <w:pPr>
                  <w:jc w:val="left"/>
                </w:pPr>
              </w:pPrChange>
            </w:pPr>
            <w:r w:rsidRPr="009A633B">
              <w:rPr>
                <w:sz w:val="18"/>
                <w:szCs w:val="16"/>
                <w:lang w:val="en-CA"/>
                <w:rPrChange w:id="44123" w:author="Jens-Rainer Ohm" w:date="2025-02-05T14:29:00Z">
                  <w:rPr/>
                </w:rPrChange>
              </w:rPr>
              <w:t>2025-01-07 13:0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39645" w14:textId="77777777" w:rsidR="00927A8C" w:rsidRPr="009A633B" w:rsidRDefault="00927A8C">
            <w:pPr>
              <w:spacing w:before="0"/>
              <w:jc w:val="left"/>
              <w:rPr>
                <w:sz w:val="18"/>
                <w:szCs w:val="16"/>
                <w:lang w:val="en-CA"/>
                <w:rPrChange w:id="44125" w:author="Jens-Rainer Ohm" w:date="2025-02-05T14:29:00Z">
                  <w:rPr/>
                </w:rPrChange>
              </w:rPr>
              <w:pPrChange w:id="44126" w:author="Jens-Rainer Ohm" w:date="2025-01-31T12:12:00Z">
                <w:pPr>
                  <w:jc w:val="left"/>
                </w:pPr>
              </w:pPrChange>
            </w:pPr>
            <w:r w:rsidRPr="009A633B">
              <w:rPr>
                <w:sz w:val="18"/>
                <w:szCs w:val="16"/>
                <w:lang w:val="en-CA"/>
                <w:rPrChange w:id="44127" w:author="Jens-Rainer Ohm" w:date="2025-02-05T14:29:00Z">
                  <w:rPr/>
                </w:rPrChange>
              </w:rPr>
              <w:t>2025-01-07 14:5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2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88E89" w14:textId="77777777" w:rsidR="00927A8C" w:rsidRPr="009A633B" w:rsidRDefault="00927A8C">
            <w:pPr>
              <w:spacing w:before="0"/>
              <w:jc w:val="left"/>
              <w:rPr>
                <w:sz w:val="18"/>
                <w:szCs w:val="16"/>
                <w:lang w:val="en-CA"/>
                <w:rPrChange w:id="44129" w:author="Jens-Rainer Ohm" w:date="2025-02-05T14:29:00Z">
                  <w:rPr/>
                </w:rPrChange>
              </w:rPr>
              <w:pPrChange w:id="44130" w:author="Jens-Rainer Ohm" w:date="2025-01-31T12:12:00Z">
                <w:pPr>
                  <w:jc w:val="left"/>
                </w:pPr>
              </w:pPrChange>
            </w:pPr>
            <w:r w:rsidRPr="009A633B">
              <w:rPr>
                <w:sz w:val="18"/>
                <w:szCs w:val="16"/>
                <w:lang w:val="en-CA"/>
                <w:rPrChange w:id="44131" w:author="Jens-Rainer Ohm" w:date="2025-02-05T14:29:00Z">
                  <w:rPr/>
                </w:rPrChange>
              </w:rPr>
              <w:t>2025-01-15 18:27:1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3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103D2" w14:textId="77777777" w:rsidR="00927A8C" w:rsidRPr="009A633B" w:rsidRDefault="00927A8C">
            <w:pPr>
              <w:spacing w:before="0"/>
              <w:jc w:val="left"/>
              <w:rPr>
                <w:sz w:val="18"/>
                <w:szCs w:val="16"/>
                <w:lang w:val="en-CA"/>
                <w:rPrChange w:id="44133" w:author="Jens-Rainer Ohm" w:date="2025-02-05T14:29:00Z">
                  <w:rPr/>
                </w:rPrChange>
              </w:rPr>
              <w:pPrChange w:id="44134" w:author="Jens-Rainer Ohm" w:date="2025-01-31T12:12:00Z">
                <w:pPr>
                  <w:jc w:val="left"/>
                </w:pPr>
              </w:pPrChange>
            </w:pPr>
            <w:r w:rsidRPr="009A633B">
              <w:rPr>
                <w:sz w:val="18"/>
                <w:szCs w:val="16"/>
                <w:lang w:val="en-CA"/>
                <w:rPrChange w:id="44135" w:author="Jens-Rainer Ohm" w:date="2025-02-05T14:29:00Z">
                  <w:rPr/>
                </w:rPrChange>
              </w:rPr>
              <w:t>Non-EE2: On interpolation filter for template match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3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18BC0" w14:textId="77777777" w:rsidR="00927A8C" w:rsidRPr="009A633B" w:rsidRDefault="00927A8C" w:rsidP="00927A8C">
            <w:pPr>
              <w:spacing w:before="0"/>
              <w:jc w:val="left"/>
              <w:rPr>
                <w:ins w:id="44137" w:author="Jens-Rainer Ohm" w:date="2025-02-05T13:17:00Z"/>
                <w:sz w:val="18"/>
                <w:szCs w:val="16"/>
                <w:lang w:val="en-CA"/>
                <w:rPrChange w:id="44138" w:author="Jens-Rainer Ohm" w:date="2025-02-05T14:29:00Z">
                  <w:rPr>
                    <w:ins w:id="44139" w:author="Jens-Rainer Ohm" w:date="2025-02-05T13:17:00Z"/>
                    <w:sz w:val="18"/>
                    <w:szCs w:val="16"/>
                    <w:lang w:val="en-CA"/>
                  </w:rPr>
                </w:rPrChange>
              </w:rPr>
            </w:pPr>
            <w:r w:rsidRPr="009A633B">
              <w:rPr>
                <w:sz w:val="18"/>
                <w:szCs w:val="16"/>
                <w:lang w:val="en-CA"/>
                <w:rPrChange w:id="44140" w:author="Jens-Rainer Ohm" w:date="2025-02-05T14:29:00Z">
                  <w:rPr/>
                </w:rPrChange>
              </w:rPr>
              <w:t>Z. Dai</w:t>
            </w:r>
          </w:p>
          <w:p w14:paraId="2C57EBAB" w14:textId="77777777" w:rsidR="00927A8C" w:rsidRPr="009A633B" w:rsidRDefault="00927A8C" w:rsidP="00927A8C">
            <w:pPr>
              <w:spacing w:before="0"/>
              <w:jc w:val="left"/>
              <w:rPr>
                <w:ins w:id="44141" w:author="Jens-Rainer Ohm" w:date="2025-02-05T13:17:00Z"/>
                <w:sz w:val="18"/>
                <w:szCs w:val="16"/>
                <w:lang w:val="en-CA"/>
                <w:rPrChange w:id="44142" w:author="Jens-Rainer Ohm" w:date="2025-02-05T14:29:00Z">
                  <w:rPr>
                    <w:ins w:id="44143" w:author="Jens-Rainer Ohm" w:date="2025-02-05T13:17:00Z"/>
                    <w:sz w:val="18"/>
                    <w:szCs w:val="16"/>
                    <w:lang w:val="en-CA"/>
                  </w:rPr>
                </w:rPrChange>
              </w:rPr>
            </w:pPr>
            <w:del w:id="44144" w:author="Jens-Rainer Ohm" w:date="2025-02-05T13:17:00Z">
              <w:r w:rsidRPr="009A633B" w:rsidDel="000343CB">
                <w:rPr>
                  <w:sz w:val="18"/>
                  <w:szCs w:val="16"/>
                  <w:lang w:val="en-CA"/>
                  <w:rPrChange w:id="44145" w:author="Jens-Rainer Ohm" w:date="2025-02-05T14:29:00Z">
                    <w:rPr/>
                  </w:rPrChange>
                </w:rPr>
                <w:delText xml:space="preserve">, </w:delText>
              </w:r>
            </w:del>
            <w:r w:rsidRPr="009A633B">
              <w:rPr>
                <w:sz w:val="18"/>
                <w:szCs w:val="16"/>
                <w:lang w:val="en-CA"/>
                <w:rPrChange w:id="44146" w:author="Jens-Rainer Ohm" w:date="2025-02-05T14:29:00Z">
                  <w:rPr/>
                </w:rPrChange>
              </w:rPr>
              <w:t>R.-L. Liao</w:t>
            </w:r>
          </w:p>
          <w:p w14:paraId="3C016E8A" w14:textId="77777777" w:rsidR="00927A8C" w:rsidRPr="009A633B" w:rsidRDefault="00927A8C" w:rsidP="00927A8C">
            <w:pPr>
              <w:spacing w:before="0"/>
              <w:jc w:val="left"/>
              <w:rPr>
                <w:ins w:id="44147" w:author="Jens-Rainer Ohm" w:date="2025-02-05T13:17:00Z"/>
                <w:sz w:val="18"/>
                <w:szCs w:val="16"/>
                <w:lang w:val="en-CA"/>
                <w:rPrChange w:id="44148" w:author="Jens-Rainer Ohm" w:date="2025-02-05T14:29:00Z">
                  <w:rPr>
                    <w:ins w:id="44149" w:author="Jens-Rainer Ohm" w:date="2025-02-05T13:17:00Z"/>
                    <w:sz w:val="18"/>
                    <w:szCs w:val="16"/>
                    <w:lang w:val="en-CA"/>
                  </w:rPr>
                </w:rPrChange>
              </w:rPr>
            </w:pPr>
            <w:del w:id="44150" w:author="Jens-Rainer Ohm" w:date="2025-02-05T13:17:00Z">
              <w:r w:rsidRPr="009A633B" w:rsidDel="000343CB">
                <w:rPr>
                  <w:sz w:val="18"/>
                  <w:szCs w:val="16"/>
                  <w:lang w:val="en-CA"/>
                  <w:rPrChange w:id="44151" w:author="Jens-Rainer Ohm" w:date="2025-02-05T14:29:00Z">
                    <w:rPr/>
                  </w:rPrChange>
                </w:rPr>
                <w:delText xml:space="preserve">, </w:delText>
              </w:r>
            </w:del>
            <w:r w:rsidRPr="009A633B">
              <w:rPr>
                <w:sz w:val="18"/>
                <w:szCs w:val="16"/>
                <w:lang w:val="en-CA"/>
                <w:rPrChange w:id="44152" w:author="Jens-Rainer Ohm" w:date="2025-02-05T14:29:00Z">
                  <w:rPr/>
                </w:rPrChange>
              </w:rPr>
              <w:t>J. Chen</w:t>
            </w:r>
          </w:p>
          <w:p w14:paraId="2F017CA5" w14:textId="77777777" w:rsidR="00927A8C" w:rsidRPr="009A633B" w:rsidRDefault="00927A8C" w:rsidP="00927A8C">
            <w:pPr>
              <w:spacing w:before="0"/>
              <w:jc w:val="left"/>
              <w:rPr>
                <w:ins w:id="44153" w:author="Jens-Rainer Ohm" w:date="2025-02-05T13:17:00Z"/>
                <w:sz w:val="18"/>
                <w:szCs w:val="16"/>
                <w:lang w:val="en-CA"/>
                <w:rPrChange w:id="44154" w:author="Jens-Rainer Ohm" w:date="2025-02-05T14:29:00Z">
                  <w:rPr>
                    <w:ins w:id="44155" w:author="Jens-Rainer Ohm" w:date="2025-02-05T13:17:00Z"/>
                    <w:sz w:val="18"/>
                    <w:szCs w:val="16"/>
                    <w:lang w:val="en-CA"/>
                  </w:rPr>
                </w:rPrChange>
              </w:rPr>
            </w:pPr>
            <w:del w:id="44156" w:author="Jens-Rainer Ohm" w:date="2025-02-05T13:17:00Z">
              <w:r w:rsidRPr="009A633B" w:rsidDel="000343CB">
                <w:rPr>
                  <w:sz w:val="18"/>
                  <w:szCs w:val="16"/>
                  <w:lang w:val="en-CA"/>
                  <w:rPrChange w:id="44157" w:author="Jens-Rainer Ohm" w:date="2025-02-05T14:29:00Z">
                    <w:rPr/>
                  </w:rPrChange>
                </w:rPr>
                <w:delText xml:space="preserve">, </w:delText>
              </w:r>
            </w:del>
            <w:r w:rsidRPr="009A633B">
              <w:rPr>
                <w:sz w:val="18"/>
                <w:szCs w:val="16"/>
                <w:lang w:val="en-CA"/>
                <w:rPrChange w:id="44158" w:author="Jens-Rainer Ohm" w:date="2025-02-05T14:29:00Z">
                  <w:rPr/>
                </w:rPrChange>
              </w:rPr>
              <w:t>X. Li</w:t>
            </w:r>
          </w:p>
          <w:p w14:paraId="6E0C7869" w14:textId="1DFA865E" w:rsidR="00927A8C" w:rsidRPr="009A633B" w:rsidRDefault="00927A8C">
            <w:pPr>
              <w:spacing w:before="0"/>
              <w:jc w:val="left"/>
              <w:rPr>
                <w:sz w:val="18"/>
                <w:szCs w:val="16"/>
                <w:lang w:val="en-CA"/>
                <w:rPrChange w:id="44159" w:author="Jens-Rainer Ohm" w:date="2025-02-05T14:29:00Z">
                  <w:rPr/>
                </w:rPrChange>
              </w:rPr>
              <w:pPrChange w:id="44160" w:author="Jens-Rainer Ohm" w:date="2025-01-31T12:12:00Z">
                <w:pPr>
                  <w:jc w:val="left"/>
                </w:pPr>
              </w:pPrChange>
            </w:pPr>
            <w:del w:id="44161" w:author="Jens-Rainer Ohm" w:date="2025-02-05T13:17:00Z">
              <w:r w:rsidRPr="009A633B" w:rsidDel="000343CB">
                <w:rPr>
                  <w:sz w:val="18"/>
                  <w:szCs w:val="16"/>
                  <w:lang w:val="en-CA"/>
                  <w:rPrChange w:id="44162" w:author="Jens-Rainer Ohm" w:date="2025-02-05T14:29:00Z">
                    <w:rPr/>
                  </w:rPrChange>
                </w:rPr>
                <w:delText xml:space="preserve">, </w:delText>
              </w:r>
            </w:del>
            <w:r w:rsidRPr="009A633B">
              <w:rPr>
                <w:sz w:val="18"/>
                <w:szCs w:val="16"/>
                <w:lang w:val="en-CA"/>
                <w:rPrChange w:id="44163" w:author="Jens-Rainer Ohm" w:date="2025-02-05T14:29:00Z">
                  <w:rPr/>
                </w:rPrChange>
              </w:rPr>
              <w:t>Y. Ye (Alibaba)</w:t>
            </w:r>
          </w:p>
        </w:tc>
      </w:tr>
      <w:tr w:rsidR="00927A8C" w:rsidRPr="009A633B" w14:paraId="00FA8498" w14:textId="77777777" w:rsidTr="004006CD">
        <w:trPr>
          <w:tblCellSpacing w:w="15" w:type="dxa"/>
          <w:trPrChange w:id="4416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6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EB66C" w14:textId="7439E004" w:rsidR="00927A8C" w:rsidRPr="009A633B" w:rsidRDefault="00927A8C">
            <w:pPr>
              <w:spacing w:before="0"/>
              <w:jc w:val="center"/>
              <w:rPr>
                <w:sz w:val="18"/>
                <w:szCs w:val="18"/>
                <w:lang w:val="en-CA"/>
                <w:rPrChange w:id="44166" w:author="Jens-Rainer Ohm" w:date="2025-02-05T14:29:00Z">
                  <w:rPr>
                    <w:sz w:val="24"/>
                    <w:szCs w:val="24"/>
                  </w:rPr>
                </w:rPrChange>
              </w:rPr>
              <w:pPrChange w:id="44167" w:author="Jens-Rainer Ohm" w:date="2025-01-31T12:12:00Z">
                <w:pPr>
                  <w:jc w:val="center"/>
                </w:pPr>
              </w:pPrChange>
            </w:pPr>
            <w:ins w:id="44168" w:author="Jens-Rainer Ohm" w:date="2025-02-05T14:21:00Z">
              <w:r w:rsidRPr="009A633B">
                <w:rPr>
                  <w:sz w:val="18"/>
                  <w:szCs w:val="18"/>
                  <w:lang w:val="en-CA" w:eastAsia="de-DE"/>
                  <w:rPrChange w:id="44169" w:author="Jens-Rainer Ohm" w:date="2025-02-05T14:29:00Z">
                    <w:rPr>
                      <w:sz w:val="24"/>
                      <w:szCs w:val="24"/>
                      <w:lang w:eastAsia="de-DE"/>
                    </w:rPr>
                  </w:rPrChange>
                </w:rPr>
                <w:fldChar w:fldCharType="begin"/>
              </w:r>
              <w:r w:rsidRPr="009A633B">
                <w:rPr>
                  <w:sz w:val="18"/>
                  <w:szCs w:val="18"/>
                  <w:lang w:val="en-CA" w:eastAsia="de-DE"/>
                  <w:rPrChange w:id="44170" w:author="Jens-Rainer Ohm" w:date="2025-02-05T14:29:00Z">
                    <w:rPr>
                      <w:sz w:val="24"/>
                      <w:szCs w:val="24"/>
                      <w:lang w:eastAsia="de-DE"/>
                    </w:rPr>
                  </w:rPrChange>
                </w:rPr>
                <w:instrText xml:space="preserve"> HYPERLINK "https://jvet-experts.org/doc_end_user/current_document.php?id=15083" </w:instrText>
              </w:r>
              <w:r w:rsidRPr="009A633B">
                <w:rPr>
                  <w:sz w:val="18"/>
                  <w:szCs w:val="18"/>
                  <w:lang w:val="en-CA" w:eastAsia="de-DE"/>
                  <w:rPrChange w:id="44171" w:author="Jens-Rainer Ohm" w:date="2025-02-05T14:29:00Z">
                    <w:rPr>
                      <w:sz w:val="24"/>
                      <w:szCs w:val="24"/>
                      <w:lang w:eastAsia="de-DE"/>
                    </w:rPr>
                  </w:rPrChange>
                </w:rPr>
                <w:fldChar w:fldCharType="separate"/>
              </w:r>
              <w:r w:rsidRPr="009A633B">
                <w:rPr>
                  <w:color w:val="0000FF"/>
                  <w:sz w:val="18"/>
                  <w:szCs w:val="18"/>
                  <w:u w:val="single"/>
                  <w:lang w:val="en-CA" w:eastAsia="de-DE"/>
                  <w:rPrChange w:id="44172" w:author="Jens-Rainer Ohm" w:date="2025-02-05T14:29:00Z">
                    <w:rPr>
                      <w:color w:val="0000FF"/>
                      <w:sz w:val="24"/>
                      <w:szCs w:val="24"/>
                      <w:u w:val="single"/>
                      <w:lang w:eastAsia="de-DE"/>
                    </w:rPr>
                  </w:rPrChange>
                </w:rPr>
                <w:t>JVET-AK0112</w:t>
              </w:r>
              <w:r w:rsidRPr="009A633B">
                <w:rPr>
                  <w:sz w:val="18"/>
                  <w:szCs w:val="18"/>
                  <w:lang w:val="en-CA" w:eastAsia="de-DE"/>
                  <w:rPrChange w:id="44173" w:author="Jens-Rainer Ohm" w:date="2025-02-05T14:29:00Z">
                    <w:rPr>
                      <w:sz w:val="24"/>
                      <w:szCs w:val="24"/>
                      <w:lang w:eastAsia="de-DE"/>
                    </w:rPr>
                  </w:rPrChange>
                </w:rPr>
                <w:fldChar w:fldCharType="end"/>
              </w:r>
            </w:ins>
            <w:del w:id="44174" w:author="Jens-Rainer Ohm" w:date="2025-02-05T14:21:00Z">
              <w:r w:rsidRPr="009A633B" w:rsidDel="00372C18">
                <w:rPr>
                  <w:sz w:val="18"/>
                  <w:szCs w:val="18"/>
                  <w:lang w:val="en-CA"/>
                  <w:rPrChange w:id="44175" w:author="Jens-Rainer Ohm" w:date="2025-02-05T14:29:00Z">
                    <w:rPr/>
                  </w:rPrChange>
                </w:rPr>
                <w:fldChar w:fldCharType="begin"/>
              </w:r>
              <w:r w:rsidRPr="009A633B" w:rsidDel="00372C18">
                <w:rPr>
                  <w:sz w:val="18"/>
                  <w:szCs w:val="18"/>
                  <w:lang w:val="en-CA"/>
                  <w:rPrChange w:id="44176" w:author="Jens-Rainer Ohm" w:date="2025-02-05T14:29:00Z">
                    <w:rPr/>
                  </w:rPrChange>
                </w:rPr>
                <w:delInstrText xml:space="preserve"> HYPERLINK "file:///C:\\Eigene%20Dateien\\mpeg\\geneva2501\\current_document.php%3fid=15083" </w:delInstrText>
              </w:r>
              <w:r w:rsidRPr="009A633B" w:rsidDel="00372C18">
                <w:rPr>
                  <w:sz w:val="18"/>
                  <w:szCs w:val="18"/>
                  <w:lang w:val="en-CA"/>
                  <w:rPrChange w:id="44177" w:author="Jens-Rainer Ohm" w:date="2025-02-05T14:29:00Z">
                    <w:rPr>
                      <w:rStyle w:val="Hyperlink"/>
                    </w:rPr>
                  </w:rPrChange>
                </w:rPr>
                <w:fldChar w:fldCharType="separate"/>
              </w:r>
              <w:r w:rsidRPr="009A633B" w:rsidDel="00372C18">
                <w:rPr>
                  <w:rStyle w:val="Hyperlink"/>
                  <w:sz w:val="18"/>
                  <w:szCs w:val="18"/>
                  <w:lang w:val="en-CA"/>
                  <w:rPrChange w:id="44178" w:author="Jens-Rainer Ohm" w:date="2025-02-05T14:29:00Z">
                    <w:rPr>
                      <w:rStyle w:val="Hyperlink"/>
                    </w:rPr>
                  </w:rPrChange>
                </w:rPr>
                <w:delText>JVET-AK0112</w:delText>
              </w:r>
              <w:r w:rsidRPr="009A633B" w:rsidDel="00372C18">
                <w:rPr>
                  <w:rStyle w:val="Hyperlink"/>
                  <w:sz w:val="18"/>
                  <w:szCs w:val="18"/>
                  <w:lang w:val="en-CA"/>
                  <w:rPrChange w:id="4417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8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94471" w14:textId="77777777" w:rsidR="00927A8C" w:rsidRPr="009A633B" w:rsidRDefault="00927A8C">
            <w:pPr>
              <w:spacing w:before="0"/>
              <w:jc w:val="left"/>
              <w:rPr>
                <w:sz w:val="18"/>
                <w:szCs w:val="16"/>
                <w:lang w:val="en-CA"/>
                <w:rPrChange w:id="44181" w:author="Jens-Rainer Ohm" w:date="2025-02-05T14:29:00Z">
                  <w:rPr/>
                </w:rPrChange>
              </w:rPr>
              <w:pPrChange w:id="44182" w:author="Jens-Rainer Ohm" w:date="2025-01-31T12:12:00Z">
                <w:pPr>
                  <w:jc w:val="left"/>
                </w:pPr>
              </w:pPrChange>
            </w:pPr>
            <w:r w:rsidRPr="009A633B">
              <w:rPr>
                <w:sz w:val="18"/>
                <w:szCs w:val="16"/>
                <w:lang w:val="en-CA"/>
                <w:rPrChange w:id="44183" w:author="Jens-Rainer Ohm" w:date="2025-02-05T14:29:00Z">
                  <w:rPr/>
                </w:rPrChange>
              </w:rPr>
              <w:t>m708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8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3A2E0" w14:textId="77777777" w:rsidR="00927A8C" w:rsidRPr="009A633B" w:rsidRDefault="00927A8C">
            <w:pPr>
              <w:spacing w:before="0"/>
              <w:jc w:val="left"/>
              <w:rPr>
                <w:sz w:val="18"/>
                <w:szCs w:val="16"/>
                <w:lang w:val="en-CA"/>
                <w:rPrChange w:id="44185" w:author="Jens-Rainer Ohm" w:date="2025-02-05T14:29:00Z">
                  <w:rPr/>
                </w:rPrChange>
              </w:rPr>
              <w:pPrChange w:id="44186" w:author="Jens-Rainer Ohm" w:date="2025-01-31T12:12:00Z">
                <w:pPr>
                  <w:jc w:val="left"/>
                </w:pPr>
              </w:pPrChange>
            </w:pPr>
            <w:r w:rsidRPr="009A633B">
              <w:rPr>
                <w:sz w:val="18"/>
                <w:szCs w:val="16"/>
                <w:lang w:val="en-CA"/>
                <w:rPrChange w:id="44187" w:author="Jens-Rainer Ohm" w:date="2025-02-05T14:29:00Z">
                  <w:rPr/>
                </w:rPrChange>
              </w:rPr>
              <w:t>2025-01-07 13:1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8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C6715" w14:textId="77777777" w:rsidR="00927A8C" w:rsidRPr="009A633B" w:rsidRDefault="00927A8C">
            <w:pPr>
              <w:spacing w:before="0"/>
              <w:jc w:val="left"/>
              <w:rPr>
                <w:sz w:val="18"/>
                <w:szCs w:val="16"/>
                <w:lang w:val="en-CA"/>
                <w:rPrChange w:id="44189" w:author="Jens-Rainer Ohm" w:date="2025-02-05T14:29:00Z">
                  <w:rPr/>
                </w:rPrChange>
              </w:rPr>
              <w:pPrChange w:id="44190" w:author="Jens-Rainer Ohm" w:date="2025-01-31T12:12:00Z">
                <w:pPr>
                  <w:jc w:val="left"/>
                </w:pPr>
              </w:pPrChange>
            </w:pPr>
            <w:r w:rsidRPr="009A633B">
              <w:rPr>
                <w:sz w:val="18"/>
                <w:szCs w:val="16"/>
                <w:lang w:val="en-CA"/>
                <w:rPrChange w:id="44191" w:author="Jens-Rainer Ohm" w:date="2025-02-05T14:29:00Z">
                  <w:rPr/>
                </w:rPrChange>
              </w:rPr>
              <w:t>2025-01-07 13:2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9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B6645" w14:textId="77777777" w:rsidR="00927A8C" w:rsidRPr="009A633B" w:rsidRDefault="00927A8C">
            <w:pPr>
              <w:spacing w:before="0"/>
              <w:jc w:val="left"/>
              <w:rPr>
                <w:sz w:val="18"/>
                <w:szCs w:val="16"/>
                <w:lang w:val="en-CA"/>
                <w:rPrChange w:id="44193" w:author="Jens-Rainer Ohm" w:date="2025-02-05T14:29:00Z">
                  <w:rPr/>
                </w:rPrChange>
              </w:rPr>
              <w:pPrChange w:id="44194" w:author="Jens-Rainer Ohm" w:date="2025-01-31T12:12:00Z">
                <w:pPr>
                  <w:jc w:val="left"/>
                </w:pPr>
              </w:pPrChange>
            </w:pPr>
            <w:r w:rsidRPr="009A633B">
              <w:rPr>
                <w:sz w:val="18"/>
                <w:szCs w:val="16"/>
                <w:lang w:val="en-CA"/>
                <w:rPrChange w:id="44195" w:author="Jens-Rainer Ohm" w:date="2025-02-05T14:29:00Z">
                  <w:rPr/>
                </w:rPrChange>
              </w:rPr>
              <w:t>2025-01-07 13:21:3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9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F5683" w14:textId="77777777" w:rsidR="00927A8C" w:rsidRPr="009A633B" w:rsidRDefault="00927A8C">
            <w:pPr>
              <w:spacing w:before="0"/>
              <w:jc w:val="left"/>
              <w:rPr>
                <w:sz w:val="18"/>
                <w:szCs w:val="16"/>
                <w:lang w:val="en-CA"/>
                <w:rPrChange w:id="44197" w:author="Jens-Rainer Ohm" w:date="2025-02-05T14:29:00Z">
                  <w:rPr/>
                </w:rPrChange>
              </w:rPr>
              <w:pPrChange w:id="44198" w:author="Jens-Rainer Ohm" w:date="2025-01-31T12:12:00Z">
                <w:pPr>
                  <w:jc w:val="left"/>
                </w:pPr>
              </w:pPrChange>
            </w:pPr>
            <w:r w:rsidRPr="009A633B">
              <w:rPr>
                <w:sz w:val="18"/>
                <w:szCs w:val="16"/>
                <w:lang w:val="en-CA"/>
                <w:rPrChange w:id="44199" w:author="Jens-Rainer Ohm" w:date="2025-02-05T14:29:00Z">
                  <w:rPr/>
                </w:rPrChange>
              </w:rPr>
              <w:t>AHG9: On the SPO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0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A502D" w14:textId="77777777" w:rsidR="00927A8C" w:rsidRPr="009A633B" w:rsidRDefault="00927A8C" w:rsidP="00927A8C">
            <w:pPr>
              <w:spacing w:before="0"/>
              <w:jc w:val="left"/>
              <w:rPr>
                <w:ins w:id="44201" w:author="Jens-Rainer Ohm" w:date="2025-02-05T13:17:00Z"/>
                <w:sz w:val="18"/>
                <w:szCs w:val="16"/>
                <w:lang w:val="en-CA"/>
                <w:rPrChange w:id="44202" w:author="Jens-Rainer Ohm" w:date="2025-02-05T14:29:00Z">
                  <w:rPr>
                    <w:ins w:id="44203" w:author="Jens-Rainer Ohm" w:date="2025-02-05T13:17:00Z"/>
                    <w:sz w:val="18"/>
                    <w:szCs w:val="16"/>
                    <w:lang w:val="en-CA"/>
                  </w:rPr>
                </w:rPrChange>
              </w:rPr>
            </w:pPr>
            <w:r w:rsidRPr="009A633B">
              <w:rPr>
                <w:sz w:val="18"/>
                <w:szCs w:val="16"/>
                <w:lang w:val="en-CA"/>
                <w:rPrChange w:id="44204" w:author="Jens-Rainer Ohm" w:date="2025-02-05T14:29:00Z">
                  <w:rPr/>
                </w:rPrChange>
              </w:rPr>
              <w:t>Y. Gao</w:t>
            </w:r>
          </w:p>
          <w:p w14:paraId="17C0B60C" w14:textId="77777777" w:rsidR="00927A8C" w:rsidRPr="009A633B" w:rsidRDefault="00927A8C" w:rsidP="00927A8C">
            <w:pPr>
              <w:spacing w:before="0"/>
              <w:jc w:val="left"/>
              <w:rPr>
                <w:ins w:id="44205" w:author="Jens-Rainer Ohm" w:date="2025-02-05T13:18:00Z"/>
                <w:sz w:val="18"/>
                <w:szCs w:val="16"/>
                <w:lang w:val="en-CA"/>
                <w:rPrChange w:id="44206" w:author="Jens-Rainer Ohm" w:date="2025-02-05T14:29:00Z">
                  <w:rPr>
                    <w:ins w:id="44207" w:author="Jens-Rainer Ohm" w:date="2025-02-05T13:18:00Z"/>
                    <w:sz w:val="18"/>
                    <w:szCs w:val="16"/>
                    <w:lang w:val="en-CA"/>
                  </w:rPr>
                </w:rPrChange>
              </w:rPr>
            </w:pPr>
            <w:del w:id="44208" w:author="Jens-Rainer Ohm" w:date="2025-02-05T13:17:00Z">
              <w:r w:rsidRPr="009A633B" w:rsidDel="000343CB">
                <w:rPr>
                  <w:sz w:val="18"/>
                  <w:szCs w:val="16"/>
                  <w:lang w:val="en-CA"/>
                  <w:rPrChange w:id="44209" w:author="Jens-Rainer Ohm" w:date="2025-02-05T14:29:00Z">
                    <w:rPr/>
                  </w:rPrChange>
                </w:rPr>
                <w:delText xml:space="preserve">, </w:delText>
              </w:r>
            </w:del>
            <w:r w:rsidRPr="009A633B">
              <w:rPr>
                <w:sz w:val="18"/>
                <w:szCs w:val="16"/>
                <w:lang w:val="en-CA"/>
                <w:rPrChange w:id="44210" w:author="Jens-Rainer Ohm" w:date="2025-02-05T14:29:00Z">
                  <w:rPr/>
                </w:rPrChange>
              </w:rPr>
              <w:t>P. Wu</w:t>
            </w:r>
          </w:p>
          <w:p w14:paraId="50B80138" w14:textId="77777777" w:rsidR="00927A8C" w:rsidRPr="009A633B" w:rsidRDefault="00927A8C" w:rsidP="00927A8C">
            <w:pPr>
              <w:spacing w:before="0"/>
              <w:jc w:val="left"/>
              <w:rPr>
                <w:ins w:id="44211" w:author="Jens-Rainer Ohm" w:date="2025-02-05T13:18:00Z"/>
                <w:sz w:val="18"/>
                <w:szCs w:val="16"/>
                <w:lang w:val="en-CA"/>
                <w:rPrChange w:id="44212" w:author="Jens-Rainer Ohm" w:date="2025-02-05T14:29:00Z">
                  <w:rPr>
                    <w:ins w:id="44213" w:author="Jens-Rainer Ohm" w:date="2025-02-05T13:18:00Z"/>
                    <w:sz w:val="18"/>
                    <w:szCs w:val="16"/>
                    <w:lang w:val="en-CA"/>
                  </w:rPr>
                </w:rPrChange>
              </w:rPr>
            </w:pPr>
            <w:del w:id="44214" w:author="Jens-Rainer Ohm" w:date="2025-02-05T13:18:00Z">
              <w:r w:rsidRPr="009A633B" w:rsidDel="000343CB">
                <w:rPr>
                  <w:sz w:val="18"/>
                  <w:szCs w:val="16"/>
                  <w:lang w:val="en-CA"/>
                  <w:rPrChange w:id="44215" w:author="Jens-Rainer Ohm" w:date="2025-02-05T14:29:00Z">
                    <w:rPr/>
                  </w:rPrChange>
                </w:rPr>
                <w:delText>,</w:delText>
              </w:r>
            </w:del>
            <w:del w:id="44216" w:author="Jens-Rainer Ohm" w:date="2025-02-05T13:17:00Z">
              <w:r w:rsidRPr="009A633B" w:rsidDel="000343CB">
                <w:rPr>
                  <w:sz w:val="18"/>
                  <w:szCs w:val="16"/>
                  <w:lang w:val="en-CA"/>
                  <w:rPrChange w:id="44217" w:author="Jens-Rainer Ohm" w:date="2025-02-05T14:29:00Z">
                    <w:rPr/>
                  </w:rPrChange>
                </w:rPr>
                <w:delText xml:space="preserve"> </w:delText>
              </w:r>
            </w:del>
            <w:r w:rsidRPr="009A633B">
              <w:rPr>
                <w:sz w:val="18"/>
                <w:szCs w:val="16"/>
                <w:lang w:val="en-CA"/>
                <w:rPrChange w:id="44218" w:author="Jens-Rainer Ohm" w:date="2025-02-05T14:29:00Z">
                  <w:rPr/>
                </w:rPrChange>
              </w:rPr>
              <w:t>Y. Bai</w:t>
            </w:r>
          </w:p>
          <w:p w14:paraId="11D62482" w14:textId="77777777" w:rsidR="00927A8C" w:rsidRPr="009A633B" w:rsidRDefault="00927A8C" w:rsidP="00927A8C">
            <w:pPr>
              <w:spacing w:before="0"/>
              <w:jc w:val="left"/>
              <w:rPr>
                <w:ins w:id="44219" w:author="Jens-Rainer Ohm" w:date="2025-02-05T13:18:00Z"/>
                <w:sz w:val="18"/>
                <w:szCs w:val="16"/>
                <w:lang w:val="en-CA"/>
                <w:rPrChange w:id="44220" w:author="Jens-Rainer Ohm" w:date="2025-02-05T14:29:00Z">
                  <w:rPr>
                    <w:ins w:id="44221" w:author="Jens-Rainer Ohm" w:date="2025-02-05T13:18:00Z"/>
                    <w:sz w:val="18"/>
                    <w:szCs w:val="16"/>
                    <w:lang w:val="en-CA"/>
                  </w:rPr>
                </w:rPrChange>
              </w:rPr>
            </w:pPr>
            <w:del w:id="44222" w:author="Jens-Rainer Ohm" w:date="2025-02-05T13:18:00Z">
              <w:r w:rsidRPr="009A633B" w:rsidDel="000343CB">
                <w:rPr>
                  <w:sz w:val="18"/>
                  <w:szCs w:val="16"/>
                  <w:lang w:val="en-CA"/>
                  <w:rPrChange w:id="44223" w:author="Jens-Rainer Ohm" w:date="2025-02-05T14:29:00Z">
                    <w:rPr/>
                  </w:rPrChange>
                </w:rPr>
                <w:delText xml:space="preserve">, </w:delText>
              </w:r>
            </w:del>
            <w:r w:rsidRPr="009A633B">
              <w:rPr>
                <w:sz w:val="18"/>
                <w:szCs w:val="16"/>
                <w:lang w:val="en-CA"/>
                <w:rPrChange w:id="44224" w:author="Jens-Rainer Ohm" w:date="2025-02-05T14:29:00Z">
                  <w:rPr/>
                </w:rPrChange>
              </w:rPr>
              <w:t>S. Xie</w:t>
            </w:r>
          </w:p>
          <w:p w14:paraId="323A86E0" w14:textId="77777777" w:rsidR="00927A8C" w:rsidRPr="009A633B" w:rsidRDefault="00927A8C" w:rsidP="00927A8C">
            <w:pPr>
              <w:spacing w:before="0"/>
              <w:jc w:val="left"/>
              <w:rPr>
                <w:ins w:id="44225" w:author="Jens-Rainer Ohm" w:date="2025-02-05T13:18:00Z"/>
                <w:sz w:val="18"/>
                <w:szCs w:val="16"/>
                <w:lang w:val="en-CA"/>
                <w:rPrChange w:id="44226" w:author="Jens-Rainer Ohm" w:date="2025-02-05T14:29:00Z">
                  <w:rPr>
                    <w:ins w:id="44227" w:author="Jens-Rainer Ohm" w:date="2025-02-05T13:18:00Z"/>
                    <w:sz w:val="18"/>
                    <w:szCs w:val="16"/>
                    <w:lang w:val="en-CA"/>
                  </w:rPr>
                </w:rPrChange>
              </w:rPr>
            </w:pPr>
            <w:del w:id="44228" w:author="Jens-Rainer Ohm" w:date="2025-02-05T13:18:00Z">
              <w:r w:rsidRPr="009A633B" w:rsidDel="000343CB">
                <w:rPr>
                  <w:sz w:val="18"/>
                  <w:szCs w:val="16"/>
                  <w:lang w:val="en-CA"/>
                  <w:rPrChange w:id="44229" w:author="Jens-Rainer Ohm" w:date="2025-02-05T14:29:00Z">
                    <w:rPr/>
                  </w:rPrChange>
                </w:rPr>
                <w:delText xml:space="preserve">, </w:delText>
              </w:r>
            </w:del>
            <w:r w:rsidRPr="009A633B">
              <w:rPr>
                <w:sz w:val="18"/>
                <w:szCs w:val="16"/>
                <w:lang w:val="en-CA"/>
                <w:rPrChange w:id="44230" w:author="Jens-Rainer Ohm" w:date="2025-02-05T14:29:00Z">
                  <w:rPr/>
                </w:rPrChange>
              </w:rPr>
              <w:t>M. Jia</w:t>
            </w:r>
          </w:p>
          <w:p w14:paraId="7AC9C646" w14:textId="77777777" w:rsidR="00927A8C" w:rsidRPr="009A633B" w:rsidRDefault="00927A8C" w:rsidP="00927A8C">
            <w:pPr>
              <w:spacing w:before="0"/>
              <w:jc w:val="left"/>
              <w:rPr>
                <w:ins w:id="44231" w:author="Jens-Rainer Ohm" w:date="2025-02-05T13:18:00Z"/>
                <w:sz w:val="18"/>
                <w:szCs w:val="16"/>
                <w:lang w:val="en-CA"/>
                <w:rPrChange w:id="44232" w:author="Jens-Rainer Ohm" w:date="2025-02-05T14:29:00Z">
                  <w:rPr>
                    <w:ins w:id="44233" w:author="Jens-Rainer Ohm" w:date="2025-02-05T13:18:00Z"/>
                    <w:sz w:val="18"/>
                    <w:szCs w:val="16"/>
                    <w:lang w:val="en-CA"/>
                  </w:rPr>
                </w:rPrChange>
              </w:rPr>
            </w:pPr>
            <w:del w:id="44234" w:author="Jens-Rainer Ohm" w:date="2025-02-05T13:18:00Z">
              <w:r w:rsidRPr="009A633B" w:rsidDel="000343CB">
                <w:rPr>
                  <w:sz w:val="18"/>
                  <w:szCs w:val="16"/>
                  <w:lang w:val="en-CA"/>
                  <w:rPrChange w:id="44235" w:author="Jens-Rainer Ohm" w:date="2025-02-05T14:29:00Z">
                    <w:rPr/>
                  </w:rPrChange>
                </w:rPr>
                <w:delText xml:space="preserve">, </w:delText>
              </w:r>
            </w:del>
            <w:r w:rsidRPr="009A633B">
              <w:rPr>
                <w:sz w:val="18"/>
                <w:szCs w:val="16"/>
                <w:lang w:val="en-CA"/>
                <w:rPrChange w:id="44236" w:author="Jens-Rainer Ohm" w:date="2025-02-05T14:29:00Z">
                  <w:rPr/>
                </w:rPrChange>
              </w:rPr>
              <w:t>W. Niu</w:t>
            </w:r>
          </w:p>
          <w:p w14:paraId="15769338" w14:textId="0A5505BC" w:rsidR="00927A8C" w:rsidRPr="009A633B" w:rsidRDefault="00927A8C">
            <w:pPr>
              <w:spacing w:before="0"/>
              <w:jc w:val="left"/>
              <w:rPr>
                <w:sz w:val="18"/>
                <w:szCs w:val="16"/>
                <w:lang w:val="en-CA"/>
                <w:rPrChange w:id="44237" w:author="Jens-Rainer Ohm" w:date="2025-02-05T14:29:00Z">
                  <w:rPr/>
                </w:rPrChange>
              </w:rPr>
              <w:pPrChange w:id="44238" w:author="Jens-Rainer Ohm" w:date="2025-01-31T12:12:00Z">
                <w:pPr>
                  <w:jc w:val="left"/>
                </w:pPr>
              </w:pPrChange>
            </w:pPr>
            <w:del w:id="44239" w:author="Jens-Rainer Ohm" w:date="2025-02-05T13:18:00Z">
              <w:r w:rsidRPr="009A633B" w:rsidDel="000343CB">
                <w:rPr>
                  <w:sz w:val="18"/>
                  <w:szCs w:val="16"/>
                  <w:lang w:val="en-CA"/>
                  <w:rPrChange w:id="44240" w:author="Jens-Rainer Ohm" w:date="2025-02-05T14:29:00Z">
                    <w:rPr/>
                  </w:rPrChange>
                </w:rPr>
                <w:delText xml:space="preserve">, </w:delText>
              </w:r>
            </w:del>
            <w:r w:rsidRPr="009A633B">
              <w:rPr>
                <w:sz w:val="18"/>
                <w:szCs w:val="16"/>
                <w:lang w:val="en-CA"/>
                <w:rPrChange w:id="44241" w:author="Jens-Rainer Ohm" w:date="2025-02-05T14:29:00Z">
                  <w:rPr/>
                </w:rPrChange>
              </w:rPr>
              <w:t>C. Huang (ZTE)</w:t>
            </w:r>
          </w:p>
        </w:tc>
      </w:tr>
      <w:tr w:rsidR="00927A8C" w:rsidRPr="009A633B" w14:paraId="36178666" w14:textId="77777777" w:rsidTr="004006CD">
        <w:trPr>
          <w:tblCellSpacing w:w="15" w:type="dxa"/>
          <w:trPrChange w:id="4424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4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D6601" w14:textId="7DF8575A" w:rsidR="00927A8C" w:rsidRPr="009A633B" w:rsidRDefault="00927A8C">
            <w:pPr>
              <w:spacing w:before="0"/>
              <w:jc w:val="center"/>
              <w:rPr>
                <w:sz w:val="18"/>
                <w:szCs w:val="18"/>
                <w:lang w:val="en-CA"/>
                <w:rPrChange w:id="44244" w:author="Jens-Rainer Ohm" w:date="2025-02-05T14:29:00Z">
                  <w:rPr>
                    <w:sz w:val="24"/>
                    <w:szCs w:val="24"/>
                  </w:rPr>
                </w:rPrChange>
              </w:rPr>
              <w:pPrChange w:id="44245" w:author="Jens-Rainer Ohm" w:date="2025-01-31T12:12:00Z">
                <w:pPr>
                  <w:jc w:val="center"/>
                </w:pPr>
              </w:pPrChange>
            </w:pPr>
            <w:ins w:id="44246" w:author="Jens-Rainer Ohm" w:date="2025-02-05T14:21:00Z">
              <w:r w:rsidRPr="009A633B">
                <w:rPr>
                  <w:sz w:val="18"/>
                  <w:szCs w:val="18"/>
                  <w:lang w:val="en-CA" w:eastAsia="de-DE"/>
                  <w:rPrChange w:id="44247" w:author="Jens-Rainer Ohm" w:date="2025-02-05T14:29:00Z">
                    <w:rPr>
                      <w:sz w:val="24"/>
                      <w:szCs w:val="24"/>
                      <w:lang w:eastAsia="de-DE"/>
                    </w:rPr>
                  </w:rPrChange>
                </w:rPr>
                <w:fldChar w:fldCharType="begin"/>
              </w:r>
              <w:r w:rsidRPr="009A633B">
                <w:rPr>
                  <w:sz w:val="18"/>
                  <w:szCs w:val="18"/>
                  <w:lang w:val="en-CA" w:eastAsia="de-DE"/>
                  <w:rPrChange w:id="44248" w:author="Jens-Rainer Ohm" w:date="2025-02-05T14:29:00Z">
                    <w:rPr>
                      <w:sz w:val="24"/>
                      <w:szCs w:val="24"/>
                      <w:lang w:eastAsia="de-DE"/>
                    </w:rPr>
                  </w:rPrChange>
                </w:rPr>
                <w:instrText xml:space="preserve"> HYPERLINK "https://jvet-experts.org/doc_end_user/current_document.php?id=15084" </w:instrText>
              </w:r>
              <w:r w:rsidRPr="009A633B">
                <w:rPr>
                  <w:sz w:val="18"/>
                  <w:szCs w:val="18"/>
                  <w:lang w:val="en-CA" w:eastAsia="de-DE"/>
                  <w:rPrChange w:id="44249" w:author="Jens-Rainer Ohm" w:date="2025-02-05T14:29:00Z">
                    <w:rPr>
                      <w:sz w:val="24"/>
                      <w:szCs w:val="24"/>
                      <w:lang w:eastAsia="de-DE"/>
                    </w:rPr>
                  </w:rPrChange>
                </w:rPr>
                <w:fldChar w:fldCharType="separate"/>
              </w:r>
              <w:r w:rsidRPr="009A633B">
                <w:rPr>
                  <w:color w:val="0000FF"/>
                  <w:sz w:val="18"/>
                  <w:szCs w:val="18"/>
                  <w:u w:val="single"/>
                  <w:lang w:val="en-CA" w:eastAsia="de-DE"/>
                  <w:rPrChange w:id="44250" w:author="Jens-Rainer Ohm" w:date="2025-02-05T14:29:00Z">
                    <w:rPr>
                      <w:color w:val="0000FF"/>
                      <w:sz w:val="24"/>
                      <w:szCs w:val="24"/>
                      <w:u w:val="single"/>
                      <w:lang w:eastAsia="de-DE"/>
                    </w:rPr>
                  </w:rPrChange>
                </w:rPr>
                <w:t>JVET-AK0113</w:t>
              </w:r>
              <w:r w:rsidRPr="009A633B">
                <w:rPr>
                  <w:sz w:val="18"/>
                  <w:szCs w:val="18"/>
                  <w:lang w:val="en-CA" w:eastAsia="de-DE"/>
                  <w:rPrChange w:id="44251" w:author="Jens-Rainer Ohm" w:date="2025-02-05T14:29:00Z">
                    <w:rPr>
                      <w:sz w:val="24"/>
                      <w:szCs w:val="24"/>
                      <w:lang w:eastAsia="de-DE"/>
                    </w:rPr>
                  </w:rPrChange>
                </w:rPr>
                <w:fldChar w:fldCharType="end"/>
              </w:r>
            </w:ins>
            <w:del w:id="44252" w:author="Jens-Rainer Ohm" w:date="2025-02-05T14:21:00Z">
              <w:r w:rsidRPr="009A633B" w:rsidDel="00372C18">
                <w:rPr>
                  <w:sz w:val="18"/>
                  <w:szCs w:val="18"/>
                  <w:lang w:val="en-CA"/>
                  <w:rPrChange w:id="44253" w:author="Jens-Rainer Ohm" w:date="2025-02-05T14:29:00Z">
                    <w:rPr/>
                  </w:rPrChange>
                </w:rPr>
                <w:fldChar w:fldCharType="begin"/>
              </w:r>
              <w:r w:rsidRPr="009A633B" w:rsidDel="00372C18">
                <w:rPr>
                  <w:sz w:val="18"/>
                  <w:szCs w:val="18"/>
                  <w:lang w:val="en-CA"/>
                  <w:rPrChange w:id="44254" w:author="Jens-Rainer Ohm" w:date="2025-02-05T14:29:00Z">
                    <w:rPr/>
                  </w:rPrChange>
                </w:rPr>
                <w:delInstrText xml:space="preserve"> HYPERLINK "file:///C:\\Eigene%20Dateien\\mpeg\\geneva2501\\current_document.php%3fid=15084" </w:delInstrText>
              </w:r>
              <w:r w:rsidRPr="009A633B" w:rsidDel="00372C18">
                <w:rPr>
                  <w:sz w:val="18"/>
                  <w:szCs w:val="18"/>
                  <w:lang w:val="en-CA"/>
                  <w:rPrChange w:id="44255" w:author="Jens-Rainer Ohm" w:date="2025-02-05T14:29:00Z">
                    <w:rPr>
                      <w:rStyle w:val="Hyperlink"/>
                    </w:rPr>
                  </w:rPrChange>
                </w:rPr>
                <w:fldChar w:fldCharType="separate"/>
              </w:r>
              <w:r w:rsidRPr="009A633B" w:rsidDel="00372C18">
                <w:rPr>
                  <w:rStyle w:val="Hyperlink"/>
                  <w:sz w:val="18"/>
                  <w:szCs w:val="18"/>
                  <w:lang w:val="en-CA"/>
                  <w:rPrChange w:id="44256" w:author="Jens-Rainer Ohm" w:date="2025-02-05T14:29:00Z">
                    <w:rPr>
                      <w:rStyle w:val="Hyperlink"/>
                    </w:rPr>
                  </w:rPrChange>
                </w:rPr>
                <w:delText>JVET-AK0113</w:delText>
              </w:r>
              <w:r w:rsidRPr="009A633B" w:rsidDel="00372C18">
                <w:rPr>
                  <w:rStyle w:val="Hyperlink"/>
                  <w:sz w:val="18"/>
                  <w:szCs w:val="18"/>
                  <w:lang w:val="en-CA"/>
                  <w:rPrChange w:id="4425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5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F0356" w14:textId="77777777" w:rsidR="00927A8C" w:rsidRPr="009A633B" w:rsidRDefault="00927A8C">
            <w:pPr>
              <w:spacing w:before="0"/>
              <w:jc w:val="left"/>
              <w:rPr>
                <w:sz w:val="18"/>
                <w:szCs w:val="16"/>
                <w:lang w:val="en-CA"/>
                <w:rPrChange w:id="44259" w:author="Jens-Rainer Ohm" w:date="2025-02-05T14:29:00Z">
                  <w:rPr/>
                </w:rPrChange>
              </w:rPr>
              <w:pPrChange w:id="44260" w:author="Jens-Rainer Ohm" w:date="2025-01-31T12:12:00Z">
                <w:pPr>
                  <w:jc w:val="left"/>
                </w:pPr>
              </w:pPrChange>
            </w:pPr>
            <w:r w:rsidRPr="009A633B">
              <w:rPr>
                <w:sz w:val="18"/>
                <w:szCs w:val="16"/>
                <w:lang w:val="en-CA"/>
                <w:rPrChange w:id="44261" w:author="Jens-Rainer Ohm" w:date="2025-02-05T14:29:00Z">
                  <w:rPr/>
                </w:rPrChange>
              </w:rPr>
              <w:t>m708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6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FF0D0" w14:textId="77777777" w:rsidR="00927A8C" w:rsidRPr="009A633B" w:rsidRDefault="00927A8C">
            <w:pPr>
              <w:spacing w:before="0"/>
              <w:jc w:val="left"/>
              <w:rPr>
                <w:sz w:val="18"/>
                <w:szCs w:val="16"/>
                <w:lang w:val="en-CA"/>
                <w:rPrChange w:id="44263" w:author="Jens-Rainer Ohm" w:date="2025-02-05T14:29:00Z">
                  <w:rPr/>
                </w:rPrChange>
              </w:rPr>
              <w:pPrChange w:id="44264" w:author="Jens-Rainer Ohm" w:date="2025-01-31T12:12:00Z">
                <w:pPr>
                  <w:jc w:val="left"/>
                </w:pPr>
              </w:pPrChange>
            </w:pPr>
            <w:r w:rsidRPr="009A633B">
              <w:rPr>
                <w:sz w:val="18"/>
                <w:szCs w:val="16"/>
                <w:lang w:val="en-CA"/>
                <w:rPrChange w:id="44265" w:author="Jens-Rainer Ohm" w:date="2025-02-05T14:29:00Z">
                  <w:rPr/>
                </w:rPrChange>
              </w:rPr>
              <w:t>2025-01-07 13:17: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6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659D2" w14:textId="77777777" w:rsidR="00927A8C" w:rsidRPr="009A633B" w:rsidRDefault="00927A8C">
            <w:pPr>
              <w:spacing w:before="0"/>
              <w:jc w:val="left"/>
              <w:rPr>
                <w:sz w:val="18"/>
                <w:szCs w:val="16"/>
                <w:lang w:val="en-CA"/>
                <w:rPrChange w:id="44267" w:author="Jens-Rainer Ohm" w:date="2025-02-05T14:29:00Z">
                  <w:rPr/>
                </w:rPrChange>
              </w:rPr>
              <w:pPrChange w:id="44268" w:author="Jens-Rainer Ohm" w:date="2025-01-31T12:12:00Z">
                <w:pPr>
                  <w:jc w:val="left"/>
                </w:pPr>
              </w:pPrChange>
            </w:pPr>
            <w:r w:rsidRPr="009A633B">
              <w:rPr>
                <w:sz w:val="18"/>
                <w:szCs w:val="16"/>
                <w:lang w:val="en-CA"/>
                <w:rPrChange w:id="44269" w:author="Jens-Rainer Ohm" w:date="2025-02-05T14:29:00Z">
                  <w:rPr/>
                </w:rPrChange>
              </w:rPr>
              <w:t>2025-01-07 13:36: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7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08350" w14:textId="77777777" w:rsidR="00927A8C" w:rsidRPr="009A633B" w:rsidRDefault="00927A8C">
            <w:pPr>
              <w:spacing w:before="0"/>
              <w:jc w:val="left"/>
              <w:rPr>
                <w:sz w:val="18"/>
                <w:szCs w:val="16"/>
                <w:lang w:val="en-CA"/>
                <w:rPrChange w:id="44271" w:author="Jens-Rainer Ohm" w:date="2025-02-05T14:29:00Z">
                  <w:rPr/>
                </w:rPrChange>
              </w:rPr>
              <w:pPrChange w:id="44272" w:author="Jens-Rainer Ohm" w:date="2025-01-31T12:12:00Z">
                <w:pPr>
                  <w:jc w:val="left"/>
                </w:pPr>
              </w:pPrChange>
            </w:pPr>
            <w:r w:rsidRPr="009A633B">
              <w:rPr>
                <w:sz w:val="18"/>
                <w:szCs w:val="16"/>
                <w:lang w:val="en-CA"/>
                <w:rPrChange w:id="44273" w:author="Jens-Rainer Ohm" w:date="2025-02-05T14:29:00Z">
                  <w:rPr/>
                </w:rPrChange>
              </w:rPr>
              <w:t>2025-01-16 10:40: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7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A6C7A" w14:textId="77777777" w:rsidR="00927A8C" w:rsidRPr="009A633B" w:rsidRDefault="00927A8C">
            <w:pPr>
              <w:spacing w:before="0"/>
              <w:jc w:val="left"/>
              <w:rPr>
                <w:sz w:val="18"/>
                <w:szCs w:val="16"/>
                <w:lang w:val="en-CA"/>
                <w:rPrChange w:id="44275" w:author="Jens-Rainer Ohm" w:date="2025-02-05T14:29:00Z">
                  <w:rPr/>
                </w:rPrChange>
              </w:rPr>
              <w:pPrChange w:id="44276" w:author="Jens-Rainer Ohm" w:date="2025-01-31T12:12:00Z">
                <w:pPr>
                  <w:jc w:val="left"/>
                </w:pPr>
              </w:pPrChange>
            </w:pPr>
            <w:r w:rsidRPr="009A633B">
              <w:rPr>
                <w:sz w:val="18"/>
                <w:szCs w:val="16"/>
                <w:lang w:val="en-CA"/>
                <w:rPrChange w:id="44277" w:author="Jens-Rainer Ohm" w:date="2025-02-05T14:29:00Z">
                  <w:rPr/>
                </w:rPrChange>
              </w:rPr>
              <w:t>AHG12: On CC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7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D3D09" w14:textId="77777777" w:rsidR="00927A8C" w:rsidRPr="009A633B" w:rsidRDefault="00927A8C" w:rsidP="00927A8C">
            <w:pPr>
              <w:spacing w:before="0"/>
              <w:jc w:val="left"/>
              <w:rPr>
                <w:ins w:id="44279" w:author="Jens-Rainer Ohm" w:date="2025-02-05T13:18:00Z"/>
                <w:sz w:val="18"/>
                <w:szCs w:val="16"/>
                <w:lang w:val="en-CA"/>
                <w:rPrChange w:id="44280" w:author="Jens-Rainer Ohm" w:date="2025-02-05T14:29:00Z">
                  <w:rPr>
                    <w:ins w:id="44281" w:author="Jens-Rainer Ohm" w:date="2025-02-05T13:18:00Z"/>
                    <w:sz w:val="18"/>
                    <w:szCs w:val="16"/>
                    <w:lang w:val="en-CA"/>
                  </w:rPr>
                </w:rPrChange>
              </w:rPr>
            </w:pPr>
            <w:r w:rsidRPr="009A633B">
              <w:rPr>
                <w:sz w:val="18"/>
                <w:szCs w:val="16"/>
                <w:lang w:val="en-CA"/>
                <w:rPrChange w:id="44282" w:author="Jens-Rainer Ohm" w:date="2025-02-05T14:29:00Z">
                  <w:rPr/>
                </w:rPrChange>
              </w:rPr>
              <w:t>L. Xu</w:t>
            </w:r>
          </w:p>
          <w:p w14:paraId="6D752723" w14:textId="77777777" w:rsidR="00927A8C" w:rsidRPr="009A633B" w:rsidRDefault="00927A8C" w:rsidP="00927A8C">
            <w:pPr>
              <w:spacing w:before="0"/>
              <w:jc w:val="left"/>
              <w:rPr>
                <w:ins w:id="44283" w:author="Jens-Rainer Ohm" w:date="2025-02-05T13:18:00Z"/>
                <w:sz w:val="18"/>
                <w:szCs w:val="16"/>
                <w:lang w:val="en-CA"/>
                <w:rPrChange w:id="44284" w:author="Jens-Rainer Ohm" w:date="2025-02-05T14:29:00Z">
                  <w:rPr>
                    <w:ins w:id="44285" w:author="Jens-Rainer Ohm" w:date="2025-02-05T13:18:00Z"/>
                    <w:sz w:val="18"/>
                    <w:szCs w:val="16"/>
                    <w:lang w:val="en-CA"/>
                  </w:rPr>
                </w:rPrChange>
              </w:rPr>
            </w:pPr>
            <w:del w:id="44286" w:author="Jens-Rainer Ohm" w:date="2025-02-05T13:18:00Z">
              <w:r w:rsidRPr="009A633B" w:rsidDel="000343CB">
                <w:rPr>
                  <w:sz w:val="18"/>
                  <w:szCs w:val="16"/>
                  <w:lang w:val="en-CA"/>
                  <w:rPrChange w:id="44287" w:author="Jens-Rainer Ohm" w:date="2025-02-05T14:29:00Z">
                    <w:rPr/>
                  </w:rPrChange>
                </w:rPr>
                <w:delText xml:space="preserve">, </w:delText>
              </w:r>
            </w:del>
            <w:r w:rsidRPr="009A633B">
              <w:rPr>
                <w:sz w:val="18"/>
                <w:szCs w:val="16"/>
                <w:lang w:val="en-CA"/>
                <w:rPrChange w:id="44288" w:author="Jens-Rainer Ohm" w:date="2025-02-05T14:29:00Z">
                  <w:rPr/>
                </w:rPrChange>
              </w:rPr>
              <w:t>Y. Yu</w:t>
            </w:r>
          </w:p>
          <w:p w14:paraId="2AEB4F3A" w14:textId="77777777" w:rsidR="00927A8C" w:rsidRPr="009A633B" w:rsidRDefault="00927A8C" w:rsidP="00927A8C">
            <w:pPr>
              <w:spacing w:before="0"/>
              <w:jc w:val="left"/>
              <w:rPr>
                <w:ins w:id="44289" w:author="Jens-Rainer Ohm" w:date="2025-02-05T13:18:00Z"/>
                <w:sz w:val="18"/>
                <w:szCs w:val="16"/>
                <w:lang w:val="en-CA"/>
                <w:rPrChange w:id="44290" w:author="Jens-Rainer Ohm" w:date="2025-02-05T14:29:00Z">
                  <w:rPr>
                    <w:ins w:id="44291" w:author="Jens-Rainer Ohm" w:date="2025-02-05T13:18:00Z"/>
                    <w:sz w:val="18"/>
                    <w:szCs w:val="16"/>
                    <w:lang w:val="en-CA"/>
                  </w:rPr>
                </w:rPrChange>
              </w:rPr>
            </w:pPr>
            <w:del w:id="44292" w:author="Jens-Rainer Ohm" w:date="2025-02-05T13:18:00Z">
              <w:r w:rsidRPr="009A633B" w:rsidDel="000343CB">
                <w:rPr>
                  <w:sz w:val="18"/>
                  <w:szCs w:val="16"/>
                  <w:lang w:val="en-CA"/>
                  <w:rPrChange w:id="44293" w:author="Jens-Rainer Ohm" w:date="2025-02-05T14:29:00Z">
                    <w:rPr/>
                  </w:rPrChange>
                </w:rPr>
                <w:delText xml:space="preserve">, </w:delText>
              </w:r>
            </w:del>
            <w:r w:rsidRPr="009A633B">
              <w:rPr>
                <w:sz w:val="18"/>
                <w:szCs w:val="16"/>
                <w:lang w:val="en-CA"/>
                <w:rPrChange w:id="44294" w:author="Jens-Rainer Ohm" w:date="2025-02-05T14:29:00Z">
                  <w:rPr/>
                </w:rPrChange>
              </w:rPr>
              <w:t>H. Yu</w:t>
            </w:r>
          </w:p>
          <w:p w14:paraId="7FAD1B2B" w14:textId="77777777" w:rsidR="00927A8C" w:rsidRPr="009A633B" w:rsidRDefault="00927A8C" w:rsidP="00927A8C">
            <w:pPr>
              <w:spacing w:before="0"/>
              <w:jc w:val="left"/>
              <w:rPr>
                <w:ins w:id="44295" w:author="Jens-Rainer Ohm" w:date="2025-02-05T13:18:00Z"/>
                <w:sz w:val="18"/>
                <w:szCs w:val="16"/>
                <w:lang w:val="en-CA"/>
                <w:rPrChange w:id="44296" w:author="Jens-Rainer Ohm" w:date="2025-02-05T14:29:00Z">
                  <w:rPr>
                    <w:ins w:id="44297" w:author="Jens-Rainer Ohm" w:date="2025-02-05T13:18:00Z"/>
                    <w:sz w:val="18"/>
                    <w:szCs w:val="16"/>
                    <w:lang w:val="en-CA"/>
                  </w:rPr>
                </w:rPrChange>
              </w:rPr>
            </w:pPr>
            <w:del w:id="44298" w:author="Jens-Rainer Ohm" w:date="2025-02-05T13:18:00Z">
              <w:r w:rsidRPr="009A633B" w:rsidDel="000343CB">
                <w:rPr>
                  <w:sz w:val="18"/>
                  <w:szCs w:val="16"/>
                  <w:lang w:val="en-CA"/>
                  <w:rPrChange w:id="44299" w:author="Jens-Rainer Ohm" w:date="2025-02-05T14:29:00Z">
                    <w:rPr/>
                  </w:rPrChange>
                </w:rPr>
                <w:delText xml:space="preserve">, </w:delText>
              </w:r>
            </w:del>
            <w:r w:rsidRPr="009A633B">
              <w:rPr>
                <w:sz w:val="18"/>
                <w:szCs w:val="16"/>
                <w:lang w:val="en-CA"/>
                <w:rPrChange w:id="44300" w:author="Jens-Rainer Ohm" w:date="2025-02-05T14:29:00Z">
                  <w:rPr/>
                </w:rPrChange>
              </w:rPr>
              <w:t>N. Song</w:t>
            </w:r>
          </w:p>
          <w:p w14:paraId="07006B0D" w14:textId="204B3140" w:rsidR="00927A8C" w:rsidRPr="009A633B" w:rsidRDefault="00927A8C">
            <w:pPr>
              <w:spacing w:before="0"/>
              <w:jc w:val="left"/>
              <w:rPr>
                <w:sz w:val="18"/>
                <w:szCs w:val="16"/>
                <w:lang w:val="en-CA"/>
                <w:rPrChange w:id="44301" w:author="Jens-Rainer Ohm" w:date="2025-02-05T14:29:00Z">
                  <w:rPr/>
                </w:rPrChange>
              </w:rPr>
              <w:pPrChange w:id="44302" w:author="Jens-Rainer Ohm" w:date="2025-01-31T12:12:00Z">
                <w:pPr>
                  <w:jc w:val="left"/>
                </w:pPr>
              </w:pPrChange>
            </w:pPr>
            <w:del w:id="44303" w:author="Jens-Rainer Ohm" w:date="2025-02-05T13:18:00Z">
              <w:r w:rsidRPr="009A633B" w:rsidDel="000343CB">
                <w:rPr>
                  <w:sz w:val="18"/>
                  <w:szCs w:val="16"/>
                  <w:lang w:val="en-CA"/>
                  <w:rPrChange w:id="44304" w:author="Jens-Rainer Ohm" w:date="2025-02-05T14:29:00Z">
                    <w:rPr/>
                  </w:rPrChange>
                </w:rPr>
                <w:delText xml:space="preserve">, </w:delText>
              </w:r>
            </w:del>
            <w:r w:rsidRPr="009A633B">
              <w:rPr>
                <w:sz w:val="18"/>
                <w:szCs w:val="16"/>
                <w:lang w:val="en-CA"/>
                <w:rPrChange w:id="44305" w:author="Jens-Rainer Ohm" w:date="2025-02-05T14:29:00Z">
                  <w:rPr/>
                </w:rPrChange>
              </w:rPr>
              <w:t>D. Wang (OPPO)</w:t>
            </w:r>
          </w:p>
        </w:tc>
      </w:tr>
      <w:tr w:rsidR="00927A8C" w:rsidRPr="009A633B" w14:paraId="4CC1EE43" w14:textId="77777777" w:rsidTr="004006CD">
        <w:trPr>
          <w:tblCellSpacing w:w="15" w:type="dxa"/>
          <w:trPrChange w:id="4430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0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BC521" w14:textId="22453DDF" w:rsidR="00927A8C" w:rsidRPr="009A633B" w:rsidRDefault="00927A8C">
            <w:pPr>
              <w:spacing w:before="0"/>
              <w:jc w:val="center"/>
              <w:rPr>
                <w:sz w:val="18"/>
                <w:szCs w:val="18"/>
                <w:lang w:val="en-CA"/>
                <w:rPrChange w:id="44308" w:author="Jens-Rainer Ohm" w:date="2025-02-05T14:29:00Z">
                  <w:rPr>
                    <w:sz w:val="24"/>
                    <w:szCs w:val="24"/>
                  </w:rPr>
                </w:rPrChange>
              </w:rPr>
              <w:pPrChange w:id="44309" w:author="Jens-Rainer Ohm" w:date="2025-01-31T12:12:00Z">
                <w:pPr>
                  <w:jc w:val="center"/>
                </w:pPr>
              </w:pPrChange>
            </w:pPr>
            <w:ins w:id="44310" w:author="Jens-Rainer Ohm" w:date="2025-02-05T14:21:00Z">
              <w:r w:rsidRPr="009A633B">
                <w:rPr>
                  <w:sz w:val="18"/>
                  <w:szCs w:val="18"/>
                  <w:lang w:val="en-CA" w:eastAsia="de-DE"/>
                  <w:rPrChange w:id="44311" w:author="Jens-Rainer Ohm" w:date="2025-02-05T14:29:00Z">
                    <w:rPr>
                      <w:sz w:val="24"/>
                      <w:szCs w:val="24"/>
                      <w:lang w:eastAsia="de-DE"/>
                    </w:rPr>
                  </w:rPrChange>
                </w:rPr>
                <w:fldChar w:fldCharType="begin"/>
              </w:r>
              <w:r w:rsidRPr="009A633B">
                <w:rPr>
                  <w:sz w:val="18"/>
                  <w:szCs w:val="18"/>
                  <w:lang w:val="en-CA" w:eastAsia="de-DE"/>
                  <w:rPrChange w:id="44312" w:author="Jens-Rainer Ohm" w:date="2025-02-05T14:29:00Z">
                    <w:rPr>
                      <w:sz w:val="24"/>
                      <w:szCs w:val="24"/>
                      <w:lang w:eastAsia="de-DE"/>
                    </w:rPr>
                  </w:rPrChange>
                </w:rPr>
                <w:instrText xml:space="preserve"> HYPERLINK "https://jvet-experts.org/doc_end_user/current_document.php?id=15085" </w:instrText>
              </w:r>
              <w:r w:rsidRPr="009A633B">
                <w:rPr>
                  <w:sz w:val="18"/>
                  <w:szCs w:val="18"/>
                  <w:lang w:val="en-CA" w:eastAsia="de-DE"/>
                  <w:rPrChange w:id="44313" w:author="Jens-Rainer Ohm" w:date="2025-02-05T14:29:00Z">
                    <w:rPr>
                      <w:sz w:val="24"/>
                      <w:szCs w:val="24"/>
                      <w:lang w:eastAsia="de-DE"/>
                    </w:rPr>
                  </w:rPrChange>
                </w:rPr>
                <w:fldChar w:fldCharType="separate"/>
              </w:r>
              <w:r w:rsidRPr="009A633B">
                <w:rPr>
                  <w:color w:val="0000FF"/>
                  <w:sz w:val="18"/>
                  <w:szCs w:val="18"/>
                  <w:u w:val="single"/>
                  <w:lang w:val="en-CA" w:eastAsia="de-DE"/>
                  <w:rPrChange w:id="44314" w:author="Jens-Rainer Ohm" w:date="2025-02-05T14:29:00Z">
                    <w:rPr>
                      <w:color w:val="0000FF"/>
                      <w:sz w:val="24"/>
                      <w:szCs w:val="24"/>
                      <w:u w:val="single"/>
                      <w:lang w:eastAsia="de-DE"/>
                    </w:rPr>
                  </w:rPrChange>
                </w:rPr>
                <w:t>JVET-AK0114</w:t>
              </w:r>
              <w:r w:rsidRPr="009A633B">
                <w:rPr>
                  <w:sz w:val="18"/>
                  <w:szCs w:val="18"/>
                  <w:lang w:val="en-CA" w:eastAsia="de-DE"/>
                  <w:rPrChange w:id="44315" w:author="Jens-Rainer Ohm" w:date="2025-02-05T14:29:00Z">
                    <w:rPr>
                      <w:sz w:val="24"/>
                      <w:szCs w:val="24"/>
                      <w:lang w:eastAsia="de-DE"/>
                    </w:rPr>
                  </w:rPrChange>
                </w:rPr>
                <w:fldChar w:fldCharType="end"/>
              </w:r>
            </w:ins>
            <w:del w:id="44316" w:author="Jens-Rainer Ohm" w:date="2025-02-05T14:21:00Z">
              <w:r w:rsidRPr="009A633B" w:rsidDel="00372C18">
                <w:rPr>
                  <w:sz w:val="18"/>
                  <w:szCs w:val="18"/>
                  <w:lang w:val="en-CA"/>
                  <w:rPrChange w:id="44317" w:author="Jens-Rainer Ohm" w:date="2025-02-05T14:29:00Z">
                    <w:rPr/>
                  </w:rPrChange>
                </w:rPr>
                <w:fldChar w:fldCharType="begin"/>
              </w:r>
              <w:r w:rsidRPr="009A633B" w:rsidDel="00372C18">
                <w:rPr>
                  <w:sz w:val="18"/>
                  <w:szCs w:val="18"/>
                  <w:lang w:val="en-CA"/>
                  <w:rPrChange w:id="44318" w:author="Jens-Rainer Ohm" w:date="2025-02-05T14:29:00Z">
                    <w:rPr/>
                  </w:rPrChange>
                </w:rPr>
                <w:delInstrText xml:space="preserve"> HYPERLINK "file:///C:\\Eigene%20Dateien\\mpeg\\geneva2501\\current_document.php%3fid=15085" </w:delInstrText>
              </w:r>
              <w:r w:rsidRPr="009A633B" w:rsidDel="00372C18">
                <w:rPr>
                  <w:sz w:val="18"/>
                  <w:szCs w:val="18"/>
                  <w:lang w:val="en-CA"/>
                  <w:rPrChange w:id="44319" w:author="Jens-Rainer Ohm" w:date="2025-02-05T14:29:00Z">
                    <w:rPr>
                      <w:rStyle w:val="Hyperlink"/>
                    </w:rPr>
                  </w:rPrChange>
                </w:rPr>
                <w:fldChar w:fldCharType="separate"/>
              </w:r>
              <w:r w:rsidRPr="009A633B" w:rsidDel="00372C18">
                <w:rPr>
                  <w:rStyle w:val="Hyperlink"/>
                  <w:sz w:val="18"/>
                  <w:szCs w:val="18"/>
                  <w:lang w:val="en-CA"/>
                  <w:rPrChange w:id="44320" w:author="Jens-Rainer Ohm" w:date="2025-02-05T14:29:00Z">
                    <w:rPr>
                      <w:rStyle w:val="Hyperlink"/>
                    </w:rPr>
                  </w:rPrChange>
                </w:rPr>
                <w:delText>JVET-AK0114</w:delText>
              </w:r>
              <w:r w:rsidRPr="009A633B" w:rsidDel="00372C18">
                <w:rPr>
                  <w:rStyle w:val="Hyperlink"/>
                  <w:sz w:val="18"/>
                  <w:szCs w:val="18"/>
                  <w:lang w:val="en-CA"/>
                  <w:rPrChange w:id="4432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2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6672A" w14:textId="77777777" w:rsidR="00927A8C" w:rsidRPr="009A633B" w:rsidRDefault="00927A8C">
            <w:pPr>
              <w:spacing w:before="0"/>
              <w:jc w:val="left"/>
              <w:rPr>
                <w:sz w:val="18"/>
                <w:szCs w:val="16"/>
                <w:lang w:val="en-CA"/>
                <w:rPrChange w:id="44323" w:author="Jens-Rainer Ohm" w:date="2025-02-05T14:29:00Z">
                  <w:rPr/>
                </w:rPrChange>
              </w:rPr>
              <w:pPrChange w:id="44324" w:author="Jens-Rainer Ohm" w:date="2025-01-31T12:12:00Z">
                <w:pPr>
                  <w:jc w:val="left"/>
                </w:pPr>
              </w:pPrChange>
            </w:pPr>
            <w:r w:rsidRPr="009A633B">
              <w:rPr>
                <w:sz w:val="18"/>
                <w:szCs w:val="16"/>
                <w:lang w:val="en-CA"/>
                <w:rPrChange w:id="44325" w:author="Jens-Rainer Ohm" w:date="2025-02-05T14:29:00Z">
                  <w:rPr/>
                </w:rPrChange>
              </w:rPr>
              <w:t>m708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2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0B0D8" w14:textId="77777777" w:rsidR="00927A8C" w:rsidRPr="009A633B" w:rsidRDefault="00927A8C">
            <w:pPr>
              <w:spacing w:before="0"/>
              <w:jc w:val="left"/>
              <w:rPr>
                <w:sz w:val="18"/>
                <w:szCs w:val="16"/>
                <w:lang w:val="en-CA"/>
                <w:rPrChange w:id="44327" w:author="Jens-Rainer Ohm" w:date="2025-02-05T14:29:00Z">
                  <w:rPr/>
                </w:rPrChange>
              </w:rPr>
              <w:pPrChange w:id="44328" w:author="Jens-Rainer Ohm" w:date="2025-01-31T12:12:00Z">
                <w:pPr>
                  <w:jc w:val="left"/>
                </w:pPr>
              </w:pPrChange>
            </w:pPr>
            <w:r w:rsidRPr="009A633B">
              <w:rPr>
                <w:sz w:val="18"/>
                <w:szCs w:val="16"/>
                <w:lang w:val="en-CA"/>
                <w:rPrChange w:id="44329" w:author="Jens-Rainer Ohm" w:date="2025-02-05T14:29:00Z">
                  <w:rPr/>
                </w:rPrChange>
              </w:rPr>
              <w:t>2025-01-07 13:24: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3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0D083D" w14:textId="77777777" w:rsidR="00927A8C" w:rsidRPr="009A633B" w:rsidRDefault="00927A8C">
            <w:pPr>
              <w:spacing w:before="0"/>
              <w:jc w:val="left"/>
              <w:rPr>
                <w:sz w:val="18"/>
                <w:szCs w:val="16"/>
                <w:lang w:val="en-CA"/>
                <w:rPrChange w:id="44331" w:author="Jens-Rainer Ohm" w:date="2025-02-05T14:29:00Z">
                  <w:rPr/>
                </w:rPrChange>
              </w:rPr>
              <w:pPrChange w:id="44332" w:author="Jens-Rainer Ohm" w:date="2025-01-31T12:12:00Z">
                <w:pPr>
                  <w:jc w:val="left"/>
                </w:pPr>
              </w:pPrChange>
            </w:pPr>
            <w:r w:rsidRPr="009A633B">
              <w:rPr>
                <w:sz w:val="18"/>
                <w:szCs w:val="16"/>
                <w:lang w:val="en-CA"/>
                <w:rPrChange w:id="44333" w:author="Jens-Rainer Ohm" w:date="2025-02-05T14:29:00Z">
                  <w:rPr/>
                </w:rPrChange>
              </w:rPr>
              <w:t>2025-01-07 14: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3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1E7B9" w14:textId="77777777" w:rsidR="00927A8C" w:rsidRPr="009A633B" w:rsidRDefault="00927A8C">
            <w:pPr>
              <w:spacing w:before="0"/>
              <w:jc w:val="left"/>
              <w:rPr>
                <w:sz w:val="18"/>
                <w:szCs w:val="16"/>
                <w:lang w:val="en-CA"/>
                <w:rPrChange w:id="44335" w:author="Jens-Rainer Ohm" w:date="2025-02-05T14:29:00Z">
                  <w:rPr/>
                </w:rPrChange>
              </w:rPr>
              <w:pPrChange w:id="44336" w:author="Jens-Rainer Ohm" w:date="2025-01-31T12:12:00Z">
                <w:pPr>
                  <w:jc w:val="left"/>
                </w:pPr>
              </w:pPrChange>
            </w:pPr>
            <w:r w:rsidRPr="009A633B">
              <w:rPr>
                <w:sz w:val="18"/>
                <w:szCs w:val="16"/>
                <w:lang w:val="en-CA"/>
                <w:rPrChange w:id="44337" w:author="Jens-Rainer Ohm" w:date="2025-02-05T14:29:00Z">
                  <w:rPr/>
                </w:rPrChange>
              </w:rPr>
              <w:t>2025-01-11 02:37: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3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37CB3" w14:textId="77777777" w:rsidR="00927A8C" w:rsidRPr="009A633B" w:rsidRDefault="00927A8C">
            <w:pPr>
              <w:spacing w:before="0"/>
              <w:jc w:val="left"/>
              <w:rPr>
                <w:sz w:val="18"/>
                <w:szCs w:val="16"/>
                <w:lang w:val="en-CA"/>
                <w:rPrChange w:id="44339" w:author="Jens-Rainer Ohm" w:date="2025-02-05T14:29:00Z">
                  <w:rPr/>
                </w:rPrChange>
              </w:rPr>
              <w:pPrChange w:id="44340" w:author="Jens-Rainer Ohm" w:date="2025-01-31T12:12:00Z">
                <w:pPr>
                  <w:jc w:val="left"/>
                </w:pPr>
              </w:pPrChange>
            </w:pPr>
            <w:r w:rsidRPr="009A633B">
              <w:rPr>
                <w:sz w:val="18"/>
                <w:szCs w:val="16"/>
                <w:lang w:val="en-CA"/>
                <w:rPrChange w:id="44341" w:author="Jens-Rainer Ohm" w:date="2025-02-05T14:29:00Z">
                  <w:rPr/>
                </w:rPrChange>
              </w:rPr>
              <w:t>AHG9: Updates and suggestion on AI usage restrictions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4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D86E3" w14:textId="77777777" w:rsidR="00927A8C" w:rsidRPr="009A633B" w:rsidRDefault="00927A8C" w:rsidP="00927A8C">
            <w:pPr>
              <w:spacing w:before="0"/>
              <w:jc w:val="left"/>
              <w:rPr>
                <w:ins w:id="44343" w:author="Jens-Rainer Ohm" w:date="2025-02-05T13:18:00Z"/>
                <w:sz w:val="18"/>
                <w:szCs w:val="16"/>
                <w:lang w:val="en-CA"/>
                <w:rPrChange w:id="44344" w:author="Jens-Rainer Ohm" w:date="2025-02-05T14:29:00Z">
                  <w:rPr>
                    <w:ins w:id="44345" w:author="Jens-Rainer Ohm" w:date="2025-02-05T13:18:00Z"/>
                    <w:sz w:val="18"/>
                    <w:szCs w:val="16"/>
                    <w:lang w:val="en-CA"/>
                  </w:rPr>
                </w:rPrChange>
              </w:rPr>
            </w:pPr>
            <w:r w:rsidRPr="009A633B">
              <w:rPr>
                <w:sz w:val="18"/>
                <w:szCs w:val="16"/>
                <w:lang w:val="en-CA"/>
                <w:rPrChange w:id="44346" w:author="Jens-Rainer Ohm" w:date="2025-02-05T14:29:00Z">
                  <w:rPr/>
                </w:rPrChange>
              </w:rPr>
              <w:t>C. Kim</w:t>
            </w:r>
          </w:p>
          <w:p w14:paraId="36A923AA" w14:textId="77777777" w:rsidR="00927A8C" w:rsidRPr="009A633B" w:rsidRDefault="00927A8C" w:rsidP="00927A8C">
            <w:pPr>
              <w:spacing w:before="0"/>
              <w:jc w:val="left"/>
              <w:rPr>
                <w:ins w:id="44347" w:author="Jens-Rainer Ohm" w:date="2025-02-05T13:18:00Z"/>
                <w:sz w:val="18"/>
                <w:szCs w:val="16"/>
                <w:lang w:val="en-CA"/>
                <w:rPrChange w:id="44348" w:author="Jens-Rainer Ohm" w:date="2025-02-05T14:29:00Z">
                  <w:rPr>
                    <w:ins w:id="44349" w:author="Jens-Rainer Ohm" w:date="2025-02-05T13:18:00Z"/>
                    <w:sz w:val="18"/>
                    <w:szCs w:val="16"/>
                    <w:lang w:val="en-CA"/>
                  </w:rPr>
                </w:rPrChange>
              </w:rPr>
            </w:pPr>
            <w:del w:id="44350" w:author="Jens-Rainer Ohm" w:date="2025-02-05T13:18:00Z">
              <w:r w:rsidRPr="009A633B" w:rsidDel="000343CB">
                <w:rPr>
                  <w:sz w:val="18"/>
                  <w:szCs w:val="16"/>
                  <w:lang w:val="en-CA"/>
                  <w:rPrChange w:id="44351" w:author="Jens-Rainer Ohm" w:date="2025-02-05T14:29:00Z">
                    <w:rPr/>
                  </w:rPrChange>
                </w:rPr>
                <w:delText xml:space="preserve">, </w:delText>
              </w:r>
            </w:del>
            <w:r w:rsidRPr="009A633B">
              <w:rPr>
                <w:sz w:val="18"/>
                <w:szCs w:val="16"/>
                <w:lang w:val="en-CA"/>
                <w:rPrChange w:id="44352" w:author="Jens-Rainer Ohm" w:date="2025-02-05T14:29:00Z">
                  <w:rPr/>
                </w:rPrChange>
              </w:rPr>
              <w:t>H. Tan</w:t>
            </w:r>
          </w:p>
          <w:p w14:paraId="0B2E4D7D" w14:textId="77777777" w:rsidR="00927A8C" w:rsidRPr="009A633B" w:rsidRDefault="00927A8C" w:rsidP="00927A8C">
            <w:pPr>
              <w:spacing w:before="0"/>
              <w:jc w:val="left"/>
              <w:rPr>
                <w:ins w:id="44353" w:author="Jens-Rainer Ohm" w:date="2025-02-05T13:18:00Z"/>
                <w:sz w:val="18"/>
                <w:szCs w:val="16"/>
                <w:lang w:val="en-CA"/>
                <w:rPrChange w:id="44354" w:author="Jens-Rainer Ohm" w:date="2025-02-05T14:29:00Z">
                  <w:rPr>
                    <w:ins w:id="44355" w:author="Jens-Rainer Ohm" w:date="2025-02-05T13:18:00Z"/>
                    <w:sz w:val="18"/>
                    <w:szCs w:val="16"/>
                    <w:lang w:val="en-CA"/>
                  </w:rPr>
                </w:rPrChange>
              </w:rPr>
            </w:pPr>
            <w:del w:id="44356" w:author="Jens-Rainer Ohm" w:date="2025-02-05T13:18:00Z">
              <w:r w:rsidRPr="009A633B" w:rsidDel="000343CB">
                <w:rPr>
                  <w:sz w:val="18"/>
                  <w:szCs w:val="16"/>
                  <w:lang w:val="en-CA"/>
                  <w:rPrChange w:id="44357" w:author="Jens-Rainer Ohm" w:date="2025-02-05T14:29:00Z">
                    <w:rPr/>
                  </w:rPrChange>
                </w:rPr>
                <w:delText xml:space="preserve">, </w:delText>
              </w:r>
            </w:del>
            <w:r w:rsidRPr="009A633B">
              <w:rPr>
                <w:sz w:val="18"/>
                <w:szCs w:val="16"/>
                <w:lang w:val="en-CA"/>
                <w:rPrChange w:id="44358" w:author="Jens-Rainer Ohm" w:date="2025-02-05T14:29:00Z">
                  <w:rPr/>
                </w:rPrChange>
              </w:rPr>
              <w:t>J. Nam</w:t>
            </w:r>
          </w:p>
          <w:p w14:paraId="078ED33F" w14:textId="77777777" w:rsidR="00927A8C" w:rsidRPr="009A633B" w:rsidRDefault="00927A8C" w:rsidP="00927A8C">
            <w:pPr>
              <w:spacing w:before="0"/>
              <w:jc w:val="left"/>
              <w:rPr>
                <w:ins w:id="44359" w:author="Jens-Rainer Ohm" w:date="2025-02-05T13:18:00Z"/>
                <w:sz w:val="18"/>
                <w:szCs w:val="16"/>
                <w:lang w:val="en-CA"/>
                <w:rPrChange w:id="44360" w:author="Jens-Rainer Ohm" w:date="2025-02-05T14:29:00Z">
                  <w:rPr>
                    <w:ins w:id="44361" w:author="Jens-Rainer Ohm" w:date="2025-02-05T13:18:00Z"/>
                    <w:sz w:val="18"/>
                    <w:szCs w:val="16"/>
                    <w:lang w:val="en-CA"/>
                  </w:rPr>
                </w:rPrChange>
              </w:rPr>
            </w:pPr>
            <w:del w:id="44362" w:author="Jens-Rainer Ohm" w:date="2025-02-05T13:18:00Z">
              <w:r w:rsidRPr="009A633B" w:rsidDel="000343CB">
                <w:rPr>
                  <w:sz w:val="18"/>
                  <w:szCs w:val="16"/>
                  <w:lang w:val="en-CA"/>
                  <w:rPrChange w:id="44363" w:author="Jens-Rainer Ohm" w:date="2025-02-05T14:29:00Z">
                    <w:rPr/>
                  </w:rPrChange>
                </w:rPr>
                <w:delText xml:space="preserve">, </w:delText>
              </w:r>
            </w:del>
            <w:r w:rsidRPr="009A633B">
              <w:rPr>
                <w:sz w:val="18"/>
                <w:szCs w:val="16"/>
                <w:lang w:val="en-CA"/>
                <w:rPrChange w:id="44364" w:author="Jens-Rainer Ohm" w:date="2025-02-05T14:29:00Z">
                  <w:rPr/>
                </w:rPrChange>
              </w:rPr>
              <w:t>J. Lee</w:t>
            </w:r>
          </w:p>
          <w:p w14:paraId="0990BEA6" w14:textId="77777777" w:rsidR="00927A8C" w:rsidRPr="009A633B" w:rsidRDefault="00927A8C" w:rsidP="00927A8C">
            <w:pPr>
              <w:spacing w:before="0"/>
              <w:jc w:val="left"/>
              <w:rPr>
                <w:ins w:id="44365" w:author="Jens-Rainer Ohm" w:date="2025-02-05T13:18:00Z"/>
                <w:sz w:val="18"/>
                <w:szCs w:val="16"/>
                <w:lang w:val="en-CA"/>
                <w:rPrChange w:id="44366" w:author="Jens-Rainer Ohm" w:date="2025-02-05T14:29:00Z">
                  <w:rPr>
                    <w:ins w:id="44367" w:author="Jens-Rainer Ohm" w:date="2025-02-05T13:18:00Z"/>
                    <w:sz w:val="18"/>
                    <w:szCs w:val="16"/>
                    <w:lang w:val="en-CA"/>
                  </w:rPr>
                </w:rPrChange>
              </w:rPr>
            </w:pPr>
            <w:del w:id="44368" w:author="Jens-Rainer Ohm" w:date="2025-02-05T13:18:00Z">
              <w:r w:rsidRPr="009A633B" w:rsidDel="000343CB">
                <w:rPr>
                  <w:sz w:val="18"/>
                  <w:szCs w:val="16"/>
                  <w:lang w:val="en-CA"/>
                  <w:rPrChange w:id="44369" w:author="Jens-Rainer Ohm" w:date="2025-02-05T14:29:00Z">
                    <w:rPr/>
                  </w:rPrChange>
                </w:rPr>
                <w:delText xml:space="preserve">, </w:delText>
              </w:r>
            </w:del>
            <w:r w:rsidRPr="009A633B">
              <w:rPr>
                <w:sz w:val="18"/>
                <w:szCs w:val="16"/>
                <w:lang w:val="en-CA"/>
                <w:rPrChange w:id="44370" w:author="Jens-Rainer Ohm" w:date="2025-02-05T14:29:00Z">
                  <w:rPr/>
                </w:rPrChange>
              </w:rPr>
              <w:t>J. Lim</w:t>
            </w:r>
          </w:p>
          <w:p w14:paraId="0173A65D" w14:textId="0D4ACC6A" w:rsidR="00927A8C" w:rsidRPr="009A633B" w:rsidRDefault="00927A8C">
            <w:pPr>
              <w:spacing w:before="0"/>
              <w:jc w:val="left"/>
              <w:rPr>
                <w:sz w:val="18"/>
                <w:szCs w:val="16"/>
                <w:lang w:val="en-CA"/>
                <w:rPrChange w:id="44371" w:author="Jens-Rainer Ohm" w:date="2025-02-05T14:29:00Z">
                  <w:rPr/>
                </w:rPrChange>
              </w:rPr>
              <w:pPrChange w:id="44372" w:author="Jens-Rainer Ohm" w:date="2025-01-31T12:12:00Z">
                <w:pPr>
                  <w:jc w:val="left"/>
                </w:pPr>
              </w:pPrChange>
            </w:pPr>
            <w:del w:id="44373" w:author="Jens-Rainer Ohm" w:date="2025-02-05T13:18:00Z">
              <w:r w:rsidRPr="009A633B" w:rsidDel="000343CB">
                <w:rPr>
                  <w:sz w:val="18"/>
                  <w:szCs w:val="16"/>
                  <w:lang w:val="en-CA"/>
                  <w:rPrChange w:id="44374" w:author="Jens-Rainer Ohm" w:date="2025-02-05T14:29:00Z">
                    <w:rPr/>
                  </w:rPrChange>
                </w:rPr>
                <w:delText xml:space="preserve">, </w:delText>
              </w:r>
            </w:del>
            <w:r w:rsidRPr="009A633B">
              <w:rPr>
                <w:sz w:val="18"/>
                <w:szCs w:val="16"/>
                <w:lang w:val="en-CA"/>
                <w:rPrChange w:id="44375" w:author="Jens-Rainer Ohm" w:date="2025-02-05T14:29:00Z">
                  <w:rPr/>
                </w:rPrChange>
              </w:rPr>
              <w:t>S. Kim (LGE)</w:t>
            </w:r>
          </w:p>
        </w:tc>
      </w:tr>
      <w:tr w:rsidR="00927A8C" w:rsidRPr="009A633B" w14:paraId="15C202BF" w14:textId="77777777" w:rsidTr="004006CD">
        <w:trPr>
          <w:tblCellSpacing w:w="15" w:type="dxa"/>
          <w:trPrChange w:id="4437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7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E6E30" w14:textId="5378353F" w:rsidR="00927A8C" w:rsidRPr="009A633B" w:rsidRDefault="00927A8C">
            <w:pPr>
              <w:spacing w:before="0"/>
              <w:jc w:val="center"/>
              <w:rPr>
                <w:sz w:val="18"/>
                <w:szCs w:val="18"/>
                <w:lang w:val="en-CA"/>
                <w:rPrChange w:id="44378" w:author="Jens-Rainer Ohm" w:date="2025-02-05T14:29:00Z">
                  <w:rPr>
                    <w:sz w:val="24"/>
                    <w:szCs w:val="24"/>
                  </w:rPr>
                </w:rPrChange>
              </w:rPr>
              <w:pPrChange w:id="44379" w:author="Jens-Rainer Ohm" w:date="2025-01-31T12:12:00Z">
                <w:pPr>
                  <w:jc w:val="center"/>
                </w:pPr>
              </w:pPrChange>
            </w:pPr>
            <w:ins w:id="44380" w:author="Jens-Rainer Ohm" w:date="2025-02-05T14:21:00Z">
              <w:r w:rsidRPr="009A633B">
                <w:rPr>
                  <w:sz w:val="18"/>
                  <w:szCs w:val="18"/>
                  <w:lang w:val="en-CA" w:eastAsia="de-DE"/>
                  <w:rPrChange w:id="44381" w:author="Jens-Rainer Ohm" w:date="2025-02-05T14:29:00Z">
                    <w:rPr>
                      <w:sz w:val="24"/>
                      <w:szCs w:val="24"/>
                      <w:lang w:eastAsia="de-DE"/>
                    </w:rPr>
                  </w:rPrChange>
                </w:rPr>
                <w:fldChar w:fldCharType="begin"/>
              </w:r>
              <w:r w:rsidRPr="009A633B">
                <w:rPr>
                  <w:sz w:val="18"/>
                  <w:szCs w:val="18"/>
                  <w:lang w:val="en-CA" w:eastAsia="de-DE"/>
                  <w:rPrChange w:id="44382" w:author="Jens-Rainer Ohm" w:date="2025-02-05T14:29:00Z">
                    <w:rPr>
                      <w:sz w:val="24"/>
                      <w:szCs w:val="24"/>
                      <w:lang w:eastAsia="de-DE"/>
                    </w:rPr>
                  </w:rPrChange>
                </w:rPr>
                <w:instrText xml:space="preserve"> HYPERLINK "https://jvet-experts.org/doc_end_user/current_document.php?id=15086" </w:instrText>
              </w:r>
              <w:r w:rsidRPr="009A633B">
                <w:rPr>
                  <w:sz w:val="18"/>
                  <w:szCs w:val="18"/>
                  <w:lang w:val="en-CA" w:eastAsia="de-DE"/>
                  <w:rPrChange w:id="44383" w:author="Jens-Rainer Ohm" w:date="2025-02-05T14:29:00Z">
                    <w:rPr>
                      <w:sz w:val="24"/>
                      <w:szCs w:val="24"/>
                      <w:lang w:eastAsia="de-DE"/>
                    </w:rPr>
                  </w:rPrChange>
                </w:rPr>
                <w:fldChar w:fldCharType="separate"/>
              </w:r>
              <w:r w:rsidRPr="009A633B">
                <w:rPr>
                  <w:color w:val="0000FF"/>
                  <w:sz w:val="18"/>
                  <w:szCs w:val="18"/>
                  <w:u w:val="single"/>
                  <w:lang w:val="en-CA" w:eastAsia="de-DE"/>
                  <w:rPrChange w:id="44384" w:author="Jens-Rainer Ohm" w:date="2025-02-05T14:29:00Z">
                    <w:rPr>
                      <w:color w:val="0000FF"/>
                      <w:sz w:val="24"/>
                      <w:szCs w:val="24"/>
                      <w:u w:val="single"/>
                      <w:lang w:eastAsia="de-DE"/>
                    </w:rPr>
                  </w:rPrChange>
                </w:rPr>
                <w:t>JVET-AK0115</w:t>
              </w:r>
              <w:r w:rsidRPr="009A633B">
                <w:rPr>
                  <w:sz w:val="18"/>
                  <w:szCs w:val="18"/>
                  <w:lang w:val="en-CA" w:eastAsia="de-DE"/>
                  <w:rPrChange w:id="44385" w:author="Jens-Rainer Ohm" w:date="2025-02-05T14:29:00Z">
                    <w:rPr>
                      <w:sz w:val="24"/>
                      <w:szCs w:val="24"/>
                      <w:lang w:eastAsia="de-DE"/>
                    </w:rPr>
                  </w:rPrChange>
                </w:rPr>
                <w:fldChar w:fldCharType="end"/>
              </w:r>
            </w:ins>
            <w:del w:id="44386" w:author="Jens-Rainer Ohm" w:date="2025-02-05T14:21:00Z">
              <w:r w:rsidRPr="009A633B" w:rsidDel="00372C18">
                <w:rPr>
                  <w:sz w:val="18"/>
                  <w:szCs w:val="18"/>
                  <w:lang w:val="en-CA"/>
                  <w:rPrChange w:id="44387" w:author="Jens-Rainer Ohm" w:date="2025-02-05T14:29:00Z">
                    <w:rPr/>
                  </w:rPrChange>
                </w:rPr>
                <w:fldChar w:fldCharType="begin"/>
              </w:r>
              <w:r w:rsidRPr="009A633B" w:rsidDel="00372C18">
                <w:rPr>
                  <w:sz w:val="18"/>
                  <w:szCs w:val="18"/>
                  <w:lang w:val="en-CA"/>
                  <w:rPrChange w:id="44388" w:author="Jens-Rainer Ohm" w:date="2025-02-05T14:29:00Z">
                    <w:rPr/>
                  </w:rPrChange>
                </w:rPr>
                <w:delInstrText xml:space="preserve"> HYPERLINK "file:///C:\\Eigene%20Dateien\\mpeg\\geneva2501\\current_document.php%3fid=15086" </w:delInstrText>
              </w:r>
              <w:r w:rsidRPr="009A633B" w:rsidDel="00372C18">
                <w:rPr>
                  <w:sz w:val="18"/>
                  <w:szCs w:val="18"/>
                  <w:lang w:val="en-CA"/>
                  <w:rPrChange w:id="44389" w:author="Jens-Rainer Ohm" w:date="2025-02-05T14:29:00Z">
                    <w:rPr>
                      <w:rStyle w:val="Hyperlink"/>
                    </w:rPr>
                  </w:rPrChange>
                </w:rPr>
                <w:fldChar w:fldCharType="separate"/>
              </w:r>
              <w:r w:rsidRPr="009A633B" w:rsidDel="00372C18">
                <w:rPr>
                  <w:rStyle w:val="Hyperlink"/>
                  <w:sz w:val="18"/>
                  <w:szCs w:val="18"/>
                  <w:lang w:val="en-CA"/>
                  <w:rPrChange w:id="44390" w:author="Jens-Rainer Ohm" w:date="2025-02-05T14:29:00Z">
                    <w:rPr>
                      <w:rStyle w:val="Hyperlink"/>
                    </w:rPr>
                  </w:rPrChange>
                </w:rPr>
                <w:delText>JVET-AK0115</w:delText>
              </w:r>
              <w:r w:rsidRPr="009A633B" w:rsidDel="00372C18">
                <w:rPr>
                  <w:rStyle w:val="Hyperlink"/>
                  <w:sz w:val="18"/>
                  <w:szCs w:val="18"/>
                  <w:lang w:val="en-CA"/>
                  <w:rPrChange w:id="4439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9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5F151" w14:textId="77777777" w:rsidR="00927A8C" w:rsidRPr="009A633B" w:rsidRDefault="00927A8C">
            <w:pPr>
              <w:spacing w:before="0"/>
              <w:jc w:val="left"/>
              <w:rPr>
                <w:sz w:val="18"/>
                <w:szCs w:val="16"/>
                <w:lang w:val="en-CA"/>
                <w:rPrChange w:id="44393" w:author="Jens-Rainer Ohm" w:date="2025-02-05T14:29:00Z">
                  <w:rPr/>
                </w:rPrChange>
              </w:rPr>
              <w:pPrChange w:id="44394" w:author="Jens-Rainer Ohm" w:date="2025-01-31T12:12:00Z">
                <w:pPr>
                  <w:jc w:val="left"/>
                </w:pPr>
              </w:pPrChange>
            </w:pPr>
            <w:r w:rsidRPr="009A633B">
              <w:rPr>
                <w:sz w:val="18"/>
                <w:szCs w:val="16"/>
                <w:lang w:val="en-CA"/>
                <w:rPrChange w:id="44395" w:author="Jens-Rainer Ohm" w:date="2025-02-05T14:29:00Z">
                  <w:rPr/>
                </w:rPrChange>
              </w:rPr>
              <w:t>m7084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9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78E03" w14:textId="77777777" w:rsidR="00927A8C" w:rsidRPr="009A633B" w:rsidRDefault="00927A8C">
            <w:pPr>
              <w:spacing w:before="0"/>
              <w:jc w:val="left"/>
              <w:rPr>
                <w:sz w:val="18"/>
                <w:szCs w:val="16"/>
                <w:lang w:val="en-CA"/>
                <w:rPrChange w:id="44397" w:author="Jens-Rainer Ohm" w:date="2025-02-05T14:29:00Z">
                  <w:rPr/>
                </w:rPrChange>
              </w:rPr>
              <w:pPrChange w:id="44398" w:author="Jens-Rainer Ohm" w:date="2025-01-31T12:12:00Z">
                <w:pPr>
                  <w:jc w:val="left"/>
                </w:pPr>
              </w:pPrChange>
            </w:pPr>
            <w:r w:rsidRPr="009A633B">
              <w:rPr>
                <w:sz w:val="18"/>
                <w:szCs w:val="16"/>
                <w:lang w:val="en-CA"/>
                <w:rPrChange w:id="44399" w:author="Jens-Rainer Ohm" w:date="2025-02-05T14:29:00Z">
                  <w:rPr/>
                </w:rPrChange>
              </w:rPr>
              <w:t>2025-01-07 13:27: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0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8FDDE9" w14:textId="77777777" w:rsidR="00927A8C" w:rsidRPr="009A633B" w:rsidRDefault="00927A8C">
            <w:pPr>
              <w:spacing w:before="0"/>
              <w:jc w:val="left"/>
              <w:rPr>
                <w:sz w:val="18"/>
                <w:szCs w:val="16"/>
                <w:lang w:val="en-CA"/>
                <w:rPrChange w:id="44401" w:author="Jens-Rainer Ohm" w:date="2025-02-05T14:29:00Z">
                  <w:rPr/>
                </w:rPrChange>
              </w:rPr>
              <w:pPrChange w:id="44402" w:author="Jens-Rainer Ohm" w:date="2025-01-31T12:12:00Z">
                <w:pPr>
                  <w:jc w:val="left"/>
                </w:pPr>
              </w:pPrChange>
            </w:pPr>
            <w:r w:rsidRPr="009A633B">
              <w:rPr>
                <w:sz w:val="18"/>
                <w:szCs w:val="16"/>
                <w:lang w:val="en-CA"/>
                <w:rPrChange w:id="44403" w:author="Jens-Rainer Ohm" w:date="2025-02-05T14:29:00Z">
                  <w:rPr/>
                </w:rPrChange>
              </w:rPr>
              <w:t>2025-01-07 14:0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0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0FECD" w14:textId="77777777" w:rsidR="00927A8C" w:rsidRPr="009A633B" w:rsidRDefault="00927A8C">
            <w:pPr>
              <w:spacing w:before="0"/>
              <w:jc w:val="left"/>
              <w:rPr>
                <w:sz w:val="18"/>
                <w:szCs w:val="16"/>
                <w:lang w:val="en-CA"/>
                <w:rPrChange w:id="44405" w:author="Jens-Rainer Ohm" w:date="2025-02-05T14:29:00Z">
                  <w:rPr/>
                </w:rPrChange>
              </w:rPr>
              <w:pPrChange w:id="44406" w:author="Jens-Rainer Ohm" w:date="2025-01-31T12:12:00Z">
                <w:pPr>
                  <w:jc w:val="left"/>
                </w:pPr>
              </w:pPrChange>
            </w:pPr>
            <w:r w:rsidRPr="009A633B">
              <w:rPr>
                <w:sz w:val="18"/>
                <w:szCs w:val="16"/>
                <w:lang w:val="en-CA"/>
                <w:rPrChange w:id="44407" w:author="Jens-Rainer Ohm" w:date="2025-02-05T14:29:00Z">
                  <w:rPr/>
                </w:rPrChange>
              </w:rPr>
              <w:t>2025-01-18 12:11:3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0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BB911" w14:textId="77777777" w:rsidR="00927A8C" w:rsidRPr="009A633B" w:rsidRDefault="00927A8C">
            <w:pPr>
              <w:spacing w:before="0"/>
              <w:jc w:val="left"/>
              <w:rPr>
                <w:sz w:val="18"/>
                <w:szCs w:val="16"/>
                <w:lang w:val="en-CA"/>
                <w:rPrChange w:id="44409" w:author="Jens-Rainer Ohm" w:date="2025-02-05T14:29:00Z">
                  <w:rPr/>
                </w:rPrChange>
              </w:rPr>
              <w:pPrChange w:id="44410" w:author="Jens-Rainer Ohm" w:date="2025-01-31T12:12:00Z">
                <w:pPr>
                  <w:jc w:val="left"/>
                </w:pPr>
              </w:pPrChange>
            </w:pPr>
            <w:r w:rsidRPr="009A633B">
              <w:rPr>
                <w:sz w:val="18"/>
                <w:szCs w:val="16"/>
                <w:lang w:val="en-CA"/>
                <w:rPrChange w:id="44411" w:author="Jens-Rainer Ohm" w:date="2025-02-05T14:29:00Z">
                  <w:rPr/>
                </w:rPrChange>
              </w:rPr>
              <w:t>AHG9: On supporting 4:4:4 color format in constituent rectangles and enhanced colour format information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1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73F42" w14:textId="77777777" w:rsidR="00927A8C" w:rsidRPr="009A633B" w:rsidRDefault="00927A8C" w:rsidP="00927A8C">
            <w:pPr>
              <w:spacing w:before="0"/>
              <w:jc w:val="left"/>
              <w:rPr>
                <w:ins w:id="44413" w:author="Jens-Rainer Ohm" w:date="2025-02-05T13:18:00Z"/>
                <w:sz w:val="18"/>
                <w:szCs w:val="16"/>
                <w:lang w:val="en-CA"/>
                <w:rPrChange w:id="44414" w:author="Jens-Rainer Ohm" w:date="2025-02-05T14:29:00Z">
                  <w:rPr>
                    <w:ins w:id="44415" w:author="Jens-Rainer Ohm" w:date="2025-02-05T13:18:00Z"/>
                    <w:sz w:val="18"/>
                    <w:szCs w:val="16"/>
                    <w:lang w:val="en-CA"/>
                  </w:rPr>
                </w:rPrChange>
              </w:rPr>
            </w:pPr>
            <w:r w:rsidRPr="009A633B">
              <w:rPr>
                <w:sz w:val="18"/>
                <w:szCs w:val="16"/>
                <w:lang w:val="en-CA"/>
                <w:rPrChange w:id="44416" w:author="Jens-Rainer Ohm" w:date="2025-02-05T14:29:00Z">
                  <w:rPr/>
                </w:rPrChange>
              </w:rPr>
              <w:t>C. Kim</w:t>
            </w:r>
          </w:p>
          <w:p w14:paraId="7C641C42" w14:textId="77777777" w:rsidR="00927A8C" w:rsidRPr="009A633B" w:rsidRDefault="00927A8C" w:rsidP="00927A8C">
            <w:pPr>
              <w:spacing w:before="0"/>
              <w:jc w:val="left"/>
              <w:rPr>
                <w:ins w:id="44417" w:author="Jens-Rainer Ohm" w:date="2025-02-05T13:19:00Z"/>
                <w:sz w:val="18"/>
                <w:szCs w:val="16"/>
                <w:lang w:val="en-CA"/>
                <w:rPrChange w:id="44418" w:author="Jens-Rainer Ohm" w:date="2025-02-05T14:29:00Z">
                  <w:rPr>
                    <w:ins w:id="44419" w:author="Jens-Rainer Ohm" w:date="2025-02-05T13:19:00Z"/>
                    <w:sz w:val="18"/>
                    <w:szCs w:val="16"/>
                    <w:lang w:val="en-CA"/>
                  </w:rPr>
                </w:rPrChange>
              </w:rPr>
            </w:pPr>
            <w:del w:id="44420" w:author="Jens-Rainer Ohm" w:date="2025-02-05T13:18:00Z">
              <w:r w:rsidRPr="009A633B" w:rsidDel="000343CB">
                <w:rPr>
                  <w:sz w:val="18"/>
                  <w:szCs w:val="16"/>
                  <w:lang w:val="en-CA"/>
                  <w:rPrChange w:id="44421" w:author="Jens-Rainer Ohm" w:date="2025-02-05T14:29:00Z">
                    <w:rPr/>
                  </w:rPrChange>
                </w:rPr>
                <w:delText xml:space="preserve">, </w:delText>
              </w:r>
            </w:del>
            <w:r w:rsidRPr="009A633B">
              <w:rPr>
                <w:sz w:val="18"/>
                <w:szCs w:val="16"/>
                <w:lang w:val="en-CA"/>
                <w:rPrChange w:id="44422" w:author="Jens-Rainer Ohm" w:date="2025-02-05T14:29:00Z">
                  <w:rPr/>
                </w:rPrChange>
              </w:rPr>
              <w:t>H. Tan</w:t>
            </w:r>
          </w:p>
          <w:p w14:paraId="4E8B5194" w14:textId="77777777" w:rsidR="00927A8C" w:rsidRPr="009A633B" w:rsidRDefault="00927A8C" w:rsidP="00927A8C">
            <w:pPr>
              <w:spacing w:before="0"/>
              <w:jc w:val="left"/>
              <w:rPr>
                <w:ins w:id="44423" w:author="Jens-Rainer Ohm" w:date="2025-02-05T13:19:00Z"/>
                <w:sz w:val="18"/>
                <w:szCs w:val="16"/>
                <w:lang w:val="en-CA"/>
                <w:rPrChange w:id="44424" w:author="Jens-Rainer Ohm" w:date="2025-02-05T14:29:00Z">
                  <w:rPr>
                    <w:ins w:id="44425" w:author="Jens-Rainer Ohm" w:date="2025-02-05T13:19:00Z"/>
                    <w:sz w:val="18"/>
                    <w:szCs w:val="16"/>
                    <w:lang w:val="en-CA"/>
                  </w:rPr>
                </w:rPrChange>
              </w:rPr>
            </w:pPr>
            <w:del w:id="44426" w:author="Jens-Rainer Ohm" w:date="2025-02-05T13:19:00Z">
              <w:r w:rsidRPr="009A633B" w:rsidDel="000343CB">
                <w:rPr>
                  <w:sz w:val="18"/>
                  <w:szCs w:val="16"/>
                  <w:lang w:val="en-CA"/>
                  <w:rPrChange w:id="44427" w:author="Jens-Rainer Ohm" w:date="2025-02-05T14:29:00Z">
                    <w:rPr/>
                  </w:rPrChange>
                </w:rPr>
                <w:delText xml:space="preserve">, </w:delText>
              </w:r>
            </w:del>
            <w:r w:rsidRPr="009A633B">
              <w:rPr>
                <w:sz w:val="18"/>
                <w:szCs w:val="16"/>
                <w:lang w:val="en-CA"/>
                <w:rPrChange w:id="44428" w:author="Jens-Rainer Ohm" w:date="2025-02-05T14:29:00Z">
                  <w:rPr/>
                </w:rPrChange>
              </w:rPr>
              <w:t>J. Nam</w:t>
            </w:r>
          </w:p>
          <w:p w14:paraId="216FF4F4" w14:textId="77777777" w:rsidR="00927A8C" w:rsidRPr="009A633B" w:rsidRDefault="00927A8C" w:rsidP="00927A8C">
            <w:pPr>
              <w:spacing w:before="0"/>
              <w:jc w:val="left"/>
              <w:rPr>
                <w:ins w:id="44429" w:author="Jens-Rainer Ohm" w:date="2025-02-05T13:19:00Z"/>
                <w:sz w:val="18"/>
                <w:szCs w:val="16"/>
                <w:lang w:val="en-CA"/>
                <w:rPrChange w:id="44430" w:author="Jens-Rainer Ohm" w:date="2025-02-05T14:29:00Z">
                  <w:rPr>
                    <w:ins w:id="44431" w:author="Jens-Rainer Ohm" w:date="2025-02-05T13:19:00Z"/>
                    <w:sz w:val="18"/>
                    <w:szCs w:val="16"/>
                    <w:lang w:val="en-CA"/>
                  </w:rPr>
                </w:rPrChange>
              </w:rPr>
            </w:pPr>
            <w:del w:id="44432" w:author="Jens-Rainer Ohm" w:date="2025-02-05T13:19:00Z">
              <w:r w:rsidRPr="009A633B" w:rsidDel="000343CB">
                <w:rPr>
                  <w:sz w:val="18"/>
                  <w:szCs w:val="16"/>
                  <w:lang w:val="en-CA"/>
                  <w:rPrChange w:id="44433" w:author="Jens-Rainer Ohm" w:date="2025-02-05T14:29:00Z">
                    <w:rPr/>
                  </w:rPrChange>
                </w:rPr>
                <w:delText xml:space="preserve">, </w:delText>
              </w:r>
            </w:del>
            <w:r w:rsidRPr="009A633B">
              <w:rPr>
                <w:sz w:val="18"/>
                <w:szCs w:val="16"/>
                <w:lang w:val="en-CA"/>
                <w:rPrChange w:id="44434" w:author="Jens-Rainer Ohm" w:date="2025-02-05T14:29:00Z">
                  <w:rPr/>
                </w:rPrChange>
              </w:rPr>
              <w:t>J. Lee</w:t>
            </w:r>
          </w:p>
          <w:p w14:paraId="43301501" w14:textId="77777777" w:rsidR="00927A8C" w:rsidRPr="009A633B" w:rsidRDefault="00927A8C" w:rsidP="00927A8C">
            <w:pPr>
              <w:spacing w:before="0"/>
              <w:jc w:val="left"/>
              <w:rPr>
                <w:ins w:id="44435" w:author="Jens-Rainer Ohm" w:date="2025-02-05T13:19:00Z"/>
                <w:sz w:val="18"/>
                <w:szCs w:val="16"/>
                <w:lang w:val="en-CA"/>
                <w:rPrChange w:id="44436" w:author="Jens-Rainer Ohm" w:date="2025-02-05T14:29:00Z">
                  <w:rPr>
                    <w:ins w:id="44437" w:author="Jens-Rainer Ohm" w:date="2025-02-05T13:19:00Z"/>
                    <w:sz w:val="18"/>
                    <w:szCs w:val="16"/>
                    <w:lang w:val="en-CA"/>
                  </w:rPr>
                </w:rPrChange>
              </w:rPr>
            </w:pPr>
            <w:del w:id="44438" w:author="Jens-Rainer Ohm" w:date="2025-02-05T13:19:00Z">
              <w:r w:rsidRPr="009A633B" w:rsidDel="000343CB">
                <w:rPr>
                  <w:sz w:val="18"/>
                  <w:szCs w:val="16"/>
                  <w:lang w:val="en-CA"/>
                  <w:rPrChange w:id="44439" w:author="Jens-Rainer Ohm" w:date="2025-02-05T14:29:00Z">
                    <w:rPr/>
                  </w:rPrChange>
                </w:rPr>
                <w:delText xml:space="preserve">, </w:delText>
              </w:r>
            </w:del>
            <w:r w:rsidRPr="009A633B">
              <w:rPr>
                <w:sz w:val="18"/>
                <w:szCs w:val="16"/>
                <w:lang w:val="en-CA"/>
                <w:rPrChange w:id="44440" w:author="Jens-Rainer Ohm" w:date="2025-02-05T14:29:00Z">
                  <w:rPr/>
                </w:rPrChange>
              </w:rPr>
              <w:t>J. Lim</w:t>
            </w:r>
          </w:p>
          <w:p w14:paraId="66779CAA" w14:textId="5F14FCB8" w:rsidR="00927A8C" w:rsidRPr="009A633B" w:rsidRDefault="00927A8C">
            <w:pPr>
              <w:spacing w:before="0"/>
              <w:jc w:val="left"/>
              <w:rPr>
                <w:sz w:val="18"/>
                <w:szCs w:val="16"/>
                <w:lang w:val="en-CA"/>
                <w:rPrChange w:id="44441" w:author="Jens-Rainer Ohm" w:date="2025-02-05T14:29:00Z">
                  <w:rPr/>
                </w:rPrChange>
              </w:rPr>
              <w:pPrChange w:id="44442" w:author="Jens-Rainer Ohm" w:date="2025-01-31T12:12:00Z">
                <w:pPr>
                  <w:jc w:val="left"/>
                </w:pPr>
              </w:pPrChange>
            </w:pPr>
            <w:del w:id="44443" w:author="Jens-Rainer Ohm" w:date="2025-02-05T13:19:00Z">
              <w:r w:rsidRPr="009A633B" w:rsidDel="000343CB">
                <w:rPr>
                  <w:sz w:val="18"/>
                  <w:szCs w:val="16"/>
                  <w:lang w:val="en-CA"/>
                  <w:rPrChange w:id="44444" w:author="Jens-Rainer Ohm" w:date="2025-02-05T14:29:00Z">
                    <w:rPr/>
                  </w:rPrChange>
                </w:rPr>
                <w:delText xml:space="preserve">, </w:delText>
              </w:r>
            </w:del>
            <w:r w:rsidRPr="009A633B">
              <w:rPr>
                <w:sz w:val="18"/>
                <w:szCs w:val="16"/>
                <w:lang w:val="en-CA"/>
                <w:rPrChange w:id="44445" w:author="Jens-Rainer Ohm" w:date="2025-02-05T14:29:00Z">
                  <w:rPr/>
                </w:rPrChange>
              </w:rPr>
              <w:t>S. Kim (LGE)</w:t>
            </w:r>
          </w:p>
        </w:tc>
      </w:tr>
      <w:tr w:rsidR="00927A8C" w:rsidRPr="009A633B" w14:paraId="3C68DDC4" w14:textId="77777777" w:rsidTr="004006CD">
        <w:trPr>
          <w:tblCellSpacing w:w="15" w:type="dxa"/>
          <w:trPrChange w:id="4444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4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01CD2" w14:textId="1880450D" w:rsidR="00927A8C" w:rsidRPr="009A633B" w:rsidRDefault="00927A8C">
            <w:pPr>
              <w:spacing w:before="0"/>
              <w:jc w:val="center"/>
              <w:rPr>
                <w:sz w:val="18"/>
                <w:szCs w:val="18"/>
                <w:lang w:val="en-CA"/>
                <w:rPrChange w:id="44448" w:author="Jens-Rainer Ohm" w:date="2025-02-05T14:29:00Z">
                  <w:rPr>
                    <w:sz w:val="24"/>
                    <w:szCs w:val="24"/>
                  </w:rPr>
                </w:rPrChange>
              </w:rPr>
              <w:pPrChange w:id="44449" w:author="Jens-Rainer Ohm" w:date="2025-01-31T12:12:00Z">
                <w:pPr>
                  <w:jc w:val="center"/>
                </w:pPr>
              </w:pPrChange>
            </w:pPr>
            <w:ins w:id="44450" w:author="Jens-Rainer Ohm" w:date="2025-02-05T14:21:00Z">
              <w:r w:rsidRPr="009A633B">
                <w:rPr>
                  <w:sz w:val="18"/>
                  <w:szCs w:val="18"/>
                  <w:lang w:val="en-CA" w:eastAsia="de-DE"/>
                  <w:rPrChange w:id="44451" w:author="Jens-Rainer Ohm" w:date="2025-02-05T14:29:00Z">
                    <w:rPr>
                      <w:sz w:val="24"/>
                      <w:szCs w:val="24"/>
                      <w:lang w:eastAsia="de-DE"/>
                    </w:rPr>
                  </w:rPrChange>
                </w:rPr>
                <w:t xml:space="preserve">JVET-AK0116 </w:t>
              </w:r>
            </w:ins>
            <w:del w:id="44452" w:author="Jens-Rainer Ohm" w:date="2025-02-05T14:21:00Z">
              <w:r w:rsidRPr="009A633B" w:rsidDel="00372C18">
                <w:rPr>
                  <w:sz w:val="18"/>
                  <w:szCs w:val="18"/>
                  <w:lang w:val="en-CA"/>
                  <w:rPrChange w:id="44453" w:author="Jens-Rainer Ohm" w:date="2025-02-05T14:29:00Z">
                    <w:rPr/>
                  </w:rPrChange>
                </w:rPr>
                <w:delText>JVET-AK0116</w:delText>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Change w:id="4445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C8E9068" w14:textId="76FA01DA" w:rsidR="00927A8C" w:rsidRPr="009A633B" w:rsidRDefault="00927A8C">
            <w:pPr>
              <w:spacing w:before="0"/>
              <w:jc w:val="left"/>
              <w:rPr>
                <w:sz w:val="18"/>
                <w:szCs w:val="16"/>
                <w:lang w:val="en-CA"/>
                <w:rPrChange w:id="44455" w:author="Jens-Rainer Ohm" w:date="2025-02-05T14:29:00Z">
                  <w:rPr/>
                </w:rPrChange>
              </w:rPr>
              <w:pPrChange w:id="44456" w:author="Jens-Rainer Ohm" w:date="2025-01-31T12:12:00Z">
                <w:pPr>
                  <w:jc w:val="left"/>
                </w:pPr>
              </w:pPrChange>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Change w:id="444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446EA1B" w14:textId="570F09DB" w:rsidR="00927A8C" w:rsidRPr="009A633B" w:rsidRDefault="00927A8C">
            <w:pPr>
              <w:spacing w:before="0"/>
              <w:jc w:val="left"/>
              <w:rPr>
                <w:sz w:val="18"/>
                <w:szCs w:val="16"/>
                <w:lang w:val="en-CA"/>
                <w:rPrChange w:id="44458" w:author="Jens-Rainer Ohm" w:date="2025-02-05T14:29:00Z">
                  <w:rPr/>
                </w:rPrChange>
              </w:rPr>
              <w:pPrChange w:id="44459"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4446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F8FDF42" w14:textId="453CDDD6" w:rsidR="00927A8C" w:rsidRPr="009A633B" w:rsidRDefault="00927A8C">
            <w:pPr>
              <w:spacing w:before="0"/>
              <w:jc w:val="left"/>
              <w:rPr>
                <w:sz w:val="18"/>
                <w:szCs w:val="16"/>
                <w:lang w:val="en-CA"/>
                <w:rPrChange w:id="44461" w:author="Jens-Rainer Ohm" w:date="2025-02-05T14:29:00Z">
                  <w:rPr/>
                </w:rPrChange>
              </w:rPr>
              <w:pPrChange w:id="44462"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4446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D74AB75" w14:textId="69D9025F" w:rsidR="00927A8C" w:rsidRPr="009A633B" w:rsidRDefault="00927A8C">
            <w:pPr>
              <w:spacing w:before="0"/>
              <w:jc w:val="left"/>
              <w:rPr>
                <w:sz w:val="18"/>
                <w:szCs w:val="16"/>
                <w:lang w:val="en-CA"/>
                <w:rPrChange w:id="44464" w:author="Jens-Rainer Ohm" w:date="2025-02-05T14:29:00Z">
                  <w:rPr/>
                </w:rPrChange>
              </w:rPr>
              <w:pPrChange w:id="44465"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Change w:id="4446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FE2A875" w14:textId="70260C97" w:rsidR="00927A8C" w:rsidRPr="009A633B" w:rsidRDefault="00927A8C">
            <w:pPr>
              <w:spacing w:before="0"/>
              <w:jc w:val="left"/>
              <w:rPr>
                <w:sz w:val="18"/>
                <w:szCs w:val="16"/>
                <w:lang w:val="en-CA"/>
                <w:rPrChange w:id="44467" w:author="Jens-Rainer Ohm" w:date="2025-02-05T14:29:00Z">
                  <w:rPr/>
                </w:rPrChange>
              </w:rPr>
              <w:pPrChange w:id="44468" w:author="Jens-Rainer Ohm" w:date="2025-01-31T12:12:00Z">
                <w:pPr>
                  <w:jc w:val="left"/>
                </w:pPr>
              </w:pPrChange>
            </w:pPr>
            <w:r w:rsidRPr="009A633B">
              <w:rPr>
                <w:sz w:val="18"/>
                <w:szCs w:val="16"/>
                <w:lang w:val="en-CA"/>
                <w:rPrChange w:id="44469" w:author="Jens-Rainer Ohm" w:date="2025-02-05T14:29:00Z">
                  <w:rPr/>
                </w:rPrChange>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Change w:id="4447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5655B36" w14:textId="2498BAC0" w:rsidR="00927A8C" w:rsidRPr="009A633B" w:rsidRDefault="00927A8C">
            <w:pPr>
              <w:spacing w:before="0"/>
              <w:jc w:val="left"/>
              <w:rPr>
                <w:sz w:val="18"/>
                <w:szCs w:val="16"/>
                <w:lang w:val="en-CA"/>
                <w:rPrChange w:id="44471" w:author="Jens-Rainer Ohm" w:date="2025-02-05T14:29:00Z">
                  <w:rPr/>
                </w:rPrChange>
              </w:rPr>
              <w:pPrChange w:id="44472" w:author="Jens-Rainer Ohm" w:date="2025-01-31T12:12:00Z">
                <w:pPr>
                  <w:jc w:val="left"/>
                </w:pPr>
              </w:pPrChange>
            </w:pPr>
          </w:p>
        </w:tc>
      </w:tr>
      <w:tr w:rsidR="00927A8C" w:rsidRPr="009A633B" w14:paraId="40569AF2" w14:textId="77777777" w:rsidTr="004006CD">
        <w:trPr>
          <w:tblCellSpacing w:w="15" w:type="dxa"/>
          <w:trPrChange w:id="4447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7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0760E" w14:textId="6198A5FA" w:rsidR="00927A8C" w:rsidRPr="009A633B" w:rsidRDefault="00927A8C">
            <w:pPr>
              <w:spacing w:before="0"/>
              <w:jc w:val="center"/>
              <w:rPr>
                <w:sz w:val="18"/>
                <w:szCs w:val="18"/>
                <w:lang w:val="en-CA"/>
                <w:rPrChange w:id="44475" w:author="Jens-Rainer Ohm" w:date="2025-02-05T14:29:00Z">
                  <w:rPr>
                    <w:sz w:val="24"/>
                    <w:szCs w:val="24"/>
                  </w:rPr>
                </w:rPrChange>
              </w:rPr>
              <w:pPrChange w:id="44476" w:author="Jens-Rainer Ohm" w:date="2025-01-31T12:12:00Z">
                <w:pPr>
                  <w:jc w:val="center"/>
                </w:pPr>
              </w:pPrChange>
            </w:pPr>
            <w:ins w:id="44477" w:author="Jens-Rainer Ohm" w:date="2025-02-05T14:21:00Z">
              <w:r w:rsidRPr="009A633B">
                <w:rPr>
                  <w:sz w:val="18"/>
                  <w:szCs w:val="18"/>
                  <w:lang w:val="en-CA" w:eastAsia="de-DE"/>
                  <w:rPrChange w:id="44478" w:author="Jens-Rainer Ohm" w:date="2025-02-05T14:29:00Z">
                    <w:rPr>
                      <w:sz w:val="24"/>
                      <w:szCs w:val="24"/>
                      <w:lang w:eastAsia="de-DE"/>
                    </w:rPr>
                  </w:rPrChange>
                </w:rPr>
                <w:fldChar w:fldCharType="begin"/>
              </w:r>
              <w:r w:rsidRPr="009A633B">
                <w:rPr>
                  <w:sz w:val="18"/>
                  <w:szCs w:val="18"/>
                  <w:lang w:val="en-CA" w:eastAsia="de-DE"/>
                  <w:rPrChange w:id="44479" w:author="Jens-Rainer Ohm" w:date="2025-02-05T14:29:00Z">
                    <w:rPr>
                      <w:sz w:val="24"/>
                      <w:szCs w:val="24"/>
                      <w:lang w:eastAsia="de-DE"/>
                    </w:rPr>
                  </w:rPrChange>
                </w:rPr>
                <w:instrText xml:space="preserve"> HYPERLINK "https://jvet-experts.org/doc_end_user/current_document.php?id=15088" </w:instrText>
              </w:r>
              <w:r w:rsidRPr="009A633B">
                <w:rPr>
                  <w:sz w:val="18"/>
                  <w:szCs w:val="18"/>
                  <w:lang w:val="en-CA" w:eastAsia="de-DE"/>
                  <w:rPrChange w:id="44480" w:author="Jens-Rainer Ohm" w:date="2025-02-05T14:29:00Z">
                    <w:rPr>
                      <w:sz w:val="24"/>
                      <w:szCs w:val="24"/>
                      <w:lang w:eastAsia="de-DE"/>
                    </w:rPr>
                  </w:rPrChange>
                </w:rPr>
                <w:fldChar w:fldCharType="separate"/>
              </w:r>
              <w:r w:rsidRPr="009A633B">
                <w:rPr>
                  <w:color w:val="0000FF"/>
                  <w:sz w:val="18"/>
                  <w:szCs w:val="18"/>
                  <w:u w:val="single"/>
                  <w:lang w:val="en-CA" w:eastAsia="de-DE"/>
                  <w:rPrChange w:id="44481" w:author="Jens-Rainer Ohm" w:date="2025-02-05T14:29:00Z">
                    <w:rPr>
                      <w:color w:val="0000FF"/>
                      <w:sz w:val="24"/>
                      <w:szCs w:val="24"/>
                      <w:u w:val="single"/>
                      <w:lang w:eastAsia="de-DE"/>
                    </w:rPr>
                  </w:rPrChange>
                </w:rPr>
                <w:t>JVET-AK0117</w:t>
              </w:r>
              <w:r w:rsidRPr="009A633B">
                <w:rPr>
                  <w:sz w:val="18"/>
                  <w:szCs w:val="18"/>
                  <w:lang w:val="en-CA" w:eastAsia="de-DE"/>
                  <w:rPrChange w:id="44482" w:author="Jens-Rainer Ohm" w:date="2025-02-05T14:29:00Z">
                    <w:rPr>
                      <w:sz w:val="24"/>
                      <w:szCs w:val="24"/>
                      <w:lang w:eastAsia="de-DE"/>
                    </w:rPr>
                  </w:rPrChange>
                </w:rPr>
                <w:fldChar w:fldCharType="end"/>
              </w:r>
            </w:ins>
            <w:del w:id="44483" w:author="Jens-Rainer Ohm" w:date="2025-02-05T14:21:00Z">
              <w:r w:rsidRPr="009A633B" w:rsidDel="00372C18">
                <w:rPr>
                  <w:sz w:val="18"/>
                  <w:szCs w:val="18"/>
                  <w:lang w:val="en-CA"/>
                  <w:rPrChange w:id="44484" w:author="Jens-Rainer Ohm" w:date="2025-02-05T14:29:00Z">
                    <w:rPr/>
                  </w:rPrChange>
                </w:rPr>
                <w:fldChar w:fldCharType="begin"/>
              </w:r>
              <w:r w:rsidRPr="009A633B" w:rsidDel="00372C18">
                <w:rPr>
                  <w:sz w:val="18"/>
                  <w:szCs w:val="18"/>
                  <w:lang w:val="en-CA"/>
                  <w:rPrChange w:id="44485" w:author="Jens-Rainer Ohm" w:date="2025-02-05T14:29:00Z">
                    <w:rPr/>
                  </w:rPrChange>
                </w:rPr>
                <w:delInstrText xml:space="preserve"> HYPERLINK "file:///C:\\Eigene%20Dateien\\mpeg\\geneva2501\\current_document.php%3fid=15088" </w:delInstrText>
              </w:r>
              <w:r w:rsidRPr="009A633B" w:rsidDel="00372C18">
                <w:rPr>
                  <w:sz w:val="18"/>
                  <w:szCs w:val="18"/>
                  <w:lang w:val="en-CA"/>
                  <w:rPrChange w:id="44486" w:author="Jens-Rainer Ohm" w:date="2025-02-05T14:29:00Z">
                    <w:rPr>
                      <w:rStyle w:val="Hyperlink"/>
                    </w:rPr>
                  </w:rPrChange>
                </w:rPr>
                <w:fldChar w:fldCharType="separate"/>
              </w:r>
              <w:r w:rsidRPr="009A633B" w:rsidDel="00372C18">
                <w:rPr>
                  <w:rStyle w:val="Hyperlink"/>
                  <w:sz w:val="18"/>
                  <w:szCs w:val="18"/>
                  <w:lang w:val="en-CA"/>
                  <w:rPrChange w:id="44487" w:author="Jens-Rainer Ohm" w:date="2025-02-05T14:29:00Z">
                    <w:rPr>
                      <w:rStyle w:val="Hyperlink"/>
                    </w:rPr>
                  </w:rPrChange>
                </w:rPr>
                <w:delText>JVET-AK0117</w:delText>
              </w:r>
              <w:r w:rsidRPr="009A633B" w:rsidDel="00372C18">
                <w:rPr>
                  <w:rStyle w:val="Hyperlink"/>
                  <w:sz w:val="18"/>
                  <w:szCs w:val="18"/>
                  <w:lang w:val="en-CA"/>
                  <w:rPrChange w:id="4448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8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DC65B" w14:textId="77777777" w:rsidR="00927A8C" w:rsidRPr="009A633B" w:rsidRDefault="00927A8C">
            <w:pPr>
              <w:spacing w:before="0"/>
              <w:jc w:val="left"/>
              <w:rPr>
                <w:sz w:val="18"/>
                <w:szCs w:val="16"/>
                <w:lang w:val="en-CA"/>
                <w:rPrChange w:id="44490" w:author="Jens-Rainer Ohm" w:date="2025-02-05T14:29:00Z">
                  <w:rPr/>
                </w:rPrChange>
              </w:rPr>
              <w:pPrChange w:id="44491" w:author="Jens-Rainer Ohm" w:date="2025-01-31T12:12:00Z">
                <w:pPr>
                  <w:jc w:val="left"/>
                </w:pPr>
              </w:pPrChange>
            </w:pPr>
            <w:r w:rsidRPr="009A633B">
              <w:rPr>
                <w:sz w:val="18"/>
                <w:szCs w:val="16"/>
                <w:lang w:val="en-CA"/>
                <w:rPrChange w:id="44492" w:author="Jens-Rainer Ohm" w:date="2025-02-05T14:29:00Z">
                  <w:rPr/>
                </w:rPrChange>
              </w:rPr>
              <w:t>m708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F9800" w14:textId="77777777" w:rsidR="00927A8C" w:rsidRPr="009A633B" w:rsidRDefault="00927A8C">
            <w:pPr>
              <w:spacing w:before="0"/>
              <w:jc w:val="left"/>
              <w:rPr>
                <w:sz w:val="18"/>
                <w:szCs w:val="16"/>
                <w:lang w:val="en-CA"/>
                <w:rPrChange w:id="44494" w:author="Jens-Rainer Ohm" w:date="2025-02-05T14:29:00Z">
                  <w:rPr/>
                </w:rPrChange>
              </w:rPr>
              <w:pPrChange w:id="44495" w:author="Jens-Rainer Ohm" w:date="2025-01-31T12:12:00Z">
                <w:pPr>
                  <w:jc w:val="left"/>
                </w:pPr>
              </w:pPrChange>
            </w:pPr>
            <w:r w:rsidRPr="009A633B">
              <w:rPr>
                <w:sz w:val="18"/>
                <w:szCs w:val="16"/>
                <w:lang w:val="en-CA"/>
                <w:rPrChange w:id="44496" w:author="Jens-Rainer Ohm" w:date="2025-02-05T14:29:00Z">
                  <w:rPr/>
                </w:rPrChange>
              </w:rPr>
              <w:t>2025-01-07 13:5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9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73D72" w14:textId="77777777" w:rsidR="00927A8C" w:rsidRPr="009A633B" w:rsidRDefault="00927A8C">
            <w:pPr>
              <w:spacing w:before="0"/>
              <w:jc w:val="left"/>
              <w:rPr>
                <w:sz w:val="18"/>
                <w:szCs w:val="16"/>
                <w:lang w:val="en-CA"/>
                <w:rPrChange w:id="44498" w:author="Jens-Rainer Ohm" w:date="2025-02-05T14:29:00Z">
                  <w:rPr/>
                </w:rPrChange>
              </w:rPr>
              <w:pPrChange w:id="44499" w:author="Jens-Rainer Ohm" w:date="2025-01-31T12:12:00Z">
                <w:pPr>
                  <w:jc w:val="left"/>
                </w:pPr>
              </w:pPrChange>
            </w:pPr>
            <w:r w:rsidRPr="009A633B">
              <w:rPr>
                <w:sz w:val="18"/>
                <w:szCs w:val="16"/>
                <w:lang w:val="en-CA"/>
                <w:rPrChange w:id="44500" w:author="Jens-Rainer Ohm" w:date="2025-02-05T14:29:00Z">
                  <w:rPr/>
                </w:rPrChange>
              </w:rPr>
              <w:t>2025-01-08 03:28: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0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D2B95" w14:textId="77777777" w:rsidR="00927A8C" w:rsidRPr="009A633B" w:rsidRDefault="00927A8C">
            <w:pPr>
              <w:spacing w:before="0"/>
              <w:jc w:val="left"/>
              <w:rPr>
                <w:sz w:val="18"/>
                <w:szCs w:val="16"/>
                <w:lang w:val="en-CA"/>
                <w:rPrChange w:id="44502" w:author="Jens-Rainer Ohm" w:date="2025-02-05T14:29:00Z">
                  <w:rPr/>
                </w:rPrChange>
              </w:rPr>
              <w:pPrChange w:id="44503" w:author="Jens-Rainer Ohm" w:date="2025-01-31T12:12:00Z">
                <w:pPr>
                  <w:jc w:val="left"/>
                </w:pPr>
              </w:pPrChange>
            </w:pPr>
            <w:r w:rsidRPr="009A633B">
              <w:rPr>
                <w:sz w:val="18"/>
                <w:szCs w:val="16"/>
                <w:lang w:val="en-CA"/>
                <w:rPrChange w:id="44504" w:author="Jens-Rainer Ohm" w:date="2025-02-05T14:29:00Z">
                  <w:rPr/>
                </w:rPrChange>
              </w:rPr>
              <w:t>2025-01-17 09:12: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0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DE5FF" w14:textId="77777777" w:rsidR="00927A8C" w:rsidRPr="009A633B" w:rsidRDefault="00927A8C">
            <w:pPr>
              <w:spacing w:before="0"/>
              <w:jc w:val="left"/>
              <w:rPr>
                <w:sz w:val="18"/>
                <w:szCs w:val="16"/>
                <w:lang w:val="en-CA"/>
                <w:rPrChange w:id="44506" w:author="Jens-Rainer Ohm" w:date="2025-02-05T14:29:00Z">
                  <w:rPr/>
                </w:rPrChange>
              </w:rPr>
              <w:pPrChange w:id="44507" w:author="Jens-Rainer Ohm" w:date="2025-01-31T12:12:00Z">
                <w:pPr>
                  <w:jc w:val="left"/>
                </w:pPr>
              </w:pPrChange>
            </w:pPr>
            <w:r w:rsidRPr="009A633B">
              <w:rPr>
                <w:sz w:val="18"/>
                <w:szCs w:val="16"/>
                <w:lang w:val="en-CA"/>
                <w:rPrChange w:id="44508" w:author="Jens-Rainer Ohm" w:date="2025-02-05T14:29:00Z">
                  <w:rPr/>
                </w:rPrChange>
              </w:rPr>
              <w:t>Non-EE2: Neural network based loop filtering for EC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0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15BF2" w14:textId="77777777" w:rsidR="00927A8C" w:rsidRPr="009A633B" w:rsidRDefault="00927A8C" w:rsidP="00927A8C">
            <w:pPr>
              <w:spacing w:before="0"/>
              <w:jc w:val="left"/>
              <w:rPr>
                <w:ins w:id="44510" w:author="Jens-Rainer Ohm" w:date="2025-02-05T13:19:00Z"/>
                <w:sz w:val="18"/>
                <w:szCs w:val="16"/>
                <w:lang w:val="en-CA"/>
                <w:rPrChange w:id="44511" w:author="Jens-Rainer Ohm" w:date="2025-02-05T14:29:00Z">
                  <w:rPr>
                    <w:ins w:id="44512" w:author="Jens-Rainer Ohm" w:date="2025-02-05T13:19:00Z"/>
                    <w:sz w:val="18"/>
                    <w:szCs w:val="16"/>
                    <w:lang w:val="en-CA"/>
                  </w:rPr>
                </w:rPrChange>
              </w:rPr>
            </w:pPr>
            <w:r w:rsidRPr="009A633B">
              <w:rPr>
                <w:sz w:val="18"/>
                <w:szCs w:val="16"/>
                <w:lang w:val="en-CA"/>
                <w:rPrChange w:id="44513" w:author="Jens-Rainer Ohm" w:date="2025-02-05T14:29:00Z">
                  <w:rPr/>
                </w:rPrChange>
              </w:rPr>
              <w:t>Y. Du</w:t>
            </w:r>
          </w:p>
          <w:p w14:paraId="666AC00C" w14:textId="77777777" w:rsidR="00927A8C" w:rsidRPr="009A633B" w:rsidRDefault="00927A8C" w:rsidP="00927A8C">
            <w:pPr>
              <w:spacing w:before="0"/>
              <w:jc w:val="left"/>
              <w:rPr>
                <w:ins w:id="44514" w:author="Jens-Rainer Ohm" w:date="2025-02-05T13:19:00Z"/>
                <w:sz w:val="18"/>
                <w:szCs w:val="16"/>
                <w:lang w:val="en-CA"/>
                <w:rPrChange w:id="44515" w:author="Jens-Rainer Ohm" w:date="2025-02-05T14:29:00Z">
                  <w:rPr>
                    <w:ins w:id="44516" w:author="Jens-Rainer Ohm" w:date="2025-02-05T13:19:00Z"/>
                    <w:sz w:val="18"/>
                    <w:szCs w:val="16"/>
                    <w:lang w:val="en-CA"/>
                  </w:rPr>
                </w:rPrChange>
              </w:rPr>
            </w:pPr>
            <w:del w:id="44517" w:author="Jens-Rainer Ohm" w:date="2025-02-05T13:19:00Z">
              <w:r w:rsidRPr="009A633B" w:rsidDel="000343CB">
                <w:rPr>
                  <w:sz w:val="18"/>
                  <w:szCs w:val="16"/>
                  <w:lang w:val="en-CA"/>
                  <w:rPrChange w:id="44518" w:author="Jens-Rainer Ohm" w:date="2025-02-05T14:29:00Z">
                    <w:rPr/>
                  </w:rPrChange>
                </w:rPr>
                <w:delText xml:space="preserve">, </w:delText>
              </w:r>
            </w:del>
            <w:r w:rsidRPr="009A633B">
              <w:rPr>
                <w:sz w:val="18"/>
                <w:szCs w:val="16"/>
                <w:lang w:val="en-CA"/>
                <w:rPrChange w:id="44519" w:author="Jens-Rainer Ohm" w:date="2025-02-05T14:29:00Z">
                  <w:rPr/>
                </w:rPrChange>
              </w:rPr>
              <w:t>A. Li</w:t>
            </w:r>
          </w:p>
          <w:p w14:paraId="191F3BB9" w14:textId="77777777" w:rsidR="00927A8C" w:rsidRPr="009A633B" w:rsidRDefault="00927A8C" w:rsidP="00927A8C">
            <w:pPr>
              <w:spacing w:before="0"/>
              <w:jc w:val="left"/>
              <w:rPr>
                <w:ins w:id="44520" w:author="Jens-Rainer Ohm" w:date="2025-02-05T13:19:00Z"/>
                <w:sz w:val="18"/>
                <w:szCs w:val="16"/>
                <w:lang w:val="en-CA"/>
                <w:rPrChange w:id="44521" w:author="Jens-Rainer Ohm" w:date="2025-02-05T14:29:00Z">
                  <w:rPr>
                    <w:ins w:id="44522" w:author="Jens-Rainer Ohm" w:date="2025-02-05T13:19:00Z"/>
                    <w:sz w:val="18"/>
                    <w:szCs w:val="16"/>
                    <w:lang w:val="en-CA"/>
                  </w:rPr>
                </w:rPrChange>
              </w:rPr>
            </w:pPr>
            <w:del w:id="44523" w:author="Jens-Rainer Ohm" w:date="2025-02-05T13:19:00Z">
              <w:r w:rsidRPr="009A633B" w:rsidDel="000343CB">
                <w:rPr>
                  <w:sz w:val="18"/>
                  <w:szCs w:val="16"/>
                  <w:lang w:val="en-CA"/>
                  <w:rPrChange w:id="44524" w:author="Jens-Rainer Ohm" w:date="2025-02-05T14:29:00Z">
                    <w:rPr/>
                  </w:rPrChange>
                </w:rPr>
                <w:delText xml:space="preserve">, </w:delText>
              </w:r>
            </w:del>
            <w:r w:rsidRPr="009A633B">
              <w:rPr>
                <w:sz w:val="18"/>
                <w:szCs w:val="16"/>
                <w:lang w:val="en-CA"/>
                <w:rPrChange w:id="44525" w:author="Jens-Rainer Ohm" w:date="2025-02-05T14:29:00Z">
                  <w:rPr/>
                </w:rPrChange>
              </w:rPr>
              <w:t>J. Liu</w:t>
            </w:r>
          </w:p>
          <w:p w14:paraId="480C2210" w14:textId="77777777" w:rsidR="00927A8C" w:rsidRPr="009A633B" w:rsidRDefault="00927A8C" w:rsidP="00927A8C">
            <w:pPr>
              <w:spacing w:before="0"/>
              <w:jc w:val="left"/>
              <w:rPr>
                <w:ins w:id="44526" w:author="Jens-Rainer Ohm" w:date="2025-02-05T13:19:00Z"/>
                <w:sz w:val="18"/>
                <w:szCs w:val="16"/>
                <w:lang w:val="en-CA"/>
                <w:rPrChange w:id="44527" w:author="Jens-Rainer Ohm" w:date="2025-02-05T14:29:00Z">
                  <w:rPr>
                    <w:ins w:id="44528" w:author="Jens-Rainer Ohm" w:date="2025-02-05T13:19:00Z"/>
                    <w:sz w:val="18"/>
                    <w:szCs w:val="16"/>
                    <w:lang w:val="en-CA"/>
                  </w:rPr>
                </w:rPrChange>
              </w:rPr>
            </w:pPr>
            <w:del w:id="44529" w:author="Jens-Rainer Ohm" w:date="2025-02-05T13:19:00Z">
              <w:r w:rsidRPr="009A633B" w:rsidDel="000343CB">
                <w:rPr>
                  <w:sz w:val="18"/>
                  <w:szCs w:val="16"/>
                  <w:lang w:val="en-CA"/>
                  <w:rPrChange w:id="44530" w:author="Jens-Rainer Ohm" w:date="2025-02-05T14:29:00Z">
                    <w:rPr/>
                  </w:rPrChange>
                </w:rPr>
                <w:delText xml:space="preserve">, </w:delText>
              </w:r>
            </w:del>
            <w:r w:rsidRPr="009A633B">
              <w:rPr>
                <w:sz w:val="18"/>
                <w:szCs w:val="16"/>
                <w:lang w:val="en-CA"/>
                <w:rPrChange w:id="44531" w:author="Jens-Rainer Ohm" w:date="2025-02-05T14:29:00Z">
                  <w:rPr/>
                </w:rPrChange>
              </w:rPr>
              <w:t>C. Zhu</w:t>
            </w:r>
          </w:p>
          <w:p w14:paraId="3B4EFFC2" w14:textId="77777777" w:rsidR="00927A8C" w:rsidRPr="009A633B" w:rsidRDefault="00927A8C" w:rsidP="00927A8C">
            <w:pPr>
              <w:spacing w:before="0"/>
              <w:jc w:val="left"/>
              <w:rPr>
                <w:ins w:id="44532" w:author="Jens-Rainer Ohm" w:date="2025-02-05T13:19:00Z"/>
                <w:sz w:val="18"/>
                <w:szCs w:val="16"/>
                <w:lang w:val="en-CA"/>
                <w:rPrChange w:id="44533" w:author="Jens-Rainer Ohm" w:date="2025-02-05T14:29:00Z">
                  <w:rPr>
                    <w:ins w:id="44534" w:author="Jens-Rainer Ohm" w:date="2025-02-05T13:19:00Z"/>
                    <w:sz w:val="18"/>
                    <w:szCs w:val="16"/>
                    <w:lang w:val="en-CA"/>
                  </w:rPr>
                </w:rPrChange>
              </w:rPr>
            </w:pPr>
            <w:del w:id="44535" w:author="Jens-Rainer Ohm" w:date="2025-02-05T13:19:00Z">
              <w:r w:rsidRPr="009A633B" w:rsidDel="000343CB">
                <w:rPr>
                  <w:sz w:val="18"/>
                  <w:szCs w:val="16"/>
                  <w:lang w:val="en-CA"/>
                  <w:rPrChange w:id="44536" w:author="Jens-Rainer Ohm" w:date="2025-02-05T14:29:00Z">
                    <w:rPr/>
                  </w:rPrChange>
                </w:rPr>
                <w:delText xml:space="preserve">, </w:delText>
              </w:r>
            </w:del>
            <w:r w:rsidRPr="009A633B">
              <w:rPr>
                <w:sz w:val="18"/>
                <w:szCs w:val="16"/>
                <w:lang w:val="en-CA"/>
                <w:rPrChange w:id="44537" w:author="Jens-Rainer Ohm" w:date="2025-02-05T14:29:00Z">
                  <w:rPr/>
                </w:rPrChange>
              </w:rPr>
              <w:t>L. Luo</w:t>
            </w:r>
          </w:p>
          <w:p w14:paraId="539FAAE3" w14:textId="77777777" w:rsidR="00927A8C" w:rsidRPr="009A633B" w:rsidRDefault="00927A8C" w:rsidP="00927A8C">
            <w:pPr>
              <w:spacing w:before="0"/>
              <w:jc w:val="left"/>
              <w:rPr>
                <w:ins w:id="44538" w:author="Jens-Rainer Ohm" w:date="2025-02-05T13:19:00Z"/>
                <w:sz w:val="18"/>
                <w:szCs w:val="16"/>
                <w:lang w:val="en-CA"/>
                <w:rPrChange w:id="44539" w:author="Jens-Rainer Ohm" w:date="2025-02-05T14:29:00Z">
                  <w:rPr>
                    <w:ins w:id="44540" w:author="Jens-Rainer Ohm" w:date="2025-02-05T13:19:00Z"/>
                    <w:sz w:val="18"/>
                    <w:szCs w:val="16"/>
                    <w:lang w:val="en-CA"/>
                  </w:rPr>
                </w:rPrChange>
              </w:rPr>
            </w:pPr>
            <w:del w:id="44541" w:author="Jens-Rainer Ohm" w:date="2025-02-05T13:19:00Z">
              <w:r w:rsidRPr="009A633B" w:rsidDel="000343CB">
                <w:rPr>
                  <w:sz w:val="18"/>
                  <w:szCs w:val="16"/>
                  <w:lang w:val="en-CA"/>
                  <w:rPrChange w:id="44542" w:author="Jens-Rainer Ohm" w:date="2025-02-05T14:29:00Z">
                    <w:rPr/>
                  </w:rPrChange>
                </w:rPr>
                <w:delText xml:space="preserve">, </w:delText>
              </w:r>
            </w:del>
            <w:r w:rsidRPr="009A633B">
              <w:rPr>
                <w:sz w:val="18"/>
                <w:szCs w:val="16"/>
                <w:lang w:val="en-CA"/>
                <w:rPrChange w:id="44543" w:author="Jens-Rainer Ohm" w:date="2025-02-05T14:29:00Z">
                  <w:rPr/>
                </w:rPrChange>
              </w:rPr>
              <w:t>H. Guo (UESTC)</w:t>
            </w:r>
          </w:p>
          <w:p w14:paraId="4E4809A3" w14:textId="77777777" w:rsidR="00927A8C" w:rsidRPr="009A633B" w:rsidRDefault="00927A8C" w:rsidP="00927A8C">
            <w:pPr>
              <w:spacing w:before="0"/>
              <w:jc w:val="left"/>
              <w:rPr>
                <w:ins w:id="44544" w:author="Jens-Rainer Ohm" w:date="2025-02-05T13:19:00Z"/>
                <w:sz w:val="18"/>
                <w:szCs w:val="16"/>
                <w:lang w:val="en-CA"/>
                <w:rPrChange w:id="44545" w:author="Jens-Rainer Ohm" w:date="2025-02-05T14:29:00Z">
                  <w:rPr>
                    <w:ins w:id="44546" w:author="Jens-Rainer Ohm" w:date="2025-02-05T13:19:00Z"/>
                    <w:sz w:val="18"/>
                    <w:szCs w:val="16"/>
                    <w:lang w:val="en-CA"/>
                  </w:rPr>
                </w:rPrChange>
              </w:rPr>
            </w:pPr>
            <w:del w:id="44547" w:author="Jens-Rainer Ohm" w:date="2025-02-05T13:19:00Z">
              <w:r w:rsidRPr="009A633B" w:rsidDel="000343CB">
                <w:rPr>
                  <w:sz w:val="18"/>
                  <w:szCs w:val="16"/>
                  <w:lang w:val="en-CA"/>
                  <w:rPrChange w:id="44548" w:author="Jens-Rainer Ohm" w:date="2025-02-05T14:29:00Z">
                    <w:rPr/>
                  </w:rPrChange>
                </w:rPr>
                <w:delText xml:space="preserve">, </w:delText>
              </w:r>
            </w:del>
            <w:r w:rsidRPr="009A633B">
              <w:rPr>
                <w:sz w:val="18"/>
                <w:szCs w:val="16"/>
                <w:lang w:val="en-CA"/>
                <w:rPrChange w:id="44549" w:author="Jens-Rainer Ohm" w:date="2025-02-05T14:29:00Z">
                  <w:rPr/>
                </w:rPrChange>
              </w:rPr>
              <w:t>Y. Huo</w:t>
            </w:r>
          </w:p>
          <w:p w14:paraId="5D6D2CA5" w14:textId="2F6B9BE2" w:rsidR="00927A8C" w:rsidRPr="009A633B" w:rsidRDefault="00927A8C">
            <w:pPr>
              <w:spacing w:before="0"/>
              <w:jc w:val="left"/>
              <w:rPr>
                <w:sz w:val="18"/>
                <w:szCs w:val="16"/>
                <w:lang w:val="en-CA"/>
                <w:rPrChange w:id="44550" w:author="Jens-Rainer Ohm" w:date="2025-02-05T14:29:00Z">
                  <w:rPr/>
                </w:rPrChange>
              </w:rPr>
              <w:pPrChange w:id="44551" w:author="Jens-Rainer Ohm" w:date="2025-01-31T12:12:00Z">
                <w:pPr>
                  <w:jc w:val="left"/>
                </w:pPr>
              </w:pPrChange>
            </w:pPr>
            <w:del w:id="44552" w:author="Jens-Rainer Ohm" w:date="2025-02-05T13:19:00Z">
              <w:r w:rsidRPr="009A633B" w:rsidDel="000343CB">
                <w:rPr>
                  <w:sz w:val="18"/>
                  <w:szCs w:val="16"/>
                  <w:lang w:val="en-CA"/>
                  <w:rPrChange w:id="44553" w:author="Jens-Rainer Ohm" w:date="2025-02-05T14:29:00Z">
                    <w:rPr/>
                  </w:rPrChange>
                </w:rPr>
                <w:delText xml:space="preserve">, </w:delText>
              </w:r>
            </w:del>
            <w:r w:rsidRPr="009A633B">
              <w:rPr>
                <w:sz w:val="18"/>
                <w:szCs w:val="16"/>
                <w:lang w:val="en-CA"/>
                <w:rPrChange w:id="44554" w:author="Jens-Rainer Ohm" w:date="2025-02-05T14:29:00Z">
                  <w:rPr/>
                </w:rPrChange>
              </w:rPr>
              <w:t>Y. Liu (Transsion)</w:t>
            </w:r>
          </w:p>
        </w:tc>
      </w:tr>
      <w:tr w:rsidR="00927A8C" w:rsidRPr="009A633B" w14:paraId="3EAC1B1F" w14:textId="77777777" w:rsidTr="004006CD">
        <w:trPr>
          <w:tblCellSpacing w:w="15" w:type="dxa"/>
          <w:trPrChange w:id="4455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5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30A0F" w14:textId="7D8E364C" w:rsidR="00927A8C" w:rsidRPr="009A633B" w:rsidRDefault="00927A8C">
            <w:pPr>
              <w:spacing w:before="0"/>
              <w:jc w:val="center"/>
              <w:rPr>
                <w:sz w:val="18"/>
                <w:szCs w:val="18"/>
                <w:lang w:val="en-CA"/>
                <w:rPrChange w:id="44557" w:author="Jens-Rainer Ohm" w:date="2025-02-05T14:29:00Z">
                  <w:rPr>
                    <w:sz w:val="24"/>
                    <w:szCs w:val="24"/>
                  </w:rPr>
                </w:rPrChange>
              </w:rPr>
              <w:pPrChange w:id="44558" w:author="Jens-Rainer Ohm" w:date="2025-01-31T12:12:00Z">
                <w:pPr>
                  <w:jc w:val="center"/>
                </w:pPr>
              </w:pPrChange>
            </w:pPr>
            <w:ins w:id="44559" w:author="Jens-Rainer Ohm" w:date="2025-02-05T14:21:00Z">
              <w:r w:rsidRPr="009A633B">
                <w:rPr>
                  <w:sz w:val="18"/>
                  <w:szCs w:val="18"/>
                  <w:lang w:val="en-CA" w:eastAsia="de-DE"/>
                  <w:rPrChange w:id="44560" w:author="Jens-Rainer Ohm" w:date="2025-02-05T14:29:00Z">
                    <w:rPr>
                      <w:sz w:val="24"/>
                      <w:szCs w:val="24"/>
                      <w:lang w:eastAsia="de-DE"/>
                    </w:rPr>
                  </w:rPrChange>
                </w:rPr>
                <w:fldChar w:fldCharType="begin"/>
              </w:r>
              <w:r w:rsidRPr="009A633B">
                <w:rPr>
                  <w:sz w:val="18"/>
                  <w:szCs w:val="18"/>
                  <w:lang w:val="en-CA" w:eastAsia="de-DE"/>
                  <w:rPrChange w:id="44561" w:author="Jens-Rainer Ohm" w:date="2025-02-05T14:29:00Z">
                    <w:rPr>
                      <w:sz w:val="24"/>
                      <w:szCs w:val="24"/>
                      <w:lang w:eastAsia="de-DE"/>
                    </w:rPr>
                  </w:rPrChange>
                </w:rPr>
                <w:instrText xml:space="preserve"> HYPERLINK "https://jvet-experts.org/doc_end_user/current_document.php?id=15089" </w:instrText>
              </w:r>
              <w:r w:rsidRPr="009A633B">
                <w:rPr>
                  <w:sz w:val="18"/>
                  <w:szCs w:val="18"/>
                  <w:lang w:val="en-CA" w:eastAsia="de-DE"/>
                  <w:rPrChange w:id="44562" w:author="Jens-Rainer Ohm" w:date="2025-02-05T14:29:00Z">
                    <w:rPr>
                      <w:sz w:val="24"/>
                      <w:szCs w:val="24"/>
                      <w:lang w:eastAsia="de-DE"/>
                    </w:rPr>
                  </w:rPrChange>
                </w:rPr>
                <w:fldChar w:fldCharType="separate"/>
              </w:r>
              <w:r w:rsidRPr="009A633B">
                <w:rPr>
                  <w:color w:val="0000FF"/>
                  <w:sz w:val="18"/>
                  <w:szCs w:val="18"/>
                  <w:u w:val="single"/>
                  <w:lang w:val="en-CA" w:eastAsia="de-DE"/>
                  <w:rPrChange w:id="44563" w:author="Jens-Rainer Ohm" w:date="2025-02-05T14:29:00Z">
                    <w:rPr>
                      <w:color w:val="0000FF"/>
                      <w:sz w:val="24"/>
                      <w:szCs w:val="24"/>
                      <w:u w:val="single"/>
                      <w:lang w:eastAsia="de-DE"/>
                    </w:rPr>
                  </w:rPrChange>
                </w:rPr>
                <w:t>JVET-AK0118</w:t>
              </w:r>
              <w:r w:rsidRPr="009A633B">
                <w:rPr>
                  <w:sz w:val="18"/>
                  <w:szCs w:val="18"/>
                  <w:lang w:val="en-CA" w:eastAsia="de-DE"/>
                  <w:rPrChange w:id="44564" w:author="Jens-Rainer Ohm" w:date="2025-02-05T14:29:00Z">
                    <w:rPr>
                      <w:sz w:val="24"/>
                      <w:szCs w:val="24"/>
                      <w:lang w:eastAsia="de-DE"/>
                    </w:rPr>
                  </w:rPrChange>
                </w:rPr>
                <w:fldChar w:fldCharType="end"/>
              </w:r>
            </w:ins>
            <w:del w:id="44565" w:author="Jens-Rainer Ohm" w:date="2025-02-05T14:21:00Z">
              <w:r w:rsidRPr="009A633B" w:rsidDel="00372C18">
                <w:rPr>
                  <w:sz w:val="18"/>
                  <w:szCs w:val="18"/>
                  <w:lang w:val="en-CA"/>
                  <w:rPrChange w:id="44566" w:author="Jens-Rainer Ohm" w:date="2025-02-05T14:29:00Z">
                    <w:rPr/>
                  </w:rPrChange>
                </w:rPr>
                <w:fldChar w:fldCharType="begin"/>
              </w:r>
              <w:r w:rsidRPr="009A633B" w:rsidDel="00372C18">
                <w:rPr>
                  <w:sz w:val="18"/>
                  <w:szCs w:val="18"/>
                  <w:lang w:val="en-CA"/>
                  <w:rPrChange w:id="44567" w:author="Jens-Rainer Ohm" w:date="2025-02-05T14:29:00Z">
                    <w:rPr/>
                  </w:rPrChange>
                </w:rPr>
                <w:delInstrText xml:space="preserve"> HYPERLINK "file:///C:\\Eigene%20Dateien\\mpeg\\geneva2501\\current_document.php%3fid=15089" </w:delInstrText>
              </w:r>
              <w:r w:rsidRPr="009A633B" w:rsidDel="00372C18">
                <w:rPr>
                  <w:sz w:val="18"/>
                  <w:szCs w:val="18"/>
                  <w:lang w:val="en-CA"/>
                  <w:rPrChange w:id="44568" w:author="Jens-Rainer Ohm" w:date="2025-02-05T14:29:00Z">
                    <w:rPr>
                      <w:rStyle w:val="Hyperlink"/>
                    </w:rPr>
                  </w:rPrChange>
                </w:rPr>
                <w:fldChar w:fldCharType="separate"/>
              </w:r>
              <w:r w:rsidRPr="009A633B" w:rsidDel="00372C18">
                <w:rPr>
                  <w:rStyle w:val="Hyperlink"/>
                  <w:sz w:val="18"/>
                  <w:szCs w:val="18"/>
                  <w:lang w:val="en-CA"/>
                  <w:rPrChange w:id="44569" w:author="Jens-Rainer Ohm" w:date="2025-02-05T14:29:00Z">
                    <w:rPr>
                      <w:rStyle w:val="Hyperlink"/>
                    </w:rPr>
                  </w:rPrChange>
                </w:rPr>
                <w:delText>JVET-AK0118</w:delText>
              </w:r>
              <w:r w:rsidRPr="009A633B" w:rsidDel="00372C18">
                <w:rPr>
                  <w:rStyle w:val="Hyperlink"/>
                  <w:sz w:val="18"/>
                  <w:szCs w:val="18"/>
                  <w:lang w:val="en-CA"/>
                  <w:rPrChange w:id="4457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7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5BA9E" w14:textId="77777777" w:rsidR="00927A8C" w:rsidRPr="009A633B" w:rsidRDefault="00927A8C">
            <w:pPr>
              <w:spacing w:before="0"/>
              <w:jc w:val="left"/>
              <w:rPr>
                <w:sz w:val="18"/>
                <w:szCs w:val="16"/>
                <w:lang w:val="en-CA"/>
                <w:rPrChange w:id="44572" w:author="Jens-Rainer Ohm" w:date="2025-02-05T14:29:00Z">
                  <w:rPr/>
                </w:rPrChange>
              </w:rPr>
              <w:pPrChange w:id="44573" w:author="Jens-Rainer Ohm" w:date="2025-01-31T12:12:00Z">
                <w:pPr>
                  <w:jc w:val="left"/>
                </w:pPr>
              </w:pPrChange>
            </w:pPr>
            <w:r w:rsidRPr="009A633B">
              <w:rPr>
                <w:sz w:val="18"/>
                <w:szCs w:val="16"/>
                <w:lang w:val="en-CA"/>
                <w:rPrChange w:id="44574" w:author="Jens-Rainer Ohm" w:date="2025-02-05T14:29:00Z">
                  <w:rPr/>
                </w:rPrChange>
              </w:rPr>
              <w:t>m708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7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4F8B9" w14:textId="77777777" w:rsidR="00927A8C" w:rsidRPr="009A633B" w:rsidRDefault="00927A8C">
            <w:pPr>
              <w:spacing w:before="0"/>
              <w:jc w:val="left"/>
              <w:rPr>
                <w:sz w:val="18"/>
                <w:szCs w:val="16"/>
                <w:lang w:val="en-CA"/>
                <w:rPrChange w:id="44576" w:author="Jens-Rainer Ohm" w:date="2025-02-05T14:29:00Z">
                  <w:rPr/>
                </w:rPrChange>
              </w:rPr>
              <w:pPrChange w:id="44577" w:author="Jens-Rainer Ohm" w:date="2025-01-31T12:12:00Z">
                <w:pPr>
                  <w:jc w:val="left"/>
                </w:pPr>
              </w:pPrChange>
            </w:pPr>
            <w:r w:rsidRPr="009A633B">
              <w:rPr>
                <w:sz w:val="18"/>
                <w:szCs w:val="16"/>
                <w:lang w:val="en-CA"/>
                <w:rPrChange w:id="44578" w:author="Jens-Rainer Ohm" w:date="2025-02-05T14:29:00Z">
                  <w:rPr/>
                </w:rPrChange>
              </w:rPr>
              <w:t>2025-01-07 13:59: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7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682F5" w14:textId="77777777" w:rsidR="00927A8C" w:rsidRPr="009A633B" w:rsidRDefault="00927A8C">
            <w:pPr>
              <w:spacing w:before="0"/>
              <w:jc w:val="left"/>
              <w:rPr>
                <w:sz w:val="18"/>
                <w:szCs w:val="16"/>
                <w:lang w:val="en-CA"/>
                <w:rPrChange w:id="44580" w:author="Jens-Rainer Ohm" w:date="2025-02-05T14:29:00Z">
                  <w:rPr/>
                </w:rPrChange>
              </w:rPr>
              <w:pPrChange w:id="44581" w:author="Jens-Rainer Ohm" w:date="2025-01-31T12:12:00Z">
                <w:pPr>
                  <w:jc w:val="left"/>
                </w:pPr>
              </w:pPrChange>
            </w:pPr>
            <w:r w:rsidRPr="009A633B">
              <w:rPr>
                <w:sz w:val="18"/>
                <w:szCs w:val="16"/>
                <w:lang w:val="en-CA"/>
                <w:rPrChange w:id="44582" w:author="Jens-Rainer Ohm" w:date="2025-02-05T14:29:00Z">
                  <w:rPr/>
                </w:rPrChange>
              </w:rPr>
              <w:t>2025-01-08 03:2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8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8AE239" w14:textId="77777777" w:rsidR="00927A8C" w:rsidRPr="009A633B" w:rsidRDefault="00927A8C">
            <w:pPr>
              <w:spacing w:before="0"/>
              <w:jc w:val="left"/>
              <w:rPr>
                <w:sz w:val="18"/>
                <w:szCs w:val="16"/>
                <w:lang w:val="en-CA"/>
                <w:rPrChange w:id="44584" w:author="Jens-Rainer Ohm" w:date="2025-02-05T14:29:00Z">
                  <w:rPr/>
                </w:rPrChange>
              </w:rPr>
              <w:pPrChange w:id="44585" w:author="Jens-Rainer Ohm" w:date="2025-01-31T12:12:00Z">
                <w:pPr>
                  <w:jc w:val="left"/>
                </w:pPr>
              </w:pPrChange>
            </w:pPr>
            <w:r w:rsidRPr="009A633B">
              <w:rPr>
                <w:sz w:val="18"/>
                <w:szCs w:val="16"/>
                <w:lang w:val="en-CA"/>
                <w:rPrChange w:id="44586" w:author="Jens-Rainer Ohm" w:date="2025-02-05T14:29:00Z">
                  <w:rPr/>
                </w:rPrChange>
              </w:rPr>
              <w:t>2025-01-14 08:52: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8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569DD" w14:textId="77777777" w:rsidR="00927A8C" w:rsidRPr="009A633B" w:rsidRDefault="00927A8C">
            <w:pPr>
              <w:spacing w:before="0"/>
              <w:jc w:val="left"/>
              <w:rPr>
                <w:sz w:val="18"/>
                <w:szCs w:val="16"/>
                <w:lang w:val="en-CA"/>
                <w:rPrChange w:id="44588" w:author="Jens-Rainer Ohm" w:date="2025-02-05T14:29:00Z">
                  <w:rPr/>
                </w:rPrChange>
              </w:rPr>
              <w:pPrChange w:id="44589" w:author="Jens-Rainer Ohm" w:date="2025-01-31T12:12:00Z">
                <w:pPr>
                  <w:jc w:val="left"/>
                </w:pPr>
              </w:pPrChange>
            </w:pPr>
            <w:r w:rsidRPr="009A633B">
              <w:rPr>
                <w:sz w:val="18"/>
                <w:szCs w:val="16"/>
                <w:lang w:val="en-CA"/>
                <w:rPrChange w:id="44590" w:author="Jens-Rainer Ohm" w:date="2025-02-05T14:29:00Z">
                  <w:rPr/>
                </w:rPrChange>
              </w:rPr>
              <w:t>EE2-1.10: Bilateral Filtering fo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9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7D129" w14:textId="77777777" w:rsidR="00927A8C" w:rsidRPr="009A633B" w:rsidRDefault="00927A8C" w:rsidP="00927A8C">
            <w:pPr>
              <w:spacing w:before="0"/>
              <w:jc w:val="left"/>
              <w:rPr>
                <w:ins w:id="44592" w:author="Jens-Rainer Ohm" w:date="2025-02-05T13:19:00Z"/>
                <w:sz w:val="18"/>
                <w:szCs w:val="16"/>
                <w:lang w:val="en-CA"/>
                <w:rPrChange w:id="44593" w:author="Jens-Rainer Ohm" w:date="2025-02-05T14:29:00Z">
                  <w:rPr>
                    <w:ins w:id="44594" w:author="Jens-Rainer Ohm" w:date="2025-02-05T13:19:00Z"/>
                    <w:sz w:val="18"/>
                    <w:szCs w:val="16"/>
                    <w:lang w:val="en-CA"/>
                  </w:rPr>
                </w:rPrChange>
              </w:rPr>
            </w:pPr>
            <w:r w:rsidRPr="009A633B">
              <w:rPr>
                <w:sz w:val="18"/>
                <w:szCs w:val="16"/>
                <w:lang w:val="en-CA"/>
                <w:rPrChange w:id="44595" w:author="Jens-Rainer Ohm" w:date="2025-02-05T14:29:00Z">
                  <w:rPr/>
                </w:rPrChange>
              </w:rPr>
              <w:t>W. Yin</w:t>
            </w:r>
          </w:p>
          <w:p w14:paraId="612B39BC" w14:textId="77777777" w:rsidR="00927A8C" w:rsidRPr="009A633B" w:rsidRDefault="00927A8C" w:rsidP="00927A8C">
            <w:pPr>
              <w:spacing w:before="0"/>
              <w:jc w:val="left"/>
              <w:rPr>
                <w:ins w:id="44596" w:author="Jens-Rainer Ohm" w:date="2025-02-05T13:19:00Z"/>
                <w:sz w:val="18"/>
                <w:szCs w:val="16"/>
                <w:lang w:val="en-CA"/>
                <w:rPrChange w:id="44597" w:author="Jens-Rainer Ohm" w:date="2025-02-05T14:29:00Z">
                  <w:rPr>
                    <w:ins w:id="44598" w:author="Jens-Rainer Ohm" w:date="2025-02-05T13:19:00Z"/>
                    <w:sz w:val="18"/>
                    <w:szCs w:val="16"/>
                    <w:lang w:val="en-CA"/>
                  </w:rPr>
                </w:rPrChange>
              </w:rPr>
            </w:pPr>
            <w:del w:id="44599" w:author="Jens-Rainer Ohm" w:date="2025-02-05T13:19:00Z">
              <w:r w:rsidRPr="009A633B" w:rsidDel="000343CB">
                <w:rPr>
                  <w:sz w:val="18"/>
                  <w:szCs w:val="16"/>
                  <w:lang w:val="en-CA"/>
                  <w:rPrChange w:id="44600" w:author="Jens-Rainer Ohm" w:date="2025-02-05T14:29:00Z">
                    <w:rPr/>
                  </w:rPrChange>
                </w:rPr>
                <w:delText xml:space="preserve">, </w:delText>
              </w:r>
            </w:del>
            <w:r w:rsidRPr="009A633B">
              <w:rPr>
                <w:sz w:val="18"/>
                <w:szCs w:val="16"/>
                <w:lang w:val="en-CA"/>
                <w:rPrChange w:id="44601" w:author="Jens-Rainer Ohm" w:date="2025-02-05T14:29:00Z">
                  <w:rPr/>
                </w:rPrChange>
              </w:rPr>
              <w:t>K. Zhang</w:t>
            </w:r>
          </w:p>
          <w:p w14:paraId="4C9F8B57" w14:textId="77777777" w:rsidR="00927A8C" w:rsidRPr="009A633B" w:rsidRDefault="00927A8C" w:rsidP="00927A8C">
            <w:pPr>
              <w:spacing w:before="0"/>
              <w:jc w:val="left"/>
              <w:rPr>
                <w:ins w:id="44602" w:author="Jens-Rainer Ohm" w:date="2025-02-05T13:19:00Z"/>
                <w:sz w:val="18"/>
                <w:szCs w:val="16"/>
                <w:lang w:val="en-CA"/>
                <w:rPrChange w:id="44603" w:author="Jens-Rainer Ohm" w:date="2025-02-05T14:29:00Z">
                  <w:rPr>
                    <w:ins w:id="44604" w:author="Jens-Rainer Ohm" w:date="2025-02-05T13:19:00Z"/>
                    <w:sz w:val="18"/>
                    <w:szCs w:val="16"/>
                    <w:lang w:val="en-CA"/>
                  </w:rPr>
                </w:rPrChange>
              </w:rPr>
            </w:pPr>
            <w:del w:id="44605" w:author="Jens-Rainer Ohm" w:date="2025-02-05T13:19:00Z">
              <w:r w:rsidRPr="009A633B" w:rsidDel="000343CB">
                <w:rPr>
                  <w:sz w:val="18"/>
                  <w:szCs w:val="16"/>
                  <w:lang w:val="en-CA"/>
                  <w:rPrChange w:id="44606" w:author="Jens-Rainer Ohm" w:date="2025-02-05T14:29:00Z">
                    <w:rPr/>
                  </w:rPrChange>
                </w:rPr>
                <w:delText xml:space="preserve">, </w:delText>
              </w:r>
            </w:del>
            <w:r w:rsidRPr="009A633B">
              <w:rPr>
                <w:sz w:val="18"/>
                <w:szCs w:val="16"/>
                <w:lang w:val="en-CA"/>
                <w:rPrChange w:id="44607" w:author="Jens-Rainer Ohm" w:date="2025-02-05T14:29:00Z">
                  <w:rPr/>
                </w:rPrChange>
              </w:rPr>
              <w:t>Y. Wang</w:t>
            </w:r>
          </w:p>
          <w:p w14:paraId="750BCAB6" w14:textId="77777777" w:rsidR="00927A8C" w:rsidRPr="009A633B" w:rsidRDefault="00927A8C" w:rsidP="00927A8C">
            <w:pPr>
              <w:spacing w:before="0"/>
              <w:jc w:val="left"/>
              <w:rPr>
                <w:ins w:id="44608" w:author="Jens-Rainer Ohm" w:date="2025-02-05T13:19:00Z"/>
                <w:sz w:val="18"/>
                <w:szCs w:val="16"/>
                <w:lang w:val="en-CA"/>
                <w:rPrChange w:id="44609" w:author="Jens-Rainer Ohm" w:date="2025-02-05T14:29:00Z">
                  <w:rPr>
                    <w:ins w:id="44610" w:author="Jens-Rainer Ohm" w:date="2025-02-05T13:19:00Z"/>
                    <w:sz w:val="18"/>
                    <w:szCs w:val="16"/>
                    <w:lang w:val="en-CA"/>
                  </w:rPr>
                </w:rPrChange>
              </w:rPr>
            </w:pPr>
            <w:del w:id="44611" w:author="Jens-Rainer Ohm" w:date="2025-02-05T13:19:00Z">
              <w:r w:rsidRPr="009A633B" w:rsidDel="000343CB">
                <w:rPr>
                  <w:sz w:val="18"/>
                  <w:szCs w:val="16"/>
                  <w:lang w:val="en-CA"/>
                  <w:rPrChange w:id="44612" w:author="Jens-Rainer Ohm" w:date="2025-02-05T14:29:00Z">
                    <w:rPr/>
                  </w:rPrChange>
                </w:rPr>
                <w:delText xml:space="preserve">, </w:delText>
              </w:r>
            </w:del>
            <w:r w:rsidRPr="009A633B">
              <w:rPr>
                <w:sz w:val="18"/>
                <w:szCs w:val="16"/>
                <w:lang w:val="en-CA"/>
                <w:rPrChange w:id="44613" w:author="Jens-Rainer Ohm" w:date="2025-02-05T14:29:00Z">
                  <w:rPr/>
                </w:rPrChange>
              </w:rPr>
              <w:t>Z. Deng</w:t>
            </w:r>
          </w:p>
          <w:p w14:paraId="40156B0E" w14:textId="77777777" w:rsidR="00927A8C" w:rsidRPr="009A633B" w:rsidRDefault="00927A8C" w:rsidP="00927A8C">
            <w:pPr>
              <w:spacing w:before="0"/>
              <w:jc w:val="left"/>
              <w:rPr>
                <w:ins w:id="44614" w:author="Jens-Rainer Ohm" w:date="2025-02-05T13:19:00Z"/>
                <w:sz w:val="18"/>
                <w:szCs w:val="16"/>
                <w:lang w:val="en-CA"/>
                <w:rPrChange w:id="44615" w:author="Jens-Rainer Ohm" w:date="2025-02-05T14:29:00Z">
                  <w:rPr>
                    <w:ins w:id="44616" w:author="Jens-Rainer Ohm" w:date="2025-02-05T13:19:00Z"/>
                    <w:sz w:val="18"/>
                    <w:szCs w:val="16"/>
                    <w:lang w:val="en-CA"/>
                  </w:rPr>
                </w:rPrChange>
              </w:rPr>
            </w:pPr>
            <w:del w:id="44617" w:author="Jens-Rainer Ohm" w:date="2025-02-05T13:19:00Z">
              <w:r w:rsidRPr="009A633B" w:rsidDel="000343CB">
                <w:rPr>
                  <w:sz w:val="18"/>
                  <w:szCs w:val="16"/>
                  <w:lang w:val="en-CA"/>
                  <w:rPrChange w:id="44618" w:author="Jens-Rainer Ohm" w:date="2025-02-05T14:29:00Z">
                    <w:rPr/>
                  </w:rPrChange>
                </w:rPr>
                <w:delText xml:space="preserve">, </w:delText>
              </w:r>
            </w:del>
            <w:r w:rsidRPr="009A633B">
              <w:rPr>
                <w:sz w:val="18"/>
                <w:szCs w:val="16"/>
                <w:lang w:val="en-CA"/>
                <w:rPrChange w:id="44619" w:author="Jens-Rainer Ohm" w:date="2025-02-05T14:29:00Z">
                  <w:rPr/>
                </w:rPrChange>
              </w:rPr>
              <w:t>N. Zhang</w:t>
            </w:r>
          </w:p>
          <w:p w14:paraId="1E03DB24" w14:textId="77777777" w:rsidR="00927A8C" w:rsidRPr="009A633B" w:rsidRDefault="00927A8C" w:rsidP="00927A8C">
            <w:pPr>
              <w:spacing w:before="0"/>
              <w:jc w:val="left"/>
              <w:rPr>
                <w:ins w:id="44620" w:author="Jens-Rainer Ohm" w:date="2025-02-05T13:19:00Z"/>
                <w:sz w:val="18"/>
                <w:szCs w:val="16"/>
                <w:lang w:val="en-CA"/>
                <w:rPrChange w:id="44621" w:author="Jens-Rainer Ohm" w:date="2025-02-05T14:29:00Z">
                  <w:rPr>
                    <w:ins w:id="44622" w:author="Jens-Rainer Ohm" w:date="2025-02-05T13:19:00Z"/>
                    <w:sz w:val="18"/>
                    <w:szCs w:val="16"/>
                    <w:lang w:val="en-CA"/>
                  </w:rPr>
                </w:rPrChange>
              </w:rPr>
            </w:pPr>
            <w:del w:id="44623" w:author="Jens-Rainer Ohm" w:date="2025-02-05T13:19:00Z">
              <w:r w:rsidRPr="009A633B" w:rsidDel="000343CB">
                <w:rPr>
                  <w:sz w:val="18"/>
                  <w:szCs w:val="16"/>
                  <w:lang w:val="en-CA"/>
                  <w:rPrChange w:id="44624" w:author="Jens-Rainer Ohm" w:date="2025-02-05T14:29:00Z">
                    <w:rPr/>
                  </w:rPrChange>
                </w:rPr>
                <w:delText xml:space="preserve">, </w:delText>
              </w:r>
            </w:del>
            <w:r w:rsidRPr="009A633B">
              <w:rPr>
                <w:sz w:val="18"/>
                <w:szCs w:val="16"/>
                <w:lang w:val="en-CA"/>
                <w:rPrChange w:id="44625" w:author="Jens-Rainer Ohm" w:date="2025-02-05T14:29:00Z">
                  <w:rPr/>
                </w:rPrChange>
              </w:rPr>
              <w:t>L. Zhao</w:t>
            </w:r>
          </w:p>
          <w:p w14:paraId="72B7F931" w14:textId="77777777" w:rsidR="00927A8C" w:rsidRPr="009A633B" w:rsidRDefault="00927A8C" w:rsidP="00927A8C">
            <w:pPr>
              <w:spacing w:before="0"/>
              <w:jc w:val="left"/>
              <w:rPr>
                <w:ins w:id="44626" w:author="Jens-Rainer Ohm" w:date="2025-02-05T13:20:00Z"/>
                <w:sz w:val="18"/>
                <w:szCs w:val="16"/>
                <w:lang w:val="en-CA"/>
                <w:rPrChange w:id="44627" w:author="Jens-Rainer Ohm" w:date="2025-02-05T14:29:00Z">
                  <w:rPr>
                    <w:ins w:id="44628" w:author="Jens-Rainer Ohm" w:date="2025-02-05T13:20:00Z"/>
                    <w:sz w:val="18"/>
                    <w:szCs w:val="16"/>
                    <w:lang w:val="en-CA"/>
                  </w:rPr>
                </w:rPrChange>
              </w:rPr>
            </w:pPr>
            <w:del w:id="44629" w:author="Jens-Rainer Ohm" w:date="2025-02-05T13:19:00Z">
              <w:r w:rsidRPr="009A633B" w:rsidDel="000343CB">
                <w:rPr>
                  <w:sz w:val="18"/>
                  <w:szCs w:val="16"/>
                  <w:lang w:val="en-CA"/>
                  <w:rPrChange w:id="44630" w:author="Jens-Rainer Ohm" w:date="2025-02-05T14:29:00Z">
                    <w:rPr/>
                  </w:rPrChange>
                </w:rPr>
                <w:delText xml:space="preserve">, </w:delText>
              </w:r>
            </w:del>
            <w:r w:rsidRPr="009A633B">
              <w:rPr>
                <w:sz w:val="18"/>
                <w:szCs w:val="16"/>
                <w:lang w:val="en-CA"/>
                <w:rPrChange w:id="44631" w:author="Jens-Rainer Ohm" w:date="2025-02-05T14:29:00Z">
                  <w:rPr/>
                </w:rPrChange>
              </w:rPr>
              <w:t>M. Salehifar</w:t>
            </w:r>
          </w:p>
          <w:p w14:paraId="738B3639" w14:textId="14FAC082" w:rsidR="00927A8C" w:rsidRPr="009A633B" w:rsidRDefault="00927A8C">
            <w:pPr>
              <w:spacing w:before="0"/>
              <w:jc w:val="left"/>
              <w:rPr>
                <w:sz w:val="18"/>
                <w:szCs w:val="16"/>
                <w:lang w:val="en-CA"/>
                <w:rPrChange w:id="44632" w:author="Jens-Rainer Ohm" w:date="2025-02-05T14:29:00Z">
                  <w:rPr/>
                </w:rPrChange>
              </w:rPr>
              <w:pPrChange w:id="44633" w:author="Jens-Rainer Ohm" w:date="2025-01-31T12:12:00Z">
                <w:pPr>
                  <w:jc w:val="left"/>
                </w:pPr>
              </w:pPrChange>
            </w:pPr>
            <w:del w:id="44634" w:author="Jens-Rainer Ohm" w:date="2025-02-05T13:20:00Z">
              <w:r w:rsidRPr="009A633B" w:rsidDel="000343CB">
                <w:rPr>
                  <w:sz w:val="18"/>
                  <w:szCs w:val="16"/>
                  <w:lang w:val="en-CA"/>
                  <w:rPrChange w:id="44635" w:author="Jens-Rainer Ohm" w:date="2025-02-05T14:29:00Z">
                    <w:rPr/>
                  </w:rPrChange>
                </w:rPr>
                <w:delText xml:space="preserve">, </w:delText>
              </w:r>
            </w:del>
            <w:r w:rsidRPr="009A633B">
              <w:rPr>
                <w:sz w:val="18"/>
                <w:szCs w:val="16"/>
                <w:lang w:val="en-CA"/>
                <w:rPrChange w:id="44636" w:author="Jens-Rainer Ohm" w:date="2025-02-05T14:29:00Z">
                  <w:rPr/>
                </w:rPrChange>
              </w:rPr>
              <w:t>L. Zhang (Bytedance)</w:t>
            </w:r>
          </w:p>
        </w:tc>
      </w:tr>
      <w:tr w:rsidR="00927A8C" w:rsidRPr="009A633B" w14:paraId="6A8DF643" w14:textId="77777777" w:rsidTr="004006CD">
        <w:trPr>
          <w:tblCellSpacing w:w="15" w:type="dxa"/>
          <w:trPrChange w:id="4463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3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95C2F" w14:textId="462410E5" w:rsidR="00927A8C" w:rsidRPr="009A633B" w:rsidRDefault="00927A8C">
            <w:pPr>
              <w:spacing w:before="0"/>
              <w:jc w:val="center"/>
              <w:rPr>
                <w:sz w:val="18"/>
                <w:szCs w:val="18"/>
                <w:lang w:val="en-CA"/>
                <w:rPrChange w:id="44639" w:author="Jens-Rainer Ohm" w:date="2025-02-05T14:29:00Z">
                  <w:rPr>
                    <w:sz w:val="24"/>
                    <w:szCs w:val="24"/>
                  </w:rPr>
                </w:rPrChange>
              </w:rPr>
              <w:pPrChange w:id="44640" w:author="Jens-Rainer Ohm" w:date="2025-01-31T12:12:00Z">
                <w:pPr>
                  <w:jc w:val="center"/>
                </w:pPr>
              </w:pPrChange>
            </w:pPr>
            <w:ins w:id="44641" w:author="Jens-Rainer Ohm" w:date="2025-02-05T14:21:00Z">
              <w:r w:rsidRPr="009A633B">
                <w:rPr>
                  <w:sz w:val="18"/>
                  <w:szCs w:val="18"/>
                  <w:lang w:val="en-CA" w:eastAsia="de-DE"/>
                  <w:rPrChange w:id="44642" w:author="Jens-Rainer Ohm" w:date="2025-02-05T14:29:00Z">
                    <w:rPr>
                      <w:sz w:val="24"/>
                      <w:szCs w:val="24"/>
                      <w:lang w:eastAsia="de-DE"/>
                    </w:rPr>
                  </w:rPrChange>
                </w:rPr>
                <w:fldChar w:fldCharType="begin"/>
              </w:r>
              <w:r w:rsidRPr="009A633B">
                <w:rPr>
                  <w:sz w:val="18"/>
                  <w:szCs w:val="18"/>
                  <w:lang w:val="en-CA" w:eastAsia="de-DE"/>
                  <w:rPrChange w:id="44643" w:author="Jens-Rainer Ohm" w:date="2025-02-05T14:29:00Z">
                    <w:rPr>
                      <w:sz w:val="24"/>
                      <w:szCs w:val="24"/>
                      <w:lang w:eastAsia="de-DE"/>
                    </w:rPr>
                  </w:rPrChange>
                </w:rPr>
                <w:instrText xml:space="preserve"> HYPERLINK "https://jvet-experts.org/doc_end_user/current_document.php?id=15090" </w:instrText>
              </w:r>
              <w:r w:rsidRPr="009A633B">
                <w:rPr>
                  <w:sz w:val="18"/>
                  <w:szCs w:val="18"/>
                  <w:lang w:val="en-CA" w:eastAsia="de-DE"/>
                  <w:rPrChange w:id="44644" w:author="Jens-Rainer Ohm" w:date="2025-02-05T14:29:00Z">
                    <w:rPr>
                      <w:sz w:val="24"/>
                      <w:szCs w:val="24"/>
                      <w:lang w:eastAsia="de-DE"/>
                    </w:rPr>
                  </w:rPrChange>
                </w:rPr>
                <w:fldChar w:fldCharType="separate"/>
              </w:r>
              <w:r w:rsidRPr="009A633B">
                <w:rPr>
                  <w:color w:val="0000FF"/>
                  <w:sz w:val="18"/>
                  <w:szCs w:val="18"/>
                  <w:u w:val="single"/>
                  <w:lang w:val="en-CA" w:eastAsia="de-DE"/>
                  <w:rPrChange w:id="44645" w:author="Jens-Rainer Ohm" w:date="2025-02-05T14:29:00Z">
                    <w:rPr>
                      <w:color w:val="0000FF"/>
                      <w:sz w:val="24"/>
                      <w:szCs w:val="24"/>
                      <w:u w:val="single"/>
                      <w:lang w:eastAsia="de-DE"/>
                    </w:rPr>
                  </w:rPrChange>
                </w:rPr>
                <w:t>JVET-AK0119</w:t>
              </w:r>
              <w:r w:rsidRPr="009A633B">
                <w:rPr>
                  <w:sz w:val="18"/>
                  <w:szCs w:val="18"/>
                  <w:lang w:val="en-CA" w:eastAsia="de-DE"/>
                  <w:rPrChange w:id="44646" w:author="Jens-Rainer Ohm" w:date="2025-02-05T14:29:00Z">
                    <w:rPr>
                      <w:sz w:val="24"/>
                      <w:szCs w:val="24"/>
                      <w:lang w:eastAsia="de-DE"/>
                    </w:rPr>
                  </w:rPrChange>
                </w:rPr>
                <w:fldChar w:fldCharType="end"/>
              </w:r>
            </w:ins>
            <w:del w:id="44647" w:author="Jens-Rainer Ohm" w:date="2025-02-05T14:21:00Z">
              <w:r w:rsidRPr="009A633B" w:rsidDel="00372C18">
                <w:rPr>
                  <w:sz w:val="18"/>
                  <w:szCs w:val="18"/>
                  <w:lang w:val="en-CA"/>
                  <w:rPrChange w:id="44648" w:author="Jens-Rainer Ohm" w:date="2025-02-05T14:29:00Z">
                    <w:rPr/>
                  </w:rPrChange>
                </w:rPr>
                <w:fldChar w:fldCharType="begin"/>
              </w:r>
              <w:r w:rsidRPr="009A633B" w:rsidDel="00372C18">
                <w:rPr>
                  <w:sz w:val="18"/>
                  <w:szCs w:val="18"/>
                  <w:lang w:val="en-CA"/>
                  <w:rPrChange w:id="44649" w:author="Jens-Rainer Ohm" w:date="2025-02-05T14:29:00Z">
                    <w:rPr/>
                  </w:rPrChange>
                </w:rPr>
                <w:delInstrText xml:space="preserve"> HYPERLINK "file:///C:\\Eigene%20Dateien\\mpeg\\geneva2501\\current_document.php%3fid=15090" </w:delInstrText>
              </w:r>
              <w:r w:rsidRPr="009A633B" w:rsidDel="00372C18">
                <w:rPr>
                  <w:sz w:val="18"/>
                  <w:szCs w:val="18"/>
                  <w:lang w:val="en-CA"/>
                  <w:rPrChange w:id="44650" w:author="Jens-Rainer Ohm" w:date="2025-02-05T14:29:00Z">
                    <w:rPr>
                      <w:rStyle w:val="Hyperlink"/>
                    </w:rPr>
                  </w:rPrChange>
                </w:rPr>
                <w:fldChar w:fldCharType="separate"/>
              </w:r>
              <w:r w:rsidRPr="009A633B" w:rsidDel="00372C18">
                <w:rPr>
                  <w:rStyle w:val="Hyperlink"/>
                  <w:sz w:val="18"/>
                  <w:szCs w:val="18"/>
                  <w:lang w:val="en-CA"/>
                  <w:rPrChange w:id="44651" w:author="Jens-Rainer Ohm" w:date="2025-02-05T14:29:00Z">
                    <w:rPr>
                      <w:rStyle w:val="Hyperlink"/>
                    </w:rPr>
                  </w:rPrChange>
                </w:rPr>
                <w:delText>JVET-AK0119</w:delText>
              </w:r>
              <w:r w:rsidRPr="009A633B" w:rsidDel="00372C18">
                <w:rPr>
                  <w:rStyle w:val="Hyperlink"/>
                  <w:sz w:val="18"/>
                  <w:szCs w:val="18"/>
                  <w:lang w:val="en-CA"/>
                  <w:rPrChange w:id="4465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5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274CD" w14:textId="77777777" w:rsidR="00927A8C" w:rsidRPr="009A633B" w:rsidRDefault="00927A8C">
            <w:pPr>
              <w:spacing w:before="0"/>
              <w:jc w:val="left"/>
              <w:rPr>
                <w:sz w:val="18"/>
                <w:szCs w:val="16"/>
                <w:lang w:val="en-CA"/>
                <w:rPrChange w:id="44654" w:author="Jens-Rainer Ohm" w:date="2025-02-05T14:29:00Z">
                  <w:rPr/>
                </w:rPrChange>
              </w:rPr>
              <w:pPrChange w:id="44655" w:author="Jens-Rainer Ohm" w:date="2025-01-31T12:12:00Z">
                <w:pPr>
                  <w:jc w:val="left"/>
                </w:pPr>
              </w:pPrChange>
            </w:pPr>
            <w:r w:rsidRPr="009A633B">
              <w:rPr>
                <w:sz w:val="18"/>
                <w:szCs w:val="16"/>
                <w:lang w:val="en-CA"/>
                <w:rPrChange w:id="44656" w:author="Jens-Rainer Ohm" w:date="2025-02-05T14:29:00Z">
                  <w:rPr/>
                </w:rPrChange>
              </w:rPr>
              <w:t>m708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7D4E2" w14:textId="77777777" w:rsidR="00927A8C" w:rsidRPr="009A633B" w:rsidRDefault="00927A8C">
            <w:pPr>
              <w:spacing w:before="0"/>
              <w:jc w:val="left"/>
              <w:rPr>
                <w:sz w:val="18"/>
                <w:szCs w:val="16"/>
                <w:lang w:val="en-CA"/>
                <w:rPrChange w:id="44658" w:author="Jens-Rainer Ohm" w:date="2025-02-05T14:29:00Z">
                  <w:rPr/>
                </w:rPrChange>
              </w:rPr>
              <w:pPrChange w:id="44659" w:author="Jens-Rainer Ohm" w:date="2025-01-31T12:12:00Z">
                <w:pPr>
                  <w:jc w:val="left"/>
                </w:pPr>
              </w:pPrChange>
            </w:pPr>
            <w:r w:rsidRPr="009A633B">
              <w:rPr>
                <w:sz w:val="18"/>
                <w:szCs w:val="16"/>
                <w:lang w:val="en-CA"/>
                <w:rPrChange w:id="44660" w:author="Jens-Rainer Ohm" w:date="2025-02-05T14:29:00Z">
                  <w:rPr/>
                </w:rPrChange>
              </w:rPr>
              <w:t>2025-01-07 14:25: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6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EB80C" w14:textId="77777777" w:rsidR="00927A8C" w:rsidRPr="009A633B" w:rsidRDefault="00927A8C">
            <w:pPr>
              <w:spacing w:before="0"/>
              <w:jc w:val="left"/>
              <w:rPr>
                <w:sz w:val="18"/>
                <w:szCs w:val="16"/>
                <w:lang w:val="en-CA"/>
                <w:rPrChange w:id="44662" w:author="Jens-Rainer Ohm" w:date="2025-02-05T14:29:00Z">
                  <w:rPr/>
                </w:rPrChange>
              </w:rPr>
              <w:pPrChange w:id="44663" w:author="Jens-Rainer Ohm" w:date="2025-01-31T12:12:00Z">
                <w:pPr>
                  <w:jc w:val="left"/>
                </w:pPr>
              </w:pPrChange>
            </w:pPr>
            <w:r w:rsidRPr="009A633B">
              <w:rPr>
                <w:sz w:val="18"/>
                <w:szCs w:val="16"/>
                <w:lang w:val="en-CA"/>
                <w:rPrChange w:id="44664" w:author="Jens-Rainer Ohm" w:date="2025-02-05T14:29:00Z">
                  <w:rPr/>
                </w:rPrChange>
              </w:rPr>
              <w:t>2025-01-07 20:07: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6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764F3" w14:textId="77777777" w:rsidR="00927A8C" w:rsidRPr="009A633B" w:rsidRDefault="00927A8C">
            <w:pPr>
              <w:spacing w:before="0"/>
              <w:jc w:val="left"/>
              <w:rPr>
                <w:sz w:val="18"/>
                <w:szCs w:val="16"/>
                <w:lang w:val="en-CA"/>
                <w:rPrChange w:id="44666" w:author="Jens-Rainer Ohm" w:date="2025-02-05T14:29:00Z">
                  <w:rPr/>
                </w:rPrChange>
              </w:rPr>
              <w:pPrChange w:id="44667" w:author="Jens-Rainer Ohm" w:date="2025-01-31T12:12:00Z">
                <w:pPr>
                  <w:jc w:val="left"/>
                </w:pPr>
              </w:pPrChange>
            </w:pPr>
            <w:r w:rsidRPr="009A633B">
              <w:rPr>
                <w:sz w:val="18"/>
                <w:szCs w:val="16"/>
                <w:lang w:val="en-CA"/>
                <w:rPrChange w:id="44668" w:author="Jens-Rainer Ohm" w:date="2025-02-05T14:29:00Z">
                  <w:rPr/>
                </w:rPrChange>
              </w:rPr>
              <w:t>2025-01-16 12:45: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6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887C8" w14:textId="77777777" w:rsidR="00927A8C" w:rsidRPr="009A633B" w:rsidRDefault="00927A8C">
            <w:pPr>
              <w:spacing w:before="0"/>
              <w:jc w:val="left"/>
              <w:rPr>
                <w:sz w:val="18"/>
                <w:szCs w:val="16"/>
                <w:lang w:val="en-CA"/>
                <w:rPrChange w:id="44670" w:author="Jens-Rainer Ohm" w:date="2025-02-05T14:29:00Z">
                  <w:rPr/>
                </w:rPrChange>
              </w:rPr>
              <w:pPrChange w:id="44671" w:author="Jens-Rainer Ohm" w:date="2025-01-31T12:12:00Z">
                <w:pPr>
                  <w:jc w:val="left"/>
                </w:pPr>
              </w:pPrChange>
            </w:pPr>
            <w:r w:rsidRPr="009A633B">
              <w:rPr>
                <w:sz w:val="18"/>
                <w:szCs w:val="16"/>
                <w:lang w:val="en-CA"/>
                <w:rPrChange w:id="44672" w:author="Jens-Rainer Ohm" w:date="2025-02-05T14:29:00Z">
                  <w:rPr/>
                </w:rPrChange>
              </w:rPr>
              <w:t>AHG11: NNLF LOP3 improvement with parallel 1x3/3x1 Backbon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7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7C50C" w14:textId="77777777" w:rsidR="00927A8C" w:rsidRPr="009A633B" w:rsidRDefault="00927A8C" w:rsidP="00927A8C">
            <w:pPr>
              <w:spacing w:before="0"/>
              <w:jc w:val="left"/>
              <w:rPr>
                <w:ins w:id="44674" w:author="Jens-Rainer Ohm" w:date="2025-02-05T13:20:00Z"/>
                <w:sz w:val="18"/>
                <w:szCs w:val="16"/>
                <w:lang w:val="en-CA"/>
                <w:rPrChange w:id="44675" w:author="Jens-Rainer Ohm" w:date="2025-02-05T14:29:00Z">
                  <w:rPr>
                    <w:ins w:id="44676" w:author="Jens-Rainer Ohm" w:date="2025-02-05T13:20:00Z"/>
                    <w:sz w:val="18"/>
                    <w:szCs w:val="16"/>
                    <w:lang w:val="en-CA"/>
                  </w:rPr>
                </w:rPrChange>
              </w:rPr>
            </w:pPr>
            <w:r w:rsidRPr="009A633B">
              <w:rPr>
                <w:sz w:val="18"/>
                <w:szCs w:val="16"/>
                <w:lang w:val="en-CA"/>
                <w:rPrChange w:id="44677" w:author="Jens-Rainer Ohm" w:date="2025-02-05T14:29:00Z">
                  <w:rPr/>
                </w:rPrChange>
              </w:rPr>
              <w:t>T. Shao</w:t>
            </w:r>
          </w:p>
          <w:p w14:paraId="568B3717" w14:textId="77777777" w:rsidR="00927A8C" w:rsidRPr="009A633B" w:rsidRDefault="00927A8C" w:rsidP="00927A8C">
            <w:pPr>
              <w:spacing w:before="0"/>
              <w:jc w:val="left"/>
              <w:rPr>
                <w:ins w:id="44678" w:author="Jens-Rainer Ohm" w:date="2025-02-05T13:20:00Z"/>
                <w:sz w:val="18"/>
                <w:szCs w:val="16"/>
                <w:lang w:val="en-CA"/>
                <w:rPrChange w:id="44679" w:author="Jens-Rainer Ohm" w:date="2025-02-05T14:29:00Z">
                  <w:rPr>
                    <w:ins w:id="44680" w:author="Jens-Rainer Ohm" w:date="2025-02-05T13:20:00Z"/>
                    <w:sz w:val="18"/>
                    <w:szCs w:val="16"/>
                    <w:lang w:val="en-CA"/>
                  </w:rPr>
                </w:rPrChange>
              </w:rPr>
            </w:pPr>
            <w:del w:id="44681" w:author="Jens-Rainer Ohm" w:date="2025-02-05T13:20:00Z">
              <w:r w:rsidRPr="009A633B" w:rsidDel="000343CB">
                <w:rPr>
                  <w:sz w:val="18"/>
                  <w:szCs w:val="16"/>
                  <w:lang w:val="en-CA"/>
                  <w:rPrChange w:id="44682" w:author="Jens-Rainer Ohm" w:date="2025-02-05T14:29:00Z">
                    <w:rPr/>
                  </w:rPrChange>
                </w:rPr>
                <w:delText xml:space="preserve">, </w:delText>
              </w:r>
            </w:del>
            <w:r w:rsidRPr="009A633B">
              <w:rPr>
                <w:sz w:val="18"/>
                <w:szCs w:val="16"/>
                <w:lang w:val="en-CA"/>
                <w:rPrChange w:id="44683" w:author="Jens-Rainer Ohm" w:date="2025-02-05T14:29:00Z">
                  <w:rPr/>
                </w:rPrChange>
              </w:rPr>
              <w:t>P. Yin</w:t>
            </w:r>
          </w:p>
          <w:p w14:paraId="21DA5C30" w14:textId="77777777" w:rsidR="00927A8C" w:rsidRPr="009A633B" w:rsidRDefault="00927A8C" w:rsidP="00927A8C">
            <w:pPr>
              <w:spacing w:before="0"/>
              <w:jc w:val="left"/>
              <w:rPr>
                <w:ins w:id="44684" w:author="Jens-Rainer Ohm" w:date="2025-02-05T13:20:00Z"/>
                <w:sz w:val="18"/>
                <w:szCs w:val="16"/>
                <w:lang w:val="en-CA"/>
                <w:rPrChange w:id="44685" w:author="Jens-Rainer Ohm" w:date="2025-02-05T14:29:00Z">
                  <w:rPr>
                    <w:ins w:id="44686" w:author="Jens-Rainer Ohm" w:date="2025-02-05T13:20:00Z"/>
                    <w:sz w:val="18"/>
                    <w:szCs w:val="16"/>
                    <w:lang w:val="en-CA"/>
                  </w:rPr>
                </w:rPrChange>
              </w:rPr>
            </w:pPr>
            <w:del w:id="44687" w:author="Jens-Rainer Ohm" w:date="2025-02-05T13:20:00Z">
              <w:r w:rsidRPr="009A633B" w:rsidDel="000343CB">
                <w:rPr>
                  <w:sz w:val="18"/>
                  <w:szCs w:val="16"/>
                  <w:lang w:val="en-CA"/>
                  <w:rPrChange w:id="44688" w:author="Jens-Rainer Ohm" w:date="2025-02-05T14:29:00Z">
                    <w:rPr/>
                  </w:rPrChange>
                </w:rPr>
                <w:delText xml:space="preserve">, </w:delText>
              </w:r>
            </w:del>
            <w:r w:rsidRPr="009A633B">
              <w:rPr>
                <w:sz w:val="18"/>
                <w:szCs w:val="16"/>
                <w:lang w:val="en-CA"/>
                <w:rPrChange w:id="44689" w:author="Jens-Rainer Ohm" w:date="2025-02-05T14:29:00Z">
                  <w:rPr/>
                </w:rPrChange>
              </w:rPr>
              <w:t>S. McCarthy (Dolby)</w:t>
            </w:r>
          </w:p>
          <w:p w14:paraId="56AAEFA2" w14:textId="77777777" w:rsidR="00927A8C" w:rsidRPr="009A633B" w:rsidRDefault="00927A8C" w:rsidP="00927A8C">
            <w:pPr>
              <w:spacing w:before="0"/>
              <w:jc w:val="left"/>
              <w:rPr>
                <w:ins w:id="44690" w:author="Jens-Rainer Ohm" w:date="2025-02-05T13:20:00Z"/>
                <w:sz w:val="18"/>
                <w:szCs w:val="16"/>
                <w:lang w:val="en-CA"/>
                <w:rPrChange w:id="44691" w:author="Jens-Rainer Ohm" w:date="2025-02-05T14:29:00Z">
                  <w:rPr>
                    <w:ins w:id="44692" w:author="Jens-Rainer Ohm" w:date="2025-02-05T13:20:00Z"/>
                    <w:sz w:val="18"/>
                    <w:szCs w:val="16"/>
                    <w:lang w:val="en-CA"/>
                  </w:rPr>
                </w:rPrChange>
              </w:rPr>
            </w:pPr>
            <w:del w:id="44693" w:author="Jens-Rainer Ohm" w:date="2025-02-05T13:20:00Z">
              <w:r w:rsidRPr="009A633B" w:rsidDel="000343CB">
                <w:rPr>
                  <w:sz w:val="18"/>
                  <w:szCs w:val="16"/>
                  <w:lang w:val="en-CA"/>
                  <w:rPrChange w:id="44694" w:author="Jens-Rainer Ohm" w:date="2025-02-05T14:29:00Z">
                    <w:rPr/>
                  </w:rPrChange>
                </w:rPr>
                <w:delText xml:space="preserve">, </w:delText>
              </w:r>
            </w:del>
            <w:r w:rsidRPr="009A633B">
              <w:rPr>
                <w:sz w:val="18"/>
                <w:szCs w:val="16"/>
                <w:lang w:val="en-CA"/>
                <w:rPrChange w:id="44695" w:author="Jens-Rainer Ohm" w:date="2025-02-05T14:29:00Z">
                  <w:rPr/>
                </w:rPrChange>
              </w:rPr>
              <w:t>J. N. Shingala</w:t>
            </w:r>
          </w:p>
          <w:p w14:paraId="09578720" w14:textId="77777777" w:rsidR="00927A8C" w:rsidRPr="009A633B" w:rsidRDefault="00927A8C" w:rsidP="00927A8C">
            <w:pPr>
              <w:spacing w:before="0"/>
              <w:jc w:val="left"/>
              <w:rPr>
                <w:ins w:id="44696" w:author="Jens-Rainer Ohm" w:date="2025-02-05T13:20:00Z"/>
                <w:sz w:val="18"/>
                <w:szCs w:val="16"/>
                <w:lang w:val="en-CA"/>
                <w:rPrChange w:id="44697" w:author="Jens-Rainer Ohm" w:date="2025-02-05T14:29:00Z">
                  <w:rPr>
                    <w:ins w:id="44698" w:author="Jens-Rainer Ohm" w:date="2025-02-05T13:20:00Z"/>
                    <w:sz w:val="18"/>
                    <w:szCs w:val="16"/>
                    <w:lang w:val="en-CA"/>
                  </w:rPr>
                </w:rPrChange>
              </w:rPr>
            </w:pPr>
            <w:del w:id="44699" w:author="Jens-Rainer Ohm" w:date="2025-02-05T13:20:00Z">
              <w:r w:rsidRPr="009A633B" w:rsidDel="000343CB">
                <w:rPr>
                  <w:sz w:val="18"/>
                  <w:szCs w:val="16"/>
                  <w:lang w:val="en-CA"/>
                  <w:rPrChange w:id="44700" w:author="Jens-Rainer Ohm" w:date="2025-02-05T14:29:00Z">
                    <w:rPr/>
                  </w:rPrChange>
                </w:rPr>
                <w:delText xml:space="preserve">, </w:delText>
              </w:r>
            </w:del>
            <w:r w:rsidRPr="009A633B">
              <w:rPr>
                <w:sz w:val="18"/>
                <w:szCs w:val="16"/>
                <w:lang w:val="en-CA"/>
                <w:rPrChange w:id="44701" w:author="Jens-Rainer Ohm" w:date="2025-02-05T14:29:00Z">
                  <w:rPr/>
                </w:rPrChange>
              </w:rPr>
              <w:t>A. Shyam</w:t>
            </w:r>
          </w:p>
          <w:p w14:paraId="37E4E5D3" w14:textId="77777777" w:rsidR="00927A8C" w:rsidRPr="009A633B" w:rsidRDefault="00927A8C" w:rsidP="00927A8C">
            <w:pPr>
              <w:spacing w:before="0"/>
              <w:jc w:val="left"/>
              <w:rPr>
                <w:ins w:id="44702" w:author="Jens-Rainer Ohm" w:date="2025-02-05T13:20:00Z"/>
                <w:sz w:val="18"/>
                <w:szCs w:val="16"/>
                <w:lang w:val="en-CA"/>
                <w:rPrChange w:id="44703" w:author="Jens-Rainer Ohm" w:date="2025-02-05T14:29:00Z">
                  <w:rPr>
                    <w:ins w:id="44704" w:author="Jens-Rainer Ohm" w:date="2025-02-05T13:20:00Z"/>
                    <w:sz w:val="18"/>
                    <w:szCs w:val="16"/>
                    <w:lang w:val="en-CA"/>
                  </w:rPr>
                </w:rPrChange>
              </w:rPr>
            </w:pPr>
            <w:del w:id="44705" w:author="Jens-Rainer Ohm" w:date="2025-02-05T13:20:00Z">
              <w:r w:rsidRPr="009A633B" w:rsidDel="000343CB">
                <w:rPr>
                  <w:sz w:val="18"/>
                  <w:szCs w:val="16"/>
                  <w:lang w:val="en-CA"/>
                  <w:rPrChange w:id="44706" w:author="Jens-Rainer Ohm" w:date="2025-02-05T14:29:00Z">
                    <w:rPr/>
                  </w:rPrChange>
                </w:rPr>
                <w:delText xml:space="preserve">, </w:delText>
              </w:r>
            </w:del>
            <w:r w:rsidRPr="009A633B">
              <w:rPr>
                <w:sz w:val="18"/>
                <w:szCs w:val="16"/>
                <w:lang w:val="en-CA"/>
                <w:rPrChange w:id="44707" w:author="Jens-Rainer Ohm" w:date="2025-02-05T14:29:00Z">
                  <w:rPr/>
                </w:rPrChange>
              </w:rPr>
              <w:t>A. Suneja</w:t>
            </w:r>
          </w:p>
          <w:p w14:paraId="7C8DE4C3" w14:textId="0ADC1381" w:rsidR="00927A8C" w:rsidRPr="009A633B" w:rsidRDefault="00927A8C">
            <w:pPr>
              <w:spacing w:before="0"/>
              <w:jc w:val="left"/>
              <w:rPr>
                <w:sz w:val="18"/>
                <w:szCs w:val="16"/>
                <w:lang w:val="en-CA"/>
                <w:rPrChange w:id="44708" w:author="Jens-Rainer Ohm" w:date="2025-02-05T14:29:00Z">
                  <w:rPr/>
                </w:rPrChange>
              </w:rPr>
              <w:pPrChange w:id="44709" w:author="Jens-Rainer Ohm" w:date="2025-01-31T12:12:00Z">
                <w:pPr>
                  <w:jc w:val="left"/>
                </w:pPr>
              </w:pPrChange>
            </w:pPr>
            <w:del w:id="44710" w:author="Jens-Rainer Ohm" w:date="2025-02-05T13:20:00Z">
              <w:r w:rsidRPr="009A633B" w:rsidDel="000343CB">
                <w:rPr>
                  <w:sz w:val="18"/>
                  <w:szCs w:val="16"/>
                  <w:lang w:val="en-CA"/>
                  <w:rPrChange w:id="44711" w:author="Jens-Rainer Ohm" w:date="2025-02-05T14:29:00Z">
                    <w:rPr/>
                  </w:rPrChange>
                </w:rPr>
                <w:delText xml:space="preserve">, </w:delText>
              </w:r>
            </w:del>
            <w:r w:rsidRPr="009A633B">
              <w:rPr>
                <w:sz w:val="18"/>
                <w:szCs w:val="16"/>
                <w:lang w:val="en-CA"/>
                <w:rPrChange w:id="44712" w:author="Jens-Rainer Ohm" w:date="2025-02-05T14:29:00Z">
                  <w:rPr/>
                </w:rPrChange>
              </w:rPr>
              <w:t>S. Badya (Ittiam)</w:t>
            </w:r>
          </w:p>
        </w:tc>
      </w:tr>
      <w:tr w:rsidR="00927A8C" w:rsidRPr="009A633B" w14:paraId="06F40ABB" w14:textId="77777777" w:rsidTr="004006CD">
        <w:trPr>
          <w:tblCellSpacing w:w="15" w:type="dxa"/>
          <w:trPrChange w:id="4471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1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D580E" w14:textId="200BF88D" w:rsidR="00927A8C" w:rsidRPr="009A633B" w:rsidRDefault="00927A8C">
            <w:pPr>
              <w:spacing w:before="0"/>
              <w:jc w:val="center"/>
              <w:rPr>
                <w:sz w:val="18"/>
                <w:szCs w:val="18"/>
                <w:lang w:val="en-CA"/>
                <w:rPrChange w:id="44715" w:author="Jens-Rainer Ohm" w:date="2025-02-05T14:29:00Z">
                  <w:rPr>
                    <w:sz w:val="24"/>
                    <w:szCs w:val="24"/>
                  </w:rPr>
                </w:rPrChange>
              </w:rPr>
              <w:pPrChange w:id="44716" w:author="Jens-Rainer Ohm" w:date="2025-01-31T12:12:00Z">
                <w:pPr>
                  <w:jc w:val="center"/>
                </w:pPr>
              </w:pPrChange>
            </w:pPr>
            <w:ins w:id="44717" w:author="Jens-Rainer Ohm" w:date="2025-02-05T14:21:00Z">
              <w:r w:rsidRPr="009A633B">
                <w:rPr>
                  <w:sz w:val="18"/>
                  <w:szCs w:val="18"/>
                  <w:lang w:val="en-CA" w:eastAsia="de-DE"/>
                  <w:rPrChange w:id="44718" w:author="Jens-Rainer Ohm" w:date="2025-02-05T14:29:00Z">
                    <w:rPr>
                      <w:sz w:val="24"/>
                      <w:szCs w:val="24"/>
                      <w:lang w:eastAsia="de-DE"/>
                    </w:rPr>
                  </w:rPrChange>
                </w:rPr>
                <w:t xml:space="preserve">JVET-AK0120 </w:t>
              </w:r>
            </w:ins>
            <w:del w:id="44719" w:author="Jens-Rainer Ohm" w:date="2025-02-05T14:21:00Z">
              <w:r w:rsidRPr="009A633B" w:rsidDel="00372C18">
                <w:rPr>
                  <w:sz w:val="18"/>
                  <w:szCs w:val="18"/>
                  <w:lang w:val="en-CA"/>
                  <w:rPrChange w:id="44720" w:author="Jens-Rainer Ohm" w:date="2025-02-05T14:29:00Z">
                    <w:rPr/>
                  </w:rPrChange>
                </w:rPr>
                <w:delText>JVET-AK0120</w:delText>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Change w:id="4472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D980A9E" w14:textId="355F113C" w:rsidR="00927A8C" w:rsidRPr="009A633B" w:rsidRDefault="00927A8C">
            <w:pPr>
              <w:spacing w:before="0"/>
              <w:jc w:val="left"/>
              <w:rPr>
                <w:sz w:val="18"/>
                <w:szCs w:val="16"/>
                <w:lang w:val="en-CA"/>
                <w:rPrChange w:id="44722" w:author="Jens-Rainer Ohm" w:date="2025-02-05T14:29:00Z">
                  <w:rPr/>
                </w:rPrChange>
              </w:rPr>
              <w:pPrChange w:id="44723" w:author="Jens-Rainer Ohm" w:date="2025-01-31T12:12:00Z">
                <w:pPr>
                  <w:jc w:val="left"/>
                </w:pPr>
              </w:pPrChange>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Change w:id="447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CDC4111" w14:textId="083005E7" w:rsidR="00927A8C" w:rsidRPr="009A633B" w:rsidRDefault="00927A8C">
            <w:pPr>
              <w:spacing w:before="0"/>
              <w:jc w:val="left"/>
              <w:rPr>
                <w:sz w:val="18"/>
                <w:szCs w:val="16"/>
                <w:lang w:val="en-CA"/>
                <w:rPrChange w:id="44725" w:author="Jens-Rainer Ohm" w:date="2025-02-05T14:29:00Z">
                  <w:rPr/>
                </w:rPrChange>
              </w:rPr>
              <w:pPrChange w:id="44726"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4472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8B8F1B6" w14:textId="77777777" w:rsidR="00927A8C" w:rsidRPr="009A633B" w:rsidRDefault="00927A8C">
            <w:pPr>
              <w:spacing w:before="0"/>
              <w:jc w:val="left"/>
              <w:rPr>
                <w:sz w:val="18"/>
                <w:szCs w:val="16"/>
                <w:lang w:val="en-CA"/>
                <w:rPrChange w:id="44728" w:author="Jens-Rainer Ohm" w:date="2025-02-05T14:29:00Z">
                  <w:rPr/>
                </w:rPrChange>
              </w:rPr>
              <w:pPrChange w:id="44729"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4473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A1D8001" w14:textId="77777777" w:rsidR="00927A8C" w:rsidRPr="009A633B" w:rsidRDefault="00927A8C">
            <w:pPr>
              <w:spacing w:before="0"/>
              <w:jc w:val="left"/>
              <w:rPr>
                <w:sz w:val="18"/>
                <w:szCs w:val="16"/>
                <w:lang w:val="en-CA"/>
                <w:rPrChange w:id="44731" w:author="Jens-Rainer Ohm" w:date="2025-02-05T14:29:00Z">
                  <w:rPr>
                    <w:sz w:val="20"/>
                  </w:rPr>
                </w:rPrChange>
              </w:rPr>
              <w:pPrChange w:id="44732"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Change w:id="4473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8C45246" w14:textId="65DFFECD" w:rsidR="00927A8C" w:rsidRPr="009A633B" w:rsidRDefault="00927A8C">
            <w:pPr>
              <w:spacing w:before="0"/>
              <w:jc w:val="left"/>
              <w:rPr>
                <w:sz w:val="18"/>
                <w:szCs w:val="16"/>
                <w:lang w:val="en-CA"/>
                <w:rPrChange w:id="44734" w:author="Jens-Rainer Ohm" w:date="2025-02-05T14:29:00Z">
                  <w:rPr>
                    <w:sz w:val="24"/>
                    <w:szCs w:val="24"/>
                  </w:rPr>
                </w:rPrChange>
              </w:rPr>
              <w:pPrChange w:id="44735" w:author="Jens-Rainer Ohm" w:date="2025-01-31T12:12:00Z">
                <w:pPr>
                  <w:jc w:val="left"/>
                </w:pPr>
              </w:pPrChange>
            </w:pPr>
            <w:r w:rsidRPr="009A633B">
              <w:rPr>
                <w:sz w:val="18"/>
                <w:szCs w:val="16"/>
                <w:lang w:val="en-CA"/>
                <w:rPrChange w:id="44736" w:author="Jens-Rainer Ohm" w:date="2025-02-05T14:29:00Z">
                  <w:rPr/>
                </w:rPrChange>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Change w:id="4473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E950BD8" w14:textId="08A2D7A9" w:rsidR="00927A8C" w:rsidRPr="009A633B" w:rsidRDefault="00927A8C">
            <w:pPr>
              <w:spacing w:before="0"/>
              <w:jc w:val="left"/>
              <w:rPr>
                <w:sz w:val="18"/>
                <w:szCs w:val="16"/>
                <w:lang w:val="en-CA"/>
                <w:rPrChange w:id="44738" w:author="Jens-Rainer Ohm" w:date="2025-02-05T14:29:00Z">
                  <w:rPr/>
                </w:rPrChange>
              </w:rPr>
              <w:pPrChange w:id="44739" w:author="Jens-Rainer Ohm" w:date="2025-01-31T12:12:00Z">
                <w:pPr>
                  <w:jc w:val="left"/>
                </w:pPr>
              </w:pPrChange>
            </w:pPr>
          </w:p>
        </w:tc>
      </w:tr>
      <w:tr w:rsidR="00927A8C" w:rsidRPr="009A633B" w14:paraId="07D91B67" w14:textId="77777777" w:rsidTr="004006CD">
        <w:trPr>
          <w:tblCellSpacing w:w="15" w:type="dxa"/>
          <w:trPrChange w:id="4474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4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C5052" w14:textId="1976ACE6" w:rsidR="00927A8C" w:rsidRPr="009A633B" w:rsidRDefault="00927A8C">
            <w:pPr>
              <w:spacing w:before="0"/>
              <w:jc w:val="center"/>
              <w:rPr>
                <w:sz w:val="18"/>
                <w:szCs w:val="18"/>
                <w:lang w:val="en-CA"/>
                <w:rPrChange w:id="44742" w:author="Jens-Rainer Ohm" w:date="2025-02-05T14:29:00Z">
                  <w:rPr/>
                </w:rPrChange>
              </w:rPr>
              <w:pPrChange w:id="44743" w:author="Jens-Rainer Ohm" w:date="2025-01-31T12:12:00Z">
                <w:pPr>
                  <w:jc w:val="center"/>
                </w:pPr>
              </w:pPrChange>
            </w:pPr>
            <w:ins w:id="44744" w:author="Jens-Rainer Ohm" w:date="2025-02-05T14:21:00Z">
              <w:r w:rsidRPr="009A633B">
                <w:rPr>
                  <w:sz w:val="18"/>
                  <w:szCs w:val="18"/>
                  <w:lang w:val="en-CA" w:eastAsia="de-DE"/>
                  <w:rPrChange w:id="44745" w:author="Jens-Rainer Ohm" w:date="2025-02-05T14:29:00Z">
                    <w:rPr>
                      <w:sz w:val="24"/>
                      <w:szCs w:val="24"/>
                      <w:lang w:eastAsia="de-DE"/>
                    </w:rPr>
                  </w:rPrChange>
                </w:rPr>
                <w:fldChar w:fldCharType="begin"/>
              </w:r>
              <w:r w:rsidRPr="009A633B">
                <w:rPr>
                  <w:sz w:val="18"/>
                  <w:szCs w:val="18"/>
                  <w:lang w:val="en-CA" w:eastAsia="de-DE"/>
                  <w:rPrChange w:id="44746" w:author="Jens-Rainer Ohm" w:date="2025-02-05T14:29:00Z">
                    <w:rPr>
                      <w:sz w:val="24"/>
                      <w:szCs w:val="24"/>
                      <w:lang w:eastAsia="de-DE"/>
                    </w:rPr>
                  </w:rPrChange>
                </w:rPr>
                <w:instrText xml:space="preserve"> HYPERLINK "https://jvet-experts.org/doc_end_user/current_document.php?id=15092" </w:instrText>
              </w:r>
              <w:r w:rsidRPr="009A633B">
                <w:rPr>
                  <w:sz w:val="18"/>
                  <w:szCs w:val="18"/>
                  <w:lang w:val="en-CA" w:eastAsia="de-DE"/>
                  <w:rPrChange w:id="44747" w:author="Jens-Rainer Ohm" w:date="2025-02-05T14:29:00Z">
                    <w:rPr>
                      <w:sz w:val="24"/>
                      <w:szCs w:val="24"/>
                      <w:lang w:eastAsia="de-DE"/>
                    </w:rPr>
                  </w:rPrChange>
                </w:rPr>
                <w:fldChar w:fldCharType="separate"/>
              </w:r>
              <w:r w:rsidRPr="009A633B">
                <w:rPr>
                  <w:color w:val="0000FF"/>
                  <w:sz w:val="18"/>
                  <w:szCs w:val="18"/>
                  <w:u w:val="single"/>
                  <w:lang w:val="en-CA" w:eastAsia="de-DE"/>
                  <w:rPrChange w:id="44748" w:author="Jens-Rainer Ohm" w:date="2025-02-05T14:29:00Z">
                    <w:rPr>
                      <w:color w:val="0000FF"/>
                      <w:sz w:val="24"/>
                      <w:szCs w:val="24"/>
                      <w:u w:val="single"/>
                      <w:lang w:eastAsia="de-DE"/>
                    </w:rPr>
                  </w:rPrChange>
                </w:rPr>
                <w:t>JVET-AK0121</w:t>
              </w:r>
              <w:r w:rsidRPr="009A633B">
                <w:rPr>
                  <w:sz w:val="18"/>
                  <w:szCs w:val="18"/>
                  <w:lang w:val="en-CA" w:eastAsia="de-DE"/>
                  <w:rPrChange w:id="44749" w:author="Jens-Rainer Ohm" w:date="2025-02-05T14:29:00Z">
                    <w:rPr>
                      <w:sz w:val="24"/>
                      <w:szCs w:val="24"/>
                      <w:lang w:eastAsia="de-DE"/>
                    </w:rPr>
                  </w:rPrChange>
                </w:rPr>
                <w:fldChar w:fldCharType="end"/>
              </w:r>
            </w:ins>
            <w:del w:id="44750" w:author="Jens-Rainer Ohm" w:date="2025-02-05T14:21:00Z">
              <w:r w:rsidRPr="009A633B" w:rsidDel="00372C18">
                <w:rPr>
                  <w:sz w:val="18"/>
                  <w:szCs w:val="18"/>
                  <w:lang w:val="en-CA"/>
                  <w:rPrChange w:id="44751" w:author="Jens-Rainer Ohm" w:date="2025-02-05T14:29:00Z">
                    <w:rPr/>
                  </w:rPrChange>
                </w:rPr>
                <w:fldChar w:fldCharType="begin"/>
              </w:r>
              <w:r w:rsidRPr="009A633B" w:rsidDel="00372C18">
                <w:rPr>
                  <w:sz w:val="18"/>
                  <w:szCs w:val="18"/>
                  <w:lang w:val="en-CA"/>
                  <w:rPrChange w:id="44752" w:author="Jens-Rainer Ohm" w:date="2025-02-05T14:29:00Z">
                    <w:rPr/>
                  </w:rPrChange>
                </w:rPr>
                <w:delInstrText xml:space="preserve"> HYPERLINK "file:///C:\\Eigene%20Dateien\\mpeg\\geneva2501\\current_document.php%3fid=15092" </w:delInstrText>
              </w:r>
              <w:r w:rsidRPr="009A633B" w:rsidDel="00372C18">
                <w:rPr>
                  <w:sz w:val="18"/>
                  <w:szCs w:val="18"/>
                  <w:lang w:val="en-CA"/>
                  <w:rPrChange w:id="44753" w:author="Jens-Rainer Ohm" w:date="2025-02-05T14:29:00Z">
                    <w:rPr>
                      <w:rStyle w:val="Hyperlink"/>
                    </w:rPr>
                  </w:rPrChange>
                </w:rPr>
                <w:fldChar w:fldCharType="separate"/>
              </w:r>
              <w:r w:rsidRPr="009A633B" w:rsidDel="00372C18">
                <w:rPr>
                  <w:rStyle w:val="Hyperlink"/>
                  <w:sz w:val="18"/>
                  <w:szCs w:val="18"/>
                  <w:lang w:val="en-CA"/>
                  <w:rPrChange w:id="44754" w:author="Jens-Rainer Ohm" w:date="2025-02-05T14:29:00Z">
                    <w:rPr>
                      <w:rStyle w:val="Hyperlink"/>
                    </w:rPr>
                  </w:rPrChange>
                </w:rPr>
                <w:delText>JVET-AK0121</w:delText>
              </w:r>
              <w:r w:rsidRPr="009A633B" w:rsidDel="00372C18">
                <w:rPr>
                  <w:rStyle w:val="Hyperlink"/>
                  <w:sz w:val="18"/>
                  <w:szCs w:val="18"/>
                  <w:lang w:val="en-CA"/>
                  <w:rPrChange w:id="4475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5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22FF6" w14:textId="77777777" w:rsidR="00927A8C" w:rsidRPr="009A633B" w:rsidRDefault="00927A8C">
            <w:pPr>
              <w:spacing w:before="0"/>
              <w:jc w:val="left"/>
              <w:rPr>
                <w:sz w:val="18"/>
                <w:szCs w:val="16"/>
                <w:lang w:val="en-CA"/>
                <w:rPrChange w:id="44757" w:author="Jens-Rainer Ohm" w:date="2025-02-05T14:29:00Z">
                  <w:rPr/>
                </w:rPrChange>
              </w:rPr>
              <w:pPrChange w:id="44758" w:author="Jens-Rainer Ohm" w:date="2025-01-31T12:12:00Z">
                <w:pPr>
                  <w:jc w:val="left"/>
                </w:pPr>
              </w:pPrChange>
            </w:pPr>
            <w:r w:rsidRPr="009A633B">
              <w:rPr>
                <w:sz w:val="18"/>
                <w:szCs w:val="16"/>
                <w:lang w:val="en-CA"/>
                <w:rPrChange w:id="44759" w:author="Jens-Rainer Ohm" w:date="2025-02-05T14:29:00Z">
                  <w:rPr/>
                </w:rPrChange>
              </w:rPr>
              <w:t>m708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6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69F7F" w14:textId="77777777" w:rsidR="00927A8C" w:rsidRPr="009A633B" w:rsidRDefault="00927A8C">
            <w:pPr>
              <w:spacing w:before="0"/>
              <w:jc w:val="left"/>
              <w:rPr>
                <w:sz w:val="18"/>
                <w:szCs w:val="16"/>
                <w:lang w:val="en-CA"/>
                <w:rPrChange w:id="44761" w:author="Jens-Rainer Ohm" w:date="2025-02-05T14:29:00Z">
                  <w:rPr/>
                </w:rPrChange>
              </w:rPr>
              <w:pPrChange w:id="44762" w:author="Jens-Rainer Ohm" w:date="2025-01-31T12:12:00Z">
                <w:pPr>
                  <w:jc w:val="left"/>
                </w:pPr>
              </w:pPrChange>
            </w:pPr>
            <w:r w:rsidRPr="009A633B">
              <w:rPr>
                <w:sz w:val="18"/>
                <w:szCs w:val="16"/>
                <w:lang w:val="en-CA"/>
                <w:rPrChange w:id="44763" w:author="Jens-Rainer Ohm" w:date="2025-02-05T14:29:00Z">
                  <w:rPr/>
                </w:rPrChange>
              </w:rPr>
              <w:t>2025-01-07 15: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6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1AEA5" w14:textId="77777777" w:rsidR="00927A8C" w:rsidRPr="009A633B" w:rsidRDefault="00927A8C">
            <w:pPr>
              <w:spacing w:before="0"/>
              <w:jc w:val="left"/>
              <w:rPr>
                <w:sz w:val="18"/>
                <w:szCs w:val="16"/>
                <w:lang w:val="en-CA"/>
                <w:rPrChange w:id="44765" w:author="Jens-Rainer Ohm" w:date="2025-02-05T14:29:00Z">
                  <w:rPr/>
                </w:rPrChange>
              </w:rPr>
              <w:pPrChange w:id="44766" w:author="Jens-Rainer Ohm" w:date="2025-01-31T12:12:00Z">
                <w:pPr>
                  <w:jc w:val="left"/>
                </w:pPr>
              </w:pPrChange>
            </w:pPr>
            <w:r w:rsidRPr="009A633B">
              <w:rPr>
                <w:sz w:val="18"/>
                <w:szCs w:val="16"/>
                <w:lang w:val="en-CA"/>
                <w:rPrChange w:id="44767" w:author="Jens-Rainer Ohm" w:date="2025-02-05T14:29:00Z">
                  <w:rPr/>
                </w:rPrChange>
              </w:rPr>
              <w:t>2025-01-08 03:2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6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5ABD0" w14:textId="77777777" w:rsidR="00927A8C" w:rsidRPr="009A633B" w:rsidRDefault="00927A8C">
            <w:pPr>
              <w:spacing w:before="0"/>
              <w:jc w:val="left"/>
              <w:rPr>
                <w:sz w:val="18"/>
                <w:szCs w:val="16"/>
                <w:lang w:val="en-CA"/>
                <w:rPrChange w:id="44769" w:author="Jens-Rainer Ohm" w:date="2025-02-05T14:29:00Z">
                  <w:rPr/>
                </w:rPrChange>
              </w:rPr>
              <w:pPrChange w:id="44770" w:author="Jens-Rainer Ohm" w:date="2025-01-31T12:12:00Z">
                <w:pPr>
                  <w:jc w:val="left"/>
                </w:pPr>
              </w:pPrChange>
            </w:pPr>
            <w:r w:rsidRPr="009A633B">
              <w:rPr>
                <w:sz w:val="18"/>
                <w:szCs w:val="16"/>
                <w:lang w:val="en-CA"/>
                <w:rPrChange w:id="44771" w:author="Jens-Rainer Ohm" w:date="2025-02-05T14:29:00Z">
                  <w:rPr/>
                </w:rPrChange>
              </w:rPr>
              <w:t>2025-01-14 08:52: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7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D030E" w14:textId="77777777" w:rsidR="00927A8C" w:rsidRPr="009A633B" w:rsidRDefault="00927A8C">
            <w:pPr>
              <w:spacing w:before="0"/>
              <w:jc w:val="left"/>
              <w:rPr>
                <w:sz w:val="18"/>
                <w:szCs w:val="16"/>
                <w:lang w:val="en-CA"/>
                <w:rPrChange w:id="44773" w:author="Jens-Rainer Ohm" w:date="2025-02-05T14:29:00Z">
                  <w:rPr/>
                </w:rPrChange>
              </w:rPr>
              <w:pPrChange w:id="44774" w:author="Jens-Rainer Ohm" w:date="2025-01-31T12:12:00Z">
                <w:pPr>
                  <w:jc w:val="left"/>
                </w:pPr>
              </w:pPrChange>
            </w:pPr>
            <w:r w:rsidRPr="009A633B">
              <w:rPr>
                <w:sz w:val="18"/>
                <w:szCs w:val="16"/>
                <w:lang w:val="en-CA"/>
                <w:rPrChange w:id="44775" w:author="Jens-Rainer Ohm" w:date="2025-02-05T14:29:00Z">
                  <w:rPr/>
                </w:rPrChange>
              </w:rPr>
              <w:t>EE2-4.3: Boundary-Aware Offset Refinement for In-Loop-Filter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7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3CDCF" w14:textId="77777777" w:rsidR="00927A8C" w:rsidRPr="009A633B" w:rsidRDefault="00927A8C" w:rsidP="00927A8C">
            <w:pPr>
              <w:spacing w:before="0"/>
              <w:jc w:val="left"/>
              <w:rPr>
                <w:ins w:id="44777" w:author="Jens-Rainer Ohm" w:date="2025-02-05T13:20:00Z"/>
                <w:sz w:val="18"/>
                <w:szCs w:val="16"/>
                <w:lang w:val="en-CA"/>
                <w:rPrChange w:id="44778" w:author="Jens-Rainer Ohm" w:date="2025-02-05T14:29:00Z">
                  <w:rPr>
                    <w:ins w:id="44779" w:author="Jens-Rainer Ohm" w:date="2025-02-05T13:20:00Z"/>
                    <w:sz w:val="18"/>
                    <w:szCs w:val="16"/>
                    <w:lang w:val="en-CA"/>
                  </w:rPr>
                </w:rPrChange>
              </w:rPr>
            </w:pPr>
            <w:r w:rsidRPr="009A633B">
              <w:rPr>
                <w:sz w:val="18"/>
                <w:szCs w:val="16"/>
                <w:lang w:val="en-CA"/>
                <w:rPrChange w:id="44780" w:author="Jens-Rainer Ohm" w:date="2025-02-05T14:29:00Z">
                  <w:rPr/>
                </w:rPrChange>
              </w:rPr>
              <w:t>W. Yin</w:t>
            </w:r>
          </w:p>
          <w:p w14:paraId="4EDC2B30" w14:textId="77777777" w:rsidR="00927A8C" w:rsidRPr="009A633B" w:rsidRDefault="00927A8C" w:rsidP="00927A8C">
            <w:pPr>
              <w:spacing w:before="0"/>
              <w:jc w:val="left"/>
              <w:rPr>
                <w:ins w:id="44781" w:author="Jens-Rainer Ohm" w:date="2025-02-05T13:20:00Z"/>
                <w:sz w:val="18"/>
                <w:szCs w:val="16"/>
                <w:lang w:val="en-CA"/>
                <w:rPrChange w:id="44782" w:author="Jens-Rainer Ohm" w:date="2025-02-05T14:29:00Z">
                  <w:rPr>
                    <w:ins w:id="44783" w:author="Jens-Rainer Ohm" w:date="2025-02-05T13:20:00Z"/>
                    <w:sz w:val="18"/>
                    <w:szCs w:val="16"/>
                    <w:lang w:val="en-CA"/>
                  </w:rPr>
                </w:rPrChange>
              </w:rPr>
            </w:pPr>
            <w:del w:id="44784" w:author="Jens-Rainer Ohm" w:date="2025-02-05T13:20:00Z">
              <w:r w:rsidRPr="009A633B" w:rsidDel="000343CB">
                <w:rPr>
                  <w:sz w:val="18"/>
                  <w:szCs w:val="16"/>
                  <w:lang w:val="en-CA"/>
                  <w:rPrChange w:id="44785" w:author="Jens-Rainer Ohm" w:date="2025-02-05T14:29:00Z">
                    <w:rPr/>
                  </w:rPrChange>
                </w:rPr>
                <w:delText xml:space="preserve">, </w:delText>
              </w:r>
            </w:del>
            <w:r w:rsidRPr="009A633B">
              <w:rPr>
                <w:sz w:val="18"/>
                <w:szCs w:val="16"/>
                <w:lang w:val="en-CA"/>
                <w:rPrChange w:id="44786" w:author="Jens-Rainer Ohm" w:date="2025-02-05T14:29:00Z">
                  <w:rPr/>
                </w:rPrChange>
              </w:rPr>
              <w:t>K. Zhang</w:t>
            </w:r>
          </w:p>
          <w:p w14:paraId="7761AEAB" w14:textId="77777777" w:rsidR="00927A8C" w:rsidRPr="009A633B" w:rsidRDefault="00927A8C" w:rsidP="00927A8C">
            <w:pPr>
              <w:spacing w:before="0"/>
              <w:jc w:val="left"/>
              <w:rPr>
                <w:ins w:id="44787" w:author="Jens-Rainer Ohm" w:date="2025-02-05T13:20:00Z"/>
                <w:sz w:val="18"/>
                <w:szCs w:val="16"/>
                <w:lang w:val="en-CA"/>
                <w:rPrChange w:id="44788" w:author="Jens-Rainer Ohm" w:date="2025-02-05T14:29:00Z">
                  <w:rPr>
                    <w:ins w:id="44789" w:author="Jens-Rainer Ohm" w:date="2025-02-05T13:20:00Z"/>
                    <w:sz w:val="18"/>
                    <w:szCs w:val="16"/>
                    <w:lang w:val="en-CA"/>
                  </w:rPr>
                </w:rPrChange>
              </w:rPr>
            </w:pPr>
            <w:del w:id="44790" w:author="Jens-Rainer Ohm" w:date="2025-02-05T13:20:00Z">
              <w:r w:rsidRPr="009A633B" w:rsidDel="000343CB">
                <w:rPr>
                  <w:sz w:val="18"/>
                  <w:szCs w:val="16"/>
                  <w:lang w:val="en-CA"/>
                  <w:rPrChange w:id="44791" w:author="Jens-Rainer Ohm" w:date="2025-02-05T14:29:00Z">
                    <w:rPr/>
                  </w:rPrChange>
                </w:rPr>
                <w:delText xml:space="preserve">, </w:delText>
              </w:r>
            </w:del>
            <w:r w:rsidRPr="009A633B">
              <w:rPr>
                <w:sz w:val="18"/>
                <w:szCs w:val="16"/>
                <w:lang w:val="en-CA"/>
                <w:rPrChange w:id="44792" w:author="Jens-Rainer Ohm" w:date="2025-02-05T14:29:00Z">
                  <w:rPr/>
                </w:rPrChange>
              </w:rPr>
              <w:t>Y. Wang</w:t>
            </w:r>
          </w:p>
          <w:p w14:paraId="5D3D1497" w14:textId="77777777" w:rsidR="00927A8C" w:rsidRPr="009A633B" w:rsidRDefault="00927A8C" w:rsidP="00927A8C">
            <w:pPr>
              <w:spacing w:before="0"/>
              <w:jc w:val="left"/>
              <w:rPr>
                <w:ins w:id="44793" w:author="Jens-Rainer Ohm" w:date="2025-02-05T13:20:00Z"/>
                <w:sz w:val="18"/>
                <w:szCs w:val="16"/>
                <w:lang w:val="en-CA"/>
                <w:rPrChange w:id="44794" w:author="Jens-Rainer Ohm" w:date="2025-02-05T14:29:00Z">
                  <w:rPr>
                    <w:ins w:id="44795" w:author="Jens-Rainer Ohm" w:date="2025-02-05T13:20:00Z"/>
                    <w:sz w:val="18"/>
                    <w:szCs w:val="16"/>
                    <w:lang w:val="en-CA"/>
                  </w:rPr>
                </w:rPrChange>
              </w:rPr>
            </w:pPr>
            <w:del w:id="44796" w:author="Jens-Rainer Ohm" w:date="2025-02-05T13:20:00Z">
              <w:r w:rsidRPr="009A633B" w:rsidDel="000343CB">
                <w:rPr>
                  <w:sz w:val="18"/>
                  <w:szCs w:val="16"/>
                  <w:lang w:val="en-CA"/>
                  <w:rPrChange w:id="44797" w:author="Jens-Rainer Ohm" w:date="2025-02-05T14:29:00Z">
                    <w:rPr/>
                  </w:rPrChange>
                </w:rPr>
                <w:delText xml:space="preserve">, </w:delText>
              </w:r>
            </w:del>
            <w:r w:rsidRPr="009A633B">
              <w:rPr>
                <w:sz w:val="18"/>
                <w:szCs w:val="16"/>
                <w:lang w:val="en-CA"/>
                <w:rPrChange w:id="44798" w:author="Jens-Rainer Ohm" w:date="2025-02-05T14:29:00Z">
                  <w:rPr/>
                </w:rPrChange>
              </w:rPr>
              <w:t>Z. Deng</w:t>
            </w:r>
          </w:p>
          <w:p w14:paraId="75F06C89" w14:textId="77777777" w:rsidR="00927A8C" w:rsidRPr="009A633B" w:rsidRDefault="00927A8C" w:rsidP="00927A8C">
            <w:pPr>
              <w:spacing w:before="0"/>
              <w:jc w:val="left"/>
              <w:rPr>
                <w:ins w:id="44799" w:author="Jens-Rainer Ohm" w:date="2025-02-05T13:20:00Z"/>
                <w:sz w:val="18"/>
                <w:szCs w:val="16"/>
                <w:lang w:val="en-CA"/>
                <w:rPrChange w:id="44800" w:author="Jens-Rainer Ohm" w:date="2025-02-05T14:29:00Z">
                  <w:rPr>
                    <w:ins w:id="44801" w:author="Jens-Rainer Ohm" w:date="2025-02-05T13:20:00Z"/>
                    <w:sz w:val="18"/>
                    <w:szCs w:val="16"/>
                    <w:lang w:val="en-CA"/>
                  </w:rPr>
                </w:rPrChange>
              </w:rPr>
            </w:pPr>
            <w:del w:id="44802" w:author="Jens-Rainer Ohm" w:date="2025-02-05T13:20:00Z">
              <w:r w:rsidRPr="009A633B" w:rsidDel="000343CB">
                <w:rPr>
                  <w:sz w:val="18"/>
                  <w:szCs w:val="16"/>
                  <w:lang w:val="en-CA"/>
                  <w:rPrChange w:id="44803" w:author="Jens-Rainer Ohm" w:date="2025-02-05T14:29:00Z">
                    <w:rPr/>
                  </w:rPrChange>
                </w:rPr>
                <w:delText xml:space="preserve">, </w:delText>
              </w:r>
            </w:del>
            <w:r w:rsidRPr="009A633B">
              <w:rPr>
                <w:sz w:val="18"/>
                <w:szCs w:val="16"/>
                <w:lang w:val="en-CA"/>
                <w:rPrChange w:id="44804" w:author="Jens-Rainer Ohm" w:date="2025-02-05T14:29:00Z">
                  <w:rPr/>
                </w:rPrChange>
              </w:rPr>
              <w:t>N. Zhang</w:t>
            </w:r>
          </w:p>
          <w:p w14:paraId="1F32AA77" w14:textId="77777777" w:rsidR="00927A8C" w:rsidRPr="009A633B" w:rsidRDefault="00927A8C" w:rsidP="00927A8C">
            <w:pPr>
              <w:spacing w:before="0"/>
              <w:jc w:val="left"/>
              <w:rPr>
                <w:ins w:id="44805" w:author="Jens-Rainer Ohm" w:date="2025-02-05T13:20:00Z"/>
                <w:sz w:val="18"/>
                <w:szCs w:val="16"/>
                <w:lang w:val="en-CA"/>
                <w:rPrChange w:id="44806" w:author="Jens-Rainer Ohm" w:date="2025-02-05T14:29:00Z">
                  <w:rPr>
                    <w:ins w:id="44807" w:author="Jens-Rainer Ohm" w:date="2025-02-05T13:20:00Z"/>
                    <w:sz w:val="18"/>
                    <w:szCs w:val="16"/>
                    <w:lang w:val="en-CA"/>
                  </w:rPr>
                </w:rPrChange>
              </w:rPr>
            </w:pPr>
            <w:del w:id="44808" w:author="Jens-Rainer Ohm" w:date="2025-02-05T13:20:00Z">
              <w:r w:rsidRPr="009A633B" w:rsidDel="000343CB">
                <w:rPr>
                  <w:sz w:val="18"/>
                  <w:szCs w:val="16"/>
                  <w:lang w:val="en-CA"/>
                  <w:rPrChange w:id="44809" w:author="Jens-Rainer Ohm" w:date="2025-02-05T14:29:00Z">
                    <w:rPr/>
                  </w:rPrChange>
                </w:rPr>
                <w:delText xml:space="preserve">, </w:delText>
              </w:r>
            </w:del>
            <w:r w:rsidRPr="009A633B">
              <w:rPr>
                <w:sz w:val="18"/>
                <w:szCs w:val="16"/>
                <w:lang w:val="en-CA"/>
                <w:rPrChange w:id="44810" w:author="Jens-Rainer Ohm" w:date="2025-02-05T14:29:00Z">
                  <w:rPr/>
                </w:rPrChange>
              </w:rPr>
              <w:t>L. Zhao</w:t>
            </w:r>
          </w:p>
          <w:p w14:paraId="3948B878" w14:textId="77777777" w:rsidR="00927A8C" w:rsidRPr="009A633B" w:rsidRDefault="00927A8C" w:rsidP="00927A8C">
            <w:pPr>
              <w:spacing w:before="0"/>
              <w:jc w:val="left"/>
              <w:rPr>
                <w:ins w:id="44811" w:author="Jens-Rainer Ohm" w:date="2025-02-05T13:21:00Z"/>
                <w:sz w:val="18"/>
                <w:szCs w:val="16"/>
                <w:lang w:val="en-CA"/>
                <w:rPrChange w:id="44812" w:author="Jens-Rainer Ohm" w:date="2025-02-05T14:29:00Z">
                  <w:rPr>
                    <w:ins w:id="44813" w:author="Jens-Rainer Ohm" w:date="2025-02-05T13:21:00Z"/>
                    <w:sz w:val="18"/>
                    <w:szCs w:val="16"/>
                    <w:lang w:val="en-CA"/>
                  </w:rPr>
                </w:rPrChange>
              </w:rPr>
            </w:pPr>
            <w:del w:id="44814" w:author="Jens-Rainer Ohm" w:date="2025-02-05T13:20:00Z">
              <w:r w:rsidRPr="009A633B" w:rsidDel="000343CB">
                <w:rPr>
                  <w:sz w:val="18"/>
                  <w:szCs w:val="16"/>
                  <w:lang w:val="en-CA"/>
                  <w:rPrChange w:id="44815" w:author="Jens-Rainer Ohm" w:date="2025-02-05T14:29:00Z">
                    <w:rPr/>
                  </w:rPrChange>
                </w:rPr>
                <w:delText xml:space="preserve">, </w:delText>
              </w:r>
            </w:del>
            <w:r w:rsidRPr="009A633B">
              <w:rPr>
                <w:sz w:val="18"/>
                <w:szCs w:val="16"/>
                <w:lang w:val="en-CA"/>
                <w:rPrChange w:id="44816" w:author="Jens-Rainer Ohm" w:date="2025-02-05T14:29:00Z">
                  <w:rPr/>
                </w:rPrChange>
              </w:rPr>
              <w:t>M. Salehifar</w:t>
            </w:r>
          </w:p>
          <w:p w14:paraId="221B2EA4" w14:textId="75C247C8" w:rsidR="00927A8C" w:rsidRPr="009A633B" w:rsidRDefault="00927A8C">
            <w:pPr>
              <w:spacing w:before="0"/>
              <w:jc w:val="left"/>
              <w:rPr>
                <w:sz w:val="18"/>
                <w:szCs w:val="16"/>
                <w:lang w:val="en-CA"/>
                <w:rPrChange w:id="44817" w:author="Jens-Rainer Ohm" w:date="2025-02-05T14:29:00Z">
                  <w:rPr/>
                </w:rPrChange>
              </w:rPr>
              <w:pPrChange w:id="44818" w:author="Jens-Rainer Ohm" w:date="2025-01-31T12:12:00Z">
                <w:pPr>
                  <w:jc w:val="left"/>
                </w:pPr>
              </w:pPrChange>
            </w:pPr>
            <w:del w:id="44819" w:author="Jens-Rainer Ohm" w:date="2025-02-05T13:20:00Z">
              <w:r w:rsidRPr="009A633B" w:rsidDel="000343CB">
                <w:rPr>
                  <w:sz w:val="18"/>
                  <w:szCs w:val="16"/>
                  <w:lang w:val="en-CA"/>
                  <w:rPrChange w:id="44820" w:author="Jens-Rainer Ohm" w:date="2025-02-05T14:29:00Z">
                    <w:rPr/>
                  </w:rPrChange>
                </w:rPr>
                <w:delText xml:space="preserve">, </w:delText>
              </w:r>
            </w:del>
            <w:r w:rsidRPr="009A633B">
              <w:rPr>
                <w:sz w:val="18"/>
                <w:szCs w:val="16"/>
                <w:lang w:val="en-CA"/>
                <w:rPrChange w:id="44821" w:author="Jens-Rainer Ohm" w:date="2025-02-05T14:29:00Z">
                  <w:rPr/>
                </w:rPrChange>
              </w:rPr>
              <w:t>L. Zhang (Bytedance)</w:t>
            </w:r>
          </w:p>
        </w:tc>
      </w:tr>
      <w:tr w:rsidR="00927A8C" w:rsidRPr="009A633B" w14:paraId="29DB465A" w14:textId="77777777" w:rsidTr="004006CD">
        <w:trPr>
          <w:tblCellSpacing w:w="15" w:type="dxa"/>
          <w:trPrChange w:id="4482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2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CFF62" w14:textId="3CB237D4" w:rsidR="00927A8C" w:rsidRPr="009A633B" w:rsidRDefault="00927A8C">
            <w:pPr>
              <w:spacing w:before="0"/>
              <w:jc w:val="center"/>
              <w:rPr>
                <w:sz w:val="18"/>
                <w:szCs w:val="18"/>
                <w:lang w:val="en-CA"/>
                <w:rPrChange w:id="44824" w:author="Jens-Rainer Ohm" w:date="2025-02-05T14:29:00Z">
                  <w:rPr>
                    <w:sz w:val="24"/>
                    <w:szCs w:val="24"/>
                  </w:rPr>
                </w:rPrChange>
              </w:rPr>
              <w:pPrChange w:id="44825" w:author="Jens-Rainer Ohm" w:date="2025-01-31T12:12:00Z">
                <w:pPr>
                  <w:jc w:val="center"/>
                </w:pPr>
              </w:pPrChange>
            </w:pPr>
            <w:ins w:id="44826" w:author="Jens-Rainer Ohm" w:date="2025-02-05T14:21:00Z">
              <w:r w:rsidRPr="009A633B">
                <w:rPr>
                  <w:sz w:val="18"/>
                  <w:szCs w:val="18"/>
                  <w:lang w:val="en-CA" w:eastAsia="de-DE"/>
                  <w:rPrChange w:id="44827" w:author="Jens-Rainer Ohm" w:date="2025-02-05T14:29:00Z">
                    <w:rPr>
                      <w:sz w:val="24"/>
                      <w:szCs w:val="24"/>
                      <w:lang w:eastAsia="de-DE"/>
                    </w:rPr>
                  </w:rPrChange>
                </w:rPr>
                <w:fldChar w:fldCharType="begin"/>
              </w:r>
              <w:r w:rsidRPr="009A633B">
                <w:rPr>
                  <w:sz w:val="18"/>
                  <w:szCs w:val="18"/>
                  <w:lang w:val="en-CA" w:eastAsia="de-DE"/>
                  <w:rPrChange w:id="44828" w:author="Jens-Rainer Ohm" w:date="2025-02-05T14:29:00Z">
                    <w:rPr>
                      <w:sz w:val="24"/>
                      <w:szCs w:val="24"/>
                      <w:lang w:eastAsia="de-DE"/>
                    </w:rPr>
                  </w:rPrChange>
                </w:rPr>
                <w:instrText xml:space="preserve"> HYPERLINK "https://jvet-experts.org/doc_end_user/current_document.php?id=15093" </w:instrText>
              </w:r>
              <w:r w:rsidRPr="009A633B">
                <w:rPr>
                  <w:sz w:val="18"/>
                  <w:szCs w:val="18"/>
                  <w:lang w:val="en-CA" w:eastAsia="de-DE"/>
                  <w:rPrChange w:id="44829" w:author="Jens-Rainer Ohm" w:date="2025-02-05T14:29:00Z">
                    <w:rPr>
                      <w:sz w:val="24"/>
                      <w:szCs w:val="24"/>
                      <w:lang w:eastAsia="de-DE"/>
                    </w:rPr>
                  </w:rPrChange>
                </w:rPr>
                <w:fldChar w:fldCharType="separate"/>
              </w:r>
              <w:r w:rsidRPr="009A633B">
                <w:rPr>
                  <w:color w:val="0000FF"/>
                  <w:sz w:val="18"/>
                  <w:szCs w:val="18"/>
                  <w:u w:val="single"/>
                  <w:lang w:val="en-CA" w:eastAsia="de-DE"/>
                  <w:rPrChange w:id="44830" w:author="Jens-Rainer Ohm" w:date="2025-02-05T14:29:00Z">
                    <w:rPr>
                      <w:color w:val="0000FF"/>
                      <w:sz w:val="24"/>
                      <w:szCs w:val="24"/>
                      <w:u w:val="single"/>
                      <w:lang w:eastAsia="de-DE"/>
                    </w:rPr>
                  </w:rPrChange>
                </w:rPr>
                <w:t>JVET-AK0122</w:t>
              </w:r>
              <w:r w:rsidRPr="009A633B">
                <w:rPr>
                  <w:sz w:val="18"/>
                  <w:szCs w:val="18"/>
                  <w:lang w:val="en-CA" w:eastAsia="de-DE"/>
                  <w:rPrChange w:id="44831" w:author="Jens-Rainer Ohm" w:date="2025-02-05T14:29:00Z">
                    <w:rPr>
                      <w:sz w:val="24"/>
                      <w:szCs w:val="24"/>
                      <w:lang w:eastAsia="de-DE"/>
                    </w:rPr>
                  </w:rPrChange>
                </w:rPr>
                <w:fldChar w:fldCharType="end"/>
              </w:r>
            </w:ins>
            <w:del w:id="44832" w:author="Jens-Rainer Ohm" w:date="2025-02-05T14:21:00Z">
              <w:r w:rsidRPr="009A633B" w:rsidDel="00372C18">
                <w:rPr>
                  <w:sz w:val="18"/>
                  <w:szCs w:val="18"/>
                  <w:lang w:val="en-CA"/>
                  <w:rPrChange w:id="44833" w:author="Jens-Rainer Ohm" w:date="2025-02-05T14:29:00Z">
                    <w:rPr/>
                  </w:rPrChange>
                </w:rPr>
                <w:fldChar w:fldCharType="begin"/>
              </w:r>
              <w:r w:rsidRPr="009A633B" w:rsidDel="00372C18">
                <w:rPr>
                  <w:sz w:val="18"/>
                  <w:szCs w:val="18"/>
                  <w:lang w:val="en-CA"/>
                  <w:rPrChange w:id="44834" w:author="Jens-Rainer Ohm" w:date="2025-02-05T14:29:00Z">
                    <w:rPr/>
                  </w:rPrChange>
                </w:rPr>
                <w:delInstrText xml:space="preserve"> HYPERLINK "file:///C:\\Eigene%20Dateien\\mpeg\\geneva2501\\current_document.php%3fid=15093" </w:delInstrText>
              </w:r>
              <w:r w:rsidRPr="009A633B" w:rsidDel="00372C18">
                <w:rPr>
                  <w:sz w:val="18"/>
                  <w:szCs w:val="18"/>
                  <w:lang w:val="en-CA"/>
                  <w:rPrChange w:id="44835" w:author="Jens-Rainer Ohm" w:date="2025-02-05T14:29:00Z">
                    <w:rPr>
                      <w:rStyle w:val="Hyperlink"/>
                    </w:rPr>
                  </w:rPrChange>
                </w:rPr>
                <w:fldChar w:fldCharType="separate"/>
              </w:r>
              <w:r w:rsidRPr="009A633B" w:rsidDel="00372C18">
                <w:rPr>
                  <w:rStyle w:val="Hyperlink"/>
                  <w:sz w:val="18"/>
                  <w:szCs w:val="18"/>
                  <w:lang w:val="en-CA"/>
                  <w:rPrChange w:id="44836" w:author="Jens-Rainer Ohm" w:date="2025-02-05T14:29:00Z">
                    <w:rPr>
                      <w:rStyle w:val="Hyperlink"/>
                    </w:rPr>
                  </w:rPrChange>
                </w:rPr>
                <w:delText>JVET-AK0122</w:delText>
              </w:r>
              <w:r w:rsidRPr="009A633B" w:rsidDel="00372C18">
                <w:rPr>
                  <w:rStyle w:val="Hyperlink"/>
                  <w:sz w:val="18"/>
                  <w:szCs w:val="18"/>
                  <w:lang w:val="en-CA"/>
                  <w:rPrChange w:id="4483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3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E1896" w14:textId="77777777" w:rsidR="00927A8C" w:rsidRPr="009A633B" w:rsidRDefault="00927A8C">
            <w:pPr>
              <w:spacing w:before="0"/>
              <w:jc w:val="left"/>
              <w:rPr>
                <w:sz w:val="18"/>
                <w:szCs w:val="16"/>
                <w:lang w:val="en-CA"/>
                <w:rPrChange w:id="44839" w:author="Jens-Rainer Ohm" w:date="2025-02-05T14:29:00Z">
                  <w:rPr/>
                </w:rPrChange>
              </w:rPr>
              <w:pPrChange w:id="44840" w:author="Jens-Rainer Ohm" w:date="2025-01-31T12:12:00Z">
                <w:pPr>
                  <w:jc w:val="left"/>
                </w:pPr>
              </w:pPrChange>
            </w:pPr>
            <w:r w:rsidRPr="009A633B">
              <w:rPr>
                <w:sz w:val="18"/>
                <w:szCs w:val="16"/>
                <w:lang w:val="en-CA"/>
                <w:rPrChange w:id="44841" w:author="Jens-Rainer Ohm" w:date="2025-02-05T14:29:00Z">
                  <w:rPr/>
                </w:rPrChange>
              </w:rPr>
              <w:t>m708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4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1FEFE" w14:textId="77777777" w:rsidR="00927A8C" w:rsidRPr="009A633B" w:rsidRDefault="00927A8C">
            <w:pPr>
              <w:spacing w:before="0"/>
              <w:jc w:val="left"/>
              <w:rPr>
                <w:sz w:val="18"/>
                <w:szCs w:val="16"/>
                <w:lang w:val="en-CA"/>
                <w:rPrChange w:id="44843" w:author="Jens-Rainer Ohm" w:date="2025-02-05T14:29:00Z">
                  <w:rPr/>
                </w:rPrChange>
              </w:rPr>
              <w:pPrChange w:id="44844" w:author="Jens-Rainer Ohm" w:date="2025-01-31T12:12:00Z">
                <w:pPr>
                  <w:jc w:val="left"/>
                </w:pPr>
              </w:pPrChange>
            </w:pPr>
            <w:r w:rsidRPr="009A633B">
              <w:rPr>
                <w:sz w:val="18"/>
                <w:szCs w:val="16"/>
                <w:lang w:val="en-CA"/>
                <w:rPrChange w:id="44845" w:author="Jens-Rainer Ohm" w:date="2025-02-05T14:29:00Z">
                  <w:rPr/>
                </w:rPrChange>
              </w:rPr>
              <w:t>2025-01-07 15:07: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4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04192" w14:textId="77777777" w:rsidR="00927A8C" w:rsidRPr="009A633B" w:rsidRDefault="00927A8C">
            <w:pPr>
              <w:spacing w:before="0"/>
              <w:jc w:val="left"/>
              <w:rPr>
                <w:sz w:val="18"/>
                <w:szCs w:val="16"/>
                <w:lang w:val="en-CA"/>
                <w:rPrChange w:id="44847" w:author="Jens-Rainer Ohm" w:date="2025-02-05T14:29:00Z">
                  <w:rPr/>
                </w:rPrChange>
              </w:rPr>
              <w:pPrChange w:id="44848" w:author="Jens-Rainer Ohm" w:date="2025-01-31T12:12:00Z">
                <w:pPr>
                  <w:jc w:val="left"/>
                </w:pPr>
              </w:pPrChange>
            </w:pPr>
            <w:r w:rsidRPr="009A633B">
              <w:rPr>
                <w:sz w:val="18"/>
                <w:szCs w:val="16"/>
                <w:lang w:val="en-CA"/>
                <w:rPrChange w:id="44849" w:author="Jens-Rainer Ohm" w:date="2025-02-05T14:29:00Z">
                  <w:rPr/>
                </w:rPrChange>
              </w:rPr>
              <w:t>2025-01-07 15:13: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5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05C14" w14:textId="77777777" w:rsidR="00927A8C" w:rsidRPr="009A633B" w:rsidRDefault="00927A8C">
            <w:pPr>
              <w:spacing w:before="0"/>
              <w:jc w:val="left"/>
              <w:rPr>
                <w:sz w:val="18"/>
                <w:szCs w:val="16"/>
                <w:lang w:val="en-CA"/>
                <w:rPrChange w:id="44851" w:author="Jens-Rainer Ohm" w:date="2025-02-05T14:29:00Z">
                  <w:rPr/>
                </w:rPrChange>
              </w:rPr>
              <w:pPrChange w:id="44852" w:author="Jens-Rainer Ohm" w:date="2025-01-31T12:12:00Z">
                <w:pPr>
                  <w:jc w:val="left"/>
                </w:pPr>
              </w:pPrChange>
            </w:pPr>
            <w:r w:rsidRPr="009A633B">
              <w:rPr>
                <w:sz w:val="18"/>
                <w:szCs w:val="16"/>
                <w:lang w:val="en-CA"/>
                <w:rPrChange w:id="44853" w:author="Jens-Rainer Ohm" w:date="2025-02-05T14:29:00Z">
                  <w:rPr/>
                </w:rPrChange>
              </w:rPr>
              <w:t>2025-01-13 11:08:2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5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91D2C" w14:textId="77777777" w:rsidR="00927A8C" w:rsidRPr="009A633B" w:rsidRDefault="00927A8C">
            <w:pPr>
              <w:spacing w:before="0"/>
              <w:jc w:val="left"/>
              <w:rPr>
                <w:sz w:val="18"/>
                <w:szCs w:val="16"/>
                <w:lang w:val="en-CA"/>
                <w:rPrChange w:id="44855" w:author="Jens-Rainer Ohm" w:date="2025-02-05T14:29:00Z">
                  <w:rPr/>
                </w:rPrChange>
              </w:rPr>
              <w:pPrChange w:id="44856" w:author="Jens-Rainer Ohm" w:date="2025-01-31T12:12:00Z">
                <w:pPr>
                  <w:jc w:val="left"/>
                </w:pPr>
              </w:pPrChange>
            </w:pPr>
            <w:r w:rsidRPr="009A633B">
              <w:rPr>
                <w:sz w:val="18"/>
                <w:szCs w:val="16"/>
                <w:lang w:val="en-CA"/>
                <w:rPrChange w:id="44857" w:author="Jens-Rainer Ohm" w:date="2025-02-05T14:29:00Z">
                  <w:rPr/>
                </w:rPrChange>
              </w:rPr>
              <w:t>AHG8: Dense QP results for joint softwar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5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7C118" w14:textId="77777777" w:rsidR="00927A8C" w:rsidRPr="009A633B" w:rsidRDefault="00927A8C" w:rsidP="00927A8C">
            <w:pPr>
              <w:spacing w:before="0"/>
              <w:jc w:val="left"/>
              <w:rPr>
                <w:ins w:id="44859" w:author="Jens-Rainer Ohm" w:date="2025-02-05T13:21:00Z"/>
                <w:sz w:val="18"/>
                <w:szCs w:val="16"/>
                <w:lang w:val="en-CA"/>
                <w:rPrChange w:id="44860" w:author="Jens-Rainer Ohm" w:date="2025-02-05T14:29:00Z">
                  <w:rPr>
                    <w:ins w:id="44861" w:author="Jens-Rainer Ohm" w:date="2025-02-05T13:21:00Z"/>
                    <w:sz w:val="18"/>
                    <w:szCs w:val="16"/>
                    <w:lang w:val="en-CA"/>
                  </w:rPr>
                </w:rPrChange>
              </w:rPr>
            </w:pPr>
            <w:r w:rsidRPr="009A633B">
              <w:rPr>
                <w:sz w:val="18"/>
                <w:szCs w:val="16"/>
                <w:lang w:val="en-CA"/>
                <w:rPrChange w:id="44862" w:author="Jens-Rainer Ohm" w:date="2025-02-05T14:29:00Z">
                  <w:rPr/>
                </w:rPrChange>
              </w:rPr>
              <w:t>C. Hollmann</w:t>
            </w:r>
          </w:p>
          <w:p w14:paraId="79A0D368" w14:textId="35D9B454" w:rsidR="00927A8C" w:rsidRPr="009A633B" w:rsidRDefault="00927A8C">
            <w:pPr>
              <w:spacing w:before="0"/>
              <w:jc w:val="left"/>
              <w:rPr>
                <w:sz w:val="18"/>
                <w:szCs w:val="16"/>
                <w:lang w:val="en-CA"/>
                <w:rPrChange w:id="44863" w:author="Jens-Rainer Ohm" w:date="2025-02-05T14:29:00Z">
                  <w:rPr/>
                </w:rPrChange>
              </w:rPr>
              <w:pPrChange w:id="44864" w:author="Jens-Rainer Ohm" w:date="2025-01-31T12:12:00Z">
                <w:pPr>
                  <w:jc w:val="left"/>
                </w:pPr>
              </w:pPrChange>
            </w:pPr>
            <w:del w:id="44865" w:author="Jens-Rainer Ohm" w:date="2025-02-05T13:21:00Z">
              <w:r w:rsidRPr="009A633B" w:rsidDel="000343CB">
                <w:rPr>
                  <w:sz w:val="18"/>
                  <w:szCs w:val="16"/>
                  <w:lang w:val="en-CA"/>
                  <w:rPrChange w:id="44866" w:author="Jens-Rainer Ohm" w:date="2025-02-05T14:29:00Z">
                    <w:rPr/>
                  </w:rPrChange>
                </w:rPr>
                <w:delText xml:space="preserve">, </w:delText>
              </w:r>
            </w:del>
            <w:r w:rsidRPr="009A633B">
              <w:rPr>
                <w:sz w:val="18"/>
                <w:szCs w:val="16"/>
                <w:lang w:val="en-CA"/>
                <w:rPrChange w:id="44867" w:author="Jens-Rainer Ohm" w:date="2025-02-05T14:29:00Z">
                  <w:rPr/>
                </w:rPrChange>
              </w:rPr>
              <w:t>J. Ström (Ericsson)</w:t>
            </w:r>
          </w:p>
        </w:tc>
      </w:tr>
      <w:tr w:rsidR="00927A8C" w:rsidRPr="009A633B" w14:paraId="479F5DAD" w14:textId="77777777" w:rsidTr="004006CD">
        <w:trPr>
          <w:tblCellSpacing w:w="15" w:type="dxa"/>
          <w:trPrChange w:id="4486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6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6B10D" w14:textId="6FA752FF" w:rsidR="00927A8C" w:rsidRPr="009A633B" w:rsidRDefault="00927A8C">
            <w:pPr>
              <w:spacing w:before="0"/>
              <w:jc w:val="center"/>
              <w:rPr>
                <w:sz w:val="18"/>
                <w:szCs w:val="18"/>
                <w:lang w:val="en-CA"/>
                <w:rPrChange w:id="44870" w:author="Jens-Rainer Ohm" w:date="2025-02-05T14:29:00Z">
                  <w:rPr>
                    <w:sz w:val="24"/>
                    <w:szCs w:val="24"/>
                  </w:rPr>
                </w:rPrChange>
              </w:rPr>
              <w:pPrChange w:id="44871" w:author="Jens-Rainer Ohm" w:date="2025-01-31T12:12:00Z">
                <w:pPr>
                  <w:jc w:val="center"/>
                </w:pPr>
              </w:pPrChange>
            </w:pPr>
            <w:ins w:id="44872" w:author="Jens-Rainer Ohm" w:date="2025-02-05T14:21:00Z">
              <w:r w:rsidRPr="009A633B">
                <w:rPr>
                  <w:sz w:val="18"/>
                  <w:szCs w:val="18"/>
                  <w:lang w:val="en-CA" w:eastAsia="de-DE"/>
                  <w:rPrChange w:id="44873" w:author="Jens-Rainer Ohm" w:date="2025-02-05T14:29:00Z">
                    <w:rPr>
                      <w:sz w:val="24"/>
                      <w:szCs w:val="24"/>
                      <w:lang w:eastAsia="de-DE"/>
                    </w:rPr>
                  </w:rPrChange>
                </w:rPr>
                <w:fldChar w:fldCharType="begin"/>
              </w:r>
              <w:r w:rsidRPr="009A633B">
                <w:rPr>
                  <w:sz w:val="18"/>
                  <w:szCs w:val="18"/>
                  <w:lang w:val="en-CA" w:eastAsia="de-DE"/>
                  <w:rPrChange w:id="44874" w:author="Jens-Rainer Ohm" w:date="2025-02-05T14:29:00Z">
                    <w:rPr>
                      <w:sz w:val="24"/>
                      <w:szCs w:val="24"/>
                      <w:lang w:eastAsia="de-DE"/>
                    </w:rPr>
                  </w:rPrChange>
                </w:rPr>
                <w:instrText xml:space="preserve"> HYPERLINK "https://jvet-experts.org/doc_end_user/current_document.php?id=15094" </w:instrText>
              </w:r>
              <w:r w:rsidRPr="009A633B">
                <w:rPr>
                  <w:sz w:val="18"/>
                  <w:szCs w:val="18"/>
                  <w:lang w:val="en-CA" w:eastAsia="de-DE"/>
                  <w:rPrChange w:id="44875" w:author="Jens-Rainer Ohm" w:date="2025-02-05T14:29:00Z">
                    <w:rPr>
                      <w:sz w:val="24"/>
                      <w:szCs w:val="24"/>
                      <w:lang w:eastAsia="de-DE"/>
                    </w:rPr>
                  </w:rPrChange>
                </w:rPr>
                <w:fldChar w:fldCharType="separate"/>
              </w:r>
              <w:r w:rsidRPr="009A633B">
                <w:rPr>
                  <w:color w:val="0000FF"/>
                  <w:sz w:val="18"/>
                  <w:szCs w:val="18"/>
                  <w:u w:val="single"/>
                  <w:lang w:val="en-CA" w:eastAsia="de-DE"/>
                  <w:rPrChange w:id="44876" w:author="Jens-Rainer Ohm" w:date="2025-02-05T14:29:00Z">
                    <w:rPr>
                      <w:color w:val="0000FF"/>
                      <w:sz w:val="24"/>
                      <w:szCs w:val="24"/>
                      <w:u w:val="single"/>
                      <w:lang w:eastAsia="de-DE"/>
                    </w:rPr>
                  </w:rPrChange>
                </w:rPr>
                <w:t>JVET-AK0123</w:t>
              </w:r>
              <w:r w:rsidRPr="009A633B">
                <w:rPr>
                  <w:sz w:val="18"/>
                  <w:szCs w:val="18"/>
                  <w:lang w:val="en-CA" w:eastAsia="de-DE"/>
                  <w:rPrChange w:id="44877" w:author="Jens-Rainer Ohm" w:date="2025-02-05T14:29:00Z">
                    <w:rPr>
                      <w:sz w:val="24"/>
                      <w:szCs w:val="24"/>
                      <w:lang w:eastAsia="de-DE"/>
                    </w:rPr>
                  </w:rPrChange>
                </w:rPr>
                <w:fldChar w:fldCharType="end"/>
              </w:r>
            </w:ins>
            <w:del w:id="44878" w:author="Jens-Rainer Ohm" w:date="2025-02-05T14:21:00Z">
              <w:r w:rsidRPr="009A633B" w:rsidDel="00372C18">
                <w:rPr>
                  <w:sz w:val="18"/>
                  <w:szCs w:val="18"/>
                  <w:lang w:val="en-CA"/>
                  <w:rPrChange w:id="44879" w:author="Jens-Rainer Ohm" w:date="2025-02-05T14:29:00Z">
                    <w:rPr/>
                  </w:rPrChange>
                </w:rPr>
                <w:fldChar w:fldCharType="begin"/>
              </w:r>
              <w:r w:rsidRPr="009A633B" w:rsidDel="00372C18">
                <w:rPr>
                  <w:sz w:val="18"/>
                  <w:szCs w:val="18"/>
                  <w:lang w:val="en-CA"/>
                  <w:rPrChange w:id="44880" w:author="Jens-Rainer Ohm" w:date="2025-02-05T14:29:00Z">
                    <w:rPr/>
                  </w:rPrChange>
                </w:rPr>
                <w:delInstrText xml:space="preserve"> HYPERLINK "file:///C:\\Eigene%20Dateien\\mpeg\\geneva2501\\current_document.php%3fid=15094" </w:delInstrText>
              </w:r>
              <w:r w:rsidRPr="009A633B" w:rsidDel="00372C18">
                <w:rPr>
                  <w:sz w:val="18"/>
                  <w:szCs w:val="18"/>
                  <w:lang w:val="en-CA"/>
                  <w:rPrChange w:id="44881" w:author="Jens-Rainer Ohm" w:date="2025-02-05T14:29:00Z">
                    <w:rPr>
                      <w:rStyle w:val="Hyperlink"/>
                    </w:rPr>
                  </w:rPrChange>
                </w:rPr>
                <w:fldChar w:fldCharType="separate"/>
              </w:r>
              <w:r w:rsidRPr="009A633B" w:rsidDel="00372C18">
                <w:rPr>
                  <w:rStyle w:val="Hyperlink"/>
                  <w:sz w:val="18"/>
                  <w:szCs w:val="18"/>
                  <w:lang w:val="en-CA"/>
                  <w:rPrChange w:id="44882" w:author="Jens-Rainer Ohm" w:date="2025-02-05T14:29:00Z">
                    <w:rPr>
                      <w:rStyle w:val="Hyperlink"/>
                    </w:rPr>
                  </w:rPrChange>
                </w:rPr>
                <w:delText>JVET-AK0123</w:delText>
              </w:r>
              <w:r w:rsidRPr="009A633B" w:rsidDel="00372C18">
                <w:rPr>
                  <w:rStyle w:val="Hyperlink"/>
                  <w:sz w:val="18"/>
                  <w:szCs w:val="18"/>
                  <w:lang w:val="en-CA"/>
                  <w:rPrChange w:id="4488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8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32F11" w14:textId="77777777" w:rsidR="00927A8C" w:rsidRPr="009A633B" w:rsidRDefault="00927A8C">
            <w:pPr>
              <w:spacing w:before="0"/>
              <w:jc w:val="left"/>
              <w:rPr>
                <w:sz w:val="18"/>
                <w:szCs w:val="16"/>
                <w:lang w:val="en-CA"/>
                <w:rPrChange w:id="44885" w:author="Jens-Rainer Ohm" w:date="2025-02-05T14:29:00Z">
                  <w:rPr/>
                </w:rPrChange>
              </w:rPr>
              <w:pPrChange w:id="44886" w:author="Jens-Rainer Ohm" w:date="2025-01-31T12:12:00Z">
                <w:pPr>
                  <w:jc w:val="left"/>
                </w:pPr>
              </w:pPrChange>
            </w:pPr>
            <w:r w:rsidRPr="009A633B">
              <w:rPr>
                <w:sz w:val="18"/>
                <w:szCs w:val="16"/>
                <w:lang w:val="en-CA"/>
                <w:rPrChange w:id="44887" w:author="Jens-Rainer Ohm" w:date="2025-02-05T14:29:00Z">
                  <w:rPr/>
                </w:rPrChange>
              </w:rPr>
              <w:t>m708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8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175DF" w14:textId="77777777" w:rsidR="00927A8C" w:rsidRPr="009A633B" w:rsidRDefault="00927A8C">
            <w:pPr>
              <w:spacing w:before="0"/>
              <w:jc w:val="left"/>
              <w:rPr>
                <w:sz w:val="18"/>
                <w:szCs w:val="16"/>
                <w:lang w:val="en-CA"/>
                <w:rPrChange w:id="44889" w:author="Jens-Rainer Ohm" w:date="2025-02-05T14:29:00Z">
                  <w:rPr/>
                </w:rPrChange>
              </w:rPr>
              <w:pPrChange w:id="44890" w:author="Jens-Rainer Ohm" w:date="2025-01-31T12:12:00Z">
                <w:pPr>
                  <w:jc w:val="left"/>
                </w:pPr>
              </w:pPrChange>
            </w:pPr>
            <w:r w:rsidRPr="009A633B">
              <w:rPr>
                <w:sz w:val="18"/>
                <w:szCs w:val="16"/>
                <w:lang w:val="en-CA"/>
                <w:rPrChange w:id="44891" w:author="Jens-Rainer Ohm" w:date="2025-02-05T14:29:00Z">
                  <w:rPr/>
                </w:rPrChange>
              </w:rPr>
              <w:t>2025-01-07 15:07: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9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3A58E" w14:textId="77777777" w:rsidR="00927A8C" w:rsidRPr="009A633B" w:rsidRDefault="00927A8C">
            <w:pPr>
              <w:spacing w:before="0"/>
              <w:jc w:val="left"/>
              <w:rPr>
                <w:sz w:val="18"/>
                <w:szCs w:val="16"/>
                <w:lang w:val="en-CA"/>
                <w:rPrChange w:id="44893" w:author="Jens-Rainer Ohm" w:date="2025-02-05T14:29:00Z">
                  <w:rPr/>
                </w:rPrChange>
              </w:rPr>
              <w:pPrChange w:id="44894" w:author="Jens-Rainer Ohm" w:date="2025-01-31T12:12:00Z">
                <w:pPr>
                  <w:jc w:val="left"/>
                </w:pPr>
              </w:pPrChange>
            </w:pPr>
            <w:r w:rsidRPr="009A633B">
              <w:rPr>
                <w:sz w:val="18"/>
                <w:szCs w:val="16"/>
                <w:lang w:val="en-CA"/>
                <w:rPrChange w:id="44895" w:author="Jens-Rainer Ohm" w:date="2025-02-05T14:29:00Z">
                  <w:rPr/>
                </w:rPrChange>
              </w:rPr>
              <w:t>2025-01-07 21:5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9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3259B" w14:textId="77777777" w:rsidR="00927A8C" w:rsidRPr="009A633B" w:rsidRDefault="00927A8C">
            <w:pPr>
              <w:spacing w:before="0"/>
              <w:jc w:val="left"/>
              <w:rPr>
                <w:sz w:val="18"/>
                <w:szCs w:val="16"/>
                <w:lang w:val="en-CA"/>
                <w:rPrChange w:id="44897" w:author="Jens-Rainer Ohm" w:date="2025-02-05T14:29:00Z">
                  <w:rPr/>
                </w:rPrChange>
              </w:rPr>
              <w:pPrChange w:id="44898" w:author="Jens-Rainer Ohm" w:date="2025-01-31T12:12:00Z">
                <w:pPr>
                  <w:jc w:val="left"/>
                </w:pPr>
              </w:pPrChange>
            </w:pPr>
            <w:r w:rsidRPr="009A633B">
              <w:rPr>
                <w:sz w:val="18"/>
                <w:szCs w:val="16"/>
                <w:lang w:val="en-CA"/>
                <w:rPrChange w:id="44899" w:author="Jens-Rainer Ohm" w:date="2025-02-05T14:29:00Z">
                  <w:rPr/>
                </w:rPrChange>
              </w:rPr>
              <w:t>2025-01-15 10:02: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0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6903C" w14:textId="77777777" w:rsidR="00927A8C" w:rsidRPr="009A633B" w:rsidRDefault="00927A8C">
            <w:pPr>
              <w:spacing w:before="0"/>
              <w:jc w:val="left"/>
              <w:rPr>
                <w:sz w:val="18"/>
                <w:szCs w:val="16"/>
                <w:lang w:val="en-CA"/>
                <w:rPrChange w:id="44901" w:author="Jens-Rainer Ohm" w:date="2025-02-05T14:29:00Z">
                  <w:rPr/>
                </w:rPrChange>
              </w:rPr>
              <w:pPrChange w:id="44902" w:author="Jens-Rainer Ohm" w:date="2025-01-31T12:12:00Z">
                <w:pPr>
                  <w:jc w:val="left"/>
                </w:pPr>
              </w:pPrChange>
            </w:pPr>
            <w:r w:rsidRPr="009A633B">
              <w:rPr>
                <w:sz w:val="18"/>
                <w:szCs w:val="16"/>
                <w:lang w:val="en-CA"/>
                <w:rPrChange w:id="44903" w:author="Jens-Rainer Ohm" w:date="2025-02-05T14:29:00Z">
                  <w:rPr/>
                </w:rPrChange>
              </w:rPr>
              <w:t>EE2-4.1: Restrictions on ALF coefficient valu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0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F360F" w14:textId="77777777" w:rsidR="00927A8C" w:rsidRPr="009A633B" w:rsidRDefault="00927A8C" w:rsidP="00927A8C">
            <w:pPr>
              <w:spacing w:before="0"/>
              <w:jc w:val="left"/>
              <w:rPr>
                <w:ins w:id="44905" w:author="Jens-Rainer Ohm" w:date="2025-02-05T13:21:00Z"/>
                <w:sz w:val="18"/>
                <w:szCs w:val="16"/>
                <w:lang w:val="en-CA"/>
                <w:rPrChange w:id="44906" w:author="Jens-Rainer Ohm" w:date="2025-02-05T14:29:00Z">
                  <w:rPr>
                    <w:ins w:id="44907" w:author="Jens-Rainer Ohm" w:date="2025-02-05T13:21:00Z"/>
                    <w:sz w:val="18"/>
                    <w:szCs w:val="16"/>
                    <w:lang w:val="en-CA"/>
                  </w:rPr>
                </w:rPrChange>
              </w:rPr>
            </w:pPr>
            <w:r w:rsidRPr="009A633B">
              <w:rPr>
                <w:sz w:val="18"/>
                <w:szCs w:val="16"/>
                <w:lang w:val="en-CA"/>
                <w:rPrChange w:id="44908" w:author="Jens-Rainer Ohm" w:date="2025-02-05T14:29:00Z">
                  <w:rPr/>
                </w:rPrChange>
              </w:rPr>
              <w:t>V. Shchukin</w:t>
            </w:r>
          </w:p>
          <w:p w14:paraId="5A00E0CC" w14:textId="77777777" w:rsidR="00927A8C" w:rsidRPr="009A633B" w:rsidRDefault="00927A8C" w:rsidP="00927A8C">
            <w:pPr>
              <w:spacing w:before="0"/>
              <w:jc w:val="left"/>
              <w:rPr>
                <w:ins w:id="44909" w:author="Jens-Rainer Ohm" w:date="2025-02-05T13:21:00Z"/>
                <w:sz w:val="18"/>
                <w:szCs w:val="16"/>
                <w:lang w:val="en-CA"/>
                <w:rPrChange w:id="44910" w:author="Jens-Rainer Ohm" w:date="2025-02-05T14:29:00Z">
                  <w:rPr>
                    <w:ins w:id="44911" w:author="Jens-Rainer Ohm" w:date="2025-02-05T13:21:00Z"/>
                    <w:sz w:val="18"/>
                    <w:szCs w:val="16"/>
                    <w:lang w:val="en-CA"/>
                  </w:rPr>
                </w:rPrChange>
              </w:rPr>
            </w:pPr>
            <w:del w:id="44912" w:author="Jens-Rainer Ohm" w:date="2025-02-05T13:21:00Z">
              <w:r w:rsidRPr="009A633B" w:rsidDel="000343CB">
                <w:rPr>
                  <w:sz w:val="18"/>
                  <w:szCs w:val="16"/>
                  <w:lang w:val="en-CA"/>
                  <w:rPrChange w:id="44913" w:author="Jens-Rainer Ohm" w:date="2025-02-05T14:29:00Z">
                    <w:rPr/>
                  </w:rPrChange>
                </w:rPr>
                <w:delText xml:space="preserve">, </w:delText>
              </w:r>
            </w:del>
            <w:r w:rsidRPr="009A633B">
              <w:rPr>
                <w:sz w:val="18"/>
                <w:szCs w:val="16"/>
                <w:lang w:val="en-CA"/>
                <w:rPrChange w:id="44914" w:author="Jens-Rainer Ohm" w:date="2025-02-05T14:29:00Z">
                  <w:rPr/>
                </w:rPrChange>
              </w:rPr>
              <w:t>P. Wennersten</w:t>
            </w:r>
          </w:p>
          <w:p w14:paraId="71684155" w14:textId="56998144" w:rsidR="00927A8C" w:rsidRPr="009A633B" w:rsidRDefault="00927A8C">
            <w:pPr>
              <w:spacing w:before="0"/>
              <w:jc w:val="left"/>
              <w:rPr>
                <w:sz w:val="18"/>
                <w:szCs w:val="16"/>
                <w:lang w:val="en-CA"/>
                <w:rPrChange w:id="44915" w:author="Jens-Rainer Ohm" w:date="2025-02-05T14:29:00Z">
                  <w:rPr/>
                </w:rPrChange>
              </w:rPr>
              <w:pPrChange w:id="44916" w:author="Jens-Rainer Ohm" w:date="2025-01-31T12:12:00Z">
                <w:pPr>
                  <w:jc w:val="left"/>
                </w:pPr>
              </w:pPrChange>
            </w:pPr>
            <w:del w:id="44917" w:author="Jens-Rainer Ohm" w:date="2025-02-05T13:21:00Z">
              <w:r w:rsidRPr="009A633B" w:rsidDel="000343CB">
                <w:rPr>
                  <w:sz w:val="18"/>
                  <w:szCs w:val="16"/>
                  <w:lang w:val="en-CA"/>
                  <w:rPrChange w:id="44918" w:author="Jens-Rainer Ohm" w:date="2025-02-05T14:29:00Z">
                    <w:rPr/>
                  </w:rPrChange>
                </w:rPr>
                <w:delText xml:space="preserve">, </w:delText>
              </w:r>
            </w:del>
            <w:r w:rsidRPr="009A633B">
              <w:rPr>
                <w:sz w:val="18"/>
                <w:szCs w:val="16"/>
                <w:lang w:val="en-CA"/>
                <w:rPrChange w:id="44919" w:author="Jens-Rainer Ohm" w:date="2025-02-05T14:29:00Z">
                  <w:rPr/>
                </w:rPrChange>
              </w:rPr>
              <w:t>J. Ström (Ericsson)</w:t>
            </w:r>
          </w:p>
        </w:tc>
      </w:tr>
      <w:tr w:rsidR="00927A8C" w:rsidRPr="009A633B" w14:paraId="647CE348" w14:textId="77777777" w:rsidTr="004006CD">
        <w:trPr>
          <w:tblCellSpacing w:w="15" w:type="dxa"/>
          <w:trPrChange w:id="4492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2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9A32B" w14:textId="2126FBEC" w:rsidR="00927A8C" w:rsidRPr="009A633B" w:rsidRDefault="00927A8C">
            <w:pPr>
              <w:spacing w:before="0"/>
              <w:jc w:val="center"/>
              <w:rPr>
                <w:sz w:val="18"/>
                <w:szCs w:val="18"/>
                <w:lang w:val="en-CA"/>
                <w:rPrChange w:id="44922" w:author="Jens-Rainer Ohm" w:date="2025-02-05T14:29:00Z">
                  <w:rPr>
                    <w:sz w:val="24"/>
                    <w:szCs w:val="24"/>
                  </w:rPr>
                </w:rPrChange>
              </w:rPr>
              <w:pPrChange w:id="44923" w:author="Jens-Rainer Ohm" w:date="2025-01-31T12:12:00Z">
                <w:pPr>
                  <w:jc w:val="center"/>
                </w:pPr>
              </w:pPrChange>
            </w:pPr>
            <w:ins w:id="44924" w:author="Jens-Rainer Ohm" w:date="2025-02-05T14:21:00Z">
              <w:r w:rsidRPr="009A633B">
                <w:rPr>
                  <w:sz w:val="18"/>
                  <w:szCs w:val="18"/>
                  <w:lang w:val="en-CA" w:eastAsia="de-DE"/>
                  <w:rPrChange w:id="44925" w:author="Jens-Rainer Ohm" w:date="2025-02-05T14:29:00Z">
                    <w:rPr>
                      <w:sz w:val="24"/>
                      <w:szCs w:val="24"/>
                      <w:lang w:eastAsia="de-DE"/>
                    </w:rPr>
                  </w:rPrChange>
                </w:rPr>
                <w:fldChar w:fldCharType="begin"/>
              </w:r>
              <w:r w:rsidRPr="009A633B">
                <w:rPr>
                  <w:sz w:val="18"/>
                  <w:szCs w:val="18"/>
                  <w:lang w:val="en-CA" w:eastAsia="de-DE"/>
                  <w:rPrChange w:id="44926" w:author="Jens-Rainer Ohm" w:date="2025-02-05T14:29:00Z">
                    <w:rPr>
                      <w:sz w:val="24"/>
                      <w:szCs w:val="24"/>
                      <w:lang w:eastAsia="de-DE"/>
                    </w:rPr>
                  </w:rPrChange>
                </w:rPr>
                <w:instrText xml:space="preserve"> HYPERLINK "https://jvet-experts.org/doc_end_user/current_document.php?id=15095" </w:instrText>
              </w:r>
              <w:r w:rsidRPr="009A633B">
                <w:rPr>
                  <w:sz w:val="18"/>
                  <w:szCs w:val="18"/>
                  <w:lang w:val="en-CA" w:eastAsia="de-DE"/>
                  <w:rPrChange w:id="44927" w:author="Jens-Rainer Ohm" w:date="2025-02-05T14:29:00Z">
                    <w:rPr>
                      <w:sz w:val="24"/>
                      <w:szCs w:val="24"/>
                      <w:lang w:eastAsia="de-DE"/>
                    </w:rPr>
                  </w:rPrChange>
                </w:rPr>
                <w:fldChar w:fldCharType="separate"/>
              </w:r>
              <w:r w:rsidRPr="009A633B">
                <w:rPr>
                  <w:color w:val="0000FF"/>
                  <w:sz w:val="18"/>
                  <w:szCs w:val="18"/>
                  <w:u w:val="single"/>
                  <w:lang w:val="en-CA" w:eastAsia="de-DE"/>
                  <w:rPrChange w:id="44928" w:author="Jens-Rainer Ohm" w:date="2025-02-05T14:29:00Z">
                    <w:rPr>
                      <w:color w:val="0000FF"/>
                      <w:sz w:val="24"/>
                      <w:szCs w:val="24"/>
                      <w:u w:val="single"/>
                      <w:lang w:eastAsia="de-DE"/>
                    </w:rPr>
                  </w:rPrChange>
                </w:rPr>
                <w:t>JVET-AK0124</w:t>
              </w:r>
              <w:r w:rsidRPr="009A633B">
                <w:rPr>
                  <w:sz w:val="18"/>
                  <w:szCs w:val="18"/>
                  <w:lang w:val="en-CA" w:eastAsia="de-DE"/>
                  <w:rPrChange w:id="44929" w:author="Jens-Rainer Ohm" w:date="2025-02-05T14:29:00Z">
                    <w:rPr>
                      <w:sz w:val="24"/>
                      <w:szCs w:val="24"/>
                      <w:lang w:eastAsia="de-DE"/>
                    </w:rPr>
                  </w:rPrChange>
                </w:rPr>
                <w:fldChar w:fldCharType="end"/>
              </w:r>
            </w:ins>
            <w:del w:id="44930" w:author="Jens-Rainer Ohm" w:date="2025-02-05T14:21:00Z">
              <w:r w:rsidRPr="009A633B" w:rsidDel="00372C18">
                <w:rPr>
                  <w:sz w:val="18"/>
                  <w:szCs w:val="18"/>
                  <w:lang w:val="en-CA"/>
                  <w:rPrChange w:id="44931" w:author="Jens-Rainer Ohm" w:date="2025-02-05T14:29:00Z">
                    <w:rPr/>
                  </w:rPrChange>
                </w:rPr>
                <w:fldChar w:fldCharType="begin"/>
              </w:r>
              <w:r w:rsidRPr="009A633B" w:rsidDel="00372C18">
                <w:rPr>
                  <w:sz w:val="18"/>
                  <w:szCs w:val="18"/>
                  <w:lang w:val="en-CA"/>
                  <w:rPrChange w:id="44932" w:author="Jens-Rainer Ohm" w:date="2025-02-05T14:29:00Z">
                    <w:rPr/>
                  </w:rPrChange>
                </w:rPr>
                <w:delInstrText xml:space="preserve"> HYPERLINK "file:///C:\\Eigene%20Dateien\\mpeg\\geneva2501\\current_document.php%3fid=15095" </w:delInstrText>
              </w:r>
              <w:r w:rsidRPr="009A633B" w:rsidDel="00372C18">
                <w:rPr>
                  <w:sz w:val="18"/>
                  <w:szCs w:val="18"/>
                  <w:lang w:val="en-CA"/>
                  <w:rPrChange w:id="44933" w:author="Jens-Rainer Ohm" w:date="2025-02-05T14:29:00Z">
                    <w:rPr>
                      <w:rStyle w:val="Hyperlink"/>
                    </w:rPr>
                  </w:rPrChange>
                </w:rPr>
                <w:fldChar w:fldCharType="separate"/>
              </w:r>
              <w:r w:rsidRPr="009A633B" w:rsidDel="00372C18">
                <w:rPr>
                  <w:rStyle w:val="Hyperlink"/>
                  <w:sz w:val="18"/>
                  <w:szCs w:val="18"/>
                  <w:lang w:val="en-CA"/>
                  <w:rPrChange w:id="44934" w:author="Jens-Rainer Ohm" w:date="2025-02-05T14:29:00Z">
                    <w:rPr>
                      <w:rStyle w:val="Hyperlink"/>
                    </w:rPr>
                  </w:rPrChange>
                </w:rPr>
                <w:delText>JVET-AK0124</w:delText>
              </w:r>
              <w:r w:rsidRPr="009A633B" w:rsidDel="00372C18">
                <w:rPr>
                  <w:rStyle w:val="Hyperlink"/>
                  <w:sz w:val="18"/>
                  <w:szCs w:val="18"/>
                  <w:lang w:val="en-CA"/>
                  <w:rPrChange w:id="4493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3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582FD" w14:textId="77777777" w:rsidR="00927A8C" w:rsidRPr="009A633B" w:rsidRDefault="00927A8C">
            <w:pPr>
              <w:spacing w:before="0"/>
              <w:jc w:val="left"/>
              <w:rPr>
                <w:sz w:val="18"/>
                <w:szCs w:val="16"/>
                <w:lang w:val="en-CA"/>
                <w:rPrChange w:id="44937" w:author="Jens-Rainer Ohm" w:date="2025-02-05T14:29:00Z">
                  <w:rPr/>
                </w:rPrChange>
              </w:rPr>
              <w:pPrChange w:id="44938" w:author="Jens-Rainer Ohm" w:date="2025-01-31T12:12:00Z">
                <w:pPr>
                  <w:jc w:val="left"/>
                </w:pPr>
              </w:pPrChange>
            </w:pPr>
            <w:r w:rsidRPr="009A633B">
              <w:rPr>
                <w:sz w:val="18"/>
                <w:szCs w:val="16"/>
                <w:lang w:val="en-CA"/>
                <w:rPrChange w:id="44939" w:author="Jens-Rainer Ohm" w:date="2025-02-05T14:29:00Z">
                  <w:rPr/>
                </w:rPrChange>
              </w:rPr>
              <w:t>m7085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4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ED9A3" w14:textId="77777777" w:rsidR="00927A8C" w:rsidRPr="009A633B" w:rsidRDefault="00927A8C">
            <w:pPr>
              <w:spacing w:before="0"/>
              <w:jc w:val="left"/>
              <w:rPr>
                <w:sz w:val="18"/>
                <w:szCs w:val="16"/>
                <w:lang w:val="en-CA"/>
                <w:rPrChange w:id="44941" w:author="Jens-Rainer Ohm" w:date="2025-02-05T14:29:00Z">
                  <w:rPr/>
                </w:rPrChange>
              </w:rPr>
              <w:pPrChange w:id="44942" w:author="Jens-Rainer Ohm" w:date="2025-01-31T12:12:00Z">
                <w:pPr>
                  <w:jc w:val="left"/>
                </w:pPr>
              </w:pPrChange>
            </w:pPr>
            <w:r w:rsidRPr="009A633B">
              <w:rPr>
                <w:sz w:val="18"/>
                <w:szCs w:val="16"/>
                <w:lang w:val="en-CA"/>
                <w:rPrChange w:id="44943" w:author="Jens-Rainer Ohm" w:date="2025-02-05T14:29:00Z">
                  <w:rPr/>
                </w:rPrChange>
              </w:rPr>
              <w:t>2025-01-07 15:08: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4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FFEC2" w14:textId="77777777" w:rsidR="00927A8C" w:rsidRPr="009A633B" w:rsidRDefault="00927A8C">
            <w:pPr>
              <w:spacing w:before="0"/>
              <w:jc w:val="left"/>
              <w:rPr>
                <w:sz w:val="18"/>
                <w:szCs w:val="16"/>
                <w:lang w:val="en-CA"/>
                <w:rPrChange w:id="44945" w:author="Jens-Rainer Ohm" w:date="2025-02-05T14:29:00Z">
                  <w:rPr/>
                </w:rPrChange>
              </w:rPr>
              <w:pPrChange w:id="44946" w:author="Jens-Rainer Ohm" w:date="2025-01-31T12:12:00Z">
                <w:pPr>
                  <w:jc w:val="left"/>
                </w:pPr>
              </w:pPrChange>
            </w:pPr>
            <w:r w:rsidRPr="009A633B">
              <w:rPr>
                <w:sz w:val="18"/>
                <w:szCs w:val="16"/>
                <w:lang w:val="en-CA"/>
                <w:rPrChange w:id="44947" w:author="Jens-Rainer Ohm" w:date="2025-02-05T14:29:00Z">
                  <w:rPr/>
                </w:rPrChange>
              </w:rPr>
              <w:t>2025-01-07 16:5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4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D2953" w14:textId="77777777" w:rsidR="00927A8C" w:rsidRPr="009A633B" w:rsidRDefault="00927A8C">
            <w:pPr>
              <w:spacing w:before="0"/>
              <w:jc w:val="left"/>
              <w:rPr>
                <w:sz w:val="18"/>
                <w:szCs w:val="16"/>
                <w:lang w:val="en-CA"/>
                <w:rPrChange w:id="44949" w:author="Jens-Rainer Ohm" w:date="2025-02-05T14:29:00Z">
                  <w:rPr/>
                </w:rPrChange>
              </w:rPr>
              <w:pPrChange w:id="44950" w:author="Jens-Rainer Ohm" w:date="2025-01-31T12:12:00Z">
                <w:pPr>
                  <w:jc w:val="left"/>
                </w:pPr>
              </w:pPrChange>
            </w:pPr>
            <w:r w:rsidRPr="009A633B">
              <w:rPr>
                <w:sz w:val="18"/>
                <w:szCs w:val="16"/>
                <w:lang w:val="en-CA"/>
                <w:rPrChange w:id="44951" w:author="Jens-Rainer Ohm" w:date="2025-02-05T14:29:00Z">
                  <w:rPr/>
                </w:rPrChange>
              </w:rPr>
              <w:t>2025-01-07 16:57:3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5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745A0" w14:textId="77777777" w:rsidR="00927A8C" w:rsidRPr="009A633B" w:rsidRDefault="00927A8C">
            <w:pPr>
              <w:spacing w:before="0"/>
              <w:jc w:val="left"/>
              <w:rPr>
                <w:sz w:val="18"/>
                <w:szCs w:val="16"/>
                <w:lang w:val="en-CA"/>
                <w:rPrChange w:id="44953" w:author="Jens-Rainer Ohm" w:date="2025-02-05T14:29:00Z">
                  <w:rPr/>
                </w:rPrChange>
              </w:rPr>
              <w:pPrChange w:id="44954" w:author="Jens-Rainer Ohm" w:date="2025-01-31T12:12:00Z">
                <w:pPr>
                  <w:jc w:val="left"/>
                </w:pPr>
              </w:pPrChange>
            </w:pPr>
            <w:r w:rsidRPr="009A633B">
              <w:rPr>
                <w:sz w:val="18"/>
                <w:szCs w:val="16"/>
                <w:lang w:val="en-CA"/>
                <w:rPrChange w:id="44955" w:author="Jens-Rainer Ohm" w:date="2025-02-05T14:29:00Z">
                  <w:rPr/>
                </w:rPrChange>
              </w:rPr>
              <w:t>AHG9: On timing information and order of pictures in GFV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5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6FBDD9" w14:textId="77777777" w:rsidR="00927A8C" w:rsidRPr="009A633B" w:rsidRDefault="00927A8C" w:rsidP="00927A8C">
            <w:pPr>
              <w:spacing w:before="0"/>
              <w:jc w:val="left"/>
              <w:rPr>
                <w:ins w:id="44957" w:author="Jens-Rainer Ohm" w:date="2025-02-05T13:21:00Z"/>
                <w:sz w:val="18"/>
                <w:szCs w:val="16"/>
                <w:lang w:val="en-CA"/>
                <w:rPrChange w:id="44958" w:author="Jens-Rainer Ohm" w:date="2025-02-05T14:29:00Z">
                  <w:rPr>
                    <w:ins w:id="44959" w:author="Jens-Rainer Ohm" w:date="2025-02-05T13:21:00Z"/>
                    <w:sz w:val="18"/>
                    <w:szCs w:val="16"/>
                    <w:lang w:val="en-CA"/>
                  </w:rPr>
                </w:rPrChange>
              </w:rPr>
            </w:pPr>
            <w:r w:rsidRPr="009A633B">
              <w:rPr>
                <w:sz w:val="18"/>
                <w:szCs w:val="16"/>
                <w:lang w:val="en-CA"/>
                <w:rPrChange w:id="44960" w:author="Jens-Rainer Ohm" w:date="2025-02-05T14:29:00Z">
                  <w:rPr/>
                </w:rPrChange>
              </w:rPr>
              <w:t>J. Lee</w:t>
            </w:r>
          </w:p>
          <w:p w14:paraId="62916CD6" w14:textId="77777777" w:rsidR="00927A8C" w:rsidRPr="009A633B" w:rsidRDefault="00927A8C" w:rsidP="00927A8C">
            <w:pPr>
              <w:spacing w:before="0"/>
              <w:jc w:val="left"/>
              <w:rPr>
                <w:ins w:id="44961" w:author="Jens-Rainer Ohm" w:date="2025-02-05T13:21:00Z"/>
                <w:sz w:val="18"/>
                <w:szCs w:val="16"/>
                <w:lang w:val="en-CA"/>
                <w:rPrChange w:id="44962" w:author="Jens-Rainer Ohm" w:date="2025-02-05T14:29:00Z">
                  <w:rPr>
                    <w:ins w:id="44963" w:author="Jens-Rainer Ohm" w:date="2025-02-05T13:21:00Z"/>
                    <w:sz w:val="18"/>
                    <w:szCs w:val="16"/>
                    <w:lang w:val="en-CA"/>
                  </w:rPr>
                </w:rPrChange>
              </w:rPr>
            </w:pPr>
            <w:del w:id="44964" w:author="Jens-Rainer Ohm" w:date="2025-02-05T13:21:00Z">
              <w:r w:rsidRPr="009A633B" w:rsidDel="000343CB">
                <w:rPr>
                  <w:sz w:val="18"/>
                  <w:szCs w:val="16"/>
                  <w:lang w:val="en-CA"/>
                  <w:rPrChange w:id="44965" w:author="Jens-Rainer Ohm" w:date="2025-02-05T14:29:00Z">
                    <w:rPr/>
                  </w:rPrChange>
                </w:rPr>
                <w:delText xml:space="preserve">, </w:delText>
              </w:r>
            </w:del>
            <w:r w:rsidRPr="009A633B">
              <w:rPr>
                <w:sz w:val="18"/>
                <w:szCs w:val="16"/>
                <w:lang w:val="en-CA"/>
                <w:rPrChange w:id="44966" w:author="Jens-Rainer Ohm" w:date="2025-02-05T14:29:00Z">
                  <w:rPr/>
                </w:rPrChange>
              </w:rPr>
              <w:t>H. Tan</w:t>
            </w:r>
          </w:p>
          <w:p w14:paraId="7F4816DC" w14:textId="77777777" w:rsidR="00927A8C" w:rsidRPr="009A633B" w:rsidRDefault="00927A8C" w:rsidP="00927A8C">
            <w:pPr>
              <w:spacing w:before="0"/>
              <w:jc w:val="left"/>
              <w:rPr>
                <w:ins w:id="44967" w:author="Jens-Rainer Ohm" w:date="2025-02-05T13:21:00Z"/>
                <w:sz w:val="18"/>
                <w:szCs w:val="16"/>
                <w:lang w:val="en-CA"/>
                <w:rPrChange w:id="44968" w:author="Jens-Rainer Ohm" w:date="2025-02-05T14:29:00Z">
                  <w:rPr>
                    <w:ins w:id="44969" w:author="Jens-Rainer Ohm" w:date="2025-02-05T13:21:00Z"/>
                    <w:sz w:val="18"/>
                    <w:szCs w:val="16"/>
                    <w:lang w:val="en-CA"/>
                  </w:rPr>
                </w:rPrChange>
              </w:rPr>
            </w:pPr>
            <w:del w:id="44970" w:author="Jens-Rainer Ohm" w:date="2025-02-05T13:21:00Z">
              <w:r w:rsidRPr="009A633B" w:rsidDel="000343CB">
                <w:rPr>
                  <w:sz w:val="18"/>
                  <w:szCs w:val="16"/>
                  <w:lang w:val="en-CA"/>
                  <w:rPrChange w:id="44971" w:author="Jens-Rainer Ohm" w:date="2025-02-05T14:29:00Z">
                    <w:rPr/>
                  </w:rPrChange>
                </w:rPr>
                <w:delText xml:space="preserve">, </w:delText>
              </w:r>
            </w:del>
            <w:r w:rsidRPr="009A633B">
              <w:rPr>
                <w:sz w:val="18"/>
                <w:szCs w:val="16"/>
                <w:lang w:val="en-CA"/>
                <w:rPrChange w:id="44972" w:author="Jens-Rainer Ohm" w:date="2025-02-05T14:29:00Z">
                  <w:rPr/>
                </w:rPrChange>
              </w:rPr>
              <w:t>C. Kim</w:t>
            </w:r>
          </w:p>
          <w:p w14:paraId="0947699C" w14:textId="77777777" w:rsidR="00927A8C" w:rsidRPr="009A633B" w:rsidRDefault="00927A8C" w:rsidP="00927A8C">
            <w:pPr>
              <w:spacing w:before="0"/>
              <w:jc w:val="left"/>
              <w:rPr>
                <w:ins w:id="44973" w:author="Jens-Rainer Ohm" w:date="2025-02-05T13:21:00Z"/>
                <w:sz w:val="18"/>
                <w:szCs w:val="16"/>
                <w:lang w:val="en-CA"/>
                <w:rPrChange w:id="44974" w:author="Jens-Rainer Ohm" w:date="2025-02-05T14:29:00Z">
                  <w:rPr>
                    <w:ins w:id="44975" w:author="Jens-Rainer Ohm" w:date="2025-02-05T13:21:00Z"/>
                    <w:sz w:val="18"/>
                    <w:szCs w:val="16"/>
                    <w:lang w:val="en-CA"/>
                  </w:rPr>
                </w:rPrChange>
              </w:rPr>
            </w:pPr>
            <w:del w:id="44976" w:author="Jens-Rainer Ohm" w:date="2025-02-05T13:21:00Z">
              <w:r w:rsidRPr="009A633B" w:rsidDel="000343CB">
                <w:rPr>
                  <w:sz w:val="18"/>
                  <w:szCs w:val="16"/>
                  <w:lang w:val="en-CA"/>
                  <w:rPrChange w:id="44977" w:author="Jens-Rainer Ohm" w:date="2025-02-05T14:29:00Z">
                    <w:rPr/>
                  </w:rPrChange>
                </w:rPr>
                <w:delText xml:space="preserve">, </w:delText>
              </w:r>
            </w:del>
            <w:r w:rsidRPr="009A633B">
              <w:rPr>
                <w:sz w:val="18"/>
                <w:szCs w:val="16"/>
                <w:lang w:val="en-CA"/>
                <w:rPrChange w:id="44978" w:author="Jens-Rainer Ohm" w:date="2025-02-05T14:29:00Z">
                  <w:rPr/>
                </w:rPrChange>
              </w:rPr>
              <w:t>J. Nam</w:t>
            </w:r>
          </w:p>
          <w:p w14:paraId="2C79C46F" w14:textId="77777777" w:rsidR="00927A8C" w:rsidRPr="009A633B" w:rsidRDefault="00927A8C" w:rsidP="00927A8C">
            <w:pPr>
              <w:spacing w:before="0"/>
              <w:jc w:val="left"/>
              <w:rPr>
                <w:ins w:id="44979" w:author="Jens-Rainer Ohm" w:date="2025-02-05T13:21:00Z"/>
                <w:sz w:val="18"/>
                <w:szCs w:val="16"/>
                <w:lang w:val="en-CA"/>
                <w:rPrChange w:id="44980" w:author="Jens-Rainer Ohm" w:date="2025-02-05T14:29:00Z">
                  <w:rPr>
                    <w:ins w:id="44981" w:author="Jens-Rainer Ohm" w:date="2025-02-05T13:21:00Z"/>
                    <w:sz w:val="18"/>
                    <w:szCs w:val="16"/>
                    <w:lang w:val="en-CA"/>
                  </w:rPr>
                </w:rPrChange>
              </w:rPr>
            </w:pPr>
            <w:del w:id="44982" w:author="Jens-Rainer Ohm" w:date="2025-02-05T13:21:00Z">
              <w:r w:rsidRPr="009A633B" w:rsidDel="000343CB">
                <w:rPr>
                  <w:sz w:val="18"/>
                  <w:szCs w:val="16"/>
                  <w:lang w:val="en-CA"/>
                  <w:rPrChange w:id="44983" w:author="Jens-Rainer Ohm" w:date="2025-02-05T14:29:00Z">
                    <w:rPr/>
                  </w:rPrChange>
                </w:rPr>
                <w:delText xml:space="preserve">, </w:delText>
              </w:r>
            </w:del>
            <w:r w:rsidRPr="009A633B">
              <w:rPr>
                <w:sz w:val="18"/>
                <w:szCs w:val="16"/>
                <w:lang w:val="en-CA"/>
                <w:rPrChange w:id="44984" w:author="Jens-Rainer Ohm" w:date="2025-02-05T14:29:00Z">
                  <w:rPr/>
                </w:rPrChange>
              </w:rPr>
              <w:t>J. Lim</w:t>
            </w:r>
          </w:p>
          <w:p w14:paraId="5FC6B0E3" w14:textId="13AB44C4" w:rsidR="00927A8C" w:rsidRPr="009A633B" w:rsidRDefault="00927A8C">
            <w:pPr>
              <w:spacing w:before="0"/>
              <w:jc w:val="left"/>
              <w:rPr>
                <w:sz w:val="18"/>
                <w:szCs w:val="16"/>
                <w:lang w:val="en-CA"/>
                <w:rPrChange w:id="44985" w:author="Jens-Rainer Ohm" w:date="2025-02-05T14:29:00Z">
                  <w:rPr/>
                </w:rPrChange>
              </w:rPr>
              <w:pPrChange w:id="44986" w:author="Jens-Rainer Ohm" w:date="2025-01-31T12:12:00Z">
                <w:pPr>
                  <w:jc w:val="left"/>
                </w:pPr>
              </w:pPrChange>
            </w:pPr>
            <w:del w:id="44987" w:author="Jens-Rainer Ohm" w:date="2025-02-05T13:21:00Z">
              <w:r w:rsidRPr="009A633B" w:rsidDel="000343CB">
                <w:rPr>
                  <w:sz w:val="18"/>
                  <w:szCs w:val="16"/>
                  <w:lang w:val="en-CA"/>
                  <w:rPrChange w:id="44988" w:author="Jens-Rainer Ohm" w:date="2025-02-05T14:29:00Z">
                    <w:rPr/>
                  </w:rPrChange>
                </w:rPr>
                <w:delText xml:space="preserve">, </w:delText>
              </w:r>
            </w:del>
            <w:r w:rsidRPr="009A633B">
              <w:rPr>
                <w:sz w:val="18"/>
                <w:szCs w:val="16"/>
                <w:lang w:val="en-CA"/>
                <w:rPrChange w:id="44989" w:author="Jens-Rainer Ohm" w:date="2025-02-05T14:29:00Z">
                  <w:rPr/>
                </w:rPrChange>
              </w:rPr>
              <w:t>S. Kim (LGE)</w:t>
            </w:r>
          </w:p>
        </w:tc>
      </w:tr>
      <w:tr w:rsidR="00927A8C" w:rsidRPr="009A633B" w14:paraId="3F53AADF" w14:textId="77777777" w:rsidTr="004006CD">
        <w:trPr>
          <w:tblCellSpacing w:w="15" w:type="dxa"/>
          <w:trPrChange w:id="4499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9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833CC" w14:textId="61F0AC0F" w:rsidR="00927A8C" w:rsidRPr="009A633B" w:rsidRDefault="00927A8C">
            <w:pPr>
              <w:spacing w:before="0"/>
              <w:jc w:val="center"/>
              <w:rPr>
                <w:sz w:val="18"/>
                <w:szCs w:val="18"/>
                <w:lang w:val="en-CA"/>
                <w:rPrChange w:id="44992" w:author="Jens-Rainer Ohm" w:date="2025-02-05T14:29:00Z">
                  <w:rPr>
                    <w:sz w:val="24"/>
                    <w:szCs w:val="24"/>
                  </w:rPr>
                </w:rPrChange>
              </w:rPr>
              <w:pPrChange w:id="44993" w:author="Jens-Rainer Ohm" w:date="2025-01-31T12:12:00Z">
                <w:pPr>
                  <w:jc w:val="center"/>
                </w:pPr>
              </w:pPrChange>
            </w:pPr>
            <w:ins w:id="44994" w:author="Jens-Rainer Ohm" w:date="2025-02-05T14:21:00Z">
              <w:r w:rsidRPr="009A633B">
                <w:rPr>
                  <w:sz w:val="18"/>
                  <w:szCs w:val="18"/>
                  <w:lang w:val="en-CA" w:eastAsia="de-DE"/>
                  <w:rPrChange w:id="44995" w:author="Jens-Rainer Ohm" w:date="2025-02-05T14:29:00Z">
                    <w:rPr>
                      <w:sz w:val="24"/>
                      <w:szCs w:val="24"/>
                      <w:lang w:eastAsia="de-DE"/>
                    </w:rPr>
                  </w:rPrChange>
                </w:rPr>
                <w:fldChar w:fldCharType="begin"/>
              </w:r>
              <w:r w:rsidRPr="009A633B">
                <w:rPr>
                  <w:sz w:val="18"/>
                  <w:szCs w:val="18"/>
                  <w:lang w:val="en-CA" w:eastAsia="de-DE"/>
                  <w:rPrChange w:id="44996" w:author="Jens-Rainer Ohm" w:date="2025-02-05T14:29:00Z">
                    <w:rPr>
                      <w:sz w:val="24"/>
                      <w:szCs w:val="24"/>
                      <w:lang w:eastAsia="de-DE"/>
                    </w:rPr>
                  </w:rPrChange>
                </w:rPr>
                <w:instrText xml:space="preserve"> HYPERLINK "https://jvet-experts.org/doc_end_user/current_document.php?id=15096" </w:instrText>
              </w:r>
              <w:r w:rsidRPr="009A633B">
                <w:rPr>
                  <w:sz w:val="18"/>
                  <w:szCs w:val="18"/>
                  <w:lang w:val="en-CA" w:eastAsia="de-DE"/>
                  <w:rPrChange w:id="44997" w:author="Jens-Rainer Ohm" w:date="2025-02-05T14:29:00Z">
                    <w:rPr>
                      <w:sz w:val="24"/>
                      <w:szCs w:val="24"/>
                      <w:lang w:eastAsia="de-DE"/>
                    </w:rPr>
                  </w:rPrChange>
                </w:rPr>
                <w:fldChar w:fldCharType="separate"/>
              </w:r>
              <w:r w:rsidRPr="009A633B">
                <w:rPr>
                  <w:color w:val="0000FF"/>
                  <w:sz w:val="18"/>
                  <w:szCs w:val="18"/>
                  <w:u w:val="single"/>
                  <w:lang w:val="en-CA" w:eastAsia="de-DE"/>
                  <w:rPrChange w:id="44998" w:author="Jens-Rainer Ohm" w:date="2025-02-05T14:29:00Z">
                    <w:rPr>
                      <w:color w:val="0000FF"/>
                      <w:sz w:val="24"/>
                      <w:szCs w:val="24"/>
                      <w:u w:val="single"/>
                      <w:lang w:eastAsia="de-DE"/>
                    </w:rPr>
                  </w:rPrChange>
                </w:rPr>
                <w:t>JVET-AK0125</w:t>
              </w:r>
              <w:r w:rsidRPr="009A633B">
                <w:rPr>
                  <w:sz w:val="18"/>
                  <w:szCs w:val="18"/>
                  <w:lang w:val="en-CA" w:eastAsia="de-DE"/>
                  <w:rPrChange w:id="44999" w:author="Jens-Rainer Ohm" w:date="2025-02-05T14:29:00Z">
                    <w:rPr>
                      <w:sz w:val="24"/>
                      <w:szCs w:val="24"/>
                      <w:lang w:eastAsia="de-DE"/>
                    </w:rPr>
                  </w:rPrChange>
                </w:rPr>
                <w:fldChar w:fldCharType="end"/>
              </w:r>
            </w:ins>
            <w:del w:id="45000" w:author="Jens-Rainer Ohm" w:date="2025-02-05T14:21:00Z">
              <w:r w:rsidRPr="009A633B" w:rsidDel="00372C18">
                <w:rPr>
                  <w:sz w:val="18"/>
                  <w:szCs w:val="18"/>
                  <w:lang w:val="en-CA"/>
                  <w:rPrChange w:id="45001" w:author="Jens-Rainer Ohm" w:date="2025-02-05T14:29:00Z">
                    <w:rPr/>
                  </w:rPrChange>
                </w:rPr>
                <w:fldChar w:fldCharType="begin"/>
              </w:r>
              <w:r w:rsidRPr="009A633B" w:rsidDel="00372C18">
                <w:rPr>
                  <w:sz w:val="18"/>
                  <w:szCs w:val="18"/>
                  <w:lang w:val="en-CA"/>
                  <w:rPrChange w:id="45002" w:author="Jens-Rainer Ohm" w:date="2025-02-05T14:29:00Z">
                    <w:rPr/>
                  </w:rPrChange>
                </w:rPr>
                <w:delInstrText xml:space="preserve"> HYPERLINK "file:///C:\\Eigene%20Dateien\\mpeg\\geneva2501\\current_document.php%3fid=15096" </w:delInstrText>
              </w:r>
              <w:r w:rsidRPr="009A633B" w:rsidDel="00372C18">
                <w:rPr>
                  <w:sz w:val="18"/>
                  <w:szCs w:val="18"/>
                  <w:lang w:val="en-CA"/>
                  <w:rPrChange w:id="45003" w:author="Jens-Rainer Ohm" w:date="2025-02-05T14:29:00Z">
                    <w:rPr>
                      <w:rStyle w:val="Hyperlink"/>
                    </w:rPr>
                  </w:rPrChange>
                </w:rPr>
                <w:fldChar w:fldCharType="separate"/>
              </w:r>
              <w:r w:rsidRPr="009A633B" w:rsidDel="00372C18">
                <w:rPr>
                  <w:rStyle w:val="Hyperlink"/>
                  <w:sz w:val="18"/>
                  <w:szCs w:val="18"/>
                  <w:lang w:val="en-CA"/>
                  <w:rPrChange w:id="45004" w:author="Jens-Rainer Ohm" w:date="2025-02-05T14:29:00Z">
                    <w:rPr>
                      <w:rStyle w:val="Hyperlink"/>
                    </w:rPr>
                  </w:rPrChange>
                </w:rPr>
                <w:delText>JVET-AK0125</w:delText>
              </w:r>
              <w:r w:rsidRPr="009A633B" w:rsidDel="00372C18">
                <w:rPr>
                  <w:rStyle w:val="Hyperlink"/>
                  <w:sz w:val="18"/>
                  <w:szCs w:val="18"/>
                  <w:lang w:val="en-CA"/>
                  <w:rPrChange w:id="4500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0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7EF80" w14:textId="77777777" w:rsidR="00927A8C" w:rsidRPr="009A633B" w:rsidRDefault="00927A8C">
            <w:pPr>
              <w:spacing w:before="0"/>
              <w:jc w:val="left"/>
              <w:rPr>
                <w:sz w:val="18"/>
                <w:szCs w:val="16"/>
                <w:lang w:val="en-CA"/>
                <w:rPrChange w:id="45007" w:author="Jens-Rainer Ohm" w:date="2025-02-05T14:29:00Z">
                  <w:rPr/>
                </w:rPrChange>
              </w:rPr>
              <w:pPrChange w:id="45008" w:author="Jens-Rainer Ohm" w:date="2025-01-31T12:12:00Z">
                <w:pPr>
                  <w:jc w:val="left"/>
                </w:pPr>
              </w:pPrChange>
            </w:pPr>
            <w:r w:rsidRPr="009A633B">
              <w:rPr>
                <w:sz w:val="18"/>
                <w:szCs w:val="16"/>
                <w:lang w:val="en-CA"/>
                <w:rPrChange w:id="45009" w:author="Jens-Rainer Ohm" w:date="2025-02-05T14:29:00Z">
                  <w:rPr/>
                </w:rPrChange>
              </w:rPr>
              <w:t>m7085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1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BEBE7" w14:textId="77777777" w:rsidR="00927A8C" w:rsidRPr="009A633B" w:rsidRDefault="00927A8C">
            <w:pPr>
              <w:spacing w:before="0"/>
              <w:jc w:val="left"/>
              <w:rPr>
                <w:sz w:val="18"/>
                <w:szCs w:val="16"/>
                <w:lang w:val="en-CA"/>
                <w:rPrChange w:id="45011" w:author="Jens-Rainer Ohm" w:date="2025-02-05T14:29:00Z">
                  <w:rPr/>
                </w:rPrChange>
              </w:rPr>
              <w:pPrChange w:id="45012" w:author="Jens-Rainer Ohm" w:date="2025-01-31T12:12:00Z">
                <w:pPr>
                  <w:jc w:val="left"/>
                </w:pPr>
              </w:pPrChange>
            </w:pPr>
            <w:r w:rsidRPr="009A633B">
              <w:rPr>
                <w:sz w:val="18"/>
                <w:szCs w:val="16"/>
                <w:lang w:val="en-CA"/>
                <w:rPrChange w:id="45013" w:author="Jens-Rainer Ohm" w:date="2025-02-05T14:29:00Z">
                  <w:rPr/>
                </w:rPrChange>
              </w:rPr>
              <w:t>2025-01-07 15:08: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1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5ADB2" w14:textId="77777777" w:rsidR="00927A8C" w:rsidRPr="009A633B" w:rsidRDefault="00927A8C">
            <w:pPr>
              <w:spacing w:before="0"/>
              <w:jc w:val="left"/>
              <w:rPr>
                <w:sz w:val="18"/>
                <w:szCs w:val="16"/>
                <w:lang w:val="en-CA"/>
                <w:rPrChange w:id="45015" w:author="Jens-Rainer Ohm" w:date="2025-02-05T14:29:00Z">
                  <w:rPr/>
                </w:rPrChange>
              </w:rPr>
              <w:pPrChange w:id="45016" w:author="Jens-Rainer Ohm" w:date="2025-01-31T12:12:00Z">
                <w:pPr>
                  <w:jc w:val="left"/>
                </w:pPr>
              </w:pPrChange>
            </w:pPr>
            <w:r w:rsidRPr="009A633B">
              <w:rPr>
                <w:sz w:val="18"/>
                <w:szCs w:val="16"/>
                <w:lang w:val="en-CA"/>
                <w:rPrChange w:id="45017" w:author="Jens-Rainer Ohm" w:date="2025-02-05T14:29:00Z">
                  <w:rPr/>
                </w:rPrChange>
              </w:rPr>
              <w:t>2025-01-07 16:58: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1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56905" w14:textId="77777777" w:rsidR="00927A8C" w:rsidRPr="009A633B" w:rsidRDefault="00927A8C">
            <w:pPr>
              <w:spacing w:before="0"/>
              <w:jc w:val="left"/>
              <w:rPr>
                <w:sz w:val="18"/>
                <w:szCs w:val="16"/>
                <w:lang w:val="en-CA"/>
                <w:rPrChange w:id="45019" w:author="Jens-Rainer Ohm" w:date="2025-02-05T14:29:00Z">
                  <w:rPr/>
                </w:rPrChange>
              </w:rPr>
              <w:pPrChange w:id="45020" w:author="Jens-Rainer Ohm" w:date="2025-01-31T12:12:00Z">
                <w:pPr>
                  <w:jc w:val="left"/>
                </w:pPr>
              </w:pPrChange>
            </w:pPr>
            <w:r w:rsidRPr="009A633B">
              <w:rPr>
                <w:sz w:val="18"/>
                <w:szCs w:val="16"/>
                <w:lang w:val="en-CA"/>
                <w:rPrChange w:id="45021" w:author="Jens-Rainer Ohm" w:date="2025-02-05T14:29:00Z">
                  <w:rPr/>
                </w:rPrChange>
              </w:rPr>
              <w:t>2025-01-20 08:50:2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2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DAB91C" w14:textId="77777777" w:rsidR="00927A8C" w:rsidRPr="009A633B" w:rsidRDefault="00927A8C">
            <w:pPr>
              <w:spacing w:before="0"/>
              <w:jc w:val="left"/>
              <w:rPr>
                <w:sz w:val="18"/>
                <w:szCs w:val="16"/>
                <w:lang w:val="en-CA"/>
                <w:rPrChange w:id="45023" w:author="Jens-Rainer Ohm" w:date="2025-02-05T14:29:00Z">
                  <w:rPr/>
                </w:rPrChange>
              </w:rPr>
              <w:pPrChange w:id="45024" w:author="Jens-Rainer Ohm" w:date="2025-01-31T12:12:00Z">
                <w:pPr>
                  <w:jc w:val="left"/>
                </w:pPr>
              </w:pPrChange>
            </w:pPr>
            <w:r w:rsidRPr="009A633B">
              <w:rPr>
                <w:sz w:val="18"/>
                <w:szCs w:val="16"/>
                <w:lang w:val="en-CA"/>
                <w:rPrChange w:id="45025" w:author="Jens-Rainer Ohm" w:date="2025-02-05T14:29:00Z">
                  <w:rPr/>
                </w:rPrChange>
              </w:rPr>
              <w:t>AHG9: On presence and persistency of digitally signed content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2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198C5" w14:textId="77777777" w:rsidR="00927A8C" w:rsidRPr="009A633B" w:rsidRDefault="00927A8C" w:rsidP="00927A8C">
            <w:pPr>
              <w:spacing w:before="0"/>
              <w:jc w:val="left"/>
              <w:rPr>
                <w:ins w:id="45027" w:author="Jens-Rainer Ohm" w:date="2025-02-05T13:21:00Z"/>
                <w:sz w:val="18"/>
                <w:szCs w:val="16"/>
                <w:lang w:val="en-CA"/>
                <w:rPrChange w:id="45028" w:author="Jens-Rainer Ohm" w:date="2025-02-05T14:29:00Z">
                  <w:rPr>
                    <w:ins w:id="45029" w:author="Jens-Rainer Ohm" w:date="2025-02-05T13:21:00Z"/>
                    <w:sz w:val="18"/>
                    <w:szCs w:val="16"/>
                    <w:lang w:val="en-CA"/>
                  </w:rPr>
                </w:rPrChange>
              </w:rPr>
            </w:pPr>
            <w:r w:rsidRPr="009A633B">
              <w:rPr>
                <w:sz w:val="18"/>
                <w:szCs w:val="16"/>
                <w:lang w:val="en-CA"/>
                <w:rPrChange w:id="45030" w:author="Jens-Rainer Ohm" w:date="2025-02-05T14:29:00Z">
                  <w:rPr/>
                </w:rPrChange>
              </w:rPr>
              <w:t>J. Lee</w:t>
            </w:r>
          </w:p>
          <w:p w14:paraId="249647AF" w14:textId="77777777" w:rsidR="00927A8C" w:rsidRPr="009A633B" w:rsidRDefault="00927A8C" w:rsidP="00927A8C">
            <w:pPr>
              <w:spacing w:before="0"/>
              <w:jc w:val="left"/>
              <w:rPr>
                <w:ins w:id="45031" w:author="Jens-Rainer Ohm" w:date="2025-02-05T13:21:00Z"/>
                <w:sz w:val="18"/>
                <w:szCs w:val="16"/>
                <w:lang w:val="en-CA"/>
                <w:rPrChange w:id="45032" w:author="Jens-Rainer Ohm" w:date="2025-02-05T14:29:00Z">
                  <w:rPr>
                    <w:ins w:id="45033" w:author="Jens-Rainer Ohm" w:date="2025-02-05T13:21:00Z"/>
                    <w:sz w:val="18"/>
                    <w:szCs w:val="16"/>
                    <w:lang w:val="en-CA"/>
                  </w:rPr>
                </w:rPrChange>
              </w:rPr>
            </w:pPr>
            <w:del w:id="45034" w:author="Jens-Rainer Ohm" w:date="2025-02-05T13:21:00Z">
              <w:r w:rsidRPr="009A633B" w:rsidDel="000343CB">
                <w:rPr>
                  <w:sz w:val="18"/>
                  <w:szCs w:val="16"/>
                  <w:lang w:val="en-CA"/>
                  <w:rPrChange w:id="45035" w:author="Jens-Rainer Ohm" w:date="2025-02-05T14:29:00Z">
                    <w:rPr/>
                  </w:rPrChange>
                </w:rPr>
                <w:delText xml:space="preserve">, </w:delText>
              </w:r>
            </w:del>
            <w:r w:rsidRPr="009A633B">
              <w:rPr>
                <w:sz w:val="18"/>
                <w:szCs w:val="16"/>
                <w:lang w:val="en-CA"/>
                <w:rPrChange w:id="45036" w:author="Jens-Rainer Ohm" w:date="2025-02-05T14:29:00Z">
                  <w:rPr/>
                </w:rPrChange>
              </w:rPr>
              <w:t>H. Tan</w:t>
            </w:r>
          </w:p>
          <w:p w14:paraId="691C4A9A" w14:textId="77777777" w:rsidR="00927A8C" w:rsidRPr="009A633B" w:rsidRDefault="00927A8C" w:rsidP="00927A8C">
            <w:pPr>
              <w:spacing w:before="0"/>
              <w:jc w:val="left"/>
              <w:rPr>
                <w:ins w:id="45037" w:author="Jens-Rainer Ohm" w:date="2025-02-05T13:21:00Z"/>
                <w:sz w:val="18"/>
                <w:szCs w:val="16"/>
                <w:lang w:val="en-CA"/>
                <w:rPrChange w:id="45038" w:author="Jens-Rainer Ohm" w:date="2025-02-05T14:29:00Z">
                  <w:rPr>
                    <w:ins w:id="45039" w:author="Jens-Rainer Ohm" w:date="2025-02-05T13:21:00Z"/>
                    <w:sz w:val="18"/>
                    <w:szCs w:val="16"/>
                    <w:lang w:val="en-CA"/>
                  </w:rPr>
                </w:rPrChange>
              </w:rPr>
            </w:pPr>
            <w:del w:id="45040" w:author="Jens-Rainer Ohm" w:date="2025-02-05T13:21:00Z">
              <w:r w:rsidRPr="009A633B" w:rsidDel="000343CB">
                <w:rPr>
                  <w:sz w:val="18"/>
                  <w:szCs w:val="16"/>
                  <w:lang w:val="en-CA"/>
                  <w:rPrChange w:id="45041" w:author="Jens-Rainer Ohm" w:date="2025-02-05T14:29:00Z">
                    <w:rPr/>
                  </w:rPrChange>
                </w:rPr>
                <w:delText xml:space="preserve">, </w:delText>
              </w:r>
            </w:del>
            <w:r w:rsidRPr="009A633B">
              <w:rPr>
                <w:sz w:val="18"/>
                <w:szCs w:val="16"/>
                <w:lang w:val="en-CA"/>
                <w:rPrChange w:id="45042" w:author="Jens-Rainer Ohm" w:date="2025-02-05T14:29:00Z">
                  <w:rPr/>
                </w:rPrChange>
              </w:rPr>
              <w:t>C. Kim</w:t>
            </w:r>
          </w:p>
          <w:p w14:paraId="2C3F44FD" w14:textId="77777777" w:rsidR="00927A8C" w:rsidRPr="009A633B" w:rsidRDefault="00927A8C" w:rsidP="00927A8C">
            <w:pPr>
              <w:spacing w:before="0"/>
              <w:jc w:val="left"/>
              <w:rPr>
                <w:ins w:id="45043" w:author="Jens-Rainer Ohm" w:date="2025-02-05T13:21:00Z"/>
                <w:sz w:val="18"/>
                <w:szCs w:val="16"/>
                <w:lang w:val="en-CA"/>
                <w:rPrChange w:id="45044" w:author="Jens-Rainer Ohm" w:date="2025-02-05T14:29:00Z">
                  <w:rPr>
                    <w:ins w:id="45045" w:author="Jens-Rainer Ohm" w:date="2025-02-05T13:21:00Z"/>
                    <w:sz w:val="18"/>
                    <w:szCs w:val="16"/>
                    <w:lang w:val="en-CA"/>
                  </w:rPr>
                </w:rPrChange>
              </w:rPr>
            </w:pPr>
            <w:del w:id="45046" w:author="Jens-Rainer Ohm" w:date="2025-02-05T13:21:00Z">
              <w:r w:rsidRPr="009A633B" w:rsidDel="000343CB">
                <w:rPr>
                  <w:sz w:val="18"/>
                  <w:szCs w:val="16"/>
                  <w:lang w:val="en-CA"/>
                  <w:rPrChange w:id="45047" w:author="Jens-Rainer Ohm" w:date="2025-02-05T14:29:00Z">
                    <w:rPr/>
                  </w:rPrChange>
                </w:rPr>
                <w:delText xml:space="preserve">, </w:delText>
              </w:r>
            </w:del>
            <w:r w:rsidRPr="009A633B">
              <w:rPr>
                <w:sz w:val="18"/>
                <w:szCs w:val="16"/>
                <w:lang w:val="en-CA"/>
                <w:rPrChange w:id="45048" w:author="Jens-Rainer Ohm" w:date="2025-02-05T14:29:00Z">
                  <w:rPr/>
                </w:rPrChange>
              </w:rPr>
              <w:t>J. Nam</w:t>
            </w:r>
          </w:p>
          <w:p w14:paraId="34B78F0F" w14:textId="77777777" w:rsidR="00927A8C" w:rsidRPr="009A633B" w:rsidRDefault="00927A8C" w:rsidP="00927A8C">
            <w:pPr>
              <w:spacing w:before="0"/>
              <w:jc w:val="left"/>
              <w:rPr>
                <w:ins w:id="45049" w:author="Jens-Rainer Ohm" w:date="2025-02-05T13:21:00Z"/>
                <w:sz w:val="18"/>
                <w:szCs w:val="16"/>
                <w:lang w:val="en-CA"/>
                <w:rPrChange w:id="45050" w:author="Jens-Rainer Ohm" w:date="2025-02-05T14:29:00Z">
                  <w:rPr>
                    <w:ins w:id="45051" w:author="Jens-Rainer Ohm" w:date="2025-02-05T13:21:00Z"/>
                    <w:sz w:val="18"/>
                    <w:szCs w:val="16"/>
                    <w:lang w:val="en-CA"/>
                  </w:rPr>
                </w:rPrChange>
              </w:rPr>
            </w:pPr>
            <w:del w:id="45052" w:author="Jens-Rainer Ohm" w:date="2025-02-05T13:21:00Z">
              <w:r w:rsidRPr="009A633B" w:rsidDel="000343CB">
                <w:rPr>
                  <w:sz w:val="18"/>
                  <w:szCs w:val="16"/>
                  <w:lang w:val="en-CA"/>
                  <w:rPrChange w:id="45053" w:author="Jens-Rainer Ohm" w:date="2025-02-05T14:29:00Z">
                    <w:rPr/>
                  </w:rPrChange>
                </w:rPr>
                <w:delText xml:space="preserve">, </w:delText>
              </w:r>
            </w:del>
            <w:r w:rsidRPr="009A633B">
              <w:rPr>
                <w:sz w:val="18"/>
                <w:szCs w:val="16"/>
                <w:lang w:val="en-CA"/>
                <w:rPrChange w:id="45054" w:author="Jens-Rainer Ohm" w:date="2025-02-05T14:29:00Z">
                  <w:rPr/>
                </w:rPrChange>
              </w:rPr>
              <w:t>J. Lim</w:t>
            </w:r>
          </w:p>
          <w:p w14:paraId="59FC4E46" w14:textId="124679B3" w:rsidR="00927A8C" w:rsidRPr="009A633B" w:rsidRDefault="00927A8C">
            <w:pPr>
              <w:spacing w:before="0"/>
              <w:jc w:val="left"/>
              <w:rPr>
                <w:sz w:val="18"/>
                <w:szCs w:val="16"/>
                <w:lang w:val="en-CA"/>
                <w:rPrChange w:id="45055" w:author="Jens-Rainer Ohm" w:date="2025-02-05T14:29:00Z">
                  <w:rPr/>
                </w:rPrChange>
              </w:rPr>
              <w:pPrChange w:id="45056" w:author="Jens-Rainer Ohm" w:date="2025-01-31T12:12:00Z">
                <w:pPr>
                  <w:jc w:val="left"/>
                </w:pPr>
              </w:pPrChange>
            </w:pPr>
            <w:del w:id="45057" w:author="Jens-Rainer Ohm" w:date="2025-02-05T13:21:00Z">
              <w:r w:rsidRPr="009A633B" w:rsidDel="000343CB">
                <w:rPr>
                  <w:sz w:val="18"/>
                  <w:szCs w:val="16"/>
                  <w:lang w:val="en-CA"/>
                  <w:rPrChange w:id="45058" w:author="Jens-Rainer Ohm" w:date="2025-02-05T14:29:00Z">
                    <w:rPr/>
                  </w:rPrChange>
                </w:rPr>
                <w:delText xml:space="preserve">, </w:delText>
              </w:r>
            </w:del>
            <w:r w:rsidRPr="009A633B">
              <w:rPr>
                <w:sz w:val="18"/>
                <w:szCs w:val="16"/>
                <w:lang w:val="en-CA"/>
                <w:rPrChange w:id="45059" w:author="Jens-Rainer Ohm" w:date="2025-02-05T14:29:00Z">
                  <w:rPr/>
                </w:rPrChange>
              </w:rPr>
              <w:t>S. Kim (LGE)</w:t>
            </w:r>
          </w:p>
        </w:tc>
      </w:tr>
      <w:tr w:rsidR="00927A8C" w:rsidRPr="009A633B" w14:paraId="44CA0F38" w14:textId="77777777" w:rsidTr="004006CD">
        <w:trPr>
          <w:tblCellSpacing w:w="15" w:type="dxa"/>
          <w:trPrChange w:id="4506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6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F05E1" w14:textId="3CDF6A54" w:rsidR="00927A8C" w:rsidRPr="009A633B" w:rsidRDefault="00927A8C">
            <w:pPr>
              <w:spacing w:before="0"/>
              <w:jc w:val="center"/>
              <w:rPr>
                <w:sz w:val="18"/>
                <w:szCs w:val="18"/>
                <w:lang w:val="en-CA"/>
                <w:rPrChange w:id="45062" w:author="Jens-Rainer Ohm" w:date="2025-02-05T14:29:00Z">
                  <w:rPr>
                    <w:sz w:val="24"/>
                    <w:szCs w:val="24"/>
                  </w:rPr>
                </w:rPrChange>
              </w:rPr>
              <w:pPrChange w:id="45063" w:author="Jens-Rainer Ohm" w:date="2025-01-31T12:12:00Z">
                <w:pPr>
                  <w:jc w:val="center"/>
                </w:pPr>
              </w:pPrChange>
            </w:pPr>
            <w:ins w:id="45064" w:author="Jens-Rainer Ohm" w:date="2025-02-05T14:21:00Z">
              <w:r w:rsidRPr="009A633B">
                <w:rPr>
                  <w:sz w:val="18"/>
                  <w:szCs w:val="18"/>
                  <w:lang w:val="en-CA" w:eastAsia="de-DE"/>
                  <w:rPrChange w:id="45065" w:author="Jens-Rainer Ohm" w:date="2025-02-05T14:29:00Z">
                    <w:rPr>
                      <w:sz w:val="24"/>
                      <w:szCs w:val="24"/>
                      <w:lang w:eastAsia="de-DE"/>
                    </w:rPr>
                  </w:rPrChange>
                </w:rPr>
                <w:fldChar w:fldCharType="begin"/>
              </w:r>
              <w:r w:rsidRPr="009A633B">
                <w:rPr>
                  <w:sz w:val="18"/>
                  <w:szCs w:val="18"/>
                  <w:lang w:val="en-CA" w:eastAsia="de-DE"/>
                  <w:rPrChange w:id="45066" w:author="Jens-Rainer Ohm" w:date="2025-02-05T14:29:00Z">
                    <w:rPr>
                      <w:sz w:val="24"/>
                      <w:szCs w:val="24"/>
                      <w:lang w:eastAsia="de-DE"/>
                    </w:rPr>
                  </w:rPrChange>
                </w:rPr>
                <w:instrText xml:space="preserve"> HYPERLINK "https://jvet-experts.org/doc_end_user/current_document.php?id=15097" </w:instrText>
              </w:r>
              <w:r w:rsidRPr="009A633B">
                <w:rPr>
                  <w:sz w:val="18"/>
                  <w:szCs w:val="18"/>
                  <w:lang w:val="en-CA" w:eastAsia="de-DE"/>
                  <w:rPrChange w:id="45067" w:author="Jens-Rainer Ohm" w:date="2025-02-05T14:29:00Z">
                    <w:rPr>
                      <w:sz w:val="24"/>
                      <w:szCs w:val="24"/>
                      <w:lang w:eastAsia="de-DE"/>
                    </w:rPr>
                  </w:rPrChange>
                </w:rPr>
                <w:fldChar w:fldCharType="separate"/>
              </w:r>
              <w:r w:rsidRPr="009A633B">
                <w:rPr>
                  <w:color w:val="0000FF"/>
                  <w:sz w:val="18"/>
                  <w:szCs w:val="18"/>
                  <w:u w:val="single"/>
                  <w:lang w:val="en-CA" w:eastAsia="de-DE"/>
                  <w:rPrChange w:id="45068" w:author="Jens-Rainer Ohm" w:date="2025-02-05T14:29:00Z">
                    <w:rPr>
                      <w:color w:val="0000FF"/>
                      <w:sz w:val="24"/>
                      <w:szCs w:val="24"/>
                      <w:u w:val="single"/>
                      <w:lang w:eastAsia="de-DE"/>
                    </w:rPr>
                  </w:rPrChange>
                </w:rPr>
                <w:t>JVET-AK0126</w:t>
              </w:r>
              <w:r w:rsidRPr="009A633B">
                <w:rPr>
                  <w:sz w:val="18"/>
                  <w:szCs w:val="18"/>
                  <w:lang w:val="en-CA" w:eastAsia="de-DE"/>
                  <w:rPrChange w:id="45069" w:author="Jens-Rainer Ohm" w:date="2025-02-05T14:29:00Z">
                    <w:rPr>
                      <w:sz w:val="24"/>
                      <w:szCs w:val="24"/>
                      <w:lang w:eastAsia="de-DE"/>
                    </w:rPr>
                  </w:rPrChange>
                </w:rPr>
                <w:fldChar w:fldCharType="end"/>
              </w:r>
            </w:ins>
            <w:del w:id="45070" w:author="Jens-Rainer Ohm" w:date="2025-02-05T14:21:00Z">
              <w:r w:rsidRPr="009A633B" w:rsidDel="00372C18">
                <w:rPr>
                  <w:sz w:val="18"/>
                  <w:szCs w:val="18"/>
                  <w:lang w:val="en-CA"/>
                  <w:rPrChange w:id="45071" w:author="Jens-Rainer Ohm" w:date="2025-02-05T14:29:00Z">
                    <w:rPr/>
                  </w:rPrChange>
                </w:rPr>
                <w:fldChar w:fldCharType="begin"/>
              </w:r>
              <w:r w:rsidRPr="009A633B" w:rsidDel="00372C18">
                <w:rPr>
                  <w:sz w:val="18"/>
                  <w:szCs w:val="18"/>
                  <w:lang w:val="en-CA"/>
                  <w:rPrChange w:id="45072" w:author="Jens-Rainer Ohm" w:date="2025-02-05T14:29:00Z">
                    <w:rPr/>
                  </w:rPrChange>
                </w:rPr>
                <w:delInstrText xml:space="preserve"> HYPERLINK "file:///C:\\Eigene%20Dateien\\mpeg\\geneva2501\\current_document.php%3fid=15097" </w:delInstrText>
              </w:r>
              <w:r w:rsidRPr="009A633B" w:rsidDel="00372C18">
                <w:rPr>
                  <w:sz w:val="18"/>
                  <w:szCs w:val="18"/>
                  <w:lang w:val="en-CA"/>
                  <w:rPrChange w:id="45073" w:author="Jens-Rainer Ohm" w:date="2025-02-05T14:29:00Z">
                    <w:rPr>
                      <w:rStyle w:val="Hyperlink"/>
                    </w:rPr>
                  </w:rPrChange>
                </w:rPr>
                <w:fldChar w:fldCharType="separate"/>
              </w:r>
              <w:r w:rsidRPr="009A633B" w:rsidDel="00372C18">
                <w:rPr>
                  <w:rStyle w:val="Hyperlink"/>
                  <w:sz w:val="18"/>
                  <w:szCs w:val="18"/>
                  <w:lang w:val="en-CA"/>
                  <w:rPrChange w:id="45074" w:author="Jens-Rainer Ohm" w:date="2025-02-05T14:29:00Z">
                    <w:rPr>
                      <w:rStyle w:val="Hyperlink"/>
                    </w:rPr>
                  </w:rPrChange>
                </w:rPr>
                <w:delText>JVET-AK0126</w:delText>
              </w:r>
              <w:r w:rsidRPr="009A633B" w:rsidDel="00372C18">
                <w:rPr>
                  <w:rStyle w:val="Hyperlink"/>
                  <w:sz w:val="18"/>
                  <w:szCs w:val="18"/>
                  <w:lang w:val="en-CA"/>
                  <w:rPrChange w:id="4507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7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14C8D" w14:textId="77777777" w:rsidR="00927A8C" w:rsidRPr="009A633B" w:rsidRDefault="00927A8C">
            <w:pPr>
              <w:spacing w:before="0"/>
              <w:jc w:val="left"/>
              <w:rPr>
                <w:sz w:val="18"/>
                <w:szCs w:val="16"/>
                <w:lang w:val="en-CA"/>
                <w:rPrChange w:id="45077" w:author="Jens-Rainer Ohm" w:date="2025-02-05T14:29:00Z">
                  <w:rPr/>
                </w:rPrChange>
              </w:rPr>
              <w:pPrChange w:id="45078" w:author="Jens-Rainer Ohm" w:date="2025-01-31T12:12:00Z">
                <w:pPr>
                  <w:jc w:val="left"/>
                </w:pPr>
              </w:pPrChange>
            </w:pPr>
            <w:r w:rsidRPr="009A633B">
              <w:rPr>
                <w:sz w:val="18"/>
                <w:szCs w:val="16"/>
                <w:lang w:val="en-CA"/>
                <w:rPrChange w:id="45079" w:author="Jens-Rainer Ohm" w:date="2025-02-05T14:29:00Z">
                  <w:rPr/>
                </w:rPrChange>
              </w:rPr>
              <w:t>m708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8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27F76" w14:textId="77777777" w:rsidR="00927A8C" w:rsidRPr="009A633B" w:rsidRDefault="00927A8C">
            <w:pPr>
              <w:spacing w:before="0"/>
              <w:jc w:val="left"/>
              <w:rPr>
                <w:sz w:val="18"/>
                <w:szCs w:val="16"/>
                <w:lang w:val="en-CA"/>
                <w:rPrChange w:id="45081" w:author="Jens-Rainer Ohm" w:date="2025-02-05T14:29:00Z">
                  <w:rPr/>
                </w:rPrChange>
              </w:rPr>
              <w:pPrChange w:id="45082" w:author="Jens-Rainer Ohm" w:date="2025-01-31T12:12:00Z">
                <w:pPr>
                  <w:jc w:val="left"/>
                </w:pPr>
              </w:pPrChange>
            </w:pPr>
            <w:r w:rsidRPr="009A633B">
              <w:rPr>
                <w:sz w:val="18"/>
                <w:szCs w:val="16"/>
                <w:lang w:val="en-CA"/>
                <w:rPrChange w:id="45083" w:author="Jens-Rainer Ohm" w:date="2025-02-05T14:29:00Z">
                  <w:rPr/>
                </w:rPrChange>
              </w:rPr>
              <w:t>2025-01-07 15:08: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8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09B38" w14:textId="77777777" w:rsidR="00927A8C" w:rsidRPr="009A633B" w:rsidRDefault="00927A8C">
            <w:pPr>
              <w:spacing w:before="0"/>
              <w:jc w:val="left"/>
              <w:rPr>
                <w:sz w:val="18"/>
                <w:szCs w:val="16"/>
                <w:lang w:val="en-CA"/>
                <w:rPrChange w:id="45085" w:author="Jens-Rainer Ohm" w:date="2025-02-05T14:29:00Z">
                  <w:rPr/>
                </w:rPrChange>
              </w:rPr>
              <w:pPrChange w:id="45086" w:author="Jens-Rainer Ohm" w:date="2025-01-31T12:12:00Z">
                <w:pPr>
                  <w:jc w:val="left"/>
                </w:pPr>
              </w:pPrChange>
            </w:pPr>
            <w:r w:rsidRPr="009A633B">
              <w:rPr>
                <w:sz w:val="18"/>
                <w:szCs w:val="16"/>
                <w:lang w:val="en-CA"/>
                <w:rPrChange w:id="45087" w:author="Jens-Rainer Ohm" w:date="2025-02-05T14:29:00Z">
                  <w:rPr/>
                </w:rPrChange>
              </w:rPr>
              <w:t>2025-01-07 16:5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8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FACE1" w14:textId="77777777" w:rsidR="00927A8C" w:rsidRPr="009A633B" w:rsidRDefault="00927A8C">
            <w:pPr>
              <w:spacing w:before="0"/>
              <w:jc w:val="left"/>
              <w:rPr>
                <w:sz w:val="18"/>
                <w:szCs w:val="16"/>
                <w:lang w:val="en-CA"/>
                <w:rPrChange w:id="45089" w:author="Jens-Rainer Ohm" w:date="2025-02-05T14:29:00Z">
                  <w:rPr/>
                </w:rPrChange>
              </w:rPr>
              <w:pPrChange w:id="45090" w:author="Jens-Rainer Ohm" w:date="2025-01-31T12:12:00Z">
                <w:pPr>
                  <w:jc w:val="left"/>
                </w:pPr>
              </w:pPrChange>
            </w:pPr>
            <w:r w:rsidRPr="009A633B">
              <w:rPr>
                <w:sz w:val="18"/>
                <w:szCs w:val="16"/>
                <w:lang w:val="en-CA"/>
                <w:rPrChange w:id="45091" w:author="Jens-Rainer Ohm" w:date="2025-02-05T14:29:00Z">
                  <w:rPr/>
                </w:rPrChange>
              </w:rPr>
              <w:t>2025-01-11 04:52: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9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7FF30" w14:textId="77777777" w:rsidR="00927A8C" w:rsidRPr="009A633B" w:rsidRDefault="00927A8C">
            <w:pPr>
              <w:spacing w:before="0"/>
              <w:jc w:val="left"/>
              <w:rPr>
                <w:sz w:val="18"/>
                <w:szCs w:val="16"/>
                <w:lang w:val="en-CA"/>
                <w:rPrChange w:id="45093" w:author="Jens-Rainer Ohm" w:date="2025-02-05T14:29:00Z">
                  <w:rPr/>
                </w:rPrChange>
              </w:rPr>
              <w:pPrChange w:id="45094" w:author="Jens-Rainer Ohm" w:date="2025-01-31T12:12:00Z">
                <w:pPr>
                  <w:jc w:val="left"/>
                </w:pPr>
              </w:pPrChange>
            </w:pPr>
            <w:r w:rsidRPr="009A633B">
              <w:rPr>
                <w:sz w:val="18"/>
                <w:szCs w:val="16"/>
                <w:lang w:val="en-CA"/>
                <w:rPrChange w:id="45095" w:author="Jens-Rainer Ohm" w:date="2025-02-05T14:29:00Z">
                  <w:rPr/>
                </w:rPrChange>
              </w:rPr>
              <w:t>AHG9: On signaling the mapping between verification substreams and layer and temporal sublayer for DSCI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9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9196E" w14:textId="77777777" w:rsidR="00927A8C" w:rsidRPr="009A633B" w:rsidRDefault="00927A8C" w:rsidP="00927A8C">
            <w:pPr>
              <w:spacing w:before="0"/>
              <w:jc w:val="left"/>
              <w:rPr>
                <w:ins w:id="45097" w:author="Jens-Rainer Ohm" w:date="2025-02-05T13:22:00Z"/>
                <w:sz w:val="18"/>
                <w:szCs w:val="16"/>
                <w:lang w:val="en-CA"/>
                <w:rPrChange w:id="45098" w:author="Jens-Rainer Ohm" w:date="2025-02-05T14:29:00Z">
                  <w:rPr>
                    <w:ins w:id="45099" w:author="Jens-Rainer Ohm" w:date="2025-02-05T13:22:00Z"/>
                    <w:sz w:val="18"/>
                    <w:szCs w:val="16"/>
                    <w:lang w:val="en-CA"/>
                  </w:rPr>
                </w:rPrChange>
              </w:rPr>
            </w:pPr>
            <w:r w:rsidRPr="009A633B">
              <w:rPr>
                <w:sz w:val="18"/>
                <w:szCs w:val="16"/>
                <w:lang w:val="en-CA"/>
                <w:rPrChange w:id="45100" w:author="Jens-Rainer Ohm" w:date="2025-02-05T14:29:00Z">
                  <w:rPr/>
                </w:rPrChange>
              </w:rPr>
              <w:t>J. Lee</w:t>
            </w:r>
          </w:p>
          <w:p w14:paraId="4157291D" w14:textId="77777777" w:rsidR="00927A8C" w:rsidRPr="009A633B" w:rsidRDefault="00927A8C" w:rsidP="00927A8C">
            <w:pPr>
              <w:spacing w:before="0"/>
              <w:jc w:val="left"/>
              <w:rPr>
                <w:ins w:id="45101" w:author="Jens-Rainer Ohm" w:date="2025-02-05T13:22:00Z"/>
                <w:sz w:val="18"/>
                <w:szCs w:val="16"/>
                <w:lang w:val="en-CA"/>
                <w:rPrChange w:id="45102" w:author="Jens-Rainer Ohm" w:date="2025-02-05T14:29:00Z">
                  <w:rPr>
                    <w:ins w:id="45103" w:author="Jens-Rainer Ohm" w:date="2025-02-05T13:22:00Z"/>
                    <w:sz w:val="18"/>
                    <w:szCs w:val="16"/>
                    <w:lang w:val="en-CA"/>
                  </w:rPr>
                </w:rPrChange>
              </w:rPr>
            </w:pPr>
            <w:del w:id="45104" w:author="Jens-Rainer Ohm" w:date="2025-02-05T13:22:00Z">
              <w:r w:rsidRPr="009A633B" w:rsidDel="005F076C">
                <w:rPr>
                  <w:sz w:val="18"/>
                  <w:szCs w:val="16"/>
                  <w:lang w:val="en-CA"/>
                  <w:rPrChange w:id="45105" w:author="Jens-Rainer Ohm" w:date="2025-02-05T14:29:00Z">
                    <w:rPr/>
                  </w:rPrChange>
                </w:rPr>
                <w:delText xml:space="preserve">, </w:delText>
              </w:r>
            </w:del>
            <w:r w:rsidRPr="009A633B">
              <w:rPr>
                <w:sz w:val="18"/>
                <w:szCs w:val="16"/>
                <w:lang w:val="en-CA"/>
                <w:rPrChange w:id="45106" w:author="Jens-Rainer Ohm" w:date="2025-02-05T14:29:00Z">
                  <w:rPr/>
                </w:rPrChange>
              </w:rPr>
              <w:t>H. Tan</w:t>
            </w:r>
          </w:p>
          <w:p w14:paraId="3BC54C2F" w14:textId="77777777" w:rsidR="00927A8C" w:rsidRPr="009A633B" w:rsidRDefault="00927A8C" w:rsidP="00927A8C">
            <w:pPr>
              <w:spacing w:before="0"/>
              <w:jc w:val="left"/>
              <w:rPr>
                <w:ins w:id="45107" w:author="Jens-Rainer Ohm" w:date="2025-02-05T13:22:00Z"/>
                <w:sz w:val="18"/>
                <w:szCs w:val="16"/>
                <w:lang w:val="en-CA"/>
                <w:rPrChange w:id="45108" w:author="Jens-Rainer Ohm" w:date="2025-02-05T14:29:00Z">
                  <w:rPr>
                    <w:ins w:id="45109" w:author="Jens-Rainer Ohm" w:date="2025-02-05T13:22:00Z"/>
                    <w:sz w:val="18"/>
                    <w:szCs w:val="16"/>
                    <w:lang w:val="en-CA"/>
                  </w:rPr>
                </w:rPrChange>
              </w:rPr>
            </w:pPr>
            <w:del w:id="45110" w:author="Jens-Rainer Ohm" w:date="2025-02-05T13:22:00Z">
              <w:r w:rsidRPr="009A633B" w:rsidDel="005F076C">
                <w:rPr>
                  <w:sz w:val="18"/>
                  <w:szCs w:val="16"/>
                  <w:lang w:val="en-CA"/>
                  <w:rPrChange w:id="45111" w:author="Jens-Rainer Ohm" w:date="2025-02-05T14:29:00Z">
                    <w:rPr/>
                  </w:rPrChange>
                </w:rPr>
                <w:delText xml:space="preserve">, </w:delText>
              </w:r>
            </w:del>
            <w:r w:rsidRPr="009A633B">
              <w:rPr>
                <w:sz w:val="18"/>
                <w:szCs w:val="16"/>
                <w:lang w:val="en-CA"/>
                <w:rPrChange w:id="45112" w:author="Jens-Rainer Ohm" w:date="2025-02-05T14:29:00Z">
                  <w:rPr/>
                </w:rPrChange>
              </w:rPr>
              <w:t>C. Kim</w:t>
            </w:r>
          </w:p>
          <w:p w14:paraId="6B11A21C" w14:textId="77777777" w:rsidR="00927A8C" w:rsidRPr="009A633B" w:rsidRDefault="00927A8C" w:rsidP="00927A8C">
            <w:pPr>
              <w:spacing w:before="0"/>
              <w:jc w:val="left"/>
              <w:rPr>
                <w:ins w:id="45113" w:author="Jens-Rainer Ohm" w:date="2025-02-05T13:22:00Z"/>
                <w:sz w:val="18"/>
                <w:szCs w:val="16"/>
                <w:lang w:val="en-CA"/>
                <w:rPrChange w:id="45114" w:author="Jens-Rainer Ohm" w:date="2025-02-05T14:29:00Z">
                  <w:rPr>
                    <w:ins w:id="45115" w:author="Jens-Rainer Ohm" w:date="2025-02-05T13:22:00Z"/>
                    <w:sz w:val="18"/>
                    <w:szCs w:val="16"/>
                    <w:lang w:val="en-CA"/>
                  </w:rPr>
                </w:rPrChange>
              </w:rPr>
            </w:pPr>
            <w:del w:id="45116" w:author="Jens-Rainer Ohm" w:date="2025-02-05T13:22:00Z">
              <w:r w:rsidRPr="009A633B" w:rsidDel="005F076C">
                <w:rPr>
                  <w:sz w:val="18"/>
                  <w:szCs w:val="16"/>
                  <w:lang w:val="en-CA"/>
                  <w:rPrChange w:id="45117" w:author="Jens-Rainer Ohm" w:date="2025-02-05T14:29:00Z">
                    <w:rPr/>
                  </w:rPrChange>
                </w:rPr>
                <w:delText xml:space="preserve">, </w:delText>
              </w:r>
            </w:del>
            <w:r w:rsidRPr="009A633B">
              <w:rPr>
                <w:sz w:val="18"/>
                <w:szCs w:val="16"/>
                <w:lang w:val="en-CA"/>
                <w:rPrChange w:id="45118" w:author="Jens-Rainer Ohm" w:date="2025-02-05T14:29:00Z">
                  <w:rPr/>
                </w:rPrChange>
              </w:rPr>
              <w:t>J. Nam</w:t>
            </w:r>
          </w:p>
          <w:p w14:paraId="6D44BE24" w14:textId="77777777" w:rsidR="00927A8C" w:rsidRPr="009A633B" w:rsidRDefault="00927A8C" w:rsidP="00927A8C">
            <w:pPr>
              <w:spacing w:before="0"/>
              <w:jc w:val="left"/>
              <w:rPr>
                <w:ins w:id="45119" w:author="Jens-Rainer Ohm" w:date="2025-02-05T13:22:00Z"/>
                <w:sz w:val="18"/>
                <w:szCs w:val="16"/>
                <w:lang w:val="en-CA"/>
                <w:rPrChange w:id="45120" w:author="Jens-Rainer Ohm" w:date="2025-02-05T14:29:00Z">
                  <w:rPr>
                    <w:ins w:id="45121" w:author="Jens-Rainer Ohm" w:date="2025-02-05T13:22:00Z"/>
                    <w:sz w:val="18"/>
                    <w:szCs w:val="16"/>
                    <w:lang w:val="en-CA"/>
                  </w:rPr>
                </w:rPrChange>
              </w:rPr>
            </w:pPr>
            <w:del w:id="45122" w:author="Jens-Rainer Ohm" w:date="2025-02-05T13:22:00Z">
              <w:r w:rsidRPr="009A633B" w:rsidDel="005F076C">
                <w:rPr>
                  <w:sz w:val="18"/>
                  <w:szCs w:val="16"/>
                  <w:lang w:val="en-CA"/>
                  <w:rPrChange w:id="45123" w:author="Jens-Rainer Ohm" w:date="2025-02-05T14:29:00Z">
                    <w:rPr/>
                  </w:rPrChange>
                </w:rPr>
                <w:delText xml:space="preserve">, </w:delText>
              </w:r>
            </w:del>
            <w:r w:rsidRPr="009A633B">
              <w:rPr>
                <w:sz w:val="18"/>
                <w:szCs w:val="16"/>
                <w:lang w:val="en-CA"/>
                <w:rPrChange w:id="45124" w:author="Jens-Rainer Ohm" w:date="2025-02-05T14:29:00Z">
                  <w:rPr/>
                </w:rPrChange>
              </w:rPr>
              <w:t>J. Lim</w:t>
            </w:r>
          </w:p>
          <w:p w14:paraId="2BD5D145" w14:textId="1E84F200" w:rsidR="00927A8C" w:rsidRPr="009A633B" w:rsidRDefault="00927A8C">
            <w:pPr>
              <w:spacing w:before="0"/>
              <w:jc w:val="left"/>
              <w:rPr>
                <w:sz w:val="18"/>
                <w:szCs w:val="16"/>
                <w:lang w:val="en-CA"/>
                <w:rPrChange w:id="45125" w:author="Jens-Rainer Ohm" w:date="2025-02-05T14:29:00Z">
                  <w:rPr/>
                </w:rPrChange>
              </w:rPr>
              <w:pPrChange w:id="45126" w:author="Jens-Rainer Ohm" w:date="2025-01-31T12:12:00Z">
                <w:pPr>
                  <w:jc w:val="left"/>
                </w:pPr>
              </w:pPrChange>
            </w:pPr>
            <w:del w:id="45127" w:author="Jens-Rainer Ohm" w:date="2025-02-05T13:22:00Z">
              <w:r w:rsidRPr="009A633B" w:rsidDel="005F076C">
                <w:rPr>
                  <w:sz w:val="18"/>
                  <w:szCs w:val="16"/>
                  <w:lang w:val="en-CA"/>
                  <w:rPrChange w:id="45128" w:author="Jens-Rainer Ohm" w:date="2025-02-05T14:29:00Z">
                    <w:rPr/>
                  </w:rPrChange>
                </w:rPr>
                <w:delText xml:space="preserve">, </w:delText>
              </w:r>
            </w:del>
            <w:r w:rsidRPr="009A633B">
              <w:rPr>
                <w:sz w:val="18"/>
                <w:szCs w:val="16"/>
                <w:lang w:val="en-CA"/>
                <w:rPrChange w:id="45129" w:author="Jens-Rainer Ohm" w:date="2025-02-05T14:29:00Z">
                  <w:rPr/>
                </w:rPrChange>
              </w:rPr>
              <w:t>S. Kim (LGE)</w:t>
            </w:r>
          </w:p>
        </w:tc>
      </w:tr>
      <w:tr w:rsidR="00927A8C" w:rsidRPr="009A633B" w14:paraId="6D7836BC" w14:textId="77777777" w:rsidTr="004006CD">
        <w:trPr>
          <w:tblCellSpacing w:w="15" w:type="dxa"/>
          <w:trPrChange w:id="4513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3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6B84E" w14:textId="51388A30" w:rsidR="00927A8C" w:rsidRPr="009A633B" w:rsidRDefault="00927A8C">
            <w:pPr>
              <w:spacing w:before="0"/>
              <w:jc w:val="center"/>
              <w:rPr>
                <w:sz w:val="18"/>
                <w:szCs w:val="18"/>
                <w:lang w:val="en-CA"/>
                <w:rPrChange w:id="45132" w:author="Jens-Rainer Ohm" w:date="2025-02-05T14:29:00Z">
                  <w:rPr>
                    <w:sz w:val="24"/>
                    <w:szCs w:val="24"/>
                  </w:rPr>
                </w:rPrChange>
              </w:rPr>
              <w:pPrChange w:id="45133" w:author="Jens-Rainer Ohm" w:date="2025-01-31T12:12:00Z">
                <w:pPr>
                  <w:jc w:val="center"/>
                </w:pPr>
              </w:pPrChange>
            </w:pPr>
            <w:ins w:id="45134" w:author="Jens-Rainer Ohm" w:date="2025-02-05T14:21:00Z">
              <w:r w:rsidRPr="009A633B">
                <w:rPr>
                  <w:sz w:val="18"/>
                  <w:szCs w:val="18"/>
                  <w:lang w:val="en-CA" w:eastAsia="de-DE"/>
                  <w:rPrChange w:id="45135" w:author="Jens-Rainer Ohm" w:date="2025-02-05T14:29:00Z">
                    <w:rPr>
                      <w:sz w:val="24"/>
                      <w:szCs w:val="24"/>
                      <w:lang w:eastAsia="de-DE"/>
                    </w:rPr>
                  </w:rPrChange>
                </w:rPr>
                <w:fldChar w:fldCharType="begin"/>
              </w:r>
              <w:r w:rsidRPr="009A633B">
                <w:rPr>
                  <w:sz w:val="18"/>
                  <w:szCs w:val="18"/>
                  <w:lang w:val="en-CA" w:eastAsia="de-DE"/>
                  <w:rPrChange w:id="45136" w:author="Jens-Rainer Ohm" w:date="2025-02-05T14:29:00Z">
                    <w:rPr>
                      <w:sz w:val="24"/>
                      <w:szCs w:val="24"/>
                      <w:lang w:eastAsia="de-DE"/>
                    </w:rPr>
                  </w:rPrChange>
                </w:rPr>
                <w:instrText xml:space="preserve"> HYPERLINK "https://jvet-experts.org/doc_end_user/current_document.php?id=15098" </w:instrText>
              </w:r>
              <w:r w:rsidRPr="009A633B">
                <w:rPr>
                  <w:sz w:val="18"/>
                  <w:szCs w:val="18"/>
                  <w:lang w:val="en-CA" w:eastAsia="de-DE"/>
                  <w:rPrChange w:id="45137" w:author="Jens-Rainer Ohm" w:date="2025-02-05T14:29:00Z">
                    <w:rPr>
                      <w:sz w:val="24"/>
                      <w:szCs w:val="24"/>
                      <w:lang w:eastAsia="de-DE"/>
                    </w:rPr>
                  </w:rPrChange>
                </w:rPr>
                <w:fldChar w:fldCharType="separate"/>
              </w:r>
              <w:r w:rsidRPr="009A633B">
                <w:rPr>
                  <w:color w:val="0000FF"/>
                  <w:sz w:val="18"/>
                  <w:szCs w:val="18"/>
                  <w:u w:val="single"/>
                  <w:lang w:val="en-CA" w:eastAsia="de-DE"/>
                  <w:rPrChange w:id="45138" w:author="Jens-Rainer Ohm" w:date="2025-02-05T14:29:00Z">
                    <w:rPr>
                      <w:color w:val="0000FF"/>
                      <w:sz w:val="24"/>
                      <w:szCs w:val="24"/>
                      <w:u w:val="single"/>
                      <w:lang w:eastAsia="de-DE"/>
                    </w:rPr>
                  </w:rPrChange>
                </w:rPr>
                <w:t>JVET-AK0127</w:t>
              </w:r>
              <w:r w:rsidRPr="009A633B">
                <w:rPr>
                  <w:sz w:val="18"/>
                  <w:szCs w:val="18"/>
                  <w:lang w:val="en-CA" w:eastAsia="de-DE"/>
                  <w:rPrChange w:id="45139" w:author="Jens-Rainer Ohm" w:date="2025-02-05T14:29:00Z">
                    <w:rPr>
                      <w:sz w:val="24"/>
                      <w:szCs w:val="24"/>
                      <w:lang w:eastAsia="de-DE"/>
                    </w:rPr>
                  </w:rPrChange>
                </w:rPr>
                <w:fldChar w:fldCharType="end"/>
              </w:r>
            </w:ins>
            <w:del w:id="45140" w:author="Jens-Rainer Ohm" w:date="2025-02-05T14:21:00Z">
              <w:r w:rsidRPr="009A633B" w:rsidDel="00372C18">
                <w:rPr>
                  <w:sz w:val="18"/>
                  <w:szCs w:val="18"/>
                  <w:lang w:val="en-CA"/>
                  <w:rPrChange w:id="45141" w:author="Jens-Rainer Ohm" w:date="2025-02-05T14:29:00Z">
                    <w:rPr/>
                  </w:rPrChange>
                </w:rPr>
                <w:fldChar w:fldCharType="begin"/>
              </w:r>
              <w:r w:rsidRPr="009A633B" w:rsidDel="00372C18">
                <w:rPr>
                  <w:sz w:val="18"/>
                  <w:szCs w:val="18"/>
                  <w:lang w:val="en-CA"/>
                  <w:rPrChange w:id="45142" w:author="Jens-Rainer Ohm" w:date="2025-02-05T14:29:00Z">
                    <w:rPr/>
                  </w:rPrChange>
                </w:rPr>
                <w:delInstrText xml:space="preserve"> HYPERLINK "file:///C:\\Eigene%20Dateien\\mpeg\\geneva2501\\current_document.php%3fid=15098" </w:delInstrText>
              </w:r>
              <w:r w:rsidRPr="009A633B" w:rsidDel="00372C18">
                <w:rPr>
                  <w:sz w:val="18"/>
                  <w:szCs w:val="18"/>
                  <w:lang w:val="en-CA"/>
                  <w:rPrChange w:id="45143" w:author="Jens-Rainer Ohm" w:date="2025-02-05T14:29:00Z">
                    <w:rPr>
                      <w:rStyle w:val="Hyperlink"/>
                    </w:rPr>
                  </w:rPrChange>
                </w:rPr>
                <w:fldChar w:fldCharType="separate"/>
              </w:r>
              <w:r w:rsidRPr="009A633B" w:rsidDel="00372C18">
                <w:rPr>
                  <w:rStyle w:val="Hyperlink"/>
                  <w:sz w:val="18"/>
                  <w:szCs w:val="18"/>
                  <w:lang w:val="en-CA"/>
                  <w:rPrChange w:id="45144" w:author="Jens-Rainer Ohm" w:date="2025-02-05T14:29:00Z">
                    <w:rPr>
                      <w:rStyle w:val="Hyperlink"/>
                    </w:rPr>
                  </w:rPrChange>
                </w:rPr>
                <w:delText>JVET-AK0127</w:delText>
              </w:r>
              <w:r w:rsidRPr="009A633B" w:rsidDel="00372C18">
                <w:rPr>
                  <w:rStyle w:val="Hyperlink"/>
                  <w:sz w:val="18"/>
                  <w:szCs w:val="18"/>
                  <w:lang w:val="en-CA"/>
                  <w:rPrChange w:id="4514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4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93D75" w14:textId="77777777" w:rsidR="00927A8C" w:rsidRPr="009A633B" w:rsidRDefault="00927A8C">
            <w:pPr>
              <w:spacing w:before="0"/>
              <w:jc w:val="left"/>
              <w:rPr>
                <w:sz w:val="18"/>
                <w:szCs w:val="16"/>
                <w:lang w:val="en-CA"/>
                <w:rPrChange w:id="45147" w:author="Jens-Rainer Ohm" w:date="2025-02-05T14:29:00Z">
                  <w:rPr/>
                </w:rPrChange>
              </w:rPr>
              <w:pPrChange w:id="45148" w:author="Jens-Rainer Ohm" w:date="2025-01-31T12:12:00Z">
                <w:pPr>
                  <w:jc w:val="left"/>
                </w:pPr>
              </w:pPrChange>
            </w:pPr>
            <w:r w:rsidRPr="009A633B">
              <w:rPr>
                <w:sz w:val="18"/>
                <w:szCs w:val="16"/>
                <w:lang w:val="en-CA"/>
                <w:rPrChange w:id="45149" w:author="Jens-Rainer Ohm" w:date="2025-02-05T14:29:00Z">
                  <w:rPr/>
                </w:rPrChange>
              </w:rPr>
              <w:t>m708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5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7A964" w14:textId="77777777" w:rsidR="00927A8C" w:rsidRPr="009A633B" w:rsidRDefault="00927A8C">
            <w:pPr>
              <w:spacing w:before="0"/>
              <w:jc w:val="left"/>
              <w:rPr>
                <w:sz w:val="18"/>
                <w:szCs w:val="16"/>
                <w:lang w:val="en-CA"/>
                <w:rPrChange w:id="45151" w:author="Jens-Rainer Ohm" w:date="2025-02-05T14:29:00Z">
                  <w:rPr/>
                </w:rPrChange>
              </w:rPr>
              <w:pPrChange w:id="45152" w:author="Jens-Rainer Ohm" w:date="2025-01-31T12:12:00Z">
                <w:pPr>
                  <w:jc w:val="left"/>
                </w:pPr>
              </w:pPrChange>
            </w:pPr>
            <w:r w:rsidRPr="009A633B">
              <w:rPr>
                <w:sz w:val="18"/>
                <w:szCs w:val="16"/>
                <w:lang w:val="en-CA"/>
                <w:rPrChange w:id="45153" w:author="Jens-Rainer Ohm" w:date="2025-02-05T14:29:00Z">
                  <w:rPr/>
                </w:rPrChange>
              </w:rPr>
              <w:t>2025-01-07 15:08: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5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A2CC7" w14:textId="77777777" w:rsidR="00927A8C" w:rsidRPr="009A633B" w:rsidRDefault="00927A8C">
            <w:pPr>
              <w:spacing w:before="0"/>
              <w:jc w:val="left"/>
              <w:rPr>
                <w:sz w:val="18"/>
                <w:szCs w:val="16"/>
                <w:lang w:val="en-CA"/>
                <w:rPrChange w:id="45155" w:author="Jens-Rainer Ohm" w:date="2025-02-05T14:29:00Z">
                  <w:rPr/>
                </w:rPrChange>
              </w:rPr>
              <w:pPrChange w:id="45156" w:author="Jens-Rainer Ohm" w:date="2025-01-31T12:12:00Z">
                <w:pPr>
                  <w:jc w:val="left"/>
                </w:pPr>
              </w:pPrChange>
            </w:pPr>
            <w:r w:rsidRPr="009A633B">
              <w:rPr>
                <w:sz w:val="18"/>
                <w:szCs w:val="16"/>
                <w:lang w:val="en-CA"/>
                <w:rPrChange w:id="45157" w:author="Jens-Rainer Ohm" w:date="2025-02-05T14:29:00Z">
                  <w:rPr/>
                </w:rPrChange>
              </w:rPr>
              <w:t>2025-01-07 16: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5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4CB20" w14:textId="77777777" w:rsidR="00927A8C" w:rsidRPr="009A633B" w:rsidRDefault="00927A8C">
            <w:pPr>
              <w:spacing w:before="0"/>
              <w:jc w:val="left"/>
              <w:rPr>
                <w:sz w:val="18"/>
                <w:szCs w:val="16"/>
                <w:lang w:val="en-CA"/>
                <w:rPrChange w:id="45159" w:author="Jens-Rainer Ohm" w:date="2025-02-05T14:29:00Z">
                  <w:rPr/>
                </w:rPrChange>
              </w:rPr>
              <w:pPrChange w:id="45160" w:author="Jens-Rainer Ohm" w:date="2025-01-31T12:12:00Z">
                <w:pPr>
                  <w:jc w:val="left"/>
                </w:pPr>
              </w:pPrChange>
            </w:pPr>
            <w:r w:rsidRPr="009A633B">
              <w:rPr>
                <w:sz w:val="18"/>
                <w:szCs w:val="16"/>
                <w:lang w:val="en-CA"/>
                <w:rPrChange w:id="45161" w:author="Jens-Rainer Ohm" w:date="2025-02-05T14:29:00Z">
                  <w:rPr/>
                </w:rPrChange>
              </w:rPr>
              <w:t>2025-01-07 16:59: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6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155C7" w14:textId="77777777" w:rsidR="00927A8C" w:rsidRPr="009A633B" w:rsidRDefault="00927A8C">
            <w:pPr>
              <w:spacing w:before="0"/>
              <w:jc w:val="left"/>
              <w:rPr>
                <w:sz w:val="18"/>
                <w:szCs w:val="16"/>
                <w:lang w:val="en-CA"/>
                <w:rPrChange w:id="45163" w:author="Jens-Rainer Ohm" w:date="2025-02-05T14:29:00Z">
                  <w:rPr/>
                </w:rPrChange>
              </w:rPr>
              <w:pPrChange w:id="45164" w:author="Jens-Rainer Ohm" w:date="2025-01-31T12:12:00Z">
                <w:pPr>
                  <w:jc w:val="left"/>
                </w:pPr>
              </w:pPrChange>
            </w:pPr>
            <w:r w:rsidRPr="009A633B">
              <w:rPr>
                <w:sz w:val="18"/>
                <w:szCs w:val="16"/>
                <w:lang w:val="en-CA"/>
                <w:rPrChange w:id="45165" w:author="Jens-Rainer Ohm" w:date="2025-02-05T14:29:00Z">
                  <w:rPr/>
                </w:rPrChange>
              </w:rPr>
              <w:t>AHG9: On miscellaneous aspects of GFV and DSCI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6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99C24" w14:textId="77777777" w:rsidR="00927A8C" w:rsidRPr="009A633B" w:rsidRDefault="00927A8C" w:rsidP="00927A8C">
            <w:pPr>
              <w:spacing w:before="0"/>
              <w:jc w:val="left"/>
              <w:rPr>
                <w:ins w:id="45167" w:author="Jens-Rainer Ohm" w:date="2025-02-05T13:22:00Z"/>
                <w:sz w:val="18"/>
                <w:szCs w:val="16"/>
                <w:lang w:val="en-CA"/>
                <w:rPrChange w:id="45168" w:author="Jens-Rainer Ohm" w:date="2025-02-05T14:29:00Z">
                  <w:rPr>
                    <w:ins w:id="45169" w:author="Jens-Rainer Ohm" w:date="2025-02-05T13:22:00Z"/>
                    <w:sz w:val="18"/>
                    <w:szCs w:val="16"/>
                    <w:lang w:val="en-CA"/>
                  </w:rPr>
                </w:rPrChange>
              </w:rPr>
            </w:pPr>
            <w:r w:rsidRPr="009A633B">
              <w:rPr>
                <w:sz w:val="18"/>
                <w:szCs w:val="16"/>
                <w:lang w:val="en-CA"/>
                <w:rPrChange w:id="45170" w:author="Jens-Rainer Ohm" w:date="2025-02-05T14:29:00Z">
                  <w:rPr/>
                </w:rPrChange>
              </w:rPr>
              <w:t>J. Lee</w:t>
            </w:r>
          </w:p>
          <w:p w14:paraId="7370A180" w14:textId="77777777" w:rsidR="00927A8C" w:rsidRPr="009A633B" w:rsidRDefault="00927A8C" w:rsidP="00927A8C">
            <w:pPr>
              <w:spacing w:before="0"/>
              <w:jc w:val="left"/>
              <w:rPr>
                <w:ins w:id="45171" w:author="Jens-Rainer Ohm" w:date="2025-02-05T13:22:00Z"/>
                <w:sz w:val="18"/>
                <w:szCs w:val="16"/>
                <w:lang w:val="en-CA"/>
                <w:rPrChange w:id="45172" w:author="Jens-Rainer Ohm" w:date="2025-02-05T14:29:00Z">
                  <w:rPr>
                    <w:ins w:id="45173" w:author="Jens-Rainer Ohm" w:date="2025-02-05T13:22:00Z"/>
                    <w:sz w:val="18"/>
                    <w:szCs w:val="16"/>
                    <w:lang w:val="en-CA"/>
                  </w:rPr>
                </w:rPrChange>
              </w:rPr>
            </w:pPr>
            <w:del w:id="45174" w:author="Jens-Rainer Ohm" w:date="2025-02-05T13:22:00Z">
              <w:r w:rsidRPr="009A633B" w:rsidDel="005F076C">
                <w:rPr>
                  <w:sz w:val="18"/>
                  <w:szCs w:val="16"/>
                  <w:lang w:val="en-CA"/>
                  <w:rPrChange w:id="45175" w:author="Jens-Rainer Ohm" w:date="2025-02-05T14:29:00Z">
                    <w:rPr/>
                  </w:rPrChange>
                </w:rPr>
                <w:delText xml:space="preserve">, </w:delText>
              </w:r>
            </w:del>
            <w:r w:rsidRPr="009A633B">
              <w:rPr>
                <w:sz w:val="18"/>
                <w:szCs w:val="16"/>
                <w:lang w:val="en-CA"/>
                <w:rPrChange w:id="45176" w:author="Jens-Rainer Ohm" w:date="2025-02-05T14:29:00Z">
                  <w:rPr/>
                </w:rPrChange>
              </w:rPr>
              <w:t>H. Tan</w:t>
            </w:r>
          </w:p>
          <w:p w14:paraId="22D02E8E" w14:textId="77777777" w:rsidR="00927A8C" w:rsidRPr="009A633B" w:rsidRDefault="00927A8C" w:rsidP="00927A8C">
            <w:pPr>
              <w:spacing w:before="0"/>
              <w:jc w:val="left"/>
              <w:rPr>
                <w:ins w:id="45177" w:author="Jens-Rainer Ohm" w:date="2025-02-05T13:22:00Z"/>
                <w:sz w:val="18"/>
                <w:szCs w:val="16"/>
                <w:lang w:val="en-CA"/>
                <w:rPrChange w:id="45178" w:author="Jens-Rainer Ohm" w:date="2025-02-05T14:29:00Z">
                  <w:rPr>
                    <w:ins w:id="45179" w:author="Jens-Rainer Ohm" w:date="2025-02-05T13:22:00Z"/>
                    <w:sz w:val="18"/>
                    <w:szCs w:val="16"/>
                    <w:lang w:val="en-CA"/>
                  </w:rPr>
                </w:rPrChange>
              </w:rPr>
            </w:pPr>
            <w:del w:id="45180" w:author="Jens-Rainer Ohm" w:date="2025-02-05T13:22:00Z">
              <w:r w:rsidRPr="009A633B" w:rsidDel="005F076C">
                <w:rPr>
                  <w:sz w:val="18"/>
                  <w:szCs w:val="16"/>
                  <w:lang w:val="en-CA"/>
                  <w:rPrChange w:id="45181" w:author="Jens-Rainer Ohm" w:date="2025-02-05T14:29:00Z">
                    <w:rPr/>
                  </w:rPrChange>
                </w:rPr>
                <w:delText xml:space="preserve">, </w:delText>
              </w:r>
            </w:del>
            <w:r w:rsidRPr="009A633B">
              <w:rPr>
                <w:sz w:val="18"/>
                <w:szCs w:val="16"/>
                <w:lang w:val="en-CA"/>
                <w:rPrChange w:id="45182" w:author="Jens-Rainer Ohm" w:date="2025-02-05T14:29:00Z">
                  <w:rPr/>
                </w:rPrChange>
              </w:rPr>
              <w:t>C. Kim</w:t>
            </w:r>
          </w:p>
          <w:p w14:paraId="13BC79D4" w14:textId="77777777" w:rsidR="00927A8C" w:rsidRPr="009A633B" w:rsidRDefault="00927A8C" w:rsidP="00927A8C">
            <w:pPr>
              <w:spacing w:before="0"/>
              <w:jc w:val="left"/>
              <w:rPr>
                <w:ins w:id="45183" w:author="Jens-Rainer Ohm" w:date="2025-02-05T13:22:00Z"/>
                <w:sz w:val="18"/>
                <w:szCs w:val="16"/>
                <w:lang w:val="en-CA"/>
                <w:rPrChange w:id="45184" w:author="Jens-Rainer Ohm" w:date="2025-02-05T14:29:00Z">
                  <w:rPr>
                    <w:ins w:id="45185" w:author="Jens-Rainer Ohm" w:date="2025-02-05T13:22:00Z"/>
                    <w:sz w:val="18"/>
                    <w:szCs w:val="16"/>
                    <w:lang w:val="en-CA"/>
                  </w:rPr>
                </w:rPrChange>
              </w:rPr>
            </w:pPr>
            <w:del w:id="45186" w:author="Jens-Rainer Ohm" w:date="2025-02-05T13:22:00Z">
              <w:r w:rsidRPr="009A633B" w:rsidDel="005F076C">
                <w:rPr>
                  <w:sz w:val="18"/>
                  <w:szCs w:val="16"/>
                  <w:lang w:val="en-CA"/>
                  <w:rPrChange w:id="45187" w:author="Jens-Rainer Ohm" w:date="2025-02-05T14:29:00Z">
                    <w:rPr/>
                  </w:rPrChange>
                </w:rPr>
                <w:delText xml:space="preserve">, </w:delText>
              </w:r>
            </w:del>
            <w:r w:rsidRPr="009A633B">
              <w:rPr>
                <w:sz w:val="18"/>
                <w:szCs w:val="16"/>
                <w:lang w:val="en-CA"/>
                <w:rPrChange w:id="45188" w:author="Jens-Rainer Ohm" w:date="2025-02-05T14:29:00Z">
                  <w:rPr/>
                </w:rPrChange>
              </w:rPr>
              <w:t>J. Nam</w:t>
            </w:r>
          </w:p>
          <w:p w14:paraId="02A32734" w14:textId="77777777" w:rsidR="00927A8C" w:rsidRPr="009A633B" w:rsidRDefault="00927A8C" w:rsidP="00927A8C">
            <w:pPr>
              <w:spacing w:before="0"/>
              <w:jc w:val="left"/>
              <w:rPr>
                <w:ins w:id="45189" w:author="Jens-Rainer Ohm" w:date="2025-02-05T13:22:00Z"/>
                <w:sz w:val="18"/>
                <w:szCs w:val="16"/>
                <w:lang w:val="en-CA"/>
                <w:rPrChange w:id="45190" w:author="Jens-Rainer Ohm" w:date="2025-02-05T14:29:00Z">
                  <w:rPr>
                    <w:ins w:id="45191" w:author="Jens-Rainer Ohm" w:date="2025-02-05T13:22:00Z"/>
                    <w:sz w:val="18"/>
                    <w:szCs w:val="16"/>
                    <w:lang w:val="en-CA"/>
                  </w:rPr>
                </w:rPrChange>
              </w:rPr>
            </w:pPr>
            <w:del w:id="45192" w:author="Jens-Rainer Ohm" w:date="2025-02-05T13:22:00Z">
              <w:r w:rsidRPr="009A633B" w:rsidDel="005F076C">
                <w:rPr>
                  <w:sz w:val="18"/>
                  <w:szCs w:val="16"/>
                  <w:lang w:val="en-CA"/>
                  <w:rPrChange w:id="45193" w:author="Jens-Rainer Ohm" w:date="2025-02-05T14:29:00Z">
                    <w:rPr/>
                  </w:rPrChange>
                </w:rPr>
                <w:delText xml:space="preserve">, </w:delText>
              </w:r>
            </w:del>
            <w:r w:rsidRPr="009A633B">
              <w:rPr>
                <w:sz w:val="18"/>
                <w:szCs w:val="16"/>
                <w:lang w:val="en-CA"/>
                <w:rPrChange w:id="45194" w:author="Jens-Rainer Ohm" w:date="2025-02-05T14:29:00Z">
                  <w:rPr/>
                </w:rPrChange>
              </w:rPr>
              <w:t>J. Lim</w:t>
            </w:r>
          </w:p>
          <w:p w14:paraId="01C49441" w14:textId="409A8312" w:rsidR="00927A8C" w:rsidRPr="009A633B" w:rsidRDefault="00927A8C">
            <w:pPr>
              <w:spacing w:before="0"/>
              <w:jc w:val="left"/>
              <w:rPr>
                <w:sz w:val="18"/>
                <w:szCs w:val="16"/>
                <w:lang w:val="en-CA"/>
                <w:rPrChange w:id="45195" w:author="Jens-Rainer Ohm" w:date="2025-02-05T14:29:00Z">
                  <w:rPr/>
                </w:rPrChange>
              </w:rPr>
              <w:pPrChange w:id="45196" w:author="Jens-Rainer Ohm" w:date="2025-01-31T12:12:00Z">
                <w:pPr>
                  <w:jc w:val="left"/>
                </w:pPr>
              </w:pPrChange>
            </w:pPr>
            <w:del w:id="45197" w:author="Jens-Rainer Ohm" w:date="2025-02-05T13:22:00Z">
              <w:r w:rsidRPr="009A633B" w:rsidDel="005F076C">
                <w:rPr>
                  <w:sz w:val="18"/>
                  <w:szCs w:val="16"/>
                  <w:lang w:val="en-CA"/>
                  <w:rPrChange w:id="45198" w:author="Jens-Rainer Ohm" w:date="2025-02-05T14:29:00Z">
                    <w:rPr/>
                  </w:rPrChange>
                </w:rPr>
                <w:delText xml:space="preserve">, </w:delText>
              </w:r>
            </w:del>
            <w:r w:rsidRPr="009A633B">
              <w:rPr>
                <w:sz w:val="18"/>
                <w:szCs w:val="16"/>
                <w:lang w:val="en-CA"/>
                <w:rPrChange w:id="45199" w:author="Jens-Rainer Ohm" w:date="2025-02-05T14:29:00Z">
                  <w:rPr/>
                </w:rPrChange>
              </w:rPr>
              <w:t>S. Kim (LGE)</w:t>
            </w:r>
          </w:p>
        </w:tc>
      </w:tr>
      <w:tr w:rsidR="00927A8C" w:rsidRPr="009A633B" w14:paraId="1E617F2B" w14:textId="77777777" w:rsidTr="004006CD">
        <w:trPr>
          <w:tblCellSpacing w:w="15" w:type="dxa"/>
          <w:trPrChange w:id="4520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0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8C22F" w14:textId="32E1678C" w:rsidR="00927A8C" w:rsidRPr="009A633B" w:rsidRDefault="00927A8C">
            <w:pPr>
              <w:spacing w:before="0"/>
              <w:jc w:val="center"/>
              <w:rPr>
                <w:sz w:val="18"/>
                <w:szCs w:val="18"/>
                <w:lang w:val="en-CA"/>
                <w:rPrChange w:id="45202" w:author="Jens-Rainer Ohm" w:date="2025-02-05T14:29:00Z">
                  <w:rPr>
                    <w:sz w:val="24"/>
                    <w:szCs w:val="24"/>
                  </w:rPr>
                </w:rPrChange>
              </w:rPr>
              <w:pPrChange w:id="45203" w:author="Jens-Rainer Ohm" w:date="2025-01-31T12:12:00Z">
                <w:pPr>
                  <w:jc w:val="center"/>
                </w:pPr>
              </w:pPrChange>
            </w:pPr>
            <w:ins w:id="45204" w:author="Jens-Rainer Ohm" w:date="2025-02-05T14:21:00Z">
              <w:r w:rsidRPr="009A633B">
                <w:rPr>
                  <w:sz w:val="18"/>
                  <w:szCs w:val="18"/>
                  <w:lang w:val="en-CA" w:eastAsia="de-DE"/>
                  <w:rPrChange w:id="45205" w:author="Jens-Rainer Ohm" w:date="2025-02-05T14:29:00Z">
                    <w:rPr>
                      <w:sz w:val="24"/>
                      <w:szCs w:val="24"/>
                      <w:lang w:eastAsia="de-DE"/>
                    </w:rPr>
                  </w:rPrChange>
                </w:rPr>
                <w:fldChar w:fldCharType="begin"/>
              </w:r>
              <w:r w:rsidRPr="009A633B">
                <w:rPr>
                  <w:sz w:val="18"/>
                  <w:szCs w:val="18"/>
                  <w:lang w:val="en-CA" w:eastAsia="de-DE"/>
                  <w:rPrChange w:id="45206" w:author="Jens-Rainer Ohm" w:date="2025-02-05T14:29:00Z">
                    <w:rPr>
                      <w:sz w:val="24"/>
                      <w:szCs w:val="24"/>
                      <w:lang w:eastAsia="de-DE"/>
                    </w:rPr>
                  </w:rPrChange>
                </w:rPr>
                <w:instrText xml:space="preserve"> HYPERLINK "https://jvet-experts.org/doc_end_user/current_document.php?id=15099" </w:instrText>
              </w:r>
              <w:r w:rsidRPr="009A633B">
                <w:rPr>
                  <w:sz w:val="18"/>
                  <w:szCs w:val="18"/>
                  <w:lang w:val="en-CA" w:eastAsia="de-DE"/>
                  <w:rPrChange w:id="45207" w:author="Jens-Rainer Ohm" w:date="2025-02-05T14:29:00Z">
                    <w:rPr>
                      <w:sz w:val="24"/>
                      <w:szCs w:val="24"/>
                      <w:lang w:eastAsia="de-DE"/>
                    </w:rPr>
                  </w:rPrChange>
                </w:rPr>
                <w:fldChar w:fldCharType="separate"/>
              </w:r>
              <w:r w:rsidRPr="009A633B">
                <w:rPr>
                  <w:color w:val="0000FF"/>
                  <w:sz w:val="18"/>
                  <w:szCs w:val="18"/>
                  <w:u w:val="single"/>
                  <w:lang w:val="en-CA" w:eastAsia="de-DE"/>
                  <w:rPrChange w:id="45208" w:author="Jens-Rainer Ohm" w:date="2025-02-05T14:29:00Z">
                    <w:rPr>
                      <w:color w:val="0000FF"/>
                      <w:sz w:val="24"/>
                      <w:szCs w:val="24"/>
                      <w:u w:val="single"/>
                      <w:lang w:eastAsia="de-DE"/>
                    </w:rPr>
                  </w:rPrChange>
                </w:rPr>
                <w:t>JVET-AK0128</w:t>
              </w:r>
              <w:r w:rsidRPr="009A633B">
                <w:rPr>
                  <w:sz w:val="18"/>
                  <w:szCs w:val="18"/>
                  <w:lang w:val="en-CA" w:eastAsia="de-DE"/>
                  <w:rPrChange w:id="45209" w:author="Jens-Rainer Ohm" w:date="2025-02-05T14:29:00Z">
                    <w:rPr>
                      <w:sz w:val="24"/>
                      <w:szCs w:val="24"/>
                      <w:lang w:eastAsia="de-DE"/>
                    </w:rPr>
                  </w:rPrChange>
                </w:rPr>
                <w:fldChar w:fldCharType="end"/>
              </w:r>
            </w:ins>
            <w:del w:id="45210" w:author="Jens-Rainer Ohm" w:date="2025-02-05T14:21:00Z">
              <w:r w:rsidRPr="009A633B" w:rsidDel="00372C18">
                <w:rPr>
                  <w:sz w:val="18"/>
                  <w:szCs w:val="18"/>
                  <w:lang w:val="en-CA"/>
                  <w:rPrChange w:id="45211" w:author="Jens-Rainer Ohm" w:date="2025-02-05T14:29:00Z">
                    <w:rPr/>
                  </w:rPrChange>
                </w:rPr>
                <w:fldChar w:fldCharType="begin"/>
              </w:r>
              <w:r w:rsidRPr="009A633B" w:rsidDel="00372C18">
                <w:rPr>
                  <w:sz w:val="18"/>
                  <w:szCs w:val="18"/>
                  <w:lang w:val="en-CA"/>
                  <w:rPrChange w:id="45212" w:author="Jens-Rainer Ohm" w:date="2025-02-05T14:29:00Z">
                    <w:rPr/>
                  </w:rPrChange>
                </w:rPr>
                <w:delInstrText xml:space="preserve"> HYPERLINK "file:///C:\\Eigene%20Dateien\\mpeg\\geneva2501\\current_document.php%3fid=15099" </w:delInstrText>
              </w:r>
              <w:r w:rsidRPr="009A633B" w:rsidDel="00372C18">
                <w:rPr>
                  <w:sz w:val="18"/>
                  <w:szCs w:val="18"/>
                  <w:lang w:val="en-CA"/>
                  <w:rPrChange w:id="45213" w:author="Jens-Rainer Ohm" w:date="2025-02-05T14:29:00Z">
                    <w:rPr>
                      <w:rStyle w:val="Hyperlink"/>
                    </w:rPr>
                  </w:rPrChange>
                </w:rPr>
                <w:fldChar w:fldCharType="separate"/>
              </w:r>
              <w:r w:rsidRPr="009A633B" w:rsidDel="00372C18">
                <w:rPr>
                  <w:rStyle w:val="Hyperlink"/>
                  <w:sz w:val="18"/>
                  <w:szCs w:val="18"/>
                  <w:lang w:val="en-CA"/>
                  <w:rPrChange w:id="45214" w:author="Jens-Rainer Ohm" w:date="2025-02-05T14:29:00Z">
                    <w:rPr>
                      <w:rStyle w:val="Hyperlink"/>
                    </w:rPr>
                  </w:rPrChange>
                </w:rPr>
                <w:delText>JVET-AK0128</w:delText>
              </w:r>
              <w:r w:rsidRPr="009A633B" w:rsidDel="00372C18">
                <w:rPr>
                  <w:rStyle w:val="Hyperlink"/>
                  <w:sz w:val="18"/>
                  <w:szCs w:val="18"/>
                  <w:lang w:val="en-CA"/>
                  <w:rPrChange w:id="4521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1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E679C" w14:textId="77777777" w:rsidR="00927A8C" w:rsidRPr="009A633B" w:rsidRDefault="00927A8C">
            <w:pPr>
              <w:spacing w:before="0"/>
              <w:jc w:val="left"/>
              <w:rPr>
                <w:sz w:val="18"/>
                <w:szCs w:val="16"/>
                <w:lang w:val="en-CA"/>
                <w:rPrChange w:id="45217" w:author="Jens-Rainer Ohm" w:date="2025-02-05T14:29:00Z">
                  <w:rPr/>
                </w:rPrChange>
              </w:rPr>
              <w:pPrChange w:id="45218" w:author="Jens-Rainer Ohm" w:date="2025-01-31T12:12:00Z">
                <w:pPr>
                  <w:jc w:val="left"/>
                </w:pPr>
              </w:pPrChange>
            </w:pPr>
            <w:r w:rsidRPr="009A633B">
              <w:rPr>
                <w:sz w:val="18"/>
                <w:szCs w:val="16"/>
                <w:lang w:val="en-CA"/>
                <w:rPrChange w:id="45219" w:author="Jens-Rainer Ohm" w:date="2025-02-05T14:29:00Z">
                  <w:rPr/>
                </w:rPrChange>
              </w:rPr>
              <w:t>m708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2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979AF" w14:textId="77777777" w:rsidR="00927A8C" w:rsidRPr="009A633B" w:rsidRDefault="00927A8C">
            <w:pPr>
              <w:spacing w:before="0"/>
              <w:jc w:val="left"/>
              <w:rPr>
                <w:sz w:val="18"/>
                <w:szCs w:val="16"/>
                <w:lang w:val="en-CA"/>
                <w:rPrChange w:id="45221" w:author="Jens-Rainer Ohm" w:date="2025-02-05T14:29:00Z">
                  <w:rPr/>
                </w:rPrChange>
              </w:rPr>
              <w:pPrChange w:id="45222" w:author="Jens-Rainer Ohm" w:date="2025-01-31T12:12:00Z">
                <w:pPr>
                  <w:jc w:val="left"/>
                </w:pPr>
              </w:pPrChange>
            </w:pPr>
            <w:r w:rsidRPr="009A633B">
              <w:rPr>
                <w:sz w:val="18"/>
                <w:szCs w:val="16"/>
                <w:lang w:val="en-CA"/>
                <w:rPrChange w:id="45223" w:author="Jens-Rainer Ohm" w:date="2025-02-05T14:29:00Z">
                  <w:rPr/>
                </w:rPrChange>
              </w:rPr>
              <w:t>2025-01-07 15:0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DCFEA" w14:textId="77777777" w:rsidR="00927A8C" w:rsidRPr="009A633B" w:rsidRDefault="00927A8C">
            <w:pPr>
              <w:spacing w:before="0"/>
              <w:jc w:val="left"/>
              <w:rPr>
                <w:sz w:val="18"/>
                <w:szCs w:val="16"/>
                <w:lang w:val="en-CA"/>
                <w:rPrChange w:id="45225" w:author="Jens-Rainer Ohm" w:date="2025-02-05T14:29:00Z">
                  <w:rPr/>
                </w:rPrChange>
              </w:rPr>
              <w:pPrChange w:id="45226" w:author="Jens-Rainer Ohm" w:date="2025-01-31T12:12:00Z">
                <w:pPr>
                  <w:jc w:val="left"/>
                </w:pPr>
              </w:pPrChange>
            </w:pPr>
            <w:r w:rsidRPr="009A633B">
              <w:rPr>
                <w:sz w:val="18"/>
                <w:szCs w:val="16"/>
                <w:lang w:val="en-CA"/>
                <w:rPrChange w:id="45227" w:author="Jens-Rainer Ohm" w:date="2025-02-05T14:29:00Z">
                  <w:rPr/>
                </w:rPrChange>
              </w:rPr>
              <w:t>2025-01-07 16:59: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2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E3DB2" w14:textId="77777777" w:rsidR="00927A8C" w:rsidRPr="009A633B" w:rsidRDefault="00927A8C">
            <w:pPr>
              <w:spacing w:before="0"/>
              <w:jc w:val="left"/>
              <w:rPr>
                <w:sz w:val="18"/>
                <w:szCs w:val="16"/>
                <w:lang w:val="en-CA"/>
                <w:rPrChange w:id="45229" w:author="Jens-Rainer Ohm" w:date="2025-02-05T14:29:00Z">
                  <w:rPr/>
                </w:rPrChange>
              </w:rPr>
              <w:pPrChange w:id="45230" w:author="Jens-Rainer Ohm" w:date="2025-01-31T12:12:00Z">
                <w:pPr>
                  <w:jc w:val="left"/>
                </w:pPr>
              </w:pPrChange>
            </w:pPr>
            <w:r w:rsidRPr="009A633B">
              <w:rPr>
                <w:sz w:val="18"/>
                <w:szCs w:val="16"/>
                <w:lang w:val="en-CA"/>
                <w:rPrChange w:id="45231" w:author="Jens-Rainer Ohm" w:date="2025-02-05T14:29:00Z">
                  <w:rPr/>
                </w:rPrChange>
              </w:rPr>
              <w:t>2025-01-07 16:59:5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3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18889" w14:textId="77777777" w:rsidR="00927A8C" w:rsidRPr="009A633B" w:rsidRDefault="00927A8C">
            <w:pPr>
              <w:spacing w:before="0"/>
              <w:jc w:val="left"/>
              <w:rPr>
                <w:sz w:val="18"/>
                <w:szCs w:val="16"/>
                <w:lang w:val="en-CA"/>
                <w:rPrChange w:id="45233" w:author="Jens-Rainer Ohm" w:date="2025-02-05T14:29:00Z">
                  <w:rPr/>
                </w:rPrChange>
              </w:rPr>
              <w:pPrChange w:id="45234" w:author="Jens-Rainer Ohm" w:date="2025-01-31T12:12:00Z">
                <w:pPr>
                  <w:jc w:val="left"/>
                </w:pPr>
              </w:pPrChange>
            </w:pPr>
            <w:r w:rsidRPr="009A633B">
              <w:rPr>
                <w:sz w:val="18"/>
                <w:szCs w:val="16"/>
                <w:lang w:val="en-CA"/>
                <w:rPrChange w:id="45235" w:author="Jens-Rainer Ohm" w:date="2025-02-05T14:29:00Z">
                  <w:rPr/>
                </w:rPrChange>
              </w:rPr>
              <w:t>AHG9: Editorial updates for GFV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3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00976" w14:textId="77777777" w:rsidR="00927A8C" w:rsidRPr="009A633B" w:rsidRDefault="00927A8C" w:rsidP="00927A8C">
            <w:pPr>
              <w:spacing w:before="0"/>
              <w:jc w:val="left"/>
              <w:rPr>
                <w:ins w:id="45237" w:author="Jens-Rainer Ohm" w:date="2025-02-05T13:22:00Z"/>
                <w:sz w:val="18"/>
                <w:szCs w:val="16"/>
                <w:lang w:val="en-CA"/>
                <w:rPrChange w:id="45238" w:author="Jens-Rainer Ohm" w:date="2025-02-05T14:29:00Z">
                  <w:rPr>
                    <w:ins w:id="45239" w:author="Jens-Rainer Ohm" w:date="2025-02-05T13:22:00Z"/>
                    <w:sz w:val="18"/>
                    <w:szCs w:val="16"/>
                    <w:lang w:val="en-CA"/>
                  </w:rPr>
                </w:rPrChange>
              </w:rPr>
            </w:pPr>
            <w:r w:rsidRPr="009A633B">
              <w:rPr>
                <w:sz w:val="18"/>
                <w:szCs w:val="16"/>
                <w:lang w:val="en-CA"/>
                <w:rPrChange w:id="45240" w:author="Jens-Rainer Ohm" w:date="2025-02-05T14:29:00Z">
                  <w:rPr/>
                </w:rPrChange>
              </w:rPr>
              <w:t>J. Lee</w:t>
            </w:r>
          </w:p>
          <w:p w14:paraId="74DD9801" w14:textId="77777777" w:rsidR="00927A8C" w:rsidRPr="009A633B" w:rsidRDefault="00927A8C" w:rsidP="00927A8C">
            <w:pPr>
              <w:spacing w:before="0"/>
              <w:jc w:val="left"/>
              <w:rPr>
                <w:ins w:id="45241" w:author="Jens-Rainer Ohm" w:date="2025-02-05T13:22:00Z"/>
                <w:sz w:val="18"/>
                <w:szCs w:val="16"/>
                <w:lang w:val="en-CA"/>
                <w:rPrChange w:id="45242" w:author="Jens-Rainer Ohm" w:date="2025-02-05T14:29:00Z">
                  <w:rPr>
                    <w:ins w:id="45243" w:author="Jens-Rainer Ohm" w:date="2025-02-05T13:22:00Z"/>
                    <w:sz w:val="18"/>
                    <w:szCs w:val="16"/>
                    <w:lang w:val="en-CA"/>
                  </w:rPr>
                </w:rPrChange>
              </w:rPr>
            </w:pPr>
            <w:del w:id="45244" w:author="Jens-Rainer Ohm" w:date="2025-02-05T13:22:00Z">
              <w:r w:rsidRPr="009A633B" w:rsidDel="005F076C">
                <w:rPr>
                  <w:sz w:val="18"/>
                  <w:szCs w:val="16"/>
                  <w:lang w:val="en-CA"/>
                  <w:rPrChange w:id="45245" w:author="Jens-Rainer Ohm" w:date="2025-02-05T14:29:00Z">
                    <w:rPr/>
                  </w:rPrChange>
                </w:rPr>
                <w:delText xml:space="preserve">, </w:delText>
              </w:r>
            </w:del>
            <w:r w:rsidRPr="009A633B">
              <w:rPr>
                <w:sz w:val="18"/>
                <w:szCs w:val="16"/>
                <w:lang w:val="en-CA"/>
                <w:rPrChange w:id="45246" w:author="Jens-Rainer Ohm" w:date="2025-02-05T14:29:00Z">
                  <w:rPr/>
                </w:rPrChange>
              </w:rPr>
              <w:t>H. Tan</w:t>
            </w:r>
          </w:p>
          <w:p w14:paraId="218BC2D9" w14:textId="77777777" w:rsidR="00927A8C" w:rsidRPr="009A633B" w:rsidRDefault="00927A8C" w:rsidP="00927A8C">
            <w:pPr>
              <w:spacing w:before="0"/>
              <w:jc w:val="left"/>
              <w:rPr>
                <w:ins w:id="45247" w:author="Jens-Rainer Ohm" w:date="2025-02-05T13:22:00Z"/>
                <w:sz w:val="18"/>
                <w:szCs w:val="16"/>
                <w:lang w:val="en-CA"/>
                <w:rPrChange w:id="45248" w:author="Jens-Rainer Ohm" w:date="2025-02-05T14:29:00Z">
                  <w:rPr>
                    <w:ins w:id="45249" w:author="Jens-Rainer Ohm" w:date="2025-02-05T13:22:00Z"/>
                    <w:sz w:val="18"/>
                    <w:szCs w:val="16"/>
                    <w:lang w:val="en-CA"/>
                  </w:rPr>
                </w:rPrChange>
              </w:rPr>
            </w:pPr>
            <w:del w:id="45250" w:author="Jens-Rainer Ohm" w:date="2025-02-05T13:22:00Z">
              <w:r w:rsidRPr="009A633B" w:rsidDel="005F076C">
                <w:rPr>
                  <w:sz w:val="18"/>
                  <w:szCs w:val="16"/>
                  <w:lang w:val="en-CA"/>
                  <w:rPrChange w:id="45251" w:author="Jens-Rainer Ohm" w:date="2025-02-05T14:29:00Z">
                    <w:rPr/>
                  </w:rPrChange>
                </w:rPr>
                <w:delText xml:space="preserve">, </w:delText>
              </w:r>
            </w:del>
            <w:r w:rsidRPr="009A633B">
              <w:rPr>
                <w:sz w:val="18"/>
                <w:szCs w:val="16"/>
                <w:lang w:val="en-CA"/>
                <w:rPrChange w:id="45252" w:author="Jens-Rainer Ohm" w:date="2025-02-05T14:29:00Z">
                  <w:rPr/>
                </w:rPrChange>
              </w:rPr>
              <w:t>C. Kim</w:t>
            </w:r>
          </w:p>
          <w:p w14:paraId="29CFD1A8" w14:textId="77777777" w:rsidR="00927A8C" w:rsidRPr="009A633B" w:rsidRDefault="00927A8C" w:rsidP="00927A8C">
            <w:pPr>
              <w:spacing w:before="0"/>
              <w:jc w:val="left"/>
              <w:rPr>
                <w:ins w:id="45253" w:author="Jens-Rainer Ohm" w:date="2025-02-05T13:23:00Z"/>
                <w:sz w:val="18"/>
                <w:szCs w:val="16"/>
                <w:lang w:val="en-CA"/>
                <w:rPrChange w:id="45254" w:author="Jens-Rainer Ohm" w:date="2025-02-05T14:29:00Z">
                  <w:rPr>
                    <w:ins w:id="45255" w:author="Jens-Rainer Ohm" w:date="2025-02-05T13:23:00Z"/>
                    <w:sz w:val="18"/>
                    <w:szCs w:val="16"/>
                    <w:lang w:val="en-CA"/>
                  </w:rPr>
                </w:rPrChange>
              </w:rPr>
            </w:pPr>
            <w:del w:id="45256" w:author="Jens-Rainer Ohm" w:date="2025-02-05T13:22:00Z">
              <w:r w:rsidRPr="009A633B" w:rsidDel="005F076C">
                <w:rPr>
                  <w:sz w:val="18"/>
                  <w:szCs w:val="16"/>
                  <w:lang w:val="en-CA"/>
                  <w:rPrChange w:id="45257" w:author="Jens-Rainer Ohm" w:date="2025-02-05T14:29:00Z">
                    <w:rPr/>
                  </w:rPrChange>
                </w:rPr>
                <w:delText xml:space="preserve">, </w:delText>
              </w:r>
            </w:del>
            <w:r w:rsidRPr="009A633B">
              <w:rPr>
                <w:sz w:val="18"/>
                <w:szCs w:val="16"/>
                <w:lang w:val="en-CA"/>
                <w:rPrChange w:id="45258" w:author="Jens-Rainer Ohm" w:date="2025-02-05T14:29:00Z">
                  <w:rPr/>
                </w:rPrChange>
              </w:rPr>
              <w:t>J. Nam</w:t>
            </w:r>
          </w:p>
          <w:p w14:paraId="4CB3CB2F" w14:textId="77777777" w:rsidR="00927A8C" w:rsidRPr="009A633B" w:rsidRDefault="00927A8C" w:rsidP="00927A8C">
            <w:pPr>
              <w:spacing w:before="0"/>
              <w:jc w:val="left"/>
              <w:rPr>
                <w:ins w:id="45259" w:author="Jens-Rainer Ohm" w:date="2025-02-05T13:23:00Z"/>
                <w:sz w:val="18"/>
                <w:szCs w:val="16"/>
                <w:lang w:val="en-CA"/>
                <w:rPrChange w:id="45260" w:author="Jens-Rainer Ohm" w:date="2025-02-05T14:29:00Z">
                  <w:rPr>
                    <w:ins w:id="45261" w:author="Jens-Rainer Ohm" w:date="2025-02-05T13:23:00Z"/>
                    <w:sz w:val="18"/>
                    <w:szCs w:val="16"/>
                    <w:lang w:val="en-CA"/>
                  </w:rPr>
                </w:rPrChange>
              </w:rPr>
            </w:pPr>
            <w:del w:id="45262" w:author="Jens-Rainer Ohm" w:date="2025-02-05T13:23:00Z">
              <w:r w:rsidRPr="009A633B" w:rsidDel="005F076C">
                <w:rPr>
                  <w:sz w:val="18"/>
                  <w:szCs w:val="16"/>
                  <w:lang w:val="en-CA"/>
                  <w:rPrChange w:id="45263" w:author="Jens-Rainer Ohm" w:date="2025-02-05T14:29:00Z">
                    <w:rPr/>
                  </w:rPrChange>
                </w:rPr>
                <w:delText xml:space="preserve">, </w:delText>
              </w:r>
            </w:del>
            <w:r w:rsidRPr="009A633B">
              <w:rPr>
                <w:sz w:val="18"/>
                <w:szCs w:val="16"/>
                <w:lang w:val="en-CA"/>
                <w:rPrChange w:id="45264" w:author="Jens-Rainer Ohm" w:date="2025-02-05T14:29:00Z">
                  <w:rPr/>
                </w:rPrChange>
              </w:rPr>
              <w:t>J. Lim</w:t>
            </w:r>
          </w:p>
          <w:p w14:paraId="360FFCC9" w14:textId="24AAEF87" w:rsidR="00927A8C" w:rsidRPr="009A633B" w:rsidRDefault="00927A8C">
            <w:pPr>
              <w:spacing w:before="0"/>
              <w:jc w:val="left"/>
              <w:rPr>
                <w:sz w:val="18"/>
                <w:szCs w:val="16"/>
                <w:lang w:val="en-CA"/>
                <w:rPrChange w:id="45265" w:author="Jens-Rainer Ohm" w:date="2025-02-05T14:29:00Z">
                  <w:rPr/>
                </w:rPrChange>
              </w:rPr>
              <w:pPrChange w:id="45266" w:author="Jens-Rainer Ohm" w:date="2025-01-31T12:12:00Z">
                <w:pPr>
                  <w:jc w:val="left"/>
                </w:pPr>
              </w:pPrChange>
            </w:pPr>
            <w:del w:id="45267" w:author="Jens-Rainer Ohm" w:date="2025-02-05T13:23:00Z">
              <w:r w:rsidRPr="009A633B" w:rsidDel="005F076C">
                <w:rPr>
                  <w:sz w:val="18"/>
                  <w:szCs w:val="16"/>
                  <w:lang w:val="en-CA"/>
                  <w:rPrChange w:id="45268" w:author="Jens-Rainer Ohm" w:date="2025-02-05T14:29:00Z">
                    <w:rPr/>
                  </w:rPrChange>
                </w:rPr>
                <w:delText xml:space="preserve">, </w:delText>
              </w:r>
            </w:del>
            <w:r w:rsidRPr="009A633B">
              <w:rPr>
                <w:sz w:val="18"/>
                <w:szCs w:val="16"/>
                <w:lang w:val="en-CA"/>
                <w:rPrChange w:id="45269" w:author="Jens-Rainer Ohm" w:date="2025-02-05T14:29:00Z">
                  <w:rPr/>
                </w:rPrChange>
              </w:rPr>
              <w:t>S. Kim (LGE)</w:t>
            </w:r>
          </w:p>
        </w:tc>
      </w:tr>
      <w:tr w:rsidR="00927A8C" w:rsidRPr="009A633B" w14:paraId="6DAD0A59" w14:textId="77777777" w:rsidTr="004006CD">
        <w:trPr>
          <w:tblCellSpacing w:w="15" w:type="dxa"/>
          <w:trPrChange w:id="4527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7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8476D" w14:textId="433A6CEA" w:rsidR="00927A8C" w:rsidRPr="009A633B" w:rsidRDefault="00927A8C">
            <w:pPr>
              <w:spacing w:before="0"/>
              <w:jc w:val="center"/>
              <w:rPr>
                <w:sz w:val="18"/>
                <w:szCs w:val="18"/>
                <w:lang w:val="en-CA"/>
                <w:rPrChange w:id="45272" w:author="Jens-Rainer Ohm" w:date="2025-02-05T14:29:00Z">
                  <w:rPr>
                    <w:sz w:val="24"/>
                    <w:szCs w:val="24"/>
                  </w:rPr>
                </w:rPrChange>
              </w:rPr>
              <w:pPrChange w:id="45273" w:author="Jens-Rainer Ohm" w:date="2025-01-31T12:12:00Z">
                <w:pPr>
                  <w:jc w:val="center"/>
                </w:pPr>
              </w:pPrChange>
            </w:pPr>
            <w:ins w:id="45274" w:author="Jens-Rainer Ohm" w:date="2025-02-05T14:21:00Z">
              <w:r w:rsidRPr="009A633B">
                <w:rPr>
                  <w:sz w:val="18"/>
                  <w:szCs w:val="18"/>
                  <w:lang w:val="en-CA" w:eastAsia="de-DE"/>
                  <w:rPrChange w:id="45275" w:author="Jens-Rainer Ohm" w:date="2025-02-05T14:29:00Z">
                    <w:rPr>
                      <w:sz w:val="24"/>
                      <w:szCs w:val="24"/>
                      <w:lang w:eastAsia="de-DE"/>
                    </w:rPr>
                  </w:rPrChange>
                </w:rPr>
                <w:fldChar w:fldCharType="begin"/>
              </w:r>
              <w:r w:rsidRPr="009A633B">
                <w:rPr>
                  <w:sz w:val="18"/>
                  <w:szCs w:val="18"/>
                  <w:lang w:val="en-CA" w:eastAsia="de-DE"/>
                  <w:rPrChange w:id="45276" w:author="Jens-Rainer Ohm" w:date="2025-02-05T14:29:00Z">
                    <w:rPr>
                      <w:sz w:val="24"/>
                      <w:szCs w:val="24"/>
                      <w:lang w:eastAsia="de-DE"/>
                    </w:rPr>
                  </w:rPrChange>
                </w:rPr>
                <w:instrText xml:space="preserve"> HYPERLINK "https://jvet-experts.org/doc_end_user/current_document.php?id=15100" </w:instrText>
              </w:r>
              <w:r w:rsidRPr="009A633B">
                <w:rPr>
                  <w:sz w:val="18"/>
                  <w:szCs w:val="18"/>
                  <w:lang w:val="en-CA" w:eastAsia="de-DE"/>
                  <w:rPrChange w:id="45277" w:author="Jens-Rainer Ohm" w:date="2025-02-05T14:29:00Z">
                    <w:rPr>
                      <w:sz w:val="24"/>
                      <w:szCs w:val="24"/>
                      <w:lang w:eastAsia="de-DE"/>
                    </w:rPr>
                  </w:rPrChange>
                </w:rPr>
                <w:fldChar w:fldCharType="separate"/>
              </w:r>
              <w:r w:rsidRPr="009A633B">
                <w:rPr>
                  <w:color w:val="0000FF"/>
                  <w:sz w:val="18"/>
                  <w:szCs w:val="18"/>
                  <w:u w:val="single"/>
                  <w:lang w:val="en-CA" w:eastAsia="de-DE"/>
                  <w:rPrChange w:id="45278" w:author="Jens-Rainer Ohm" w:date="2025-02-05T14:29:00Z">
                    <w:rPr>
                      <w:color w:val="0000FF"/>
                      <w:sz w:val="24"/>
                      <w:szCs w:val="24"/>
                      <w:u w:val="single"/>
                      <w:lang w:eastAsia="de-DE"/>
                    </w:rPr>
                  </w:rPrChange>
                </w:rPr>
                <w:t>JVET-AK0129</w:t>
              </w:r>
              <w:r w:rsidRPr="009A633B">
                <w:rPr>
                  <w:sz w:val="18"/>
                  <w:szCs w:val="18"/>
                  <w:lang w:val="en-CA" w:eastAsia="de-DE"/>
                  <w:rPrChange w:id="45279" w:author="Jens-Rainer Ohm" w:date="2025-02-05T14:29:00Z">
                    <w:rPr>
                      <w:sz w:val="24"/>
                      <w:szCs w:val="24"/>
                      <w:lang w:eastAsia="de-DE"/>
                    </w:rPr>
                  </w:rPrChange>
                </w:rPr>
                <w:fldChar w:fldCharType="end"/>
              </w:r>
            </w:ins>
            <w:del w:id="45280" w:author="Jens-Rainer Ohm" w:date="2025-02-05T14:21:00Z">
              <w:r w:rsidRPr="009A633B" w:rsidDel="00372C18">
                <w:rPr>
                  <w:sz w:val="18"/>
                  <w:szCs w:val="18"/>
                  <w:lang w:val="en-CA"/>
                  <w:rPrChange w:id="45281" w:author="Jens-Rainer Ohm" w:date="2025-02-05T14:29:00Z">
                    <w:rPr/>
                  </w:rPrChange>
                </w:rPr>
                <w:fldChar w:fldCharType="begin"/>
              </w:r>
              <w:r w:rsidRPr="009A633B" w:rsidDel="00372C18">
                <w:rPr>
                  <w:sz w:val="18"/>
                  <w:szCs w:val="18"/>
                  <w:lang w:val="en-CA"/>
                  <w:rPrChange w:id="45282" w:author="Jens-Rainer Ohm" w:date="2025-02-05T14:29:00Z">
                    <w:rPr/>
                  </w:rPrChange>
                </w:rPr>
                <w:delInstrText xml:space="preserve"> HYPERLINK "file:///C:\\Eigene%20Dateien\\mpeg\\geneva2501\\current_document.php%3fid=15100" </w:delInstrText>
              </w:r>
              <w:r w:rsidRPr="009A633B" w:rsidDel="00372C18">
                <w:rPr>
                  <w:sz w:val="18"/>
                  <w:szCs w:val="18"/>
                  <w:lang w:val="en-CA"/>
                  <w:rPrChange w:id="45283" w:author="Jens-Rainer Ohm" w:date="2025-02-05T14:29:00Z">
                    <w:rPr>
                      <w:rStyle w:val="Hyperlink"/>
                    </w:rPr>
                  </w:rPrChange>
                </w:rPr>
                <w:fldChar w:fldCharType="separate"/>
              </w:r>
              <w:r w:rsidRPr="009A633B" w:rsidDel="00372C18">
                <w:rPr>
                  <w:rStyle w:val="Hyperlink"/>
                  <w:sz w:val="18"/>
                  <w:szCs w:val="18"/>
                  <w:lang w:val="en-CA"/>
                  <w:rPrChange w:id="45284" w:author="Jens-Rainer Ohm" w:date="2025-02-05T14:29:00Z">
                    <w:rPr>
                      <w:rStyle w:val="Hyperlink"/>
                    </w:rPr>
                  </w:rPrChange>
                </w:rPr>
                <w:delText>JVET-AK0129</w:delText>
              </w:r>
              <w:r w:rsidRPr="009A633B" w:rsidDel="00372C18">
                <w:rPr>
                  <w:rStyle w:val="Hyperlink"/>
                  <w:sz w:val="18"/>
                  <w:szCs w:val="18"/>
                  <w:lang w:val="en-CA"/>
                  <w:rPrChange w:id="4528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8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8D9EB" w14:textId="77777777" w:rsidR="00927A8C" w:rsidRPr="009A633B" w:rsidRDefault="00927A8C">
            <w:pPr>
              <w:spacing w:before="0"/>
              <w:jc w:val="left"/>
              <w:rPr>
                <w:sz w:val="18"/>
                <w:szCs w:val="16"/>
                <w:lang w:val="en-CA"/>
                <w:rPrChange w:id="45287" w:author="Jens-Rainer Ohm" w:date="2025-02-05T14:29:00Z">
                  <w:rPr/>
                </w:rPrChange>
              </w:rPr>
              <w:pPrChange w:id="45288" w:author="Jens-Rainer Ohm" w:date="2025-01-31T12:12:00Z">
                <w:pPr>
                  <w:jc w:val="left"/>
                </w:pPr>
              </w:pPrChange>
            </w:pPr>
            <w:r w:rsidRPr="009A633B">
              <w:rPr>
                <w:sz w:val="18"/>
                <w:szCs w:val="16"/>
                <w:lang w:val="en-CA"/>
                <w:rPrChange w:id="45289" w:author="Jens-Rainer Ohm" w:date="2025-02-05T14:29:00Z">
                  <w:rPr/>
                </w:rPrChange>
              </w:rPr>
              <w:t>m708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9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CE47C" w14:textId="77777777" w:rsidR="00927A8C" w:rsidRPr="009A633B" w:rsidRDefault="00927A8C">
            <w:pPr>
              <w:spacing w:before="0"/>
              <w:jc w:val="left"/>
              <w:rPr>
                <w:sz w:val="18"/>
                <w:szCs w:val="16"/>
                <w:lang w:val="en-CA"/>
                <w:rPrChange w:id="45291" w:author="Jens-Rainer Ohm" w:date="2025-02-05T14:29:00Z">
                  <w:rPr/>
                </w:rPrChange>
              </w:rPr>
              <w:pPrChange w:id="45292" w:author="Jens-Rainer Ohm" w:date="2025-01-31T12:12:00Z">
                <w:pPr>
                  <w:jc w:val="left"/>
                </w:pPr>
              </w:pPrChange>
            </w:pPr>
            <w:r w:rsidRPr="009A633B">
              <w:rPr>
                <w:sz w:val="18"/>
                <w:szCs w:val="16"/>
                <w:lang w:val="en-CA"/>
                <w:rPrChange w:id="45293" w:author="Jens-Rainer Ohm" w:date="2025-02-05T14:29:00Z">
                  <w:rPr/>
                </w:rPrChange>
              </w:rPr>
              <w:t>2025-01-07 15:2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9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65A43" w14:textId="77777777" w:rsidR="00927A8C" w:rsidRPr="009A633B" w:rsidRDefault="00927A8C">
            <w:pPr>
              <w:spacing w:before="0"/>
              <w:jc w:val="left"/>
              <w:rPr>
                <w:sz w:val="18"/>
                <w:szCs w:val="16"/>
                <w:lang w:val="en-CA"/>
                <w:rPrChange w:id="45295" w:author="Jens-Rainer Ohm" w:date="2025-02-05T14:29:00Z">
                  <w:rPr/>
                </w:rPrChange>
              </w:rPr>
              <w:pPrChange w:id="45296" w:author="Jens-Rainer Ohm" w:date="2025-01-31T12:12:00Z">
                <w:pPr>
                  <w:jc w:val="left"/>
                </w:pPr>
              </w:pPrChange>
            </w:pPr>
            <w:r w:rsidRPr="009A633B">
              <w:rPr>
                <w:sz w:val="18"/>
                <w:szCs w:val="16"/>
                <w:lang w:val="en-CA"/>
                <w:rPrChange w:id="45297" w:author="Jens-Rainer Ohm" w:date="2025-02-05T14:29:00Z">
                  <w:rPr/>
                </w:rPrChange>
              </w:rPr>
              <w:t>2025-01-09 10:5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9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1A7DD" w14:textId="77777777" w:rsidR="00927A8C" w:rsidRPr="009A633B" w:rsidRDefault="00927A8C">
            <w:pPr>
              <w:spacing w:before="0"/>
              <w:jc w:val="left"/>
              <w:rPr>
                <w:sz w:val="18"/>
                <w:szCs w:val="16"/>
                <w:lang w:val="en-CA"/>
                <w:rPrChange w:id="45299" w:author="Jens-Rainer Ohm" w:date="2025-02-05T14:29:00Z">
                  <w:rPr/>
                </w:rPrChange>
              </w:rPr>
              <w:pPrChange w:id="45300" w:author="Jens-Rainer Ohm" w:date="2025-01-31T12:12:00Z">
                <w:pPr>
                  <w:jc w:val="left"/>
                </w:pPr>
              </w:pPrChange>
            </w:pPr>
            <w:r w:rsidRPr="009A633B">
              <w:rPr>
                <w:sz w:val="18"/>
                <w:szCs w:val="16"/>
                <w:lang w:val="en-CA"/>
                <w:rPrChange w:id="45301" w:author="Jens-Rainer Ohm" w:date="2025-02-05T14:29:00Z">
                  <w:rPr/>
                </w:rPrChange>
              </w:rPr>
              <w:t>2025-01-09 10:51:1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0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195DD" w14:textId="77777777" w:rsidR="00927A8C" w:rsidRPr="009A633B" w:rsidRDefault="00927A8C">
            <w:pPr>
              <w:spacing w:before="0"/>
              <w:jc w:val="left"/>
              <w:rPr>
                <w:sz w:val="18"/>
                <w:szCs w:val="16"/>
                <w:lang w:val="en-CA"/>
                <w:rPrChange w:id="45303" w:author="Jens-Rainer Ohm" w:date="2025-02-05T14:29:00Z">
                  <w:rPr/>
                </w:rPrChange>
              </w:rPr>
              <w:pPrChange w:id="45304" w:author="Jens-Rainer Ohm" w:date="2025-01-31T12:12:00Z">
                <w:pPr>
                  <w:jc w:val="left"/>
                </w:pPr>
              </w:pPrChange>
            </w:pPr>
            <w:r w:rsidRPr="009A633B">
              <w:rPr>
                <w:sz w:val="18"/>
                <w:szCs w:val="16"/>
                <w:lang w:val="en-CA"/>
                <w:rPrChange w:id="45305" w:author="Jens-Rainer Ohm" w:date="2025-02-05T14:29:00Z">
                  <w:rPr/>
                </w:rPrChange>
              </w:rPr>
              <w:t>Crosscheck of JVET-AK0091 (EE2-4.2: Using Laplacian information in 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0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F0B30" w14:textId="77777777" w:rsidR="00927A8C" w:rsidRPr="009A633B" w:rsidRDefault="00927A8C">
            <w:pPr>
              <w:spacing w:before="0"/>
              <w:jc w:val="left"/>
              <w:rPr>
                <w:sz w:val="18"/>
                <w:szCs w:val="16"/>
                <w:lang w:val="en-CA"/>
                <w:rPrChange w:id="45307" w:author="Jens-Rainer Ohm" w:date="2025-02-05T14:29:00Z">
                  <w:rPr/>
                </w:rPrChange>
              </w:rPr>
              <w:pPrChange w:id="45308" w:author="Jens-Rainer Ohm" w:date="2025-01-31T12:12:00Z">
                <w:pPr>
                  <w:jc w:val="left"/>
                </w:pPr>
              </w:pPrChange>
            </w:pPr>
            <w:r w:rsidRPr="009A633B">
              <w:rPr>
                <w:sz w:val="18"/>
                <w:szCs w:val="16"/>
                <w:lang w:val="en-CA"/>
                <w:rPrChange w:id="45309" w:author="Jens-Rainer Ohm" w:date="2025-02-05T14:29:00Z">
                  <w:rPr/>
                </w:rPrChange>
              </w:rPr>
              <w:t>V. Shchukin (Ericsson)</w:t>
            </w:r>
          </w:p>
        </w:tc>
      </w:tr>
      <w:tr w:rsidR="00927A8C" w:rsidRPr="009A633B" w14:paraId="2AF7193C" w14:textId="77777777" w:rsidTr="004006CD">
        <w:trPr>
          <w:tblCellSpacing w:w="15" w:type="dxa"/>
          <w:trPrChange w:id="4531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1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2F756" w14:textId="3555C11A" w:rsidR="00927A8C" w:rsidRPr="009A633B" w:rsidRDefault="00927A8C">
            <w:pPr>
              <w:spacing w:before="0"/>
              <w:jc w:val="center"/>
              <w:rPr>
                <w:sz w:val="18"/>
                <w:szCs w:val="18"/>
                <w:lang w:val="en-CA"/>
                <w:rPrChange w:id="45312" w:author="Jens-Rainer Ohm" w:date="2025-02-05T14:29:00Z">
                  <w:rPr>
                    <w:sz w:val="24"/>
                    <w:szCs w:val="24"/>
                  </w:rPr>
                </w:rPrChange>
              </w:rPr>
              <w:pPrChange w:id="45313" w:author="Jens-Rainer Ohm" w:date="2025-01-31T12:12:00Z">
                <w:pPr>
                  <w:jc w:val="center"/>
                </w:pPr>
              </w:pPrChange>
            </w:pPr>
            <w:ins w:id="45314" w:author="Jens-Rainer Ohm" w:date="2025-02-05T14:21:00Z">
              <w:r w:rsidRPr="009A633B">
                <w:rPr>
                  <w:sz w:val="18"/>
                  <w:szCs w:val="18"/>
                  <w:lang w:val="en-CA" w:eastAsia="de-DE"/>
                  <w:rPrChange w:id="45315" w:author="Jens-Rainer Ohm" w:date="2025-02-05T14:29:00Z">
                    <w:rPr>
                      <w:sz w:val="24"/>
                      <w:szCs w:val="24"/>
                      <w:lang w:eastAsia="de-DE"/>
                    </w:rPr>
                  </w:rPrChange>
                </w:rPr>
                <w:fldChar w:fldCharType="begin"/>
              </w:r>
              <w:r w:rsidRPr="009A633B">
                <w:rPr>
                  <w:sz w:val="18"/>
                  <w:szCs w:val="18"/>
                  <w:lang w:val="en-CA" w:eastAsia="de-DE"/>
                  <w:rPrChange w:id="45316" w:author="Jens-Rainer Ohm" w:date="2025-02-05T14:29:00Z">
                    <w:rPr>
                      <w:sz w:val="24"/>
                      <w:szCs w:val="24"/>
                      <w:lang w:eastAsia="de-DE"/>
                    </w:rPr>
                  </w:rPrChange>
                </w:rPr>
                <w:instrText xml:space="preserve"> HYPERLINK "https://jvet-experts.org/doc_end_user/current_document.php?id=15101" </w:instrText>
              </w:r>
              <w:r w:rsidRPr="009A633B">
                <w:rPr>
                  <w:sz w:val="18"/>
                  <w:szCs w:val="18"/>
                  <w:lang w:val="en-CA" w:eastAsia="de-DE"/>
                  <w:rPrChange w:id="45317" w:author="Jens-Rainer Ohm" w:date="2025-02-05T14:29:00Z">
                    <w:rPr>
                      <w:sz w:val="24"/>
                      <w:szCs w:val="24"/>
                      <w:lang w:eastAsia="de-DE"/>
                    </w:rPr>
                  </w:rPrChange>
                </w:rPr>
                <w:fldChar w:fldCharType="separate"/>
              </w:r>
              <w:r w:rsidRPr="009A633B">
                <w:rPr>
                  <w:color w:val="0000FF"/>
                  <w:sz w:val="18"/>
                  <w:szCs w:val="18"/>
                  <w:u w:val="single"/>
                  <w:lang w:val="en-CA" w:eastAsia="de-DE"/>
                  <w:rPrChange w:id="45318" w:author="Jens-Rainer Ohm" w:date="2025-02-05T14:29:00Z">
                    <w:rPr>
                      <w:color w:val="0000FF"/>
                      <w:sz w:val="24"/>
                      <w:szCs w:val="24"/>
                      <w:u w:val="single"/>
                      <w:lang w:eastAsia="de-DE"/>
                    </w:rPr>
                  </w:rPrChange>
                </w:rPr>
                <w:t>JVET-AK0130</w:t>
              </w:r>
              <w:r w:rsidRPr="009A633B">
                <w:rPr>
                  <w:sz w:val="18"/>
                  <w:szCs w:val="18"/>
                  <w:lang w:val="en-CA" w:eastAsia="de-DE"/>
                  <w:rPrChange w:id="45319" w:author="Jens-Rainer Ohm" w:date="2025-02-05T14:29:00Z">
                    <w:rPr>
                      <w:sz w:val="24"/>
                      <w:szCs w:val="24"/>
                      <w:lang w:eastAsia="de-DE"/>
                    </w:rPr>
                  </w:rPrChange>
                </w:rPr>
                <w:fldChar w:fldCharType="end"/>
              </w:r>
            </w:ins>
            <w:del w:id="45320" w:author="Jens-Rainer Ohm" w:date="2025-02-05T14:21:00Z">
              <w:r w:rsidRPr="009A633B" w:rsidDel="00372C18">
                <w:rPr>
                  <w:sz w:val="18"/>
                  <w:szCs w:val="18"/>
                  <w:lang w:val="en-CA"/>
                  <w:rPrChange w:id="45321" w:author="Jens-Rainer Ohm" w:date="2025-02-05T14:29:00Z">
                    <w:rPr/>
                  </w:rPrChange>
                </w:rPr>
                <w:fldChar w:fldCharType="begin"/>
              </w:r>
              <w:r w:rsidRPr="009A633B" w:rsidDel="00372C18">
                <w:rPr>
                  <w:sz w:val="18"/>
                  <w:szCs w:val="18"/>
                  <w:lang w:val="en-CA"/>
                  <w:rPrChange w:id="45322" w:author="Jens-Rainer Ohm" w:date="2025-02-05T14:29:00Z">
                    <w:rPr/>
                  </w:rPrChange>
                </w:rPr>
                <w:delInstrText xml:space="preserve"> HYPERLINK "file:///C:\\Eigene%20Dateien\\mpeg\\geneva2501\\current_document.php%3fid=15101" </w:delInstrText>
              </w:r>
              <w:r w:rsidRPr="009A633B" w:rsidDel="00372C18">
                <w:rPr>
                  <w:sz w:val="18"/>
                  <w:szCs w:val="18"/>
                  <w:lang w:val="en-CA"/>
                  <w:rPrChange w:id="45323" w:author="Jens-Rainer Ohm" w:date="2025-02-05T14:29:00Z">
                    <w:rPr>
                      <w:rStyle w:val="Hyperlink"/>
                    </w:rPr>
                  </w:rPrChange>
                </w:rPr>
                <w:fldChar w:fldCharType="separate"/>
              </w:r>
              <w:r w:rsidRPr="009A633B" w:rsidDel="00372C18">
                <w:rPr>
                  <w:rStyle w:val="Hyperlink"/>
                  <w:sz w:val="18"/>
                  <w:szCs w:val="18"/>
                  <w:lang w:val="en-CA"/>
                  <w:rPrChange w:id="45324" w:author="Jens-Rainer Ohm" w:date="2025-02-05T14:29:00Z">
                    <w:rPr>
                      <w:rStyle w:val="Hyperlink"/>
                    </w:rPr>
                  </w:rPrChange>
                </w:rPr>
                <w:delText>JVET-AK0130</w:delText>
              </w:r>
              <w:r w:rsidRPr="009A633B" w:rsidDel="00372C18">
                <w:rPr>
                  <w:rStyle w:val="Hyperlink"/>
                  <w:sz w:val="18"/>
                  <w:szCs w:val="18"/>
                  <w:lang w:val="en-CA"/>
                  <w:rPrChange w:id="4532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2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77396" w14:textId="77777777" w:rsidR="00927A8C" w:rsidRPr="009A633B" w:rsidRDefault="00927A8C">
            <w:pPr>
              <w:spacing w:before="0"/>
              <w:jc w:val="left"/>
              <w:rPr>
                <w:sz w:val="18"/>
                <w:szCs w:val="16"/>
                <w:lang w:val="en-CA"/>
                <w:rPrChange w:id="45327" w:author="Jens-Rainer Ohm" w:date="2025-02-05T14:29:00Z">
                  <w:rPr/>
                </w:rPrChange>
              </w:rPr>
              <w:pPrChange w:id="45328" w:author="Jens-Rainer Ohm" w:date="2025-01-31T12:12:00Z">
                <w:pPr>
                  <w:jc w:val="left"/>
                </w:pPr>
              </w:pPrChange>
            </w:pPr>
            <w:r w:rsidRPr="009A633B">
              <w:rPr>
                <w:sz w:val="18"/>
                <w:szCs w:val="16"/>
                <w:lang w:val="en-CA"/>
                <w:rPrChange w:id="45329" w:author="Jens-Rainer Ohm" w:date="2025-02-05T14:29:00Z">
                  <w:rPr/>
                </w:rPrChange>
              </w:rPr>
              <w:t>m708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3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6A170F" w14:textId="77777777" w:rsidR="00927A8C" w:rsidRPr="009A633B" w:rsidRDefault="00927A8C">
            <w:pPr>
              <w:spacing w:before="0"/>
              <w:jc w:val="left"/>
              <w:rPr>
                <w:sz w:val="18"/>
                <w:szCs w:val="16"/>
                <w:lang w:val="en-CA"/>
                <w:rPrChange w:id="45331" w:author="Jens-Rainer Ohm" w:date="2025-02-05T14:29:00Z">
                  <w:rPr/>
                </w:rPrChange>
              </w:rPr>
              <w:pPrChange w:id="45332" w:author="Jens-Rainer Ohm" w:date="2025-01-31T12:12:00Z">
                <w:pPr>
                  <w:jc w:val="left"/>
                </w:pPr>
              </w:pPrChange>
            </w:pPr>
            <w:r w:rsidRPr="009A633B">
              <w:rPr>
                <w:sz w:val="18"/>
                <w:szCs w:val="16"/>
                <w:lang w:val="en-CA"/>
                <w:rPrChange w:id="45333" w:author="Jens-Rainer Ohm" w:date="2025-02-05T14:29:00Z">
                  <w:rPr/>
                </w:rPrChange>
              </w:rPr>
              <w:t>2025-01-07 15:2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3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384EC" w14:textId="77777777" w:rsidR="00927A8C" w:rsidRPr="009A633B" w:rsidRDefault="00927A8C">
            <w:pPr>
              <w:spacing w:before="0"/>
              <w:jc w:val="left"/>
              <w:rPr>
                <w:sz w:val="18"/>
                <w:szCs w:val="16"/>
                <w:lang w:val="en-CA"/>
                <w:rPrChange w:id="45335" w:author="Jens-Rainer Ohm" w:date="2025-02-05T14:29:00Z">
                  <w:rPr/>
                </w:rPrChange>
              </w:rPr>
              <w:pPrChange w:id="45336" w:author="Jens-Rainer Ohm" w:date="2025-01-31T12:12:00Z">
                <w:pPr>
                  <w:jc w:val="left"/>
                </w:pPr>
              </w:pPrChange>
            </w:pPr>
            <w:r w:rsidRPr="009A633B">
              <w:rPr>
                <w:sz w:val="18"/>
                <w:szCs w:val="16"/>
                <w:lang w:val="en-CA"/>
                <w:rPrChange w:id="45337" w:author="Jens-Rainer Ohm" w:date="2025-02-05T14:29:00Z">
                  <w:rPr/>
                </w:rPrChange>
              </w:rPr>
              <w:t>2025-01-14 16: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3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F2FEB" w14:textId="77777777" w:rsidR="00927A8C" w:rsidRPr="009A633B" w:rsidRDefault="00927A8C">
            <w:pPr>
              <w:spacing w:before="0"/>
              <w:jc w:val="left"/>
              <w:rPr>
                <w:sz w:val="18"/>
                <w:szCs w:val="16"/>
                <w:lang w:val="en-CA"/>
                <w:rPrChange w:id="45339" w:author="Jens-Rainer Ohm" w:date="2025-02-05T14:29:00Z">
                  <w:rPr/>
                </w:rPrChange>
              </w:rPr>
              <w:pPrChange w:id="45340" w:author="Jens-Rainer Ohm" w:date="2025-01-31T12:12:00Z">
                <w:pPr>
                  <w:jc w:val="left"/>
                </w:pPr>
              </w:pPrChange>
            </w:pPr>
            <w:r w:rsidRPr="009A633B">
              <w:rPr>
                <w:sz w:val="18"/>
                <w:szCs w:val="16"/>
                <w:lang w:val="en-CA"/>
                <w:rPrChange w:id="45341" w:author="Jens-Rainer Ohm" w:date="2025-02-05T14:29:00Z">
                  <w:rPr/>
                </w:rPrChange>
              </w:rPr>
              <w:t>2025-01-14 16:39:1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4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E3092" w14:textId="77777777" w:rsidR="00927A8C" w:rsidRPr="009A633B" w:rsidRDefault="00927A8C">
            <w:pPr>
              <w:spacing w:before="0"/>
              <w:jc w:val="left"/>
              <w:rPr>
                <w:sz w:val="18"/>
                <w:szCs w:val="16"/>
                <w:lang w:val="en-CA"/>
                <w:rPrChange w:id="45343" w:author="Jens-Rainer Ohm" w:date="2025-02-05T14:29:00Z">
                  <w:rPr/>
                </w:rPrChange>
              </w:rPr>
              <w:pPrChange w:id="45344" w:author="Jens-Rainer Ohm" w:date="2025-01-31T12:12:00Z">
                <w:pPr>
                  <w:jc w:val="left"/>
                </w:pPr>
              </w:pPrChange>
            </w:pPr>
            <w:r w:rsidRPr="009A633B">
              <w:rPr>
                <w:sz w:val="18"/>
                <w:szCs w:val="16"/>
                <w:lang w:val="en-CA"/>
                <w:rPrChange w:id="45345" w:author="Jens-Rainer Ohm" w:date="2025-02-05T14:29:00Z">
                  <w:rPr/>
                </w:rPrChange>
              </w:rPr>
              <w:t>Crosscheck of JVET-AK0118 (EE2-1.10: Bilateral Filtering fo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4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A47F3" w14:textId="77777777" w:rsidR="00927A8C" w:rsidRPr="009A633B" w:rsidRDefault="00927A8C">
            <w:pPr>
              <w:spacing w:before="0"/>
              <w:jc w:val="left"/>
              <w:rPr>
                <w:sz w:val="18"/>
                <w:szCs w:val="16"/>
                <w:lang w:val="en-CA"/>
                <w:rPrChange w:id="45347" w:author="Jens-Rainer Ohm" w:date="2025-02-05T14:29:00Z">
                  <w:rPr/>
                </w:rPrChange>
              </w:rPr>
              <w:pPrChange w:id="45348" w:author="Jens-Rainer Ohm" w:date="2025-01-31T12:12:00Z">
                <w:pPr>
                  <w:jc w:val="left"/>
                </w:pPr>
              </w:pPrChange>
            </w:pPr>
            <w:r w:rsidRPr="009A633B">
              <w:rPr>
                <w:sz w:val="18"/>
                <w:szCs w:val="16"/>
                <w:lang w:val="en-CA"/>
                <w:rPrChange w:id="45349" w:author="Jens-Rainer Ohm" w:date="2025-02-05T14:29:00Z">
                  <w:rPr/>
                </w:rPrChange>
              </w:rPr>
              <w:t>V. Shchukin (Ericsson)</w:t>
            </w:r>
          </w:p>
        </w:tc>
      </w:tr>
      <w:tr w:rsidR="00927A8C" w:rsidRPr="009A633B" w14:paraId="2B389C5E" w14:textId="77777777" w:rsidTr="004006CD">
        <w:trPr>
          <w:tblCellSpacing w:w="15" w:type="dxa"/>
          <w:trPrChange w:id="4535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5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FD21C" w14:textId="55DC0CDF" w:rsidR="00927A8C" w:rsidRPr="009A633B" w:rsidRDefault="00927A8C">
            <w:pPr>
              <w:spacing w:before="0"/>
              <w:jc w:val="center"/>
              <w:rPr>
                <w:sz w:val="18"/>
                <w:szCs w:val="18"/>
                <w:lang w:val="en-CA"/>
                <w:rPrChange w:id="45352" w:author="Jens-Rainer Ohm" w:date="2025-02-05T14:29:00Z">
                  <w:rPr>
                    <w:sz w:val="24"/>
                    <w:szCs w:val="24"/>
                  </w:rPr>
                </w:rPrChange>
              </w:rPr>
              <w:pPrChange w:id="45353" w:author="Jens-Rainer Ohm" w:date="2025-01-31T12:12:00Z">
                <w:pPr>
                  <w:jc w:val="center"/>
                </w:pPr>
              </w:pPrChange>
            </w:pPr>
            <w:ins w:id="45354" w:author="Jens-Rainer Ohm" w:date="2025-02-05T14:21:00Z">
              <w:r w:rsidRPr="009A633B">
                <w:rPr>
                  <w:sz w:val="18"/>
                  <w:szCs w:val="18"/>
                  <w:lang w:val="en-CA" w:eastAsia="de-DE"/>
                  <w:rPrChange w:id="45355" w:author="Jens-Rainer Ohm" w:date="2025-02-05T14:29:00Z">
                    <w:rPr>
                      <w:sz w:val="24"/>
                      <w:szCs w:val="24"/>
                      <w:lang w:eastAsia="de-DE"/>
                    </w:rPr>
                  </w:rPrChange>
                </w:rPr>
                <w:fldChar w:fldCharType="begin"/>
              </w:r>
              <w:r w:rsidRPr="009A633B">
                <w:rPr>
                  <w:sz w:val="18"/>
                  <w:szCs w:val="18"/>
                  <w:lang w:val="en-CA" w:eastAsia="de-DE"/>
                  <w:rPrChange w:id="45356" w:author="Jens-Rainer Ohm" w:date="2025-02-05T14:29:00Z">
                    <w:rPr>
                      <w:sz w:val="24"/>
                      <w:szCs w:val="24"/>
                      <w:lang w:eastAsia="de-DE"/>
                    </w:rPr>
                  </w:rPrChange>
                </w:rPr>
                <w:instrText xml:space="preserve"> HYPERLINK "https://jvet-experts.org/doc_end_user/current_document.php?id=15102" </w:instrText>
              </w:r>
              <w:r w:rsidRPr="009A633B">
                <w:rPr>
                  <w:sz w:val="18"/>
                  <w:szCs w:val="18"/>
                  <w:lang w:val="en-CA" w:eastAsia="de-DE"/>
                  <w:rPrChange w:id="45357" w:author="Jens-Rainer Ohm" w:date="2025-02-05T14:29:00Z">
                    <w:rPr>
                      <w:sz w:val="24"/>
                      <w:szCs w:val="24"/>
                      <w:lang w:eastAsia="de-DE"/>
                    </w:rPr>
                  </w:rPrChange>
                </w:rPr>
                <w:fldChar w:fldCharType="separate"/>
              </w:r>
              <w:r w:rsidRPr="009A633B">
                <w:rPr>
                  <w:color w:val="0000FF"/>
                  <w:sz w:val="18"/>
                  <w:szCs w:val="18"/>
                  <w:u w:val="single"/>
                  <w:lang w:val="en-CA" w:eastAsia="de-DE"/>
                  <w:rPrChange w:id="45358" w:author="Jens-Rainer Ohm" w:date="2025-02-05T14:29:00Z">
                    <w:rPr>
                      <w:color w:val="0000FF"/>
                      <w:sz w:val="24"/>
                      <w:szCs w:val="24"/>
                      <w:u w:val="single"/>
                      <w:lang w:eastAsia="de-DE"/>
                    </w:rPr>
                  </w:rPrChange>
                </w:rPr>
                <w:t>JVET-AK0131</w:t>
              </w:r>
              <w:r w:rsidRPr="009A633B">
                <w:rPr>
                  <w:sz w:val="18"/>
                  <w:szCs w:val="18"/>
                  <w:lang w:val="en-CA" w:eastAsia="de-DE"/>
                  <w:rPrChange w:id="45359" w:author="Jens-Rainer Ohm" w:date="2025-02-05T14:29:00Z">
                    <w:rPr>
                      <w:sz w:val="24"/>
                      <w:szCs w:val="24"/>
                      <w:lang w:eastAsia="de-DE"/>
                    </w:rPr>
                  </w:rPrChange>
                </w:rPr>
                <w:fldChar w:fldCharType="end"/>
              </w:r>
            </w:ins>
            <w:del w:id="45360" w:author="Jens-Rainer Ohm" w:date="2025-02-05T14:21:00Z">
              <w:r w:rsidRPr="009A633B" w:rsidDel="00372C18">
                <w:rPr>
                  <w:sz w:val="18"/>
                  <w:szCs w:val="18"/>
                  <w:lang w:val="en-CA"/>
                  <w:rPrChange w:id="45361" w:author="Jens-Rainer Ohm" w:date="2025-02-05T14:29:00Z">
                    <w:rPr/>
                  </w:rPrChange>
                </w:rPr>
                <w:fldChar w:fldCharType="begin"/>
              </w:r>
              <w:r w:rsidRPr="009A633B" w:rsidDel="00372C18">
                <w:rPr>
                  <w:sz w:val="18"/>
                  <w:szCs w:val="18"/>
                  <w:lang w:val="en-CA"/>
                  <w:rPrChange w:id="45362" w:author="Jens-Rainer Ohm" w:date="2025-02-05T14:29:00Z">
                    <w:rPr/>
                  </w:rPrChange>
                </w:rPr>
                <w:delInstrText xml:space="preserve"> HYPERLINK "file:///C:\\Eigene%20Dateien\\mpeg\\geneva2501\\current_document.php%3fid=15102" </w:delInstrText>
              </w:r>
              <w:r w:rsidRPr="009A633B" w:rsidDel="00372C18">
                <w:rPr>
                  <w:sz w:val="18"/>
                  <w:szCs w:val="18"/>
                  <w:lang w:val="en-CA"/>
                  <w:rPrChange w:id="45363" w:author="Jens-Rainer Ohm" w:date="2025-02-05T14:29:00Z">
                    <w:rPr>
                      <w:rStyle w:val="Hyperlink"/>
                    </w:rPr>
                  </w:rPrChange>
                </w:rPr>
                <w:fldChar w:fldCharType="separate"/>
              </w:r>
              <w:r w:rsidRPr="009A633B" w:rsidDel="00372C18">
                <w:rPr>
                  <w:rStyle w:val="Hyperlink"/>
                  <w:sz w:val="18"/>
                  <w:szCs w:val="18"/>
                  <w:lang w:val="en-CA"/>
                  <w:rPrChange w:id="45364" w:author="Jens-Rainer Ohm" w:date="2025-02-05T14:29:00Z">
                    <w:rPr>
                      <w:rStyle w:val="Hyperlink"/>
                    </w:rPr>
                  </w:rPrChange>
                </w:rPr>
                <w:delText>JVET-AK0131</w:delText>
              </w:r>
              <w:r w:rsidRPr="009A633B" w:rsidDel="00372C18">
                <w:rPr>
                  <w:rStyle w:val="Hyperlink"/>
                  <w:sz w:val="18"/>
                  <w:szCs w:val="18"/>
                  <w:lang w:val="en-CA"/>
                  <w:rPrChange w:id="4536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6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C68AA" w14:textId="77777777" w:rsidR="00927A8C" w:rsidRPr="009A633B" w:rsidRDefault="00927A8C">
            <w:pPr>
              <w:spacing w:before="0"/>
              <w:jc w:val="left"/>
              <w:rPr>
                <w:sz w:val="18"/>
                <w:szCs w:val="16"/>
                <w:lang w:val="en-CA"/>
                <w:rPrChange w:id="45367" w:author="Jens-Rainer Ohm" w:date="2025-02-05T14:29:00Z">
                  <w:rPr/>
                </w:rPrChange>
              </w:rPr>
              <w:pPrChange w:id="45368" w:author="Jens-Rainer Ohm" w:date="2025-01-31T12:12:00Z">
                <w:pPr>
                  <w:jc w:val="left"/>
                </w:pPr>
              </w:pPrChange>
            </w:pPr>
            <w:r w:rsidRPr="009A633B">
              <w:rPr>
                <w:sz w:val="18"/>
                <w:szCs w:val="16"/>
                <w:lang w:val="en-CA"/>
                <w:rPrChange w:id="45369" w:author="Jens-Rainer Ohm" w:date="2025-02-05T14:29:00Z">
                  <w:rPr/>
                </w:rPrChange>
              </w:rPr>
              <w:t>m708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7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8428F" w14:textId="77777777" w:rsidR="00927A8C" w:rsidRPr="009A633B" w:rsidRDefault="00927A8C">
            <w:pPr>
              <w:spacing w:before="0"/>
              <w:jc w:val="left"/>
              <w:rPr>
                <w:sz w:val="18"/>
                <w:szCs w:val="16"/>
                <w:lang w:val="en-CA"/>
                <w:rPrChange w:id="45371" w:author="Jens-Rainer Ohm" w:date="2025-02-05T14:29:00Z">
                  <w:rPr/>
                </w:rPrChange>
              </w:rPr>
              <w:pPrChange w:id="45372" w:author="Jens-Rainer Ohm" w:date="2025-01-31T12:12:00Z">
                <w:pPr>
                  <w:jc w:val="left"/>
                </w:pPr>
              </w:pPrChange>
            </w:pPr>
            <w:r w:rsidRPr="009A633B">
              <w:rPr>
                <w:sz w:val="18"/>
                <w:szCs w:val="16"/>
                <w:lang w:val="en-CA"/>
                <w:rPrChange w:id="45373" w:author="Jens-Rainer Ohm" w:date="2025-02-05T14:29:00Z">
                  <w:rPr/>
                </w:rPrChange>
              </w:rPr>
              <w:t>2025-01-07 15:26: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7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E4B14" w14:textId="77777777" w:rsidR="00927A8C" w:rsidRPr="009A633B" w:rsidRDefault="00927A8C">
            <w:pPr>
              <w:spacing w:before="0"/>
              <w:jc w:val="left"/>
              <w:rPr>
                <w:sz w:val="18"/>
                <w:szCs w:val="16"/>
                <w:lang w:val="en-CA"/>
                <w:rPrChange w:id="45375" w:author="Jens-Rainer Ohm" w:date="2025-02-05T14:29:00Z">
                  <w:rPr/>
                </w:rPrChange>
              </w:rPr>
              <w:pPrChange w:id="45376" w:author="Jens-Rainer Ohm" w:date="2025-01-31T12:12:00Z">
                <w:pPr>
                  <w:jc w:val="left"/>
                </w:pPr>
              </w:pPrChange>
            </w:pPr>
            <w:r w:rsidRPr="009A633B">
              <w:rPr>
                <w:sz w:val="18"/>
                <w:szCs w:val="16"/>
                <w:lang w:val="en-CA"/>
                <w:rPrChange w:id="45377" w:author="Jens-Rainer Ohm" w:date="2025-02-05T14:29:00Z">
                  <w:rPr/>
                </w:rPrChange>
              </w:rPr>
              <w:t>2025-01-07 16:5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7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32405" w14:textId="77777777" w:rsidR="00927A8C" w:rsidRPr="009A633B" w:rsidRDefault="00927A8C">
            <w:pPr>
              <w:spacing w:before="0"/>
              <w:jc w:val="left"/>
              <w:rPr>
                <w:sz w:val="18"/>
                <w:szCs w:val="16"/>
                <w:lang w:val="en-CA"/>
                <w:rPrChange w:id="45379" w:author="Jens-Rainer Ohm" w:date="2025-02-05T14:29:00Z">
                  <w:rPr/>
                </w:rPrChange>
              </w:rPr>
              <w:pPrChange w:id="45380" w:author="Jens-Rainer Ohm" w:date="2025-01-31T12:12:00Z">
                <w:pPr>
                  <w:jc w:val="left"/>
                </w:pPr>
              </w:pPrChange>
            </w:pPr>
            <w:r w:rsidRPr="009A633B">
              <w:rPr>
                <w:sz w:val="18"/>
                <w:szCs w:val="16"/>
                <w:lang w:val="en-CA"/>
                <w:rPrChange w:id="45381" w:author="Jens-Rainer Ohm" w:date="2025-02-05T14:29:00Z">
                  <w:rPr/>
                </w:rPrChange>
              </w:rPr>
              <w:t>2025-01-15 10:25: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8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9A0EB" w14:textId="77777777" w:rsidR="00927A8C" w:rsidRPr="009A633B" w:rsidRDefault="00927A8C">
            <w:pPr>
              <w:spacing w:before="0"/>
              <w:jc w:val="left"/>
              <w:rPr>
                <w:sz w:val="18"/>
                <w:szCs w:val="16"/>
                <w:lang w:val="en-CA"/>
                <w:rPrChange w:id="45383" w:author="Jens-Rainer Ohm" w:date="2025-02-05T14:29:00Z">
                  <w:rPr/>
                </w:rPrChange>
              </w:rPr>
              <w:pPrChange w:id="45384" w:author="Jens-Rainer Ohm" w:date="2025-01-31T12:12:00Z">
                <w:pPr>
                  <w:jc w:val="left"/>
                </w:pPr>
              </w:pPrChange>
            </w:pPr>
            <w:r w:rsidRPr="009A633B">
              <w:rPr>
                <w:sz w:val="18"/>
                <w:szCs w:val="16"/>
                <w:lang w:val="en-CA"/>
                <w:rPrChange w:id="45385" w:author="Jens-Rainer Ohm" w:date="2025-02-05T14:29:00Z">
                  <w:rPr/>
                </w:rPrChange>
              </w:rPr>
              <w:t>EE2-3.3: Advanced SBT with direction and position inferenc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8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D0B32" w14:textId="77777777" w:rsidR="00927A8C" w:rsidRPr="009A633B" w:rsidRDefault="00927A8C" w:rsidP="00927A8C">
            <w:pPr>
              <w:spacing w:before="0"/>
              <w:jc w:val="left"/>
              <w:rPr>
                <w:ins w:id="45387" w:author="Jens-Rainer Ohm" w:date="2025-02-05T13:23:00Z"/>
                <w:sz w:val="18"/>
                <w:szCs w:val="16"/>
                <w:lang w:val="en-CA"/>
                <w:rPrChange w:id="45388" w:author="Jens-Rainer Ohm" w:date="2025-02-05T14:29:00Z">
                  <w:rPr>
                    <w:ins w:id="45389" w:author="Jens-Rainer Ohm" w:date="2025-02-05T13:23:00Z"/>
                    <w:sz w:val="18"/>
                    <w:szCs w:val="16"/>
                    <w:lang w:val="en-CA"/>
                  </w:rPr>
                </w:rPrChange>
              </w:rPr>
            </w:pPr>
            <w:r w:rsidRPr="009A633B">
              <w:rPr>
                <w:sz w:val="18"/>
                <w:szCs w:val="16"/>
                <w:lang w:val="en-CA"/>
                <w:rPrChange w:id="45390" w:author="Jens-Rainer Ohm" w:date="2025-02-05T14:29:00Z">
                  <w:rPr/>
                </w:rPrChange>
              </w:rPr>
              <w:t>G. Laroche</w:t>
            </w:r>
          </w:p>
          <w:p w14:paraId="136F2DB1" w14:textId="2886AC4F" w:rsidR="00927A8C" w:rsidRPr="009A633B" w:rsidRDefault="00927A8C">
            <w:pPr>
              <w:spacing w:before="0"/>
              <w:jc w:val="left"/>
              <w:rPr>
                <w:sz w:val="18"/>
                <w:szCs w:val="16"/>
                <w:lang w:val="en-CA"/>
                <w:rPrChange w:id="45391" w:author="Jens-Rainer Ohm" w:date="2025-02-05T14:29:00Z">
                  <w:rPr/>
                </w:rPrChange>
              </w:rPr>
              <w:pPrChange w:id="45392" w:author="Jens-Rainer Ohm" w:date="2025-01-31T12:12:00Z">
                <w:pPr>
                  <w:jc w:val="left"/>
                </w:pPr>
              </w:pPrChange>
            </w:pPr>
            <w:del w:id="45393" w:author="Jens-Rainer Ohm" w:date="2025-02-05T13:23:00Z">
              <w:r w:rsidRPr="009A633B" w:rsidDel="005F076C">
                <w:rPr>
                  <w:sz w:val="18"/>
                  <w:szCs w:val="16"/>
                  <w:lang w:val="en-CA"/>
                  <w:rPrChange w:id="45394" w:author="Jens-Rainer Ohm" w:date="2025-02-05T14:29:00Z">
                    <w:rPr/>
                  </w:rPrChange>
                </w:rPr>
                <w:delText xml:space="preserve">, </w:delText>
              </w:r>
            </w:del>
            <w:r w:rsidRPr="009A633B">
              <w:rPr>
                <w:sz w:val="18"/>
                <w:szCs w:val="16"/>
                <w:lang w:val="en-CA"/>
                <w:rPrChange w:id="45395" w:author="Jens-Rainer Ohm" w:date="2025-02-05T14:29:00Z">
                  <w:rPr/>
                </w:rPrChange>
              </w:rPr>
              <w:t>P. Onno (Canon)</w:t>
            </w:r>
          </w:p>
        </w:tc>
      </w:tr>
      <w:tr w:rsidR="00927A8C" w:rsidRPr="009A633B" w14:paraId="2718E1B3" w14:textId="77777777" w:rsidTr="004006CD">
        <w:trPr>
          <w:tblCellSpacing w:w="15" w:type="dxa"/>
          <w:trPrChange w:id="4539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9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39D69" w14:textId="4650F8BB" w:rsidR="00927A8C" w:rsidRPr="009A633B" w:rsidRDefault="00927A8C">
            <w:pPr>
              <w:spacing w:before="0"/>
              <w:jc w:val="center"/>
              <w:rPr>
                <w:sz w:val="18"/>
                <w:szCs w:val="18"/>
                <w:lang w:val="en-CA"/>
                <w:rPrChange w:id="45398" w:author="Jens-Rainer Ohm" w:date="2025-02-05T14:29:00Z">
                  <w:rPr>
                    <w:sz w:val="24"/>
                    <w:szCs w:val="24"/>
                  </w:rPr>
                </w:rPrChange>
              </w:rPr>
              <w:pPrChange w:id="45399" w:author="Jens-Rainer Ohm" w:date="2025-01-31T12:12:00Z">
                <w:pPr>
                  <w:jc w:val="center"/>
                </w:pPr>
              </w:pPrChange>
            </w:pPr>
            <w:ins w:id="45400" w:author="Jens-Rainer Ohm" w:date="2025-02-05T14:21:00Z">
              <w:r w:rsidRPr="009A633B">
                <w:rPr>
                  <w:sz w:val="18"/>
                  <w:szCs w:val="18"/>
                  <w:lang w:val="en-CA" w:eastAsia="de-DE"/>
                  <w:rPrChange w:id="45401" w:author="Jens-Rainer Ohm" w:date="2025-02-05T14:29:00Z">
                    <w:rPr>
                      <w:sz w:val="24"/>
                      <w:szCs w:val="24"/>
                      <w:lang w:eastAsia="de-DE"/>
                    </w:rPr>
                  </w:rPrChange>
                </w:rPr>
                <w:fldChar w:fldCharType="begin"/>
              </w:r>
              <w:r w:rsidRPr="009A633B">
                <w:rPr>
                  <w:sz w:val="18"/>
                  <w:szCs w:val="18"/>
                  <w:lang w:val="en-CA" w:eastAsia="de-DE"/>
                  <w:rPrChange w:id="45402" w:author="Jens-Rainer Ohm" w:date="2025-02-05T14:29:00Z">
                    <w:rPr>
                      <w:sz w:val="24"/>
                      <w:szCs w:val="24"/>
                      <w:lang w:eastAsia="de-DE"/>
                    </w:rPr>
                  </w:rPrChange>
                </w:rPr>
                <w:instrText xml:space="preserve"> HYPERLINK "https://jvet-experts.org/doc_end_user/current_document.php?id=15103" </w:instrText>
              </w:r>
              <w:r w:rsidRPr="009A633B">
                <w:rPr>
                  <w:sz w:val="18"/>
                  <w:szCs w:val="18"/>
                  <w:lang w:val="en-CA" w:eastAsia="de-DE"/>
                  <w:rPrChange w:id="45403" w:author="Jens-Rainer Ohm" w:date="2025-02-05T14:29:00Z">
                    <w:rPr>
                      <w:sz w:val="24"/>
                      <w:szCs w:val="24"/>
                      <w:lang w:eastAsia="de-DE"/>
                    </w:rPr>
                  </w:rPrChange>
                </w:rPr>
                <w:fldChar w:fldCharType="separate"/>
              </w:r>
              <w:r w:rsidRPr="009A633B">
                <w:rPr>
                  <w:color w:val="0000FF"/>
                  <w:sz w:val="18"/>
                  <w:szCs w:val="18"/>
                  <w:u w:val="single"/>
                  <w:lang w:val="en-CA" w:eastAsia="de-DE"/>
                  <w:rPrChange w:id="45404" w:author="Jens-Rainer Ohm" w:date="2025-02-05T14:29:00Z">
                    <w:rPr>
                      <w:color w:val="0000FF"/>
                      <w:sz w:val="24"/>
                      <w:szCs w:val="24"/>
                      <w:u w:val="single"/>
                      <w:lang w:eastAsia="de-DE"/>
                    </w:rPr>
                  </w:rPrChange>
                </w:rPr>
                <w:t>JVET-AK0132</w:t>
              </w:r>
              <w:r w:rsidRPr="009A633B">
                <w:rPr>
                  <w:sz w:val="18"/>
                  <w:szCs w:val="18"/>
                  <w:lang w:val="en-CA" w:eastAsia="de-DE"/>
                  <w:rPrChange w:id="45405" w:author="Jens-Rainer Ohm" w:date="2025-02-05T14:29:00Z">
                    <w:rPr>
                      <w:sz w:val="24"/>
                      <w:szCs w:val="24"/>
                      <w:lang w:eastAsia="de-DE"/>
                    </w:rPr>
                  </w:rPrChange>
                </w:rPr>
                <w:fldChar w:fldCharType="end"/>
              </w:r>
            </w:ins>
            <w:del w:id="45406" w:author="Jens-Rainer Ohm" w:date="2025-02-05T14:21:00Z">
              <w:r w:rsidRPr="009A633B" w:rsidDel="00372C18">
                <w:rPr>
                  <w:sz w:val="18"/>
                  <w:szCs w:val="18"/>
                  <w:lang w:val="en-CA"/>
                  <w:rPrChange w:id="45407" w:author="Jens-Rainer Ohm" w:date="2025-02-05T14:29:00Z">
                    <w:rPr/>
                  </w:rPrChange>
                </w:rPr>
                <w:fldChar w:fldCharType="begin"/>
              </w:r>
              <w:r w:rsidRPr="009A633B" w:rsidDel="00372C18">
                <w:rPr>
                  <w:sz w:val="18"/>
                  <w:szCs w:val="18"/>
                  <w:lang w:val="en-CA"/>
                  <w:rPrChange w:id="45408" w:author="Jens-Rainer Ohm" w:date="2025-02-05T14:29:00Z">
                    <w:rPr/>
                  </w:rPrChange>
                </w:rPr>
                <w:delInstrText xml:space="preserve"> HYPERLINK "file:///C:\\Eigene%20Dateien\\mpeg\\geneva2501\\current_document.php%3fid=15103" </w:delInstrText>
              </w:r>
              <w:r w:rsidRPr="009A633B" w:rsidDel="00372C18">
                <w:rPr>
                  <w:sz w:val="18"/>
                  <w:szCs w:val="18"/>
                  <w:lang w:val="en-CA"/>
                  <w:rPrChange w:id="45409" w:author="Jens-Rainer Ohm" w:date="2025-02-05T14:29:00Z">
                    <w:rPr>
                      <w:rStyle w:val="Hyperlink"/>
                    </w:rPr>
                  </w:rPrChange>
                </w:rPr>
                <w:fldChar w:fldCharType="separate"/>
              </w:r>
              <w:r w:rsidRPr="009A633B" w:rsidDel="00372C18">
                <w:rPr>
                  <w:rStyle w:val="Hyperlink"/>
                  <w:sz w:val="18"/>
                  <w:szCs w:val="18"/>
                  <w:lang w:val="en-CA"/>
                  <w:rPrChange w:id="45410" w:author="Jens-Rainer Ohm" w:date="2025-02-05T14:29:00Z">
                    <w:rPr>
                      <w:rStyle w:val="Hyperlink"/>
                    </w:rPr>
                  </w:rPrChange>
                </w:rPr>
                <w:delText>JVET-AK0132</w:delText>
              </w:r>
              <w:r w:rsidRPr="009A633B" w:rsidDel="00372C18">
                <w:rPr>
                  <w:rStyle w:val="Hyperlink"/>
                  <w:sz w:val="18"/>
                  <w:szCs w:val="18"/>
                  <w:lang w:val="en-CA"/>
                  <w:rPrChange w:id="4541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1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AA821" w14:textId="77777777" w:rsidR="00927A8C" w:rsidRPr="009A633B" w:rsidRDefault="00927A8C">
            <w:pPr>
              <w:spacing w:before="0"/>
              <w:jc w:val="left"/>
              <w:rPr>
                <w:sz w:val="18"/>
                <w:szCs w:val="16"/>
                <w:lang w:val="en-CA"/>
                <w:rPrChange w:id="45413" w:author="Jens-Rainer Ohm" w:date="2025-02-05T14:29:00Z">
                  <w:rPr/>
                </w:rPrChange>
              </w:rPr>
              <w:pPrChange w:id="45414" w:author="Jens-Rainer Ohm" w:date="2025-01-31T12:12:00Z">
                <w:pPr>
                  <w:jc w:val="left"/>
                </w:pPr>
              </w:pPrChange>
            </w:pPr>
            <w:r w:rsidRPr="009A633B">
              <w:rPr>
                <w:sz w:val="18"/>
                <w:szCs w:val="16"/>
                <w:lang w:val="en-CA"/>
                <w:rPrChange w:id="45415" w:author="Jens-Rainer Ohm" w:date="2025-02-05T14:29:00Z">
                  <w:rPr/>
                </w:rPrChange>
              </w:rPr>
              <w:t>m708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1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0AB71" w14:textId="77777777" w:rsidR="00927A8C" w:rsidRPr="009A633B" w:rsidRDefault="00927A8C">
            <w:pPr>
              <w:spacing w:before="0"/>
              <w:jc w:val="left"/>
              <w:rPr>
                <w:sz w:val="18"/>
                <w:szCs w:val="16"/>
                <w:lang w:val="en-CA"/>
                <w:rPrChange w:id="45417" w:author="Jens-Rainer Ohm" w:date="2025-02-05T14:29:00Z">
                  <w:rPr/>
                </w:rPrChange>
              </w:rPr>
              <w:pPrChange w:id="45418" w:author="Jens-Rainer Ohm" w:date="2025-01-31T12:12:00Z">
                <w:pPr>
                  <w:jc w:val="left"/>
                </w:pPr>
              </w:pPrChange>
            </w:pPr>
            <w:r w:rsidRPr="009A633B">
              <w:rPr>
                <w:sz w:val="18"/>
                <w:szCs w:val="16"/>
                <w:lang w:val="en-CA"/>
                <w:rPrChange w:id="45419" w:author="Jens-Rainer Ohm" w:date="2025-02-05T14:29:00Z">
                  <w:rPr/>
                </w:rPrChange>
              </w:rPr>
              <w:t>2025-01-07 15:3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2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DE364" w14:textId="77777777" w:rsidR="00927A8C" w:rsidRPr="009A633B" w:rsidRDefault="00927A8C">
            <w:pPr>
              <w:spacing w:before="0"/>
              <w:jc w:val="left"/>
              <w:rPr>
                <w:sz w:val="18"/>
                <w:szCs w:val="16"/>
                <w:lang w:val="en-CA"/>
                <w:rPrChange w:id="45421" w:author="Jens-Rainer Ohm" w:date="2025-02-05T14:29:00Z">
                  <w:rPr/>
                </w:rPrChange>
              </w:rPr>
              <w:pPrChange w:id="45422" w:author="Jens-Rainer Ohm" w:date="2025-01-31T12:12:00Z">
                <w:pPr>
                  <w:jc w:val="left"/>
                </w:pPr>
              </w:pPrChange>
            </w:pPr>
            <w:r w:rsidRPr="009A633B">
              <w:rPr>
                <w:sz w:val="18"/>
                <w:szCs w:val="16"/>
                <w:lang w:val="en-CA"/>
                <w:rPrChange w:id="45423" w:author="Jens-Rainer Ohm" w:date="2025-02-05T14:29:00Z">
                  <w:rPr/>
                </w:rPrChange>
              </w:rPr>
              <w:t>2025-01-07 16:04: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96F42" w14:textId="77777777" w:rsidR="00927A8C" w:rsidRPr="009A633B" w:rsidRDefault="00927A8C">
            <w:pPr>
              <w:spacing w:before="0"/>
              <w:jc w:val="left"/>
              <w:rPr>
                <w:sz w:val="18"/>
                <w:szCs w:val="16"/>
                <w:lang w:val="en-CA"/>
                <w:rPrChange w:id="45425" w:author="Jens-Rainer Ohm" w:date="2025-02-05T14:29:00Z">
                  <w:rPr/>
                </w:rPrChange>
              </w:rPr>
              <w:pPrChange w:id="45426" w:author="Jens-Rainer Ohm" w:date="2025-01-31T12:12:00Z">
                <w:pPr>
                  <w:jc w:val="left"/>
                </w:pPr>
              </w:pPrChange>
            </w:pPr>
            <w:r w:rsidRPr="009A633B">
              <w:rPr>
                <w:sz w:val="18"/>
                <w:szCs w:val="16"/>
                <w:lang w:val="en-CA"/>
                <w:rPrChange w:id="45427" w:author="Jens-Rainer Ohm" w:date="2025-02-05T14:29:00Z">
                  <w:rPr/>
                </w:rPrChange>
              </w:rPr>
              <w:t>2025-01-16 08:57: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2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E2173" w14:textId="77777777" w:rsidR="00927A8C" w:rsidRPr="009A633B" w:rsidRDefault="00927A8C">
            <w:pPr>
              <w:spacing w:before="0"/>
              <w:jc w:val="left"/>
              <w:rPr>
                <w:sz w:val="18"/>
                <w:szCs w:val="16"/>
                <w:lang w:val="en-CA"/>
                <w:rPrChange w:id="45429" w:author="Jens-Rainer Ohm" w:date="2025-02-05T14:29:00Z">
                  <w:rPr/>
                </w:rPrChange>
              </w:rPr>
              <w:pPrChange w:id="45430" w:author="Jens-Rainer Ohm" w:date="2025-01-31T12:12:00Z">
                <w:pPr>
                  <w:jc w:val="left"/>
                </w:pPr>
              </w:pPrChange>
            </w:pPr>
            <w:r w:rsidRPr="009A633B">
              <w:rPr>
                <w:sz w:val="18"/>
                <w:szCs w:val="16"/>
                <w:lang w:val="en-CA"/>
                <w:rPrChange w:id="45431" w:author="Jens-Rainer Ohm" w:date="2025-02-05T14:29:00Z">
                  <w:rPr/>
                </w:rPrChange>
              </w:rPr>
              <w:t>AHG12: Boundary strength adjustment for DBV mod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3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E55E1" w14:textId="77777777" w:rsidR="00927A8C" w:rsidRPr="009A633B" w:rsidRDefault="00927A8C" w:rsidP="00927A8C">
            <w:pPr>
              <w:spacing w:before="0"/>
              <w:jc w:val="left"/>
              <w:rPr>
                <w:ins w:id="45433" w:author="Jens-Rainer Ohm" w:date="2025-02-05T13:23:00Z"/>
                <w:sz w:val="18"/>
                <w:szCs w:val="16"/>
                <w:lang w:val="en-CA"/>
                <w:rPrChange w:id="45434" w:author="Jens-Rainer Ohm" w:date="2025-02-05T14:29:00Z">
                  <w:rPr>
                    <w:ins w:id="45435" w:author="Jens-Rainer Ohm" w:date="2025-02-05T13:23:00Z"/>
                    <w:sz w:val="18"/>
                    <w:szCs w:val="16"/>
                    <w:lang w:val="en-CA"/>
                  </w:rPr>
                </w:rPrChange>
              </w:rPr>
            </w:pPr>
            <w:r w:rsidRPr="009A633B">
              <w:rPr>
                <w:sz w:val="18"/>
                <w:szCs w:val="16"/>
                <w:lang w:val="en-CA"/>
                <w:rPrChange w:id="45436" w:author="Jens-Rainer Ohm" w:date="2025-02-05T14:29:00Z">
                  <w:rPr/>
                </w:rPrChange>
              </w:rPr>
              <w:t>J. Huo</w:t>
            </w:r>
          </w:p>
          <w:p w14:paraId="422AD229" w14:textId="77777777" w:rsidR="00927A8C" w:rsidRPr="009A633B" w:rsidRDefault="00927A8C" w:rsidP="00927A8C">
            <w:pPr>
              <w:spacing w:before="0"/>
              <w:jc w:val="left"/>
              <w:rPr>
                <w:ins w:id="45437" w:author="Jens-Rainer Ohm" w:date="2025-02-05T13:23:00Z"/>
                <w:sz w:val="18"/>
                <w:szCs w:val="16"/>
                <w:lang w:val="en-CA"/>
                <w:rPrChange w:id="45438" w:author="Jens-Rainer Ohm" w:date="2025-02-05T14:29:00Z">
                  <w:rPr>
                    <w:ins w:id="45439" w:author="Jens-Rainer Ohm" w:date="2025-02-05T13:23:00Z"/>
                    <w:sz w:val="18"/>
                    <w:szCs w:val="16"/>
                    <w:lang w:val="en-CA"/>
                  </w:rPr>
                </w:rPrChange>
              </w:rPr>
            </w:pPr>
            <w:del w:id="45440" w:author="Jens-Rainer Ohm" w:date="2025-02-05T13:23:00Z">
              <w:r w:rsidRPr="009A633B" w:rsidDel="005F076C">
                <w:rPr>
                  <w:sz w:val="18"/>
                  <w:szCs w:val="16"/>
                  <w:lang w:val="en-CA"/>
                  <w:rPrChange w:id="45441" w:author="Jens-Rainer Ohm" w:date="2025-02-05T14:29:00Z">
                    <w:rPr/>
                  </w:rPrChange>
                </w:rPr>
                <w:delText xml:space="preserve">, </w:delText>
              </w:r>
            </w:del>
            <w:r w:rsidRPr="009A633B">
              <w:rPr>
                <w:sz w:val="18"/>
                <w:szCs w:val="16"/>
                <w:lang w:val="en-CA"/>
                <w:rPrChange w:id="45442" w:author="Jens-Rainer Ohm" w:date="2025-02-05T14:29:00Z">
                  <w:rPr/>
                </w:rPrChange>
              </w:rPr>
              <w:t>J. Fan</w:t>
            </w:r>
          </w:p>
          <w:p w14:paraId="7F6C7CFC" w14:textId="77777777" w:rsidR="00927A8C" w:rsidRPr="009A633B" w:rsidRDefault="00927A8C" w:rsidP="00927A8C">
            <w:pPr>
              <w:spacing w:before="0"/>
              <w:jc w:val="left"/>
              <w:rPr>
                <w:ins w:id="45443" w:author="Jens-Rainer Ohm" w:date="2025-02-05T13:23:00Z"/>
                <w:sz w:val="18"/>
                <w:szCs w:val="16"/>
                <w:lang w:val="en-CA"/>
                <w:rPrChange w:id="45444" w:author="Jens-Rainer Ohm" w:date="2025-02-05T14:29:00Z">
                  <w:rPr>
                    <w:ins w:id="45445" w:author="Jens-Rainer Ohm" w:date="2025-02-05T13:23:00Z"/>
                    <w:sz w:val="18"/>
                    <w:szCs w:val="16"/>
                    <w:lang w:val="en-CA"/>
                  </w:rPr>
                </w:rPrChange>
              </w:rPr>
            </w:pPr>
            <w:del w:id="45446" w:author="Jens-Rainer Ohm" w:date="2025-02-05T13:23:00Z">
              <w:r w:rsidRPr="009A633B" w:rsidDel="005F076C">
                <w:rPr>
                  <w:sz w:val="18"/>
                  <w:szCs w:val="16"/>
                  <w:lang w:val="en-CA"/>
                  <w:rPrChange w:id="45447" w:author="Jens-Rainer Ohm" w:date="2025-02-05T14:29:00Z">
                    <w:rPr/>
                  </w:rPrChange>
                </w:rPr>
                <w:delText xml:space="preserve">, </w:delText>
              </w:r>
            </w:del>
            <w:r w:rsidRPr="009A633B">
              <w:rPr>
                <w:sz w:val="18"/>
                <w:szCs w:val="16"/>
                <w:lang w:val="en-CA"/>
                <w:rPrChange w:id="45448" w:author="Jens-Rainer Ohm" w:date="2025-02-05T14:29:00Z">
                  <w:rPr/>
                </w:rPrChange>
              </w:rPr>
              <w:t>Y. Fei</w:t>
            </w:r>
          </w:p>
          <w:p w14:paraId="08DD7460" w14:textId="77777777" w:rsidR="00927A8C" w:rsidRPr="009A633B" w:rsidRDefault="00927A8C" w:rsidP="00927A8C">
            <w:pPr>
              <w:spacing w:before="0"/>
              <w:jc w:val="left"/>
              <w:rPr>
                <w:ins w:id="45449" w:author="Jens-Rainer Ohm" w:date="2025-02-05T13:23:00Z"/>
                <w:sz w:val="18"/>
                <w:szCs w:val="16"/>
                <w:lang w:val="en-CA"/>
                <w:rPrChange w:id="45450" w:author="Jens-Rainer Ohm" w:date="2025-02-05T14:29:00Z">
                  <w:rPr>
                    <w:ins w:id="45451" w:author="Jens-Rainer Ohm" w:date="2025-02-05T13:23:00Z"/>
                    <w:sz w:val="18"/>
                    <w:szCs w:val="16"/>
                    <w:lang w:val="en-CA"/>
                  </w:rPr>
                </w:rPrChange>
              </w:rPr>
            </w:pPr>
            <w:del w:id="45452" w:author="Jens-Rainer Ohm" w:date="2025-02-05T13:23:00Z">
              <w:r w:rsidRPr="009A633B" w:rsidDel="005F076C">
                <w:rPr>
                  <w:sz w:val="18"/>
                  <w:szCs w:val="16"/>
                  <w:lang w:val="en-CA"/>
                  <w:rPrChange w:id="45453" w:author="Jens-Rainer Ohm" w:date="2025-02-05T14:29:00Z">
                    <w:rPr/>
                  </w:rPrChange>
                </w:rPr>
                <w:delText xml:space="preserve">, </w:delText>
              </w:r>
            </w:del>
            <w:r w:rsidRPr="009A633B">
              <w:rPr>
                <w:sz w:val="18"/>
                <w:szCs w:val="16"/>
                <w:lang w:val="en-CA"/>
                <w:rPrChange w:id="45454" w:author="Jens-Rainer Ohm" w:date="2025-02-05T14:29:00Z">
                  <w:rPr/>
                </w:rPrChange>
              </w:rPr>
              <w:t>J.</w:t>
            </w:r>
            <w:ins w:id="45455" w:author="Jens-Rainer Ohm" w:date="2025-02-05T13:23:00Z">
              <w:r w:rsidRPr="009A633B">
                <w:rPr>
                  <w:sz w:val="18"/>
                  <w:szCs w:val="16"/>
                  <w:lang w:val="en-CA"/>
                  <w:rPrChange w:id="45456" w:author="Jens-Rainer Ohm" w:date="2025-02-05T14:29:00Z">
                    <w:rPr>
                      <w:sz w:val="18"/>
                      <w:szCs w:val="16"/>
                      <w:lang w:val="en-CA"/>
                    </w:rPr>
                  </w:rPrChange>
                </w:rPr>
                <w:t xml:space="preserve"> </w:t>
              </w:r>
            </w:ins>
            <w:r w:rsidRPr="009A633B">
              <w:rPr>
                <w:sz w:val="18"/>
                <w:szCs w:val="16"/>
                <w:lang w:val="en-CA"/>
                <w:rPrChange w:id="45457" w:author="Jens-Rainer Ohm" w:date="2025-02-05T14:29:00Z">
                  <w:rPr/>
                </w:rPrChange>
              </w:rPr>
              <w:t>Liu</w:t>
            </w:r>
          </w:p>
          <w:p w14:paraId="7C94EF73" w14:textId="77777777" w:rsidR="00927A8C" w:rsidRPr="009A633B" w:rsidRDefault="00927A8C" w:rsidP="00927A8C">
            <w:pPr>
              <w:spacing w:before="0"/>
              <w:jc w:val="left"/>
              <w:rPr>
                <w:ins w:id="45458" w:author="Jens-Rainer Ohm" w:date="2025-02-05T13:23:00Z"/>
                <w:sz w:val="18"/>
                <w:szCs w:val="16"/>
                <w:lang w:val="en-CA"/>
                <w:rPrChange w:id="45459" w:author="Jens-Rainer Ohm" w:date="2025-02-05T14:29:00Z">
                  <w:rPr>
                    <w:ins w:id="45460" w:author="Jens-Rainer Ohm" w:date="2025-02-05T13:23:00Z"/>
                    <w:sz w:val="18"/>
                    <w:szCs w:val="16"/>
                    <w:lang w:val="en-CA"/>
                  </w:rPr>
                </w:rPrChange>
              </w:rPr>
            </w:pPr>
            <w:del w:id="45461" w:author="Jens-Rainer Ohm" w:date="2025-02-05T13:23:00Z">
              <w:r w:rsidRPr="009A633B" w:rsidDel="005F076C">
                <w:rPr>
                  <w:sz w:val="18"/>
                  <w:szCs w:val="16"/>
                  <w:lang w:val="en-CA"/>
                  <w:rPrChange w:id="45462" w:author="Jens-Rainer Ohm" w:date="2025-02-05T14:29:00Z">
                    <w:rPr/>
                  </w:rPrChange>
                </w:rPr>
                <w:delText xml:space="preserve">, </w:delText>
              </w:r>
            </w:del>
            <w:r w:rsidRPr="009A633B">
              <w:rPr>
                <w:sz w:val="18"/>
                <w:szCs w:val="16"/>
                <w:lang w:val="en-CA"/>
                <w:rPrChange w:id="45463" w:author="Jens-Rainer Ohm" w:date="2025-02-05T14:29:00Z">
                  <w:rPr/>
                </w:rPrChange>
              </w:rPr>
              <w:t>Y. Ma</w:t>
            </w:r>
          </w:p>
          <w:p w14:paraId="253616E4" w14:textId="32C64D6C" w:rsidR="00927A8C" w:rsidRPr="009A633B" w:rsidRDefault="00927A8C">
            <w:pPr>
              <w:spacing w:before="0"/>
              <w:jc w:val="left"/>
              <w:rPr>
                <w:sz w:val="18"/>
                <w:szCs w:val="16"/>
                <w:lang w:val="en-CA"/>
                <w:rPrChange w:id="45464" w:author="Jens-Rainer Ohm" w:date="2025-02-05T14:29:00Z">
                  <w:rPr/>
                </w:rPrChange>
              </w:rPr>
              <w:pPrChange w:id="45465" w:author="Jens-Rainer Ohm" w:date="2025-01-31T12:12:00Z">
                <w:pPr>
                  <w:jc w:val="left"/>
                </w:pPr>
              </w:pPrChange>
            </w:pPr>
            <w:del w:id="45466" w:author="Jens-Rainer Ohm" w:date="2025-02-05T13:23:00Z">
              <w:r w:rsidRPr="009A633B" w:rsidDel="005F076C">
                <w:rPr>
                  <w:sz w:val="18"/>
                  <w:szCs w:val="16"/>
                  <w:lang w:val="en-CA"/>
                  <w:rPrChange w:id="45467" w:author="Jens-Rainer Ohm" w:date="2025-02-05T14:29:00Z">
                    <w:rPr/>
                  </w:rPrChange>
                </w:rPr>
                <w:delText xml:space="preserve">, </w:delText>
              </w:r>
            </w:del>
            <w:r w:rsidRPr="009A633B">
              <w:rPr>
                <w:sz w:val="18"/>
                <w:szCs w:val="16"/>
                <w:lang w:val="en-CA"/>
                <w:rPrChange w:id="45468" w:author="Jens-Rainer Ohm" w:date="2025-02-05T14:29:00Z">
                  <w:rPr/>
                </w:rPrChange>
              </w:rPr>
              <w:t>F. Yang (Xidian Univ.)</w:t>
            </w:r>
          </w:p>
        </w:tc>
      </w:tr>
      <w:tr w:rsidR="00927A8C" w:rsidRPr="009A633B" w14:paraId="57EE7A61" w14:textId="77777777" w:rsidTr="004006CD">
        <w:trPr>
          <w:tblCellSpacing w:w="15" w:type="dxa"/>
          <w:trPrChange w:id="4546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7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764B3" w14:textId="58A4A2D4" w:rsidR="00927A8C" w:rsidRPr="009A633B" w:rsidRDefault="00927A8C">
            <w:pPr>
              <w:spacing w:before="0"/>
              <w:jc w:val="center"/>
              <w:rPr>
                <w:sz w:val="18"/>
                <w:szCs w:val="18"/>
                <w:lang w:val="en-CA"/>
                <w:rPrChange w:id="45471" w:author="Jens-Rainer Ohm" w:date="2025-02-05T14:29:00Z">
                  <w:rPr>
                    <w:sz w:val="24"/>
                    <w:szCs w:val="24"/>
                  </w:rPr>
                </w:rPrChange>
              </w:rPr>
              <w:pPrChange w:id="45472" w:author="Jens-Rainer Ohm" w:date="2025-01-31T12:12:00Z">
                <w:pPr>
                  <w:jc w:val="center"/>
                </w:pPr>
              </w:pPrChange>
            </w:pPr>
            <w:ins w:id="45473" w:author="Jens-Rainer Ohm" w:date="2025-02-05T14:21:00Z">
              <w:r w:rsidRPr="009A633B">
                <w:rPr>
                  <w:sz w:val="18"/>
                  <w:szCs w:val="18"/>
                  <w:lang w:val="en-CA" w:eastAsia="de-DE"/>
                  <w:rPrChange w:id="45474" w:author="Jens-Rainer Ohm" w:date="2025-02-05T14:29:00Z">
                    <w:rPr>
                      <w:sz w:val="24"/>
                      <w:szCs w:val="24"/>
                      <w:lang w:eastAsia="de-DE"/>
                    </w:rPr>
                  </w:rPrChange>
                </w:rPr>
                <w:fldChar w:fldCharType="begin"/>
              </w:r>
              <w:r w:rsidRPr="009A633B">
                <w:rPr>
                  <w:sz w:val="18"/>
                  <w:szCs w:val="18"/>
                  <w:lang w:val="en-CA" w:eastAsia="de-DE"/>
                  <w:rPrChange w:id="45475" w:author="Jens-Rainer Ohm" w:date="2025-02-05T14:29:00Z">
                    <w:rPr>
                      <w:sz w:val="24"/>
                      <w:szCs w:val="24"/>
                      <w:lang w:eastAsia="de-DE"/>
                    </w:rPr>
                  </w:rPrChange>
                </w:rPr>
                <w:instrText xml:space="preserve"> HYPERLINK "https://jvet-experts.org/doc_end_user/current_document.php?id=15104" </w:instrText>
              </w:r>
              <w:r w:rsidRPr="009A633B">
                <w:rPr>
                  <w:sz w:val="18"/>
                  <w:szCs w:val="18"/>
                  <w:lang w:val="en-CA" w:eastAsia="de-DE"/>
                  <w:rPrChange w:id="45476" w:author="Jens-Rainer Ohm" w:date="2025-02-05T14:29:00Z">
                    <w:rPr>
                      <w:sz w:val="24"/>
                      <w:szCs w:val="24"/>
                      <w:lang w:eastAsia="de-DE"/>
                    </w:rPr>
                  </w:rPrChange>
                </w:rPr>
                <w:fldChar w:fldCharType="separate"/>
              </w:r>
              <w:r w:rsidRPr="009A633B">
                <w:rPr>
                  <w:color w:val="0000FF"/>
                  <w:sz w:val="18"/>
                  <w:szCs w:val="18"/>
                  <w:u w:val="single"/>
                  <w:lang w:val="en-CA" w:eastAsia="de-DE"/>
                  <w:rPrChange w:id="45477" w:author="Jens-Rainer Ohm" w:date="2025-02-05T14:29:00Z">
                    <w:rPr>
                      <w:color w:val="0000FF"/>
                      <w:sz w:val="24"/>
                      <w:szCs w:val="24"/>
                      <w:u w:val="single"/>
                      <w:lang w:eastAsia="de-DE"/>
                    </w:rPr>
                  </w:rPrChange>
                </w:rPr>
                <w:t>JVET-AK0133</w:t>
              </w:r>
              <w:r w:rsidRPr="009A633B">
                <w:rPr>
                  <w:sz w:val="18"/>
                  <w:szCs w:val="18"/>
                  <w:lang w:val="en-CA" w:eastAsia="de-DE"/>
                  <w:rPrChange w:id="45478" w:author="Jens-Rainer Ohm" w:date="2025-02-05T14:29:00Z">
                    <w:rPr>
                      <w:sz w:val="24"/>
                      <w:szCs w:val="24"/>
                      <w:lang w:eastAsia="de-DE"/>
                    </w:rPr>
                  </w:rPrChange>
                </w:rPr>
                <w:fldChar w:fldCharType="end"/>
              </w:r>
            </w:ins>
            <w:del w:id="45479" w:author="Jens-Rainer Ohm" w:date="2025-02-05T14:21:00Z">
              <w:r w:rsidRPr="009A633B" w:rsidDel="00372C18">
                <w:rPr>
                  <w:sz w:val="18"/>
                  <w:szCs w:val="18"/>
                  <w:lang w:val="en-CA"/>
                  <w:rPrChange w:id="45480" w:author="Jens-Rainer Ohm" w:date="2025-02-05T14:29:00Z">
                    <w:rPr/>
                  </w:rPrChange>
                </w:rPr>
                <w:fldChar w:fldCharType="begin"/>
              </w:r>
              <w:r w:rsidRPr="009A633B" w:rsidDel="00372C18">
                <w:rPr>
                  <w:sz w:val="18"/>
                  <w:szCs w:val="18"/>
                  <w:lang w:val="en-CA"/>
                  <w:rPrChange w:id="45481" w:author="Jens-Rainer Ohm" w:date="2025-02-05T14:29:00Z">
                    <w:rPr/>
                  </w:rPrChange>
                </w:rPr>
                <w:delInstrText xml:space="preserve"> HYPERLINK "file:///C:\\Eigene%20Dateien\\mpeg\\geneva2501\\current_document.php%3fid=15104" </w:delInstrText>
              </w:r>
              <w:r w:rsidRPr="009A633B" w:rsidDel="00372C18">
                <w:rPr>
                  <w:sz w:val="18"/>
                  <w:szCs w:val="18"/>
                  <w:lang w:val="en-CA"/>
                  <w:rPrChange w:id="45482" w:author="Jens-Rainer Ohm" w:date="2025-02-05T14:29:00Z">
                    <w:rPr>
                      <w:rStyle w:val="Hyperlink"/>
                    </w:rPr>
                  </w:rPrChange>
                </w:rPr>
                <w:fldChar w:fldCharType="separate"/>
              </w:r>
              <w:r w:rsidRPr="009A633B" w:rsidDel="00372C18">
                <w:rPr>
                  <w:rStyle w:val="Hyperlink"/>
                  <w:sz w:val="18"/>
                  <w:szCs w:val="18"/>
                  <w:lang w:val="en-CA"/>
                  <w:rPrChange w:id="45483" w:author="Jens-Rainer Ohm" w:date="2025-02-05T14:29:00Z">
                    <w:rPr>
                      <w:rStyle w:val="Hyperlink"/>
                    </w:rPr>
                  </w:rPrChange>
                </w:rPr>
                <w:delText>JVET-AK0133</w:delText>
              </w:r>
              <w:r w:rsidRPr="009A633B" w:rsidDel="00372C18">
                <w:rPr>
                  <w:rStyle w:val="Hyperlink"/>
                  <w:sz w:val="18"/>
                  <w:szCs w:val="18"/>
                  <w:lang w:val="en-CA"/>
                  <w:rPrChange w:id="4548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8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EE43E" w14:textId="77777777" w:rsidR="00927A8C" w:rsidRPr="009A633B" w:rsidRDefault="00927A8C">
            <w:pPr>
              <w:spacing w:before="0"/>
              <w:jc w:val="left"/>
              <w:rPr>
                <w:sz w:val="18"/>
                <w:szCs w:val="16"/>
                <w:lang w:val="en-CA"/>
                <w:rPrChange w:id="45486" w:author="Jens-Rainer Ohm" w:date="2025-02-05T14:29:00Z">
                  <w:rPr/>
                </w:rPrChange>
              </w:rPr>
              <w:pPrChange w:id="45487" w:author="Jens-Rainer Ohm" w:date="2025-01-31T12:12:00Z">
                <w:pPr>
                  <w:jc w:val="left"/>
                </w:pPr>
              </w:pPrChange>
            </w:pPr>
            <w:r w:rsidRPr="009A633B">
              <w:rPr>
                <w:sz w:val="18"/>
                <w:szCs w:val="16"/>
                <w:lang w:val="en-CA"/>
                <w:rPrChange w:id="45488" w:author="Jens-Rainer Ohm" w:date="2025-02-05T14:29:00Z">
                  <w:rPr/>
                </w:rPrChange>
              </w:rPr>
              <w:t>m708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707BA" w14:textId="77777777" w:rsidR="00927A8C" w:rsidRPr="009A633B" w:rsidRDefault="00927A8C">
            <w:pPr>
              <w:spacing w:before="0"/>
              <w:jc w:val="left"/>
              <w:rPr>
                <w:sz w:val="18"/>
                <w:szCs w:val="16"/>
                <w:lang w:val="en-CA"/>
                <w:rPrChange w:id="45490" w:author="Jens-Rainer Ohm" w:date="2025-02-05T14:29:00Z">
                  <w:rPr/>
                </w:rPrChange>
              </w:rPr>
              <w:pPrChange w:id="45491" w:author="Jens-Rainer Ohm" w:date="2025-01-31T12:12:00Z">
                <w:pPr>
                  <w:jc w:val="left"/>
                </w:pPr>
              </w:pPrChange>
            </w:pPr>
            <w:r w:rsidRPr="009A633B">
              <w:rPr>
                <w:sz w:val="18"/>
                <w:szCs w:val="16"/>
                <w:lang w:val="en-CA"/>
                <w:rPrChange w:id="45492" w:author="Jens-Rainer Ohm" w:date="2025-02-05T14:29:00Z">
                  <w:rPr/>
                </w:rPrChange>
              </w:rPr>
              <w:t>2025-01-07 15:4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02A68" w14:textId="77777777" w:rsidR="00927A8C" w:rsidRPr="009A633B" w:rsidRDefault="00927A8C">
            <w:pPr>
              <w:spacing w:before="0"/>
              <w:jc w:val="left"/>
              <w:rPr>
                <w:sz w:val="18"/>
                <w:szCs w:val="16"/>
                <w:lang w:val="en-CA"/>
                <w:rPrChange w:id="45494" w:author="Jens-Rainer Ohm" w:date="2025-02-05T14:29:00Z">
                  <w:rPr/>
                </w:rPrChange>
              </w:rPr>
              <w:pPrChange w:id="45495" w:author="Jens-Rainer Ohm" w:date="2025-01-31T12:12:00Z">
                <w:pPr>
                  <w:jc w:val="left"/>
                </w:pPr>
              </w:pPrChange>
            </w:pPr>
            <w:r w:rsidRPr="009A633B">
              <w:rPr>
                <w:sz w:val="18"/>
                <w:szCs w:val="16"/>
                <w:lang w:val="en-CA"/>
                <w:rPrChange w:id="45496" w:author="Jens-Rainer Ohm" w:date="2025-02-05T14:29:00Z">
                  <w:rPr/>
                </w:rPrChange>
              </w:rPr>
              <w:t>2025-01-07 16:1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9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7CEB1" w14:textId="77777777" w:rsidR="00927A8C" w:rsidRPr="009A633B" w:rsidRDefault="00927A8C">
            <w:pPr>
              <w:spacing w:before="0"/>
              <w:jc w:val="left"/>
              <w:rPr>
                <w:sz w:val="18"/>
                <w:szCs w:val="16"/>
                <w:lang w:val="en-CA"/>
                <w:rPrChange w:id="45498" w:author="Jens-Rainer Ohm" w:date="2025-02-05T14:29:00Z">
                  <w:rPr/>
                </w:rPrChange>
              </w:rPr>
              <w:pPrChange w:id="45499" w:author="Jens-Rainer Ohm" w:date="2025-01-31T12:12:00Z">
                <w:pPr>
                  <w:jc w:val="left"/>
                </w:pPr>
              </w:pPrChange>
            </w:pPr>
            <w:r w:rsidRPr="009A633B">
              <w:rPr>
                <w:sz w:val="18"/>
                <w:szCs w:val="16"/>
                <w:lang w:val="en-CA"/>
                <w:rPrChange w:id="45500" w:author="Jens-Rainer Ohm" w:date="2025-02-05T14:29:00Z">
                  <w:rPr/>
                </w:rPrChange>
              </w:rPr>
              <w:t>2025-01-16 08:23:5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0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14041" w14:textId="77777777" w:rsidR="00927A8C" w:rsidRPr="009A633B" w:rsidRDefault="00927A8C">
            <w:pPr>
              <w:spacing w:before="0"/>
              <w:jc w:val="left"/>
              <w:rPr>
                <w:sz w:val="18"/>
                <w:szCs w:val="16"/>
                <w:lang w:val="en-CA"/>
                <w:rPrChange w:id="45502" w:author="Jens-Rainer Ohm" w:date="2025-02-05T14:29:00Z">
                  <w:rPr/>
                </w:rPrChange>
              </w:rPr>
              <w:pPrChange w:id="45503" w:author="Jens-Rainer Ohm" w:date="2025-01-31T12:12:00Z">
                <w:pPr>
                  <w:jc w:val="left"/>
                </w:pPr>
              </w:pPrChange>
            </w:pPr>
            <w:r w:rsidRPr="009A633B">
              <w:rPr>
                <w:sz w:val="18"/>
                <w:szCs w:val="16"/>
                <w:lang w:val="en-CA"/>
                <w:rPrChange w:id="45504" w:author="Jens-Rainer Ohm" w:date="2025-02-05T14:29:00Z">
                  <w:rPr/>
                </w:rPrChange>
              </w:rPr>
              <w:t>Non-EE2: Improvements on the BV-based prediction in SG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0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E6B01" w14:textId="77777777" w:rsidR="00927A8C" w:rsidRPr="009A633B" w:rsidRDefault="00927A8C" w:rsidP="00927A8C">
            <w:pPr>
              <w:spacing w:before="0"/>
              <w:jc w:val="left"/>
              <w:rPr>
                <w:ins w:id="45506" w:author="Jens-Rainer Ohm" w:date="2025-02-05T13:23:00Z"/>
                <w:sz w:val="18"/>
                <w:szCs w:val="16"/>
                <w:lang w:val="en-CA"/>
                <w:rPrChange w:id="45507" w:author="Jens-Rainer Ohm" w:date="2025-02-05T14:29:00Z">
                  <w:rPr>
                    <w:ins w:id="45508" w:author="Jens-Rainer Ohm" w:date="2025-02-05T13:23:00Z"/>
                    <w:sz w:val="18"/>
                    <w:szCs w:val="16"/>
                    <w:lang w:val="en-CA"/>
                  </w:rPr>
                </w:rPrChange>
              </w:rPr>
            </w:pPr>
            <w:r w:rsidRPr="009A633B">
              <w:rPr>
                <w:sz w:val="18"/>
                <w:szCs w:val="16"/>
                <w:lang w:val="en-CA"/>
                <w:rPrChange w:id="45509" w:author="Jens-Rainer Ohm" w:date="2025-02-05T14:29:00Z">
                  <w:rPr/>
                </w:rPrChange>
              </w:rPr>
              <w:t>J. Huo</w:t>
            </w:r>
          </w:p>
          <w:p w14:paraId="25B5AAD5" w14:textId="77777777" w:rsidR="00927A8C" w:rsidRPr="009A633B" w:rsidRDefault="00927A8C" w:rsidP="00927A8C">
            <w:pPr>
              <w:spacing w:before="0"/>
              <w:jc w:val="left"/>
              <w:rPr>
                <w:ins w:id="45510" w:author="Jens-Rainer Ohm" w:date="2025-02-05T13:23:00Z"/>
                <w:sz w:val="18"/>
                <w:szCs w:val="16"/>
                <w:lang w:val="en-CA"/>
                <w:rPrChange w:id="45511" w:author="Jens-Rainer Ohm" w:date="2025-02-05T14:29:00Z">
                  <w:rPr>
                    <w:ins w:id="45512" w:author="Jens-Rainer Ohm" w:date="2025-02-05T13:23:00Z"/>
                    <w:sz w:val="18"/>
                    <w:szCs w:val="16"/>
                    <w:lang w:val="en-CA"/>
                  </w:rPr>
                </w:rPrChange>
              </w:rPr>
            </w:pPr>
            <w:del w:id="45513" w:author="Jens-Rainer Ohm" w:date="2025-02-05T13:23:00Z">
              <w:r w:rsidRPr="009A633B" w:rsidDel="005F076C">
                <w:rPr>
                  <w:sz w:val="18"/>
                  <w:szCs w:val="16"/>
                  <w:lang w:val="en-CA"/>
                  <w:rPrChange w:id="45514" w:author="Jens-Rainer Ohm" w:date="2025-02-05T14:29:00Z">
                    <w:rPr/>
                  </w:rPrChange>
                </w:rPr>
                <w:delText xml:space="preserve">, </w:delText>
              </w:r>
            </w:del>
            <w:r w:rsidRPr="009A633B">
              <w:rPr>
                <w:sz w:val="18"/>
                <w:szCs w:val="16"/>
                <w:lang w:val="en-CA"/>
                <w:rPrChange w:id="45515" w:author="Jens-Rainer Ohm" w:date="2025-02-05T14:29:00Z">
                  <w:rPr/>
                </w:rPrChange>
              </w:rPr>
              <w:t>Y. Fei</w:t>
            </w:r>
          </w:p>
          <w:p w14:paraId="2CE6E19B" w14:textId="77777777" w:rsidR="00927A8C" w:rsidRPr="009A633B" w:rsidRDefault="00927A8C" w:rsidP="00927A8C">
            <w:pPr>
              <w:spacing w:before="0"/>
              <w:jc w:val="left"/>
              <w:rPr>
                <w:ins w:id="45516" w:author="Jens-Rainer Ohm" w:date="2025-02-05T13:23:00Z"/>
                <w:sz w:val="18"/>
                <w:szCs w:val="16"/>
                <w:lang w:val="en-CA"/>
                <w:rPrChange w:id="45517" w:author="Jens-Rainer Ohm" w:date="2025-02-05T14:29:00Z">
                  <w:rPr>
                    <w:ins w:id="45518" w:author="Jens-Rainer Ohm" w:date="2025-02-05T13:23:00Z"/>
                    <w:sz w:val="18"/>
                    <w:szCs w:val="16"/>
                    <w:lang w:val="en-CA"/>
                  </w:rPr>
                </w:rPrChange>
              </w:rPr>
            </w:pPr>
            <w:del w:id="45519" w:author="Jens-Rainer Ohm" w:date="2025-02-05T13:23:00Z">
              <w:r w:rsidRPr="009A633B" w:rsidDel="005F076C">
                <w:rPr>
                  <w:sz w:val="18"/>
                  <w:szCs w:val="16"/>
                  <w:lang w:val="en-CA"/>
                  <w:rPrChange w:id="45520" w:author="Jens-Rainer Ohm" w:date="2025-02-05T14:29:00Z">
                    <w:rPr/>
                  </w:rPrChange>
                </w:rPr>
                <w:delText xml:space="preserve">, </w:delText>
              </w:r>
            </w:del>
            <w:r w:rsidRPr="009A633B">
              <w:rPr>
                <w:sz w:val="18"/>
                <w:szCs w:val="16"/>
                <w:lang w:val="en-CA"/>
                <w:rPrChange w:id="45521" w:author="Jens-Rainer Ohm" w:date="2025-02-05T14:29:00Z">
                  <w:rPr/>
                </w:rPrChange>
              </w:rPr>
              <w:t>L. Wang</w:t>
            </w:r>
          </w:p>
          <w:p w14:paraId="66DFAC98" w14:textId="77777777" w:rsidR="00927A8C" w:rsidRPr="009A633B" w:rsidRDefault="00927A8C" w:rsidP="00927A8C">
            <w:pPr>
              <w:spacing w:before="0"/>
              <w:jc w:val="left"/>
              <w:rPr>
                <w:ins w:id="45522" w:author="Jens-Rainer Ohm" w:date="2025-02-05T13:23:00Z"/>
                <w:sz w:val="18"/>
                <w:szCs w:val="16"/>
                <w:lang w:val="en-CA"/>
                <w:rPrChange w:id="45523" w:author="Jens-Rainer Ohm" w:date="2025-02-05T14:29:00Z">
                  <w:rPr>
                    <w:ins w:id="45524" w:author="Jens-Rainer Ohm" w:date="2025-02-05T13:23:00Z"/>
                    <w:sz w:val="18"/>
                    <w:szCs w:val="16"/>
                    <w:lang w:val="en-CA"/>
                  </w:rPr>
                </w:rPrChange>
              </w:rPr>
            </w:pPr>
            <w:del w:id="45525" w:author="Jens-Rainer Ohm" w:date="2025-02-05T13:23:00Z">
              <w:r w:rsidRPr="009A633B" w:rsidDel="005F076C">
                <w:rPr>
                  <w:sz w:val="18"/>
                  <w:szCs w:val="16"/>
                  <w:lang w:val="en-CA"/>
                  <w:rPrChange w:id="45526" w:author="Jens-Rainer Ohm" w:date="2025-02-05T14:29:00Z">
                    <w:rPr/>
                  </w:rPrChange>
                </w:rPr>
                <w:delText xml:space="preserve">, </w:delText>
              </w:r>
            </w:del>
            <w:r w:rsidRPr="009A633B">
              <w:rPr>
                <w:sz w:val="18"/>
                <w:szCs w:val="16"/>
                <w:lang w:val="en-CA"/>
                <w:rPrChange w:id="45527" w:author="Jens-Rainer Ohm" w:date="2025-02-05T14:29:00Z">
                  <w:rPr/>
                </w:rPrChange>
              </w:rPr>
              <w:t>Y. Ma</w:t>
            </w:r>
          </w:p>
          <w:p w14:paraId="74FAE34A" w14:textId="3069D366" w:rsidR="00927A8C" w:rsidRPr="009A633B" w:rsidRDefault="00927A8C">
            <w:pPr>
              <w:spacing w:before="0"/>
              <w:jc w:val="left"/>
              <w:rPr>
                <w:sz w:val="18"/>
                <w:szCs w:val="16"/>
                <w:lang w:val="en-CA"/>
                <w:rPrChange w:id="45528" w:author="Jens-Rainer Ohm" w:date="2025-02-05T14:29:00Z">
                  <w:rPr/>
                </w:rPrChange>
              </w:rPr>
              <w:pPrChange w:id="45529" w:author="Jens-Rainer Ohm" w:date="2025-01-31T12:12:00Z">
                <w:pPr>
                  <w:jc w:val="left"/>
                </w:pPr>
              </w:pPrChange>
            </w:pPr>
            <w:del w:id="45530" w:author="Jens-Rainer Ohm" w:date="2025-02-05T13:23:00Z">
              <w:r w:rsidRPr="009A633B" w:rsidDel="005F076C">
                <w:rPr>
                  <w:sz w:val="18"/>
                  <w:szCs w:val="16"/>
                  <w:lang w:val="en-CA"/>
                  <w:rPrChange w:id="45531" w:author="Jens-Rainer Ohm" w:date="2025-02-05T14:29:00Z">
                    <w:rPr/>
                  </w:rPrChange>
                </w:rPr>
                <w:delText xml:space="preserve">, </w:delText>
              </w:r>
            </w:del>
            <w:r w:rsidRPr="009A633B">
              <w:rPr>
                <w:sz w:val="18"/>
                <w:szCs w:val="16"/>
                <w:lang w:val="en-CA"/>
                <w:rPrChange w:id="45532" w:author="Jens-Rainer Ohm" w:date="2025-02-05T14:29:00Z">
                  <w:rPr/>
                </w:rPrChange>
              </w:rPr>
              <w:t>F. Yang (Xidian Univ.)</w:t>
            </w:r>
          </w:p>
        </w:tc>
      </w:tr>
      <w:tr w:rsidR="00927A8C" w:rsidRPr="009A633B" w14:paraId="0A3D8B24" w14:textId="77777777" w:rsidTr="004006CD">
        <w:trPr>
          <w:tblCellSpacing w:w="15" w:type="dxa"/>
          <w:trPrChange w:id="4553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3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9B5AD" w14:textId="2A4B6613" w:rsidR="00927A8C" w:rsidRPr="009A633B" w:rsidRDefault="00927A8C">
            <w:pPr>
              <w:spacing w:before="0"/>
              <w:jc w:val="center"/>
              <w:rPr>
                <w:sz w:val="18"/>
                <w:szCs w:val="18"/>
                <w:lang w:val="en-CA"/>
                <w:rPrChange w:id="45535" w:author="Jens-Rainer Ohm" w:date="2025-02-05T14:29:00Z">
                  <w:rPr>
                    <w:sz w:val="24"/>
                    <w:szCs w:val="24"/>
                  </w:rPr>
                </w:rPrChange>
              </w:rPr>
              <w:pPrChange w:id="45536" w:author="Jens-Rainer Ohm" w:date="2025-01-31T12:12:00Z">
                <w:pPr>
                  <w:jc w:val="center"/>
                </w:pPr>
              </w:pPrChange>
            </w:pPr>
            <w:ins w:id="45537" w:author="Jens-Rainer Ohm" w:date="2025-02-05T14:21:00Z">
              <w:r w:rsidRPr="009A633B">
                <w:rPr>
                  <w:sz w:val="18"/>
                  <w:szCs w:val="18"/>
                  <w:lang w:val="en-CA" w:eastAsia="de-DE"/>
                  <w:rPrChange w:id="45538" w:author="Jens-Rainer Ohm" w:date="2025-02-05T14:29:00Z">
                    <w:rPr>
                      <w:sz w:val="24"/>
                      <w:szCs w:val="24"/>
                      <w:lang w:eastAsia="de-DE"/>
                    </w:rPr>
                  </w:rPrChange>
                </w:rPr>
                <w:fldChar w:fldCharType="begin"/>
              </w:r>
              <w:r w:rsidRPr="009A633B">
                <w:rPr>
                  <w:sz w:val="18"/>
                  <w:szCs w:val="18"/>
                  <w:lang w:val="en-CA" w:eastAsia="de-DE"/>
                  <w:rPrChange w:id="45539" w:author="Jens-Rainer Ohm" w:date="2025-02-05T14:29:00Z">
                    <w:rPr>
                      <w:sz w:val="24"/>
                      <w:szCs w:val="24"/>
                      <w:lang w:eastAsia="de-DE"/>
                    </w:rPr>
                  </w:rPrChange>
                </w:rPr>
                <w:instrText xml:space="preserve"> HYPERLINK "https://jvet-experts.org/doc_end_user/current_document.php?id=15105" </w:instrText>
              </w:r>
              <w:r w:rsidRPr="009A633B">
                <w:rPr>
                  <w:sz w:val="18"/>
                  <w:szCs w:val="18"/>
                  <w:lang w:val="en-CA" w:eastAsia="de-DE"/>
                  <w:rPrChange w:id="45540" w:author="Jens-Rainer Ohm" w:date="2025-02-05T14:29:00Z">
                    <w:rPr>
                      <w:sz w:val="24"/>
                      <w:szCs w:val="24"/>
                      <w:lang w:eastAsia="de-DE"/>
                    </w:rPr>
                  </w:rPrChange>
                </w:rPr>
                <w:fldChar w:fldCharType="separate"/>
              </w:r>
              <w:r w:rsidRPr="009A633B">
                <w:rPr>
                  <w:color w:val="0000FF"/>
                  <w:sz w:val="18"/>
                  <w:szCs w:val="18"/>
                  <w:u w:val="single"/>
                  <w:lang w:val="en-CA" w:eastAsia="de-DE"/>
                  <w:rPrChange w:id="45541" w:author="Jens-Rainer Ohm" w:date="2025-02-05T14:29:00Z">
                    <w:rPr>
                      <w:color w:val="0000FF"/>
                      <w:sz w:val="24"/>
                      <w:szCs w:val="24"/>
                      <w:u w:val="single"/>
                      <w:lang w:eastAsia="de-DE"/>
                    </w:rPr>
                  </w:rPrChange>
                </w:rPr>
                <w:t>JVET-AK0134</w:t>
              </w:r>
              <w:r w:rsidRPr="009A633B">
                <w:rPr>
                  <w:sz w:val="18"/>
                  <w:szCs w:val="18"/>
                  <w:lang w:val="en-CA" w:eastAsia="de-DE"/>
                  <w:rPrChange w:id="45542" w:author="Jens-Rainer Ohm" w:date="2025-02-05T14:29:00Z">
                    <w:rPr>
                      <w:sz w:val="24"/>
                      <w:szCs w:val="24"/>
                      <w:lang w:eastAsia="de-DE"/>
                    </w:rPr>
                  </w:rPrChange>
                </w:rPr>
                <w:fldChar w:fldCharType="end"/>
              </w:r>
            </w:ins>
            <w:del w:id="45543" w:author="Jens-Rainer Ohm" w:date="2025-02-05T14:21:00Z">
              <w:r w:rsidRPr="009A633B" w:rsidDel="00372C18">
                <w:rPr>
                  <w:sz w:val="18"/>
                  <w:szCs w:val="18"/>
                  <w:lang w:val="en-CA"/>
                  <w:rPrChange w:id="45544" w:author="Jens-Rainer Ohm" w:date="2025-02-05T14:29:00Z">
                    <w:rPr/>
                  </w:rPrChange>
                </w:rPr>
                <w:fldChar w:fldCharType="begin"/>
              </w:r>
              <w:r w:rsidRPr="009A633B" w:rsidDel="00372C18">
                <w:rPr>
                  <w:sz w:val="18"/>
                  <w:szCs w:val="18"/>
                  <w:lang w:val="en-CA"/>
                  <w:rPrChange w:id="45545" w:author="Jens-Rainer Ohm" w:date="2025-02-05T14:29:00Z">
                    <w:rPr/>
                  </w:rPrChange>
                </w:rPr>
                <w:delInstrText xml:space="preserve"> HYPERLINK "file:///C:\\Eigene%20Dateien\\mpeg\\geneva2501\\current_document.php%3fid=15105" </w:delInstrText>
              </w:r>
              <w:r w:rsidRPr="009A633B" w:rsidDel="00372C18">
                <w:rPr>
                  <w:sz w:val="18"/>
                  <w:szCs w:val="18"/>
                  <w:lang w:val="en-CA"/>
                  <w:rPrChange w:id="45546" w:author="Jens-Rainer Ohm" w:date="2025-02-05T14:29:00Z">
                    <w:rPr>
                      <w:rStyle w:val="Hyperlink"/>
                    </w:rPr>
                  </w:rPrChange>
                </w:rPr>
                <w:fldChar w:fldCharType="separate"/>
              </w:r>
              <w:r w:rsidRPr="009A633B" w:rsidDel="00372C18">
                <w:rPr>
                  <w:rStyle w:val="Hyperlink"/>
                  <w:sz w:val="18"/>
                  <w:szCs w:val="18"/>
                  <w:lang w:val="en-CA"/>
                  <w:rPrChange w:id="45547" w:author="Jens-Rainer Ohm" w:date="2025-02-05T14:29:00Z">
                    <w:rPr>
                      <w:rStyle w:val="Hyperlink"/>
                    </w:rPr>
                  </w:rPrChange>
                </w:rPr>
                <w:delText>JVET-AK0134</w:delText>
              </w:r>
              <w:r w:rsidRPr="009A633B" w:rsidDel="00372C18">
                <w:rPr>
                  <w:rStyle w:val="Hyperlink"/>
                  <w:sz w:val="18"/>
                  <w:szCs w:val="18"/>
                  <w:lang w:val="en-CA"/>
                  <w:rPrChange w:id="4554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4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B90E8" w14:textId="77777777" w:rsidR="00927A8C" w:rsidRPr="009A633B" w:rsidRDefault="00927A8C">
            <w:pPr>
              <w:spacing w:before="0"/>
              <w:jc w:val="left"/>
              <w:rPr>
                <w:sz w:val="18"/>
                <w:szCs w:val="16"/>
                <w:lang w:val="en-CA"/>
                <w:rPrChange w:id="45550" w:author="Jens-Rainer Ohm" w:date="2025-02-05T14:29:00Z">
                  <w:rPr/>
                </w:rPrChange>
              </w:rPr>
              <w:pPrChange w:id="45551" w:author="Jens-Rainer Ohm" w:date="2025-01-31T12:12:00Z">
                <w:pPr>
                  <w:jc w:val="left"/>
                </w:pPr>
              </w:pPrChange>
            </w:pPr>
            <w:r w:rsidRPr="009A633B">
              <w:rPr>
                <w:sz w:val="18"/>
                <w:szCs w:val="16"/>
                <w:lang w:val="en-CA"/>
                <w:rPrChange w:id="45552" w:author="Jens-Rainer Ohm" w:date="2025-02-05T14:29:00Z">
                  <w:rPr/>
                </w:rPrChange>
              </w:rPr>
              <w:t>m708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5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2CCDB" w14:textId="77777777" w:rsidR="00927A8C" w:rsidRPr="009A633B" w:rsidRDefault="00927A8C">
            <w:pPr>
              <w:spacing w:before="0"/>
              <w:jc w:val="left"/>
              <w:rPr>
                <w:sz w:val="18"/>
                <w:szCs w:val="16"/>
                <w:lang w:val="en-CA"/>
                <w:rPrChange w:id="45554" w:author="Jens-Rainer Ohm" w:date="2025-02-05T14:29:00Z">
                  <w:rPr/>
                </w:rPrChange>
              </w:rPr>
              <w:pPrChange w:id="45555" w:author="Jens-Rainer Ohm" w:date="2025-01-31T12:12:00Z">
                <w:pPr>
                  <w:jc w:val="left"/>
                </w:pPr>
              </w:pPrChange>
            </w:pPr>
            <w:r w:rsidRPr="009A633B">
              <w:rPr>
                <w:sz w:val="18"/>
                <w:szCs w:val="16"/>
                <w:lang w:val="en-CA"/>
                <w:rPrChange w:id="45556" w:author="Jens-Rainer Ohm" w:date="2025-02-05T14:29:00Z">
                  <w:rPr/>
                </w:rPrChange>
              </w:rPr>
              <w:t>2025-01-07 15: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9A65A" w14:textId="77777777" w:rsidR="00927A8C" w:rsidRPr="009A633B" w:rsidRDefault="00927A8C">
            <w:pPr>
              <w:spacing w:before="0"/>
              <w:jc w:val="left"/>
              <w:rPr>
                <w:sz w:val="18"/>
                <w:szCs w:val="16"/>
                <w:lang w:val="en-CA"/>
                <w:rPrChange w:id="45558" w:author="Jens-Rainer Ohm" w:date="2025-02-05T14:29:00Z">
                  <w:rPr/>
                </w:rPrChange>
              </w:rPr>
              <w:pPrChange w:id="45559" w:author="Jens-Rainer Ohm" w:date="2025-01-31T12:12:00Z">
                <w:pPr>
                  <w:jc w:val="left"/>
                </w:pPr>
              </w:pPrChange>
            </w:pPr>
            <w:r w:rsidRPr="009A633B">
              <w:rPr>
                <w:sz w:val="18"/>
                <w:szCs w:val="16"/>
                <w:lang w:val="en-CA"/>
                <w:rPrChange w:id="45560" w:author="Jens-Rainer Ohm" w:date="2025-02-05T14:29:00Z">
                  <w:rPr/>
                </w:rPrChange>
              </w:rPr>
              <w:t>2025-01-09 17:0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6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FBEC3" w14:textId="77777777" w:rsidR="00927A8C" w:rsidRPr="009A633B" w:rsidRDefault="00927A8C">
            <w:pPr>
              <w:spacing w:before="0"/>
              <w:jc w:val="left"/>
              <w:rPr>
                <w:sz w:val="18"/>
                <w:szCs w:val="16"/>
                <w:lang w:val="en-CA"/>
                <w:rPrChange w:id="45562" w:author="Jens-Rainer Ohm" w:date="2025-02-05T14:29:00Z">
                  <w:rPr/>
                </w:rPrChange>
              </w:rPr>
              <w:pPrChange w:id="45563" w:author="Jens-Rainer Ohm" w:date="2025-01-31T12:12:00Z">
                <w:pPr>
                  <w:jc w:val="left"/>
                </w:pPr>
              </w:pPrChange>
            </w:pPr>
            <w:r w:rsidRPr="009A633B">
              <w:rPr>
                <w:sz w:val="18"/>
                <w:szCs w:val="16"/>
                <w:lang w:val="en-CA"/>
                <w:rPrChange w:id="45564" w:author="Jens-Rainer Ohm" w:date="2025-02-05T14:29:00Z">
                  <w:rPr/>
                </w:rPrChange>
              </w:rPr>
              <w:t>2025-01-16 10:33: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6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60042" w14:textId="77777777" w:rsidR="00927A8C" w:rsidRPr="009A633B" w:rsidRDefault="00927A8C">
            <w:pPr>
              <w:spacing w:before="0"/>
              <w:jc w:val="left"/>
              <w:rPr>
                <w:sz w:val="18"/>
                <w:szCs w:val="16"/>
                <w:lang w:val="en-CA"/>
                <w:rPrChange w:id="45566" w:author="Jens-Rainer Ohm" w:date="2025-02-05T14:29:00Z">
                  <w:rPr/>
                </w:rPrChange>
              </w:rPr>
              <w:pPrChange w:id="45567" w:author="Jens-Rainer Ohm" w:date="2025-01-31T12:12:00Z">
                <w:pPr>
                  <w:jc w:val="left"/>
                </w:pPr>
              </w:pPrChange>
            </w:pPr>
            <w:r w:rsidRPr="009A633B">
              <w:rPr>
                <w:sz w:val="18"/>
                <w:szCs w:val="16"/>
                <w:lang w:val="en-CA"/>
                <w:rPrChange w:id="45568" w:author="Jens-Rainer Ohm" w:date="2025-02-05T14:29:00Z">
                  <w:rPr/>
                </w:rPrChange>
              </w:rPr>
              <w:t>AhG14: SADL updat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6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4870B" w14:textId="104C0ACF" w:rsidR="00927A8C" w:rsidRPr="009A633B" w:rsidRDefault="00927A8C">
            <w:pPr>
              <w:spacing w:before="0"/>
              <w:jc w:val="left"/>
              <w:rPr>
                <w:sz w:val="18"/>
                <w:szCs w:val="16"/>
                <w:lang w:val="en-CA"/>
                <w:rPrChange w:id="45570" w:author="Jens-Rainer Ohm" w:date="2025-02-05T14:29:00Z">
                  <w:rPr/>
                </w:rPrChange>
              </w:rPr>
              <w:pPrChange w:id="45571" w:author="Jens-Rainer Ohm" w:date="2025-01-31T12:12:00Z">
                <w:pPr>
                  <w:jc w:val="left"/>
                </w:pPr>
              </w:pPrChange>
            </w:pPr>
            <w:r w:rsidRPr="009A633B">
              <w:rPr>
                <w:sz w:val="18"/>
                <w:szCs w:val="16"/>
                <w:lang w:val="en-CA"/>
                <w:rPrChange w:id="45572" w:author="Jens-Rainer Ohm" w:date="2025-02-05T14:29:00Z">
                  <w:rPr/>
                </w:rPrChange>
              </w:rPr>
              <w:t>F. Galpin (</w:t>
            </w:r>
            <w:del w:id="45573" w:author="Jens-Rainer Ohm" w:date="2025-02-05T13:24:00Z">
              <w:r w:rsidRPr="009A633B" w:rsidDel="005F076C">
                <w:rPr>
                  <w:sz w:val="18"/>
                  <w:szCs w:val="16"/>
                  <w:lang w:val="en-CA"/>
                  <w:rPrChange w:id="45574" w:author="Jens-Rainer Ohm" w:date="2025-02-05T14:29:00Z">
                    <w:rPr/>
                  </w:rPrChange>
                </w:rPr>
                <w:delText>Interdigital</w:delText>
              </w:r>
            </w:del>
            <w:ins w:id="45575" w:author="Jens-Rainer Ohm" w:date="2025-02-05T13:24:00Z">
              <w:r w:rsidRPr="009A633B">
                <w:rPr>
                  <w:sz w:val="18"/>
                  <w:szCs w:val="16"/>
                  <w:lang w:val="en-CA"/>
                  <w:rPrChange w:id="45576" w:author="Jens-Rainer Ohm" w:date="2025-02-05T14:29:00Z">
                    <w:rPr/>
                  </w:rPrChange>
                </w:rPr>
                <w:t>Inter</w:t>
              </w:r>
              <w:r w:rsidRPr="009A633B">
                <w:rPr>
                  <w:sz w:val="18"/>
                  <w:szCs w:val="16"/>
                  <w:lang w:val="en-CA"/>
                  <w:rPrChange w:id="45577" w:author="Jens-Rainer Ohm" w:date="2025-02-05T14:29:00Z">
                    <w:rPr>
                      <w:sz w:val="18"/>
                      <w:szCs w:val="16"/>
                      <w:lang w:val="en-CA"/>
                    </w:rPr>
                  </w:rPrChange>
                </w:rPr>
                <w:t>D</w:t>
              </w:r>
              <w:r w:rsidRPr="009A633B">
                <w:rPr>
                  <w:sz w:val="18"/>
                  <w:szCs w:val="16"/>
                  <w:lang w:val="en-CA"/>
                  <w:rPrChange w:id="45578" w:author="Jens-Rainer Ohm" w:date="2025-02-05T14:29:00Z">
                    <w:rPr/>
                  </w:rPrChange>
                </w:rPr>
                <w:t>igital</w:t>
              </w:r>
            </w:ins>
            <w:r w:rsidRPr="009A633B">
              <w:rPr>
                <w:sz w:val="18"/>
                <w:szCs w:val="16"/>
                <w:lang w:val="en-CA"/>
                <w:rPrChange w:id="45579" w:author="Jens-Rainer Ohm" w:date="2025-02-05T14:29:00Z">
                  <w:rPr/>
                </w:rPrChange>
              </w:rPr>
              <w:t>)</w:t>
            </w:r>
          </w:p>
        </w:tc>
      </w:tr>
      <w:tr w:rsidR="00927A8C" w:rsidRPr="009A633B" w14:paraId="5F899B98" w14:textId="77777777" w:rsidTr="004006CD">
        <w:trPr>
          <w:tblCellSpacing w:w="15" w:type="dxa"/>
          <w:trPrChange w:id="4558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8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F9BE6" w14:textId="428EFC8B" w:rsidR="00927A8C" w:rsidRPr="009A633B" w:rsidRDefault="00927A8C">
            <w:pPr>
              <w:spacing w:before="0"/>
              <w:jc w:val="center"/>
              <w:rPr>
                <w:sz w:val="18"/>
                <w:szCs w:val="18"/>
                <w:lang w:val="en-CA"/>
                <w:rPrChange w:id="45582" w:author="Jens-Rainer Ohm" w:date="2025-02-05T14:29:00Z">
                  <w:rPr>
                    <w:sz w:val="24"/>
                    <w:szCs w:val="24"/>
                  </w:rPr>
                </w:rPrChange>
              </w:rPr>
              <w:pPrChange w:id="45583" w:author="Jens-Rainer Ohm" w:date="2025-01-31T12:12:00Z">
                <w:pPr>
                  <w:jc w:val="center"/>
                </w:pPr>
              </w:pPrChange>
            </w:pPr>
            <w:ins w:id="45584" w:author="Jens-Rainer Ohm" w:date="2025-02-05T14:21:00Z">
              <w:r w:rsidRPr="009A633B">
                <w:rPr>
                  <w:sz w:val="18"/>
                  <w:szCs w:val="18"/>
                  <w:lang w:val="en-CA" w:eastAsia="de-DE"/>
                  <w:rPrChange w:id="45585" w:author="Jens-Rainer Ohm" w:date="2025-02-05T14:29:00Z">
                    <w:rPr>
                      <w:sz w:val="24"/>
                      <w:szCs w:val="24"/>
                      <w:lang w:eastAsia="de-DE"/>
                    </w:rPr>
                  </w:rPrChange>
                </w:rPr>
                <w:fldChar w:fldCharType="begin"/>
              </w:r>
              <w:r w:rsidRPr="009A633B">
                <w:rPr>
                  <w:sz w:val="18"/>
                  <w:szCs w:val="18"/>
                  <w:lang w:val="en-CA" w:eastAsia="de-DE"/>
                  <w:rPrChange w:id="45586" w:author="Jens-Rainer Ohm" w:date="2025-02-05T14:29:00Z">
                    <w:rPr>
                      <w:sz w:val="24"/>
                      <w:szCs w:val="24"/>
                      <w:lang w:eastAsia="de-DE"/>
                    </w:rPr>
                  </w:rPrChange>
                </w:rPr>
                <w:instrText xml:space="preserve"> HYPERLINK "https://jvet-experts.org/doc_end_user/current_document.php?id=15106" </w:instrText>
              </w:r>
              <w:r w:rsidRPr="009A633B">
                <w:rPr>
                  <w:sz w:val="18"/>
                  <w:szCs w:val="18"/>
                  <w:lang w:val="en-CA" w:eastAsia="de-DE"/>
                  <w:rPrChange w:id="45587" w:author="Jens-Rainer Ohm" w:date="2025-02-05T14:29:00Z">
                    <w:rPr>
                      <w:sz w:val="24"/>
                      <w:szCs w:val="24"/>
                      <w:lang w:eastAsia="de-DE"/>
                    </w:rPr>
                  </w:rPrChange>
                </w:rPr>
                <w:fldChar w:fldCharType="separate"/>
              </w:r>
              <w:r w:rsidRPr="009A633B">
                <w:rPr>
                  <w:color w:val="0000FF"/>
                  <w:sz w:val="18"/>
                  <w:szCs w:val="18"/>
                  <w:u w:val="single"/>
                  <w:lang w:val="en-CA" w:eastAsia="de-DE"/>
                  <w:rPrChange w:id="45588" w:author="Jens-Rainer Ohm" w:date="2025-02-05T14:29:00Z">
                    <w:rPr>
                      <w:color w:val="0000FF"/>
                      <w:sz w:val="24"/>
                      <w:szCs w:val="24"/>
                      <w:u w:val="single"/>
                      <w:lang w:eastAsia="de-DE"/>
                    </w:rPr>
                  </w:rPrChange>
                </w:rPr>
                <w:t>JVET-AK0135</w:t>
              </w:r>
              <w:r w:rsidRPr="009A633B">
                <w:rPr>
                  <w:sz w:val="18"/>
                  <w:szCs w:val="18"/>
                  <w:lang w:val="en-CA" w:eastAsia="de-DE"/>
                  <w:rPrChange w:id="45589" w:author="Jens-Rainer Ohm" w:date="2025-02-05T14:29:00Z">
                    <w:rPr>
                      <w:sz w:val="24"/>
                      <w:szCs w:val="24"/>
                      <w:lang w:eastAsia="de-DE"/>
                    </w:rPr>
                  </w:rPrChange>
                </w:rPr>
                <w:fldChar w:fldCharType="end"/>
              </w:r>
            </w:ins>
            <w:del w:id="45590" w:author="Jens-Rainer Ohm" w:date="2025-02-05T14:21:00Z">
              <w:r w:rsidRPr="009A633B" w:rsidDel="00372C18">
                <w:rPr>
                  <w:sz w:val="18"/>
                  <w:szCs w:val="18"/>
                  <w:lang w:val="en-CA"/>
                  <w:rPrChange w:id="45591" w:author="Jens-Rainer Ohm" w:date="2025-02-05T14:29:00Z">
                    <w:rPr/>
                  </w:rPrChange>
                </w:rPr>
                <w:fldChar w:fldCharType="begin"/>
              </w:r>
              <w:r w:rsidRPr="009A633B" w:rsidDel="00372C18">
                <w:rPr>
                  <w:sz w:val="18"/>
                  <w:szCs w:val="18"/>
                  <w:lang w:val="en-CA"/>
                  <w:rPrChange w:id="45592" w:author="Jens-Rainer Ohm" w:date="2025-02-05T14:29:00Z">
                    <w:rPr/>
                  </w:rPrChange>
                </w:rPr>
                <w:delInstrText xml:space="preserve"> HYPERLINK "file:///C:\\Eigene%20Dateien\\mpeg\\geneva2501\\current_document.php%3fid=15106" </w:delInstrText>
              </w:r>
              <w:r w:rsidRPr="009A633B" w:rsidDel="00372C18">
                <w:rPr>
                  <w:sz w:val="18"/>
                  <w:szCs w:val="18"/>
                  <w:lang w:val="en-CA"/>
                  <w:rPrChange w:id="45593" w:author="Jens-Rainer Ohm" w:date="2025-02-05T14:29:00Z">
                    <w:rPr>
                      <w:rStyle w:val="Hyperlink"/>
                    </w:rPr>
                  </w:rPrChange>
                </w:rPr>
                <w:fldChar w:fldCharType="separate"/>
              </w:r>
              <w:r w:rsidRPr="009A633B" w:rsidDel="00372C18">
                <w:rPr>
                  <w:rStyle w:val="Hyperlink"/>
                  <w:sz w:val="18"/>
                  <w:szCs w:val="18"/>
                  <w:lang w:val="en-CA"/>
                  <w:rPrChange w:id="45594" w:author="Jens-Rainer Ohm" w:date="2025-02-05T14:29:00Z">
                    <w:rPr>
                      <w:rStyle w:val="Hyperlink"/>
                    </w:rPr>
                  </w:rPrChange>
                </w:rPr>
                <w:delText>JVET-AK0135</w:delText>
              </w:r>
              <w:r w:rsidRPr="009A633B" w:rsidDel="00372C18">
                <w:rPr>
                  <w:rStyle w:val="Hyperlink"/>
                  <w:sz w:val="18"/>
                  <w:szCs w:val="18"/>
                  <w:lang w:val="en-CA"/>
                  <w:rPrChange w:id="4559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9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CACC2" w14:textId="77777777" w:rsidR="00927A8C" w:rsidRPr="009A633B" w:rsidRDefault="00927A8C">
            <w:pPr>
              <w:spacing w:before="0"/>
              <w:jc w:val="left"/>
              <w:rPr>
                <w:sz w:val="18"/>
                <w:szCs w:val="16"/>
                <w:lang w:val="en-CA"/>
                <w:rPrChange w:id="45597" w:author="Jens-Rainer Ohm" w:date="2025-02-05T14:29:00Z">
                  <w:rPr/>
                </w:rPrChange>
              </w:rPr>
              <w:pPrChange w:id="45598" w:author="Jens-Rainer Ohm" w:date="2025-01-31T12:12:00Z">
                <w:pPr>
                  <w:jc w:val="left"/>
                </w:pPr>
              </w:pPrChange>
            </w:pPr>
            <w:r w:rsidRPr="009A633B">
              <w:rPr>
                <w:sz w:val="18"/>
                <w:szCs w:val="16"/>
                <w:lang w:val="en-CA"/>
                <w:rPrChange w:id="45599" w:author="Jens-Rainer Ohm" w:date="2025-02-05T14:29:00Z">
                  <w:rPr/>
                </w:rPrChange>
              </w:rPr>
              <w:t>m708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0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C5F06" w14:textId="77777777" w:rsidR="00927A8C" w:rsidRPr="009A633B" w:rsidRDefault="00927A8C">
            <w:pPr>
              <w:spacing w:before="0"/>
              <w:jc w:val="left"/>
              <w:rPr>
                <w:sz w:val="18"/>
                <w:szCs w:val="16"/>
                <w:lang w:val="en-CA"/>
                <w:rPrChange w:id="45601" w:author="Jens-Rainer Ohm" w:date="2025-02-05T14:29:00Z">
                  <w:rPr/>
                </w:rPrChange>
              </w:rPr>
              <w:pPrChange w:id="45602" w:author="Jens-Rainer Ohm" w:date="2025-01-31T12:12:00Z">
                <w:pPr>
                  <w:jc w:val="left"/>
                </w:pPr>
              </w:pPrChange>
            </w:pPr>
            <w:r w:rsidRPr="009A633B">
              <w:rPr>
                <w:sz w:val="18"/>
                <w:szCs w:val="16"/>
                <w:lang w:val="en-CA"/>
                <w:rPrChange w:id="45603" w:author="Jens-Rainer Ohm" w:date="2025-02-05T14:29:00Z">
                  <w:rPr/>
                </w:rPrChange>
              </w:rPr>
              <w:t>2025-01-07 15:4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0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64D23" w14:textId="77777777" w:rsidR="00927A8C" w:rsidRPr="009A633B" w:rsidRDefault="00927A8C">
            <w:pPr>
              <w:spacing w:before="0"/>
              <w:jc w:val="left"/>
              <w:rPr>
                <w:sz w:val="18"/>
                <w:szCs w:val="16"/>
                <w:lang w:val="en-CA"/>
                <w:rPrChange w:id="45605" w:author="Jens-Rainer Ohm" w:date="2025-02-05T14:29:00Z">
                  <w:rPr/>
                </w:rPrChange>
              </w:rPr>
              <w:pPrChange w:id="45606" w:author="Jens-Rainer Ohm" w:date="2025-01-31T12:12:00Z">
                <w:pPr>
                  <w:jc w:val="left"/>
                </w:pPr>
              </w:pPrChange>
            </w:pPr>
            <w:r w:rsidRPr="009A633B">
              <w:rPr>
                <w:sz w:val="18"/>
                <w:szCs w:val="16"/>
                <w:lang w:val="en-CA"/>
                <w:rPrChange w:id="45607" w:author="Jens-Rainer Ohm" w:date="2025-02-05T14:29:00Z">
                  <w:rPr/>
                </w:rPrChange>
              </w:rPr>
              <w:t>2025-01-08 13:58: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9F707" w14:textId="77777777" w:rsidR="00927A8C" w:rsidRPr="009A633B" w:rsidRDefault="00927A8C">
            <w:pPr>
              <w:spacing w:before="0"/>
              <w:jc w:val="left"/>
              <w:rPr>
                <w:sz w:val="18"/>
                <w:szCs w:val="16"/>
                <w:lang w:val="en-CA"/>
                <w:rPrChange w:id="45609" w:author="Jens-Rainer Ohm" w:date="2025-02-05T14:29:00Z">
                  <w:rPr/>
                </w:rPrChange>
              </w:rPr>
              <w:pPrChange w:id="45610" w:author="Jens-Rainer Ohm" w:date="2025-01-31T12:12:00Z">
                <w:pPr>
                  <w:jc w:val="left"/>
                </w:pPr>
              </w:pPrChange>
            </w:pPr>
            <w:r w:rsidRPr="009A633B">
              <w:rPr>
                <w:sz w:val="18"/>
                <w:szCs w:val="16"/>
                <w:lang w:val="en-CA"/>
                <w:rPrChange w:id="45611" w:author="Jens-Rainer Ohm" w:date="2025-02-05T14:29:00Z">
                  <w:rPr/>
                </w:rPrChange>
              </w:rPr>
              <w:t>2025-01-14 14:39:2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1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6B40B" w14:textId="77777777" w:rsidR="00927A8C" w:rsidRPr="009A633B" w:rsidRDefault="00927A8C">
            <w:pPr>
              <w:spacing w:before="0"/>
              <w:jc w:val="left"/>
              <w:rPr>
                <w:sz w:val="18"/>
                <w:szCs w:val="16"/>
                <w:lang w:val="en-CA"/>
                <w:rPrChange w:id="45613" w:author="Jens-Rainer Ohm" w:date="2025-02-05T14:29:00Z">
                  <w:rPr/>
                </w:rPrChange>
              </w:rPr>
              <w:pPrChange w:id="45614" w:author="Jens-Rainer Ohm" w:date="2025-01-31T12:12:00Z">
                <w:pPr>
                  <w:jc w:val="left"/>
                </w:pPr>
              </w:pPrChange>
            </w:pPr>
            <w:r w:rsidRPr="009A633B">
              <w:rPr>
                <w:sz w:val="18"/>
                <w:szCs w:val="16"/>
                <w:lang w:val="en-CA"/>
                <w:rPrChange w:id="45615" w:author="Jens-Rainer Ohm" w:date="2025-02-05T14:29:00Z">
                  <w:rPr/>
                </w:rPrChange>
              </w:rPr>
              <w:t>AhG12: CABAC contexts retrain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1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5BE13" w14:textId="3938A358" w:rsidR="00927A8C" w:rsidRPr="009A633B" w:rsidRDefault="00927A8C">
            <w:pPr>
              <w:spacing w:before="0"/>
              <w:jc w:val="left"/>
              <w:rPr>
                <w:sz w:val="18"/>
                <w:szCs w:val="16"/>
                <w:lang w:val="en-CA"/>
                <w:rPrChange w:id="45617" w:author="Jens-Rainer Ohm" w:date="2025-02-05T14:29:00Z">
                  <w:rPr/>
                </w:rPrChange>
              </w:rPr>
              <w:pPrChange w:id="45618" w:author="Jens-Rainer Ohm" w:date="2025-01-31T12:12:00Z">
                <w:pPr>
                  <w:jc w:val="left"/>
                </w:pPr>
              </w:pPrChange>
            </w:pPr>
            <w:r w:rsidRPr="009A633B">
              <w:rPr>
                <w:sz w:val="18"/>
                <w:szCs w:val="16"/>
                <w:lang w:val="en-CA"/>
                <w:rPrChange w:id="45619" w:author="Jens-Rainer Ohm" w:date="2025-02-05T14:29:00Z">
                  <w:rPr/>
                </w:rPrChange>
              </w:rPr>
              <w:t>F. Galpin (</w:t>
            </w:r>
            <w:del w:id="45620" w:author="Jens-Rainer Ohm" w:date="2025-02-05T13:24:00Z">
              <w:r w:rsidRPr="009A633B" w:rsidDel="005F076C">
                <w:rPr>
                  <w:sz w:val="18"/>
                  <w:szCs w:val="16"/>
                  <w:lang w:val="en-CA"/>
                  <w:rPrChange w:id="45621" w:author="Jens-Rainer Ohm" w:date="2025-02-05T14:29:00Z">
                    <w:rPr/>
                  </w:rPrChange>
                </w:rPr>
                <w:delText>Interdigital</w:delText>
              </w:r>
            </w:del>
            <w:ins w:id="45622" w:author="Jens-Rainer Ohm" w:date="2025-02-05T13:24:00Z">
              <w:r w:rsidRPr="009A633B">
                <w:rPr>
                  <w:sz w:val="18"/>
                  <w:szCs w:val="16"/>
                  <w:lang w:val="en-CA"/>
                  <w:rPrChange w:id="45623" w:author="Jens-Rainer Ohm" w:date="2025-02-05T14:29:00Z">
                    <w:rPr/>
                  </w:rPrChange>
                </w:rPr>
                <w:t>Inter</w:t>
              </w:r>
              <w:r w:rsidRPr="009A633B">
                <w:rPr>
                  <w:sz w:val="18"/>
                  <w:szCs w:val="16"/>
                  <w:lang w:val="en-CA"/>
                  <w:rPrChange w:id="45624" w:author="Jens-Rainer Ohm" w:date="2025-02-05T14:29:00Z">
                    <w:rPr>
                      <w:sz w:val="18"/>
                      <w:szCs w:val="16"/>
                      <w:lang w:val="en-CA"/>
                    </w:rPr>
                  </w:rPrChange>
                </w:rPr>
                <w:t>D</w:t>
              </w:r>
              <w:r w:rsidRPr="009A633B">
                <w:rPr>
                  <w:sz w:val="18"/>
                  <w:szCs w:val="16"/>
                  <w:lang w:val="en-CA"/>
                  <w:rPrChange w:id="45625" w:author="Jens-Rainer Ohm" w:date="2025-02-05T14:29:00Z">
                    <w:rPr/>
                  </w:rPrChange>
                </w:rPr>
                <w:t>igital</w:t>
              </w:r>
            </w:ins>
            <w:r w:rsidRPr="009A633B">
              <w:rPr>
                <w:sz w:val="18"/>
                <w:szCs w:val="16"/>
                <w:lang w:val="en-CA"/>
                <w:rPrChange w:id="45626" w:author="Jens-Rainer Ohm" w:date="2025-02-05T14:29:00Z">
                  <w:rPr/>
                </w:rPrChange>
              </w:rPr>
              <w:t>)</w:t>
            </w:r>
          </w:p>
        </w:tc>
      </w:tr>
      <w:tr w:rsidR="00927A8C" w:rsidRPr="009A633B" w14:paraId="6A5553C9" w14:textId="77777777" w:rsidTr="004006CD">
        <w:trPr>
          <w:tblCellSpacing w:w="15" w:type="dxa"/>
          <w:trPrChange w:id="4562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2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2F501" w14:textId="6EC57536" w:rsidR="00927A8C" w:rsidRPr="009A633B" w:rsidRDefault="00927A8C">
            <w:pPr>
              <w:spacing w:before="0"/>
              <w:jc w:val="center"/>
              <w:rPr>
                <w:sz w:val="18"/>
                <w:szCs w:val="18"/>
                <w:lang w:val="en-CA"/>
                <w:rPrChange w:id="45629" w:author="Jens-Rainer Ohm" w:date="2025-02-05T14:29:00Z">
                  <w:rPr>
                    <w:sz w:val="24"/>
                    <w:szCs w:val="24"/>
                  </w:rPr>
                </w:rPrChange>
              </w:rPr>
              <w:pPrChange w:id="45630" w:author="Jens-Rainer Ohm" w:date="2025-01-31T12:12:00Z">
                <w:pPr>
                  <w:jc w:val="center"/>
                </w:pPr>
              </w:pPrChange>
            </w:pPr>
            <w:ins w:id="45631" w:author="Jens-Rainer Ohm" w:date="2025-02-05T14:21:00Z">
              <w:r w:rsidRPr="009A633B">
                <w:rPr>
                  <w:sz w:val="18"/>
                  <w:szCs w:val="18"/>
                  <w:lang w:val="en-CA" w:eastAsia="de-DE"/>
                  <w:rPrChange w:id="45632" w:author="Jens-Rainer Ohm" w:date="2025-02-05T14:29:00Z">
                    <w:rPr>
                      <w:sz w:val="24"/>
                      <w:szCs w:val="24"/>
                      <w:lang w:eastAsia="de-DE"/>
                    </w:rPr>
                  </w:rPrChange>
                </w:rPr>
                <w:fldChar w:fldCharType="begin"/>
              </w:r>
              <w:r w:rsidRPr="009A633B">
                <w:rPr>
                  <w:sz w:val="18"/>
                  <w:szCs w:val="18"/>
                  <w:lang w:val="en-CA" w:eastAsia="de-DE"/>
                  <w:rPrChange w:id="45633" w:author="Jens-Rainer Ohm" w:date="2025-02-05T14:29:00Z">
                    <w:rPr>
                      <w:sz w:val="24"/>
                      <w:szCs w:val="24"/>
                      <w:lang w:eastAsia="de-DE"/>
                    </w:rPr>
                  </w:rPrChange>
                </w:rPr>
                <w:instrText xml:space="preserve"> HYPERLINK "https://jvet-experts.org/doc_end_user/current_document.php?id=15107" </w:instrText>
              </w:r>
              <w:r w:rsidRPr="009A633B">
                <w:rPr>
                  <w:sz w:val="18"/>
                  <w:szCs w:val="18"/>
                  <w:lang w:val="en-CA" w:eastAsia="de-DE"/>
                  <w:rPrChange w:id="45634" w:author="Jens-Rainer Ohm" w:date="2025-02-05T14:29:00Z">
                    <w:rPr>
                      <w:sz w:val="24"/>
                      <w:szCs w:val="24"/>
                      <w:lang w:eastAsia="de-DE"/>
                    </w:rPr>
                  </w:rPrChange>
                </w:rPr>
                <w:fldChar w:fldCharType="separate"/>
              </w:r>
              <w:r w:rsidRPr="009A633B">
                <w:rPr>
                  <w:color w:val="0000FF"/>
                  <w:sz w:val="18"/>
                  <w:szCs w:val="18"/>
                  <w:u w:val="single"/>
                  <w:lang w:val="en-CA" w:eastAsia="de-DE"/>
                  <w:rPrChange w:id="45635" w:author="Jens-Rainer Ohm" w:date="2025-02-05T14:29:00Z">
                    <w:rPr>
                      <w:color w:val="0000FF"/>
                      <w:sz w:val="24"/>
                      <w:szCs w:val="24"/>
                      <w:u w:val="single"/>
                      <w:lang w:eastAsia="de-DE"/>
                    </w:rPr>
                  </w:rPrChange>
                </w:rPr>
                <w:t>JVET-AK0136</w:t>
              </w:r>
              <w:r w:rsidRPr="009A633B">
                <w:rPr>
                  <w:sz w:val="18"/>
                  <w:szCs w:val="18"/>
                  <w:lang w:val="en-CA" w:eastAsia="de-DE"/>
                  <w:rPrChange w:id="45636" w:author="Jens-Rainer Ohm" w:date="2025-02-05T14:29:00Z">
                    <w:rPr>
                      <w:sz w:val="24"/>
                      <w:szCs w:val="24"/>
                      <w:lang w:eastAsia="de-DE"/>
                    </w:rPr>
                  </w:rPrChange>
                </w:rPr>
                <w:fldChar w:fldCharType="end"/>
              </w:r>
            </w:ins>
            <w:del w:id="45637" w:author="Jens-Rainer Ohm" w:date="2025-02-05T14:21:00Z">
              <w:r w:rsidRPr="009A633B" w:rsidDel="00372C18">
                <w:rPr>
                  <w:sz w:val="18"/>
                  <w:szCs w:val="18"/>
                  <w:lang w:val="en-CA"/>
                  <w:rPrChange w:id="45638" w:author="Jens-Rainer Ohm" w:date="2025-02-05T14:29:00Z">
                    <w:rPr/>
                  </w:rPrChange>
                </w:rPr>
                <w:fldChar w:fldCharType="begin"/>
              </w:r>
              <w:r w:rsidRPr="009A633B" w:rsidDel="00372C18">
                <w:rPr>
                  <w:sz w:val="18"/>
                  <w:szCs w:val="18"/>
                  <w:lang w:val="en-CA"/>
                  <w:rPrChange w:id="45639" w:author="Jens-Rainer Ohm" w:date="2025-02-05T14:29:00Z">
                    <w:rPr/>
                  </w:rPrChange>
                </w:rPr>
                <w:delInstrText xml:space="preserve"> HYPERLINK "file:///C:\\Eigene%20Dateien\\mpeg\\geneva2501\\current_document.php%3fid=15107" </w:delInstrText>
              </w:r>
              <w:r w:rsidRPr="009A633B" w:rsidDel="00372C18">
                <w:rPr>
                  <w:sz w:val="18"/>
                  <w:szCs w:val="18"/>
                  <w:lang w:val="en-CA"/>
                  <w:rPrChange w:id="45640" w:author="Jens-Rainer Ohm" w:date="2025-02-05T14:29:00Z">
                    <w:rPr>
                      <w:rStyle w:val="Hyperlink"/>
                    </w:rPr>
                  </w:rPrChange>
                </w:rPr>
                <w:fldChar w:fldCharType="separate"/>
              </w:r>
              <w:r w:rsidRPr="009A633B" w:rsidDel="00372C18">
                <w:rPr>
                  <w:rStyle w:val="Hyperlink"/>
                  <w:sz w:val="18"/>
                  <w:szCs w:val="18"/>
                  <w:lang w:val="en-CA"/>
                  <w:rPrChange w:id="45641" w:author="Jens-Rainer Ohm" w:date="2025-02-05T14:29:00Z">
                    <w:rPr>
                      <w:rStyle w:val="Hyperlink"/>
                    </w:rPr>
                  </w:rPrChange>
                </w:rPr>
                <w:delText>JVET-AK0136</w:delText>
              </w:r>
              <w:r w:rsidRPr="009A633B" w:rsidDel="00372C18">
                <w:rPr>
                  <w:rStyle w:val="Hyperlink"/>
                  <w:sz w:val="18"/>
                  <w:szCs w:val="18"/>
                  <w:lang w:val="en-CA"/>
                  <w:rPrChange w:id="4564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4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DF897" w14:textId="77777777" w:rsidR="00927A8C" w:rsidRPr="009A633B" w:rsidRDefault="00927A8C">
            <w:pPr>
              <w:spacing w:before="0"/>
              <w:jc w:val="left"/>
              <w:rPr>
                <w:sz w:val="18"/>
                <w:szCs w:val="16"/>
                <w:lang w:val="en-CA"/>
                <w:rPrChange w:id="45644" w:author="Jens-Rainer Ohm" w:date="2025-02-05T14:29:00Z">
                  <w:rPr/>
                </w:rPrChange>
              </w:rPr>
              <w:pPrChange w:id="45645" w:author="Jens-Rainer Ohm" w:date="2025-01-31T12:12:00Z">
                <w:pPr>
                  <w:jc w:val="left"/>
                </w:pPr>
              </w:pPrChange>
            </w:pPr>
            <w:r w:rsidRPr="009A633B">
              <w:rPr>
                <w:sz w:val="18"/>
                <w:szCs w:val="16"/>
                <w:lang w:val="en-CA"/>
                <w:rPrChange w:id="45646" w:author="Jens-Rainer Ohm" w:date="2025-02-05T14:29:00Z">
                  <w:rPr/>
                </w:rPrChange>
              </w:rPr>
              <w:t>m708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4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6686F" w14:textId="77777777" w:rsidR="00927A8C" w:rsidRPr="009A633B" w:rsidRDefault="00927A8C">
            <w:pPr>
              <w:spacing w:before="0"/>
              <w:jc w:val="left"/>
              <w:rPr>
                <w:sz w:val="18"/>
                <w:szCs w:val="16"/>
                <w:lang w:val="en-CA"/>
                <w:rPrChange w:id="45648" w:author="Jens-Rainer Ohm" w:date="2025-02-05T14:29:00Z">
                  <w:rPr/>
                </w:rPrChange>
              </w:rPr>
              <w:pPrChange w:id="45649" w:author="Jens-Rainer Ohm" w:date="2025-01-31T12:12:00Z">
                <w:pPr>
                  <w:jc w:val="left"/>
                </w:pPr>
              </w:pPrChange>
            </w:pPr>
            <w:r w:rsidRPr="009A633B">
              <w:rPr>
                <w:sz w:val="18"/>
                <w:szCs w:val="16"/>
                <w:lang w:val="en-CA"/>
                <w:rPrChange w:id="45650" w:author="Jens-Rainer Ohm" w:date="2025-02-05T14:29:00Z">
                  <w:rPr/>
                </w:rPrChange>
              </w:rPr>
              <w:t>2025-01-07 15:5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5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15147" w14:textId="77777777" w:rsidR="00927A8C" w:rsidRPr="009A633B" w:rsidRDefault="00927A8C">
            <w:pPr>
              <w:spacing w:before="0"/>
              <w:jc w:val="left"/>
              <w:rPr>
                <w:sz w:val="18"/>
                <w:szCs w:val="16"/>
                <w:lang w:val="en-CA"/>
                <w:rPrChange w:id="45652" w:author="Jens-Rainer Ohm" w:date="2025-02-05T14:29:00Z">
                  <w:rPr/>
                </w:rPrChange>
              </w:rPr>
              <w:pPrChange w:id="45653" w:author="Jens-Rainer Ohm" w:date="2025-01-31T12:12:00Z">
                <w:pPr>
                  <w:jc w:val="left"/>
                </w:pPr>
              </w:pPrChange>
            </w:pPr>
            <w:r w:rsidRPr="009A633B">
              <w:rPr>
                <w:sz w:val="18"/>
                <w:szCs w:val="16"/>
                <w:lang w:val="en-CA"/>
                <w:rPrChange w:id="45654" w:author="Jens-Rainer Ohm" w:date="2025-02-05T14:29:00Z">
                  <w:rPr/>
                </w:rPrChange>
              </w:rPr>
              <w:t>2025-01-07 18:07: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5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7E5D6" w14:textId="77777777" w:rsidR="00927A8C" w:rsidRPr="009A633B" w:rsidRDefault="00927A8C">
            <w:pPr>
              <w:spacing w:before="0"/>
              <w:jc w:val="left"/>
              <w:rPr>
                <w:sz w:val="18"/>
                <w:szCs w:val="16"/>
                <w:lang w:val="en-CA"/>
                <w:rPrChange w:id="45656" w:author="Jens-Rainer Ohm" w:date="2025-02-05T14:29:00Z">
                  <w:rPr/>
                </w:rPrChange>
              </w:rPr>
              <w:pPrChange w:id="45657" w:author="Jens-Rainer Ohm" w:date="2025-01-31T12:12:00Z">
                <w:pPr>
                  <w:jc w:val="left"/>
                </w:pPr>
              </w:pPrChange>
            </w:pPr>
            <w:r w:rsidRPr="009A633B">
              <w:rPr>
                <w:sz w:val="18"/>
                <w:szCs w:val="16"/>
                <w:lang w:val="en-CA"/>
                <w:rPrChange w:id="45658" w:author="Jens-Rainer Ohm" w:date="2025-02-05T14:29:00Z">
                  <w:rPr/>
                </w:rPrChange>
              </w:rPr>
              <w:t>2025-01-15 08:34: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5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922CD" w14:textId="77777777" w:rsidR="00927A8C" w:rsidRPr="009A633B" w:rsidRDefault="00927A8C">
            <w:pPr>
              <w:spacing w:before="0"/>
              <w:jc w:val="left"/>
              <w:rPr>
                <w:sz w:val="18"/>
                <w:szCs w:val="16"/>
                <w:lang w:val="en-CA"/>
                <w:rPrChange w:id="45660" w:author="Jens-Rainer Ohm" w:date="2025-02-05T14:29:00Z">
                  <w:rPr/>
                </w:rPrChange>
              </w:rPr>
              <w:pPrChange w:id="45661" w:author="Jens-Rainer Ohm" w:date="2025-01-31T12:12:00Z">
                <w:pPr>
                  <w:jc w:val="left"/>
                </w:pPr>
              </w:pPrChange>
            </w:pPr>
            <w:r w:rsidRPr="009A633B">
              <w:rPr>
                <w:sz w:val="18"/>
                <w:szCs w:val="16"/>
                <w:lang w:val="en-CA"/>
                <w:rPrChange w:id="45662" w:author="Jens-Rainer Ohm" w:date="2025-02-05T14:29:00Z">
                  <w:rPr/>
                </w:rPrChange>
              </w:rPr>
              <w:t>AHG9: Target Colour Volume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6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4C2D8" w14:textId="77777777" w:rsidR="00927A8C" w:rsidRPr="009A633B" w:rsidRDefault="00927A8C" w:rsidP="00927A8C">
            <w:pPr>
              <w:spacing w:before="0"/>
              <w:jc w:val="left"/>
              <w:rPr>
                <w:ins w:id="45664" w:author="Jens-Rainer Ohm" w:date="2025-02-05T13:24:00Z"/>
                <w:sz w:val="18"/>
                <w:szCs w:val="16"/>
                <w:lang w:val="en-CA"/>
                <w:rPrChange w:id="45665" w:author="Jens-Rainer Ohm" w:date="2025-02-05T14:29:00Z">
                  <w:rPr>
                    <w:ins w:id="45666" w:author="Jens-Rainer Ohm" w:date="2025-02-05T13:24:00Z"/>
                    <w:sz w:val="18"/>
                    <w:szCs w:val="16"/>
                    <w:lang w:val="en-CA"/>
                  </w:rPr>
                </w:rPrChange>
              </w:rPr>
            </w:pPr>
            <w:r w:rsidRPr="009A633B">
              <w:rPr>
                <w:sz w:val="18"/>
                <w:szCs w:val="16"/>
                <w:lang w:val="en-CA"/>
                <w:rPrChange w:id="45667" w:author="Jens-Rainer Ohm" w:date="2025-02-05T14:29:00Z">
                  <w:rPr/>
                </w:rPrChange>
              </w:rPr>
              <w:t>C.-H. Demarty</w:t>
            </w:r>
          </w:p>
          <w:p w14:paraId="7E6DB2B3" w14:textId="77777777" w:rsidR="00927A8C" w:rsidRPr="009A633B" w:rsidRDefault="00927A8C" w:rsidP="00927A8C">
            <w:pPr>
              <w:spacing w:before="0"/>
              <w:jc w:val="left"/>
              <w:rPr>
                <w:ins w:id="45668" w:author="Jens-Rainer Ohm" w:date="2025-02-05T13:24:00Z"/>
                <w:sz w:val="18"/>
                <w:szCs w:val="16"/>
                <w:lang w:val="en-CA"/>
                <w:rPrChange w:id="45669" w:author="Jens-Rainer Ohm" w:date="2025-02-05T14:29:00Z">
                  <w:rPr>
                    <w:ins w:id="45670" w:author="Jens-Rainer Ohm" w:date="2025-02-05T13:24:00Z"/>
                    <w:sz w:val="18"/>
                    <w:szCs w:val="16"/>
                    <w:lang w:val="en-CA"/>
                  </w:rPr>
                </w:rPrChange>
              </w:rPr>
            </w:pPr>
            <w:del w:id="45671" w:author="Jens-Rainer Ohm" w:date="2025-02-05T13:24:00Z">
              <w:r w:rsidRPr="009A633B" w:rsidDel="005F076C">
                <w:rPr>
                  <w:sz w:val="18"/>
                  <w:szCs w:val="16"/>
                  <w:lang w:val="en-CA"/>
                  <w:rPrChange w:id="45672" w:author="Jens-Rainer Ohm" w:date="2025-02-05T14:29:00Z">
                    <w:rPr/>
                  </w:rPrChange>
                </w:rPr>
                <w:delText xml:space="preserve">, </w:delText>
              </w:r>
            </w:del>
            <w:r w:rsidRPr="009A633B">
              <w:rPr>
                <w:sz w:val="18"/>
                <w:szCs w:val="16"/>
                <w:lang w:val="en-CA"/>
                <w:rPrChange w:id="45673" w:author="Jens-Rainer Ohm" w:date="2025-02-05T14:29:00Z">
                  <w:rPr/>
                </w:rPrChange>
              </w:rPr>
              <w:t>E. François</w:t>
            </w:r>
          </w:p>
          <w:p w14:paraId="6F841C86" w14:textId="77777777" w:rsidR="00927A8C" w:rsidRPr="009A633B" w:rsidRDefault="00927A8C" w:rsidP="00927A8C">
            <w:pPr>
              <w:spacing w:before="0"/>
              <w:jc w:val="left"/>
              <w:rPr>
                <w:ins w:id="45674" w:author="Jens-Rainer Ohm" w:date="2025-02-05T13:24:00Z"/>
                <w:sz w:val="18"/>
                <w:szCs w:val="16"/>
                <w:lang w:val="en-CA"/>
                <w:rPrChange w:id="45675" w:author="Jens-Rainer Ohm" w:date="2025-02-05T14:29:00Z">
                  <w:rPr>
                    <w:ins w:id="45676" w:author="Jens-Rainer Ohm" w:date="2025-02-05T13:24:00Z"/>
                    <w:sz w:val="18"/>
                    <w:szCs w:val="16"/>
                    <w:lang w:val="en-CA"/>
                  </w:rPr>
                </w:rPrChange>
              </w:rPr>
            </w:pPr>
            <w:del w:id="45677" w:author="Jens-Rainer Ohm" w:date="2025-02-05T13:24:00Z">
              <w:r w:rsidRPr="009A633B" w:rsidDel="005F076C">
                <w:rPr>
                  <w:sz w:val="18"/>
                  <w:szCs w:val="16"/>
                  <w:lang w:val="en-CA"/>
                  <w:rPrChange w:id="45678" w:author="Jens-Rainer Ohm" w:date="2025-02-05T14:29:00Z">
                    <w:rPr/>
                  </w:rPrChange>
                </w:rPr>
                <w:delText xml:space="preserve">, </w:delText>
              </w:r>
            </w:del>
            <w:r w:rsidRPr="009A633B">
              <w:rPr>
                <w:sz w:val="18"/>
                <w:szCs w:val="16"/>
                <w:lang w:val="en-CA"/>
                <w:rPrChange w:id="45679" w:author="Jens-Rainer Ohm" w:date="2025-02-05T14:29:00Z">
                  <w:rPr/>
                </w:rPrChange>
              </w:rPr>
              <w:t>F. Aumont</w:t>
            </w:r>
          </w:p>
          <w:p w14:paraId="44C8E711" w14:textId="516D773C" w:rsidR="00927A8C" w:rsidRPr="009A633B" w:rsidRDefault="00927A8C">
            <w:pPr>
              <w:spacing w:before="0"/>
              <w:jc w:val="left"/>
              <w:rPr>
                <w:sz w:val="18"/>
                <w:szCs w:val="16"/>
                <w:lang w:val="en-CA"/>
                <w:rPrChange w:id="45680" w:author="Jens-Rainer Ohm" w:date="2025-02-05T14:29:00Z">
                  <w:rPr/>
                </w:rPrChange>
              </w:rPr>
              <w:pPrChange w:id="45681" w:author="Jens-Rainer Ohm" w:date="2025-01-31T12:12:00Z">
                <w:pPr>
                  <w:jc w:val="left"/>
                </w:pPr>
              </w:pPrChange>
            </w:pPr>
            <w:del w:id="45682" w:author="Jens-Rainer Ohm" w:date="2025-02-05T13:24:00Z">
              <w:r w:rsidRPr="009A633B" w:rsidDel="005F076C">
                <w:rPr>
                  <w:sz w:val="18"/>
                  <w:szCs w:val="16"/>
                  <w:lang w:val="en-CA"/>
                  <w:rPrChange w:id="45683" w:author="Jens-Rainer Ohm" w:date="2025-02-05T14:29:00Z">
                    <w:rPr/>
                  </w:rPrChange>
                </w:rPr>
                <w:delText xml:space="preserve">, </w:delText>
              </w:r>
            </w:del>
            <w:r w:rsidRPr="009A633B">
              <w:rPr>
                <w:sz w:val="18"/>
                <w:szCs w:val="16"/>
                <w:lang w:val="en-CA"/>
                <w:rPrChange w:id="45684" w:author="Jens-Rainer Ohm" w:date="2025-02-05T14:29:00Z">
                  <w:rPr/>
                </w:rPrChange>
              </w:rPr>
              <w:t>O. Le Meur (InterDigital)</w:t>
            </w:r>
          </w:p>
        </w:tc>
      </w:tr>
      <w:tr w:rsidR="00927A8C" w:rsidRPr="009A633B" w14:paraId="5DF4A345" w14:textId="77777777" w:rsidTr="004006CD">
        <w:trPr>
          <w:tblCellSpacing w:w="15" w:type="dxa"/>
          <w:trPrChange w:id="4568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8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C3356" w14:textId="1B3951F0" w:rsidR="00927A8C" w:rsidRPr="009A633B" w:rsidRDefault="00927A8C">
            <w:pPr>
              <w:spacing w:before="0"/>
              <w:jc w:val="center"/>
              <w:rPr>
                <w:sz w:val="18"/>
                <w:szCs w:val="18"/>
                <w:lang w:val="en-CA"/>
                <w:rPrChange w:id="45687" w:author="Jens-Rainer Ohm" w:date="2025-02-05T14:29:00Z">
                  <w:rPr>
                    <w:sz w:val="24"/>
                    <w:szCs w:val="24"/>
                  </w:rPr>
                </w:rPrChange>
              </w:rPr>
              <w:pPrChange w:id="45688" w:author="Jens-Rainer Ohm" w:date="2025-01-31T12:12:00Z">
                <w:pPr>
                  <w:jc w:val="center"/>
                </w:pPr>
              </w:pPrChange>
            </w:pPr>
            <w:ins w:id="45689" w:author="Jens-Rainer Ohm" w:date="2025-02-05T14:21:00Z">
              <w:r w:rsidRPr="009A633B">
                <w:rPr>
                  <w:sz w:val="18"/>
                  <w:szCs w:val="18"/>
                  <w:lang w:val="en-CA" w:eastAsia="de-DE"/>
                  <w:rPrChange w:id="45690" w:author="Jens-Rainer Ohm" w:date="2025-02-05T14:29:00Z">
                    <w:rPr>
                      <w:sz w:val="24"/>
                      <w:szCs w:val="24"/>
                      <w:lang w:eastAsia="de-DE"/>
                    </w:rPr>
                  </w:rPrChange>
                </w:rPr>
                <w:fldChar w:fldCharType="begin"/>
              </w:r>
              <w:r w:rsidRPr="009A633B">
                <w:rPr>
                  <w:sz w:val="18"/>
                  <w:szCs w:val="18"/>
                  <w:lang w:val="en-CA" w:eastAsia="de-DE"/>
                  <w:rPrChange w:id="45691" w:author="Jens-Rainer Ohm" w:date="2025-02-05T14:29:00Z">
                    <w:rPr>
                      <w:sz w:val="24"/>
                      <w:szCs w:val="24"/>
                      <w:lang w:eastAsia="de-DE"/>
                    </w:rPr>
                  </w:rPrChange>
                </w:rPr>
                <w:instrText xml:space="preserve"> HYPERLINK "https://jvet-experts.org/doc_end_user/current_document.php?id=15108" </w:instrText>
              </w:r>
              <w:r w:rsidRPr="009A633B">
                <w:rPr>
                  <w:sz w:val="18"/>
                  <w:szCs w:val="18"/>
                  <w:lang w:val="en-CA" w:eastAsia="de-DE"/>
                  <w:rPrChange w:id="45692" w:author="Jens-Rainer Ohm" w:date="2025-02-05T14:29:00Z">
                    <w:rPr>
                      <w:sz w:val="24"/>
                      <w:szCs w:val="24"/>
                      <w:lang w:eastAsia="de-DE"/>
                    </w:rPr>
                  </w:rPrChange>
                </w:rPr>
                <w:fldChar w:fldCharType="separate"/>
              </w:r>
              <w:r w:rsidRPr="009A633B">
                <w:rPr>
                  <w:color w:val="0000FF"/>
                  <w:sz w:val="18"/>
                  <w:szCs w:val="18"/>
                  <w:u w:val="single"/>
                  <w:lang w:val="en-CA" w:eastAsia="de-DE"/>
                  <w:rPrChange w:id="45693" w:author="Jens-Rainer Ohm" w:date="2025-02-05T14:29:00Z">
                    <w:rPr>
                      <w:color w:val="0000FF"/>
                      <w:sz w:val="24"/>
                      <w:szCs w:val="24"/>
                      <w:u w:val="single"/>
                      <w:lang w:eastAsia="de-DE"/>
                    </w:rPr>
                  </w:rPrChange>
                </w:rPr>
                <w:t>JVET-AK0137</w:t>
              </w:r>
              <w:r w:rsidRPr="009A633B">
                <w:rPr>
                  <w:sz w:val="18"/>
                  <w:szCs w:val="18"/>
                  <w:lang w:val="en-CA" w:eastAsia="de-DE"/>
                  <w:rPrChange w:id="45694" w:author="Jens-Rainer Ohm" w:date="2025-02-05T14:29:00Z">
                    <w:rPr>
                      <w:sz w:val="24"/>
                      <w:szCs w:val="24"/>
                      <w:lang w:eastAsia="de-DE"/>
                    </w:rPr>
                  </w:rPrChange>
                </w:rPr>
                <w:fldChar w:fldCharType="end"/>
              </w:r>
            </w:ins>
            <w:del w:id="45695" w:author="Jens-Rainer Ohm" w:date="2025-02-05T14:21:00Z">
              <w:r w:rsidRPr="009A633B" w:rsidDel="00372C18">
                <w:rPr>
                  <w:sz w:val="18"/>
                  <w:szCs w:val="18"/>
                  <w:lang w:val="en-CA"/>
                  <w:rPrChange w:id="45696" w:author="Jens-Rainer Ohm" w:date="2025-02-05T14:29:00Z">
                    <w:rPr/>
                  </w:rPrChange>
                </w:rPr>
                <w:fldChar w:fldCharType="begin"/>
              </w:r>
              <w:r w:rsidRPr="009A633B" w:rsidDel="00372C18">
                <w:rPr>
                  <w:sz w:val="18"/>
                  <w:szCs w:val="18"/>
                  <w:lang w:val="en-CA"/>
                  <w:rPrChange w:id="45697" w:author="Jens-Rainer Ohm" w:date="2025-02-05T14:29:00Z">
                    <w:rPr/>
                  </w:rPrChange>
                </w:rPr>
                <w:delInstrText xml:space="preserve"> HYPERLINK "file:///C:\\Eigene%20Dateien\\mpeg\\geneva2501\\current_document.php%3fid=15108" </w:delInstrText>
              </w:r>
              <w:r w:rsidRPr="009A633B" w:rsidDel="00372C18">
                <w:rPr>
                  <w:sz w:val="18"/>
                  <w:szCs w:val="18"/>
                  <w:lang w:val="en-CA"/>
                  <w:rPrChange w:id="45698" w:author="Jens-Rainer Ohm" w:date="2025-02-05T14:29:00Z">
                    <w:rPr>
                      <w:rStyle w:val="Hyperlink"/>
                    </w:rPr>
                  </w:rPrChange>
                </w:rPr>
                <w:fldChar w:fldCharType="separate"/>
              </w:r>
              <w:r w:rsidRPr="009A633B" w:rsidDel="00372C18">
                <w:rPr>
                  <w:rStyle w:val="Hyperlink"/>
                  <w:sz w:val="18"/>
                  <w:szCs w:val="18"/>
                  <w:lang w:val="en-CA"/>
                  <w:rPrChange w:id="45699" w:author="Jens-Rainer Ohm" w:date="2025-02-05T14:29:00Z">
                    <w:rPr>
                      <w:rStyle w:val="Hyperlink"/>
                    </w:rPr>
                  </w:rPrChange>
                </w:rPr>
                <w:delText>JVET-AK0137</w:delText>
              </w:r>
              <w:r w:rsidRPr="009A633B" w:rsidDel="00372C18">
                <w:rPr>
                  <w:rStyle w:val="Hyperlink"/>
                  <w:sz w:val="18"/>
                  <w:szCs w:val="18"/>
                  <w:lang w:val="en-CA"/>
                  <w:rPrChange w:id="4570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0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A6AF8" w14:textId="77777777" w:rsidR="00927A8C" w:rsidRPr="009A633B" w:rsidRDefault="00927A8C">
            <w:pPr>
              <w:spacing w:before="0"/>
              <w:jc w:val="left"/>
              <w:rPr>
                <w:sz w:val="18"/>
                <w:szCs w:val="16"/>
                <w:lang w:val="en-CA"/>
                <w:rPrChange w:id="45702" w:author="Jens-Rainer Ohm" w:date="2025-02-05T14:29:00Z">
                  <w:rPr/>
                </w:rPrChange>
              </w:rPr>
              <w:pPrChange w:id="45703" w:author="Jens-Rainer Ohm" w:date="2025-01-31T12:12:00Z">
                <w:pPr>
                  <w:jc w:val="left"/>
                </w:pPr>
              </w:pPrChange>
            </w:pPr>
            <w:r w:rsidRPr="009A633B">
              <w:rPr>
                <w:sz w:val="18"/>
                <w:szCs w:val="16"/>
                <w:lang w:val="en-CA"/>
                <w:rPrChange w:id="45704" w:author="Jens-Rainer Ohm" w:date="2025-02-05T14:29:00Z">
                  <w:rPr/>
                </w:rPrChange>
              </w:rPr>
              <w:t>m708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0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6882F" w14:textId="77777777" w:rsidR="00927A8C" w:rsidRPr="009A633B" w:rsidRDefault="00927A8C">
            <w:pPr>
              <w:spacing w:before="0"/>
              <w:jc w:val="left"/>
              <w:rPr>
                <w:sz w:val="18"/>
                <w:szCs w:val="16"/>
                <w:lang w:val="en-CA"/>
                <w:rPrChange w:id="45706" w:author="Jens-Rainer Ohm" w:date="2025-02-05T14:29:00Z">
                  <w:rPr/>
                </w:rPrChange>
              </w:rPr>
              <w:pPrChange w:id="45707" w:author="Jens-Rainer Ohm" w:date="2025-01-31T12:12:00Z">
                <w:pPr>
                  <w:jc w:val="left"/>
                </w:pPr>
              </w:pPrChange>
            </w:pPr>
            <w:r w:rsidRPr="009A633B">
              <w:rPr>
                <w:sz w:val="18"/>
                <w:szCs w:val="16"/>
                <w:lang w:val="en-CA"/>
                <w:rPrChange w:id="45708" w:author="Jens-Rainer Ohm" w:date="2025-02-05T14:29:00Z">
                  <w:rPr/>
                </w:rPrChange>
              </w:rPr>
              <w:t>2025-01-07 16:02: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0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32F9E" w14:textId="77777777" w:rsidR="00927A8C" w:rsidRPr="009A633B" w:rsidRDefault="00927A8C">
            <w:pPr>
              <w:spacing w:before="0"/>
              <w:jc w:val="left"/>
              <w:rPr>
                <w:sz w:val="18"/>
                <w:szCs w:val="16"/>
                <w:lang w:val="en-CA"/>
                <w:rPrChange w:id="45710" w:author="Jens-Rainer Ohm" w:date="2025-02-05T14:29:00Z">
                  <w:rPr/>
                </w:rPrChange>
              </w:rPr>
              <w:pPrChange w:id="45711" w:author="Jens-Rainer Ohm" w:date="2025-01-31T12:12:00Z">
                <w:pPr>
                  <w:jc w:val="left"/>
                </w:pPr>
              </w:pPrChange>
            </w:pPr>
            <w:r w:rsidRPr="009A633B">
              <w:rPr>
                <w:sz w:val="18"/>
                <w:szCs w:val="16"/>
                <w:lang w:val="en-CA"/>
                <w:rPrChange w:id="45712" w:author="Jens-Rainer Ohm" w:date="2025-02-05T14:29:00Z">
                  <w:rPr/>
                </w:rPrChange>
              </w:rPr>
              <w:t>2025-01-09 14:2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1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69140" w14:textId="77777777" w:rsidR="00927A8C" w:rsidRPr="009A633B" w:rsidRDefault="00927A8C">
            <w:pPr>
              <w:spacing w:before="0"/>
              <w:jc w:val="left"/>
              <w:rPr>
                <w:sz w:val="18"/>
                <w:szCs w:val="16"/>
                <w:lang w:val="en-CA"/>
                <w:rPrChange w:id="45714" w:author="Jens-Rainer Ohm" w:date="2025-02-05T14:29:00Z">
                  <w:rPr/>
                </w:rPrChange>
              </w:rPr>
              <w:pPrChange w:id="45715" w:author="Jens-Rainer Ohm" w:date="2025-01-31T12:12:00Z">
                <w:pPr>
                  <w:jc w:val="left"/>
                </w:pPr>
              </w:pPrChange>
            </w:pPr>
            <w:r w:rsidRPr="009A633B">
              <w:rPr>
                <w:sz w:val="18"/>
                <w:szCs w:val="16"/>
                <w:lang w:val="en-CA"/>
                <w:rPrChange w:id="45716" w:author="Jens-Rainer Ohm" w:date="2025-02-05T14:29:00Z">
                  <w:rPr/>
                </w:rPrChange>
              </w:rPr>
              <w:t>2025-01-15 16:47: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1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F02D0" w14:textId="77777777" w:rsidR="00927A8C" w:rsidRPr="009A633B" w:rsidRDefault="00927A8C">
            <w:pPr>
              <w:spacing w:before="0"/>
              <w:jc w:val="left"/>
              <w:rPr>
                <w:sz w:val="18"/>
                <w:szCs w:val="16"/>
                <w:lang w:val="en-CA"/>
                <w:rPrChange w:id="45718" w:author="Jens-Rainer Ohm" w:date="2025-02-05T14:29:00Z">
                  <w:rPr/>
                </w:rPrChange>
              </w:rPr>
              <w:pPrChange w:id="45719" w:author="Jens-Rainer Ohm" w:date="2025-01-31T12:12:00Z">
                <w:pPr>
                  <w:jc w:val="left"/>
                </w:pPr>
              </w:pPrChange>
            </w:pPr>
            <w:r w:rsidRPr="009A633B">
              <w:rPr>
                <w:sz w:val="18"/>
                <w:szCs w:val="16"/>
                <w:lang w:val="en-CA"/>
                <w:rPrChange w:id="45720" w:author="Jens-Rainer Ohm" w:date="2025-02-05T14:29:00Z">
                  <w:rPr/>
                </w:rPrChange>
              </w:rPr>
              <w:t>Non-EE2: Improvements on inter AMVP candidate list constru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2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51F92" w14:textId="77777777" w:rsidR="00927A8C" w:rsidRPr="009A633B" w:rsidRDefault="00927A8C" w:rsidP="00927A8C">
            <w:pPr>
              <w:spacing w:before="0"/>
              <w:jc w:val="left"/>
              <w:rPr>
                <w:ins w:id="45722" w:author="Jens-Rainer Ohm" w:date="2025-02-05T13:24:00Z"/>
                <w:sz w:val="18"/>
                <w:szCs w:val="16"/>
                <w:lang w:val="en-CA"/>
                <w:rPrChange w:id="45723" w:author="Jens-Rainer Ohm" w:date="2025-02-05T14:29:00Z">
                  <w:rPr>
                    <w:ins w:id="45724" w:author="Jens-Rainer Ohm" w:date="2025-02-05T13:24:00Z"/>
                    <w:sz w:val="18"/>
                    <w:szCs w:val="16"/>
                    <w:lang w:val="en-CA"/>
                  </w:rPr>
                </w:rPrChange>
              </w:rPr>
            </w:pPr>
            <w:r w:rsidRPr="009A633B">
              <w:rPr>
                <w:sz w:val="18"/>
                <w:szCs w:val="16"/>
                <w:lang w:val="en-CA"/>
                <w:rPrChange w:id="45725" w:author="Jens-Rainer Ohm" w:date="2025-02-05T14:29:00Z">
                  <w:rPr/>
                </w:rPrChange>
              </w:rPr>
              <w:t>S. Park</w:t>
            </w:r>
          </w:p>
          <w:p w14:paraId="0402FB44" w14:textId="77777777" w:rsidR="00927A8C" w:rsidRPr="009A633B" w:rsidRDefault="00927A8C" w:rsidP="00927A8C">
            <w:pPr>
              <w:spacing w:before="0"/>
              <w:jc w:val="left"/>
              <w:rPr>
                <w:ins w:id="45726" w:author="Jens-Rainer Ohm" w:date="2025-02-05T13:24:00Z"/>
                <w:sz w:val="18"/>
                <w:szCs w:val="16"/>
                <w:lang w:val="en-CA"/>
                <w:rPrChange w:id="45727" w:author="Jens-Rainer Ohm" w:date="2025-02-05T14:29:00Z">
                  <w:rPr>
                    <w:ins w:id="45728" w:author="Jens-Rainer Ohm" w:date="2025-02-05T13:24:00Z"/>
                    <w:sz w:val="18"/>
                    <w:szCs w:val="16"/>
                    <w:lang w:val="en-CA"/>
                  </w:rPr>
                </w:rPrChange>
              </w:rPr>
            </w:pPr>
            <w:del w:id="45729" w:author="Jens-Rainer Ohm" w:date="2025-02-05T13:24:00Z">
              <w:r w:rsidRPr="009A633B" w:rsidDel="005F076C">
                <w:rPr>
                  <w:sz w:val="18"/>
                  <w:szCs w:val="16"/>
                  <w:lang w:val="en-CA"/>
                  <w:rPrChange w:id="45730" w:author="Jens-Rainer Ohm" w:date="2025-02-05T14:29:00Z">
                    <w:rPr/>
                  </w:rPrChange>
                </w:rPr>
                <w:delText xml:space="preserve">, </w:delText>
              </w:r>
            </w:del>
            <w:r w:rsidRPr="009A633B">
              <w:rPr>
                <w:sz w:val="18"/>
                <w:szCs w:val="16"/>
                <w:lang w:val="en-CA"/>
                <w:rPrChange w:id="45731" w:author="Jens-Rainer Ohm" w:date="2025-02-05T14:29:00Z">
                  <w:rPr/>
                </w:rPrChange>
              </w:rPr>
              <w:t>H. Jeong</w:t>
            </w:r>
          </w:p>
          <w:p w14:paraId="67EBD91A" w14:textId="66090B4A" w:rsidR="00927A8C" w:rsidRPr="009A633B" w:rsidRDefault="00927A8C">
            <w:pPr>
              <w:spacing w:before="0"/>
              <w:jc w:val="left"/>
              <w:rPr>
                <w:sz w:val="18"/>
                <w:szCs w:val="16"/>
                <w:lang w:val="en-CA"/>
                <w:rPrChange w:id="45732" w:author="Jens-Rainer Ohm" w:date="2025-02-05T14:29:00Z">
                  <w:rPr/>
                </w:rPrChange>
              </w:rPr>
              <w:pPrChange w:id="45733" w:author="Jens-Rainer Ohm" w:date="2025-01-31T12:12:00Z">
                <w:pPr>
                  <w:jc w:val="left"/>
                </w:pPr>
              </w:pPrChange>
            </w:pPr>
            <w:del w:id="45734" w:author="Jens-Rainer Ohm" w:date="2025-02-05T13:24:00Z">
              <w:r w:rsidRPr="009A633B" w:rsidDel="005F076C">
                <w:rPr>
                  <w:sz w:val="18"/>
                  <w:szCs w:val="16"/>
                  <w:lang w:val="en-CA"/>
                  <w:rPrChange w:id="45735" w:author="Jens-Rainer Ohm" w:date="2025-02-05T14:29:00Z">
                    <w:rPr/>
                  </w:rPrChange>
                </w:rPr>
                <w:delText xml:space="preserve">, </w:delText>
              </w:r>
            </w:del>
            <w:r w:rsidRPr="009A633B">
              <w:rPr>
                <w:sz w:val="18"/>
                <w:szCs w:val="16"/>
                <w:lang w:val="en-CA"/>
                <w:rPrChange w:id="45736" w:author="Jens-Rainer Ohm" w:date="2025-02-05T14:29:00Z">
                  <w:rPr/>
                </w:rPrChange>
              </w:rPr>
              <w:t>B. Jeon (SKKU)</w:t>
            </w:r>
          </w:p>
        </w:tc>
      </w:tr>
      <w:tr w:rsidR="00927A8C" w:rsidRPr="009A633B" w14:paraId="4080E025" w14:textId="77777777" w:rsidTr="004006CD">
        <w:trPr>
          <w:tblCellSpacing w:w="15" w:type="dxa"/>
          <w:trPrChange w:id="4573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3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86C54" w14:textId="541223EB" w:rsidR="00927A8C" w:rsidRPr="009A633B" w:rsidRDefault="00927A8C">
            <w:pPr>
              <w:spacing w:before="0"/>
              <w:jc w:val="center"/>
              <w:rPr>
                <w:sz w:val="18"/>
                <w:szCs w:val="18"/>
                <w:lang w:val="en-CA"/>
                <w:rPrChange w:id="45739" w:author="Jens-Rainer Ohm" w:date="2025-02-05T14:29:00Z">
                  <w:rPr>
                    <w:sz w:val="24"/>
                    <w:szCs w:val="24"/>
                  </w:rPr>
                </w:rPrChange>
              </w:rPr>
              <w:pPrChange w:id="45740" w:author="Jens-Rainer Ohm" w:date="2025-01-31T12:12:00Z">
                <w:pPr>
                  <w:jc w:val="center"/>
                </w:pPr>
              </w:pPrChange>
            </w:pPr>
            <w:ins w:id="45741" w:author="Jens-Rainer Ohm" w:date="2025-02-05T14:21:00Z">
              <w:r w:rsidRPr="009A633B">
                <w:rPr>
                  <w:sz w:val="18"/>
                  <w:szCs w:val="18"/>
                  <w:lang w:val="en-CA" w:eastAsia="de-DE"/>
                  <w:rPrChange w:id="45742" w:author="Jens-Rainer Ohm" w:date="2025-02-05T14:29:00Z">
                    <w:rPr>
                      <w:sz w:val="24"/>
                      <w:szCs w:val="24"/>
                      <w:lang w:eastAsia="de-DE"/>
                    </w:rPr>
                  </w:rPrChange>
                </w:rPr>
                <w:fldChar w:fldCharType="begin"/>
              </w:r>
              <w:r w:rsidRPr="009A633B">
                <w:rPr>
                  <w:sz w:val="18"/>
                  <w:szCs w:val="18"/>
                  <w:lang w:val="en-CA" w:eastAsia="de-DE"/>
                  <w:rPrChange w:id="45743" w:author="Jens-Rainer Ohm" w:date="2025-02-05T14:29:00Z">
                    <w:rPr>
                      <w:sz w:val="24"/>
                      <w:szCs w:val="24"/>
                      <w:lang w:eastAsia="de-DE"/>
                    </w:rPr>
                  </w:rPrChange>
                </w:rPr>
                <w:instrText xml:space="preserve"> HYPERLINK "https://jvet-experts.org/doc_end_user/current_document.php?id=15109" </w:instrText>
              </w:r>
              <w:r w:rsidRPr="009A633B">
                <w:rPr>
                  <w:sz w:val="18"/>
                  <w:szCs w:val="18"/>
                  <w:lang w:val="en-CA" w:eastAsia="de-DE"/>
                  <w:rPrChange w:id="45744" w:author="Jens-Rainer Ohm" w:date="2025-02-05T14:29:00Z">
                    <w:rPr>
                      <w:sz w:val="24"/>
                      <w:szCs w:val="24"/>
                      <w:lang w:eastAsia="de-DE"/>
                    </w:rPr>
                  </w:rPrChange>
                </w:rPr>
                <w:fldChar w:fldCharType="separate"/>
              </w:r>
              <w:r w:rsidRPr="009A633B">
                <w:rPr>
                  <w:color w:val="0000FF"/>
                  <w:sz w:val="18"/>
                  <w:szCs w:val="18"/>
                  <w:u w:val="single"/>
                  <w:lang w:val="en-CA" w:eastAsia="de-DE"/>
                  <w:rPrChange w:id="45745" w:author="Jens-Rainer Ohm" w:date="2025-02-05T14:29:00Z">
                    <w:rPr>
                      <w:color w:val="0000FF"/>
                      <w:sz w:val="24"/>
                      <w:szCs w:val="24"/>
                      <w:u w:val="single"/>
                      <w:lang w:eastAsia="de-DE"/>
                    </w:rPr>
                  </w:rPrChange>
                </w:rPr>
                <w:t>JVET-AK0138</w:t>
              </w:r>
              <w:r w:rsidRPr="009A633B">
                <w:rPr>
                  <w:sz w:val="18"/>
                  <w:szCs w:val="18"/>
                  <w:lang w:val="en-CA" w:eastAsia="de-DE"/>
                  <w:rPrChange w:id="45746" w:author="Jens-Rainer Ohm" w:date="2025-02-05T14:29:00Z">
                    <w:rPr>
                      <w:sz w:val="24"/>
                      <w:szCs w:val="24"/>
                      <w:lang w:eastAsia="de-DE"/>
                    </w:rPr>
                  </w:rPrChange>
                </w:rPr>
                <w:fldChar w:fldCharType="end"/>
              </w:r>
            </w:ins>
            <w:del w:id="45747" w:author="Jens-Rainer Ohm" w:date="2025-02-05T14:21:00Z">
              <w:r w:rsidRPr="009A633B" w:rsidDel="00372C18">
                <w:rPr>
                  <w:sz w:val="18"/>
                  <w:szCs w:val="18"/>
                  <w:lang w:val="en-CA"/>
                  <w:rPrChange w:id="45748" w:author="Jens-Rainer Ohm" w:date="2025-02-05T14:29:00Z">
                    <w:rPr/>
                  </w:rPrChange>
                </w:rPr>
                <w:fldChar w:fldCharType="begin"/>
              </w:r>
              <w:r w:rsidRPr="009A633B" w:rsidDel="00372C18">
                <w:rPr>
                  <w:sz w:val="18"/>
                  <w:szCs w:val="18"/>
                  <w:lang w:val="en-CA"/>
                  <w:rPrChange w:id="45749" w:author="Jens-Rainer Ohm" w:date="2025-02-05T14:29:00Z">
                    <w:rPr/>
                  </w:rPrChange>
                </w:rPr>
                <w:delInstrText xml:space="preserve"> HYPERLINK "file:///C:\\Eigene%20Dateien\\mpeg\\geneva2501\\current_document.php%3fid=15109" </w:delInstrText>
              </w:r>
              <w:r w:rsidRPr="009A633B" w:rsidDel="00372C18">
                <w:rPr>
                  <w:sz w:val="18"/>
                  <w:szCs w:val="18"/>
                  <w:lang w:val="en-CA"/>
                  <w:rPrChange w:id="45750" w:author="Jens-Rainer Ohm" w:date="2025-02-05T14:29:00Z">
                    <w:rPr>
                      <w:rStyle w:val="Hyperlink"/>
                    </w:rPr>
                  </w:rPrChange>
                </w:rPr>
                <w:fldChar w:fldCharType="separate"/>
              </w:r>
              <w:r w:rsidRPr="009A633B" w:rsidDel="00372C18">
                <w:rPr>
                  <w:rStyle w:val="Hyperlink"/>
                  <w:sz w:val="18"/>
                  <w:szCs w:val="18"/>
                  <w:lang w:val="en-CA"/>
                  <w:rPrChange w:id="45751" w:author="Jens-Rainer Ohm" w:date="2025-02-05T14:29:00Z">
                    <w:rPr>
                      <w:rStyle w:val="Hyperlink"/>
                    </w:rPr>
                  </w:rPrChange>
                </w:rPr>
                <w:delText>JVET-AK0138</w:delText>
              </w:r>
              <w:r w:rsidRPr="009A633B" w:rsidDel="00372C18">
                <w:rPr>
                  <w:rStyle w:val="Hyperlink"/>
                  <w:sz w:val="18"/>
                  <w:szCs w:val="18"/>
                  <w:lang w:val="en-CA"/>
                  <w:rPrChange w:id="4575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5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09952" w14:textId="77777777" w:rsidR="00927A8C" w:rsidRPr="009A633B" w:rsidRDefault="00927A8C">
            <w:pPr>
              <w:spacing w:before="0"/>
              <w:jc w:val="left"/>
              <w:rPr>
                <w:sz w:val="18"/>
                <w:szCs w:val="16"/>
                <w:lang w:val="en-CA"/>
                <w:rPrChange w:id="45754" w:author="Jens-Rainer Ohm" w:date="2025-02-05T14:29:00Z">
                  <w:rPr/>
                </w:rPrChange>
              </w:rPr>
              <w:pPrChange w:id="45755" w:author="Jens-Rainer Ohm" w:date="2025-01-31T12:12:00Z">
                <w:pPr>
                  <w:jc w:val="left"/>
                </w:pPr>
              </w:pPrChange>
            </w:pPr>
            <w:r w:rsidRPr="009A633B">
              <w:rPr>
                <w:sz w:val="18"/>
                <w:szCs w:val="16"/>
                <w:lang w:val="en-CA"/>
                <w:rPrChange w:id="45756" w:author="Jens-Rainer Ohm" w:date="2025-02-05T14:29:00Z">
                  <w:rPr/>
                </w:rPrChange>
              </w:rPr>
              <w:t>m708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6D193" w14:textId="77777777" w:rsidR="00927A8C" w:rsidRPr="009A633B" w:rsidRDefault="00927A8C">
            <w:pPr>
              <w:spacing w:before="0"/>
              <w:jc w:val="left"/>
              <w:rPr>
                <w:sz w:val="18"/>
                <w:szCs w:val="16"/>
                <w:lang w:val="en-CA"/>
                <w:rPrChange w:id="45758" w:author="Jens-Rainer Ohm" w:date="2025-02-05T14:29:00Z">
                  <w:rPr/>
                </w:rPrChange>
              </w:rPr>
              <w:pPrChange w:id="45759" w:author="Jens-Rainer Ohm" w:date="2025-01-31T12:12:00Z">
                <w:pPr>
                  <w:jc w:val="left"/>
                </w:pPr>
              </w:pPrChange>
            </w:pPr>
            <w:r w:rsidRPr="009A633B">
              <w:rPr>
                <w:sz w:val="18"/>
                <w:szCs w:val="16"/>
                <w:lang w:val="en-CA"/>
                <w:rPrChange w:id="45760" w:author="Jens-Rainer Ohm" w:date="2025-02-05T14:29:00Z">
                  <w:rPr/>
                </w:rPrChange>
              </w:rPr>
              <w:t>2025-01-07 16:29: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6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2FF18" w14:textId="77777777" w:rsidR="00927A8C" w:rsidRPr="009A633B" w:rsidRDefault="00927A8C">
            <w:pPr>
              <w:spacing w:before="0"/>
              <w:jc w:val="left"/>
              <w:rPr>
                <w:sz w:val="18"/>
                <w:szCs w:val="16"/>
                <w:lang w:val="en-CA"/>
                <w:rPrChange w:id="45762" w:author="Jens-Rainer Ohm" w:date="2025-02-05T14:29:00Z">
                  <w:rPr/>
                </w:rPrChange>
              </w:rPr>
              <w:pPrChange w:id="45763" w:author="Jens-Rainer Ohm" w:date="2025-01-31T12:12:00Z">
                <w:pPr>
                  <w:jc w:val="left"/>
                </w:pPr>
              </w:pPrChange>
            </w:pPr>
            <w:r w:rsidRPr="009A633B">
              <w:rPr>
                <w:sz w:val="18"/>
                <w:szCs w:val="16"/>
                <w:lang w:val="en-CA"/>
                <w:rPrChange w:id="45764" w:author="Jens-Rainer Ohm" w:date="2025-02-05T14:29:00Z">
                  <w:rPr/>
                </w:rPrChange>
              </w:rPr>
              <w:t>2025-01-07 17:0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6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11DF3" w14:textId="77777777" w:rsidR="00927A8C" w:rsidRPr="009A633B" w:rsidRDefault="00927A8C">
            <w:pPr>
              <w:spacing w:before="0"/>
              <w:jc w:val="left"/>
              <w:rPr>
                <w:sz w:val="18"/>
                <w:szCs w:val="16"/>
                <w:lang w:val="en-CA"/>
                <w:rPrChange w:id="45766" w:author="Jens-Rainer Ohm" w:date="2025-02-05T14:29:00Z">
                  <w:rPr/>
                </w:rPrChange>
              </w:rPr>
              <w:pPrChange w:id="45767" w:author="Jens-Rainer Ohm" w:date="2025-01-31T12:12:00Z">
                <w:pPr>
                  <w:jc w:val="left"/>
                </w:pPr>
              </w:pPrChange>
            </w:pPr>
            <w:r w:rsidRPr="009A633B">
              <w:rPr>
                <w:sz w:val="18"/>
                <w:szCs w:val="16"/>
                <w:lang w:val="en-CA"/>
                <w:rPrChange w:id="45768" w:author="Jens-Rainer Ohm" w:date="2025-02-05T14:29:00Z">
                  <w:rPr/>
                </w:rPrChange>
              </w:rPr>
              <w:t>2025-01-08 03:27:0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6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6D235" w14:textId="77777777" w:rsidR="00927A8C" w:rsidRPr="009A633B" w:rsidRDefault="00927A8C">
            <w:pPr>
              <w:spacing w:before="0"/>
              <w:jc w:val="left"/>
              <w:rPr>
                <w:sz w:val="18"/>
                <w:szCs w:val="16"/>
                <w:lang w:val="en-CA"/>
                <w:rPrChange w:id="45770" w:author="Jens-Rainer Ohm" w:date="2025-02-05T14:29:00Z">
                  <w:rPr/>
                </w:rPrChange>
              </w:rPr>
              <w:pPrChange w:id="45771" w:author="Jens-Rainer Ohm" w:date="2025-01-31T12:12:00Z">
                <w:pPr>
                  <w:jc w:val="left"/>
                </w:pPr>
              </w:pPrChange>
            </w:pPr>
            <w:r w:rsidRPr="009A633B">
              <w:rPr>
                <w:sz w:val="18"/>
                <w:szCs w:val="16"/>
                <w:lang w:val="en-CA"/>
                <w:rPrChange w:id="45772" w:author="Jens-Rainer Ohm" w:date="2025-02-05T14:29:00Z">
                  <w:rPr/>
                </w:rPrChange>
              </w:rPr>
              <w:t>AHG7: Intra tool assessments between ECM14 and ECM1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7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10D49" w14:textId="25449DDC" w:rsidR="00927A8C" w:rsidRPr="009A633B" w:rsidRDefault="00927A8C" w:rsidP="00927A8C">
            <w:pPr>
              <w:spacing w:before="0"/>
              <w:jc w:val="left"/>
              <w:rPr>
                <w:ins w:id="45774" w:author="Jens-Rainer Ohm" w:date="2025-02-05T13:24:00Z"/>
                <w:sz w:val="18"/>
                <w:szCs w:val="16"/>
                <w:lang w:val="en-CA"/>
                <w:rPrChange w:id="45775" w:author="Jens-Rainer Ohm" w:date="2025-02-05T14:29:00Z">
                  <w:rPr>
                    <w:ins w:id="45776" w:author="Jens-Rainer Ohm" w:date="2025-02-05T13:24:00Z"/>
                    <w:sz w:val="18"/>
                    <w:szCs w:val="16"/>
                    <w:lang w:val="en-CA"/>
                  </w:rPr>
                </w:rPrChange>
              </w:rPr>
            </w:pPr>
            <w:r w:rsidRPr="009A633B">
              <w:rPr>
                <w:sz w:val="18"/>
                <w:szCs w:val="16"/>
                <w:lang w:val="en-CA"/>
                <w:rPrChange w:id="45777" w:author="Jens-Rainer Ohm" w:date="2025-02-05T14:29:00Z">
                  <w:rPr/>
                </w:rPrChange>
              </w:rPr>
              <w:t>C.-Y</w:t>
            </w:r>
            <w:ins w:id="45778" w:author="Jens-Rainer Ohm" w:date="2025-02-05T13:24:00Z">
              <w:r w:rsidRPr="009A633B">
                <w:rPr>
                  <w:sz w:val="18"/>
                  <w:szCs w:val="16"/>
                  <w:lang w:val="en-CA"/>
                  <w:rPrChange w:id="45779" w:author="Jens-Rainer Ohm" w:date="2025-02-05T14:29:00Z">
                    <w:rPr>
                      <w:sz w:val="18"/>
                      <w:szCs w:val="16"/>
                      <w:lang w:val="en-CA"/>
                    </w:rPr>
                  </w:rPrChange>
                </w:rPr>
                <w:t>.</w:t>
              </w:r>
            </w:ins>
            <w:r w:rsidRPr="009A633B">
              <w:rPr>
                <w:sz w:val="18"/>
                <w:szCs w:val="16"/>
                <w:lang w:val="en-CA"/>
                <w:rPrChange w:id="45780" w:author="Jens-Rainer Ohm" w:date="2025-02-05T14:29:00Z">
                  <w:rPr/>
                </w:rPrChange>
              </w:rPr>
              <w:t xml:space="preserve"> Teng</w:t>
            </w:r>
          </w:p>
          <w:p w14:paraId="3D8F0E19" w14:textId="5468BBAA" w:rsidR="00927A8C" w:rsidRPr="009A633B" w:rsidRDefault="00927A8C" w:rsidP="00927A8C">
            <w:pPr>
              <w:spacing w:before="0"/>
              <w:jc w:val="left"/>
              <w:rPr>
                <w:ins w:id="45781" w:author="Jens-Rainer Ohm" w:date="2025-02-05T13:24:00Z"/>
                <w:sz w:val="18"/>
                <w:szCs w:val="16"/>
                <w:lang w:val="en-CA"/>
                <w:rPrChange w:id="45782" w:author="Jens-Rainer Ohm" w:date="2025-02-05T14:29:00Z">
                  <w:rPr>
                    <w:ins w:id="45783" w:author="Jens-Rainer Ohm" w:date="2025-02-05T13:24:00Z"/>
                    <w:sz w:val="18"/>
                    <w:szCs w:val="16"/>
                    <w:lang w:val="en-CA"/>
                  </w:rPr>
                </w:rPrChange>
              </w:rPr>
            </w:pPr>
            <w:del w:id="45784" w:author="Jens-Rainer Ohm" w:date="2025-02-05T13:24:00Z">
              <w:r w:rsidRPr="009A633B" w:rsidDel="005F076C">
                <w:rPr>
                  <w:sz w:val="18"/>
                  <w:szCs w:val="16"/>
                  <w:lang w:val="en-CA"/>
                  <w:rPrChange w:id="45785" w:author="Jens-Rainer Ohm" w:date="2025-02-05T14:29:00Z">
                    <w:rPr/>
                  </w:rPrChange>
                </w:rPr>
                <w:delText xml:space="preserve">, </w:delText>
              </w:r>
            </w:del>
            <w:r w:rsidRPr="009A633B">
              <w:rPr>
                <w:sz w:val="18"/>
                <w:szCs w:val="16"/>
                <w:lang w:val="en-CA"/>
                <w:rPrChange w:id="45786" w:author="Jens-Rainer Ohm" w:date="2025-02-05T14:29:00Z">
                  <w:rPr/>
                </w:rPrChange>
              </w:rPr>
              <w:t>K.-W</w:t>
            </w:r>
            <w:ins w:id="45787" w:author="Jens-Rainer Ohm" w:date="2025-02-05T13:24:00Z">
              <w:r w:rsidRPr="009A633B">
                <w:rPr>
                  <w:sz w:val="18"/>
                  <w:szCs w:val="16"/>
                  <w:lang w:val="en-CA"/>
                  <w:rPrChange w:id="45788" w:author="Jens-Rainer Ohm" w:date="2025-02-05T14:29:00Z">
                    <w:rPr>
                      <w:sz w:val="18"/>
                      <w:szCs w:val="16"/>
                      <w:lang w:val="en-CA"/>
                    </w:rPr>
                  </w:rPrChange>
                </w:rPr>
                <w:t>.</w:t>
              </w:r>
            </w:ins>
            <w:r w:rsidRPr="009A633B">
              <w:rPr>
                <w:sz w:val="18"/>
                <w:szCs w:val="16"/>
                <w:lang w:val="en-CA"/>
                <w:rPrChange w:id="45789" w:author="Jens-Rainer Ohm" w:date="2025-02-05T14:29:00Z">
                  <w:rPr/>
                </w:rPrChange>
              </w:rPr>
              <w:t xml:space="preserve"> Liang</w:t>
            </w:r>
          </w:p>
          <w:p w14:paraId="0124D544" w14:textId="77777777" w:rsidR="00927A8C" w:rsidRPr="009A633B" w:rsidRDefault="00927A8C" w:rsidP="00927A8C">
            <w:pPr>
              <w:spacing w:before="0"/>
              <w:jc w:val="left"/>
              <w:rPr>
                <w:ins w:id="45790" w:author="Jens-Rainer Ohm" w:date="2025-02-05T13:25:00Z"/>
                <w:sz w:val="18"/>
                <w:szCs w:val="16"/>
                <w:lang w:val="en-CA"/>
                <w:rPrChange w:id="45791" w:author="Jens-Rainer Ohm" w:date="2025-02-05T14:29:00Z">
                  <w:rPr>
                    <w:ins w:id="45792" w:author="Jens-Rainer Ohm" w:date="2025-02-05T13:25:00Z"/>
                    <w:sz w:val="18"/>
                    <w:szCs w:val="16"/>
                    <w:lang w:val="en-CA"/>
                  </w:rPr>
                </w:rPrChange>
              </w:rPr>
            </w:pPr>
            <w:del w:id="45793" w:author="Jens-Rainer Ohm" w:date="2025-02-05T13:24:00Z">
              <w:r w:rsidRPr="009A633B" w:rsidDel="005F076C">
                <w:rPr>
                  <w:sz w:val="18"/>
                  <w:szCs w:val="16"/>
                  <w:lang w:val="en-CA"/>
                  <w:rPrChange w:id="45794" w:author="Jens-Rainer Ohm" w:date="2025-02-05T14:29:00Z">
                    <w:rPr/>
                  </w:rPrChange>
                </w:rPr>
                <w:delText xml:space="preserve">, </w:delText>
              </w:r>
            </w:del>
            <w:r w:rsidRPr="009A633B">
              <w:rPr>
                <w:sz w:val="18"/>
                <w:szCs w:val="16"/>
                <w:lang w:val="en-CA"/>
                <w:rPrChange w:id="45795" w:author="Jens-Rainer Ohm" w:date="2025-02-05T14:29:00Z">
                  <w:rPr/>
                </w:rPrChange>
              </w:rPr>
              <w:t>Y.-H</w:t>
            </w:r>
            <w:ins w:id="45796" w:author="Jens-Rainer Ohm" w:date="2025-02-05T13:24:00Z">
              <w:r w:rsidRPr="009A633B">
                <w:rPr>
                  <w:sz w:val="18"/>
                  <w:szCs w:val="16"/>
                  <w:lang w:val="en-CA"/>
                  <w:rPrChange w:id="45797" w:author="Jens-Rainer Ohm" w:date="2025-02-05T14:29:00Z">
                    <w:rPr>
                      <w:sz w:val="18"/>
                      <w:szCs w:val="16"/>
                      <w:lang w:val="en-CA"/>
                    </w:rPr>
                  </w:rPrChange>
                </w:rPr>
                <w:t>.</w:t>
              </w:r>
            </w:ins>
            <w:r w:rsidRPr="009A633B">
              <w:rPr>
                <w:sz w:val="18"/>
                <w:szCs w:val="16"/>
                <w:lang w:val="en-CA"/>
                <w:rPrChange w:id="45798" w:author="Jens-Rainer Ohm" w:date="2025-02-05T14:29:00Z">
                  <w:rPr/>
                </w:rPrChange>
              </w:rPr>
              <w:t xml:space="preserve"> Lin</w:t>
            </w:r>
            <w:ins w:id="45799" w:author="Jens-Rainer Ohm" w:date="2025-02-05T13:24:00Z">
              <w:r w:rsidRPr="009A633B">
                <w:rPr>
                  <w:sz w:val="18"/>
                  <w:szCs w:val="16"/>
                  <w:lang w:val="en-CA"/>
                  <w:rPrChange w:id="45800" w:author="Jens-Rainer Ohm" w:date="2025-02-05T14:29:00Z">
                    <w:rPr>
                      <w:sz w:val="18"/>
                      <w:szCs w:val="16"/>
                      <w:lang w:val="en-CA"/>
                    </w:rPr>
                  </w:rPrChange>
                </w:rPr>
                <w:br/>
              </w:r>
            </w:ins>
            <w:del w:id="45801" w:author="Jens-Rainer Ohm" w:date="2025-02-05T13:24:00Z">
              <w:r w:rsidRPr="009A633B" w:rsidDel="005F076C">
                <w:rPr>
                  <w:sz w:val="18"/>
                  <w:szCs w:val="16"/>
                  <w:lang w:val="en-CA"/>
                  <w:rPrChange w:id="45802" w:author="Jens-Rainer Ohm" w:date="2025-02-05T14:29:00Z">
                    <w:rPr/>
                  </w:rPrChange>
                </w:rPr>
                <w:delText xml:space="preserve">, </w:delText>
              </w:r>
            </w:del>
            <w:r w:rsidRPr="009A633B">
              <w:rPr>
                <w:sz w:val="18"/>
                <w:szCs w:val="16"/>
                <w:lang w:val="en-CA"/>
                <w:rPrChange w:id="45803" w:author="Jens-Rainer Ohm" w:date="2025-02-05T14:29:00Z">
                  <w:rPr/>
                </w:rPrChange>
              </w:rPr>
              <w:t>Y.-C</w:t>
            </w:r>
            <w:ins w:id="45804" w:author="Jens-Rainer Ohm" w:date="2025-02-05T13:24:00Z">
              <w:r w:rsidRPr="009A633B">
                <w:rPr>
                  <w:sz w:val="18"/>
                  <w:szCs w:val="16"/>
                  <w:lang w:val="en-CA"/>
                  <w:rPrChange w:id="45805" w:author="Jens-Rainer Ohm" w:date="2025-02-05T14:29:00Z">
                    <w:rPr>
                      <w:sz w:val="18"/>
                      <w:szCs w:val="16"/>
                      <w:lang w:val="en-CA"/>
                    </w:rPr>
                  </w:rPrChange>
                </w:rPr>
                <w:t>.</w:t>
              </w:r>
            </w:ins>
            <w:r w:rsidRPr="009A633B">
              <w:rPr>
                <w:sz w:val="18"/>
                <w:szCs w:val="16"/>
                <w:lang w:val="en-CA"/>
                <w:rPrChange w:id="45806" w:author="Jens-Rainer Ohm" w:date="2025-02-05T14:29:00Z">
                  <w:rPr/>
                </w:rPrChange>
              </w:rPr>
              <w:t xml:space="preserve"> Yang</w:t>
            </w:r>
          </w:p>
          <w:p w14:paraId="70CB40C6" w14:textId="7D163AC3" w:rsidR="00927A8C" w:rsidRPr="009A633B" w:rsidRDefault="00927A8C">
            <w:pPr>
              <w:spacing w:before="0"/>
              <w:jc w:val="left"/>
              <w:rPr>
                <w:sz w:val="18"/>
                <w:szCs w:val="16"/>
                <w:lang w:val="en-CA"/>
                <w:rPrChange w:id="45807" w:author="Jens-Rainer Ohm" w:date="2025-02-05T14:29:00Z">
                  <w:rPr/>
                </w:rPrChange>
              </w:rPr>
              <w:pPrChange w:id="45808" w:author="Jens-Rainer Ohm" w:date="2025-01-31T12:12:00Z">
                <w:pPr>
                  <w:jc w:val="left"/>
                </w:pPr>
              </w:pPrChange>
            </w:pPr>
            <w:del w:id="45809" w:author="Jens-Rainer Ohm" w:date="2025-02-05T13:25:00Z">
              <w:r w:rsidRPr="009A633B" w:rsidDel="005F076C">
                <w:rPr>
                  <w:sz w:val="18"/>
                  <w:szCs w:val="16"/>
                  <w:lang w:val="en-CA"/>
                  <w:rPrChange w:id="45810" w:author="Jens-Rainer Ohm" w:date="2025-02-05T14:29:00Z">
                    <w:rPr/>
                  </w:rPrChange>
                </w:rPr>
                <w:delText xml:space="preserve">, </w:delText>
              </w:r>
            </w:del>
            <w:r w:rsidRPr="009A633B">
              <w:rPr>
                <w:sz w:val="18"/>
                <w:szCs w:val="16"/>
                <w:lang w:val="en-CA"/>
                <w:rPrChange w:id="45811" w:author="Jens-Rainer Ohm" w:date="2025-02-05T14:29:00Z">
                  <w:rPr/>
                </w:rPrChange>
              </w:rPr>
              <w:t>T.</w:t>
            </w:r>
            <w:ins w:id="45812" w:author="Jens-Rainer Ohm" w:date="2025-02-05T13:25:00Z">
              <w:r w:rsidRPr="009A633B">
                <w:rPr>
                  <w:sz w:val="18"/>
                  <w:szCs w:val="16"/>
                  <w:lang w:val="en-CA"/>
                  <w:rPrChange w:id="45813" w:author="Jens-Rainer Ohm" w:date="2025-02-05T14:29:00Z">
                    <w:rPr>
                      <w:sz w:val="18"/>
                      <w:szCs w:val="16"/>
                      <w:lang w:val="en-CA"/>
                    </w:rPr>
                  </w:rPrChange>
                </w:rPr>
                <w:t xml:space="preserve"> </w:t>
              </w:r>
            </w:ins>
            <w:r w:rsidRPr="009A633B">
              <w:rPr>
                <w:sz w:val="18"/>
                <w:szCs w:val="16"/>
                <w:lang w:val="en-CA"/>
                <w:rPrChange w:id="45814" w:author="Jens-Rainer Ohm" w:date="2025-02-05T14:29:00Z">
                  <w:rPr/>
                </w:rPrChange>
              </w:rPr>
              <w:t>Ikai (Sharp)</w:t>
            </w:r>
          </w:p>
        </w:tc>
      </w:tr>
      <w:tr w:rsidR="00927A8C" w:rsidRPr="009A633B" w14:paraId="0D2E0315" w14:textId="77777777" w:rsidTr="004006CD">
        <w:trPr>
          <w:tblCellSpacing w:w="15" w:type="dxa"/>
          <w:trPrChange w:id="4581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1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23BACB" w14:textId="0B6A59F0" w:rsidR="00927A8C" w:rsidRPr="009A633B" w:rsidRDefault="00927A8C">
            <w:pPr>
              <w:spacing w:before="0"/>
              <w:jc w:val="center"/>
              <w:rPr>
                <w:sz w:val="18"/>
                <w:szCs w:val="18"/>
                <w:lang w:val="en-CA"/>
                <w:rPrChange w:id="45817" w:author="Jens-Rainer Ohm" w:date="2025-02-05T14:29:00Z">
                  <w:rPr>
                    <w:sz w:val="24"/>
                    <w:szCs w:val="24"/>
                  </w:rPr>
                </w:rPrChange>
              </w:rPr>
              <w:pPrChange w:id="45818" w:author="Jens-Rainer Ohm" w:date="2025-01-31T12:12:00Z">
                <w:pPr>
                  <w:jc w:val="center"/>
                </w:pPr>
              </w:pPrChange>
            </w:pPr>
            <w:ins w:id="45819" w:author="Jens-Rainer Ohm" w:date="2025-02-05T14:21:00Z">
              <w:r w:rsidRPr="009A633B">
                <w:rPr>
                  <w:sz w:val="18"/>
                  <w:szCs w:val="18"/>
                  <w:lang w:val="en-CA" w:eastAsia="de-DE"/>
                  <w:rPrChange w:id="45820" w:author="Jens-Rainer Ohm" w:date="2025-02-05T14:29:00Z">
                    <w:rPr>
                      <w:sz w:val="24"/>
                      <w:szCs w:val="24"/>
                      <w:lang w:eastAsia="de-DE"/>
                    </w:rPr>
                  </w:rPrChange>
                </w:rPr>
                <w:fldChar w:fldCharType="begin"/>
              </w:r>
              <w:r w:rsidRPr="009A633B">
                <w:rPr>
                  <w:sz w:val="18"/>
                  <w:szCs w:val="18"/>
                  <w:lang w:val="en-CA" w:eastAsia="de-DE"/>
                  <w:rPrChange w:id="45821" w:author="Jens-Rainer Ohm" w:date="2025-02-05T14:29:00Z">
                    <w:rPr>
                      <w:sz w:val="24"/>
                      <w:szCs w:val="24"/>
                      <w:lang w:eastAsia="de-DE"/>
                    </w:rPr>
                  </w:rPrChange>
                </w:rPr>
                <w:instrText xml:space="preserve"> HYPERLINK "https://jvet-experts.org/doc_end_user/current_document.php?id=15110" </w:instrText>
              </w:r>
              <w:r w:rsidRPr="009A633B">
                <w:rPr>
                  <w:sz w:val="18"/>
                  <w:szCs w:val="18"/>
                  <w:lang w:val="en-CA" w:eastAsia="de-DE"/>
                  <w:rPrChange w:id="45822" w:author="Jens-Rainer Ohm" w:date="2025-02-05T14:29:00Z">
                    <w:rPr>
                      <w:sz w:val="24"/>
                      <w:szCs w:val="24"/>
                      <w:lang w:eastAsia="de-DE"/>
                    </w:rPr>
                  </w:rPrChange>
                </w:rPr>
                <w:fldChar w:fldCharType="separate"/>
              </w:r>
              <w:r w:rsidRPr="009A633B">
                <w:rPr>
                  <w:color w:val="0000FF"/>
                  <w:sz w:val="18"/>
                  <w:szCs w:val="18"/>
                  <w:u w:val="single"/>
                  <w:lang w:val="en-CA" w:eastAsia="de-DE"/>
                  <w:rPrChange w:id="45823" w:author="Jens-Rainer Ohm" w:date="2025-02-05T14:29:00Z">
                    <w:rPr>
                      <w:color w:val="0000FF"/>
                      <w:sz w:val="24"/>
                      <w:szCs w:val="24"/>
                      <w:u w:val="single"/>
                      <w:lang w:eastAsia="de-DE"/>
                    </w:rPr>
                  </w:rPrChange>
                </w:rPr>
                <w:t>JVET-AK0139</w:t>
              </w:r>
              <w:r w:rsidRPr="009A633B">
                <w:rPr>
                  <w:sz w:val="18"/>
                  <w:szCs w:val="18"/>
                  <w:lang w:val="en-CA" w:eastAsia="de-DE"/>
                  <w:rPrChange w:id="45824" w:author="Jens-Rainer Ohm" w:date="2025-02-05T14:29:00Z">
                    <w:rPr>
                      <w:sz w:val="24"/>
                      <w:szCs w:val="24"/>
                      <w:lang w:eastAsia="de-DE"/>
                    </w:rPr>
                  </w:rPrChange>
                </w:rPr>
                <w:fldChar w:fldCharType="end"/>
              </w:r>
            </w:ins>
            <w:del w:id="45825" w:author="Jens-Rainer Ohm" w:date="2025-02-05T14:21:00Z">
              <w:r w:rsidRPr="009A633B" w:rsidDel="00372C18">
                <w:rPr>
                  <w:sz w:val="18"/>
                  <w:szCs w:val="18"/>
                  <w:lang w:val="en-CA"/>
                  <w:rPrChange w:id="45826" w:author="Jens-Rainer Ohm" w:date="2025-02-05T14:29:00Z">
                    <w:rPr/>
                  </w:rPrChange>
                </w:rPr>
                <w:fldChar w:fldCharType="begin"/>
              </w:r>
              <w:r w:rsidRPr="009A633B" w:rsidDel="00372C18">
                <w:rPr>
                  <w:sz w:val="18"/>
                  <w:szCs w:val="18"/>
                  <w:lang w:val="en-CA"/>
                  <w:rPrChange w:id="45827" w:author="Jens-Rainer Ohm" w:date="2025-02-05T14:29:00Z">
                    <w:rPr/>
                  </w:rPrChange>
                </w:rPr>
                <w:delInstrText xml:space="preserve"> HYPERLINK "file:///C:\\Eigene%20Dateien\\mpeg\\geneva2501\\current_document.php%3fid=15110" </w:delInstrText>
              </w:r>
              <w:r w:rsidRPr="009A633B" w:rsidDel="00372C18">
                <w:rPr>
                  <w:sz w:val="18"/>
                  <w:szCs w:val="18"/>
                  <w:lang w:val="en-CA"/>
                  <w:rPrChange w:id="45828" w:author="Jens-Rainer Ohm" w:date="2025-02-05T14:29:00Z">
                    <w:rPr>
                      <w:rStyle w:val="Hyperlink"/>
                    </w:rPr>
                  </w:rPrChange>
                </w:rPr>
                <w:fldChar w:fldCharType="separate"/>
              </w:r>
              <w:r w:rsidRPr="009A633B" w:rsidDel="00372C18">
                <w:rPr>
                  <w:rStyle w:val="Hyperlink"/>
                  <w:sz w:val="18"/>
                  <w:szCs w:val="18"/>
                  <w:lang w:val="en-CA"/>
                  <w:rPrChange w:id="45829" w:author="Jens-Rainer Ohm" w:date="2025-02-05T14:29:00Z">
                    <w:rPr>
                      <w:rStyle w:val="Hyperlink"/>
                    </w:rPr>
                  </w:rPrChange>
                </w:rPr>
                <w:delText>JVET-AK0139</w:delText>
              </w:r>
              <w:r w:rsidRPr="009A633B" w:rsidDel="00372C18">
                <w:rPr>
                  <w:rStyle w:val="Hyperlink"/>
                  <w:sz w:val="18"/>
                  <w:szCs w:val="18"/>
                  <w:lang w:val="en-CA"/>
                  <w:rPrChange w:id="4583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3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1BEF0" w14:textId="77777777" w:rsidR="00927A8C" w:rsidRPr="009A633B" w:rsidRDefault="00927A8C">
            <w:pPr>
              <w:spacing w:before="0"/>
              <w:jc w:val="left"/>
              <w:rPr>
                <w:sz w:val="18"/>
                <w:szCs w:val="16"/>
                <w:lang w:val="en-CA"/>
                <w:rPrChange w:id="45832" w:author="Jens-Rainer Ohm" w:date="2025-02-05T14:29:00Z">
                  <w:rPr/>
                </w:rPrChange>
              </w:rPr>
              <w:pPrChange w:id="45833" w:author="Jens-Rainer Ohm" w:date="2025-01-31T12:12:00Z">
                <w:pPr>
                  <w:jc w:val="left"/>
                </w:pPr>
              </w:pPrChange>
            </w:pPr>
            <w:r w:rsidRPr="009A633B">
              <w:rPr>
                <w:sz w:val="18"/>
                <w:szCs w:val="16"/>
                <w:lang w:val="en-CA"/>
                <w:rPrChange w:id="45834" w:author="Jens-Rainer Ohm" w:date="2025-02-05T14:29:00Z">
                  <w:rPr/>
                </w:rPrChange>
              </w:rPr>
              <w:t>m708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3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6B1B6" w14:textId="77777777" w:rsidR="00927A8C" w:rsidRPr="009A633B" w:rsidRDefault="00927A8C">
            <w:pPr>
              <w:spacing w:before="0"/>
              <w:jc w:val="left"/>
              <w:rPr>
                <w:sz w:val="18"/>
                <w:szCs w:val="16"/>
                <w:lang w:val="en-CA"/>
                <w:rPrChange w:id="45836" w:author="Jens-Rainer Ohm" w:date="2025-02-05T14:29:00Z">
                  <w:rPr/>
                </w:rPrChange>
              </w:rPr>
              <w:pPrChange w:id="45837" w:author="Jens-Rainer Ohm" w:date="2025-01-31T12:12:00Z">
                <w:pPr>
                  <w:jc w:val="left"/>
                </w:pPr>
              </w:pPrChange>
            </w:pPr>
            <w:r w:rsidRPr="009A633B">
              <w:rPr>
                <w:sz w:val="18"/>
                <w:szCs w:val="16"/>
                <w:lang w:val="en-CA"/>
                <w:rPrChange w:id="45838" w:author="Jens-Rainer Ohm" w:date="2025-02-05T14:29:00Z">
                  <w:rPr/>
                </w:rPrChange>
              </w:rPr>
              <w:t>2025-01-07 16:4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3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C799E" w14:textId="77777777" w:rsidR="00927A8C" w:rsidRPr="009A633B" w:rsidRDefault="00927A8C">
            <w:pPr>
              <w:spacing w:before="0"/>
              <w:jc w:val="left"/>
              <w:rPr>
                <w:sz w:val="18"/>
                <w:szCs w:val="16"/>
                <w:lang w:val="en-CA"/>
                <w:rPrChange w:id="45840" w:author="Jens-Rainer Ohm" w:date="2025-02-05T14:29:00Z">
                  <w:rPr/>
                </w:rPrChange>
              </w:rPr>
              <w:pPrChange w:id="45841" w:author="Jens-Rainer Ohm" w:date="2025-01-31T12:12:00Z">
                <w:pPr>
                  <w:jc w:val="left"/>
                </w:pPr>
              </w:pPrChange>
            </w:pPr>
            <w:r w:rsidRPr="009A633B">
              <w:rPr>
                <w:sz w:val="18"/>
                <w:szCs w:val="16"/>
                <w:lang w:val="en-CA"/>
                <w:rPrChange w:id="45842" w:author="Jens-Rainer Ohm" w:date="2025-02-05T14:29:00Z">
                  <w:rPr/>
                </w:rPrChange>
              </w:rPr>
              <w:t>2025-01-07 17:24: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4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F28ED2" w14:textId="77777777" w:rsidR="00927A8C" w:rsidRPr="009A633B" w:rsidRDefault="00927A8C">
            <w:pPr>
              <w:spacing w:before="0"/>
              <w:jc w:val="left"/>
              <w:rPr>
                <w:sz w:val="18"/>
                <w:szCs w:val="16"/>
                <w:lang w:val="en-CA"/>
                <w:rPrChange w:id="45844" w:author="Jens-Rainer Ohm" w:date="2025-02-05T14:29:00Z">
                  <w:rPr/>
                </w:rPrChange>
              </w:rPr>
              <w:pPrChange w:id="45845" w:author="Jens-Rainer Ohm" w:date="2025-01-31T12:12:00Z">
                <w:pPr>
                  <w:jc w:val="left"/>
                </w:pPr>
              </w:pPrChange>
            </w:pPr>
            <w:r w:rsidRPr="009A633B">
              <w:rPr>
                <w:sz w:val="18"/>
                <w:szCs w:val="16"/>
                <w:lang w:val="en-CA"/>
                <w:rPrChange w:id="45846" w:author="Jens-Rainer Ohm" w:date="2025-02-05T14:29:00Z">
                  <w:rPr/>
                </w:rPrChange>
              </w:rPr>
              <w:t>2025-01-16 13:57:0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4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DE1C2" w14:textId="77777777" w:rsidR="00927A8C" w:rsidRPr="009A633B" w:rsidRDefault="00927A8C">
            <w:pPr>
              <w:spacing w:before="0"/>
              <w:jc w:val="left"/>
              <w:rPr>
                <w:sz w:val="18"/>
                <w:szCs w:val="16"/>
                <w:lang w:val="en-CA"/>
                <w:rPrChange w:id="45848" w:author="Jens-Rainer Ohm" w:date="2025-02-05T14:29:00Z">
                  <w:rPr/>
                </w:rPrChange>
              </w:rPr>
              <w:pPrChange w:id="45849" w:author="Jens-Rainer Ohm" w:date="2025-01-31T12:12:00Z">
                <w:pPr>
                  <w:jc w:val="left"/>
                </w:pPr>
              </w:pPrChange>
            </w:pPr>
            <w:r w:rsidRPr="009A633B">
              <w:rPr>
                <w:sz w:val="18"/>
                <w:szCs w:val="16"/>
                <w:lang w:val="en-CA"/>
                <w:rPrChange w:id="45850" w:author="Jens-Rainer Ohm" w:date="2025-02-05T14:29:00Z">
                  <w:rPr/>
                </w:rPrChange>
              </w:rPr>
              <w:t>EE1-1.3: Multiscale blocks in LOP4 and VLOP3 filter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5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A60CE" w14:textId="77777777" w:rsidR="00927A8C" w:rsidRPr="009A633B" w:rsidRDefault="00927A8C" w:rsidP="00927A8C">
            <w:pPr>
              <w:spacing w:before="0"/>
              <w:jc w:val="left"/>
              <w:rPr>
                <w:ins w:id="45852" w:author="Jens-Rainer Ohm" w:date="2025-02-05T13:25:00Z"/>
                <w:sz w:val="18"/>
                <w:szCs w:val="16"/>
                <w:lang w:val="en-CA"/>
                <w:rPrChange w:id="45853" w:author="Jens-Rainer Ohm" w:date="2025-02-05T14:29:00Z">
                  <w:rPr>
                    <w:ins w:id="45854" w:author="Jens-Rainer Ohm" w:date="2025-02-05T13:25:00Z"/>
                    <w:sz w:val="18"/>
                    <w:szCs w:val="16"/>
                    <w:lang w:val="en-CA"/>
                  </w:rPr>
                </w:rPrChange>
              </w:rPr>
            </w:pPr>
            <w:r w:rsidRPr="009A633B">
              <w:rPr>
                <w:sz w:val="18"/>
                <w:szCs w:val="16"/>
                <w:lang w:val="en-CA"/>
                <w:rPrChange w:id="45855" w:author="Jens-Rainer Ohm" w:date="2025-02-05T14:29:00Z">
                  <w:rPr/>
                </w:rPrChange>
              </w:rPr>
              <w:t>R. Yang</w:t>
            </w:r>
          </w:p>
          <w:p w14:paraId="6D657803" w14:textId="77777777" w:rsidR="00927A8C" w:rsidRPr="009A633B" w:rsidRDefault="00927A8C" w:rsidP="00927A8C">
            <w:pPr>
              <w:spacing w:before="0"/>
              <w:jc w:val="left"/>
              <w:rPr>
                <w:ins w:id="45856" w:author="Jens-Rainer Ohm" w:date="2025-02-05T13:25:00Z"/>
                <w:sz w:val="18"/>
                <w:szCs w:val="16"/>
                <w:lang w:val="en-CA"/>
                <w:rPrChange w:id="45857" w:author="Jens-Rainer Ohm" w:date="2025-02-05T14:29:00Z">
                  <w:rPr>
                    <w:ins w:id="45858" w:author="Jens-Rainer Ohm" w:date="2025-02-05T13:25:00Z"/>
                    <w:sz w:val="18"/>
                    <w:szCs w:val="16"/>
                    <w:lang w:val="en-CA"/>
                  </w:rPr>
                </w:rPrChange>
              </w:rPr>
            </w:pPr>
            <w:del w:id="45859" w:author="Jens-Rainer Ohm" w:date="2025-02-05T13:25:00Z">
              <w:r w:rsidRPr="009A633B" w:rsidDel="005F076C">
                <w:rPr>
                  <w:sz w:val="18"/>
                  <w:szCs w:val="16"/>
                  <w:lang w:val="en-CA"/>
                  <w:rPrChange w:id="45860" w:author="Jens-Rainer Ohm" w:date="2025-02-05T14:29:00Z">
                    <w:rPr/>
                  </w:rPrChange>
                </w:rPr>
                <w:delText xml:space="preserve">, </w:delText>
              </w:r>
            </w:del>
            <w:r w:rsidRPr="009A633B">
              <w:rPr>
                <w:sz w:val="18"/>
                <w:szCs w:val="16"/>
                <w:lang w:val="en-CA"/>
                <w:rPrChange w:id="45861" w:author="Jens-Rainer Ohm" w:date="2025-02-05T14:29:00Z">
                  <w:rPr/>
                </w:rPrChange>
              </w:rPr>
              <w:t>M. Santamaria</w:t>
            </w:r>
          </w:p>
          <w:p w14:paraId="43393A9D" w14:textId="77777777" w:rsidR="00927A8C" w:rsidRPr="009A633B" w:rsidRDefault="00927A8C" w:rsidP="00927A8C">
            <w:pPr>
              <w:spacing w:before="0"/>
              <w:jc w:val="left"/>
              <w:rPr>
                <w:ins w:id="45862" w:author="Jens-Rainer Ohm" w:date="2025-02-05T13:25:00Z"/>
                <w:sz w:val="18"/>
                <w:szCs w:val="16"/>
                <w:lang w:val="en-CA"/>
                <w:rPrChange w:id="45863" w:author="Jens-Rainer Ohm" w:date="2025-02-05T14:29:00Z">
                  <w:rPr>
                    <w:ins w:id="45864" w:author="Jens-Rainer Ohm" w:date="2025-02-05T13:25:00Z"/>
                    <w:sz w:val="18"/>
                    <w:szCs w:val="16"/>
                    <w:lang w:val="en-CA"/>
                  </w:rPr>
                </w:rPrChange>
              </w:rPr>
            </w:pPr>
            <w:del w:id="45865" w:author="Jens-Rainer Ohm" w:date="2025-02-05T13:25:00Z">
              <w:r w:rsidRPr="009A633B" w:rsidDel="005F076C">
                <w:rPr>
                  <w:sz w:val="18"/>
                  <w:szCs w:val="16"/>
                  <w:lang w:val="en-CA"/>
                  <w:rPrChange w:id="45866" w:author="Jens-Rainer Ohm" w:date="2025-02-05T14:29:00Z">
                    <w:rPr/>
                  </w:rPrChange>
                </w:rPr>
                <w:delText xml:space="preserve">, </w:delText>
              </w:r>
            </w:del>
            <w:r w:rsidRPr="009A633B">
              <w:rPr>
                <w:sz w:val="18"/>
                <w:szCs w:val="16"/>
                <w:lang w:val="en-CA"/>
                <w:rPrChange w:id="45867" w:author="Jens-Rainer Ohm" w:date="2025-02-05T14:29:00Z">
                  <w:rPr/>
                </w:rPrChange>
              </w:rPr>
              <w:t>F. Cricri</w:t>
            </w:r>
          </w:p>
          <w:p w14:paraId="2A157C2E" w14:textId="77777777" w:rsidR="00927A8C" w:rsidRPr="009A633B" w:rsidRDefault="00927A8C" w:rsidP="00927A8C">
            <w:pPr>
              <w:spacing w:before="0"/>
              <w:jc w:val="left"/>
              <w:rPr>
                <w:ins w:id="45868" w:author="Jens-Rainer Ohm" w:date="2025-02-05T13:25:00Z"/>
                <w:sz w:val="18"/>
                <w:szCs w:val="16"/>
                <w:lang w:val="en-CA"/>
                <w:rPrChange w:id="45869" w:author="Jens-Rainer Ohm" w:date="2025-02-05T14:29:00Z">
                  <w:rPr>
                    <w:ins w:id="45870" w:author="Jens-Rainer Ohm" w:date="2025-02-05T13:25:00Z"/>
                    <w:sz w:val="18"/>
                    <w:szCs w:val="16"/>
                    <w:lang w:val="en-CA"/>
                  </w:rPr>
                </w:rPrChange>
              </w:rPr>
            </w:pPr>
            <w:del w:id="45871" w:author="Jens-Rainer Ohm" w:date="2025-02-05T13:25:00Z">
              <w:r w:rsidRPr="009A633B" w:rsidDel="005F076C">
                <w:rPr>
                  <w:sz w:val="18"/>
                  <w:szCs w:val="16"/>
                  <w:lang w:val="en-CA"/>
                  <w:rPrChange w:id="45872" w:author="Jens-Rainer Ohm" w:date="2025-02-05T14:29:00Z">
                    <w:rPr/>
                  </w:rPrChange>
                </w:rPr>
                <w:delText xml:space="preserve">, </w:delText>
              </w:r>
            </w:del>
            <w:r w:rsidRPr="009A633B">
              <w:rPr>
                <w:sz w:val="18"/>
                <w:szCs w:val="16"/>
                <w:lang w:val="en-CA"/>
                <w:rPrChange w:id="45873" w:author="Jens-Rainer Ohm" w:date="2025-02-05T14:29:00Z">
                  <w:rPr/>
                </w:rPrChange>
              </w:rPr>
              <w:t>H. Zhang</w:t>
            </w:r>
          </w:p>
          <w:p w14:paraId="485FD240" w14:textId="77777777" w:rsidR="00927A8C" w:rsidRPr="009A633B" w:rsidRDefault="00927A8C" w:rsidP="00927A8C">
            <w:pPr>
              <w:spacing w:before="0"/>
              <w:jc w:val="left"/>
              <w:rPr>
                <w:ins w:id="45874" w:author="Jens-Rainer Ohm" w:date="2025-02-05T13:25:00Z"/>
                <w:sz w:val="18"/>
                <w:szCs w:val="16"/>
                <w:lang w:val="en-CA"/>
                <w:rPrChange w:id="45875" w:author="Jens-Rainer Ohm" w:date="2025-02-05T14:29:00Z">
                  <w:rPr>
                    <w:ins w:id="45876" w:author="Jens-Rainer Ohm" w:date="2025-02-05T13:25:00Z"/>
                    <w:sz w:val="18"/>
                    <w:szCs w:val="16"/>
                    <w:lang w:val="en-CA"/>
                  </w:rPr>
                </w:rPrChange>
              </w:rPr>
            </w:pPr>
            <w:del w:id="45877" w:author="Jens-Rainer Ohm" w:date="2025-02-05T13:25:00Z">
              <w:r w:rsidRPr="009A633B" w:rsidDel="005F076C">
                <w:rPr>
                  <w:sz w:val="18"/>
                  <w:szCs w:val="16"/>
                  <w:lang w:val="en-CA"/>
                  <w:rPrChange w:id="45878" w:author="Jens-Rainer Ohm" w:date="2025-02-05T14:29:00Z">
                    <w:rPr/>
                  </w:rPrChange>
                </w:rPr>
                <w:delText xml:space="preserve">, </w:delText>
              </w:r>
            </w:del>
            <w:r w:rsidRPr="009A633B">
              <w:rPr>
                <w:sz w:val="18"/>
                <w:szCs w:val="16"/>
                <w:lang w:val="en-CA"/>
                <w:rPrChange w:id="45879" w:author="Jens-Rainer Ohm" w:date="2025-02-05T14:29:00Z">
                  <w:rPr/>
                </w:rPrChange>
              </w:rPr>
              <w:t>J. Lainema</w:t>
            </w:r>
          </w:p>
          <w:p w14:paraId="08683A54" w14:textId="77777777" w:rsidR="00927A8C" w:rsidRPr="009A633B" w:rsidRDefault="00927A8C" w:rsidP="00927A8C">
            <w:pPr>
              <w:spacing w:before="0"/>
              <w:jc w:val="left"/>
              <w:rPr>
                <w:ins w:id="45880" w:author="Jens-Rainer Ohm" w:date="2025-02-05T13:25:00Z"/>
                <w:sz w:val="18"/>
                <w:szCs w:val="16"/>
                <w:lang w:val="en-CA"/>
                <w:rPrChange w:id="45881" w:author="Jens-Rainer Ohm" w:date="2025-02-05T14:29:00Z">
                  <w:rPr>
                    <w:ins w:id="45882" w:author="Jens-Rainer Ohm" w:date="2025-02-05T13:25:00Z"/>
                    <w:sz w:val="18"/>
                    <w:szCs w:val="16"/>
                    <w:lang w:val="en-CA"/>
                  </w:rPr>
                </w:rPrChange>
              </w:rPr>
            </w:pPr>
            <w:del w:id="45883" w:author="Jens-Rainer Ohm" w:date="2025-02-05T13:25:00Z">
              <w:r w:rsidRPr="009A633B" w:rsidDel="005F076C">
                <w:rPr>
                  <w:sz w:val="18"/>
                  <w:szCs w:val="16"/>
                  <w:lang w:val="en-CA"/>
                  <w:rPrChange w:id="45884" w:author="Jens-Rainer Ohm" w:date="2025-02-05T14:29:00Z">
                    <w:rPr/>
                  </w:rPrChange>
                </w:rPr>
                <w:delText xml:space="preserve">, </w:delText>
              </w:r>
            </w:del>
            <w:r w:rsidRPr="009A633B">
              <w:rPr>
                <w:sz w:val="18"/>
                <w:szCs w:val="16"/>
                <w:lang w:val="en-CA"/>
                <w:rPrChange w:id="45885" w:author="Jens-Rainer Ohm" w:date="2025-02-05T14:29:00Z">
                  <w:rPr/>
                </w:rPrChange>
              </w:rPr>
              <w:t>M. M. Hannuksela (Nokia)</w:t>
            </w:r>
          </w:p>
          <w:p w14:paraId="0994B1C8" w14:textId="77777777" w:rsidR="00927A8C" w:rsidRPr="009A633B" w:rsidRDefault="00927A8C" w:rsidP="00927A8C">
            <w:pPr>
              <w:spacing w:before="0"/>
              <w:jc w:val="left"/>
              <w:rPr>
                <w:ins w:id="45886" w:author="Jens-Rainer Ohm" w:date="2025-02-05T13:25:00Z"/>
                <w:sz w:val="18"/>
                <w:szCs w:val="16"/>
                <w:lang w:val="en-CA"/>
                <w:rPrChange w:id="45887" w:author="Jens-Rainer Ohm" w:date="2025-02-05T14:29:00Z">
                  <w:rPr>
                    <w:ins w:id="45888" w:author="Jens-Rainer Ohm" w:date="2025-02-05T13:25:00Z"/>
                    <w:sz w:val="18"/>
                    <w:szCs w:val="16"/>
                    <w:lang w:val="en-CA"/>
                  </w:rPr>
                </w:rPrChange>
              </w:rPr>
            </w:pPr>
            <w:del w:id="45889" w:author="Jens-Rainer Ohm" w:date="2025-02-05T13:25:00Z">
              <w:r w:rsidRPr="009A633B" w:rsidDel="005F076C">
                <w:rPr>
                  <w:sz w:val="18"/>
                  <w:szCs w:val="16"/>
                  <w:lang w:val="en-CA"/>
                  <w:rPrChange w:id="45890" w:author="Jens-Rainer Ohm" w:date="2025-02-05T14:29:00Z">
                    <w:rPr/>
                  </w:rPrChange>
                </w:rPr>
                <w:delText xml:space="preserve">, </w:delText>
              </w:r>
            </w:del>
            <w:r w:rsidRPr="009A633B">
              <w:rPr>
                <w:sz w:val="18"/>
                <w:szCs w:val="16"/>
                <w:lang w:val="en-CA"/>
                <w:rPrChange w:id="45891" w:author="Jens-Rainer Ohm" w:date="2025-02-05T14:29:00Z">
                  <w:rPr/>
                </w:rPrChange>
              </w:rPr>
              <w:t>Y. Li</w:t>
            </w:r>
          </w:p>
          <w:p w14:paraId="2B18F86E" w14:textId="77777777" w:rsidR="00927A8C" w:rsidRPr="009A633B" w:rsidRDefault="00927A8C" w:rsidP="00927A8C">
            <w:pPr>
              <w:spacing w:before="0"/>
              <w:jc w:val="left"/>
              <w:rPr>
                <w:ins w:id="45892" w:author="Jens-Rainer Ohm" w:date="2025-02-05T13:25:00Z"/>
                <w:sz w:val="18"/>
                <w:szCs w:val="16"/>
                <w:lang w:val="en-CA"/>
                <w:rPrChange w:id="45893" w:author="Jens-Rainer Ohm" w:date="2025-02-05T14:29:00Z">
                  <w:rPr>
                    <w:ins w:id="45894" w:author="Jens-Rainer Ohm" w:date="2025-02-05T13:25:00Z"/>
                    <w:sz w:val="18"/>
                    <w:szCs w:val="16"/>
                    <w:lang w:val="en-CA"/>
                  </w:rPr>
                </w:rPrChange>
              </w:rPr>
            </w:pPr>
            <w:del w:id="45895" w:author="Jens-Rainer Ohm" w:date="2025-02-05T13:25:00Z">
              <w:r w:rsidRPr="009A633B" w:rsidDel="005F076C">
                <w:rPr>
                  <w:sz w:val="18"/>
                  <w:szCs w:val="16"/>
                  <w:lang w:val="en-CA"/>
                  <w:rPrChange w:id="45896" w:author="Jens-Rainer Ohm" w:date="2025-02-05T14:29:00Z">
                    <w:rPr/>
                  </w:rPrChange>
                </w:rPr>
                <w:delText xml:space="preserve">, </w:delText>
              </w:r>
            </w:del>
            <w:r w:rsidRPr="009A633B">
              <w:rPr>
                <w:sz w:val="18"/>
                <w:szCs w:val="16"/>
                <w:lang w:val="en-CA"/>
                <w:rPrChange w:id="45897" w:author="Jens-Rainer Ohm" w:date="2025-02-05T14:29:00Z">
                  <w:rPr/>
                </w:rPrChange>
              </w:rPr>
              <w:t>D. Rusanovskyy</w:t>
            </w:r>
          </w:p>
          <w:p w14:paraId="43BFB508" w14:textId="77777777" w:rsidR="00927A8C" w:rsidRPr="009A633B" w:rsidRDefault="00927A8C" w:rsidP="00927A8C">
            <w:pPr>
              <w:spacing w:before="0"/>
              <w:jc w:val="left"/>
              <w:rPr>
                <w:ins w:id="45898" w:author="Jens-Rainer Ohm" w:date="2025-02-05T13:25:00Z"/>
                <w:sz w:val="18"/>
                <w:szCs w:val="16"/>
                <w:lang w:val="en-CA"/>
                <w:rPrChange w:id="45899" w:author="Jens-Rainer Ohm" w:date="2025-02-05T14:29:00Z">
                  <w:rPr>
                    <w:ins w:id="45900" w:author="Jens-Rainer Ohm" w:date="2025-02-05T13:25:00Z"/>
                    <w:sz w:val="18"/>
                    <w:szCs w:val="16"/>
                    <w:lang w:val="en-CA"/>
                  </w:rPr>
                </w:rPrChange>
              </w:rPr>
            </w:pPr>
            <w:del w:id="45901" w:author="Jens-Rainer Ohm" w:date="2025-02-05T13:25:00Z">
              <w:r w:rsidRPr="009A633B" w:rsidDel="005F076C">
                <w:rPr>
                  <w:sz w:val="18"/>
                  <w:szCs w:val="16"/>
                  <w:lang w:val="en-CA"/>
                  <w:rPrChange w:id="45902" w:author="Jens-Rainer Ohm" w:date="2025-02-05T14:29:00Z">
                    <w:rPr/>
                  </w:rPrChange>
                </w:rPr>
                <w:delText xml:space="preserve">, </w:delText>
              </w:r>
            </w:del>
            <w:r w:rsidRPr="009A633B">
              <w:rPr>
                <w:sz w:val="18"/>
                <w:szCs w:val="16"/>
                <w:lang w:val="en-CA"/>
                <w:rPrChange w:id="45903" w:author="Jens-Rainer Ohm" w:date="2025-02-05T14:29:00Z">
                  <w:rPr/>
                </w:rPrChange>
              </w:rPr>
              <w:t>S. Eadie</w:t>
            </w:r>
          </w:p>
          <w:p w14:paraId="4A76E6F4" w14:textId="77777777" w:rsidR="00927A8C" w:rsidRPr="009A633B" w:rsidRDefault="00927A8C" w:rsidP="00927A8C">
            <w:pPr>
              <w:spacing w:before="0"/>
              <w:jc w:val="left"/>
              <w:rPr>
                <w:ins w:id="45904" w:author="Jens-Rainer Ohm" w:date="2025-02-05T13:25:00Z"/>
                <w:sz w:val="18"/>
                <w:szCs w:val="16"/>
                <w:lang w:val="en-CA"/>
                <w:rPrChange w:id="45905" w:author="Jens-Rainer Ohm" w:date="2025-02-05T14:29:00Z">
                  <w:rPr>
                    <w:ins w:id="45906" w:author="Jens-Rainer Ohm" w:date="2025-02-05T13:25:00Z"/>
                    <w:sz w:val="18"/>
                    <w:szCs w:val="16"/>
                    <w:lang w:val="en-CA"/>
                  </w:rPr>
                </w:rPrChange>
              </w:rPr>
            </w:pPr>
            <w:del w:id="45907" w:author="Jens-Rainer Ohm" w:date="2025-02-05T13:25:00Z">
              <w:r w:rsidRPr="009A633B" w:rsidDel="005F076C">
                <w:rPr>
                  <w:sz w:val="18"/>
                  <w:szCs w:val="16"/>
                  <w:lang w:val="en-CA"/>
                  <w:rPrChange w:id="45908" w:author="Jens-Rainer Ohm" w:date="2025-02-05T14:29:00Z">
                    <w:rPr/>
                  </w:rPrChange>
                </w:rPr>
                <w:delText xml:space="preserve">, </w:delText>
              </w:r>
            </w:del>
            <w:r w:rsidRPr="009A633B">
              <w:rPr>
                <w:sz w:val="18"/>
                <w:szCs w:val="16"/>
                <w:lang w:val="en-CA"/>
                <w:rPrChange w:id="45909" w:author="Jens-Rainer Ohm" w:date="2025-02-05T14:29:00Z">
                  <w:rPr/>
                </w:rPrChange>
              </w:rPr>
              <w:t>M. Karczewicz</w:t>
            </w:r>
          </w:p>
          <w:p w14:paraId="2D52FD33" w14:textId="77777777" w:rsidR="00927A8C" w:rsidRPr="009A633B" w:rsidRDefault="00927A8C" w:rsidP="00927A8C">
            <w:pPr>
              <w:spacing w:before="0"/>
              <w:jc w:val="left"/>
              <w:rPr>
                <w:ins w:id="45910" w:author="Jens-Rainer Ohm" w:date="2025-02-05T13:25:00Z"/>
                <w:sz w:val="18"/>
                <w:szCs w:val="16"/>
                <w:lang w:val="en-CA"/>
                <w:rPrChange w:id="45911" w:author="Jens-Rainer Ohm" w:date="2025-02-05T14:29:00Z">
                  <w:rPr>
                    <w:ins w:id="45912" w:author="Jens-Rainer Ohm" w:date="2025-02-05T13:25:00Z"/>
                    <w:sz w:val="18"/>
                    <w:szCs w:val="16"/>
                    <w:lang w:val="en-CA"/>
                  </w:rPr>
                </w:rPrChange>
              </w:rPr>
            </w:pPr>
            <w:del w:id="45913" w:author="Jens-Rainer Ohm" w:date="2025-02-05T13:25:00Z">
              <w:r w:rsidRPr="009A633B" w:rsidDel="005F076C">
                <w:rPr>
                  <w:sz w:val="18"/>
                  <w:szCs w:val="16"/>
                  <w:lang w:val="en-CA"/>
                  <w:rPrChange w:id="45914" w:author="Jens-Rainer Ohm" w:date="2025-02-05T14:29:00Z">
                    <w:rPr/>
                  </w:rPrChange>
                </w:rPr>
                <w:delText xml:space="preserve">, </w:delText>
              </w:r>
            </w:del>
            <w:r w:rsidRPr="009A633B">
              <w:rPr>
                <w:sz w:val="18"/>
                <w:szCs w:val="16"/>
                <w:lang w:val="en-CA"/>
                <w:rPrChange w:id="45915" w:author="Jens-Rainer Ohm" w:date="2025-02-05T14:29:00Z">
                  <w:rPr/>
                </w:rPrChange>
              </w:rPr>
              <w:t>J. Wang</w:t>
            </w:r>
          </w:p>
          <w:p w14:paraId="16EAF896" w14:textId="77777777" w:rsidR="00927A8C" w:rsidRPr="009A633B" w:rsidRDefault="00927A8C" w:rsidP="00927A8C">
            <w:pPr>
              <w:spacing w:before="0"/>
              <w:jc w:val="left"/>
              <w:rPr>
                <w:ins w:id="45916" w:author="Jens-Rainer Ohm" w:date="2025-02-05T13:25:00Z"/>
                <w:sz w:val="18"/>
                <w:szCs w:val="16"/>
                <w:lang w:val="en-CA"/>
                <w:rPrChange w:id="45917" w:author="Jens-Rainer Ohm" w:date="2025-02-05T14:29:00Z">
                  <w:rPr>
                    <w:ins w:id="45918" w:author="Jens-Rainer Ohm" w:date="2025-02-05T13:25:00Z"/>
                    <w:sz w:val="18"/>
                    <w:szCs w:val="16"/>
                    <w:lang w:val="en-CA"/>
                  </w:rPr>
                </w:rPrChange>
              </w:rPr>
            </w:pPr>
            <w:del w:id="45919" w:author="Jens-Rainer Ohm" w:date="2025-02-05T13:25:00Z">
              <w:r w:rsidRPr="009A633B" w:rsidDel="005F076C">
                <w:rPr>
                  <w:sz w:val="18"/>
                  <w:szCs w:val="16"/>
                  <w:lang w:val="en-CA"/>
                  <w:rPrChange w:id="45920" w:author="Jens-Rainer Ohm" w:date="2025-02-05T14:29:00Z">
                    <w:rPr/>
                  </w:rPrChange>
                </w:rPr>
                <w:delText xml:space="preserve">, </w:delText>
              </w:r>
            </w:del>
            <w:r w:rsidRPr="009A633B">
              <w:rPr>
                <w:sz w:val="18"/>
                <w:szCs w:val="16"/>
                <w:lang w:val="en-CA"/>
                <w:rPrChange w:id="45921" w:author="Jens-Rainer Ohm" w:date="2025-02-05T14:29:00Z">
                  <w:rPr/>
                </w:rPrChange>
              </w:rPr>
              <w:t>L. Kerofsky (Qualcomm)</w:t>
            </w:r>
          </w:p>
          <w:p w14:paraId="3147353B" w14:textId="77777777" w:rsidR="00927A8C" w:rsidRPr="009A633B" w:rsidRDefault="00927A8C" w:rsidP="00927A8C">
            <w:pPr>
              <w:spacing w:before="0"/>
              <w:jc w:val="left"/>
              <w:rPr>
                <w:ins w:id="45922" w:author="Jens-Rainer Ohm" w:date="2025-02-05T13:25:00Z"/>
                <w:sz w:val="18"/>
                <w:szCs w:val="16"/>
                <w:lang w:val="en-CA"/>
                <w:rPrChange w:id="45923" w:author="Jens-Rainer Ohm" w:date="2025-02-05T14:29:00Z">
                  <w:rPr>
                    <w:ins w:id="45924" w:author="Jens-Rainer Ohm" w:date="2025-02-05T13:25:00Z"/>
                    <w:sz w:val="18"/>
                    <w:szCs w:val="16"/>
                    <w:lang w:val="en-CA"/>
                  </w:rPr>
                </w:rPrChange>
              </w:rPr>
            </w:pPr>
            <w:del w:id="45925" w:author="Jens-Rainer Ohm" w:date="2025-02-05T13:25:00Z">
              <w:r w:rsidRPr="009A633B" w:rsidDel="005F076C">
                <w:rPr>
                  <w:sz w:val="18"/>
                  <w:szCs w:val="16"/>
                  <w:lang w:val="en-CA"/>
                  <w:rPrChange w:id="45926" w:author="Jens-Rainer Ohm" w:date="2025-02-05T14:29:00Z">
                    <w:rPr/>
                  </w:rPrChange>
                </w:rPr>
                <w:delText xml:space="preserve">, </w:delText>
              </w:r>
            </w:del>
            <w:r w:rsidRPr="009A633B">
              <w:rPr>
                <w:sz w:val="18"/>
                <w:szCs w:val="16"/>
                <w:lang w:val="en-CA"/>
                <w:rPrChange w:id="45927" w:author="Jens-Rainer Ohm" w:date="2025-02-05T14:29:00Z">
                  <w:rPr/>
                </w:rPrChange>
              </w:rPr>
              <w:t>J. Chi</w:t>
            </w:r>
          </w:p>
          <w:p w14:paraId="750C5E58" w14:textId="77777777" w:rsidR="00927A8C" w:rsidRPr="009A633B" w:rsidRDefault="00927A8C" w:rsidP="00927A8C">
            <w:pPr>
              <w:spacing w:before="0"/>
              <w:jc w:val="left"/>
              <w:rPr>
                <w:ins w:id="45928" w:author="Jens-Rainer Ohm" w:date="2025-02-05T13:25:00Z"/>
                <w:sz w:val="18"/>
                <w:szCs w:val="16"/>
                <w:lang w:val="en-CA"/>
                <w:rPrChange w:id="45929" w:author="Jens-Rainer Ohm" w:date="2025-02-05T14:29:00Z">
                  <w:rPr>
                    <w:ins w:id="45930" w:author="Jens-Rainer Ohm" w:date="2025-02-05T13:25:00Z"/>
                    <w:sz w:val="18"/>
                    <w:szCs w:val="16"/>
                    <w:lang w:val="en-CA"/>
                  </w:rPr>
                </w:rPrChange>
              </w:rPr>
            </w:pPr>
            <w:del w:id="45931" w:author="Jens-Rainer Ohm" w:date="2025-02-05T13:25:00Z">
              <w:r w:rsidRPr="009A633B" w:rsidDel="005F076C">
                <w:rPr>
                  <w:sz w:val="18"/>
                  <w:szCs w:val="16"/>
                  <w:lang w:val="en-CA"/>
                  <w:rPrChange w:id="45932" w:author="Jens-Rainer Ohm" w:date="2025-02-05T14:29:00Z">
                    <w:rPr/>
                  </w:rPrChange>
                </w:rPr>
                <w:delText xml:space="preserve">, </w:delText>
              </w:r>
            </w:del>
            <w:r w:rsidRPr="009A633B">
              <w:rPr>
                <w:sz w:val="18"/>
                <w:szCs w:val="16"/>
                <w:lang w:val="en-CA"/>
                <w:rPrChange w:id="45933" w:author="Jens-Rainer Ohm" w:date="2025-02-05T14:29:00Z">
                  <w:rPr/>
                </w:rPrChange>
              </w:rPr>
              <w:t>A. Li</w:t>
            </w:r>
          </w:p>
          <w:p w14:paraId="6BFBA5D5" w14:textId="77777777" w:rsidR="00927A8C" w:rsidRPr="009A633B" w:rsidRDefault="00927A8C" w:rsidP="00927A8C">
            <w:pPr>
              <w:spacing w:before="0"/>
              <w:jc w:val="left"/>
              <w:rPr>
                <w:ins w:id="45934" w:author="Jens-Rainer Ohm" w:date="2025-02-05T13:26:00Z"/>
                <w:sz w:val="18"/>
                <w:szCs w:val="16"/>
                <w:lang w:val="en-CA"/>
                <w:rPrChange w:id="45935" w:author="Jens-Rainer Ohm" w:date="2025-02-05T14:29:00Z">
                  <w:rPr>
                    <w:ins w:id="45936" w:author="Jens-Rainer Ohm" w:date="2025-02-05T13:26:00Z"/>
                    <w:sz w:val="18"/>
                    <w:szCs w:val="16"/>
                    <w:lang w:val="en-CA"/>
                  </w:rPr>
                </w:rPrChange>
              </w:rPr>
            </w:pPr>
            <w:del w:id="45937" w:author="Jens-Rainer Ohm" w:date="2025-02-05T13:25:00Z">
              <w:r w:rsidRPr="009A633B" w:rsidDel="005F076C">
                <w:rPr>
                  <w:sz w:val="18"/>
                  <w:szCs w:val="16"/>
                  <w:lang w:val="en-CA"/>
                  <w:rPrChange w:id="45938" w:author="Jens-Rainer Ohm" w:date="2025-02-05T14:29:00Z">
                    <w:rPr/>
                  </w:rPrChange>
                </w:rPr>
                <w:delText xml:space="preserve">, </w:delText>
              </w:r>
            </w:del>
            <w:r w:rsidRPr="009A633B">
              <w:rPr>
                <w:sz w:val="18"/>
                <w:szCs w:val="16"/>
                <w:lang w:val="en-CA"/>
                <w:rPrChange w:id="45939" w:author="Jens-Rainer Ohm" w:date="2025-02-05T14:29:00Z">
                  <w:rPr/>
                </w:rPrChange>
              </w:rPr>
              <w:t>C. Zhu</w:t>
            </w:r>
          </w:p>
          <w:p w14:paraId="4CF2F9E9" w14:textId="77777777" w:rsidR="00927A8C" w:rsidRPr="009A633B" w:rsidRDefault="00927A8C" w:rsidP="00927A8C">
            <w:pPr>
              <w:spacing w:before="0"/>
              <w:jc w:val="left"/>
              <w:rPr>
                <w:ins w:id="45940" w:author="Jens-Rainer Ohm" w:date="2025-02-05T13:26:00Z"/>
                <w:sz w:val="18"/>
                <w:szCs w:val="16"/>
                <w:lang w:val="en-CA"/>
                <w:rPrChange w:id="45941" w:author="Jens-Rainer Ohm" w:date="2025-02-05T14:29:00Z">
                  <w:rPr>
                    <w:ins w:id="45942" w:author="Jens-Rainer Ohm" w:date="2025-02-05T13:26:00Z"/>
                    <w:sz w:val="18"/>
                    <w:szCs w:val="16"/>
                    <w:lang w:val="en-CA"/>
                  </w:rPr>
                </w:rPrChange>
              </w:rPr>
            </w:pPr>
            <w:del w:id="45943" w:author="Jens-Rainer Ohm" w:date="2025-02-05T13:26:00Z">
              <w:r w:rsidRPr="009A633B" w:rsidDel="005F076C">
                <w:rPr>
                  <w:sz w:val="18"/>
                  <w:szCs w:val="16"/>
                  <w:lang w:val="en-CA"/>
                  <w:rPrChange w:id="45944" w:author="Jens-Rainer Ohm" w:date="2025-02-05T14:29:00Z">
                    <w:rPr/>
                  </w:rPrChange>
                </w:rPr>
                <w:delText xml:space="preserve">, </w:delText>
              </w:r>
            </w:del>
            <w:r w:rsidRPr="009A633B">
              <w:rPr>
                <w:sz w:val="18"/>
                <w:szCs w:val="16"/>
                <w:lang w:val="en-CA"/>
                <w:rPrChange w:id="45945" w:author="Jens-Rainer Ohm" w:date="2025-02-05T14:29:00Z">
                  <w:rPr/>
                </w:rPrChange>
              </w:rPr>
              <w:t>L. Lei</w:t>
            </w:r>
          </w:p>
          <w:p w14:paraId="28796135" w14:textId="77777777" w:rsidR="00927A8C" w:rsidRPr="009A633B" w:rsidRDefault="00927A8C" w:rsidP="00927A8C">
            <w:pPr>
              <w:spacing w:before="0"/>
              <w:jc w:val="left"/>
              <w:rPr>
                <w:ins w:id="45946" w:author="Jens-Rainer Ohm" w:date="2025-02-05T13:26:00Z"/>
                <w:sz w:val="18"/>
                <w:szCs w:val="16"/>
                <w:lang w:val="en-CA"/>
                <w:rPrChange w:id="45947" w:author="Jens-Rainer Ohm" w:date="2025-02-05T14:29:00Z">
                  <w:rPr>
                    <w:ins w:id="45948" w:author="Jens-Rainer Ohm" w:date="2025-02-05T13:26:00Z"/>
                    <w:sz w:val="18"/>
                    <w:szCs w:val="16"/>
                    <w:lang w:val="en-CA"/>
                  </w:rPr>
                </w:rPrChange>
              </w:rPr>
            </w:pPr>
            <w:del w:id="45949" w:author="Jens-Rainer Ohm" w:date="2025-02-05T13:26:00Z">
              <w:r w:rsidRPr="009A633B" w:rsidDel="005F076C">
                <w:rPr>
                  <w:sz w:val="18"/>
                  <w:szCs w:val="16"/>
                  <w:lang w:val="en-CA"/>
                  <w:rPrChange w:id="45950" w:author="Jens-Rainer Ohm" w:date="2025-02-05T14:29:00Z">
                    <w:rPr/>
                  </w:rPrChange>
                </w:rPr>
                <w:delText xml:space="preserve">, </w:delText>
              </w:r>
            </w:del>
            <w:r w:rsidRPr="009A633B">
              <w:rPr>
                <w:sz w:val="18"/>
                <w:szCs w:val="16"/>
                <w:lang w:val="en-CA"/>
                <w:rPrChange w:id="45951" w:author="Jens-Rainer Ohm" w:date="2025-02-05T14:29:00Z">
                  <w:rPr/>
                </w:rPrChange>
              </w:rPr>
              <w:t>H. Guo (UESTC)</w:t>
            </w:r>
          </w:p>
          <w:p w14:paraId="4A797497" w14:textId="77777777" w:rsidR="00927A8C" w:rsidRPr="009A633B" w:rsidRDefault="00927A8C" w:rsidP="00927A8C">
            <w:pPr>
              <w:spacing w:before="0"/>
              <w:jc w:val="left"/>
              <w:rPr>
                <w:ins w:id="45952" w:author="Jens-Rainer Ohm" w:date="2025-02-05T13:26:00Z"/>
                <w:sz w:val="18"/>
                <w:szCs w:val="16"/>
                <w:lang w:val="en-CA"/>
                <w:rPrChange w:id="45953" w:author="Jens-Rainer Ohm" w:date="2025-02-05T14:29:00Z">
                  <w:rPr>
                    <w:ins w:id="45954" w:author="Jens-Rainer Ohm" w:date="2025-02-05T13:26:00Z"/>
                    <w:sz w:val="18"/>
                    <w:szCs w:val="16"/>
                    <w:lang w:val="en-CA"/>
                  </w:rPr>
                </w:rPrChange>
              </w:rPr>
            </w:pPr>
            <w:del w:id="45955" w:author="Jens-Rainer Ohm" w:date="2025-02-05T13:26:00Z">
              <w:r w:rsidRPr="009A633B" w:rsidDel="005F076C">
                <w:rPr>
                  <w:sz w:val="18"/>
                  <w:szCs w:val="16"/>
                  <w:lang w:val="en-CA"/>
                  <w:rPrChange w:id="45956" w:author="Jens-Rainer Ohm" w:date="2025-02-05T14:29:00Z">
                    <w:rPr/>
                  </w:rPrChange>
                </w:rPr>
                <w:delText xml:space="preserve">, </w:delText>
              </w:r>
            </w:del>
            <w:r w:rsidRPr="009A633B">
              <w:rPr>
                <w:sz w:val="18"/>
                <w:szCs w:val="16"/>
                <w:lang w:val="en-CA"/>
                <w:rPrChange w:id="45957" w:author="Jens-Rainer Ohm" w:date="2025-02-05T14:29:00Z">
                  <w:rPr/>
                </w:rPrChange>
              </w:rPr>
              <w:t>Y. Huo</w:t>
            </w:r>
          </w:p>
          <w:p w14:paraId="01AAB6A8" w14:textId="539306D1" w:rsidR="00927A8C" w:rsidRPr="009A633B" w:rsidRDefault="00927A8C">
            <w:pPr>
              <w:spacing w:before="0"/>
              <w:jc w:val="left"/>
              <w:rPr>
                <w:sz w:val="18"/>
                <w:szCs w:val="16"/>
                <w:lang w:val="en-CA"/>
                <w:rPrChange w:id="45958" w:author="Jens-Rainer Ohm" w:date="2025-02-05T14:29:00Z">
                  <w:rPr/>
                </w:rPrChange>
              </w:rPr>
              <w:pPrChange w:id="45959" w:author="Jens-Rainer Ohm" w:date="2025-01-31T12:12:00Z">
                <w:pPr>
                  <w:jc w:val="left"/>
                </w:pPr>
              </w:pPrChange>
            </w:pPr>
            <w:del w:id="45960" w:author="Jens-Rainer Ohm" w:date="2025-02-05T13:26:00Z">
              <w:r w:rsidRPr="009A633B" w:rsidDel="005F076C">
                <w:rPr>
                  <w:sz w:val="18"/>
                  <w:szCs w:val="16"/>
                  <w:lang w:val="en-CA"/>
                  <w:rPrChange w:id="45961" w:author="Jens-Rainer Ohm" w:date="2025-02-05T14:29:00Z">
                    <w:rPr/>
                  </w:rPrChange>
                </w:rPr>
                <w:delText xml:space="preserve">, </w:delText>
              </w:r>
            </w:del>
            <w:r w:rsidRPr="009A633B">
              <w:rPr>
                <w:sz w:val="18"/>
                <w:szCs w:val="16"/>
                <w:lang w:val="en-CA"/>
                <w:rPrChange w:id="45962" w:author="Jens-Rainer Ohm" w:date="2025-02-05T14:29:00Z">
                  <w:rPr/>
                </w:rPrChange>
              </w:rPr>
              <w:t>Y. Liu (Transsion)</w:t>
            </w:r>
          </w:p>
        </w:tc>
      </w:tr>
      <w:tr w:rsidR="00927A8C" w:rsidRPr="009A633B" w14:paraId="5D63C428" w14:textId="77777777" w:rsidTr="004006CD">
        <w:trPr>
          <w:tblCellSpacing w:w="15" w:type="dxa"/>
          <w:trPrChange w:id="4596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6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8EB03" w14:textId="14ACB7FC" w:rsidR="00927A8C" w:rsidRPr="009A633B" w:rsidRDefault="00927A8C">
            <w:pPr>
              <w:spacing w:before="0"/>
              <w:jc w:val="center"/>
              <w:rPr>
                <w:sz w:val="18"/>
                <w:szCs w:val="18"/>
                <w:lang w:val="en-CA"/>
                <w:rPrChange w:id="45965" w:author="Jens-Rainer Ohm" w:date="2025-02-05T14:29:00Z">
                  <w:rPr>
                    <w:sz w:val="24"/>
                    <w:szCs w:val="24"/>
                  </w:rPr>
                </w:rPrChange>
              </w:rPr>
              <w:pPrChange w:id="45966" w:author="Jens-Rainer Ohm" w:date="2025-01-31T12:12:00Z">
                <w:pPr>
                  <w:jc w:val="center"/>
                </w:pPr>
              </w:pPrChange>
            </w:pPr>
            <w:ins w:id="45967" w:author="Jens-Rainer Ohm" w:date="2025-02-05T14:21:00Z">
              <w:r w:rsidRPr="009A633B">
                <w:rPr>
                  <w:sz w:val="18"/>
                  <w:szCs w:val="18"/>
                  <w:lang w:val="en-CA" w:eastAsia="de-DE"/>
                  <w:rPrChange w:id="45968" w:author="Jens-Rainer Ohm" w:date="2025-02-05T14:29:00Z">
                    <w:rPr>
                      <w:sz w:val="24"/>
                      <w:szCs w:val="24"/>
                      <w:lang w:eastAsia="de-DE"/>
                    </w:rPr>
                  </w:rPrChange>
                </w:rPr>
                <w:fldChar w:fldCharType="begin"/>
              </w:r>
              <w:r w:rsidRPr="009A633B">
                <w:rPr>
                  <w:sz w:val="18"/>
                  <w:szCs w:val="18"/>
                  <w:lang w:val="en-CA" w:eastAsia="de-DE"/>
                  <w:rPrChange w:id="45969" w:author="Jens-Rainer Ohm" w:date="2025-02-05T14:29:00Z">
                    <w:rPr>
                      <w:sz w:val="24"/>
                      <w:szCs w:val="24"/>
                      <w:lang w:eastAsia="de-DE"/>
                    </w:rPr>
                  </w:rPrChange>
                </w:rPr>
                <w:instrText xml:space="preserve"> HYPERLINK "https://jvet-experts.org/doc_end_user/current_document.php?id=15111" </w:instrText>
              </w:r>
              <w:r w:rsidRPr="009A633B">
                <w:rPr>
                  <w:sz w:val="18"/>
                  <w:szCs w:val="18"/>
                  <w:lang w:val="en-CA" w:eastAsia="de-DE"/>
                  <w:rPrChange w:id="45970" w:author="Jens-Rainer Ohm" w:date="2025-02-05T14:29:00Z">
                    <w:rPr>
                      <w:sz w:val="24"/>
                      <w:szCs w:val="24"/>
                      <w:lang w:eastAsia="de-DE"/>
                    </w:rPr>
                  </w:rPrChange>
                </w:rPr>
                <w:fldChar w:fldCharType="separate"/>
              </w:r>
              <w:r w:rsidRPr="009A633B">
                <w:rPr>
                  <w:color w:val="0000FF"/>
                  <w:sz w:val="18"/>
                  <w:szCs w:val="18"/>
                  <w:u w:val="single"/>
                  <w:lang w:val="en-CA" w:eastAsia="de-DE"/>
                  <w:rPrChange w:id="45971" w:author="Jens-Rainer Ohm" w:date="2025-02-05T14:29:00Z">
                    <w:rPr>
                      <w:color w:val="0000FF"/>
                      <w:sz w:val="24"/>
                      <w:szCs w:val="24"/>
                      <w:u w:val="single"/>
                      <w:lang w:eastAsia="de-DE"/>
                    </w:rPr>
                  </w:rPrChange>
                </w:rPr>
                <w:t>JVET-AK0140</w:t>
              </w:r>
              <w:r w:rsidRPr="009A633B">
                <w:rPr>
                  <w:sz w:val="18"/>
                  <w:szCs w:val="18"/>
                  <w:lang w:val="en-CA" w:eastAsia="de-DE"/>
                  <w:rPrChange w:id="45972" w:author="Jens-Rainer Ohm" w:date="2025-02-05T14:29:00Z">
                    <w:rPr>
                      <w:sz w:val="24"/>
                      <w:szCs w:val="24"/>
                      <w:lang w:eastAsia="de-DE"/>
                    </w:rPr>
                  </w:rPrChange>
                </w:rPr>
                <w:fldChar w:fldCharType="end"/>
              </w:r>
            </w:ins>
            <w:del w:id="45973" w:author="Jens-Rainer Ohm" w:date="2025-02-05T14:21:00Z">
              <w:r w:rsidRPr="009A633B" w:rsidDel="00372C18">
                <w:rPr>
                  <w:sz w:val="18"/>
                  <w:szCs w:val="18"/>
                  <w:lang w:val="en-CA"/>
                  <w:rPrChange w:id="45974" w:author="Jens-Rainer Ohm" w:date="2025-02-05T14:29:00Z">
                    <w:rPr/>
                  </w:rPrChange>
                </w:rPr>
                <w:fldChar w:fldCharType="begin"/>
              </w:r>
              <w:r w:rsidRPr="009A633B" w:rsidDel="00372C18">
                <w:rPr>
                  <w:sz w:val="18"/>
                  <w:szCs w:val="18"/>
                  <w:lang w:val="en-CA"/>
                  <w:rPrChange w:id="45975" w:author="Jens-Rainer Ohm" w:date="2025-02-05T14:29:00Z">
                    <w:rPr/>
                  </w:rPrChange>
                </w:rPr>
                <w:delInstrText xml:space="preserve"> HYPERLINK "file:///C:\\Eigene%20Dateien\\mpeg\\geneva2501\\current_document.php%3fid=15111" </w:delInstrText>
              </w:r>
              <w:r w:rsidRPr="009A633B" w:rsidDel="00372C18">
                <w:rPr>
                  <w:sz w:val="18"/>
                  <w:szCs w:val="18"/>
                  <w:lang w:val="en-CA"/>
                  <w:rPrChange w:id="45976" w:author="Jens-Rainer Ohm" w:date="2025-02-05T14:29:00Z">
                    <w:rPr>
                      <w:rStyle w:val="Hyperlink"/>
                    </w:rPr>
                  </w:rPrChange>
                </w:rPr>
                <w:fldChar w:fldCharType="separate"/>
              </w:r>
              <w:r w:rsidRPr="009A633B" w:rsidDel="00372C18">
                <w:rPr>
                  <w:rStyle w:val="Hyperlink"/>
                  <w:sz w:val="18"/>
                  <w:szCs w:val="18"/>
                  <w:lang w:val="en-CA"/>
                  <w:rPrChange w:id="45977" w:author="Jens-Rainer Ohm" w:date="2025-02-05T14:29:00Z">
                    <w:rPr>
                      <w:rStyle w:val="Hyperlink"/>
                    </w:rPr>
                  </w:rPrChange>
                </w:rPr>
                <w:delText>JVET-AK0140</w:delText>
              </w:r>
              <w:r w:rsidRPr="009A633B" w:rsidDel="00372C18">
                <w:rPr>
                  <w:rStyle w:val="Hyperlink"/>
                  <w:sz w:val="18"/>
                  <w:szCs w:val="18"/>
                  <w:lang w:val="en-CA"/>
                  <w:rPrChange w:id="4597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7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CAD44" w14:textId="77777777" w:rsidR="00927A8C" w:rsidRPr="009A633B" w:rsidRDefault="00927A8C">
            <w:pPr>
              <w:spacing w:before="0"/>
              <w:jc w:val="left"/>
              <w:rPr>
                <w:sz w:val="18"/>
                <w:szCs w:val="16"/>
                <w:lang w:val="en-CA"/>
                <w:rPrChange w:id="45980" w:author="Jens-Rainer Ohm" w:date="2025-02-05T14:29:00Z">
                  <w:rPr/>
                </w:rPrChange>
              </w:rPr>
              <w:pPrChange w:id="45981" w:author="Jens-Rainer Ohm" w:date="2025-01-31T12:12:00Z">
                <w:pPr>
                  <w:jc w:val="left"/>
                </w:pPr>
              </w:pPrChange>
            </w:pPr>
            <w:r w:rsidRPr="009A633B">
              <w:rPr>
                <w:sz w:val="18"/>
                <w:szCs w:val="16"/>
                <w:lang w:val="en-CA"/>
                <w:rPrChange w:id="45982" w:author="Jens-Rainer Ohm" w:date="2025-02-05T14:29:00Z">
                  <w:rPr/>
                </w:rPrChange>
              </w:rPr>
              <w:t>m708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8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FFCCB" w14:textId="77777777" w:rsidR="00927A8C" w:rsidRPr="009A633B" w:rsidRDefault="00927A8C">
            <w:pPr>
              <w:spacing w:before="0"/>
              <w:jc w:val="left"/>
              <w:rPr>
                <w:sz w:val="18"/>
                <w:szCs w:val="16"/>
                <w:lang w:val="en-CA"/>
                <w:rPrChange w:id="45984" w:author="Jens-Rainer Ohm" w:date="2025-02-05T14:29:00Z">
                  <w:rPr/>
                </w:rPrChange>
              </w:rPr>
              <w:pPrChange w:id="45985" w:author="Jens-Rainer Ohm" w:date="2025-01-31T12:12:00Z">
                <w:pPr>
                  <w:jc w:val="left"/>
                </w:pPr>
              </w:pPrChange>
            </w:pPr>
            <w:r w:rsidRPr="009A633B">
              <w:rPr>
                <w:sz w:val="18"/>
                <w:szCs w:val="16"/>
                <w:lang w:val="en-CA"/>
                <w:rPrChange w:id="45986" w:author="Jens-Rainer Ohm" w:date="2025-02-05T14:29:00Z">
                  <w:rPr/>
                </w:rPrChange>
              </w:rPr>
              <w:t>2025-01-07 16: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8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1D195" w14:textId="77777777" w:rsidR="00927A8C" w:rsidRPr="009A633B" w:rsidRDefault="00927A8C">
            <w:pPr>
              <w:spacing w:before="0"/>
              <w:jc w:val="left"/>
              <w:rPr>
                <w:sz w:val="18"/>
                <w:szCs w:val="16"/>
                <w:lang w:val="en-CA"/>
                <w:rPrChange w:id="45988" w:author="Jens-Rainer Ohm" w:date="2025-02-05T14:29:00Z">
                  <w:rPr/>
                </w:rPrChange>
              </w:rPr>
              <w:pPrChange w:id="45989" w:author="Jens-Rainer Ohm" w:date="2025-01-31T12:12:00Z">
                <w:pPr>
                  <w:jc w:val="left"/>
                </w:pPr>
              </w:pPrChange>
            </w:pPr>
            <w:r w:rsidRPr="009A633B">
              <w:rPr>
                <w:sz w:val="18"/>
                <w:szCs w:val="16"/>
                <w:lang w:val="en-CA"/>
                <w:rPrChange w:id="45990" w:author="Jens-Rainer Ohm" w:date="2025-02-05T14:29:00Z">
                  <w:rPr/>
                </w:rPrChange>
              </w:rPr>
              <w:t>2025-01-07 18:59: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9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2392B" w14:textId="77777777" w:rsidR="00927A8C" w:rsidRPr="009A633B" w:rsidRDefault="00927A8C">
            <w:pPr>
              <w:spacing w:before="0"/>
              <w:jc w:val="left"/>
              <w:rPr>
                <w:sz w:val="18"/>
                <w:szCs w:val="16"/>
                <w:lang w:val="en-CA"/>
                <w:rPrChange w:id="45992" w:author="Jens-Rainer Ohm" w:date="2025-02-05T14:29:00Z">
                  <w:rPr/>
                </w:rPrChange>
              </w:rPr>
              <w:pPrChange w:id="45993" w:author="Jens-Rainer Ohm" w:date="2025-01-31T12:12:00Z">
                <w:pPr>
                  <w:jc w:val="left"/>
                </w:pPr>
              </w:pPrChange>
            </w:pPr>
            <w:r w:rsidRPr="009A633B">
              <w:rPr>
                <w:sz w:val="18"/>
                <w:szCs w:val="16"/>
                <w:lang w:val="en-CA"/>
                <w:rPrChange w:id="45994" w:author="Jens-Rainer Ohm" w:date="2025-02-05T14:29:00Z">
                  <w:rPr/>
                </w:rPrChange>
              </w:rPr>
              <w:t>2025-01-17 12:33:2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9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7D9A6" w14:textId="77777777" w:rsidR="00927A8C" w:rsidRPr="009A633B" w:rsidRDefault="00927A8C">
            <w:pPr>
              <w:spacing w:before="0"/>
              <w:jc w:val="left"/>
              <w:rPr>
                <w:sz w:val="18"/>
                <w:szCs w:val="16"/>
                <w:lang w:val="en-CA"/>
                <w:rPrChange w:id="45996" w:author="Jens-Rainer Ohm" w:date="2025-02-05T14:29:00Z">
                  <w:rPr/>
                </w:rPrChange>
              </w:rPr>
              <w:pPrChange w:id="45997" w:author="Jens-Rainer Ohm" w:date="2025-01-31T12:12:00Z">
                <w:pPr>
                  <w:jc w:val="left"/>
                </w:pPr>
              </w:pPrChange>
            </w:pPr>
            <w:r w:rsidRPr="009A633B">
              <w:rPr>
                <w:sz w:val="18"/>
                <w:szCs w:val="16"/>
                <w:lang w:val="en-CA"/>
                <w:rPrChange w:id="45998" w:author="Jens-Rainer Ohm" w:date="2025-02-05T14:29:00Z">
                  <w:rPr/>
                </w:rPrChange>
              </w:rPr>
              <w:t>AHG9/AHG8: Showcase for Packed regions information 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9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15D09F" w14:textId="77777777" w:rsidR="00927A8C" w:rsidRPr="009A633B" w:rsidRDefault="00927A8C" w:rsidP="00927A8C">
            <w:pPr>
              <w:spacing w:before="0"/>
              <w:jc w:val="left"/>
              <w:rPr>
                <w:ins w:id="46000" w:author="Jens-Rainer Ohm" w:date="2025-02-05T13:26:00Z"/>
                <w:sz w:val="18"/>
                <w:szCs w:val="16"/>
                <w:lang w:val="en-CA"/>
                <w:rPrChange w:id="46001" w:author="Jens-Rainer Ohm" w:date="2025-02-05T14:29:00Z">
                  <w:rPr>
                    <w:ins w:id="46002" w:author="Jens-Rainer Ohm" w:date="2025-02-05T13:26:00Z"/>
                    <w:sz w:val="18"/>
                    <w:szCs w:val="16"/>
                    <w:lang w:val="en-CA"/>
                  </w:rPr>
                </w:rPrChange>
              </w:rPr>
            </w:pPr>
            <w:r w:rsidRPr="009A633B">
              <w:rPr>
                <w:sz w:val="18"/>
                <w:szCs w:val="16"/>
                <w:lang w:val="en-CA"/>
                <w:rPrChange w:id="46003" w:author="Jens-Rainer Ohm" w:date="2025-02-05T14:29:00Z">
                  <w:rPr/>
                </w:rPrChange>
              </w:rPr>
              <w:t>J. Boyce</w:t>
            </w:r>
          </w:p>
          <w:p w14:paraId="7FF1A1CF" w14:textId="77777777" w:rsidR="00927A8C" w:rsidRPr="009A633B" w:rsidRDefault="00927A8C" w:rsidP="00927A8C">
            <w:pPr>
              <w:spacing w:before="0"/>
              <w:jc w:val="left"/>
              <w:rPr>
                <w:ins w:id="46004" w:author="Jens-Rainer Ohm" w:date="2025-02-05T13:26:00Z"/>
                <w:sz w:val="18"/>
                <w:szCs w:val="16"/>
                <w:lang w:val="en-CA"/>
                <w:rPrChange w:id="46005" w:author="Jens-Rainer Ohm" w:date="2025-02-05T14:29:00Z">
                  <w:rPr>
                    <w:ins w:id="46006" w:author="Jens-Rainer Ohm" w:date="2025-02-05T13:26:00Z"/>
                    <w:sz w:val="18"/>
                    <w:szCs w:val="16"/>
                    <w:lang w:val="en-CA"/>
                  </w:rPr>
                </w:rPrChange>
              </w:rPr>
            </w:pPr>
            <w:del w:id="46007" w:author="Jens-Rainer Ohm" w:date="2025-02-05T13:26:00Z">
              <w:r w:rsidRPr="009A633B" w:rsidDel="005F076C">
                <w:rPr>
                  <w:sz w:val="18"/>
                  <w:szCs w:val="16"/>
                  <w:lang w:val="en-CA"/>
                  <w:rPrChange w:id="46008" w:author="Jens-Rainer Ohm" w:date="2025-02-05T14:29:00Z">
                    <w:rPr/>
                  </w:rPrChange>
                </w:rPr>
                <w:delText xml:space="preserve">, </w:delText>
              </w:r>
            </w:del>
            <w:r w:rsidRPr="009A633B">
              <w:rPr>
                <w:sz w:val="18"/>
                <w:szCs w:val="16"/>
                <w:lang w:val="en-CA"/>
                <w:rPrChange w:id="46009" w:author="Jens-Rainer Ohm" w:date="2025-02-05T14:29:00Z">
                  <w:rPr/>
                </w:rPrChange>
              </w:rPr>
              <w:t>H. Zhang</w:t>
            </w:r>
          </w:p>
          <w:p w14:paraId="1D158388" w14:textId="61F14504" w:rsidR="00927A8C" w:rsidRPr="009A633B" w:rsidRDefault="00927A8C">
            <w:pPr>
              <w:spacing w:before="0"/>
              <w:jc w:val="left"/>
              <w:rPr>
                <w:sz w:val="18"/>
                <w:szCs w:val="16"/>
                <w:lang w:val="en-CA"/>
                <w:rPrChange w:id="46010" w:author="Jens-Rainer Ohm" w:date="2025-02-05T14:29:00Z">
                  <w:rPr/>
                </w:rPrChange>
              </w:rPr>
              <w:pPrChange w:id="46011" w:author="Jens-Rainer Ohm" w:date="2025-01-31T12:12:00Z">
                <w:pPr>
                  <w:jc w:val="left"/>
                </w:pPr>
              </w:pPrChange>
            </w:pPr>
            <w:del w:id="46012" w:author="Jens-Rainer Ohm" w:date="2025-02-05T13:26:00Z">
              <w:r w:rsidRPr="009A633B" w:rsidDel="005F076C">
                <w:rPr>
                  <w:sz w:val="18"/>
                  <w:szCs w:val="16"/>
                  <w:lang w:val="en-CA"/>
                  <w:rPrChange w:id="46013" w:author="Jens-Rainer Ohm" w:date="2025-02-05T14:29:00Z">
                    <w:rPr/>
                  </w:rPrChange>
                </w:rPr>
                <w:delText xml:space="preserve">, </w:delText>
              </w:r>
            </w:del>
            <w:r w:rsidRPr="009A633B">
              <w:rPr>
                <w:sz w:val="18"/>
                <w:szCs w:val="16"/>
                <w:lang w:val="en-CA"/>
                <w:rPrChange w:id="46014" w:author="Jens-Rainer Ohm" w:date="2025-02-05T14:29:00Z">
                  <w:rPr/>
                </w:rPrChange>
              </w:rPr>
              <w:t>M. M. Hannuksela (Nokia)</w:t>
            </w:r>
          </w:p>
        </w:tc>
      </w:tr>
      <w:tr w:rsidR="00927A8C" w:rsidRPr="009A633B" w14:paraId="29781E4C" w14:textId="77777777" w:rsidTr="004006CD">
        <w:trPr>
          <w:tblCellSpacing w:w="15" w:type="dxa"/>
          <w:trPrChange w:id="4601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1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924DF" w14:textId="76FBF72A" w:rsidR="00927A8C" w:rsidRPr="009A633B" w:rsidRDefault="00927A8C">
            <w:pPr>
              <w:spacing w:before="0"/>
              <w:jc w:val="center"/>
              <w:rPr>
                <w:sz w:val="18"/>
                <w:szCs w:val="18"/>
                <w:lang w:val="en-CA"/>
                <w:rPrChange w:id="46017" w:author="Jens-Rainer Ohm" w:date="2025-02-05T14:29:00Z">
                  <w:rPr>
                    <w:sz w:val="24"/>
                    <w:szCs w:val="24"/>
                  </w:rPr>
                </w:rPrChange>
              </w:rPr>
              <w:pPrChange w:id="46018" w:author="Jens-Rainer Ohm" w:date="2025-01-31T12:12:00Z">
                <w:pPr>
                  <w:jc w:val="center"/>
                </w:pPr>
              </w:pPrChange>
            </w:pPr>
            <w:ins w:id="46019" w:author="Jens-Rainer Ohm" w:date="2025-02-05T14:21:00Z">
              <w:r w:rsidRPr="009A633B">
                <w:rPr>
                  <w:sz w:val="18"/>
                  <w:szCs w:val="18"/>
                  <w:lang w:val="en-CA" w:eastAsia="de-DE"/>
                  <w:rPrChange w:id="46020" w:author="Jens-Rainer Ohm" w:date="2025-02-05T14:29:00Z">
                    <w:rPr>
                      <w:sz w:val="24"/>
                      <w:szCs w:val="24"/>
                      <w:lang w:eastAsia="de-DE"/>
                    </w:rPr>
                  </w:rPrChange>
                </w:rPr>
                <w:fldChar w:fldCharType="begin"/>
              </w:r>
              <w:r w:rsidRPr="009A633B">
                <w:rPr>
                  <w:sz w:val="18"/>
                  <w:szCs w:val="18"/>
                  <w:lang w:val="en-CA" w:eastAsia="de-DE"/>
                  <w:rPrChange w:id="46021" w:author="Jens-Rainer Ohm" w:date="2025-02-05T14:29:00Z">
                    <w:rPr>
                      <w:sz w:val="24"/>
                      <w:szCs w:val="24"/>
                      <w:lang w:eastAsia="de-DE"/>
                    </w:rPr>
                  </w:rPrChange>
                </w:rPr>
                <w:instrText xml:space="preserve"> HYPERLINK "https://jvet-experts.org/doc_end_user/current_document.php?id=15112" </w:instrText>
              </w:r>
              <w:r w:rsidRPr="009A633B">
                <w:rPr>
                  <w:sz w:val="18"/>
                  <w:szCs w:val="18"/>
                  <w:lang w:val="en-CA" w:eastAsia="de-DE"/>
                  <w:rPrChange w:id="46022" w:author="Jens-Rainer Ohm" w:date="2025-02-05T14:29:00Z">
                    <w:rPr>
                      <w:sz w:val="24"/>
                      <w:szCs w:val="24"/>
                      <w:lang w:eastAsia="de-DE"/>
                    </w:rPr>
                  </w:rPrChange>
                </w:rPr>
                <w:fldChar w:fldCharType="separate"/>
              </w:r>
              <w:r w:rsidRPr="009A633B">
                <w:rPr>
                  <w:color w:val="0000FF"/>
                  <w:sz w:val="18"/>
                  <w:szCs w:val="18"/>
                  <w:u w:val="single"/>
                  <w:lang w:val="en-CA" w:eastAsia="de-DE"/>
                  <w:rPrChange w:id="46023" w:author="Jens-Rainer Ohm" w:date="2025-02-05T14:29:00Z">
                    <w:rPr>
                      <w:color w:val="0000FF"/>
                      <w:sz w:val="24"/>
                      <w:szCs w:val="24"/>
                      <w:u w:val="single"/>
                      <w:lang w:eastAsia="de-DE"/>
                    </w:rPr>
                  </w:rPrChange>
                </w:rPr>
                <w:t>JVET-AK0141</w:t>
              </w:r>
              <w:r w:rsidRPr="009A633B">
                <w:rPr>
                  <w:sz w:val="18"/>
                  <w:szCs w:val="18"/>
                  <w:lang w:val="en-CA" w:eastAsia="de-DE"/>
                  <w:rPrChange w:id="46024" w:author="Jens-Rainer Ohm" w:date="2025-02-05T14:29:00Z">
                    <w:rPr>
                      <w:sz w:val="24"/>
                      <w:szCs w:val="24"/>
                      <w:lang w:eastAsia="de-DE"/>
                    </w:rPr>
                  </w:rPrChange>
                </w:rPr>
                <w:fldChar w:fldCharType="end"/>
              </w:r>
            </w:ins>
            <w:del w:id="46025" w:author="Jens-Rainer Ohm" w:date="2025-02-05T14:21:00Z">
              <w:r w:rsidRPr="009A633B" w:rsidDel="00372C18">
                <w:rPr>
                  <w:sz w:val="18"/>
                  <w:szCs w:val="18"/>
                  <w:lang w:val="en-CA"/>
                  <w:rPrChange w:id="46026" w:author="Jens-Rainer Ohm" w:date="2025-02-05T14:29:00Z">
                    <w:rPr/>
                  </w:rPrChange>
                </w:rPr>
                <w:fldChar w:fldCharType="begin"/>
              </w:r>
              <w:r w:rsidRPr="009A633B" w:rsidDel="00372C18">
                <w:rPr>
                  <w:sz w:val="18"/>
                  <w:szCs w:val="18"/>
                  <w:lang w:val="en-CA"/>
                  <w:rPrChange w:id="46027" w:author="Jens-Rainer Ohm" w:date="2025-02-05T14:29:00Z">
                    <w:rPr/>
                  </w:rPrChange>
                </w:rPr>
                <w:delInstrText xml:space="preserve"> HYPERLINK "file:///C:\\Eigene%20Dateien\\mpeg\\geneva2501\\current_document.php%3fid=15112" </w:delInstrText>
              </w:r>
              <w:r w:rsidRPr="009A633B" w:rsidDel="00372C18">
                <w:rPr>
                  <w:sz w:val="18"/>
                  <w:szCs w:val="18"/>
                  <w:lang w:val="en-CA"/>
                  <w:rPrChange w:id="46028" w:author="Jens-Rainer Ohm" w:date="2025-02-05T14:29:00Z">
                    <w:rPr>
                      <w:rStyle w:val="Hyperlink"/>
                    </w:rPr>
                  </w:rPrChange>
                </w:rPr>
                <w:fldChar w:fldCharType="separate"/>
              </w:r>
              <w:r w:rsidRPr="009A633B" w:rsidDel="00372C18">
                <w:rPr>
                  <w:rStyle w:val="Hyperlink"/>
                  <w:sz w:val="18"/>
                  <w:szCs w:val="18"/>
                  <w:lang w:val="en-CA"/>
                  <w:rPrChange w:id="46029" w:author="Jens-Rainer Ohm" w:date="2025-02-05T14:29:00Z">
                    <w:rPr>
                      <w:rStyle w:val="Hyperlink"/>
                    </w:rPr>
                  </w:rPrChange>
                </w:rPr>
                <w:delText>JVET-AK0141</w:delText>
              </w:r>
              <w:r w:rsidRPr="009A633B" w:rsidDel="00372C18">
                <w:rPr>
                  <w:rStyle w:val="Hyperlink"/>
                  <w:sz w:val="18"/>
                  <w:szCs w:val="18"/>
                  <w:lang w:val="en-CA"/>
                  <w:rPrChange w:id="4603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3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85FE4" w14:textId="77777777" w:rsidR="00927A8C" w:rsidRPr="009A633B" w:rsidRDefault="00927A8C">
            <w:pPr>
              <w:spacing w:before="0"/>
              <w:jc w:val="left"/>
              <w:rPr>
                <w:sz w:val="18"/>
                <w:szCs w:val="16"/>
                <w:lang w:val="en-CA"/>
                <w:rPrChange w:id="46032" w:author="Jens-Rainer Ohm" w:date="2025-02-05T14:29:00Z">
                  <w:rPr/>
                </w:rPrChange>
              </w:rPr>
              <w:pPrChange w:id="46033" w:author="Jens-Rainer Ohm" w:date="2025-01-31T12:12:00Z">
                <w:pPr>
                  <w:jc w:val="left"/>
                </w:pPr>
              </w:pPrChange>
            </w:pPr>
            <w:r w:rsidRPr="009A633B">
              <w:rPr>
                <w:sz w:val="18"/>
                <w:szCs w:val="16"/>
                <w:lang w:val="en-CA"/>
                <w:rPrChange w:id="46034" w:author="Jens-Rainer Ohm" w:date="2025-02-05T14:29:00Z">
                  <w:rPr/>
                </w:rPrChange>
              </w:rPr>
              <w:t>m708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3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3A8B5" w14:textId="77777777" w:rsidR="00927A8C" w:rsidRPr="009A633B" w:rsidRDefault="00927A8C">
            <w:pPr>
              <w:spacing w:before="0"/>
              <w:jc w:val="left"/>
              <w:rPr>
                <w:sz w:val="18"/>
                <w:szCs w:val="16"/>
                <w:lang w:val="en-CA"/>
                <w:rPrChange w:id="46036" w:author="Jens-Rainer Ohm" w:date="2025-02-05T14:29:00Z">
                  <w:rPr/>
                </w:rPrChange>
              </w:rPr>
              <w:pPrChange w:id="46037" w:author="Jens-Rainer Ohm" w:date="2025-01-31T12:12:00Z">
                <w:pPr>
                  <w:jc w:val="left"/>
                </w:pPr>
              </w:pPrChange>
            </w:pPr>
            <w:r w:rsidRPr="009A633B">
              <w:rPr>
                <w:sz w:val="18"/>
                <w:szCs w:val="16"/>
                <w:lang w:val="en-CA"/>
                <w:rPrChange w:id="46038" w:author="Jens-Rainer Ohm" w:date="2025-02-05T14:29:00Z">
                  <w:rPr/>
                </w:rPrChange>
              </w:rPr>
              <w:t>2025-01-07 16: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3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C23C2" w14:textId="77777777" w:rsidR="00927A8C" w:rsidRPr="009A633B" w:rsidRDefault="00927A8C">
            <w:pPr>
              <w:spacing w:before="0"/>
              <w:jc w:val="left"/>
              <w:rPr>
                <w:sz w:val="18"/>
                <w:szCs w:val="16"/>
                <w:lang w:val="en-CA"/>
                <w:rPrChange w:id="46040" w:author="Jens-Rainer Ohm" w:date="2025-02-05T14:29:00Z">
                  <w:rPr/>
                </w:rPrChange>
              </w:rPr>
              <w:pPrChange w:id="46041" w:author="Jens-Rainer Ohm" w:date="2025-01-31T12:12:00Z">
                <w:pPr>
                  <w:jc w:val="left"/>
                </w:pPr>
              </w:pPrChange>
            </w:pPr>
            <w:r w:rsidRPr="009A633B">
              <w:rPr>
                <w:sz w:val="18"/>
                <w:szCs w:val="16"/>
                <w:lang w:val="en-CA"/>
                <w:rPrChange w:id="46042" w:author="Jens-Rainer Ohm" w:date="2025-02-05T14:29:00Z">
                  <w:rPr/>
                </w:rPrChange>
              </w:rPr>
              <w:t>2025-01-07 18:5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4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4BAFE" w14:textId="77777777" w:rsidR="00927A8C" w:rsidRPr="009A633B" w:rsidRDefault="00927A8C">
            <w:pPr>
              <w:spacing w:before="0"/>
              <w:jc w:val="left"/>
              <w:rPr>
                <w:sz w:val="18"/>
                <w:szCs w:val="16"/>
                <w:lang w:val="en-CA"/>
                <w:rPrChange w:id="46044" w:author="Jens-Rainer Ohm" w:date="2025-02-05T14:29:00Z">
                  <w:rPr/>
                </w:rPrChange>
              </w:rPr>
              <w:pPrChange w:id="46045" w:author="Jens-Rainer Ohm" w:date="2025-01-31T12:12:00Z">
                <w:pPr>
                  <w:jc w:val="left"/>
                </w:pPr>
              </w:pPrChange>
            </w:pPr>
            <w:r w:rsidRPr="009A633B">
              <w:rPr>
                <w:sz w:val="18"/>
                <w:szCs w:val="16"/>
                <w:lang w:val="en-CA"/>
                <w:rPrChange w:id="46046" w:author="Jens-Rainer Ohm" w:date="2025-02-05T14:29:00Z">
                  <w:rPr/>
                </w:rPrChange>
              </w:rPr>
              <w:t>2025-01-07 23:05: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4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6834E" w14:textId="77777777" w:rsidR="00927A8C" w:rsidRPr="009A633B" w:rsidRDefault="00927A8C">
            <w:pPr>
              <w:spacing w:before="0"/>
              <w:jc w:val="left"/>
              <w:rPr>
                <w:sz w:val="18"/>
                <w:szCs w:val="16"/>
                <w:lang w:val="en-CA"/>
                <w:rPrChange w:id="46048" w:author="Jens-Rainer Ohm" w:date="2025-02-05T14:29:00Z">
                  <w:rPr/>
                </w:rPrChange>
              </w:rPr>
              <w:pPrChange w:id="46049" w:author="Jens-Rainer Ohm" w:date="2025-01-31T12:12:00Z">
                <w:pPr>
                  <w:jc w:val="left"/>
                </w:pPr>
              </w:pPrChange>
            </w:pPr>
            <w:r w:rsidRPr="009A633B">
              <w:rPr>
                <w:sz w:val="18"/>
                <w:szCs w:val="16"/>
                <w:lang w:val="en-CA"/>
                <w:rPrChange w:id="46050" w:author="Jens-Rainer Ohm" w:date="2025-02-05T14:29:00Z">
                  <w:rPr/>
                </w:rPrChange>
              </w:rPr>
              <w:t>AHG8: Add Packed regions info SEI to TR on coding video for machine consump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5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4C3AE" w14:textId="77777777" w:rsidR="00927A8C" w:rsidRPr="009A633B" w:rsidRDefault="00927A8C" w:rsidP="00927A8C">
            <w:pPr>
              <w:spacing w:before="0"/>
              <w:jc w:val="left"/>
              <w:rPr>
                <w:ins w:id="46052" w:author="Jens-Rainer Ohm" w:date="2025-02-05T13:26:00Z"/>
                <w:sz w:val="18"/>
                <w:szCs w:val="16"/>
                <w:lang w:val="en-CA"/>
                <w:rPrChange w:id="46053" w:author="Jens-Rainer Ohm" w:date="2025-02-05T14:29:00Z">
                  <w:rPr>
                    <w:ins w:id="46054" w:author="Jens-Rainer Ohm" w:date="2025-02-05T13:26:00Z"/>
                    <w:sz w:val="18"/>
                    <w:szCs w:val="16"/>
                    <w:lang w:val="en-CA"/>
                  </w:rPr>
                </w:rPrChange>
              </w:rPr>
            </w:pPr>
            <w:r w:rsidRPr="009A633B">
              <w:rPr>
                <w:sz w:val="18"/>
                <w:szCs w:val="16"/>
                <w:lang w:val="en-CA"/>
                <w:rPrChange w:id="46055" w:author="Jens-Rainer Ohm" w:date="2025-02-05T14:29:00Z">
                  <w:rPr/>
                </w:rPrChange>
              </w:rPr>
              <w:t>J. Boyce</w:t>
            </w:r>
          </w:p>
          <w:p w14:paraId="2B29D443" w14:textId="77777777" w:rsidR="00927A8C" w:rsidRPr="009A633B" w:rsidRDefault="00927A8C" w:rsidP="00927A8C">
            <w:pPr>
              <w:spacing w:before="0"/>
              <w:jc w:val="left"/>
              <w:rPr>
                <w:ins w:id="46056" w:author="Jens-Rainer Ohm" w:date="2025-02-05T13:26:00Z"/>
                <w:sz w:val="18"/>
                <w:szCs w:val="16"/>
                <w:lang w:val="en-CA"/>
                <w:rPrChange w:id="46057" w:author="Jens-Rainer Ohm" w:date="2025-02-05T14:29:00Z">
                  <w:rPr>
                    <w:ins w:id="46058" w:author="Jens-Rainer Ohm" w:date="2025-02-05T13:26:00Z"/>
                    <w:sz w:val="18"/>
                    <w:szCs w:val="16"/>
                    <w:lang w:val="en-CA"/>
                  </w:rPr>
                </w:rPrChange>
              </w:rPr>
            </w:pPr>
            <w:del w:id="46059" w:author="Jens-Rainer Ohm" w:date="2025-02-05T13:26:00Z">
              <w:r w:rsidRPr="009A633B" w:rsidDel="005F076C">
                <w:rPr>
                  <w:sz w:val="18"/>
                  <w:szCs w:val="16"/>
                  <w:lang w:val="en-CA"/>
                  <w:rPrChange w:id="46060" w:author="Jens-Rainer Ohm" w:date="2025-02-05T14:29:00Z">
                    <w:rPr/>
                  </w:rPrChange>
                </w:rPr>
                <w:delText xml:space="preserve">, </w:delText>
              </w:r>
            </w:del>
            <w:r w:rsidRPr="009A633B">
              <w:rPr>
                <w:sz w:val="18"/>
                <w:szCs w:val="16"/>
                <w:lang w:val="en-CA"/>
                <w:rPrChange w:id="46061" w:author="Jens-Rainer Ohm" w:date="2025-02-05T14:29:00Z">
                  <w:rPr/>
                </w:rPrChange>
              </w:rPr>
              <w:t>H. Zhang</w:t>
            </w:r>
          </w:p>
          <w:p w14:paraId="564829CA" w14:textId="2683D908" w:rsidR="00927A8C" w:rsidRPr="009A633B" w:rsidRDefault="00927A8C">
            <w:pPr>
              <w:spacing w:before="0"/>
              <w:jc w:val="left"/>
              <w:rPr>
                <w:sz w:val="18"/>
                <w:szCs w:val="16"/>
                <w:lang w:val="en-CA"/>
                <w:rPrChange w:id="46062" w:author="Jens-Rainer Ohm" w:date="2025-02-05T14:29:00Z">
                  <w:rPr/>
                </w:rPrChange>
              </w:rPr>
              <w:pPrChange w:id="46063" w:author="Jens-Rainer Ohm" w:date="2025-01-31T12:12:00Z">
                <w:pPr>
                  <w:jc w:val="left"/>
                </w:pPr>
              </w:pPrChange>
            </w:pPr>
            <w:del w:id="46064" w:author="Jens-Rainer Ohm" w:date="2025-02-05T13:26:00Z">
              <w:r w:rsidRPr="009A633B" w:rsidDel="005F076C">
                <w:rPr>
                  <w:sz w:val="18"/>
                  <w:szCs w:val="16"/>
                  <w:lang w:val="en-CA"/>
                  <w:rPrChange w:id="46065" w:author="Jens-Rainer Ohm" w:date="2025-02-05T14:29:00Z">
                    <w:rPr/>
                  </w:rPrChange>
                </w:rPr>
                <w:delText xml:space="preserve">, </w:delText>
              </w:r>
            </w:del>
            <w:r w:rsidRPr="009A633B">
              <w:rPr>
                <w:sz w:val="18"/>
                <w:szCs w:val="16"/>
                <w:lang w:val="en-CA"/>
                <w:rPrChange w:id="46066" w:author="Jens-Rainer Ohm" w:date="2025-02-05T14:29:00Z">
                  <w:rPr/>
                </w:rPrChange>
              </w:rPr>
              <w:t>M. M. Hannuksela (Nokia)</w:t>
            </w:r>
          </w:p>
        </w:tc>
      </w:tr>
      <w:tr w:rsidR="00927A8C" w:rsidRPr="009A633B" w14:paraId="3BD06CC4" w14:textId="77777777" w:rsidTr="004006CD">
        <w:trPr>
          <w:tblCellSpacing w:w="15" w:type="dxa"/>
          <w:trPrChange w:id="4606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6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F2361" w14:textId="45F01520" w:rsidR="00927A8C" w:rsidRPr="009A633B" w:rsidRDefault="00927A8C">
            <w:pPr>
              <w:spacing w:before="0"/>
              <w:jc w:val="center"/>
              <w:rPr>
                <w:sz w:val="18"/>
                <w:szCs w:val="18"/>
                <w:lang w:val="en-CA"/>
                <w:rPrChange w:id="46069" w:author="Jens-Rainer Ohm" w:date="2025-02-05T14:29:00Z">
                  <w:rPr>
                    <w:sz w:val="24"/>
                    <w:szCs w:val="24"/>
                  </w:rPr>
                </w:rPrChange>
              </w:rPr>
              <w:pPrChange w:id="46070" w:author="Jens-Rainer Ohm" w:date="2025-01-31T12:12:00Z">
                <w:pPr>
                  <w:jc w:val="center"/>
                </w:pPr>
              </w:pPrChange>
            </w:pPr>
            <w:ins w:id="46071" w:author="Jens-Rainer Ohm" w:date="2025-02-05T14:21:00Z">
              <w:r w:rsidRPr="009A633B">
                <w:rPr>
                  <w:sz w:val="18"/>
                  <w:szCs w:val="18"/>
                  <w:lang w:val="en-CA" w:eastAsia="de-DE"/>
                  <w:rPrChange w:id="46072" w:author="Jens-Rainer Ohm" w:date="2025-02-05T14:29:00Z">
                    <w:rPr>
                      <w:sz w:val="24"/>
                      <w:szCs w:val="24"/>
                      <w:lang w:eastAsia="de-DE"/>
                    </w:rPr>
                  </w:rPrChange>
                </w:rPr>
                <w:fldChar w:fldCharType="begin"/>
              </w:r>
              <w:r w:rsidRPr="009A633B">
                <w:rPr>
                  <w:sz w:val="18"/>
                  <w:szCs w:val="18"/>
                  <w:lang w:val="en-CA" w:eastAsia="de-DE"/>
                  <w:rPrChange w:id="46073" w:author="Jens-Rainer Ohm" w:date="2025-02-05T14:29:00Z">
                    <w:rPr>
                      <w:sz w:val="24"/>
                      <w:szCs w:val="24"/>
                      <w:lang w:eastAsia="de-DE"/>
                    </w:rPr>
                  </w:rPrChange>
                </w:rPr>
                <w:instrText xml:space="preserve"> HYPERLINK "https://jvet-experts.org/doc_end_user/current_document.php?id=15113" </w:instrText>
              </w:r>
              <w:r w:rsidRPr="009A633B">
                <w:rPr>
                  <w:sz w:val="18"/>
                  <w:szCs w:val="18"/>
                  <w:lang w:val="en-CA" w:eastAsia="de-DE"/>
                  <w:rPrChange w:id="46074" w:author="Jens-Rainer Ohm" w:date="2025-02-05T14:29:00Z">
                    <w:rPr>
                      <w:sz w:val="24"/>
                      <w:szCs w:val="24"/>
                      <w:lang w:eastAsia="de-DE"/>
                    </w:rPr>
                  </w:rPrChange>
                </w:rPr>
                <w:fldChar w:fldCharType="separate"/>
              </w:r>
              <w:r w:rsidRPr="009A633B">
                <w:rPr>
                  <w:color w:val="0000FF"/>
                  <w:sz w:val="18"/>
                  <w:szCs w:val="18"/>
                  <w:u w:val="single"/>
                  <w:lang w:val="en-CA" w:eastAsia="de-DE"/>
                  <w:rPrChange w:id="46075" w:author="Jens-Rainer Ohm" w:date="2025-02-05T14:29:00Z">
                    <w:rPr>
                      <w:color w:val="0000FF"/>
                      <w:sz w:val="24"/>
                      <w:szCs w:val="24"/>
                      <w:u w:val="single"/>
                      <w:lang w:eastAsia="de-DE"/>
                    </w:rPr>
                  </w:rPrChange>
                </w:rPr>
                <w:t>JVET-AK0142</w:t>
              </w:r>
              <w:r w:rsidRPr="009A633B">
                <w:rPr>
                  <w:sz w:val="18"/>
                  <w:szCs w:val="18"/>
                  <w:lang w:val="en-CA" w:eastAsia="de-DE"/>
                  <w:rPrChange w:id="46076" w:author="Jens-Rainer Ohm" w:date="2025-02-05T14:29:00Z">
                    <w:rPr>
                      <w:sz w:val="24"/>
                      <w:szCs w:val="24"/>
                      <w:lang w:eastAsia="de-DE"/>
                    </w:rPr>
                  </w:rPrChange>
                </w:rPr>
                <w:fldChar w:fldCharType="end"/>
              </w:r>
            </w:ins>
            <w:del w:id="46077" w:author="Jens-Rainer Ohm" w:date="2025-02-05T14:21:00Z">
              <w:r w:rsidRPr="009A633B" w:rsidDel="00372C18">
                <w:rPr>
                  <w:sz w:val="18"/>
                  <w:szCs w:val="18"/>
                  <w:lang w:val="en-CA"/>
                  <w:rPrChange w:id="46078" w:author="Jens-Rainer Ohm" w:date="2025-02-05T14:29:00Z">
                    <w:rPr/>
                  </w:rPrChange>
                </w:rPr>
                <w:fldChar w:fldCharType="begin"/>
              </w:r>
              <w:r w:rsidRPr="009A633B" w:rsidDel="00372C18">
                <w:rPr>
                  <w:sz w:val="18"/>
                  <w:szCs w:val="18"/>
                  <w:lang w:val="en-CA"/>
                  <w:rPrChange w:id="46079" w:author="Jens-Rainer Ohm" w:date="2025-02-05T14:29:00Z">
                    <w:rPr/>
                  </w:rPrChange>
                </w:rPr>
                <w:delInstrText xml:space="preserve"> HYPERLINK "file:///C:\\Eigene%20Dateien\\mpeg\\geneva2501\\current_document.php%3fid=15113" </w:delInstrText>
              </w:r>
              <w:r w:rsidRPr="009A633B" w:rsidDel="00372C18">
                <w:rPr>
                  <w:sz w:val="18"/>
                  <w:szCs w:val="18"/>
                  <w:lang w:val="en-CA"/>
                  <w:rPrChange w:id="46080" w:author="Jens-Rainer Ohm" w:date="2025-02-05T14:29:00Z">
                    <w:rPr>
                      <w:rStyle w:val="Hyperlink"/>
                    </w:rPr>
                  </w:rPrChange>
                </w:rPr>
                <w:fldChar w:fldCharType="separate"/>
              </w:r>
              <w:r w:rsidRPr="009A633B" w:rsidDel="00372C18">
                <w:rPr>
                  <w:rStyle w:val="Hyperlink"/>
                  <w:sz w:val="18"/>
                  <w:szCs w:val="18"/>
                  <w:lang w:val="en-CA"/>
                  <w:rPrChange w:id="46081" w:author="Jens-Rainer Ohm" w:date="2025-02-05T14:29:00Z">
                    <w:rPr>
                      <w:rStyle w:val="Hyperlink"/>
                    </w:rPr>
                  </w:rPrChange>
                </w:rPr>
                <w:delText>JVET-AK0142</w:delText>
              </w:r>
              <w:r w:rsidRPr="009A633B" w:rsidDel="00372C18">
                <w:rPr>
                  <w:rStyle w:val="Hyperlink"/>
                  <w:sz w:val="18"/>
                  <w:szCs w:val="18"/>
                  <w:lang w:val="en-CA"/>
                  <w:rPrChange w:id="4608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8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CE495" w14:textId="77777777" w:rsidR="00927A8C" w:rsidRPr="009A633B" w:rsidRDefault="00927A8C">
            <w:pPr>
              <w:spacing w:before="0"/>
              <w:jc w:val="left"/>
              <w:rPr>
                <w:sz w:val="18"/>
                <w:szCs w:val="16"/>
                <w:lang w:val="en-CA"/>
                <w:rPrChange w:id="46084" w:author="Jens-Rainer Ohm" w:date="2025-02-05T14:29:00Z">
                  <w:rPr/>
                </w:rPrChange>
              </w:rPr>
              <w:pPrChange w:id="46085" w:author="Jens-Rainer Ohm" w:date="2025-01-31T12:12:00Z">
                <w:pPr>
                  <w:jc w:val="left"/>
                </w:pPr>
              </w:pPrChange>
            </w:pPr>
            <w:r w:rsidRPr="009A633B">
              <w:rPr>
                <w:sz w:val="18"/>
                <w:szCs w:val="16"/>
                <w:lang w:val="en-CA"/>
                <w:rPrChange w:id="46086" w:author="Jens-Rainer Ohm" w:date="2025-02-05T14:29:00Z">
                  <w:rPr/>
                </w:rPrChange>
              </w:rPr>
              <w:t>m708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8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9DF48" w14:textId="77777777" w:rsidR="00927A8C" w:rsidRPr="009A633B" w:rsidRDefault="00927A8C">
            <w:pPr>
              <w:spacing w:before="0"/>
              <w:jc w:val="left"/>
              <w:rPr>
                <w:sz w:val="18"/>
                <w:szCs w:val="16"/>
                <w:lang w:val="en-CA"/>
                <w:rPrChange w:id="46088" w:author="Jens-Rainer Ohm" w:date="2025-02-05T14:29:00Z">
                  <w:rPr/>
                </w:rPrChange>
              </w:rPr>
              <w:pPrChange w:id="46089" w:author="Jens-Rainer Ohm" w:date="2025-01-31T12:12:00Z">
                <w:pPr>
                  <w:jc w:val="left"/>
                </w:pPr>
              </w:pPrChange>
            </w:pPr>
            <w:r w:rsidRPr="009A633B">
              <w:rPr>
                <w:sz w:val="18"/>
                <w:szCs w:val="16"/>
                <w:lang w:val="en-CA"/>
                <w:rPrChange w:id="46090" w:author="Jens-Rainer Ohm" w:date="2025-02-05T14:29:00Z">
                  <w:rPr/>
                </w:rPrChange>
              </w:rPr>
              <w:t>2025-01-07 16:4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9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78308" w14:textId="77777777" w:rsidR="00927A8C" w:rsidRPr="009A633B" w:rsidRDefault="00927A8C">
            <w:pPr>
              <w:spacing w:before="0"/>
              <w:jc w:val="left"/>
              <w:rPr>
                <w:sz w:val="18"/>
                <w:szCs w:val="16"/>
                <w:lang w:val="en-CA"/>
                <w:rPrChange w:id="46092" w:author="Jens-Rainer Ohm" w:date="2025-02-05T14:29:00Z">
                  <w:rPr/>
                </w:rPrChange>
              </w:rPr>
              <w:pPrChange w:id="46093" w:author="Jens-Rainer Ohm" w:date="2025-01-31T12:12:00Z">
                <w:pPr>
                  <w:jc w:val="left"/>
                </w:pPr>
              </w:pPrChange>
            </w:pPr>
            <w:r w:rsidRPr="009A633B">
              <w:rPr>
                <w:sz w:val="18"/>
                <w:szCs w:val="16"/>
                <w:lang w:val="en-CA"/>
                <w:rPrChange w:id="46094" w:author="Jens-Rainer Ohm" w:date="2025-02-05T14:29:00Z">
                  <w:rPr/>
                </w:rPrChange>
              </w:rPr>
              <w:t>2025-01-07 23:14: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9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A9463" w14:textId="77777777" w:rsidR="00927A8C" w:rsidRPr="009A633B" w:rsidRDefault="00927A8C">
            <w:pPr>
              <w:spacing w:before="0"/>
              <w:jc w:val="left"/>
              <w:rPr>
                <w:sz w:val="18"/>
                <w:szCs w:val="16"/>
                <w:lang w:val="en-CA"/>
                <w:rPrChange w:id="46096" w:author="Jens-Rainer Ohm" w:date="2025-02-05T14:29:00Z">
                  <w:rPr/>
                </w:rPrChange>
              </w:rPr>
              <w:pPrChange w:id="46097" w:author="Jens-Rainer Ohm" w:date="2025-01-31T12:12:00Z">
                <w:pPr>
                  <w:jc w:val="left"/>
                </w:pPr>
              </w:pPrChange>
            </w:pPr>
            <w:r w:rsidRPr="009A633B">
              <w:rPr>
                <w:sz w:val="18"/>
                <w:szCs w:val="16"/>
                <w:lang w:val="en-CA"/>
                <w:rPrChange w:id="46098" w:author="Jens-Rainer Ohm" w:date="2025-02-05T14:29:00Z">
                  <w:rPr/>
                </w:rPrChange>
              </w:rPr>
              <w:t>2025-01-16 11:43:0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9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B6292" w14:textId="77777777" w:rsidR="00927A8C" w:rsidRPr="009A633B" w:rsidRDefault="00927A8C">
            <w:pPr>
              <w:spacing w:before="0"/>
              <w:jc w:val="left"/>
              <w:rPr>
                <w:sz w:val="18"/>
                <w:szCs w:val="16"/>
                <w:lang w:val="en-CA"/>
                <w:rPrChange w:id="46100" w:author="Jens-Rainer Ohm" w:date="2025-02-05T14:29:00Z">
                  <w:rPr/>
                </w:rPrChange>
              </w:rPr>
              <w:pPrChange w:id="46101" w:author="Jens-Rainer Ohm" w:date="2025-01-31T12:12:00Z">
                <w:pPr>
                  <w:jc w:val="left"/>
                </w:pPr>
              </w:pPrChange>
            </w:pPr>
            <w:r w:rsidRPr="009A633B">
              <w:rPr>
                <w:sz w:val="18"/>
                <w:szCs w:val="16"/>
                <w:lang w:val="en-CA"/>
                <w:rPrChange w:id="46102" w:author="Jens-Rainer Ohm" w:date="2025-02-05T14:29:00Z">
                  <w:rPr/>
                </w:rPrChange>
              </w:rPr>
              <w:t>AHG9: Display rectangles 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0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5F5A85" w14:textId="77777777" w:rsidR="00927A8C" w:rsidRPr="009A633B" w:rsidRDefault="00927A8C" w:rsidP="00927A8C">
            <w:pPr>
              <w:spacing w:before="0"/>
              <w:jc w:val="left"/>
              <w:rPr>
                <w:ins w:id="46104" w:author="Jens-Rainer Ohm" w:date="2025-02-05T13:26:00Z"/>
                <w:sz w:val="18"/>
                <w:szCs w:val="16"/>
                <w:lang w:val="en-CA"/>
                <w:rPrChange w:id="46105" w:author="Jens-Rainer Ohm" w:date="2025-02-05T14:29:00Z">
                  <w:rPr>
                    <w:ins w:id="46106" w:author="Jens-Rainer Ohm" w:date="2025-02-05T13:26:00Z"/>
                    <w:sz w:val="18"/>
                    <w:szCs w:val="16"/>
                    <w:lang w:val="en-CA"/>
                  </w:rPr>
                </w:rPrChange>
              </w:rPr>
            </w:pPr>
            <w:r w:rsidRPr="009A633B">
              <w:rPr>
                <w:sz w:val="18"/>
                <w:szCs w:val="16"/>
                <w:lang w:val="en-CA"/>
                <w:rPrChange w:id="46107" w:author="Jens-Rainer Ohm" w:date="2025-02-05T14:29:00Z">
                  <w:rPr/>
                </w:rPrChange>
              </w:rPr>
              <w:t>J. Boyce</w:t>
            </w:r>
          </w:p>
          <w:p w14:paraId="0DA4E616" w14:textId="77777777" w:rsidR="00927A8C" w:rsidRPr="009A633B" w:rsidRDefault="00927A8C" w:rsidP="00927A8C">
            <w:pPr>
              <w:spacing w:before="0"/>
              <w:jc w:val="left"/>
              <w:rPr>
                <w:ins w:id="46108" w:author="Jens-Rainer Ohm" w:date="2025-02-05T13:26:00Z"/>
                <w:sz w:val="18"/>
                <w:szCs w:val="16"/>
                <w:lang w:val="en-CA"/>
                <w:rPrChange w:id="46109" w:author="Jens-Rainer Ohm" w:date="2025-02-05T14:29:00Z">
                  <w:rPr>
                    <w:ins w:id="46110" w:author="Jens-Rainer Ohm" w:date="2025-02-05T13:26:00Z"/>
                    <w:sz w:val="18"/>
                    <w:szCs w:val="16"/>
                    <w:lang w:val="en-CA"/>
                  </w:rPr>
                </w:rPrChange>
              </w:rPr>
            </w:pPr>
            <w:del w:id="46111" w:author="Jens-Rainer Ohm" w:date="2025-02-05T13:26:00Z">
              <w:r w:rsidRPr="009A633B" w:rsidDel="005F076C">
                <w:rPr>
                  <w:sz w:val="18"/>
                  <w:szCs w:val="16"/>
                  <w:lang w:val="en-CA"/>
                  <w:rPrChange w:id="46112" w:author="Jens-Rainer Ohm" w:date="2025-02-05T14:29:00Z">
                    <w:rPr/>
                  </w:rPrChange>
                </w:rPr>
                <w:delText xml:space="preserve">, </w:delText>
              </w:r>
            </w:del>
            <w:r w:rsidRPr="009A633B">
              <w:rPr>
                <w:sz w:val="18"/>
                <w:szCs w:val="16"/>
                <w:lang w:val="en-CA"/>
                <w:rPrChange w:id="46113" w:author="Jens-Rainer Ohm" w:date="2025-02-05T14:29:00Z">
                  <w:rPr/>
                </w:rPrChange>
              </w:rPr>
              <w:t>T. Biatek</w:t>
            </w:r>
          </w:p>
          <w:p w14:paraId="0A215542" w14:textId="192077E9" w:rsidR="00927A8C" w:rsidRPr="009A633B" w:rsidRDefault="00927A8C">
            <w:pPr>
              <w:spacing w:before="0"/>
              <w:jc w:val="left"/>
              <w:rPr>
                <w:sz w:val="18"/>
                <w:szCs w:val="16"/>
                <w:lang w:val="en-CA"/>
                <w:rPrChange w:id="46114" w:author="Jens-Rainer Ohm" w:date="2025-02-05T14:29:00Z">
                  <w:rPr/>
                </w:rPrChange>
              </w:rPr>
              <w:pPrChange w:id="46115" w:author="Jens-Rainer Ohm" w:date="2025-01-31T12:12:00Z">
                <w:pPr>
                  <w:jc w:val="left"/>
                </w:pPr>
              </w:pPrChange>
            </w:pPr>
            <w:del w:id="46116" w:author="Jens-Rainer Ohm" w:date="2025-02-05T13:26:00Z">
              <w:r w:rsidRPr="009A633B" w:rsidDel="005F076C">
                <w:rPr>
                  <w:sz w:val="18"/>
                  <w:szCs w:val="16"/>
                  <w:lang w:val="en-CA"/>
                  <w:rPrChange w:id="46117" w:author="Jens-Rainer Ohm" w:date="2025-02-05T14:29:00Z">
                    <w:rPr/>
                  </w:rPrChange>
                </w:rPr>
                <w:delText xml:space="preserve">, </w:delText>
              </w:r>
            </w:del>
            <w:r w:rsidRPr="009A633B">
              <w:rPr>
                <w:sz w:val="18"/>
                <w:szCs w:val="16"/>
                <w:lang w:val="en-CA"/>
                <w:rPrChange w:id="46118" w:author="Jens-Rainer Ohm" w:date="2025-02-05T14:29:00Z">
                  <w:rPr/>
                </w:rPrChange>
              </w:rPr>
              <w:t>M. M. Hannuksela (Nokia)</w:t>
            </w:r>
          </w:p>
        </w:tc>
      </w:tr>
      <w:tr w:rsidR="00927A8C" w:rsidRPr="009A633B" w14:paraId="620D30B2" w14:textId="77777777" w:rsidTr="004006CD">
        <w:trPr>
          <w:tblCellSpacing w:w="15" w:type="dxa"/>
          <w:trPrChange w:id="4611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2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95FFD" w14:textId="62381E36" w:rsidR="00927A8C" w:rsidRPr="009A633B" w:rsidRDefault="00927A8C">
            <w:pPr>
              <w:spacing w:before="0"/>
              <w:jc w:val="center"/>
              <w:rPr>
                <w:sz w:val="18"/>
                <w:szCs w:val="18"/>
                <w:lang w:val="en-CA"/>
                <w:rPrChange w:id="46121" w:author="Jens-Rainer Ohm" w:date="2025-02-05T14:29:00Z">
                  <w:rPr>
                    <w:sz w:val="24"/>
                    <w:szCs w:val="24"/>
                  </w:rPr>
                </w:rPrChange>
              </w:rPr>
              <w:pPrChange w:id="46122" w:author="Jens-Rainer Ohm" w:date="2025-01-31T12:12:00Z">
                <w:pPr>
                  <w:jc w:val="center"/>
                </w:pPr>
              </w:pPrChange>
            </w:pPr>
            <w:ins w:id="46123" w:author="Jens-Rainer Ohm" w:date="2025-02-05T14:21:00Z">
              <w:r w:rsidRPr="009A633B">
                <w:rPr>
                  <w:sz w:val="18"/>
                  <w:szCs w:val="18"/>
                  <w:lang w:val="en-CA" w:eastAsia="de-DE"/>
                  <w:rPrChange w:id="46124" w:author="Jens-Rainer Ohm" w:date="2025-02-05T14:29:00Z">
                    <w:rPr>
                      <w:sz w:val="24"/>
                      <w:szCs w:val="24"/>
                      <w:lang w:eastAsia="de-DE"/>
                    </w:rPr>
                  </w:rPrChange>
                </w:rPr>
                <w:t xml:space="preserve">JVET-AK0143 </w:t>
              </w:r>
            </w:ins>
            <w:del w:id="46125" w:author="Jens-Rainer Ohm" w:date="2025-02-05T14:21:00Z">
              <w:r w:rsidRPr="009A633B" w:rsidDel="00372C18">
                <w:rPr>
                  <w:sz w:val="18"/>
                  <w:szCs w:val="18"/>
                  <w:lang w:val="en-CA"/>
                  <w:rPrChange w:id="46126" w:author="Jens-Rainer Ohm" w:date="2025-02-05T14:29:00Z">
                    <w:rPr/>
                  </w:rPrChange>
                </w:rPr>
                <w:delText>JVET-AK0143</w:delText>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Change w:id="4612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5143D03" w14:textId="5421E281" w:rsidR="00927A8C" w:rsidRPr="009A633B" w:rsidRDefault="00927A8C">
            <w:pPr>
              <w:spacing w:before="0"/>
              <w:jc w:val="left"/>
              <w:rPr>
                <w:sz w:val="18"/>
                <w:szCs w:val="16"/>
                <w:lang w:val="en-CA"/>
                <w:rPrChange w:id="46128" w:author="Jens-Rainer Ohm" w:date="2025-02-05T14:29:00Z">
                  <w:rPr/>
                </w:rPrChange>
              </w:rPr>
              <w:pPrChange w:id="46129" w:author="Jens-Rainer Ohm" w:date="2025-01-31T12:12:00Z">
                <w:pPr>
                  <w:jc w:val="left"/>
                </w:pPr>
              </w:pPrChange>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Change w:id="4613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475563D" w14:textId="5D3EFAA1" w:rsidR="00927A8C" w:rsidRPr="009A633B" w:rsidRDefault="00927A8C">
            <w:pPr>
              <w:spacing w:before="0"/>
              <w:jc w:val="left"/>
              <w:rPr>
                <w:sz w:val="18"/>
                <w:szCs w:val="16"/>
                <w:lang w:val="en-CA"/>
                <w:rPrChange w:id="46131" w:author="Jens-Rainer Ohm" w:date="2025-02-05T14:29:00Z">
                  <w:rPr/>
                </w:rPrChange>
              </w:rPr>
              <w:pPrChange w:id="46132"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4613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47A13D6" w14:textId="77777777" w:rsidR="00927A8C" w:rsidRPr="009A633B" w:rsidRDefault="00927A8C">
            <w:pPr>
              <w:spacing w:before="0"/>
              <w:jc w:val="left"/>
              <w:rPr>
                <w:sz w:val="18"/>
                <w:szCs w:val="16"/>
                <w:lang w:val="en-CA"/>
                <w:rPrChange w:id="46134" w:author="Jens-Rainer Ohm" w:date="2025-02-05T14:29:00Z">
                  <w:rPr/>
                </w:rPrChange>
              </w:rPr>
              <w:pPrChange w:id="46135"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4613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A57E2FE" w14:textId="77777777" w:rsidR="00927A8C" w:rsidRPr="009A633B" w:rsidRDefault="00927A8C">
            <w:pPr>
              <w:spacing w:before="0"/>
              <w:jc w:val="left"/>
              <w:rPr>
                <w:sz w:val="18"/>
                <w:szCs w:val="16"/>
                <w:lang w:val="en-CA"/>
                <w:rPrChange w:id="46137" w:author="Jens-Rainer Ohm" w:date="2025-02-05T14:29:00Z">
                  <w:rPr>
                    <w:sz w:val="20"/>
                  </w:rPr>
                </w:rPrChange>
              </w:rPr>
              <w:pPrChange w:id="46138"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Change w:id="4613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8ABF3A0" w14:textId="7E092B13" w:rsidR="00927A8C" w:rsidRPr="009A633B" w:rsidRDefault="00927A8C">
            <w:pPr>
              <w:spacing w:before="0"/>
              <w:jc w:val="left"/>
              <w:rPr>
                <w:sz w:val="18"/>
                <w:szCs w:val="16"/>
                <w:lang w:val="en-CA"/>
                <w:rPrChange w:id="46140" w:author="Jens-Rainer Ohm" w:date="2025-02-05T14:29:00Z">
                  <w:rPr>
                    <w:sz w:val="20"/>
                  </w:rPr>
                </w:rPrChange>
              </w:rPr>
              <w:pPrChange w:id="46141" w:author="Jens-Rainer Ohm" w:date="2025-01-31T12:12:00Z">
                <w:pPr>
                  <w:jc w:val="left"/>
                </w:pPr>
              </w:pPrChange>
            </w:pPr>
            <w:r w:rsidRPr="009A633B">
              <w:rPr>
                <w:sz w:val="18"/>
                <w:szCs w:val="16"/>
                <w:lang w:val="en-CA"/>
                <w:rPrChange w:id="46142" w:author="Jens-Rainer Ohm" w:date="2025-02-05T14:29:00Z">
                  <w:rPr/>
                </w:rPrChange>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Change w:id="4614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7AE3AA9" w14:textId="77777777" w:rsidR="00927A8C" w:rsidRPr="009A633B" w:rsidRDefault="00927A8C">
            <w:pPr>
              <w:spacing w:before="0"/>
              <w:jc w:val="left"/>
              <w:rPr>
                <w:sz w:val="18"/>
                <w:szCs w:val="16"/>
                <w:lang w:val="en-CA"/>
                <w:rPrChange w:id="46144" w:author="Jens-Rainer Ohm" w:date="2025-02-05T14:29:00Z">
                  <w:rPr>
                    <w:sz w:val="20"/>
                  </w:rPr>
                </w:rPrChange>
              </w:rPr>
              <w:pPrChange w:id="46145" w:author="Jens-Rainer Ohm" w:date="2025-01-31T12:12:00Z">
                <w:pPr>
                  <w:jc w:val="left"/>
                </w:pPr>
              </w:pPrChange>
            </w:pPr>
          </w:p>
        </w:tc>
      </w:tr>
      <w:tr w:rsidR="00927A8C" w:rsidRPr="009A633B" w14:paraId="0F300462" w14:textId="77777777" w:rsidTr="004006CD">
        <w:trPr>
          <w:tblCellSpacing w:w="15" w:type="dxa"/>
          <w:trPrChange w:id="4614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4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20B8F" w14:textId="7FDD0552" w:rsidR="00927A8C" w:rsidRPr="009A633B" w:rsidRDefault="00927A8C">
            <w:pPr>
              <w:spacing w:before="0"/>
              <w:jc w:val="center"/>
              <w:rPr>
                <w:sz w:val="18"/>
                <w:szCs w:val="18"/>
                <w:lang w:val="en-CA"/>
                <w:rPrChange w:id="46148" w:author="Jens-Rainer Ohm" w:date="2025-02-05T14:29:00Z">
                  <w:rPr>
                    <w:sz w:val="24"/>
                    <w:szCs w:val="24"/>
                  </w:rPr>
                </w:rPrChange>
              </w:rPr>
              <w:pPrChange w:id="46149" w:author="Jens-Rainer Ohm" w:date="2025-01-31T12:12:00Z">
                <w:pPr>
                  <w:jc w:val="center"/>
                </w:pPr>
              </w:pPrChange>
            </w:pPr>
            <w:ins w:id="46150" w:author="Jens-Rainer Ohm" w:date="2025-02-05T14:21:00Z">
              <w:r w:rsidRPr="009A633B">
                <w:rPr>
                  <w:sz w:val="18"/>
                  <w:szCs w:val="18"/>
                  <w:lang w:val="en-CA" w:eastAsia="de-DE"/>
                  <w:rPrChange w:id="46151" w:author="Jens-Rainer Ohm" w:date="2025-02-05T14:29:00Z">
                    <w:rPr>
                      <w:sz w:val="24"/>
                      <w:szCs w:val="24"/>
                      <w:lang w:eastAsia="de-DE"/>
                    </w:rPr>
                  </w:rPrChange>
                </w:rPr>
                <w:t xml:space="preserve">JVET-AK0144 </w:t>
              </w:r>
            </w:ins>
            <w:del w:id="46152" w:author="Jens-Rainer Ohm" w:date="2025-02-05T14:21:00Z">
              <w:r w:rsidRPr="009A633B" w:rsidDel="00372C18">
                <w:rPr>
                  <w:sz w:val="18"/>
                  <w:szCs w:val="18"/>
                  <w:lang w:val="en-CA"/>
                  <w:rPrChange w:id="46153" w:author="Jens-Rainer Ohm" w:date="2025-02-05T14:29:00Z">
                    <w:rPr/>
                  </w:rPrChange>
                </w:rPr>
                <w:delText>JVET-AK0144</w:delText>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Change w:id="4615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2524031" w14:textId="704E6E76" w:rsidR="00927A8C" w:rsidRPr="009A633B" w:rsidRDefault="00927A8C">
            <w:pPr>
              <w:spacing w:before="0"/>
              <w:jc w:val="left"/>
              <w:rPr>
                <w:sz w:val="18"/>
                <w:szCs w:val="16"/>
                <w:lang w:val="en-CA"/>
                <w:rPrChange w:id="46155" w:author="Jens-Rainer Ohm" w:date="2025-02-05T14:29:00Z">
                  <w:rPr/>
                </w:rPrChange>
              </w:rPr>
              <w:pPrChange w:id="46156" w:author="Jens-Rainer Ohm" w:date="2025-01-31T12:12:00Z">
                <w:pPr>
                  <w:jc w:val="left"/>
                </w:pPr>
              </w:pPrChange>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Change w:id="461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8759070" w14:textId="32FB5DE8" w:rsidR="00927A8C" w:rsidRPr="009A633B" w:rsidRDefault="00927A8C">
            <w:pPr>
              <w:spacing w:before="0"/>
              <w:jc w:val="left"/>
              <w:rPr>
                <w:sz w:val="18"/>
                <w:szCs w:val="16"/>
                <w:lang w:val="en-CA"/>
                <w:rPrChange w:id="46158" w:author="Jens-Rainer Ohm" w:date="2025-02-05T14:29:00Z">
                  <w:rPr/>
                </w:rPrChange>
              </w:rPr>
              <w:pPrChange w:id="46159"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4616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132DD19" w14:textId="77777777" w:rsidR="00927A8C" w:rsidRPr="009A633B" w:rsidRDefault="00927A8C">
            <w:pPr>
              <w:spacing w:before="0"/>
              <w:jc w:val="left"/>
              <w:rPr>
                <w:sz w:val="18"/>
                <w:szCs w:val="16"/>
                <w:lang w:val="en-CA"/>
                <w:rPrChange w:id="46161" w:author="Jens-Rainer Ohm" w:date="2025-02-05T14:29:00Z">
                  <w:rPr/>
                </w:rPrChange>
              </w:rPr>
              <w:pPrChange w:id="46162"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4616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758DBB4" w14:textId="77777777" w:rsidR="00927A8C" w:rsidRPr="009A633B" w:rsidRDefault="00927A8C">
            <w:pPr>
              <w:spacing w:before="0"/>
              <w:jc w:val="left"/>
              <w:rPr>
                <w:sz w:val="18"/>
                <w:szCs w:val="16"/>
                <w:lang w:val="en-CA"/>
                <w:rPrChange w:id="46164" w:author="Jens-Rainer Ohm" w:date="2025-02-05T14:29:00Z">
                  <w:rPr>
                    <w:sz w:val="20"/>
                  </w:rPr>
                </w:rPrChange>
              </w:rPr>
              <w:pPrChange w:id="46165"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Change w:id="4616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6F15723" w14:textId="40C66A2B" w:rsidR="00927A8C" w:rsidRPr="009A633B" w:rsidRDefault="00927A8C">
            <w:pPr>
              <w:spacing w:before="0"/>
              <w:jc w:val="left"/>
              <w:rPr>
                <w:sz w:val="18"/>
                <w:szCs w:val="16"/>
                <w:lang w:val="en-CA"/>
                <w:rPrChange w:id="46167" w:author="Jens-Rainer Ohm" w:date="2025-02-05T14:29:00Z">
                  <w:rPr>
                    <w:sz w:val="20"/>
                  </w:rPr>
                </w:rPrChange>
              </w:rPr>
              <w:pPrChange w:id="46168" w:author="Jens-Rainer Ohm" w:date="2025-01-31T12:12:00Z">
                <w:pPr>
                  <w:jc w:val="left"/>
                </w:pPr>
              </w:pPrChange>
            </w:pPr>
            <w:r w:rsidRPr="009A633B">
              <w:rPr>
                <w:sz w:val="18"/>
                <w:szCs w:val="16"/>
                <w:lang w:val="en-CA"/>
                <w:rPrChange w:id="46169" w:author="Jens-Rainer Ohm" w:date="2025-02-05T14:29:00Z">
                  <w:rPr/>
                </w:rPrChange>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Change w:id="4617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3A8D63F" w14:textId="77777777" w:rsidR="00927A8C" w:rsidRPr="009A633B" w:rsidRDefault="00927A8C">
            <w:pPr>
              <w:spacing w:before="0"/>
              <w:jc w:val="left"/>
              <w:rPr>
                <w:sz w:val="18"/>
                <w:szCs w:val="16"/>
                <w:lang w:val="en-CA"/>
                <w:rPrChange w:id="46171" w:author="Jens-Rainer Ohm" w:date="2025-02-05T14:29:00Z">
                  <w:rPr>
                    <w:sz w:val="20"/>
                  </w:rPr>
                </w:rPrChange>
              </w:rPr>
              <w:pPrChange w:id="46172" w:author="Jens-Rainer Ohm" w:date="2025-01-31T12:12:00Z">
                <w:pPr>
                  <w:jc w:val="left"/>
                </w:pPr>
              </w:pPrChange>
            </w:pPr>
          </w:p>
        </w:tc>
      </w:tr>
      <w:tr w:rsidR="00927A8C" w:rsidRPr="009A633B" w14:paraId="0C3E0100" w14:textId="77777777" w:rsidTr="004006CD">
        <w:trPr>
          <w:tblCellSpacing w:w="15" w:type="dxa"/>
          <w:trPrChange w:id="4617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7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4E0BE" w14:textId="01D6C3FD" w:rsidR="00927A8C" w:rsidRPr="009A633B" w:rsidRDefault="00927A8C">
            <w:pPr>
              <w:spacing w:before="0"/>
              <w:jc w:val="center"/>
              <w:rPr>
                <w:sz w:val="18"/>
                <w:szCs w:val="18"/>
                <w:lang w:val="en-CA"/>
                <w:rPrChange w:id="46175" w:author="Jens-Rainer Ohm" w:date="2025-02-05T14:29:00Z">
                  <w:rPr>
                    <w:sz w:val="24"/>
                    <w:szCs w:val="24"/>
                  </w:rPr>
                </w:rPrChange>
              </w:rPr>
              <w:pPrChange w:id="46176" w:author="Jens-Rainer Ohm" w:date="2025-01-31T12:12:00Z">
                <w:pPr>
                  <w:jc w:val="center"/>
                </w:pPr>
              </w:pPrChange>
            </w:pPr>
            <w:ins w:id="46177" w:author="Jens-Rainer Ohm" w:date="2025-02-05T14:21:00Z">
              <w:r w:rsidRPr="009A633B">
                <w:rPr>
                  <w:sz w:val="18"/>
                  <w:szCs w:val="18"/>
                  <w:lang w:val="en-CA" w:eastAsia="de-DE"/>
                  <w:rPrChange w:id="46178" w:author="Jens-Rainer Ohm" w:date="2025-02-05T14:29:00Z">
                    <w:rPr>
                      <w:sz w:val="24"/>
                      <w:szCs w:val="24"/>
                      <w:lang w:eastAsia="de-DE"/>
                    </w:rPr>
                  </w:rPrChange>
                </w:rPr>
                <w:t xml:space="preserve">JVET-AK0145 </w:t>
              </w:r>
            </w:ins>
            <w:del w:id="46179" w:author="Jens-Rainer Ohm" w:date="2025-02-05T14:21:00Z">
              <w:r w:rsidRPr="009A633B" w:rsidDel="00372C18">
                <w:rPr>
                  <w:sz w:val="18"/>
                  <w:szCs w:val="18"/>
                  <w:lang w:val="en-CA"/>
                  <w:rPrChange w:id="46180" w:author="Jens-Rainer Ohm" w:date="2025-02-05T14:29:00Z">
                    <w:rPr/>
                  </w:rPrChange>
                </w:rPr>
                <w:delText>JVET-AK0145</w:delText>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Change w:id="4618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1CEBB41" w14:textId="279AF080" w:rsidR="00927A8C" w:rsidRPr="009A633B" w:rsidRDefault="00927A8C">
            <w:pPr>
              <w:spacing w:before="0"/>
              <w:jc w:val="left"/>
              <w:rPr>
                <w:sz w:val="18"/>
                <w:szCs w:val="16"/>
                <w:lang w:val="en-CA"/>
                <w:rPrChange w:id="46182" w:author="Jens-Rainer Ohm" w:date="2025-02-05T14:29:00Z">
                  <w:rPr/>
                </w:rPrChange>
              </w:rPr>
              <w:pPrChange w:id="46183" w:author="Jens-Rainer Ohm" w:date="2025-01-31T12:12:00Z">
                <w:pPr>
                  <w:jc w:val="left"/>
                </w:pPr>
              </w:pPrChange>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Change w:id="4618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52F28B79" w14:textId="0BF09543" w:rsidR="00927A8C" w:rsidRPr="009A633B" w:rsidRDefault="00927A8C">
            <w:pPr>
              <w:spacing w:before="0"/>
              <w:jc w:val="left"/>
              <w:rPr>
                <w:sz w:val="18"/>
                <w:szCs w:val="16"/>
                <w:lang w:val="en-CA"/>
                <w:rPrChange w:id="46185" w:author="Jens-Rainer Ohm" w:date="2025-02-05T14:29:00Z">
                  <w:rPr/>
                </w:rPrChange>
              </w:rPr>
              <w:pPrChange w:id="46186"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4618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DDD7926" w14:textId="77777777" w:rsidR="00927A8C" w:rsidRPr="009A633B" w:rsidRDefault="00927A8C">
            <w:pPr>
              <w:spacing w:before="0"/>
              <w:jc w:val="left"/>
              <w:rPr>
                <w:sz w:val="18"/>
                <w:szCs w:val="16"/>
                <w:lang w:val="en-CA"/>
                <w:rPrChange w:id="46188" w:author="Jens-Rainer Ohm" w:date="2025-02-05T14:29:00Z">
                  <w:rPr/>
                </w:rPrChange>
              </w:rPr>
              <w:pPrChange w:id="46189"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4619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47D78A0" w14:textId="77777777" w:rsidR="00927A8C" w:rsidRPr="009A633B" w:rsidRDefault="00927A8C">
            <w:pPr>
              <w:spacing w:before="0"/>
              <w:jc w:val="left"/>
              <w:rPr>
                <w:sz w:val="18"/>
                <w:szCs w:val="16"/>
                <w:lang w:val="en-CA"/>
                <w:rPrChange w:id="46191" w:author="Jens-Rainer Ohm" w:date="2025-02-05T14:29:00Z">
                  <w:rPr>
                    <w:sz w:val="20"/>
                  </w:rPr>
                </w:rPrChange>
              </w:rPr>
              <w:pPrChange w:id="46192"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Change w:id="4619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C897974" w14:textId="16E3CD9D" w:rsidR="00927A8C" w:rsidRPr="009A633B" w:rsidRDefault="00927A8C">
            <w:pPr>
              <w:spacing w:before="0"/>
              <w:jc w:val="left"/>
              <w:rPr>
                <w:sz w:val="18"/>
                <w:szCs w:val="16"/>
                <w:lang w:val="en-CA"/>
                <w:rPrChange w:id="46194" w:author="Jens-Rainer Ohm" w:date="2025-02-05T14:29:00Z">
                  <w:rPr>
                    <w:sz w:val="20"/>
                  </w:rPr>
                </w:rPrChange>
              </w:rPr>
              <w:pPrChange w:id="46195" w:author="Jens-Rainer Ohm" w:date="2025-01-31T12:12:00Z">
                <w:pPr>
                  <w:jc w:val="left"/>
                </w:pPr>
              </w:pPrChange>
            </w:pPr>
            <w:r w:rsidRPr="009A633B">
              <w:rPr>
                <w:sz w:val="18"/>
                <w:szCs w:val="16"/>
                <w:lang w:val="en-CA"/>
                <w:rPrChange w:id="46196" w:author="Jens-Rainer Ohm" w:date="2025-02-05T14:29:00Z">
                  <w:rPr/>
                </w:rPrChange>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Change w:id="4619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1051D34" w14:textId="77777777" w:rsidR="00927A8C" w:rsidRPr="009A633B" w:rsidRDefault="00927A8C">
            <w:pPr>
              <w:spacing w:before="0"/>
              <w:jc w:val="left"/>
              <w:rPr>
                <w:sz w:val="18"/>
                <w:szCs w:val="16"/>
                <w:lang w:val="en-CA"/>
                <w:rPrChange w:id="46198" w:author="Jens-Rainer Ohm" w:date="2025-02-05T14:29:00Z">
                  <w:rPr>
                    <w:sz w:val="20"/>
                  </w:rPr>
                </w:rPrChange>
              </w:rPr>
              <w:pPrChange w:id="46199" w:author="Jens-Rainer Ohm" w:date="2025-01-31T12:12:00Z">
                <w:pPr>
                  <w:jc w:val="left"/>
                </w:pPr>
              </w:pPrChange>
            </w:pPr>
          </w:p>
        </w:tc>
      </w:tr>
      <w:tr w:rsidR="00927A8C" w:rsidRPr="009A633B" w14:paraId="5C07914C" w14:textId="77777777" w:rsidTr="004006CD">
        <w:trPr>
          <w:tblCellSpacing w:w="15" w:type="dxa"/>
          <w:trPrChange w:id="4620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0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91DD0" w14:textId="6A87E100" w:rsidR="00927A8C" w:rsidRPr="009A633B" w:rsidRDefault="00927A8C">
            <w:pPr>
              <w:spacing w:before="0"/>
              <w:jc w:val="center"/>
              <w:rPr>
                <w:sz w:val="18"/>
                <w:szCs w:val="18"/>
                <w:lang w:val="en-CA"/>
                <w:rPrChange w:id="46202" w:author="Jens-Rainer Ohm" w:date="2025-02-05T14:29:00Z">
                  <w:rPr>
                    <w:sz w:val="24"/>
                    <w:szCs w:val="24"/>
                  </w:rPr>
                </w:rPrChange>
              </w:rPr>
              <w:pPrChange w:id="46203" w:author="Jens-Rainer Ohm" w:date="2025-01-31T12:12:00Z">
                <w:pPr>
                  <w:jc w:val="center"/>
                </w:pPr>
              </w:pPrChange>
            </w:pPr>
            <w:ins w:id="46204" w:author="Jens-Rainer Ohm" w:date="2025-02-05T14:21:00Z">
              <w:r w:rsidRPr="009A633B">
                <w:rPr>
                  <w:sz w:val="18"/>
                  <w:szCs w:val="18"/>
                  <w:lang w:val="en-CA" w:eastAsia="de-DE"/>
                  <w:rPrChange w:id="46205" w:author="Jens-Rainer Ohm" w:date="2025-02-05T14:29:00Z">
                    <w:rPr>
                      <w:sz w:val="24"/>
                      <w:szCs w:val="24"/>
                      <w:lang w:eastAsia="de-DE"/>
                    </w:rPr>
                  </w:rPrChange>
                </w:rPr>
                <w:fldChar w:fldCharType="begin"/>
              </w:r>
              <w:r w:rsidRPr="009A633B">
                <w:rPr>
                  <w:sz w:val="18"/>
                  <w:szCs w:val="18"/>
                  <w:lang w:val="en-CA" w:eastAsia="de-DE"/>
                  <w:rPrChange w:id="46206" w:author="Jens-Rainer Ohm" w:date="2025-02-05T14:29:00Z">
                    <w:rPr>
                      <w:sz w:val="24"/>
                      <w:szCs w:val="24"/>
                      <w:lang w:eastAsia="de-DE"/>
                    </w:rPr>
                  </w:rPrChange>
                </w:rPr>
                <w:instrText xml:space="preserve"> HYPERLINK "https://jvet-experts.org/doc_end_user/current_document.php?id=15117" </w:instrText>
              </w:r>
              <w:r w:rsidRPr="009A633B">
                <w:rPr>
                  <w:sz w:val="18"/>
                  <w:szCs w:val="18"/>
                  <w:lang w:val="en-CA" w:eastAsia="de-DE"/>
                  <w:rPrChange w:id="46207" w:author="Jens-Rainer Ohm" w:date="2025-02-05T14:29:00Z">
                    <w:rPr>
                      <w:sz w:val="24"/>
                      <w:szCs w:val="24"/>
                      <w:lang w:eastAsia="de-DE"/>
                    </w:rPr>
                  </w:rPrChange>
                </w:rPr>
                <w:fldChar w:fldCharType="separate"/>
              </w:r>
              <w:r w:rsidRPr="009A633B">
                <w:rPr>
                  <w:color w:val="0000FF"/>
                  <w:sz w:val="18"/>
                  <w:szCs w:val="18"/>
                  <w:u w:val="single"/>
                  <w:lang w:val="en-CA" w:eastAsia="de-DE"/>
                  <w:rPrChange w:id="46208" w:author="Jens-Rainer Ohm" w:date="2025-02-05T14:29:00Z">
                    <w:rPr>
                      <w:color w:val="0000FF"/>
                      <w:sz w:val="24"/>
                      <w:szCs w:val="24"/>
                      <w:u w:val="single"/>
                      <w:lang w:eastAsia="de-DE"/>
                    </w:rPr>
                  </w:rPrChange>
                </w:rPr>
                <w:t>JVET-AK0146</w:t>
              </w:r>
              <w:r w:rsidRPr="009A633B">
                <w:rPr>
                  <w:sz w:val="18"/>
                  <w:szCs w:val="18"/>
                  <w:lang w:val="en-CA" w:eastAsia="de-DE"/>
                  <w:rPrChange w:id="46209" w:author="Jens-Rainer Ohm" w:date="2025-02-05T14:29:00Z">
                    <w:rPr>
                      <w:sz w:val="24"/>
                      <w:szCs w:val="24"/>
                      <w:lang w:eastAsia="de-DE"/>
                    </w:rPr>
                  </w:rPrChange>
                </w:rPr>
                <w:fldChar w:fldCharType="end"/>
              </w:r>
            </w:ins>
            <w:del w:id="46210" w:author="Jens-Rainer Ohm" w:date="2025-02-05T14:21:00Z">
              <w:r w:rsidRPr="009A633B" w:rsidDel="00372C18">
                <w:rPr>
                  <w:sz w:val="18"/>
                  <w:szCs w:val="18"/>
                  <w:lang w:val="en-CA"/>
                  <w:rPrChange w:id="46211" w:author="Jens-Rainer Ohm" w:date="2025-02-05T14:29:00Z">
                    <w:rPr/>
                  </w:rPrChange>
                </w:rPr>
                <w:fldChar w:fldCharType="begin"/>
              </w:r>
              <w:r w:rsidRPr="009A633B" w:rsidDel="00372C18">
                <w:rPr>
                  <w:sz w:val="18"/>
                  <w:szCs w:val="18"/>
                  <w:lang w:val="en-CA"/>
                  <w:rPrChange w:id="46212" w:author="Jens-Rainer Ohm" w:date="2025-02-05T14:29:00Z">
                    <w:rPr/>
                  </w:rPrChange>
                </w:rPr>
                <w:delInstrText xml:space="preserve"> HYPERLINK "file:///C:\\Eigene%20Dateien\\mpeg\\geneva2501\\current_document.php%3fid=15117" </w:delInstrText>
              </w:r>
              <w:r w:rsidRPr="009A633B" w:rsidDel="00372C18">
                <w:rPr>
                  <w:sz w:val="18"/>
                  <w:szCs w:val="18"/>
                  <w:lang w:val="en-CA"/>
                  <w:rPrChange w:id="46213" w:author="Jens-Rainer Ohm" w:date="2025-02-05T14:29:00Z">
                    <w:rPr>
                      <w:rStyle w:val="Hyperlink"/>
                    </w:rPr>
                  </w:rPrChange>
                </w:rPr>
                <w:fldChar w:fldCharType="separate"/>
              </w:r>
              <w:r w:rsidRPr="009A633B" w:rsidDel="00372C18">
                <w:rPr>
                  <w:rStyle w:val="Hyperlink"/>
                  <w:sz w:val="18"/>
                  <w:szCs w:val="18"/>
                  <w:lang w:val="en-CA"/>
                  <w:rPrChange w:id="46214" w:author="Jens-Rainer Ohm" w:date="2025-02-05T14:29:00Z">
                    <w:rPr>
                      <w:rStyle w:val="Hyperlink"/>
                    </w:rPr>
                  </w:rPrChange>
                </w:rPr>
                <w:delText>JVET-AK0146</w:delText>
              </w:r>
              <w:r w:rsidRPr="009A633B" w:rsidDel="00372C18">
                <w:rPr>
                  <w:rStyle w:val="Hyperlink"/>
                  <w:sz w:val="18"/>
                  <w:szCs w:val="18"/>
                  <w:lang w:val="en-CA"/>
                  <w:rPrChange w:id="4621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1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992F8" w14:textId="77777777" w:rsidR="00927A8C" w:rsidRPr="009A633B" w:rsidRDefault="00927A8C">
            <w:pPr>
              <w:spacing w:before="0"/>
              <w:jc w:val="left"/>
              <w:rPr>
                <w:sz w:val="18"/>
                <w:szCs w:val="16"/>
                <w:lang w:val="en-CA"/>
                <w:rPrChange w:id="46217" w:author="Jens-Rainer Ohm" w:date="2025-02-05T14:29:00Z">
                  <w:rPr/>
                </w:rPrChange>
              </w:rPr>
              <w:pPrChange w:id="46218" w:author="Jens-Rainer Ohm" w:date="2025-01-31T12:12:00Z">
                <w:pPr>
                  <w:jc w:val="left"/>
                </w:pPr>
              </w:pPrChange>
            </w:pPr>
            <w:r w:rsidRPr="009A633B">
              <w:rPr>
                <w:sz w:val="18"/>
                <w:szCs w:val="16"/>
                <w:lang w:val="en-CA"/>
                <w:rPrChange w:id="46219" w:author="Jens-Rainer Ohm" w:date="2025-02-05T14:29:00Z">
                  <w:rPr/>
                </w:rPrChange>
              </w:rPr>
              <w:t>m708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2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482F33" w14:textId="77777777" w:rsidR="00927A8C" w:rsidRPr="009A633B" w:rsidRDefault="00927A8C">
            <w:pPr>
              <w:spacing w:before="0"/>
              <w:jc w:val="left"/>
              <w:rPr>
                <w:sz w:val="18"/>
                <w:szCs w:val="16"/>
                <w:lang w:val="en-CA"/>
                <w:rPrChange w:id="46221" w:author="Jens-Rainer Ohm" w:date="2025-02-05T14:29:00Z">
                  <w:rPr/>
                </w:rPrChange>
              </w:rPr>
              <w:pPrChange w:id="46222" w:author="Jens-Rainer Ohm" w:date="2025-01-31T12:12:00Z">
                <w:pPr>
                  <w:jc w:val="left"/>
                </w:pPr>
              </w:pPrChange>
            </w:pPr>
            <w:r w:rsidRPr="009A633B">
              <w:rPr>
                <w:sz w:val="18"/>
                <w:szCs w:val="16"/>
                <w:lang w:val="en-CA"/>
                <w:rPrChange w:id="46223" w:author="Jens-Rainer Ohm" w:date="2025-02-05T14:29:00Z">
                  <w:rPr/>
                </w:rPrChange>
              </w:rPr>
              <w:t>2025-01-07 16: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7A226" w14:textId="77777777" w:rsidR="00927A8C" w:rsidRPr="009A633B" w:rsidRDefault="00927A8C">
            <w:pPr>
              <w:spacing w:before="0"/>
              <w:jc w:val="left"/>
              <w:rPr>
                <w:sz w:val="18"/>
                <w:szCs w:val="16"/>
                <w:lang w:val="en-CA"/>
                <w:rPrChange w:id="46225" w:author="Jens-Rainer Ohm" w:date="2025-02-05T14:29:00Z">
                  <w:rPr/>
                </w:rPrChange>
              </w:rPr>
              <w:pPrChange w:id="46226" w:author="Jens-Rainer Ohm" w:date="2025-01-31T12:12:00Z">
                <w:pPr>
                  <w:jc w:val="left"/>
                </w:pPr>
              </w:pPrChange>
            </w:pPr>
            <w:r w:rsidRPr="009A633B">
              <w:rPr>
                <w:sz w:val="18"/>
                <w:szCs w:val="16"/>
                <w:lang w:val="en-CA"/>
                <w:rPrChange w:id="46227" w:author="Jens-Rainer Ohm" w:date="2025-02-05T14:29:00Z">
                  <w:rPr/>
                </w:rPrChange>
              </w:rPr>
              <w:t>2025-01-07 17:01: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2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477EE" w14:textId="77777777" w:rsidR="00927A8C" w:rsidRPr="009A633B" w:rsidRDefault="00927A8C">
            <w:pPr>
              <w:spacing w:before="0"/>
              <w:jc w:val="left"/>
              <w:rPr>
                <w:sz w:val="18"/>
                <w:szCs w:val="16"/>
                <w:lang w:val="en-CA"/>
                <w:rPrChange w:id="46229" w:author="Jens-Rainer Ohm" w:date="2025-02-05T14:29:00Z">
                  <w:rPr/>
                </w:rPrChange>
              </w:rPr>
              <w:pPrChange w:id="46230" w:author="Jens-Rainer Ohm" w:date="2025-01-31T12:12:00Z">
                <w:pPr>
                  <w:jc w:val="left"/>
                </w:pPr>
              </w:pPrChange>
            </w:pPr>
            <w:r w:rsidRPr="009A633B">
              <w:rPr>
                <w:sz w:val="18"/>
                <w:szCs w:val="16"/>
                <w:lang w:val="en-CA"/>
                <w:rPrChange w:id="46231" w:author="Jens-Rainer Ohm" w:date="2025-02-05T14:29:00Z">
                  <w:rPr/>
                </w:rPrChange>
              </w:rPr>
              <w:t>2025-01-16 18:21:0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3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99D10" w14:textId="77777777" w:rsidR="00927A8C" w:rsidRPr="009A633B" w:rsidRDefault="00927A8C">
            <w:pPr>
              <w:spacing w:before="0"/>
              <w:jc w:val="left"/>
              <w:rPr>
                <w:sz w:val="18"/>
                <w:szCs w:val="16"/>
                <w:lang w:val="en-CA"/>
                <w:rPrChange w:id="46233" w:author="Jens-Rainer Ohm" w:date="2025-02-05T14:29:00Z">
                  <w:rPr/>
                </w:rPrChange>
              </w:rPr>
              <w:pPrChange w:id="46234" w:author="Jens-Rainer Ohm" w:date="2025-01-31T12:12:00Z">
                <w:pPr>
                  <w:jc w:val="left"/>
                </w:pPr>
              </w:pPrChange>
            </w:pPr>
            <w:r w:rsidRPr="009A633B">
              <w:rPr>
                <w:sz w:val="18"/>
                <w:szCs w:val="16"/>
                <w:lang w:val="en-CA"/>
                <w:rPrChange w:id="46235" w:author="Jens-Rainer Ohm" w:date="2025-02-05T14:29:00Z">
                  <w:rPr/>
                </w:rPrChange>
              </w:rPr>
              <w:t>[AHG11] A Hybrid Framework Integrating End-to-End Learned Image Codec with Conventional Code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3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5784C" w14:textId="77777777" w:rsidR="00927A8C" w:rsidRPr="009A633B" w:rsidRDefault="00927A8C" w:rsidP="00927A8C">
            <w:pPr>
              <w:spacing w:before="0"/>
              <w:jc w:val="left"/>
              <w:rPr>
                <w:ins w:id="46237" w:author="Jens-Rainer Ohm" w:date="2025-02-05T13:26:00Z"/>
                <w:sz w:val="18"/>
                <w:szCs w:val="16"/>
                <w:lang w:val="en-CA"/>
                <w:rPrChange w:id="46238" w:author="Jens-Rainer Ohm" w:date="2025-02-05T14:29:00Z">
                  <w:rPr>
                    <w:ins w:id="46239" w:author="Jens-Rainer Ohm" w:date="2025-02-05T13:26:00Z"/>
                    <w:sz w:val="18"/>
                    <w:szCs w:val="16"/>
                    <w:lang w:val="en-CA"/>
                  </w:rPr>
                </w:rPrChange>
              </w:rPr>
            </w:pPr>
            <w:r w:rsidRPr="009A633B">
              <w:rPr>
                <w:sz w:val="18"/>
                <w:szCs w:val="16"/>
                <w:lang w:val="en-CA"/>
                <w:rPrChange w:id="46240" w:author="Jens-Rainer Ohm" w:date="2025-02-05T14:29:00Z">
                  <w:rPr/>
                </w:rPrChange>
              </w:rPr>
              <w:t>N. Zou</w:t>
            </w:r>
          </w:p>
          <w:p w14:paraId="2D5694D8" w14:textId="77777777" w:rsidR="00927A8C" w:rsidRPr="009A633B" w:rsidRDefault="00927A8C" w:rsidP="00927A8C">
            <w:pPr>
              <w:spacing w:before="0"/>
              <w:jc w:val="left"/>
              <w:rPr>
                <w:ins w:id="46241" w:author="Jens-Rainer Ohm" w:date="2025-02-05T13:27:00Z"/>
                <w:sz w:val="18"/>
                <w:szCs w:val="16"/>
                <w:lang w:val="en-CA"/>
                <w:rPrChange w:id="46242" w:author="Jens-Rainer Ohm" w:date="2025-02-05T14:29:00Z">
                  <w:rPr>
                    <w:ins w:id="46243" w:author="Jens-Rainer Ohm" w:date="2025-02-05T13:27:00Z"/>
                    <w:sz w:val="18"/>
                    <w:szCs w:val="16"/>
                    <w:lang w:val="en-CA"/>
                  </w:rPr>
                </w:rPrChange>
              </w:rPr>
            </w:pPr>
            <w:del w:id="46244" w:author="Jens-Rainer Ohm" w:date="2025-02-05T13:26:00Z">
              <w:r w:rsidRPr="009A633B" w:rsidDel="005F076C">
                <w:rPr>
                  <w:sz w:val="18"/>
                  <w:szCs w:val="16"/>
                  <w:lang w:val="en-CA"/>
                  <w:rPrChange w:id="46245" w:author="Jens-Rainer Ohm" w:date="2025-02-05T14:29:00Z">
                    <w:rPr/>
                  </w:rPrChange>
                </w:rPr>
                <w:delText xml:space="preserve">, </w:delText>
              </w:r>
            </w:del>
            <w:r w:rsidRPr="009A633B">
              <w:rPr>
                <w:sz w:val="18"/>
                <w:szCs w:val="16"/>
                <w:lang w:val="en-CA"/>
                <w:rPrChange w:id="46246" w:author="Jens-Rainer Ohm" w:date="2025-02-05T14:29:00Z">
                  <w:rPr/>
                </w:rPrChange>
              </w:rPr>
              <w:t>A. Hallapuro</w:t>
            </w:r>
          </w:p>
          <w:p w14:paraId="1F7646FF" w14:textId="77777777" w:rsidR="00927A8C" w:rsidRPr="009A633B" w:rsidRDefault="00927A8C" w:rsidP="00927A8C">
            <w:pPr>
              <w:spacing w:before="0"/>
              <w:jc w:val="left"/>
              <w:rPr>
                <w:ins w:id="46247" w:author="Jens-Rainer Ohm" w:date="2025-02-05T13:27:00Z"/>
                <w:sz w:val="18"/>
                <w:szCs w:val="16"/>
                <w:lang w:val="en-CA"/>
                <w:rPrChange w:id="46248" w:author="Jens-Rainer Ohm" w:date="2025-02-05T14:29:00Z">
                  <w:rPr>
                    <w:ins w:id="46249" w:author="Jens-Rainer Ohm" w:date="2025-02-05T13:27:00Z"/>
                    <w:sz w:val="18"/>
                    <w:szCs w:val="16"/>
                    <w:lang w:val="en-CA"/>
                  </w:rPr>
                </w:rPrChange>
              </w:rPr>
            </w:pPr>
            <w:del w:id="46250" w:author="Jens-Rainer Ohm" w:date="2025-02-05T13:27:00Z">
              <w:r w:rsidRPr="009A633B" w:rsidDel="005F076C">
                <w:rPr>
                  <w:sz w:val="18"/>
                  <w:szCs w:val="16"/>
                  <w:lang w:val="en-CA"/>
                  <w:rPrChange w:id="46251" w:author="Jens-Rainer Ohm" w:date="2025-02-05T14:29:00Z">
                    <w:rPr/>
                  </w:rPrChange>
                </w:rPr>
                <w:delText xml:space="preserve">, </w:delText>
              </w:r>
            </w:del>
            <w:r w:rsidRPr="009A633B">
              <w:rPr>
                <w:sz w:val="18"/>
                <w:szCs w:val="16"/>
                <w:lang w:val="en-CA"/>
                <w:rPrChange w:id="46252" w:author="Jens-Rainer Ohm" w:date="2025-02-05T14:29:00Z">
                  <w:rPr/>
                </w:rPrChange>
              </w:rPr>
              <w:t>F. Cricri</w:t>
            </w:r>
          </w:p>
          <w:p w14:paraId="4D7D83B0" w14:textId="77777777" w:rsidR="00927A8C" w:rsidRPr="009A633B" w:rsidRDefault="00927A8C" w:rsidP="00927A8C">
            <w:pPr>
              <w:spacing w:before="0"/>
              <w:jc w:val="left"/>
              <w:rPr>
                <w:ins w:id="46253" w:author="Jens-Rainer Ohm" w:date="2025-02-05T13:27:00Z"/>
                <w:sz w:val="18"/>
                <w:szCs w:val="16"/>
                <w:lang w:val="en-CA"/>
                <w:rPrChange w:id="46254" w:author="Jens-Rainer Ohm" w:date="2025-02-05T14:29:00Z">
                  <w:rPr>
                    <w:ins w:id="46255" w:author="Jens-Rainer Ohm" w:date="2025-02-05T13:27:00Z"/>
                    <w:sz w:val="18"/>
                    <w:szCs w:val="16"/>
                    <w:lang w:val="en-CA"/>
                  </w:rPr>
                </w:rPrChange>
              </w:rPr>
            </w:pPr>
            <w:del w:id="46256" w:author="Jens-Rainer Ohm" w:date="2025-02-05T13:27:00Z">
              <w:r w:rsidRPr="009A633B" w:rsidDel="005F076C">
                <w:rPr>
                  <w:sz w:val="18"/>
                  <w:szCs w:val="16"/>
                  <w:lang w:val="en-CA"/>
                  <w:rPrChange w:id="46257" w:author="Jens-Rainer Ohm" w:date="2025-02-05T14:29:00Z">
                    <w:rPr/>
                  </w:rPrChange>
                </w:rPr>
                <w:delText xml:space="preserve">, </w:delText>
              </w:r>
            </w:del>
            <w:r w:rsidRPr="009A633B">
              <w:rPr>
                <w:sz w:val="18"/>
                <w:szCs w:val="16"/>
                <w:lang w:val="en-CA"/>
                <w:rPrChange w:id="46258" w:author="Jens-Rainer Ohm" w:date="2025-02-05T14:29:00Z">
                  <w:rPr/>
                </w:rPrChange>
              </w:rPr>
              <w:t>H. Zhang</w:t>
            </w:r>
          </w:p>
          <w:p w14:paraId="41AB19BF" w14:textId="178E69CC" w:rsidR="00927A8C" w:rsidRPr="009A633B" w:rsidRDefault="00927A8C">
            <w:pPr>
              <w:spacing w:before="0"/>
              <w:jc w:val="left"/>
              <w:rPr>
                <w:sz w:val="18"/>
                <w:szCs w:val="16"/>
                <w:lang w:val="en-CA"/>
                <w:rPrChange w:id="46259" w:author="Jens-Rainer Ohm" w:date="2025-02-05T14:29:00Z">
                  <w:rPr/>
                </w:rPrChange>
              </w:rPr>
              <w:pPrChange w:id="46260" w:author="Jens-Rainer Ohm" w:date="2025-01-31T12:12:00Z">
                <w:pPr>
                  <w:jc w:val="left"/>
                </w:pPr>
              </w:pPrChange>
            </w:pPr>
            <w:del w:id="46261" w:author="Jens-Rainer Ohm" w:date="2025-02-05T13:27:00Z">
              <w:r w:rsidRPr="009A633B" w:rsidDel="005F076C">
                <w:rPr>
                  <w:sz w:val="18"/>
                  <w:szCs w:val="16"/>
                  <w:lang w:val="en-CA"/>
                  <w:rPrChange w:id="46262" w:author="Jens-Rainer Ohm" w:date="2025-02-05T14:29:00Z">
                    <w:rPr/>
                  </w:rPrChange>
                </w:rPr>
                <w:delText xml:space="preserve">, </w:delText>
              </w:r>
            </w:del>
            <w:r w:rsidRPr="009A633B">
              <w:rPr>
                <w:sz w:val="18"/>
                <w:szCs w:val="16"/>
                <w:lang w:val="en-CA"/>
                <w:rPrChange w:id="46263" w:author="Jens-Rainer Ohm" w:date="2025-02-05T14:29:00Z">
                  <w:rPr/>
                </w:rPrChange>
              </w:rPr>
              <w:t>M. M. Hannuksela (Nokia)</w:t>
            </w:r>
          </w:p>
        </w:tc>
      </w:tr>
      <w:tr w:rsidR="00927A8C" w:rsidRPr="009A633B" w14:paraId="4C47F10C" w14:textId="77777777" w:rsidTr="004006CD">
        <w:trPr>
          <w:tblCellSpacing w:w="15" w:type="dxa"/>
          <w:trPrChange w:id="4626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6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DF371" w14:textId="31468542" w:rsidR="00927A8C" w:rsidRPr="009A633B" w:rsidRDefault="00927A8C">
            <w:pPr>
              <w:spacing w:before="0"/>
              <w:jc w:val="center"/>
              <w:rPr>
                <w:sz w:val="18"/>
                <w:szCs w:val="18"/>
                <w:lang w:val="en-CA"/>
                <w:rPrChange w:id="46266" w:author="Jens-Rainer Ohm" w:date="2025-02-05T14:29:00Z">
                  <w:rPr>
                    <w:sz w:val="24"/>
                    <w:szCs w:val="24"/>
                  </w:rPr>
                </w:rPrChange>
              </w:rPr>
              <w:pPrChange w:id="46267" w:author="Jens-Rainer Ohm" w:date="2025-01-31T12:12:00Z">
                <w:pPr>
                  <w:jc w:val="center"/>
                </w:pPr>
              </w:pPrChange>
            </w:pPr>
            <w:ins w:id="46268" w:author="Jens-Rainer Ohm" w:date="2025-02-05T14:21:00Z">
              <w:r w:rsidRPr="009A633B">
                <w:rPr>
                  <w:sz w:val="18"/>
                  <w:szCs w:val="18"/>
                  <w:lang w:val="en-CA" w:eastAsia="de-DE"/>
                  <w:rPrChange w:id="46269" w:author="Jens-Rainer Ohm" w:date="2025-02-05T14:29:00Z">
                    <w:rPr>
                      <w:sz w:val="24"/>
                      <w:szCs w:val="24"/>
                      <w:lang w:eastAsia="de-DE"/>
                    </w:rPr>
                  </w:rPrChange>
                </w:rPr>
                <w:fldChar w:fldCharType="begin"/>
              </w:r>
              <w:r w:rsidRPr="009A633B">
                <w:rPr>
                  <w:sz w:val="18"/>
                  <w:szCs w:val="18"/>
                  <w:lang w:val="en-CA" w:eastAsia="de-DE"/>
                  <w:rPrChange w:id="46270" w:author="Jens-Rainer Ohm" w:date="2025-02-05T14:29:00Z">
                    <w:rPr>
                      <w:sz w:val="24"/>
                      <w:szCs w:val="24"/>
                      <w:lang w:eastAsia="de-DE"/>
                    </w:rPr>
                  </w:rPrChange>
                </w:rPr>
                <w:instrText xml:space="preserve"> HYPERLINK "https://jvet-experts.org/doc_end_user/current_document.php?id=15118" </w:instrText>
              </w:r>
              <w:r w:rsidRPr="009A633B">
                <w:rPr>
                  <w:sz w:val="18"/>
                  <w:szCs w:val="18"/>
                  <w:lang w:val="en-CA" w:eastAsia="de-DE"/>
                  <w:rPrChange w:id="46271" w:author="Jens-Rainer Ohm" w:date="2025-02-05T14:29:00Z">
                    <w:rPr>
                      <w:sz w:val="24"/>
                      <w:szCs w:val="24"/>
                      <w:lang w:eastAsia="de-DE"/>
                    </w:rPr>
                  </w:rPrChange>
                </w:rPr>
                <w:fldChar w:fldCharType="separate"/>
              </w:r>
              <w:r w:rsidRPr="009A633B">
                <w:rPr>
                  <w:color w:val="0000FF"/>
                  <w:sz w:val="18"/>
                  <w:szCs w:val="18"/>
                  <w:u w:val="single"/>
                  <w:lang w:val="en-CA" w:eastAsia="de-DE"/>
                  <w:rPrChange w:id="46272" w:author="Jens-Rainer Ohm" w:date="2025-02-05T14:29:00Z">
                    <w:rPr>
                      <w:color w:val="0000FF"/>
                      <w:sz w:val="24"/>
                      <w:szCs w:val="24"/>
                      <w:u w:val="single"/>
                      <w:lang w:eastAsia="de-DE"/>
                    </w:rPr>
                  </w:rPrChange>
                </w:rPr>
                <w:t>JVET-AK0147</w:t>
              </w:r>
              <w:r w:rsidRPr="009A633B">
                <w:rPr>
                  <w:sz w:val="18"/>
                  <w:szCs w:val="18"/>
                  <w:lang w:val="en-CA" w:eastAsia="de-DE"/>
                  <w:rPrChange w:id="46273" w:author="Jens-Rainer Ohm" w:date="2025-02-05T14:29:00Z">
                    <w:rPr>
                      <w:sz w:val="24"/>
                      <w:szCs w:val="24"/>
                      <w:lang w:eastAsia="de-DE"/>
                    </w:rPr>
                  </w:rPrChange>
                </w:rPr>
                <w:fldChar w:fldCharType="end"/>
              </w:r>
            </w:ins>
            <w:del w:id="46274" w:author="Jens-Rainer Ohm" w:date="2025-02-05T14:21:00Z">
              <w:r w:rsidRPr="009A633B" w:rsidDel="00372C18">
                <w:rPr>
                  <w:sz w:val="18"/>
                  <w:szCs w:val="18"/>
                  <w:lang w:val="en-CA"/>
                  <w:rPrChange w:id="46275" w:author="Jens-Rainer Ohm" w:date="2025-02-05T14:29:00Z">
                    <w:rPr/>
                  </w:rPrChange>
                </w:rPr>
                <w:fldChar w:fldCharType="begin"/>
              </w:r>
              <w:r w:rsidRPr="009A633B" w:rsidDel="00372C18">
                <w:rPr>
                  <w:sz w:val="18"/>
                  <w:szCs w:val="18"/>
                  <w:lang w:val="en-CA"/>
                  <w:rPrChange w:id="46276" w:author="Jens-Rainer Ohm" w:date="2025-02-05T14:29:00Z">
                    <w:rPr/>
                  </w:rPrChange>
                </w:rPr>
                <w:delInstrText xml:space="preserve"> HYPERLINK "file:///C:\\Eigene%20Dateien\\mpeg\\geneva2501\\current_document.php%3fid=15118" </w:delInstrText>
              </w:r>
              <w:r w:rsidRPr="009A633B" w:rsidDel="00372C18">
                <w:rPr>
                  <w:sz w:val="18"/>
                  <w:szCs w:val="18"/>
                  <w:lang w:val="en-CA"/>
                  <w:rPrChange w:id="46277" w:author="Jens-Rainer Ohm" w:date="2025-02-05T14:29:00Z">
                    <w:rPr>
                      <w:rStyle w:val="Hyperlink"/>
                    </w:rPr>
                  </w:rPrChange>
                </w:rPr>
                <w:fldChar w:fldCharType="separate"/>
              </w:r>
              <w:r w:rsidRPr="009A633B" w:rsidDel="00372C18">
                <w:rPr>
                  <w:rStyle w:val="Hyperlink"/>
                  <w:sz w:val="18"/>
                  <w:szCs w:val="18"/>
                  <w:lang w:val="en-CA"/>
                  <w:rPrChange w:id="46278" w:author="Jens-Rainer Ohm" w:date="2025-02-05T14:29:00Z">
                    <w:rPr>
                      <w:rStyle w:val="Hyperlink"/>
                    </w:rPr>
                  </w:rPrChange>
                </w:rPr>
                <w:delText>JVET-AK0147</w:delText>
              </w:r>
              <w:r w:rsidRPr="009A633B" w:rsidDel="00372C18">
                <w:rPr>
                  <w:rStyle w:val="Hyperlink"/>
                  <w:sz w:val="18"/>
                  <w:szCs w:val="18"/>
                  <w:lang w:val="en-CA"/>
                  <w:rPrChange w:id="4627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8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0FFEF" w14:textId="77777777" w:rsidR="00927A8C" w:rsidRPr="009A633B" w:rsidRDefault="00927A8C">
            <w:pPr>
              <w:spacing w:before="0"/>
              <w:jc w:val="left"/>
              <w:rPr>
                <w:sz w:val="18"/>
                <w:szCs w:val="16"/>
                <w:lang w:val="en-CA"/>
                <w:rPrChange w:id="46281" w:author="Jens-Rainer Ohm" w:date="2025-02-05T14:29:00Z">
                  <w:rPr/>
                </w:rPrChange>
              </w:rPr>
              <w:pPrChange w:id="46282" w:author="Jens-Rainer Ohm" w:date="2025-01-31T12:12:00Z">
                <w:pPr>
                  <w:jc w:val="left"/>
                </w:pPr>
              </w:pPrChange>
            </w:pPr>
            <w:r w:rsidRPr="009A633B">
              <w:rPr>
                <w:sz w:val="18"/>
                <w:szCs w:val="16"/>
                <w:lang w:val="en-CA"/>
                <w:rPrChange w:id="46283" w:author="Jens-Rainer Ohm" w:date="2025-02-05T14:29:00Z">
                  <w:rPr/>
                </w:rPrChange>
              </w:rPr>
              <w:t>m7088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8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72B0D" w14:textId="77777777" w:rsidR="00927A8C" w:rsidRPr="009A633B" w:rsidRDefault="00927A8C">
            <w:pPr>
              <w:spacing w:before="0"/>
              <w:jc w:val="left"/>
              <w:rPr>
                <w:sz w:val="18"/>
                <w:szCs w:val="16"/>
                <w:lang w:val="en-CA"/>
                <w:rPrChange w:id="46285" w:author="Jens-Rainer Ohm" w:date="2025-02-05T14:29:00Z">
                  <w:rPr/>
                </w:rPrChange>
              </w:rPr>
              <w:pPrChange w:id="46286" w:author="Jens-Rainer Ohm" w:date="2025-01-31T12:12:00Z">
                <w:pPr>
                  <w:jc w:val="left"/>
                </w:pPr>
              </w:pPrChange>
            </w:pPr>
            <w:r w:rsidRPr="009A633B">
              <w:rPr>
                <w:sz w:val="18"/>
                <w:szCs w:val="16"/>
                <w:lang w:val="en-CA"/>
                <w:rPrChange w:id="46287" w:author="Jens-Rainer Ohm" w:date="2025-02-05T14:29:00Z">
                  <w:rPr/>
                </w:rPrChange>
              </w:rPr>
              <w:t>2025-01-07 17: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8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B402E" w14:textId="77777777" w:rsidR="00927A8C" w:rsidRPr="009A633B" w:rsidRDefault="00927A8C">
            <w:pPr>
              <w:spacing w:before="0"/>
              <w:jc w:val="left"/>
              <w:rPr>
                <w:sz w:val="18"/>
                <w:szCs w:val="16"/>
                <w:lang w:val="en-CA"/>
                <w:rPrChange w:id="46289" w:author="Jens-Rainer Ohm" w:date="2025-02-05T14:29:00Z">
                  <w:rPr/>
                </w:rPrChange>
              </w:rPr>
              <w:pPrChange w:id="46290" w:author="Jens-Rainer Ohm" w:date="2025-01-31T12:12:00Z">
                <w:pPr>
                  <w:jc w:val="left"/>
                </w:pPr>
              </w:pPrChange>
            </w:pPr>
            <w:r w:rsidRPr="009A633B">
              <w:rPr>
                <w:sz w:val="18"/>
                <w:szCs w:val="16"/>
                <w:lang w:val="en-CA"/>
                <w:rPrChange w:id="46291" w:author="Jens-Rainer Ohm" w:date="2025-02-05T14:29:00Z">
                  <w:rPr/>
                </w:rPrChange>
              </w:rPr>
              <w:t>2025-01-07 18:0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9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9EFDE" w14:textId="77777777" w:rsidR="00927A8C" w:rsidRPr="009A633B" w:rsidRDefault="00927A8C">
            <w:pPr>
              <w:spacing w:before="0"/>
              <w:jc w:val="left"/>
              <w:rPr>
                <w:sz w:val="18"/>
                <w:szCs w:val="16"/>
                <w:lang w:val="en-CA"/>
                <w:rPrChange w:id="46293" w:author="Jens-Rainer Ohm" w:date="2025-02-05T14:29:00Z">
                  <w:rPr/>
                </w:rPrChange>
              </w:rPr>
              <w:pPrChange w:id="46294" w:author="Jens-Rainer Ohm" w:date="2025-01-31T12:12:00Z">
                <w:pPr>
                  <w:jc w:val="left"/>
                </w:pPr>
              </w:pPrChange>
            </w:pPr>
            <w:r w:rsidRPr="009A633B">
              <w:rPr>
                <w:sz w:val="18"/>
                <w:szCs w:val="16"/>
                <w:lang w:val="en-CA"/>
                <w:rPrChange w:id="46295" w:author="Jens-Rainer Ohm" w:date="2025-02-05T14:29:00Z">
                  <w:rPr/>
                </w:rPrChange>
              </w:rPr>
              <w:t>2025-01-13 20:37:5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9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3E93F" w14:textId="77777777" w:rsidR="00927A8C" w:rsidRPr="009A633B" w:rsidRDefault="00927A8C">
            <w:pPr>
              <w:spacing w:before="0"/>
              <w:jc w:val="left"/>
              <w:rPr>
                <w:sz w:val="18"/>
                <w:szCs w:val="16"/>
                <w:lang w:val="en-CA"/>
                <w:rPrChange w:id="46297" w:author="Jens-Rainer Ohm" w:date="2025-02-05T14:29:00Z">
                  <w:rPr/>
                </w:rPrChange>
              </w:rPr>
              <w:pPrChange w:id="46298" w:author="Jens-Rainer Ohm" w:date="2025-01-31T12:12:00Z">
                <w:pPr>
                  <w:jc w:val="left"/>
                </w:pPr>
              </w:pPrChange>
            </w:pPr>
            <w:r w:rsidRPr="009A633B">
              <w:rPr>
                <w:sz w:val="18"/>
                <w:szCs w:val="16"/>
                <w:lang w:val="en-CA"/>
                <w:rPrChange w:id="46299" w:author="Jens-Rainer Ohm" w:date="2025-02-05T14:29:00Z">
                  <w:rPr/>
                </w:rPrChange>
              </w:rPr>
              <w:t>AHG9: On NNPF for Tone Mapping with Colour Volume Informa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0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C8C06" w14:textId="77777777" w:rsidR="00927A8C" w:rsidRPr="009A633B" w:rsidRDefault="00927A8C" w:rsidP="00927A8C">
            <w:pPr>
              <w:spacing w:before="0"/>
              <w:jc w:val="left"/>
              <w:rPr>
                <w:ins w:id="46301" w:author="Jens-Rainer Ohm" w:date="2025-02-05T13:27:00Z"/>
                <w:sz w:val="18"/>
                <w:szCs w:val="16"/>
                <w:lang w:val="en-CA"/>
                <w:rPrChange w:id="46302" w:author="Jens-Rainer Ohm" w:date="2025-02-05T14:29:00Z">
                  <w:rPr>
                    <w:ins w:id="46303" w:author="Jens-Rainer Ohm" w:date="2025-02-05T13:27:00Z"/>
                    <w:sz w:val="18"/>
                    <w:szCs w:val="16"/>
                    <w:lang w:val="en-CA"/>
                  </w:rPr>
                </w:rPrChange>
              </w:rPr>
            </w:pPr>
            <w:r w:rsidRPr="009A633B">
              <w:rPr>
                <w:sz w:val="18"/>
                <w:szCs w:val="16"/>
                <w:lang w:val="en-CA"/>
                <w:rPrChange w:id="46304" w:author="Jens-Rainer Ohm" w:date="2025-02-05T14:29:00Z">
                  <w:rPr/>
                </w:rPrChange>
              </w:rPr>
              <w:t>C.-H. Demarty</w:t>
            </w:r>
          </w:p>
          <w:p w14:paraId="33D481C6" w14:textId="77777777" w:rsidR="00927A8C" w:rsidRPr="009A633B" w:rsidRDefault="00927A8C" w:rsidP="00927A8C">
            <w:pPr>
              <w:spacing w:before="0"/>
              <w:jc w:val="left"/>
              <w:rPr>
                <w:ins w:id="46305" w:author="Jens-Rainer Ohm" w:date="2025-02-05T13:27:00Z"/>
                <w:sz w:val="18"/>
                <w:szCs w:val="16"/>
                <w:lang w:val="en-CA"/>
                <w:rPrChange w:id="46306" w:author="Jens-Rainer Ohm" w:date="2025-02-05T14:29:00Z">
                  <w:rPr>
                    <w:ins w:id="46307" w:author="Jens-Rainer Ohm" w:date="2025-02-05T13:27:00Z"/>
                    <w:sz w:val="18"/>
                    <w:szCs w:val="16"/>
                    <w:lang w:val="en-CA"/>
                  </w:rPr>
                </w:rPrChange>
              </w:rPr>
            </w:pPr>
            <w:del w:id="46308" w:author="Jens-Rainer Ohm" w:date="2025-02-05T13:27:00Z">
              <w:r w:rsidRPr="009A633B" w:rsidDel="005F076C">
                <w:rPr>
                  <w:sz w:val="18"/>
                  <w:szCs w:val="16"/>
                  <w:lang w:val="en-CA"/>
                  <w:rPrChange w:id="46309" w:author="Jens-Rainer Ohm" w:date="2025-02-05T14:29:00Z">
                    <w:rPr/>
                  </w:rPrChange>
                </w:rPr>
                <w:delText xml:space="preserve">, </w:delText>
              </w:r>
            </w:del>
            <w:r w:rsidRPr="009A633B">
              <w:rPr>
                <w:sz w:val="18"/>
                <w:szCs w:val="16"/>
                <w:lang w:val="en-CA"/>
                <w:rPrChange w:id="46310" w:author="Jens-Rainer Ohm" w:date="2025-02-05T14:29:00Z">
                  <w:rPr/>
                </w:rPrChange>
              </w:rPr>
              <w:t>E. François</w:t>
            </w:r>
          </w:p>
          <w:p w14:paraId="1BC1C4A4" w14:textId="77777777" w:rsidR="00927A8C" w:rsidRPr="009A633B" w:rsidRDefault="00927A8C" w:rsidP="00927A8C">
            <w:pPr>
              <w:spacing w:before="0"/>
              <w:jc w:val="left"/>
              <w:rPr>
                <w:ins w:id="46311" w:author="Jens-Rainer Ohm" w:date="2025-02-05T13:27:00Z"/>
                <w:sz w:val="18"/>
                <w:szCs w:val="16"/>
                <w:lang w:val="en-CA"/>
                <w:rPrChange w:id="46312" w:author="Jens-Rainer Ohm" w:date="2025-02-05T14:29:00Z">
                  <w:rPr>
                    <w:ins w:id="46313" w:author="Jens-Rainer Ohm" w:date="2025-02-05T13:27:00Z"/>
                    <w:sz w:val="18"/>
                    <w:szCs w:val="16"/>
                    <w:lang w:val="en-CA"/>
                  </w:rPr>
                </w:rPrChange>
              </w:rPr>
            </w:pPr>
            <w:del w:id="46314" w:author="Jens-Rainer Ohm" w:date="2025-02-05T13:27:00Z">
              <w:r w:rsidRPr="009A633B" w:rsidDel="005F076C">
                <w:rPr>
                  <w:sz w:val="18"/>
                  <w:szCs w:val="16"/>
                  <w:lang w:val="en-CA"/>
                  <w:rPrChange w:id="46315" w:author="Jens-Rainer Ohm" w:date="2025-02-05T14:29:00Z">
                    <w:rPr/>
                  </w:rPrChange>
                </w:rPr>
                <w:delText xml:space="preserve">, </w:delText>
              </w:r>
            </w:del>
            <w:r w:rsidRPr="009A633B">
              <w:rPr>
                <w:sz w:val="18"/>
                <w:szCs w:val="16"/>
                <w:lang w:val="en-CA"/>
                <w:rPrChange w:id="46316" w:author="Jens-Rainer Ohm" w:date="2025-02-05T14:29:00Z">
                  <w:rPr/>
                </w:rPrChange>
              </w:rPr>
              <w:t>F. Aumont</w:t>
            </w:r>
          </w:p>
          <w:p w14:paraId="2B67E84F" w14:textId="7A835787" w:rsidR="00927A8C" w:rsidRPr="009A633B" w:rsidRDefault="00927A8C">
            <w:pPr>
              <w:spacing w:before="0"/>
              <w:jc w:val="left"/>
              <w:rPr>
                <w:sz w:val="18"/>
                <w:szCs w:val="16"/>
                <w:lang w:val="en-CA"/>
                <w:rPrChange w:id="46317" w:author="Jens-Rainer Ohm" w:date="2025-02-05T14:29:00Z">
                  <w:rPr/>
                </w:rPrChange>
              </w:rPr>
              <w:pPrChange w:id="46318" w:author="Jens-Rainer Ohm" w:date="2025-01-31T12:12:00Z">
                <w:pPr>
                  <w:jc w:val="left"/>
                </w:pPr>
              </w:pPrChange>
            </w:pPr>
            <w:del w:id="46319" w:author="Jens-Rainer Ohm" w:date="2025-02-05T13:27:00Z">
              <w:r w:rsidRPr="009A633B" w:rsidDel="005F076C">
                <w:rPr>
                  <w:sz w:val="18"/>
                  <w:szCs w:val="16"/>
                  <w:lang w:val="en-CA"/>
                  <w:rPrChange w:id="46320" w:author="Jens-Rainer Ohm" w:date="2025-02-05T14:29:00Z">
                    <w:rPr/>
                  </w:rPrChange>
                </w:rPr>
                <w:delText xml:space="preserve">, </w:delText>
              </w:r>
            </w:del>
            <w:r w:rsidRPr="009A633B">
              <w:rPr>
                <w:sz w:val="18"/>
                <w:szCs w:val="16"/>
                <w:lang w:val="en-CA"/>
                <w:rPrChange w:id="46321" w:author="Jens-Rainer Ohm" w:date="2025-02-05T14:29:00Z">
                  <w:rPr/>
                </w:rPrChange>
              </w:rPr>
              <w:t>O. Le Meur (InterDigital)</w:t>
            </w:r>
          </w:p>
        </w:tc>
      </w:tr>
      <w:tr w:rsidR="00927A8C" w:rsidRPr="009A633B" w14:paraId="031EC215" w14:textId="77777777" w:rsidTr="004006CD">
        <w:trPr>
          <w:tblCellSpacing w:w="15" w:type="dxa"/>
          <w:trPrChange w:id="4632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2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724BC" w14:textId="02A6FBEE" w:rsidR="00927A8C" w:rsidRPr="009A633B" w:rsidRDefault="00927A8C">
            <w:pPr>
              <w:spacing w:before="0"/>
              <w:jc w:val="center"/>
              <w:rPr>
                <w:sz w:val="18"/>
                <w:szCs w:val="18"/>
                <w:lang w:val="en-CA"/>
                <w:rPrChange w:id="46324" w:author="Jens-Rainer Ohm" w:date="2025-02-05T14:29:00Z">
                  <w:rPr>
                    <w:sz w:val="24"/>
                    <w:szCs w:val="24"/>
                  </w:rPr>
                </w:rPrChange>
              </w:rPr>
              <w:pPrChange w:id="46325" w:author="Jens-Rainer Ohm" w:date="2025-01-31T12:12:00Z">
                <w:pPr>
                  <w:jc w:val="center"/>
                </w:pPr>
              </w:pPrChange>
            </w:pPr>
            <w:ins w:id="46326" w:author="Jens-Rainer Ohm" w:date="2025-02-05T14:21:00Z">
              <w:r w:rsidRPr="009A633B">
                <w:rPr>
                  <w:sz w:val="18"/>
                  <w:szCs w:val="18"/>
                  <w:lang w:val="en-CA" w:eastAsia="de-DE"/>
                  <w:rPrChange w:id="46327" w:author="Jens-Rainer Ohm" w:date="2025-02-05T14:29:00Z">
                    <w:rPr>
                      <w:sz w:val="24"/>
                      <w:szCs w:val="24"/>
                      <w:lang w:eastAsia="de-DE"/>
                    </w:rPr>
                  </w:rPrChange>
                </w:rPr>
                <w:fldChar w:fldCharType="begin"/>
              </w:r>
              <w:r w:rsidRPr="009A633B">
                <w:rPr>
                  <w:sz w:val="18"/>
                  <w:szCs w:val="18"/>
                  <w:lang w:val="en-CA" w:eastAsia="de-DE"/>
                  <w:rPrChange w:id="46328" w:author="Jens-Rainer Ohm" w:date="2025-02-05T14:29:00Z">
                    <w:rPr>
                      <w:sz w:val="24"/>
                      <w:szCs w:val="24"/>
                      <w:lang w:eastAsia="de-DE"/>
                    </w:rPr>
                  </w:rPrChange>
                </w:rPr>
                <w:instrText xml:space="preserve"> HYPERLINK "https://jvet-experts.org/doc_end_user/current_document.php?id=15119" </w:instrText>
              </w:r>
              <w:r w:rsidRPr="009A633B">
                <w:rPr>
                  <w:sz w:val="18"/>
                  <w:szCs w:val="18"/>
                  <w:lang w:val="en-CA" w:eastAsia="de-DE"/>
                  <w:rPrChange w:id="46329" w:author="Jens-Rainer Ohm" w:date="2025-02-05T14:29:00Z">
                    <w:rPr>
                      <w:sz w:val="24"/>
                      <w:szCs w:val="24"/>
                      <w:lang w:eastAsia="de-DE"/>
                    </w:rPr>
                  </w:rPrChange>
                </w:rPr>
                <w:fldChar w:fldCharType="separate"/>
              </w:r>
              <w:r w:rsidRPr="009A633B">
                <w:rPr>
                  <w:color w:val="0000FF"/>
                  <w:sz w:val="18"/>
                  <w:szCs w:val="18"/>
                  <w:u w:val="single"/>
                  <w:lang w:val="en-CA" w:eastAsia="de-DE"/>
                  <w:rPrChange w:id="46330" w:author="Jens-Rainer Ohm" w:date="2025-02-05T14:29:00Z">
                    <w:rPr>
                      <w:color w:val="0000FF"/>
                      <w:sz w:val="24"/>
                      <w:szCs w:val="24"/>
                      <w:u w:val="single"/>
                      <w:lang w:eastAsia="de-DE"/>
                    </w:rPr>
                  </w:rPrChange>
                </w:rPr>
                <w:t>JVET-AK0148</w:t>
              </w:r>
              <w:r w:rsidRPr="009A633B">
                <w:rPr>
                  <w:sz w:val="18"/>
                  <w:szCs w:val="18"/>
                  <w:lang w:val="en-CA" w:eastAsia="de-DE"/>
                  <w:rPrChange w:id="46331" w:author="Jens-Rainer Ohm" w:date="2025-02-05T14:29:00Z">
                    <w:rPr>
                      <w:sz w:val="24"/>
                      <w:szCs w:val="24"/>
                      <w:lang w:eastAsia="de-DE"/>
                    </w:rPr>
                  </w:rPrChange>
                </w:rPr>
                <w:fldChar w:fldCharType="end"/>
              </w:r>
            </w:ins>
            <w:del w:id="46332" w:author="Jens-Rainer Ohm" w:date="2025-02-05T14:21:00Z">
              <w:r w:rsidRPr="009A633B" w:rsidDel="00372C18">
                <w:rPr>
                  <w:sz w:val="18"/>
                  <w:szCs w:val="18"/>
                  <w:lang w:val="en-CA"/>
                  <w:rPrChange w:id="46333" w:author="Jens-Rainer Ohm" w:date="2025-02-05T14:29:00Z">
                    <w:rPr/>
                  </w:rPrChange>
                </w:rPr>
                <w:fldChar w:fldCharType="begin"/>
              </w:r>
              <w:r w:rsidRPr="009A633B" w:rsidDel="00372C18">
                <w:rPr>
                  <w:sz w:val="18"/>
                  <w:szCs w:val="18"/>
                  <w:lang w:val="en-CA"/>
                  <w:rPrChange w:id="46334" w:author="Jens-Rainer Ohm" w:date="2025-02-05T14:29:00Z">
                    <w:rPr/>
                  </w:rPrChange>
                </w:rPr>
                <w:delInstrText xml:space="preserve"> HYPERLINK "file:///C:\\Eigene%20Dateien\\mpeg\\geneva2501\\current_document.php%3fid=15119" </w:delInstrText>
              </w:r>
              <w:r w:rsidRPr="009A633B" w:rsidDel="00372C18">
                <w:rPr>
                  <w:sz w:val="18"/>
                  <w:szCs w:val="18"/>
                  <w:lang w:val="en-CA"/>
                  <w:rPrChange w:id="46335" w:author="Jens-Rainer Ohm" w:date="2025-02-05T14:29:00Z">
                    <w:rPr>
                      <w:rStyle w:val="Hyperlink"/>
                    </w:rPr>
                  </w:rPrChange>
                </w:rPr>
                <w:fldChar w:fldCharType="separate"/>
              </w:r>
              <w:r w:rsidRPr="009A633B" w:rsidDel="00372C18">
                <w:rPr>
                  <w:rStyle w:val="Hyperlink"/>
                  <w:sz w:val="18"/>
                  <w:szCs w:val="18"/>
                  <w:lang w:val="en-CA"/>
                  <w:rPrChange w:id="46336" w:author="Jens-Rainer Ohm" w:date="2025-02-05T14:29:00Z">
                    <w:rPr>
                      <w:rStyle w:val="Hyperlink"/>
                    </w:rPr>
                  </w:rPrChange>
                </w:rPr>
                <w:delText>JVET-AK0148</w:delText>
              </w:r>
              <w:r w:rsidRPr="009A633B" w:rsidDel="00372C18">
                <w:rPr>
                  <w:rStyle w:val="Hyperlink"/>
                  <w:sz w:val="18"/>
                  <w:szCs w:val="18"/>
                  <w:lang w:val="en-CA"/>
                  <w:rPrChange w:id="4633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3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93628" w14:textId="77777777" w:rsidR="00927A8C" w:rsidRPr="009A633B" w:rsidRDefault="00927A8C">
            <w:pPr>
              <w:spacing w:before="0"/>
              <w:jc w:val="left"/>
              <w:rPr>
                <w:sz w:val="18"/>
                <w:szCs w:val="16"/>
                <w:lang w:val="en-CA"/>
                <w:rPrChange w:id="46339" w:author="Jens-Rainer Ohm" w:date="2025-02-05T14:29:00Z">
                  <w:rPr/>
                </w:rPrChange>
              </w:rPr>
              <w:pPrChange w:id="46340" w:author="Jens-Rainer Ohm" w:date="2025-01-31T12:12:00Z">
                <w:pPr>
                  <w:jc w:val="left"/>
                </w:pPr>
              </w:pPrChange>
            </w:pPr>
            <w:r w:rsidRPr="009A633B">
              <w:rPr>
                <w:sz w:val="18"/>
                <w:szCs w:val="16"/>
                <w:lang w:val="en-CA"/>
                <w:rPrChange w:id="46341" w:author="Jens-Rainer Ohm" w:date="2025-02-05T14:29:00Z">
                  <w:rPr/>
                </w:rPrChange>
              </w:rPr>
              <w:t>m7088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4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F9219" w14:textId="77777777" w:rsidR="00927A8C" w:rsidRPr="009A633B" w:rsidRDefault="00927A8C">
            <w:pPr>
              <w:spacing w:before="0"/>
              <w:jc w:val="left"/>
              <w:rPr>
                <w:sz w:val="18"/>
                <w:szCs w:val="16"/>
                <w:lang w:val="en-CA"/>
                <w:rPrChange w:id="46343" w:author="Jens-Rainer Ohm" w:date="2025-02-05T14:29:00Z">
                  <w:rPr/>
                </w:rPrChange>
              </w:rPr>
              <w:pPrChange w:id="46344" w:author="Jens-Rainer Ohm" w:date="2025-01-31T12:12:00Z">
                <w:pPr>
                  <w:jc w:val="left"/>
                </w:pPr>
              </w:pPrChange>
            </w:pPr>
            <w:r w:rsidRPr="009A633B">
              <w:rPr>
                <w:sz w:val="18"/>
                <w:szCs w:val="16"/>
                <w:lang w:val="en-CA"/>
                <w:rPrChange w:id="46345" w:author="Jens-Rainer Ohm" w:date="2025-02-05T14:29:00Z">
                  <w:rPr/>
                </w:rPrChange>
              </w:rPr>
              <w:t>2025-01-07 17:38: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4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47C56" w14:textId="77777777" w:rsidR="00927A8C" w:rsidRPr="009A633B" w:rsidRDefault="00927A8C">
            <w:pPr>
              <w:spacing w:before="0"/>
              <w:jc w:val="left"/>
              <w:rPr>
                <w:sz w:val="18"/>
                <w:szCs w:val="16"/>
                <w:lang w:val="en-CA"/>
                <w:rPrChange w:id="46347" w:author="Jens-Rainer Ohm" w:date="2025-02-05T14:29:00Z">
                  <w:rPr/>
                </w:rPrChange>
              </w:rPr>
              <w:pPrChange w:id="46348" w:author="Jens-Rainer Ohm" w:date="2025-01-31T12:12:00Z">
                <w:pPr>
                  <w:jc w:val="left"/>
                </w:pPr>
              </w:pPrChange>
            </w:pPr>
            <w:r w:rsidRPr="009A633B">
              <w:rPr>
                <w:sz w:val="18"/>
                <w:szCs w:val="16"/>
                <w:lang w:val="en-CA"/>
                <w:rPrChange w:id="46349" w:author="Jens-Rainer Ohm" w:date="2025-02-05T14:29:00Z">
                  <w:rPr/>
                </w:rPrChange>
              </w:rPr>
              <w:t>2025-01-08 06:06: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5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2AC02" w14:textId="77777777" w:rsidR="00927A8C" w:rsidRPr="009A633B" w:rsidRDefault="00927A8C">
            <w:pPr>
              <w:spacing w:before="0"/>
              <w:jc w:val="left"/>
              <w:rPr>
                <w:sz w:val="18"/>
                <w:szCs w:val="16"/>
                <w:lang w:val="en-CA"/>
                <w:rPrChange w:id="46351" w:author="Jens-Rainer Ohm" w:date="2025-02-05T14:29:00Z">
                  <w:rPr/>
                </w:rPrChange>
              </w:rPr>
              <w:pPrChange w:id="46352" w:author="Jens-Rainer Ohm" w:date="2025-01-31T12:12:00Z">
                <w:pPr>
                  <w:jc w:val="left"/>
                </w:pPr>
              </w:pPrChange>
            </w:pPr>
            <w:r w:rsidRPr="009A633B">
              <w:rPr>
                <w:sz w:val="18"/>
                <w:szCs w:val="16"/>
                <w:lang w:val="en-CA"/>
                <w:rPrChange w:id="46353" w:author="Jens-Rainer Ohm" w:date="2025-02-05T14:29:00Z">
                  <w:rPr/>
                </w:rPrChange>
              </w:rPr>
              <w:t>2025-01-14 13:17: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5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DAE7B" w14:textId="77777777" w:rsidR="00927A8C" w:rsidRPr="009A633B" w:rsidRDefault="00927A8C">
            <w:pPr>
              <w:spacing w:before="0"/>
              <w:jc w:val="left"/>
              <w:rPr>
                <w:sz w:val="18"/>
                <w:szCs w:val="16"/>
                <w:lang w:val="en-CA"/>
                <w:rPrChange w:id="46355" w:author="Jens-Rainer Ohm" w:date="2025-02-05T14:29:00Z">
                  <w:rPr/>
                </w:rPrChange>
              </w:rPr>
              <w:pPrChange w:id="46356" w:author="Jens-Rainer Ohm" w:date="2025-01-31T12:12:00Z">
                <w:pPr>
                  <w:jc w:val="left"/>
                </w:pPr>
              </w:pPrChange>
            </w:pPr>
            <w:r w:rsidRPr="009A633B">
              <w:rPr>
                <w:sz w:val="18"/>
                <w:szCs w:val="16"/>
                <w:lang w:val="en-CA"/>
                <w:rPrChange w:id="46357" w:author="Jens-Rainer Ohm" w:date="2025-02-05T14:29:00Z">
                  <w:rPr/>
                </w:rPrChange>
              </w:rPr>
              <w:t>EE2-1.17: Combination of EE2-1.16, EE2-1.11 and EE2-1.10</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5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7F7B9" w14:textId="77777777" w:rsidR="00927A8C" w:rsidRPr="009A633B" w:rsidRDefault="00927A8C" w:rsidP="00927A8C">
            <w:pPr>
              <w:spacing w:before="0"/>
              <w:jc w:val="left"/>
              <w:rPr>
                <w:ins w:id="46359" w:author="Jens-Rainer Ohm" w:date="2025-02-05T13:29:00Z"/>
                <w:sz w:val="18"/>
                <w:szCs w:val="16"/>
                <w:lang w:val="en-CA"/>
                <w:rPrChange w:id="46360" w:author="Jens-Rainer Ohm" w:date="2025-02-05T14:29:00Z">
                  <w:rPr>
                    <w:ins w:id="46361" w:author="Jens-Rainer Ohm" w:date="2025-02-05T13:29:00Z"/>
                    <w:sz w:val="18"/>
                    <w:szCs w:val="16"/>
                    <w:lang w:val="en-CA"/>
                  </w:rPr>
                </w:rPrChange>
              </w:rPr>
            </w:pPr>
            <w:r w:rsidRPr="009A633B">
              <w:rPr>
                <w:sz w:val="18"/>
                <w:szCs w:val="16"/>
                <w:lang w:val="en-CA"/>
                <w:rPrChange w:id="46362" w:author="Jens-Rainer Ohm" w:date="2025-02-05T14:29:00Z">
                  <w:rPr/>
                </w:rPrChange>
              </w:rPr>
              <w:t>Z. Zhang</w:t>
            </w:r>
          </w:p>
          <w:p w14:paraId="023D3554" w14:textId="77777777" w:rsidR="00927A8C" w:rsidRPr="009A633B" w:rsidRDefault="00927A8C" w:rsidP="00927A8C">
            <w:pPr>
              <w:spacing w:before="0"/>
              <w:jc w:val="left"/>
              <w:rPr>
                <w:ins w:id="46363" w:author="Jens-Rainer Ohm" w:date="2025-02-05T13:30:00Z"/>
                <w:sz w:val="18"/>
                <w:szCs w:val="16"/>
                <w:lang w:val="en-CA"/>
                <w:rPrChange w:id="46364" w:author="Jens-Rainer Ohm" w:date="2025-02-05T14:29:00Z">
                  <w:rPr>
                    <w:ins w:id="46365" w:author="Jens-Rainer Ohm" w:date="2025-02-05T13:30:00Z"/>
                    <w:sz w:val="18"/>
                    <w:szCs w:val="16"/>
                    <w:lang w:val="en-CA"/>
                  </w:rPr>
                </w:rPrChange>
              </w:rPr>
            </w:pPr>
            <w:del w:id="46366" w:author="Jens-Rainer Ohm" w:date="2025-02-05T13:29:00Z">
              <w:r w:rsidRPr="009A633B" w:rsidDel="005322F6">
                <w:rPr>
                  <w:sz w:val="18"/>
                  <w:szCs w:val="16"/>
                  <w:lang w:val="en-CA"/>
                  <w:rPrChange w:id="46367" w:author="Jens-Rainer Ohm" w:date="2025-02-05T14:29:00Z">
                    <w:rPr/>
                  </w:rPrChange>
                </w:rPr>
                <w:delText xml:space="preserve">, </w:delText>
              </w:r>
            </w:del>
            <w:r w:rsidRPr="009A633B">
              <w:rPr>
                <w:sz w:val="18"/>
                <w:szCs w:val="16"/>
                <w:lang w:val="en-CA"/>
                <w:rPrChange w:id="46368" w:author="Jens-Rainer Ohm" w:date="2025-02-05T14:29:00Z">
                  <w:rPr/>
                </w:rPrChange>
              </w:rPr>
              <w:t>J. Chen</w:t>
            </w:r>
          </w:p>
          <w:p w14:paraId="31C3FFCF" w14:textId="77777777" w:rsidR="00927A8C" w:rsidRPr="009A633B" w:rsidRDefault="00927A8C" w:rsidP="00927A8C">
            <w:pPr>
              <w:spacing w:before="0"/>
              <w:jc w:val="left"/>
              <w:rPr>
                <w:ins w:id="46369" w:author="Jens-Rainer Ohm" w:date="2025-02-05T13:30:00Z"/>
                <w:sz w:val="18"/>
                <w:szCs w:val="16"/>
                <w:lang w:val="en-CA"/>
                <w:rPrChange w:id="46370" w:author="Jens-Rainer Ohm" w:date="2025-02-05T14:29:00Z">
                  <w:rPr>
                    <w:ins w:id="46371" w:author="Jens-Rainer Ohm" w:date="2025-02-05T13:30:00Z"/>
                    <w:sz w:val="18"/>
                    <w:szCs w:val="16"/>
                    <w:lang w:val="en-CA"/>
                  </w:rPr>
                </w:rPrChange>
              </w:rPr>
            </w:pPr>
            <w:del w:id="46372" w:author="Jens-Rainer Ohm" w:date="2025-02-05T13:30:00Z">
              <w:r w:rsidRPr="009A633B" w:rsidDel="005322F6">
                <w:rPr>
                  <w:sz w:val="18"/>
                  <w:szCs w:val="16"/>
                  <w:lang w:val="en-CA"/>
                  <w:rPrChange w:id="46373" w:author="Jens-Rainer Ohm" w:date="2025-02-05T14:29:00Z">
                    <w:rPr/>
                  </w:rPrChange>
                </w:rPr>
                <w:delText xml:space="preserve">, </w:delText>
              </w:r>
            </w:del>
            <w:r w:rsidRPr="009A633B">
              <w:rPr>
                <w:sz w:val="18"/>
                <w:szCs w:val="16"/>
                <w:lang w:val="en-CA"/>
                <w:rPrChange w:id="46374" w:author="Jens-Rainer Ohm" w:date="2025-02-05T14:29:00Z">
                  <w:rPr/>
                </w:rPrChange>
              </w:rPr>
              <w:t>X. Li</w:t>
            </w:r>
          </w:p>
          <w:p w14:paraId="051BA7D8" w14:textId="77777777" w:rsidR="00927A8C" w:rsidRPr="009A633B" w:rsidRDefault="00927A8C" w:rsidP="00927A8C">
            <w:pPr>
              <w:spacing w:before="0"/>
              <w:jc w:val="left"/>
              <w:rPr>
                <w:ins w:id="46375" w:author="Jens-Rainer Ohm" w:date="2025-02-05T13:30:00Z"/>
                <w:sz w:val="18"/>
                <w:szCs w:val="16"/>
                <w:lang w:val="en-CA"/>
                <w:rPrChange w:id="46376" w:author="Jens-Rainer Ohm" w:date="2025-02-05T14:29:00Z">
                  <w:rPr>
                    <w:ins w:id="46377" w:author="Jens-Rainer Ohm" w:date="2025-02-05T13:30:00Z"/>
                    <w:sz w:val="18"/>
                    <w:szCs w:val="16"/>
                    <w:lang w:val="en-CA"/>
                  </w:rPr>
                </w:rPrChange>
              </w:rPr>
            </w:pPr>
            <w:del w:id="46378" w:author="Jens-Rainer Ohm" w:date="2025-02-05T13:30:00Z">
              <w:r w:rsidRPr="009A633B" w:rsidDel="005322F6">
                <w:rPr>
                  <w:sz w:val="18"/>
                  <w:szCs w:val="16"/>
                  <w:lang w:val="en-CA"/>
                  <w:rPrChange w:id="46379" w:author="Jens-Rainer Ohm" w:date="2025-02-05T14:29:00Z">
                    <w:rPr/>
                  </w:rPrChange>
                </w:rPr>
                <w:delText xml:space="preserve">, </w:delText>
              </w:r>
            </w:del>
            <w:r w:rsidRPr="009A633B">
              <w:rPr>
                <w:sz w:val="18"/>
                <w:szCs w:val="16"/>
                <w:lang w:val="en-CA"/>
                <w:rPrChange w:id="46380" w:author="Jens-Rainer Ohm" w:date="2025-02-05T14:29:00Z">
                  <w:rPr/>
                </w:rPrChange>
              </w:rPr>
              <w:t>R.-L. Liao</w:t>
            </w:r>
          </w:p>
          <w:p w14:paraId="2FFACE64" w14:textId="77777777" w:rsidR="00927A8C" w:rsidRPr="009A633B" w:rsidRDefault="00927A8C" w:rsidP="00927A8C">
            <w:pPr>
              <w:spacing w:before="0"/>
              <w:jc w:val="left"/>
              <w:rPr>
                <w:ins w:id="46381" w:author="Jens-Rainer Ohm" w:date="2025-02-05T13:31:00Z"/>
                <w:sz w:val="18"/>
                <w:szCs w:val="16"/>
                <w:lang w:val="en-CA"/>
                <w:rPrChange w:id="46382" w:author="Jens-Rainer Ohm" w:date="2025-02-05T14:29:00Z">
                  <w:rPr>
                    <w:ins w:id="46383" w:author="Jens-Rainer Ohm" w:date="2025-02-05T13:31:00Z"/>
                    <w:sz w:val="18"/>
                    <w:szCs w:val="16"/>
                    <w:lang w:val="en-CA"/>
                  </w:rPr>
                </w:rPrChange>
              </w:rPr>
            </w:pPr>
            <w:del w:id="46384" w:author="Jens-Rainer Ohm" w:date="2025-02-05T13:30:00Z">
              <w:r w:rsidRPr="009A633B" w:rsidDel="005322F6">
                <w:rPr>
                  <w:sz w:val="18"/>
                  <w:szCs w:val="16"/>
                  <w:lang w:val="en-CA"/>
                  <w:rPrChange w:id="46385" w:author="Jens-Rainer Ohm" w:date="2025-02-05T14:29:00Z">
                    <w:rPr/>
                  </w:rPrChange>
                </w:rPr>
                <w:delText xml:space="preserve">, </w:delText>
              </w:r>
            </w:del>
            <w:r w:rsidRPr="009A633B">
              <w:rPr>
                <w:sz w:val="18"/>
                <w:szCs w:val="16"/>
                <w:lang w:val="en-CA"/>
                <w:rPrChange w:id="46386" w:author="Jens-Rainer Ohm" w:date="2025-02-05T14:29:00Z">
                  <w:rPr/>
                </w:rPrChange>
              </w:rPr>
              <w:t>Y. Ye (Alibaba)</w:t>
            </w:r>
          </w:p>
          <w:p w14:paraId="1BCAF841" w14:textId="77777777" w:rsidR="00927A8C" w:rsidRPr="009A633B" w:rsidRDefault="00927A8C" w:rsidP="00927A8C">
            <w:pPr>
              <w:spacing w:before="0"/>
              <w:jc w:val="left"/>
              <w:rPr>
                <w:ins w:id="46387" w:author="Jens-Rainer Ohm" w:date="2025-02-05T13:31:00Z"/>
                <w:sz w:val="18"/>
                <w:szCs w:val="16"/>
                <w:lang w:val="en-CA"/>
                <w:rPrChange w:id="46388" w:author="Jens-Rainer Ohm" w:date="2025-02-05T14:29:00Z">
                  <w:rPr>
                    <w:ins w:id="46389" w:author="Jens-Rainer Ohm" w:date="2025-02-05T13:31:00Z"/>
                    <w:sz w:val="18"/>
                    <w:szCs w:val="16"/>
                    <w:lang w:val="en-CA"/>
                  </w:rPr>
                </w:rPrChange>
              </w:rPr>
            </w:pPr>
            <w:del w:id="46390" w:author="Jens-Rainer Ohm" w:date="2025-02-05T13:31:00Z">
              <w:r w:rsidRPr="009A633B" w:rsidDel="005322F6">
                <w:rPr>
                  <w:sz w:val="18"/>
                  <w:szCs w:val="16"/>
                  <w:lang w:val="en-CA"/>
                  <w:rPrChange w:id="46391" w:author="Jens-Rainer Ohm" w:date="2025-02-05T14:29:00Z">
                    <w:rPr/>
                  </w:rPrChange>
                </w:rPr>
                <w:delText xml:space="preserve">, </w:delText>
              </w:r>
            </w:del>
            <w:r w:rsidRPr="009A633B">
              <w:rPr>
                <w:sz w:val="18"/>
                <w:szCs w:val="16"/>
                <w:lang w:val="en-CA"/>
                <w:rPrChange w:id="46392" w:author="Jens-Rainer Ohm" w:date="2025-02-05T14:29:00Z">
                  <w:rPr/>
                </w:rPrChange>
              </w:rPr>
              <w:t>C. Zhou</w:t>
            </w:r>
          </w:p>
          <w:p w14:paraId="0202ED3C" w14:textId="77777777" w:rsidR="00927A8C" w:rsidRPr="009A633B" w:rsidRDefault="00927A8C" w:rsidP="00927A8C">
            <w:pPr>
              <w:spacing w:before="0"/>
              <w:jc w:val="left"/>
              <w:rPr>
                <w:ins w:id="46393" w:author="Jens-Rainer Ohm" w:date="2025-02-05T13:31:00Z"/>
                <w:sz w:val="18"/>
                <w:szCs w:val="16"/>
                <w:lang w:val="en-CA"/>
                <w:rPrChange w:id="46394" w:author="Jens-Rainer Ohm" w:date="2025-02-05T14:29:00Z">
                  <w:rPr>
                    <w:ins w:id="46395" w:author="Jens-Rainer Ohm" w:date="2025-02-05T13:31:00Z"/>
                    <w:sz w:val="18"/>
                    <w:szCs w:val="16"/>
                    <w:lang w:val="en-CA"/>
                  </w:rPr>
                </w:rPrChange>
              </w:rPr>
            </w:pPr>
            <w:del w:id="46396" w:author="Jens-Rainer Ohm" w:date="2025-02-05T13:31:00Z">
              <w:r w:rsidRPr="009A633B" w:rsidDel="005322F6">
                <w:rPr>
                  <w:sz w:val="18"/>
                  <w:szCs w:val="16"/>
                  <w:lang w:val="en-CA"/>
                  <w:rPrChange w:id="46397" w:author="Jens-Rainer Ohm" w:date="2025-02-05T14:29:00Z">
                    <w:rPr/>
                  </w:rPrChange>
                </w:rPr>
                <w:delText xml:space="preserve">, </w:delText>
              </w:r>
            </w:del>
            <w:r w:rsidRPr="009A633B">
              <w:rPr>
                <w:sz w:val="18"/>
                <w:szCs w:val="16"/>
                <w:lang w:val="en-CA"/>
                <w:rPrChange w:id="46398" w:author="Jens-Rainer Ohm" w:date="2025-02-05T14:29:00Z">
                  <w:rPr/>
                </w:rPrChange>
              </w:rPr>
              <w:t>Z. Lv</w:t>
            </w:r>
          </w:p>
          <w:p w14:paraId="3C6F3AFD" w14:textId="77777777" w:rsidR="00927A8C" w:rsidRPr="009A633B" w:rsidRDefault="00927A8C" w:rsidP="00927A8C">
            <w:pPr>
              <w:spacing w:before="0"/>
              <w:jc w:val="left"/>
              <w:rPr>
                <w:ins w:id="46399" w:author="Jens-Rainer Ohm" w:date="2025-02-05T13:31:00Z"/>
                <w:sz w:val="18"/>
                <w:szCs w:val="16"/>
                <w:lang w:val="en-CA"/>
                <w:rPrChange w:id="46400" w:author="Jens-Rainer Ohm" w:date="2025-02-05T14:29:00Z">
                  <w:rPr>
                    <w:ins w:id="46401" w:author="Jens-Rainer Ohm" w:date="2025-02-05T13:31:00Z"/>
                    <w:sz w:val="18"/>
                    <w:szCs w:val="16"/>
                    <w:lang w:val="en-CA"/>
                  </w:rPr>
                </w:rPrChange>
              </w:rPr>
            </w:pPr>
            <w:del w:id="46402" w:author="Jens-Rainer Ohm" w:date="2025-02-05T13:31:00Z">
              <w:r w:rsidRPr="009A633B" w:rsidDel="005322F6">
                <w:rPr>
                  <w:sz w:val="18"/>
                  <w:szCs w:val="16"/>
                  <w:lang w:val="en-CA"/>
                  <w:rPrChange w:id="46403" w:author="Jens-Rainer Ohm" w:date="2025-02-05T14:29:00Z">
                    <w:rPr/>
                  </w:rPrChange>
                </w:rPr>
                <w:delText xml:space="preserve">, </w:delText>
              </w:r>
            </w:del>
            <w:r w:rsidRPr="009A633B">
              <w:rPr>
                <w:sz w:val="18"/>
                <w:szCs w:val="16"/>
                <w:lang w:val="en-CA"/>
                <w:rPrChange w:id="46404" w:author="Jens-Rainer Ohm" w:date="2025-02-05T14:29:00Z">
                  <w:rPr/>
                </w:rPrChange>
              </w:rPr>
              <w:t>G. Wang (vivo)</w:t>
            </w:r>
          </w:p>
          <w:p w14:paraId="5DF4E9F0" w14:textId="77777777" w:rsidR="00927A8C" w:rsidRPr="009A633B" w:rsidRDefault="00927A8C" w:rsidP="00927A8C">
            <w:pPr>
              <w:spacing w:before="0"/>
              <w:jc w:val="left"/>
              <w:rPr>
                <w:ins w:id="46405" w:author="Jens-Rainer Ohm" w:date="2025-02-05T13:31:00Z"/>
                <w:sz w:val="18"/>
                <w:szCs w:val="16"/>
                <w:lang w:val="en-CA"/>
                <w:rPrChange w:id="46406" w:author="Jens-Rainer Ohm" w:date="2025-02-05T14:29:00Z">
                  <w:rPr>
                    <w:ins w:id="46407" w:author="Jens-Rainer Ohm" w:date="2025-02-05T13:31:00Z"/>
                    <w:sz w:val="18"/>
                    <w:szCs w:val="16"/>
                    <w:lang w:val="en-CA"/>
                  </w:rPr>
                </w:rPrChange>
              </w:rPr>
            </w:pPr>
            <w:del w:id="46408" w:author="Jens-Rainer Ohm" w:date="2025-02-05T13:31:00Z">
              <w:r w:rsidRPr="009A633B" w:rsidDel="005322F6">
                <w:rPr>
                  <w:sz w:val="18"/>
                  <w:szCs w:val="16"/>
                  <w:lang w:val="en-CA"/>
                  <w:rPrChange w:id="46409" w:author="Jens-Rainer Ohm" w:date="2025-02-05T14:29:00Z">
                    <w:rPr/>
                  </w:rPrChange>
                </w:rPr>
                <w:delText xml:space="preserve">, </w:delText>
              </w:r>
            </w:del>
            <w:r w:rsidRPr="009A633B">
              <w:rPr>
                <w:sz w:val="18"/>
                <w:szCs w:val="16"/>
                <w:lang w:val="en-CA"/>
                <w:rPrChange w:id="46410" w:author="Jens-Rainer Ohm" w:date="2025-02-05T14:29:00Z">
                  <w:rPr/>
                </w:rPrChange>
              </w:rPr>
              <w:t>T. Dong</w:t>
            </w:r>
          </w:p>
          <w:p w14:paraId="26E07F10" w14:textId="77777777" w:rsidR="00927A8C" w:rsidRPr="009A633B" w:rsidRDefault="00927A8C" w:rsidP="00927A8C">
            <w:pPr>
              <w:spacing w:before="0"/>
              <w:jc w:val="left"/>
              <w:rPr>
                <w:ins w:id="46411" w:author="Jens-Rainer Ohm" w:date="2025-02-05T13:31:00Z"/>
                <w:sz w:val="18"/>
                <w:szCs w:val="16"/>
                <w:lang w:val="en-CA"/>
                <w:rPrChange w:id="46412" w:author="Jens-Rainer Ohm" w:date="2025-02-05T14:29:00Z">
                  <w:rPr>
                    <w:ins w:id="46413" w:author="Jens-Rainer Ohm" w:date="2025-02-05T13:31:00Z"/>
                    <w:sz w:val="18"/>
                    <w:szCs w:val="16"/>
                    <w:lang w:val="en-CA"/>
                  </w:rPr>
                </w:rPrChange>
              </w:rPr>
            </w:pPr>
            <w:del w:id="46414" w:author="Jens-Rainer Ohm" w:date="2025-02-05T13:31:00Z">
              <w:r w:rsidRPr="009A633B" w:rsidDel="005322F6">
                <w:rPr>
                  <w:sz w:val="18"/>
                  <w:szCs w:val="16"/>
                  <w:lang w:val="en-CA"/>
                  <w:rPrChange w:id="46415" w:author="Jens-Rainer Ohm" w:date="2025-02-05T14:29:00Z">
                    <w:rPr/>
                  </w:rPrChange>
                </w:rPr>
                <w:delText xml:space="preserve">, </w:delText>
              </w:r>
            </w:del>
            <w:r w:rsidRPr="009A633B">
              <w:rPr>
                <w:sz w:val="18"/>
                <w:szCs w:val="16"/>
                <w:lang w:val="en-CA"/>
                <w:rPrChange w:id="46416" w:author="Jens-Rainer Ohm" w:date="2025-02-05T14:29:00Z">
                  <w:rPr/>
                </w:rPrChange>
              </w:rPr>
              <w:t>A. Filippov</w:t>
            </w:r>
          </w:p>
          <w:p w14:paraId="58F424C9" w14:textId="77777777" w:rsidR="00927A8C" w:rsidRPr="009A633B" w:rsidRDefault="00927A8C" w:rsidP="00927A8C">
            <w:pPr>
              <w:spacing w:before="0"/>
              <w:jc w:val="left"/>
              <w:rPr>
                <w:ins w:id="46417" w:author="Jens-Rainer Ohm" w:date="2025-02-05T13:32:00Z"/>
                <w:sz w:val="18"/>
                <w:szCs w:val="16"/>
                <w:lang w:val="en-CA"/>
                <w:rPrChange w:id="46418" w:author="Jens-Rainer Ohm" w:date="2025-02-05T14:29:00Z">
                  <w:rPr>
                    <w:ins w:id="46419" w:author="Jens-Rainer Ohm" w:date="2025-02-05T13:32:00Z"/>
                    <w:sz w:val="18"/>
                    <w:szCs w:val="16"/>
                    <w:lang w:val="en-CA"/>
                  </w:rPr>
                </w:rPrChange>
              </w:rPr>
            </w:pPr>
            <w:del w:id="46420" w:author="Jens-Rainer Ohm" w:date="2025-02-05T13:31:00Z">
              <w:r w:rsidRPr="009A633B" w:rsidDel="005322F6">
                <w:rPr>
                  <w:sz w:val="18"/>
                  <w:szCs w:val="16"/>
                  <w:lang w:val="en-CA"/>
                  <w:rPrChange w:id="46421" w:author="Jens-Rainer Ohm" w:date="2025-02-05T14:29:00Z">
                    <w:rPr/>
                  </w:rPrChange>
                </w:rPr>
                <w:delText xml:space="preserve">, </w:delText>
              </w:r>
            </w:del>
            <w:r w:rsidRPr="009A633B">
              <w:rPr>
                <w:sz w:val="18"/>
                <w:szCs w:val="16"/>
                <w:lang w:val="en-CA"/>
                <w:rPrChange w:id="46422" w:author="Jens-Rainer Ohm" w:date="2025-02-05T14:29:00Z">
                  <w:rPr/>
                </w:rPrChange>
              </w:rPr>
              <w:t>J. Konieczny</w:t>
            </w:r>
          </w:p>
          <w:p w14:paraId="4EA73108" w14:textId="77777777" w:rsidR="00927A8C" w:rsidRPr="009A633B" w:rsidRDefault="00927A8C" w:rsidP="00927A8C">
            <w:pPr>
              <w:spacing w:before="0"/>
              <w:jc w:val="left"/>
              <w:rPr>
                <w:ins w:id="46423" w:author="Jens-Rainer Ohm" w:date="2025-02-05T13:32:00Z"/>
                <w:sz w:val="18"/>
                <w:szCs w:val="16"/>
                <w:lang w:val="en-CA"/>
                <w:rPrChange w:id="46424" w:author="Jens-Rainer Ohm" w:date="2025-02-05T14:29:00Z">
                  <w:rPr>
                    <w:ins w:id="46425" w:author="Jens-Rainer Ohm" w:date="2025-02-05T13:32:00Z"/>
                    <w:sz w:val="18"/>
                    <w:szCs w:val="16"/>
                    <w:lang w:val="en-CA"/>
                  </w:rPr>
                </w:rPrChange>
              </w:rPr>
            </w:pPr>
            <w:del w:id="46426" w:author="Jens-Rainer Ohm" w:date="2025-02-05T13:32:00Z">
              <w:r w:rsidRPr="009A633B" w:rsidDel="005322F6">
                <w:rPr>
                  <w:sz w:val="18"/>
                  <w:szCs w:val="16"/>
                  <w:lang w:val="en-CA"/>
                  <w:rPrChange w:id="46427" w:author="Jens-Rainer Ohm" w:date="2025-02-05T14:29:00Z">
                    <w:rPr/>
                  </w:rPrChange>
                </w:rPr>
                <w:delText xml:space="preserve">, </w:delText>
              </w:r>
            </w:del>
            <w:r w:rsidRPr="009A633B">
              <w:rPr>
                <w:sz w:val="18"/>
                <w:szCs w:val="16"/>
                <w:lang w:val="en-CA"/>
                <w:rPrChange w:id="46428" w:author="Jens-Rainer Ohm" w:date="2025-02-05T14:29:00Z">
                  <w:rPr/>
                </w:rPrChange>
              </w:rPr>
              <w:t>V. Rufitskiy</w:t>
            </w:r>
          </w:p>
          <w:p w14:paraId="43F72C23" w14:textId="77777777" w:rsidR="00927A8C" w:rsidRPr="009A633B" w:rsidRDefault="00927A8C" w:rsidP="00927A8C">
            <w:pPr>
              <w:spacing w:before="0"/>
              <w:jc w:val="left"/>
              <w:rPr>
                <w:ins w:id="46429" w:author="Jens-Rainer Ohm" w:date="2025-02-05T13:32:00Z"/>
                <w:sz w:val="18"/>
                <w:szCs w:val="16"/>
                <w:lang w:val="en-CA"/>
                <w:rPrChange w:id="46430" w:author="Jens-Rainer Ohm" w:date="2025-02-05T14:29:00Z">
                  <w:rPr>
                    <w:ins w:id="46431" w:author="Jens-Rainer Ohm" w:date="2025-02-05T13:32:00Z"/>
                    <w:sz w:val="18"/>
                    <w:szCs w:val="16"/>
                    <w:lang w:val="en-CA"/>
                  </w:rPr>
                </w:rPrChange>
              </w:rPr>
            </w:pPr>
            <w:del w:id="46432" w:author="Jens-Rainer Ohm" w:date="2025-02-05T13:32:00Z">
              <w:r w:rsidRPr="009A633B" w:rsidDel="005322F6">
                <w:rPr>
                  <w:sz w:val="18"/>
                  <w:szCs w:val="16"/>
                  <w:lang w:val="en-CA"/>
                  <w:rPrChange w:id="46433" w:author="Jens-Rainer Ohm" w:date="2025-02-05T14:29:00Z">
                    <w:rPr/>
                  </w:rPrChange>
                </w:rPr>
                <w:delText xml:space="preserve">, </w:delText>
              </w:r>
            </w:del>
            <w:r w:rsidRPr="009A633B">
              <w:rPr>
                <w:sz w:val="18"/>
                <w:szCs w:val="16"/>
                <w:lang w:val="en-CA"/>
                <w:rPrChange w:id="46434" w:author="Jens-Rainer Ohm" w:date="2025-02-05T14:29:00Z">
                  <w:rPr/>
                </w:rPrChange>
              </w:rPr>
              <w:t>H. Qin</w:t>
            </w:r>
          </w:p>
          <w:p w14:paraId="4D0BDAAC" w14:textId="77777777" w:rsidR="00927A8C" w:rsidRPr="009A633B" w:rsidRDefault="00927A8C" w:rsidP="00927A8C">
            <w:pPr>
              <w:spacing w:before="0"/>
              <w:jc w:val="left"/>
              <w:rPr>
                <w:ins w:id="46435" w:author="Jens-Rainer Ohm" w:date="2025-02-05T13:32:00Z"/>
                <w:sz w:val="18"/>
                <w:szCs w:val="16"/>
                <w:lang w:val="en-CA"/>
                <w:rPrChange w:id="46436" w:author="Jens-Rainer Ohm" w:date="2025-02-05T14:29:00Z">
                  <w:rPr>
                    <w:ins w:id="46437" w:author="Jens-Rainer Ohm" w:date="2025-02-05T13:32:00Z"/>
                    <w:sz w:val="18"/>
                    <w:szCs w:val="16"/>
                    <w:lang w:val="en-CA"/>
                  </w:rPr>
                </w:rPrChange>
              </w:rPr>
            </w:pPr>
            <w:del w:id="46438" w:author="Jens-Rainer Ohm" w:date="2025-02-05T13:32:00Z">
              <w:r w:rsidRPr="009A633B" w:rsidDel="005322F6">
                <w:rPr>
                  <w:sz w:val="18"/>
                  <w:szCs w:val="16"/>
                  <w:lang w:val="en-CA"/>
                  <w:rPrChange w:id="46439" w:author="Jens-Rainer Ohm" w:date="2025-02-05T14:29:00Z">
                    <w:rPr/>
                  </w:rPrChange>
                </w:rPr>
                <w:delText xml:space="preserve">, </w:delText>
              </w:r>
            </w:del>
            <w:r w:rsidRPr="009A633B">
              <w:rPr>
                <w:sz w:val="18"/>
                <w:szCs w:val="16"/>
                <w:lang w:val="en-CA"/>
                <w:rPrChange w:id="46440" w:author="Jens-Rainer Ohm" w:date="2025-02-05T14:29:00Z">
                  <w:rPr/>
                </w:rPrChange>
              </w:rPr>
              <w:t>K. Ding (TCL)</w:t>
            </w:r>
          </w:p>
          <w:p w14:paraId="173B962C" w14:textId="77777777" w:rsidR="00927A8C" w:rsidRPr="009A633B" w:rsidRDefault="00927A8C" w:rsidP="00927A8C">
            <w:pPr>
              <w:spacing w:before="0"/>
              <w:jc w:val="left"/>
              <w:rPr>
                <w:ins w:id="46441" w:author="Jens-Rainer Ohm" w:date="2025-02-05T13:32:00Z"/>
                <w:sz w:val="18"/>
                <w:szCs w:val="16"/>
                <w:lang w:val="en-CA"/>
                <w:rPrChange w:id="46442" w:author="Jens-Rainer Ohm" w:date="2025-02-05T14:29:00Z">
                  <w:rPr>
                    <w:ins w:id="46443" w:author="Jens-Rainer Ohm" w:date="2025-02-05T13:32:00Z"/>
                    <w:sz w:val="18"/>
                    <w:szCs w:val="16"/>
                    <w:lang w:val="en-CA"/>
                  </w:rPr>
                </w:rPrChange>
              </w:rPr>
            </w:pPr>
            <w:del w:id="46444" w:author="Jens-Rainer Ohm" w:date="2025-02-05T13:32:00Z">
              <w:r w:rsidRPr="009A633B" w:rsidDel="005322F6">
                <w:rPr>
                  <w:sz w:val="18"/>
                  <w:szCs w:val="16"/>
                  <w:lang w:val="en-CA"/>
                  <w:rPrChange w:id="46445" w:author="Jens-Rainer Ohm" w:date="2025-02-05T14:29:00Z">
                    <w:rPr/>
                  </w:rPrChange>
                </w:rPr>
                <w:delText xml:space="preserve">, </w:delText>
              </w:r>
            </w:del>
            <w:r w:rsidRPr="009A633B">
              <w:rPr>
                <w:sz w:val="18"/>
                <w:szCs w:val="16"/>
                <w:lang w:val="en-CA"/>
                <w:rPrChange w:id="46446" w:author="Jens-Rainer Ohm" w:date="2025-02-05T14:29:00Z">
                  <w:rPr/>
                </w:rPrChange>
              </w:rPr>
              <w:t>W. Yin</w:t>
            </w:r>
          </w:p>
          <w:p w14:paraId="77221EFF" w14:textId="77777777" w:rsidR="00927A8C" w:rsidRPr="009A633B" w:rsidRDefault="00927A8C" w:rsidP="00927A8C">
            <w:pPr>
              <w:spacing w:before="0"/>
              <w:jc w:val="left"/>
              <w:rPr>
                <w:ins w:id="46447" w:author="Jens-Rainer Ohm" w:date="2025-02-05T13:32:00Z"/>
                <w:sz w:val="18"/>
                <w:szCs w:val="16"/>
                <w:lang w:val="en-CA"/>
                <w:rPrChange w:id="46448" w:author="Jens-Rainer Ohm" w:date="2025-02-05T14:29:00Z">
                  <w:rPr>
                    <w:ins w:id="46449" w:author="Jens-Rainer Ohm" w:date="2025-02-05T13:32:00Z"/>
                    <w:sz w:val="18"/>
                    <w:szCs w:val="16"/>
                    <w:lang w:val="en-CA"/>
                  </w:rPr>
                </w:rPrChange>
              </w:rPr>
            </w:pPr>
            <w:del w:id="46450" w:author="Jens-Rainer Ohm" w:date="2025-02-05T13:32:00Z">
              <w:r w:rsidRPr="009A633B" w:rsidDel="005322F6">
                <w:rPr>
                  <w:sz w:val="18"/>
                  <w:szCs w:val="16"/>
                  <w:lang w:val="en-CA"/>
                  <w:rPrChange w:id="46451" w:author="Jens-Rainer Ohm" w:date="2025-02-05T14:29:00Z">
                    <w:rPr/>
                  </w:rPrChange>
                </w:rPr>
                <w:delText xml:space="preserve">, </w:delText>
              </w:r>
            </w:del>
            <w:r w:rsidRPr="009A633B">
              <w:rPr>
                <w:sz w:val="18"/>
                <w:szCs w:val="16"/>
                <w:lang w:val="en-CA"/>
                <w:rPrChange w:id="46452" w:author="Jens-Rainer Ohm" w:date="2025-02-05T14:29:00Z">
                  <w:rPr/>
                </w:rPrChange>
              </w:rPr>
              <w:t>K. Zhang</w:t>
            </w:r>
          </w:p>
          <w:p w14:paraId="3298B768" w14:textId="77777777" w:rsidR="00927A8C" w:rsidRPr="009A633B" w:rsidRDefault="00927A8C" w:rsidP="00927A8C">
            <w:pPr>
              <w:spacing w:before="0"/>
              <w:jc w:val="left"/>
              <w:rPr>
                <w:ins w:id="46453" w:author="Jens-Rainer Ohm" w:date="2025-02-05T13:32:00Z"/>
                <w:sz w:val="18"/>
                <w:szCs w:val="16"/>
                <w:lang w:val="en-CA"/>
                <w:rPrChange w:id="46454" w:author="Jens-Rainer Ohm" w:date="2025-02-05T14:29:00Z">
                  <w:rPr>
                    <w:ins w:id="46455" w:author="Jens-Rainer Ohm" w:date="2025-02-05T13:32:00Z"/>
                    <w:sz w:val="18"/>
                    <w:szCs w:val="16"/>
                    <w:lang w:val="en-CA"/>
                  </w:rPr>
                </w:rPrChange>
              </w:rPr>
            </w:pPr>
            <w:del w:id="46456" w:author="Jens-Rainer Ohm" w:date="2025-02-05T13:32:00Z">
              <w:r w:rsidRPr="009A633B" w:rsidDel="005322F6">
                <w:rPr>
                  <w:sz w:val="18"/>
                  <w:szCs w:val="16"/>
                  <w:lang w:val="en-CA"/>
                  <w:rPrChange w:id="46457" w:author="Jens-Rainer Ohm" w:date="2025-02-05T14:29:00Z">
                    <w:rPr/>
                  </w:rPrChange>
                </w:rPr>
                <w:delText xml:space="preserve">, </w:delText>
              </w:r>
            </w:del>
            <w:r w:rsidRPr="009A633B">
              <w:rPr>
                <w:sz w:val="18"/>
                <w:szCs w:val="16"/>
                <w:lang w:val="en-CA"/>
                <w:rPrChange w:id="46458" w:author="Jens-Rainer Ohm" w:date="2025-02-05T14:29:00Z">
                  <w:rPr/>
                </w:rPrChange>
              </w:rPr>
              <w:t>Y. Wang</w:t>
            </w:r>
          </w:p>
          <w:p w14:paraId="2BDC4B21" w14:textId="77777777" w:rsidR="00927A8C" w:rsidRPr="009A633B" w:rsidRDefault="00927A8C" w:rsidP="00927A8C">
            <w:pPr>
              <w:spacing w:before="0"/>
              <w:jc w:val="left"/>
              <w:rPr>
                <w:ins w:id="46459" w:author="Jens-Rainer Ohm" w:date="2025-02-05T13:32:00Z"/>
                <w:sz w:val="18"/>
                <w:szCs w:val="16"/>
                <w:lang w:val="en-CA"/>
                <w:rPrChange w:id="46460" w:author="Jens-Rainer Ohm" w:date="2025-02-05T14:29:00Z">
                  <w:rPr>
                    <w:ins w:id="46461" w:author="Jens-Rainer Ohm" w:date="2025-02-05T13:32:00Z"/>
                    <w:sz w:val="18"/>
                    <w:szCs w:val="16"/>
                    <w:lang w:val="en-CA"/>
                  </w:rPr>
                </w:rPrChange>
              </w:rPr>
            </w:pPr>
            <w:del w:id="46462" w:author="Jens-Rainer Ohm" w:date="2025-02-05T13:32:00Z">
              <w:r w:rsidRPr="009A633B" w:rsidDel="005322F6">
                <w:rPr>
                  <w:sz w:val="18"/>
                  <w:szCs w:val="16"/>
                  <w:lang w:val="en-CA"/>
                  <w:rPrChange w:id="46463" w:author="Jens-Rainer Ohm" w:date="2025-02-05T14:29:00Z">
                    <w:rPr/>
                  </w:rPrChange>
                </w:rPr>
                <w:delText xml:space="preserve">, </w:delText>
              </w:r>
            </w:del>
            <w:r w:rsidRPr="009A633B">
              <w:rPr>
                <w:sz w:val="18"/>
                <w:szCs w:val="16"/>
                <w:lang w:val="en-CA"/>
                <w:rPrChange w:id="46464" w:author="Jens-Rainer Ohm" w:date="2025-02-05T14:29:00Z">
                  <w:rPr/>
                </w:rPrChange>
              </w:rPr>
              <w:t>Z. Deng</w:t>
            </w:r>
          </w:p>
          <w:p w14:paraId="1B0490BF" w14:textId="77777777" w:rsidR="00927A8C" w:rsidRPr="009A633B" w:rsidRDefault="00927A8C" w:rsidP="00927A8C">
            <w:pPr>
              <w:spacing w:before="0"/>
              <w:jc w:val="left"/>
              <w:rPr>
                <w:ins w:id="46465" w:author="Jens-Rainer Ohm" w:date="2025-02-05T13:32:00Z"/>
                <w:sz w:val="18"/>
                <w:szCs w:val="16"/>
                <w:lang w:val="en-CA"/>
                <w:rPrChange w:id="46466" w:author="Jens-Rainer Ohm" w:date="2025-02-05T14:29:00Z">
                  <w:rPr>
                    <w:ins w:id="46467" w:author="Jens-Rainer Ohm" w:date="2025-02-05T13:32:00Z"/>
                    <w:sz w:val="18"/>
                    <w:szCs w:val="16"/>
                    <w:lang w:val="en-CA"/>
                  </w:rPr>
                </w:rPrChange>
              </w:rPr>
            </w:pPr>
            <w:del w:id="46468" w:author="Jens-Rainer Ohm" w:date="2025-02-05T13:32:00Z">
              <w:r w:rsidRPr="009A633B" w:rsidDel="005322F6">
                <w:rPr>
                  <w:sz w:val="18"/>
                  <w:szCs w:val="16"/>
                  <w:lang w:val="en-CA"/>
                  <w:rPrChange w:id="46469" w:author="Jens-Rainer Ohm" w:date="2025-02-05T14:29:00Z">
                    <w:rPr/>
                  </w:rPrChange>
                </w:rPr>
                <w:delText xml:space="preserve">, </w:delText>
              </w:r>
            </w:del>
            <w:r w:rsidRPr="009A633B">
              <w:rPr>
                <w:sz w:val="18"/>
                <w:szCs w:val="16"/>
                <w:lang w:val="en-CA"/>
                <w:rPrChange w:id="46470" w:author="Jens-Rainer Ohm" w:date="2025-02-05T14:29:00Z">
                  <w:rPr/>
                </w:rPrChange>
              </w:rPr>
              <w:t>N. Zhang</w:t>
            </w:r>
          </w:p>
          <w:p w14:paraId="2013CC07" w14:textId="77777777" w:rsidR="00927A8C" w:rsidRPr="009A633B" w:rsidRDefault="00927A8C" w:rsidP="00927A8C">
            <w:pPr>
              <w:spacing w:before="0"/>
              <w:jc w:val="left"/>
              <w:rPr>
                <w:ins w:id="46471" w:author="Jens-Rainer Ohm" w:date="2025-02-05T13:32:00Z"/>
                <w:sz w:val="18"/>
                <w:szCs w:val="16"/>
                <w:lang w:val="en-CA"/>
                <w:rPrChange w:id="46472" w:author="Jens-Rainer Ohm" w:date="2025-02-05T14:29:00Z">
                  <w:rPr>
                    <w:ins w:id="46473" w:author="Jens-Rainer Ohm" w:date="2025-02-05T13:32:00Z"/>
                    <w:sz w:val="18"/>
                    <w:szCs w:val="16"/>
                    <w:lang w:val="en-CA"/>
                  </w:rPr>
                </w:rPrChange>
              </w:rPr>
            </w:pPr>
            <w:del w:id="46474" w:author="Jens-Rainer Ohm" w:date="2025-02-05T13:32:00Z">
              <w:r w:rsidRPr="009A633B" w:rsidDel="005322F6">
                <w:rPr>
                  <w:sz w:val="18"/>
                  <w:szCs w:val="16"/>
                  <w:lang w:val="en-CA"/>
                  <w:rPrChange w:id="46475" w:author="Jens-Rainer Ohm" w:date="2025-02-05T14:29:00Z">
                    <w:rPr/>
                  </w:rPrChange>
                </w:rPr>
                <w:delText xml:space="preserve">, </w:delText>
              </w:r>
            </w:del>
            <w:r w:rsidRPr="009A633B">
              <w:rPr>
                <w:sz w:val="18"/>
                <w:szCs w:val="16"/>
                <w:lang w:val="en-CA"/>
                <w:rPrChange w:id="46476" w:author="Jens-Rainer Ohm" w:date="2025-02-05T14:29:00Z">
                  <w:rPr/>
                </w:rPrChange>
              </w:rPr>
              <w:t>L. Zhao</w:t>
            </w:r>
          </w:p>
          <w:p w14:paraId="7EC40EAB" w14:textId="77777777" w:rsidR="00927A8C" w:rsidRPr="009A633B" w:rsidRDefault="00927A8C" w:rsidP="00927A8C">
            <w:pPr>
              <w:spacing w:before="0"/>
              <w:jc w:val="left"/>
              <w:rPr>
                <w:ins w:id="46477" w:author="Jens-Rainer Ohm" w:date="2025-02-05T13:32:00Z"/>
                <w:sz w:val="18"/>
                <w:szCs w:val="16"/>
                <w:lang w:val="en-CA"/>
                <w:rPrChange w:id="46478" w:author="Jens-Rainer Ohm" w:date="2025-02-05T14:29:00Z">
                  <w:rPr>
                    <w:ins w:id="46479" w:author="Jens-Rainer Ohm" w:date="2025-02-05T13:32:00Z"/>
                    <w:sz w:val="18"/>
                    <w:szCs w:val="16"/>
                    <w:lang w:val="en-CA"/>
                  </w:rPr>
                </w:rPrChange>
              </w:rPr>
            </w:pPr>
            <w:del w:id="46480" w:author="Jens-Rainer Ohm" w:date="2025-02-05T13:32:00Z">
              <w:r w:rsidRPr="009A633B" w:rsidDel="005322F6">
                <w:rPr>
                  <w:sz w:val="18"/>
                  <w:szCs w:val="16"/>
                  <w:lang w:val="en-CA"/>
                  <w:rPrChange w:id="46481" w:author="Jens-Rainer Ohm" w:date="2025-02-05T14:29:00Z">
                    <w:rPr/>
                  </w:rPrChange>
                </w:rPr>
                <w:delText xml:space="preserve">, </w:delText>
              </w:r>
            </w:del>
            <w:r w:rsidRPr="009A633B">
              <w:rPr>
                <w:sz w:val="18"/>
                <w:szCs w:val="16"/>
                <w:lang w:val="en-CA"/>
                <w:rPrChange w:id="46482" w:author="Jens-Rainer Ohm" w:date="2025-02-05T14:29:00Z">
                  <w:rPr/>
                </w:rPrChange>
              </w:rPr>
              <w:t>M. Salehifar</w:t>
            </w:r>
          </w:p>
          <w:p w14:paraId="650B71EF" w14:textId="3286F725" w:rsidR="00927A8C" w:rsidRPr="009A633B" w:rsidRDefault="00927A8C">
            <w:pPr>
              <w:spacing w:before="0"/>
              <w:jc w:val="left"/>
              <w:rPr>
                <w:sz w:val="18"/>
                <w:szCs w:val="16"/>
                <w:lang w:val="en-CA"/>
                <w:rPrChange w:id="46483" w:author="Jens-Rainer Ohm" w:date="2025-02-05T14:29:00Z">
                  <w:rPr/>
                </w:rPrChange>
              </w:rPr>
              <w:pPrChange w:id="46484" w:author="Jens-Rainer Ohm" w:date="2025-01-31T12:12:00Z">
                <w:pPr>
                  <w:jc w:val="left"/>
                </w:pPr>
              </w:pPrChange>
            </w:pPr>
            <w:del w:id="46485" w:author="Jens-Rainer Ohm" w:date="2025-02-05T13:32:00Z">
              <w:r w:rsidRPr="009A633B" w:rsidDel="005322F6">
                <w:rPr>
                  <w:sz w:val="18"/>
                  <w:szCs w:val="16"/>
                  <w:lang w:val="en-CA"/>
                  <w:rPrChange w:id="46486" w:author="Jens-Rainer Ohm" w:date="2025-02-05T14:29:00Z">
                    <w:rPr/>
                  </w:rPrChange>
                </w:rPr>
                <w:delText xml:space="preserve">, </w:delText>
              </w:r>
            </w:del>
            <w:r w:rsidRPr="009A633B">
              <w:rPr>
                <w:sz w:val="18"/>
                <w:szCs w:val="16"/>
                <w:lang w:val="en-CA"/>
                <w:rPrChange w:id="46487" w:author="Jens-Rainer Ohm" w:date="2025-02-05T14:29:00Z">
                  <w:rPr/>
                </w:rPrChange>
              </w:rPr>
              <w:t>L. Zhang (Bytedance)</w:t>
            </w:r>
          </w:p>
        </w:tc>
      </w:tr>
      <w:tr w:rsidR="00927A8C" w:rsidRPr="009A633B" w14:paraId="4C80B883" w14:textId="77777777" w:rsidTr="004006CD">
        <w:trPr>
          <w:tblCellSpacing w:w="15" w:type="dxa"/>
          <w:trPrChange w:id="4648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8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85474" w14:textId="368E6EA6" w:rsidR="00927A8C" w:rsidRPr="009A633B" w:rsidRDefault="00927A8C">
            <w:pPr>
              <w:spacing w:before="0"/>
              <w:jc w:val="center"/>
              <w:rPr>
                <w:sz w:val="18"/>
                <w:szCs w:val="18"/>
                <w:lang w:val="en-CA"/>
                <w:rPrChange w:id="46490" w:author="Jens-Rainer Ohm" w:date="2025-02-05T14:29:00Z">
                  <w:rPr>
                    <w:sz w:val="24"/>
                    <w:szCs w:val="24"/>
                  </w:rPr>
                </w:rPrChange>
              </w:rPr>
              <w:pPrChange w:id="46491" w:author="Jens-Rainer Ohm" w:date="2025-01-31T12:12:00Z">
                <w:pPr>
                  <w:jc w:val="center"/>
                </w:pPr>
              </w:pPrChange>
            </w:pPr>
            <w:ins w:id="46492" w:author="Jens-Rainer Ohm" w:date="2025-02-05T14:21:00Z">
              <w:r w:rsidRPr="009A633B">
                <w:rPr>
                  <w:sz w:val="18"/>
                  <w:szCs w:val="18"/>
                  <w:lang w:val="en-CA" w:eastAsia="de-DE"/>
                  <w:rPrChange w:id="46493" w:author="Jens-Rainer Ohm" w:date="2025-02-05T14:29:00Z">
                    <w:rPr>
                      <w:sz w:val="24"/>
                      <w:szCs w:val="24"/>
                      <w:lang w:eastAsia="de-DE"/>
                    </w:rPr>
                  </w:rPrChange>
                </w:rPr>
                <w:fldChar w:fldCharType="begin"/>
              </w:r>
              <w:r w:rsidRPr="009A633B">
                <w:rPr>
                  <w:sz w:val="18"/>
                  <w:szCs w:val="18"/>
                  <w:lang w:val="en-CA" w:eastAsia="de-DE"/>
                  <w:rPrChange w:id="46494" w:author="Jens-Rainer Ohm" w:date="2025-02-05T14:29:00Z">
                    <w:rPr>
                      <w:sz w:val="24"/>
                      <w:szCs w:val="24"/>
                      <w:lang w:eastAsia="de-DE"/>
                    </w:rPr>
                  </w:rPrChange>
                </w:rPr>
                <w:instrText xml:space="preserve"> HYPERLINK "https://jvet-experts.org/doc_end_user/current_document.php?id=15120" </w:instrText>
              </w:r>
              <w:r w:rsidRPr="009A633B">
                <w:rPr>
                  <w:sz w:val="18"/>
                  <w:szCs w:val="18"/>
                  <w:lang w:val="en-CA" w:eastAsia="de-DE"/>
                  <w:rPrChange w:id="46495" w:author="Jens-Rainer Ohm" w:date="2025-02-05T14:29:00Z">
                    <w:rPr>
                      <w:sz w:val="24"/>
                      <w:szCs w:val="24"/>
                      <w:lang w:eastAsia="de-DE"/>
                    </w:rPr>
                  </w:rPrChange>
                </w:rPr>
                <w:fldChar w:fldCharType="separate"/>
              </w:r>
              <w:r w:rsidRPr="009A633B">
                <w:rPr>
                  <w:color w:val="0000FF"/>
                  <w:sz w:val="18"/>
                  <w:szCs w:val="18"/>
                  <w:u w:val="single"/>
                  <w:lang w:val="en-CA" w:eastAsia="de-DE"/>
                  <w:rPrChange w:id="46496" w:author="Jens-Rainer Ohm" w:date="2025-02-05T14:29:00Z">
                    <w:rPr>
                      <w:color w:val="0000FF"/>
                      <w:sz w:val="24"/>
                      <w:szCs w:val="24"/>
                      <w:u w:val="single"/>
                      <w:lang w:eastAsia="de-DE"/>
                    </w:rPr>
                  </w:rPrChange>
                </w:rPr>
                <w:t>JVET-AK0149</w:t>
              </w:r>
              <w:r w:rsidRPr="009A633B">
                <w:rPr>
                  <w:sz w:val="18"/>
                  <w:szCs w:val="18"/>
                  <w:lang w:val="en-CA" w:eastAsia="de-DE"/>
                  <w:rPrChange w:id="46497" w:author="Jens-Rainer Ohm" w:date="2025-02-05T14:29:00Z">
                    <w:rPr>
                      <w:sz w:val="24"/>
                      <w:szCs w:val="24"/>
                      <w:lang w:eastAsia="de-DE"/>
                    </w:rPr>
                  </w:rPrChange>
                </w:rPr>
                <w:fldChar w:fldCharType="end"/>
              </w:r>
            </w:ins>
            <w:del w:id="46498" w:author="Jens-Rainer Ohm" w:date="2025-02-05T14:21:00Z">
              <w:r w:rsidRPr="009A633B" w:rsidDel="00372C18">
                <w:rPr>
                  <w:sz w:val="18"/>
                  <w:szCs w:val="18"/>
                  <w:lang w:val="en-CA"/>
                  <w:rPrChange w:id="46499" w:author="Jens-Rainer Ohm" w:date="2025-02-05T14:29:00Z">
                    <w:rPr/>
                  </w:rPrChange>
                </w:rPr>
                <w:fldChar w:fldCharType="begin"/>
              </w:r>
              <w:r w:rsidRPr="009A633B" w:rsidDel="00372C18">
                <w:rPr>
                  <w:sz w:val="18"/>
                  <w:szCs w:val="18"/>
                  <w:lang w:val="en-CA"/>
                  <w:rPrChange w:id="46500" w:author="Jens-Rainer Ohm" w:date="2025-02-05T14:29:00Z">
                    <w:rPr/>
                  </w:rPrChange>
                </w:rPr>
                <w:delInstrText xml:space="preserve"> HYPERLINK "file:///C:\\Eigene%20Dateien\\mpeg\\geneva2501\\current_document.php%3fid=15120" </w:delInstrText>
              </w:r>
              <w:r w:rsidRPr="009A633B" w:rsidDel="00372C18">
                <w:rPr>
                  <w:sz w:val="18"/>
                  <w:szCs w:val="18"/>
                  <w:lang w:val="en-CA"/>
                  <w:rPrChange w:id="46501" w:author="Jens-Rainer Ohm" w:date="2025-02-05T14:29:00Z">
                    <w:rPr>
                      <w:rStyle w:val="Hyperlink"/>
                    </w:rPr>
                  </w:rPrChange>
                </w:rPr>
                <w:fldChar w:fldCharType="separate"/>
              </w:r>
              <w:r w:rsidRPr="009A633B" w:rsidDel="00372C18">
                <w:rPr>
                  <w:rStyle w:val="Hyperlink"/>
                  <w:sz w:val="18"/>
                  <w:szCs w:val="18"/>
                  <w:lang w:val="en-CA"/>
                  <w:rPrChange w:id="46502" w:author="Jens-Rainer Ohm" w:date="2025-02-05T14:29:00Z">
                    <w:rPr>
                      <w:rStyle w:val="Hyperlink"/>
                    </w:rPr>
                  </w:rPrChange>
                </w:rPr>
                <w:delText>JVET-AK0149</w:delText>
              </w:r>
              <w:r w:rsidRPr="009A633B" w:rsidDel="00372C18">
                <w:rPr>
                  <w:rStyle w:val="Hyperlink"/>
                  <w:sz w:val="18"/>
                  <w:szCs w:val="18"/>
                  <w:lang w:val="en-CA"/>
                  <w:rPrChange w:id="4650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0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CC228" w14:textId="77777777" w:rsidR="00927A8C" w:rsidRPr="009A633B" w:rsidRDefault="00927A8C">
            <w:pPr>
              <w:spacing w:before="0"/>
              <w:jc w:val="left"/>
              <w:rPr>
                <w:sz w:val="18"/>
                <w:szCs w:val="16"/>
                <w:lang w:val="en-CA"/>
                <w:rPrChange w:id="46505" w:author="Jens-Rainer Ohm" w:date="2025-02-05T14:29:00Z">
                  <w:rPr/>
                </w:rPrChange>
              </w:rPr>
              <w:pPrChange w:id="46506" w:author="Jens-Rainer Ohm" w:date="2025-01-31T12:12:00Z">
                <w:pPr>
                  <w:jc w:val="left"/>
                </w:pPr>
              </w:pPrChange>
            </w:pPr>
            <w:r w:rsidRPr="009A633B">
              <w:rPr>
                <w:sz w:val="18"/>
                <w:szCs w:val="16"/>
                <w:lang w:val="en-CA"/>
                <w:rPrChange w:id="46507" w:author="Jens-Rainer Ohm" w:date="2025-02-05T14:29:00Z">
                  <w:rPr/>
                </w:rPrChange>
              </w:rPr>
              <w:t>m708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1451D" w14:textId="77777777" w:rsidR="00927A8C" w:rsidRPr="009A633B" w:rsidRDefault="00927A8C">
            <w:pPr>
              <w:spacing w:before="0"/>
              <w:jc w:val="left"/>
              <w:rPr>
                <w:sz w:val="18"/>
                <w:szCs w:val="16"/>
                <w:lang w:val="en-CA"/>
                <w:rPrChange w:id="46509" w:author="Jens-Rainer Ohm" w:date="2025-02-05T14:29:00Z">
                  <w:rPr/>
                </w:rPrChange>
              </w:rPr>
              <w:pPrChange w:id="46510" w:author="Jens-Rainer Ohm" w:date="2025-01-31T12:12:00Z">
                <w:pPr>
                  <w:jc w:val="left"/>
                </w:pPr>
              </w:pPrChange>
            </w:pPr>
            <w:r w:rsidRPr="009A633B">
              <w:rPr>
                <w:sz w:val="18"/>
                <w:szCs w:val="16"/>
                <w:lang w:val="en-CA"/>
                <w:rPrChange w:id="46511" w:author="Jens-Rainer Ohm" w:date="2025-02-05T14:29:00Z">
                  <w:rPr/>
                </w:rPrChange>
              </w:rPr>
              <w:t>2025-01-07 17:39: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1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50F13" w14:textId="77777777" w:rsidR="00927A8C" w:rsidRPr="009A633B" w:rsidRDefault="00927A8C">
            <w:pPr>
              <w:spacing w:before="0"/>
              <w:jc w:val="left"/>
              <w:rPr>
                <w:sz w:val="18"/>
                <w:szCs w:val="16"/>
                <w:lang w:val="en-CA"/>
                <w:rPrChange w:id="46513" w:author="Jens-Rainer Ohm" w:date="2025-02-05T14:29:00Z">
                  <w:rPr/>
                </w:rPrChange>
              </w:rPr>
              <w:pPrChange w:id="46514" w:author="Jens-Rainer Ohm" w:date="2025-01-31T12:12:00Z">
                <w:pPr>
                  <w:jc w:val="left"/>
                </w:pPr>
              </w:pPrChange>
            </w:pPr>
            <w:r w:rsidRPr="009A633B">
              <w:rPr>
                <w:sz w:val="18"/>
                <w:szCs w:val="16"/>
                <w:lang w:val="en-CA"/>
                <w:rPrChange w:id="46515" w:author="Jens-Rainer Ohm" w:date="2025-02-05T14:29:00Z">
                  <w:rPr/>
                </w:rPrChange>
              </w:rPr>
              <w:t>2025-01-07 19:00: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1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025D1" w14:textId="77777777" w:rsidR="00927A8C" w:rsidRPr="009A633B" w:rsidRDefault="00927A8C">
            <w:pPr>
              <w:spacing w:before="0"/>
              <w:jc w:val="left"/>
              <w:rPr>
                <w:sz w:val="18"/>
                <w:szCs w:val="16"/>
                <w:lang w:val="en-CA"/>
                <w:rPrChange w:id="46517" w:author="Jens-Rainer Ohm" w:date="2025-02-05T14:29:00Z">
                  <w:rPr/>
                </w:rPrChange>
              </w:rPr>
              <w:pPrChange w:id="46518" w:author="Jens-Rainer Ohm" w:date="2025-01-31T12:12:00Z">
                <w:pPr>
                  <w:jc w:val="left"/>
                </w:pPr>
              </w:pPrChange>
            </w:pPr>
            <w:r w:rsidRPr="009A633B">
              <w:rPr>
                <w:sz w:val="18"/>
                <w:szCs w:val="16"/>
                <w:lang w:val="en-CA"/>
                <w:rPrChange w:id="46519" w:author="Jens-Rainer Ohm" w:date="2025-02-05T14:29:00Z">
                  <w:rPr/>
                </w:rPrChange>
              </w:rPr>
              <w:t>2025-01-14 10:39: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2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279B92" w14:textId="77777777" w:rsidR="00927A8C" w:rsidRPr="009A633B" w:rsidRDefault="00927A8C">
            <w:pPr>
              <w:spacing w:before="0"/>
              <w:jc w:val="left"/>
              <w:rPr>
                <w:sz w:val="18"/>
                <w:szCs w:val="16"/>
                <w:lang w:val="en-CA"/>
                <w:rPrChange w:id="46521" w:author="Jens-Rainer Ohm" w:date="2025-02-05T14:29:00Z">
                  <w:rPr/>
                </w:rPrChange>
              </w:rPr>
              <w:pPrChange w:id="46522" w:author="Jens-Rainer Ohm" w:date="2025-01-31T12:12:00Z">
                <w:pPr>
                  <w:jc w:val="left"/>
                </w:pPr>
              </w:pPrChange>
            </w:pPr>
            <w:r w:rsidRPr="009A633B">
              <w:rPr>
                <w:sz w:val="18"/>
                <w:szCs w:val="16"/>
                <w:lang w:val="en-CA"/>
                <w:rPrChange w:id="46523" w:author="Jens-Rainer Ohm" w:date="2025-02-05T14:29:00Z">
                  <w:rPr/>
                </w:rPrChange>
              </w:rPr>
              <w:t>EE2-1.15: a combination of EE2-1.13 and EE2-1.14</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2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BD92C" w14:textId="77777777" w:rsidR="00927A8C" w:rsidRPr="009A633B" w:rsidRDefault="00927A8C" w:rsidP="00927A8C">
            <w:pPr>
              <w:spacing w:before="0"/>
              <w:jc w:val="left"/>
              <w:rPr>
                <w:ins w:id="46525" w:author="Jens-Rainer Ohm" w:date="2025-02-05T13:35:00Z"/>
                <w:sz w:val="18"/>
                <w:szCs w:val="16"/>
                <w:lang w:val="en-CA"/>
                <w:rPrChange w:id="46526" w:author="Jens-Rainer Ohm" w:date="2025-02-05T14:29:00Z">
                  <w:rPr>
                    <w:ins w:id="46527" w:author="Jens-Rainer Ohm" w:date="2025-02-05T13:35:00Z"/>
                    <w:sz w:val="18"/>
                    <w:szCs w:val="16"/>
                    <w:lang w:val="en-CA"/>
                  </w:rPr>
                </w:rPrChange>
              </w:rPr>
            </w:pPr>
            <w:r w:rsidRPr="009A633B">
              <w:rPr>
                <w:sz w:val="18"/>
                <w:szCs w:val="16"/>
                <w:lang w:val="en-CA"/>
                <w:rPrChange w:id="46528" w:author="Jens-Rainer Ohm" w:date="2025-02-05T14:29:00Z">
                  <w:rPr/>
                </w:rPrChange>
              </w:rPr>
              <w:t>Z. Lv</w:t>
            </w:r>
          </w:p>
          <w:p w14:paraId="4D1057CE" w14:textId="77777777" w:rsidR="00927A8C" w:rsidRPr="009A633B" w:rsidRDefault="00927A8C" w:rsidP="00927A8C">
            <w:pPr>
              <w:spacing w:before="0"/>
              <w:jc w:val="left"/>
              <w:rPr>
                <w:ins w:id="46529" w:author="Jens-Rainer Ohm" w:date="2025-02-05T13:35:00Z"/>
                <w:sz w:val="18"/>
                <w:szCs w:val="16"/>
                <w:lang w:val="en-CA"/>
                <w:rPrChange w:id="46530" w:author="Jens-Rainer Ohm" w:date="2025-02-05T14:29:00Z">
                  <w:rPr>
                    <w:ins w:id="46531" w:author="Jens-Rainer Ohm" w:date="2025-02-05T13:35:00Z"/>
                    <w:sz w:val="18"/>
                    <w:szCs w:val="16"/>
                    <w:lang w:val="en-CA"/>
                  </w:rPr>
                </w:rPrChange>
              </w:rPr>
            </w:pPr>
            <w:del w:id="46532" w:author="Jens-Rainer Ohm" w:date="2025-02-05T13:35:00Z">
              <w:r w:rsidRPr="009A633B" w:rsidDel="005322F6">
                <w:rPr>
                  <w:sz w:val="18"/>
                  <w:szCs w:val="16"/>
                  <w:lang w:val="en-CA"/>
                  <w:rPrChange w:id="46533" w:author="Jens-Rainer Ohm" w:date="2025-02-05T14:29:00Z">
                    <w:rPr/>
                  </w:rPrChange>
                </w:rPr>
                <w:delText xml:space="preserve">, </w:delText>
              </w:r>
            </w:del>
            <w:r w:rsidRPr="009A633B">
              <w:rPr>
                <w:sz w:val="18"/>
                <w:szCs w:val="16"/>
                <w:lang w:val="en-CA"/>
                <w:rPrChange w:id="46534" w:author="Jens-Rainer Ohm" w:date="2025-02-05T14:29:00Z">
                  <w:rPr/>
                </w:rPrChange>
              </w:rPr>
              <w:t>C. Zhou</w:t>
            </w:r>
          </w:p>
          <w:p w14:paraId="73C0D5FF" w14:textId="77777777" w:rsidR="00927A8C" w:rsidRPr="009A633B" w:rsidRDefault="00927A8C" w:rsidP="00927A8C">
            <w:pPr>
              <w:spacing w:before="0"/>
              <w:jc w:val="left"/>
              <w:rPr>
                <w:ins w:id="46535" w:author="Jens-Rainer Ohm" w:date="2025-02-05T13:35:00Z"/>
                <w:sz w:val="18"/>
                <w:szCs w:val="16"/>
                <w:lang w:val="en-CA"/>
                <w:rPrChange w:id="46536" w:author="Jens-Rainer Ohm" w:date="2025-02-05T14:29:00Z">
                  <w:rPr>
                    <w:ins w:id="46537" w:author="Jens-Rainer Ohm" w:date="2025-02-05T13:35:00Z"/>
                    <w:sz w:val="18"/>
                    <w:szCs w:val="16"/>
                    <w:lang w:val="en-CA"/>
                  </w:rPr>
                </w:rPrChange>
              </w:rPr>
            </w:pPr>
            <w:del w:id="46538" w:author="Jens-Rainer Ohm" w:date="2025-02-05T13:35:00Z">
              <w:r w:rsidRPr="009A633B" w:rsidDel="005322F6">
                <w:rPr>
                  <w:sz w:val="18"/>
                  <w:szCs w:val="16"/>
                  <w:lang w:val="en-CA"/>
                  <w:rPrChange w:id="46539" w:author="Jens-Rainer Ohm" w:date="2025-02-05T14:29:00Z">
                    <w:rPr/>
                  </w:rPrChange>
                </w:rPr>
                <w:delText xml:space="preserve">, </w:delText>
              </w:r>
            </w:del>
            <w:r w:rsidRPr="009A633B">
              <w:rPr>
                <w:sz w:val="18"/>
                <w:szCs w:val="16"/>
                <w:lang w:val="en-CA"/>
                <w:rPrChange w:id="46540" w:author="Jens-Rainer Ohm" w:date="2025-02-05T14:29:00Z">
                  <w:rPr/>
                </w:rPrChange>
              </w:rPr>
              <w:t>G. Wang (vivo)</w:t>
            </w:r>
          </w:p>
          <w:p w14:paraId="42039E63" w14:textId="77777777" w:rsidR="00927A8C" w:rsidRPr="009A633B" w:rsidRDefault="00927A8C" w:rsidP="00927A8C">
            <w:pPr>
              <w:spacing w:before="0"/>
              <w:jc w:val="left"/>
              <w:rPr>
                <w:ins w:id="46541" w:author="Jens-Rainer Ohm" w:date="2025-02-05T13:35:00Z"/>
                <w:sz w:val="18"/>
                <w:szCs w:val="16"/>
                <w:lang w:val="en-CA"/>
                <w:rPrChange w:id="46542" w:author="Jens-Rainer Ohm" w:date="2025-02-05T14:29:00Z">
                  <w:rPr>
                    <w:ins w:id="46543" w:author="Jens-Rainer Ohm" w:date="2025-02-05T13:35:00Z"/>
                    <w:sz w:val="18"/>
                    <w:szCs w:val="16"/>
                    <w:lang w:val="en-CA"/>
                  </w:rPr>
                </w:rPrChange>
              </w:rPr>
            </w:pPr>
            <w:del w:id="46544" w:author="Jens-Rainer Ohm" w:date="2025-02-05T13:35:00Z">
              <w:r w:rsidRPr="009A633B" w:rsidDel="005322F6">
                <w:rPr>
                  <w:sz w:val="18"/>
                  <w:szCs w:val="16"/>
                  <w:lang w:val="en-CA"/>
                  <w:rPrChange w:id="46545" w:author="Jens-Rainer Ohm" w:date="2025-02-05T14:29:00Z">
                    <w:rPr/>
                  </w:rPrChange>
                </w:rPr>
                <w:delText xml:space="preserve">, </w:delText>
              </w:r>
            </w:del>
            <w:r w:rsidRPr="009A633B">
              <w:rPr>
                <w:sz w:val="18"/>
                <w:szCs w:val="16"/>
                <w:lang w:val="en-CA"/>
                <w:rPrChange w:id="46546" w:author="Jens-Rainer Ohm" w:date="2025-02-05T14:29:00Z">
                  <w:rPr/>
                </w:rPrChange>
              </w:rPr>
              <w:t>Z. Xie</w:t>
            </w:r>
          </w:p>
          <w:p w14:paraId="71893ED3" w14:textId="77777777" w:rsidR="00927A8C" w:rsidRPr="009A633B" w:rsidRDefault="00927A8C" w:rsidP="00927A8C">
            <w:pPr>
              <w:spacing w:before="0"/>
              <w:jc w:val="left"/>
              <w:rPr>
                <w:ins w:id="46547" w:author="Jens-Rainer Ohm" w:date="2025-02-05T13:35:00Z"/>
                <w:sz w:val="18"/>
                <w:szCs w:val="16"/>
                <w:lang w:val="en-CA"/>
                <w:rPrChange w:id="46548" w:author="Jens-Rainer Ohm" w:date="2025-02-05T14:29:00Z">
                  <w:rPr>
                    <w:ins w:id="46549" w:author="Jens-Rainer Ohm" w:date="2025-02-05T13:35:00Z"/>
                    <w:sz w:val="18"/>
                    <w:szCs w:val="16"/>
                    <w:lang w:val="en-CA"/>
                  </w:rPr>
                </w:rPrChange>
              </w:rPr>
            </w:pPr>
            <w:del w:id="46550" w:author="Jens-Rainer Ohm" w:date="2025-02-05T13:35:00Z">
              <w:r w:rsidRPr="009A633B" w:rsidDel="005322F6">
                <w:rPr>
                  <w:sz w:val="18"/>
                  <w:szCs w:val="16"/>
                  <w:lang w:val="en-CA"/>
                  <w:rPrChange w:id="46551" w:author="Jens-Rainer Ohm" w:date="2025-02-05T14:29:00Z">
                    <w:rPr/>
                  </w:rPrChange>
                </w:rPr>
                <w:delText xml:space="preserve">, </w:delText>
              </w:r>
            </w:del>
            <w:r w:rsidRPr="009A633B">
              <w:rPr>
                <w:sz w:val="18"/>
                <w:szCs w:val="16"/>
                <w:lang w:val="en-CA"/>
                <w:rPrChange w:id="46552" w:author="Jens-Rainer Ohm" w:date="2025-02-05T14:29:00Z">
                  <w:rPr/>
                </w:rPrChange>
              </w:rPr>
              <w:t>Y. Yu</w:t>
            </w:r>
          </w:p>
          <w:p w14:paraId="53AC53E3" w14:textId="77777777" w:rsidR="00927A8C" w:rsidRPr="009A633B" w:rsidRDefault="00927A8C" w:rsidP="00927A8C">
            <w:pPr>
              <w:spacing w:before="0"/>
              <w:jc w:val="left"/>
              <w:rPr>
                <w:ins w:id="46553" w:author="Jens-Rainer Ohm" w:date="2025-02-05T13:35:00Z"/>
                <w:sz w:val="18"/>
                <w:szCs w:val="16"/>
                <w:lang w:val="en-CA"/>
                <w:rPrChange w:id="46554" w:author="Jens-Rainer Ohm" w:date="2025-02-05T14:29:00Z">
                  <w:rPr>
                    <w:ins w:id="46555" w:author="Jens-Rainer Ohm" w:date="2025-02-05T13:35:00Z"/>
                    <w:sz w:val="18"/>
                    <w:szCs w:val="16"/>
                    <w:lang w:val="en-CA"/>
                  </w:rPr>
                </w:rPrChange>
              </w:rPr>
            </w:pPr>
            <w:del w:id="46556" w:author="Jens-Rainer Ohm" w:date="2025-02-05T13:35:00Z">
              <w:r w:rsidRPr="009A633B" w:rsidDel="005322F6">
                <w:rPr>
                  <w:sz w:val="18"/>
                  <w:szCs w:val="16"/>
                  <w:lang w:val="en-CA"/>
                  <w:rPrChange w:id="46557" w:author="Jens-Rainer Ohm" w:date="2025-02-05T14:29:00Z">
                    <w:rPr/>
                  </w:rPrChange>
                </w:rPr>
                <w:delText xml:space="preserve">, </w:delText>
              </w:r>
            </w:del>
            <w:r w:rsidRPr="009A633B">
              <w:rPr>
                <w:sz w:val="18"/>
                <w:szCs w:val="16"/>
                <w:lang w:val="en-CA"/>
                <w:rPrChange w:id="46558" w:author="Jens-Rainer Ohm" w:date="2025-02-05T14:29:00Z">
                  <w:rPr/>
                </w:rPrChange>
              </w:rPr>
              <w:t>H. Yu</w:t>
            </w:r>
          </w:p>
          <w:p w14:paraId="5987DEF1" w14:textId="393C26E1" w:rsidR="00927A8C" w:rsidRPr="009A633B" w:rsidRDefault="00927A8C">
            <w:pPr>
              <w:spacing w:before="0"/>
              <w:jc w:val="left"/>
              <w:rPr>
                <w:sz w:val="18"/>
                <w:szCs w:val="16"/>
                <w:lang w:val="en-CA"/>
                <w:rPrChange w:id="46559" w:author="Jens-Rainer Ohm" w:date="2025-02-05T14:29:00Z">
                  <w:rPr/>
                </w:rPrChange>
              </w:rPr>
              <w:pPrChange w:id="46560" w:author="Jens-Rainer Ohm" w:date="2025-01-31T12:12:00Z">
                <w:pPr>
                  <w:jc w:val="left"/>
                </w:pPr>
              </w:pPrChange>
            </w:pPr>
            <w:del w:id="46561" w:author="Jens-Rainer Ohm" w:date="2025-02-05T13:35:00Z">
              <w:r w:rsidRPr="009A633B" w:rsidDel="005322F6">
                <w:rPr>
                  <w:sz w:val="18"/>
                  <w:szCs w:val="16"/>
                  <w:lang w:val="en-CA"/>
                  <w:rPrChange w:id="46562" w:author="Jens-Rainer Ohm" w:date="2025-02-05T14:29:00Z">
                    <w:rPr/>
                  </w:rPrChange>
                </w:rPr>
                <w:delText xml:space="preserve">, </w:delText>
              </w:r>
            </w:del>
            <w:r w:rsidRPr="009A633B">
              <w:rPr>
                <w:sz w:val="18"/>
                <w:szCs w:val="16"/>
                <w:lang w:val="en-CA"/>
                <w:rPrChange w:id="46563" w:author="Jens-Rainer Ohm" w:date="2025-02-05T14:29:00Z">
                  <w:rPr/>
                </w:rPrChange>
              </w:rPr>
              <w:t>D. Wang (OPPO)</w:t>
            </w:r>
          </w:p>
        </w:tc>
      </w:tr>
      <w:tr w:rsidR="00927A8C" w:rsidRPr="009A633B" w14:paraId="11F25E60" w14:textId="77777777" w:rsidTr="004006CD">
        <w:trPr>
          <w:tblCellSpacing w:w="15" w:type="dxa"/>
          <w:trPrChange w:id="4656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6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36830" w14:textId="35EE93D0" w:rsidR="00927A8C" w:rsidRPr="009A633B" w:rsidRDefault="00927A8C">
            <w:pPr>
              <w:spacing w:before="0"/>
              <w:jc w:val="center"/>
              <w:rPr>
                <w:sz w:val="18"/>
                <w:szCs w:val="18"/>
                <w:lang w:val="en-CA"/>
                <w:rPrChange w:id="46566" w:author="Jens-Rainer Ohm" w:date="2025-02-05T14:29:00Z">
                  <w:rPr>
                    <w:sz w:val="24"/>
                    <w:szCs w:val="24"/>
                  </w:rPr>
                </w:rPrChange>
              </w:rPr>
              <w:pPrChange w:id="46567" w:author="Jens-Rainer Ohm" w:date="2025-01-31T12:12:00Z">
                <w:pPr>
                  <w:jc w:val="center"/>
                </w:pPr>
              </w:pPrChange>
            </w:pPr>
            <w:ins w:id="46568" w:author="Jens-Rainer Ohm" w:date="2025-02-05T14:21:00Z">
              <w:r w:rsidRPr="009A633B">
                <w:rPr>
                  <w:sz w:val="18"/>
                  <w:szCs w:val="18"/>
                  <w:lang w:val="en-CA" w:eastAsia="de-DE"/>
                  <w:rPrChange w:id="46569" w:author="Jens-Rainer Ohm" w:date="2025-02-05T14:29:00Z">
                    <w:rPr>
                      <w:sz w:val="24"/>
                      <w:szCs w:val="24"/>
                      <w:lang w:eastAsia="de-DE"/>
                    </w:rPr>
                  </w:rPrChange>
                </w:rPr>
                <w:fldChar w:fldCharType="begin"/>
              </w:r>
              <w:r w:rsidRPr="009A633B">
                <w:rPr>
                  <w:sz w:val="18"/>
                  <w:szCs w:val="18"/>
                  <w:lang w:val="en-CA" w:eastAsia="de-DE"/>
                  <w:rPrChange w:id="46570" w:author="Jens-Rainer Ohm" w:date="2025-02-05T14:29:00Z">
                    <w:rPr>
                      <w:sz w:val="24"/>
                      <w:szCs w:val="24"/>
                      <w:lang w:eastAsia="de-DE"/>
                    </w:rPr>
                  </w:rPrChange>
                </w:rPr>
                <w:instrText xml:space="preserve"> HYPERLINK "https://jvet-experts.org/doc_end_user/current_document.php?id=15121" </w:instrText>
              </w:r>
              <w:r w:rsidRPr="009A633B">
                <w:rPr>
                  <w:sz w:val="18"/>
                  <w:szCs w:val="18"/>
                  <w:lang w:val="en-CA" w:eastAsia="de-DE"/>
                  <w:rPrChange w:id="46571" w:author="Jens-Rainer Ohm" w:date="2025-02-05T14:29:00Z">
                    <w:rPr>
                      <w:sz w:val="24"/>
                      <w:szCs w:val="24"/>
                      <w:lang w:eastAsia="de-DE"/>
                    </w:rPr>
                  </w:rPrChange>
                </w:rPr>
                <w:fldChar w:fldCharType="separate"/>
              </w:r>
              <w:r w:rsidRPr="009A633B">
                <w:rPr>
                  <w:color w:val="0000FF"/>
                  <w:sz w:val="18"/>
                  <w:szCs w:val="18"/>
                  <w:u w:val="single"/>
                  <w:lang w:val="en-CA" w:eastAsia="de-DE"/>
                  <w:rPrChange w:id="46572" w:author="Jens-Rainer Ohm" w:date="2025-02-05T14:29:00Z">
                    <w:rPr>
                      <w:color w:val="0000FF"/>
                      <w:sz w:val="24"/>
                      <w:szCs w:val="24"/>
                      <w:u w:val="single"/>
                      <w:lang w:eastAsia="de-DE"/>
                    </w:rPr>
                  </w:rPrChange>
                </w:rPr>
                <w:t>JVET-AK0150</w:t>
              </w:r>
              <w:r w:rsidRPr="009A633B">
                <w:rPr>
                  <w:sz w:val="18"/>
                  <w:szCs w:val="18"/>
                  <w:lang w:val="en-CA" w:eastAsia="de-DE"/>
                  <w:rPrChange w:id="46573" w:author="Jens-Rainer Ohm" w:date="2025-02-05T14:29:00Z">
                    <w:rPr>
                      <w:sz w:val="24"/>
                      <w:szCs w:val="24"/>
                      <w:lang w:eastAsia="de-DE"/>
                    </w:rPr>
                  </w:rPrChange>
                </w:rPr>
                <w:fldChar w:fldCharType="end"/>
              </w:r>
            </w:ins>
            <w:del w:id="46574" w:author="Jens-Rainer Ohm" w:date="2025-02-05T14:21:00Z">
              <w:r w:rsidRPr="009A633B" w:rsidDel="00372C18">
                <w:rPr>
                  <w:sz w:val="18"/>
                  <w:szCs w:val="18"/>
                  <w:lang w:val="en-CA"/>
                  <w:rPrChange w:id="46575" w:author="Jens-Rainer Ohm" w:date="2025-02-05T14:29:00Z">
                    <w:rPr/>
                  </w:rPrChange>
                </w:rPr>
                <w:fldChar w:fldCharType="begin"/>
              </w:r>
              <w:r w:rsidRPr="009A633B" w:rsidDel="00372C18">
                <w:rPr>
                  <w:sz w:val="18"/>
                  <w:szCs w:val="18"/>
                  <w:lang w:val="en-CA"/>
                  <w:rPrChange w:id="46576" w:author="Jens-Rainer Ohm" w:date="2025-02-05T14:29:00Z">
                    <w:rPr/>
                  </w:rPrChange>
                </w:rPr>
                <w:delInstrText xml:space="preserve"> HYPERLINK "file:///C:\\Eigene%20Dateien\\mpeg\\geneva2501\\current_document.php%3fid=15121" </w:delInstrText>
              </w:r>
              <w:r w:rsidRPr="009A633B" w:rsidDel="00372C18">
                <w:rPr>
                  <w:sz w:val="18"/>
                  <w:szCs w:val="18"/>
                  <w:lang w:val="en-CA"/>
                  <w:rPrChange w:id="46577" w:author="Jens-Rainer Ohm" w:date="2025-02-05T14:29:00Z">
                    <w:rPr>
                      <w:rStyle w:val="Hyperlink"/>
                    </w:rPr>
                  </w:rPrChange>
                </w:rPr>
                <w:fldChar w:fldCharType="separate"/>
              </w:r>
              <w:r w:rsidRPr="009A633B" w:rsidDel="00372C18">
                <w:rPr>
                  <w:rStyle w:val="Hyperlink"/>
                  <w:sz w:val="18"/>
                  <w:szCs w:val="18"/>
                  <w:lang w:val="en-CA"/>
                  <w:rPrChange w:id="46578" w:author="Jens-Rainer Ohm" w:date="2025-02-05T14:29:00Z">
                    <w:rPr>
                      <w:rStyle w:val="Hyperlink"/>
                    </w:rPr>
                  </w:rPrChange>
                </w:rPr>
                <w:delText>JVET-AK0150</w:delText>
              </w:r>
              <w:r w:rsidRPr="009A633B" w:rsidDel="00372C18">
                <w:rPr>
                  <w:rStyle w:val="Hyperlink"/>
                  <w:sz w:val="18"/>
                  <w:szCs w:val="18"/>
                  <w:lang w:val="en-CA"/>
                  <w:rPrChange w:id="4657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8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0B0D0" w14:textId="77777777" w:rsidR="00927A8C" w:rsidRPr="009A633B" w:rsidRDefault="00927A8C">
            <w:pPr>
              <w:spacing w:before="0"/>
              <w:jc w:val="left"/>
              <w:rPr>
                <w:sz w:val="18"/>
                <w:szCs w:val="16"/>
                <w:lang w:val="en-CA"/>
                <w:rPrChange w:id="46581" w:author="Jens-Rainer Ohm" w:date="2025-02-05T14:29:00Z">
                  <w:rPr/>
                </w:rPrChange>
              </w:rPr>
              <w:pPrChange w:id="46582" w:author="Jens-Rainer Ohm" w:date="2025-01-31T12:12:00Z">
                <w:pPr>
                  <w:jc w:val="left"/>
                </w:pPr>
              </w:pPrChange>
            </w:pPr>
            <w:r w:rsidRPr="009A633B">
              <w:rPr>
                <w:sz w:val="18"/>
                <w:szCs w:val="16"/>
                <w:lang w:val="en-CA"/>
                <w:rPrChange w:id="46583" w:author="Jens-Rainer Ohm" w:date="2025-02-05T14:29:00Z">
                  <w:rPr/>
                </w:rPrChange>
              </w:rPr>
              <w:t>m708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8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BD7F4" w14:textId="77777777" w:rsidR="00927A8C" w:rsidRPr="009A633B" w:rsidRDefault="00927A8C">
            <w:pPr>
              <w:spacing w:before="0"/>
              <w:jc w:val="left"/>
              <w:rPr>
                <w:sz w:val="18"/>
                <w:szCs w:val="16"/>
                <w:lang w:val="en-CA"/>
                <w:rPrChange w:id="46585" w:author="Jens-Rainer Ohm" w:date="2025-02-05T14:29:00Z">
                  <w:rPr/>
                </w:rPrChange>
              </w:rPr>
              <w:pPrChange w:id="46586" w:author="Jens-Rainer Ohm" w:date="2025-01-31T12:12:00Z">
                <w:pPr>
                  <w:jc w:val="left"/>
                </w:pPr>
              </w:pPrChange>
            </w:pPr>
            <w:r w:rsidRPr="009A633B">
              <w:rPr>
                <w:sz w:val="18"/>
                <w:szCs w:val="16"/>
                <w:lang w:val="en-CA"/>
                <w:rPrChange w:id="46587" w:author="Jens-Rainer Ohm" w:date="2025-02-05T14:29:00Z">
                  <w:rPr/>
                </w:rPrChange>
              </w:rPr>
              <w:t>2025-01-07 17:4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8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8A06A" w14:textId="77777777" w:rsidR="00927A8C" w:rsidRPr="009A633B" w:rsidRDefault="00927A8C">
            <w:pPr>
              <w:spacing w:before="0"/>
              <w:jc w:val="left"/>
              <w:rPr>
                <w:sz w:val="18"/>
                <w:szCs w:val="16"/>
                <w:lang w:val="en-CA"/>
                <w:rPrChange w:id="46589" w:author="Jens-Rainer Ohm" w:date="2025-02-05T14:29:00Z">
                  <w:rPr/>
                </w:rPrChange>
              </w:rPr>
              <w:pPrChange w:id="46590" w:author="Jens-Rainer Ohm" w:date="2025-01-31T12:12:00Z">
                <w:pPr>
                  <w:jc w:val="left"/>
                </w:pPr>
              </w:pPrChange>
            </w:pPr>
            <w:r w:rsidRPr="009A633B">
              <w:rPr>
                <w:sz w:val="18"/>
                <w:szCs w:val="16"/>
                <w:lang w:val="en-CA"/>
                <w:rPrChange w:id="46591" w:author="Jens-Rainer Ohm" w:date="2025-02-05T14:29:00Z">
                  <w:rPr/>
                </w:rPrChange>
              </w:rPr>
              <w:t>2025-01-07 18:1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9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EF2E6" w14:textId="77777777" w:rsidR="00927A8C" w:rsidRPr="009A633B" w:rsidRDefault="00927A8C">
            <w:pPr>
              <w:spacing w:before="0"/>
              <w:jc w:val="left"/>
              <w:rPr>
                <w:sz w:val="18"/>
                <w:szCs w:val="16"/>
                <w:lang w:val="en-CA"/>
                <w:rPrChange w:id="46593" w:author="Jens-Rainer Ohm" w:date="2025-02-05T14:29:00Z">
                  <w:rPr/>
                </w:rPrChange>
              </w:rPr>
              <w:pPrChange w:id="46594" w:author="Jens-Rainer Ohm" w:date="2025-01-31T12:12:00Z">
                <w:pPr>
                  <w:jc w:val="left"/>
                </w:pPr>
              </w:pPrChange>
            </w:pPr>
            <w:r w:rsidRPr="009A633B">
              <w:rPr>
                <w:sz w:val="18"/>
                <w:szCs w:val="16"/>
                <w:lang w:val="en-CA"/>
                <w:rPrChange w:id="46595" w:author="Jens-Rainer Ohm" w:date="2025-02-05T14:29:00Z">
                  <w:rPr/>
                </w:rPrChange>
              </w:rPr>
              <w:t>2025-01-07 18:16:3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9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94D14" w14:textId="77777777" w:rsidR="00927A8C" w:rsidRPr="009A633B" w:rsidRDefault="00927A8C">
            <w:pPr>
              <w:spacing w:before="0"/>
              <w:jc w:val="left"/>
              <w:rPr>
                <w:sz w:val="18"/>
                <w:szCs w:val="16"/>
                <w:lang w:val="en-CA"/>
                <w:rPrChange w:id="46597" w:author="Jens-Rainer Ohm" w:date="2025-02-05T14:29:00Z">
                  <w:rPr/>
                </w:rPrChange>
              </w:rPr>
              <w:pPrChange w:id="46598" w:author="Jens-Rainer Ohm" w:date="2025-01-31T12:12:00Z">
                <w:pPr>
                  <w:jc w:val="left"/>
                </w:pPr>
              </w:pPrChange>
            </w:pPr>
            <w:r w:rsidRPr="009A633B">
              <w:rPr>
                <w:sz w:val="18"/>
                <w:szCs w:val="16"/>
                <w:lang w:val="en-CA"/>
                <w:rPrChange w:id="46599" w:author="Jens-Rainer Ohm" w:date="2025-02-05T14:29:00Z">
                  <w:rPr/>
                </w:rPrChange>
              </w:rPr>
              <w:t>EE1-1.2: LOP with improved Attention and residual group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0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F5522" w14:textId="77777777" w:rsidR="00927A8C" w:rsidRPr="009A633B" w:rsidRDefault="00927A8C" w:rsidP="00927A8C">
            <w:pPr>
              <w:spacing w:before="0"/>
              <w:jc w:val="left"/>
              <w:rPr>
                <w:ins w:id="46601" w:author="Jens-Rainer Ohm" w:date="2025-02-05T13:35:00Z"/>
                <w:sz w:val="18"/>
                <w:szCs w:val="16"/>
                <w:lang w:val="en-CA"/>
                <w:rPrChange w:id="46602" w:author="Jens-Rainer Ohm" w:date="2025-02-05T14:29:00Z">
                  <w:rPr>
                    <w:ins w:id="46603" w:author="Jens-Rainer Ohm" w:date="2025-02-05T13:35:00Z"/>
                    <w:sz w:val="18"/>
                    <w:szCs w:val="16"/>
                    <w:lang w:val="en-CA"/>
                  </w:rPr>
                </w:rPrChange>
              </w:rPr>
            </w:pPr>
            <w:r w:rsidRPr="009A633B">
              <w:rPr>
                <w:sz w:val="18"/>
                <w:szCs w:val="16"/>
                <w:lang w:val="en-CA"/>
                <w:rPrChange w:id="46604" w:author="Jens-Rainer Ohm" w:date="2025-02-05T14:29:00Z">
                  <w:rPr/>
                </w:rPrChange>
              </w:rPr>
              <w:t>Y. Li</w:t>
            </w:r>
          </w:p>
          <w:p w14:paraId="5CFFA4F6" w14:textId="77777777" w:rsidR="00927A8C" w:rsidRPr="009A633B" w:rsidRDefault="00927A8C" w:rsidP="00927A8C">
            <w:pPr>
              <w:spacing w:before="0"/>
              <w:jc w:val="left"/>
              <w:rPr>
                <w:ins w:id="46605" w:author="Jens-Rainer Ohm" w:date="2025-02-05T13:35:00Z"/>
                <w:sz w:val="18"/>
                <w:szCs w:val="16"/>
                <w:lang w:val="en-CA"/>
                <w:rPrChange w:id="46606" w:author="Jens-Rainer Ohm" w:date="2025-02-05T14:29:00Z">
                  <w:rPr>
                    <w:ins w:id="46607" w:author="Jens-Rainer Ohm" w:date="2025-02-05T13:35:00Z"/>
                    <w:sz w:val="18"/>
                    <w:szCs w:val="16"/>
                    <w:lang w:val="en-CA"/>
                  </w:rPr>
                </w:rPrChange>
              </w:rPr>
            </w:pPr>
            <w:del w:id="46608" w:author="Jens-Rainer Ohm" w:date="2025-02-05T13:35:00Z">
              <w:r w:rsidRPr="009A633B" w:rsidDel="005322F6">
                <w:rPr>
                  <w:sz w:val="18"/>
                  <w:szCs w:val="16"/>
                  <w:lang w:val="en-CA"/>
                  <w:rPrChange w:id="46609" w:author="Jens-Rainer Ohm" w:date="2025-02-05T14:29:00Z">
                    <w:rPr/>
                  </w:rPrChange>
                </w:rPr>
                <w:delText xml:space="preserve">, </w:delText>
              </w:r>
            </w:del>
            <w:r w:rsidRPr="009A633B">
              <w:rPr>
                <w:sz w:val="18"/>
                <w:szCs w:val="16"/>
                <w:lang w:val="en-CA"/>
                <w:rPrChange w:id="46610" w:author="Jens-Rainer Ohm" w:date="2025-02-05T14:29:00Z">
                  <w:rPr/>
                </w:rPrChange>
              </w:rPr>
              <w:t>D. Rusanovskyy</w:t>
            </w:r>
          </w:p>
          <w:p w14:paraId="7C8F859A" w14:textId="77777777" w:rsidR="00927A8C" w:rsidRPr="009A633B" w:rsidRDefault="00927A8C" w:rsidP="00927A8C">
            <w:pPr>
              <w:spacing w:before="0"/>
              <w:jc w:val="left"/>
              <w:rPr>
                <w:ins w:id="46611" w:author="Jens-Rainer Ohm" w:date="2025-02-05T13:35:00Z"/>
                <w:sz w:val="18"/>
                <w:szCs w:val="16"/>
                <w:lang w:val="en-CA"/>
                <w:rPrChange w:id="46612" w:author="Jens-Rainer Ohm" w:date="2025-02-05T14:29:00Z">
                  <w:rPr>
                    <w:ins w:id="46613" w:author="Jens-Rainer Ohm" w:date="2025-02-05T13:35:00Z"/>
                    <w:sz w:val="18"/>
                    <w:szCs w:val="16"/>
                    <w:lang w:val="en-CA"/>
                  </w:rPr>
                </w:rPrChange>
              </w:rPr>
            </w:pPr>
            <w:del w:id="46614" w:author="Jens-Rainer Ohm" w:date="2025-02-05T13:35:00Z">
              <w:r w:rsidRPr="009A633B" w:rsidDel="005322F6">
                <w:rPr>
                  <w:sz w:val="18"/>
                  <w:szCs w:val="16"/>
                  <w:lang w:val="en-CA"/>
                  <w:rPrChange w:id="46615" w:author="Jens-Rainer Ohm" w:date="2025-02-05T14:29:00Z">
                    <w:rPr/>
                  </w:rPrChange>
                </w:rPr>
                <w:delText xml:space="preserve">, </w:delText>
              </w:r>
            </w:del>
            <w:r w:rsidRPr="009A633B">
              <w:rPr>
                <w:sz w:val="18"/>
                <w:szCs w:val="16"/>
                <w:lang w:val="en-CA"/>
                <w:rPrChange w:id="46616" w:author="Jens-Rainer Ohm" w:date="2025-02-05T14:29:00Z">
                  <w:rPr/>
                </w:rPrChange>
              </w:rPr>
              <w:t>S. Eadie</w:t>
            </w:r>
          </w:p>
          <w:p w14:paraId="4BEFB80A" w14:textId="77777777" w:rsidR="00927A8C" w:rsidRPr="009A633B" w:rsidRDefault="00927A8C" w:rsidP="00927A8C">
            <w:pPr>
              <w:spacing w:before="0"/>
              <w:jc w:val="left"/>
              <w:rPr>
                <w:ins w:id="46617" w:author="Jens-Rainer Ohm" w:date="2025-02-05T13:35:00Z"/>
                <w:sz w:val="18"/>
                <w:szCs w:val="16"/>
                <w:lang w:val="en-CA"/>
                <w:rPrChange w:id="46618" w:author="Jens-Rainer Ohm" w:date="2025-02-05T14:29:00Z">
                  <w:rPr>
                    <w:ins w:id="46619" w:author="Jens-Rainer Ohm" w:date="2025-02-05T13:35:00Z"/>
                    <w:sz w:val="18"/>
                    <w:szCs w:val="16"/>
                    <w:lang w:val="en-CA"/>
                  </w:rPr>
                </w:rPrChange>
              </w:rPr>
            </w:pPr>
            <w:del w:id="46620" w:author="Jens-Rainer Ohm" w:date="2025-02-05T13:35:00Z">
              <w:r w:rsidRPr="009A633B" w:rsidDel="005322F6">
                <w:rPr>
                  <w:sz w:val="18"/>
                  <w:szCs w:val="16"/>
                  <w:lang w:val="en-CA"/>
                  <w:rPrChange w:id="46621" w:author="Jens-Rainer Ohm" w:date="2025-02-05T14:29:00Z">
                    <w:rPr/>
                  </w:rPrChange>
                </w:rPr>
                <w:delText xml:space="preserve">, </w:delText>
              </w:r>
            </w:del>
            <w:r w:rsidRPr="009A633B">
              <w:rPr>
                <w:sz w:val="18"/>
                <w:szCs w:val="16"/>
                <w:lang w:val="en-CA"/>
                <w:rPrChange w:id="46622" w:author="Jens-Rainer Ohm" w:date="2025-02-05T14:29:00Z">
                  <w:rPr/>
                </w:rPrChange>
              </w:rPr>
              <w:t>M. Karczewicz</w:t>
            </w:r>
          </w:p>
          <w:p w14:paraId="75A5BD94" w14:textId="77777777" w:rsidR="00927A8C" w:rsidRPr="009A633B" w:rsidRDefault="00927A8C" w:rsidP="00927A8C">
            <w:pPr>
              <w:spacing w:before="0"/>
              <w:jc w:val="left"/>
              <w:rPr>
                <w:ins w:id="46623" w:author="Jens-Rainer Ohm" w:date="2025-02-05T13:35:00Z"/>
                <w:sz w:val="18"/>
                <w:szCs w:val="16"/>
                <w:lang w:val="en-CA"/>
                <w:rPrChange w:id="46624" w:author="Jens-Rainer Ohm" w:date="2025-02-05T14:29:00Z">
                  <w:rPr>
                    <w:ins w:id="46625" w:author="Jens-Rainer Ohm" w:date="2025-02-05T13:35:00Z"/>
                    <w:sz w:val="18"/>
                    <w:szCs w:val="16"/>
                    <w:lang w:val="en-CA"/>
                  </w:rPr>
                </w:rPrChange>
              </w:rPr>
            </w:pPr>
            <w:del w:id="46626" w:author="Jens-Rainer Ohm" w:date="2025-02-05T13:35:00Z">
              <w:r w:rsidRPr="009A633B" w:rsidDel="005322F6">
                <w:rPr>
                  <w:sz w:val="18"/>
                  <w:szCs w:val="16"/>
                  <w:lang w:val="en-CA"/>
                  <w:rPrChange w:id="46627" w:author="Jens-Rainer Ohm" w:date="2025-02-05T14:29:00Z">
                    <w:rPr/>
                  </w:rPrChange>
                </w:rPr>
                <w:delText xml:space="preserve">, </w:delText>
              </w:r>
            </w:del>
            <w:r w:rsidRPr="009A633B">
              <w:rPr>
                <w:sz w:val="18"/>
                <w:szCs w:val="16"/>
                <w:lang w:val="en-CA"/>
                <w:rPrChange w:id="46628" w:author="Jens-Rainer Ohm" w:date="2025-02-05T14:29:00Z">
                  <w:rPr/>
                </w:rPrChange>
              </w:rPr>
              <w:t>J. Wang</w:t>
            </w:r>
          </w:p>
          <w:p w14:paraId="1C9EC4D8" w14:textId="467445C7" w:rsidR="00927A8C" w:rsidRPr="009A633B" w:rsidRDefault="00927A8C">
            <w:pPr>
              <w:spacing w:before="0"/>
              <w:jc w:val="left"/>
              <w:rPr>
                <w:sz w:val="18"/>
                <w:szCs w:val="16"/>
                <w:lang w:val="en-CA"/>
                <w:rPrChange w:id="46629" w:author="Jens-Rainer Ohm" w:date="2025-02-05T14:29:00Z">
                  <w:rPr/>
                </w:rPrChange>
              </w:rPr>
              <w:pPrChange w:id="46630" w:author="Jens-Rainer Ohm" w:date="2025-01-31T12:12:00Z">
                <w:pPr>
                  <w:jc w:val="left"/>
                </w:pPr>
              </w:pPrChange>
            </w:pPr>
            <w:del w:id="46631" w:author="Jens-Rainer Ohm" w:date="2025-02-05T13:35:00Z">
              <w:r w:rsidRPr="009A633B" w:rsidDel="005322F6">
                <w:rPr>
                  <w:sz w:val="18"/>
                  <w:szCs w:val="16"/>
                  <w:lang w:val="en-CA"/>
                  <w:rPrChange w:id="46632" w:author="Jens-Rainer Ohm" w:date="2025-02-05T14:29:00Z">
                    <w:rPr/>
                  </w:rPrChange>
                </w:rPr>
                <w:delText xml:space="preserve">, </w:delText>
              </w:r>
            </w:del>
            <w:r w:rsidRPr="009A633B">
              <w:rPr>
                <w:sz w:val="18"/>
                <w:szCs w:val="16"/>
                <w:lang w:val="en-CA"/>
                <w:rPrChange w:id="46633" w:author="Jens-Rainer Ohm" w:date="2025-02-05T14:29:00Z">
                  <w:rPr/>
                </w:rPrChange>
              </w:rPr>
              <w:t>L. Kerofsky (Qualcomm)</w:t>
            </w:r>
          </w:p>
        </w:tc>
      </w:tr>
      <w:tr w:rsidR="00927A8C" w:rsidRPr="009A633B" w14:paraId="47DB93B6" w14:textId="77777777" w:rsidTr="004006CD">
        <w:trPr>
          <w:tblCellSpacing w:w="15" w:type="dxa"/>
          <w:trPrChange w:id="4663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3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B3C6E" w14:textId="0A6E1465" w:rsidR="00927A8C" w:rsidRPr="009A633B" w:rsidRDefault="00927A8C">
            <w:pPr>
              <w:spacing w:before="0"/>
              <w:jc w:val="center"/>
              <w:rPr>
                <w:sz w:val="18"/>
                <w:szCs w:val="18"/>
                <w:lang w:val="en-CA"/>
                <w:rPrChange w:id="46636" w:author="Jens-Rainer Ohm" w:date="2025-02-05T14:29:00Z">
                  <w:rPr>
                    <w:sz w:val="24"/>
                    <w:szCs w:val="24"/>
                  </w:rPr>
                </w:rPrChange>
              </w:rPr>
              <w:pPrChange w:id="46637" w:author="Jens-Rainer Ohm" w:date="2025-01-31T12:12:00Z">
                <w:pPr>
                  <w:jc w:val="center"/>
                </w:pPr>
              </w:pPrChange>
            </w:pPr>
            <w:ins w:id="46638" w:author="Jens-Rainer Ohm" w:date="2025-02-05T14:21:00Z">
              <w:r w:rsidRPr="009A633B">
                <w:rPr>
                  <w:sz w:val="18"/>
                  <w:szCs w:val="18"/>
                  <w:lang w:val="en-CA" w:eastAsia="de-DE"/>
                  <w:rPrChange w:id="46639" w:author="Jens-Rainer Ohm" w:date="2025-02-05T14:29:00Z">
                    <w:rPr>
                      <w:sz w:val="24"/>
                      <w:szCs w:val="24"/>
                      <w:lang w:eastAsia="de-DE"/>
                    </w:rPr>
                  </w:rPrChange>
                </w:rPr>
                <w:fldChar w:fldCharType="begin"/>
              </w:r>
              <w:r w:rsidRPr="009A633B">
                <w:rPr>
                  <w:sz w:val="18"/>
                  <w:szCs w:val="18"/>
                  <w:lang w:val="en-CA" w:eastAsia="de-DE"/>
                  <w:rPrChange w:id="46640" w:author="Jens-Rainer Ohm" w:date="2025-02-05T14:29:00Z">
                    <w:rPr>
                      <w:sz w:val="24"/>
                      <w:szCs w:val="24"/>
                      <w:lang w:eastAsia="de-DE"/>
                    </w:rPr>
                  </w:rPrChange>
                </w:rPr>
                <w:instrText xml:space="preserve"> HYPERLINK "https://jvet-experts.org/doc_end_user/current_document.php?id=15122" </w:instrText>
              </w:r>
              <w:r w:rsidRPr="009A633B">
                <w:rPr>
                  <w:sz w:val="18"/>
                  <w:szCs w:val="18"/>
                  <w:lang w:val="en-CA" w:eastAsia="de-DE"/>
                  <w:rPrChange w:id="46641" w:author="Jens-Rainer Ohm" w:date="2025-02-05T14:29:00Z">
                    <w:rPr>
                      <w:sz w:val="24"/>
                      <w:szCs w:val="24"/>
                      <w:lang w:eastAsia="de-DE"/>
                    </w:rPr>
                  </w:rPrChange>
                </w:rPr>
                <w:fldChar w:fldCharType="separate"/>
              </w:r>
              <w:r w:rsidRPr="009A633B">
                <w:rPr>
                  <w:color w:val="0000FF"/>
                  <w:sz w:val="18"/>
                  <w:szCs w:val="18"/>
                  <w:u w:val="single"/>
                  <w:lang w:val="en-CA" w:eastAsia="de-DE"/>
                  <w:rPrChange w:id="46642" w:author="Jens-Rainer Ohm" w:date="2025-02-05T14:29:00Z">
                    <w:rPr>
                      <w:color w:val="0000FF"/>
                      <w:sz w:val="24"/>
                      <w:szCs w:val="24"/>
                      <w:u w:val="single"/>
                      <w:lang w:eastAsia="de-DE"/>
                    </w:rPr>
                  </w:rPrChange>
                </w:rPr>
                <w:t>JVET-AK0151</w:t>
              </w:r>
              <w:r w:rsidRPr="009A633B">
                <w:rPr>
                  <w:sz w:val="18"/>
                  <w:szCs w:val="18"/>
                  <w:lang w:val="en-CA" w:eastAsia="de-DE"/>
                  <w:rPrChange w:id="46643" w:author="Jens-Rainer Ohm" w:date="2025-02-05T14:29:00Z">
                    <w:rPr>
                      <w:sz w:val="24"/>
                      <w:szCs w:val="24"/>
                      <w:lang w:eastAsia="de-DE"/>
                    </w:rPr>
                  </w:rPrChange>
                </w:rPr>
                <w:fldChar w:fldCharType="end"/>
              </w:r>
            </w:ins>
            <w:del w:id="46644" w:author="Jens-Rainer Ohm" w:date="2025-02-05T14:21:00Z">
              <w:r w:rsidRPr="009A633B" w:rsidDel="00372C18">
                <w:rPr>
                  <w:sz w:val="18"/>
                  <w:szCs w:val="18"/>
                  <w:lang w:val="en-CA"/>
                  <w:rPrChange w:id="46645" w:author="Jens-Rainer Ohm" w:date="2025-02-05T14:29:00Z">
                    <w:rPr/>
                  </w:rPrChange>
                </w:rPr>
                <w:fldChar w:fldCharType="begin"/>
              </w:r>
              <w:r w:rsidRPr="009A633B" w:rsidDel="00372C18">
                <w:rPr>
                  <w:sz w:val="18"/>
                  <w:szCs w:val="18"/>
                  <w:lang w:val="en-CA"/>
                  <w:rPrChange w:id="46646" w:author="Jens-Rainer Ohm" w:date="2025-02-05T14:29:00Z">
                    <w:rPr/>
                  </w:rPrChange>
                </w:rPr>
                <w:delInstrText xml:space="preserve"> HYPERLINK "file:///C:\\Eigene%20Dateien\\mpeg\\geneva2501\\current_document.php%3fid=15122" </w:delInstrText>
              </w:r>
              <w:r w:rsidRPr="009A633B" w:rsidDel="00372C18">
                <w:rPr>
                  <w:sz w:val="18"/>
                  <w:szCs w:val="18"/>
                  <w:lang w:val="en-CA"/>
                  <w:rPrChange w:id="46647" w:author="Jens-Rainer Ohm" w:date="2025-02-05T14:29:00Z">
                    <w:rPr>
                      <w:rStyle w:val="Hyperlink"/>
                    </w:rPr>
                  </w:rPrChange>
                </w:rPr>
                <w:fldChar w:fldCharType="separate"/>
              </w:r>
              <w:r w:rsidRPr="009A633B" w:rsidDel="00372C18">
                <w:rPr>
                  <w:rStyle w:val="Hyperlink"/>
                  <w:sz w:val="18"/>
                  <w:szCs w:val="18"/>
                  <w:lang w:val="en-CA"/>
                  <w:rPrChange w:id="46648" w:author="Jens-Rainer Ohm" w:date="2025-02-05T14:29:00Z">
                    <w:rPr>
                      <w:rStyle w:val="Hyperlink"/>
                    </w:rPr>
                  </w:rPrChange>
                </w:rPr>
                <w:delText>JVET-AK0151</w:delText>
              </w:r>
              <w:r w:rsidRPr="009A633B" w:rsidDel="00372C18">
                <w:rPr>
                  <w:rStyle w:val="Hyperlink"/>
                  <w:sz w:val="18"/>
                  <w:szCs w:val="18"/>
                  <w:lang w:val="en-CA"/>
                  <w:rPrChange w:id="4664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5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9FA3D" w14:textId="77777777" w:rsidR="00927A8C" w:rsidRPr="009A633B" w:rsidRDefault="00927A8C">
            <w:pPr>
              <w:spacing w:before="0"/>
              <w:jc w:val="left"/>
              <w:rPr>
                <w:sz w:val="18"/>
                <w:szCs w:val="16"/>
                <w:lang w:val="en-CA"/>
                <w:rPrChange w:id="46651" w:author="Jens-Rainer Ohm" w:date="2025-02-05T14:29:00Z">
                  <w:rPr/>
                </w:rPrChange>
              </w:rPr>
              <w:pPrChange w:id="46652" w:author="Jens-Rainer Ohm" w:date="2025-01-31T12:12:00Z">
                <w:pPr>
                  <w:jc w:val="left"/>
                </w:pPr>
              </w:pPrChange>
            </w:pPr>
            <w:r w:rsidRPr="009A633B">
              <w:rPr>
                <w:sz w:val="18"/>
                <w:szCs w:val="16"/>
                <w:lang w:val="en-CA"/>
                <w:rPrChange w:id="46653" w:author="Jens-Rainer Ohm" w:date="2025-02-05T14:29:00Z">
                  <w:rPr/>
                </w:rPrChange>
              </w:rPr>
              <w:t>m7088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5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1CB6E" w14:textId="77777777" w:rsidR="00927A8C" w:rsidRPr="009A633B" w:rsidRDefault="00927A8C">
            <w:pPr>
              <w:spacing w:before="0"/>
              <w:jc w:val="left"/>
              <w:rPr>
                <w:sz w:val="18"/>
                <w:szCs w:val="16"/>
                <w:lang w:val="en-CA"/>
                <w:rPrChange w:id="46655" w:author="Jens-Rainer Ohm" w:date="2025-02-05T14:29:00Z">
                  <w:rPr/>
                </w:rPrChange>
              </w:rPr>
              <w:pPrChange w:id="46656" w:author="Jens-Rainer Ohm" w:date="2025-01-31T12:12:00Z">
                <w:pPr>
                  <w:jc w:val="left"/>
                </w:pPr>
              </w:pPrChange>
            </w:pPr>
            <w:r w:rsidRPr="009A633B">
              <w:rPr>
                <w:sz w:val="18"/>
                <w:szCs w:val="16"/>
                <w:lang w:val="en-CA"/>
                <w:rPrChange w:id="46657" w:author="Jens-Rainer Ohm" w:date="2025-02-05T14:29:00Z">
                  <w:rPr/>
                </w:rPrChange>
              </w:rPr>
              <w:t>2025-01-07 17:4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5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60990" w14:textId="77777777" w:rsidR="00927A8C" w:rsidRPr="009A633B" w:rsidRDefault="00927A8C">
            <w:pPr>
              <w:spacing w:before="0"/>
              <w:jc w:val="left"/>
              <w:rPr>
                <w:sz w:val="18"/>
                <w:szCs w:val="16"/>
                <w:lang w:val="en-CA"/>
                <w:rPrChange w:id="46659" w:author="Jens-Rainer Ohm" w:date="2025-02-05T14:29:00Z">
                  <w:rPr/>
                </w:rPrChange>
              </w:rPr>
              <w:pPrChange w:id="46660" w:author="Jens-Rainer Ohm" w:date="2025-01-31T12:12:00Z">
                <w:pPr>
                  <w:jc w:val="left"/>
                </w:pPr>
              </w:pPrChange>
            </w:pPr>
            <w:r w:rsidRPr="009A633B">
              <w:rPr>
                <w:sz w:val="18"/>
                <w:szCs w:val="16"/>
                <w:lang w:val="en-CA"/>
                <w:rPrChange w:id="46661" w:author="Jens-Rainer Ohm" w:date="2025-02-05T14:29:00Z">
                  <w:rPr/>
                </w:rPrChange>
              </w:rPr>
              <w:t>2025-01-07 18: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6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9A18C" w14:textId="77777777" w:rsidR="00927A8C" w:rsidRPr="009A633B" w:rsidRDefault="00927A8C">
            <w:pPr>
              <w:spacing w:before="0"/>
              <w:jc w:val="left"/>
              <w:rPr>
                <w:sz w:val="18"/>
                <w:szCs w:val="16"/>
                <w:lang w:val="en-CA"/>
                <w:rPrChange w:id="46663" w:author="Jens-Rainer Ohm" w:date="2025-02-05T14:29:00Z">
                  <w:rPr/>
                </w:rPrChange>
              </w:rPr>
              <w:pPrChange w:id="46664" w:author="Jens-Rainer Ohm" w:date="2025-01-31T12:12:00Z">
                <w:pPr>
                  <w:jc w:val="left"/>
                </w:pPr>
              </w:pPrChange>
            </w:pPr>
            <w:r w:rsidRPr="009A633B">
              <w:rPr>
                <w:sz w:val="18"/>
                <w:szCs w:val="16"/>
                <w:lang w:val="en-CA"/>
                <w:rPrChange w:id="46665" w:author="Jens-Rainer Ohm" w:date="2025-02-05T14:29:00Z">
                  <w:rPr/>
                </w:rPrChange>
              </w:rPr>
              <w:t>2025-01-07 18:17: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6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72F3C" w14:textId="77777777" w:rsidR="00927A8C" w:rsidRPr="009A633B" w:rsidRDefault="00927A8C">
            <w:pPr>
              <w:spacing w:before="0"/>
              <w:jc w:val="left"/>
              <w:rPr>
                <w:sz w:val="18"/>
                <w:szCs w:val="16"/>
                <w:lang w:val="en-CA"/>
                <w:rPrChange w:id="46667" w:author="Jens-Rainer Ohm" w:date="2025-02-05T14:29:00Z">
                  <w:rPr/>
                </w:rPrChange>
              </w:rPr>
              <w:pPrChange w:id="46668" w:author="Jens-Rainer Ohm" w:date="2025-01-31T12:12:00Z">
                <w:pPr>
                  <w:jc w:val="left"/>
                </w:pPr>
              </w:pPrChange>
            </w:pPr>
            <w:r w:rsidRPr="009A633B">
              <w:rPr>
                <w:sz w:val="18"/>
                <w:szCs w:val="16"/>
                <w:lang w:val="en-CA"/>
                <w:rPrChange w:id="46669" w:author="Jens-Rainer Ohm" w:date="2025-02-05T14:29:00Z">
                  <w:rPr/>
                </w:rPrChange>
              </w:rPr>
              <w:t>AhG14: On the impact of explicit full SIMD implementation for 1x3 and 3x1 DW convolu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7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CA1E9" w14:textId="77777777" w:rsidR="00927A8C" w:rsidRPr="009A633B" w:rsidRDefault="00927A8C" w:rsidP="00927A8C">
            <w:pPr>
              <w:spacing w:before="0"/>
              <w:jc w:val="left"/>
              <w:rPr>
                <w:ins w:id="46671" w:author="Jens-Rainer Ohm" w:date="2025-02-05T13:35:00Z"/>
                <w:sz w:val="18"/>
                <w:szCs w:val="16"/>
                <w:lang w:val="en-CA"/>
                <w:rPrChange w:id="46672" w:author="Jens-Rainer Ohm" w:date="2025-02-05T14:29:00Z">
                  <w:rPr>
                    <w:ins w:id="46673" w:author="Jens-Rainer Ohm" w:date="2025-02-05T13:35:00Z"/>
                    <w:sz w:val="18"/>
                    <w:szCs w:val="16"/>
                    <w:lang w:val="en-CA"/>
                  </w:rPr>
                </w:rPrChange>
              </w:rPr>
            </w:pPr>
            <w:r w:rsidRPr="009A633B">
              <w:rPr>
                <w:sz w:val="18"/>
                <w:szCs w:val="16"/>
                <w:lang w:val="en-CA"/>
                <w:rPrChange w:id="46674" w:author="Jens-Rainer Ohm" w:date="2025-02-05T14:29:00Z">
                  <w:rPr/>
                </w:rPrChange>
              </w:rPr>
              <w:t>Y. Li</w:t>
            </w:r>
          </w:p>
          <w:p w14:paraId="68C4519D" w14:textId="77777777" w:rsidR="00927A8C" w:rsidRPr="009A633B" w:rsidRDefault="00927A8C" w:rsidP="00927A8C">
            <w:pPr>
              <w:spacing w:before="0"/>
              <w:jc w:val="left"/>
              <w:rPr>
                <w:ins w:id="46675" w:author="Jens-Rainer Ohm" w:date="2025-02-05T13:35:00Z"/>
                <w:sz w:val="18"/>
                <w:szCs w:val="16"/>
                <w:lang w:val="en-CA"/>
                <w:rPrChange w:id="46676" w:author="Jens-Rainer Ohm" w:date="2025-02-05T14:29:00Z">
                  <w:rPr>
                    <w:ins w:id="46677" w:author="Jens-Rainer Ohm" w:date="2025-02-05T13:35:00Z"/>
                    <w:sz w:val="18"/>
                    <w:szCs w:val="16"/>
                    <w:lang w:val="en-CA"/>
                  </w:rPr>
                </w:rPrChange>
              </w:rPr>
            </w:pPr>
            <w:del w:id="46678" w:author="Jens-Rainer Ohm" w:date="2025-02-05T13:35:00Z">
              <w:r w:rsidRPr="009A633B" w:rsidDel="005322F6">
                <w:rPr>
                  <w:sz w:val="18"/>
                  <w:szCs w:val="16"/>
                  <w:lang w:val="en-CA"/>
                  <w:rPrChange w:id="46679" w:author="Jens-Rainer Ohm" w:date="2025-02-05T14:29:00Z">
                    <w:rPr/>
                  </w:rPrChange>
                </w:rPr>
                <w:delText xml:space="preserve">, </w:delText>
              </w:r>
            </w:del>
            <w:r w:rsidRPr="009A633B">
              <w:rPr>
                <w:sz w:val="18"/>
                <w:szCs w:val="16"/>
                <w:lang w:val="en-CA"/>
                <w:rPrChange w:id="46680" w:author="Jens-Rainer Ohm" w:date="2025-02-05T14:29:00Z">
                  <w:rPr/>
                </w:rPrChange>
              </w:rPr>
              <w:t>D. Rusanovskyy</w:t>
            </w:r>
          </w:p>
          <w:p w14:paraId="675BCD30" w14:textId="2CFC5E8F" w:rsidR="00927A8C" w:rsidRPr="009A633B" w:rsidRDefault="00927A8C">
            <w:pPr>
              <w:spacing w:before="0"/>
              <w:jc w:val="left"/>
              <w:rPr>
                <w:sz w:val="18"/>
                <w:szCs w:val="16"/>
                <w:lang w:val="en-CA"/>
                <w:rPrChange w:id="46681" w:author="Jens-Rainer Ohm" w:date="2025-02-05T14:29:00Z">
                  <w:rPr/>
                </w:rPrChange>
              </w:rPr>
              <w:pPrChange w:id="46682" w:author="Jens-Rainer Ohm" w:date="2025-01-31T12:12:00Z">
                <w:pPr>
                  <w:jc w:val="left"/>
                </w:pPr>
              </w:pPrChange>
            </w:pPr>
            <w:del w:id="46683" w:author="Jens-Rainer Ohm" w:date="2025-02-05T13:35:00Z">
              <w:r w:rsidRPr="009A633B" w:rsidDel="005322F6">
                <w:rPr>
                  <w:sz w:val="18"/>
                  <w:szCs w:val="16"/>
                  <w:lang w:val="en-CA"/>
                  <w:rPrChange w:id="46684" w:author="Jens-Rainer Ohm" w:date="2025-02-05T14:29:00Z">
                    <w:rPr/>
                  </w:rPrChange>
                </w:rPr>
                <w:delText xml:space="preserve">, </w:delText>
              </w:r>
            </w:del>
            <w:r w:rsidRPr="009A633B">
              <w:rPr>
                <w:sz w:val="18"/>
                <w:szCs w:val="16"/>
                <w:lang w:val="en-CA"/>
                <w:rPrChange w:id="46685" w:author="Jens-Rainer Ohm" w:date="2025-02-05T14:29:00Z">
                  <w:rPr/>
                </w:rPrChange>
              </w:rPr>
              <w:t>M. Karczewicz (Qualcomm)</w:t>
            </w:r>
            <w:del w:id="46686" w:author="Jens-Rainer Ohm" w:date="2025-02-05T13:35:00Z">
              <w:r w:rsidRPr="009A633B" w:rsidDel="005322F6">
                <w:rPr>
                  <w:sz w:val="18"/>
                  <w:szCs w:val="16"/>
                  <w:lang w:val="en-CA"/>
                  <w:rPrChange w:id="46687" w:author="Jens-Rainer Ohm" w:date="2025-02-05T14:29:00Z">
                    <w:rPr/>
                  </w:rPrChange>
                </w:rPr>
                <w:delText xml:space="preserve">, </w:delText>
              </w:r>
            </w:del>
          </w:p>
        </w:tc>
      </w:tr>
      <w:tr w:rsidR="00927A8C" w:rsidRPr="009A633B" w14:paraId="0724C76F" w14:textId="77777777" w:rsidTr="004006CD">
        <w:trPr>
          <w:tblCellSpacing w:w="15" w:type="dxa"/>
          <w:trPrChange w:id="4668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8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E8ED3" w14:textId="0C5574C0" w:rsidR="00927A8C" w:rsidRPr="009A633B" w:rsidRDefault="00927A8C">
            <w:pPr>
              <w:spacing w:before="0"/>
              <w:jc w:val="center"/>
              <w:rPr>
                <w:sz w:val="18"/>
                <w:szCs w:val="18"/>
                <w:lang w:val="en-CA"/>
                <w:rPrChange w:id="46690" w:author="Jens-Rainer Ohm" w:date="2025-02-05T14:29:00Z">
                  <w:rPr>
                    <w:sz w:val="24"/>
                    <w:szCs w:val="24"/>
                  </w:rPr>
                </w:rPrChange>
              </w:rPr>
              <w:pPrChange w:id="46691" w:author="Jens-Rainer Ohm" w:date="2025-01-31T12:12:00Z">
                <w:pPr>
                  <w:jc w:val="center"/>
                </w:pPr>
              </w:pPrChange>
            </w:pPr>
            <w:ins w:id="46692" w:author="Jens-Rainer Ohm" w:date="2025-02-05T14:21:00Z">
              <w:r w:rsidRPr="009A633B">
                <w:rPr>
                  <w:sz w:val="18"/>
                  <w:szCs w:val="18"/>
                  <w:lang w:val="en-CA" w:eastAsia="de-DE"/>
                  <w:rPrChange w:id="46693" w:author="Jens-Rainer Ohm" w:date="2025-02-05T14:29:00Z">
                    <w:rPr>
                      <w:sz w:val="24"/>
                      <w:szCs w:val="24"/>
                      <w:lang w:eastAsia="de-DE"/>
                    </w:rPr>
                  </w:rPrChange>
                </w:rPr>
                <w:fldChar w:fldCharType="begin"/>
              </w:r>
              <w:r w:rsidRPr="009A633B">
                <w:rPr>
                  <w:sz w:val="18"/>
                  <w:szCs w:val="18"/>
                  <w:lang w:val="en-CA" w:eastAsia="de-DE"/>
                  <w:rPrChange w:id="46694" w:author="Jens-Rainer Ohm" w:date="2025-02-05T14:29:00Z">
                    <w:rPr>
                      <w:sz w:val="24"/>
                      <w:szCs w:val="24"/>
                      <w:lang w:eastAsia="de-DE"/>
                    </w:rPr>
                  </w:rPrChange>
                </w:rPr>
                <w:instrText xml:space="preserve"> HYPERLINK "https://jvet-experts.org/doc_end_user/current_document.php?id=15123" </w:instrText>
              </w:r>
              <w:r w:rsidRPr="009A633B">
                <w:rPr>
                  <w:sz w:val="18"/>
                  <w:szCs w:val="18"/>
                  <w:lang w:val="en-CA" w:eastAsia="de-DE"/>
                  <w:rPrChange w:id="46695" w:author="Jens-Rainer Ohm" w:date="2025-02-05T14:29:00Z">
                    <w:rPr>
                      <w:sz w:val="24"/>
                      <w:szCs w:val="24"/>
                      <w:lang w:eastAsia="de-DE"/>
                    </w:rPr>
                  </w:rPrChange>
                </w:rPr>
                <w:fldChar w:fldCharType="separate"/>
              </w:r>
              <w:r w:rsidRPr="009A633B">
                <w:rPr>
                  <w:color w:val="0000FF"/>
                  <w:sz w:val="18"/>
                  <w:szCs w:val="18"/>
                  <w:u w:val="single"/>
                  <w:lang w:val="en-CA" w:eastAsia="de-DE"/>
                  <w:rPrChange w:id="46696" w:author="Jens-Rainer Ohm" w:date="2025-02-05T14:29:00Z">
                    <w:rPr>
                      <w:color w:val="0000FF"/>
                      <w:sz w:val="24"/>
                      <w:szCs w:val="24"/>
                      <w:u w:val="single"/>
                      <w:lang w:eastAsia="de-DE"/>
                    </w:rPr>
                  </w:rPrChange>
                </w:rPr>
                <w:t>JVET-AK0152</w:t>
              </w:r>
              <w:r w:rsidRPr="009A633B">
                <w:rPr>
                  <w:sz w:val="18"/>
                  <w:szCs w:val="18"/>
                  <w:lang w:val="en-CA" w:eastAsia="de-DE"/>
                  <w:rPrChange w:id="46697" w:author="Jens-Rainer Ohm" w:date="2025-02-05T14:29:00Z">
                    <w:rPr>
                      <w:sz w:val="24"/>
                      <w:szCs w:val="24"/>
                      <w:lang w:eastAsia="de-DE"/>
                    </w:rPr>
                  </w:rPrChange>
                </w:rPr>
                <w:fldChar w:fldCharType="end"/>
              </w:r>
            </w:ins>
            <w:del w:id="46698" w:author="Jens-Rainer Ohm" w:date="2025-02-05T14:21:00Z">
              <w:r w:rsidRPr="009A633B" w:rsidDel="00372C18">
                <w:rPr>
                  <w:sz w:val="18"/>
                  <w:szCs w:val="18"/>
                  <w:lang w:val="en-CA"/>
                  <w:rPrChange w:id="46699" w:author="Jens-Rainer Ohm" w:date="2025-02-05T14:29:00Z">
                    <w:rPr/>
                  </w:rPrChange>
                </w:rPr>
                <w:fldChar w:fldCharType="begin"/>
              </w:r>
              <w:r w:rsidRPr="009A633B" w:rsidDel="00372C18">
                <w:rPr>
                  <w:sz w:val="18"/>
                  <w:szCs w:val="18"/>
                  <w:lang w:val="en-CA"/>
                  <w:rPrChange w:id="46700" w:author="Jens-Rainer Ohm" w:date="2025-02-05T14:29:00Z">
                    <w:rPr/>
                  </w:rPrChange>
                </w:rPr>
                <w:delInstrText xml:space="preserve"> HYPERLINK "file:///C:\\Eigene%20Dateien\\mpeg\\geneva2501\\current_document.php%3fid=15123" </w:delInstrText>
              </w:r>
              <w:r w:rsidRPr="009A633B" w:rsidDel="00372C18">
                <w:rPr>
                  <w:sz w:val="18"/>
                  <w:szCs w:val="18"/>
                  <w:lang w:val="en-CA"/>
                  <w:rPrChange w:id="46701" w:author="Jens-Rainer Ohm" w:date="2025-02-05T14:29:00Z">
                    <w:rPr>
                      <w:rStyle w:val="Hyperlink"/>
                    </w:rPr>
                  </w:rPrChange>
                </w:rPr>
                <w:fldChar w:fldCharType="separate"/>
              </w:r>
              <w:r w:rsidRPr="009A633B" w:rsidDel="00372C18">
                <w:rPr>
                  <w:rStyle w:val="Hyperlink"/>
                  <w:sz w:val="18"/>
                  <w:szCs w:val="18"/>
                  <w:lang w:val="en-CA"/>
                  <w:rPrChange w:id="46702" w:author="Jens-Rainer Ohm" w:date="2025-02-05T14:29:00Z">
                    <w:rPr>
                      <w:rStyle w:val="Hyperlink"/>
                    </w:rPr>
                  </w:rPrChange>
                </w:rPr>
                <w:delText>JVET-AK0152</w:delText>
              </w:r>
              <w:r w:rsidRPr="009A633B" w:rsidDel="00372C18">
                <w:rPr>
                  <w:rStyle w:val="Hyperlink"/>
                  <w:sz w:val="18"/>
                  <w:szCs w:val="18"/>
                  <w:lang w:val="en-CA"/>
                  <w:rPrChange w:id="4670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0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A0919" w14:textId="77777777" w:rsidR="00927A8C" w:rsidRPr="009A633B" w:rsidRDefault="00927A8C">
            <w:pPr>
              <w:spacing w:before="0"/>
              <w:jc w:val="left"/>
              <w:rPr>
                <w:sz w:val="18"/>
                <w:szCs w:val="16"/>
                <w:lang w:val="en-CA"/>
                <w:rPrChange w:id="46705" w:author="Jens-Rainer Ohm" w:date="2025-02-05T14:29:00Z">
                  <w:rPr/>
                </w:rPrChange>
              </w:rPr>
              <w:pPrChange w:id="46706" w:author="Jens-Rainer Ohm" w:date="2025-01-31T12:12:00Z">
                <w:pPr>
                  <w:jc w:val="left"/>
                </w:pPr>
              </w:pPrChange>
            </w:pPr>
            <w:r w:rsidRPr="009A633B">
              <w:rPr>
                <w:sz w:val="18"/>
                <w:szCs w:val="16"/>
                <w:lang w:val="en-CA"/>
                <w:rPrChange w:id="46707" w:author="Jens-Rainer Ohm" w:date="2025-02-05T14:29:00Z">
                  <w:rPr/>
                </w:rPrChange>
              </w:rPr>
              <w:t>m7088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BD2C2" w14:textId="77777777" w:rsidR="00927A8C" w:rsidRPr="009A633B" w:rsidRDefault="00927A8C">
            <w:pPr>
              <w:spacing w:before="0"/>
              <w:jc w:val="left"/>
              <w:rPr>
                <w:sz w:val="18"/>
                <w:szCs w:val="16"/>
                <w:lang w:val="en-CA"/>
                <w:rPrChange w:id="46709" w:author="Jens-Rainer Ohm" w:date="2025-02-05T14:29:00Z">
                  <w:rPr/>
                </w:rPrChange>
              </w:rPr>
              <w:pPrChange w:id="46710" w:author="Jens-Rainer Ohm" w:date="2025-01-31T12:12:00Z">
                <w:pPr>
                  <w:jc w:val="left"/>
                </w:pPr>
              </w:pPrChange>
            </w:pPr>
            <w:r w:rsidRPr="009A633B">
              <w:rPr>
                <w:sz w:val="18"/>
                <w:szCs w:val="16"/>
                <w:lang w:val="en-CA"/>
                <w:rPrChange w:id="46711" w:author="Jens-Rainer Ohm" w:date="2025-02-05T14:29:00Z">
                  <w:rPr/>
                </w:rPrChange>
              </w:rPr>
              <w:t>2025-01-07 17:45: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1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12BAD" w14:textId="77777777" w:rsidR="00927A8C" w:rsidRPr="009A633B" w:rsidRDefault="00927A8C">
            <w:pPr>
              <w:spacing w:before="0"/>
              <w:jc w:val="left"/>
              <w:rPr>
                <w:sz w:val="18"/>
                <w:szCs w:val="16"/>
                <w:lang w:val="en-CA"/>
                <w:rPrChange w:id="46713" w:author="Jens-Rainer Ohm" w:date="2025-02-05T14:29:00Z">
                  <w:rPr/>
                </w:rPrChange>
              </w:rPr>
              <w:pPrChange w:id="46714" w:author="Jens-Rainer Ohm" w:date="2025-01-31T12:12:00Z">
                <w:pPr>
                  <w:jc w:val="left"/>
                </w:pPr>
              </w:pPrChange>
            </w:pPr>
            <w:r w:rsidRPr="009A633B">
              <w:rPr>
                <w:sz w:val="18"/>
                <w:szCs w:val="16"/>
                <w:lang w:val="en-CA"/>
                <w:rPrChange w:id="46715" w:author="Jens-Rainer Ohm" w:date="2025-02-05T14:29:00Z">
                  <w:rPr/>
                </w:rPrChange>
              </w:rPr>
              <w:t>2025-01-07 23:5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1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56576" w14:textId="77777777" w:rsidR="00927A8C" w:rsidRPr="009A633B" w:rsidRDefault="00927A8C">
            <w:pPr>
              <w:spacing w:before="0"/>
              <w:jc w:val="left"/>
              <w:rPr>
                <w:sz w:val="18"/>
                <w:szCs w:val="16"/>
                <w:lang w:val="en-CA"/>
                <w:rPrChange w:id="46717" w:author="Jens-Rainer Ohm" w:date="2025-02-05T14:29:00Z">
                  <w:rPr/>
                </w:rPrChange>
              </w:rPr>
              <w:pPrChange w:id="46718" w:author="Jens-Rainer Ohm" w:date="2025-01-31T12:12:00Z">
                <w:pPr>
                  <w:jc w:val="left"/>
                </w:pPr>
              </w:pPrChange>
            </w:pPr>
            <w:r w:rsidRPr="009A633B">
              <w:rPr>
                <w:sz w:val="18"/>
                <w:szCs w:val="16"/>
                <w:lang w:val="en-CA"/>
                <w:rPrChange w:id="46719" w:author="Jens-Rainer Ohm" w:date="2025-02-05T14:29:00Z">
                  <w:rPr/>
                </w:rPrChange>
              </w:rPr>
              <w:t>2025-01-07 23:54: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2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242FF" w14:textId="77777777" w:rsidR="00927A8C" w:rsidRPr="009A633B" w:rsidRDefault="00927A8C">
            <w:pPr>
              <w:spacing w:before="0"/>
              <w:jc w:val="left"/>
              <w:rPr>
                <w:sz w:val="18"/>
                <w:szCs w:val="16"/>
                <w:lang w:val="en-CA"/>
                <w:rPrChange w:id="46721" w:author="Jens-Rainer Ohm" w:date="2025-02-05T14:29:00Z">
                  <w:rPr/>
                </w:rPrChange>
              </w:rPr>
              <w:pPrChange w:id="46722" w:author="Jens-Rainer Ohm" w:date="2025-01-31T12:12:00Z">
                <w:pPr>
                  <w:jc w:val="left"/>
                </w:pPr>
              </w:pPrChange>
            </w:pPr>
            <w:r w:rsidRPr="009A633B">
              <w:rPr>
                <w:sz w:val="18"/>
                <w:szCs w:val="16"/>
                <w:lang w:val="en-CA"/>
                <w:rPrChange w:id="46723" w:author="Jens-Rainer Ohm" w:date="2025-02-05T14:29:00Z">
                  <w:rPr/>
                </w:rPrChange>
              </w:rPr>
              <w:t xml:space="preserve">AHG9: On Spatial Extrapolation for NNPF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2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75B97" w14:textId="77777777" w:rsidR="00927A8C" w:rsidRPr="009A633B" w:rsidRDefault="00927A8C" w:rsidP="00927A8C">
            <w:pPr>
              <w:spacing w:before="0"/>
              <w:jc w:val="left"/>
              <w:rPr>
                <w:ins w:id="46725" w:author="Jens-Rainer Ohm" w:date="2025-02-05T13:36:00Z"/>
                <w:sz w:val="18"/>
                <w:szCs w:val="16"/>
                <w:lang w:val="en-CA"/>
                <w:rPrChange w:id="46726" w:author="Jens-Rainer Ohm" w:date="2025-02-05T14:29:00Z">
                  <w:rPr>
                    <w:ins w:id="46727" w:author="Jens-Rainer Ohm" w:date="2025-02-05T13:36:00Z"/>
                    <w:sz w:val="18"/>
                    <w:szCs w:val="16"/>
                    <w:lang w:val="en-CA"/>
                  </w:rPr>
                </w:rPrChange>
              </w:rPr>
            </w:pPr>
            <w:r w:rsidRPr="009A633B">
              <w:rPr>
                <w:sz w:val="18"/>
                <w:szCs w:val="16"/>
                <w:lang w:val="en-CA"/>
                <w:rPrChange w:id="46728" w:author="Jens-Rainer Ohm" w:date="2025-02-05T14:29:00Z">
                  <w:rPr/>
                </w:rPrChange>
              </w:rPr>
              <w:t>S. Deshpande (Sharp)</w:t>
            </w:r>
          </w:p>
          <w:p w14:paraId="65E11663" w14:textId="4E7BE0AE" w:rsidR="00927A8C" w:rsidRPr="009A633B" w:rsidRDefault="00927A8C">
            <w:pPr>
              <w:spacing w:before="0"/>
              <w:jc w:val="left"/>
              <w:rPr>
                <w:sz w:val="18"/>
                <w:szCs w:val="16"/>
                <w:lang w:val="en-CA"/>
                <w:rPrChange w:id="46729" w:author="Jens-Rainer Ohm" w:date="2025-02-05T14:29:00Z">
                  <w:rPr/>
                </w:rPrChange>
              </w:rPr>
              <w:pPrChange w:id="46730" w:author="Jens-Rainer Ohm" w:date="2025-01-31T12:12:00Z">
                <w:pPr>
                  <w:jc w:val="left"/>
                </w:pPr>
              </w:pPrChange>
            </w:pPr>
            <w:del w:id="46731" w:author="Jens-Rainer Ohm" w:date="2025-02-05T13:36:00Z">
              <w:r w:rsidRPr="009A633B" w:rsidDel="005322F6">
                <w:rPr>
                  <w:sz w:val="18"/>
                  <w:szCs w:val="16"/>
                  <w:lang w:val="en-CA"/>
                  <w:rPrChange w:id="46732" w:author="Jens-Rainer Ohm" w:date="2025-02-05T14:29:00Z">
                    <w:rPr/>
                  </w:rPrChange>
                </w:rPr>
                <w:delText xml:space="preserve">, </w:delText>
              </w:r>
            </w:del>
            <w:r w:rsidRPr="009A633B">
              <w:rPr>
                <w:sz w:val="18"/>
                <w:szCs w:val="16"/>
                <w:lang w:val="en-CA"/>
                <w:rPrChange w:id="46733" w:author="Jens-Rainer Ohm" w:date="2025-02-05T14:29:00Z">
                  <w:rPr/>
                </w:rPrChange>
              </w:rPr>
              <w:t>M. M. Hannuksela (Nokia)</w:t>
            </w:r>
          </w:p>
        </w:tc>
      </w:tr>
      <w:tr w:rsidR="00927A8C" w:rsidRPr="009A633B" w14:paraId="5039AA56" w14:textId="77777777" w:rsidTr="004006CD">
        <w:trPr>
          <w:tblCellSpacing w:w="15" w:type="dxa"/>
          <w:trPrChange w:id="4673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3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39D48" w14:textId="690D31EB" w:rsidR="00927A8C" w:rsidRPr="009A633B" w:rsidRDefault="00927A8C">
            <w:pPr>
              <w:spacing w:before="0"/>
              <w:jc w:val="center"/>
              <w:rPr>
                <w:sz w:val="18"/>
                <w:szCs w:val="18"/>
                <w:lang w:val="en-CA"/>
                <w:rPrChange w:id="46736" w:author="Jens-Rainer Ohm" w:date="2025-02-05T14:29:00Z">
                  <w:rPr>
                    <w:sz w:val="24"/>
                    <w:szCs w:val="24"/>
                  </w:rPr>
                </w:rPrChange>
              </w:rPr>
              <w:pPrChange w:id="46737" w:author="Jens-Rainer Ohm" w:date="2025-01-31T12:12:00Z">
                <w:pPr>
                  <w:jc w:val="center"/>
                </w:pPr>
              </w:pPrChange>
            </w:pPr>
            <w:ins w:id="46738" w:author="Jens-Rainer Ohm" w:date="2025-02-05T14:21:00Z">
              <w:r w:rsidRPr="009A633B">
                <w:rPr>
                  <w:sz w:val="18"/>
                  <w:szCs w:val="18"/>
                  <w:lang w:val="en-CA" w:eastAsia="de-DE"/>
                  <w:rPrChange w:id="46739" w:author="Jens-Rainer Ohm" w:date="2025-02-05T14:29:00Z">
                    <w:rPr>
                      <w:sz w:val="24"/>
                      <w:szCs w:val="24"/>
                      <w:lang w:eastAsia="de-DE"/>
                    </w:rPr>
                  </w:rPrChange>
                </w:rPr>
                <w:fldChar w:fldCharType="begin"/>
              </w:r>
              <w:r w:rsidRPr="009A633B">
                <w:rPr>
                  <w:sz w:val="18"/>
                  <w:szCs w:val="18"/>
                  <w:lang w:val="en-CA" w:eastAsia="de-DE"/>
                  <w:rPrChange w:id="46740" w:author="Jens-Rainer Ohm" w:date="2025-02-05T14:29:00Z">
                    <w:rPr>
                      <w:sz w:val="24"/>
                      <w:szCs w:val="24"/>
                      <w:lang w:eastAsia="de-DE"/>
                    </w:rPr>
                  </w:rPrChange>
                </w:rPr>
                <w:instrText xml:space="preserve"> HYPERLINK "https://jvet-experts.org/doc_end_user/current_document.php?id=15124" </w:instrText>
              </w:r>
              <w:r w:rsidRPr="009A633B">
                <w:rPr>
                  <w:sz w:val="18"/>
                  <w:szCs w:val="18"/>
                  <w:lang w:val="en-CA" w:eastAsia="de-DE"/>
                  <w:rPrChange w:id="46741" w:author="Jens-Rainer Ohm" w:date="2025-02-05T14:29:00Z">
                    <w:rPr>
                      <w:sz w:val="24"/>
                      <w:szCs w:val="24"/>
                      <w:lang w:eastAsia="de-DE"/>
                    </w:rPr>
                  </w:rPrChange>
                </w:rPr>
                <w:fldChar w:fldCharType="separate"/>
              </w:r>
              <w:r w:rsidRPr="009A633B">
                <w:rPr>
                  <w:color w:val="0000FF"/>
                  <w:sz w:val="18"/>
                  <w:szCs w:val="18"/>
                  <w:u w:val="single"/>
                  <w:lang w:val="en-CA" w:eastAsia="de-DE"/>
                  <w:rPrChange w:id="46742" w:author="Jens-Rainer Ohm" w:date="2025-02-05T14:29:00Z">
                    <w:rPr>
                      <w:color w:val="0000FF"/>
                      <w:sz w:val="24"/>
                      <w:szCs w:val="24"/>
                      <w:u w:val="single"/>
                      <w:lang w:eastAsia="de-DE"/>
                    </w:rPr>
                  </w:rPrChange>
                </w:rPr>
                <w:t>JVET-AK0153</w:t>
              </w:r>
              <w:r w:rsidRPr="009A633B">
                <w:rPr>
                  <w:sz w:val="18"/>
                  <w:szCs w:val="18"/>
                  <w:lang w:val="en-CA" w:eastAsia="de-DE"/>
                  <w:rPrChange w:id="46743" w:author="Jens-Rainer Ohm" w:date="2025-02-05T14:29:00Z">
                    <w:rPr>
                      <w:sz w:val="24"/>
                      <w:szCs w:val="24"/>
                      <w:lang w:eastAsia="de-DE"/>
                    </w:rPr>
                  </w:rPrChange>
                </w:rPr>
                <w:fldChar w:fldCharType="end"/>
              </w:r>
            </w:ins>
            <w:del w:id="46744" w:author="Jens-Rainer Ohm" w:date="2025-02-05T14:21:00Z">
              <w:r w:rsidRPr="009A633B" w:rsidDel="00372C18">
                <w:rPr>
                  <w:sz w:val="18"/>
                  <w:szCs w:val="18"/>
                  <w:lang w:val="en-CA"/>
                  <w:rPrChange w:id="46745" w:author="Jens-Rainer Ohm" w:date="2025-02-05T14:29:00Z">
                    <w:rPr/>
                  </w:rPrChange>
                </w:rPr>
                <w:fldChar w:fldCharType="begin"/>
              </w:r>
              <w:r w:rsidRPr="009A633B" w:rsidDel="00372C18">
                <w:rPr>
                  <w:sz w:val="18"/>
                  <w:szCs w:val="18"/>
                  <w:lang w:val="en-CA"/>
                  <w:rPrChange w:id="46746" w:author="Jens-Rainer Ohm" w:date="2025-02-05T14:29:00Z">
                    <w:rPr/>
                  </w:rPrChange>
                </w:rPr>
                <w:delInstrText xml:space="preserve"> HYPERLINK "file:///C:\\Eigene%20Dateien\\mpeg\\geneva2501\\current_document.php%3fid=15124" </w:delInstrText>
              </w:r>
              <w:r w:rsidRPr="009A633B" w:rsidDel="00372C18">
                <w:rPr>
                  <w:sz w:val="18"/>
                  <w:szCs w:val="18"/>
                  <w:lang w:val="en-CA"/>
                  <w:rPrChange w:id="46747" w:author="Jens-Rainer Ohm" w:date="2025-02-05T14:29:00Z">
                    <w:rPr>
                      <w:rStyle w:val="Hyperlink"/>
                    </w:rPr>
                  </w:rPrChange>
                </w:rPr>
                <w:fldChar w:fldCharType="separate"/>
              </w:r>
              <w:r w:rsidRPr="009A633B" w:rsidDel="00372C18">
                <w:rPr>
                  <w:rStyle w:val="Hyperlink"/>
                  <w:sz w:val="18"/>
                  <w:szCs w:val="18"/>
                  <w:lang w:val="en-CA"/>
                  <w:rPrChange w:id="46748" w:author="Jens-Rainer Ohm" w:date="2025-02-05T14:29:00Z">
                    <w:rPr>
                      <w:rStyle w:val="Hyperlink"/>
                    </w:rPr>
                  </w:rPrChange>
                </w:rPr>
                <w:delText>JVET-AK0153</w:delText>
              </w:r>
              <w:r w:rsidRPr="009A633B" w:rsidDel="00372C18">
                <w:rPr>
                  <w:rStyle w:val="Hyperlink"/>
                  <w:sz w:val="18"/>
                  <w:szCs w:val="18"/>
                  <w:lang w:val="en-CA"/>
                  <w:rPrChange w:id="4674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5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5903A" w14:textId="77777777" w:rsidR="00927A8C" w:rsidRPr="009A633B" w:rsidRDefault="00927A8C">
            <w:pPr>
              <w:spacing w:before="0"/>
              <w:jc w:val="left"/>
              <w:rPr>
                <w:sz w:val="18"/>
                <w:szCs w:val="16"/>
                <w:lang w:val="en-CA"/>
                <w:rPrChange w:id="46751" w:author="Jens-Rainer Ohm" w:date="2025-02-05T14:29:00Z">
                  <w:rPr/>
                </w:rPrChange>
              </w:rPr>
              <w:pPrChange w:id="46752" w:author="Jens-Rainer Ohm" w:date="2025-01-31T12:12:00Z">
                <w:pPr>
                  <w:jc w:val="left"/>
                </w:pPr>
              </w:pPrChange>
            </w:pPr>
            <w:r w:rsidRPr="009A633B">
              <w:rPr>
                <w:sz w:val="18"/>
                <w:szCs w:val="16"/>
                <w:lang w:val="en-CA"/>
                <w:rPrChange w:id="46753" w:author="Jens-Rainer Ohm" w:date="2025-02-05T14:29:00Z">
                  <w:rPr/>
                </w:rPrChange>
              </w:rPr>
              <w:t>m7088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5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AB5F8" w14:textId="77777777" w:rsidR="00927A8C" w:rsidRPr="009A633B" w:rsidRDefault="00927A8C">
            <w:pPr>
              <w:spacing w:before="0"/>
              <w:jc w:val="left"/>
              <w:rPr>
                <w:sz w:val="18"/>
                <w:szCs w:val="16"/>
                <w:lang w:val="en-CA"/>
                <w:rPrChange w:id="46755" w:author="Jens-Rainer Ohm" w:date="2025-02-05T14:29:00Z">
                  <w:rPr/>
                </w:rPrChange>
              </w:rPr>
              <w:pPrChange w:id="46756" w:author="Jens-Rainer Ohm" w:date="2025-01-31T12:12:00Z">
                <w:pPr>
                  <w:jc w:val="left"/>
                </w:pPr>
              </w:pPrChange>
            </w:pPr>
            <w:r w:rsidRPr="009A633B">
              <w:rPr>
                <w:sz w:val="18"/>
                <w:szCs w:val="16"/>
                <w:lang w:val="en-CA"/>
                <w:rPrChange w:id="46757" w:author="Jens-Rainer Ohm" w:date="2025-02-05T14:29:00Z">
                  <w:rPr/>
                </w:rPrChange>
              </w:rPr>
              <w:t>2025-01-07 17:4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5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3CE14" w14:textId="77777777" w:rsidR="00927A8C" w:rsidRPr="009A633B" w:rsidRDefault="00927A8C">
            <w:pPr>
              <w:spacing w:before="0"/>
              <w:jc w:val="left"/>
              <w:rPr>
                <w:sz w:val="18"/>
                <w:szCs w:val="16"/>
                <w:lang w:val="en-CA"/>
                <w:rPrChange w:id="46759" w:author="Jens-Rainer Ohm" w:date="2025-02-05T14:29:00Z">
                  <w:rPr/>
                </w:rPrChange>
              </w:rPr>
              <w:pPrChange w:id="46760" w:author="Jens-Rainer Ohm" w:date="2025-01-31T12:12:00Z">
                <w:pPr>
                  <w:jc w:val="left"/>
                </w:pPr>
              </w:pPrChange>
            </w:pPr>
            <w:r w:rsidRPr="009A633B">
              <w:rPr>
                <w:sz w:val="18"/>
                <w:szCs w:val="16"/>
                <w:lang w:val="en-CA"/>
                <w:rPrChange w:id="46761" w:author="Jens-Rainer Ohm" w:date="2025-02-05T14:29:00Z">
                  <w:rPr/>
                </w:rPrChange>
              </w:rPr>
              <w:t>2025-01-07 23:5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6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586CC" w14:textId="77777777" w:rsidR="00927A8C" w:rsidRPr="009A633B" w:rsidRDefault="00927A8C">
            <w:pPr>
              <w:spacing w:before="0"/>
              <w:jc w:val="left"/>
              <w:rPr>
                <w:sz w:val="18"/>
                <w:szCs w:val="16"/>
                <w:lang w:val="en-CA"/>
                <w:rPrChange w:id="46763" w:author="Jens-Rainer Ohm" w:date="2025-02-05T14:29:00Z">
                  <w:rPr/>
                </w:rPrChange>
              </w:rPr>
              <w:pPrChange w:id="46764" w:author="Jens-Rainer Ohm" w:date="2025-01-31T12:12:00Z">
                <w:pPr>
                  <w:jc w:val="left"/>
                </w:pPr>
              </w:pPrChange>
            </w:pPr>
            <w:r w:rsidRPr="009A633B">
              <w:rPr>
                <w:sz w:val="18"/>
                <w:szCs w:val="16"/>
                <w:lang w:val="en-CA"/>
                <w:rPrChange w:id="46765" w:author="Jens-Rainer Ohm" w:date="2025-02-05T14:29:00Z">
                  <w:rPr/>
                </w:rPrChange>
              </w:rPr>
              <w:t>2025-01-20 11:22: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6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0F610" w14:textId="77777777" w:rsidR="00927A8C" w:rsidRPr="009A633B" w:rsidRDefault="00927A8C">
            <w:pPr>
              <w:spacing w:before="0"/>
              <w:jc w:val="left"/>
              <w:rPr>
                <w:sz w:val="18"/>
                <w:szCs w:val="16"/>
                <w:lang w:val="en-CA"/>
                <w:rPrChange w:id="46767" w:author="Jens-Rainer Ohm" w:date="2025-02-05T14:29:00Z">
                  <w:rPr/>
                </w:rPrChange>
              </w:rPr>
              <w:pPrChange w:id="46768" w:author="Jens-Rainer Ohm" w:date="2025-01-31T12:12:00Z">
                <w:pPr>
                  <w:jc w:val="left"/>
                </w:pPr>
              </w:pPrChange>
            </w:pPr>
            <w:r w:rsidRPr="009A633B">
              <w:rPr>
                <w:sz w:val="18"/>
                <w:szCs w:val="16"/>
                <w:lang w:val="en-CA"/>
                <w:rPrChange w:id="46769" w:author="Jens-Rainer Ohm" w:date="2025-02-05T14:29:00Z">
                  <w:rPr/>
                </w:rPrChange>
              </w:rPr>
              <w:t>AHG9: On Photosensitive Content Information Signal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7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C85E6" w14:textId="77777777" w:rsidR="00927A8C" w:rsidRPr="009A633B" w:rsidRDefault="00927A8C">
            <w:pPr>
              <w:spacing w:before="0"/>
              <w:jc w:val="left"/>
              <w:rPr>
                <w:sz w:val="18"/>
                <w:szCs w:val="16"/>
                <w:lang w:val="en-CA"/>
                <w:rPrChange w:id="46771" w:author="Jens-Rainer Ohm" w:date="2025-02-05T14:29:00Z">
                  <w:rPr/>
                </w:rPrChange>
              </w:rPr>
              <w:pPrChange w:id="46772" w:author="Jens-Rainer Ohm" w:date="2025-01-31T12:12:00Z">
                <w:pPr>
                  <w:jc w:val="left"/>
                </w:pPr>
              </w:pPrChange>
            </w:pPr>
            <w:r w:rsidRPr="009A633B">
              <w:rPr>
                <w:sz w:val="18"/>
                <w:szCs w:val="16"/>
                <w:lang w:val="en-CA"/>
                <w:rPrChange w:id="46773" w:author="Jens-Rainer Ohm" w:date="2025-02-05T14:29:00Z">
                  <w:rPr/>
                </w:rPrChange>
              </w:rPr>
              <w:t>S. Deshpande (Sharp)</w:t>
            </w:r>
          </w:p>
        </w:tc>
      </w:tr>
      <w:tr w:rsidR="00927A8C" w:rsidRPr="009A633B" w14:paraId="49E62462" w14:textId="77777777" w:rsidTr="004006CD">
        <w:trPr>
          <w:tblCellSpacing w:w="15" w:type="dxa"/>
          <w:trPrChange w:id="4677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7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880A7" w14:textId="22447F7D" w:rsidR="00927A8C" w:rsidRPr="009A633B" w:rsidRDefault="00927A8C">
            <w:pPr>
              <w:spacing w:before="0"/>
              <w:jc w:val="center"/>
              <w:rPr>
                <w:sz w:val="18"/>
                <w:szCs w:val="18"/>
                <w:lang w:val="en-CA"/>
                <w:rPrChange w:id="46776" w:author="Jens-Rainer Ohm" w:date="2025-02-05T14:29:00Z">
                  <w:rPr>
                    <w:sz w:val="24"/>
                    <w:szCs w:val="24"/>
                  </w:rPr>
                </w:rPrChange>
              </w:rPr>
              <w:pPrChange w:id="46777" w:author="Jens-Rainer Ohm" w:date="2025-01-31T12:12:00Z">
                <w:pPr>
                  <w:jc w:val="center"/>
                </w:pPr>
              </w:pPrChange>
            </w:pPr>
            <w:ins w:id="46778" w:author="Jens-Rainer Ohm" w:date="2025-02-05T14:21:00Z">
              <w:r w:rsidRPr="009A633B">
                <w:rPr>
                  <w:sz w:val="18"/>
                  <w:szCs w:val="18"/>
                  <w:lang w:val="en-CA" w:eastAsia="de-DE"/>
                  <w:rPrChange w:id="46779" w:author="Jens-Rainer Ohm" w:date="2025-02-05T14:29:00Z">
                    <w:rPr>
                      <w:sz w:val="24"/>
                      <w:szCs w:val="24"/>
                      <w:lang w:eastAsia="de-DE"/>
                    </w:rPr>
                  </w:rPrChange>
                </w:rPr>
                <w:fldChar w:fldCharType="begin"/>
              </w:r>
              <w:r w:rsidRPr="009A633B">
                <w:rPr>
                  <w:sz w:val="18"/>
                  <w:szCs w:val="18"/>
                  <w:lang w:val="en-CA" w:eastAsia="de-DE"/>
                  <w:rPrChange w:id="46780" w:author="Jens-Rainer Ohm" w:date="2025-02-05T14:29:00Z">
                    <w:rPr>
                      <w:sz w:val="24"/>
                      <w:szCs w:val="24"/>
                      <w:lang w:eastAsia="de-DE"/>
                    </w:rPr>
                  </w:rPrChange>
                </w:rPr>
                <w:instrText xml:space="preserve"> HYPERLINK "https://jvet-experts.org/doc_end_user/current_document.php?id=15125" </w:instrText>
              </w:r>
              <w:r w:rsidRPr="009A633B">
                <w:rPr>
                  <w:sz w:val="18"/>
                  <w:szCs w:val="18"/>
                  <w:lang w:val="en-CA" w:eastAsia="de-DE"/>
                  <w:rPrChange w:id="46781" w:author="Jens-Rainer Ohm" w:date="2025-02-05T14:29:00Z">
                    <w:rPr>
                      <w:sz w:val="24"/>
                      <w:szCs w:val="24"/>
                      <w:lang w:eastAsia="de-DE"/>
                    </w:rPr>
                  </w:rPrChange>
                </w:rPr>
                <w:fldChar w:fldCharType="separate"/>
              </w:r>
              <w:r w:rsidRPr="009A633B">
                <w:rPr>
                  <w:color w:val="0000FF"/>
                  <w:sz w:val="18"/>
                  <w:szCs w:val="18"/>
                  <w:u w:val="single"/>
                  <w:lang w:val="en-CA" w:eastAsia="de-DE"/>
                  <w:rPrChange w:id="46782" w:author="Jens-Rainer Ohm" w:date="2025-02-05T14:29:00Z">
                    <w:rPr>
                      <w:color w:val="0000FF"/>
                      <w:sz w:val="24"/>
                      <w:szCs w:val="24"/>
                      <w:u w:val="single"/>
                      <w:lang w:eastAsia="de-DE"/>
                    </w:rPr>
                  </w:rPrChange>
                </w:rPr>
                <w:t>JVET-AK0154</w:t>
              </w:r>
              <w:r w:rsidRPr="009A633B">
                <w:rPr>
                  <w:sz w:val="18"/>
                  <w:szCs w:val="18"/>
                  <w:lang w:val="en-CA" w:eastAsia="de-DE"/>
                  <w:rPrChange w:id="46783" w:author="Jens-Rainer Ohm" w:date="2025-02-05T14:29:00Z">
                    <w:rPr>
                      <w:sz w:val="24"/>
                      <w:szCs w:val="24"/>
                      <w:lang w:eastAsia="de-DE"/>
                    </w:rPr>
                  </w:rPrChange>
                </w:rPr>
                <w:fldChar w:fldCharType="end"/>
              </w:r>
            </w:ins>
            <w:del w:id="46784" w:author="Jens-Rainer Ohm" w:date="2025-02-05T14:21:00Z">
              <w:r w:rsidRPr="009A633B" w:rsidDel="00372C18">
                <w:rPr>
                  <w:sz w:val="18"/>
                  <w:szCs w:val="18"/>
                  <w:lang w:val="en-CA"/>
                  <w:rPrChange w:id="46785" w:author="Jens-Rainer Ohm" w:date="2025-02-05T14:29:00Z">
                    <w:rPr/>
                  </w:rPrChange>
                </w:rPr>
                <w:fldChar w:fldCharType="begin"/>
              </w:r>
              <w:r w:rsidRPr="009A633B" w:rsidDel="00372C18">
                <w:rPr>
                  <w:sz w:val="18"/>
                  <w:szCs w:val="18"/>
                  <w:lang w:val="en-CA"/>
                  <w:rPrChange w:id="46786" w:author="Jens-Rainer Ohm" w:date="2025-02-05T14:29:00Z">
                    <w:rPr/>
                  </w:rPrChange>
                </w:rPr>
                <w:delInstrText xml:space="preserve"> HYPERLINK "file:///C:\\Eigene%20Dateien\\mpeg\\geneva2501\\current_document.php%3fid=15125" </w:delInstrText>
              </w:r>
              <w:r w:rsidRPr="009A633B" w:rsidDel="00372C18">
                <w:rPr>
                  <w:sz w:val="18"/>
                  <w:szCs w:val="18"/>
                  <w:lang w:val="en-CA"/>
                  <w:rPrChange w:id="46787" w:author="Jens-Rainer Ohm" w:date="2025-02-05T14:29:00Z">
                    <w:rPr>
                      <w:rStyle w:val="Hyperlink"/>
                    </w:rPr>
                  </w:rPrChange>
                </w:rPr>
                <w:fldChar w:fldCharType="separate"/>
              </w:r>
              <w:r w:rsidRPr="009A633B" w:rsidDel="00372C18">
                <w:rPr>
                  <w:rStyle w:val="Hyperlink"/>
                  <w:sz w:val="18"/>
                  <w:szCs w:val="18"/>
                  <w:lang w:val="en-CA"/>
                  <w:rPrChange w:id="46788" w:author="Jens-Rainer Ohm" w:date="2025-02-05T14:29:00Z">
                    <w:rPr>
                      <w:rStyle w:val="Hyperlink"/>
                    </w:rPr>
                  </w:rPrChange>
                </w:rPr>
                <w:delText>JVET-AK0154</w:delText>
              </w:r>
              <w:r w:rsidRPr="009A633B" w:rsidDel="00372C18">
                <w:rPr>
                  <w:rStyle w:val="Hyperlink"/>
                  <w:sz w:val="18"/>
                  <w:szCs w:val="18"/>
                  <w:lang w:val="en-CA"/>
                  <w:rPrChange w:id="4678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9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C7796" w14:textId="77777777" w:rsidR="00927A8C" w:rsidRPr="009A633B" w:rsidRDefault="00927A8C">
            <w:pPr>
              <w:spacing w:before="0"/>
              <w:jc w:val="left"/>
              <w:rPr>
                <w:sz w:val="18"/>
                <w:szCs w:val="16"/>
                <w:lang w:val="en-CA"/>
                <w:rPrChange w:id="46791" w:author="Jens-Rainer Ohm" w:date="2025-02-05T14:29:00Z">
                  <w:rPr/>
                </w:rPrChange>
              </w:rPr>
              <w:pPrChange w:id="46792" w:author="Jens-Rainer Ohm" w:date="2025-01-31T12:12:00Z">
                <w:pPr>
                  <w:jc w:val="left"/>
                </w:pPr>
              </w:pPrChange>
            </w:pPr>
            <w:r w:rsidRPr="009A633B">
              <w:rPr>
                <w:sz w:val="18"/>
                <w:szCs w:val="16"/>
                <w:lang w:val="en-CA"/>
                <w:rPrChange w:id="46793" w:author="Jens-Rainer Ohm" w:date="2025-02-05T14:29:00Z">
                  <w:rPr/>
                </w:rPrChange>
              </w:rPr>
              <w:t>m708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9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048510" w14:textId="77777777" w:rsidR="00927A8C" w:rsidRPr="009A633B" w:rsidRDefault="00927A8C">
            <w:pPr>
              <w:spacing w:before="0"/>
              <w:jc w:val="left"/>
              <w:rPr>
                <w:sz w:val="18"/>
                <w:szCs w:val="16"/>
                <w:lang w:val="en-CA"/>
                <w:rPrChange w:id="46795" w:author="Jens-Rainer Ohm" w:date="2025-02-05T14:29:00Z">
                  <w:rPr/>
                </w:rPrChange>
              </w:rPr>
              <w:pPrChange w:id="46796" w:author="Jens-Rainer Ohm" w:date="2025-01-31T12:12:00Z">
                <w:pPr>
                  <w:jc w:val="left"/>
                </w:pPr>
              </w:pPrChange>
            </w:pPr>
            <w:r w:rsidRPr="009A633B">
              <w:rPr>
                <w:sz w:val="18"/>
                <w:szCs w:val="16"/>
                <w:lang w:val="en-CA"/>
                <w:rPrChange w:id="46797" w:author="Jens-Rainer Ohm" w:date="2025-02-05T14:29:00Z">
                  <w:rPr/>
                </w:rPrChange>
              </w:rPr>
              <w:t>2025-01-07 17:4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9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1B346" w14:textId="77777777" w:rsidR="00927A8C" w:rsidRPr="009A633B" w:rsidRDefault="00927A8C">
            <w:pPr>
              <w:spacing w:before="0"/>
              <w:jc w:val="left"/>
              <w:rPr>
                <w:sz w:val="18"/>
                <w:szCs w:val="16"/>
                <w:lang w:val="en-CA"/>
                <w:rPrChange w:id="46799" w:author="Jens-Rainer Ohm" w:date="2025-02-05T14:29:00Z">
                  <w:rPr/>
                </w:rPrChange>
              </w:rPr>
              <w:pPrChange w:id="46800" w:author="Jens-Rainer Ohm" w:date="2025-01-31T12:12:00Z">
                <w:pPr>
                  <w:jc w:val="left"/>
                </w:pPr>
              </w:pPrChange>
            </w:pPr>
            <w:r w:rsidRPr="009A633B">
              <w:rPr>
                <w:sz w:val="18"/>
                <w:szCs w:val="16"/>
                <w:lang w:val="en-CA"/>
                <w:rPrChange w:id="46801" w:author="Jens-Rainer Ohm" w:date="2025-02-05T14:29:00Z">
                  <w:rPr/>
                </w:rPrChange>
              </w:rPr>
              <w:t>2025-01-07 23:4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0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72C97" w14:textId="77777777" w:rsidR="00927A8C" w:rsidRPr="009A633B" w:rsidRDefault="00927A8C">
            <w:pPr>
              <w:spacing w:before="0"/>
              <w:jc w:val="left"/>
              <w:rPr>
                <w:sz w:val="18"/>
                <w:szCs w:val="16"/>
                <w:lang w:val="en-CA"/>
                <w:rPrChange w:id="46803" w:author="Jens-Rainer Ohm" w:date="2025-02-05T14:29:00Z">
                  <w:rPr/>
                </w:rPrChange>
              </w:rPr>
              <w:pPrChange w:id="46804" w:author="Jens-Rainer Ohm" w:date="2025-01-31T12:12:00Z">
                <w:pPr>
                  <w:jc w:val="left"/>
                </w:pPr>
              </w:pPrChange>
            </w:pPr>
            <w:r w:rsidRPr="009A633B">
              <w:rPr>
                <w:sz w:val="18"/>
                <w:szCs w:val="16"/>
                <w:lang w:val="en-CA"/>
                <w:rPrChange w:id="46805" w:author="Jens-Rainer Ohm" w:date="2025-02-05T14:29:00Z">
                  <w:rPr/>
                </w:rPrChange>
              </w:rPr>
              <w:t>2025-01-07 23:43: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0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6847C" w14:textId="77777777" w:rsidR="00927A8C" w:rsidRPr="009A633B" w:rsidRDefault="00927A8C">
            <w:pPr>
              <w:spacing w:before="0"/>
              <w:jc w:val="left"/>
              <w:rPr>
                <w:sz w:val="18"/>
                <w:szCs w:val="16"/>
                <w:lang w:val="en-CA"/>
                <w:rPrChange w:id="46807" w:author="Jens-Rainer Ohm" w:date="2025-02-05T14:29:00Z">
                  <w:rPr/>
                </w:rPrChange>
              </w:rPr>
              <w:pPrChange w:id="46808" w:author="Jens-Rainer Ohm" w:date="2025-01-31T12:12:00Z">
                <w:pPr>
                  <w:jc w:val="left"/>
                </w:pPr>
              </w:pPrChange>
            </w:pPr>
            <w:r w:rsidRPr="009A633B">
              <w:rPr>
                <w:sz w:val="18"/>
                <w:szCs w:val="16"/>
                <w:lang w:val="en-CA"/>
                <w:rPrChange w:id="46809" w:author="Jens-Rainer Ohm" w:date="2025-02-05T14:29:00Z">
                  <w:rPr/>
                </w:rPrChange>
              </w:rPr>
              <w:t xml:space="preserve">AHG9: Comments on Generative Face Video SEI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1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E1E3E0" w14:textId="77777777" w:rsidR="00927A8C" w:rsidRPr="009A633B" w:rsidRDefault="00927A8C" w:rsidP="00927A8C">
            <w:pPr>
              <w:spacing w:before="0"/>
              <w:jc w:val="left"/>
              <w:rPr>
                <w:ins w:id="46811" w:author="Jens-Rainer Ohm" w:date="2025-02-05T13:36:00Z"/>
                <w:sz w:val="18"/>
                <w:szCs w:val="16"/>
                <w:lang w:val="en-CA"/>
                <w:rPrChange w:id="46812" w:author="Jens-Rainer Ohm" w:date="2025-02-05T14:29:00Z">
                  <w:rPr>
                    <w:ins w:id="46813" w:author="Jens-Rainer Ohm" w:date="2025-02-05T13:36:00Z"/>
                    <w:sz w:val="18"/>
                    <w:szCs w:val="16"/>
                    <w:lang w:val="en-CA"/>
                  </w:rPr>
                </w:rPrChange>
              </w:rPr>
            </w:pPr>
            <w:r w:rsidRPr="009A633B">
              <w:rPr>
                <w:sz w:val="18"/>
                <w:szCs w:val="16"/>
                <w:lang w:val="en-CA"/>
                <w:rPrChange w:id="46814" w:author="Jens-Rainer Ohm" w:date="2025-02-05T14:29:00Z">
                  <w:rPr/>
                </w:rPrChange>
              </w:rPr>
              <w:t>A. C. Sidiya</w:t>
            </w:r>
          </w:p>
          <w:p w14:paraId="2BC5449E" w14:textId="7531644D" w:rsidR="00927A8C" w:rsidRPr="009A633B" w:rsidRDefault="00927A8C">
            <w:pPr>
              <w:spacing w:before="0"/>
              <w:jc w:val="left"/>
              <w:rPr>
                <w:sz w:val="18"/>
                <w:szCs w:val="16"/>
                <w:lang w:val="en-CA"/>
                <w:rPrChange w:id="46815" w:author="Jens-Rainer Ohm" w:date="2025-02-05T14:29:00Z">
                  <w:rPr/>
                </w:rPrChange>
              </w:rPr>
              <w:pPrChange w:id="46816" w:author="Jens-Rainer Ohm" w:date="2025-01-31T12:12:00Z">
                <w:pPr>
                  <w:jc w:val="left"/>
                </w:pPr>
              </w:pPrChange>
            </w:pPr>
            <w:del w:id="46817" w:author="Jens-Rainer Ohm" w:date="2025-02-05T13:36:00Z">
              <w:r w:rsidRPr="009A633B" w:rsidDel="005322F6">
                <w:rPr>
                  <w:sz w:val="18"/>
                  <w:szCs w:val="16"/>
                  <w:lang w:val="en-CA"/>
                  <w:rPrChange w:id="46818" w:author="Jens-Rainer Ohm" w:date="2025-02-05T14:29:00Z">
                    <w:rPr/>
                  </w:rPrChange>
                </w:rPr>
                <w:delText xml:space="preserve">, </w:delText>
              </w:r>
            </w:del>
            <w:r w:rsidRPr="009A633B">
              <w:rPr>
                <w:sz w:val="18"/>
                <w:szCs w:val="16"/>
                <w:lang w:val="en-CA"/>
                <w:rPrChange w:id="46819" w:author="Jens-Rainer Ohm" w:date="2025-02-05T14:29:00Z">
                  <w:rPr/>
                </w:rPrChange>
              </w:rPr>
              <w:t>S. Deshpande (Sharp)</w:t>
            </w:r>
          </w:p>
        </w:tc>
      </w:tr>
      <w:tr w:rsidR="00927A8C" w:rsidRPr="009A633B" w14:paraId="0C9F1F58" w14:textId="77777777" w:rsidTr="004006CD">
        <w:trPr>
          <w:tblCellSpacing w:w="15" w:type="dxa"/>
          <w:trPrChange w:id="4682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2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EAC47" w14:textId="0E2AA071" w:rsidR="00927A8C" w:rsidRPr="009A633B" w:rsidRDefault="00927A8C">
            <w:pPr>
              <w:spacing w:before="0"/>
              <w:jc w:val="center"/>
              <w:rPr>
                <w:sz w:val="18"/>
                <w:szCs w:val="18"/>
                <w:lang w:val="en-CA"/>
                <w:rPrChange w:id="46822" w:author="Jens-Rainer Ohm" w:date="2025-02-05T14:29:00Z">
                  <w:rPr>
                    <w:sz w:val="24"/>
                    <w:szCs w:val="24"/>
                  </w:rPr>
                </w:rPrChange>
              </w:rPr>
              <w:pPrChange w:id="46823" w:author="Jens-Rainer Ohm" w:date="2025-01-31T12:12:00Z">
                <w:pPr>
                  <w:jc w:val="center"/>
                </w:pPr>
              </w:pPrChange>
            </w:pPr>
            <w:ins w:id="46824" w:author="Jens-Rainer Ohm" w:date="2025-02-05T14:21:00Z">
              <w:r w:rsidRPr="009A633B">
                <w:rPr>
                  <w:sz w:val="18"/>
                  <w:szCs w:val="18"/>
                  <w:lang w:val="en-CA" w:eastAsia="de-DE"/>
                  <w:rPrChange w:id="46825" w:author="Jens-Rainer Ohm" w:date="2025-02-05T14:29:00Z">
                    <w:rPr>
                      <w:sz w:val="24"/>
                      <w:szCs w:val="24"/>
                      <w:lang w:eastAsia="de-DE"/>
                    </w:rPr>
                  </w:rPrChange>
                </w:rPr>
                <w:fldChar w:fldCharType="begin"/>
              </w:r>
              <w:r w:rsidRPr="009A633B">
                <w:rPr>
                  <w:sz w:val="18"/>
                  <w:szCs w:val="18"/>
                  <w:lang w:val="en-CA" w:eastAsia="de-DE"/>
                  <w:rPrChange w:id="46826" w:author="Jens-Rainer Ohm" w:date="2025-02-05T14:29:00Z">
                    <w:rPr>
                      <w:sz w:val="24"/>
                      <w:szCs w:val="24"/>
                      <w:lang w:eastAsia="de-DE"/>
                    </w:rPr>
                  </w:rPrChange>
                </w:rPr>
                <w:instrText xml:space="preserve"> HYPERLINK "https://jvet-experts.org/doc_end_user/current_document.php?id=15126" </w:instrText>
              </w:r>
              <w:r w:rsidRPr="009A633B">
                <w:rPr>
                  <w:sz w:val="18"/>
                  <w:szCs w:val="18"/>
                  <w:lang w:val="en-CA" w:eastAsia="de-DE"/>
                  <w:rPrChange w:id="46827" w:author="Jens-Rainer Ohm" w:date="2025-02-05T14:29:00Z">
                    <w:rPr>
                      <w:sz w:val="24"/>
                      <w:szCs w:val="24"/>
                      <w:lang w:eastAsia="de-DE"/>
                    </w:rPr>
                  </w:rPrChange>
                </w:rPr>
                <w:fldChar w:fldCharType="separate"/>
              </w:r>
              <w:r w:rsidRPr="009A633B">
                <w:rPr>
                  <w:color w:val="0000FF"/>
                  <w:sz w:val="18"/>
                  <w:szCs w:val="18"/>
                  <w:u w:val="single"/>
                  <w:lang w:val="en-CA" w:eastAsia="de-DE"/>
                  <w:rPrChange w:id="46828" w:author="Jens-Rainer Ohm" w:date="2025-02-05T14:29:00Z">
                    <w:rPr>
                      <w:color w:val="0000FF"/>
                      <w:sz w:val="24"/>
                      <w:szCs w:val="24"/>
                      <w:u w:val="single"/>
                      <w:lang w:eastAsia="de-DE"/>
                    </w:rPr>
                  </w:rPrChange>
                </w:rPr>
                <w:t>JVET-AK0155</w:t>
              </w:r>
              <w:r w:rsidRPr="009A633B">
                <w:rPr>
                  <w:sz w:val="18"/>
                  <w:szCs w:val="18"/>
                  <w:lang w:val="en-CA" w:eastAsia="de-DE"/>
                  <w:rPrChange w:id="46829" w:author="Jens-Rainer Ohm" w:date="2025-02-05T14:29:00Z">
                    <w:rPr>
                      <w:sz w:val="24"/>
                      <w:szCs w:val="24"/>
                      <w:lang w:eastAsia="de-DE"/>
                    </w:rPr>
                  </w:rPrChange>
                </w:rPr>
                <w:fldChar w:fldCharType="end"/>
              </w:r>
            </w:ins>
            <w:del w:id="46830" w:author="Jens-Rainer Ohm" w:date="2025-02-05T14:21:00Z">
              <w:r w:rsidRPr="009A633B" w:rsidDel="00372C18">
                <w:rPr>
                  <w:sz w:val="18"/>
                  <w:szCs w:val="18"/>
                  <w:lang w:val="en-CA"/>
                  <w:rPrChange w:id="46831" w:author="Jens-Rainer Ohm" w:date="2025-02-05T14:29:00Z">
                    <w:rPr/>
                  </w:rPrChange>
                </w:rPr>
                <w:fldChar w:fldCharType="begin"/>
              </w:r>
              <w:r w:rsidRPr="009A633B" w:rsidDel="00372C18">
                <w:rPr>
                  <w:sz w:val="18"/>
                  <w:szCs w:val="18"/>
                  <w:lang w:val="en-CA"/>
                  <w:rPrChange w:id="46832" w:author="Jens-Rainer Ohm" w:date="2025-02-05T14:29:00Z">
                    <w:rPr/>
                  </w:rPrChange>
                </w:rPr>
                <w:delInstrText xml:space="preserve"> HYPERLINK "file:///C:\\Eigene%20Dateien\\mpeg\\geneva2501\\current_document.php%3fid=15126" </w:delInstrText>
              </w:r>
              <w:r w:rsidRPr="009A633B" w:rsidDel="00372C18">
                <w:rPr>
                  <w:sz w:val="18"/>
                  <w:szCs w:val="18"/>
                  <w:lang w:val="en-CA"/>
                  <w:rPrChange w:id="46833" w:author="Jens-Rainer Ohm" w:date="2025-02-05T14:29:00Z">
                    <w:rPr>
                      <w:rStyle w:val="Hyperlink"/>
                    </w:rPr>
                  </w:rPrChange>
                </w:rPr>
                <w:fldChar w:fldCharType="separate"/>
              </w:r>
              <w:r w:rsidRPr="009A633B" w:rsidDel="00372C18">
                <w:rPr>
                  <w:rStyle w:val="Hyperlink"/>
                  <w:sz w:val="18"/>
                  <w:szCs w:val="18"/>
                  <w:lang w:val="en-CA"/>
                  <w:rPrChange w:id="46834" w:author="Jens-Rainer Ohm" w:date="2025-02-05T14:29:00Z">
                    <w:rPr>
                      <w:rStyle w:val="Hyperlink"/>
                    </w:rPr>
                  </w:rPrChange>
                </w:rPr>
                <w:delText>JVET-AK0155</w:delText>
              </w:r>
              <w:r w:rsidRPr="009A633B" w:rsidDel="00372C18">
                <w:rPr>
                  <w:rStyle w:val="Hyperlink"/>
                  <w:sz w:val="18"/>
                  <w:szCs w:val="18"/>
                  <w:lang w:val="en-CA"/>
                  <w:rPrChange w:id="4683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3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3F01D" w14:textId="77777777" w:rsidR="00927A8C" w:rsidRPr="009A633B" w:rsidRDefault="00927A8C">
            <w:pPr>
              <w:spacing w:before="0"/>
              <w:jc w:val="left"/>
              <w:rPr>
                <w:sz w:val="18"/>
                <w:szCs w:val="16"/>
                <w:lang w:val="en-CA"/>
                <w:rPrChange w:id="46837" w:author="Jens-Rainer Ohm" w:date="2025-02-05T14:29:00Z">
                  <w:rPr/>
                </w:rPrChange>
              </w:rPr>
              <w:pPrChange w:id="46838" w:author="Jens-Rainer Ohm" w:date="2025-01-31T12:12:00Z">
                <w:pPr>
                  <w:jc w:val="left"/>
                </w:pPr>
              </w:pPrChange>
            </w:pPr>
            <w:r w:rsidRPr="009A633B">
              <w:rPr>
                <w:sz w:val="18"/>
                <w:szCs w:val="16"/>
                <w:lang w:val="en-CA"/>
                <w:rPrChange w:id="46839" w:author="Jens-Rainer Ohm" w:date="2025-02-05T14:29:00Z">
                  <w:rPr/>
                </w:rPrChange>
              </w:rPr>
              <w:t>m708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4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F7DF2" w14:textId="77777777" w:rsidR="00927A8C" w:rsidRPr="009A633B" w:rsidRDefault="00927A8C">
            <w:pPr>
              <w:spacing w:before="0"/>
              <w:jc w:val="left"/>
              <w:rPr>
                <w:sz w:val="18"/>
                <w:szCs w:val="16"/>
                <w:lang w:val="en-CA"/>
                <w:rPrChange w:id="46841" w:author="Jens-Rainer Ohm" w:date="2025-02-05T14:29:00Z">
                  <w:rPr/>
                </w:rPrChange>
              </w:rPr>
              <w:pPrChange w:id="46842" w:author="Jens-Rainer Ohm" w:date="2025-01-31T12:12:00Z">
                <w:pPr>
                  <w:jc w:val="left"/>
                </w:pPr>
              </w:pPrChange>
            </w:pPr>
            <w:r w:rsidRPr="009A633B">
              <w:rPr>
                <w:sz w:val="18"/>
                <w:szCs w:val="16"/>
                <w:lang w:val="en-CA"/>
                <w:rPrChange w:id="46843" w:author="Jens-Rainer Ohm" w:date="2025-02-05T14:29:00Z">
                  <w:rPr/>
                </w:rPrChange>
              </w:rPr>
              <w:t>2025-01-07 17:4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4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F9EF4" w14:textId="77777777" w:rsidR="00927A8C" w:rsidRPr="009A633B" w:rsidRDefault="00927A8C">
            <w:pPr>
              <w:spacing w:before="0"/>
              <w:jc w:val="left"/>
              <w:rPr>
                <w:sz w:val="18"/>
                <w:szCs w:val="16"/>
                <w:lang w:val="en-CA"/>
                <w:rPrChange w:id="46845" w:author="Jens-Rainer Ohm" w:date="2025-02-05T14:29:00Z">
                  <w:rPr/>
                </w:rPrChange>
              </w:rPr>
              <w:pPrChange w:id="46846" w:author="Jens-Rainer Ohm" w:date="2025-01-31T12:12:00Z">
                <w:pPr>
                  <w:jc w:val="left"/>
                </w:pPr>
              </w:pPrChange>
            </w:pPr>
            <w:r w:rsidRPr="009A633B">
              <w:rPr>
                <w:sz w:val="18"/>
                <w:szCs w:val="16"/>
                <w:lang w:val="en-CA"/>
                <w:rPrChange w:id="46847" w:author="Jens-Rainer Ohm" w:date="2025-02-05T14:29:00Z">
                  <w:rPr/>
                </w:rPrChange>
              </w:rPr>
              <w:t>2025-01-07 18:1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4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1E203" w14:textId="77777777" w:rsidR="00927A8C" w:rsidRPr="009A633B" w:rsidRDefault="00927A8C">
            <w:pPr>
              <w:spacing w:before="0"/>
              <w:jc w:val="left"/>
              <w:rPr>
                <w:sz w:val="18"/>
                <w:szCs w:val="16"/>
                <w:lang w:val="en-CA"/>
                <w:rPrChange w:id="46849" w:author="Jens-Rainer Ohm" w:date="2025-02-05T14:29:00Z">
                  <w:rPr/>
                </w:rPrChange>
              </w:rPr>
              <w:pPrChange w:id="46850" w:author="Jens-Rainer Ohm" w:date="2025-01-31T12:12:00Z">
                <w:pPr>
                  <w:jc w:val="left"/>
                </w:pPr>
              </w:pPrChange>
            </w:pPr>
            <w:r w:rsidRPr="009A633B">
              <w:rPr>
                <w:sz w:val="18"/>
                <w:szCs w:val="16"/>
                <w:lang w:val="en-CA"/>
                <w:rPrChange w:id="46851" w:author="Jens-Rainer Ohm" w:date="2025-02-05T14:29:00Z">
                  <w:rPr/>
                </w:rPrChange>
              </w:rPr>
              <w:t>2025-01-19 10:56:2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5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8722B" w14:textId="77777777" w:rsidR="00927A8C" w:rsidRPr="009A633B" w:rsidRDefault="00927A8C">
            <w:pPr>
              <w:spacing w:before="0"/>
              <w:jc w:val="left"/>
              <w:rPr>
                <w:sz w:val="18"/>
                <w:szCs w:val="16"/>
                <w:lang w:val="en-CA"/>
                <w:rPrChange w:id="46853" w:author="Jens-Rainer Ohm" w:date="2025-02-05T14:29:00Z">
                  <w:rPr/>
                </w:rPrChange>
              </w:rPr>
              <w:pPrChange w:id="46854" w:author="Jens-Rainer Ohm" w:date="2025-01-31T12:12:00Z">
                <w:pPr>
                  <w:jc w:val="left"/>
                </w:pPr>
              </w:pPrChange>
            </w:pPr>
            <w:r w:rsidRPr="009A633B">
              <w:rPr>
                <w:sz w:val="18"/>
                <w:szCs w:val="16"/>
                <w:lang w:val="en-CA"/>
                <w:rPrChange w:id="46855" w:author="Jens-Rainer Ohm" w:date="2025-02-05T14:29:00Z">
                  <w:rPr/>
                </w:rPrChange>
              </w:rPr>
              <w:t>AHG9: On Encoder optimization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5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A5EBF4" w14:textId="77777777" w:rsidR="00927A8C" w:rsidRPr="009A633B" w:rsidRDefault="00927A8C" w:rsidP="00927A8C">
            <w:pPr>
              <w:spacing w:before="0"/>
              <w:jc w:val="left"/>
              <w:rPr>
                <w:ins w:id="46857" w:author="Jens-Rainer Ohm" w:date="2025-02-05T13:36:00Z"/>
                <w:sz w:val="18"/>
                <w:szCs w:val="16"/>
                <w:lang w:val="en-CA"/>
                <w:rPrChange w:id="46858" w:author="Jens-Rainer Ohm" w:date="2025-02-05T14:29:00Z">
                  <w:rPr>
                    <w:ins w:id="46859" w:author="Jens-Rainer Ohm" w:date="2025-02-05T13:36:00Z"/>
                    <w:sz w:val="18"/>
                    <w:szCs w:val="16"/>
                    <w:lang w:val="en-CA"/>
                  </w:rPr>
                </w:rPrChange>
              </w:rPr>
            </w:pPr>
            <w:r w:rsidRPr="009A633B">
              <w:rPr>
                <w:sz w:val="18"/>
                <w:szCs w:val="16"/>
                <w:lang w:val="en-CA"/>
                <w:rPrChange w:id="46860" w:author="Jens-Rainer Ohm" w:date="2025-02-05T14:29:00Z">
                  <w:rPr/>
                </w:rPrChange>
              </w:rPr>
              <w:t>C.</w:t>
            </w:r>
            <w:ins w:id="46861" w:author="Jens-Rainer Ohm" w:date="2025-02-05T13:36:00Z">
              <w:r w:rsidRPr="009A633B">
                <w:rPr>
                  <w:sz w:val="18"/>
                  <w:szCs w:val="16"/>
                  <w:lang w:val="en-CA"/>
                  <w:rPrChange w:id="46862" w:author="Jens-Rainer Ohm" w:date="2025-02-05T14:29:00Z">
                    <w:rPr>
                      <w:sz w:val="18"/>
                      <w:szCs w:val="16"/>
                      <w:lang w:val="en-CA"/>
                    </w:rPr>
                  </w:rPrChange>
                </w:rPr>
                <w:t>-</w:t>
              </w:r>
            </w:ins>
            <w:r w:rsidRPr="009A633B">
              <w:rPr>
                <w:sz w:val="18"/>
                <w:szCs w:val="16"/>
                <w:lang w:val="en-CA"/>
                <w:rPrChange w:id="46863" w:author="Jens-Rainer Ohm" w:date="2025-02-05T14:29:00Z">
                  <w:rPr/>
                </w:rPrChange>
              </w:rPr>
              <w:t>H. Demarty</w:t>
            </w:r>
          </w:p>
          <w:p w14:paraId="699CBE84" w14:textId="77777777" w:rsidR="00927A8C" w:rsidRPr="009A633B" w:rsidRDefault="00927A8C" w:rsidP="00927A8C">
            <w:pPr>
              <w:spacing w:before="0"/>
              <w:jc w:val="left"/>
              <w:rPr>
                <w:ins w:id="46864" w:author="Jens-Rainer Ohm" w:date="2025-02-05T13:36:00Z"/>
                <w:sz w:val="18"/>
                <w:szCs w:val="16"/>
                <w:lang w:val="en-CA"/>
                <w:rPrChange w:id="46865" w:author="Jens-Rainer Ohm" w:date="2025-02-05T14:29:00Z">
                  <w:rPr>
                    <w:ins w:id="46866" w:author="Jens-Rainer Ohm" w:date="2025-02-05T13:36:00Z"/>
                    <w:sz w:val="18"/>
                    <w:szCs w:val="16"/>
                    <w:lang w:val="en-CA"/>
                  </w:rPr>
                </w:rPrChange>
              </w:rPr>
            </w:pPr>
            <w:del w:id="46867" w:author="Jens-Rainer Ohm" w:date="2025-02-05T13:36:00Z">
              <w:r w:rsidRPr="009A633B" w:rsidDel="005322F6">
                <w:rPr>
                  <w:sz w:val="18"/>
                  <w:szCs w:val="16"/>
                  <w:lang w:val="en-CA"/>
                  <w:rPrChange w:id="46868" w:author="Jens-Rainer Ohm" w:date="2025-02-05T14:29:00Z">
                    <w:rPr/>
                  </w:rPrChange>
                </w:rPr>
                <w:delText xml:space="preserve">, </w:delText>
              </w:r>
            </w:del>
            <w:r w:rsidRPr="009A633B">
              <w:rPr>
                <w:sz w:val="18"/>
                <w:szCs w:val="16"/>
                <w:lang w:val="en-CA"/>
                <w:rPrChange w:id="46869" w:author="Jens-Rainer Ohm" w:date="2025-02-05T14:29:00Z">
                  <w:rPr/>
                </w:rPrChange>
              </w:rPr>
              <w:t>E. François</w:t>
            </w:r>
          </w:p>
          <w:p w14:paraId="36F4C961" w14:textId="77777777" w:rsidR="00927A8C" w:rsidRPr="009A633B" w:rsidRDefault="00927A8C" w:rsidP="00927A8C">
            <w:pPr>
              <w:spacing w:before="0"/>
              <w:jc w:val="left"/>
              <w:rPr>
                <w:ins w:id="46870" w:author="Jens-Rainer Ohm" w:date="2025-02-05T13:36:00Z"/>
                <w:sz w:val="18"/>
                <w:szCs w:val="16"/>
                <w:lang w:val="en-CA"/>
                <w:rPrChange w:id="46871" w:author="Jens-Rainer Ohm" w:date="2025-02-05T14:29:00Z">
                  <w:rPr>
                    <w:ins w:id="46872" w:author="Jens-Rainer Ohm" w:date="2025-02-05T13:36:00Z"/>
                    <w:sz w:val="18"/>
                    <w:szCs w:val="16"/>
                    <w:lang w:val="en-CA"/>
                  </w:rPr>
                </w:rPrChange>
              </w:rPr>
            </w:pPr>
            <w:del w:id="46873" w:author="Jens-Rainer Ohm" w:date="2025-02-05T13:36:00Z">
              <w:r w:rsidRPr="009A633B" w:rsidDel="005322F6">
                <w:rPr>
                  <w:sz w:val="18"/>
                  <w:szCs w:val="16"/>
                  <w:lang w:val="en-CA"/>
                  <w:rPrChange w:id="46874" w:author="Jens-Rainer Ohm" w:date="2025-02-05T14:29:00Z">
                    <w:rPr/>
                  </w:rPrChange>
                </w:rPr>
                <w:delText xml:space="preserve">, </w:delText>
              </w:r>
            </w:del>
            <w:r w:rsidRPr="009A633B">
              <w:rPr>
                <w:sz w:val="18"/>
                <w:szCs w:val="16"/>
                <w:lang w:val="en-CA"/>
                <w:rPrChange w:id="46875" w:author="Jens-Rainer Ohm" w:date="2025-02-05T14:29:00Z">
                  <w:rPr/>
                </w:rPrChange>
              </w:rPr>
              <w:t>F. Aumont</w:t>
            </w:r>
          </w:p>
          <w:p w14:paraId="6BF0B6BB" w14:textId="3D45B9C7" w:rsidR="00927A8C" w:rsidRPr="009A633B" w:rsidRDefault="00927A8C">
            <w:pPr>
              <w:spacing w:before="0"/>
              <w:jc w:val="left"/>
              <w:rPr>
                <w:sz w:val="18"/>
                <w:szCs w:val="16"/>
                <w:lang w:val="en-CA"/>
                <w:rPrChange w:id="46876" w:author="Jens-Rainer Ohm" w:date="2025-02-05T14:29:00Z">
                  <w:rPr/>
                </w:rPrChange>
              </w:rPr>
              <w:pPrChange w:id="46877" w:author="Jens-Rainer Ohm" w:date="2025-01-31T12:12:00Z">
                <w:pPr>
                  <w:jc w:val="left"/>
                </w:pPr>
              </w:pPrChange>
            </w:pPr>
            <w:del w:id="46878" w:author="Jens-Rainer Ohm" w:date="2025-02-05T13:36:00Z">
              <w:r w:rsidRPr="009A633B" w:rsidDel="005322F6">
                <w:rPr>
                  <w:sz w:val="18"/>
                  <w:szCs w:val="16"/>
                  <w:lang w:val="en-CA"/>
                  <w:rPrChange w:id="46879" w:author="Jens-Rainer Ohm" w:date="2025-02-05T14:29:00Z">
                    <w:rPr/>
                  </w:rPrChange>
                </w:rPr>
                <w:delText xml:space="preserve">, </w:delText>
              </w:r>
            </w:del>
            <w:r w:rsidRPr="009A633B">
              <w:rPr>
                <w:sz w:val="18"/>
                <w:szCs w:val="16"/>
                <w:lang w:val="en-CA"/>
                <w:rPrChange w:id="46880" w:author="Jens-Rainer Ohm" w:date="2025-02-05T14:29:00Z">
                  <w:rPr/>
                </w:rPrChange>
              </w:rPr>
              <w:t>O. Le Meur (InterDigital)</w:t>
            </w:r>
          </w:p>
        </w:tc>
      </w:tr>
      <w:tr w:rsidR="00927A8C" w:rsidRPr="009A633B" w14:paraId="259F404D" w14:textId="77777777" w:rsidTr="004006CD">
        <w:trPr>
          <w:tblCellSpacing w:w="15" w:type="dxa"/>
          <w:trPrChange w:id="4688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8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22CBD" w14:textId="1D29EF76" w:rsidR="00927A8C" w:rsidRPr="009A633B" w:rsidRDefault="00927A8C">
            <w:pPr>
              <w:spacing w:before="0"/>
              <w:jc w:val="center"/>
              <w:rPr>
                <w:sz w:val="18"/>
                <w:szCs w:val="18"/>
                <w:lang w:val="en-CA"/>
                <w:rPrChange w:id="46883" w:author="Jens-Rainer Ohm" w:date="2025-02-05T14:29:00Z">
                  <w:rPr>
                    <w:sz w:val="24"/>
                    <w:szCs w:val="24"/>
                  </w:rPr>
                </w:rPrChange>
              </w:rPr>
              <w:pPrChange w:id="46884" w:author="Jens-Rainer Ohm" w:date="2025-01-31T12:12:00Z">
                <w:pPr>
                  <w:jc w:val="center"/>
                </w:pPr>
              </w:pPrChange>
            </w:pPr>
            <w:ins w:id="46885" w:author="Jens-Rainer Ohm" w:date="2025-02-05T14:21:00Z">
              <w:r w:rsidRPr="009A633B">
                <w:rPr>
                  <w:sz w:val="18"/>
                  <w:szCs w:val="18"/>
                  <w:lang w:val="en-CA" w:eastAsia="de-DE"/>
                  <w:rPrChange w:id="46886" w:author="Jens-Rainer Ohm" w:date="2025-02-05T14:29:00Z">
                    <w:rPr>
                      <w:sz w:val="24"/>
                      <w:szCs w:val="24"/>
                      <w:lang w:eastAsia="de-DE"/>
                    </w:rPr>
                  </w:rPrChange>
                </w:rPr>
                <w:fldChar w:fldCharType="begin"/>
              </w:r>
              <w:r w:rsidRPr="009A633B">
                <w:rPr>
                  <w:sz w:val="18"/>
                  <w:szCs w:val="18"/>
                  <w:lang w:val="en-CA" w:eastAsia="de-DE"/>
                  <w:rPrChange w:id="46887" w:author="Jens-Rainer Ohm" w:date="2025-02-05T14:29:00Z">
                    <w:rPr>
                      <w:sz w:val="24"/>
                      <w:szCs w:val="24"/>
                      <w:lang w:eastAsia="de-DE"/>
                    </w:rPr>
                  </w:rPrChange>
                </w:rPr>
                <w:instrText xml:space="preserve"> HYPERLINK "https://jvet-experts.org/doc_end_user/current_document.php?id=15127" </w:instrText>
              </w:r>
              <w:r w:rsidRPr="009A633B">
                <w:rPr>
                  <w:sz w:val="18"/>
                  <w:szCs w:val="18"/>
                  <w:lang w:val="en-CA" w:eastAsia="de-DE"/>
                  <w:rPrChange w:id="46888" w:author="Jens-Rainer Ohm" w:date="2025-02-05T14:29:00Z">
                    <w:rPr>
                      <w:sz w:val="24"/>
                      <w:szCs w:val="24"/>
                      <w:lang w:eastAsia="de-DE"/>
                    </w:rPr>
                  </w:rPrChange>
                </w:rPr>
                <w:fldChar w:fldCharType="separate"/>
              </w:r>
              <w:r w:rsidRPr="009A633B">
                <w:rPr>
                  <w:color w:val="0000FF"/>
                  <w:sz w:val="18"/>
                  <w:szCs w:val="18"/>
                  <w:u w:val="single"/>
                  <w:lang w:val="en-CA" w:eastAsia="de-DE"/>
                  <w:rPrChange w:id="46889" w:author="Jens-Rainer Ohm" w:date="2025-02-05T14:29:00Z">
                    <w:rPr>
                      <w:color w:val="0000FF"/>
                      <w:sz w:val="24"/>
                      <w:szCs w:val="24"/>
                      <w:u w:val="single"/>
                      <w:lang w:eastAsia="de-DE"/>
                    </w:rPr>
                  </w:rPrChange>
                </w:rPr>
                <w:t>JVET-AK0156</w:t>
              </w:r>
              <w:r w:rsidRPr="009A633B">
                <w:rPr>
                  <w:sz w:val="18"/>
                  <w:szCs w:val="18"/>
                  <w:lang w:val="en-CA" w:eastAsia="de-DE"/>
                  <w:rPrChange w:id="46890" w:author="Jens-Rainer Ohm" w:date="2025-02-05T14:29:00Z">
                    <w:rPr>
                      <w:sz w:val="24"/>
                      <w:szCs w:val="24"/>
                      <w:lang w:eastAsia="de-DE"/>
                    </w:rPr>
                  </w:rPrChange>
                </w:rPr>
                <w:fldChar w:fldCharType="end"/>
              </w:r>
            </w:ins>
            <w:del w:id="46891" w:author="Jens-Rainer Ohm" w:date="2025-02-05T14:21:00Z">
              <w:r w:rsidRPr="009A633B" w:rsidDel="00372C18">
                <w:rPr>
                  <w:sz w:val="18"/>
                  <w:szCs w:val="18"/>
                  <w:lang w:val="en-CA"/>
                  <w:rPrChange w:id="46892" w:author="Jens-Rainer Ohm" w:date="2025-02-05T14:29:00Z">
                    <w:rPr/>
                  </w:rPrChange>
                </w:rPr>
                <w:fldChar w:fldCharType="begin"/>
              </w:r>
              <w:r w:rsidRPr="009A633B" w:rsidDel="00372C18">
                <w:rPr>
                  <w:sz w:val="18"/>
                  <w:szCs w:val="18"/>
                  <w:lang w:val="en-CA"/>
                  <w:rPrChange w:id="46893" w:author="Jens-Rainer Ohm" w:date="2025-02-05T14:29:00Z">
                    <w:rPr/>
                  </w:rPrChange>
                </w:rPr>
                <w:delInstrText xml:space="preserve"> HYPERLINK "file:///C:\\Eigene%20Dateien\\mpeg\\geneva2501\\current_document.php%3fid=15127" </w:delInstrText>
              </w:r>
              <w:r w:rsidRPr="009A633B" w:rsidDel="00372C18">
                <w:rPr>
                  <w:sz w:val="18"/>
                  <w:szCs w:val="18"/>
                  <w:lang w:val="en-CA"/>
                  <w:rPrChange w:id="46894" w:author="Jens-Rainer Ohm" w:date="2025-02-05T14:29:00Z">
                    <w:rPr>
                      <w:rStyle w:val="Hyperlink"/>
                    </w:rPr>
                  </w:rPrChange>
                </w:rPr>
                <w:fldChar w:fldCharType="separate"/>
              </w:r>
              <w:r w:rsidRPr="009A633B" w:rsidDel="00372C18">
                <w:rPr>
                  <w:rStyle w:val="Hyperlink"/>
                  <w:sz w:val="18"/>
                  <w:szCs w:val="18"/>
                  <w:lang w:val="en-CA"/>
                  <w:rPrChange w:id="46895" w:author="Jens-Rainer Ohm" w:date="2025-02-05T14:29:00Z">
                    <w:rPr>
                      <w:rStyle w:val="Hyperlink"/>
                    </w:rPr>
                  </w:rPrChange>
                </w:rPr>
                <w:delText>JVET-AK0156</w:delText>
              </w:r>
              <w:r w:rsidRPr="009A633B" w:rsidDel="00372C18">
                <w:rPr>
                  <w:rStyle w:val="Hyperlink"/>
                  <w:sz w:val="18"/>
                  <w:szCs w:val="18"/>
                  <w:lang w:val="en-CA"/>
                  <w:rPrChange w:id="4689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9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B2A39" w14:textId="77777777" w:rsidR="00927A8C" w:rsidRPr="009A633B" w:rsidRDefault="00927A8C">
            <w:pPr>
              <w:spacing w:before="0"/>
              <w:jc w:val="left"/>
              <w:rPr>
                <w:sz w:val="18"/>
                <w:szCs w:val="16"/>
                <w:lang w:val="en-CA"/>
                <w:rPrChange w:id="46898" w:author="Jens-Rainer Ohm" w:date="2025-02-05T14:29:00Z">
                  <w:rPr/>
                </w:rPrChange>
              </w:rPr>
              <w:pPrChange w:id="46899" w:author="Jens-Rainer Ohm" w:date="2025-01-31T12:12:00Z">
                <w:pPr>
                  <w:jc w:val="left"/>
                </w:pPr>
              </w:pPrChange>
            </w:pPr>
            <w:r w:rsidRPr="009A633B">
              <w:rPr>
                <w:sz w:val="18"/>
                <w:szCs w:val="16"/>
                <w:lang w:val="en-CA"/>
                <w:rPrChange w:id="46900" w:author="Jens-Rainer Ohm" w:date="2025-02-05T14:29:00Z">
                  <w:rPr/>
                </w:rPrChange>
              </w:rPr>
              <w:t>m708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0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FA532" w14:textId="77777777" w:rsidR="00927A8C" w:rsidRPr="009A633B" w:rsidRDefault="00927A8C">
            <w:pPr>
              <w:spacing w:before="0"/>
              <w:jc w:val="left"/>
              <w:rPr>
                <w:sz w:val="18"/>
                <w:szCs w:val="16"/>
                <w:lang w:val="en-CA"/>
                <w:rPrChange w:id="46902" w:author="Jens-Rainer Ohm" w:date="2025-02-05T14:29:00Z">
                  <w:rPr/>
                </w:rPrChange>
              </w:rPr>
              <w:pPrChange w:id="46903" w:author="Jens-Rainer Ohm" w:date="2025-01-31T12:12:00Z">
                <w:pPr>
                  <w:jc w:val="left"/>
                </w:pPr>
              </w:pPrChange>
            </w:pPr>
            <w:r w:rsidRPr="009A633B">
              <w:rPr>
                <w:sz w:val="18"/>
                <w:szCs w:val="16"/>
                <w:lang w:val="en-CA"/>
                <w:rPrChange w:id="46904" w:author="Jens-Rainer Ohm" w:date="2025-02-05T14:29:00Z">
                  <w:rPr/>
                </w:rPrChange>
              </w:rPr>
              <w:t>2025-01-07 17:5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0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15CDC" w14:textId="77777777" w:rsidR="00927A8C" w:rsidRPr="009A633B" w:rsidRDefault="00927A8C">
            <w:pPr>
              <w:spacing w:before="0"/>
              <w:jc w:val="left"/>
              <w:rPr>
                <w:sz w:val="18"/>
                <w:szCs w:val="16"/>
                <w:lang w:val="en-CA"/>
                <w:rPrChange w:id="46906" w:author="Jens-Rainer Ohm" w:date="2025-02-05T14:29:00Z">
                  <w:rPr/>
                </w:rPrChange>
              </w:rPr>
              <w:pPrChange w:id="46907" w:author="Jens-Rainer Ohm" w:date="2025-01-31T12:12:00Z">
                <w:pPr>
                  <w:jc w:val="left"/>
                </w:pPr>
              </w:pPrChange>
            </w:pPr>
            <w:r w:rsidRPr="009A633B">
              <w:rPr>
                <w:sz w:val="18"/>
                <w:szCs w:val="16"/>
                <w:lang w:val="en-CA"/>
                <w:rPrChange w:id="46908" w:author="Jens-Rainer Ohm" w:date="2025-02-05T14:29:00Z">
                  <w:rPr/>
                </w:rPrChange>
              </w:rPr>
              <w:t>2025-01-07 18:1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0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43AC3" w14:textId="77777777" w:rsidR="00927A8C" w:rsidRPr="009A633B" w:rsidRDefault="00927A8C">
            <w:pPr>
              <w:spacing w:before="0"/>
              <w:jc w:val="left"/>
              <w:rPr>
                <w:sz w:val="18"/>
                <w:szCs w:val="16"/>
                <w:lang w:val="en-CA"/>
                <w:rPrChange w:id="46910" w:author="Jens-Rainer Ohm" w:date="2025-02-05T14:29:00Z">
                  <w:rPr/>
                </w:rPrChange>
              </w:rPr>
              <w:pPrChange w:id="46911" w:author="Jens-Rainer Ohm" w:date="2025-01-31T12:12:00Z">
                <w:pPr>
                  <w:jc w:val="left"/>
                </w:pPr>
              </w:pPrChange>
            </w:pPr>
            <w:r w:rsidRPr="009A633B">
              <w:rPr>
                <w:sz w:val="18"/>
                <w:szCs w:val="16"/>
                <w:lang w:val="en-CA"/>
                <w:rPrChange w:id="46912" w:author="Jens-Rainer Ohm" w:date="2025-02-05T14:29:00Z">
                  <w:rPr/>
                </w:rPrChange>
              </w:rPr>
              <w:t>2025-01-13 20:39:4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1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F38AF" w14:textId="77777777" w:rsidR="00927A8C" w:rsidRPr="009A633B" w:rsidRDefault="00927A8C">
            <w:pPr>
              <w:spacing w:before="0"/>
              <w:jc w:val="left"/>
              <w:rPr>
                <w:sz w:val="18"/>
                <w:szCs w:val="16"/>
                <w:lang w:val="en-CA"/>
                <w:rPrChange w:id="46914" w:author="Jens-Rainer Ohm" w:date="2025-02-05T14:29:00Z">
                  <w:rPr/>
                </w:rPrChange>
              </w:rPr>
              <w:pPrChange w:id="46915" w:author="Jens-Rainer Ohm" w:date="2025-01-31T12:12:00Z">
                <w:pPr>
                  <w:jc w:val="left"/>
                </w:pPr>
              </w:pPrChange>
            </w:pPr>
            <w:r w:rsidRPr="009A633B">
              <w:rPr>
                <w:sz w:val="18"/>
                <w:szCs w:val="16"/>
                <w:lang w:val="en-CA"/>
                <w:rPrChange w:id="46916" w:author="Jens-Rainer Ohm" w:date="2025-02-05T14:29:00Z">
                  <w:rPr/>
                </w:rPrChange>
              </w:rPr>
              <w:t>AHG9: On SEI processing order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1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C4B3A" w14:textId="77777777" w:rsidR="00927A8C" w:rsidRPr="009A633B" w:rsidRDefault="00927A8C" w:rsidP="00927A8C">
            <w:pPr>
              <w:spacing w:before="0"/>
              <w:jc w:val="left"/>
              <w:rPr>
                <w:ins w:id="46918" w:author="Jens-Rainer Ohm" w:date="2025-02-05T13:36:00Z"/>
                <w:sz w:val="18"/>
                <w:szCs w:val="16"/>
                <w:lang w:val="en-CA"/>
                <w:rPrChange w:id="46919" w:author="Jens-Rainer Ohm" w:date="2025-02-05T14:29:00Z">
                  <w:rPr>
                    <w:ins w:id="46920" w:author="Jens-Rainer Ohm" w:date="2025-02-05T13:36:00Z"/>
                    <w:sz w:val="18"/>
                    <w:szCs w:val="16"/>
                    <w:lang w:val="en-CA"/>
                  </w:rPr>
                </w:rPrChange>
              </w:rPr>
            </w:pPr>
            <w:r w:rsidRPr="009A633B">
              <w:rPr>
                <w:sz w:val="18"/>
                <w:szCs w:val="16"/>
                <w:lang w:val="en-CA"/>
                <w:rPrChange w:id="46921" w:author="Jens-Rainer Ohm" w:date="2025-02-05T14:29:00Z">
                  <w:rPr/>
                </w:rPrChange>
              </w:rPr>
              <w:t>C.-H. Demarty</w:t>
            </w:r>
          </w:p>
          <w:p w14:paraId="34EA197C" w14:textId="77777777" w:rsidR="00927A8C" w:rsidRPr="009A633B" w:rsidRDefault="00927A8C" w:rsidP="00927A8C">
            <w:pPr>
              <w:spacing w:before="0"/>
              <w:jc w:val="left"/>
              <w:rPr>
                <w:ins w:id="46922" w:author="Jens-Rainer Ohm" w:date="2025-02-05T13:36:00Z"/>
                <w:sz w:val="18"/>
                <w:szCs w:val="16"/>
                <w:lang w:val="en-CA"/>
                <w:rPrChange w:id="46923" w:author="Jens-Rainer Ohm" w:date="2025-02-05T14:29:00Z">
                  <w:rPr>
                    <w:ins w:id="46924" w:author="Jens-Rainer Ohm" w:date="2025-02-05T13:36:00Z"/>
                    <w:sz w:val="18"/>
                    <w:szCs w:val="16"/>
                    <w:lang w:val="en-CA"/>
                  </w:rPr>
                </w:rPrChange>
              </w:rPr>
            </w:pPr>
            <w:del w:id="46925" w:author="Jens-Rainer Ohm" w:date="2025-02-05T13:36:00Z">
              <w:r w:rsidRPr="009A633B" w:rsidDel="005322F6">
                <w:rPr>
                  <w:sz w:val="18"/>
                  <w:szCs w:val="16"/>
                  <w:lang w:val="en-CA"/>
                  <w:rPrChange w:id="46926" w:author="Jens-Rainer Ohm" w:date="2025-02-05T14:29:00Z">
                    <w:rPr/>
                  </w:rPrChange>
                </w:rPr>
                <w:delText xml:space="preserve">, </w:delText>
              </w:r>
            </w:del>
            <w:r w:rsidRPr="009A633B">
              <w:rPr>
                <w:sz w:val="18"/>
                <w:szCs w:val="16"/>
                <w:lang w:val="en-CA"/>
                <w:rPrChange w:id="46927" w:author="Jens-Rainer Ohm" w:date="2025-02-05T14:29:00Z">
                  <w:rPr/>
                </w:rPrChange>
              </w:rPr>
              <w:t>E. François</w:t>
            </w:r>
          </w:p>
          <w:p w14:paraId="26A0B39B" w14:textId="77777777" w:rsidR="00927A8C" w:rsidRPr="009A633B" w:rsidRDefault="00927A8C" w:rsidP="00927A8C">
            <w:pPr>
              <w:spacing w:before="0"/>
              <w:jc w:val="left"/>
              <w:rPr>
                <w:ins w:id="46928" w:author="Jens-Rainer Ohm" w:date="2025-02-05T13:36:00Z"/>
                <w:sz w:val="18"/>
                <w:szCs w:val="16"/>
                <w:lang w:val="en-CA"/>
                <w:rPrChange w:id="46929" w:author="Jens-Rainer Ohm" w:date="2025-02-05T14:29:00Z">
                  <w:rPr>
                    <w:ins w:id="46930" w:author="Jens-Rainer Ohm" w:date="2025-02-05T13:36:00Z"/>
                    <w:sz w:val="18"/>
                    <w:szCs w:val="16"/>
                    <w:lang w:val="en-CA"/>
                  </w:rPr>
                </w:rPrChange>
              </w:rPr>
            </w:pPr>
            <w:del w:id="46931" w:author="Jens-Rainer Ohm" w:date="2025-02-05T13:36:00Z">
              <w:r w:rsidRPr="009A633B" w:rsidDel="005322F6">
                <w:rPr>
                  <w:sz w:val="18"/>
                  <w:szCs w:val="16"/>
                  <w:lang w:val="en-CA"/>
                  <w:rPrChange w:id="46932" w:author="Jens-Rainer Ohm" w:date="2025-02-05T14:29:00Z">
                    <w:rPr/>
                  </w:rPrChange>
                </w:rPr>
                <w:delText xml:space="preserve">, </w:delText>
              </w:r>
            </w:del>
            <w:r w:rsidRPr="009A633B">
              <w:rPr>
                <w:sz w:val="18"/>
                <w:szCs w:val="16"/>
                <w:lang w:val="en-CA"/>
                <w:rPrChange w:id="46933" w:author="Jens-Rainer Ohm" w:date="2025-02-05T14:29:00Z">
                  <w:rPr/>
                </w:rPrChange>
              </w:rPr>
              <w:t>F. Aumont</w:t>
            </w:r>
          </w:p>
          <w:p w14:paraId="62CE765A" w14:textId="13E08024" w:rsidR="00927A8C" w:rsidRPr="009A633B" w:rsidRDefault="00927A8C">
            <w:pPr>
              <w:spacing w:before="0"/>
              <w:jc w:val="left"/>
              <w:rPr>
                <w:sz w:val="18"/>
                <w:szCs w:val="16"/>
                <w:lang w:val="en-CA"/>
                <w:rPrChange w:id="46934" w:author="Jens-Rainer Ohm" w:date="2025-02-05T14:29:00Z">
                  <w:rPr/>
                </w:rPrChange>
              </w:rPr>
              <w:pPrChange w:id="46935" w:author="Jens-Rainer Ohm" w:date="2025-01-31T12:12:00Z">
                <w:pPr>
                  <w:jc w:val="left"/>
                </w:pPr>
              </w:pPrChange>
            </w:pPr>
            <w:del w:id="46936" w:author="Jens-Rainer Ohm" w:date="2025-02-05T13:36:00Z">
              <w:r w:rsidRPr="009A633B" w:rsidDel="005322F6">
                <w:rPr>
                  <w:sz w:val="18"/>
                  <w:szCs w:val="16"/>
                  <w:lang w:val="en-CA"/>
                  <w:rPrChange w:id="46937" w:author="Jens-Rainer Ohm" w:date="2025-02-05T14:29:00Z">
                    <w:rPr/>
                  </w:rPrChange>
                </w:rPr>
                <w:delText xml:space="preserve">, </w:delText>
              </w:r>
            </w:del>
            <w:r w:rsidRPr="009A633B">
              <w:rPr>
                <w:sz w:val="18"/>
                <w:szCs w:val="16"/>
                <w:lang w:val="en-CA"/>
                <w:rPrChange w:id="46938" w:author="Jens-Rainer Ohm" w:date="2025-02-05T14:29:00Z">
                  <w:rPr/>
                </w:rPrChange>
              </w:rPr>
              <w:t>O. Le Meur (InterDigital)</w:t>
            </w:r>
          </w:p>
        </w:tc>
      </w:tr>
      <w:tr w:rsidR="00927A8C" w:rsidRPr="009A633B" w14:paraId="37186059" w14:textId="77777777" w:rsidTr="004006CD">
        <w:trPr>
          <w:tblCellSpacing w:w="15" w:type="dxa"/>
          <w:trPrChange w:id="4693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4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28923" w14:textId="63908B29" w:rsidR="00927A8C" w:rsidRPr="009A633B" w:rsidRDefault="00927A8C">
            <w:pPr>
              <w:spacing w:before="0"/>
              <w:jc w:val="center"/>
              <w:rPr>
                <w:sz w:val="18"/>
                <w:szCs w:val="18"/>
                <w:lang w:val="en-CA"/>
                <w:rPrChange w:id="46941" w:author="Jens-Rainer Ohm" w:date="2025-02-05T14:29:00Z">
                  <w:rPr>
                    <w:sz w:val="24"/>
                    <w:szCs w:val="24"/>
                  </w:rPr>
                </w:rPrChange>
              </w:rPr>
              <w:pPrChange w:id="46942" w:author="Jens-Rainer Ohm" w:date="2025-01-31T12:12:00Z">
                <w:pPr>
                  <w:jc w:val="center"/>
                </w:pPr>
              </w:pPrChange>
            </w:pPr>
            <w:ins w:id="46943" w:author="Jens-Rainer Ohm" w:date="2025-02-05T14:21:00Z">
              <w:r w:rsidRPr="009A633B">
                <w:rPr>
                  <w:sz w:val="18"/>
                  <w:szCs w:val="18"/>
                  <w:lang w:val="en-CA" w:eastAsia="de-DE"/>
                  <w:rPrChange w:id="46944" w:author="Jens-Rainer Ohm" w:date="2025-02-05T14:29:00Z">
                    <w:rPr>
                      <w:sz w:val="24"/>
                      <w:szCs w:val="24"/>
                      <w:lang w:eastAsia="de-DE"/>
                    </w:rPr>
                  </w:rPrChange>
                </w:rPr>
                <w:fldChar w:fldCharType="begin"/>
              </w:r>
              <w:r w:rsidRPr="009A633B">
                <w:rPr>
                  <w:sz w:val="18"/>
                  <w:szCs w:val="18"/>
                  <w:lang w:val="en-CA" w:eastAsia="de-DE"/>
                  <w:rPrChange w:id="46945" w:author="Jens-Rainer Ohm" w:date="2025-02-05T14:29:00Z">
                    <w:rPr>
                      <w:sz w:val="24"/>
                      <w:szCs w:val="24"/>
                      <w:lang w:eastAsia="de-DE"/>
                    </w:rPr>
                  </w:rPrChange>
                </w:rPr>
                <w:instrText xml:space="preserve"> HYPERLINK "https://jvet-experts.org/doc_end_user/current_document.php?id=15128" </w:instrText>
              </w:r>
              <w:r w:rsidRPr="009A633B">
                <w:rPr>
                  <w:sz w:val="18"/>
                  <w:szCs w:val="18"/>
                  <w:lang w:val="en-CA" w:eastAsia="de-DE"/>
                  <w:rPrChange w:id="46946" w:author="Jens-Rainer Ohm" w:date="2025-02-05T14:29:00Z">
                    <w:rPr>
                      <w:sz w:val="24"/>
                      <w:szCs w:val="24"/>
                      <w:lang w:eastAsia="de-DE"/>
                    </w:rPr>
                  </w:rPrChange>
                </w:rPr>
                <w:fldChar w:fldCharType="separate"/>
              </w:r>
              <w:r w:rsidRPr="009A633B">
                <w:rPr>
                  <w:color w:val="0000FF"/>
                  <w:sz w:val="18"/>
                  <w:szCs w:val="18"/>
                  <w:u w:val="single"/>
                  <w:lang w:val="en-CA" w:eastAsia="de-DE"/>
                  <w:rPrChange w:id="46947" w:author="Jens-Rainer Ohm" w:date="2025-02-05T14:29:00Z">
                    <w:rPr>
                      <w:color w:val="0000FF"/>
                      <w:sz w:val="24"/>
                      <w:szCs w:val="24"/>
                      <w:u w:val="single"/>
                      <w:lang w:eastAsia="de-DE"/>
                    </w:rPr>
                  </w:rPrChange>
                </w:rPr>
                <w:t>JVET-AK0157</w:t>
              </w:r>
              <w:r w:rsidRPr="009A633B">
                <w:rPr>
                  <w:sz w:val="18"/>
                  <w:szCs w:val="18"/>
                  <w:lang w:val="en-CA" w:eastAsia="de-DE"/>
                  <w:rPrChange w:id="46948" w:author="Jens-Rainer Ohm" w:date="2025-02-05T14:29:00Z">
                    <w:rPr>
                      <w:sz w:val="24"/>
                      <w:szCs w:val="24"/>
                      <w:lang w:eastAsia="de-DE"/>
                    </w:rPr>
                  </w:rPrChange>
                </w:rPr>
                <w:fldChar w:fldCharType="end"/>
              </w:r>
            </w:ins>
            <w:del w:id="46949" w:author="Jens-Rainer Ohm" w:date="2025-02-05T14:21:00Z">
              <w:r w:rsidRPr="009A633B" w:rsidDel="00372C18">
                <w:rPr>
                  <w:sz w:val="18"/>
                  <w:szCs w:val="18"/>
                  <w:lang w:val="en-CA"/>
                  <w:rPrChange w:id="46950" w:author="Jens-Rainer Ohm" w:date="2025-02-05T14:29:00Z">
                    <w:rPr/>
                  </w:rPrChange>
                </w:rPr>
                <w:fldChar w:fldCharType="begin"/>
              </w:r>
              <w:r w:rsidRPr="009A633B" w:rsidDel="00372C18">
                <w:rPr>
                  <w:sz w:val="18"/>
                  <w:szCs w:val="18"/>
                  <w:lang w:val="en-CA"/>
                  <w:rPrChange w:id="46951" w:author="Jens-Rainer Ohm" w:date="2025-02-05T14:29:00Z">
                    <w:rPr/>
                  </w:rPrChange>
                </w:rPr>
                <w:delInstrText xml:space="preserve"> HYPERLINK "file:///C:\\Eigene%20Dateien\\mpeg\\geneva2501\\current_document.php%3fid=15128" </w:delInstrText>
              </w:r>
              <w:r w:rsidRPr="009A633B" w:rsidDel="00372C18">
                <w:rPr>
                  <w:sz w:val="18"/>
                  <w:szCs w:val="18"/>
                  <w:lang w:val="en-CA"/>
                  <w:rPrChange w:id="46952" w:author="Jens-Rainer Ohm" w:date="2025-02-05T14:29:00Z">
                    <w:rPr>
                      <w:rStyle w:val="Hyperlink"/>
                    </w:rPr>
                  </w:rPrChange>
                </w:rPr>
                <w:fldChar w:fldCharType="separate"/>
              </w:r>
              <w:r w:rsidRPr="009A633B" w:rsidDel="00372C18">
                <w:rPr>
                  <w:rStyle w:val="Hyperlink"/>
                  <w:sz w:val="18"/>
                  <w:szCs w:val="18"/>
                  <w:lang w:val="en-CA"/>
                  <w:rPrChange w:id="46953" w:author="Jens-Rainer Ohm" w:date="2025-02-05T14:29:00Z">
                    <w:rPr>
                      <w:rStyle w:val="Hyperlink"/>
                    </w:rPr>
                  </w:rPrChange>
                </w:rPr>
                <w:delText>JVET-AK0157</w:delText>
              </w:r>
              <w:r w:rsidRPr="009A633B" w:rsidDel="00372C18">
                <w:rPr>
                  <w:rStyle w:val="Hyperlink"/>
                  <w:sz w:val="18"/>
                  <w:szCs w:val="18"/>
                  <w:lang w:val="en-CA"/>
                  <w:rPrChange w:id="4695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5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3E246" w14:textId="77777777" w:rsidR="00927A8C" w:rsidRPr="009A633B" w:rsidRDefault="00927A8C">
            <w:pPr>
              <w:spacing w:before="0"/>
              <w:jc w:val="left"/>
              <w:rPr>
                <w:sz w:val="18"/>
                <w:szCs w:val="16"/>
                <w:lang w:val="en-CA"/>
                <w:rPrChange w:id="46956" w:author="Jens-Rainer Ohm" w:date="2025-02-05T14:29:00Z">
                  <w:rPr/>
                </w:rPrChange>
              </w:rPr>
              <w:pPrChange w:id="46957" w:author="Jens-Rainer Ohm" w:date="2025-01-31T12:12:00Z">
                <w:pPr>
                  <w:jc w:val="left"/>
                </w:pPr>
              </w:pPrChange>
            </w:pPr>
            <w:r w:rsidRPr="009A633B">
              <w:rPr>
                <w:sz w:val="18"/>
                <w:szCs w:val="16"/>
                <w:lang w:val="en-CA"/>
                <w:rPrChange w:id="46958" w:author="Jens-Rainer Ohm" w:date="2025-02-05T14:29:00Z">
                  <w:rPr/>
                </w:rPrChange>
              </w:rPr>
              <w:t>m708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5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C7A1D" w14:textId="77777777" w:rsidR="00927A8C" w:rsidRPr="009A633B" w:rsidRDefault="00927A8C">
            <w:pPr>
              <w:spacing w:before="0"/>
              <w:jc w:val="left"/>
              <w:rPr>
                <w:sz w:val="18"/>
                <w:szCs w:val="16"/>
                <w:lang w:val="en-CA"/>
                <w:rPrChange w:id="46960" w:author="Jens-Rainer Ohm" w:date="2025-02-05T14:29:00Z">
                  <w:rPr/>
                </w:rPrChange>
              </w:rPr>
              <w:pPrChange w:id="46961" w:author="Jens-Rainer Ohm" w:date="2025-01-31T12:12:00Z">
                <w:pPr>
                  <w:jc w:val="left"/>
                </w:pPr>
              </w:pPrChange>
            </w:pPr>
            <w:r w:rsidRPr="009A633B">
              <w:rPr>
                <w:sz w:val="18"/>
                <w:szCs w:val="16"/>
                <w:lang w:val="en-CA"/>
                <w:rPrChange w:id="46962" w:author="Jens-Rainer Ohm" w:date="2025-02-05T14:29:00Z">
                  <w:rPr/>
                </w:rPrChange>
              </w:rPr>
              <w:t>2025-01-07 17:53: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6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5667B" w14:textId="77777777" w:rsidR="00927A8C" w:rsidRPr="009A633B" w:rsidRDefault="00927A8C">
            <w:pPr>
              <w:spacing w:before="0"/>
              <w:jc w:val="left"/>
              <w:rPr>
                <w:sz w:val="18"/>
                <w:szCs w:val="16"/>
                <w:lang w:val="en-CA"/>
                <w:rPrChange w:id="46964" w:author="Jens-Rainer Ohm" w:date="2025-02-05T14:29:00Z">
                  <w:rPr/>
                </w:rPrChange>
              </w:rPr>
              <w:pPrChange w:id="46965" w:author="Jens-Rainer Ohm" w:date="2025-01-31T12:12:00Z">
                <w:pPr>
                  <w:jc w:val="left"/>
                </w:pPr>
              </w:pPrChange>
            </w:pPr>
            <w:r w:rsidRPr="009A633B">
              <w:rPr>
                <w:sz w:val="18"/>
                <w:szCs w:val="16"/>
                <w:lang w:val="en-CA"/>
                <w:rPrChange w:id="46966" w:author="Jens-Rainer Ohm" w:date="2025-02-05T14:29:00Z">
                  <w:rPr/>
                </w:rPrChange>
              </w:rPr>
              <w:t>2025-01-07 18:0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6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93C27" w14:textId="77777777" w:rsidR="00927A8C" w:rsidRPr="009A633B" w:rsidRDefault="00927A8C">
            <w:pPr>
              <w:spacing w:before="0"/>
              <w:jc w:val="left"/>
              <w:rPr>
                <w:sz w:val="18"/>
                <w:szCs w:val="16"/>
                <w:lang w:val="en-CA"/>
                <w:rPrChange w:id="46968" w:author="Jens-Rainer Ohm" w:date="2025-02-05T14:29:00Z">
                  <w:rPr/>
                </w:rPrChange>
              </w:rPr>
              <w:pPrChange w:id="46969" w:author="Jens-Rainer Ohm" w:date="2025-01-31T12:12:00Z">
                <w:pPr>
                  <w:jc w:val="left"/>
                </w:pPr>
              </w:pPrChange>
            </w:pPr>
            <w:r w:rsidRPr="009A633B">
              <w:rPr>
                <w:sz w:val="18"/>
                <w:szCs w:val="16"/>
                <w:lang w:val="en-CA"/>
                <w:rPrChange w:id="46970" w:author="Jens-Rainer Ohm" w:date="2025-02-05T14:29:00Z">
                  <w:rPr/>
                </w:rPrChange>
              </w:rPr>
              <w:t>2025-01-17 15:13:1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7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551E0" w14:textId="77777777" w:rsidR="00927A8C" w:rsidRPr="009A633B" w:rsidRDefault="00927A8C">
            <w:pPr>
              <w:spacing w:before="0"/>
              <w:jc w:val="left"/>
              <w:rPr>
                <w:sz w:val="18"/>
                <w:szCs w:val="16"/>
                <w:lang w:val="en-CA"/>
                <w:rPrChange w:id="46972" w:author="Jens-Rainer Ohm" w:date="2025-02-05T14:29:00Z">
                  <w:rPr/>
                </w:rPrChange>
              </w:rPr>
              <w:pPrChange w:id="46973" w:author="Jens-Rainer Ohm" w:date="2025-01-31T12:12:00Z">
                <w:pPr>
                  <w:jc w:val="left"/>
                </w:pPr>
              </w:pPrChange>
            </w:pPr>
            <w:r w:rsidRPr="009A633B">
              <w:rPr>
                <w:sz w:val="18"/>
                <w:szCs w:val="16"/>
                <w:lang w:val="en-CA"/>
                <w:rPrChange w:id="46974" w:author="Jens-Rainer Ohm" w:date="2025-02-05T14:29:00Z">
                  <w:rPr/>
                </w:rPrChange>
              </w:rPr>
              <w:t>AHG9: On the number of DOI SEI message in an AU</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7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CA7CE5" w14:textId="77777777" w:rsidR="00927A8C" w:rsidRPr="009A633B" w:rsidRDefault="00927A8C" w:rsidP="00927A8C">
            <w:pPr>
              <w:spacing w:before="0"/>
              <w:jc w:val="left"/>
              <w:rPr>
                <w:ins w:id="46976" w:author="Jens-Rainer Ohm" w:date="2025-02-05T13:36:00Z"/>
                <w:sz w:val="18"/>
                <w:szCs w:val="16"/>
                <w:lang w:val="en-CA"/>
                <w:rPrChange w:id="46977" w:author="Jens-Rainer Ohm" w:date="2025-02-05T14:29:00Z">
                  <w:rPr>
                    <w:ins w:id="46978" w:author="Jens-Rainer Ohm" w:date="2025-02-05T13:36:00Z"/>
                    <w:sz w:val="18"/>
                    <w:szCs w:val="16"/>
                    <w:lang w:val="en-CA"/>
                  </w:rPr>
                </w:rPrChange>
              </w:rPr>
            </w:pPr>
            <w:r w:rsidRPr="009A633B">
              <w:rPr>
                <w:sz w:val="18"/>
                <w:szCs w:val="16"/>
                <w:lang w:val="en-CA"/>
                <w:rPrChange w:id="46979" w:author="Jens-Rainer Ohm" w:date="2025-02-05T14:29:00Z">
                  <w:rPr/>
                </w:rPrChange>
              </w:rPr>
              <w:t>J. Nam</w:t>
            </w:r>
          </w:p>
          <w:p w14:paraId="48677093" w14:textId="77777777" w:rsidR="00927A8C" w:rsidRPr="009A633B" w:rsidRDefault="00927A8C" w:rsidP="00927A8C">
            <w:pPr>
              <w:spacing w:before="0"/>
              <w:jc w:val="left"/>
              <w:rPr>
                <w:ins w:id="46980" w:author="Jens-Rainer Ohm" w:date="2025-02-05T13:36:00Z"/>
                <w:sz w:val="18"/>
                <w:szCs w:val="16"/>
                <w:lang w:val="en-CA"/>
                <w:rPrChange w:id="46981" w:author="Jens-Rainer Ohm" w:date="2025-02-05T14:29:00Z">
                  <w:rPr>
                    <w:ins w:id="46982" w:author="Jens-Rainer Ohm" w:date="2025-02-05T13:36:00Z"/>
                    <w:sz w:val="18"/>
                    <w:szCs w:val="16"/>
                    <w:lang w:val="en-CA"/>
                  </w:rPr>
                </w:rPrChange>
              </w:rPr>
            </w:pPr>
            <w:del w:id="46983" w:author="Jens-Rainer Ohm" w:date="2025-02-05T13:36:00Z">
              <w:r w:rsidRPr="009A633B" w:rsidDel="005322F6">
                <w:rPr>
                  <w:sz w:val="18"/>
                  <w:szCs w:val="16"/>
                  <w:lang w:val="en-CA"/>
                  <w:rPrChange w:id="46984" w:author="Jens-Rainer Ohm" w:date="2025-02-05T14:29:00Z">
                    <w:rPr/>
                  </w:rPrChange>
                </w:rPr>
                <w:delText xml:space="preserve">, </w:delText>
              </w:r>
            </w:del>
            <w:r w:rsidRPr="009A633B">
              <w:rPr>
                <w:sz w:val="18"/>
                <w:szCs w:val="16"/>
                <w:lang w:val="en-CA"/>
                <w:rPrChange w:id="46985" w:author="Jens-Rainer Ohm" w:date="2025-02-05T14:29:00Z">
                  <w:rPr/>
                </w:rPrChange>
              </w:rPr>
              <w:t>H. Tan</w:t>
            </w:r>
          </w:p>
          <w:p w14:paraId="6E16E646" w14:textId="77777777" w:rsidR="00927A8C" w:rsidRPr="009A633B" w:rsidRDefault="00927A8C" w:rsidP="00927A8C">
            <w:pPr>
              <w:spacing w:before="0"/>
              <w:jc w:val="left"/>
              <w:rPr>
                <w:ins w:id="46986" w:author="Jens-Rainer Ohm" w:date="2025-02-05T13:37:00Z"/>
                <w:sz w:val="18"/>
                <w:szCs w:val="16"/>
                <w:lang w:val="en-CA"/>
                <w:rPrChange w:id="46987" w:author="Jens-Rainer Ohm" w:date="2025-02-05T14:29:00Z">
                  <w:rPr>
                    <w:ins w:id="46988" w:author="Jens-Rainer Ohm" w:date="2025-02-05T13:37:00Z"/>
                    <w:sz w:val="18"/>
                    <w:szCs w:val="16"/>
                    <w:lang w:val="en-CA"/>
                  </w:rPr>
                </w:rPrChange>
              </w:rPr>
            </w:pPr>
            <w:del w:id="46989" w:author="Jens-Rainer Ohm" w:date="2025-02-05T13:36:00Z">
              <w:r w:rsidRPr="009A633B" w:rsidDel="005322F6">
                <w:rPr>
                  <w:sz w:val="18"/>
                  <w:szCs w:val="16"/>
                  <w:lang w:val="en-CA"/>
                  <w:rPrChange w:id="46990" w:author="Jens-Rainer Ohm" w:date="2025-02-05T14:29:00Z">
                    <w:rPr/>
                  </w:rPrChange>
                </w:rPr>
                <w:delText xml:space="preserve">, </w:delText>
              </w:r>
            </w:del>
            <w:r w:rsidRPr="009A633B">
              <w:rPr>
                <w:sz w:val="18"/>
                <w:szCs w:val="16"/>
                <w:lang w:val="en-CA"/>
                <w:rPrChange w:id="46991" w:author="Jens-Rainer Ohm" w:date="2025-02-05T14:29:00Z">
                  <w:rPr/>
                </w:rPrChange>
              </w:rPr>
              <w:t>J. Lee</w:t>
            </w:r>
          </w:p>
          <w:p w14:paraId="60ED18A2" w14:textId="77777777" w:rsidR="00927A8C" w:rsidRPr="009A633B" w:rsidRDefault="00927A8C" w:rsidP="00927A8C">
            <w:pPr>
              <w:spacing w:before="0"/>
              <w:jc w:val="left"/>
              <w:rPr>
                <w:ins w:id="46992" w:author="Jens-Rainer Ohm" w:date="2025-02-05T13:37:00Z"/>
                <w:sz w:val="18"/>
                <w:szCs w:val="16"/>
                <w:lang w:val="en-CA"/>
                <w:rPrChange w:id="46993" w:author="Jens-Rainer Ohm" w:date="2025-02-05T14:29:00Z">
                  <w:rPr>
                    <w:ins w:id="46994" w:author="Jens-Rainer Ohm" w:date="2025-02-05T13:37:00Z"/>
                    <w:sz w:val="18"/>
                    <w:szCs w:val="16"/>
                    <w:lang w:val="en-CA"/>
                  </w:rPr>
                </w:rPrChange>
              </w:rPr>
            </w:pPr>
            <w:del w:id="46995" w:author="Jens-Rainer Ohm" w:date="2025-02-05T13:36:00Z">
              <w:r w:rsidRPr="009A633B" w:rsidDel="005322F6">
                <w:rPr>
                  <w:sz w:val="18"/>
                  <w:szCs w:val="16"/>
                  <w:lang w:val="en-CA"/>
                  <w:rPrChange w:id="46996" w:author="Jens-Rainer Ohm" w:date="2025-02-05T14:29:00Z">
                    <w:rPr/>
                  </w:rPrChange>
                </w:rPr>
                <w:delText xml:space="preserve">, </w:delText>
              </w:r>
            </w:del>
            <w:r w:rsidRPr="009A633B">
              <w:rPr>
                <w:sz w:val="18"/>
                <w:szCs w:val="16"/>
                <w:lang w:val="en-CA"/>
                <w:rPrChange w:id="46997" w:author="Jens-Rainer Ohm" w:date="2025-02-05T14:29:00Z">
                  <w:rPr/>
                </w:rPrChange>
              </w:rPr>
              <w:t>C. Kim</w:t>
            </w:r>
          </w:p>
          <w:p w14:paraId="34FB710A" w14:textId="77777777" w:rsidR="00927A8C" w:rsidRPr="009A633B" w:rsidRDefault="00927A8C" w:rsidP="00927A8C">
            <w:pPr>
              <w:spacing w:before="0"/>
              <w:jc w:val="left"/>
              <w:rPr>
                <w:ins w:id="46998" w:author="Jens-Rainer Ohm" w:date="2025-02-05T13:37:00Z"/>
                <w:sz w:val="18"/>
                <w:szCs w:val="16"/>
                <w:lang w:val="en-CA"/>
                <w:rPrChange w:id="46999" w:author="Jens-Rainer Ohm" w:date="2025-02-05T14:29:00Z">
                  <w:rPr>
                    <w:ins w:id="47000" w:author="Jens-Rainer Ohm" w:date="2025-02-05T13:37:00Z"/>
                    <w:sz w:val="18"/>
                    <w:szCs w:val="16"/>
                    <w:lang w:val="en-CA"/>
                  </w:rPr>
                </w:rPrChange>
              </w:rPr>
            </w:pPr>
            <w:del w:id="47001" w:author="Jens-Rainer Ohm" w:date="2025-02-05T13:37:00Z">
              <w:r w:rsidRPr="009A633B" w:rsidDel="005322F6">
                <w:rPr>
                  <w:sz w:val="18"/>
                  <w:szCs w:val="16"/>
                  <w:lang w:val="en-CA"/>
                  <w:rPrChange w:id="47002" w:author="Jens-Rainer Ohm" w:date="2025-02-05T14:29:00Z">
                    <w:rPr/>
                  </w:rPrChange>
                </w:rPr>
                <w:delText xml:space="preserve">, </w:delText>
              </w:r>
            </w:del>
            <w:r w:rsidRPr="009A633B">
              <w:rPr>
                <w:sz w:val="18"/>
                <w:szCs w:val="16"/>
                <w:lang w:val="en-CA"/>
                <w:rPrChange w:id="47003" w:author="Jens-Rainer Ohm" w:date="2025-02-05T14:29:00Z">
                  <w:rPr/>
                </w:rPrChange>
              </w:rPr>
              <w:t>J. Lim</w:t>
            </w:r>
          </w:p>
          <w:p w14:paraId="4F52D092" w14:textId="6D8F7EAC" w:rsidR="00927A8C" w:rsidRPr="009A633B" w:rsidRDefault="00927A8C">
            <w:pPr>
              <w:spacing w:before="0"/>
              <w:jc w:val="left"/>
              <w:rPr>
                <w:sz w:val="18"/>
                <w:szCs w:val="16"/>
                <w:lang w:val="en-CA"/>
                <w:rPrChange w:id="47004" w:author="Jens-Rainer Ohm" w:date="2025-02-05T14:29:00Z">
                  <w:rPr/>
                </w:rPrChange>
              </w:rPr>
              <w:pPrChange w:id="47005" w:author="Jens-Rainer Ohm" w:date="2025-01-31T12:12:00Z">
                <w:pPr>
                  <w:jc w:val="left"/>
                </w:pPr>
              </w:pPrChange>
            </w:pPr>
            <w:del w:id="47006" w:author="Jens-Rainer Ohm" w:date="2025-02-05T13:37:00Z">
              <w:r w:rsidRPr="009A633B" w:rsidDel="005322F6">
                <w:rPr>
                  <w:sz w:val="18"/>
                  <w:szCs w:val="16"/>
                  <w:lang w:val="en-CA"/>
                  <w:rPrChange w:id="47007" w:author="Jens-Rainer Ohm" w:date="2025-02-05T14:29:00Z">
                    <w:rPr/>
                  </w:rPrChange>
                </w:rPr>
                <w:delText xml:space="preserve">, </w:delText>
              </w:r>
            </w:del>
            <w:r w:rsidRPr="009A633B">
              <w:rPr>
                <w:sz w:val="18"/>
                <w:szCs w:val="16"/>
                <w:lang w:val="en-CA"/>
                <w:rPrChange w:id="47008" w:author="Jens-Rainer Ohm" w:date="2025-02-05T14:29:00Z">
                  <w:rPr/>
                </w:rPrChange>
              </w:rPr>
              <w:t>S. Kim (LGE)</w:t>
            </w:r>
          </w:p>
        </w:tc>
      </w:tr>
      <w:tr w:rsidR="00927A8C" w:rsidRPr="009A633B" w14:paraId="15B4DE54" w14:textId="77777777" w:rsidTr="004006CD">
        <w:trPr>
          <w:tblCellSpacing w:w="15" w:type="dxa"/>
          <w:trPrChange w:id="4700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1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4F652" w14:textId="4A1E6881" w:rsidR="00927A8C" w:rsidRPr="009A633B" w:rsidRDefault="00927A8C">
            <w:pPr>
              <w:spacing w:before="0"/>
              <w:jc w:val="center"/>
              <w:rPr>
                <w:sz w:val="18"/>
                <w:szCs w:val="18"/>
                <w:lang w:val="en-CA"/>
                <w:rPrChange w:id="47011" w:author="Jens-Rainer Ohm" w:date="2025-02-05T14:29:00Z">
                  <w:rPr>
                    <w:sz w:val="24"/>
                    <w:szCs w:val="24"/>
                  </w:rPr>
                </w:rPrChange>
              </w:rPr>
              <w:pPrChange w:id="47012" w:author="Jens-Rainer Ohm" w:date="2025-01-31T12:12:00Z">
                <w:pPr>
                  <w:jc w:val="center"/>
                </w:pPr>
              </w:pPrChange>
            </w:pPr>
            <w:ins w:id="47013" w:author="Jens-Rainer Ohm" w:date="2025-02-05T14:21:00Z">
              <w:r w:rsidRPr="009A633B">
                <w:rPr>
                  <w:sz w:val="18"/>
                  <w:szCs w:val="18"/>
                  <w:lang w:val="en-CA" w:eastAsia="de-DE"/>
                  <w:rPrChange w:id="47014" w:author="Jens-Rainer Ohm" w:date="2025-02-05T14:29:00Z">
                    <w:rPr>
                      <w:sz w:val="24"/>
                      <w:szCs w:val="24"/>
                      <w:lang w:eastAsia="de-DE"/>
                    </w:rPr>
                  </w:rPrChange>
                </w:rPr>
                <w:fldChar w:fldCharType="begin"/>
              </w:r>
              <w:r w:rsidRPr="009A633B">
                <w:rPr>
                  <w:sz w:val="18"/>
                  <w:szCs w:val="18"/>
                  <w:lang w:val="en-CA" w:eastAsia="de-DE"/>
                  <w:rPrChange w:id="47015" w:author="Jens-Rainer Ohm" w:date="2025-02-05T14:29:00Z">
                    <w:rPr>
                      <w:sz w:val="24"/>
                      <w:szCs w:val="24"/>
                      <w:lang w:eastAsia="de-DE"/>
                    </w:rPr>
                  </w:rPrChange>
                </w:rPr>
                <w:instrText xml:space="preserve"> HYPERLINK "https://jvet-experts.org/doc_end_user/current_document.php?id=15129" </w:instrText>
              </w:r>
              <w:r w:rsidRPr="009A633B">
                <w:rPr>
                  <w:sz w:val="18"/>
                  <w:szCs w:val="18"/>
                  <w:lang w:val="en-CA" w:eastAsia="de-DE"/>
                  <w:rPrChange w:id="47016" w:author="Jens-Rainer Ohm" w:date="2025-02-05T14:29:00Z">
                    <w:rPr>
                      <w:sz w:val="24"/>
                      <w:szCs w:val="24"/>
                      <w:lang w:eastAsia="de-DE"/>
                    </w:rPr>
                  </w:rPrChange>
                </w:rPr>
                <w:fldChar w:fldCharType="separate"/>
              </w:r>
              <w:r w:rsidRPr="009A633B">
                <w:rPr>
                  <w:color w:val="0000FF"/>
                  <w:sz w:val="18"/>
                  <w:szCs w:val="18"/>
                  <w:u w:val="single"/>
                  <w:lang w:val="en-CA" w:eastAsia="de-DE"/>
                  <w:rPrChange w:id="47017" w:author="Jens-Rainer Ohm" w:date="2025-02-05T14:29:00Z">
                    <w:rPr>
                      <w:color w:val="0000FF"/>
                      <w:sz w:val="24"/>
                      <w:szCs w:val="24"/>
                      <w:u w:val="single"/>
                      <w:lang w:eastAsia="de-DE"/>
                    </w:rPr>
                  </w:rPrChange>
                </w:rPr>
                <w:t>JVET-AK0158</w:t>
              </w:r>
              <w:r w:rsidRPr="009A633B">
                <w:rPr>
                  <w:sz w:val="18"/>
                  <w:szCs w:val="18"/>
                  <w:lang w:val="en-CA" w:eastAsia="de-DE"/>
                  <w:rPrChange w:id="47018" w:author="Jens-Rainer Ohm" w:date="2025-02-05T14:29:00Z">
                    <w:rPr>
                      <w:sz w:val="24"/>
                      <w:szCs w:val="24"/>
                      <w:lang w:eastAsia="de-DE"/>
                    </w:rPr>
                  </w:rPrChange>
                </w:rPr>
                <w:fldChar w:fldCharType="end"/>
              </w:r>
            </w:ins>
            <w:del w:id="47019" w:author="Jens-Rainer Ohm" w:date="2025-02-05T14:21:00Z">
              <w:r w:rsidRPr="009A633B" w:rsidDel="00372C18">
                <w:rPr>
                  <w:sz w:val="18"/>
                  <w:szCs w:val="18"/>
                  <w:lang w:val="en-CA"/>
                  <w:rPrChange w:id="47020" w:author="Jens-Rainer Ohm" w:date="2025-02-05T14:29:00Z">
                    <w:rPr/>
                  </w:rPrChange>
                </w:rPr>
                <w:fldChar w:fldCharType="begin"/>
              </w:r>
              <w:r w:rsidRPr="009A633B" w:rsidDel="00372C18">
                <w:rPr>
                  <w:sz w:val="18"/>
                  <w:szCs w:val="18"/>
                  <w:lang w:val="en-CA"/>
                  <w:rPrChange w:id="47021" w:author="Jens-Rainer Ohm" w:date="2025-02-05T14:29:00Z">
                    <w:rPr/>
                  </w:rPrChange>
                </w:rPr>
                <w:delInstrText xml:space="preserve"> HYPERLINK "file:///C:\\Eigene%20Dateien\\mpeg\\geneva2501\\current_document.php%3fid=15129" </w:delInstrText>
              </w:r>
              <w:r w:rsidRPr="009A633B" w:rsidDel="00372C18">
                <w:rPr>
                  <w:sz w:val="18"/>
                  <w:szCs w:val="18"/>
                  <w:lang w:val="en-CA"/>
                  <w:rPrChange w:id="47022" w:author="Jens-Rainer Ohm" w:date="2025-02-05T14:29:00Z">
                    <w:rPr>
                      <w:rStyle w:val="Hyperlink"/>
                    </w:rPr>
                  </w:rPrChange>
                </w:rPr>
                <w:fldChar w:fldCharType="separate"/>
              </w:r>
              <w:r w:rsidRPr="009A633B" w:rsidDel="00372C18">
                <w:rPr>
                  <w:rStyle w:val="Hyperlink"/>
                  <w:sz w:val="18"/>
                  <w:szCs w:val="18"/>
                  <w:lang w:val="en-CA"/>
                  <w:rPrChange w:id="47023" w:author="Jens-Rainer Ohm" w:date="2025-02-05T14:29:00Z">
                    <w:rPr>
                      <w:rStyle w:val="Hyperlink"/>
                    </w:rPr>
                  </w:rPrChange>
                </w:rPr>
                <w:delText>JVET-AK0158</w:delText>
              </w:r>
              <w:r w:rsidRPr="009A633B" w:rsidDel="00372C18">
                <w:rPr>
                  <w:rStyle w:val="Hyperlink"/>
                  <w:sz w:val="18"/>
                  <w:szCs w:val="18"/>
                  <w:lang w:val="en-CA"/>
                  <w:rPrChange w:id="4702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2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A8646" w14:textId="77777777" w:rsidR="00927A8C" w:rsidRPr="009A633B" w:rsidRDefault="00927A8C">
            <w:pPr>
              <w:spacing w:before="0"/>
              <w:jc w:val="left"/>
              <w:rPr>
                <w:sz w:val="18"/>
                <w:szCs w:val="16"/>
                <w:lang w:val="en-CA"/>
                <w:rPrChange w:id="47026" w:author="Jens-Rainer Ohm" w:date="2025-02-05T14:29:00Z">
                  <w:rPr/>
                </w:rPrChange>
              </w:rPr>
              <w:pPrChange w:id="47027" w:author="Jens-Rainer Ohm" w:date="2025-01-31T12:12:00Z">
                <w:pPr>
                  <w:jc w:val="left"/>
                </w:pPr>
              </w:pPrChange>
            </w:pPr>
            <w:r w:rsidRPr="009A633B">
              <w:rPr>
                <w:sz w:val="18"/>
                <w:szCs w:val="16"/>
                <w:lang w:val="en-CA"/>
                <w:rPrChange w:id="47028" w:author="Jens-Rainer Ohm" w:date="2025-02-05T14:29:00Z">
                  <w:rPr/>
                </w:rPrChange>
              </w:rPr>
              <w:t>m7089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2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E0724" w14:textId="77777777" w:rsidR="00927A8C" w:rsidRPr="009A633B" w:rsidRDefault="00927A8C">
            <w:pPr>
              <w:spacing w:before="0"/>
              <w:jc w:val="left"/>
              <w:rPr>
                <w:sz w:val="18"/>
                <w:szCs w:val="16"/>
                <w:lang w:val="en-CA"/>
                <w:rPrChange w:id="47030" w:author="Jens-Rainer Ohm" w:date="2025-02-05T14:29:00Z">
                  <w:rPr/>
                </w:rPrChange>
              </w:rPr>
              <w:pPrChange w:id="47031" w:author="Jens-Rainer Ohm" w:date="2025-01-31T12:12:00Z">
                <w:pPr>
                  <w:jc w:val="left"/>
                </w:pPr>
              </w:pPrChange>
            </w:pPr>
            <w:r w:rsidRPr="009A633B">
              <w:rPr>
                <w:sz w:val="18"/>
                <w:szCs w:val="16"/>
                <w:lang w:val="en-CA"/>
                <w:rPrChange w:id="47032" w:author="Jens-Rainer Ohm" w:date="2025-02-05T14:29:00Z">
                  <w:rPr/>
                </w:rPrChange>
              </w:rPr>
              <w:t>2025-01-07 17:53: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3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4D681" w14:textId="77777777" w:rsidR="00927A8C" w:rsidRPr="009A633B" w:rsidRDefault="00927A8C">
            <w:pPr>
              <w:spacing w:before="0"/>
              <w:jc w:val="left"/>
              <w:rPr>
                <w:sz w:val="18"/>
                <w:szCs w:val="16"/>
                <w:lang w:val="en-CA"/>
                <w:rPrChange w:id="47034" w:author="Jens-Rainer Ohm" w:date="2025-02-05T14:29:00Z">
                  <w:rPr/>
                </w:rPrChange>
              </w:rPr>
              <w:pPrChange w:id="47035" w:author="Jens-Rainer Ohm" w:date="2025-01-31T12:12:00Z">
                <w:pPr>
                  <w:jc w:val="left"/>
                </w:pPr>
              </w:pPrChange>
            </w:pPr>
            <w:r w:rsidRPr="009A633B">
              <w:rPr>
                <w:sz w:val="18"/>
                <w:szCs w:val="16"/>
                <w:lang w:val="en-CA"/>
                <w:rPrChange w:id="47036" w:author="Jens-Rainer Ohm" w:date="2025-02-05T14:29:00Z">
                  <w:rPr/>
                </w:rPrChange>
              </w:rPr>
              <w:t>2025-01-08 06:2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3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5F851" w14:textId="77777777" w:rsidR="00927A8C" w:rsidRPr="009A633B" w:rsidRDefault="00927A8C">
            <w:pPr>
              <w:spacing w:before="0"/>
              <w:jc w:val="left"/>
              <w:rPr>
                <w:sz w:val="18"/>
                <w:szCs w:val="16"/>
                <w:lang w:val="en-CA"/>
                <w:rPrChange w:id="47038" w:author="Jens-Rainer Ohm" w:date="2025-02-05T14:29:00Z">
                  <w:rPr/>
                </w:rPrChange>
              </w:rPr>
              <w:pPrChange w:id="47039" w:author="Jens-Rainer Ohm" w:date="2025-01-31T12:12:00Z">
                <w:pPr>
                  <w:jc w:val="left"/>
                </w:pPr>
              </w:pPrChange>
            </w:pPr>
            <w:r w:rsidRPr="009A633B">
              <w:rPr>
                <w:sz w:val="18"/>
                <w:szCs w:val="16"/>
                <w:lang w:val="en-CA"/>
                <w:rPrChange w:id="47040" w:author="Jens-Rainer Ohm" w:date="2025-02-05T14:29:00Z">
                  <w:rPr/>
                </w:rPrChange>
              </w:rPr>
              <w:t>2025-01-08 06:23: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4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4132B" w14:textId="77777777" w:rsidR="00927A8C" w:rsidRPr="009A633B" w:rsidRDefault="00927A8C">
            <w:pPr>
              <w:spacing w:before="0"/>
              <w:jc w:val="left"/>
              <w:rPr>
                <w:sz w:val="18"/>
                <w:szCs w:val="16"/>
                <w:lang w:val="en-CA"/>
                <w:rPrChange w:id="47042" w:author="Jens-Rainer Ohm" w:date="2025-02-05T14:29:00Z">
                  <w:rPr/>
                </w:rPrChange>
              </w:rPr>
              <w:pPrChange w:id="47043" w:author="Jens-Rainer Ohm" w:date="2025-01-31T12:12:00Z">
                <w:pPr>
                  <w:jc w:val="left"/>
                </w:pPr>
              </w:pPrChange>
            </w:pPr>
            <w:r w:rsidRPr="009A633B">
              <w:rPr>
                <w:sz w:val="18"/>
                <w:szCs w:val="16"/>
                <w:lang w:val="en-CA"/>
                <w:rPrChange w:id="47044" w:author="Jens-Rainer Ohm" w:date="2025-02-05T14:29:00Z">
                  <w:rPr/>
                </w:rPrChange>
              </w:rPr>
              <w:t>AHG9: On reconstruction of target display picture in DOI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4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B1127" w14:textId="77777777" w:rsidR="00927A8C" w:rsidRPr="009A633B" w:rsidRDefault="00927A8C" w:rsidP="00927A8C">
            <w:pPr>
              <w:spacing w:before="0"/>
              <w:jc w:val="left"/>
              <w:rPr>
                <w:ins w:id="47046" w:author="Jens-Rainer Ohm" w:date="2025-02-05T13:37:00Z"/>
                <w:sz w:val="18"/>
                <w:szCs w:val="16"/>
                <w:lang w:val="en-CA"/>
                <w:rPrChange w:id="47047" w:author="Jens-Rainer Ohm" w:date="2025-02-05T14:29:00Z">
                  <w:rPr>
                    <w:ins w:id="47048" w:author="Jens-Rainer Ohm" w:date="2025-02-05T13:37:00Z"/>
                    <w:sz w:val="18"/>
                    <w:szCs w:val="16"/>
                    <w:lang w:val="en-CA"/>
                  </w:rPr>
                </w:rPrChange>
              </w:rPr>
            </w:pPr>
            <w:r w:rsidRPr="009A633B">
              <w:rPr>
                <w:sz w:val="18"/>
                <w:szCs w:val="16"/>
                <w:lang w:val="en-CA"/>
                <w:rPrChange w:id="47049" w:author="Jens-Rainer Ohm" w:date="2025-02-05T14:29:00Z">
                  <w:rPr/>
                </w:rPrChange>
              </w:rPr>
              <w:t>J. Nam</w:t>
            </w:r>
          </w:p>
          <w:p w14:paraId="7E0F2BA1" w14:textId="77777777" w:rsidR="00927A8C" w:rsidRPr="009A633B" w:rsidRDefault="00927A8C" w:rsidP="00927A8C">
            <w:pPr>
              <w:spacing w:before="0"/>
              <w:jc w:val="left"/>
              <w:rPr>
                <w:ins w:id="47050" w:author="Jens-Rainer Ohm" w:date="2025-02-05T13:37:00Z"/>
                <w:sz w:val="18"/>
                <w:szCs w:val="16"/>
                <w:lang w:val="en-CA"/>
                <w:rPrChange w:id="47051" w:author="Jens-Rainer Ohm" w:date="2025-02-05T14:29:00Z">
                  <w:rPr>
                    <w:ins w:id="47052" w:author="Jens-Rainer Ohm" w:date="2025-02-05T13:37:00Z"/>
                    <w:sz w:val="18"/>
                    <w:szCs w:val="16"/>
                    <w:lang w:val="en-CA"/>
                  </w:rPr>
                </w:rPrChange>
              </w:rPr>
            </w:pPr>
            <w:del w:id="47053" w:author="Jens-Rainer Ohm" w:date="2025-02-05T13:37:00Z">
              <w:r w:rsidRPr="009A633B" w:rsidDel="005322F6">
                <w:rPr>
                  <w:sz w:val="18"/>
                  <w:szCs w:val="16"/>
                  <w:lang w:val="en-CA"/>
                  <w:rPrChange w:id="47054" w:author="Jens-Rainer Ohm" w:date="2025-02-05T14:29:00Z">
                    <w:rPr/>
                  </w:rPrChange>
                </w:rPr>
                <w:delText xml:space="preserve">, </w:delText>
              </w:r>
            </w:del>
            <w:r w:rsidRPr="009A633B">
              <w:rPr>
                <w:sz w:val="18"/>
                <w:szCs w:val="16"/>
                <w:lang w:val="en-CA"/>
                <w:rPrChange w:id="47055" w:author="Jens-Rainer Ohm" w:date="2025-02-05T14:29:00Z">
                  <w:rPr/>
                </w:rPrChange>
              </w:rPr>
              <w:t>H. Tan</w:t>
            </w:r>
          </w:p>
          <w:p w14:paraId="3A065254" w14:textId="77777777" w:rsidR="00927A8C" w:rsidRPr="009A633B" w:rsidRDefault="00927A8C" w:rsidP="00927A8C">
            <w:pPr>
              <w:spacing w:before="0"/>
              <w:jc w:val="left"/>
              <w:rPr>
                <w:ins w:id="47056" w:author="Jens-Rainer Ohm" w:date="2025-02-05T13:37:00Z"/>
                <w:sz w:val="18"/>
                <w:szCs w:val="16"/>
                <w:lang w:val="en-CA"/>
                <w:rPrChange w:id="47057" w:author="Jens-Rainer Ohm" w:date="2025-02-05T14:29:00Z">
                  <w:rPr>
                    <w:ins w:id="47058" w:author="Jens-Rainer Ohm" w:date="2025-02-05T13:37:00Z"/>
                    <w:sz w:val="18"/>
                    <w:szCs w:val="16"/>
                    <w:lang w:val="en-CA"/>
                  </w:rPr>
                </w:rPrChange>
              </w:rPr>
            </w:pPr>
            <w:del w:id="47059" w:author="Jens-Rainer Ohm" w:date="2025-02-05T13:37:00Z">
              <w:r w:rsidRPr="009A633B" w:rsidDel="005322F6">
                <w:rPr>
                  <w:sz w:val="18"/>
                  <w:szCs w:val="16"/>
                  <w:lang w:val="en-CA"/>
                  <w:rPrChange w:id="47060" w:author="Jens-Rainer Ohm" w:date="2025-02-05T14:29:00Z">
                    <w:rPr/>
                  </w:rPrChange>
                </w:rPr>
                <w:delText xml:space="preserve">, </w:delText>
              </w:r>
            </w:del>
            <w:r w:rsidRPr="009A633B">
              <w:rPr>
                <w:sz w:val="18"/>
                <w:szCs w:val="16"/>
                <w:lang w:val="en-CA"/>
                <w:rPrChange w:id="47061" w:author="Jens-Rainer Ohm" w:date="2025-02-05T14:29:00Z">
                  <w:rPr/>
                </w:rPrChange>
              </w:rPr>
              <w:t>J. Lee</w:t>
            </w:r>
          </w:p>
          <w:p w14:paraId="1EA14774" w14:textId="77777777" w:rsidR="00927A8C" w:rsidRPr="009A633B" w:rsidRDefault="00927A8C" w:rsidP="00927A8C">
            <w:pPr>
              <w:spacing w:before="0"/>
              <w:jc w:val="left"/>
              <w:rPr>
                <w:ins w:id="47062" w:author="Jens-Rainer Ohm" w:date="2025-02-05T13:37:00Z"/>
                <w:sz w:val="18"/>
                <w:szCs w:val="16"/>
                <w:lang w:val="en-CA"/>
                <w:rPrChange w:id="47063" w:author="Jens-Rainer Ohm" w:date="2025-02-05T14:29:00Z">
                  <w:rPr>
                    <w:ins w:id="47064" w:author="Jens-Rainer Ohm" w:date="2025-02-05T13:37:00Z"/>
                    <w:sz w:val="18"/>
                    <w:szCs w:val="16"/>
                    <w:lang w:val="en-CA"/>
                  </w:rPr>
                </w:rPrChange>
              </w:rPr>
            </w:pPr>
            <w:del w:id="47065" w:author="Jens-Rainer Ohm" w:date="2025-02-05T13:37:00Z">
              <w:r w:rsidRPr="009A633B" w:rsidDel="005322F6">
                <w:rPr>
                  <w:sz w:val="18"/>
                  <w:szCs w:val="16"/>
                  <w:lang w:val="en-CA"/>
                  <w:rPrChange w:id="47066" w:author="Jens-Rainer Ohm" w:date="2025-02-05T14:29:00Z">
                    <w:rPr/>
                  </w:rPrChange>
                </w:rPr>
                <w:delText xml:space="preserve">, </w:delText>
              </w:r>
            </w:del>
            <w:r w:rsidRPr="009A633B">
              <w:rPr>
                <w:sz w:val="18"/>
                <w:szCs w:val="16"/>
                <w:lang w:val="en-CA"/>
                <w:rPrChange w:id="47067" w:author="Jens-Rainer Ohm" w:date="2025-02-05T14:29:00Z">
                  <w:rPr/>
                </w:rPrChange>
              </w:rPr>
              <w:t>C. Kim</w:t>
            </w:r>
          </w:p>
          <w:p w14:paraId="432BB612" w14:textId="77777777" w:rsidR="00927A8C" w:rsidRPr="009A633B" w:rsidRDefault="00927A8C" w:rsidP="00927A8C">
            <w:pPr>
              <w:spacing w:before="0"/>
              <w:jc w:val="left"/>
              <w:rPr>
                <w:ins w:id="47068" w:author="Jens-Rainer Ohm" w:date="2025-02-05T13:37:00Z"/>
                <w:sz w:val="18"/>
                <w:szCs w:val="16"/>
                <w:lang w:val="en-CA"/>
                <w:rPrChange w:id="47069" w:author="Jens-Rainer Ohm" w:date="2025-02-05T14:29:00Z">
                  <w:rPr>
                    <w:ins w:id="47070" w:author="Jens-Rainer Ohm" w:date="2025-02-05T13:37:00Z"/>
                    <w:sz w:val="18"/>
                    <w:szCs w:val="16"/>
                    <w:lang w:val="en-CA"/>
                  </w:rPr>
                </w:rPrChange>
              </w:rPr>
            </w:pPr>
            <w:del w:id="47071" w:author="Jens-Rainer Ohm" w:date="2025-02-05T13:37:00Z">
              <w:r w:rsidRPr="009A633B" w:rsidDel="005322F6">
                <w:rPr>
                  <w:sz w:val="18"/>
                  <w:szCs w:val="16"/>
                  <w:lang w:val="en-CA"/>
                  <w:rPrChange w:id="47072" w:author="Jens-Rainer Ohm" w:date="2025-02-05T14:29:00Z">
                    <w:rPr/>
                  </w:rPrChange>
                </w:rPr>
                <w:delText xml:space="preserve">, </w:delText>
              </w:r>
            </w:del>
            <w:r w:rsidRPr="009A633B">
              <w:rPr>
                <w:sz w:val="18"/>
                <w:szCs w:val="16"/>
                <w:lang w:val="en-CA"/>
                <w:rPrChange w:id="47073" w:author="Jens-Rainer Ohm" w:date="2025-02-05T14:29:00Z">
                  <w:rPr/>
                </w:rPrChange>
              </w:rPr>
              <w:t>J. Lim</w:t>
            </w:r>
          </w:p>
          <w:p w14:paraId="5B1026FF" w14:textId="0EC1FDA1" w:rsidR="00927A8C" w:rsidRPr="009A633B" w:rsidRDefault="00927A8C">
            <w:pPr>
              <w:spacing w:before="0"/>
              <w:jc w:val="left"/>
              <w:rPr>
                <w:sz w:val="18"/>
                <w:szCs w:val="16"/>
                <w:lang w:val="en-CA"/>
                <w:rPrChange w:id="47074" w:author="Jens-Rainer Ohm" w:date="2025-02-05T14:29:00Z">
                  <w:rPr/>
                </w:rPrChange>
              </w:rPr>
              <w:pPrChange w:id="47075" w:author="Jens-Rainer Ohm" w:date="2025-01-31T12:12:00Z">
                <w:pPr>
                  <w:jc w:val="left"/>
                </w:pPr>
              </w:pPrChange>
            </w:pPr>
            <w:del w:id="47076" w:author="Jens-Rainer Ohm" w:date="2025-02-05T13:37:00Z">
              <w:r w:rsidRPr="009A633B" w:rsidDel="005322F6">
                <w:rPr>
                  <w:sz w:val="18"/>
                  <w:szCs w:val="16"/>
                  <w:lang w:val="en-CA"/>
                  <w:rPrChange w:id="47077" w:author="Jens-Rainer Ohm" w:date="2025-02-05T14:29:00Z">
                    <w:rPr/>
                  </w:rPrChange>
                </w:rPr>
                <w:delText xml:space="preserve">, </w:delText>
              </w:r>
            </w:del>
            <w:r w:rsidRPr="009A633B">
              <w:rPr>
                <w:sz w:val="18"/>
                <w:szCs w:val="16"/>
                <w:lang w:val="en-CA"/>
                <w:rPrChange w:id="47078" w:author="Jens-Rainer Ohm" w:date="2025-02-05T14:29:00Z">
                  <w:rPr/>
                </w:rPrChange>
              </w:rPr>
              <w:t>S. Kim (LGE)</w:t>
            </w:r>
          </w:p>
        </w:tc>
      </w:tr>
      <w:tr w:rsidR="00927A8C" w:rsidRPr="009A633B" w14:paraId="2B73824B" w14:textId="77777777" w:rsidTr="004006CD">
        <w:trPr>
          <w:tblCellSpacing w:w="15" w:type="dxa"/>
          <w:trPrChange w:id="4707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8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20040" w14:textId="764700FB" w:rsidR="00927A8C" w:rsidRPr="009A633B" w:rsidRDefault="00927A8C">
            <w:pPr>
              <w:spacing w:before="0"/>
              <w:jc w:val="center"/>
              <w:rPr>
                <w:sz w:val="18"/>
                <w:szCs w:val="18"/>
                <w:lang w:val="en-CA"/>
                <w:rPrChange w:id="47081" w:author="Jens-Rainer Ohm" w:date="2025-02-05T14:29:00Z">
                  <w:rPr>
                    <w:sz w:val="24"/>
                    <w:szCs w:val="24"/>
                  </w:rPr>
                </w:rPrChange>
              </w:rPr>
              <w:pPrChange w:id="47082" w:author="Jens-Rainer Ohm" w:date="2025-01-31T12:12:00Z">
                <w:pPr>
                  <w:jc w:val="center"/>
                </w:pPr>
              </w:pPrChange>
            </w:pPr>
            <w:ins w:id="47083" w:author="Jens-Rainer Ohm" w:date="2025-02-05T14:21:00Z">
              <w:r w:rsidRPr="009A633B">
                <w:rPr>
                  <w:sz w:val="18"/>
                  <w:szCs w:val="18"/>
                  <w:lang w:val="en-CA" w:eastAsia="de-DE"/>
                  <w:rPrChange w:id="47084" w:author="Jens-Rainer Ohm" w:date="2025-02-05T14:29:00Z">
                    <w:rPr>
                      <w:sz w:val="24"/>
                      <w:szCs w:val="24"/>
                      <w:lang w:eastAsia="de-DE"/>
                    </w:rPr>
                  </w:rPrChange>
                </w:rPr>
                <w:fldChar w:fldCharType="begin"/>
              </w:r>
              <w:r w:rsidRPr="009A633B">
                <w:rPr>
                  <w:sz w:val="18"/>
                  <w:szCs w:val="18"/>
                  <w:lang w:val="en-CA" w:eastAsia="de-DE"/>
                  <w:rPrChange w:id="47085" w:author="Jens-Rainer Ohm" w:date="2025-02-05T14:29:00Z">
                    <w:rPr>
                      <w:sz w:val="24"/>
                      <w:szCs w:val="24"/>
                      <w:lang w:eastAsia="de-DE"/>
                    </w:rPr>
                  </w:rPrChange>
                </w:rPr>
                <w:instrText xml:space="preserve"> HYPERLINK "https://jvet-experts.org/doc_end_user/current_document.php?id=15130" </w:instrText>
              </w:r>
              <w:r w:rsidRPr="009A633B">
                <w:rPr>
                  <w:sz w:val="18"/>
                  <w:szCs w:val="18"/>
                  <w:lang w:val="en-CA" w:eastAsia="de-DE"/>
                  <w:rPrChange w:id="47086" w:author="Jens-Rainer Ohm" w:date="2025-02-05T14:29:00Z">
                    <w:rPr>
                      <w:sz w:val="24"/>
                      <w:szCs w:val="24"/>
                      <w:lang w:eastAsia="de-DE"/>
                    </w:rPr>
                  </w:rPrChange>
                </w:rPr>
                <w:fldChar w:fldCharType="separate"/>
              </w:r>
              <w:r w:rsidRPr="009A633B">
                <w:rPr>
                  <w:color w:val="0000FF"/>
                  <w:sz w:val="18"/>
                  <w:szCs w:val="18"/>
                  <w:u w:val="single"/>
                  <w:lang w:val="en-CA" w:eastAsia="de-DE"/>
                  <w:rPrChange w:id="47087" w:author="Jens-Rainer Ohm" w:date="2025-02-05T14:29:00Z">
                    <w:rPr>
                      <w:color w:val="0000FF"/>
                      <w:sz w:val="24"/>
                      <w:szCs w:val="24"/>
                      <w:u w:val="single"/>
                      <w:lang w:eastAsia="de-DE"/>
                    </w:rPr>
                  </w:rPrChange>
                </w:rPr>
                <w:t>JVET-AK0159</w:t>
              </w:r>
              <w:r w:rsidRPr="009A633B">
                <w:rPr>
                  <w:sz w:val="18"/>
                  <w:szCs w:val="18"/>
                  <w:lang w:val="en-CA" w:eastAsia="de-DE"/>
                  <w:rPrChange w:id="47088" w:author="Jens-Rainer Ohm" w:date="2025-02-05T14:29:00Z">
                    <w:rPr>
                      <w:sz w:val="24"/>
                      <w:szCs w:val="24"/>
                      <w:lang w:eastAsia="de-DE"/>
                    </w:rPr>
                  </w:rPrChange>
                </w:rPr>
                <w:fldChar w:fldCharType="end"/>
              </w:r>
            </w:ins>
            <w:del w:id="47089" w:author="Jens-Rainer Ohm" w:date="2025-02-05T14:21:00Z">
              <w:r w:rsidRPr="009A633B" w:rsidDel="00372C18">
                <w:rPr>
                  <w:sz w:val="18"/>
                  <w:szCs w:val="18"/>
                  <w:lang w:val="en-CA"/>
                  <w:rPrChange w:id="47090" w:author="Jens-Rainer Ohm" w:date="2025-02-05T14:29:00Z">
                    <w:rPr/>
                  </w:rPrChange>
                </w:rPr>
                <w:fldChar w:fldCharType="begin"/>
              </w:r>
              <w:r w:rsidRPr="009A633B" w:rsidDel="00372C18">
                <w:rPr>
                  <w:sz w:val="18"/>
                  <w:szCs w:val="18"/>
                  <w:lang w:val="en-CA"/>
                  <w:rPrChange w:id="47091" w:author="Jens-Rainer Ohm" w:date="2025-02-05T14:29:00Z">
                    <w:rPr/>
                  </w:rPrChange>
                </w:rPr>
                <w:delInstrText xml:space="preserve"> HYPERLINK "file:///C:\\Eigene%20Dateien\\mpeg\\geneva2501\\current_document.php%3fid=15130" </w:delInstrText>
              </w:r>
              <w:r w:rsidRPr="009A633B" w:rsidDel="00372C18">
                <w:rPr>
                  <w:sz w:val="18"/>
                  <w:szCs w:val="18"/>
                  <w:lang w:val="en-CA"/>
                  <w:rPrChange w:id="47092" w:author="Jens-Rainer Ohm" w:date="2025-02-05T14:29:00Z">
                    <w:rPr>
                      <w:rStyle w:val="Hyperlink"/>
                    </w:rPr>
                  </w:rPrChange>
                </w:rPr>
                <w:fldChar w:fldCharType="separate"/>
              </w:r>
              <w:r w:rsidRPr="009A633B" w:rsidDel="00372C18">
                <w:rPr>
                  <w:rStyle w:val="Hyperlink"/>
                  <w:sz w:val="18"/>
                  <w:szCs w:val="18"/>
                  <w:lang w:val="en-CA"/>
                  <w:rPrChange w:id="47093" w:author="Jens-Rainer Ohm" w:date="2025-02-05T14:29:00Z">
                    <w:rPr>
                      <w:rStyle w:val="Hyperlink"/>
                    </w:rPr>
                  </w:rPrChange>
                </w:rPr>
                <w:delText>JVET-AK0159</w:delText>
              </w:r>
              <w:r w:rsidRPr="009A633B" w:rsidDel="00372C18">
                <w:rPr>
                  <w:rStyle w:val="Hyperlink"/>
                  <w:sz w:val="18"/>
                  <w:szCs w:val="18"/>
                  <w:lang w:val="en-CA"/>
                  <w:rPrChange w:id="4709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9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078E1" w14:textId="77777777" w:rsidR="00927A8C" w:rsidRPr="009A633B" w:rsidRDefault="00927A8C">
            <w:pPr>
              <w:spacing w:before="0"/>
              <w:jc w:val="left"/>
              <w:rPr>
                <w:sz w:val="18"/>
                <w:szCs w:val="16"/>
                <w:lang w:val="en-CA"/>
                <w:rPrChange w:id="47096" w:author="Jens-Rainer Ohm" w:date="2025-02-05T14:29:00Z">
                  <w:rPr/>
                </w:rPrChange>
              </w:rPr>
              <w:pPrChange w:id="47097" w:author="Jens-Rainer Ohm" w:date="2025-01-31T12:12:00Z">
                <w:pPr>
                  <w:jc w:val="left"/>
                </w:pPr>
              </w:pPrChange>
            </w:pPr>
            <w:r w:rsidRPr="009A633B">
              <w:rPr>
                <w:sz w:val="18"/>
                <w:szCs w:val="16"/>
                <w:lang w:val="en-CA"/>
                <w:rPrChange w:id="47098" w:author="Jens-Rainer Ohm" w:date="2025-02-05T14:29:00Z">
                  <w:rPr/>
                </w:rPrChange>
              </w:rPr>
              <w:t>m708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9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A4394" w14:textId="77777777" w:rsidR="00927A8C" w:rsidRPr="009A633B" w:rsidRDefault="00927A8C">
            <w:pPr>
              <w:spacing w:before="0"/>
              <w:jc w:val="left"/>
              <w:rPr>
                <w:sz w:val="18"/>
                <w:szCs w:val="16"/>
                <w:lang w:val="en-CA"/>
                <w:rPrChange w:id="47100" w:author="Jens-Rainer Ohm" w:date="2025-02-05T14:29:00Z">
                  <w:rPr/>
                </w:rPrChange>
              </w:rPr>
              <w:pPrChange w:id="47101" w:author="Jens-Rainer Ohm" w:date="2025-01-31T12:12:00Z">
                <w:pPr>
                  <w:jc w:val="left"/>
                </w:pPr>
              </w:pPrChange>
            </w:pPr>
            <w:r w:rsidRPr="009A633B">
              <w:rPr>
                <w:sz w:val="18"/>
                <w:szCs w:val="16"/>
                <w:lang w:val="en-CA"/>
                <w:rPrChange w:id="47102" w:author="Jens-Rainer Ohm" w:date="2025-02-05T14:29:00Z">
                  <w:rPr/>
                </w:rPrChange>
              </w:rPr>
              <w:t>2025-01-07 17:5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0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F57B7" w14:textId="77777777" w:rsidR="00927A8C" w:rsidRPr="009A633B" w:rsidRDefault="00927A8C">
            <w:pPr>
              <w:spacing w:before="0"/>
              <w:jc w:val="left"/>
              <w:rPr>
                <w:sz w:val="18"/>
                <w:szCs w:val="16"/>
                <w:lang w:val="en-CA"/>
                <w:rPrChange w:id="47104" w:author="Jens-Rainer Ohm" w:date="2025-02-05T14:29:00Z">
                  <w:rPr/>
                </w:rPrChange>
              </w:rPr>
              <w:pPrChange w:id="47105" w:author="Jens-Rainer Ohm" w:date="2025-01-31T12:12:00Z">
                <w:pPr>
                  <w:jc w:val="left"/>
                </w:pPr>
              </w:pPrChange>
            </w:pPr>
            <w:r w:rsidRPr="009A633B">
              <w:rPr>
                <w:sz w:val="18"/>
                <w:szCs w:val="16"/>
                <w:lang w:val="en-CA"/>
                <w:rPrChange w:id="47106" w:author="Jens-Rainer Ohm" w:date="2025-02-05T14:29:00Z">
                  <w:rPr/>
                </w:rPrChange>
              </w:rPr>
              <w:t>2025-01-07 18: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0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4BDE0" w14:textId="77777777" w:rsidR="00927A8C" w:rsidRPr="009A633B" w:rsidRDefault="00927A8C">
            <w:pPr>
              <w:spacing w:before="0"/>
              <w:jc w:val="left"/>
              <w:rPr>
                <w:sz w:val="18"/>
                <w:szCs w:val="16"/>
                <w:lang w:val="en-CA"/>
                <w:rPrChange w:id="47108" w:author="Jens-Rainer Ohm" w:date="2025-02-05T14:29:00Z">
                  <w:rPr/>
                </w:rPrChange>
              </w:rPr>
              <w:pPrChange w:id="47109" w:author="Jens-Rainer Ohm" w:date="2025-01-31T12:12:00Z">
                <w:pPr>
                  <w:jc w:val="left"/>
                </w:pPr>
              </w:pPrChange>
            </w:pPr>
            <w:r w:rsidRPr="009A633B">
              <w:rPr>
                <w:sz w:val="18"/>
                <w:szCs w:val="16"/>
                <w:lang w:val="en-CA"/>
                <w:rPrChange w:id="47110" w:author="Jens-Rainer Ohm" w:date="2025-02-05T14:29:00Z">
                  <w:rPr/>
                </w:rPrChange>
              </w:rPr>
              <w:t>2025-01-07 18:04: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1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535A1" w14:textId="77777777" w:rsidR="00927A8C" w:rsidRPr="009A633B" w:rsidRDefault="00927A8C">
            <w:pPr>
              <w:spacing w:before="0"/>
              <w:jc w:val="left"/>
              <w:rPr>
                <w:sz w:val="18"/>
                <w:szCs w:val="16"/>
                <w:lang w:val="en-CA"/>
                <w:rPrChange w:id="47112" w:author="Jens-Rainer Ohm" w:date="2025-02-05T14:29:00Z">
                  <w:rPr/>
                </w:rPrChange>
              </w:rPr>
              <w:pPrChange w:id="47113" w:author="Jens-Rainer Ohm" w:date="2025-01-31T12:12:00Z">
                <w:pPr>
                  <w:jc w:val="left"/>
                </w:pPr>
              </w:pPrChange>
            </w:pPr>
            <w:r w:rsidRPr="009A633B">
              <w:rPr>
                <w:sz w:val="18"/>
                <w:szCs w:val="16"/>
                <w:lang w:val="en-CA"/>
                <w:rPrChange w:id="47114" w:author="Jens-Rainer Ohm" w:date="2025-02-05T14:29:00Z">
                  <w:rPr/>
                </w:rPrChange>
              </w:rPr>
              <w:t>AHG9: On miscellaneous aspects of quality metric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1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937DF" w14:textId="77777777" w:rsidR="00927A8C" w:rsidRPr="009A633B" w:rsidRDefault="00927A8C" w:rsidP="00927A8C">
            <w:pPr>
              <w:spacing w:before="0"/>
              <w:jc w:val="left"/>
              <w:rPr>
                <w:ins w:id="47116" w:author="Jens-Rainer Ohm" w:date="2025-02-05T13:37:00Z"/>
                <w:sz w:val="18"/>
                <w:szCs w:val="16"/>
                <w:lang w:val="en-CA"/>
                <w:rPrChange w:id="47117" w:author="Jens-Rainer Ohm" w:date="2025-02-05T14:29:00Z">
                  <w:rPr>
                    <w:ins w:id="47118" w:author="Jens-Rainer Ohm" w:date="2025-02-05T13:37:00Z"/>
                    <w:sz w:val="18"/>
                    <w:szCs w:val="16"/>
                    <w:lang w:val="en-CA"/>
                  </w:rPr>
                </w:rPrChange>
              </w:rPr>
            </w:pPr>
            <w:r w:rsidRPr="009A633B">
              <w:rPr>
                <w:sz w:val="18"/>
                <w:szCs w:val="16"/>
                <w:lang w:val="en-CA"/>
                <w:rPrChange w:id="47119" w:author="Jens-Rainer Ohm" w:date="2025-02-05T14:29:00Z">
                  <w:rPr/>
                </w:rPrChange>
              </w:rPr>
              <w:t>J. Nam</w:t>
            </w:r>
          </w:p>
          <w:p w14:paraId="70A66F45" w14:textId="77777777" w:rsidR="00927A8C" w:rsidRPr="009A633B" w:rsidRDefault="00927A8C" w:rsidP="00927A8C">
            <w:pPr>
              <w:spacing w:before="0"/>
              <w:jc w:val="left"/>
              <w:rPr>
                <w:ins w:id="47120" w:author="Jens-Rainer Ohm" w:date="2025-02-05T13:37:00Z"/>
                <w:sz w:val="18"/>
                <w:szCs w:val="16"/>
                <w:lang w:val="en-CA"/>
                <w:rPrChange w:id="47121" w:author="Jens-Rainer Ohm" w:date="2025-02-05T14:29:00Z">
                  <w:rPr>
                    <w:ins w:id="47122" w:author="Jens-Rainer Ohm" w:date="2025-02-05T13:37:00Z"/>
                    <w:sz w:val="18"/>
                    <w:szCs w:val="16"/>
                    <w:lang w:val="en-CA"/>
                  </w:rPr>
                </w:rPrChange>
              </w:rPr>
            </w:pPr>
            <w:del w:id="47123" w:author="Jens-Rainer Ohm" w:date="2025-02-05T13:37:00Z">
              <w:r w:rsidRPr="009A633B" w:rsidDel="005322F6">
                <w:rPr>
                  <w:sz w:val="18"/>
                  <w:szCs w:val="16"/>
                  <w:lang w:val="en-CA"/>
                  <w:rPrChange w:id="47124" w:author="Jens-Rainer Ohm" w:date="2025-02-05T14:29:00Z">
                    <w:rPr/>
                  </w:rPrChange>
                </w:rPr>
                <w:delText xml:space="preserve">, </w:delText>
              </w:r>
            </w:del>
            <w:r w:rsidRPr="009A633B">
              <w:rPr>
                <w:sz w:val="18"/>
                <w:szCs w:val="16"/>
                <w:lang w:val="en-CA"/>
                <w:rPrChange w:id="47125" w:author="Jens-Rainer Ohm" w:date="2025-02-05T14:29:00Z">
                  <w:rPr/>
                </w:rPrChange>
              </w:rPr>
              <w:t>H. Tan</w:t>
            </w:r>
          </w:p>
          <w:p w14:paraId="0CCB6E70" w14:textId="77777777" w:rsidR="00927A8C" w:rsidRPr="009A633B" w:rsidRDefault="00927A8C" w:rsidP="00927A8C">
            <w:pPr>
              <w:spacing w:before="0"/>
              <w:jc w:val="left"/>
              <w:rPr>
                <w:ins w:id="47126" w:author="Jens-Rainer Ohm" w:date="2025-02-05T13:37:00Z"/>
                <w:sz w:val="18"/>
                <w:szCs w:val="16"/>
                <w:lang w:val="en-CA"/>
                <w:rPrChange w:id="47127" w:author="Jens-Rainer Ohm" w:date="2025-02-05T14:29:00Z">
                  <w:rPr>
                    <w:ins w:id="47128" w:author="Jens-Rainer Ohm" w:date="2025-02-05T13:37:00Z"/>
                    <w:sz w:val="18"/>
                    <w:szCs w:val="16"/>
                    <w:lang w:val="en-CA"/>
                  </w:rPr>
                </w:rPrChange>
              </w:rPr>
            </w:pPr>
            <w:del w:id="47129" w:author="Jens-Rainer Ohm" w:date="2025-02-05T13:37:00Z">
              <w:r w:rsidRPr="009A633B" w:rsidDel="005322F6">
                <w:rPr>
                  <w:sz w:val="18"/>
                  <w:szCs w:val="16"/>
                  <w:lang w:val="en-CA"/>
                  <w:rPrChange w:id="47130" w:author="Jens-Rainer Ohm" w:date="2025-02-05T14:29:00Z">
                    <w:rPr/>
                  </w:rPrChange>
                </w:rPr>
                <w:delText xml:space="preserve">, </w:delText>
              </w:r>
            </w:del>
            <w:r w:rsidRPr="009A633B">
              <w:rPr>
                <w:sz w:val="18"/>
                <w:szCs w:val="16"/>
                <w:lang w:val="en-CA"/>
                <w:rPrChange w:id="47131" w:author="Jens-Rainer Ohm" w:date="2025-02-05T14:29:00Z">
                  <w:rPr/>
                </w:rPrChange>
              </w:rPr>
              <w:t>J. Lee</w:t>
            </w:r>
          </w:p>
          <w:p w14:paraId="24261B2A" w14:textId="77777777" w:rsidR="00927A8C" w:rsidRPr="009A633B" w:rsidRDefault="00927A8C" w:rsidP="00927A8C">
            <w:pPr>
              <w:spacing w:before="0"/>
              <w:jc w:val="left"/>
              <w:rPr>
                <w:ins w:id="47132" w:author="Jens-Rainer Ohm" w:date="2025-02-05T13:37:00Z"/>
                <w:sz w:val="18"/>
                <w:szCs w:val="16"/>
                <w:lang w:val="en-CA"/>
                <w:rPrChange w:id="47133" w:author="Jens-Rainer Ohm" w:date="2025-02-05T14:29:00Z">
                  <w:rPr>
                    <w:ins w:id="47134" w:author="Jens-Rainer Ohm" w:date="2025-02-05T13:37:00Z"/>
                    <w:sz w:val="18"/>
                    <w:szCs w:val="16"/>
                    <w:lang w:val="en-CA"/>
                  </w:rPr>
                </w:rPrChange>
              </w:rPr>
            </w:pPr>
            <w:del w:id="47135" w:author="Jens-Rainer Ohm" w:date="2025-02-05T13:37:00Z">
              <w:r w:rsidRPr="009A633B" w:rsidDel="005322F6">
                <w:rPr>
                  <w:sz w:val="18"/>
                  <w:szCs w:val="16"/>
                  <w:lang w:val="en-CA"/>
                  <w:rPrChange w:id="47136" w:author="Jens-Rainer Ohm" w:date="2025-02-05T14:29:00Z">
                    <w:rPr/>
                  </w:rPrChange>
                </w:rPr>
                <w:delText xml:space="preserve">, </w:delText>
              </w:r>
            </w:del>
            <w:r w:rsidRPr="009A633B">
              <w:rPr>
                <w:sz w:val="18"/>
                <w:szCs w:val="16"/>
                <w:lang w:val="en-CA"/>
                <w:rPrChange w:id="47137" w:author="Jens-Rainer Ohm" w:date="2025-02-05T14:29:00Z">
                  <w:rPr/>
                </w:rPrChange>
              </w:rPr>
              <w:t>C. Kim</w:t>
            </w:r>
          </w:p>
          <w:p w14:paraId="349A9C9B" w14:textId="77777777" w:rsidR="00927A8C" w:rsidRPr="009A633B" w:rsidRDefault="00927A8C" w:rsidP="00927A8C">
            <w:pPr>
              <w:spacing w:before="0"/>
              <w:jc w:val="left"/>
              <w:rPr>
                <w:ins w:id="47138" w:author="Jens-Rainer Ohm" w:date="2025-02-05T13:37:00Z"/>
                <w:sz w:val="18"/>
                <w:szCs w:val="16"/>
                <w:lang w:val="en-CA"/>
                <w:rPrChange w:id="47139" w:author="Jens-Rainer Ohm" w:date="2025-02-05T14:29:00Z">
                  <w:rPr>
                    <w:ins w:id="47140" w:author="Jens-Rainer Ohm" w:date="2025-02-05T13:37:00Z"/>
                    <w:sz w:val="18"/>
                    <w:szCs w:val="16"/>
                    <w:lang w:val="en-CA"/>
                  </w:rPr>
                </w:rPrChange>
              </w:rPr>
            </w:pPr>
            <w:del w:id="47141" w:author="Jens-Rainer Ohm" w:date="2025-02-05T13:37:00Z">
              <w:r w:rsidRPr="009A633B" w:rsidDel="005322F6">
                <w:rPr>
                  <w:sz w:val="18"/>
                  <w:szCs w:val="16"/>
                  <w:lang w:val="en-CA"/>
                  <w:rPrChange w:id="47142" w:author="Jens-Rainer Ohm" w:date="2025-02-05T14:29:00Z">
                    <w:rPr/>
                  </w:rPrChange>
                </w:rPr>
                <w:delText xml:space="preserve">, </w:delText>
              </w:r>
            </w:del>
            <w:r w:rsidRPr="009A633B">
              <w:rPr>
                <w:sz w:val="18"/>
                <w:szCs w:val="16"/>
                <w:lang w:val="en-CA"/>
                <w:rPrChange w:id="47143" w:author="Jens-Rainer Ohm" w:date="2025-02-05T14:29:00Z">
                  <w:rPr/>
                </w:rPrChange>
              </w:rPr>
              <w:t>J. Lim</w:t>
            </w:r>
          </w:p>
          <w:p w14:paraId="29E759FA" w14:textId="1481049C" w:rsidR="00927A8C" w:rsidRPr="009A633B" w:rsidRDefault="00927A8C">
            <w:pPr>
              <w:spacing w:before="0"/>
              <w:jc w:val="left"/>
              <w:rPr>
                <w:sz w:val="18"/>
                <w:szCs w:val="16"/>
                <w:lang w:val="en-CA"/>
                <w:rPrChange w:id="47144" w:author="Jens-Rainer Ohm" w:date="2025-02-05T14:29:00Z">
                  <w:rPr/>
                </w:rPrChange>
              </w:rPr>
              <w:pPrChange w:id="47145" w:author="Jens-Rainer Ohm" w:date="2025-01-31T12:12:00Z">
                <w:pPr>
                  <w:jc w:val="left"/>
                </w:pPr>
              </w:pPrChange>
            </w:pPr>
            <w:del w:id="47146" w:author="Jens-Rainer Ohm" w:date="2025-02-05T13:37:00Z">
              <w:r w:rsidRPr="009A633B" w:rsidDel="005322F6">
                <w:rPr>
                  <w:sz w:val="18"/>
                  <w:szCs w:val="16"/>
                  <w:lang w:val="en-CA"/>
                  <w:rPrChange w:id="47147" w:author="Jens-Rainer Ohm" w:date="2025-02-05T14:29:00Z">
                    <w:rPr/>
                  </w:rPrChange>
                </w:rPr>
                <w:delText xml:space="preserve">, </w:delText>
              </w:r>
            </w:del>
            <w:r w:rsidRPr="009A633B">
              <w:rPr>
                <w:sz w:val="18"/>
                <w:szCs w:val="16"/>
                <w:lang w:val="en-CA"/>
                <w:rPrChange w:id="47148" w:author="Jens-Rainer Ohm" w:date="2025-02-05T14:29:00Z">
                  <w:rPr/>
                </w:rPrChange>
              </w:rPr>
              <w:t>S. Kim (LGE)</w:t>
            </w:r>
          </w:p>
        </w:tc>
      </w:tr>
      <w:tr w:rsidR="00927A8C" w:rsidRPr="009A633B" w14:paraId="7905DB22" w14:textId="77777777" w:rsidTr="004006CD">
        <w:trPr>
          <w:tblCellSpacing w:w="15" w:type="dxa"/>
          <w:trPrChange w:id="4714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5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A531D" w14:textId="306E7D70" w:rsidR="00927A8C" w:rsidRPr="009A633B" w:rsidRDefault="00927A8C">
            <w:pPr>
              <w:spacing w:before="0"/>
              <w:jc w:val="center"/>
              <w:rPr>
                <w:sz w:val="18"/>
                <w:szCs w:val="18"/>
                <w:lang w:val="en-CA"/>
                <w:rPrChange w:id="47151" w:author="Jens-Rainer Ohm" w:date="2025-02-05T14:29:00Z">
                  <w:rPr>
                    <w:sz w:val="24"/>
                    <w:szCs w:val="24"/>
                  </w:rPr>
                </w:rPrChange>
              </w:rPr>
              <w:pPrChange w:id="47152" w:author="Jens-Rainer Ohm" w:date="2025-01-31T12:12:00Z">
                <w:pPr>
                  <w:jc w:val="center"/>
                </w:pPr>
              </w:pPrChange>
            </w:pPr>
            <w:ins w:id="47153" w:author="Jens-Rainer Ohm" w:date="2025-02-05T14:21:00Z">
              <w:r w:rsidRPr="009A633B">
                <w:rPr>
                  <w:sz w:val="18"/>
                  <w:szCs w:val="18"/>
                  <w:lang w:val="en-CA" w:eastAsia="de-DE"/>
                  <w:rPrChange w:id="47154" w:author="Jens-Rainer Ohm" w:date="2025-02-05T14:29:00Z">
                    <w:rPr>
                      <w:sz w:val="24"/>
                      <w:szCs w:val="24"/>
                      <w:lang w:eastAsia="de-DE"/>
                    </w:rPr>
                  </w:rPrChange>
                </w:rPr>
                <w:fldChar w:fldCharType="begin"/>
              </w:r>
              <w:r w:rsidRPr="009A633B">
                <w:rPr>
                  <w:sz w:val="18"/>
                  <w:szCs w:val="18"/>
                  <w:lang w:val="en-CA" w:eastAsia="de-DE"/>
                  <w:rPrChange w:id="47155" w:author="Jens-Rainer Ohm" w:date="2025-02-05T14:29:00Z">
                    <w:rPr>
                      <w:sz w:val="24"/>
                      <w:szCs w:val="24"/>
                      <w:lang w:eastAsia="de-DE"/>
                    </w:rPr>
                  </w:rPrChange>
                </w:rPr>
                <w:instrText xml:space="preserve"> HYPERLINK "https://jvet-experts.org/doc_end_user/current_document.php?id=15131" </w:instrText>
              </w:r>
              <w:r w:rsidRPr="009A633B">
                <w:rPr>
                  <w:sz w:val="18"/>
                  <w:szCs w:val="18"/>
                  <w:lang w:val="en-CA" w:eastAsia="de-DE"/>
                  <w:rPrChange w:id="47156" w:author="Jens-Rainer Ohm" w:date="2025-02-05T14:29:00Z">
                    <w:rPr>
                      <w:sz w:val="24"/>
                      <w:szCs w:val="24"/>
                      <w:lang w:eastAsia="de-DE"/>
                    </w:rPr>
                  </w:rPrChange>
                </w:rPr>
                <w:fldChar w:fldCharType="separate"/>
              </w:r>
              <w:r w:rsidRPr="009A633B">
                <w:rPr>
                  <w:color w:val="0000FF"/>
                  <w:sz w:val="18"/>
                  <w:szCs w:val="18"/>
                  <w:u w:val="single"/>
                  <w:lang w:val="en-CA" w:eastAsia="de-DE"/>
                  <w:rPrChange w:id="47157" w:author="Jens-Rainer Ohm" w:date="2025-02-05T14:29:00Z">
                    <w:rPr>
                      <w:color w:val="0000FF"/>
                      <w:sz w:val="24"/>
                      <w:szCs w:val="24"/>
                      <w:u w:val="single"/>
                      <w:lang w:eastAsia="de-DE"/>
                    </w:rPr>
                  </w:rPrChange>
                </w:rPr>
                <w:t>JVET-AK0160</w:t>
              </w:r>
              <w:r w:rsidRPr="009A633B">
                <w:rPr>
                  <w:sz w:val="18"/>
                  <w:szCs w:val="18"/>
                  <w:lang w:val="en-CA" w:eastAsia="de-DE"/>
                  <w:rPrChange w:id="47158" w:author="Jens-Rainer Ohm" w:date="2025-02-05T14:29:00Z">
                    <w:rPr>
                      <w:sz w:val="24"/>
                      <w:szCs w:val="24"/>
                      <w:lang w:eastAsia="de-DE"/>
                    </w:rPr>
                  </w:rPrChange>
                </w:rPr>
                <w:fldChar w:fldCharType="end"/>
              </w:r>
            </w:ins>
            <w:del w:id="47159" w:author="Jens-Rainer Ohm" w:date="2025-02-05T14:21:00Z">
              <w:r w:rsidRPr="009A633B" w:rsidDel="00372C18">
                <w:rPr>
                  <w:sz w:val="18"/>
                  <w:szCs w:val="18"/>
                  <w:lang w:val="en-CA"/>
                  <w:rPrChange w:id="47160" w:author="Jens-Rainer Ohm" w:date="2025-02-05T14:29:00Z">
                    <w:rPr/>
                  </w:rPrChange>
                </w:rPr>
                <w:fldChar w:fldCharType="begin"/>
              </w:r>
              <w:r w:rsidRPr="009A633B" w:rsidDel="00372C18">
                <w:rPr>
                  <w:sz w:val="18"/>
                  <w:szCs w:val="18"/>
                  <w:lang w:val="en-CA"/>
                  <w:rPrChange w:id="47161" w:author="Jens-Rainer Ohm" w:date="2025-02-05T14:29:00Z">
                    <w:rPr/>
                  </w:rPrChange>
                </w:rPr>
                <w:delInstrText xml:space="preserve"> HYPERLINK "file:///C:\\Eigene%20Dateien\\mpeg\\geneva2501\\current_document.php%3fid=15131" </w:delInstrText>
              </w:r>
              <w:r w:rsidRPr="009A633B" w:rsidDel="00372C18">
                <w:rPr>
                  <w:sz w:val="18"/>
                  <w:szCs w:val="18"/>
                  <w:lang w:val="en-CA"/>
                  <w:rPrChange w:id="47162" w:author="Jens-Rainer Ohm" w:date="2025-02-05T14:29:00Z">
                    <w:rPr>
                      <w:rStyle w:val="Hyperlink"/>
                    </w:rPr>
                  </w:rPrChange>
                </w:rPr>
                <w:fldChar w:fldCharType="separate"/>
              </w:r>
              <w:r w:rsidRPr="009A633B" w:rsidDel="00372C18">
                <w:rPr>
                  <w:rStyle w:val="Hyperlink"/>
                  <w:sz w:val="18"/>
                  <w:szCs w:val="18"/>
                  <w:lang w:val="en-CA"/>
                  <w:rPrChange w:id="47163" w:author="Jens-Rainer Ohm" w:date="2025-02-05T14:29:00Z">
                    <w:rPr>
                      <w:rStyle w:val="Hyperlink"/>
                    </w:rPr>
                  </w:rPrChange>
                </w:rPr>
                <w:delText>JVET-AK0160</w:delText>
              </w:r>
              <w:r w:rsidRPr="009A633B" w:rsidDel="00372C18">
                <w:rPr>
                  <w:rStyle w:val="Hyperlink"/>
                  <w:sz w:val="18"/>
                  <w:szCs w:val="18"/>
                  <w:lang w:val="en-CA"/>
                  <w:rPrChange w:id="4716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6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3272C" w14:textId="77777777" w:rsidR="00927A8C" w:rsidRPr="009A633B" w:rsidRDefault="00927A8C">
            <w:pPr>
              <w:spacing w:before="0"/>
              <w:jc w:val="left"/>
              <w:rPr>
                <w:sz w:val="18"/>
                <w:szCs w:val="16"/>
                <w:lang w:val="en-CA"/>
                <w:rPrChange w:id="47166" w:author="Jens-Rainer Ohm" w:date="2025-02-05T14:29:00Z">
                  <w:rPr/>
                </w:rPrChange>
              </w:rPr>
              <w:pPrChange w:id="47167" w:author="Jens-Rainer Ohm" w:date="2025-01-31T12:12:00Z">
                <w:pPr>
                  <w:jc w:val="left"/>
                </w:pPr>
              </w:pPrChange>
            </w:pPr>
            <w:r w:rsidRPr="009A633B">
              <w:rPr>
                <w:sz w:val="18"/>
                <w:szCs w:val="16"/>
                <w:lang w:val="en-CA"/>
                <w:rPrChange w:id="47168" w:author="Jens-Rainer Ohm" w:date="2025-02-05T14:29:00Z">
                  <w:rPr/>
                </w:rPrChange>
              </w:rPr>
              <w:t>m708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6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2A031" w14:textId="77777777" w:rsidR="00927A8C" w:rsidRPr="009A633B" w:rsidRDefault="00927A8C">
            <w:pPr>
              <w:spacing w:before="0"/>
              <w:jc w:val="left"/>
              <w:rPr>
                <w:sz w:val="18"/>
                <w:szCs w:val="16"/>
                <w:lang w:val="en-CA"/>
                <w:rPrChange w:id="47170" w:author="Jens-Rainer Ohm" w:date="2025-02-05T14:29:00Z">
                  <w:rPr/>
                </w:rPrChange>
              </w:rPr>
              <w:pPrChange w:id="47171" w:author="Jens-Rainer Ohm" w:date="2025-01-31T12:12:00Z">
                <w:pPr>
                  <w:jc w:val="left"/>
                </w:pPr>
              </w:pPrChange>
            </w:pPr>
            <w:r w:rsidRPr="009A633B">
              <w:rPr>
                <w:sz w:val="18"/>
                <w:szCs w:val="16"/>
                <w:lang w:val="en-CA"/>
                <w:rPrChange w:id="47172" w:author="Jens-Rainer Ohm" w:date="2025-02-05T14:29:00Z">
                  <w:rPr/>
                </w:rPrChange>
              </w:rPr>
              <w:t>2025-01-07 17:54: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7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87681" w14:textId="77777777" w:rsidR="00927A8C" w:rsidRPr="009A633B" w:rsidRDefault="00927A8C">
            <w:pPr>
              <w:spacing w:before="0"/>
              <w:jc w:val="left"/>
              <w:rPr>
                <w:sz w:val="18"/>
                <w:szCs w:val="16"/>
                <w:lang w:val="en-CA"/>
                <w:rPrChange w:id="47174" w:author="Jens-Rainer Ohm" w:date="2025-02-05T14:29:00Z">
                  <w:rPr/>
                </w:rPrChange>
              </w:rPr>
              <w:pPrChange w:id="47175" w:author="Jens-Rainer Ohm" w:date="2025-01-31T12:12:00Z">
                <w:pPr>
                  <w:jc w:val="left"/>
                </w:pPr>
              </w:pPrChange>
            </w:pPr>
            <w:r w:rsidRPr="009A633B">
              <w:rPr>
                <w:sz w:val="18"/>
                <w:szCs w:val="16"/>
                <w:lang w:val="en-CA"/>
                <w:rPrChange w:id="47176" w:author="Jens-Rainer Ohm" w:date="2025-02-05T14:29:00Z">
                  <w:rPr/>
                </w:rPrChange>
              </w:rPr>
              <w:t>2025-01-07 20:0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712A0" w14:textId="77777777" w:rsidR="00927A8C" w:rsidRPr="009A633B" w:rsidRDefault="00927A8C">
            <w:pPr>
              <w:spacing w:before="0"/>
              <w:jc w:val="left"/>
              <w:rPr>
                <w:sz w:val="18"/>
                <w:szCs w:val="16"/>
                <w:lang w:val="en-CA"/>
                <w:rPrChange w:id="47178" w:author="Jens-Rainer Ohm" w:date="2025-02-05T14:29:00Z">
                  <w:rPr/>
                </w:rPrChange>
              </w:rPr>
              <w:pPrChange w:id="47179" w:author="Jens-Rainer Ohm" w:date="2025-01-31T12:12:00Z">
                <w:pPr>
                  <w:jc w:val="left"/>
                </w:pPr>
              </w:pPrChange>
            </w:pPr>
            <w:r w:rsidRPr="009A633B">
              <w:rPr>
                <w:sz w:val="18"/>
                <w:szCs w:val="16"/>
                <w:lang w:val="en-CA"/>
                <w:rPrChange w:id="47180" w:author="Jens-Rainer Ohm" w:date="2025-02-05T14:29:00Z">
                  <w:rPr/>
                </w:rPrChange>
              </w:rPr>
              <w:t>2025-01-07 20:05:4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8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23CD9" w14:textId="77777777" w:rsidR="00927A8C" w:rsidRPr="009A633B" w:rsidRDefault="00927A8C">
            <w:pPr>
              <w:spacing w:before="0"/>
              <w:jc w:val="left"/>
              <w:rPr>
                <w:sz w:val="18"/>
                <w:szCs w:val="16"/>
                <w:lang w:val="en-CA"/>
                <w:rPrChange w:id="47182" w:author="Jens-Rainer Ohm" w:date="2025-02-05T14:29:00Z">
                  <w:rPr/>
                </w:rPrChange>
              </w:rPr>
              <w:pPrChange w:id="47183" w:author="Jens-Rainer Ohm" w:date="2025-01-31T12:12:00Z">
                <w:pPr>
                  <w:jc w:val="left"/>
                </w:pPr>
              </w:pPrChange>
            </w:pPr>
            <w:r w:rsidRPr="009A633B">
              <w:rPr>
                <w:sz w:val="18"/>
                <w:szCs w:val="16"/>
                <w:lang w:val="en-CA"/>
                <w:rPrChange w:id="47184" w:author="Jens-Rainer Ohm" w:date="2025-02-05T14:29:00Z">
                  <w:rPr/>
                </w:rPrChange>
              </w:rPr>
              <w:t>AHG9: On VVC interface of object mask information and annotated regions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8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E6CDD" w14:textId="77777777" w:rsidR="00927A8C" w:rsidRPr="009A633B" w:rsidRDefault="00927A8C" w:rsidP="00927A8C">
            <w:pPr>
              <w:spacing w:before="0"/>
              <w:jc w:val="left"/>
              <w:rPr>
                <w:ins w:id="47186" w:author="Jens-Rainer Ohm" w:date="2025-02-05T13:37:00Z"/>
                <w:sz w:val="18"/>
                <w:szCs w:val="16"/>
                <w:lang w:val="en-CA"/>
                <w:rPrChange w:id="47187" w:author="Jens-Rainer Ohm" w:date="2025-02-05T14:29:00Z">
                  <w:rPr>
                    <w:ins w:id="47188" w:author="Jens-Rainer Ohm" w:date="2025-02-05T13:37:00Z"/>
                    <w:sz w:val="18"/>
                    <w:szCs w:val="16"/>
                    <w:lang w:val="en-CA"/>
                  </w:rPr>
                </w:rPrChange>
              </w:rPr>
            </w:pPr>
            <w:r w:rsidRPr="009A633B">
              <w:rPr>
                <w:sz w:val="18"/>
                <w:szCs w:val="16"/>
                <w:lang w:val="en-CA"/>
                <w:rPrChange w:id="47189" w:author="Jens-Rainer Ohm" w:date="2025-02-05T14:29:00Z">
                  <w:rPr/>
                </w:rPrChange>
              </w:rPr>
              <w:t>J. Chen</w:t>
            </w:r>
          </w:p>
          <w:p w14:paraId="788A6B74" w14:textId="77777777" w:rsidR="00927A8C" w:rsidRPr="009A633B" w:rsidRDefault="00927A8C" w:rsidP="00927A8C">
            <w:pPr>
              <w:spacing w:before="0"/>
              <w:jc w:val="left"/>
              <w:rPr>
                <w:ins w:id="47190" w:author="Jens-Rainer Ohm" w:date="2025-02-05T13:37:00Z"/>
                <w:sz w:val="18"/>
                <w:szCs w:val="16"/>
                <w:lang w:val="en-CA"/>
                <w:rPrChange w:id="47191" w:author="Jens-Rainer Ohm" w:date="2025-02-05T14:29:00Z">
                  <w:rPr>
                    <w:ins w:id="47192" w:author="Jens-Rainer Ohm" w:date="2025-02-05T13:37:00Z"/>
                    <w:sz w:val="18"/>
                    <w:szCs w:val="16"/>
                    <w:lang w:val="en-CA"/>
                  </w:rPr>
                </w:rPrChange>
              </w:rPr>
            </w:pPr>
            <w:del w:id="47193" w:author="Jens-Rainer Ohm" w:date="2025-02-05T13:37:00Z">
              <w:r w:rsidRPr="009A633B" w:rsidDel="005322F6">
                <w:rPr>
                  <w:sz w:val="18"/>
                  <w:szCs w:val="16"/>
                  <w:lang w:val="en-CA"/>
                  <w:rPrChange w:id="47194" w:author="Jens-Rainer Ohm" w:date="2025-02-05T14:29:00Z">
                    <w:rPr/>
                  </w:rPrChange>
                </w:rPr>
                <w:delText xml:space="preserve">, </w:delText>
              </w:r>
            </w:del>
            <w:r w:rsidRPr="009A633B">
              <w:rPr>
                <w:sz w:val="18"/>
                <w:szCs w:val="16"/>
                <w:lang w:val="en-CA"/>
                <w:rPrChange w:id="47195" w:author="Jens-Rainer Ohm" w:date="2025-02-05T14:29:00Z">
                  <w:rPr/>
                </w:rPrChange>
              </w:rPr>
              <w:t>B. Chen</w:t>
            </w:r>
          </w:p>
          <w:p w14:paraId="22681E33" w14:textId="77777777" w:rsidR="00927A8C" w:rsidRPr="009A633B" w:rsidRDefault="00927A8C" w:rsidP="00927A8C">
            <w:pPr>
              <w:spacing w:before="0"/>
              <w:jc w:val="left"/>
              <w:rPr>
                <w:ins w:id="47196" w:author="Jens-Rainer Ohm" w:date="2025-02-05T13:38:00Z"/>
                <w:sz w:val="18"/>
                <w:szCs w:val="16"/>
                <w:lang w:val="en-CA"/>
                <w:rPrChange w:id="47197" w:author="Jens-Rainer Ohm" w:date="2025-02-05T14:29:00Z">
                  <w:rPr>
                    <w:ins w:id="47198" w:author="Jens-Rainer Ohm" w:date="2025-02-05T13:38:00Z"/>
                    <w:sz w:val="18"/>
                    <w:szCs w:val="16"/>
                    <w:lang w:val="en-CA"/>
                  </w:rPr>
                </w:rPrChange>
              </w:rPr>
            </w:pPr>
            <w:del w:id="47199" w:author="Jens-Rainer Ohm" w:date="2025-02-05T13:37:00Z">
              <w:r w:rsidRPr="009A633B" w:rsidDel="005322F6">
                <w:rPr>
                  <w:sz w:val="18"/>
                  <w:szCs w:val="16"/>
                  <w:lang w:val="en-CA"/>
                  <w:rPrChange w:id="47200" w:author="Jens-Rainer Ohm" w:date="2025-02-05T14:29:00Z">
                    <w:rPr/>
                  </w:rPrChange>
                </w:rPr>
                <w:delText xml:space="preserve">, </w:delText>
              </w:r>
            </w:del>
            <w:r w:rsidRPr="009A633B">
              <w:rPr>
                <w:sz w:val="18"/>
                <w:szCs w:val="16"/>
                <w:lang w:val="en-CA"/>
                <w:rPrChange w:id="47201" w:author="Jens-Rainer Ohm" w:date="2025-02-05T14:29:00Z">
                  <w:rPr/>
                </w:rPrChange>
              </w:rPr>
              <w:t>Y. Ye (Alibaba)</w:t>
            </w:r>
          </w:p>
          <w:p w14:paraId="1B251791" w14:textId="714941A4" w:rsidR="00927A8C" w:rsidRPr="009A633B" w:rsidRDefault="00927A8C">
            <w:pPr>
              <w:spacing w:before="0"/>
              <w:jc w:val="left"/>
              <w:rPr>
                <w:sz w:val="18"/>
                <w:szCs w:val="16"/>
                <w:lang w:val="en-CA"/>
                <w:rPrChange w:id="47202" w:author="Jens-Rainer Ohm" w:date="2025-02-05T14:29:00Z">
                  <w:rPr/>
                </w:rPrChange>
              </w:rPr>
              <w:pPrChange w:id="47203" w:author="Jens-Rainer Ohm" w:date="2025-01-31T12:12:00Z">
                <w:pPr>
                  <w:jc w:val="left"/>
                </w:pPr>
              </w:pPrChange>
            </w:pPr>
            <w:del w:id="47204" w:author="Jens-Rainer Ohm" w:date="2025-02-05T13:38:00Z">
              <w:r w:rsidRPr="009A633B" w:rsidDel="005322F6">
                <w:rPr>
                  <w:sz w:val="18"/>
                  <w:szCs w:val="16"/>
                  <w:lang w:val="en-CA"/>
                  <w:rPrChange w:id="47205" w:author="Jens-Rainer Ohm" w:date="2025-02-05T14:29:00Z">
                    <w:rPr/>
                  </w:rPrChange>
                </w:rPr>
                <w:delText xml:space="preserve">, </w:delText>
              </w:r>
            </w:del>
            <w:r w:rsidRPr="009A633B">
              <w:rPr>
                <w:sz w:val="18"/>
                <w:szCs w:val="16"/>
                <w:lang w:val="en-CA"/>
                <w:rPrChange w:id="47206" w:author="Jens-Rainer Ohm" w:date="2025-02-05T14:29:00Z">
                  <w:rPr/>
                </w:rPrChange>
              </w:rPr>
              <w:t>M. M. Hannuksela (Nokia)</w:t>
            </w:r>
          </w:p>
        </w:tc>
      </w:tr>
      <w:tr w:rsidR="00927A8C" w:rsidRPr="009A633B" w14:paraId="3036010D" w14:textId="77777777" w:rsidTr="004006CD">
        <w:trPr>
          <w:tblCellSpacing w:w="15" w:type="dxa"/>
          <w:trPrChange w:id="4720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0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48FCD" w14:textId="500DE7DD" w:rsidR="00927A8C" w:rsidRPr="009A633B" w:rsidRDefault="00927A8C">
            <w:pPr>
              <w:spacing w:before="0"/>
              <w:jc w:val="center"/>
              <w:rPr>
                <w:sz w:val="18"/>
                <w:szCs w:val="18"/>
                <w:lang w:val="en-CA"/>
                <w:rPrChange w:id="47209" w:author="Jens-Rainer Ohm" w:date="2025-02-05T14:29:00Z">
                  <w:rPr>
                    <w:sz w:val="24"/>
                    <w:szCs w:val="24"/>
                  </w:rPr>
                </w:rPrChange>
              </w:rPr>
              <w:pPrChange w:id="47210" w:author="Jens-Rainer Ohm" w:date="2025-01-31T12:12:00Z">
                <w:pPr>
                  <w:jc w:val="center"/>
                </w:pPr>
              </w:pPrChange>
            </w:pPr>
            <w:ins w:id="47211" w:author="Jens-Rainer Ohm" w:date="2025-02-05T14:21:00Z">
              <w:r w:rsidRPr="009A633B">
                <w:rPr>
                  <w:sz w:val="18"/>
                  <w:szCs w:val="18"/>
                  <w:lang w:val="en-CA" w:eastAsia="de-DE"/>
                  <w:rPrChange w:id="47212" w:author="Jens-Rainer Ohm" w:date="2025-02-05T14:29:00Z">
                    <w:rPr>
                      <w:sz w:val="24"/>
                      <w:szCs w:val="24"/>
                      <w:lang w:eastAsia="de-DE"/>
                    </w:rPr>
                  </w:rPrChange>
                </w:rPr>
                <w:fldChar w:fldCharType="begin"/>
              </w:r>
              <w:r w:rsidRPr="009A633B">
                <w:rPr>
                  <w:sz w:val="18"/>
                  <w:szCs w:val="18"/>
                  <w:lang w:val="en-CA" w:eastAsia="de-DE"/>
                  <w:rPrChange w:id="47213" w:author="Jens-Rainer Ohm" w:date="2025-02-05T14:29:00Z">
                    <w:rPr>
                      <w:sz w:val="24"/>
                      <w:szCs w:val="24"/>
                      <w:lang w:eastAsia="de-DE"/>
                    </w:rPr>
                  </w:rPrChange>
                </w:rPr>
                <w:instrText xml:space="preserve"> HYPERLINK "https://jvet-experts.org/doc_end_user/current_document.php?id=15132" </w:instrText>
              </w:r>
              <w:r w:rsidRPr="009A633B">
                <w:rPr>
                  <w:sz w:val="18"/>
                  <w:szCs w:val="18"/>
                  <w:lang w:val="en-CA" w:eastAsia="de-DE"/>
                  <w:rPrChange w:id="47214" w:author="Jens-Rainer Ohm" w:date="2025-02-05T14:29:00Z">
                    <w:rPr>
                      <w:sz w:val="24"/>
                      <w:szCs w:val="24"/>
                      <w:lang w:eastAsia="de-DE"/>
                    </w:rPr>
                  </w:rPrChange>
                </w:rPr>
                <w:fldChar w:fldCharType="separate"/>
              </w:r>
              <w:r w:rsidRPr="009A633B">
                <w:rPr>
                  <w:color w:val="0000FF"/>
                  <w:sz w:val="18"/>
                  <w:szCs w:val="18"/>
                  <w:u w:val="single"/>
                  <w:lang w:val="en-CA" w:eastAsia="de-DE"/>
                  <w:rPrChange w:id="47215" w:author="Jens-Rainer Ohm" w:date="2025-02-05T14:29:00Z">
                    <w:rPr>
                      <w:color w:val="0000FF"/>
                      <w:sz w:val="24"/>
                      <w:szCs w:val="24"/>
                      <w:u w:val="single"/>
                      <w:lang w:eastAsia="de-DE"/>
                    </w:rPr>
                  </w:rPrChange>
                </w:rPr>
                <w:t>JVET-AK0161</w:t>
              </w:r>
              <w:r w:rsidRPr="009A633B">
                <w:rPr>
                  <w:sz w:val="18"/>
                  <w:szCs w:val="18"/>
                  <w:lang w:val="en-CA" w:eastAsia="de-DE"/>
                  <w:rPrChange w:id="47216" w:author="Jens-Rainer Ohm" w:date="2025-02-05T14:29:00Z">
                    <w:rPr>
                      <w:sz w:val="24"/>
                      <w:szCs w:val="24"/>
                      <w:lang w:eastAsia="de-DE"/>
                    </w:rPr>
                  </w:rPrChange>
                </w:rPr>
                <w:fldChar w:fldCharType="end"/>
              </w:r>
            </w:ins>
            <w:del w:id="47217" w:author="Jens-Rainer Ohm" w:date="2025-02-05T14:21:00Z">
              <w:r w:rsidRPr="009A633B" w:rsidDel="00372C18">
                <w:rPr>
                  <w:sz w:val="18"/>
                  <w:szCs w:val="18"/>
                  <w:lang w:val="en-CA"/>
                  <w:rPrChange w:id="47218" w:author="Jens-Rainer Ohm" w:date="2025-02-05T14:29:00Z">
                    <w:rPr/>
                  </w:rPrChange>
                </w:rPr>
                <w:fldChar w:fldCharType="begin"/>
              </w:r>
              <w:r w:rsidRPr="009A633B" w:rsidDel="00372C18">
                <w:rPr>
                  <w:sz w:val="18"/>
                  <w:szCs w:val="18"/>
                  <w:lang w:val="en-CA"/>
                  <w:rPrChange w:id="47219" w:author="Jens-Rainer Ohm" w:date="2025-02-05T14:29:00Z">
                    <w:rPr/>
                  </w:rPrChange>
                </w:rPr>
                <w:delInstrText xml:space="preserve"> HYPERLINK "file:///C:\\Eigene%20Dateien\\mpeg\\geneva2501\\current_document.php%3fid=15132" </w:delInstrText>
              </w:r>
              <w:r w:rsidRPr="009A633B" w:rsidDel="00372C18">
                <w:rPr>
                  <w:sz w:val="18"/>
                  <w:szCs w:val="18"/>
                  <w:lang w:val="en-CA"/>
                  <w:rPrChange w:id="47220" w:author="Jens-Rainer Ohm" w:date="2025-02-05T14:29:00Z">
                    <w:rPr>
                      <w:rStyle w:val="Hyperlink"/>
                    </w:rPr>
                  </w:rPrChange>
                </w:rPr>
                <w:fldChar w:fldCharType="separate"/>
              </w:r>
              <w:r w:rsidRPr="009A633B" w:rsidDel="00372C18">
                <w:rPr>
                  <w:rStyle w:val="Hyperlink"/>
                  <w:sz w:val="18"/>
                  <w:szCs w:val="18"/>
                  <w:lang w:val="en-CA"/>
                  <w:rPrChange w:id="47221" w:author="Jens-Rainer Ohm" w:date="2025-02-05T14:29:00Z">
                    <w:rPr>
                      <w:rStyle w:val="Hyperlink"/>
                    </w:rPr>
                  </w:rPrChange>
                </w:rPr>
                <w:delText>JVET-AK0161</w:delText>
              </w:r>
              <w:r w:rsidRPr="009A633B" w:rsidDel="00372C18">
                <w:rPr>
                  <w:rStyle w:val="Hyperlink"/>
                  <w:sz w:val="18"/>
                  <w:szCs w:val="18"/>
                  <w:lang w:val="en-CA"/>
                  <w:rPrChange w:id="4722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2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D8D67" w14:textId="77777777" w:rsidR="00927A8C" w:rsidRPr="009A633B" w:rsidRDefault="00927A8C">
            <w:pPr>
              <w:spacing w:before="0"/>
              <w:jc w:val="left"/>
              <w:rPr>
                <w:sz w:val="18"/>
                <w:szCs w:val="16"/>
                <w:lang w:val="en-CA"/>
                <w:rPrChange w:id="47224" w:author="Jens-Rainer Ohm" w:date="2025-02-05T14:29:00Z">
                  <w:rPr/>
                </w:rPrChange>
              </w:rPr>
              <w:pPrChange w:id="47225" w:author="Jens-Rainer Ohm" w:date="2025-01-31T12:12:00Z">
                <w:pPr>
                  <w:jc w:val="left"/>
                </w:pPr>
              </w:pPrChange>
            </w:pPr>
            <w:r w:rsidRPr="009A633B">
              <w:rPr>
                <w:sz w:val="18"/>
                <w:szCs w:val="16"/>
                <w:lang w:val="en-CA"/>
                <w:rPrChange w:id="47226" w:author="Jens-Rainer Ohm" w:date="2025-02-05T14:29:00Z">
                  <w:rPr/>
                </w:rPrChange>
              </w:rPr>
              <w:t>m708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2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691D7" w14:textId="77777777" w:rsidR="00927A8C" w:rsidRPr="009A633B" w:rsidRDefault="00927A8C">
            <w:pPr>
              <w:spacing w:before="0"/>
              <w:jc w:val="left"/>
              <w:rPr>
                <w:sz w:val="18"/>
                <w:szCs w:val="16"/>
                <w:lang w:val="en-CA"/>
                <w:rPrChange w:id="47228" w:author="Jens-Rainer Ohm" w:date="2025-02-05T14:29:00Z">
                  <w:rPr/>
                </w:rPrChange>
              </w:rPr>
              <w:pPrChange w:id="47229" w:author="Jens-Rainer Ohm" w:date="2025-01-31T12:12:00Z">
                <w:pPr>
                  <w:jc w:val="left"/>
                </w:pPr>
              </w:pPrChange>
            </w:pPr>
            <w:r w:rsidRPr="009A633B">
              <w:rPr>
                <w:sz w:val="18"/>
                <w:szCs w:val="16"/>
                <w:lang w:val="en-CA"/>
                <w:rPrChange w:id="47230" w:author="Jens-Rainer Ohm" w:date="2025-02-05T14:29:00Z">
                  <w:rPr/>
                </w:rPrChange>
              </w:rPr>
              <w:t>2025-01-07 18:00: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3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5D4C0" w14:textId="77777777" w:rsidR="00927A8C" w:rsidRPr="009A633B" w:rsidRDefault="00927A8C">
            <w:pPr>
              <w:spacing w:before="0"/>
              <w:jc w:val="left"/>
              <w:rPr>
                <w:sz w:val="18"/>
                <w:szCs w:val="16"/>
                <w:lang w:val="en-CA"/>
                <w:rPrChange w:id="47232" w:author="Jens-Rainer Ohm" w:date="2025-02-05T14:29:00Z">
                  <w:rPr/>
                </w:rPrChange>
              </w:rPr>
              <w:pPrChange w:id="47233" w:author="Jens-Rainer Ohm" w:date="2025-01-31T12:12:00Z">
                <w:pPr>
                  <w:jc w:val="left"/>
                </w:pPr>
              </w:pPrChange>
            </w:pPr>
            <w:r w:rsidRPr="009A633B">
              <w:rPr>
                <w:sz w:val="18"/>
                <w:szCs w:val="16"/>
                <w:lang w:val="en-CA"/>
                <w:rPrChange w:id="47234" w:author="Jens-Rainer Ohm" w:date="2025-02-05T14:29:00Z">
                  <w:rPr/>
                </w:rPrChange>
              </w:rPr>
              <w:t>2025-01-07 22:1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3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F961B" w14:textId="77777777" w:rsidR="00927A8C" w:rsidRPr="009A633B" w:rsidRDefault="00927A8C">
            <w:pPr>
              <w:spacing w:before="0"/>
              <w:jc w:val="left"/>
              <w:rPr>
                <w:sz w:val="18"/>
                <w:szCs w:val="16"/>
                <w:lang w:val="en-CA"/>
                <w:rPrChange w:id="47236" w:author="Jens-Rainer Ohm" w:date="2025-02-05T14:29:00Z">
                  <w:rPr/>
                </w:rPrChange>
              </w:rPr>
              <w:pPrChange w:id="47237" w:author="Jens-Rainer Ohm" w:date="2025-01-31T12:12:00Z">
                <w:pPr>
                  <w:jc w:val="left"/>
                </w:pPr>
              </w:pPrChange>
            </w:pPr>
            <w:r w:rsidRPr="009A633B">
              <w:rPr>
                <w:sz w:val="18"/>
                <w:szCs w:val="16"/>
                <w:lang w:val="en-CA"/>
                <w:rPrChange w:id="47238" w:author="Jens-Rainer Ohm" w:date="2025-02-05T14:29:00Z">
                  <w:rPr/>
                </w:rPrChange>
              </w:rPr>
              <w:t>2025-01-14 09:52:4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3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1E40CF" w14:textId="77777777" w:rsidR="00927A8C" w:rsidRPr="009A633B" w:rsidRDefault="00927A8C">
            <w:pPr>
              <w:spacing w:before="0"/>
              <w:jc w:val="left"/>
              <w:rPr>
                <w:sz w:val="18"/>
                <w:szCs w:val="16"/>
                <w:lang w:val="en-CA"/>
                <w:rPrChange w:id="47240" w:author="Jens-Rainer Ohm" w:date="2025-02-05T14:29:00Z">
                  <w:rPr/>
                </w:rPrChange>
              </w:rPr>
              <w:pPrChange w:id="47241" w:author="Jens-Rainer Ohm" w:date="2025-01-31T12:12:00Z">
                <w:pPr>
                  <w:jc w:val="left"/>
                </w:pPr>
              </w:pPrChange>
            </w:pPr>
            <w:r w:rsidRPr="009A633B">
              <w:rPr>
                <w:sz w:val="18"/>
                <w:szCs w:val="16"/>
                <w:lang w:val="en-CA"/>
                <w:rPrChange w:id="47242" w:author="Jens-Rainer Ohm" w:date="2025-02-05T14:29:00Z">
                  <w:rPr/>
                </w:rPrChange>
              </w:rPr>
              <w:t>EE2-1.6: Extended IntraTMP merge candidate list with an improved fusion mod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4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ACCE4" w14:textId="77777777" w:rsidR="00927A8C" w:rsidRPr="009A633B" w:rsidRDefault="00927A8C" w:rsidP="00927A8C">
            <w:pPr>
              <w:spacing w:before="0"/>
              <w:jc w:val="left"/>
              <w:rPr>
                <w:ins w:id="47244" w:author="Jens-Rainer Ohm" w:date="2025-02-05T13:38:00Z"/>
                <w:sz w:val="18"/>
                <w:szCs w:val="16"/>
                <w:lang w:val="en-CA"/>
                <w:rPrChange w:id="47245" w:author="Jens-Rainer Ohm" w:date="2025-02-05T14:29:00Z">
                  <w:rPr>
                    <w:ins w:id="47246" w:author="Jens-Rainer Ohm" w:date="2025-02-05T13:38:00Z"/>
                    <w:sz w:val="18"/>
                    <w:szCs w:val="16"/>
                    <w:lang w:val="en-CA"/>
                  </w:rPr>
                </w:rPrChange>
              </w:rPr>
            </w:pPr>
            <w:r w:rsidRPr="009A633B">
              <w:rPr>
                <w:sz w:val="18"/>
                <w:szCs w:val="16"/>
                <w:lang w:val="en-CA"/>
                <w:rPrChange w:id="47247" w:author="Jens-Rainer Ohm" w:date="2025-02-05T14:29:00Z">
                  <w:rPr/>
                </w:rPrChange>
              </w:rPr>
              <w:t>D. Ruiz Coll</w:t>
            </w:r>
          </w:p>
          <w:p w14:paraId="35A9051D" w14:textId="0F5B5A7B" w:rsidR="00927A8C" w:rsidRPr="009A633B" w:rsidRDefault="00927A8C">
            <w:pPr>
              <w:spacing w:before="0"/>
              <w:jc w:val="left"/>
              <w:rPr>
                <w:sz w:val="18"/>
                <w:szCs w:val="16"/>
                <w:lang w:val="en-CA"/>
                <w:rPrChange w:id="47248" w:author="Jens-Rainer Ohm" w:date="2025-02-05T14:29:00Z">
                  <w:rPr/>
                </w:rPrChange>
              </w:rPr>
              <w:pPrChange w:id="47249" w:author="Jens-Rainer Ohm" w:date="2025-01-31T12:12:00Z">
                <w:pPr>
                  <w:jc w:val="left"/>
                </w:pPr>
              </w:pPrChange>
            </w:pPr>
            <w:del w:id="47250" w:author="Jens-Rainer Ohm" w:date="2025-02-05T13:38:00Z">
              <w:r w:rsidRPr="009A633B" w:rsidDel="005322F6">
                <w:rPr>
                  <w:sz w:val="18"/>
                  <w:szCs w:val="16"/>
                  <w:lang w:val="en-CA"/>
                  <w:rPrChange w:id="47251" w:author="Jens-Rainer Ohm" w:date="2025-02-05T14:29:00Z">
                    <w:rPr/>
                  </w:rPrChange>
                </w:rPr>
                <w:delText xml:space="preserve">, </w:delText>
              </w:r>
            </w:del>
            <w:r w:rsidRPr="009A633B">
              <w:rPr>
                <w:sz w:val="18"/>
                <w:szCs w:val="16"/>
                <w:lang w:val="en-CA"/>
                <w:rPrChange w:id="47252" w:author="Jens-Rainer Ohm" w:date="2025-02-05T14:29:00Z">
                  <w:rPr/>
                </w:rPrChange>
              </w:rPr>
              <w:t>J.-K. Lee (Ofinno)</w:t>
            </w:r>
          </w:p>
        </w:tc>
      </w:tr>
      <w:tr w:rsidR="00927A8C" w:rsidRPr="009A633B" w14:paraId="2BFC1011" w14:textId="77777777" w:rsidTr="004006CD">
        <w:trPr>
          <w:tblCellSpacing w:w="15" w:type="dxa"/>
          <w:trPrChange w:id="4725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5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32F8F" w14:textId="4FCAE2AB" w:rsidR="00927A8C" w:rsidRPr="009A633B" w:rsidRDefault="00927A8C">
            <w:pPr>
              <w:spacing w:before="0"/>
              <w:jc w:val="center"/>
              <w:rPr>
                <w:sz w:val="18"/>
                <w:szCs w:val="18"/>
                <w:lang w:val="en-CA"/>
                <w:rPrChange w:id="47255" w:author="Jens-Rainer Ohm" w:date="2025-02-05T14:29:00Z">
                  <w:rPr>
                    <w:sz w:val="24"/>
                    <w:szCs w:val="24"/>
                  </w:rPr>
                </w:rPrChange>
              </w:rPr>
              <w:pPrChange w:id="47256" w:author="Jens-Rainer Ohm" w:date="2025-01-31T12:12:00Z">
                <w:pPr>
                  <w:jc w:val="center"/>
                </w:pPr>
              </w:pPrChange>
            </w:pPr>
            <w:ins w:id="47257" w:author="Jens-Rainer Ohm" w:date="2025-02-05T14:21:00Z">
              <w:r w:rsidRPr="009A633B">
                <w:rPr>
                  <w:sz w:val="18"/>
                  <w:szCs w:val="18"/>
                  <w:lang w:val="en-CA" w:eastAsia="de-DE"/>
                  <w:rPrChange w:id="47258" w:author="Jens-Rainer Ohm" w:date="2025-02-05T14:29:00Z">
                    <w:rPr>
                      <w:sz w:val="24"/>
                      <w:szCs w:val="24"/>
                      <w:lang w:eastAsia="de-DE"/>
                    </w:rPr>
                  </w:rPrChange>
                </w:rPr>
                <w:fldChar w:fldCharType="begin"/>
              </w:r>
              <w:r w:rsidRPr="009A633B">
                <w:rPr>
                  <w:sz w:val="18"/>
                  <w:szCs w:val="18"/>
                  <w:lang w:val="en-CA" w:eastAsia="de-DE"/>
                  <w:rPrChange w:id="47259" w:author="Jens-Rainer Ohm" w:date="2025-02-05T14:29:00Z">
                    <w:rPr>
                      <w:sz w:val="24"/>
                      <w:szCs w:val="24"/>
                      <w:lang w:eastAsia="de-DE"/>
                    </w:rPr>
                  </w:rPrChange>
                </w:rPr>
                <w:instrText xml:space="preserve"> HYPERLINK "https://jvet-experts.org/doc_end_user/current_document.php?id=15133" </w:instrText>
              </w:r>
              <w:r w:rsidRPr="009A633B">
                <w:rPr>
                  <w:sz w:val="18"/>
                  <w:szCs w:val="18"/>
                  <w:lang w:val="en-CA" w:eastAsia="de-DE"/>
                  <w:rPrChange w:id="47260" w:author="Jens-Rainer Ohm" w:date="2025-02-05T14:29:00Z">
                    <w:rPr>
                      <w:sz w:val="24"/>
                      <w:szCs w:val="24"/>
                      <w:lang w:eastAsia="de-DE"/>
                    </w:rPr>
                  </w:rPrChange>
                </w:rPr>
                <w:fldChar w:fldCharType="separate"/>
              </w:r>
              <w:r w:rsidRPr="009A633B">
                <w:rPr>
                  <w:color w:val="0000FF"/>
                  <w:sz w:val="18"/>
                  <w:szCs w:val="18"/>
                  <w:u w:val="single"/>
                  <w:lang w:val="en-CA" w:eastAsia="de-DE"/>
                  <w:rPrChange w:id="47261" w:author="Jens-Rainer Ohm" w:date="2025-02-05T14:29:00Z">
                    <w:rPr>
                      <w:color w:val="0000FF"/>
                      <w:sz w:val="24"/>
                      <w:szCs w:val="24"/>
                      <w:u w:val="single"/>
                      <w:lang w:eastAsia="de-DE"/>
                    </w:rPr>
                  </w:rPrChange>
                </w:rPr>
                <w:t>JVET-AK0162</w:t>
              </w:r>
              <w:r w:rsidRPr="009A633B">
                <w:rPr>
                  <w:sz w:val="18"/>
                  <w:szCs w:val="18"/>
                  <w:lang w:val="en-CA" w:eastAsia="de-DE"/>
                  <w:rPrChange w:id="47262" w:author="Jens-Rainer Ohm" w:date="2025-02-05T14:29:00Z">
                    <w:rPr>
                      <w:sz w:val="24"/>
                      <w:szCs w:val="24"/>
                      <w:lang w:eastAsia="de-DE"/>
                    </w:rPr>
                  </w:rPrChange>
                </w:rPr>
                <w:fldChar w:fldCharType="end"/>
              </w:r>
            </w:ins>
            <w:del w:id="47263" w:author="Jens-Rainer Ohm" w:date="2025-02-05T14:21:00Z">
              <w:r w:rsidRPr="009A633B" w:rsidDel="00372C18">
                <w:rPr>
                  <w:sz w:val="18"/>
                  <w:szCs w:val="18"/>
                  <w:lang w:val="en-CA"/>
                  <w:rPrChange w:id="47264" w:author="Jens-Rainer Ohm" w:date="2025-02-05T14:29:00Z">
                    <w:rPr/>
                  </w:rPrChange>
                </w:rPr>
                <w:fldChar w:fldCharType="begin"/>
              </w:r>
              <w:r w:rsidRPr="009A633B" w:rsidDel="00372C18">
                <w:rPr>
                  <w:sz w:val="18"/>
                  <w:szCs w:val="18"/>
                  <w:lang w:val="en-CA"/>
                  <w:rPrChange w:id="47265" w:author="Jens-Rainer Ohm" w:date="2025-02-05T14:29:00Z">
                    <w:rPr/>
                  </w:rPrChange>
                </w:rPr>
                <w:delInstrText xml:space="preserve"> HYPERLINK "file:///C:\\Eigene%20Dateien\\mpeg\\geneva2501\\current_document.php%3fid=15133" </w:delInstrText>
              </w:r>
              <w:r w:rsidRPr="009A633B" w:rsidDel="00372C18">
                <w:rPr>
                  <w:sz w:val="18"/>
                  <w:szCs w:val="18"/>
                  <w:lang w:val="en-CA"/>
                  <w:rPrChange w:id="47266" w:author="Jens-Rainer Ohm" w:date="2025-02-05T14:29:00Z">
                    <w:rPr>
                      <w:rStyle w:val="Hyperlink"/>
                    </w:rPr>
                  </w:rPrChange>
                </w:rPr>
                <w:fldChar w:fldCharType="separate"/>
              </w:r>
              <w:r w:rsidRPr="009A633B" w:rsidDel="00372C18">
                <w:rPr>
                  <w:rStyle w:val="Hyperlink"/>
                  <w:sz w:val="18"/>
                  <w:szCs w:val="18"/>
                  <w:lang w:val="en-CA"/>
                  <w:rPrChange w:id="47267" w:author="Jens-Rainer Ohm" w:date="2025-02-05T14:29:00Z">
                    <w:rPr>
                      <w:rStyle w:val="Hyperlink"/>
                    </w:rPr>
                  </w:rPrChange>
                </w:rPr>
                <w:delText>JVET-AK0162</w:delText>
              </w:r>
              <w:r w:rsidRPr="009A633B" w:rsidDel="00372C18">
                <w:rPr>
                  <w:rStyle w:val="Hyperlink"/>
                  <w:sz w:val="18"/>
                  <w:szCs w:val="18"/>
                  <w:lang w:val="en-CA"/>
                  <w:rPrChange w:id="4726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6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440A4" w14:textId="77777777" w:rsidR="00927A8C" w:rsidRPr="009A633B" w:rsidRDefault="00927A8C">
            <w:pPr>
              <w:spacing w:before="0"/>
              <w:jc w:val="left"/>
              <w:rPr>
                <w:sz w:val="18"/>
                <w:szCs w:val="16"/>
                <w:lang w:val="en-CA"/>
                <w:rPrChange w:id="47270" w:author="Jens-Rainer Ohm" w:date="2025-02-05T14:29:00Z">
                  <w:rPr/>
                </w:rPrChange>
              </w:rPr>
              <w:pPrChange w:id="47271" w:author="Jens-Rainer Ohm" w:date="2025-01-31T12:12:00Z">
                <w:pPr>
                  <w:jc w:val="left"/>
                </w:pPr>
              </w:pPrChange>
            </w:pPr>
            <w:r w:rsidRPr="009A633B">
              <w:rPr>
                <w:sz w:val="18"/>
                <w:szCs w:val="16"/>
                <w:lang w:val="en-CA"/>
                <w:rPrChange w:id="47272" w:author="Jens-Rainer Ohm" w:date="2025-02-05T14:29:00Z">
                  <w:rPr/>
                </w:rPrChange>
              </w:rPr>
              <w:t>m708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7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09630" w14:textId="77777777" w:rsidR="00927A8C" w:rsidRPr="009A633B" w:rsidRDefault="00927A8C">
            <w:pPr>
              <w:spacing w:before="0"/>
              <w:jc w:val="left"/>
              <w:rPr>
                <w:sz w:val="18"/>
                <w:szCs w:val="16"/>
                <w:lang w:val="en-CA"/>
                <w:rPrChange w:id="47274" w:author="Jens-Rainer Ohm" w:date="2025-02-05T14:29:00Z">
                  <w:rPr/>
                </w:rPrChange>
              </w:rPr>
              <w:pPrChange w:id="47275" w:author="Jens-Rainer Ohm" w:date="2025-01-31T12:12:00Z">
                <w:pPr>
                  <w:jc w:val="left"/>
                </w:pPr>
              </w:pPrChange>
            </w:pPr>
            <w:r w:rsidRPr="009A633B">
              <w:rPr>
                <w:sz w:val="18"/>
                <w:szCs w:val="16"/>
                <w:lang w:val="en-CA"/>
                <w:rPrChange w:id="47276" w:author="Jens-Rainer Ohm" w:date="2025-02-05T14:29:00Z">
                  <w:rPr/>
                </w:rPrChange>
              </w:rPr>
              <w:t>2025-01-07 18: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E9BA3" w14:textId="77777777" w:rsidR="00927A8C" w:rsidRPr="009A633B" w:rsidRDefault="00927A8C">
            <w:pPr>
              <w:spacing w:before="0"/>
              <w:jc w:val="left"/>
              <w:rPr>
                <w:sz w:val="18"/>
                <w:szCs w:val="16"/>
                <w:lang w:val="en-CA"/>
                <w:rPrChange w:id="47278" w:author="Jens-Rainer Ohm" w:date="2025-02-05T14:29:00Z">
                  <w:rPr/>
                </w:rPrChange>
              </w:rPr>
              <w:pPrChange w:id="47279" w:author="Jens-Rainer Ohm" w:date="2025-01-31T12:12:00Z">
                <w:pPr>
                  <w:jc w:val="left"/>
                </w:pPr>
              </w:pPrChange>
            </w:pPr>
            <w:r w:rsidRPr="009A633B">
              <w:rPr>
                <w:sz w:val="18"/>
                <w:szCs w:val="16"/>
                <w:lang w:val="en-CA"/>
                <w:rPrChange w:id="47280" w:author="Jens-Rainer Ohm" w:date="2025-02-05T14:29:00Z">
                  <w:rPr/>
                </w:rPrChange>
              </w:rPr>
              <w:t>2025-01-08 02:21: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8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57AC8" w14:textId="77777777" w:rsidR="00927A8C" w:rsidRPr="009A633B" w:rsidRDefault="00927A8C">
            <w:pPr>
              <w:spacing w:before="0"/>
              <w:jc w:val="left"/>
              <w:rPr>
                <w:sz w:val="18"/>
                <w:szCs w:val="16"/>
                <w:lang w:val="en-CA"/>
                <w:rPrChange w:id="47282" w:author="Jens-Rainer Ohm" w:date="2025-02-05T14:29:00Z">
                  <w:rPr/>
                </w:rPrChange>
              </w:rPr>
              <w:pPrChange w:id="47283" w:author="Jens-Rainer Ohm" w:date="2025-01-31T12:12:00Z">
                <w:pPr>
                  <w:jc w:val="left"/>
                </w:pPr>
              </w:pPrChange>
            </w:pPr>
            <w:r w:rsidRPr="009A633B">
              <w:rPr>
                <w:sz w:val="18"/>
                <w:szCs w:val="16"/>
                <w:lang w:val="en-CA"/>
                <w:rPrChange w:id="47284" w:author="Jens-Rainer Ohm" w:date="2025-02-05T14:29:00Z">
                  <w:rPr/>
                </w:rPrChange>
              </w:rPr>
              <w:t>2025-01-16 09:06: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8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417D6" w14:textId="77777777" w:rsidR="00927A8C" w:rsidRPr="009A633B" w:rsidRDefault="00927A8C">
            <w:pPr>
              <w:spacing w:before="0"/>
              <w:jc w:val="left"/>
              <w:rPr>
                <w:sz w:val="18"/>
                <w:szCs w:val="16"/>
                <w:lang w:val="en-CA"/>
                <w:rPrChange w:id="47286" w:author="Jens-Rainer Ohm" w:date="2025-02-05T14:29:00Z">
                  <w:rPr/>
                </w:rPrChange>
              </w:rPr>
              <w:pPrChange w:id="47287" w:author="Jens-Rainer Ohm" w:date="2025-01-31T12:12:00Z">
                <w:pPr>
                  <w:jc w:val="left"/>
                </w:pPr>
              </w:pPrChange>
            </w:pPr>
            <w:r w:rsidRPr="009A633B">
              <w:rPr>
                <w:sz w:val="18"/>
                <w:szCs w:val="16"/>
                <w:lang w:val="en-CA"/>
                <w:rPrChange w:id="47288" w:author="Jens-Rainer Ohm" w:date="2025-02-05T14:29:00Z">
                  <w:rPr/>
                </w:rPrChange>
              </w:rPr>
              <w:t>AHG12: On affine motion compens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8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99916" w14:textId="77777777" w:rsidR="00927A8C" w:rsidRPr="009A633B" w:rsidRDefault="00927A8C" w:rsidP="00927A8C">
            <w:pPr>
              <w:spacing w:before="0"/>
              <w:jc w:val="left"/>
              <w:rPr>
                <w:ins w:id="47290" w:author="Jens-Rainer Ohm" w:date="2025-02-05T13:38:00Z"/>
                <w:sz w:val="18"/>
                <w:szCs w:val="16"/>
                <w:lang w:val="en-CA"/>
                <w:rPrChange w:id="47291" w:author="Jens-Rainer Ohm" w:date="2025-02-05T14:29:00Z">
                  <w:rPr>
                    <w:ins w:id="47292" w:author="Jens-Rainer Ohm" w:date="2025-02-05T13:38:00Z"/>
                    <w:sz w:val="18"/>
                    <w:szCs w:val="16"/>
                    <w:lang w:val="en-CA"/>
                  </w:rPr>
                </w:rPrChange>
              </w:rPr>
            </w:pPr>
            <w:r w:rsidRPr="009A633B">
              <w:rPr>
                <w:sz w:val="18"/>
                <w:szCs w:val="16"/>
                <w:lang w:val="en-CA"/>
                <w:rPrChange w:id="47293" w:author="Jens-Rainer Ohm" w:date="2025-02-05T14:29:00Z">
                  <w:rPr/>
                </w:rPrChange>
              </w:rPr>
              <w:t>H. Huang</w:t>
            </w:r>
          </w:p>
          <w:p w14:paraId="2FF7E54C" w14:textId="77777777" w:rsidR="00927A8C" w:rsidRPr="009A633B" w:rsidRDefault="00927A8C" w:rsidP="00927A8C">
            <w:pPr>
              <w:spacing w:before="0"/>
              <w:jc w:val="left"/>
              <w:rPr>
                <w:ins w:id="47294" w:author="Jens-Rainer Ohm" w:date="2025-02-05T13:38:00Z"/>
                <w:sz w:val="18"/>
                <w:szCs w:val="16"/>
                <w:lang w:val="en-CA"/>
                <w:rPrChange w:id="47295" w:author="Jens-Rainer Ohm" w:date="2025-02-05T14:29:00Z">
                  <w:rPr>
                    <w:ins w:id="47296" w:author="Jens-Rainer Ohm" w:date="2025-02-05T13:38:00Z"/>
                    <w:sz w:val="18"/>
                    <w:szCs w:val="16"/>
                    <w:lang w:val="en-CA"/>
                  </w:rPr>
                </w:rPrChange>
              </w:rPr>
            </w:pPr>
            <w:del w:id="47297" w:author="Jens-Rainer Ohm" w:date="2025-02-05T13:38:00Z">
              <w:r w:rsidRPr="009A633B" w:rsidDel="00CB43C7">
                <w:rPr>
                  <w:sz w:val="18"/>
                  <w:szCs w:val="16"/>
                  <w:lang w:val="en-CA"/>
                  <w:rPrChange w:id="47298" w:author="Jens-Rainer Ohm" w:date="2025-02-05T14:29:00Z">
                    <w:rPr/>
                  </w:rPrChange>
                </w:rPr>
                <w:delText xml:space="preserve">, </w:delText>
              </w:r>
            </w:del>
            <w:r w:rsidRPr="009A633B">
              <w:rPr>
                <w:sz w:val="18"/>
                <w:szCs w:val="16"/>
                <w:lang w:val="en-CA"/>
                <w:rPrChange w:id="47299" w:author="Jens-Rainer Ohm" w:date="2025-02-05T14:29:00Z">
                  <w:rPr/>
                </w:rPrChange>
              </w:rPr>
              <w:t>R. Yu</w:t>
            </w:r>
          </w:p>
          <w:p w14:paraId="119A66E3" w14:textId="77777777" w:rsidR="00927A8C" w:rsidRPr="009A633B" w:rsidRDefault="00927A8C" w:rsidP="00927A8C">
            <w:pPr>
              <w:spacing w:before="0"/>
              <w:jc w:val="left"/>
              <w:rPr>
                <w:ins w:id="47300" w:author="Jens-Rainer Ohm" w:date="2025-02-05T13:38:00Z"/>
                <w:sz w:val="18"/>
                <w:szCs w:val="16"/>
                <w:lang w:val="en-CA"/>
                <w:rPrChange w:id="47301" w:author="Jens-Rainer Ohm" w:date="2025-02-05T14:29:00Z">
                  <w:rPr>
                    <w:ins w:id="47302" w:author="Jens-Rainer Ohm" w:date="2025-02-05T13:38:00Z"/>
                    <w:sz w:val="18"/>
                    <w:szCs w:val="16"/>
                    <w:lang w:val="en-CA"/>
                  </w:rPr>
                </w:rPrChange>
              </w:rPr>
            </w:pPr>
            <w:del w:id="47303" w:author="Jens-Rainer Ohm" w:date="2025-02-05T13:38:00Z">
              <w:r w:rsidRPr="009A633B" w:rsidDel="00CB43C7">
                <w:rPr>
                  <w:sz w:val="18"/>
                  <w:szCs w:val="16"/>
                  <w:lang w:val="en-CA"/>
                  <w:rPrChange w:id="47304" w:author="Jens-Rainer Ohm" w:date="2025-02-05T14:29:00Z">
                    <w:rPr/>
                  </w:rPrChange>
                </w:rPr>
                <w:delText xml:space="preserve">, </w:delText>
              </w:r>
            </w:del>
            <w:r w:rsidRPr="009A633B">
              <w:rPr>
                <w:sz w:val="18"/>
                <w:szCs w:val="16"/>
                <w:lang w:val="en-CA"/>
                <w:rPrChange w:id="47305" w:author="Jens-Rainer Ohm" w:date="2025-02-05T14:29:00Z">
                  <w:rPr/>
                </w:rPrChange>
              </w:rPr>
              <w:t>Z. Zhang</w:t>
            </w:r>
          </w:p>
          <w:p w14:paraId="5648644A" w14:textId="77777777" w:rsidR="00927A8C" w:rsidRPr="009A633B" w:rsidRDefault="00927A8C" w:rsidP="00927A8C">
            <w:pPr>
              <w:spacing w:before="0"/>
              <w:jc w:val="left"/>
              <w:rPr>
                <w:ins w:id="47306" w:author="Jens-Rainer Ohm" w:date="2025-02-05T13:38:00Z"/>
                <w:sz w:val="18"/>
                <w:szCs w:val="16"/>
                <w:lang w:val="en-CA"/>
                <w:rPrChange w:id="47307" w:author="Jens-Rainer Ohm" w:date="2025-02-05T14:29:00Z">
                  <w:rPr>
                    <w:ins w:id="47308" w:author="Jens-Rainer Ohm" w:date="2025-02-05T13:38:00Z"/>
                    <w:sz w:val="18"/>
                    <w:szCs w:val="16"/>
                    <w:lang w:val="en-CA"/>
                  </w:rPr>
                </w:rPrChange>
              </w:rPr>
            </w:pPr>
            <w:del w:id="47309" w:author="Jens-Rainer Ohm" w:date="2025-02-05T13:38:00Z">
              <w:r w:rsidRPr="009A633B" w:rsidDel="00CB43C7">
                <w:rPr>
                  <w:sz w:val="18"/>
                  <w:szCs w:val="16"/>
                  <w:lang w:val="en-CA"/>
                  <w:rPrChange w:id="47310" w:author="Jens-Rainer Ohm" w:date="2025-02-05T14:29:00Z">
                    <w:rPr/>
                  </w:rPrChange>
                </w:rPr>
                <w:delText xml:space="preserve">, </w:delText>
              </w:r>
            </w:del>
            <w:r w:rsidRPr="009A633B">
              <w:rPr>
                <w:sz w:val="18"/>
                <w:szCs w:val="16"/>
                <w:lang w:val="en-CA"/>
                <w:rPrChange w:id="47311" w:author="Jens-Rainer Ohm" w:date="2025-02-05T14:29:00Z">
                  <w:rPr/>
                </w:rPrChange>
              </w:rPr>
              <w:t>Y. Zhang</w:t>
            </w:r>
          </w:p>
          <w:p w14:paraId="4BEECCD8" w14:textId="77777777" w:rsidR="00927A8C" w:rsidRPr="009A633B" w:rsidRDefault="00927A8C" w:rsidP="00927A8C">
            <w:pPr>
              <w:spacing w:before="0"/>
              <w:jc w:val="left"/>
              <w:rPr>
                <w:ins w:id="47312" w:author="Jens-Rainer Ohm" w:date="2025-02-05T13:38:00Z"/>
                <w:sz w:val="18"/>
                <w:szCs w:val="16"/>
                <w:lang w:val="en-CA"/>
                <w:rPrChange w:id="47313" w:author="Jens-Rainer Ohm" w:date="2025-02-05T14:29:00Z">
                  <w:rPr>
                    <w:ins w:id="47314" w:author="Jens-Rainer Ohm" w:date="2025-02-05T13:38:00Z"/>
                    <w:sz w:val="18"/>
                    <w:szCs w:val="16"/>
                    <w:lang w:val="en-CA"/>
                  </w:rPr>
                </w:rPrChange>
              </w:rPr>
            </w:pPr>
            <w:del w:id="47315" w:author="Jens-Rainer Ohm" w:date="2025-02-05T13:38:00Z">
              <w:r w:rsidRPr="009A633B" w:rsidDel="00CB43C7">
                <w:rPr>
                  <w:sz w:val="18"/>
                  <w:szCs w:val="16"/>
                  <w:lang w:val="en-CA"/>
                  <w:rPrChange w:id="47316" w:author="Jens-Rainer Ohm" w:date="2025-02-05T14:29:00Z">
                    <w:rPr/>
                  </w:rPrChange>
                </w:rPr>
                <w:delText xml:space="preserve">, </w:delText>
              </w:r>
            </w:del>
            <w:r w:rsidRPr="009A633B">
              <w:rPr>
                <w:sz w:val="18"/>
                <w:szCs w:val="16"/>
                <w:lang w:val="en-CA"/>
                <w:rPrChange w:id="47317" w:author="Jens-Rainer Ohm" w:date="2025-02-05T14:29:00Z">
                  <w:rPr/>
                </w:rPrChange>
              </w:rPr>
              <w:t>V. Seregin</w:t>
            </w:r>
          </w:p>
          <w:p w14:paraId="728323A9" w14:textId="323C3CA1" w:rsidR="00927A8C" w:rsidRPr="009A633B" w:rsidRDefault="00927A8C">
            <w:pPr>
              <w:spacing w:before="0"/>
              <w:jc w:val="left"/>
              <w:rPr>
                <w:sz w:val="18"/>
                <w:szCs w:val="16"/>
                <w:lang w:val="en-CA"/>
                <w:rPrChange w:id="47318" w:author="Jens-Rainer Ohm" w:date="2025-02-05T14:29:00Z">
                  <w:rPr/>
                </w:rPrChange>
              </w:rPr>
              <w:pPrChange w:id="47319" w:author="Jens-Rainer Ohm" w:date="2025-01-31T12:12:00Z">
                <w:pPr>
                  <w:jc w:val="left"/>
                </w:pPr>
              </w:pPrChange>
            </w:pPr>
            <w:del w:id="47320" w:author="Jens-Rainer Ohm" w:date="2025-02-05T13:38:00Z">
              <w:r w:rsidRPr="009A633B" w:rsidDel="00CB43C7">
                <w:rPr>
                  <w:sz w:val="18"/>
                  <w:szCs w:val="16"/>
                  <w:lang w:val="en-CA"/>
                  <w:rPrChange w:id="47321" w:author="Jens-Rainer Ohm" w:date="2025-02-05T14:29:00Z">
                    <w:rPr/>
                  </w:rPrChange>
                </w:rPr>
                <w:delText xml:space="preserve">, </w:delText>
              </w:r>
            </w:del>
            <w:r w:rsidRPr="009A633B">
              <w:rPr>
                <w:sz w:val="18"/>
                <w:szCs w:val="16"/>
                <w:lang w:val="en-CA"/>
                <w:rPrChange w:id="47322" w:author="Jens-Rainer Ohm" w:date="2025-02-05T14:29:00Z">
                  <w:rPr/>
                </w:rPrChange>
              </w:rPr>
              <w:t>M. Karczewicz (Qualcomm)</w:t>
            </w:r>
          </w:p>
        </w:tc>
      </w:tr>
      <w:tr w:rsidR="00927A8C" w:rsidRPr="009A633B" w14:paraId="36B5016E" w14:textId="77777777" w:rsidTr="004006CD">
        <w:trPr>
          <w:tblCellSpacing w:w="15" w:type="dxa"/>
          <w:trPrChange w:id="4732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2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137D1" w14:textId="3DB3FA1B" w:rsidR="00927A8C" w:rsidRPr="009A633B" w:rsidRDefault="00927A8C">
            <w:pPr>
              <w:spacing w:before="0"/>
              <w:jc w:val="center"/>
              <w:rPr>
                <w:sz w:val="18"/>
                <w:szCs w:val="18"/>
                <w:lang w:val="en-CA"/>
                <w:rPrChange w:id="47325" w:author="Jens-Rainer Ohm" w:date="2025-02-05T14:29:00Z">
                  <w:rPr>
                    <w:sz w:val="24"/>
                    <w:szCs w:val="24"/>
                  </w:rPr>
                </w:rPrChange>
              </w:rPr>
              <w:pPrChange w:id="47326" w:author="Jens-Rainer Ohm" w:date="2025-01-31T12:12:00Z">
                <w:pPr>
                  <w:jc w:val="center"/>
                </w:pPr>
              </w:pPrChange>
            </w:pPr>
            <w:ins w:id="47327" w:author="Jens-Rainer Ohm" w:date="2025-02-05T14:21:00Z">
              <w:r w:rsidRPr="009A633B">
                <w:rPr>
                  <w:sz w:val="18"/>
                  <w:szCs w:val="18"/>
                  <w:lang w:val="en-CA" w:eastAsia="de-DE"/>
                  <w:rPrChange w:id="47328" w:author="Jens-Rainer Ohm" w:date="2025-02-05T14:29:00Z">
                    <w:rPr>
                      <w:sz w:val="24"/>
                      <w:szCs w:val="24"/>
                      <w:lang w:eastAsia="de-DE"/>
                    </w:rPr>
                  </w:rPrChange>
                </w:rPr>
                <w:t xml:space="preserve">JVET-AK0163 </w:t>
              </w:r>
            </w:ins>
            <w:del w:id="47329" w:author="Jens-Rainer Ohm" w:date="2025-02-05T14:21:00Z">
              <w:r w:rsidRPr="009A633B" w:rsidDel="00372C18">
                <w:rPr>
                  <w:sz w:val="18"/>
                  <w:szCs w:val="18"/>
                  <w:lang w:val="en-CA"/>
                  <w:rPrChange w:id="47330" w:author="Jens-Rainer Ohm" w:date="2025-02-05T14:29:00Z">
                    <w:rPr/>
                  </w:rPrChange>
                </w:rPr>
                <w:delText>JVET-AK0163</w:delText>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Change w:id="4733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9C70605" w14:textId="725E3781" w:rsidR="00927A8C" w:rsidRPr="009A633B" w:rsidRDefault="00927A8C">
            <w:pPr>
              <w:spacing w:before="0"/>
              <w:jc w:val="left"/>
              <w:rPr>
                <w:sz w:val="18"/>
                <w:szCs w:val="16"/>
                <w:lang w:val="en-CA"/>
                <w:rPrChange w:id="47332" w:author="Jens-Rainer Ohm" w:date="2025-02-05T14:29:00Z">
                  <w:rPr/>
                </w:rPrChange>
              </w:rPr>
              <w:pPrChange w:id="47333" w:author="Jens-Rainer Ohm" w:date="2025-01-31T12:12:00Z">
                <w:pPr>
                  <w:jc w:val="left"/>
                </w:pPr>
              </w:pPrChange>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Change w:id="4733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33ED764" w14:textId="6478338B" w:rsidR="00927A8C" w:rsidRPr="009A633B" w:rsidRDefault="00927A8C">
            <w:pPr>
              <w:spacing w:before="0"/>
              <w:jc w:val="left"/>
              <w:rPr>
                <w:sz w:val="18"/>
                <w:szCs w:val="16"/>
                <w:lang w:val="en-CA"/>
                <w:rPrChange w:id="47335" w:author="Jens-Rainer Ohm" w:date="2025-02-05T14:29:00Z">
                  <w:rPr/>
                </w:rPrChange>
              </w:rPr>
              <w:pPrChange w:id="47336"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4733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CD9FC68" w14:textId="77777777" w:rsidR="00927A8C" w:rsidRPr="009A633B" w:rsidRDefault="00927A8C">
            <w:pPr>
              <w:spacing w:before="0"/>
              <w:jc w:val="left"/>
              <w:rPr>
                <w:sz w:val="18"/>
                <w:szCs w:val="16"/>
                <w:lang w:val="en-CA"/>
                <w:rPrChange w:id="47338" w:author="Jens-Rainer Ohm" w:date="2025-02-05T14:29:00Z">
                  <w:rPr/>
                </w:rPrChange>
              </w:rPr>
              <w:pPrChange w:id="47339"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4734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1B4FCF8" w14:textId="77777777" w:rsidR="00927A8C" w:rsidRPr="009A633B" w:rsidRDefault="00927A8C">
            <w:pPr>
              <w:spacing w:before="0"/>
              <w:jc w:val="left"/>
              <w:rPr>
                <w:sz w:val="18"/>
                <w:szCs w:val="16"/>
                <w:lang w:val="en-CA"/>
                <w:rPrChange w:id="47341" w:author="Jens-Rainer Ohm" w:date="2025-02-05T14:29:00Z">
                  <w:rPr>
                    <w:sz w:val="20"/>
                  </w:rPr>
                </w:rPrChange>
              </w:rPr>
              <w:pPrChange w:id="47342"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Change w:id="4734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759921A" w14:textId="2384522A" w:rsidR="00927A8C" w:rsidRPr="009A633B" w:rsidRDefault="00927A8C">
            <w:pPr>
              <w:spacing w:before="0"/>
              <w:jc w:val="left"/>
              <w:rPr>
                <w:sz w:val="18"/>
                <w:szCs w:val="16"/>
                <w:lang w:val="en-CA"/>
                <w:rPrChange w:id="47344" w:author="Jens-Rainer Ohm" w:date="2025-02-05T14:29:00Z">
                  <w:rPr>
                    <w:sz w:val="24"/>
                    <w:szCs w:val="24"/>
                  </w:rPr>
                </w:rPrChange>
              </w:rPr>
              <w:pPrChange w:id="47345" w:author="Jens-Rainer Ohm" w:date="2025-01-31T12:12:00Z">
                <w:pPr>
                  <w:jc w:val="left"/>
                </w:pPr>
              </w:pPrChange>
            </w:pPr>
            <w:r w:rsidRPr="009A633B">
              <w:rPr>
                <w:sz w:val="18"/>
                <w:szCs w:val="16"/>
                <w:lang w:val="en-CA"/>
                <w:rPrChange w:id="47346" w:author="Jens-Rainer Ohm" w:date="2025-02-05T14:29:00Z">
                  <w:rPr/>
                </w:rPrChange>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Change w:id="4734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246F1BF" w14:textId="2AEB17CF" w:rsidR="00927A8C" w:rsidRPr="009A633B" w:rsidRDefault="00927A8C">
            <w:pPr>
              <w:spacing w:before="0"/>
              <w:jc w:val="left"/>
              <w:rPr>
                <w:sz w:val="18"/>
                <w:szCs w:val="16"/>
                <w:lang w:val="en-CA"/>
                <w:rPrChange w:id="47348" w:author="Jens-Rainer Ohm" w:date="2025-02-05T14:29:00Z">
                  <w:rPr/>
                </w:rPrChange>
              </w:rPr>
              <w:pPrChange w:id="47349" w:author="Jens-Rainer Ohm" w:date="2025-01-31T12:12:00Z">
                <w:pPr>
                  <w:jc w:val="left"/>
                </w:pPr>
              </w:pPrChange>
            </w:pPr>
          </w:p>
        </w:tc>
      </w:tr>
      <w:tr w:rsidR="00927A8C" w:rsidRPr="009A633B" w14:paraId="2C152BD7" w14:textId="77777777" w:rsidTr="004006CD">
        <w:trPr>
          <w:tblCellSpacing w:w="15" w:type="dxa"/>
          <w:trPrChange w:id="4735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5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4B905" w14:textId="193D21FB" w:rsidR="00927A8C" w:rsidRPr="009A633B" w:rsidRDefault="00927A8C">
            <w:pPr>
              <w:spacing w:before="0"/>
              <w:jc w:val="center"/>
              <w:rPr>
                <w:sz w:val="18"/>
                <w:szCs w:val="18"/>
                <w:lang w:val="en-CA"/>
                <w:rPrChange w:id="47352" w:author="Jens-Rainer Ohm" w:date="2025-02-05T14:29:00Z">
                  <w:rPr/>
                </w:rPrChange>
              </w:rPr>
              <w:pPrChange w:id="47353" w:author="Jens-Rainer Ohm" w:date="2025-01-31T12:12:00Z">
                <w:pPr>
                  <w:jc w:val="center"/>
                </w:pPr>
              </w:pPrChange>
            </w:pPr>
            <w:ins w:id="47354" w:author="Jens-Rainer Ohm" w:date="2025-02-05T14:21:00Z">
              <w:r w:rsidRPr="009A633B">
                <w:rPr>
                  <w:sz w:val="18"/>
                  <w:szCs w:val="18"/>
                  <w:lang w:val="en-CA" w:eastAsia="de-DE"/>
                  <w:rPrChange w:id="47355" w:author="Jens-Rainer Ohm" w:date="2025-02-05T14:29:00Z">
                    <w:rPr>
                      <w:sz w:val="24"/>
                      <w:szCs w:val="24"/>
                      <w:lang w:eastAsia="de-DE"/>
                    </w:rPr>
                  </w:rPrChange>
                </w:rPr>
                <w:fldChar w:fldCharType="begin"/>
              </w:r>
              <w:r w:rsidRPr="009A633B">
                <w:rPr>
                  <w:sz w:val="18"/>
                  <w:szCs w:val="18"/>
                  <w:lang w:val="en-CA" w:eastAsia="de-DE"/>
                  <w:rPrChange w:id="47356" w:author="Jens-Rainer Ohm" w:date="2025-02-05T14:29:00Z">
                    <w:rPr>
                      <w:sz w:val="24"/>
                      <w:szCs w:val="24"/>
                      <w:lang w:eastAsia="de-DE"/>
                    </w:rPr>
                  </w:rPrChange>
                </w:rPr>
                <w:instrText xml:space="preserve"> HYPERLINK "https://jvet-experts.org/doc_end_user/current_document.php?id=15135" </w:instrText>
              </w:r>
              <w:r w:rsidRPr="009A633B">
                <w:rPr>
                  <w:sz w:val="18"/>
                  <w:szCs w:val="18"/>
                  <w:lang w:val="en-CA" w:eastAsia="de-DE"/>
                  <w:rPrChange w:id="47357" w:author="Jens-Rainer Ohm" w:date="2025-02-05T14:29:00Z">
                    <w:rPr>
                      <w:sz w:val="24"/>
                      <w:szCs w:val="24"/>
                      <w:lang w:eastAsia="de-DE"/>
                    </w:rPr>
                  </w:rPrChange>
                </w:rPr>
                <w:fldChar w:fldCharType="separate"/>
              </w:r>
              <w:r w:rsidRPr="009A633B">
                <w:rPr>
                  <w:color w:val="0000FF"/>
                  <w:sz w:val="18"/>
                  <w:szCs w:val="18"/>
                  <w:u w:val="single"/>
                  <w:lang w:val="en-CA" w:eastAsia="de-DE"/>
                  <w:rPrChange w:id="47358" w:author="Jens-Rainer Ohm" w:date="2025-02-05T14:29:00Z">
                    <w:rPr>
                      <w:color w:val="0000FF"/>
                      <w:sz w:val="24"/>
                      <w:szCs w:val="24"/>
                      <w:u w:val="single"/>
                      <w:lang w:eastAsia="de-DE"/>
                    </w:rPr>
                  </w:rPrChange>
                </w:rPr>
                <w:t>JVET-AK0164</w:t>
              </w:r>
              <w:r w:rsidRPr="009A633B">
                <w:rPr>
                  <w:sz w:val="18"/>
                  <w:szCs w:val="18"/>
                  <w:lang w:val="en-CA" w:eastAsia="de-DE"/>
                  <w:rPrChange w:id="47359" w:author="Jens-Rainer Ohm" w:date="2025-02-05T14:29:00Z">
                    <w:rPr>
                      <w:sz w:val="24"/>
                      <w:szCs w:val="24"/>
                      <w:lang w:eastAsia="de-DE"/>
                    </w:rPr>
                  </w:rPrChange>
                </w:rPr>
                <w:fldChar w:fldCharType="end"/>
              </w:r>
            </w:ins>
            <w:del w:id="47360" w:author="Jens-Rainer Ohm" w:date="2025-02-05T14:21:00Z">
              <w:r w:rsidRPr="009A633B" w:rsidDel="00372C18">
                <w:rPr>
                  <w:sz w:val="18"/>
                  <w:szCs w:val="18"/>
                  <w:lang w:val="en-CA"/>
                  <w:rPrChange w:id="47361" w:author="Jens-Rainer Ohm" w:date="2025-02-05T14:29:00Z">
                    <w:rPr/>
                  </w:rPrChange>
                </w:rPr>
                <w:fldChar w:fldCharType="begin"/>
              </w:r>
              <w:r w:rsidRPr="009A633B" w:rsidDel="00372C18">
                <w:rPr>
                  <w:sz w:val="18"/>
                  <w:szCs w:val="18"/>
                  <w:lang w:val="en-CA"/>
                  <w:rPrChange w:id="47362" w:author="Jens-Rainer Ohm" w:date="2025-02-05T14:29:00Z">
                    <w:rPr/>
                  </w:rPrChange>
                </w:rPr>
                <w:delInstrText xml:space="preserve"> HYPERLINK "file:///C:\\Eigene%20Dateien\\mpeg\\geneva2501\\current_document.php%3fid=15135" </w:delInstrText>
              </w:r>
              <w:r w:rsidRPr="009A633B" w:rsidDel="00372C18">
                <w:rPr>
                  <w:sz w:val="18"/>
                  <w:szCs w:val="18"/>
                  <w:lang w:val="en-CA"/>
                  <w:rPrChange w:id="47363" w:author="Jens-Rainer Ohm" w:date="2025-02-05T14:29:00Z">
                    <w:rPr>
                      <w:rStyle w:val="Hyperlink"/>
                    </w:rPr>
                  </w:rPrChange>
                </w:rPr>
                <w:fldChar w:fldCharType="separate"/>
              </w:r>
              <w:r w:rsidRPr="009A633B" w:rsidDel="00372C18">
                <w:rPr>
                  <w:rStyle w:val="Hyperlink"/>
                  <w:sz w:val="18"/>
                  <w:szCs w:val="18"/>
                  <w:lang w:val="en-CA"/>
                  <w:rPrChange w:id="47364" w:author="Jens-Rainer Ohm" w:date="2025-02-05T14:29:00Z">
                    <w:rPr>
                      <w:rStyle w:val="Hyperlink"/>
                    </w:rPr>
                  </w:rPrChange>
                </w:rPr>
                <w:delText>JVET-AK0164</w:delText>
              </w:r>
              <w:r w:rsidRPr="009A633B" w:rsidDel="00372C18">
                <w:rPr>
                  <w:rStyle w:val="Hyperlink"/>
                  <w:sz w:val="18"/>
                  <w:szCs w:val="18"/>
                  <w:lang w:val="en-CA"/>
                  <w:rPrChange w:id="4736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6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3AC96A" w14:textId="77777777" w:rsidR="00927A8C" w:rsidRPr="009A633B" w:rsidRDefault="00927A8C">
            <w:pPr>
              <w:spacing w:before="0"/>
              <w:jc w:val="left"/>
              <w:rPr>
                <w:sz w:val="18"/>
                <w:szCs w:val="16"/>
                <w:lang w:val="en-CA"/>
                <w:rPrChange w:id="47367" w:author="Jens-Rainer Ohm" w:date="2025-02-05T14:29:00Z">
                  <w:rPr/>
                </w:rPrChange>
              </w:rPr>
              <w:pPrChange w:id="47368" w:author="Jens-Rainer Ohm" w:date="2025-01-31T12:12:00Z">
                <w:pPr>
                  <w:jc w:val="left"/>
                </w:pPr>
              </w:pPrChange>
            </w:pPr>
            <w:r w:rsidRPr="009A633B">
              <w:rPr>
                <w:sz w:val="18"/>
                <w:szCs w:val="16"/>
                <w:lang w:val="en-CA"/>
                <w:rPrChange w:id="47369" w:author="Jens-Rainer Ohm" w:date="2025-02-05T14:29:00Z">
                  <w:rPr/>
                </w:rPrChange>
              </w:rPr>
              <w:t>m7089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7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D9DC1" w14:textId="77777777" w:rsidR="00927A8C" w:rsidRPr="009A633B" w:rsidRDefault="00927A8C">
            <w:pPr>
              <w:spacing w:before="0"/>
              <w:jc w:val="left"/>
              <w:rPr>
                <w:sz w:val="18"/>
                <w:szCs w:val="16"/>
                <w:lang w:val="en-CA"/>
                <w:rPrChange w:id="47371" w:author="Jens-Rainer Ohm" w:date="2025-02-05T14:29:00Z">
                  <w:rPr/>
                </w:rPrChange>
              </w:rPr>
              <w:pPrChange w:id="47372" w:author="Jens-Rainer Ohm" w:date="2025-01-31T12:12:00Z">
                <w:pPr>
                  <w:jc w:val="left"/>
                </w:pPr>
              </w:pPrChange>
            </w:pPr>
            <w:r w:rsidRPr="009A633B">
              <w:rPr>
                <w:sz w:val="18"/>
                <w:szCs w:val="16"/>
                <w:lang w:val="en-CA"/>
                <w:rPrChange w:id="47373" w:author="Jens-Rainer Ohm" w:date="2025-02-05T14:29:00Z">
                  <w:rPr/>
                </w:rPrChange>
              </w:rPr>
              <w:t>2025-01-07 18: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7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9E26F" w14:textId="77777777" w:rsidR="00927A8C" w:rsidRPr="009A633B" w:rsidRDefault="00927A8C">
            <w:pPr>
              <w:spacing w:before="0"/>
              <w:jc w:val="left"/>
              <w:rPr>
                <w:sz w:val="18"/>
                <w:szCs w:val="16"/>
                <w:lang w:val="en-CA"/>
                <w:rPrChange w:id="47375" w:author="Jens-Rainer Ohm" w:date="2025-02-05T14:29:00Z">
                  <w:rPr/>
                </w:rPrChange>
              </w:rPr>
              <w:pPrChange w:id="47376" w:author="Jens-Rainer Ohm" w:date="2025-01-31T12:12:00Z">
                <w:pPr>
                  <w:jc w:val="left"/>
                </w:pPr>
              </w:pPrChange>
            </w:pPr>
            <w:r w:rsidRPr="009A633B">
              <w:rPr>
                <w:sz w:val="18"/>
                <w:szCs w:val="16"/>
                <w:lang w:val="en-CA"/>
                <w:rPrChange w:id="47377" w:author="Jens-Rainer Ohm" w:date="2025-02-05T14:29:00Z">
                  <w:rPr/>
                </w:rPrChange>
              </w:rPr>
              <w:t>2025-01-07 18:2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7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096B0" w14:textId="77777777" w:rsidR="00927A8C" w:rsidRPr="009A633B" w:rsidRDefault="00927A8C">
            <w:pPr>
              <w:spacing w:before="0"/>
              <w:jc w:val="left"/>
              <w:rPr>
                <w:sz w:val="18"/>
                <w:szCs w:val="16"/>
                <w:lang w:val="en-CA"/>
                <w:rPrChange w:id="47379" w:author="Jens-Rainer Ohm" w:date="2025-02-05T14:29:00Z">
                  <w:rPr/>
                </w:rPrChange>
              </w:rPr>
              <w:pPrChange w:id="47380" w:author="Jens-Rainer Ohm" w:date="2025-01-31T12:12:00Z">
                <w:pPr>
                  <w:jc w:val="left"/>
                </w:pPr>
              </w:pPrChange>
            </w:pPr>
            <w:r w:rsidRPr="009A633B">
              <w:rPr>
                <w:sz w:val="18"/>
                <w:szCs w:val="16"/>
                <w:lang w:val="en-CA"/>
                <w:rPrChange w:id="47381" w:author="Jens-Rainer Ohm" w:date="2025-02-05T14:29:00Z">
                  <w:rPr/>
                </w:rPrChange>
              </w:rPr>
              <w:t>2025-01-07 18:28:3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8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1BA06" w14:textId="77777777" w:rsidR="00927A8C" w:rsidRPr="009A633B" w:rsidRDefault="00927A8C">
            <w:pPr>
              <w:spacing w:before="0"/>
              <w:jc w:val="left"/>
              <w:rPr>
                <w:sz w:val="18"/>
                <w:szCs w:val="16"/>
                <w:lang w:val="en-CA"/>
                <w:rPrChange w:id="47383" w:author="Jens-Rainer Ohm" w:date="2025-02-05T14:29:00Z">
                  <w:rPr/>
                </w:rPrChange>
              </w:rPr>
              <w:pPrChange w:id="47384" w:author="Jens-Rainer Ohm" w:date="2025-01-31T12:12:00Z">
                <w:pPr>
                  <w:jc w:val="left"/>
                </w:pPr>
              </w:pPrChange>
            </w:pPr>
            <w:r w:rsidRPr="009A633B">
              <w:rPr>
                <w:sz w:val="18"/>
                <w:szCs w:val="16"/>
                <w:lang w:val="en-CA"/>
                <w:rPrChange w:id="47385" w:author="Jens-Rainer Ohm" w:date="2025-02-05T14:29:00Z">
                  <w:rPr/>
                </w:rPrChange>
              </w:rPr>
              <w:t>AHG9: Supplementation of value range definition and editorial bugs fixes on the GFVE pupil position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8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44550" w14:textId="77777777" w:rsidR="00927A8C" w:rsidRPr="009A633B" w:rsidRDefault="00927A8C" w:rsidP="00927A8C">
            <w:pPr>
              <w:spacing w:before="0"/>
              <w:jc w:val="left"/>
              <w:rPr>
                <w:ins w:id="47387" w:author="Jens-Rainer Ohm" w:date="2025-02-05T13:38:00Z"/>
                <w:sz w:val="18"/>
                <w:szCs w:val="16"/>
                <w:lang w:val="en-CA"/>
                <w:rPrChange w:id="47388" w:author="Jens-Rainer Ohm" w:date="2025-02-05T14:29:00Z">
                  <w:rPr>
                    <w:ins w:id="47389" w:author="Jens-Rainer Ohm" w:date="2025-02-05T13:38:00Z"/>
                    <w:sz w:val="18"/>
                    <w:szCs w:val="16"/>
                    <w:lang w:val="en-CA"/>
                  </w:rPr>
                </w:rPrChange>
              </w:rPr>
            </w:pPr>
            <w:r w:rsidRPr="009A633B">
              <w:rPr>
                <w:sz w:val="18"/>
                <w:szCs w:val="16"/>
                <w:lang w:val="en-CA"/>
                <w:rPrChange w:id="47390" w:author="Jens-Rainer Ohm" w:date="2025-02-05T14:29:00Z">
                  <w:rPr/>
                </w:rPrChange>
              </w:rPr>
              <w:t>F. Ma</w:t>
            </w:r>
          </w:p>
          <w:p w14:paraId="45393661" w14:textId="77777777" w:rsidR="00927A8C" w:rsidRPr="009A633B" w:rsidRDefault="00927A8C" w:rsidP="00927A8C">
            <w:pPr>
              <w:spacing w:before="0"/>
              <w:jc w:val="left"/>
              <w:rPr>
                <w:ins w:id="47391" w:author="Jens-Rainer Ohm" w:date="2025-02-05T13:38:00Z"/>
                <w:sz w:val="18"/>
                <w:szCs w:val="16"/>
                <w:lang w:val="en-CA"/>
                <w:rPrChange w:id="47392" w:author="Jens-Rainer Ohm" w:date="2025-02-05T14:29:00Z">
                  <w:rPr>
                    <w:ins w:id="47393" w:author="Jens-Rainer Ohm" w:date="2025-02-05T13:38:00Z"/>
                    <w:sz w:val="18"/>
                    <w:szCs w:val="16"/>
                    <w:lang w:val="en-CA"/>
                  </w:rPr>
                </w:rPrChange>
              </w:rPr>
            </w:pPr>
            <w:del w:id="47394" w:author="Jens-Rainer Ohm" w:date="2025-02-05T13:38:00Z">
              <w:r w:rsidRPr="009A633B" w:rsidDel="00CB43C7">
                <w:rPr>
                  <w:sz w:val="18"/>
                  <w:szCs w:val="16"/>
                  <w:lang w:val="en-CA"/>
                  <w:rPrChange w:id="47395" w:author="Jens-Rainer Ohm" w:date="2025-02-05T14:29:00Z">
                    <w:rPr/>
                  </w:rPrChange>
                </w:rPr>
                <w:delText xml:space="preserve">, </w:delText>
              </w:r>
            </w:del>
            <w:r w:rsidRPr="009A633B">
              <w:rPr>
                <w:sz w:val="18"/>
                <w:szCs w:val="16"/>
                <w:lang w:val="en-CA"/>
                <w:rPrChange w:id="47396" w:author="Jens-Rainer Ohm" w:date="2025-02-05T14:29:00Z">
                  <w:rPr/>
                </w:rPrChange>
              </w:rPr>
              <w:t>A. Trioux</w:t>
            </w:r>
          </w:p>
          <w:p w14:paraId="64F9F3E2" w14:textId="77777777" w:rsidR="00927A8C" w:rsidRPr="009A633B" w:rsidRDefault="00927A8C" w:rsidP="00927A8C">
            <w:pPr>
              <w:spacing w:before="0"/>
              <w:jc w:val="left"/>
              <w:rPr>
                <w:ins w:id="47397" w:author="Jens-Rainer Ohm" w:date="2025-02-05T13:38:00Z"/>
                <w:sz w:val="18"/>
                <w:szCs w:val="16"/>
                <w:lang w:val="en-CA"/>
                <w:rPrChange w:id="47398" w:author="Jens-Rainer Ohm" w:date="2025-02-05T14:29:00Z">
                  <w:rPr>
                    <w:ins w:id="47399" w:author="Jens-Rainer Ohm" w:date="2025-02-05T13:38:00Z"/>
                    <w:sz w:val="18"/>
                    <w:szCs w:val="16"/>
                    <w:lang w:val="en-CA"/>
                  </w:rPr>
                </w:rPrChange>
              </w:rPr>
            </w:pPr>
            <w:del w:id="47400" w:author="Jens-Rainer Ohm" w:date="2025-02-05T13:38:00Z">
              <w:r w:rsidRPr="009A633B" w:rsidDel="00CB43C7">
                <w:rPr>
                  <w:sz w:val="18"/>
                  <w:szCs w:val="16"/>
                  <w:lang w:val="en-CA"/>
                  <w:rPrChange w:id="47401" w:author="Jens-Rainer Ohm" w:date="2025-02-05T14:29:00Z">
                    <w:rPr/>
                  </w:rPrChange>
                </w:rPr>
                <w:delText xml:space="preserve">, </w:delText>
              </w:r>
            </w:del>
            <w:r w:rsidRPr="009A633B">
              <w:rPr>
                <w:sz w:val="18"/>
                <w:szCs w:val="16"/>
                <w:lang w:val="en-CA"/>
                <w:rPrChange w:id="47402" w:author="Jens-Rainer Ohm" w:date="2025-02-05T14:29:00Z">
                  <w:rPr/>
                </w:rPrChange>
              </w:rPr>
              <w:t>F. Yang (Xidian Univ.)</w:t>
            </w:r>
          </w:p>
          <w:p w14:paraId="0D5277AB" w14:textId="77777777" w:rsidR="00927A8C" w:rsidRPr="009A633B" w:rsidRDefault="00927A8C" w:rsidP="00927A8C">
            <w:pPr>
              <w:spacing w:before="0"/>
              <w:jc w:val="left"/>
              <w:rPr>
                <w:ins w:id="47403" w:author="Jens-Rainer Ohm" w:date="2025-02-05T13:38:00Z"/>
                <w:sz w:val="18"/>
                <w:szCs w:val="16"/>
                <w:lang w:val="en-CA"/>
                <w:rPrChange w:id="47404" w:author="Jens-Rainer Ohm" w:date="2025-02-05T14:29:00Z">
                  <w:rPr>
                    <w:ins w:id="47405" w:author="Jens-Rainer Ohm" w:date="2025-02-05T13:38:00Z"/>
                    <w:sz w:val="18"/>
                    <w:szCs w:val="16"/>
                    <w:lang w:val="en-CA"/>
                  </w:rPr>
                </w:rPrChange>
              </w:rPr>
            </w:pPr>
            <w:del w:id="47406" w:author="Jens-Rainer Ohm" w:date="2025-02-05T13:38:00Z">
              <w:r w:rsidRPr="009A633B" w:rsidDel="00CB43C7">
                <w:rPr>
                  <w:sz w:val="18"/>
                  <w:szCs w:val="16"/>
                  <w:lang w:val="en-CA"/>
                  <w:rPrChange w:id="47407" w:author="Jens-Rainer Ohm" w:date="2025-02-05T14:29:00Z">
                    <w:rPr/>
                  </w:rPrChange>
                </w:rPr>
                <w:delText xml:space="preserve">, </w:delText>
              </w:r>
            </w:del>
            <w:r w:rsidRPr="009A633B">
              <w:rPr>
                <w:sz w:val="18"/>
                <w:szCs w:val="16"/>
                <w:lang w:val="en-CA"/>
                <w:rPrChange w:id="47408" w:author="Jens-Rainer Ohm" w:date="2025-02-05T14:29:00Z">
                  <w:rPr/>
                </w:rPrChange>
              </w:rPr>
              <w:t>B. Li</w:t>
            </w:r>
          </w:p>
          <w:p w14:paraId="1BB9EB1F" w14:textId="77777777" w:rsidR="00927A8C" w:rsidRPr="009A633B" w:rsidRDefault="00927A8C" w:rsidP="00927A8C">
            <w:pPr>
              <w:spacing w:before="0"/>
              <w:jc w:val="left"/>
              <w:rPr>
                <w:ins w:id="47409" w:author="Jens-Rainer Ohm" w:date="2025-02-05T13:38:00Z"/>
                <w:sz w:val="18"/>
                <w:szCs w:val="16"/>
                <w:lang w:val="en-CA"/>
                <w:rPrChange w:id="47410" w:author="Jens-Rainer Ohm" w:date="2025-02-05T14:29:00Z">
                  <w:rPr>
                    <w:ins w:id="47411" w:author="Jens-Rainer Ohm" w:date="2025-02-05T13:38:00Z"/>
                    <w:sz w:val="18"/>
                    <w:szCs w:val="16"/>
                    <w:lang w:val="en-CA"/>
                  </w:rPr>
                </w:rPrChange>
              </w:rPr>
            </w:pPr>
            <w:del w:id="47412" w:author="Jens-Rainer Ohm" w:date="2025-02-05T13:38:00Z">
              <w:r w:rsidRPr="009A633B" w:rsidDel="00CB43C7">
                <w:rPr>
                  <w:sz w:val="18"/>
                  <w:szCs w:val="16"/>
                  <w:lang w:val="en-CA"/>
                  <w:rPrChange w:id="47413" w:author="Jens-Rainer Ohm" w:date="2025-02-05T14:29:00Z">
                    <w:rPr/>
                  </w:rPrChange>
                </w:rPr>
                <w:delText xml:space="preserve">, </w:delText>
              </w:r>
            </w:del>
            <w:r w:rsidRPr="009A633B">
              <w:rPr>
                <w:sz w:val="18"/>
                <w:szCs w:val="16"/>
                <w:lang w:val="en-CA"/>
                <w:rPrChange w:id="47414" w:author="Jens-Rainer Ohm" w:date="2025-02-05T14:29:00Z">
                  <w:rPr/>
                </w:rPrChange>
              </w:rPr>
              <w:t>F. Xing</w:t>
            </w:r>
          </w:p>
          <w:p w14:paraId="56CA5B15" w14:textId="7E3D963F" w:rsidR="00927A8C" w:rsidRPr="009A633B" w:rsidRDefault="00927A8C">
            <w:pPr>
              <w:spacing w:before="0"/>
              <w:jc w:val="left"/>
              <w:rPr>
                <w:sz w:val="18"/>
                <w:szCs w:val="16"/>
                <w:lang w:val="en-CA"/>
                <w:rPrChange w:id="47415" w:author="Jens-Rainer Ohm" w:date="2025-02-05T14:29:00Z">
                  <w:rPr/>
                </w:rPrChange>
              </w:rPr>
              <w:pPrChange w:id="47416" w:author="Jens-Rainer Ohm" w:date="2025-01-31T12:12:00Z">
                <w:pPr>
                  <w:jc w:val="left"/>
                </w:pPr>
              </w:pPrChange>
            </w:pPr>
            <w:del w:id="47417" w:author="Jens-Rainer Ohm" w:date="2025-02-05T13:38:00Z">
              <w:r w:rsidRPr="009A633B" w:rsidDel="00CB43C7">
                <w:rPr>
                  <w:sz w:val="18"/>
                  <w:szCs w:val="16"/>
                  <w:lang w:val="en-CA"/>
                  <w:rPrChange w:id="47418" w:author="Jens-Rainer Ohm" w:date="2025-02-05T14:29:00Z">
                    <w:rPr/>
                  </w:rPrChange>
                </w:rPr>
                <w:delText xml:space="preserve">, </w:delText>
              </w:r>
            </w:del>
            <w:r w:rsidRPr="009A633B">
              <w:rPr>
                <w:sz w:val="18"/>
                <w:szCs w:val="16"/>
                <w:lang w:val="en-CA"/>
                <w:rPrChange w:id="47419" w:author="Jens-Rainer Ohm" w:date="2025-02-05T14:29:00Z">
                  <w:rPr/>
                </w:rPrChange>
              </w:rPr>
              <w:t>Z. Wang (Hisense)</w:t>
            </w:r>
          </w:p>
        </w:tc>
      </w:tr>
      <w:tr w:rsidR="00927A8C" w:rsidRPr="009A633B" w14:paraId="4975FEA4" w14:textId="77777777" w:rsidTr="004006CD">
        <w:trPr>
          <w:tblCellSpacing w:w="15" w:type="dxa"/>
          <w:trPrChange w:id="4742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2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FB092" w14:textId="5A79DF71" w:rsidR="00927A8C" w:rsidRPr="009A633B" w:rsidRDefault="00927A8C">
            <w:pPr>
              <w:spacing w:before="0"/>
              <w:jc w:val="center"/>
              <w:rPr>
                <w:sz w:val="18"/>
                <w:szCs w:val="18"/>
                <w:lang w:val="en-CA"/>
                <w:rPrChange w:id="47422" w:author="Jens-Rainer Ohm" w:date="2025-02-05T14:29:00Z">
                  <w:rPr>
                    <w:sz w:val="24"/>
                    <w:szCs w:val="24"/>
                  </w:rPr>
                </w:rPrChange>
              </w:rPr>
              <w:pPrChange w:id="47423" w:author="Jens-Rainer Ohm" w:date="2025-01-31T12:12:00Z">
                <w:pPr>
                  <w:jc w:val="center"/>
                </w:pPr>
              </w:pPrChange>
            </w:pPr>
            <w:ins w:id="47424" w:author="Jens-Rainer Ohm" w:date="2025-02-05T14:21:00Z">
              <w:r w:rsidRPr="009A633B">
                <w:rPr>
                  <w:sz w:val="18"/>
                  <w:szCs w:val="18"/>
                  <w:lang w:val="en-CA" w:eastAsia="de-DE"/>
                  <w:rPrChange w:id="47425" w:author="Jens-Rainer Ohm" w:date="2025-02-05T14:29:00Z">
                    <w:rPr>
                      <w:sz w:val="24"/>
                      <w:szCs w:val="24"/>
                      <w:lang w:eastAsia="de-DE"/>
                    </w:rPr>
                  </w:rPrChange>
                </w:rPr>
                <w:fldChar w:fldCharType="begin"/>
              </w:r>
              <w:r w:rsidRPr="009A633B">
                <w:rPr>
                  <w:sz w:val="18"/>
                  <w:szCs w:val="18"/>
                  <w:lang w:val="en-CA" w:eastAsia="de-DE"/>
                  <w:rPrChange w:id="47426" w:author="Jens-Rainer Ohm" w:date="2025-02-05T14:29:00Z">
                    <w:rPr>
                      <w:sz w:val="24"/>
                      <w:szCs w:val="24"/>
                      <w:lang w:eastAsia="de-DE"/>
                    </w:rPr>
                  </w:rPrChange>
                </w:rPr>
                <w:instrText xml:space="preserve"> HYPERLINK "https://jvet-experts.org/doc_end_user/current_document.php?id=15136" </w:instrText>
              </w:r>
              <w:r w:rsidRPr="009A633B">
                <w:rPr>
                  <w:sz w:val="18"/>
                  <w:szCs w:val="18"/>
                  <w:lang w:val="en-CA" w:eastAsia="de-DE"/>
                  <w:rPrChange w:id="47427" w:author="Jens-Rainer Ohm" w:date="2025-02-05T14:29:00Z">
                    <w:rPr>
                      <w:sz w:val="24"/>
                      <w:szCs w:val="24"/>
                      <w:lang w:eastAsia="de-DE"/>
                    </w:rPr>
                  </w:rPrChange>
                </w:rPr>
                <w:fldChar w:fldCharType="separate"/>
              </w:r>
              <w:r w:rsidRPr="009A633B">
                <w:rPr>
                  <w:color w:val="0000FF"/>
                  <w:sz w:val="18"/>
                  <w:szCs w:val="18"/>
                  <w:u w:val="single"/>
                  <w:lang w:val="en-CA" w:eastAsia="de-DE"/>
                  <w:rPrChange w:id="47428" w:author="Jens-Rainer Ohm" w:date="2025-02-05T14:29:00Z">
                    <w:rPr>
                      <w:color w:val="0000FF"/>
                      <w:sz w:val="24"/>
                      <w:szCs w:val="24"/>
                      <w:u w:val="single"/>
                      <w:lang w:eastAsia="de-DE"/>
                    </w:rPr>
                  </w:rPrChange>
                </w:rPr>
                <w:t>JVET-AK0165</w:t>
              </w:r>
              <w:r w:rsidRPr="009A633B">
                <w:rPr>
                  <w:sz w:val="18"/>
                  <w:szCs w:val="18"/>
                  <w:lang w:val="en-CA" w:eastAsia="de-DE"/>
                  <w:rPrChange w:id="47429" w:author="Jens-Rainer Ohm" w:date="2025-02-05T14:29:00Z">
                    <w:rPr>
                      <w:sz w:val="24"/>
                      <w:szCs w:val="24"/>
                      <w:lang w:eastAsia="de-DE"/>
                    </w:rPr>
                  </w:rPrChange>
                </w:rPr>
                <w:fldChar w:fldCharType="end"/>
              </w:r>
            </w:ins>
            <w:del w:id="47430" w:author="Jens-Rainer Ohm" w:date="2025-02-05T14:21:00Z">
              <w:r w:rsidRPr="009A633B" w:rsidDel="00372C18">
                <w:rPr>
                  <w:sz w:val="18"/>
                  <w:szCs w:val="18"/>
                  <w:lang w:val="en-CA"/>
                  <w:rPrChange w:id="47431" w:author="Jens-Rainer Ohm" w:date="2025-02-05T14:29:00Z">
                    <w:rPr/>
                  </w:rPrChange>
                </w:rPr>
                <w:fldChar w:fldCharType="begin"/>
              </w:r>
              <w:r w:rsidRPr="009A633B" w:rsidDel="00372C18">
                <w:rPr>
                  <w:sz w:val="18"/>
                  <w:szCs w:val="18"/>
                  <w:lang w:val="en-CA"/>
                  <w:rPrChange w:id="47432" w:author="Jens-Rainer Ohm" w:date="2025-02-05T14:29:00Z">
                    <w:rPr/>
                  </w:rPrChange>
                </w:rPr>
                <w:delInstrText xml:space="preserve"> HYPERLINK "file:///C:\\Eigene%20Dateien\\mpeg\\geneva2501\\current_document.php%3fid=15136" </w:delInstrText>
              </w:r>
              <w:r w:rsidRPr="009A633B" w:rsidDel="00372C18">
                <w:rPr>
                  <w:sz w:val="18"/>
                  <w:szCs w:val="18"/>
                  <w:lang w:val="en-CA"/>
                  <w:rPrChange w:id="47433" w:author="Jens-Rainer Ohm" w:date="2025-02-05T14:29:00Z">
                    <w:rPr>
                      <w:rStyle w:val="Hyperlink"/>
                    </w:rPr>
                  </w:rPrChange>
                </w:rPr>
                <w:fldChar w:fldCharType="separate"/>
              </w:r>
              <w:r w:rsidRPr="009A633B" w:rsidDel="00372C18">
                <w:rPr>
                  <w:rStyle w:val="Hyperlink"/>
                  <w:sz w:val="18"/>
                  <w:szCs w:val="18"/>
                  <w:lang w:val="en-CA"/>
                  <w:rPrChange w:id="47434" w:author="Jens-Rainer Ohm" w:date="2025-02-05T14:29:00Z">
                    <w:rPr>
                      <w:rStyle w:val="Hyperlink"/>
                    </w:rPr>
                  </w:rPrChange>
                </w:rPr>
                <w:delText>JVET-AK0165</w:delText>
              </w:r>
              <w:r w:rsidRPr="009A633B" w:rsidDel="00372C18">
                <w:rPr>
                  <w:rStyle w:val="Hyperlink"/>
                  <w:sz w:val="18"/>
                  <w:szCs w:val="18"/>
                  <w:lang w:val="en-CA"/>
                  <w:rPrChange w:id="4743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3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5A63B" w14:textId="77777777" w:rsidR="00927A8C" w:rsidRPr="009A633B" w:rsidRDefault="00927A8C">
            <w:pPr>
              <w:spacing w:before="0"/>
              <w:jc w:val="left"/>
              <w:rPr>
                <w:sz w:val="18"/>
                <w:szCs w:val="16"/>
                <w:lang w:val="en-CA"/>
                <w:rPrChange w:id="47437" w:author="Jens-Rainer Ohm" w:date="2025-02-05T14:29:00Z">
                  <w:rPr/>
                </w:rPrChange>
              </w:rPr>
              <w:pPrChange w:id="47438" w:author="Jens-Rainer Ohm" w:date="2025-01-31T12:12:00Z">
                <w:pPr>
                  <w:jc w:val="left"/>
                </w:pPr>
              </w:pPrChange>
            </w:pPr>
            <w:r w:rsidRPr="009A633B">
              <w:rPr>
                <w:sz w:val="18"/>
                <w:szCs w:val="16"/>
                <w:lang w:val="en-CA"/>
                <w:rPrChange w:id="47439" w:author="Jens-Rainer Ohm" w:date="2025-02-05T14:29:00Z">
                  <w:rPr/>
                </w:rPrChange>
              </w:rPr>
              <w:t>m7090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4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7136E" w14:textId="77777777" w:rsidR="00927A8C" w:rsidRPr="009A633B" w:rsidRDefault="00927A8C">
            <w:pPr>
              <w:spacing w:before="0"/>
              <w:jc w:val="left"/>
              <w:rPr>
                <w:sz w:val="18"/>
                <w:szCs w:val="16"/>
                <w:lang w:val="en-CA"/>
                <w:rPrChange w:id="47441" w:author="Jens-Rainer Ohm" w:date="2025-02-05T14:29:00Z">
                  <w:rPr/>
                </w:rPrChange>
              </w:rPr>
              <w:pPrChange w:id="47442" w:author="Jens-Rainer Ohm" w:date="2025-01-31T12:12:00Z">
                <w:pPr>
                  <w:jc w:val="left"/>
                </w:pPr>
              </w:pPrChange>
            </w:pPr>
            <w:r w:rsidRPr="009A633B">
              <w:rPr>
                <w:sz w:val="18"/>
                <w:szCs w:val="16"/>
                <w:lang w:val="en-CA"/>
                <w:rPrChange w:id="47443" w:author="Jens-Rainer Ohm" w:date="2025-02-05T14:29:00Z">
                  <w:rPr/>
                </w:rPrChange>
              </w:rPr>
              <w:t>2025-01-07 18:23: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4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12F51" w14:textId="77777777" w:rsidR="00927A8C" w:rsidRPr="009A633B" w:rsidRDefault="00927A8C">
            <w:pPr>
              <w:spacing w:before="0"/>
              <w:jc w:val="left"/>
              <w:rPr>
                <w:sz w:val="18"/>
                <w:szCs w:val="16"/>
                <w:lang w:val="en-CA"/>
                <w:rPrChange w:id="47445" w:author="Jens-Rainer Ohm" w:date="2025-02-05T14:29:00Z">
                  <w:rPr/>
                </w:rPrChange>
              </w:rPr>
              <w:pPrChange w:id="47446" w:author="Jens-Rainer Ohm" w:date="2025-01-31T12:12:00Z">
                <w:pPr>
                  <w:jc w:val="left"/>
                </w:pPr>
              </w:pPrChange>
            </w:pPr>
            <w:r w:rsidRPr="009A633B">
              <w:rPr>
                <w:sz w:val="18"/>
                <w:szCs w:val="16"/>
                <w:lang w:val="en-CA"/>
                <w:rPrChange w:id="47447" w:author="Jens-Rainer Ohm" w:date="2025-02-05T14:29:00Z">
                  <w:rPr/>
                </w:rPrChange>
              </w:rPr>
              <w:t>2025-01-07 22:30: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4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0ED6C" w14:textId="77777777" w:rsidR="00927A8C" w:rsidRPr="009A633B" w:rsidRDefault="00927A8C">
            <w:pPr>
              <w:spacing w:before="0"/>
              <w:jc w:val="left"/>
              <w:rPr>
                <w:sz w:val="18"/>
                <w:szCs w:val="16"/>
                <w:lang w:val="en-CA"/>
                <w:rPrChange w:id="47449" w:author="Jens-Rainer Ohm" w:date="2025-02-05T14:29:00Z">
                  <w:rPr/>
                </w:rPrChange>
              </w:rPr>
              <w:pPrChange w:id="47450" w:author="Jens-Rainer Ohm" w:date="2025-01-31T12:12:00Z">
                <w:pPr>
                  <w:jc w:val="left"/>
                </w:pPr>
              </w:pPrChange>
            </w:pPr>
            <w:r w:rsidRPr="009A633B">
              <w:rPr>
                <w:sz w:val="18"/>
                <w:szCs w:val="16"/>
                <w:lang w:val="en-CA"/>
                <w:rPrChange w:id="47451" w:author="Jens-Rainer Ohm" w:date="2025-02-05T14:29:00Z">
                  <w:rPr/>
                </w:rPrChange>
              </w:rPr>
              <w:t>2025-01-07 22:30:0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5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12E83" w14:textId="77777777" w:rsidR="00927A8C" w:rsidRPr="009A633B" w:rsidRDefault="00927A8C">
            <w:pPr>
              <w:spacing w:before="0"/>
              <w:jc w:val="left"/>
              <w:rPr>
                <w:sz w:val="18"/>
                <w:szCs w:val="16"/>
                <w:lang w:val="en-CA"/>
                <w:rPrChange w:id="47453" w:author="Jens-Rainer Ohm" w:date="2025-02-05T14:29:00Z">
                  <w:rPr/>
                </w:rPrChange>
              </w:rPr>
              <w:pPrChange w:id="47454" w:author="Jens-Rainer Ohm" w:date="2025-01-31T12:12:00Z">
                <w:pPr>
                  <w:jc w:val="left"/>
                </w:pPr>
              </w:pPrChange>
            </w:pPr>
            <w:r w:rsidRPr="009A633B">
              <w:rPr>
                <w:sz w:val="18"/>
                <w:szCs w:val="16"/>
                <w:lang w:val="en-CA"/>
                <w:rPrChange w:id="47455" w:author="Jens-Rainer Ohm" w:date="2025-02-05T14:29:00Z">
                  <w:rPr/>
                </w:rPrChange>
              </w:rPr>
              <w:t>AHG9: On SPO sub-chain signal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5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01478" w14:textId="77777777" w:rsidR="00927A8C" w:rsidRPr="009A633B" w:rsidRDefault="00927A8C" w:rsidP="00927A8C">
            <w:pPr>
              <w:spacing w:before="0"/>
              <w:jc w:val="left"/>
              <w:rPr>
                <w:ins w:id="47457" w:author="Jens-Rainer Ohm" w:date="2025-02-05T13:38:00Z"/>
                <w:sz w:val="18"/>
                <w:szCs w:val="16"/>
                <w:lang w:val="en-CA"/>
                <w:rPrChange w:id="47458" w:author="Jens-Rainer Ohm" w:date="2025-02-05T14:29:00Z">
                  <w:rPr>
                    <w:ins w:id="47459" w:author="Jens-Rainer Ohm" w:date="2025-02-05T13:38:00Z"/>
                    <w:sz w:val="18"/>
                    <w:szCs w:val="16"/>
                    <w:lang w:val="en-CA"/>
                  </w:rPr>
                </w:rPrChange>
              </w:rPr>
            </w:pPr>
            <w:r w:rsidRPr="009A633B">
              <w:rPr>
                <w:sz w:val="18"/>
                <w:szCs w:val="16"/>
                <w:lang w:val="en-CA"/>
                <w:rPrChange w:id="47460" w:author="Jens-Rainer Ohm" w:date="2025-02-05T14:29:00Z">
                  <w:rPr/>
                </w:rPrChange>
              </w:rPr>
              <w:t>T. M. Borges</w:t>
            </w:r>
          </w:p>
          <w:p w14:paraId="4FFECB53" w14:textId="77777777" w:rsidR="00927A8C" w:rsidRPr="009A633B" w:rsidRDefault="00927A8C" w:rsidP="00927A8C">
            <w:pPr>
              <w:spacing w:before="0"/>
              <w:jc w:val="left"/>
              <w:rPr>
                <w:ins w:id="47461" w:author="Jens-Rainer Ohm" w:date="2025-02-05T13:38:00Z"/>
                <w:sz w:val="18"/>
                <w:szCs w:val="16"/>
                <w:lang w:val="en-CA"/>
                <w:rPrChange w:id="47462" w:author="Jens-Rainer Ohm" w:date="2025-02-05T14:29:00Z">
                  <w:rPr>
                    <w:ins w:id="47463" w:author="Jens-Rainer Ohm" w:date="2025-02-05T13:38:00Z"/>
                    <w:sz w:val="18"/>
                    <w:szCs w:val="16"/>
                    <w:lang w:val="en-CA"/>
                  </w:rPr>
                </w:rPrChange>
              </w:rPr>
            </w:pPr>
            <w:del w:id="47464" w:author="Jens-Rainer Ohm" w:date="2025-02-05T13:38:00Z">
              <w:r w:rsidRPr="009A633B" w:rsidDel="00CB43C7">
                <w:rPr>
                  <w:sz w:val="18"/>
                  <w:szCs w:val="16"/>
                  <w:lang w:val="en-CA"/>
                  <w:rPrChange w:id="47465" w:author="Jens-Rainer Ohm" w:date="2025-02-05T14:29:00Z">
                    <w:rPr/>
                  </w:rPrChange>
                </w:rPr>
                <w:delText xml:space="preserve">, </w:delText>
              </w:r>
            </w:del>
            <w:r w:rsidRPr="009A633B">
              <w:rPr>
                <w:sz w:val="18"/>
                <w:szCs w:val="16"/>
                <w:lang w:val="en-CA"/>
                <w:rPrChange w:id="47466" w:author="Jens-Rainer Ohm" w:date="2025-02-05T14:29:00Z">
                  <w:rPr/>
                </w:rPrChange>
              </w:rPr>
              <w:t>Y. Sanchez</w:t>
            </w:r>
          </w:p>
          <w:p w14:paraId="13B1CF1F" w14:textId="77777777" w:rsidR="00927A8C" w:rsidRPr="009A633B" w:rsidRDefault="00927A8C" w:rsidP="00927A8C">
            <w:pPr>
              <w:spacing w:before="0"/>
              <w:jc w:val="left"/>
              <w:rPr>
                <w:ins w:id="47467" w:author="Jens-Rainer Ohm" w:date="2025-02-05T13:39:00Z"/>
                <w:sz w:val="18"/>
                <w:szCs w:val="16"/>
                <w:lang w:val="en-CA"/>
                <w:rPrChange w:id="47468" w:author="Jens-Rainer Ohm" w:date="2025-02-05T14:29:00Z">
                  <w:rPr>
                    <w:ins w:id="47469" w:author="Jens-Rainer Ohm" w:date="2025-02-05T13:39:00Z"/>
                    <w:sz w:val="18"/>
                    <w:szCs w:val="16"/>
                    <w:lang w:val="en-CA"/>
                  </w:rPr>
                </w:rPrChange>
              </w:rPr>
            </w:pPr>
            <w:del w:id="47470" w:author="Jens-Rainer Ohm" w:date="2025-02-05T13:38:00Z">
              <w:r w:rsidRPr="009A633B" w:rsidDel="00CB43C7">
                <w:rPr>
                  <w:sz w:val="18"/>
                  <w:szCs w:val="16"/>
                  <w:lang w:val="en-CA"/>
                  <w:rPrChange w:id="47471" w:author="Jens-Rainer Ohm" w:date="2025-02-05T14:29:00Z">
                    <w:rPr/>
                  </w:rPrChange>
                </w:rPr>
                <w:delText xml:space="preserve">, </w:delText>
              </w:r>
            </w:del>
            <w:r w:rsidRPr="009A633B">
              <w:rPr>
                <w:sz w:val="18"/>
                <w:szCs w:val="16"/>
                <w:lang w:val="en-CA"/>
                <w:rPrChange w:id="47472" w:author="Jens-Rainer Ohm" w:date="2025-02-05T14:29:00Z">
                  <w:rPr/>
                </w:rPrChange>
              </w:rPr>
              <w:t>R. Skupin</w:t>
            </w:r>
          </w:p>
          <w:p w14:paraId="329E1031" w14:textId="77777777" w:rsidR="00927A8C" w:rsidRPr="009A633B" w:rsidRDefault="00927A8C" w:rsidP="00927A8C">
            <w:pPr>
              <w:spacing w:before="0"/>
              <w:jc w:val="left"/>
              <w:rPr>
                <w:ins w:id="47473" w:author="Jens-Rainer Ohm" w:date="2025-02-05T13:39:00Z"/>
                <w:sz w:val="18"/>
                <w:szCs w:val="16"/>
                <w:lang w:val="en-CA"/>
                <w:rPrChange w:id="47474" w:author="Jens-Rainer Ohm" w:date="2025-02-05T14:29:00Z">
                  <w:rPr>
                    <w:ins w:id="47475" w:author="Jens-Rainer Ohm" w:date="2025-02-05T13:39:00Z"/>
                    <w:sz w:val="18"/>
                    <w:szCs w:val="16"/>
                    <w:lang w:val="en-CA"/>
                  </w:rPr>
                </w:rPrChange>
              </w:rPr>
            </w:pPr>
            <w:del w:id="47476" w:author="Jens-Rainer Ohm" w:date="2025-02-05T13:39:00Z">
              <w:r w:rsidRPr="009A633B" w:rsidDel="00CB43C7">
                <w:rPr>
                  <w:sz w:val="18"/>
                  <w:szCs w:val="16"/>
                  <w:lang w:val="en-CA"/>
                  <w:rPrChange w:id="47477" w:author="Jens-Rainer Ohm" w:date="2025-02-05T14:29:00Z">
                    <w:rPr/>
                  </w:rPrChange>
                </w:rPr>
                <w:delText xml:space="preserve">, </w:delText>
              </w:r>
            </w:del>
            <w:r w:rsidRPr="009A633B">
              <w:rPr>
                <w:sz w:val="18"/>
                <w:szCs w:val="16"/>
                <w:lang w:val="en-CA"/>
                <w:rPrChange w:id="47478" w:author="Jens-Rainer Ohm" w:date="2025-02-05T14:29:00Z">
                  <w:rPr/>
                </w:rPrChange>
              </w:rPr>
              <w:t>C. Hellge</w:t>
            </w:r>
          </w:p>
          <w:p w14:paraId="5B222F1B" w14:textId="276396D4" w:rsidR="00927A8C" w:rsidRPr="009A633B" w:rsidRDefault="00927A8C">
            <w:pPr>
              <w:spacing w:before="0"/>
              <w:jc w:val="left"/>
              <w:rPr>
                <w:sz w:val="18"/>
                <w:szCs w:val="16"/>
                <w:lang w:val="en-CA"/>
                <w:rPrChange w:id="47479" w:author="Jens-Rainer Ohm" w:date="2025-02-05T14:29:00Z">
                  <w:rPr/>
                </w:rPrChange>
              </w:rPr>
              <w:pPrChange w:id="47480" w:author="Jens-Rainer Ohm" w:date="2025-01-31T12:12:00Z">
                <w:pPr>
                  <w:jc w:val="left"/>
                </w:pPr>
              </w:pPrChange>
            </w:pPr>
            <w:del w:id="47481" w:author="Jens-Rainer Ohm" w:date="2025-02-05T13:39:00Z">
              <w:r w:rsidRPr="009A633B" w:rsidDel="00CB43C7">
                <w:rPr>
                  <w:sz w:val="18"/>
                  <w:szCs w:val="16"/>
                  <w:lang w:val="en-CA"/>
                  <w:rPrChange w:id="47482" w:author="Jens-Rainer Ohm" w:date="2025-02-05T14:29:00Z">
                    <w:rPr/>
                  </w:rPrChange>
                </w:rPr>
                <w:delText xml:space="preserve">, </w:delText>
              </w:r>
            </w:del>
            <w:r w:rsidRPr="009A633B">
              <w:rPr>
                <w:sz w:val="18"/>
                <w:szCs w:val="16"/>
                <w:lang w:val="en-CA"/>
                <w:rPrChange w:id="47483" w:author="Jens-Rainer Ohm" w:date="2025-02-05T14:29:00Z">
                  <w:rPr/>
                </w:rPrChange>
              </w:rPr>
              <w:t>T. Schierl (Fraunhofer HHI)</w:t>
            </w:r>
          </w:p>
        </w:tc>
      </w:tr>
      <w:tr w:rsidR="00927A8C" w:rsidRPr="009A633B" w14:paraId="53C604A6" w14:textId="77777777" w:rsidTr="004006CD">
        <w:trPr>
          <w:tblCellSpacing w:w="15" w:type="dxa"/>
          <w:trPrChange w:id="4748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8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6BFA1" w14:textId="51FB8965" w:rsidR="00927A8C" w:rsidRPr="009A633B" w:rsidRDefault="00927A8C">
            <w:pPr>
              <w:spacing w:before="0"/>
              <w:jc w:val="center"/>
              <w:rPr>
                <w:sz w:val="18"/>
                <w:szCs w:val="18"/>
                <w:lang w:val="en-CA"/>
                <w:rPrChange w:id="47486" w:author="Jens-Rainer Ohm" w:date="2025-02-05T14:29:00Z">
                  <w:rPr>
                    <w:sz w:val="24"/>
                    <w:szCs w:val="24"/>
                  </w:rPr>
                </w:rPrChange>
              </w:rPr>
              <w:pPrChange w:id="47487" w:author="Jens-Rainer Ohm" w:date="2025-01-31T12:12:00Z">
                <w:pPr>
                  <w:jc w:val="center"/>
                </w:pPr>
              </w:pPrChange>
            </w:pPr>
            <w:ins w:id="47488" w:author="Jens-Rainer Ohm" w:date="2025-02-05T14:21:00Z">
              <w:r w:rsidRPr="009A633B">
                <w:rPr>
                  <w:sz w:val="18"/>
                  <w:szCs w:val="18"/>
                  <w:lang w:val="en-CA" w:eastAsia="de-DE"/>
                  <w:rPrChange w:id="47489" w:author="Jens-Rainer Ohm" w:date="2025-02-05T14:29:00Z">
                    <w:rPr>
                      <w:sz w:val="24"/>
                      <w:szCs w:val="24"/>
                      <w:lang w:eastAsia="de-DE"/>
                    </w:rPr>
                  </w:rPrChange>
                </w:rPr>
                <w:fldChar w:fldCharType="begin"/>
              </w:r>
              <w:r w:rsidRPr="009A633B">
                <w:rPr>
                  <w:sz w:val="18"/>
                  <w:szCs w:val="18"/>
                  <w:lang w:val="en-CA" w:eastAsia="de-DE"/>
                  <w:rPrChange w:id="47490" w:author="Jens-Rainer Ohm" w:date="2025-02-05T14:29:00Z">
                    <w:rPr>
                      <w:sz w:val="24"/>
                      <w:szCs w:val="24"/>
                      <w:lang w:eastAsia="de-DE"/>
                    </w:rPr>
                  </w:rPrChange>
                </w:rPr>
                <w:instrText xml:space="preserve"> HYPERLINK "https://jvet-experts.org/doc_end_user/current_document.php?id=15137" </w:instrText>
              </w:r>
              <w:r w:rsidRPr="009A633B">
                <w:rPr>
                  <w:sz w:val="18"/>
                  <w:szCs w:val="18"/>
                  <w:lang w:val="en-CA" w:eastAsia="de-DE"/>
                  <w:rPrChange w:id="47491" w:author="Jens-Rainer Ohm" w:date="2025-02-05T14:29:00Z">
                    <w:rPr>
                      <w:sz w:val="24"/>
                      <w:szCs w:val="24"/>
                      <w:lang w:eastAsia="de-DE"/>
                    </w:rPr>
                  </w:rPrChange>
                </w:rPr>
                <w:fldChar w:fldCharType="separate"/>
              </w:r>
              <w:r w:rsidRPr="009A633B">
                <w:rPr>
                  <w:color w:val="0000FF"/>
                  <w:sz w:val="18"/>
                  <w:szCs w:val="18"/>
                  <w:u w:val="single"/>
                  <w:lang w:val="en-CA" w:eastAsia="de-DE"/>
                  <w:rPrChange w:id="47492" w:author="Jens-Rainer Ohm" w:date="2025-02-05T14:29:00Z">
                    <w:rPr>
                      <w:color w:val="0000FF"/>
                      <w:sz w:val="24"/>
                      <w:szCs w:val="24"/>
                      <w:u w:val="single"/>
                      <w:lang w:eastAsia="de-DE"/>
                    </w:rPr>
                  </w:rPrChange>
                </w:rPr>
                <w:t>JVET-AK0166</w:t>
              </w:r>
              <w:r w:rsidRPr="009A633B">
                <w:rPr>
                  <w:sz w:val="18"/>
                  <w:szCs w:val="18"/>
                  <w:lang w:val="en-CA" w:eastAsia="de-DE"/>
                  <w:rPrChange w:id="47493" w:author="Jens-Rainer Ohm" w:date="2025-02-05T14:29:00Z">
                    <w:rPr>
                      <w:sz w:val="24"/>
                      <w:szCs w:val="24"/>
                      <w:lang w:eastAsia="de-DE"/>
                    </w:rPr>
                  </w:rPrChange>
                </w:rPr>
                <w:fldChar w:fldCharType="end"/>
              </w:r>
            </w:ins>
            <w:del w:id="47494" w:author="Jens-Rainer Ohm" w:date="2025-02-05T14:21:00Z">
              <w:r w:rsidRPr="009A633B" w:rsidDel="00372C18">
                <w:rPr>
                  <w:sz w:val="18"/>
                  <w:szCs w:val="18"/>
                  <w:lang w:val="en-CA"/>
                  <w:rPrChange w:id="47495" w:author="Jens-Rainer Ohm" w:date="2025-02-05T14:29:00Z">
                    <w:rPr/>
                  </w:rPrChange>
                </w:rPr>
                <w:fldChar w:fldCharType="begin"/>
              </w:r>
              <w:r w:rsidRPr="009A633B" w:rsidDel="00372C18">
                <w:rPr>
                  <w:sz w:val="18"/>
                  <w:szCs w:val="18"/>
                  <w:lang w:val="en-CA"/>
                  <w:rPrChange w:id="47496" w:author="Jens-Rainer Ohm" w:date="2025-02-05T14:29:00Z">
                    <w:rPr/>
                  </w:rPrChange>
                </w:rPr>
                <w:delInstrText xml:space="preserve"> HYPERLINK "file:///C:\\Eigene%20Dateien\\mpeg\\geneva2501\\current_document.php%3fid=15137" </w:delInstrText>
              </w:r>
              <w:r w:rsidRPr="009A633B" w:rsidDel="00372C18">
                <w:rPr>
                  <w:sz w:val="18"/>
                  <w:szCs w:val="18"/>
                  <w:lang w:val="en-CA"/>
                  <w:rPrChange w:id="47497" w:author="Jens-Rainer Ohm" w:date="2025-02-05T14:29:00Z">
                    <w:rPr>
                      <w:rStyle w:val="Hyperlink"/>
                    </w:rPr>
                  </w:rPrChange>
                </w:rPr>
                <w:fldChar w:fldCharType="separate"/>
              </w:r>
              <w:r w:rsidRPr="009A633B" w:rsidDel="00372C18">
                <w:rPr>
                  <w:rStyle w:val="Hyperlink"/>
                  <w:sz w:val="18"/>
                  <w:szCs w:val="18"/>
                  <w:lang w:val="en-CA"/>
                  <w:rPrChange w:id="47498" w:author="Jens-Rainer Ohm" w:date="2025-02-05T14:29:00Z">
                    <w:rPr>
                      <w:rStyle w:val="Hyperlink"/>
                    </w:rPr>
                  </w:rPrChange>
                </w:rPr>
                <w:delText>JVET-AK0166</w:delText>
              </w:r>
              <w:r w:rsidRPr="009A633B" w:rsidDel="00372C18">
                <w:rPr>
                  <w:rStyle w:val="Hyperlink"/>
                  <w:sz w:val="18"/>
                  <w:szCs w:val="18"/>
                  <w:lang w:val="en-CA"/>
                  <w:rPrChange w:id="4749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0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26C76" w14:textId="77777777" w:rsidR="00927A8C" w:rsidRPr="009A633B" w:rsidRDefault="00927A8C">
            <w:pPr>
              <w:spacing w:before="0"/>
              <w:jc w:val="left"/>
              <w:rPr>
                <w:sz w:val="18"/>
                <w:szCs w:val="16"/>
                <w:lang w:val="en-CA"/>
                <w:rPrChange w:id="47501" w:author="Jens-Rainer Ohm" w:date="2025-02-05T14:29:00Z">
                  <w:rPr/>
                </w:rPrChange>
              </w:rPr>
              <w:pPrChange w:id="47502" w:author="Jens-Rainer Ohm" w:date="2025-01-31T12:12:00Z">
                <w:pPr>
                  <w:jc w:val="left"/>
                </w:pPr>
              </w:pPrChange>
            </w:pPr>
            <w:r w:rsidRPr="009A633B">
              <w:rPr>
                <w:sz w:val="18"/>
                <w:szCs w:val="16"/>
                <w:lang w:val="en-CA"/>
                <w:rPrChange w:id="47503" w:author="Jens-Rainer Ohm" w:date="2025-02-05T14:29:00Z">
                  <w:rPr/>
                </w:rPrChange>
              </w:rPr>
              <w:t>m7090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0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7D711" w14:textId="77777777" w:rsidR="00927A8C" w:rsidRPr="009A633B" w:rsidRDefault="00927A8C">
            <w:pPr>
              <w:spacing w:before="0"/>
              <w:jc w:val="left"/>
              <w:rPr>
                <w:sz w:val="18"/>
                <w:szCs w:val="16"/>
                <w:lang w:val="en-CA"/>
                <w:rPrChange w:id="47505" w:author="Jens-Rainer Ohm" w:date="2025-02-05T14:29:00Z">
                  <w:rPr/>
                </w:rPrChange>
              </w:rPr>
              <w:pPrChange w:id="47506" w:author="Jens-Rainer Ohm" w:date="2025-01-31T12:12:00Z">
                <w:pPr>
                  <w:jc w:val="left"/>
                </w:pPr>
              </w:pPrChange>
            </w:pPr>
            <w:r w:rsidRPr="009A633B">
              <w:rPr>
                <w:sz w:val="18"/>
                <w:szCs w:val="16"/>
                <w:lang w:val="en-CA"/>
                <w:rPrChange w:id="47507" w:author="Jens-Rainer Ohm" w:date="2025-02-05T14:29:00Z">
                  <w:rPr/>
                </w:rPrChange>
              </w:rPr>
              <w:t>2025-01-07 18:2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265BE" w14:textId="77777777" w:rsidR="00927A8C" w:rsidRPr="009A633B" w:rsidRDefault="00927A8C">
            <w:pPr>
              <w:spacing w:before="0"/>
              <w:jc w:val="left"/>
              <w:rPr>
                <w:sz w:val="18"/>
                <w:szCs w:val="16"/>
                <w:lang w:val="en-CA"/>
                <w:rPrChange w:id="47509" w:author="Jens-Rainer Ohm" w:date="2025-02-05T14:29:00Z">
                  <w:rPr/>
                </w:rPrChange>
              </w:rPr>
              <w:pPrChange w:id="47510" w:author="Jens-Rainer Ohm" w:date="2025-01-31T12:12:00Z">
                <w:pPr>
                  <w:jc w:val="left"/>
                </w:pPr>
              </w:pPrChange>
            </w:pPr>
            <w:r w:rsidRPr="009A633B">
              <w:rPr>
                <w:sz w:val="18"/>
                <w:szCs w:val="16"/>
                <w:lang w:val="en-CA"/>
                <w:rPrChange w:id="47511" w:author="Jens-Rainer Ohm" w:date="2025-02-05T14:29:00Z">
                  <w:rPr/>
                </w:rPrChange>
              </w:rPr>
              <w:t>2025-01-13 21:3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1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5F733" w14:textId="77777777" w:rsidR="00927A8C" w:rsidRPr="009A633B" w:rsidRDefault="00927A8C">
            <w:pPr>
              <w:spacing w:before="0"/>
              <w:jc w:val="left"/>
              <w:rPr>
                <w:sz w:val="18"/>
                <w:szCs w:val="16"/>
                <w:lang w:val="en-CA"/>
                <w:rPrChange w:id="47513" w:author="Jens-Rainer Ohm" w:date="2025-02-05T14:29:00Z">
                  <w:rPr/>
                </w:rPrChange>
              </w:rPr>
              <w:pPrChange w:id="47514" w:author="Jens-Rainer Ohm" w:date="2025-01-31T12:12:00Z">
                <w:pPr>
                  <w:jc w:val="left"/>
                </w:pPr>
              </w:pPrChange>
            </w:pPr>
            <w:r w:rsidRPr="009A633B">
              <w:rPr>
                <w:sz w:val="18"/>
                <w:szCs w:val="16"/>
                <w:lang w:val="en-CA"/>
                <w:rPrChange w:id="47515" w:author="Jens-Rainer Ohm" w:date="2025-02-05T14:29:00Z">
                  <w:rPr/>
                </w:rPrChange>
              </w:rPr>
              <w:t>2025-01-23 09:16: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1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93CD1" w14:textId="77777777" w:rsidR="00927A8C" w:rsidRPr="009A633B" w:rsidRDefault="00927A8C">
            <w:pPr>
              <w:spacing w:before="0"/>
              <w:jc w:val="left"/>
              <w:rPr>
                <w:sz w:val="18"/>
                <w:szCs w:val="16"/>
                <w:lang w:val="en-CA"/>
                <w:rPrChange w:id="47517" w:author="Jens-Rainer Ohm" w:date="2025-02-05T14:29:00Z">
                  <w:rPr/>
                </w:rPrChange>
              </w:rPr>
              <w:pPrChange w:id="47518" w:author="Jens-Rainer Ohm" w:date="2025-01-31T12:12:00Z">
                <w:pPr>
                  <w:jc w:val="left"/>
                </w:pPr>
              </w:pPrChange>
            </w:pPr>
            <w:r w:rsidRPr="009A633B">
              <w:rPr>
                <w:sz w:val="18"/>
                <w:szCs w:val="16"/>
                <w:lang w:val="en-CA"/>
                <w:rPrChange w:id="47519" w:author="Jens-Rainer Ohm" w:date="2025-02-05T14:29:00Z">
                  <w:rPr/>
                </w:rPrChange>
              </w:rPr>
              <w:t>Crosscheck of JVET-AK0139 (EE1-1.3 : multiscale blocks in LOP4 and VLOP3 filter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2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ED6E0" w14:textId="77777777" w:rsidR="00927A8C" w:rsidRPr="009A633B" w:rsidRDefault="00927A8C">
            <w:pPr>
              <w:spacing w:before="0"/>
              <w:jc w:val="left"/>
              <w:rPr>
                <w:sz w:val="18"/>
                <w:szCs w:val="16"/>
                <w:lang w:val="en-CA"/>
                <w:rPrChange w:id="47521" w:author="Jens-Rainer Ohm" w:date="2025-02-05T14:29:00Z">
                  <w:rPr/>
                </w:rPrChange>
              </w:rPr>
              <w:pPrChange w:id="47522" w:author="Jens-Rainer Ohm" w:date="2025-01-31T12:12:00Z">
                <w:pPr>
                  <w:jc w:val="left"/>
                </w:pPr>
              </w:pPrChange>
            </w:pPr>
            <w:r w:rsidRPr="009A633B">
              <w:rPr>
                <w:sz w:val="18"/>
                <w:szCs w:val="16"/>
                <w:lang w:val="en-CA"/>
                <w:rPrChange w:id="47523" w:author="Jens-Rainer Ohm" w:date="2025-02-05T14:29:00Z">
                  <w:rPr/>
                </w:rPrChange>
              </w:rPr>
              <w:t>T. Dumas (InterDigital)</w:t>
            </w:r>
          </w:p>
        </w:tc>
      </w:tr>
      <w:tr w:rsidR="00927A8C" w:rsidRPr="009A633B" w14:paraId="24E04DA8" w14:textId="77777777" w:rsidTr="004006CD">
        <w:trPr>
          <w:tblCellSpacing w:w="15" w:type="dxa"/>
          <w:trPrChange w:id="4752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2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D33C3" w14:textId="167FE60C" w:rsidR="00927A8C" w:rsidRPr="009A633B" w:rsidRDefault="00927A8C">
            <w:pPr>
              <w:spacing w:before="0"/>
              <w:jc w:val="center"/>
              <w:rPr>
                <w:sz w:val="18"/>
                <w:szCs w:val="18"/>
                <w:lang w:val="en-CA"/>
                <w:rPrChange w:id="47526" w:author="Jens-Rainer Ohm" w:date="2025-02-05T14:29:00Z">
                  <w:rPr>
                    <w:sz w:val="24"/>
                    <w:szCs w:val="24"/>
                  </w:rPr>
                </w:rPrChange>
              </w:rPr>
              <w:pPrChange w:id="47527" w:author="Jens-Rainer Ohm" w:date="2025-01-31T12:12:00Z">
                <w:pPr>
                  <w:jc w:val="center"/>
                </w:pPr>
              </w:pPrChange>
            </w:pPr>
            <w:ins w:id="47528" w:author="Jens-Rainer Ohm" w:date="2025-02-05T14:21:00Z">
              <w:r w:rsidRPr="009A633B">
                <w:rPr>
                  <w:sz w:val="18"/>
                  <w:szCs w:val="18"/>
                  <w:lang w:val="en-CA" w:eastAsia="de-DE"/>
                  <w:rPrChange w:id="47529" w:author="Jens-Rainer Ohm" w:date="2025-02-05T14:29:00Z">
                    <w:rPr>
                      <w:sz w:val="24"/>
                      <w:szCs w:val="24"/>
                      <w:lang w:eastAsia="de-DE"/>
                    </w:rPr>
                  </w:rPrChange>
                </w:rPr>
                <w:fldChar w:fldCharType="begin"/>
              </w:r>
              <w:r w:rsidRPr="009A633B">
                <w:rPr>
                  <w:sz w:val="18"/>
                  <w:szCs w:val="18"/>
                  <w:lang w:val="en-CA" w:eastAsia="de-DE"/>
                  <w:rPrChange w:id="47530" w:author="Jens-Rainer Ohm" w:date="2025-02-05T14:29:00Z">
                    <w:rPr>
                      <w:sz w:val="24"/>
                      <w:szCs w:val="24"/>
                      <w:lang w:eastAsia="de-DE"/>
                    </w:rPr>
                  </w:rPrChange>
                </w:rPr>
                <w:instrText xml:space="preserve"> HYPERLINK "https://jvet-experts.org/doc_end_user/current_document.php?id=15138" </w:instrText>
              </w:r>
              <w:r w:rsidRPr="009A633B">
                <w:rPr>
                  <w:sz w:val="18"/>
                  <w:szCs w:val="18"/>
                  <w:lang w:val="en-CA" w:eastAsia="de-DE"/>
                  <w:rPrChange w:id="47531" w:author="Jens-Rainer Ohm" w:date="2025-02-05T14:29:00Z">
                    <w:rPr>
                      <w:sz w:val="24"/>
                      <w:szCs w:val="24"/>
                      <w:lang w:eastAsia="de-DE"/>
                    </w:rPr>
                  </w:rPrChange>
                </w:rPr>
                <w:fldChar w:fldCharType="separate"/>
              </w:r>
              <w:r w:rsidRPr="009A633B">
                <w:rPr>
                  <w:color w:val="0000FF"/>
                  <w:sz w:val="18"/>
                  <w:szCs w:val="18"/>
                  <w:u w:val="single"/>
                  <w:lang w:val="en-CA" w:eastAsia="de-DE"/>
                  <w:rPrChange w:id="47532" w:author="Jens-Rainer Ohm" w:date="2025-02-05T14:29:00Z">
                    <w:rPr>
                      <w:color w:val="0000FF"/>
                      <w:sz w:val="24"/>
                      <w:szCs w:val="24"/>
                      <w:u w:val="single"/>
                      <w:lang w:eastAsia="de-DE"/>
                    </w:rPr>
                  </w:rPrChange>
                </w:rPr>
                <w:t>JVET-AK0167</w:t>
              </w:r>
              <w:r w:rsidRPr="009A633B">
                <w:rPr>
                  <w:sz w:val="18"/>
                  <w:szCs w:val="18"/>
                  <w:lang w:val="en-CA" w:eastAsia="de-DE"/>
                  <w:rPrChange w:id="47533" w:author="Jens-Rainer Ohm" w:date="2025-02-05T14:29:00Z">
                    <w:rPr>
                      <w:sz w:val="24"/>
                      <w:szCs w:val="24"/>
                      <w:lang w:eastAsia="de-DE"/>
                    </w:rPr>
                  </w:rPrChange>
                </w:rPr>
                <w:fldChar w:fldCharType="end"/>
              </w:r>
            </w:ins>
            <w:del w:id="47534" w:author="Jens-Rainer Ohm" w:date="2025-02-05T14:21:00Z">
              <w:r w:rsidRPr="009A633B" w:rsidDel="00372C18">
                <w:rPr>
                  <w:sz w:val="18"/>
                  <w:szCs w:val="18"/>
                  <w:lang w:val="en-CA"/>
                  <w:rPrChange w:id="47535" w:author="Jens-Rainer Ohm" w:date="2025-02-05T14:29:00Z">
                    <w:rPr/>
                  </w:rPrChange>
                </w:rPr>
                <w:fldChar w:fldCharType="begin"/>
              </w:r>
              <w:r w:rsidRPr="009A633B" w:rsidDel="00372C18">
                <w:rPr>
                  <w:sz w:val="18"/>
                  <w:szCs w:val="18"/>
                  <w:lang w:val="en-CA"/>
                  <w:rPrChange w:id="47536" w:author="Jens-Rainer Ohm" w:date="2025-02-05T14:29:00Z">
                    <w:rPr/>
                  </w:rPrChange>
                </w:rPr>
                <w:delInstrText xml:space="preserve"> HYPERLINK "file:///C:\\Eigene%20Dateien\\mpeg\\geneva2501\\current_document.php%3fid=15138" </w:delInstrText>
              </w:r>
              <w:r w:rsidRPr="009A633B" w:rsidDel="00372C18">
                <w:rPr>
                  <w:sz w:val="18"/>
                  <w:szCs w:val="18"/>
                  <w:lang w:val="en-CA"/>
                  <w:rPrChange w:id="47537" w:author="Jens-Rainer Ohm" w:date="2025-02-05T14:29:00Z">
                    <w:rPr>
                      <w:rStyle w:val="Hyperlink"/>
                    </w:rPr>
                  </w:rPrChange>
                </w:rPr>
                <w:fldChar w:fldCharType="separate"/>
              </w:r>
              <w:r w:rsidRPr="009A633B" w:rsidDel="00372C18">
                <w:rPr>
                  <w:rStyle w:val="Hyperlink"/>
                  <w:sz w:val="18"/>
                  <w:szCs w:val="18"/>
                  <w:lang w:val="en-CA"/>
                  <w:rPrChange w:id="47538" w:author="Jens-Rainer Ohm" w:date="2025-02-05T14:29:00Z">
                    <w:rPr>
                      <w:rStyle w:val="Hyperlink"/>
                    </w:rPr>
                  </w:rPrChange>
                </w:rPr>
                <w:delText>JVET-AK0167</w:delText>
              </w:r>
              <w:r w:rsidRPr="009A633B" w:rsidDel="00372C18">
                <w:rPr>
                  <w:rStyle w:val="Hyperlink"/>
                  <w:sz w:val="18"/>
                  <w:szCs w:val="18"/>
                  <w:lang w:val="en-CA"/>
                  <w:rPrChange w:id="4753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4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A7A96B" w14:textId="77777777" w:rsidR="00927A8C" w:rsidRPr="009A633B" w:rsidRDefault="00927A8C">
            <w:pPr>
              <w:spacing w:before="0"/>
              <w:jc w:val="left"/>
              <w:rPr>
                <w:sz w:val="18"/>
                <w:szCs w:val="16"/>
                <w:lang w:val="en-CA"/>
                <w:rPrChange w:id="47541" w:author="Jens-Rainer Ohm" w:date="2025-02-05T14:29:00Z">
                  <w:rPr/>
                </w:rPrChange>
              </w:rPr>
              <w:pPrChange w:id="47542" w:author="Jens-Rainer Ohm" w:date="2025-01-31T12:12:00Z">
                <w:pPr>
                  <w:jc w:val="left"/>
                </w:pPr>
              </w:pPrChange>
            </w:pPr>
            <w:r w:rsidRPr="009A633B">
              <w:rPr>
                <w:sz w:val="18"/>
                <w:szCs w:val="16"/>
                <w:lang w:val="en-CA"/>
                <w:rPrChange w:id="47543" w:author="Jens-Rainer Ohm" w:date="2025-02-05T14:29:00Z">
                  <w:rPr/>
                </w:rPrChange>
              </w:rPr>
              <w:t>m7090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4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B1ECE" w14:textId="77777777" w:rsidR="00927A8C" w:rsidRPr="009A633B" w:rsidRDefault="00927A8C">
            <w:pPr>
              <w:spacing w:before="0"/>
              <w:jc w:val="left"/>
              <w:rPr>
                <w:sz w:val="18"/>
                <w:szCs w:val="16"/>
                <w:lang w:val="en-CA"/>
                <w:rPrChange w:id="47545" w:author="Jens-Rainer Ohm" w:date="2025-02-05T14:29:00Z">
                  <w:rPr/>
                </w:rPrChange>
              </w:rPr>
              <w:pPrChange w:id="47546" w:author="Jens-Rainer Ohm" w:date="2025-01-31T12:12:00Z">
                <w:pPr>
                  <w:jc w:val="left"/>
                </w:pPr>
              </w:pPrChange>
            </w:pPr>
            <w:r w:rsidRPr="009A633B">
              <w:rPr>
                <w:sz w:val="18"/>
                <w:szCs w:val="16"/>
                <w:lang w:val="en-CA"/>
                <w:rPrChange w:id="47547" w:author="Jens-Rainer Ohm" w:date="2025-02-05T14:29:00Z">
                  <w:rPr/>
                </w:rPrChange>
              </w:rPr>
              <w:t>2025-01-07 18:25: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4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96968" w14:textId="77777777" w:rsidR="00927A8C" w:rsidRPr="009A633B" w:rsidRDefault="00927A8C">
            <w:pPr>
              <w:spacing w:before="0"/>
              <w:jc w:val="left"/>
              <w:rPr>
                <w:sz w:val="18"/>
                <w:szCs w:val="16"/>
                <w:lang w:val="en-CA"/>
                <w:rPrChange w:id="47549" w:author="Jens-Rainer Ohm" w:date="2025-02-05T14:29:00Z">
                  <w:rPr/>
                </w:rPrChange>
              </w:rPr>
              <w:pPrChange w:id="47550" w:author="Jens-Rainer Ohm" w:date="2025-01-31T12:12:00Z">
                <w:pPr>
                  <w:jc w:val="left"/>
                </w:pPr>
              </w:pPrChange>
            </w:pPr>
            <w:r w:rsidRPr="009A633B">
              <w:rPr>
                <w:sz w:val="18"/>
                <w:szCs w:val="16"/>
                <w:lang w:val="en-CA"/>
                <w:rPrChange w:id="47551" w:author="Jens-Rainer Ohm" w:date="2025-02-05T14:29:00Z">
                  <w:rPr/>
                </w:rPrChange>
              </w:rPr>
              <w:t>2025-01-07 22:29: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5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CD6078" w14:textId="77777777" w:rsidR="00927A8C" w:rsidRPr="009A633B" w:rsidRDefault="00927A8C">
            <w:pPr>
              <w:spacing w:before="0"/>
              <w:jc w:val="left"/>
              <w:rPr>
                <w:sz w:val="18"/>
                <w:szCs w:val="16"/>
                <w:lang w:val="en-CA"/>
                <w:rPrChange w:id="47553" w:author="Jens-Rainer Ohm" w:date="2025-02-05T14:29:00Z">
                  <w:rPr/>
                </w:rPrChange>
              </w:rPr>
              <w:pPrChange w:id="47554" w:author="Jens-Rainer Ohm" w:date="2025-01-31T12:12:00Z">
                <w:pPr>
                  <w:jc w:val="left"/>
                </w:pPr>
              </w:pPrChange>
            </w:pPr>
            <w:r w:rsidRPr="009A633B">
              <w:rPr>
                <w:sz w:val="18"/>
                <w:szCs w:val="16"/>
                <w:lang w:val="en-CA"/>
                <w:rPrChange w:id="47555" w:author="Jens-Rainer Ohm" w:date="2025-02-05T14:29:00Z">
                  <w:rPr/>
                </w:rPrChange>
              </w:rPr>
              <w:t>2025-01-07 22:29: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5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AC371" w14:textId="77777777" w:rsidR="00927A8C" w:rsidRPr="009A633B" w:rsidRDefault="00927A8C">
            <w:pPr>
              <w:spacing w:before="0"/>
              <w:jc w:val="left"/>
              <w:rPr>
                <w:sz w:val="18"/>
                <w:szCs w:val="16"/>
                <w:lang w:val="en-CA"/>
                <w:rPrChange w:id="47557" w:author="Jens-Rainer Ohm" w:date="2025-02-05T14:29:00Z">
                  <w:rPr/>
                </w:rPrChange>
              </w:rPr>
              <w:pPrChange w:id="47558" w:author="Jens-Rainer Ohm" w:date="2025-01-31T12:12:00Z">
                <w:pPr>
                  <w:jc w:val="left"/>
                </w:pPr>
              </w:pPrChange>
            </w:pPr>
            <w:r w:rsidRPr="009A633B">
              <w:rPr>
                <w:sz w:val="18"/>
                <w:szCs w:val="16"/>
                <w:lang w:val="en-CA"/>
                <w:rPrChange w:id="47559" w:author="Jens-Rainer Ohm" w:date="2025-02-05T14:29:00Z">
                  <w:rPr/>
                </w:rPrChange>
              </w:rPr>
              <w:t>AHG9: On Enabling the usage of auxiliary layers for NNP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6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6B02A" w14:textId="77777777" w:rsidR="00927A8C" w:rsidRPr="009A633B" w:rsidRDefault="00927A8C" w:rsidP="00927A8C">
            <w:pPr>
              <w:spacing w:before="0"/>
              <w:jc w:val="left"/>
              <w:rPr>
                <w:ins w:id="47561" w:author="Jens-Rainer Ohm" w:date="2025-02-05T13:39:00Z"/>
                <w:sz w:val="18"/>
                <w:szCs w:val="16"/>
                <w:lang w:val="en-CA"/>
                <w:rPrChange w:id="47562" w:author="Jens-Rainer Ohm" w:date="2025-02-05T14:29:00Z">
                  <w:rPr>
                    <w:ins w:id="47563" w:author="Jens-Rainer Ohm" w:date="2025-02-05T13:39:00Z"/>
                    <w:sz w:val="18"/>
                    <w:szCs w:val="16"/>
                    <w:lang w:val="en-CA"/>
                  </w:rPr>
                </w:rPrChange>
              </w:rPr>
            </w:pPr>
            <w:r w:rsidRPr="009A633B">
              <w:rPr>
                <w:sz w:val="18"/>
                <w:szCs w:val="16"/>
                <w:lang w:val="en-CA"/>
                <w:rPrChange w:id="47564" w:author="Jens-Rainer Ohm" w:date="2025-02-05T14:29:00Z">
                  <w:rPr/>
                </w:rPrChange>
              </w:rPr>
              <w:t>T. M. Borges</w:t>
            </w:r>
          </w:p>
          <w:p w14:paraId="3949277C" w14:textId="77777777" w:rsidR="00927A8C" w:rsidRPr="009A633B" w:rsidRDefault="00927A8C" w:rsidP="00927A8C">
            <w:pPr>
              <w:spacing w:before="0"/>
              <w:jc w:val="left"/>
              <w:rPr>
                <w:ins w:id="47565" w:author="Jens-Rainer Ohm" w:date="2025-02-05T13:39:00Z"/>
                <w:sz w:val="18"/>
                <w:szCs w:val="16"/>
                <w:lang w:val="en-CA"/>
                <w:rPrChange w:id="47566" w:author="Jens-Rainer Ohm" w:date="2025-02-05T14:29:00Z">
                  <w:rPr>
                    <w:ins w:id="47567" w:author="Jens-Rainer Ohm" w:date="2025-02-05T13:39:00Z"/>
                    <w:sz w:val="18"/>
                    <w:szCs w:val="16"/>
                    <w:lang w:val="en-CA"/>
                  </w:rPr>
                </w:rPrChange>
              </w:rPr>
            </w:pPr>
            <w:del w:id="47568" w:author="Jens-Rainer Ohm" w:date="2025-02-05T13:39:00Z">
              <w:r w:rsidRPr="009A633B" w:rsidDel="00CB43C7">
                <w:rPr>
                  <w:sz w:val="18"/>
                  <w:szCs w:val="16"/>
                  <w:lang w:val="en-CA"/>
                  <w:rPrChange w:id="47569" w:author="Jens-Rainer Ohm" w:date="2025-02-05T14:29:00Z">
                    <w:rPr/>
                  </w:rPrChange>
                </w:rPr>
                <w:delText xml:space="preserve">, </w:delText>
              </w:r>
            </w:del>
            <w:r w:rsidRPr="009A633B">
              <w:rPr>
                <w:sz w:val="18"/>
                <w:szCs w:val="16"/>
                <w:lang w:val="en-CA"/>
                <w:rPrChange w:id="47570" w:author="Jens-Rainer Ohm" w:date="2025-02-05T14:29:00Z">
                  <w:rPr/>
                </w:rPrChange>
              </w:rPr>
              <w:t>Y. Sanchez</w:t>
            </w:r>
          </w:p>
          <w:p w14:paraId="32B8A734" w14:textId="77777777" w:rsidR="00927A8C" w:rsidRPr="009A633B" w:rsidRDefault="00927A8C" w:rsidP="00927A8C">
            <w:pPr>
              <w:spacing w:before="0"/>
              <w:jc w:val="left"/>
              <w:rPr>
                <w:ins w:id="47571" w:author="Jens-Rainer Ohm" w:date="2025-02-05T13:39:00Z"/>
                <w:sz w:val="18"/>
                <w:szCs w:val="16"/>
                <w:lang w:val="en-CA"/>
                <w:rPrChange w:id="47572" w:author="Jens-Rainer Ohm" w:date="2025-02-05T14:29:00Z">
                  <w:rPr>
                    <w:ins w:id="47573" w:author="Jens-Rainer Ohm" w:date="2025-02-05T13:39:00Z"/>
                    <w:sz w:val="18"/>
                    <w:szCs w:val="16"/>
                    <w:lang w:val="en-CA"/>
                  </w:rPr>
                </w:rPrChange>
              </w:rPr>
            </w:pPr>
            <w:del w:id="47574" w:author="Jens-Rainer Ohm" w:date="2025-02-05T13:39:00Z">
              <w:r w:rsidRPr="009A633B" w:rsidDel="00CB43C7">
                <w:rPr>
                  <w:sz w:val="18"/>
                  <w:szCs w:val="16"/>
                  <w:lang w:val="en-CA"/>
                  <w:rPrChange w:id="47575" w:author="Jens-Rainer Ohm" w:date="2025-02-05T14:29:00Z">
                    <w:rPr/>
                  </w:rPrChange>
                </w:rPr>
                <w:delText xml:space="preserve">, </w:delText>
              </w:r>
            </w:del>
            <w:r w:rsidRPr="009A633B">
              <w:rPr>
                <w:sz w:val="18"/>
                <w:szCs w:val="16"/>
                <w:lang w:val="en-CA"/>
                <w:rPrChange w:id="47576" w:author="Jens-Rainer Ohm" w:date="2025-02-05T14:29:00Z">
                  <w:rPr/>
                </w:rPrChange>
              </w:rPr>
              <w:t>R. Skupin</w:t>
            </w:r>
          </w:p>
          <w:p w14:paraId="3D3E9909" w14:textId="77777777" w:rsidR="00927A8C" w:rsidRPr="009A633B" w:rsidRDefault="00927A8C" w:rsidP="00927A8C">
            <w:pPr>
              <w:spacing w:before="0"/>
              <w:jc w:val="left"/>
              <w:rPr>
                <w:ins w:id="47577" w:author="Jens-Rainer Ohm" w:date="2025-02-05T13:39:00Z"/>
                <w:sz w:val="18"/>
                <w:szCs w:val="16"/>
                <w:lang w:val="en-CA"/>
                <w:rPrChange w:id="47578" w:author="Jens-Rainer Ohm" w:date="2025-02-05T14:29:00Z">
                  <w:rPr>
                    <w:ins w:id="47579" w:author="Jens-Rainer Ohm" w:date="2025-02-05T13:39:00Z"/>
                    <w:sz w:val="18"/>
                    <w:szCs w:val="16"/>
                    <w:lang w:val="en-CA"/>
                  </w:rPr>
                </w:rPrChange>
              </w:rPr>
            </w:pPr>
            <w:del w:id="47580" w:author="Jens-Rainer Ohm" w:date="2025-02-05T13:39:00Z">
              <w:r w:rsidRPr="009A633B" w:rsidDel="00CB43C7">
                <w:rPr>
                  <w:sz w:val="18"/>
                  <w:szCs w:val="16"/>
                  <w:lang w:val="en-CA"/>
                  <w:rPrChange w:id="47581" w:author="Jens-Rainer Ohm" w:date="2025-02-05T14:29:00Z">
                    <w:rPr/>
                  </w:rPrChange>
                </w:rPr>
                <w:delText xml:space="preserve">, </w:delText>
              </w:r>
            </w:del>
            <w:r w:rsidRPr="009A633B">
              <w:rPr>
                <w:sz w:val="18"/>
                <w:szCs w:val="16"/>
                <w:lang w:val="en-CA"/>
                <w:rPrChange w:id="47582" w:author="Jens-Rainer Ohm" w:date="2025-02-05T14:29:00Z">
                  <w:rPr/>
                </w:rPrChange>
              </w:rPr>
              <w:t>C. Hellge</w:t>
            </w:r>
          </w:p>
          <w:p w14:paraId="3B28BCD0" w14:textId="70F334D4" w:rsidR="00927A8C" w:rsidRPr="009A633B" w:rsidRDefault="00927A8C">
            <w:pPr>
              <w:spacing w:before="0"/>
              <w:jc w:val="left"/>
              <w:rPr>
                <w:sz w:val="18"/>
                <w:szCs w:val="16"/>
                <w:lang w:val="en-CA"/>
                <w:rPrChange w:id="47583" w:author="Jens-Rainer Ohm" w:date="2025-02-05T14:29:00Z">
                  <w:rPr/>
                </w:rPrChange>
              </w:rPr>
              <w:pPrChange w:id="47584" w:author="Jens-Rainer Ohm" w:date="2025-01-31T12:12:00Z">
                <w:pPr>
                  <w:jc w:val="left"/>
                </w:pPr>
              </w:pPrChange>
            </w:pPr>
            <w:del w:id="47585" w:author="Jens-Rainer Ohm" w:date="2025-02-05T13:39:00Z">
              <w:r w:rsidRPr="009A633B" w:rsidDel="00CB43C7">
                <w:rPr>
                  <w:sz w:val="18"/>
                  <w:szCs w:val="16"/>
                  <w:lang w:val="en-CA"/>
                  <w:rPrChange w:id="47586" w:author="Jens-Rainer Ohm" w:date="2025-02-05T14:29:00Z">
                    <w:rPr/>
                  </w:rPrChange>
                </w:rPr>
                <w:delText xml:space="preserve">, </w:delText>
              </w:r>
            </w:del>
            <w:r w:rsidRPr="009A633B">
              <w:rPr>
                <w:sz w:val="18"/>
                <w:szCs w:val="16"/>
                <w:lang w:val="en-CA"/>
                <w:rPrChange w:id="47587" w:author="Jens-Rainer Ohm" w:date="2025-02-05T14:29:00Z">
                  <w:rPr/>
                </w:rPrChange>
              </w:rPr>
              <w:t>T. Schierl (Fraunhofer HHI)</w:t>
            </w:r>
          </w:p>
        </w:tc>
      </w:tr>
      <w:tr w:rsidR="00927A8C" w:rsidRPr="009A633B" w14:paraId="6776FC4F" w14:textId="77777777" w:rsidTr="004006CD">
        <w:trPr>
          <w:tblCellSpacing w:w="15" w:type="dxa"/>
          <w:trPrChange w:id="4758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8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FF48E" w14:textId="68C6D740" w:rsidR="00927A8C" w:rsidRPr="009A633B" w:rsidRDefault="00927A8C">
            <w:pPr>
              <w:spacing w:before="0"/>
              <w:jc w:val="center"/>
              <w:rPr>
                <w:sz w:val="18"/>
                <w:szCs w:val="18"/>
                <w:lang w:val="en-CA"/>
                <w:rPrChange w:id="47590" w:author="Jens-Rainer Ohm" w:date="2025-02-05T14:29:00Z">
                  <w:rPr>
                    <w:sz w:val="24"/>
                    <w:szCs w:val="24"/>
                  </w:rPr>
                </w:rPrChange>
              </w:rPr>
              <w:pPrChange w:id="47591" w:author="Jens-Rainer Ohm" w:date="2025-01-31T12:12:00Z">
                <w:pPr>
                  <w:jc w:val="center"/>
                </w:pPr>
              </w:pPrChange>
            </w:pPr>
            <w:ins w:id="47592" w:author="Jens-Rainer Ohm" w:date="2025-02-05T14:21:00Z">
              <w:r w:rsidRPr="009A633B">
                <w:rPr>
                  <w:sz w:val="18"/>
                  <w:szCs w:val="18"/>
                  <w:lang w:val="en-CA" w:eastAsia="de-DE"/>
                  <w:rPrChange w:id="47593" w:author="Jens-Rainer Ohm" w:date="2025-02-05T14:29:00Z">
                    <w:rPr>
                      <w:sz w:val="24"/>
                      <w:szCs w:val="24"/>
                      <w:lang w:eastAsia="de-DE"/>
                    </w:rPr>
                  </w:rPrChange>
                </w:rPr>
                <w:fldChar w:fldCharType="begin"/>
              </w:r>
              <w:r w:rsidRPr="009A633B">
                <w:rPr>
                  <w:sz w:val="18"/>
                  <w:szCs w:val="18"/>
                  <w:lang w:val="en-CA" w:eastAsia="de-DE"/>
                  <w:rPrChange w:id="47594" w:author="Jens-Rainer Ohm" w:date="2025-02-05T14:29:00Z">
                    <w:rPr>
                      <w:sz w:val="24"/>
                      <w:szCs w:val="24"/>
                      <w:lang w:eastAsia="de-DE"/>
                    </w:rPr>
                  </w:rPrChange>
                </w:rPr>
                <w:instrText xml:space="preserve"> HYPERLINK "https://jvet-experts.org/doc_end_user/current_document.php?id=15139" </w:instrText>
              </w:r>
              <w:r w:rsidRPr="009A633B">
                <w:rPr>
                  <w:sz w:val="18"/>
                  <w:szCs w:val="18"/>
                  <w:lang w:val="en-CA" w:eastAsia="de-DE"/>
                  <w:rPrChange w:id="47595" w:author="Jens-Rainer Ohm" w:date="2025-02-05T14:29:00Z">
                    <w:rPr>
                      <w:sz w:val="24"/>
                      <w:szCs w:val="24"/>
                      <w:lang w:eastAsia="de-DE"/>
                    </w:rPr>
                  </w:rPrChange>
                </w:rPr>
                <w:fldChar w:fldCharType="separate"/>
              </w:r>
              <w:r w:rsidRPr="009A633B">
                <w:rPr>
                  <w:color w:val="0000FF"/>
                  <w:sz w:val="18"/>
                  <w:szCs w:val="18"/>
                  <w:u w:val="single"/>
                  <w:lang w:val="en-CA" w:eastAsia="de-DE"/>
                  <w:rPrChange w:id="47596" w:author="Jens-Rainer Ohm" w:date="2025-02-05T14:29:00Z">
                    <w:rPr>
                      <w:color w:val="0000FF"/>
                      <w:sz w:val="24"/>
                      <w:szCs w:val="24"/>
                      <w:u w:val="single"/>
                      <w:lang w:eastAsia="de-DE"/>
                    </w:rPr>
                  </w:rPrChange>
                </w:rPr>
                <w:t>JVET-AK0168</w:t>
              </w:r>
              <w:r w:rsidRPr="009A633B">
                <w:rPr>
                  <w:sz w:val="18"/>
                  <w:szCs w:val="18"/>
                  <w:lang w:val="en-CA" w:eastAsia="de-DE"/>
                  <w:rPrChange w:id="47597" w:author="Jens-Rainer Ohm" w:date="2025-02-05T14:29:00Z">
                    <w:rPr>
                      <w:sz w:val="24"/>
                      <w:szCs w:val="24"/>
                      <w:lang w:eastAsia="de-DE"/>
                    </w:rPr>
                  </w:rPrChange>
                </w:rPr>
                <w:fldChar w:fldCharType="end"/>
              </w:r>
            </w:ins>
            <w:del w:id="47598" w:author="Jens-Rainer Ohm" w:date="2025-02-05T14:21:00Z">
              <w:r w:rsidRPr="009A633B" w:rsidDel="00372C18">
                <w:rPr>
                  <w:sz w:val="18"/>
                  <w:szCs w:val="18"/>
                  <w:lang w:val="en-CA"/>
                  <w:rPrChange w:id="47599" w:author="Jens-Rainer Ohm" w:date="2025-02-05T14:29:00Z">
                    <w:rPr/>
                  </w:rPrChange>
                </w:rPr>
                <w:fldChar w:fldCharType="begin"/>
              </w:r>
              <w:r w:rsidRPr="009A633B" w:rsidDel="00372C18">
                <w:rPr>
                  <w:sz w:val="18"/>
                  <w:szCs w:val="18"/>
                  <w:lang w:val="en-CA"/>
                  <w:rPrChange w:id="47600" w:author="Jens-Rainer Ohm" w:date="2025-02-05T14:29:00Z">
                    <w:rPr/>
                  </w:rPrChange>
                </w:rPr>
                <w:delInstrText xml:space="preserve"> HYPERLINK "file:///C:\\Eigene%20Dateien\\mpeg\\geneva2501\\current_document.php%3fid=15139" </w:delInstrText>
              </w:r>
              <w:r w:rsidRPr="009A633B" w:rsidDel="00372C18">
                <w:rPr>
                  <w:sz w:val="18"/>
                  <w:szCs w:val="18"/>
                  <w:lang w:val="en-CA"/>
                  <w:rPrChange w:id="47601" w:author="Jens-Rainer Ohm" w:date="2025-02-05T14:29:00Z">
                    <w:rPr>
                      <w:rStyle w:val="Hyperlink"/>
                    </w:rPr>
                  </w:rPrChange>
                </w:rPr>
                <w:fldChar w:fldCharType="separate"/>
              </w:r>
              <w:r w:rsidRPr="009A633B" w:rsidDel="00372C18">
                <w:rPr>
                  <w:rStyle w:val="Hyperlink"/>
                  <w:sz w:val="18"/>
                  <w:szCs w:val="18"/>
                  <w:lang w:val="en-CA"/>
                  <w:rPrChange w:id="47602" w:author="Jens-Rainer Ohm" w:date="2025-02-05T14:29:00Z">
                    <w:rPr>
                      <w:rStyle w:val="Hyperlink"/>
                    </w:rPr>
                  </w:rPrChange>
                </w:rPr>
                <w:delText>JVET-AK0168</w:delText>
              </w:r>
              <w:r w:rsidRPr="009A633B" w:rsidDel="00372C18">
                <w:rPr>
                  <w:rStyle w:val="Hyperlink"/>
                  <w:sz w:val="18"/>
                  <w:szCs w:val="18"/>
                  <w:lang w:val="en-CA"/>
                  <w:rPrChange w:id="4760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0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5D337" w14:textId="77777777" w:rsidR="00927A8C" w:rsidRPr="009A633B" w:rsidRDefault="00927A8C">
            <w:pPr>
              <w:spacing w:before="0"/>
              <w:jc w:val="left"/>
              <w:rPr>
                <w:sz w:val="18"/>
                <w:szCs w:val="16"/>
                <w:lang w:val="en-CA"/>
                <w:rPrChange w:id="47605" w:author="Jens-Rainer Ohm" w:date="2025-02-05T14:29:00Z">
                  <w:rPr/>
                </w:rPrChange>
              </w:rPr>
              <w:pPrChange w:id="47606" w:author="Jens-Rainer Ohm" w:date="2025-01-31T12:12:00Z">
                <w:pPr>
                  <w:jc w:val="left"/>
                </w:pPr>
              </w:pPrChange>
            </w:pPr>
            <w:r w:rsidRPr="009A633B">
              <w:rPr>
                <w:sz w:val="18"/>
                <w:szCs w:val="16"/>
                <w:lang w:val="en-CA"/>
                <w:rPrChange w:id="47607" w:author="Jens-Rainer Ohm" w:date="2025-02-05T14:29:00Z">
                  <w:rPr/>
                </w:rPrChange>
              </w:rPr>
              <w:t>m709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4A07A" w14:textId="77777777" w:rsidR="00927A8C" w:rsidRPr="009A633B" w:rsidRDefault="00927A8C">
            <w:pPr>
              <w:spacing w:before="0"/>
              <w:jc w:val="left"/>
              <w:rPr>
                <w:sz w:val="18"/>
                <w:szCs w:val="16"/>
                <w:lang w:val="en-CA"/>
                <w:rPrChange w:id="47609" w:author="Jens-Rainer Ohm" w:date="2025-02-05T14:29:00Z">
                  <w:rPr/>
                </w:rPrChange>
              </w:rPr>
              <w:pPrChange w:id="47610" w:author="Jens-Rainer Ohm" w:date="2025-01-31T12:12:00Z">
                <w:pPr>
                  <w:jc w:val="left"/>
                </w:pPr>
              </w:pPrChange>
            </w:pPr>
            <w:r w:rsidRPr="009A633B">
              <w:rPr>
                <w:sz w:val="18"/>
                <w:szCs w:val="16"/>
                <w:lang w:val="en-CA"/>
                <w:rPrChange w:id="47611" w:author="Jens-Rainer Ohm" w:date="2025-02-05T14:29:00Z">
                  <w:rPr/>
                </w:rPrChange>
              </w:rPr>
              <w:t>2025-01-07 18:27: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1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D2457" w14:textId="77777777" w:rsidR="00927A8C" w:rsidRPr="009A633B" w:rsidRDefault="00927A8C">
            <w:pPr>
              <w:spacing w:before="0"/>
              <w:jc w:val="left"/>
              <w:rPr>
                <w:sz w:val="18"/>
                <w:szCs w:val="16"/>
                <w:lang w:val="en-CA"/>
                <w:rPrChange w:id="47613" w:author="Jens-Rainer Ohm" w:date="2025-02-05T14:29:00Z">
                  <w:rPr/>
                </w:rPrChange>
              </w:rPr>
              <w:pPrChange w:id="47614" w:author="Jens-Rainer Ohm" w:date="2025-01-31T12:12:00Z">
                <w:pPr>
                  <w:jc w:val="left"/>
                </w:pPr>
              </w:pPrChange>
            </w:pPr>
            <w:r w:rsidRPr="009A633B">
              <w:rPr>
                <w:sz w:val="18"/>
                <w:szCs w:val="16"/>
                <w:lang w:val="en-CA"/>
                <w:rPrChange w:id="47615" w:author="Jens-Rainer Ohm" w:date="2025-02-05T14:29:00Z">
                  <w:rPr/>
                </w:rPrChange>
              </w:rPr>
              <w:t>2025-01-07 22:29: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1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7E40B" w14:textId="77777777" w:rsidR="00927A8C" w:rsidRPr="009A633B" w:rsidRDefault="00927A8C">
            <w:pPr>
              <w:spacing w:before="0"/>
              <w:jc w:val="left"/>
              <w:rPr>
                <w:sz w:val="18"/>
                <w:szCs w:val="16"/>
                <w:lang w:val="en-CA"/>
                <w:rPrChange w:id="47617" w:author="Jens-Rainer Ohm" w:date="2025-02-05T14:29:00Z">
                  <w:rPr/>
                </w:rPrChange>
              </w:rPr>
              <w:pPrChange w:id="47618" w:author="Jens-Rainer Ohm" w:date="2025-01-31T12:12:00Z">
                <w:pPr>
                  <w:jc w:val="left"/>
                </w:pPr>
              </w:pPrChange>
            </w:pPr>
            <w:r w:rsidRPr="009A633B">
              <w:rPr>
                <w:sz w:val="18"/>
                <w:szCs w:val="16"/>
                <w:lang w:val="en-CA"/>
                <w:rPrChange w:id="47619" w:author="Jens-Rainer Ohm" w:date="2025-02-05T14:29:00Z">
                  <w:rPr/>
                </w:rPrChange>
              </w:rPr>
              <w:t>2025-01-18 14:28: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2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42394" w14:textId="77777777" w:rsidR="00927A8C" w:rsidRPr="009A633B" w:rsidRDefault="00927A8C">
            <w:pPr>
              <w:spacing w:before="0"/>
              <w:jc w:val="left"/>
              <w:rPr>
                <w:sz w:val="18"/>
                <w:szCs w:val="16"/>
                <w:lang w:val="en-CA"/>
                <w:rPrChange w:id="47621" w:author="Jens-Rainer Ohm" w:date="2025-02-05T14:29:00Z">
                  <w:rPr/>
                </w:rPrChange>
              </w:rPr>
              <w:pPrChange w:id="47622" w:author="Jens-Rainer Ohm" w:date="2025-01-31T12:12:00Z">
                <w:pPr>
                  <w:jc w:val="left"/>
                </w:pPr>
              </w:pPrChange>
            </w:pPr>
            <w:r w:rsidRPr="009A633B">
              <w:rPr>
                <w:sz w:val="18"/>
                <w:szCs w:val="16"/>
                <w:lang w:val="en-CA"/>
                <w:rPrChange w:id="47623" w:author="Jens-Rainer Ohm" w:date="2025-02-05T14:29:00Z">
                  <w:rPr/>
                </w:rPrChange>
              </w:rPr>
              <w:t>AHG9: On SPTI SEI message: Robustness and source constant framerat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2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9B875" w14:textId="77777777" w:rsidR="00927A8C" w:rsidRPr="009A633B" w:rsidRDefault="00927A8C" w:rsidP="00927A8C">
            <w:pPr>
              <w:spacing w:before="0"/>
              <w:jc w:val="left"/>
              <w:rPr>
                <w:ins w:id="47625" w:author="Jens-Rainer Ohm" w:date="2025-02-05T13:39:00Z"/>
                <w:sz w:val="18"/>
                <w:szCs w:val="16"/>
                <w:lang w:val="en-CA"/>
                <w:rPrChange w:id="47626" w:author="Jens-Rainer Ohm" w:date="2025-02-05T14:29:00Z">
                  <w:rPr>
                    <w:ins w:id="47627" w:author="Jens-Rainer Ohm" w:date="2025-02-05T13:39:00Z"/>
                    <w:sz w:val="18"/>
                    <w:szCs w:val="16"/>
                    <w:lang w:val="en-CA"/>
                  </w:rPr>
                </w:rPrChange>
              </w:rPr>
            </w:pPr>
            <w:r w:rsidRPr="009A633B">
              <w:rPr>
                <w:sz w:val="18"/>
                <w:szCs w:val="16"/>
                <w:lang w:val="en-CA"/>
                <w:rPrChange w:id="47628" w:author="Jens-Rainer Ohm" w:date="2025-02-05T14:29:00Z">
                  <w:rPr/>
                </w:rPrChange>
              </w:rPr>
              <w:t>Y. Sanchez</w:t>
            </w:r>
          </w:p>
          <w:p w14:paraId="2B4B93FD" w14:textId="77777777" w:rsidR="00927A8C" w:rsidRPr="009A633B" w:rsidRDefault="00927A8C" w:rsidP="00927A8C">
            <w:pPr>
              <w:spacing w:before="0"/>
              <w:jc w:val="left"/>
              <w:rPr>
                <w:ins w:id="47629" w:author="Jens-Rainer Ohm" w:date="2025-02-05T13:39:00Z"/>
                <w:sz w:val="18"/>
                <w:szCs w:val="16"/>
                <w:lang w:val="en-CA"/>
                <w:rPrChange w:id="47630" w:author="Jens-Rainer Ohm" w:date="2025-02-05T14:29:00Z">
                  <w:rPr>
                    <w:ins w:id="47631" w:author="Jens-Rainer Ohm" w:date="2025-02-05T13:39:00Z"/>
                    <w:sz w:val="18"/>
                    <w:szCs w:val="16"/>
                    <w:lang w:val="en-CA"/>
                  </w:rPr>
                </w:rPrChange>
              </w:rPr>
            </w:pPr>
            <w:del w:id="47632" w:author="Jens-Rainer Ohm" w:date="2025-02-05T13:39:00Z">
              <w:r w:rsidRPr="009A633B" w:rsidDel="00CB43C7">
                <w:rPr>
                  <w:sz w:val="18"/>
                  <w:szCs w:val="16"/>
                  <w:lang w:val="en-CA"/>
                  <w:rPrChange w:id="47633" w:author="Jens-Rainer Ohm" w:date="2025-02-05T14:29:00Z">
                    <w:rPr/>
                  </w:rPrChange>
                </w:rPr>
                <w:delText xml:space="preserve">, </w:delText>
              </w:r>
            </w:del>
            <w:r w:rsidRPr="009A633B">
              <w:rPr>
                <w:sz w:val="18"/>
                <w:szCs w:val="16"/>
                <w:lang w:val="en-CA"/>
                <w:rPrChange w:id="47634" w:author="Jens-Rainer Ohm" w:date="2025-02-05T14:29:00Z">
                  <w:rPr/>
                </w:rPrChange>
              </w:rPr>
              <w:t>T. M. Borges</w:t>
            </w:r>
          </w:p>
          <w:p w14:paraId="7C83B841" w14:textId="77777777" w:rsidR="00927A8C" w:rsidRPr="009A633B" w:rsidRDefault="00927A8C" w:rsidP="00927A8C">
            <w:pPr>
              <w:spacing w:before="0"/>
              <w:jc w:val="left"/>
              <w:rPr>
                <w:ins w:id="47635" w:author="Jens-Rainer Ohm" w:date="2025-02-05T13:39:00Z"/>
                <w:sz w:val="18"/>
                <w:szCs w:val="16"/>
                <w:lang w:val="en-CA"/>
                <w:rPrChange w:id="47636" w:author="Jens-Rainer Ohm" w:date="2025-02-05T14:29:00Z">
                  <w:rPr>
                    <w:ins w:id="47637" w:author="Jens-Rainer Ohm" w:date="2025-02-05T13:39:00Z"/>
                    <w:sz w:val="18"/>
                    <w:szCs w:val="16"/>
                    <w:lang w:val="en-CA"/>
                  </w:rPr>
                </w:rPrChange>
              </w:rPr>
            </w:pPr>
            <w:del w:id="47638" w:author="Jens-Rainer Ohm" w:date="2025-02-05T13:39:00Z">
              <w:r w:rsidRPr="009A633B" w:rsidDel="00CB43C7">
                <w:rPr>
                  <w:sz w:val="18"/>
                  <w:szCs w:val="16"/>
                  <w:lang w:val="en-CA"/>
                  <w:rPrChange w:id="47639" w:author="Jens-Rainer Ohm" w:date="2025-02-05T14:29:00Z">
                    <w:rPr/>
                  </w:rPrChange>
                </w:rPr>
                <w:delText xml:space="preserve">, </w:delText>
              </w:r>
            </w:del>
            <w:r w:rsidRPr="009A633B">
              <w:rPr>
                <w:sz w:val="18"/>
                <w:szCs w:val="16"/>
                <w:lang w:val="en-CA"/>
                <w:rPrChange w:id="47640" w:author="Jens-Rainer Ohm" w:date="2025-02-05T14:29:00Z">
                  <w:rPr/>
                </w:rPrChange>
              </w:rPr>
              <w:t>R. Skupin</w:t>
            </w:r>
          </w:p>
          <w:p w14:paraId="1CDFE354" w14:textId="77777777" w:rsidR="00927A8C" w:rsidRPr="009A633B" w:rsidRDefault="00927A8C" w:rsidP="00927A8C">
            <w:pPr>
              <w:spacing w:before="0"/>
              <w:jc w:val="left"/>
              <w:rPr>
                <w:ins w:id="47641" w:author="Jens-Rainer Ohm" w:date="2025-02-05T13:39:00Z"/>
                <w:sz w:val="18"/>
                <w:szCs w:val="16"/>
                <w:lang w:val="en-CA"/>
                <w:rPrChange w:id="47642" w:author="Jens-Rainer Ohm" w:date="2025-02-05T14:29:00Z">
                  <w:rPr>
                    <w:ins w:id="47643" w:author="Jens-Rainer Ohm" w:date="2025-02-05T13:39:00Z"/>
                    <w:sz w:val="18"/>
                    <w:szCs w:val="16"/>
                    <w:lang w:val="en-CA"/>
                  </w:rPr>
                </w:rPrChange>
              </w:rPr>
            </w:pPr>
            <w:del w:id="47644" w:author="Jens-Rainer Ohm" w:date="2025-02-05T13:39:00Z">
              <w:r w:rsidRPr="009A633B" w:rsidDel="00CB43C7">
                <w:rPr>
                  <w:sz w:val="18"/>
                  <w:szCs w:val="16"/>
                  <w:lang w:val="en-CA"/>
                  <w:rPrChange w:id="47645" w:author="Jens-Rainer Ohm" w:date="2025-02-05T14:29:00Z">
                    <w:rPr/>
                  </w:rPrChange>
                </w:rPr>
                <w:delText xml:space="preserve">, </w:delText>
              </w:r>
            </w:del>
            <w:r w:rsidRPr="009A633B">
              <w:rPr>
                <w:sz w:val="18"/>
                <w:szCs w:val="16"/>
                <w:lang w:val="en-CA"/>
                <w:rPrChange w:id="47646" w:author="Jens-Rainer Ohm" w:date="2025-02-05T14:29:00Z">
                  <w:rPr/>
                </w:rPrChange>
              </w:rPr>
              <w:t>C. Hellge</w:t>
            </w:r>
          </w:p>
          <w:p w14:paraId="22E5DDB4" w14:textId="644096A3" w:rsidR="00927A8C" w:rsidRPr="009A633B" w:rsidRDefault="00927A8C">
            <w:pPr>
              <w:spacing w:before="0"/>
              <w:jc w:val="left"/>
              <w:rPr>
                <w:sz w:val="18"/>
                <w:szCs w:val="16"/>
                <w:lang w:val="en-CA"/>
                <w:rPrChange w:id="47647" w:author="Jens-Rainer Ohm" w:date="2025-02-05T14:29:00Z">
                  <w:rPr/>
                </w:rPrChange>
              </w:rPr>
              <w:pPrChange w:id="47648" w:author="Jens-Rainer Ohm" w:date="2025-01-31T12:12:00Z">
                <w:pPr>
                  <w:jc w:val="left"/>
                </w:pPr>
              </w:pPrChange>
            </w:pPr>
            <w:del w:id="47649" w:author="Jens-Rainer Ohm" w:date="2025-02-05T13:39:00Z">
              <w:r w:rsidRPr="009A633B" w:rsidDel="00CB43C7">
                <w:rPr>
                  <w:sz w:val="18"/>
                  <w:szCs w:val="16"/>
                  <w:lang w:val="en-CA"/>
                  <w:rPrChange w:id="47650" w:author="Jens-Rainer Ohm" w:date="2025-02-05T14:29:00Z">
                    <w:rPr/>
                  </w:rPrChange>
                </w:rPr>
                <w:delText xml:space="preserve">, </w:delText>
              </w:r>
            </w:del>
            <w:r w:rsidRPr="009A633B">
              <w:rPr>
                <w:sz w:val="18"/>
                <w:szCs w:val="16"/>
                <w:lang w:val="en-CA"/>
                <w:rPrChange w:id="47651" w:author="Jens-Rainer Ohm" w:date="2025-02-05T14:29:00Z">
                  <w:rPr/>
                </w:rPrChange>
              </w:rPr>
              <w:t>T. Schierl (Fraunhofer HHI)</w:t>
            </w:r>
          </w:p>
        </w:tc>
      </w:tr>
      <w:tr w:rsidR="00927A8C" w:rsidRPr="009A633B" w14:paraId="6DFE37EE" w14:textId="77777777" w:rsidTr="004006CD">
        <w:trPr>
          <w:tblCellSpacing w:w="15" w:type="dxa"/>
          <w:trPrChange w:id="4765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5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A4C32" w14:textId="6E2EC0E0" w:rsidR="00927A8C" w:rsidRPr="009A633B" w:rsidRDefault="00927A8C">
            <w:pPr>
              <w:spacing w:before="0"/>
              <w:jc w:val="center"/>
              <w:rPr>
                <w:sz w:val="18"/>
                <w:szCs w:val="18"/>
                <w:lang w:val="en-CA"/>
                <w:rPrChange w:id="47654" w:author="Jens-Rainer Ohm" w:date="2025-02-05T14:29:00Z">
                  <w:rPr>
                    <w:sz w:val="24"/>
                    <w:szCs w:val="24"/>
                  </w:rPr>
                </w:rPrChange>
              </w:rPr>
              <w:pPrChange w:id="47655" w:author="Jens-Rainer Ohm" w:date="2025-01-31T12:12:00Z">
                <w:pPr>
                  <w:jc w:val="center"/>
                </w:pPr>
              </w:pPrChange>
            </w:pPr>
            <w:ins w:id="47656" w:author="Jens-Rainer Ohm" w:date="2025-02-05T14:21:00Z">
              <w:r w:rsidRPr="009A633B">
                <w:rPr>
                  <w:sz w:val="18"/>
                  <w:szCs w:val="18"/>
                  <w:lang w:val="en-CA" w:eastAsia="de-DE"/>
                  <w:rPrChange w:id="47657" w:author="Jens-Rainer Ohm" w:date="2025-02-05T14:29:00Z">
                    <w:rPr>
                      <w:sz w:val="24"/>
                      <w:szCs w:val="24"/>
                      <w:lang w:eastAsia="de-DE"/>
                    </w:rPr>
                  </w:rPrChange>
                </w:rPr>
                <w:fldChar w:fldCharType="begin"/>
              </w:r>
              <w:r w:rsidRPr="009A633B">
                <w:rPr>
                  <w:sz w:val="18"/>
                  <w:szCs w:val="18"/>
                  <w:lang w:val="en-CA" w:eastAsia="de-DE"/>
                  <w:rPrChange w:id="47658" w:author="Jens-Rainer Ohm" w:date="2025-02-05T14:29:00Z">
                    <w:rPr>
                      <w:sz w:val="24"/>
                      <w:szCs w:val="24"/>
                      <w:lang w:eastAsia="de-DE"/>
                    </w:rPr>
                  </w:rPrChange>
                </w:rPr>
                <w:instrText xml:space="preserve"> HYPERLINK "https://jvet-experts.org/doc_end_user/current_document.php?id=15140" </w:instrText>
              </w:r>
              <w:r w:rsidRPr="009A633B">
                <w:rPr>
                  <w:sz w:val="18"/>
                  <w:szCs w:val="18"/>
                  <w:lang w:val="en-CA" w:eastAsia="de-DE"/>
                  <w:rPrChange w:id="47659" w:author="Jens-Rainer Ohm" w:date="2025-02-05T14:29:00Z">
                    <w:rPr>
                      <w:sz w:val="24"/>
                      <w:szCs w:val="24"/>
                      <w:lang w:eastAsia="de-DE"/>
                    </w:rPr>
                  </w:rPrChange>
                </w:rPr>
                <w:fldChar w:fldCharType="separate"/>
              </w:r>
              <w:r w:rsidRPr="009A633B">
                <w:rPr>
                  <w:color w:val="0000FF"/>
                  <w:sz w:val="18"/>
                  <w:szCs w:val="18"/>
                  <w:u w:val="single"/>
                  <w:lang w:val="en-CA" w:eastAsia="de-DE"/>
                  <w:rPrChange w:id="47660" w:author="Jens-Rainer Ohm" w:date="2025-02-05T14:29:00Z">
                    <w:rPr>
                      <w:color w:val="0000FF"/>
                      <w:sz w:val="24"/>
                      <w:szCs w:val="24"/>
                      <w:u w:val="single"/>
                      <w:lang w:eastAsia="de-DE"/>
                    </w:rPr>
                  </w:rPrChange>
                </w:rPr>
                <w:t>JVET-AK0169</w:t>
              </w:r>
              <w:r w:rsidRPr="009A633B">
                <w:rPr>
                  <w:sz w:val="18"/>
                  <w:szCs w:val="18"/>
                  <w:lang w:val="en-CA" w:eastAsia="de-DE"/>
                  <w:rPrChange w:id="47661" w:author="Jens-Rainer Ohm" w:date="2025-02-05T14:29:00Z">
                    <w:rPr>
                      <w:sz w:val="24"/>
                      <w:szCs w:val="24"/>
                      <w:lang w:eastAsia="de-DE"/>
                    </w:rPr>
                  </w:rPrChange>
                </w:rPr>
                <w:fldChar w:fldCharType="end"/>
              </w:r>
            </w:ins>
            <w:del w:id="47662" w:author="Jens-Rainer Ohm" w:date="2025-02-05T14:21:00Z">
              <w:r w:rsidRPr="009A633B" w:rsidDel="00372C18">
                <w:rPr>
                  <w:sz w:val="18"/>
                  <w:szCs w:val="18"/>
                  <w:lang w:val="en-CA"/>
                  <w:rPrChange w:id="47663" w:author="Jens-Rainer Ohm" w:date="2025-02-05T14:29:00Z">
                    <w:rPr/>
                  </w:rPrChange>
                </w:rPr>
                <w:fldChar w:fldCharType="begin"/>
              </w:r>
              <w:r w:rsidRPr="009A633B" w:rsidDel="00372C18">
                <w:rPr>
                  <w:sz w:val="18"/>
                  <w:szCs w:val="18"/>
                  <w:lang w:val="en-CA"/>
                  <w:rPrChange w:id="47664" w:author="Jens-Rainer Ohm" w:date="2025-02-05T14:29:00Z">
                    <w:rPr/>
                  </w:rPrChange>
                </w:rPr>
                <w:delInstrText xml:space="preserve"> HYPERLINK "file:///C:\\Eigene%20Dateien\\mpeg\\geneva2501\\current_document.php%3fid=15140" </w:delInstrText>
              </w:r>
              <w:r w:rsidRPr="009A633B" w:rsidDel="00372C18">
                <w:rPr>
                  <w:sz w:val="18"/>
                  <w:szCs w:val="18"/>
                  <w:lang w:val="en-CA"/>
                  <w:rPrChange w:id="47665" w:author="Jens-Rainer Ohm" w:date="2025-02-05T14:29:00Z">
                    <w:rPr>
                      <w:rStyle w:val="Hyperlink"/>
                    </w:rPr>
                  </w:rPrChange>
                </w:rPr>
                <w:fldChar w:fldCharType="separate"/>
              </w:r>
              <w:r w:rsidRPr="009A633B" w:rsidDel="00372C18">
                <w:rPr>
                  <w:rStyle w:val="Hyperlink"/>
                  <w:sz w:val="18"/>
                  <w:szCs w:val="18"/>
                  <w:lang w:val="en-CA"/>
                  <w:rPrChange w:id="47666" w:author="Jens-Rainer Ohm" w:date="2025-02-05T14:29:00Z">
                    <w:rPr>
                      <w:rStyle w:val="Hyperlink"/>
                    </w:rPr>
                  </w:rPrChange>
                </w:rPr>
                <w:delText>JVET-AK0169</w:delText>
              </w:r>
              <w:r w:rsidRPr="009A633B" w:rsidDel="00372C18">
                <w:rPr>
                  <w:rStyle w:val="Hyperlink"/>
                  <w:sz w:val="18"/>
                  <w:szCs w:val="18"/>
                  <w:lang w:val="en-CA"/>
                  <w:rPrChange w:id="4766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6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A10C7" w14:textId="77777777" w:rsidR="00927A8C" w:rsidRPr="009A633B" w:rsidRDefault="00927A8C">
            <w:pPr>
              <w:spacing w:before="0"/>
              <w:jc w:val="left"/>
              <w:rPr>
                <w:sz w:val="18"/>
                <w:szCs w:val="16"/>
                <w:lang w:val="en-CA"/>
                <w:rPrChange w:id="47669" w:author="Jens-Rainer Ohm" w:date="2025-02-05T14:29:00Z">
                  <w:rPr/>
                </w:rPrChange>
              </w:rPr>
              <w:pPrChange w:id="47670" w:author="Jens-Rainer Ohm" w:date="2025-01-31T12:12:00Z">
                <w:pPr>
                  <w:jc w:val="left"/>
                </w:pPr>
              </w:pPrChange>
            </w:pPr>
            <w:r w:rsidRPr="009A633B">
              <w:rPr>
                <w:sz w:val="18"/>
                <w:szCs w:val="16"/>
                <w:lang w:val="en-CA"/>
                <w:rPrChange w:id="47671" w:author="Jens-Rainer Ohm" w:date="2025-02-05T14:29:00Z">
                  <w:rPr/>
                </w:rPrChange>
              </w:rPr>
              <w:t>m709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7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26A5F" w14:textId="77777777" w:rsidR="00927A8C" w:rsidRPr="009A633B" w:rsidRDefault="00927A8C">
            <w:pPr>
              <w:spacing w:before="0"/>
              <w:jc w:val="left"/>
              <w:rPr>
                <w:sz w:val="18"/>
                <w:szCs w:val="16"/>
                <w:lang w:val="en-CA"/>
                <w:rPrChange w:id="47673" w:author="Jens-Rainer Ohm" w:date="2025-02-05T14:29:00Z">
                  <w:rPr/>
                </w:rPrChange>
              </w:rPr>
              <w:pPrChange w:id="47674" w:author="Jens-Rainer Ohm" w:date="2025-01-31T12:12:00Z">
                <w:pPr>
                  <w:jc w:val="left"/>
                </w:pPr>
              </w:pPrChange>
            </w:pPr>
            <w:r w:rsidRPr="009A633B">
              <w:rPr>
                <w:sz w:val="18"/>
                <w:szCs w:val="16"/>
                <w:lang w:val="en-CA"/>
                <w:rPrChange w:id="47675" w:author="Jens-Rainer Ohm" w:date="2025-02-05T14:29:00Z">
                  <w:rPr/>
                </w:rPrChange>
              </w:rPr>
              <w:t>2025-01-07 18:28: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7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7B4AD" w14:textId="77777777" w:rsidR="00927A8C" w:rsidRPr="009A633B" w:rsidRDefault="00927A8C">
            <w:pPr>
              <w:spacing w:before="0"/>
              <w:jc w:val="left"/>
              <w:rPr>
                <w:sz w:val="18"/>
                <w:szCs w:val="16"/>
                <w:lang w:val="en-CA"/>
                <w:rPrChange w:id="47677" w:author="Jens-Rainer Ohm" w:date="2025-02-05T14:29:00Z">
                  <w:rPr/>
                </w:rPrChange>
              </w:rPr>
              <w:pPrChange w:id="47678" w:author="Jens-Rainer Ohm" w:date="2025-01-31T12:12:00Z">
                <w:pPr>
                  <w:jc w:val="left"/>
                </w:pPr>
              </w:pPrChange>
            </w:pPr>
            <w:r w:rsidRPr="009A633B">
              <w:rPr>
                <w:sz w:val="18"/>
                <w:szCs w:val="16"/>
                <w:lang w:val="en-CA"/>
                <w:rPrChange w:id="47679" w:author="Jens-Rainer Ohm" w:date="2025-02-05T14:29:00Z">
                  <w:rPr/>
                </w:rPrChange>
              </w:rPr>
              <w:t>2025-01-08 12: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8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B158E" w14:textId="77777777" w:rsidR="00927A8C" w:rsidRPr="009A633B" w:rsidRDefault="00927A8C">
            <w:pPr>
              <w:spacing w:before="0"/>
              <w:jc w:val="left"/>
              <w:rPr>
                <w:sz w:val="18"/>
                <w:szCs w:val="16"/>
                <w:lang w:val="en-CA"/>
                <w:rPrChange w:id="47681" w:author="Jens-Rainer Ohm" w:date="2025-02-05T14:29:00Z">
                  <w:rPr/>
                </w:rPrChange>
              </w:rPr>
              <w:pPrChange w:id="47682" w:author="Jens-Rainer Ohm" w:date="2025-01-31T12:12:00Z">
                <w:pPr>
                  <w:jc w:val="left"/>
                </w:pPr>
              </w:pPrChange>
            </w:pPr>
            <w:r w:rsidRPr="009A633B">
              <w:rPr>
                <w:sz w:val="18"/>
                <w:szCs w:val="16"/>
                <w:lang w:val="en-CA"/>
                <w:rPrChange w:id="47683" w:author="Jens-Rainer Ohm" w:date="2025-02-05T14:29:00Z">
                  <w:rPr/>
                </w:rPrChange>
              </w:rPr>
              <w:t>2025-01-08 12:47: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8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6D814" w14:textId="77777777" w:rsidR="00927A8C" w:rsidRPr="009A633B" w:rsidRDefault="00927A8C">
            <w:pPr>
              <w:spacing w:before="0"/>
              <w:jc w:val="left"/>
              <w:rPr>
                <w:sz w:val="18"/>
                <w:szCs w:val="16"/>
                <w:lang w:val="en-CA"/>
                <w:rPrChange w:id="47685" w:author="Jens-Rainer Ohm" w:date="2025-02-05T14:29:00Z">
                  <w:rPr/>
                </w:rPrChange>
              </w:rPr>
              <w:pPrChange w:id="47686" w:author="Jens-Rainer Ohm" w:date="2025-01-31T12:12:00Z">
                <w:pPr>
                  <w:jc w:val="left"/>
                </w:pPr>
              </w:pPrChange>
            </w:pPr>
            <w:r w:rsidRPr="009A633B">
              <w:rPr>
                <w:sz w:val="18"/>
                <w:szCs w:val="16"/>
                <w:lang w:val="en-CA"/>
                <w:rPrChange w:id="47687" w:author="Jens-Rainer Ohm" w:date="2025-02-05T14:29:00Z">
                  <w:rPr/>
                </w:rPrChange>
              </w:rPr>
              <w:t>AHG13: film grain synthesis improvement using frequency shap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8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C5BE5" w14:textId="77777777" w:rsidR="00927A8C" w:rsidRPr="009A633B" w:rsidRDefault="00927A8C">
            <w:pPr>
              <w:spacing w:before="0"/>
              <w:jc w:val="left"/>
              <w:rPr>
                <w:sz w:val="18"/>
                <w:szCs w:val="16"/>
                <w:lang w:val="en-CA"/>
                <w:rPrChange w:id="47689" w:author="Jens-Rainer Ohm" w:date="2025-02-05T14:29:00Z">
                  <w:rPr/>
                </w:rPrChange>
              </w:rPr>
              <w:pPrChange w:id="47690" w:author="Jens-Rainer Ohm" w:date="2025-01-31T12:12:00Z">
                <w:pPr>
                  <w:jc w:val="left"/>
                </w:pPr>
              </w:pPrChange>
            </w:pPr>
            <w:r w:rsidRPr="009A633B">
              <w:rPr>
                <w:sz w:val="18"/>
                <w:szCs w:val="16"/>
                <w:lang w:val="en-CA"/>
                <w:rPrChange w:id="47691" w:author="Jens-Rainer Ohm" w:date="2025-02-05T14:29:00Z">
                  <w:rPr/>
                </w:rPrChange>
              </w:rPr>
              <w:t>P. de Lagrange (InterDigital)</w:t>
            </w:r>
          </w:p>
        </w:tc>
      </w:tr>
      <w:tr w:rsidR="00927A8C" w:rsidRPr="009A633B" w14:paraId="0FF8B1A2" w14:textId="77777777" w:rsidTr="004006CD">
        <w:trPr>
          <w:tblCellSpacing w:w="15" w:type="dxa"/>
          <w:trPrChange w:id="4769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9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49A33" w14:textId="56042E38" w:rsidR="00927A8C" w:rsidRPr="009A633B" w:rsidRDefault="00927A8C">
            <w:pPr>
              <w:spacing w:before="0"/>
              <w:jc w:val="center"/>
              <w:rPr>
                <w:sz w:val="18"/>
                <w:szCs w:val="18"/>
                <w:lang w:val="en-CA"/>
                <w:rPrChange w:id="47694" w:author="Jens-Rainer Ohm" w:date="2025-02-05T14:29:00Z">
                  <w:rPr>
                    <w:sz w:val="24"/>
                    <w:szCs w:val="24"/>
                  </w:rPr>
                </w:rPrChange>
              </w:rPr>
              <w:pPrChange w:id="47695" w:author="Jens-Rainer Ohm" w:date="2025-01-31T12:12:00Z">
                <w:pPr>
                  <w:jc w:val="center"/>
                </w:pPr>
              </w:pPrChange>
            </w:pPr>
            <w:ins w:id="47696" w:author="Jens-Rainer Ohm" w:date="2025-02-05T14:21:00Z">
              <w:r w:rsidRPr="009A633B">
                <w:rPr>
                  <w:sz w:val="18"/>
                  <w:szCs w:val="18"/>
                  <w:lang w:val="en-CA" w:eastAsia="de-DE"/>
                  <w:rPrChange w:id="47697" w:author="Jens-Rainer Ohm" w:date="2025-02-05T14:29:00Z">
                    <w:rPr>
                      <w:sz w:val="24"/>
                      <w:szCs w:val="24"/>
                      <w:lang w:eastAsia="de-DE"/>
                    </w:rPr>
                  </w:rPrChange>
                </w:rPr>
                <w:fldChar w:fldCharType="begin"/>
              </w:r>
              <w:r w:rsidRPr="009A633B">
                <w:rPr>
                  <w:sz w:val="18"/>
                  <w:szCs w:val="18"/>
                  <w:lang w:val="en-CA" w:eastAsia="de-DE"/>
                  <w:rPrChange w:id="47698" w:author="Jens-Rainer Ohm" w:date="2025-02-05T14:29:00Z">
                    <w:rPr>
                      <w:sz w:val="24"/>
                      <w:szCs w:val="24"/>
                      <w:lang w:eastAsia="de-DE"/>
                    </w:rPr>
                  </w:rPrChange>
                </w:rPr>
                <w:instrText xml:space="preserve"> HYPERLINK "https://jvet-experts.org/doc_end_user/current_document.php?id=15141" </w:instrText>
              </w:r>
              <w:r w:rsidRPr="009A633B">
                <w:rPr>
                  <w:sz w:val="18"/>
                  <w:szCs w:val="18"/>
                  <w:lang w:val="en-CA" w:eastAsia="de-DE"/>
                  <w:rPrChange w:id="47699" w:author="Jens-Rainer Ohm" w:date="2025-02-05T14:29:00Z">
                    <w:rPr>
                      <w:sz w:val="24"/>
                      <w:szCs w:val="24"/>
                      <w:lang w:eastAsia="de-DE"/>
                    </w:rPr>
                  </w:rPrChange>
                </w:rPr>
                <w:fldChar w:fldCharType="separate"/>
              </w:r>
              <w:r w:rsidRPr="009A633B">
                <w:rPr>
                  <w:color w:val="0000FF"/>
                  <w:sz w:val="18"/>
                  <w:szCs w:val="18"/>
                  <w:u w:val="single"/>
                  <w:lang w:val="en-CA" w:eastAsia="de-DE"/>
                  <w:rPrChange w:id="47700" w:author="Jens-Rainer Ohm" w:date="2025-02-05T14:29:00Z">
                    <w:rPr>
                      <w:color w:val="0000FF"/>
                      <w:sz w:val="24"/>
                      <w:szCs w:val="24"/>
                      <w:u w:val="single"/>
                      <w:lang w:eastAsia="de-DE"/>
                    </w:rPr>
                  </w:rPrChange>
                </w:rPr>
                <w:t>JVET-AK0170</w:t>
              </w:r>
              <w:r w:rsidRPr="009A633B">
                <w:rPr>
                  <w:sz w:val="18"/>
                  <w:szCs w:val="18"/>
                  <w:lang w:val="en-CA" w:eastAsia="de-DE"/>
                  <w:rPrChange w:id="47701" w:author="Jens-Rainer Ohm" w:date="2025-02-05T14:29:00Z">
                    <w:rPr>
                      <w:sz w:val="24"/>
                      <w:szCs w:val="24"/>
                      <w:lang w:eastAsia="de-DE"/>
                    </w:rPr>
                  </w:rPrChange>
                </w:rPr>
                <w:fldChar w:fldCharType="end"/>
              </w:r>
            </w:ins>
            <w:del w:id="47702" w:author="Jens-Rainer Ohm" w:date="2025-02-05T14:21:00Z">
              <w:r w:rsidRPr="009A633B" w:rsidDel="00372C18">
                <w:rPr>
                  <w:sz w:val="18"/>
                  <w:szCs w:val="18"/>
                  <w:lang w:val="en-CA"/>
                  <w:rPrChange w:id="47703" w:author="Jens-Rainer Ohm" w:date="2025-02-05T14:29:00Z">
                    <w:rPr/>
                  </w:rPrChange>
                </w:rPr>
                <w:fldChar w:fldCharType="begin"/>
              </w:r>
              <w:r w:rsidRPr="009A633B" w:rsidDel="00372C18">
                <w:rPr>
                  <w:sz w:val="18"/>
                  <w:szCs w:val="18"/>
                  <w:lang w:val="en-CA"/>
                  <w:rPrChange w:id="47704" w:author="Jens-Rainer Ohm" w:date="2025-02-05T14:29:00Z">
                    <w:rPr/>
                  </w:rPrChange>
                </w:rPr>
                <w:delInstrText xml:space="preserve"> HYPERLINK "file:///C:\\Eigene%20Dateien\\mpeg\\geneva2501\\current_document.php%3fid=15141" </w:delInstrText>
              </w:r>
              <w:r w:rsidRPr="009A633B" w:rsidDel="00372C18">
                <w:rPr>
                  <w:sz w:val="18"/>
                  <w:szCs w:val="18"/>
                  <w:lang w:val="en-CA"/>
                  <w:rPrChange w:id="47705" w:author="Jens-Rainer Ohm" w:date="2025-02-05T14:29:00Z">
                    <w:rPr>
                      <w:rStyle w:val="Hyperlink"/>
                    </w:rPr>
                  </w:rPrChange>
                </w:rPr>
                <w:fldChar w:fldCharType="separate"/>
              </w:r>
              <w:r w:rsidRPr="009A633B" w:rsidDel="00372C18">
                <w:rPr>
                  <w:rStyle w:val="Hyperlink"/>
                  <w:sz w:val="18"/>
                  <w:szCs w:val="18"/>
                  <w:lang w:val="en-CA"/>
                  <w:rPrChange w:id="47706" w:author="Jens-Rainer Ohm" w:date="2025-02-05T14:29:00Z">
                    <w:rPr>
                      <w:rStyle w:val="Hyperlink"/>
                    </w:rPr>
                  </w:rPrChange>
                </w:rPr>
                <w:delText>JVET-AK0170</w:delText>
              </w:r>
              <w:r w:rsidRPr="009A633B" w:rsidDel="00372C18">
                <w:rPr>
                  <w:rStyle w:val="Hyperlink"/>
                  <w:sz w:val="18"/>
                  <w:szCs w:val="18"/>
                  <w:lang w:val="en-CA"/>
                  <w:rPrChange w:id="4770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0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C705E" w14:textId="77777777" w:rsidR="00927A8C" w:rsidRPr="009A633B" w:rsidRDefault="00927A8C">
            <w:pPr>
              <w:spacing w:before="0"/>
              <w:jc w:val="left"/>
              <w:rPr>
                <w:sz w:val="18"/>
                <w:szCs w:val="16"/>
                <w:lang w:val="en-CA"/>
                <w:rPrChange w:id="47709" w:author="Jens-Rainer Ohm" w:date="2025-02-05T14:29:00Z">
                  <w:rPr/>
                </w:rPrChange>
              </w:rPr>
              <w:pPrChange w:id="47710" w:author="Jens-Rainer Ohm" w:date="2025-01-31T12:12:00Z">
                <w:pPr>
                  <w:jc w:val="left"/>
                </w:pPr>
              </w:pPrChange>
            </w:pPr>
            <w:r w:rsidRPr="009A633B">
              <w:rPr>
                <w:sz w:val="18"/>
                <w:szCs w:val="16"/>
                <w:lang w:val="en-CA"/>
                <w:rPrChange w:id="47711" w:author="Jens-Rainer Ohm" w:date="2025-02-05T14:29:00Z">
                  <w:rPr/>
                </w:rPrChange>
              </w:rPr>
              <w:t>m709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1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F97D1" w14:textId="77777777" w:rsidR="00927A8C" w:rsidRPr="009A633B" w:rsidRDefault="00927A8C">
            <w:pPr>
              <w:spacing w:before="0"/>
              <w:jc w:val="left"/>
              <w:rPr>
                <w:sz w:val="18"/>
                <w:szCs w:val="16"/>
                <w:lang w:val="en-CA"/>
                <w:rPrChange w:id="47713" w:author="Jens-Rainer Ohm" w:date="2025-02-05T14:29:00Z">
                  <w:rPr/>
                </w:rPrChange>
              </w:rPr>
              <w:pPrChange w:id="47714" w:author="Jens-Rainer Ohm" w:date="2025-01-31T12:12:00Z">
                <w:pPr>
                  <w:jc w:val="left"/>
                </w:pPr>
              </w:pPrChange>
            </w:pPr>
            <w:r w:rsidRPr="009A633B">
              <w:rPr>
                <w:sz w:val="18"/>
                <w:szCs w:val="16"/>
                <w:lang w:val="en-CA"/>
                <w:rPrChange w:id="47715" w:author="Jens-Rainer Ohm" w:date="2025-02-05T14:29:00Z">
                  <w:rPr/>
                </w:rPrChange>
              </w:rPr>
              <w:t>2025-01-07 18:3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1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02CAD" w14:textId="77777777" w:rsidR="00927A8C" w:rsidRPr="009A633B" w:rsidRDefault="00927A8C">
            <w:pPr>
              <w:spacing w:before="0"/>
              <w:jc w:val="left"/>
              <w:rPr>
                <w:sz w:val="18"/>
                <w:szCs w:val="16"/>
                <w:lang w:val="en-CA"/>
                <w:rPrChange w:id="47717" w:author="Jens-Rainer Ohm" w:date="2025-02-05T14:29:00Z">
                  <w:rPr/>
                </w:rPrChange>
              </w:rPr>
              <w:pPrChange w:id="47718" w:author="Jens-Rainer Ohm" w:date="2025-01-31T12:12:00Z">
                <w:pPr>
                  <w:jc w:val="left"/>
                </w:pPr>
              </w:pPrChange>
            </w:pPr>
            <w:r w:rsidRPr="009A633B">
              <w:rPr>
                <w:sz w:val="18"/>
                <w:szCs w:val="16"/>
                <w:lang w:val="en-CA"/>
                <w:rPrChange w:id="47719" w:author="Jens-Rainer Ohm" w:date="2025-02-05T14:29:00Z">
                  <w:rPr/>
                </w:rPrChange>
              </w:rPr>
              <w:t>2025-01-07 18:5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2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EDD82" w14:textId="77777777" w:rsidR="00927A8C" w:rsidRPr="009A633B" w:rsidRDefault="00927A8C">
            <w:pPr>
              <w:spacing w:before="0"/>
              <w:jc w:val="left"/>
              <w:rPr>
                <w:sz w:val="18"/>
                <w:szCs w:val="16"/>
                <w:lang w:val="en-CA"/>
                <w:rPrChange w:id="47721" w:author="Jens-Rainer Ohm" w:date="2025-02-05T14:29:00Z">
                  <w:rPr/>
                </w:rPrChange>
              </w:rPr>
              <w:pPrChange w:id="47722" w:author="Jens-Rainer Ohm" w:date="2025-01-31T12:12:00Z">
                <w:pPr>
                  <w:jc w:val="left"/>
                </w:pPr>
              </w:pPrChange>
            </w:pPr>
            <w:r w:rsidRPr="009A633B">
              <w:rPr>
                <w:sz w:val="18"/>
                <w:szCs w:val="16"/>
                <w:lang w:val="en-CA"/>
                <w:rPrChange w:id="47723" w:author="Jens-Rainer Ohm" w:date="2025-02-05T14:29:00Z">
                  <w:rPr/>
                </w:rPrChange>
              </w:rPr>
              <w:t>2025-01-07 18:51: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2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F4BD50" w14:textId="77777777" w:rsidR="00927A8C" w:rsidRPr="009A633B" w:rsidRDefault="00927A8C">
            <w:pPr>
              <w:spacing w:before="0"/>
              <w:jc w:val="left"/>
              <w:rPr>
                <w:sz w:val="18"/>
                <w:szCs w:val="16"/>
                <w:lang w:val="en-CA"/>
                <w:rPrChange w:id="47725" w:author="Jens-Rainer Ohm" w:date="2025-02-05T14:29:00Z">
                  <w:rPr/>
                </w:rPrChange>
              </w:rPr>
              <w:pPrChange w:id="47726" w:author="Jens-Rainer Ohm" w:date="2025-01-31T12:12:00Z">
                <w:pPr>
                  <w:jc w:val="left"/>
                </w:pPr>
              </w:pPrChange>
            </w:pPr>
            <w:r w:rsidRPr="009A633B">
              <w:rPr>
                <w:sz w:val="18"/>
                <w:szCs w:val="16"/>
                <w:lang w:val="en-CA"/>
                <w:rPrChange w:id="47727" w:author="Jens-Rainer Ohm" w:date="2025-02-05T14:29:00Z">
                  <w:rPr/>
                </w:rPrChange>
              </w:rPr>
              <w:t>AHG15: On the compression of depthmaps from auxiliary data</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2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428AB4" w14:textId="77777777" w:rsidR="00927A8C" w:rsidRPr="009A633B" w:rsidRDefault="00927A8C" w:rsidP="00927A8C">
            <w:pPr>
              <w:spacing w:before="0"/>
              <w:jc w:val="left"/>
              <w:rPr>
                <w:ins w:id="47729" w:author="Jens-Rainer Ohm" w:date="2025-02-05T13:39:00Z"/>
                <w:sz w:val="18"/>
                <w:szCs w:val="16"/>
                <w:lang w:val="en-CA"/>
                <w:rPrChange w:id="47730" w:author="Jens-Rainer Ohm" w:date="2025-02-05T14:29:00Z">
                  <w:rPr>
                    <w:ins w:id="47731" w:author="Jens-Rainer Ohm" w:date="2025-02-05T13:39:00Z"/>
                    <w:sz w:val="18"/>
                    <w:szCs w:val="16"/>
                    <w:lang w:val="en-CA"/>
                  </w:rPr>
                </w:rPrChange>
              </w:rPr>
            </w:pPr>
            <w:r w:rsidRPr="009A633B">
              <w:rPr>
                <w:sz w:val="18"/>
                <w:szCs w:val="16"/>
                <w:lang w:val="en-CA"/>
                <w:rPrChange w:id="47732" w:author="Jens-Rainer Ohm" w:date="2025-02-05T14:29:00Z">
                  <w:rPr/>
                </w:rPrChange>
              </w:rPr>
              <w:t>J. Sauer</w:t>
            </w:r>
          </w:p>
          <w:p w14:paraId="5BD74068" w14:textId="77777777" w:rsidR="00927A8C" w:rsidRPr="009A633B" w:rsidRDefault="00927A8C" w:rsidP="00927A8C">
            <w:pPr>
              <w:spacing w:before="0"/>
              <w:jc w:val="left"/>
              <w:rPr>
                <w:ins w:id="47733" w:author="Jens-Rainer Ohm" w:date="2025-02-05T13:39:00Z"/>
                <w:sz w:val="18"/>
                <w:szCs w:val="16"/>
                <w:lang w:val="en-CA"/>
                <w:rPrChange w:id="47734" w:author="Jens-Rainer Ohm" w:date="2025-02-05T14:29:00Z">
                  <w:rPr>
                    <w:ins w:id="47735" w:author="Jens-Rainer Ohm" w:date="2025-02-05T13:39:00Z"/>
                    <w:sz w:val="18"/>
                    <w:szCs w:val="16"/>
                    <w:lang w:val="en-CA"/>
                  </w:rPr>
                </w:rPrChange>
              </w:rPr>
            </w:pPr>
            <w:del w:id="47736" w:author="Jens-Rainer Ohm" w:date="2025-02-05T13:39:00Z">
              <w:r w:rsidRPr="009A633B" w:rsidDel="00CB43C7">
                <w:rPr>
                  <w:sz w:val="18"/>
                  <w:szCs w:val="16"/>
                  <w:lang w:val="en-CA"/>
                  <w:rPrChange w:id="47737" w:author="Jens-Rainer Ohm" w:date="2025-02-05T14:29:00Z">
                    <w:rPr/>
                  </w:rPrChange>
                </w:rPr>
                <w:delText xml:space="preserve">, </w:delText>
              </w:r>
            </w:del>
            <w:r w:rsidRPr="009A633B">
              <w:rPr>
                <w:sz w:val="18"/>
                <w:szCs w:val="16"/>
                <w:lang w:val="en-CA"/>
                <w:rPrChange w:id="47738" w:author="Jens-Rainer Ohm" w:date="2025-02-05T14:29:00Z">
                  <w:rPr/>
                </w:rPrChange>
              </w:rPr>
              <w:t>T. Solovyev</w:t>
            </w:r>
          </w:p>
          <w:p w14:paraId="690F6DEB" w14:textId="0ECFFADA" w:rsidR="00927A8C" w:rsidRPr="009A633B" w:rsidRDefault="00927A8C">
            <w:pPr>
              <w:spacing w:before="0"/>
              <w:jc w:val="left"/>
              <w:rPr>
                <w:sz w:val="18"/>
                <w:szCs w:val="16"/>
                <w:lang w:val="en-CA"/>
                <w:rPrChange w:id="47739" w:author="Jens-Rainer Ohm" w:date="2025-02-05T14:29:00Z">
                  <w:rPr/>
                </w:rPrChange>
              </w:rPr>
              <w:pPrChange w:id="47740" w:author="Jens-Rainer Ohm" w:date="2025-01-31T12:12:00Z">
                <w:pPr>
                  <w:jc w:val="left"/>
                </w:pPr>
              </w:pPrChange>
            </w:pPr>
            <w:del w:id="47741" w:author="Jens-Rainer Ohm" w:date="2025-02-05T13:39:00Z">
              <w:r w:rsidRPr="009A633B" w:rsidDel="00CB43C7">
                <w:rPr>
                  <w:sz w:val="18"/>
                  <w:szCs w:val="16"/>
                  <w:lang w:val="en-CA"/>
                  <w:rPrChange w:id="47742" w:author="Jens-Rainer Ohm" w:date="2025-02-05T14:29:00Z">
                    <w:rPr/>
                  </w:rPrChange>
                </w:rPr>
                <w:delText xml:space="preserve">, </w:delText>
              </w:r>
            </w:del>
            <w:r w:rsidRPr="009A633B">
              <w:rPr>
                <w:sz w:val="18"/>
                <w:szCs w:val="16"/>
                <w:lang w:val="en-CA"/>
                <w:rPrChange w:id="47743" w:author="Jens-Rainer Ohm" w:date="2025-02-05T14:29:00Z">
                  <w:rPr/>
                </w:rPrChange>
              </w:rPr>
              <w:t>E. Alshina (Huawei)</w:t>
            </w:r>
          </w:p>
        </w:tc>
      </w:tr>
      <w:tr w:rsidR="00927A8C" w:rsidRPr="009A633B" w14:paraId="6BBE3E5E" w14:textId="77777777" w:rsidTr="004006CD">
        <w:trPr>
          <w:tblCellSpacing w:w="15" w:type="dxa"/>
          <w:trPrChange w:id="4774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4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C33E7C" w14:textId="47A25B38" w:rsidR="00927A8C" w:rsidRPr="009A633B" w:rsidRDefault="00927A8C">
            <w:pPr>
              <w:spacing w:before="0"/>
              <w:jc w:val="center"/>
              <w:rPr>
                <w:sz w:val="18"/>
                <w:szCs w:val="18"/>
                <w:lang w:val="en-CA"/>
                <w:rPrChange w:id="47746" w:author="Jens-Rainer Ohm" w:date="2025-02-05T14:29:00Z">
                  <w:rPr>
                    <w:sz w:val="24"/>
                    <w:szCs w:val="24"/>
                  </w:rPr>
                </w:rPrChange>
              </w:rPr>
              <w:pPrChange w:id="47747" w:author="Jens-Rainer Ohm" w:date="2025-01-31T12:12:00Z">
                <w:pPr>
                  <w:jc w:val="center"/>
                </w:pPr>
              </w:pPrChange>
            </w:pPr>
            <w:ins w:id="47748" w:author="Jens-Rainer Ohm" w:date="2025-02-05T14:21:00Z">
              <w:r w:rsidRPr="009A633B">
                <w:rPr>
                  <w:sz w:val="18"/>
                  <w:szCs w:val="18"/>
                  <w:lang w:val="en-CA" w:eastAsia="de-DE"/>
                  <w:rPrChange w:id="47749" w:author="Jens-Rainer Ohm" w:date="2025-02-05T14:29:00Z">
                    <w:rPr>
                      <w:sz w:val="24"/>
                      <w:szCs w:val="24"/>
                      <w:lang w:eastAsia="de-DE"/>
                    </w:rPr>
                  </w:rPrChange>
                </w:rPr>
                <w:fldChar w:fldCharType="begin"/>
              </w:r>
              <w:r w:rsidRPr="009A633B">
                <w:rPr>
                  <w:sz w:val="18"/>
                  <w:szCs w:val="18"/>
                  <w:lang w:val="en-CA" w:eastAsia="de-DE"/>
                  <w:rPrChange w:id="47750" w:author="Jens-Rainer Ohm" w:date="2025-02-05T14:29:00Z">
                    <w:rPr>
                      <w:sz w:val="24"/>
                      <w:szCs w:val="24"/>
                      <w:lang w:eastAsia="de-DE"/>
                    </w:rPr>
                  </w:rPrChange>
                </w:rPr>
                <w:instrText xml:space="preserve"> HYPERLINK "https://jvet-experts.org/doc_end_user/current_document.php?id=15142" </w:instrText>
              </w:r>
              <w:r w:rsidRPr="009A633B">
                <w:rPr>
                  <w:sz w:val="18"/>
                  <w:szCs w:val="18"/>
                  <w:lang w:val="en-CA" w:eastAsia="de-DE"/>
                  <w:rPrChange w:id="47751" w:author="Jens-Rainer Ohm" w:date="2025-02-05T14:29:00Z">
                    <w:rPr>
                      <w:sz w:val="24"/>
                      <w:szCs w:val="24"/>
                      <w:lang w:eastAsia="de-DE"/>
                    </w:rPr>
                  </w:rPrChange>
                </w:rPr>
                <w:fldChar w:fldCharType="separate"/>
              </w:r>
              <w:r w:rsidRPr="009A633B">
                <w:rPr>
                  <w:color w:val="0000FF"/>
                  <w:sz w:val="18"/>
                  <w:szCs w:val="18"/>
                  <w:u w:val="single"/>
                  <w:lang w:val="en-CA" w:eastAsia="de-DE"/>
                  <w:rPrChange w:id="47752" w:author="Jens-Rainer Ohm" w:date="2025-02-05T14:29:00Z">
                    <w:rPr>
                      <w:color w:val="0000FF"/>
                      <w:sz w:val="24"/>
                      <w:szCs w:val="24"/>
                      <w:u w:val="single"/>
                      <w:lang w:eastAsia="de-DE"/>
                    </w:rPr>
                  </w:rPrChange>
                </w:rPr>
                <w:t>JVET-AK0171</w:t>
              </w:r>
              <w:r w:rsidRPr="009A633B">
                <w:rPr>
                  <w:sz w:val="18"/>
                  <w:szCs w:val="18"/>
                  <w:lang w:val="en-CA" w:eastAsia="de-DE"/>
                  <w:rPrChange w:id="47753" w:author="Jens-Rainer Ohm" w:date="2025-02-05T14:29:00Z">
                    <w:rPr>
                      <w:sz w:val="24"/>
                      <w:szCs w:val="24"/>
                      <w:lang w:eastAsia="de-DE"/>
                    </w:rPr>
                  </w:rPrChange>
                </w:rPr>
                <w:fldChar w:fldCharType="end"/>
              </w:r>
            </w:ins>
            <w:del w:id="47754" w:author="Jens-Rainer Ohm" w:date="2025-02-05T14:21:00Z">
              <w:r w:rsidRPr="009A633B" w:rsidDel="00372C18">
                <w:rPr>
                  <w:sz w:val="18"/>
                  <w:szCs w:val="18"/>
                  <w:lang w:val="en-CA"/>
                  <w:rPrChange w:id="47755" w:author="Jens-Rainer Ohm" w:date="2025-02-05T14:29:00Z">
                    <w:rPr/>
                  </w:rPrChange>
                </w:rPr>
                <w:fldChar w:fldCharType="begin"/>
              </w:r>
              <w:r w:rsidRPr="009A633B" w:rsidDel="00372C18">
                <w:rPr>
                  <w:sz w:val="18"/>
                  <w:szCs w:val="18"/>
                  <w:lang w:val="en-CA"/>
                  <w:rPrChange w:id="47756" w:author="Jens-Rainer Ohm" w:date="2025-02-05T14:29:00Z">
                    <w:rPr/>
                  </w:rPrChange>
                </w:rPr>
                <w:delInstrText xml:space="preserve"> HYPERLINK "file:///C:\\Eigene%20Dateien\\mpeg\\geneva2501\\current_document.php%3fid=15142" </w:delInstrText>
              </w:r>
              <w:r w:rsidRPr="009A633B" w:rsidDel="00372C18">
                <w:rPr>
                  <w:sz w:val="18"/>
                  <w:szCs w:val="18"/>
                  <w:lang w:val="en-CA"/>
                  <w:rPrChange w:id="47757" w:author="Jens-Rainer Ohm" w:date="2025-02-05T14:29:00Z">
                    <w:rPr>
                      <w:rStyle w:val="Hyperlink"/>
                    </w:rPr>
                  </w:rPrChange>
                </w:rPr>
                <w:fldChar w:fldCharType="separate"/>
              </w:r>
              <w:r w:rsidRPr="009A633B" w:rsidDel="00372C18">
                <w:rPr>
                  <w:rStyle w:val="Hyperlink"/>
                  <w:sz w:val="18"/>
                  <w:szCs w:val="18"/>
                  <w:lang w:val="en-CA"/>
                  <w:rPrChange w:id="47758" w:author="Jens-Rainer Ohm" w:date="2025-02-05T14:29:00Z">
                    <w:rPr>
                      <w:rStyle w:val="Hyperlink"/>
                    </w:rPr>
                  </w:rPrChange>
                </w:rPr>
                <w:delText>JVET-AK0171</w:delText>
              </w:r>
              <w:r w:rsidRPr="009A633B" w:rsidDel="00372C18">
                <w:rPr>
                  <w:rStyle w:val="Hyperlink"/>
                  <w:sz w:val="18"/>
                  <w:szCs w:val="18"/>
                  <w:lang w:val="en-CA"/>
                  <w:rPrChange w:id="4775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6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10273" w14:textId="77777777" w:rsidR="00927A8C" w:rsidRPr="009A633B" w:rsidRDefault="00927A8C">
            <w:pPr>
              <w:spacing w:before="0"/>
              <w:jc w:val="left"/>
              <w:rPr>
                <w:sz w:val="18"/>
                <w:szCs w:val="16"/>
                <w:lang w:val="en-CA"/>
                <w:rPrChange w:id="47761" w:author="Jens-Rainer Ohm" w:date="2025-02-05T14:29:00Z">
                  <w:rPr/>
                </w:rPrChange>
              </w:rPr>
              <w:pPrChange w:id="47762" w:author="Jens-Rainer Ohm" w:date="2025-01-31T12:12:00Z">
                <w:pPr>
                  <w:jc w:val="left"/>
                </w:pPr>
              </w:pPrChange>
            </w:pPr>
            <w:r w:rsidRPr="009A633B">
              <w:rPr>
                <w:sz w:val="18"/>
                <w:szCs w:val="16"/>
                <w:lang w:val="en-CA"/>
                <w:rPrChange w:id="47763" w:author="Jens-Rainer Ohm" w:date="2025-02-05T14:29:00Z">
                  <w:rPr/>
                </w:rPrChange>
              </w:rPr>
              <w:t>m709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6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7C2BC" w14:textId="77777777" w:rsidR="00927A8C" w:rsidRPr="009A633B" w:rsidRDefault="00927A8C">
            <w:pPr>
              <w:spacing w:before="0"/>
              <w:jc w:val="left"/>
              <w:rPr>
                <w:sz w:val="18"/>
                <w:szCs w:val="16"/>
                <w:lang w:val="en-CA"/>
                <w:rPrChange w:id="47765" w:author="Jens-Rainer Ohm" w:date="2025-02-05T14:29:00Z">
                  <w:rPr/>
                </w:rPrChange>
              </w:rPr>
              <w:pPrChange w:id="47766" w:author="Jens-Rainer Ohm" w:date="2025-01-31T12:12:00Z">
                <w:pPr>
                  <w:jc w:val="left"/>
                </w:pPr>
              </w:pPrChange>
            </w:pPr>
            <w:r w:rsidRPr="009A633B">
              <w:rPr>
                <w:sz w:val="18"/>
                <w:szCs w:val="16"/>
                <w:lang w:val="en-CA"/>
                <w:rPrChange w:id="47767" w:author="Jens-Rainer Ohm" w:date="2025-02-05T14:29:00Z">
                  <w:rPr/>
                </w:rPrChange>
              </w:rPr>
              <w:t>2025-01-07 18:42: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6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64851" w14:textId="77777777" w:rsidR="00927A8C" w:rsidRPr="009A633B" w:rsidRDefault="00927A8C">
            <w:pPr>
              <w:spacing w:before="0"/>
              <w:jc w:val="left"/>
              <w:rPr>
                <w:sz w:val="18"/>
                <w:szCs w:val="16"/>
                <w:lang w:val="en-CA"/>
                <w:rPrChange w:id="47769" w:author="Jens-Rainer Ohm" w:date="2025-02-05T14:29:00Z">
                  <w:rPr/>
                </w:rPrChange>
              </w:rPr>
              <w:pPrChange w:id="47770" w:author="Jens-Rainer Ohm" w:date="2025-01-31T12:12:00Z">
                <w:pPr>
                  <w:jc w:val="left"/>
                </w:pPr>
              </w:pPrChange>
            </w:pPr>
            <w:r w:rsidRPr="009A633B">
              <w:rPr>
                <w:sz w:val="18"/>
                <w:szCs w:val="16"/>
                <w:lang w:val="en-CA"/>
                <w:rPrChange w:id="47771" w:author="Jens-Rainer Ohm" w:date="2025-02-05T14:29:00Z">
                  <w:rPr/>
                </w:rPrChange>
              </w:rPr>
              <w:t>2025-01-07 20:4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7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110BC" w14:textId="77777777" w:rsidR="00927A8C" w:rsidRPr="009A633B" w:rsidRDefault="00927A8C">
            <w:pPr>
              <w:spacing w:before="0"/>
              <w:jc w:val="left"/>
              <w:rPr>
                <w:sz w:val="18"/>
                <w:szCs w:val="16"/>
                <w:lang w:val="en-CA"/>
                <w:rPrChange w:id="47773" w:author="Jens-Rainer Ohm" w:date="2025-02-05T14:29:00Z">
                  <w:rPr/>
                </w:rPrChange>
              </w:rPr>
              <w:pPrChange w:id="47774" w:author="Jens-Rainer Ohm" w:date="2025-01-31T12:12:00Z">
                <w:pPr>
                  <w:jc w:val="left"/>
                </w:pPr>
              </w:pPrChange>
            </w:pPr>
            <w:r w:rsidRPr="009A633B">
              <w:rPr>
                <w:sz w:val="18"/>
                <w:szCs w:val="16"/>
                <w:lang w:val="en-CA"/>
                <w:rPrChange w:id="47775" w:author="Jens-Rainer Ohm" w:date="2025-02-05T14:29:00Z">
                  <w:rPr/>
                </w:rPrChange>
              </w:rPr>
              <w:t>2025-01-17 23:00: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7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BD6CF" w14:textId="77777777" w:rsidR="00927A8C" w:rsidRPr="009A633B" w:rsidRDefault="00927A8C">
            <w:pPr>
              <w:spacing w:before="0"/>
              <w:jc w:val="left"/>
              <w:rPr>
                <w:sz w:val="18"/>
                <w:szCs w:val="16"/>
                <w:lang w:val="en-CA"/>
                <w:rPrChange w:id="47777" w:author="Jens-Rainer Ohm" w:date="2025-02-05T14:29:00Z">
                  <w:rPr/>
                </w:rPrChange>
              </w:rPr>
              <w:pPrChange w:id="47778" w:author="Jens-Rainer Ohm" w:date="2025-01-31T12:12:00Z">
                <w:pPr>
                  <w:jc w:val="left"/>
                </w:pPr>
              </w:pPrChange>
            </w:pPr>
            <w:r w:rsidRPr="009A633B">
              <w:rPr>
                <w:sz w:val="18"/>
                <w:szCs w:val="16"/>
                <w:lang w:val="en-CA"/>
                <w:rPrChange w:id="47779" w:author="Jens-Rainer Ohm" w:date="2025-02-05T14:29:00Z">
                  <w:rPr/>
                </w:rPrChange>
              </w:rPr>
              <w:t>Non-EE2: Picture-level mirroring and rota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8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F9CF5" w14:textId="77777777" w:rsidR="00927A8C" w:rsidRPr="009A633B" w:rsidRDefault="00927A8C" w:rsidP="00927A8C">
            <w:pPr>
              <w:spacing w:before="0"/>
              <w:jc w:val="left"/>
              <w:rPr>
                <w:ins w:id="47781" w:author="Jens-Rainer Ohm" w:date="2025-02-05T13:39:00Z"/>
                <w:sz w:val="18"/>
                <w:szCs w:val="16"/>
                <w:lang w:val="en-CA"/>
                <w:rPrChange w:id="47782" w:author="Jens-Rainer Ohm" w:date="2025-02-05T14:29:00Z">
                  <w:rPr>
                    <w:ins w:id="47783" w:author="Jens-Rainer Ohm" w:date="2025-02-05T13:39:00Z"/>
                    <w:sz w:val="18"/>
                    <w:szCs w:val="16"/>
                    <w:lang w:val="en-CA"/>
                  </w:rPr>
                </w:rPrChange>
              </w:rPr>
            </w:pPr>
            <w:r w:rsidRPr="009A633B">
              <w:rPr>
                <w:sz w:val="18"/>
                <w:szCs w:val="16"/>
                <w:lang w:val="en-CA"/>
                <w:rPrChange w:id="47784" w:author="Jens-Rainer Ohm" w:date="2025-02-05T14:29:00Z">
                  <w:rPr/>
                </w:rPrChange>
              </w:rPr>
              <w:t>D. Mieloch</w:t>
            </w:r>
          </w:p>
          <w:p w14:paraId="5CA97F7A" w14:textId="77777777" w:rsidR="00927A8C" w:rsidRPr="009A633B" w:rsidRDefault="00927A8C" w:rsidP="00927A8C">
            <w:pPr>
              <w:spacing w:before="0"/>
              <w:jc w:val="left"/>
              <w:rPr>
                <w:ins w:id="47785" w:author="Jens-Rainer Ohm" w:date="2025-02-05T13:39:00Z"/>
                <w:sz w:val="18"/>
                <w:szCs w:val="16"/>
                <w:lang w:val="en-CA"/>
                <w:rPrChange w:id="47786" w:author="Jens-Rainer Ohm" w:date="2025-02-05T14:29:00Z">
                  <w:rPr>
                    <w:ins w:id="47787" w:author="Jens-Rainer Ohm" w:date="2025-02-05T13:39:00Z"/>
                    <w:sz w:val="18"/>
                    <w:szCs w:val="16"/>
                    <w:lang w:val="en-CA"/>
                  </w:rPr>
                </w:rPrChange>
              </w:rPr>
            </w:pPr>
            <w:del w:id="47788" w:author="Jens-Rainer Ohm" w:date="2025-02-05T13:39:00Z">
              <w:r w:rsidRPr="009A633B" w:rsidDel="00CB43C7">
                <w:rPr>
                  <w:sz w:val="18"/>
                  <w:szCs w:val="16"/>
                  <w:lang w:val="en-CA"/>
                  <w:rPrChange w:id="47789" w:author="Jens-Rainer Ohm" w:date="2025-02-05T14:29:00Z">
                    <w:rPr/>
                  </w:rPrChange>
                </w:rPr>
                <w:delText xml:space="preserve">, </w:delText>
              </w:r>
            </w:del>
            <w:r w:rsidRPr="009A633B">
              <w:rPr>
                <w:sz w:val="18"/>
                <w:szCs w:val="16"/>
                <w:lang w:val="en-CA"/>
                <w:rPrChange w:id="47790" w:author="Jens-Rainer Ohm" w:date="2025-02-05T14:29:00Z">
                  <w:rPr/>
                </w:rPrChange>
              </w:rPr>
              <w:t>M. Lorkiewicz</w:t>
            </w:r>
          </w:p>
          <w:p w14:paraId="2DECAD39" w14:textId="65F755F5" w:rsidR="00927A8C" w:rsidRPr="009A633B" w:rsidRDefault="00927A8C">
            <w:pPr>
              <w:spacing w:before="0"/>
              <w:jc w:val="left"/>
              <w:rPr>
                <w:sz w:val="18"/>
                <w:szCs w:val="16"/>
                <w:lang w:val="en-CA"/>
                <w:rPrChange w:id="47791" w:author="Jens-Rainer Ohm" w:date="2025-02-05T14:29:00Z">
                  <w:rPr/>
                </w:rPrChange>
              </w:rPr>
              <w:pPrChange w:id="47792" w:author="Jens-Rainer Ohm" w:date="2025-01-31T12:12:00Z">
                <w:pPr>
                  <w:jc w:val="left"/>
                </w:pPr>
              </w:pPrChange>
            </w:pPr>
            <w:del w:id="47793" w:author="Jens-Rainer Ohm" w:date="2025-02-05T13:39:00Z">
              <w:r w:rsidRPr="009A633B" w:rsidDel="00CB43C7">
                <w:rPr>
                  <w:sz w:val="18"/>
                  <w:szCs w:val="16"/>
                  <w:lang w:val="en-CA"/>
                  <w:rPrChange w:id="47794" w:author="Jens-Rainer Ohm" w:date="2025-02-05T14:29:00Z">
                    <w:rPr/>
                  </w:rPrChange>
                </w:rPr>
                <w:delText xml:space="preserve">, </w:delText>
              </w:r>
            </w:del>
            <w:r w:rsidRPr="009A633B">
              <w:rPr>
                <w:sz w:val="18"/>
                <w:szCs w:val="16"/>
                <w:lang w:val="en-CA"/>
                <w:rPrChange w:id="47795" w:author="Jens-Rainer Ohm" w:date="2025-02-05T14:29:00Z">
                  <w:rPr/>
                </w:rPrChange>
              </w:rPr>
              <w:t>J. Stankowski (PUT)</w:t>
            </w:r>
          </w:p>
        </w:tc>
      </w:tr>
      <w:tr w:rsidR="00927A8C" w:rsidRPr="009A633B" w14:paraId="4C08E633" w14:textId="77777777" w:rsidTr="004006CD">
        <w:trPr>
          <w:tblCellSpacing w:w="15" w:type="dxa"/>
          <w:trPrChange w:id="4779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9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B941B" w14:textId="47B8F99C" w:rsidR="00927A8C" w:rsidRPr="009A633B" w:rsidRDefault="00927A8C">
            <w:pPr>
              <w:spacing w:before="0"/>
              <w:jc w:val="center"/>
              <w:rPr>
                <w:sz w:val="18"/>
                <w:szCs w:val="18"/>
                <w:lang w:val="en-CA"/>
                <w:rPrChange w:id="47798" w:author="Jens-Rainer Ohm" w:date="2025-02-05T14:29:00Z">
                  <w:rPr>
                    <w:sz w:val="24"/>
                    <w:szCs w:val="24"/>
                  </w:rPr>
                </w:rPrChange>
              </w:rPr>
              <w:pPrChange w:id="47799" w:author="Jens-Rainer Ohm" w:date="2025-01-31T12:12:00Z">
                <w:pPr>
                  <w:jc w:val="center"/>
                </w:pPr>
              </w:pPrChange>
            </w:pPr>
            <w:ins w:id="47800" w:author="Jens-Rainer Ohm" w:date="2025-02-05T14:21:00Z">
              <w:r w:rsidRPr="009A633B">
                <w:rPr>
                  <w:sz w:val="18"/>
                  <w:szCs w:val="18"/>
                  <w:lang w:val="en-CA" w:eastAsia="de-DE"/>
                  <w:rPrChange w:id="47801" w:author="Jens-Rainer Ohm" w:date="2025-02-05T14:29:00Z">
                    <w:rPr>
                      <w:sz w:val="24"/>
                      <w:szCs w:val="24"/>
                      <w:lang w:eastAsia="de-DE"/>
                    </w:rPr>
                  </w:rPrChange>
                </w:rPr>
                <w:fldChar w:fldCharType="begin"/>
              </w:r>
              <w:r w:rsidRPr="009A633B">
                <w:rPr>
                  <w:sz w:val="18"/>
                  <w:szCs w:val="18"/>
                  <w:lang w:val="en-CA" w:eastAsia="de-DE"/>
                  <w:rPrChange w:id="47802" w:author="Jens-Rainer Ohm" w:date="2025-02-05T14:29:00Z">
                    <w:rPr>
                      <w:sz w:val="24"/>
                      <w:szCs w:val="24"/>
                      <w:lang w:eastAsia="de-DE"/>
                    </w:rPr>
                  </w:rPrChange>
                </w:rPr>
                <w:instrText xml:space="preserve"> HYPERLINK "https://jvet-experts.org/doc_end_user/current_document.php?id=15143" </w:instrText>
              </w:r>
              <w:r w:rsidRPr="009A633B">
                <w:rPr>
                  <w:sz w:val="18"/>
                  <w:szCs w:val="18"/>
                  <w:lang w:val="en-CA" w:eastAsia="de-DE"/>
                  <w:rPrChange w:id="47803" w:author="Jens-Rainer Ohm" w:date="2025-02-05T14:29:00Z">
                    <w:rPr>
                      <w:sz w:val="24"/>
                      <w:szCs w:val="24"/>
                      <w:lang w:eastAsia="de-DE"/>
                    </w:rPr>
                  </w:rPrChange>
                </w:rPr>
                <w:fldChar w:fldCharType="separate"/>
              </w:r>
              <w:r w:rsidRPr="009A633B">
                <w:rPr>
                  <w:color w:val="0000FF"/>
                  <w:sz w:val="18"/>
                  <w:szCs w:val="18"/>
                  <w:u w:val="single"/>
                  <w:lang w:val="en-CA" w:eastAsia="de-DE"/>
                  <w:rPrChange w:id="47804" w:author="Jens-Rainer Ohm" w:date="2025-02-05T14:29:00Z">
                    <w:rPr>
                      <w:color w:val="0000FF"/>
                      <w:sz w:val="24"/>
                      <w:szCs w:val="24"/>
                      <w:u w:val="single"/>
                      <w:lang w:eastAsia="de-DE"/>
                    </w:rPr>
                  </w:rPrChange>
                </w:rPr>
                <w:t>JVET-AK0172</w:t>
              </w:r>
              <w:r w:rsidRPr="009A633B">
                <w:rPr>
                  <w:sz w:val="18"/>
                  <w:szCs w:val="18"/>
                  <w:lang w:val="en-CA" w:eastAsia="de-DE"/>
                  <w:rPrChange w:id="47805" w:author="Jens-Rainer Ohm" w:date="2025-02-05T14:29:00Z">
                    <w:rPr>
                      <w:sz w:val="24"/>
                      <w:szCs w:val="24"/>
                      <w:lang w:eastAsia="de-DE"/>
                    </w:rPr>
                  </w:rPrChange>
                </w:rPr>
                <w:fldChar w:fldCharType="end"/>
              </w:r>
            </w:ins>
            <w:del w:id="47806" w:author="Jens-Rainer Ohm" w:date="2025-02-05T14:21:00Z">
              <w:r w:rsidRPr="009A633B" w:rsidDel="00372C18">
                <w:rPr>
                  <w:sz w:val="18"/>
                  <w:szCs w:val="18"/>
                  <w:lang w:val="en-CA"/>
                  <w:rPrChange w:id="47807" w:author="Jens-Rainer Ohm" w:date="2025-02-05T14:29:00Z">
                    <w:rPr/>
                  </w:rPrChange>
                </w:rPr>
                <w:fldChar w:fldCharType="begin"/>
              </w:r>
              <w:r w:rsidRPr="009A633B" w:rsidDel="00372C18">
                <w:rPr>
                  <w:sz w:val="18"/>
                  <w:szCs w:val="18"/>
                  <w:lang w:val="en-CA"/>
                  <w:rPrChange w:id="47808" w:author="Jens-Rainer Ohm" w:date="2025-02-05T14:29:00Z">
                    <w:rPr/>
                  </w:rPrChange>
                </w:rPr>
                <w:delInstrText xml:space="preserve"> HYPERLINK "file:///C:\\Eigene%20Dateien\\mpeg\\geneva2501\\current_document.php%3fid=15143" </w:delInstrText>
              </w:r>
              <w:r w:rsidRPr="009A633B" w:rsidDel="00372C18">
                <w:rPr>
                  <w:sz w:val="18"/>
                  <w:szCs w:val="18"/>
                  <w:lang w:val="en-CA"/>
                  <w:rPrChange w:id="47809" w:author="Jens-Rainer Ohm" w:date="2025-02-05T14:29:00Z">
                    <w:rPr>
                      <w:rStyle w:val="Hyperlink"/>
                    </w:rPr>
                  </w:rPrChange>
                </w:rPr>
                <w:fldChar w:fldCharType="separate"/>
              </w:r>
              <w:r w:rsidRPr="009A633B" w:rsidDel="00372C18">
                <w:rPr>
                  <w:rStyle w:val="Hyperlink"/>
                  <w:sz w:val="18"/>
                  <w:szCs w:val="18"/>
                  <w:lang w:val="en-CA"/>
                  <w:rPrChange w:id="47810" w:author="Jens-Rainer Ohm" w:date="2025-02-05T14:29:00Z">
                    <w:rPr>
                      <w:rStyle w:val="Hyperlink"/>
                    </w:rPr>
                  </w:rPrChange>
                </w:rPr>
                <w:delText>JVET-AK0172</w:delText>
              </w:r>
              <w:r w:rsidRPr="009A633B" w:rsidDel="00372C18">
                <w:rPr>
                  <w:rStyle w:val="Hyperlink"/>
                  <w:sz w:val="18"/>
                  <w:szCs w:val="18"/>
                  <w:lang w:val="en-CA"/>
                  <w:rPrChange w:id="4781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1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DC8AB" w14:textId="77777777" w:rsidR="00927A8C" w:rsidRPr="009A633B" w:rsidRDefault="00927A8C">
            <w:pPr>
              <w:spacing w:before="0"/>
              <w:jc w:val="left"/>
              <w:rPr>
                <w:sz w:val="18"/>
                <w:szCs w:val="16"/>
                <w:lang w:val="en-CA"/>
                <w:rPrChange w:id="47813" w:author="Jens-Rainer Ohm" w:date="2025-02-05T14:29:00Z">
                  <w:rPr/>
                </w:rPrChange>
              </w:rPr>
              <w:pPrChange w:id="47814" w:author="Jens-Rainer Ohm" w:date="2025-01-31T12:12:00Z">
                <w:pPr>
                  <w:jc w:val="left"/>
                </w:pPr>
              </w:pPrChange>
            </w:pPr>
            <w:r w:rsidRPr="009A633B">
              <w:rPr>
                <w:sz w:val="18"/>
                <w:szCs w:val="16"/>
                <w:lang w:val="en-CA"/>
                <w:rPrChange w:id="47815" w:author="Jens-Rainer Ohm" w:date="2025-02-05T14:29:00Z">
                  <w:rPr/>
                </w:rPrChange>
              </w:rPr>
              <w:t>m709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1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82182" w14:textId="77777777" w:rsidR="00927A8C" w:rsidRPr="009A633B" w:rsidRDefault="00927A8C">
            <w:pPr>
              <w:spacing w:before="0"/>
              <w:jc w:val="left"/>
              <w:rPr>
                <w:sz w:val="18"/>
                <w:szCs w:val="16"/>
                <w:lang w:val="en-CA"/>
                <w:rPrChange w:id="47817" w:author="Jens-Rainer Ohm" w:date="2025-02-05T14:29:00Z">
                  <w:rPr/>
                </w:rPrChange>
              </w:rPr>
              <w:pPrChange w:id="47818" w:author="Jens-Rainer Ohm" w:date="2025-01-31T12:12:00Z">
                <w:pPr>
                  <w:jc w:val="left"/>
                </w:pPr>
              </w:pPrChange>
            </w:pPr>
            <w:r w:rsidRPr="009A633B">
              <w:rPr>
                <w:sz w:val="18"/>
                <w:szCs w:val="16"/>
                <w:lang w:val="en-CA"/>
                <w:rPrChange w:id="47819" w:author="Jens-Rainer Ohm" w:date="2025-02-05T14:29:00Z">
                  <w:rPr/>
                </w:rPrChange>
              </w:rPr>
              <w:t>2025-01-07 18:42: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2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A6CD0" w14:textId="77777777" w:rsidR="00927A8C" w:rsidRPr="009A633B" w:rsidRDefault="00927A8C">
            <w:pPr>
              <w:spacing w:before="0"/>
              <w:jc w:val="left"/>
              <w:rPr>
                <w:sz w:val="18"/>
                <w:szCs w:val="16"/>
                <w:lang w:val="en-CA"/>
                <w:rPrChange w:id="47821" w:author="Jens-Rainer Ohm" w:date="2025-02-05T14:29:00Z">
                  <w:rPr/>
                </w:rPrChange>
              </w:rPr>
              <w:pPrChange w:id="47822" w:author="Jens-Rainer Ohm" w:date="2025-01-31T12:12:00Z">
                <w:pPr>
                  <w:jc w:val="left"/>
                </w:pPr>
              </w:pPrChange>
            </w:pPr>
            <w:r w:rsidRPr="009A633B">
              <w:rPr>
                <w:sz w:val="18"/>
                <w:szCs w:val="16"/>
                <w:lang w:val="en-CA"/>
                <w:rPrChange w:id="47823" w:author="Jens-Rainer Ohm" w:date="2025-02-05T14:29:00Z">
                  <w:rPr/>
                </w:rPrChange>
              </w:rPr>
              <w:t>2025-01-13 22:3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CD59AE" w14:textId="77777777" w:rsidR="00927A8C" w:rsidRPr="009A633B" w:rsidRDefault="00927A8C">
            <w:pPr>
              <w:spacing w:before="0"/>
              <w:jc w:val="left"/>
              <w:rPr>
                <w:sz w:val="18"/>
                <w:szCs w:val="16"/>
                <w:lang w:val="en-CA"/>
                <w:rPrChange w:id="47825" w:author="Jens-Rainer Ohm" w:date="2025-02-05T14:29:00Z">
                  <w:rPr/>
                </w:rPrChange>
              </w:rPr>
              <w:pPrChange w:id="47826" w:author="Jens-Rainer Ohm" w:date="2025-01-31T12:12:00Z">
                <w:pPr>
                  <w:jc w:val="left"/>
                </w:pPr>
              </w:pPrChange>
            </w:pPr>
            <w:r w:rsidRPr="009A633B">
              <w:rPr>
                <w:sz w:val="18"/>
                <w:szCs w:val="16"/>
                <w:lang w:val="en-CA"/>
                <w:rPrChange w:id="47827" w:author="Jens-Rainer Ohm" w:date="2025-02-05T14:29:00Z">
                  <w:rPr/>
                </w:rPrChange>
              </w:rPr>
              <w:t>2025-01-14 12:04:5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2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63444" w14:textId="77777777" w:rsidR="00927A8C" w:rsidRPr="009A633B" w:rsidRDefault="00927A8C">
            <w:pPr>
              <w:spacing w:before="0"/>
              <w:jc w:val="left"/>
              <w:rPr>
                <w:sz w:val="18"/>
                <w:szCs w:val="16"/>
                <w:lang w:val="en-CA"/>
                <w:rPrChange w:id="47829" w:author="Jens-Rainer Ohm" w:date="2025-02-05T14:29:00Z">
                  <w:rPr/>
                </w:rPrChange>
              </w:rPr>
              <w:pPrChange w:id="47830" w:author="Jens-Rainer Ohm" w:date="2025-01-31T12:12:00Z">
                <w:pPr>
                  <w:jc w:val="left"/>
                </w:pPr>
              </w:pPrChange>
            </w:pPr>
            <w:r w:rsidRPr="009A633B">
              <w:rPr>
                <w:sz w:val="18"/>
                <w:szCs w:val="16"/>
                <w:lang w:val="en-CA"/>
                <w:rPrChange w:id="47831" w:author="Jens-Rainer Ohm" w:date="2025-02-05T14:29:00Z">
                  <w:rPr/>
                </w:rPrChange>
              </w:rPr>
              <w:t>Crosscheck of JVET-AK0123 (EE2-4.1: Restrictions on ALF coefficient valu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3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3FD631" w14:textId="765D31B5" w:rsidR="00927A8C" w:rsidRPr="009A633B" w:rsidRDefault="00927A8C">
            <w:pPr>
              <w:spacing w:before="0"/>
              <w:jc w:val="left"/>
              <w:rPr>
                <w:sz w:val="18"/>
                <w:szCs w:val="16"/>
                <w:lang w:val="en-CA"/>
                <w:rPrChange w:id="47833" w:author="Jens-Rainer Ohm" w:date="2025-02-05T14:29:00Z">
                  <w:rPr/>
                </w:rPrChange>
              </w:rPr>
              <w:pPrChange w:id="47834" w:author="Jens-Rainer Ohm" w:date="2025-01-31T12:12:00Z">
                <w:pPr>
                  <w:jc w:val="left"/>
                </w:pPr>
              </w:pPrChange>
            </w:pPr>
            <w:r w:rsidRPr="009A633B">
              <w:rPr>
                <w:sz w:val="18"/>
                <w:szCs w:val="16"/>
                <w:lang w:val="en-CA"/>
                <w:rPrChange w:id="47835" w:author="Jens-Rainer Ohm" w:date="2025-02-05T14:29:00Z">
                  <w:rPr/>
                </w:rPrChange>
              </w:rPr>
              <w:t>I. Jumakulyyev (Nokia)</w:t>
            </w:r>
          </w:p>
        </w:tc>
      </w:tr>
      <w:tr w:rsidR="00927A8C" w:rsidRPr="009A633B" w14:paraId="7826C02F" w14:textId="77777777" w:rsidTr="004006CD">
        <w:trPr>
          <w:tblCellSpacing w:w="15" w:type="dxa"/>
          <w:trPrChange w:id="4783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3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4088C" w14:textId="143FD677" w:rsidR="00927A8C" w:rsidRPr="009A633B" w:rsidRDefault="00927A8C">
            <w:pPr>
              <w:spacing w:before="0"/>
              <w:jc w:val="center"/>
              <w:rPr>
                <w:sz w:val="18"/>
                <w:szCs w:val="18"/>
                <w:lang w:val="en-CA"/>
                <w:rPrChange w:id="47838" w:author="Jens-Rainer Ohm" w:date="2025-02-05T14:29:00Z">
                  <w:rPr>
                    <w:sz w:val="24"/>
                    <w:szCs w:val="24"/>
                  </w:rPr>
                </w:rPrChange>
              </w:rPr>
              <w:pPrChange w:id="47839" w:author="Jens-Rainer Ohm" w:date="2025-01-31T12:12:00Z">
                <w:pPr>
                  <w:jc w:val="center"/>
                </w:pPr>
              </w:pPrChange>
            </w:pPr>
            <w:ins w:id="47840" w:author="Jens-Rainer Ohm" w:date="2025-02-05T14:21:00Z">
              <w:r w:rsidRPr="009A633B">
                <w:rPr>
                  <w:sz w:val="18"/>
                  <w:szCs w:val="18"/>
                  <w:lang w:val="en-CA" w:eastAsia="de-DE"/>
                  <w:rPrChange w:id="47841" w:author="Jens-Rainer Ohm" w:date="2025-02-05T14:29:00Z">
                    <w:rPr>
                      <w:sz w:val="24"/>
                      <w:szCs w:val="24"/>
                      <w:lang w:eastAsia="de-DE"/>
                    </w:rPr>
                  </w:rPrChange>
                </w:rPr>
                <w:fldChar w:fldCharType="begin"/>
              </w:r>
              <w:r w:rsidRPr="009A633B">
                <w:rPr>
                  <w:sz w:val="18"/>
                  <w:szCs w:val="18"/>
                  <w:lang w:val="en-CA" w:eastAsia="de-DE"/>
                  <w:rPrChange w:id="47842" w:author="Jens-Rainer Ohm" w:date="2025-02-05T14:29:00Z">
                    <w:rPr>
                      <w:sz w:val="24"/>
                      <w:szCs w:val="24"/>
                      <w:lang w:eastAsia="de-DE"/>
                    </w:rPr>
                  </w:rPrChange>
                </w:rPr>
                <w:instrText xml:space="preserve"> HYPERLINK "https://jvet-experts.org/doc_end_user/current_document.php?id=15144" </w:instrText>
              </w:r>
              <w:r w:rsidRPr="009A633B">
                <w:rPr>
                  <w:sz w:val="18"/>
                  <w:szCs w:val="18"/>
                  <w:lang w:val="en-CA" w:eastAsia="de-DE"/>
                  <w:rPrChange w:id="47843" w:author="Jens-Rainer Ohm" w:date="2025-02-05T14:29:00Z">
                    <w:rPr>
                      <w:sz w:val="24"/>
                      <w:szCs w:val="24"/>
                      <w:lang w:eastAsia="de-DE"/>
                    </w:rPr>
                  </w:rPrChange>
                </w:rPr>
                <w:fldChar w:fldCharType="separate"/>
              </w:r>
              <w:r w:rsidRPr="009A633B">
                <w:rPr>
                  <w:color w:val="0000FF"/>
                  <w:sz w:val="18"/>
                  <w:szCs w:val="18"/>
                  <w:u w:val="single"/>
                  <w:lang w:val="en-CA" w:eastAsia="de-DE"/>
                  <w:rPrChange w:id="47844" w:author="Jens-Rainer Ohm" w:date="2025-02-05T14:29:00Z">
                    <w:rPr>
                      <w:color w:val="0000FF"/>
                      <w:sz w:val="24"/>
                      <w:szCs w:val="24"/>
                      <w:u w:val="single"/>
                      <w:lang w:eastAsia="de-DE"/>
                    </w:rPr>
                  </w:rPrChange>
                </w:rPr>
                <w:t>JVET-AK0173</w:t>
              </w:r>
              <w:r w:rsidRPr="009A633B">
                <w:rPr>
                  <w:sz w:val="18"/>
                  <w:szCs w:val="18"/>
                  <w:lang w:val="en-CA" w:eastAsia="de-DE"/>
                  <w:rPrChange w:id="47845" w:author="Jens-Rainer Ohm" w:date="2025-02-05T14:29:00Z">
                    <w:rPr>
                      <w:sz w:val="24"/>
                      <w:szCs w:val="24"/>
                      <w:lang w:eastAsia="de-DE"/>
                    </w:rPr>
                  </w:rPrChange>
                </w:rPr>
                <w:fldChar w:fldCharType="end"/>
              </w:r>
            </w:ins>
            <w:del w:id="47846" w:author="Jens-Rainer Ohm" w:date="2025-02-05T14:21:00Z">
              <w:r w:rsidRPr="009A633B" w:rsidDel="00372C18">
                <w:rPr>
                  <w:sz w:val="18"/>
                  <w:szCs w:val="18"/>
                  <w:lang w:val="en-CA"/>
                  <w:rPrChange w:id="47847" w:author="Jens-Rainer Ohm" w:date="2025-02-05T14:29:00Z">
                    <w:rPr/>
                  </w:rPrChange>
                </w:rPr>
                <w:fldChar w:fldCharType="begin"/>
              </w:r>
              <w:r w:rsidRPr="009A633B" w:rsidDel="00372C18">
                <w:rPr>
                  <w:sz w:val="18"/>
                  <w:szCs w:val="18"/>
                  <w:lang w:val="en-CA"/>
                  <w:rPrChange w:id="47848" w:author="Jens-Rainer Ohm" w:date="2025-02-05T14:29:00Z">
                    <w:rPr/>
                  </w:rPrChange>
                </w:rPr>
                <w:delInstrText xml:space="preserve"> HYPERLINK "file:///C:\\Eigene%20Dateien\\mpeg\\geneva2501\\current_document.php%3fid=15144" </w:delInstrText>
              </w:r>
              <w:r w:rsidRPr="009A633B" w:rsidDel="00372C18">
                <w:rPr>
                  <w:sz w:val="18"/>
                  <w:szCs w:val="18"/>
                  <w:lang w:val="en-CA"/>
                  <w:rPrChange w:id="47849" w:author="Jens-Rainer Ohm" w:date="2025-02-05T14:29:00Z">
                    <w:rPr>
                      <w:rStyle w:val="Hyperlink"/>
                    </w:rPr>
                  </w:rPrChange>
                </w:rPr>
                <w:fldChar w:fldCharType="separate"/>
              </w:r>
              <w:r w:rsidRPr="009A633B" w:rsidDel="00372C18">
                <w:rPr>
                  <w:rStyle w:val="Hyperlink"/>
                  <w:sz w:val="18"/>
                  <w:szCs w:val="18"/>
                  <w:lang w:val="en-CA"/>
                  <w:rPrChange w:id="47850" w:author="Jens-Rainer Ohm" w:date="2025-02-05T14:29:00Z">
                    <w:rPr>
                      <w:rStyle w:val="Hyperlink"/>
                    </w:rPr>
                  </w:rPrChange>
                </w:rPr>
                <w:delText>JVET-AK0173</w:delText>
              </w:r>
              <w:r w:rsidRPr="009A633B" w:rsidDel="00372C18">
                <w:rPr>
                  <w:rStyle w:val="Hyperlink"/>
                  <w:sz w:val="18"/>
                  <w:szCs w:val="18"/>
                  <w:lang w:val="en-CA"/>
                  <w:rPrChange w:id="4785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5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8AA6A" w14:textId="77777777" w:rsidR="00927A8C" w:rsidRPr="009A633B" w:rsidRDefault="00927A8C">
            <w:pPr>
              <w:spacing w:before="0"/>
              <w:jc w:val="left"/>
              <w:rPr>
                <w:sz w:val="18"/>
                <w:szCs w:val="16"/>
                <w:lang w:val="en-CA"/>
                <w:rPrChange w:id="47853" w:author="Jens-Rainer Ohm" w:date="2025-02-05T14:29:00Z">
                  <w:rPr/>
                </w:rPrChange>
              </w:rPr>
              <w:pPrChange w:id="47854" w:author="Jens-Rainer Ohm" w:date="2025-01-31T12:12:00Z">
                <w:pPr>
                  <w:jc w:val="left"/>
                </w:pPr>
              </w:pPrChange>
            </w:pPr>
            <w:r w:rsidRPr="009A633B">
              <w:rPr>
                <w:sz w:val="18"/>
                <w:szCs w:val="16"/>
                <w:lang w:val="en-CA"/>
                <w:rPrChange w:id="47855" w:author="Jens-Rainer Ohm" w:date="2025-02-05T14:29:00Z">
                  <w:rPr/>
                </w:rPrChange>
              </w:rPr>
              <w:t>m709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5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E9041" w14:textId="77777777" w:rsidR="00927A8C" w:rsidRPr="009A633B" w:rsidRDefault="00927A8C">
            <w:pPr>
              <w:spacing w:before="0"/>
              <w:jc w:val="left"/>
              <w:rPr>
                <w:sz w:val="18"/>
                <w:szCs w:val="16"/>
                <w:lang w:val="en-CA"/>
                <w:rPrChange w:id="47857" w:author="Jens-Rainer Ohm" w:date="2025-02-05T14:29:00Z">
                  <w:rPr/>
                </w:rPrChange>
              </w:rPr>
              <w:pPrChange w:id="47858" w:author="Jens-Rainer Ohm" w:date="2025-01-31T12:12:00Z">
                <w:pPr>
                  <w:jc w:val="left"/>
                </w:pPr>
              </w:pPrChange>
            </w:pPr>
            <w:r w:rsidRPr="009A633B">
              <w:rPr>
                <w:sz w:val="18"/>
                <w:szCs w:val="16"/>
                <w:lang w:val="en-CA"/>
                <w:rPrChange w:id="47859" w:author="Jens-Rainer Ohm" w:date="2025-02-05T14:29:00Z">
                  <w:rPr/>
                </w:rPrChange>
              </w:rPr>
              <w:t>2025-01-07 18:46: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6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0EF19" w14:textId="77777777" w:rsidR="00927A8C" w:rsidRPr="009A633B" w:rsidRDefault="00927A8C">
            <w:pPr>
              <w:spacing w:before="0"/>
              <w:jc w:val="left"/>
              <w:rPr>
                <w:sz w:val="18"/>
                <w:szCs w:val="16"/>
                <w:lang w:val="en-CA"/>
                <w:rPrChange w:id="47861" w:author="Jens-Rainer Ohm" w:date="2025-02-05T14:29:00Z">
                  <w:rPr/>
                </w:rPrChange>
              </w:rPr>
              <w:pPrChange w:id="47862" w:author="Jens-Rainer Ohm" w:date="2025-01-31T12:12:00Z">
                <w:pPr>
                  <w:jc w:val="left"/>
                </w:pPr>
              </w:pPrChange>
            </w:pPr>
            <w:r w:rsidRPr="009A633B">
              <w:rPr>
                <w:sz w:val="18"/>
                <w:szCs w:val="16"/>
                <w:lang w:val="en-CA"/>
                <w:rPrChange w:id="47863" w:author="Jens-Rainer Ohm" w:date="2025-02-05T14:29:00Z">
                  <w:rPr/>
                </w:rPrChange>
              </w:rPr>
              <w:t>2025-01-07 20: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6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1519F" w14:textId="77777777" w:rsidR="00927A8C" w:rsidRPr="009A633B" w:rsidRDefault="00927A8C">
            <w:pPr>
              <w:spacing w:before="0"/>
              <w:jc w:val="left"/>
              <w:rPr>
                <w:sz w:val="18"/>
                <w:szCs w:val="16"/>
                <w:lang w:val="en-CA"/>
                <w:rPrChange w:id="47865" w:author="Jens-Rainer Ohm" w:date="2025-02-05T14:29:00Z">
                  <w:rPr/>
                </w:rPrChange>
              </w:rPr>
              <w:pPrChange w:id="47866" w:author="Jens-Rainer Ohm" w:date="2025-01-31T12:12:00Z">
                <w:pPr>
                  <w:jc w:val="left"/>
                </w:pPr>
              </w:pPrChange>
            </w:pPr>
            <w:r w:rsidRPr="009A633B">
              <w:rPr>
                <w:sz w:val="18"/>
                <w:szCs w:val="16"/>
                <w:lang w:val="en-CA"/>
                <w:rPrChange w:id="47867" w:author="Jens-Rainer Ohm" w:date="2025-02-05T14:29:00Z">
                  <w:rPr/>
                </w:rPrChange>
              </w:rPr>
              <w:t>2025-01-17 23:00:3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6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51BCC" w14:textId="77777777" w:rsidR="00927A8C" w:rsidRPr="009A633B" w:rsidRDefault="00927A8C">
            <w:pPr>
              <w:spacing w:before="0"/>
              <w:jc w:val="left"/>
              <w:rPr>
                <w:sz w:val="18"/>
                <w:szCs w:val="16"/>
                <w:lang w:val="en-CA"/>
                <w:rPrChange w:id="47869" w:author="Jens-Rainer Ohm" w:date="2025-02-05T14:29:00Z">
                  <w:rPr/>
                </w:rPrChange>
              </w:rPr>
              <w:pPrChange w:id="47870" w:author="Jens-Rainer Ohm" w:date="2025-01-31T12:12:00Z">
                <w:pPr>
                  <w:jc w:val="left"/>
                </w:pPr>
              </w:pPrChange>
            </w:pPr>
            <w:r w:rsidRPr="009A633B">
              <w:rPr>
                <w:sz w:val="18"/>
                <w:szCs w:val="16"/>
                <w:lang w:val="en-CA"/>
                <w:rPrChange w:id="47871" w:author="Jens-Rainer Ohm" w:date="2025-02-05T14:29:00Z">
                  <w:rPr/>
                </w:rPrChange>
              </w:rPr>
              <w:t>Non-EE2: Adaptive picture-level vertical mirror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7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2AF92" w14:textId="77777777" w:rsidR="00927A8C" w:rsidRPr="009A633B" w:rsidRDefault="00927A8C" w:rsidP="00927A8C">
            <w:pPr>
              <w:spacing w:before="0"/>
              <w:jc w:val="left"/>
              <w:rPr>
                <w:ins w:id="47873" w:author="Jens-Rainer Ohm" w:date="2025-02-05T13:40:00Z"/>
                <w:sz w:val="18"/>
                <w:szCs w:val="16"/>
                <w:lang w:val="en-CA"/>
                <w:rPrChange w:id="47874" w:author="Jens-Rainer Ohm" w:date="2025-02-05T14:29:00Z">
                  <w:rPr>
                    <w:ins w:id="47875" w:author="Jens-Rainer Ohm" w:date="2025-02-05T13:40:00Z"/>
                    <w:sz w:val="18"/>
                    <w:szCs w:val="16"/>
                    <w:lang w:val="en-CA"/>
                  </w:rPr>
                </w:rPrChange>
              </w:rPr>
            </w:pPr>
            <w:r w:rsidRPr="009A633B">
              <w:rPr>
                <w:sz w:val="18"/>
                <w:szCs w:val="16"/>
                <w:lang w:val="en-CA"/>
                <w:rPrChange w:id="47876" w:author="Jens-Rainer Ohm" w:date="2025-02-05T14:29:00Z">
                  <w:rPr/>
                </w:rPrChange>
              </w:rPr>
              <w:t>D. Mieloch</w:t>
            </w:r>
          </w:p>
          <w:p w14:paraId="575EFB47" w14:textId="77777777" w:rsidR="00927A8C" w:rsidRPr="009A633B" w:rsidRDefault="00927A8C" w:rsidP="00927A8C">
            <w:pPr>
              <w:spacing w:before="0"/>
              <w:jc w:val="left"/>
              <w:rPr>
                <w:ins w:id="47877" w:author="Jens-Rainer Ohm" w:date="2025-02-05T13:40:00Z"/>
                <w:sz w:val="18"/>
                <w:szCs w:val="16"/>
                <w:lang w:val="en-CA"/>
                <w:rPrChange w:id="47878" w:author="Jens-Rainer Ohm" w:date="2025-02-05T14:29:00Z">
                  <w:rPr>
                    <w:ins w:id="47879" w:author="Jens-Rainer Ohm" w:date="2025-02-05T13:40:00Z"/>
                    <w:sz w:val="18"/>
                    <w:szCs w:val="16"/>
                    <w:lang w:val="en-CA"/>
                  </w:rPr>
                </w:rPrChange>
              </w:rPr>
            </w:pPr>
            <w:del w:id="47880" w:author="Jens-Rainer Ohm" w:date="2025-02-05T13:40:00Z">
              <w:r w:rsidRPr="009A633B" w:rsidDel="00CB43C7">
                <w:rPr>
                  <w:sz w:val="18"/>
                  <w:szCs w:val="16"/>
                  <w:lang w:val="en-CA"/>
                  <w:rPrChange w:id="47881" w:author="Jens-Rainer Ohm" w:date="2025-02-05T14:29:00Z">
                    <w:rPr/>
                  </w:rPrChange>
                </w:rPr>
                <w:delText xml:space="preserve">, </w:delText>
              </w:r>
            </w:del>
            <w:r w:rsidRPr="009A633B">
              <w:rPr>
                <w:sz w:val="18"/>
                <w:szCs w:val="16"/>
                <w:lang w:val="en-CA"/>
                <w:rPrChange w:id="47882" w:author="Jens-Rainer Ohm" w:date="2025-02-05T14:29:00Z">
                  <w:rPr/>
                </w:rPrChange>
              </w:rPr>
              <w:t>M. Lorkiewicz</w:t>
            </w:r>
          </w:p>
          <w:p w14:paraId="7139A530" w14:textId="77777777" w:rsidR="00927A8C" w:rsidRPr="009A633B" w:rsidRDefault="00927A8C" w:rsidP="00927A8C">
            <w:pPr>
              <w:spacing w:before="0"/>
              <w:jc w:val="left"/>
              <w:rPr>
                <w:ins w:id="47883" w:author="Jens-Rainer Ohm" w:date="2025-02-05T13:40:00Z"/>
                <w:sz w:val="18"/>
                <w:szCs w:val="16"/>
                <w:lang w:val="en-CA"/>
                <w:rPrChange w:id="47884" w:author="Jens-Rainer Ohm" w:date="2025-02-05T14:29:00Z">
                  <w:rPr>
                    <w:ins w:id="47885" w:author="Jens-Rainer Ohm" w:date="2025-02-05T13:40:00Z"/>
                    <w:sz w:val="18"/>
                    <w:szCs w:val="16"/>
                    <w:lang w:val="en-CA"/>
                  </w:rPr>
                </w:rPrChange>
              </w:rPr>
            </w:pPr>
            <w:del w:id="47886" w:author="Jens-Rainer Ohm" w:date="2025-02-05T13:40:00Z">
              <w:r w:rsidRPr="009A633B" w:rsidDel="00CB43C7">
                <w:rPr>
                  <w:sz w:val="18"/>
                  <w:szCs w:val="16"/>
                  <w:lang w:val="en-CA"/>
                  <w:rPrChange w:id="47887" w:author="Jens-Rainer Ohm" w:date="2025-02-05T14:29:00Z">
                    <w:rPr/>
                  </w:rPrChange>
                </w:rPr>
                <w:delText xml:space="preserve">, </w:delText>
              </w:r>
            </w:del>
            <w:r w:rsidRPr="009A633B">
              <w:rPr>
                <w:sz w:val="18"/>
                <w:szCs w:val="16"/>
                <w:lang w:val="en-CA"/>
                <w:rPrChange w:id="47888" w:author="Jens-Rainer Ohm" w:date="2025-02-05T14:29:00Z">
                  <w:rPr/>
                </w:rPrChange>
              </w:rPr>
              <w:t>A. Dziembowski</w:t>
            </w:r>
          </w:p>
          <w:p w14:paraId="6BE4BF34" w14:textId="77777777" w:rsidR="00927A8C" w:rsidRPr="009A633B" w:rsidRDefault="00927A8C" w:rsidP="00927A8C">
            <w:pPr>
              <w:spacing w:before="0"/>
              <w:jc w:val="left"/>
              <w:rPr>
                <w:ins w:id="47889" w:author="Jens-Rainer Ohm" w:date="2025-02-05T13:40:00Z"/>
                <w:sz w:val="18"/>
                <w:szCs w:val="16"/>
                <w:lang w:val="en-CA"/>
                <w:rPrChange w:id="47890" w:author="Jens-Rainer Ohm" w:date="2025-02-05T14:29:00Z">
                  <w:rPr>
                    <w:ins w:id="47891" w:author="Jens-Rainer Ohm" w:date="2025-02-05T13:40:00Z"/>
                    <w:sz w:val="18"/>
                    <w:szCs w:val="16"/>
                    <w:lang w:val="en-CA"/>
                  </w:rPr>
                </w:rPrChange>
              </w:rPr>
            </w:pPr>
            <w:del w:id="47892" w:author="Jens-Rainer Ohm" w:date="2025-02-05T13:40:00Z">
              <w:r w:rsidRPr="009A633B" w:rsidDel="00CB43C7">
                <w:rPr>
                  <w:sz w:val="18"/>
                  <w:szCs w:val="16"/>
                  <w:lang w:val="en-CA"/>
                  <w:rPrChange w:id="47893" w:author="Jens-Rainer Ohm" w:date="2025-02-05T14:29:00Z">
                    <w:rPr/>
                  </w:rPrChange>
                </w:rPr>
                <w:delText xml:space="preserve">, </w:delText>
              </w:r>
            </w:del>
            <w:r w:rsidRPr="009A633B">
              <w:rPr>
                <w:sz w:val="18"/>
                <w:szCs w:val="16"/>
                <w:lang w:val="en-CA"/>
                <w:rPrChange w:id="47894" w:author="Jens-Rainer Ohm" w:date="2025-02-05T14:29:00Z">
                  <w:rPr/>
                </w:rPrChange>
              </w:rPr>
              <w:t>J. Stankowski</w:t>
            </w:r>
          </w:p>
          <w:p w14:paraId="7CE8558B" w14:textId="28915E8B" w:rsidR="00927A8C" w:rsidRPr="009A633B" w:rsidRDefault="00927A8C">
            <w:pPr>
              <w:spacing w:before="0"/>
              <w:jc w:val="left"/>
              <w:rPr>
                <w:sz w:val="18"/>
                <w:szCs w:val="16"/>
                <w:lang w:val="en-CA"/>
                <w:rPrChange w:id="47895" w:author="Jens-Rainer Ohm" w:date="2025-02-05T14:29:00Z">
                  <w:rPr/>
                </w:rPrChange>
              </w:rPr>
              <w:pPrChange w:id="47896" w:author="Jens-Rainer Ohm" w:date="2025-01-31T12:12:00Z">
                <w:pPr>
                  <w:jc w:val="left"/>
                </w:pPr>
              </w:pPrChange>
            </w:pPr>
            <w:del w:id="47897" w:author="Jens-Rainer Ohm" w:date="2025-02-05T13:40:00Z">
              <w:r w:rsidRPr="009A633B" w:rsidDel="00CB43C7">
                <w:rPr>
                  <w:sz w:val="18"/>
                  <w:szCs w:val="16"/>
                  <w:lang w:val="en-CA"/>
                  <w:rPrChange w:id="47898" w:author="Jens-Rainer Ohm" w:date="2025-02-05T14:29:00Z">
                    <w:rPr/>
                  </w:rPrChange>
                </w:rPr>
                <w:delText xml:space="preserve">, </w:delText>
              </w:r>
            </w:del>
            <w:r w:rsidRPr="009A633B">
              <w:rPr>
                <w:sz w:val="18"/>
                <w:szCs w:val="16"/>
                <w:lang w:val="en-CA"/>
                <w:rPrChange w:id="47899" w:author="Jens-Rainer Ohm" w:date="2025-02-05T14:29:00Z">
                  <w:rPr/>
                </w:rPrChange>
              </w:rPr>
              <w:t>D. Karwowski (PUT)</w:t>
            </w:r>
          </w:p>
        </w:tc>
      </w:tr>
      <w:tr w:rsidR="00927A8C" w:rsidRPr="009A633B" w14:paraId="53F67603" w14:textId="77777777" w:rsidTr="004006CD">
        <w:trPr>
          <w:tblCellSpacing w:w="15" w:type="dxa"/>
          <w:trPrChange w:id="4790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0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7D3AC" w14:textId="2EE57B6B" w:rsidR="00927A8C" w:rsidRPr="009A633B" w:rsidRDefault="00927A8C">
            <w:pPr>
              <w:spacing w:before="0"/>
              <w:jc w:val="center"/>
              <w:rPr>
                <w:sz w:val="18"/>
                <w:szCs w:val="18"/>
                <w:lang w:val="en-CA"/>
                <w:rPrChange w:id="47902" w:author="Jens-Rainer Ohm" w:date="2025-02-05T14:29:00Z">
                  <w:rPr>
                    <w:sz w:val="24"/>
                    <w:szCs w:val="24"/>
                  </w:rPr>
                </w:rPrChange>
              </w:rPr>
              <w:pPrChange w:id="47903" w:author="Jens-Rainer Ohm" w:date="2025-01-31T12:12:00Z">
                <w:pPr>
                  <w:jc w:val="center"/>
                </w:pPr>
              </w:pPrChange>
            </w:pPr>
            <w:ins w:id="47904" w:author="Jens-Rainer Ohm" w:date="2025-02-05T14:21:00Z">
              <w:r w:rsidRPr="009A633B">
                <w:rPr>
                  <w:sz w:val="18"/>
                  <w:szCs w:val="18"/>
                  <w:lang w:val="en-CA" w:eastAsia="de-DE"/>
                  <w:rPrChange w:id="47905" w:author="Jens-Rainer Ohm" w:date="2025-02-05T14:29:00Z">
                    <w:rPr>
                      <w:sz w:val="24"/>
                      <w:szCs w:val="24"/>
                      <w:lang w:eastAsia="de-DE"/>
                    </w:rPr>
                  </w:rPrChange>
                </w:rPr>
                <w:t xml:space="preserve">JVET-AK0174 </w:t>
              </w:r>
            </w:ins>
            <w:del w:id="47906" w:author="Jens-Rainer Ohm" w:date="2025-02-05T14:21:00Z">
              <w:r w:rsidRPr="009A633B" w:rsidDel="00372C18">
                <w:rPr>
                  <w:sz w:val="18"/>
                  <w:szCs w:val="18"/>
                  <w:lang w:val="en-CA"/>
                  <w:rPrChange w:id="47907" w:author="Jens-Rainer Ohm" w:date="2025-02-05T14:29:00Z">
                    <w:rPr/>
                  </w:rPrChange>
                </w:rPr>
                <w:delText>JVET-AK0174</w:delText>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Change w:id="4790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E70260F" w14:textId="2479CD75" w:rsidR="00927A8C" w:rsidRPr="009A633B" w:rsidRDefault="00927A8C">
            <w:pPr>
              <w:spacing w:before="0"/>
              <w:jc w:val="left"/>
              <w:rPr>
                <w:sz w:val="18"/>
                <w:szCs w:val="16"/>
                <w:lang w:val="en-CA"/>
                <w:rPrChange w:id="47909" w:author="Jens-Rainer Ohm" w:date="2025-02-05T14:29:00Z">
                  <w:rPr/>
                </w:rPrChange>
              </w:rPr>
              <w:pPrChange w:id="47910" w:author="Jens-Rainer Ohm" w:date="2025-01-31T12:12:00Z">
                <w:pPr>
                  <w:jc w:val="left"/>
                </w:pPr>
              </w:pPrChange>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Change w:id="4791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F70C63F" w14:textId="6025C816" w:rsidR="00927A8C" w:rsidRPr="009A633B" w:rsidRDefault="00927A8C">
            <w:pPr>
              <w:spacing w:before="0"/>
              <w:jc w:val="left"/>
              <w:rPr>
                <w:sz w:val="18"/>
                <w:szCs w:val="16"/>
                <w:lang w:val="en-CA"/>
                <w:rPrChange w:id="47912" w:author="Jens-Rainer Ohm" w:date="2025-02-05T14:29:00Z">
                  <w:rPr/>
                </w:rPrChange>
              </w:rPr>
              <w:pPrChange w:id="47913"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4791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4723817" w14:textId="41F14661" w:rsidR="00927A8C" w:rsidRPr="009A633B" w:rsidRDefault="00927A8C">
            <w:pPr>
              <w:spacing w:before="0"/>
              <w:jc w:val="left"/>
              <w:rPr>
                <w:sz w:val="18"/>
                <w:szCs w:val="16"/>
                <w:lang w:val="en-CA"/>
                <w:rPrChange w:id="47915" w:author="Jens-Rainer Ohm" w:date="2025-02-05T14:29:00Z">
                  <w:rPr/>
                </w:rPrChange>
              </w:rPr>
              <w:pPrChange w:id="47916"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4791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CDE9A62" w14:textId="0ACBA7CE" w:rsidR="00927A8C" w:rsidRPr="009A633B" w:rsidRDefault="00927A8C">
            <w:pPr>
              <w:spacing w:before="0"/>
              <w:jc w:val="left"/>
              <w:rPr>
                <w:sz w:val="18"/>
                <w:szCs w:val="16"/>
                <w:lang w:val="en-CA"/>
                <w:rPrChange w:id="47918" w:author="Jens-Rainer Ohm" w:date="2025-02-05T14:29:00Z">
                  <w:rPr/>
                </w:rPrChange>
              </w:rPr>
              <w:pPrChange w:id="47919"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Change w:id="4792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2D554C8" w14:textId="40BF1DC5" w:rsidR="00927A8C" w:rsidRPr="009A633B" w:rsidRDefault="00927A8C">
            <w:pPr>
              <w:spacing w:before="0"/>
              <w:jc w:val="left"/>
              <w:rPr>
                <w:sz w:val="18"/>
                <w:szCs w:val="16"/>
                <w:lang w:val="en-CA"/>
                <w:rPrChange w:id="47921" w:author="Jens-Rainer Ohm" w:date="2025-02-05T14:29:00Z">
                  <w:rPr/>
                </w:rPrChange>
              </w:rPr>
              <w:pPrChange w:id="47922" w:author="Jens-Rainer Ohm" w:date="2025-01-31T12:12:00Z">
                <w:pPr>
                  <w:jc w:val="left"/>
                </w:pPr>
              </w:pPrChange>
            </w:pPr>
            <w:ins w:id="47923" w:author="Jens-Rainer Ohm" w:date="2025-02-05T14:24:00Z">
              <w:r w:rsidRPr="009A633B">
                <w:rPr>
                  <w:sz w:val="18"/>
                  <w:szCs w:val="16"/>
                  <w:lang w:val="en-CA"/>
                  <w:rPrChange w:id="47924" w:author="Jens-Rainer Ohm" w:date="2025-02-05T14:29:00Z">
                    <w:rPr>
                      <w:sz w:val="18"/>
                      <w:szCs w:val="16"/>
                      <w:lang w:val="en-CA"/>
                    </w:rPr>
                  </w:rPrChange>
                </w:rPr>
                <w:t>Withdraw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Change w:id="4792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D223274" w14:textId="1804B97F" w:rsidR="00927A8C" w:rsidRPr="009A633B" w:rsidRDefault="00927A8C">
            <w:pPr>
              <w:spacing w:before="0"/>
              <w:jc w:val="left"/>
              <w:rPr>
                <w:sz w:val="18"/>
                <w:szCs w:val="16"/>
                <w:lang w:val="en-CA"/>
                <w:rPrChange w:id="47926" w:author="Jens-Rainer Ohm" w:date="2025-02-05T14:29:00Z">
                  <w:rPr/>
                </w:rPrChange>
              </w:rPr>
              <w:pPrChange w:id="47927" w:author="Jens-Rainer Ohm" w:date="2025-01-31T12:12:00Z">
                <w:pPr>
                  <w:jc w:val="left"/>
                </w:pPr>
              </w:pPrChange>
            </w:pPr>
          </w:p>
        </w:tc>
      </w:tr>
      <w:tr w:rsidR="00927A8C" w:rsidRPr="009A633B" w14:paraId="2AA01558" w14:textId="77777777" w:rsidTr="004006CD">
        <w:trPr>
          <w:tblCellSpacing w:w="15" w:type="dxa"/>
          <w:trPrChange w:id="4792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2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A4442" w14:textId="352308C7" w:rsidR="00927A8C" w:rsidRPr="009A633B" w:rsidRDefault="00927A8C">
            <w:pPr>
              <w:spacing w:before="0"/>
              <w:jc w:val="center"/>
              <w:rPr>
                <w:sz w:val="18"/>
                <w:szCs w:val="18"/>
                <w:lang w:val="en-CA"/>
                <w:rPrChange w:id="47930" w:author="Jens-Rainer Ohm" w:date="2025-02-05T14:29:00Z">
                  <w:rPr>
                    <w:sz w:val="24"/>
                    <w:szCs w:val="24"/>
                  </w:rPr>
                </w:rPrChange>
              </w:rPr>
              <w:pPrChange w:id="47931" w:author="Jens-Rainer Ohm" w:date="2025-01-31T12:12:00Z">
                <w:pPr>
                  <w:jc w:val="center"/>
                </w:pPr>
              </w:pPrChange>
            </w:pPr>
            <w:ins w:id="47932" w:author="Jens-Rainer Ohm" w:date="2025-02-05T14:21:00Z">
              <w:r w:rsidRPr="009A633B">
                <w:rPr>
                  <w:sz w:val="18"/>
                  <w:szCs w:val="18"/>
                  <w:lang w:val="en-CA" w:eastAsia="de-DE"/>
                  <w:rPrChange w:id="47933" w:author="Jens-Rainer Ohm" w:date="2025-02-05T14:29:00Z">
                    <w:rPr>
                      <w:sz w:val="24"/>
                      <w:szCs w:val="24"/>
                      <w:lang w:eastAsia="de-DE"/>
                    </w:rPr>
                  </w:rPrChange>
                </w:rPr>
                <w:fldChar w:fldCharType="begin"/>
              </w:r>
              <w:r w:rsidRPr="009A633B">
                <w:rPr>
                  <w:sz w:val="18"/>
                  <w:szCs w:val="18"/>
                  <w:lang w:val="en-CA" w:eastAsia="de-DE"/>
                  <w:rPrChange w:id="47934" w:author="Jens-Rainer Ohm" w:date="2025-02-05T14:29:00Z">
                    <w:rPr>
                      <w:sz w:val="24"/>
                      <w:szCs w:val="24"/>
                      <w:lang w:eastAsia="de-DE"/>
                    </w:rPr>
                  </w:rPrChange>
                </w:rPr>
                <w:instrText xml:space="preserve"> HYPERLINK "https://jvet-experts.org/doc_end_user/current_document.php?id=15146" </w:instrText>
              </w:r>
              <w:r w:rsidRPr="009A633B">
                <w:rPr>
                  <w:sz w:val="18"/>
                  <w:szCs w:val="18"/>
                  <w:lang w:val="en-CA" w:eastAsia="de-DE"/>
                  <w:rPrChange w:id="47935" w:author="Jens-Rainer Ohm" w:date="2025-02-05T14:29:00Z">
                    <w:rPr>
                      <w:sz w:val="24"/>
                      <w:szCs w:val="24"/>
                      <w:lang w:eastAsia="de-DE"/>
                    </w:rPr>
                  </w:rPrChange>
                </w:rPr>
                <w:fldChar w:fldCharType="separate"/>
              </w:r>
              <w:r w:rsidRPr="009A633B">
                <w:rPr>
                  <w:color w:val="0000FF"/>
                  <w:sz w:val="18"/>
                  <w:szCs w:val="18"/>
                  <w:u w:val="single"/>
                  <w:lang w:val="en-CA" w:eastAsia="de-DE"/>
                  <w:rPrChange w:id="47936" w:author="Jens-Rainer Ohm" w:date="2025-02-05T14:29:00Z">
                    <w:rPr>
                      <w:color w:val="0000FF"/>
                      <w:sz w:val="24"/>
                      <w:szCs w:val="24"/>
                      <w:u w:val="single"/>
                      <w:lang w:eastAsia="de-DE"/>
                    </w:rPr>
                  </w:rPrChange>
                </w:rPr>
                <w:t>JVET-AK0175</w:t>
              </w:r>
              <w:r w:rsidRPr="009A633B">
                <w:rPr>
                  <w:sz w:val="18"/>
                  <w:szCs w:val="18"/>
                  <w:lang w:val="en-CA" w:eastAsia="de-DE"/>
                  <w:rPrChange w:id="47937" w:author="Jens-Rainer Ohm" w:date="2025-02-05T14:29:00Z">
                    <w:rPr>
                      <w:sz w:val="24"/>
                      <w:szCs w:val="24"/>
                      <w:lang w:eastAsia="de-DE"/>
                    </w:rPr>
                  </w:rPrChange>
                </w:rPr>
                <w:fldChar w:fldCharType="end"/>
              </w:r>
            </w:ins>
            <w:del w:id="47938" w:author="Jens-Rainer Ohm" w:date="2025-02-05T14:21:00Z">
              <w:r w:rsidRPr="009A633B" w:rsidDel="00372C18">
                <w:rPr>
                  <w:sz w:val="18"/>
                  <w:szCs w:val="18"/>
                  <w:lang w:val="en-CA"/>
                  <w:rPrChange w:id="47939" w:author="Jens-Rainer Ohm" w:date="2025-02-05T14:29:00Z">
                    <w:rPr/>
                  </w:rPrChange>
                </w:rPr>
                <w:fldChar w:fldCharType="begin"/>
              </w:r>
              <w:r w:rsidRPr="009A633B" w:rsidDel="00372C18">
                <w:rPr>
                  <w:sz w:val="18"/>
                  <w:szCs w:val="18"/>
                  <w:lang w:val="en-CA"/>
                  <w:rPrChange w:id="47940" w:author="Jens-Rainer Ohm" w:date="2025-02-05T14:29:00Z">
                    <w:rPr/>
                  </w:rPrChange>
                </w:rPr>
                <w:delInstrText xml:space="preserve"> HYPERLINK "file:///C:\\Eigene%20Dateien\\mpeg\\geneva2501\\current_document.php%3fid=15146" </w:delInstrText>
              </w:r>
              <w:r w:rsidRPr="009A633B" w:rsidDel="00372C18">
                <w:rPr>
                  <w:sz w:val="18"/>
                  <w:szCs w:val="18"/>
                  <w:lang w:val="en-CA"/>
                  <w:rPrChange w:id="47941" w:author="Jens-Rainer Ohm" w:date="2025-02-05T14:29:00Z">
                    <w:rPr>
                      <w:rStyle w:val="Hyperlink"/>
                    </w:rPr>
                  </w:rPrChange>
                </w:rPr>
                <w:fldChar w:fldCharType="separate"/>
              </w:r>
              <w:r w:rsidRPr="009A633B" w:rsidDel="00372C18">
                <w:rPr>
                  <w:rStyle w:val="Hyperlink"/>
                  <w:sz w:val="18"/>
                  <w:szCs w:val="18"/>
                  <w:lang w:val="en-CA"/>
                  <w:rPrChange w:id="47942" w:author="Jens-Rainer Ohm" w:date="2025-02-05T14:29:00Z">
                    <w:rPr>
                      <w:rStyle w:val="Hyperlink"/>
                    </w:rPr>
                  </w:rPrChange>
                </w:rPr>
                <w:delText>JVET-AK0175</w:delText>
              </w:r>
              <w:r w:rsidRPr="009A633B" w:rsidDel="00372C18">
                <w:rPr>
                  <w:rStyle w:val="Hyperlink"/>
                  <w:sz w:val="18"/>
                  <w:szCs w:val="18"/>
                  <w:lang w:val="en-CA"/>
                  <w:rPrChange w:id="4794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4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9526B" w14:textId="77777777" w:rsidR="00927A8C" w:rsidRPr="009A633B" w:rsidRDefault="00927A8C">
            <w:pPr>
              <w:spacing w:before="0"/>
              <w:jc w:val="left"/>
              <w:rPr>
                <w:sz w:val="18"/>
                <w:szCs w:val="16"/>
                <w:lang w:val="en-CA"/>
                <w:rPrChange w:id="47945" w:author="Jens-Rainer Ohm" w:date="2025-02-05T14:29:00Z">
                  <w:rPr/>
                </w:rPrChange>
              </w:rPr>
              <w:pPrChange w:id="47946" w:author="Jens-Rainer Ohm" w:date="2025-01-31T12:12:00Z">
                <w:pPr>
                  <w:jc w:val="left"/>
                </w:pPr>
              </w:pPrChange>
            </w:pPr>
            <w:r w:rsidRPr="009A633B">
              <w:rPr>
                <w:sz w:val="18"/>
                <w:szCs w:val="16"/>
                <w:lang w:val="en-CA"/>
                <w:rPrChange w:id="47947" w:author="Jens-Rainer Ohm" w:date="2025-02-05T14:29:00Z">
                  <w:rPr/>
                </w:rPrChange>
              </w:rPr>
              <w:t>m709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4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BC6C8" w14:textId="77777777" w:rsidR="00927A8C" w:rsidRPr="009A633B" w:rsidRDefault="00927A8C">
            <w:pPr>
              <w:spacing w:before="0"/>
              <w:jc w:val="left"/>
              <w:rPr>
                <w:sz w:val="18"/>
                <w:szCs w:val="16"/>
                <w:lang w:val="en-CA"/>
                <w:rPrChange w:id="47949" w:author="Jens-Rainer Ohm" w:date="2025-02-05T14:29:00Z">
                  <w:rPr/>
                </w:rPrChange>
              </w:rPr>
              <w:pPrChange w:id="47950" w:author="Jens-Rainer Ohm" w:date="2025-01-31T12:12:00Z">
                <w:pPr>
                  <w:jc w:val="left"/>
                </w:pPr>
              </w:pPrChange>
            </w:pPr>
            <w:r w:rsidRPr="009A633B">
              <w:rPr>
                <w:sz w:val="18"/>
                <w:szCs w:val="16"/>
                <w:lang w:val="en-CA"/>
                <w:rPrChange w:id="47951" w:author="Jens-Rainer Ohm" w:date="2025-02-05T14:29:00Z">
                  <w:rPr/>
                </w:rPrChange>
              </w:rPr>
              <w:t>2025-01-07 18:5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5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5E6C9" w14:textId="77777777" w:rsidR="00927A8C" w:rsidRPr="009A633B" w:rsidRDefault="00927A8C">
            <w:pPr>
              <w:spacing w:before="0"/>
              <w:jc w:val="left"/>
              <w:rPr>
                <w:sz w:val="18"/>
                <w:szCs w:val="16"/>
                <w:lang w:val="en-CA"/>
                <w:rPrChange w:id="47953" w:author="Jens-Rainer Ohm" w:date="2025-02-05T14:29:00Z">
                  <w:rPr/>
                </w:rPrChange>
              </w:rPr>
              <w:pPrChange w:id="47954" w:author="Jens-Rainer Ohm" w:date="2025-01-31T12:12:00Z">
                <w:pPr>
                  <w:jc w:val="left"/>
                </w:pPr>
              </w:pPrChange>
            </w:pPr>
            <w:r w:rsidRPr="009A633B">
              <w:rPr>
                <w:sz w:val="18"/>
                <w:szCs w:val="16"/>
                <w:lang w:val="en-CA"/>
                <w:rPrChange w:id="47955" w:author="Jens-Rainer Ohm" w:date="2025-02-05T14:29:00Z">
                  <w:rPr/>
                </w:rPrChange>
              </w:rPr>
              <w:t>2025-01-07 19:03: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5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377E0" w14:textId="77777777" w:rsidR="00927A8C" w:rsidRPr="009A633B" w:rsidRDefault="00927A8C">
            <w:pPr>
              <w:spacing w:before="0"/>
              <w:jc w:val="left"/>
              <w:rPr>
                <w:sz w:val="18"/>
                <w:szCs w:val="16"/>
                <w:lang w:val="en-CA"/>
                <w:rPrChange w:id="47957" w:author="Jens-Rainer Ohm" w:date="2025-02-05T14:29:00Z">
                  <w:rPr/>
                </w:rPrChange>
              </w:rPr>
              <w:pPrChange w:id="47958" w:author="Jens-Rainer Ohm" w:date="2025-01-31T12:12:00Z">
                <w:pPr>
                  <w:jc w:val="left"/>
                </w:pPr>
              </w:pPrChange>
            </w:pPr>
            <w:r w:rsidRPr="009A633B">
              <w:rPr>
                <w:sz w:val="18"/>
                <w:szCs w:val="16"/>
                <w:lang w:val="en-CA"/>
                <w:rPrChange w:id="47959" w:author="Jens-Rainer Ohm" w:date="2025-02-05T14:29:00Z">
                  <w:rPr/>
                </w:rPrChange>
              </w:rPr>
              <w:t>2025-01-16 17:32: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6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A9176" w14:textId="77777777" w:rsidR="00927A8C" w:rsidRPr="009A633B" w:rsidRDefault="00927A8C">
            <w:pPr>
              <w:spacing w:before="0"/>
              <w:jc w:val="left"/>
              <w:rPr>
                <w:sz w:val="18"/>
                <w:szCs w:val="16"/>
                <w:lang w:val="en-CA"/>
                <w:rPrChange w:id="47961" w:author="Jens-Rainer Ohm" w:date="2025-02-05T14:29:00Z">
                  <w:rPr/>
                </w:rPrChange>
              </w:rPr>
              <w:pPrChange w:id="47962" w:author="Jens-Rainer Ohm" w:date="2025-01-31T12:12:00Z">
                <w:pPr>
                  <w:jc w:val="left"/>
                </w:pPr>
              </w:pPrChange>
            </w:pPr>
            <w:r w:rsidRPr="009A633B">
              <w:rPr>
                <w:sz w:val="18"/>
                <w:szCs w:val="16"/>
                <w:lang w:val="en-CA"/>
                <w:rPrChange w:id="47963" w:author="Jens-Rainer Ohm" w:date="2025-02-05T14:29:00Z">
                  <w:rPr/>
                </w:rPrChange>
              </w:rPr>
              <w:t>AhG11: Dimension-wise decomposed multiplier for content-adaptive loop-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6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C1D3C" w14:textId="77777777" w:rsidR="00927A8C" w:rsidRPr="009A633B" w:rsidRDefault="00927A8C" w:rsidP="00927A8C">
            <w:pPr>
              <w:spacing w:before="0"/>
              <w:jc w:val="left"/>
              <w:rPr>
                <w:ins w:id="47965" w:author="Jens-Rainer Ohm" w:date="2025-02-05T13:40:00Z"/>
                <w:sz w:val="18"/>
                <w:szCs w:val="16"/>
                <w:lang w:val="en-CA"/>
                <w:rPrChange w:id="47966" w:author="Jens-Rainer Ohm" w:date="2025-02-05T14:29:00Z">
                  <w:rPr>
                    <w:ins w:id="47967" w:author="Jens-Rainer Ohm" w:date="2025-02-05T13:40:00Z"/>
                    <w:sz w:val="18"/>
                    <w:szCs w:val="16"/>
                    <w:lang w:val="en-CA"/>
                  </w:rPr>
                </w:rPrChange>
              </w:rPr>
            </w:pPr>
            <w:r w:rsidRPr="009A633B">
              <w:rPr>
                <w:sz w:val="18"/>
                <w:szCs w:val="16"/>
                <w:lang w:val="en-CA"/>
                <w:rPrChange w:id="47968" w:author="Jens-Rainer Ohm" w:date="2025-02-05T14:29:00Z">
                  <w:rPr/>
                </w:rPrChange>
              </w:rPr>
              <w:t>Z. Xu</w:t>
            </w:r>
          </w:p>
          <w:p w14:paraId="0DDB217B" w14:textId="41881D62" w:rsidR="00927A8C" w:rsidRPr="009A633B" w:rsidRDefault="00927A8C">
            <w:pPr>
              <w:spacing w:before="0"/>
              <w:jc w:val="left"/>
              <w:rPr>
                <w:sz w:val="18"/>
                <w:szCs w:val="16"/>
                <w:lang w:val="en-CA"/>
                <w:rPrChange w:id="47969" w:author="Jens-Rainer Ohm" w:date="2025-02-05T14:29:00Z">
                  <w:rPr/>
                </w:rPrChange>
              </w:rPr>
              <w:pPrChange w:id="47970" w:author="Jens-Rainer Ohm" w:date="2025-01-31T12:12:00Z">
                <w:pPr>
                  <w:jc w:val="left"/>
                </w:pPr>
              </w:pPrChange>
            </w:pPr>
            <w:del w:id="47971" w:author="Jens-Rainer Ohm" w:date="2025-02-05T13:40:00Z">
              <w:r w:rsidRPr="009A633B" w:rsidDel="00CB43C7">
                <w:rPr>
                  <w:sz w:val="18"/>
                  <w:szCs w:val="16"/>
                  <w:lang w:val="en-CA"/>
                  <w:rPrChange w:id="47972" w:author="Jens-Rainer Ohm" w:date="2025-02-05T14:29:00Z">
                    <w:rPr/>
                  </w:rPrChange>
                </w:rPr>
                <w:delText xml:space="preserve">, </w:delText>
              </w:r>
            </w:del>
            <w:r w:rsidRPr="009A633B">
              <w:rPr>
                <w:sz w:val="18"/>
                <w:szCs w:val="16"/>
                <w:lang w:val="en-CA"/>
                <w:rPrChange w:id="47973" w:author="Jens-Rainer Ohm" w:date="2025-02-05T14:29:00Z">
                  <w:rPr/>
                </w:rPrChange>
              </w:rPr>
              <w:t>J. Konieczny (TCL)</w:t>
            </w:r>
          </w:p>
        </w:tc>
      </w:tr>
      <w:tr w:rsidR="00927A8C" w:rsidRPr="009A633B" w14:paraId="2BC61D70" w14:textId="77777777" w:rsidTr="004006CD">
        <w:trPr>
          <w:tblCellSpacing w:w="15" w:type="dxa"/>
          <w:trPrChange w:id="4797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7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FAA82" w14:textId="0A643F74" w:rsidR="00927A8C" w:rsidRPr="009A633B" w:rsidRDefault="00927A8C">
            <w:pPr>
              <w:spacing w:before="0"/>
              <w:jc w:val="center"/>
              <w:rPr>
                <w:sz w:val="18"/>
                <w:szCs w:val="18"/>
                <w:lang w:val="en-CA"/>
                <w:rPrChange w:id="47976" w:author="Jens-Rainer Ohm" w:date="2025-02-05T14:29:00Z">
                  <w:rPr>
                    <w:sz w:val="24"/>
                    <w:szCs w:val="24"/>
                  </w:rPr>
                </w:rPrChange>
              </w:rPr>
              <w:pPrChange w:id="47977" w:author="Jens-Rainer Ohm" w:date="2025-01-31T12:12:00Z">
                <w:pPr>
                  <w:jc w:val="center"/>
                </w:pPr>
              </w:pPrChange>
            </w:pPr>
            <w:ins w:id="47978" w:author="Jens-Rainer Ohm" w:date="2025-02-05T14:21:00Z">
              <w:r w:rsidRPr="009A633B">
                <w:rPr>
                  <w:sz w:val="18"/>
                  <w:szCs w:val="18"/>
                  <w:lang w:val="en-CA" w:eastAsia="de-DE"/>
                  <w:rPrChange w:id="47979" w:author="Jens-Rainer Ohm" w:date="2025-02-05T14:29:00Z">
                    <w:rPr>
                      <w:sz w:val="24"/>
                      <w:szCs w:val="24"/>
                      <w:lang w:eastAsia="de-DE"/>
                    </w:rPr>
                  </w:rPrChange>
                </w:rPr>
                <w:fldChar w:fldCharType="begin"/>
              </w:r>
              <w:r w:rsidRPr="009A633B">
                <w:rPr>
                  <w:sz w:val="18"/>
                  <w:szCs w:val="18"/>
                  <w:lang w:val="en-CA" w:eastAsia="de-DE"/>
                  <w:rPrChange w:id="47980" w:author="Jens-Rainer Ohm" w:date="2025-02-05T14:29:00Z">
                    <w:rPr>
                      <w:sz w:val="24"/>
                      <w:szCs w:val="24"/>
                      <w:lang w:eastAsia="de-DE"/>
                    </w:rPr>
                  </w:rPrChange>
                </w:rPr>
                <w:instrText xml:space="preserve"> HYPERLINK "https://jvet-experts.org/doc_end_user/current_document.php?id=15147" </w:instrText>
              </w:r>
              <w:r w:rsidRPr="009A633B">
                <w:rPr>
                  <w:sz w:val="18"/>
                  <w:szCs w:val="18"/>
                  <w:lang w:val="en-CA" w:eastAsia="de-DE"/>
                  <w:rPrChange w:id="47981" w:author="Jens-Rainer Ohm" w:date="2025-02-05T14:29:00Z">
                    <w:rPr>
                      <w:sz w:val="24"/>
                      <w:szCs w:val="24"/>
                      <w:lang w:eastAsia="de-DE"/>
                    </w:rPr>
                  </w:rPrChange>
                </w:rPr>
                <w:fldChar w:fldCharType="separate"/>
              </w:r>
              <w:r w:rsidRPr="009A633B">
                <w:rPr>
                  <w:color w:val="0000FF"/>
                  <w:sz w:val="18"/>
                  <w:szCs w:val="18"/>
                  <w:u w:val="single"/>
                  <w:lang w:val="en-CA" w:eastAsia="de-DE"/>
                  <w:rPrChange w:id="47982" w:author="Jens-Rainer Ohm" w:date="2025-02-05T14:29:00Z">
                    <w:rPr>
                      <w:color w:val="0000FF"/>
                      <w:sz w:val="24"/>
                      <w:szCs w:val="24"/>
                      <w:u w:val="single"/>
                      <w:lang w:eastAsia="de-DE"/>
                    </w:rPr>
                  </w:rPrChange>
                </w:rPr>
                <w:t>JVET-AK0176</w:t>
              </w:r>
              <w:r w:rsidRPr="009A633B">
                <w:rPr>
                  <w:sz w:val="18"/>
                  <w:szCs w:val="18"/>
                  <w:lang w:val="en-CA" w:eastAsia="de-DE"/>
                  <w:rPrChange w:id="47983" w:author="Jens-Rainer Ohm" w:date="2025-02-05T14:29:00Z">
                    <w:rPr>
                      <w:sz w:val="24"/>
                      <w:szCs w:val="24"/>
                      <w:lang w:eastAsia="de-DE"/>
                    </w:rPr>
                  </w:rPrChange>
                </w:rPr>
                <w:fldChar w:fldCharType="end"/>
              </w:r>
            </w:ins>
            <w:del w:id="47984" w:author="Jens-Rainer Ohm" w:date="2025-02-05T14:21:00Z">
              <w:r w:rsidRPr="009A633B" w:rsidDel="00372C18">
                <w:rPr>
                  <w:sz w:val="18"/>
                  <w:szCs w:val="18"/>
                  <w:lang w:val="en-CA"/>
                  <w:rPrChange w:id="47985" w:author="Jens-Rainer Ohm" w:date="2025-02-05T14:29:00Z">
                    <w:rPr/>
                  </w:rPrChange>
                </w:rPr>
                <w:fldChar w:fldCharType="begin"/>
              </w:r>
              <w:r w:rsidRPr="009A633B" w:rsidDel="00372C18">
                <w:rPr>
                  <w:sz w:val="18"/>
                  <w:szCs w:val="18"/>
                  <w:lang w:val="en-CA"/>
                  <w:rPrChange w:id="47986" w:author="Jens-Rainer Ohm" w:date="2025-02-05T14:29:00Z">
                    <w:rPr/>
                  </w:rPrChange>
                </w:rPr>
                <w:delInstrText xml:space="preserve"> HYPERLINK "file:///C:\\Eigene%20Dateien\\mpeg\\geneva2501\\current_document.php%3fid=15147" </w:delInstrText>
              </w:r>
              <w:r w:rsidRPr="009A633B" w:rsidDel="00372C18">
                <w:rPr>
                  <w:sz w:val="18"/>
                  <w:szCs w:val="18"/>
                  <w:lang w:val="en-CA"/>
                  <w:rPrChange w:id="47987" w:author="Jens-Rainer Ohm" w:date="2025-02-05T14:29:00Z">
                    <w:rPr>
                      <w:rStyle w:val="Hyperlink"/>
                    </w:rPr>
                  </w:rPrChange>
                </w:rPr>
                <w:fldChar w:fldCharType="separate"/>
              </w:r>
              <w:r w:rsidRPr="009A633B" w:rsidDel="00372C18">
                <w:rPr>
                  <w:rStyle w:val="Hyperlink"/>
                  <w:sz w:val="18"/>
                  <w:szCs w:val="18"/>
                  <w:lang w:val="en-CA"/>
                  <w:rPrChange w:id="47988" w:author="Jens-Rainer Ohm" w:date="2025-02-05T14:29:00Z">
                    <w:rPr>
                      <w:rStyle w:val="Hyperlink"/>
                    </w:rPr>
                  </w:rPrChange>
                </w:rPr>
                <w:delText>JVET-AK0176</w:delText>
              </w:r>
              <w:r w:rsidRPr="009A633B" w:rsidDel="00372C18">
                <w:rPr>
                  <w:rStyle w:val="Hyperlink"/>
                  <w:sz w:val="18"/>
                  <w:szCs w:val="18"/>
                  <w:lang w:val="en-CA"/>
                  <w:rPrChange w:id="4798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9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D1964" w14:textId="77777777" w:rsidR="00927A8C" w:rsidRPr="009A633B" w:rsidRDefault="00927A8C">
            <w:pPr>
              <w:spacing w:before="0"/>
              <w:jc w:val="left"/>
              <w:rPr>
                <w:sz w:val="18"/>
                <w:szCs w:val="16"/>
                <w:lang w:val="en-CA"/>
                <w:rPrChange w:id="47991" w:author="Jens-Rainer Ohm" w:date="2025-02-05T14:29:00Z">
                  <w:rPr/>
                </w:rPrChange>
              </w:rPr>
              <w:pPrChange w:id="47992" w:author="Jens-Rainer Ohm" w:date="2025-01-31T12:12:00Z">
                <w:pPr>
                  <w:jc w:val="left"/>
                </w:pPr>
              </w:pPrChange>
            </w:pPr>
            <w:r w:rsidRPr="009A633B">
              <w:rPr>
                <w:sz w:val="18"/>
                <w:szCs w:val="16"/>
                <w:lang w:val="en-CA"/>
                <w:rPrChange w:id="47993" w:author="Jens-Rainer Ohm" w:date="2025-02-05T14:29:00Z">
                  <w:rPr/>
                </w:rPrChange>
              </w:rPr>
              <w:t>m709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9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3D4D7" w14:textId="77777777" w:rsidR="00927A8C" w:rsidRPr="009A633B" w:rsidRDefault="00927A8C">
            <w:pPr>
              <w:spacing w:before="0"/>
              <w:jc w:val="left"/>
              <w:rPr>
                <w:sz w:val="18"/>
                <w:szCs w:val="16"/>
                <w:lang w:val="en-CA"/>
                <w:rPrChange w:id="47995" w:author="Jens-Rainer Ohm" w:date="2025-02-05T14:29:00Z">
                  <w:rPr/>
                </w:rPrChange>
              </w:rPr>
              <w:pPrChange w:id="47996" w:author="Jens-Rainer Ohm" w:date="2025-01-31T12:12:00Z">
                <w:pPr>
                  <w:jc w:val="left"/>
                </w:pPr>
              </w:pPrChange>
            </w:pPr>
            <w:r w:rsidRPr="009A633B">
              <w:rPr>
                <w:sz w:val="18"/>
                <w:szCs w:val="16"/>
                <w:lang w:val="en-CA"/>
                <w:rPrChange w:id="47997" w:author="Jens-Rainer Ohm" w:date="2025-02-05T14:29:00Z">
                  <w:rPr/>
                </w:rPrChange>
              </w:rPr>
              <w:t>2025-01-07 18:5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9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908D5" w14:textId="77777777" w:rsidR="00927A8C" w:rsidRPr="009A633B" w:rsidRDefault="00927A8C">
            <w:pPr>
              <w:spacing w:before="0"/>
              <w:jc w:val="left"/>
              <w:rPr>
                <w:sz w:val="18"/>
                <w:szCs w:val="16"/>
                <w:lang w:val="en-CA"/>
                <w:rPrChange w:id="47999" w:author="Jens-Rainer Ohm" w:date="2025-02-05T14:29:00Z">
                  <w:rPr/>
                </w:rPrChange>
              </w:rPr>
              <w:pPrChange w:id="48000" w:author="Jens-Rainer Ohm" w:date="2025-01-31T12:12:00Z">
                <w:pPr>
                  <w:jc w:val="left"/>
                </w:pPr>
              </w:pPrChange>
            </w:pPr>
            <w:r w:rsidRPr="009A633B">
              <w:rPr>
                <w:sz w:val="18"/>
                <w:szCs w:val="16"/>
                <w:lang w:val="en-CA"/>
                <w:rPrChange w:id="48001" w:author="Jens-Rainer Ohm" w:date="2025-02-05T14:29:00Z">
                  <w:rPr/>
                </w:rPrChange>
              </w:rPr>
              <w:t>2025-01-08 04:58: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0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4AD37" w14:textId="77777777" w:rsidR="00927A8C" w:rsidRPr="009A633B" w:rsidRDefault="00927A8C">
            <w:pPr>
              <w:spacing w:before="0"/>
              <w:jc w:val="left"/>
              <w:rPr>
                <w:sz w:val="18"/>
                <w:szCs w:val="16"/>
                <w:lang w:val="en-CA"/>
                <w:rPrChange w:id="48003" w:author="Jens-Rainer Ohm" w:date="2025-02-05T14:29:00Z">
                  <w:rPr/>
                </w:rPrChange>
              </w:rPr>
              <w:pPrChange w:id="48004" w:author="Jens-Rainer Ohm" w:date="2025-01-31T12:12:00Z">
                <w:pPr>
                  <w:jc w:val="left"/>
                </w:pPr>
              </w:pPrChange>
            </w:pPr>
            <w:r w:rsidRPr="009A633B">
              <w:rPr>
                <w:sz w:val="18"/>
                <w:szCs w:val="16"/>
                <w:lang w:val="en-CA"/>
                <w:rPrChange w:id="48005" w:author="Jens-Rainer Ohm" w:date="2025-02-05T14:29:00Z">
                  <w:rPr/>
                </w:rPrChange>
              </w:rPr>
              <w:t>2025-01-14 09:12: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0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60F04" w14:textId="77777777" w:rsidR="00927A8C" w:rsidRPr="009A633B" w:rsidRDefault="00927A8C">
            <w:pPr>
              <w:spacing w:before="0"/>
              <w:jc w:val="left"/>
              <w:rPr>
                <w:sz w:val="18"/>
                <w:szCs w:val="16"/>
                <w:lang w:val="en-CA"/>
                <w:rPrChange w:id="48007" w:author="Jens-Rainer Ohm" w:date="2025-02-05T14:29:00Z">
                  <w:rPr/>
                </w:rPrChange>
              </w:rPr>
              <w:pPrChange w:id="48008" w:author="Jens-Rainer Ohm" w:date="2025-01-31T12:12:00Z">
                <w:pPr>
                  <w:jc w:val="left"/>
                </w:pPr>
              </w:pPrChange>
            </w:pPr>
            <w:r w:rsidRPr="009A633B">
              <w:rPr>
                <w:sz w:val="18"/>
                <w:szCs w:val="16"/>
                <w:lang w:val="en-CA"/>
                <w:rPrChange w:id="48009" w:author="Jens-Rainer Ohm" w:date="2025-02-05T14:29:00Z">
                  <w:rPr/>
                </w:rPrChange>
              </w:rPr>
              <w:t>EE2-4.5: Reuse of ALF control inform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1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704DA" w14:textId="77777777" w:rsidR="00927A8C" w:rsidRPr="009A633B" w:rsidRDefault="00927A8C" w:rsidP="00927A8C">
            <w:pPr>
              <w:spacing w:before="0"/>
              <w:jc w:val="left"/>
              <w:rPr>
                <w:ins w:id="48011" w:author="Jens-Rainer Ohm" w:date="2025-02-05T13:40:00Z"/>
                <w:sz w:val="18"/>
                <w:szCs w:val="16"/>
                <w:lang w:val="en-CA"/>
                <w:rPrChange w:id="48012" w:author="Jens-Rainer Ohm" w:date="2025-02-05T14:29:00Z">
                  <w:rPr>
                    <w:ins w:id="48013" w:author="Jens-Rainer Ohm" w:date="2025-02-05T13:40:00Z"/>
                    <w:sz w:val="18"/>
                    <w:szCs w:val="16"/>
                    <w:lang w:val="en-CA"/>
                  </w:rPr>
                </w:rPrChange>
              </w:rPr>
            </w:pPr>
            <w:r w:rsidRPr="009A633B">
              <w:rPr>
                <w:sz w:val="18"/>
                <w:szCs w:val="16"/>
                <w:lang w:val="en-CA"/>
                <w:rPrChange w:id="48014" w:author="Jens-Rainer Ohm" w:date="2025-02-05T14:29:00Z">
                  <w:rPr/>
                </w:rPrChange>
              </w:rPr>
              <w:t>M. Karczewicz</w:t>
            </w:r>
          </w:p>
          <w:p w14:paraId="6583F916" w14:textId="77777777" w:rsidR="00927A8C" w:rsidRPr="009A633B" w:rsidRDefault="00927A8C" w:rsidP="00927A8C">
            <w:pPr>
              <w:spacing w:before="0"/>
              <w:jc w:val="left"/>
              <w:rPr>
                <w:ins w:id="48015" w:author="Jens-Rainer Ohm" w:date="2025-02-05T13:40:00Z"/>
                <w:sz w:val="18"/>
                <w:szCs w:val="16"/>
                <w:lang w:val="en-CA"/>
                <w:rPrChange w:id="48016" w:author="Jens-Rainer Ohm" w:date="2025-02-05T14:29:00Z">
                  <w:rPr>
                    <w:ins w:id="48017" w:author="Jens-Rainer Ohm" w:date="2025-02-05T13:40:00Z"/>
                    <w:sz w:val="18"/>
                    <w:szCs w:val="16"/>
                    <w:lang w:val="en-CA"/>
                  </w:rPr>
                </w:rPrChange>
              </w:rPr>
            </w:pPr>
            <w:del w:id="48018" w:author="Jens-Rainer Ohm" w:date="2025-02-05T13:40:00Z">
              <w:r w:rsidRPr="009A633B" w:rsidDel="00CB43C7">
                <w:rPr>
                  <w:sz w:val="18"/>
                  <w:szCs w:val="16"/>
                  <w:lang w:val="en-CA"/>
                  <w:rPrChange w:id="48019" w:author="Jens-Rainer Ohm" w:date="2025-02-05T14:29:00Z">
                    <w:rPr/>
                  </w:rPrChange>
                </w:rPr>
                <w:delText xml:space="preserve">, </w:delText>
              </w:r>
            </w:del>
            <w:r w:rsidRPr="009A633B">
              <w:rPr>
                <w:sz w:val="18"/>
                <w:szCs w:val="16"/>
                <w:lang w:val="en-CA"/>
                <w:rPrChange w:id="48020" w:author="Jens-Rainer Ohm" w:date="2025-02-05T14:29:00Z">
                  <w:rPr/>
                </w:rPrChange>
              </w:rPr>
              <w:t>H. Wang</w:t>
            </w:r>
          </w:p>
          <w:p w14:paraId="41ADBB86" w14:textId="77777777" w:rsidR="00927A8C" w:rsidRPr="009A633B" w:rsidRDefault="00927A8C" w:rsidP="00927A8C">
            <w:pPr>
              <w:spacing w:before="0"/>
              <w:jc w:val="left"/>
              <w:rPr>
                <w:ins w:id="48021" w:author="Jens-Rainer Ohm" w:date="2025-02-05T13:40:00Z"/>
                <w:sz w:val="18"/>
                <w:szCs w:val="16"/>
                <w:lang w:val="en-CA"/>
                <w:rPrChange w:id="48022" w:author="Jens-Rainer Ohm" w:date="2025-02-05T14:29:00Z">
                  <w:rPr>
                    <w:ins w:id="48023" w:author="Jens-Rainer Ohm" w:date="2025-02-05T13:40:00Z"/>
                    <w:sz w:val="18"/>
                    <w:szCs w:val="16"/>
                    <w:lang w:val="en-CA"/>
                  </w:rPr>
                </w:rPrChange>
              </w:rPr>
            </w:pPr>
            <w:del w:id="48024" w:author="Jens-Rainer Ohm" w:date="2025-02-05T13:40:00Z">
              <w:r w:rsidRPr="009A633B" w:rsidDel="00CB43C7">
                <w:rPr>
                  <w:sz w:val="18"/>
                  <w:szCs w:val="16"/>
                  <w:lang w:val="en-CA"/>
                  <w:rPrChange w:id="48025" w:author="Jens-Rainer Ohm" w:date="2025-02-05T14:29:00Z">
                    <w:rPr/>
                  </w:rPrChange>
                </w:rPr>
                <w:delText xml:space="preserve">, </w:delText>
              </w:r>
            </w:del>
            <w:r w:rsidRPr="009A633B">
              <w:rPr>
                <w:sz w:val="18"/>
                <w:szCs w:val="16"/>
                <w:lang w:val="en-CA"/>
                <w:rPrChange w:id="48026" w:author="Jens-Rainer Ohm" w:date="2025-02-05T14:29:00Z">
                  <w:rPr/>
                </w:rPrChange>
              </w:rPr>
              <w:t>N. Hu</w:t>
            </w:r>
          </w:p>
          <w:p w14:paraId="7F2AE5FD" w14:textId="12F7A626" w:rsidR="00927A8C" w:rsidRPr="009A633B" w:rsidRDefault="00927A8C">
            <w:pPr>
              <w:spacing w:before="0"/>
              <w:jc w:val="left"/>
              <w:rPr>
                <w:sz w:val="18"/>
                <w:szCs w:val="16"/>
                <w:lang w:val="en-CA"/>
                <w:rPrChange w:id="48027" w:author="Jens-Rainer Ohm" w:date="2025-02-05T14:29:00Z">
                  <w:rPr/>
                </w:rPrChange>
              </w:rPr>
              <w:pPrChange w:id="48028" w:author="Jens-Rainer Ohm" w:date="2025-01-31T12:12:00Z">
                <w:pPr>
                  <w:jc w:val="left"/>
                </w:pPr>
              </w:pPrChange>
            </w:pPr>
            <w:del w:id="48029" w:author="Jens-Rainer Ohm" w:date="2025-02-05T13:40:00Z">
              <w:r w:rsidRPr="009A633B" w:rsidDel="00CB43C7">
                <w:rPr>
                  <w:sz w:val="18"/>
                  <w:szCs w:val="16"/>
                  <w:lang w:val="en-CA"/>
                  <w:rPrChange w:id="48030" w:author="Jens-Rainer Ohm" w:date="2025-02-05T14:29:00Z">
                    <w:rPr/>
                  </w:rPrChange>
                </w:rPr>
                <w:delText xml:space="preserve">, </w:delText>
              </w:r>
            </w:del>
            <w:r w:rsidRPr="009A633B">
              <w:rPr>
                <w:sz w:val="18"/>
                <w:szCs w:val="16"/>
                <w:lang w:val="en-CA"/>
                <w:rPrChange w:id="48031" w:author="Jens-Rainer Ohm" w:date="2025-02-05T14:29:00Z">
                  <w:rPr/>
                </w:rPrChange>
              </w:rPr>
              <w:t>V. Seregin (Qualcomm)</w:t>
            </w:r>
          </w:p>
        </w:tc>
      </w:tr>
      <w:tr w:rsidR="00927A8C" w:rsidRPr="009A633B" w14:paraId="15FC36FC" w14:textId="77777777" w:rsidTr="004006CD">
        <w:trPr>
          <w:tblCellSpacing w:w="15" w:type="dxa"/>
          <w:trPrChange w:id="4803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3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41558" w14:textId="5E265550" w:rsidR="00927A8C" w:rsidRPr="009A633B" w:rsidRDefault="00927A8C">
            <w:pPr>
              <w:spacing w:before="0"/>
              <w:jc w:val="center"/>
              <w:rPr>
                <w:sz w:val="18"/>
                <w:szCs w:val="18"/>
                <w:lang w:val="en-CA"/>
                <w:rPrChange w:id="48034" w:author="Jens-Rainer Ohm" w:date="2025-02-05T14:29:00Z">
                  <w:rPr>
                    <w:sz w:val="24"/>
                    <w:szCs w:val="24"/>
                  </w:rPr>
                </w:rPrChange>
              </w:rPr>
              <w:pPrChange w:id="48035" w:author="Jens-Rainer Ohm" w:date="2025-01-31T12:12:00Z">
                <w:pPr>
                  <w:jc w:val="center"/>
                </w:pPr>
              </w:pPrChange>
            </w:pPr>
            <w:ins w:id="48036" w:author="Jens-Rainer Ohm" w:date="2025-02-05T14:21:00Z">
              <w:r w:rsidRPr="009A633B">
                <w:rPr>
                  <w:sz w:val="18"/>
                  <w:szCs w:val="18"/>
                  <w:lang w:val="en-CA" w:eastAsia="de-DE"/>
                  <w:rPrChange w:id="48037" w:author="Jens-Rainer Ohm" w:date="2025-02-05T14:29:00Z">
                    <w:rPr>
                      <w:sz w:val="24"/>
                      <w:szCs w:val="24"/>
                      <w:lang w:eastAsia="de-DE"/>
                    </w:rPr>
                  </w:rPrChange>
                </w:rPr>
                <w:fldChar w:fldCharType="begin"/>
              </w:r>
              <w:r w:rsidRPr="009A633B">
                <w:rPr>
                  <w:sz w:val="18"/>
                  <w:szCs w:val="18"/>
                  <w:lang w:val="en-CA" w:eastAsia="de-DE"/>
                  <w:rPrChange w:id="48038" w:author="Jens-Rainer Ohm" w:date="2025-02-05T14:29:00Z">
                    <w:rPr>
                      <w:sz w:val="24"/>
                      <w:szCs w:val="24"/>
                      <w:lang w:eastAsia="de-DE"/>
                    </w:rPr>
                  </w:rPrChange>
                </w:rPr>
                <w:instrText xml:space="preserve"> HYPERLINK "https://jvet-experts.org/doc_end_user/current_document.php?id=15148" </w:instrText>
              </w:r>
              <w:r w:rsidRPr="009A633B">
                <w:rPr>
                  <w:sz w:val="18"/>
                  <w:szCs w:val="18"/>
                  <w:lang w:val="en-CA" w:eastAsia="de-DE"/>
                  <w:rPrChange w:id="48039" w:author="Jens-Rainer Ohm" w:date="2025-02-05T14:29:00Z">
                    <w:rPr>
                      <w:sz w:val="24"/>
                      <w:szCs w:val="24"/>
                      <w:lang w:eastAsia="de-DE"/>
                    </w:rPr>
                  </w:rPrChange>
                </w:rPr>
                <w:fldChar w:fldCharType="separate"/>
              </w:r>
              <w:r w:rsidRPr="009A633B">
                <w:rPr>
                  <w:color w:val="0000FF"/>
                  <w:sz w:val="18"/>
                  <w:szCs w:val="18"/>
                  <w:u w:val="single"/>
                  <w:lang w:val="en-CA" w:eastAsia="de-DE"/>
                  <w:rPrChange w:id="48040" w:author="Jens-Rainer Ohm" w:date="2025-02-05T14:29:00Z">
                    <w:rPr>
                      <w:color w:val="0000FF"/>
                      <w:sz w:val="24"/>
                      <w:szCs w:val="24"/>
                      <w:u w:val="single"/>
                      <w:lang w:eastAsia="de-DE"/>
                    </w:rPr>
                  </w:rPrChange>
                </w:rPr>
                <w:t>JVET-AK0177</w:t>
              </w:r>
              <w:r w:rsidRPr="009A633B">
                <w:rPr>
                  <w:sz w:val="18"/>
                  <w:szCs w:val="18"/>
                  <w:lang w:val="en-CA" w:eastAsia="de-DE"/>
                  <w:rPrChange w:id="48041" w:author="Jens-Rainer Ohm" w:date="2025-02-05T14:29:00Z">
                    <w:rPr>
                      <w:sz w:val="24"/>
                      <w:szCs w:val="24"/>
                      <w:lang w:eastAsia="de-DE"/>
                    </w:rPr>
                  </w:rPrChange>
                </w:rPr>
                <w:fldChar w:fldCharType="end"/>
              </w:r>
            </w:ins>
            <w:del w:id="48042" w:author="Jens-Rainer Ohm" w:date="2025-02-05T14:21:00Z">
              <w:r w:rsidRPr="009A633B" w:rsidDel="00372C18">
                <w:rPr>
                  <w:sz w:val="18"/>
                  <w:szCs w:val="18"/>
                  <w:lang w:val="en-CA"/>
                  <w:rPrChange w:id="48043" w:author="Jens-Rainer Ohm" w:date="2025-02-05T14:29:00Z">
                    <w:rPr/>
                  </w:rPrChange>
                </w:rPr>
                <w:fldChar w:fldCharType="begin"/>
              </w:r>
              <w:r w:rsidRPr="009A633B" w:rsidDel="00372C18">
                <w:rPr>
                  <w:sz w:val="18"/>
                  <w:szCs w:val="18"/>
                  <w:lang w:val="en-CA"/>
                  <w:rPrChange w:id="48044" w:author="Jens-Rainer Ohm" w:date="2025-02-05T14:29:00Z">
                    <w:rPr/>
                  </w:rPrChange>
                </w:rPr>
                <w:delInstrText xml:space="preserve"> HYPERLINK "file:///C:\\Eigene%20Dateien\\mpeg\\geneva2501\\current_document.php%3fid=15148" </w:delInstrText>
              </w:r>
              <w:r w:rsidRPr="009A633B" w:rsidDel="00372C18">
                <w:rPr>
                  <w:sz w:val="18"/>
                  <w:szCs w:val="18"/>
                  <w:lang w:val="en-CA"/>
                  <w:rPrChange w:id="48045" w:author="Jens-Rainer Ohm" w:date="2025-02-05T14:29:00Z">
                    <w:rPr>
                      <w:rStyle w:val="Hyperlink"/>
                    </w:rPr>
                  </w:rPrChange>
                </w:rPr>
                <w:fldChar w:fldCharType="separate"/>
              </w:r>
              <w:r w:rsidRPr="009A633B" w:rsidDel="00372C18">
                <w:rPr>
                  <w:rStyle w:val="Hyperlink"/>
                  <w:sz w:val="18"/>
                  <w:szCs w:val="18"/>
                  <w:lang w:val="en-CA"/>
                  <w:rPrChange w:id="48046" w:author="Jens-Rainer Ohm" w:date="2025-02-05T14:29:00Z">
                    <w:rPr>
                      <w:rStyle w:val="Hyperlink"/>
                    </w:rPr>
                  </w:rPrChange>
                </w:rPr>
                <w:delText>JVET-AK0177</w:delText>
              </w:r>
              <w:r w:rsidRPr="009A633B" w:rsidDel="00372C18">
                <w:rPr>
                  <w:rStyle w:val="Hyperlink"/>
                  <w:sz w:val="18"/>
                  <w:szCs w:val="18"/>
                  <w:lang w:val="en-CA"/>
                  <w:rPrChange w:id="4804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4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3D1FF" w14:textId="77777777" w:rsidR="00927A8C" w:rsidRPr="009A633B" w:rsidRDefault="00927A8C">
            <w:pPr>
              <w:spacing w:before="0"/>
              <w:jc w:val="left"/>
              <w:rPr>
                <w:sz w:val="18"/>
                <w:szCs w:val="16"/>
                <w:lang w:val="en-CA"/>
                <w:rPrChange w:id="48049" w:author="Jens-Rainer Ohm" w:date="2025-02-05T14:29:00Z">
                  <w:rPr/>
                </w:rPrChange>
              </w:rPr>
              <w:pPrChange w:id="48050" w:author="Jens-Rainer Ohm" w:date="2025-01-31T12:12:00Z">
                <w:pPr>
                  <w:jc w:val="left"/>
                </w:pPr>
              </w:pPrChange>
            </w:pPr>
            <w:r w:rsidRPr="009A633B">
              <w:rPr>
                <w:sz w:val="18"/>
                <w:szCs w:val="16"/>
                <w:lang w:val="en-CA"/>
                <w:rPrChange w:id="48051" w:author="Jens-Rainer Ohm" w:date="2025-02-05T14:29:00Z">
                  <w:rPr/>
                </w:rPrChange>
              </w:rPr>
              <w:t>m709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5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BF53B" w14:textId="77777777" w:rsidR="00927A8C" w:rsidRPr="009A633B" w:rsidRDefault="00927A8C">
            <w:pPr>
              <w:spacing w:before="0"/>
              <w:jc w:val="left"/>
              <w:rPr>
                <w:sz w:val="18"/>
                <w:szCs w:val="16"/>
                <w:lang w:val="en-CA"/>
                <w:rPrChange w:id="48053" w:author="Jens-Rainer Ohm" w:date="2025-02-05T14:29:00Z">
                  <w:rPr/>
                </w:rPrChange>
              </w:rPr>
              <w:pPrChange w:id="48054" w:author="Jens-Rainer Ohm" w:date="2025-01-31T12:12:00Z">
                <w:pPr>
                  <w:jc w:val="left"/>
                </w:pPr>
              </w:pPrChange>
            </w:pPr>
            <w:r w:rsidRPr="009A633B">
              <w:rPr>
                <w:sz w:val="18"/>
                <w:szCs w:val="16"/>
                <w:lang w:val="en-CA"/>
                <w:rPrChange w:id="48055" w:author="Jens-Rainer Ohm" w:date="2025-02-05T14:29:00Z">
                  <w:rPr/>
                </w:rPrChange>
              </w:rPr>
              <w:t>2025-01-07 19:12: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5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BD139" w14:textId="77777777" w:rsidR="00927A8C" w:rsidRPr="009A633B" w:rsidRDefault="00927A8C">
            <w:pPr>
              <w:spacing w:before="0"/>
              <w:jc w:val="left"/>
              <w:rPr>
                <w:sz w:val="18"/>
                <w:szCs w:val="16"/>
                <w:lang w:val="en-CA"/>
                <w:rPrChange w:id="48057" w:author="Jens-Rainer Ohm" w:date="2025-02-05T14:29:00Z">
                  <w:rPr/>
                </w:rPrChange>
              </w:rPr>
              <w:pPrChange w:id="48058" w:author="Jens-Rainer Ohm" w:date="2025-01-31T12:12:00Z">
                <w:pPr>
                  <w:jc w:val="left"/>
                </w:pPr>
              </w:pPrChange>
            </w:pPr>
            <w:r w:rsidRPr="009A633B">
              <w:rPr>
                <w:sz w:val="18"/>
                <w:szCs w:val="16"/>
                <w:lang w:val="en-CA"/>
                <w:rPrChange w:id="48059" w:author="Jens-Rainer Ohm" w:date="2025-02-05T14:29:00Z">
                  <w:rPr/>
                </w:rPrChange>
              </w:rPr>
              <w:t>2025-01-07 20:47: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6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623B0" w14:textId="77777777" w:rsidR="00927A8C" w:rsidRPr="009A633B" w:rsidRDefault="00927A8C">
            <w:pPr>
              <w:spacing w:before="0"/>
              <w:jc w:val="left"/>
              <w:rPr>
                <w:sz w:val="18"/>
                <w:szCs w:val="16"/>
                <w:lang w:val="en-CA"/>
                <w:rPrChange w:id="48061" w:author="Jens-Rainer Ohm" w:date="2025-02-05T14:29:00Z">
                  <w:rPr/>
                </w:rPrChange>
              </w:rPr>
              <w:pPrChange w:id="48062" w:author="Jens-Rainer Ohm" w:date="2025-01-31T12:12:00Z">
                <w:pPr>
                  <w:jc w:val="left"/>
                </w:pPr>
              </w:pPrChange>
            </w:pPr>
            <w:r w:rsidRPr="009A633B">
              <w:rPr>
                <w:sz w:val="18"/>
                <w:szCs w:val="16"/>
                <w:lang w:val="en-CA"/>
                <w:rPrChange w:id="48063" w:author="Jens-Rainer Ohm" w:date="2025-02-05T14:29:00Z">
                  <w:rPr/>
                </w:rPrChange>
              </w:rPr>
              <w:t>2025-01-16 19:12:4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6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408AF" w14:textId="77777777" w:rsidR="00927A8C" w:rsidRPr="009A633B" w:rsidRDefault="00927A8C">
            <w:pPr>
              <w:spacing w:before="0"/>
              <w:jc w:val="left"/>
              <w:rPr>
                <w:sz w:val="18"/>
                <w:szCs w:val="16"/>
                <w:lang w:val="en-CA"/>
                <w:rPrChange w:id="48065" w:author="Jens-Rainer Ohm" w:date="2025-02-05T14:29:00Z">
                  <w:rPr/>
                </w:rPrChange>
              </w:rPr>
              <w:pPrChange w:id="48066" w:author="Jens-Rainer Ohm" w:date="2025-01-31T12:12:00Z">
                <w:pPr>
                  <w:jc w:val="left"/>
                </w:pPr>
              </w:pPrChange>
            </w:pPr>
            <w:r w:rsidRPr="009A633B">
              <w:rPr>
                <w:sz w:val="18"/>
                <w:szCs w:val="16"/>
                <w:lang w:val="en-CA"/>
                <w:rPrChange w:id="48067" w:author="Jens-Rainer Ohm" w:date="2025-02-05T14:29:00Z">
                  <w:rPr/>
                </w:rPrChange>
              </w:rPr>
              <w:t>AHG 11: Neural Network Coded Reference Frame for Intra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6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BF861" w14:textId="77777777" w:rsidR="00927A8C" w:rsidRPr="009A633B" w:rsidRDefault="00927A8C" w:rsidP="00927A8C">
            <w:pPr>
              <w:spacing w:before="0"/>
              <w:jc w:val="left"/>
              <w:rPr>
                <w:ins w:id="48069" w:author="Jens-Rainer Ohm" w:date="2025-02-05T13:40:00Z"/>
                <w:sz w:val="18"/>
                <w:szCs w:val="16"/>
                <w:lang w:val="en-CA"/>
                <w:rPrChange w:id="48070" w:author="Jens-Rainer Ohm" w:date="2025-02-05T14:29:00Z">
                  <w:rPr>
                    <w:ins w:id="48071" w:author="Jens-Rainer Ohm" w:date="2025-02-05T13:40:00Z"/>
                    <w:sz w:val="18"/>
                    <w:szCs w:val="16"/>
                    <w:lang w:val="en-CA"/>
                  </w:rPr>
                </w:rPrChange>
              </w:rPr>
            </w:pPr>
            <w:r w:rsidRPr="009A633B">
              <w:rPr>
                <w:sz w:val="18"/>
                <w:szCs w:val="16"/>
                <w:lang w:val="en-CA"/>
                <w:rPrChange w:id="48072" w:author="Jens-Rainer Ohm" w:date="2025-02-05T14:29:00Z">
                  <w:rPr/>
                </w:rPrChange>
              </w:rPr>
              <w:t>F. Brand</w:t>
            </w:r>
          </w:p>
          <w:p w14:paraId="48622F12" w14:textId="77777777" w:rsidR="00927A8C" w:rsidRPr="009A633B" w:rsidRDefault="00927A8C" w:rsidP="00927A8C">
            <w:pPr>
              <w:spacing w:before="0"/>
              <w:jc w:val="left"/>
              <w:rPr>
                <w:ins w:id="48073" w:author="Jens-Rainer Ohm" w:date="2025-02-05T13:40:00Z"/>
                <w:sz w:val="18"/>
                <w:szCs w:val="16"/>
                <w:lang w:val="en-CA"/>
                <w:rPrChange w:id="48074" w:author="Jens-Rainer Ohm" w:date="2025-02-05T14:29:00Z">
                  <w:rPr>
                    <w:ins w:id="48075" w:author="Jens-Rainer Ohm" w:date="2025-02-05T13:40:00Z"/>
                    <w:sz w:val="18"/>
                    <w:szCs w:val="16"/>
                    <w:lang w:val="en-CA"/>
                  </w:rPr>
                </w:rPrChange>
              </w:rPr>
            </w:pPr>
            <w:del w:id="48076" w:author="Jens-Rainer Ohm" w:date="2025-02-05T13:40:00Z">
              <w:r w:rsidRPr="009A633B" w:rsidDel="00CB43C7">
                <w:rPr>
                  <w:sz w:val="18"/>
                  <w:szCs w:val="16"/>
                  <w:lang w:val="en-CA"/>
                  <w:rPrChange w:id="48077" w:author="Jens-Rainer Ohm" w:date="2025-02-05T14:29:00Z">
                    <w:rPr/>
                  </w:rPrChange>
                </w:rPr>
                <w:delText xml:space="preserve">, </w:delText>
              </w:r>
            </w:del>
            <w:r w:rsidRPr="009A633B">
              <w:rPr>
                <w:sz w:val="18"/>
                <w:szCs w:val="16"/>
                <w:lang w:val="en-CA"/>
                <w:rPrChange w:id="48078" w:author="Jens-Rainer Ohm" w:date="2025-02-05T14:29:00Z">
                  <w:rPr/>
                </w:rPrChange>
              </w:rPr>
              <w:t>T. Solovyev</w:t>
            </w:r>
          </w:p>
          <w:p w14:paraId="541DCADC" w14:textId="61C4724F" w:rsidR="00927A8C" w:rsidRPr="009A633B" w:rsidRDefault="00927A8C">
            <w:pPr>
              <w:spacing w:before="0"/>
              <w:jc w:val="left"/>
              <w:rPr>
                <w:sz w:val="18"/>
                <w:szCs w:val="16"/>
                <w:lang w:val="en-CA"/>
                <w:rPrChange w:id="48079" w:author="Jens-Rainer Ohm" w:date="2025-02-05T14:29:00Z">
                  <w:rPr/>
                </w:rPrChange>
              </w:rPr>
              <w:pPrChange w:id="48080" w:author="Jens-Rainer Ohm" w:date="2025-01-31T12:12:00Z">
                <w:pPr>
                  <w:jc w:val="left"/>
                </w:pPr>
              </w:pPrChange>
            </w:pPr>
            <w:del w:id="48081" w:author="Jens-Rainer Ohm" w:date="2025-02-05T13:40:00Z">
              <w:r w:rsidRPr="009A633B" w:rsidDel="00CB43C7">
                <w:rPr>
                  <w:sz w:val="18"/>
                  <w:szCs w:val="16"/>
                  <w:lang w:val="en-CA"/>
                  <w:rPrChange w:id="48082" w:author="Jens-Rainer Ohm" w:date="2025-02-05T14:29:00Z">
                    <w:rPr/>
                  </w:rPrChange>
                </w:rPr>
                <w:delText xml:space="preserve">, </w:delText>
              </w:r>
            </w:del>
            <w:r w:rsidRPr="009A633B">
              <w:rPr>
                <w:sz w:val="18"/>
                <w:szCs w:val="16"/>
                <w:lang w:val="en-CA"/>
                <w:rPrChange w:id="48083" w:author="Jens-Rainer Ohm" w:date="2025-02-05T14:29:00Z">
                  <w:rPr/>
                </w:rPrChange>
              </w:rPr>
              <w:t>E. Alshina (Huawei)</w:t>
            </w:r>
          </w:p>
        </w:tc>
      </w:tr>
      <w:tr w:rsidR="00927A8C" w:rsidRPr="009A633B" w14:paraId="40B9735E" w14:textId="77777777" w:rsidTr="004006CD">
        <w:trPr>
          <w:tblCellSpacing w:w="15" w:type="dxa"/>
          <w:trPrChange w:id="4808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8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62BF4" w14:textId="4B3B991A" w:rsidR="00927A8C" w:rsidRPr="009A633B" w:rsidRDefault="00927A8C">
            <w:pPr>
              <w:spacing w:before="0"/>
              <w:jc w:val="center"/>
              <w:rPr>
                <w:sz w:val="18"/>
                <w:szCs w:val="18"/>
                <w:lang w:val="en-CA"/>
                <w:rPrChange w:id="48086" w:author="Jens-Rainer Ohm" w:date="2025-02-05T14:29:00Z">
                  <w:rPr>
                    <w:sz w:val="24"/>
                    <w:szCs w:val="24"/>
                  </w:rPr>
                </w:rPrChange>
              </w:rPr>
              <w:pPrChange w:id="48087" w:author="Jens-Rainer Ohm" w:date="2025-01-31T12:12:00Z">
                <w:pPr>
                  <w:jc w:val="center"/>
                </w:pPr>
              </w:pPrChange>
            </w:pPr>
            <w:ins w:id="48088" w:author="Jens-Rainer Ohm" w:date="2025-02-05T14:21:00Z">
              <w:r w:rsidRPr="009A633B">
                <w:rPr>
                  <w:sz w:val="18"/>
                  <w:szCs w:val="18"/>
                  <w:lang w:val="en-CA" w:eastAsia="de-DE"/>
                  <w:rPrChange w:id="48089" w:author="Jens-Rainer Ohm" w:date="2025-02-05T14:29:00Z">
                    <w:rPr>
                      <w:sz w:val="24"/>
                      <w:szCs w:val="24"/>
                      <w:lang w:eastAsia="de-DE"/>
                    </w:rPr>
                  </w:rPrChange>
                </w:rPr>
                <w:fldChar w:fldCharType="begin"/>
              </w:r>
              <w:r w:rsidRPr="009A633B">
                <w:rPr>
                  <w:sz w:val="18"/>
                  <w:szCs w:val="18"/>
                  <w:lang w:val="en-CA" w:eastAsia="de-DE"/>
                  <w:rPrChange w:id="48090" w:author="Jens-Rainer Ohm" w:date="2025-02-05T14:29:00Z">
                    <w:rPr>
                      <w:sz w:val="24"/>
                      <w:szCs w:val="24"/>
                      <w:lang w:eastAsia="de-DE"/>
                    </w:rPr>
                  </w:rPrChange>
                </w:rPr>
                <w:instrText xml:space="preserve"> HYPERLINK "https://jvet-experts.org/doc_end_user/current_document.php?id=15149" </w:instrText>
              </w:r>
              <w:r w:rsidRPr="009A633B">
                <w:rPr>
                  <w:sz w:val="18"/>
                  <w:szCs w:val="18"/>
                  <w:lang w:val="en-CA" w:eastAsia="de-DE"/>
                  <w:rPrChange w:id="48091" w:author="Jens-Rainer Ohm" w:date="2025-02-05T14:29:00Z">
                    <w:rPr>
                      <w:sz w:val="24"/>
                      <w:szCs w:val="24"/>
                      <w:lang w:eastAsia="de-DE"/>
                    </w:rPr>
                  </w:rPrChange>
                </w:rPr>
                <w:fldChar w:fldCharType="separate"/>
              </w:r>
              <w:r w:rsidRPr="009A633B">
                <w:rPr>
                  <w:color w:val="0000FF"/>
                  <w:sz w:val="18"/>
                  <w:szCs w:val="18"/>
                  <w:u w:val="single"/>
                  <w:lang w:val="en-CA" w:eastAsia="de-DE"/>
                  <w:rPrChange w:id="48092" w:author="Jens-Rainer Ohm" w:date="2025-02-05T14:29:00Z">
                    <w:rPr>
                      <w:color w:val="0000FF"/>
                      <w:sz w:val="24"/>
                      <w:szCs w:val="24"/>
                      <w:u w:val="single"/>
                      <w:lang w:eastAsia="de-DE"/>
                    </w:rPr>
                  </w:rPrChange>
                </w:rPr>
                <w:t>JVET-AK0178</w:t>
              </w:r>
              <w:r w:rsidRPr="009A633B">
                <w:rPr>
                  <w:sz w:val="18"/>
                  <w:szCs w:val="18"/>
                  <w:lang w:val="en-CA" w:eastAsia="de-DE"/>
                  <w:rPrChange w:id="48093" w:author="Jens-Rainer Ohm" w:date="2025-02-05T14:29:00Z">
                    <w:rPr>
                      <w:sz w:val="24"/>
                      <w:szCs w:val="24"/>
                      <w:lang w:eastAsia="de-DE"/>
                    </w:rPr>
                  </w:rPrChange>
                </w:rPr>
                <w:fldChar w:fldCharType="end"/>
              </w:r>
            </w:ins>
            <w:del w:id="48094" w:author="Jens-Rainer Ohm" w:date="2025-02-05T14:21:00Z">
              <w:r w:rsidRPr="009A633B" w:rsidDel="00372C18">
                <w:rPr>
                  <w:sz w:val="18"/>
                  <w:szCs w:val="18"/>
                  <w:lang w:val="en-CA"/>
                  <w:rPrChange w:id="48095" w:author="Jens-Rainer Ohm" w:date="2025-02-05T14:29:00Z">
                    <w:rPr/>
                  </w:rPrChange>
                </w:rPr>
                <w:fldChar w:fldCharType="begin"/>
              </w:r>
              <w:r w:rsidRPr="009A633B" w:rsidDel="00372C18">
                <w:rPr>
                  <w:sz w:val="18"/>
                  <w:szCs w:val="18"/>
                  <w:lang w:val="en-CA"/>
                  <w:rPrChange w:id="48096" w:author="Jens-Rainer Ohm" w:date="2025-02-05T14:29:00Z">
                    <w:rPr/>
                  </w:rPrChange>
                </w:rPr>
                <w:delInstrText xml:space="preserve"> HYPERLINK "file:///C:\\Eigene%20Dateien\\mpeg\\geneva2501\\current_document.php%3fid=15149" </w:delInstrText>
              </w:r>
              <w:r w:rsidRPr="009A633B" w:rsidDel="00372C18">
                <w:rPr>
                  <w:sz w:val="18"/>
                  <w:szCs w:val="18"/>
                  <w:lang w:val="en-CA"/>
                  <w:rPrChange w:id="48097" w:author="Jens-Rainer Ohm" w:date="2025-02-05T14:29:00Z">
                    <w:rPr>
                      <w:rStyle w:val="Hyperlink"/>
                    </w:rPr>
                  </w:rPrChange>
                </w:rPr>
                <w:fldChar w:fldCharType="separate"/>
              </w:r>
              <w:r w:rsidRPr="009A633B" w:rsidDel="00372C18">
                <w:rPr>
                  <w:rStyle w:val="Hyperlink"/>
                  <w:sz w:val="18"/>
                  <w:szCs w:val="18"/>
                  <w:lang w:val="en-CA"/>
                  <w:rPrChange w:id="48098" w:author="Jens-Rainer Ohm" w:date="2025-02-05T14:29:00Z">
                    <w:rPr>
                      <w:rStyle w:val="Hyperlink"/>
                    </w:rPr>
                  </w:rPrChange>
                </w:rPr>
                <w:delText>JVET-AK0178</w:delText>
              </w:r>
              <w:r w:rsidRPr="009A633B" w:rsidDel="00372C18">
                <w:rPr>
                  <w:rStyle w:val="Hyperlink"/>
                  <w:sz w:val="18"/>
                  <w:szCs w:val="18"/>
                  <w:lang w:val="en-CA"/>
                  <w:rPrChange w:id="4809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0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0F147" w14:textId="77777777" w:rsidR="00927A8C" w:rsidRPr="009A633B" w:rsidRDefault="00927A8C">
            <w:pPr>
              <w:spacing w:before="0"/>
              <w:jc w:val="left"/>
              <w:rPr>
                <w:sz w:val="18"/>
                <w:szCs w:val="16"/>
                <w:lang w:val="en-CA"/>
                <w:rPrChange w:id="48101" w:author="Jens-Rainer Ohm" w:date="2025-02-05T14:29:00Z">
                  <w:rPr/>
                </w:rPrChange>
              </w:rPr>
              <w:pPrChange w:id="48102" w:author="Jens-Rainer Ohm" w:date="2025-01-31T12:12:00Z">
                <w:pPr>
                  <w:jc w:val="left"/>
                </w:pPr>
              </w:pPrChange>
            </w:pPr>
            <w:r w:rsidRPr="009A633B">
              <w:rPr>
                <w:sz w:val="18"/>
                <w:szCs w:val="16"/>
                <w:lang w:val="en-CA"/>
                <w:rPrChange w:id="48103" w:author="Jens-Rainer Ohm" w:date="2025-02-05T14:29:00Z">
                  <w:rPr/>
                </w:rPrChange>
              </w:rPr>
              <w:t>m709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0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50F21" w14:textId="77777777" w:rsidR="00927A8C" w:rsidRPr="009A633B" w:rsidRDefault="00927A8C">
            <w:pPr>
              <w:spacing w:before="0"/>
              <w:jc w:val="left"/>
              <w:rPr>
                <w:sz w:val="18"/>
                <w:szCs w:val="16"/>
                <w:lang w:val="en-CA"/>
                <w:rPrChange w:id="48105" w:author="Jens-Rainer Ohm" w:date="2025-02-05T14:29:00Z">
                  <w:rPr/>
                </w:rPrChange>
              </w:rPr>
              <w:pPrChange w:id="48106" w:author="Jens-Rainer Ohm" w:date="2025-01-31T12:12:00Z">
                <w:pPr>
                  <w:jc w:val="left"/>
                </w:pPr>
              </w:pPrChange>
            </w:pPr>
            <w:r w:rsidRPr="009A633B">
              <w:rPr>
                <w:sz w:val="18"/>
                <w:szCs w:val="16"/>
                <w:lang w:val="en-CA"/>
                <w:rPrChange w:id="48107" w:author="Jens-Rainer Ohm" w:date="2025-02-05T14:29:00Z">
                  <w:rPr/>
                </w:rPrChange>
              </w:rPr>
              <w:t>2025-01-07 19:19: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232C3" w14:textId="77777777" w:rsidR="00927A8C" w:rsidRPr="009A633B" w:rsidRDefault="00927A8C">
            <w:pPr>
              <w:spacing w:before="0"/>
              <w:jc w:val="left"/>
              <w:rPr>
                <w:sz w:val="18"/>
                <w:szCs w:val="16"/>
                <w:lang w:val="en-CA"/>
                <w:rPrChange w:id="48109" w:author="Jens-Rainer Ohm" w:date="2025-02-05T14:29:00Z">
                  <w:rPr/>
                </w:rPrChange>
              </w:rPr>
              <w:pPrChange w:id="48110" w:author="Jens-Rainer Ohm" w:date="2025-01-31T12:12:00Z">
                <w:pPr>
                  <w:jc w:val="left"/>
                </w:pPr>
              </w:pPrChange>
            </w:pPr>
            <w:r w:rsidRPr="009A633B">
              <w:rPr>
                <w:sz w:val="18"/>
                <w:szCs w:val="16"/>
                <w:lang w:val="en-CA"/>
                <w:rPrChange w:id="48111" w:author="Jens-Rainer Ohm" w:date="2025-02-05T14:29:00Z">
                  <w:rPr/>
                </w:rPrChange>
              </w:rPr>
              <w:t>2025-01-07 19:3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1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25182" w14:textId="77777777" w:rsidR="00927A8C" w:rsidRPr="009A633B" w:rsidRDefault="00927A8C">
            <w:pPr>
              <w:spacing w:before="0"/>
              <w:jc w:val="left"/>
              <w:rPr>
                <w:sz w:val="18"/>
                <w:szCs w:val="16"/>
                <w:lang w:val="en-CA"/>
                <w:rPrChange w:id="48113" w:author="Jens-Rainer Ohm" w:date="2025-02-05T14:29:00Z">
                  <w:rPr/>
                </w:rPrChange>
              </w:rPr>
              <w:pPrChange w:id="48114" w:author="Jens-Rainer Ohm" w:date="2025-01-31T12:12:00Z">
                <w:pPr>
                  <w:jc w:val="left"/>
                </w:pPr>
              </w:pPrChange>
            </w:pPr>
            <w:r w:rsidRPr="009A633B">
              <w:rPr>
                <w:sz w:val="18"/>
                <w:szCs w:val="16"/>
                <w:lang w:val="en-CA"/>
                <w:rPrChange w:id="48115" w:author="Jens-Rainer Ohm" w:date="2025-02-05T14:29:00Z">
                  <w:rPr/>
                </w:rPrChange>
              </w:rPr>
              <w:t>2025-01-07 19:33:0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1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DCCEE" w14:textId="77777777" w:rsidR="00927A8C" w:rsidRPr="009A633B" w:rsidRDefault="00927A8C">
            <w:pPr>
              <w:spacing w:before="0"/>
              <w:jc w:val="left"/>
              <w:rPr>
                <w:sz w:val="18"/>
                <w:szCs w:val="16"/>
                <w:lang w:val="en-CA"/>
                <w:rPrChange w:id="48117" w:author="Jens-Rainer Ohm" w:date="2025-02-05T14:29:00Z">
                  <w:rPr/>
                </w:rPrChange>
              </w:rPr>
              <w:pPrChange w:id="48118" w:author="Jens-Rainer Ohm" w:date="2025-01-31T12:12:00Z">
                <w:pPr>
                  <w:jc w:val="left"/>
                </w:pPr>
              </w:pPrChange>
            </w:pPr>
            <w:r w:rsidRPr="009A633B">
              <w:rPr>
                <w:sz w:val="18"/>
                <w:szCs w:val="16"/>
                <w:lang w:val="en-CA"/>
                <w:rPrChange w:id="48119" w:author="Jens-Rainer Ohm" w:date="2025-02-05T14:29:00Z">
                  <w:rPr/>
                </w:rPrChange>
              </w:rPr>
              <w:t>AHG9: Proposed plan for initiating version 5 of V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2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69B45" w14:textId="77777777" w:rsidR="00927A8C" w:rsidRPr="009A633B" w:rsidRDefault="00927A8C" w:rsidP="00927A8C">
            <w:pPr>
              <w:spacing w:before="0"/>
              <w:jc w:val="left"/>
              <w:rPr>
                <w:ins w:id="48121" w:author="Jens-Rainer Ohm" w:date="2025-02-05T13:40:00Z"/>
                <w:sz w:val="18"/>
                <w:szCs w:val="16"/>
                <w:lang w:val="en-CA"/>
                <w:rPrChange w:id="48122" w:author="Jens-Rainer Ohm" w:date="2025-02-05T14:29:00Z">
                  <w:rPr>
                    <w:ins w:id="48123" w:author="Jens-Rainer Ohm" w:date="2025-02-05T13:40:00Z"/>
                    <w:sz w:val="18"/>
                    <w:szCs w:val="16"/>
                    <w:lang w:val="en-CA"/>
                  </w:rPr>
                </w:rPrChange>
              </w:rPr>
            </w:pPr>
            <w:r w:rsidRPr="009A633B">
              <w:rPr>
                <w:sz w:val="18"/>
                <w:szCs w:val="16"/>
                <w:lang w:val="en-CA"/>
                <w:rPrChange w:id="48124" w:author="Jens-Rainer Ohm" w:date="2025-02-05T14:29:00Z">
                  <w:rPr/>
                </w:rPrChange>
              </w:rPr>
              <w:t>A. T. Hinds</w:t>
            </w:r>
          </w:p>
          <w:p w14:paraId="5E93EC9F" w14:textId="77777777" w:rsidR="00927A8C" w:rsidRPr="009A633B" w:rsidRDefault="00927A8C" w:rsidP="00927A8C">
            <w:pPr>
              <w:spacing w:before="0"/>
              <w:jc w:val="left"/>
              <w:rPr>
                <w:ins w:id="48125" w:author="Jens-Rainer Ohm" w:date="2025-02-05T13:40:00Z"/>
                <w:sz w:val="18"/>
                <w:szCs w:val="16"/>
                <w:lang w:val="en-CA"/>
                <w:rPrChange w:id="48126" w:author="Jens-Rainer Ohm" w:date="2025-02-05T14:29:00Z">
                  <w:rPr>
                    <w:ins w:id="48127" w:author="Jens-Rainer Ohm" w:date="2025-02-05T13:40:00Z"/>
                    <w:sz w:val="18"/>
                    <w:szCs w:val="16"/>
                    <w:lang w:val="en-CA"/>
                  </w:rPr>
                </w:rPrChange>
              </w:rPr>
            </w:pPr>
            <w:del w:id="48128" w:author="Jens-Rainer Ohm" w:date="2025-02-05T13:40:00Z">
              <w:r w:rsidRPr="009A633B" w:rsidDel="00CB43C7">
                <w:rPr>
                  <w:sz w:val="18"/>
                  <w:szCs w:val="16"/>
                  <w:lang w:val="en-CA"/>
                  <w:rPrChange w:id="48129" w:author="Jens-Rainer Ohm" w:date="2025-02-05T14:29:00Z">
                    <w:rPr/>
                  </w:rPrChange>
                </w:rPr>
                <w:delText xml:space="preserve">, </w:delText>
              </w:r>
            </w:del>
            <w:r w:rsidRPr="009A633B">
              <w:rPr>
                <w:sz w:val="18"/>
                <w:szCs w:val="16"/>
                <w:lang w:val="en-CA"/>
                <w:rPrChange w:id="48130" w:author="Jens-Rainer Ohm" w:date="2025-02-05T14:29:00Z">
                  <w:rPr/>
                </w:rPrChange>
              </w:rPr>
              <w:t>S. Wenger (Tencent)</w:t>
            </w:r>
          </w:p>
          <w:p w14:paraId="7628B7BC" w14:textId="77777777" w:rsidR="00927A8C" w:rsidRPr="009A633B" w:rsidRDefault="00927A8C" w:rsidP="00927A8C">
            <w:pPr>
              <w:spacing w:before="0"/>
              <w:jc w:val="left"/>
              <w:rPr>
                <w:ins w:id="48131" w:author="Jens-Rainer Ohm" w:date="2025-02-05T13:40:00Z"/>
                <w:sz w:val="18"/>
                <w:szCs w:val="16"/>
                <w:lang w:val="en-CA"/>
                <w:rPrChange w:id="48132" w:author="Jens-Rainer Ohm" w:date="2025-02-05T14:29:00Z">
                  <w:rPr>
                    <w:ins w:id="48133" w:author="Jens-Rainer Ohm" w:date="2025-02-05T13:40:00Z"/>
                    <w:sz w:val="18"/>
                    <w:szCs w:val="16"/>
                    <w:lang w:val="en-CA"/>
                  </w:rPr>
                </w:rPrChange>
              </w:rPr>
            </w:pPr>
            <w:del w:id="48134" w:author="Jens-Rainer Ohm" w:date="2025-02-05T13:40:00Z">
              <w:r w:rsidRPr="009A633B" w:rsidDel="00CB43C7">
                <w:rPr>
                  <w:sz w:val="18"/>
                  <w:szCs w:val="16"/>
                  <w:lang w:val="en-CA"/>
                  <w:rPrChange w:id="48135" w:author="Jens-Rainer Ohm" w:date="2025-02-05T14:29:00Z">
                    <w:rPr/>
                  </w:rPrChange>
                </w:rPr>
                <w:delText xml:space="preserve">, </w:delText>
              </w:r>
            </w:del>
            <w:r w:rsidRPr="009A633B">
              <w:rPr>
                <w:sz w:val="18"/>
                <w:szCs w:val="16"/>
                <w:lang w:val="en-CA"/>
                <w:rPrChange w:id="48136" w:author="Jens-Rainer Ohm" w:date="2025-02-05T14:29:00Z">
                  <w:rPr/>
                </w:rPrChange>
              </w:rPr>
              <w:t>P. de Lagrange</w:t>
            </w:r>
          </w:p>
          <w:p w14:paraId="33BBA519" w14:textId="6BE9748A" w:rsidR="00927A8C" w:rsidRPr="009A633B" w:rsidRDefault="00927A8C">
            <w:pPr>
              <w:spacing w:before="0"/>
              <w:jc w:val="left"/>
              <w:rPr>
                <w:sz w:val="18"/>
                <w:szCs w:val="16"/>
                <w:lang w:val="en-CA"/>
                <w:rPrChange w:id="48137" w:author="Jens-Rainer Ohm" w:date="2025-02-05T14:29:00Z">
                  <w:rPr/>
                </w:rPrChange>
              </w:rPr>
              <w:pPrChange w:id="48138" w:author="Jens-Rainer Ohm" w:date="2025-01-31T12:12:00Z">
                <w:pPr>
                  <w:jc w:val="left"/>
                </w:pPr>
              </w:pPrChange>
            </w:pPr>
            <w:del w:id="48139" w:author="Jens-Rainer Ohm" w:date="2025-02-05T13:40:00Z">
              <w:r w:rsidRPr="009A633B" w:rsidDel="00CB43C7">
                <w:rPr>
                  <w:sz w:val="18"/>
                  <w:szCs w:val="16"/>
                  <w:lang w:val="en-CA"/>
                  <w:rPrChange w:id="48140" w:author="Jens-Rainer Ohm" w:date="2025-02-05T14:29:00Z">
                    <w:rPr/>
                  </w:rPrChange>
                </w:rPr>
                <w:delText xml:space="preserve">, </w:delText>
              </w:r>
            </w:del>
            <w:r w:rsidRPr="009A633B">
              <w:rPr>
                <w:sz w:val="18"/>
                <w:szCs w:val="16"/>
                <w:lang w:val="en-CA"/>
                <w:rPrChange w:id="48141" w:author="Jens-Rainer Ohm" w:date="2025-02-05T14:29:00Z">
                  <w:rPr/>
                </w:rPrChange>
              </w:rPr>
              <w:t>E. François (InterDigital)</w:t>
            </w:r>
          </w:p>
        </w:tc>
      </w:tr>
      <w:tr w:rsidR="00927A8C" w:rsidRPr="009A633B" w14:paraId="178C4812" w14:textId="77777777" w:rsidTr="004006CD">
        <w:trPr>
          <w:tblCellSpacing w:w="15" w:type="dxa"/>
          <w:trPrChange w:id="4814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4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BBB56" w14:textId="0572757B" w:rsidR="00927A8C" w:rsidRPr="009A633B" w:rsidRDefault="00927A8C">
            <w:pPr>
              <w:spacing w:before="0"/>
              <w:jc w:val="center"/>
              <w:rPr>
                <w:sz w:val="18"/>
                <w:szCs w:val="18"/>
                <w:lang w:val="en-CA"/>
                <w:rPrChange w:id="48144" w:author="Jens-Rainer Ohm" w:date="2025-02-05T14:29:00Z">
                  <w:rPr>
                    <w:sz w:val="24"/>
                    <w:szCs w:val="24"/>
                  </w:rPr>
                </w:rPrChange>
              </w:rPr>
              <w:pPrChange w:id="48145" w:author="Jens-Rainer Ohm" w:date="2025-01-31T12:12:00Z">
                <w:pPr>
                  <w:jc w:val="center"/>
                </w:pPr>
              </w:pPrChange>
            </w:pPr>
            <w:ins w:id="48146" w:author="Jens-Rainer Ohm" w:date="2025-02-05T14:21:00Z">
              <w:r w:rsidRPr="009A633B">
                <w:rPr>
                  <w:sz w:val="18"/>
                  <w:szCs w:val="18"/>
                  <w:lang w:val="en-CA" w:eastAsia="de-DE"/>
                  <w:rPrChange w:id="48147" w:author="Jens-Rainer Ohm" w:date="2025-02-05T14:29:00Z">
                    <w:rPr>
                      <w:sz w:val="24"/>
                      <w:szCs w:val="24"/>
                      <w:lang w:eastAsia="de-DE"/>
                    </w:rPr>
                  </w:rPrChange>
                </w:rPr>
                <w:fldChar w:fldCharType="begin"/>
              </w:r>
              <w:r w:rsidRPr="009A633B">
                <w:rPr>
                  <w:sz w:val="18"/>
                  <w:szCs w:val="18"/>
                  <w:lang w:val="en-CA" w:eastAsia="de-DE"/>
                  <w:rPrChange w:id="48148" w:author="Jens-Rainer Ohm" w:date="2025-02-05T14:29:00Z">
                    <w:rPr>
                      <w:sz w:val="24"/>
                      <w:szCs w:val="24"/>
                      <w:lang w:eastAsia="de-DE"/>
                    </w:rPr>
                  </w:rPrChange>
                </w:rPr>
                <w:instrText xml:space="preserve"> HYPERLINK "https://jvet-experts.org/doc_end_user/current_document.php?id=15150" </w:instrText>
              </w:r>
              <w:r w:rsidRPr="009A633B">
                <w:rPr>
                  <w:sz w:val="18"/>
                  <w:szCs w:val="18"/>
                  <w:lang w:val="en-CA" w:eastAsia="de-DE"/>
                  <w:rPrChange w:id="48149" w:author="Jens-Rainer Ohm" w:date="2025-02-05T14:29:00Z">
                    <w:rPr>
                      <w:sz w:val="24"/>
                      <w:szCs w:val="24"/>
                      <w:lang w:eastAsia="de-DE"/>
                    </w:rPr>
                  </w:rPrChange>
                </w:rPr>
                <w:fldChar w:fldCharType="separate"/>
              </w:r>
              <w:r w:rsidRPr="009A633B">
                <w:rPr>
                  <w:color w:val="0000FF"/>
                  <w:sz w:val="18"/>
                  <w:szCs w:val="18"/>
                  <w:u w:val="single"/>
                  <w:lang w:val="en-CA" w:eastAsia="de-DE"/>
                  <w:rPrChange w:id="48150" w:author="Jens-Rainer Ohm" w:date="2025-02-05T14:29:00Z">
                    <w:rPr>
                      <w:color w:val="0000FF"/>
                      <w:sz w:val="24"/>
                      <w:szCs w:val="24"/>
                      <w:u w:val="single"/>
                      <w:lang w:eastAsia="de-DE"/>
                    </w:rPr>
                  </w:rPrChange>
                </w:rPr>
                <w:t>JVET-AK0179</w:t>
              </w:r>
              <w:r w:rsidRPr="009A633B">
                <w:rPr>
                  <w:sz w:val="18"/>
                  <w:szCs w:val="18"/>
                  <w:lang w:val="en-CA" w:eastAsia="de-DE"/>
                  <w:rPrChange w:id="48151" w:author="Jens-Rainer Ohm" w:date="2025-02-05T14:29:00Z">
                    <w:rPr>
                      <w:sz w:val="24"/>
                      <w:szCs w:val="24"/>
                      <w:lang w:eastAsia="de-DE"/>
                    </w:rPr>
                  </w:rPrChange>
                </w:rPr>
                <w:fldChar w:fldCharType="end"/>
              </w:r>
            </w:ins>
            <w:del w:id="48152" w:author="Jens-Rainer Ohm" w:date="2025-02-05T14:21:00Z">
              <w:r w:rsidRPr="009A633B" w:rsidDel="00372C18">
                <w:rPr>
                  <w:sz w:val="18"/>
                  <w:szCs w:val="18"/>
                  <w:lang w:val="en-CA"/>
                  <w:rPrChange w:id="48153" w:author="Jens-Rainer Ohm" w:date="2025-02-05T14:29:00Z">
                    <w:rPr/>
                  </w:rPrChange>
                </w:rPr>
                <w:fldChar w:fldCharType="begin"/>
              </w:r>
              <w:r w:rsidRPr="009A633B" w:rsidDel="00372C18">
                <w:rPr>
                  <w:sz w:val="18"/>
                  <w:szCs w:val="18"/>
                  <w:lang w:val="en-CA"/>
                  <w:rPrChange w:id="48154" w:author="Jens-Rainer Ohm" w:date="2025-02-05T14:29:00Z">
                    <w:rPr/>
                  </w:rPrChange>
                </w:rPr>
                <w:delInstrText xml:space="preserve"> HYPERLINK "file:///C:\\Eigene%20Dateien\\mpeg\\geneva2501\\current_document.php%3fid=15150" </w:delInstrText>
              </w:r>
              <w:r w:rsidRPr="009A633B" w:rsidDel="00372C18">
                <w:rPr>
                  <w:sz w:val="18"/>
                  <w:szCs w:val="18"/>
                  <w:lang w:val="en-CA"/>
                  <w:rPrChange w:id="48155" w:author="Jens-Rainer Ohm" w:date="2025-02-05T14:29:00Z">
                    <w:rPr>
                      <w:rStyle w:val="Hyperlink"/>
                    </w:rPr>
                  </w:rPrChange>
                </w:rPr>
                <w:fldChar w:fldCharType="separate"/>
              </w:r>
              <w:r w:rsidRPr="009A633B" w:rsidDel="00372C18">
                <w:rPr>
                  <w:rStyle w:val="Hyperlink"/>
                  <w:sz w:val="18"/>
                  <w:szCs w:val="18"/>
                  <w:lang w:val="en-CA"/>
                  <w:rPrChange w:id="48156" w:author="Jens-Rainer Ohm" w:date="2025-02-05T14:29:00Z">
                    <w:rPr>
                      <w:rStyle w:val="Hyperlink"/>
                    </w:rPr>
                  </w:rPrChange>
                </w:rPr>
                <w:delText>JVET-AK0179</w:delText>
              </w:r>
              <w:r w:rsidRPr="009A633B" w:rsidDel="00372C18">
                <w:rPr>
                  <w:rStyle w:val="Hyperlink"/>
                  <w:sz w:val="18"/>
                  <w:szCs w:val="18"/>
                  <w:lang w:val="en-CA"/>
                  <w:rPrChange w:id="4815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5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E9214" w14:textId="77777777" w:rsidR="00927A8C" w:rsidRPr="009A633B" w:rsidRDefault="00927A8C">
            <w:pPr>
              <w:spacing w:before="0"/>
              <w:jc w:val="left"/>
              <w:rPr>
                <w:sz w:val="18"/>
                <w:szCs w:val="16"/>
                <w:lang w:val="en-CA"/>
                <w:rPrChange w:id="48159" w:author="Jens-Rainer Ohm" w:date="2025-02-05T14:29:00Z">
                  <w:rPr/>
                </w:rPrChange>
              </w:rPr>
              <w:pPrChange w:id="48160" w:author="Jens-Rainer Ohm" w:date="2025-01-31T12:12:00Z">
                <w:pPr>
                  <w:jc w:val="left"/>
                </w:pPr>
              </w:pPrChange>
            </w:pPr>
            <w:r w:rsidRPr="009A633B">
              <w:rPr>
                <w:sz w:val="18"/>
                <w:szCs w:val="16"/>
                <w:lang w:val="en-CA"/>
                <w:rPrChange w:id="48161" w:author="Jens-Rainer Ohm" w:date="2025-02-05T14:29:00Z">
                  <w:rPr/>
                </w:rPrChange>
              </w:rPr>
              <w:t>m709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6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7002D" w14:textId="77777777" w:rsidR="00927A8C" w:rsidRPr="009A633B" w:rsidRDefault="00927A8C">
            <w:pPr>
              <w:spacing w:before="0"/>
              <w:jc w:val="left"/>
              <w:rPr>
                <w:sz w:val="18"/>
                <w:szCs w:val="16"/>
                <w:lang w:val="en-CA"/>
                <w:rPrChange w:id="48163" w:author="Jens-Rainer Ohm" w:date="2025-02-05T14:29:00Z">
                  <w:rPr/>
                </w:rPrChange>
              </w:rPr>
              <w:pPrChange w:id="48164" w:author="Jens-Rainer Ohm" w:date="2025-01-31T12:12:00Z">
                <w:pPr>
                  <w:jc w:val="left"/>
                </w:pPr>
              </w:pPrChange>
            </w:pPr>
            <w:r w:rsidRPr="009A633B">
              <w:rPr>
                <w:sz w:val="18"/>
                <w:szCs w:val="16"/>
                <w:lang w:val="en-CA"/>
                <w:rPrChange w:id="48165" w:author="Jens-Rainer Ohm" w:date="2025-02-05T14:29:00Z">
                  <w:rPr/>
                </w:rPrChange>
              </w:rPr>
              <w:t>2025-01-07 19: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6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EA261" w14:textId="77777777" w:rsidR="00927A8C" w:rsidRPr="009A633B" w:rsidRDefault="00927A8C">
            <w:pPr>
              <w:spacing w:before="0"/>
              <w:jc w:val="left"/>
              <w:rPr>
                <w:sz w:val="18"/>
                <w:szCs w:val="16"/>
                <w:lang w:val="en-CA"/>
                <w:rPrChange w:id="48167" w:author="Jens-Rainer Ohm" w:date="2025-02-05T14:29:00Z">
                  <w:rPr/>
                </w:rPrChange>
              </w:rPr>
              <w:pPrChange w:id="48168" w:author="Jens-Rainer Ohm" w:date="2025-01-31T12:12:00Z">
                <w:pPr>
                  <w:jc w:val="left"/>
                </w:pPr>
              </w:pPrChange>
            </w:pPr>
            <w:r w:rsidRPr="009A633B">
              <w:rPr>
                <w:sz w:val="18"/>
                <w:szCs w:val="16"/>
                <w:lang w:val="en-CA"/>
                <w:rPrChange w:id="48169" w:author="Jens-Rainer Ohm" w:date="2025-02-05T14:29:00Z">
                  <w:rPr/>
                </w:rPrChange>
              </w:rPr>
              <w:t>2025-01-07 22:0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7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82986" w14:textId="77777777" w:rsidR="00927A8C" w:rsidRPr="009A633B" w:rsidRDefault="00927A8C">
            <w:pPr>
              <w:spacing w:before="0"/>
              <w:jc w:val="left"/>
              <w:rPr>
                <w:sz w:val="18"/>
                <w:szCs w:val="16"/>
                <w:lang w:val="en-CA"/>
                <w:rPrChange w:id="48171" w:author="Jens-Rainer Ohm" w:date="2025-02-05T14:29:00Z">
                  <w:rPr/>
                </w:rPrChange>
              </w:rPr>
              <w:pPrChange w:id="48172" w:author="Jens-Rainer Ohm" w:date="2025-01-31T12:12:00Z">
                <w:pPr>
                  <w:jc w:val="left"/>
                </w:pPr>
              </w:pPrChange>
            </w:pPr>
            <w:r w:rsidRPr="009A633B">
              <w:rPr>
                <w:sz w:val="18"/>
                <w:szCs w:val="16"/>
                <w:lang w:val="en-CA"/>
                <w:rPrChange w:id="48173" w:author="Jens-Rainer Ohm" w:date="2025-02-05T14:29:00Z">
                  <w:rPr/>
                </w:rPrChange>
              </w:rPr>
              <w:t>2025-01-19 18:44:2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7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DBBB1" w14:textId="77777777" w:rsidR="00927A8C" w:rsidRPr="009A633B" w:rsidRDefault="00927A8C">
            <w:pPr>
              <w:spacing w:before="0"/>
              <w:jc w:val="left"/>
              <w:rPr>
                <w:sz w:val="18"/>
                <w:szCs w:val="16"/>
                <w:lang w:val="en-CA"/>
                <w:rPrChange w:id="48175" w:author="Jens-Rainer Ohm" w:date="2025-02-05T14:29:00Z">
                  <w:rPr/>
                </w:rPrChange>
              </w:rPr>
              <w:pPrChange w:id="48176" w:author="Jens-Rainer Ohm" w:date="2025-01-31T12:12:00Z">
                <w:pPr>
                  <w:jc w:val="left"/>
                </w:pPr>
              </w:pPrChange>
            </w:pPr>
            <w:r w:rsidRPr="009A633B">
              <w:rPr>
                <w:sz w:val="18"/>
                <w:szCs w:val="16"/>
                <w:lang w:val="en-CA"/>
                <w:rPrChange w:id="48177" w:author="Jens-Rainer Ohm" w:date="2025-02-05T14:29:00Z">
                  <w:rPr/>
                </w:rPrChange>
              </w:rPr>
              <w:t>AHG9: On Lens Optical Correc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7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B05949" w14:textId="77777777" w:rsidR="00927A8C" w:rsidRPr="009A633B" w:rsidRDefault="00927A8C" w:rsidP="00927A8C">
            <w:pPr>
              <w:spacing w:before="0"/>
              <w:jc w:val="left"/>
              <w:rPr>
                <w:ins w:id="48179" w:author="Jens-Rainer Ohm" w:date="2025-02-05T13:41:00Z"/>
                <w:sz w:val="18"/>
                <w:szCs w:val="16"/>
                <w:lang w:val="en-CA"/>
                <w:rPrChange w:id="48180" w:author="Jens-Rainer Ohm" w:date="2025-02-05T14:29:00Z">
                  <w:rPr>
                    <w:ins w:id="48181" w:author="Jens-Rainer Ohm" w:date="2025-02-05T13:41:00Z"/>
                    <w:sz w:val="18"/>
                    <w:szCs w:val="16"/>
                    <w:lang w:val="en-CA"/>
                  </w:rPr>
                </w:rPrChange>
              </w:rPr>
            </w:pPr>
            <w:r w:rsidRPr="009A633B">
              <w:rPr>
                <w:sz w:val="18"/>
                <w:szCs w:val="16"/>
                <w:lang w:val="en-CA"/>
                <w:rPrChange w:id="48182" w:author="Jens-Rainer Ohm" w:date="2025-02-05T14:29:00Z">
                  <w:rPr/>
                </w:rPrChange>
              </w:rPr>
              <w:t>J. Samuelsson-Allendes</w:t>
            </w:r>
          </w:p>
          <w:p w14:paraId="6E96501D" w14:textId="131D8CD4" w:rsidR="00927A8C" w:rsidRPr="009A633B" w:rsidRDefault="00927A8C">
            <w:pPr>
              <w:spacing w:before="0"/>
              <w:jc w:val="left"/>
              <w:rPr>
                <w:sz w:val="18"/>
                <w:szCs w:val="16"/>
                <w:lang w:val="en-CA"/>
                <w:rPrChange w:id="48183" w:author="Jens-Rainer Ohm" w:date="2025-02-05T14:29:00Z">
                  <w:rPr/>
                </w:rPrChange>
              </w:rPr>
              <w:pPrChange w:id="48184" w:author="Jens-Rainer Ohm" w:date="2025-01-31T12:12:00Z">
                <w:pPr>
                  <w:jc w:val="left"/>
                </w:pPr>
              </w:pPrChange>
            </w:pPr>
            <w:del w:id="48185" w:author="Jens-Rainer Ohm" w:date="2025-02-05T13:41:00Z">
              <w:r w:rsidRPr="009A633B" w:rsidDel="00CB43C7">
                <w:rPr>
                  <w:sz w:val="18"/>
                  <w:szCs w:val="16"/>
                  <w:lang w:val="en-CA"/>
                  <w:rPrChange w:id="48186" w:author="Jens-Rainer Ohm" w:date="2025-02-05T14:29:00Z">
                    <w:rPr/>
                  </w:rPrChange>
                </w:rPr>
                <w:delText xml:space="preserve">, </w:delText>
              </w:r>
            </w:del>
            <w:r w:rsidRPr="009A633B">
              <w:rPr>
                <w:sz w:val="18"/>
                <w:szCs w:val="16"/>
                <w:lang w:val="en-CA"/>
                <w:rPrChange w:id="48187" w:author="Jens-Rainer Ohm" w:date="2025-02-05T14:29:00Z">
                  <w:rPr/>
                </w:rPrChange>
              </w:rPr>
              <w:t>S. Deshpande (Sharp)</w:t>
            </w:r>
          </w:p>
        </w:tc>
      </w:tr>
      <w:tr w:rsidR="00927A8C" w:rsidRPr="009A633B" w14:paraId="57E26C9F" w14:textId="77777777" w:rsidTr="004006CD">
        <w:trPr>
          <w:tblCellSpacing w:w="15" w:type="dxa"/>
          <w:trPrChange w:id="4818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8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5A4CA" w14:textId="01CE0105" w:rsidR="00927A8C" w:rsidRPr="009A633B" w:rsidRDefault="00927A8C">
            <w:pPr>
              <w:spacing w:before="0"/>
              <w:jc w:val="center"/>
              <w:rPr>
                <w:sz w:val="18"/>
                <w:szCs w:val="18"/>
                <w:lang w:val="en-CA"/>
                <w:rPrChange w:id="48190" w:author="Jens-Rainer Ohm" w:date="2025-02-05T14:29:00Z">
                  <w:rPr>
                    <w:sz w:val="24"/>
                    <w:szCs w:val="24"/>
                  </w:rPr>
                </w:rPrChange>
              </w:rPr>
              <w:pPrChange w:id="48191" w:author="Jens-Rainer Ohm" w:date="2025-01-31T12:12:00Z">
                <w:pPr>
                  <w:jc w:val="center"/>
                </w:pPr>
              </w:pPrChange>
            </w:pPr>
            <w:ins w:id="48192" w:author="Jens-Rainer Ohm" w:date="2025-02-05T14:21:00Z">
              <w:r w:rsidRPr="009A633B">
                <w:rPr>
                  <w:sz w:val="18"/>
                  <w:szCs w:val="18"/>
                  <w:lang w:val="en-CA" w:eastAsia="de-DE"/>
                  <w:rPrChange w:id="48193" w:author="Jens-Rainer Ohm" w:date="2025-02-05T14:29:00Z">
                    <w:rPr>
                      <w:sz w:val="24"/>
                      <w:szCs w:val="24"/>
                      <w:lang w:eastAsia="de-DE"/>
                    </w:rPr>
                  </w:rPrChange>
                </w:rPr>
                <w:fldChar w:fldCharType="begin"/>
              </w:r>
              <w:r w:rsidRPr="009A633B">
                <w:rPr>
                  <w:sz w:val="18"/>
                  <w:szCs w:val="18"/>
                  <w:lang w:val="en-CA" w:eastAsia="de-DE"/>
                  <w:rPrChange w:id="48194" w:author="Jens-Rainer Ohm" w:date="2025-02-05T14:29:00Z">
                    <w:rPr>
                      <w:sz w:val="24"/>
                      <w:szCs w:val="24"/>
                      <w:lang w:eastAsia="de-DE"/>
                    </w:rPr>
                  </w:rPrChange>
                </w:rPr>
                <w:instrText xml:space="preserve"> HYPERLINK "https://jvet-experts.org/doc_end_user/current_document.php?id=15151" </w:instrText>
              </w:r>
              <w:r w:rsidRPr="009A633B">
                <w:rPr>
                  <w:sz w:val="18"/>
                  <w:szCs w:val="18"/>
                  <w:lang w:val="en-CA" w:eastAsia="de-DE"/>
                  <w:rPrChange w:id="48195" w:author="Jens-Rainer Ohm" w:date="2025-02-05T14:29:00Z">
                    <w:rPr>
                      <w:sz w:val="24"/>
                      <w:szCs w:val="24"/>
                      <w:lang w:eastAsia="de-DE"/>
                    </w:rPr>
                  </w:rPrChange>
                </w:rPr>
                <w:fldChar w:fldCharType="separate"/>
              </w:r>
              <w:r w:rsidRPr="009A633B">
                <w:rPr>
                  <w:color w:val="0000FF"/>
                  <w:sz w:val="18"/>
                  <w:szCs w:val="18"/>
                  <w:u w:val="single"/>
                  <w:lang w:val="en-CA" w:eastAsia="de-DE"/>
                  <w:rPrChange w:id="48196" w:author="Jens-Rainer Ohm" w:date="2025-02-05T14:29:00Z">
                    <w:rPr>
                      <w:color w:val="0000FF"/>
                      <w:sz w:val="24"/>
                      <w:szCs w:val="24"/>
                      <w:u w:val="single"/>
                      <w:lang w:eastAsia="de-DE"/>
                    </w:rPr>
                  </w:rPrChange>
                </w:rPr>
                <w:t>JVET-AK0180</w:t>
              </w:r>
              <w:r w:rsidRPr="009A633B">
                <w:rPr>
                  <w:sz w:val="18"/>
                  <w:szCs w:val="18"/>
                  <w:lang w:val="en-CA" w:eastAsia="de-DE"/>
                  <w:rPrChange w:id="48197" w:author="Jens-Rainer Ohm" w:date="2025-02-05T14:29:00Z">
                    <w:rPr>
                      <w:sz w:val="24"/>
                      <w:szCs w:val="24"/>
                      <w:lang w:eastAsia="de-DE"/>
                    </w:rPr>
                  </w:rPrChange>
                </w:rPr>
                <w:fldChar w:fldCharType="end"/>
              </w:r>
            </w:ins>
            <w:del w:id="48198" w:author="Jens-Rainer Ohm" w:date="2025-02-05T14:21:00Z">
              <w:r w:rsidRPr="009A633B" w:rsidDel="00372C18">
                <w:rPr>
                  <w:sz w:val="18"/>
                  <w:szCs w:val="18"/>
                  <w:lang w:val="en-CA"/>
                  <w:rPrChange w:id="48199" w:author="Jens-Rainer Ohm" w:date="2025-02-05T14:29:00Z">
                    <w:rPr/>
                  </w:rPrChange>
                </w:rPr>
                <w:fldChar w:fldCharType="begin"/>
              </w:r>
              <w:r w:rsidRPr="009A633B" w:rsidDel="00372C18">
                <w:rPr>
                  <w:sz w:val="18"/>
                  <w:szCs w:val="18"/>
                  <w:lang w:val="en-CA"/>
                  <w:rPrChange w:id="48200" w:author="Jens-Rainer Ohm" w:date="2025-02-05T14:29:00Z">
                    <w:rPr/>
                  </w:rPrChange>
                </w:rPr>
                <w:delInstrText xml:space="preserve"> HYPERLINK "file:///C:\\Eigene%20Dateien\\mpeg\\geneva2501\\current_document.php%3fid=15151" </w:delInstrText>
              </w:r>
              <w:r w:rsidRPr="009A633B" w:rsidDel="00372C18">
                <w:rPr>
                  <w:sz w:val="18"/>
                  <w:szCs w:val="18"/>
                  <w:lang w:val="en-CA"/>
                  <w:rPrChange w:id="48201" w:author="Jens-Rainer Ohm" w:date="2025-02-05T14:29:00Z">
                    <w:rPr>
                      <w:rStyle w:val="Hyperlink"/>
                    </w:rPr>
                  </w:rPrChange>
                </w:rPr>
                <w:fldChar w:fldCharType="separate"/>
              </w:r>
              <w:r w:rsidRPr="009A633B" w:rsidDel="00372C18">
                <w:rPr>
                  <w:rStyle w:val="Hyperlink"/>
                  <w:sz w:val="18"/>
                  <w:szCs w:val="18"/>
                  <w:lang w:val="en-CA"/>
                  <w:rPrChange w:id="48202" w:author="Jens-Rainer Ohm" w:date="2025-02-05T14:29:00Z">
                    <w:rPr>
                      <w:rStyle w:val="Hyperlink"/>
                    </w:rPr>
                  </w:rPrChange>
                </w:rPr>
                <w:delText>JVET-AK0180</w:delText>
              </w:r>
              <w:r w:rsidRPr="009A633B" w:rsidDel="00372C18">
                <w:rPr>
                  <w:rStyle w:val="Hyperlink"/>
                  <w:sz w:val="18"/>
                  <w:szCs w:val="18"/>
                  <w:lang w:val="en-CA"/>
                  <w:rPrChange w:id="4820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0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FD9D0" w14:textId="77777777" w:rsidR="00927A8C" w:rsidRPr="009A633B" w:rsidRDefault="00927A8C">
            <w:pPr>
              <w:spacing w:before="0"/>
              <w:jc w:val="left"/>
              <w:rPr>
                <w:sz w:val="18"/>
                <w:szCs w:val="16"/>
                <w:lang w:val="en-CA"/>
                <w:rPrChange w:id="48205" w:author="Jens-Rainer Ohm" w:date="2025-02-05T14:29:00Z">
                  <w:rPr/>
                </w:rPrChange>
              </w:rPr>
              <w:pPrChange w:id="48206" w:author="Jens-Rainer Ohm" w:date="2025-01-31T12:12:00Z">
                <w:pPr>
                  <w:jc w:val="left"/>
                </w:pPr>
              </w:pPrChange>
            </w:pPr>
            <w:r w:rsidRPr="009A633B">
              <w:rPr>
                <w:sz w:val="18"/>
                <w:szCs w:val="16"/>
                <w:lang w:val="en-CA"/>
                <w:rPrChange w:id="48207" w:author="Jens-Rainer Ohm" w:date="2025-02-05T14:29:00Z">
                  <w:rPr/>
                </w:rPrChange>
              </w:rPr>
              <w:t>m709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3C0EC" w14:textId="77777777" w:rsidR="00927A8C" w:rsidRPr="009A633B" w:rsidRDefault="00927A8C">
            <w:pPr>
              <w:spacing w:before="0"/>
              <w:jc w:val="left"/>
              <w:rPr>
                <w:sz w:val="18"/>
                <w:szCs w:val="16"/>
                <w:lang w:val="en-CA"/>
                <w:rPrChange w:id="48209" w:author="Jens-Rainer Ohm" w:date="2025-02-05T14:29:00Z">
                  <w:rPr/>
                </w:rPrChange>
              </w:rPr>
              <w:pPrChange w:id="48210" w:author="Jens-Rainer Ohm" w:date="2025-01-31T12:12:00Z">
                <w:pPr>
                  <w:jc w:val="left"/>
                </w:pPr>
              </w:pPrChange>
            </w:pPr>
            <w:r w:rsidRPr="009A633B">
              <w:rPr>
                <w:sz w:val="18"/>
                <w:szCs w:val="16"/>
                <w:lang w:val="en-CA"/>
                <w:rPrChange w:id="48211" w:author="Jens-Rainer Ohm" w:date="2025-02-05T14:29:00Z">
                  <w:rPr/>
                </w:rPrChange>
              </w:rPr>
              <w:t>2025-01-07 19:4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1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D1F10" w14:textId="77777777" w:rsidR="00927A8C" w:rsidRPr="009A633B" w:rsidRDefault="00927A8C">
            <w:pPr>
              <w:spacing w:before="0"/>
              <w:jc w:val="left"/>
              <w:rPr>
                <w:sz w:val="18"/>
                <w:szCs w:val="16"/>
                <w:lang w:val="en-CA"/>
                <w:rPrChange w:id="48213" w:author="Jens-Rainer Ohm" w:date="2025-02-05T14:29:00Z">
                  <w:rPr/>
                </w:rPrChange>
              </w:rPr>
              <w:pPrChange w:id="48214" w:author="Jens-Rainer Ohm" w:date="2025-01-31T12:12:00Z">
                <w:pPr>
                  <w:jc w:val="left"/>
                </w:pPr>
              </w:pPrChange>
            </w:pPr>
            <w:r w:rsidRPr="009A633B">
              <w:rPr>
                <w:sz w:val="18"/>
                <w:szCs w:val="16"/>
                <w:lang w:val="en-CA"/>
                <w:rPrChange w:id="48215" w:author="Jens-Rainer Ohm" w:date="2025-02-05T14:29:00Z">
                  <w:rPr/>
                </w:rPrChange>
              </w:rPr>
              <w:t>2025-01-07 22:0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1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D8700" w14:textId="77777777" w:rsidR="00927A8C" w:rsidRPr="009A633B" w:rsidRDefault="00927A8C">
            <w:pPr>
              <w:spacing w:before="0"/>
              <w:jc w:val="left"/>
              <w:rPr>
                <w:sz w:val="18"/>
                <w:szCs w:val="16"/>
                <w:lang w:val="en-CA"/>
                <w:rPrChange w:id="48217" w:author="Jens-Rainer Ohm" w:date="2025-02-05T14:29:00Z">
                  <w:rPr/>
                </w:rPrChange>
              </w:rPr>
              <w:pPrChange w:id="48218" w:author="Jens-Rainer Ohm" w:date="2025-01-31T12:12:00Z">
                <w:pPr>
                  <w:jc w:val="left"/>
                </w:pPr>
              </w:pPrChange>
            </w:pPr>
            <w:r w:rsidRPr="009A633B">
              <w:rPr>
                <w:sz w:val="18"/>
                <w:szCs w:val="16"/>
                <w:lang w:val="en-CA"/>
                <w:rPrChange w:id="48219" w:author="Jens-Rainer Ohm" w:date="2025-02-05T14:29:00Z">
                  <w:rPr/>
                </w:rPrChange>
              </w:rPr>
              <w:t>2025-01-18 15:52: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2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0CAD7" w14:textId="77777777" w:rsidR="00927A8C" w:rsidRPr="009A633B" w:rsidRDefault="00927A8C">
            <w:pPr>
              <w:spacing w:before="0"/>
              <w:jc w:val="left"/>
              <w:rPr>
                <w:sz w:val="18"/>
                <w:szCs w:val="16"/>
                <w:lang w:val="en-CA"/>
                <w:rPrChange w:id="48221" w:author="Jens-Rainer Ohm" w:date="2025-02-05T14:29:00Z">
                  <w:rPr/>
                </w:rPrChange>
              </w:rPr>
              <w:pPrChange w:id="48222" w:author="Jens-Rainer Ohm" w:date="2025-01-31T12:12:00Z">
                <w:pPr>
                  <w:jc w:val="left"/>
                </w:pPr>
              </w:pPrChange>
            </w:pPr>
            <w:r w:rsidRPr="009A633B">
              <w:rPr>
                <w:sz w:val="18"/>
                <w:szCs w:val="16"/>
                <w:lang w:val="en-CA"/>
                <w:rPrChange w:id="48223" w:author="Jens-Rainer Ohm" w:date="2025-02-05T14:29:00Z">
                  <w:rPr/>
                </w:rPrChange>
              </w:rPr>
              <w:t>On User Generated Content and Non-Pristine Source video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2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26AA8" w14:textId="77777777" w:rsidR="00927A8C" w:rsidRPr="009A633B" w:rsidRDefault="00927A8C">
            <w:pPr>
              <w:spacing w:before="0"/>
              <w:jc w:val="left"/>
              <w:rPr>
                <w:sz w:val="18"/>
                <w:szCs w:val="16"/>
                <w:lang w:val="en-CA"/>
                <w:rPrChange w:id="48225" w:author="Jens-Rainer Ohm" w:date="2025-02-05T14:29:00Z">
                  <w:rPr/>
                </w:rPrChange>
              </w:rPr>
              <w:pPrChange w:id="48226" w:author="Jens-Rainer Ohm" w:date="2025-01-31T12:12:00Z">
                <w:pPr>
                  <w:jc w:val="left"/>
                </w:pPr>
              </w:pPrChange>
            </w:pPr>
            <w:r w:rsidRPr="009A633B">
              <w:rPr>
                <w:sz w:val="18"/>
                <w:szCs w:val="16"/>
                <w:lang w:val="en-CA"/>
                <w:rPrChange w:id="48227" w:author="Jens-Rainer Ohm" w:date="2025-02-05T14:29:00Z">
                  <w:rPr/>
                </w:rPrChange>
              </w:rPr>
              <w:t>J. Samuelsson-Allendes (Sharp)</w:t>
            </w:r>
          </w:p>
        </w:tc>
      </w:tr>
      <w:tr w:rsidR="00927A8C" w:rsidRPr="009A633B" w14:paraId="1350374C" w14:textId="77777777" w:rsidTr="004006CD">
        <w:trPr>
          <w:tblCellSpacing w:w="15" w:type="dxa"/>
          <w:trPrChange w:id="4822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2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DF571" w14:textId="1C3A6A8C" w:rsidR="00927A8C" w:rsidRPr="009A633B" w:rsidRDefault="00927A8C">
            <w:pPr>
              <w:spacing w:before="0"/>
              <w:jc w:val="center"/>
              <w:rPr>
                <w:sz w:val="18"/>
                <w:szCs w:val="18"/>
                <w:lang w:val="en-CA"/>
                <w:rPrChange w:id="48230" w:author="Jens-Rainer Ohm" w:date="2025-02-05T14:29:00Z">
                  <w:rPr>
                    <w:sz w:val="24"/>
                    <w:szCs w:val="24"/>
                  </w:rPr>
                </w:rPrChange>
              </w:rPr>
              <w:pPrChange w:id="48231" w:author="Jens-Rainer Ohm" w:date="2025-01-31T12:12:00Z">
                <w:pPr>
                  <w:jc w:val="center"/>
                </w:pPr>
              </w:pPrChange>
            </w:pPr>
            <w:ins w:id="48232" w:author="Jens-Rainer Ohm" w:date="2025-02-05T14:21:00Z">
              <w:r w:rsidRPr="009A633B">
                <w:rPr>
                  <w:sz w:val="18"/>
                  <w:szCs w:val="18"/>
                  <w:lang w:val="en-CA" w:eastAsia="de-DE"/>
                  <w:rPrChange w:id="48233" w:author="Jens-Rainer Ohm" w:date="2025-02-05T14:29:00Z">
                    <w:rPr>
                      <w:sz w:val="24"/>
                      <w:szCs w:val="24"/>
                      <w:lang w:eastAsia="de-DE"/>
                    </w:rPr>
                  </w:rPrChange>
                </w:rPr>
                <w:fldChar w:fldCharType="begin"/>
              </w:r>
              <w:r w:rsidRPr="009A633B">
                <w:rPr>
                  <w:sz w:val="18"/>
                  <w:szCs w:val="18"/>
                  <w:lang w:val="en-CA" w:eastAsia="de-DE"/>
                  <w:rPrChange w:id="48234" w:author="Jens-Rainer Ohm" w:date="2025-02-05T14:29:00Z">
                    <w:rPr>
                      <w:sz w:val="24"/>
                      <w:szCs w:val="24"/>
                      <w:lang w:eastAsia="de-DE"/>
                    </w:rPr>
                  </w:rPrChange>
                </w:rPr>
                <w:instrText xml:space="preserve"> HYPERLINK "https://jvet-experts.org/doc_end_user/current_document.php?id=15152" </w:instrText>
              </w:r>
              <w:r w:rsidRPr="009A633B">
                <w:rPr>
                  <w:sz w:val="18"/>
                  <w:szCs w:val="18"/>
                  <w:lang w:val="en-CA" w:eastAsia="de-DE"/>
                  <w:rPrChange w:id="48235" w:author="Jens-Rainer Ohm" w:date="2025-02-05T14:29:00Z">
                    <w:rPr>
                      <w:sz w:val="24"/>
                      <w:szCs w:val="24"/>
                      <w:lang w:eastAsia="de-DE"/>
                    </w:rPr>
                  </w:rPrChange>
                </w:rPr>
                <w:fldChar w:fldCharType="separate"/>
              </w:r>
              <w:r w:rsidRPr="009A633B">
                <w:rPr>
                  <w:color w:val="0000FF"/>
                  <w:sz w:val="18"/>
                  <w:szCs w:val="18"/>
                  <w:u w:val="single"/>
                  <w:lang w:val="en-CA" w:eastAsia="de-DE"/>
                  <w:rPrChange w:id="48236" w:author="Jens-Rainer Ohm" w:date="2025-02-05T14:29:00Z">
                    <w:rPr>
                      <w:color w:val="0000FF"/>
                      <w:sz w:val="24"/>
                      <w:szCs w:val="24"/>
                      <w:u w:val="single"/>
                      <w:lang w:eastAsia="de-DE"/>
                    </w:rPr>
                  </w:rPrChange>
                </w:rPr>
                <w:t>JVET-AK0181</w:t>
              </w:r>
              <w:r w:rsidRPr="009A633B">
                <w:rPr>
                  <w:sz w:val="18"/>
                  <w:szCs w:val="18"/>
                  <w:lang w:val="en-CA" w:eastAsia="de-DE"/>
                  <w:rPrChange w:id="48237" w:author="Jens-Rainer Ohm" w:date="2025-02-05T14:29:00Z">
                    <w:rPr>
                      <w:sz w:val="24"/>
                      <w:szCs w:val="24"/>
                      <w:lang w:eastAsia="de-DE"/>
                    </w:rPr>
                  </w:rPrChange>
                </w:rPr>
                <w:fldChar w:fldCharType="end"/>
              </w:r>
            </w:ins>
            <w:del w:id="48238" w:author="Jens-Rainer Ohm" w:date="2025-02-05T14:21:00Z">
              <w:r w:rsidRPr="009A633B" w:rsidDel="00372C18">
                <w:rPr>
                  <w:sz w:val="18"/>
                  <w:szCs w:val="18"/>
                  <w:lang w:val="en-CA"/>
                  <w:rPrChange w:id="48239" w:author="Jens-Rainer Ohm" w:date="2025-02-05T14:29:00Z">
                    <w:rPr/>
                  </w:rPrChange>
                </w:rPr>
                <w:fldChar w:fldCharType="begin"/>
              </w:r>
              <w:r w:rsidRPr="009A633B" w:rsidDel="00372C18">
                <w:rPr>
                  <w:sz w:val="18"/>
                  <w:szCs w:val="18"/>
                  <w:lang w:val="en-CA"/>
                  <w:rPrChange w:id="48240" w:author="Jens-Rainer Ohm" w:date="2025-02-05T14:29:00Z">
                    <w:rPr/>
                  </w:rPrChange>
                </w:rPr>
                <w:delInstrText xml:space="preserve"> HYPERLINK "file:///C:\\Eigene%20Dateien\\mpeg\\geneva2501\\current_document.php%3fid=15152" </w:delInstrText>
              </w:r>
              <w:r w:rsidRPr="009A633B" w:rsidDel="00372C18">
                <w:rPr>
                  <w:sz w:val="18"/>
                  <w:szCs w:val="18"/>
                  <w:lang w:val="en-CA"/>
                  <w:rPrChange w:id="48241" w:author="Jens-Rainer Ohm" w:date="2025-02-05T14:29:00Z">
                    <w:rPr>
                      <w:rStyle w:val="Hyperlink"/>
                    </w:rPr>
                  </w:rPrChange>
                </w:rPr>
                <w:fldChar w:fldCharType="separate"/>
              </w:r>
              <w:r w:rsidRPr="009A633B" w:rsidDel="00372C18">
                <w:rPr>
                  <w:rStyle w:val="Hyperlink"/>
                  <w:sz w:val="18"/>
                  <w:szCs w:val="18"/>
                  <w:lang w:val="en-CA"/>
                  <w:rPrChange w:id="48242" w:author="Jens-Rainer Ohm" w:date="2025-02-05T14:29:00Z">
                    <w:rPr>
                      <w:rStyle w:val="Hyperlink"/>
                    </w:rPr>
                  </w:rPrChange>
                </w:rPr>
                <w:delText>JVET-AK0181</w:delText>
              </w:r>
              <w:r w:rsidRPr="009A633B" w:rsidDel="00372C18">
                <w:rPr>
                  <w:rStyle w:val="Hyperlink"/>
                  <w:sz w:val="18"/>
                  <w:szCs w:val="18"/>
                  <w:lang w:val="en-CA"/>
                  <w:rPrChange w:id="4824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4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DB62F" w14:textId="77777777" w:rsidR="00927A8C" w:rsidRPr="009A633B" w:rsidRDefault="00927A8C">
            <w:pPr>
              <w:spacing w:before="0"/>
              <w:jc w:val="left"/>
              <w:rPr>
                <w:sz w:val="18"/>
                <w:szCs w:val="16"/>
                <w:lang w:val="en-CA"/>
                <w:rPrChange w:id="48245" w:author="Jens-Rainer Ohm" w:date="2025-02-05T14:29:00Z">
                  <w:rPr/>
                </w:rPrChange>
              </w:rPr>
              <w:pPrChange w:id="48246" w:author="Jens-Rainer Ohm" w:date="2025-01-31T12:12:00Z">
                <w:pPr>
                  <w:jc w:val="left"/>
                </w:pPr>
              </w:pPrChange>
            </w:pPr>
            <w:r w:rsidRPr="009A633B">
              <w:rPr>
                <w:sz w:val="18"/>
                <w:szCs w:val="16"/>
                <w:lang w:val="en-CA"/>
                <w:rPrChange w:id="48247" w:author="Jens-Rainer Ohm" w:date="2025-02-05T14:29:00Z">
                  <w:rPr/>
                </w:rPrChange>
              </w:rPr>
              <w:t>m709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4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30383" w14:textId="77777777" w:rsidR="00927A8C" w:rsidRPr="009A633B" w:rsidRDefault="00927A8C">
            <w:pPr>
              <w:spacing w:before="0"/>
              <w:jc w:val="left"/>
              <w:rPr>
                <w:sz w:val="18"/>
                <w:szCs w:val="16"/>
                <w:lang w:val="en-CA"/>
                <w:rPrChange w:id="48249" w:author="Jens-Rainer Ohm" w:date="2025-02-05T14:29:00Z">
                  <w:rPr/>
                </w:rPrChange>
              </w:rPr>
              <w:pPrChange w:id="48250" w:author="Jens-Rainer Ohm" w:date="2025-01-31T12:12:00Z">
                <w:pPr>
                  <w:jc w:val="left"/>
                </w:pPr>
              </w:pPrChange>
            </w:pPr>
            <w:r w:rsidRPr="009A633B">
              <w:rPr>
                <w:sz w:val="18"/>
                <w:szCs w:val="16"/>
                <w:lang w:val="en-CA"/>
                <w:rPrChange w:id="48251" w:author="Jens-Rainer Ohm" w:date="2025-02-05T14:29:00Z">
                  <w:rPr/>
                </w:rPrChange>
              </w:rPr>
              <w:t>2025-01-07 20:1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5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A9BA5" w14:textId="77777777" w:rsidR="00927A8C" w:rsidRPr="009A633B" w:rsidRDefault="00927A8C">
            <w:pPr>
              <w:spacing w:before="0"/>
              <w:jc w:val="left"/>
              <w:rPr>
                <w:sz w:val="18"/>
                <w:szCs w:val="16"/>
                <w:lang w:val="en-CA"/>
                <w:rPrChange w:id="48253" w:author="Jens-Rainer Ohm" w:date="2025-02-05T14:29:00Z">
                  <w:rPr/>
                </w:rPrChange>
              </w:rPr>
              <w:pPrChange w:id="48254" w:author="Jens-Rainer Ohm" w:date="2025-01-31T12:12:00Z">
                <w:pPr>
                  <w:jc w:val="left"/>
                </w:pPr>
              </w:pPrChange>
            </w:pPr>
            <w:r w:rsidRPr="009A633B">
              <w:rPr>
                <w:sz w:val="18"/>
                <w:szCs w:val="16"/>
                <w:lang w:val="en-CA"/>
                <w:rPrChange w:id="48255" w:author="Jens-Rainer Ohm" w:date="2025-02-05T14:29:00Z">
                  <w:rPr/>
                </w:rPrChange>
              </w:rPr>
              <w:t>2025-01-07 22:03: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5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1E7E1" w14:textId="77777777" w:rsidR="00927A8C" w:rsidRPr="009A633B" w:rsidRDefault="00927A8C">
            <w:pPr>
              <w:spacing w:before="0"/>
              <w:jc w:val="left"/>
              <w:rPr>
                <w:sz w:val="18"/>
                <w:szCs w:val="16"/>
                <w:lang w:val="en-CA"/>
                <w:rPrChange w:id="48257" w:author="Jens-Rainer Ohm" w:date="2025-02-05T14:29:00Z">
                  <w:rPr/>
                </w:rPrChange>
              </w:rPr>
              <w:pPrChange w:id="48258" w:author="Jens-Rainer Ohm" w:date="2025-01-31T12:12:00Z">
                <w:pPr>
                  <w:jc w:val="left"/>
                </w:pPr>
              </w:pPrChange>
            </w:pPr>
            <w:r w:rsidRPr="009A633B">
              <w:rPr>
                <w:sz w:val="18"/>
                <w:szCs w:val="16"/>
                <w:lang w:val="en-CA"/>
                <w:rPrChange w:id="48259" w:author="Jens-Rainer Ohm" w:date="2025-02-05T14:29:00Z">
                  <w:rPr/>
                </w:rPrChange>
              </w:rPr>
              <w:t>2025-01-18 01:47:1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6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95B88" w14:textId="77777777" w:rsidR="00927A8C" w:rsidRPr="009A633B" w:rsidRDefault="00927A8C">
            <w:pPr>
              <w:spacing w:before="0"/>
              <w:jc w:val="left"/>
              <w:rPr>
                <w:sz w:val="18"/>
                <w:szCs w:val="16"/>
                <w:lang w:val="en-CA"/>
                <w:rPrChange w:id="48261" w:author="Jens-Rainer Ohm" w:date="2025-02-05T14:29:00Z">
                  <w:rPr/>
                </w:rPrChange>
              </w:rPr>
              <w:pPrChange w:id="48262" w:author="Jens-Rainer Ohm" w:date="2025-01-31T12:12:00Z">
                <w:pPr>
                  <w:jc w:val="left"/>
                </w:pPr>
              </w:pPrChange>
            </w:pPr>
            <w:r w:rsidRPr="009A633B">
              <w:rPr>
                <w:sz w:val="18"/>
                <w:szCs w:val="16"/>
                <w:lang w:val="en-CA"/>
                <w:rPrChange w:id="48263" w:author="Jens-Rainer Ohm" w:date="2025-02-05T14:29:00Z">
                  <w:rPr/>
                </w:rPrChange>
              </w:rPr>
              <w:t>AHG10: Suggested upgrade of CTC for random access for VT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6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462F5" w14:textId="77777777" w:rsidR="00927A8C" w:rsidRPr="009A633B" w:rsidRDefault="00927A8C" w:rsidP="00927A8C">
            <w:pPr>
              <w:spacing w:before="0"/>
              <w:jc w:val="left"/>
              <w:rPr>
                <w:ins w:id="48265" w:author="Jens-Rainer Ohm" w:date="2025-02-05T13:41:00Z"/>
                <w:sz w:val="18"/>
                <w:szCs w:val="16"/>
                <w:lang w:val="en-CA"/>
                <w:rPrChange w:id="48266" w:author="Jens-Rainer Ohm" w:date="2025-02-05T14:29:00Z">
                  <w:rPr>
                    <w:ins w:id="48267" w:author="Jens-Rainer Ohm" w:date="2025-02-05T13:41:00Z"/>
                    <w:sz w:val="18"/>
                    <w:szCs w:val="16"/>
                    <w:lang w:val="en-CA"/>
                  </w:rPr>
                </w:rPrChange>
              </w:rPr>
            </w:pPr>
            <w:r w:rsidRPr="009A633B">
              <w:rPr>
                <w:sz w:val="18"/>
                <w:szCs w:val="16"/>
                <w:lang w:val="en-CA"/>
                <w:rPrChange w:id="48268" w:author="Jens-Rainer Ohm" w:date="2025-02-05T14:29:00Z">
                  <w:rPr/>
                </w:rPrChange>
              </w:rPr>
              <w:t>K. Andersson</w:t>
            </w:r>
          </w:p>
          <w:p w14:paraId="64CAA6F6" w14:textId="77777777" w:rsidR="00927A8C" w:rsidRPr="009A633B" w:rsidRDefault="00927A8C" w:rsidP="00927A8C">
            <w:pPr>
              <w:spacing w:before="0"/>
              <w:jc w:val="left"/>
              <w:rPr>
                <w:ins w:id="48269" w:author="Jens-Rainer Ohm" w:date="2025-02-05T13:41:00Z"/>
                <w:sz w:val="18"/>
                <w:szCs w:val="16"/>
                <w:lang w:val="en-CA"/>
                <w:rPrChange w:id="48270" w:author="Jens-Rainer Ohm" w:date="2025-02-05T14:29:00Z">
                  <w:rPr>
                    <w:ins w:id="48271" w:author="Jens-Rainer Ohm" w:date="2025-02-05T13:41:00Z"/>
                    <w:sz w:val="18"/>
                    <w:szCs w:val="16"/>
                    <w:lang w:val="en-CA"/>
                  </w:rPr>
                </w:rPrChange>
              </w:rPr>
            </w:pPr>
            <w:del w:id="48272" w:author="Jens-Rainer Ohm" w:date="2025-02-05T13:41:00Z">
              <w:r w:rsidRPr="009A633B" w:rsidDel="00CB43C7">
                <w:rPr>
                  <w:sz w:val="18"/>
                  <w:szCs w:val="16"/>
                  <w:lang w:val="en-CA"/>
                  <w:rPrChange w:id="48273" w:author="Jens-Rainer Ohm" w:date="2025-02-05T14:29:00Z">
                    <w:rPr/>
                  </w:rPrChange>
                </w:rPr>
                <w:delText xml:space="preserve">, </w:delText>
              </w:r>
            </w:del>
            <w:r w:rsidRPr="009A633B">
              <w:rPr>
                <w:sz w:val="18"/>
                <w:szCs w:val="16"/>
                <w:lang w:val="en-CA"/>
                <w:rPrChange w:id="48274" w:author="Jens-Rainer Ohm" w:date="2025-02-05T14:29:00Z">
                  <w:rPr/>
                </w:rPrChange>
              </w:rPr>
              <w:t>P. Wennersten</w:t>
            </w:r>
          </w:p>
          <w:p w14:paraId="7899612C" w14:textId="77777777" w:rsidR="00927A8C" w:rsidRPr="009A633B" w:rsidRDefault="00927A8C" w:rsidP="00927A8C">
            <w:pPr>
              <w:spacing w:before="0"/>
              <w:jc w:val="left"/>
              <w:rPr>
                <w:ins w:id="48275" w:author="Jens-Rainer Ohm" w:date="2025-02-05T13:41:00Z"/>
                <w:sz w:val="18"/>
                <w:szCs w:val="16"/>
                <w:lang w:val="en-CA"/>
                <w:rPrChange w:id="48276" w:author="Jens-Rainer Ohm" w:date="2025-02-05T14:29:00Z">
                  <w:rPr>
                    <w:ins w:id="48277" w:author="Jens-Rainer Ohm" w:date="2025-02-05T13:41:00Z"/>
                    <w:sz w:val="18"/>
                    <w:szCs w:val="16"/>
                    <w:lang w:val="en-CA"/>
                  </w:rPr>
                </w:rPrChange>
              </w:rPr>
            </w:pPr>
            <w:del w:id="48278" w:author="Jens-Rainer Ohm" w:date="2025-02-05T13:41:00Z">
              <w:r w:rsidRPr="009A633B" w:rsidDel="00CB43C7">
                <w:rPr>
                  <w:sz w:val="18"/>
                  <w:szCs w:val="16"/>
                  <w:lang w:val="en-CA"/>
                  <w:rPrChange w:id="48279" w:author="Jens-Rainer Ohm" w:date="2025-02-05T14:29:00Z">
                    <w:rPr/>
                  </w:rPrChange>
                </w:rPr>
                <w:delText xml:space="preserve">, </w:delText>
              </w:r>
            </w:del>
            <w:r w:rsidRPr="009A633B">
              <w:rPr>
                <w:sz w:val="18"/>
                <w:szCs w:val="16"/>
                <w:lang w:val="en-CA"/>
                <w:rPrChange w:id="48280" w:author="Jens-Rainer Ohm" w:date="2025-02-05T14:29:00Z">
                  <w:rPr/>
                </w:rPrChange>
              </w:rPr>
              <w:t>J. Ström</w:t>
            </w:r>
          </w:p>
          <w:p w14:paraId="226B2B30" w14:textId="77777777" w:rsidR="00927A8C" w:rsidRPr="009A633B" w:rsidRDefault="00927A8C" w:rsidP="00927A8C">
            <w:pPr>
              <w:spacing w:before="0"/>
              <w:jc w:val="left"/>
              <w:rPr>
                <w:ins w:id="48281" w:author="Jens-Rainer Ohm" w:date="2025-02-05T13:41:00Z"/>
                <w:sz w:val="18"/>
                <w:szCs w:val="16"/>
                <w:lang w:val="en-CA"/>
                <w:rPrChange w:id="48282" w:author="Jens-Rainer Ohm" w:date="2025-02-05T14:29:00Z">
                  <w:rPr>
                    <w:ins w:id="48283" w:author="Jens-Rainer Ohm" w:date="2025-02-05T13:41:00Z"/>
                    <w:sz w:val="18"/>
                    <w:szCs w:val="16"/>
                    <w:lang w:val="en-CA"/>
                  </w:rPr>
                </w:rPrChange>
              </w:rPr>
            </w:pPr>
            <w:del w:id="48284" w:author="Jens-Rainer Ohm" w:date="2025-02-05T13:41:00Z">
              <w:r w:rsidRPr="009A633B" w:rsidDel="00CB43C7">
                <w:rPr>
                  <w:sz w:val="18"/>
                  <w:szCs w:val="16"/>
                  <w:lang w:val="en-CA"/>
                  <w:rPrChange w:id="48285" w:author="Jens-Rainer Ohm" w:date="2025-02-05T14:29:00Z">
                    <w:rPr/>
                  </w:rPrChange>
                </w:rPr>
                <w:delText xml:space="preserve">, </w:delText>
              </w:r>
            </w:del>
            <w:r w:rsidRPr="009A633B">
              <w:rPr>
                <w:sz w:val="18"/>
                <w:szCs w:val="16"/>
                <w:lang w:val="en-CA"/>
                <w:rPrChange w:id="48286" w:author="Jens-Rainer Ohm" w:date="2025-02-05T14:29:00Z">
                  <w:rPr/>
                </w:rPrChange>
              </w:rPr>
              <w:t>W. Ahmad</w:t>
            </w:r>
          </w:p>
          <w:p w14:paraId="23166C4A" w14:textId="77777777" w:rsidR="00927A8C" w:rsidRPr="009A633B" w:rsidRDefault="00927A8C" w:rsidP="00927A8C">
            <w:pPr>
              <w:spacing w:before="0"/>
              <w:jc w:val="left"/>
              <w:rPr>
                <w:ins w:id="48287" w:author="Jens-Rainer Ohm" w:date="2025-02-05T13:41:00Z"/>
                <w:sz w:val="18"/>
                <w:szCs w:val="16"/>
                <w:lang w:val="en-CA"/>
                <w:rPrChange w:id="48288" w:author="Jens-Rainer Ohm" w:date="2025-02-05T14:29:00Z">
                  <w:rPr>
                    <w:ins w:id="48289" w:author="Jens-Rainer Ohm" w:date="2025-02-05T13:41:00Z"/>
                    <w:sz w:val="18"/>
                    <w:szCs w:val="16"/>
                    <w:lang w:val="en-CA"/>
                  </w:rPr>
                </w:rPrChange>
              </w:rPr>
            </w:pPr>
            <w:del w:id="48290" w:author="Jens-Rainer Ohm" w:date="2025-02-05T13:41:00Z">
              <w:r w:rsidRPr="009A633B" w:rsidDel="00CB43C7">
                <w:rPr>
                  <w:sz w:val="18"/>
                  <w:szCs w:val="16"/>
                  <w:lang w:val="en-CA"/>
                  <w:rPrChange w:id="48291" w:author="Jens-Rainer Ohm" w:date="2025-02-05T14:29:00Z">
                    <w:rPr/>
                  </w:rPrChange>
                </w:rPr>
                <w:delText xml:space="preserve">, </w:delText>
              </w:r>
            </w:del>
            <w:r w:rsidRPr="009A633B">
              <w:rPr>
                <w:sz w:val="18"/>
                <w:szCs w:val="16"/>
                <w:lang w:val="en-CA"/>
                <w:rPrChange w:id="48292" w:author="Jens-Rainer Ohm" w:date="2025-02-05T14:29:00Z">
                  <w:rPr/>
                </w:rPrChange>
              </w:rPr>
              <w:t>V. Shchukin</w:t>
            </w:r>
          </w:p>
          <w:p w14:paraId="2AB29658" w14:textId="77777777" w:rsidR="00927A8C" w:rsidRPr="009A633B" w:rsidRDefault="00927A8C" w:rsidP="00927A8C">
            <w:pPr>
              <w:spacing w:before="0"/>
              <w:jc w:val="left"/>
              <w:rPr>
                <w:ins w:id="48293" w:author="Jens-Rainer Ohm" w:date="2025-02-05T13:41:00Z"/>
                <w:sz w:val="18"/>
                <w:szCs w:val="16"/>
                <w:lang w:val="en-CA"/>
                <w:rPrChange w:id="48294" w:author="Jens-Rainer Ohm" w:date="2025-02-05T14:29:00Z">
                  <w:rPr>
                    <w:ins w:id="48295" w:author="Jens-Rainer Ohm" w:date="2025-02-05T13:41:00Z"/>
                    <w:sz w:val="18"/>
                    <w:szCs w:val="16"/>
                    <w:lang w:val="en-CA"/>
                  </w:rPr>
                </w:rPrChange>
              </w:rPr>
            </w:pPr>
            <w:del w:id="48296" w:author="Jens-Rainer Ohm" w:date="2025-02-05T13:41:00Z">
              <w:r w:rsidRPr="009A633B" w:rsidDel="00CB43C7">
                <w:rPr>
                  <w:sz w:val="18"/>
                  <w:szCs w:val="16"/>
                  <w:lang w:val="en-CA"/>
                  <w:rPrChange w:id="48297" w:author="Jens-Rainer Ohm" w:date="2025-02-05T14:29:00Z">
                    <w:rPr/>
                  </w:rPrChange>
                </w:rPr>
                <w:delText xml:space="preserve">, </w:delText>
              </w:r>
            </w:del>
            <w:r w:rsidRPr="009A633B">
              <w:rPr>
                <w:sz w:val="18"/>
                <w:szCs w:val="16"/>
                <w:lang w:val="en-CA"/>
                <w:rPrChange w:id="48298" w:author="Jens-Rainer Ohm" w:date="2025-02-05T14:29:00Z">
                  <w:rPr/>
                </w:rPrChange>
              </w:rPr>
              <w:t>D. Liu</w:t>
            </w:r>
          </w:p>
          <w:p w14:paraId="70B96478" w14:textId="2E451139" w:rsidR="00927A8C" w:rsidRPr="009A633B" w:rsidRDefault="00927A8C">
            <w:pPr>
              <w:spacing w:before="0"/>
              <w:jc w:val="left"/>
              <w:rPr>
                <w:sz w:val="18"/>
                <w:szCs w:val="16"/>
                <w:lang w:val="en-CA"/>
                <w:rPrChange w:id="48299" w:author="Jens-Rainer Ohm" w:date="2025-02-05T14:29:00Z">
                  <w:rPr/>
                </w:rPrChange>
              </w:rPr>
              <w:pPrChange w:id="48300" w:author="Jens-Rainer Ohm" w:date="2025-01-31T12:12:00Z">
                <w:pPr>
                  <w:jc w:val="left"/>
                </w:pPr>
              </w:pPrChange>
            </w:pPr>
            <w:del w:id="48301" w:author="Jens-Rainer Ohm" w:date="2025-02-05T13:41:00Z">
              <w:r w:rsidRPr="009A633B" w:rsidDel="00CB43C7">
                <w:rPr>
                  <w:sz w:val="18"/>
                  <w:szCs w:val="16"/>
                  <w:lang w:val="en-CA"/>
                  <w:rPrChange w:id="48302" w:author="Jens-Rainer Ohm" w:date="2025-02-05T14:29:00Z">
                    <w:rPr/>
                  </w:rPrChange>
                </w:rPr>
                <w:delText xml:space="preserve">, </w:delText>
              </w:r>
            </w:del>
            <w:r w:rsidRPr="009A633B">
              <w:rPr>
                <w:sz w:val="18"/>
                <w:szCs w:val="16"/>
                <w:lang w:val="en-CA"/>
                <w:rPrChange w:id="48303" w:author="Jens-Rainer Ohm" w:date="2025-02-05T14:29:00Z">
                  <w:rPr/>
                </w:rPrChange>
              </w:rPr>
              <w:t>J. Enhorn (Ericsson)</w:t>
            </w:r>
          </w:p>
        </w:tc>
      </w:tr>
      <w:tr w:rsidR="00927A8C" w:rsidRPr="009A633B" w14:paraId="30C46334" w14:textId="77777777" w:rsidTr="004006CD">
        <w:trPr>
          <w:tblCellSpacing w:w="15" w:type="dxa"/>
          <w:trPrChange w:id="4830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0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62113" w14:textId="567FC275" w:rsidR="00927A8C" w:rsidRPr="009A633B" w:rsidRDefault="00927A8C">
            <w:pPr>
              <w:spacing w:before="0"/>
              <w:jc w:val="center"/>
              <w:rPr>
                <w:sz w:val="18"/>
                <w:szCs w:val="18"/>
                <w:lang w:val="en-CA"/>
                <w:rPrChange w:id="48306" w:author="Jens-Rainer Ohm" w:date="2025-02-05T14:29:00Z">
                  <w:rPr>
                    <w:sz w:val="24"/>
                    <w:szCs w:val="24"/>
                  </w:rPr>
                </w:rPrChange>
              </w:rPr>
              <w:pPrChange w:id="48307" w:author="Jens-Rainer Ohm" w:date="2025-01-31T12:12:00Z">
                <w:pPr>
                  <w:jc w:val="center"/>
                </w:pPr>
              </w:pPrChange>
            </w:pPr>
            <w:ins w:id="48308" w:author="Jens-Rainer Ohm" w:date="2025-02-05T14:21:00Z">
              <w:r w:rsidRPr="009A633B">
                <w:rPr>
                  <w:sz w:val="18"/>
                  <w:szCs w:val="18"/>
                  <w:lang w:val="en-CA" w:eastAsia="de-DE"/>
                  <w:rPrChange w:id="48309" w:author="Jens-Rainer Ohm" w:date="2025-02-05T14:29:00Z">
                    <w:rPr>
                      <w:sz w:val="24"/>
                      <w:szCs w:val="24"/>
                      <w:lang w:eastAsia="de-DE"/>
                    </w:rPr>
                  </w:rPrChange>
                </w:rPr>
                <w:t xml:space="preserve">JVET-AK0182 </w:t>
              </w:r>
            </w:ins>
            <w:del w:id="48310" w:author="Jens-Rainer Ohm" w:date="2025-02-05T14:21:00Z">
              <w:r w:rsidRPr="009A633B" w:rsidDel="00372C18">
                <w:rPr>
                  <w:sz w:val="18"/>
                  <w:szCs w:val="18"/>
                  <w:lang w:val="en-CA"/>
                  <w:rPrChange w:id="48311" w:author="Jens-Rainer Ohm" w:date="2025-02-05T14:29:00Z">
                    <w:rPr/>
                  </w:rPrChange>
                </w:rPr>
                <w:delText>JVET-AK0182</w:delText>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Change w:id="4831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40F8DCC" w14:textId="15726EF9" w:rsidR="00927A8C" w:rsidRPr="009A633B" w:rsidRDefault="00927A8C">
            <w:pPr>
              <w:spacing w:before="0"/>
              <w:jc w:val="left"/>
              <w:rPr>
                <w:sz w:val="18"/>
                <w:szCs w:val="16"/>
                <w:lang w:val="en-CA"/>
                <w:rPrChange w:id="48313" w:author="Jens-Rainer Ohm" w:date="2025-02-05T14:29:00Z">
                  <w:rPr/>
                </w:rPrChange>
              </w:rPr>
              <w:pPrChange w:id="48314" w:author="Jens-Rainer Ohm" w:date="2025-01-31T12:12:00Z">
                <w:pPr>
                  <w:jc w:val="left"/>
                </w:pPr>
              </w:pPrChange>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Change w:id="4831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3BFB848" w14:textId="142CCAF2" w:rsidR="00927A8C" w:rsidRPr="009A633B" w:rsidRDefault="00927A8C">
            <w:pPr>
              <w:spacing w:before="0"/>
              <w:jc w:val="left"/>
              <w:rPr>
                <w:sz w:val="18"/>
                <w:szCs w:val="16"/>
                <w:lang w:val="en-CA"/>
                <w:rPrChange w:id="48316" w:author="Jens-Rainer Ohm" w:date="2025-02-05T14:29:00Z">
                  <w:rPr/>
                </w:rPrChange>
              </w:rPr>
              <w:pPrChange w:id="48317"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4831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D0D6EA9" w14:textId="77777777" w:rsidR="00927A8C" w:rsidRPr="009A633B" w:rsidRDefault="00927A8C">
            <w:pPr>
              <w:spacing w:before="0"/>
              <w:jc w:val="left"/>
              <w:rPr>
                <w:sz w:val="18"/>
                <w:szCs w:val="16"/>
                <w:lang w:val="en-CA"/>
                <w:rPrChange w:id="48319" w:author="Jens-Rainer Ohm" w:date="2025-02-05T14:29:00Z">
                  <w:rPr/>
                </w:rPrChange>
              </w:rPr>
              <w:pPrChange w:id="48320"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4832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75B0E54" w14:textId="77777777" w:rsidR="00927A8C" w:rsidRPr="009A633B" w:rsidRDefault="00927A8C">
            <w:pPr>
              <w:spacing w:before="0"/>
              <w:jc w:val="left"/>
              <w:rPr>
                <w:sz w:val="18"/>
                <w:szCs w:val="16"/>
                <w:lang w:val="en-CA"/>
                <w:rPrChange w:id="48322" w:author="Jens-Rainer Ohm" w:date="2025-02-05T14:29:00Z">
                  <w:rPr>
                    <w:sz w:val="20"/>
                  </w:rPr>
                </w:rPrChange>
              </w:rPr>
              <w:pPrChange w:id="48323"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Change w:id="4832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B418A8E" w14:textId="6217FDC1" w:rsidR="00927A8C" w:rsidRPr="009A633B" w:rsidRDefault="00927A8C">
            <w:pPr>
              <w:spacing w:before="0"/>
              <w:jc w:val="left"/>
              <w:rPr>
                <w:sz w:val="18"/>
                <w:szCs w:val="16"/>
                <w:lang w:val="en-CA"/>
                <w:rPrChange w:id="48325" w:author="Jens-Rainer Ohm" w:date="2025-02-05T14:29:00Z">
                  <w:rPr>
                    <w:sz w:val="24"/>
                    <w:szCs w:val="24"/>
                  </w:rPr>
                </w:rPrChange>
              </w:rPr>
              <w:pPrChange w:id="48326" w:author="Jens-Rainer Ohm" w:date="2025-01-31T12:12:00Z">
                <w:pPr>
                  <w:jc w:val="left"/>
                </w:pPr>
              </w:pPrChange>
            </w:pPr>
            <w:r w:rsidRPr="009A633B">
              <w:rPr>
                <w:sz w:val="18"/>
                <w:szCs w:val="16"/>
                <w:lang w:val="en-CA"/>
                <w:rPrChange w:id="48327" w:author="Jens-Rainer Ohm" w:date="2025-02-05T14:29:00Z">
                  <w:rPr/>
                </w:rPrChange>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Change w:id="4832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C6D1B7C" w14:textId="09ECCDA4" w:rsidR="00927A8C" w:rsidRPr="009A633B" w:rsidRDefault="00927A8C">
            <w:pPr>
              <w:spacing w:before="0"/>
              <w:jc w:val="left"/>
              <w:rPr>
                <w:sz w:val="18"/>
                <w:szCs w:val="16"/>
                <w:lang w:val="en-CA"/>
                <w:rPrChange w:id="48329" w:author="Jens-Rainer Ohm" w:date="2025-02-05T14:29:00Z">
                  <w:rPr/>
                </w:rPrChange>
              </w:rPr>
              <w:pPrChange w:id="48330" w:author="Jens-Rainer Ohm" w:date="2025-01-31T12:12:00Z">
                <w:pPr>
                  <w:jc w:val="left"/>
                </w:pPr>
              </w:pPrChange>
            </w:pPr>
          </w:p>
        </w:tc>
      </w:tr>
      <w:tr w:rsidR="00927A8C" w:rsidRPr="009A633B" w14:paraId="5E5EEC6D" w14:textId="77777777" w:rsidTr="004006CD">
        <w:trPr>
          <w:tblCellSpacing w:w="15" w:type="dxa"/>
          <w:trPrChange w:id="4833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3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E7ECE" w14:textId="516C1DF6" w:rsidR="00927A8C" w:rsidRPr="009A633B" w:rsidRDefault="00927A8C">
            <w:pPr>
              <w:spacing w:before="0"/>
              <w:jc w:val="center"/>
              <w:rPr>
                <w:sz w:val="18"/>
                <w:szCs w:val="18"/>
                <w:lang w:val="en-CA"/>
                <w:rPrChange w:id="48333" w:author="Jens-Rainer Ohm" w:date="2025-02-05T14:29:00Z">
                  <w:rPr/>
                </w:rPrChange>
              </w:rPr>
              <w:pPrChange w:id="48334" w:author="Jens-Rainer Ohm" w:date="2025-01-31T12:12:00Z">
                <w:pPr>
                  <w:jc w:val="center"/>
                </w:pPr>
              </w:pPrChange>
            </w:pPr>
            <w:ins w:id="48335" w:author="Jens-Rainer Ohm" w:date="2025-02-05T14:21:00Z">
              <w:r w:rsidRPr="009A633B">
                <w:rPr>
                  <w:sz w:val="18"/>
                  <w:szCs w:val="18"/>
                  <w:lang w:val="en-CA" w:eastAsia="de-DE"/>
                  <w:rPrChange w:id="48336" w:author="Jens-Rainer Ohm" w:date="2025-02-05T14:29:00Z">
                    <w:rPr>
                      <w:sz w:val="24"/>
                      <w:szCs w:val="24"/>
                      <w:lang w:eastAsia="de-DE"/>
                    </w:rPr>
                  </w:rPrChange>
                </w:rPr>
                <w:fldChar w:fldCharType="begin"/>
              </w:r>
              <w:r w:rsidRPr="009A633B">
                <w:rPr>
                  <w:sz w:val="18"/>
                  <w:szCs w:val="18"/>
                  <w:lang w:val="en-CA" w:eastAsia="de-DE"/>
                  <w:rPrChange w:id="48337" w:author="Jens-Rainer Ohm" w:date="2025-02-05T14:29:00Z">
                    <w:rPr>
                      <w:sz w:val="24"/>
                      <w:szCs w:val="24"/>
                      <w:lang w:eastAsia="de-DE"/>
                    </w:rPr>
                  </w:rPrChange>
                </w:rPr>
                <w:instrText xml:space="preserve"> HYPERLINK "https://jvet-experts.org/doc_end_user/current_document.php?id=15154" </w:instrText>
              </w:r>
              <w:r w:rsidRPr="009A633B">
                <w:rPr>
                  <w:sz w:val="18"/>
                  <w:szCs w:val="18"/>
                  <w:lang w:val="en-CA" w:eastAsia="de-DE"/>
                  <w:rPrChange w:id="48338" w:author="Jens-Rainer Ohm" w:date="2025-02-05T14:29:00Z">
                    <w:rPr>
                      <w:sz w:val="24"/>
                      <w:szCs w:val="24"/>
                      <w:lang w:eastAsia="de-DE"/>
                    </w:rPr>
                  </w:rPrChange>
                </w:rPr>
                <w:fldChar w:fldCharType="separate"/>
              </w:r>
              <w:r w:rsidRPr="009A633B">
                <w:rPr>
                  <w:color w:val="0000FF"/>
                  <w:sz w:val="18"/>
                  <w:szCs w:val="18"/>
                  <w:u w:val="single"/>
                  <w:lang w:val="en-CA" w:eastAsia="de-DE"/>
                  <w:rPrChange w:id="48339" w:author="Jens-Rainer Ohm" w:date="2025-02-05T14:29:00Z">
                    <w:rPr>
                      <w:color w:val="0000FF"/>
                      <w:sz w:val="24"/>
                      <w:szCs w:val="24"/>
                      <w:u w:val="single"/>
                      <w:lang w:eastAsia="de-DE"/>
                    </w:rPr>
                  </w:rPrChange>
                </w:rPr>
                <w:t>JVET-AK0183</w:t>
              </w:r>
              <w:r w:rsidRPr="009A633B">
                <w:rPr>
                  <w:sz w:val="18"/>
                  <w:szCs w:val="18"/>
                  <w:lang w:val="en-CA" w:eastAsia="de-DE"/>
                  <w:rPrChange w:id="48340" w:author="Jens-Rainer Ohm" w:date="2025-02-05T14:29:00Z">
                    <w:rPr>
                      <w:sz w:val="24"/>
                      <w:szCs w:val="24"/>
                      <w:lang w:eastAsia="de-DE"/>
                    </w:rPr>
                  </w:rPrChange>
                </w:rPr>
                <w:fldChar w:fldCharType="end"/>
              </w:r>
            </w:ins>
            <w:del w:id="48341" w:author="Jens-Rainer Ohm" w:date="2025-02-05T14:21:00Z">
              <w:r w:rsidRPr="009A633B" w:rsidDel="00372C18">
                <w:rPr>
                  <w:sz w:val="18"/>
                  <w:szCs w:val="18"/>
                  <w:lang w:val="en-CA"/>
                  <w:rPrChange w:id="48342" w:author="Jens-Rainer Ohm" w:date="2025-02-05T14:29:00Z">
                    <w:rPr/>
                  </w:rPrChange>
                </w:rPr>
                <w:fldChar w:fldCharType="begin"/>
              </w:r>
              <w:r w:rsidRPr="009A633B" w:rsidDel="00372C18">
                <w:rPr>
                  <w:sz w:val="18"/>
                  <w:szCs w:val="18"/>
                  <w:lang w:val="en-CA"/>
                  <w:rPrChange w:id="48343" w:author="Jens-Rainer Ohm" w:date="2025-02-05T14:29:00Z">
                    <w:rPr/>
                  </w:rPrChange>
                </w:rPr>
                <w:delInstrText xml:space="preserve"> HYPERLINK "file:///C:\\Eigene%20Dateien\\mpeg\\geneva2501\\current_document.php%3fid=15154" </w:delInstrText>
              </w:r>
              <w:r w:rsidRPr="009A633B" w:rsidDel="00372C18">
                <w:rPr>
                  <w:sz w:val="18"/>
                  <w:szCs w:val="18"/>
                  <w:lang w:val="en-CA"/>
                  <w:rPrChange w:id="48344" w:author="Jens-Rainer Ohm" w:date="2025-02-05T14:29:00Z">
                    <w:rPr>
                      <w:rStyle w:val="Hyperlink"/>
                    </w:rPr>
                  </w:rPrChange>
                </w:rPr>
                <w:fldChar w:fldCharType="separate"/>
              </w:r>
              <w:r w:rsidRPr="009A633B" w:rsidDel="00372C18">
                <w:rPr>
                  <w:rStyle w:val="Hyperlink"/>
                  <w:sz w:val="18"/>
                  <w:szCs w:val="18"/>
                  <w:lang w:val="en-CA"/>
                  <w:rPrChange w:id="48345" w:author="Jens-Rainer Ohm" w:date="2025-02-05T14:29:00Z">
                    <w:rPr>
                      <w:rStyle w:val="Hyperlink"/>
                    </w:rPr>
                  </w:rPrChange>
                </w:rPr>
                <w:delText>JVET-AK0183</w:delText>
              </w:r>
              <w:r w:rsidRPr="009A633B" w:rsidDel="00372C18">
                <w:rPr>
                  <w:rStyle w:val="Hyperlink"/>
                  <w:sz w:val="18"/>
                  <w:szCs w:val="18"/>
                  <w:lang w:val="en-CA"/>
                  <w:rPrChange w:id="4834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4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39887" w14:textId="77777777" w:rsidR="00927A8C" w:rsidRPr="009A633B" w:rsidRDefault="00927A8C">
            <w:pPr>
              <w:spacing w:before="0"/>
              <w:jc w:val="left"/>
              <w:rPr>
                <w:sz w:val="18"/>
                <w:szCs w:val="16"/>
                <w:lang w:val="en-CA"/>
                <w:rPrChange w:id="48348" w:author="Jens-Rainer Ohm" w:date="2025-02-05T14:29:00Z">
                  <w:rPr/>
                </w:rPrChange>
              </w:rPr>
              <w:pPrChange w:id="48349" w:author="Jens-Rainer Ohm" w:date="2025-01-31T12:12:00Z">
                <w:pPr>
                  <w:jc w:val="left"/>
                </w:pPr>
              </w:pPrChange>
            </w:pPr>
            <w:r w:rsidRPr="009A633B">
              <w:rPr>
                <w:sz w:val="18"/>
                <w:szCs w:val="16"/>
                <w:lang w:val="en-CA"/>
                <w:rPrChange w:id="48350" w:author="Jens-Rainer Ohm" w:date="2025-02-05T14:29:00Z">
                  <w:rPr/>
                </w:rPrChange>
              </w:rPr>
              <w:t>m709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5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F37E8" w14:textId="77777777" w:rsidR="00927A8C" w:rsidRPr="009A633B" w:rsidRDefault="00927A8C">
            <w:pPr>
              <w:spacing w:before="0"/>
              <w:jc w:val="left"/>
              <w:rPr>
                <w:sz w:val="18"/>
                <w:szCs w:val="16"/>
                <w:lang w:val="en-CA"/>
                <w:rPrChange w:id="48352" w:author="Jens-Rainer Ohm" w:date="2025-02-05T14:29:00Z">
                  <w:rPr/>
                </w:rPrChange>
              </w:rPr>
              <w:pPrChange w:id="48353" w:author="Jens-Rainer Ohm" w:date="2025-01-31T12:12:00Z">
                <w:pPr>
                  <w:jc w:val="left"/>
                </w:pPr>
              </w:pPrChange>
            </w:pPr>
            <w:r w:rsidRPr="009A633B">
              <w:rPr>
                <w:sz w:val="18"/>
                <w:szCs w:val="16"/>
                <w:lang w:val="en-CA"/>
                <w:rPrChange w:id="48354" w:author="Jens-Rainer Ohm" w:date="2025-02-05T14:29:00Z">
                  <w:rPr/>
                </w:rPrChange>
              </w:rPr>
              <w:t>2025-01-07 20:18: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5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806FFC" w14:textId="77777777" w:rsidR="00927A8C" w:rsidRPr="009A633B" w:rsidRDefault="00927A8C">
            <w:pPr>
              <w:spacing w:before="0"/>
              <w:jc w:val="left"/>
              <w:rPr>
                <w:sz w:val="18"/>
                <w:szCs w:val="16"/>
                <w:lang w:val="en-CA"/>
                <w:rPrChange w:id="48356" w:author="Jens-Rainer Ohm" w:date="2025-02-05T14:29:00Z">
                  <w:rPr/>
                </w:rPrChange>
              </w:rPr>
              <w:pPrChange w:id="48357" w:author="Jens-Rainer Ohm" w:date="2025-01-31T12:12:00Z">
                <w:pPr>
                  <w:jc w:val="left"/>
                </w:pPr>
              </w:pPrChange>
            </w:pPr>
            <w:r w:rsidRPr="009A633B">
              <w:rPr>
                <w:sz w:val="18"/>
                <w:szCs w:val="16"/>
                <w:lang w:val="en-CA"/>
                <w:rPrChange w:id="48358" w:author="Jens-Rainer Ohm" w:date="2025-02-05T14:29:00Z">
                  <w:rPr/>
                </w:rPrChange>
              </w:rPr>
              <w:t>2025-01-08 00:50: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5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54F2EF" w14:textId="77777777" w:rsidR="00927A8C" w:rsidRPr="009A633B" w:rsidRDefault="00927A8C">
            <w:pPr>
              <w:spacing w:before="0"/>
              <w:jc w:val="left"/>
              <w:rPr>
                <w:sz w:val="18"/>
                <w:szCs w:val="16"/>
                <w:lang w:val="en-CA"/>
                <w:rPrChange w:id="48360" w:author="Jens-Rainer Ohm" w:date="2025-02-05T14:29:00Z">
                  <w:rPr/>
                </w:rPrChange>
              </w:rPr>
              <w:pPrChange w:id="48361" w:author="Jens-Rainer Ohm" w:date="2025-01-31T12:12:00Z">
                <w:pPr>
                  <w:jc w:val="left"/>
                </w:pPr>
              </w:pPrChange>
            </w:pPr>
            <w:r w:rsidRPr="009A633B">
              <w:rPr>
                <w:sz w:val="18"/>
                <w:szCs w:val="16"/>
                <w:lang w:val="en-CA"/>
                <w:rPrChange w:id="48362" w:author="Jens-Rainer Ohm" w:date="2025-02-05T14:29:00Z">
                  <w:rPr/>
                </w:rPrChange>
              </w:rPr>
              <w:t>2025-01-15 11:16: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6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8933E" w14:textId="77777777" w:rsidR="00927A8C" w:rsidRPr="009A633B" w:rsidRDefault="00927A8C">
            <w:pPr>
              <w:spacing w:before="0"/>
              <w:jc w:val="left"/>
              <w:rPr>
                <w:sz w:val="18"/>
                <w:szCs w:val="16"/>
                <w:lang w:val="en-CA"/>
                <w:rPrChange w:id="48364" w:author="Jens-Rainer Ohm" w:date="2025-02-05T14:29:00Z">
                  <w:rPr/>
                </w:rPrChange>
              </w:rPr>
              <w:pPrChange w:id="48365" w:author="Jens-Rainer Ohm" w:date="2025-01-31T12:12:00Z">
                <w:pPr>
                  <w:jc w:val="left"/>
                </w:pPr>
              </w:pPrChange>
            </w:pPr>
            <w:r w:rsidRPr="009A633B">
              <w:rPr>
                <w:sz w:val="18"/>
                <w:szCs w:val="16"/>
                <w:lang w:val="en-CA"/>
                <w:rPrChange w:id="48366" w:author="Jens-Rainer Ohm" w:date="2025-02-05T14:29:00Z">
                  <w:rPr/>
                </w:rPrChange>
              </w:rPr>
              <w:t xml:space="preserve">EE2-4.8: Integration of NN-based ILF in ALF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6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0DDF9" w14:textId="77777777" w:rsidR="00927A8C" w:rsidRPr="009A633B" w:rsidRDefault="00927A8C" w:rsidP="00927A8C">
            <w:pPr>
              <w:spacing w:before="0"/>
              <w:jc w:val="left"/>
              <w:rPr>
                <w:ins w:id="48368" w:author="Jens-Rainer Ohm" w:date="2025-02-05T13:41:00Z"/>
                <w:sz w:val="18"/>
                <w:szCs w:val="16"/>
                <w:lang w:val="en-CA"/>
                <w:rPrChange w:id="48369" w:author="Jens-Rainer Ohm" w:date="2025-02-05T14:29:00Z">
                  <w:rPr>
                    <w:ins w:id="48370" w:author="Jens-Rainer Ohm" w:date="2025-02-05T13:41:00Z"/>
                    <w:sz w:val="18"/>
                    <w:szCs w:val="16"/>
                    <w:lang w:val="en-CA"/>
                  </w:rPr>
                </w:rPrChange>
              </w:rPr>
            </w:pPr>
            <w:r w:rsidRPr="009A633B">
              <w:rPr>
                <w:sz w:val="18"/>
                <w:szCs w:val="16"/>
                <w:lang w:val="en-CA"/>
                <w:rPrChange w:id="48371" w:author="Jens-Rainer Ohm" w:date="2025-02-05T14:29:00Z">
                  <w:rPr/>
                </w:rPrChange>
              </w:rPr>
              <w:t>D. Rusanovskyy</w:t>
            </w:r>
          </w:p>
          <w:p w14:paraId="2B645529" w14:textId="77777777" w:rsidR="00927A8C" w:rsidRPr="009A633B" w:rsidRDefault="00927A8C" w:rsidP="00927A8C">
            <w:pPr>
              <w:spacing w:before="0"/>
              <w:jc w:val="left"/>
              <w:rPr>
                <w:ins w:id="48372" w:author="Jens-Rainer Ohm" w:date="2025-02-05T13:41:00Z"/>
                <w:sz w:val="18"/>
                <w:szCs w:val="16"/>
                <w:lang w:val="en-CA"/>
                <w:rPrChange w:id="48373" w:author="Jens-Rainer Ohm" w:date="2025-02-05T14:29:00Z">
                  <w:rPr>
                    <w:ins w:id="48374" w:author="Jens-Rainer Ohm" w:date="2025-02-05T13:41:00Z"/>
                    <w:sz w:val="18"/>
                    <w:szCs w:val="16"/>
                    <w:lang w:val="en-CA"/>
                  </w:rPr>
                </w:rPrChange>
              </w:rPr>
            </w:pPr>
            <w:del w:id="48375" w:author="Jens-Rainer Ohm" w:date="2025-02-05T13:41:00Z">
              <w:r w:rsidRPr="009A633B" w:rsidDel="00CB43C7">
                <w:rPr>
                  <w:sz w:val="18"/>
                  <w:szCs w:val="16"/>
                  <w:lang w:val="en-CA"/>
                  <w:rPrChange w:id="48376" w:author="Jens-Rainer Ohm" w:date="2025-02-05T14:29:00Z">
                    <w:rPr/>
                  </w:rPrChange>
                </w:rPr>
                <w:delText xml:space="preserve">, </w:delText>
              </w:r>
            </w:del>
            <w:r w:rsidRPr="009A633B">
              <w:rPr>
                <w:sz w:val="18"/>
                <w:szCs w:val="16"/>
                <w:lang w:val="en-CA"/>
                <w:rPrChange w:id="48377" w:author="Jens-Rainer Ohm" w:date="2025-02-05T14:29:00Z">
                  <w:rPr/>
                </w:rPrChange>
              </w:rPr>
              <w:t>Y. Li</w:t>
            </w:r>
          </w:p>
          <w:p w14:paraId="353571E3" w14:textId="2AD79463" w:rsidR="00927A8C" w:rsidRPr="009A633B" w:rsidRDefault="00927A8C">
            <w:pPr>
              <w:spacing w:before="0"/>
              <w:jc w:val="left"/>
              <w:rPr>
                <w:sz w:val="18"/>
                <w:szCs w:val="16"/>
                <w:lang w:val="en-CA"/>
                <w:rPrChange w:id="48378" w:author="Jens-Rainer Ohm" w:date="2025-02-05T14:29:00Z">
                  <w:rPr/>
                </w:rPrChange>
              </w:rPr>
              <w:pPrChange w:id="48379" w:author="Jens-Rainer Ohm" w:date="2025-01-31T12:12:00Z">
                <w:pPr>
                  <w:jc w:val="left"/>
                </w:pPr>
              </w:pPrChange>
            </w:pPr>
            <w:del w:id="48380" w:author="Jens-Rainer Ohm" w:date="2025-02-05T13:41:00Z">
              <w:r w:rsidRPr="009A633B" w:rsidDel="00CB43C7">
                <w:rPr>
                  <w:sz w:val="18"/>
                  <w:szCs w:val="16"/>
                  <w:lang w:val="en-CA"/>
                  <w:rPrChange w:id="48381" w:author="Jens-Rainer Ohm" w:date="2025-02-05T14:29:00Z">
                    <w:rPr/>
                  </w:rPrChange>
                </w:rPr>
                <w:delText xml:space="preserve">, </w:delText>
              </w:r>
            </w:del>
            <w:r w:rsidRPr="009A633B">
              <w:rPr>
                <w:sz w:val="18"/>
                <w:szCs w:val="16"/>
                <w:lang w:val="en-CA"/>
                <w:rPrChange w:id="48382" w:author="Jens-Rainer Ohm" w:date="2025-02-05T14:29:00Z">
                  <w:rPr/>
                </w:rPrChange>
              </w:rPr>
              <w:t>M. Karczewicz (Qualcomm)</w:t>
            </w:r>
          </w:p>
        </w:tc>
      </w:tr>
      <w:tr w:rsidR="00927A8C" w:rsidRPr="009A633B" w14:paraId="0BD60773" w14:textId="77777777" w:rsidTr="004006CD">
        <w:trPr>
          <w:tblCellSpacing w:w="15" w:type="dxa"/>
          <w:trPrChange w:id="4838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8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0FF11" w14:textId="3E48BFB3" w:rsidR="00927A8C" w:rsidRPr="009A633B" w:rsidRDefault="00927A8C">
            <w:pPr>
              <w:spacing w:before="0"/>
              <w:jc w:val="center"/>
              <w:rPr>
                <w:sz w:val="18"/>
                <w:szCs w:val="18"/>
                <w:lang w:val="en-CA"/>
                <w:rPrChange w:id="48385" w:author="Jens-Rainer Ohm" w:date="2025-02-05T14:29:00Z">
                  <w:rPr>
                    <w:sz w:val="24"/>
                    <w:szCs w:val="24"/>
                  </w:rPr>
                </w:rPrChange>
              </w:rPr>
              <w:pPrChange w:id="48386" w:author="Jens-Rainer Ohm" w:date="2025-01-31T12:12:00Z">
                <w:pPr>
                  <w:jc w:val="center"/>
                </w:pPr>
              </w:pPrChange>
            </w:pPr>
            <w:ins w:id="48387" w:author="Jens-Rainer Ohm" w:date="2025-02-05T14:21:00Z">
              <w:r w:rsidRPr="009A633B">
                <w:rPr>
                  <w:sz w:val="18"/>
                  <w:szCs w:val="18"/>
                  <w:lang w:val="en-CA" w:eastAsia="de-DE"/>
                  <w:rPrChange w:id="48388" w:author="Jens-Rainer Ohm" w:date="2025-02-05T14:29:00Z">
                    <w:rPr>
                      <w:sz w:val="24"/>
                      <w:szCs w:val="24"/>
                      <w:lang w:eastAsia="de-DE"/>
                    </w:rPr>
                  </w:rPrChange>
                </w:rPr>
                <w:fldChar w:fldCharType="begin"/>
              </w:r>
              <w:r w:rsidRPr="009A633B">
                <w:rPr>
                  <w:sz w:val="18"/>
                  <w:szCs w:val="18"/>
                  <w:lang w:val="en-CA" w:eastAsia="de-DE"/>
                  <w:rPrChange w:id="48389" w:author="Jens-Rainer Ohm" w:date="2025-02-05T14:29:00Z">
                    <w:rPr>
                      <w:sz w:val="24"/>
                      <w:szCs w:val="24"/>
                      <w:lang w:eastAsia="de-DE"/>
                    </w:rPr>
                  </w:rPrChange>
                </w:rPr>
                <w:instrText xml:space="preserve"> HYPERLINK "https://jvet-experts.org/doc_end_user/current_document.php?id=15155" </w:instrText>
              </w:r>
              <w:r w:rsidRPr="009A633B">
                <w:rPr>
                  <w:sz w:val="18"/>
                  <w:szCs w:val="18"/>
                  <w:lang w:val="en-CA" w:eastAsia="de-DE"/>
                  <w:rPrChange w:id="48390" w:author="Jens-Rainer Ohm" w:date="2025-02-05T14:29:00Z">
                    <w:rPr>
                      <w:sz w:val="24"/>
                      <w:szCs w:val="24"/>
                      <w:lang w:eastAsia="de-DE"/>
                    </w:rPr>
                  </w:rPrChange>
                </w:rPr>
                <w:fldChar w:fldCharType="separate"/>
              </w:r>
              <w:r w:rsidRPr="009A633B">
                <w:rPr>
                  <w:color w:val="0000FF"/>
                  <w:sz w:val="18"/>
                  <w:szCs w:val="18"/>
                  <w:u w:val="single"/>
                  <w:lang w:val="en-CA" w:eastAsia="de-DE"/>
                  <w:rPrChange w:id="48391" w:author="Jens-Rainer Ohm" w:date="2025-02-05T14:29:00Z">
                    <w:rPr>
                      <w:color w:val="0000FF"/>
                      <w:sz w:val="24"/>
                      <w:szCs w:val="24"/>
                      <w:u w:val="single"/>
                      <w:lang w:eastAsia="de-DE"/>
                    </w:rPr>
                  </w:rPrChange>
                </w:rPr>
                <w:t>JVET-AK0184</w:t>
              </w:r>
              <w:r w:rsidRPr="009A633B">
                <w:rPr>
                  <w:sz w:val="18"/>
                  <w:szCs w:val="18"/>
                  <w:lang w:val="en-CA" w:eastAsia="de-DE"/>
                  <w:rPrChange w:id="48392" w:author="Jens-Rainer Ohm" w:date="2025-02-05T14:29:00Z">
                    <w:rPr>
                      <w:sz w:val="24"/>
                      <w:szCs w:val="24"/>
                      <w:lang w:eastAsia="de-DE"/>
                    </w:rPr>
                  </w:rPrChange>
                </w:rPr>
                <w:fldChar w:fldCharType="end"/>
              </w:r>
            </w:ins>
            <w:del w:id="48393" w:author="Jens-Rainer Ohm" w:date="2025-02-05T14:21:00Z">
              <w:r w:rsidRPr="009A633B" w:rsidDel="00372C18">
                <w:rPr>
                  <w:sz w:val="18"/>
                  <w:szCs w:val="18"/>
                  <w:lang w:val="en-CA"/>
                  <w:rPrChange w:id="48394" w:author="Jens-Rainer Ohm" w:date="2025-02-05T14:29:00Z">
                    <w:rPr/>
                  </w:rPrChange>
                </w:rPr>
                <w:fldChar w:fldCharType="begin"/>
              </w:r>
              <w:r w:rsidRPr="009A633B" w:rsidDel="00372C18">
                <w:rPr>
                  <w:sz w:val="18"/>
                  <w:szCs w:val="18"/>
                  <w:lang w:val="en-CA"/>
                  <w:rPrChange w:id="48395" w:author="Jens-Rainer Ohm" w:date="2025-02-05T14:29:00Z">
                    <w:rPr/>
                  </w:rPrChange>
                </w:rPr>
                <w:delInstrText xml:space="preserve"> HYPERLINK "file:///C:\\Eigene%20Dateien\\mpeg\\geneva2501\\current_document.php%3fid=15155" </w:delInstrText>
              </w:r>
              <w:r w:rsidRPr="009A633B" w:rsidDel="00372C18">
                <w:rPr>
                  <w:sz w:val="18"/>
                  <w:szCs w:val="18"/>
                  <w:lang w:val="en-CA"/>
                  <w:rPrChange w:id="48396" w:author="Jens-Rainer Ohm" w:date="2025-02-05T14:29:00Z">
                    <w:rPr>
                      <w:rStyle w:val="Hyperlink"/>
                    </w:rPr>
                  </w:rPrChange>
                </w:rPr>
                <w:fldChar w:fldCharType="separate"/>
              </w:r>
              <w:r w:rsidRPr="009A633B" w:rsidDel="00372C18">
                <w:rPr>
                  <w:rStyle w:val="Hyperlink"/>
                  <w:sz w:val="18"/>
                  <w:szCs w:val="18"/>
                  <w:lang w:val="en-CA"/>
                  <w:rPrChange w:id="48397" w:author="Jens-Rainer Ohm" w:date="2025-02-05T14:29:00Z">
                    <w:rPr>
                      <w:rStyle w:val="Hyperlink"/>
                    </w:rPr>
                  </w:rPrChange>
                </w:rPr>
                <w:delText>JVET-AK0184</w:delText>
              </w:r>
              <w:r w:rsidRPr="009A633B" w:rsidDel="00372C18">
                <w:rPr>
                  <w:rStyle w:val="Hyperlink"/>
                  <w:sz w:val="18"/>
                  <w:szCs w:val="18"/>
                  <w:lang w:val="en-CA"/>
                  <w:rPrChange w:id="4839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9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6177B" w14:textId="77777777" w:rsidR="00927A8C" w:rsidRPr="009A633B" w:rsidRDefault="00927A8C">
            <w:pPr>
              <w:spacing w:before="0"/>
              <w:jc w:val="left"/>
              <w:rPr>
                <w:sz w:val="18"/>
                <w:szCs w:val="16"/>
                <w:lang w:val="en-CA"/>
                <w:rPrChange w:id="48400" w:author="Jens-Rainer Ohm" w:date="2025-02-05T14:29:00Z">
                  <w:rPr/>
                </w:rPrChange>
              </w:rPr>
              <w:pPrChange w:id="48401" w:author="Jens-Rainer Ohm" w:date="2025-01-31T12:12:00Z">
                <w:pPr>
                  <w:jc w:val="left"/>
                </w:pPr>
              </w:pPrChange>
            </w:pPr>
            <w:r w:rsidRPr="009A633B">
              <w:rPr>
                <w:sz w:val="18"/>
                <w:szCs w:val="16"/>
                <w:lang w:val="en-CA"/>
                <w:rPrChange w:id="48402" w:author="Jens-Rainer Ohm" w:date="2025-02-05T14:29:00Z">
                  <w:rPr/>
                </w:rPrChange>
              </w:rPr>
              <w:t>m709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0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F772B" w14:textId="77777777" w:rsidR="00927A8C" w:rsidRPr="009A633B" w:rsidRDefault="00927A8C">
            <w:pPr>
              <w:spacing w:before="0"/>
              <w:jc w:val="left"/>
              <w:rPr>
                <w:sz w:val="18"/>
                <w:szCs w:val="16"/>
                <w:lang w:val="en-CA"/>
                <w:rPrChange w:id="48404" w:author="Jens-Rainer Ohm" w:date="2025-02-05T14:29:00Z">
                  <w:rPr/>
                </w:rPrChange>
              </w:rPr>
              <w:pPrChange w:id="48405" w:author="Jens-Rainer Ohm" w:date="2025-01-31T12:12:00Z">
                <w:pPr>
                  <w:jc w:val="left"/>
                </w:pPr>
              </w:pPrChange>
            </w:pPr>
            <w:r w:rsidRPr="009A633B">
              <w:rPr>
                <w:sz w:val="18"/>
                <w:szCs w:val="16"/>
                <w:lang w:val="en-CA"/>
                <w:rPrChange w:id="48406" w:author="Jens-Rainer Ohm" w:date="2025-02-05T14:29:00Z">
                  <w:rPr/>
                </w:rPrChange>
              </w:rPr>
              <w:t>2025-01-07 20:2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0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B69EA" w14:textId="77777777" w:rsidR="00927A8C" w:rsidRPr="009A633B" w:rsidRDefault="00927A8C">
            <w:pPr>
              <w:spacing w:before="0"/>
              <w:jc w:val="left"/>
              <w:rPr>
                <w:sz w:val="18"/>
                <w:szCs w:val="16"/>
                <w:lang w:val="en-CA"/>
                <w:rPrChange w:id="48408" w:author="Jens-Rainer Ohm" w:date="2025-02-05T14:29:00Z">
                  <w:rPr/>
                </w:rPrChange>
              </w:rPr>
              <w:pPrChange w:id="48409" w:author="Jens-Rainer Ohm" w:date="2025-01-31T12:12:00Z">
                <w:pPr>
                  <w:jc w:val="left"/>
                </w:pPr>
              </w:pPrChange>
            </w:pPr>
            <w:r w:rsidRPr="009A633B">
              <w:rPr>
                <w:sz w:val="18"/>
                <w:szCs w:val="16"/>
                <w:lang w:val="en-CA"/>
                <w:rPrChange w:id="48410" w:author="Jens-Rainer Ohm" w:date="2025-02-05T14:29:00Z">
                  <w:rPr/>
                </w:rPrChange>
              </w:rPr>
              <w:t>2025-01-08 21:56: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1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AFFCF" w14:textId="77777777" w:rsidR="00927A8C" w:rsidRPr="009A633B" w:rsidRDefault="00927A8C">
            <w:pPr>
              <w:spacing w:before="0"/>
              <w:jc w:val="left"/>
              <w:rPr>
                <w:sz w:val="18"/>
                <w:szCs w:val="16"/>
                <w:lang w:val="en-CA"/>
                <w:rPrChange w:id="48412" w:author="Jens-Rainer Ohm" w:date="2025-02-05T14:29:00Z">
                  <w:rPr/>
                </w:rPrChange>
              </w:rPr>
              <w:pPrChange w:id="48413" w:author="Jens-Rainer Ohm" w:date="2025-01-31T12:12:00Z">
                <w:pPr>
                  <w:jc w:val="left"/>
                </w:pPr>
              </w:pPrChange>
            </w:pPr>
            <w:r w:rsidRPr="009A633B">
              <w:rPr>
                <w:sz w:val="18"/>
                <w:szCs w:val="16"/>
                <w:lang w:val="en-CA"/>
                <w:rPrChange w:id="48414" w:author="Jens-Rainer Ohm" w:date="2025-02-05T14:29:00Z">
                  <w:rPr/>
                </w:rPrChange>
              </w:rPr>
              <w:t>2025-01-16 02:51: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1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04A52F" w14:textId="77777777" w:rsidR="00927A8C" w:rsidRPr="009A633B" w:rsidRDefault="00927A8C">
            <w:pPr>
              <w:spacing w:before="0"/>
              <w:jc w:val="left"/>
              <w:rPr>
                <w:sz w:val="18"/>
                <w:szCs w:val="16"/>
                <w:lang w:val="en-CA"/>
                <w:rPrChange w:id="48416" w:author="Jens-Rainer Ohm" w:date="2025-02-05T14:29:00Z">
                  <w:rPr/>
                </w:rPrChange>
              </w:rPr>
              <w:pPrChange w:id="48417" w:author="Jens-Rainer Ohm" w:date="2025-01-31T12:12:00Z">
                <w:pPr>
                  <w:jc w:val="left"/>
                </w:pPr>
              </w:pPrChange>
            </w:pPr>
            <w:r w:rsidRPr="009A633B">
              <w:rPr>
                <w:sz w:val="18"/>
                <w:szCs w:val="16"/>
                <w:lang w:val="en-CA"/>
                <w:rPrChange w:id="48418" w:author="Jens-Rainer Ohm" w:date="2025-02-05T14:29:00Z">
                  <w:rPr/>
                </w:rPrChange>
              </w:rPr>
              <w:t>EE2-related: Additional results for NN-based ILF in 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1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56256" w14:textId="77777777" w:rsidR="00927A8C" w:rsidRPr="009A633B" w:rsidRDefault="00927A8C" w:rsidP="00927A8C">
            <w:pPr>
              <w:spacing w:before="0"/>
              <w:jc w:val="left"/>
              <w:rPr>
                <w:ins w:id="48420" w:author="Jens-Rainer Ohm" w:date="2025-02-05T13:41:00Z"/>
                <w:sz w:val="18"/>
                <w:szCs w:val="16"/>
                <w:lang w:val="en-CA"/>
                <w:rPrChange w:id="48421" w:author="Jens-Rainer Ohm" w:date="2025-02-05T14:29:00Z">
                  <w:rPr>
                    <w:ins w:id="48422" w:author="Jens-Rainer Ohm" w:date="2025-02-05T13:41:00Z"/>
                    <w:sz w:val="18"/>
                    <w:szCs w:val="16"/>
                    <w:lang w:val="en-CA"/>
                  </w:rPr>
                </w:rPrChange>
              </w:rPr>
            </w:pPr>
            <w:r w:rsidRPr="009A633B">
              <w:rPr>
                <w:sz w:val="18"/>
                <w:szCs w:val="16"/>
                <w:lang w:val="en-CA"/>
                <w:rPrChange w:id="48423" w:author="Jens-Rainer Ohm" w:date="2025-02-05T14:29:00Z">
                  <w:rPr/>
                </w:rPrChange>
              </w:rPr>
              <w:t>D. Rusanovskyy</w:t>
            </w:r>
          </w:p>
          <w:p w14:paraId="516F91F5" w14:textId="77777777" w:rsidR="00927A8C" w:rsidRPr="009A633B" w:rsidRDefault="00927A8C" w:rsidP="00927A8C">
            <w:pPr>
              <w:spacing w:before="0"/>
              <w:jc w:val="left"/>
              <w:rPr>
                <w:ins w:id="48424" w:author="Jens-Rainer Ohm" w:date="2025-02-05T13:41:00Z"/>
                <w:sz w:val="18"/>
                <w:szCs w:val="16"/>
                <w:lang w:val="en-CA"/>
                <w:rPrChange w:id="48425" w:author="Jens-Rainer Ohm" w:date="2025-02-05T14:29:00Z">
                  <w:rPr>
                    <w:ins w:id="48426" w:author="Jens-Rainer Ohm" w:date="2025-02-05T13:41:00Z"/>
                    <w:sz w:val="18"/>
                    <w:szCs w:val="16"/>
                    <w:lang w:val="en-CA"/>
                  </w:rPr>
                </w:rPrChange>
              </w:rPr>
            </w:pPr>
            <w:del w:id="48427" w:author="Jens-Rainer Ohm" w:date="2025-02-05T13:41:00Z">
              <w:r w:rsidRPr="009A633B" w:rsidDel="00CB43C7">
                <w:rPr>
                  <w:sz w:val="18"/>
                  <w:szCs w:val="16"/>
                  <w:lang w:val="en-CA"/>
                  <w:rPrChange w:id="48428" w:author="Jens-Rainer Ohm" w:date="2025-02-05T14:29:00Z">
                    <w:rPr/>
                  </w:rPrChange>
                </w:rPr>
                <w:delText xml:space="preserve">, </w:delText>
              </w:r>
            </w:del>
            <w:r w:rsidRPr="009A633B">
              <w:rPr>
                <w:sz w:val="18"/>
                <w:szCs w:val="16"/>
                <w:lang w:val="en-CA"/>
                <w:rPrChange w:id="48429" w:author="Jens-Rainer Ohm" w:date="2025-02-05T14:29:00Z">
                  <w:rPr/>
                </w:rPrChange>
              </w:rPr>
              <w:t>Y. Li</w:t>
            </w:r>
          </w:p>
          <w:p w14:paraId="572E4261" w14:textId="77777777" w:rsidR="00927A8C" w:rsidRPr="009A633B" w:rsidRDefault="00927A8C" w:rsidP="00927A8C">
            <w:pPr>
              <w:spacing w:before="0"/>
              <w:jc w:val="left"/>
              <w:rPr>
                <w:ins w:id="48430" w:author="Jens-Rainer Ohm" w:date="2025-02-05T13:41:00Z"/>
                <w:sz w:val="18"/>
                <w:szCs w:val="16"/>
                <w:lang w:val="en-CA"/>
                <w:rPrChange w:id="48431" w:author="Jens-Rainer Ohm" w:date="2025-02-05T14:29:00Z">
                  <w:rPr>
                    <w:ins w:id="48432" w:author="Jens-Rainer Ohm" w:date="2025-02-05T13:41:00Z"/>
                    <w:sz w:val="18"/>
                    <w:szCs w:val="16"/>
                    <w:lang w:val="en-CA"/>
                  </w:rPr>
                </w:rPrChange>
              </w:rPr>
            </w:pPr>
            <w:del w:id="48433" w:author="Jens-Rainer Ohm" w:date="2025-02-05T13:41:00Z">
              <w:r w:rsidRPr="009A633B" w:rsidDel="00CB43C7">
                <w:rPr>
                  <w:sz w:val="18"/>
                  <w:szCs w:val="16"/>
                  <w:lang w:val="en-CA"/>
                  <w:rPrChange w:id="48434" w:author="Jens-Rainer Ohm" w:date="2025-02-05T14:29:00Z">
                    <w:rPr/>
                  </w:rPrChange>
                </w:rPr>
                <w:delText xml:space="preserve">, </w:delText>
              </w:r>
            </w:del>
            <w:r w:rsidRPr="009A633B">
              <w:rPr>
                <w:sz w:val="18"/>
                <w:szCs w:val="16"/>
                <w:lang w:val="en-CA"/>
                <w:rPrChange w:id="48435" w:author="Jens-Rainer Ohm" w:date="2025-02-05T14:29:00Z">
                  <w:rPr/>
                </w:rPrChange>
              </w:rPr>
              <w:t>M. Karczewicz (Qualcomm)</w:t>
            </w:r>
          </w:p>
          <w:p w14:paraId="5D395481" w14:textId="77777777" w:rsidR="00927A8C" w:rsidRPr="009A633B" w:rsidRDefault="00927A8C" w:rsidP="00927A8C">
            <w:pPr>
              <w:spacing w:before="0"/>
              <w:jc w:val="left"/>
              <w:rPr>
                <w:ins w:id="48436" w:author="Jens-Rainer Ohm" w:date="2025-02-05T13:41:00Z"/>
                <w:sz w:val="18"/>
                <w:szCs w:val="16"/>
                <w:lang w:val="en-CA"/>
                <w:rPrChange w:id="48437" w:author="Jens-Rainer Ohm" w:date="2025-02-05T14:29:00Z">
                  <w:rPr>
                    <w:ins w:id="48438" w:author="Jens-Rainer Ohm" w:date="2025-02-05T13:41:00Z"/>
                    <w:sz w:val="18"/>
                    <w:szCs w:val="16"/>
                    <w:lang w:val="en-CA"/>
                  </w:rPr>
                </w:rPrChange>
              </w:rPr>
            </w:pPr>
            <w:del w:id="48439" w:author="Jens-Rainer Ohm" w:date="2025-02-05T13:41:00Z">
              <w:r w:rsidRPr="009A633B" w:rsidDel="00CB43C7">
                <w:rPr>
                  <w:sz w:val="18"/>
                  <w:szCs w:val="16"/>
                  <w:lang w:val="en-CA"/>
                  <w:rPrChange w:id="48440" w:author="Jens-Rainer Ohm" w:date="2025-02-05T14:29:00Z">
                    <w:rPr/>
                  </w:rPrChange>
                </w:rPr>
                <w:delText xml:space="preserve">, </w:delText>
              </w:r>
            </w:del>
            <w:r w:rsidRPr="009A633B">
              <w:rPr>
                <w:sz w:val="18"/>
                <w:szCs w:val="16"/>
                <w:lang w:val="en-CA"/>
                <w:rPrChange w:id="48441" w:author="Jens-Rainer Ohm" w:date="2025-02-05T14:29:00Z">
                  <w:rPr/>
                </w:rPrChange>
              </w:rPr>
              <w:t>J. Li</w:t>
            </w:r>
          </w:p>
          <w:p w14:paraId="7070D581" w14:textId="77777777" w:rsidR="00927A8C" w:rsidRPr="009A633B" w:rsidRDefault="00927A8C" w:rsidP="00927A8C">
            <w:pPr>
              <w:spacing w:before="0"/>
              <w:jc w:val="left"/>
              <w:rPr>
                <w:ins w:id="48442" w:author="Jens-Rainer Ohm" w:date="2025-02-05T13:41:00Z"/>
                <w:sz w:val="18"/>
                <w:szCs w:val="16"/>
                <w:lang w:val="en-CA"/>
                <w:rPrChange w:id="48443" w:author="Jens-Rainer Ohm" w:date="2025-02-05T14:29:00Z">
                  <w:rPr>
                    <w:ins w:id="48444" w:author="Jens-Rainer Ohm" w:date="2025-02-05T13:41:00Z"/>
                    <w:sz w:val="18"/>
                    <w:szCs w:val="16"/>
                    <w:lang w:val="en-CA"/>
                  </w:rPr>
                </w:rPrChange>
              </w:rPr>
            </w:pPr>
            <w:del w:id="48445" w:author="Jens-Rainer Ohm" w:date="2025-02-05T13:41:00Z">
              <w:r w:rsidRPr="009A633B" w:rsidDel="00CB43C7">
                <w:rPr>
                  <w:sz w:val="18"/>
                  <w:szCs w:val="16"/>
                  <w:lang w:val="en-CA"/>
                  <w:rPrChange w:id="48446" w:author="Jens-Rainer Ohm" w:date="2025-02-05T14:29:00Z">
                    <w:rPr/>
                  </w:rPrChange>
                </w:rPr>
                <w:delText xml:space="preserve">, </w:delText>
              </w:r>
            </w:del>
            <w:r w:rsidRPr="009A633B">
              <w:rPr>
                <w:sz w:val="18"/>
                <w:szCs w:val="16"/>
                <w:lang w:val="en-CA"/>
                <w:rPrChange w:id="48447" w:author="Jens-Rainer Ohm" w:date="2025-02-05T14:29:00Z">
                  <w:rPr/>
                </w:rPrChange>
              </w:rPr>
              <w:t>Y. Li</w:t>
            </w:r>
          </w:p>
          <w:p w14:paraId="42028A68" w14:textId="77777777" w:rsidR="00927A8C" w:rsidRPr="009A633B" w:rsidRDefault="00927A8C" w:rsidP="00927A8C">
            <w:pPr>
              <w:spacing w:before="0"/>
              <w:jc w:val="left"/>
              <w:rPr>
                <w:ins w:id="48448" w:author="Jens-Rainer Ohm" w:date="2025-02-05T13:42:00Z"/>
                <w:sz w:val="18"/>
                <w:szCs w:val="16"/>
                <w:lang w:val="en-CA"/>
                <w:rPrChange w:id="48449" w:author="Jens-Rainer Ohm" w:date="2025-02-05T14:29:00Z">
                  <w:rPr>
                    <w:ins w:id="48450" w:author="Jens-Rainer Ohm" w:date="2025-02-05T13:42:00Z"/>
                    <w:sz w:val="18"/>
                    <w:szCs w:val="16"/>
                    <w:lang w:val="en-CA"/>
                  </w:rPr>
                </w:rPrChange>
              </w:rPr>
            </w:pPr>
            <w:del w:id="48451" w:author="Jens-Rainer Ohm" w:date="2025-02-05T13:41:00Z">
              <w:r w:rsidRPr="009A633B" w:rsidDel="00CB43C7">
                <w:rPr>
                  <w:sz w:val="18"/>
                  <w:szCs w:val="16"/>
                  <w:lang w:val="en-CA"/>
                  <w:rPrChange w:id="48452" w:author="Jens-Rainer Ohm" w:date="2025-02-05T14:29:00Z">
                    <w:rPr/>
                  </w:rPrChange>
                </w:rPr>
                <w:delText xml:space="preserve">, </w:delText>
              </w:r>
            </w:del>
            <w:r w:rsidRPr="009A633B">
              <w:rPr>
                <w:sz w:val="18"/>
                <w:szCs w:val="16"/>
                <w:lang w:val="en-CA"/>
                <w:rPrChange w:id="48453" w:author="Jens-Rainer Ohm" w:date="2025-02-05T14:29:00Z">
                  <w:rPr/>
                </w:rPrChange>
              </w:rPr>
              <w:t>C. Lin</w:t>
            </w:r>
          </w:p>
          <w:p w14:paraId="37117360" w14:textId="77777777" w:rsidR="00927A8C" w:rsidRPr="009A633B" w:rsidRDefault="00927A8C" w:rsidP="00927A8C">
            <w:pPr>
              <w:spacing w:before="0"/>
              <w:jc w:val="left"/>
              <w:rPr>
                <w:ins w:id="48454" w:author="Jens-Rainer Ohm" w:date="2025-02-05T13:42:00Z"/>
                <w:sz w:val="18"/>
                <w:szCs w:val="16"/>
                <w:lang w:val="en-CA"/>
                <w:rPrChange w:id="48455" w:author="Jens-Rainer Ohm" w:date="2025-02-05T14:29:00Z">
                  <w:rPr>
                    <w:ins w:id="48456" w:author="Jens-Rainer Ohm" w:date="2025-02-05T13:42:00Z"/>
                    <w:sz w:val="18"/>
                    <w:szCs w:val="16"/>
                    <w:lang w:val="en-CA"/>
                  </w:rPr>
                </w:rPrChange>
              </w:rPr>
            </w:pPr>
            <w:del w:id="48457" w:author="Jens-Rainer Ohm" w:date="2025-02-05T13:42:00Z">
              <w:r w:rsidRPr="009A633B" w:rsidDel="00CB43C7">
                <w:rPr>
                  <w:sz w:val="18"/>
                  <w:szCs w:val="16"/>
                  <w:lang w:val="en-CA"/>
                  <w:rPrChange w:id="48458" w:author="Jens-Rainer Ohm" w:date="2025-02-05T14:29:00Z">
                    <w:rPr/>
                  </w:rPrChange>
                </w:rPr>
                <w:delText xml:space="preserve">, </w:delText>
              </w:r>
            </w:del>
            <w:r w:rsidRPr="009A633B">
              <w:rPr>
                <w:sz w:val="18"/>
                <w:szCs w:val="16"/>
                <w:lang w:val="en-CA"/>
                <w:rPrChange w:id="48459" w:author="Jens-Rainer Ohm" w:date="2025-02-05T14:29:00Z">
                  <w:rPr/>
                </w:rPrChange>
              </w:rPr>
              <w:t>K. Zhang</w:t>
            </w:r>
          </w:p>
          <w:p w14:paraId="6D41AEA6" w14:textId="68E1BCB6" w:rsidR="00927A8C" w:rsidRPr="009A633B" w:rsidRDefault="00927A8C">
            <w:pPr>
              <w:spacing w:before="0"/>
              <w:jc w:val="left"/>
              <w:rPr>
                <w:sz w:val="18"/>
                <w:szCs w:val="16"/>
                <w:lang w:val="en-CA"/>
                <w:rPrChange w:id="48460" w:author="Jens-Rainer Ohm" w:date="2025-02-05T14:29:00Z">
                  <w:rPr/>
                </w:rPrChange>
              </w:rPr>
              <w:pPrChange w:id="48461" w:author="Jens-Rainer Ohm" w:date="2025-01-31T12:12:00Z">
                <w:pPr>
                  <w:jc w:val="left"/>
                </w:pPr>
              </w:pPrChange>
            </w:pPr>
            <w:del w:id="48462" w:author="Jens-Rainer Ohm" w:date="2025-02-05T13:42:00Z">
              <w:r w:rsidRPr="009A633B" w:rsidDel="00CB43C7">
                <w:rPr>
                  <w:sz w:val="18"/>
                  <w:szCs w:val="16"/>
                  <w:lang w:val="en-CA"/>
                  <w:rPrChange w:id="48463" w:author="Jens-Rainer Ohm" w:date="2025-02-05T14:29:00Z">
                    <w:rPr/>
                  </w:rPrChange>
                </w:rPr>
                <w:delText xml:space="preserve">, </w:delText>
              </w:r>
            </w:del>
            <w:r w:rsidRPr="009A633B">
              <w:rPr>
                <w:sz w:val="18"/>
                <w:szCs w:val="16"/>
                <w:lang w:val="en-CA"/>
                <w:rPrChange w:id="48464" w:author="Jens-Rainer Ohm" w:date="2025-02-05T14:29:00Z">
                  <w:rPr/>
                </w:rPrChange>
              </w:rPr>
              <w:t>L. Zhang (Bytedance)</w:t>
            </w:r>
          </w:p>
        </w:tc>
      </w:tr>
      <w:tr w:rsidR="00927A8C" w:rsidRPr="009A633B" w14:paraId="11679C39" w14:textId="77777777" w:rsidTr="004006CD">
        <w:trPr>
          <w:tblCellSpacing w:w="15" w:type="dxa"/>
          <w:trPrChange w:id="4846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6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8850B" w14:textId="2A7C6B8C" w:rsidR="00927A8C" w:rsidRPr="009A633B" w:rsidRDefault="00927A8C">
            <w:pPr>
              <w:spacing w:before="0"/>
              <w:jc w:val="center"/>
              <w:rPr>
                <w:sz w:val="18"/>
                <w:szCs w:val="18"/>
                <w:lang w:val="en-CA"/>
                <w:rPrChange w:id="48467" w:author="Jens-Rainer Ohm" w:date="2025-02-05T14:29:00Z">
                  <w:rPr>
                    <w:sz w:val="24"/>
                    <w:szCs w:val="24"/>
                  </w:rPr>
                </w:rPrChange>
              </w:rPr>
              <w:pPrChange w:id="48468" w:author="Jens-Rainer Ohm" w:date="2025-01-31T12:12:00Z">
                <w:pPr>
                  <w:jc w:val="center"/>
                </w:pPr>
              </w:pPrChange>
            </w:pPr>
            <w:ins w:id="48469" w:author="Jens-Rainer Ohm" w:date="2025-02-05T14:21:00Z">
              <w:r w:rsidRPr="009A633B">
                <w:rPr>
                  <w:sz w:val="18"/>
                  <w:szCs w:val="18"/>
                  <w:lang w:val="en-CA" w:eastAsia="de-DE"/>
                  <w:rPrChange w:id="48470" w:author="Jens-Rainer Ohm" w:date="2025-02-05T14:29:00Z">
                    <w:rPr>
                      <w:sz w:val="24"/>
                      <w:szCs w:val="24"/>
                      <w:lang w:eastAsia="de-DE"/>
                    </w:rPr>
                  </w:rPrChange>
                </w:rPr>
                <w:fldChar w:fldCharType="begin"/>
              </w:r>
              <w:r w:rsidRPr="009A633B">
                <w:rPr>
                  <w:sz w:val="18"/>
                  <w:szCs w:val="18"/>
                  <w:lang w:val="en-CA" w:eastAsia="de-DE"/>
                  <w:rPrChange w:id="48471" w:author="Jens-Rainer Ohm" w:date="2025-02-05T14:29:00Z">
                    <w:rPr>
                      <w:sz w:val="24"/>
                      <w:szCs w:val="24"/>
                      <w:lang w:eastAsia="de-DE"/>
                    </w:rPr>
                  </w:rPrChange>
                </w:rPr>
                <w:instrText xml:space="preserve"> HYPERLINK "https://jvet-experts.org/doc_end_user/current_document.php?id=15156" </w:instrText>
              </w:r>
              <w:r w:rsidRPr="009A633B">
                <w:rPr>
                  <w:sz w:val="18"/>
                  <w:szCs w:val="18"/>
                  <w:lang w:val="en-CA" w:eastAsia="de-DE"/>
                  <w:rPrChange w:id="48472" w:author="Jens-Rainer Ohm" w:date="2025-02-05T14:29:00Z">
                    <w:rPr>
                      <w:sz w:val="24"/>
                      <w:szCs w:val="24"/>
                      <w:lang w:eastAsia="de-DE"/>
                    </w:rPr>
                  </w:rPrChange>
                </w:rPr>
                <w:fldChar w:fldCharType="separate"/>
              </w:r>
              <w:r w:rsidRPr="009A633B">
                <w:rPr>
                  <w:color w:val="0000FF"/>
                  <w:sz w:val="18"/>
                  <w:szCs w:val="18"/>
                  <w:u w:val="single"/>
                  <w:lang w:val="en-CA" w:eastAsia="de-DE"/>
                  <w:rPrChange w:id="48473" w:author="Jens-Rainer Ohm" w:date="2025-02-05T14:29:00Z">
                    <w:rPr>
                      <w:color w:val="0000FF"/>
                      <w:sz w:val="24"/>
                      <w:szCs w:val="24"/>
                      <w:u w:val="single"/>
                      <w:lang w:eastAsia="de-DE"/>
                    </w:rPr>
                  </w:rPrChange>
                </w:rPr>
                <w:t>JVET-AK0185</w:t>
              </w:r>
              <w:r w:rsidRPr="009A633B">
                <w:rPr>
                  <w:sz w:val="18"/>
                  <w:szCs w:val="18"/>
                  <w:lang w:val="en-CA" w:eastAsia="de-DE"/>
                  <w:rPrChange w:id="48474" w:author="Jens-Rainer Ohm" w:date="2025-02-05T14:29:00Z">
                    <w:rPr>
                      <w:sz w:val="24"/>
                      <w:szCs w:val="24"/>
                      <w:lang w:eastAsia="de-DE"/>
                    </w:rPr>
                  </w:rPrChange>
                </w:rPr>
                <w:fldChar w:fldCharType="end"/>
              </w:r>
            </w:ins>
            <w:del w:id="48475" w:author="Jens-Rainer Ohm" w:date="2025-02-05T14:21:00Z">
              <w:r w:rsidRPr="009A633B" w:rsidDel="00372C18">
                <w:rPr>
                  <w:sz w:val="18"/>
                  <w:szCs w:val="18"/>
                  <w:lang w:val="en-CA"/>
                  <w:rPrChange w:id="48476" w:author="Jens-Rainer Ohm" w:date="2025-02-05T14:29:00Z">
                    <w:rPr/>
                  </w:rPrChange>
                </w:rPr>
                <w:fldChar w:fldCharType="begin"/>
              </w:r>
              <w:r w:rsidRPr="009A633B" w:rsidDel="00372C18">
                <w:rPr>
                  <w:sz w:val="18"/>
                  <w:szCs w:val="18"/>
                  <w:lang w:val="en-CA"/>
                  <w:rPrChange w:id="48477" w:author="Jens-Rainer Ohm" w:date="2025-02-05T14:29:00Z">
                    <w:rPr/>
                  </w:rPrChange>
                </w:rPr>
                <w:delInstrText xml:space="preserve"> HYPERLINK "file:///C:\\Eigene%20Dateien\\mpeg\\geneva2501\\current_document.php%3fid=15156" </w:delInstrText>
              </w:r>
              <w:r w:rsidRPr="009A633B" w:rsidDel="00372C18">
                <w:rPr>
                  <w:sz w:val="18"/>
                  <w:szCs w:val="18"/>
                  <w:lang w:val="en-CA"/>
                  <w:rPrChange w:id="48478" w:author="Jens-Rainer Ohm" w:date="2025-02-05T14:29:00Z">
                    <w:rPr>
                      <w:rStyle w:val="Hyperlink"/>
                    </w:rPr>
                  </w:rPrChange>
                </w:rPr>
                <w:fldChar w:fldCharType="separate"/>
              </w:r>
              <w:r w:rsidRPr="009A633B" w:rsidDel="00372C18">
                <w:rPr>
                  <w:rStyle w:val="Hyperlink"/>
                  <w:sz w:val="18"/>
                  <w:szCs w:val="18"/>
                  <w:lang w:val="en-CA"/>
                  <w:rPrChange w:id="48479" w:author="Jens-Rainer Ohm" w:date="2025-02-05T14:29:00Z">
                    <w:rPr>
                      <w:rStyle w:val="Hyperlink"/>
                    </w:rPr>
                  </w:rPrChange>
                </w:rPr>
                <w:delText>JVET-AK0185</w:delText>
              </w:r>
              <w:r w:rsidRPr="009A633B" w:rsidDel="00372C18">
                <w:rPr>
                  <w:rStyle w:val="Hyperlink"/>
                  <w:sz w:val="18"/>
                  <w:szCs w:val="18"/>
                  <w:lang w:val="en-CA"/>
                  <w:rPrChange w:id="4848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8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44CEA9" w14:textId="77777777" w:rsidR="00927A8C" w:rsidRPr="009A633B" w:rsidRDefault="00927A8C">
            <w:pPr>
              <w:spacing w:before="0"/>
              <w:jc w:val="left"/>
              <w:rPr>
                <w:sz w:val="18"/>
                <w:szCs w:val="16"/>
                <w:lang w:val="en-CA"/>
                <w:rPrChange w:id="48482" w:author="Jens-Rainer Ohm" w:date="2025-02-05T14:29:00Z">
                  <w:rPr/>
                </w:rPrChange>
              </w:rPr>
              <w:pPrChange w:id="48483" w:author="Jens-Rainer Ohm" w:date="2025-01-31T12:12:00Z">
                <w:pPr>
                  <w:jc w:val="left"/>
                </w:pPr>
              </w:pPrChange>
            </w:pPr>
            <w:r w:rsidRPr="009A633B">
              <w:rPr>
                <w:sz w:val="18"/>
                <w:szCs w:val="16"/>
                <w:lang w:val="en-CA"/>
                <w:rPrChange w:id="48484" w:author="Jens-Rainer Ohm" w:date="2025-02-05T14:29:00Z">
                  <w:rPr/>
                </w:rPrChange>
              </w:rPr>
              <w:t>m709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8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9172A" w14:textId="77777777" w:rsidR="00927A8C" w:rsidRPr="009A633B" w:rsidRDefault="00927A8C">
            <w:pPr>
              <w:spacing w:before="0"/>
              <w:jc w:val="left"/>
              <w:rPr>
                <w:sz w:val="18"/>
                <w:szCs w:val="16"/>
                <w:lang w:val="en-CA"/>
                <w:rPrChange w:id="48486" w:author="Jens-Rainer Ohm" w:date="2025-02-05T14:29:00Z">
                  <w:rPr/>
                </w:rPrChange>
              </w:rPr>
              <w:pPrChange w:id="48487" w:author="Jens-Rainer Ohm" w:date="2025-01-31T12:12:00Z">
                <w:pPr>
                  <w:jc w:val="left"/>
                </w:pPr>
              </w:pPrChange>
            </w:pPr>
            <w:r w:rsidRPr="009A633B">
              <w:rPr>
                <w:sz w:val="18"/>
                <w:szCs w:val="16"/>
                <w:lang w:val="en-CA"/>
                <w:rPrChange w:id="48488" w:author="Jens-Rainer Ohm" w:date="2025-02-05T14:29:00Z">
                  <w:rPr/>
                </w:rPrChange>
              </w:rPr>
              <w:t>2025-01-07 20:3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A8426" w14:textId="77777777" w:rsidR="00927A8C" w:rsidRPr="009A633B" w:rsidRDefault="00927A8C">
            <w:pPr>
              <w:spacing w:before="0"/>
              <w:jc w:val="left"/>
              <w:rPr>
                <w:sz w:val="18"/>
                <w:szCs w:val="16"/>
                <w:lang w:val="en-CA"/>
                <w:rPrChange w:id="48490" w:author="Jens-Rainer Ohm" w:date="2025-02-05T14:29:00Z">
                  <w:rPr/>
                </w:rPrChange>
              </w:rPr>
              <w:pPrChange w:id="48491" w:author="Jens-Rainer Ohm" w:date="2025-01-31T12:12:00Z">
                <w:pPr>
                  <w:jc w:val="left"/>
                </w:pPr>
              </w:pPrChange>
            </w:pPr>
            <w:r w:rsidRPr="009A633B">
              <w:rPr>
                <w:sz w:val="18"/>
                <w:szCs w:val="16"/>
                <w:lang w:val="en-CA"/>
                <w:rPrChange w:id="48492" w:author="Jens-Rainer Ohm" w:date="2025-02-05T14:29:00Z">
                  <w:rPr/>
                </w:rPrChange>
              </w:rPr>
              <w:t>2025-01-08 01:0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C49C6" w14:textId="77777777" w:rsidR="00927A8C" w:rsidRPr="009A633B" w:rsidRDefault="00927A8C">
            <w:pPr>
              <w:spacing w:before="0"/>
              <w:jc w:val="left"/>
              <w:rPr>
                <w:sz w:val="18"/>
                <w:szCs w:val="16"/>
                <w:lang w:val="en-CA"/>
                <w:rPrChange w:id="48494" w:author="Jens-Rainer Ohm" w:date="2025-02-05T14:29:00Z">
                  <w:rPr/>
                </w:rPrChange>
              </w:rPr>
              <w:pPrChange w:id="48495" w:author="Jens-Rainer Ohm" w:date="2025-01-31T12:12:00Z">
                <w:pPr>
                  <w:jc w:val="left"/>
                </w:pPr>
              </w:pPrChange>
            </w:pPr>
            <w:r w:rsidRPr="009A633B">
              <w:rPr>
                <w:sz w:val="18"/>
                <w:szCs w:val="16"/>
                <w:lang w:val="en-CA"/>
                <w:rPrChange w:id="48496" w:author="Jens-Rainer Ohm" w:date="2025-02-05T14:29:00Z">
                  <w:rPr/>
                </w:rPrChange>
              </w:rPr>
              <w:t>2025-01-12 15:54:0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9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6EB99" w14:textId="77777777" w:rsidR="00927A8C" w:rsidRPr="009A633B" w:rsidRDefault="00927A8C">
            <w:pPr>
              <w:spacing w:before="0"/>
              <w:jc w:val="left"/>
              <w:rPr>
                <w:sz w:val="18"/>
                <w:szCs w:val="16"/>
                <w:lang w:val="en-CA"/>
                <w:rPrChange w:id="48498" w:author="Jens-Rainer Ohm" w:date="2025-02-05T14:29:00Z">
                  <w:rPr/>
                </w:rPrChange>
              </w:rPr>
              <w:pPrChange w:id="48499" w:author="Jens-Rainer Ohm" w:date="2025-01-31T12:12:00Z">
                <w:pPr>
                  <w:jc w:val="left"/>
                </w:pPr>
              </w:pPrChange>
            </w:pPr>
            <w:r w:rsidRPr="009A633B">
              <w:rPr>
                <w:sz w:val="18"/>
                <w:szCs w:val="16"/>
                <w:lang w:val="en-CA"/>
                <w:rPrChange w:id="48500" w:author="Jens-Rainer Ohm" w:date="2025-02-05T14:29:00Z">
                  <w:rPr/>
                </w:rPrChange>
              </w:rPr>
              <w:t>EE2-2.5: TMVP Candidate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0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C2469" w14:textId="77777777" w:rsidR="00927A8C" w:rsidRPr="009A633B" w:rsidRDefault="00927A8C" w:rsidP="00927A8C">
            <w:pPr>
              <w:spacing w:before="0"/>
              <w:jc w:val="left"/>
              <w:rPr>
                <w:ins w:id="48502" w:author="Jens-Rainer Ohm" w:date="2025-02-05T13:42:00Z"/>
                <w:sz w:val="18"/>
                <w:szCs w:val="16"/>
                <w:lang w:val="en-CA"/>
                <w:rPrChange w:id="48503" w:author="Jens-Rainer Ohm" w:date="2025-02-05T14:29:00Z">
                  <w:rPr>
                    <w:ins w:id="48504" w:author="Jens-Rainer Ohm" w:date="2025-02-05T13:42:00Z"/>
                    <w:sz w:val="18"/>
                    <w:szCs w:val="16"/>
                    <w:lang w:val="en-CA"/>
                  </w:rPr>
                </w:rPrChange>
              </w:rPr>
            </w:pPr>
            <w:r w:rsidRPr="009A633B">
              <w:rPr>
                <w:sz w:val="18"/>
                <w:szCs w:val="16"/>
                <w:lang w:val="en-CA"/>
                <w:rPrChange w:id="48505" w:author="Jens-Rainer Ohm" w:date="2025-02-05T14:29:00Z">
                  <w:rPr/>
                </w:rPrChange>
              </w:rPr>
              <w:t>S. Hong</w:t>
            </w:r>
          </w:p>
          <w:p w14:paraId="19504E40" w14:textId="77777777" w:rsidR="00927A8C" w:rsidRPr="009A633B" w:rsidRDefault="00927A8C" w:rsidP="00927A8C">
            <w:pPr>
              <w:spacing w:before="0"/>
              <w:jc w:val="left"/>
              <w:rPr>
                <w:ins w:id="48506" w:author="Jens-Rainer Ohm" w:date="2025-02-05T13:42:00Z"/>
                <w:sz w:val="18"/>
                <w:szCs w:val="16"/>
                <w:lang w:val="en-CA"/>
                <w:rPrChange w:id="48507" w:author="Jens-Rainer Ohm" w:date="2025-02-05T14:29:00Z">
                  <w:rPr>
                    <w:ins w:id="48508" w:author="Jens-Rainer Ohm" w:date="2025-02-05T13:42:00Z"/>
                    <w:sz w:val="18"/>
                    <w:szCs w:val="16"/>
                    <w:lang w:val="en-CA"/>
                  </w:rPr>
                </w:rPrChange>
              </w:rPr>
            </w:pPr>
            <w:del w:id="48509" w:author="Jens-Rainer Ohm" w:date="2025-02-05T13:42:00Z">
              <w:r w:rsidRPr="009A633B" w:rsidDel="00CB43C7">
                <w:rPr>
                  <w:sz w:val="18"/>
                  <w:szCs w:val="16"/>
                  <w:lang w:val="en-CA"/>
                  <w:rPrChange w:id="48510" w:author="Jens-Rainer Ohm" w:date="2025-02-05T14:29:00Z">
                    <w:rPr/>
                  </w:rPrChange>
                </w:rPr>
                <w:delText xml:space="preserve">, </w:delText>
              </w:r>
            </w:del>
            <w:r w:rsidRPr="009A633B">
              <w:rPr>
                <w:sz w:val="18"/>
                <w:szCs w:val="16"/>
                <w:lang w:val="en-CA"/>
                <w:rPrChange w:id="48511" w:author="Jens-Rainer Ohm" w:date="2025-02-05T14:29:00Z">
                  <w:rPr/>
                </w:rPrChange>
              </w:rPr>
              <w:t>L. Wang</w:t>
            </w:r>
          </w:p>
          <w:p w14:paraId="00993A8B" w14:textId="434DC376" w:rsidR="00927A8C" w:rsidRPr="009A633B" w:rsidRDefault="00927A8C">
            <w:pPr>
              <w:spacing w:before="0"/>
              <w:jc w:val="left"/>
              <w:rPr>
                <w:sz w:val="18"/>
                <w:szCs w:val="16"/>
                <w:lang w:val="en-CA"/>
                <w:rPrChange w:id="48512" w:author="Jens-Rainer Ohm" w:date="2025-02-05T14:29:00Z">
                  <w:rPr/>
                </w:rPrChange>
              </w:rPr>
              <w:pPrChange w:id="48513" w:author="Jens-Rainer Ohm" w:date="2025-01-31T12:12:00Z">
                <w:pPr>
                  <w:jc w:val="left"/>
                </w:pPr>
              </w:pPrChange>
            </w:pPr>
            <w:del w:id="48514" w:author="Jens-Rainer Ohm" w:date="2025-02-05T13:42:00Z">
              <w:r w:rsidRPr="009A633B" w:rsidDel="00CB43C7">
                <w:rPr>
                  <w:sz w:val="18"/>
                  <w:szCs w:val="16"/>
                  <w:lang w:val="en-CA"/>
                  <w:rPrChange w:id="48515" w:author="Jens-Rainer Ohm" w:date="2025-02-05T14:29:00Z">
                    <w:rPr/>
                  </w:rPrChange>
                </w:rPr>
                <w:delText xml:space="preserve">, </w:delText>
              </w:r>
            </w:del>
            <w:r w:rsidRPr="009A633B">
              <w:rPr>
                <w:sz w:val="18"/>
                <w:szCs w:val="16"/>
                <w:lang w:val="en-CA"/>
                <w:rPrChange w:id="48516" w:author="Jens-Rainer Ohm" w:date="2025-02-05T14:29:00Z">
                  <w:rPr/>
                </w:rPrChange>
              </w:rPr>
              <w:t>K. Panusopone (Nokia)</w:t>
            </w:r>
          </w:p>
        </w:tc>
      </w:tr>
      <w:tr w:rsidR="00927A8C" w:rsidRPr="009A633B" w14:paraId="44B4F91F" w14:textId="77777777" w:rsidTr="004006CD">
        <w:trPr>
          <w:tblCellSpacing w:w="15" w:type="dxa"/>
          <w:trPrChange w:id="4851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1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0F340" w14:textId="05478B12" w:rsidR="00927A8C" w:rsidRPr="009A633B" w:rsidRDefault="00927A8C">
            <w:pPr>
              <w:spacing w:before="0"/>
              <w:jc w:val="center"/>
              <w:rPr>
                <w:sz w:val="18"/>
                <w:szCs w:val="18"/>
                <w:lang w:val="en-CA"/>
                <w:rPrChange w:id="48519" w:author="Jens-Rainer Ohm" w:date="2025-02-05T14:29:00Z">
                  <w:rPr>
                    <w:sz w:val="24"/>
                    <w:szCs w:val="24"/>
                  </w:rPr>
                </w:rPrChange>
              </w:rPr>
              <w:pPrChange w:id="48520" w:author="Jens-Rainer Ohm" w:date="2025-01-31T12:12:00Z">
                <w:pPr>
                  <w:jc w:val="center"/>
                </w:pPr>
              </w:pPrChange>
            </w:pPr>
            <w:ins w:id="48521" w:author="Jens-Rainer Ohm" w:date="2025-02-05T14:21:00Z">
              <w:r w:rsidRPr="009A633B">
                <w:rPr>
                  <w:sz w:val="18"/>
                  <w:szCs w:val="18"/>
                  <w:lang w:val="en-CA" w:eastAsia="de-DE"/>
                  <w:rPrChange w:id="48522" w:author="Jens-Rainer Ohm" w:date="2025-02-05T14:29:00Z">
                    <w:rPr>
                      <w:sz w:val="24"/>
                      <w:szCs w:val="24"/>
                      <w:lang w:eastAsia="de-DE"/>
                    </w:rPr>
                  </w:rPrChange>
                </w:rPr>
                <w:fldChar w:fldCharType="begin"/>
              </w:r>
              <w:r w:rsidRPr="009A633B">
                <w:rPr>
                  <w:sz w:val="18"/>
                  <w:szCs w:val="18"/>
                  <w:lang w:val="en-CA" w:eastAsia="de-DE"/>
                  <w:rPrChange w:id="48523" w:author="Jens-Rainer Ohm" w:date="2025-02-05T14:29:00Z">
                    <w:rPr>
                      <w:sz w:val="24"/>
                      <w:szCs w:val="24"/>
                      <w:lang w:eastAsia="de-DE"/>
                    </w:rPr>
                  </w:rPrChange>
                </w:rPr>
                <w:instrText xml:space="preserve"> HYPERLINK "https://jvet-experts.org/doc_end_user/current_document.php?id=15157" </w:instrText>
              </w:r>
              <w:r w:rsidRPr="009A633B">
                <w:rPr>
                  <w:sz w:val="18"/>
                  <w:szCs w:val="18"/>
                  <w:lang w:val="en-CA" w:eastAsia="de-DE"/>
                  <w:rPrChange w:id="48524" w:author="Jens-Rainer Ohm" w:date="2025-02-05T14:29:00Z">
                    <w:rPr>
                      <w:sz w:val="24"/>
                      <w:szCs w:val="24"/>
                      <w:lang w:eastAsia="de-DE"/>
                    </w:rPr>
                  </w:rPrChange>
                </w:rPr>
                <w:fldChar w:fldCharType="separate"/>
              </w:r>
              <w:r w:rsidRPr="009A633B">
                <w:rPr>
                  <w:color w:val="0000FF"/>
                  <w:sz w:val="18"/>
                  <w:szCs w:val="18"/>
                  <w:u w:val="single"/>
                  <w:lang w:val="en-CA" w:eastAsia="de-DE"/>
                  <w:rPrChange w:id="48525" w:author="Jens-Rainer Ohm" w:date="2025-02-05T14:29:00Z">
                    <w:rPr>
                      <w:color w:val="0000FF"/>
                      <w:sz w:val="24"/>
                      <w:szCs w:val="24"/>
                      <w:u w:val="single"/>
                      <w:lang w:eastAsia="de-DE"/>
                    </w:rPr>
                  </w:rPrChange>
                </w:rPr>
                <w:t>JVET-AK0186</w:t>
              </w:r>
              <w:r w:rsidRPr="009A633B">
                <w:rPr>
                  <w:sz w:val="18"/>
                  <w:szCs w:val="18"/>
                  <w:lang w:val="en-CA" w:eastAsia="de-DE"/>
                  <w:rPrChange w:id="48526" w:author="Jens-Rainer Ohm" w:date="2025-02-05T14:29:00Z">
                    <w:rPr>
                      <w:sz w:val="24"/>
                      <w:szCs w:val="24"/>
                      <w:lang w:eastAsia="de-DE"/>
                    </w:rPr>
                  </w:rPrChange>
                </w:rPr>
                <w:fldChar w:fldCharType="end"/>
              </w:r>
            </w:ins>
            <w:del w:id="48527" w:author="Jens-Rainer Ohm" w:date="2025-02-05T14:21:00Z">
              <w:r w:rsidRPr="009A633B" w:rsidDel="00372C18">
                <w:rPr>
                  <w:sz w:val="18"/>
                  <w:szCs w:val="18"/>
                  <w:lang w:val="en-CA"/>
                  <w:rPrChange w:id="48528" w:author="Jens-Rainer Ohm" w:date="2025-02-05T14:29:00Z">
                    <w:rPr/>
                  </w:rPrChange>
                </w:rPr>
                <w:fldChar w:fldCharType="begin"/>
              </w:r>
              <w:r w:rsidRPr="009A633B" w:rsidDel="00372C18">
                <w:rPr>
                  <w:sz w:val="18"/>
                  <w:szCs w:val="18"/>
                  <w:lang w:val="en-CA"/>
                  <w:rPrChange w:id="48529" w:author="Jens-Rainer Ohm" w:date="2025-02-05T14:29:00Z">
                    <w:rPr/>
                  </w:rPrChange>
                </w:rPr>
                <w:delInstrText xml:space="preserve"> HYPERLINK "file:///C:\\Eigene%20Dateien\\mpeg\\geneva2501\\current_document.php%3fid=15157" </w:delInstrText>
              </w:r>
              <w:r w:rsidRPr="009A633B" w:rsidDel="00372C18">
                <w:rPr>
                  <w:sz w:val="18"/>
                  <w:szCs w:val="18"/>
                  <w:lang w:val="en-CA"/>
                  <w:rPrChange w:id="48530" w:author="Jens-Rainer Ohm" w:date="2025-02-05T14:29:00Z">
                    <w:rPr>
                      <w:rStyle w:val="Hyperlink"/>
                    </w:rPr>
                  </w:rPrChange>
                </w:rPr>
                <w:fldChar w:fldCharType="separate"/>
              </w:r>
              <w:r w:rsidRPr="009A633B" w:rsidDel="00372C18">
                <w:rPr>
                  <w:rStyle w:val="Hyperlink"/>
                  <w:sz w:val="18"/>
                  <w:szCs w:val="18"/>
                  <w:lang w:val="en-CA"/>
                  <w:rPrChange w:id="48531" w:author="Jens-Rainer Ohm" w:date="2025-02-05T14:29:00Z">
                    <w:rPr>
                      <w:rStyle w:val="Hyperlink"/>
                    </w:rPr>
                  </w:rPrChange>
                </w:rPr>
                <w:delText>JVET-AK0186</w:delText>
              </w:r>
              <w:r w:rsidRPr="009A633B" w:rsidDel="00372C18">
                <w:rPr>
                  <w:rStyle w:val="Hyperlink"/>
                  <w:sz w:val="18"/>
                  <w:szCs w:val="18"/>
                  <w:lang w:val="en-CA"/>
                  <w:rPrChange w:id="4853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3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0BA9A" w14:textId="77777777" w:rsidR="00927A8C" w:rsidRPr="009A633B" w:rsidRDefault="00927A8C">
            <w:pPr>
              <w:spacing w:before="0"/>
              <w:jc w:val="left"/>
              <w:rPr>
                <w:sz w:val="18"/>
                <w:szCs w:val="16"/>
                <w:lang w:val="en-CA"/>
                <w:rPrChange w:id="48534" w:author="Jens-Rainer Ohm" w:date="2025-02-05T14:29:00Z">
                  <w:rPr/>
                </w:rPrChange>
              </w:rPr>
              <w:pPrChange w:id="48535" w:author="Jens-Rainer Ohm" w:date="2025-01-31T12:12:00Z">
                <w:pPr>
                  <w:jc w:val="left"/>
                </w:pPr>
              </w:pPrChange>
            </w:pPr>
            <w:r w:rsidRPr="009A633B">
              <w:rPr>
                <w:sz w:val="18"/>
                <w:szCs w:val="16"/>
                <w:lang w:val="en-CA"/>
                <w:rPrChange w:id="48536" w:author="Jens-Rainer Ohm" w:date="2025-02-05T14:29:00Z">
                  <w:rPr/>
                </w:rPrChange>
              </w:rPr>
              <w:t>m709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3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367BC" w14:textId="77777777" w:rsidR="00927A8C" w:rsidRPr="009A633B" w:rsidRDefault="00927A8C">
            <w:pPr>
              <w:spacing w:before="0"/>
              <w:jc w:val="left"/>
              <w:rPr>
                <w:sz w:val="18"/>
                <w:szCs w:val="16"/>
                <w:lang w:val="en-CA"/>
                <w:rPrChange w:id="48538" w:author="Jens-Rainer Ohm" w:date="2025-02-05T14:29:00Z">
                  <w:rPr/>
                </w:rPrChange>
              </w:rPr>
              <w:pPrChange w:id="48539" w:author="Jens-Rainer Ohm" w:date="2025-01-31T12:12:00Z">
                <w:pPr>
                  <w:jc w:val="left"/>
                </w:pPr>
              </w:pPrChange>
            </w:pPr>
            <w:r w:rsidRPr="009A633B">
              <w:rPr>
                <w:sz w:val="18"/>
                <w:szCs w:val="16"/>
                <w:lang w:val="en-CA"/>
                <w:rPrChange w:id="48540" w:author="Jens-Rainer Ohm" w:date="2025-02-05T14:29:00Z">
                  <w:rPr/>
                </w:rPrChange>
              </w:rPr>
              <w:t>2025-01-07 20:33: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4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F5D34" w14:textId="77777777" w:rsidR="00927A8C" w:rsidRPr="009A633B" w:rsidRDefault="00927A8C">
            <w:pPr>
              <w:spacing w:before="0"/>
              <w:jc w:val="left"/>
              <w:rPr>
                <w:sz w:val="18"/>
                <w:szCs w:val="16"/>
                <w:lang w:val="en-CA"/>
                <w:rPrChange w:id="48542" w:author="Jens-Rainer Ohm" w:date="2025-02-05T14:29:00Z">
                  <w:rPr/>
                </w:rPrChange>
              </w:rPr>
              <w:pPrChange w:id="48543" w:author="Jens-Rainer Ohm" w:date="2025-01-31T12:12:00Z">
                <w:pPr>
                  <w:jc w:val="left"/>
                </w:pPr>
              </w:pPrChange>
            </w:pPr>
            <w:r w:rsidRPr="009A633B">
              <w:rPr>
                <w:sz w:val="18"/>
                <w:szCs w:val="16"/>
                <w:lang w:val="en-CA"/>
                <w:rPrChange w:id="48544" w:author="Jens-Rainer Ohm" w:date="2025-02-05T14:29:00Z">
                  <w:rPr/>
                </w:rPrChange>
              </w:rPr>
              <w:t>2025-01-08 01:59: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4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77FC9" w14:textId="77777777" w:rsidR="00927A8C" w:rsidRPr="009A633B" w:rsidRDefault="00927A8C">
            <w:pPr>
              <w:spacing w:before="0"/>
              <w:jc w:val="left"/>
              <w:rPr>
                <w:sz w:val="18"/>
                <w:szCs w:val="16"/>
                <w:lang w:val="en-CA"/>
                <w:rPrChange w:id="48546" w:author="Jens-Rainer Ohm" w:date="2025-02-05T14:29:00Z">
                  <w:rPr/>
                </w:rPrChange>
              </w:rPr>
              <w:pPrChange w:id="48547" w:author="Jens-Rainer Ohm" w:date="2025-01-31T12:12:00Z">
                <w:pPr>
                  <w:jc w:val="left"/>
                </w:pPr>
              </w:pPrChange>
            </w:pPr>
            <w:r w:rsidRPr="009A633B">
              <w:rPr>
                <w:sz w:val="18"/>
                <w:szCs w:val="16"/>
                <w:lang w:val="en-CA"/>
                <w:rPrChange w:id="48548" w:author="Jens-Rainer Ohm" w:date="2025-02-05T14:29:00Z">
                  <w:rPr/>
                </w:rPrChange>
              </w:rPr>
              <w:t>2025-01-15 19:09: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4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E3171" w14:textId="77777777" w:rsidR="00927A8C" w:rsidRPr="009A633B" w:rsidRDefault="00927A8C">
            <w:pPr>
              <w:spacing w:before="0"/>
              <w:jc w:val="left"/>
              <w:rPr>
                <w:sz w:val="18"/>
                <w:szCs w:val="16"/>
                <w:lang w:val="en-CA"/>
                <w:rPrChange w:id="48550" w:author="Jens-Rainer Ohm" w:date="2025-02-05T14:29:00Z">
                  <w:rPr/>
                </w:rPrChange>
              </w:rPr>
              <w:pPrChange w:id="48551" w:author="Jens-Rainer Ohm" w:date="2025-01-31T12:12:00Z">
                <w:pPr>
                  <w:jc w:val="left"/>
                </w:pPr>
              </w:pPrChange>
            </w:pPr>
            <w:r w:rsidRPr="009A633B">
              <w:rPr>
                <w:sz w:val="18"/>
                <w:szCs w:val="16"/>
                <w:lang w:val="en-CA"/>
                <w:rPrChange w:id="48552" w:author="Jens-Rainer Ohm" w:date="2025-02-05T14:29:00Z">
                  <w:rPr/>
                </w:rPrChange>
              </w:rPr>
              <w:t xml:space="preserve">Non-EE2: Subblock-based spatial MVP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5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CF277" w14:textId="77777777" w:rsidR="00927A8C" w:rsidRPr="009A633B" w:rsidRDefault="00927A8C" w:rsidP="00927A8C">
            <w:pPr>
              <w:spacing w:before="0"/>
              <w:jc w:val="left"/>
              <w:rPr>
                <w:ins w:id="48554" w:author="Jens-Rainer Ohm" w:date="2025-02-05T13:42:00Z"/>
                <w:sz w:val="18"/>
                <w:szCs w:val="16"/>
                <w:lang w:val="en-CA"/>
                <w:rPrChange w:id="48555" w:author="Jens-Rainer Ohm" w:date="2025-02-05T14:29:00Z">
                  <w:rPr>
                    <w:ins w:id="48556" w:author="Jens-Rainer Ohm" w:date="2025-02-05T13:42:00Z"/>
                    <w:sz w:val="18"/>
                    <w:szCs w:val="16"/>
                    <w:lang w:val="en-CA"/>
                  </w:rPr>
                </w:rPrChange>
              </w:rPr>
            </w:pPr>
            <w:r w:rsidRPr="009A633B">
              <w:rPr>
                <w:sz w:val="18"/>
                <w:szCs w:val="16"/>
                <w:lang w:val="en-CA"/>
                <w:rPrChange w:id="48557" w:author="Jens-Rainer Ohm" w:date="2025-02-05T14:29:00Z">
                  <w:rPr/>
                </w:rPrChange>
              </w:rPr>
              <w:t>Z. Deng</w:t>
            </w:r>
          </w:p>
          <w:p w14:paraId="62303F7D" w14:textId="77777777" w:rsidR="00927A8C" w:rsidRPr="009A633B" w:rsidRDefault="00927A8C" w:rsidP="00927A8C">
            <w:pPr>
              <w:spacing w:before="0"/>
              <w:jc w:val="left"/>
              <w:rPr>
                <w:ins w:id="48558" w:author="Jens-Rainer Ohm" w:date="2025-02-05T13:42:00Z"/>
                <w:sz w:val="18"/>
                <w:szCs w:val="16"/>
                <w:lang w:val="en-CA"/>
                <w:rPrChange w:id="48559" w:author="Jens-Rainer Ohm" w:date="2025-02-05T14:29:00Z">
                  <w:rPr>
                    <w:ins w:id="48560" w:author="Jens-Rainer Ohm" w:date="2025-02-05T13:42:00Z"/>
                    <w:sz w:val="18"/>
                    <w:szCs w:val="16"/>
                    <w:lang w:val="en-CA"/>
                  </w:rPr>
                </w:rPrChange>
              </w:rPr>
            </w:pPr>
            <w:del w:id="48561" w:author="Jens-Rainer Ohm" w:date="2025-02-05T13:42:00Z">
              <w:r w:rsidRPr="009A633B" w:rsidDel="00CB43C7">
                <w:rPr>
                  <w:sz w:val="18"/>
                  <w:szCs w:val="16"/>
                  <w:lang w:val="en-CA"/>
                  <w:rPrChange w:id="48562" w:author="Jens-Rainer Ohm" w:date="2025-02-05T14:29:00Z">
                    <w:rPr/>
                  </w:rPrChange>
                </w:rPr>
                <w:delText xml:space="preserve">, </w:delText>
              </w:r>
            </w:del>
            <w:r w:rsidRPr="009A633B">
              <w:rPr>
                <w:sz w:val="18"/>
                <w:szCs w:val="16"/>
                <w:lang w:val="en-CA"/>
                <w:rPrChange w:id="48563" w:author="Jens-Rainer Ohm" w:date="2025-02-05T14:29:00Z">
                  <w:rPr/>
                </w:rPrChange>
              </w:rPr>
              <w:t>K. Zhang</w:t>
            </w:r>
          </w:p>
          <w:p w14:paraId="619B4CAC" w14:textId="77777777" w:rsidR="00927A8C" w:rsidRPr="009A633B" w:rsidRDefault="00927A8C" w:rsidP="00927A8C">
            <w:pPr>
              <w:spacing w:before="0"/>
              <w:jc w:val="left"/>
              <w:rPr>
                <w:ins w:id="48564" w:author="Jens-Rainer Ohm" w:date="2025-02-05T13:42:00Z"/>
                <w:sz w:val="18"/>
                <w:szCs w:val="16"/>
                <w:lang w:val="en-CA"/>
                <w:rPrChange w:id="48565" w:author="Jens-Rainer Ohm" w:date="2025-02-05T14:29:00Z">
                  <w:rPr>
                    <w:ins w:id="48566" w:author="Jens-Rainer Ohm" w:date="2025-02-05T13:42:00Z"/>
                    <w:sz w:val="18"/>
                    <w:szCs w:val="16"/>
                    <w:lang w:val="en-CA"/>
                  </w:rPr>
                </w:rPrChange>
              </w:rPr>
            </w:pPr>
            <w:del w:id="48567" w:author="Jens-Rainer Ohm" w:date="2025-02-05T13:42:00Z">
              <w:r w:rsidRPr="009A633B" w:rsidDel="00CB43C7">
                <w:rPr>
                  <w:sz w:val="18"/>
                  <w:szCs w:val="16"/>
                  <w:lang w:val="en-CA"/>
                  <w:rPrChange w:id="48568" w:author="Jens-Rainer Ohm" w:date="2025-02-05T14:29:00Z">
                    <w:rPr/>
                  </w:rPrChange>
                </w:rPr>
                <w:delText xml:space="preserve">, </w:delText>
              </w:r>
            </w:del>
            <w:r w:rsidRPr="009A633B">
              <w:rPr>
                <w:sz w:val="18"/>
                <w:szCs w:val="16"/>
                <w:lang w:val="en-CA"/>
                <w:rPrChange w:id="48569" w:author="Jens-Rainer Ohm" w:date="2025-02-05T14:29:00Z">
                  <w:rPr/>
                </w:rPrChange>
              </w:rPr>
              <w:t>N. Zhang</w:t>
            </w:r>
          </w:p>
          <w:p w14:paraId="3555E683" w14:textId="77777777" w:rsidR="00927A8C" w:rsidRPr="009A633B" w:rsidRDefault="00927A8C" w:rsidP="00927A8C">
            <w:pPr>
              <w:spacing w:before="0"/>
              <w:jc w:val="left"/>
              <w:rPr>
                <w:ins w:id="48570" w:author="Jens-Rainer Ohm" w:date="2025-02-05T13:42:00Z"/>
                <w:sz w:val="18"/>
                <w:szCs w:val="16"/>
                <w:lang w:val="en-CA"/>
                <w:rPrChange w:id="48571" w:author="Jens-Rainer Ohm" w:date="2025-02-05T14:29:00Z">
                  <w:rPr>
                    <w:ins w:id="48572" w:author="Jens-Rainer Ohm" w:date="2025-02-05T13:42:00Z"/>
                    <w:sz w:val="18"/>
                    <w:szCs w:val="16"/>
                    <w:lang w:val="en-CA"/>
                  </w:rPr>
                </w:rPrChange>
              </w:rPr>
            </w:pPr>
            <w:del w:id="48573" w:author="Jens-Rainer Ohm" w:date="2025-02-05T13:42:00Z">
              <w:r w:rsidRPr="009A633B" w:rsidDel="00CB43C7">
                <w:rPr>
                  <w:sz w:val="18"/>
                  <w:szCs w:val="16"/>
                  <w:lang w:val="en-CA"/>
                  <w:rPrChange w:id="48574" w:author="Jens-Rainer Ohm" w:date="2025-02-05T14:29:00Z">
                    <w:rPr/>
                  </w:rPrChange>
                </w:rPr>
                <w:delText xml:space="preserve">, </w:delText>
              </w:r>
            </w:del>
            <w:r w:rsidRPr="009A633B">
              <w:rPr>
                <w:sz w:val="18"/>
                <w:szCs w:val="16"/>
                <w:lang w:val="en-CA"/>
                <w:rPrChange w:id="48575" w:author="Jens-Rainer Ohm" w:date="2025-02-05T14:29:00Z">
                  <w:rPr/>
                </w:rPrChange>
              </w:rPr>
              <w:t>L. Zhao</w:t>
            </w:r>
          </w:p>
          <w:p w14:paraId="29947EDD" w14:textId="77777777" w:rsidR="00927A8C" w:rsidRPr="009A633B" w:rsidRDefault="00927A8C" w:rsidP="00927A8C">
            <w:pPr>
              <w:spacing w:before="0"/>
              <w:jc w:val="left"/>
              <w:rPr>
                <w:ins w:id="48576" w:author="Jens-Rainer Ohm" w:date="2025-02-05T13:42:00Z"/>
                <w:sz w:val="18"/>
                <w:szCs w:val="16"/>
                <w:lang w:val="en-CA"/>
                <w:rPrChange w:id="48577" w:author="Jens-Rainer Ohm" w:date="2025-02-05T14:29:00Z">
                  <w:rPr>
                    <w:ins w:id="48578" w:author="Jens-Rainer Ohm" w:date="2025-02-05T13:42:00Z"/>
                    <w:sz w:val="18"/>
                    <w:szCs w:val="16"/>
                    <w:lang w:val="en-CA"/>
                  </w:rPr>
                </w:rPrChange>
              </w:rPr>
            </w:pPr>
            <w:del w:id="48579" w:author="Jens-Rainer Ohm" w:date="2025-02-05T13:42:00Z">
              <w:r w:rsidRPr="009A633B" w:rsidDel="00CB43C7">
                <w:rPr>
                  <w:sz w:val="18"/>
                  <w:szCs w:val="16"/>
                  <w:lang w:val="en-CA"/>
                  <w:rPrChange w:id="48580" w:author="Jens-Rainer Ohm" w:date="2025-02-05T14:29:00Z">
                    <w:rPr/>
                  </w:rPrChange>
                </w:rPr>
                <w:delText xml:space="preserve">, </w:delText>
              </w:r>
            </w:del>
            <w:r w:rsidRPr="009A633B">
              <w:rPr>
                <w:sz w:val="18"/>
                <w:szCs w:val="16"/>
                <w:lang w:val="en-CA"/>
                <w:rPrChange w:id="48581" w:author="Jens-Rainer Ohm" w:date="2025-02-05T14:29:00Z">
                  <w:rPr/>
                </w:rPrChange>
              </w:rPr>
              <w:t>Y. Wang</w:t>
            </w:r>
          </w:p>
          <w:p w14:paraId="149F3568" w14:textId="77777777" w:rsidR="00927A8C" w:rsidRPr="009A633B" w:rsidRDefault="00927A8C" w:rsidP="00927A8C">
            <w:pPr>
              <w:spacing w:before="0"/>
              <w:jc w:val="left"/>
              <w:rPr>
                <w:ins w:id="48582" w:author="Jens-Rainer Ohm" w:date="2025-02-05T13:42:00Z"/>
                <w:sz w:val="18"/>
                <w:szCs w:val="16"/>
                <w:lang w:val="en-CA"/>
                <w:rPrChange w:id="48583" w:author="Jens-Rainer Ohm" w:date="2025-02-05T14:29:00Z">
                  <w:rPr>
                    <w:ins w:id="48584" w:author="Jens-Rainer Ohm" w:date="2025-02-05T13:42:00Z"/>
                    <w:sz w:val="18"/>
                    <w:szCs w:val="16"/>
                    <w:lang w:val="en-CA"/>
                  </w:rPr>
                </w:rPrChange>
              </w:rPr>
            </w:pPr>
            <w:del w:id="48585" w:author="Jens-Rainer Ohm" w:date="2025-02-05T13:42:00Z">
              <w:r w:rsidRPr="009A633B" w:rsidDel="00CB43C7">
                <w:rPr>
                  <w:sz w:val="18"/>
                  <w:szCs w:val="16"/>
                  <w:lang w:val="en-CA"/>
                  <w:rPrChange w:id="48586" w:author="Jens-Rainer Ohm" w:date="2025-02-05T14:29:00Z">
                    <w:rPr/>
                  </w:rPrChange>
                </w:rPr>
                <w:delText xml:space="preserve">, </w:delText>
              </w:r>
            </w:del>
            <w:r w:rsidRPr="009A633B">
              <w:rPr>
                <w:sz w:val="18"/>
                <w:szCs w:val="16"/>
                <w:lang w:val="en-CA"/>
                <w:rPrChange w:id="48587" w:author="Jens-Rainer Ohm" w:date="2025-02-05T14:29:00Z">
                  <w:rPr/>
                </w:rPrChange>
              </w:rPr>
              <w:t>W. Yin</w:t>
            </w:r>
          </w:p>
          <w:p w14:paraId="6D7D15D6" w14:textId="77777777" w:rsidR="00927A8C" w:rsidRPr="009A633B" w:rsidRDefault="00927A8C" w:rsidP="00927A8C">
            <w:pPr>
              <w:spacing w:before="0"/>
              <w:jc w:val="left"/>
              <w:rPr>
                <w:ins w:id="48588" w:author="Jens-Rainer Ohm" w:date="2025-02-05T13:42:00Z"/>
                <w:sz w:val="18"/>
                <w:szCs w:val="16"/>
                <w:lang w:val="en-CA"/>
                <w:rPrChange w:id="48589" w:author="Jens-Rainer Ohm" w:date="2025-02-05T14:29:00Z">
                  <w:rPr>
                    <w:ins w:id="48590" w:author="Jens-Rainer Ohm" w:date="2025-02-05T13:42:00Z"/>
                    <w:sz w:val="18"/>
                    <w:szCs w:val="16"/>
                    <w:lang w:val="en-CA"/>
                  </w:rPr>
                </w:rPrChange>
              </w:rPr>
            </w:pPr>
            <w:del w:id="48591" w:author="Jens-Rainer Ohm" w:date="2025-02-05T13:42:00Z">
              <w:r w:rsidRPr="009A633B" w:rsidDel="00CB43C7">
                <w:rPr>
                  <w:sz w:val="18"/>
                  <w:szCs w:val="16"/>
                  <w:lang w:val="en-CA"/>
                  <w:rPrChange w:id="48592" w:author="Jens-Rainer Ohm" w:date="2025-02-05T14:29:00Z">
                    <w:rPr/>
                  </w:rPrChange>
                </w:rPr>
                <w:delText xml:space="preserve">, </w:delText>
              </w:r>
            </w:del>
            <w:r w:rsidRPr="009A633B">
              <w:rPr>
                <w:sz w:val="18"/>
                <w:szCs w:val="16"/>
                <w:lang w:val="en-CA"/>
                <w:rPrChange w:id="48593" w:author="Jens-Rainer Ohm" w:date="2025-02-05T14:29:00Z">
                  <w:rPr/>
                </w:rPrChange>
              </w:rPr>
              <w:t>M. Salehifar</w:t>
            </w:r>
          </w:p>
          <w:p w14:paraId="55EB7359" w14:textId="3AD08B4E" w:rsidR="00927A8C" w:rsidRPr="009A633B" w:rsidRDefault="00927A8C">
            <w:pPr>
              <w:spacing w:before="0"/>
              <w:jc w:val="left"/>
              <w:rPr>
                <w:sz w:val="18"/>
                <w:szCs w:val="16"/>
                <w:lang w:val="en-CA"/>
                <w:rPrChange w:id="48594" w:author="Jens-Rainer Ohm" w:date="2025-02-05T14:29:00Z">
                  <w:rPr/>
                </w:rPrChange>
              </w:rPr>
              <w:pPrChange w:id="48595" w:author="Jens-Rainer Ohm" w:date="2025-01-31T12:12:00Z">
                <w:pPr>
                  <w:jc w:val="left"/>
                </w:pPr>
              </w:pPrChange>
            </w:pPr>
            <w:del w:id="48596" w:author="Jens-Rainer Ohm" w:date="2025-02-05T13:42:00Z">
              <w:r w:rsidRPr="009A633B" w:rsidDel="00CB43C7">
                <w:rPr>
                  <w:sz w:val="18"/>
                  <w:szCs w:val="16"/>
                  <w:lang w:val="en-CA"/>
                  <w:rPrChange w:id="48597" w:author="Jens-Rainer Ohm" w:date="2025-02-05T14:29:00Z">
                    <w:rPr/>
                  </w:rPrChange>
                </w:rPr>
                <w:delText xml:space="preserve">, </w:delText>
              </w:r>
            </w:del>
            <w:r w:rsidRPr="009A633B">
              <w:rPr>
                <w:sz w:val="18"/>
                <w:szCs w:val="16"/>
                <w:lang w:val="en-CA"/>
                <w:rPrChange w:id="48598" w:author="Jens-Rainer Ohm" w:date="2025-02-05T14:29:00Z">
                  <w:rPr/>
                </w:rPrChange>
              </w:rPr>
              <w:t>L. Zhang (Bytedance)</w:t>
            </w:r>
          </w:p>
        </w:tc>
      </w:tr>
      <w:tr w:rsidR="00927A8C" w:rsidRPr="009A633B" w14:paraId="5888F0BF" w14:textId="77777777" w:rsidTr="004006CD">
        <w:trPr>
          <w:tblCellSpacing w:w="15" w:type="dxa"/>
          <w:trPrChange w:id="4859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0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5E14B" w14:textId="468B8C78" w:rsidR="00927A8C" w:rsidRPr="009A633B" w:rsidRDefault="00927A8C">
            <w:pPr>
              <w:spacing w:before="0"/>
              <w:jc w:val="center"/>
              <w:rPr>
                <w:sz w:val="18"/>
                <w:szCs w:val="18"/>
                <w:lang w:val="en-CA"/>
                <w:rPrChange w:id="48601" w:author="Jens-Rainer Ohm" w:date="2025-02-05T14:29:00Z">
                  <w:rPr>
                    <w:sz w:val="24"/>
                    <w:szCs w:val="24"/>
                  </w:rPr>
                </w:rPrChange>
              </w:rPr>
              <w:pPrChange w:id="48602" w:author="Jens-Rainer Ohm" w:date="2025-01-31T12:12:00Z">
                <w:pPr>
                  <w:jc w:val="center"/>
                </w:pPr>
              </w:pPrChange>
            </w:pPr>
            <w:ins w:id="48603" w:author="Jens-Rainer Ohm" w:date="2025-02-05T14:21:00Z">
              <w:r w:rsidRPr="009A633B">
                <w:rPr>
                  <w:sz w:val="18"/>
                  <w:szCs w:val="18"/>
                  <w:lang w:val="en-CA" w:eastAsia="de-DE"/>
                  <w:rPrChange w:id="48604" w:author="Jens-Rainer Ohm" w:date="2025-02-05T14:29:00Z">
                    <w:rPr>
                      <w:sz w:val="24"/>
                      <w:szCs w:val="24"/>
                      <w:lang w:eastAsia="de-DE"/>
                    </w:rPr>
                  </w:rPrChange>
                </w:rPr>
                <w:fldChar w:fldCharType="begin"/>
              </w:r>
              <w:r w:rsidRPr="009A633B">
                <w:rPr>
                  <w:sz w:val="18"/>
                  <w:szCs w:val="18"/>
                  <w:lang w:val="en-CA" w:eastAsia="de-DE"/>
                  <w:rPrChange w:id="48605" w:author="Jens-Rainer Ohm" w:date="2025-02-05T14:29:00Z">
                    <w:rPr>
                      <w:sz w:val="24"/>
                      <w:szCs w:val="24"/>
                      <w:lang w:eastAsia="de-DE"/>
                    </w:rPr>
                  </w:rPrChange>
                </w:rPr>
                <w:instrText xml:space="preserve"> HYPERLINK "https://jvet-experts.org/doc_end_user/current_document.php?id=15158" </w:instrText>
              </w:r>
              <w:r w:rsidRPr="009A633B">
                <w:rPr>
                  <w:sz w:val="18"/>
                  <w:szCs w:val="18"/>
                  <w:lang w:val="en-CA" w:eastAsia="de-DE"/>
                  <w:rPrChange w:id="48606" w:author="Jens-Rainer Ohm" w:date="2025-02-05T14:29:00Z">
                    <w:rPr>
                      <w:sz w:val="24"/>
                      <w:szCs w:val="24"/>
                      <w:lang w:eastAsia="de-DE"/>
                    </w:rPr>
                  </w:rPrChange>
                </w:rPr>
                <w:fldChar w:fldCharType="separate"/>
              </w:r>
              <w:r w:rsidRPr="009A633B">
                <w:rPr>
                  <w:color w:val="0000FF"/>
                  <w:sz w:val="18"/>
                  <w:szCs w:val="18"/>
                  <w:u w:val="single"/>
                  <w:lang w:val="en-CA" w:eastAsia="de-DE"/>
                  <w:rPrChange w:id="48607" w:author="Jens-Rainer Ohm" w:date="2025-02-05T14:29:00Z">
                    <w:rPr>
                      <w:color w:val="0000FF"/>
                      <w:sz w:val="24"/>
                      <w:szCs w:val="24"/>
                      <w:u w:val="single"/>
                      <w:lang w:eastAsia="de-DE"/>
                    </w:rPr>
                  </w:rPrChange>
                </w:rPr>
                <w:t>JVET-AK0187</w:t>
              </w:r>
              <w:r w:rsidRPr="009A633B">
                <w:rPr>
                  <w:sz w:val="18"/>
                  <w:szCs w:val="18"/>
                  <w:lang w:val="en-CA" w:eastAsia="de-DE"/>
                  <w:rPrChange w:id="48608" w:author="Jens-Rainer Ohm" w:date="2025-02-05T14:29:00Z">
                    <w:rPr>
                      <w:sz w:val="24"/>
                      <w:szCs w:val="24"/>
                      <w:lang w:eastAsia="de-DE"/>
                    </w:rPr>
                  </w:rPrChange>
                </w:rPr>
                <w:fldChar w:fldCharType="end"/>
              </w:r>
            </w:ins>
            <w:del w:id="48609" w:author="Jens-Rainer Ohm" w:date="2025-02-05T14:21:00Z">
              <w:r w:rsidRPr="009A633B" w:rsidDel="00372C18">
                <w:rPr>
                  <w:sz w:val="18"/>
                  <w:szCs w:val="18"/>
                  <w:lang w:val="en-CA"/>
                  <w:rPrChange w:id="48610" w:author="Jens-Rainer Ohm" w:date="2025-02-05T14:29:00Z">
                    <w:rPr/>
                  </w:rPrChange>
                </w:rPr>
                <w:fldChar w:fldCharType="begin"/>
              </w:r>
              <w:r w:rsidRPr="009A633B" w:rsidDel="00372C18">
                <w:rPr>
                  <w:sz w:val="18"/>
                  <w:szCs w:val="18"/>
                  <w:lang w:val="en-CA"/>
                  <w:rPrChange w:id="48611" w:author="Jens-Rainer Ohm" w:date="2025-02-05T14:29:00Z">
                    <w:rPr/>
                  </w:rPrChange>
                </w:rPr>
                <w:delInstrText xml:space="preserve"> HYPERLINK "file:///C:\\Eigene%20Dateien\\mpeg\\geneva2501\\current_document.php%3fid=15158" </w:delInstrText>
              </w:r>
              <w:r w:rsidRPr="009A633B" w:rsidDel="00372C18">
                <w:rPr>
                  <w:sz w:val="18"/>
                  <w:szCs w:val="18"/>
                  <w:lang w:val="en-CA"/>
                  <w:rPrChange w:id="48612" w:author="Jens-Rainer Ohm" w:date="2025-02-05T14:29:00Z">
                    <w:rPr>
                      <w:rStyle w:val="Hyperlink"/>
                    </w:rPr>
                  </w:rPrChange>
                </w:rPr>
                <w:fldChar w:fldCharType="separate"/>
              </w:r>
              <w:r w:rsidRPr="009A633B" w:rsidDel="00372C18">
                <w:rPr>
                  <w:rStyle w:val="Hyperlink"/>
                  <w:sz w:val="18"/>
                  <w:szCs w:val="18"/>
                  <w:lang w:val="en-CA"/>
                  <w:rPrChange w:id="48613" w:author="Jens-Rainer Ohm" w:date="2025-02-05T14:29:00Z">
                    <w:rPr>
                      <w:rStyle w:val="Hyperlink"/>
                    </w:rPr>
                  </w:rPrChange>
                </w:rPr>
                <w:delText>JVET-AK0187</w:delText>
              </w:r>
              <w:r w:rsidRPr="009A633B" w:rsidDel="00372C18">
                <w:rPr>
                  <w:rStyle w:val="Hyperlink"/>
                  <w:sz w:val="18"/>
                  <w:szCs w:val="18"/>
                  <w:lang w:val="en-CA"/>
                  <w:rPrChange w:id="4861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1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0DB94" w14:textId="77777777" w:rsidR="00927A8C" w:rsidRPr="009A633B" w:rsidRDefault="00927A8C">
            <w:pPr>
              <w:spacing w:before="0"/>
              <w:jc w:val="left"/>
              <w:rPr>
                <w:sz w:val="18"/>
                <w:szCs w:val="16"/>
                <w:lang w:val="en-CA"/>
                <w:rPrChange w:id="48616" w:author="Jens-Rainer Ohm" w:date="2025-02-05T14:29:00Z">
                  <w:rPr/>
                </w:rPrChange>
              </w:rPr>
              <w:pPrChange w:id="48617" w:author="Jens-Rainer Ohm" w:date="2025-01-31T12:12:00Z">
                <w:pPr>
                  <w:jc w:val="left"/>
                </w:pPr>
              </w:pPrChange>
            </w:pPr>
            <w:r w:rsidRPr="009A633B">
              <w:rPr>
                <w:sz w:val="18"/>
                <w:szCs w:val="16"/>
                <w:lang w:val="en-CA"/>
                <w:rPrChange w:id="48618" w:author="Jens-Rainer Ohm" w:date="2025-02-05T14:29:00Z">
                  <w:rPr/>
                </w:rPrChange>
              </w:rPr>
              <w:t>m709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1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494CF" w14:textId="77777777" w:rsidR="00927A8C" w:rsidRPr="009A633B" w:rsidRDefault="00927A8C">
            <w:pPr>
              <w:spacing w:before="0"/>
              <w:jc w:val="left"/>
              <w:rPr>
                <w:sz w:val="18"/>
                <w:szCs w:val="16"/>
                <w:lang w:val="en-CA"/>
                <w:rPrChange w:id="48620" w:author="Jens-Rainer Ohm" w:date="2025-02-05T14:29:00Z">
                  <w:rPr/>
                </w:rPrChange>
              </w:rPr>
              <w:pPrChange w:id="48621" w:author="Jens-Rainer Ohm" w:date="2025-01-31T12:12:00Z">
                <w:pPr>
                  <w:jc w:val="left"/>
                </w:pPr>
              </w:pPrChange>
            </w:pPr>
            <w:r w:rsidRPr="009A633B">
              <w:rPr>
                <w:sz w:val="18"/>
                <w:szCs w:val="16"/>
                <w:lang w:val="en-CA"/>
                <w:rPrChange w:id="48622" w:author="Jens-Rainer Ohm" w:date="2025-02-05T14:29:00Z">
                  <w:rPr/>
                </w:rPrChange>
              </w:rPr>
              <w:t>2025-01-07 20:4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2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D8D15" w14:textId="77777777" w:rsidR="00927A8C" w:rsidRPr="009A633B" w:rsidRDefault="00927A8C">
            <w:pPr>
              <w:spacing w:before="0"/>
              <w:jc w:val="left"/>
              <w:rPr>
                <w:sz w:val="18"/>
                <w:szCs w:val="16"/>
                <w:lang w:val="en-CA"/>
                <w:rPrChange w:id="48624" w:author="Jens-Rainer Ohm" w:date="2025-02-05T14:29:00Z">
                  <w:rPr/>
                </w:rPrChange>
              </w:rPr>
              <w:pPrChange w:id="48625" w:author="Jens-Rainer Ohm" w:date="2025-01-31T12:12:00Z">
                <w:pPr>
                  <w:jc w:val="left"/>
                </w:pPr>
              </w:pPrChange>
            </w:pPr>
            <w:r w:rsidRPr="009A633B">
              <w:rPr>
                <w:sz w:val="18"/>
                <w:szCs w:val="16"/>
                <w:lang w:val="en-CA"/>
                <w:rPrChange w:id="48626" w:author="Jens-Rainer Ohm" w:date="2025-02-05T14:29:00Z">
                  <w:rPr/>
                </w:rPrChange>
              </w:rPr>
              <w:t>2025-01-07 22:17: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2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FA4E32" w14:textId="77777777" w:rsidR="00927A8C" w:rsidRPr="009A633B" w:rsidRDefault="00927A8C">
            <w:pPr>
              <w:spacing w:before="0"/>
              <w:jc w:val="left"/>
              <w:rPr>
                <w:sz w:val="18"/>
                <w:szCs w:val="16"/>
                <w:lang w:val="en-CA"/>
                <w:rPrChange w:id="48628" w:author="Jens-Rainer Ohm" w:date="2025-02-05T14:29:00Z">
                  <w:rPr/>
                </w:rPrChange>
              </w:rPr>
              <w:pPrChange w:id="48629" w:author="Jens-Rainer Ohm" w:date="2025-01-31T12:12:00Z">
                <w:pPr>
                  <w:jc w:val="left"/>
                </w:pPr>
              </w:pPrChange>
            </w:pPr>
            <w:r w:rsidRPr="009A633B">
              <w:rPr>
                <w:sz w:val="18"/>
                <w:szCs w:val="16"/>
                <w:lang w:val="en-CA"/>
                <w:rPrChange w:id="48630" w:author="Jens-Rainer Ohm" w:date="2025-02-05T14:29:00Z">
                  <w:rPr/>
                </w:rPrChange>
              </w:rPr>
              <w:t>2025-01-15 08:26:4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3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6BFC2" w14:textId="77777777" w:rsidR="00927A8C" w:rsidRPr="009A633B" w:rsidRDefault="00927A8C">
            <w:pPr>
              <w:spacing w:before="0"/>
              <w:jc w:val="left"/>
              <w:rPr>
                <w:sz w:val="18"/>
                <w:szCs w:val="16"/>
                <w:lang w:val="en-CA"/>
                <w:rPrChange w:id="48632" w:author="Jens-Rainer Ohm" w:date="2025-02-05T14:29:00Z">
                  <w:rPr/>
                </w:rPrChange>
              </w:rPr>
              <w:pPrChange w:id="48633" w:author="Jens-Rainer Ohm" w:date="2025-01-31T12:12:00Z">
                <w:pPr>
                  <w:jc w:val="left"/>
                </w:pPr>
              </w:pPrChange>
            </w:pPr>
            <w:r w:rsidRPr="009A633B">
              <w:rPr>
                <w:sz w:val="18"/>
                <w:szCs w:val="16"/>
                <w:lang w:val="en-CA"/>
                <w:rPrChange w:id="48634" w:author="Jens-Rainer Ohm" w:date="2025-02-05T14:29:00Z">
                  <w:rPr/>
                </w:rPrChange>
              </w:rPr>
              <w:t xml:space="preserve">EE2-3.8: Implicit MTS extension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3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5E1CE" w14:textId="77777777" w:rsidR="00927A8C" w:rsidRPr="009A633B" w:rsidRDefault="00927A8C" w:rsidP="00927A8C">
            <w:pPr>
              <w:spacing w:before="0"/>
              <w:jc w:val="left"/>
              <w:rPr>
                <w:ins w:id="48636" w:author="Jens-Rainer Ohm" w:date="2025-02-05T13:42:00Z"/>
                <w:sz w:val="18"/>
                <w:szCs w:val="16"/>
                <w:lang w:val="en-CA"/>
                <w:rPrChange w:id="48637" w:author="Jens-Rainer Ohm" w:date="2025-02-05T14:29:00Z">
                  <w:rPr>
                    <w:ins w:id="48638" w:author="Jens-Rainer Ohm" w:date="2025-02-05T13:42:00Z"/>
                    <w:sz w:val="18"/>
                    <w:szCs w:val="16"/>
                    <w:lang w:val="en-CA"/>
                  </w:rPr>
                </w:rPrChange>
              </w:rPr>
            </w:pPr>
            <w:r w:rsidRPr="009A633B">
              <w:rPr>
                <w:sz w:val="18"/>
                <w:szCs w:val="16"/>
                <w:lang w:val="en-CA"/>
                <w:rPrChange w:id="48639" w:author="Jens-Rainer Ohm" w:date="2025-02-05T14:29:00Z">
                  <w:rPr/>
                </w:rPrChange>
              </w:rPr>
              <w:t>P. Garus</w:t>
            </w:r>
          </w:p>
          <w:p w14:paraId="14B15E90" w14:textId="77777777" w:rsidR="00927A8C" w:rsidRPr="009A633B" w:rsidRDefault="00927A8C" w:rsidP="00927A8C">
            <w:pPr>
              <w:spacing w:before="0"/>
              <w:jc w:val="left"/>
              <w:rPr>
                <w:ins w:id="48640" w:author="Jens-Rainer Ohm" w:date="2025-02-05T13:42:00Z"/>
                <w:sz w:val="18"/>
                <w:szCs w:val="16"/>
                <w:lang w:val="en-CA"/>
                <w:rPrChange w:id="48641" w:author="Jens-Rainer Ohm" w:date="2025-02-05T14:29:00Z">
                  <w:rPr>
                    <w:ins w:id="48642" w:author="Jens-Rainer Ohm" w:date="2025-02-05T13:42:00Z"/>
                    <w:sz w:val="18"/>
                    <w:szCs w:val="16"/>
                    <w:lang w:val="en-CA"/>
                  </w:rPr>
                </w:rPrChange>
              </w:rPr>
            </w:pPr>
            <w:del w:id="48643" w:author="Jens-Rainer Ohm" w:date="2025-02-05T13:42:00Z">
              <w:r w:rsidRPr="009A633B" w:rsidDel="00CB43C7">
                <w:rPr>
                  <w:sz w:val="18"/>
                  <w:szCs w:val="16"/>
                  <w:lang w:val="en-CA"/>
                  <w:rPrChange w:id="48644" w:author="Jens-Rainer Ohm" w:date="2025-02-05T14:29:00Z">
                    <w:rPr/>
                  </w:rPrChange>
                </w:rPr>
                <w:delText xml:space="preserve">, </w:delText>
              </w:r>
            </w:del>
            <w:r w:rsidRPr="009A633B">
              <w:rPr>
                <w:sz w:val="18"/>
                <w:szCs w:val="16"/>
                <w:lang w:val="en-CA"/>
                <w:rPrChange w:id="48645" w:author="Jens-Rainer Ohm" w:date="2025-02-05T14:29:00Z">
                  <w:rPr/>
                </w:rPrChange>
              </w:rPr>
              <w:t>M. Karczewicz</w:t>
            </w:r>
          </w:p>
          <w:p w14:paraId="5F7E9651" w14:textId="77777777" w:rsidR="00927A8C" w:rsidRPr="009A633B" w:rsidRDefault="00927A8C" w:rsidP="00927A8C">
            <w:pPr>
              <w:spacing w:before="0"/>
              <w:jc w:val="left"/>
              <w:rPr>
                <w:ins w:id="48646" w:author="Jens-Rainer Ohm" w:date="2025-02-05T13:42:00Z"/>
                <w:sz w:val="18"/>
                <w:szCs w:val="16"/>
                <w:lang w:val="en-CA"/>
                <w:rPrChange w:id="48647" w:author="Jens-Rainer Ohm" w:date="2025-02-05T14:29:00Z">
                  <w:rPr>
                    <w:ins w:id="48648" w:author="Jens-Rainer Ohm" w:date="2025-02-05T13:42:00Z"/>
                    <w:sz w:val="18"/>
                    <w:szCs w:val="16"/>
                    <w:lang w:val="en-CA"/>
                  </w:rPr>
                </w:rPrChange>
              </w:rPr>
            </w:pPr>
            <w:del w:id="48649" w:author="Jens-Rainer Ohm" w:date="2025-02-05T13:42:00Z">
              <w:r w:rsidRPr="009A633B" w:rsidDel="00CB43C7">
                <w:rPr>
                  <w:sz w:val="18"/>
                  <w:szCs w:val="16"/>
                  <w:lang w:val="en-CA"/>
                  <w:rPrChange w:id="48650" w:author="Jens-Rainer Ohm" w:date="2025-02-05T14:29:00Z">
                    <w:rPr/>
                  </w:rPrChange>
                </w:rPr>
                <w:delText xml:space="preserve">, </w:delText>
              </w:r>
            </w:del>
            <w:r w:rsidRPr="009A633B">
              <w:rPr>
                <w:sz w:val="18"/>
                <w:szCs w:val="16"/>
                <w:lang w:val="en-CA"/>
                <w:rPrChange w:id="48651" w:author="Jens-Rainer Ohm" w:date="2025-02-05T14:29:00Z">
                  <w:rPr/>
                </w:rPrChange>
              </w:rPr>
              <w:t>M. Coban</w:t>
            </w:r>
          </w:p>
          <w:p w14:paraId="045314ED" w14:textId="77777777" w:rsidR="00927A8C" w:rsidRPr="009A633B" w:rsidRDefault="00927A8C" w:rsidP="00927A8C">
            <w:pPr>
              <w:spacing w:before="0"/>
              <w:jc w:val="left"/>
              <w:rPr>
                <w:ins w:id="48652" w:author="Jens-Rainer Ohm" w:date="2025-02-05T13:42:00Z"/>
                <w:sz w:val="18"/>
                <w:szCs w:val="16"/>
                <w:lang w:val="en-CA"/>
                <w:rPrChange w:id="48653" w:author="Jens-Rainer Ohm" w:date="2025-02-05T14:29:00Z">
                  <w:rPr>
                    <w:ins w:id="48654" w:author="Jens-Rainer Ohm" w:date="2025-02-05T13:42:00Z"/>
                    <w:sz w:val="18"/>
                    <w:szCs w:val="16"/>
                    <w:lang w:val="en-CA"/>
                  </w:rPr>
                </w:rPrChange>
              </w:rPr>
            </w:pPr>
            <w:del w:id="48655" w:author="Jens-Rainer Ohm" w:date="2025-02-05T13:42:00Z">
              <w:r w:rsidRPr="009A633B" w:rsidDel="00CB43C7">
                <w:rPr>
                  <w:sz w:val="18"/>
                  <w:szCs w:val="16"/>
                  <w:lang w:val="en-CA"/>
                  <w:rPrChange w:id="48656" w:author="Jens-Rainer Ohm" w:date="2025-02-05T14:29:00Z">
                    <w:rPr/>
                  </w:rPrChange>
                </w:rPr>
                <w:delText xml:space="preserve">, </w:delText>
              </w:r>
            </w:del>
            <w:r w:rsidRPr="009A633B">
              <w:rPr>
                <w:sz w:val="18"/>
                <w:szCs w:val="16"/>
                <w:lang w:val="en-CA"/>
                <w:rPrChange w:id="48657" w:author="Jens-Rainer Ohm" w:date="2025-02-05T14:29:00Z">
                  <w:rPr/>
                </w:rPrChange>
              </w:rPr>
              <w:t>V. Seregin</w:t>
            </w:r>
          </w:p>
          <w:p w14:paraId="4CDAB089" w14:textId="77777777" w:rsidR="00927A8C" w:rsidRPr="009A633B" w:rsidRDefault="00927A8C" w:rsidP="00927A8C">
            <w:pPr>
              <w:spacing w:before="0"/>
              <w:jc w:val="left"/>
              <w:rPr>
                <w:ins w:id="48658" w:author="Jens-Rainer Ohm" w:date="2025-02-05T13:43:00Z"/>
                <w:sz w:val="18"/>
                <w:szCs w:val="16"/>
                <w:lang w:val="en-CA"/>
                <w:rPrChange w:id="48659" w:author="Jens-Rainer Ohm" w:date="2025-02-05T14:29:00Z">
                  <w:rPr>
                    <w:ins w:id="48660" w:author="Jens-Rainer Ohm" w:date="2025-02-05T13:43:00Z"/>
                    <w:sz w:val="18"/>
                    <w:szCs w:val="16"/>
                    <w:lang w:val="en-CA"/>
                  </w:rPr>
                </w:rPrChange>
              </w:rPr>
            </w:pPr>
            <w:del w:id="48661" w:author="Jens-Rainer Ohm" w:date="2025-02-05T13:42:00Z">
              <w:r w:rsidRPr="009A633B" w:rsidDel="00CB43C7">
                <w:rPr>
                  <w:sz w:val="18"/>
                  <w:szCs w:val="16"/>
                  <w:lang w:val="en-CA"/>
                  <w:rPrChange w:id="48662" w:author="Jens-Rainer Ohm" w:date="2025-02-05T14:29:00Z">
                    <w:rPr/>
                  </w:rPrChange>
                </w:rPr>
                <w:delText xml:space="preserve">, </w:delText>
              </w:r>
            </w:del>
            <w:r w:rsidRPr="009A633B">
              <w:rPr>
                <w:sz w:val="18"/>
                <w:szCs w:val="16"/>
                <w:lang w:val="en-CA"/>
                <w:rPrChange w:id="48663" w:author="Jens-Rainer Ohm" w:date="2025-02-05T14:29:00Z">
                  <w:rPr/>
                </w:rPrChange>
              </w:rPr>
              <w:t>H. Wang</w:t>
            </w:r>
          </w:p>
          <w:p w14:paraId="1D476F63" w14:textId="02568937" w:rsidR="00927A8C" w:rsidRPr="009A633B" w:rsidRDefault="00927A8C">
            <w:pPr>
              <w:spacing w:before="0"/>
              <w:jc w:val="left"/>
              <w:rPr>
                <w:sz w:val="18"/>
                <w:szCs w:val="16"/>
                <w:lang w:val="en-CA"/>
                <w:rPrChange w:id="48664" w:author="Jens-Rainer Ohm" w:date="2025-02-05T14:29:00Z">
                  <w:rPr/>
                </w:rPrChange>
              </w:rPr>
              <w:pPrChange w:id="48665" w:author="Jens-Rainer Ohm" w:date="2025-01-31T12:12:00Z">
                <w:pPr>
                  <w:jc w:val="left"/>
                </w:pPr>
              </w:pPrChange>
            </w:pPr>
            <w:del w:id="48666" w:author="Jens-Rainer Ohm" w:date="2025-02-05T13:43:00Z">
              <w:r w:rsidRPr="009A633B" w:rsidDel="00CB43C7">
                <w:rPr>
                  <w:sz w:val="18"/>
                  <w:szCs w:val="16"/>
                  <w:lang w:val="en-CA"/>
                  <w:rPrChange w:id="48667" w:author="Jens-Rainer Ohm" w:date="2025-02-05T14:29:00Z">
                    <w:rPr/>
                  </w:rPrChange>
                </w:rPr>
                <w:delText xml:space="preserve">, </w:delText>
              </w:r>
            </w:del>
            <w:r w:rsidRPr="009A633B">
              <w:rPr>
                <w:sz w:val="18"/>
                <w:szCs w:val="16"/>
                <w:lang w:val="en-CA"/>
                <w:rPrChange w:id="48668" w:author="Jens-Rainer Ohm" w:date="2025-02-05T14:29:00Z">
                  <w:rPr/>
                </w:rPrChange>
              </w:rPr>
              <w:t>P. Nikitin (Qualcomm)</w:t>
            </w:r>
          </w:p>
        </w:tc>
      </w:tr>
      <w:tr w:rsidR="00927A8C" w:rsidRPr="009A633B" w14:paraId="3955B0F8" w14:textId="77777777" w:rsidTr="004006CD">
        <w:trPr>
          <w:tblCellSpacing w:w="15" w:type="dxa"/>
          <w:trPrChange w:id="4866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7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8A9AE" w14:textId="7EB6826F" w:rsidR="00927A8C" w:rsidRPr="009A633B" w:rsidRDefault="00927A8C">
            <w:pPr>
              <w:spacing w:before="0"/>
              <w:jc w:val="center"/>
              <w:rPr>
                <w:sz w:val="18"/>
                <w:szCs w:val="18"/>
                <w:lang w:val="en-CA"/>
                <w:rPrChange w:id="48671" w:author="Jens-Rainer Ohm" w:date="2025-02-05T14:29:00Z">
                  <w:rPr>
                    <w:sz w:val="24"/>
                    <w:szCs w:val="24"/>
                  </w:rPr>
                </w:rPrChange>
              </w:rPr>
              <w:pPrChange w:id="48672" w:author="Jens-Rainer Ohm" w:date="2025-01-31T12:12:00Z">
                <w:pPr>
                  <w:jc w:val="center"/>
                </w:pPr>
              </w:pPrChange>
            </w:pPr>
            <w:ins w:id="48673" w:author="Jens-Rainer Ohm" w:date="2025-02-05T14:21:00Z">
              <w:r w:rsidRPr="009A633B">
                <w:rPr>
                  <w:sz w:val="18"/>
                  <w:szCs w:val="18"/>
                  <w:lang w:val="en-CA" w:eastAsia="de-DE"/>
                  <w:rPrChange w:id="48674" w:author="Jens-Rainer Ohm" w:date="2025-02-05T14:29:00Z">
                    <w:rPr>
                      <w:sz w:val="24"/>
                      <w:szCs w:val="24"/>
                      <w:lang w:eastAsia="de-DE"/>
                    </w:rPr>
                  </w:rPrChange>
                </w:rPr>
                <w:fldChar w:fldCharType="begin"/>
              </w:r>
              <w:r w:rsidRPr="009A633B">
                <w:rPr>
                  <w:sz w:val="18"/>
                  <w:szCs w:val="18"/>
                  <w:lang w:val="en-CA" w:eastAsia="de-DE"/>
                  <w:rPrChange w:id="48675" w:author="Jens-Rainer Ohm" w:date="2025-02-05T14:29:00Z">
                    <w:rPr>
                      <w:sz w:val="24"/>
                      <w:szCs w:val="24"/>
                      <w:lang w:eastAsia="de-DE"/>
                    </w:rPr>
                  </w:rPrChange>
                </w:rPr>
                <w:instrText xml:space="preserve"> HYPERLINK "https://jvet-experts.org/doc_end_user/current_document.php?id=15159" </w:instrText>
              </w:r>
              <w:r w:rsidRPr="009A633B">
                <w:rPr>
                  <w:sz w:val="18"/>
                  <w:szCs w:val="18"/>
                  <w:lang w:val="en-CA" w:eastAsia="de-DE"/>
                  <w:rPrChange w:id="48676" w:author="Jens-Rainer Ohm" w:date="2025-02-05T14:29:00Z">
                    <w:rPr>
                      <w:sz w:val="24"/>
                      <w:szCs w:val="24"/>
                      <w:lang w:eastAsia="de-DE"/>
                    </w:rPr>
                  </w:rPrChange>
                </w:rPr>
                <w:fldChar w:fldCharType="separate"/>
              </w:r>
              <w:r w:rsidRPr="009A633B">
                <w:rPr>
                  <w:color w:val="0000FF"/>
                  <w:sz w:val="18"/>
                  <w:szCs w:val="18"/>
                  <w:u w:val="single"/>
                  <w:lang w:val="en-CA" w:eastAsia="de-DE"/>
                  <w:rPrChange w:id="48677" w:author="Jens-Rainer Ohm" w:date="2025-02-05T14:29:00Z">
                    <w:rPr>
                      <w:color w:val="0000FF"/>
                      <w:sz w:val="24"/>
                      <w:szCs w:val="24"/>
                      <w:u w:val="single"/>
                      <w:lang w:eastAsia="de-DE"/>
                    </w:rPr>
                  </w:rPrChange>
                </w:rPr>
                <w:t>JVET-AK0188</w:t>
              </w:r>
              <w:r w:rsidRPr="009A633B">
                <w:rPr>
                  <w:sz w:val="18"/>
                  <w:szCs w:val="18"/>
                  <w:lang w:val="en-CA" w:eastAsia="de-DE"/>
                  <w:rPrChange w:id="48678" w:author="Jens-Rainer Ohm" w:date="2025-02-05T14:29:00Z">
                    <w:rPr>
                      <w:sz w:val="24"/>
                      <w:szCs w:val="24"/>
                      <w:lang w:eastAsia="de-DE"/>
                    </w:rPr>
                  </w:rPrChange>
                </w:rPr>
                <w:fldChar w:fldCharType="end"/>
              </w:r>
            </w:ins>
            <w:del w:id="48679" w:author="Jens-Rainer Ohm" w:date="2025-02-05T14:21:00Z">
              <w:r w:rsidRPr="009A633B" w:rsidDel="00372C18">
                <w:rPr>
                  <w:sz w:val="18"/>
                  <w:szCs w:val="18"/>
                  <w:lang w:val="en-CA"/>
                  <w:rPrChange w:id="48680" w:author="Jens-Rainer Ohm" w:date="2025-02-05T14:29:00Z">
                    <w:rPr/>
                  </w:rPrChange>
                </w:rPr>
                <w:fldChar w:fldCharType="begin"/>
              </w:r>
              <w:r w:rsidRPr="009A633B" w:rsidDel="00372C18">
                <w:rPr>
                  <w:sz w:val="18"/>
                  <w:szCs w:val="18"/>
                  <w:lang w:val="en-CA"/>
                  <w:rPrChange w:id="48681" w:author="Jens-Rainer Ohm" w:date="2025-02-05T14:29:00Z">
                    <w:rPr/>
                  </w:rPrChange>
                </w:rPr>
                <w:delInstrText xml:space="preserve"> HYPERLINK "file:///C:\\Eigene%20Dateien\\mpeg\\geneva2501\\current_document.php%3fid=15159" </w:delInstrText>
              </w:r>
              <w:r w:rsidRPr="009A633B" w:rsidDel="00372C18">
                <w:rPr>
                  <w:sz w:val="18"/>
                  <w:szCs w:val="18"/>
                  <w:lang w:val="en-CA"/>
                  <w:rPrChange w:id="48682" w:author="Jens-Rainer Ohm" w:date="2025-02-05T14:29:00Z">
                    <w:rPr>
                      <w:rStyle w:val="Hyperlink"/>
                    </w:rPr>
                  </w:rPrChange>
                </w:rPr>
                <w:fldChar w:fldCharType="separate"/>
              </w:r>
              <w:r w:rsidRPr="009A633B" w:rsidDel="00372C18">
                <w:rPr>
                  <w:rStyle w:val="Hyperlink"/>
                  <w:sz w:val="18"/>
                  <w:szCs w:val="18"/>
                  <w:lang w:val="en-CA"/>
                  <w:rPrChange w:id="48683" w:author="Jens-Rainer Ohm" w:date="2025-02-05T14:29:00Z">
                    <w:rPr>
                      <w:rStyle w:val="Hyperlink"/>
                    </w:rPr>
                  </w:rPrChange>
                </w:rPr>
                <w:delText>JVET-AK0188</w:delText>
              </w:r>
              <w:r w:rsidRPr="009A633B" w:rsidDel="00372C18">
                <w:rPr>
                  <w:rStyle w:val="Hyperlink"/>
                  <w:sz w:val="18"/>
                  <w:szCs w:val="18"/>
                  <w:lang w:val="en-CA"/>
                  <w:rPrChange w:id="4868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8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226F7" w14:textId="77777777" w:rsidR="00927A8C" w:rsidRPr="009A633B" w:rsidRDefault="00927A8C">
            <w:pPr>
              <w:spacing w:before="0"/>
              <w:jc w:val="left"/>
              <w:rPr>
                <w:sz w:val="18"/>
                <w:szCs w:val="16"/>
                <w:lang w:val="en-CA"/>
                <w:rPrChange w:id="48686" w:author="Jens-Rainer Ohm" w:date="2025-02-05T14:29:00Z">
                  <w:rPr/>
                </w:rPrChange>
              </w:rPr>
              <w:pPrChange w:id="48687" w:author="Jens-Rainer Ohm" w:date="2025-01-31T12:12:00Z">
                <w:pPr>
                  <w:jc w:val="left"/>
                </w:pPr>
              </w:pPrChange>
            </w:pPr>
            <w:r w:rsidRPr="009A633B">
              <w:rPr>
                <w:sz w:val="18"/>
                <w:szCs w:val="16"/>
                <w:lang w:val="en-CA"/>
                <w:rPrChange w:id="48688" w:author="Jens-Rainer Ohm" w:date="2025-02-05T14:29:00Z">
                  <w:rPr/>
                </w:rPrChange>
              </w:rPr>
              <w:t>m709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DB8C1" w14:textId="77777777" w:rsidR="00927A8C" w:rsidRPr="009A633B" w:rsidRDefault="00927A8C">
            <w:pPr>
              <w:spacing w:before="0"/>
              <w:jc w:val="left"/>
              <w:rPr>
                <w:sz w:val="18"/>
                <w:szCs w:val="16"/>
                <w:lang w:val="en-CA"/>
                <w:rPrChange w:id="48690" w:author="Jens-Rainer Ohm" w:date="2025-02-05T14:29:00Z">
                  <w:rPr/>
                </w:rPrChange>
              </w:rPr>
              <w:pPrChange w:id="48691" w:author="Jens-Rainer Ohm" w:date="2025-01-31T12:12:00Z">
                <w:pPr>
                  <w:jc w:val="left"/>
                </w:pPr>
              </w:pPrChange>
            </w:pPr>
            <w:r w:rsidRPr="009A633B">
              <w:rPr>
                <w:sz w:val="18"/>
                <w:szCs w:val="16"/>
                <w:lang w:val="en-CA"/>
                <w:rPrChange w:id="48692" w:author="Jens-Rainer Ohm" w:date="2025-02-05T14:29:00Z">
                  <w:rPr/>
                </w:rPrChange>
              </w:rPr>
              <w:t>2025-01-07 21:14: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5BAF3" w14:textId="77777777" w:rsidR="00927A8C" w:rsidRPr="009A633B" w:rsidRDefault="00927A8C">
            <w:pPr>
              <w:spacing w:before="0"/>
              <w:jc w:val="left"/>
              <w:rPr>
                <w:sz w:val="18"/>
                <w:szCs w:val="16"/>
                <w:lang w:val="en-CA"/>
                <w:rPrChange w:id="48694" w:author="Jens-Rainer Ohm" w:date="2025-02-05T14:29:00Z">
                  <w:rPr/>
                </w:rPrChange>
              </w:rPr>
              <w:pPrChange w:id="48695" w:author="Jens-Rainer Ohm" w:date="2025-01-31T12:12:00Z">
                <w:pPr>
                  <w:jc w:val="left"/>
                </w:pPr>
              </w:pPrChange>
            </w:pPr>
            <w:r w:rsidRPr="009A633B">
              <w:rPr>
                <w:sz w:val="18"/>
                <w:szCs w:val="16"/>
                <w:lang w:val="en-CA"/>
                <w:rPrChange w:id="48696" w:author="Jens-Rainer Ohm" w:date="2025-02-05T14:29:00Z">
                  <w:rPr/>
                </w:rPrChange>
              </w:rPr>
              <w:t>2025-01-07 21:4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9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1D96B" w14:textId="77777777" w:rsidR="00927A8C" w:rsidRPr="009A633B" w:rsidRDefault="00927A8C">
            <w:pPr>
              <w:spacing w:before="0"/>
              <w:jc w:val="left"/>
              <w:rPr>
                <w:sz w:val="18"/>
                <w:szCs w:val="16"/>
                <w:lang w:val="en-CA"/>
                <w:rPrChange w:id="48698" w:author="Jens-Rainer Ohm" w:date="2025-02-05T14:29:00Z">
                  <w:rPr/>
                </w:rPrChange>
              </w:rPr>
              <w:pPrChange w:id="48699" w:author="Jens-Rainer Ohm" w:date="2025-01-31T12:12:00Z">
                <w:pPr>
                  <w:jc w:val="left"/>
                </w:pPr>
              </w:pPrChange>
            </w:pPr>
            <w:r w:rsidRPr="009A633B">
              <w:rPr>
                <w:sz w:val="18"/>
                <w:szCs w:val="16"/>
                <w:lang w:val="en-CA"/>
                <w:rPrChange w:id="48700" w:author="Jens-Rainer Ohm" w:date="2025-02-05T14:29:00Z">
                  <w:rPr/>
                </w:rPrChange>
              </w:rPr>
              <w:t>2025-01-07 21:40: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0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E88E1" w14:textId="77777777" w:rsidR="00927A8C" w:rsidRPr="009A633B" w:rsidRDefault="00927A8C">
            <w:pPr>
              <w:spacing w:before="0"/>
              <w:jc w:val="left"/>
              <w:rPr>
                <w:sz w:val="18"/>
                <w:szCs w:val="16"/>
                <w:lang w:val="en-CA"/>
                <w:rPrChange w:id="48702" w:author="Jens-Rainer Ohm" w:date="2025-02-05T14:29:00Z">
                  <w:rPr/>
                </w:rPrChange>
              </w:rPr>
              <w:pPrChange w:id="48703" w:author="Jens-Rainer Ohm" w:date="2025-01-31T12:12:00Z">
                <w:pPr>
                  <w:jc w:val="left"/>
                </w:pPr>
              </w:pPrChange>
            </w:pPr>
            <w:r w:rsidRPr="009A633B">
              <w:rPr>
                <w:sz w:val="18"/>
                <w:szCs w:val="16"/>
                <w:lang w:val="en-CA"/>
                <w:rPrChange w:id="48704" w:author="Jens-Rainer Ohm" w:date="2025-02-05T14:29:00Z">
                  <w:rPr/>
                </w:rPrChange>
              </w:rPr>
              <w:t>AHG9: On NNPF filtering control strength value adjustmen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0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29962" w14:textId="77777777" w:rsidR="00927A8C" w:rsidRPr="009A633B" w:rsidRDefault="00927A8C" w:rsidP="00927A8C">
            <w:pPr>
              <w:spacing w:before="0"/>
              <w:jc w:val="left"/>
              <w:rPr>
                <w:ins w:id="48706" w:author="Jens-Rainer Ohm" w:date="2025-02-05T13:43:00Z"/>
                <w:sz w:val="18"/>
                <w:szCs w:val="16"/>
                <w:lang w:val="en-CA"/>
                <w:rPrChange w:id="48707" w:author="Jens-Rainer Ohm" w:date="2025-02-05T14:29:00Z">
                  <w:rPr>
                    <w:ins w:id="48708" w:author="Jens-Rainer Ohm" w:date="2025-02-05T13:43:00Z"/>
                    <w:sz w:val="18"/>
                    <w:szCs w:val="16"/>
                    <w:lang w:val="en-CA"/>
                  </w:rPr>
                </w:rPrChange>
              </w:rPr>
            </w:pPr>
            <w:r w:rsidRPr="009A633B">
              <w:rPr>
                <w:sz w:val="18"/>
                <w:szCs w:val="16"/>
                <w:lang w:val="en-CA"/>
                <w:rPrChange w:id="48709" w:author="Jens-Rainer Ohm" w:date="2025-02-05T14:29:00Z">
                  <w:rPr/>
                </w:rPrChange>
              </w:rPr>
              <w:t>J. Xu</w:t>
            </w:r>
          </w:p>
          <w:p w14:paraId="7CD6039E" w14:textId="7CB36264" w:rsidR="00927A8C" w:rsidRPr="009A633B" w:rsidRDefault="00927A8C">
            <w:pPr>
              <w:spacing w:before="0"/>
              <w:jc w:val="left"/>
              <w:rPr>
                <w:sz w:val="18"/>
                <w:szCs w:val="16"/>
                <w:lang w:val="en-CA"/>
                <w:rPrChange w:id="48710" w:author="Jens-Rainer Ohm" w:date="2025-02-05T14:29:00Z">
                  <w:rPr/>
                </w:rPrChange>
              </w:rPr>
              <w:pPrChange w:id="48711" w:author="Jens-Rainer Ohm" w:date="2025-01-31T12:12:00Z">
                <w:pPr>
                  <w:jc w:val="left"/>
                </w:pPr>
              </w:pPrChange>
            </w:pPr>
            <w:del w:id="48712" w:author="Jens-Rainer Ohm" w:date="2025-02-05T13:43:00Z">
              <w:r w:rsidRPr="009A633B" w:rsidDel="00CB43C7">
                <w:rPr>
                  <w:sz w:val="18"/>
                  <w:szCs w:val="16"/>
                  <w:lang w:val="en-CA"/>
                  <w:rPrChange w:id="48713" w:author="Jens-Rainer Ohm" w:date="2025-02-05T14:29:00Z">
                    <w:rPr/>
                  </w:rPrChange>
                </w:rPr>
                <w:delText xml:space="preserve">, </w:delText>
              </w:r>
            </w:del>
            <w:r w:rsidRPr="009A633B">
              <w:rPr>
                <w:sz w:val="18"/>
                <w:szCs w:val="16"/>
                <w:lang w:val="en-CA"/>
                <w:rPrChange w:id="48714" w:author="Jens-Rainer Ohm" w:date="2025-02-05T14:29:00Z">
                  <w:rPr/>
                </w:rPrChange>
              </w:rPr>
              <w:t>Y.-K. Wang (Bytedance)</w:t>
            </w:r>
          </w:p>
        </w:tc>
      </w:tr>
      <w:tr w:rsidR="00927A8C" w:rsidRPr="009A633B" w14:paraId="0B8C99FA" w14:textId="77777777" w:rsidTr="004006CD">
        <w:trPr>
          <w:tblCellSpacing w:w="15" w:type="dxa"/>
          <w:trPrChange w:id="4871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1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2FB94" w14:textId="53351F48" w:rsidR="00927A8C" w:rsidRPr="009A633B" w:rsidRDefault="00927A8C">
            <w:pPr>
              <w:spacing w:before="0"/>
              <w:jc w:val="center"/>
              <w:rPr>
                <w:sz w:val="18"/>
                <w:szCs w:val="18"/>
                <w:lang w:val="en-CA"/>
                <w:rPrChange w:id="48717" w:author="Jens-Rainer Ohm" w:date="2025-02-05T14:29:00Z">
                  <w:rPr>
                    <w:sz w:val="24"/>
                    <w:szCs w:val="24"/>
                  </w:rPr>
                </w:rPrChange>
              </w:rPr>
              <w:pPrChange w:id="48718" w:author="Jens-Rainer Ohm" w:date="2025-01-31T12:12:00Z">
                <w:pPr>
                  <w:jc w:val="center"/>
                </w:pPr>
              </w:pPrChange>
            </w:pPr>
            <w:ins w:id="48719" w:author="Jens-Rainer Ohm" w:date="2025-02-05T14:21:00Z">
              <w:r w:rsidRPr="009A633B">
                <w:rPr>
                  <w:sz w:val="18"/>
                  <w:szCs w:val="18"/>
                  <w:lang w:val="en-CA" w:eastAsia="de-DE"/>
                  <w:rPrChange w:id="48720" w:author="Jens-Rainer Ohm" w:date="2025-02-05T14:29:00Z">
                    <w:rPr>
                      <w:sz w:val="24"/>
                      <w:szCs w:val="24"/>
                      <w:lang w:eastAsia="de-DE"/>
                    </w:rPr>
                  </w:rPrChange>
                </w:rPr>
                <w:fldChar w:fldCharType="begin"/>
              </w:r>
              <w:r w:rsidRPr="009A633B">
                <w:rPr>
                  <w:sz w:val="18"/>
                  <w:szCs w:val="18"/>
                  <w:lang w:val="en-CA" w:eastAsia="de-DE"/>
                  <w:rPrChange w:id="48721" w:author="Jens-Rainer Ohm" w:date="2025-02-05T14:29:00Z">
                    <w:rPr>
                      <w:sz w:val="24"/>
                      <w:szCs w:val="24"/>
                      <w:lang w:eastAsia="de-DE"/>
                    </w:rPr>
                  </w:rPrChange>
                </w:rPr>
                <w:instrText xml:space="preserve"> HYPERLINK "https://jvet-experts.org/doc_end_user/current_document.php?id=15160" </w:instrText>
              </w:r>
              <w:r w:rsidRPr="009A633B">
                <w:rPr>
                  <w:sz w:val="18"/>
                  <w:szCs w:val="18"/>
                  <w:lang w:val="en-CA" w:eastAsia="de-DE"/>
                  <w:rPrChange w:id="48722" w:author="Jens-Rainer Ohm" w:date="2025-02-05T14:29:00Z">
                    <w:rPr>
                      <w:sz w:val="24"/>
                      <w:szCs w:val="24"/>
                      <w:lang w:eastAsia="de-DE"/>
                    </w:rPr>
                  </w:rPrChange>
                </w:rPr>
                <w:fldChar w:fldCharType="separate"/>
              </w:r>
              <w:r w:rsidRPr="009A633B">
                <w:rPr>
                  <w:color w:val="0000FF"/>
                  <w:sz w:val="18"/>
                  <w:szCs w:val="18"/>
                  <w:u w:val="single"/>
                  <w:lang w:val="en-CA" w:eastAsia="de-DE"/>
                  <w:rPrChange w:id="48723" w:author="Jens-Rainer Ohm" w:date="2025-02-05T14:29:00Z">
                    <w:rPr>
                      <w:color w:val="0000FF"/>
                      <w:sz w:val="24"/>
                      <w:szCs w:val="24"/>
                      <w:u w:val="single"/>
                      <w:lang w:eastAsia="de-DE"/>
                    </w:rPr>
                  </w:rPrChange>
                </w:rPr>
                <w:t>JVET-AK0189</w:t>
              </w:r>
              <w:r w:rsidRPr="009A633B">
                <w:rPr>
                  <w:sz w:val="18"/>
                  <w:szCs w:val="18"/>
                  <w:lang w:val="en-CA" w:eastAsia="de-DE"/>
                  <w:rPrChange w:id="48724" w:author="Jens-Rainer Ohm" w:date="2025-02-05T14:29:00Z">
                    <w:rPr>
                      <w:sz w:val="24"/>
                      <w:szCs w:val="24"/>
                      <w:lang w:eastAsia="de-DE"/>
                    </w:rPr>
                  </w:rPrChange>
                </w:rPr>
                <w:fldChar w:fldCharType="end"/>
              </w:r>
            </w:ins>
            <w:del w:id="48725" w:author="Jens-Rainer Ohm" w:date="2025-02-05T14:21:00Z">
              <w:r w:rsidRPr="009A633B" w:rsidDel="00372C18">
                <w:rPr>
                  <w:sz w:val="18"/>
                  <w:szCs w:val="18"/>
                  <w:lang w:val="en-CA"/>
                  <w:rPrChange w:id="48726" w:author="Jens-Rainer Ohm" w:date="2025-02-05T14:29:00Z">
                    <w:rPr/>
                  </w:rPrChange>
                </w:rPr>
                <w:fldChar w:fldCharType="begin"/>
              </w:r>
              <w:r w:rsidRPr="009A633B" w:rsidDel="00372C18">
                <w:rPr>
                  <w:sz w:val="18"/>
                  <w:szCs w:val="18"/>
                  <w:lang w:val="en-CA"/>
                  <w:rPrChange w:id="48727" w:author="Jens-Rainer Ohm" w:date="2025-02-05T14:29:00Z">
                    <w:rPr/>
                  </w:rPrChange>
                </w:rPr>
                <w:delInstrText xml:space="preserve"> HYPERLINK "file:///C:\\Eigene%20Dateien\\mpeg\\geneva2501\\current_document.php%3fid=15160" </w:delInstrText>
              </w:r>
              <w:r w:rsidRPr="009A633B" w:rsidDel="00372C18">
                <w:rPr>
                  <w:sz w:val="18"/>
                  <w:szCs w:val="18"/>
                  <w:lang w:val="en-CA"/>
                  <w:rPrChange w:id="48728" w:author="Jens-Rainer Ohm" w:date="2025-02-05T14:29:00Z">
                    <w:rPr>
                      <w:rStyle w:val="Hyperlink"/>
                    </w:rPr>
                  </w:rPrChange>
                </w:rPr>
                <w:fldChar w:fldCharType="separate"/>
              </w:r>
              <w:r w:rsidRPr="009A633B" w:rsidDel="00372C18">
                <w:rPr>
                  <w:rStyle w:val="Hyperlink"/>
                  <w:sz w:val="18"/>
                  <w:szCs w:val="18"/>
                  <w:lang w:val="en-CA"/>
                  <w:rPrChange w:id="48729" w:author="Jens-Rainer Ohm" w:date="2025-02-05T14:29:00Z">
                    <w:rPr>
                      <w:rStyle w:val="Hyperlink"/>
                    </w:rPr>
                  </w:rPrChange>
                </w:rPr>
                <w:delText>JVET-AK0189</w:delText>
              </w:r>
              <w:r w:rsidRPr="009A633B" w:rsidDel="00372C18">
                <w:rPr>
                  <w:rStyle w:val="Hyperlink"/>
                  <w:sz w:val="18"/>
                  <w:szCs w:val="18"/>
                  <w:lang w:val="en-CA"/>
                  <w:rPrChange w:id="4873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3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A1C4F" w14:textId="77777777" w:rsidR="00927A8C" w:rsidRPr="009A633B" w:rsidRDefault="00927A8C">
            <w:pPr>
              <w:spacing w:before="0"/>
              <w:jc w:val="left"/>
              <w:rPr>
                <w:sz w:val="18"/>
                <w:szCs w:val="16"/>
                <w:lang w:val="en-CA"/>
                <w:rPrChange w:id="48732" w:author="Jens-Rainer Ohm" w:date="2025-02-05T14:29:00Z">
                  <w:rPr/>
                </w:rPrChange>
              </w:rPr>
              <w:pPrChange w:id="48733" w:author="Jens-Rainer Ohm" w:date="2025-01-31T12:12:00Z">
                <w:pPr>
                  <w:jc w:val="left"/>
                </w:pPr>
              </w:pPrChange>
            </w:pPr>
            <w:r w:rsidRPr="009A633B">
              <w:rPr>
                <w:sz w:val="18"/>
                <w:szCs w:val="16"/>
                <w:lang w:val="en-CA"/>
                <w:rPrChange w:id="48734" w:author="Jens-Rainer Ohm" w:date="2025-02-05T14:29:00Z">
                  <w:rPr/>
                </w:rPrChange>
              </w:rPr>
              <w:t>m709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3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CB760" w14:textId="77777777" w:rsidR="00927A8C" w:rsidRPr="009A633B" w:rsidRDefault="00927A8C">
            <w:pPr>
              <w:spacing w:before="0"/>
              <w:jc w:val="left"/>
              <w:rPr>
                <w:sz w:val="18"/>
                <w:szCs w:val="16"/>
                <w:lang w:val="en-CA"/>
                <w:rPrChange w:id="48736" w:author="Jens-Rainer Ohm" w:date="2025-02-05T14:29:00Z">
                  <w:rPr/>
                </w:rPrChange>
              </w:rPr>
              <w:pPrChange w:id="48737" w:author="Jens-Rainer Ohm" w:date="2025-01-31T12:12:00Z">
                <w:pPr>
                  <w:jc w:val="left"/>
                </w:pPr>
              </w:pPrChange>
            </w:pPr>
            <w:r w:rsidRPr="009A633B">
              <w:rPr>
                <w:sz w:val="18"/>
                <w:szCs w:val="16"/>
                <w:lang w:val="en-CA"/>
                <w:rPrChange w:id="48738" w:author="Jens-Rainer Ohm" w:date="2025-02-05T14:29:00Z">
                  <w:rPr/>
                </w:rPrChange>
              </w:rPr>
              <w:t>2025-01-07 21:14: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3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3ABF3" w14:textId="77777777" w:rsidR="00927A8C" w:rsidRPr="009A633B" w:rsidRDefault="00927A8C">
            <w:pPr>
              <w:spacing w:before="0"/>
              <w:jc w:val="left"/>
              <w:rPr>
                <w:sz w:val="18"/>
                <w:szCs w:val="16"/>
                <w:lang w:val="en-CA"/>
                <w:rPrChange w:id="48740" w:author="Jens-Rainer Ohm" w:date="2025-02-05T14:29:00Z">
                  <w:rPr/>
                </w:rPrChange>
              </w:rPr>
              <w:pPrChange w:id="48741" w:author="Jens-Rainer Ohm" w:date="2025-01-31T12:12:00Z">
                <w:pPr>
                  <w:jc w:val="left"/>
                </w:pPr>
              </w:pPrChange>
            </w:pPr>
            <w:r w:rsidRPr="009A633B">
              <w:rPr>
                <w:sz w:val="18"/>
                <w:szCs w:val="16"/>
                <w:lang w:val="en-CA"/>
                <w:rPrChange w:id="48742" w:author="Jens-Rainer Ohm" w:date="2025-02-05T14:29:00Z">
                  <w:rPr/>
                </w:rPrChange>
              </w:rPr>
              <w:t>2025-01-07 21:4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4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878EC" w14:textId="77777777" w:rsidR="00927A8C" w:rsidRPr="009A633B" w:rsidRDefault="00927A8C">
            <w:pPr>
              <w:spacing w:before="0"/>
              <w:jc w:val="left"/>
              <w:rPr>
                <w:sz w:val="18"/>
                <w:szCs w:val="16"/>
                <w:lang w:val="en-CA"/>
                <w:rPrChange w:id="48744" w:author="Jens-Rainer Ohm" w:date="2025-02-05T14:29:00Z">
                  <w:rPr/>
                </w:rPrChange>
              </w:rPr>
              <w:pPrChange w:id="48745" w:author="Jens-Rainer Ohm" w:date="2025-01-31T12:12:00Z">
                <w:pPr>
                  <w:jc w:val="left"/>
                </w:pPr>
              </w:pPrChange>
            </w:pPr>
            <w:r w:rsidRPr="009A633B">
              <w:rPr>
                <w:sz w:val="18"/>
                <w:szCs w:val="16"/>
                <w:lang w:val="en-CA"/>
                <w:rPrChange w:id="48746" w:author="Jens-Rainer Ohm" w:date="2025-02-05T14:29:00Z">
                  <w:rPr/>
                </w:rPrChange>
              </w:rPr>
              <w:t>2025-01-18 08:59:2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4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3C217" w14:textId="77777777" w:rsidR="00927A8C" w:rsidRPr="009A633B" w:rsidRDefault="00927A8C">
            <w:pPr>
              <w:spacing w:before="0"/>
              <w:jc w:val="left"/>
              <w:rPr>
                <w:sz w:val="18"/>
                <w:szCs w:val="16"/>
                <w:lang w:val="en-CA"/>
                <w:rPrChange w:id="48748" w:author="Jens-Rainer Ohm" w:date="2025-02-05T14:29:00Z">
                  <w:rPr/>
                </w:rPrChange>
              </w:rPr>
              <w:pPrChange w:id="48749" w:author="Jens-Rainer Ohm" w:date="2025-01-31T12:12:00Z">
                <w:pPr>
                  <w:jc w:val="left"/>
                </w:pPr>
              </w:pPrChange>
            </w:pPr>
            <w:r w:rsidRPr="009A633B">
              <w:rPr>
                <w:sz w:val="18"/>
                <w:szCs w:val="16"/>
                <w:lang w:val="en-CA"/>
                <w:rPrChange w:id="48750" w:author="Jens-Rainer Ohm" w:date="2025-02-05T14:29:00Z">
                  <w:rPr/>
                </w:rPrChange>
              </w:rPr>
              <w:t>AHG9: On the bitdepth range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5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DBD60" w14:textId="77777777" w:rsidR="00927A8C" w:rsidRPr="009A633B" w:rsidRDefault="00927A8C" w:rsidP="00927A8C">
            <w:pPr>
              <w:spacing w:before="0"/>
              <w:jc w:val="left"/>
              <w:rPr>
                <w:ins w:id="48752" w:author="Jens-Rainer Ohm" w:date="2025-02-05T13:43:00Z"/>
                <w:sz w:val="18"/>
                <w:szCs w:val="16"/>
                <w:lang w:val="en-CA"/>
                <w:rPrChange w:id="48753" w:author="Jens-Rainer Ohm" w:date="2025-02-05T14:29:00Z">
                  <w:rPr>
                    <w:ins w:id="48754" w:author="Jens-Rainer Ohm" w:date="2025-02-05T13:43:00Z"/>
                    <w:sz w:val="18"/>
                    <w:szCs w:val="16"/>
                    <w:lang w:val="en-CA"/>
                  </w:rPr>
                </w:rPrChange>
              </w:rPr>
            </w:pPr>
            <w:r w:rsidRPr="009A633B">
              <w:rPr>
                <w:sz w:val="18"/>
                <w:szCs w:val="16"/>
                <w:lang w:val="en-CA"/>
                <w:rPrChange w:id="48755" w:author="Jens-Rainer Ohm" w:date="2025-02-05T14:29:00Z">
                  <w:rPr/>
                </w:rPrChange>
              </w:rPr>
              <w:t>J. Xu</w:t>
            </w:r>
          </w:p>
          <w:p w14:paraId="0DC9A35B" w14:textId="1252EC3E" w:rsidR="00927A8C" w:rsidRPr="009A633B" w:rsidRDefault="00927A8C">
            <w:pPr>
              <w:spacing w:before="0"/>
              <w:jc w:val="left"/>
              <w:rPr>
                <w:sz w:val="18"/>
                <w:szCs w:val="16"/>
                <w:lang w:val="en-CA"/>
                <w:rPrChange w:id="48756" w:author="Jens-Rainer Ohm" w:date="2025-02-05T14:29:00Z">
                  <w:rPr/>
                </w:rPrChange>
              </w:rPr>
              <w:pPrChange w:id="48757" w:author="Jens-Rainer Ohm" w:date="2025-01-31T12:12:00Z">
                <w:pPr>
                  <w:jc w:val="left"/>
                </w:pPr>
              </w:pPrChange>
            </w:pPr>
            <w:del w:id="48758" w:author="Jens-Rainer Ohm" w:date="2025-02-05T13:43:00Z">
              <w:r w:rsidRPr="009A633B" w:rsidDel="00CB43C7">
                <w:rPr>
                  <w:sz w:val="18"/>
                  <w:szCs w:val="16"/>
                  <w:lang w:val="en-CA"/>
                  <w:rPrChange w:id="48759" w:author="Jens-Rainer Ohm" w:date="2025-02-05T14:29:00Z">
                    <w:rPr/>
                  </w:rPrChange>
                </w:rPr>
                <w:delText xml:space="preserve">, </w:delText>
              </w:r>
            </w:del>
            <w:r w:rsidRPr="009A633B">
              <w:rPr>
                <w:sz w:val="18"/>
                <w:szCs w:val="16"/>
                <w:lang w:val="en-CA"/>
                <w:rPrChange w:id="48760" w:author="Jens-Rainer Ohm" w:date="2025-02-05T14:29:00Z">
                  <w:rPr/>
                </w:rPrChange>
              </w:rPr>
              <w:t>Y.-K. Wang (Bytedance)</w:t>
            </w:r>
          </w:p>
        </w:tc>
      </w:tr>
      <w:tr w:rsidR="00927A8C" w:rsidRPr="009A633B" w14:paraId="6DFB10C2" w14:textId="77777777" w:rsidTr="004006CD">
        <w:trPr>
          <w:tblCellSpacing w:w="15" w:type="dxa"/>
          <w:trPrChange w:id="4876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6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BBCFA" w14:textId="2B38A96A" w:rsidR="00927A8C" w:rsidRPr="009A633B" w:rsidRDefault="00927A8C">
            <w:pPr>
              <w:spacing w:before="0"/>
              <w:jc w:val="center"/>
              <w:rPr>
                <w:sz w:val="18"/>
                <w:szCs w:val="18"/>
                <w:lang w:val="en-CA"/>
                <w:rPrChange w:id="48763" w:author="Jens-Rainer Ohm" w:date="2025-02-05T14:29:00Z">
                  <w:rPr>
                    <w:sz w:val="24"/>
                    <w:szCs w:val="24"/>
                  </w:rPr>
                </w:rPrChange>
              </w:rPr>
              <w:pPrChange w:id="48764" w:author="Jens-Rainer Ohm" w:date="2025-01-31T12:12:00Z">
                <w:pPr>
                  <w:jc w:val="center"/>
                </w:pPr>
              </w:pPrChange>
            </w:pPr>
            <w:ins w:id="48765" w:author="Jens-Rainer Ohm" w:date="2025-02-05T14:21:00Z">
              <w:r w:rsidRPr="009A633B">
                <w:rPr>
                  <w:sz w:val="18"/>
                  <w:szCs w:val="18"/>
                  <w:lang w:val="en-CA" w:eastAsia="de-DE"/>
                  <w:rPrChange w:id="48766" w:author="Jens-Rainer Ohm" w:date="2025-02-05T14:29:00Z">
                    <w:rPr>
                      <w:sz w:val="24"/>
                      <w:szCs w:val="24"/>
                      <w:lang w:eastAsia="de-DE"/>
                    </w:rPr>
                  </w:rPrChange>
                </w:rPr>
                <w:fldChar w:fldCharType="begin"/>
              </w:r>
              <w:r w:rsidRPr="009A633B">
                <w:rPr>
                  <w:sz w:val="18"/>
                  <w:szCs w:val="18"/>
                  <w:lang w:val="en-CA" w:eastAsia="de-DE"/>
                  <w:rPrChange w:id="48767" w:author="Jens-Rainer Ohm" w:date="2025-02-05T14:29:00Z">
                    <w:rPr>
                      <w:sz w:val="24"/>
                      <w:szCs w:val="24"/>
                      <w:lang w:eastAsia="de-DE"/>
                    </w:rPr>
                  </w:rPrChange>
                </w:rPr>
                <w:instrText xml:space="preserve"> HYPERLINK "https://jvet-experts.org/doc_end_user/current_document.php?id=15161" </w:instrText>
              </w:r>
              <w:r w:rsidRPr="009A633B">
                <w:rPr>
                  <w:sz w:val="18"/>
                  <w:szCs w:val="18"/>
                  <w:lang w:val="en-CA" w:eastAsia="de-DE"/>
                  <w:rPrChange w:id="48768" w:author="Jens-Rainer Ohm" w:date="2025-02-05T14:29:00Z">
                    <w:rPr>
                      <w:sz w:val="24"/>
                      <w:szCs w:val="24"/>
                      <w:lang w:eastAsia="de-DE"/>
                    </w:rPr>
                  </w:rPrChange>
                </w:rPr>
                <w:fldChar w:fldCharType="separate"/>
              </w:r>
              <w:r w:rsidRPr="009A633B">
                <w:rPr>
                  <w:color w:val="0000FF"/>
                  <w:sz w:val="18"/>
                  <w:szCs w:val="18"/>
                  <w:u w:val="single"/>
                  <w:lang w:val="en-CA" w:eastAsia="de-DE"/>
                  <w:rPrChange w:id="48769" w:author="Jens-Rainer Ohm" w:date="2025-02-05T14:29:00Z">
                    <w:rPr>
                      <w:color w:val="0000FF"/>
                      <w:sz w:val="24"/>
                      <w:szCs w:val="24"/>
                      <w:u w:val="single"/>
                      <w:lang w:eastAsia="de-DE"/>
                    </w:rPr>
                  </w:rPrChange>
                </w:rPr>
                <w:t>JVET-AK0190</w:t>
              </w:r>
              <w:r w:rsidRPr="009A633B">
                <w:rPr>
                  <w:sz w:val="18"/>
                  <w:szCs w:val="18"/>
                  <w:lang w:val="en-CA" w:eastAsia="de-DE"/>
                  <w:rPrChange w:id="48770" w:author="Jens-Rainer Ohm" w:date="2025-02-05T14:29:00Z">
                    <w:rPr>
                      <w:sz w:val="24"/>
                      <w:szCs w:val="24"/>
                      <w:lang w:eastAsia="de-DE"/>
                    </w:rPr>
                  </w:rPrChange>
                </w:rPr>
                <w:fldChar w:fldCharType="end"/>
              </w:r>
            </w:ins>
            <w:del w:id="48771" w:author="Jens-Rainer Ohm" w:date="2025-02-05T14:21:00Z">
              <w:r w:rsidRPr="009A633B" w:rsidDel="00372C18">
                <w:rPr>
                  <w:sz w:val="18"/>
                  <w:szCs w:val="18"/>
                  <w:lang w:val="en-CA"/>
                  <w:rPrChange w:id="48772" w:author="Jens-Rainer Ohm" w:date="2025-02-05T14:29:00Z">
                    <w:rPr/>
                  </w:rPrChange>
                </w:rPr>
                <w:fldChar w:fldCharType="begin"/>
              </w:r>
              <w:r w:rsidRPr="009A633B" w:rsidDel="00372C18">
                <w:rPr>
                  <w:sz w:val="18"/>
                  <w:szCs w:val="18"/>
                  <w:lang w:val="en-CA"/>
                  <w:rPrChange w:id="48773" w:author="Jens-Rainer Ohm" w:date="2025-02-05T14:29:00Z">
                    <w:rPr/>
                  </w:rPrChange>
                </w:rPr>
                <w:delInstrText xml:space="preserve"> HYPERLINK "file:///C:\\Eigene%20Dateien\\mpeg\\geneva2501\\current_document.php%3fid=15161" </w:delInstrText>
              </w:r>
              <w:r w:rsidRPr="009A633B" w:rsidDel="00372C18">
                <w:rPr>
                  <w:sz w:val="18"/>
                  <w:szCs w:val="18"/>
                  <w:lang w:val="en-CA"/>
                  <w:rPrChange w:id="48774" w:author="Jens-Rainer Ohm" w:date="2025-02-05T14:29:00Z">
                    <w:rPr>
                      <w:rStyle w:val="Hyperlink"/>
                    </w:rPr>
                  </w:rPrChange>
                </w:rPr>
                <w:fldChar w:fldCharType="separate"/>
              </w:r>
              <w:r w:rsidRPr="009A633B" w:rsidDel="00372C18">
                <w:rPr>
                  <w:rStyle w:val="Hyperlink"/>
                  <w:sz w:val="18"/>
                  <w:szCs w:val="18"/>
                  <w:lang w:val="en-CA"/>
                  <w:rPrChange w:id="48775" w:author="Jens-Rainer Ohm" w:date="2025-02-05T14:29:00Z">
                    <w:rPr>
                      <w:rStyle w:val="Hyperlink"/>
                    </w:rPr>
                  </w:rPrChange>
                </w:rPr>
                <w:delText>JVET-AK0190</w:delText>
              </w:r>
              <w:r w:rsidRPr="009A633B" w:rsidDel="00372C18">
                <w:rPr>
                  <w:rStyle w:val="Hyperlink"/>
                  <w:sz w:val="18"/>
                  <w:szCs w:val="18"/>
                  <w:lang w:val="en-CA"/>
                  <w:rPrChange w:id="4877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7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D7C4A" w14:textId="77777777" w:rsidR="00927A8C" w:rsidRPr="009A633B" w:rsidRDefault="00927A8C">
            <w:pPr>
              <w:spacing w:before="0"/>
              <w:jc w:val="left"/>
              <w:rPr>
                <w:sz w:val="18"/>
                <w:szCs w:val="16"/>
                <w:lang w:val="en-CA"/>
                <w:rPrChange w:id="48778" w:author="Jens-Rainer Ohm" w:date="2025-02-05T14:29:00Z">
                  <w:rPr/>
                </w:rPrChange>
              </w:rPr>
              <w:pPrChange w:id="48779" w:author="Jens-Rainer Ohm" w:date="2025-01-31T12:12:00Z">
                <w:pPr>
                  <w:jc w:val="left"/>
                </w:pPr>
              </w:pPrChange>
            </w:pPr>
            <w:r w:rsidRPr="009A633B">
              <w:rPr>
                <w:sz w:val="18"/>
                <w:szCs w:val="16"/>
                <w:lang w:val="en-CA"/>
                <w:rPrChange w:id="48780" w:author="Jens-Rainer Ohm" w:date="2025-02-05T14:29:00Z">
                  <w:rPr/>
                </w:rPrChange>
              </w:rPr>
              <w:t>m709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8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608F0" w14:textId="77777777" w:rsidR="00927A8C" w:rsidRPr="009A633B" w:rsidRDefault="00927A8C">
            <w:pPr>
              <w:spacing w:before="0"/>
              <w:jc w:val="left"/>
              <w:rPr>
                <w:sz w:val="18"/>
                <w:szCs w:val="16"/>
                <w:lang w:val="en-CA"/>
                <w:rPrChange w:id="48782" w:author="Jens-Rainer Ohm" w:date="2025-02-05T14:29:00Z">
                  <w:rPr/>
                </w:rPrChange>
              </w:rPr>
              <w:pPrChange w:id="48783" w:author="Jens-Rainer Ohm" w:date="2025-01-31T12:12:00Z">
                <w:pPr>
                  <w:jc w:val="left"/>
                </w:pPr>
              </w:pPrChange>
            </w:pPr>
            <w:r w:rsidRPr="009A633B">
              <w:rPr>
                <w:sz w:val="18"/>
                <w:szCs w:val="16"/>
                <w:lang w:val="en-CA"/>
                <w:rPrChange w:id="48784" w:author="Jens-Rainer Ohm" w:date="2025-02-05T14:29:00Z">
                  <w:rPr/>
                </w:rPrChange>
              </w:rPr>
              <w:t>2025-01-07 21: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8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1A1F3" w14:textId="77777777" w:rsidR="00927A8C" w:rsidRPr="009A633B" w:rsidRDefault="00927A8C">
            <w:pPr>
              <w:spacing w:before="0"/>
              <w:jc w:val="left"/>
              <w:rPr>
                <w:sz w:val="18"/>
                <w:szCs w:val="16"/>
                <w:lang w:val="en-CA"/>
                <w:rPrChange w:id="48786" w:author="Jens-Rainer Ohm" w:date="2025-02-05T14:29:00Z">
                  <w:rPr/>
                </w:rPrChange>
              </w:rPr>
              <w:pPrChange w:id="48787" w:author="Jens-Rainer Ohm" w:date="2025-01-31T12:12:00Z">
                <w:pPr>
                  <w:jc w:val="left"/>
                </w:pPr>
              </w:pPrChange>
            </w:pPr>
            <w:r w:rsidRPr="009A633B">
              <w:rPr>
                <w:sz w:val="18"/>
                <w:szCs w:val="16"/>
                <w:lang w:val="en-CA"/>
                <w:rPrChange w:id="48788" w:author="Jens-Rainer Ohm" w:date="2025-02-05T14:29:00Z">
                  <w:rPr/>
                </w:rPrChange>
              </w:rPr>
              <w:t>2025-01-07 21:44: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EBB0C" w14:textId="77777777" w:rsidR="00927A8C" w:rsidRPr="009A633B" w:rsidRDefault="00927A8C">
            <w:pPr>
              <w:spacing w:before="0"/>
              <w:jc w:val="left"/>
              <w:rPr>
                <w:sz w:val="18"/>
                <w:szCs w:val="16"/>
                <w:lang w:val="en-CA"/>
                <w:rPrChange w:id="48790" w:author="Jens-Rainer Ohm" w:date="2025-02-05T14:29:00Z">
                  <w:rPr/>
                </w:rPrChange>
              </w:rPr>
              <w:pPrChange w:id="48791" w:author="Jens-Rainer Ohm" w:date="2025-01-31T12:12:00Z">
                <w:pPr>
                  <w:jc w:val="left"/>
                </w:pPr>
              </w:pPrChange>
            </w:pPr>
            <w:r w:rsidRPr="009A633B">
              <w:rPr>
                <w:sz w:val="18"/>
                <w:szCs w:val="16"/>
                <w:lang w:val="en-CA"/>
                <w:rPrChange w:id="48792" w:author="Jens-Rainer Ohm" w:date="2025-02-05T14:29:00Z">
                  <w:rPr/>
                </w:rPrChange>
              </w:rPr>
              <w:t>2025-01-18 08:55:2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9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A980B" w14:textId="77777777" w:rsidR="00927A8C" w:rsidRPr="009A633B" w:rsidRDefault="00927A8C">
            <w:pPr>
              <w:spacing w:before="0"/>
              <w:jc w:val="left"/>
              <w:rPr>
                <w:sz w:val="18"/>
                <w:szCs w:val="16"/>
                <w:lang w:val="en-CA"/>
                <w:rPrChange w:id="48794" w:author="Jens-Rainer Ohm" w:date="2025-02-05T14:29:00Z">
                  <w:rPr/>
                </w:rPrChange>
              </w:rPr>
              <w:pPrChange w:id="48795" w:author="Jens-Rainer Ohm" w:date="2025-01-31T12:12:00Z">
                <w:pPr>
                  <w:jc w:val="left"/>
                </w:pPr>
              </w:pPrChange>
            </w:pPr>
            <w:r w:rsidRPr="009A633B">
              <w:rPr>
                <w:sz w:val="18"/>
                <w:szCs w:val="16"/>
                <w:lang w:val="en-CA"/>
                <w:rPrChange w:id="48796" w:author="Jens-Rainer Ohm" w:date="2025-02-05T14:29:00Z">
                  <w:rPr/>
                </w:rPrChange>
              </w:rPr>
              <w:t>AHG9: On the display overlays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9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E33F4" w14:textId="77777777" w:rsidR="00927A8C" w:rsidRPr="009A633B" w:rsidRDefault="00927A8C" w:rsidP="00927A8C">
            <w:pPr>
              <w:spacing w:before="0"/>
              <w:jc w:val="left"/>
              <w:rPr>
                <w:ins w:id="48798" w:author="Jens-Rainer Ohm" w:date="2025-02-05T13:43:00Z"/>
                <w:sz w:val="18"/>
                <w:szCs w:val="16"/>
                <w:lang w:val="en-CA"/>
                <w:rPrChange w:id="48799" w:author="Jens-Rainer Ohm" w:date="2025-02-05T14:29:00Z">
                  <w:rPr>
                    <w:ins w:id="48800" w:author="Jens-Rainer Ohm" w:date="2025-02-05T13:43:00Z"/>
                    <w:sz w:val="18"/>
                    <w:szCs w:val="16"/>
                    <w:lang w:val="en-CA"/>
                  </w:rPr>
                </w:rPrChange>
              </w:rPr>
            </w:pPr>
            <w:r w:rsidRPr="009A633B">
              <w:rPr>
                <w:sz w:val="18"/>
                <w:szCs w:val="16"/>
                <w:lang w:val="en-CA"/>
                <w:rPrChange w:id="48801" w:author="Jens-Rainer Ohm" w:date="2025-02-05T14:29:00Z">
                  <w:rPr/>
                </w:rPrChange>
              </w:rPr>
              <w:t>J. Xu</w:t>
            </w:r>
          </w:p>
          <w:p w14:paraId="44D5044D" w14:textId="77777777" w:rsidR="00927A8C" w:rsidRPr="009A633B" w:rsidRDefault="00927A8C" w:rsidP="00927A8C">
            <w:pPr>
              <w:spacing w:before="0"/>
              <w:jc w:val="left"/>
              <w:rPr>
                <w:ins w:id="48802" w:author="Jens-Rainer Ohm" w:date="2025-02-05T13:43:00Z"/>
                <w:sz w:val="18"/>
                <w:szCs w:val="16"/>
                <w:lang w:val="en-CA"/>
                <w:rPrChange w:id="48803" w:author="Jens-Rainer Ohm" w:date="2025-02-05T14:29:00Z">
                  <w:rPr>
                    <w:ins w:id="48804" w:author="Jens-Rainer Ohm" w:date="2025-02-05T13:43:00Z"/>
                    <w:sz w:val="18"/>
                    <w:szCs w:val="16"/>
                    <w:lang w:val="en-CA"/>
                  </w:rPr>
                </w:rPrChange>
              </w:rPr>
            </w:pPr>
            <w:del w:id="48805" w:author="Jens-Rainer Ohm" w:date="2025-02-05T13:43:00Z">
              <w:r w:rsidRPr="009A633B" w:rsidDel="00CB43C7">
                <w:rPr>
                  <w:sz w:val="18"/>
                  <w:szCs w:val="16"/>
                  <w:lang w:val="en-CA"/>
                  <w:rPrChange w:id="48806" w:author="Jens-Rainer Ohm" w:date="2025-02-05T14:29:00Z">
                    <w:rPr/>
                  </w:rPrChange>
                </w:rPr>
                <w:delText xml:space="preserve">, </w:delText>
              </w:r>
            </w:del>
            <w:r w:rsidRPr="009A633B">
              <w:rPr>
                <w:sz w:val="18"/>
                <w:szCs w:val="16"/>
                <w:lang w:val="en-CA"/>
                <w:rPrChange w:id="48807" w:author="Jens-Rainer Ohm" w:date="2025-02-05T14:29:00Z">
                  <w:rPr/>
                </w:rPrChange>
              </w:rPr>
              <w:t>Y.-K. Wang (Bytedance)</w:t>
            </w:r>
          </w:p>
          <w:p w14:paraId="1467D24A" w14:textId="4D1BF6B9" w:rsidR="00927A8C" w:rsidRPr="009A633B" w:rsidRDefault="00927A8C">
            <w:pPr>
              <w:spacing w:before="0"/>
              <w:jc w:val="left"/>
              <w:rPr>
                <w:sz w:val="18"/>
                <w:szCs w:val="16"/>
                <w:lang w:val="en-CA"/>
                <w:rPrChange w:id="48808" w:author="Jens-Rainer Ohm" w:date="2025-02-05T14:29:00Z">
                  <w:rPr/>
                </w:rPrChange>
              </w:rPr>
              <w:pPrChange w:id="48809" w:author="Jens-Rainer Ohm" w:date="2025-01-31T12:12:00Z">
                <w:pPr>
                  <w:jc w:val="left"/>
                </w:pPr>
              </w:pPrChange>
            </w:pPr>
            <w:del w:id="48810" w:author="Jens-Rainer Ohm" w:date="2025-02-05T13:43:00Z">
              <w:r w:rsidRPr="009A633B" w:rsidDel="00CB43C7">
                <w:rPr>
                  <w:sz w:val="18"/>
                  <w:szCs w:val="16"/>
                  <w:lang w:val="en-CA"/>
                  <w:rPrChange w:id="48811" w:author="Jens-Rainer Ohm" w:date="2025-02-05T14:29:00Z">
                    <w:rPr/>
                  </w:rPrChange>
                </w:rPr>
                <w:delText xml:space="preserve">, </w:delText>
              </w:r>
            </w:del>
            <w:r w:rsidRPr="009A633B">
              <w:rPr>
                <w:sz w:val="18"/>
                <w:szCs w:val="16"/>
                <w:lang w:val="en-CA"/>
                <w:rPrChange w:id="48812" w:author="Jens-Rainer Ohm" w:date="2025-02-05T14:29:00Z">
                  <w:rPr/>
                </w:rPrChange>
              </w:rPr>
              <w:t>H. Tan (LGE)</w:t>
            </w:r>
          </w:p>
        </w:tc>
      </w:tr>
      <w:tr w:rsidR="00927A8C" w:rsidRPr="009A633B" w14:paraId="0EDA9C4D" w14:textId="77777777" w:rsidTr="004006CD">
        <w:trPr>
          <w:tblCellSpacing w:w="15" w:type="dxa"/>
          <w:trPrChange w:id="4881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1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EE54D" w14:textId="373A01E6" w:rsidR="00927A8C" w:rsidRPr="009A633B" w:rsidRDefault="00927A8C">
            <w:pPr>
              <w:spacing w:before="0"/>
              <w:jc w:val="center"/>
              <w:rPr>
                <w:sz w:val="18"/>
                <w:szCs w:val="18"/>
                <w:lang w:val="en-CA"/>
                <w:rPrChange w:id="48815" w:author="Jens-Rainer Ohm" w:date="2025-02-05T14:29:00Z">
                  <w:rPr>
                    <w:sz w:val="24"/>
                    <w:szCs w:val="24"/>
                  </w:rPr>
                </w:rPrChange>
              </w:rPr>
              <w:pPrChange w:id="48816" w:author="Jens-Rainer Ohm" w:date="2025-01-31T12:12:00Z">
                <w:pPr>
                  <w:jc w:val="center"/>
                </w:pPr>
              </w:pPrChange>
            </w:pPr>
            <w:ins w:id="48817" w:author="Jens-Rainer Ohm" w:date="2025-02-05T14:21:00Z">
              <w:r w:rsidRPr="009A633B">
                <w:rPr>
                  <w:sz w:val="18"/>
                  <w:szCs w:val="18"/>
                  <w:lang w:val="en-CA" w:eastAsia="de-DE"/>
                  <w:rPrChange w:id="48818" w:author="Jens-Rainer Ohm" w:date="2025-02-05T14:29:00Z">
                    <w:rPr>
                      <w:sz w:val="24"/>
                      <w:szCs w:val="24"/>
                      <w:lang w:eastAsia="de-DE"/>
                    </w:rPr>
                  </w:rPrChange>
                </w:rPr>
                <w:fldChar w:fldCharType="begin"/>
              </w:r>
              <w:r w:rsidRPr="009A633B">
                <w:rPr>
                  <w:sz w:val="18"/>
                  <w:szCs w:val="18"/>
                  <w:lang w:val="en-CA" w:eastAsia="de-DE"/>
                  <w:rPrChange w:id="48819" w:author="Jens-Rainer Ohm" w:date="2025-02-05T14:29:00Z">
                    <w:rPr>
                      <w:sz w:val="24"/>
                      <w:szCs w:val="24"/>
                      <w:lang w:eastAsia="de-DE"/>
                    </w:rPr>
                  </w:rPrChange>
                </w:rPr>
                <w:instrText xml:space="preserve"> HYPERLINK "https://jvet-experts.org/doc_end_user/current_document.php?id=15162" </w:instrText>
              </w:r>
              <w:r w:rsidRPr="009A633B">
                <w:rPr>
                  <w:sz w:val="18"/>
                  <w:szCs w:val="18"/>
                  <w:lang w:val="en-CA" w:eastAsia="de-DE"/>
                  <w:rPrChange w:id="48820" w:author="Jens-Rainer Ohm" w:date="2025-02-05T14:29:00Z">
                    <w:rPr>
                      <w:sz w:val="24"/>
                      <w:szCs w:val="24"/>
                      <w:lang w:eastAsia="de-DE"/>
                    </w:rPr>
                  </w:rPrChange>
                </w:rPr>
                <w:fldChar w:fldCharType="separate"/>
              </w:r>
              <w:r w:rsidRPr="009A633B">
                <w:rPr>
                  <w:color w:val="0000FF"/>
                  <w:sz w:val="18"/>
                  <w:szCs w:val="18"/>
                  <w:u w:val="single"/>
                  <w:lang w:val="en-CA" w:eastAsia="de-DE"/>
                  <w:rPrChange w:id="48821" w:author="Jens-Rainer Ohm" w:date="2025-02-05T14:29:00Z">
                    <w:rPr>
                      <w:color w:val="0000FF"/>
                      <w:sz w:val="24"/>
                      <w:szCs w:val="24"/>
                      <w:u w:val="single"/>
                      <w:lang w:eastAsia="de-DE"/>
                    </w:rPr>
                  </w:rPrChange>
                </w:rPr>
                <w:t>JVET-AK0191</w:t>
              </w:r>
              <w:r w:rsidRPr="009A633B">
                <w:rPr>
                  <w:sz w:val="18"/>
                  <w:szCs w:val="18"/>
                  <w:lang w:val="en-CA" w:eastAsia="de-DE"/>
                  <w:rPrChange w:id="48822" w:author="Jens-Rainer Ohm" w:date="2025-02-05T14:29:00Z">
                    <w:rPr>
                      <w:sz w:val="24"/>
                      <w:szCs w:val="24"/>
                      <w:lang w:eastAsia="de-DE"/>
                    </w:rPr>
                  </w:rPrChange>
                </w:rPr>
                <w:fldChar w:fldCharType="end"/>
              </w:r>
            </w:ins>
            <w:del w:id="48823" w:author="Jens-Rainer Ohm" w:date="2025-02-05T14:21:00Z">
              <w:r w:rsidRPr="009A633B" w:rsidDel="00372C18">
                <w:rPr>
                  <w:sz w:val="18"/>
                  <w:szCs w:val="18"/>
                  <w:lang w:val="en-CA"/>
                  <w:rPrChange w:id="48824" w:author="Jens-Rainer Ohm" w:date="2025-02-05T14:29:00Z">
                    <w:rPr/>
                  </w:rPrChange>
                </w:rPr>
                <w:fldChar w:fldCharType="begin"/>
              </w:r>
              <w:r w:rsidRPr="009A633B" w:rsidDel="00372C18">
                <w:rPr>
                  <w:sz w:val="18"/>
                  <w:szCs w:val="18"/>
                  <w:lang w:val="en-CA"/>
                  <w:rPrChange w:id="48825" w:author="Jens-Rainer Ohm" w:date="2025-02-05T14:29:00Z">
                    <w:rPr/>
                  </w:rPrChange>
                </w:rPr>
                <w:delInstrText xml:space="preserve"> HYPERLINK "file:///C:\\Eigene%20Dateien\\mpeg\\geneva2501\\current_document.php%3fid=15162" </w:delInstrText>
              </w:r>
              <w:r w:rsidRPr="009A633B" w:rsidDel="00372C18">
                <w:rPr>
                  <w:sz w:val="18"/>
                  <w:szCs w:val="18"/>
                  <w:lang w:val="en-CA"/>
                  <w:rPrChange w:id="48826" w:author="Jens-Rainer Ohm" w:date="2025-02-05T14:29:00Z">
                    <w:rPr>
                      <w:rStyle w:val="Hyperlink"/>
                    </w:rPr>
                  </w:rPrChange>
                </w:rPr>
                <w:fldChar w:fldCharType="separate"/>
              </w:r>
              <w:r w:rsidRPr="009A633B" w:rsidDel="00372C18">
                <w:rPr>
                  <w:rStyle w:val="Hyperlink"/>
                  <w:sz w:val="18"/>
                  <w:szCs w:val="18"/>
                  <w:lang w:val="en-CA"/>
                  <w:rPrChange w:id="48827" w:author="Jens-Rainer Ohm" w:date="2025-02-05T14:29:00Z">
                    <w:rPr>
                      <w:rStyle w:val="Hyperlink"/>
                    </w:rPr>
                  </w:rPrChange>
                </w:rPr>
                <w:delText>JVET-AK0191</w:delText>
              </w:r>
              <w:r w:rsidRPr="009A633B" w:rsidDel="00372C18">
                <w:rPr>
                  <w:rStyle w:val="Hyperlink"/>
                  <w:sz w:val="18"/>
                  <w:szCs w:val="18"/>
                  <w:lang w:val="en-CA"/>
                  <w:rPrChange w:id="4882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2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F9A81" w14:textId="77777777" w:rsidR="00927A8C" w:rsidRPr="009A633B" w:rsidRDefault="00927A8C">
            <w:pPr>
              <w:spacing w:before="0"/>
              <w:jc w:val="left"/>
              <w:rPr>
                <w:sz w:val="18"/>
                <w:szCs w:val="16"/>
                <w:lang w:val="en-CA"/>
                <w:rPrChange w:id="48830" w:author="Jens-Rainer Ohm" w:date="2025-02-05T14:29:00Z">
                  <w:rPr/>
                </w:rPrChange>
              </w:rPr>
              <w:pPrChange w:id="48831" w:author="Jens-Rainer Ohm" w:date="2025-01-31T12:12:00Z">
                <w:pPr>
                  <w:jc w:val="left"/>
                </w:pPr>
              </w:pPrChange>
            </w:pPr>
            <w:r w:rsidRPr="009A633B">
              <w:rPr>
                <w:sz w:val="18"/>
                <w:szCs w:val="16"/>
                <w:lang w:val="en-CA"/>
                <w:rPrChange w:id="48832" w:author="Jens-Rainer Ohm" w:date="2025-02-05T14:29:00Z">
                  <w:rPr/>
                </w:rPrChange>
              </w:rPr>
              <w:t>m709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3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73768" w14:textId="77777777" w:rsidR="00927A8C" w:rsidRPr="009A633B" w:rsidRDefault="00927A8C">
            <w:pPr>
              <w:spacing w:before="0"/>
              <w:jc w:val="left"/>
              <w:rPr>
                <w:sz w:val="18"/>
                <w:szCs w:val="16"/>
                <w:lang w:val="en-CA"/>
                <w:rPrChange w:id="48834" w:author="Jens-Rainer Ohm" w:date="2025-02-05T14:29:00Z">
                  <w:rPr/>
                </w:rPrChange>
              </w:rPr>
              <w:pPrChange w:id="48835" w:author="Jens-Rainer Ohm" w:date="2025-01-31T12:12:00Z">
                <w:pPr>
                  <w:jc w:val="left"/>
                </w:pPr>
              </w:pPrChange>
            </w:pPr>
            <w:r w:rsidRPr="009A633B">
              <w:rPr>
                <w:sz w:val="18"/>
                <w:szCs w:val="16"/>
                <w:lang w:val="en-CA"/>
                <w:rPrChange w:id="48836" w:author="Jens-Rainer Ohm" w:date="2025-02-05T14:29:00Z">
                  <w:rPr/>
                </w:rPrChange>
              </w:rPr>
              <w:t>2025-01-07 21:14: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3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563E0" w14:textId="77777777" w:rsidR="00927A8C" w:rsidRPr="009A633B" w:rsidRDefault="00927A8C">
            <w:pPr>
              <w:spacing w:before="0"/>
              <w:jc w:val="left"/>
              <w:rPr>
                <w:sz w:val="18"/>
                <w:szCs w:val="16"/>
                <w:lang w:val="en-CA"/>
                <w:rPrChange w:id="48838" w:author="Jens-Rainer Ohm" w:date="2025-02-05T14:29:00Z">
                  <w:rPr/>
                </w:rPrChange>
              </w:rPr>
              <w:pPrChange w:id="48839" w:author="Jens-Rainer Ohm" w:date="2025-01-31T12:12:00Z">
                <w:pPr>
                  <w:jc w:val="left"/>
                </w:pPr>
              </w:pPrChange>
            </w:pPr>
            <w:r w:rsidRPr="009A633B">
              <w:rPr>
                <w:sz w:val="18"/>
                <w:szCs w:val="16"/>
                <w:lang w:val="en-CA"/>
                <w:rPrChange w:id="48840" w:author="Jens-Rainer Ohm" w:date="2025-02-05T14:29:00Z">
                  <w:rPr/>
                </w:rPrChange>
              </w:rPr>
              <w:t>2025-01-07 21:54: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4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B57313" w14:textId="77777777" w:rsidR="00927A8C" w:rsidRPr="009A633B" w:rsidRDefault="00927A8C">
            <w:pPr>
              <w:spacing w:before="0"/>
              <w:jc w:val="left"/>
              <w:rPr>
                <w:sz w:val="18"/>
                <w:szCs w:val="16"/>
                <w:lang w:val="en-CA"/>
                <w:rPrChange w:id="48842" w:author="Jens-Rainer Ohm" w:date="2025-02-05T14:29:00Z">
                  <w:rPr/>
                </w:rPrChange>
              </w:rPr>
              <w:pPrChange w:id="48843" w:author="Jens-Rainer Ohm" w:date="2025-01-31T12:12:00Z">
                <w:pPr>
                  <w:jc w:val="left"/>
                </w:pPr>
              </w:pPrChange>
            </w:pPr>
            <w:r w:rsidRPr="009A633B">
              <w:rPr>
                <w:sz w:val="18"/>
                <w:szCs w:val="16"/>
                <w:lang w:val="en-CA"/>
                <w:rPrChange w:id="48844" w:author="Jens-Rainer Ohm" w:date="2025-02-05T14:29:00Z">
                  <w:rPr/>
                </w:rPrChange>
              </w:rPr>
              <w:t>2025-01-07 21:54:3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4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C6C8E" w14:textId="77777777" w:rsidR="00927A8C" w:rsidRPr="009A633B" w:rsidRDefault="00927A8C">
            <w:pPr>
              <w:spacing w:before="0"/>
              <w:jc w:val="left"/>
              <w:rPr>
                <w:sz w:val="18"/>
                <w:szCs w:val="16"/>
                <w:lang w:val="en-CA"/>
                <w:rPrChange w:id="48846" w:author="Jens-Rainer Ohm" w:date="2025-02-05T14:29:00Z">
                  <w:rPr/>
                </w:rPrChange>
              </w:rPr>
              <w:pPrChange w:id="48847" w:author="Jens-Rainer Ohm" w:date="2025-01-31T12:12:00Z">
                <w:pPr>
                  <w:jc w:val="left"/>
                </w:pPr>
              </w:pPrChange>
            </w:pPr>
            <w:r w:rsidRPr="009A633B">
              <w:rPr>
                <w:sz w:val="18"/>
                <w:szCs w:val="16"/>
                <w:lang w:val="en-CA"/>
                <w:rPrChange w:id="48848" w:author="Jens-Rainer Ohm" w:date="2025-02-05T14:29:00Z">
                  <w:rPr/>
                </w:rPrChange>
              </w:rPr>
              <w:t>AHG9: Examples of danmaku application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4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9FF932" w14:textId="77777777" w:rsidR="00927A8C" w:rsidRPr="009A633B" w:rsidRDefault="00927A8C" w:rsidP="00927A8C">
            <w:pPr>
              <w:spacing w:before="0"/>
              <w:jc w:val="left"/>
              <w:rPr>
                <w:ins w:id="48850" w:author="Jens-Rainer Ohm" w:date="2025-02-05T13:43:00Z"/>
                <w:sz w:val="18"/>
                <w:szCs w:val="16"/>
                <w:lang w:val="en-CA"/>
                <w:rPrChange w:id="48851" w:author="Jens-Rainer Ohm" w:date="2025-02-05T14:29:00Z">
                  <w:rPr>
                    <w:ins w:id="48852" w:author="Jens-Rainer Ohm" w:date="2025-02-05T13:43:00Z"/>
                    <w:sz w:val="18"/>
                    <w:szCs w:val="16"/>
                    <w:lang w:val="en-CA"/>
                  </w:rPr>
                </w:rPrChange>
              </w:rPr>
            </w:pPr>
            <w:r w:rsidRPr="009A633B">
              <w:rPr>
                <w:sz w:val="18"/>
                <w:szCs w:val="16"/>
                <w:lang w:val="en-CA"/>
                <w:rPrChange w:id="48853" w:author="Jens-Rainer Ohm" w:date="2025-02-05T14:29:00Z">
                  <w:rPr/>
                </w:rPrChange>
              </w:rPr>
              <w:t>J. Xu</w:t>
            </w:r>
          </w:p>
          <w:p w14:paraId="6E212353" w14:textId="77777777" w:rsidR="00927A8C" w:rsidRPr="009A633B" w:rsidRDefault="00927A8C" w:rsidP="00927A8C">
            <w:pPr>
              <w:spacing w:before="0"/>
              <w:jc w:val="left"/>
              <w:rPr>
                <w:ins w:id="48854" w:author="Jens-Rainer Ohm" w:date="2025-02-05T13:43:00Z"/>
                <w:sz w:val="18"/>
                <w:szCs w:val="16"/>
                <w:lang w:val="en-CA"/>
                <w:rPrChange w:id="48855" w:author="Jens-Rainer Ohm" w:date="2025-02-05T14:29:00Z">
                  <w:rPr>
                    <w:ins w:id="48856" w:author="Jens-Rainer Ohm" w:date="2025-02-05T13:43:00Z"/>
                    <w:sz w:val="18"/>
                    <w:szCs w:val="16"/>
                    <w:lang w:val="en-CA"/>
                  </w:rPr>
                </w:rPrChange>
              </w:rPr>
            </w:pPr>
            <w:del w:id="48857" w:author="Jens-Rainer Ohm" w:date="2025-02-05T13:43:00Z">
              <w:r w:rsidRPr="009A633B" w:rsidDel="00CB43C7">
                <w:rPr>
                  <w:sz w:val="18"/>
                  <w:szCs w:val="16"/>
                  <w:lang w:val="en-CA"/>
                  <w:rPrChange w:id="48858" w:author="Jens-Rainer Ohm" w:date="2025-02-05T14:29:00Z">
                    <w:rPr/>
                  </w:rPrChange>
                </w:rPr>
                <w:delText xml:space="preserve">, </w:delText>
              </w:r>
            </w:del>
            <w:r w:rsidRPr="009A633B">
              <w:rPr>
                <w:sz w:val="18"/>
                <w:szCs w:val="16"/>
                <w:lang w:val="en-CA"/>
                <w:rPrChange w:id="48859" w:author="Jens-Rainer Ohm" w:date="2025-02-05T14:29:00Z">
                  <w:rPr/>
                </w:rPrChange>
              </w:rPr>
              <w:t>Y.-K. Wang</w:t>
            </w:r>
          </w:p>
          <w:p w14:paraId="42AD5675" w14:textId="1727D4F3" w:rsidR="00927A8C" w:rsidRPr="009A633B" w:rsidRDefault="00927A8C">
            <w:pPr>
              <w:spacing w:before="0"/>
              <w:jc w:val="left"/>
              <w:rPr>
                <w:sz w:val="18"/>
                <w:szCs w:val="16"/>
                <w:lang w:val="en-CA"/>
                <w:rPrChange w:id="48860" w:author="Jens-Rainer Ohm" w:date="2025-02-05T14:29:00Z">
                  <w:rPr/>
                </w:rPrChange>
              </w:rPr>
              <w:pPrChange w:id="48861" w:author="Jens-Rainer Ohm" w:date="2025-01-31T12:12:00Z">
                <w:pPr>
                  <w:jc w:val="left"/>
                </w:pPr>
              </w:pPrChange>
            </w:pPr>
            <w:del w:id="48862" w:author="Jens-Rainer Ohm" w:date="2025-02-05T13:43:00Z">
              <w:r w:rsidRPr="009A633B" w:rsidDel="00CB43C7">
                <w:rPr>
                  <w:sz w:val="18"/>
                  <w:szCs w:val="16"/>
                  <w:lang w:val="en-CA"/>
                  <w:rPrChange w:id="48863" w:author="Jens-Rainer Ohm" w:date="2025-02-05T14:29:00Z">
                    <w:rPr/>
                  </w:rPrChange>
                </w:rPr>
                <w:delText xml:space="preserve">, </w:delText>
              </w:r>
            </w:del>
            <w:r w:rsidRPr="009A633B">
              <w:rPr>
                <w:sz w:val="18"/>
                <w:szCs w:val="16"/>
                <w:lang w:val="en-CA"/>
                <w:rPrChange w:id="48864" w:author="Jens-Rainer Ohm" w:date="2025-02-05T14:29:00Z">
                  <w:rPr/>
                </w:rPrChange>
              </w:rPr>
              <w:t>L. Zhang (Bytedance)</w:t>
            </w:r>
          </w:p>
        </w:tc>
      </w:tr>
      <w:tr w:rsidR="00927A8C" w:rsidRPr="009A633B" w14:paraId="4EDA7CF6" w14:textId="77777777" w:rsidTr="004006CD">
        <w:trPr>
          <w:tblCellSpacing w:w="15" w:type="dxa"/>
          <w:trPrChange w:id="4886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6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AE89F" w14:textId="3EE78AD7" w:rsidR="00927A8C" w:rsidRPr="009A633B" w:rsidRDefault="00927A8C">
            <w:pPr>
              <w:spacing w:before="0"/>
              <w:jc w:val="center"/>
              <w:rPr>
                <w:sz w:val="18"/>
                <w:szCs w:val="18"/>
                <w:lang w:val="en-CA"/>
                <w:rPrChange w:id="48867" w:author="Jens-Rainer Ohm" w:date="2025-02-05T14:29:00Z">
                  <w:rPr>
                    <w:sz w:val="24"/>
                    <w:szCs w:val="24"/>
                  </w:rPr>
                </w:rPrChange>
              </w:rPr>
              <w:pPrChange w:id="48868" w:author="Jens-Rainer Ohm" w:date="2025-01-31T12:12:00Z">
                <w:pPr>
                  <w:jc w:val="center"/>
                </w:pPr>
              </w:pPrChange>
            </w:pPr>
            <w:ins w:id="48869" w:author="Jens-Rainer Ohm" w:date="2025-02-05T14:21:00Z">
              <w:r w:rsidRPr="009A633B">
                <w:rPr>
                  <w:sz w:val="18"/>
                  <w:szCs w:val="18"/>
                  <w:lang w:val="en-CA" w:eastAsia="de-DE"/>
                  <w:rPrChange w:id="48870" w:author="Jens-Rainer Ohm" w:date="2025-02-05T14:29:00Z">
                    <w:rPr>
                      <w:sz w:val="24"/>
                      <w:szCs w:val="24"/>
                      <w:lang w:eastAsia="de-DE"/>
                    </w:rPr>
                  </w:rPrChange>
                </w:rPr>
                <w:fldChar w:fldCharType="begin"/>
              </w:r>
              <w:r w:rsidRPr="009A633B">
                <w:rPr>
                  <w:sz w:val="18"/>
                  <w:szCs w:val="18"/>
                  <w:lang w:val="en-CA" w:eastAsia="de-DE"/>
                  <w:rPrChange w:id="48871" w:author="Jens-Rainer Ohm" w:date="2025-02-05T14:29:00Z">
                    <w:rPr>
                      <w:sz w:val="24"/>
                      <w:szCs w:val="24"/>
                      <w:lang w:eastAsia="de-DE"/>
                    </w:rPr>
                  </w:rPrChange>
                </w:rPr>
                <w:instrText xml:space="preserve"> HYPERLINK "https://jvet-experts.org/doc_end_user/current_document.php?id=15163" </w:instrText>
              </w:r>
              <w:r w:rsidRPr="009A633B">
                <w:rPr>
                  <w:sz w:val="18"/>
                  <w:szCs w:val="18"/>
                  <w:lang w:val="en-CA" w:eastAsia="de-DE"/>
                  <w:rPrChange w:id="48872" w:author="Jens-Rainer Ohm" w:date="2025-02-05T14:29:00Z">
                    <w:rPr>
                      <w:sz w:val="24"/>
                      <w:szCs w:val="24"/>
                      <w:lang w:eastAsia="de-DE"/>
                    </w:rPr>
                  </w:rPrChange>
                </w:rPr>
                <w:fldChar w:fldCharType="separate"/>
              </w:r>
              <w:r w:rsidRPr="009A633B">
                <w:rPr>
                  <w:color w:val="0000FF"/>
                  <w:sz w:val="18"/>
                  <w:szCs w:val="18"/>
                  <w:u w:val="single"/>
                  <w:lang w:val="en-CA" w:eastAsia="de-DE"/>
                  <w:rPrChange w:id="48873" w:author="Jens-Rainer Ohm" w:date="2025-02-05T14:29:00Z">
                    <w:rPr>
                      <w:color w:val="0000FF"/>
                      <w:sz w:val="24"/>
                      <w:szCs w:val="24"/>
                      <w:u w:val="single"/>
                      <w:lang w:eastAsia="de-DE"/>
                    </w:rPr>
                  </w:rPrChange>
                </w:rPr>
                <w:t>JVET-AK0192</w:t>
              </w:r>
              <w:r w:rsidRPr="009A633B">
                <w:rPr>
                  <w:sz w:val="18"/>
                  <w:szCs w:val="18"/>
                  <w:lang w:val="en-CA" w:eastAsia="de-DE"/>
                  <w:rPrChange w:id="48874" w:author="Jens-Rainer Ohm" w:date="2025-02-05T14:29:00Z">
                    <w:rPr>
                      <w:sz w:val="24"/>
                      <w:szCs w:val="24"/>
                      <w:lang w:eastAsia="de-DE"/>
                    </w:rPr>
                  </w:rPrChange>
                </w:rPr>
                <w:fldChar w:fldCharType="end"/>
              </w:r>
            </w:ins>
            <w:del w:id="48875" w:author="Jens-Rainer Ohm" w:date="2025-02-05T14:21:00Z">
              <w:r w:rsidRPr="009A633B" w:rsidDel="00372C18">
                <w:rPr>
                  <w:sz w:val="18"/>
                  <w:szCs w:val="18"/>
                  <w:lang w:val="en-CA"/>
                  <w:rPrChange w:id="48876" w:author="Jens-Rainer Ohm" w:date="2025-02-05T14:29:00Z">
                    <w:rPr/>
                  </w:rPrChange>
                </w:rPr>
                <w:fldChar w:fldCharType="begin"/>
              </w:r>
              <w:r w:rsidRPr="009A633B" w:rsidDel="00372C18">
                <w:rPr>
                  <w:sz w:val="18"/>
                  <w:szCs w:val="18"/>
                  <w:lang w:val="en-CA"/>
                  <w:rPrChange w:id="48877" w:author="Jens-Rainer Ohm" w:date="2025-02-05T14:29:00Z">
                    <w:rPr/>
                  </w:rPrChange>
                </w:rPr>
                <w:delInstrText xml:space="preserve"> HYPERLINK "file:///C:\\Eigene%20Dateien\\mpeg\\geneva2501\\current_document.php%3fid=15163" </w:delInstrText>
              </w:r>
              <w:r w:rsidRPr="009A633B" w:rsidDel="00372C18">
                <w:rPr>
                  <w:sz w:val="18"/>
                  <w:szCs w:val="18"/>
                  <w:lang w:val="en-CA"/>
                  <w:rPrChange w:id="48878" w:author="Jens-Rainer Ohm" w:date="2025-02-05T14:29:00Z">
                    <w:rPr>
                      <w:rStyle w:val="Hyperlink"/>
                    </w:rPr>
                  </w:rPrChange>
                </w:rPr>
                <w:fldChar w:fldCharType="separate"/>
              </w:r>
              <w:r w:rsidRPr="009A633B" w:rsidDel="00372C18">
                <w:rPr>
                  <w:rStyle w:val="Hyperlink"/>
                  <w:sz w:val="18"/>
                  <w:szCs w:val="18"/>
                  <w:lang w:val="en-CA"/>
                  <w:rPrChange w:id="48879" w:author="Jens-Rainer Ohm" w:date="2025-02-05T14:29:00Z">
                    <w:rPr>
                      <w:rStyle w:val="Hyperlink"/>
                    </w:rPr>
                  </w:rPrChange>
                </w:rPr>
                <w:delText>JVET-AK0192</w:delText>
              </w:r>
              <w:r w:rsidRPr="009A633B" w:rsidDel="00372C18">
                <w:rPr>
                  <w:rStyle w:val="Hyperlink"/>
                  <w:sz w:val="18"/>
                  <w:szCs w:val="18"/>
                  <w:lang w:val="en-CA"/>
                  <w:rPrChange w:id="4888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8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B13DE" w14:textId="77777777" w:rsidR="00927A8C" w:rsidRPr="009A633B" w:rsidRDefault="00927A8C">
            <w:pPr>
              <w:spacing w:before="0"/>
              <w:jc w:val="left"/>
              <w:rPr>
                <w:sz w:val="18"/>
                <w:szCs w:val="16"/>
                <w:lang w:val="en-CA"/>
                <w:rPrChange w:id="48882" w:author="Jens-Rainer Ohm" w:date="2025-02-05T14:29:00Z">
                  <w:rPr/>
                </w:rPrChange>
              </w:rPr>
              <w:pPrChange w:id="48883" w:author="Jens-Rainer Ohm" w:date="2025-01-31T12:12:00Z">
                <w:pPr>
                  <w:jc w:val="left"/>
                </w:pPr>
              </w:pPrChange>
            </w:pPr>
            <w:r w:rsidRPr="009A633B">
              <w:rPr>
                <w:sz w:val="18"/>
                <w:szCs w:val="16"/>
                <w:lang w:val="en-CA"/>
                <w:rPrChange w:id="48884" w:author="Jens-Rainer Ohm" w:date="2025-02-05T14:29:00Z">
                  <w:rPr/>
                </w:rPrChange>
              </w:rPr>
              <w:t>m709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8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63273" w14:textId="77777777" w:rsidR="00927A8C" w:rsidRPr="009A633B" w:rsidRDefault="00927A8C">
            <w:pPr>
              <w:spacing w:before="0"/>
              <w:jc w:val="left"/>
              <w:rPr>
                <w:sz w:val="18"/>
                <w:szCs w:val="16"/>
                <w:lang w:val="en-CA"/>
                <w:rPrChange w:id="48886" w:author="Jens-Rainer Ohm" w:date="2025-02-05T14:29:00Z">
                  <w:rPr/>
                </w:rPrChange>
              </w:rPr>
              <w:pPrChange w:id="48887" w:author="Jens-Rainer Ohm" w:date="2025-01-31T12:12:00Z">
                <w:pPr>
                  <w:jc w:val="left"/>
                </w:pPr>
              </w:pPrChange>
            </w:pPr>
            <w:r w:rsidRPr="009A633B">
              <w:rPr>
                <w:sz w:val="18"/>
                <w:szCs w:val="16"/>
                <w:lang w:val="en-CA"/>
                <w:rPrChange w:id="48888" w:author="Jens-Rainer Ohm" w:date="2025-02-05T14:29:00Z">
                  <w:rPr/>
                </w:rPrChange>
              </w:rPr>
              <w:t>2025-01-07 21:18: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A1090" w14:textId="77777777" w:rsidR="00927A8C" w:rsidRPr="009A633B" w:rsidRDefault="00927A8C">
            <w:pPr>
              <w:spacing w:before="0"/>
              <w:jc w:val="left"/>
              <w:rPr>
                <w:sz w:val="18"/>
                <w:szCs w:val="16"/>
                <w:lang w:val="en-CA"/>
                <w:rPrChange w:id="48890" w:author="Jens-Rainer Ohm" w:date="2025-02-05T14:29:00Z">
                  <w:rPr/>
                </w:rPrChange>
              </w:rPr>
              <w:pPrChange w:id="48891" w:author="Jens-Rainer Ohm" w:date="2025-01-31T12:12:00Z">
                <w:pPr>
                  <w:jc w:val="left"/>
                </w:pPr>
              </w:pPrChange>
            </w:pPr>
            <w:r w:rsidRPr="009A633B">
              <w:rPr>
                <w:sz w:val="18"/>
                <w:szCs w:val="16"/>
                <w:lang w:val="en-CA"/>
                <w:rPrChange w:id="48892" w:author="Jens-Rainer Ohm" w:date="2025-02-05T14:29:00Z">
                  <w:rPr/>
                </w:rPrChange>
              </w:rPr>
              <w:t>2025-01-07 21:25: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A334A" w14:textId="77777777" w:rsidR="00927A8C" w:rsidRPr="009A633B" w:rsidRDefault="00927A8C">
            <w:pPr>
              <w:spacing w:before="0"/>
              <w:jc w:val="left"/>
              <w:rPr>
                <w:sz w:val="18"/>
                <w:szCs w:val="16"/>
                <w:lang w:val="en-CA"/>
                <w:rPrChange w:id="48894" w:author="Jens-Rainer Ohm" w:date="2025-02-05T14:29:00Z">
                  <w:rPr/>
                </w:rPrChange>
              </w:rPr>
              <w:pPrChange w:id="48895" w:author="Jens-Rainer Ohm" w:date="2025-01-31T12:12:00Z">
                <w:pPr>
                  <w:jc w:val="left"/>
                </w:pPr>
              </w:pPrChange>
            </w:pPr>
            <w:r w:rsidRPr="009A633B">
              <w:rPr>
                <w:sz w:val="18"/>
                <w:szCs w:val="16"/>
                <w:lang w:val="en-CA"/>
                <w:rPrChange w:id="48896" w:author="Jens-Rainer Ohm" w:date="2025-02-05T14:29:00Z">
                  <w:rPr/>
                </w:rPrChange>
              </w:rPr>
              <w:t>2025-01-15 04:49:5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9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E6298" w14:textId="77777777" w:rsidR="00927A8C" w:rsidRPr="009A633B" w:rsidRDefault="00927A8C">
            <w:pPr>
              <w:spacing w:before="0"/>
              <w:jc w:val="left"/>
              <w:rPr>
                <w:sz w:val="18"/>
                <w:szCs w:val="16"/>
                <w:lang w:val="en-CA"/>
                <w:rPrChange w:id="48898" w:author="Jens-Rainer Ohm" w:date="2025-02-05T14:29:00Z">
                  <w:rPr/>
                </w:rPrChange>
              </w:rPr>
              <w:pPrChange w:id="48899" w:author="Jens-Rainer Ohm" w:date="2025-01-31T12:12:00Z">
                <w:pPr>
                  <w:jc w:val="left"/>
                </w:pPr>
              </w:pPrChange>
            </w:pPr>
            <w:r w:rsidRPr="009A633B">
              <w:rPr>
                <w:sz w:val="18"/>
                <w:szCs w:val="16"/>
                <w:lang w:val="en-CA"/>
                <w:rPrChange w:id="48900" w:author="Jens-Rainer Ohm" w:date="2025-02-05T14:29:00Z">
                  <w:rPr/>
                </w:rPrChange>
              </w:rPr>
              <w:t>Non-EE2: On Sample-Based BDO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0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93A30" w14:textId="77777777" w:rsidR="00927A8C" w:rsidRPr="009A633B" w:rsidRDefault="00927A8C" w:rsidP="00927A8C">
            <w:pPr>
              <w:spacing w:before="0"/>
              <w:jc w:val="left"/>
              <w:rPr>
                <w:ins w:id="48902" w:author="Jens-Rainer Ohm" w:date="2025-02-05T13:43:00Z"/>
                <w:sz w:val="18"/>
                <w:szCs w:val="16"/>
                <w:lang w:val="en-CA"/>
                <w:rPrChange w:id="48903" w:author="Jens-Rainer Ohm" w:date="2025-02-05T14:29:00Z">
                  <w:rPr>
                    <w:ins w:id="48904" w:author="Jens-Rainer Ohm" w:date="2025-02-05T13:43:00Z"/>
                    <w:sz w:val="18"/>
                    <w:szCs w:val="16"/>
                    <w:lang w:val="en-CA"/>
                  </w:rPr>
                </w:rPrChange>
              </w:rPr>
            </w:pPr>
            <w:r w:rsidRPr="009A633B">
              <w:rPr>
                <w:sz w:val="18"/>
                <w:szCs w:val="16"/>
                <w:lang w:val="en-CA"/>
                <w:rPrChange w:id="48905" w:author="Jens-Rainer Ohm" w:date="2025-02-05T14:29:00Z">
                  <w:rPr/>
                </w:rPrChange>
              </w:rPr>
              <w:t>M. Salehifar</w:t>
            </w:r>
          </w:p>
          <w:p w14:paraId="080D98E8" w14:textId="77777777" w:rsidR="00927A8C" w:rsidRPr="009A633B" w:rsidRDefault="00927A8C" w:rsidP="00927A8C">
            <w:pPr>
              <w:spacing w:before="0"/>
              <w:jc w:val="left"/>
              <w:rPr>
                <w:ins w:id="48906" w:author="Jens-Rainer Ohm" w:date="2025-02-05T13:43:00Z"/>
                <w:sz w:val="18"/>
                <w:szCs w:val="16"/>
                <w:lang w:val="en-CA"/>
                <w:rPrChange w:id="48907" w:author="Jens-Rainer Ohm" w:date="2025-02-05T14:29:00Z">
                  <w:rPr>
                    <w:ins w:id="48908" w:author="Jens-Rainer Ohm" w:date="2025-02-05T13:43:00Z"/>
                    <w:sz w:val="18"/>
                    <w:szCs w:val="16"/>
                    <w:lang w:val="en-CA"/>
                  </w:rPr>
                </w:rPrChange>
              </w:rPr>
            </w:pPr>
            <w:del w:id="48909" w:author="Jens-Rainer Ohm" w:date="2025-02-05T13:43:00Z">
              <w:r w:rsidRPr="009A633B" w:rsidDel="00CB43C7">
                <w:rPr>
                  <w:sz w:val="18"/>
                  <w:szCs w:val="16"/>
                  <w:lang w:val="en-CA"/>
                  <w:rPrChange w:id="48910" w:author="Jens-Rainer Ohm" w:date="2025-02-05T14:29:00Z">
                    <w:rPr/>
                  </w:rPrChange>
                </w:rPr>
                <w:delText xml:space="preserve">, </w:delText>
              </w:r>
            </w:del>
            <w:r w:rsidRPr="009A633B">
              <w:rPr>
                <w:sz w:val="18"/>
                <w:szCs w:val="16"/>
                <w:lang w:val="en-CA"/>
                <w:rPrChange w:id="48911" w:author="Jens-Rainer Ohm" w:date="2025-02-05T14:29:00Z">
                  <w:rPr/>
                </w:rPrChange>
              </w:rPr>
              <w:t>Y. He</w:t>
            </w:r>
          </w:p>
          <w:p w14:paraId="4D15D5B3" w14:textId="77777777" w:rsidR="00927A8C" w:rsidRPr="009A633B" w:rsidRDefault="00927A8C" w:rsidP="00927A8C">
            <w:pPr>
              <w:spacing w:before="0"/>
              <w:jc w:val="left"/>
              <w:rPr>
                <w:ins w:id="48912" w:author="Jens-Rainer Ohm" w:date="2025-02-05T13:43:00Z"/>
                <w:sz w:val="18"/>
                <w:szCs w:val="16"/>
                <w:lang w:val="en-CA"/>
                <w:rPrChange w:id="48913" w:author="Jens-Rainer Ohm" w:date="2025-02-05T14:29:00Z">
                  <w:rPr>
                    <w:ins w:id="48914" w:author="Jens-Rainer Ohm" w:date="2025-02-05T13:43:00Z"/>
                    <w:sz w:val="18"/>
                    <w:szCs w:val="16"/>
                    <w:lang w:val="en-CA"/>
                  </w:rPr>
                </w:rPrChange>
              </w:rPr>
            </w:pPr>
            <w:del w:id="48915" w:author="Jens-Rainer Ohm" w:date="2025-02-05T13:43:00Z">
              <w:r w:rsidRPr="009A633B" w:rsidDel="00CB43C7">
                <w:rPr>
                  <w:sz w:val="18"/>
                  <w:szCs w:val="16"/>
                  <w:lang w:val="en-CA"/>
                  <w:rPrChange w:id="48916" w:author="Jens-Rainer Ohm" w:date="2025-02-05T14:29:00Z">
                    <w:rPr/>
                  </w:rPrChange>
                </w:rPr>
                <w:delText xml:space="preserve">, </w:delText>
              </w:r>
            </w:del>
            <w:r w:rsidRPr="009A633B">
              <w:rPr>
                <w:sz w:val="18"/>
                <w:szCs w:val="16"/>
                <w:lang w:val="en-CA"/>
                <w:rPrChange w:id="48917" w:author="Jens-Rainer Ohm" w:date="2025-02-05T14:29:00Z">
                  <w:rPr/>
                </w:rPrChange>
              </w:rPr>
              <w:t>K. Zhang</w:t>
            </w:r>
          </w:p>
          <w:p w14:paraId="6BD09FEB" w14:textId="77777777" w:rsidR="00927A8C" w:rsidRPr="009A633B" w:rsidRDefault="00927A8C" w:rsidP="00927A8C">
            <w:pPr>
              <w:spacing w:before="0"/>
              <w:jc w:val="left"/>
              <w:rPr>
                <w:ins w:id="48918" w:author="Jens-Rainer Ohm" w:date="2025-02-05T13:43:00Z"/>
                <w:sz w:val="18"/>
                <w:szCs w:val="16"/>
                <w:lang w:val="en-CA"/>
                <w:rPrChange w:id="48919" w:author="Jens-Rainer Ohm" w:date="2025-02-05T14:29:00Z">
                  <w:rPr>
                    <w:ins w:id="48920" w:author="Jens-Rainer Ohm" w:date="2025-02-05T13:43:00Z"/>
                    <w:sz w:val="18"/>
                    <w:szCs w:val="16"/>
                    <w:lang w:val="en-CA"/>
                  </w:rPr>
                </w:rPrChange>
              </w:rPr>
            </w:pPr>
            <w:del w:id="48921" w:author="Jens-Rainer Ohm" w:date="2025-02-05T13:43:00Z">
              <w:r w:rsidRPr="009A633B" w:rsidDel="00CB43C7">
                <w:rPr>
                  <w:sz w:val="18"/>
                  <w:szCs w:val="16"/>
                  <w:lang w:val="en-CA"/>
                  <w:rPrChange w:id="48922" w:author="Jens-Rainer Ohm" w:date="2025-02-05T14:29:00Z">
                    <w:rPr/>
                  </w:rPrChange>
                </w:rPr>
                <w:delText xml:space="preserve">, </w:delText>
              </w:r>
            </w:del>
            <w:r w:rsidRPr="009A633B">
              <w:rPr>
                <w:sz w:val="18"/>
                <w:szCs w:val="16"/>
                <w:lang w:val="en-CA"/>
                <w:rPrChange w:id="48923" w:author="Jens-Rainer Ohm" w:date="2025-02-05T14:29:00Z">
                  <w:rPr/>
                </w:rPrChange>
              </w:rPr>
              <w:t>L. Zhao</w:t>
            </w:r>
          </w:p>
          <w:p w14:paraId="6C4681AB" w14:textId="77777777" w:rsidR="00927A8C" w:rsidRPr="009A633B" w:rsidRDefault="00927A8C" w:rsidP="00927A8C">
            <w:pPr>
              <w:spacing w:before="0"/>
              <w:jc w:val="left"/>
              <w:rPr>
                <w:ins w:id="48924" w:author="Jens-Rainer Ohm" w:date="2025-02-05T13:43:00Z"/>
                <w:sz w:val="18"/>
                <w:szCs w:val="16"/>
                <w:lang w:val="en-CA"/>
                <w:rPrChange w:id="48925" w:author="Jens-Rainer Ohm" w:date="2025-02-05T14:29:00Z">
                  <w:rPr>
                    <w:ins w:id="48926" w:author="Jens-Rainer Ohm" w:date="2025-02-05T13:43:00Z"/>
                    <w:sz w:val="18"/>
                    <w:szCs w:val="16"/>
                    <w:lang w:val="en-CA"/>
                  </w:rPr>
                </w:rPrChange>
              </w:rPr>
            </w:pPr>
            <w:del w:id="48927" w:author="Jens-Rainer Ohm" w:date="2025-02-05T13:43:00Z">
              <w:r w:rsidRPr="009A633B" w:rsidDel="00CB43C7">
                <w:rPr>
                  <w:sz w:val="18"/>
                  <w:szCs w:val="16"/>
                  <w:lang w:val="en-CA"/>
                  <w:rPrChange w:id="48928" w:author="Jens-Rainer Ohm" w:date="2025-02-05T14:29:00Z">
                    <w:rPr/>
                  </w:rPrChange>
                </w:rPr>
                <w:delText xml:space="preserve">, </w:delText>
              </w:r>
            </w:del>
            <w:r w:rsidRPr="009A633B">
              <w:rPr>
                <w:sz w:val="18"/>
                <w:szCs w:val="16"/>
                <w:lang w:val="en-CA"/>
                <w:rPrChange w:id="48929" w:author="Jens-Rainer Ohm" w:date="2025-02-05T14:29:00Z">
                  <w:rPr/>
                </w:rPrChange>
              </w:rPr>
              <w:t>Y. Wang</w:t>
            </w:r>
          </w:p>
          <w:p w14:paraId="0109E70B" w14:textId="77777777" w:rsidR="00927A8C" w:rsidRPr="009A633B" w:rsidRDefault="00927A8C" w:rsidP="00927A8C">
            <w:pPr>
              <w:spacing w:before="0"/>
              <w:jc w:val="left"/>
              <w:rPr>
                <w:ins w:id="48930" w:author="Jens-Rainer Ohm" w:date="2025-02-05T13:43:00Z"/>
                <w:sz w:val="18"/>
                <w:szCs w:val="16"/>
                <w:lang w:val="en-CA"/>
                <w:rPrChange w:id="48931" w:author="Jens-Rainer Ohm" w:date="2025-02-05T14:29:00Z">
                  <w:rPr>
                    <w:ins w:id="48932" w:author="Jens-Rainer Ohm" w:date="2025-02-05T13:43:00Z"/>
                    <w:sz w:val="18"/>
                    <w:szCs w:val="16"/>
                    <w:lang w:val="en-CA"/>
                  </w:rPr>
                </w:rPrChange>
              </w:rPr>
            </w:pPr>
            <w:del w:id="48933" w:author="Jens-Rainer Ohm" w:date="2025-02-05T13:43:00Z">
              <w:r w:rsidRPr="009A633B" w:rsidDel="00CB43C7">
                <w:rPr>
                  <w:sz w:val="18"/>
                  <w:szCs w:val="16"/>
                  <w:lang w:val="en-CA"/>
                  <w:rPrChange w:id="48934" w:author="Jens-Rainer Ohm" w:date="2025-02-05T14:29:00Z">
                    <w:rPr/>
                  </w:rPrChange>
                </w:rPr>
                <w:delText xml:space="preserve">, </w:delText>
              </w:r>
            </w:del>
            <w:r w:rsidRPr="009A633B">
              <w:rPr>
                <w:sz w:val="18"/>
                <w:szCs w:val="16"/>
                <w:lang w:val="en-CA"/>
                <w:rPrChange w:id="48935" w:author="Jens-Rainer Ohm" w:date="2025-02-05T14:29:00Z">
                  <w:rPr/>
                </w:rPrChange>
              </w:rPr>
              <w:t>N. Zhang</w:t>
            </w:r>
          </w:p>
          <w:p w14:paraId="07EB5E02" w14:textId="77777777" w:rsidR="00927A8C" w:rsidRPr="009A633B" w:rsidRDefault="00927A8C" w:rsidP="00927A8C">
            <w:pPr>
              <w:spacing w:before="0"/>
              <w:jc w:val="left"/>
              <w:rPr>
                <w:ins w:id="48936" w:author="Jens-Rainer Ohm" w:date="2025-02-05T13:43:00Z"/>
                <w:sz w:val="18"/>
                <w:szCs w:val="16"/>
                <w:lang w:val="en-CA"/>
                <w:rPrChange w:id="48937" w:author="Jens-Rainer Ohm" w:date="2025-02-05T14:29:00Z">
                  <w:rPr>
                    <w:ins w:id="48938" w:author="Jens-Rainer Ohm" w:date="2025-02-05T13:43:00Z"/>
                    <w:sz w:val="18"/>
                    <w:szCs w:val="16"/>
                    <w:lang w:val="en-CA"/>
                  </w:rPr>
                </w:rPrChange>
              </w:rPr>
            </w:pPr>
            <w:del w:id="48939" w:author="Jens-Rainer Ohm" w:date="2025-02-05T13:43:00Z">
              <w:r w:rsidRPr="009A633B" w:rsidDel="00CB43C7">
                <w:rPr>
                  <w:sz w:val="18"/>
                  <w:szCs w:val="16"/>
                  <w:lang w:val="en-CA"/>
                  <w:rPrChange w:id="48940" w:author="Jens-Rainer Ohm" w:date="2025-02-05T14:29:00Z">
                    <w:rPr/>
                  </w:rPrChange>
                </w:rPr>
                <w:delText xml:space="preserve">, </w:delText>
              </w:r>
            </w:del>
            <w:r w:rsidRPr="009A633B">
              <w:rPr>
                <w:sz w:val="18"/>
                <w:szCs w:val="16"/>
                <w:lang w:val="en-CA"/>
                <w:rPrChange w:id="48941" w:author="Jens-Rainer Ohm" w:date="2025-02-05T14:29:00Z">
                  <w:rPr/>
                </w:rPrChange>
              </w:rPr>
              <w:t>Z. Deng</w:t>
            </w:r>
          </w:p>
          <w:p w14:paraId="7A4872D6" w14:textId="77777777" w:rsidR="00927A8C" w:rsidRPr="009A633B" w:rsidRDefault="00927A8C" w:rsidP="00927A8C">
            <w:pPr>
              <w:spacing w:before="0"/>
              <w:jc w:val="left"/>
              <w:rPr>
                <w:ins w:id="48942" w:author="Jens-Rainer Ohm" w:date="2025-02-05T13:43:00Z"/>
                <w:sz w:val="18"/>
                <w:szCs w:val="16"/>
                <w:lang w:val="en-CA"/>
                <w:rPrChange w:id="48943" w:author="Jens-Rainer Ohm" w:date="2025-02-05T14:29:00Z">
                  <w:rPr>
                    <w:ins w:id="48944" w:author="Jens-Rainer Ohm" w:date="2025-02-05T13:43:00Z"/>
                    <w:sz w:val="18"/>
                    <w:szCs w:val="16"/>
                    <w:lang w:val="en-CA"/>
                  </w:rPr>
                </w:rPrChange>
              </w:rPr>
            </w:pPr>
            <w:del w:id="48945" w:author="Jens-Rainer Ohm" w:date="2025-02-05T13:43:00Z">
              <w:r w:rsidRPr="009A633B" w:rsidDel="00CB43C7">
                <w:rPr>
                  <w:sz w:val="18"/>
                  <w:szCs w:val="16"/>
                  <w:lang w:val="en-CA"/>
                  <w:rPrChange w:id="48946" w:author="Jens-Rainer Ohm" w:date="2025-02-05T14:29:00Z">
                    <w:rPr/>
                  </w:rPrChange>
                </w:rPr>
                <w:delText xml:space="preserve">, </w:delText>
              </w:r>
            </w:del>
            <w:r w:rsidRPr="009A633B">
              <w:rPr>
                <w:sz w:val="18"/>
                <w:szCs w:val="16"/>
                <w:lang w:val="en-CA"/>
                <w:rPrChange w:id="48947" w:author="Jens-Rainer Ohm" w:date="2025-02-05T14:29:00Z">
                  <w:rPr/>
                </w:rPrChange>
              </w:rPr>
              <w:t>W. Yin</w:t>
            </w:r>
          </w:p>
          <w:p w14:paraId="01F92A5A" w14:textId="6B822168" w:rsidR="00927A8C" w:rsidRPr="009A633B" w:rsidRDefault="00927A8C">
            <w:pPr>
              <w:spacing w:before="0"/>
              <w:jc w:val="left"/>
              <w:rPr>
                <w:sz w:val="18"/>
                <w:szCs w:val="16"/>
                <w:lang w:val="en-CA"/>
                <w:rPrChange w:id="48948" w:author="Jens-Rainer Ohm" w:date="2025-02-05T14:29:00Z">
                  <w:rPr/>
                </w:rPrChange>
              </w:rPr>
              <w:pPrChange w:id="48949" w:author="Jens-Rainer Ohm" w:date="2025-01-31T12:12:00Z">
                <w:pPr>
                  <w:jc w:val="left"/>
                </w:pPr>
              </w:pPrChange>
            </w:pPr>
            <w:del w:id="48950" w:author="Jens-Rainer Ohm" w:date="2025-02-05T13:43:00Z">
              <w:r w:rsidRPr="009A633B" w:rsidDel="00CB43C7">
                <w:rPr>
                  <w:sz w:val="18"/>
                  <w:szCs w:val="16"/>
                  <w:lang w:val="en-CA"/>
                  <w:rPrChange w:id="48951" w:author="Jens-Rainer Ohm" w:date="2025-02-05T14:29:00Z">
                    <w:rPr/>
                  </w:rPrChange>
                </w:rPr>
                <w:delText xml:space="preserve">, </w:delText>
              </w:r>
            </w:del>
            <w:r w:rsidRPr="009A633B">
              <w:rPr>
                <w:sz w:val="18"/>
                <w:szCs w:val="16"/>
                <w:lang w:val="en-CA"/>
                <w:rPrChange w:id="48952" w:author="Jens-Rainer Ohm" w:date="2025-02-05T14:29:00Z">
                  <w:rPr/>
                </w:rPrChange>
              </w:rPr>
              <w:t>L. Zhang (Bytedance)</w:t>
            </w:r>
          </w:p>
        </w:tc>
      </w:tr>
      <w:tr w:rsidR="00927A8C" w:rsidRPr="009A633B" w14:paraId="2931647A" w14:textId="77777777" w:rsidTr="004006CD">
        <w:trPr>
          <w:tblCellSpacing w:w="15" w:type="dxa"/>
          <w:trPrChange w:id="4895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5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8C109" w14:textId="59FC8C4C" w:rsidR="00927A8C" w:rsidRPr="009A633B" w:rsidRDefault="00927A8C">
            <w:pPr>
              <w:spacing w:before="0"/>
              <w:jc w:val="center"/>
              <w:rPr>
                <w:sz w:val="18"/>
                <w:szCs w:val="18"/>
                <w:lang w:val="en-CA"/>
                <w:rPrChange w:id="48955" w:author="Jens-Rainer Ohm" w:date="2025-02-05T14:29:00Z">
                  <w:rPr>
                    <w:sz w:val="24"/>
                    <w:szCs w:val="24"/>
                  </w:rPr>
                </w:rPrChange>
              </w:rPr>
              <w:pPrChange w:id="48956" w:author="Jens-Rainer Ohm" w:date="2025-01-31T12:12:00Z">
                <w:pPr>
                  <w:jc w:val="center"/>
                </w:pPr>
              </w:pPrChange>
            </w:pPr>
            <w:ins w:id="48957" w:author="Jens-Rainer Ohm" w:date="2025-02-05T14:21:00Z">
              <w:r w:rsidRPr="009A633B">
                <w:rPr>
                  <w:sz w:val="18"/>
                  <w:szCs w:val="18"/>
                  <w:lang w:val="en-CA" w:eastAsia="de-DE"/>
                  <w:rPrChange w:id="48958" w:author="Jens-Rainer Ohm" w:date="2025-02-05T14:29:00Z">
                    <w:rPr>
                      <w:sz w:val="24"/>
                      <w:szCs w:val="24"/>
                      <w:lang w:eastAsia="de-DE"/>
                    </w:rPr>
                  </w:rPrChange>
                </w:rPr>
                <w:fldChar w:fldCharType="begin"/>
              </w:r>
              <w:r w:rsidRPr="009A633B">
                <w:rPr>
                  <w:sz w:val="18"/>
                  <w:szCs w:val="18"/>
                  <w:lang w:val="en-CA" w:eastAsia="de-DE"/>
                  <w:rPrChange w:id="48959" w:author="Jens-Rainer Ohm" w:date="2025-02-05T14:29:00Z">
                    <w:rPr>
                      <w:sz w:val="24"/>
                      <w:szCs w:val="24"/>
                      <w:lang w:eastAsia="de-DE"/>
                    </w:rPr>
                  </w:rPrChange>
                </w:rPr>
                <w:instrText xml:space="preserve"> HYPERLINK "https://jvet-experts.org/doc_end_user/current_document.php?id=15164" </w:instrText>
              </w:r>
              <w:r w:rsidRPr="009A633B">
                <w:rPr>
                  <w:sz w:val="18"/>
                  <w:szCs w:val="18"/>
                  <w:lang w:val="en-CA" w:eastAsia="de-DE"/>
                  <w:rPrChange w:id="48960" w:author="Jens-Rainer Ohm" w:date="2025-02-05T14:29:00Z">
                    <w:rPr>
                      <w:sz w:val="24"/>
                      <w:szCs w:val="24"/>
                      <w:lang w:eastAsia="de-DE"/>
                    </w:rPr>
                  </w:rPrChange>
                </w:rPr>
                <w:fldChar w:fldCharType="separate"/>
              </w:r>
              <w:r w:rsidRPr="009A633B">
                <w:rPr>
                  <w:color w:val="0000FF"/>
                  <w:sz w:val="18"/>
                  <w:szCs w:val="18"/>
                  <w:u w:val="single"/>
                  <w:lang w:val="en-CA" w:eastAsia="de-DE"/>
                  <w:rPrChange w:id="48961" w:author="Jens-Rainer Ohm" w:date="2025-02-05T14:29:00Z">
                    <w:rPr>
                      <w:color w:val="0000FF"/>
                      <w:sz w:val="24"/>
                      <w:szCs w:val="24"/>
                      <w:u w:val="single"/>
                      <w:lang w:eastAsia="de-DE"/>
                    </w:rPr>
                  </w:rPrChange>
                </w:rPr>
                <w:t>JVET-AK0193</w:t>
              </w:r>
              <w:r w:rsidRPr="009A633B">
                <w:rPr>
                  <w:sz w:val="18"/>
                  <w:szCs w:val="18"/>
                  <w:lang w:val="en-CA" w:eastAsia="de-DE"/>
                  <w:rPrChange w:id="48962" w:author="Jens-Rainer Ohm" w:date="2025-02-05T14:29:00Z">
                    <w:rPr>
                      <w:sz w:val="24"/>
                      <w:szCs w:val="24"/>
                      <w:lang w:eastAsia="de-DE"/>
                    </w:rPr>
                  </w:rPrChange>
                </w:rPr>
                <w:fldChar w:fldCharType="end"/>
              </w:r>
            </w:ins>
            <w:del w:id="48963" w:author="Jens-Rainer Ohm" w:date="2025-02-05T14:21:00Z">
              <w:r w:rsidRPr="009A633B" w:rsidDel="00372C18">
                <w:rPr>
                  <w:sz w:val="18"/>
                  <w:szCs w:val="18"/>
                  <w:lang w:val="en-CA"/>
                  <w:rPrChange w:id="48964" w:author="Jens-Rainer Ohm" w:date="2025-02-05T14:29:00Z">
                    <w:rPr/>
                  </w:rPrChange>
                </w:rPr>
                <w:fldChar w:fldCharType="begin"/>
              </w:r>
              <w:r w:rsidRPr="009A633B" w:rsidDel="00372C18">
                <w:rPr>
                  <w:sz w:val="18"/>
                  <w:szCs w:val="18"/>
                  <w:lang w:val="en-CA"/>
                  <w:rPrChange w:id="48965" w:author="Jens-Rainer Ohm" w:date="2025-02-05T14:29:00Z">
                    <w:rPr/>
                  </w:rPrChange>
                </w:rPr>
                <w:delInstrText xml:space="preserve"> HYPERLINK "file:///C:\\Eigene%20Dateien\\mpeg\\geneva2501\\current_document.php%3fid=15164" </w:delInstrText>
              </w:r>
              <w:r w:rsidRPr="009A633B" w:rsidDel="00372C18">
                <w:rPr>
                  <w:sz w:val="18"/>
                  <w:szCs w:val="18"/>
                  <w:lang w:val="en-CA"/>
                  <w:rPrChange w:id="48966" w:author="Jens-Rainer Ohm" w:date="2025-02-05T14:29:00Z">
                    <w:rPr>
                      <w:rStyle w:val="Hyperlink"/>
                    </w:rPr>
                  </w:rPrChange>
                </w:rPr>
                <w:fldChar w:fldCharType="separate"/>
              </w:r>
              <w:r w:rsidRPr="009A633B" w:rsidDel="00372C18">
                <w:rPr>
                  <w:rStyle w:val="Hyperlink"/>
                  <w:sz w:val="18"/>
                  <w:szCs w:val="18"/>
                  <w:lang w:val="en-CA"/>
                  <w:rPrChange w:id="48967" w:author="Jens-Rainer Ohm" w:date="2025-02-05T14:29:00Z">
                    <w:rPr>
                      <w:rStyle w:val="Hyperlink"/>
                    </w:rPr>
                  </w:rPrChange>
                </w:rPr>
                <w:delText>JVET-AK0193</w:delText>
              </w:r>
              <w:r w:rsidRPr="009A633B" w:rsidDel="00372C18">
                <w:rPr>
                  <w:rStyle w:val="Hyperlink"/>
                  <w:sz w:val="18"/>
                  <w:szCs w:val="18"/>
                  <w:lang w:val="en-CA"/>
                  <w:rPrChange w:id="4896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6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254AF" w14:textId="77777777" w:rsidR="00927A8C" w:rsidRPr="009A633B" w:rsidRDefault="00927A8C">
            <w:pPr>
              <w:spacing w:before="0"/>
              <w:jc w:val="left"/>
              <w:rPr>
                <w:sz w:val="18"/>
                <w:szCs w:val="16"/>
                <w:lang w:val="en-CA"/>
                <w:rPrChange w:id="48970" w:author="Jens-Rainer Ohm" w:date="2025-02-05T14:29:00Z">
                  <w:rPr/>
                </w:rPrChange>
              </w:rPr>
              <w:pPrChange w:id="48971" w:author="Jens-Rainer Ohm" w:date="2025-01-31T12:12:00Z">
                <w:pPr>
                  <w:jc w:val="left"/>
                </w:pPr>
              </w:pPrChange>
            </w:pPr>
            <w:r w:rsidRPr="009A633B">
              <w:rPr>
                <w:sz w:val="18"/>
                <w:szCs w:val="16"/>
                <w:lang w:val="en-CA"/>
                <w:rPrChange w:id="48972" w:author="Jens-Rainer Ohm" w:date="2025-02-05T14:29:00Z">
                  <w:rPr/>
                </w:rPrChange>
              </w:rPr>
              <w:t>m709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7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76BF5" w14:textId="77777777" w:rsidR="00927A8C" w:rsidRPr="009A633B" w:rsidRDefault="00927A8C">
            <w:pPr>
              <w:spacing w:before="0"/>
              <w:jc w:val="left"/>
              <w:rPr>
                <w:sz w:val="18"/>
                <w:szCs w:val="16"/>
                <w:lang w:val="en-CA"/>
                <w:rPrChange w:id="48974" w:author="Jens-Rainer Ohm" w:date="2025-02-05T14:29:00Z">
                  <w:rPr/>
                </w:rPrChange>
              </w:rPr>
              <w:pPrChange w:id="48975" w:author="Jens-Rainer Ohm" w:date="2025-01-31T12:12:00Z">
                <w:pPr>
                  <w:jc w:val="left"/>
                </w:pPr>
              </w:pPrChange>
            </w:pPr>
            <w:r w:rsidRPr="009A633B">
              <w:rPr>
                <w:sz w:val="18"/>
                <w:szCs w:val="16"/>
                <w:lang w:val="en-CA"/>
                <w:rPrChange w:id="48976" w:author="Jens-Rainer Ohm" w:date="2025-02-05T14:29:00Z">
                  <w:rPr/>
                </w:rPrChange>
              </w:rPr>
              <w:t>2025-01-07 21:38: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55A30" w14:textId="77777777" w:rsidR="00927A8C" w:rsidRPr="009A633B" w:rsidRDefault="00927A8C">
            <w:pPr>
              <w:spacing w:before="0"/>
              <w:jc w:val="left"/>
              <w:rPr>
                <w:sz w:val="18"/>
                <w:szCs w:val="16"/>
                <w:lang w:val="en-CA"/>
                <w:rPrChange w:id="48978" w:author="Jens-Rainer Ohm" w:date="2025-02-05T14:29:00Z">
                  <w:rPr/>
                </w:rPrChange>
              </w:rPr>
              <w:pPrChange w:id="48979" w:author="Jens-Rainer Ohm" w:date="2025-01-31T12:12:00Z">
                <w:pPr>
                  <w:jc w:val="left"/>
                </w:pPr>
              </w:pPrChange>
            </w:pPr>
            <w:r w:rsidRPr="009A633B">
              <w:rPr>
                <w:sz w:val="18"/>
                <w:szCs w:val="16"/>
                <w:lang w:val="en-CA"/>
                <w:rPrChange w:id="48980" w:author="Jens-Rainer Ohm" w:date="2025-02-05T14:29:00Z">
                  <w:rPr/>
                </w:rPrChange>
              </w:rPr>
              <w:t>2025-01-08 01:4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8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1C884" w14:textId="77777777" w:rsidR="00927A8C" w:rsidRPr="009A633B" w:rsidRDefault="00927A8C">
            <w:pPr>
              <w:spacing w:before="0"/>
              <w:jc w:val="left"/>
              <w:rPr>
                <w:sz w:val="18"/>
                <w:szCs w:val="16"/>
                <w:lang w:val="en-CA"/>
                <w:rPrChange w:id="48982" w:author="Jens-Rainer Ohm" w:date="2025-02-05T14:29:00Z">
                  <w:rPr/>
                </w:rPrChange>
              </w:rPr>
              <w:pPrChange w:id="48983" w:author="Jens-Rainer Ohm" w:date="2025-01-31T12:12:00Z">
                <w:pPr>
                  <w:jc w:val="left"/>
                </w:pPr>
              </w:pPrChange>
            </w:pPr>
            <w:r w:rsidRPr="009A633B">
              <w:rPr>
                <w:sz w:val="18"/>
                <w:szCs w:val="16"/>
                <w:lang w:val="en-CA"/>
                <w:rPrChange w:id="48984" w:author="Jens-Rainer Ohm" w:date="2025-02-05T14:29:00Z">
                  <w:rPr/>
                </w:rPrChange>
              </w:rPr>
              <w:t>2025-01-19 08:46: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8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64B10" w14:textId="77777777" w:rsidR="00927A8C" w:rsidRPr="009A633B" w:rsidRDefault="00927A8C">
            <w:pPr>
              <w:spacing w:before="0"/>
              <w:jc w:val="left"/>
              <w:rPr>
                <w:sz w:val="18"/>
                <w:szCs w:val="16"/>
                <w:lang w:val="en-CA"/>
                <w:rPrChange w:id="48986" w:author="Jens-Rainer Ohm" w:date="2025-02-05T14:29:00Z">
                  <w:rPr/>
                </w:rPrChange>
              </w:rPr>
              <w:pPrChange w:id="48987" w:author="Jens-Rainer Ohm" w:date="2025-01-31T12:12:00Z">
                <w:pPr>
                  <w:jc w:val="left"/>
                </w:pPr>
              </w:pPrChange>
            </w:pPr>
            <w:r w:rsidRPr="009A633B">
              <w:rPr>
                <w:sz w:val="18"/>
                <w:szCs w:val="16"/>
                <w:lang w:val="en-CA"/>
                <w:rPrChange w:id="48988" w:author="Jens-Rainer Ohm" w:date="2025-02-05T14:29:00Z">
                  <w:rPr/>
                </w:rPrChange>
              </w:rPr>
              <w:t>Low latency Wi-Fi transmission simulation and suggestions on codec requirement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8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E4D75" w14:textId="77777777" w:rsidR="00927A8C" w:rsidRPr="009A633B" w:rsidRDefault="00927A8C" w:rsidP="00927A8C">
            <w:pPr>
              <w:spacing w:before="0"/>
              <w:jc w:val="left"/>
              <w:rPr>
                <w:ins w:id="48990" w:author="Jens-Rainer Ohm" w:date="2025-02-05T13:44:00Z"/>
                <w:sz w:val="18"/>
                <w:szCs w:val="16"/>
                <w:lang w:val="en-CA"/>
                <w:rPrChange w:id="48991" w:author="Jens-Rainer Ohm" w:date="2025-02-05T14:29:00Z">
                  <w:rPr>
                    <w:ins w:id="48992" w:author="Jens-Rainer Ohm" w:date="2025-02-05T13:44:00Z"/>
                    <w:sz w:val="18"/>
                    <w:szCs w:val="16"/>
                    <w:lang w:val="en-CA"/>
                  </w:rPr>
                </w:rPrChange>
              </w:rPr>
            </w:pPr>
            <w:r w:rsidRPr="009A633B">
              <w:rPr>
                <w:sz w:val="18"/>
                <w:szCs w:val="16"/>
                <w:lang w:val="en-CA"/>
                <w:rPrChange w:id="48993" w:author="Jens-Rainer Ohm" w:date="2025-02-05T14:29:00Z">
                  <w:rPr/>
                </w:rPrChange>
              </w:rPr>
              <w:t>S. Ikonin</w:t>
            </w:r>
          </w:p>
          <w:p w14:paraId="7F8DD36D" w14:textId="77777777" w:rsidR="00927A8C" w:rsidRPr="009A633B" w:rsidRDefault="00927A8C" w:rsidP="00927A8C">
            <w:pPr>
              <w:spacing w:before="0"/>
              <w:jc w:val="left"/>
              <w:rPr>
                <w:ins w:id="48994" w:author="Jens-Rainer Ohm" w:date="2025-02-05T13:44:00Z"/>
                <w:sz w:val="18"/>
                <w:szCs w:val="16"/>
                <w:lang w:val="en-CA"/>
                <w:rPrChange w:id="48995" w:author="Jens-Rainer Ohm" w:date="2025-02-05T14:29:00Z">
                  <w:rPr>
                    <w:ins w:id="48996" w:author="Jens-Rainer Ohm" w:date="2025-02-05T13:44:00Z"/>
                    <w:sz w:val="18"/>
                    <w:szCs w:val="16"/>
                    <w:lang w:val="en-CA"/>
                  </w:rPr>
                </w:rPrChange>
              </w:rPr>
            </w:pPr>
            <w:del w:id="48997" w:author="Jens-Rainer Ohm" w:date="2025-02-05T13:44:00Z">
              <w:r w:rsidRPr="009A633B" w:rsidDel="00CB43C7">
                <w:rPr>
                  <w:sz w:val="18"/>
                  <w:szCs w:val="16"/>
                  <w:lang w:val="en-CA"/>
                  <w:rPrChange w:id="48998" w:author="Jens-Rainer Ohm" w:date="2025-02-05T14:29:00Z">
                    <w:rPr/>
                  </w:rPrChange>
                </w:rPr>
                <w:delText xml:space="preserve">, </w:delText>
              </w:r>
            </w:del>
            <w:r w:rsidRPr="009A633B">
              <w:rPr>
                <w:sz w:val="18"/>
                <w:szCs w:val="16"/>
                <w:lang w:val="en-CA"/>
                <w:rPrChange w:id="48999" w:author="Jens-Rainer Ohm" w:date="2025-02-05T14:29:00Z">
                  <w:rPr/>
                </w:rPrChange>
              </w:rPr>
              <w:t>X. Ma</w:t>
            </w:r>
          </w:p>
          <w:p w14:paraId="16E97DC7" w14:textId="77777777" w:rsidR="00927A8C" w:rsidRPr="009A633B" w:rsidRDefault="00927A8C" w:rsidP="00927A8C">
            <w:pPr>
              <w:spacing w:before="0"/>
              <w:jc w:val="left"/>
              <w:rPr>
                <w:ins w:id="49000" w:author="Jens-Rainer Ohm" w:date="2025-02-05T13:44:00Z"/>
                <w:sz w:val="18"/>
                <w:szCs w:val="16"/>
                <w:lang w:val="en-CA"/>
                <w:rPrChange w:id="49001" w:author="Jens-Rainer Ohm" w:date="2025-02-05T14:29:00Z">
                  <w:rPr>
                    <w:ins w:id="49002" w:author="Jens-Rainer Ohm" w:date="2025-02-05T13:44:00Z"/>
                    <w:sz w:val="18"/>
                    <w:szCs w:val="16"/>
                    <w:lang w:val="en-CA"/>
                  </w:rPr>
                </w:rPrChange>
              </w:rPr>
            </w:pPr>
            <w:del w:id="49003" w:author="Jens-Rainer Ohm" w:date="2025-02-05T13:44:00Z">
              <w:r w:rsidRPr="009A633B" w:rsidDel="00CB43C7">
                <w:rPr>
                  <w:sz w:val="18"/>
                  <w:szCs w:val="16"/>
                  <w:lang w:val="en-CA"/>
                  <w:rPrChange w:id="49004" w:author="Jens-Rainer Ohm" w:date="2025-02-05T14:29:00Z">
                    <w:rPr/>
                  </w:rPrChange>
                </w:rPr>
                <w:delText xml:space="preserve">, </w:delText>
              </w:r>
            </w:del>
            <w:r w:rsidRPr="009A633B">
              <w:rPr>
                <w:sz w:val="18"/>
                <w:szCs w:val="16"/>
                <w:lang w:val="en-CA"/>
                <w:rPrChange w:id="49005" w:author="Jens-Rainer Ohm" w:date="2025-02-05T14:29:00Z">
                  <w:rPr/>
                </w:rPrChange>
              </w:rPr>
              <w:t>I. Gribushin</w:t>
            </w:r>
          </w:p>
          <w:p w14:paraId="2BB75B71" w14:textId="77777777" w:rsidR="00927A8C" w:rsidRPr="009A633B" w:rsidRDefault="00927A8C" w:rsidP="00927A8C">
            <w:pPr>
              <w:spacing w:before="0"/>
              <w:jc w:val="left"/>
              <w:rPr>
                <w:ins w:id="49006" w:author="Jens-Rainer Ohm" w:date="2025-02-05T13:44:00Z"/>
                <w:sz w:val="18"/>
                <w:szCs w:val="16"/>
                <w:lang w:val="en-CA"/>
                <w:rPrChange w:id="49007" w:author="Jens-Rainer Ohm" w:date="2025-02-05T14:29:00Z">
                  <w:rPr>
                    <w:ins w:id="49008" w:author="Jens-Rainer Ohm" w:date="2025-02-05T13:44:00Z"/>
                    <w:sz w:val="18"/>
                    <w:szCs w:val="16"/>
                    <w:lang w:val="en-CA"/>
                  </w:rPr>
                </w:rPrChange>
              </w:rPr>
            </w:pPr>
            <w:del w:id="49009" w:author="Jens-Rainer Ohm" w:date="2025-02-05T13:44:00Z">
              <w:r w:rsidRPr="009A633B" w:rsidDel="00CB43C7">
                <w:rPr>
                  <w:sz w:val="18"/>
                  <w:szCs w:val="16"/>
                  <w:lang w:val="en-CA"/>
                  <w:rPrChange w:id="49010" w:author="Jens-Rainer Ohm" w:date="2025-02-05T14:29:00Z">
                    <w:rPr/>
                  </w:rPrChange>
                </w:rPr>
                <w:delText xml:space="preserve">, </w:delText>
              </w:r>
            </w:del>
            <w:r w:rsidRPr="009A633B">
              <w:rPr>
                <w:sz w:val="18"/>
                <w:szCs w:val="16"/>
                <w:lang w:val="en-CA"/>
                <w:rPrChange w:id="49011" w:author="Jens-Rainer Ohm" w:date="2025-02-05T14:29:00Z">
                  <w:rPr/>
                </w:rPrChange>
              </w:rPr>
              <w:t>M. Sychev</w:t>
            </w:r>
          </w:p>
          <w:p w14:paraId="71D9D0EB" w14:textId="77777777" w:rsidR="00927A8C" w:rsidRPr="009A633B" w:rsidRDefault="00927A8C" w:rsidP="00927A8C">
            <w:pPr>
              <w:spacing w:before="0"/>
              <w:jc w:val="left"/>
              <w:rPr>
                <w:ins w:id="49012" w:author="Jens-Rainer Ohm" w:date="2025-02-05T13:44:00Z"/>
                <w:sz w:val="18"/>
                <w:szCs w:val="16"/>
                <w:lang w:val="en-CA"/>
                <w:rPrChange w:id="49013" w:author="Jens-Rainer Ohm" w:date="2025-02-05T14:29:00Z">
                  <w:rPr>
                    <w:ins w:id="49014" w:author="Jens-Rainer Ohm" w:date="2025-02-05T13:44:00Z"/>
                    <w:sz w:val="18"/>
                    <w:szCs w:val="16"/>
                    <w:lang w:val="en-CA"/>
                  </w:rPr>
                </w:rPrChange>
              </w:rPr>
            </w:pPr>
            <w:del w:id="49015" w:author="Jens-Rainer Ohm" w:date="2025-02-05T13:44:00Z">
              <w:r w:rsidRPr="009A633B" w:rsidDel="00CB43C7">
                <w:rPr>
                  <w:sz w:val="18"/>
                  <w:szCs w:val="16"/>
                  <w:lang w:val="en-CA"/>
                  <w:rPrChange w:id="49016" w:author="Jens-Rainer Ohm" w:date="2025-02-05T14:29:00Z">
                    <w:rPr/>
                  </w:rPrChange>
                </w:rPr>
                <w:delText xml:space="preserve">, </w:delText>
              </w:r>
            </w:del>
            <w:r w:rsidRPr="009A633B">
              <w:rPr>
                <w:sz w:val="18"/>
                <w:szCs w:val="16"/>
                <w:lang w:val="en-CA"/>
                <w:rPrChange w:id="49017" w:author="Jens-Rainer Ohm" w:date="2025-02-05T14:29:00Z">
                  <w:rPr/>
                </w:rPrChange>
              </w:rPr>
              <w:t>V. Khamidullin</w:t>
            </w:r>
          </w:p>
          <w:p w14:paraId="0493791B" w14:textId="77777777" w:rsidR="00927A8C" w:rsidRPr="009A633B" w:rsidRDefault="00927A8C" w:rsidP="00927A8C">
            <w:pPr>
              <w:spacing w:before="0"/>
              <w:jc w:val="left"/>
              <w:rPr>
                <w:ins w:id="49018" w:author="Jens-Rainer Ohm" w:date="2025-02-05T13:44:00Z"/>
                <w:sz w:val="18"/>
                <w:szCs w:val="16"/>
                <w:lang w:val="en-CA"/>
                <w:rPrChange w:id="49019" w:author="Jens-Rainer Ohm" w:date="2025-02-05T14:29:00Z">
                  <w:rPr>
                    <w:ins w:id="49020" w:author="Jens-Rainer Ohm" w:date="2025-02-05T13:44:00Z"/>
                    <w:sz w:val="18"/>
                    <w:szCs w:val="16"/>
                    <w:lang w:val="en-CA"/>
                  </w:rPr>
                </w:rPrChange>
              </w:rPr>
            </w:pPr>
            <w:del w:id="49021" w:author="Jens-Rainer Ohm" w:date="2025-02-05T13:44:00Z">
              <w:r w:rsidRPr="009A633B" w:rsidDel="00CB43C7">
                <w:rPr>
                  <w:sz w:val="18"/>
                  <w:szCs w:val="16"/>
                  <w:lang w:val="en-CA"/>
                  <w:rPrChange w:id="49022" w:author="Jens-Rainer Ohm" w:date="2025-02-05T14:29:00Z">
                    <w:rPr/>
                  </w:rPrChange>
                </w:rPr>
                <w:delText xml:space="preserve">, </w:delText>
              </w:r>
            </w:del>
            <w:r w:rsidRPr="009A633B">
              <w:rPr>
                <w:sz w:val="18"/>
                <w:szCs w:val="16"/>
                <w:lang w:val="en-CA"/>
                <w:rPrChange w:id="49023" w:author="Jens-Rainer Ohm" w:date="2025-02-05T14:29:00Z">
                  <w:rPr/>
                </w:rPrChange>
              </w:rPr>
              <w:t>R. Shabaev</w:t>
            </w:r>
          </w:p>
          <w:p w14:paraId="688AA038" w14:textId="4C30BB6F" w:rsidR="00927A8C" w:rsidRPr="009A633B" w:rsidRDefault="00927A8C">
            <w:pPr>
              <w:spacing w:before="0"/>
              <w:jc w:val="left"/>
              <w:rPr>
                <w:sz w:val="18"/>
                <w:szCs w:val="16"/>
                <w:lang w:val="en-CA"/>
                <w:rPrChange w:id="49024" w:author="Jens-Rainer Ohm" w:date="2025-02-05T14:29:00Z">
                  <w:rPr/>
                </w:rPrChange>
              </w:rPr>
              <w:pPrChange w:id="49025" w:author="Jens-Rainer Ohm" w:date="2025-01-31T12:12:00Z">
                <w:pPr>
                  <w:jc w:val="left"/>
                </w:pPr>
              </w:pPrChange>
            </w:pPr>
            <w:del w:id="49026" w:author="Jens-Rainer Ohm" w:date="2025-02-05T13:44:00Z">
              <w:r w:rsidRPr="009A633B" w:rsidDel="00CB43C7">
                <w:rPr>
                  <w:sz w:val="18"/>
                  <w:szCs w:val="16"/>
                  <w:lang w:val="en-CA"/>
                  <w:rPrChange w:id="49027" w:author="Jens-Rainer Ohm" w:date="2025-02-05T14:29:00Z">
                    <w:rPr/>
                  </w:rPrChange>
                </w:rPr>
                <w:delText xml:space="preserve">, </w:delText>
              </w:r>
            </w:del>
            <w:r w:rsidRPr="009A633B">
              <w:rPr>
                <w:sz w:val="18"/>
                <w:szCs w:val="16"/>
                <w:lang w:val="en-CA"/>
                <w:rPrChange w:id="49028" w:author="Jens-Rainer Ohm" w:date="2025-02-05T14:29:00Z">
                  <w:rPr/>
                </w:rPrChange>
              </w:rPr>
              <w:t>E. Alshina (Huawei)</w:t>
            </w:r>
          </w:p>
        </w:tc>
      </w:tr>
      <w:tr w:rsidR="00927A8C" w:rsidRPr="009A633B" w14:paraId="6B63EEDE" w14:textId="77777777" w:rsidTr="004006CD">
        <w:trPr>
          <w:tblCellSpacing w:w="15" w:type="dxa"/>
          <w:trPrChange w:id="4902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3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877E1" w14:textId="66ECC71E" w:rsidR="00927A8C" w:rsidRPr="009A633B" w:rsidRDefault="00927A8C">
            <w:pPr>
              <w:spacing w:before="0"/>
              <w:jc w:val="center"/>
              <w:rPr>
                <w:sz w:val="18"/>
                <w:szCs w:val="18"/>
                <w:lang w:val="en-CA"/>
                <w:rPrChange w:id="49031" w:author="Jens-Rainer Ohm" w:date="2025-02-05T14:29:00Z">
                  <w:rPr>
                    <w:sz w:val="24"/>
                    <w:szCs w:val="24"/>
                  </w:rPr>
                </w:rPrChange>
              </w:rPr>
              <w:pPrChange w:id="49032" w:author="Jens-Rainer Ohm" w:date="2025-01-31T12:12:00Z">
                <w:pPr>
                  <w:jc w:val="center"/>
                </w:pPr>
              </w:pPrChange>
            </w:pPr>
            <w:ins w:id="49033" w:author="Jens-Rainer Ohm" w:date="2025-02-05T14:21:00Z">
              <w:r w:rsidRPr="009A633B">
                <w:rPr>
                  <w:sz w:val="18"/>
                  <w:szCs w:val="18"/>
                  <w:lang w:val="en-CA" w:eastAsia="de-DE"/>
                  <w:rPrChange w:id="49034" w:author="Jens-Rainer Ohm" w:date="2025-02-05T14:29:00Z">
                    <w:rPr>
                      <w:sz w:val="24"/>
                      <w:szCs w:val="24"/>
                      <w:lang w:eastAsia="de-DE"/>
                    </w:rPr>
                  </w:rPrChange>
                </w:rPr>
                <w:fldChar w:fldCharType="begin"/>
              </w:r>
              <w:r w:rsidRPr="009A633B">
                <w:rPr>
                  <w:sz w:val="18"/>
                  <w:szCs w:val="18"/>
                  <w:lang w:val="en-CA" w:eastAsia="de-DE"/>
                  <w:rPrChange w:id="49035" w:author="Jens-Rainer Ohm" w:date="2025-02-05T14:29:00Z">
                    <w:rPr>
                      <w:sz w:val="24"/>
                      <w:szCs w:val="24"/>
                      <w:lang w:eastAsia="de-DE"/>
                    </w:rPr>
                  </w:rPrChange>
                </w:rPr>
                <w:instrText xml:space="preserve"> HYPERLINK "https://jvet-experts.org/doc_end_user/current_document.php?id=15165" </w:instrText>
              </w:r>
              <w:r w:rsidRPr="009A633B">
                <w:rPr>
                  <w:sz w:val="18"/>
                  <w:szCs w:val="18"/>
                  <w:lang w:val="en-CA" w:eastAsia="de-DE"/>
                  <w:rPrChange w:id="49036" w:author="Jens-Rainer Ohm" w:date="2025-02-05T14:29:00Z">
                    <w:rPr>
                      <w:sz w:val="24"/>
                      <w:szCs w:val="24"/>
                      <w:lang w:eastAsia="de-DE"/>
                    </w:rPr>
                  </w:rPrChange>
                </w:rPr>
                <w:fldChar w:fldCharType="separate"/>
              </w:r>
              <w:r w:rsidRPr="009A633B">
                <w:rPr>
                  <w:color w:val="0000FF"/>
                  <w:sz w:val="18"/>
                  <w:szCs w:val="18"/>
                  <w:u w:val="single"/>
                  <w:lang w:val="en-CA" w:eastAsia="de-DE"/>
                  <w:rPrChange w:id="49037" w:author="Jens-Rainer Ohm" w:date="2025-02-05T14:29:00Z">
                    <w:rPr>
                      <w:color w:val="0000FF"/>
                      <w:sz w:val="24"/>
                      <w:szCs w:val="24"/>
                      <w:u w:val="single"/>
                      <w:lang w:eastAsia="de-DE"/>
                    </w:rPr>
                  </w:rPrChange>
                </w:rPr>
                <w:t>JVET-AK0194</w:t>
              </w:r>
              <w:r w:rsidRPr="009A633B">
                <w:rPr>
                  <w:sz w:val="18"/>
                  <w:szCs w:val="18"/>
                  <w:lang w:val="en-CA" w:eastAsia="de-DE"/>
                  <w:rPrChange w:id="49038" w:author="Jens-Rainer Ohm" w:date="2025-02-05T14:29:00Z">
                    <w:rPr>
                      <w:sz w:val="24"/>
                      <w:szCs w:val="24"/>
                      <w:lang w:eastAsia="de-DE"/>
                    </w:rPr>
                  </w:rPrChange>
                </w:rPr>
                <w:fldChar w:fldCharType="end"/>
              </w:r>
            </w:ins>
            <w:del w:id="49039" w:author="Jens-Rainer Ohm" w:date="2025-02-05T14:21:00Z">
              <w:r w:rsidRPr="009A633B" w:rsidDel="00372C18">
                <w:rPr>
                  <w:sz w:val="18"/>
                  <w:szCs w:val="18"/>
                  <w:lang w:val="en-CA"/>
                  <w:rPrChange w:id="49040" w:author="Jens-Rainer Ohm" w:date="2025-02-05T14:29:00Z">
                    <w:rPr/>
                  </w:rPrChange>
                </w:rPr>
                <w:fldChar w:fldCharType="begin"/>
              </w:r>
              <w:r w:rsidRPr="009A633B" w:rsidDel="00372C18">
                <w:rPr>
                  <w:sz w:val="18"/>
                  <w:szCs w:val="18"/>
                  <w:lang w:val="en-CA"/>
                  <w:rPrChange w:id="49041" w:author="Jens-Rainer Ohm" w:date="2025-02-05T14:29:00Z">
                    <w:rPr/>
                  </w:rPrChange>
                </w:rPr>
                <w:delInstrText xml:space="preserve"> HYPERLINK "file:///C:\\Eigene%20Dateien\\mpeg\\geneva2501\\current_document.php%3fid=15165" </w:delInstrText>
              </w:r>
              <w:r w:rsidRPr="009A633B" w:rsidDel="00372C18">
                <w:rPr>
                  <w:sz w:val="18"/>
                  <w:szCs w:val="18"/>
                  <w:lang w:val="en-CA"/>
                  <w:rPrChange w:id="49042" w:author="Jens-Rainer Ohm" w:date="2025-02-05T14:29:00Z">
                    <w:rPr>
                      <w:rStyle w:val="Hyperlink"/>
                    </w:rPr>
                  </w:rPrChange>
                </w:rPr>
                <w:fldChar w:fldCharType="separate"/>
              </w:r>
              <w:r w:rsidRPr="009A633B" w:rsidDel="00372C18">
                <w:rPr>
                  <w:rStyle w:val="Hyperlink"/>
                  <w:sz w:val="18"/>
                  <w:szCs w:val="18"/>
                  <w:lang w:val="en-CA"/>
                  <w:rPrChange w:id="49043" w:author="Jens-Rainer Ohm" w:date="2025-02-05T14:29:00Z">
                    <w:rPr>
                      <w:rStyle w:val="Hyperlink"/>
                    </w:rPr>
                  </w:rPrChange>
                </w:rPr>
                <w:delText>JVET-AK0194</w:delText>
              </w:r>
              <w:r w:rsidRPr="009A633B" w:rsidDel="00372C18">
                <w:rPr>
                  <w:rStyle w:val="Hyperlink"/>
                  <w:sz w:val="18"/>
                  <w:szCs w:val="18"/>
                  <w:lang w:val="en-CA"/>
                  <w:rPrChange w:id="4904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4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BF197" w14:textId="77777777" w:rsidR="00927A8C" w:rsidRPr="009A633B" w:rsidRDefault="00927A8C">
            <w:pPr>
              <w:spacing w:before="0"/>
              <w:jc w:val="left"/>
              <w:rPr>
                <w:sz w:val="18"/>
                <w:szCs w:val="16"/>
                <w:lang w:val="en-CA"/>
                <w:rPrChange w:id="49046" w:author="Jens-Rainer Ohm" w:date="2025-02-05T14:29:00Z">
                  <w:rPr/>
                </w:rPrChange>
              </w:rPr>
              <w:pPrChange w:id="49047" w:author="Jens-Rainer Ohm" w:date="2025-01-31T12:12:00Z">
                <w:pPr>
                  <w:jc w:val="left"/>
                </w:pPr>
              </w:pPrChange>
            </w:pPr>
            <w:r w:rsidRPr="009A633B">
              <w:rPr>
                <w:sz w:val="18"/>
                <w:szCs w:val="16"/>
                <w:lang w:val="en-CA"/>
                <w:rPrChange w:id="49048" w:author="Jens-Rainer Ohm" w:date="2025-02-05T14:29:00Z">
                  <w:rPr/>
                </w:rPrChange>
              </w:rPr>
              <w:t>m709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4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01B8E" w14:textId="77777777" w:rsidR="00927A8C" w:rsidRPr="009A633B" w:rsidRDefault="00927A8C">
            <w:pPr>
              <w:spacing w:before="0"/>
              <w:jc w:val="left"/>
              <w:rPr>
                <w:sz w:val="18"/>
                <w:szCs w:val="16"/>
                <w:lang w:val="en-CA"/>
                <w:rPrChange w:id="49050" w:author="Jens-Rainer Ohm" w:date="2025-02-05T14:29:00Z">
                  <w:rPr/>
                </w:rPrChange>
              </w:rPr>
              <w:pPrChange w:id="49051" w:author="Jens-Rainer Ohm" w:date="2025-01-31T12:12:00Z">
                <w:pPr>
                  <w:jc w:val="left"/>
                </w:pPr>
              </w:pPrChange>
            </w:pPr>
            <w:r w:rsidRPr="009A633B">
              <w:rPr>
                <w:sz w:val="18"/>
                <w:szCs w:val="16"/>
                <w:lang w:val="en-CA"/>
                <w:rPrChange w:id="49052" w:author="Jens-Rainer Ohm" w:date="2025-02-05T14:29:00Z">
                  <w:rPr/>
                </w:rPrChange>
              </w:rPr>
              <w:t>2025-01-07 21:43: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5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ADC711" w14:textId="77777777" w:rsidR="00927A8C" w:rsidRPr="009A633B" w:rsidRDefault="00927A8C">
            <w:pPr>
              <w:spacing w:before="0"/>
              <w:jc w:val="left"/>
              <w:rPr>
                <w:sz w:val="18"/>
                <w:szCs w:val="16"/>
                <w:lang w:val="en-CA"/>
                <w:rPrChange w:id="49054" w:author="Jens-Rainer Ohm" w:date="2025-02-05T14:29:00Z">
                  <w:rPr/>
                </w:rPrChange>
              </w:rPr>
              <w:pPrChange w:id="49055" w:author="Jens-Rainer Ohm" w:date="2025-01-31T12:12:00Z">
                <w:pPr>
                  <w:jc w:val="left"/>
                </w:pPr>
              </w:pPrChange>
            </w:pPr>
            <w:r w:rsidRPr="009A633B">
              <w:rPr>
                <w:sz w:val="18"/>
                <w:szCs w:val="16"/>
                <w:lang w:val="en-CA"/>
                <w:rPrChange w:id="49056" w:author="Jens-Rainer Ohm" w:date="2025-02-05T14:29:00Z">
                  <w:rPr/>
                </w:rPrChange>
              </w:rPr>
              <w:t>2025-01-08 00:07: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A9EA8" w14:textId="77777777" w:rsidR="00927A8C" w:rsidRPr="009A633B" w:rsidRDefault="00927A8C">
            <w:pPr>
              <w:spacing w:before="0"/>
              <w:jc w:val="left"/>
              <w:rPr>
                <w:sz w:val="18"/>
                <w:szCs w:val="16"/>
                <w:lang w:val="en-CA"/>
                <w:rPrChange w:id="49058" w:author="Jens-Rainer Ohm" w:date="2025-02-05T14:29:00Z">
                  <w:rPr/>
                </w:rPrChange>
              </w:rPr>
              <w:pPrChange w:id="49059" w:author="Jens-Rainer Ohm" w:date="2025-01-31T12:12:00Z">
                <w:pPr>
                  <w:jc w:val="left"/>
                </w:pPr>
              </w:pPrChange>
            </w:pPr>
            <w:r w:rsidRPr="009A633B">
              <w:rPr>
                <w:sz w:val="18"/>
                <w:szCs w:val="16"/>
                <w:lang w:val="en-CA"/>
                <w:rPrChange w:id="49060" w:author="Jens-Rainer Ohm" w:date="2025-02-05T14:29:00Z">
                  <w:rPr/>
                </w:rPrChange>
              </w:rPr>
              <w:t>2025-01-08 00:07: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6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577D0" w14:textId="77777777" w:rsidR="00927A8C" w:rsidRPr="009A633B" w:rsidRDefault="00927A8C">
            <w:pPr>
              <w:spacing w:before="0"/>
              <w:jc w:val="left"/>
              <w:rPr>
                <w:sz w:val="18"/>
                <w:szCs w:val="16"/>
                <w:lang w:val="en-CA"/>
                <w:rPrChange w:id="49062" w:author="Jens-Rainer Ohm" w:date="2025-02-05T14:29:00Z">
                  <w:rPr/>
                </w:rPrChange>
              </w:rPr>
              <w:pPrChange w:id="49063" w:author="Jens-Rainer Ohm" w:date="2025-01-31T12:12:00Z">
                <w:pPr>
                  <w:jc w:val="left"/>
                </w:pPr>
              </w:pPrChange>
            </w:pPr>
            <w:r w:rsidRPr="009A633B">
              <w:rPr>
                <w:sz w:val="18"/>
                <w:szCs w:val="16"/>
                <w:lang w:val="en-CA"/>
                <w:rPrChange w:id="49064" w:author="Jens-Rainer Ohm" w:date="2025-02-05T14:29:00Z">
                  <w:rPr/>
                </w:rPrChange>
              </w:rPr>
              <w:t xml:space="preserve">AHG9: Digitally Signed Content SEI messages for AVC and HEVC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6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0A284" w14:textId="77777777" w:rsidR="00927A8C" w:rsidRPr="009A633B" w:rsidRDefault="00927A8C" w:rsidP="00927A8C">
            <w:pPr>
              <w:spacing w:before="0"/>
              <w:jc w:val="left"/>
              <w:rPr>
                <w:ins w:id="49066" w:author="Jens-Rainer Ohm" w:date="2025-02-05T13:44:00Z"/>
                <w:sz w:val="18"/>
                <w:szCs w:val="16"/>
                <w:lang w:val="en-CA"/>
                <w:rPrChange w:id="49067" w:author="Jens-Rainer Ohm" w:date="2025-02-05T14:29:00Z">
                  <w:rPr>
                    <w:ins w:id="49068" w:author="Jens-Rainer Ohm" w:date="2025-02-05T13:44:00Z"/>
                    <w:sz w:val="18"/>
                    <w:szCs w:val="16"/>
                    <w:lang w:val="en-CA"/>
                  </w:rPr>
                </w:rPrChange>
              </w:rPr>
            </w:pPr>
            <w:r w:rsidRPr="009A633B">
              <w:rPr>
                <w:sz w:val="18"/>
                <w:szCs w:val="16"/>
                <w:lang w:val="en-CA"/>
                <w:rPrChange w:id="49069" w:author="Jens-Rainer Ohm" w:date="2025-02-05T14:29:00Z">
                  <w:rPr/>
                </w:rPrChange>
              </w:rPr>
              <w:t>K. Sühring</w:t>
            </w:r>
          </w:p>
          <w:p w14:paraId="67E92C9E" w14:textId="77777777" w:rsidR="00927A8C" w:rsidRPr="009A633B" w:rsidRDefault="00927A8C" w:rsidP="00927A8C">
            <w:pPr>
              <w:spacing w:before="0"/>
              <w:jc w:val="left"/>
              <w:rPr>
                <w:ins w:id="49070" w:author="Jens-Rainer Ohm" w:date="2025-02-05T13:44:00Z"/>
                <w:sz w:val="18"/>
                <w:szCs w:val="16"/>
                <w:lang w:val="en-CA"/>
                <w:rPrChange w:id="49071" w:author="Jens-Rainer Ohm" w:date="2025-02-05T14:29:00Z">
                  <w:rPr>
                    <w:ins w:id="49072" w:author="Jens-Rainer Ohm" w:date="2025-02-05T13:44:00Z"/>
                    <w:sz w:val="18"/>
                    <w:szCs w:val="16"/>
                    <w:lang w:val="en-CA"/>
                  </w:rPr>
                </w:rPrChange>
              </w:rPr>
            </w:pPr>
            <w:del w:id="49073" w:author="Jens-Rainer Ohm" w:date="2025-02-05T13:44:00Z">
              <w:r w:rsidRPr="009A633B" w:rsidDel="00CB43C7">
                <w:rPr>
                  <w:sz w:val="18"/>
                  <w:szCs w:val="16"/>
                  <w:lang w:val="en-CA"/>
                  <w:rPrChange w:id="49074" w:author="Jens-Rainer Ohm" w:date="2025-02-05T14:29:00Z">
                    <w:rPr/>
                  </w:rPrChange>
                </w:rPr>
                <w:delText xml:space="preserve">, </w:delText>
              </w:r>
            </w:del>
            <w:r w:rsidRPr="009A633B">
              <w:rPr>
                <w:sz w:val="18"/>
                <w:szCs w:val="16"/>
                <w:lang w:val="en-CA"/>
                <w:rPrChange w:id="49075" w:author="Jens-Rainer Ohm" w:date="2025-02-05T14:29:00Z">
                  <w:rPr/>
                </w:rPrChange>
              </w:rPr>
              <w:t>T. Hinz</w:t>
            </w:r>
          </w:p>
          <w:p w14:paraId="77303C13" w14:textId="77777777" w:rsidR="00927A8C" w:rsidRPr="009A633B" w:rsidRDefault="00927A8C" w:rsidP="00927A8C">
            <w:pPr>
              <w:spacing w:before="0"/>
              <w:jc w:val="left"/>
              <w:rPr>
                <w:ins w:id="49076" w:author="Jens-Rainer Ohm" w:date="2025-02-05T13:44:00Z"/>
                <w:sz w:val="18"/>
                <w:szCs w:val="16"/>
                <w:lang w:val="en-CA"/>
                <w:rPrChange w:id="49077" w:author="Jens-Rainer Ohm" w:date="2025-02-05T14:29:00Z">
                  <w:rPr>
                    <w:ins w:id="49078" w:author="Jens-Rainer Ohm" w:date="2025-02-05T13:44:00Z"/>
                    <w:sz w:val="18"/>
                    <w:szCs w:val="16"/>
                    <w:lang w:val="en-CA"/>
                  </w:rPr>
                </w:rPrChange>
              </w:rPr>
            </w:pPr>
            <w:del w:id="49079" w:author="Jens-Rainer Ohm" w:date="2025-02-05T13:44:00Z">
              <w:r w:rsidRPr="009A633B" w:rsidDel="00CB43C7">
                <w:rPr>
                  <w:sz w:val="18"/>
                  <w:szCs w:val="16"/>
                  <w:lang w:val="en-CA"/>
                  <w:rPrChange w:id="49080" w:author="Jens-Rainer Ohm" w:date="2025-02-05T14:29:00Z">
                    <w:rPr/>
                  </w:rPrChange>
                </w:rPr>
                <w:delText xml:space="preserve">, </w:delText>
              </w:r>
            </w:del>
            <w:r w:rsidRPr="009A633B">
              <w:rPr>
                <w:sz w:val="18"/>
                <w:szCs w:val="16"/>
                <w:lang w:val="en-CA"/>
                <w:rPrChange w:id="49081" w:author="Jens-Rainer Ohm" w:date="2025-02-05T14:29:00Z">
                  <w:rPr/>
                </w:rPrChange>
              </w:rPr>
              <w:t>Y. Sanchez</w:t>
            </w:r>
          </w:p>
          <w:p w14:paraId="3C48702E" w14:textId="77777777" w:rsidR="00927A8C" w:rsidRPr="009A633B" w:rsidRDefault="00927A8C" w:rsidP="00927A8C">
            <w:pPr>
              <w:spacing w:before="0"/>
              <w:jc w:val="left"/>
              <w:rPr>
                <w:ins w:id="49082" w:author="Jens-Rainer Ohm" w:date="2025-02-05T13:44:00Z"/>
                <w:sz w:val="18"/>
                <w:szCs w:val="16"/>
                <w:lang w:val="en-CA"/>
                <w:rPrChange w:id="49083" w:author="Jens-Rainer Ohm" w:date="2025-02-05T14:29:00Z">
                  <w:rPr>
                    <w:ins w:id="49084" w:author="Jens-Rainer Ohm" w:date="2025-02-05T13:44:00Z"/>
                    <w:sz w:val="18"/>
                    <w:szCs w:val="16"/>
                    <w:lang w:val="en-CA"/>
                  </w:rPr>
                </w:rPrChange>
              </w:rPr>
            </w:pPr>
            <w:del w:id="49085" w:author="Jens-Rainer Ohm" w:date="2025-02-05T13:44:00Z">
              <w:r w:rsidRPr="009A633B" w:rsidDel="00CB43C7">
                <w:rPr>
                  <w:sz w:val="18"/>
                  <w:szCs w:val="16"/>
                  <w:lang w:val="en-CA"/>
                  <w:rPrChange w:id="49086" w:author="Jens-Rainer Ohm" w:date="2025-02-05T14:29:00Z">
                    <w:rPr/>
                  </w:rPrChange>
                </w:rPr>
                <w:delText xml:space="preserve">, </w:delText>
              </w:r>
            </w:del>
            <w:r w:rsidRPr="009A633B">
              <w:rPr>
                <w:sz w:val="18"/>
                <w:szCs w:val="16"/>
                <w:lang w:val="en-CA"/>
                <w:rPrChange w:id="49087" w:author="Jens-Rainer Ohm" w:date="2025-02-05T14:29:00Z">
                  <w:rPr/>
                </w:rPrChange>
              </w:rPr>
              <w:t>J. Pfaff</w:t>
            </w:r>
          </w:p>
          <w:p w14:paraId="3FA4824D" w14:textId="77777777" w:rsidR="00927A8C" w:rsidRPr="009A633B" w:rsidRDefault="00927A8C" w:rsidP="00927A8C">
            <w:pPr>
              <w:spacing w:before="0"/>
              <w:jc w:val="left"/>
              <w:rPr>
                <w:ins w:id="49088" w:author="Jens-Rainer Ohm" w:date="2025-02-05T13:44:00Z"/>
                <w:sz w:val="18"/>
                <w:szCs w:val="16"/>
                <w:lang w:val="en-CA"/>
                <w:rPrChange w:id="49089" w:author="Jens-Rainer Ohm" w:date="2025-02-05T14:29:00Z">
                  <w:rPr>
                    <w:ins w:id="49090" w:author="Jens-Rainer Ohm" w:date="2025-02-05T13:44:00Z"/>
                    <w:sz w:val="18"/>
                    <w:szCs w:val="16"/>
                    <w:lang w:val="en-CA"/>
                  </w:rPr>
                </w:rPrChange>
              </w:rPr>
            </w:pPr>
            <w:del w:id="49091" w:author="Jens-Rainer Ohm" w:date="2025-02-05T13:44:00Z">
              <w:r w:rsidRPr="009A633B" w:rsidDel="00CB43C7">
                <w:rPr>
                  <w:sz w:val="18"/>
                  <w:szCs w:val="16"/>
                  <w:lang w:val="en-CA"/>
                  <w:rPrChange w:id="49092" w:author="Jens-Rainer Ohm" w:date="2025-02-05T14:29:00Z">
                    <w:rPr/>
                  </w:rPrChange>
                </w:rPr>
                <w:delText xml:space="preserve">, </w:delText>
              </w:r>
            </w:del>
            <w:r w:rsidRPr="009A633B">
              <w:rPr>
                <w:sz w:val="18"/>
                <w:szCs w:val="16"/>
                <w:lang w:val="en-CA"/>
                <w:rPrChange w:id="49093" w:author="Jens-Rainer Ohm" w:date="2025-02-05T14:29:00Z">
                  <w:rPr/>
                </w:rPrChange>
              </w:rPr>
              <w:t>H. Schwarz</w:t>
            </w:r>
          </w:p>
          <w:p w14:paraId="790C86B1" w14:textId="77777777" w:rsidR="00927A8C" w:rsidRPr="009A633B" w:rsidRDefault="00927A8C" w:rsidP="00927A8C">
            <w:pPr>
              <w:spacing w:before="0"/>
              <w:jc w:val="left"/>
              <w:rPr>
                <w:ins w:id="49094" w:author="Jens-Rainer Ohm" w:date="2025-02-05T13:44:00Z"/>
                <w:sz w:val="18"/>
                <w:szCs w:val="16"/>
                <w:lang w:val="en-CA"/>
                <w:rPrChange w:id="49095" w:author="Jens-Rainer Ohm" w:date="2025-02-05T14:29:00Z">
                  <w:rPr>
                    <w:ins w:id="49096" w:author="Jens-Rainer Ohm" w:date="2025-02-05T13:44:00Z"/>
                    <w:sz w:val="18"/>
                    <w:szCs w:val="16"/>
                    <w:lang w:val="en-CA"/>
                  </w:rPr>
                </w:rPrChange>
              </w:rPr>
            </w:pPr>
            <w:del w:id="49097" w:author="Jens-Rainer Ohm" w:date="2025-02-05T13:44:00Z">
              <w:r w:rsidRPr="009A633B" w:rsidDel="00CB43C7">
                <w:rPr>
                  <w:sz w:val="18"/>
                  <w:szCs w:val="16"/>
                  <w:lang w:val="en-CA"/>
                  <w:rPrChange w:id="49098" w:author="Jens-Rainer Ohm" w:date="2025-02-05T14:29:00Z">
                    <w:rPr/>
                  </w:rPrChange>
                </w:rPr>
                <w:delText xml:space="preserve">, </w:delText>
              </w:r>
            </w:del>
            <w:r w:rsidRPr="009A633B">
              <w:rPr>
                <w:sz w:val="18"/>
                <w:szCs w:val="16"/>
                <w:lang w:val="en-CA"/>
                <w:rPrChange w:id="49099" w:author="Jens-Rainer Ohm" w:date="2025-02-05T14:29:00Z">
                  <w:rPr/>
                </w:rPrChange>
              </w:rPr>
              <w:t>D. Marpe</w:t>
            </w:r>
          </w:p>
          <w:p w14:paraId="36B225E1" w14:textId="25278B02" w:rsidR="00927A8C" w:rsidRPr="009A633B" w:rsidRDefault="00927A8C">
            <w:pPr>
              <w:spacing w:before="0"/>
              <w:jc w:val="left"/>
              <w:rPr>
                <w:sz w:val="18"/>
                <w:szCs w:val="16"/>
                <w:lang w:val="en-CA"/>
                <w:rPrChange w:id="49100" w:author="Jens-Rainer Ohm" w:date="2025-02-05T14:29:00Z">
                  <w:rPr/>
                </w:rPrChange>
              </w:rPr>
              <w:pPrChange w:id="49101" w:author="Jens-Rainer Ohm" w:date="2025-01-31T12:12:00Z">
                <w:pPr>
                  <w:jc w:val="left"/>
                </w:pPr>
              </w:pPrChange>
            </w:pPr>
            <w:del w:id="49102" w:author="Jens-Rainer Ohm" w:date="2025-02-05T13:44:00Z">
              <w:r w:rsidRPr="009A633B" w:rsidDel="00CB43C7">
                <w:rPr>
                  <w:sz w:val="18"/>
                  <w:szCs w:val="16"/>
                  <w:lang w:val="en-CA"/>
                  <w:rPrChange w:id="49103" w:author="Jens-Rainer Ohm" w:date="2025-02-05T14:29:00Z">
                    <w:rPr/>
                  </w:rPrChange>
                </w:rPr>
                <w:delText xml:space="preserve">, </w:delText>
              </w:r>
            </w:del>
            <w:r w:rsidRPr="009A633B">
              <w:rPr>
                <w:sz w:val="18"/>
                <w:szCs w:val="16"/>
                <w:lang w:val="en-CA"/>
                <w:rPrChange w:id="49104" w:author="Jens-Rainer Ohm" w:date="2025-02-05T14:29:00Z">
                  <w:rPr/>
                </w:rPrChange>
              </w:rPr>
              <w:t>T. Wiegand (Fraunhofer HHI)</w:t>
            </w:r>
          </w:p>
        </w:tc>
      </w:tr>
      <w:tr w:rsidR="00927A8C" w:rsidRPr="009A633B" w14:paraId="679C31BB" w14:textId="77777777" w:rsidTr="004006CD">
        <w:trPr>
          <w:tblCellSpacing w:w="15" w:type="dxa"/>
          <w:trPrChange w:id="4910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0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FBB73" w14:textId="39FAB6C0" w:rsidR="00927A8C" w:rsidRPr="009A633B" w:rsidRDefault="00927A8C">
            <w:pPr>
              <w:spacing w:before="0"/>
              <w:jc w:val="center"/>
              <w:rPr>
                <w:sz w:val="18"/>
                <w:szCs w:val="18"/>
                <w:lang w:val="en-CA"/>
                <w:rPrChange w:id="49107" w:author="Jens-Rainer Ohm" w:date="2025-02-05T14:29:00Z">
                  <w:rPr>
                    <w:sz w:val="24"/>
                    <w:szCs w:val="24"/>
                  </w:rPr>
                </w:rPrChange>
              </w:rPr>
              <w:pPrChange w:id="49108" w:author="Jens-Rainer Ohm" w:date="2025-01-31T12:12:00Z">
                <w:pPr>
                  <w:jc w:val="center"/>
                </w:pPr>
              </w:pPrChange>
            </w:pPr>
            <w:ins w:id="49109" w:author="Jens-Rainer Ohm" w:date="2025-02-05T14:21:00Z">
              <w:r w:rsidRPr="009A633B">
                <w:rPr>
                  <w:sz w:val="18"/>
                  <w:szCs w:val="18"/>
                  <w:lang w:val="en-CA" w:eastAsia="de-DE"/>
                  <w:rPrChange w:id="49110" w:author="Jens-Rainer Ohm" w:date="2025-02-05T14:29:00Z">
                    <w:rPr>
                      <w:sz w:val="24"/>
                      <w:szCs w:val="24"/>
                      <w:lang w:eastAsia="de-DE"/>
                    </w:rPr>
                  </w:rPrChange>
                </w:rPr>
                <w:fldChar w:fldCharType="begin"/>
              </w:r>
              <w:r w:rsidRPr="009A633B">
                <w:rPr>
                  <w:sz w:val="18"/>
                  <w:szCs w:val="18"/>
                  <w:lang w:val="en-CA" w:eastAsia="de-DE"/>
                  <w:rPrChange w:id="49111" w:author="Jens-Rainer Ohm" w:date="2025-02-05T14:29:00Z">
                    <w:rPr>
                      <w:sz w:val="24"/>
                      <w:szCs w:val="24"/>
                      <w:lang w:eastAsia="de-DE"/>
                    </w:rPr>
                  </w:rPrChange>
                </w:rPr>
                <w:instrText xml:space="preserve"> HYPERLINK "https://jvet-experts.org/doc_end_user/current_document.php?id=15166" </w:instrText>
              </w:r>
              <w:r w:rsidRPr="009A633B">
                <w:rPr>
                  <w:sz w:val="18"/>
                  <w:szCs w:val="18"/>
                  <w:lang w:val="en-CA" w:eastAsia="de-DE"/>
                  <w:rPrChange w:id="49112" w:author="Jens-Rainer Ohm" w:date="2025-02-05T14:29:00Z">
                    <w:rPr>
                      <w:sz w:val="24"/>
                      <w:szCs w:val="24"/>
                      <w:lang w:eastAsia="de-DE"/>
                    </w:rPr>
                  </w:rPrChange>
                </w:rPr>
                <w:fldChar w:fldCharType="separate"/>
              </w:r>
              <w:r w:rsidRPr="009A633B">
                <w:rPr>
                  <w:color w:val="0000FF"/>
                  <w:sz w:val="18"/>
                  <w:szCs w:val="18"/>
                  <w:u w:val="single"/>
                  <w:lang w:val="en-CA" w:eastAsia="de-DE"/>
                  <w:rPrChange w:id="49113" w:author="Jens-Rainer Ohm" w:date="2025-02-05T14:29:00Z">
                    <w:rPr>
                      <w:color w:val="0000FF"/>
                      <w:sz w:val="24"/>
                      <w:szCs w:val="24"/>
                      <w:u w:val="single"/>
                      <w:lang w:eastAsia="de-DE"/>
                    </w:rPr>
                  </w:rPrChange>
                </w:rPr>
                <w:t>JVET-AK0195</w:t>
              </w:r>
              <w:r w:rsidRPr="009A633B">
                <w:rPr>
                  <w:sz w:val="18"/>
                  <w:szCs w:val="18"/>
                  <w:lang w:val="en-CA" w:eastAsia="de-DE"/>
                  <w:rPrChange w:id="49114" w:author="Jens-Rainer Ohm" w:date="2025-02-05T14:29:00Z">
                    <w:rPr>
                      <w:sz w:val="24"/>
                      <w:szCs w:val="24"/>
                      <w:lang w:eastAsia="de-DE"/>
                    </w:rPr>
                  </w:rPrChange>
                </w:rPr>
                <w:fldChar w:fldCharType="end"/>
              </w:r>
            </w:ins>
            <w:del w:id="49115" w:author="Jens-Rainer Ohm" w:date="2025-02-05T14:21:00Z">
              <w:r w:rsidRPr="009A633B" w:rsidDel="00372C18">
                <w:rPr>
                  <w:sz w:val="18"/>
                  <w:szCs w:val="18"/>
                  <w:lang w:val="en-CA"/>
                  <w:rPrChange w:id="49116" w:author="Jens-Rainer Ohm" w:date="2025-02-05T14:29:00Z">
                    <w:rPr/>
                  </w:rPrChange>
                </w:rPr>
                <w:fldChar w:fldCharType="begin"/>
              </w:r>
              <w:r w:rsidRPr="009A633B" w:rsidDel="00372C18">
                <w:rPr>
                  <w:sz w:val="18"/>
                  <w:szCs w:val="18"/>
                  <w:lang w:val="en-CA"/>
                  <w:rPrChange w:id="49117" w:author="Jens-Rainer Ohm" w:date="2025-02-05T14:29:00Z">
                    <w:rPr/>
                  </w:rPrChange>
                </w:rPr>
                <w:delInstrText xml:space="preserve"> HYPERLINK "file:///C:\\Eigene%20Dateien\\mpeg\\geneva2501\\current_document.php%3fid=15166" </w:delInstrText>
              </w:r>
              <w:r w:rsidRPr="009A633B" w:rsidDel="00372C18">
                <w:rPr>
                  <w:sz w:val="18"/>
                  <w:szCs w:val="18"/>
                  <w:lang w:val="en-CA"/>
                  <w:rPrChange w:id="49118" w:author="Jens-Rainer Ohm" w:date="2025-02-05T14:29:00Z">
                    <w:rPr>
                      <w:rStyle w:val="Hyperlink"/>
                    </w:rPr>
                  </w:rPrChange>
                </w:rPr>
                <w:fldChar w:fldCharType="separate"/>
              </w:r>
              <w:r w:rsidRPr="009A633B" w:rsidDel="00372C18">
                <w:rPr>
                  <w:rStyle w:val="Hyperlink"/>
                  <w:sz w:val="18"/>
                  <w:szCs w:val="18"/>
                  <w:lang w:val="en-CA"/>
                  <w:rPrChange w:id="49119" w:author="Jens-Rainer Ohm" w:date="2025-02-05T14:29:00Z">
                    <w:rPr>
                      <w:rStyle w:val="Hyperlink"/>
                    </w:rPr>
                  </w:rPrChange>
                </w:rPr>
                <w:delText>JVET-AK0195</w:delText>
              </w:r>
              <w:r w:rsidRPr="009A633B" w:rsidDel="00372C18">
                <w:rPr>
                  <w:rStyle w:val="Hyperlink"/>
                  <w:sz w:val="18"/>
                  <w:szCs w:val="18"/>
                  <w:lang w:val="en-CA"/>
                  <w:rPrChange w:id="4912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2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70DE9" w14:textId="77777777" w:rsidR="00927A8C" w:rsidRPr="009A633B" w:rsidRDefault="00927A8C">
            <w:pPr>
              <w:spacing w:before="0"/>
              <w:jc w:val="left"/>
              <w:rPr>
                <w:sz w:val="18"/>
                <w:szCs w:val="16"/>
                <w:lang w:val="en-CA"/>
                <w:rPrChange w:id="49122" w:author="Jens-Rainer Ohm" w:date="2025-02-05T14:29:00Z">
                  <w:rPr/>
                </w:rPrChange>
              </w:rPr>
              <w:pPrChange w:id="49123" w:author="Jens-Rainer Ohm" w:date="2025-01-31T12:12:00Z">
                <w:pPr>
                  <w:jc w:val="left"/>
                </w:pPr>
              </w:pPrChange>
            </w:pPr>
            <w:r w:rsidRPr="009A633B">
              <w:rPr>
                <w:sz w:val="18"/>
                <w:szCs w:val="16"/>
                <w:lang w:val="en-CA"/>
                <w:rPrChange w:id="49124" w:author="Jens-Rainer Ohm" w:date="2025-02-05T14:29:00Z">
                  <w:rPr/>
                </w:rPrChange>
              </w:rPr>
              <w:t>m709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2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D631C" w14:textId="77777777" w:rsidR="00927A8C" w:rsidRPr="009A633B" w:rsidRDefault="00927A8C">
            <w:pPr>
              <w:spacing w:before="0"/>
              <w:jc w:val="left"/>
              <w:rPr>
                <w:sz w:val="18"/>
                <w:szCs w:val="16"/>
                <w:lang w:val="en-CA"/>
                <w:rPrChange w:id="49126" w:author="Jens-Rainer Ohm" w:date="2025-02-05T14:29:00Z">
                  <w:rPr/>
                </w:rPrChange>
              </w:rPr>
              <w:pPrChange w:id="49127" w:author="Jens-Rainer Ohm" w:date="2025-01-31T12:12:00Z">
                <w:pPr>
                  <w:jc w:val="left"/>
                </w:pPr>
              </w:pPrChange>
            </w:pPr>
            <w:r w:rsidRPr="009A633B">
              <w:rPr>
                <w:sz w:val="18"/>
                <w:szCs w:val="16"/>
                <w:lang w:val="en-CA"/>
                <w:rPrChange w:id="49128" w:author="Jens-Rainer Ohm" w:date="2025-02-05T14:29:00Z">
                  <w:rPr/>
                </w:rPrChange>
              </w:rPr>
              <w:t>2025-01-07 21:4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2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FFD3E" w14:textId="77777777" w:rsidR="00927A8C" w:rsidRPr="009A633B" w:rsidRDefault="00927A8C">
            <w:pPr>
              <w:spacing w:before="0"/>
              <w:jc w:val="left"/>
              <w:rPr>
                <w:sz w:val="18"/>
                <w:szCs w:val="16"/>
                <w:lang w:val="en-CA"/>
                <w:rPrChange w:id="49130" w:author="Jens-Rainer Ohm" w:date="2025-02-05T14:29:00Z">
                  <w:rPr/>
                </w:rPrChange>
              </w:rPr>
              <w:pPrChange w:id="49131" w:author="Jens-Rainer Ohm" w:date="2025-01-31T12:12:00Z">
                <w:pPr>
                  <w:jc w:val="left"/>
                </w:pPr>
              </w:pPrChange>
            </w:pPr>
            <w:r w:rsidRPr="009A633B">
              <w:rPr>
                <w:sz w:val="18"/>
                <w:szCs w:val="16"/>
                <w:lang w:val="en-CA"/>
                <w:rPrChange w:id="49132" w:author="Jens-Rainer Ohm" w:date="2025-02-05T14:29:00Z">
                  <w:rPr/>
                </w:rPrChange>
              </w:rPr>
              <w:t>2025-01-07 23:1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3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305B9" w14:textId="77777777" w:rsidR="00927A8C" w:rsidRPr="009A633B" w:rsidRDefault="00927A8C">
            <w:pPr>
              <w:spacing w:before="0"/>
              <w:jc w:val="left"/>
              <w:rPr>
                <w:sz w:val="18"/>
                <w:szCs w:val="16"/>
                <w:lang w:val="en-CA"/>
                <w:rPrChange w:id="49134" w:author="Jens-Rainer Ohm" w:date="2025-02-05T14:29:00Z">
                  <w:rPr/>
                </w:rPrChange>
              </w:rPr>
              <w:pPrChange w:id="49135" w:author="Jens-Rainer Ohm" w:date="2025-01-31T12:12:00Z">
                <w:pPr>
                  <w:jc w:val="left"/>
                </w:pPr>
              </w:pPrChange>
            </w:pPr>
            <w:r w:rsidRPr="009A633B">
              <w:rPr>
                <w:sz w:val="18"/>
                <w:szCs w:val="16"/>
                <w:lang w:val="en-CA"/>
                <w:rPrChange w:id="49136" w:author="Jens-Rainer Ohm" w:date="2025-02-05T14:29:00Z">
                  <w:rPr/>
                </w:rPrChange>
              </w:rPr>
              <w:t>2025-01-07 23:12: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3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F47A6" w14:textId="77777777" w:rsidR="00927A8C" w:rsidRPr="009A633B" w:rsidRDefault="00927A8C">
            <w:pPr>
              <w:spacing w:before="0"/>
              <w:jc w:val="left"/>
              <w:rPr>
                <w:sz w:val="18"/>
                <w:szCs w:val="16"/>
                <w:lang w:val="en-CA"/>
                <w:rPrChange w:id="49138" w:author="Jens-Rainer Ohm" w:date="2025-02-05T14:29:00Z">
                  <w:rPr/>
                </w:rPrChange>
              </w:rPr>
              <w:pPrChange w:id="49139" w:author="Jens-Rainer Ohm" w:date="2025-01-31T12:12:00Z">
                <w:pPr>
                  <w:jc w:val="left"/>
                </w:pPr>
              </w:pPrChange>
            </w:pPr>
            <w:r w:rsidRPr="009A633B">
              <w:rPr>
                <w:sz w:val="18"/>
                <w:szCs w:val="16"/>
                <w:lang w:val="en-CA"/>
                <w:rPrChange w:id="49140" w:author="Jens-Rainer Ohm" w:date="2025-02-05T14:29:00Z">
                  <w:rPr/>
                </w:rPrChange>
              </w:rPr>
              <w:t>EE1-1.4: Cross-component enhanced LOP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4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FF138" w14:textId="77777777" w:rsidR="00927A8C" w:rsidRPr="009A633B" w:rsidRDefault="00927A8C" w:rsidP="00927A8C">
            <w:pPr>
              <w:spacing w:before="0"/>
              <w:jc w:val="left"/>
              <w:rPr>
                <w:ins w:id="49142" w:author="Jens-Rainer Ohm" w:date="2025-02-05T13:44:00Z"/>
                <w:sz w:val="18"/>
                <w:szCs w:val="16"/>
                <w:lang w:val="en-CA"/>
                <w:rPrChange w:id="49143" w:author="Jens-Rainer Ohm" w:date="2025-02-05T14:29:00Z">
                  <w:rPr>
                    <w:ins w:id="49144" w:author="Jens-Rainer Ohm" w:date="2025-02-05T13:44:00Z"/>
                    <w:sz w:val="18"/>
                    <w:szCs w:val="16"/>
                    <w:lang w:val="en-CA"/>
                  </w:rPr>
                </w:rPrChange>
              </w:rPr>
            </w:pPr>
            <w:r w:rsidRPr="009A633B">
              <w:rPr>
                <w:sz w:val="18"/>
                <w:szCs w:val="16"/>
                <w:lang w:val="en-CA"/>
                <w:rPrChange w:id="49145" w:author="Jens-Rainer Ohm" w:date="2025-02-05T14:29:00Z">
                  <w:rPr/>
                </w:rPrChange>
              </w:rPr>
              <w:t>Y. Li</w:t>
            </w:r>
          </w:p>
          <w:p w14:paraId="4AF909D9" w14:textId="77777777" w:rsidR="00927A8C" w:rsidRPr="009A633B" w:rsidRDefault="00927A8C" w:rsidP="00927A8C">
            <w:pPr>
              <w:spacing w:before="0"/>
              <w:jc w:val="left"/>
              <w:rPr>
                <w:ins w:id="49146" w:author="Jens-Rainer Ohm" w:date="2025-02-05T13:44:00Z"/>
                <w:sz w:val="18"/>
                <w:szCs w:val="16"/>
                <w:lang w:val="en-CA"/>
                <w:rPrChange w:id="49147" w:author="Jens-Rainer Ohm" w:date="2025-02-05T14:29:00Z">
                  <w:rPr>
                    <w:ins w:id="49148" w:author="Jens-Rainer Ohm" w:date="2025-02-05T13:44:00Z"/>
                    <w:sz w:val="18"/>
                    <w:szCs w:val="16"/>
                    <w:lang w:val="en-CA"/>
                  </w:rPr>
                </w:rPrChange>
              </w:rPr>
            </w:pPr>
            <w:del w:id="49149" w:author="Jens-Rainer Ohm" w:date="2025-02-05T13:44:00Z">
              <w:r w:rsidRPr="009A633B" w:rsidDel="00CB43C7">
                <w:rPr>
                  <w:sz w:val="18"/>
                  <w:szCs w:val="16"/>
                  <w:lang w:val="en-CA"/>
                  <w:rPrChange w:id="49150" w:author="Jens-Rainer Ohm" w:date="2025-02-05T14:29:00Z">
                    <w:rPr/>
                  </w:rPrChange>
                </w:rPr>
                <w:delText xml:space="preserve">, </w:delText>
              </w:r>
            </w:del>
            <w:r w:rsidRPr="009A633B">
              <w:rPr>
                <w:sz w:val="18"/>
                <w:szCs w:val="16"/>
                <w:lang w:val="en-CA"/>
                <w:rPrChange w:id="49151" w:author="Jens-Rainer Ohm" w:date="2025-02-05T14:29:00Z">
                  <w:rPr/>
                </w:rPrChange>
              </w:rPr>
              <w:t>J. Li</w:t>
            </w:r>
          </w:p>
          <w:p w14:paraId="257DFDC6" w14:textId="77777777" w:rsidR="00927A8C" w:rsidRPr="009A633B" w:rsidRDefault="00927A8C" w:rsidP="00927A8C">
            <w:pPr>
              <w:spacing w:before="0"/>
              <w:jc w:val="left"/>
              <w:rPr>
                <w:ins w:id="49152" w:author="Jens-Rainer Ohm" w:date="2025-02-05T13:44:00Z"/>
                <w:sz w:val="18"/>
                <w:szCs w:val="16"/>
                <w:lang w:val="en-CA"/>
                <w:rPrChange w:id="49153" w:author="Jens-Rainer Ohm" w:date="2025-02-05T14:29:00Z">
                  <w:rPr>
                    <w:ins w:id="49154" w:author="Jens-Rainer Ohm" w:date="2025-02-05T13:44:00Z"/>
                    <w:sz w:val="18"/>
                    <w:szCs w:val="16"/>
                    <w:lang w:val="en-CA"/>
                  </w:rPr>
                </w:rPrChange>
              </w:rPr>
            </w:pPr>
            <w:del w:id="49155" w:author="Jens-Rainer Ohm" w:date="2025-02-05T13:44:00Z">
              <w:r w:rsidRPr="009A633B" w:rsidDel="00CB43C7">
                <w:rPr>
                  <w:sz w:val="18"/>
                  <w:szCs w:val="16"/>
                  <w:lang w:val="en-CA"/>
                  <w:rPrChange w:id="49156" w:author="Jens-Rainer Ohm" w:date="2025-02-05T14:29:00Z">
                    <w:rPr/>
                  </w:rPrChange>
                </w:rPr>
                <w:delText xml:space="preserve">, </w:delText>
              </w:r>
            </w:del>
            <w:r w:rsidRPr="009A633B">
              <w:rPr>
                <w:sz w:val="18"/>
                <w:szCs w:val="16"/>
                <w:lang w:val="en-CA"/>
                <w:rPrChange w:id="49157" w:author="Jens-Rainer Ohm" w:date="2025-02-05T14:29:00Z">
                  <w:rPr/>
                </w:rPrChange>
              </w:rPr>
              <w:t>C. Lin</w:t>
            </w:r>
          </w:p>
          <w:p w14:paraId="63F0BA93" w14:textId="77777777" w:rsidR="00927A8C" w:rsidRPr="009A633B" w:rsidRDefault="00927A8C" w:rsidP="00927A8C">
            <w:pPr>
              <w:spacing w:before="0"/>
              <w:jc w:val="left"/>
              <w:rPr>
                <w:ins w:id="49158" w:author="Jens-Rainer Ohm" w:date="2025-02-05T13:45:00Z"/>
                <w:sz w:val="18"/>
                <w:szCs w:val="16"/>
                <w:lang w:val="en-CA"/>
                <w:rPrChange w:id="49159" w:author="Jens-Rainer Ohm" w:date="2025-02-05T14:29:00Z">
                  <w:rPr>
                    <w:ins w:id="49160" w:author="Jens-Rainer Ohm" w:date="2025-02-05T13:45:00Z"/>
                    <w:sz w:val="18"/>
                    <w:szCs w:val="16"/>
                    <w:lang w:val="en-CA"/>
                  </w:rPr>
                </w:rPrChange>
              </w:rPr>
            </w:pPr>
            <w:del w:id="49161" w:author="Jens-Rainer Ohm" w:date="2025-02-05T13:44:00Z">
              <w:r w:rsidRPr="009A633B" w:rsidDel="00CB43C7">
                <w:rPr>
                  <w:sz w:val="18"/>
                  <w:szCs w:val="16"/>
                  <w:lang w:val="en-CA"/>
                  <w:rPrChange w:id="49162" w:author="Jens-Rainer Ohm" w:date="2025-02-05T14:29:00Z">
                    <w:rPr/>
                  </w:rPrChange>
                </w:rPr>
                <w:delText xml:space="preserve">, </w:delText>
              </w:r>
            </w:del>
            <w:r w:rsidRPr="009A633B">
              <w:rPr>
                <w:sz w:val="18"/>
                <w:szCs w:val="16"/>
                <w:lang w:val="en-CA"/>
                <w:rPrChange w:id="49163" w:author="Jens-Rainer Ohm" w:date="2025-02-05T14:29:00Z">
                  <w:rPr/>
                </w:rPrChange>
              </w:rPr>
              <w:t>K. Zhang</w:t>
            </w:r>
          </w:p>
          <w:p w14:paraId="35DC830C" w14:textId="4453F527" w:rsidR="00927A8C" w:rsidRPr="009A633B" w:rsidRDefault="00927A8C">
            <w:pPr>
              <w:spacing w:before="0"/>
              <w:jc w:val="left"/>
              <w:rPr>
                <w:sz w:val="18"/>
                <w:szCs w:val="16"/>
                <w:lang w:val="en-CA"/>
                <w:rPrChange w:id="49164" w:author="Jens-Rainer Ohm" w:date="2025-02-05T14:29:00Z">
                  <w:rPr/>
                </w:rPrChange>
              </w:rPr>
              <w:pPrChange w:id="49165" w:author="Jens-Rainer Ohm" w:date="2025-01-31T12:12:00Z">
                <w:pPr>
                  <w:jc w:val="left"/>
                </w:pPr>
              </w:pPrChange>
            </w:pPr>
            <w:del w:id="49166" w:author="Jens-Rainer Ohm" w:date="2025-02-05T13:45:00Z">
              <w:r w:rsidRPr="009A633B" w:rsidDel="00CB43C7">
                <w:rPr>
                  <w:sz w:val="18"/>
                  <w:szCs w:val="16"/>
                  <w:lang w:val="en-CA"/>
                  <w:rPrChange w:id="49167" w:author="Jens-Rainer Ohm" w:date="2025-02-05T14:29:00Z">
                    <w:rPr/>
                  </w:rPrChange>
                </w:rPr>
                <w:delText xml:space="preserve">, </w:delText>
              </w:r>
            </w:del>
            <w:r w:rsidRPr="009A633B">
              <w:rPr>
                <w:sz w:val="18"/>
                <w:szCs w:val="16"/>
                <w:lang w:val="en-CA"/>
                <w:rPrChange w:id="49168" w:author="Jens-Rainer Ohm" w:date="2025-02-05T14:29:00Z">
                  <w:rPr/>
                </w:rPrChange>
              </w:rPr>
              <w:t>L. Zhang (Bytedance)</w:t>
            </w:r>
          </w:p>
        </w:tc>
      </w:tr>
      <w:tr w:rsidR="00927A8C" w:rsidRPr="009A633B" w14:paraId="4F25F26E" w14:textId="77777777" w:rsidTr="004006CD">
        <w:trPr>
          <w:tblCellSpacing w:w="15" w:type="dxa"/>
          <w:trPrChange w:id="4916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7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CD2FC" w14:textId="26D06159" w:rsidR="00927A8C" w:rsidRPr="009A633B" w:rsidRDefault="00927A8C">
            <w:pPr>
              <w:spacing w:before="0"/>
              <w:jc w:val="center"/>
              <w:rPr>
                <w:sz w:val="18"/>
                <w:szCs w:val="18"/>
                <w:lang w:val="en-CA"/>
                <w:rPrChange w:id="49171" w:author="Jens-Rainer Ohm" w:date="2025-02-05T14:29:00Z">
                  <w:rPr>
                    <w:sz w:val="24"/>
                    <w:szCs w:val="24"/>
                  </w:rPr>
                </w:rPrChange>
              </w:rPr>
              <w:pPrChange w:id="49172" w:author="Jens-Rainer Ohm" w:date="2025-01-31T12:12:00Z">
                <w:pPr>
                  <w:jc w:val="center"/>
                </w:pPr>
              </w:pPrChange>
            </w:pPr>
            <w:ins w:id="49173" w:author="Jens-Rainer Ohm" w:date="2025-02-05T14:21:00Z">
              <w:r w:rsidRPr="009A633B">
                <w:rPr>
                  <w:sz w:val="18"/>
                  <w:szCs w:val="18"/>
                  <w:lang w:val="en-CA" w:eastAsia="de-DE"/>
                  <w:rPrChange w:id="49174" w:author="Jens-Rainer Ohm" w:date="2025-02-05T14:29:00Z">
                    <w:rPr>
                      <w:sz w:val="24"/>
                      <w:szCs w:val="24"/>
                      <w:lang w:eastAsia="de-DE"/>
                    </w:rPr>
                  </w:rPrChange>
                </w:rPr>
                <w:fldChar w:fldCharType="begin"/>
              </w:r>
              <w:r w:rsidRPr="009A633B">
                <w:rPr>
                  <w:sz w:val="18"/>
                  <w:szCs w:val="18"/>
                  <w:lang w:val="en-CA" w:eastAsia="de-DE"/>
                  <w:rPrChange w:id="49175" w:author="Jens-Rainer Ohm" w:date="2025-02-05T14:29:00Z">
                    <w:rPr>
                      <w:sz w:val="24"/>
                      <w:szCs w:val="24"/>
                      <w:lang w:eastAsia="de-DE"/>
                    </w:rPr>
                  </w:rPrChange>
                </w:rPr>
                <w:instrText xml:space="preserve"> HYPERLINK "https://jvet-experts.org/doc_end_user/current_document.php?id=15167" </w:instrText>
              </w:r>
              <w:r w:rsidRPr="009A633B">
                <w:rPr>
                  <w:sz w:val="18"/>
                  <w:szCs w:val="18"/>
                  <w:lang w:val="en-CA" w:eastAsia="de-DE"/>
                  <w:rPrChange w:id="49176" w:author="Jens-Rainer Ohm" w:date="2025-02-05T14:29:00Z">
                    <w:rPr>
                      <w:sz w:val="24"/>
                      <w:szCs w:val="24"/>
                      <w:lang w:eastAsia="de-DE"/>
                    </w:rPr>
                  </w:rPrChange>
                </w:rPr>
                <w:fldChar w:fldCharType="separate"/>
              </w:r>
              <w:r w:rsidRPr="009A633B">
                <w:rPr>
                  <w:color w:val="0000FF"/>
                  <w:sz w:val="18"/>
                  <w:szCs w:val="18"/>
                  <w:u w:val="single"/>
                  <w:lang w:val="en-CA" w:eastAsia="de-DE"/>
                  <w:rPrChange w:id="49177" w:author="Jens-Rainer Ohm" w:date="2025-02-05T14:29:00Z">
                    <w:rPr>
                      <w:color w:val="0000FF"/>
                      <w:sz w:val="24"/>
                      <w:szCs w:val="24"/>
                      <w:u w:val="single"/>
                      <w:lang w:eastAsia="de-DE"/>
                    </w:rPr>
                  </w:rPrChange>
                </w:rPr>
                <w:t>JVET-AK0196</w:t>
              </w:r>
              <w:r w:rsidRPr="009A633B">
                <w:rPr>
                  <w:sz w:val="18"/>
                  <w:szCs w:val="18"/>
                  <w:lang w:val="en-CA" w:eastAsia="de-DE"/>
                  <w:rPrChange w:id="49178" w:author="Jens-Rainer Ohm" w:date="2025-02-05T14:29:00Z">
                    <w:rPr>
                      <w:sz w:val="24"/>
                      <w:szCs w:val="24"/>
                      <w:lang w:eastAsia="de-DE"/>
                    </w:rPr>
                  </w:rPrChange>
                </w:rPr>
                <w:fldChar w:fldCharType="end"/>
              </w:r>
            </w:ins>
            <w:del w:id="49179" w:author="Jens-Rainer Ohm" w:date="2025-02-05T14:21:00Z">
              <w:r w:rsidRPr="009A633B" w:rsidDel="00372C18">
                <w:rPr>
                  <w:sz w:val="18"/>
                  <w:szCs w:val="18"/>
                  <w:lang w:val="en-CA"/>
                  <w:rPrChange w:id="49180" w:author="Jens-Rainer Ohm" w:date="2025-02-05T14:29:00Z">
                    <w:rPr/>
                  </w:rPrChange>
                </w:rPr>
                <w:fldChar w:fldCharType="begin"/>
              </w:r>
              <w:r w:rsidRPr="009A633B" w:rsidDel="00372C18">
                <w:rPr>
                  <w:sz w:val="18"/>
                  <w:szCs w:val="18"/>
                  <w:lang w:val="en-CA"/>
                  <w:rPrChange w:id="49181" w:author="Jens-Rainer Ohm" w:date="2025-02-05T14:29:00Z">
                    <w:rPr/>
                  </w:rPrChange>
                </w:rPr>
                <w:delInstrText xml:space="preserve"> HYPERLINK "file:///C:\\Eigene%20Dateien\\mpeg\\geneva2501\\current_document.php%3fid=15167" </w:delInstrText>
              </w:r>
              <w:r w:rsidRPr="009A633B" w:rsidDel="00372C18">
                <w:rPr>
                  <w:sz w:val="18"/>
                  <w:szCs w:val="18"/>
                  <w:lang w:val="en-CA"/>
                  <w:rPrChange w:id="49182" w:author="Jens-Rainer Ohm" w:date="2025-02-05T14:29:00Z">
                    <w:rPr>
                      <w:rStyle w:val="Hyperlink"/>
                    </w:rPr>
                  </w:rPrChange>
                </w:rPr>
                <w:fldChar w:fldCharType="separate"/>
              </w:r>
              <w:r w:rsidRPr="009A633B" w:rsidDel="00372C18">
                <w:rPr>
                  <w:rStyle w:val="Hyperlink"/>
                  <w:sz w:val="18"/>
                  <w:szCs w:val="18"/>
                  <w:lang w:val="en-CA"/>
                  <w:rPrChange w:id="49183" w:author="Jens-Rainer Ohm" w:date="2025-02-05T14:29:00Z">
                    <w:rPr>
                      <w:rStyle w:val="Hyperlink"/>
                    </w:rPr>
                  </w:rPrChange>
                </w:rPr>
                <w:delText>JVET-AK0196</w:delText>
              </w:r>
              <w:r w:rsidRPr="009A633B" w:rsidDel="00372C18">
                <w:rPr>
                  <w:rStyle w:val="Hyperlink"/>
                  <w:sz w:val="18"/>
                  <w:szCs w:val="18"/>
                  <w:lang w:val="en-CA"/>
                  <w:rPrChange w:id="4918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8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6F7A5" w14:textId="77777777" w:rsidR="00927A8C" w:rsidRPr="009A633B" w:rsidRDefault="00927A8C">
            <w:pPr>
              <w:spacing w:before="0"/>
              <w:jc w:val="left"/>
              <w:rPr>
                <w:sz w:val="18"/>
                <w:szCs w:val="16"/>
                <w:lang w:val="en-CA"/>
                <w:rPrChange w:id="49186" w:author="Jens-Rainer Ohm" w:date="2025-02-05T14:29:00Z">
                  <w:rPr/>
                </w:rPrChange>
              </w:rPr>
              <w:pPrChange w:id="49187" w:author="Jens-Rainer Ohm" w:date="2025-01-31T12:12:00Z">
                <w:pPr>
                  <w:jc w:val="left"/>
                </w:pPr>
              </w:pPrChange>
            </w:pPr>
            <w:r w:rsidRPr="009A633B">
              <w:rPr>
                <w:sz w:val="18"/>
                <w:szCs w:val="16"/>
                <w:lang w:val="en-CA"/>
                <w:rPrChange w:id="49188" w:author="Jens-Rainer Ohm" w:date="2025-02-05T14:29:00Z">
                  <w:rPr/>
                </w:rPrChange>
              </w:rPr>
              <w:t>m709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75693" w14:textId="77777777" w:rsidR="00927A8C" w:rsidRPr="009A633B" w:rsidRDefault="00927A8C">
            <w:pPr>
              <w:spacing w:before="0"/>
              <w:jc w:val="left"/>
              <w:rPr>
                <w:sz w:val="18"/>
                <w:szCs w:val="16"/>
                <w:lang w:val="en-CA"/>
                <w:rPrChange w:id="49190" w:author="Jens-Rainer Ohm" w:date="2025-02-05T14:29:00Z">
                  <w:rPr/>
                </w:rPrChange>
              </w:rPr>
              <w:pPrChange w:id="49191" w:author="Jens-Rainer Ohm" w:date="2025-01-31T12:12:00Z">
                <w:pPr>
                  <w:jc w:val="left"/>
                </w:pPr>
              </w:pPrChange>
            </w:pPr>
            <w:r w:rsidRPr="009A633B">
              <w:rPr>
                <w:sz w:val="18"/>
                <w:szCs w:val="16"/>
                <w:lang w:val="en-CA"/>
                <w:rPrChange w:id="49192" w:author="Jens-Rainer Ohm" w:date="2025-02-05T14:29:00Z">
                  <w:rPr/>
                </w:rPrChange>
              </w:rPr>
              <w:t>2025-01-07 21:5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112E1" w14:textId="77777777" w:rsidR="00927A8C" w:rsidRPr="009A633B" w:rsidRDefault="00927A8C">
            <w:pPr>
              <w:spacing w:before="0"/>
              <w:jc w:val="left"/>
              <w:rPr>
                <w:sz w:val="18"/>
                <w:szCs w:val="16"/>
                <w:lang w:val="en-CA"/>
                <w:rPrChange w:id="49194" w:author="Jens-Rainer Ohm" w:date="2025-02-05T14:29:00Z">
                  <w:rPr/>
                </w:rPrChange>
              </w:rPr>
              <w:pPrChange w:id="49195" w:author="Jens-Rainer Ohm" w:date="2025-01-31T12:12:00Z">
                <w:pPr>
                  <w:jc w:val="left"/>
                </w:pPr>
              </w:pPrChange>
            </w:pPr>
            <w:r w:rsidRPr="009A633B">
              <w:rPr>
                <w:sz w:val="18"/>
                <w:szCs w:val="16"/>
                <w:lang w:val="en-CA"/>
                <w:rPrChange w:id="49196" w:author="Jens-Rainer Ohm" w:date="2025-02-05T14:29:00Z">
                  <w:rPr/>
                </w:rPrChange>
              </w:rPr>
              <w:t>2025-01-07 21:5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9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E1489" w14:textId="77777777" w:rsidR="00927A8C" w:rsidRPr="009A633B" w:rsidRDefault="00927A8C">
            <w:pPr>
              <w:spacing w:before="0"/>
              <w:jc w:val="left"/>
              <w:rPr>
                <w:sz w:val="18"/>
                <w:szCs w:val="16"/>
                <w:lang w:val="en-CA"/>
                <w:rPrChange w:id="49198" w:author="Jens-Rainer Ohm" w:date="2025-02-05T14:29:00Z">
                  <w:rPr/>
                </w:rPrChange>
              </w:rPr>
              <w:pPrChange w:id="49199" w:author="Jens-Rainer Ohm" w:date="2025-01-31T12:12:00Z">
                <w:pPr>
                  <w:jc w:val="left"/>
                </w:pPr>
              </w:pPrChange>
            </w:pPr>
            <w:r w:rsidRPr="009A633B">
              <w:rPr>
                <w:sz w:val="18"/>
                <w:szCs w:val="16"/>
                <w:lang w:val="en-CA"/>
                <w:rPrChange w:id="49200" w:author="Jens-Rainer Ohm" w:date="2025-02-05T14:29:00Z">
                  <w:rPr/>
                </w:rPrChange>
              </w:rPr>
              <w:t>2025-01-18 11:27:5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0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69A99" w14:textId="77777777" w:rsidR="00927A8C" w:rsidRPr="009A633B" w:rsidRDefault="00927A8C">
            <w:pPr>
              <w:spacing w:before="0"/>
              <w:jc w:val="left"/>
              <w:rPr>
                <w:sz w:val="18"/>
                <w:szCs w:val="16"/>
                <w:lang w:val="en-CA"/>
                <w:rPrChange w:id="49202" w:author="Jens-Rainer Ohm" w:date="2025-02-05T14:29:00Z">
                  <w:rPr/>
                </w:rPrChange>
              </w:rPr>
              <w:pPrChange w:id="49203" w:author="Jens-Rainer Ohm" w:date="2025-01-31T12:12:00Z">
                <w:pPr>
                  <w:jc w:val="left"/>
                </w:pPr>
              </w:pPrChange>
            </w:pPr>
            <w:r w:rsidRPr="009A633B">
              <w:rPr>
                <w:sz w:val="18"/>
                <w:szCs w:val="16"/>
                <w:lang w:val="en-CA"/>
                <w:rPrChange w:id="49204" w:author="Jens-Rainer Ohm" w:date="2025-02-05T14:29:00Z">
                  <w:rPr/>
                </w:rPrChange>
              </w:rPr>
              <w:t>AHG17: Additional sequences for testing of video coding technology beyond CT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0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3F5A67" w14:textId="77777777" w:rsidR="00927A8C" w:rsidRPr="009A633B" w:rsidRDefault="00927A8C" w:rsidP="00927A8C">
            <w:pPr>
              <w:spacing w:before="0"/>
              <w:jc w:val="left"/>
              <w:rPr>
                <w:ins w:id="49206" w:author="Jens-Rainer Ohm" w:date="2025-02-05T13:45:00Z"/>
                <w:sz w:val="18"/>
                <w:szCs w:val="16"/>
                <w:lang w:val="en-CA"/>
                <w:rPrChange w:id="49207" w:author="Jens-Rainer Ohm" w:date="2025-02-05T14:29:00Z">
                  <w:rPr>
                    <w:ins w:id="49208" w:author="Jens-Rainer Ohm" w:date="2025-02-05T13:45:00Z"/>
                    <w:sz w:val="18"/>
                    <w:szCs w:val="16"/>
                    <w:lang w:val="en-CA"/>
                  </w:rPr>
                </w:rPrChange>
              </w:rPr>
            </w:pPr>
            <w:r w:rsidRPr="009A633B">
              <w:rPr>
                <w:sz w:val="18"/>
                <w:szCs w:val="16"/>
                <w:lang w:val="en-CA"/>
                <w:rPrChange w:id="49209" w:author="Jens-Rainer Ohm" w:date="2025-02-05T14:29:00Z">
                  <w:rPr/>
                </w:rPrChange>
              </w:rPr>
              <w:t>J. Pardo</w:t>
            </w:r>
          </w:p>
          <w:p w14:paraId="3E913999" w14:textId="77777777" w:rsidR="00927A8C" w:rsidRPr="009A633B" w:rsidRDefault="00927A8C" w:rsidP="00927A8C">
            <w:pPr>
              <w:spacing w:before="0"/>
              <w:jc w:val="left"/>
              <w:rPr>
                <w:ins w:id="49210" w:author="Jens-Rainer Ohm" w:date="2025-02-05T13:45:00Z"/>
                <w:sz w:val="18"/>
                <w:szCs w:val="16"/>
                <w:lang w:val="en-CA"/>
                <w:rPrChange w:id="49211" w:author="Jens-Rainer Ohm" w:date="2025-02-05T14:29:00Z">
                  <w:rPr>
                    <w:ins w:id="49212" w:author="Jens-Rainer Ohm" w:date="2025-02-05T13:45:00Z"/>
                    <w:sz w:val="18"/>
                    <w:szCs w:val="16"/>
                    <w:lang w:val="en-CA"/>
                  </w:rPr>
                </w:rPrChange>
              </w:rPr>
            </w:pPr>
            <w:del w:id="49213" w:author="Jens-Rainer Ohm" w:date="2025-02-05T13:45:00Z">
              <w:r w:rsidRPr="009A633B" w:rsidDel="00CB43C7">
                <w:rPr>
                  <w:sz w:val="18"/>
                  <w:szCs w:val="16"/>
                  <w:lang w:val="en-CA"/>
                  <w:rPrChange w:id="49214" w:author="Jens-Rainer Ohm" w:date="2025-02-05T14:29:00Z">
                    <w:rPr/>
                  </w:rPrChange>
                </w:rPr>
                <w:delText xml:space="preserve">, </w:delText>
              </w:r>
            </w:del>
            <w:r w:rsidRPr="009A633B">
              <w:rPr>
                <w:sz w:val="18"/>
                <w:szCs w:val="16"/>
                <w:lang w:val="en-CA"/>
                <w:rPrChange w:id="49215" w:author="Jens-Rainer Ohm" w:date="2025-02-05T14:29:00Z">
                  <w:rPr/>
                </w:rPrChange>
              </w:rPr>
              <w:t>Y. Sun</w:t>
            </w:r>
          </w:p>
          <w:p w14:paraId="26FFF30B" w14:textId="77777777" w:rsidR="00927A8C" w:rsidRPr="009A633B" w:rsidRDefault="00927A8C" w:rsidP="00927A8C">
            <w:pPr>
              <w:spacing w:before="0"/>
              <w:jc w:val="left"/>
              <w:rPr>
                <w:ins w:id="49216" w:author="Jens-Rainer Ohm" w:date="2025-02-05T13:45:00Z"/>
                <w:sz w:val="18"/>
                <w:szCs w:val="16"/>
                <w:lang w:val="en-CA"/>
                <w:rPrChange w:id="49217" w:author="Jens-Rainer Ohm" w:date="2025-02-05T14:29:00Z">
                  <w:rPr>
                    <w:ins w:id="49218" w:author="Jens-Rainer Ohm" w:date="2025-02-05T13:45:00Z"/>
                    <w:sz w:val="18"/>
                    <w:szCs w:val="16"/>
                    <w:lang w:val="en-CA"/>
                  </w:rPr>
                </w:rPrChange>
              </w:rPr>
            </w:pPr>
            <w:del w:id="49219" w:author="Jens-Rainer Ohm" w:date="2025-02-05T13:45:00Z">
              <w:r w:rsidRPr="009A633B" w:rsidDel="00CB43C7">
                <w:rPr>
                  <w:sz w:val="18"/>
                  <w:szCs w:val="16"/>
                  <w:lang w:val="en-CA"/>
                  <w:rPrChange w:id="49220" w:author="Jens-Rainer Ohm" w:date="2025-02-05T14:29:00Z">
                    <w:rPr/>
                  </w:rPrChange>
                </w:rPr>
                <w:delText xml:space="preserve">, </w:delText>
              </w:r>
            </w:del>
            <w:r w:rsidRPr="009A633B">
              <w:rPr>
                <w:sz w:val="18"/>
                <w:szCs w:val="16"/>
                <w:lang w:val="en-CA"/>
                <w:rPrChange w:id="49221" w:author="Jens-Rainer Ohm" w:date="2025-02-05T14:29:00Z">
                  <w:rPr/>
                </w:rPrChange>
              </w:rPr>
              <w:t>T. Solovyev</w:t>
            </w:r>
          </w:p>
          <w:p w14:paraId="78C5965A" w14:textId="645B8B68" w:rsidR="00927A8C" w:rsidRPr="009A633B" w:rsidRDefault="00927A8C">
            <w:pPr>
              <w:spacing w:before="0"/>
              <w:jc w:val="left"/>
              <w:rPr>
                <w:sz w:val="18"/>
                <w:szCs w:val="16"/>
                <w:lang w:val="en-CA"/>
                <w:rPrChange w:id="49222" w:author="Jens-Rainer Ohm" w:date="2025-02-05T14:29:00Z">
                  <w:rPr/>
                </w:rPrChange>
              </w:rPr>
              <w:pPrChange w:id="49223" w:author="Jens-Rainer Ohm" w:date="2025-01-31T12:12:00Z">
                <w:pPr>
                  <w:jc w:val="left"/>
                </w:pPr>
              </w:pPrChange>
            </w:pPr>
            <w:del w:id="49224" w:author="Jens-Rainer Ohm" w:date="2025-02-05T13:45:00Z">
              <w:r w:rsidRPr="009A633B" w:rsidDel="00CB43C7">
                <w:rPr>
                  <w:sz w:val="18"/>
                  <w:szCs w:val="16"/>
                  <w:lang w:val="en-CA"/>
                  <w:rPrChange w:id="49225" w:author="Jens-Rainer Ohm" w:date="2025-02-05T14:29:00Z">
                    <w:rPr/>
                  </w:rPrChange>
                </w:rPr>
                <w:delText xml:space="preserve">, </w:delText>
              </w:r>
            </w:del>
            <w:r w:rsidRPr="009A633B">
              <w:rPr>
                <w:sz w:val="18"/>
                <w:szCs w:val="16"/>
                <w:lang w:val="en-CA"/>
                <w:rPrChange w:id="49226" w:author="Jens-Rainer Ohm" w:date="2025-02-05T14:29:00Z">
                  <w:rPr/>
                </w:rPrChange>
              </w:rPr>
              <w:t>E. Alshina (Huawei)</w:t>
            </w:r>
          </w:p>
        </w:tc>
      </w:tr>
      <w:tr w:rsidR="00927A8C" w:rsidRPr="009A633B" w14:paraId="28C95957" w14:textId="77777777" w:rsidTr="004006CD">
        <w:trPr>
          <w:tblCellSpacing w:w="15" w:type="dxa"/>
          <w:trPrChange w:id="4922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2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249FD" w14:textId="089F1196" w:rsidR="00927A8C" w:rsidRPr="009A633B" w:rsidRDefault="00927A8C">
            <w:pPr>
              <w:spacing w:before="0"/>
              <w:jc w:val="center"/>
              <w:rPr>
                <w:sz w:val="18"/>
                <w:szCs w:val="18"/>
                <w:lang w:val="en-CA"/>
                <w:rPrChange w:id="49229" w:author="Jens-Rainer Ohm" w:date="2025-02-05T14:29:00Z">
                  <w:rPr>
                    <w:sz w:val="24"/>
                    <w:szCs w:val="24"/>
                  </w:rPr>
                </w:rPrChange>
              </w:rPr>
              <w:pPrChange w:id="49230" w:author="Jens-Rainer Ohm" w:date="2025-01-31T12:12:00Z">
                <w:pPr>
                  <w:jc w:val="center"/>
                </w:pPr>
              </w:pPrChange>
            </w:pPr>
            <w:ins w:id="49231" w:author="Jens-Rainer Ohm" w:date="2025-02-05T14:21:00Z">
              <w:r w:rsidRPr="009A633B">
                <w:rPr>
                  <w:sz w:val="18"/>
                  <w:szCs w:val="18"/>
                  <w:lang w:val="en-CA" w:eastAsia="de-DE"/>
                  <w:rPrChange w:id="49232" w:author="Jens-Rainer Ohm" w:date="2025-02-05T14:29:00Z">
                    <w:rPr>
                      <w:sz w:val="24"/>
                      <w:szCs w:val="24"/>
                      <w:lang w:eastAsia="de-DE"/>
                    </w:rPr>
                  </w:rPrChange>
                </w:rPr>
                <w:fldChar w:fldCharType="begin"/>
              </w:r>
              <w:r w:rsidRPr="009A633B">
                <w:rPr>
                  <w:sz w:val="18"/>
                  <w:szCs w:val="18"/>
                  <w:lang w:val="en-CA" w:eastAsia="de-DE"/>
                  <w:rPrChange w:id="49233" w:author="Jens-Rainer Ohm" w:date="2025-02-05T14:29:00Z">
                    <w:rPr>
                      <w:sz w:val="24"/>
                      <w:szCs w:val="24"/>
                      <w:lang w:eastAsia="de-DE"/>
                    </w:rPr>
                  </w:rPrChange>
                </w:rPr>
                <w:instrText xml:space="preserve"> HYPERLINK "https://jvet-experts.org/doc_end_user/current_document.php?id=15184" </w:instrText>
              </w:r>
              <w:r w:rsidRPr="009A633B">
                <w:rPr>
                  <w:sz w:val="18"/>
                  <w:szCs w:val="18"/>
                  <w:lang w:val="en-CA" w:eastAsia="de-DE"/>
                  <w:rPrChange w:id="49234" w:author="Jens-Rainer Ohm" w:date="2025-02-05T14:29:00Z">
                    <w:rPr>
                      <w:sz w:val="24"/>
                      <w:szCs w:val="24"/>
                      <w:lang w:eastAsia="de-DE"/>
                    </w:rPr>
                  </w:rPrChange>
                </w:rPr>
                <w:fldChar w:fldCharType="separate"/>
              </w:r>
              <w:r w:rsidRPr="009A633B">
                <w:rPr>
                  <w:color w:val="0000FF"/>
                  <w:sz w:val="18"/>
                  <w:szCs w:val="18"/>
                  <w:u w:val="single"/>
                  <w:lang w:val="en-CA" w:eastAsia="de-DE"/>
                  <w:rPrChange w:id="49235" w:author="Jens-Rainer Ohm" w:date="2025-02-05T14:29:00Z">
                    <w:rPr>
                      <w:color w:val="0000FF"/>
                      <w:sz w:val="24"/>
                      <w:szCs w:val="24"/>
                      <w:u w:val="single"/>
                      <w:lang w:eastAsia="de-DE"/>
                    </w:rPr>
                  </w:rPrChange>
                </w:rPr>
                <w:t>JVET-AK0197</w:t>
              </w:r>
              <w:r w:rsidRPr="009A633B">
                <w:rPr>
                  <w:sz w:val="18"/>
                  <w:szCs w:val="18"/>
                  <w:lang w:val="en-CA" w:eastAsia="de-DE"/>
                  <w:rPrChange w:id="49236" w:author="Jens-Rainer Ohm" w:date="2025-02-05T14:29:00Z">
                    <w:rPr>
                      <w:sz w:val="24"/>
                      <w:szCs w:val="24"/>
                      <w:lang w:eastAsia="de-DE"/>
                    </w:rPr>
                  </w:rPrChange>
                </w:rPr>
                <w:fldChar w:fldCharType="end"/>
              </w:r>
            </w:ins>
            <w:del w:id="49237" w:author="Jens-Rainer Ohm" w:date="2025-02-05T14:21:00Z">
              <w:r w:rsidRPr="009A633B" w:rsidDel="00372C18">
                <w:rPr>
                  <w:sz w:val="18"/>
                  <w:szCs w:val="18"/>
                  <w:lang w:val="en-CA"/>
                  <w:rPrChange w:id="49238" w:author="Jens-Rainer Ohm" w:date="2025-02-05T14:29:00Z">
                    <w:rPr/>
                  </w:rPrChange>
                </w:rPr>
                <w:fldChar w:fldCharType="begin"/>
              </w:r>
              <w:r w:rsidRPr="009A633B" w:rsidDel="00372C18">
                <w:rPr>
                  <w:sz w:val="18"/>
                  <w:szCs w:val="18"/>
                  <w:lang w:val="en-CA"/>
                  <w:rPrChange w:id="49239" w:author="Jens-Rainer Ohm" w:date="2025-02-05T14:29:00Z">
                    <w:rPr/>
                  </w:rPrChange>
                </w:rPr>
                <w:delInstrText xml:space="preserve"> HYPERLINK "file:///C:\\Eigene%20Dateien\\mpeg\\geneva2501\\current_document.php%3fid=15184" </w:delInstrText>
              </w:r>
              <w:r w:rsidRPr="009A633B" w:rsidDel="00372C18">
                <w:rPr>
                  <w:sz w:val="18"/>
                  <w:szCs w:val="18"/>
                  <w:lang w:val="en-CA"/>
                  <w:rPrChange w:id="49240" w:author="Jens-Rainer Ohm" w:date="2025-02-05T14:29:00Z">
                    <w:rPr>
                      <w:rStyle w:val="Hyperlink"/>
                    </w:rPr>
                  </w:rPrChange>
                </w:rPr>
                <w:fldChar w:fldCharType="separate"/>
              </w:r>
              <w:r w:rsidRPr="009A633B" w:rsidDel="00372C18">
                <w:rPr>
                  <w:rStyle w:val="Hyperlink"/>
                  <w:sz w:val="18"/>
                  <w:szCs w:val="18"/>
                  <w:lang w:val="en-CA"/>
                  <w:rPrChange w:id="49241" w:author="Jens-Rainer Ohm" w:date="2025-02-05T14:29:00Z">
                    <w:rPr>
                      <w:rStyle w:val="Hyperlink"/>
                    </w:rPr>
                  </w:rPrChange>
                </w:rPr>
                <w:delText>JVET-AK0197</w:delText>
              </w:r>
              <w:r w:rsidRPr="009A633B" w:rsidDel="00372C18">
                <w:rPr>
                  <w:rStyle w:val="Hyperlink"/>
                  <w:sz w:val="18"/>
                  <w:szCs w:val="18"/>
                  <w:lang w:val="en-CA"/>
                  <w:rPrChange w:id="4924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4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D5B8F" w14:textId="77777777" w:rsidR="00927A8C" w:rsidRPr="009A633B" w:rsidRDefault="00927A8C">
            <w:pPr>
              <w:spacing w:before="0"/>
              <w:jc w:val="left"/>
              <w:rPr>
                <w:sz w:val="18"/>
                <w:szCs w:val="16"/>
                <w:lang w:val="en-CA"/>
                <w:rPrChange w:id="49244" w:author="Jens-Rainer Ohm" w:date="2025-02-05T14:29:00Z">
                  <w:rPr/>
                </w:rPrChange>
              </w:rPr>
              <w:pPrChange w:id="49245" w:author="Jens-Rainer Ohm" w:date="2025-01-31T12:12:00Z">
                <w:pPr>
                  <w:jc w:val="left"/>
                </w:pPr>
              </w:pPrChange>
            </w:pPr>
            <w:r w:rsidRPr="009A633B">
              <w:rPr>
                <w:sz w:val="18"/>
                <w:szCs w:val="16"/>
                <w:lang w:val="en-CA"/>
                <w:rPrChange w:id="49246" w:author="Jens-Rainer Ohm" w:date="2025-02-05T14:29:00Z">
                  <w:rPr/>
                </w:rPrChange>
              </w:rPr>
              <w:t>m709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4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E3F1D" w14:textId="77777777" w:rsidR="00927A8C" w:rsidRPr="009A633B" w:rsidRDefault="00927A8C">
            <w:pPr>
              <w:spacing w:before="0"/>
              <w:jc w:val="left"/>
              <w:rPr>
                <w:sz w:val="18"/>
                <w:szCs w:val="16"/>
                <w:lang w:val="en-CA"/>
                <w:rPrChange w:id="49248" w:author="Jens-Rainer Ohm" w:date="2025-02-05T14:29:00Z">
                  <w:rPr/>
                </w:rPrChange>
              </w:rPr>
              <w:pPrChange w:id="49249" w:author="Jens-Rainer Ohm" w:date="2025-01-31T12:12:00Z">
                <w:pPr>
                  <w:jc w:val="left"/>
                </w:pPr>
              </w:pPrChange>
            </w:pPr>
            <w:r w:rsidRPr="009A633B">
              <w:rPr>
                <w:sz w:val="18"/>
                <w:szCs w:val="16"/>
                <w:lang w:val="en-CA"/>
                <w:rPrChange w:id="49250" w:author="Jens-Rainer Ohm" w:date="2025-02-05T14:29:00Z">
                  <w:rPr/>
                </w:rPrChange>
              </w:rPr>
              <w:t>2025-01-07 22:10: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5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7FDEB" w14:textId="77777777" w:rsidR="00927A8C" w:rsidRPr="009A633B" w:rsidRDefault="00927A8C">
            <w:pPr>
              <w:spacing w:before="0"/>
              <w:jc w:val="left"/>
              <w:rPr>
                <w:sz w:val="18"/>
                <w:szCs w:val="16"/>
                <w:lang w:val="en-CA"/>
                <w:rPrChange w:id="49252" w:author="Jens-Rainer Ohm" w:date="2025-02-05T14:29:00Z">
                  <w:rPr/>
                </w:rPrChange>
              </w:rPr>
              <w:pPrChange w:id="49253" w:author="Jens-Rainer Ohm" w:date="2025-01-31T12:12:00Z">
                <w:pPr>
                  <w:jc w:val="left"/>
                </w:pPr>
              </w:pPrChange>
            </w:pPr>
            <w:r w:rsidRPr="009A633B">
              <w:rPr>
                <w:sz w:val="18"/>
                <w:szCs w:val="16"/>
                <w:lang w:val="en-CA"/>
                <w:rPrChange w:id="49254" w:author="Jens-Rainer Ohm" w:date="2025-02-05T14:29:00Z">
                  <w:rPr/>
                </w:rPrChange>
              </w:rPr>
              <w:t>2025-01-07 23:4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5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51E06" w14:textId="77777777" w:rsidR="00927A8C" w:rsidRPr="009A633B" w:rsidRDefault="00927A8C">
            <w:pPr>
              <w:spacing w:before="0"/>
              <w:jc w:val="left"/>
              <w:rPr>
                <w:sz w:val="18"/>
                <w:szCs w:val="16"/>
                <w:lang w:val="en-CA"/>
                <w:rPrChange w:id="49256" w:author="Jens-Rainer Ohm" w:date="2025-02-05T14:29:00Z">
                  <w:rPr/>
                </w:rPrChange>
              </w:rPr>
              <w:pPrChange w:id="49257" w:author="Jens-Rainer Ohm" w:date="2025-01-31T12:12:00Z">
                <w:pPr>
                  <w:jc w:val="left"/>
                </w:pPr>
              </w:pPrChange>
            </w:pPr>
            <w:r w:rsidRPr="009A633B">
              <w:rPr>
                <w:sz w:val="18"/>
                <w:szCs w:val="16"/>
                <w:lang w:val="en-CA"/>
                <w:rPrChange w:id="49258" w:author="Jens-Rainer Ohm" w:date="2025-02-05T14:29:00Z">
                  <w:rPr/>
                </w:rPrChange>
              </w:rPr>
              <w:t>2025-01-18 09:35: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5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1DBD8C" w14:textId="77777777" w:rsidR="00927A8C" w:rsidRPr="009A633B" w:rsidRDefault="00927A8C">
            <w:pPr>
              <w:spacing w:before="0"/>
              <w:jc w:val="left"/>
              <w:rPr>
                <w:sz w:val="18"/>
                <w:szCs w:val="16"/>
                <w:lang w:val="en-CA"/>
                <w:rPrChange w:id="49260" w:author="Jens-Rainer Ohm" w:date="2025-02-05T14:29:00Z">
                  <w:rPr/>
                </w:rPrChange>
              </w:rPr>
              <w:pPrChange w:id="49261" w:author="Jens-Rainer Ohm" w:date="2025-01-31T12:12:00Z">
                <w:pPr>
                  <w:jc w:val="left"/>
                </w:pPr>
              </w:pPrChange>
            </w:pPr>
            <w:r w:rsidRPr="009A633B">
              <w:rPr>
                <w:sz w:val="18"/>
                <w:szCs w:val="16"/>
                <w:lang w:val="en-CA"/>
                <w:rPrChange w:id="49262" w:author="Jens-Rainer Ohm" w:date="2025-02-05T14:29:00Z">
                  <w:rPr/>
                </w:rPrChange>
              </w:rPr>
              <w:t>AHG13: on picture size for the interpretation of the FGC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6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DB243" w14:textId="77777777" w:rsidR="00927A8C" w:rsidRPr="009A633B" w:rsidRDefault="00927A8C" w:rsidP="00927A8C">
            <w:pPr>
              <w:spacing w:before="0"/>
              <w:jc w:val="left"/>
              <w:rPr>
                <w:ins w:id="49264" w:author="Jens-Rainer Ohm" w:date="2025-02-05T13:45:00Z"/>
                <w:sz w:val="18"/>
                <w:szCs w:val="16"/>
                <w:lang w:val="en-CA"/>
                <w:rPrChange w:id="49265" w:author="Jens-Rainer Ohm" w:date="2025-02-05T14:29:00Z">
                  <w:rPr>
                    <w:ins w:id="49266" w:author="Jens-Rainer Ohm" w:date="2025-02-05T13:45:00Z"/>
                    <w:sz w:val="18"/>
                    <w:szCs w:val="16"/>
                    <w:lang w:val="en-CA"/>
                  </w:rPr>
                </w:rPrChange>
              </w:rPr>
            </w:pPr>
            <w:r w:rsidRPr="009A633B">
              <w:rPr>
                <w:sz w:val="18"/>
                <w:szCs w:val="16"/>
                <w:lang w:val="en-CA"/>
                <w:rPrChange w:id="49267" w:author="Jens-Rainer Ohm" w:date="2025-02-05T14:29:00Z">
                  <w:rPr/>
                </w:rPrChange>
              </w:rPr>
              <w:t>P. de Lagrange</w:t>
            </w:r>
          </w:p>
          <w:p w14:paraId="3AFD76F5" w14:textId="441BB3CE" w:rsidR="00927A8C" w:rsidRPr="009A633B" w:rsidRDefault="00927A8C">
            <w:pPr>
              <w:spacing w:before="0"/>
              <w:jc w:val="left"/>
              <w:rPr>
                <w:sz w:val="18"/>
                <w:szCs w:val="16"/>
                <w:lang w:val="en-CA"/>
                <w:rPrChange w:id="49268" w:author="Jens-Rainer Ohm" w:date="2025-02-05T14:29:00Z">
                  <w:rPr/>
                </w:rPrChange>
              </w:rPr>
              <w:pPrChange w:id="49269" w:author="Jens-Rainer Ohm" w:date="2025-01-31T12:12:00Z">
                <w:pPr>
                  <w:jc w:val="left"/>
                </w:pPr>
              </w:pPrChange>
            </w:pPr>
            <w:del w:id="49270" w:author="Jens-Rainer Ohm" w:date="2025-02-05T13:45:00Z">
              <w:r w:rsidRPr="009A633B" w:rsidDel="00CB43C7">
                <w:rPr>
                  <w:sz w:val="18"/>
                  <w:szCs w:val="16"/>
                  <w:lang w:val="en-CA"/>
                  <w:rPrChange w:id="49271" w:author="Jens-Rainer Ohm" w:date="2025-02-05T14:29:00Z">
                    <w:rPr/>
                  </w:rPrChange>
                </w:rPr>
                <w:delText xml:space="preserve">, </w:delText>
              </w:r>
            </w:del>
            <w:r w:rsidRPr="009A633B">
              <w:rPr>
                <w:sz w:val="18"/>
                <w:szCs w:val="16"/>
                <w:lang w:val="en-CA"/>
                <w:rPrChange w:id="49272" w:author="Jens-Rainer Ohm" w:date="2025-02-05T14:29:00Z">
                  <w:rPr/>
                </w:rPrChange>
              </w:rPr>
              <w:t>E. François (InterDigital)</w:t>
            </w:r>
          </w:p>
        </w:tc>
      </w:tr>
      <w:tr w:rsidR="00927A8C" w:rsidRPr="009A633B" w14:paraId="6B321A4A" w14:textId="77777777" w:rsidTr="004006CD">
        <w:trPr>
          <w:tblCellSpacing w:w="15" w:type="dxa"/>
          <w:trPrChange w:id="4927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7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52B42" w14:textId="751011C4" w:rsidR="00927A8C" w:rsidRPr="009A633B" w:rsidRDefault="00927A8C">
            <w:pPr>
              <w:spacing w:before="0"/>
              <w:jc w:val="center"/>
              <w:rPr>
                <w:sz w:val="18"/>
                <w:szCs w:val="18"/>
                <w:lang w:val="en-CA"/>
                <w:rPrChange w:id="49275" w:author="Jens-Rainer Ohm" w:date="2025-02-05T14:29:00Z">
                  <w:rPr>
                    <w:sz w:val="24"/>
                    <w:szCs w:val="24"/>
                  </w:rPr>
                </w:rPrChange>
              </w:rPr>
              <w:pPrChange w:id="49276" w:author="Jens-Rainer Ohm" w:date="2025-01-31T12:12:00Z">
                <w:pPr>
                  <w:jc w:val="center"/>
                </w:pPr>
              </w:pPrChange>
            </w:pPr>
            <w:ins w:id="49277" w:author="Jens-Rainer Ohm" w:date="2025-02-05T14:21:00Z">
              <w:r w:rsidRPr="009A633B">
                <w:rPr>
                  <w:sz w:val="18"/>
                  <w:szCs w:val="18"/>
                  <w:lang w:val="en-CA" w:eastAsia="de-DE"/>
                  <w:rPrChange w:id="49278" w:author="Jens-Rainer Ohm" w:date="2025-02-05T14:29:00Z">
                    <w:rPr>
                      <w:sz w:val="24"/>
                      <w:szCs w:val="24"/>
                      <w:lang w:eastAsia="de-DE"/>
                    </w:rPr>
                  </w:rPrChange>
                </w:rPr>
                <w:fldChar w:fldCharType="begin"/>
              </w:r>
              <w:r w:rsidRPr="009A633B">
                <w:rPr>
                  <w:sz w:val="18"/>
                  <w:szCs w:val="18"/>
                  <w:lang w:val="en-CA" w:eastAsia="de-DE"/>
                  <w:rPrChange w:id="49279" w:author="Jens-Rainer Ohm" w:date="2025-02-05T14:29:00Z">
                    <w:rPr>
                      <w:sz w:val="24"/>
                      <w:szCs w:val="24"/>
                      <w:lang w:eastAsia="de-DE"/>
                    </w:rPr>
                  </w:rPrChange>
                </w:rPr>
                <w:instrText xml:space="preserve"> HYPERLINK "https://jvet-experts.org/doc_end_user/current_document.php?id=15185" </w:instrText>
              </w:r>
              <w:r w:rsidRPr="009A633B">
                <w:rPr>
                  <w:sz w:val="18"/>
                  <w:szCs w:val="18"/>
                  <w:lang w:val="en-CA" w:eastAsia="de-DE"/>
                  <w:rPrChange w:id="49280" w:author="Jens-Rainer Ohm" w:date="2025-02-05T14:29:00Z">
                    <w:rPr>
                      <w:sz w:val="24"/>
                      <w:szCs w:val="24"/>
                      <w:lang w:eastAsia="de-DE"/>
                    </w:rPr>
                  </w:rPrChange>
                </w:rPr>
                <w:fldChar w:fldCharType="separate"/>
              </w:r>
              <w:r w:rsidRPr="009A633B">
                <w:rPr>
                  <w:color w:val="0000FF"/>
                  <w:sz w:val="18"/>
                  <w:szCs w:val="18"/>
                  <w:u w:val="single"/>
                  <w:lang w:val="en-CA" w:eastAsia="de-DE"/>
                  <w:rPrChange w:id="49281" w:author="Jens-Rainer Ohm" w:date="2025-02-05T14:29:00Z">
                    <w:rPr>
                      <w:color w:val="0000FF"/>
                      <w:sz w:val="24"/>
                      <w:szCs w:val="24"/>
                      <w:u w:val="single"/>
                      <w:lang w:eastAsia="de-DE"/>
                    </w:rPr>
                  </w:rPrChange>
                </w:rPr>
                <w:t>JVET-AK0198</w:t>
              </w:r>
              <w:r w:rsidRPr="009A633B">
                <w:rPr>
                  <w:sz w:val="18"/>
                  <w:szCs w:val="18"/>
                  <w:lang w:val="en-CA" w:eastAsia="de-DE"/>
                  <w:rPrChange w:id="49282" w:author="Jens-Rainer Ohm" w:date="2025-02-05T14:29:00Z">
                    <w:rPr>
                      <w:sz w:val="24"/>
                      <w:szCs w:val="24"/>
                      <w:lang w:eastAsia="de-DE"/>
                    </w:rPr>
                  </w:rPrChange>
                </w:rPr>
                <w:fldChar w:fldCharType="end"/>
              </w:r>
            </w:ins>
            <w:del w:id="49283" w:author="Jens-Rainer Ohm" w:date="2025-02-05T14:21:00Z">
              <w:r w:rsidRPr="009A633B" w:rsidDel="00372C18">
                <w:rPr>
                  <w:sz w:val="18"/>
                  <w:szCs w:val="18"/>
                  <w:lang w:val="en-CA"/>
                  <w:rPrChange w:id="49284" w:author="Jens-Rainer Ohm" w:date="2025-02-05T14:29:00Z">
                    <w:rPr/>
                  </w:rPrChange>
                </w:rPr>
                <w:fldChar w:fldCharType="begin"/>
              </w:r>
              <w:r w:rsidRPr="009A633B" w:rsidDel="00372C18">
                <w:rPr>
                  <w:sz w:val="18"/>
                  <w:szCs w:val="18"/>
                  <w:lang w:val="en-CA"/>
                  <w:rPrChange w:id="49285" w:author="Jens-Rainer Ohm" w:date="2025-02-05T14:29:00Z">
                    <w:rPr/>
                  </w:rPrChange>
                </w:rPr>
                <w:delInstrText xml:space="preserve"> HYPERLINK "file:///C:\\Eigene%20Dateien\\mpeg\\geneva2501\\current_document.php%3fid=15185" </w:delInstrText>
              </w:r>
              <w:r w:rsidRPr="009A633B" w:rsidDel="00372C18">
                <w:rPr>
                  <w:sz w:val="18"/>
                  <w:szCs w:val="18"/>
                  <w:lang w:val="en-CA"/>
                  <w:rPrChange w:id="49286" w:author="Jens-Rainer Ohm" w:date="2025-02-05T14:29:00Z">
                    <w:rPr>
                      <w:rStyle w:val="Hyperlink"/>
                    </w:rPr>
                  </w:rPrChange>
                </w:rPr>
                <w:fldChar w:fldCharType="separate"/>
              </w:r>
              <w:r w:rsidRPr="009A633B" w:rsidDel="00372C18">
                <w:rPr>
                  <w:rStyle w:val="Hyperlink"/>
                  <w:sz w:val="18"/>
                  <w:szCs w:val="18"/>
                  <w:lang w:val="en-CA"/>
                  <w:rPrChange w:id="49287" w:author="Jens-Rainer Ohm" w:date="2025-02-05T14:29:00Z">
                    <w:rPr>
                      <w:rStyle w:val="Hyperlink"/>
                    </w:rPr>
                  </w:rPrChange>
                </w:rPr>
                <w:delText>JVET-AK0198</w:delText>
              </w:r>
              <w:r w:rsidRPr="009A633B" w:rsidDel="00372C18">
                <w:rPr>
                  <w:rStyle w:val="Hyperlink"/>
                  <w:sz w:val="18"/>
                  <w:szCs w:val="18"/>
                  <w:lang w:val="en-CA"/>
                  <w:rPrChange w:id="4928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8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955D9" w14:textId="77777777" w:rsidR="00927A8C" w:rsidRPr="009A633B" w:rsidRDefault="00927A8C">
            <w:pPr>
              <w:spacing w:before="0"/>
              <w:jc w:val="left"/>
              <w:rPr>
                <w:sz w:val="18"/>
                <w:szCs w:val="16"/>
                <w:lang w:val="en-CA"/>
                <w:rPrChange w:id="49290" w:author="Jens-Rainer Ohm" w:date="2025-02-05T14:29:00Z">
                  <w:rPr/>
                </w:rPrChange>
              </w:rPr>
              <w:pPrChange w:id="49291" w:author="Jens-Rainer Ohm" w:date="2025-01-31T12:12:00Z">
                <w:pPr>
                  <w:jc w:val="left"/>
                </w:pPr>
              </w:pPrChange>
            </w:pPr>
            <w:r w:rsidRPr="009A633B">
              <w:rPr>
                <w:sz w:val="18"/>
                <w:szCs w:val="16"/>
                <w:lang w:val="en-CA"/>
                <w:rPrChange w:id="49292" w:author="Jens-Rainer Ohm" w:date="2025-02-05T14:29:00Z">
                  <w:rPr/>
                </w:rPrChange>
              </w:rPr>
              <w:t>m709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F3BA0" w14:textId="77777777" w:rsidR="00927A8C" w:rsidRPr="009A633B" w:rsidRDefault="00927A8C">
            <w:pPr>
              <w:spacing w:before="0"/>
              <w:jc w:val="left"/>
              <w:rPr>
                <w:sz w:val="18"/>
                <w:szCs w:val="16"/>
                <w:lang w:val="en-CA"/>
                <w:rPrChange w:id="49294" w:author="Jens-Rainer Ohm" w:date="2025-02-05T14:29:00Z">
                  <w:rPr/>
                </w:rPrChange>
              </w:rPr>
              <w:pPrChange w:id="49295" w:author="Jens-Rainer Ohm" w:date="2025-01-31T12:12:00Z">
                <w:pPr>
                  <w:jc w:val="left"/>
                </w:pPr>
              </w:pPrChange>
            </w:pPr>
            <w:r w:rsidRPr="009A633B">
              <w:rPr>
                <w:sz w:val="18"/>
                <w:szCs w:val="16"/>
                <w:lang w:val="en-CA"/>
                <w:rPrChange w:id="49296" w:author="Jens-Rainer Ohm" w:date="2025-02-05T14:29:00Z">
                  <w:rPr/>
                </w:rPrChange>
              </w:rPr>
              <w:t>2025-01-07 22:12: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9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F4225" w14:textId="77777777" w:rsidR="00927A8C" w:rsidRPr="009A633B" w:rsidRDefault="00927A8C">
            <w:pPr>
              <w:spacing w:before="0"/>
              <w:jc w:val="left"/>
              <w:rPr>
                <w:sz w:val="18"/>
                <w:szCs w:val="16"/>
                <w:lang w:val="en-CA"/>
                <w:rPrChange w:id="49298" w:author="Jens-Rainer Ohm" w:date="2025-02-05T14:29:00Z">
                  <w:rPr/>
                </w:rPrChange>
              </w:rPr>
              <w:pPrChange w:id="49299" w:author="Jens-Rainer Ohm" w:date="2025-01-31T12:12:00Z">
                <w:pPr>
                  <w:jc w:val="left"/>
                </w:pPr>
              </w:pPrChange>
            </w:pPr>
            <w:r w:rsidRPr="009A633B">
              <w:rPr>
                <w:sz w:val="18"/>
                <w:szCs w:val="16"/>
                <w:lang w:val="en-CA"/>
                <w:rPrChange w:id="49300" w:author="Jens-Rainer Ohm" w:date="2025-02-05T14:29:00Z">
                  <w:rPr/>
                </w:rPrChange>
              </w:rPr>
              <w:t>2025-01-07 22:58: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0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930D4" w14:textId="77777777" w:rsidR="00927A8C" w:rsidRPr="009A633B" w:rsidRDefault="00927A8C">
            <w:pPr>
              <w:spacing w:before="0"/>
              <w:jc w:val="left"/>
              <w:rPr>
                <w:sz w:val="18"/>
                <w:szCs w:val="16"/>
                <w:lang w:val="en-CA"/>
                <w:rPrChange w:id="49302" w:author="Jens-Rainer Ohm" w:date="2025-02-05T14:29:00Z">
                  <w:rPr/>
                </w:rPrChange>
              </w:rPr>
              <w:pPrChange w:id="49303" w:author="Jens-Rainer Ohm" w:date="2025-01-31T12:12:00Z">
                <w:pPr>
                  <w:jc w:val="left"/>
                </w:pPr>
              </w:pPrChange>
            </w:pPr>
            <w:r w:rsidRPr="009A633B">
              <w:rPr>
                <w:sz w:val="18"/>
                <w:szCs w:val="16"/>
                <w:lang w:val="en-CA"/>
                <w:rPrChange w:id="49304" w:author="Jens-Rainer Ohm" w:date="2025-02-05T14:29:00Z">
                  <w:rPr/>
                </w:rPrChange>
              </w:rPr>
              <w:t>2025-01-11 11:35: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0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2EF03" w14:textId="77777777" w:rsidR="00927A8C" w:rsidRPr="009A633B" w:rsidRDefault="00927A8C">
            <w:pPr>
              <w:spacing w:before="0"/>
              <w:jc w:val="left"/>
              <w:rPr>
                <w:sz w:val="18"/>
                <w:szCs w:val="16"/>
                <w:lang w:val="en-CA"/>
                <w:rPrChange w:id="49306" w:author="Jens-Rainer Ohm" w:date="2025-02-05T14:29:00Z">
                  <w:rPr/>
                </w:rPrChange>
              </w:rPr>
              <w:pPrChange w:id="49307" w:author="Jens-Rainer Ohm" w:date="2025-01-31T12:12:00Z">
                <w:pPr>
                  <w:jc w:val="left"/>
                </w:pPr>
              </w:pPrChange>
            </w:pPr>
            <w:r w:rsidRPr="009A633B">
              <w:rPr>
                <w:sz w:val="18"/>
                <w:szCs w:val="16"/>
                <w:lang w:val="en-CA"/>
                <w:rPrChange w:id="49308" w:author="Jens-Rainer Ohm" w:date="2025-02-05T14:29:00Z">
                  <w:rPr/>
                </w:rPrChange>
              </w:rPr>
              <w:t>EE2-4.6: Huffman coding and simulated annealing for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0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9BA5B" w14:textId="77777777" w:rsidR="00927A8C" w:rsidRPr="009A633B" w:rsidRDefault="00927A8C" w:rsidP="00927A8C">
            <w:pPr>
              <w:spacing w:before="0"/>
              <w:jc w:val="left"/>
              <w:rPr>
                <w:ins w:id="49310" w:author="Jens-Rainer Ohm" w:date="2025-02-05T13:45:00Z"/>
                <w:sz w:val="18"/>
                <w:szCs w:val="16"/>
                <w:lang w:val="en-CA"/>
                <w:rPrChange w:id="49311" w:author="Jens-Rainer Ohm" w:date="2025-02-05T14:29:00Z">
                  <w:rPr>
                    <w:ins w:id="49312" w:author="Jens-Rainer Ohm" w:date="2025-02-05T13:45:00Z"/>
                    <w:sz w:val="18"/>
                    <w:szCs w:val="16"/>
                    <w:lang w:val="en-CA"/>
                  </w:rPr>
                </w:rPrChange>
              </w:rPr>
            </w:pPr>
            <w:r w:rsidRPr="009A633B">
              <w:rPr>
                <w:sz w:val="18"/>
                <w:szCs w:val="16"/>
                <w:lang w:val="en-CA"/>
                <w:rPrChange w:id="49313" w:author="Jens-Rainer Ohm" w:date="2025-02-05T14:29:00Z">
                  <w:rPr/>
                </w:rPrChange>
              </w:rPr>
              <w:t>K. Takada</w:t>
            </w:r>
          </w:p>
          <w:p w14:paraId="655F18A6" w14:textId="77777777" w:rsidR="00927A8C" w:rsidRPr="009A633B" w:rsidRDefault="00927A8C" w:rsidP="00927A8C">
            <w:pPr>
              <w:spacing w:before="0"/>
              <w:jc w:val="left"/>
              <w:rPr>
                <w:ins w:id="49314" w:author="Jens-Rainer Ohm" w:date="2025-02-05T13:45:00Z"/>
                <w:sz w:val="18"/>
                <w:szCs w:val="16"/>
                <w:lang w:val="en-CA"/>
                <w:rPrChange w:id="49315" w:author="Jens-Rainer Ohm" w:date="2025-02-05T14:29:00Z">
                  <w:rPr>
                    <w:ins w:id="49316" w:author="Jens-Rainer Ohm" w:date="2025-02-05T13:45:00Z"/>
                    <w:sz w:val="18"/>
                    <w:szCs w:val="16"/>
                    <w:lang w:val="en-CA"/>
                  </w:rPr>
                </w:rPrChange>
              </w:rPr>
            </w:pPr>
            <w:del w:id="49317" w:author="Jens-Rainer Ohm" w:date="2025-02-05T13:45:00Z">
              <w:r w:rsidRPr="009A633B" w:rsidDel="00CB43C7">
                <w:rPr>
                  <w:sz w:val="18"/>
                  <w:szCs w:val="16"/>
                  <w:lang w:val="en-CA"/>
                  <w:rPrChange w:id="49318" w:author="Jens-Rainer Ohm" w:date="2025-02-05T14:29:00Z">
                    <w:rPr/>
                  </w:rPrChange>
                </w:rPr>
                <w:delText xml:space="preserve">, </w:delText>
              </w:r>
            </w:del>
            <w:r w:rsidRPr="009A633B">
              <w:rPr>
                <w:sz w:val="18"/>
                <w:szCs w:val="16"/>
                <w:lang w:val="en-CA"/>
                <w:rPrChange w:id="49319" w:author="Jens-Rainer Ohm" w:date="2025-02-05T14:29:00Z">
                  <w:rPr/>
                </w:rPrChange>
              </w:rPr>
              <w:t>S. Deshpande (Sharp)</w:t>
            </w:r>
          </w:p>
          <w:p w14:paraId="39181032" w14:textId="2A2EEDA2" w:rsidR="00927A8C" w:rsidRPr="009A633B" w:rsidRDefault="00927A8C">
            <w:pPr>
              <w:spacing w:before="0"/>
              <w:jc w:val="left"/>
              <w:rPr>
                <w:sz w:val="18"/>
                <w:szCs w:val="16"/>
                <w:lang w:val="en-CA"/>
                <w:rPrChange w:id="49320" w:author="Jens-Rainer Ohm" w:date="2025-02-05T14:29:00Z">
                  <w:rPr/>
                </w:rPrChange>
              </w:rPr>
              <w:pPrChange w:id="49321" w:author="Jens-Rainer Ohm" w:date="2025-01-31T12:12:00Z">
                <w:pPr>
                  <w:jc w:val="left"/>
                </w:pPr>
              </w:pPrChange>
            </w:pPr>
            <w:del w:id="49322" w:author="Jens-Rainer Ohm" w:date="2025-02-05T13:45:00Z">
              <w:r w:rsidRPr="009A633B" w:rsidDel="00CB43C7">
                <w:rPr>
                  <w:sz w:val="18"/>
                  <w:szCs w:val="16"/>
                  <w:lang w:val="en-CA"/>
                  <w:rPrChange w:id="49323" w:author="Jens-Rainer Ohm" w:date="2025-02-05T14:29:00Z">
                    <w:rPr/>
                  </w:rPrChange>
                </w:rPr>
                <w:delText xml:space="preserve">, </w:delText>
              </w:r>
            </w:del>
            <w:r w:rsidRPr="009A633B">
              <w:rPr>
                <w:sz w:val="18"/>
                <w:szCs w:val="16"/>
                <w:lang w:val="en-CA"/>
                <w:rPrChange w:id="49324" w:author="Jens-Rainer Ohm" w:date="2025-02-05T14:29:00Z">
                  <w:rPr/>
                </w:rPrChange>
              </w:rPr>
              <w:t>V. Shchukin (Ericsson)</w:t>
            </w:r>
          </w:p>
        </w:tc>
      </w:tr>
      <w:tr w:rsidR="00927A8C" w:rsidRPr="009A633B" w14:paraId="0AC2831D" w14:textId="77777777" w:rsidTr="004006CD">
        <w:trPr>
          <w:tblCellSpacing w:w="15" w:type="dxa"/>
          <w:trPrChange w:id="4932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2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777B3" w14:textId="5E5239FA" w:rsidR="00927A8C" w:rsidRPr="009A633B" w:rsidRDefault="00927A8C">
            <w:pPr>
              <w:spacing w:before="0"/>
              <w:jc w:val="center"/>
              <w:rPr>
                <w:sz w:val="18"/>
                <w:szCs w:val="18"/>
                <w:lang w:val="en-CA"/>
                <w:rPrChange w:id="49327" w:author="Jens-Rainer Ohm" w:date="2025-02-05T14:29:00Z">
                  <w:rPr>
                    <w:sz w:val="24"/>
                    <w:szCs w:val="24"/>
                  </w:rPr>
                </w:rPrChange>
              </w:rPr>
              <w:pPrChange w:id="49328" w:author="Jens-Rainer Ohm" w:date="2025-01-31T12:12:00Z">
                <w:pPr>
                  <w:jc w:val="center"/>
                </w:pPr>
              </w:pPrChange>
            </w:pPr>
            <w:ins w:id="49329" w:author="Jens-Rainer Ohm" w:date="2025-02-05T14:21:00Z">
              <w:r w:rsidRPr="009A633B">
                <w:rPr>
                  <w:sz w:val="18"/>
                  <w:szCs w:val="18"/>
                  <w:lang w:val="en-CA" w:eastAsia="de-DE"/>
                  <w:rPrChange w:id="49330" w:author="Jens-Rainer Ohm" w:date="2025-02-05T14:29:00Z">
                    <w:rPr>
                      <w:sz w:val="24"/>
                      <w:szCs w:val="24"/>
                      <w:lang w:eastAsia="de-DE"/>
                    </w:rPr>
                  </w:rPrChange>
                </w:rPr>
                <w:fldChar w:fldCharType="begin"/>
              </w:r>
              <w:r w:rsidRPr="009A633B">
                <w:rPr>
                  <w:sz w:val="18"/>
                  <w:szCs w:val="18"/>
                  <w:lang w:val="en-CA" w:eastAsia="de-DE"/>
                  <w:rPrChange w:id="49331" w:author="Jens-Rainer Ohm" w:date="2025-02-05T14:29:00Z">
                    <w:rPr>
                      <w:sz w:val="24"/>
                      <w:szCs w:val="24"/>
                      <w:lang w:eastAsia="de-DE"/>
                    </w:rPr>
                  </w:rPrChange>
                </w:rPr>
                <w:instrText xml:space="preserve"> HYPERLINK "https://jvet-experts.org/doc_end_user/current_document.php?id=15186" </w:instrText>
              </w:r>
              <w:r w:rsidRPr="009A633B">
                <w:rPr>
                  <w:sz w:val="18"/>
                  <w:szCs w:val="18"/>
                  <w:lang w:val="en-CA" w:eastAsia="de-DE"/>
                  <w:rPrChange w:id="49332" w:author="Jens-Rainer Ohm" w:date="2025-02-05T14:29:00Z">
                    <w:rPr>
                      <w:sz w:val="24"/>
                      <w:szCs w:val="24"/>
                      <w:lang w:eastAsia="de-DE"/>
                    </w:rPr>
                  </w:rPrChange>
                </w:rPr>
                <w:fldChar w:fldCharType="separate"/>
              </w:r>
              <w:r w:rsidRPr="009A633B">
                <w:rPr>
                  <w:color w:val="0000FF"/>
                  <w:sz w:val="18"/>
                  <w:szCs w:val="18"/>
                  <w:u w:val="single"/>
                  <w:lang w:val="en-CA" w:eastAsia="de-DE"/>
                  <w:rPrChange w:id="49333" w:author="Jens-Rainer Ohm" w:date="2025-02-05T14:29:00Z">
                    <w:rPr>
                      <w:color w:val="0000FF"/>
                      <w:sz w:val="24"/>
                      <w:szCs w:val="24"/>
                      <w:u w:val="single"/>
                      <w:lang w:eastAsia="de-DE"/>
                    </w:rPr>
                  </w:rPrChange>
                </w:rPr>
                <w:t>JVET-AK0199</w:t>
              </w:r>
              <w:r w:rsidRPr="009A633B">
                <w:rPr>
                  <w:sz w:val="18"/>
                  <w:szCs w:val="18"/>
                  <w:lang w:val="en-CA" w:eastAsia="de-DE"/>
                  <w:rPrChange w:id="49334" w:author="Jens-Rainer Ohm" w:date="2025-02-05T14:29:00Z">
                    <w:rPr>
                      <w:sz w:val="24"/>
                      <w:szCs w:val="24"/>
                      <w:lang w:eastAsia="de-DE"/>
                    </w:rPr>
                  </w:rPrChange>
                </w:rPr>
                <w:fldChar w:fldCharType="end"/>
              </w:r>
            </w:ins>
            <w:del w:id="49335" w:author="Jens-Rainer Ohm" w:date="2025-02-05T14:21:00Z">
              <w:r w:rsidRPr="009A633B" w:rsidDel="00372C18">
                <w:rPr>
                  <w:sz w:val="18"/>
                  <w:szCs w:val="18"/>
                  <w:lang w:val="en-CA"/>
                  <w:rPrChange w:id="49336" w:author="Jens-Rainer Ohm" w:date="2025-02-05T14:29:00Z">
                    <w:rPr/>
                  </w:rPrChange>
                </w:rPr>
                <w:fldChar w:fldCharType="begin"/>
              </w:r>
              <w:r w:rsidRPr="009A633B" w:rsidDel="00372C18">
                <w:rPr>
                  <w:sz w:val="18"/>
                  <w:szCs w:val="18"/>
                  <w:lang w:val="en-CA"/>
                  <w:rPrChange w:id="49337" w:author="Jens-Rainer Ohm" w:date="2025-02-05T14:29:00Z">
                    <w:rPr/>
                  </w:rPrChange>
                </w:rPr>
                <w:delInstrText xml:space="preserve"> HYPERLINK "file:///C:\\Eigene%20Dateien\\mpeg\\geneva2501\\current_document.php%3fid=15186" </w:delInstrText>
              </w:r>
              <w:r w:rsidRPr="009A633B" w:rsidDel="00372C18">
                <w:rPr>
                  <w:sz w:val="18"/>
                  <w:szCs w:val="18"/>
                  <w:lang w:val="en-CA"/>
                  <w:rPrChange w:id="49338" w:author="Jens-Rainer Ohm" w:date="2025-02-05T14:29:00Z">
                    <w:rPr>
                      <w:rStyle w:val="Hyperlink"/>
                    </w:rPr>
                  </w:rPrChange>
                </w:rPr>
                <w:fldChar w:fldCharType="separate"/>
              </w:r>
              <w:r w:rsidRPr="009A633B" w:rsidDel="00372C18">
                <w:rPr>
                  <w:rStyle w:val="Hyperlink"/>
                  <w:sz w:val="18"/>
                  <w:szCs w:val="18"/>
                  <w:lang w:val="en-CA"/>
                  <w:rPrChange w:id="49339" w:author="Jens-Rainer Ohm" w:date="2025-02-05T14:29:00Z">
                    <w:rPr>
                      <w:rStyle w:val="Hyperlink"/>
                    </w:rPr>
                  </w:rPrChange>
                </w:rPr>
                <w:delText>JVET-AK0199</w:delText>
              </w:r>
              <w:r w:rsidRPr="009A633B" w:rsidDel="00372C18">
                <w:rPr>
                  <w:rStyle w:val="Hyperlink"/>
                  <w:sz w:val="18"/>
                  <w:szCs w:val="18"/>
                  <w:lang w:val="en-CA"/>
                  <w:rPrChange w:id="4934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4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800BF" w14:textId="77777777" w:rsidR="00927A8C" w:rsidRPr="009A633B" w:rsidRDefault="00927A8C">
            <w:pPr>
              <w:spacing w:before="0"/>
              <w:jc w:val="left"/>
              <w:rPr>
                <w:sz w:val="18"/>
                <w:szCs w:val="16"/>
                <w:lang w:val="en-CA"/>
                <w:rPrChange w:id="49342" w:author="Jens-Rainer Ohm" w:date="2025-02-05T14:29:00Z">
                  <w:rPr/>
                </w:rPrChange>
              </w:rPr>
              <w:pPrChange w:id="49343" w:author="Jens-Rainer Ohm" w:date="2025-01-31T12:12:00Z">
                <w:pPr>
                  <w:jc w:val="left"/>
                </w:pPr>
              </w:pPrChange>
            </w:pPr>
            <w:r w:rsidRPr="009A633B">
              <w:rPr>
                <w:sz w:val="18"/>
                <w:szCs w:val="16"/>
                <w:lang w:val="en-CA"/>
                <w:rPrChange w:id="49344" w:author="Jens-Rainer Ohm" w:date="2025-02-05T14:29:00Z">
                  <w:rPr/>
                </w:rPrChange>
              </w:rPr>
              <w:t>m709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4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B15675" w14:textId="77777777" w:rsidR="00927A8C" w:rsidRPr="009A633B" w:rsidRDefault="00927A8C">
            <w:pPr>
              <w:spacing w:before="0"/>
              <w:jc w:val="left"/>
              <w:rPr>
                <w:sz w:val="18"/>
                <w:szCs w:val="16"/>
                <w:lang w:val="en-CA"/>
                <w:rPrChange w:id="49346" w:author="Jens-Rainer Ohm" w:date="2025-02-05T14:29:00Z">
                  <w:rPr/>
                </w:rPrChange>
              </w:rPr>
              <w:pPrChange w:id="49347" w:author="Jens-Rainer Ohm" w:date="2025-01-31T12:12:00Z">
                <w:pPr>
                  <w:jc w:val="left"/>
                </w:pPr>
              </w:pPrChange>
            </w:pPr>
            <w:r w:rsidRPr="009A633B">
              <w:rPr>
                <w:sz w:val="18"/>
                <w:szCs w:val="16"/>
                <w:lang w:val="en-CA"/>
                <w:rPrChange w:id="49348" w:author="Jens-Rainer Ohm" w:date="2025-02-05T14:29:00Z">
                  <w:rPr/>
                </w:rPrChange>
              </w:rPr>
              <w:t>2025-01-07 22:13: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4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EB3C0" w14:textId="77777777" w:rsidR="00927A8C" w:rsidRPr="009A633B" w:rsidRDefault="00927A8C">
            <w:pPr>
              <w:spacing w:before="0"/>
              <w:jc w:val="left"/>
              <w:rPr>
                <w:sz w:val="18"/>
                <w:szCs w:val="16"/>
                <w:lang w:val="en-CA"/>
                <w:rPrChange w:id="49350" w:author="Jens-Rainer Ohm" w:date="2025-02-05T14:29:00Z">
                  <w:rPr/>
                </w:rPrChange>
              </w:rPr>
              <w:pPrChange w:id="49351" w:author="Jens-Rainer Ohm" w:date="2025-01-31T12:12:00Z">
                <w:pPr>
                  <w:jc w:val="left"/>
                </w:pPr>
              </w:pPrChange>
            </w:pPr>
            <w:r w:rsidRPr="009A633B">
              <w:rPr>
                <w:sz w:val="18"/>
                <w:szCs w:val="16"/>
                <w:lang w:val="en-CA"/>
                <w:rPrChange w:id="49352" w:author="Jens-Rainer Ohm" w:date="2025-02-05T14:29:00Z">
                  <w:rPr/>
                </w:rPrChange>
              </w:rPr>
              <w:t>2025-01-07 22:43: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5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2A026" w14:textId="77777777" w:rsidR="00927A8C" w:rsidRPr="009A633B" w:rsidRDefault="00927A8C">
            <w:pPr>
              <w:spacing w:before="0"/>
              <w:jc w:val="left"/>
              <w:rPr>
                <w:sz w:val="18"/>
                <w:szCs w:val="16"/>
                <w:lang w:val="en-CA"/>
                <w:rPrChange w:id="49354" w:author="Jens-Rainer Ohm" w:date="2025-02-05T14:29:00Z">
                  <w:rPr/>
                </w:rPrChange>
              </w:rPr>
              <w:pPrChange w:id="49355" w:author="Jens-Rainer Ohm" w:date="2025-01-31T12:12:00Z">
                <w:pPr>
                  <w:jc w:val="left"/>
                </w:pPr>
              </w:pPrChange>
            </w:pPr>
            <w:r w:rsidRPr="009A633B">
              <w:rPr>
                <w:sz w:val="18"/>
                <w:szCs w:val="16"/>
                <w:lang w:val="en-CA"/>
                <w:rPrChange w:id="49356" w:author="Jens-Rainer Ohm" w:date="2025-02-05T14:29:00Z">
                  <w:rPr/>
                </w:rPrChange>
              </w:rPr>
              <w:t>2025-01-15 13:35:3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5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68BA7" w14:textId="77777777" w:rsidR="00927A8C" w:rsidRPr="009A633B" w:rsidRDefault="00927A8C">
            <w:pPr>
              <w:spacing w:before="0"/>
              <w:jc w:val="left"/>
              <w:rPr>
                <w:sz w:val="18"/>
                <w:szCs w:val="16"/>
                <w:lang w:val="en-CA"/>
                <w:rPrChange w:id="49358" w:author="Jens-Rainer Ohm" w:date="2025-02-05T14:29:00Z">
                  <w:rPr/>
                </w:rPrChange>
              </w:rPr>
              <w:pPrChange w:id="49359" w:author="Jens-Rainer Ohm" w:date="2025-01-31T12:12:00Z">
                <w:pPr>
                  <w:jc w:val="left"/>
                </w:pPr>
              </w:pPrChange>
            </w:pPr>
            <w:r w:rsidRPr="009A633B">
              <w:rPr>
                <w:sz w:val="18"/>
                <w:szCs w:val="16"/>
                <w:lang w:val="en-CA"/>
                <w:rPrChange w:id="49360" w:author="Jens-Rainer Ohm" w:date="2025-02-05T14:29:00Z">
                  <w:rPr/>
                </w:rPrChange>
              </w:rPr>
              <w:t>Non-EE2: MV refinement for TMV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6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5945C" w14:textId="77777777" w:rsidR="00927A8C" w:rsidRPr="009A633B" w:rsidRDefault="00927A8C" w:rsidP="00927A8C">
            <w:pPr>
              <w:spacing w:before="0"/>
              <w:jc w:val="left"/>
              <w:rPr>
                <w:ins w:id="49362" w:author="Jens-Rainer Ohm" w:date="2025-02-05T13:45:00Z"/>
                <w:sz w:val="18"/>
                <w:szCs w:val="16"/>
                <w:lang w:val="en-CA"/>
                <w:rPrChange w:id="49363" w:author="Jens-Rainer Ohm" w:date="2025-02-05T14:29:00Z">
                  <w:rPr>
                    <w:ins w:id="49364" w:author="Jens-Rainer Ohm" w:date="2025-02-05T13:45:00Z"/>
                    <w:sz w:val="18"/>
                    <w:szCs w:val="16"/>
                    <w:lang w:val="en-CA"/>
                  </w:rPr>
                </w:rPrChange>
              </w:rPr>
            </w:pPr>
            <w:r w:rsidRPr="009A633B">
              <w:rPr>
                <w:sz w:val="18"/>
                <w:szCs w:val="16"/>
                <w:lang w:val="en-CA"/>
                <w:rPrChange w:id="49365" w:author="Jens-Rainer Ohm" w:date="2025-02-05T14:29:00Z">
                  <w:rPr/>
                </w:rPrChange>
              </w:rPr>
              <w:t>Z. Zhang</w:t>
            </w:r>
          </w:p>
          <w:p w14:paraId="6359CBB9" w14:textId="77777777" w:rsidR="00927A8C" w:rsidRPr="009A633B" w:rsidRDefault="00927A8C" w:rsidP="00927A8C">
            <w:pPr>
              <w:spacing w:before="0"/>
              <w:jc w:val="left"/>
              <w:rPr>
                <w:ins w:id="49366" w:author="Jens-Rainer Ohm" w:date="2025-02-05T13:45:00Z"/>
                <w:sz w:val="18"/>
                <w:szCs w:val="16"/>
                <w:lang w:val="en-CA"/>
                <w:rPrChange w:id="49367" w:author="Jens-Rainer Ohm" w:date="2025-02-05T14:29:00Z">
                  <w:rPr>
                    <w:ins w:id="49368" w:author="Jens-Rainer Ohm" w:date="2025-02-05T13:45:00Z"/>
                    <w:sz w:val="18"/>
                    <w:szCs w:val="16"/>
                    <w:lang w:val="en-CA"/>
                  </w:rPr>
                </w:rPrChange>
              </w:rPr>
            </w:pPr>
            <w:del w:id="49369" w:author="Jens-Rainer Ohm" w:date="2025-02-05T13:45:00Z">
              <w:r w:rsidRPr="009A633B" w:rsidDel="00CB43C7">
                <w:rPr>
                  <w:sz w:val="18"/>
                  <w:szCs w:val="16"/>
                  <w:lang w:val="en-CA"/>
                  <w:rPrChange w:id="49370" w:author="Jens-Rainer Ohm" w:date="2025-02-05T14:29:00Z">
                    <w:rPr/>
                  </w:rPrChange>
                </w:rPr>
                <w:delText xml:space="preserve">, </w:delText>
              </w:r>
            </w:del>
            <w:r w:rsidRPr="009A633B">
              <w:rPr>
                <w:sz w:val="18"/>
                <w:szCs w:val="16"/>
                <w:lang w:val="en-CA"/>
                <w:rPrChange w:id="49371" w:author="Jens-Rainer Ohm" w:date="2025-02-05T14:29:00Z">
                  <w:rPr/>
                </w:rPrChange>
              </w:rPr>
              <w:t>J.-L. Lin</w:t>
            </w:r>
          </w:p>
          <w:p w14:paraId="41D7B2B1" w14:textId="77777777" w:rsidR="00927A8C" w:rsidRPr="009A633B" w:rsidRDefault="00927A8C" w:rsidP="00927A8C">
            <w:pPr>
              <w:spacing w:before="0"/>
              <w:jc w:val="left"/>
              <w:rPr>
                <w:ins w:id="49372" w:author="Jens-Rainer Ohm" w:date="2025-02-05T13:45:00Z"/>
                <w:sz w:val="18"/>
                <w:szCs w:val="16"/>
                <w:lang w:val="en-CA"/>
                <w:rPrChange w:id="49373" w:author="Jens-Rainer Ohm" w:date="2025-02-05T14:29:00Z">
                  <w:rPr>
                    <w:ins w:id="49374" w:author="Jens-Rainer Ohm" w:date="2025-02-05T13:45:00Z"/>
                    <w:sz w:val="18"/>
                    <w:szCs w:val="16"/>
                    <w:lang w:val="en-CA"/>
                  </w:rPr>
                </w:rPrChange>
              </w:rPr>
            </w:pPr>
            <w:del w:id="49375" w:author="Jens-Rainer Ohm" w:date="2025-02-05T13:45:00Z">
              <w:r w:rsidRPr="009A633B" w:rsidDel="00CB43C7">
                <w:rPr>
                  <w:sz w:val="18"/>
                  <w:szCs w:val="16"/>
                  <w:lang w:val="en-CA"/>
                  <w:rPrChange w:id="49376" w:author="Jens-Rainer Ohm" w:date="2025-02-05T14:29:00Z">
                    <w:rPr/>
                  </w:rPrChange>
                </w:rPr>
                <w:delText xml:space="preserve">, </w:delText>
              </w:r>
            </w:del>
            <w:r w:rsidRPr="009A633B">
              <w:rPr>
                <w:sz w:val="18"/>
                <w:szCs w:val="16"/>
                <w:lang w:val="en-CA"/>
                <w:rPrChange w:id="49377" w:author="Jens-Rainer Ohm" w:date="2025-02-05T14:29:00Z">
                  <w:rPr/>
                </w:rPrChange>
              </w:rPr>
              <w:t>Y. Zhang</w:t>
            </w:r>
          </w:p>
          <w:p w14:paraId="10E8E74B" w14:textId="77777777" w:rsidR="00927A8C" w:rsidRPr="009A633B" w:rsidRDefault="00927A8C" w:rsidP="00927A8C">
            <w:pPr>
              <w:spacing w:before="0"/>
              <w:jc w:val="left"/>
              <w:rPr>
                <w:ins w:id="49378" w:author="Jens-Rainer Ohm" w:date="2025-02-05T13:45:00Z"/>
                <w:sz w:val="18"/>
                <w:szCs w:val="16"/>
                <w:lang w:val="en-CA"/>
                <w:rPrChange w:id="49379" w:author="Jens-Rainer Ohm" w:date="2025-02-05T14:29:00Z">
                  <w:rPr>
                    <w:ins w:id="49380" w:author="Jens-Rainer Ohm" w:date="2025-02-05T13:45:00Z"/>
                    <w:sz w:val="18"/>
                    <w:szCs w:val="16"/>
                    <w:lang w:val="en-CA"/>
                  </w:rPr>
                </w:rPrChange>
              </w:rPr>
            </w:pPr>
            <w:del w:id="49381" w:author="Jens-Rainer Ohm" w:date="2025-02-05T13:45:00Z">
              <w:r w:rsidRPr="009A633B" w:rsidDel="00CB43C7">
                <w:rPr>
                  <w:sz w:val="18"/>
                  <w:szCs w:val="16"/>
                  <w:lang w:val="en-CA"/>
                  <w:rPrChange w:id="49382" w:author="Jens-Rainer Ohm" w:date="2025-02-05T14:29:00Z">
                    <w:rPr/>
                  </w:rPrChange>
                </w:rPr>
                <w:delText xml:space="preserve">, </w:delText>
              </w:r>
            </w:del>
            <w:r w:rsidRPr="009A633B">
              <w:rPr>
                <w:sz w:val="18"/>
                <w:szCs w:val="16"/>
                <w:lang w:val="en-CA"/>
                <w:rPrChange w:id="49383" w:author="Jens-Rainer Ohm" w:date="2025-02-05T14:29:00Z">
                  <w:rPr/>
                </w:rPrChange>
              </w:rPr>
              <w:t>H. Huang</w:t>
            </w:r>
          </w:p>
          <w:p w14:paraId="15AED9AE" w14:textId="77777777" w:rsidR="00927A8C" w:rsidRPr="009A633B" w:rsidRDefault="00927A8C" w:rsidP="00927A8C">
            <w:pPr>
              <w:spacing w:before="0"/>
              <w:jc w:val="left"/>
              <w:rPr>
                <w:ins w:id="49384" w:author="Jens-Rainer Ohm" w:date="2025-02-05T13:45:00Z"/>
                <w:sz w:val="18"/>
                <w:szCs w:val="16"/>
                <w:lang w:val="en-CA"/>
                <w:rPrChange w:id="49385" w:author="Jens-Rainer Ohm" w:date="2025-02-05T14:29:00Z">
                  <w:rPr>
                    <w:ins w:id="49386" w:author="Jens-Rainer Ohm" w:date="2025-02-05T13:45:00Z"/>
                    <w:sz w:val="18"/>
                    <w:szCs w:val="16"/>
                    <w:lang w:val="en-CA"/>
                  </w:rPr>
                </w:rPrChange>
              </w:rPr>
            </w:pPr>
            <w:del w:id="49387" w:author="Jens-Rainer Ohm" w:date="2025-02-05T13:45:00Z">
              <w:r w:rsidRPr="009A633B" w:rsidDel="00CB43C7">
                <w:rPr>
                  <w:sz w:val="18"/>
                  <w:szCs w:val="16"/>
                  <w:lang w:val="en-CA"/>
                  <w:rPrChange w:id="49388" w:author="Jens-Rainer Ohm" w:date="2025-02-05T14:29:00Z">
                    <w:rPr/>
                  </w:rPrChange>
                </w:rPr>
                <w:delText xml:space="preserve">, </w:delText>
              </w:r>
            </w:del>
            <w:r w:rsidRPr="009A633B">
              <w:rPr>
                <w:sz w:val="18"/>
                <w:szCs w:val="16"/>
                <w:lang w:val="en-CA"/>
                <w:rPrChange w:id="49389" w:author="Jens-Rainer Ohm" w:date="2025-02-05T14:29:00Z">
                  <w:rPr/>
                </w:rPrChange>
              </w:rPr>
              <w:t>V. Seregin</w:t>
            </w:r>
          </w:p>
          <w:p w14:paraId="6FB841D5" w14:textId="51FDEE61" w:rsidR="00927A8C" w:rsidRPr="009A633B" w:rsidRDefault="00927A8C">
            <w:pPr>
              <w:spacing w:before="0"/>
              <w:jc w:val="left"/>
              <w:rPr>
                <w:sz w:val="18"/>
                <w:szCs w:val="16"/>
                <w:lang w:val="en-CA"/>
                <w:rPrChange w:id="49390" w:author="Jens-Rainer Ohm" w:date="2025-02-05T14:29:00Z">
                  <w:rPr/>
                </w:rPrChange>
              </w:rPr>
              <w:pPrChange w:id="49391" w:author="Jens-Rainer Ohm" w:date="2025-01-31T12:12:00Z">
                <w:pPr>
                  <w:jc w:val="left"/>
                </w:pPr>
              </w:pPrChange>
            </w:pPr>
            <w:del w:id="49392" w:author="Jens-Rainer Ohm" w:date="2025-02-05T13:45:00Z">
              <w:r w:rsidRPr="009A633B" w:rsidDel="00CB43C7">
                <w:rPr>
                  <w:sz w:val="18"/>
                  <w:szCs w:val="16"/>
                  <w:lang w:val="en-CA"/>
                  <w:rPrChange w:id="49393" w:author="Jens-Rainer Ohm" w:date="2025-02-05T14:29:00Z">
                    <w:rPr/>
                  </w:rPrChange>
                </w:rPr>
                <w:delText xml:space="preserve">, </w:delText>
              </w:r>
            </w:del>
            <w:r w:rsidRPr="009A633B">
              <w:rPr>
                <w:sz w:val="18"/>
                <w:szCs w:val="16"/>
                <w:lang w:val="en-CA"/>
                <w:rPrChange w:id="49394" w:author="Jens-Rainer Ohm" w:date="2025-02-05T14:29:00Z">
                  <w:rPr/>
                </w:rPrChange>
              </w:rPr>
              <w:t>M. Karczewicz (Qualcomm)</w:t>
            </w:r>
          </w:p>
        </w:tc>
      </w:tr>
      <w:tr w:rsidR="00927A8C" w:rsidRPr="009A633B" w14:paraId="1F464305" w14:textId="77777777" w:rsidTr="004006CD">
        <w:trPr>
          <w:tblCellSpacing w:w="15" w:type="dxa"/>
          <w:trPrChange w:id="4939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9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CB764" w14:textId="155C1141" w:rsidR="00927A8C" w:rsidRPr="009A633B" w:rsidRDefault="00927A8C">
            <w:pPr>
              <w:spacing w:before="0"/>
              <w:jc w:val="center"/>
              <w:rPr>
                <w:sz w:val="18"/>
                <w:szCs w:val="18"/>
                <w:lang w:val="en-CA"/>
                <w:rPrChange w:id="49397" w:author="Jens-Rainer Ohm" w:date="2025-02-05T14:29:00Z">
                  <w:rPr>
                    <w:sz w:val="24"/>
                    <w:szCs w:val="24"/>
                  </w:rPr>
                </w:rPrChange>
              </w:rPr>
              <w:pPrChange w:id="49398" w:author="Jens-Rainer Ohm" w:date="2025-01-31T12:12:00Z">
                <w:pPr>
                  <w:jc w:val="center"/>
                </w:pPr>
              </w:pPrChange>
            </w:pPr>
            <w:ins w:id="49399" w:author="Jens-Rainer Ohm" w:date="2025-02-05T14:21:00Z">
              <w:r w:rsidRPr="009A633B">
                <w:rPr>
                  <w:sz w:val="18"/>
                  <w:szCs w:val="18"/>
                  <w:lang w:val="en-CA" w:eastAsia="de-DE"/>
                  <w:rPrChange w:id="49400" w:author="Jens-Rainer Ohm" w:date="2025-02-05T14:29:00Z">
                    <w:rPr>
                      <w:sz w:val="24"/>
                      <w:szCs w:val="24"/>
                      <w:lang w:eastAsia="de-DE"/>
                    </w:rPr>
                  </w:rPrChange>
                </w:rPr>
                <w:fldChar w:fldCharType="begin"/>
              </w:r>
              <w:r w:rsidRPr="009A633B">
                <w:rPr>
                  <w:sz w:val="18"/>
                  <w:szCs w:val="18"/>
                  <w:lang w:val="en-CA" w:eastAsia="de-DE"/>
                  <w:rPrChange w:id="49401" w:author="Jens-Rainer Ohm" w:date="2025-02-05T14:29:00Z">
                    <w:rPr>
                      <w:sz w:val="24"/>
                      <w:szCs w:val="24"/>
                      <w:lang w:eastAsia="de-DE"/>
                    </w:rPr>
                  </w:rPrChange>
                </w:rPr>
                <w:instrText xml:space="preserve"> HYPERLINK "https://jvet-experts.org/doc_end_user/current_document.php?id=15187" </w:instrText>
              </w:r>
              <w:r w:rsidRPr="009A633B">
                <w:rPr>
                  <w:sz w:val="18"/>
                  <w:szCs w:val="18"/>
                  <w:lang w:val="en-CA" w:eastAsia="de-DE"/>
                  <w:rPrChange w:id="49402" w:author="Jens-Rainer Ohm" w:date="2025-02-05T14:29:00Z">
                    <w:rPr>
                      <w:sz w:val="24"/>
                      <w:szCs w:val="24"/>
                      <w:lang w:eastAsia="de-DE"/>
                    </w:rPr>
                  </w:rPrChange>
                </w:rPr>
                <w:fldChar w:fldCharType="separate"/>
              </w:r>
              <w:r w:rsidRPr="009A633B">
                <w:rPr>
                  <w:color w:val="0000FF"/>
                  <w:sz w:val="18"/>
                  <w:szCs w:val="18"/>
                  <w:u w:val="single"/>
                  <w:lang w:val="en-CA" w:eastAsia="de-DE"/>
                  <w:rPrChange w:id="49403" w:author="Jens-Rainer Ohm" w:date="2025-02-05T14:29:00Z">
                    <w:rPr>
                      <w:color w:val="0000FF"/>
                      <w:sz w:val="24"/>
                      <w:szCs w:val="24"/>
                      <w:u w:val="single"/>
                      <w:lang w:eastAsia="de-DE"/>
                    </w:rPr>
                  </w:rPrChange>
                </w:rPr>
                <w:t>JVET-AK0200</w:t>
              </w:r>
              <w:r w:rsidRPr="009A633B">
                <w:rPr>
                  <w:sz w:val="18"/>
                  <w:szCs w:val="18"/>
                  <w:lang w:val="en-CA" w:eastAsia="de-DE"/>
                  <w:rPrChange w:id="49404" w:author="Jens-Rainer Ohm" w:date="2025-02-05T14:29:00Z">
                    <w:rPr>
                      <w:sz w:val="24"/>
                      <w:szCs w:val="24"/>
                      <w:lang w:eastAsia="de-DE"/>
                    </w:rPr>
                  </w:rPrChange>
                </w:rPr>
                <w:fldChar w:fldCharType="end"/>
              </w:r>
            </w:ins>
            <w:del w:id="49405" w:author="Jens-Rainer Ohm" w:date="2025-02-05T14:21:00Z">
              <w:r w:rsidRPr="009A633B" w:rsidDel="00372C18">
                <w:rPr>
                  <w:sz w:val="18"/>
                  <w:szCs w:val="18"/>
                  <w:lang w:val="en-CA"/>
                  <w:rPrChange w:id="49406" w:author="Jens-Rainer Ohm" w:date="2025-02-05T14:29:00Z">
                    <w:rPr/>
                  </w:rPrChange>
                </w:rPr>
                <w:fldChar w:fldCharType="begin"/>
              </w:r>
              <w:r w:rsidRPr="009A633B" w:rsidDel="00372C18">
                <w:rPr>
                  <w:sz w:val="18"/>
                  <w:szCs w:val="18"/>
                  <w:lang w:val="en-CA"/>
                  <w:rPrChange w:id="49407" w:author="Jens-Rainer Ohm" w:date="2025-02-05T14:29:00Z">
                    <w:rPr/>
                  </w:rPrChange>
                </w:rPr>
                <w:delInstrText xml:space="preserve"> HYPERLINK "file:///C:\\Eigene%20Dateien\\mpeg\\geneva2501\\current_document.php%3fid=15187" </w:delInstrText>
              </w:r>
              <w:r w:rsidRPr="009A633B" w:rsidDel="00372C18">
                <w:rPr>
                  <w:sz w:val="18"/>
                  <w:szCs w:val="18"/>
                  <w:lang w:val="en-CA"/>
                  <w:rPrChange w:id="49408" w:author="Jens-Rainer Ohm" w:date="2025-02-05T14:29:00Z">
                    <w:rPr>
                      <w:rStyle w:val="Hyperlink"/>
                    </w:rPr>
                  </w:rPrChange>
                </w:rPr>
                <w:fldChar w:fldCharType="separate"/>
              </w:r>
              <w:r w:rsidRPr="009A633B" w:rsidDel="00372C18">
                <w:rPr>
                  <w:rStyle w:val="Hyperlink"/>
                  <w:sz w:val="18"/>
                  <w:szCs w:val="18"/>
                  <w:lang w:val="en-CA"/>
                  <w:rPrChange w:id="49409" w:author="Jens-Rainer Ohm" w:date="2025-02-05T14:29:00Z">
                    <w:rPr>
                      <w:rStyle w:val="Hyperlink"/>
                    </w:rPr>
                  </w:rPrChange>
                </w:rPr>
                <w:delText>JVET-AK0200</w:delText>
              </w:r>
              <w:r w:rsidRPr="009A633B" w:rsidDel="00372C18">
                <w:rPr>
                  <w:rStyle w:val="Hyperlink"/>
                  <w:sz w:val="18"/>
                  <w:szCs w:val="18"/>
                  <w:lang w:val="en-CA"/>
                  <w:rPrChange w:id="4941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1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45896" w14:textId="77777777" w:rsidR="00927A8C" w:rsidRPr="009A633B" w:rsidRDefault="00927A8C">
            <w:pPr>
              <w:spacing w:before="0"/>
              <w:jc w:val="left"/>
              <w:rPr>
                <w:sz w:val="18"/>
                <w:szCs w:val="16"/>
                <w:lang w:val="en-CA"/>
                <w:rPrChange w:id="49412" w:author="Jens-Rainer Ohm" w:date="2025-02-05T14:29:00Z">
                  <w:rPr/>
                </w:rPrChange>
              </w:rPr>
              <w:pPrChange w:id="49413" w:author="Jens-Rainer Ohm" w:date="2025-01-31T12:12:00Z">
                <w:pPr>
                  <w:jc w:val="left"/>
                </w:pPr>
              </w:pPrChange>
            </w:pPr>
            <w:r w:rsidRPr="009A633B">
              <w:rPr>
                <w:sz w:val="18"/>
                <w:szCs w:val="16"/>
                <w:lang w:val="en-CA"/>
                <w:rPrChange w:id="49414" w:author="Jens-Rainer Ohm" w:date="2025-02-05T14:29:00Z">
                  <w:rPr/>
                </w:rPrChange>
              </w:rPr>
              <w:t>m709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1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7437E" w14:textId="77777777" w:rsidR="00927A8C" w:rsidRPr="009A633B" w:rsidRDefault="00927A8C">
            <w:pPr>
              <w:spacing w:before="0"/>
              <w:jc w:val="left"/>
              <w:rPr>
                <w:sz w:val="18"/>
                <w:szCs w:val="16"/>
                <w:lang w:val="en-CA"/>
                <w:rPrChange w:id="49416" w:author="Jens-Rainer Ohm" w:date="2025-02-05T14:29:00Z">
                  <w:rPr/>
                </w:rPrChange>
              </w:rPr>
              <w:pPrChange w:id="49417" w:author="Jens-Rainer Ohm" w:date="2025-01-31T12:12:00Z">
                <w:pPr>
                  <w:jc w:val="left"/>
                </w:pPr>
              </w:pPrChange>
            </w:pPr>
            <w:r w:rsidRPr="009A633B">
              <w:rPr>
                <w:sz w:val="18"/>
                <w:szCs w:val="16"/>
                <w:lang w:val="en-CA"/>
                <w:rPrChange w:id="49418" w:author="Jens-Rainer Ohm" w:date="2025-02-05T14:29:00Z">
                  <w:rPr/>
                </w:rPrChange>
              </w:rPr>
              <w:t>2025-01-07 22:1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1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4F9D0" w14:textId="77777777" w:rsidR="00927A8C" w:rsidRPr="009A633B" w:rsidRDefault="00927A8C">
            <w:pPr>
              <w:spacing w:before="0"/>
              <w:jc w:val="left"/>
              <w:rPr>
                <w:sz w:val="18"/>
                <w:szCs w:val="16"/>
                <w:lang w:val="en-CA"/>
                <w:rPrChange w:id="49420" w:author="Jens-Rainer Ohm" w:date="2025-02-05T14:29:00Z">
                  <w:rPr/>
                </w:rPrChange>
              </w:rPr>
              <w:pPrChange w:id="49421" w:author="Jens-Rainer Ohm" w:date="2025-01-31T12:12:00Z">
                <w:pPr>
                  <w:jc w:val="left"/>
                </w:pPr>
              </w:pPrChange>
            </w:pPr>
            <w:r w:rsidRPr="009A633B">
              <w:rPr>
                <w:sz w:val="18"/>
                <w:szCs w:val="16"/>
                <w:lang w:val="en-CA"/>
                <w:rPrChange w:id="49422" w:author="Jens-Rainer Ohm" w:date="2025-02-05T14:29:00Z">
                  <w:rPr/>
                </w:rPrChange>
              </w:rPr>
              <w:t>2025-01-07 22: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2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06D84" w14:textId="77777777" w:rsidR="00927A8C" w:rsidRPr="009A633B" w:rsidRDefault="00927A8C">
            <w:pPr>
              <w:spacing w:before="0"/>
              <w:jc w:val="left"/>
              <w:rPr>
                <w:sz w:val="18"/>
                <w:szCs w:val="16"/>
                <w:lang w:val="en-CA"/>
                <w:rPrChange w:id="49424" w:author="Jens-Rainer Ohm" w:date="2025-02-05T14:29:00Z">
                  <w:rPr/>
                </w:rPrChange>
              </w:rPr>
              <w:pPrChange w:id="49425" w:author="Jens-Rainer Ohm" w:date="2025-01-31T12:12:00Z">
                <w:pPr>
                  <w:jc w:val="left"/>
                </w:pPr>
              </w:pPrChange>
            </w:pPr>
            <w:r w:rsidRPr="009A633B">
              <w:rPr>
                <w:sz w:val="18"/>
                <w:szCs w:val="16"/>
                <w:lang w:val="en-CA"/>
                <w:rPrChange w:id="49426" w:author="Jens-Rainer Ohm" w:date="2025-02-05T14:29:00Z">
                  <w:rPr/>
                </w:rPrChange>
              </w:rPr>
              <w:t>2025-01-16 10:03:3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2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634D5" w14:textId="77777777" w:rsidR="00927A8C" w:rsidRPr="009A633B" w:rsidRDefault="00927A8C">
            <w:pPr>
              <w:spacing w:before="0"/>
              <w:jc w:val="left"/>
              <w:rPr>
                <w:sz w:val="18"/>
                <w:szCs w:val="16"/>
                <w:lang w:val="en-CA"/>
                <w:rPrChange w:id="49428" w:author="Jens-Rainer Ohm" w:date="2025-02-05T14:29:00Z">
                  <w:rPr/>
                </w:rPrChange>
              </w:rPr>
              <w:pPrChange w:id="49429" w:author="Jens-Rainer Ohm" w:date="2025-01-31T12:12:00Z">
                <w:pPr>
                  <w:jc w:val="left"/>
                </w:pPr>
              </w:pPrChange>
            </w:pPr>
            <w:r w:rsidRPr="009A633B">
              <w:rPr>
                <w:sz w:val="18"/>
                <w:szCs w:val="16"/>
                <w:lang w:val="en-CA"/>
                <w:rPrChange w:id="49430" w:author="Jens-Rainer Ohm" w:date="2025-02-05T14:29:00Z">
                  <w:rPr/>
                </w:rPrChange>
              </w:rPr>
              <w:t>Non-EE2: CCSAO with reused CTU contro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3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010B4" w14:textId="77777777" w:rsidR="00927A8C" w:rsidRPr="009A633B" w:rsidRDefault="00927A8C" w:rsidP="00927A8C">
            <w:pPr>
              <w:spacing w:before="0"/>
              <w:jc w:val="left"/>
              <w:rPr>
                <w:ins w:id="49432" w:author="Jens-Rainer Ohm" w:date="2025-02-05T13:45:00Z"/>
                <w:sz w:val="18"/>
                <w:szCs w:val="16"/>
                <w:lang w:val="en-CA"/>
                <w:rPrChange w:id="49433" w:author="Jens-Rainer Ohm" w:date="2025-02-05T14:29:00Z">
                  <w:rPr>
                    <w:ins w:id="49434" w:author="Jens-Rainer Ohm" w:date="2025-02-05T13:45:00Z"/>
                    <w:sz w:val="18"/>
                    <w:szCs w:val="16"/>
                    <w:lang w:val="en-CA"/>
                  </w:rPr>
                </w:rPrChange>
              </w:rPr>
            </w:pPr>
            <w:r w:rsidRPr="009A633B">
              <w:rPr>
                <w:sz w:val="18"/>
                <w:szCs w:val="16"/>
                <w:lang w:val="en-CA"/>
                <w:rPrChange w:id="49435" w:author="Jens-Rainer Ohm" w:date="2025-02-05T14:29:00Z">
                  <w:rPr/>
                </w:rPrChange>
              </w:rPr>
              <w:t>C.-W. Kuo</w:t>
            </w:r>
          </w:p>
          <w:p w14:paraId="6EF42ED9" w14:textId="77777777" w:rsidR="00927A8C" w:rsidRPr="009A633B" w:rsidRDefault="00927A8C" w:rsidP="00927A8C">
            <w:pPr>
              <w:spacing w:before="0"/>
              <w:jc w:val="left"/>
              <w:rPr>
                <w:ins w:id="49436" w:author="Jens-Rainer Ohm" w:date="2025-02-05T13:45:00Z"/>
                <w:sz w:val="18"/>
                <w:szCs w:val="16"/>
                <w:lang w:val="en-CA"/>
                <w:rPrChange w:id="49437" w:author="Jens-Rainer Ohm" w:date="2025-02-05T14:29:00Z">
                  <w:rPr>
                    <w:ins w:id="49438" w:author="Jens-Rainer Ohm" w:date="2025-02-05T13:45:00Z"/>
                    <w:sz w:val="18"/>
                    <w:szCs w:val="16"/>
                    <w:lang w:val="en-CA"/>
                  </w:rPr>
                </w:rPrChange>
              </w:rPr>
            </w:pPr>
            <w:del w:id="49439" w:author="Jens-Rainer Ohm" w:date="2025-02-05T13:45:00Z">
              <w:r w:rsidRPr="009A633B" w:rsidDel="00CB43C7">
                <w:rPr>
                  <w:sz w:val="18"/>
                  <w:szCs w:val="16"/>
                  <w:lang w:val="en-CA"/>
                  <w:rPrChange w:id="49440" w:author="Jens-Rainer Ohm" w:date="2025-02-05T14:29:00Z">
                    <w:rPr/>
                  </w:rPrChange>
                </w:rPr>
                <w:delText xml:space="preserve">, </w:delText>
              </w:r>
            </w:del>
            <w:r w:rsidRPr="009A633B">
              <w:rPr>
                <w:sz w:val="18"/>
                <w:szCs w:val="16"/>
                <w:lang w:val="en-CA"/>
                <w:rPrChange w:id="49441" w:author="Jens-Rainer Ohm" w:date="2025-02-05T14:29:00Z">
                  <w:rPr/>
                </w:rPrChange>
              </w:rPr>
              <w:t>X. Xiu</w:t>
            </w:r>
          </w:p>
          <w:p w14:paraId="7BF5C9A9" w14:textId="520D9AB0" w:rsidR="00927A8C" w:rsidRPr="009A633B" w:rsidRDefault="00927A8C">
            <w:pPr>
              <w:spacing w:before="0"/>
              <w:jc w:val="left"/>
              <w:rPr>
                <w:sz w:val="18"/>
                <w:szCs w:val="16"/>
                <w:lang w:val="en-CA"/>
                <w:rPrChange w:id="49442" w:author="Jens-Rainer Ohm" w:date="2025-02-05T14:29:00Z">
                  <w:rPr/>
                </w:rPrChange>
              </w:rPr>
              <w:pPrChange w:id="49443" w:author="Jens-Rainer Ohm" w:date="2025-01-31T12:12:00Z">
                <w:pPr>
                  <w:jc w:val="left"/>
                </w:pPr>
              </w:pPrChange>
            </w:pPr>
            <w:del w:id="49444" w:author="Jens-Rainer Ohm" w:date="2025-02-05T13:45:00Z">
              <w:r w:rsidRPr="009A633B" w:rsidDel="00CB43C7">
                <w:rPr>
                  <w:sz w:val="18"/>
                  <w:szCs w:val="16"/>
                  <w:lang w:val="en-CA"/>
                  <w:rPrChange w:id="49445" w:author="Jens-Rainer Ohm" w:date="2025-02-05T14:29:00Z">
                    <w:rPr/>
                  </w:rPrChange>
                </w:rPr>
                <w:delText xml:space="preserve">, </w:delText>
              </w:r>
            </w:del>
            <w:r w:rsidRPr="009A633B">
              <w:rPr>
                <w:sz w:val="18"/>
                <w:szCs w:val="16"/>
                <w:lang w:val="en-CA"/>
                <w:rPrChange w:id="49446" w:author="Jens-Rainer Ohm" w:date="2025-02-05T14:29:00Z">
                  <w:rPr/>
                </w:rPrChange>
              </w:rPr>
              <w:t>X. Wang (Kwai)</w:t>
            </w:r>
          </w:p>
        </w:tc>
      </w:tr>
      <w:tr w:rsidR="00927A8C" w:rsidRPr="009A633B" w14:paraId="2AC7BBCC" w14:textId="77777777" w:rsidTr="004006CD">
        <w:trPr>
          <w:tblCellSpacing w:w="15" w:type="dxa"/>
          <w:trPrChange w:id="4944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4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5DC93" w14:textId="47EA6DF6" w:rsidR="00927A8C" w:rsidRPr="009A633B" w:rsidRDefault="00927A8C">
            <w:pPr>
              <w:spacing w:before="0"/>
              <w:jc w:val="center"/>
              <w:rPr>
                <w:sz w:val="18"/>
                <w:szCs w:val="18"/>
                <w:lang w:val="en-CA"/>
                <w:rPrChange w:id="49449" w:author="Jens-Rainer Ohm" w:date="2025-02-05T14:29:00Z">
                  <w:rPr>
                    <w:sz w:val="24"/>
                    <w:szCs w:val="24"/>
                  </w:rPr>
                </w:rPrChange>
              </w:rPr>
              <w:pPrChange w:id="49450" w:author="Jens-Rainer Ohm" w:date="2025-01-31T12:12:00Z">
                <w:pPr>
                  <w:jc w:val="center"/>
                </w:pPr>
              </w:pPrChange>
            </w:pPr>
            <w:ins w:id="49451" w:author="Jens-Rainer Ohm" w:date="2025-02-05T14:21:00Z">
              <w:r w:rsidRPr="009A633B">
                <w:rPr>
                  <w:sz w:val="18"/>
                  <w:szCs w:val="18"/>
                  <w:lang w:val="en-CA" w:eastAsia="de-DE"/>
                  <w:rPrChange w:id="49452" w:author="Jens-Rainer Ohm" w:date="2025-02-05T14:29:00Z">
                    <w:rPr>
                      <w:sz w:val="24"/>
                      <w:szCs w:val="24"/>
                      <w:lang w:eastAsia="de-DE"/>
                    </w:rPr>
                  </w:rPrChange>
                </w:rPr>
                <w:fldChar w:fldCharType="begin"/>
              </w:r>
              <w:r w:rsidRPr="009A633B">
                <w:rPr>
                  <w:sz w:val="18"/>
                  <w:szCs w:val="18"/>
                  <w:lang w:val="en-CA" w:eastAsia="de-DE"/>
                  <w:rPrChange w:id="49453" w:author="Jens-Rainer Ohm" w:date="2025-02-05T14:29:00Z">
                    <w:rPr>
                      <w:sz w:val="24"/>
                      <w:szCs w:val="24"/>
                      <w:lang w:eastAsia="de-DE"/>
                    </w:rPr>
                  </w:rPrChange>
                </w:rPr>
                <w:instrText xml:space="preserve"> HYPERLINK "https://jvet-experts.org/doc_end_user/current_document.php?id=15188" </w:instrText>
              </w:r>
              <w:r w:rsidRPr="009A633B">
                <w:rPr>
                  <w:sz w:val="18"/>
                  <w:szCs w:val="18"/>
                  <w:lang w:val="en-CA" w:eastAsia="de-DE"/>
                  <w:rPrChange w:id="49454" w:author="Jens-Rainer Ohm" w:date="2025-02-05T14:29:00Z">
                    <w:rPr>
                      <w:sz w:val="24"/>
                      <w:szCs w:val="24"/>
                      <w:lang w:eastAsia="de-DE"/>
                    </w:rPr>
                  </w:rPrChange>
                </w:rPr>
                <w:fldChar w:fldCharType="separate"/>
              </w:r>
              <w:r w:rsidRPr="009A633B">
                <w:rPr>
                  <w:color w:val="0000FF"/>
                  <w:sz w:val="18"/>
                  <w:szCs w:val="18"/>
                  <w:u w:val="single"/>
                  <w:lang w:val="en-CA" w:eastAsia="de-DE"/>
                  <w:rPrChange w:id="49455" w:author="Jens-Rainer Ohm" w:date="2025-02-05T14:29:00Z">
                    <w:rPr>
                      <w:color w:val="0000FF"/>
                      <w:sz w:val="24"/>
                      <w:szCs w:val="24"/>
                      <w:u w:val="single"/>
                      <w:lang w:eastAsia="de-DE"/>
                    </w:rPr>
                  </w:rPrChange>
                </w:rPr>
                <w:t>JVET-AK0201</w:t>
              </w:r>
              <w:r w:rsidRPr="009A633B">
                <w:rPr>
                  <w:sz w:val="18"/>
                  <w:szCs w:val="18"/>
                  <w:lang w:val="en-CA" w:eastAsia="de-DE"/>
                  <w:rPrChange w:id="49456" w:author="Jens-Rainer Ohm" w:date="2025-02-05T14:29:00Z">
                    <w:rPr>
                      <w:sz w:val="24"/>
                      <w:szCs w:val="24"/>
                      <w:lang w:eastAsia="de-DE"/>
                    </w:rPr>
                  </w:rPrChange>
                </w:rPr>
                <w:fldChar w:fldCharType="end"/>
              </w:r>
            </w:ins>
            <w:del w:id="49457" w:author="Jens-Rainer Ohm" w:date="2025-02-05T14:21:00Z">
              <w:r w:rsidRPr="009A633B" w:rsidDel="00372C18">
                <w:rPr>
                  <w:sz w:val="18"/>
                  <w:szCs w:val="18"/>
                  <w:lang w:val="en-CA"/>
                  <w:rPrChange w:id="49458" w:author="Jens-Rainer Ohm" w:date="2025-02-05T14:29:00Z">
                    <w:rPr/>
                  </w:rPrChange>
                </w:rPr>
                <w:fldChar w:fldCharType="begin"/>
              </w:r>
              <w:r w:rsidRPr="009A633B" w:rsidDel="00372C18">
                <w:rPr>
                  <w:sz w:val="18"/>
                  <w:szCs w:val="18"/>
                  <w:lang w:val="en-CA"/>
                  <w:rPrChange w:id="49459" w:author="Jens-Rainer Ohm" w:date="2025-02-05T14:29:00Z">
                    <w:rPr/>
                  </w:rPrChange>
                </w:rPr>
                <w:delInstrText xml:space="preserve"> HYPERLINK "file:///C:\\Eigene%20Dateien\\mpeg\\geneva2501\\current_document.php%3fid=15188" </w:delInstrText>
              </w:r>
              <w:r w:rsidRPr="009A633B" w:rsidDel="00372C18">
                <w:rPr>
                  <w:sz w:val="18"/>
                  <w:szCs w:val="18"/>
                  <w:lang w:val="en-CA"/>
                  <w:rPrChange w:id="49460" w:author="Jens-Rainer Ohm" w:date="2025-02-05T14:29:00Z">
                    <w:rPr>
                      <w:rStyle w:val="Hyperlink"/>
                    </w:rPr>
                  </w:rPrChange>
                </w:rPr>
                <w:fldChar w:fldCharType="separate"/>
              </w:r>
              <w:r w:rsidRPr="009A633B" w:rsidDel="00372C18">
                <w:rPr>
                  <w:rStyle w:val="Hyperlink"/>
                  <w:sz w:val="18"/>
                  <w:szCs w:val="18"/>
                  <w:lang w:val="en-CA"/>
                  <w:rPrChange w:id="49461" w:author="Jens-Rainer Ohm" w:date="2025-02-05T14:29:00Z">
                    <w:rPr>
                      <w:rStyle w:val="Hyperlink"/>
                    </w:rPr>
                  </w:rPrChange>
                </w:rPr>
                <w:delText>JVET-AK0201</w:delText>
              </w:r>
              <w:r w:rsidRPr="009A633B" w:rsidDel="00372C18">
                <w:rPr>
                  <w:rStyle w:val="Hyperlink"/>
                  <w:sz w:val="18"/>
                  <w:szCs w:val="18"/>
                  <w:lang w:val="en-CA"/>
                  <w:rPrChange w:id="4946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6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BD15C" w14:textId="77777777" w:rsidR="00927A8C" w:rsidRPr="009A633B" w:rsidRDefault="00927A8C">
            <w:pPr>
              <w:spacing w:before="0"/>
              <w:jc w:val="left"/>
              <w:rPr>
                <w:sz w:val="18"/>
                <w:szCs w:val="16"/>
                <w:lang w:val="en-CA"/>
                <w:rPrChange w:id="49464" w:author="Jens-Rainer Ohm" w:date="2025-02-05T14:29:00Z">
                  <w:rPr/>
                </w:rPrChange>
              </w:rPr>
              <w:pPrChange w:id="49465" w:author="Jens-Rainer Ohm" w:date="2025-01-31T12:12:00Z">
                <w:pPr>
                  <w:jc w:val="left"/>
                </w:pPr>
              </w:pPrChange>
            </w:pPr>
            <w:r w:rsidRPr="009A633B">
              <w:rPr>
                <w:sz w:val="18"/>
                <w:szCs w:val="16"/>
                <w:lang w:val="en-CA"/>
                <w:rPrChange w:id="49466" w:author="Jens-Rainer Ohm" w:date="2025-02-05T14:29:00Z">
                  <w:rPr/>
                </w:rPrChange>
              </w:rPr>
              <w:t>m709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6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BAE15" w14:textId="77777777" w:rsidR="00927A8C" w:rsidRPr="009A633B" w:rsidRDefault="00927A8C">
            <w:pPr>
              <w:spacing w:before="0"/>
              <w:jc w:val="left"/>
              <w:rPr>
                <w:sz w:val="18"/>
                <w:szCs w:val="16"/>
                <w:lang w:val="en-CA"/>
                <w:rPrChange w:id="49468" w:author="Jens-Rainer Ohm" w:date="2025-02-05T14:29:00Z">
                  <w:rPr/>
                </w:rPrChange>
              </w:rPr>
              <w:pPrChange w:id="49469" w:author="Jens-Rainer Ohm" w:date="2025-01-31T12:12:00Z">
                <w:pPr>
                  <w:jc w:val="left"/>
                </w:pPr>
              </w:pPrChange>
            </w:pPr>
            <w:r w:rsidRPr="009A633B">
              <w:rPr>
                <w:sz w:val="18"/>
                <w:szCs w:val="16"/>
                <w:lang w:val="en-CA"/>
                <w:rPrChange w:id="49470" w:author="Jens-Rainer Ohm" w:date="2025-02-05T14:29:00Z">
                  <w:rPr/>
                </w:rPrChange>
              </w:rPr>
              <w:t>2025-01-07 22:1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7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2388A" w14:textId="77777777" w:rsidR="00927A8C" w:rsidRPr="009A633B" w:rsidRDefault="00927A8C">
            <w:pPr>
              <w:spacing w:before="0"/>
              <w:jc w:val="left"/>
              <w:rPr>
                <w:sz w:val="18"/>
                <w:szCs w:val="16"/>
                <w:lang w:val="en-CA"/>
                <w:rPrChange w:id="49472" w:author="Jens-Rainer Ohm" w:date="2025-02-05T14:29:00Z">
                  <w:rPr/>
                </w:rPrChange>
              </w:rPr>
              <w:pPrChange w:id="49473" w:author="Jens-Rainer Ohm" w:date="2025-01-31T12:12:00Z">
                <w:pPr>
                  <w:jc w:val="left"/>
                </w:pPr>
              </w:pPrChange>
            </w:pPr>
            <w:r w:rsidRPr="009A633B">
              <w:rPr>
                <w:sz w:val="18"/>
                <w:szCs w:val="16"/>
                <w:lang w:val="en-CA"/>
                <w:rPrChange w:id="49474" w:author="Jens-Rainer Ohm" w:date="2025-02-05T14:29:00Z">
                  <w:rPr/>
                </w:rPrChange>
              </w:rPr>
              <w:t>2025-01-07 23:5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7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FE8F7" w14:textId="77777777" w:rsidR="00927A8C" w:rsidRPr="009A633B" w:rsidRDefault="00927A8C">
            <w:pPr>
              <w:spacing w:before="0"/>
              <w:jc w:val="left"/>
              <w:rPr>
                <w:sz w:val="18"/>
                <w:szCs w:val="16"/>
                <w:lang w:val="en-CA"/>
                <w:rPrChange w:id="49476" w:author="Jens-Rainer Ohm" w:date="2025-02-05T14:29:00Z">
                  <w:rPr/>
                </w:rPrChange>
              </w:rPr>
              <w:pPrChange w:id="49477" w:author="Jens-Rainer Ohm" w:date="2025-01-31T12:12:00Z">
                <w:pPr>
                  <w:jc w:val="left"/>
                </w:pPr>
              </w:pPrChange>
            </w:pPr>
            <w:r w:rsidRPr="009A633B">
              <w:rPr>
                <w:sz w:val="18"/>
                <w:szCs w:val="16"/>
                <w:lang w:val="en-CA"/>
                <w:rPrChange w:id="49478" w:author="Jens-Rainer Ohm" w:date="2025-02-05T14:29:00Z">
                  <w:rPr/>
                </w:rPrChange>
              </w:rPr>
              <w:t>2025-01-19 12:02: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7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9159D" w14:textId="77777777" w:rsidR="00927A8C" w:rsidRPr="009A633B" w:rsidRDefault="00927A8C">
            <w:pPr>
              <w:spacing w:before="0"/>
              <w:jc w:val="left"/>
              <w:rPr>
                <w:sz w:val="18"/>
                <w:szCs w:val="16"/>
                <w:lang w:val="en-CA"/>
                <w:rPrChange w:id="49480" w:author="Jens-Rainer Ohm" w:date="2025-02-05T14:29:00Z">
                  <w:rPr/>
                </w:rPrChange>
              </w:rPr>
              <w:pPrChange w:id="49481" w:author="Jens-Rainer Ohm" w:date="2025-01-31T12:12:00Z">
                <w:pPr>
                  <w:jc w:val="left"/>
                </w:pPr>
              </w:pPrChange>
            </w:pPr>
            <w:r w:rsidRPr="009A633B">
              <w:rPr>
                <w:sz w:val="18"/>
                <w:szCs w:val="16"/>
                <w:lang w:val="en-CA"/>
                <w:rPrChange w:id="49482" w:author="Jens-Rainer Ohm" w:date="2025-02-05T14:29:00Z">
                  <w:rPr/>
                </w:rPrChange>
              </w:rPr>
              <w:t>On additional operation point for the exploration model</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8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8A8DB" w14:textId="77777777" w:rsidR="00927A8C" w:rsidRPr="009A633B" w:rsidRDefault="00927A8C" w:rsidP="00927A8C">
            <w:pPr>
              <w:spacing w:before="0"/>
              <w:jc w:val="left"/>
              <w:rPr>
                <w:ins w:id="49484" w:author="Jens-Rainer Ohm" w:date="2025-02-05T13:46:00Z"/>
                <w:sz w:val="18"/>
                <w:szCs w:val="16"/>
                <w:lang w:val="en-CA"/>
                <w:rPrChange w:id="49485" w:author="Jens-Rainer Ohm" w:date="2025-02-05T14:29:00Z">
                  <w:rPr>
                    <w:ins w:id="49486" w:author="Jens-Rainer Ohm" w:date="2025-02-05T13:46:00Z"/>
                    <w:sz w:val="18"/>
                    <w:szCs w:val="16"/>
                    <w:lang w:val="en-CA"/>
                  </w:rPr>
                </w:rPrChange>
              </w:rPr>
            </w:pPr>
            <w:r w:rsidRPr="009A633B">
              <w:rPr>
                <w:sz w:val="18"/>
                <w:szCs w:val="16"/>
                <w:lang w:val="en-CA"/>
                <w:rPrChange w:id="49487" w:author="Jens-Rainer Ohm" w:date="2025-02-05T14:29:00Z">
                  <w:rPr/>
                </w:rPrChange>
              </w:rPr>
              <w:t>T. Solovyev</w:t>
            </w:r>
          </w:p>
          <w:p w14:paraId="49A49B0F" w14:textId="77777777" w:rsidR="00927A8C" w:rsidRPr="009A633B" w:rsidRDefault="00927A8C" w:rsidP="00927A8C">
            <w:pPr>
              <w:spacing w:before="0"/>
              <w:jc w:val="left"/>
              <w:rPr>
                <w:ins w:id="49488" w:author="Jens-Rainer Ohm" w:date="2025-02-05T13:46:00Z"/>
                <w:sz w:val="18"/>
                <w:szCs w:val="16"/>
                <w:lang w:val="en-CA"/>
                <w:rPrChange w:id="49489" w:author="Jens-Rainer Ohm" w:date="2025-02-05T14:29:00Z">
                  <w:rPr>
                    <w:ins w:id="49490" w:author="Jens-Rainer Ohm" w:date="2025-02-05T13:46:00Z"/>
                    <w:sz w:val="18"/>
                    <w:szCs w:val="16"/>
                    <w:lang w:val="en-CA"/>
                  </w:rPr>
                </w:rPrChange>
              </w:rPr>
            </w:pPr>
            <w:del w:id="49491" w:author="Jens-Rainer Ohm" w:date="2025-02-05T13:46:00Z">
              <w:r w:rsidRPr="009A633B" w:rsidDel="005A71AC">
                <w:rPr>
                  <w:sz w:val="18"/>
                  <w:szCs w:val="16"/>
                  <w:lang w:val="en-CA"/>
                  <w:rPrChange w:id="49492" w:author="Jens-Rainer Ohm" w:date="2025-02-05T14:29:00Z">
                    <w:rPr/>
                  </w:rPrChange>
                </w:rPr>
                <w:delText xml:space="preserve">, </w:delText>
              </w:r>
            </w:del>
            <w:r w:rsidRPr="009A633B">
              <w:rPr>
                <w:sz w:val="18"/>
                <w:szCs w:val="16"/>
                <w:lang w:val="en-CA"/>
                <w:rPrChange w:id="49493" w:author="Jens-Rainer Ohm" w:date="2025-02-05T14:29:00Z">
                  <w:rPr/>
                </w:rPrChange>
              </w:rPr>
              <w:t>J. Pardo</w:t>
            </w:r>
          </w:p>
          <w:p w14:paraId="2A361939" w14:textId="77777777" w:rsidR="00927A8C" w:rsidRPr="009A633B" w:rsidRDefault="00927A8C" w:rsidP="00927A8C">
            <w:pPr>
              <w:spacing w:before="0"/>
              <w:jc w:val="left"/>
              <w:rPr>
                <w:ins w:id="49494" w:author="Jens-Rainer Ohm" w:date="2025-02-05T13:46:00Z"/>
                <w:sz w:val="18"/>
                <w:szCs w:val="16"/>
                <w:lang w:val="en-CA"/>
                <w:rPrChange w:id="49495" w:author="Jens-Rainer Ohm" w:date="2025-02-05T14:29:00Z">
                  <w:rPr>
                    <w:ins w:id="49496" w:author="Jens-Rainer Ohm" w:date="2025-02-05T13:46:00Z"/>
                    <w:sz w:val="18"/>
                    <w:szCs w:val="16"/>
                    <w:lang w:val="en-CA"/>
                  </w:rPr>
                </w:rPrChange>
              </w:rPr>
            </w:pPr>
            <w:del w:id="49497" w:author="Jens-Rainer Ohm" w:date="2025-02-05T13:46:00Z">
              <w:r w:rsidRPr="009A633B" w:rsidDel="005A71AC">
                <w:rPr>
                  <w:sz w:val="18"/>
                  <w:szCs w:val="16"/>
                  <w:lang w:val="en-CA"/>
                  <w:rPrChange w:id="49498" w:author="Jens-Rainer Ohm" w:date="2025-02-05T14:29:00Z">
                    <w:rPr/>
                  </w:rPrChange>
                </w:rPr>
                <w:delText xml:space="preserve">, </w:delText>
              </w:r>
            </w:del>
            <w:r w:rsidRPr="009A633B">
              <w:rPr>
                <w:sz w:val="18"/>
                <w:szCs w:val="16"/>
                <w:lang w:val="en-CA"/>
                <w:rPrChange w:id="49499" w:author="Jens-Rainer Ohm" w:date="2025-02-05T14:29:00Z">
                  <w:rPr/>
                </w:rPrChange>
              </w:rPr>
              <w:t>J. Sauer</w:t>
            </w:r>
          </w:p>
          <w:p w14:paraId="55FF1776" w14:textId="77777777" w:rsidR="00927A8C" w:rsidRPr="009A633B" w:rsidRDefault="00927A8C" w:rsidP="00927A8C">
            <w:pPr>
              <w:spacing w:before="0"/>
              <w:jc w:val="left"/>
              <w:rPr>
                <w:ins w:id="49500" w:author="Jens-Rainer Ohm" w:date="2025-02-05T13:46:00Z"/>
                <w:sz w:val="18"/>
                <w:szCs w:val="16"/>
                <w:lang w:val="en-CA"/>
                <w:rPrChange w:id="49501" w:author="Jens-Rainer Ohm" w:date="2025-02-05T14:29:00Z">
                  <w:rPr>
                    <w:ins w:id="49502" w:author="Jens-Rainer Ohm" w:date="2025-02-05T13:46:00Z"/>
                    <w:sz w:val="18"/>
                    <w:szCs w:val="16"/>
                    <w:lang w:val="en-CA"/>
                  </w:rPr>
                </w:rPrChange>
              </w:rPr>
            </w:pPr>
            <w:del w:id="49503" w:author="Jens-Rainer Ohm" w:date="2025-02-05T13:46:00Z">
              <w:r w:rsidRPr="009A633B" w:rsidDel="005A71AC">
                <w:rPr>
                  <w:sz w:val="18"/>
                  <w:szCs w:val="16"/>
                  <w:lang w:val="en-CA"/>
                  <w:rPrChange w:id="49504" w:author="Jens-Rainer Ohm" w:date="2025-02-05T14:29:00Z">
                    <w:rPr/>
                  </w:rPrChange>
                </w:rPr>
                <w:delText xml:space="preserve">, </w:delText>
              </w:r>
            </w:del>
            <w:r w:rsidRPr="009A633B">
              <w:rPr>
                <w:sz w:val="18"/>
                <w:szCs w:val="16"/>
                <w:lang w:val="en-CA"/>
                <w:rPrChange w:id="49505" w:author="Jens-Rainer Ohm" w:date="2025-02-05T14:29:00Z">
                  <w:rPr/>
                </w:rPrChange>
              </w:rPr>
              <w:t>Z. Li</w:t>
            </w:r>
          </w:p>
          <w:p w14:paraId="76FEDF41" w14:textId="78725A4C" w:rsidR="00927A8C" w:rsidRPr="009A633B" w:rsidRDefault="00927A8C">
            <w:pPr>
              <w:spacing w:before="0"/>
              <w:jc w:val="left"/>
              <w:rPr>
                <w:sz w:val="18"/>
                <w:szCs w:val="16"/>
                <w:lang w:val="en-CA"/>
                <w:rPrChange w:id="49506" w:author="Jens-Rainer Ohm" w:date="2025-02-05T14:29:00Z">
                  <w:rPr/>
                </w:rPrChange>
              </w:rPr>
              <w:pPrChange w:id="49507" w:author="Jens-Rainer Ohm" w:date="2025-01-31T12:12:00Z">
                <w:pPr>
                  <w:jc w:val="left"/>
                </w:pPr>
              </w:pPrChange>
            </w:pPr>
            <w:del w:id="49508" w:author="Jens-Rainer Ohm" w:date="2025-02-05T13:46:00Z">
              <w:r w:rsidRPr="009A633B" w:rsidDel="005A71AC">
                <w:rPr>
                  <w:sz w:val="18"/>
                  <w:szCs w:val="16"/>
                  <w:lang w:val="en-CA"/>
                  <w:rPrChange w:id="49509" w:author="Jens-Rainer Ohm" w:date="2025-02-05T14:29:00Z">
                    <w:rPr/>
                  </w:rPrChange>
                </w:rPr>
                <w:delText xml:space="preserve">, </w:delText>
              </w:r>
            </w:del>
            <w:r w:rsidRPr="009A633B">
              <w:rPr>
                <w:sz w:val="18"/>
                <w:szCs w:val="16"/>
                <w:lang w:val="en-CA"/>
                <w:rPrChange w:id="49510" w:author="Jens-Rainer Ohm" w:date="2025-02-05T14:29:00Z">
                  <w:rPr/>
                </w:rPrChange>
              </w:rPr>
              <w:t>E. Alshina (Huawei)</w:t>
            </w:r>
          </w:p>
        </w:tc>
      </w:tr>
      <w:tr w:rsidR="00927A8C" w:rsidRPr="009A633B" w14:paraId="5E5512C7" w14:textId="77777777" w:rsidTr="004006CD">
        <w:trPr>
          <w:tblCellSpacing w:w="15" w:type="dxa"/>
          <w:trPrChange w:id="4951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1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7C4C43" w14:textId="051333DD" w:rsidR="00927A8C" w:rsidRPr="009A633B" w:rsidRDefault="00927A8C">
            <w:pPr>
              <w:spacing w:before="0"/>
              <w:jc w:val="center"/>
              <w:rPr>
                <w:sz w:val="18"/>
                <w:szCs w:val="18"/>
                <w:lang w:val="en-CA"/>
                <w:rPrChange w:id="49513" w:author="Jens-Rainer Ohm" w:date="2025-02-05T14:29:00Z">
                  <w:rPr>
                    <w:sz w:val="24"/>
                    <w:szCs w:val="24"/>
                  </w:rPr>
                </w:rPrChange>
              </w:rPr>
              <w:pPrChange w:id="49514" w:author="Jens-Rainer Ohm" w:date="2025-01-31T12:12:00Z">
                <w:pPr>
                  <w:jc w:val="center"/>
                </w:pPr>
              </w:pPrChange>
            </w:pPr>
            <w:ins w:id="49515" w:author="Jens-Rainer Ohm" w:date="2025-02-05T14:21:00Z">
              <w:r w:rsidRPr="009A633B">
                <w:rPr>
                  <w:sz w:val="18"/>
                  <w:szCs w:val="18"/>
                  <w:lang w:val="en-CA" w:eastAsia="de-DE"/>
                  <w:rPrChange w:id="49516" w:author="Jens-Rainer Ohm" w:date="2025-02-05T14:29:00Z">
                    <w:rPr>
                      <w:sz w:val="24"/>
                      <w:szCs w:val="24"/>
                      <w:lang w:eastAsia="de-DE"/>
                    </w:rPr>
                  </w:rPrChange>
                </w:rPr>
                <w:fldChar w:fldCharType="begin"/>
              </w:r>
              <w:r w:rsidRPr="009A633B">
                <w:rPr>
                  <w:sz w:val="18"/>
                  <w:szCs w:val="18"/>
                  <w:lang w:val="en-CA" w:eastAsia="de-DE"/>
                  <w:rPrChange w:id="49517" w:author="Jens-Rainer Ohm" w:date="2025-02-05T14:29:00Z">
                    <w:rPr>
                      <w:sz w:val="24"/>
                      <w:szCs w:val="24"/>
                      <w:lang w:eastAsia="de-DE"/>
                    </w:rPr>
                  </w:rPrChange>
                </w:rPr>
                <w:instrText xml:space="preserve"> HYPERLINK "https://jvet-experts.org/doc_end_user/current_document.php?id=15191" </w:instrText>
              </w:r>
              <w:r w:rsidRPr="009A633B">
                <w:rPr>
                  <w:sz w:val="18"/>
                  <w:szCs w:val="18"/>
                  <w:lang w:val="en-CA" w:eastAsia="de-DE"/>
                  <w:rPrChange w:id="49518" w:author="Jens-Rainer Ohm" w:date="2025-02-05T14:29:00Z">
                    <w:rPr>
                      <w:sz w:val="24"/>
                      <w:szCs w:val="24"/>
                      <w:lang w:eastAsia="de-DE"/>
                    </w:rPr>
                  </w:rPrChange>
                </w:rPr>
                <w:fldChar w:fldCharType="separate"/>
              </w:r>
              <w:r w:rsidRPr="009A633B">
                <w:rPr>
                  <w:color w:val="0000FF"/>
                  <w:sz w:val="18"/>
                  <w:szCs w:val="18"/>
                  <w:u w:val="single"/>
                  <w:lang w:val="en-CA" w:eastAsia="de-DE"/>
                  <w:rPrChange w:id="49519" w:author="Jens-Rainer Ohm" w:date="2025-02-05T14:29:00Z">
                    <w:rPr>
                      <w:color w:val="0000FF"/>
                      <w:sz w:val="24"/>
                      <w:szCs w:val="24"/>
                      <w:u w:val="single"/>
                      <w:lang w:eastAsia="de-DE"/>
                    </w:rPr>
                  </w:rPrChange>
                </w:rPr>
                <w:t>JVET-AK0202</w:t>
              </w:r>
              <w:r w:rsidRPr="009A633B">
                <w:rPr>
                  <w:sz w:val="18"/>
                  <w:szCs w:val="18"/>
                  <w:lang w:val="en-CA" w:eastAsia="de-DE"/>
                  <w:rPrChange w:id="49520" w:author="Jens-Rainer Ohm" w:date="2025-02-05T14:29:00Z">
                    <w:rPr>
                      <w:sz w:val="24"/>
                      <w:szCs w:val="24"/>
                      <w:lang w:eastAsia="de-DE"/>
                    </w:rPr>
                  </w:rPrChange>
                </w:rPr>
                <w:fldChar w:fldCharType="end"/>
              </w:r>
            </w:ins>
            <w:del w:id="49521" w:author="Jens-Rainer Ohm" w:date="2025-02-05T14:21:00Z">
              <w:r w:rsidRPr="009A633B" w:rsidDel="00372C18">
                <w:rPr>
                  <w:sz w:val="18"/>
                  <w:szCs w:val="18"/>
                  <w:lang w:val="en-CA"/>
                  <w:rPrChange w:id="49522" w:author="Jens-Rainer Ohm" w:date="2025-02-05T14:29:00Z">
                    <w:rPr/>
                  </w:rPrChange>
                </w:rPr>
                <w:fldChar w:fldCharType="begin"/>
              </w:r>
              <w:r w:rsidRPr="009A633B" w:rsidDel="00372C18">
                <w:rPr>
                  <w:sz w:val="18"/>
                  <w:szCs w:val="18"/>
                  <w:lang w:val="en-CA"/>
                  <w:rPrChange w:id="49523" w:author="Jens-Rainer Ohm" w:date="2025-02-05T14:29:00Z">
                    <w:rPr/>
                  </w:rPrChange>
                </w:rPr>
                <w:delInstrText xml:space="preserve"> HYPERLINK "file:///C:\\Eigene%20Dateien\\mpeg\\geneva2501\\current_document.php%3fid=15191" </w:delInstrText>
              </w:r>
              <w:r w:rsidRPr="009A633B" w:rsidDel="00372C18">
                <w:rPr>
                  <w:sz w:val="18"/>
                  <w:szCs w:val="18"/>
                  <w:lang w:val="en-CA"/>
                  <w:rPrChange w:id="49524" w:author="Jens-Rainer Ohm" w:date="2025-02-05T14:29:00Z">
                    <w:rPr>
                      <w:rStyle w:val="Hyperlink"/>
                    </w:rPr>
                  </w:rPrChange>
                </w:rPr>
                <w:fldChar w:fldCharType="separate"/>
              </w:r>
              <w:r w:rsidRPr="009A633B" w:rsidDel="00372C18">
                <w:rPr>
                  <w:rStyle w:val="Hyperlink"/>
                  <w:sz w:val="18"/>
                  <w:szCs w:val="18"/>
                  <w:lang w:val="en-CA"/>
                  <w:rPrChange w:id="49525" w:author="Jens-Rainer Ohm" w:date="2025-02-05T14:29:00Z">
                    <w:rPr>
                      <w:rStyle w:val="Hyperlink"/>
                    </w:rPr>
                  </w:rPrChange>
                </w:rPr>
                <w:delText>JVET-AK0202</w:delText>
              </w:r>
              <w:r w:rsidRPr="009A633B" w:rsidDel="00372C18">
                <w:rPr>
                  <w:rStyle w:val="Hyperlink"/>
                  <w:sz w:val="18"/>
                  <w:szCs w:val="18"/>
                  <w:lang w:val="en-CA"/>
                  <w:rPrChange w:id="4952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2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6874B" w14:textId="77777777" w:rsidR="00927A8C" w:rsidRPr="009A633B" w:rsidRDefault="00927A8C">
            <w:pPr>
              <w:spacing w:before="0"/>
              <w:jc w:val="left"/>
              <w:rPr>
                <w:sz w:val="18"/>
                <w:szCs w:val="16"/>
                <w:lang w:val="en-CA"/>
                <w:rPrChange w:id="49528" w:author="Jens-Rainer Ohm" w:date="2025-02-05T14:29:00Z">
                  <w:rPr/>
                </w:rPrChange>
              </w:rPr>
              <w:pPrChange w:id="49529" w:author="Jens-Rainer Ohm" w:date="2025-01-31T12:12:00Z">
                <w:pPr>
                  <w:jc w:val="left"/>
                </w:pPr>
              </w:pPrChange>
            </w:pPr>
            <w:r w:rsidRPr="009A633B">
              <w:rPr>
                <w:sz w:val="18"/>
                <w:szCs w:val="16"/>
                <w:lang w:val="en-CA"/>
                <w:rPrChange w:id="49530" w:author="Jens-Rainer Ohm" w:date="2025-02-05T14:29:00Z">
                  <w:rPr/>
                </w:rPrChange>
              </w:rPr>
              <w:t>m709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3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14A1A" w14:textId="77777777" w:rsidR="00927A8C" w:rsidRPr="009A633B" w:rsidRDefault="00927A8C">
            <w:pPr>
              <w:spacing w:before="0"/>
              <w:jc w:val="left"/>
              <w:rPr>
                <w:sz w:val="18"/>
                <w:szCs w:val="16"/>
                <w:lang w:val="en-CA"/>
                <w:rPrChange w:id="49532" w:author="Jens-Rainer Ohm" w:date="2025-02-05T14:29:00Z">
                  <w:rPr/>
                </w:rPrChange>
              </w:rPr>
              <w:pPrChange w:id="49533" w:author="Jens-Rainer Ohm" w:date="2025-01-31T12:12:00Z">
                <w:pPr>
                  <w:jc w:val="left"/>
                </w:pPr>
              </w:pPrChange>
            </w:pPr>
            <w:r w:rsidRPr="009A633B">
              <w:rPr>
                <w:sz w:val="18"/>
                <w:szCs w:val="16"/>
                <w:lang w:val="en-CA"/>
                <w:rPrChange w:id="49534" w:author="Jens-Rainer Ohm" w:date="2025-02-05T14:29:00Z">
                  <w:rPr/>
                </w:rPrChange>
              </w:rPr>
              <w:t>2025-01-07 22:23: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3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472AE" w14:textId="77777777" w:rsidR="00927A8C" w:rsidRPr="009A633B" w:rsidRDefault="00927A8C">
            <w:pPr>
              <w:spacing w:before="0"/>
              <w:jc w:val="left"/>
              <w:rPr>
                <w:sz w:val="18"/>
                <w:szCs w:val="16"/>
                <w:lang w:val="en-CA"/>
                <w:rPrChange w:id="49536" w:author="Jens-Rainer Ohm" w:date="2025-02-05T14:29:00Z">
                  <w:rPr/>
                </w:rPrChange>
              </w:rPr>
              <w:pPrChange w:id="49537" w:author="Jens-Rainer Ohm" w:date="2025-01-31T12:12:00Z">
                <w:pPr>
                  <w:jc w:val="left"/>
                </w:pPr>
              </w:pPrChange>
            </w:pPr>
            <w:r w:rsidRPr="009A633B">
              <w:rPr>
                <w:sz w:val="18"/>
                <w:szCs w:val="16"/>
                <w:lang w:val="en-CA"/>
                <w:rPrChange w:id="49538" w:author="Jens-Rainer Ohm" w:date="2025-02-05T14:29:00Z">
                  <w:rPr/>
                </w:rPrChange>
              </w:rPr>
              <w:t>2025-01-08 00:1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3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04FA2" w14:textId="77777777" w:rsidR="00927A8C" w:rsidRPr="009A633B" w:rsidRDefault="00927A8C">
            <w:pPr>
              <w:spacing w:before="0"/>
              <w:jc w:val="left"/>
              <w:rPr>
                <w:sz w:val="18"/>
                <w:szCs w:val="16"/>
                <w:lang w:val="en-CA"/>
                <w:rPrChange w:id="49540" w:author="Jens-Rainer Ohm" w:date="2025-02-05T14:29:00Z">
                  <w:rPr/>
                </w:rPrChange>
              </w:rPr>
              <w:pPrChange w:id="49541" w:author="Jens-Rainer Ohm" w:date="2025-01-31T12:12:00Z">
                <w:pPr>
                  <w:jc w:val="left"/>
                </w:pPr>
              </w:pPrChange>
            </w:pPr>
            <w:r w:rsidRPr="009A633B">
              <w:rPr>
                <w:sz w:val="18"/>
                <w:szCs w:val="16"/>
                <w:lang w:val="en-CA"/>
                <w:rPrChange w:id="49542" w:author="Jens-Rainer Ohm" w:date="2025-02-05T14:29:00Z">
                  <w:rPr/>
                </w:rPrChange>
              </w:rPr>
              <w:t>2025-01-15 17:40:2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4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BCC33" w14:textId="77777777" w:rsidR="00927A8C" w:rsidRPr="009A633B" w:rsidRDefault="00927A8C">
            <w:pPr>
              <w:spacing w:before="0"/>
              <w:jc w:val="left"/>
              <w:rPr>
                <w:sz w:val="18"/>
                <w:szCs w:val="16"/>
                <w:lang w:val="en-CA"/>
                <w:rPrChange w:id="49544" w:author="Jens-Rainer Ohm" w:date="2025-02-05T14:29:00Z">
                  <w:rPr/>
                </w:rPrChange>
              </w:rPr>
              <w:pPrChange w:id="49545" w:author="Jens-Rainer Ohm" w:date="2025-01-31T12:12:00Z">
                <w:pPr>
                  <w:jc w:val="left"/>
                </w:pPr>
              </w:pPrChange>
            </w:pPr>
            <w:r w:rsidRPr="009A633B">
              <w:rPr>
                <w:sz w:val="18"/>
                <w:szCs w:val="16"/>
                <w:lang w:val="en-CA"/>
                <w:rPrChange w:id="49546" w:author="Jens-Rainer Ohm" w:date="2025-02-05T14:29:00Z">
                  <w:rPr/>
                </w:rPrChange>
              </w:rPr>
              <w:t>AHG12: On cross-component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4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736A6" w14:textId="77777777" w:rsidR="00927A8C" w:rsidRPr="009A633B" w:rsidRDefault="00927A8C" w:rsidP="00927A8C">
            <w:pPr>
              <w:spacing w:before="0"/>
              <w:jc w:val="left"/>
              <w:rPr>
                <w:ins w:id="49548" w:author="Jens-Rainer Ohm" w:date="2025-02-05T13:46:00Z"/>
                <w:sz w:val="18"/>
                <w:szCs w:val="16"/>
                <w:lang w:val="en-CA"/>
                <w:rPrChange w:id="49549" w:author="Jens-Rainer Ohm" w:date="2025-02-05T14:29:00Z">
                  <w:rPr>
                    <w:ins w:id="49550" w:author="Jens-Rainer Ohm" w:date="2025-02-05T13:46:00Z"/>
                    <w:sz w:val="18"/>
                    <w:szCs w:val="16"/>
                    <w:lang w:val="en-CA"/>
                  </w:rPr>
                </w:rPrChange>
              </w:rPr>
            </w:pPr>
            <w:r w:rsidRPr="009A633B">
              <w:rPr>
                <w:sz w:val="18"/>
                <w:szCs w:val="16"/>
                <w:lang w:val="en-CA"/>
                <w:rPrChange w:id="49551" w:author="Jens-Rainer Ohm" w:date="2025-02-05T14:29:00Z">
                  <w:rPr/>
                </w:rPrChange>
              </w:rPr>
              <w:t>Y.-J. Chang</w:t>
            </w:r>
          </w:p>
          <w:p w14:paraId="2E7A9FE8" w14:textId="77777777" w:rsidR="00927A8C" w:rsidRPr="009A633B" w:rsidRDefault="00927A8C" w:rsidP="00927A8C">
            <w:pPr>
              <w:spacing w:before="0"/>
              <w:jc w:val="left"/>
              <w:rPr>
                <w:ins w:id="49552" w:author="Jens-Rainer Ohm" w:date="2025-02-05T13:46:00Z"/>
                <w:sz w:val="18"/>
                <w:szCs w:val="16"/>
                <w:lang w:val="en-CA"/>
                <w:rPrChange w:id="49553" w:author="Jens-Rainer Ohm" w:date="2025-02-05T14:29:00Z">
                  <w:rPr>
                    <w:ins w:id="49554" w:author="Jens-Rainer Ohm" w:date="2025-02-05T13:46:00Z"/>
                    <w:sz w:val="18"/>
                    <w:szCs w:val="16"/>
                    <w:lang w:val="en-CA"/>
                  </w:rPr>
                </w:rPrChange>
              </w:rPr>
            </w:pPr>
            <w:del w:id="49555" w:author="Jens-Rainer Ohm" w:date="2025-02-05T13:46:00Z">
              <w:r w:rsidRPr="009A633B" w:rsidDel="005A71AC">
                <w:rPr>
                  <w:sz w:val="18"/>
                  <w:szCs w:val="16"/>
                  <w:lang w:val="en-CA"/>
                  <w:rPrChange w:id="49556" w:author="Jens-Rainer Ohm" w:date="2025-02-05T14:29:00Z">
                    <w:rPr/>
                  </w:rPrChange>
                </w:rPr>
                <w:delText xml:space="preserve">, </w:delText>
              </w:r>
            </w:del>
            <w:r w:rsidRPr="009A633B">
              <w:rPr>
                <w:sz w:val="18"/>
                <w:szCs w:val="16"/>
                <w:lang w:val="en-CA"/>
                <w:rPrChange w:id="49557" w:author="Jens-Rainer Ohm" w:date="2025-02-05T14:29:00Z">
                  <w:rPr/>
                </w:rPrChange>
              </w:rPr>
              <w:t>V. Seregin</w:t>
            </w:r>
          </w:p>
          <w:p w14:paraId="40858BE8" w14:textId="3E787704" w:rsidR="00927A8C" w:rsidRPr="009A633B" w:rsidRDefault="00927A8C">
            <w:pPr>
              <w:spacing w:before="0"/>
              <w:jc w:val="left"/>
              <w:rPr>
                <w:sz w:val="18"/>
                <w:szCs w:val="16"/>
                <w:lang w:val="en-CA"/>
                <w:rPrChange w:id="49558" w:author="Jens-Rainer Ohm" w:date="2025-02-05T14:29:00Z">
                  <w:rPr/>
                </w:rPrChange>
              </w:rPr>
              <w:pPrChange w:id="49559" w:author="Jens-Rainer Ohm" w:date="2025-01-31T12:12:00Z">
                <w:pPr>
                  <w:jc w:val="left"/>
                </w:pPr>
              </w:pPrChange>
            </w:pPr>
            <w:del w:id="49560" w:author="Jens-Rainer Ohm" w:date="2025-02-05T13:46:00Z">
              <w:r w:rsidRPr="009A633B" w:rsidDel="005A71AC">
                <w:rPr>
                  <w:sz w:val="18"/>
                  <w:szCs w:val="16"/>
                  <w:lang w:val="en-CA"/>
                  <w:rPrChange w:id="49561" w:author="Jens-Rainer Ohm" w:date="2025-02-05T14:29:00Z">
                    <w:rPr/>
                  </w:rPrChange>
                </w:rPr>
                <w:delText xml:space="preserve">, </w:delText>
              </w:r>
            </w:del>
            <w:r w:rsidRPr="009A633B">
              <w:rPr>
                <w:sz w:val="18"/>
                <w:szCs w:val="16"/>
                <w:lang w:val="en-CA"/>
                <w:rPrChange w:id="49562" w:author="Jens-Rainer Ohm" w:date="2025-02-05T14:29:00Z">
                  <w:rPr/>
                </w:rPrChange>
              </w:rPr>
              <w:t>M. Karczewicz (Qualcomm)</w:t>
            </w:r>
          </w:p>
        </w:tc>
      </w:tr>
      <w:tr w:rsidR="00927A8C" w:rsidRPr="009A633B" w14:paraId="0BEEA811" w14:textId="77777777" w:rsidTr="004006CD">
        <w:trPr>
          <w:tblCellSpacing w:w="15" w:type="dxa"/>
          <w:trPrChange w:id="4956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6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E51C9" w14:textId="4E56EDED" w:rsidR="00927A8C" w:rsidRPr="009A633B" w:rsidRDefault="00927A8C">
            <w:pPr>
              <w:spacing w:before="0"/>
              <w:jc w:val="center"/>
              <w:rPr>
                <w:sz w:val="18"/>
                <w:szCs w:val="18"/>
                <w:lang w:val="en-CA"/>
                <w:rPrChange w:id="49565" w:author="Jens-Rainer Ohm" w:date="2025-02-05T14:29:00Z">
                  <w:rPr>
                    <w:sz w:val="24"/>
                    <w:szCs w:val="24"/>
                  </w:rPr>
                </w:rPrChange>
              </w:rPr>
              <w:pPrChange w:id="49566" w:author="Jens-Rainer Ohm" w:date="2025-01-31T12:12:00Z">
                <w:pPr>
                  <w:jc w:val="center"/>
                </w:pPr>
              </w:pPrChange>
            </w:pPr>
            <w:ins w:id="49567" w:author="Jens-Rainer Ohm" w:date="2025-02-05T14:21:00Z">
              <w:r w:rsidRPr="009A633B">
                <w:rPr>
                  <w:sz w:val="18"/>
                  <w:szCs w:val="18"/>
                  <w:lang w:val="en-CA" w:eastAsia="de-DE"/>
                  <w:rPrChange w:id="49568" w:author="Jens-Rainer Ohm" w:date="2025-02-05T14:29:00Z">
                    <w:rPr>
                      <w:sz w:val="24"/>
                      <w:szCs w:val="24"/>
                      <w:lang w:eastAsia="de-DE"/>
                    </w:rPr>
                  </w:rPrChange>
                </w:rPr>
                <w:fldChar w:fldCharType="begin"/>
              </w:r>
              <w:r w:rsidRPr="009A633B">
                <w:rPr>
                  <w:sz w:val="18"/>
                  <w:szCs w:val="18"/>
                  <w:lang w:val="en-CA" w:eastAsia="de-DE"/>
                  <w:rPrChange w:id="49569" w:author="Jens-Rainer Ohm" w:date="2025-02-05T14:29:00Z">
                    <w:rPr>
                      <w:sz w:val="24"/>
                      <w:szCs w:val="24"/>
                      <w:lang w:eastAsia="de-DE"/>
                    </w:rPr>
                  </w:rPrChange>
                </w:rPr>
                <w:instrText xml:space="preserve"> HYPERLINK "https://jvet-experts.org/doc_end_user/current_document.php?id=15192" </w:instrText>
              </w:r>
              <w:r w:rsidRPr="009A633B">
                <w:rPr>
                  <w:sz w:val="18"/>
                  <w:szCs w:val="18"/>
                  <w:lang w:val="en-CA" w:eastAsia="de-DE"/>
                  <w:rPrChange w:id="49570" w:author="Jens-Rainer Ohm" w:date="2025-02-05T14:29:00Z">
                    <w:rPr>
                      <w:sz w:val="24"/>
                      <w:szCs w:val="24"/>
                      <w:lang w:eastAsia="de-DE"/>
                    </w:rPr>
                  </w:rPrChange>
                </w:rPr>
                <w:fldChar w:fldCharType="separate"/>
              </w:r>
              <w:r w:rsidRPr="009A633B">
                <w:rPr>
                  <w:color w:val="0000FF"/>
                  <w:sz w:val="18"/>
                  <w:szCs w:val="18"/>
                  <w:u w:val="single"/>
                  <w:lang w:val="en-CA" w:eastAsia="de-DE"/>
                  <w:rPrChange w:id="49571" w:author="Jens-Rainer Ohm" w:date="2025-02-05T14:29:00Z">
                    <w:rPr>
                      <w:color w:val="0000FF"/>
                      <w:sz w:val="24"/>
                      <w:szCs w:val="24"/>
                      <w:u w:val="single"/>
                      <w:lang w:eastAsia="de-DE"/>
                    </w:rPr>
                  </w:rPrChange>
                </w:rPr>
                <w:t>JVET-AK0203</w:t>
              </w:r>
              <w:r w:rsidRPr="009A633B">
                <w:rPr>
                  <w:sz w:val="18"/>
                  <w:szCs w:val="18"/>
                  <w:lang w:val="en-CA" w:eastAsia="de-DE"/>
                  <w:rPrChange w:id="49572" w:author="Jens-Rainer Ohm" w:date="2025-02-05T14:29:00Z">
                    <w:rPr>
                      <w:sz w:val="24"/>
                      <w:szCs w:val="24"/>
                      <w:lang w:eastAsia="de-DE"/>
                    </w:rPr>
                  </w:rPrChange>
                </w:rPr>
                <w:fldChar w:fldCharType="end"/>
              </w:r>
            </w:ins>
            <w:del w:id="49573" w:author="Jens-Rainer Ohm" w:date="2025-02-05T14:21:00Z">
              <w:r w:rsidRPr="009A633B" w:rsidDel="00372C18">
                <w:rPr>
                  <w:sz w:val="18"/>
                  <w:szCs w:val="18"/>
                  <w:lang w:val="en-CA"/>
                  <w:rPrChange w:id="49574" w:author="Jens-Rainer Ohm" w:date="2025-02-05T14:29:00Z">
                    <w:rPr/>
                  </w:rPrChange>
                </w:rPr>
                <w:fldChar w:fldCharType="begin"/>
              </w:r>
              <w:r w:rsidRPr="009A633B" w:rsidDel="00372C18">
                <w:rPr>
                  <w:sz w:val="18"/>
                  <w:szCs w:val="18"/>
                  <w:lang w:val="en-CA"/>
                  <w:rPrChange w:id="49575" w:author="Jens-Rainer Ohm" w:date="2025-02-05T14:29:00Z">
                    <w:rPr/>
                  </w:rPrChange>
                </w:rPr>
                <w:delInstrText xml:space="preserve"> HYPERLINK "file:///C:\\Eigene%20Dateien\\mpeg\\geneva2501\\current_document.php%3fid=15192" </w:delInstrText>
              </w:r>
              <w:r w:rsidRPr="009A633B" w:rsidDel="00372C18">
                <w:rPr>
                  <w:sz w:val="18"/>
                  <w:szCs w:val="18"/>
                  <w:lang w:val="en-CA"/>
                  <w:rPrChange w:id="49576" w:author="Jens-Rainer Ohm" w:date="2025-02-05T14:29:00Z">
                    <w:rPr>
                      <w:rStyle w:val="Hyperlink"/>
                    </w:rPr>
                  </w:rPrChange>
                </w:rPr>
                <w:fldChar w:fldCharType="separate"/>
              </w:r>
              <w:r w:rsidRPr="009A633B" w:rsidDel="00372C18">
                <w:rPr>
                  <w:rStyle w:val="Hyperlink"/>
                  <w:sz w:val="18"/>
                  <w:szCs w:val="18"/>
                  <w:lang w:val="en-CA"/>
                  <w:rPrChange w:id="49577" w:author="Jens-Rainer Ohm" w:date="2025-02-05T14:29:00Z">
                    <w:rPr>
                      <w:rStyle w:val="Hyperlink"/>
                    </w:rPr>
                  </w:rPrChange>
                </w:rPr>
                <w:delText>JVET-AK0203</w:delText>
              </w:r>
              <w:r w:rsidRPr="009A633B" w:rsidDel="00372C18">
                <w:rPr>
                  <w:rStyle w:val="Hyperlink"/>
                  <w:sz w:val="18"/>
                  <w:szCs w:val="18"/>
                  <w:lang w:val="en-CA"/>
                  <w:rPrChange w:id="4957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7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4384E" w14:textId="77777777" w:rsidR="00927A8C" w:rsidRPr="009A633B" w:rsidRDefault="00927A8C">
            <w:pPr>
              <w:spacing w:before="0"/>
              <w:jc w:val="left"/>
              <w:rPr>
                <w:sz w:val="18"/>
                <w:szCs w:val="16"/>
                <w:lang w:val="en-CA"/>
                <w:rPrChange w:id="49580" w:author="Jens-Rainer Ohm" w:date="2025-02-05T14:29:00Z">
                  <w:rPr/>
                </w:rPrChange>
              </w:rPr>
              <w:pPrChange w:id="49581" w:author="Jens-Rainer Ohm" w:date="2025-01-31T12:12:00Z">
                <w:pPr>
                  <w:jc w:val="left"/>
                </w:pPr>
              </w:pPrChange>
            </w:pPr>
            <w:r w:rsidRPr="009A633B">
              <w:rPr>
                <w:sz w:val="18"/>
                <w:szCs w:val="16"/>
                <w:lang w:val="en-CA"/>
                <w:rPrChange w:id="49582" w:author="Jens-Rainer Ohm" w:date="2025-02-05T14:29:00Z">
                  <w:rPr/>
                </w:rPrChange>
              </w:rPr>
              <w:t>m709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8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0C939" w14:textId="77777777" w:rsidR="00927A8C" w:rsidRPr="009A633B" w:rsidRDefault="00927A8C">
            <w:pPr>
              <w:spacing w:before="0"/>
              <w:jc w:val="left"/>
              <w:rPr>
                <w:sz w:val="18"/>
                <w:szCs w:val="16"/>
                <w:lang w:val="en-CA"/>
                <w:rPrChange w:id="49584" w:author="Jens-Rainer Ohm" w:date="2025-02-05T14:29:00Z">
                  <w:rPr/>
                </w:rPrChange>
              </w:rPr>
              <w:pPrChange w:id="49585" w:author="Jens-Rainer Ohm" w:date="2025-01-31T12:12:00Z">
                <w:pPr>
                  <w:jc w:val="left"/>
                </w:pPr>
              </w:pPrChange>
            </w:pPr>
            <w:r w:rsidRPr="009A633B">
              <w:rPr>
                <w:sz w:val="18"/>
                <w:szCs w:val="16"/>
                <w:lang w:val="en-CA"/>
                <w:rPrChange w:id="49586" w:author="Jens-Rainer Ohm" w:date="2025-02-05T14:29:00Z">
                  <w:rPr/>
                </w:rPrChange>
              </w:rPr>
              <w:t>2025-01-07 22: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8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48096" w14:textId="77777777" w:rsidR="00927A8C" w:rsidRPr="009A633B" w:rsidRDefault="00927A8C">
            <w:pPr>
              <w:spacing w:before="0"/>
              <w:jc w:val="left"/>
              <w:rPr>
                <w:sz w:val="18"/>
                <w:szCs w:val="16"/>
                <w:lang w:val="en-CA"/>
                <w:rPrChange w:id="49588" w:author="Jens-Rainer Ohm" w:date="2025-02-05T14:29:00Z">
                  <w:rPr/>
                </w:rPrChange>
              </w:rPr>
              <w:pPrChange w:id="49589" w:author="Jens-Rainer Ohm" w:date="2025-01-31T12:12:00Z">
                <w:pPr>
                  <w:jc w:val="left"/>
                </w:pPr>
              </w:pPrChange>
            </w:pPr>
            <w:r w:rsidRPr="009A633B">
              <w:rPr>
                <w:sz w:val="18"/>
                <w:szCs w:val="16"/>
                <w:lang w:val="en-CA"/>
                <w:rPrChange w:id="49590" w:author="Jens-Rainer Ohm" w:date="2025-02-05T14:29:00Z">
                  <w:rPr/>
                </w:rPrChange>
              </w:rPr>
              <w:t>2025-01-07 22:3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9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35D9CD" w14:textId="77777777" w:rsidR="00927A8C" w:rsidRPr="009A633B" w:rsidRDefault="00927A8C">
            <w:pPr>
              <w:spacing w:before="0"/>
              <w:jc w:val="left"/>
              <w:rPr>
                <w:sz w:val="18"/>
                <w:szCs w:val="16"/>
                <w:lang w:val="en-CA"/>
                <w:rPrChange w:id="49592" w:author="Jens-Rainer Ohm" w:date="2025-02-05T14:29:00Z">
                  <w:rPr/>
                </w:rPrChange>
              </w:rPr>
              <w:pPrChange w:id="49593" w:author="Jens-Rainer Ohm" w:date="2025-01-31T12:12:00Z">
                <w:pPr>
                  <w:jc w:val="left"/>
                </w:pPr>
              </w:pPrChange>
            </w:pPr>
            <w:r w:rsidRPr="009A633B">
              <w:rPr>
                <w:sz w:val="18"/>
                <w:szCs w:val="16"/>
                <w:lang w:val="en-CA"/>
                <w:rPrChange w:id="49594" w:author="Jens-Rainer Ohm" w:date="2025-02-05T14:29:00Z">
                  <w:rPr/>
                </w:rPrChange>
              </w:rPr>
              <w:t>2025-01-17 14:01:2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9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1691D" w14:textId="77777777" w:rsidR="00927A8C" w:rsidRPr="009A633B" w:rsidRDefault="00927A8C">
            <w:pPr>
              <w:spacing w:before="0"/>
              <w:jc w:val="left"/>
              <w:rPr>
                <w:sz w:val="18"/>
                <w:szCs w:val="16"/>
                <w:lang w:val="en-CA"/>
                <w:rPrChange w:id="49596" w:author="Jens-Rainer Ohm" w:date="2025-02-05T14:29:00Z">
                  <w:rPr/>
                </w:rPrChange>
              </w:rPr>
              <w:pPrChange w:id="49597" w:author="Jens-Rainer Ohm" w:date="2025-01-31T12:12:00Z">
                <w:pPr>
                  <w:jc w:val="left"/>
                </w:pPr>
              </w:pPrChange>
            </w:pPr>
            <w:r w:rsidRPr="009A633B">
              <w:rPr>
                <w:sz w:val="18"/>
                <w:szCs w:val="16"/>
                <w:lang w:val="en-CA"/>
                <w:rPrChange w:id="49598" w:author="Jens-Rainer Ohm" w:date="2025-02-05T14:29:00Z">
                  <w:rPr/>
                </w:rPrChange>
              </w:rPr>
              <w:t>AHG9: On signalling segmentation and object tracking informa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9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A59C1" w14:textId="77777777" w:rsidR="00927A8C" w:rsidRPr="009A633B" w:rsidRDefault="00927A8C" w:rsidP="00927A8C">
            <w:pPr>
              <w:spacing w:before="0"/>
              <w:jc w:val="left"/>
              <w:rPr>
                <w:ins w:id="49600" w:author="Jens-Rainer Ohm" w:date="2025-02-05T13:46:00Z"/>
                <w:sz w:val="18"/>
                <w:szCs w:val="16"/>
                <w:lang w:val="en-CA"/>
                <w:rPrChange w:id="49601" w:author="Jens-Rainer Ohm" w:date="2025-02-05T14:29:00Z">
                  <w:rPr>
                    <w:ins w:id="49602" w:author="Jens-Rainer Ohm" w:date="2025-02-05T13:46:00Z"/>
                    <w:sz w:val="18"/>
                    <w:szCs w:val="16"/>
                    <w:lang w:val="en-CA"/>
                  </w:rPr>
                </w:rPrChange>
              </w:rPr>
            </w:pPr>
            <w:r w:rsidRPr="009A633B">
              <w:rPr>
                <w:sz w:val="18"/>
                <w:szCs w:val="16"/>
                <w:lang w:val="en-CA"/>
                <w:rPrChange w:id="49603" w:author="Jens-Rainer Ohm" w:date="2025-02-05T14:29:00Z">
                  <w:rPr/>
                </w:rPrChange>
              </w:rPr>
              <w:t>E. Thomas</w:t>
            </w:r>
          </w:p>
          <w:p w14:paraId="6CDB4014" w14:textId="77777777" w:rsidR="00927A8C" w:rsidRPr="009A633B" w:rsidRDefault="00927A8C" w:rsidP="00927A8C">
            <w:pPr>
              <w:spacing w:before="0"/>
              <w:jc w:val="left"/>
              <w:rPr>
                <w:ins w:id="49604" w:author="Jens-Rainer Ohm" w:date="2025-02-05T13:47:00Z"/>
                <w:sz w:val="18"/>
                <w:szCs w:val="16"/>
                <w:lang w:val="en-CA"/>
                <w:rPrChange w:id="49605" w:author="Jens-Rainer Ohm" w:date="2025-02-05T14:29:00Z">
                  <w:rPr>
                    <w:ins w:id="49606" w:author="Jens-Rainer Ohm" w:date="2025-02-05T13:47:00Z"/>
                    <w:sz w:val="18"/>
                    <w:szCs w:val="16"/>
                    <w:lang w:val="en-CA"/>
                  </w:rPr>
                </w:rPrChange>
              </w:rPr>
            </w:pPr>
            <w:del w:id="49607" w:author="Jens-Rainer Ohm" w:date="2025-02-05T13:46:00Z">
              <w:r w:rsidRPr="009A633B" w:rsidDel="005A71AC">
                <w:rPr>
                  <w:sz w:val="18"/>
                  <w:szCs w:val="16"/>
                  <w:lang w:val="en-CA"/>
                  <w:rPrChange w:id="49608" w:author="Jens-Rainer Ohm" w:date="2025-02-05T14:29:00Z">
                    <w:rPr/>
                  </w:rPrChange>
                </w:rPr>
                <w:delText xml:space="preserve">, </w:delText>
              </w:r>
            </w:del>
            <w:r w:rsidRPr="009A633B">
              <w:rPr>
                <w:sz w:val="18"/>
                <w:szCs w:val="16"/>
                <w:lang w:val="en-CA"/>
                <w:rPrChange w:id="49609" w:author="Jens-Rainer Ohm" w:date="2025-02-05T14:29:00Z">
                  <w:rPr/>
                </w:rPrChange>
              </w:rPr>
              <w:t>E. Potetsianakis</w:t>
            </w:r>
          </w:p>
          <w:p w14:paraId="64D1E010" w14:textId="77777777" w:rsidR="00927A8C" w:rsidRPr="009A633B" w:rsidRDefault="00927A8C" w:rsidP="00927A8C">
            <w:pPr>
              <w:spacing w:before="0"/>
              <w:jc w:val="left"/>
              <w:rPr>
                <w:ins w:id="49610" w:author="Jens-Rainer Ohm" w:date="2025-02-05T13:47:00Z"/>
                <w:sz w:val="18"/>
                <w:szCs w:val="16"/>
                <w:lang w:val="en-CA"/>
                <w:rPrChange w:id="49611" w:author="Jens-Rainer Ohm" w:date="2025-02-05T14:29:00Z">
                  <w:rPr>
                    <w:ins w:id="49612" w:author="Jens-Rainer Ohm" w:date="2025-02-05T13:47:00Z"/>
                    <w:sz w:val="18"/>
                    <w:szCs w:val="16"/>
                    <w:lang w:val="en-CA"/>
                  </w:rPr>
                </w:rPrChange>
              </w:rPr>
            </w:pPr>
            <w:del w:id="49613" w:author="Jens-Rainer Ohm" w:date="2025-02-05T13:47:00Z">
              <w:r w:rsidRPr="009A633B" w:rsidDel="005A71AC">
                <w:rPr>
                  <w:sz w:val="18"/>
                  <w:szCs w:val="16"/>
                  <w:lang w:val="en-CA"/>
                  <w:rPrChange w:id="49614" w:author="Jens-Rainer Ohm" w:date="2025-02-05T14:29:00Z">
                    <w:rPr/>
                  </w:rPrChange>
                </w:rPr>
                <w:delText xml:space="preserve">, </w:delText>
              </w:r>
            </w:del>
            <w:r w:rsidRPr="009A633B">
              <w:rPr>
                <w:sz w:val="18"/>
                <w:szCs w:val="16"/>
                <w:lang w:val="en-CA"/>
                <w:rPrChange w:id="49615" w:author="Jens-Rainer Ohm" w:date="2025-02-05T14:29:00Z">
                  <w:rPr/>
                </w:rPrChange>
              </w:rPr>
              <w:t>E. Alexiou</w:t>
            </w:r>
          </w:p>
          <w:p w14:paraId="5C5A36A1" w14:textId="32363667" w:rsidR="00927A8C" w:rsidRPr="009A633B" w:rsidRDefault="00927A8C">
            <w:pPr>
              <w:spacing w:before="0"/>
              <w:jc w:val="left"/>
              <w:rPr>
                <w:sz w:val="18"/>
                <w:szCs w:val="16"/>
                <w:lang w:val="en-CA"/>
                <w:rPrChange w:id="49616" w:author="Jens-Rainer Ohm" w:date="2025-02-05T14:29:00Z">
                  <w:rPr/>
                </w:rPrChange>
              </w:rPr>
              <w:pPrChange w:id="49617" w:author="Jens-Rainer Ohm" w:date="2025-01-31T12:12:00Z">
                <w:pPr>
                  <w:jc w:val="left"/>
                </w:pPr>
              </w:pPrChange>
            </w:pPr>
            <w:del w:id="49618" w:author="Jens-Rainer Ohm" w:date="2025-02-05T13:47:00Z">
              <w:r w:rsidRPr="009A633B" w:rsidDel="005A71AC">
                <w:rPr>
                  <w:sz w:val="18"/>
                  <w:szCs w:val="16"/>
                  <w:lang w:val="en-CA"/>
                  <w:rPrChange w:id="49619" w:author="Jens-Rainer Ohm" w:date="2025-02-05T14:29:00Z">
                    <w:rPr/>
                  </w:rPrChange>
                </w:rPr>
                <w:delText xml:space="preserve">, </w:delText>
              </w:r>
            </w:del>
            <w:r w:rsidRPr="009A633B">
              <w:rPr>
                <w:sz w:val="18"/>
                <w:szCs w:val="16"/>
                <w:lang w:val="en-CA"/>
                <w:rPrChange w:id="49620" w:author="Jens-Rainer Ohm" w:date="2025-02-05T14:29:00Z">
                  <w:rPr/>
                </w:rPrChange>
              </w:rPr>
              <w:t>M.-L. Champel (Xiaomi)</w:t>
            </w:r>
          </w:p>
        </w:tc>
      </w:tr>
      <w:tr w:rsidR="00927A8C" w:rsidRPr="009A633B" w14:paraId="5D07F2CC" w14:textId="77777777" w:rsidTr="004006CD">
        <w:trPr>
          <w:tblCellSpacing w:w="15" w:type="dxa"/>
          <w:trPrChange w:id="4962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2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24507" w14:textId="04FD31C5" w:rsidR="00927A8C" w:rsidRPr="009A633B" w:rsidRDefault="00927A8C">
            <w:pPr>
              <w:spacing w:before="0"/>
              <w:jc w:val="center"/>
              <w:rPr>
                <w:sz w:val="18"/>
                <w:szCs w:val="18"/>
                <w:lang w:val="en-CA"/>
                <w:rPrChange w:id="49623" w:author="Jens-Rainer Ohm" w:date="2025-02-05T14:29:00Z">
                  <w:rPr>
                    <w:sz w:val="24"/>
                    <w:szCs w:val="24"/>
                  </w:rPr>
                </w:rPrChange>
              </w:rPr>
              <w:pPrChange w:id="49624" w:author="Jens-Rainer Ohm" w:date="2025-01-31T12:12:00Z">
                <w:pPr>
                  <w:jc w:val="center"/>
                </w:pPr>
              </w:pPrChange>
            </w:pPr>
            <w:ins w:id="49625" w:author="Jens-Rainer Ohm" w:date="2025-02-05T14:21:00Z">
              <w:r w:rsidRPr="009A633B">
                <w:rPr>
                  <w:sz w:val="18"/>
                  <w:szCs w:val="18"/>
                  <w:lang w:val="en-CA" w:eastAsia="de-DE"/>
                  <w:rPrChange w:id="49626" w:author="Jens-Rainer Ohm" w:date="2025-02-05T14:29:00Z">
                    <w:rPr>
                      <w:sz w:val="24"/>
                      <w:szCs w:val="24"/>
                      <w:lang w:eastAsia="de-DE"/>
                    </w:rPr>
                  </w:rPrChange>
                </w:rPr>
                <w:fldChar w:fldCharType="begin"/>
              </w:r>
              <w:r w:rsidRPr="009A633B">
                <w:rPr>
                  <w:sz w:val="18"/>
                  <w:szCs w:val="18"/>
                  <w:lang w:val="en-CA" w:eastAsia="de-DE"/>
                  <w:rPrChange w:id="49627" w:author="Jens-Rainer Ohm" w:date="2025-02-05T14:29:00Z">
                    <w:rPr>
                      <w:sz w:val="24"/>
                      <w:szCs w:val="24"/>
                      <w:lang w:eastAsia="de-DE"/>
                    </w:rPr>
                  </w:rPrChange>
                </w:rPr>
                <w:instrText xml:space="preserve"> HYPERLINK "https://jvet-experts.org/doc_end_user/current_document.php?id=15193" </w:instrText>
              </w:r>
              <w:r w:rsidRPr="009A633B">
                <w:rPr>
                  <w:sz w:val="18"/>
                  <w:szCs w:val="18"/>
                  <w:lang w:val="en-CA" w:eastAsia="de-DE"/>
                  <w:rPrChange w:id="49628" w:author="Jens-Rainer Ohm" w:date="2025-02-05T14:29:00Z">
                    <w:rPr>
                      <w:sz w:val="24"/>
                      <w:szCs w:val="24"/>
                      <w:lang w:eastAsia="de-DE"/>
                    </w:rPr>
                  </w:rPrChange>
                </w:rPr>
                <w:fldChar w:fldCharType="separate"/>
              </w:r>
              <w:r w:rsidRPr="009A633B">
                <w:rPr>
                  <w:color w:val="0000FF"/>
                  <w:sz w:val="18"/>
                  <w:szCs w:val="18"/>
                  <w:u w:val="single"/>
                  <w:lang w:val="en-CA" w:eastAsia="de-DE"/>
                  <w:rPrChange w:id="49629" w:author="Jens-Rainer Ohm" w:date="2025-02-05T14:29:00Z">
                    <w:rPr>
                      <w:color w:val="0000FF"/>
                      <w:sz w:val="24"/>
                      <w:szCs w:val="24"/>
                      <w:u w:val="single"/>
                      <w:lang w:eastAsia="de-DE"/>
                    </w:rPr>
                  </w:rPrChange>
                </w:rPr>
                <w:t>JVET-AK0204</w:t>
              </w:r>
              <w:r w:rsidRPr="009A633B">
                <w:rPr>
                  <w:sz w:val="18"/>
                  <w:szCs w:val="18"/>
                  <w:lang w:val="en-CA" w:eastAsia="de-DE"/>
                  <w:rPrChange w:id="49630" w:author="Jens-Rainer Ohm" w:date="2025-02-05T14:29:00Z">
                    <w:rPr>
                      <w:sz w:val="24"/>
                      <w:szCs w:val="24"/>
                      <w:lang w:eastAsia="de-DE"/>
                    </w:rPr>
                  </w:rPrChange>
                </w:rPr>
                <w:fldChar w:fldCharType="end"/>
              </w:r>
            </w:ins>
            <w:del w:id="49631" w:author="Jens-Rainer Ohm" w:date="2025-02-05T14:21:00Z">
              <w:r w:rsidRPr="009A633B" w:rsidDel="00372C18">
                <w:rPr>
                  <w:sz w:val="18"/>
                  <w:szCs w:val="18"/>
                  <w:lang w:val="en-CA"/>
                  <w:rPrChange w:id="49632" w:author="Jens-Rainer Ohm" w:date="2025-02-05T14:29:00Z">
                    <w:rPr/>
                  </w:rPrChange>
                </w:rPr>
                <w:fldChar w:fldCharType="begin"/>
              </w:r>
              <w:r w:rsidRPr="009A633B" w:rsidDel="00372C18">
                <w:rPr>
                  <w:sz w:val="18"/>
                  <w:szCs w:val="18"/>
                  <w:lang w:val="en-CA"/>
                  <w:rPrChange w:id="49633" w:author="Jens-Rainer Ohm" w:date="2025-02-05T14:29:00Z">
                    <w:rPr/>
                  </w:rPrChange>
                </w:rPr>
                <w:delInstrText xml:space="preserve"> HYPERLINK "file:///C:\\Eigene%20Dateien\\mpeg\\geneva2501\\current_document.php%3fid=15193" </w:delInstrText>
              </w:r>
              <w:r w:rsidRPr="009A633B" w:rsidDel="00372C18">
                <w:rPr>
                  <w:sz w:val="18"/>
                  <w:szCs w:val="18"/>
                  <w:lang w:val="en-CA"/>
                  <w:rPrChange w:id="49634" w:author="Jens-Rainer Ohm" w:date="2025-02-05T14:29:00Z">
                    <w:rPr>
                      <w:rStyle w:val="Hyperlink"/>
                    </w:rPr>
                  </w:rPrChange>
                </w:rPr>
                <w:fldChar w:fldCharType="separate"/>
              </w:r>
              <w:r w:rsidRPr="009A633B" w:rsidDel="00372C18">
                <w:rPr>
                  <w:rStyle w:val="Hyperlink"/>
                  <w:sz w:val="18"/>
                  <w:szCs w:val="18"/>
                  <w:lang w:val="en-CA"/>
                  <w:rPrChange w:id="49635" w:author="Jens-Rainer Ohm" w:date="2025-02-05T14:29:00Z">
                    <w:rPr>
                      <w:rStyle w:val="Hyperlink"/>
                    </w:rPr>
                  </w:rPrChange>
                </w:rPr>
                <w:delText>JVET-AK0204</w:delText>
              </w:r>
              <w:r w:rsidRPr="009A633B" w:rsidDel="00372C18">
                <w:rPr>
                  <w:rStyle w:val="Hyperlink"/>
                  <w:sz w:val="18"/>
                  <w:szCs w:val="18"/>
                  <w:lang w:val="en-CA"/>
                  <w:rPrChange w:id="4963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3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F07DE" w14:textId="77777777" w:rsidR="00927A8C" w:rsidRPr="009A633B" w:rsidRDefault="00927A8C">
            <w:pPr>
              <w:spacing w:before="0"/>
              <w:jc w:val="left"/>
              <w:rPr>
                <w:sz w:val="18"/>
                <w:szCs w:val="16"/>
                <w:lang w:val="en-CA"/>
                <w:rPrChange w:id="49638" w:author="Jens-Rainer Ohm" w:date="2025-02-05T14:29:00Z">
                  <w:rPr/>
                </w:rPrChange>
              </w:rPr>
              <w:pPrChange w:id="49639" w:author="Jens-Rainer Ohm" w:date="2025-01-31T12:12:00Z">
                <w:pPr>
                  <w:jc w:val="left"/>
                </w:pPr>
              </w:pPrChange>
            </w:pPr>
            <w:r w:rsidRPr="009A633B">
              <w:rPr>
                <w:sz w:val="18"/>
                <w:szCs w:val="16"/>
                <w:lang w:val="en-CA"/>
                <w:rPrChange w:id="49640" w:author="Jens-Rainer Ohm" w:date="2025-02-05T14:29:00Z">
                  <w:rPr/>
                </w:rPrChange>
              </w:rPr>
              <w:t>m709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4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D9FD3" w14:textId="77777777" w:rsidR="00927A8C" w:rsidRPr="009A633B" w:rsidRDefault="00927A8C">
            <w:pPr>
              <w:spacing w:before="0"/>
              <w:jc w:val="left"/>
              <w:rPr>
                <w:sz w:val="18"/>
                <w:szCs w:val="16"/>
                <w:lang w:val="en-CA"/>
                <w:rPrChange w:id="49642" w:author="Jens-Rainer Ohm" w:date="2025-02-05T14:29:00Z">
                  <w:rPr/>
                </w:rPrChange>
              </w:rPr>
              <w:pPrChange w:id="49643" w:author="Jens-Rainer Ohm" w:date="2025-01-31T12:12:00Z">
                <w:pPr>
                  <w:jc w:val="left"/>
                </w:pPr>
              </w:pPrChange>
            </w:pPr>
            <w:r w:rsidRPr="009A633B">
              <w:rPr>
                <w:sz w:val="18"/>
                <w:szCs w:val="16"/>
                <w:lang w:val="en-CA"/>
                <w:rPrChange w:id="49644" w:author="Jens-Rainer Ohm" w:date="2025-02-05T14:29:00Z">
                  <w:rPr/>
                </w:rPrChange>
              </w:rPr>
              <w:t>2025-01-07 22:3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4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922C3" w14:textId="77777777" w:rsidR="00927A8C" w:rsidRPr="009A633B" w:rsidRDefault="00927A8C">
            <w:pPr>
              <w:spacing w:before="0"/>
              <w:jc w:val="left"/>
              <w:rPr>
                <w:sz w:val="18"/>
                <w:szCs w:val="16"/>
                <w:lang w:val="en-CA"/>
                <w:rPrChange w:id="49646" w:author="Jens-Rainer Ohm" w:date="2025-02-05T14:29:00Z">
                  <w:rPr/>
                </w:rPrChange>
              </w:rPr>
              <w:pPrChange w:id="49647" w:author="Jens-Rainer Ohm" w:date="2025-01-31T12:12:00Z">
                <w:pPr>
                  <w:jc w:val="left"/>
                </w:pPr>
              </w:pPrChange>
            </w:pPr>
            <w:r w:rsidRPr="009A633B">
              <w:rPr>
                <w:sz w:val="18"/>
                <w:szCs w:val="16"/>
                <w:lang w:val="en-CA"/>
                <w:rPrChange w:id="49648" w:author="Jens-Rainer Ohm" w:date="2025-02-05T14:29:00Z">
                  <w:rPr/>
                </w:rPrChange>
              </w:rPr>
              <w:t>2025-01-07 22:3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4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78D1F" w14:textId="77777777" w:rsidR="00927A8C" w:rsidRPr="009A633B" w:rsidRDefault="00927A8C">
            <w:pPr>
              <w:spacing w:before="0"/>
              <w:jc w:val="left"/>
              <w:rPr>
                <w:sz w:val="18"/>
                <w:szCs w:val="16"/>
                <w:lang w:val="en-CA"/>
                <w:rPrChange w:id="49650" w:author="Jens-Rainer Ohm" w:date="2025-02-05T14:29:00Z">
                  <w:rPr/>
                </w:rPrChange>
              </w:rPr>
              <w:pPrChange w:id="49651" w:author="Jens-Rainer Ohm" w:date="2025-01-31T12:12:00Z">
                <w:pPr>
                  <w:jc w:val="left"/>
                </w:pPr>
              </w:pPrChange>
            </w:pPr>
            <w:r w:rsidRPr="009A633B">
              <w:rPr>
                <w:sz w:val="18"/>
                <w:szCs w:val="16"/>
                <w:lang w:val="en-CA"/>
                <w:rPrChange w:id="49652" w:author="Jens-Rainer Ohm" w:date="2025-02-05T14:29:00Z">
                  <w:rPr/>
                </w:rPrChange>
              </w:rPr>
              <w:t>2025-01-07 22:39: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5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DC8E3" w14:textId="77777777" w:rsidR="00927A8C" w:rsidRPr="009A633B" w:rsidRDefault="00927A8C">
            <w:pPr>
              <w:spacing w:before="0"/>
              <w:jc w:val="left"/>
              <w:rPr>
                <w:sz w:val="18"/>
                <w:szCs w:val="16"/>
                <w:lang w:val="en-CA"/>
                <w:rPrChange w:id="49654" w:author="Jens-Rainer Ohm" w:date="2025-02-05T14:29:00Z">
                  <w:rPr/>
                </w:rPrChange>
              </w:rPr>
              <w:pPrChange w:id="49655" w:author="Jens-Rainer Ohm" w:date="2025-01-31T12:12:00Z">
                <w:pPr>
                  <w:jc w:val="left"/>
                </w:pPr>
              </w:pPrChange>
            </w:pPr>
            <w:r w:rsidRPr="009A633B">
              <w:rPr>
                <w:sz w:val="18"/>
                <w:szCs w:val="16"/>
                <w:lang w:val="en-CA"/>
                <w:rPrChange w:id="49656" w:author="Jens-Rainer Ohm" w:date="2025-02-05T14:29:00Z">
                  <w:rPr/>
                </w:rPrChange>
              </w:rPr>
              <w:t>AHG9: Proposed Lens Optical Correction SEI message for version 5 of V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5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52430" w14:textId="77777777" w:rsidR="00927A8C" w:rsidRPr="009A633B" w:rsidRDefault="00927A8C" w:rsidP="00927A8C">
            <w:pPr>
              <w:spacing w:before="0"/>
              <w:jc w:val="left"/>
              <w:rPr>
                <w:ins w:id="49658" w:author="Jens-Rainer Ohm" w:date="2025-02-05T13:47:00Z"/>
                <w:sz w:val="18"/>
                <w:szCs w:val="16"/>
                <w:lang w:val="en-CA"/>
                <w:rPrChange w:id="49659" w:author="Jens-Rainer Ohm" w:date="2025-02-05T14:29:00Z">
                  <w:rPr>
                    <w:ins w:id="49660" w:author="Jens-Rainer Ohm" w:date="2025-02-05T13:47:00Z"/>
                    <w:sz w:val="18"/>
                    <w:szCs w:val="16"/>
                    <w:lang w:val="en-CA"/>
                  </w:rPr>
                </w:rPrChange>
              </w:rPr>
            </w:pPr>
            <w:r w:rsidRPr="009A633B">
              <w:rPr>
                <w:sz w:val="18"/>
                <w:szCs w:val="16"/>
                <w:lang w:val="en-CA"/>
                <w:rPrChange w:id="49661" w:author="Jens-Rainer Ohm" w:date="2025-02-05T14:29:00Z">
                  <w:rPr/>
                </w:rPrChange>
              </w:rPr>
              <w:t>S. Wenger</w:t>
            </w:r>
          </w:p>
          <w:p w14:paraId="72A4AB33" w14:textId="77777777" w:rsidR="00927A8C" w:rsidRPr="009A633B" w:rsidRDefault="00927A8C" w:rsidP="00927A8C">
            <w:pPr>
              <w:spacing w:before="0"/>
              <w:jc w:val="left"/>
              <w:rPr>
                <w:ins w:id="49662" w:author="Jens-Rainer Ohm" w:date="2025-02-05T13:47:00Z"/>
                <w:sz w:val="18"/>
                <w:szCs w:val="16"/>
                <w:lang w:val="en-CA"/>
                <w:rPrChange w:id="49663" w:author="Jens-Rainer Ohm" w:date="2025-02-05T14:29:00Z">
                  <w:rPr>
                    <w:ins w:id="49664" w:author="Jens-Rainer Ohm" w:date="2025-02-05T13:47:00Z"/>
                    <w:sz w:val="18"/>
                    <w:szCs w:val="16"/>
                    <w:lang w:val="en-CA"/>
                  </w:rPr>
                </w:rPrChange>
              </w:rPr>
            </w:pPr>
            <w:del w:id="49665" w:author="Jens-Rainer Ohm" w:date="2025-02-05T13:47:00Z">
              <w:r w:rsidRPr="009A633B" w:rsidDel="005A71AC">
                <w:rPr>
                  <w:sz w:val="18"/>
                  <w:szCs w:val="16"/>
                  <w:lang w:val="en-CA"/>
                  <w:rPrChange w:id="49666" w:author="Jens-Rainer Ohm" w:date="2025-02-05T14:29:00Z">
                    <w:rPr/>
                  </w:rPrChange>
                </w:rPr>
                <w:delText xml:space="preserve">, </w:delText>
              </w:r>
            </w:del>
            <w:r w:rsidRPr="009A633B">
              <w:rPr>
                <w:sz w:val="18"/>
                <w:szCs w:val="16"/>
                <w:lang w:val="en-CA"/>
                <w:rPrChange w:id="49667" w:author="Jens-Rainer Ohm" w:date="2025-02-05T14:29:00Z">
                  <w:rPr/>
                </w:rPrChange>
              </w:rPr>
              <w:t>G. Teniou</w:t>
            </w:r>
          </w:p>
          <w:p w14:paraId="26607226" w14:textId="25BA2EDD" w:rsidR="00927A8C" w:rsidRPr="009A633B" w:rsidRDefault="00927A8C">
            <w:pPr>
              <w:spacing w:before="0"/>
              <w:jc w:val="left"/>
              <w:rPr>
                <w:sz w:val="18"/>
                <w:szCs w:val="16"/>
                <w:lang w:val="en-CA"/>
                <w:rPrChange w:id="49668" w:author="Jens-Rainer Ohm" w:date="2025-02-05T14:29:00Z">
                  <w:rPr/>
                </w:rPrChange>
              </w:rPr>
              <w:pPrChange w:id="49669" w:author="Jens-Rainer Ohm" w:date="2025-01-31T12:12:00Z">
                <w:pPr>
                  <w:jc w:val="left"/>
                </w:pPr>
              </w:pPrChange>
            </w:pPr>
            <w:del w:id="49670" w:author="Jens-Rainer Ohm" w:date="2025-02-05T13:47:00Z">
              <w:r w:rsidRPr="009A633B" w:rsidDel="005A71AC">
                <w:rPr>
                  <w:sz w:val="18"/>
                  <w:szCs w:val="16"/>
                  <w:lang w:val="en-CA"/>
                  <w:rPrChange w:id="49671" w:author="Jens-Rainer Ohm" w:date="2025-02-05T14:29:00Z">
                    <w:rPr/>
                  </w:rPrChange>
                </w:rPr>
                <w:delText xml:space="preserve">, </w:delText>
              </w:r>
            </w:del>
            <w:r w:rsidRPr="009A633B">
              <w:rPr>
                <w:sz w:val="18"/>
                <w:szCs w:val="16"/>
                <w:lang w:val="en-CA"/>
                <w:rPrChange w:id="49672" w:author="Jens-Rainer Ohm" w:date="2025-02-05T14:29:00Z">
                  <w:rPr/>
                </w:rPrChange>
              </w:rPr>
              <w:t>A. T. Hinds (Tencent)</w:t>
            </w:r>
          </w:p>
        </w:tc>
      </w:tr>
      <w:tr w:rsidR="00927A8C" w:rsidRPr="009A633B" w14:paraId="6AE53CBF" w14:textId="77777777" w:rsidTr="004006CD">
        <w:trPr>
          <w:tblCellSpacing w:w="15" w:type="dxa"/>
          <w:trPrChange w:id="4967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7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FA5188" w14:textId="656B6E22" w:rsidR="00927A8C" w:rsidRPr="009A633B" w:rsidRDefault="00927A8C">
            <w:pPr>
              <w:spacing w:before="0"/>
              <w:jc w:val="center"/>
              <w:rPr>
                <w:sz w:val="18"/>
                <w:szCs w:val="18"/>
                <w:lang w:val="en-CA"/>
                <w:rPrChange w:id="49675" w:author="Jens-Rainer Ohm" w:date="2025-02-05T14:29:00Z">
                  <w:rPr>
                    <w:sz w:val="24"/>
                    <w:szCs w:val="24"/>
                  </w:rPr>
                </w:rPrChange>
              </w:rPr>
              <w:pPrChange w:id="49676" w:author="Jens-Rainer Ohm" w:date="2025-01-31T12:12:00Z">
                <w:pPr>
                  <w:jc w:val="center"/>
                </w:pPr>
              </w:pPrChange>
            </w:pPr>
            <w:ins w:id="49677" w:author="Jens-Rainer Ohm" w:date="2025-02-05T14:21:00Z">
              <w:r w:rsidRPr="009A633B">
                <w:rPr>
                  <w:sz w:val="18"/>
                  <w:szCs w:val="18"/>
                  <w:lang w:val="en-CA" w:eastAsia="de-DE"/>
                  <w:rPrChange w:id="49678" w:author="Jens-Rainer Ohm" w:date="2025-02-05T14:29:00Z">
                    <w:rPr>
                      <w:sz w:val="24"/>
                      <w:szCs w:val="24"/>
                      <w:lang w:eastAsia="de-DE"/>
                    </w:rPr>
                  </w:rPrChange>
                </w:rPr>
                <w:fldChar w:fldCharType="begin"/>
              </w:r>
              <w:r w:rsidRPr="009A633B">
                <w:rPr>
                  <w:sz w:val="18"/>
                  <w:szCs w:val="18"/>
                  <w:lang w:val="en-CA" w:eastAsia="de-DE"/>
                  <w:rPrChange w:id="49679" w:author="Jens-Rainer Ohm" w:date="2025-02-05T14:29:00Z">
                    <w:rPr>
                      <w:sz w:val="24"/>
                      <w:szCs w:val="24"/>
                      <w:lang w:eastAsia="de-DE"/>
                    </w:rPr>
                  </w:rPrChange>
                </w:rPr>
                <w:instrText xml:space="preserve"> HYPERLINK "https://jvet-experts.org/doc_end_user/current_document.php?id=15194" </w:instrText>
              </w:r>
              <w:r w:rsidRPr="009A633B">
                <w:rPr>
                  <w:sz w:val="18"/>
                  <w:szCs w:val="18"/>
                  <w:lang w:val="en-CA" w:eastAsia="de-DE"/>
                  <w:rPrChange w:id="49680" w:author="Jens-Rainer Ohm" w:date="2025-02-05T14:29:00Z">
                    <w:rPr>
                      <w:sz w:val="24"/>
                      <w:szCs w:val="24"/>
                      <w:lang w:eastAsia="de-DE"/>
                    </w:rPr>
                  </w:rPrChange>
                </w:rPr>
                <w:fldChar w:fldCharType="separate"/>
              </w:r>
              <w:r w:rsidRPr="009A633B">
                <w:rPr>
                  <w:color w:val="0000FF"/>
                  <w:sz w:val="18"/>
                  <w:szCs w:val="18"/>
                  <w:u w:val="single"/>
                  <w:lang w:val="en-CA" w:eastAsia="de-DE"/>
                  <w:rPrChange w:id="49681" w:author="Jens-Rainer Ohm" w:date="2025-02-05T14:29:00Z">
                    <w:rPr>
                      <w:color w:val="0000FF"/>
                      <w:sz w:val="24"/>
                      <w:szCs w:val="24"/>
                      <w:u w:val="single"/>
                      <w:lang w:eastAsia="de-DE"/>
                    </w:rPr>
                  </w:rPrChange>
                </w:rPr>
                <w:t>JVET-AK0205</w:t>
              </w:r>
              <w:r w:rsidRPr="009A633B">
                <w:rPr>
                  <w:sz w:val="18"/>
                  <w:szCs w:val="18"/>
                  <w:lang w:val="en-CA" w:eastAsia="de-DE"/>
                  <w:rPrChange w:id="49682" w:author="Jens-Rainer Ohm" w:date="2025-02-05T14:29:00Z">
                    <w:rPr>
                      <w:sz w:val="24"/>
                      <w:szCs w:val="24"/>
                      <w:lang w:eastAsia="de-DE"/>
                    </w:rPr>
                  </w:rPrChange>
                </w:rPr>
                <w:fldChar w:fldCharType="end"/>
              </w:r>
            </w:ins>
            <w:del w:id="49683" w:author="Jens-Rainer Ohm" w:date="2025-02-05T14:21:00Z">
              <w:r w:rsidRPr="009A633B" w:rsidDel="00372C18">
                <w:rPr>
                  <w:sz w:val="18"/>
                  <w:szCs w:val="18"/>
                  <w:lang w:val="en-CA"/>
                  <w:rPrChange w:id="49684" w:author="Jens-Rainer Ohm" w:date="2025-02-05T14:29:00Z">
                    <w:rPr/>
                  </w:rPrChange>
                </w:rPr>
                <w:fldChar w:fldCharType="begin"/>
              </w:r>
              <w:r w:rsidRPr="009A633B" w:rsidDel="00372C18">
                <w:rPr>
                  <w:sz w:val="18"/>
                  <w:szCs w:val="18"/>
                  <w:lang w:val="en-CA"/>
                  <w:rPrChange w:id="49685" w:author="Jens-Rainer Ohm" w:date="2025-02-05T14:29:00Z">
                    <w:rPr/>
                  </w:rPrChange>
                </w:rPr>
                <w:delInstrText xml:space="preserve"> HYPERLINK "file:///C:\\Eigene%20Dateien\\mpeg\\geneva2501\\current_document.php%3fid=15194" </w:delInstrText>
              </w:r>
              <w:r w:rsidRPr="009A633B" w:rsidDel="00372C18">
                <w:rPr>
                  <w:sz w:val="18"/>
                  <w:szCs w:val="18"/>
                  <w:lang w:val="en-CA"/>
                  <w:rPrChange w:id="49686" w:author="Jens-Rainer Ohm" w:date="2025-02-05T14:29:00Z">
                    <w:rPr>
                      <w:rStyle w:val="Hyperlink"/>
                    </w:rPr>
                  </w:rPrChange>
                </w:rPr>
                <w:fldChar w:fldCharType="separate"/>
              </w:r>
              <w:r w:rsidRPr="009A633B" w:rsidDel="00372C18">
                <w:rPr>
                  <w:rStyle w:val="Hyperlink"/>
                  <w:sz w:val="18"/>
                  <w:szCs w:val="18"/>
                  <w:lang w:val="en-CA"/>
                  <w:rPrChange w:id="49687" w:author="Jens-Rainer Ohm" w:date="2025-02-05T14:29:00Z">
                    <w:rPr>
                      <w:rStyle w:val="Hyperlink"/>
                    </w:rPr>
                  </w:rPrChange>
                </w:rPr>
                <w:delText>JVET-AK0205</w:delText>
              </w:r>
              <w:r w:rsidRPr="009A633B" w:rsidDel="00372C18">
                <w:rPr>
                  <w:rStyle w:val="Hyperlink"/>
                  <w:sz w:val="18"/>
                  <w:szCs w:val="18"/>
                  <w:lang w:val="en-CA"/>
                  <w:rPrChange w:id="4968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8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68494" w14:textId="77777777" w:rsidR="00927A8C" w:rsidRPr="009A633B" w:rsidRDefault="00927A8C">
            <w:pPr>
              <w:spacing w:before="0"/>
              <w:jc w:val="left"/>
              <w:rPr>
                <w:sz w:val="18"/>
                <w:szCs w:val="16"/>
                <w:lang w:val="en-CA"/>
                <w:rPrChange w:id="49690" w:author="Jens-Rainer Ohm" w:date="2025-02-05T14:29:00Z">
                  <w:rPr/>
                </w:rPrChange>
              </w:rPr>
              <w:pPrChange w:id="49691" w:author="Jens-Rainer Ohm" w:date="2025-01-31T12:12:00Z">
                <w:pPr>
                  <w:jc w:val="left"/>
                </w:pPr>
              </w:pPrChange>
            </w:pPr>
            <w:r w:rsidRPr="009A633B">
              <w:rPr>
                <w:sz w:val="18"/>
                <w:szCs w:val="16"/>
                <w:lang w:val="en-CA"/>
                <w:rPrChange w:id="49692" w:author="Jens-Rainer Ohm" w:date="2025-02-05T14:29:00Z">
                  <w:rPr/>
                </w:rPrChange>
              </w:rPr>
              <w:t>m709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9081F" w14:textId="77777777" w:rsidR="00927A8C" w:rsidRPr="009A633B" w:rsidRDefault="00927A8C">
            <w:pPr>
              <w:spacing w:before="0"/>
              <w:jc w:val="left"/>
              <w:rPr>
                <w:sz w:val="18"/>
                <w:szCs w:val="16"/>
                <w:lang w:val="en-CA"/>
                <w:rPrChange w:id="49694" w:author="Jens-Rainer Ohm" w:date="2025-02-05T14:29:00Z">
                  <w:rPr/>
                </w:rPrChange>
              </w:rPr>
              <w:pPrChange w:id="49695" w:author="Jens-Rainer Ohm" w:date="2025-01-31T12:12:00Z">
                <w:pPr>
                  <w:jc w:val="left"/>
                </w:pPr>
              </w:pPrChange>
            </w:pPr>
            <w:r w:rsidRPr="009A633B">
              <w:rPr>
                <w:sz w:val="18"/>
                <w:szCs w:val="16"/>
                <w:lang w:val="en-CA"/>
                <w:rPrChange w:id="49696" w:author="Jens-Rainer Ohm" w:date="2025-02-05T14:29:00Z">
                  <w:rPr/>
                </w:rPrChange>
              </w:rPr>
              <w:t>2025-01-07 22:3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9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E94562" w14:textId="77777777" w:rsidR="00927A8C" w:rsidRPr="009A633B" w:rsidRDefault="00927A8C">
            <w:pPr>
              <w:spacing w:before="0"/>
              <w:jc w:val="left"/>
              <w:rPr>
                <w:sz w:val="18"/>
                <w:szCs w:val="16"/>
                <w:lang w:val="en-CA"/>
                <w:rPrChange w:id="49698" w:author="Jens-Rainer Ohm" w:date="2025-02-05T14:29:00Z">
                  <w:rPr/>
                </w:rPrChange>
              </w:rPr>
              <w:pPrChange w:id="49699" w:author="Jens-Rainer Ohm" w:date="2025-01-31T12:12:00Z">
                <w:pPr>
                  <w:jc w:val="left"/>
                </w:pPr>
              </w:pPrChange>
            </w:pPr>
            <w:r w:rsidRPr="009A633B">
              <w:rPr>
                <w:sz w:val="18"/>
                <w:szCs w:val="16"/>
                <w:lang w:val="en-CA"/>
                <w:rPrChange w:id="49700" w:author="Jens-Rainer Ohm" w:date="2025-02-05T14:29:00Z">
                  <w:rPr/>
                </w:rPrChange>
              </w:rPr>
              <w:t>2025-01-07 22:49: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0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79C50" w14:textId="77777777" w:rsidR="00927A8C" w:rsidRPr="009A633B" w:rsidRDefault="00927A8C">
            <w:pPr>
              <w:spacing w:before="0"/>
              <w:jc w:val="left"/>
              <w:rPr>
                <w:sz w:val="18"/>
                <w:szCs w:val="16"/>
                <w:lang w:val="en-CA"/>
                <w:rPrChange w:id="49702" w:author="Jens-Rainer Ohm" w:date="2025-02-05T14:29:00Z">
                  <w:rPr/>
                </w:rPrChange>
              </w:rPr>
              <w:pPrChange w:id="49703" w:author="Jens-Rainer Ohm" w:date="2025-01-31T12:12:00Z">
                <w:pPr>
                  <w:jc w:val="left"/>
                </w:pPr>
              </w:pPrChange>
            </w:pPr>
            <w:r w:rsidRPr="009A633B">
              <w:rPr>
                <w:sz w:val="18"/>
                <w:szCs w:val="16"/>
                <w:lang w:val="en-CA"/>
                <w:rPrChange w:id="49704" w:author="Jens-Rainer Ohm" w:date="2025-02-05T14:29:00Z">
                  <w:rPr/>
                </w:rPrChange>
              </w:rPr>
              <w:t>2025-01-18 07:14:0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0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48F7E" w14:textId="77777777" w:rsidR="00927A8C" w:rsidRPr="009A633B" w:rsidRDefault="00927A8C">
            <w:pPr>
              <w:spacing w:before="0"/>
              <w:jc w:val="left"/>
              <w:rPr>
                <w:sz w:val="18"/>
                <w:szCs w:val="16"/>
                <w:lang w:val="en-CA"/>
                <w:rPrChange w:id="49706" w:author="Jens-Rainer Ohm" w:date="2025-02-05T14:29:00Z">
                  <w:rPr/>
                </w:rPrChange>
              </w:rPr>
              <w:pPrChange w:id="49707" w:author="Jens-Rainer Ohm" w:date="2025-01-31T12:12:00Z">
                <w:pPr>
                  <w:jc w:val="left"/>
                </w:pPr>
              </w:pPrChange>
            </w:pPr>
            <w:r w:rsidRPr="009A633B">
              <w:rPr>
                <w:sz w:val="18"/>
                <w:szCs w:val="16"/>
                <w:lang w:val="en-CA"/>
                <w:rPrChange w:id="49708" w:author="Jens-Rainer Ohm" w:date="2025-02-05T14:29:00Z">
                  <w:rPr/>
                </w:rPrChange>
              </w:rPr>
              <w:t>AHG9: On SEI messages in spoPropertySeiLis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0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4C257" w14:textId="77777777" w:rsidR="00927A8C" w:rsidRPr="009A633B" w:rsidRDefault="00927A8C" w:rsidP="00927A8C">
            <w:pPr>
              <w:spacing w:before="0"/>
              <w:jc w:val="left"/>
              <w:rPr>
                <w:ins w:id="49710" w:author="Jens-Rainer Ohm" w:date="2025-02-05T13:47:00Z"/>
                <w:sz w:val="18"/>
                <w:szCs w:val="16"/>
                <w:lang w:val="en-CA"/>
                <w:rPrChange w:id="49711" w:author="Jens-Rainer Ohm" w:date="2025-02-05T14:29:00Z">
                  <w:rPr>
                    <w:ins w:id="49712" w:author="Jens-Rainer Ohm" w:date="2025-02-05T13:47:00Z"/>
                    <w:sz w:val="18"/>
                    <w:szCs w:val="16"/>
                    <w:lang w:val="en-CA"/>
                  </w:rPr>
                </w:rPrChange>
              </w:rPr>
            </w:pPr>
            <w:r w:rsidRPr="009A633B">
              <w:rPr>
                <w:sz w:val="18"/>
                <w:szCs w:val="16"/>
                <w:lang w:val="en-CA"/>
                <w:rPrChange w:id="49713" w:author="Jens-Rainer Ohm" w:date="2025-02-05T14:29:00Z">
                  <w:rPr/>
                </w:rPrChange>
              </w:rPr>
              <w:t>H. Tan</w:t>
            </w:r>
          </w:p>
          <w:p w14:paraId="3A9AF153" w14:textId="77777777" w:rsidR="00927A8C" w:rsidRPr="009A633B" w:rsidRDefault="00927A8C" w:rsidP="00927A8C">
            <w:pPr>
              <w:spacing w:before="0"/>
              <w:jc w:val="left"/>
              <w:rPr>
                <w:ins w:id="49714" w:author="Jens-Rainer Ohm" w:date="2025-02-05T13:47:00Z"/>
                <w:sz w:val="18"/>
                <w:szCs w:val="16"/>
                <w:lang w:val="en-CA"/>
                <w:rPrChange w:id="49715" w:author="Jens-Rainer Ohm" w:date="2025-02-05T14:29:00Z">
                  <w:rPr>
                    <w:ins w:id="49716" w:author="Jens-Rainer Ohm" w:date="2025-02-05T13:47:00Z"/>
                    <w:sz w:val="18"/>
                    <w:szCs w:val="16"/>
                    <w:lang w:val="en-CA"/>
                  </w:rPr>
                </w:rPrChange>
              </w:rPr>
            </w:pPr>
            <w:del w:id="49717" w:author="Jens-Rainer Ohm" w:date="2025-02-05T13:47:00Z">
              <w:r w:rsidRPr="009A633B" w:rsidDel="005A71AC">
                <w:rPr>
                  <w:sz w:val="18"/>
                  <w:szCs w:val="16"/>
                  <w:lang w:val="en-CA"/>
                  <w:rPrChange w:id="49718" w:author="Jens-Rainer Ohm" w:date="2025-02-05T14:29:00Z">
                    <w:rPr/>
                  </w:rPrChange>
                </w:rPr>
                <w:delText xml:space="preserve">, </w:delText>
              </w:r>
            </w:del>
            <w:r w:rsidRPr="009A633B">
              <w:rPr>
                <w:sz w:val="18"/>
                <w:szCs w:val="16"/>
                <w:lang w:val="en-CA"/>
                <w:rPrChange w:id="49719" w:author="Jens-Rainer Ohm" w:date="2025-02-05T14:29:00Z">
                  <w:rPr/>
                </w:rPrChange>
              </w:rPr>
              <w:t>J. Lee</w:t>
            </w:r>
          </w:p>
          <w:p w14:paraId="68799AB7" w14:textId="77777777" w:rsidR="00927A8C" w:rsidRPr="009A633B" w:rsidRDefault="00927A8C" w:rsidP="00927A8C">
            <w:pPr>
              <w:spacing w:before="0"/>
              <w:jc w:val="left"/>
              <w:rPr>
                <w:ins w:id="49720" w:author="Jens-Rainer Ohm" w:date="2025-02-05T13:47:00Z"/>
                <w:sz w:val="18"/>
                <w:szCs w:val="16"/>
                <w:lang w:val="en-CA"/>
                <w:rPrChange w:id="49721" w:author="Jens-Rainer Ohm" w:date="2025-02-05T14:29:00Z">
                  <w:rPr>
                    <w:ins w:id="49722" w:author="Jens-Rainer Ohm" w:date="2025-02-05T13:47:00Z"/>
                    <w:sz w:val="18"/>
                    <w:szCs w:val="16"/>
                    <w:lang w:val="en-CA"/>
                  </w:rPr>
                </w:rPrChange>
              </w:rPr>
            </w:pPr>
            <w:del w:id="49723" w:author="Jens-Rainer Ohm" w:date="2025-02-05T13:47:00Z">
              <w:r w:rsidRPr="009A633B" w:rsidDel="005A71AC">
                <w:rPr>
                  <w:sz w:val="18"/>
                  <w:szCs w:val="16"/>
                  <w:lang w:val="en-CA"/>
                  <w:rPrChange w:id="49724" w:author="Jens-Rainer Ohm" w:date="2025-02-05T14:29:00Z">
                    <w:rPr/>
                  </w:rPrChange>
                </w:rPr>
                <w:delText xml:space="preserve">, </w:delText>
              </w:r>
            </w:del>
            <w:r w:rsidRPr="009A633B">
              <w:rPr>
                <w:sz w:val="18"/>
                <w:szCs w:val="16"/>
                <w:lang w:val="en-CA"/>
                <w:rPrChange w:id="49725" w:author="Jens-Rainer Ohm" w:date="2025-02-05T14:29:00Z">
                  <w:rPr/>
                </w:rPrChange>
              </w:rPr>
              <w:t>J. Nam</w:t>
            </w:r>
          </w:p>
          <w:p w14:paraId="28950497" w14:textId="77777777" w:rsidR="00927A8C" w:rsidRPr="009A633B" w:rsidRDefault="00927A8C" w:rsidP="00927A8C">
            <w:pPr>
              <w:spacing w:before="0"/>
              <w:jc w:val="left"/>
              <w:rPr>
                <w:ins w:id="49726" w:author="Jens-Rainer Ohm" w:date="2025-02-05T13:47:00Z"/>
                <w:sz w:val="18"/>
                <w:szCs w:val="16"/>
                <w:lang w:val="en-CA"/>
                <w:rPrChange w:id="49727" w:author="Jens-Rainer Ohm" w:date="2025-02-05T14:29:00Z">
                  <w:rPr>
                    <w:ins w:id="49728" w:author="Jens-Rainer Ohm" w:date="2025-02-05T13:47:00Z"/>
                    <w:sz w:val="18"/>
                    <w:szCs w:val="16"/>
                    <w:lang w:val="en-CA"/>
                  </w:rPr>
                </w:rPrChange>
              </w:rPr>
            </w:pPr>
            <w:del w:id="49729" w:author="Jens-Rainer Ohm" w:date="2025-02-05T13:47:00Z">
              <w:r w:rsidRPr="009A633B" w:rsidDel="005A71AC">
                <w:rPr>
                  <w:sz w:val="18"/>
                  <w:szCs w:val="16"/>
                  <w:lang w:val="en-CA"/>
                  <w:rPrChange w:id="49730" w:author="Jens-Rainer Ohm" w:date="2025-02-05T14:29:00Z">
                    <w:rPr/>
                  </w:rPrChange>
                </w:rPr>
                <w:delText xml:space="preserve">, </w:delText>
              </w:r>
            </w:del>
            <w:r w:rsidRPr="009A633B">
              <w:rPr>
                <w:sz w:val="18"/>
                <w:szCs w:val="16"/>
                <w:lang w:val="en-CA"/>
                <w:rPrChange w:id="49731" w:author="Jens-Rainer Ohm" w:date="2025-02-05T14:29:00Z">
                  <w:rPr/>
                </w:rPrChange>
              </w:rPr>
              <w:t>C. Kim</w:t>
            </w:r>
          </w:p>
          <w:p w14:paraId="714245A6" w14:textId="77777777" w:rsidR="00927A8C" w:rsidRPr="009A633B" w:rsidRDefault="00927A8C" w:rsidP="00927A8C">
            <w:pPr>
              <w:spacing w:before="0"/>
              <w:jc w:val="left"/>
              <w:rPr>
                <w:ins w:id="49732" w:author="Jens-Rainer Ohm" w:date="2025-02-05T13:47:00Z"/>
                <w:sz w:val="18"/>
                <w:szCs w:val="16"/>
                <w:lang w:val="en-CA"/>
                <w:rPrChange w:id="49733" w:author="Jens-Rainer Ohm" w:date="2025-02-05T14:29:00Z">
                  <w:rPr>
                    <w:ins w:id="49734" w:author="Jens-Rainer Ohm" w:date="2025-02-05T13:47:00Z"/>
                    <w:sz w:val="18"/>
                    <w:szCs w:val="16"/>
                    <w:lang w:val="en-CA"/>
                  </w:rPr>
                </w:rPrChange>
              </w:rPr>
            </w:pPr>
            <w:del w:id="49735" w:author="Jens-Rainer Ohm" w:date="2025-02-05T13:47:00Z">
              <w:r w:rsidRPr="009A633B" w:rsidDel="005A71AC">
                <w:rPr>
                  <w:sz w:val="18"/>
                  <w:szCs w:val="16"/>
                  <w:lang w:val="en-CA"/>
                  <w:rPrChange w:id="49736" w:author="Jens-Rainer Ohm" w:date="2025-02-05T14:29:00Z">
                    <w:rPr/>
                  </w:rPrChange>
                </w:rPr>
                <w:delText xml:space="preserve">, </w:delText>
              </w:r>
            </w:del>
            <w:r w:rsidRPr="009A633B">
              <w:rPr>
                <w:sz w:val="18"/>
                <w:szCs w:val="16"/>
                <w:lang w:val="en-CA"/>
                <w:rPrChange w:id="49737" w:author="Jens-Rainer Ohm" w:date="2025-02-05T14:29:00Z">
                  <w:rPr/>
                </w:rPrChange>
              </w:rPr>
              <w:t>J. Lim</w:t>
            </w:r>
          </w:p>
          <w:p w14:paraId="0B9193F1" w14:textId="4CC30922" w:rsidR="00927A8C" w:rsidRPr="009A633B" w:rsidRDefault="00927A8C">
            <w:pPr>
              <w:spacing w:before="0"/>
              <w:jc w:val="left"/>
              <w:rPr>
                <w:sz w:val="18"/>
                <w:szCs w:val="16"/>
                <w:lang w:val="en-CA"/>
                <w:rPrChange w:id="49738" w:author="Jens-Rainer Ohm" w:date="2025-02-05T14:29:00Z">
                  <w:rPr/>
                </w:rPrChange>
              </w:rPr>
              <w:pPrChange w:id="49739" w:author="Jens-Rainer Ohm" w:date="2025-01-31T12:12:00Z">
                <w:pPr>
                  <w:jc w:val="left"/>
                </w:pPr>
              </w:pPrChange>
            </w:pPr>
            <w:del w:id="49740" w:author="Jens-Rainer Ohm" w:date="2025-02-05T13:47:00Z">
              <w:r w:rsidRPr="009A633B" w:rsidDel="005A71AC">
                <w:rPr>
                  <w:sz w:val="18"/>
                  <w:szCs w:val="16"/>
                  <w:lang w:val="en-CA"/>
                  <w:rPrChange w:id="49741" w:author="Jens-Rainer Ohm" w:date="2025-02-05T14:29:00Z">
                    <w:rPr/>
                  </w:rPrChange>
                </w:rPr>
                <w:delText xml:space="preserve">, </w:delText>
              </w:r>
            </w:del>
            <w:r w:rsidRPr="009A633B">
              <w:rPr>
                <w:sz w:val="18"/>
                <w:szCs w:val="16"/>
                <w:lang w:val="en-CA"/>
                <w:rPrChange w:id="49742" w:author="Jens-Rainer Ohm" w:date="2025-02-05T14:29:00Z">
                  <w:rPr/>
                </w:rPrChange>
              </w:rPr>
              <w:t>S. Kim (LGE)</w:t>
            </w:r>
          </w:p>
        </w:tc>
      </w:tr>
      <w:tr w:rsidR="00927A8C" w:rsidRPr="009A633B" w14:paraId="253F7927" w14:textId="77777777" w:rsidTr="004006CD">
        <w:trPr>
          <w:tblCellSpacing w:w="15" w:type="dxa"/>
          <w:trPrChange w:id="4974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4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84E10" w14:textId="27FE2080" w:rsidR="00927A8C" w:rsidRPr="009A633B" w:rsidRDefault="00927A8C">
            <w:pPr>
              <w:spacing w:before="0"/>
              <w:jc w:val="center"/>
              <w:rPr>
                <w:sz w:val="18"/>
                <w:szCs w:val="18"/>
                <w:lang w:val="en-CA"/>
                <w:rPrChange w:id="49745" w:author="Jens-Rainer Ohm" w:date="2025-02-05T14:29:00Z">
                  <w:rPr>
                    <w:sz w:val="24"/>
                    <w:szCs w:val="24"/>
                  </w:rPr>
                </w:rPrChange>
              </w:rPr>
              <w:pPrChange w:id="49746" w:author="Jens-Rainer Ohm" w:date="2025-01-31T12:12:00Z">
                <w:pPr>
                  <w:jc w:val="center"/>
                </w:pPr>
              </w:pPrChange>
            </w:pPr>
            <w:ins w:id="49747" w:author="Jens-Rainer Ohm" w:date="2025-02-05T14:21:00Z">
              <w:r w:rsidRPr="009A633B">
                <w:rPr>
                  <w:sz w:val="18"/>
                  <w:szCs w:val="18"/>
                  <w:lang w:val="en-CA" w:eastAsia="de-DE"/>
                  <w:rPrChange w:id="49748" w:author="Jens-Rainer Ohm" w:date="2025-02-05T14:29:00Z">
                    <w:rPr>
                      <w:sz w:val="24"/>
                      <w:szCs w:val="24"/>
                      <w:lang w:eastAsia="de-DE"/>
                    </w:rPr>
                  </w:rPrChange>
                </w:rPr>
                <w:fldChar w:fldCharType="begin"/>
              </w:r>
              <w:r w:rsidRPr="009A633B">
                <w:rPr>
                  <w:sz w:val="18"/>
                  <w:szCs w:val="18"/>
                  <w:lang w:val="en-CA" w:eastAsia="de-DE"/>
                  <w:rPrChange w:id="49749" w:author="Jens-Rainer Ohm" w:date="2025-02-05T14:29:00Z">
                    <w:rPr>
                      <w:sz w:val="24"/>
                      <w:szCs w:val="24"/>
                      <w:lang w:eastAsia="de-DE"/>
                    </w:rPr>
                  </w:rPrChange>
                </w:rPr>
                <w:instrText xml:space="preserve"> HYPERLINK "https://jvet-experts.org/doc_end_user/current_document.php?id=15195" </w:instrText>
              </w:r>
              <w:r w:rsidRPr="009A633B">
                <w:rPr>
                  <w:sz w:val="18"/>
                  <w:szCs w:val="18"/>
                  <w:lang w:val="en-CA" w:eastAsia="de-DE"/>
                  <w:rPrChange w:id="49750" w:author="Jens-Rainer Ohm" w:date="2025-02-05T14:29:00Z">
                    <w:rPr>
                      <w:sz w:val="24"/>
                      <w:szCs w:val="24"/>
                      <w:lang w:eastAsia="de-DE"/>
                    </w:rPr>
                  </w:rPrChange>
                </w:rPr>
                <w:fldChar w:fldCharType="separate"/>
              </w:r>
              <w:r w:rsidRPr="009A633B">
                <w:rPr>
                  <w:color w:val="0000FF"/>
                  <w:sz w:val="18"/>
                  <w:szCs w:val="18"/>
                  <w:u w:val="single"/>
                  <w:lang w:val="en-CA" w:eastAsia="de-DE"/>
                  <w:rPrChange w:id="49751" w:author="Jens-Rainer Ohm" w:date="2025-02-05T14:29:00Z">
                    <w:rPr>
                      <w:color w:val="0000FF"/>
                      <w:sz w:val="24"/>
                      <w:szCs w:val="24"/>
                      <w:u w:val="single"/>
                      <w:lang w:eastAsia="de-DE"/>
                    </w:rPr>
                  </w:rPrChange>
                </w:rPr>
                <w:t>JVET-AK0206</w:t>
              </w:r>
              <w:r w:rsidRPr="009A633B">
                <w:rPr>
                  <w:sz w:val="18"/>
                  <w:szCs w:val="18"/>
                  <w:lang w:val="en-CA" w:eastAsia="de-DE"/>
                  <w:rPrChange w:id="49752" w:author="Jens-Rainer Ohm" w:date="2025-02-05T14:29:00Z">
                    <w:rPr>
                      <w:sz w:val="24"/>
                      <w:szCs w:val="24"/>
                      <w:lang w:eastAsia="de-DE"/>
                    </w:rPr>
                  </w:rPrChange>
                </w:rPr>
                <w:fldChar w:fldCharType="end"/>
              </w:r>
            </w:ins>
            <w:del w:id="49753" w:author="Jens-Rainer Ohm" w:date="2025-02-05T14:21:00Z">
              <w:r w:rsidRPr="009A633B" w:rsidDel="00372C18">
                <w:rPr>
                  <w:sz w:val="18"/>
                  <w:szCs w:val="18"/>
                  <w:lang w:val="en-CA"/>
                  <w:rPrChange w:id="49754" w:author="Jens-Rainer Ohm" w:date="2025-02-05T14:29:00Z">
                    <w:rPr/>
                  </w:rPrChange>
                </w:rPr>
                <w:fldChar w:fldCharType="begin"/>
              </w:r>
              <w:r w:rsidRPr="009A633B" w:rsidDel="00372C18">
                <w:rPr>
                  <w:sz w:val="18"/>
                  <w:szCs w:val="18"/>
                  <w:lang w:val="en-CA"/>
                  <w:rPrChange w:id="49755" w:author="Jens-Rainer Ohm" w:date="2025-02-05T14:29:00Z">
                    <w:rPr/>
                  </w:rPrChange>
                </w:rPr>
                <w:delInstrText xml:space="preserve"> HYPERLINK "file:///C:\\Eigene%20Dateien\\mpeg\\geneva2501\\current_document.php%3fid=15195" </w:delInstrText>
              </w:r>
              <w:r w:rsidRPr="009A633B" w:rsidDel="00372C18">
                <w:rPr>
                  <w:sz w:val="18"/>
                  <w:szCs w:val="18"/>
                  <w:lang w:val="en-CA"/>
                  <w:rPrChange w:id="49756" w:author="Jens-Rainer Ohm" w:date="2025-02-05T14:29:00Z">
                    <w:rPr>
                      <w:rStyle w:val="Hyperlink"/>
                    </w:rPr>
                  </w:rPrChange>
                </w:rPr>
                <w:fldChar w:fldCharType="separate"/>
              </w:r>
              <w:r w:rsidRPr="009A633B" w:rsidDel="00372C18">
                <w:rPr>
                  <w:rStyle w:val="Hyperlink"/>
                  <w:sz w:val="18"/>
                  <w:szCs w:val="18"/>
                  <w:lang w:val="en-CA"/>
                  <w:rPrChange w:id="49757" w:author="Jens-Rainer Ohm" w:date="2025-02-05T14:29:00Z">
                    <w:rPr>
                      <w:rStyle w:val="Hyperlink"/>
                    </w:rPr>
                  </w:rPrChange>
                </w:rPr>
                <w:delText>JVET-AK0206</w:delText>
              </w:r>
              <w:r w:rsidRPr="009A633B" w:rsidDel="00372C18">
                <w:rPr>
                  <w:rStyle w:val="Hyperlink"/>
                  <w:sz w:val="18"/>
                  <w:szCs w:val="18"/>
                  <w:lang w:val="en-CA"/>
                  <w:rPrChange w:id="4975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5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7C48F" w14:textId="77777777" w:rsidR="00927A8C" w:rsidRPr="009A633B" w:rsidRDefault="00927A8C">
            <w:pPr>
              <w:spacing w:before="0"/>
              <w:jc w:val="left"/>
              <w:rPr>
                <w:sz w:val="18"/>
                <w:szCs w:val="16"/>
                <w:lang w:val="en-CA"/>
                <w:rPrChange w:id="49760" w:author="Jens-Rainer Ohm" w:date="2025-02-05T14:29:00Z">
                  <w:rPr/>
                </w:rPrChange>
              </w:rPr>
              <w:pPrChange w:id="49761" w:author="Jens-Rainer Ohm" w:date="2025-01-31T12:12:00Z">
                <w:pPr>
                  <w:jc w:val="left"/>
                </w:pPr>
              </w:pPrChange>
            </w:pPr>
            <w:r w:rsidRPr="009A633B">
              <w:rPr>
                <w:sz w:val="18"/>
                <w:szCs w:val="16"/>
                <w:lang w:val="en-CA"/>
                <w:rPrChange w:id="49762" w:author="Jens-Rainer Ohm" w:date="2025-02-05T14:29:00Z">
                  <w:rPr/>
                </w:rPrChange>
              </w:rPr>
              <w:t>m709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6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C6875" w14:textId="77777777" w:rsidR="00927A8C" w:rsidRPr="009A633B" w:rsidRDefault="00927A8C">
            <w:pPr>
              <w:spacing w:before="0"/>
              <w:jc w:val="left"/>
              <w:rPr>
                <w:sz w:val="18"/>
                <w:szCs w:val="16"/>
                <w:lang w:val="en-CA"/>
                <w:rPrChange w:id="49764" w:author="Jens-Rainer Ohm" w:date="2025-02-05T14:29:00Z">
                  <w:rPr/>
                </w:rPrChange>
              </w:rPr>
              <w:pPrChange w:id="49765" w:author="Jens-Rainer Ohm" w:date="2025-01-31T12:12:00Z">
                <w:pPr>
                  <w:jc w:val="left"/>
                </w:pPr>
              </w:pPrChange>
            </w:pPr>
            <w:r w:rsidRPr="009A633B">
              <w:rPr>
                <w:sz w:val="18"/>
                <w:szCs w:val="16"/>
                <w:lang w:val="en-CA"/>
                <w:rPrChange w:id="49766" w:author="Jens-Rainer Ohm" w:date="2025-02-05T14:29:00Z">
                  <w:rPr/>
                </w:rPrChange>
              </w:rPr>
              <w:t>2025-01-07 22:36: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6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0276B" w14:textId="77777777" w:rsidR="00927A8C" w:rsidRPr="009A633B" w:rsidRDefault="00927A8C">
            <w:pPr>
              <w:spacing w:before="0"/>
              <w:jc w:val="left"/>
              <w:rPr>
                <w:sz w:val="18"/>
                <w:szCs w:val="16"/>
                <w:lang w:val="en-CA"/>
                <w:rPrChange w:id="49768" w:author="Jens-Rainer Ohm" w:date="2025-02-05T14:29:00Z">
                  <w:rPr/>
                </w:rPrChange>
              </w:rPr>
              <w:pPrChange w:id="49769" w:author="Jens-Rainer Ohm" w:date="2025-01-31T12:12:00Z">
                <w:pPr>
                  <w:jc w:val="left"/>
                </w:pPr>
              </w:pPrChange>
            </w:pPr>
            <w:r w:rsidRPr="009A633B">
              <w:rPr>
                <w:sz w:val="18"/>
                <w:szCs w:val="16"/>
                <w:lang w:val="en-CA"/>
                <w:rPrChange w:id="49770" w:author="Jens-Rainer Ohm" w:date="2025-02-05T14:29:00Z">
                  <w:rPr/>
                </w:rPrChange>
              </w:rPr>
              <w:t>2025-01-07 23: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7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3528AF" w14:textId="77777777" w:rsidR="00927A8C" w:rsidRPr="009A633B" w:rsidRDefault="00927A8C">
            <w:pPr>
              <w:spacing w:before="0"/>
              <w:jc w:val="left"/>
              <w:rPr>
                <w:sz w:val="18"/>
                <w:szCs w:val="16"/>
                <w:lang w:val="en-CA"/>
                <w:rPrChange w:id="49772" w:author="Jens-Rainer Ohm" w:date="2025-02-05T14:29:00Z">
                  <w:rPr/>
                </w:rPrChange>
              </w:rPr>
              <w:pPrChange w:id="49773" w:author="Jens-Rainer Ohm" w:date="2025-01-31T12:12:00Z">
                <w:pPr>
                  <w:jc w:val="left"/>
                </w:pPr>
              </w:pPrChange>
            </w:pPr>
            <w:r w:rsidRPr="009A633B">
              <w:rPr>
                <w:sz w:val="18"/>
                <w:szCs w:val="16"/>
                <w:lang w:val="en-CA"/>
                <w:rPrChange w:id="49774" w:author="Jens-Rainer Ohm" w:date="2025-02-05T14:29:00Z">
                  <w:rPr/>
                </w:rPrChange>
              </w:rPr>
              <w:t>2025-01-14 11:06: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7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6A23B" w14:textId="77777777" w:rsidR="00927A8C" w:rsidRPr="009A633B" w:rsidRDefault="00927A8C">
            <w:pPr>
              <w:spacing w:before="0"/>
              <w:jc w:val="left"/>
              <w:rPr>
                <w:sz w:val="18"/>
                <w:szCs w:val="16"/>
                <w:lang w:val="en-CA"/>
                <w:rPrChange w:id="49776" w:author="Jens-Rainer Ohm" w:date="2025-02-05T14:29:00Z">
                  <w:rPr/>
                </w:rPrChange>
              </w:rPr>
              <w:pPrChange w:id="49777" w:author="Jens-Rainer Ohm" w:date="2025-01-31T12:12:00Z">
                <w:pPr>
                  <w:jc w:val="left"/>
                </w:pPr>
              </w:pPrChange>
            </w:pPr>
            <w:r w:rsidRPr="009A633B">
              <w:rPr>
                <w:sz w:val="18"/>
                <w:szCs w:val="16"/>
                <w:lang w:val="en-CA"/>
                <w:rPrChange w:id="49778" w:author="Jens-Rainer Ohm" w:date="2025-02-05T14:29:00Z">
                  <w:rPr/>
                </w:rPrChange>
              </w:rPr>
              <w:t xml:space="preserve">AHG9: On digitally signed content SEI messages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7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5E451" w14:textId="77777777" w:rsidR="00927A8C" w:rsidRPr="009A633B" w:rsidRDefault="00927A8C" w:rsidP="00927A8C">
            <w:pPr>
              <w:spacing w:before="0"/>
              <w:jc w:val="left"/>
              <w:rPr>
                <w:ins w:id="49780" w:author="Jens-Rainer Ohm" w:date="2025-02-05T13:47:00Z"/>
                <w:sz w:val="18"/>
                <w:szCs w:val="16"/>
                <w:lang w:val="en-CA"/>
                <w:rPrChange w:id="49781" w:author="Jens-Rainer Ohm" w:date="2025-02-05T14:29:00Z">
                  <w:rPr>
                    <w:ins w:id="49782" w:author="Jens-Rainer Ohm" w:date="2025-02-05T13:47:00Z"/>
                    <w:sz w:val="18"/>
                    <w:szCs w:val="16"/>
                    <w:lang w:val="en-CA"/>
                  </w:rPr>
                </w:rPrChange>
              </w:rPr>
            </w:pPr>
            <w:r w:rsidRPr="009A633B">
              <w:rPr>
                <w:sz w:val="18"/>
                <w:szCs w:val="16"/>
                <w:lang w:val="en-CA"/>
                <w:rPrChange w:id="49783" w:author="Jens-Rainer Ohm" w:date="2025-02-05T14:29:00Z">
                  <w:rPr/>
                </w:rPrChange>
              </w:rPr>
              <w:t>S. McCarthy</w:t>
            </w:r>
          </w:p>
          <w:p w14:paraId="3FC0DCF5" w14:textId="77777777" w:rsidR="00927A8C" w:rsidRPr="009A633B" w:rsidRDefault="00927A8C" w:rsidP="00927A8C">
            <w:pPr>
              <w:spacing w:before="0"/>
              <w:jc w:val="left"/>
              <w:rPr>
                <w:ins w:id="49784" w:author="Jens-Rainer Ohm" w:date="2025-02-05T13:47:00Z"/>
                <w:sz w:val="18"/>
                <w:szCs w:val="16"/>
                <w:lang w:val="en-CA"/>
                <w:rPrChange w:id="49785" w:author="Jens-Rainer Ohm" w:date="2025-02-05T14:29:00Z">
                  <w:rPr>
                    <w:ins w:id="49786" w:author="Jens-Rainer Ohm" w:date="2025-02-05T13:47:00Z"/>
                    <w:sz w:val="18"/>
                    <w:szCs w:val="16"/>
                    <w:lang w:val="en-CA"/>
                  </w:rPr>
                </w:rPrChange>
              </w:rPr>
            </w:pPr>
            <w:del w:id="49787" w:author="Jens-Rainer Ohm" w:date="2025-02-05T13:47:00Z">
              <w:r w:rsidRPr="009A633B" w:rsidDel="005A71AC">
                <w:rPr>
                  <w:sz w:val="18"/>
                  <w:szCs w:val="16"/>
                  <w:lang w:val="en-CA"/>
                  <w:rPrChange w:id="49788" w:author="Jens-Rainer Ohm" w:date="2025-02-05T14:29:00Z">
                    <w:rPr/>
                  </w:rPrChange>
                </w:rPr>
                <w:delText xml:space="preserve">, </w:delText>
              </w:r>
            </w:del>
            <w:r w:rsidRPr="009A633B">
              <w:rPr>
                <w:sz w:val="18"/>
                <w:szCs w:val="16"/>
                <w:lang w:val="en-CA"/>
                <w:rPrChange w:id="49789" w:author="Jens-Rainer Ohm" w:date="2025-02-05T14:29:00Z">
                  <w:rPr/>
                </w:rPrChange>
              </w:rPr>
              <w:t>C. Fersch</w:t>
            </w:r>
          </w:p>
          <w:p w14:paraId="456A9769" w14:textId="0D84EE91" w:rsidR="00927A8C" w:rsidRPr="009A633B" w:rsidRDefault="00927A8C">
            <w:pPr>
              <w:spacing w:before="0"/>
              <w:jc w:val="left"/>
              <w:rPr>
                <w:sz w:val="18"/>
                <w:szCs w:val="16"/>
                <w:lang w:val="en-CA"/>
                <w:rPrChange w:id="49790" w:author="Jens-Rainer Ohm" w:date="2025-02-05T14:29:00Z">
                  <w:rPr/>
                </w:rPrChange>
              </w:rPr>
              <w:pPrChange w:id="49791" w:author="Jens-Rainer Ohm" w:date="2025-01-31T12:12:00Z">
                <w:pPr>
                  <w:jc w:val="left"/>
                </w:pPr>
              </w:pPrChange>
            </w:pPr>
            <w:del w:id="49792" w:author="Jens-Rainer Ohm" w:date="2025-02-05T13:47:00Z">
              <w:r w:rsidRPr="009A633B" w:rsidDel="005A71AC">
                <w:rPr>
                  <w:sz w:val="18"/>
                  <w:szCs w:val="16"/>
                  <w:lang w:val="en-CA"/>
                  <w:rPrChange w:id="49793" w:author="Jens-Rainer Ohm" w:date="2025-02-05T14:29:00Z">
                    <w:rPr/>
                  </w:rPrChange>
                </w:rPr>
                <w:delText xml:space="preserve">, </w:delText>
              </w:r>
            </w:del>
            <w:r w:rsidRPr="009A633B">
              <w:rPr>
                <w:sz w:val="18"/>
                <w:szCs w:val="16"/>
                <w:lang w:val="en-CA"/>
                <w:rPrChange w:id="49794" w:author="Jens-Rainer Ohm" w:date="2025-02-05T14:29:00Z">
                  <w:rPr/>
                </w:rPrChange>
              </w:rPr>
              <w:t>I. Sodagar (Dolby)</w:t>
            </w:r>
          </w:p>
        </w:tc>
      </w:tr>
      <w:tr w:rsidR="00927A8C" w:rsidRPr="009A633B" w14:paraId="0D6F4AE0" w14:textId="77777777" w:rsidTr="004006CD">
        <w:trPr>
          <w:tblCellSpacing w:w="15" w:type="dxa"/>
          <w:trPrChange w:id="4979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9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79720" w14:textId="391ED597" w:rsidR="00927A8C" w:rsidRPr="009A633B" w:rsidRDefault="00927A8C">
            <w:pPr>
              <w:spacing w:before="0"/>
              <w:jc w:val="center"/>
              <w:rPr>
                <w:sz w:val="18"/>
                <w:szCs w:val="18"/>
                <w:lang w:val="en-CA"/>
                <w:rPrChange w:id="49797" w:author="Jens-Rainer Ohm" w:date="2025-02-05T14:29:00Z">
                  <w:rPr>
                    <w:sz w:val="24"/>
                    <w:szCs w:val="24"/>
                  </w:rPr>
                </w:rPrChange>
              </w:rPr>
              <w:pPrChange w:id="49798" w:author="Jens-Rainer Ohm" w:date="2025-01-31T12:12:00Z">
                <w:pPr>
                  <w:jc w:val="center"/>
                </w:pPr>
              </w:pPrChange>
            </w:pPr>
            <w:ins w:id="49799" w:author="Jens-Rainer Ohm" w:date="2025-02-05T14:21:00Z">
              <w:r w:rsidRPr="009A633B">
                <w:rPr>
                  <w:sz w:val="18"/>
                  <w:szCs w:val="18"/>
                  <w:lang w:val="en-CA" w:eastAsia="de-DE"/>
                  <w:rPrChange w:id="49800" w:author="Jens-Rainer Ohm" w:date="2025-02-05T14:29:00Z">
                    <w:rPr>
                      <w:sz w:val="24"/>
                      <w:szCs w:val="24"/>
                      <w:lang w:eastAsia="de-DE"/>
                    </w:rPr>
                  </w:rPrChange>
                </w:rPr>
                <w:fldChar w:fldCharType="begin"/>
              </w:r>
              <w:r w:rsidRPr="009A633B">
                <w:rPr>
                  <w:sz w:val="18"/>
                  <w:szCs w:val="18"/>
                  <w:lang w:val="en-CA" w:eastAsia="de-DE"/>
                  <w:rPrChange w:id="49801" w:author="Jens-Rainer Ohm" w:date="2025-02-05T14:29:00Z">
                    <w:rPr>
                      <w:sz w:val="24"/>
                      <w:szCs w:val="24"/>
                      <w:lang w:eastAsia="de-DE"/>
                    </w:rPr>
                  </w:rPrChange>
                </w:rPr>
                <w:instrText xml:space="preserve"> HYPERLINK "https://jvet-experts.org/doc_end_user/current_document.php?id=15196" </w:instrText>
              </w:r>
              <w:r w:rsidRPr="009A633B">
                <w:rPr>
                  <w:sz w:val="18"/>
                  <w:szCs w:val="18"/>
                  <w:lang w:val="en-CA" w:eastAsia="de-DE"/>
                  <w:rPrChange w:id="49802" w:author="Jens-Rainer Ohm" w:date="2025-02-05T14:29:00Z">
                    <w:rPr>
                      <w:sz w:val="24"/>
                      <w:szCs w:val="24"/>
                      <w:lang w:eastAsia="de-DE"/>
                    </w:rPr>
                  </w:rPrChange>
                </w:rPr>
                <w:fldChar w:fldCharType="separate"/>
              </w:r>
              <w:r w:rsidRPr="009A633B">
                <w:rPr>
                  <w:color w:val="0000FF"/>
                  <w:sz w:val="18"/>
                  <w:szCs w:val="18"/>
                  <w:u w:val="single"/>
                  <w:lang w:val="en-CA" w:eastAsia="de-DE"/>
                  <w:rPrChange w:id="49803" w:author="Jens-Rainer Ohm" w:date="2025-02-05T14:29:00Z">
                    <w:rPr>
                      <w:color w:val="0000FF"/>
                      <w:sz w:val="24"/>
                      <w:szCs w:val="24"/>
                      <w:u w:val="single"/>
                      <w:lang w:eastAsia="de-DE"/>
                    </w:rPr>
                  </w:rPrChange>
                </w:rPr>
                <w:t>JVET-AK0207</w:t>
              </w:r>
              <w:r w:rsidRPr="009A633B">
                <w:rPr>
                  <w:sz w:val="18"/>
                  <w:szCs w:val="18"/>
                  <w:lang w:val="en-CA" w:eastAsia="de-DE"/>
                  <w:rPrChange w:id="49804" w:author="Jens-Rainer Ohm" w:date="2025-02-05T14:29:00Z">
                    <w:rPr>
                      <w:sz w:val="24"/>
                      <w:szCs w:val="24"/>
                      <w:lang w:eastAsia="de-DE"/>
                    </w:rPr>
                  </w:rPrChange>
                </w:rPr>
                <w:fldChar w:fldCharType="end"/>
              </w:r>
            </w:ins>
            <w:del w:id="49805" w:author="Jens-Rainer Ohm" w:date="2025-02-05T14:21:00Z">
              <w:r w:rsidRPr="009A633B" w:rsidDel="00372C18">
                <w:rPr>
                  <w:sz w:val="18"/>
                  <w:szCs w:val="18"/>
                  <w:lang w:val="en-CA"/>
                  <w:rPrChange w:id="49806" w:author="Jens-Rainer Ohm" w:date="2025-02-05T14:29:00Z">
                    <w:rPr/>
                  </w:rPrChange>
                </w:rPr>
                <w:fldChar w:fldCharType="begin"/>
              </w:r>
              <w:r w:rsidRPr="009A633B" w:rsidDel="00372C18">
                <w:rPr>
                  <w:sz w:val="18"/>
                  <w:szCs w:val="18"/>
                  <w:lang w:val="en-CA"/>
                  <w:rPrChange w:id="49807" w:author="Jens-Rainer Ohm" w:date="2025-02-05T14:29:00Z">
                    <w:rPr/>
                  </w:rPrChange>
                </w:rPr>
                <w:delInstrText xml:space="preserve"> HYPERLINK "file:///C:\\Eigene%20Dateien\\mpeg\\geneva2501\\current_document.php%3fid=15196" </w:delInstrText>
              </w:r>
              <w:r w:rsidRPr="009A633B" w:rsidDel="00372C18">
                <w:rPr>
                  <w:sz w:val="18"/>
                  <w:szCs w:val="18"/>
                  <w:lang w:val="en-CA"/>
                  <w:rPrChange w:id="49808" w:author="Jens-Rainer Ohm" w:date="2025-02-05T14:29:00Z">
                    <w:rPr>
                      <w:rStyle w:val="Hyperlink"/>
                    </w:rPr>
                  </w:rPrChange>
                </w:rPr>
                <w:fldChar w:fldCharType="separate"/>
              </w:r>
              <w:r w:rsidRPr="009A633B" w:rsidDel="00372C18">
                <w:rPr>
                  <w:rStyle w:val="Hyperlink"/>
                  <w:sz w:val="18"/>
                  <w:szCs w:val="18"/>
                  <w:lang w:val="en-CA"/>
                  <w:rPrChange w:id="49809" w:author="Jens-Rainer Ohm" w:date="2025-02-05T14:29:00Z">
                    <w:rPr>
                      <w:rStyle w:val="Hyperlink"/>
                    </w:rPr>
                  </w:rPrChange>
                </w:rPr>
                <w:delText>JVET-AK0207</w:delText>
              </w:r>
              <w:r w:rsidRPr="009A633B" w:rsidDel="00372C18">
                <w:rPr>
                  <w:rStyle w:val="Hyperlink"/>
                  <w:sz w:val="18"/>
                  <w:szCs w:val="18"/>
                  <w:lang w:val="en-CA"/>
                  <w:rPrChange w:id="4981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1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D64D1" w14:textId="77777777" w:rsidR="00927A8C" w:rsidRPr="009A633B" w:rsidRDefault="00927A8C">
            <w:pPr>
              <w:spacing w:before="0"/>
              <w:jc w:val="left"/>
              <w:rPr>
                <w:sz w:val="18"/>
                <w:szCs w:val="16"/>
                <w:lang w:val="en-CA"/>
                <w:rPrChange w:id="49812" w:author="Jens-Rainer Ohm" w:date="2025-02-05T14:29:00Z">
                  <w:rPr/>
                </w:rPrChange>
              </w:rPr>
              <w:pPrChange w:id="49813" w:author="Jens-Rainer Ohm" w:date="2025-01-31T12:12:00Z">
                <w:pPr>
                  <w:jc w:val="left"/>
                </w:pPr>
              </w:pPrChange>
            </w:pPr>
            <w:r w:rsidRPr="009A633B">
              <w:rPr>
                <w:sz w:val="18"/>
                <w:szCs w:val="16"/>
                <w:lang w:val="en-CA"/>
                <w:rPrChange w:id="49814" w:author="Jens-Rainer Ohm" w:date="2025-02-05T14:29:00Z">
                  <w:rPr/>
                </w:rPrChange>
              </w:rPr>
              <w:t>m709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1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1769F" w14:textId="77777777" w:rsidR="00927A8C" w:rsidRPr="009A633B" w:rsidRDefault="00927A8C">
            <w:pPr>
              <w:spacing w:before="0"/>
              <w:jc w:val="left"/>
              <w:rPr>
                <w:sz w:val="18"/>
                <w:szCs w:val="16"/>
                <w:lang w:val="en-CA"/>
                <w:rPrChange w:id="49816" w:author="Jens-Rainer Ohm" w:date="2025-02-05T14:29:00Z">
                  <w:rPr/>
                </w:rPrChange>
              </w:rPr>
              <w:pPrChange w:id="49817" w:author="Jens-Rainer Ohm" w:date="2025-01-31T12:12:00Z">
                <w:pPr>
                  <w:jc w:val="left"/>
                </w:pPr>
              </w:pPrChange>
            </w:pPr>
            <w:r w:rsidRPr="009A633B">
              <w:rPr>
                <w:sz w:val="18"/>
                <w:szCs w:val="16"/>
                <w:lang w:val="en-CA"/>
                <w:rPrChange w:id="49818" w:author="Jens-Rainer Ohm" w:date="2025-02-05T14:29:00Z">
                  <w:rPr/>
                </w:rPrChange>
              </w:rPr>
              <w:t>2025-01-07 22:4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1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0A3A8" w14:textId="77777777" w:rsidR="00927A8C" w:rsidRPr="009A633B" w:rsidRDefault="00927A8C">
            <w:pPr>
              <w:spacing w:before="0"/>
              <w:jc w:val="left"/>
              <w:rPr>
                <w:sz w:val="18"/>
                <w:szCs w:val="16"/>
                <w:lang w:val="en-CA"/>
                <w:rPrChange w:id="49820" w:author="Jens-Rainer Ohm" w:date="2025-02-05T14:29:00Z">
                  <w:rPr/>
                </w:rPrChange>
              </w:rPr>
              <w:pPrChange w:id="49821" w:author="Jens-Rainer Ohm" w:date="2025-01-31T12:12:00Z">
                <w:pPr>
                  <w:jc w:val="left"/>
                </w:pPr>
              </w:pPrChange>
            </w:pPr>
            <w:r w:rsidRPr="009A633B">
              <w:rPr>
                <w:sz w:val="18"/>
                <w:szCs w:val="16"/>
                <w:lang w:val="en-CA"/>
                <w:rPrChange w:id="49822" w:author="Jens-Rainer Ohm" w:date="2025-02-05T14:29:00Z">
                  <w:rPr/>
                </w:rPrChange>
              </w:rPr>
              <w:t>2025-01-07 22:51: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2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31B1B" w14:textId="77777777" w:rsidR="00927A8C" w:rsidRPr="009A633B" w:rsidRDefault="00927A8C">
            <w:pPr>
              <w:spacing w:before="0"/>
              <w:jc w:val="left"/>
              <w:rPr>
                <w:sz w:val="18"/>
                <w:szCs w:val="16"/>
                <w:lang w:val="en-CA"/>
                <w:rPrChange w:id="49824" w:author="Jens-Rainer Ohm" w:date="2025-02-05T14:29:00Z">
                  <w:rPr/>
                </w:rPrChange>
              </w:rPr>
              <w:pPrChange w:id="49825" w:author="Jens-Rainer Ohm" w:date="2025-01-31T12:12:00Z">
                <w:pPr>
                  <w:jc w:val="left"/>
                </w:pPr>
              </w:pPrChange>
            </w:pPr>
            <w:r w:rsidRPr="009A633B">
              <w:rPr>
                <w:sz w:val="18"/>
                <w:szCs w:val="16"/>
                <w:lang w:val="en-CA"/>
                <w:rPrChange w:id="49826" w:author="Jens-Rainer Ohm" w:date="2025-02-05T14:29:00Z">
                  <w:rPr/>
                </w:rPrChange>
              </w:rPr>
              <w:t>2025-01-07 22:51:2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2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3A1B1" w14:textId="77777777" w:rsidR="00927A8C" w:rsidRPr="009A633B" w:rsidRDefault="00927A8C">
            <w:pPr>
              <w:spacing w:before="0"/>
              <w:jc w:val="left"/>
              <w:rPr>
                <w:sz w:val="18"/>
                <w:szCs w:val="16"/>
                <w:lang w:val="en-CA"/>
                <w:rPrChange w:id="49828" w:author="Jens-Rainer Ohm" w:date="2025-02-05T14:29:00Z">
                  <w:rPr/>
                </w:rPrChange>
              </w:rPr>
              <w:pPrChange w:id="49829" w:author="Jens-Rainer Ohm" w:date="2025-01-31T12:12:00Z">
                <w:pPr>
                  <w:jc w:val="left"/>
                </w:pPr>
              </w:pPrChange>
            </w:pPr>
            <w:r w:rsidRPr="009A633B">
              <w:rPr>
                <w:sz w:val="18"/>
                <w:szCs w:val="16"/>
                <w:lang w:val="en-CA"/>
                <w:rPrChange w:id="49830" w:author="Jens-Rainer Ohm" w:date="2025-02-05T14:29:00Z">
                  <w:rPr/>
                </w:rPrChange>
              </w:rPr>
              <w:t>AHG9: On signalling of average quality in quality metric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3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9C4FD" w14:textId="77777777" w:rsidR="00927A8C" w:rsidRPr="009A633B" w:rsidRDefault="00927A8C" w:rsidP="00927A8C">
            <w:pPr>
              <w:spacing w:before="0"/>
              <w:jc w:val="left"/>
              <w:rPr>
                <w:ins w:id="49832" w:author="Jens-Rainer Ohm" w:date="2025-02-05T13:47:00Z"/>
                <w:sz w:val="18"/>
                <w:szCs w:val="16"/>
                <w:lang w:val="en-CA"/>
                <w:rPrChange w:id="49833" w:author="Jens-Rainer Ohm" w:date="2025-02-05T14:29:00Z">
                  <w:rPr>
                    <w:ins w:id="49834" w:author="Jens-Rainer Ohm" w:date="2025-02-05T13:47:00Z"/>
                    <w:sz w:val="18"/>
                    <w:szCs w:val="16"/>
                    <w:lang w:val="en-CA"/>
                  </w:rPr>
                </w:rPrChange>
              </w:rPr>
            </w:pPr>
            <w:r w:rsidRPr="009A633B">
              <w:rPr>
                <w:sz w:val="18"/>
                <w:szCs w:val="16"/>
                <w:lang w:val="en-CA"/>
                <w:rPrChange w:id="49835" w:author="Jens-Rainer Ohm" w:date="2025-02-05T14:29:00Z">
                  <w:rPr/>
                </w:rPrChange>
              </w:rPr>
              <w:t>H. Tan</w:t>
            </w:r>
          </w:p>
          <w:p w14:paraId="0CA9801E" w14:textId="77777777" w:rsidR="00927A8C" w:rsidRPr="009A633B" w:rsidRDefault="00927A8C" w:rsidP="00927A8C">
            <w:pPr>
              <w:spacing w:before="0"/>
              <w:jc w:val="left"/>
              <w:rPr>
                <w:ins w:id="49836" w:author="Jens-Rainer Ohm" w:date="2025-02-05T13:47:00Z"/>
                <w:sz w:val="18"/>
                <w:szCs w:val="16"/>
                <w:lang w:val="en-CA"/>
                <w:rPrChange w:id="49837" w:author="Jens-Rainer Ohm" w:date="2025-02-05T14:29:00Z">
                  <w:rPr>
                    <w:ins w:id="49838" w:author="Jens-Rainer Ohm" w:date="2025-02-05T13:47:00Z"/>
                    <w:sz w:val="18"/>
                    <w:szCs w:val="16"/>
                    <w:lang w:val="en-CA"/>
                  </w:rPr>
                </w:rPrChange>
              </w:rPr>
            </w:pPr>
            <w:del w:id="49839" w:author="Jens-Rainer Ohm" w:date="2025-02-05T13:47:00Z">
              <w:r w:rsidRPr="009A633B" w:rsidDel="005A71AC">
                <w:rPr>
                  <w:sz w:val="18"/>
                  <w:szCs w:val="16"/>
                  <w:lang w:val="en-CA"/>
                  <w:rPrChange w:id="49840" w:author="Jens-Rainer Ohm" w:date="2025-02-05T14:29:00Z">
                    <w:rPr/>
                  </w:rPrChange>
                </w:rPr>
                <w:delText xml:space="preserve">, </w:delText>
              </w:r>
            </w:del>
            <w:r w:rsidRPr="009A633B">
              <w:rPr>
                <w:sz w:val="18"/>
                <w:szCs w:val="16"/>
                <w:lang w:val="en-CA"/>
                <w:rPrChange w:id="49841" w:author="Jens-Rainer Ohm" w:date="2025-02-05T14:29:00Z">
                  <w:rPr/>
                </w:rPrChange>
              </w:rPr>
              <w:t>J. Nam</w:t>
            </w:r>
          </w:p>
          <w:p w14:paraId="1383F13B" w14:textId="77777777" w:rsidR="00927A8C" w:rsidRPr="009A633B" w:rsidRDefault="00927A8C" w:rsidP="00927A8C">
            <w:pPr>
              <w:spacing w:before="0"/>
              <w:jc w:val="left"/>
              <w:rPr>
                <w:ins w:id="49842" w:author="Jens-Rainer Ohm" w:date="2025-02-05T13:47:00Z"/>
                <w:sz w:val="18"/>
                <w:szCs w:val="16"/>
                <w:lang w:val="en-CA"/>
                <w:rPrChange w:id="49843" w:author="Jens-Rainer Ohm" w:date="2025-02-05T14:29:00Z">
                  <w:rPr>
                    <w:ins w:id="49844" w:author="Jens-Rainer Ohm" w:date="2025-02-05T13:47:00Z"/>
                    <w:sz w:val="18"/>
                    <w:szCs w:val="16"/>
                    <w:lang w:val="en-CA"/>
                  </w:rPr>
                </w:rPrChange>
              </w:rPr>
            </w:pPr>
            <w:del w:id="49845" w:author="Jens-Rainer Ohm" w:date="2025-02-05T13:47:00Z">
              <w:r w:rsidRPr="009A633B" w:rsidDel="005A71AC">
                <w:rPr>
                  <w:sz w:val="18"/>
                  <w:szCs w:val="16"/>
                  <w:lang w:val="en-CA"/>
                  <w:rPrChange w:id="49846" w:author="Jens-Rainer Ohm" w:date="2025-02-05T14:29:00Z">
                    <w:rPr/>
                  </w:rPrChange>
                </w:rPr>
                <w:delText xml:space="preserve">, </w:delText>
              </w:r>
            </w:del>
            <w:r w:rsidRPr="009A633B">
              <w:rPr>
                <w:sz w:val="18"/>
                <w:szCs w:val="16"/>
                <w:lang w:val="en-CA"/>
                <w:rPrChange w:id="49847" w:author="Jens-Rainer Ohm" w:date="2025-02-05T14:29:00Z">
                  <w:rPr/>
                </w:rPrChange>
              </w:rPr>
              <w:t>J. Lee</w:t>
            </w:r>
          </w:p>
          <w:p w14:paraId="2E93FC5D" w14:textId="77777777" w:rsidR="00927A8C" w:rsidRPr="009A633B" w:rsidRDefault="00927A8C" w:rsidP="00927A8C">
            <w:pPr>
              <w:spacing w:before="0"/>
              <w:jc w:val="left"/>
              <w:rPr>
                <w:ins w:id="49848" w:author="Jens-Rainer Ohm" w:date="2025-02-05T13:48:00Z"/>
                <w:sz w:val="18"/>
                <w:szCs w:val="16"/>
                <w:lang w:val="en-CA"/>
                <w:rPrChange w:id="49849" w:author="Jens-Rainer Ohm" w:date="2025-02-05T14:29:00Z">
                  <w:rPr>
                    <w:ins w:id="49850" w:author="Jens-Rainer Ohm" w:date="2025-02-05T13:48:00Z"/>
                    <w:sz w:val="18"/>
                    <w:szCs w:val="16"/>
                    <w:lang w:val="en-CA"/>
                  </w:rPr>
                </w:rPrChange>
              </w:rPr>
            </w:pPr>
            <w:del w:id="49851" w:author="Jens-Rainer Ohm" w:date="2025-02-05T13:47:00Z">
              <w:r w:rsidRPr="009A633B" w:rsidDel="005A71AC">
                <w:rPr>
                  <w:sz w:val="18"/>
                  <w:szCs w:val="16"/>
                  <w:lang w:val="en-CA"/>
                  <w:rPrChange w:id="49852" w:author="Jens-Rainer Ohm" w:date="2025-02-05T14:29:00Z">
                    <w:rPr/>
                  </w:rPrChange>
                </w:rPr>
                <w:delText xml:space="preserve">, </w:delText>
              </w:r>
            </w:del>
            <w:r w:rsidRPr="009A633B">
              <w:rPr>
                <w:sz w:val="18"/>
                <w:szCs w:val="16"/>
                <w:lang w:val="en-CA"/>
                <w:rPrChange w:id="49853" w:author="Jens-Rainer Ohm" w:date="2025-02-05T14:29:00Z">
                  <w:rPr/>
                </w:rPrChange>
              </w:rPr>
              <w:t>C. Kim</w:t>
            </w:r>
          </w:p>
          <w:p w14:paraId="4EC43B92" w14:textId="77777777" w:rsidR="00927A8C" w:rsidRPr="009A633B" w:rsidRDefault="00927A8C" w:rsidP="00927A8C">
            <w:pPr>
              <w:spacing w:before="0"/>
              <w:jc w:val="left"/>
              <w:rPr>
                <w:ins w:id="49854" w:author="Jens-Rainer Ohm" w:date="2025-02-05T13:48:00Z"/>
                <w:sz w:val="18"/>
                <w:szCs w:val="16"/>
                <w:lang w:val="en-CA"/>
                <w:rPrChange w:id="49855" w:author="Jens-Rainer Ohm" w:date="2025-02-05T14:29:00Z">
                  <w:rPr>
                    <w:ins w:id="49856" w:author="Jens-Rainer Ohm" w:date="2025-02-05T13:48:00Z"/>
                    <w:sz w:val="18"/>
                    <w:szCs w:val="16"/>
                    <w:lang w:val="en-CA"/>
                  </w:rPr>
                </w:rPrChange>
              </w:rPr>
            </w:pPr>
            <w:del w:id="49857" w:author="Jens-Rainer Ohm" w:date="2025-02-05T13:48:00Z">
              <w:r w:rsidRPr="009A633B" w:rsidDel="005A71AC">
                <w:rPr>
                  <w:sz w:val="18"/>
                  <w:szCs w:val="16"/>
                  <w:lang w:val="en-CA"/>
                  <w:rPrChange w:id="49858" w:author="Jens-Rainer Ohm" w:date="2025-02-05T14:29:00Z">
                    <w:rPr/>
                  </w:rPrChange>
                </w:rPr>
                <w:delText xml:space="preserve">, </w:delText>
              </w:r>
            </w:del>
            <w:r w:rsidRPr="009A633B">
              <w:rPr>
                <w:sz w:val="18"/>
                <w:szCs w:val="16"/>
                <w:lang w:val="en-CA"/>
                <w:rPrChange w:id="49859" w:author="Jens-Rainer Ohm" w:date="2025-02-05T14:29:00Z">
                  <w:rPr/>
                </w:rPrChange>
              </w:rPr>
              <w:t>J. Lim</w:t>
            </w:r>
          </w:p>
          <w:p w14:paraId="4BAED6B2" w14:textId="4BBA8D1C" w:rsidR="00927A8C" w:rsidRPr="009A633B" w:rsidRDefault="00927A8C">
            <w:pPr>
              <w:spacing w:before="0"/>
              <w:jc w:val="left"/>
              <w:rPr>
                <w:sz w:val="18"/>
                <w:szCs w:val="16"/>
                <w:lang w:val="en-CA"/>
                <w:rPrChange w:id="49860" w:author="Jens-Rainer Ohm" w:date="2025-02-05T14:29:00Z">
                  <w:rPr/>
                </w:rPrChange>
              </w:rPr>
              <w:pPrChange w:id="49861" w:author="Jens-Rainer Ohm" w:date="2025-01-31T12:12:00Z">
                <w:pPr>
                  <w:jc w:val="left"/>
                </w:pPr>
              </w:pPrChange>
            </w:pPr>
            <w:del w:id="49862" w:author="Jens-Rainer Ohm" w:date="2025-02-05T13:48:00Z">
              <w:r w:rsidRPr="009A633B" w:rsidDel="005A71AC">
                <w:rPr>
                  <w:sz w:val="18"/>
                  <w:szCs w:val="16"/>
                  <w:lang w:val="en-CA"/>
                  <w:rPrChange w:id="49863" w:author="Jens-Rainer Ohm" w:date="2025-02-05T14:29:00Z">
                    <w:rPr/>
                  </w:rPrChange>
                </w:rPr>
                <w:delText xml:space="preserve">, </w:delText>
              </w:r>
            </w:del>
            <w:r w:rsidRPr="009A633B">
              <w:rPr>
                <w:sz w:val="18"/>
                <w:szCs w:val="16"/>
                <w:lang w:val="en-CA"/>
                <w:rPrChange w:id="49864" w:author="Jens-Rainer Ohm" w:date="2025-02-05T14:29:00Z">
                  <w:rPr/>
                </w:rPrChange>
              </w:rPr>
              <w:t>S. Kim (LGE)</w:t>
            </w:r>
          </w:p>
        </w:tc>
      </w:tr>
      <w:tr w:rsidR="00927A8C" w:rsidRPr="009A633B" w14:paraId="3FA3B5D3" w14:textId="77777777" w:rsidTr="004006CD">
        <w:trPr>
          <w:tblCellSpacing w:w="15" w:type="dxa"/>
          <w:trPrChange w:id="4986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6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982F8C" w14:textId="36B05023" w:rsidR="00927A8C" w:rsidRPr="009A633B" w:rsidRDefault="00927A8C">
            <w:pPr>
              <w:spacing w:before="0"/>
              <w:jc w:val="center"/>
              <w:rPr>
                <w:sz w:val="18"/>
                <w:szCs w:val="18"/>
                <w:lang w:val="en-CA"/>
                <w:rPrChange w:id="49867" w:author="Jens-Rainer Ohm" w:date="2025-02-05T14:29:00Z">
                  <w:rPr>
                    <w:sz w:val="24"/>
                    <w:szCs w:val="24"/>
                  </w:rPr>
                </w:rPrChange>
              </w:rPr>
              <w:pPrChange w:id="49868" w:author="Jens-Rainer Ohm" w:date="2025-01-31T12:12:00Z">
                <w:pPr>
                  <w:jc w:val="center"/>
                </w:pPr>
              </w:pPrChange>
            </w:pPr>
            <w:ins w:id="49869" w:author="Jens-Rainer Ohm" w:date="2025-02-05T14:21:00Z">
              <w:r w:rsidRPr="009A633B">
                <w:rPr>
                  <w:sz w:val="18"/>
                  <w:szCs w:val="18"/>
                  <w:lang w:val="en-CA" w:eastAsia="de-DE"/>
                  <w:rPrChange w:id="49870" w:author="Jens-Rainer Ohm" w:date="2025-02-05T14:29:00Z">
                    <w:rPr>
                      <w:sz w:val="24"/>
                      <w:szCs w:val="24"/>
                      <w:lang w:eastAsia="de-DE"/>
                    </w:rPr>
                  </w:rPrChange>
                </w:rPr>
                <w:fldChar w:fldCharType="begin"/>
              </w:r>
              <w:r w:rsidRPr="009A633B">
                <w:rPr>
                  <w:sz w:val="18"/>
                  <w:szCs w:val="18"/>
                  <w:lang w:val="en-CA" w:eastAsia="de-DE"/>
                  <w:rPrChange w:id="49871" w:author="Jens-Rainer Ohm" w:date="2025-02-05T14:29:00Z">
                    <w:rPr>
                      <w:sz w:val="24"/>
                      <w:szCs w:val="24"/>
                      <w:lang w:eastAsia="de-DE"/>
                    </w:rPr>
                  </w:rPrChange>
                </w:rPr>
                <w:instrText xml:space="preserve"> HYPERLINK "https://jvet-experts.org/doc_end_user/current_document.php?id=15197" </w:instrText>
              </w:r>
              <w:r w:rsidRPr="009A633B">
                <w:rPr>
                  <w:sz w:val="18"/>
                  <w:szCs w:val="18"/>
                  <w:lang w:val="en-CA" w:eastAsia="de-DE"/>
                  <w:rPrChange w:id="49872" w:author="Jens-Rainer Ohm" w:date="2025-02-05T14:29:00Z">
                    <w:rPr>
                      <w:sz w:val="24"/>
                      <w:szCs w:val="24"/>
                      <w:lang w:eastAsia="de-DE"/>
                    </w:rPr>
                  </w:rPrChange>
                </w:rPr>
                <w:fldChar w:fldCharType="separate"/>
              </w:r>
              <w:r w:rsidRPr="009A633B">
                <w:rPr>
                  <w:color w:val="0000FF"/>
                  <w:sz w:val="18"/>
                  <w:szCs w:val="18"/>
                  <w:u w:val="single"/>
                  <w:lang w:val="en-CA" w:eastAsia="de-DE"/>
                  <w:rPrChange w:id="49873" w:author="Jens-Rainer Ohm" w:date="2025-02-05T14:29:00Z">
                    <w:rPr>
                      <w:color w:val="0000FF"/>
                      <w:sz w:val="24"/>
                      <w:szCs w:val="24"/>
                      <w:u w:val="single"/>
                      <w:lang w:eastAsia="de-DE"/>
                    </w:rPr>
                  </w:rPrChange>
                </w:rPr>
                <w:t>JVET-AK0208</w:t>
              </w:r>
              <w:r w:rsidRPr="009A633B">
                <w:rPr>
                  <w:sz w:val="18"/>
                  <w:szCs w:val="18"/>
                  <w:lang w:val="en-CA" w:eastAsia="de-DE"/>
                  <w:rPrChange w:id="49874" w:author="Jens-Rainer Ohm" w:date="2025-02-05T14:29:00Z">
                    <w:rPr>
                      <w:sz w:val="24"/>
                      <w:szCs w:val="24"/>
                      <w:lang w:eastAsia="de-DE"/>
                    </w:rPr>
                  </w:rPrChange>
                </w:rPr>
                <w:fldChar w:fldCharType="end"/>
              </w:r>
            </w:ins>
            <w:del w:id="49875" w:author="Jens-Rainer Ohm" w:date="2025-02-05T14:21:00Z">
              <w:r w:rsidRPr="009A633B" w:rsidDel="00372C18">
                <w:rPr>
                  <w:sz w:val="18"/>
                  <w:szCs w:val="18"/>
                  <w:lang w:val="en-CA"/>
                  <w:rPrChange w:id="49876" w:author="Jens-Rainer Ohm" w:date="2025-02-05T14:29:00Z">
                    <w:rPr/>
                  </w:rPrChange>
                </w:rPr>
                <w:fldChar w:fldCharType="begin"/>
              </w:r>
              <w:r w:rsidRPr="009A633B" w:rsidDel="00372C18">
                <w:rPr>
                  <w:sz w:val="18"/>
                  <w:szCs w:val="18"/>
                  <w:lang w:val="en-CA"/>
                  <w:rPrChange w:id="49877" w:author="Jens-Rainer Ohm" w:date="2025-02-05T14:29:00Z">
                    <w:rPr/>
                  </w:rPrChange>
                </w:rPr>
                <w:delInstrText xml:space="preserve"> HYPERLINK "file:///C:\\Eigene%20Dateien\\mpeg\\geneva2501\\current_document.php%3fid=15197" </w:delInstrText>
              </w:r>
              <w:r w:rsidRPr="009A633B" w:rsidDel="00372C18">
                <w:rPr>
                  <w:sz w:val="18"/>
                  <w:szCs w:val="18"/>
                  <w:lang w:val="en-CA"/>
                  <w:rPrChange w:id="49878" w:author="Jens-Rainer Ohm" w:date="2025-02-05T14:29:00Z">
                    <w:rPr>
                      <w:rStyle w:val="Hyperlink"/>
                    </w:rPr>
                  </w:rPrChange>
                </w:rPr>
                <w:fldChar w:fldCharType="separate"/>
              </w:r>
              <w:r w:rsidRPr="009A633B" w:rsidDel="00372C18">
                <w:rPr>
                  <w:rStyle w:val="Hyperlink"/>
                  <w:sz w:val="18"/>
                  <w:szCs w:val="18"/>
                  <w:lang w:val="en-CA"/>
                  <w:rPrChange w:id="49879" w:author="Jens-Rainer Ohm" w:date="2025-02-05T14:29:00Z">
                    <w:rPr>
                      <w:rStyle w:val="Hyperlink"/>
                    </w:rPr>
                  </w:rPrChange>
                </w:rPr>
                <w:delText>JVET-AK0208</w:delText>
              </w:r>
              <w:r w:rsidRPr="009A633B" w:rsidDel="00372C18">
                <w:rPr>
                  <w:rStyle w:val="Hyperlink"/>
                  <w:sz w:val="18"/>
                  <w:szCs w:val="18"/>
                  <w:lang w:val="en-CA"/>
                  <w:rPrChange w:id="4988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8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4BBDE" w14:textId="77777777" w:rsidR="00927A8C" w:rsidRPr="009A633B" w:rsidRDefault="00927A8C">
            <w:pPr>
              <w:spacing w:before="0"/>
              <w:jc w:val="left"/>
              <w:rPr>
                <w:sz w:val="18"/>
                <w:szCs w:val="16"/>
                <w:lang w:val="en-CA"/>
                <w:rPrChange w:id="49882" w:author="Jens-Rainer Ohm" w:date="2025-02-05T14:29:00Z">
                  <w:rPr/>
                </w:rPrChange>
              </w:rPr>
              <w:pPrChange w:id="49883" w:author="Jens-Rainer Ohm" w:date="2025-01-31T12:12:00Z">
                <w:pPr>
                  <w:jc w:val="left"/>
                </w:pPr>
              </w:pPrChange>
            </w:pPr>
            <w:r w:rsidRPr="009A633B">
              <w:rPr>
                <w:sz w:val="18"/>
                <w:szCs w:val="16"/>
                <w:lang w:val="en-CA"/>
                <w:rPrChange w:id="49884" w:author="Jens-Rainer Ohm" w:date="2025-02-05T14:29:00Z">
                  <w:rPr/>
                </w:rPrChange>
              </w:rPr>
              <w:t>m709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8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7FB5C" w14:textId="77777777" w:rsidR="00927A8C" w:rsidRPr="009A633B" w:rsidRDefault="00927A8C">
            <w:pPr>
              <w:spacing w:before="0"/>
              <w:jc w:val="left"/>
              <w:rPr>
                <w:sz w:val="18"/>
                <w:szCs w:val="16"/>
                <w:lang w:val="en-CA"/>
                <w:rPrChange w:id="49886" w:author="Jens-Rainer Ohm" w:date="2025-02-05T14:29:00Z">
                  <w:rPr/>
                </w:rPrChange>
              </w:rPr>
              <w:pPrChange w:id="49887" w:author="Jens-Rainer Ohm" w:date="2025-01-31T12:12:00Z">
                <w:pPr>
                  <w:jc w:val="left"/>
                </w:pPr>
              </w:pPrChange>
            </w:pPr>
            <w:r w:rsidRPr="009A633B">
              <w:rPr>
                <w:sz w:val="18"/>
                <w:szCs w:val="16"/>
                <w:lang w:val="en-CA"/>
                <w:rPrChange w:id="49888" w:author="Jens-Rainer Ohm" w:date="2025-02-05T14:29:00Z">
                  <w:rPr/>
                </w:rPrChange>
              </w:rPr>
              <w:t>2025-01-07 22:4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2B0D7" w14:textId="77777777" w:rsidR="00927A8C" w:rsidRPr="009A633B" w:rsidRDefault="00927A8C">
            <w:pPr>
              <w:spacing w:before="0"/>
              <w:jc w:val="left"/>
              <w:rPr>
                <w:sz w:val="18"/>
                <w:szCs w:val="16"/>
                <w:lang w:val="en-CA"/>
                <w:rPrChange w:id="49890" w:author="Jens-Rainer Ohm" w:date="2025-02-05T14:29:00Z">
                  <w:rPr/>
                </w:rPrChange>
              </w:rPr>
              <w:pPrChange w:id="49891" w:author="Jens-Rainer Ohm" w:date="2025-01-31T12:12:00Z">
                <w:pPr>
                  <w:jc w:val="left"/>
                </w:pPr>
              </w:pPrChange>
            </w:pPr>
            <w:r w:rsidRPr="009A633B">
              <w:rPr>
                <w:sz w:val="18"/>
                <w:szCs w:val="16"/>
                <w:lang w:val="en-CA"/>
                <w:rPrChange w:id="49892" w:author="Jens-Rainer Ohm" w:date="2025-02-05T14:29:00Z">
                  <w:rPr/>
                </w:rPrChange>
              </w:rPr>
              <w:t>2025-01-07 22:53: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71FB0" w14:textId="77777777" w:rsidR="00927A8C" w:rsidRPr="009A633B" w:rsidRDefault="00927A8C">
            <w:pPr>
              <w:spacing w:before="0"/>
              <w:jc w:val="left"/>
              <w:rPr>
                <w:sz w:val="18"/>
                <w:szCs w:val="16"/>
                <w:lang w:val="en-CA"/>
                <w:rPrChange w:id="49894" w:author="Jens-Rainer Ohm" w:date="2025-02-05T14:29:00Z">
                  <w:rPr/>
                </w:rPrChange>
              </w:rPr>
              <w:pPrChange w:id="49895" w:author="Jens-Rainer Ohm" w:date="2025-01-31T12:12:00Z">
                <w:pPr>
                  <w:jc w:val="left"/>
                </w:pPr>
              </w:pPrChange>
            </w:pPr>
            <w:r w:rsidRPr="009A633B">
              <w:rPr>
                <w:sz w:val="18"/>
                <w:szCs w:val="16"/>
                <w:lang w:val="en-CA"/>
                <w:rPrChange w:id="49896" w:author="Jens-Rainer Ohm" w:date="2025-02-05T14:29:00Z">
                  <w:rPr/>
                </w:rPrChange>
              </w:rPr>
              <w:t>2025-01-19 10:18:4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9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79F3F" w14:textId="77777777" w:rsidR="00927A8C" w:rsidRPr="009A633B" w:rsidRDefault="00927A8C">
            <w:pPr>
              <w:spacing w:before="0"/>
              <w:jc w:val="left"/>
              <w:rPr>
                <w:sz w:val="18"/>
                <w:szCs w:val="16"/>
                <w:lang w:val="en-CA"/>
                <w:rPrChange w:id="49898" w:author="Jens-Rainer Ohm" w:date="2025-02-05T14:29:00Z">
                  <w:rPr/>
                </w:rPrChange>
              </w:rPr>
              <w:pPrChange w:id="49899" w:author="Jens-Rainer Ohm" w:date="2025-01-31T12:12:00Z">
                <w:pPr>
                  <w:jc w:val="left"/>
                </w:pPr>
              </w:pPrChange>
            </w:pPr>
            <w:r w:rsidRPr="009A633B">
              <w:rPr>
                <w:sz w:val="18"/>
                <w:szCs w:val="16"/>
                <w:lang w:val="en-CA"/>
                <w:rPrChange w:id="49900" w:author="Jens-Rainer Ohm" w:date="2025-02-05T14:29:00Z">
                  <w:rPr/>
                </w:rPrChange>
              </w:rPr>
              <w:t>AHG9: On the inclusion of quality metric SEI message in SEI processing order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0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6D501" w14:textId="77777777" w:rsidR="00927A8C" w:rsidRPr="009A633B" w:rsidRDefault="00927A8C" w:rsidP="00927A8C">
            <w:pPr>
              <w:spacing w:before="0"/>
              <w:jc w:val="left"/>
              <w:rPr>
                <w:ins w:id="49902" w:author="Jens-Rainer Ohm" w:date="2025-02-05T13:48:00Z"/>
                <w:sz w:val="18"/>
                <w:szCs w:val="16"/>
                <w:lang w:val="en-CA"/>
                <w:rPrChange w:id="49903" w:author="Jens-Rainer Ohm" w:date="2025-02-05T14:29:00Z">
                  <w:rPr>
                    <w:ins w:id="49904" w:author="Jens-Rainer Ohm" w:date="2025-02-05T13:48:00Z"/>
                    <w:sz w:val="18"/>
                    <w:szCs w:val="16"/>
                    <w:lang w:val="en-CA"/>
                  </w:rPr>
                </w:rPrChange>
              </w:rPr>
            </w:pPr>
            <w:r w:rsidRPr="009A633B">
              <w:rPr>
                <w:sz w:val="18"/>
                <w:szCs w:val="16"/>
                <w:lang w:val="en-CA"/>
                <w:rPrChange w:id="49905" w:author="Jens-Rainer Ohm" w:date="2025-02-05T14:29:00Z">
                  <w:rPr/>
                </w:rPrChange>
              </w:rPr>
              <w:t>H. Tan</w:t>
            </w:r>
          </w:p>
          <w:p w14:paraId="6F0978BA" w14:textId="77777777" w:rsidR="00927A8C" w:rsidRPr="009A633B" w:rsidRDefault="00927A8C" w:rsidP="00927A8C">
            <w:pPr>
              <w:spacing w:before="0"/>
              <w:jc w:val="left"/>
              <w:rPr>
                <w:ins w:id="49906" w:author="Jens-Rainer Ohm" w:date="2025-02-05T13:48:00Z"/>
                <w:sz w:val="18"/>
                <w:szCs w:val="16"/>
                <w:lang w:val="en-CA"/>
                <w:rPrChange w:id="49907" w:author="Jens-Rainer Ohm" w:date="2025-02-05T14:29:00Z">
                  <w:rPr>
                    <w:ins w:id="49908" w:author="Jens-Rainer Ohm" w:date="2025-02-05T13:48:00Z"/>
                    <w:sz w:val="18"/>
                    <w:szCs w:val="16"/>
                    <w:lang w:val="en-CA"/>
                  </w:rPr>
                </w:rPrChange>
              </w:rPr>
            </w:pPr>
            <w:del w:id="49909" w:author="Jens-Rainer Ohm" w:date="2025-02-05T13:48:00Z">
              <w:r w:rsidRPr="009A633B" w:rsidDel="005A71AC">
                <w:rPr>
                  <w:sz w:val="18"/>
                  <w:szCs w:val="16"/>
                  <w:lang w:val="en-CA"/>
                  <w:rPrChange w:id="49910" w:author="Jens-Rainer Ohm" w:date="2025-02-05T14:29:00Z">
                    <w:rPr/>
                  </w:rPrChange>
                </w:rPr>
                <w:delText xml:space="preserve">, </w:delText>
              </w:r>
            </w:del>
            <w:r w:rsidRPr="009A633B">
              <w:rPr>
                <w:sz w:val="18"/>
                <w:szCs w:val="16"/>
                <w:lang w:val="en-CA"/>
                <w:rPrChange w:id="49911" w:author="Jens-Rainer Ohm" w:date="2025-02-05T14:29:00Z">
                  <w:rPr/>
                </w:rPrChange>
              </w:rPr>
              <w:t>C. Kim</w:t>
            </w:r>
          </w:p>
          <w:p w14:paraId="3DBD3D55" w14:textId="77777777" w:rsidR="00927A8C" w:rsidRPr="009A633B" w:rsidRDefault="00927A8C" w:rsidP="00927A8C">
            <w:pPr>
              <w:spacing w:before="0"/>
              <w:jc w:val="left"/>
              <w:rPr>
                <w:ins w:id="49912" w:author="Jens-Rainer Ohm" w:date="2025-02-05T13:48:00Z"/>
                <w:sz w:val="18"/>
                <w:szCs w:val="16"/>
                <w:lang w:val="en-CA"/>
                <w:rPrChange w:id="49913" w:author="Jens-Rainer Ohm" w:date="2025-02-05T14:29:00Z">
                  <w:rPr>
                    <w:ins w:id="49914" w:author="Jens-Rainer Ohm" w:date="2025-02-05T13:48:00Z"/>
                    <w:sz w:val="18"/>
                    <w:szCs w:val="16"/>
                    <w:lang w:val="en-CA"/>
                  </w:rPr>
                </w:rPrChange>
              </w:rPr>
            </w:pPr>
            <w:del w:id="49915" w:author="Jens-Rainer Ohm" w:date="2025-02-05T13:48:00Z">
              <w:r w:rsidRPr="009A633B" w:rsidDel="00727F67">
                <w:rPr>
                  <w:sz w:val="18"/>
                  <w:szCs w:val="16"/>
                  <w:lang w:val="en-CA"/>
                  <w:rPrChange w:id="49916" w:author="Jens-Rainer Ohm" w:date="2025-02-05T14:29:00Z">
                    <w:rPr/>
                  </w:rPrChange>
                </w:rPr>
                <w:delText xml:space="preserve">, </w:delText>
              </w:r>
            </w:del>
            <w:r w:rsidRPr="009A633B">
              <w:rPr>
                <w:sz w:val="18"/>
                <w:szCs w:val="16"/>
                <w:lang w:val="en-CA"/>
                <w:rPrChange w:id="49917" w:author="Jens-Rainer Ohm" w:date="2025-02-05T14:29:00Z">
                  <w:rPr/>
                </w:rPrChange>
              </w:rPr>
              <w:t>J. Nam</w:t>
            </w:r>
          </w:p>
          <w:p w14:paraId="527859EB" w14:textId="77777777" w:rsidR="00927A8C" w:rsidRPr="009A633B" w:rsidRDefault="00927A8C" w:rsidP="00927A8C">
            <w:pPr>
              <w:spacing w:before="0"/>
              <w:jc w:val="left"/>
              <w:rPr>
                <w:ins w:id="49918" w:author="Jens-Rainer Ohm" w:date="2025-02-05T13:48:00Z"/>
                <w:sz w:val="18"/>
                <w:szCs w:val="16"/>
                <w:lang w:val="en-CA"/>
                <w:rPrChange w:id="49919" w:author="Jens-Rainer Ohm" w:date="2025-02-05T14:29:00Z">
                  <w:rPr>
                    <w:ins w:id="49920" w:author="Jens-Rainer Ohm" w:date="2025-02-05T13:48:00Z"/>
                    <w:sz w:val="18"/>
                    <w:szCs w:val="16"/>
                    <w:lang w:val="en-CA"/>
                  </w:rPr>
                </w:rPrChange>
              </w:rPr>
            </w:pPr>
            <w:del w:id="49921" w:author="Jens-Rainer Ohm" w:date="2025-02-05T13:48:00Z">
              <w:r w:rsidRPr="009A633B" w:rsidDel="00727F67">
                <w:rPr>
                  <w:sz w:val="18"/>
                  <w:szCs w:val="16"/>
                  <w:lang w:val="en-CA"/>
                  <w:rPrChange w:id="49922" w:author="Jens-Rainer Ohm" w:date="2025-02-05T14:29:00Z">
                    <w:rPr/>
                  </w:rPrChange>
                </w:rPr>
                <w:delText xml:space="preserve">, </w:delText>
              </w:r>
            </w:del>
            <w:r w:rsidRPr="009A633B">
              <w:rPr>
                <w:sz w:val="18"/>
                <w:szCs w:val="16"/>
                <w:lang w:val="en-CA"/>
                <w:rPrChange w:id="49923" w:author="Jens-Rainer Ohm" w:date="2025-02-05T14:29:00Z">
                  <w:rPr/>
                </w:rPrChange>
              </w:rPr>
              <w:t>J. Lee</w:t>
            </w:r>
          </w:p>
          <w:p w14:paraId="1F805493" w14:textId="77777777" w:rsidR="00927A8C" w:rsidRPr="009A633B" w:rsidRDefault="00927A8C" w:rsidP="00927A8C">
            <w:pPr>
              <w:spacing w:before="0"/>
              <w:jc w:val="left"/>
              <w:rPr>
                <w:ins w:id="49924" w:author="Jens-Rainer Ohm" w:date="2025-02-05T13:48:00Z"/>
                <w:sz w:val="18"/>
                <w:szCs w:val="16"/>
                <w:lang w:val="en-CA"/>
                <w:rPrChange w:id="49925" w:author="Jens-Rainer Ohm" w:date="2025-02-05T14:29:00Z">
                  <w:rPr>
                    <w:ins w:id="49926" w:author="Jens-Rainer Ohm" w:date="2025-02-05T13:48:00Z"/>
                    <w:sz w:val="18"/>
                    <w:szCs w:val="16"/>
                    <w:lang w:val="en-CA"/>
                  </w:rPr>
                </w:rPrChange>
              </w:rPr>
            </w:pPr>
            <w:del w:id="49927" w:author="Jens-Rainer Ohm" w:date="2025-02-05T13:48:00Z">
              <w:r w:rsidRPr="009A633B" w:rsidDel="00727F67">
                <w:rPr>
                  <w:sz w:val="18"/>
                  <w:szCs w:val="16"/>
                  <w:lang w:val="en-CA"/>
                  <w:rPrChange w:id="49928" w:author="Jens-Rainer Ohm" w:date="2025-02-05T14:29:00Z">
                    <w:rPr/>
                  </w:rPrChange>
                </w:rPr>
                <w:delText xml:space="preserve">, </w:delText>
              </w:r>
            </w:del>
            <w:r w:rsidRPr="009A633B">
              <w:rPr>
                <w:sz w:val="18"/>
                <w:szCs w:val="16"/>
                <w:lang w:val="en-CA"/>
                <w:rPrChange w:id="49929" w:author="Jens-Rainer Ohm" w:date="2025-02-05T14:29:00Z">
                  <w:rPr/>
                </w:rPrChange>
              </w:rPr>
              <w:t>J. Lim</w:t>
            </w:r>
          </w:p>
          <w:p w14:paraId="4866DEC9" w14:textId="77777777" w:rsidR="00927A8C" w:rsidRPr="009A633B" w:rsidRDefault="00927A8C" w:rsidP="00927A8C">
            <w:pPr>
              <w:spacing w:before="0"/>
              <w:jc w:val="left"/>
              <w:rPr>
                <w:ins w:id="49930" w:author="Jens-Rainer Ohm" w:date="2025-02-05T13:48:00Z"/>
                <w:sz w:val="18"/>
                <w:szCs w:val="16"/>
                <w:lang w:val="en-CA"/>
                <w:rPrChange w:id="49931" w:author="Jens-Rainer Ohm" w:date="2025-02-05T14:29:00Z">
                  <w:rPr>
                    <w:ins w:id="49932" w:author="Jens-Rainer Ohm" w:date="2025-02-05T13:48:00Z"/>
                    <w:sz w:val="18"/>
                    <w:szCs w:val="16"/>
                    <w:lang w:val="en-CA"/>
                  </w:rPr>
                </w:rPrChange>
              </w:rPr>
            </w:pPr>
            <w:del w:id="49933" w:author="Jens-Rainer Ohm" w:date="2025-02-05T13:48:00Z">
              <w:r w:rsidRPr="009A633B" w:rsidDel="00727F67">
                <w:rPr>
                  <w:sz w:val="18"/>
                  <w:szCs w:val="16"/>
                  <w:lang w:val="en-CA"/>
                  <w:rPrChange w:id="49934" w:author="Jens-Rainer Ohm" w:date="2025-02-05T14:29:00Z">
                    <w:rPr/>
                  </w:rPrChange>
                </w:rPr>
                <w:delText xml:space="preserve">, </w:delText>
              </w:r>
            </w:del>
            <w:r w:rsidRPr="009A633B">
              <w:rPr>
                <w:sz w:val="18"/>
                <w:szCs w:val="16"/>
                <w:lang w:val="en-CA"/>
                <w:rPrChange w:id="49935" w:author="Jens-Rainer Ohm" w:date="2025-02-05T14:29:00Z">
                  <w:rPr/>
                </w:rPrChange>
              </w:rPr>
              <w:t>S. Kim (LGE)</w:t>
            </w:r>
          </w:p>
          <w:p w14:paraId="1884F47A" w14:textId="19395B0E" w:rsidR="00927A8C" w:rsidRPr="009A633B" w:rsidRDefault="00927A8C">
            <w:pPr>
              <w:spacing w:before="0"/>
              <w:jc w:val="left"/>
              <w:rPr>
                <w:sz w:val="18"/>
                <w:szCs w:val="16"/>
                <w:lang w:val="en-CA"/>
                <w:rPrChange w:id="49936" w:author="Jens-Rainer Ohm" w:date="2025-02-05T14:29:00Z">
                  <w:rPr/>
                </w:rPrChange>
              </w:rPr>
              <w:pPrChange w:id="49937" w:author="Jens-Rainer Ohm" w:date="2025-01-31T12:12:00Z">
                <w:pPr>
                  <w:jc w:val="left"/>
                </w:pPr>
              </w:pPrChange>
            </w:pPr>
            <w:del w:id="49938" w:author="Jens-Rainer Ohm" w:date="2025-02-05T13:48:00Z">
              <w:r w:rsidRPr="009A633B" w:rsidDel="00727F67">
                <w:rPr>
                  <w:sz w:val="18"/>
                  <w:szCs w:val="16"/>
                  <w:lang w:val="en-CA"/>
                  <w:rPrChange w:id="49939" w:author="Jens-Rainer Ohm" w:date="2025-02-05T14:29:00Z">
                    <w:rPr/>
                  </w:rPrChange>
                </w:rPr>
                <w:delText xml:space="preserve">, </w:delText>
              </w:r>
            </w:del>
            <w:r w:rsidRPr="009A633B">
              <w:rPr>
                <w:sz w:val="18"/>
                <w:szCs w:val="16"/>
                <w:lang w:val="en-CA"/>
                <w:rPrChange w:id="49940" w:author="Jens-Rainer Ohm" w:date="2025-02-05T14:29:00Z">
                  <w:rPr/>
                </w:rPrChange>
              </w:rPr>
              <w:t>M. M. Hannuksela (Nokia)</w:t>
            </w:r>
          </w:p>
        </w:tc>
      </w:tr>
      <w:tr w:rsidR="00927A8C" w:rsidRPr="009A633B" w14:paraId="4FF60AF7" w14:textId="77777777" w:rsidTr="004006CD">
        <w:trPr>
          <w:tblCellSpacing w:w="15" w:type="dxa"/>
          <w:trPrChange w:id="4994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4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340C3" w14:textId="09DC1B2B" w:rsidR="00927A8C" w:rsidRPr="009A633B" w:rsidRDefault="00927A8C">
            <w:pPr>
              <w:spacing w:before="0"/>
              <w:jc w:val="center"/>
              <w:rPr>
                <w:sz w:val="18"/>
                <w:szCs w:val="18"/>
                <w:lang w:val="en-CA"/>
                <w:rPrChange w:id="49943" w:author="Jens-Rainer Ohm" w:date="2025-02-05T14:29:00Z">
                  <w:rPr>
                    <w:sz w:val="24"/>
                    <w:szCs w:val="24"/>
                  </w:rPr>
                </w:rPrChange>
              </w:rPr>
              <w:pPrChange w:id="49944" w:author="Jens-Rainer Ohm" w:date="2025-01-31T12:12:00Z">
                <w:pPr>
                  <w:jc w:val="center"/>
                </w:pPr>
              </w:pPrChange>
            </w:pPr>
            <w:ins w:id="49945" w:author="Jens-Rainer Ohm" w:date="2025-02-05T14:21:00Z">
              <w:r w:rsidRPr="009A633B">
                <w:rPr>
                  <w:sz w:val="18"/>
                  <w:szCs w:val="18"/>
                  <w:lang w:val="en-CA" w:eastAsia="de-DE"/>
                  <w:rPrChange w:id="49946" w:author="Jens-Rainer Ohm" w:date="2025-02-05T14:29:00Z">
                    <w:rPr>
                      <w:sz w:val="24"/>
                      <w:szCs w:val="24"/>
                      <w:lang w:eastAsia="de-DE"/>
                    </w:rPr>
                  </w:rPrChange>
                </w:rPr>
                <w:fldChar w:fldCharType="begin"/>
              </w:r>
              <w:r w:rsidRPr="009A633B">
                <w:rPr>
                  <w:sz w:val="18"/>
                  <w:szCs w:val="18"/>
                  <w:lang w:val="en-CA" w:eastAsia="de-DE"/>
                  <w:rPrChange w:id="49947" w:author="Jens-Rainer Ohm" w:date="2025-02-05T14:29:00Z">
                    <w:rPr>
                      <w:sz w:val="24"/>
                      <w:szCs w:val="24"/>
                      <w:lang w:eastAsia="de-DE"/>
                    </w:rPr>
                  </w:rPrChange>
                </w:rPr>
                <w:instrText xml:space="preserve"> HYPERLINK "https://jvet-experts.org/doc_end_user/current_document.php?id=15198" </w:instrText>
              </w:r>
              <w:r w:rsidRPr="009A633B">
                <w:rPr>
                  <w:sz w:val="18"/>
                  <w:szCs w:val="18"/>
                  <w:lang w:val="en-CA" w:eastAsia="de-DE"/>
                  <w:rPrChange w:id="49948" w:author="Jens-Rainer Ohm" w:date="2025-02-05T14:29:00Z">
                    <w:rPr>
                      <w:sz w:val="24"/>
                      <w:szCs w:val="24"/>
                      <w:lang w:eastAsia="de-DE"/>
                    </w:rPr>
                  </w:rPrChange>
                </w:rPr>
                <w:fldChar w:fldCharType="separate"/>
              </w:r>
              <w:r w:rsidRPr="009A633B">
                <w:rPr>
                  <w:color w:val="0000FF"/>
                  <w:sz w:val="18"/>
                  <w:szCs w:val="18"/>
                  <w:u w:val="single"/>
                  <w:lang w:val="en-CA" w:eastAsia="de-DE"/>
                  <w:rPrChange w:id="49949" w:author="Jens-Rainer Ohm" w:date="2025-02-05T14:29:00Z">
                    <w:rPr>
                      <w:color w:val="0000FF"/>
                      <w:sz w:val="24"/>
                      <w:szCs w:val="24"/>
                      <w:u w:val="single"/>
                      <w:lang w:eastAsia="de-DE"/>
                    </w:rPr>
                  </w:rPrChange>
                </w:rPr>
                <w:t>JVET-AK0209</w:t>
              </w:r>
              <w:r w:rsidRPr="009A633B">
                <w:rPr>
                  <w:sz w:val="18"/>
                  <w:szCs w:val="18"/>
                  <w:lang w:val="en-CA" w:eastAsia="de-DE"/>
                  <w:rPrChange w:id="49950" w:author="Jens-Rainer Ohm" w:date="2025-02-05T14:29:00Z">
                    <w:rPr>
                      <w:sz w:val="24"/>
                      <w:szCs w:val="24"/>
                      <w:lang w:eastAsia="de-DE"/>
                    </w:rPr>
                  </w:rPrChange>
                </w:rPr>
                <w:fldChar w:fldCharType="end"/>
              </w:r>
            </w:ins>
            <w:del w:id="49951" w:author="Jens-Rainer Ohm" w:date="2025-02-05T14:21:00Z">
              <w:r w:rsidRPr="009A633B" w:rsidDel="00372C18">
                <w:rPr>
                  <w:sz w:val="18"/>
                  <w:szCs w:val="18"/>
                  <w:lang w:val="en-CA"/>
                  <w:rPrChange w:id="49952" w:author="Jens-Rainer Ohm" w:date="2025-02-05T14:29:00Z">
                    <w:rPr/>
                  </w:rPrChange>
                </w:rPr>
                <w:fldChar w:fldCharType="begin"/>
              </w:r>
              <w:r w:rsidRPr="009A633B" w:rsidDel="00372C18">
                <w:rPr>
                  <w:sz w:val="18"/>
                  <w:szCs w:val="18"/>
                  <w:lang w:val="en-CA"/>
                  <w:rPrChange w:id="49953" w:author="Jens-Rainer Ohm" w:date="2025-02-05T14:29:00Z">
                    <w:rPr/>
                  </w:rPrChange>
                </w:rPr>
                <w:delInstrText xml:space="preserve"> HYPERLINK "file:///C:\\Eigene%20Dateien\\mpeg\\geneva2501\\current_document.php%3fid=15198" </w:delInstrText>
              </w:r>
              <w:r w:rsidRPr="009A633B" w:rsidDel="00372C18">
                <w:rPr>
                  <w:sz w:val="18"/>
                  <w:szCs w:val="18"/>
                  <w:lang w:val="en-CA"/>
                  <w:rPrChange w:id="49954" w:author="Jens-Rainer Ohm" w:date="2025-02-05T14:29:00Z">
                    <w:rPr>
                      <w:rStyle w:val="Hyperlink"/>
                    </w:rPr>
                  </w:rPrChange>
                </w:rPr>
                <w:fldChar w:fldCharType="separate"/>
              </w:r>
              <w:r w:rsidRPr="009A633B" w:rsidDel="00372C18">
                <w:rPr>
                  <w:rStyle w:val="Hyperlink"/>
                  <w:sz w:val="18"/>
                  <w:szCs w:val="18"/>
                  <w:lang w:val="en-CA"/>
                  <w:rPrChange w:id="49955" w:author="Jens-Rainer Ohm" w:date="2025-02-05T14:29:00Z">
                    <w:rPr>
                      <w:rStyle w:val="Hyperlink"/>
                    </w:rPr>
                  </w:rPrChange>
                </w:rPr>
                <w:delText>JVET-AK0209</w:delText>
              </w:r>
              <w:r w:rsidRPr="009A633B" w:rsidDel="00372C18">
                <w:rPr>
                  <w:rStyle w:val="Hyperlink"/>
                  <w:sz w:val="18"/>
                  <w:szCs w:val="18"/>
                  <w:lang w:val="en-CA"/>
                  <w:rPrChange w:id="4995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5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83BE6" w14:textId="77777777" w:rsidR="00927A8C" w:rsidRPr="009A633B" w:rsidRDefault="00927A8C">
            <w:pPr>
              <w:spacing w:before="0"/>
              <w:jc w:val="left"/>
              <w:rPr>
                <w:sz w:val="18"/>
                <w:szCs w:val="16"/>
                <w:lang w:val="en-CA"/>
                <w:rPrChange w:id="49958" w:author="Jens-Rainer Ohm" w:date="2025-02-05T14:29:00Z">
                  <w:rPr/>
                </w:rPrChange>
              </w:rPr>
              <w:pPrChange w:id="49959" w:author="Jens-Rainer Ohm" w:date="2025-01-31T12:12:00Z">
                <w:pPr>
                  <w:jc w:val="left"/>
                </w:pPr>
              </w:pPrChange>
            </w:pPr>
            <w:r w:rsidRPr="009A633B">
              <w:rPr>
                <w:sz w:val="18"/>
                <w:szCs w:val="16"/>
                <w:lang w:val="en-CA"/>
                <w:rPrChange w:id="49960" w:author="Jens-Rainer Ohm" w:date="2025-02-05T14:29:00Z">
                  <w:rPr/>
                </w:rPrChange>
              </w:rPr>
              <w:t>m709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6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ED632" w14:textId="77777777" w:rsidR="00927A8C" w:rsidRPr="009A633B" w:rsidRDefault="00927A8C">
            <w:pPr>
              <w:spacing w:before="0"/>
              <w:jc w:val="left"/>
              <w:rPr>
                <w:sz w:val="18"/>
                <w:szCs w:val="16"/>
                <w:lang w:val="en-CA"/>
                <w:rPrChange w:id="49962" w:author="Jens-Rainer Ohm" w:date="2025-02-05T14:29:00Z">
                  <w:rPr/>
                </w:rPrChange>
              </w:rPr>
              <w:pPrChange w:id="49963" w:author="Jens-Rainer Ohm" w:date="2025-01-31T12:12:00Z">
                <w:pPr>
                  <w:jc w:val="left"/>
                </w:pPr>
              </w:pPrChange>
            </w:pPr>
            <w:r w:rsidRPr="009A633B">
              <w:rPr>
                <w:sz w:val="18"/>
                <w:szCs w:val="16"/>
                <w:lang w:val="en-CA"/>
                <w:rPrChange w:id="49964" w:author="Jens-Rainer Ohm" w:date="2025-02-05T14:29:00Z">
                  <w:rPr/>
                </w:rPrChange>
              </w:rPr>
              <w:t>2025-01-07 22:45: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6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C2EE2" w14:textId="77777777" w:rsidR="00927A8C" w:rsidRPr="009A633B" w:rsidRDefault="00927A8C">
            <w:pPr>
              <w:spacing w:before="0"/>
              <w:jc w:val="left"/>
              <w:rPr>
                <w:sz w:val="18"/>
                <w:szCs w:val="16"/>
                <w:lang w:val="en-CA"/>
                <w:rPrChange w:id="49966" w:author="Jens-Rainer Ohm" w:date="2025-02-05T14:29:00Z">
                  <w:rPr/>
                </w:rPrChange>
              </w:rPr>
              <w:pPrChange w:id="49967" w:author="Jens-Rainer Ohm" w:date="2025-01-31T12:12:00Z">
                <w:pPr>
                  <w:jc w:val="left"/>
                </w:pPr>
              </w:pPrChange>
            </w:pPr>
            <w:r w:rsidRPr="009A633B">
              <w:rPr>
                <w:sz w:val="18"/>
                <w:szCs w:val="16"/>
                <w:lang w:val="en-CA"/>
                <w:rPrChange w:id="49968" w:author="Jens-Rainer Ohm" w:date="2025-02-05T14:29:00Z">
                  <w:rPr/>
                </w:rPrChange>
              </w:rPr>
              <w:t>2025-01-07 22:5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6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F4B2C" w14:textId="77777777" w:rsidR="00927A8C" w:rsidRPr="009A633B" w:rsidRDefault="00927A8C">
            <w:pPr>
              <w:spacing w:before="0"/>
              <w:jc w:val="left"/>
              <w:rPr>
                <w:sz w:val="18"/>
                <w:szCs w:val="16"/>
                <w:lang w:val="en-CA"/>
                <w:rPrChange w:id="49970" w:author="Jens-Rainer Ohm" w:date="2025-02-05T14:29:00Z">
                  <w:rPr/>
                </w:rPrChange>
              </w:rPr>
              <w:pPrChange w:id="49971" w:author="Jens-Rainer Ohm" w:date="2025-01-31T12:12:00Z">
                <w:pPr>
                  <w:jc w:val="left"/>
                </w:pPr>
              </w:pPrChange>
            </w:pPr>
            <w:r w:rsidRPr="009A633B">
              <w:rPr>
                <w:sz w:val="18"/>
                <w:szCs w:val="16"/>
                <w:lang w:val="en-CA"/>
                <w:rPrChange w:id="49972" w:author="Jens-Rainer Ohm" w:date="2025-02-05T14:29:00Z">
                  <w:rPr/>
                </w:rPrChange>
              </w:rPr>
              <w:t>2025-01-07 22:55: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7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3C43B" w14:textId="77777777" w:rsidR="00927A8C" w:rsidRPr="009A633B" w:rsidRDefault="00927A8C">
            <w:pPr>
              <w:spacing w:before="0"/>
              <w:jc w:val="left"/>
              <w:rPr>
                <w:sz w:val="18"/>
                <w:szCs w:val="16"/>
                <w:lang w:val="en-CA"/>
                <w:rPrChange w:id="49974" w:author="Jens-Rainer Ohm" w:date="2025-02-05T14:29:00Z">
                  <w:rPr/>
                </w:rPrChange>
              </w:rPr>
              <w:pPrChange w:id="49975" w:author="Jens-Rainer Ohm" w:date="2025-01-31T12:12:00Z">
                <w:pPr>
                  <w:jc w:val="left"/>
                </w:pPr>
              </w:pPrChange>
            </w:pPr>
            <w:r w:rsidRPr="009A633B">
              <w:rPr>
                <w:sz w:val="18"/>
                <w:szCs w:val="16"/>
                <w:lang w:val="en-CA"/>
                <w:rPrChange w:id="49976" w:author="Jens-Rainer Ohm" w:date="2025-02-05T14:29:00Z">
                  <w:rPr/>
                </w:rPrChange>
              </w:rPr>
              <w:t>AHG9: On constituent rectangle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7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40A3C" w14:textId="77777777" w:rsidR="00927A8C" w:rsidRPr="009A633B" w:rsidRDefault="00927A8C" w:rsidP="00927A8C">
            <w:pPr>
              <w:spacing w:before="0"/>
              <w:jc w:val="left"/>
              <w:rPr>
                <w:ins w:id="49978" w:author="Jens-Rainer Ohm" w:date="2025-02-05T13:48:00Z"/>
                <w:sz w:val="18"/>
                <w:szCs w:val="16"/>
                <w:lang w:val="en-CA"/>
                <w:rPrChange w:id="49979" w:author="Jens-Rainer Ohm" w:date="2025-02-05T14:29:00Z">
                  <w:rPr>
                    <w:ins w:id="49980" w:author="Jens-Rainer Ohm" w:date="2025-02-05T13:48:00Z"/>
                    <w:sz w:val="18"/>
                    <w:szCs w:val="16"/>
                    <w:lang w:val="en-CA"/>
                  </w:rPr>
                </w:rPrChange>
              </w:rPr>
            </w:pPr>
            <w:r w:rsidRPr="009A633B">
              <w:rPr>
                <w:sz w:val="18"/>
                <w:szCs w:val="16"/>
                <w:lang w:val="en-CA"/>
                <w:rPrChange w:id="49981" w:author="Jens-Rainer Ohm" w:date="2025-02-05T14:29:00Z">
                  <w:rPr/>
                </w:rPrChange>
              </w:rPr>
              <w:t>H. Tan</w:t>
            </w:r>
          </w:p>
          <w:p w14:paraId="75A8AC20" w14:textId="77777777" w:rsidR="00927A8C" w:rsidRPr="009A633B" w:rsidRDefault="00927A8C" w:rsidP="00927A8C">
            <w:pPr>
              <w:spacing w:before="0"/>
              <w:jc w:val="left"/>
              <w:rPr>
                <w:ins w:id="49982" w:author="Jens-Rainer Ohm" w:date="2025-02-05T13:48:00Z"/>
                <w:sz w:val="18"/>
                <w:szCs w:val="16"/>
                <w:lang w:val="en-CA"/>
                <w:rPrChange w:id="49983" w:author="Jens-Rainer Ohm" w:date="2025-02-05T14:29:00Z">
                  <w:rPr>
                    <w:ins w:id="49984" w:author="Jens-Rainer Ohm" w:date="2025-02-05T13:48:00Z"/>
                    <w:sz w:val="18"/>
                    <w:szCs w:val="16"/>
                    <w:lang w:val="en-CA"/>
                  </w:rPr>
                </w:rPrChange>
              </w:rPr>
            </w:pPr>
            <w:del w:id="49985" w:author="Jens-Rainer Ohm" w:date="2025-02-05T13:48:00Z">
              <w:r w:rsidRPr="009A633B" w:rsidDel="00727F67">
                <w:rPr>
                  <w:sz w:val="18"/>
                  <w:szCs w:val="16"/>
                  <w:lang w:val="en-CA"/>
                  <w:rPrChange w:id="49986" w:author="Jens-Rainer Ohm" w:date="2025-02-05T14:29:00Z">
                    <w:rPr/>
                  </w:rPrChange>
                </w:rPr>
                <w:delText xml:space="preserve">, </w:delText>
              </w:r>
            </w:del>
            <w:r w:rsidRPr="009A633B">
              <w:rPr>
                <w:sz w:val="18"/>
                <w:szCs w:val="16"/>
                <w:lang w:val="en-CA"/>
                <w:rPrChange w:id="49987" w:author="Jens-Rainer Ohm" w:date="2025-02-05T14:29:00Z">
                  <w:rPr/>
                </w:rPrChange>
              </w:rPr>
              <w:t>C. Kim</w:t>
            </w:r>
          </w:p>
          <w:p w14:paraId="4E8FC006" w14:textId="77777777" w:rsidR="00927A8C" w:rsidRPr="009A633B" w:rsidRDefault="00927A8C" w:rsidP="00927A8C">
            <w:pPr>
              <w:spacing w:before="0"/>
              <w:jc w:val="left"/>
              <w:rPr>
                <w:ins w:id="49988" w:author="Jens-Rainer Ohm" w:date="2025-02-05T13:48:00Z"/>
                <w:sz w:val="18"/>
                <w:szCs w:val="16"/>
                <w:lang w:val="en-CA"/>
                <w:rPrChange w:id="49989" w:author="Jens-Rainer Ohm" w:date="2025-02-05T14:29:00Z">
                  <w:rPr>
                    <w:ins w:id="49990" w:author="Jens-Rainer Ohm" w:date="2025-02-05T13:48:00Z"/>
                    <w:sz w:val="18"/>
                    <w:szCs w:val="16"/>
                    <w:lang w:val="en-CA"/>
                  </w:rPr>
                </w:rPrChange>
              </w:rPr>
            </w:pPr>
            <w:del w:id="49991" w:author="Jens-Rainer Ohm" w:date="2025-02-05T13:48:00Z">
              <w:r w:rsidRPr="009A633B" w:rsidDel="00727F67">
                <w:rPr>
                  <w:sz w:val="18"/>
                  <w:szCs w:val="16"/>
                  <w:lang w:val="en-CA"/>
                  <w:rPrChange w:id="49992" w:author="Jens-Rainer Ohm" w:date="2025-02-05T14:29:00Z">
                    <w:rPr/>
                  </w:rPrChange>
                </w:rPr>
                <w:delText xml:space="preserve">, </w:delText>
              </w:r>
            </w:del>
            <w:r w:rsidRPr="009A633B">
              <w:rPr>
                <w:sz w:val="18"/>
                <w:szCs w:val="16"/>
                <w:lang w:val="en-CA"/>
                <w:rPrChange w:id="49993" w:author="Jens-Rainer Ohm" w:date="2025-02-05T14:29:00Z">
                  <w:rPr/>
                </w:rPrChange>
              </w:rPr>
              <w:t>J. Nam</w:t>
            </w:r>
          </w:p>
          <w:p w14:paraId="0AED5D30" w14:textId="77777777" w:rsidR="00927A8C" w:rsidRPr="009A633B" w:rsidRDefault="00927A8C" w:rsidP="00927A8C">
            <w:pPr>
              <w:spacing w:before="0"/>
              <w:jc w:val="left"/>
              <w:rPr>
                <w:ins w:id="49994" w:author="Jens-Rainer Ohm" w:date="2025-02-05T13:48:00Z"/>
                <w:sz w:val="18"/>
                <w:szCs w:val="16"/>
                <w:lang w:val="en-CA"/>
                <w:rPrChange w:id="49995" w:author="Jens-Rainer Ohm" w:date="2025-02-05T14:29:00Z">
                  <w:rPr>
                    <w:ins w:id="49996" w:author="Jens-Rainer Ohm" w:date="2025-02-05T13:48:00Z"/>
                    <w:sz w:val="18"/>
                    <w:szCs w:val="16"/>
                    <w:lang w:val="en-CA"/>
                  </w:rPr>
                </w:rPrChange>
              </w:rPr>
            </w:pPr>
            <w:del w:id="49997" w:author="Jens-Rainer Ohm" w:date="2025-02-05T13:48:00Z">
              <w:r w:rsidRPr="009A633B" w:rsidDel="00727F67">
                <w:rPr>
                  <w:sz w:val="18"/>
                  <w:szCs w:val="16"/>
                  <w:lang w:val="en-CA"/>
                  <w:rPrChange w:id="49998" w:author="Jens-Rainer Ohm" w:date="2025-02-05T14:29:00Z">
                    <w:rPr/>
                  </w:rPrChange>
                </w:rPr>
                <w:delText xml:space="preserve">, </w:delText>
              </w:r>
            </w:del>
            <w:r w:rsidRPr="009A633B">
              <w:rPr>
                <w:sz w:val="18"/>
                <w:szCs w:val="16"/>
                <w:lang w:val="en-CA"/>
                <w:rPrChange w:id="49999" w:author="Jens-Rainer Ohm" w:date="2025-02-05T14:29:00Z">
                  <w:rPr/>
                </w:rPrChange>
              </w:rPr>
              <w:t>J. Lee</w:t>
            </w:r>
          </w:p>
          <w:p w14:paraId="1B00B368" w14:textId="77777777" w:rsidR="00927A8C" w:rsidRPr="009A633B" w:rsidRDefault="00927A8C" w:rsidP="00927A8C">
            <w:pPr>
              <w:spacing w:before="0"/>
              <w:jc w:val="left"/>
              <w:rPr>
                <w:ins w:id="50000" w:author="Jens-Rainer Ohm" w:date="2025-02-05T13:49:00Z"/>
                <w:sz w:val="18"/>
                <w:szCs w:val="16"/>
                <w:lang w:val="en-CA"/>
                <w:rPrChange w:id="50001" w:author="Jens-Rainer Ohm" w:date="2025-02-05T14:29:00Z">
                  <w:rPr>
                    <w:ins w:id="50002" w:author="Jens-Rainer Ohm" w:date="2025-02-05T13:49:00Z"/>
                    <w:sz w:val="18"/>
                    <w:szCs w:val="16"/>
                    <w:lang w:val="en-CA"/>
                  </w:rPr>
                </w:rPrChange>
              </w:rPr>
            </w:pPr>
            <w:del w:id="50003" w:author="Jens-Rainer Ohm" w:date="2025-02-05T13:48:00Z">
              <w:r w:rsidRPr="009A633B" w:rsidDel="00727F67">
                <w:rPr>
                  <w:sz w:val="18"/>
                  <w:szCs w:val="16"/>
                  <w:lang w:val="en-CA"/>
                  <w:rPrChange w:id="50004" w:author="Jens-Rainer Ohm" w:date="2025-02-05T14:29:00Z">
                    <w:rPr/>
                  </w:rPrChange>
                </w:rPr>
                <w:delText xml:space="preserve">, </w:delText>
              </w:r>
            </w:del>
            <w:r w:rsidRPr="009A633B">
              <w:rPr>
                <w:sz w:val="18"/>
                <w:szCs w:val="16"/>
                <w:lang w:val="en-CA"/>
                <w:rPrChange w:id="50005" w:author="Jens-Rainer Ohm" w:date="2025-02-05T14:29:00Z">
                  <w:rPr/>
                </w:rPrChange>
              </w:rPr>
              <w:t>J. Lim</w:t>
            </w:r>
          </w:p>
          <w:p w14:paraId="4B8BDEFA" w14:textId="4F1CB2B5" w:rsidR="00927A8C" w:rsidRPr="009A633B" w:rsidRDefault="00927A8C">
            <w:pPr>
              <w:spacing w:before="0"/>
              <w:jc w:val="left"/>
              <w:rPr>
                <w:sz w:val="18"/>
                <w:szCs w:val="16"/>
                <w:lang w:val="en-CA"/>
                <w:rPrChange w:id="50006" w:author="Jens-Rainer Ohm" w:date="2025-02-05T14:29:00Z">
                  <w:rPr/>
                </w:rPrChange>
              </w:rPr>
              <w:pPrChange w:id="50007" w:author="Jens-Rainer Ohm" w:date="2025-01-31T12:12:00Z">
                <w:pPr>
                  <w:jc w:val="left"/>
                </w:pPr>
              </w:pPrChange>
            </w:pPr>
            <w:del w:id="50008" w:author="Jens-Rainer Ohm" w:date="2025-02-05T13:49:00Z">
              <w:r w:rsidRPr="009A633B" w:rsidDel="00727F67">
                <w:rPr>
                  <w:sz w:val="18"/>
                  <w:szCs w:val="16"/>
                  <w:lang w:val="en-CA"/>
                  <w:rPrChange w:id="50009" w:author="Jens-Rainer Ohm" w:date="2025-02-05T14:29:00Z">
                    <w:rPr/>
                  </w:rPrChange>
                </w:rPr>
                <w:delText xml:space="preserve">, </w:delText>
              </w:r>
            </w:del>
            <w:r w:rsidRPr="009A633B">
              <w:rPr>
                <w:sz w:val="18"/>
                <w:szCs w:val="16"/>
                <w:lang w:val="en-CA"/>
                <w:rPrChange w:id="50010" w:author="Jens-Rainer Ohm" w:date="2025-02-05T14:29:00Z">
                  <w:rPr/>
                </w:rPrChange>
              </w:rPr>
              <w:t>S. Kim (LGE)</w:t>
            </w:r>
          </w:p>
        </w:tc>
      </w:tr>
      <w:tr w:rsidR="00927A8C" w:rsidRPr="009A633B" w14:paraId="41F1BFFF" w14:textId="77777777" w:rsidTr="004006CD">
        <w:trPr>
          <w:tblCellSpacing w:w="15" w:type="dxa"/>
          <w:trPrChange w:id="5001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1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F8005" w14:textId="485F94FC" w:rsidR="00927A8C" w:rsidRPr="009A633B" w:rsidRDefault="00927A8C">
            <w:pPr>
              <w:spacing w:before="0"/>
              <w:jc w:val="center"/>
              <w:rPr>
                <w:sz w:val="18"/>
                <w:szCs w:val="18"/>
                <w:lang w:val="en-CA"/>
                <w:rPrChange w:id="50013" w:author="Jens-Rainer Ohm" w:date="2025-02-05T14:29:00Z">
                  <w:rPr>
                    <w:sz w:val="24"/>
                    <w:szCs w:val="24"/>
                  </w:rPr>
                </w:rPrChange>
              </w:rPr>
              <w:pPrChange w:id="50014" w:author="Jens-Rainer Ohm" w:date="2025-01-31T12:12:00Z">
                <w:pPr>
                  <w:jc w:val="center"/>
                </w:pPr>
              </w:pPrChange>
            </w:pPr>
            <w:ins w:id="50015" w:author="Jens-Rainer Ohm" w:date="2025-02-05T14:21:00Z">
              <w:r w:rsidRPr="009A633B">
                <w:rPr>
                  <w:sz w:val="18"/>
                  <w:szCs w:val="18"/>
                  <w:lang w:val="en-CA" w:eastAsia="de-DE"/>
                  <w:rPrChange w:id="50016" w:author="Jens-Rainer Ohm" w:date="2025-02-05T14:29:00Z">
                    <w:rPr>
                      <w:sz w:val="24"/>
                      <w:szCs w:val="24"/>
                      <w:lang w:eastAsia="de-DE"/>
                    </w:rPr>
                  </w:rPrChange>
                </w:rPr>
                <w:fldChar w:fldCharType="begin"/>
              </w:r>
              <w:r w:rsidRPr="009A633B">
                <w:rPr>
                  <w:sz w:val="18"/>
                  <w:szCs w:val="18"/>
                  <w:lang w:val="en-CA" w:eastAsia="de-DE"/>
                  <w:rPrChange w:id="50017" w:author="Jens-Rainer Ohm" w:date="2025-02-05T14:29:00Z">
                    <w:rPr>
                      <w:sz w:val="24"/>
                      <w:szCs w:val="24"/>
                      <w:lang w:eastAsia="de-DE"/>
                    </w:rPr>
                  </w:rPrChange>
                </w:rPr>
                <w:instrText xml:space="preserve"> HYPERLINK "https://jvet-experts.org/doc_end_user/current_document.php?id=15199" </w:instrText>
              </w:r>
              <w:r w:rsidRPr="009A633B">
                <w:rPr>
                  <w:sz w:val="18"/>
                  <w:szCs w:val="18"/>
                  <w:lang w:val="en-CA" w:eastAsia="de-DE"/>
                  <w:rPrChange w:id="50018" w:author="Jens-Rainer Ohm" w:date="2025-02-05T14:29:00Z">
                    <w:rPr>
                      <w:sz w:val="24"/>
                      <w:szCs w:val="24"/>
                      <w:lang w:eastAsia="de-DE"/>
                    </w:rPr>
                  </w:rPrChange>
                </w:rPr>
                <w:fldChar w:fldCharType="separate"/>
              </w:r>
              <w:r w:rsidRPr="009A633B">
                <w:rPr>
                  <w:color w:val="0000FF"/>
                  <w:sz w:val="18"/>
                  <w:szCs w:val="18"/>
                  <w:u w:val="single"/>
                  <w:lang w:val="en-CA" w:eastAsia="de-DE"/>
                  <w:rPrChange w:id="50019" w:author="Jens-Rainer Ohm" w:date="2025-02-05T14:29:00Z">
                    <w:rPr>
                      <w:color w:val="0000FF"/>
                      <w:sz w:val="24"/>
                      <w:szCs w:val="24"/>
                      <w:u w:val="single"/>
                      <w:lang w:eastAsia="de-DE"/>
                    </w:rPr>
                  </w:rPrChange>
                </w:rPr>
                <w:t>JVET-AK0210</w:t>
              </w:r>
              <w:r w:rsidRPr="009A633B">
                <w:rPr>
                  <w:sz w:val="18"/>
                  <w:szCs w:val="18"/>
                  <w:lang w:val="en-CA" w:eastAsia="de-DE"/>
                  <w:rPrChange w:id="50020" w:author="Jens-Rainer Ohm" w:date="2025-02-05T14:29:00Z">
                    <w:rPr>
                      <w:sz w:val="24"/>
                      <w:szCs w:val="24"/>
                      <w:lang w:eastAsia="de-DE"/>
                    </w:rPr>
                  </w:rPrChange>
                </w:rPr>
                <w:fldChar w:fldCharType="end"/>
              </w:r>
            </w:ins>
            <w:del w:id="50021" w:author="Jens-Rainer Ohm" w:date="2025-02-05T14:21:00Z">
              <w:r w:rsidRPr="009A633B" w:rsidDel="00372C18">
                <w:rPr>
                  <w:sz w:val="18"/>
                  <w:szCs w:val="18"/>
                  <w:lang w:val="en-CA"/>
                  <w:rPrChange w:id="50022" w:author="Jens-Rainer Ohm" w:date="2025-02-05T14:29:00Z">
                    <w:rPr/>
                  </w:rPrChange>
                </w:rPr>
                <w:fldChar w:fldCharType="begin"/>
              </w:r>
              <w:r w:rsidRPr="009A633B" w:rsidDel="00372C18">
                <w:rPr>
                  <w:sz w:val="18"/>
                  <w:szCs w:val="18"/>
                  <w:lang w:val="en-CA"/>
                  <w:rPrChange w:id="50023" w:author="Jens-Rainer Ohm" w:date="2025-02-05T14:29:00Z">
                    <w:rPr/>
                  </w:rPrChange>
                </w:rPr>
                <w:delInstrText xml:space="preserve"> HYPERLINK "file:///C:\\Eigene%20Dateien\\mpeg\\geneva2501\\current_document.php%3fid=15199" </w:delInstrText>
              </w:r>
              <w:r w:rsidRPr="009A633B" w:rsidDel="00372C18">
                <w:rPr>
                  <w:sz w:val="18"/>
                  <w:szCs w:val="18"/>
                  <w:lang w:val="en-CA"/>
                  <w:rPrChange w:id="50024" w:author="Jens-Rainer Ohm" w:date="2025-02-05T14:29:00Z">
                    <w:rPr>
                      <w:rStyle w:val="Hyperlink"/>
                    </w:rPr>
                  </w:rPrChange>
                </w:rPr>
                <w:fldChar w:fldCharType="separate"/>
              </w:r>
              <w:r w:rsidRPr="009A633B" w:rsidDel="00372C18">
                <w:rPr>
                  <w:rStyle w:val="Hyperlink"/>
                  <w:sz w:val="18"/>
                  <w:szCs w:val="18"/>
                  <w:lang w:val="en-CA"/>
                  <w:rPrChange w:id="50025" w:author="Jens-Rainer Ohm" w:date="2025-02-05T14:29:00Z">
                    <w:rPr>
                      <w:rStyle w:val="Hyperlink"/>
                    </w:rPr>
                  </w:rPrChange>
                </w:rPr>
                <w:delText>JVET-AK0210</w:delText>
              </w:r>
              <w:r w:rsidRPr="009A633B" w:rsidDel="00372C18">
                <w:rPr>
                  <w:rStyle w:val="Hyperlink"/>
                  <w:sz w:val="18"/>
                  <w:szCs w:val="18"/>
                  <w:lang w:val="en-CA"/>
                  <w:rPrChange w:id="5002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2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F14EF" w14:textId="77777777" w:rsidR="00927A8C" w:rsidRPr="009A633B" w:rsidRDefault="00927A8C">
            <w:pPr>
              <w:spacing w:before="0"/>
              <w:jc w:val="left"/>
              <w:rPr>
                <w:sz w:val="18"/>
                <w:szCs w:val="16"/>
                <w:lang w:val="en-CA"/>
                <w:rPrChange w:id="50028" w:author="Jens-Rainer Ohm" w:date="2025-02-05T14:29:00Z">
                  <w:rPr/>
                </w:rPrChange>
              </w:rPr>
              <w:pPrChange w:id="50029" w:author="Jens-Rainer Ohm" w:date="2025-01-31T12:12:00Z">
                <w:pPr>
                  <w:jc w:val="left"/>
                </w:pPr>
              </w:pPrChange>
            </w:pPr>
            <w:r w:rsidRPr="009A633B">
              <w:rPr>
                <w:sz w:val="18"/>
                <w:szCs w:val="16"/>
                <w:lang w:val="en-CA"/>
                <w:rPrChange w:id="50030" w:author="Jens-Rainer Ohm" w:date="2025-02-05T14:29:00Z">
                  <w:rPr/>
                </w:rPrChange>
              </w:rPr>
              <w:t>m709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3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2FBDA" w14:textId="77777777" w:rsidR="00927A8C" w:rsidRPr="009A633B" w:rsidRDefault="00927A8C">
            <w:pPr>
              <w:spacing w:before="0"/>
              <w:jc w:val="left"/>
              <w:rPr>
                <w:sz w:val="18"/>
                <w:szCs w:val="16"/>
                <w:lang w:val="en-CA"/>
                <w:rPrChange w:id="50032" w:author="Jens-Rainer Ohm" w:date="2025-02-05T14:29:00Z">
                  <w:rPr/>
                </w:rPrChange>
              </w:rPr>
              <w:pPrChange w:id="50033" w:author="Jens-Rainer Ohm" w:date="2025-01-31T12:12:00Z">
                <w:pPr>
                  <w:jc w:val="left"/>
                </w:pPr>
              </w:pPrChange>
            </w:pPr>
            <w:r w:rsidRPr="009A633B">
              <w:rPr>
                <w:sz w:val="18"/>
                <w:szCs w:val="16"/>
                <w:lang w:val="en-CA"/>
                <w:rPrChange w:id="50034" w:author="Jens-Rainer Ohm" w:date="2025-02-05T14:29:00Z">
                  <w:rPr/>
                </w:rPrChange>
              </w:rPr>
              <w:t>2025-01-07 22:4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3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4AAAB" w14:textId="77777777" w:rsidR="00927A8C" w:rsidRPr="009A633B" w:rsidRDefault="00927A8C">
            <w:pPr>
              <w:spacing w:before="0"/>
              <w:jc w:val="left"/>
              <w:rPr>
                <w:sz w:val="18"/>
                <w:szCs w:val="16"/>
                <w:lang w:val="en-CA"/>
                <w:rPrChange w:id="50036" w:author="Jens-Rainer Ohm" w:date="2025-02-05T14:29:00Z">
                  <w:rPr/>
                </w:rPrChange>
              </w:rPr>
              <w:pPrChange w:id="50037" w:author="Jens-Rainer Ohm" w:date="2025-01-31T12:12:00Z">
                <w:pPr>
                  <w:jc w:val="left"/>
                </w:pPr>
              </w:pPrChange>
            </w:pPr>
            <w:r w:rsidRPr="009A633B">
              <w:rPr>
                <w:sz w:val="18"/>
                <w:szCs w:val="16"/>
                <w:lang w:val="en-CA"/>
                <w:rPrChange w:id="50038" w:author="Jens-Rainer Ohm" w:date="2025-02-05T14:29:00Z">
                  <w:rPr/>
                </w:rPrChange>
              </w:rPr>
              <w:t>2025-01-07 22:56: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3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43F1C" w14:textId="77777777" w:rsidR="00927A8C" w:rsidRPr="009A633B" w:rsidRDefault="00927A8C">
            <w:pPr>
              <w:spacing w:before="0"/>
              <w:jc w:val="left"/>
              <w:rPr>
                <w:sz w:val="18"/>
                <w:szCs w:val="16"/>
                <w:lang w:val="en-CA"/>
                <w:rPrChange w:id="50040" w:author="Jens-Rainer Ohm" w:date="2025-02-05T14:29:00Z">
                  <w:rPr/>
                </w:rPrChange>
              </w:rPr>
              <w:pPrChange w:id="50041" w:author="Jens-Rainer Ohm" w:date="2025-01-31T12:12:00Z">
                <w:pPr>
                  <w:jc w:val="left"/>
                </w:pPr>
              </w:pPrChange>
            </w:pPr>
            <w:r w:rsidRPr="009A633B">
              <w:rPr>
                <w:sz w:val="18"/>
                <w:szCs w:val="16"/>
                <w:lang w:val="en-CA"/>
                <w:rPrChange w:id="50042" w:author="Jens-Rainer Ohm" w:date="2025-02-05T14:29:00Z">
                  <w:rPr/>
                </w:rPrChange>
              </w:rPr>
              <w:t>2025-01-07 22:56:4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4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5D89B" w14:textId="77777777" w:rsidR="00927A8C" w:rsidRPr="009A633B" w:rsidRDefault="00927A8C">
            <w:pPr>
              <w:spacing w:before="0"/>
              <w:jc w:val="left"/>
              <w:rPr>
                <w:sz w:val="18"/>
                <w:szCs w:val="16"/>
                <w:lang w:val="en-CA"/>
                <w:rPrChange w:id="50044" w:author="Jens-Rainer Ohm" w:date="2025-02-05T14:29:00Z">
                  <w:rPr/>
                </w:rPrChange>
              </w:rPr>
              <w:pPrChange w:id="50045" w:author="Jens-Rainer Ohm" w:date="2025-01-31T12:12:00Z">
                <w:pPr>
                  <w:jc w:val="left"/>
                </w:pPr>
              </w:pPrChange>
            </w:pPr>
            <w:r w:rsidRPr="009A633B">
              <w:rPr>
                <w:sz w:val="18"/>
                <w:szCs w:val="16"/>
                <w:lang w:val="en-CA"/>
                <w:rPrChange w:id="50046" w:author="Jens-Rainer Ohm" w:date="2025-02-05T14:29:00Z">
                  <w:rPr/>
                </w:rPrChange>
              </w:rPr>
              <w:t>AHG9: On constituent rectangle grouping for 4:4:4 color format support in constituent rectangle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4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D7E25" w14:textId="77777777" w:rsidR="00927A8C" w:rsidRPr="009A633B" w:rsidRDefault="00927A8C" w:rsidP="00927A8C">
            <w:pPr>
              <w:spacing w:before="0"/>
              <w:jc w:val="left"/>
              <w:rPr>
                <w:ins w:id="50048" w:author="Jens-Rainer Ohm" w:date="2025-02-05T13:51:00Z"/>
                <w:sz w:val="18"/>
                <w:szCs w:val="16"/>
                <w:lang w:val="en-CA"/>
                <w:rPrChange w:id="50049" w:author="Jens-Rainer Ohm" w:date="2025-02-05T14:29:00Z">
                  <w:rPr>
                    <w:ins w:id="50050" w:author="Jens-Rainer Ohm" w:date="2025-02-05T13:51:00Z"/>
                    <w:sz w:val="18"/>
                    <w:szCs w:val="16"/>
                    <w:lang w:val="en-CA"/>
                  </w:rPr>
                </w:rPrChange>
              </w:rPr>
            </w:pPr>
            <w:r w:rsidRPr="009A633B">
              <w:rPr>
                <w:sz w:val="18"/>
                <w:szCs w:val="16"/>
                <w:lang w:val="en-CA"/>
                <w:rPrChange w:id="50051" w:author="Jens-Rainer Ohm" w:date="2025-02-05T14:29:00Z">
                  <w:rPr/>
                </w:rPrChange>
              </w:rPr>
              <w:t>H. Tan</w:t>
            </w:r>
          </w:p>
          <w:p w14:paraId="633D88B9" w14:textId="77777777" w:rsidR="00927A8C" w:rsidRPr="009A633B" w:rsidRDefault="00927A8C" w:rsidP="00927A8C">
            <w:pPr>
              <w:spacing w:before="0"/>
              <w:jc w:val="left"/>
              <w:rPr>
                <w:ins w:id="50052" w:author="Jens-Rainer Ohm" w:date="2025-02-05T13:51:00Z"/>
                <w:sz w:val="18"/>
                <w:szCs w:val="16"/>
                <w:lang w:val="en-CA"/>
                <w:rPrChange w:id="50053" w:author="Jens-Rainer Ohm" w:date="2025-02-05T14:29:00Z">
                  <w:rPr>
                    <w:ins w:id="50054" w:author="Jens-Rainer Ohm" w:date="2025-02-05T13:51:00Z"/>
                    <w:sz w:val="18"/>
                    <w:szCs w:val="16"/>
                    <w:lang w:val="en-CA"/>
                  </w:rPr>
                </w:rPrChange>
              </w:rPr>
            </w:pPr>
            <w:del w:id="50055" w:author="Jens-Rainer Ohm" w:date="2025-02-05T13:51:00Z">
              <w:r w:rsidRPr="009A633B" w:rsidDel="00727F67">
                <w:rPr>
                  <w:sz w:val="18"/>
                  <w:szCs w:val="16"/>
                  <w:lang w:val="en-CA"/>
                  <w:rPrChange w:id="50056" w:author="Jens-Rainer Ohm" w:date="2025-02-05T14:29:00Z">
                    <w:rPr/>
                  </w:rPrChange>
                </w:rPr>
                <w:delText xml:space="preserve">, </w:delText>
              </w:r>
            </w:del>
            <w:r w:rsidRPr="009A633B">
              <w:rPr>
                <w:sz w:val="18"/>
                <w:szCs w:val="16"/>
                <w:lang w:val="en-CA"/>
                <w:rPrChange w:id="50057" w:author="Jens-Rainer Ohm" w:date="2025-02-05T14:29:00Z">
                  <w:rPr/>
                </w:rPrChange>
              </w:rPr>
              <w:t>J. Nam</w:t>
            </w:r>
          </w:p>
          <w:p w14:paraId="52274C92" w14:textId="77777777" w:rsidR="00927A8C" w:rsidRPr="009A633B" w:rsidRDefault="00927A8C" w:rsidP="00927A8C">
            <w:pPr>
              <w:spacing w:before="0"/>
              <w:jc w:val="left"/>
              <w:rPr>
                <w:ins w:id="50058" w:author="Jens-Rainer Ohm" w:date="2025-02-05T13:51:00Z"/>
                <w:sz w:val="18"/>
                <w:szCs w:val="16"/>
                <w:lang w:val="en-CA"/>
                <w:rPrChange w:id="50059" w:author="Jens-Rainer Ohm" w:date="2025-02-05T14:29:00Z">
                  <w:rPr>
                    <w:ins w:id="50060" w:author="Jens-Rainer Ohm" w:date="2025-02-05T13:51:00Z"/>
                    <w:sz w:val="18"/>
                    <w:szCs w:val="16"/>
                    <w:lang w:val="en-CA"/>
                  </w:rPr>
                </w:rPrChange>
              </w:rPr>
            </w:pPr>
            <w:del w:id="50061" w:author="Jens-Rainer Ohm" w:date="2025-02-05T13:51:00Z">
              <w:r w:rsidRPr="009A633B" w:rsidDel="00727F67">
                <w:rPr>
                  <w:sz w:val="18"/>
                  <w:szCs w:val="16"/>
                  <w:lang w:val="en-CA"/>
                  <w:rPrChange w:id="50062" w:author="Jens-Rainer Ohm" w:date="2025-02-05T14:29:00Z">
                    <w:rPr/>
                  </w:rPrChange>
                </w:rPr>
                <w:delText xml:space="preserve">, </w:delText>
              </w:r>
            </w:del>
            <w:r w:rsidRPr="009A633B">
              <w:rPr>
                <w:sz w:val="18"/>
                <w:szCs w:val="16"/>
                <w:lang w:val="en-CA"/>
                <w:rPrChange w:id="50063" w:author="Jens-Rainer Ohm" w:date="2025-02-05T14:29:00Z">
                  <w:rPr/>
                </w:rPrChange>
              </w:rPr>
              <w:t>C. Kim</w:t>
            </w:r>
          </w:p>
          <w:p w14:paraId="6222D3AA" w14:textId="77777777" w:rsidR="00927A8C" w:rsidRPr="009A633B" w:rsidRDefault="00927A8C" w:rsidP="00927A8C">
            <w:pPr>
              <w:spacing w:before="0"/>
              <w:jc w:val="left"/>
              <w:rPr>
                <w:ins w:id="50064" w:author="Jens-Rainer Ohm" w:date="2025-02-05T13:51:00Z"/>
                <w:sz w:val="18"/>
                <w:szCs w:val="16"/>
                <w:lang w:val="en-CA"/>
                <w:rPrChange w:id="50065" w:author="Jens-Rainer Ohm" w:date="2025-02-05T14:29:00Z">
                  <w:rPr>
                    <w:ins w:id="50066" w:author="Jens-Rainer Ohm" w:date="2025-02-05T13:51:00Z"/>
                    <w:sz w:val="18"/>
                    <w:szCs w:val="16"/>
                    <w:lang w:val="en-CA"/>
                  </w:rPr>
                </w:rPrChange>
              </w:rPr>
            </w:pPr>
            <w:del w:id="50067" w:author="Jens-Rainer Ohm" w:date="2025-02-05T13:51:00Z">
              <w:r w:rsidRPr="009A633B" w:rsidDel="00727F67">
                <w:rPr>
                  <w:sz w:val="18"/>
                  <w:szCs w:val="16"/>
                  <w:lang w:val="en-CA"/>
                  <w:rPrChange w:id="50068" w:author="Jens-Rainer Ohm" w:date="2025-02-05T14:29:00Z">
                    <w:rPr/>
                  </w:rPrChange>
                </w:rPr>
                <w:delText xml:space="preserve">, </w:delText>
              </w:r>
            </w:del>
            <w:r w:rsidRPr="009A633B">
              <w:rPr>
                <w:sz w:val="18"/>
                <w:szCs w:val="16"/>
                <w:lang w:val="en-CA"/>
                <w:rPrChange w:id="50069" w:author="Jens-Rainer Ohm" w:date="2025-02-05T14:29:00Z">
                  <w:rPr/>
                </w:rPrChange>
              </w:rPr>
              <w:t>J. Lee</w:t>
            </w:r>
          </w:p>
          <w:p w14:paraId="5AC81700" w14:textId="77777777" w:rsidR="00927A8C" w:rsidRPr="009A633B" w:rsidRDefault="00927A8C" w:rsidP="00927A8C">
            <w:pPr>
              <w:spacing w:before="0"/>
              <w:jc w:val="left"/>
              <w:rPr>
                <w:ins w:id="50070" w:author="Jens-Rainer Ohm" w:date="2025-02-05T13:51:00Z"/>
                <w:sz w:val="18"/>
                <w:szCs w:val="16"/>
                <w:lang w:val="en-CA"/>
                <w:rPrChange w:id="50071" w:author="Jens-Rainer Ohm" w:date="2025-02-05T14:29:00Z">
                  <w:rPr>
                    <w:ins w:id="50072" w:author="Jens-Rainer Ohm" w:date="2025-02-05T13:51:00Z"/>
                    <w:sz w:val="18"/>
                    <w:szCs w:val="16"/>
                    <w:lang w:val="en-CA"/>
                  </w:rPr>
                </w:rPrChange>
              </w:rPr>
            </w:pPr>
            <w:del w:id="50073" w:author="Jens-Rainer Ohm" w:date="2025-02-05T13:51:00Z">
              <w:r w:rsidRPr="009A633B" w:rsidDel="00727F67">
                <w:rPr>
                  <w:sz w:val="18"/>
                  <w:szCs w:val="16"/>
                  <w:lang w:val="en-CA"/>
                  <w:rPrChange w:id="50074" w:author="Jens-Rainer Ohm" w:date="2025-02-05T14:29:00Z">
                    <w:rPr/>
                  </w:rPrChange>
                </w:rPr>
                <w:delText xml:space="preserve">, </w:delText>
              </w:r>
            </w:del>
            <w:r w:rsidRPr="009A633B">
              <w:rPr>
                <w:sz w:val="18"/>
                <w:szCs w:val="16"/>
                <w:lang w:val="en-CA"/>
                <w:rPrChange w:id="50075" w:author="Jens-Rainer Ohm" w:date="2025-02-05T14:29:00Z">
                  <w:rPr/>
                </w:rPrChange>
              </w:rPr>
              <w:t>J. Lim</w:t>
            </w:r>
          </w:p>
          <w:p w14:paraId="2B539E6F" w14:textId="6D1F09CE" w:rsidR="00927A8C" w:rsidRPr="009A633B" w:rsidRDefault="00927A8C">
            <w:pPr>
              <w:spacing w:before="0"/>
              <w:jc w:val="left"/>
              <w:rPr>
                <w:sz w:val="18"/>
                <w:szCs w:val="16"/>
                <w:lang w:val="en-CA"/>
                <w:rPrChange w:id="50076" w:author="Jens-Rainer Ohm" w:date="2025-02-05T14:29:00Z">
                  <w:rPr/>
                </w:rPrChange>
              </w:rPr>
              <w:pPrChange w:id="50077" w:author="Jens-Rainer Ohm" w:date="2025-01-31T12:12:00Z">
                <w:pPr>
                  <w:jc w:val="left"/>
                </w:pPr>
              </w:pPrChange>
            </w:pPr>
            <w:del w:id="50078" w:author="Jens-Rainer Ohm" w:date="2025-02-05T13:51:00Z">
              <w:r w:rsidRPr="009A633B" w:rsidDel="00727F67">
                <w:rPr>
                  <w:sz w:val="18"/>
                  <w:szCs w:val="16"/>
                  <w:lang w:val="en-CA"/>
                  <w:rPrChange w:id="50079" w:author="Jens-Rainer Ohm" w:date="2025-02-05T14:29:00Z">
                    <w:rPr/>
                  </w:rPrChange>
                </w:rPr>
                <w:delText xml:space="preserve">, </w:delText>
              </w:r>
            </w:del>
            <w:r w:rsidRPr="009A633B">
              <w:rPr>
                <w:sz w:val="18"/>
                <w:szCs w:val="16"/>
                <w:lang w:val="en-CA"/>
                <w:rPrChange w:id="50080" w:author="Jens-Rainer Ohm" w:date="2025-02-05T14:29:00Z">
                  <w:rPr/>
                </w:rPrChange>
              </w:rPr>
              <w:t>S. Kim (LGE)</w:t>
            </w:r>
          </w:p>
        </w:tc>
      </w:tr>
      <w:tr w:rsidR="00927A8C" w:rsidRPr="009A633B" w14:paraId="17845FF0" w14:textId="77777777" w:rsidTr="004006CD">
        <w:trPr>
          <w:tblCellSpacing w:w="15" w:type="dxa"/>
          <w:trPrChange w:id="5008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8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F71E6" w14:textId="3DD21FF5" w:rsidR="00927A8C" w:rsidRPr="009A633B" w:rsidRDefault="00927A8C">
            <w:pPr>
              <w:spacing w:before="0"/>
              <w:jc w:val="center"/>
              <w:rPr>
                <w:sz w:val="18"/>
                <w:szCs w:val="18"/>
                <w:lang w:val="en-CA"/>
                <w:rPrChange w:id="50083" w:author="Jens-Rainer Ohm" w:date="2025-02-05T14:29:00Z">
                  <w:rPr>
                    <w:sz w:val="24"/>
                    <w:szCs w:val="24"/>
                  </w:rPr>
                </w:rPrChange>
              </w:rPr>
              <w:pPrChange w:id="50084" w:author="Jens-Rainer Ohm" w:date="2025-01-31T12:12:00Z">
                <w:pPr>
                  <w:jc w:val="center"/>
                </w:pPr>
              </w:pPrChange>
            </w:pPr>
            <w:ins w:id="50085" w:author="Jens-Rainer Ohm" w:date="2025-02-05T14:21:00Z">
              <w:r w:rsidRPr="009A633B">
                <w:rPr>
                  <w:sz w:val="18"/>
                  <w:szCs w:val="18"/>
                  <w:lang w:val="en-CA" w:eastAsia="de-DE"/>
                  <w:rPrChange w:id="50086" w:author="Jens-Rainer Ohm" w:date="2025-02-05T14:29:00Z">
                    <w:rPr>
                      <w:sz w:val="24"/>
                      <w:szCs w:val="24"/>
                      <w:lang w:eastAsia="de-DE"/>
                    </w:rPr>
                  </w:rPrChange>
                </w:rPr>
                <w:fldChar w:fldCharType="begin"/>
              </w:r>
              <w:r w:rsidRPr="009A633B">
                <w:rPr>
                  <w:sz w:val="18"/>
                  <w:szCs w:val="18"/>
                  <w:lang w:val="en-CA" w:eastAsia="de-DE"/>
                  <w:rPrChange w:id="50087" w:author="Jens-Rainer Ohm" w:date="2025-02-05T14:29:00Z">
                    <w:rPr>
                      <w:sz w:val="24"/>
                      <w:szCs w:val="24"/>
                      <w:lang w:eastAsia="de-DE"/>
                    </w:rPr>
                  </w:rPrChange>
                </w:rPr>
                <w:instrText xml:space="preserve"> HYPERLINK "https://jvet-experts.org/doc_end_user/current_document.php?id=15200" </w:instrText>
              </w:r>
              <w:r w:rsidRPr="009A633B">
                <w:rPr>
                  <w:sz w:val="18"/>
                  <w:szCs w:val="18"/>
                  <w:lang w:val="en-CA" w:eastAsia="de-DE"/>
                  <w:rPrChange w:id="50088" w:author="Jens-Rainer Ohm" w:date="2025-02-05T14:29:00Z">
                    <w:rPr>
                      <w:sz w:val="24"/>
                      <w:szCs w:val="24"/>
                      <w:lang w:eastAsia="de-DE"/>
                    </w:rPr>
                  </w:rPrChange>
                </w:rPr>
                <w:fldChar w:fldCharType="separate"/>
              </w:r>
              <w:r w:rsidRPr="009A633B">
                <w:rPr>
                  <w:color w:val="0000FF"/>
                  <w:sz w:val="18"/>
                  <w:szCs w:val="18"/>
                  <w:u w:val="single"/>
                  <w:lang w:val="en-CA" w:eastAsia="de-DE"/>
                  <w:rPrChange w:id="50089" w:author="Jens-Rainer Ohm" w:date="2025-02-05T14:29:00Z">
                    <w:rPr>
                      <w:color w:val="0000FF"/>
                      <w:sz w:val="24"/>
                      <w:szCs w:val="24"/>
                      <w:u w:val="single"/>
                      <w:lang w:eastAsia="de-DE"/>
                    </w:rPr>
                  </w:rPrChange>
                </w:rPr>
                <w:t>JVET-AK0211</w:t>
              </w:r>
              <w:r w:rsidRPr="009A633B">
                <w:rPr>
                  <w:sz w:val="18"/>
                  <w:szCs w:val="18"/>
                  <w:lang w:val="en-CA" w:eastAsia="de-DE"/>
                  <w:rPrChange w:id="50090" w:author="Jens-Rainer Ohm" w:date="2025-02-05T14:29:00Z">
                    <w:rPr>
                      <w:sz w:val="24"/>
                      <w:szCs w:val="24"/>
                      <w:lang w:eastAsia="de-DE"/>
                    </w:rPr>
                  </w:rPrChange>
                </w:rPr>
                <w:fldChar w:fldCharType="end"/>
              </w:r>
            </w:ins>
            <w:del w:id="50091" w:author="Jens-Rainer Ohm" w:date="2025-02-05T14:21:00Z">
              <w:r w:rsidRPr="009A633B" w:rsidDel="00372C18">
                <w:rPr>
                  <w:sz w:val="18"/>
                  <w:szCs w:val="18"/>
                  <w:lang w:val="en-CA"/>
                  <w:rPrChange w:id="50092" w:author="Jens-Rainer Ohm" w:date="2025-02-05T14:29:00Z">
                    <w:rPr/>
                  </w:rPrChange>
                </w:rPr>
                <w:fldChar w:fldCharType="begin"/>
              </w:r>
              <w:r w:rsidRPr="009A633B" w:rsidDel="00372C18">
                <w:rPr>
                  <w:sz w:val="18"/>
                  <w:szCs w:val="18"/>
                  <w:lang w:val="en-CA"/>
                  <w:rPrChange w:id="50093" w:author="Jens-Rainer Ohm" w:date="2025-02-05T14:29:00Z">
                    <w:rPr/>
                  </w:rPrChange>
                </w:rPr>
                <w:delInstrText xml:space="preserve"> HYPERLINK "file:///C:\\Eigene%20Dateien\\mpeg\\geneva2501\\current_document.php%3fid=15200" </w:delInstrText>
              </w:r>
              <w:r w:rsidRPr="009A633B" w:rsidDel="00372C18">
                <w:rPr>
                  <w:sz w:val="18"/>
                  <w:szCs w:val="18"/>
                  <w:lang w:val="en-CA"/>
                  <w:rPrChange w:id="50094" w:author="Jens-Rainer Ohm" w:date="2025-02-05T14:29:00Z">
                    <w:rPr>
                      <w:rStyle w:val="Hyperlink"/>
                    </w:rPr>
                  </w:rPrChange>
                </w:rPr>
                <w:fldChar w:fldCharType="separate"/>
              </w:r>
              <w:r w:rsidRPr="009A633B" w:rsidDel="00372C18">
                <w:rPr>
                  <w:rStyle w:val="Hyperlink"/>
                  <w:sz w:val="18"/>
                  <w:szCs w:val="18"/>
                  <w:lang w:val="en-CA"/>
                  <w:rPrChange w:id="50095" w:author="Jens-Rainer Ohm" w:date="2025-02-05T14:29:00Z">
                    <w:rPr>
                      <w:rStyle w:val="Hyperlink"/>
                    </w:rPr>
                  </w:rPrChange>
                </w:rPr>
                <w:delText>JVET-AK0211</w:delText>
              </w:r>
              <w:r w:rsidRPr="009A633B" w:rsidDel="00372C18">
                <w:rPr>
                  <w:rStyle w:val="Hyperlink"/>
                  <w:sz w:val="18"/>
                  <w:szCs w:val="18"/>
                  <w:lang w:val="en-CA"/>
                  <w:rPrChange w:id="5009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9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A183B5" w14:textId="77777777" w:rsidR="00927A8C" w:rsidRPr="009A633B" w:rsidRDefault="00927A8C">
            <w:pPr>
              <w:spacing w:before="0"/>
              <w:jc w:val="left"/>
              <w:rPr>
                <w:sz w:val="18"/>
                <w:szCs w:val="16"/>
                <w:lang w:val="en-CA"/>
                <w:rPrChange w:id="50098" w:author="Jens-Rainer Ohm" w:date="2025-02-05T14:29:00Z">
                  <w:rPr/>
                </w:rPrChange>
              </w:rPr>
              <w:pPrChange w:id="50099" w:author="Jens-Rainer Ohm" w:date="2025-01-31T12:12:00Z">
                <w:pPr>
                  <w:jc w:val="left"/>
                </w:pPr>
              </w:pPrChange>
            </w:pPr>
            <w:r w:rsidRPr="009A633B">
              <w:rPr>
                <w:sz w:val="18"/>
                <w:szCs w:val="16"/>
                <w:lang w:val="en-CA"/>
                <w:rPrChange w:id="50100" w:author="Jens-Rainer Ohm" w:date="2025-02-05T14:29:00Z">
                  <w:rPr/>
                </w:rPrChange>
              </w:rPr>
              <w:t>m709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0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69A09" w14:textId="77777777" w:rsidR="00927A8C" w:rsidRPr="009A633B" w:rsidRDefault="00927A8C">
            <w:pPr>
              <w:spacing w:before="0"/>
              <w:jc w:val="left"/>
              <w:rPr>
                <w:sz w:val="18"/>
                <w:szCs w:val="16"/>
                <w:lang w:val="en-CA"/>
                <w:rPrChange w:id="50102" w:author="Jens-Rainer Ohm" w:date="2025-02-05T14:29:00Z">
                  <w:rPr/>
                </w:rPrChange>
              </w:rPr>
              <w:pPrChange w:id="50103" w:author="Jens-Rainer Ohm" w:date="2025-01-31T12:12:00Z">
                <w:pPr>
                  <w:jc w:val="left"/>
                </w:pPr>
              </w:pPrChange>
            </w:pPr>
            <w:r w:rsidRPr="009A633B">
              <w:rPr>
                <w:sz w:val="18"/>
                <w:szCs w:val="16"/>
                <w:lang w:val="en-CA"/>
                <w:rPrChange w:id="50104" w:author="Jens-Rainer Ohm" w:date="2025-02-05T14:29:00Z">
                  <w:rPr/>
                </w:rPrChange>
              </w:rPr>
              <w:t>2025-01-07 22:47: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0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01898" w14:textId="77777777" w:rsidR="00927A8C" w:rsidRPr="009A633B" w:rsidRDefault="00927A8C">
            <w:pPr>
              <w:spacing w:before="0"/>
              <w:jc w:val="left"/>
              <w:rPr>
                <w:sz w:val="18"/>
                <w:szCs w:val="16"/>
                <w:lang w:val="en-CA"/>
                <w:rPrChange w:id="50106" w:author="Jens-Rainer Ohm" w:date="2025-02-05T14:29:00Z">
                  <w:rPr/>
                </w:rPrChange>
              </w:rPr>
              <w:pPrChange w:id="50107" w:author="Jens-Rainer Ohm" w:date="2025-01-31T12:12:00Z">
                <w:pPr>
                  <w:jc w:val="left"/>
                </w:pPr>
              </w:pPrChange>
            </w:pPr>
            <w:r w:rsidRPr="009A633B">
              <w:rPr>
                <w:sz w:val="18"/>
                <w:szCs w:val="16"/>
                <w:lang w:val="en-CA"/>
                <w:rPrChange w:id="50108" w:author="Jens-Rainer Ohm" w:date="2025-02-05T14:29:00Z">
                  <w:rPr/>
                </w:rPrChange>
              </w:rPr>
              <w:t>2025-01-07 23:3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0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C6A70" w14:textId="77777777" w:rsidR="00927A8C" w:rsidRPr="009A633B" w:rsidRDefault="00927A8C">
            <w:pPr>
              <w:spacing w:before="0"/>
              <w:jc w:val="left"/>
              <w:rPr>
                <w:sz w:val="18"/>
                <w:szCs w:val="16"/>
                <w:lang w:val="en-CA"/>
                <w:rPrChange w:id="50110" w:author="Jens-Rainer Ohm" w:date="2025-02-05T14:29:00Z">
                  <w:rPr/>
                </w:rPrChange>
              </w:rPr>
              <w:pPrChange w:id="50111" w:author="Jens-Rainer Ohm" w:date="2025-01-31T12:12:00Z">
                <w:pPr>
                  <w:jc w:val="left"/>
                </w:pPr>
              </w:pPrChange>
            </w:pPr>
            <w:r w:rsidRPr="009A633B">
              <w:rPr>
                <w:sz w:val="18"/>
                <w:szCs w:val="16"/>
                <w:lang w:val="en-CA"/>
                <w:rPrChange w:id="50112" w:author="Jens-Rainer Ohm" w:date="2025-02-05T14:29:00Z">
                  <w:rPr/>
                </w:rPrChange>
              </w:rPr>
              <w:t>2025-01-08 12:39:0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1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C481E" w14:textId="77777777" w:rsidR="00927A8C" w:rsidRPr="009A633B" w:rsidRDefault="00927A8C">
            <w:pPr>
              <w:spacing w:before="0"/>
              <w:jc w:val="left"/>
              <w:rPr>
                <w:sz w:val="18"/>
                <w:szCs w:val="16"/>
                <w:lang w:val="en-CA"/>
                <w:rPrChange w:id="50114" w:author="Jens-Rainer Ohm" w:date="2025-02-05T14:29:00Z">
                  <w:rPr/>
                </w:rPrChange>
              </w:rPr>
              <w:pPrChange w:id="50115" w:author="Jens-Rainer Ohm" w:date="2025-01-31T12:12:00Z">
                <w:pPr>
                  <w:jc w:val="left"/>
                </w:pPr>
              </w:pPrChange>
            </w:pPr>
            <w:r w:rsidRPr="009A633B">
              <w:rPr>
                <w:sz w:val="18"/>
                <w:szCs w:val="16"/>
                <w:lang w:val="en-CA"/>
                <w:rPrChange w:id="50116" w:author="Jens-Rainer Ohm" w:date="2025-02-05T14:29:00Z">
                  <w:rPr/>
                </w:rPrChange>
              </w:rPr>
              <w:t>AHG9/AHG13: Proposed Film Grain Region SEI message for version 5 of VSEI</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1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121A0" w14:textId="77777777" w:rsidR="00927A8C" w:rsidRPr="009A633B" w:rsidRDefault="00927A8C" w:rsidP="00927A8C">
            <w:pPr>
              <w:spacing w:before="0"/>
              <w:jc w:val="left"/>
              <w:rPr>
                <w:ins w:id="50118" w:author="Jens-Rainer Ohm" w:date="2025-02-05T13:51:00Z"/>
                <w:sz w:val="18"/>
                <w:szCs w:val="16"/>
                <w:lang w:val="en-CA"/>
                <w:rPrChange w:id="50119" w:author="Jens-Rainer Ohm" w:date="2025-02-05T14:29:00Z">
                  <w:rPr>
                    <w:ins w:id="50120" w:author="Jens-Rainer Ohm" w:date="2025-02-05T13:51:00Z"/>
                    <w:sz w:val="18"/>
                    <w:szCs w:val="16"/>
                    <w:lang w:val="en-CA"/>
                  </w:rPr>
                </w:rPrChange>
              </w:rPr>
            </w:pPr>
            <w:r w:rsidRPr="009A633B">
              <w:rPr>
                <w:sz w:val="18"/>
                <w:szCs w:val="16"/>
                <w:lang w:val="en-CA"/>
                <w:rPrChange w:id="50121" w:author="Jens-Rainer Ohm" w:date="2025-02-05T14:29:00Z">
                  <w:rPr/>
                </w:rPrChange>
              </w:rPr>
              <w:t>S. Wenger</w:t>
            </w:r>
          </w:p>
          <w:p w14:paraId="3C73AEDC" w14:textId="77777777" w:rsidR="00927A8C" w:rsidRPr="009A633B" w:rsidRDefault="00927A8C" w:rsidP="00927A8C">
            <w:pPr>
              <w:spacing w:before="0"/>
              <w:jc w:val="left"/>
              <w:rPr>
                <w:ins w:id="50122" w:author="Jens-Rainer Ohm" w:date="2025-02-05T13:51:00Z"/>
                <w:sz w:val="18"/>
                <w:szCs w:val="16"/>
                <w:lang w:val="en-CA"/>
                <w:rPrChange w:id="50123" w:author="Jens-Rainer Ohm" w:date="2025-02-05T14:29:00Z">
                  <w:rPr>
                    <w:ins w:id="50124" w:author="Jens-Rainer Ohm" w:date="2025-02-05T13:51:00Z"/>
                    <w:sz w:val="18"/>
                    <w:szCs w:val="16"/>
                    <w:lang w:val="en-CA"/>
                  </w:rPr>
                </w:rPrChange>
              </w:rPr>
            </w:pPr>
            <w:del w:id="50125" w:author="Jens-Rainer Ohm" w:date="2025-02-05T13:51:00Z">
              <w:r w:rsidRPr="009A633B" w:rsidDel="00727F67">
                <w:rPr>
                  <w:sz w:val="18"/>
                  <w:szCs w:val="16"/>
                  <w:lang w:val="en-CA"/>
                  <w:rPrChange w:id="50126" w:author="Jens-Rainer Ohm" w:date="2025-02-05T14:29:00Z">
                    <w:rPr/>
                  </w:rPrChange>
                </w:rPr>
                <w:delText xml:space="preserve">, </w:delText>
              </w:r>
            </w:del>
            <w:r w:rsidRPr="009A633B">
              <w:rPr>
                <w:sz w:val="18"/>
                <w:szCs w:val="16"/>
                <w:lang w:val="en-CA"/>
                <w:rPrChange w:id="50127" w:author="Jens-Rainer Ohm" w:date="2025-02-05T14:29:00Z">
                  <w:rPr/>
                </w:rPrChange>
              </w:rPr>
              <w:t>G. Teniou</w:t>
            </w:r>
          </w:p>
          <w:p w14:paraId="79DC2177" w14:textId="77777777" w:rsidR="00927A8C" w:rsidRPr="009A633B" w:rsidRDefault="00927A8C" w:rsidP="00927A8C">
            <w:pPr>
              <w:spacing w:before="0"/>
              <w:jc w:val="left"/>
              <w:rPr>
                <w:ins w:id="50128" w:author="Jens-Rainer Ohm" w:date="2025-02-05T13:51:00Z"/>
                <w:sz w:val="18"/>
                <w:szCs w:val="16"/>
                <w:lang w:val="en-CA"/>
                <w:rPrChange w:id="50129" w:author="Jens-Rainer Ohm" w:date="2025-02-05T14:29:00Z">
                  <w:rPr>
                    <w:ins w:id="50130" w:author="Jens-Rainer Ohm" w:date="2025-02-05T13:51:00Z"/>
                    <w:sz w:val="18"/>
                    <w:szCs w:val="16"/>
                    <w:lang w:val="en-CA"/>
                  </w:rPr>
                </w:rPrChange>
              </w:rPr>
            </w:pPr>
            <w:del w:id="50131" w:author="Jens-Rainer Ohm" w:date="2025-02-05T13:51:00Z">
              <w:r w:rsidRPr="009A633B" w:rsidDel="00727F67">
                <w:rPr>
                  <w:sz w:val="18"/>
                  <w:szCs w:val="16"/>
                  <w:lang w:val="en-CA"/>
                  <w:rPrChange w:id="50132" w:author="Jens-Rainer Ohm" w:date="2025-02-05T14:29:00Z">
                    <w:rPr/>
                  </w:rPrChange>
                </w:rPr>
                <w:delText xml:space="preserve">, </w:delText>
              </w:r>
            </w:del>
            <w:r w:rsidRPr="009A633B">
              <w:rPr>
                <w:sz w:val="18"/>
                <w:szCs w:val="16"/>
                <w:lang w:val="en-CA"/>
                <w:rPrChange w:id="50133" w:author="Jens-Rainer Ohm" w:date="2025-02-05T14:29:00Z">
                  <w:rPr/>
                </w:rPrChange>
              </w:rPr>
              <w:t>A.T. Hinds</w:t>
            </w:r>
            <w:del w:id="50134" w:author="Jens-Rainer Ohm" w:date="2025-02-05T13:51:00Z">
              <w:r w:rsidRPr="009A633B" w:rsidDel="00727F67">
                <w:rPr>
                  <w:sz w:val="18"/>
                  <w:szCs w:val="16"/>
                  <w:lang w:val="en-CA"/>
                  <w:rPrChange w:id="50135" w:author="Jens-Rainer Ohm" w:date="2025-02-05T14:29:00Z">
                    <w:rPr/>
                  </w:rPrChange>
                </w:rPr>
                <w:delText>,</w:delText>
              </w:r>
            </w:del>
            <w:r w:rsidRPr="009A633B">
              <w:rPr>
                <w:sz w:val="18"/>
                <w:szCs w:val="16"/>
                <w:lang w:val="en-CA"/>
                <w:rPrChange w:id="50136" w:author="Jens-Rainer Ohm" w:date="2025-02-05T14:29:00Z">
                  <w:rPr/>
                </w:rPrChange>
              </w:rPr>
              <w:t xml:space="preserve"> (Tencent)</w:t>
            </w:r>
          </w:p>
          <w:p w14:paraId="565349D6" w14:textId="77777777" w:rsidR="00927A8C" w:rsidRPr="009A633B" w:rsidRDefault="00927A8C" w:rsidP="00927A8C">
            <w:pPr>
              <w:spacing w:before="0"/>
              <w:jc w:val="left"/>
              <w:rPr>
                <w:ins w:id="50137" w:author="Jens-Rainer Ohm" w:date="2025-02-05T13:51:00Z"/>
                <w:sz w:val="18"/>
                <w:szCs w:val="16"/>
                <w:lang w:val="en-CA"/>
                <w:rPrChange w:id="50138" w:author="Jens-Rainer Ohm" w:date="2025-02-05T14:29:00Z">
                  <w:rPr>
                    <w:ins w:id="50139" w:author="Jens-Rainer Ohm" w:date="2025-02-05T13:51:00Z"/>
                    <w:sz w:val="18"/>
                    <w:szCs w:val="16"/>
                    <w:lang w:val="en-CA"/>
                  </w:rPr>
                </w:rPrChange>
              </w:rPr>
            </w:pPr>
            <w:del w:id="50140" w:author="Jens-Rainer Ohm" w:date="2025-02-05T13:51:00Z">
              <w:r w:rsidRPr="009A633B" w:rsidDel="00727F67">
                <w:rPr>
                  <w:sz w:val="18"/>
                  <w:szCs w:val="16"/>
                  <w:lang w:val="en-CA"/>
                  <w:rPrChange w:id="50141" w:author="Jens-Rainer Ohm" w:date="2025-02-05T14:29:00Z">
                    <w:rPr/>
                  </w:rPrChange>
                </w:rPr>
                <w:delText xml:space="preserve">, </w:delText>
              </w:r>
            </w:del>
            <w:r w:rsidRPr="009A633B">
              <w:rPr>
                <w:sz w:val="18"/>
                <w:szCs w:val="16"/>
                <w:lang w:val="en-CA"/>
                <w:rPrChange w:id="50142" w:author="Jens-Rainer Ohm" w:date="2025-02-05T14:29:00Z">
                  <w:rPr/>
                </w:rPrChange>
              </w:rPr>
              <w:t>P. de Lagrange</w:t>
            </w:r>
          </w:p>
          <w:p w14:paraId="62F2DB07" w14:textId="77777777" w:rsidR="00927A8C" w:rsidRPr="009A633B" w:rsidRDefault="00927A8C" w:rsidP="00927A8C">
            <w:pPr>
              <w:spacing w:before="0"/>
              <w:jc w:val="left"/>
              <w:rPr>
                <w:ins w:id="50143" w:author="Jens-Rainer Ohm" w:date="2025-02-05T13:51:00Z"/>
                <w:sz w:val="18"/>
                <w:szCs w:val="16"/>
                <w:lang w:val="en-CA"/>
                <w:rPrChange w:id="50144" w:author="Jens-Rainer Ohm" w:date="2025-02-05T14:29:00Z">
                  <w:rPr>
                    <w:ins w:id="50145" w:author="Jens-Rainer Ohm" w:date="2025-02-05T13:51:00Z"/>
                    <w:sz w:val="18"/>
                    <w:szCs w:val="16"/>
                    <w:lang w:val="en-CA"/>
                  </w:rPr>
                </w:rPrChange>
              </w:rPr>
            </w:pPr>
            <w:del w:id="50146" w:author="Jens-Rainer Ohm" w:date="2025-02-05T13:51:00Z">
              <w:r w:rsidRPr="009A633B" w:rsidDel="00727F67">
                <w:rPr>
                  <w:sz w:val="18"/>
                  <w:szCs w:val="16"/>
                  <w:lang w:val="en-CA"/>
                  <w:rPrChange w:id="50147" w:author="Jens-Rainer Ohm" w:date="2025-02-05T14:29:00Z">
                    <w:rPr/>
                  </w:rPrChange>
                </w:rPr>
                <w:delText xml:space="preserve">, </w:delText>
              </w:r>
            </w:del>
            <w:r w:rsidRPr="009A633B">
              <w:rPr>
                <w:sz w:val="18"/>
                <w:szCs w:val="16"/>
                <w:lang w:val="en-CA"/>
                <w:rPrChange w:id="50148" w:author="Jens-Rainer Ohm" w:date="2025-02-05T14:29:00Z">
                  <w:rPr/>
                </w:rPrChange>
              </w:rPr>
              <w:t>E. François</w:t>
            </w:r>
          </w:p>
          <w:p w14:paraId="0947834A" w14:textId="54448017" w:rsidR="00927A8C" w:rsidRPr="009A633B" w:rsidRDefault="00927A8C">
            <w:pPr>
              <w:spacing w:before="0"/>
              <w:jc w:val="left"/>
              <w:rPr>
                <w:sz w:val="18"/>
                <w:szCs w:val="16"/>
                <w:lang w:val="en-CA"/>
                <w:rPrChange w:id="50149" w:author="Jens-Rainer Ohm" w:date="2025-02-05T14:29:00Z">
                  <w:rPr/>
                </w:rPrChange>
              </w:rPr>
              <w:pPrChange w:id="50150" w:author="Jens-Rainer Ohm" w:date="2025-01-31T12:12:00Z">
                <w:pPr>
                  <w:jc w:val="left"/>
                </w:pPr>
              </w:pPrChange>
            </w:pPr>
            <w:del w:id="50151" w:author="Jens-Rainer Ohm" w:date="2025-02-05T13:51:00Z">
              <w:r w:rsidRPr="009A633B" w:rsidDel="00727F67">
                <w:rPr>
                  <w:sz w:val="18"/>
                  <w:szCs w:val="16"/>
                  <w:lang w:val="en-CA"/>
                  <w:rPrChange w:id="50152" w:author="Jens-Rainer Ohm" w:date="2025-02-05T14:29:00Z">
                    <w:rPr/>
                  </w:rPrChange>
                </w:rPr>
                <w:delText xml:space="preserve">, </w:delText>
              </w:r>
            </w:del>
            <w:r w:rsidRPr="009A633B">
              <w:rPr>
                <w:sz w:val="18"/>
                <w:szCs w:val="16"/>
                <w:lang w:val="en-CA"/>
                <w:rPrChange w:id="50153" w:author="Jens-Rainer Ohm" w:date="2025-02-05T14:29:00Z">
                  <w:rPr/>
                </w:rPrChange>
              </w:rPr>
              <w:t>D. Doyen</w:t>
            </w:r>
            <w:del w:id="50154" w:author="Jens-Rainer Ohm" w:date="2025-02-05T13:51:00Z">
              <w:r w:rsidRPr="009A633B" w:rsidDel="00727F67">
                <w:rPr>
                  <w:sz w:val="18"/>
                  <w:szCs w:val="16"/>
                  <w:lang w:val="en-CA"/>
                  <w:rPrChange w:id="50155" w:author="Jens-Rainer Ohm" w:date="2025-02-05T14:29:00Z">
                    <w:rPr/>
                  </w:rPrChange>
                </w:rPr>
                <w:delText>,</w:delText>
              </w:r>
            </w:del>
            <w:r w:rsidRPr="009A633B">
              <w:rPr>
                <w:sz w:val="18"/>
                <w:szCs w:val="16"/>
                <w:lang w:val="en-CA"/>
                <w:rPrChange w:id="50156" w:author="Jens-Rainer Ohm" w:date="2025-02-05T14:29:00Z">
                  <w:rPr/>
                </w:rPrChange>
              </w:rPr>
              <w:t xml:space="preserve"> (InterDigital)</w:t>
            </w:r>
          </w:p>
        </w:tc>
      </w:tr>
      <w:tr w:rsidR="00927A8C" w:rsidRPr="009A633B" w14:paraId="18889121" w14:textId="77777777" w:rsidTr="004006CD">
        <w:trPr>
          <w:tblCellSpacing w:w="15" w:type="dxa"/>
          <w:trPrChange w:id="5015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5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13A8D" w14:textId="3FEEBD0F" w:rsidR="00927A8C" w:rsidRPr="009A633B" w:rsidRDefault="00927A8C">
            <w:pPr>
              <w:spacing w:before="0"/>
              <w:jc w:val="center"/>
              <w:rPr>
                <w:sz w:val="18"/>
                <w:szCs w:val="18"/>
                <w:lang w:val="en-CA"/>
                <w:rPrChange w:id="50159" w:author="Jens-Rainer Ohm" w:date="2025-02-05T14:29:00Z">
                  <w:rPr>
                    <w:sz w:val="24"/>
                    <w:szCs w:val="24"/>
                  </w:rPr>
                </w:rPrChange>
              </w:rPr>
              <w:pPrChange w:id="50160" w:author="Jens-Rainer Ohm" w:date="2025-01-31T12:12:00Z">
                <w:pPr>
                  <w:jc w:val="center"/>
                </w:pPr>
              </w:pPrChange>
            </w:pPr>
            <w:ins w:id="50161" w:author="Jens-Rainer Ohm" w:date="2025-02-05T14:21:00Z">
              <w:r w:rsidRPr="009A633B">
                <w:rPr>
                  <w:sz w:val="18"/>
                  <w:szCs w:val="18"/>
                  <w:lang w:val="en-CA" w:eastAsia="de-DE"/>
                  <w:rPrChange w:id="50162" w:author="Jens-Rainer Ohm" w:date="2025-02-05T14:29:00Z">
                    <w:rPr>
                      <w:sz w:val="24"/>
                      <w:szCs w:val="24"/>
                      <w:lang w:eastAsia="de-DE"/>
                    </w:rPr>
                  </w:rPrChange>
                </w:rPr>
                <w:fldChar w:fldCharType="begin"/>
              </w:r>
              <w:r w:rsidRPr="009A633B">
                <w:rPr>
                  <w:sz w:val="18"/>
                  <w:szCs w:val="18"/>
                  <w:lang w:val="en-CA" w:eastAsia="de-DE"/>
                  <w:rPrChange w:id="50163" w:author="Jens-Rainer Ohm" w:date="2025-02-05T14:29:00Z">
                    <w:rPr>
                      <w:sz w:val="24"/>
                      <w:szCs w:val="24"/>
                      <w:lang w:eastAsia="de-DE"/>
                    </w:rPr>
                  </w:rPrChange>
                </w:rPr>
                <w:instrText xml:space="preserve"> HYPERLINK "https://jvet-experts.org/doc_end_user/current_document.php?id=15201" </w:instrText>
              </w:r>
              <w:r w:rsidRPr="009A633B">
                <w:rPr>
                  <w:sz w:val="18"/>
                  <w:szCs w:val="18"/>
                  <w:lang w:val="en-CA" w:eastAsia="de-DE"/>
                  <w:rPrChange w:id="50164" w:author="Jens-Rainer Ohm" w:date="2025-02-05T14:29:00Z">
                    <w:rPr>
                      <w:sz w:val="24"/>
                      <w:szCs w:val="24"/>
                      <w:lang w:eastAsia="de-DE"/>
                    </w:rPr>
                  </w:rPrChange>
                </w:rPr>
                <w:fldChar w:fldCharType="separate"/>
              </w:r>
              <w:r w:rsidRPr="009A633B">
                <w:rPr>
                  <w:color w:val="0000FF"/>
                  <w:sz w:val="18"/>
                  <w:szCs w:val="18"/>
                  <w:u w:val="single"/>
                  <w:lang w:val="en-CA" w:eastAsia="de-DE"/>
                  <w:rPrChange w:id="50165" w:author="Jens-Rainer Ohm" w:date="2025-02-05T14:29:00Z">
                    <w:rPr>
                      <w:color w:val="0000FF"/>
                      <w:sz w:val="24"/>
                      <w:szCs w:val="24"/>
                      <w:u w:val="single"/>
                      <w:lang w:eastAsia="de-DE"/>
                    </w:rPr>
                  </w:rPrChange>
                </w:rPr>
                <w:t>JVET-AK0212</w:t>
              </w:r>
              <w:r w:rsidRPr="009A633B">
                <w:rPr>
                  <w:sz w:val="18"/>
                  <w:szCs w:val="18"/>
                  <w:lang w:val="en-CA" w:eastAsia="de-DE"/>
                  <w:rPrChange w:id="50166" w:author="Jens-Rainer Ohm" w:date="2025-02-05T14:29:00Z">
                    <w:rPr>
                      <w:sz w:val="24"/>
                      <w:szCs w:val="24"/>
                      <w:lang w:eastAsia="de-DE"/>
                    </w:rPr>
                  </w:rPrChange>
                </w:rPr>
                <w:fldChar w:fldCharType="end"/>
              </w:r>
            </w:ins>
            <w:del w:id="50167" w:author="Jens-Rainer Ohm" w:date="2025-02-05T14:21:00Z">
              <w:r w:rsidRPr="009A633B" w:rsidDel="00372C18">
                <w:rPr>
                  <w:sz w:val="18"/>
                  <w:szCs w:val="18"/>
                  <w:lang w:val="en-CA"/>
                  <w:rPrChange w:id="50168" w:author="Jens-Rainer Ohm" w:date="2025-02-05T14:29:00Z">
                    <w:rPr/>
                  </w:rPrChange>
                </w:rPr>
                <w:fldChar w:fldCharType="begin"/>
              </w:r>
              <w:r w:rsidRPr="009A633B" w:rsidDel="00372C18">
                <w:rPr>
                  <w:sz w:val="18"/>
                  <w:szCs w:val="18"/>
                  <w:lang w:val="en-CA"/>
                  <w:rPrChange w:id="50169" w:author="Jens-Rainer Ohm" w:date="2025-02-05T14:29:00Z">
                    <w:rPr/>
                  </w:rPrChange>
                </w:rPr>
                <w:delInstrText xml:space="preserve"> HYPERLINK "file:///C:\\Eigene%20Dateien\\mpeg\\geneva2501\\current_document.php%3fid=15201" </w:delInstrText>
              </w:r>
              <w:r w:rsidRPr="009A633B" w:rsidDel="00372C18">
                <w:rPr>
                  <w:sz w:val="18"/>
                  <w:szCs w:val="18"/>
                  <w:lang w:val="en-CA"/>
                  <w:rPrChange w:id="50170" w:author="Jens-Rainer Ohm" w:date="2025-02-05T14:29:00Z">
                    <w:rPr>
                      <w:rStyle w:val="Hyperlink"/>
                    </w:rPr>
                  </w:rPrChange>
                </w:rPr>
                <w:fldChar w:fldCharType="separate"/>
              </w:r>
              <w:r w:rsidRPr="009A633B" w:rsidDel="00372C18">
                <w:rPr>
                  <w:rStyle w:val="Hyperlink"/>
                  <w:sz w:val="18"/>
                  <w:szCs w:val="18"/>
                  <w:lang w:val="en-CA"/>
                  <w:rPrChange w:id="50171" w:author="Jens-Rainer Ohm" w:date="2025-02-05T14:29:00Z">
                    <w:rPr>
                      <w:rStyle w:val="Hyperlink"/>
                    </w:rPr>
                  </w:rPrChange>
                </w:rPr>
                <w:delText>JVET-AK0212</w:delText>
              </w:r>
              <w:r w:rsidRPr="009A633B" w:rsidDel="00372C18">
                <w:rPr>
                  <w:rStyle w:val="Hyperlink"/>
                  <w:sz w:val="18"/>
                  <w:szCs w:val="18"/>
                  <w:lang w:val="en-CA"/>
                  <w:rPrChange w:id="5017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7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00E2F" w14:textId="77777777" w:rsidR="00927A8C" w:rsidRPr="009A633B" w:rsidRDefault="00927A8C">
            <w:pPr>
              <w:spacing w:before="0"/>
              <w:jc w:val="left"/>
              <w:rPr>
                <w:sz w:val="18"/>
                <w:szCs w:val="16"/>
                <w:lang w:val="en-CA"/>
                <w:rPrChange w:id="50174" w:author="Jens-Rainer Ohm" w:date="2025-02-05T14:29:00Z">
                  <w:rPr/>
                </w:rPrChange>
              </w:rPr>
              <w:pPrChange w:id="50175" w:author="Jens-Rainer Ohm" w:date="2025-01-31T12:12:00Z">
                <w:pPr>
                  <w:jc w:val="left"/>
                </w:pPr>
              </w:pPrChange>
            </w:pPr>
            <w:r w:rsidRPr="009A633B">
              <w:rPr>
                <w:sz w:val="18"/>
                <w:szCs w:val="16"/>
                <w:lang w:val="en-CA"/>
                <w:rPrChange w:id="50176" w:author="Jens-Rainer Ohm" w:date="2025-02-05T14:29:00Z">
                  <w:rPr/>
                </w:rPrChange>
              </w:rPr>
              <w:t>m709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D0E8C" w14:textId="77777777" w:rsidR="00927A8C" w:rsidRPr="009A633B" w:rsidRDefault="00927A8C">
            <w:pPr>
              <w:spacing w:before="0"/>
              <w:jc w:val="left"/>
              <w:rPr>
                <w:sz w:val="18"/>
                <w:szCs w:val="16"/>
                <w:lang w:val="en-CA"/>
                <w:rPrChange w:id="50178" w:author="Jens-Rainer Ohm" w:date="2025-02-05T14:29:00Z">
                  <w:rPr/>
                </w:rPrChange>
              </w:rPr>
              <w:pPrChange w:id="50179" w:author="Jens-Rainer Ohm" w:date="2025-01-31T12:12:00Z">
                <w:pPr>
                  <w:jc w:val="left"/>
                </w:pPr>
              </w:pPrChange>
            </w:pPr>
            <w:r w:rsidRPr="009A633B">
              <w:rPr>
                <w:sz w:val="18"/>
                <w:szCs w:val="16"/>
                <w:lang w:val="en-CA"/>
                <w:rPrChange w:id="50180" w:author="Jens-Rainer Ohm" w:date="2025-02-05T14:29:00Z">
                  <w:rPr/>
                </w:rPrChange>
              </w:rPr>
              <w:t>2025-01-07 23:00: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8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3D2CD" w14:textId="77777777" w:rsidR="00927A8C" w:rsidRPr="009A633B" w:rsidRDefault="00927A8C">
            <w:pPr>
              <w:spacing w:before="0"/>
              <w:jc w:val="left"/>
              <w:rPr>
                <w:sz w:val="18"/>
                <w:szCs w:val="16"/>
                <w:lang w:val="en-CA"/>
                <w:rPrChange w:id="50182" w:author="Jens-Rainer Ohm" w:date="2025-02-05T14:29:00Z">
                  <w:rPr/>
                </w:rPrChange>
              </w:rPr>
              <w:pPrChange w:id="50183" w:author="Jens-Rainer Ohm" w:date="2025-01-31T12:12:00Z">
                <w:pPr>
                  <w:jc w:val="left"/>
                </w:pPr>
              </w:pPrChange>
            </w:pPr>
            <w:r w:rsidRPr="009A633B">
              <w:rPr>
                <w:sz w:val="18"/>
                <w:szCs w:val="16"/>
                <w:lang w:val="en-CA"/>
                <w:rPrChange w:id="50184" w:author="Jens-Rainer Ohm" w:date="2025-02-05T14:29:00Z">
                  <w:rPr/>
                </w:rPrChange>
              </w:rPr>
              <w:t>2025-01-07 23:47: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8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AAFF5" w14:textId="77777777" w:rsidR="00927A8C" w:rsidRPr="009A633B" w:rsidRDefault="00927A8C">
            <w:pPr>
              <w:spacing w:before="0"/>
              <w:jc w:val="left"/>
              <w:rPr>
                <w:sz w:val="18"/>
                <w:szCs w:val="16"/>
                <w:lang w:val="en-CA"/>
                <w:rPrChange w:id="50186" w:author="Jens-Rainer Ohm" w:date="2025-02-05T14:29:00Z">
                  <w:rPr/>
                </w:rPrChange>
              </w:rPr>
              <w:pPrChange w:id="50187" w:author="Jens-Rainer Ohm" w:date="2025-01-31T12:12:00Z">
                <w:pPr>
                  <w:jc w:val="left"/>
                </w:pPr>
              </w:pPrChange>
            </w:pPr>
            <w:r w:rsidRPr="009A633B">
              <w:rPr>
                <w:sz w:val="18"/>
                <w:szCs w:val="16"/>
                <w:lang w:val="en-CA"/>
                <w:rPrChange w:id="50188" w:author="Jens-Rainer Ohm" w:date="2025-02-05T14:29:00Z">
                  <w:rPr/>
                </w:rPrChange>
              </w:rPr>
              <w:t>2025-01-12 13:56:0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8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D074C" w14:textId="77777777" w:rsidR="00927A8C" w:rsidRPr="009A633B" w:rsidRDefault="00927A8C">
            <w:pPr>
              <w:spacing w:before="0"/>
              <w:jc w:val="left"/>
              <w:rPr>
                <w:sz w:val="18"/>
                <w:szCs w:val="16"/>
                <w:lang w:val="en-CA"/>
                <w:rPrChange w:id="50190" w:author="Jens-Rainer Ohm" w:date="2025-02-05T14:29:00Z">
                  <w:rPr/>
                </w:rPrChange>
              </w:rPr>
              <w:pPrChange w:id="50191" w:author="Jens-Rainer Ohm" w:date="2025-01-31T12:12:00Z">
                <w:pPr>
                  <w:jc w:val="left"/>
                </w:pPr>
              </w:pPrChange>
            </w:pPr>
            <w:r w:rsidRPr="009A633B">
              <w:rPr>
                <w:sz w:val="18"/>
                <w:szCs w:val="16"/>
                <w:lang w:val="en-CA"/>
                <w:rPrChange w:id="50192" w:author="Jens-Rainer Ohm" w:date="2025-02-05T14:29:00Z">
                  <w:rPr/>
                </w:rPrChange>
              </w:rPr>
              <w:t>EE2-2.1: OBMC modific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9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FBB07B" w14:textId="77777777" w:rsidR="00927A8C" w:rsidRPr="009A633B" w:rsidRDefault="00927A8C" w:rsidP="00927A8C">
            <w:pPr>
              <w:spacing w:before="0"/>
              <w:jc w:val="left"/>
              <w:rPr>
                <w:ins w:id="50194" w:author="Jens-Rainer Ohm" w:date="2025-02-05T13:51:00Z"/>
                <w:sz w:val="18"/>
                <w:szCs w:val="16"/>
                <w:lang w:val="en-CA"/>
                <w:rPrChange w:id="50195" w:author="Jens-Rainer Ohm" w:date="2025-02-05T14:29:00Z">
                  <w:rPr>
                    <w:ins w:id="50196" w:author="Jens-Rainer Ohm" w:date="2025-02-05T13:51:00Z"/>
                    <w:sz w:val="18"/>
                    <w:szCs w:val="16"/>
                    <w:lang w:val="en-CA"/>
                  </w:rPr>
                </w:rPrChange>
              </w:rPr>
            </w:pPr>
            <w:r w:rsidRPr="009A633B">
              <w:rPr>
                <w:sz w:val="18"/>
                <w:szCs w:val="16"/>
                <w:lang w:val="en-CA"/>
                <w:rPrChange w:id="50197" w:author="Jens-Rainer Ohm" w:date="2025-02-05T14:29:00Z">
                  <w:rPr/>
                </w:rPrChange>
              </w:rPr>
              <w:t>R. Yu</w:t>
            </w:r>
          </w:p>
          <w:p w14:paraId="085BB495" w14:textId="77777777" w:rsidR="00927A8C" w:rsidRPr="009A633B" w:rsidRDefault="00927A8C" w:rsidP="00927A8C">
            <w:pPr>
              <w:spacing w:before="0"/>
              <w:jc w:val="left"/>
              <w:rPr>
                <w:ins w:id="50198" w:author="Jens-Rainer Ohm" w:date="2025-02-05T13:51:00Z"/>
                <w:sz w:val="18"/>
                <w:szCs w:val="16"/>
                <w:lang w:val="en-CA"/>
                <w:rPrChange w:id="50199" w:author="Jens-Rainer Ohm" w:date="2025-02-05T14:29:00Z">
                  <w:rPr>
                    <w:ins w:id="50200" w:author="Jens-Rainer Ohm" w:date="2025-02-05T13:51:00Z"/>
                    <w:sz w:val="18"/>
                    <w:szCs w:val="16"/>
                    <w:lang w:val="en-CA"/>
                  </w:rPr>
                </w:rPrChange>
              </w:rPr>
            </w:pPr>
            <w:del w:id="50201" w:author="Jens-Rainer Ohm" w:date="2025-02-05T13:51:00Z">
              <w:r w:rsidRPr="009A633B" w:rsidDel="00727F67">
                <w:rPr>
                  <w:sz w:val="18"/>
                  <w:szCs w:val="16"/>
                  <w:lang w:val="en-CA"/>
                  <w:rPrChange w:id="50202" w:author="Jens-Rainer Ohm" w:date="2025-02-05T14:29:00Z">
                    <w:rPr/>
                  </w:rPrChange>
                </w:rPr>
                <w:delText xml:space="preserve">, </w:delText>
              </w:r>
            </w:del>
            <w:r w:rsidRPr="009A633B">
              <w:rPr>
                <w:sz w:val="18"/>
                <w:szCs w:val="16"/>
                <w:lang w:val="en-CA"/>
                <w:rPrChange w:id="50203" w:author="Jens-Rainer Ohm" w:date="2025-02-05T14:29:00Z">
                  <w:rPr/>
                </w:rPrChange>
              </w:rPr>
              <w:t>H. Huang</w:t>
            </w:r>
          </w:p>
          <w:p w14:paraId="3B7837B6" w14:textId="77777777" w:rsidR="00927A8C" w:rsidRPr="009A633B" w:rsidRDefault="00927A8C" w:rsidP="00927A8C">
            <w:pPr>
              <w:spacing w:before="0"/>
              <w:jc w:val="left"/>
              <w:rPr>
                <w:ins w:id="50204" w:author="Jens-Rainer Ohm" w:date="2025-02-05T13:52:00Z"/>
                <w:sz w:val="18"/>
                <w:szCs w:val="16"/>
                <w:lang w:val="en-CA"/>
                <w:rPrChange w:id="50205" w:author="Jens-Rainer Ohm" w:date="2025-02-05T14:29:00Z">
                  <w:rPr>
                    <w:ins w:id="50206" w:author="Jens-Rainer Ohm" w:date="2025-02-05T13:52:00Z"/>
                    <w:sz w:val="18"/>
                    <w:szCs w:val="16"/>
                    <w:lang w:val="en-CA"/>
                  </w:rPr>
                </w:rPrChange>
              </w:rPr>
            </w:pPr>
            <w:del w:id="50207" w:author="Jens-Rainer Ohm" w:date="2025-02-05T13:51:00Z">
              <w:r w:rsidRPr="009A633B" w:rsidDel="00727F67">
                <w:rPr>
                  <w:sz w:val="18"/>
                  <w:szCs w:val="16"/>
                  <w:lang w:val="en-CA"/>
                  <w:rPrChange w:id="50208" w:author="Jens-Rainer Ohm" w:date="2025-02-05T14:29:00Z">
                    <w:rPr/>
                  </w:rPrChange>
                </w:rPr>
                <w:delText xml:space="preserve">, </w:delText>
              </w:r>
            </w:del>
            <w:r w:rsidRPr="009A633B">
              <w:rPr>
                <w:sz w:val="18"/>
                <w:szCs w:val="16"/>
                <w:lang w:val="en-CA"/>
                <w:rPrChange w:id="50209" w:author="Jens-Rainer Ohm" w:date="2025-02-05T14:29:00Z">
                  <w:rPr/>
                </w:rPrChange>
              </w:rPr>
              <w:t>C.-C. Chen</w:t>
            </w:r>
          </w:p>
          <w:p w14:paraId="68431BD6" w14:textId="77777777" w:rsidR="00927A8C" w:rsidRPr="009A633B" w:rsidRDefault="00927A8C" w:rsidP="00927A8C">
            <w:pPr>
              <w:spacing w:before="0"/>
              <w:jc w:val="left"/>
              <w:rPr>
                <w:ins w:id="50210" w:author="Jens-Rainer Ohm" w:date="2025-02-05T13:52:00Z"/>
                <w:sz w:val="18"/>
                <w:szCs w:val="16"/>
                <w:lang w:val="en-CA"/>
                <w:rPrChange w:id="50211" w:author="Jens-Rainer Ohm" w:date="2025-02-05T14:29:00Z">
                  <w:rPr>
                    <w:ins w:id="50212" w:author="Jens-Rainer Ohm" w:date="2025-02-05T13:52:00Z"/>
                    <w:sz w:val="18"/>
                    <w:szCs w:val="16"/>
                    <w:lang w:val="en-CA"/>
                  </w:rPr>
                </w:rPrChange>
              </w:rPr>
            </w:pPr>
            <w:del w:id="50213" w:author="Jens-Rainer Ohm" w:date="2025-02-05T13:52:00Z">
              <w:r w:rsidRPr="009A633B" w:rsidDel="00727F67">
                <w:rPr>
                  <w:sz w:val="18"/>
                  <w:szCs w:val="16"/>
                  <w:lang w:val="en-CA"/>
                  <w:rPrChange w:id="50214" w:author="Jens-Rainer Ohm" w:date="2025-02-05T14:29:00Z">
                    <w:rPr/>
                  </w:rPrChange>
                </w:rPr>
                <w:delText>,</w:delText>
              </w:r>
            </w:del>
            <w:del w:id="50215" w:author="Jens-Rainer Ohm" w:date="2025-02-05T13:51:00Z">
              <w:r w:rsidRPr="009A633B" w:rsidDel="00727F67">
                <w:rPr>
                  <w:sz w:val="18"/>
                  <w:szCs w:val="16"/>
                  <w:lang w:val="en-CA"/>
                  <w:rPrChange w:id="50216" w:author="Jens-Rainer Ohm" w:date="2025-02-05T14:29:00Z">
                    <w:rPr/>
                  </w:rPrChange>
                </w:rPr>
                <w:delText xml:space="preserve"> </w:delText>
              </w:r>
            </w:del>
            <w:r w:rsidRPr="009A633B">
              <w:rPr>
                <w:sz w:val="18"/>
                <w:szCs w:val="16"/>
                <w:lang w:val="en-CA"/>
                <w:rPrChange w:id="50217" w:author="Jens-Rainer Ohm" w:date="2025-02-05T14:29:00Z">
                  <w:rPr/>
                </w:rPrChange>
              </w:rPr>
              <w:t>V. Seregin</w:t>
            </w:r>
          </w:p>
          <w:p w14:paraId="79ADB869" w14:textId="0DFE1A49" w:rsidR="00927A8C" w:rsidRPr="009A633B" w:rsidRDefault="00927A8C">
            <w:pPr>
              <w:spacing w:before="0"/>
              <w:jc w:val="left"/>
              <w:rPr>
                <w:sz w:val="18"/>
                <w:szCs w:val="16"/>
                <w:lang w:val="en-CA"/>
                <w:rPrChange w:id="50218" w:author="Jens-Rainer Ohm" w:date="2025-02-05T14:29:00Z">
                  <w:rPr/>
                </w:rPrChange>
              </w:rPr>
              <w:pPrChange w:id="50219" w:author="Jens-Rainer Ohm" w:date="2025-01-31T12:12:00Z">
                <w:pPr>
                  <w:jc w:val="left"/>
                </w:pPr>
              </w:pPrChange>
            </w:pPr>
            <w:del w:id="50220" w:author="Jens-Rainer Ohm" w:date="2025-02-05T13:52:00Z">
              <w:r w:rsidRPr="009A633B" w:rsidDel="00727F67">
                <w:rPr>
                  <w:sz w:val="18"/>
                  <w:szCs w:val="16"/>
                  <w:lang w:val="en-CA"/>
                  <w:rPrChange w:id="50221" w:author="Jens-Rainer Ohm" w:date="2025-02-05T14:29:00Z">
                    <w:rPr/>
                  </w:rPrChange>
                </w:rPr>
                <w:delText xml:space="preserve">, </w:delText>
              </w:r>
            </w:del>
            <w:r w:rsidRPr="009A633B">
              <w:rPr>
                <w:sz w:val="18"/>
                <w:szCs w:val="16"/>
                <w:lang w:val="en-CA"/>
                <w:rPrChange w:id="50222" w:author="Jens-Rainer Ohm" w:date="2025-02-05T14:29:00Z">
                  <w:rPr/>
                </w:rPrChange>
              </w:rPr>
              <w:t>M. Karczewicz (Qualcomm)</w:t>
            </w:r>
          </w:p>
        </w:tc>
      </w:tr>
      <w:tr w:rsidR="00927A8C" w:rsidRPr="009A633B" w14:paraId="5B718F17" w14:textId="77777777" w:rsidTr="004006CD">
        <w:trPr>
          <w:tblCellSpacing w:w="15" w:type="dxa"/>
          <w:trPrChange w:id="5022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2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45191" w14:textId="6B619A8A" w:rsidR="00927A8C" w:rsidRPr="009A633B" w:rsidRDefault="00927A8C">
            <w:pPr>
              <w:spacing w:before="0"/>
              <w:jc w:val="center"/>
              <w:rPr>
                <w:sz w:val="18"/>
                <w:szCs w:val="18"/>
                <w:lang w:val="en-CA"/>
                <w:rPrChange w:id="50225" w:author="Jens-Rainer Ohm" w:date="2025-02-05T14:29:00Z">
                  <w:rPr>
                    <w:sz w:val="24"/>
                    <w:szCs w:val="24"/>
                  </w:rPr>
                </w:rPrChange>
              </w:rPr>
              <w:pPrChange w:id="50226" w:author="Jens-Rainer Ohm" w:date="2025-01-31T12:12:00Z">
                <w:pPr>
                  <w:jc w:val="center"/>
                </w:pPr>
              </w:pPrChange>
            </w:pPr>
            <w:ins w:id="50227" w:author="Jens-Rainer Ohm" w:date="2025-02-05T14:21:00Z">
              <w:r w:rsidRPr="009A633B">
                <w:rPr>
                  <w:sz w:val="18"/>
                  <w:szCs w:val="18"/>
                  <w:lang w:val="en-CA" w:eastAsia="de-DE"/>
                  <w:rPrChange w:id="50228" w:author="Jens-Rainer Ohm" w:date="2025-02-05T14:29:00Z">
                    <w:rPr>
                      <w:sz w:val="24"/>
                      <w:szCs w:val="24"/>
                      <w:lang w:eastAsia="de-DE"/>
                    </w:rPr>
                  </w:rPrChange>
                </w:rPr>
                <w:fldChar w:fldCharType="begin"/>
              </w:r>
              <w:r w:rsidRPr="009A633B">
                <w:rPr>
                  <w:sz w:val="18"/>
                  <w:szCs w:val="18"/>
                  <w:lang w:val="en-CA" w:eastAsia="de-DE"/>
                  <w:rPrChange w:id="50229" w:author="Jens-Rainer Ohm" w:date="2025-02-05T14:29:00Z">
                    <w:rPr>
                      <w:sz w:val="24"/>
                      <w:szCs w:val="24"/>
                      <w:lang w:eastAsia="de-DE"/>
                    </w:rPr>
                  </w:rPrChange>
                </w:rPr>
                <w:instrText xml:space="preserve"> HYPERLINK "https://jvet-experts.org/doc_end_user/current_document.php?id=15202" </w:instrText>
              </w:r>
              <w:r w:rsidRPr="009A633B">
                <w:rPr>
                  <w:sz w:val="18"/>
                  <w:szCs w:val="18"/>
                  <w:lang w:val="en-CA" w:eastAsia="de-DE"/>
                  <w:rPrChange w:id="50230" w:author="Jens-Rainer Ohm" w:date="2025-02-05T14:29:00Z">
                    <w:rPr>
                      <w:sz w:val="24"/>
                      <w:szCs w:val="24"/>
                      <w:lang w:eastAsia="de-DE"/>
                    </w:rPr>
                  </w:rPrChange>
                </w:rPr>
                <w:fldChar w:fldCharType="separate"/>
              </w:r>
              <w:r w:rsidRPr="009A633B">
                <w:rPr>
                  <w:color w:val="0000FF"/>
                  <w:sz w:val="18"/>
                  <w:szCs w:val="18"/>
                  <w:u w:val="single"/>
                  <w:lang w:val="en-CA" w:eastAsia="de-DE"/>
                  <w:rPrChange w:id="50231" w:author="Jens-Rainer Ohm" w:date="2025-02-05T14:29:00Z">
                    <w:rPr>
                      <w:color w:val="0000FF"/>
                      <w:sz w:val="24"/>
                      <w:szCs w:val="24"/>
                      <w:u w:val="single"/>
                      <w:lang w:eastAsia="de-DE"/>
                    </w:rPr>
                  </w:rPrChange>
                </w:rPr>
                <w:t>JVET-AK0213</w:t>
              </w:r>
              <w:r w:rsidRPr="009A633B">
                <w:rPr>
                  <w:sz w:val="18"/>
                  <w:szCs w:val="18"/>
                  <w:lang w:val="en-CA" w:eastAsia="de-DE"/>
                  <w:rPrChange w:id="50232" w:author="Jens-Rainer Ohm" w:date="2025-02-05T14:29:00Z">
                    <w:rPr>
                      <w:sz w:val="24"/>
                      <w:szCs w:val="24"/>
                      <w:lang w:eastAsia="de-DE"/>
                    </w:rPr>
                  </w:rPrChange>
                </w:rPr>
                <w:fldChar w:fldCharType="end"/>
              </w:r>
            </w:ins>
            <w:del w:id="50233" w:author="Jens-Rainer Ohm" w:date="2025-02-05T14:21:00Z">
              <w:r w:rsidRPr="009A633B" w:rsidDel="00372C18">
                <w:rPr>
                  <w:sz w:val="18"/>
                  <w:szCs w:val="18"/>
                  <w:lang w:val="en-CA"/>
                  <w:rPrChange w:id="50234" w:author="Jens-Rainer Ohm" w:date="2025-02-05T14:29:00Z">
                    <w:rPr/>
                  </w:rPrChange>
                </w:rPr>
                <w:fldChar w:fldCharType="begin"/>
              </w:r>
              <w:r w:rsidRPr="009A633B" w:rsidDel="00372C18">
                <w:rPr>
                  <w:sz w:val="18"/>
                  <w:szCs w:val="18"/>
                  <w:lang w:val="en-CA"/>
                  <w:rPrChange w:id="50235" w:author="Jens-Rainer Ohm" w:date="2025-02-05T14:29:00Z">
                    <w:rPr/>
                  </w:rPrChange>
                </w:rPr>
                <w:delInstrText xml:space="preserve"> HYPERLINK "file:///C:\\Eigene%20Dateien\\mpeg\\geneva2501\\current_document.php%3fid=15202" </w:delInstrText>
              </w:r>
              <w:r w:rsidRPr="009A633B" w:rsidDel="00372C18">
                <w:rPr>
                  <w:sz w:val="18"/>
                  <w:szCs w:val="18"/>
                  <w:lang w:val="en-CA"/>
                  <w:rPrChange w:id="50236" w:author="Jens-Rainer Ohm" w:date="2025-02-05T14:29:00Z">
                    <w:rPr>
                      <w:rStyle w:val="Hyperlink"/>
                    </w:rPr>
                  </w:rPrChange>
                </w:rPr>
                <w:fldChar w:fldCharType="separate"/>
              </w:r>
              <w:r w:rsidRPr="009A633B" w:rsidDel="00372C18">
                <w:rPr>
                  <w:rStyle w:val="Hyperlink"/>
                  <w:sz w:val="18"/>
                  <w:szCs w:val="18"/>
                  <w:lang w:val="en-CA"/>
                  <w:rPrChange w:id="50237" w:author="Jens-Rainer Ohm" w:date="2025-02-05T14:29:00Z">
                    <w:rPr>
                      <w:rStyle w:val="Hyperlink"/>
                    </w:rPr>
                  </w:rPrChange>
                </w:rPr>
                <w:delText>JVET-AK0213</w:delText>
              </w:r>
              <w:r w:rsidRPr="009A633B" w:rsidDel="00372C18">
                <w:rPr>
                  <w:rStyle w:val="Hyperlink"/>
                  <w:sz w:val="18"/>
                  <w:szCs w:val="18"/>
                  <w:lang w:val="en-CA"/>
                  <w:rPrChange w:id="5023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3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9F274" w14:textId="77777777" w:rsidR="00927A8C" w:rsidRPr="009A633B" w:rsidRDefault="00927A8C">
            <w:pPr>
              <w:spacing w:before="0"/>
              <w:jc w:val="left"/>
              <w:rPr>
                <w:sz w:val="18"/>
                <w:szCs w:val="16"/>
                <w:lang w:val="en-CA"/>
                <w:rPrChange w:id="50240" w:author="Jens-Rainer Ohm" w:date="2025-02-05T14:29:00Z">
                  <w:rPr/>
                </w:rPrChange>
              </w:rPr>
              <w:pPrChange w:id="50241" w:author="Jens-Rainer Ohm" w:date="2025-01-31T12:12:00Z">
                <w:pPr>
                  <w:jc w:val="left"/>
                </w:pPr>
              </w:pPrChange>
            </w:pPr>
            <w:r w:rsidRPr="009A633B">
              <w:rPr>
                <w:sz w:val="18"/>
                <w:szCs w:val="16"/>
                <w:lang w:val="en-CA"/>
                <w:rPrChange w:id="50242" w:author="Jens-Rainer Ohm" w:date="2025-02-05T14:29:00Z">
                  <w:rPr/>
                </w:rPrChange>
              </w:rPr>
              <w:t>m709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4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7309E" w14:textId="77777777" w:rsidR="00927A8C" w:rsidRPr="009A633B" w:rsidRDefault="00927A8C">
            <w:pPr>
              <w:spacing w:before="0"/>
              <w:jc w:val="left"/>
              <w:rPr>
                <w:sz w:val="18"/>
                <w:szCs w:val="16"/>
                <w:lang w:val="en-CA"/>
                <w:rPrChange w:id="50244" w:author="Jens-Rainer Ohm" w:date="2025-02-05T14:29:00Z">
                  <w:rPr/>
                </w:rPrChange>
              </w:rPr>
              <w:pPrChange w:id="50245" w:author="Jens-Rainer Ohm" w:date="2025-01-31T12:12:00Z">
                <w:pPr>
                  <w:jc w:val="left"/>
                </w:pPr>
              </w:pPrChange>
            </w:pPr>
            <w:r w:rsidRPr="009A633B">
              <w:rPr>
                <w:sz w:val="18"/>
                <w:szCs w:val="16"/>
                <w:lang w:val="en-CA"/>
                <w:rPrChange w:id="50246" w:author="Jens-Rainer Ohm" w:date="2025-02-05T14:29:00Z">
                  <w:rPr/>
                </w:rPrChange>
              </w:rPr>
              <w:t>2025-01-07 23:0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4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10D7F" w14:textId="77777777" w:rsidR="00927A8C" w:rsidRPr="009A633B" w:rsidRDefault="00927A8C">
            <w:pPr>
              <w:spacing w:before="0"/>
              <w:jc w:val="left"/>
              <w:rPr>
                <w:sz w:val="18"/>
                <w:szCs w:val="16"/>
                <w:lang w:val="en-CA"/>
                <w:rPrChange w:id="50248" w:author="Jens-Rainer Ohm" w:date="2025-02-05T14:29:00Z">
                  <w:rPr/>
                </w:rPrChange>
              </w:rPr>
              <w:pPrChange w:id="50249" w:author="Jens-Rainer Ohm" w:date="2025-01-31T12:12:00Z">
                <w:pPr>
                  <w:jc w:val="left"/>
                </w:pPr>
              </w:pPrChange>
            </w:pPr>
            <w:r w:rsidRPr="009A633B">
              <w:rPr>
                <w:sz w:val="18"/>
                <w:szCs w:val="16"/>
                <w:lang w:val="en-CA"/>
                <w:rPrChange w:id="50250" w:author="Jens-Rainer Ohm" w:date="2025-02-05T14:29:00Z">
                  <w:rPr/>
                </w:rPrChange>
              </w:rPr>
              <w:t>2025-01-07 23:4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5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F6A6D" w14:textId="77777777" w:rsidR="00927A8C" w:rsidRPr="009A633B" w:rsidRDefault="00927A8C">
            <w:pPr>
              <w:spacing w:before="0"/>
              <w:jc w:val="left"/>
              <w:rPr>
                <w:sz w:val="18"/>
                <w:szCs w:val="16"/>
                <w:lang w:val="en-CA"/>
                <w:rPrChange w:id="50252" w:author="Jens-Rainer Ohm" w:date="2025-02-05T14:29:00Z">
                  <w:rPr/>
                </w:rPrChange>
              </w:rPr>
              <w:pPrChange w:id="50253" w:author="Jens-Rainer Ohm" w:date="2025-01-31T12:12:00Z">
                <w:pPr>
                  <w:jc w:val="left"/>
                </w:pPr>
              </w:pPrChange>
            </w:pPr>
            <w:r w:rsidRPr="009A633B">
              <w:rPr>
                <w:sz w:val="18"/>
                <w:szCs w:val="16"/>
                <w:lang w:val="en-CA"/>
                <w:rPrChange w:id="50254" w:author="Jens-Rainer Ohm" w:date="2025-02-05T14:29:00Z">
                  <w:rPr/>
                </w:rPrChange>
              </w:rPr>
              <w:t>2025-01-15 15:37:5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5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728E4B" w14:textId="77777777" w:rsidR="00927A8C" w:rsidRPr="009A633B" w:rsidRDefault="00927A8C">
            <w:pPr>
              <w:spacing w:before="0"/>
              <w:jc w:val="left"/>
              <w:rPr>
                <w:sz w:val="18"/>
                <w:szCs w:val="16"/>
                <w:lang w:val="en-CA"/>
                <w:rPrChange w:id="50256" w:author="Jens-Rainer Ohm" w:date="2025-02-05T14:29:00Z">
                  <w:rPr/>
                </w:rPrChange>
              </w:rPr>
              <w:pPrChange w:id="50257" w:author="Jens-Rainer Ohm" w:date="2025-01-31T12:12:00Z">
                <w:pPr>
                  <w:jc w:val="left"/>
                </w:pPr>
              </w:pPrChange>
            </w:pPr>
            <w:r w:rsidRPr="009A633B">
              <w:rPr>
                <w:sz w:val="18"/>
                <w:szCs w:val="16"/>
                <w:lang w:val="en-CA"/>
                <w:rPrChange w:id="50258" w:author="Jens-Rainer Ohm" w:date="2025-02-05T14:29:00Z">
                  <w:rPr/>
                </w:rPrChange>
              </w:rPr>
              <w:t>AHG12: Extended BDOF usage for MV refine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5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35890" w14:textId="77777777" w:rsidR="00927A8C" w:rsidRPr="009A633B" w:rsidRDefault="00927A8C" w:rsidP="00927A8C">
            <w:pPr>
              <w:spacing w:before="0"/>
              <w:jc w:val="left"/>
              <w:rPr>
                <w:ins w:id="50260" w:author="Jens-Rainer Ohm" w:date="2025-02-05T13:52:00Z"/>
                <w:sz w:val="18"/>
                <w:szCs w:val="16"/>
                <w:lang w:val="en-CA"/>
                <w:rPrChange w:id="50261" w:author="Jens-Rainer Ohm" w:date="2025-02-05T14:29:00Z">
                  <w:rPr>
                    <w:ins w:id="50262" w:author="Jens-Rainer Ohm" w:date="2025-02-05T13:52:00Z"/>
                    <w:sz w:val="18"/>
                    <w:szCs w:val="16"/>
                    <w:lang w:val="en-CA"/>
                  </w:rPr>
                </w:rPrChange>
              </w:rPr>
            </w:pPr>
            <w:r w:rsidRPr="009A633B">
              <w:rPr>
                <w:sz w:val="18"/>
                <w:szCs w:val="16"/>
                <w:lang w:val="en-CA"/>
                <w:rPrChange w:id="50263" w:author="Jens-Rainer Ohm" w:date="2025-02-05T14:29:00Z">
                  <w:rPr/>
                </w:rPrChange>
              </w:rPr>
              <w:t>R. Yu</w:t>
            </w:r>
          </w:p>
          <w:p w14:paraId="69575B88" w14:textId="77777777" w:rsidR="00927A8C" w:rsidRPr="009A633B" w:rsidRDefault="00927A8C" w:rsidP="00927A8C">
            <w:pPr>
              <w:spacing w:before="0"/>
              <w:jc w:val="left"/>
              <w:rPr>
                <w:ins w:id="50264" w:author="Jens-Rainer Ohm" w:date="2025-02-05T13:52:00Z"/>
                <w:sz w:val="18"/>
                <w:szCs w:val="16"/>
                <w:lang w:val="en-CA"/>
                <w:rPrChange w:id="50265" w:author="Jens-Rainer Ohm" w:date="2025-02-05T14:29:00Z">
                  <w:rPr>
                    <w:ins w:id="50266" w:author="Jens-Rainer Ohm" w:date="2025-02-05T13:52:00Z"/>
                    <w:sz w:val="18"/>
                    <w:szCs w:val="16"/>
                    <w:lang w:val="en-CA"/>
                  </w:rPr>
                </w:rPrChange>
              </w:rPr>
            </w:pPr>
            <w:del w:id="50267" w:author="Jens-Rainer Ohm" w:date="2025-02-05T13:52:00Z">
              <w:r w:rsidRPr="009A633B" w:rsidDel="00727F67">
                <w:rPr>
                  <w:sz w:val="18"/>
                  <w:szCs w:val="16"/>
                  <w:lang w:val="en-CA"/>
                  <w:rPrChange w:id="50268" w:author="Jens-Rainer Ohm" w:date="2025-02-05T14:29:00Z">
                    <w:rPr/>
                  </w:rPrChange>
                </w:rPr>
                <w:delText xml:space="preserve">, </w:delText>
              </w:r>
            </w:del>
            <w:r w:rsidRPr="009A633B">
              <w:rPr>
                <w:sz w:val="18"/>
                <w:szCs w:val="16"/>
                <w:lang w:val="en-CA"/>
                <w:rPrChange w:id="50269" w:author="Jens-Rainer Ohm" w:date="2025-02-05T14:29:00Z">
                  <w:rPr/>
                </w:rPrChange>
              </w:rPr>
              <w:t>H. Huang</w:t>
            </w:r>
          </w:p>
          <w:p w14:paraId="01593A67" w14:textId="77777777" w:rsidR="00927A8C" w:rsidRPr="009A633B" w:rsidRDefault="00927A8C" w:rsidP="00927A8C">
            <w:pPr>
              <w:spacing w:before="0"/>
              <w:jc w:val="left"/>
              <w:rPr>
                <w:ins w:id="50270" w:author="Jens-Rainer Ohm" w:date="2025-02-05T13:52:00Z"/>
                <w:sz w:val="18"/>
                <w:szCs w:val="16"/>
                <w:lang w:val="en-CA"/>
                <w:rPrChange w:id="50271" w:author="Jens-Rainer Ohm" w:date="2025-02-05T14:29:00Z">
                  <w:rPr>
                    <w:ins w:id="50272" w:author="Jens-Rainer Ohm" w:date="2025-02-05T13:52:00Z"/>
                    <w:sz w:val="18"/>
                    <w:szCs w:val="16"/>
                    <w:lang w:val="en-CA"/>
                  </w:rPr>
                </w:rPrChange>
              </w:rPr>
            </w:pPr>
            <w:del w:id="50273" w:author="Jens-Rainer Ohm" w:date="2025-02-05T13:52:00Z">
              <w:r w:rsidRPr="009A633B" w:rsidDel="00727F67">
                <w:rPr>
                  <w:sz w:val="18"/>
                  <w:szCs w:val="16"/>
                  <w:lang w:val="en-CA"/>
                  <w:rPrChange w:id="50274" w:author="Jens-Rainer Ohm" w:date="2025-02-05T14:29:00Z">
                    <w:rPr/>
                  </w:rPrChange>
                </w:rPr>
                <w:delText xml:space="preserve">, </w:delText>
              </w:r>
            </w:del>
            <w:r w:rsidRPr="009A633B">
              <w:rPr>
                <w:sz w:val="18"/>
                <w:szCs w:val="16"/>
                <w:lang w:val="en-CA"/>
                <w:rPrChange w:id="50275" w:author="Jens-Rainer Ohm" w:date="2025-02-05T14:29:00Z">
                  <w:rPr/>
                </w:rPrChange>
              </w:rPr>
              <w:t>V. Seregin</w:t>
            </w:r>
          </w:p>
          <w:p w14:paraId="54C9C403" w14:textId="575F62AC" w:rsidR="00927A8C" w:rsidRPr="009A633B" w:rsidRDefault="00927A8C">
            <w:pPr>
              <w:spacing w:before="0"/>
              <w:jc w:val="left"/>
              <w:rPr>
                <w:sz w:val="18"/>
                <w:szCs w:val="16"/>
                <w:lang w:val="en-CA"/>
                <w:rPrChange w:id="50276" w:author="Jens-Rainer Ohm" w:date="2025-02-05T14:29:00Z">
                  <w:rPr/>
                </w:rPrChange>
              </w:rPr>
              <w:pPrChange w:id="50277" w:author="Jens-Rainer Ohm" w:date="2025-01-31T12:12:00Z">
                <w:pPr>
                  <w:jc w:val="left"/>
                </w:pPr>
              </w:pPrChange>
            </w:pPr>
            <w:del w:id="50278" w:author="Jens-Rainer Ohm" w:date="2025-02-05T13:52:00Z">
              <w:r w:rsidRPr="009A633B" w:rsidDel="00727F67">
                <w:rPr>
                  <w:sz w:val="18"/>
                  <w:szCs w:val="16"/>
                  <w:lang w:val="en-CA"/>
                  <w:rPrChange w:id="50279" w:author="Jens-Rainer Ohm" w:date="2025-02-05T14:29:00Z">
                    <w:rPr/>
                  </w:rPrChange>
                </w:rPr>
                <w:delText xml:space="preserve">, </w:delText>
              </w:r>
            </w:del>
            <w:r w:rsidRPr="009A633B">
              <w:rPr>
                <w:sz w:val="18"/>
                <w:szCs w:val="16"/>
                <w:lang w:val="en-CA"/>
                <w:rPrChange w:id="50280" w:author="Jens-Rainer Ohm" w:date="2025-02-05T14:29:00Z">
                  <w:rPr/>
                </w:rPrChange>
              </w:rPr>
              <w:t>M. Karczewicz (Qualcomm)</w:t>
            </w:r>
          </w:p>
        </w:tc>
      </w:tr>
      <w:tr w:rsidR="00927A8C" w:rsidRPr="009A633B" w14:paraId="568951E4" w14:textId="77777777" w:rsidTr="004006CD">
        <w:trPr>
          <w:tblCellSpacing w:w="15" w:type="dxa"/>
          <w:trPrChange w:id="5028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8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B43B1" w14:textId="4CFD72FD" w:rsidR="00927A8C" w:rsidRPr="009A633B" w:rsidRDefault="00927A8C">
            <w:pPr>
              <w:spacing w:before="0"/>
              <w:jc w:val="center"/>
              <w:rPr>
                <w:sz w:val="18"/>
                <w:szCs w:val="18"/>
                <w:lang w:val="en-CA"/>
                <w:rPrChange w:id="50283" w:author="Jens-Rainer Ohm" w:date="2025-02-05T14:29:00Z">
                  <w:rPr>
                    <w:sz w:val="24"/>
                    <w:szCs w:val="24"/>
                  </w:rPr>
                </w:rPrChange>
              </w:rPr>
              <w:pPrChange w:id="50284" w:author="Jens-Rainer Ohm" w:date="2025-01-31T12:12:00Z">
                <w:pPr>
                  <w:jc w:val="center"/>
                </w:pPr>
              </w:pPrChange>
            </w:pPr>
            <w:ins w:id="50285" w:author="Jens-Rainer Ohm" w:date="2025-02-05T14:21:00Z">
              <w:r w:rsidRPr="009A633B">
                <w:rPr>
                  <w:sz w:val="18"/>
                  <w:szCs w:val="18"/>
                  <w:lang w:val="en-CA" w:eastAsia="de-DE"/>
                  <w:rPrChange w:id="50286" w:author="Jens-Rainer Ohm" w:date="2025-02-05T14:29:00Z">
                    <w:rPr>
                      <w:sz w:val="24"/>
                      <w:szCs w:val="24"/>
                      <w:lang w:eastAsia="de-DE"/>
                    </w:rPr>
                  </w:rPrChange>
                </w:rPr>
                <w:fldChar w:fldCharType="begin"/>
              </w:r>
              <w:r w:rsidRPr="009A633B">
                <w:rPr>
                  <w:sz w:val="18"/>
                  <w:szCs w:val="18"/>
                  <w:lang w:val="en-CA" w:eastAsia="de-DE"/>
                  <w:rPrChange w:id="50287" w:author="Jens-Rainer Ohm" w:date="2025-02-05T14:29:00Z">
                    <w:rPr>
                      <w:sz w:val="24"/>
                      <w:szCs w:val="24"/>
                      <w:lang w:eastAsia="de-DE"/>
                    </w:rPr>
                  </w:rPrChange>
                </w:rPr>
                <w:instrText xml:space="preserve"> HYPERLINK "https://jvet-experts.org/doc_end_user/current_document.php?id=15203" </w:instrText>
              </w:r>
              <w:r w:rsidRPr="009A633B">
                <w:rPr>
                  <w:sz w:val="18"/>
                  <w:szCs w:val="18"/>
                  <w:lang w:val="en-CA" w:eastAsia="de-DE"/>
                  <w:rPrChange w:id="50288" w:author="Jens-Rainer Ohm" w:date="2025-02-05T14:29:00Z">
                    <w:rPr>
                      <w:sz w:val="24"/>
                      <w:szCs w:val="24"/>
                      <w:lang w:eastAsia="de-DE"/>
                    </w:rPr>
                  </w:rPrChange>
                </w:rPr>
                <w:fldChar w:fldCharType="separate"/>
              </w:r>
              <w:r w:rsidRPr="009A633B">
                <w:rPr>
                  <w:color w:val="0000FF"/>
                  <w:sz w:val="18"/>
                  <w:szCs w:val="18"/>
                  <w:u w:val="single"/>
                  <w:lang w:val="en-CA" w:eastAsia="de-DE"/>
                  <w:rPrChange w:id="50289" w:author="Jens-Rainer Ohm" w:date="2025-02-05T14:29:00Z">
                    <w:rPr>
                      <w:color w:val="0000FF"/>
                      <w:sz w:val="24"/>
                      <w:szCs w:val="24"/>
                      <w:u w:val="single"/>
                      <w:lang w:eastAsia="de-DE"/>
                    </w:rPr>
                  </w:rPrChange>
                </w:rPr>
                <w:t>JVET-AK0214</w:t>
              </w:r>
              <w:r w:rsidRPr="009A633B">
                <w:rPr>
                  <w:sz w:val="18"/>
                  <w:szCs w:val="18"/>
                  <w:lang w:val="en-CA" w:eastAsia="de-DE"/>
                  <w:rPrChange w:id="50290" w:author="Jens-Rainer Ohm" w:date="2025-02-05T14:29:00Z">
                    <w:rPr>
                      <w:sz w:val="24"/>
                      <w:szCs w:val="24"/>
                      <w:lang w:eastAsia="de-DE"/>
                    </w:rPr>
                  </w:rPrChange>
                </w:rPr>
                <w:fldChar w:fldCharType="end"/>
              </w:r>
            </w:ins>
            <w:del w:id="50291" w:author="Jens-Rainer Ohm" w:date="2025-02-05T14:21:00Z">
              <w:r w:rsidRPr="009A633B" w:rsidDel="00372C18">
                <w:rPr>
                  <w:sz w:val="18"/>
                  <w:szCs w:val="18"/>
                  <w:lang w:val="en-CA"/>
                  <w:rPrChange w:id="50292" w:author="Jens-Rainer Ohm" w:date="2025-02-05T14:29:00Z">
                    <w:rPr/>
                  </w:rPrChange>
                </w:rPr>
                <w:fldChar w:fldCharType="begin"/>
              </w:r>
              <w:r w:rsidRPr="009A633B" w:rsidDel="00372C18">
                <w:rPr>
                  <w:sz w:val="18"/>
                  <w:szCs w:val="18"/>
                  <w:lang w:val="en-CA"/>
                  <w:rPrChange w:id="50293" w:author="Jens-Rainer Ohm" w:date="2025-02-05T14:29:00Z">
                    <w:rPr/>
                  </w:rPrChange>
                </w:rPr>
                <w:delInstrText xml:space="preserve"> HYPERLINK "file:///C:\\Eigene%20Dateien\\mpeg\\geneva2501\\current_document.php%3fid=15203" </w:delInstrText>
              </w:r>
              <w:r w:rsidRPr="009A633B" w:rsidDel="00372C18">
                <w:rPr>
                  <w:sz w:val="18"/>
                  <w:szCs w:val="18"/>
                  <w:lang w:val="en-CA"/>
                  <w:rPrChange w:id="50294" w:author="Jens-Rainer Ohm" w:date="2025-02-05T14:29:00Z">
                    <w:rPr>
                      <w:rStyle w:val="Hyperlink"/>
                    </w:rPr>
                  </w:rPrChange>
                </w:rPr>
                <w:fldChar w:fldCharType="separate"/>
              </w:r>
              <w:r w:rsidRPr="009A633B" w:rsidDel="00372C18">
                <w:rPr>
                  <w:rStyle w:val="Hyperlink"/>
                  <w:sz w:val="18"/>
                  <w:szCs w:val="18"/>
                  <w:lang w:val="en-CA"/>
                  <w:rPrChange w:id="50295" w:author="Jens-Rainer Ohm" w:date="2025-02-05T14:29:00Z">
                    <w:rPr>
                      <w:rStyle w:val="Hyperlink"/>
                    </w:rPr>
                  </w:rPrChange>
                </w:rPr>
                <w:delText>JVET-AK0214</w:delText>
              </w:r>
              <w:r w:rsidRPr="009A633B" w:rsidDel="00372C18">
                <w:rPr>
                  <w:rStyle w:val="Hyperlink"/>
                  <w:sz w:val="18"/>
                  <w:szCs w:val="18"/>
                  <w:lang w:val="en-CA"/>
                  <w:rPrChange w:id="5029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9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0AB14" w14:textId="77777777" w:rsidR="00927A8C" w:rsidRPr="009A633B" w:rsidRDefault="00927A8C">
            <w:pPr>
              <w:spacing w:before="0"/>
              <w:jc w:val="left"/>
              <w:rPr>
                <w:sz w:val="18"/>
                <w:szCs w:val="16"/>
                <w:lang w:val="en-CA"/>
                <w:rPrChange w:id="50298" w:author="Jens-Rainer Ohm" w:date="2025-02-05T14:29:00Z">
                  <w:rPr/>
                </w:rPrChange>
              </w:rPr>
              <w:pPrChange w:id="50299" w:author="Jens-Rainer Ohm" w:date="2025-01-31T12:12:00Z">
                <w:pPr>
                  <w:jc w:val="left"/>
                </w:pPr>
              </w:pPrChange>
            </w:pPr>
            <w:r w:rsidRPr="009A633B">
              <w:rPr>
                <w:sz w:val="18"/>
                <w:szCs w:val="16"/>
                <w:lang w:val="en-CA"/>
                <w:rPrChange w:id="50300" w:author="Jens-Rainer Ohm" w:date="2025-02-05T14:29:00Z">
                  <w:rPr/>
                </w:rPrChange>
              </w:rPr>
              <w:t>m709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0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FE693" w14:textId="77777777" w:rsidR="00927A8C" w:rsidRPr="009A633B" w:rsidRDefault="00927A8C">
            <w:pPr>
              <w:spacing w:before="0"/>
              <w:jc w:val="left"/>
              <w:rPr>
                <w:sz w:val="18"/>
                <w:szCs w:val="16"/>
                <w:lang w:val="en-CA"/>
                <w:rPrChange w:id="50302" w:author="Jens-Rainer Ohm" w:date="2025-02-05T14:29:00Z">
                  <w:rPr/>
                </w:rPrChange>
              </w:rPr>
              <w:pPrChange w:id="50303" w:author="Jens-Rainer Ohm" w:date="2025-01-31T12:12:00Z">
                <w:pPr>
                  <w:jc w:val="left"/>
                </w:pPr>
              </w:pPrChange>
            </w:pPr>
            <w:r w:rsidRPr="009A633B">
              <w:rPr>
                <w:sz w:val="18"/>
                <w:szCs w:val="16"/>
                <w:lang w:val="en-CA"/>
                <w:rPrChange w:id="50304" w:author="Jens-Rainer Ohm" w:date="2025-02-05T14:29:00Z">
                  <w:rPr/>
                </w:rPrChange>
              </w:rPr>
              <w:t>2025-01-07 23:03: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0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D53BE" w14:textId="77777777" w:rsidR="00927A8C" w:rsidRPr="009A633B" w:rsidRDefault="00927A8C">
            <w:pPr>
              <w:spacing w:before="0"/>
              <w:jc w:val="left"/>
              <w:rPr>
                <w:sz w:val="18"/>
                <w:szCs w:val="16"/>
                <w:lang w:val="en-CA"/>
                <w:rPrChange w:id="50306" w:author="Jens-Rainer Ohm" w:date="2025-02-05T14:29:00Z">
                  <w:rPr/>
                </w:rPrChange>
              </w:rPr>
              <w:pPrChange w:id="50307" w:author="Jens-Rainer Ohm" w:date="2025-01-31T12:12:00Z">
                <w:pPr>
                  <w:jc w:val="left"/>
                </w:pPr>
              </w:pPrChange>
            </w:pPr>
            <w:r w:rsidRPr="009A633B">
              <w:rPr>
                <w:sz w:val="18"/>
                <w:szCs w:val="16"/>
                <w:lang w:val="en-CA"/>
                <w:rPrChange w:id="50308" w:author="Jens-Rainer Ohm" w:date="2025-02-05T14:29:00Z">
                  <w:rPr/>
                </w:rPrChange>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0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27EA8" w14:textId="77777777" w:rsidR="00927A8C" w:rsidRPr="009A633B" w:rsidRDefault="00927A8C">
            <w:pPr>
              <w:spacing w:before="0"/>
              <w:jc w:val="left"/>
              <w:rPr>
                <w:sz w:val="18"/>
                <w:szCs w:val="16"/>
                <w:lang w:val="en-CA"/>
                <w:rPrChange w:id="50310" w:author="Jens-Rainer Ohm" w:date="2025-02-05T14:29:00Z">
                  <w:rPr/>
                </w:rPrChange>
              </w:rPr>
              <w:pPrChange w:id="50311" w:author="Jens-Rainer Ohm" w:date="2025-01-31T12:12:00Z">
                <w:pPr>
                  <w:jc w:val="left"/>
                </w:pPr>
              </w:pPrChange>
            </w:pPr>
            <w:r w:rsidRPr="009A633B">
              <w:rPr>
                <w:sz w:val="18"/>
                <w:szCs w:val="16"/>
                <w:lang w:val="en-CA"/>
                <w:rPrChange w:id="50312" w:author="Jens-Rainer Ohm" w:date="2025-02-05T14:29:00Z">
                  <w:rPr/>
                </w:rPrChange>
              </w:rPr>
              <w:t>2025-01-16 11:04:3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1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1DCAE" w14:textId="77777777" w:rsidR="00927A8C" w:rsidRPr="009A633B" w:rsidRDefault="00927A8C">
            <w:pPr>
              <w:spacing w:before="0"/>
              <w:jc w:val="left"/>
              <w:rPr>
                <w:sz w:val="18"/>
                <w:szCs w:val="16"/>
                <w:lang w:val="en-CA"/>
                <w:rPrChange w:id="50314" w:author="Jens-Rainer Ohm" w:date="2025-02-05T14:29:00Z">
                  <w:rPr/>
                </w:rPrChange>
              </w:rPr>
              <w:pPrChange w:id="50315" w:author="Jens-Rainer Ohm" w:date="2025-01-31T12:12:00Z">
                <w:pPr>
                  <w:jc w:val="left"/>
                </w:pPr>
              </w:pPrChange>
            </w:pPr>
            <w:r w:rsidRPr="009A633B">
              <w:rPr>
                <w:sz w:val="18"/>
                <w:szCs w:val="16"/>
                <w:lang w:val="en-CA"/>
                <w:rPrChange w:id="50316" w:author="Jens-Rainer Ohm" w:date="2025-02-05T14:29:00Z">
                  <w:rPr/>
                </w:rPrChange>
              </w:rPr>
              <w:t xml:space="preserve">Non-EE2: IntraNN NSPT set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1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608EF" w14:textId="77777777" w:rsidR="00927A8C" w:rsidRPr="009A633B" w:rsidRDefault="00927A8C" w:rsidP="00927A8C">
            <w:pPr>
              <w:spacing w:before="0"/>
              <w:jc w:val="left"/>
              <w:rPr>
                <w:ins w:id="50318" w:author="Jens-Rainer Ohm" w:date="2025-02-05T13:52:00Z"/>
                <w:sz w:val="18"/>
                <w:szCs w:val="16"/>
                <w:lang w:val="en-CA"/>
                <w:rPrChange w:id="50319" w:author="Jens-Rainer Ohm" w:date="2025-02-05T14:29:00Z">
                  <w:rPr>
                    <w:ins w:id="50320" w:author="Jens-Rainer Ohm" w:date="2025-02-05T13:52:00Z"/>
                    <w:sz w:val="18"/>
                    <w:szCs w:val="16"/>
                    <w:lang w:val="en-CA"/>
                  </w:rPr>
                </w:rPrChange>
              </w:rPr>
            </w:pPr>
            <w:r w:rsidRPr="009A633B">
              <w:rPr>
                <w:sz w:val="18"/>
                <w:szCs w:val="16"/>
                <w:lang w:val="en-CA"/>
                <w:rPrChange w:id="50321" w:author="Jens-Rainer Ohm" w:date="2025-02-05T14:29:00Z">
                  <w:rPr/>
                </w:rPrChange>
              </w:rPr>
              <w:t>G. Verba</w:t>
            </w:r>
          </w:p>
          <w:p w14:paraId="64DCF50A" w14:textId="77777777" w:rsidR="00927A8C" w:rsidRPr="009A633B" w:rsidRDefault="00927A8C" w:rsidP="00927A8C">
            <w:pPr>
              <w:spacing w:before="0"/>
              <w:jc w:val="left"/>
              <w:rPr>
                <w:ins w:id="50322" w:author="Jens-Rainer Ohm" w:date="2025-02-05T13:52:00Z"/>
                <w:sz w:val="18"/>
                <w:szCs w:val="16"/>
                <w:lang w:val="en-CA"/>
                <w:rPrChange w:id="50323" w:author="Jens-Rainer Ohm" w:date="2025-02-05T14:29:00Z">
                  <w:rPr>
                    <w:ins w:id="50324" w:author="Jens-Rainer Ohm" w:date="2025-02-05T13:52:00Z"/>
                    <w:sz w:val="18"/>
                    <w:szCs w:val="16"/>
                    <w:lang w:val="en-CA"/>
                  </w:rPr>
                </w:rPrChange>
              </w:rPr>
            </w:pPr>
            <w:del w:id="50325" w:author="Jens-Rainer Ohm" w:date="2025-02-05T13:52:00Z">
              <w:r w:rsidRPr="009A633B" w:rsidDel="00727F67">
                <w:rPr>
                  <w:sz w:val="18"/>
                  <w:szCs w:val="16"/>
                  <w:lang w:val="en-CA"/>
                  <w:rPrChange w:id="50326" w:author="Jens-Rainer Ohm" w:date="2025-02-05T14:29:00Z">
                    <w:rPr/>
                  </w:rPrChange>
                </w:rPr>
                <w:delText xml:space="preserve">, </w:delText>
              </w:r>
            </w:del>
            <w:r w:rsidRPr="009A633B">
              <w:rPr>
                <w:sz w:val="18"/>
                <w:szCs w:val="16"/>
                <w:lang w:val="en-CA"/>
                <w:rPrChange w:id="50327" w:author="Jens-Rainer Ohm" w:date="2025-02-05T14:29:00Z">
                  <w:rPr/>
                </w:rPrChange>
              </w:rPr>
              <w:t>M. Coban</w:t>
            </w:r>
          </w:p>
          <w:p w14:paraId="31BCD988" w14:textId="77777777" w:rsidR="00927A8C" w:rsidRPr="009A633B" w:rsidRDefault="00927A8C" w:rsidP="00927A8C">
            <w:pPr>
              <w:spacing w:before="0"/>
              <w:jc w:val="left"/>
              <w:rPr>
                <w:ins w:id="50328" w:author="Jens-Rainer Ohm" w:date="2025-02-05T13:52:00Z"/>
                <w:sz w:val="18"/>
                <w:szCs w:val="16"/>
                <w:lang w:val="en-CA"/>
                <w:rPrChange w:id="50329" w:author="Jens-Rainer Ohm" w:date="2025-02-05T14:29:00Z">
                  <w:rPr>
                    <w:ins w:id="50330" w:author="Jens-Rainer Ohm" w:date="2025-02-05T13:52:00Z"/>
                    <w:sz w:val="18"/>
                    <w:szCs w:val="16"/>
                    <w:lang w:val="en-CA"/>
                  </w:rPr>
                </w:rPrChange>
              </w:rPr>
            </w:pPr>
            <w:del w:id="50331" w:author="Jens-Rainer Ohm" w:date="2025-02-05T13:52:00Z">
              <w:r w:rsidRPr="009A633B" w:rsidDel="00727F67">
                <w:rPr>
                  <w:sz w:val="18"/>
                  <w:szCs w:val="16"/>
                  <w:lang w:val="en-CA"/>
                  <w:rPrChange w:id="50332" w:author="Jens-Rainer Ohm" w:date="2025-02-05T14:29:00Z">
                    <w:rPr/>
                  </w:rPrChange>
                </w:rPr>
                <w:delText xml:space="preserve">, </w:delText>
              </w:r>
            </w:del>
            <w:r w:rsidRPr="009A633B">
              <w:rPr>
                <w:sz w:val="18"/>
                <w:szCs w:val="16"/>
                <w:lang w:val="en-CA"/>
                <w:rPrChange w:id="50333" w:author="Jens-Rainer Ohm" w:date="2025-02-05T14:29:00Z">
                  <w:rPr/>
                </w:rPrChange>
              </w:rPr>
              <w:t>V. Seregin</w:t>
            </w:r>
          </w:p>
          <w:p w14:paraId="609BDD65" w14:textId="0BB17407" w:rsidR="00927A8C" w:rsidRPr="009A633B" w:rsidRDefault="00927A8C">
            <w:pPr>
              <w:spacing w:before="0"/>
              <w:jc w:val="left"/>
              <w:rPr>
                <w:sz w:val="18"/>
                <w:szCs w:val="16"/>
                <w:lang w:val="en-CA"/>
                <w:rPrChange w:id="50334" w:author="Jens-Rainer Ohm" w:date="2025-02-05T14:29:00Z">
                  <w:rPr/>
                </w:rPrChange>
              </w:rPr>
              <w:pPrChange w:id="50335" w:author="Jens-Rainer Ohm" w:date="2025-01-31T12:12:00Z">
                <w:pPr>
                  <w:jc w:val="left"/>
                </w:pPr>
              </w:pPrChange>
            </w:pPr>
            <w:del w:id="50336" w:author="Jens-Rainer Ohm" w:date="2025-02-05T13:52:00Z">
              <w:r w:rsidRPr="009A633B" w:rsidDel="00727F67">
                <w:rPr>
                  <w:sz w:val="18"/>
                  <w:szCs w:val="16"/>
                  <w:lang w:val="en-CA"/>
                  <w:rPrChange w:id="50337" w:author="Jens-Rainer Ohm" w:date="2025-02-05T14:29:00Z">
                    <w:rPr/>
                  </w:rPrChange>
                </w:rPr>
                <w:delText xml:space="preserve">, </w:delText>
              </w:r>
            </w:del>
            <w:r w:rsidRPr="009A633B">
              <w:rPr>
                <w:sz w:val="18"/>
                <w:szCs w:val="16"/>
                <w:lang w:val="en-CA"/>
                <w:rPrChange w:id="50338" w:author="Jens-Rainer Ohm" w:date="2025-02-05T14:29:00Z">
                  <w:rPr/>
                </w:rPrChange>
              </w:rPr>
              <w:t>M. Karczewicz (Qualcomm)</w:t>
            </w:r>
          </w:p>
        </w:tc>
      </w:tr>
      <w:tr w:rsidR="00927A8C" w:rsidRPr="009A633B" w14:paraId="04454B4F" w14:textId="77777777" w:rsidTr="004006CD">
        <w:trPr>
          <w:tblCellSpacing w:w="15" w:type="dxa"/>
          <w:trPrChange w:id="5033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4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78EBD" w14:textId="52908141" w:rsidR="00927A8C" w:rsidRPr="009A633B" w:rsidRDefault="00927A8C">
            <w:pPr>
              <w:spacing w:before="0"/>
              <w:jc w:val="center"/>
              <w:rPr>
                <w:sz w:val="18"/>
                <w:szCs w:val="18"/>
                <w:lang w:val="en-CA"/>
                <w:rPrChange w:id="50341" w:author="Jens-Rainer Ohm" w:date="2025-02-05T14:29:00Z">
                  <w:rPr>
                    <w:sz w:val="24"/>
                    <w:szCs w:val="24"/>
                  </w:rPr>
                </w:rPrChange>
              </w:rPr>
              <w:pPrChange w:id="50342" w:author="Jens-Rainer Ohm" w:date="2025-01-31T12:12:00Z">
                <w:pPr>
                  <w:jc w:val="center"/>
                </w:pPr>
              </w:pPrChange>
            </w:pPr>
            <w:ins w:id="50343" w:author="Jens-Rainer Ohm" w:date="2025-02-05T14:21:00Z">
              <w:r w:rsidRPr="009A633B">
                <w:rPr>
                  <w:sz w:val="18"/>
                  <w:szCs w:val="18"/>
                  <w:lang w:val="en-CA" w:eastAsia="de-DE"/>
                  <w:rPrChange w:id="50344" w:author="Jens-Rainer Ohm" w:date="2025-02-05T14:29:00Z">
                    <w:rPr>
                      <w:sz w:val="24"/>
                      <w:szCs w:val="24"/>
                      <w:lang w:eastAsia="de-DE"/>
                    </w:rPr>
                  </w:rPrChange>
                </w:rPr>
                <w:fldChar w:fldCharType="begin"/>
              </w:r>
              <w:r w:rsidRPr="009A633B">
                <w:rPr>
                  <w:sz w:val="18"/>
                  <w:szCs w:val="18"/>
                  <w:lang w:val="en-CA" w:eastAsia="de-DE"/>
                  <w:rPrChange w:id="50345" w:author="Jens-Rainer Ohm" w:date="2025-02-05T14:29:00Z">
                    <w:rPr>
                      <w:sz w:val="24"/>
                      <w:szCs w:val="24"/>
                      <w:lang w:eastAsia="de-DE"/>
                    </w:rPr>
                  </w:rPrChange>
                </w:rPr>
                <w:instrText xml:space="preserve"> HYPERLINK "https://jvet-experts.org/doc_end_user/current_document.php?id=15204" </w:instrText>
              </w:r>
              <w:r w:rsidRPr="009A633B">
                <w:rPr>
                  <w:sz w:val="18"/>
                  <w:szCs w:val="18"/>
                  <w:lang w:val="en-CA" w:eastAsia="de-DE"/>
                  <w:rPrChange w:id="50346" w:author="Jens-Rainer Ohm" w:date="2025-02-05T14:29:00Z">
                    <w:rPr>
                      <w:sz w:val="24"/>
                      <w:szCs w:val="24"/>
                      <w:lang w:eastAsia="de-DE"/>
                    </w:rPr>
                  </w:rPrChange>
                </w:rPr>
                <w:fldChar w:fldCharType="separate"/>
              </w:r>
              <w:r w:rsidRPr="009A633B">
                <w:rPr>
                  <w:color w:val="0000FF"/>
                  <w:sz w:val="18"/>
                  <w:szCs w:val="18"/>
                  <w:u w:val="single"/>
                  <w:lang w:val="en-CA" w:eastAsia="de-DE"/>
                  <w:rPrChange w:id="50347" w:author="Jens-Rainer Ohm" w:date="2025-02-05T14:29:00Z">
                    <w:rPr>
                      <w:color w:val="0000FF"/>
                      <w:sz w:val="24"/>
                      <w:szCs w:val="24"/>
                      <w:u w:val="single"/>
                      <w:lang w:eastAsia="de-DE"/>
                    </w:rPr>
                  </w:rPrChange>
                </w:rPr>
                <w:t>JVET-AK0215</w:t>
              </w:r>
              <w:r w:rsidRPr="009A633B">
                <w:rPr>
                  <w:sz w:val="18"/>
                  <w:szCs w:val="18"/>
                  <w:lang w:val="en-CA" w:eastAsia="de-DE"/>
                  <w:rPrChange w:id="50348" w:author="Jens-Rainer Ohm" w:date="2025-02-05T14:29:00Z">
                    <w:rPr>
                      <w:sz w:val="24"/>
                      <w:szCs w:val="24"/>
                      <w:lang w:eastAsia="de-DE"/>
                    </w:rPr>
                  </w:rPrChange>
                </w:rPr>
                <w:fldChar w:fldCharType="end"/>
              </w:r>
            </w:ins>
            <w:del w:id="50349" w:author="Jens-Rainer Ohm" w:date="2025-02-05T14:21:00Z">
              <w:r w:rsidRPr="009A633B" w:rsidDel="00372C18">
                <w:rPr>
                  <w:sz w:val="18"/>
                  <w:szCs w:val="18"/>
                  <w:lang w:val="en-CA"/>
                  <w:rPrChange w:id="50350" w:author="Jens-Rainer Ohm" w:date="2025-02-05T14:29:00Z">
                    <w:rPr/>
                  </w:rPrChange>
                </w:rPr>
                <w:fldChar w:fldCharType="begin"/>
              </w:r>
              <w:r w:rsidRPr="009A633B" w:rsidDel="00372C18">
                <w:rPr>
                  <w:sz w:val="18"/>
                  <w:szCs w:val="18"/>
                  <w:lang w:val="en-CA"/>
                  <w:rPrChange w:id="50351" w:author="Jens-Rainer Ohm" w:date="2025-02-05T14:29:00Z">
                    <w:rPr/>
                  </w:rPrChange>
                </w:rPr>
                <w:delInstrText xml:space="preserve"> HYPERLINK "file:///C:\\Eigene%20Dateien\\mpeg\\geneva2501\\current_document.php%3fid=15204" </w:delInstrText>
              </w:r>
              <w:r w:rsidRPr="009A633B" w:rsidDel="00372C18">
                <w:rPr>
                  <w:sz w:val="18"/>
                  <w:szCs w:val="18"/>
                  <w:lang w:val="en-CA"/>
                  <w:rPrChange w:id="50352" w:author="Jens-Rainer Ohm" w:date="2025-02-05T14:29:00Z">
                    <w:rPr>
                      <w:rStyle w:val="Hyperlink"/>
                    </w:rPr>
                  </w:rPrChange>
                </w:rPr>
                <w:fldChar w:fldCharType="separate"/>
              </w:r>
              <w:r w:rsidRPr="009A633B" w:rsidDel="00372C18">
                <w:rPr>
                  <w:rStyle w:val="Hyperlink"/>
                  <w:sz w:val="18"/>
                  <w:szCs w:val="18"/>
                  <w:lang w:val="en-CA"/>
                  <w:rPrChange w:id="50353" w:author="Jens-Rainer Ohm" w:date="2025-02-05T14:29:00Z">
                    <w:rPr>
                      <w:rStyle w:val="Hyperlink"/>
                    </w:rPr>
                  </w:rPrChange>
                </w:rPr>
                <w:delText>JVET-AK0215</w:delText>
              </w:r>
              <w:r w:rsidRPr="009A633B" w:rsidDel="00372C18">
                <w:rPr>
                  <w:rStyle w:val="Hyperlink"/>
                  <w:sz w:val="18"/>
                  <w:szCs w:val="18"/>
                  <w:lang w:val="en-CA"/>
                  <w:rPrChange w:id="5035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5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BCC9D" w14:textId="77777777" w:rsidR="00927A8C" w:rsidRPr="009A633B" w:rsidRDefault="00927A8C">
            <w:pPr>
              <w:spacing w:before="0"/>
              <w:jc w:val="left"/>
              <w:rPr>
                <w:sz w:val="18"/>
                <w:szCs w:val="16"/>
                <w:lang w:val="en-CA"/>
                <w:rPrChange w:id="50356" w:author="Jens-Rainer Ohm" w:date="2025-02-05T14:29:00Z">
                  <w:rPr/>
                </w:rPrChange>
              </w:rPr>
              <w:pPrChange w:id="50357" w:author="Jens-Rainer Ohm" w:date="2025-01-31T12:12:00Z">
                <w:pPr>
                  <w:jc w:val="left"/>
                </w:pPr>
              </w:pPrChange>
            </w:pPr>
            <w:r w:rsidRPr="009A633B">
              <w:rPr>
                <w:sz w:val="18"/>
                <w:szCs w:val="16"/>
                <w:lang w:val="en-CA"/>
                <w:rPrChange w:id="50358" w:author="Jens-Rainer Ohm" w:date="2025-02-05T14:29:00Z">
                  <w:rPr/>
                </w:rPrChange>
              </w:rPr>
              <w:t>m709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5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588DE" w14:textId="77777777" w:rsidR="00927A8C" w:rsidRPr="009A633B" w:rsidRDefault="00927A8C">
            <w:pPr>
              <w:spacing w:before="0"/>
              <w:jc w:val="left"/>
              <w:rPr>
                <w:sz w:val="18"/>
                <w:szCs w:val="16"/>
                <w:lang w:val="en-CA"/>
                <w:rPrChange w:id="50360" w:author="Jens-Rainer Ohm" w:date="2025-02-05T14:29:00Z">
                  <w:rPr/>
                </w:rPrChange>
              </w:rPr>
              <w:pPrChange w:id="50361" w:author="Jens-Rainer Ohm" w:date="2025-01-31T12:12:00Z">
                <w:pPr>
                  <w:jc w:val="left"/>
                </w:pPr>
              </w:pPrChange>
            </w:pPr>
            <w:r w:rsidRPr="009A633B">
              <w:rPr>
                <w:sz w:val="18"/>
                <w:szCs w:val="16"/>
                <w:lang w:val="en-CA"/>
                <w:rPrChange w:id="50362" w:author="Jens-Rainer Ohm" w:date="2025-02-05T14:29:00Z">
                  <w:rPr/>
                </w:rPrChange>
              </w:rPr>
              <w:t>2025-01-07 23:03: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6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05A5A" w14:textId="77777777" w:rsidR="00927A8C" w:rsidRPr="009A633B" w:rsidRDefault="00927A8C">
            <w:pPr>
              <w:spacing w:before="0"/>
              <w:jc w:val="left"/>
              <w:rPr>
                <w:sz w:val="18"/>
                <w:szCs w:val="16"/>
                <w:lang w:val="en-CA"/>
                <w:rPrChange w:id="50364" w:author="Jens-Rainer Ohm" w:date="2025-02-05T14:29:00Z">
                  <w:rPr/>
                </w:rPrChange>
              </w:rPr>
              <w:pPrChange w:id="50365" w:author="Jens-Rainer Ohm" w:date="2025-01-31T12:12:00Z">
                <w:pPr>
                  <w:jc w:val="left"/>
                </w:pPr>
              </w:pPrChange>
            </w:pPr>
            <w:r w:rsidRPr="009A633B">
              <w:rPr>
                <w:sz w:val="18"/>
                <w:szCs w:val="16"/>
                <w:lang w:val="en-CA"/>
                <w:rPrChange w:id="50366" w:author="Jens-Rainer Ohm" w:date="2025-02-05T14:29:00Z">
                  <w:rPr/>
                </w:rPrChange>
              </w:rPr>
              <w:t>2025-01-08 02:39: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6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72742" w14:textId="77777777" w:rsidR="00927A8C" w:rsidRPr="009A633B" w:rsidRDefault="00927A8C">
            <w:pPr>
              <w:spacing w:before="0"/>
              <w:jc w:val="left"/>
              <w:rPr>
                <w:sz w:val="18"/>
                <w:szCs w:val="16"/>
                <w:lang w:val="en-CA"/>
                <w:rPrChange w:id="50368" w:author="Jens-Rainer Ohm" w:date="2025-02-05T14:29:00Z">
                  <w:rPr/>
                </w:rPrChange>
              </w:rPr>
              <w:pPrChange w:id="50369" w:author="Jens-Rainer Ohm" w:date="2025-01-31T12:12:00Z">
                <w:pPr>
                  <w:jc w:val="left"/>
                </w:pPr>
              </w:pPrChange>
            </w:pPr>
            <w:r w:rsidRPr="009A633B">
              <w:rPr>
                <w:sz w:val="18"/>
                <w:szCs w:val="16"/>
                <w:lang w:val="en-CA"/>
                <w:rPrChange w:id="50370" w:author="Jens-Rainer Ohm" w:date="2025-02-05T14:29:00Z">
                  <w:rPr/>
                </w:rPrChange>
              </w:rPr>
              <w:t>2025-01-16 14:15:0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7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9CC7F" w14:textId="77777777" w:rsidR="00927A8C" w:rsidRPr="009A633B" w:rsidRDefault="00927A8C">
            <w:pPr>
              <w:spacing w:before="0"/>
              <w:jc w:val="left"/>
              <w:rPr>
                <w:sz w:val="18"/>
                <w:szCs w:val="16"/>
                <w:lang w:val="en-CA"/>
                <w:rPrChange w:id="50372" w:author="Jens-Rainer Ohm" w:date="2025-02-05T14:29:00Z">
                  <w:rPr/>
                </w:rPrChange>
              </w:rPr>
              <w:pPrChange w:id="50373" w:author="Jens-Rainer Ohm" w:date="2025-01-31T12:12:00Z">
                <w:pPr>
                  <w:jc w:val="left"/>
                </w:pPr>
              </w:pPrChange>
            </w:pPr>
            <w:r w:rsidRPr="009A633B">
              <w:rPr>
                <w:sz w:val="18"/>
                <w:szCs w:val="16"/>
                <w:lang w:val="en-CA"/>
                <w:rPrChange w:id="50374" w:author="Jens-Rainer Ohm" w:date="2025-02-05T14:29:00Z">
                  <w:rPr/>
                </w:rPrChange>
              </w:rPr>
              <w:t xml:space="preserve">Non-EE2: MTS with reduced memory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7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45D1B" w14:textId="77777777" w:rsidR="00927A8C" w:rsidRPr="009A633B" w:rsidRDefault="00927A8C" w:rsidP="00927A8C">
            <w:pPr>
              <w:spacing w:before="0"/>
              <w:jc w:val="left"/>
              <w:rPr>
                <w:ins w:id="50376" w:author="Jens-Rainer Ohm" w:date="2025-02-05T13:52:00Z"/>
                <w:sz w:val="18"/>
                <w:szCs w:val="16"/>
                <w:lang w:val="en-CA"/>
                <w:rPrChange w:id="50377" w:author="Jens-Rainer Ohm" w:date="2025-02-05T14:29:00Z">
                  <w:rPr>
                    <w:ins w:id="50378" w:author="Jens-Rainer Ohm" w:date="2025-02-05T13:52:00Z"/>
                    <w:sz w:val="18"/>
                    <w:szCs w:val="16"/>
                    <w:lang w:val="en-CA"/>
                  </w:rPr>
                </w:rPrChange>
              </w:rPr>
            </w:pPr>
            <w:r w:rsidRPr="009A633B">
              <w:rPr>
                <w:sz w:val="18"/>
                <w:szCs w:val="16"/>
                <w:lang w:val="en-CA"/>
                <w:rPrChange w:id="50379" w:author="Jens-Rainer Ohm" w:date="2025-02-05T14:29:00Z">
                  <w:rPr/>
                </w:rPrChange>
              </w:rPr>
              <w:t>B. Ray</w:t>
            </w:r>
          </w:p>
          <w:p w14:paraId="74C97577" w14:textId="77777777" w:rsidR="00927A8C" w:rsidRPr="009A633B" w:rsidRDefault="00927A8C" w:rsidP="00927A8C">
            <w:pPr>
              <w:spacing w:before="0"/>
              <w:jc w:val="left"/>
              <w:rPr>
                <w:ins w:id="50380" w:author="Jens-Rainer Ohm" w:date="2025-02-05T13:52:00Z"/>
                <w:sz w:val="18"/>
                <w:szCs w:val="16"/>
                <w:lang w:val="en-CA"/>
                <w:rPrChange w:id="50381" w:author="Jens-Rainer Ohm" w:date="2025-02-05T14:29:00Z">
                  <w:rPr>
                    <w:ins w:id="50382" w:author="Jens-Rainer Ohm" w:date="2025-02-05T13:52:00Z"/>
                    <w:sz w:val="18"/>
                    <w:szCs w:val="16"/>
                    <w:lang w:val="en-CA"/>
                  </w:rPr>
                </w:rPrChange>
              </w:rPr>
            </w:pPr>
            <w:del w:id="50383" w:author="Jens-Rainer Ohm" w:date="2025-02-05T13:52:00Z">
              <w:r w:rsidRPr="009A633B" w:rsidDel="00727F67">
                <w:rPr>
                  <w:sz w:val="18"/>
                  <w:szCs w:val="16"/>
                  <w:lang w:val="en-CA"/>
                  <w:rPrChange w:id="50384" w:author="Jens-Rainer Ohm" w:date="2025-02-05T14:29:00Z">
                    <w:rPr/>
                  </w:rPrChange>
                </w:rPr>
                <w:delText xml:space="preserve">, </w:delText>
              </w:r>
            </w:del>
            <w:r w:rsidRPr="009A633B">
              <w:rPr>
                <w:sz w:val="18"/>
                <w:szCs w:val="16"/>
                <w:lang w:val="en-CA"/>
                <w:rPrChange w:id="50385" w:author="Jens-Rainer Ohm" w:date="2025-02-05T14:29:00Z">
                  <w:rPr/>
                </w:rPrChange>
              </w:rPr>
              <w:t>V. Seregin</w:t>
            </w:r>
          </w:p>
          <w:p w14:paraId="4A06DC7C" w14:textId="1BBE7634" w:rsidR="00927A8C" w:rsidRPr="009A633B" w:rsidRDefault="00927A8C">
            <w:pPr>
              <w:spacing w:before="0"/>
              <w:jc w:val="left"/>
              <w:rPr>
                <w:sz w:val="18"/>
                <w:szCs w:val="16"/>
                <w:lang w:val="en-CA"/>
                <w:rPrChange w:id="50386" w:author="Jens-Rainer Ohm" w:date="2025-02-05T14:29:00Z">
                  <w:rPr/>
                </w:rPrChange>
              </w:rPr>
              <w:pPrChange w:id="50387" w:author="Jens-Rainer Ohm" w:date="2025-01-31T12:12:00Z">
                <w:pPr>
                  <w:jc w:val="left"/>
                </w:pPr>
              </w:pPrChange>
            </w:pPr>
            <w:del w:id="50388" w:author="Jens-Rainer Ohm" w:date="2025-02-05T13:52:00Z">
              <w:r w:rsidRPr="009A633B" w:rsidDel="00727F67">
                <w:rPr>
                  <w:sz w:val="18"/>
                  <w:szCs w:val="16"/>
                  <w:lang w:val="en-CA"/>
                  <w:rPrChange w:id="50389" w:author="Jens-Rainer Ohm" w:date="2025-02-05T14:29:00Z">
                    <w:rPr/>
                  </w:rPrChange>
                </w:rPr>
                <w:delText xml:space="preserve">, </w:delText>
              </w:r>
            </w:del>
            <w:r w:rsidRPr="009A633B">
              <w:rPr>
                <w:sz w:val="18"/>
                <w:szCs w:val="16"/>
                <w:lang w:val="en-CA"/>
                <w:rPrChange w:id="50390" w:author="Jens-Rainer Ohm" w:date="2025-02-05T14:29:00Z">
                  <w:rPr/>
                </w:rPrChange>
              </w:rPr>
              <w:t>M. Karczewicz (Qualcomm)</w:t>
            </w:r>
          </w:p>
        </w:tc>
      </w:tr>
      <w:tr w:rsidR="00927A8C" w:rsidRPr="009A633B" w14:paraId="70951EA1" w14:textId="77777777" w:rsidTr="004006CD">
        <w:trPr>
          <w:tblCellSpacing w:w="15" w:type="dxa"/>
          <w:trPrChange w:id="5039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9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6BA09" w14:textId="07F096C5" w:rsidR="00927A8C" w:rsidRPr="009A633B" w:rsidRDefault="00927A8C">
            <w:pPr>
              <w:spacing w:before="0"/>
              <w:jc w:val="center"/>
              <w:rPr>
                <w:sz w:val="18"/>
                <w:szCs w:val="18"/>
                <w:lang w:val="en-CA"/>
                <w:rPrChange w:id="50393" w:author="Jens-Rainer Ohm" w:date="2025-02-05T14:29:00Z">
                  <w:rPr>
                    <w:sz w:val="24"/>
                    <w:szCs w:val="24"/>
                  </w:rPr>
                </w:rPrChange>
              </w:rPr>
              <w:pPrChange w:id="50394" w:author="Jens-Rainer Ohm" w:date="2025-01-31T12:12:00Z">
                <w:pPr>
                  <w:jc w:val="center"/>
                </w:pPr>
              </w:pPrChange>
            </w:pPr>
            <w:ins w:id="50395" w:author="Jens-Rainer Ohm" w:date="2025-02-05T14:21:00Z">
              <w:r w:rsidRPr="009A633B">
                <w:rPr>
                  <w:sz w:val="18"/>
                  <w:szCs w:val="18"/>
                  <w:lang w:val="en-CA" w:eastAsia="de-DE"/>
                  <w:rPrChange w:id="50396" w:author="Jens-Rainer Ohm" w:date="2025-02-05T14:29:00Z">
                    <w:rPr>
                      <w:sz w:val="24"/>
                      <w:szCs w:val="24"/>
                      <w:lang w:eastAsia="de-DE"/>
                    </w:rPr>
                  </w:rPrChange>
                </w:rPr>
                <w:fldChar w:fldCharType="begin"/>
              </w:r>
              <w:r w:rsidRPr="009A633B">
                <w:rPr>
                  <w:sz w:val="18"/>
                  <w:szCs w:val="18"/>
                  <w:lang w:val="en-CA" w:eastAsia="de-DE"/>
                  <w:rPrChange w:id="50397" w:author="Jens-Rainer Ohm" w:date="2025-02-05T14:29:00Z">
                    <w:rPr>
                      <w:sz w:val="24"/>
                      <w:szCs w:val="24"/>
                      <w:lang w:eastAsia="de-DE"/>
                    </w:rPr>
                  </w:rPrChange>
                </w:rPr>
                <w:instrText xml:space="preserve"> HYPERLINK "https://jvet-experts.org/doc_end_user/current_document.php?id=15205" </w:instrText>
              </w:r>
              <w:r w:rsidRPr="009A633B">
                <w:rPr>
                  <w:sz w:val="18"/>
                  <w:szCs w:val="18"/>
                  <w:lang w:val="en-CA" w:eastAsia="de-DE"/>
                  <w:rPrChange w:id="50398" w:author="Jens-Rainer Ohm" w:date="2025-02-05T14:29:00Z">
                    <w:rPr>
                      <w:sz w:val="24"/>
                      <w:szCs w:val="24"/>
                      <w:lang w:eastAsia="de-DE"/>
                    </w:rPr>
                  </w:rPrChange>
                </w:rPr>
                <w:fldChar w:fldCharType="separate"/>
              </w:r>
              <w:r w:rsidRPr="009A633B">
                <w:rPr>
                  <w:color w:val="0000FF"/>
                  <w:sz w:val="18"/>
                  <w:szCs w:val="18"/>
                  <w:u w:val="single"/>
                  <w:lang w:val="en-CA" w:eastAsia="de-DE"/>
                  <w:rPrChange w:id="50399" w:author="Jens-Rainer Ohm" w:date="2025-02-05T14:29:00Z">
                    <w:rPr>
                      <w:color w:val="0000FF"/>
                      <w:sz w:val="24"/>
                      <w:szCs w:val="24"/>
                      <w:u w:val="single"/>
                      <w:lang w:eastAsia="de-DE"/>
                    </w:rPr>
                  </w:rPrChange>
                </w:rPr>
                <w:t>JVET-AK0216</w:t>
              </w:r>
              <w:r w:rsidRPr="009A633B">
                <w:rPr>
                  <w:sz w:val="18"/>
                  <w:szCs w:val="18"/>
                  <w:lang w:val="en-CA" w:eastAsia="de-DE"/>
                  <w:rPrChange w:id="50400" w:author="Jens-Rainer Ohm" w:date="2025-02-05T14:29:00Z">
                    <w:rPr>
                      <w:sz w:val="24"/>
                      <w:szCs w:val="24"/>
                      <w:lang w:eastAsia="de-DE"/>
                    </w:rPr>
                  </w:rPrChange>
                </w:rPr>
                <w:fldChar w:fldCharType="end"/>
              </w:r>
            </w:ins>
            <w:del w:id="50401" w:author="Jens-Rainer Ohm" w:date="2025-02-05T14:21:00Z">
              <w:r w:rsidRPr="009A633B" w:rsidDel="00372C18">
                <w:rPr>
                  <w:sz w:val="18"/>
                  <w:szCs w:val="18"/>
                  <w:lang w:val="en-CA"/>
                  <w:rPrChange w:id="50402" w:author="Jens-Rainer Ohm" w:date="2025-02-05T14:29:00Z">
                    <w:rPr/>
                  </w:rPrChange>
                </w:rPr>
                <w:fldChar w:fldCharType="begin"/>
              </w:r>
              <w:r w:rsidRPr="009A633B" w:rsidDel="00372C18">
                <w:rPr>
                  <w:sz w:val="18"/>
                  <w:szCs w:val="18"/>
                  <w:lang w:val="en-CA"/>
                  <w:rPrChange w:id="50403" w:author="Jens-Rainer Ohm" w:date="2025-02-05T14:29:00Z">
                    <w:rPr/>
                  </w:rPrChange>
                </w:rPr>
                <w:delInstrText xml:space="preserve"> HYPERLINK "file:///C:\\Eigene%20Dateien\\mpeg\\geneva2501\\current_document.php%3fid=15205" </w:delInstrText>
              </w:r>
              <w:r w:rsidRPr="009A633B" w:rsidDel="00372C18">
                <w:rPr>
                  <w:sz w:val="18"/>
                  <w:szCs w:val="18"/>
                  <w:lang w:val="en-CA"/>
                  <w:rPrChange w:id="50404" w:author="Jens-Rainer Ohm" w:date="2025-02-05T14:29:00Z">
                    <w:rPr>
                      <w:rStyle w:val="Hyperlink"/>
                    </w:rPr>
                  </w:rPrChange>
                </w:rPr>
                <w:fldChar w:fldCharType="separate"/>
              </w:r>
              <w:r w:rsidRPr="009A633B" w:rsidDel="00372C18">
                <w:rPr>
                  <w:rStyle w:val="Hyperlink"/>
                  <w:sz w:val="18"/>
                  <w:szCs w:val="18"/>
                  <w:lang w:val="en-CA"/>
                  <w:rPrChange w:id="50405" w:author="Jens-Rainer Ohm" w:date="2025-02-05T14:29:00Z">
                    <w:rPr>
                      <w:rStyle w:val="Hyperlink"/>
                    </w:rPr>
                  </w:rPrChange>
                </w:rPr>
                <w:delText>JVET-AK0216</w:delText>
              </w:r>
              <w:r w:rsidRPr="009A633B" w:rsidDel="00372C18">
                <w:rPr>
                  <w:rStyle w:val="Hyperlink"/>
                  <w:sz w:val="18"/>
                  <w:szCs w:val="18"/>
                  <w:lang w:val="en-CA"/>
                  <w:rPrChange w:id="5040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0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BEF26" w14:textId="77777777" w:rsidR="00927A8C" w:rsidRPr="009A633B" w:rsidRDefault="00927A8C">
            <w:pPr>
              <w:spacing w:before="0"/>
              <w:jc w:val="left"/>
              <w:rPr>
                <w:sz w:val="18"/>
                <w:szCs w:val="16"/>
                <w:lang w:val="en-CA"/>
                <w:rPrChange w:id="50408" w:author="Jens-Rainer Ohm" w:date="2025-02-05T14:29:00Z">
                  <w:rPr/>
                </w:rPrChange>
              </w:rPr>
              <w:pPrChange w:id="50409" w:author="Jens-Rainer Ohm" w:date="2025-01-31T12:12:00Z">
                <w:pPr>
                  <w:jc w:val="left"/>
                </w:pPr>
              </w:pPrChange>
            </w:pPr>
            <w:r w:rsidRPr="009A633B">
              <w:rPr>
                <w:sz w:val="18"/>
                <w:szCs w:val="16"/>
                <w:lang w:val="en-CA"/>
                <w:rPrChange w:id="50410" w:author="Jens-Rainer Ohm" w:date="2025-02-05T14:29:00Z">
                  <w:rPr/>
                </w:rPrChange>
              </w:rPr>
              <w:t>m709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1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22C4B" w14:textId="77777777" w:rsidR="00927A8C" w:rsidRPr="009A633B" w:rsidRDefault="00927A8C">
            <w:pPr>
              <w:spacing w:before="0"/>
              <w:jc w:val="left"/>
              <w:rPr>
                <w:sz w:val="18"/>
                <w:szCs w:val="16"/>
                <w:lang w:val="en-CA"/>
                <w:rPrChange w:id="50412" w:author="Jens-Rainer Ohm" w:date="2025-02-05T14:29:00Z">
                  <w:rPr/>
                </w:rPrChange>
              </w:rPr>
              <w:pPrChange w:id="50413" w:author="Jens-Rainer Ohm" w:date="2025-01-31T12:12:00Z">
                <w:pPr>
                  <w:jc w:val="left"/>
                </w:pPr>
              </w:pPrChange>
            </w:pPr>
            <w:r w:rsidRPr="009A633B">
              <w:rPr>
                <w:sz w:val="18"/>
                <w:szCs w:val="16"/>
                <w:lang w:val="en-CA"/>
                <w:rPrChange w:id="50414" w:author="Jens-Rainer Ohm" w:date="2025-02-05T14:29:00Z">
                  <w:rPr/>
                </w:rPrChange>
              </w:rPr>
              <w:t>2025-01-07 23: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1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A0886" w14:textId="77777777" w:rsidR="00927A8C" w:rsidRPr="009A633B" w:rsidRDefault="00927A8C">
            <w:pPr>
              <w:spacing w:before="0"/>
              <w:jc w:val="left"/>
              <w:rPr>
                <w:sz w:val="18"/>
                <w:szCs w:val="16"/>
                <w:lang w:val="en-CA"/>
                <w:rPrChange w:id="50416" w:author="Jens-Rainer Ohm" w:date="2025-02-05T14:29:00Z">
                  <w:rPr/>
                </w:rPrChange>
              </w:rPr>
              <w:pPrChange w:id="50417" w:author="Jens-Rainer Ohm" w:date="2025-01-31T12:12:00Z">
                <w:pPr>
                  <w:jc w:val="left"/>
                </w:pPr>
              </w:pPrChange>
            </w:pPr>
            <w:r w:rsidRPr="009A633B">
              <w:rPr>
                <w:sz w:val="18"/>
                <w:szCs w:val="16"/>
                <w:lang w:val="en-CA"/>
                <w:rPrChange w:id="50418" w:author="Jens-Rainer Ohm" w:date="2025-02-05T14:29:00Z">
                  <w:rPr/>
                </w:rPrChange>
              </w:rPr>
              <w:t>2025-01-21 08:06: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1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5B6E6" w14:textId="77777777" w:rsidR="00927A8C" w:rsidRPr="009A633B" w:rsidRDefault="00927A8C">
            <w:pPr>
              <w:spacing w:before="0"/>
              <w:jc w:val="left"/>
              <w:rPr>
                <w:sz w:val="18"/>
                <w:szCs w:val="16"/>
                <w:lang w:val="en-CA"/>
                <w:rPrChange w:id="50420" w:author="Jens-Rainer Ohm" w:date="2025-02-05T14:29:00Z">
                  <w:rPr/>
                </w:rPrChange>
              </w:rPr>
              <w:pPrChange w:id="50421" w:author="Jens-Rainer Ohm" w:date="2025-01-31T12:12:00Z">
                <w:pPr>
                  <w:jc w:val="left"/>
                </w:pPr>
              </w:pPrChange>
            </w:pPr>
            <w:r w:rsidRPr="009A633B">
              <w:rPr>
                <w:sz w:val="18"/>
                <w:szCs w:val="16"/>
                <w:lang w:val="en-CA"/>
                <w:rPrChange w:id="50422" w:author="Jens-Rainer Ohm" w:date="2025-02-05T14:29:00Z">
                  <w:rPr/>
                </w:rPrChange>
              </w:rPr>
              <w:t>2025-01-21 08:06: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2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67490" w14:textId="77777777" w:rsidR="00927A8C" w:rsidRPr="009A633B" w:rsidRDefault="00927A8C">
            <w:pPr>
              <w:spacing w:before="0"/>
              <w:jc w:val="left"/>
              <w:rPr>
                <w:sz w:val="18"/>
                <w:szCs w:val="16"/>
                <w:lang w:val="en-CA"/>
                <w:rPrChange w:id="50424" w:author="Jens-Rainer Ohm" w:date="2025-02-05T14:29:00Z">
                  <w:rPr/>
                </w:rPrChange>
              </w:rPr>
              <w:pPrChange w:id="50425" w:author="Jens-Rainer Ohm" w:date="2025-01-31T12:12:00Z">
                <w:pPr>
                  <w:jc w:val="left"/>
                </w:pPr>
              </w:pPrChange>
            </w:pPr>
            <w:r w:rsidRPr="009A633B">
              <w:rPr>
                <w:sz w:val="18"/>
                <w:szCs w:val="16"/>
                <w:lang w:val="en-CA"/>
                <w:rPrChange w:id="50426" w:author="Jens-Rainer Ohm" w:date="2025-02-05T14:29:00Z">
                  <w:rPr/>
                </w:rPrChange>
              </w:rPr>
              <w:t>Crosscheck of JVET-AK0195 (EE1-1.4: Cross-component enhanced LOP 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2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29E72" w14:textId="77777777" w:rsidR="00927A8C" w:rsidRPr="009A633B" w:rsidRDefault="00927A8C">
            <w:pPr>
              <w:spacing w:before="0"/>
              <w:jc w:val="left"/>
              <w:rPr>
                <w:sz w:val="18"/>
                <w:szCs w:val="16"/>
                <w:lang w:val="en-CA"/>
                <w:rPrChange w:id="50428" w:author="Jens-Rainer Ohm" w:date="2025-02-05T14:29:00Z">
                  <w:rPr/>
                </w:rPrChange>
              </w:rPr>
              <w:pPrChange w:id="50429" w:author="Jens-Rainer Ohm" w:date="2025-01-31T12:12:00Z">
                <w:pPr>
                  <w:jc w:val="left"/>
                </w:pPr>
              </w:pPrChange>
            </w:pPr>
            <w:r w:rsidRPr="009A633B">
              <w:rPr>
                <w:sz w:val="18"/>
                <w:szCs w:val="16"/>
                <w:lang w:val="en-CA"/>
                <w:rPrChange w:id="50430" w:author="Jens-Rainer Ohm" w:date="2025-02-05T14:29:00Z">
                  <w:rPr/>
                </w:rPrChange>
              </w:rPr>
              <w:t>Y. Li (Qualcomm)</w:t>
            </w:r>
          </w:p>
        </w:tc>
      </w:tr>
      <w:tr w:rsidR="00927A8C" w:rsidRPr="009A633B" w14:paraId="590797D7" w14:textId="77777777" w:rsidTr="004006CD">
        <w:trPr>
          <w:tblCellSpacing w:w="15" w:type="dxa"/>
          <w:trPrChange w:id="5043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3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C4EE91" w14:textId="5F304217" w:rsidR="00927A8C" w:rsidRPr="009A633B" w:rsidRDefault="00927A8C">
            <w:pPr>
              <w:spacing w:before="0"/>
              <w:jc w:val="center"/>
              <w:rPr>
                <w:sz w:val="18"/>
                <w:szCs w:val="18"/>
                <w:lang w:val="en-CA"/>
                <w:rPrChange w:id="50433" w:author="Jens-Rainer Ohm" w:date="2025-02-05T14:29:00Z">
                  <w:rPr>
                    <w:sz w:val="24"/>
                    <w:szCs w:val="24"/>
                  </w:rPr>
                </w:rPrChange>
              </w:rPr>
              <w:pPrChange w:id="50434" w:author="Jens-Rainer Ohm" w:date="2025-01-31T12:12:00Z">
                <w:pPr>
                  <w:jc w:val="center"/>
                </w:pPr>
              </w:pPrChange>
            </w:pPr>
            <w:ins w:id="50435" w:author="Jens-Rainer Ohm" w:date="2025-02-05T14:21:00Z">
              <w:r w:rsidRPr="009A633B">
                <w:rPr>
                  <w:sz w:val="18"/>
                  <w:szCs w:val="18"/>
                  <w:lang w:val="en-CA" w:eastAsia="de-DE"/>
                  <w:rPrChange w:id="50436" w:author="Jens-Rainer Ohm" w:date="2025-02-05T14:29:00Z">
                    <w:rPr>
                      <w:sz w:val="24"/>
                      <w:szCs w:val="24"/>
                      <w:lang w:eastAsia="de-DE"/>
                    </w:rPr>
                  </w:rPrChange>
                </w:rPr>
                <w:fldChar w:fldCharType="begin"/>
              </w:r>
              <w:r w:rsidRPr="009A633B">
                <w:rPr>
                  <w:sz w:val="18"/>
                  <w:szCs w:val="18"/>
                  <w:lang w:val="en-CA" w:eastAsia="de-DE"/>
                  <w:rPrChange w:id="50437" w:author="Jens-Rainer Ohm" w:date="2025-02-05T14:29:00Z">
                    <w:rPr>
                      <w:sz w:val="24"/>
                      <w:szCs w:val="24"/>
                      <w:lang w:eastAsia="de-DE"/>
                    </w:rPr>
                  </w:rPrChange>
                </w:rPr>
                <w:instrText xml:space="preserve"> HYPERLINK "https://jvet-experts.org/doc_end_user/current_document.php?id=15206" </w:instrText>
              </w:r>
              <w:r w:rsidRPr="009A633B">
                <w:rPr>
                  <w:sz w:val="18"/>
                  <w:szCs w:val="18"/>
                  <w:lang w:val="en-CA" w:eastAsia="de-DE"/>
                  <w:rPrChange w:id="50438" w:author="Jens-Rainer Ohm" w:date="2025-02-05T14:29:00Z">
                    <w:rPr>
                      <w:sz w:val="24"/>
                      <w:szCs w:val="24"/>
                      <w:lang w:eastAsia="de-DE"/>
                    </w:rPr>
                  </w:rPrChange>
                </w:rPr>
                <w:fldChar w:fldCharType="separate"/>
              </w:r>
              <w:r w:rsidRPr="009A633B">
                <w:rPr>
                  <w:color w:val="0000FF"/>
                  <w:sz w:val="18"/>
                  <w:szCs w:val="18"/>
                  <w:u w:val="single"/>
                  <w:lang w:val="en-CA" w:eastAsia="de-DE"/>
                  <w:rPrChange w:id="50439" w:author="Jens-Rainer Ohm" w:date="2025-02-05T14:29:00Z">
                    <w:rPr>
                      <w:color w:val="0000FF"/>
                      <w:sz w:val="24"/>
                      <w:szCs w:val="24"/>
                      <w:u w:val="single"/>
                      <w:lang w:eastAsia="de-DE"/>
                    </w:rPr>
                  </w:rPrChange>
                </w:rPr>
                <w:t>JVET-AK0217</w:t>
              </w:r>
              <w:r w:rsidRPr="009A633B">
                <w:rPr>
                  <w:sz w:val="18"/>
                  <w:szCs w:val="18"/>
                  <w:lang w:val="en-CA" w:eastAsia="de-DE"/>
                  <w:rPrChange w:id="50440" w:author="Jens-Rainer Ohm" w:date="2025-02-05T14:29:00Z">
                    <w:rPr>
                      <w:sz w:val="24"/>
                      <w:szCs w:val="24"/>
                      <w:lang w:eastAsia="de-DE"/>
                    </w:rPr>
                  </w:rPrChange>
                </w:rPr>
                <w:fldChar w:fldCharType="end"/>
              </w:r>
            </w:ins>
            <w:del w:id="50441" w:author="Jens-Rainer Ohm" w:date="2025-02-05T14:21:00Z">
              <w:r w:rsidRPr="009A633B" w:rsidDel="00372C18">
                <w:rPr>
                  <w:sz w:val="18"/>
                  <w:szCs w:val="18"/>
                  <w:lang w:val="en-CA"/>
                  <w:rPrChange w:id="50442" w:author="Jens-Rainer Ohm" w:date="2025-02-05T14:29:00Z">
                    <w:rPr/>
                  </w:rPrChange>
                </w:rPr>
                <w:fldChar w:fldCharType="begin"/>
              </w:r>
              <w:r w:rsidRPr="009A633B" w:rsidDel="00372C18">
                <w:rPr>
                  <w:sz w:val="18"/>
                  <w:szCs w:val="18"/>
                  <w:lang w:val="en-CA"/>
                  <w:rPrChange w:id="50443" w:author="Jens-Rainer Ohm" w:date="2025-02-05T14:29:00Z">
                    <w:rPr/>
                  </w:rPrChange>
                </w:rPr>
                <w:delInstrText xml:space="preserve"> HYPERLINK "file:///C:\\Eigene%20Dateien\\mpeg\\geneva2501\\current_document.php%3fid=15206" </w:delInstrText>
              </w:r>
              <w:r w:rsidRPr="009A633B" w:rsidDel="00372C18">
                <w:rPr>
                  <w:sz w:val="18"/>
                  <w:szCs w:val="18"/>
                  <w:lang w:val="en-CA"/>
                  <w:rPrChange w:id="50444" w:author="Jens-Rainer Ohm" w:date="2025-02-05T14:29:00Z">
                    <w:rPr>
                      <w:rStyle w:val="Hyperlink"/>
                    </w:rPr>
                  </w:rPrChange>
                </w:rPr>
                <w:fldChar w:fldCharType="separate"/>
              </w:r>
              <w:r w:rsidRPr="009A633B" w:rsidDel="00372C18">
                <w:rPr>
                  <w:rStyle w:val="Hyperlink"/>
                  <w:sz w:val="18"/>
                  <w:szCs w:val="18"/>
                  <w:lang w:val="en-CA"/>
                  <w:rPrChange w:id="50445" w:author="Jens-Rainer Ohm" w:date="2025-02-05T14:29:00Z">
                    <w:rPr>
                      <w:rStyle w:val="Hyperlink"/>
                    </w:rPr>
                  </w:rPrChange>
                </w:rPr>
                <w:delText>JVET-AK0217</w:delText>
              </w:r>
              <w:r w:rsidRPr="009A633B" w:rsidDel="00372C18">
                <w:rPr>
                  <w:rStyle w:val="Hyperlink"/>
                  <w:sz w:val="18"/>
                  <w:szCs w:val="18"/>
                  <w:lang w:val="en-CA"/>
                  <w:rPrChange w:id="5044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4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0EFB1" w14:textId="77777777" w:rsidR="00927A8C" w:rsidRPr="009A633B" w:rsidRDefault="00927A8C">
            <w:pPr>
              <w:spacing w:before="0"/>
              <w:jc w:val="left"/>
              <w:rPr>
                <w:sz w:val="18"/>
                <w:szCs w:val="16"/>
                <w:lang w:val="en-CA"/>
                <w:rPrChange w:id="50448" w:author="Jens-Rainer Ohm" w:date="2025-02-05T14:29:00Z">
                  <w:rPr/>
                </w:rPrChange>
              </w:rPr>
              <w:pPrChange w:id="50449" w:author="Jens-Rainer Ohm" w:date="2025-01-31T12:12:00Z">
                <w:pPr>
                  <w:jc w:val="left"/>
                </w:pPr>
              </w:pPrChange>
            </w:pPr>
            <w:r w:rsidRPr="009A633B">
              <w:rPr>
                <w:sz w:val="18"/>
                <w:szCs w:val="16"/>
                <w:lang w:val="en-CA"/>
                <w:rPrChange w:id="50450" w:author="Jens-Rainer Ohm" w:date="2025-02-05T14:29:00Z">
                  <w:rPr/>
                </w:rPrChange>
              </w:rPr>
              <w:t>m709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5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829ED" w14:textId="77777777" w:rsidR="00927A8C" w:rsidRPr="009A633B" w:rsidRDefault="00927A8C">
            <w:pPr>
              <w:spacing w:before="0"/>
              <w:jc w:val="left"/>
              <w:rPr>
                <w:sz w:val="18"/>
                <w:szCs w:val="16"/>
                <w:lang w:val="en-CA"/>
                <w:rPrChange w:id="50452" w:author="Jens-Rainer Ohm" w:date="2025-02-05T14:29:00Z">
                  <w:rPr/>
                </w:rPrChange>
              </w:rPr>
              <w:pPrChange w:id="50453" w:author="Jens-Rainer Ohm" w:date="2025-01-31T12:12:00Z">
                <w:pPr>
                  <w:jc w:val="left"/>
                </w:pPr>
              </w:pPrChange>
            </w:pPr>
            <w:r w:rsidRPr="009A633B">
              <w:rPr>
                <w:sz w:val="18"/>
                <w:szCs w:val="16"/>
                <w:lang w:val="en-CA"/>
                <w:rPrChange w:id="50454" w:author="Jens-Rainer Ohm" w:date="2025-02-05T14:29:00Z">
                  <w:rPr/>
                </w:rPrChange>
              </w:rPr>
              <w:t>2025-01-07 23:0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5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D2DA9" w14:textId="77777777" w:rsidR="00927A8C" w:rsidRPr="009A633B" w:rsidRDefault="00927A8C">
            <w:pPr>
              <w:spacing w:before="0"/>
              <w:jc w:val="left"/>
              <w:rPr>
                <w:sz w:val="18"/>
                <w:szCs w:val="16"/>
                <w:lang w:val="en-CA"/>
                <w:rPrChange w:id="50456" w:author="Jens-Rainer Ohm" w:date="2025-02-05T14:29:00Z">
                  <w:rPr/>
                </w:rPrChange>
              </w:rPr>
              <w:pPrChange w:id="50457" w:author="Jens-Rainer Ohm" w:date="2025-01-31T12:12:00Z">
                <w:pPr>
                  <w:jc w:val="left"/>
                </w:pPr>
              </w:pPrChange>
            </w:pPr>
            <w:r w:rsidRPr="009A633B">
              <w:rPr>
                <w:sz w:val="18"/>
                <w:szCs w:val="16"/>
                <w:lang w:val="en-CA"/>
                <w:rPrChange w:id="50458" w:author="Jens-Rainer Ohm" w:date="2025-02-05T14:29:00Z">
                  <w:rPr/>
                </w:rPrChange>
              </w:rPr>
              <w:t>2025-01-07 23:1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5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D6797" w14:textId="77777777" w:rsidR="00927A8C" w:rsidRPr="009A633B" w:rsidRDefault="00927A8C">
            <w:pPr>
              <w:spacing w:before="0"/>
              <w:jc w:val="left"/>
              <w:rPr>
                <w:sz w:val="18"/>
                <w:szCs w:val="16"/>
                <w:lang w:val="en-CA"/>
                <w:rPrChange w:id="50460" w:author="Jens-Rainer Ohm" w:date="2025-02-05T14:29:00Z">
                  <w:rPr/>
                </w:rPrChange>
              </w:rPr>
              <w:pPrChange w:id="50461" w:author="Jens-Rainer Ohm" w:date="2025-01-31T12:12:00Z">
                <w:pPr>
                  <w:jc w:val="left"/>
                </w:pPr>
              </w:pPrChange>
            </w:pPr>
            <w:r w:rsidRPr="009A633B">
              <w:rPr>
                <w:sz w:val="18"/>
                <w:szCs w:val="16"/>
                <w:lang w:val="en-CA"/>
                <w:rPrChange w:id="50462" w:author="Jens-Rainer Ohm" w:date="2025-02-05T14:29:00Z">
                  <w:rPr/>
                </w:rPrChange>
              </w:rPr>
              <w:t>2025-01-14 05:09:1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6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BD25E" w14:textId="77777777" w:rsidR="00927A8C" w:rsidRPr="009A633B" w:rsidRDefault="00927A8C">
            <w:pPr>
              <w:spacing w:before="0"/>
              <w:jc w:val="left"/>
              <w:rPr>
                <w:sz w:val="18"/>
                <w:szCs w:val="16"/>
                <w:lang w:val="en-CA"/>
                <w:rPrChange w:id="50464" w:author="Jens-Rainer Ohm" w:date="2025-02-05T14:29:00Z">
                  <w:rPr/>
                </w:rPrChange>
              </w:rPr>
              <w:pPrChange w:id="50465" w:author="Jens-Rainer Ohm" w:date="2025-01-31T12:12:00Z">
                <w:pPr>
                  <w:jc w:val="left"/>
                </w:pPr>
              </w:pPrChange>
            </w:pPr>
            <w:r w:rsidRPr="009A633B">
              <w:rPr>
                <w:sz w:val="18"/>
                <w:szCs w:val="16"/>
                <w:lang w:val="en-CA"/>
                <w:rPrChange w:id="50466" w:author="Jens-Rainer Ohm" w:date="2025-02-05T14:29:00Z">
                  <w:rPr/>
                </w:rPrChange>
              </w:rPr>
              <w:t>EE2-3.1: Multiple transform set selection for intra LFNST/NSPT with subsampled DIMD for transform set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6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60A20" w14:textId="77777777" w:rsidR="00927A8C" w:rsidRPr="009A633B" w:rsidRDefault="00927A8C" w:rsidP="00927A8C">
            <w:pPr>
              <w:spacing w:before="0"/>
              <w:jc w:val="left"/>
              <w:rPr>
                <w:ins w:id="50468" w:author="Jens-Rainer Ohm" w:date="2025-02-05T13:52:00Z"/>
                <w:sz w:val="18"/>
                <w:szCs w:val="16"/>
                <w:lang w:val="en-CA"/>
                <w:rPrChange w:id="50469" w:author="Jens-Rainer Ohm" w:date="2025-02-05T14:29:00Z">
                  <w:rPr>
                    <w:ins w:id="50470" w:author="Jens-Rainer Ohm" w:date="2025-02-05T13:52:00Z"/>
                    <w:sz w:val="18"/>
                    <w:szCs w:val="16"/>
                    <w:lang w:val="en-CA"/>
                  </w:rPr>
                </w:rPrChange>
              </w:rPr>
            </w:pPr>
            <w:r w:rsidRPr="009A633B">
              <w:rPr>
                <w:sz w:val="18"/>
                <w:szCs w:val="16"/>
                <w:lang w:val="en-CA"/>
                <w:rPrChange w:id="50471" w:author="Jens-Rainer Ohm" w:date="2025-02-05T14:29:00Z">
                  <w:rPr/>
                </w:rPrChange>
              </w:rPr>
              <w:t>M. Coban</w:t>
            </w:r>
          </w:p>
          <w:p w14:paraId="2265A7D1" w14:textId="77777777" w:rsidR="00927A8C" w:rsidRPr="009A633B" w:rsidRDefault="00927A8C" w:rsidP="00927A8C">
            <w:pPr>
              <w:spacing w:before="0"/>
              <w:jc w:val="left"/>
              <w:rPr>
                <w:ins w:id="50472" w:author="Jens-Rainer Ohm" w:date="2025-02-05T13:52:00Z"/>
                <w:sz w:val="18"/>
                <w:szCs w:val="16"/>
                <w:lang w:val="en-CA"/>
                <w:rPrChange w:id="50473" w:author="Jens-Rainer Ohm" w:date="2025-02-05T14:29:00Z">
                  <w:rPr>
                    <w:ins w:id="50474" w:author="Jens-Rainer Ohm" w:date="2025-02-05T13:52:00Z"/>
                    <w:sz w:val="18"/>
                    <w:szCs w:val="16"/>
                    <w:lang w:val="en-CA"/>
                  </w:rPr>
                </w:rPrChange>
              </w:rPr>
            </w:pPr>
            <w:del w:id="50475" w:author="Jens-Rainer Ohm" w:date="2025-02-05T13:52:00Z">
              <w:r w:rsidRPr="009A633B" w:rsidDel="00727F67">
                <w:rPr>
                  <w:sz w:val="18"/>
                  <w:szCs w:val="16"/>
                  <w:lang w:val="en-CA"/>
                  <w:rPrChange w:id="50476" w:author="Jens-Rainer Ohm" w:date="2025-02-05T14:29:00Z">
                    <w:rPr/>
                  </w:rPrChange>
                </w:rPr>
                <w:delText xml:space="preserve">, </w:delText>
              </w:r>
            </w:del>
            <w:r w:rsidRPr="009A633B">
              <w:rPr>
                <w:sz w:val="18"/>
                <w:szCs w:val="16"/>
                <w:lang w:val="en-CA"/>
                <w:rPrChange w:id="50477" w:author="Jens-Rainer Ohm" w:date="2025-02-05T14:29:00Z">
                  <w:rPr/>
                </w:rPrChange>
              </w:rPr>
              <w:t>M. Karczewicz</w:t>
            </w:r>
          </w:p>
          <w:p w14:paraId="2D7408BE" w14:textId="77777777" w:rsidR="00927A8C" w:rsidRPr="009A633B" w:rsidRDefault="00927A8C" w:rsidP="00927A8C">
            <w:pPr>
              <w:spacing w:before="0"/>
              <w:jc w:val="left"/>
              <w:rPr>
                <w:ins w:id="50478" w:author="Jens-Rainer Ohm" w:date="2025-02-05T13:52:00Z"/>
                <w:sz w:val="18"/>
                <w:szCs w:val="16"/>
                <w:lang w:val="en-CA"/>
                <w:rPrChange w:id="50479" w:author="Jens-Rainer Ohm" w:date="2025-02-05T14:29:00Z">
                  <w:rPr>
                    <w:ins w:id="50480" w:author="Jens-Rainer Ohm" w:date="2025-02-05T13:52:00Z"/>
                    <w:sz w:val="18"/>
                    <w:szCs w:val="16"/>
                    <w:lang w:val="en-CA"/>
                  </w:rPr>
                </w:rPrChange>
              </w:rPr>
            </w:pPr>
            <w:del w:id="50481" w:author="Jens-Rainer Ohm" w:date="2025-02-05T13:52:00Z">
              <w:r w:rsidRPr="009A633B" w:rsidDel="00727F67">
                <w:rPr>
                  <w:sz w:val="18"/>
                  <w:szCs w:val="16"/>
                  <w:lang w:val="en-CA"/>
                  <w:rPrChange w:id="50482" w:author="Jens-Rainer Ohm" w:date="2025-02-05T14:29:00Z">
                    <w:rPr/>
                  </w:rPrChange>
                </w:rPr>
                <w:delText xml:space="preserve">, </w:delText>
              </w:r>
            </w:del>
            <w:r w:rsidRPr="009A633B">
              <w:rPr>
                <w:sz w:val="18"/>
                <w:szCs w:val="16"/>
                <w:lang w:val="en-CA"/>
                <w:rPrChange w:id="50483" w:author="Jens-Rainer Ohm" w:date="2025-02-05T14:29:00Z">
                  <w:rPr/>
                </w:rPrChange>
              </w:rPr>
              <w:t>P. Nikitin</w:t>
            </w:r>
          </w:p>
          <w:p w14:paraId="6A56E4DF" w14:textId="77777777" w:rsidR="00927A8C" w:rsidRPr="009A633B" w:rsidRDefault="00927A8C" w:rsidP="00927A8C">
            <w:pPr>
              <w:spacing w:before="0"/>
              <w:jc w:val="left"/>
              <w:rPr>
                <w:ins w:id="50484" w:author="Jens-Rainer Ohm" w:date="2025-02-05T13:52:00Z"/>
                <w:sz w:val="18"/>
                <w:szCs w:val="16"/>
                <w:lang w:val="en-CA"/>
                <w:rPrChange w:id="50485" w:author="Jens-Rainer Ohm" w:date="2025-02-05T14:29:00Z">
                  <w:rPr>
                    <w:ins w:id="50486" w:author="Jens-Rainer Ohm" w:date="2025-02-05T13:52:00Z"/>
                    <w:sz w:val="18"/>
                    <w:szCs w:val="16"/>
                    <w:lang w:val="en-CA"/>
                  </w:rPr>
                </w:rPrChange>
              </w:rPr>
            </w:pPr>
            <w:del w:id="50487" w:author="Jens-Rainer Ohm" w:date="2025-02-05T13:52:00Z">
              <w:r w:rsidRPr="009A633B" w:rsidDel="00727F67">
                <w:rPr>
                  <w:sz w:val="18"/>
                  <w:szCs w:val="16"/>
                  <w:lang w:val="en-CA"/>
                  <w:rPrChange w:id="50488" w:author="Jens-Rainer Ohm" w:date="2025-02-05T14:29:00Z">
                    <w:rPr/>
                  </w:rPrChange>
                </w:rPr>
                <w:delText xml:space="preserve">, </w:delText>
              </w:r>
            </w:del>
            <w:r w:rsidRPr="009A633B">
              <w:rPr>
                <w:sz w:val="18"/>
                <w:szCs w:val="16"/>
                <w:lang w:val="en-CA"/>
                <w:rPrChange w:id="50489" w:author="Jens-Rainer Ohm" w:date="2025-02-05T14:29:00Z">
                  <w:rPr/>
                </w:rPrChange>
              </w:rPr>
              <w:t>P. Garus</w:t>
            </w:r>
          </w:p>
          <w:p w14:paraId="1F55732C" w14:textId="77777777" w:rsidR="00927A8C" w:rsidRPr="009A633B" w:rsidRDefault="00927A8C" w:rsidP="00927A8C">
            <w:pPr>
              <w:spacing w:before="0"/>
              <w:jc w:val="left"/>
              <w:rPr>
                <w:ins w:id="50490" w:author="Jens-Rainer Ohm" w:date="2025-02-05T13:52:00Z"/>
                <w:sz w:val="18"/>
                <w:szCs w:val="16"/>
                <w:lang w:val="en-CA"/>
                <w:rPrChange w:id="50491" w:author="Jens-Rainer Ohm" w:date="2025-02-05T14:29:00Z">
                  <w:rPr>
                    <w:ins w:id="50492" w:author="Jens-Rainer Ohm" w:date="2025-02-05T13:52:00Z"/>
                    <w:sz w:val="18"/>
                    <w:szCs w:val="16"/>
                    <w:lang w:val="en-CA"/>
                  </w:rPr>
                </w:rPrChange>
              </w:rPr>
            </w:pPr>
            <w:del w:id="50493" w:author="Jens-Rainer Ohm" w:date="2025-02-05T13:52:00Z">
              <w:r w:rsidRPr="009A633B" w:rsidDel="00727F67">
                <w:rPr>
                  <w:sz w:val="18"/>
                  <w:szCs w:val="16"/>
                  <w:lang w:val="en-CA"/>
                  <w:rPrChange w:id="50494" w:author="Jens-Rainer Ohm" w:date="2025-02-05T14:29:00Z">
                    <w:rPr/>
                  </w:rPrChange>
                </w:rPr>
                <w:delText xml:space="preserve">, </w:delText>
              </w:r>
            </w:del>
            <w:r w:rsidRPr="009A633B">
              <w:rPr>
                <w:sz w:val="18"/>
                <w:szCs w:val="16"/>
                <w:lang w:val="en-CA"/>
                <w:rPrChange w:id="50495" w:author="Jens-Rainer Ohm" w:date="2025-02-05T14:29:00Z">
                  <w:rPr/>
                </w:rPrChange>
              </w:rPr>
              <w:t>B. Ray</w:t>
            </w:r>
          </w:p>
          <w:p w14:paraId="1027CC74" w14:textId="77777777" w:rsidR="00927A8C" w:rsidRPr="009A633B" w:rsidRDefault="00927A8C" w:rsidP="00927A8C">
            <w:pPr>
              <w:spacing w:before="0"/>
              <w:jc w:val="left"/>
              <w:rPr>
                <w:ins w:id="50496" w:author="Jens-Rainer Ohm" w:date="2025-02-05T13:52:00Z"/>
                <w:sz w:val="18"/>
                <w:szCs w:val="16"/>
                <w:lang w:val="en-CA"/>
                <w:rPrChange w:id="50497" w:author="Jens-Rainer Ohm" w:date="2025-02-05T14:29:00Z">
                  <w:rPr>
                    <w:ins w:id="50498" w:author="Jens-Rainer Ohm" w:date="2025-02-05T13:52:00Z"/>
                    <w:sz w:val="18"/>
                    <w:szCs w:val="16"/>
                    <w:lang w:val="en-CA"/>
                  </w:rPr>
                </w:rPrChange>
              </w:rPr>
            </w:pPr>
            <w:del w:id="50499" w:author="Jens-Rainer Ohm" w:date="2025-02-05T13:52:00Z">
              <w:r w:rsidRPr="009A633B" w:rsidDel="00727F67">
                <w:rPr>
                  <w:sz w:val="18"/>
                  <w:szCs w:val="16"/>
                  <w:lang w:val="en-CA"/>
                  <w:rPrChange w:id="50500" w:author="Jens-Rainer Ohm" w:date="2025-02-05T14:29:00Z">
                    <w:rPr/>
                  </w:rPrChange>
                </w:rPr>
                <w:delText xml:space="preserve">, </w:delText>
              </w:r>
            </w:del>
            <w:r w:rsidRPr="009A633B">
              <w:rPr>
                <w:sz w:val="18"/>
                <w:szCs w:val="16"/>
                <w:lang w:val="en-CA"/>
                <w:rPrChange w:id="50501" w:author="Jens-Rainer Ohm" w:date="2025-02-05T14:29:00Z">
                  <w:rPr/>
                </w:rPrChange>
              </w:rPr>
              <w:t>V. Seregin (Qualcomm)</w:t>
            </w:r>
          </w:p>
          <w:p w14:paraId="33C2ECC6" w14:textId="77777777" w:rsidR="00927A8C" w:rsidRPr="009A633B" w:rsidRDefault="00927A8C" w:rsidP="00927A8C">
            <w:pPr>
              <w:spacing w:before="0"/>
              <w:jc w:val="left"/>
              <w:rPr>
                <w:ins w:id="50502" w:author="Jens-Rainer Ohm" w:date="2025-02-05T13:52:00Z"/>
                <w:sz w:val="18"/>
                <w:szCs w:val="16"/>
                <w:lang w:val="en-CA"/>
                <w:rPrChange w:id="50503" w:author="Jens-Rainer Ohm" w:date="2025-02-05T14:29:00Z">
                  <w:rPr>
                    <w:ins w:id="50504" w:author="Jens-Rainer Ohm" w:date="2025-02-05T13:52:00Z"/>
                    <w:sz w:val="18"/>
                    <w:szCs w:val="16"/>
                    <w:lang w:val="en-CA"/>
                  </w:rPr>
                </w:rPrChange>
              </w:rPr>
            </w:pPr>
            <w:del w:id="50505" w:author="Jens-Rainer Ohm" w:date="2025-02-05T13:52:00Z">
              <w:r w:rsidRPr="009A633B" w:rsidDel="00727F67">
                <w:rPr>
                  <w:sz w:val="18"/>
                  <w:szCs w:val="16"/>
                  <w:lang w:val="en-CA"/>
                  <w:rPrChange w:id="50506" w:author="Jens-Rainer Ohm" w:date="2025-02-05T14:29:00Z">
                    <w:rPr/>
                  </w:rPrChange>
                </w:rPr>
                <w:delText xml:space="preserve">, </w:delText>
              </w:r>
            </w:del>
            <w:r w:rsidRPr="009A633B">
              <w:rPr>
                <w:sz w:val="18"/>
                <w:szCs w:val="16"/>
                <w:lang w:val="en-CA"/>
                <w:rPrChange w:id="50507" w:author="Jens-Rainer Ohm" w:date="2025-02-05T14:29:00Z">
                  <w:rPr/>
                </w:rPrChange>
              </w:rPr>
              <w:t>F. Wang</w:t>
            </w:r>
          </w:p>
          <w:p w14:paraId="699674C1" w14:textId="77777777" w:rsidR="00927A8C" w:rsidRPr="009A633B" w:rsidRDefault="00927A8C" w:rsidP="00927A8C">
            <w:pPr>
              <w:spacing w:before="0"/>
              <w:jc w:val="left"/>
              <w:rPr>
                <w:ins w:id="50508" w:author="Jens-Rainer Ohm" w:date="2025-02-05T13:52:00Z"/>
                <w:sz w:val="18"/>
                <w:szCs w:val="16"/>
                <w:lang w:val="en-CA"/>
                <w:rPrChange w:id="50509" w:author="Jens-Rainer Ohm" w:date="2025-02-05T14:29:00Z">
                  <w:rPr>
                    <w:ins w:id="50510" w:author="Jens-Rainer Ohm" w:date="2025-02-05T13:52:00Z"/>
                    <w:sz w:val="18"/>
                    <w:szCs w:val="16"/>
                    <w:lang w:val="en-CA"/>
                  </w:rPr>
                </w:rPrChange>
              </w:rPr>
            </w:pPr>
            <w:del w:id="50511" w:author="Jens-Rainer Ohm" w:date="2025-02-05T13:52:00Z">
              <w:r w:rsidRPr="009A633B" w:rsidDel="00727F67">
                <w:rPr>
                  <w:sz w:val="18"/>
                  <w:szCs w:val="16"/>
                  <w:lang w:val="en-CA"/>
                  <w:rPrChange w:id="50512" w:author="Jens-Rainer Ohm" w:date="2025-02-05T14:29:00Z">
                    <w:rPr/>
                  </w:rPrChange>
                </w:rPr>
                <w:delText xml:space="preserve">, </w:delText>
              </w:r>
            </w:del>
            <w:r w:rsidRPr="009A633B">
              <w:rPr>
                <w:sz w:val="18"/>
                <w:szCs w:val="16"/>
                <w:lang w:val="en-CA"/>
                <w:rPrChange w:id="50513" w:author="Jens-Rainer Ohm" w:date="2025-02-05T14:29:00Z">
                  <w:rPr/>
                </w:rPrChange>
              </w:rPr>
              <w:t>Y. Yu</w:t>
            </w:r>
          </w:p>
          <w:p w14:paraId="35C82BA3" w14:textId="77777777" w:rsidR="00927A8C" w:rsidRPr="009A633B" w:rsidRDefault="00927A8C" w:rsidP="00927A8C">
            <w:pPr>
              <w:spacing w:before="0"/>
              <w:jc w:val="left"/>
              <w:rPr>
                <w:ins w:id="50514" w:author="Jens-Rainer Ohm" w:date="2025-02-05T13:53:00Z"/>
                <w:sz w:val="18"/>
                <w:szCs w:val="16"/>
                <w:lang w:val="en-CA"/>
                <w:rPrChange w:id="50515" w:author="Jens-Rainer Ohm" w:date="2025-02-05T14:29:00Z">
                  <w:rPr>
                    <w:ins w:id="50516" w:author="Jens-Rainer Ohm" w:date="2025-02-05T13:53:00Z"/>
                    <w:sz w:val="18"/>
                    <w:szCs w:val="16"/>
                    <w:lang w:val="en-CA"/>
                  </w:rPr>
                </w:rPrChange>
              </w:rPr>
            </w:pPr>
            <w:del w:id="50517" w:author="Jens-Rainer Ohm" w:date="2025-02-05T13:52:00Z">
              <w:r w:rsidRPr="009A633B" w:rsidDel="00727F67">
                <w:rPr>
                  <w:sz w:val="18"/>
                  <w:szCs w:val="16"/>
                  <w:lang w:val="en-CA"/>
                  <w:rPrChange w:id="50518" w:author="Jens-Rainer Ohm" w:date="2025-02-05T14:29:00Z">
                    <w:rPr/>
                  </w:rPrChange>
                </w:rPr>
                <w:delText xml:space="preserve">, </w:delText>
              </w:r>
            </w:del>
            <w:r w:rsidRPr="009A633B">
              <w:rPr>
                <w:sz w:val="18"/>
                <w:szCs w:val="16"/>
                <w:lang w:val="en-CA"/>
                <w:rPrChange w:id="50519" w:author="Jens-Rainer Ohm" w:date="2025-02-05T14:29:00Z">
                  <w:rPr/>
                </w:rPrChange>
              </w:rPr>
              <w:t>H. Yu</w:t>
            </w:r>
          </w:p>
          <w:p w14:paraId="170C78C3" w14:textId="77777777" w:rsidR="00927A8C" w:rsidRPr="009A633B" w:rsidRDefault="00927A8C" w:rsidP="00927A8C">
            <w:pPr>
              <w:spacing w:before="0"/>
              <w:jc w:val="left"/>
              <w:rPr>
                <w:ins w:id="50520" w:author="Jens-Rainer Ohm" w:date="2025-02-05T13:53:00Z"/>
                <w:sz w:val="18"/>
                <w:szCs w:val="16"/>
                <w:lang w:val="en-CA"/>
                <w:rPrChange w:id="50521" w:author="Jens-Rainer Ohm" w:date="2025-02-05T14:29:00Z">
                  <w:rPr>
                    <w:ins w:id="50522" w:author="Jens-Rainer Ohm" w:date="2025-02-05T13:53:00Z"/>
                    <w:sz w:val="18"/>
                    <w:szCs w:val="16"/>
                    <w:lang w:val="en-CA"/>
                  </w:rPr>
                </w:rPrChange>
              </w:rPr>
            </w:pPr>
            <w:del w:id="50523" w:author="Jens-Rainer Ohm" w:date="2025-02-05T13:53:00Z">
              <w:r w:rsidRPr="009A633B" w:rsidDel="00727F67">
                <w:rPr>
                  <w:sz w:val="18"/>
                  <w:szCs w:val="16"/>
                  <w:lang w:val="en-CA"/>
                  <w:rPrChange w:id="50524" w:author="Jens-Rainer Ohm" w:date="2025-02-05T14:29:00Z">
                    <w:rPr/>
                  </w:rPrChange>
                </w:rPr>
                <w:delText xml:space="preserve">, </w:delText>
              </w:r>
            </w:del>
            <w:r w:rsidRPr="009A633B">
              <w:rPr>
                <w:sz w:val="18"/>
                <w:szCs w:val="16"/>
                <w:lang w:val="en-CA"/>
                <w:rPrChange w:id="50525" w:author="Jens-Rainer Ohm" w:date="2025-02-05T14:29:00Z">
                  <w:rPr/>
                </w:rPrChange>
              </w:rPr>
              <w:t>D. Wang (OPPO)</w:t>
            </w:r>
          </w:p>
          <w:p w14:paraId="2A322685" w14:textId="77777777" w:rsidR="00927A8C" w:rsidRPr="009A633B" w:rsidRDefault="00927A8C" w:rsidP="00927A8C">
            <w:pPr>
              <w:spacing w:before="0"/>
              <w:jc w:val="left"/>
              <w:rPr>
                <w:ins w:id="50526" w:author="Jens-Rainer Ohm" w:date="2025-02-05T13:53:00Z"/>
                <w:sz w:val="18"/>
                <w:szCs w:val="16"/>
                <w:lang w:val="en-CA"/>
                <w:rPrChange w:id="50527" w:author="Jens-Rainer Ohm" w:date="2025-02-05T14:29:00Z">
                  <w:rPr>
                    <w:ins w:id="50528" w:author="Jens-Rainer Ohm" w:date="2025-02-05T13:53:00Z"/>
                    <w:sz w:val="18"/>
                    <w:szCs w:val="16"/>
                    <w:lang w:val="en-CA"/>
                  </w:rPr>
                </w:rPrChange>
              </w:rPr>
            </w:pPr>
            <w:del w:id="50529" w:author="Jens-Rainer Ohm" w:date="2025-02-05T13:53:00Z">
              <w:r w:rsidRPr="009A633B" w:rsidDel="00727F67">
                <w:rPr>
                  <w:sz w:val="18"/>
                  <w:szCs w:val="16"/>
                  <w:lang w:val="en-CA"/>
                  <w:rPrChange w:id="50530" w:author="Jens-Rainer Ohm" w:date="2025-02-05T14:29:00Z">
                    <w:rPr/>
                  </w:rPrChange>
                </w:rPr>
                <w:delText xml:space="preserve">, </w:delText>
              </w:r>
            </w:del>
            <w:r w:rsidRPr="009A633B">
              <w:rPr>
                <w:sz w:val="18"/>
                <w:szCs w:val="16"/>
                <w:lang w:val="en-CA"/>
                <w:rPrChange w:id="50531" w:author="Jens-Rainer Ohm" w:date="2025-02-05T14:29:00Z">
                  <w:rPr/>
                </w:rPrChange>
              </w:rPr>
              <w:t>C. Bonnineau</w:t>
            </w:r>
          </w:p>
          <w:p w14:paraId="5C557054" w14:textId="77777777" w:rsidR="00927A8C" w:rsidRPr="009A633B" w:rsidRDefault="00927A8C" w:rsidP="00927A8C">
            <w:pPr>
              <w:spacing w:before="0"/>
              <w:jc w:val="left"/>
              <w:rPr>
                <w:ins w:id="50532" w:author="Jens-Rainer Ohm" w:date="2025-02-05T13:53:00Z"/>
                <w:sz w:val="18"/>
                <w:szCs w:val="16"/>
                <w:lang w:val="en-CA"/>
                <w:rPrChange w:id="50533" w:author="Jens-Rainer Ohm" w:date="2025-02-05T14:29:00Z">
                  <w:rPr>
                    <w:ins w:id="50534" w:author="Jens-Rainer Ohm" w:date="2025-02-05T13:53:00Z"/>
                    <w:sz w:val="18"/>
                    <w:szCs w:val="16"/>
                    <w:lang w:val="en-CA"/>
                  </w:rPr>
                </w:rPrChange>
              </w:rPr>
            </w:pPr>
            <w:del w:id="50535" w:author="Jens-Rainer Ohm" w:date="2025-02-05T13:53:00Z">
              <w:r w:rsidRPr="009A633B" w:rsidDel="00727F67">
                <w:rPr>
                  <w:sz w:val="18"/>
                  <w:szCs w:val="16"/>
                  <w:lang w:val="en-CA"/>
                  <w:rPrChange w:id="50536" w:author="Jens-Rainer Ohm" w:date="2025-02-05T14:29:00Z">
                    <w:rPr/>
                  </w:rPrChange>
                </w:rPr>
                <w:delText xml:space="preserve">, </w:delText>
              </w:r>
            </w:del>
            <w:r w:rsidRPr="009A633B">
              <w:rPr>
                <w:sz w:val="18"/>
                <w:szCs w:val="16"/>
                <w:lang w:val="en-CA"/>
                <w:rPrChange w:id="50537" w:author="Jens-Rainer Ohm" w:date="2025-02-05T14:29:00Z">
                  <w:rPr/>
                </w:rPrChange>
              </w:rPr>
              <w:t>K. Naser</w:t>
            </w:r>
          </w:p>
          <w:p w14:paraId="5F609656" w14:textId="77777777" w:rsidR="00927A8C" w:rsidRPr="009A633B" w:rsidRDefault="00927A8C" w:rsidP="00927A8C">
            <w:pPr>
              <w:spacing w:before="0"/>
              <w:jc w:val="left"/>
              <w:rPr>
                <w:ins w:id="50538" w:author="Jens-Rainer Ohm" w:date="2025-02-05T13:53:00Z"/>
                <w:sz w:val="18"/>
                <w:szCs w:val="16"/>
                <w:lang w:val="en-CA"/>
                <w:rPrChange w:id="50539" w:author="Jens-Rainer Ohm" w:date="2025-02-05T14:29:00Z">
                  <w:rPr>
                    <w:ins w:id="50540" w:author="Jens-Rainer Ohm" w:date="2025-02-05T13:53:00Z"/>
                    <w:sz w:val="18"/>
                    <w:szCs w:val="16"/>
                    <w:lang w:val="en-CA"/>
                  </w:rPr>
                </w:rPrChange>
              </w:rPr>
            </w:pPr>
            <w:del w:id="50541" w:author="Jens-Rainer Ohm" w:date="2025-02-05T13:53:00Z">
              <w:r w:rsidRPr="009A633B" w:rsidDel="00727F67">
                <w:rPr>
                  <w:sz w:val="18"/>
                  <w:szCs w:val="16"/>
                  <w:lang w:val="en-CA"/>
                  <w:rPrChange w:id="50542" w:author="Jens-Rainer Ohm" w:date="2025-02-05T14:29:00Z">
                    <w:rPr/>
                  </w:rPrChange>
                </w:rPr>
                <w:delText xml:space="preserve">, </w:delText>
              </w:r>
            </w:del>
            <w:r w:rsidRPr="009A633B">
              <w:rPr>
                <w:sz w:val="18"/>
                <w:szCs w:val="16"/>
                <w:lang w:val="en-CA"/>
                <w:rPrChange w:id="50543" w:author="Jens-Rainer Ohm" w:date="2025-02-05T14:29:00Z">
                  <w:rPr/>
                </w:rPrChange>
              </w:rPr>
              <w:t>S. Puri</w:t>
            </w:r>
          </w:p>
          <w:p w14:paraId="65529507" w14:textId="77777777" w:rsidR="00927A8C" w:rsidRPr="009A633B" w:rsidRDefault="00927A8C" w:rsidP="00927A8C">
            <w:pPr>
              <w:spacing w:before="0"/>
              <w:jc w:val="left"/>
              <w:rPr>
                <w:ins w:id="50544" w:author="Jens-Rainer Ohm" w:date="2025-02-05T13:53:00Z"/>
                <w:sz w:val="18"/>
                <w:szCs w:val="16"/>
                <w:lang w:val="en-CA"/>
                <w:rPrChange w:id="50545" w:author="Jens-Rainer Ohm" w:date="2025-02-05T14:29:00Z">
                  <w:rPr>
                    <w:ins w:id="50546" w:author="Jens-Rainer Ohm" w:date="2025-02-05T13:53:00Z"/>
                    <w:sz w:val="18"/>
                    <w:szCs w:val="16"/>
                    <w:lang w:val="en-CA"/>
                  </w:rPr>
                </w:rPrChange>
              </w:rPr>
            </w:pPr>
            <w:del w:id="50547" w:author="Jens-Rainer Ohm" w:date="2025-02-05T13:53:00Z">
              <w:r w:rsidRPr="009A633B" w:rsidDel="00727F67">
                <w:rPr>
                  <w:sz w:val="18"/>
                  <w:szCs w:val="16"/>
                  <w:lang w:val="en-CA"/>
                  <w:rPrChange w:id="50548" w:author="Jens-Rainer Ohm" w:date="2025-02-05T14:29:00Z">
                    <w:rPr/>
                  </w:rPrChange>
                </w:rPr>
                <w:delText xml:space="preserve">, </w:delText>
              </w:r>
            </w:del>
            <w:r w:rsidRPr="009A633B">
              <w:rPr>
                <w:sz w:val="18"/>
                <w:szCs w:val="16"/>
                <w:lang w:val="en-CA"/>
                <w:rPrChange w:id="50549" w:author="Jens-Rainer Ohm" w:date="2025-02-05T14:29:00Z">
                  <w:rPr/>
                </w:rPrChange>
              </w:rPr>
              <w:t>F. Le Léannec (InterDigital)</w:t>
            </w:r>
          </w:p>
          <w:p w14:paraId="307D2844" w14:textId="77777777" w:rsidR="00927A8C" w:rsidRPr="009A633B" w:rsidRDefault="00927A8C" w:rsidP="00927A8C">
            <w:pPr>
              <w:spacing w:before="0"/>
              <w:jc w:val="left"/>
              <w:rPr>
                <w:ins w:id="50550" w:author="Jens-Rainer Ohm" w:date="2025-02-05T13:53:00Z"/>
                <w:sz w:val="18"/>
                <w:szCs w:val="16"/>
                <w:lang w:val="en-CA"/>
                <w:rPrChange w:id="50551" w:author="Jens-Rainer Ohm" w:date="2025-02-05T14:29:00Z">
                  <w:rPr>
                    <w:ins w:id="50552" w:author="Jens-Rainer Ohm" w:date="2025-02-05T13:53:00Z"/>
                    <w:sz w:val="18"/>
                    <w:szCs w:val="16"/>
                    <w:lang w:val="en-CA"/>
                  </w:rPr>
                </w:rPrChange>
              </w:rPr>
            </w:pPr>
            <w:del w:id="50553" w:author="Jens-Rainer Ohm" w:date="2025-02-05T13:53:00Z">
              <w:r w:rsidRPr="009A633B" w:rsidDel="00727F67">
                <w:rPr>
                  <w:sz w:val="18"/>
                  <w:szCs w:val="16"/>
                  <w:lang w:val="en-CA"/>
                  <w:rPrChange w:id="50554" w:author="Jens-Rainer Ohm" w:date="2025-02-05T14:29:00Z">
                    <w:rPr/>
                  </w:rPrChange>
                </w:rPr>
                <w:delText xml:space="preserve">, </w:delText>
              </w:r>
            </w:del>
            <w:r w:rsidRPr="009A633B">
              <w:rPr>
                <w:sz w:val="18"/>
                <w:szCs w:val="16"/>
                <w:lang w:val="en-CA"/>
                <w:rPrChange w:id="50555" w:author="Jens-Rainer Ohm" w:date="2025-02-05T14:29:00Z">
                  <w:rPr/>
                </w:rPrChange>
              </w:rPr>
              <w:t>L. Zhao</w:t>
            </w:r>
          </w:p>
          <w:p w14:paraId="2CD1A6CD" w14:textId="77777777" w:rsidR="00927A8C" w:rsidRPr="009A633B" w:rsidRDefault="00927A8C" w:rsidP="00927A8C">
            <w:pPr>
              <w:spacing w:before="0"/>
              <w:jc w:val="left"/>
              <w:rPr>
                <w:ins w:id="50556" w:author="Jens-Rainer Ohm" w:date="2025-02-05T13:53:00Z"/>
                <w:sz w:val="18"/>
                <w:szCs w:val="16"/>
                <w:lang w:val="en-CA"/>
                <w:rPrChange w:id="50557" w:author="Jens-Rainer Ohm" w:date="2025-02-05T14:29:00Z">
                  <w:rPr>
                    <w:ins w:id="50558" w:author="Jens-Rainer Ohm" w:date="2025-02-05T13:53:00Z"/>
                    <w:sz w:val="18"/>
                    <w:szCs w:val="16"/>
                    <w:lang w:val="en-CA"/>
                  </w:rPr>
                </w:rPrChange>
              </w:rPr>
            </w:pPr>
            <w:del w:id="50559" w:author="Jens-Rainer Ohm" w:date="2025-02-05T13:53:00Z">
              <w:r w:rsidRPr="009A633B" w:rsidDel="00727F67">
                <w:rPr>
                  <w:sz w:val="18"/>
                  <w:szCs w:val="16"/>
                  <w:lang w:val="en-CA"/>
                  <w:rPrChange w:id="50560" w:author="Jens-Rainer Ohm" w:date="2025-02-05T14:29:00Z">
                    <w:rPr/>
                  </w:rPrChange>
                </w:rPr>
                <w:delText xml:space="preserve">, </w:delText>
              </w:r>
            </w:del>
            <w:r w:rsidRPr="009A633B">
              <w:rPr>
                <w:sz w:val="18"/>
                <w:szCs w:val="16"/>
                <w:lang w:val="en-CA"/>
                <w:rPrChange w:id="50561" w:author="Jens-Rainer Ohm" w:date="2025-02-05T14:29:00Z">
                  <w:rPr/>
                </w:rPrChange>
              </w:rPr>
              <w:t>K. Zhang</w:t>
            </w:r>
          </w:p>
          <w:p w14:paraId="3DC210B4" w14:textId="4C7E856E" w:rsidR="00927A8C" w:rsidRPr="009A633B" w:rsidRDefault="00927A8C">
            <w:pPr>
              <w:spacing w:before="0"/>
              <w:jc w:val="left"/>
              <w:rPr>
                <w:sz w:val="18"/>
                <w:szCs w:val="16"/>
                <w:lang w:val="en-CA"/>
                <w:rPrChange w:id="50562" w:author="Jens-Rainer Ohm" w:date="2025-02-05T14:29:00Z">
                  <w:rPr/>
                </w:rPrChange>
              </w:rPr>
              <w:pPrChange w:id="50563" w:author="Jens-Rainer Ohm" w:date="2025-01-31T12:12:00Z">
                <w:pPr>
                  <w:jc w:val="left"/>
                </w:pPr>
              </w:pPrChange>
            </w:pPr>
            <w:del w:id="50564" w:author="Jens-Rainer Ohm" w:date="2025-02-05T13:53:00Z">
              <w:r w:rsidRPr="009A633B" w:rsidDel="00727F67">
                <w:rPr>
                  <w:sz w:val="18"/>
                  <w:szCs w:val="16"/>
                  <w:lang w:val="en-CA"/>
                  <w:rPrChange w:id="50565" w:author="Jens-Rainer Ohm" w:date="2025-02-05T14:29:00Z">
                    <w:rPr/>
                  </w:rPrChange>
                </w:rPr>
                <w:delText xml:space="preserve">, </w:delText>
              </w:r>
            </w:del>
            <w:r w:rsidRPr="009A633B">
              <w:rPr>
                <w:sz w:val="18"/>
                <w:szCs w:val="16"/>
                <w:lang w:val="en-CA"/>
                <w:rPrChange w:id="50566" w:author="Jens-Rainer Ohm" w:date="2025-02-05T14:29:00Z">
                  <w:rPr/>
                </w:rPrChange>
              </w:rPr>
              <w:t>L. Zhang (Bytedance)</w:t>
            </w:r>
          </w:p>
        </w:tc>
      </w:tr>
      <w:tr w:rsidR="00927A8C" w:rsidRPr="009A633B" w14:paraId="2779970B" w14:textId="77777777" w:rsidTr="004006CD">
        <w:trPr>
          <w:tblCellSpacing w:w="15" w:type="dxa"/>
          <w:trPrChange w:id="5056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6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8F3C4" w14:textId="79C9ED1F" w:rsidR="00927A8C" w:rsidRPr="009A633B" w:rsidRDefault="00927A8C">
            <w:pPr>
              <w:spacing w:before="0"/>
              <w:jc w:val="center"/>
              <w:rPr>
                <w:sz w:val="18"/>
                <w:szCs w:val="18"/>
                <w:lang w:val="en-CA"/>
                <w:rPrChange w:id="50569" w:author="Jens-Rainer Ohm" w:date="2025-02-05T14:29:00Z">
                  <w:rPr>
                    <w:sz w:val="24"/>
                    <w:szCs w:val="24"/>
                  </w:rPr>
                </w:rPrChange>
              </w:rPr>
              <w:pPrChange w:id="50570" w:author="Jens-Rainer Ohm" w:date="2025-01-31T12:12:00Z">
                <w:pPr>
                  <w:jc w:val="center"/>
                </w:pPr>
              </w:pPrChange>
            </w:pPr>
            <w:ins w:id="50571" w:author="Jens-Rainer Ohm" w:date="2025-02-05T14:21:00Z">
              <w:r w:rsidRPr="009A633B">
                <w:rPr>
                  <w:sz w:val="18"/>
                  <w:szCs w:val="18"/>
                  <w:lang w:val="en-CA" w:eastAsia="de-DE"/>
                  <w:rPrChange w:id="50572" w:author="Jens-Rainer Ohm" w:date="2025-02-05T14:29:00Z">
                    <w:rPr>
                      <w:sz w:val="24"/>
                      <w:szCs w:val="24"/>
                      <w:lang w:eastAsia="de-DE"/>
                    </w:rPr>
                  </w:rPrChange>
                </w:rPr>
                <w:fldChar w:fldCharType="begin"/>
              </w:r>
              <w:r w:rsidRPr="009A633B">
                <w:rPr>
                  <w:sz w:val="18"/>
                  <w:szCs w:val="18"/>
                  <w:lang w:val="en-CA" w:eastAsia="de-DE"/>
                  <w:rPrChange w:id="50573" w:author="Jens-Rainer Ohm" w:date="2025-02-05T14:29:00Z">
                    <w:rPr>
                      <w:sz w:val="24"/>
                      <w:szCs w:val="24"/>
                      <w:lang w:eastAsia="de-DE"/>
                    </w:rPr>
                  </w:rPrChange>
                </w:rPr>
                <w:instrText xml:space="preserve"> HYPERLINK "https://jvet-experts.org/doc_end_user/current_document.php?id=15207" </w:instrText>
              </w:r>
              <w:r w:rsidRPr="009A633B">
                <w:rPr>
                  <w:sz w:val="18"/>
                  <w:szCs w:val="18"/>
                  <w:lang w:val="en-CA" w:eastAsia="de-DE"/>
                  <w:rPrChange w:id="50574" w:author="Jens-Rainer Ohm" w:date="2025-02-05T14:29:00Z">
                    <w:rPr>
                      <w:sz w:val="24"/>
                      <w:szCs w:val="24"/>
                      <w:lang w:eastAsia="de-DE"/>
                    </w:rPr>
                  </w:rPrChange>
                </w:rPr>
                <w:fldChar w:fldCharType="separate"/>
              </w:r>
              <w:r w:rsidRPr="009A633B">
                <w:rPr>
                  <w:color w:val="0000FF"/>
                  <w:sz w:val="18"/>
                  <w:szCs w:val="18"/>
                  <w:u w:val="single"/>
                  <w:lang w:val="en-CA" w:eastAsia="de-DE"/>
                  <w:rPrChange w:id="50575" w:author="Jens-Rainer Ohm" w:date="2025-02-05T14:29:00Z">
                    <w:rPr>
                      <w:color w:val="0000FF"/>
                      <w:sz w:val="24"/>
                      <w:szCs w:val="24"/>
                      <w:u w:val="single"/>
                      <w:lang w:eastAsia="de-DE"/>
                    </w:rPr>
                  </w:rPrChange>
                </w:rPr>
                <w:t>JVET-AK0218</w:t>
              </w:r>
              <w:r w:rsidRPr="009A633B">
                <w:rPr>
                  <w:sz w:val="18"/>
                  <w:szCs w:val="18"/>
                  <w:lang w:val="en-CA" w:eastAsia="de-DE"/>
                  <w:rPrChange w:id="50576" w:author="Jens-Rainer Ohm" w:date="2025-02-05T14:29:00Z">
                    <w:rPr>
                      <w:sz w:val="24"/>
                      <w:szCs w:val="24"/>
                      <w:lang w:eastAsia="de-DE"/>
                    </w:rPr>
                  </w:rPrChange>
                </w:rPr>
                <w:fldChar w:fldCharType="end"/>
              </w:r>
            </w:ins>
            <w:del w:id="50577" w:author="Jens-Rainer Ohm" w:date="2025-02-05T14:21:00Z">
              <w:r w:rsidRPr="009A633B" w:rsidDel="00372C18">
                <w:rPr>
                  <w:sz w:val="18"/>
                  <w:szCs w:val="18"/>
                  <w:lang w:val="en-CA"/>
                  <w:rPrChange w:id="50578" w:author="Jens-Rainer Ohm" w:date="2025-02-05T14:29:00Z">
                    <w:rPr/>
                  </w:rPrChange>
                </w:rPr>
                <w:fldChar w:fldCharType="begin"/>
              </w:r>
              <w:r w:rsidRPr="009A633B" w:rsidDel="00372C18">
                <w:rPr>
                  <w:sz w:val="18"/>
                  <w:szCs w:val="18"/>
                  <w:lang w:val="en-CA"/>
                  <w:rPrChange w:id="50579" w:author="Jens-Rainer Ohm" w:date="2025-02-05T14:29:00Z">
                    <w:rPr/>
                  </w:rPrChange>
                </w:rPr>
                <w:delInstrText xml:space="preserve"> HYPERLINK "file:///C:\\Eigene%20Dateien\\mpeg\\geneva2501\\current_document.php%3fid=15207" </w:delInstrText>
              </w:r>
              <w:r w:rsidRPr="009A633B" w:rsidDel="00372C18">
                <w:rPr>
                  <w:sz w:val="18"/>
                  <w:szCs w:val="18"/>
                  <w:lang w:val="en-CA"/>
                  <w:rPrChange w:id="50580" w:author="Jens-Rainer Ohm" w:date="2025-02-05T14:29:00Z">
                    <w:rPr>
                      <w:rStyle w:val="Hyperlink"/>
                    </w:rPr>
                  </w:rPrChange>
                </w:rPr>
                <w:fldChar w:fldCharType="separate"/>
              </w:r>
              <w:r w:rsidRPr="009A633B" w:rsidDel="00372C18">
                <w:rPr>
                  <w:rStyle w:val="Hyperlink"/>
                  <w:sz w:val="18"/>
                  <w:szCs w:val="18"/>
                  <w:lang w:val="en-CA"/>
                  <w:rPrChange w:id="50581" w:author="Jens-Rainer Ohm" w:date="2025-02-05T14:29:00Z">
                    <w:rPr>
                      <w:rStyle w:val="Hyperlink"/>
                    </w:rPr>
                  </w:rPrChange>
                </w:rPr>
                <w:delText>JVET-AK0218</w:delText>
              </w:r>
              <w:r w:rsidRPr="009A633B" w:rsidDel="00372C18">
                <w:rPr>
                  <w:rStyle w:val="Hyperlink"/>
                  <w:sz w:val="18"/>
                  <w:szCs w:val="18"/>
                  <w:lang w:val="en-CA"/>
                  <w:rPrChange w:id="5058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8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C65D1" w14:textId="77777777" w:rsidR="00927A8C" w:rsidRPr="009A633B" w:rsidRDefault="00927A8C">
            <w:pPr>
              <w:spacing w:before="0"/>
              <w:jc w:val="left"/>
              <w:rPr>
                <w:sz w:val="18"/>
                <w:szCs w:val="16"/>
                <w:lang w:val="en-CA"/>
                <w:rPrChange w:id="50584" w:author="Jens-Rainer Ohm" w:date="2025-02-05T14:29:00Z">
                  <w:rPr/>
                </w:rPrChange>
              </w:rPr>
              <w:pPrChange w:id="50585" w:author="Jens-Rainer Ohm" w:date="2025-01-31T12:12:00Z">
                <w:pPr>
                  <w:jc w:val="left"/>
                </w:pPr>
              </w:pPrChange>
            </w:pPr>
            <w:r w:rsidRPr="009A633B">
              <w:rPr>
                <w:sz w:val="18"/>
                <w:szCs w:val="16"/>
                <w:lang w:val="en-CA"/>
                <w:rPrChange w:id="50586" w:author="Jens-Rainer Ohm" w:date="2025-02-05T14:29:00Z">
                  <w:rPr/>
                </w:rPrChange>
              </w:rPr>
              <w:t>m709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8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AE4EE" w14:textId="77777777" w:rsidR="00927A8C" w:rsidRPr="009A633B" w:rsidRDefault="00927A8C">
            <w:pPr>
              <w:spacing w:before="0"/>
              <w:jc w:val="left"/>
              <w:rPr>
                <w:sz w:val="18"/>
                <w:szCs w:val="16"/>
                <w:lang w:val="en-CA"/>
                <w:rPrChange w:id="50588" w:author="Jens-Rainer Ohm" w:date="2025-02-05T14:29:00Z">
                  <w:rPr/>
                </w:rPrChange>
              </w:rPr>
              <w:pPrChange w:id="50589" w:author="Jens-Rainer Ohm" w:date="2025-01-31T12:12:00Z">
                <w:pPr>
                  <w:jc w:val="left"/>
                </w:pPr>
              </w:pPrChange>
            </w:pPr>
            <w:r w:rsidRPr="009A633B">
              <w:rPr>
                <w:sz w:val="18"/>
                <w:szCs w:val="16"/>
                <w:lang w:val="en-CA"/>
                <w:rPrChange w:id="50590" w:author="Jens-Rainer Ohm" w:date="2025-02-05T14:29:00Z">
                  <w:rPr/>
                </w:rPrChange>
              </w:rPr>
              <w:t>2025-01-07 23:2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9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D6EC6" w14:textId="77777777" w:rsidR="00927A8C" w:rsidRPr="009A633B" w:rsidRDefault="00927A8C">
            <w:pPr>
              <w:spacing w:before="0"/>
              <w:jc w:val="left"/>
              <w:rPr>
                <w:sz w:val="18"/>
                <w:szCs w:val="16"/>
                <w:lang w:val="en-CA"/>
                <w:rPrChange w:id="50592" w:author="Jens-Rainer Ohm" w:date="2025-02-05T14:29:00Z">
                  <w:rPr/>
                </w:rPrChange>
              </w:rPr>
              <w:pPrChange w:id="50593" w:author="Jens-Rainer Ohm" w:date="2025-01-31T12:12:00Z">
                <w:pPr>
                  <w:jc w:val="left"/>
                </w:pPr>
              </w:pPrChange>
            </w:pPr>
            <w:r w:rsidRPr="009A633B">
              <w:rPr>
                <w:sz w:val="18"/>
                <w:szCs w:val="16"/>
                <w:lang w:val="en-CA"/>
                <w:rPrChange w:id="50594" w:author="Jens-Rainer Ohm" w:date="2025-02-05T14:29:00Z">
                  <w:rPr/>
                </w:rPrChange>
              </w:rPr>
              <w:t>2025-01-07 23:34: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9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FACD9" w14:textId="77777777" w:rsidR="00927A8C" w:rsidRPr="009A633B" w:rsidRDefault="00927A8C">
            <w:pPr>
              <w:spacing w:before="0"/>
              <w:jc w:val="left"/>
              <w:rPr>
                <w:sz w:val="18"/>
                <w:szCs w:val="16"/>
                <w:lang w:val="en-CA"/>
                <w:rPrChange w:id="50596" w:author="Jens-Rainer Ohm" w:date="2025-02-05T14:29:00Z">
                  <w:rPr/>
                </w:rPrChange>
              </w:rPr>
              <w:pPrChange w:id="50597" w:author="Jens-Rainer Ohm" w:date="2025-01-31T12:12:00Z">
                <w:pPr>
                  <w:jc w:val="left"/>
                </w:pPr>
              </w:pPrChange>
            </w:pPr>
            <w:r w:rsidRPr="009A633B">
              <w:rPr>
                <w:sz w:val="18"/>
                <w:szCs w:val="16"/>
                <w:lang w:val="en-CA"/>
                <w:rPrChange w:id="50598" w:author="Jens-Rainer Ohm" w:date="2025-02-05T14:29:00Z">
                  <w:rPr/>
                </w:rPrChange>
              </w:rPr>
              <w:t>2025-01-19 12:36:1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9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6D1AE" w14:textId="77777777" w:rsidR="00927A8C" w:rsidRPr="009A633B" w:rsidRDefault="00927A8C">
            <w:pPr>
              <w:spacing w:before="0"/>
              <w:jc w:val="left"/>
              <w:rPr>
                <w:sz w:val="18"/>
                <w:szCs w:val="16"/>
                <w:lang w:val="en-CA"/>
                <w:rPrChange w:id="50600" w:author="Jens-Rainer Ohm" w:date="2025-02-05T14:29:00Z">
                  <w:rPr/>
                </w:rPrChange>
              </w:rPr>
              <w:pPrChange w:id="50601" w:author="Jens-Rainer Ohm" w:date="2025-01-31T12:12:00Z">
                <w:pPr>
                  <w:jc w:val="left"/>
                </w:pPr>
              </w:pPrChange>
            </w:pPr>
            <w:r w:rsidRPr="009A633B">
              <w:rPr>
                <w:sz w:val="18"/>
                <w:szCs w:val="16"/>
                <w:lang w:val="en-CA"/>
                <w:rPrChange w:id="50602" w:author="Jens-Rainer Ohm" w:date="2025-02-05T14:29:00Z">
                  <w:rPr/>
                </w:rPrChange>
              </w:rPr>
              <w:t>AHG17: UGC test sequences from Huaw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0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8DCD5" w14:textId="77777777" w:rsidR="00927A8C" w:rsidRPr="009A633B" w:rsidRDefault="00927A8C" w:rsidP="00927A8C">
            <w:pPr>
              <w:spacing w:before="0"/>
              <w:jc w:val="left"/>
              <w:rPr>
                <w:ins w:id="50604" w:author="Jens-Rainer Ohm" w:date="2025-02-05T13:53:00Z"/>
                <w:sz w:val="18"/>
                <w:szCs w:val="16"/>
                <w:lang w:val="en-CA"/>
                <w:rPrChange w:id="50605" w:author="Jens-Rainer Ohm" w:date="2025-02-05T14:29:00Z">
                  <w:rPr>
                    <w:ins w:id="50606" w:author="Jens-Rainer Ohm" w:date="2025-02-05T13:53:00Z"/>
                    <w:sz w:val="18"/>
                    <w:szCs w:val="16"/>
                    <w:lang w:val="en-CA"/>
                  </w:rPr>
                </w:rPrChange>
              </w:rPr>
            </w:pPr>
            <w:r w:rsidRPr="009A633B">
              <w:rPr>
                <w:sz w:val="18"/>
                <w:szCs w:val="16"/>
                <w:lang w:val="en-CA"/>
                <w:rPrChange w:id="50607" w:author="Jens-Rainer Ohm" w:date="2025-02-05T14:29:00Z">
                  <w:rPr/>
                </w:rPrChange>
              </w:rPr>
              <w:t>Y. Zhao</w:t>
            </w:r>
          </w:p>
          <w:p w14:paraId="09BA0E11" w14:textId="77777777" w:rsidR="00927A8C" w:rsidRPr="009A633B" w:rsidRDefault="00927A8C" w:rsidP="00927A8C">
            <w:pPr>
              <w:spacing w:before="0"/>
              <w:jc w:val="left"/>
              <w:rPr>
                <w:ins w:id="50608" w:author="Jens-Rainer Ohm" w:date="2025-02-05T13:53:00Z"/>
                <w:sz w:val="18"/>
                <w:szCs w:val="16"/>
                <w:lang w:val="en-CA"/>
                <w:rPrChange w:id="50609" w:author="Jens-Rainer Ohm" w:date="2025-02-05T14:29:00Z">
                  <w:rPr>
                    <w:ins w:id="50610" w:author="Jens-Rainer Ohm" w:date="2025-02-05T13:53:00Z"/>
                    <w:sz w:val="18"/>
                    <w:szCs w:val="16"/>
                    <w:lang w:val="en-CA"/>
                  </w:rPr>
                </w:rPrChange>
              </w:rPr>
            </w:pPr>
            <w:del w:id="50611" w:author="Jens-Rainer Ohm" w:date="2025-02-05T13:53:00Z">
              <w:r w:rsidRPr="009A633B" w:rsidDel="00727F67">
                <w:rPr>
                  <w:sz w:val="18"/>
                  <w:szCs w:val="16"/>
                  <w:lang w:val="en-CA"/>
                  <w:rPrChange w:id="50612" w:author="Jens-Rainer Ohm" w:date="2025-02-05T14:29:00Z">
                    <w:rPr/>
                  </w:rPrChange>
                </w:rPr>
                <w:delText xml:space="preserve">, </w:delText>
              </w:r>
            </w:del>
            <w:r w:rsidRPr="009A633B">
              <w:rPr>
                <w:sz w:val="18"/>
                <w:szCs w:val="16"/>
                <w:lang w:val="en-CA"/>
                <w:rPrChange w:id="50613" w:author="Jens-Rainer Ohm" w:date="2025-02-05T14:29:00Z">
                  <w:rPr/>
                </w:rPrChange>
              </w:rPr>
              <w:t>Y. Sun</w:t>
            </w:r>
          </w:p>
          <w:p w14:paraId="26C4DEB3" w14:textId="77777777" w:rsidR="00927A8C" w:rsidRPr="009A633B" w:rsidRDefault="00927A8C" w:rsidP="00927A8C">
            <w:pPr>
              <w:spacing w:before="0"/>
              <w:jc w:val="left"/>
              <w:rPr>
                <w:ins w:id="50614" w:author="Jens-Rainer Ohm" w:date="2025-02-05T13:53:00Z"/>
                <w:sz w:val="18"/>
                <w:szCs w:val="16"/>
                <w:lang w:val="en-CA"/>
                <w:rPrChange w:id="50615" w:author="Jens-Rainer Ohm" w:date="2025-02-05T14:29:00Z">
                  <w:rPr>
                    <w:ins w:id="50616" w:author="Jens-Rainer Ohm" w:date="2025-02-05T13:53:00Z"/>
                    <w:sz w:val="18"/>
                    <w:szCs w:val="16"/>
                    <w:lang w:val="en-CA"/>
                  </w:rPr>
                </w:rPrChange>
              </w:rPr>
            </w:pPr>
            <w:del w:id="50617" w:author="Jens-Rainer Ohm" w:date="2025-02-05T13:53:00Z">
              <w:r w:rsidRPr="009A633B" w:rsidDel="00727F67">
                <w:rPr>
                  <w:sz w:val="18"/>
                  <w:szCs w:val="16"/>
                  <w:lang w:val="en-CA"/>
                  <w:rPrChange w:id="50618" w:author="Jens-Rainer Ohm" w:date="2025-02-05T14:29:00Z">
                    <w:rPr/>
                  </w:rPrChange>
                </w:rPr>
                <w:delText xml:space="preserve">, </w:delText>
              </w:r>
            </w:del>
            <w:r w:rsidRPr="009A633B">
              <w:rPr>
                <w:sz w:val="18"/>
                <w:szCs w:val="16"/>
                <w:lang w:val="en-CA"/>
                <w:rPrChange w:id="50619" w:author="Jens-Rainer Ohm" w:date="2025-02-05T14:29:00Z">
                  <w:rPr/>
                </w:rPrChange>
              </w:rPr>
              <w:t>P. Liu</w:t>
            </w:r>
          </w:p>
          <w:p w14:paraId="45C8E9A2" w14:textId="77777777" w:rsidR="00927A8C" w:rsidRPr="009A633B" w:rsidRDefault="00927A8C" w:rsidP="00927A8C">
            <w:pPr>
              <w:spacing w:before="0"/>
              <w:jc w:val="left"/>
              <w:rPr>
                <w:ins w:id="50620" w:author="Jens-Rainer Ohm" w:date="2025-02-05T13:53:00Z"/>
                <w:sz w:val="18"/>
                <w:szCs w:val="16"/>
                <w:lang w:val="en-CA"/>
                <w:rPrChange w:id="50621" w:author="Jens-Rainer Ohm" w:date="2025-02-05T14:29:00Z">
                  <w:rPr>
                    <w:ins w:id="50622" w:author="Jens-Rainer Ohm" w:date="2025-02-05T13:53:00Z"/>
                    <w:sz w:val="18"/>
                    <w:szCs w:val="16"/>
                    <w:lang w:val="en-CA"/>
                  </w:rPr>
                </w:rPrChange>
              </w:rPr>
            </w:pPr>
            <w:del w:id="50623" w:author="Jens-Rainer Ohm" w:date="2025-02-05T13:53:00Z">
              <w:r w:rsidRPr="009A633B" w:rsidDel="00727F67">
                <w:rPr>
                  <w:sz w:val="18"/>
                  <w:szCs w:val="16"/>
                  <w:lang w:val="en-CA"/>
                  <w:rPrChange w:id="50624" w:author="Jens-Rainer Ohm" w:date="2025-02-05T14:29:00Z">
                    <w:rPr/>
                  </w:rPrChange>
                </w:rPr>
                <w:delText xml:space="preserve">, </w:delText>
              </w:r>
            </w:del>
            <w:r w:rsidRPr="009A633B">
              <w:rPr>
                <w:sz w:val="18"/>
                <w:szCs w:val="16"/>
                <w:lang w:val="en-CA"/>
                <w:rPrChange w:id="50625" w:author="Jens-Rainer Ohm" w:date="2025-02-05T14:29:00Z">
                  <w:rPr/>
                </w:rPrChange>
              </w:rPr>
              <w:t>Y. Lu</w:t>
            </w:r>
          </w:p>
          <w:p w14:paraId="6E8FBB56" w14:textId="77777777" w:rsidR="00927A8C" w:rsidRPr="009A633B" w:rsidRDefault="00927A8C" w:rsidP="00927A8C">
            <w:pPr>
              <w:spacing w:before="0"/>
              <w:jc w:val="left"/>
              <w:rPr>
                <w:ins w:id="50626" w:author="Jens-Rainer Ohm" w:date="2025-02-05T13:53:00Z"/>
                <w:sz w:val="18"/>
                <w:szCs w:val="16"/>
                <w:lang w:val="en-CA"/>
                <w:rPrChange w:id="50627" w:author="Jens-Rainer Ohm" w:date="2025-02-05T14:29:00Z">
                  <w:rPr>
                    <w:ins w:id="50628" w:author="Jens-Rainer Ohm" w:date="2025-02-05T13:53:00Z"/>
                    <w:sz w:val="18"/>
                    <w:szCs w:val="16"/>
                    <w:lang w:val="en-CA"/>
                  </w:rPr>
                </w:rPrChange>
              </w:rPr>
            </w:pPr>
            <w:del w:id="50629" w:author="Jens-Rainer Ohm" w:date="2025-02-05T13:53:00Z">
              <w:r w:rsidRPr="009A633B" w:rsidDel="00727F67">
                <w:rPr>
                  <w:sz w:val="18"/>
                  <w:szCs w:val="16"/>
                  <w:lang w:val="en-CA"/>
                  <w:rPrChange w:id="50630" w:author="Jens-Rainer Ohm" w:date="2025-02-05T14:29:00Z">
                    <w:rPr/>
                  </w:rPrChange>
                </w:rPr>
                <w:delText xml:space="preserve">, </w:delText>
              </w:r>
            </w:del>
            <w:r w:rsidRPr="009A633B">
              <w:rPr>
                <w:sz w:val="18"/>
                <w:szCs w:val="16"/>
                <w:lang w:val="en-CA"/>
                <w:rPrChange w:id="50631" w:author="Jens-Rainer Ohm" w:date="2025-02-05T14:29:00Z">
                  <w:rPr/>
                </w:rPrChange>
              </w:rPr>
              <w:t>C. Wang</w:t>
            </w:r>
          </w:p>
          <w:p w14:paraId="0226D9AE" w14:textId="47B7BB0D" w:rsidR="00927A8C" w:rsidRPr="009A633B" w:rsidRDefault="00927A8C">
            <w:pPr>
              <w:spacing w:before="0"/>
              <w:jc w:val="left"/>
              <w:rPr>
                <w:sz w:val="18"/>
                <w:szCs w:val="16"/>
                <w:lang w:val="en-CA"/>
                <w:rPrChange w:id="50632" w:author="Jens-Rainer Ohm" w:date="2025-02-05T14:29:00Z">
                  <w:rPr/>
                </w:rPrChange>
              </w:rPr>
              <w:pPrChange w:id="50633" w:author="Jens-Rainer Ohm" w:date="2025-01-31T12:12:00Z">
                <w:pPr>
                  <w:jc w:val="left"/>
                </w:pPr>
              </w:pPrChange>
            </w:pPr>
            <w:del w:id="50634" w:author="Jens-Rainer Ohm" w:date="2025-02-05T13:53:00Z">
              <w:r w:rsidRPr="009A633B" w:rsidDel="00727F67">
                <w:rPr>
                  <w:sz w:val="18"/>
                  <w:szCs w:val="16"/>
                  <w:lang w:val="en-CA"/>
                  <w:rPrChange w:id="50635" w:author="Jens-Rainer Ohm" w:date="2025-02-05T14:29:00Z">
                    <w:rPr/>
                  </w:rPrChange>
                </w:rPr>
                <w:delText xml:space="preserve">, </w:delText>
              </w:r>
            </w:del>
            <w:r w:rsidRPr="009A633B">
              <w:rPr>
                <w:sz w:val="18"/>
                <w:szCs w:val="16"/>
                <w:lang w:val="en-CA"/>
                <w:rPrChange w:id="50636" w:author="Jens-Rainer Ohm" w:date="2025-02-05T14:29:00Z">
                  <w:rPr/>
                </w:rPrChange>
              </w:rPr>
              <w:t>E. Alshina (Huawei)</w:t>
            </w:r>
          </w:p>
        </w:tc>
      </w:tr>
      <w:tr w:rsidR="00927A8C" w:rsidRPr="009A633B" w14:paraId="17E25EC0" w14:textId="77777777" w:rsidTr="004006CD">
        <w:trPr>
          <w:tblCellSpacing w:w="15" w:type="dxa"/>
          <w:trPrChange w:id="5063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3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448A0" w14:textId="78F6CFFD" w:rsidR="00927A8C" w:rsidRPr="009A633B" w:rsidRDefault="00927A8C">
            <w:pPr>
              <w:spacing w:before="0"/>
              <w:jc w:val="center"/>
              <w:rPr>
                <w:sz w:val="18"/>
                <w:szCs w:val="18"/>
                <w:lang w:val="en-CA"/>
                <w:rPrChange w:id="50639" w:author="Jens-Rainer Ohm" w:date="2025-02-05T14:29:00Z">
                  <w:rPr>
                    <w:sz w:val="24"/>
                    <w:szCs w:val="24"/>
                  </w:rPr>
                </w:rPrChange>
              </w:rPr>
              <w:pPrChange w:id="50640" w:author="Jens-Rainer Ohm" w:date="2025-01-31T12:12:00Z">
                <w:pPr>
                  <w:jc w:val="center"/>
                </w:pPr>
              </w:pPrChange>
            </w:pPr>
            <w:ins w:id="50641" w:author="Jens-Rainer Ohm" w:date="2025-02-05T14:21:00Z">
              <w:r w:rsidRPr="009A633B">
                <w:rPr>
                  <w:sz w:val="18"/>
                  <w:szCs w:val="18"/>
                  <w:lang w:val="en-CA" w:eastAsia="de-DE"/>
                  <w:rPrChange w:id="50642" w:author="Jens-Rainer Ohm" w:date="2025-02-05T14:29:00Z">
                    <w:rPr>
                      <w:sz w:val="24"/>
                      <w:szCs w:val="24"/>
                      <w:lang w:eastAsia="de-DE"/>
                    </w:rPr>
                  </w:rPrChange>
                </w:rPr>
                <w:fldChar w:fldCharType="begin"/>
              </w:r>
              <w:r w:rsidRPr="009A633B">
                <w:rPr>
                  <w:sz w:val="18"/>
                  <w:szCs w:val="18"/>
                  <w:lang w:val="en-CA" w:eastAsia="de-DE"/>
                  <w:rPrChange w:id="50643" w:author="Jens-Rainer Ohm" w:date="2025-02-05T14:29:00Z">
                    <w:rPr>
                      <w:sz w:val="24"/>
                      <w:szCs w:val="24"/>
                      <w:lang w:eastAsia="de-DE"/>
                    </w:rPr>
                  </w:rPrChange>
                </w:rPr>
                <w:instrText xml:space="preserve"> HYPERLINK "https://jvet-experts.org/doc_end_user/current_document.php?id=15208" </w:instrText>
              </w:r>
              <w:r w:rsidRPr="009A633B">
                <w:rPr>
                  <w:sz w:val="18"/>
                  <w:szCs w:val="18"/>
                  <w:lang w:val="en-CA" w:eastAsia="de-DE"/>
                  <w:rPrChange w:id="50644" w:author="Jens-Rainer Ohm" w:date="2025-02-05T14:29:00Z">
                    <w:rPr>
                      <w:sz w:val="24"/>
                      <w:szCs w:val="24"/>
                      <w:lang w:eastAsia="de-DE"/>
                    </w:rPr>
                  </w:rPrChange>
                </w:rPr>
                <w:fldChar w:fldCharType="separate"/>
              </w:r>
              <w:r w:rsidRPr="009A633B">
                <w:rPr>
                  <w:color w:val="0000FF"/>
                  <w:sz w:val="18"/>
                  <w:szCs w:val="18"/>
                  <w:u w:val="single"/>
                  <w:lang w:val="en-CA" w:eastAsia="de-DE"/>
                  <w:rPrChange w:id="50645" w:author="Jens-Rainer Ohm" w:date="2025-02-05T14:29:00Z">
                    <w:rPr>
                      <w:color w:val="0000FF"/>
                      <w:sz w:val="24"/>
                      <w:szCs w:val="24"/>
                      <w:u w:val="single"/>
                      <w:lang w:eastAsia="de-DE"/>
                    </w:rPr>
                  </w:rPrChange>
                </w:rPr>
                <w:t>JVET-AK0219</w:t>
              </w:r>
              <w:r w:rsidRPr="009A633B">
                <w:rPr>
                  <w:sz w:val="18"/>
                  <w:szCs w:val="18"/>
                  <w:lang w:val="en-CA" w:eastAsia="de-DE"/>
                  <w:rPrChange w:id="50646" w:author="Jens-Rainer Ohm" w:date="2025-02-05T14:29:00Z">
                    <w:rPr>
                      <w:sz w:val="24"/>
                      <w:szCs w:val="24"/>
                      <w:lang w:eastAsia="de-DE"/>
                    </w:rPr>
                  </w:rPrChange>
                </w:rPr>
                <w:fldChar w:fldCharType="end"/>
              </w:r>
            </w:ins>
            <w:del w:id="50647" w:author="Jens-Rainer Ohm" w:date="2025-02-05T14:21:00Z">
              <w:r w:rsidRPr="009A633B" w:rsidDel="00372C18">
                <w:rPr>
                  <w:sz w:val="18"/>
                  <w:szCs w:val="18"/>
                  <w:lang w:val="en-CA"/>
                  <w:rPrChange w:id="50648" w:author="Jens-Rainer Ohm" w:date="2025-02-05T14:29:00Z">
                    <w:rPr/>
                  </w:rPrChange>
                </w:rPr>
                <w:fldChar w:fldCharType="begin"/>
              </w:r>
              <w:r w:rsidRPr="009A633B" w:rsidDel="00372C18">
                <w:rPr>
                  <w:sz w:val="18"/>
                  <w:szCs w:val="18"/>
                  <w:lang w:val="en-CA"/>
                  <w:rPrChange w:id="50649" w:author="Jens-Rainer Ohm" w:date="2025-02-05T14:29:00Z">
                    <w:rPr/>
                  </w:rPrChange>
                </w:rPr>
                <w:delInstrText xml:space="preserve"> HYPERLINK "file:///C:\\Eigene%20Dateien\\mpeg\\geneva2501\\current_document.php%3fid=15208" </w:delInstrText>
              </w:r>
              <w:r w:rsidRPr="009A633B" w:rsidDel="00372C18">
                <w:rPr>
                  <w:sz w:val="18"/>
                  <w:szCs w:val="18"/>
                  <w:lang w:val="en-CA"/>
                  <w:rPrChange w:id="50650" w:author="Jens-Rainer Ohm" w:date="2025-02-05T14:29:00Z">
                    <w:rPr>
                      <w:rStyle w:val="Hyperlink"/>
                    </w:rPr>
                  </w:rPrChange>
                </w:rPr>
                <w:fldChar w:fldCharType="separate"/>
              </w:r>
              <w:r w:rsidRPr="009A633B" w:rsidDel="00372C18">
                <w:rPr>
                  <w:rStyle w:val="Hyperlink"/>
                  <w:sz w:val="18"/>
                  <w:szCs w:val="18"/>
                  <w:lang w:val="en-CA"/>
                  <w:rPrChange w:id="50651" w:author="Jens-Rainer Ohm" w:date="2025-02-05T14:29:00Z">
                    <w:rPr>
                      <w:rStyle w:val="Hyperlink"/>
                    </w:rPr>
                  </w:rPrChange>
                </w:rPr>
                <w:delText>JVET-AK0219</w:delText>
              </w:r>
              <w:r w:rsidRPr="009A633B" w:rsidDel="00372C18">
                <w:rPr>
                  <w:rStyle w:val="Hyperlink"/>
                  <w:sz w:val="18"/>
                  <w:szCs w:val="18"/>
                  <w:lang w:val="en-CA"/>
                  <w:rPrChange w:id="5065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5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32BD7" w14:textId="77777777" w:rsidR="00927A8C" w:rsidRPr="009A633B" w:rsidRDefault="00927A8C">
            <w:pPr>
              <w:spacing w:before="0"/>
              <w:jc w:val="left"/>
              <w:rPr>
                <w:sz w:val="18"/>
                <w:szCs w:val="16"/>
                <w:lang w:val="en-CA"/>
                <w:rPrChange w:id="50654" w:author="Jens-Rainer Ohm" w:date="2025-02-05T14:29:00Z">
                  <w:rPr/>
                </w:rPrChange>
              </w:rPr>
              <w:pPrChange w:id="50655" w:author="Jens-Rainer Ohm" w:date="2025-01-31T12:12:00Z">
                <w:pPr>
                  <w:jc w:val="left"/>
                </w:pPr>
              </w:pPrChange>
            </w:pPr>
            <w:r w:rsidRPr="009A633B">
              <w:rPr>
                <w:sz w:val="18"/>
                <w:szCs w:val="16"/>
                <w:lang w:val="en-CA"/>
                <w:rPrChange w:id="50656" w:author="Jens-Rainer Ohm" w:date="2025-02-05T14:29:00Z">
                  <w:rPr/>
                </w:rPrChange>
              </w:rPr>
              <w:t>m7097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5D1E9" w14:textId="77777777" w:rsidR="00927A8C" w:rsidRPr="009A633B" w:rsidRDefault="00927A8C">
            <w:pPr>
              <w:spacing w:before="0"/>
              <w:jc w:val="left"/>
              <w:rPr>
                <w:sz w:val="18"/>
                <w:szCs w:val="16"/>
                <w:lang w:val="en-CA"/>
                <w:rPrChange w:id="50658" w:author="Jens-Rainer Ohm" w:date="2025-02-05T14:29:00Z">
                  <w:rPr/>
                </w:rPrChange>
              </w:rPr>
              <w:pPrChange w:id="50659" w:author="Jens-Rainer Ohm" w:date="2025-01-31T12:12:00Z">
                <w:pPr>
                  <w:jc w:val="left"/>
                </w:pPr>
              </w:pPrChange>
            </w:pPr>
            <w:r w:rsidRPr="009A633B">
              <w:rPr>
                <w:sz w:val="18"/>
                <w:szCs w:val="16"/>
                <w:lang w:val="en-CA"/>
                <w:rPrChange w:id="50660" w:author="Jens-Rainer Ohm" w:date="2025-02-05T14:29:00Z">
                  <w:rPr/>
                </w:rPrChange>
              </w:rPr>
              <w:t>2025-01-07 23:31: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6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C2CCC2" w14:textId="77777777" w:rsidR="00927A8C" w:rsidRPr="009A633B" w:rsidRDefault="00927A8C">
            <w:pPr>
              <w:spacing w:before="0"/>
              <w:jc w:val="left"/>
              <w:rPr>
                <w:sz w:val="18"/>
                <w:szCs w:val="16"/>
                <w:lang w:val="en-CA"/>
                <w:rPrChange w:id="50662" w:author="Jens-Rainer Ohm" w:date="2025-02-05T14:29:00Z">
                  <w:rPr/>
                </w:rPrChange>
              </w:rPr>
              <w:pPrChange w:id="50663" w:author="Jens-Rainer Ohm" w:date="2025-01-31T12:12:00Z">
                <w:pPr>
                  <w:jc w:val="left"/>
                </w:pPr>
              </w:pPrChange>
            </w:pPr>
            <w:r w:rsidRPr="009A633B">
              <w:rPr>
                <w:sz w:val="18"/>
                <w:szCs w:val="16"/>
                <w:lang w:val="en-CA"/>
                <w:rPrChange w:id="50664" w:author="Jens-Rainer Ohm" w:date="2025-02-05T14:29:00Z">
                  <w:rPr/>
                </w:rPrChange>
              </w:rPr>
              <w:t>2025-01-08 02:2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6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604A6" w14:textId="77777777" w:rsidR="00927A8C" w:rsidRPr="009A633B" w:rsidRDefault="00927A8C">
            <w:pPr>
              <w:spacing w:before="0"/>
              <w:jc w:val="left"/>
              <w:rPr>
                <w:sz w:val="18"/>
                <w:szCs w:val="16"/>
                <w:lang w:val="en-CA"/>
                <w:rPrChange w:id="50666" w:author="Jens-Rainer Ohm" w:date="2025-02-05T14:29:00Z">
                  <w:rPr/>
                </w:rPrChange>
              </w:rPr>
              <w:pPrChange w:id="50667" w:author="Jens-Rainer Ohm" w:date="2025-01-31T12:12:00Z">
                <w:pPr>
                  <w:jc w:val="left"/>
                </w:pPr>
              </w:pPrChange>
            </w:pPr>
            <w:r w:rsidRPr="009A633B">
              <w:rPr>
                <w:sz w:val="18"/>
                <w:szCs w:val="16"/>
                <w:lang w:val="en-CA"/>
                <w:rPrChange w:id="50668" w:author="Jens-Rainer Ohm" w:date="2025-02-05T14:29:00Z">
                  <w:rPr/>
                </w:rPrChange>
              </w:rPr>
              <w:t>2025-01-16 11:25:5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6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D0370" w14:textId="77777777" w:rsidR="00927A8C" w:rsidRPr="009A633B" w:rsidRDefault="00927A8C">
            <w:pPr>
              <w:spacing w:before="0"/>
              <w:jc w:val="left"/>
              <w:rPr>
                <w:sz w:val="18"/>
                <w:szCs w:val="16"/>
                <w:lang w:val="en-CA"/>
                <w:rPrChange w:id="50670" w:author="Jens-Rainer Ohm" w:date="2025-02-05T14:29:00Z">
                  <w:rPr/>
                </w:rPrChange>
              </w:rPr>
              <w:pPrChange w:id="50671" w:author="Jens-Rainer Ohm" w:date="2025-01-31T12:12:00Z">
                <w:pPr>
                  <w:jc w:val="left"/>
                </w:pPr>
              </w:pPrChange>
            </w:pPr>
            <w:r w:rsidRPr="009A633B">
              <w:rPr>
                <w:sz w:val="18"/>
                <w:szCs w:val="16"/>
                <w:lang w:val="en-CA"/>
                <w:rPrChange w:id="50672" w:author="Jens-Rainer Ohm" w:date="2025-02-05T14:29:00Z">
                  <w:rPr/>
                </w:rPrChange>
              </w:rPr>
              <w:t>Non-EE2: Chroma partition prediction in separate tree condi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7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B4880" w14:textId="77777777" w:rsidR="00927A8C" w:rsidRPr="009A633B" w:rsidRDefault="00927A8C" w:rsidP="00927A8C">
            <w:pPr>
              <w:spacing w:before="0"/>
              <w:jc w:val="left"/>
              <w:rPr>
                <w:ins w:id="50674" w:author="Jens-Rainer Ohm" w:date="2025-02-05T13:54:00Z"/>
                <w:sz w:val="18"/>
                <w:szCs w:val="16"/>
                <w:lang w:val="en-CA"/>
                <w:rPrChange w:id="50675" w:author="Jens-Rainer Ohm" w:date="2025-02-05T14:29:00Z">
                  <w:rPr>
                    <w:ins w:id="50676" w:author="Jens-Rainer Ohm" w:date="2025-02-05T13:54:00Z"/>
                    <w:sz w:val="18"/>
                    <w:szCs w:val="16"/>
                    <w:lang w:val="en-CA"/>
                  </w:rPr>
                </w:rPrChange>
              </w:rPr>
            </w:pPr>
            <w:r w:rsidRPr="009A633B">
              <w:rPr>
                <w:sz w:val="18"/>
                <w:szCs w:val="16"/>
                <w:lang w:val="en-CA"/>
                <w:rPrChange w:id="50677" w:author="Jens-Rainer Ohm" w:date="2025-02-05T14:29:00Z">
                  <w:rPr/>
                </w:rPrChange>
              </w:rPr>
              <w:t>P.-H. Lin</w:t>
            </w:r>
          </w:p>
          <w:p w14:paraId="3A510E20" w14:textId="77777777" w:rsidR="00927A8C" w:rsidRPr="009A633B" w:rsidRDefault="00927A8C" w:rsidP="00927A8C">
            <w:pPr>
              <w:spacing w:before="0"/>
              <w:jc w:val="left"/>
              <w:rPr>
                <w:ins w:id="50678" w:author="Jens-Rainer Ohm" w:date="2025-02-05T13:54:00Z"/>
                <w:sz w:val="18"/>
                <w:szCs w:val="16"/>
                <w:lang w:val="en-CA"/>
                <w:rPrChange w:id="50679" w:author="Jens-Rainer Ohm" w:date="2025-02-05T14:29:00Z">
                  <w:rPr>
                    <w:ins w:id="50680" w:author="Jens-Rainer Ohm" w:date="2025-02-05T13:54:00Z"/>
                    <w:sz w:val="18"/>
                    <w:szCs w:val="16"/>
                    <w:lang w:val="en-CA"/>
                  </w:rPr>
                </w:rPrChange>
              </w:rPr>
            </w:pPr>
            <w:del w:id="50681" w:author="Jens-Rainer Ohm" w:date="2025-02-05T13:54:00Z">
              <w:r w:rsidRPr="009A633B" w:rsidDel="00727F67">
                <w:rPr>
                  <w:sz w:val="18"/>
                  <w:szCs w:val="16"/>
                  <w:lang w:val="en-CA"/>
                  <w:rPrChange w:id="50682" w:author="Jens-Rainer Ohm" w:date="2025-02-05T14:29:00Z">
                    <w:rPr/>
                  </w:rPrChange>
                </w:rPr>
                <w:delText xml:space="preserve">, </w:delText>
              </w:r>
            </w:del>
            <w:r w:rsidRPr="009A633B">
              <w:rPr>
                <w:sz w:val="18"/>
                <w:szCs w:val="16"/>
                <w:lang w:val="en-CA"/>
                <w:rPrChange w:id="50683" w:author="Jens-Rainer Ohm" w:date="2025-02-05T14:29:00Z">
                  <w:rPr/>
                </w:rPrChange>
              </w:rPr>
              <w:t>J.-L. Lin</w:t>
            </w:r>
          </w:p>
          <w:p w14:paraId="1E4540D7" w14:textId="77777777" w:rsidR="00927A8C" w:rsidRPr="009A633B" w:rsidRDefault="00927A8C" w:rsidP="00927A8C">
            <w:pPr>
              <w:spacing w:before="0"/>
              <w:jc w:val="left"/>
              <w:rPr>
                <w:ins w:id="50684" w:author="Jens-Rainer Ohm" w:date="2025-02-05T13:54:00Z"/>
                <w:sz w:val="18"/>
                <w:szCs w:val="16"/>
                <w:lang w:val="en-CA"/>
                <w:rPrChange w:id="50685" w:author="Jens-Rainer Ohm" w:date="2025-02-05T14:29:00Z">
                  <w:rPr>
                    <w:ins w:id="50686" w:author="Jens-Rainer Ohm" w:date="2025-02-05T13:54:00Z"/>
                    <w:sz w:val="18"/>
                    <w:szCs w:val="16"/>
                    <w:lang w:val="en-CA"/>
                  </w:rPr>
                </w:rPrChange>
              </w:rPr>
            </w:pPr>
            <w:del w:id="50687" w:author="Jens-Rainer Ohm" w:date="2025-02-05T13:54:00Z">
              <w:r w:rsidRPr="009A633B" w:rsidDel="00727F67">
                <w:rPr>
                  <w:sz w:val="18"/>
                  <w:szCs w:val="16"/>
                  <w:lang w:val="en-CA"/>
                  <w:rPrChange w:id="50688" w:author="Jens-Rainer Ohm" w:date="2025-02-05T14:29:00Z">
                    <w:rPr/>
                  </w:rPrChange>
                </w:rPr>
                <w:delText xml:space="preserve">, </w:delText>
              </w:r>
            </w:del>
            <w:r w:rsidRPr="009A633B">
              <w:rPr>
                <w:sz w:val="18"/>
                <w:szCs w:val="16"/>
                <w:lang w:val="en-CA"/>
                <w:rPrChange w:id="50689" w:author="Jens-Rainer Ohm" w:date="2025-02-05T14:29:00Z">
                  <w:rPr/>
                </w:rPrChange>
              </w:rPr>
              <w:t>V. Seregin</w:t>
            </w:r>
          </w:p>
          <w:p w14:paraId="5B599CD4" w14:textId="5297A296" w:rsidR="00927A8C" w:rsidRPr="009A633B" w:rsidRDefault="00927A8C">
            <w:pPr>
              <w:spacing w:before="0"/>
              <w:jc w:val="left"/>
              <w:rPr>
                <w:sz w:val="18"/>
                <w:szCs w:val="16"/>
                <w:lang w:val="en-CA"/>
                <w:rPrChange w:id="50690" w:author="Jens-Rainer Ohm" w:date="2025-02-05T14:29:00Z">
                  <w:rPr/>
                </w:rPrChange>
              </w:rPr>
              <w:pPrChange w:id="50691" w:author="Jens-Rainer Ohm" w:date="2025-01-31T12:12:00Z">
                <w:pPr>
                  <w:jc w:val="left"/>
                </w:pPr>
              </w:pPrChange>
            </w:pPr>
            <w:del w:id="50692" w:author="Jens-Rainer Ohm" w:date="2025-02-05T13:54:00Z">
              <w:r w:rsidRPr="009A633B" w:rsidDel="00727F67">
                <w:rPr>
                  <w:sz w:val="18"/>
                  <w:szCs w:val="16"/>
                  <w:lang w:val="en-CA"/>
                  <w:rPrChange w:id="50693" w:author="Jens-Rainer Ohm" w:date="2025-02-05T14:29:00Z">
                    <w:rPr/>
                  </w:rPrChange>
                </w:rPr>
                <w:delText xml:space="preserve">, </w:delText>
              </w:r>
            </w:del>
            <w:r w:rsidRPr="009A633B">
              <w:rPr>
                <w:sz w:val="18"/>
                <w:szCs w:val="16"/>
                <w:lang w:val="en-CA"/>
                <w:rPrChange w:id="50694" w:author="Jens-Rainer Ohm" w:date="2025-02-05T14:29:00Z">
                  <w:rPr/>
                </w:rPrChange>
              </w:rPr>
              <w:t>M. Karczewicz (Qualcomm)</w:t>
            </w:r>
          </w:p>
        </w:tc>
      </w:tr>
      <w:tr w:rsidR="00927A8C" w:rsidRPr="009A633B" w14:paraId="1AD41A25" w14:textId="77777777" w:rsidTr="004006CD">
        <w:trPr>
          <w:tblCellSpacing w:w="15" w:type="dxa"/>
          <w:trPrChange w:id="5069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9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9B2EE" w14:textId="249AD4C4" w:rsidR="00927A8C" w:rsidRPr="009A633B" w:rsidRDefault="00927A8C">
            <w:pPr>
              <w:spacing w:before="0"/>
              <w:jc w:val="center"/>
              <w:rPr>
                <w:sz w:val="18"/>
                <w:szCs w:val="18"/>
                <w:lang w:val="en-CA"/>
                <w:rPrChange w:id="50697" w:author="Jens-Rainer Ohm" w:date="2025-02-05T14:29:00Z">
                  <w:rPr>
                    <w:sz w:val="24"/>
                    <w:szCs w:val="24"/>
                  </w:rPr>
                </w:rPrChange>
              </w:rPr>
              <w:pPrChange w:id="50698" w:author="Jens-Rainer Ohm" w:date="2025-01-31T12:12:00Z">
                <w:pPr>
                  <w:jc w:val="center"/>
                </w:pPr>
              </w:pPrChange>
            </w:pPr>
            <w:ins w:id="50699" w:author="Jens-Rainer Ohm" w:date="2025-02-05T14:21:00Z">
              <w:r w:rsidRPr="009A633B">
                <w:rPr>
                  <w:sz w:val="18"/>
                  <w:szCs w:val="18"/>
                  <w:lang w:val="en-CA" w:eastAsia="de-DE"/>
                  <w:rPrChange w:id="50700" w:author="Jens-Rainer Ohm" w:date="2025-02-05T14:29:00Z">
                    <w:rPr>
                      <w:sz w:val="24"/>
                      <w:szCs w:val="24"/>
                      <w:lang w:eastAsia="de-DE"/>
                    </w:rPr>
                  </w:rPrChange>
                </w:rPr>
                <w:fldChar w:fldCharType="begin"/>
              </w:r>
              <w:r w:rsidRPr="009A633B">
                <w:rPr>
                  <w:sz w:val="18"/>
                  <w:szCs w:val="18"/>
                  <w:lang w:val="en-CA" w:eastAsia="de-DE"/>
                  <w:rPrChange w:id="50701" w:author="Jens-Rainer Ohm" w:date="2025-02-05T14:29:00Z">
                    <w:rPr>
                      <w:sz w:val="24"/>
                      <w:szCs w:val="24"/>
                      <w:lang w:eastAsia="de-DE"/>
                    </w:rPr>
                  </w:rPrChange>
                </w:rPr>
                <w:instrText xml:space="preserve"> HYPERLINK "https://jvet-experts.org/doc_end_user/current_document.php?id=15209" </w:instrText>
              </w:r>
              <w:r w:rsidRPr="009A633B">
                <w:rPr>
                  <w:sz w:val="18"/>
                  <w:szCs w:val="18"/>
                  <w:lang w:val="en-CA" w:eastAsia="de-DE"/>
                  <w:rPrChange w:id="50702" w:author="Jens-Rainer Ohm" w:date="2025-02-05T14:29:00Z">
                    <w:rPr>
                      <w:sz w:val="24"/>
                      <w:szCs w:val="24"/>
                      <w:lang w:eastAsia="de-DE"/>
                    </w:rPr>
                  </w:rPrChange>
                </w:rPr>
                <w:fldChar w:fldCharType="separate"/>
              </w:r>
              <w:r w:rsidRPr="009A633B">
                <w:rPr>
                  <w:color w:val="0000FF"/>
                  <w:sz w:val="18"/>
                  <w:szCs w:val="18"/>
                  <w:u w:val="single"/>
                  <w:lang w:val="en-CA" w:eastAsia="de-DE"/>
                  <w:rPrChange w:id="50703" w:author="Jens-Rainer Ohm" w:date="2025-02-05T14:29:00Z">
                    <w:rPr>
                      <w:color w:val="0000FF"/>
                      <w:sz w:val="24"/>
                      <w:szCs w:val="24"/>
                      <w:u w:val="single"/>
                      <w:lang w:eastAsia="de-DE"/>
                    </w:rPr>
                  </w:rPrChange>
                </w:rPr>
                <w:t>JVET-AK0220</w:t>
              </w:r>
              <w:r w:rsidRPr="009A633B">
                <w:rPr>
                  <w:sz w:val="18"/>
                  <w:szCs w:val="18"/>
                  <w:lang w:val="en-CA" w:eastAsia="de-DE"/>
                  <w:rPrChange w:id="50704" w:author="Jens-Rainer Ohm" w:date="2025-02-05T14:29:00Z">
                    <w:rPr>
                      <w:sz w:val="24"/>
                      <w:szCs w:val="24"/>
                      <w:lang w:eastAsia="de-DE"/>
                    </w:rPr>
                  </w:rPrChange>
                </w:rPr>
                <w:fldChar w:fldCharType="end"/>
              </w:r>
            </w:ins>
            <w:del w:id="50705" w:author="Jens-Rainer Ohm" w:date="2025-02-05T14:21:00Z">
              <w:r w:rsidRPr="009A633B" w:rsidDel="00372C18">
                <w:rPr>
                  <w:sz w:val="18"/>
                  <w:szCs w:val="18"/>
                  <w:lang w:val="en-CA"/>
                  <w:rPrChange w:id="50706" w:author="Jens-Rainer Ohm" w:date="2025-02-05T14:29:00Z">
                    <w:rPr/>
                  </w:rPrChange>
                </w:rPr>
                <w:fldChar w:fldCharType="begin"/>
              </w:r>
              <w:r w:rsidRPr="009A633B" w:rsidDel="00372C18">
                <w:rPr>
                  <w:sz w:val="18"/>
                  <w:szCs w:val="18"/>
                  <w:lang w:val="en-CA"/>
                  <w:rPrChange w:id="50707" w:author="Jens-Rainer Ohm" w:date="2025-02-05T14:29:00Z">
                    <w:rPr/>
                  </w:rPrChange>
                </w:rPr>
                <w:delInstrText xml:space="preserve"> HYPERLINK "file:///C:\\Eigene%20Dateien\\mpeg\\geneva2501\\current_document.php%3fid=15209" </w:delInstrText>
              </w:r>
              <w:r w:rsidRPr="009A633B" w:rsidDel="00372C18">
                <w:rPr>
                  <w:sz w:val="18"/>
                  <w:szCs w:val="18"/>
                  <w:lang w:val="en-CA"/>
                  <w:rPrChange w:id="50708" w:author="Jens-Rainer Ohm" w:date="2025-02-05T14:29:00Z">
                    <w:rPr>
                      <w:rStyle w:val="Hyperlink"/>
                    </w:rPr>
                  </w:rPrChange>
                </w:rPr>
                <w:fldChar w:fldCharType="separate"/>
              </w:r>
              <w:r w:rsidRPr="009A633B" w:rsidDel="00372C18">
                <w:rPr>
                  <w:rStyle w:val="Hyperlink"/>
                  <w:sz w:val="18"/>
                  <w:szCs w:val="18"/>
                  <w:lang w:val="en-CA"/>
                  <w:rPrChange w:id="50709" w:author="Jens-Rainer Ohm" w:date="2025-02-05T14:29:00Z">
                    <w:rPr>
                      <w:rStyle w:val="Hyperlink"/>
                    </w:rPr>
                  </w:rPrChange>
                </w:rPr>
                <w:delText>JVET-AK0220</w:delText>
              </w:r>
              <w:r w:rsidRPr="009A633B" w:rsidDel="00372C18">
                <w:rPr>
                  <w:rStyle w:val="Hyperlink"/>
                  <w:sz w:val="18"/>
                  <w:szCs w:val="18"/>
                  <w:lang w:val="en-CA"/>
                  <w:rPrChange w:id="5071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1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243BB" w14:textId="77777777" w:rsidR="00927A8C" w:rsidRPr="009A633B" w:rsidRDefault="00927A8C">
            <w:pPr>
              <w:spacing w:before="0"/>
              <w:jc w:val="left"/>
              <w:rPr>
                <w:sz w:val="18"/>
                <w:szCs w:val="16"/>
                <w:lang w:val="en-CA"/>
                <w:rPrChange w:id="50712" w:author="Jens-Rainer Ohm" w:date="2025-02-05T14:29:00Z">
                  <w:rPr/>
                </w:rPrChange>
              </w:rPr>
              <w:pPrChange w:id="50713" w:author="Jens-Rainer Ohm" w:date="2025-01-31T12:12:00Z">
                <w:pPr>
                  <w:jc w:val="left"/>
                </w:pPr>
              </w:pPrChange>
            </w:pPr>
            <w:r w:rsidRPr="009A633B">
              <w:rPr>
                <w:sz w:val="18"/>
                <w:szCs w:val="16"/>
                <w:lang w:val="en-CA"/>
                <w:rPrChange w:id="50714" w:author="Jens-Rainer Ohm" w:date="2025-02-05T14:29:00Z">
                  <w:rPr/>
                </w:rPrChange>
              </w:rPr>
              <w:t>m7097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1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D2CA8" w14:textId="77777777" w:rsidR="00927A8C" w:rsidRPr="009A633B" w:rsidRDefault="00927A8C">
            <w:pPr>
              <w:spacing w:before="0"/>
              <w:jc w:val="left"/>
              <w:rPr>
                <w:sz w:val="18"/>
                <w:szCs w:val="16"/>
                <w:lang w:val="en-CA"/>
                <w:rPrChange w:id="50716" w:author="Jens-Rainer Ohm" w:date="2025-02-05T14:29:00Z">
                  <w:rPr/>
                </w:rPrChange>
              </w:rPr>
              <w:pPrChange w:id="50717" w:author="Jens-Rainer Ohm" w:date="2025-01-31T12:12:00Z">
                <w:pPr>
                  <w:jc w:val="left"/>
                </w:pPr>
              </w:pPrChange>
            </w:pPr>
            <w:r w:rsidRPr="009A633B">
              <w:rPr>
                <w:sz w:val="18"/>
                <w:szCs w:val="16"/>
                <w:lang w:val="en-CA"/>
                <w:rPrChange w:id="50718" w:author="Jens-Rainer Ohm" w:date="2025-02-05T14:29:00Z">
                  <w:rPr/>
                </w:rPrChange>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1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70D10" w14:textId="77777777" w:rsidR="00927A8C" w:rsidRPr="009A633B" w:rsidRDefault="00927A8C">
            <w:pPr>
              <w:spacing w:before="0"/>
              <w:jc w:val="left"/>
              <w:rPr>
                <w:sz w:val="18"/>
                <w:szCs w:val="16"/>
                <w:lang w:val="en-CA"/>
                <w:rPrChange w:id="50720" w:author="Jens-Rainer Ohm" w:date="2025-02-05T14:29:00Z">
                  <w:rPr/>
                </w:rPrChange>
              </w:rPr>
              <w:pPrChange w:id="50721" w:author="Jens-Rainer Ohm" w:date="2025-01-31T12:12:00Z">
                <w:pPr>
                  <w:jc w:val="left"/>
                </w:pPr>
              </w:pPrChange>
            </w:pPr>
            <w:r w:rsidRPr="009A633B">
              <w:rPr>
                <w:sz w:val="18"/>
                <w:szCs w:val="16"/>
                <w:lang w:val="en-CA"/>
                <w:rPrChange w:id="50722" w:author="Jens-Rainer Ohm" w:date="2025-02-05T14:29:00Z">
                  <w:rPr/>
                </w:rPrChange>
              </w:rPr>
              <w:t>2025-01-08 00:3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2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CE52C" w14:textId="77777777" w:rsidR="00927A8C" w:rsidRPr="009A633B" w:rsidRDefault="00927A8C">
            <w:pPr>
              <w:spacing w:before="0"/>
              <w:jc w:val="left"/>
              <w:rPr>
                <w:sz w:val="18"/>
                <w:szCs w:val="16"/>
                <w:lang w:val="en-CA"/>
                <w:rPrChange w:id="50724" w:author="Jens-Rainer Ohm" w:date="2025-02-05T14:29:00Z">
                  <w:rPr/>
                </w:rPrChange>
              </w:rPr>
              <w:pPrChange w:id="50725" w:author="Jens-Rainer Ohm" w:date="2025-01-31T12:12:00Z">
                <w:pPr>
                  <w:jc w:val="left"/>
                </w:pPr>
              </w:pPrChange>
            </w:pPr>
            <w:r w:rsidRPr="009A633B">
              <w:rPr>
                <w:sz w:val="18"/>
                <w:szCs w:val="16"/>
                <w:lang w:val="en-CA"/>
                <w:rPrChange w:id="50726" w:author="Jens-Rainer Ohm" w:date="2025-02-05T14:29:00Z">
                  <w:rPr/>
                </w:rPrChange>
              </w:rPr>
              <w:t>2025-01-14 11:14:2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2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091F8" w14:textId="77777777" w:rsidR="00927A8C" w:rsidRPr="009A633B" w:rsidRDefault="00927A8C">
            <w:pPr>
              <w:spacing w:before="0"/>
              <w:jc w:val="left"/>
              <w:rPr>
                <w:sz w:val="18"/>
                <w:szCs w:val="16"/>
                <w:lang w:val="en-CA"/>
                <w:rPrChange w:id="50728" w:author="Jens-Rainer Ohm" w:date="2025-02-05T14:29:00Z">
                  <w:rPr/>
                </w:rPrChange>
              </w:rPr>
              <w:pPrChange w:id="50729" w:author="Jens-Rainer Ohm" w:date="2025-01-31T12:12:00Z">
                <w:pPr>
                  <w:jc w:val="left"/>
                </w:pPr>
              </w:pPrChange>
            </w:pPr>
            <w:r w:rsidRPr="009A633B">
              <w:rPr>
                <w:sz w:val="18"/>
                <w:szCs w:val="16"/>
                <w:lang w:val="en-CA"/>
                <w:rPrChange w:id="50730" w:author="Jens-Rainer Ohm" w:date="2025-02-05T14:29:00Z">
                  <w:rPr/>
                </w:rPrChange>
              </w:rPr>
              <w:t>EE2-1.3: IntraTMP merge candidates enrichmen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3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5D99B" w14:textId="77777777" w:rsidR="00927A8C" w:rsidRPr="009A633B" w:rsidRDefault="00927A8C" w:rsidP="00927A8C">
            <w:pPr>
              <w:spacing w:before="0"/>
              <w:jc w:val="left"/>
              <w:rPr>
                <w:ins w:id="50732" w:author="Jens-Rainer Ohm" w:date="2025-02-05T13:54:00Z"/>
                <w:sz w:val="18"/>
                <w:szCs w:val="16"/>
                <w:lang w:val="en-CA"/>
                <w:rPrChange w:id="50733" w:author="Jens-Rainer Ohm" w:date="2025-02-05T14:29:00Z">
                  <w:rPr>
                    <w:ins w:id="50734" w:author="Jens-Rainer Ohm" w:date="2025-02-05T13:54:00Z"/>
                    <w:sz w:val="18"/>
                    <w:szCs w:val="16"/>
                    <w:lang w:val="en-CA"/>
                  </w:rPr>
                </w:rPrChange>
              </w:rPr>
            </w:pPr>
            <w:r w:rsidRPr="009A633B">
              <w:rPr>
                <w:sz w:val="18"/>
                <w:szCs w:val="16"/>
                <w:lang w:val="en-CA"/>
                <w:rPrChange w:id="50735" w:author="Jens-Rainer Ohm" w:date="2025-02-05T14:29:00Z">
                  <w:rPr/>
                </w:rPrChange>
              </w:rPr>
              <w:t>M. Radosavljević</w:t>
            </w:r>
          </w:p>
          <w:p w14:paraId="7EC3213B" w14:textId="77777777" w:rsidR="00927A8C" w:rsidRPr="009A633B" w:rsidRDefault="00927A8C" w:rsidP="00927A8C">
            <w:pPr>
              <w:spacing w:before="0"/>
              <w:jc w:val="left"/>
              <w:rPr>
                <w:ins w:id="50736" w:author="Jens-Rainer Ohm" w:date="2025-02-05T13:54:00Z"/>
                <w:sz w:val="18"/>
                <w:szCs w:val="16"/>
                <w:lang w:val="en-CA"/>
                <w:rPrChange w:id="50737" w:author="Jens-Rainer Ohm" w:date="2025-02-05T14:29:00Z">
                  <w:rPr>
                    <w:ins w:id="50738" w:author="Jens-Rainer Ohm" w:date="2025-02-05T13:54:00Z"/>
                    <w:sz w:val="18"/>
                    <w:szCs w:val="16"/>
                    <w:lang w:val="en-CA"/>
                  </w:rPr>
                </w:rPrChange>
              </w:rPr>
            </w:pPr>
            <w:del w:id="50739" w:author="Jens-Rainer Ohm" w:date="2025-02-05T13:54:00Z">
              <w:r w:rsidRPr="009A633B" w:rsidDel="00727F67">
                <w:rPr>
                  <w:sz w:val="18"/>
                  <w:szCs w:val="16"/>
                  <w:lang w:val="en-CA"/>
                  <w:rPrChange w:id="50740" w:author="Jens-Rainer Ohm" w:date="2025-02-05T14:29:00Z">
                    <w:rPr/>
                  </w:rPrChange>
                </w:rPr>
                <w:delText xml:space="preserve">, </w:delText>
              </w:r>
            </w:del>
            <w:r w:rsidRPr="009A633B">
              <w:rPr>
                <w:sz w:val="18"/>
                <w:szCs w:val="16"/>
                <w:lang w:val="en-CA"/>
                <w:rPrChange w:id="50741" w:author="Jens-Rainer Ohm" w:date="2025-02-05T14:29:00Z">
                  <w:rPr/>
                </w:rPrChange>
              </w:rPr>
              <w:t>T. Dumas</w:t>
            </w:r>
          </w:p>
          <w:p w14:paraId="656804C5" w14:textId="77777777" w:rsidR="00927A8C" w:rsidRPr="009A633B" w:rsidRDefault="00927A8C" w:rsidP="00927A8C">
            <w:pPr>
              <w:spacing w:before="0"/>
              <w:jc w:val="left"/>
              <w:rPr>
                <w:ins w:id="50742" w:author="Jens-Rainer Ohm" w:date="2025-02-05T13:54:00Z"/>
                <w:sz w:val="18"/>
                <w:szCs w:val="16"/>
                <w:lang w:val="en-CA"/>
                <w:rPrChange w:id="50743" w:author="Jens-Rainer Ohm" w:date="2025-02-05T14:29:00Z">
                  <w:rPr>
                    <w:ins w:id="50744" w:author="Jens-Rainer Ohm" w:date="2025-02-05T13:54:00Z"/>
                    <w:sz w:val="18"/>
                    <w:szCs w:val="16"/>
                    <w:lang w:val="en-CA"/>
                  </w:rPr>
                </w:rPrChange>
              </w:rPr>
            </w:pPr>
            <w:del w:id="50745" w:author="Jens-Rainer Ohm" w:date="2025-02-05T13:54:00Z">
              <w:r w:rsidRPr="009A633B" w:rsidDel="00727F67">
                <w:rPr>
                  <w:sz w:val="18"/>
                  <w:szCs w:val="16"/>
                  <w:lang w:val="en-CA"/>
                  <w:rPrChange w:id="50746" w:author="Jens-Rainer Ohm" w:date="2025-02-05T14:29:00Z">
                    <w:rPr/>
                  </w:rPrChange>
                </w:rPr>
                <w:delText xml:space="preserve">, </w:delText>
              </w:r>
            </w:del>
            <w:r w:rsidRPr="009A633B">
              <w:rPr>
                <w:sz w:val="18"/>
                <w:szCs w:val="16"/>
                <w:lang w:val="en-CA"/>
                <w:rPrChange w:id="50747" w:author="Jens-Rainer Ohm" w:date="2025-02-05T14:29:00Z">
                  <w:rPr/>
                </w:rPrChange>
              </w:rPr>
              <w:t>K. Naser</w:t>
            </w:r>
          </w:p>
          <w:p w14:paraId="69AC876C" w14:textId="1EDED397" w:rsidR="00927A8C" w:rsidRPr="009A633B" w:rsidRDefault="00927A8C">
            <w:pPr>
              <w:spacing w:before="0"/>
              <w:jc w:val="left"/>
              <w:rPr>
                <w:sz w:val="18"/>
                <w:szCs w:val="16"/>
                <w:lang w:val="en-CA"/>
                <w:rPrChange w:id="50748" w:author="Jens-Rainer Ohm" w:date="2025-02-05T14:29:00Z">
                  <w:rPr/>
                </w:rPrChange>
              </w:rPr>
              <w:pPrChange w:id="50749" w:author="Jens-Rainer Ohm" w:date="2025-01-31T12:12:00Z">
                <w:pPr>
                  <w:jc w:val="left"/>
                </w:pPr>
              </w:pPrChange>
            </w:pPr>
            <w:del w:id="50750" w:author="Jens-Rainer Ohm" w:date="2025-02-05T13:54:00Z">
              <w:r w:rsidRPr="009A633B" w:rsidDel="00727F67">
                <w:rPr>
                  <w:sz w:val="18"/>
                  <w:szCs w:val="16"/>
                  <w:lang w:val="en-CA"/>
                  <w:rPrChange w:id="50751" w:author="Jens-Rainer Ohm" w:date="2025-02-05T14:29:00Z">
                    <w:rPr/>
                  </w:rPrChange>
                </w:rPr>
                <w:delText xml:space="preserve">, </w:delText>
              </w:r>
            </w:del>
            <w:r w:rsidRPr="009A633B">
              <w:rPr>
                <w:sz w:val="18"/>
                <w:szCs w:val="16"/>
                <w:lang w:val="en-CA"/>
                <w:rPrChange w:id="50752" w:author="Jens-Rainer Ohm" w:date="2025-02-05T14:29:00Z">
                  <w:rPr/>
                </w:rPrChange>
              </w:rPr>
              <w:t>F. Le Léannec (InterDigital)</w:t>
            </w:r>
          </w:p>
        </w:tc>
      </w:tr>
      <w:tr w:rsidR="00927A8C" w:rsidRPr="009A633B" w14:paraId="335808FA" w14:textId="77777777" w:rsidTr="004006CD">
        <w:trPr>
          <w:tblCellSpacing w:w="15" w:type="dxa"/>
          <w:trPrChange w:id="5075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5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BC419" w14:textId="673E1B03" w:rsidR="00927A8C" w:rsidRPr="009A633B" w:rsidRDefault="00927A8C">
            <w:pPr>
              <w:spacing w:before="0"/>
              <w:jc w:val="center"/>
              <w:rPr>
                <w:sz w:val="18"/>
                <w:szCs w:val="18"/>
                <w:lang w:val="en-CA"/>
                <w:rPrChange w:id="50755" w:author="Jens-Rainer Ohm" w:date="2025-02-05T14:29:00Z">
                  <w:rPr>
                    <w:sz w:val="24"/>
                    <w:szCs w:val="24"/>
                  </w:rPr>
                </w:rPrChange>
              </w:rPr>
              <w:pPrChange w:id="50756" w:author="Jens-Rainer Ohm" w:date="2025-01-31T12:12:00Z">
                <w:pPr>
                  <w:jc w:val="center"/>
                </w:pPr>
              </w:pPrChange>
            </w:pPr>
            <w:ins w:id="50757" w:author="Jens-Rainer Ohm" w:date="2025-02-05T14:21:00Z">
              <w:r w:rsidRPr="009A633B">
                <w:rPr>
                  <w:sz w:val="18"/>
                  <w:szCs w:val="18"/>
                  <w:lang w:val="en-CA" w:eastAsia="de-DE"/>
                  <w:rPrChange w:id="50758" w:author="Jens-Rainer Ohm" w:date="2025-02-05T14:29:00Z">
                    <w:rPr>
                      <w:sz w:val="24"/>
                      <w:szCs w:val="24"/>
                      <w:lang w:eastAsia="de-DE"/>
                    </w:rPr>
                  </w:rPrChange>
                </w:rPr>
                <w:fldChar w:fldCharType="begin"/>
              </w:r>
              <w:r w:rsidRPr="009A633B">
                <w:rPr>
                  <w:sz w:val="18"/>
                  <w:szCs w:val="18"/>
                  <w:lang w:val="en-CA" w:eastAsia="de-DE"/>
                  <w:rPrChange w:id="50759" w:author="Jens-Rainer Ohm" w:date="2025-02-05T14:29:00Z">
                    <w:rPr>
                      <w:sz w:val="24"/>
                      <w:szCs w:val="24"/>
                      <w:lang w:eastAsia="de-DE"/>
                    </w:rPr>
                  </w:rPrChange>
                </w:rPr>
                <w:instrText xml:space="preserve"> HYPERLINK "https://jvet-experts.org/doc_end_user/current_document.php?id=15210" </w:instrText>
              </w:r>
              <w:r w:rsidRPr="009A633B">
                <w:rPr>
                  <w:sz w:val="18"/>
                  <w:szCs w:val="18"/>
                  <w:lang w:val="en-CA" w:eastAsia="de-DE"/>
                  <w:rPrChange w:id="50760" w:author="Jens-Rainer Ohm" w:date="2025-02-05T14:29:00Z">
                    <w:rPr>
                      <w:sz w:val="24"/>
                      <w:szCs w:val="24"/>
                      <w:lang w:eastAsia="de-DE"/>
                    </w:rPr>
                  </w:rPrChange>
                </w:rPr>
                <w:fldChar w:fldCharType="separate"/>
              </w:r>
              <w:r w:rsidRPr="009A633B">
                <w:rPr>
                  <w:color w:val="0000FF"/>
                  <w:sz w:val="18"/>
                  <w:szCs w:val="18"/>
                  <w:u w:val="single"/>
                  <w:lang w:val="en-CA" w:eastAsia="de-DE"/>
                  <w:rPrChange w:id="50761" w:author="Jens-Rainer Ohm" w:date="2025-02-05T14:29:00Z">
                    <w:rPr>
                      <w:color w:val="0000FF"/>
                      <w:sz w:val="24"/>
                      <w:szCs w:val="24"/>
                      <w:u w:val="single"/>
                      <w:lang w:eastAsia="de-DE"/>
                    </w:rPr>
                  </w:rPrChange>
                </w:rPr>
                <w:t>JVET-AK0221</w:t>
              </w:r>
              <w:r w:rsidRPr="009A633B">
                <w:rPr>
                  <w:sz w:val="18"/>
                  <w:szCs w:val="18"/>
                  <w:lang w:val="en-CA" w:eastAsia="de-DE"/>
                  <w:rPrChange w:id="50762" w:author="Jens-Rainer Ohm" w:date="2025-02-05T14:29:00Z">
                    <w:rPr>
                      <w:sz w:val="24"/>
                      <w:szCs w:val="24"/>
                      <w:lang w:eastAsia="de-DE"/>
                    </w:rPr>
                  </w:rPrChange>
                </w:rPr>
                <w:fldChar w:fldCharType="end"/>
              </w:r>
            </w:ins>
            <w:del w:id="50763" w:author="Jens-Rainer Ohm" w:date="2025-02-05T14:21:00Z">
              <w:r w:rsidRPr="009A633B" w:rsidDel="00372C18">
                <w:rPr>
                  <w:sz w:val="18"/>
                  <w:szCs w:val="18"/>
                  <w:lang w:val="en-CA"/>
                  <w:rPrChange w:id="50764" w:author="Jens-Rainer Ohm" w:date="2025-02-05T14:29:00Z">
                    <w:rPr/>
                  </w:rPrChange>
                </w:rPr>
                <w:fldChar w:fldCharType="begin"/>
              </w:r>
              <w:r w:rsidRPr="009A633B" w:rsidDel="00372C18">
                <w:rPr>
                  <w:sz w:val="18"/>
                  <w:szCs w:val="18"/>
                  <w:lang w:val="en-CA"/>
                  <w:rPrChange w:id="50765" w:author="Jens-Rainer Ohm" w:date="2025-02-05T14:29:00Z">
                    <w:rPr/>
                  </w:rPrChange>
                </w:rPr>
                <w:delInstrText xml:space="preserve"> HYPERLINK "file:///C:\\Eigene%20Dateien\\mpeg\\geneva2501\\current_document.php%3fid=15210" </w:delInstrText>
              </w:r>
              <w:r w:rsidRPr="009A633B" w:rsidDel="00372C18">
                <w:rPr>
                  <w:sz w:val="18"/>
                  <w:szCs w:val="18"/>
                  <w:lang w:val="en-CA"/>
                  <w:rPrChange w:id="50766" w:author="Jens-Rainer Ohm" w:date="2025-02-05T14:29:00Z">
                    <w:rPr>
                      <w:rStyle w:val="Hyperlink"/>
                    </w:rPr>
                  </w:rPrChange>
                </w:rPr>
                <w:fldChar w:fldCharType="separate"/>
              </w:r>
              <w:r w:rsidRPr="009A633B" w:rsidDel="00372C18">
                <w:rPr>
                  <w:rStyle w:val="Hyperlink"/>
                  <w:sz w:val="18"/>
                  <w:szCs w:val="18"/>
                  <w:lang w:val="en-CA"/>
                  <w:rPrChange w:id="50767" w:author="Jens-Rainer Ohm" w:date="2025-02-05T14:29:00Z">
                    <w:rPr>
                      <w:rStyle w:val="Hyperlink"/>
                    </w:rPr>
                  </w:rPrChange>
                </w:rPr>
                <w:delText>JVET-AK0221</w:delText>
              </w:r>
              <w:r w:rsidRPr="009A633B" w:rsidDel="00372C18">
                <w:rPr>
                  <w:rStyle w:val="Hyperlink"/>
                  <w:sz w:val="18"/>
                  <w:szCs w:val="18"/>
                  <w:lang w:val="en-CA"/>
                  <w:rPrChange w:id="5076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6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ED7F0" w14:textId="77777777" w:rsidR="00927A8C" w:rsidRPr="009A633B" w:rsidRDefault="00927A8C">
            <w:pPr>
              <w:spacing w:before="0"/>
              <w:jc w:val="left"/>
              <w:rPr>
                <w:sz w:val="18"/>
                <w:szCs w:val="16"/>
                <w:lang w:val="en-CA"/>
                <w:rPrChange w:id="50770" w:author="Jens-Rainer Ohm" w:date="2025-02-05T14:29:00Z">
                  <w:rPr/>
                </w:rPrChange>
              </w:rPr>
              <w:pPrChange w:id="50771" w:author="Jens-Rainer Ohm" w:date="2025-01-31T12:12:00Z">
                <w:pPr>
                  <w:jc w:val="left"/>
                </w:pPr>
              </w:pPrChange>
            </w:pPr>
            <w:r w:rsidRPr="009A633B">
              <w:rPr>
                <w:sz w:val="18"/>
                <w:szCs w:val="16"/>
                <w:lang w:val="en-CA"/>
                <w:rPrChange w:id="50772" w:author="Jens-Rainer Ohm" w:date="2025-02-05T14:29:00Z">
                  <w:rPr/>
                </w:rPrChange>
              </w:rPr>
              <w:t>m709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7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24C3D" w14:textId="77777777" w:rsidR="00927A8C" w:rsidRPr="009A633B" w:rsidRDefault="00927A8C">
            <w:pPr>
              <w:spacing w:before="0"/>
              <w:jc w:val="left"/>
              <w:rPr>
                <w:sz w:val="18"/>
                <w:szCs w:val="16"/>
                <w:lang w:val="en-CA"/>
                <w:rPrChange w:id="50774" w:author="Jens-Rainer Ohm" w:date="2025-02-05T14:29:00Z">
                  <w:rPr/>
                </w:rPrChange>
              </w:rPr>
              <w:pPrChange w:id="50775" w:author="Jens-Rainer Ohm" w:date="2025-01-31T12:12:00Z">
                <w:pPr>
                  <w:jc w:val="left"/>
                </w:pPr>
              </w:pPrChange>
            </w:pPr>
            <w:r w:rsidRPr="009A633B">
              <w:rPr>
                <w:sz w:val="18"/>
                <w:szCs w:val="16"/>
                <w:lang w:val="en-CA"/>
                <w:rPrChange w:id="50776" w:author="Jens-Rainer Ohm" w:date="2025-02-05T14:29:00Z">
                  <w:rPr/>
                </w:rPrChange>
              </w:rPr>
              <w:t>2025-01-08 00:0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3980D" w14:textId="77777777" w:rsidR="00927A8C" w:rsidRPr="009A633B" w:rsidRDefault="00927A8C">
            <w:pPr>
              <w:spacing w:before="0"/>
              <w:jc w:val="left"/>
              <w:rPr>
                <w:sz w:val="18"/>
                <w:szCs w:val="16"/>
                <w:lang w:val="en-CA"/>
                <w:rPrChange w:id="50778" w:author="Jens-Rainer Ohm" w:date="2025-02-05T14:29:00Z">
                  <w:rPr/>
                </w:rPrChange>
              </w:rPr>
              <w:pPrChange w:id="50779" w:author="Jens-Rainer Ohm" w:date="2025-01-31T12:12:00Z">
                <w:pPr>
                  <w:jc w:val="left"/>
                </w:pPr>
              </w:pPrChange>
            </w:pPr>
            <w:r w:rsidRPr="009A633B">
              <w:rPr>
                <w:sz w:val="18"/>
                <w:szCs w:val="16"/>
                <w:lang w:val="en-CA"/>
                <w:rPrChange w:id="50780" w:author="Jens-Rainer Ohm" w:date="2025-02-05T14:29:00Z">
                  <w:rPr/>
                </w:rPrChange>
              </w:rPr>
              <w:t>2025-01-08 00:07: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8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D0708" w14:textId="77777777" w:rsidR="00927A8C" w:rsidRPr="009A633B" w:rsidRDefault="00927A8C">
            <w:pPr>
              <w:spacing w:before="0"/>
              <w:jc w:val="left"/>
              <w:rPr>
                <w:sz w:val="18"/>
                <w:szCs w:val="16"/>
                <w:lang w:val="en-CA"/>
                <w:rPrChange w:id="50782" w:author="Jens-Rainer Ohm" w:date="2025-02-05T14:29:00Z">
                  <w:rPr/>
                </w:rPrChange>
              </w:rPr>
              <w:pPrChange w:id="50783" w:author="Jens-Rainer Ohm" w:date="2025-01-31T12:12:00Z">
                <w:pPr>
                  <w:jc w:val="left"/>
                </w:pPr>
              </w:pPrChange>
            </w:pPr>
            <w:r w:rsidRPr="009A633B">
              <w:rPr>
                <w:sz w:val="18"/>
                <w:szCs w:val="16"/>
                <w:lang w:val="en-CA"/>
                <w:rPrChange w:id="50784" w:author="Jens-Rainer Ohm" w:date="2025-02-05T14:29:00Z">
                  <w:rPr/>
                </w:rPrChange>
              </w:rPr>
              <w:t>2025-01-19 12:31:5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8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3B5B7" w14:textId="77777777" w:rsidR="00927A8C" w:rsidRPr="009A633B" w:rsidRDefault="00927A8C">
            <w:pPr>
              <w:spacing w:before="0"/>
              <w:jc w:val="left"/>
              <w:rPr>
                <w:sz w:val="18"/>
                <w:szCs w:val="16"/>
                <w:lang w:val="en-CA"/>
                <w:rPrChange w:id="50786" w:author="Jens-Rainer Ohm" w:date="2025-02-05T14:29:00Z">
                  <w:rPr/>
                </w:rPrChange>
              </w:rPr>
              <w:pPrChange w:id="50787" w:author="Jens-Rainer Ohm" w:date="2025-01-31T12:12:00Z">
                <w:pPr>
                  <w:jc w:val="left"/>
                </w:pPr>
              </w:pPrChange>
            </w:pPr>
            <w:r w:rsidRPr="009A633B">
              <w:rPr>
                <w:sz w:val="18"/>
                <w:szCs w:val="16"/>
                <w:lang w:val="en-CA"/>
                <w:rPrChange w:id="50788" w:author="Jens-Rainer Ohm" w:date="2025-02-05T14:29:00Z">
                  <w:rPr/>
                </w:rPrChange>
              </w:rPr>
              <w:t>[AHG17] JVET CTC and non-CTC sequences performance analysi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8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9C1D6" w14:textId="77777777" w:rsidR="00927A8C" w:rsidRPr="009A633B" w:rsidRDefault="00927A8C" w:rsidP="00927A8C">
            <w:pPr>
              <w:spacing w:before="0"/>
              <w:jc w:val="left"/>
              <w:rPr>
                <w:ins w:id="50790" w:author="Jens-Rainer Ohm" w:date="2025-02-05T13:54:00Z"/>
                <w:sz w:val="18"/>
                <w:szCs w:val="16"/>
                <w:lang w:val="en-CA"/>
                <w:rPrChange w:id="50791" w:author="Jens-Rainer Ohm" w:date="2025-02-05T14:29:00Z">
                  <w:rPr>
                    <w:ins w:id="50792" w:author="Jens-Rainer Ohm" w:date="2025-02-05T13:54:00Z"/>
                    <w:sz w:val="18"/>
                    <w:szCs w:val="16"/>
                    <w:lang w:val="en-CA"/>
                  </w:rPr>
                </w:rPrChange>
              </w:rPr>
            </w:pPr>
            <w:r w:rsidRPr="009A633B">
              <w:rPr>
                <w:sz w:val="18"/>
                <w:szCs w:val="16"/>
                <w:lang w:val="en-CA"/>
                <w:rPrChange w:id="50793" w:author="Jens-Rainer Ohm" w:date="2025-02-05T14:29:00Z">
                  <w:rPr/>
                </w:rPrChange>
              </w:rPr>
              <w:t>E. Alshina</w:t>
            </w:r>
          </w:p>
          <w:p w14:paraId="10A1B297" w14:textId="77777777" w:rsidR="00927A8C" w:rsidRPr="009A633B" w:rsidRDefault="00927A8C" w:rsidP="00927A8C">
            <w:pPr>
              <w:spacing w:before="0"/>
              <w:jc w:val="left"/>
              <w:rPr>
                <w:ins w:id="50794" w:author="Jens-Rainer Ohm" w:date="2025-02-05T13:54:00Z"/>
                <w:sz w:val="18"/>
                <w:szCs w:val="16"/>
                <w:lang w:val="en-CA"/>
                <w:rPrChange w:id="50795" w:author="Jens-Rainer Ohm" w:date="2025-02-05T14:29:00Z">
                  <w:rPr>
                    <w:ins w:id="50796" w:author="Jens-Rainer Ohm" w:date="2025-02-05T13:54:00Z"/>
                    <w:sz w:val="18"/>
                    <w:szCs w:val="16"/>
                    <w:lang w:val="en-CA"/>
                  </w:rPr>
                </w:rPrChange>
              </w:rPr>
            </w:pPr>
            <w:del w:id="50797" w:author="Jens-Rainer Ohm" w:date="2025-02-05T13:54:00Z">
              <w:r w:rsidRPr="009A633B" w:rsidDel="00727F67">
                <w:rPr>
                  <w:sz w:val="18"/>
                  <w:szCs w:val="16"/>
                  <w:lang w:val="en-CA"/>
                  <w:rPrChange w:id="50798" w:author="Jens-Rainer Ohm" w:date="2025-02-05T14:29:00Z">
                    <w:rPr/>
                  </w:rPrChange>
                </w:rPr>
                <w:delText xml:space="preserve">, </w:delText>
              </w:r>
            </w:del>
            <w:r w:rsidRPr="009A633B">
              <w:rPr>
                <w:sz w:val="18"/>
                <w:szCs w:val="16"/>
                <w:lang w:val="en-CA"/>
                <w:rPrChange w:id="50799" w:author="Jens-Rainer Ohm" w:date="2025-02-05T14:29:00Z">
                  <w:rPr/>
                </w:rPrChange>
              </w:rPr>
              <w:t>J. Pardo</w:t>
            </w:r>
          </w:p>
          <w:p w14:paraId="728F3701" w14:textId="77777777" w:rsidR="00927A8C" w:rsidRPr="009A633B" w:rsidRDefault="00927A8C" w:rsidP="00927A8C">
            <w:pPr>
              <w:spacing w:before="0"/>
              <w:jc w:val="left"/>
              <w:rPr>
                <w:ins w:id="50800" w:author="Jens-Rainer Ohm" w:date="2025-02-05T13:54:00Z"/>
                <w:sz w:val="18"/>
                <w:szCs w:val="16"/>
                <w:lang w:val="en-CA"/>
                <w:rPrChange w:id="50801" w:author="Jens-Rainer Ohm" w:date="2025-02-05T14:29:00Z">
                  <w:rPr>
                    <w:ins w:id="50802" w:author="Jens-Rainer Ohm" w:date="2025-02-05T13:54:00Z"/>
                    <w:sz w:val="18"/>
                    <w:szCs w:val="16"/>
                    <w:lang w:val="en-CA"/>
                  </w:rPr>
                </w:rPrChange>
              </w:rPr>
            </w:pPr>
            <w:del w:id="50803" w:author="Jens-Rainer Ohm" w:date="2025-02-05T13:54:00Z">
              <w:r w:rsidRPr="009A633B" w:rsidDel="00727F67">
                <w:rPr>
                  <w:sz w:val="18"/>
                  <w:szCs w:val="16"/>
                  <w:lang w:val="en-CA"/>
                  <w:rPrChange w:id="50804" w:author="Jens-Rainer Ohm" w:date="2025-02-05T14:29:00Z">
                    <w:rPr/>
                  </w:rPrChange>
                </w:rPr>
                <w:delText xml:space="preserve">, </w:delText>
              </w:r>
            </w:del>
            <w:r w:rsidRPr="009A633B">
              <w:rPr>
                <w:sz w:val="18"/>
                <w:szCs w:val="16"/>
                <w:lang w:val="en-CA"/>
                <w:rPrChange w:id="50805" w:author="Jens-Rainer Ohm" w:date="2025-02-05T14:29:00Z">
                  <w:rPr/>
                </w:rPrChange>
              </w:rPr>
              <w:t>J. Sauer</w:t>
            </w:r>
          </w:p>
          <w:p w14:paraId="76FF1866" w14:textId="264CFCE9" w:rsidR="00927A8C" w:rsidRPr="009A633B" w:rsidRDefault="00927A8C">
            <w:pPr>
              <w:spacing w:before="0"/>
              <w:jc w:val="left"/>
              <w:rPr>
                <w:sz w:val="18"/>
                <w:szCs w:val="16"/>
                <w:lang w:val="en-CA"/>
                <w:rPrChange w:id="50806" w:author="Jens-Rainer Ohm" w:date="2025-02-05T14:29:00Z">
                  <w:rPr/>
                </w:rPrChange>
              </w:rPr>
              <w:pPrChange w:id="50807" w:author="Jens-Rainer Ohm" w:date="2025-01-31T12:12:00Z">
                <w:pPr>
                  <w:jc w:val="left"/>
                </w:pPr>
              </w:pPrChange>
            </w:pPr>
            <w:del w:id="50808" w:author="Jens-Rainer Ohm" w:date="2025-02-05T13:54:00Z">
              <w:r w:rsidRPr="009A633B" w:rsidDel="00727F67">
                <w:rPr>
                  <w:sz w:val="18"/>
                  <w:szCs w:val="16"/>
                  <w:lang w:val="en-CA"/>
                  <w:rPrChange w:id="50809" w:author="Jens-Rainer Ohm" w:date="2025-02-05T14:29:00Z">
                    <w:rPr/>
                  </w:rPrChange>
                </w:rPr>
                <w:delText xml:space="preserve">, </w:delText>
              </w:r>
            </w:del>
            <w:r w:rsidRPr="009A633B">
              <w:rPr>
                <w:sz w:val="18"/>
                <w:szCs w:val="16"/>
                <w:lang w:val="en-CA"/>
                <w:rPrChange w:id="50810" w:author="Jens-Rainer Ohm" w:date="2025-02-05T14:29:00Z">
                  <w:rPr/>
                </w:rPrChange>
              </w:rPr>
              <w:t>T. Solovyev (Huawei)</w:t>
            </w:r>
          </w:p>
        </w:tc>
      </w:tr>
      <w:tr w:rsidR="00927A8C" w:rsidRPr="009A633B" w14:paraId="4AE50DF4" w14:textId="77777777" w:rsidTr="004006CD">
        <w:trPr>
          <w:tblCellSpacing w:w="15" w:type="dxa"/>
          <w:trPrChange w:id="5081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1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D257A" w14:textId="6131D96C" w:rsidR="00927A8C" w:rsidRPr="009A633B" w:rsidRDefault="00927A8C">
            <w:pPr>
              <w:spacing w:before="0"/>
              <w:jc w:val="center"/>
              <w:rPr>
                <w:sz w:val="18"/>
                <w:szCs w:val="18"/>
                <w:lang w:val="en-CA"/>
                <w:rPrChange w:id="50813" w:author="Jens-Rainer Ohm" w:date="2025-02-05T14:29:00Z">
                  <w:rPr>
                    <w:sz w:val="24"/>
                    <w:szCs w:val="24"/>
                  </w:rPr>
                </w:rPrChange>
              </w:rPr>
              <w:pPrChange w:id="50814" w:author="Jens-Rainer Ohm" w:date="2025-01-31T12:12:00Z">
                <w:pPr>
                  <w:jc w:val="center"/>
                </w:pPr>
              </w:pPrChange>
            </w:pPr>
            <w:ins w:id="50815" w:author="Jens-Rainer Ohm" w:date="2025-02-05T14:21:00Z">
              <w:r w:rsidRPr="009A633B">
                <w:rPr>
                  <w:sz w:val="18"/>
                  <w:szCs w:val="18"/>
                  <w:lang w:val="en-CA" w:eastAsia="de-DE"/>
                  <w:rPrChange w:id="50816" w:author="Jens-Rainer Ohm" w:date="2025-02-05T14:29:00Z">
                    <w:rPr>
                      <w:sz w:val="24"/>
                      <w:szCs w:val="24"/>
                      <w:lang w:eastAsia="de-DE"/>
                    </w:rPr>
                  </w:rPrChange>
                </w:rPr>
                <w:fldChar w:fldCharType="begin"/>
              </w:r>
              <w:r w:rsidRPr="009A633B">
                <w:rPr>
                  <w:sz w:val="18"/>
                  <w:szCs w:val="18"/>
                  <w:lang w:val="en-CA" w:eastAsia="de-DE"/>
                  <w:rPrChange w:id="50817" w:author="Jens-Rainer Ohm" w:date="2025-02-05T14:29:00Z">
                    <w:rPr>
                      <w:sz w:val="24"/>
                      <w:szCs w:val="24"/>
                      <w:lang w:eastAsia="de-DE"/>
                    </w:rPr>
                  </w:rPrChange>
                </w:rPr>
                <w:instrText xml:space="preserve"> HYPERLINK "https://jvet-experts.org/doc_end_user/current_document.php?id=15211" </w:instrText>
              </w:r>
              <w:r w:rsidRPr="009A633B">
                <w:rPr>
                  <w:sz w:val="18"/>
                  <w:szCs w:val="18"/>
                  <w:lang w:val="en-CA" w:eastAsia="de-DE"/>
                  <w:rPrChange w:id="50818" w:author="Jens-Rainer Ohm" w:date="2025-02-05T14:29:00Z">
                    <w:rPr>
                      <w:sz w:val="24"/>
                      <w:szCs w:val="24"/>
                      <w:lang w:eastAsia="de-DE"/>
                    </w:rPr>
                  </w:rPrChange>
                </w:rPr>
                <w:fldChar w:fldCharType="separate"/>
              </w:r>
              <w:r w:rsidRPr="009A633B">
                <w:rPr>
                  <w:color w:val="0000FF"/>
                  <w:sz w:val="18"/>
                  <w:szCs w:val="18"/>
                  <w:u w:val="single"/>
                  <w:lang w:val="en-CA" w:eastAsia="de-DE"/>
                  <w:rPrChange w:id="50819" w:author="Jens-Rainer Ohm" w:date="2025-02-05T14:29:00Z">
                    <w:rPr>
                      <w:color w:val="0000FF"/>
                      <w:sz w:val="24"/>
                      <w:szCs w:val="24"/>
                      <w:u w:val="single"/>
                      <w:lang w:eastAsia="de-DE"/>
                    </w:rPr>
                  </w:rPrChange>
                </w:rPr>
                <w:t>JVET-AK0222</w:t>
              </w:r>
              <w:r w:rsidRPr="009A633B">
                <w:rPr>
                  <w:sz w:val="18"/>
                  <w:szCs w:val="18"/>
                  <w:lang w:val="en-CA" w:eastAsia="de-DE"/>
                  <w:rPrChange w:id="50820" w:author="Jens-Rainer Ohm" w:date="2025-02-05T14:29:00Z">
                    <w:rPr>
                      <w:sz w:val="24"/>
                      <w:szCs w:val="24"/>
                      <w:lang w:eastAsia="de-DE"/>
                    </w:rPr>
                  </w:rPrChange>
                </w:rPr>
                <w:fldChar w:fldCharType="end"/>
              </w:r>
            </w:ins>
            <w:del w:id="50821" w:author="Jens-Rainer Ohm" w:date="2025-02-05T14:21:00Z">
              <w:r w:rsidRPr="009A633B" w:rsidDel="00372C18">
                <w:rPr>
                  <w:sz w:val="18"/>
                  <w:szCs w:val="18"/>
                  <w:lang w:val="en-CA"/>
                  <w:rPrChange w:id="50822" w:author="Jens-Rainer Ohm" w:date="2025-02-05T14:29:00Z">
                    <w:rPr/>
                  </w:rPrChange>
                </w:rPr>
                <w:fldChar w:fldCharType="begin"/>
              </w:r>
              <w:r w:rsidRPr="009A633B" w:rsidDel="00372C18">
                <w:rPr>
                  <w:sz w:val="18"/>
                  <w:szCs w:val="18"/>
                  <w:lang w:val="en-CA"/>
                  <w:rPrChange w:id="50823" w:author="Jens-Rainer Ohm" w:date="2025-02-05T14:29:00Z">
                    <w:rPr/>
                  </w:rPrChange>
                </w:rPr>
                <w:delInstrText xml:space="preserve"> HYPERLINK "file:///C:\\Eigene%20Dateien\\mpeg\\geneva2501\\current_document.php%3fid=15211" </w:delInstrText>
              </w:r>
              <w:r w:rsidRPr="009A633B" w:rsidDel="00372C18">
                <w:rPr>
                  <w:sz w:val="18"/>
                  <w:szCs w:val="18"/>
                  <w:lang w:val="en-CA"/>
                  <w:rPrChange w:id="50824" w:author="Jens-Rainer Ohm" w:date="2025-02-05T14:29:00Z">
                    <w:rPr>
                      <w:rStyle w:val="Hyperlink"/>
                    </w:rPr>
                  </w:rPrChange>
                </w:rPr>
                <w:fldChar w:fldCharType="separate"/>
              </w:r>
              <w:r w:rsidRPr="009A633B" w:rsidDel="00372C18">
                <w:rPr>
                  <w:rStyle w:val="Hyperlink"/>
                  <w:sz w:val="18"/>
                  <w:szCs w:val="18"/>
                  <w:lang w:val="en-CA"/>
                  <w:rPrChange w:id="50825" w:author="Jens-Rainer Ohm" w:date="2025-02-05T14:29:00Z">
                    <w:rPr>
                      <w:rStyle w:val="Hyperlink"/>
                    </w:rPr>
                  </w:rPrChange>
                </w:rPr>
                <w:delText>JVET-AK0222</w:delText>
              </w:r>
              <w:r w:rsidRPr="009A633B" w:rsidDel="00372C18">
                <w:rPr>
                  <w:rStyle w:val="Hyperlink"/>
                  <w:sz w:val="18"/>
                  <w:szCs w:val="18"/>
                  <w:lang w:val="en-CA"/>
                  <w:rPrChange w:id="5082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2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39E2D" w14:textId="77777777" w:rsidR="00927A8C" w:rsidRPr="009A633B" w:rsidRDefault="00927A8C">
            <w:pPr>
              <w:spacing w:before="0"/>
              <w:jc w:val="left"/>
              <w:rPr>
                <w:sz w:val="18"/>
                <w:szCs w:val="16"/>
                <w:lang w:val="en-CA"/>
                <w:rPrChange w:id="50828" w:author="Jens-Rainer Ohm" w:date="2025-02-05T14:29:00Z">
                  <w:rPr/>
                </w:rPrChange>
              </w:rPr>
              <w:pPrChange w:id="50829" w:author="Jens-Rainer Ohm" w:date="2025-01-31T12:12:00Z">
                <w:pPr>
                  <w:jc w:val="left"/>
                </w:pPr>
              </w:pPrChange>
            </w:pPr>
            <w:r w:rsidRPr="009A633B">
              <w:rPr>
                <w:sz w:val="18"/>
                <w:szCs w:val="16"/>
                <w:lang w:val="en-CA"/>
                <w:rPrChange w:id="50830" w:author="Jens-Rainer Ohm" w:date="2025-02-05T14:29:00Z">
                  <w:rPr/>
                </w:rPrChange>
              </w:rPr>
              <w:t>m709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3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7EA8E" w14:textId="77777777" w:rsidR="00927A8C" w:rsidRPr="009A633B" w:rsidRDefault="00927A8C">
            <w:pPr>
              <w:spacing w:before="0"/>
              <w:jc w:val="left"/>
              <w:rPr>
                <w:sz w:val="18"/>
                <w:szCs w:val="16"/>
                <w:lang w:val="en-CA"/>
                <w:rPrChange w:id="50832" w:author="Jens-Rainer Ohm" w:date="2025-02-05T14:29:00Z">
                  <w:rPr/>
                </w:rPrChange>
              </w:rPr>
              <w:pPrChange w:id="50833" w:author="Jens-Rainer Ohm" w:date="2025-01-31T12:12:00Z">
                <w:pPr>
                  <w:jc w:val="left"/>
                </w:pPr>
              </w:pPrChange>
            </w:pPr>
            <w:r w:rsidRPr="009A633B">
              <w:rPr>
                <w:sz w:val="18"/>
                <w:szCs w:val="16"/>
                <w:lang w:val="en-CA"/>
                <w:rPrChange w:id="50834" w:author="Jens-Rainer Ohm" w:date="2025-02-05T14:29:00Z">
                  <w:rPr/>
                </w:rPrChange>
              </w:rPr>
              <w:t>2025-01-08 00:20: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3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E2AFF" w14:textId="77777777" w:rsidR="00927A8C" w:rsidRPr="009A633B" w:rsidRDefault="00927A8C">
            <w:pPr>
              <w:spacing w:before="0"/>
              <w:jc w:val="left"/>
              <w:rPr>
                <w:sz w:val="18"/>
                <w:szCs w:val="16"/>
                <w:lang w:val="en-CA"/>
                <w:rPrChange w:id="50836" w:author="Jens-Rainer Ohm" w:date="2025-02-05T14:29:00Z">
                  <w:rPr/>
                </w:rPrChange>
              </w:rPr>
              <w:pPrChange w:id="50837" w:author="Jens-Rainer Ohm" w:date="2025-01-31T12:12:00Z">
                <w:pPr>
                  <w:jc w:val="left"/>
                </w:pPr>
              </w:pPrChange>
            </w:pPr>
            <w:r w:rsidRPr="009A633B">
              <w:rPr>
                <w:sz w:val="18"/>
                <w:szCs w:val="16"/>
                <w:lang w:val="en-CA"/>
                <w:rPrChange w:id="50838" w:author="Jens-Rainer Ohm" w:date="2025-02-05T14:29:00Z">
                  <w:rPr/>
                </w:rPrChange>
              </w:rPr>
              <w:t>2025-01-08 00:27: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3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43135" w14:textId="77777777" w:rsidR="00927A8C" w:rsidRPr="009A633B" w:rsidRDefault="00927A8C">
            <w:pPr>
              <w:spacing w:before="0"/>
              <w:jc w:val="left"/>
              <w:rPr>
                <w:sz w:val="18"/>
                <w:szCs w:val="16"/>
                <w:lang w:val="en-CA"/>
                <w:rPrChange w:id="50840" w:author="Jens-Rainer Ohm" w:date="2025-02-05T14:29:00Z">
                  <w:rPr/>
                </w:rPrChange>
              </w:rPr>
              <w:pPrChange w:id="50841" w:author="Jens-Rainer Ohm" w:date="2025-01-31T12:12:00Z">
                <w:pPr>
                  <w:jc w:val="left"/>
                </w:pPr>
              </w:pPrChange>
            </w:pPr>
            <w:r w:rsidRPr="009A633B">
              <w:rPr>
                <w:sz w:val="18"/>
                <w:szCs w:val="16"/>
                <w:lang w:val="en-CA"/>
                <w:rPrChange w:id="50842" w:author="Jens-Rainer Ohm" w:date="2025-02-05T14:29:00Z">
                  <w:rPr/>
                </w:rPrChange>
              </w:rPr>
              <w:t>2025-01-14 16:42: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4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09D6B" w14:textId="77777777" w:rsidR="00927A8C" w:rsidRPr="009A633B" w:rsidRDefault="00927A8C">
            <w:pPr>
              <w:spacing w:before="0"/>
              <w:jc w:val="left"/>
              <w:rPr>
                <w:sz w:val="18"/>
                <w:szCs w:val="16"/>
                <w:lang w:val="en-CA"/>
                <w:rPrChange w:id="50844" w:author="Jens-Rainer Ohm" w:date="2025-02-05T14:29:00Z">
                  <w:rPr/>
                </w:rPrChange>
              </w:rPr>
              <w:pPrChange w:id="50845" w:author="Jens-Rainer Ohm" w:date="2025-01-31T12:12:00Z">
                <w:pPr>
                  <w:jc w:val="left"/>
                </w:pPr>
              </w:pPrChange>
            </w:pPr>
            <w:r w:rsidRPr="009A633B">
              <w:rPr>
                <w:sz w:val="18"/>
                <w:szCs w:val="16"/>
                <w:lang w:val="en-CA"/>
                <w:rPrChange w:id="50846" w:author="Jens-Rainer Ohm" w:date="2025-02-05T14:29:00Z">
                  <w:rPr/>
                </w:rPrChange>
              </w:rPr>
              <w:t>EE2-3.7: Improved LFNST/NSPT kernel set selection for SGP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4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5A78F" w14:textId="77777777" w:rsidR="00927A8C" w:rsidRPr="009A633B" w:rsidRDefault="00927A8C" w:rsidP="00927A8C">
            <w:pPr>
              <w:spacing w:before="0"/>
              <w:jc w:val="left"/>
              <w:rPr>
                <w:ins w:id="50848" w:author="Jens-Rainer Ohm" w:date="2025-02-05T13:54:00Z"/>
                <w:sz w:val="18"/>
                <w:szCs w:val="16"/>
                <w:lang w:val="en-CA"/>
                <w:rPrChange w:id="50849" w:author="Jens-Rainer Ohm" w:date="2025-02-05T14:29:00Z">
                  <w:rPr>
                    <w:ins w:id="50850" w:author="Jens-Rainer Ohm" w:date="2025-02-05T13:54:00Z"/>
                    <w:sz w:val="18"/>
                    <w:szCs w:val="16"/>
                    <w:lang w:val="en-CA"/>
                  </w:rPr>
                </w:rPrChange>
              </w:rPr>
            </w:pPr>
            <w:r w:rsidRPr="009A633B">
              <w:rPr>
                <w:sz w:val="18"/>
                <w:szCs w:val="16"/>
                <w:lang w:val="en-CA"/>
                <w:rPrChange w:id="50851" w:author="Jens-Rainer Ohm" w:date="2025-02-05T14:29:00Z">
                  <w:rPr/>
                </w:rPrChange>
              </w:rPr>
              <w:t>S. Puri</w:t>
            </w:r>
          </w:p>
          <w:p w14:paraId="4D289220" w14:textId="77777777" w:rsidR="00927A8C" w:rsidRPr="009A633B" w:rsidRDefault="00927A8C" w:rsidP="00927A8C">
            <w:pPr>
              <w:spacing w:before="0"/>
              <w:jc w:val="left"/>
              <w:rPr>
                <w:ins w:id="50852" w:author="Jens-Rainer Ohm" w:date="2025-02-05T13:54:00Z"/>
                <w:sz w:val="18"/>
                <w:szCs w:val="16"/>
                <w:lang w:val="en-CA"/>
                <w:rPrChange w:id="50853" w:author="Jens-Rainer Ohm" w:date="2025-02-05T14:29:00Z">
                  <w:rPr>
                    <w:ins w:id="50854" w:author="Jens-Rainer Ohm" w:date="2025-02-05T13:54:00Z"/>
                    <w:sz w:val="18"/>
                    <w:szCs w:val="16"/>
                    <w:lang w:val="en-CA"/>
                  </w:rPr>
                </w:rPrChange>
              </w:rPr>
            </w:pPr>
            <w:del w:id="50855" w:author="Jens-Rainer Ohm" w:date="2025-02-05T13:54:00Z">
              <w:r w:rsidRPr="009A633B" w:rsidDel="00727F67">
                <w:rPr>
                  <w:sz w:val="18"/>
                  <w:szCs w:val="16"/>
                  <w:lang w:val="en-CA"/>
                  <w:rPrChange w:id="50856" w:author="Jens-Rainer Ohm" w:date="2025-02-05T14:29:00Z">
                    <w:rPr/>
                  </w:rPrChange>
                </w:rPr>
                <w:delText xml:space="preserve">, </w:delText>
              </w:r>
            </w:del>
            <w:r w:rsidRPr="009A633B">
              <w:rPr>
                <w:sz w:val="18"/>
                <w:szCs w:val="16"/>
                <w:lang w:val="en-CA"/>
                <w:rPrChange w:id="50857" w:author="Jens-Rainer Ohm" w:date="2025-02-05T14:29:00Z">
                  <w:rPr/>
                </w:rPrChange>
              </w:rPr>
              <w:t>C. Bonnineau</w:t>
            </w:r>
          </w:p>
          <w:p w14:paraId="06A16EC9" w14:textId="77777777" w:rsidR="00927A8C" w:rsidRPr="009A633B" w:rsidRDefault="00927A8C" w:rsidP="00927A8C">
            <w:pPr>
              <w:spacing w:before="0"/>
              <w:jc w:val="left"/>
              <w:rPr>
                <w:ins w:id="50858" w:author="Jens-Rainer Ohm" w:date="2025-02-05T13:54:00Z"/>
                <w:sz w:val="18"/>
                <w:szCs w:val="16"/>
                <w:lang w:val="en-CA"/>
                <w:rPrChange w:id="50859" w:author="Jens-Rainer Ohm" w:date="2025-02-05T14:29:00Z">
                  <w:rPr>
                    <w:ins w:id="50860" w:author="Jens-Rainer Ohm" w:date="2025-02-05T13:54:00Z"/>
                    <w:sz w:val="18"/>
                    <w:szCs w:val="16"/>
                    <w:lang w:val="en-CA"/>
                  </w:rPr>
                </w:rPrChange>
              </w:rPr>
            </w:pPr>
            <w:del w:id="50861" w:author="Jens-Rainer Ohm" w:date="2025-02-05T13:54:00Z">
              <w:r w:rsidRPr="009A633B" w:rsidDel="00727F67">
                <w:rPr>
                  <w:sz w:val="18"/>
                  <w:szCs w:val="16"/>
                  <w:lang w:val="en-CA"/>
                  <w:rPrChange w:id="50862" w:author="Jens-Rainer Ohm" w:date="2025-02-05T14:29:00Z">
                    <w:rPr/>
                  </w:rPrChange>
                </w:rPr>
                <w:delText xml:space="preserve">, </w:delText>
              </w:r>
            </w:del>
            <w:r w:rsidRPr="009A633B">
              <w:rPr>
                <w:sz w:val="18"/>
                <w:szCs w:val="16"/>
                <w:lang w:val="en-CA"/>
                <w:rPrChange w:id="50863" w:author="Jens-Rainer Ohm" w:date="2025-02-05T14:29:00Z">
                  <w:rPr/>
                </w:rPrChange>
              </w:rPr>
              <w:t>K. Naser</w:t>
            </w:r>
          </w:p>
          <w:p w14:paraId="1503B936" w14:textId="287AB5E9" w:rsidR="00927A8C" w:rsidRPr="009A633B" w:rsidRDefault="00927A8C">
            <w:pPr>
              <w:spacing w:before="0"/>
              <w:jc w:val="left"/>
              <w:rPr>
                <w:sz w:val="18"/>
                <w:szCs w:val="16"/>
                <w:lang w:val="en-CA"/>
                <w:rPrChange w:id="50864" w:author="Jens-Rainer Ohm" w:date="2025-02-05T14:29:00Z">
                  <w:rPr/>
                </w:rPrChange>
              </w:rPr>
              <w:pPrChange w:id="50865" w:author="Jens-Rainer Ohm" w:date="2025-01-31T12:12:00Z">
                <w:pPr>
                  <w:jc w:val="left"/>
                </w:pPr>
              </w:pPrChange>
            </w:pPr>
            <w:del w:id="50866" w:author="Jens-Rainer Ohm" w:date="2025-02-05T13:54:00Z">
              <w:r w:rsidRPr="009A633B" w:rsidDel="00727F67">
                <w:rPr>
                  <w:sz w:val="18"/>
                  <w:szCs w:val="16"/>
                  <w:lang w:val="en-CA"/>
                  <w:rPrChange w:id="50867" w:author="Jens-Rainer Ohm" w:date="2025-02-05T14:29:00Z">
                    <w:rPr/>
                  </w:rPrChange>
                </w:rPr>
                <w:delText xml:space="preserve">, </w:delText>
              </w:r>
            </w:del>
            <w:r w:rsidRPr="009A633B">
              <w:rPr>
                <w:sz w:val="18"/>
                <w:szCs w:val="16"/>
                <w:lang w:val="en-CA"/>
                <w:rPrChange w:id="50868" w:author="Jens-Rainer Ohm" w:date="2025-02-05T14:29:00Z">
                  <w:rPr/>
                </w:rPrChange>
              </w:rPr>
              <w:t>F. Le Léannec (InterDigital)</w:t>
            </w:r>
          </w:p>
        </w:tc>
      </w:tr>
      <w:tr w:rsidR="00927A8C" w:rsidRPr="009A633B" w14:paraId="53F6C7B3" w14:textId="77777777" w:rsidTr="004006CD">
        <w:trPr>
          <w:tblCellSpacing w:w="15" w:type="dxa"/>
          <w:trPrChange w:id="5086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7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53277" w14:textId="519D9410" w:rsidR="00927A8C" w:rsidRPr="009A633B" w:rsidRDefault="00927A8C">
            <w:pPr>
              <w:spacing w:before="0"/>
              <w:jc w:val="center"/>
              <w:rPr>
                <w:sz w:val="18"/>
                <w:szCs w:val="18"/>
                <w:lang w:val="en-CA"/>
                <w:rPrChange w:id="50871" w:author="Jens-Rainer Ohm" w:date="2025-02-05T14:29:00Z">
                  <w:rPr>
                    <w:sz w:val="24"/>
                    <w:szCs w:val="24"/>
                  </w:rPr>
                </w:rPrChange>
              </w:rPr>
              <w:pPrChange w:id="50872" w:author="Jens-Rainer Ohm" w:date="2025-01-31T12:12:00Z">
                <w:pPr>
                  <w:jc w:val="center"/>
                </w:pPr>
              </w:pPrChange>
            </w:pPr>
            <w:ins w:id="50873" w:author="Jens-Rainer Ohm" w:date="2025-02-05T14:21:00Z">
              <w:r w:rsidRPr="009A633B">
                <w:rPr>
                  <w:sz w:val="18"/>
                  <w:szCs w:val="18"/>
                  <w:lang w:val="en-CA" w:eastAsia="de-DE"/>
                  <w:rPrChange w:id="50874" w:author="Jens-Rainer Ohm" w:date="2025-02-05T14:29:00Z">
                    <w:rPr>
                      <w:sz w:val="24"/>
                      <w:szCs w:val="24"/>
                      <w:lang w:eastAsia="de-DE"/>
                    </w:rPr>
                  </w:rPrChange>
                </w:rPr>
                <w:fldChar w:fldCharType="begin"/>
              </w:r>
              <w:r w:rsidRPr="009A633B">
                <w:rPr>
                  <w:sz w:val="18"/>
                  <w:szCs w:val="18"/>
                  <w:lang w:val="en-CA" w:eastAsia="de-DE"/>
                  <w:rPrChange w:id="50875" w:author="Jens-Rainer Ohm" w:date="2025-02-05T14:29:00Z">
                    <w:rPr>
                      <w:sz w:val="24"/>
                      <w:szCs w:val="24"/>
                      <w:lang w:eastAsia="de-DE"/>
                    </w:rPr>
                  </w:rPrChange>
                </w:rPr>
                <w:instrText xml:space="preserve"> HYPERLINK "https://jvet-experts.org/doc_end_user/current_document.php?id=15212" </w:instrText>
              </w:r>
              <w:r w:rsidRPr="009A633B">
                <w:rPr>
                  <w:sz w:val="18"/>
                  <w:szCs w:val="18"/>
                  <w:lang w:val="en-CA" w:eastAsia="de-DE"/>
                  <w:rPrChange w:id="50876" w:author="Jens-Rainer Ohm" w:date="2025-02-05T14:29:00Z">
                    <w:rPr>
                      <w:sz w:val="24"/>
                      <w:szCs w:val="24"/>
                      <w:lang w:eastAsia="de-DE"/>
                    </w:rPr>
                  </w:rPrChange>
                </w:rPr>
                <w:fldChar w:fldCharType="separate"/>
              </w:r>
              <w:r w:rsidRPr="009A633B">
                <w:rPr>
                  <w:color w:val="0000FF"/>
                  <w:sz w:val="18"/>
                  <w:szCs w:val="18"/>
                  <w:u w:val="single"/>
                  <w:lang w:val="en-CA" w:eastAsia="de-DE"/>
                  <w:rPrChange w:id="50877" w:author="Jens-Rainer Ohm" w:date="2025-02-05T14:29:00Z">
                    <w:rPr>
                      <w:color w:val="0000FF"/>
                      <w:sz w:val="24"/>
                      <w:szCs w:val="24"/>
                      <w:u w:val="single"/>
                      <w:lang w:eastAsia="de-DE"/>
                    </w:rPr>
                  </w:rPrChange>
                </w:rPr>
                <w:t>JVET-AK0223</w:t>
              </w:r>
              <w:r w:rsidRPr="009A633B">
                <w:rPr>
                  <w:sz w:val="18"/>
                  <w:szCs w:val="18"/>
                  <w:lang w:val="en-CA" w:eastAsia="de-DE"/>
                  <w:rPrChange w:id="50878" w:author="Jens-Rainer Ohm" w:date="2025-02-05T14:29:00Z">
                    <w:rPr>
                      <w:sz w:val="24"/>
                      <w:szCs w:val="24"/>
                      <w:lang w:eastAsia="de-DE"/>
                    </w:rPr>
                  </w:rPrChange>
                </w:rPr>
                <w:fldChar w:fldCharType="end"/>
              </w:r>
            </w:ins>
            <w:del w:id="50879" w:author="Jens-Rainer Ohm" w:date="2025-02-05T14:21:00Z">
              <w:r w:rsidRPr="009A633B" w:rsidDel="00372C18">
                <w:rPr>
                  <w:sz w:val="18"/>
                  <w:szCs w:val="18"/>
                  <w:lang w:val="en-CA"/>
                  <w:rPrChange w:id="50880" w:author="Jens-Rainer Ohm" w:date="2025-02-05T14:29:00Z">
                    <w:rPr/>
                  </w:rPrChange>
                </w:rPr>
                <w:fldChar w:fldCharType="begin"/>
              </w:r>
              <w:r w:rsidRPr="009A633B" w:rsidDel="00372C18">
                <w:rPr>
                  <w:sz w:val="18"/>
                  <w:szCs w:val="18"/>
                  <w:lang w:val="en-CA"/>
                  <w:rPrChange w:id="50881" w:author="Jens-Rainer Ohm" w:date="2025-02-05T14:29:00Z">
                    <w:rPr/>
                  </w:rPrChange>
                </w:rPr>
                <w:delInstrText xml:space="preserve"> HYPERLINK "file:///C:\\Eigene%20Dateien\\mpeg\\geneva2501\\current_document.php%3fid=15212" </w:delInstrText>
              </w:r>
              <w:r w:rsidRPr="009A633B" w:rsidDel="00372C18">
                <w:rPr>
                  <w:sz w:val="18"/>
                  <w:szCs w:val="18"/>
                  <w:lang w:val="en-CA"/>
                  <w:rPrChange w:id="50882" w:author="Jens-Rainer Ohm" w:date="2025-02-05T14:29:00Z">
                    <w:rPr>
                      <w:rStyle w:val="Hyperlink"/>
                    </w:rPr>
                  </w:rPrChange>
                </w:rPr>
                <w:fldChar w:fldCharType="separate"/>
              </w:r>
              <w:r w:rsidRPr="009A633B" w:rsidDel="00372C18">
                <w:rPr>
                  <w:rStyle w:val="Hyperlink"/>
                  <w:sz w:val="18"/>
                  <w:szCs w:val="18"/>
                  <w:lang w:val="en-CA"/>
                  <w:rPrChange w:id="50883" w:author="Jens-Rainer Ohm" w:date="2025-02-05T14:29:00Z">
                    <w:rPr>
                      <w:rStyle w:val="Hyperlink"/>
                    </w:rPr>
                  </w:rPrChange>
                </w:rPr>
                <w:delText>JVET-AK0223</w:delText>
              </w:r>
              <w:r w:rsidRPr="009A633B" w:rsidDel="00372C18">
                <w:rPr>
                  <w:rStyle w:val="Hyperlink"/>
                  <w:sz w:val="18"/>
                  <w:szCs w:val="18"/>
                  <w:lang w:val="en-CA"/>
                  <w:rPrChange w:id="5088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8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DDD7D" w14:textId="77777777" w:rsidR="00927A8C" w:rsidRPr="009A633B" w:rsidRDefault="00927A8C">
            <w:pPr>
              <w:spacing w:before="0"/>
              <w:jc w:val="left"/>
              <w:rPr>
                <w:sz w:val="18"/>
                <w:szCs w:val="16"/>
                <w:lang w:val="en-CA"/>
                <w:rPrChange w:id="50886" w:author="Jens-Rainer Ohm" w:date="2025-02-05T14:29:00Z">
                  <w:rPr/>
                </w:rPrChange>
              </w:rPr>
              <w:pPrChange w:id="50887" w:author="Jens-Rainer Ohm" w:date="2025-01-31T12:12:00Z">
                <w:pPr>
                  <w:jc w:val="left"/>
                </w:pPr>
              </w:pPrChange>
            </w:pPr>
            <w:r w:rsidRPr="009A633B">
              <w:rPr>
                <w:sz w:val="18"/>
                <w:szCs w:val="16"/>
                <w:lang w:val="en-CA"/>
                <w:rPrChange w:id="50888" w:author="Jens-Rainer Ohm" w:date="2025-02-05T14:29:00Z">
                  <w:rPr/>
                </w:rPrChange>
              </w:rPr>
              <w:t>m709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6F195" w14:textId="77777777" w:rsidR="00927A8C" w:rsidRPr="009A633B" w:rsidRDefault="00927A8C">
            <w:pPr>
              <w:spacing w:before="0"/>
              <w:jc w:val="left"/>
              <w:rPr>
                <w:sz w:val="18"/>
                <w:szCs w:val="16"/>
                <w:lang w:val="en-CA"/>
                <w:rPrChange w:id="50890" w:author="Jens-Rainer Ohm" w:date="2025-02-05T14:29:00Z">
                  <w:rPr/>
                </w:rPrChange>
              </w:rPr>
              <w:pPrChange w:id="50891" w:author="Jens-Rainer Ohm" w:date="2025-01-31T12:12:00Z">
                <w:pPr>
                  <w:jc w:val="left"/>
                </w:pPr>
              </w:pPrChange>
            </w:pPr>
            <w:r w:rsidRPr="009A633B">
              <w:rPr>
                <w:sz w:val="18"/>
                <w:szCs w:val="16"/>
                <w:lang w:val="en-CA"/>
                <w:rPrChange w:id="50892" w:author="Jens-Rainer Ohm" w:date="2025-02-05T14:29:00Z">
                  <w:rPr/>
                </w:rPrChange>
              </w:rPr>
              <w:t>2025-01-08 02:15: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EADA3" w14:textId="77777777" w:rsidR="00927A8C" w:rsidRPr="009A633B" w:rsidRDefault="00927A8C">
            <w:pPr>
              <w:spacing w:before="0"/>
              <w:jc w:val="left"/>
              <w:rPr>
                <w:sz w:val="18"/>
                <w:szCs w:val="16"/>
                <w:lang w:val="en-CA"/>
                <w:rPrChange w:id="50894" w:author="Jens-Rainer Ohm" w:date="2025-02-05T14:29:00Z">
                  <w:rPr/>
                </w:rPrChange>
              </w:rPr>
              <w:pPrChange w:id="50895" w:author="Jens-Rainer Ohm" w:date="2025-01-31T12:12:00Z">
                <w:pPr>
                  <w:jc w:val="left"/>
                </w:pPr>
              </w:pPrChange>
            </w:pPr>
            <w:r w:rsidRPr="009A633B">
              <w:rPr>
                <w:sz w:val="18"/>
                <w:szCs w:val="16"/>
                <w:lang w:val="en-CA"/>
                <w:rPrChange w:id="50896" w:author="Jens-Rainer Ohm" w:date="2025-02-05T14:29:00Z">
                  <w:rPr/>
                </w:rPrChange>
              </w:rPr>
              <w:t>2025-01-08 02:2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9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7E4C9" w14:textId="77777777" w:rsidR="00927A8C" w:rsidRPr="009A633B" w:rsidRDefault="00927A8C">
            <w:pPr>
              <w:spacing w:before="0"/>
              <w:jc w:val="left"/>
              <w:rPr>
                <w:sz w:val="18"/>
                <w:szCs w:val="16"/>
                <w:lang w:val="en-CA"/>
                <w:rPrChange w:id="50898" w:author="Jens-Rainer Ohm" w:date="2025-02-05T14:29:00Z">
                  <w:rPr/>
                </w:rPrChange>
              </w:rPr>
              <w:pPrChange w:id="50899" w:author="Jens-Rainer Ohm" w:date="2025-01-31T12:12:00Z">
                <w:pPr>
                  <w:jc w:val="left"/>
                </w:pPr>
              </w:pPrChange>
            </w:pPr>
            <w:r w:rsidRPr="009A633B">
              <w:rPr>
                <w:sz w:val="18"/>
                <w:szCs w:val="16"/>
                <w:lang w:val="en-CA"/>
                <w:rPrChange w:id="50900" w:author="Jens-Rainer Ohm" w:date="2025-02-05T14:29:00Z">
                  <w:rPr/>
                </w:rPrChange>
              </w:rPr>
              <w:t>2025-01-15 14:26:1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0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0D10F" w14:textId="77777777" w:rsidR="00927A8C" w:rsidRPr="009A633B" w:rsidRDefault="00927A8C">
            <w:pPr>
              <w:spacing w:before="0"/>
              <w:jc w:val="left"/>
              <w:rPr>
                <w:sz w:val="18"/>
                <w:szCs w:val="16"/>
                <w:lang w:val="en-CA"/>
                <w:rPrChange w:id="50902" w:author="Jens-Rainer Ohm" w:date="2025-02-05T14:29:00Z">
                  <w:rPr/>
                </w:rPrChange>
              </w:rPr>
              <w:pPrChange w:id="50903" w:author="Jens-Rainer Ohm" w:date="2025-01-31T12:12:00Z">
                <w:pPr>
                  <w:jc w:val="left"/>
                </w:pPr>
              </w:pPrChange>
            </w:pPr>
            <w:r w:rsidRPr="009A633B">
              <w:rPr>
                <w:sz w:val="18"/>
                <w:szCs w:val="16"/>
                <w:lang w:val="en-CA"/>
                <w:rPrChange w:id="50904" w:author="Jens-Rainer Ohm" w:date="2025-02-05T14:29:00Z">
                  <w:rPr/>
                </w:rPrChange>
              </w:rPr>
              <w:t>Non-EE2: CCP merge mode with adjust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0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F925D" w14:textId="77777777" w:rsidR="00927A8C" w:rsidRPr="009A633B" w:rsidRDefault="00927A8C" w:rsidP="00927A8C">
            <w:pPr>
              <w:spacing w:before="0"/>
              <w:jc w:val="left"/>
              <w:rPr>
                <w:ins w:id="50906" w:author="Jens-Rainer Ohm" w:date="2025-02-05T13:54:00Z"/>
                <w:sz w:val="18"/>
                <w:szCs w:val="16"/>
                <w:lang w:val="en-CA"/>
                <w:rPrChange w:id="50907" w:author="Jens-Rainer Ohm" w:date="2025-02-05T14:29:00Z">
                  <w:rPr>
                    <w:ins w:id="50908" w:author="Jens-Rainer Ohm" w:date="2025-02-05T13:54:00Z"/>
                    <w:sz w:val="18"/>
                    <w:szCs w:val="16"/>
                    <w:lang w:val="en-CA"/>
                  </w:rPr>
                </w:rPrChange>
              </w:rPr>
            </w:pPr>
            <w:r w:rsidRPr="009A633B">
              <w:rPr>
                <w:sz w:val="18"/>
                <w:szCs w:val="16"/>
                <w:lang w:val="en-CA"/>
                <w:rPrChange w:id="50909" w:author="Jens-Rainer Ohm" w:date="2025-02-05T14:29:00Z">
                  <w:rPr/>
                </w:rPrChange>
              </w:rPr>
              <w:t>Y. Wang</w:t>
            </w:r>
          </w:p>
          <w:p w14:paraId="3C0E03DE" w14:textId="77777777" w:rsidR="00927A8C" w:rsidRPr="009A633B" w:rsidRDefault="00927A8C" w:rsidP="00927A8C">
            <w:pPr>
              <w:spacing w:before="0"/>
              <w:jc w:val="left"/>
              <w:rPr>
                <w:ins w:id="50910" w:author="Jens-Rainer Ohm" w:date="2025-02-05T13:54:00Z"/>
                <w:sz w:val="18"/>
                <w:szCs w:val="16"/>
                <w:lang w:val="en-CA"/>
                <w:rPrChange w:id="50911" w:author="Jens-Rainer Ohm" w:date="2025-02-05T14:29:00Z">
                  <w:rPr>
                    <w:ins w:id="50912" w:author="Jens-Rainer Ohm" w:date="2025-02-05T13:54:00Z"/>
                    <w:sz w:val="18"/>
                    <w:szCs w:val="16"/>
                    <w:lang w:val="en-CA"/>
                  </w:rPr>
                </w:rPrChange>
              </w:rPr>
            </w:pPr>
            <w:del w:id="50913" w:author="Jens-Rainer Ohm" w:date="2025-02-05T13:54:00Z">
              <w:r w:rsidRPr="009A633B" w:rsidDel="00727F67">
                <w:rPr>
                  <w:sz w:val="18"/>
                  <w:szCs w:val="16"/>
                  <w:lang w:val="en-CA"/>
                  <w:rPrChange w:id="50914" w:author="Jens-Rainer Ohm" w:date="2025-02-05T14:29:00Z">
                    <w:rPr/>
                  </w:rPrChange>
                </w:rPr>
                <w:delText xml:space="preserve">, </w:delText>
              </w:r>
            </w:del>
            <w:r w:rsidRPr="009A633B">
              <w:rPr>
                <w:sz w:val="18"/>
                <w:szCs w:val="16"/>
                <w:lang w:val="en-CA"/>
                <w:rPrChange w:id="50915" w:author="Jens-Rainer Ohm" w:date="2025-02-05T14:29:00Z">
                  <w:rPr/>
                </w:rPrChange>
              </w:rPr>
              <w:t>K. Zhang</w:t>
            </w:r>
          </w:p>
          <w:p w14:paraId="108302F7" w14:textId="77777777" w:rsidR="00927A8C" w:rsidRPr="009A633B" w:rsidRDefault="00927A8C" w:rsidP="00927A8C">
            <w:pPr>
              <w:spacing w:before="0"/>
              <w:jc w:val="left"/>
              <w:rPr>
                <w:ins w:id="50916" w:author="Jens-Rainer Ohm" w:date="2025-02-05T13:54:00Z"/>
                <w:sz w:val="18"/>
                <w:szCs w:val="16"/>
                <w:lang w:val="en-CA"/>
                <w:rPrChange w:id="50917" w:author="Jens-Rainer Ohm" w:date="2025-02-05T14:29:00Z">
                  <w:rPr>
                    <w:ins w:id="50918" w:author="Jens-Rainer Ohm" w:date="2025-02-05T13:54:00Z"/>
                    <w:sz w:val="18"/>
                    <w:szCs w:val="16"/>
                    <w:lang w:val="en-CA"/>
                  </w:rPr>
                </w:rPrChange>
              </w:rPr>
            </w:pPr>
            <w:del w:id="50919" w:author="Jens-Rainer Ohm" w:date="2025-02-05T13:54:00Z">
              <w:r w:rsidRPr="009A633B" w:rsidDel="00727F67">
                <w:rPr>
                  <w:sz w:val="18"/>
                  <w:szCs w:val="16"/>
                  <w:lang w:val="en-CA"/>
                  <w:rPrChange w:id="50920" w:author="Jens-Rainer Ohm" w:date="2025-02-05T14:29:00Z">
                    <w:rPr/>
                  </w:rPrChange>
                </w:rPr>
                <w:delText xml:space="preserve">, </w:delText>
              </w:r>
            </w:del>
            <w:r w:rsidRPr="009A633B">
              <w:rPr>
                <w:sz w:val="18"/>
                <w:szCs w:val="16"/>
                <w:lang w:val="en-CA"/>
                <w:rPrChange w:id="50921" w:author="Jens-Rainer Ohm" w:date="2025-02-05T14:29:00Z">
                  <w:rPr/>
                </w:rPrChange>
              </w:rPr>
              <w:t>W. Yin</w:t>
            </w:r>
          </w:p>
          <w:p w14:paraId="0934EBFC" w14:textId="77777777" w:rsidR="00927A8C" w:rsidRPr="009A633B" w:rsidRDefault="00927A8C" w:rsidP="00927A8C">
            <w:pPr>
              <w:spacing w:before="0"/>
              <w:jc w:val="left"/>
              <w:rPr>
                <w:ins w:id="50922" w:author="Jens-Rainer Ohm" w:date="2025-02-05T13:55:00Z"/>
                <w:sz w:val="18"/>
                <w:szCs w:val="16"/>
                <w:lang w:val="en-CA"/>
                <w:rPrChange w:id="50923" w:author="Jens-Rainer Ohm" w:date="2025-02-05T14:29:00Z">
                  <w:rPr>
                    <w:ins w:id="50924" w:author="Jens-Rainer Ohm" w:date="2025-02-05T13:55:00Z"/>
                    <w:sz w:val="18"/>
                    <w:szCs w:val="16"/>
                    <w:lang w:val="en-CA"/>
                  </w:rPr>
                </w:rPrChange>
              </w:rPr>
            </w:pPr>
            <w:del w:id="50925" w:author="Jens-Rainer Ohm" w:date="2025-02-05T13:54:00Z">
              <w:r w:rsidRPr="009A633B" w:rsidDel="00727F67">
                <w:rPr>
                  <w:sz w:val="18"/>
                  <w:szCs w:val="16"/>
                  <w:lang w:val="en-CA"/>
                  <w:rPrChange w:id="50926" w:author="Jens-Rainer Ohm" w:date="2025-02-05T14:29:00Z">
                    <w:rPr/>
                  </w:rPrChange>
                </w:rPr>
                <w:delText xml:space="preserve">, </w:delText>
              </w:r>
            </w:del>
            <w:r w:rsidRPr="009A633B">
              <w:rPr>
                <w:sz w:val="18"/>
                <w:szCs w:val="16"/>
                <w:lang w:val="en-CA"/>
                <w:rPrChange w:id="50927" w:author="Jens-Rainer Ohm" w:date="2025-02-05T14:29:00Z">
                  <w:rPr/>
                </w:rPrChange>
              </w:rPr>
              <w:t>Z. Deng</w:t>
            </w:r>
          </w:p>
          <w:p w14:paraId="1BC93DE7" w14:textId="77777777" w:rsidR="00927A8C" w:rsidRPr="009A633B" w:rsidRDefault="00927A8C" w:rsidP="00927A8C">
            <w:pPr>
              <w:spacing w:before="0"/>
              <w:jc w:val="left"/>
              <w:rPr>
                <w:ins w:id="50928" w:author="Jens-Rainer Ohm" w:date="2025-02-05T13:55:00Z"/>
                <w:sz w:val="18"/>
                <w:szCs w:val="16"/>
                <w:lang w:val="en-CA"/>
                <w:rPrChange w:id="50929" w:author="Jens-Rainer Ohm" w:date="2025-02-05T14:29:00Z">
                  <w:rPr>
                    <w:ins w:id="50930" w:author="Jens-Rainer Ohm" w:date="2025-02-05T13:55:00Z"/>
                    <w:sz w:val="18"/>
                    <w:szCs w:val="16"/>
                    <w:lang w:val="en-CA"/>
                  </w:rPr>
                </w:rPrChange>
              </w:rPr>
            </w:pPr>
            <w:del w:id="50931" w:author="Jens-Rainer Ohm" w:date="2025-02-05T13:55:00Z">
              <w:r w:rsidRPr="009A633B" w:rsidDel="00727F67">
                <w:rPr>
                  <w:sz w:val="18"/>
                  <w:szCs w:val="16"/>
                  <w:lang w:val="en-CA"/>
                  <w:rPrChange w:id="50932" w:author="Jens-Rainer Ohm" w:date="2025-02-05T14:29:00Z">
                    <w:rPr/>
                  </w:rPrChange>
                </w:rPr>
                <w:delText xml:space="preserve">, </w:delText>
              </w:r>
            </w:del>
            <w:r w:rsidRPr="009A633B">
              <w:rPr>
                <w:sz w:val="18"/>
                <w:szCs w:val="16"/>
                <w:lang w:val="en-CA"/>
                <w:rPrChange w:id="50933" w:author="Jens-Rainer Ohm" w:date="2025-02-05T14:29:00Z">
                  <w:rPr/>
                </w:rPrChange>
              </w:rPr>
              <w:t>N. Zhang</w:t>
            </w:r>
          </w:p>
          <w:p w14:paraId="66ACEE40" w14:textId="77777777" w:rsidR="00927A8C" w:rsidRPr="009A633B" w:rsidRDefault="00927A8C" w:rsidP="00927A8C">
            <w:pPr>
              <w:spacing w:before="0"/>
              <w:jc w:val="left"/>
              <w:rPr>
                <w:ins w:id="50934" w:author="Jens-Rainer Ohm" w:date="2025-02-05T13:55:00Z"/>
                <w:sz w:val="18"/>
                <w:szCs w:val="16"/>
                <w:lang w:val="en-CA"/>
                <w:rPrChange w:id="50935" w:author="Jens-Rainer Ohm" w:date="2025-02-05T14:29:00Z">
                  <w:rPr>
                    <w:ins w:id="50936" w:author="Jens-Rainer Ohm" w:date="2025-02-05T13:55:00Z"/>
                    <w:sz w:val="18"/>
                    <w:szCs w:val="16"/>
                    <w:lang w:val="en-CA"/>
                  </w:rPr>
                </w:rPrChange>
              </w:rPr>
            </w:pPr>
            <w:del w:id="50937" w:author="Jens-Rainer Ohm" w:date="2025-02-05T13:55:00Z">
              <w:r w:rsidRPr="009A633B" w:rsidDel="00727F67">
                <w:rPr>
                  <w:sz w:val="18"/>
                  <w:szCs w:val="16"/>
                  <w:lang w:val="en-CA"/>
                  <w:rPrChange w:id="50938" w:author="Jens-Rainer Ohm" w:date="2025-02-05T14:29:00Z">
                    <w:rPr/>
                  </w:rPrChange>
                </w:rPr>
                <w:delText xml:space="preserve">, </w:delText>
              </w:r>
            </w:del>
            <w:r w:rsidRPr="009A633B">
              <w:rPr>
                <w:sz w:val="18"/>
                <w:szCs w:val="16"/>
                <w:lang w:val="en-CA"/>
                <w:rPrChange w:id="50939" w:author="Jens-Rainer Ohm" w:date="2025-02-05T14:29:00Z">
                  <w:rPr/>
                </w:rPrChange>
              </w:rPr>
              <w:t>L. Zhao</w:t>
            </w:r>
          </w:p>
          <w:p w14:paraId="25966B35" w14:textId="77777777" w:rsidR="00927A8C" w:rsidRPr="009A633B" w:rsidRDefault="00927A8C" w:rsidP="00927A8C">
            <w:pPr>
              <w:spacing w:before="0"/>
              <w:jc w:val="left"/>
              <w:rPr>
                <w:ins w:id="50940" w:author="Jens-Rainer Ohm" w:date="2025-02-05T13:55:00Z"/>
                <w:sz w:val="18"/>
                <w:szCs w:val="16"/>
                <w:lang w:val="en-CA"/>
                <w:rPrChange w:id="50941" w:author="Jens-Rainer Ohm" w:date="2025-02-05T14:29:00Z">
                  <w:rPr>
                    <w:ins w:id="50942" w:author="Jens-Rainer Ohm" w:date="2025-02-05T13:55:00Z"/>
                    <w:sz w:val="18"/>
                    <w:szCs w:val="16"/>
                    <w:lang w:val="en-CA"/>
                  </w:rPr>
                </w:rPrChange>
              </w:rPr>
            </w:pPr>
            <w:del w:id="50943" w:author="Jens-Rainer Ohm" w:date="2025-02-05T13:55:00Z">
              <w:r w:rsidRPr="009A633B" w:rsidDel="00727F67">
                <w:rPr>
                  <w:sz w:val="18"/>
                  <w:szCs w:val="16"/>
                  <w:lang w:val="en-CA"/>
                  <w:rPrChange w:id="50944" w:author="Jens-Rainer Ohm" w:date="2025-02-05T14:29:00Z">
                    <w:rPr/>
                  </w:rPrChange>
                </w:rPr>
                <w:delText xml:space="preserve">, </w:delText>
              </w:r>
            </w:del>
            <w:r w:rsidRPr="009A633B">
              <w:rPr>
                <w:sz w:val="18"/>
                <w:szCs w:val="16"/>
                <w:lang w:val="en-CA"/>
                <w:rPrChange w:id="50945" w:author="Jens-Rainer Ohm" w:date="2025-02-05T14:29:00Z">
                  <w:rPr/>
                </w:rPrChange>
              </w:rPr>
              <w:t>M. Salehifar</w:t>
            </w:r>
          </w:p>
          <w:p w14:paraId="4F60E9D1" w14:textId="133CFBD9" w:rsidR="00927A8C" w:rsidRPr="009A633B" w:rsidRDefault="00927A8C">
            <w:pPr>
              <w:spacing w:before="0"/>
              <w:jc w:val="left"/>
              <w:rPr>
                <w:sz w:val="18"/>
                <w:szCs w:val="16"/>
                <w:lang w:val="en-CA"/>
                <w:rPrChange w:id="50946" w:author="Jens-Rainer Ohm" w:date="2025-02-05T14:29:00Z">
                  <w:rPr/>
                </w:rPrChange>
              </w:rPr>
              <w:pPrChange w:id="50947" w:author="Jens-Rainer Ohm" w:date="2025-01-31T12:12:00Z">
                <w:pPr>
                  <w:jc w:val="left"/>
                </w:pPr>
              </w:pPrChange>
            </w:pPr>
            <w:del w:id="50948" w:author="Jens-Rainer Ohm" w:date="2025-02-05T13:55:00Z">
              <w:r w:rsidRPr="009A633B" w:rsidDel="00727F67">
                <w:rPr>
                  <w:sz w:val="18"/>
                  <w:szCs w:val="16"/>
                  <w:lang w:val="en-CA"/>
                  <w:rPrChange w:id="50949" w:author="Jens-Rainer Ohm" w:date="2025-02-05T14:29:00Z">
                    <w:rPr/>
                  </w:rPrChange>
                </w:rPr>
                <w:delText xml:space="preserve">, </w:delText>
              </w:r>
            </w:del>
            <w:r w:rsidRPr="009A633B">
              <w:rPr>
                <w:sz w:val="18"/>
                <w:szCs w:val="16"/>
                <w:lang w:val="en-CA"/>
                <w:rPrChange w:id="50950" w:author="Jens-Rainer Ohm" w:date="2025-02-05T14:29:00Z">
                  <w:rPr/>
                </w:rPrChange>
              </w:rPr>
              <w:t>L. Zhang (Bytedance)</w:t>
            </w:r>
          </w:p>
        </w:tc>
      </w:tr>
      <w:tr w:rsidR="00927A8C" w:rsidRPr="009A633B" w14:paraId="5291F9B9" w14:textId="77777777" w:rsidTr="004006CD">
        <w:trPr>
          <w:tblCellSpacing w:w="15" w:type="dxa"/>
          <w:trPrChange w:id="5095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5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57F086" w14:textId="26FD7105" w:rsidR="00927A8C" w:rsidRPr="009A633B" w:rsidRDefault="00927A8C">
            <w:pPr>
              <w:spacing w:before="0"/>
              <w:jc w:val="center"/>
              <w:rPr>
                <w:sz w:val="18"/>
                <w:szCs w:val="18"/>
                <w:lang w:val="en-CA"/>
                <w:rPrChange w:id="50953" w:author="Jens-Rainer Ohm" w:date="2025-02-05T14:29:00Z">
                  <w:rPr>
                    <w:sz w:val="24"/>
                    <w:szCs w:val="24"/>
                  </w:rPr>
                </w:rPrChange>
              </w:rPr>
              <w:pPrChange w:id="50954" w:author="Jens-Rainer Ohm" w:date="2025-01-31T12:12:00Z">
                <w:pPr>
                  <w:jc w:val="center"/>
                </w:pPr>
              </w:pPrChange>
            </w:pPr>
            <w:ins w:id="50955" w:author="Jens-Rainer Ohm" w:date="2025-02-05T14:21:00Z">
              <w:r w:rsidRPr="009A633B">
                <w:rPr>
                  <w:sz w:val="18"/>
                  <w:szCs w:val="18"/>
                  <w:lang w:val="en-CA" w:eastAsia="de-DE"/>
                  <w:rPrChange w:id="50956" w:author="Jens-Rainer Ohm" w:date="2025-02-05T14:29:00Z">
                    <w:rPr>
                      <w:sz w:val="24"/>
                      <w:szCs w:val="24"/>
                      <w:lang w:eastAsia="de-DE"/>
                    </w:rPr>
                  </w:rPrChange>
                </w:rPr>
                <w:fldChar w:fldCharType="begin"/>
              </w:r>
              <w:r w:rsidRPr="009A633B">
                <w:rPr>
                  <w:sz w:val="18"/>
                  <w:szCs w:val="18"/>
                  <w:lang w:val="en-CA" w:eastAsia="de-DE"/>
                  <w:rPrChange w:id="50957" w:author="Jens-Rainer Ohm" w:date="2025-02-05T14:29:00Z">
                    <w:rPr>
                      <w:sz w:val="24"/>
                      <w:szCs w:val="24"/>
                      <w:lang w:eastAsia="de-DE"/>
                    </w:rPr>
                  </w:rPrChange>
                </w:rPr>
                <w:instrText xml:space="preserve"> HYPERLINK "https://jvet-experts.org/doc_end_user/current_document.php?id=15213" </w:instrText>
              </w:r>
              <w:r w:rsidRPr="009A633B">
                <w:rPr>
                  <w:sz w:val="18"/>
                  <w:szCs w:val="18"/>
                  <w:lang w:val="en-CA" w:eastAsia="de-DE"/>
                  <w:rPrChange w:id="50958" w:author="Jens-Rainer Ohm" w:date="2025-02-05T14:29:00Z">
                    <w:rPr>
                      <w:sz w:val="24"/>
                      <w:szCs w:val="24"/>
                      <w:lang w:eastAsia="de-DE"/>
                    </w:rPr>
                  </w:rPrChange>
                </w:rPr>
                <w:fldChar w:fldCharType="separate"/>
              </w:r>
              <w:r w:rsidRPr="009A633B">
                <w:rPr>
                  <w:color w:val="0000FF"/>
                  <w:sz w:val="18"/>
                  <w:szCs w:val="18"/>
                  <w:u w:val="single"/>
                  <w:lang w:val="en-CA" w:eastAsia="de-DE"/>
                  <w:rPrChange w:id="50959" w:author="Jens-Rainer Ohm" w:date="2025-02-05T14:29:00Z">
                    <w:rPr>
                      <w:color w:val="0000FF"/>
                      <w:sz w:val="24"/>
                      <w:szCs w:val="24"/>
                      <w:u w:val="single"/>
                      <w:lang w:eastAsia="de-DE"/>
                    </w:rPr>
                  </w:rPrChange>
                </w:rPr>
                <w:t>JVET-AK0224</w:t>
              </w:r>
              <w:r w:rsidRPr="009A633B">
                <w:rPr>
                  <w:sz w:val="18"/>
                  <w:szCs w:val="18"/>
                  <w:lang w:val="en-CA" w:eastAsia="de-DE"/>
                  <w:rPrChange w:id="50960" w:author="Jens-Rainer Ohm" w:date="2025-02-05T14:29:00Z">
                    <w:rPr>
                      <w:sz w:val="24"/>
                      <w:szCs w:val="24"/>
                      <w:lang w:eastAsia="de-DE"/>
                    </w:rPr>
                  </w:rPrChange>
                </w:rPr>
                <w:fldChar w:fldCharType="end"/>
              </w:r>
            </w:ins>
            <w:del w:id="50961" w:author="Jens-Rainer Ohm" w:date="2025-02-05T14:21:00Z">
              <w:r w:rsidRPr="009A633B" w:rsidDel="00372C18">
                <w:rPr>
                  <w:sz w:val="18"/>
                  <w:szCs w:val="18"/>
                  <w:lang w:val="en-CA"/>
                  <w:rPrChange w:id="50962" w:author="Jens-Rainer Ohm" w:date="2025-02-05T14:29:00Z">
                    <w:rPr/>
                  </w:rPrChange>
                </w:rPr>
                <w:fldChar w:fldCharType="begin"/>
              </w:r>
              <w:r w:rsidRPr="009A633B" w:rsidDel="00372C18">
                <w:rPr>
                  <w:sz w:val="18"/>
                  <w:szCs w:val="18"/>
                  <w:lang w:val="en-CA"/>
                  <w:rPrChange w:id="50963" w:author="Jens-Rainer Ohm" w:date="2025-02-05T14:29:00Z">
                    <w:rPr/>
                  </w:rPrChange>
                </w:rPr>
                <w:delInstrText xml:space="preserve"> HYPERLINK "file:///C:\\Eigene%20Dateien\\mpeg\\geneva2501\\current_document.php%3fid=15213" </w:delInstrText>
              </w:r>
              <w:r w:rsidRPr="009A633B" w:rsidDel="00372C18">
                <w:rPr>
                  <w:sz w:val="18"/>
                  <w:szCs w:val="18"/>
                  <w:lang w:val="en-CA"/>
                  <w:rPrChange w:id="50964" w:author="Jens-Rainer Ohm" w:date="2025-02-05T14:29:00Z">
                    <w:rPr>
                      <w:rStyle w:val="Hyperlink"/>
                    </w:rPr>
                  </w:rPrChange>
                </w:rPr>
                <w:fldChar w:fldCharType="separate"/>
              </w:r>
              <w:r w:rsidRPr="009A633B" w:rsidDel="00372C18">
                <w:rPr>
                  <w:rStyle w:val="Hyperlink"/>
                  <w:sz w:val="18"/>
                  <w:szCs w:val="18"/>
                  <w:lang w:val="en-CA"/>
                  <w:rPrChange w:id="50965" w:author="Jens-Rainer Ohm" w:date="2025-02-05T14:29:00Z">
                    <w:rPr>
                      <w:rStyle w:val="Hyperlink"/>
                    </w:rPr>
                  </w:rPrChange>
                </w:rPr>
                <w:delText>JVET-AK0224</w:delText>
              </w:r>
              <w:r w:rsidRPr="009A633B" w:rsidDel="00372C18">
                <w:rPr>
                  <w:rStyle w:val="Hyperlink"/>
                  <w:sz w:val="18"/>
                  <w:szCs w:val="18"/>
                  <w:lang w:val="en-CA"/>
                  <w:rPrChange w:id="5096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6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31DFE" w14:textId="77777777" w:rsidR="00927A8C" w:rsidRPr="009A633B" w:rsidRDefault="00927A8C">
            <w:pPr>
              <w:spacing w:before="0"/>
              <w:jc w:val="left"/>
              <w:rPr>
                <w:sz w:val="18"/>
                <w:szCs w:val="16"/>
                <w:lang w:val="en-CA"/>
                <w:rPrChange w:id="50968" w:author="Jens-Rainer Ohm" w:date="2025-02-05T14:29:00Z">
                  <w:rPr/>
                </w:rPrChange>
              </w:rPr>
              <w:pPrChange w:id="50969" w:author="Jens-Rainer Ohm" w:date="2025-01-31T12:12:00Z">
                <w:pPr>
                  <w:jc w:val="left"/>
                </w:pPr>
              </w:pPrChange>
            </w:pPr>
            <w:r w:rsidRPr="009A633B">
              <w:rPr>
                <w:sz w:val="18"/>
                <w:szCs w:val="16"/>
                <w:lang w:val="en-CA"/>
                <w:rPrChange w:id="50970" w:author="Jens-Rainer Ohm" w:date="2025-02-05T14:29:00Z">
                  <w:rPr/>
                </w:rPrChange>
              </w:rPr>
              <w:t>m709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7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286E4" w14:textId="77777777" w:rsidR="00927A8C" w:rsidRPr="009A633B" w:rsidRDefault="00927A8C">
            <w:pPr>
              <w:spacing w:before="0"/>
              <w:jc w:val="left"/>
              <w:rPr>
                <w:sz w:val="18"/>
                <w:szCs w:val="16"/>
                <w:lang w:val="en-CA"/>
                <w:rPrChange w:id="50972" w:author="Jens-Rainer Ohm" w:date="2025-02-05T14:29:00Z">
                  <w:rPr/>
                </w:rPrChange>
              </w:rPr>
              <w:pPrChange w:id="50973" w:author="Jens-Rainer Ohm" w:date="2025-01-31T12:12:00Z">
                <w:pPr>
                  <w:jc w:val="left"/>
                </w:pPr>
              </w:pPrChange>
            </w:pPr>
            <w:r w:rsidRPr="009A633B">
              <w:rPr>
                <w:sz w:val="18"/>
                <w:szCs w:val="16"/>
                <w:lang w:val="en-CA"/>
                <w:rPrChange w:id="50974" w:author="Jens-Rainer Ohm" w:date="2025-02-05T14:29:00Z">
                  <w:rPr/>
                </w:rPrChange>
              </w:rPr>
              <w:t>2025-01-08 02:4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7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DCF24" w14:textId="77777777" w:rsidR="00927A8C" w:rsidRPr="009A633B" w:rsidRDefault="00927A8C">
            <w:pPr>
              <w:spacing w:before="0"/>
              <w:jc w:val="left"/>
              <w:rPr>
                <w:sz w:val="18"/>
                <w:szCs w:val="16"/>
                <w:lang w:val="en-CA"/>
                <w:rPrChange w:id="50976" w:author="Jens-Rainer Ohm" w:date="2025-02-05T14:29:00Z">
                  <w:rPr/>
                </w:rPrChange>
              </w:rPr>
              <w:pPrChange w:id="50977" w:author="Jens-Rainer Ohm" w:date="2025-01-31T12:12:00Z">
                <w:pPr>
                  <w:jc w:val="left"/>
                </w:pPr>
              </w:pPrChange>
            </w:pPr>
            <w:r w:rsidRPr="009A633B">
              <w:rPr>
                <w:sz w:val="18"/>
                <w:szCs w:val="16"/>
                <w:lang w:val="en-CA"/>
                <w:rPrChange w:id="50978" w:author="Jens-Rainer Ohm" w:date="2025-02-05T14:29:00Z">
                  <w:rPr/>
                </w:rPrChange>
              </w:rPr>
              <w:t>2025-01-08 03:2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7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06AB9" w14:textId="77777777" w:rsidR="00927A8C" w:rsidRPr="009A633B" w:rsidRDefault="00927A8C">
            <w:pPr>
              <w:spacing w:before="0"/>
              <w:jc w:val="left"/>
              <w:rPr>
                <w:sz w:val="18"/>
                <w:szCs w:val="16"/>
                <w:lang w:val="en-CA"/>
                <w:rPrChange w:id="50980" w:author="Jens-Rainer Ohm" w:date="2025-02-05T14:29:00Z">
                  <w:rPr/>
                </w:rPrChange>
              </w:rPr>
              <w:pPrChange w:id="50981" w:author="Jens-Rainer Ohm" w:date="2025-01-31T12:12:00Z">
                <w:pPr>
                  <w:jc w:val="left"/>
                </w:pPr>
              </w:pPrChange>
            </w:pPr>
            <w:r w:rsidRPr="009A633B">
              <w:rPr>
                <w:sz w:val="18"/>
                <w:szCs w:val="16"/>
                <w:lang w:val="en-CA"/>
                <w:rPrChange w:id="50982" w:author="Jens-Rainer Ohm" w:date="2025-02-05T14:29:00Z">
                  <w:rPr/>
                </w:rPrChange>
              </w:rPr>
              <w:t>2025-01-16 09:35: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8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DB2275" w14:textId="77777777" w:rsidR="00927A8C" w:rsidRPr="009A633B" w:rsidRDefault="00927A8C">
            <w:pPr>
              <w:spacing w:before="0"/>
              <w:jc w:val="left"/>
              <w:rPr>
                <w:sz w:val="18"/>
                <w:szCs w:val="16"/>
                <w:lang w:val="en-CA"/>
                <w:rPrChange w:id="50984" w:author="Jens-Rainer Ohm" w:date="2025-02-05T14:29:00Z">
                  <w:rPr/>
                </w:rPrChange>
              </w:rPr>
              <w:pPrChange w:id="50985" w:author="Jens-Rainer Ohm" w:date="2025-01-31T12:12:00Z">
                <w:pPr>
                  <w:jc w:val="left"/>
                </w:pPr>
              </w:pPrChange>
            </w:pPr>
            <w:r w:rsidRPr="009A633B">
              <w:rPr>
                <w:sz w:val="18"/>
                <w:szCs w:val="16"/>
                <w:lang w:val="en-CA"/>
                <w:rPrChange w:id="50986" w:author="Jens-Rainer Ohm" w:date="2025-02-05T14:29:00Z">
                  <w:rPr/>
                </w:rPrChange>
              </w:rPr>
              <w:t>Non-EE2: Cross-Chroma Adaptive Loop-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8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F7F37" w14:textId="77777777" w:rsidR="00927A8C" w:rsidRPr="009A633B" w:rsidRDefault="00927A8C" w:rsidP="00927A8C">
            <w:pPr>
              <w:spacing w:before="0"/>
              <w:jc w:val="left"/>
              <w:rPr>
                <w:ins w:id="50988" w:author="Jens-Rainer Ohm" w:date="2025-02-05T13:55:00Z"/>
                <w:sz w:val="18"/>
                <w:szCs w:val="16"/>
                <w:lang w:val="en-CA"/>
                <w:rPrChange w:id="50989" w:author="Jens-Rainer Ohm" w:date="2025-02-05T14:29:00Z">
                  <w:rPr>
                    <w:ins w:id="50990" w:author="Jens-Rainer Ohm" w:date="2025-02-05T13:55:00Z"/>
                    <w:sz w:val="18"/>
                    <w:szCs w:val="16"/>
                    <w:lang w:val="en-CA"/>
                  </w:rPr>
                </w:rPrChange>
              </w:rPr>
            </w:pPr>
            <w:r w:rsidRPr="009A633B">
              <w:rPr>
                <w:sz w:val="18"/>
                <w:szCs w:val="16"/>
                <w:lang w:val="en-CA"/>
                <w:rPrChange w:id="50991" w:author="Jens-Rainer Ohm" w:date="2025-02-05T14:29:00Z">
                  <w:rPr/>
                </w:rPrChange>
              </w:rPr>
              <w:t>W. Yin</w:t>
            </w:r>
          </w:p>
          <w:p w14:paraId="25BB2E62" w14:textId="77777777" w:rsidR="00927A8C" w:rsidRPr="009A633B" w:rsidRDefault="00927A8C" w:rsidP="00927A8C">
            <w:pPr>
              <w:spacing w:before="0"/>
              <w:jc w:val="left"/>
              <w:rPr>
                <w:ins w:id="50992" w:author="Jens-Rainer Ohm" w:date="2025-02-05T13:55:00Z"/>
                <w:sz w:val="18"/>
                <w:szCs w:val="16"/>
                <w:lang w:val="en-CA"/>
                <w:rPrChange w:id="50993" w:author="Jens-Rainer Ohm" w:date="2025-02-05T14:29:00Z">
                  <w:rPr>
                    <w:ins w:id="50994" w:author="Jens-Rainer Ohm" w:date="2025-02-05T13:55:00Z"/>
                    <w:sz w:val="18"/>
                    <w:szCs w:val="16"/>
                    <w:lang w:val="en-CA"/>
                  </w:rPr>
                </w:rPrChange>
              </w:rPr>
            </w:pPr>
            <w:del w:id="50995" w:author="Jens-Rainer Ohm" w:date="2025-02-05T13:55:00Z">
              <w:r w:rsidRPr="009A633B" w:rsidDel="00727F67">
                <w:rPr>
                  <w:sz w:val="18"/>
                  <w:szCs w:val="16"/>
                  <w:lang w:val="en-CA"/>
                  <w:rPrChange w:id="50996" w:author="Jens-Rainer Ohm" w:date="2025-02-05T14:29:00Z">
                    <w:rPr/>
                  </w:rPrChange>
                </w:rPr>
                <w:delText xml:space="preserve">, </w:delText>
              </w:r>
            </w:del>
            <w:r w:rsidRPr="009A633B">
              <w:rPr>
                <w:sz w:val="18"/>
                <w:szCs w:val="16"/>
                <w:lang w:val="en-CA"/>
                <w:rPrChange w:id="50997" w:author="Jens-Rainer Ohm" w:date="2025-02-05T14:29:00Z">
                  <w:rPr/>
                </w:rPrChange>
              </w:rPr>
              <w:t>K. Zhang</w:t>
            </w:r>
          </w:p>
          <w:p w14:paraId="2BB556FE" w14:textId="77777777" w:rsidR="00927A8C" w:rsidRPr="009A633B" w:rsidRDefault="00927A8C" w:rsidP="00927A8C">
            <w:pPr>
              <w:spacing w:before="0"/>
              <w:jc w:val="left"/>
              <w:rPr>
                <w:ins w:id="50998" w:author="Jens-Rainer Ohm" w:date="2025-02-05T13:55:00Z"/>
                <w:sz w:val="18"/>
                <w:szCs w:val="16"/>
                <w:lang w:val="en-CA"/>
                <w:rPrChange w:id="50999" w:author="Jens-Rainer Ohm" w:date="2025-02-05T14:29:00Z">
                  <w:rPr>
                    <w:ins w:id="51000" w:author="Jens-Rainer Ohm" w:date="2025-02-05T13:55:00Z"/>
                    <w:sz w:val="18"/>
                    <w:szCs w:val="16"/>
                    <w:lang w:val="en-CA"/>
                  </w:rPr>
                </w:rPrChange>
              </w:rPr>
            </w:pPr>
            <w:del w:id="51001" w:author="Jens-Rainer Ohm" w:date="2025-02-05T13:55:00Z">
              <w:r w:rsidRPr="009A633B" w:rsidDel="00727F67">
                <w:rPr>
                  <w:sz w:val="18"/>
                  <w:szCs w:val="16"/>
                  <w:lang w:val="en-CA"/>
                  <w:rPrChange w:id="51002" w:author="Jens-Rainer Ohm" w:date="2025-02-05T14:29:00Z">
                    <w:rPr/>
                  </w:rPrChange>
                </w:rPr>
                <w:delText xml:space="preserve">, </w:delText>
              </w:r>
            </w:del>
            <w:r w:rsidRPr="009A633B">
              <w:rPr>
                <w:sz w:val="18"/>
                <w:szCs w:val="16"/>
                <w:lang w:val="en-CA"/>
                <w:rPrChange w:id="51003" w:author="Jens-Rainer Ohm" w:date="2025-02-05T14:29:00Z">
                  <w:rPr/>
                </w:rPrChange>
              </w:rPr>
              <w:t>H. Liu</w:t>
            </w:r>
          </w:p>
          <w:p w14:paraId="67221298" w14:textId="77777777" w:rsidR="00927A8C" w:rsidRPr="009A633B" w:rsidRDefault="00927A8C" w:rsidP="00927A8C">
            <w:pPr>
              <w:spacing w:before="0"/>
              <w:jc w:val="left"/>
              <w:rPr>
                <w:ins w:id="51004" w:author="Jens-Rainer Ohm" w:date="2025-02-05T13:55:00Z"/>
                <w:sz w:val="18"/>
                <w:szCs w:val="16"/>
                <w:lang w:val="en-CA"/>
                <w:rPrChange w:id="51005" w:author="Jens-Rainer Ohm" w:date="2025-02-05T14:29:00Z">
                  <w:rPr>
                    <w:ins w:id="51006" w:author="Jens-Rainer Ohm" w:date="2025-02-05T13:55:00Z"/>
                    <w:sz w:val="18"/>
                    <w:szCs w:val="16"/>
                    <w:lang w:val="en-CA"/>
                  </w:rPr>
                </w:rPrChange>
              </w:rPr>
            </w:pPr>
            <w:del w:id="51007" w:author="Jens-Rainer Ohm" w:date="2025-02-05T13:55:00Z">
              <w:r w:rsidRPr="009A633B" w:rsidDel="00727F67">
                <w:rPr>
                  <w:sz w:val="18"/>
                  <w:szCs w:val="16"/>
                  <w:lang w:val="en-CA"/>
                  <w:rPrChange w:id="51008" w:author="Jens-Rainer Ohm" w:date="2025-02-05T14:29:00Z">
                    <w:rPr/>
                  </w:rPrChange>
                </w:rPr>
                <w:delText xml:space="preserve">, </w:delText>
              </w:r>
            </w:del>
            <w:r w:rsidRPr="009A633B">
              <w:rPr>
                <w:sz w:val="18"/>
                <w:szCs w:val="16"/>
                <w:lang w:val="en-CA"/>
                <w:rPrChange w:id="51009" w:author="Jens-Rainer Ohm" w:date="2025-02-05T14:29:00Z">
                  <w:rPr/>
                </w:rPrChange>
              </w:rPr>
              <w:t>Y. Wang</w:t>
            </w:r>
          </w:p>
          <w:p w14:paraId="51B9BB8F" w14:textId="77777777" w:rsidR="00927A8C" w:rsidRPr="009A633B" w:rsidRDefault="00927A8C" w:rsidP="00927A8C">
            <w:pPr>
              <w:spacing w:before="0"/>
              <w:jc w:val="left"/>
              <w:rPr>
                <w:ins w:id="51010" w:author="Jens-Rainer Ohm" w:date="2025-02-05T13:55:00Z"/>
                <w:sz w:val="18"/>
                <w:szCs w:val="16"/>
                <w:lang w:val="en-CA"/>
                <w:rPrChange w:id="51011" w:author="Jens-Rainer Ohm" w:date="2025-02-05T14:29:00Z">
                  <w:rPr>
                    <w:ins w:id="51012" w:author="Jens-Rainer Ohm" w:date="2025-02-05T13:55:00Z"/>
                    <w:sz w:val="18"/>
                    <w:szCs w:val="16"/>
                    <w:lang w:val="en-CA"/>
                  </w:rPr>
                </w:rPrChange>
              </w:rPr>
            </w:pPr>
            <w:del w:id="51013" w:author="Jens-Rainer Ohm" w:date="2025-02-05T13:55:00Z">
              <w:r w:rsidRPr="009A633B" w:rsidDel="00727F67">
                <w:rPr>
                  <w:sz w:val="18"/>
                  <w:szCs w:val="16"/>
                  <w:lang w:val="en-CA"/>
                  <w:rPrChange w:id="51014" w:author="Jens-Rainer Ohm" w:date="2025-02-05T14:29:00Z">
                    <w:rPr/>
                  </w:rPrChange>
                </w:rPr>
                <w:delText xml:space="preserve">, </w:delText>
              </w:r>
            </w:del>
            <w:r w:rsidRPr="009A633B">
              <w:rPr>
                <w:sz w:val="18"/>
                <w:szCs w:val="16"/>
                <w:lang w:val="en-CA"/>
                <w:rPrChange w:id="51015" w:author="Jens-Rainer Ohm" w:date="2025-02-05T14:29:00Z">
                  <w:rPr/>
                </w:rPrChange>
              </w:rPr>
              <w:t>Z. Deng</w:t>
            </w:r>
          </w:p>
          <w:p w14:paraId="5B849B22" w14:textId="77777777" w:rsidR="00927A8C" w:rsidRPr="009A633B" w:rsidRDefault="00927A8C" w:rsidP="00927A8C">
            <w:pPr>
              <w:spacing w:before="0"/>
              <w:jc w:val="left"/>
              <w:rPr>
                <w:ins w:id="51016" w:author="Jens-Rainer Ohm" w:date="2025-02-05T13:56:00Z"/>
                <w:sz w:val="18"/>
                <w:szCs w:val="16"/>
                <w:lang w:val="en-CA"/>
                <w:rPrChange w:id="51017" w:author="Jens-Rainer Ohm" w:date="2025-02-05T14:29:00Z">
                  <w:rPr>
                    <w:ins w:id="51018" w:author="Jens-Rainer Ohm" w:date="2025-02-05T13:56:00Z"/>
                    <w:sz w:val="18"/>
                    <w:szCs w:val="16"/>
                    <w:lang w:val="en-CA"/>
                  </w:rPr>
                </w:rPrChange>
              </w:rPr>
            </w:pPr>
            <w:del w:id="51019" w:author="Jens-Rainer Ohm" w:date="2025-02-05T13:55:00Z">
              <w:r w:rsidRPr="009A633B" w:rsidDel="00727F67">
                <w:rPr>
                  <w:sz w:val="18"/>
                  <w:szCs w:val="16"/>
                  <w:lang w:val="en-CA"/>
                  <w:rPrChange w:id="51020" w:author="Jens-Rainer Ohm" w:date="2025-02-05T14:29:00Z">
                    <w:rPr/>
                  </w:rPrChange>
                </w:rPr>
                <w:delText xml:space="preserve">, </w:delText>
              </w:r>
            </w:del>
            <w:r w:rsidRPr="009A633B">
              <w:rPr>
                <w:sz w:val="18"/>
                <w:szCs w:val="16"/>
                <w:lang w:val="en-CA"/>
                <w:rPrChange w:id="51021" w:author="Jens-Rainer Ohm" w:date="2025-02-05T14:29:00Z">
                  <w:rPr/>
                </w:rPrChange>
              </w:rPr>
              <w:t>N. Zhang</w:t>
            </w:r>
          </w:p>
          <w:p w14:paraId="01486405" w14:textId="77777777" w:rsidR="00927A8C" w:rsidRPr="009A633B" w:rsidRDefault="00927A8C" w:rsidP="00927A8C">
            <w:pPr>
              <w:spacing w:before="0"/>
              <w:jc w:val="left"/>
              <w:rPr>
                <w:ins w:id="51022" w:author="Jens-Rainer Ohm" w:date="2025-02-05T13:56:00Z"/>
                <w:sz w:val="18"/>
                <w:szCs w:val="16"/>
                <w:lang w:val="en-CA"/>
                <w:rPrChange w:id="51023" w:author="Jens-Rainer Ohm" w:date="2025-02-05T14:29:00Z">
                  <w:rPr>
                    <w:ins w:id="51024" w:author="Jens-Rainer Ohm" w:date="2025-02-05T13:56:00Z"/>
                    <w:sz w:val="18"/>
                    <w:szCs w:val="16"/>
                    <w:lang w:val="en-CA"/>
                  </w:rPr>
                </w:rPrChange>
              </w:rPr>
            </w:pPr>
            <w:del w:id="51025" w:author="Jens-Rainer Ohm" w:date="2025-02-05T13:56:00Z">
              <w:r w:rsidRPr="009A633B" w:rsidDel="00727F67">
                <w:rPr>
                  <w:sz w:val="18"/>
                  <w:szCs w:val="16"/>
                  <w:lang w:val="en-CA"/>
                  <w:rPrChange w:id="51026" w:author="Jens-Rainer Ohm" w:date="2025-02-05T14:29:00Z">
                    <w:rPr/>
                  </w:rPrChange>
                </w:rPr>
                <w:delText xml:space="preserve">, </w:delText>
              </w:r>
            </w:del>
            <w:r w:rsidRPr="009A633B">
              <w:rPr>
                <w:sz w:val="18"/>
                <w:szCs w:val="16"/>
                <w:lang w:val="en-CA"/>
                <w:rPrChange w:id="51027" w:author="Jens-Rainer Ohm" w:date="2025-02-05T14:29:00Z">
                  <w:rPr/>
                </w:rPrChange>
              </w:rPr>
              <w:t>L. Zhao</w:t>
            </w:r>
          </w:p>
          <w:p w14:paraId="7D69BD68" w14:textId="77777777" w:rsidR="00927A8C" w:rsidRPr="009A633B" w:rsidRDefault="00927A8C" w:rsidP="00927A8C">
            <w:pPr>
              <w:spacing w:before="0"/>
              <w:jc w:val="left"/>
              <w:rPr>
                <w:ins w:id="51028" w:author="Jens-Rainer Ohm" w:date="2025-02-05T13:56:00Z"/>
                <w:sz w:val="18"/>
                <w:szCs w:val="16"/>
                <w:lang w:val="en-CA"/>
                <w:rPrChange w:id="51029" w:author="Jens-Rainer Ohm" w:date="2025-02-05T14:29:00Z">
                  <w:rPr>
                    <w:ins w:id="51030" w:author="Jens-Rainer Ohm" w:date="2025-02-05T13:56:00Z"/>
                    <w:sz w:val="18"/>
                    <w:szCs w:val="16"/>
                    <w:lang w:val="en-CA"/>
                  </w:rPr>
                </w:rPrChange>
              </w:rPr>
            </w:pPr>
            <w:del w:id="51031" w:author="Jens-Rainer Ohm" w:date="2025-02-05T13:56:00Z">
              <w:r w:rsidRPr="009A633B" w:rsidDel="00727F67">
                <w:rPr>
                  <w:sz w:val="18"/>
                  <w:szCs w:val="16"/>
                  <w:lang w:val="en-CA"/>
                  <w:rPrChange w:id="51032" w:author="Jens-Rainer Ohm" w:date="2025-02-05T14:29:00Z">
                    <w:rPr/>
                  </w:rPrChange>
                </w:rPr>
                <w:delText xml:space="preserve">, </w:delText>
              </w:r>
            </w:del>
            <w:r w:rsidRPr="009A633B">
              <w:rPr>
                <w:sz w:val="18"/>
                <w:szCs w:val="16"/>
                <w:lang w:val="en-CA"/>
                <w:rPrChange w:id="51033" w:author="Jens-Rainer Ohm" w:date="2025-02-05T14:29:00Z">
                  <w:rPr/>
                </w:rPrChange>
              </w:rPr>
              <w:t>M. Salehifar</w:t>
            </w:r>
          </w:p>
          <w:p w14:paraId="24C5C7E2" w14:textId="5131C545" w:rsidR="00927A8C" w:rsidRPr="009A633B" w:rsidRDefault="00927A8C">
            <w:pPr>
              <w:spacing w:before="0"/>
              <w:jc w:val="left"/>
              <w:rPr>
                <w:sz w:val="18"/>
                <w:szCs w:val="16"/>
                <w:lang w:val="en-CA"/>
                <w:rPrChange w:id="51034" w:author="Jens-Rainer Ohm" w:date="2025-02-05T14:29:00Z">
                  <w:rPr/>
                </w:rPrChange>
              </w:rPr>
              <w:pPrChange w:id="51035" w:author="Jens-Rainer Ohm" w:date="2025-01-31T12:12:00Z">
                <w:pPr>
                  <w:jc w:val="left"/>
                </w:pPr>
              </w:pPrChange>
            </w:pPr>
            <w:del w:id="51036" w:author="Jens-Rainer Ohm" w:date="2025-02-05T13:56:00Z">
              <w:r w:rsidRPr="009A633B" w:rsidDel="00727F67">
                <w:rPr>
                  <w:sz w:val="18"/>
                  <w:szCs w:val="16"/>
                  <w:lang w:val="en-CA"/>
                  <w:rPrChange w:id="51037" w:author="Jens-Rainer Ohm" w:date="2025-02-05T14:29:00Z">
                    <w:rPr/>
                  </w:rPrChange>
                </w:rPr>
                <w:delText xml:space="preserve">, </w:delText>
              </w:r>
            </w:del>
            <w:r w:rsidRPr="009A633B">
              <w:rPr>
                <w:sz w:val="18"/>
                <w:szCs w:val="16"/>
                <w:lang w:val="en-CA"/>
                <w:rPrChange w:id="51038" w:author="Jens-Rainer Ohm" w:date="2025-02-05T14:29:00Z">
                  <w:rPr/>
                </w:rPrChange>
              </w:rPr>
              <w:t>L. Zhang (Bytedance)</w:t>
            </w:r>
          </w:p>
        </w:tc>
      </w:tr>
      <w:tr w:rsidR="00927A8C" w:rsidRPr="009A633B" w14:paraId="0E864C9A" w14:textId="77777777" w:rsidTr="004006CD">
        <w:trPr>
          <w:tblCellSpacing w:w="15" w:type="dxa"/>
          <w:trPrChange w:id="5103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4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61921" w14:textId="4453C204" w:rsidR="00927A8C" w:rsidRPr="009A633B" w:rsidRDefault="00927A8C">
            <w:pPr>
              <w:spacing w:before="0"/>
              <w:jc w:val="center"/>
              <w:rPr>
                <w:sz w:val="18"/>
                <w:szCs w:val="18"/>
                <w:lang w:val="en-CA"/>
                <w:rPrChange w:id="51041" w:author="Jens-Rainer Ohm" w:date="2025-02-05T14:29:00Z">
                  <w:rPr>
                    <w:sz w:val="24"/>
                    <w:szCs w:val="24"/>
                  </w:rPr>
                </w:rPrChange>
              </w:rPr>
              <w:pPrChange w:id="51042" w:author="Jens-Rainer Ohm" w:date="2025-01-31T12:12:00Z">
                <w:pPr>
                  <w:jc w:val="center"/>
                </w:pPr>
              </w:pPrChange>
            </w:pPr>
            <w:ins w:id="51043" w:author="Jens-Rainer Ohm" w:date="2025-02-05T14:21:00Z">
              <w:r w:rsidRPr="009A633B">
                <w:rPr>
                  <w:sz w:val="18"/>
                  <w:szCs w:val="18"/>
                  <w:lang w:val="en-CA" w:eastAsia="de-DE"/>
                  <w:rPrChange w:id="51044" w:author="Jens-Rainer Ohm" w:date="2025-02-05T14:29:00Z">
                    <w:rPr>
                      <w:sz w:val="24"/>
                      <w:szCs w:val="24"/>
                      <w:lang w:eastAsia="de-DE"/>
                    </w:rPr>
                  </w:rPrChange>
                </w:rPr>
                <w:fldChar w:fldCharType="begin"/>
              </w:r>
              <w:r w:rsidRPr="009A633B">
                <w:rPr>
                  <w:sz w:val="18"/>
                  <w:szCs w:val="18"/>
                  <w:lang w:val="en-CA" w:eastAsia="de-DE"/>
                  <w:rPrChange w:id="51045" w:author="Jens-Rainer Ohm" w:date="2025-02-05T14:29:00Z">
                    <w:rPr>
                      <w:sz w:val="24"/>
                      <w:szCs w:val="24"/>
                      <w:lang w:eastAsia="de-DE"/>
                    </w:rPr>
                  </w:rPrChange>
                </w:rPr>
                <w:instrText xml:space="preserve"> HYPERLINK "https://jvet-experts.org/doc_end_user/current_document.php?id=15214" </w:instrText>
              </w:r>
              <w:r w:rsidRPr="009A633B">
                <w:rPr>
                  <w:sz w:val="18"/>
                  <w:szCs w:val="18"/>
                  <w:lang w:val="en-CA" w:eastAsia="de-DE"/>
                  <w:rPrChange w:id="51046" w:author="Jens-Rainer Ohm" w:date="2025-02-05T14:29:00Z">
                    <w:rPr>
                      <w:sz w:val="24"/>
                      <w:szCs w:val="24"/>
                      <w:lang w:eastAsia="de-DE"/>
                    </w:rPr>
                  </w:rPrChange>
                </w:rPr>
                <w:fldChar w:fldCharType="separate"/>
              </w:r>
              <w:r w:rsidRPr="009A633B">
                <w:rPr>
                  <w:color w:val="0000FF"/>
                  <w:sz w:val="18"/>
                  <w:szCs w:val="18"/>
                  <w:u w:val="single"/>
                  <w:lang w:val="en-CA" w:eastAsia="de-DE"/>
                  <w:rPrChange w:id="51047" w:author="Jens-Rainer Ohm" w:date="2025-02-05T14:29:00Z">
                    <w:rPr>
                      <w:color w:val="0000FF"/>
                      <w:sz w:val="24"/>
                      <w:szCs w:val="24"/>
                      <w:u w:val="single"/>
                      <w:lang w:eastAsia="de-DE"/>
                    </w:rPr>
                  </w:rPrChange>
                </w:rPr>
                <w:t>JVET-AK0225</w:t>
              </w:r>
              <w:r w:rsidRPr="009A633B">
                <w:rPr>
                  <w:sz w:val="18"/>
                  <w:szCs w:val="18"/>
                  <w:lang w:val="en-CA" w:eastAsia="de-DE"/>
                  <w:rPrChange w:id="51048" w:author="Jens-Rainer Ohm" w:date="2025-02-05T14:29:00Z">
                    <w:rPr>
                      <w:sz w:val="24"/>
                      <w:szCs w:val="24"/>
                      <w:lang w:eastAsia="de-DE"/>
                    </w:rPr>
                  </w:rPrChange>
                </w:rPr>
                <w:fldChar w:fldCharType="end"/>
              </w:r>
            </w:ins>
            <w:del w:id="51049" w:author="Jens-Rainer Ohm" w:date="2025-02-05T14:21:00Z">
              <w:r w:rsidRPr="009A633B" w:rsidDel="00372C18">
                <w:rPr>
                  <w:sz w:val="18"/>
                  <w:szCs w:val="18"/>
                  <w:lang w:val="en-CA"/>
                  <w:rPrChange w:id="51050" w:author="Jens-Rainer Ohm" w:date="2025-02-05T14:29:00Z">
                    <w:rPr/>
                  </w:rPrChange>
                </w:rPr>
                <w:fldChar w:fldCharType="begin"/>
              </w:r>
              <w:r w:rsidRPr="009A633B" w:rsidDel="00372C18">
                <w:rPr>
                  <w:sz w:val="18"/>
                  <w:szCs w:val="18"/>
                  <w:lang w:val="en-CA"/>
                  <w:rPrChange w:id="51051" w:author="Jens-Rainer Ohm" w:date="2025-02-05T14:29:00Z">
                    <w:rPr/>
                  </w:rPrChange>
                </w:rPr>
                <w:delInstrText xml:space="preserve"> HYPERLINK "file:///C:\\Eigene%20Dateien\\mpeg\\geneva2501\\current_document.php%3fid=15214" </w:delInstrText>
              </w:r>
              <w:r w:rsidRPr="009A633B" w:rsidDel="00372C18">
                <w:rPr>
                  <w:sz w:val="18"/>
                  <w:szCs w:val="18"/>
                  <w:lang w:val="en-CA"/>
                  <w:rPrChange w:id="51052" w:author="Jens-Rainer Ohm" w:date="2025-02-05T14:29:00Z">
                    <w:rPr>
                      <w:rStyle w:val="Hyperlink"/>
                    </w:rPr>
                  </w:rPrChange>
                </w:rPr>
                <w:fldChar w:fldCharType="separate"/>
              </w:r>
              <w:r w:rsidRPr="009A633B" w:rsidDel="00372C18">
                <w:rPr>
                  <w:rStyle w:val="Hyperlink"/>
                  <w:sz w:val="18"/>
                  <w:szCs w:val="18"/>
                  <w:lang w:val="en-CA"/>
                  <w:rPrChange w:id="51053" w:author="Jens-Rainer Ohm" w:date="2025-02-05T14:29:00Z">
                    <w:rPr>
                      <w:rStyle w:val="Hyperlink"/>
                    </w:rPr>
                  </w:rPrChange>
                </w:rPr>
                <w:delText>JVET-AK0225</w:delText>
              </w:r>
              <w:r w:rsidRPr="009A633B" w:rsidDel="00372C18">
                <w:rPr>
                  <w:rStyle w:val="Hyperlink"/>
                  <w:sz w:val="18"/>
                  <w:szCs w:val="18"/>
                  <w:lang w:val="en-CA"/>
                  <w:rPrChange w:id="5105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5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EE88B" w14:textId="77777777" w:rsidR="00927A8C" w:rsidRPr="009A633B" w:rsidRDefault="00927A8C">
            <w:pPr>
              <w:spacing w:before="0"/>
              <w:jc w:val="left"/>
              <w:rPr>
                <w:sz w:val="18"/>
                <w:szCs w:val="16"/>
                <w:lang w:val="en-CA"/>
                <w:rPrChange w:id="51056" w:author="Jens-Rainer Ohm" w:date="2025-02-05T14:29:00Z">
                  <w:rPr/>
                </w:rPrChange>
              </w:rPr>
              <w:pPrChange w:id="51057" w:author="Jens-Rainer Ohm" w:date="2025-01-31T12:12:00Z">
                <w:pPr>
                  <w:jc w:val="left"/>
                </w:pPr>
              </w:pPrChange>
            </w:pPr>
            <w:r w:rsidRPr="009A633B">
              <w:rPr>
                <w:sz w:val="18"/>
                <w:szCs w:val="16"/>
                <w:lang w:val="en-CA"/>
                <w:rPrChange w:id="51058" w:author="Jens-Rainer Ohm" w:date="2025-02-05T14:29:00Z">
                  <w:rPr/>
                </w:rPrChange>
              </w:rPr>
              <w:t>m709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5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C095E" w14:textId="77777777" w:rsidR="00927A8C" w:rsidRPr="009A633B" w:rsidRDefault="00927A8C">
            <w:pPr>
              <w:spacing w:before="0"/>
              <w:jc w:val="left"/>
              <w:rPr>
                <w:sz w:val="18"/>
                <w:szCs w:val="16"/>
                <w:lang w:val="en-CA"/>
                <w:rPrChange w:id="51060" w:author="Jens-Rainer Ohm" w:date="2025-02-05T14:29:00Z">
                  <w:rPr/>
                </w:rPrChange>
              </w:rPr>
              <w:pPrChange w:id="51061" w:author="Jens-Rainer Ohm" w:date="2025-01-31T12:12:00Z">
                <w:pPr>
                  <w:jc w:val="left"/>
                </w:pPr>
              </w:pPrChange>
            </w:pPr>
            <w:r w:rsidRPr="009A633B">
              <w:rPr>
                <w:sz w:val="18"/>
                <w:szCs w:val="16"/>
                <w:lang w:val="en-CA"/>
                <w:rPrChange w:id="51062" w:author="Jens-Rainer Ohm" w:date="2025-02-05T14:29:00Z">
                  <w:rPr/>
                </w:rPrChange>
              </w:rPr>
              <w:t>2025-01-08 03:1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6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03212" w14:textId="77777777" w:rsidR="00927A8C" w:rsidRPr="009A633B" w:rsidRDefault="00927A8C">
            <w:pPr>
              <w:spacing w:before="0"/>
              <w:jc w:val="left"/>
              <w:rPr>
                <w:sz w:val="18"/>
                <w:szCs w:val="16"/>
                <w:lang w:val="en-CA"/>
                <w:rPrChange w:id="51064" w:author="Jens-Rainer Ohm" w:date="2025-02-05T14:29:00Z">
                  <w:rPr/>
                </w:rPrChange>
              </w:rPr>
              <w:pPrChange w:id="51065" w:author="Jens-Rainer Ohm" w:date="2025-01-31T12:12:00Z">
                <w:pPr>
                  <w:jc w:val="left"/>
                </w:pPr>
              </w:pPrChange>
            </w:pPr>
            <w:r w:rsidRPr="009A633B">
              <w:rPr>
                <w:sz w:val="18"/>
                <w:szCs w:val="16"/>
                <w:lang w:val="en-CA"/>
                <w:rPrChange w:id="51066" w:author="Jens-Rainer Ohm" w:date="2025-02-05T14:29:00Z">
                  <w:rPr/>
                </w:rPrChange>
              </w:rPr>
              <w:t>2025-01-09 03:17: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6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D84A0" w14:textId="77777777" w:rsidR="00927A8C" w:rsidRPr="009A633B" w:rsidRDefault="00927A8C">
            <w:pPr>
              <w:spacing w:before="0"/>
              <w:jc w:val="left"/>
              <w:rPr>
                <w:sz w:val="18"/>
                <w:szCs w:val="16"/>
                <w:lang w:val="en-CA"/>
                <w:rPrChange w:id="51068" w:author="Jens-Rainer Ohm" w:date="2025-02-05T14:29:00Z">
                  <w:rPr/>
                </w:rPrChange>
              </w:rPr>
              <w:pPrChange w:id="51069" w:author="Jens-Rainer Ohm" w:date="2025-01-31T12:12:00Z">
                <w:pPr>
                  <w:jc w:val="left"/>
                </w:pPr>
              </w:pPrChange>
            </w:pPr>
            <w:r w:rsidRPr="009A633B">
              <w:rPr>
                <w:sz w:val="18"/>
                <w:szCs w:val="16"/>
                <w:lang w:val="en-CA"/>
                <w:rPrChange w:id="51070" w:author="Jens-Rainer Ohm" w:date="2025-02-05T14:29:00Z">
                  <w:rPr/>
                </w:rPrChange>
              </w:rPr>
              <w:t>2025-01-16 08:27: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7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5CEC8" w14:textId="77777777" w:rsidR="00927A8C" w:rsidRPr="009A633B" w:rsidRDefault="00927A8C">
            <w:pPr>
              <w:spacing w:before="0"/>
              <w:jc w:val="left"/>
              <w:rPr>
                <w:sz w:val="18"/>
                <w:szCs w:val="16"/>
                <w:lang w:val="en-CA"/>
                <w:rPrChange w:id="51072" w:author="Jens-Rainer Ohm" w:date="2025-02-05T14:29:00Z">
                  <w:rPr/>
                </w:rPrChange>
              </w:rPr>
              <w:pPrChange w:id="51073" w:author="Jens-Rainer Ohm" w:date="2025-01-31T12:12:00Z">
                <w:pPr>
                  <w:jc w:val="left"/>
                </w:pPr>
              </w:pPrChange>
            </w:pPr>
            <w:r w:rsidRPr="009A633B">
              <w:rPr>
                <w:sz w:val="18"/>
                <w:szCs w:val="16"/>
                <w:lang w:val="en-CA"/>
                <w:rPrChange w:id="51074" w:author="Jens-Rainer Ohm" w:date="2025-02-05T14:29:00Z">
                  <w:rPr/>
                </w:rPrChange>
              </w:rPr>
              <w:t>Non-EE2: Extension on spatial and temporal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7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F0E2E" w14:textId="77777777" w:rsidR="00927A8C" w:rsidRPr="009A633B" w:rsidRDefault="00927A8C" w:rsidP="00927A8C">
            <w:pPr>
              <w:spacing w:before="0"/>
              <w:jc w:val="left"/>
              <w:rPr>
                <w:ins w:id="51076" w:author="Jens-Rainer Ohm" w:date="2025-02-05T13:56:00Z"/>
                <w:sz w:val="18"/>
                <w:szCs w:val="16"/>
                <w:lang w:val="en-CA"/>
                <w:rPrChange w:id="51077" w:author="Jens-Rainer Ohm" w:date="2025-02-05T14:29:00Z">
                  <w:rPr>
                    <w:ins w:id="51078" w:author="Jens-Rainer Ohm" w:date="2025-02-05T13:56:00Z"/>
                    <w:sz w:val="18"/>
                    <w:szCs w:val="16"/>
                    <w:lang w:val="en-CA"/>
                  </w:rPr>
                </w:rPrChange>
              </w:rPr>
            </w:pPr>
            <w:r w:rsidRPr="009A633B">
              <w:rPr>
                <w:sz w:val="18"/>
                <w:szCs w:val="16"/>
                <w:lang w:val="en-CA"/>
                <w:rPrChange w:id="51079" w:author="Jens-Rainer Ohm" w:date="2025-02-05T14:29:00Z">
                  <w:rPr/>
                </w:rPrChange>
              </w:rPr>
              <w:t>J.-L. Lin</w:t>
            </w:r>
          </w:p>
          <w:p w14:paraId="6FDF5976" w14:textId="77777777" w:rsidR="00927A8C" w:rsidRPr="009A633B" w:rsidRDefault="00927A8C" w:rsidP="00927A8C">
            <w:pPr>
              <w:spacing w:before="0"/>
              <w:jc w:val="left"/>
              <w:rPr>
                <w:ins w:id="51080" w:author="Jens-Rainer Ohm" w:date="2025-02-05T13:56:00Z"/>
                <w:sz w:val="18"/>
                <w:szCs w:val="16"/>
                <w:lang w:val="en-CA"/>
                <w:rPrChange w:id="51081" w:author="Jens-Rainer Ohm" w:date="2025-02-05T14:29:00Z">
                  <w:rPr>
                    <w:ins w:id="51082" w:author="Jens-Rainer Ohm" w:date="2025-02-05T13:56:00Z"/>
                    <w:sz w:val="18"/>
                    <w:szCs w:val="16"/>
                    <w:lang w:val="en-CA"/>
                  </w:rPr>
                </w:rPrChange>
              </w:rPr>
            </w:pPr>
            <w:del w:id="51083" w:author="Jens-Rainer Ohm" w:date="2025-02-05T13:56:00Z">
              <w:r w:rsidRPr="009A633B" w:rsidDel="00B977A4">
                <w:rPr>
                  <w:sz w:val="18"/>
                  <w:szCs w:val="16"/>
                  <w:lang w:val="en-CA"/>
                  <w:rPrChange w:id="51084" w:author="Jens-Rainer Ohm" w:date="2025-02-05T14:29:00Z">
                    <w:rPr/>
                  </w:rPrChange>
                </w:rPr>
                <w:delText xml:space="preserve">, </w:delText>
              </w:r>
            </w:del>
            <w:r w:rsidRPr="009A633B">
              <w:rPr>
                <w:sz w:val="18"/>
                <w:szCs w:val="16"/>
                <w:lang w:val="en-CA"/>
                <w:rPrChange w:id="51085" w:author="Jens-Rainer Ohm" w:date="2025-02-05T14:29:00Z">
                  <w:rPr/>
                </w:rPrChange>
              </w:rPr>
              <w:t>P.-H. Lin</w:t>
            </w:r>
          </w:p>
          <w:p w14:paraId="250A5AAC" w14:textId="77777777" w:rsidR="00927A8C" w:rsidRPr="009A633B" w:rsidRDefault="00927A8C" w:rsidP="00927A8C">
            <w:pPr>
              <w:spacing w:before="0"/>
              <w:jc w:val="left"/>
              <w:rPr>
                <w:ins w:id="51086" w:author="Jens-Rainer Ohm" w:date="2025-02-05T13:56:00Z"/>
                <w:sz w:val="18"/>
                <w:szCs w:val="16"/>
                <w:lang w:val="en-CA"/>
                <w:rPrChange w:id="51087" w:author="Jens-Rainer Ohm" w:date="2025-02-05T14:29:00Z">
                  <w:rPr>
                    <w:ins w:id="51088" w:author="Jens-Rainer Ohm" w:date="2025-02-05T13:56:00Z"/>
                    <w:sz w:val="18"/>
                    <w:szCs w:val="16"/>
                    <w:lang w:val="en-CA"/>
                  </w:rPr>
                </w:rPrChange>
              </w:rPr>
            </w:pPr>
            <w:del w:id="51089" w:author="Jens-Rainer Ohm" w:date="2025-02-05T13:56:00Z">
              <w:r w:rsidRPr="009A633B" w:rsidDel="00B977A4">
                <w:rPr>
                  <w:sz w:val="18"/>
                  <w:szCs w:val="16"/>
                  <w:lang w:val="en-CA"/>
                  <w:rPrChange w:id="51090" w:author="Jens-Rainer Ohm" w:date="2025-02-05T14:29:00Z">
                    <w:rPr/>
                  </w:rPrChange>
                </w:rPr>
                <w:delText xml:space="preserve">, </w:delText>
              </w:r>
            </w:del>
            <w:r w:rsidRPr="009A633B">
              <w:rPr>
                <w:sz w:val="18"/>
                <w:szCs w:val="16"/>
                <w:lang w:val="en-CA"/>
                <w:rPrChange w:id="51091" w:author="Jens-Rainer Ohm" w:date="2025-02-05T14:29:00Z">
                  <w:rPr/>
                </w:rPrChange>
              </w:rPr>
              <w:t>Z. Zhang</w:t>
            </w:r>
          </w:p>
          <w:p w14:paraId="0DDF6C1A" w14:textId="77777777" w:rsidR="00927A8C" w:rsidRPr="009A633B" w:rsidRDefault="00927A8C" w:rsidP="00927A8C">
            <w:pPr>
              <w:spacing w:before="0"/>
              <w:jc w:val="left"/>
              <w:rPr>
                <w:ins w:id="51092" w:author="Jens-Rainer Ohm" w:date="2025-02-05T13:56:00Z"/>
                <w:sz w:val="18"/>
                <w:szCs w:val="16"/>
                <w:lang w:val="en-CA"/>
                <w:rPrChange w:id="51093" w:author="Jens-Rainer Ohm" w:date="2025-02-05T14:29:00Z">
                  <w:rPr>
                    <w:ins w:id="51094" w:author="Jens-Rainer Ohm" w:date="2025-02-05T13:56:00Z"/>
                    <w:sz w:val="18"/>
                    <w:szCs w:val="16"/>
                    <w:lang w:val="en-CA"/>
                  </w:rPr>
                </w:rPrChange>
              </w:rPr>
            </w:pPr>
            <w:del w:id="51095" w:author="Jens-Rainer Ohm" w:date="2025-02-05T13:56:00Z">
              <w:r w:rsidRPr="009A633B" w:rsidDel="00B977A4">
                <w:rPr>
                  <w:sz w:val="18"/>
                  <w:szCs w:val="16"/>
                  <w:lang w:val="en-CA"/>
                  <w:rPrChange w:id="51096" w:author="Jens-Rainer Ohm" w:date="2025-02-05T14:29:00Z">
                    <w:rPr/>
                  </w:rPrChange>
                </w:rPr>
                <w:delText xml:space="preserve">, </w:delText>
              </w:r>
            </w:del>
            <w:r w:rsidRPr="009A633B">
              <w:rPr>
                <w:sz w:val="18"/>
                <w:szCs w:val="16"/>
                <w:lang w:val="en-CA"/>
                <w:rPrChange w:id="51097" w:author="Jens-Rainer Ohm" w:date="2025-02-05T14:29:00Z">
                  <w:rPr/>
                </w:rPrChange>
              </w:rPr>
              <w:t>V. Seregin</w:t>
            </w:r>
          </w:p>
          <w:p w14:paraId="2FCAB4C9" w14:textId="19452D16" w:rsidR="00927A8C" w:rsidRPr="009A633B" w:rsidRDefault="00927A8C">
            <w:pPr>
              <w:spacing w:before="0"/>
              <w:jc w:val="left"/>
              <w:rPr>
                <w:sz w:val="18"/>
                <w:szCs w:val="16"/>
                <w:lang w:val="en-CA"/>
                <w:rPrChange w:id="51098" w:author="Jens-Rainer Ohm" w:date="2025-02-05T14:29:00Z">
                  <w:rPr/>
                </w:rPrChange>
              </w:rPr>
              <w:pPrChange w:id="51099" w:author="Jens-Rainer Ohm" w:date="2025-01-31T12:12:00Z">
                <w:pPr>
                  <w:jc w:val="left"/>
                </w:pPr>
              </w:pPrChange>
            </w:pPr>
            <w:del w:id="51100" w:author="Jens-Rainer Ohm" w:date="2025-02-05T13:56:00Z">
              <w:r w:rsidRPr="009A633B" w:rsidDel="00B977A4">
                <w:rPr>
                  <w:sz w:val="18"/>
                  <w:szCs w:val="16"/>
                  <w:lang w:val="en-CA"/>
                  <w:rPrChange w:id="51101" w:author="Jens-Rainer Ohm" w:date="2025-02-05T14:29:00Z">
                    <w:rPr/>
                  </w:rPrChange>
                </w:rPr>
                <w:delText xml:space="preserve">, </w:delText>
              </w:r>
            </w:del>
            <w:r w:rsidRPr="009A633B">
              <w:rPr>
                <w:sz w:val="18"/>
                <w:szCs w:val="16"/>
                <w:lang w:val="en-CA"/>
                <w:rPrChange w:id="51102" w:author="Jens-Rainer Ohm" w:date="2025-02-05T14:29:00Z">
                  <w:rPr/>
                </w:rPrChange>
              </w:rPr>
              <w:t>M. Karczewicz (Qualcomm)</w:t>
            </w:r>
          </w:p>
        </w:tc>
      </w:tr>
      <w:tr w:rsidR="00927A8C" w:rsidRPr="009A633B" w14:paraId="34A200BB" w14:textId="77777777" w:rsidTr="004006CD">
        <w:trPr>
          <w:tblCellSpacing w:w="15" w:type="dxa"/>
          <w:trPrChange w:id="5110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0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571A8" w14:textId="55AEA016" w:rsidR="00927A8C" w:rsidRPr="009A633B" w:rsidRDefault="00927A8C">
            <w:pPr>
              <w:spacing w:before="0"/>
              <w:jc w:val="center"/>
              <w:rPr>
                <w:sz w:val="18"/>
                <w:szCs w:val="18"/>
                <w:lang w:val="en-CA"/>
                <w:rPrChange w:id="51105" w:author="Jens-Rainer Ohm" w:date="2025-02-05T14:29:00Z">
                  <w:rPr>
                    <w:sz w:val="24"/>
                    <w:szCs w:val="24"/>
                  </w:rPr>
                </w:rPrChange>
              </w:rPr>
              <w:pPrChange w:id="51106" w:author="Jens-Rainer Ohm" w:date="2025-01-31T12:12:00Z">
                <w:pPr>
                  <w:jc w:val="center"/>
                </w:pPr>
              </w:pPrChange>
            </w:pPr>
            <w:ins w:id="51107" w:author="Jens-Rainer Ohm" w:date="2025-02-05T14:21:00Z">
              <w:r w:rsidRPr="009A633B">
                <w:rPr>
                  <w:sz w:val="18"/>
                  <w:szCs w:val="18"/>
                  <w:lang w:val="en-CA" w:eastAsia="de-DE"/>
                  <w:rPrChange w:id="51108" w:author="Jens-Rainer Ohm" w:date="2025-02-05T14:29:00Z">
                    <w:rPr>
                      <w:sz w:val="24"/>
                      <w:szCs w:val="24"/>
                      <w:lang w:eastAsia="de-DE"/>
                    </w:rPr>
                  </w:rPrChange>
                </w:rPr>
                <w:fldChar w:fldCharType="begin"/>
              </w:r>
              <w:r w:rsidRPr="009A633B">
                <w:rPr>
                  <w:sz w:val="18"/>
                  <w:szCs w:val="18"/>
                  <w:lang w:val="en-CA" w:eastAsia="de-DE"/>
                  <w:rPrChange w:id="51109" w:author="Jens-Rainer Ohm" w:date="2025-02-05T14:29:00Z">
                    <w:rPr>
                      <w:sz w:val="24"/>
                      <w:szCs w:val="24"/>
                      <w:lang w:eastAsia="de-DE"/>
                    </w:rPr>
                  </w:rPrChange>
                </w:rPr>
                <w:instrText xml:space="preserve"> HYPERLINK "https://jvet-experts.org/doc_end_user/current_document.php?id=15215" </w:instrText>
              </w:r>
              <w:r w:rsidRPr="009A633B">
                <w:rPr>
                  <w:sz w:val="18"/>
                  <w:szCs w:val="18"/>
                  <w:lang w:val="en-CA" w:eastAsia="de-DE"/>
                  <w:rPrChange w:id="51110" w:author="Jens-Rainer Ohm" w:date="2025-02-05T14:29:00Z">
                    <w:rPr>
                      <w:sz w:val="24"/>
                      <w:szCs w:val="24"/>
                      <w:lang w:eastAsia="de-DE"/>
                    </w:rPr>
                  </w:rPrChange>
                </w:rPr>
                <w:fldChar w:fldCharType="separate"/>
              </w:r>
              <w:r w:rsidRPr="009A633B">
                <w:rPr>
                  <w:color w:val="0000FF"/>
                  <w:sz w:val="18"/>
                  <w:szCs w:val="18"/>
                  <w:u w:val="single"/>
                  <w:lang w:val="en-CA" w:eastAsia="de-DE"/>
                  <w:rPrChange w:id="51111" w:author="Jens-Rainer Ohm" w:date="2025-02-05T14:29:00Z">
                    <w:rPr>
                      <w:color w:val="0000FF"/>
                      <w:sz w:val="24"/>
                      <w:szCs w:val="24"/>
                      <w:u w:val="single"/>
                      <w:lang w:eastAsia="de-DE"/>
                    </w:rPr>
                  </w:rPrChange>
                </w:rPr>
                <w:t>JVET-AK0226</w:t>
              </w:r>
              <w:r w:rsidRPr="009A633B">
                <w:rPr>
                  <w:sz w:val="18"/>
                  <w:szCs w:val="18"/>
                  <w:lang w:val="en-CA" w:eastAsia="de-DE"/>
                  <w:rPrChange w:id="51112" w:author="Jens-Rainer Ohm" w:date="2025-02-05T14:29:00Z">
                    <w:rPr>
                      <w:sz w:val="24"/>
                      <w:szCs w:val="24"/>
                      <w:lang w:eastAsia="de-DE"/>
                    </w:rPr>
                  </w:rPrChange>
                </w:rPr>
                <w:fldChar w:fldCharType="end"/>
              </w:r>
            </w:ins>
            <w:del w:id="51113" w:author="Jens-Rainer Ohm" w:date="2025-02-05T14:21:00Z">
              <w:r w:rsidRPr="009A633B" w:rsidDel="00372C18">
                <w:rPr>
                  <w:sz w:val="18"/>
                  <w:szCs w:val="18"/>
                  <w:lang w:val="en-CA"/>
                  <w:rPrChange w:id="51114" w:author="Jens-Rainer Ohm" w:date="2025-02-05T14:29:00Z">
                    <w:rPr/>
                  </w:rPrChange>
                </w:rPr>
                <w:fldChar w:fldCharType="begin"/>
              </w:r>
              <w:r w:rsidRPr="009A633B" w:rsidDel="00372C18">
                <w:rPr>
                  <w:sz w:val="18"/>
                  <w:szCs w:val="18"/>
                  <w:lang w:val="en-CA"/>
                  <w:rPrChange w:id="51115" w:author="Jens-Rainer Ohm" w:date="2025-02-05T14:29:00Z">
                    <w:rPr/>
                  </w:rPrChange>
                </w:rPr>
                <w:delInstrText xml:space="preserve"> HYPERLINK "file:///C:\\Eigene%20Dateien\\mpeg\\geneva2501\\current_document.php%3fid=15215" </w:delInstrText>
              </w:r>
              <w:r w:rsidRPr="009A633B" w:rsidDel="00372C18">
                <w:rPr>
                  <w:sz w:val="18"/>
                  <w:szCs w:val="18"/>
                  <w:lang w:val="en-CA"/>
                  <w:rPrChange w:id="51116" w:author="Jens-Rainer Ohm" w:date="2025-02-05T14:29:00Z">
                    <w:rPr>
                      <w:rStyle w:val="Hyperlink"/>
                    </w:rPr>
                  </w:rPrChange>
                </w:rPr>
                <w:fldChar w:fldCharType="separate"/>
              </w:r>
              <w:r w:rsidRPr="009A633B" w:rsidDel="00372C18">
                <w:rPr>
                  <w:rStyle w:val="Hyperlink"/>
                  <w:sz w:val="18"/>
                  <w:szCs w:val="18"/>
                  <w:lang w:val="en-CA"/>
                  <w:rPrChange w:id="51117" w:author="Jens-Rainer Ohm" w:date="2025-02-05T14:29:00Z">
                    <w:rPr>
                      <w:rStyle w:val="Hyperlink"/>
                    </w:rPr>
                  </w:rPrChange>
                </w:rPr>
                <w:delText>JVET-AK0226</w:delText>
              </w:r>
              <w:r w:rsidRPr="009A633B" w:rsidDel="00372C18">
                <w:rPr>
                  <w:rStyle w:val="Hyperlink"/>
                  <w:sz w:val="18"/>
                  <w:szCs w:val="18"/>
                  <w:lang w:val="en-CA"/>
                  <w:rPrChange w:id="5111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1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61F57" w14:textId="77777777" w:rsidR="00927A8C" w:rsidRPr="009A633B" w:rsidRDefault="00927A8C">
            <w:pPr>
              <w:spacing w:before="0"/>
              <w:jc w:val="left"/>
              <w:rPr>
                <w:sz w:val="18"/>
                <w:szCs w:val="16"/>
                <w:lang w:val="en-CA"/>
                <w:rPrChange w:id="51120" w:author="Jens-Rainer Ohm" w:date="2025-02-05T14:29:00Z">
                  <w:rPr/>
                </w:rPrChange>
              </w:rPr>
              <w:pPrChange w:id="51121" w:author="Jens-Rainer Ohm" w:date="2025-01-31T12:12:00Z">
                <w:pPr>
                  <w:jc w:val="left"/>
                </w:pPr>
              </w:pPrChange>
            </w:pPr>
            <w:r w:rsidRPr="009A633B">
              <w:rPr>
                <w:sz w:val="18"/>
                <w:szCs w:val="16"/>
                <w:lang w:val="en-CA"/>
                <w:rPrChange w:id="51122" w:author="Jens-Rainer Ohm" w:date="2025-02-05T14:29:00Z">
                  <w:rPr/>
                </w:rPrChange>
              </w:rPr>
              <w:t>m709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2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CEFE6" w14:textId="77777777" w:rsidR="00927A8C" w:rsidRPr="009A633B" w:rsidRDefault="00927A8C">
            <w:pPr>
              <w:spacing w:before="0"/>
              <w:jc w:val="left"/>
              <w:rPr>
                <w:sz w:val="18"/>
                <w:szCs w:val="16"/>
                <w:lang w:val="en-CA"/>
                <w:rPrChange w:id="51124" w:author="Jens-Rainer Ohm" w:date="2025-02-05T14:29:00Z">
                  <w:rPr/>
                </w:rPrChange>
              </w:rPr>
              <w:pPrChange w:id="51125" w:author="Jens-Rainer Ohm" w:date="2025-01-31T12:12:00Z">
                <w:pPr>
                  <w:jc w:val="left"/>
                </w:pPr>
              </w:pPrChange>
            </w:pPr>
            <w:r w:rsidRPr="009A633B">
              <w:rPr>
                <w:sz w:val="18"/>
                <w:szCs w:val="16"/>
                <w:lang w:val="en-CA"/>
                <w:rPrChange w:id="51126" w:author="Jens-Rainer Ohm" w:date="2025-02-05T14:29:00Z">
                  <w:rPr/>
                </w:rPrChange>
              </w:rPr>
              <w:t>2025-01-08 03:3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2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C133D" w14:textId="77777777" w:rsidR="00927A8C" w:rsidRPr="009A633B" w:rsidRDefault="00927A8C">
            <w:pPr>
              <w:spacing w:before="0"/>
              <w:jc w:val="left"/>
              <w:rPr>
                <w:sz w:val="18"/>
                <w:szCs w:val="16"/>
                <w:lang w:val="en-CA"/>
                <w:rPrChange w:id="51128" w:author="Jens-Rainer Ohm" w:date="2025-02-05T14:29:00Z">
                  <w:rPr/>
                </w:rPrChange>
              </w:rPr>
              <w:pPrChange w:id="51129" w:author="Jens-Rainer Ohm" w:date="2025-01-31T12:12:00Z">
                <w:pPr>
                  <w:jc w:val="left"/>
                </w:pPr>
              </w:pPrChange>
            </w:pPr>
            <w:r w:rsidRPr="009A633B">
              <w:rPr>
                <w:sz w:val="18"/>
                <w:szCs w:val="16"/>
                <w:lang w:val="en-CA"/>
                <w:rPrChange w:id="51130" w:author="Jens-Rainer Ohm" w:date="2025-02-05T14:29:00Z">
                  <w:rPr/>
                </w:rPrChange>
              </w:rPr>
              <w:t>2025-01-16 07:58: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3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AC5FB" w14:textId="77777777" w:rsidR="00927A8C" w:rsidRPr="009A633B" w:rsidRDefault="00927A8C">
            <w:pPr>
              <w:spacing w:before="0"/>
              <w:jc w:val="left"/>
              <w:rPr>
                <w:sz w:val="18"/>
                <w:szCs w:val="16"/>
                <w:lang w:val="en-CA"/>
                <w:rPrChange w:id="51132" w:author="Jens-Rainer Ohm" w:date="2025-02-05T14:29:00Z">
                  <w:rPr/>
                </w:rPrChange>
              </w:rPr>
              <w:pPrChange w:id="51133" w:author="Jens-Rainer Ohm" w:date="2025-01-31T12:12:00Z">
                <w:pPr>
                  <w:jc w:val="left"/>
                </w:pPr>
              </w:pPrChange>
            </w:pPr>
            <w:r w:rsidRPr="009A633B">
              <w:rPr>
                <w:sz w:val="18"/>
                <w:szCs w:val="16"/>
                <w:lang w:val="en-CA"/>
                <w:rPrChange w:id="51134" w:author="Jens-Rainer Ohm" w:date="2025-02-05T14:29:00Z">
                  <w:rPr/>
                </w:rPrChange>
              </w:rPr>
              <w:t>2025-01-16 07:58: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3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9F836" w14:textId="77777777" w:rsidR="00927A8C" w:rsidRPr="009A633B" w:rsidRDefault="00927A8C">
            <w:pPr>
              <w:spacing w:before="0"/>
              <w:jc w:val="left"/>
              <w:rPr>
                <w:sz w:val="18"/>
                <w:szCs w:val="16"/>
                <w:lang w:val="en-CA"/>
                <w:rPrChange w:id="51136" w:author="Jens-Rainer Ohm" w:date="2025-02-05T14:29:00Z">
                  <w:rPr/>
                </w:rPrChange>
              </w:rPr>
              <w:pPrChange w:id="51137" w:author="Jens-Rainer Ohm" w:date="2025-01-31T12:12:00Z">
                <w:pPr>
                  <w:jc w:val="left"/>
                </w:pPr>
              </w:pPrChange>
            </w:pPr>
            <w:r w:rsidRPr="009A633B">
              <w:rPr>
                <w:sz w:val="18"/>
                <w:szCs w:val="16"/>
                <w:lang w:val="en-CA"/>
                <w:rPrChange w:id="51138" w:author="Jens-Rainer Ohm" w:date="2025-02-05T14:29:00Z">
                  <w:rPr/>
                </w:rPrChange>
              </w:rPr>
              <w:t>Crosscheck of JVET-AK0176 (EE2-4.5: Reuse of ALF Control Inform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3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41B25" w14:textId="77777777" w:rsidR="00927A8C" w:rsidRPr="009A633B" w:rsidRDefault="00927A8C">
            <w:pPr>
              <w:spacing w:before="0"/>
              <w:jc w:val="left"/>
              <w:rPr>
                <w:sz w:val="18"/>
                <w:szCs w:val="16"/>
                <w:lang w:val="en-CA"/>
                <w:rPrChange w:id="51140" w:author="Jens-Rainer Ohm" w:date="2025-02-05T14:29:00Z">
                  <w:rPr/>
                </w:rPrChange>
              </w:rPr>
              <w:pPrChange w:id="51141" w:author="Jens-Rainer Ohm" w:date="2025-01-31T12:12:00Z">
                <w:pPr>
                  <w:jc w:val="left"/>
                </w:pPr>
              </w:pPrChange>
            </w:pPr>
            <w:r w:rsidRPr="009A633B">
              <w:rPr>
                <w:sz w:val="18"/>
                <w:szCs w:val="16"/>
                <w:lang w:val="en-CA"/>
                <w:rPrChange w:id="51142" w:author="Jens-Rainer Ohm" w:date="2025-02-05T14:29:00Z">
                  <w:rPr/>
                </w:rPrChange>
              </w:rPr>
              <w:t>W. Yin (Bytedance)</w:t>
            </w:r>
          </w:p>
        </w:tc>
      </w:tr>
      <w:tr w:rsidR="00927A8C" w:rsidRPr="009A633B" w14:paraId="2C188474" w14:textId="77777777" w:rsidTr="004006CD">
        <w:trPr>
          <w:tblCellSpacing w:w="15" w:type="dxa"/>
          <w:trPrChange w:id="5114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4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2D8CE" w14:textId="7146E415" w:rsidR="00927A8C" w:rsidRPr="009A633B" w:rsidRDefault="00927A8C">
            <w:pPr>
              <w:spacing w:before="0"/>
              <w:jc w:val="center"/>
              <w:rPr>
                <w:sz w:val="18"/>
                <w:szCs w:val="18"/>
                <w:lang w:val="en-CA"/>
                <w:rPrChange w:id="51145" w:author="Jens-Rainer Ohm" w:date="2025-02-05T14:29:00Z">
                  <w:rPr>
                    <w:sz w:val="24"/>
                    <w:szCs w:val="24"/>
                  </w:rPr>
                </w:rPrChange>
              </w:rPr>
              <w:pPrChange w:id="51146" w:author="Jens-Rainer Ohm" w:date="2025-01-31T12:12:00Z">
                <w:pPr>
                  <w:jc w:val="center"/>
                </w:pPr>
              </w:pPrChange>
            </w:pPr>
            <w:ins w:id="51147" w:author="Jens-Rainer Ohm" w:date="2025-02-05T14:21:00Z">
              <w:r w:rsidRPr="009A633B">
                <w:rPr>
                  <w:sz w:val="18"/>
                  <w:szCs w:val="18"/>
                  <w:lang w:val="en-CA" w:eastAsia="de-DE"/>
                  <w:rPrChange w:id="51148" w:author="Jens-Rainer Ohm" w:date="2025-02-05T14:29:00Z">
                    <w:rPr>
                      <w:sz w:val="24"/>
                      <w:szCs w:val="24"/>
                      <w:lang w:eastAsia="de-DE"/>
                    </w:rPr>
                  </w:rPrChange>
                </w:rPr>
                <w:fldChar w:fldCharType="begin"/>
              </w:r>
              <w:r w:rsidRPr="009A633B">
                <w:rPr>
                  <w:sz w:val="18"/>
                  <w:szCs w:val="18"/>
                  <w:lang w:val="en-CA" w:eastAsia="de-DE"/>
                  <w:rPrChange w:id="51149" w:author="Jens-Rainer Ohm" w:date="2025-02-05T14:29:00Z">
                    <w:rPr>
                      <w:sz w:val="24"/>
                      <w:szCs w:val="24"/>
                      <w:lang w:eastAsia="de-DE"/>
                    </w:rPr>
                  </w:rPrChange>
                </w:rPr>
                <w:instrText xml:space="preserve"> HYPERLINK "https://jvet-experts.org/doc_end_user/current_document.php?id=15216" </w:instrText>
              </w:r>
              <w:r w:rsidRPr="009A633B">
                <w:rPr>
                  <w:sz w:val="18"/>
                  <w:szCs w:val="18"/>
                  <w:lang w:val="en-CA" w:eastAsia="de-DE"/>
                  <w:rPrChange w:id="51150" w:author="Jens-Rainer Ohm" w:date="2025-02-05T14:29:00Z">
                    <w:rPr>
                      <w:sz w:val="24"/>
                      <w:szCs w:val="24"/>
                      <w:lang w:eastAsia="de-DE"/>
                    </w:rPr>
                  </w:rPrChange>
                </w:rPr>
                <w:fldChar w:fldCharType="separate"/>
              </w:r>
              <w:r w:rsidRPr="009A633B">
                <w:rPr>
                  <w:color w:val="0000FF"/>
                  <w:sz w:val="18"/>
                  <w:szCs w:val="18"/>
                  <w:u w:val="single"/>
                  <w:lang w:val="en-CA" w:eastAsia="de-DE"/>
                  <w:rPrChange w:id="51151" w:author="Jens-Rainer Ohm" w:date="2025-02-05T14:29:00Z">
                    <w:rPr>
                      <w:color w:val="0000FF"/>
                      <w:sz w:val="24"/>
                      <w:szCs w:val="24"/>
                      <w:u w:val="single"/>
                      <w:lang w:eastAsia="de-DE"/>
                    </w:rPr>
                  </w:rPrChange>
                </w:rPr>
                <w:t>JVET-AK0227</w:t>
              </w:r>
              <w:r w:rsidRPr="009A633B">
                <w:rPr>
                  <w:sz w:val="18"/>
                  <w:szCs w:val="18"/>
                  <w:lang w:val="en-CA" w:eastAsia="de-DE"/>
                  <w:rPrChange w:id="51152" w:author="Jens-Rainer Ohm" w:date="2025-02-05T14:29:00Z">
                    <w:rPr>
                      <w:sz w:val="24"/>
                      <w:szCs w:val="24"/>
                      <w:lang w:eastAsia="de-DE"/>
                    </w:rPr>
                  </w:rPrChange>
                </w:rPr>
                <w:fldChar w:fldCharType="end"/>
              </w:r>
            </w:ins>
            <w:del w:id="51153" w:author="Jens-Rainer Ohm" w:date="2025-02-05T14:21:00Z">
              <w:r w:rsidRPr="009A633B" w:rsidDel="00372C18">
                <w:rPr>
                  <w:sz w:val="18"/>
                  <w:szCs w:val="18"/>
                  <w:lang w:val="en-CA"/>
                  <w:rPrChange w:id="51154" w:author="Jens-Rainer Ohm" w:date="2025-02-05T14:29:00Z">
                    <w:rPr/>
                  </w:rPrChange>
                </w:rPr>
                <w:fldChar w:fldCharType="begin"/>
              </w:r>
              <w:r w:rsidRPr="009A633B" w:rsidDel="00372C18">
                <w:rPr>
                  <w:sz w:val="18"/>
                  <w:szCs w:val="18"/>
                  <w:lang w:val="en-CA"/>
                  <w:rPrChange w:id="51155" w:author="Jens-Rainer Ohm" w:date="2025-02-05T14:29:00Z">
                    <w:rPr/>
                  </w:rPrChange>
                </w:rPr>
                <w:delInstrText xml:space="preserve"> HYPERLINK "file:///C:\\Eigene%20Dateien\\mpeg\\geneva2501\\current_document.php%3fid=15216" </w:delInstrText>
              </w:r>
              <w:r w:rsidRPr="009A633B" w:rsidDel="00372C18">
                <w:rPr>
                  <w:sz w:val="18"/>
                  <w:szCs w:val="18"/>
                  <w:lang w:val="en-CA"/>
                  <w:rPrChange w:id="51156" w:author="Jens-Rainer Ohm" w:date="2025-02-05T14:29:00Z">
                    <w:rPr>
                      <w:rStyle w:val="Hyperlink"/>
                    </w:rPr>
                  </w:rPrChange>
                </w:rPr>
                <w:fldChar w:fldCharType="separate"/>
              </w:r>
              <w:r w:rsidRPr="009A633B" w:rsidDel="00372C18">
                <w:rPr>
                  <w:rStyle w:val="Hyperlink"/>
                  <w:sz w:val="18"/>
                  <w:szCs w:val="18"/>
                  <w:lang w:val="en-CA"/>
                  <w:rPrChange w:id="51157" w:author="Jens-Rainer Ohm" w:date="2025-02-05T14:29:00Z">
                    <w:rPr>
                      <w:rStyle w:val="Hyperlink"/>
                    </w:rPr>
                  </w:rPrChange>
                </w:rPr>
                <w:delText>JVET-AK0227</w:delText>
              </w:r>
              <w:r w:rsidRPr="009A633B" w:rsidDel="00372C18">
                <w:rPr>
                  <w:rStyle w:val="Hyperlink"/>
                  <w:sz w:val="18"/>
                  <w:szCs w:val="18"/>
                  <w:lang w:val="en-CA"/>
                  <w:rPrChange w:id="5115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5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42CA0" w14:textId="77777777" w:rsidR="00927A8C" w:rsidRPr="009A633B" w:rsidRDefault="00927A8C">
            <w:pPr>
              <w:spacing w:before="0"/>
              <w:jc w:val="left"/>
              <w:rPr>
                <w:sz w:val="18"/>
                <w:szCs w:val="16"/>
                <w:lang w:val="en-CA"/>
                <w:rPrChange w:id="51160" w:author="Jens-Rainer Ohm" w:date="2025-02-05T14:29:00Z">
                  <w:rPr/>
                </w:rPrChange>
              </w:rPr>
              <w:pPrChange w:id="51161" w:author="Jens-Rainer Ohm" w:date="2025-01-31T12:12:00Z">
                <w:pPr>
                  <w:jc w:val="left"/>
                </w:pPr>
              </w:pPrChange>
            </w:pPr>
            <w:r w:rsidRPr="009A633B">
              <w:rPr>
                <w:sz w:val="18"/>
                <w:szCs w:val="16"/>
                <w:lang w:val="en-CA"/>
                <w:rPrChange w:id="51162" w:author="Jens-Rainer Ohm" w:date="2025-02-05T14:29:00Z">
                  <w:rPr/>
                </w:rPrChange>
              </w:rPr>
              <w:t>m709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6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0F581" w14:textId="77777777" w:rsidR="00927A8C" w:rsidRPr="009A633B" w:rsidRDefault="00927A8C">
            <w:pPr>
              <w:spacing w:before="0"/>
              <w:jc w:val="left"/>
              <w:rPr>
                <w:sz w:val="18"/>
                <w:szCs w:val="16"/>
                <w:lang w:val="en-CA"/>
                <w:rPrChange w:id="51164" w:author="Jens-Rainer Ohm" w:date="2025-02-05T14:29:00Z">
                  <w:rPr/>
                </w:rPrChange>
              </w:rPr>
              <w:pPrChange w:id="51165" w:author="Jens-Rainer Ohm" w:date="2025-01-31T12:12:00Z">
                <w:pPr>
                  <w:jc w:val="left"/>
                </w:pPr>
              </w:pPrChange>
            </w:pPr>
            <w:r w:rsidRPr="009A633B">
              <w:rPr>
                <w:sz w:val="18"/>
                <w:szCs w:val="16"/>
                <w:lang w:val="en-CA"/>
                <w:rPrChange w:id="51166" w:author="Jens-Rainer Ohm" w:date="2025-02-05T14:29:00Z">
                  <w:rPr/>
                </w:rPrChange>
              </w:rPr>
              <w:t>2025-01-08 03:3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6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7279B" w14:textId="77777777" w:rsidR="00927A8C" w:rsidRPr="009A633B" w:rsidRDefault="00927A8C">
            <w:pPr>
              <w:spacing w:before="0"/>
              <w:jc w:val="left"/>
              <w:rPr>
                <w:sz w:val="18"/>
                <w:szCs w:val="16"/>
                <w:lang w:val="en-CA"/>
                <w:rPrChange w:id="51168" w:author="Jens-Rainer Ohm" w:date="2025-02-05T14:29:00Z">
                  <w:rPr/>
                </w:rPrChange>
              </w:rPr>
              <w:pPrChange w:id="51169" w:author="Jens-Rainer Ohm" w:date="2025-01-31T12:12:00Z">
                <w:pPr>
                  <w:jc w:val="left"/>
                </w:pPr>
              </w:pPrChange>
            </w:pPr>
            <w:r w:rsidRPr="009A633B">
              <w:rPr>
                <w:sz w:val="18"/>
                <w:szCs w:val="16"/>
                <w:lang w:val="en-CA"/>
                <w:rPrChange w:id="51170" w:author="Jens-Rainer Ohm" w:date="2025-02-05T14:29:00Z">
                  <w:rPr/>
                </w:rPrChange>
              </w:rPr>
              <w:t>2025-01-16 07:59: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7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76C07" w14:textId="77777777" w:rsidR="00927A8C" w:rsidRPr="009A633B" w:rsidRDefault="00927A8C">
            <w:pPr>
              <w:spacing w:before="0"/>
              <w:jc w:val="left"/>
              <w:rPr>
                <w:sz w:val="18"/>
                <w:szCs w:val="16"/>
                <w:lang w:val="en-CA"/>
                <w:rPrChange w:id="51172" w:author="Jens-Rainer Ohm" w:date="2025-02-05T14:29:00Z">
                  <w:rPr/>
                </w:rPrChange>
              </w:rPr>
              <w:pPrChange w:id="51173" w:author="Jens-Rainer Ohm" w:date="2025-01-31T12:12:00Z">
                <w:pPr>
                  <w:jc w:val="left"/>
                </w:pPr>
              </w:pPrChange>
            </w:pPr>
            <w:r w:rsidRPr="009A633B">
              <w:rPr>
                <w:sz w:val="18"/>
                <w:szCs w:val="16"/>
                <w:lang w:val="en-CA"/>
                <w:rPrChange w:id="51174" w:author="Jens-Rainer Ohm" w:date="2025-02-05T14:29:00Z">
                  <w:rPr/>
                </w:rPrChange>
              </w:rPr>
              <w:t>2025-01-16 07:59: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7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83929" w14:textId="77777777" w:rsidR="00927A8C" w:rsidRPr="009A633B" w:rsidRDefault="00927A8C">
            <w:pPr>
              <w:spacing w:before="0"/>
              <w:jc w:val="left"/>
              <w:rPr>
                <w:sz w:val="18"/>
                <w:szCs w:val="16"/>
                <w:lang w:val="en-CA"/>
                <w:rPrChange w:id="51176" w:author="Jens-Rainer Ohm" w:date="2025-02-05T14:29:00Z">
                  <w:rPr/>
                </w:rPrChange>
              </w:rPr>
              <w:pPrChange w:id="51177" w:author="Jens-Rainer Ohm" w:date="2025-01-31T12:12:00Z">
                <w:pPr>
                  <w:jc w:val="left"/>
                </w:pPr>
              </w:pPrChange>
            </w:pPr>
            <w:r w:rsidRPr="009A633B">
              <w:rPr>
                <w:sz w:val="18"/>
                <w:szCs w:val="16"/>
                <w:lang w:val="en-CA"/>
                <w:rPrChange w:id="51178" w:author="Jens-Rainer Ohm" w:date="2025-02-05T14:29:00Z">
                  <w:rPr/>
                </w:rPrChange>
              </w:rPr>
              <w:t>Crosscheck of JVET-AK0198(EE2-4.6: Huffman Coding and Simulated Annealing for CC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7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5B409" w14:textId="77777777" w:rsidR="00927A8C" w:rsidRPr="009A633B" w:rsidRDefault="00927A8C">
            <w:pPr>
              <w:spacing w:before="0"/>
              <w:jc w:val="left"/>
              <w:rPr>
                <w:sz w:val="18"/>
                <w:szCs w:val="16"/>
                <w:lang w:val="en-CA"/>
                <w:rPrChange w:id="51180" w:author="Jens-Rainer Ohm" w:date="2025-02-05T14:29:00Z">
                  <w:rPr/>
                </w:rPrChange>
              </w:rPr>
              <w:pPrChange w:id="51181" w:author="Jens-Rainer Ohm" w:date="2025-01-31T12:12:00Z">
                <w:pPr>
                  <w:jc w:val="left"/>
                </w:pPr>
              </w:pPrChange>
            </w:pPr>
            <w:r w:rsidRPr="009A633B">
              <w:rPr>
                <w:sz w:val="18"/>
                <w:szCs w:val="16"/>
                <w:lang w:val="en-CA"/>
                <w:rPrChange w:id="51182" w:author="Jens-Rainer Ohm" w:date="2025-02-05T14:29:00Z">
                  <w:rPr/>
                </w:rPrChange>
              </w:rPr>
              <w:t>W. Yin (Bytedance)</w:t>
            </w:r>
          </w:p>
        </w:tc>
      </w:tr>
      <w:tr w:rsidR="00927A8C" w:rsidRPr="009A633B" w14:paraId="2361E960" w14:textId="77777777" w:rsidTr="004006CD">
        <w:trPr>
          <w:tblCellSpacing w:w="15" w:type="dxa"/>
          <w:trPrChange w:id="5118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8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E1F0C" w14:textId="7118659D" w:rsidR="00927A8C" w:rsidRPr="009A633B" w:rsidRDefault="00927A8C">
            <w:pPr>
              <w:spacing w:before="0"/>
              <w:jc w:val="center"/>
              <w:rPr>
                <w:sz w:val="18"/>
                <w:szCs w:val="18"/>
                <w:lang w:val="en-CA"/>
                <w:rPrChange w:id="51185" w:author="Jens-Rainer Ohm" w:date="2025-02-05T14:29:00Z">
                  <w:rPr>
                    <w:sz w:val="24"/>
                    <w:szCs w:val="24"/>
                  </w:rPr>
                </w:rPrChange>
              </w:rPr>
              <w:pPrChange w:id="51186" w:author="Jens-Rainer Ohm" w:date="2025-01-31T12:12:00Z">
                <w:pPr>
                  <w:jc w:val="center"/>
                </w:pPr>
              </w:pPrChange>
            </w:pPr>
            <w:ins w:id="51187" w:author="Jens-Rainer Ohm" w:date="2025-02-05T14:21:00Z">
              <w:r w:rsidRPr="009A633B">
                <w:rPr>
                  <w:sz w:val="18"/>
                  <w:szCs w:val="18"/>
                  <w:lang w:val="en-CA" w:eastAsia="de-DE"/>
                  <w:rPrChange w:id="51188" w:author="Jens-Rainer Ohm" w:date="2025-02-05T14:29:00Z">
                    <w:rPr>
                      <w:sz w:val="24"/>
                      <w:szCs w:val="24"/>
                      <w:lang w:eastAsia="de-DE"/>
                    </w:rPr>
                  </w:rPrChange>
                </w:rPr>
                <w:fldChar w:fldCharType="begin"/>
              </w:r>
              <w:r w:rsidRPr="009A633B">
                <w:rPr>
                  <w:sz w:val="18"/>
                  <w:szCs w:val="18"/>
                  <w:lang w:val="en-CA" w:eastAsia="de-DE"/>
                  <w:rPrChange w:id="51189" w:author="Jens-Rainer Ohm" w:date="2025-02-05T14:29:00Z">
                    <w:rPr>
                      <w:sz w:val="24"/>
                      <w:szCs w:val="24"/>
                      <w:lang w:eastAsia="de-DE"/>
                    </w:rPr>
                  </w:rPrChange>
                </w:rPr>
                <w:instrText xml:space="preserve"> HYPERLINK "https://jvet-experts.org/doc_end_user/current_document.php?id=15217" </w:instrText>
              </w:r>
              <w:r w:rsidRPr="009A633B">
                <w:rPr>
                  <w:sz w:val="18"/>
                  <w:szCs w:val="18"/>
                  <w:lang w:val="en-CA" w:eastAsia="de-DE"/>
                  <w:rPrChange w:id="51190" w:author="Jens-Rainer Ohm" w:date="2025-02-05T14:29:00Z">
                    <w:rPr>
                      <w:sz w:val="24"/>
                      <w:szCs w:val="24"/>
                      <w:lang w:eastAsia="de-DE"/>
                    </w:rPr>
                  </w:rPrChange>
                </w:rPr>
                <w:fldChar w:fldCharType="separate"/>
              </w:r>
              <w:r w:rsidRPr="009A633B">
                <w:rPr>
                  <w:color w:val="0000FF"/>
                  <w:sz w:val="18"/>
                  <w:szCs w:val="18"/>
                  <w:u w:val="single"/>
                  <w:lang w:val="en-CA" w:eastAsia="de-DE"/>
                  <w:rPrChange w:id="51191" w:author="Jens-Rainer Ohm" w:date="2025-02-05T14:29:00Z">
                    <w:rPr>
                      <w:color w:val="0000FF"/>
                      <w:sz w:val="24"/>
                      <w:szCs w:val="24"/>
                      <w:u w:val="single"/>
                      <w:lang w:eastAsia="de-DE"/>
                    </w:rPr>
                  </w:rPrChange>
                </w:rPr>
                <w:t>JVET-AK0228</w:t>
              </w:r>
              <w:r w:rsidRPr="009A633B">
                <w:rPr>
                  <w:sz w:val="18"/>
                  <w:szCs w:val="18"/>
                  <w:lang w:val="en-CA" w:eastAsia="de-DE"/>
                  <w:rPrChange w:id="51192" w:author="Jens-Rainer Ohm" w:date="2025-02-05T14:29:00Z">
                    <w:rPr>
                      <w:sz w:val="24"/>
                      <w:szCs w:val="24"/>
                      <w:lang w:eastAsia="de-DE"/>
                    </w:rPr>
                  </w:rPrChange>
                </w:rPr>
                <w:fldChar w:fldCharType="end"/>
              </w:r>
            </w:ins>
            <w:del w:id="51193" w:author="Jens-Rainer Ohm" w:date="2025-02-05T14:21:00Z">
              <w:r w:rsidRPr="009A633B" w:rsidDel="00372C18">
                <w:rPr>
                  <w:sz w:val="18"/>
                  <w:szCs w:val="18"/>
                  <w:lang w:val="en-CA"/>
                  <w:rPrChange w:id="51194" w:author="Jens-Rainer Ohm" w:date="2025-02-05T14:29:00Z">
                    <w:rPr/>
                  </w:rPrChange>
                </w:rPr>
                <w:fldChar w:fldCharType="begin"/>
              </w:r>
              <w:r w:rsidRPr="009A633B" w:rsidDel="00372C18">
                <w:rPr>
                  <w:sz w:val="18"/>
                  <w:szCs w:val="18"/>
                  <w:lang w:val="en-CA"/>
                  <w:rPrChange w:id="51195" w:author="Jens-Rainer Ohm" w:date="2025-02-05T14:29:00Z">
                    <w:rPr/>
                  </w:rPrChange>
                </w:rPr>
                <w:delInstrText xml:space="preserve"> HYPERLINK "file:///C:\\Eigene%20Dateien\\mpeg\\geneva2501\\current_document.php%3fid=15217" </w:delInstrText>
              </w:r>
              <w:r w:rsidRPr="009A633B" w:rsidDel="00372C18">
                <w:rPr>
                  <w:sz w:val="18"/>
                  <w:szCs w:val="18"/>
                  <w:lang w:val="en-CA"/>
                  <w:rPrChange w:id="51196" w:author="Jens-Rainer Ohm" w:date="2025-02-05T14:29:00Z">
                    <w:rPr>
                      <w:rStyle w:val="Hyperlink"/>
                    </w:rPr>
                  </w:rPrChange>
                </w:rPr>
                <w:fldChar w:fldCharType="separate"/>
              </w:r>
              <w:r w:rsidRPr="009A633B" w:rsidDel="00372C18">
                <w:rPr>
                  <w:rStyle w:val="Hyperlink"/>
                  <w:sz w:val="18"/>
                  <w:szCs w:val="18"/>
                  <w:lang w:val="en-CA"/>
                  <w:rPrChange w:id="51197" w:author="Jens-Rainer Ohm" w:date="2025-02-05T14:29:00Z">
                    <w:rPr>
                      <w:rStyle w:val="Hyperlink"/>
                    </w:rPr>
                  </w:rPrChange>
                </w:rPr>
                <w:delText>JVET-AK0228</w:delText>
              </w:r>
              <w:r w:rsidRPr="009A633B" w:rsidDel="00372C18">
                <w:rPr>
                  <w:rStyle w:val="Hyperlink"/>
                  <w:sz w:val="18"/>
                  <w:szCs w:val="18"/>
                  <w:lang w:val="en-CA"/>
                  <w:rPrChange w:id="5119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9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9DF16" w14:textId="77777777" w:rsidR="00927A8C" w:rsidRPr="009A633B" w:rsidRDefault="00927A8C">
            <w:pPr>
              <w:spacing w:before="0"/>
              <w:jc w:val="left"/>
              <w:rPr>
                <w:sz w:val="18"/>
                <w:szCs w:val="16"/>
                <w:lang w:val="en-CA"/>
                <w:rPrChange w:id="51200" w:author="Jens-Rainer Ohm" w:date="2025-02-05T14:29:00Z">
                  <w:rPr/>
                </w:rPrChange>
              </w:rPr>
              <w:pPrChange w:id="51201" w:author="Jens-Rainer Ohm" w:date="2025-01-31T12:12:00Z">
                <w:pPr>
                  <w:jc w:val="left"/>
                </w:pPr>
              </w:pPrChange>
            </w:pPr>
            <w:r w:rsidRPr="009A633B">
              <w:rPr>
                <w:sz w:val="18"/>
                <w:szCs w:val="16"/>
                <w:lang w:val="en-CA"/>
                <w:rPrChange w:id="51202" w:author="Jens-Rainer Ohm" w:date="2025-02-05T14:29:00Z">
                  <w:rPr/>
                </w:rPrChange>
              </w:rPr>
              <w:t>m709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0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00CA9" w14:textId="77777777" w:rsidR="00927A8C" w:rsidRPr="009A633B" w:rsidRDefault="00927A8C">
            <w:pPr>
              <w:spacing w:before="0"/>
              <w:jc w:val="left"/>
              <w:rPr>
                <w:sz w:val="18"/>
                <w:szCs w:val="16"/>
                <w:lang w:val="en-CA"/>
                <w:rPrChange w:id="51204" w:author="Jens-Rainer Ohm" w:date="2025-02-05T14:29:00Z">
                  <w:rPr/>
                </w:rPrChange>
              </w:rPr>
              <w:pPrChange w:id="51205" w:author="Jens-Rainer Ohm" w:date="2025-01-31T12:12:00Z">
                <w:pPr>
                  <w:jc w:val="left"/>
                </w:pPr>
              </w:pPrChange>
            </w:pPr>
            <w:r w:rsidRPr="009A633B">
              <w:rPr>
                <w:sz w:val="18"/>
                <w:szCs w:val="16"/>
                <w:lang w:val="en-CA"/>
                <w:rPrChange w:id="51206" w:author="Jens-Rainer Ohm" w:date="2025-02-05T14:29:00Z">
                  <w:rPr/>
                </w:rPrChange>
              </w:rPr>
              <w:t>2025-01-08 04: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0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275AE" w14:textId="77777777" w:rsidR="00927A8C" w:rsidRPr="009A633B" w:rsidRDefault="00927A8C">
            <w:pPr>
              <w:spacing w:before="0"/>
              <w:jc w:val="left"/>
              <w:rPr>
                <w:sz w:val="18"/>
                <w:szCs w:val="16"/>
                <w:lang w:val="en-CA"/>
                <w:rPrChange w:id="51208" w:author="Jens-Rainer Ohm" w:date="2025-02-05T14:29:00Z">
                  <w:rPr/>
                </w:rPrChange>
              </w:rPr>
              <w:pPrChange w:id="51209" w:author="Jens-Rainer Ohm" w:date="2025-01-31T12:12:00Z">
                <w:pPr>
                  <w:jc w:val="left"/>
                </w:pPr>
              </w:pPrChange>
            </w:pPr>
            <w:r w:rsidRPr="009A633B">
              <w:rPr>
                <w:sz w:val="18"/>
                <w:szCs w:val="16"/>
                <w:lang w:val="en-CA"/>
                <w:rPrChange w:id="51210" w:author="Jens-Rainer Ohm" w:date="2025-02-05T14:29:00Z">
                  <w:rPr/>
                </w:rPrChange>
              </w:rPr>
              <w:t>2025-01-13 20: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1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9563A" w14:textId="77777777" w:rsidR="00927A8C" w:rsidRPr="009A633B" w:rsidRDefault="00927A8C">
            <w:pPr>
              <w:spacing w:before="0"/>
              <w:jc w:val="left"/>
              <w:rPr>
                <w:sz w:val="18"/>
                <w:szCs w:val="16"/>
                <w:lang w:val="en-CA"/>
                <w:rPrChange w:id="51212" w:author="Jens-Rainer Ohm" w:date="2025-02-05T14:29:00Z">
                  <w:rPr/>
                </w:rPrChange>
              </w:rPr>
              <w:pPrChange w:id="51213" w:author="Jens-Rainer Ohm" w:date="2025-01-31T12:12:00Z">
                <w:pPr>
                  <w:jc w:val="left"/>
                </w:pPr>
              </w:pPrChange>
            </w:pPr>
            <w:r w:rsidRPr="009A633B">
              <w:rPr>
                <w:sz w:val="18"/>
                <w:szCs w:val="16"/>
                <w:lang w:val="en-CA"/>
                <w:rPrChange w:id="51214" w:author="Jens-Rainer Ohm" w:date="2025-02-05T14:29:00Z">
                  <w:rPr/>
                </w:rPrChange>
              </w:rPr>
              <w:t>2025-01-13 20:03: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1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DA386" w14:textId="77777777" w:rsidR="00927A8C" w:rsidRPr="009A633B" w:rsidRDefault="00927A8C">
            <w:pPr>
              <w:spacing w:before="0"/>
              <w:jc w:val="left"/>
              <w:rPr>
                <w:sz w:val="18"/>
                <w:szCs w:val="16"/>
                <w:lang w:val="en-CA"/>
                <w:rPrChange w:id="51216" w:author="Jens-Rainer Ohm" w:date="2025-02-05T14:29:00Z">
                  <w:rPr/>
                </w:rPrChange>
              </w:rPr>
              <w:pPrChange w:id="51217" w:author="Jens-Rainer Ohm" w:date="2025-01-31T12:12:00Z">
                <w:pPr>
                  <w:jc w:val="left"/>
                </w:pPr>
              </w:pPrChange>
            </w:pPr>
            <w:r w:rsidRPr="009A633B">
              <w:rPr>
                <w:sz w:val="18"/>
                <w:szCs w:val="16"/>
                <w:lang w:val="en-CA"/>
                <w:rPrChange w:id="51218" w:author="Jens-Rainer Ohm" w:date="2025-02-05T14:29:00Z">
                  <w:rPr/>
                </w:rPrChange>
              </w:rPr>
              <w:t>AHG7: Tool-off test results of ALF fixed filter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1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9FA72" w14:textId="77777777" w:rsidR="00927A8C" w:rsidRPr="009A633B" w:rsidRDefault="00927A8C" w:rsidP="00927A8C">
            <w:pPr>
              <w:spacing w:before="0"/>
              <w:jc w:val="left"/>
              <w:rPr>
                <w:ins w:id="51220" w:author="Jens-Rainer Ohm" w:date="2025-02-05T13:57:00Z"/>
                <w:sz w:val="18"/>
                <w:szCs w:val="16"/>
                <w:lang w:val="en-CA"/>
                <w:rPrChange w:id="51221" w:author="Jens-Rainer Ohm" w:date="2025-02-05T14:29:00Z">
                  <w:rPr>
                    <w:ins w:id="51222" w:author="Jens-Rainer Ohm" w:date="2025-02-05T13:57:00Z"/>
                    <w:sz w:val="18"/>
                    <w:szCs w:val="16"/>
                    <w:lang w:val="en-CA"/>
                  </w:rPr>
                </w:rPrChange>
              </w:rPr>
            </w:pPr>
            <w:r w:rsidRPr="009A633B">
              <w:rPr>
                <w:sz w:val="18"/>
                <w:szCs w:val="16"/>
                <w:lang w:val="en-CA"/>
                <w:rPrChange w:id="51223" w:author="Jens-Rainer Ohm" w:date="2025-02-05T14:29:00Z">
                  <w:rPr/>
                </w:rPrChange>
              </w:rPr>
              <w:t>N. Hu</w:t>
            </w:r>
          </w:p>
          <w:p w14:paraId="23E03B58" w14:textId="77777777" w:rsidR="00927A8C" w:rsidRPr="009A633B" w:rsidRDefault="00927A8C" w:rsidP="00927A8C">
            <w:pPr>
              <w:spacing w:before="0"/>
              <w:jc w:val="left"/>
              <w:rPr>
                <w:ins w:id="51224" w:author="Jens-Rainer Ohm" w:date="2025-02-05T13:57:00Z"/>
                <w:sz w:val="18"/>
                <w:szCs w:val="16"/>
                <w:lang w:val="en-CA"/>
                <w:rPrChange w:id="51225" w:author="Jens-Rainer Ohm" w:date="2025-02-05T14:29:00Z">
                  <w:rPr>
                    <w:ins w:id="51226" w:author="Jens-Rainer Ohm" w:date="2025-02-05T13:57:00Z"/>
                    <w:sz w:val="18"/>
                    <w:szCs w:val="16"/>
                    <w:lang w:val="en-CA"/>
                  </w:rPr>
                </w:rPrChange>
              </w:rPr>
            </w:pPr>
            <w:del w:id="51227" w:author="Jens-Rainer Ohm" w:date="2025-02-05T13:57:00Z">
              <w:r w:rsidRPr="009A633B" w:rsidDel="00B977A4">
                <w:rPr>
                  <w:sz w:val="18"/>
                  <w:szCs w:val="16"/>
                  <w:lang w:val="en-CA"/>
                  <w:rPrChange w:id="51228" w:author="Jens-Rainer Ohm" w:date="2025-02-05T14:29:00Z">
                    <w:rPr/>
                  </w:rPrChange>
                </w:rPr>
                <w:delText xml:space="preserve">, </w:delText>
              </w:r>
            </w:del>
            <w:r w:rsidRPr="009A633B">
              <w:rPr>
                <w:sz w:val="18"/>
                <w:szCs w:val="16"/>
                <w:lang w:val="en-CA"/>
                <w:rPrChange w:id="51229" w:author="Jens-Rainer Ohm" w:date="2025-02-05T14:29:00Z">
                  <w:rPr/>
                </w:rPrChange>
              </w:rPr>
              <w:t>V. Seregin</w:t>
            </w:r>
          </w:p>
          <w:p w14:paraId="165704DA" w14:textId="03A9CB13" w:rsidR="00927A8C" w:rsidRPr="009A633B" w:rsidRDefault="00927A8C">
            <w:pPr>
              <w:spacing w:before="0"/>
              <w:jc w:val="left"/>
              <w:rPr>
                <w:sz w:val="18"/>
                <w:szCs w:val="16"/>
                <w:lang w:val="en-CA"/>
                <w:rPrChange w:id="51230" w:author="Jens-Rainer Ohm" w:date="2025-02-05T14:29:00Z">
                  <w:rPr/>
                </w:rPrChange>
              </w:rPr>
              <w:pPrChange w:id="51231" w:author="Jens-Rainer Ohm" w:date="2025-01-31T12:12:00Z">
                <w:pPr>
                  <w:jc w:val="left"/>
                </w:pPr>
              </w:pPrChange>
            </w:pPr>
            <w:del w:id="51232" w:author="Jens-Rainer Ohm" w:date="2025-02-05T13:57:00Z">
              <w:r w:rsidRPr="009A633B" w:rsidDel="00B977A4">
                <w:rPr>
                  <w:sz w:val="18"/>
                  <w:szCs w:val="16"/>
                  <w:lang w:val="en-CA"/>
                  <w:rPrChange w:id="51233" w:author="Jens-Rainer Ohm" w:date="2025-02-05T14:29:00Z">
                    <w:rPr/>
                  </w:rPrChange>
                </w:rPr>
                <w:delText xml:space="preserve">, </w:delText>
              </w:r>
            </w:del>
            <w:r w:rsidRPr="009A633B">
              <w:rPr>
                <w:sz w:val="18"/>
                <w:szCs w:val="16"/>
                <w:lang w:val="en-CA"/>
                <w:rPrChange w:id="51234" w:author="Jens-Rainer Ohm" w:date="2025-02-05T14:29:00Z">
                  <w:rPr/>
                </w:rPrChange>
              </w:rPr>
              <w:t>M. Karczewicz (Qualcomm)</w:t>
            </w:r>
          </w:p>
        </w:tc>
      </w:tr>
      <w:tr w:rsidR="00927A8C" w:rsidRPr="009A633B" w14:paraId="23837BA0" w14:textId="77777777" w:rsidTr="004006CD">
        <w:trPr>
          <w:tblCellSpacing w:w="15" w:type="dxa"/>
          <w:trPrChange w:id="5123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3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2DAF8" w14:textId="7A652002" w:rsidR="00927A8C" w:rsidRPr="009A633B" w:rsidRDefault="00927A8C">
            <w:pPr>
              <w:spacing w:before="0"/>
              <w:jc w:val="center"/>
              <w:rPr>
                <w:sz w:val="18"/>
                <w:szCs w:val="18"/>
                <w:lang w:val="en-CA"/>
                <w:rPrChange w:id="51237" w:author="Jens-Rainer Ohm" w:date="2025-02-05T14:29:00Z">
                  <w:rPr>
                    <w:sz w:val="24"/>
                    <w:szCs w:val="24"/>
                  </w:rPr>
                </w:rPrChange>
              </w:rPr>
              <w:pPrChange w:id="51238" w:author="Jens-Rainer Ohm" w:date="2025-01-31T12:12:00Z">
                <w:pPr>
                  <w:jc w:val="center"/>
                </w:pPr>
              </w:pPrChange>
            </w:pPr>
            <w:ins w:id="51239" w:author="Jens-Rainer Ohm" w:date="2025-02-05T14:21:00Z">
              <w:r w:rsidRPr="009A633B">
                <w:rPr>
                  <w:sz w:val="18"/>
                  <w:szCs w:val="18"/>
                  <w:lang w:val="en-CA" w:eastAsia="de-DE"/>
                  <w:rPrChange w:id="51240" w:author="Jens-Rainer Ohm" w:date="2025-02-05T14:29:00Z">
                    <w:rPr>
                      <w:sz w:val="24"/>
                      <w:szCs w:val="24"/>
                      <w:lang w:eastAsia="de-DE"/>
                    </w:rPr>
                  </w:rPrChange>
                </w:rPr>
                <w:fldChar w:fldCharType="begin"/>
              </w:r>
              <w:r w:rsidRPr="009A633B">
                <w:rPr>
                  <w:sz w:val="18"/>
                  <w:szCs w:val="18"/>
                  <w:lang w:val="en-CA" w:eastAsia="de-DE"/>
                  <w:rPrChange w:id="51241" w:author="Jens-Rainer Ohm" w:date="2025-02-05T14:29:00Z">
                    <w:rPr>
                      <w:sz w:val="24"/>
                      <w:szCs w:val="24"/>
                      <w:lang w:eastAsia="de-DE"/>
                    </w:rPr>
                  </w:rPrChange>
                </w:rPr>
                <w:instrText xml:space="preserve"> HYPERLINK "https://jvet-experts.org/doc_end_user/current_document.php?id=15218" </w:instrText>
              </w:r>
              <w:r w:rsidRPr="009A633B">
                <w:rPr>
                  <w:sz w:val="18"/>
                  <w:szCs w:val="18"/>
                  <w:lang w:val="en-CA" w:eastAsia="de-DE"/>
                  <w:rPrChange w:id="51242" w:author="Jens-Rainer Ohm" w:date="2025-02-05T14:29:00Z">
                    <w:rPr>
                      <w:sz w:val="24"/>
                      <w:szCs w:val="24"/>
                      <w:lang w:eastAsia="de-DE"/>
                    </w:rPr>
                  </w:rPrChange>
                </w:rPr>
                <w:fldChar w:fldCharType="separate"/>
              </w:r>
              <w:r w:rsidRPr="009A633B">
                <w:rPr>
                  <w:color w:val="0000FF"/>
                  <w:sz w:val="18"/>
                  <w:szCs w:val="18"/>
                  <w:u w:val="single"/>
                  <w:lang w:val="en-CA" w:eastAsia="de-DE"/>
                  <w:rPrChange w:id="51243" w:author="Jens-Rainer Ohm" w:date="2025-02-05T14:29:00Z">
                    <w:rPr>
                      <w:color w:val="0000FF"/>
                      <w:sz w:val="24"/>
                      <w:szCs w:val="24"/>
                      <w:u w:val="single"/>
                      <w:lang w:eastAsia="de-DE"/>
                    </w:rPr>
                  </w:rPrChange>
                </w:rPr>
                <w:t>JVET-AK0229</w:t>
              </w:r>
              <w:r w:rsidRPr="009A633B">
                <w:rPr>
                  <w:sz w:val="18"/>
                  <w:szCs w:val="18"/>
                  <w:lang w:val="en-CA" w:eastAsia="de-DE"/>
                  <w:rPrChange w:id="51244" w:author="Jens-Rainer Ohm" w:date="2025-02-05T14:29:00Z">
                    <w:rPr>
                      <w:sz w:val="24"/>
                      <w:szCs w:val="24"/>
                      <w:lang w:eastAsia="de-DE"/>
                    </w:rPr>
                  </w:rPrChange>
                </w:rPr>
                <w:fldChar w:fldCharType="end"/>
              </w:r>
            </w:ins>
            <w:del w:id="51245" w:author="Jens-Rainer Ohm" w:date="2025-02-05T14:21:00Z">
              <w:r w:rsidRPr="009A633B" w:rsidDel="00372C18">
                <w:rPr>
                  <w:sz w:val="18"/>
                  <w:szCs w:val="18"/>
                  <w:lang w:val="en-CA"/>
                  <w:rPrChange w:id="51246" w:author="Jens-Rainer Ohm" w:date="2025-02-05T14:29:00Z">
                    <w:rPr/>
                  </w:rPrChange>
                </w:rPr>
                <w:fldChar w:fldCharType="begin"/>
              </w:r>
              <w:r w:rsidRPr="009A633B" w:rsidDel="00372C18">
                <w:rPr>
                  <w:sz w:val="18"/>
                  <w:szCs w:val="18"/>
                  <w:lang w:val="en-CA"/>
                  <w:rPrChange w:id="51247" w:author="Jens-Rainer Ohm" w:date="2025-02-05T14:29:00Z">
                    <w:rPr/>
                  </w:rPrChange>
                </w:rPr>
                <w:delInstrText xml:space="preserve"> HYPERLINK "file:///C:\\Eigene%20Dateien\\mpeg\\geneva2501\\current_document.php%3fid=15218" </w:delInstrText>
              </w:r>
              <w:r w:rsidRPr="009A633B" w:rsidDel="00372C18">
                <w:rPr>
                  <w:sz w:val="18"/>
                  <w:szCs w:val="18"/>
                  <w:lang w:val="en-CA"/>
                  <w:rPrChange w:id="51248" w:author="Jens-Rainer Ohm" w:date="2025-02-05T14:29:00Z">
                    <w:rPr>
                      <w:rStyle w:val="Hyperlink"/>
                    </w:rPr>
                  </w:rPrChange>
                </w:rPr>
                <w:fldChar w:fldCharType="separate"/>
              </w:r>
              <w:r w:rsidRPr="009A633B" w:rsidDel="00372C18">
                <w:rPr>
                  <w:rStyle w:val="Hyperlink"/>
                  <w:sz w:val="18"/>
                  <w:szCs w:val="18"/>
                  <w:lang w:val="en-CA"/>
                  <w:rPrChange w:id="51249" w:author="Jens-Rainer Ohm" w:date="2025-02-05T14:29:00Z">
                    <w:rPr>
                      <w:rStyle w:val="Hyperlink"/>
                    </w:rPr>
                  </w:rPrChange>
                </w:rPr>
                <w:delText>JVET-AK0229</w:delText>
              </w:r>
              <w:r w:rsidRPr="009A633B" w:rsidDel="00372C18">
                <w:rPr>
                  <w:rStyle w:val="Hyperlink"/>
                  <w:sz w:val="18"/>
                  <w:szCs w:val="18"/>
                  <w:lang w:val="en-CA"/>
                  <w:rPrChange w:id="5125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5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746CA" w14:textId="77777777" w:rsidR="00927A8C" w:rsidRPr="009A633B" w:rsidRDefault="00927A8C">
            <w:pPr>
              <w:spacing w:before="0"/>
              <w:jc w:val="left"/>
              <w:rPr>
                <w:sz w:val="18"/>
                <w:szCs w:val="16"/>
                <w:lang w:val="en-CA"/>
                <w:rPrChange w:id="51252" w:author="Jens-Rainer Ohm" w:date="2025-02-05T14:29:00Z">
                  <w:rPr/>
                </w:rPrChange>
              </w:rPr>
              <w:pPrChange w:id="51253" w:author="Jens-Rainer Ohm" w:date="2025-01-31T12:12:00Z">
                <w:pPr>
                  <w:jc w:val="left"/>
                </w:pPr>
              </w:pPrChange>
            </w:pPr>
            <w:r w:rsidRPr="009A633B">
              <w:rPr>
                <w:sz w:val="18"/>
                <w:szCs w:val="16"/>
                <w:lang w:val="en-CA"/>
                <w:rPrChange w:id="51254" w:author="Jens-Rainer Ohm" w:date="2025-02-05T14:29:00Z">
                  <w:rPr/>
                </w:rPrChange>
              </w:rPr>
              <w:t>m709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5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3A667" w14:textId="77777777" w:rsidR="00927A8C" w:rsidRPr="009A633B" w:rsidRDefault="00927A8C">
            <w:pPr>
              <w:spacing w:before="0"/>
              <w:jc w:val="left"/>
              <w:rPr>
                <w:sz w:val="18"/>
                <w:szCs w:val="16"/>
                <w:lang w:val="en-CA"/>
                <w:rPrChange w:id="51256" w:author="Jens-Rainer Ohm" w:date="2025-02-05T14:29:00Z">
                  <w:rPr/>
                </w:rPrChange>
              </w:rPr>
              <w:pPrChange w:id="51257" w:author="Jens-Rainer Ohm" w:date="2025-01-31T12:12:00Z">
                <w:pPr>
                  <w:jc w:val="left"/>
                </w:pPr>
              </w:pPrChange>
            </w:pPr>
            <w:r w:rsidRPr="009A633B">
              <w:rPr>
                <w:sz w:val="18"/>
                <w:szCs w:val="16"/>
                <w:lang w:val="en-CA"/>
                <w:rPrChange w:id="51258" w:author="Jens-Rainer Ohm" w:date="2025-02-05T14:29:00Z">
                  <w:rPr/>
                </w:rPrChange>
              </w:rPr>
              <w:t>2025-01-08 04:5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5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369EE" w14:textId="77777777" w:rsidR="00927A8C" w:rsidRPr="009A633B" w:rsidRDefault="00927A8C">
            <w:pPr>
              <w:spacing w:before="0"/>
              <w:jc w:val="left"/>
              <w:rPr>
                <w:sz w:val="18"/>
                <w:szCs w:val="16"/>
                <w:lang w:val="en-CA"/>
                <w:rPrChange w:id="51260" w:author="Jens-Rainer Ohm" w:date="2025-02-05T14:29:00Z">
                  <w:rPr/>
                </w:rPrChange>
              </w:rPr>
              <w:pPrChange w:id="51261" w:author="Jens-Rainer Ohm" w:date="2025-01-31T12:12:00Z">
                <w:pPr>
                  <w:jc w:val="left"/>
                </w:pPr>
              </w:pPrChange>
            </w:pPr>
            <w:r w:rsidRPr="009A633B">
              <w:rPr>
                <w:sz w:val="18"/>
                <w:szCs w:val="16"/>
                <w:lang w:val="en-CA"/>
                <w:rPrChange w:id="51262" w:author="Jens-Rainer Ohm" w:date="2025-02-05T14:29:00Z">
                  <w:rPr/>
                </w:rPrChange>
              </w:rPr>
              <w:t>2025-01-13 20:00: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6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37EE5" w14:textId="77777777" w:rsidR="00927A8C" w:rsidRPr="009A633B" w:rsidRDefault="00927A8C">
            <w:pPr>
              <w:spacing w:before="0"/>
              <w:jc w:val="left"/>
              <w:rPr>
                <w:sz w:val="18"/>
                <w:szCs w:val="16"/>
                <w:lang w:val="en-CA"/>
                <w:rPrChange w:id="51264" w:author="Jens-Rainer Ohm" w:date="2025-02-05T14:29:00Z">
                  <w:rPr/>
                </w:rPrChange>
              </w:rPr>
              <w:pPrChange w:id="51265" w:author="Jens-Rainer Ohm" w:date="2025-01-31T12:12:00Z">
                <w:pPr>
                  <w:jc w:val="left"/>
                </w:pPr>
              </w:pPrChange>
            </w:pPr>
            <w:r w:rsidRPr="009A633B">
              <w:rPr>
                <w:sz w:val="18"/>
                <w:szCs w:val="16"/>
                <w:lang w:val="en-CA"/>
                <w:rPrChange w:id="51266" w:author="Jens-Rainer Ohm" w:date="2025-02-05T14:29:00Z">
                  <w:rPr/>
                </w:rPrChange>
              </w:rPr>
              <w:t>2025-01-13 20:00:3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6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7C9D8" w14:textId="77777777" w:rsidR="00927A8C" w:rsidRPr="009A633B" w:rsidRDefault="00927A8C">
            <w:pPr>
              <w:spacing w:before="0"/>
              <w:jc w:val="left"/>
              <w:rPr>
                <w:sz w:val="18"/>
                <w:szCs w:val="16"/>
                <w:lang w:val="en-CA"/>
                <w:rPrChange w:id="51268" w:author="Jens-Rainer Ohm" w:date="2025-02-05T14:29:00Z">
                  <w:rPr/>
                </w:rPrChange>
              </w:rPr>
              <w:pPrChange w:id="51269" w:author="Jens-Rainer Ohm" w:date="2025-01-31T12:12:00Z">
                <w:pPr>
                  <w:jc w:val="left"/>
                </w:pPr>
              </w:pPrChange>
            </w:pPr>
            <w:r w:rsidRPr="009A633B">
              <w:rPr>
                <w:sz w:val="18"/>
                <w:szCs w:val="16"/>
                <w:lang w:val="en-CA"/>
                <w:rPrChange w:id="51270" w:author="Jens-Rainer Ohm" w:date="2025-02-05T14:29:00Z">
                  <w:rPr/>
                </w:rPrChange>
              </w:rPr>
              <w:t>Crosscheck of JVET-AK0121 (EE2-4.3: Boundary-Aware Offset Refinement for In-Loop-Filter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7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74C36" w14:textId="77777777" w:rsidR="00927A8C" w:rsidRPr="009A633B" w:rsidRDefault="00927A8C">
            <w:pPr>
              <w:spacing w:before="0"/>
              <w:jc w:val="left"/>
              <w:rPr>
                <w:sz w:val="18"/>
                <w:szCs w:val="16"/>
                <w:lang w:val="en-CA"/>
                <w:rPrChange w:id="51272" w:author="Jens-Rainer Ohm" w:date="2025-02-05T14:29:00Z">
                  <w:rPr/>
                </w:rPrChange>
              </w:rPr>
              <w:pPrChange w:id="51273" w:author="Jens-Rainer Ohm" w:date="2025-01-31T12:12:00Z">
                <w:pPr>
                  <w:jc w:val="left"/>
                </w:pPr>
              </w:pPrChange>
            </w:pPr>
            <w:r w:rsidRPr="009A633B">
              <w:rPr>
                <w:sz w:val="18"/>
                <w:szCs w:val="16"/>
                <w:lang w:val="en-CA"/>
                <w:rPrChange w:id="51274" w:author="Jens-Rainer Ohm" w:date="2025-02-05T14:29:00Z">
                  <w:rPr/>
                </w:rPrChange>
              </w:rPr>
              <w:t>N. Hu (Qualcomm)</w:t>
            </w:r>
          </w:p>
        </w:tc>
      </w:tr>
      <w:tr w:rsidR="00927A8C" w:rsidRPr="009A633B" w14:paraId="7570CF1F" w14:textId="77777777" w:rsidTr="004006CD">
        <w:trPr>
          <w:tblCellSpacing w:w="15" w:type="dxa"/>
          <w:trPrChange w:id="5127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7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A71F6" w14:textId="5309105C" w:rsidR="00927A8C" w:rsidRPr="009A633B" w:rsidRDefault="00927A8C">
            <w:pPr>
              <w:spacing w:before="0"/>
              <w:jc w:val="center"/>
              <w:rPr>
                <w:sz w:val="18"/>
                <w:szCs w:val="18"/>
                <w:lang w:val="en-CA"/>
                <w:rPrChange w:id="51277" w:author="Jens-Rainer Ohm" w:date="2025-02-05T14:29:00Z">
                  <w:rPr>
                    <w:sz w:val="24"/>
                    <w:szCs w:val="24"/>
                  </w:rPr>
                </w:rPrChange>
              </w:rPr>
              <w:pPrChange w:id="51278" w:author="Jens-Rainer Ohm" w:date="2025-01-31T12:12:00Z">
                <w:pPr>
                  <w:jc w:val="center"/>
                </w:pPr>
              </w:pPrChange>
            </w:pPr>
            <w:ins w:id="51279" w:author="Jens-Rainer Ohm" w:date="2025-02-05T14:21:00Z">
              <w:r w:rsidRPr="009A633B">
                <w:rPr>
                  <w:sz w:val="18"/>
                  <w:szCs w:val="18"/>
                  <w:lang w:val="en-CA" w:eastAsia="de-DE"/>
                  <w:rPrChange w:id="51280" w:author="Jens-Rainer Ohm" w:date="2025-02-05T14:29:00Z">
                    <w:rPr>
                      <w:sz w:val="24"/>
                      <w:szCs w:val="24"/>
                      <w:lang w:eastAsia="de-DE"/>
                    </w:rPr>
                  </w:rPrChange>
                </w:rPr>
                <w:fldChar w:fldCharType="begin"/>
              </w:r>
              <w:r w:rsidRPr="009A633B">
                <w:rPr>
                  <w:sz w:val="18"/>
                  <w:szCs w:val="18"/>
                  <w:lang w:val="en-CA" w:eastAsia="de-DE"/>
                  <w:rPrChange w:id="51281" w:author="Jens-Rainer Ohm" w:date="2025-02-05T14:29:00Z">
                    <w:rPr>
                      <w:sz w:val="24"/>
                      <w:szCs w:val="24"/>
                      <w:lang w:eastAsia="de-DE"/>
                    </w:rPr>
                  </w:rPrChange>
                </w:rPr>
                <w:instrText xml:space="preserve"> HYPERLINK "https://jvet-experts.org/doc_end_user/current_document.php?id=15219" </w:instrText>
              </w:r>
              <w:r w:rsidRPr="009A633B">
                <w:rPr>
                  <w:sz w:val="18"/>
                  <w:szCs w:val="18"/>
                  <w:lang w:val="en-CA" w:eastAsia="de-DE"/>
                  <w:rPrChange w:id="51282" w:author="Jens-Rainer Ohm" w:date="2025-02-05T14:29:00Z">
                    <w:rPr>
                      <w:sz w:val="24"/>
                      <w:szCs w:val="24"/>
                      <w:lang w:eastAsia="de-DE"/>
                    </w:rPr>
                  </w:rPrChange>
                </w:rPr>
                <w:fldChar w:fldCharType="separate"/>
              </w:r>
              <w:r w:rsidRPr="009A633B">
                <w:rPr>
                  <w:color w:val="0000FF"/>
                  <w:sz w:val="18"/>
                  <w:szCs w:val="18"/>
                  <w:u w:val="single"/>
                  <w:lang w:val="en-CA" w:eastAsia="de-DE"/>
                  <w:rPrChange w:id="51283" w:author="Jens-Rainer Ohm" w:date="2025-02-05T14:29:00Z">
                    <w:rPr>
                      <w:color w:val="0000FF"/>
                      <w:sz w:val="24"/>
                      <w:szCs w:val="24"/>
                      <w:u w:val="single"/>
                      <w:lang w:eastAsia="de-DE"/>
                    </w:rPr>
                  </w:rPrChange>
                </w:rPr>
                <w:t>JVET-AK0230</w:t>
              </w:r>
              <w:r w:rsidRPr="009A633B">
                <w:rPr>
                  <w:sz w:val="18"/>
                  <w:szCs w:val="18"/>
                  <w:lang w:val="en-CA" w:eastAsia="de-DE"/>
                  <w:rPrChange w:id="51284" w:author="Jens-Rainer Ohm" w:date="2025-02-05T14:29:00Z">
                    <w:rPr>
                      <w:sz w:val="24"/>
                      <w:szCs w:val="24"/>
                      <w:lang w:eastAsia="de-DE"/>
                    </w:rPr>
                  </w:rPrChange>
                </w:rPr>
                <w:fldChar w:fldCharType="end"/>
              </w:r>
            </w:ins>
            <w:del w:id="51285" w:author="Jens-Rainer Ohm" w:date="2025-02-05T14:21:00Z">
              <w:r w:rsidRPr="009A633B" w:rsidDel="00372C18">
                <w:rPr>
                  <w:sz w:val="18"/>
                  <w:szCs w:val="18"/>
                  <w:lang w:val="en-CA"/>
                  <w:rPrChange w:id="51286" w:author="Jens-Rainer Ohm" w:date="2025-02-05T14:29:00Z">
                    <w:rPr/>
                  </w:rPrChange>
                </w:rPr>
                <w:fldChar w:fldCharType="begin"/>
              </w:r>
              <w:r w:rsidRPr="009A633B" w:rsidDel="00372C18">
                <w:rPr>
                  <w:sz w:val="18"/>
                  <w:szCs w:val="18"/>
                  <w:lang w:val="en-CA"/>
                  <w:rPrChange w:id="51287" w:author="Jens-Rainer Ohm" w:date="2025-02-05T14:29:00Z">
                    <w:rPr/>
                  </w:rPrChange>
                </w:rPr>
                <w:delInstrText xml:space="preserve"> HYPERLINK "file:///C:\\Eigene%20Dateien\\mpeg\\geneva2501\\current_document.php%3fid=15219" </w:delInstrText>
              </w:r>
              <w:r w:rsidRPr="009A633B" w:rsidDel="00372C18">
                <w:rPr>
                  <w:sz w:val="18"/>
                  <w:szCs w:val="18"/>
                  <w:lang w:val="en-CA"/>
                  <w:rPrChange w:id="51288" w:author="Jens-Rainer Ohm" w:date="2025-02-05T14:29:00Z">
                    <w:rPr>
                      <w:rStyle w:val="Hyperlink"/>
                    </w:rPr>
                  </w:rPrChange>
                </w:rPr>
                <w:fldChar w:fldCharType="separate"/>
              </w:r>
              <w:r w:rsidRPr="009A633B" w:rsidDel="00372C18">
                <w:rPr>
                  <w:rStyle w:val="Hyperlink"/>
                  <w:sz w:val="18"/>
                  <w:szCs w:val="18"/>
                  <w:lang w:val="en-CA"/>
                  <w:rPrChange w:id="51289" w:author="Jens-Rainer Ohm" w:date="2025-02-05T14:29:00Z">
                    <w:rPr>
                      <w:rStyle w:val="Hyperlink"/>
                    </w:rPr>
                  </w:rPrChange>
                </w:rPr>
                <w:delText>JVET-AK0230</w:delText>
              </w:r>
              <w:r w:rsidRPr="009A633B" w:rsidDel="00372C18">
                <w:rPr>
                  <w:rStyle w:val="Hyperlink"/>
                  <w:sz w:val="18"/>
                  <w:szCs w:val="18"/>
                  <w:lang w:val="en-CA"/>
                  <w:rPrChange w:id="5129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9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28CC3" w14:textId="77777777" w:rsidR="00927A8C" w:rsidRPr="009A633B" w:rsidRDefault="00927A8C">
            <w:pPr>
              <w:spacing w:before="0"/>
              <w:jc w:val="left"/>
              <w:rPr>
                <w:sz w:val="18"/>
                <w:szCs w:val="16"/>
                <w:lang w:val="en-CA"/>
                <w:rPrChange w:id="51292" w:author="Jens-Rainer Ohm" w:date="2025-02-05T14:29:00Z">
                  <w:rPr/>
                </w:rPrChange>
              </w:rPr>
              <w:pPrChange w:id="51293" w:author="Jens-Rainer Ohm" w:date="2025-01-31T12:12:00Z">
                <w:pPr>
                  <w:jc w:val="left"/>
                </w:pPr>
              </w:pPrChange>
            </w:pPr>
            <w:r w:rsidRPr="009A633B">
              <w:rPr>
                <w:sz w:val="18"/>
                <w:szCs w:val="16"/>
                <w:lang w:val="en-CA"/>
                <w:rPrChange w:id="51294" w:author="Jens-Rainer Ohm" w:date="2025-02-05T14:29:00Z">
                  <w:rPr/>
                </w:rPrChange>
              </w:rPr>
              <w:t>m709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9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ED6A0" w14:textId="77777777" w:rsidR="00927A8C" w:rsidRPr="009A633B" w:rsidRDefault="00927A8C">
            <w:pPr>
              <w:spacing w:before="0"/>
              <w:jc w:val="left"/>
              <w:rPr>
                <w:sz w:val="18"/>
                <w:szCs w:val="16"/>
                <w:lang w:val="en-CA"/>
                <w:rPrChange w:id="51296" w:author="Jens-Rainer Ohm" w:date="2025-02-05T14:29:00Z">
                  <w:rPr/>
                </w:rPrChange>
              </w:rPr>
              <w:pPrChange w:id="51297" w:author="Jens-Rainer Ohm" w:date="2025-01-31T12:12:00Z">
                <w:pPr>
                  <w:jc w:val="left"/>
                </w:pPr>
              </w:pPrChange>
            </w:pPr>
            <w:r w:rsidRPr="009A633B">
              <w:rPr>
                <w:sz w:val="18"/>
                <w:szCs w:val="16"/>
                <w:lang w:val="en-CA"/>
                <w:rPrChange w:id="51298" w:author="Jens-Rainer Ohm" w:date="2025-02-05T14:29:00Z">
                  <w:rPr/>
                </w:rPrChange>
              </w:rPr>
              <w:t>2025-01-08 05:32: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9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3CA465" w14:textId="77777777" w:rsidR="00927A8C" w:rsidRPr="009A633B" w:rsidRDefault="00927A8C">
            <w:pPr>
              <w:spacing w:before="0"/>
              <w:jc w:val="left"/>
              <w:rPr>
                <w:sz w:val="18"/>
                <w:szCs w:val="16"/>
                <w:lang w:val="en-CA"/>
                <w:rPrChange w:id="51300" w:author="Jens-Rainer Ohm" w:date="2025-02-05T14:29:00Z">
                  <w:rPr/>
                </w:rPrChange>
              </w:rPr>
              <w:pPrChange w:id="51301" w:author="Jens-Rainer Ohm" w:date="2025-01-31T12:12:00Z">
                <w:pPr>
                  <w:jc w:val="left"/>
                </w:pPr>
              </w:pPrChange>
            </w:pPr>
            <w:r w:rsidRPr="009A633B">
              <w:rPr>
                <w:sz w:val="18"/>
                <w:szCs w:val="16"/>
                <w:lang w:val="en-CA"/>
                <w:rPrChange w:id="51302" w:author="Jens-Rainer Ohm" w:date="2025-02-05T14:29:00Z">
                  <w:rPr/>
                </w:rPrChange>
              </w:rPr>
              <w:t>2025-01-16 07:59: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0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BA296" w14:textId="77777777" w:rsidR="00927A8C" w:rsidRPr="009A633B" w:rsidRDefault="00927A8C">
            <w:pPr>
              <w:spacing w:before="0"/>
              <w:jc w:val="left"/>
              <w:rPr>
                <w:sz w:val="18"/>
                <w:szCs w:val="16"/>
                <w:lang w:val="en-CA"/>
                <w:rPrChange w:id="51304" w:author="Jens-Rainer Ohm" w:date="2025-02-05T14:29:00Z">
                  <w:rPr/>
                </w:rPrChange>
              </w:rPr>
              <w:pPrChange w:id="51305" w:author="Jens-Rainer Ohm" w:date="2025-01-31T12:12:00Z">
                <w:pPr>
                  <w:jc w:val="left"/>
                </w:pPr>
              </w:pPrChange>
            </w:pPr>
            <w:r w:rsidRPr="009A633B">
              <w:rPr>
                <w:sz w:val="18"/>
                <w:szCs w:val="16"/>
                <w:lang w:val="en-CA"/>
                <w:rPrChange w:id="51306" w:author="Jens-Rainer Ohm" w:date="2025-02-05T14:29:00Z">
                  <w:rPr/>
                </w:rPrChange>
              </w:rPr>
              <w:t>2025-01-16 07:59:5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0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943E9" w14:textId="77777777" w:rsidR="00927A8C" w:rsidRPr="009A633B" w:rsidRDefault="00927A8C">
            <w:pPr>
              <w:spacing w:before="0"/>
              <w:jc w:val="left"/>
              <w:rPr>
                <w:sz w:val="18"/>
                <w:szCs w:val="16"/>
                <w:lang w:val="en-CA"/>
                <w:rPrChange w:id="51308" w:author="Jens-Rainer Ohm" w:date="2025-02-05T14:29:00Z">
                  <w:rPr/>
                </w:rPrChange>
              </w:rPr>
              <w:pPrChange w:id="51309" w:author="Jens-Rainer Ohm" w:date="2025-01-31T12:12:00Z">
                <w:pPr>
                  <w:jc w:val="left"/>
                </w:pPr>
              </w:pPrChange>
            </w:pPr>
            <w:r w:rsidRPr="009A633B">
              <w:rPr>
                <w:sz w:val="18"/>
                <w:szCs w:val="16"/>
                <w:lang w:val="en-CA"/>
                <w:rPrChange w:id="51310" w:author="Jens-Rainer Ohm" w:date="2025-02-05T14:29:00Z">
                  <w:rPr/>
                </w:rPrChange>
              </w:rPr>
              <w:t>Crosscheck of JVET-AK0065(EE2-4.7: Temporal 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1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F1F4F" w14:textId="77777777" w:rsidR="00927A8C" w:rsidRPr="009A633B" w:rsidRDefault="00927A8C">
            <w:pPr>
              <w:spacing w:before="0"/>
              <w:jc w:val="left"/>
              <w:rPr>
                <w:sz w:val="18"/>
                <w:szCs w:val="16"/>
                <w:lang w:val="en-CA"/>
                <w:rPrChange w:id="51312" w:author="Jens-Rainer Ohm" w:date="2025-02-05T14:29:00Z">
                  <w:rPr/>
                </w:rPrChange>
              </w:rPr>
              <w:pPrChange w:id="51313" w:author="Jens-Rainer Ohm" w:date="2025-01-31T12:12:00Z">
                <w:pPr>
                  <w:jc w:val="left"/>
                </w:pPr>
              </w:pPrChange>
            </w:pPr>
            <w:r w:rsidRPr="009A633B">
              <w:rPr>
                <w:sz w:val="18"/>
                <w:szCs w:val="16"/>
                <w:lang w:val="en-CA"/>
                <w:rPrChange w:id="51314" w:author="Jens-Rainer Ohm" w:date="2025-02-05T14:29:00Z">
                  <w:rPr/>
                </w:rPrChange>
              </w:rPr>
              <w:t>W. Yin (Bytedance)</w:t>
            </w:r>
          </w:p>
        </w:tc>
      </w:tr>
      <w:tr w:rsidR="00927A8C" w:rsidRPr="009A633B" w14:paraId="456FCB35" w14:textId="77777777" w:rsidTr="004006CD">
        <w:trPr>
          <w:tblCellSpacing w:w="15" w:type="dxa"/>
          <w:trPrChange w:id="5131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1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C6C5A9" w14:textId="768BE8B9" w:rsidR="00927A8C" w:rsidRPr="009A633B" w:rsidRDefault="00927A8C">
            <w:pPr>
              <w:spacing w:before="0"/>
              <w:jc w:val="center"/>
              <w:rPr>
                <w:sz w:val="18"/>
                <w:szCs w:val="18"/>
                <w:lang w:val="en-CA"/>
                <w:rPrChange w:id="51317" w:author="Jens-Rainer Ohm" w:date="2025-02-05T14:29:00Z">
                  <w:rPr>
                    <w:sz w:val="24"/>
                    <w:szCs w:val="24"/>
                  </w:rPr>
                </w:rPrChange>
              </w:rPr>
              <w:pPrChange w:id="51318" w:author="Jens-Rainer Ohm" w:date="2025-01-31T12:12:00Z">
                <w:pPr>
                  <w:jc w:val="center"/>
                </w:pPr>
              </w:pPrChange>
            </w:pPr>
            <w:ins w:id="51319" w:author="Jens-Rainer Ohm" w:date="2025-02-05T14:21:00Z">
              <w:r w:rsidRPr="009A633B">
                <w:rPr>
                  <w:sz w:val="18"/>
                  <w:szCs w:val="18"/>
                  <w:lang w:val="en-CA" w:eastAsia="de-DE"/>
                  <w:rPrChange w:id="51320" w:author="Jens-Rainer Ohm" w:date="2025-02-05T14:29:00Z">
                    <w:rPr>
                      <w:sz w:val="24"/>
                      <w:szCs w:val="24"/>
                      <w:lang w:eastAsia="de-DE"/>
                    </w:rPr>
                  </w:rPrChange>
                </w:rPr>
                <w:fldChar w:fldCharType="begin"/>
              </w:r>
              <w:r w:rsidRPr="009A633B">
                <w:rPr>
                  <w:sz w:val="18"/>
                  <w:szCs w:val="18"/>
                  <w:lang w:val="en-CA" w:eastAsia="de-DE"/>
                  <w:rPrChange w:id="51321" w:author="Jens-Rainer Ohm" w:date="2025-02-05T14:29:00Z">
                    <w:rPr>
                      <w:sz w:val="24"/>
                      <w:szCs w:val="24"/>
                      <w:lang w:eastAsia="de-DE"/>
                    </w:rPr>
                  </w:rPrChange>
                </w:rPr>
                <w:instrText xml:space="preserve"> HYPERLINK "https://jvet-experts.org/doc_end_user/current_document.php?id=15220" </w:instrText>
              </w:r>
              <w:r w:rsidRPr="009A633B">
                <w:rPr>
                  <w:sz w:val="18"/>
                  <w:szCs w:val="18"/>
                  <w:lang w:val="en-CA" w:eastAsia="de-DE"/>
                  <w:rPrChange w:id="51322" w:author="Jens-Rainer Ohm" w:date="2025-02-05T14:29:00Z">
                    <w:rPr>
                      <w:sz w:val="24"/>
                      <w:szCs w:val="24"/>
                      <w:lang w:eastAsia="de-DE"/>
                    </w:rPr>
                  </w:rPrChange>
                </w:rPr>
                <w:fldChar w:fldCharType="separate"/>
              </w:r>
              <w:r w:rsidRPr="009A633B">
                <w:rPr>
                  <w:color w:val="0000FF"/>
                  <w:sz w:val="18"/>
                  <w:szCs w:val="18"/>
                  <w:u w:val="single"/>
                  <w:lang w:val="en-CA" w:eastAsia="de-DE"/>
                  <w:rPrChange w:id="51323" w:author="Jens-Rainer Ohm" w:date="2025-02-05T14:29:00Z">
                    <w:rPr>
                      <w:color w:val="0000FF"/>
                      <w:sz w:val="24"/>
                      <w:szCs w:val="24"/>
                      <w:u w:val="single"/>
                      <w:lang w:eastAsia="de-DE"/>
                    </w:rPr>
                  </w:rPrChange>
                </w:rPr>
                <w:t>JVET-AK0231</w:t>
              </w:r>
              <w:r w:rsidRPr="009A633B">
                <w:rPr>
                  <w:sz w:val="18"/>
                  <w:szCs w:val="18"/>
                  <w:lang w:val="en-CA" w:eastAsia="de-DE"/>
                  <w:rPrChange w:id="51324" w:author="Jens-Rainer Ohm" w:date="2025-02-05T14:29:00Z">
                    <w:rPr>
                      <w:sz w:val="24"/>
                      <w:szCs w:val="24"/>
                      <w:lang w:eastAsia="de-DE"/>
                    </w:rPr>
                  </w:rPrChange>
                </w:rPr>
                <w:fldChar w:fldCharType="end"/>
              </w:r>
            </w:ins>
            <w:del w:id="51325" w:author="Jens-Rainer Ohm" w:date="2025-02-05T14:21:00Z">
              <w:r w:rsidRPr="009A633B" w:rsidDel="00372C18">
                <w:rPr>
                  <w:sz w:val="18"/>
                  <w:szCs w:val="18"/>
                  <w:lang w:val="en-CA"/>
                  <w:rPrChange w:id="51326" w:author="Jens-Rainer Ohm" w:date="2025-02-05T14:29:00Z">
                    <w:rPr/>
                  </w:rPrChange>
                </w:rPr>
                <w:fldChar w:fldCharType="begin"/>
              </w:r>
              <w:r w:rsidRPr="009A633B" w:rsidDel="00372C18">
                <w:rPr>
                  <w:sz w:val="18"/>
                  <w:szCs w:val="18"/>
                  <w:lang w:val="en-CA"/>
                  <w:rPrChange w:id="51327" w:author="Jens-Rainer Ohm" w:date="2025-02-05T14:29:00Z">
                    <w:rPr/>
                  </w:rPrChange>
                </w:rPr>
                <w:delInstrText xml:space="preserve"> HYPERLINK "file:///C:\\Eigene%20Dateien\\mpeg\\geneva2501\\current_document.php%3fid=15220" </w:delInstrText>
              </w:r>
              <w:r w:rsidRPr="009A633B" w:rsidDel="00372C18">
                <w:rPr>
                  <w:sz w:val="18"/>
                  <w:szCs w:val="18"/>
                  <w:lang w:val="en-CA"/>
                  <w:rPrChange w:id="51328" w:author="Jens-Rainer Ohm" w:date="2025-02-05T14:29:00Z">
                    <w:rPr>
                      <w:rStyle w:val="Hyperlink"/>
                    </w:rPr>
                  </w:rPrChange>
                </w:rPr>
                <w:fldChar w:fldCharType="separate"/>
              </w:r>
              <w:r w:rsidRPr="009A633B" w:rsidDel="00372C18">
                <w:rPr>
                  <w:rStyle w:val="Hyperlink"/>
                  <w:sz w:val="18"/>
                  <w:szCs w:val="18"/>
                  <w:lang w:val="en-CA"/>
                  <w:rPrChange w:id="51329" w:author="Jens-Rainer Ohm" w:date="2025-02-05T14:29:00Z">
                    <w:rPr>
                      <w:rStyle w:val="Hyperlink"/>
                    </w:rPr>
                  </w:rPrChange>
                </w:rPr>
                <w:delText>JVET-AK0231</w:delText>
              </w:r>
              <w:r w:rsidRPr="009A633B" w:rsidDel="00372C18">
                <w:rPr>
                  <w:rStyle w:val="Hyperlink"/>
                  <w:sz w:val="18"/>
                  <w:szCs w:val="18"/>
                  <w:lang w:val="en-CA"/>
                  <w:rPrChange w:id="5133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3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99F5C" w14:textId="77777777" w:rsidR="00927A8C" w:rsidRPr="009A633B" w:rsidRDefault="00927A8C">
            <w:pPr>
              <w:spacing w:before="0"/>
              <w:jc w:val="left"/>
              <w:rPr>
                <w:sz w:val="18"/>
                <w:szCs w:val="16"/>
                <w:lang w:val="en-CA"/>
                <w:rPrChange w:id="51332" w:author="Jens-Rainer Ohm" w:date="2025-02-05T14:29:00Z">
                  <w:rPr/>
                </w:rPrChange>
              </w:rPr>
              <w:pPrChange w:id="51333" w:author="Jens-Rainer Ohm" w:date="2025-01-31T12:12:00Z">
                <w:pPr>
                  <w:jc w:val="left"/>
                </w:pPr>
              </w:pPrChange>
            </w:pPr>
            <w:r w:rsidRPr="009A633B">
              <w:rPr>
                <w:sz w:val="18"/>
                <w:szCs w:val="16"/>
                <w:lang w:val="en-CA"/>
                <w:rPrChange w:id="51334" w:author="Jens-Rainer Ohm" w:date="2025-02-05T14:29:00Z">
                  <w:rPr/>
                </w:rPrChange>
              </w:rPr>
              <w:t>m709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3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38AC0" w14:textId="77777777" w:rsidR="00927A8C" w:rsidRPr="009A633B" w:rsidRDefault="00927A8C">
            <w:pPr>
              <w:spacing w:before="0"/>
              <w:jc w:val="left"/>
              <w:rPr>
                <w:sz w:val="18"/>
                <w:szCs w:val="16"/>
                <w:lang w:val="en-CA"/>
                <w:rPrChange w:id="51336" w:author="Jens-Rainer Ohm" w:date="2025-02-05T14:29:00Z">
                  <w:rPr/>
                </w:rPrChange>
              </w:rPr>
              <w:pPrChange w:id="51337" w:author="Jens-Rainer Ohm" w:date="2025-01-31T12:12:00Z">
                <w:pPr>
                  <w:jc w:val="left"/>
                </w:pPr>
              </w:pPrChange>
            </w:pPr>
            <w:r w:rsidRPr="009A633B">
              <w:rPr>
                <w:sz w:val="18"/>
                <w:szCs w:val="16"/>
                <w:lang w:val="en-CA"/>
                <w:rPrChange w:id="51338" w:author="Jens-Rainer Ohm" w:date="2025-02-05T14:29:00Z">
                  <w:rPr/>
                </w:rPrChange>
              </w:rPr>
              <w:t>2025-01-08 05:35: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3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ECB2F" w14:textId="77777777" w:rsidR="00927A8C" w:rsidRPr="009A633B" w:rsidRDefault="00927A8C">
            <w:pPr>
              <w:spacing w:before="0"/>
              <w:jc w:val="left"/>
              <w:rPr>
                <w:sz w:val="18"/>
                <w:szCs w:val="16"/>
                <w:lang w:val="en-CA"/>
                <w:rPrChange w:id="51340" w:author="Jens-Rainer Ohm" w:date="2025-02-05T14:29:00Z">
                  <w:rPr/>
                </w:rPrChange>
              </w:rPr>
              <w:pPrChange w:id="51341" w:author="Jens-Rainer Ohm" w:date="2025-01-31T12:12:00Z">
                <w:pPr>
                  <w:jc w:val="left"/>
                </w:pPr>
              </w:pPrChange>
            </w:pPr>
            <w:r w:rsidRPr="009A633B">
              <w:rPr>
                <w:sz w:val="18"/>
                <w:szCs w:val="16"/>
                <w:lang w:val="en-CA"/>
                <w:rPrChange w:id="51342" w:author="Jens-Rainer Ohm" w:date="2025-02-05T14:29:00Z">
                  <w:rPr/>
                </w:rPrChange>
              </w:rPr>
              <w:t>2025-01-14 06:50: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4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57EFA" w14:textId="77777777" w:rsidR="00927A8C" w:rsidRPr="009A633B" w:rsidRDefault="00927A8C">
            <w:pPr>
              <w:spacing w:before="0"/>
              <w:jc w:val="left"/>
              <w:rPr>
                <w:sz w:val="18"/>
                <w:szCs w:val="16"/>
                <w:lang w:val="en-CA"/>
                <w:rPrChange w:id="51344" w:author="Jens-Rainer Ohm" w:date="2025-02-05T14:29:00Z">
                  <w:rPr/>
                </w:rPrChange>
              </w:rPr>
              <w:pPrChange w:id="51345" w:author="Jens-Rainer Ohm" w:date="2025-01-31T12:12:00Z">
                <w:pPr>
                  <w:jc w:val="left"/>
                </w:pPr>
              </w:pPrChange>
            </w:pPr>
            <w:r w:rsidRPr="009A633B">
              <w:rPr>
                <w:sz w:val="18"/>
                <w:szCs w:val="16"/>
                <w:lang w:val="en-CA"/>
                <w:rPrChange w:id="51346" w:author="Jens-Rainer Ohm" w:date="2025-02-05T14:29:00Z">
                  <w:rPr/>
                </w:rPrChange>
              </w:rPr>
              <w:t>2025-01-14 06:50: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4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4F971" w14:textId="77777777" w:rsidR="00927A8C" w:rsidRPr="009A633B" w:rsidRDefault="00927A8C">
            <w:pPr>
              <w:spacing w:before="0"/>
              <w:jc w:val="left"/>
              <w:rPr>
                <w:sz w:val="18"/>
                <w:szCs w:val="16"/>
                <w:lang w:val="en-CA"/>
                <w:rPrChange w:id="51348" w:author="Jens-Rainer Ohm" w:date="2025-02-05T14:29:00Z">
                  <w:rPr/>
                </w:rPrChange>
              </w:rPr>
              <w:pPrChange w:id="51349" w:author="Jens-Rainer Ohm" w:date="2025-01-31T12:12:00Z">
                <w:pPr>
                  <w:jc w:val="left"/>
                </w:pPr>
              </w:pPrChange>
            </w:pPr>
            <w:r w:rsidRPr="009A633B">
              <w:rPr>
                <w:sz w:val="18"/>
                <w:szCs w:val="16"/>
                <w:lang w:val="en-CA"/>
                <w:rPrChange w:id="51350" w:author="Jens-Rainer Ohm" w:date="2025-02-05T14:29:00Z">
                  <w:rPr/>
                </w:rPrChange>
              </w:rPr>
              <w:t>Crosscheck of JVET-AK0061 (EE2-1.12: On MPM with matrix-based position dependent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5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21581" w14:textId="77777777" w:rsidR="00927A8C" w:rsidRPr="009A633B" w:rsidRDefault="00927A8C">
            <w:pPr>
              <w:spacing w:before="0"/>
              <w:jc w:val="left"/>
              <w:rPr>
                <w:sz w:val="18"/>
                <w:szCs w:val="16"/>
                <w:lang w:val="en-CA"/>
                <w:rPrChange w:id="51352" w:author="Jens-Rainer Ohm" w:date="2025-02-05T14:29:00Z">
                  <w:rPr/>
                </w:rPrChange>
              </w:rPr>
              <w:pPrChange w:id="51353" w:author="Jens-Rainer Ohm" w:date="2025-01-31T12:12:00Z">
                <w:pPr>
                  <w:jc w:val="left"/>
                </w:pPr>
              </w:pPrChange>
            </w:pPr>
            <w:r w:rsidRPr="009A633B">
              <w:rPr>
                <w:sz w:val="18"/>
                <w:szCs w:val="16"/>
                <w:lang w:val="en-CA"/>
                <w:rPrChange w:id="51354" w:author="Jens-Rainer Ohm" w:date="2025-02-05T14:29:00Z">
                  <w:rPr/>
                </w:rPrChange>
              </w:rPr>
              <w:t>X. Li (Alibaba)</w:t>
            </w:r>
          </w:p>
        </w:tc>
      </w:tr>
      <w:tr w:rsidR="00927A8C" w:rsidRPr="009A633B" w14:paraId="7317158D" w14:textId="77777777" w:rsidTr="004006CD">
        <w:trPr>
          <w:tblCellSpacing w:w="15" w:type="dxa"/>
          <w:trPrChange w:id="5135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5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385D2" w14:textId="1045EB73" w:rsidR="00927A8C" w:rsidRPr="009A633B" w:rsidRDefault="00927A8C">
            <w:pPr>
              <w:spacing w:before="0"/>
              <w:jc w:val="center"/>
              <w:rPr>
                <w:sz w:val="18"/>
                <w:szCs w:val="18"/>
                <w:lang w:val="en-CA"/>
                <w:rPrChange w:id="51357" w:author="Jens-Rainer Ohm" w:date="2025-02-05T14:29:00Z">
                  <w:rPr>
                    <w:sz w:val="24"/>
                    <w:szCs w:val="24"/>
                  </w:rPr>
                </w:rPrChange>
              </w:rPr>
              <w:pPrChange w:id="51358" w:author="Jens-Rainer Ohm" w:date="2025-01-31T12:12:00Z">
                <w:pPr>
                  <w:jc w:val="center"/>
                </w:pPr>
              </w:pPrChange>
            </w:pPr>
            <w:ins w:id="51359" w:author="Jens-Rainer Ohm" w:date="2025-02-05T14:21:00Z">
              <w:r w:rsidRPr="009A633B">
                <w:rPr>
                  <w:sz w:val="18"/>
                  <w:szCs w:val="18"/>
                  <w:lang w:val="en-CA" w:eastAsia="de-DE"/>
                  <w:rPrChange w:id="51360" w:author="Jens-Rainer Ohm" w:date="2025-02-05T14:29:00Z">
                    <w:rPr>
                      <w:sz w:val="24"/>
                      <w:szCs w:val="24"/>
                      <w:lang w:eastAsia="de-DE"/>
                    </w:rPr>
                  </w:rPrChange>
                </w:rPr>
                <w:fldChar w:fldCharType="begin"/>
              </w:r>
              <w:r w:rsidRPr="009A633B">
                <w:rPr>
                  <w:sz w:val="18"/>
                  <w:szCs w:val="18"/>
                  <w:lang w:val="en-CA" w:eastAsia="de-DE"/>
                  <w:rPrChange w:id="51361" w:author="Jens-Rainer Ohm" w:date="2025-02-05T14:29:00Z">
                    <w:rPr>
                      <w:sz w:val="24"/>
                      <w:szCs w:val="24"/>
                      <w:lang w:eastAsia="de-DE"/>
                    </w:rPr>
                  </w:rPrChange>
                </w:rPr>
                <w:instrText xml:space="preserve"> HYPERLINK "https://jvet-experts.org/doc_end_user/current_document.php?id=15221" </w:instrText>
              </w:r>
              <w:r w:rsidRPr="009A633B">
                <w:rPr>
                  <w:sz w:val="18"/>
                  <w:szCs w:val="18"/>
                  <w:lang w:val="en-CA" w:eastAsia="de-DE"/>
                  <w:rPrChange w:id="51362" w:author="Jens-Rainer Ohm" w:date="2025-02-05T14:29:00Z">
                    <w:rPr>
                      <w:sz w:val="24"/>
                      <w:szCs w:val="24"/>
                      <w:lang w:eastAsia="de-DE"/>
                    </w:rPr>
                  </w:rPrChange>
                </w:rPr>
                <w:fldChar w:fldCharType="separate"/>
              </w:r>
              <w:r w:rsidRPr="009A633B">
                <w:rPr>
                  <w:color w:val="0000FF"/>
                  <w:sz w:val="18"/>
                  <w:szCs w:val="18"/>
                  <w:u w:val="single"/>
                  <w:lang w:val="en-CA" w:eastAsia="de-DE"/>
                  <w:rPrChange w:id="51363" w:author="Jens-Rainer Ohm" w:date="2025-02-05T14:29:00Z">
                    <w:rPr>
                      <w:color w:val="0000FF"/>
                      <w:sz w:val="24"/>
                      <w:szCs w:val="24"/>
                      <w:u w:val="single"/>
                      <w:lang w:eastAsia="de-DE"/>
                    </w:rPr>
                  </w:rPrChange>
                </w:rPr>
                <w:t>JVET-AK0232</w:t>
              </w:r>
              <w:r w:rsidRPr="009A633B">
                <w:rPr>
                  <w:sz w:val="18"/>
                  <w:szCs w:val="18"/>
                  <w:lang w:val="en-CA" w:eastAsia="de-DE"/>
                  <w:rPrChange w:id="51364" w:author="Jens-Rainer Ohm" w:date="2025-02-05T14:29:00Z">
                    <w:rPr>
                      <w:sz w:val="24"/>
                      <w:szCs w:val="24"/>
                      <w:lang w:eastAsia="de-DE"/>
                    </w:rPr>
                  </w:rPrChange>
                </w:rPr>
                <w:fldChar w:fldCharType="end"/>
              </w:r>
            </w:ins>
            <w:del w:id="51365" w:author="Jens-Rainer Ohm" w:date="2025-02-05T14:21:00Z">
              <w:r w:rsidRPr="009A633B" w:rsidDel="00372C18">
                <w:rPr>
                  <w:sz w:val="18"/>
                  <w:szCs w:val="18"/>
                  <w:lang w:val="en-CA"/>
                  <w:rPrChange w:id="51366" w:author="Jens-Rainer Ohm" w:date="2025-02-05T14:29:00Z">
                    <w:rPr/>
                  </w:rPrChange>
                </w:rPr>
                <w:fldChar w:fldCharType="begin"/>
              </w:r>
              <w:r w:rsidRPr="009A633B" w:rsidDel="00372C18">
                <w:rPr>
                  <w:sz w:val="18"/>
                  <w:szCs w:val="18"/>
                  <w:lang w:val="en-CA"/>
                  <w:rPrChange w:id="51367" w:author="Jens-Rainer Ohm" w:date="2025-02-05T14:29:00Z">
                    <w:rPr/>
                  </w:rPrChange>
                </w:rPr>
                <w:delInstrText xml:space="preserve"> HYPERLINK "file:///C:\\Eigene%20Dateien\\mpeg\\geneva2501\\current_document.php%3fid=15221" </w:delInstrText>
              </w:r>
              <w:r w:rsidRPr="009A633B" w:rsidDel="00372C18">
                <w:rPr>
                  <w:sz w:val="18"/>
                  <w:szCs w:val="18"/>
                  <w:lang w:val="en-CA"/>
                  <w:rPrChange w:id="51368" w:author="Jens-Rainer Ohm" w:date="2025-02-05T14:29:00Z">
                    <w:rPr>
                      <w:rStyle w:val="Hyperlink"/>
                    </w:rPr>
                  </w:rPrChange>
                </w:rPr>
                <w:fldChar w:fldCharType="separate"/>
              </w:r>
              <w:r w:rsidRPr="009A633B" w:rsidDel="00372C18">
                <w:rPr>
                  <w:rStyle w:val="Hyperlink"/>
                  <w:sz w:val="18"/>
                  <w:szCs w:val="18"/>
                  <w:lang w:val="en-CA"/>
                  <w:rPrChange w:id="51369" w:author="Jens-Rainer Ohm" w:date="2025-02-05T14:29:00Z">
                    <w:rPr>
                      <w:rStyle w:val="Hyperlink"/>
                    </w:rPr>
                  </w:rPrChange>
                </w:rPr>
                <w:delText>JVET-AK0232</w:delText>
              </w:r>
              <w:r w:rsidRPr="009A633B" w:rsidDel="00372C18">
                <w:rPr>
                  <w:rStyle w:val="Hyperlink"/>
                  <w:sz w:val="18"/>
                  <w:szCs w:val="18"/>
                  <w:lang w:val="en-CA"/>
                  <w:rPrChange w:id="5137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7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1B3C4" w14:textId="77777777" w:rsidR="00927A8C" w:rsidRPr="009A633B" w:rsidRDefault="00927A8C">
            <w:pPr>
              <w:spacing w:before="0"/>
              <w:jc w:val="left"/>
              <w:rPr>
                <w:sz w:val="18"/>
                <w:szCs w:val="16"/>
                <w:lang w:val="en-CA"/>
                <w:rPrChange w:id="51372" w:author="Jens-Rainer Ohm" w:date="2025-02-05T14:29:00Z">
                  <w:rPr/>
                </w:rPrChange>
              </w:rPr>
              <w:pPrChange w:id="51373" w:author="Jens-Rainer Ohm" w:date="2025-01-31T12:12:00Z">
                <w:pPr>
                  <w:jc w:val="left"/>
                </w:pPr>
              </w:pPrChange>
            </w:pPr>
            <w:r w:rsidRPr="009A633B">
              <w:rPr>
                <w:sz w:val="18"/>
                <w:szCs w:val="16"/>
                <w:lang w:val="en-CA"/>
                <w:rPrChange w:id="51374" w:author="Jens-Rainer Ohm" w:date="2025-02-05T14:29:00Z">
                  <w:rPr/>
                </w:rPrChange>
              </w:rPr>
              <w:t>m709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7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A1E06" w14:textId="77777777" w:rsidR="00927A8C" w:rsidRPr="009A633B" w:rsidRDefault="00927A8C">
            <w:pPr>
              <w:spacing w:before="0"/>
              <w:jc w:val="left"/>
              <w:rPr>
                <w:sz w:val="18"/>
                <w:szCs w:val="16"/>
                <w:lang w:val="en-CA"/>
                <w:rPrChange w:id="51376" w:author="Jens-Rainer Ohm" w:date="2025-02-05T14:29:00Z">
                  <w:rPr/>
                </w:rPrChange>
              </w:rPr>
              <w:pPrChange w:id="51377" w:author="Jens-Rainer Ohm" w:date="2025-01-31T12:12:00Z">
                <w:pPr>
                  <w:jc w:val="left"/>
                </w:pPr>
              </w:pPrChange>
            </w:pPr>
            <w:r w:rsidRPr="009A633B">
              <w:rPr>
                <w:sz w:val="18"/>
                <w:szCs w:val="16"/>
                <w:lang w:val="en-CA"/>
                <w:rPrChange w:id="51378" w:author="Jens-Rainer Ohm" w:date="2025-02-05T14:29:00Z">
                  <w:rPr/>
                </w:rPrChange>
              </w:rPr>
              <w:t>2025-01-08 06:20: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7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EB261" w14:textId="77777777" w:rsidR="00927A8C" w:rsidRPr="009A633B" w:rsidRDefault="00927A8C">
            <w:pPr>
              <w:spacing w:before="0"/>
              <w:jc w:val="left"/>
              <w:rPr>
                <w:sz w:val="18"/>
                <w:szCs w:val="16"/>
                <w:lang w:val="en-CA"/>
                <w:rPrChange w:id="51380" w:author="Jens-Rainer Ohm" w:date="2025-02-05T14:29:00Z">
                  <w:rPr/>
                </w:rPrChange>
              </w:rPr>
              <w:pPrChange w:id="51381" w:author="Jens-Rainer Ohm" w:date="2025-01-31T12:12:00Z">
                <w:pPr>
                  <w:jc w:val="left"/>
                </w:pPr>
              </w:pPrChange>
            </w:pPr>
            <w:r w:rsidRPr="009A633B">
              <w:rPr>
                <w:sz w:val="18"/>
                <w:szCs w:val="16"/>
                <w:lang w:val="en-CA"/>
                <w:rPrChange w:id="51382" w:author="Jens-Rainer Ohm" w:date="2025-02-05T14:29:00Z">
                  <w:rPr/>
                </w:rPrChange>
              </w:rPr>
              <w:t>2025-01-08 06:3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8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E2A27" w14:textId="77777777" w:rsidR="00927A8C" w:rsidRPr="009A633B" w:rsidRDefault="00927A8C">
            <w:pPr>
              <w:spacing w:before="0"/>
              <w:jc w:val="left"/>
              <w:rPr>
                <w:sz w:val="18"/>
                <w:szCs w:val="16"/>
                <w:lang w:val="en-CA"/>
                <w:rPrChange w:id="51384" w:author="Jens-Rainer Ohm" w:date="2025-02-05T14:29:00Z">
                  <w:rPr/>
                </w:rPrChange>
              </w:rPr>
              <w:pPrChange w:id="51385" w:author="Jens-Rainer Ohm" w:date="2025-01-31T12:12:00Z">
                <w:pPr>
                  <w:jc w:val="left"/>
                </w:pPr>
              </w:pPrChange>
            </w:pPr>
            <w:r w:rsidRPr="009A633B">
              <w:rPr>
                <w:sz w:val="18"/>
                <w:szCs w:val="16"/>
                <w:lang w:val="en-CA"/>
                <w:rPrChange w:id="51386" w:author="Jens-Rainer Ohm" w:date="2025-02-05T14:29:00Z">
                  <w:rPr/>
                </w:rPrChange>
              </w:rPr>
              <w:t>2025-01-19 12:45: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8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3D7D5" w14:textId="77777777" w:rsidR="00927A8C" w:rsidRPr="009A633B" w:rsidRDefault="00927A8C">
            <w:pPr>
              <w:spacing w:before="0"/>
              <w:jc w:val="left"/>
              <w:rPr>
                <w:sz w:val="18"/>
                <w:szCs w:val="16"/>
                <w:lang w:val="en-CA"/>
                <w:rPrChange w:id="51388" w:author="Jens-Rainer Ohm" w:date="2025-02-05T14:29:00Z">
                  <w:rPr/>
                </w:rPrChange>
              </w:rPr>
              <w:pPrChange w:id="51389" w:author="Jens-Rainer Ohm" w:date="2025-01-31T12:12:00Z">
                <w:pPr>
                  <w:jc w:val="left"/>
                </w:pPr>
              </w:pPrChange>
            </w:pPr>
            <w:r w:rsidRPr="009A633B">
              <w:rPr>
                <w:sz w:val="18"/>
                <w:szCs w:val="16"/>
                <w:lang w:val="en-CA"/>
                <w:rPrChange w:id="51390" w:author="Jens-Rainer Ohm" w:date="2025-02-05T14:29:00Z">
                  <w:rPr/>
                </w:rPrChange>
              </w:rPr>
              <w:t>On real-time test condition for limited uplink/storage use case and MTT depth suggestions on common test condi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9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BF307" w14:textId="6C517595" w:rsidR="00927A8C" w:rsidRPr="009A633B" w:rsidRDefault="00927A8C">
            <w:pPr>
              <w:spacing w:before="0"/>
              <w:jc w:val="left"/>
              <w:rPr>
                <w:sz w:val="18"/>
                <w:szCs w:val="16"/>
                <w:lang w:val="en-CA"/>
                <w:rPrChange w:id="51392" w:author="Jens-Rainer Ohm" w:date="2025-02-05T14:29:00Z">
                  <w:rPr/>
                </w:rPrChange>
              </w:rPr>
              <w:pPrChange w:id="51393" w:author="Jens-Rainer Ohm" w:date="2025-01-31T12:12:00Z">
                <w:pPr>
                  <w:jc w:val="left"/>
                </w:pPr>
              </w:pPrChange>
            </w:pPr>
            <w:r w:rsidRPr="009A633B">
              <w:rPr>
                <w:sz w:val="18"/>
                <w:szCs w:val="16"/>
                <w:lang w:val="en-CA"/>
                <w:rPrChange w:id="51394" w:author="Jens-Rainer Ohm" w:date="2025-02-05T14:29:00Z">
                  <w:rPr/>
                </w:rPrChange>
              </w:rPr>
              <w:t xml:space="preserve">T. </w:t>
            </w:r>
            <w:ins w:id="51395" w:author="Jens-Rainer Ohm" w:date="2025-02-05T13:57:00Z">
              <w:r w:rsidRPr="009A633B">
                <w:rPr>
                  <w:sz w:val="18"/>
                  <w:szCs w:val="16"/>
                  <w:lang w:val="en-CA"/>
                  <w:rPrChange w:id="51396" w:author="Jens-Rainer Ohm" w:date="2025-02-05T14:29:00Z">
                    <w:rPr>
                      <w:sz w:val="18"/>
                      <w:szCs w:val="16"/>
                      <w:lang w:val="en-CA"/>
                    </w:rPr>
                  </w:rPrChange>
                </w:rPr>
                <w:t>I</w:t>
              </w:r>
            </w:ins>
            <w:del w:id="51397" w:author="Jens-Rainer Ohm" w:date="2025-02-05T13:57:00Z">
              <w:r w:rsidRPr="009A633B" w:rsidDel="00B977A4">
                <w:rPr>
                  <w:sz w:val="18"/>
                  <w:szCs w:val="16"/>
                  <w:lang w:val="en-CA"/>
                  <w:rPrChange w:id="51398" w:author="Jens-Rainer Ohm" w:date="2025-02-05T14:29:00Z">
                    <w:rPr/>
                  </w:rPrChange>
                </w:rPr>
                <w:delText>i</w:delText>
              </w:r>
            </w:del>
            <w:r w:rsidRPr="009A633B">
              <w:rPr>
                <w:sz w:val="18"/>
                <w:szCs w:val="16"/>
                <w:lang w:val="en-CA"/>
                <w:rPrChange w:id="51399" w:author="Jens-Rainer Ohm" w:date="2025-02-05T14:29:00Z">
                  <w:rPr/>
                </w:rPrChange>
              </w:rPr>
              <w:t>kai (Sharp)</w:t>
            </w:r>
          </w:p>
        </w:tc>
      </w:tr>
      <w:tr w:rsidR="00927A8C" w:rsidRPr="009A633B" w14:paraId="3F958B59" w14:textId="77777777" w:rsidTr="004006CD">
        <w:trPr>
          <w:tblCellSpacing w:w="15" w:type="dxa"/>
          <w:trPrChange w:id="5140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0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2C366" w14:textId="2F654986" w:rsidR="00927A8C" w:rsidRPr="009A633B" w:rsidRDefault="00927A8C">
            <w:pPr>
              <w:spacing w:before="0"/>
              <w:jc w:val="center"/>
              <w:rPr>
                <w:sz w:val="18"/>
                <w:szCs w:val="18"/>
                <w:lang w:val="en-CA"/>
                <w:rPrChange w:id="51402" w:author="Jens-Rainer Ohm" w:date="2025-02-05T14:29:00Z">
                  <w:rPr>
                    <w:sz w:val="24"/>
                    <w:szCs w:val="24"/>
                  </w:rPr>
                </w:rPrChange>
              </w:rPr>
              <w:pPrChange w:id="51403" w:author="Jens-Rainer Ohm" w:date="2025-01-31T12:12:00Z">
                <w:pPr>
                  <w:jc w:val="center"/>
                </w:pPr>
              </w:pPrChange>
            </w:pPr>
            <w:ins w:id="51404" w:author="Jens-Rainer Ohm" w:date="2025-02-05T14:21:00Z">
              <w:r w:rsidRPr="009A633B">
                <w:rPr>
                  <w:sz w:val="18"/>
                  <w:szCs w:val="18"/>
                  <w:lang w:val="en-CA" w:eastAsia="de-DE"/>
                  <w:rPrChange w:id="51405" w:author="Jens-Rainer Ohm" w:date="2025-02-05T14:29:00Z">
                    <w:rPr>
                      <w:sz w:val="24"/>
                      <w:szCs w:val="24"/>
                      <w:lang w:eastAsia="de-DE"/>
                    </w:rPr>
                  </w:rPrChange>
                </w:rPr>
                <w:fldChar w:fldCharType="begin"/>
              </w:r>
              <w:r w:rsidRPr="009A633B">
                <w:rPr>
                  <w:sz w:val="18"/>
                  <w:szCs w:val="18"/>
                  <w:lang w:val="en-CA" w:eastAsia="de-DE"/>
                  <w:rPrChange w:id="51406" w:author="Jens-Rainer Ohm" w:date="2025-02-05T14:29:00Z">
                    <w:rPr>
                      <w:sz w:val="24"/>
                      <w:szCs w:val="24"/>
                      <w:lang w:eastAsia="de-DE"/>
                    </w:rPr>
                  </w:rPrChange>
                </w:rPr>
                <w:instrText xml:space="preserve"> HYPERLINK "https://jvet-experts.org/doc_end_user/current_document.php?id=15222" </w:instrText>
              </w:r>
              <w:r w:rsidRPr="009A633B">
                <w:rPr>
                  <w:sz w:val="18"/>
                  <w:szCs w:val="18"/>
                  <w:lang w:val="en-CA" w:eastAsia="de-DE"/>
                  <w:rPrChange w:id="51407" w:author="Jens-Rainer Ohm" w:date="2025-02-05T14:29:00Z">
                    <w:rPr>
                      <w:sz w:val="24"/>
                      <w:szCs w:val="24"/>
                      <w:lang w:eastAsia="de-DE"/>
                    </w:rPr>
                  </w:rPrChange>
                </w:rPr>
                <w:fldChar w:fldCharType="separate"/>
              </w:r>
              <w:r w:rsidRPr="009A633B">
                <w:rPr>
                  <w:color w:val="0000FF"/>
                  <w:sz w:val="18"/>
                  <w:szCs w:val="18"/>
                  <w:u w:val="single"/>
                  <w:lang w:val="en-CA" w:eastAsia="de-DE"/>
                  <w:rPrChange w:id="51408" w:author="Jens-Rainer Ohm" w:date="2025-02-05T14:29:00Z">
                    <w:rPr>
                      <w:color w:val="0000FF"/>
                      <w:sz w:val="24"/>
                      <w:szCs w:val="24"/>
                      <w:u w:val="single"/>
                      <w:lang w:eastAsia="de-DE"/>
                    </w:rPr>
                  </w:rPrChange>
                </w:rPr>
                <w:t>JVET-AK0233</w:t>
              </w:r>
              <w:r w:rsidRPr="009A633B">
                <w:rPr>
                  <w:sz w:val="18"/>
                  <w:szCs w:val="18"/>
                  <w:lang w:val="en-CA" w:eastAsia="de-DE"/>
                  <w:rPrChange w:id="51409" w:author="Jens-Rainer Ohm" w:date="2025-02-05T14:29:00Z">
                    <w:rPr>
                      <w:sz w:val="24"/>
                      <w:szCs w:val="24"/>
                      <w:lang w:eastAsia="de-DE"/>
                    </w:rPr>
                  </w:rPrChange>
                </w:rPr>
                <w:fldChar w:fldCharType="end"/>
              </w:r>
            </w:ins>
            <w:del w:id="51410" w:author="Jens-Rainer Ohm" w:date="2025-02-05T14:21:00Z">
              <w:r w:rsidRPr="009A633B" w:rsidDel="00372C18">
                <w:rPr>
                  <w:sz w:val="18"/>
                  <w:szCs w:val="18"/>
                  <w:lang w:val="en-CA"/>
                  <w:rPrChange w:id="51411" w:author="Jens-Rainer Ohm" w:date="2025-02-05T14:29:00Z">
                    <w:rPr/>
                  </w:rPrChange>
                </w:rPr>
                <w:fldChar w:fldCharType="begin"/>
              </w:r>
              <w:r w:rsidRPr="009A633B" w:rsidDel="00372C18">
                <w:rPr>
                  <w:sz w:val="18"/>
                  <w:szCs w:val="18"/>
                  <w:lang w:val="en-CA"/>
                  <w:rPrChange w:id="51412" w:author="Jens-Rainer Ohm" w:date="2025-02-05T14:29:00Z">
                    <w:rPr/>
                  </w:rPrChange>
                </w:rPr>
                <w:delInstrText xml:space="preserve"> HYPERLINK "file:///C:\\Eigene%20Dateien\\mpeg\\geneva2501\\current_document.php%3fid=15222" </w:delInstrText>
              </w:r>
              <w:r w:rsidRPr="009A633B" w:rsidDel="00372C18">
                <w:rPr>
                  <w:sz w:val="18"/>
                  <w:szCs w:val="18"/>
                  <w:lang w:val="en-CA"/>
                  <w:rPrChange w:id="51413" w:author="Jens-Rainer Ohm" w:date="2025-02-05T14:29:00Z">
                    <w:rPr>
                      <w:rStyle w:val="Hyperlink"/>
                    </w:rPr>
                  </w:rPrChange>
                </w:rPr>
                <w:fldChar w:fldCharType="separate"/>
              </w:r>
              <w:r w:rsidRPr="009A633B" w:rsidDel="00372C18">
                <w:rPr>
                  <w:rStyle w:val="Hyperlink"/>
                  <w:sz w:val="18"/>
                  <w:szCs w:val="18"/>
                  <w:lang w:val="en-CA"/>
                  <w:rPrChange w:id="51414" w:author="Jens-Rainer Ohm" w:date="2025-02-05T14:29:00Z">
                    <w:rPr>
                      <w:rStyle w:val="Hyperlink"/>
                    </w:rPr>
                  </w:rPrChange>
                </w:rPr>
                <w:delText>JVET-AK0233</w:delText>
              </w:r>
              <w:r w:rsidRPr="009A633B" w:rsidDel="00372C18">
                <w:rPr>
                  <w:rStyle w:val="Hyperlink"/>
                  <w:sz w:val="18"/>
                  <w:szCs w:val="18"/>
                  <w:lang w:val="en-CA"/>
                  <w:rPrChange w:id="5141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1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EFF97" w14:textId="77777777" w:rsidR="00927A8C" w:rsidRPr="009A633B" w:rsidRDefault="00927A8C">
            <w:pPr>
              <w:spacing w:before="0"/>
              <w:jc w:val="left"/>
              <w:rPr>
                <w:sz w:val="18"/>
                <w:szCs w:val="16"/>
                <w:lang w:val="en-CA"/>
                <w:rPrChange w:id="51417" w:author="Jens-Rainer Ohm" w:date="2025-02-05T14:29:00Z">
                  <w:rPr/>
                </w:rPrChange>
              </w:rPr>
              <w:pPrChange w:id="51418" w:author="Jens-Rainer Ohm" w:date="2025-01-31T12:12:00Z">
                <w:pPr>
                  <w:jc w:val="left"/>
                </w:pPr>
              </w:pPrChange>
            </w:pPr>
            <w:r w:rsidRPr="009A633B">
              <w:rPr>
                <w:sz w:val="18"/>
                <w:szCs w:val="16"/>
                <w:lang w:val="en-CA"/>
                <w:rPrChange w:id="51419" w:author="Jens-Rainer Ohm" w:date="2025-02-05T14:29:00Z">
                  <w:rPr/>
                </w:rPrChange>
              </w:rPr>
              <w:t>m709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2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00E0A" w14:textId="77777777" w:rsidR="00927A8C" w:rsidRPr="009A633B" w:rsidRDefault="00927A8C">
            <w:pPr>
              <w:spacing w:before="0"/>
              <w:jc w:val="left"/>
              <w:rPr>
                <w:sz w:val="18"/>
                <w:szCs w:val="16"/>
                <w:lang w:val="en-CA"/>
                <w:rPrChange w:id="51421" w:author="Jens-Rainer Ohm" w:date="2025-02-05T14:29:00Z">
                  <w:rPr/>
                </w:rPrChange>
              </w:rPr>
              <w:pPrChange w:id="51422" w:author="Jens-Rainer Ohm" w:date="2025-01-31T12:12:00Z">
                <w:pPr>
                  <w:jc w:val="left"/>
                </w:pPr>
              </w:pPrChange>
            </w:pPr>
            <w:r w:rsidRPr="009A633B">
              <w:rPr>
                <w:sz w:val="18"/>
                <w:szCs w:val="16"/>
                <w:lang w:val="en-CA"/>
                <w:rPrChange w:id="51423" w:author="Jens-Rainer Ohm" w:date="2025-02-05T14:29:00Z">
                  <w:rPr/>
                </w:rPrChange>
              </w:rPr>
              <w:t>2025-01-08 06:2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7425E" w14:textId="77777777" w:rsidR="00927A8C" w:rsidRPr="009A633B" w:rsidRDefault="00927A8C">
            <w:pPr>
              <w:spacing w:before="0"/>
              <w:jc w:val="left"/>
              <w:rPr>
                <w:sz w:val="18"/>
                <w:szCs w:val="16"/>
                <w:lang w:val="en-CA"/>
                <w:rPrChange w:id="51425" w:author="Jens-Rainer Ohm" w:date="2025-02-05T14:29:00Z">
                  <w:rPr/>
                </w:rPrChange>
              </w:rPr>
              <w:pPrChange w:id="51426" w:author="Jens-Rainer Ohm" w:date="2025-01-31T12:12:00Z">
                <w:pPr>
                  <w:jc w:val="left"/>
                </w:pPr>
              </w:pPrChange>
            </w:pPr>
            <w:r w:rsidRPr="009A633B">
              <w:rPr>
                <w:sz w:val="18"/>
                <w:szCs w:val="16"/>
                <w:lang w:val="en-CA"/>
                <w:rPrChange w:id="51427" w:author="Jens-Rainer Ohm" w:date="2025-02-05T14:29:00Z">
                  <w:rPr/>
                </w:rPrChange>
              </w:rPr>
              <w:t>2025-01-15 10:34: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2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9D47C" w14:textId="77777777" w:rsidR="00927A8C" w:rsidRPr="009A633B" w:rsidRDefault="00927A8C">
            <w:pPr>
              <w:spacing w:before="0"/>
              <w:jc w:val="left"/>
              <w:rPr>
                <w:sz w:val="18"/>
                <w:szCs w:val="16"/>
                <w:lang w:val="en-CA"/>
                <w:rPrChange w:id="51429" w:author="Jens-Rainer Ohm" w:date="2025-02-05T14:29:00Z">
                  <w:rPr/>
                </w:rPrChange>
              </w:rPr>
              <w:pPrChange w:id="51430" w:author="Jens-Rainer Ohm" w:date="2025-01-31T12:12:00Z">
                <w:pPr>
                  <w:jc w:val="left"/>
                </w:pPr>
              </w:pPrChange>
            </w:pPr>
            <w:r w:rsidRPr="009A633B">
              <w:rPr>
                <w:sz w:val="18"/>
                <w:szCs w:val="16"/>
                <w:lang w:val="en-CA"/>
                <w:rPrChange w:id="51431" w:author="Jens-Rainer Ohm" w:date="2025-02-05T14:29:00Z">
                  <w:rPr/>
                </w:rPrChange>
              </w:rPr>
              <w:t>2025-01-15 10:34: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3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965B4" w14:textId="77777777" w:rsidR="00927A8C" w:rsidRPr="009A633B" w:rsidRDefault="00927A8C">
            <w:pPr>
              <w:spacing w:before="0"/>
              <w:jc w:val="left"/>
              <w:rPr>
                <w:sz w:val="18"/>
                <w:szCs w:val="16"/>
                <w:lang w:val="en-CA"/>
                <w:rPrChange w:id="51433" w:author="Jens-Rainer Ohm" w:date="2025-02-05T14:29:00Z">
                  <w:rPr/>
                </w:rPrChange>
              </w:rPr>
              <w:pPrChange w:id="51434" w:author="Jens-Rainer Ohm" w:date="2025-01-31T12:12:00Z">
                <w:pPr>
                  <w:jc w:val="left"/>
                </w:pPr>
              </w:pPrChange>
            </w:pPr>
            <w:r w:rsidRPr="009A633B">
              <w:rPr>
                <w:sz w:val="18"/>
                <w:szCs w:val="16"/>
                <w:lang w:val="en-CA"/>
                <w:rPrChange w:id="51435" w:author="Jens-Rainer Ohm" w:date="2025-02-05T14:29:00Z">
                  <w:rPr/>
                </w:rPrChange>
              </w:rPr>
              <w:t>Crosscheck of JVET-AK0217 (EE2-3.1: Multiple transform set selection for intra LFNST/NSPT with subsampled DIMD for transform set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3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5F56E7" w14:textId="77777777" w:rsidR="00927A8C" w:rsidRPr="009A633B" w:rsidRDefault="00927A8C">
            <w:pPr>
              <w:spacing w:before="0"/>
              <w:jc w:val="left"/>
              <w:rPr>
                <w:sz w:val="18"/>
                <w:szCs w:val="16"/>
                <w:lang w:val="en-CA"/>
                <w:rPrChange w:id="51437" w:author="Jens-Rainer Ohm" w:date="2025-02-05T14:29:00Z">
                  <w:rPr/>
                </w:rPrChange>
              </w:rPr>
              <w:pPrChange w:id="51438" w:author="Jens-Rainer Ohm" w:date="2025-01-31T12:12:00Z">
                <w:pPr>
                  <w:jc w:val="left"/>
                </w:pPr>
              </w:pPrChange>
            </w:pPr>
            <w:r w:rsidRPr="009A633B">
              <w:rPr>
                <w:sz w:val="18"/>
                <w:szCs w:val="16"/>
                <w:lang w:val="en-CA"/>
                <w:rPrChange w:id="51439" w:author="Jens-Rainer Ohm" w:date="2025-02-05T14:29:00Z">
                  <w:rPr/>
                </w:rPrChange>
              </w:rPr>
              <w:t>M. Hong (LGE)</w:t>
            </w:r>
          </w:p>
        </w:tc>
      </w:tr>
      <w:tr w:rsidR="00927A8C" w:rsidRPr="009A633B" w14:paraId="0D9BB204" w14:textId="77777777" w:rsidTr="004006CD">
        <w:trPr>
          <w:tblCellSpacing w:w="15" w:type="dxa"/>
          <w:trPrChange w:id="5144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4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0FAE58" w14:textId="41E79F3A" w:rsidR="00927A8C" w:rsidRPr="009A633B" w:rsidRDefault="00927A8C">
            <w:pPr>
              <w:spacing w:before="0"/>
              <w:jc w:val="center"/>
              <w:rPr>
                <w:sz w:val="18"/>
                <w:szCs w:val="18"/>
                <w:lang w:val="en-CA"/>
                <w:rPrChange w:id="51442" w:author="Jens-Rainer Ohm" w:date="2025-02-05T14:29:00Z">
                  <w:rPr>
                    <w:sz w:val="24"/>
                    <w:szCs w:val="24"/>
                  </w:rPr>
                </w:rPrChange>
              </w:rPr>
              <w:pPrChange w:id="51443" w:author="Jens-Rainer Ohm" w:date="2025-01-31T12:12:00Z">
                <w:pPr>
                  <w:jc w:val="center"/>
                </w:pPr>
              </w:pPrChange>
            </w:pPr>
            <w:ins w:id="51444" w:author="Jens-Rainer Ohm" w:date="2025-02-05T14:21:00Z">
              <w:r w:rsidRPr="009A633B">
                <w:rPr>
                  <w:sz w:val="18"/>
                  <w:szCs w:val="18"/>
                  <w:lang w:val="en-CA" w:eastAsia="de-DE"/>
                  <w:rPrChange w:id="51445" w:author="Jens-Rainer Ohm" w:date="2025-02-05T14:29:00Z">
                    <w:rPr>
                      <w:sz w:val="24"/>
                      <w:szCs w:val="24"/>
                      <w:lang w:eastAsia="de-DE"/>
                    </w:rPr>
                  </w:rPrChange>
                </w:rPr>
                <w:fldChar w:fldCharType="begin"/>
              </w:r>
              <w:r w:rsidRPr="009A633B">
                <w:rPr>
                  <w:sz w:val="18"/>
                  <w:szCs w:val="18"/>
                  <w:lang w:val="en-CA" w:eastAsia="de-DE"/>
                  <w:rPrChange w:id="51446" w:author="Jens-Rainer Ohm" w:date="2025-02-05T14:29:00Z">
                    <w:rPr>
                      <w:sz w:val="24"/>
                      <w:szCs w:val="24"/>
                      <w:lang w:eastAsia="de-DE"/>
                    </w:rPr>
                  </w:rPrChange>
                </w:rPr>
                <w:instrText xml:space="preserve"> HYPERLINK "https://jvet-experts.org/doc_end_user/current_document.php?id=15223" </w:instrText>
              </w:r>
              <w:r w:rsidRPr="009A633B">
                <w:rPr>
                  <w:sz w:val="18"/>
                  <w:szCs w:val="18"/>
                  <w:lang w:val="en-CA" w:eastAsia="de-DE"/>
                  <w:rPrChange w:id="51447" w:author="Jens-Rainer Ohm" w:date="2025-02-05T14:29:00Z">
                    <w:rPr>
                      <w:sz w:val="24"/>
                      <w:szCs w:val="24"/>
                      <w:lang w:eastAsia="de-DE"/>
                    </w:rPr>
                  </w:rPrChange>
                </w:rPr>
                <w:fldChar w:fldCharType="separate"/>
              </w:r>
              <w:r w:rsidRPr="009A633B">
                <w:rPr>
                  <w:color w:val="0000FF"/>
                  <w:sz w:val="18"/>
                  <w:szCs w:val="18"/>
                  <w:u w:val="single"/>
                  <w:lang w:val="en-CA" w:eastAsia="de-DE"/>
                  <w:rPrChange w:id="51448" w:author="Jens-Rainer Ohm" w:date="2025-02-05T14:29:00Z">
                    <w:rPr>
                      <w:color w:val="0000FF"/>
                      <w:sz w:val="24"/>
                      <w:szCs w:val="24"/>
                      <w:u w:val="single"/>
                      <w:lang w:eastAsia="de-DE"/>
                    </w:rPr>
                  </w:rPrChange>
                </w:rPr>
                <w:t>JVET-AK0234</w:t>
              </w:r>
              <w:r w:rsidRPr="009A633B">
                <w:rPr>
                  <w:sz w:val="18"/>
                  <w:szCs w:val="18"/>
                  <w:lang w:val="en-CA" w:eastAsia="de-DE"/>
                  <w:rPrChange w:id="51449" w:author="Jens-Rainer Ohm" w:date="2025-02-05T14:29:00Z">
                    <w:rPr>
                      <w:sz w:val="24"/>
                      <w:szCs w:val="24"/>
                      <w:lang w:eastAsia="de-DE"/>
                    </w:rPr>
                  </w:rPrChange>
                </w:rPr>
                <w:fldChar w:fldCharType="end"/>
              </w:r>
            </w:ins>
            <w:del w:id="51450" w:author="Jens-Rainer Ohm" w:date="2025-02-05T14:21:00Z">
              <w:r w:rsidRPr="009A633B" w:rsidDel="00372C18">
                <w:rPr>
                  <w:sz w:val="18"/>
                  <w:szCs w:val="18"/>
                  <w:lang w:val="en-CA"/>
                  <w:rPrChange w:id="51451" w:author="Jens-Rainer Ohm" w:date="2025-02-05T14:29:00Z">
                    <w:rPr/>
                  </w:rPrChange>
                </w:rPr>
                <w:fldChar w:fldCharType="begin"/>
              </w:r>
              <w:r w:rsidRPr="009A633B" w:rsidDel="00372C18">
                <w:rPr>
                  <w:sz w:val="18"/>
                  <w:szCs w:val="18"/>
                  <w:lang w:val="en-CA"/>
                  <w:rPrChange w:id="51452" w:author="Jens-Rainer Ohm" w:date="2025-02-05T14:29:00Z">
                    <w:rPr/>
                  </w:rPrChange>
                </w:rPr>
                <w:delInstrText xml:space="preserve"> HYPERLINK "file:///C:\\Eigene%20Dateien\\mpeg\\geneva2501\\current_document.php%3fid=15223" </w:delInstrText>
              </w:r>
              <w:r w:rsidRPr="009A633B" w:rsidDel="00372C18">
                <w:rPr>
                  <w:sz w:val="18"/>
                  <w:szCs w:val="18"/>
                  <w:lang w:val="en-CA"/>
                  <w:rPrChange w:id="51453" w:author="Jens-Rainer Ohm" w:date="2025-02-05T14:29:00Z">
                    <w:rPr>
                      <w:rStyle w:val="Hyperlink"/>
                    </w:rPr>
                  </w:rPrChange>
                </w:rPr>
                <w:fldChar w:fldCharType="separate"/>
              </w:r>
              <w:r w:rsidRPr="009A633B" w:rsidDel="00372C18">
                <w:rPr>
                  <w:rStyle w:val="Hyperlink"/>
                  <w:sz w:val="18"/>
                  <w:szCs w:val="18"/>
                  <w:lang w:val="en-CA"/>
                  <w:rPrChange w:id="51454" w:author="Jens-Rainer Ohm" w:date="2025-02-05T14:29:00Z">
                    <w:rPr>
                      <w:rStyle w:val="Hyperlink"/>
                    </w:rPr>
                  </w:rPrChange>
                </w:rPr>
                <w:delText>JVET-AK0234</w:delText>
              </w:r>
              <w:r w:rsidRPr="009A633B" w:rsidDel="00372C18">
                <w:rPr>
                  <w:rStyle w:val="Hyperlink"/>
                  <w:sz w:val="18"/>
                  <w:szCs w:val="18"/>
                  <w:lang w:val="en-CA"/>
                  <w:rPrChange w:id="5145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5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05E14" w14:textId="77777777" w:rsidR="00927A8C" w:rsidRPr="009A633B" w:rsidRDefault="00927A8C">
            <w:pPr>
              <w:spacing w:before="0"/>
              <w:jc w:val="left"/>
              <w:rPr>
                <w:sz w:val="18"/>
                <w:szCs w:val="16"/>
                <w:lang w:val="en-CA"/>
                <w:rPrChange w:id="51457" w:author="Jens-Rainer Ohm" w:date="2025-02-05T14:29:00Z">
                  <w:rPr/>
                </w:rPrChange>
              </w:rPr>
              <w:pPrChange w:id="51458" w:author="Jens-Rainer Ohm" w:date="2025-01-31T12:12:00Z">
                <w:pPr>
                  <w:jc w:val="left"/>
                </w:pPr>
              </w:pPrChange>
            </w:pPr>
            <w:r w:rsidRPr="009A633B">
              <w:rPr>
                <w:sz w:val="18"/>
                <w:szCs w:val="16"/>
                <w:lang w:val="en-CA"/>
                <w:rPrChange w:id="51459" w:author="Jens-Rainer Ohm" w:date="2025-02-05T14:29:00Z">
                  <w:rPr/>
                </w:rPrChange>
              </w:rPr>
              <w:t>m709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6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605A0" w14:textId="77777777" w:rsidR="00927A8C" w:rsidRPr="009A633B" w:rsidRDefault="00927A8C">
            <w:pPr>
              <w:spacing w:before="0"/>
              <w:jc w:val="left"/>
              <w:rPr>
                <w:sz w:val="18"/>
                <w:szCs w:val="16"/>
                <w:lang w:val="en-CA"/>
                <w:rPrChange w:id="51461" w:author="Jens-Rainer Ohm" w:date="2025-02-05T14:29:00Z">
                  <w:rPr/>
                </w:rPrChange>
              </w:rPr>
              <w:pPrChange w:id="51462" w:author="Jens-Rainer Ohm" w:date="2025-01-31T12:12:00Z">
                <w:pPr>
                  <w:jc w:val="left"/>
                </w:pPr>
              </w:pPrChange>
            </w:pPr>
            <w:r w:rsidRPr="009A633B">
              <w:rPr>
                <w:sz w:val="18"/>
                <w:szCs w:val="16"/>
                <w:lang w:val="en-CA"/>
                <w:rPrChange w:id="51463" w:author="Jens-Rainer Ohm" w:date="2025-02-05T14:29:00Z">
                  <w:rPr/>
                </w:rPrChange>
              </w:rPr>
              <w:t>2025-01-08 07:56: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6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2953A" w14:textId="77777777" w:rsidR="00927A8C" w:rsidRPr="009A633B" w:rsidRDefault="00927A8C">
            <w:pPr>
              <w:spacing w:before="0"/>
              <w:jc w:val="left"/>
              <w:rPr>
                <w:sz w:val="18"/>
                <w:szCs w:val="16"/>
                <w:lang w:val="en-CA"/>
                <w:rPrChange w:id="51465" w:author="Jens-Rainer Ohm" w:date="2025-02-05T14:29:00Z">
                  <w:rPr/>
                </w:rPrChange>
              </w:rPr>
              <w:pPrChange w:id="51466" w:author="Jens-Rainer Ohm" w:date="2025-01-31T12:12:00Z">
                <w:pPr>
                  <w:jc w:val="left"/>
                </w:pPr>
              </w:pPrChange>
            </w:pPr>
            <w:r w:rsidRPr="009A633B">
              <w:rPr>
                <w:sz w:val="18"/>
                <w:szCs w:val="16"/>
                <w:lang w:val="en-CA"/>
                <w:rPrChange w:id="51467" w:author="Jens-Rainer Ohm" w:date="2025-02-05T14:29:00Z">
                  <w:rPr/>
                </w:rPrChange>
              </w:rPr>
              <w:t>2025-01-08 11:25: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6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3C48F" w14:textId="77777777" w:rsidR="00927A8C" w:rsidRPr="009A633B" w:rsidRDefault="00927A8C">
            <w:pPr>
              <w:spacing w:before="0"/>
              <w:jc w:val="left"/>
              <w:rPr>
                <w:sz w:val="18"/>
                <w:szCs w:val="16"/>
                <w:lang w:val="en-CA"/>
                <w:rPrChange w:id="51469" w:author="Jens-Rainer Ohm" w:date="2025-02-05T14:29:00Z">
                  <w:rPr/>
                </w:rPrChange>
              </w:rPr>
              <w:pPrChange w:id="51470" w:author="Jens-Rainer Ohm" w:date="2025-01-31T12:12:00Z">
                <w:pPr>
                  <w:jc w:val="left"/>
                </w:pPr>
              </w:pPrChange>
            </w:pPr>
            <w:r w:rsidRPr="009A633B">
              <w:rPr>
                <w:sz w:val="18"/>
                <w:szCs w:val="16"/>
                <w:lang w:val="en-CA"/>
                <w:rPrChange w:id="51471" w:author="Jens-Rainer Ohm" w:date="2025-02-05T14:29:00Z">
                  <w:rPr/>
                </w:rPrChange>
              </w:rPr>
              <w:t>2025-01-15 13:04: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7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890C4" w14:textId="77777777" w:rsidR="00927A8C" w:rsidRPr="009A633B" w:rsidRDefault="00927A8C">
            <w:pPr>
              <w:spacing w:before="0"/>
              <w:jc w:val="left"/>
              <w:rPr>
                <w:sz w:val="18"/>
                <w:szCs w:val="16"/>
                <w:lang w:val="en-CA"/>
                <w:rPrChange w:id="51473" w:author="Jens-Rainer Ohm" w:date="2025-02-05T14:29:00Z">
                  <w:rPr/>
                </w:rPrChange>
              </w:rPr>
              <w:pPrChange w:id="51474" w:author="Jens-Rainer Ohm" w:date="2025-01-31T12:12:00Z">
                <w:pPr>
                  <w:jc w:val="left"/>
                </w:pPr>
              </w:pPrChange>
            </w:pPr>
            <w:r w:rsidRPr="009A633B">
              <w:rPr>
                <w:sz w:val="18"/>
                <w:szCs w:val="16"/>
                <w:lang w:val="en-CA"/>
                <w:rPrChange w:id="51475" w:author="Jens-Rainer Ohm" w:date="2025-02-05T14:29:00Z">
                  <w:rPr/>
                </w:rPrChange>
              </w:rPr>
              <w:t>Non-EE2: Subblock-based CCC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7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A712E" w14:textId="77777777" w:rsidR="00927A8C" w:rsidRPr="009A633B" w:rsidRDefault="00927A8C" w:rsidP="00927A8C">
            <w:pPr>
              <w:spacing w:before="0"/>
              <w:jc w:val="left"/>
              <w:rPr>
                <w:ins w:id="51477" w:author="Jens-Rainer Ohm" w:date="2025-02-05T13:57:00Z"/>
                <w:sz w:val="18"/>
                <w:szCs w:val="16"/>
                <w:lang w:val="en-CA"/>
                <w:rPrChange w:id="51478" w:author="Jens-Rainer Ohm" w:date="2025-02-05T14:29:00Z">
                  <w:rPr>
                    <w:ins w:id="51479" w:author="Jens-Rainer Ohm" w:date="2025-02-05T13:57:00Z"/>
                    <w:sz w:val="18"/>
                    <w:szCs w:val="16"/>
                    <w:lang w:val="en-CA"/>
                  </w:rPr>
                </w:rPrChange>
              </w:rPr>
            </w:pPr>
            <w:r w:rsidRPr="009A633B">
              <w:rPr>
                <w:sz w:val="18"/>
                <w:szCs w:val="16"/>
                <w:lang w:val="en-CA"/>
                <w:rPrChange w:id="51480" w:author="Jens-Rainer Ohm" w:date="2025-02-05T14:29:00Z">
                  <w:rPr/>
                </w:rPrChange>
              </w:rPr>
              <w:t>F. Pu</w:t>
            </w:r>
          </w:p>
          <w:p w14:paraId="111575B9" w14:textId="77777777" w:rsidR="00927A8C" w:rsidRPr="009A633B" w:rsidRDefault="00927A8C" w:rsidP="00927A8C">
            <w:pPr>
              <w:spacing w:before="0"/>
              <w:jc w:val="left"/>
              <w:rPr>
                <w:ins w:id="51481" w:author="Jens-Rainer Ohm" w:date="2025-02-05T13:57:00Z"/>
                <w:sz w:val="18"/>
                <w:szCs w:val="16"/>
                <w:lang w:val="en-CA"/>
                <w:rPrChange w:id="51482" w:author="Jens-Rainer Ohm" w:date="2025-02-05T14:29:00Z">
                  <w:rPr>
                    <w:ins w:id="51483" w:author="Jens-Rainer Ohm" w:date="2025-02-05T13:57:00Z"/>
                    <w:sz w:val="18"/>
                    <w:szCs w:val="16"/>
                    <w:lang w:val="en-CA"/>
                  </w:rPr>
                </w:rPrChange>
              </w:rPr>
            </w:pPr>
            <w:del w:id="51484" w:author="Jens-Rainer Ohm" w:date="2025-02-05T13:57:00Z">
              <w:r w:rsidRPr="009A633B" w:rsidDel="00B977A4">
                <w:rPr>
                  <w:sz w:val="18"/>
                  <w:szCs w:val="16"/>
                  <w:lang w:val="en-CA"/>
                  <w:rPrChange w:id="51485" w:author="Jens-Rainer Ohm" w:date="2025-02-05T14:29:00Z">
                    <w:rPr/>
                  </w:rPrChange>
                </w:rPr>
                <w:delText xml:space="preserve">, </w:delText>
              </w:r>
            </w:del>
            <w:r w:rsidRPr="009A633B">
              <w:rPr>
                <w:sz w:val="18"/>
                <w:szCs w:val="16"/>
                <w:lang w:val="en-CA"/>
                <w:rPrChange w:id="51486" w:author="Jens-Rainer Ohm" w:date="2025-02-05T14:29:00Z">
                  <w:rPr/>
                </w:rPrChange>
              </w:rPr>
              <w:t>N. C. Thuong</w:t>
            </w:r>
          </w:p>
          <w:p w14:paraId="039F9531" w14:textId="77777777" w:rsidR="00927A8C" w:rsidRPr="009A633B" w:rsidRDefault="00927A8C" w:rsidP="00927A8C">
            <w:pPr>
              <w:spacing w:before="0"/>
              <w:jc w:val="left"/>
              <w:rPr>
                <w:ins w:id="51487" w:author="Jens-Rainer Ohm" w:date="2025-02-05T13:57:00Z"/>
                <w:sz w:val="18"/>
                <w:szCs w:val="16"/>
                <w:lang w:val="en-CA"/>
                <w:rPrChange w:id="51488" w:author="Jens-Rainer Ohm" w:date="2025-02-05T14:29:00Z">
                  <w:rPr>
                    <w:ins w:id="51489" w:author="Jens-Rainer Ohm" w:date="2025-02-05T13:57:00Z"/>
                    <w:sz w:val="18"/>
                    <w:szCs w:val="16"/>
                    <w:lang w:val="en-CA"/>
                  </w:rPr>
                </w:rPrChange>
              </w:rPr>
            </w:pPr>
            <w:del w:id="51490" w:author="Jens-Rainer Ohm" w:date="2025-02-05T13:57:00Z">
              <w:r w:rsidRPr="009A633B" w:rsidDel="00B977A4">
                <w:rPr>
                  <w:sz w:val="18"/>
                  <w:szCs w:val="16"/>
                  <w:lang w:val="en-CA"/>
                  <w:rPrChange w:id="51491" w:author="Jens-Rainer Ohm" w:date="2025-02-05T14:29:00Z">
                    <w:rPr/>
                  </w:rPrChange>
                </w:rPr>
                <w:delText xml:space="preserve">, </w:delText>
              </w:r>
            </w:del>
            <w:r w:rsidRPr="009A633B">
              <w:rPr>
                <w:sz w:val="18"/>
                <w:szCs w:val="16"/>
                <w:lang w:val="en-CA"/>
                <w:rPrChange w:id="51492" w:author="Jens-Rainer Ohm" w:date="2025-02-05T14:29:00Z">
                  <w:rPr/>
                </w:rPrChange>
              </w:rPr>
              <w:t>P. Yin</w:t>
            </w:r>
          </w:p>
          <w:p w14:paraId="42A6A1D8" w14:textId="7F51E3DD" w:rsidR="00927A8C" w:rsidRPr="009A633B" w:rsidRDefault="00927A8C">
            <w:pPr>
              <w:spacing w:before="0"/>
              <w:jc w:val="left"/>
              <w:rPr>
                <w:sz w:val="18"/>
                <w:szCs w:val="16"/>
                <w:lang w:val="en-CA"/>
                <w:rPrChange w:id="51493" w:author="Jens-Rainer Ohm" w:date="2025-02-05T14:29:00Z">
                  <w:rPr/>
                </w:rPrChange>
              </w:rPr>
              <w:pPrChange w:id="51494" w:author="Jens-Rainer Ohm" w:date="2025-01-31T12:12:00Z">
                <w:pPr>
                  <w:jc w:val="left"/>
                </w:pPr>
              </w:pPrChange>
            </w:pPr>
            <w:del w:id="51495" w:author="Jens-Rainer Ohm" w:date="2025-02-05T13:57:00Z">
              <w:r w:rsidRPr="009A633B" w:rsidDel="00B977A4">
                <w:rPr>
                  <w:sz w:val="18"/>
                  <w:szCs w:val="16"/>
                  <w:lang w:val="en-CA"/>
                  <w:rPrChange w:id="51496" w:author="Jens-Rainer Ohm" w:date="2025-02-05T14:29:00Z">
                    <w:rPr/>
                  </w:rPrChange>
                </w:rPr>
                <w:delText xml:space="preserve">, </w:delText>
              </w:r>
            </w:del>
            <w:r w:rsidRPr="009A633B">
              <w:rPr>
                <w:sz w:val="18"/>
                <w:szCs w:val="16"/>
                <w:lang w:val="en-CA"/>
                <w:rPrChange w:id="51497" w:author="Jens-Rainer Ohm" w:date="2025-02-05T14:29:00Z">
                  <w:rPr/>
                </w:rPrChange>
              </w:rPr>
              <w:t>S. McCarthy (Dolby)</w:t>
            </w:r>
          </w:p>
        </w:tc>
      </w:tr>
      <w:tr w:rsidR="00927A8C" w:rsidRPr="009A633B" w14:paraId="23FEC7CA" w14:textId="77777777" w:rsidTr="004006CD">
        <w:trPr>
          <w:tblCellSpacing w:w="15" w:type="dxa"/>
          <w:trPrChange w:id="5149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9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8EF10" w14:textId="0CF757F7" w:rsidR="00927A8C" w:rsidRPr="009A633B" w:rsidRDefault="00927A8C">
            <w:pPr>
              <w:spacing w:before="0"/>
              <w:jc w:val="center"/>
              <w:rPr>
                <w:sz w:val="18"/>
                <w:szCs w:val="18"/>
                <w:lang w:val="en-CA"/>
                <w:rPrChange w:id="51500" w:author="Jens-Rainer Ohm" w:date="2025-02-05T14:29:00Z">
                  <w:rPr>
                    <w:sz w:val="24"/>
                    <w:szCs w:val="24"/>
                  </w:rPr>
                </w:rPrChange>
              </w:rPr>
              <w:pPrChange w:id="51501" w:author="Jens-Rainer Ohm" w:date="2025-01-31T12:12:00Z">
                <w:pPr>
                  <w:jc w:val="center"/>
                </w:pPr>
              </w:pPrChange>
            </w:pPr>
            <w:ins w:id="51502" w:author="Jens-Rainer Ohm" w:date="2025-02-05T14:21:00Z">
              <w:r w:rsidRPr="009A633B">
                <w:rPr>
                  <w:sz w:val="18"/>
                  <w:szCs w:val="18"/>
                  <w:lang w:val="en-CA" w:eastAsia="de-DE"/>
                  <w:rPrChange w:id="51503" w:author="Jens-Rainer Ohm" w:date="2025-02-05T14:29:00Z">
                    <w:rPr>
                      <w:sz w:val="24"/>
                      <w:szCs w:val="24"/>
                      <w:lang w:eastAsia="de-DE"/>
                    </w:rPr>
                  </w:rPrChange>
                </w:rPr>
                <w:fldChar w:fldCharType="begin"/>
              </w:r>
              <w:r w:rsidRPr="009A633B">
                <w:rPr>
                  <w:sz w:val="18"/>
                  <w:szCs w:val="18"/>
                  <w:lang w:val="en-CA" w:eastAsia="de-DE"/>
                  <w:rPrChange w:id="51504" w:author="Jens-Rainer Ohm" w:date="2025-02-05T14:29:00Z">
                    <w:rPr>
                      <w:sz w:val="24"/>
                      <w:szCs w:val="24"/>
                      <w:lang w:eastAsia="de-DE"/>
                    </w:rPr>
                  </w:rPrChange>
                </w:rPr>
                <w:instrText xml:space="preserve"> HYPERLINK "https://jvet-experts.org/doc_end_user/current_document.php?id=15224" </w:instrText>
              </w:r>
              <w:r w:rsidRPr="009A633B">
                <w:rPr>
                  <w:sz w:val="18"/>
                  <w:szCs w:val="18"/>
                  <w:lang w:val="en-CA" w:eastAsia="de-DE"/>
                  <w:rPrChange w:id="51505" w:author="Jens-Rainer Ohm" w:date="2025-02-05T14:29:00Z">
                    <w:rPr>
                      <w:sz w:val="24"/>
                      <w:szCs w:val="24"/>
                      <w:lang w:eastAsia="de-DE"/>
                    </w:rPr>
                  </w:rPrChange>
                </w:rPr>
                <w:fldChar w:fldCharType="separate"/>
              </w:r>
              <w:r w:rsidRPr="009A633B">
                <w:rPr>
                  <w:color w:val="0000FF"/>
                  <w:sz w:val="18"/>
                  <w:szCs w:val="18"/>
                  <w:u w:val="single"/>
                  <w:lang w:val="en-CA" w:eastAsia="de-DE"/>
                  <w:rPrChange w:id="51506" w:author="Jens-Rainer Ohm" w:date="2025-02-05T14:29:00Z">
                    <w:rPr>
                      <w:color w:val="0000FF"/>
                      <w:sz w:val="24"/>
                      <w:szCs w:val="24"/>
                      <w:u w:val="single"/>
                      <w:lang w:eastAsia="de-DE"/>
                    </w:rPr>
                  </w:rPrChange>
                </w:rPr>
                <w:t>JVET-AK0235</w:t>
              </w:r>
              <w:r w:rsidRPr="009A633B">
                <w:rPr>
                  <w:sz w:val="18"/>
                  <w:szCs w:val="18"/>
                  <w:lang w:val="en-CA" w:eastAsia="de-DE"/>
                  <w:rPrChange w:id="51507" w:author="Jens-Rainer Ohm" w:date="2025-02-05T14:29:00Z">
                    <w:rPr>
                      <w:sz w:val="24"/>
                      <w:szCs w:val="24"/>
                      <w:lang w:eastAsia="de-DE"/>
                    </w:rPr>
                  </w:rPrChange>
                </w:rPr>
                <w:fldChar w:fldCharType="end"/>
              </w:r>
            </w:ins>
            <w:del w:id="51508" w:author="Jens-Rainer Ohm" w:date="2025-02-05T14:21:00Z">
              <w:r w:rsidRPr="009A633B" w:rsidDel="00372C18">
                <w:rPr>
                  <w:sz w:val="18"/>
                  <w:szCs w:val="18"/>
                  <w:lang w:val="en-CA"/>
                  <w:rPrChange w:id="51509" w:author="Jens-Rainer Ohm" w:date="2025-02-05T14:29:00Z">
                    <w:rPr/>
                  </w:rPrChange>
                </w:rPr>
                <w:fldChar w:fldCharType="begin"/>
              </w:r>
              <w:r w:rsidRPr="009A633B" w:rsidDel="00372C18">
                <w:rPr>
                  <w:sz w:val="18"/>
                  <w:szCs w:val="18"/>
                  <w:lang w:val="en-CA"/>
                  <w:rPrChange w:id="51510" w:author="Jens-Rainer Ohm" w:date="2025-02-05T14:29:00Z">
                    <w:rPr/>
                  </w:rPrChange>
                </w:rPr>
                <w:delInstrText xml:space="preserve"> HYPERLINK "file:///C:\\Eigene%20Dateien\\mpeg\\geneva2501\\current_document.php%3fid=15224" </w:delInstrText>
              </w:r>
              <w:r w:rsidRPr="009A633B" w:rsidDel="00372C18">
                <w:rPr>
                  <w:sz w:val="18"/>
                  <w:szCs w:val="18"/>
                  <w:lang w:val="en-CA"/>
                  <w:rPrChange w:id="51511" w:author="Jens-Rainer Ohm" w:date="2025-02-05T14:29:00Z">
                    <w:rPr>
                      <w:rStyle w:val="Hyperlink"/>
                    </w:rPr>
                  </w:rPrChange>
                </w:rPr>
                <w:fldChar w:fldCharType="separate"/>
              </w:r>
              <w:r w:rsidRPr="009A633B" w:rsidDel="00372C18">
                <w:rPr>
                  <w:rStyle w:val="Hyperlink"/>
                  <w:sz w:val="18"/>
                  <w:szCs w:val="18"/>
                  <w:lang w:val="en-CA"/>
                  <w:rPrChange w:id="51512" w:author="Jens-Rainer Ohm" w:date="2025-02-05T14:29:00Z">
                    <w:rPr>
                      <w:rStyle w:val="Hyperlink"/>
                    </w:rPr>
                  </w:rPrChange>
                </w:rPr>
                <w:delText>JVET-AK0235</w:delText>
              </w:r>
              <w:r w:rsidRPr="009A633B" w:rsidDel="00372C18">
                <w:rPr>
                  <w:rStyle w:val="Hyperlink"/>
                  <w:sz w:val="18"/>
                  <w:szCs w:val="18"/>
                  <w:lang w:val="en-CA"/>
                  <w:rPrChange w:id="5151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1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807B6" w14:textId="77777777" w:rsidR="00927A8C" w:rsidRPr="009A633B" w:rsidRDefault="00927A8C">
            <w:pPr>
              <w:spacing w:before="0"/>
              <w:jc w:val="left"/>
              <w:rPr>
                <w:sz w:val="18"/>
                <w:szCs w:val="16"/>
                <w:lang w:val="en-CA"/>
                <w:rPrChange w:id="51515" w:author="Jens-Rainer Ohm" w:date="2025-02-05T14:29:00Z">
                  <w:rPr/>
                </w:rPrChange>
              </w:rPr>
              <w:pPrChange w:id="51516" w:author="Jens-Rainer Ohm" w:date="2025-01-31T12:12:00Z">
                <w:pPr>
                  <w:jc w:val="left"/>
                </w:pPr>
              </w:pPrChange>
            </w:pPr>
            <w:r w:rsidRPr="009A633B">
              <w:rPr>
                <w:sz w:val="18"/>
                <w:szCs w:val="16"/>
                <w:lang w:val="en-CA"/>
                <w:rPrChange w:id="51517" w:author="Jens-Rainer Ohm" w:date="2025-02-05T14:29:00Z">
                  <w:rPr/>
                </w:rPrChange>
              </w:rPr>
              <w:t>m709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1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CB538" w14:textId="77777777" w:rsidR="00927A8C" w:rsidRPr="009A633B" w:rsidRDefault="00927A8C">
            <w:pPr>
              <w:spacing w:before="0"/>
              <w:jc w:val="left"/>
              <w:rPr>
                <w:sz w:val="18"/>
                <w:szCs w:val="16"/>
                <w:lang w:val="en-CA"/>
                <w:rPrChange w:id="51519" w:author="Jens-Rainer Ohm" w:date="2025-02-05T14:29:00Z">
                  <w:rPr/>
                </w:rPrChange>
              </w:rPr>
              <w:pPrChange w:id="51520" w:author="Jens-Rainer Ohm" w:date="2025-01-31T12:12:00Z">
                <w:pPr>
                  <w:jc w:val="left"/>
                </w:pPr>
              </w:pPrChange>
            </w:pPr>
            <w:r w:rsidRPr="009A633B">
              <w:rPr>
                <w:sz w:val="18"/>
                <w:szCs w:val="16"/>
                <w:lang w:val="en-CA"/>
                <w:rPrChange w:id="51521" w:author="Jens-Rainer Ohm" w:date="2025-02-05T14:29:00Z">
                  <w:rPr/>
                </w:rPrChange>
              </w:rPr>
              <w:t>2025-01-08 08:2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2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118F4" w14:textId="77777777" w:rsidR="00927A8C" w:rsidRPr="009A633B" w:rsidRDefault="00927A8C">
            <w:pPr>
              <w:spacing w:before="0"/>
              <w:jc w:val="left"/>
              <w:rPr>
                <w:sz w:val="18"/>
                <w:szCs w:val="16"/>
                <w:lang w:val="en-CA"/>
                <w:rPrChange w:id="51523" w:author="Jens-Rainer Ohm" w:date="2025-02-05T14:29:00Z">
                  <w:rPr/>
                </w:rPrChange>
              </w:rPr>
              <w:pPrChange w:id="51524" w:author="Jens-Rainer Ohm" w:date="2025-01-31T12:12:00Z">
                <w:pPr>
                  <w:jc w:val="left"/>
                </w:pPr>
              </w:pPrChange>
            </w:pPr>
            <w:r w:rsidRPr="009A633B">
              <w:rPr>
                <w:sz w:val="18"/>
                <w:szCs w:val="16"/>
                <w:lang w:val="en-CA"/>
                <w:rPrChange w:id="51525" w:author="Jens-Rainer Ohm" w:date="2025-02-05T14:29:00Z">
                  <w:rPr/>
                </w:rPrChange>
              </w:rPr>
              <w:t>2025-01-08 12:13: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2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75342" w14:textId="77777777" w:rsidR="00927A8C" w:rsidRPr="009A633B" w:rsidRDefault="00927A8C">
            <w:pPr>
              <w:spacing w:before="0"/>
              <w:jc w:val="left"/>
              <w:rPr>
                <w:sz w:val="18"/>
                <w:szCs w:val="16"/>
                <w:lang w:val="en-CA"/>
                <w:rPrChange w:id="51527" w:author="Jens-Rainer Ohm" w:date="2025-02-05T14:29:00Z">
                  <w:rPr/>
                </w:rPrChange>
              </w:rPr>
              <w:pPrChange w:id="51528" w:author="Jens-Rainer Ohm" w:date="2025-01-31T12:12:00Z">
                <w:pPr>
                  <w:jc w:val="left"/>
                </w:pPr>
              </w:pPrChange>
            </w:pPr>
            <w:r w:rsidRPr="009A633B">
              <w:rPr>
                <w:sz w:val="18"/>
                <w:szCs w:val="16"/>
                <w:lang w:val="en-CA"/>
                <w:rPrChange w:id="51529" w:author="Jens-Rainer Ohm" w:date="2025-02-05T14:29:00Z">
                  <w:rPr/>
                </w:rPrChange>
              </w:rPr>
              <w:t>2025-01-12 04:46:0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3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1E651" w14:textId="77777777" w:rsidR="00927A8C" w:rsidRPr="009A633B" w:rsidRDefault="00927A8C">
            <w:pPr>
              <w:spacing w:before="0"/>
              <w:jc w:val="left"/>
              <w:rPr>
                <w:sz w:val="18"/>
                <w:szCs w:val="16"/>
                <w:lang w:val="en-CA"/>
                <w:rPrChange w:id="51531" w:author="Jens-Rainer Ohm" w:date="2025-02-05T14:29:00Z">
                  <w:rPr/>
                </w:rPrChange>
              </w:rPr>
              <w:pPrChange w:id="51532" w:author="Jens-Rainer Ohm" w:date="2025-01-31T12:12:00Z">
                <w:pPr>
                  <w:jc w:val="left"/>
                </w:pPr>
              </w:pPrChange>
            </w:pPr>
            <w:r w:rsidRPr="009A633B">
              <w:rPr>
                <w:sz w:val="18"/>
                <w:szCs w:val="16"/>
                <w:lang w:val="en-CA"/>
                <w:rPrChange w:id="51533" w:author="Jens-Rainer Ohm" w:date="2025-02-05T14:29:00Z">
                  <w:rPr/>
                </w:rPrChange>
              </w:rPr>
              <w:t>EE1-4.1: A Neural Network Downscaling Filter for RP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3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A6D54" w14:textId="77777777" w:rsidR="00927A8C" w:rsidRPr="009A633B" w:rsidRDefault="00927A8C" w:rsidP="00927A8C">
            <w:pPr>
              <w:spacing w:before="0"/>
              <w:jc w:val="left"/>
              <w:rPr>
                <w:ins w:id="51535" w:author="Jens-Rainer Ohm" w:date="2025-02-05T13:57:00Z"/>
                <w:sz w:val="18"/>
                <w:szCs w:val="16"/>
                <w:lang w:val="en-CA"/>
                <w:rPrChange w:id="51536" w:author="Jens-Rainer Ohm" w:date="2025-02-05T14:29:00Z">
                  <w:rPr>
                    <w:ins w:id="51537" w:author="Jens-Rainer Ohm" w:date="2025-02-05T13:57:00Z"/>
                    <w:sz w:val="18"/>
                    <w:szCs w:val="16"/>
                    <w:lang w:val="en-CA"/>
                  </w:rPr>
                </w:rPrChange>
              </w:rPr>
            </w:pPr>
            <w:r w:rsidRPr="009A633B">
              <w:rPr>
                <w:sz w:val="18"/>
                <w:szCs w:val="16"/>
                <w:lang w:val="en-CA"/>
                <w:rPrChange w:id="51538" w:author="Jens-Rainer Ohm" w:date="2025-02-05T14:29:00Z">
                  <w:rPr/>
                </w:rPrChange>
              </w:rPr>
              <w:t>Y.-Q. Zhu</w:t>
            </w:r>
          </w:p>
          <w:p w14:paraId="59AB9779" w14:textId="77777777" w:rsidR="00927A8C" w:rsidRPr="009A633B" w:rsidRDefault="00927A8C" w:rsidP="00927A8C">
            <w:pPr>
              <w:spacing w:before="0"/>
              <w:jc w:val="left"/>
              <w:rPr>
                <w:ins w:id="51539" w:author="Jens-Rainer Ohm" w:date="2025-02-05T13:57:00Z"/>
                <w:sz w:val="18"/>
                <w:szCs w:val="16"/>
                <w:lang w:val="en-CA"/>
                <w:rPrChange w:id="51540" w:author="Jens-Rainer Ohm" w:date="2025-02-05T14:29:00Z">
                  <w:rPr>
                    <w:ins w:id="51541" w:author="Jens-Rainer Ohm" w:date="2025-02-05T13:57:00Z"/>
                    <w:sz w:val="18"/>
                    <w:szCs w:val="16"/>
                    <w:lang w:val="en-CA"/>
                  </w:rPr>
                </w:rPrChange>
              </w:rPr>
            </w:pPr>
            <w:del w:id="51542" w:author="Jens-Rainer Ohm" w:date="2025-02-05T13:57:00Z">
              <w:r w:rsidRPr="009A633B" w:rsidDel="00B977A4">
                <w:rPr>
                  <w:sz w:val="18"/>
                  <w:szCs w:val="16"/>
                  <w:lang w:val="en-CA"/>
                  <w:rPrChange w:id="51543" w:author="Jens-Rainer Ohm" w:date="2025-02-05T14:29:00Z">
                    <w:rPr/>
                  </w:rPrChange>
                </w:rPr>
                <w:delText xml:space="preserve">, </w:delText>
              </w:r>
            </w:del>
            <w:r w:rsidRPr="009A633B">
              <w:rPr>
                <w:sz w:val="18"/>
                <w:szCs w:val="16"/>
                <w:lang w:val="en-CA"/>
                <w:rPrChange w:id="51544" w:author="Jens-Rainer Ohm" w:date="2025-02-05T14:29:00Z">
                  <w:rPr/>
                </w:rPrChange>
              </w:rPr>
              <w:t>W.-X. He</w:t>
            </w:r>
          </w:p>
          <w:p w14:paraId="51E273BE" w14:textId="77777777" w:rsidR="00927A8C" w:rsidRPr="009A633B" w:rsidRDefault="00927A8C" w:rsidP="00927A8C">
            <w:pPr>
              <w:spacing w:before="0"/>
              <w:jc w:val="left"/>
              <w:rPr>
                <w:ins w:id="51545" w:author="Jens-Rainer Ohm" w:date="2025-02-05T13:57:00Z"/>
                <w:sz w:val="18"/>
                <w:szCs w:val="16"/>
                <w:lang w:val="en-CA"/>
                <w:rPrChange w:id="51546" w:author="Jens-Rainer Ohm" w:date="2025-02-05T14:29:00Z">
                  <w:rPr>
                    <w:ins w:id="51547" w:author="Jens-Rainer Ohm" w:date="2025-02-05T13:57:00Z"/>
                    <w:sz w:val="18"/>
                    <w:szCs w:val="16"/>
                    <w:lang w:val="en-CA"/>
                  </w:rPr>
                </w:rPrChange>
              </w:rPr>
            </w:pPr>
            <w:del w:id="51548" w:author="Jens-Rainer Ohm" w:date="2025-02-05T13:57:00Z">
              <w:r w:rsidRPr="009A633B" w:rsidDel="00B977A4">
                <w:rPr>
                  <w:sz w:val="18"/>
                  <w:szCs w:val="16"/>
                  <w:lang w:val="en-CA"/>
                  <w:rPrChange w:id="51549" w:author="Jens-Rainer Ohm" w:date="2025-02-05T14:29:00Z">
                    <w:rPr/>
                  </w:rPrChange>
                </w:rPr>
                <w:delText xml:space="preserve">, </w:delText>
              </w:r>
            </w:del>
            <w:r w:rsidRPr="009A633B">
              <w:rPr>
                <w:sz w:val="18"/>
                <w:szCs w:val="16"/>
                <w:lang w:val="en-CA"/>
                <w:rPrChange w:id="51550" w:author="Jens-Rainer Ohm" w:date="2025-02-05T14:29:00Z">
                  <w:rPr/>
                </w:rPrChange>
              </w:rPr>
              <w:t>X. Li</w:t>
            </w:r>
          </w:p>
          <w:p w14:paraId="3BDCBD97" w14:textId="77777777" w:rsidR="00927A8C" w:rsidRPr="009A633B" w:rsidRDefault="00927A8C" w:rsidP="00927A8C">
            <w:pPr>
              <w:spacing w:before="0"/>
              <w:jc w:val="left"/>
              <w:rPr>
                <w:ins w:id="51551" w:author="Jens-Rainer Ohm" w:date="2025-02-05T13:57:00Z"/>
                <w:sz w:val="18"/>
                <w:szCs w:val="16"/>
                <w:lang w:val="en-CA"/>
                <w:rPrChange w:id="51552" w:author="Jens-Rainer Ohm" w:date="2025-02-05T14:29:00Z">
                  <w:rPr>
                    <w:ins w:id="51553" w:author="Jens-Rainer Ohm" w:date="2025-02-05T13:57:00Z"/>
                    <w:sz w:val="18"/>
                    <w:szCs w:val="16"/>
                    <w:lang w:val="en-CA"/>
                  </w:rPr>
                </w:rPrChange>
              </w:rPr>
            </w:pPr>
            <w:del w:id="51554" w:author="Jens-Rainer Ohm" w:date="2025-02-05T13:57:00Z">
              <w:r w:rsidRPr="009A633B" w:rsidDel="00B977A4">
                <w:rPr>
                  <w:sz w:val="18"/>
                  <w:szCs w:val="16"/>
                  <w:lang w:val="en-CA"/>
                  <w:rPrChange w:id="51555" w:author="Jens-Rainer Ohm" w:date="2025-02-05T14:29:00Z">
                    <w:rPr/>
                  </w:rPrChange>
                </w:rPr>
                <w:delText xml:space="preserve">, </w:delText>
              </w:r>
            </w:del>
            <w:r w:rsidRPr="009A633B">
              <w:rPr>
                <w:sz w:val="18"/>
                <w:szCs w:val="16"/>
                <w:lang w:val="en-CA"/>
                <w:rPrChange w:id="51556" w:author="Jens-Rainer Ohm" w:date="2025-02-05T14:29:00Z">
                  <w:rPr/>
                </w:rPrChange>
              </w:rPr>
              <w:t>J.-D. Y</w:t>
            </w:r>
          </w:p>
          <w:p w14:paraId="34E0C245" w14:textId="77777777" w:rsidR="00927A8C" w:rsidRPr="009A633B" w:rsidRDefault="00927A8C" w:rsidP="00927A8C">
            <w:pPr>
              <w:spacing w:before="0"/>
              <w:jc w:val="left"/>
              <w:rPr>
                <w:ins w:id="51557" w:author="Jens-Rainer Ohm" w:date="2025-02-05T13:57:00Z"/>
                <w:sz w:val="18"/>
                <w:szCs w:val="16"/>
                <w:lang w:val="en-CA"/>
                <w:rPrChange w:id="51558" w:author="Jens-Rainer Ohm" w:date="2025-02-05T14:29:00Z">
                  <w:rPr>
                    <w:ins w:id="51559" w:author="Jens-Rainer Ohm" w:date="2025-02-05T13:57:00Z"/>
                    <w:sz w:val="18"/>
                    <w:szCs w:val="16"/>
                    <w:lang w:val="en-CA"/>
                  </w:rPr>
                </w:rPrChange>
              </w:rPr>
            </w:pPr>
            <w:del w:id="51560" w:author="Jens-Rainer Ohm" w:date="2025-02-05T13:57:00Z">
              <w:r w:rsidRPr="009A633B" w:rsidDel="00B977A4">
                <w:rPr>
                  <w:sz w:val="18"/>
                  <w:szCs w:val="16"/>
                  <w:lang w:val="en-CA"/>
                  <w:rPrChange w:id="51561" w:author="Jens-Rainer Ohm" w:date="2025-02-05T14:29:00Z">
                    <w:rPr/>
                  </w:rPrChange>
                </w:rPr>
                <w:delText xml:space="preserve">, </w:delText>
              </w:r>
            </w:del>
            <w:r w:rsidRPr="009A633B">
              <w:rPr>
                <w:sz w:val="18"/>
                <w:szCs w:val="16"/>
                <w:lang w:val="en-CA"/>
                <w:rPrChange w:id="51562" w:author="Jens-Rainer Ohm" w:date="2025-02-05T14:29:00Z">
                  <w:rPr/>
                </w:rPrChange>
              </w:rPr>
              <w:t>Q. Liu (HUST)</w:t>
            </w:r>
          </w:p>
          <w:p w14:paraId="6C7D7502" w14:textId="1E621C34" w:rsidR="00927A8C" w:rsidRPr="009A633B" w:rsidRDefault="00927A8C">
            <w:pPr>
              <w:spacing w:before="0"/>
              <w:jc w:val="left"/>
              <w:rPr>
                <w:sz w:val="18"/>
                <w:szCs w:val="16"/>
                <w:lang w:val="en-CA"/>
                <w:rPrChange w:id="51563" w:author="Jens-Rainer Ohm" w:date="2025-02-05T14:29:00Z">
                  <w:rPr/>
                </w:rPrChange>
              </w:rPr>
              <w:pPrChange w:id="51564" w:author="Jens-Rainer Ohm" w:date="2025-01-31T12:12:00Z">
                <w:pPr>
                  <w:jc w:val="left"/>
                </w:pPr>
              </w:pPrChange>
            </w:pPr>
            <w:del w:id="51565" w:author="Jens-Rainer Ohm" w:date="2025-02-05T13:57:00Z">
              <w:r w:rsidRPr="009A633B" w:rsidDel="00B977A4">
                <w:rPr>
                  <w:sz w:val="18"/>
                  <w:szCs w:val="16"/>
                  <w:lang w:val="en-CA"/>
                  <w:rPrChange w:id="51566" w:author="Jens-Rainer Ohm" w:date="2025-02-05T14:29:00Z">
                    <w:rPr/>
                  </w:rPrChange>
                </w:rPr>
                <w:delText xml:space="preserve">, </w:delText>
              </w:r>
            </w:del>
            <w:r w:rsidRPr="009A633B">
              <w:rPr>
                <w:sz w:val="18"/>
                <w:szCs w:val="16"/>
                <w:lang w:val="en-CA"/>
                <w:rPrChange w:id="51567" w:author="Jens-Rainer Ohm" w:date="2025-02-05T14:29:00Z">
                  <w:rPr/>
                </w:rPrChange>
              </w:rPr>
              <w:t>Z. Lv (vivo)</w:t>
            </w:r>
          </w:p>
        </w:tc>
      </w:tr>
      <w:tr w:rsidR="00927A8C" w:rsidRPr="009A633B" w14:paraId="277B21BD" w14:textId="77777777" w:rsidTr="004006CD">
        <w:trPr>
          <w:tblCellSpacing w:w="15" w:type="dxa"/>
          <w:trPrChange w:id="5156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6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356BF" w14:textId="0E737590" w:rsidR="00927A8C" w:rsidRPr="009A633B" w:rsidRDefault="00927A8C">
            <w:pPr>
              <w:spacing w:before="0"/>
              <w:jc w:val="center"/>
              <w:rPr>
                <w:sz w:val="18"/>
                <w:szCs w:val="18"/>
                <w:lang w:val="en-CA"/>
                <w:rPrChange w:id="51570" w:author="Jens-Rainer Ohm" w:date="2025-02-05T14:29:00Z">
                  <w:rPr>
                    <w:sz w:val="24"/>
                    <w:szCs w:val="24"/>
                  </w:rPr>
                </w:rPrChange>
              </w:rPr>
              <w:pPrChange w:id="51571" w:author="Jens-Rainer Ohm" w:date="2025-01-31T12:12:00Z">
                <w:pPr>
                  <w:jc w:val="center"/>
                </w:pPr>
              </w:pPrChange>
            </w:pPr>
            <w:ins w:id="51572" w:author="Jens-Rainer Ohm" w:date="2025-02-05T14:21:00Z">
              <w:r w:rsidRPr="009A633B">
                <w:rPr>
                  <w:sz w:val="18"/>
                  <w:szCs w:val="18"/>
                  <w:lang w:val="en-CA" w:eastAsia="de-DE"/>
                  <w:rPrChange w:id="51573" w:author="Jens-Rainer Ohm" w:date="2025-02-05T14:29:00Z">
                    <w:rPr>
                      <w:sz w:val="24"/>
                      <w:szCs w:val="24"/>
                      <w:lang w:eastAsia="de-DE"/>
                    </w:rPr>
                  </w:rPrChange>
                </w:rPr>
                <w:fldChar w:fldCharType="begin"/>
              </w:r>
              <w:r w:rsidRPr="009A633B">
                <w:rPr>
                  <w:sz w:val="18"/>
                  <w:szCs w:val="18"/>
                  <w:lang w:val="en-CA" w:eastAsia="de-DE"/>
                  <w:rPrChange w:id="51574" w:author="Jens-Rainer Ohm" w:date="2025-02-05T14:29:00Z">
                    <w:rPr>
                      <w:sz w:val="24"/>
                      <w:szCs w:val="24"/>
                      <w:lang w:eastAsia="de-DE"/>
                    </w:rPr>
                  </w:rPrChange>
                </w:rPr>
                <w:instrText xml:space="preserve"> HYPERLINK "https://jvet-experts.org/doc_end_user/current_document.php?id=15225" </w:instrText>
              </w:r>
              <w:r w:rsidRPr="009A633B">
                <w:rPr>
                  <w:sz w:val="18"/>
                  <w:szCs w:val="18"/>
                  <w:lang w:val="en-CA" w:eastAsia="de-DE"/>
                  <w:rPrChange w:id="51575" w:author="Jens-Rainer Ohm" w:date="2025-02-05T14:29:00Z">
                    <w:rPr>
                      <w:sz w:val="24"/>
                      <w:szCs w:val="24"/>
                      <w:lang w:eastAsia="de-DE"/>
                    </w:rPr>
                  </w:rPrChange>
                </w:rPr>
                <w:fldChar w:fldCharType="separate"/>
              </w:r>
              <w:r w:rsidRPr="009A633B">
                <w:rPr>
                  <w:color w:val="0000FF"/>
                  <w:sz w:val="18"/>
                  <w:szCs w:val="18"/>
                  <w:u w:val="single"/>
                  <w:lang w:val="en-CA" w:eastAsia="de-DE"/>
                  <w:rPrChange w:id="51576" w:author="Jens-Rainer Ohm" w:date="2025-02-05T14:29:00Z">
                    <w:rPr>
                      <w:color w:val="0000FF"/>
                      <w:sz w:val="24"/>
                      <w:szCs w:val="24"/>
                      <w:u w:val="single"/>
                      <w:lang w:eastAsia="de-DE"/>
                    </w:rPr>
                  </w:rPrChange>
                </w:rPr>
                <w:t>JVET-AK0236</w:t>
              </w:r>
              <w:r w:rsidRPr="009A633B">
                <w:rPr>
                  <w:sz w:val="18"/>
                  <w:szCs w:val="18"/>
                  <w:lang w:val="en-CA" w:eastAsia="de-DE"/>
                  <w:rPrChange w:id="51577" w:author="Jens-Rainer Ohm" w:date="2025-02-05T14:29:00Z">
                    <w:rPr>
                      <w:sz w:val="24"/>
                      <w:szCs w:val="24"/>
                      <w:lang w:eastAsia="de-DE"/>
                    </w:rPr>
                  </w:rPrChange>
                </w:rPr>
                <w:fldChar w:fldCharType="end"/>
              </w:r>
            </w:ins>
            <w:del w:id="51578" w:author="Jens-Rainer Ohm" w:date="2025-02-05T14:21:00Z">
              <w:r w:rsidRPr="009A633B" w:rsidDel="00372C18">
                <w:rPr>
                  <w:sz w:val="18"/>
                  <w:szCs w:val="18"/>
                  <w:lang w:val="en-CA"/>
                  <w:rPrChange w:id="51579" w:author="Jens-Rainer Ohm" w:date="2025-02-05T14:29:00Z">
                    <w:rPr/>
                  </w:rPrChange>
                </w:rPr>
                <w:fldChar w:fldCharType="begin"/>
              </w:r>
              <w:r w:rsidRPr="009A633B" w:rsidDel="00372C18">
                <w:rPr>
                  <w:sz w:val="18"/>
                  <w:szCs w:val="18"/>
                  <w:lang w:val="en-CA"/>
                  <w:rPrChange w:id="51580" w:author="Jens-Rainer Ohm" w:date="2025-02-05T14:29:00Z">
                    <w:rPr/>
                  </w:rPrChange>
                </w:rPr>
                <w:delInstrText xml:space="preserve"> HYPERLINK "file:///C:\\Eigene%20Dateien\\mpeg\\geneva2501\\current_document.php%3fid=15225" </w:delInstrText>
              </w:r>
              <w:r w:rsidRPr="009A633B" w:rsidDel="00372C18">
                <w:rPr>
                  <w:sz w:val="18"/>
                  <w:szCs w:val="18"/>
                  <w:lang w:val="en-CA"/>
                  <w:rPrChange w:id="51581" w:author="Jens-Rainer Ohm" w:date="2025-02-05T14:29:00Z">
                    <w:rPr>
                      <w:rStyle w:val="Hyperlink"/>
                    </w:rPr>
                  </w:rPrChange>
                </w:rPr>
                <w:fldChar w:fldCharType="separate"/>
              </w:r>
              <w:r w:rsidRPr="009A633B" w:rsidDel="00372C18">
                <w:rPr>
                  <w:rStyle w:val="Hyperlink"/>
                  <w:sz w:val="18"/>
                  <w:szCs w:val="18"/>
                  <w:lang w:val="en-CA"/>
                  <w:rPrChange w:id="51582" w:author="Jens-Rainer Ohm" w:date="2025-02-05T14:29:00Z">
                    <w:rPr>
                      <w:rStyle w:val="Hyperlink"/>
                    </w:rPr>
                  </w:rPrChange>
                </w:rPr>
                <w:delText>JVET-AK0236</w:delText>
              </w:r>
              <w:r w:rsidRPr="009A633B" w:rsidDel="00372C18">
                <w:rPr>
                  <w:rStyle w:val="Hyperlink"/>
                  <w:sz w:val="18"/>
                  <w:szCs w:val="18"/>
                  <w:lang w:val="en-CA"/>
                  <w:rPrChange w:id="5158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8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38001" w14:textId="77777777" w:rsidR="00927A8C" w:rsidRPr="009A633B" w:rsidRDefault="00927A8C">
            <w:pPr>
              <w:spacing w:before="0"/>
              <w:jc w:val="left"/>
              <w:rPr>
                <w:sz w:val="18"/>
                <w:szCs w:val="16"/>
                <w:lang w:val="en-CA"/>
                <w:rPrChange w:id="51585" w:author="Jens-Rainer Ohm" w:date="2025-02-05T14:29:00Z">
                  <w:rPr/>
                </w:rPrChange>
              </w:rPr>
              <w:pPrChange w:id="51586" w:author="Jens-Rainer Ohm" w:date="2025-01-31T12:12:00Z">
                <w:pPr>
                  <w:jc w:val="left"/>
                </w:pPr>
              </w:pPrChange>
            </w:pPr>
            <w:r w:rsidRPr="009A633B">
              <w:rPr>
                <w:sz w:val="18"/>
                <w:szCs w:val="16"/>
                <w:lang w:val="en-CA"/>
                <w:rPrChange w:id="51587" w:author="Jens-Rainer Ohm" w:date="2025-02-05T14:29:00Z">
                  <w:rPr/>
                </w:rPrChange>
              </w:rPr>
              <w:t>m709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8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27D0F" w14:textId="77777777" w:rsidR="00927A8C" w:rsidRPr="009A633B" w:rsidRDefault="00927A8C">
            <w:pPr>
              <w:spacing w:before="0"/>
              <w:jc w:val="left"/>
              <w:rPr>
                <w:sz w:val="18"/>
                <w:szCs w:val="16"/>
                <w:lang w:val="en-CA"/>
                <w:rPrChange w:id="51589" w:author="Jens-Rainer Ohm" w:date="2025-02-05T14:29:00Z">
                  <w:rPr/>
                </w:rPrChange>
              </w:rPr>
              <w:pPrChange w:id="51590" w:author="Jens-Rainer Ohm" w:date="2025-01-31T12:12:00Z">
                <w:pPr>
                  <w:jc w:val="left"/>
                </w:pPr>
              </w:pPrChange>
            </w:pPr>
            <w:r w:rsidRPr="009A633B">
              <w:rPr>
                <w:sz w:val="18"/>
                <w:szCs w:val="16"/>
                <w:lang w:val="en-CA"/>
                <w:rPrChange w:id="51591" w:author="Jens-Rainer Ohm" w:date="2025-02-05T14:29:00Z">
                  <w:rPr/>
                </w:rPrChange>
              </w:rPr>
              <w:t>2025-01-08 09:0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9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47061" w14:textId="77777777" w:rsidR="00927A8C" w:rsidRPr="009A633B" w:rsidRDefault="00927A8C">
            <w:pPr>
              <w:spacing w:before="0"/>
              <w:jc w:val="left"/>
              <w:rPr>
                <w:sz w:val="18"/>
                <w:szCs w:val="16"/>
                <w:lang w:val="en-CA"/>
                <w:rPrChange w:id="51593" w:author="Jens-Rainer Ohm" w:date="2025-02-05T14:29:00Z">
                  <w:rPr/>
                </w:rPrChange>
              </w:rPr>
              <w:pPrChange w:id="51594" w:author="Jens-Rainer Ohm" w:date="2025-01-31T12:12:00Z">
                <w:pPr>
                  <w:jc w:val="left"/>
                </w:pPr>
              </w:pPrChange>
            </w:pPr>
            <w:r w:rsidRPr="009A633B">
              <w:rPr>
                <w:sz w:val="18"/>
                <w:szCs w:val="16"/>
                <w:lang w:val="en-CA"/>
                <w:rPrChange w:id="51595" w:author="Jens-Rainer Ohm" w:date="2025-02-05T14:29:00Z">
                  <w:rPr/>
                </w:rPrChange>
              </w:rPr>
              <w:t>2025-01-08 10: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9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82176" w14:textId="77777777" w:rsidR="00927A8C" w:rsidRPr="009A633B" w:rsidRDefault="00927A8C">
            <w:pPr>
              <w:spacing w:before="0"/>
              <w:jc w:val="left"/>
              <w:rPr>
                <w:sz w:val="18"/>
                <w:szCs w:val="16"/>
                <w:lang w:val="en-CA"/>
                <w:rPrChange w:id="51597" w:author="Jens-Rainer Ohm" w:date="2025-02-05T14:29:00Z">
                  <w:rPr/>
                </w:rPrChange>
              </w:rPr>
              <w:pPrChange w:id="51598" w:author="Jens-Rainer Ohm" w:date="2025-01-31T12:12:00Z">
                <w:pPr>
                  <w:jc w:val="left"/>
                </w:pPr>
              </w:pPrChange>
            </w:pPr>
            <w:r w:rsidRPr="009A633B">
              <w:rPr>
                <w:sz w:val="18"/>
                <w:szCs w:val="16"/>
                <w:lang w:val="en-CA"/>
                <w:rPrChange w:id="51599" w:author="Jens-Rainer Ohm" w:date="2025-02-05T14:29:00Z">
                  <w:rPr/>
                </w:rPrChange>
              </w:rPr>
              <w:t>2025-01-08 10:39:1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0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89F1B" w14:textId="77777777" w:rsidR="00927A8C" w:rsidRPr="009A633B" w:rsidRDefault="00927A8C">
            <w:pPr>
              <w:spacing w:before="0"/>
              <w:jc w:val="left"/>
              <w:rPr>
                <w:sz w:val="18"/>
                <w:szCs w:val="16"/>
                <w:lang w:val="en-CA"/>
                <w:rPrChange w:id="51601" w:author="Jens-Rainer Ohm" w:date="2025-02-05T14:29:00Z">
                  <w:rPr/>
                </w:rPrChange>
              </w:rPr>
              <w:pPrChange w:id="51602" w:author="Jens-Rainer Ohm" w:date="2025-01-31T12:12:00Z">
                <w:pPr>
                  <w:jc w:val="left"/>
                </w:pPr>
              </w:pPrChange>
            </w:pPr>
            <w:r w:rsidRPr="009A633B">
              <w:rPr>
                <w:sz w:val="18"/>
                <w:szCs w:val="16"/>
                <w:lang w:val="en-CA"/>
                <w:rPrChange w:id="51603" w:author="Jens-Rainer Ohm" w:date="2025-02-05T14:29:00Z">
                  <w:rPr/>
                </w:rPrChange>
              </w:rPr>
              <w:t>Use cases and requirement of next generation video coding standard for broadcasting servic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0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79626" w14:textId="77777777" w:rsidR="00927A8C" w:rsidRPr="009A633B" w:rsidRDefault="00927A8C" w:rsidP="00927A8C">
            <w:pPr>
              <w:spacing w:before="0"/>
              <w:jc w:val="left"/>
              <w:rPr>
                <w:ins w:id="51605" w:author="Jens-Rainer Ohm" w:date="2025-02-05T13:59:00Z"/>
                <w:sz w:val="18"/>
                <w:szCs w:val="16"/>
                <w:lang w:val="en-CA"/>
                <w:rPrChange w:id="51606" w:author="Jens-Rainer Ohm" w:date="2025-02-05T14:29:00Z">
                  <w:rPr>
                    <w:ins w:id="51607" w:author="Jens-Rainer Ohm" w:date="2025-02-05T13:59:00Z"/>
                    <w:sz w:val="18"/>
                    <w:szCs w:val="16"/>
                    <w:lang w:val="en-CA"/>
                  </w:rPr>
                </w:rPrChange>
              </w:rPr>
            </w:pPr>
            <w:r w:rsidRPr="009A633B">
              <w:rPr>
                <w:sz w:val="18"/>
                <w:szCs w:val="16"/>
                <w:lang w:val="en-CA"/>
                <w:rPrChange w:id="51608" w:author="Jens-Rainer Ohm" w:date="2025-02-05T14:29:00Z">
                  <w:rPr/>
                </w:rPrChange>
              </w:rPr>
              <w:t>S. Iwamura</w:t>
            </w:r>
          </w:p>
          <w:p w14:paraId="29E17CB3" w14:textId="77777777" w:rsidR="00927A8C" w:rsidRPr="009A633B" w:rsidRDefault="00927A8C" w:rsidP="00927A8C">
            <w:pPr>
              <w:spacing w:before="0"/>
              <w:jc w:val="left"/>
              <w:rPr>
                <w:ins w:id="51609" w:author="Jens-Rainer Ohm" w:date="2025-02-05T13:59:00Z"/>
                <w:sz w:val="18"/>
                <w:szCs w:val="16"/>
                <w:lang w:val="en-CA"/>
                <w:rPrChange w:id="51610" w:author="Jens-Rainer Ohm" w:date="2025-02-05T14:29:00Z">
                  <w:rPr>
                    <w:ins w:id="51611" w:author="Jens-Rainer Ohm" w:date="2025-02-05T13:59:00Z"/>
                    <w:sz w:val="18"/>
                    <w:szCs w:val="16"/>
                    <w:lang w:val="en-CA"/>
                  </w:rPr>
                </w:rPrChange>
              </w:rPr>
            </w:pPr>
            <w:del w:id="51612" w:author="Jens-Rainer Ohm" w:date="2025-02-05T13:59:00Z">
              <w:r w:rsidRPr="009A633B" w:rsidDel="008913E1">
                <w:rPr>
                  <w:sz w:val="18"/>
                  <w:szCs w:val="16"/>
                  <w:lang w:val="en-CA"/>
                  <w:rPrChange w:id="51613" w:author="Jens-Rainer Ohm" w:date="2025-02-05T14:29:00Z">
                    <w:rPr/>
                  </w:rPrChange>
                </w:rPr>
                <w:delText xml:space="preserve">, </w:delText>
              </w:r>
            </w:del>
            <w:r w:rsidRPr="009A633B">
              <w:rPr>
                <w:sz w:val="18"/>
                <w:szCs w:val="16"/>
                <w:lang w:val="en-CA"/>
                <w:rPrChange w:id="51614" w:author="Jens-Rainer Ohm" w:date="2025-02-05T14:29:00Z">
                  <w:rPr/>
                </w:rPrChange>
              </w:rPr>
              <w:t>S. Nemoto</w:t>
            </w:r>
          </w:p>
          <w:p w14:paraId="0C7CB6BD" w14:textId="2FC8152F" w:rsidR="00927A8C" w:rsidRPr="009A633B" w:rsidRDefault="00927A8C">
            <w:pPr>
              <w:spacing w:before="0"/>
              <w:jc w:val="left"/>
              <w:rPr>
                <w:sz w:val="18"/>
                <w:szCs w:val="16"/>
                <w:lang w:val="en-CA"/>
                <w:rPrChange w:id="51615" w:author="Jens-Rainer Ohm" w:date="2025-02-05T14:29:00Z">
                  <w:rPr/>
                </w:rPrChange>
              </w:rPr>
              <w:pPrChange w:id="51616" w:author="Jens-Rainer Ohm" w:date="2025-01-31T12:12:00Z">
                <w:pPr>
                  <w:jc w:val="left"/>
                </w:pPr>
              </w:pPrChange>
            </w:pPr>
            <w:del w:id="51617" w:author="Jens-Rainer Ohm" w:date="2025-02-05T13:59:00Z">
              <w:r w:rsidRPr="009A633B" w:rsidDel="008913E1">
                <w:rPr>
                  <w:sz w:val="18"/>
                  <w:szCs w:val="16"/>
                  <w:lang w:val="en-CA"/>
                  <w:rPrChange w:id="51618" w:author="Jens-Rainer Ohm" w:date="2025-02-05T14:29:00Z">
                    <w:rPr/>
                  </w:rPrChange>
                </w:rPr>
                <w:delText xml:space="preserve">, </w:delText>
              </w:r>
            </w:del>
            <w:r w:rsidRPr="009A633B">
              <w:rPr>
                <w:sz w:val="18"/>
                <w:szCs w:val="16"/>
                <w:lang w:val="en-CA"/>
                <w:rPrChange w:id="51619" w:author="Jens-Rainer Ohm" w:date="2025-02-05T14:29:00Z">
                  <w:rPr/>
                </w:rPrChange>
              </w:rPr>
              <w:t>A. Ichigaya (NHK)</w:t>
            </w:r>
          </w:p>
        </w:tc>
      </w:tr>
      <w:tr w:rsidR="00927A8C" w:rsidRPr="009A633B" w14:paraId="471520B0" w14:textId="77777777" w:rsidTr="004006CD">
        <w:trPr>
          <w:tblCellSpacing w:w="15" w:type="dxa"/>
          <w:trPrChange w:id="5162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2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CA2887" w14:textId="4F87176F" w:rsidR="00927A8C" w:rsidRPr="009A633B" w:rsidRDefault="00927A8C">
            <w:pPr>
              <w:spacing w:before="0"/>
              <w:jc w:val="center"/>
              <w:rPr>
                <w:sz w:val="18"/>
                <w:szCs w:val="18"/>
                <w:lang w:val="en-CA"/>
                <w:rPrChange w:id="51622" w:author="Jens-Rainer Ohm" w:date="2025-02-05T14:29:00Z">
                  <w:rPr>
                    <w:sz w:val="24"/>
                    <w:szCs w:val="24"/>
                  </w:rPr>
                </w:rPrChange>
              </w:rPr>
              <w:pPrChange w:id="51623" w:author="Jens-Rainer Ohm" w:date="2025-01-31T12:12:00Z">
                <w:pPr>
                  <w:jc w:val="center"/>
                </w:pPr>
              </w:pPrChange>
            </w:pPr>
            <w:ins w:id="51624" w:author="Jens-Rainer Ohm" w:date="2025-02-05T14:21:00Z">
              <w:r w:rsidRPr="009A633B">
                <w:rPr>
                  <w:sz w:val="18"/>
                  <w:szCs w:val="18"/>
                  <w:lang w:val="en-CA" w:eastAsia="de-DE"/>
                  <w:rPrChange w:id="51625" w:author="Jens-Rainer Ohm" w:date="2025-02-05T14:29:00Z">
                    <w:rPr>
                      <w:sz w:val="24"/>
                      <w:szCs w:val="24"/>
                      <w:lang w:eastAsia="de-DE"/>
                    </w:rPr>
                  </w:rPrChange>
                </w:rPr>
                <w:fldChar w:fldCharType="begin"/>
              </w:r>
              <w:r w:rsidRPr="009A633B">
                <w:rPr>
                  <w:sz w:val="18"/>
                  <w:szCs w:val="18"/>
                  <w:lang w:val="en-CA" w:eastAsia="de-DE"/>
                  <w:rPrChange w:id="51626" w:author="Jens-Rainer Ohm" w:date="2025-02-05T14:29:00Z">
                    <w:rPr>
                      <w:sz w:val="24"/>
                      <w:szCs w:val="24"/>
                      <w:lang w:eastAsia="de-DE"/>
                    </w:rPr>
                  </w:rPrChange>
                </w:rPr>
                <w:instrText xml:space="preserve"> HYPERLINK "https://jvet-experts.org/doc_end_user/current_document.php?id=15226" </w:instrText>
              </w:r>
              <w:r w:rsidRPr="009A633B">
                <w:rPr>
                  <w:sz w:val="18"/>
                  <w:szCs w:val="18"/>
                  <w:lang w:val="en-CA" w:eastAsia="de-DE"/>
                  <w:rPrChange w:id="51627" w:author="Jens-Rainer Ohm" w:date="2025-02-05T14:29:00Z">
                    <w:rPr>
                      <w:sz w:val="24"/>
                      <w:szCs w:val="24"/>
                      <w:lang w:eastAsia="de-DE"/>
                    </w:rPr>
                  </w:rPrChange>
                </w:rPr>
                <w:fldChar w:fldCharType="separate"/>
              </w:r>
              <w:r w:rsidRPr="009A633B">
                <w:rPr>
                  <w:color w:val="0000FF"/>
                  <w:sz w:val="18"/>
                  <w:szCs w:val="18"/>
                  <w:u w:val="single"/>
                  <w:lang w:val="en-CA" w:eastAsia="de-DE"/>
                  <w:rPrChange w:id="51628" w:author="Jens-Rainer Ohm" w:date="2025-02-05T14:29:00Z">
                    <w:rPr>
                      <w:color w:val="0000FF"/>
                      <w:sz w:val="24"/>
                      <w:szCs w:val="24"/>
                      <w:u w:val="single"/>
                      <w:lang w:eastAsia="de-DE"/>
                    </w:rPr>
                  </w:rPrChange>
                </w:rPr>
                <w:t>JVET-AK0237</w:t>
              </w:r>
              <w:r w:rsidRPr="009A633B">
                <w:rPr>
                  <w:sz w:val="18"/>
                  <w:szCs w:val="18"/>
                  <w:lang w:val="en-CA" w:eastAsia="de-DE"/>
                  <w:rPrChange w:id="51629" w:author="Jens-Rainer Ohm" w:date="2025-02-05T14:29:00Z">
                    <w:rPr>
                      <w:sz w:val="24"/>
                      <w:szCs w:val="24"/>
                      <w:lang w:eastAsia="de-DE"/>
                    </w:rPr>
                  </w:rPrChange>
                </w:rPr>
                <w:fldChar w:fldCharType="end"/>
              </w:r>
            </w:ins>
            <w:del w:id="51630" w:author="Jens-Rainer Ohm" w:date="2025-02-05T14:21:00Z">
              <w:r w:rsidRPr="009A633B" w:rsidDel="00372C18">
                <w:rPr>
                  <w:sz w:val="18"/>
                  <w:szCs w:val="18"/>
                  <w:lang w:val="en-CA"/>
                  <w:rPrChange w:id="51631" w:author="Jens-Rainer Ohm" w:date="2025-02-05T14:29:00Z">
                    <w:rPr/>
                  </w:rPrChange>
                </w:rPr>
                <w:fldChar w:fldCharType="begin"/>
              </w:r>
              <w:r w:rsidRPr="009A633B" w:rsidDel="00372C18">
                <w:rPr>
                  <w:sz w:val="18"/>
                  <w:szCs w:val="18"/>
                  <w:lang w:val="en-CA"/>
                  <w:rPrChange w:id="51632" w:author="Jens-Rainer Ohm" w:date="2025-02-05T14:29:00Z">
                    <w:rPr/>
                  </w:rPrChange>
                </w:rPr>
                <w:delInstrText xml:space="preserve"> HYPERLINK "file:///C:\\Eigene%20Dateien\\mpeg\\geneva2501\\current_document.php%3fid=15226" </w:delInstrText>
              </w:r>
              <w:r w:rsidRPr="009A633B" w:rsidDel="00372C18">
                <w:rPr>
                  <w:sz w:val="18"/>
                  <w:szCs w:val="18"/>
                  <w:lang w:val="en-CA"/>
                  <w:rPrChange w:id="51633" w:author="Jens-Rainer Ohm" w:date="2025-02-05T14:29:00Z">
                    <w:rPr>
                      <w:rStyle w:val="Hyperlink"/>
                    </w:rPr>
                  </w:rPrChange>
                </w:rPr>
                <w:fldChar w:fldCharType="separate"/>
              </w:r>
              <w:r w:rsidRPr="009A633B" w:rsidDel="00372C18">
                <w:rPr>
                  <w:rStyle w:val="Hyperlink"/>
                  <w:sz w:val="18"/>
                  <w:szCs w:val="18"/>
                  <w:lang w:val="en-CA"/>
                  <w:rPrChange w:id="51634" w:author="Jens-Rainer Ohm" w:date="2025-02-05T14:29:00Z">
                    <w:rPr>
                      <w:rStyle w:val="Hyperlink"/>
                    </w:rPr>
                  </w:rPrChange>
                </w:rPr>
                <w:delText>JVET-AK0237</w:delText>
              </w:r>
              <w:r w:rsidRPr="009A633B" w:rsidDel="00372C18">
                <w:rPr>
                  <w:rStyle w:val="Hyperlink"/>
                  <w:sz w:val="18"/>
                  <w:szCs w:val="18"/>
                  <w:lang w:val="en-CA"/>
                  <w:rPrChange w:id="5163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3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186DB" w14:textId="77777777" w:rsidR="00927A8C" w:rsidRPr="009A633B" w:rsidRDefault="00927A8C">
            <w:pPr>
              <w:spacing w:before="0"/>
              <w:jc w:val="left"/>
              <w:rPr>
                <w:sz w:val="18"/>
                <w:szCs w:val="16"/>
                <w:lang w:val="en-CA"/>
                <w:rPrChange w:id="51637" w:author="Jens-Rainer Ohm" w:date="2025-02-05T14:29:00Z">
                  <w:rPr/>
                </w:rPrChange>
              </w:rPr>
              <w:pPrChange w:id="51638" w:author="Jens-Rainer Ohm" w:date="2025-01-31T12:12:00Z">
                <w:pPr>
                  <w:jc w:val="left"/>
                </w:pPr>
              </w:pPrChange>
            </w:pPr>
            <w:r w:rsidRPr="009A633B">
              <w:rPr>
                <w:sz w:val="18"/>
                <w:szCs w:val="16"/>
                <w:lang w:val="en-CA"/>
                <w:rPrChange w:id="51639" w:author="Jens-Rainer Ohm" w:date="2025-02-05T14:29:00Z">
                  <w:rPr/>
                </w:rPrChange>
              </w:rPr>
              <w:t>m709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4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F41CB" w14:textId="77777777" w:rsidR="00927A8C" w:rsidRPr="009A633B" w:rsidRDefault="00927A8C">
            <w:pPr>
              <w:spacing w:before="0"/>
              <w:jc w:val="left"/>
              <w:rPr>
                <w:sz w:val="18"/>
                <w:szCs w:val="16"/>
                <w:lang w:val="en-CA"/>
                <w:rPrChange w:id="51641" w:author="Jens-Rainer Ohm" w:date="2025-02-05T14:29:00Z">
                  <w:rPr/>
                </w:rPrChange>
              </w:rPr>
              <w:pPrChange w:id="51642" w:author="Jens-Rainer Ohm" w:date="2025-01-31T12:12:00Z">
                <w:pPr>
                  <w:jc w:val="left"/>
                </w:pPr>
              </w:pPrChange>
            </w:pPr>
            <w:r w:rsidRPr="009A633B">
              <w:rPr>
                <w:sz w:val="18"/>
                <w:szCs w:val="16"/>
                <w:lang w:val="en-CA"/>
                <w:rPrChange w:id="51643" w:author="Jens-Rainer Ohm" w:date="2025-02-05T14:29:00Z">
                  <w:rPr/>
                </w:rPrChange>
              </w:rPr>
              <w:t>2025-01-08 09:30: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4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BF876" w14:textId="77777777" w:rsidR="00927A8C" w:rsidRPr="009A633B" w:rsidRDefault="00927A8C">
            <w:pPr>
              <w:spacing w:before="0"/>
              <w:jc w:val="left"/>
              <w:rPr>
                <w:sz w:val="18"/>
                <w:szCs w:val="16"/>
                <w:lang w:val="en-CA"/>
                <w:rPrChange w:id="51645" w:author="Jens-Rainer Ohm" w:date="2025-02-05T14:29:00Z">
                  <w:rPr/>
                </w:rPrChange>
              </w:rPr>
              <w:pPrChange w:id="51646" w:author="Jens-Rainer Ohm" w:date="2025-01-31T12:12:00Z">
                <w:pPr>
                  <w:jc w:val="left"/>
                </w:pPr>
              </w:pPrChange>
            </w:pPr>
            <w:r w:rsidRPr="009A633B">
              <w:rPr>
                <w:sz w:val="18"/>
                <w:szCs w:val="16"/>
                <w:lang w:val="en-CA"/>
                <w:rPrChange w:id="51647" w:author="Jens-Rainer Ohm" w:date="2025-02-05T14:29:00Z">
                  <w:rPr/>
                </w:rPrChange>
              </w:rPr>
              <w:t>2025-01-08 09:43: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4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7C067" w14:textId="77777777" w:rsidR="00927A8C" w:rsidRPr="009A633B" w:rsidRDefault="00927A8C">
            <w:pPr>
              <w:spacing w:before="0"/>
              <w:jc w:val="left"/>
              <w:rPr>
                <w:sz w:val="18"/>
                <w:szCs w:val="16"/>
                <w:lang w:val="en-CA"/>
                <w:rPrChange w:id="51649" w:author="Jens-Rainer Ohm" w:date="2025-02-05T14:29:00Z">
                  <w:rPr/>
                </w:rPrChange>
              </w:rPr>
              <w:pPrChange w:id="51650" w:author="Jens-Rainer Ohm" w:date="2025-01-31T12:12:00Z">
                <w:pPr>
                  <w:jc w:val="left"/>
                </w:pPr>
              </w:pPrChange>
            </w:pPr>
            <w:r w:rsidRPr="009A633B">
              <w:rPr>
                <w:sz w:val="18"/>
                <w:szCs w:val="16"/>
                <w:lang w:val="en-CA"/>
                <w:rPrChange w:id="51651" w:author="Jens-Rainer Ohm" w:date="2025-02-05T14:29:00Z">
                  <w:rPr/>
                </w:rPrChange>
              </w:rPr>
              <w:t>2025-01-14 11:20: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5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CFADF" w14:textId="77777777" w:rsidR="00927A8C" w:rsidRPr="009A633B" w:rsidRDefault="00927A8C">
            <w:pPr>
              <w:spacing w:before="0"/>
              <w:jc w:val="left"/>
              <w:rPr>
                <w:sz w:val="18"/>
                <w:szCs w:val="16"/>
                <w:lang w:val="en-CA"/>
                <w:rPrChange w:id="51653" w:author="Jens-Rainer Ohm" w:date="2025-02-05T14:29:00Z">
                  <w:rPr/>
                </w:rPrChange>
              </w:rPr>
              <w:pPrChange w:id="51654" w:author="Jens-Rainer Ohm" w:date="2025-01-31T12:12:00Z">
                <w:pPr>
                  <w:jc w:val="left"/>
                </w:pPr>
              </w:pPrChange>
            </w:pPr>
            <w:r w:rsidRPr="009A633B">
              <w:rPr>
                <w:sz w:val="18"/>
                <w:szCs w:val="16"/>
                <w:lang w:val="en-CA"/>
                <w:rPrChange w:id="51655" w:author="Jens-Rainer Ohm" w:date="2025-02-05T14:29:00Z">
                  <w:rPr/>
                </w:rPrChange>
              </w:rPr>
              <w:t>Non-EE2: CCALF with dual-chroma input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5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5930D" w14:textId="77777777" w:rsidR="00927A8C" w:rsidRPr="009A633B" w:rsidRDefault="00927A8C" w:rsidP="00927A8C">
            <w:pPr>
              <w:spacing w:before="0"/>
              <w:jc w:val="left"/>
              <w:rPr>
                <w:ins w:id="51657" w:author="Jens-Rainer Ohm" w:date="2025-02-05T13:59:00Z"/>
                <w:sz w:val="18"/>
                <w:szCs w:val="16"/>
                <w:lang w:val="en-CA"/>
                <w:rPrChange w:id="51658" w:author="Jens-Rainer Ohm" w:date="2025-02-05T14:29:00Z">
                  <w:rPr>
                    <w:ins w:id="51659" w:author="Jens-Rainer Ohm" w:date="2025-02-05T13:59:00Z"/>
                    <w:sz w:val="18"/>
                    <w:szCs w:val="16"/>
                    <w:lang w:val="en-CA"/>
                  </w:rPr>
                </w:rPrChange>
              </w:rPr>
            </w:pPr>
            <w:r w:rsidRPr="009A633B">
              <w:rPr>
                <w:sz w:val="18"/>
                <w:szCs w:val="16"/>
                <w:lang w:val="en-CA"/>
                <w:rPrChange w:id="51660" w:author="Jens-Rainer Ohm" w:date="2025-02-05T14:29:00Z">
                  <w:rPr/>
                </w:rPrChange>
              </w:rPr>
              <w:t>C. Ma</w:t>
            </w:r>
          </w:p>
          <w:p w14:paraId="0DA912FC" w14:textId="77777777" w:rsidR="00927A8C" w:rsidRPr="009A633B" w:rsidRDefault="00927A8C" w:rsidP="00927A8C">
            <w:pPr>
              <w:spacing w:before="0"/>
              <w:jc w:val="left"/>
              <w:rPr>
                <w:ins w:id="51661" w:author="Jens-Rainer Ohm" w:date="2025-02-05T13:59:00Z"/>
                <w:sz w:val="18"/>
                <w:szCs w:val="16"/>
                <w:lang w:val="en-CA"/>
                <w:rPrChange w:id="51662" w:author="Jens-Rainer Ohm" w:date="2025-02-05T14:29:00Z">
                  <w:rPr>
                    <w:ins w:id="51663" w:author="Jens-Rainer Ohm" w:date="2025-02-05T13:59:00Z"/>
                    <w:sz w:val="18"/>
                    <w:szCs w:val="16"/>
                    <w:lang w:val="en-CA"/>
                  </w:rPr>
                </w:rPrChange>
              </w:rPr>
            </w:pPr>
            <w:del w:id="51664" w:author="Jens-Rainer Ohm" w:date="2025-02-05T13:59:00Z">
              <w:r w:rsidRPr="009A633B" w:rsidDel="008913E1">
                <w:rPr>
                  <w:sz w:val="18"/>
                  <w:szCs w:val="16"/>
                  <w:lang w:val="en-CA"/>
                  <w:rPrChange w:id="51665" w:author="Jens-Rainer Ohm" w:date="2025-02-05T14:29:00Z">
                    <w:rPr/>
                  </w:rPrChange>
                </w:rPr>
                <w:delText xml:space="preserve">, </w:delText>
              </w:r>
            </w:del>
            <w:r w:rsidRPr="009A633B">
              <w:rPr>
                <w:sz w:val="18"/>
                <w:szCs w:val="16"/>
                <w:lang w:val="en-CA"/>
                <w:rPrChange w:id="51666" w:author="Jens-Rainer Ohm" w:date="2025-02-05T14:29:00Z">
                  <w:rPr/>
                </w:rPrChange>
              </w:rPr>
              <w:t>X. Xiu</w:t>
            </w:r>
          </w:p>
          <w:p w14:paraId="758BC409" w14:textId="77777777" w:rsidR="00927A8C" w:rsidRPr="009A633B" w:rsidRDefault="00927A8C" w:rsidP="00927A8C">
            <w:pPr>
              <w:spacing w:before="0"/>
              <w:jc w:val="left"/>
              <w:rPr>
                <w:ins w:id="51667" w:author="Jens-Rainer Ohm" w:date="2025-02-05T13:59:00Z"/>
                <w:sz w:val="18"/>
                <w:szCs w:val="16"/>
                <w:lang w:val="en-CA"/>
                <w:rPrChange w:id="51668" w:author="Jens-Rainer Ohm" w:date="2025-02-05T14:29:00Z">
                  <w:rPr>
                    <w:ins w:id="51669" w:author="Jens-Rainer Ohm" w:date="2025-02-05T13:59:00Z"/>
                    <w:sz w:val="18"/>
                    <w:szCs w:val="16"/>
                    <w:lang w:val="en-CA"/>
                  </w:rPr>
                </w:rPrChange>
              </w:rPr>
            </w:pPr>
            <w:del w:id="51670" w:author="Jens-Rainer Ohm" w:date="2025-02-05T13:59:00Z">
              <w:r w:rsidRPr="009A633B" w:rsidDel="008913E1">
                <w:rPr>
                  <w:sz w:val="18"/>
                  <w:szCs w:val="16"/>
                  <w:lang w:val="en-CA"/>
                  <w:rPrChange w:id="51671" w:author="Jens-Rainer Ohm" w:date="2025-02-05T14:29:00Z">
                    <w:rPr/>
                  </w:rPrChange>
                </w:rPr>
                <w:delText xml:space="preserve">, </w:delText>
              </w:r>
            </w:del>
            <w:r w:rsidRPr="009A633B">
              <w:rPr>
                <w:sz w:val="18"/>
                <w:szCs w:val="16"/>
                <w:lang w:val="en-CA"/>
                <w:rPrChange w:id="51672" w:author="Jens-Rainer Ohm" w:date="2025-02-05T14:29:00Z">
                  <w:rPr/>
                </w:rPrChange>
              </w:rPr>
              <w:t>C.-W. Kuo</w:t>
            </w:r>
          </w:p>
          <w:p w14:paraId="61C1137A" w14:textId="2A4A0AC4" w:rsidR="00927A8C" w:rsidRPr="009A633B" w:rsidRDefault="00927A8C">
            <w:pPr>
              <w:spacing w:before="0"/>
              <w:jc w:val="left"/>
              <w:rPr>
                <w:sz w:val="18"/>
                <w:szCs w:val="16"/>
                <w:lang w:val="en-CA"/>
                <w:rPrChange w:id="51673" w:author="Jens-Rainer Ohm" w:date="2025-02-05T14:29:00Z">
                  <w:rPr/>
                </w:rPrChange>
              </w:rPr>
              <w:pPrChange w:id="51674" w:author="Jens-Rainer Ohm" w:date="2025-01-31T12:12:00Z">
                <w:pPr>
                  <w:jc w:val="left"/>
                </w:pPr>
              </w:pPrChange>
            </w:pPr>
            <w:del w:id="51675" w:author="Jens-Rainer Ohm" w:date="2025-02-05T13:59:00Z">
              <w:r w:rsidRPr="009A633B" w:rsidDel="008913E1">
                <w:rPr>
                  <w:sz w:val="18"/>
                  <w:szCs w:val="16"/>
                  <w:lang w:val="en-CA"/>
                  <w:rPrChange w:id="51676" w:author="Jens-Rainer Ohm" w:date="2025-02-05T14:29:00Z">
                    <w:rPr/>
                  </w:rPrChange>
                </w:rPr>
                <w:delText xml:space="preserve">, </w:delText>
              </w:r>
            </w:del>
            <w:r w:rsidRPr="009A633B">
              <w:rPr>
                <w:sz w:val="18"/>
                <w:szCs w:val="16"/>
                <w:lang w:val="en-CA"/>
                <w:rPrChange w:id="51677" w:author="Jens-Rainer Ohm" w:date="2025-02-05T14:29:00Z">
                  <w:rPr/>
                </w:rPrChange>
              </w:rPr>
              <w:t>X. Wang (Kwai)</w:t>
            </w:r>
          </w:p>
        </w:tc>
      </w:tr>
      <w:tr w:rsidR="00927A8C" w:rsidRPr="009A633B" w14:paraId="6A32FBBA" w14:textId="77777777" w:rsidTr="004006CD">
        <w:trPr>
          <w:tblCellSpacing w:w="15" w:type="dxa"/>
          <w:trPrChange w:id="5167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7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3D2F6" w14:textId="0C0F21C5" w:rsidR="00927A8C" w:rsidRPr="009A633B" w:rsidRDefault="00927A8C">
            <w:pPr>
              <w:spacing w:before="0"/>
              <w:jc w:val="center"/>
              <w:rPr>
                <w:sz w:val="18"/>
                <w:szCs w:val="18"/>
                <w:lang w:val="en-CA"/>
                <w:rPrChange w:id="51680" w:author="Jens-Rainer Ohm" w:date="2025-02-05T14:29:00Z">
                  <w:rPr>
                    <w:sz w:val="24"/>
                    <w:szCs w:val="24"/>
                  </w:rPr>
                </w:rPrChange>
              </w:rPr>
              <w:pPrChange w:id="51681" w:author="Jens-Rainer Ohm" w:date="2025-01-31T12:12:00Z">
                <w:pPr>
                  <w:jc w:val="center"/>
                </w:pPr>
              </w:pPrChange>
            </w:pPr>
            <w:ins w:id="51682" w:author="Jens-Rainer Ohm" w:date="2025-02-05T14:21:00Z">
              <w:r w:rsidRPr="009A633B">
                <w:rPr>
                  <w:sz w:val="18"/>
                  <w:szCs w:val="18"/>
                  <w:lang w:val="en-CA" w:eastAsia="de-DE"/>
                  <w:rPrChange w:id="51683" w:author="Jens-Rainer Ohm" w:date="2025-02-05T14:29:00Z">
                    <w:rPr>
                      <w:sz w:val="24"/>
                      <w:szCs w:val="24"/>
                      <w:lang w:eastAsia="de-DE"/>
                    </w:rPr>
                  </w:rPrChange>
                </w:rPr>
                <w:fldChar w:fldCharType="begin"/>
              </w:r>
              <w:r w:rsidRPr="009A633B">
                <w:rPr>
                  <w:sz w:val="18"/>
                  <w:szCs w:val="18"/>
                  <w:lang w:val="en-CA" w:eastAsia="de-DE"/>
                  <w:rPrChange w:id="51684" w:author="Jens-Rainer Ohm" w:date="2025-02-05T14:29:00Z">
                    <w:rPr>
                      <w:sz w:val="24"/>
                      <w:szCs w:val="24"/>
                      <w:lang w:eastAsia="de-DE"/>
                    </w:rPr>
                  </w:rPrChange>
                </w:rPr>
                <w:instrText xml:space="preserve"> HYPERLINK "https://jvet-experts.org/doc_end_user/current_document.php?id=15227" </w:instrText>
              </w:r>
              <w:r w:rsidRPr="009A633B">
                <w:rPr>
                  <w:sz w:val="18"/>
                  <w:szCs w:val="18"/>
                  <w:lang w:val="en-CA" w:eastAsia="de-DE"/>
                  <w:rPrChange w:id="51685" w:author="Jens-Rainer Ohm" w:date="2025-02-05T14:29:00Z">
                    <w:rPr>
                      <w:sz w:val="24"/>
                      <w:szCs w:val="24"/>
                      <w:lang w:eastAsia="de-DE"/>
                    </w:rPr>
                  </w:rPrChange>
                </w:rPr>
                <w:fldChar w:fldCharType="separate"/>
              </w:r>
              <w:r w:rsidRPr="009A633B">
                <w:rPr>
                  <w:color w:val="0000FF"/>
                  <w:sz w:val="18"/>
                  <w:szCs w:val="18"/>
                  <w:u w:val="single"/>
                  <w:lang w:val="en-CA" w:eastAsia="de-DE"/>
                  <w:rPrChange w:id="51686" w:author="Jens-Rainer Ohm" w:date="2025-02-05T14:29:00Z">
                    <w:rPr>
                      <w:color w:val="0000FF"/>
                      <w:sz w:val="24"/>
                      <w:szCs w:val="24"/>
                      <w:u w:val="single"/>
                      <w:lang w:eastAsia="de-DE"/>
                    </w:rPr>
                  </w:rPrChange>
                </w:rPr>
                <w:t>JVET-AK0238</w:t>
              </w:r>
              <w:r w:rsidRPr="009A633B">
                <w:rPr>
                  <w:sz w:val="18"/>
                  <w:szCs w:val="18"/>
                  <w:lang w:val="en-CA" w:eastAsia="de-DE"/>
                  <w:rPrChange w:id="51687" w:author="Jens-Rainer Ohm" w:date="2025-02-05T14:29:00Z">
                    <w:rPr>
                      <w:sz w:val="24"/>
                      <w:szCs w:val="24"/>
                      <w:lang w:eastAsia="de-DE"/>
                    </w:rPr>
                  </w:rPrChange>
                </w:rPr>
                <w:fldChar w:fldCharType="end"/>
              </w:r>
            </w:ins>
            <w:del w:id="51688" w:author="Jens-Rainer Ohm" w:date="2025-02-05T14:21:00Z">
              <w:r w:rsidRPr="009A633B" w:rsidDel="00372C18">
                <w:rPr>
                  <w:sz w:val="18"/>
                  <w:szCs w:val="18"/>
                  <w:lang w:val="en-CA"/>
                  <w:rPrChange w:id="51689" w:author="Jens-Rainer Ohm" w:date="2025-02-05T14:29:00Z">
                    <w:rPr/>
                  </w:rPrChange>
                </w:rPr>
                <w:fldChar w:fldCharType="begin"/>
              </w:r>
              <w:r w:rsidRPr="009A633B" w:rsidDel="00372C18">
                <w:rPr>
                  <w:sz w:val="18"/>
                  <w:szCs w:val="18"/>
                  <w:lang w:val="en-CA"/>
                  <w:rPrChange w:id="51690" w:author="Jens-Rainer Ohm" w:date="2025-02-05T14:29:00Z">
                    <w:rPr/>
                  </w:rPrChange>
                </w:rPr>
                <w:delInstrText xml:space="preserve"> HYPERLINK "file:///C:\\Eigene%20Dateien\\mpeg\\geneva2501\\current_document.php%3fid=15227" </w:delInstrText>
              </w:r>
              <w:r w:rsidRPr="009A633B" w:rsidDel="00372C18">
                <w:rPr>
                  <w:sz w:val="18"/>
                  <w:szCs w:val="18"/>
                  <w:lang w:val="en-CA"/>
                  <w:rPrChange w:id="51691" w:author="Jens-Rainer Ohm" w:date="2025-02-05T14:29:00Z">
                    <w:rPr>
                      <w:rStyle w:val="Hyperlink"/>
                    </w:rPr>
                  </w:rPrChange>
                </w:rPr>
                <w:fldChar w:fldCharType="separate"/>
              </w:r>
              <w:r w:rsidRPr="009A633B" w:rsidDel="00372C18">
                <w:rPr>
                  <w:rStyle w:val="Hyperlink"/>
                  <w:sz w:val="18"/>
                  <w:szCs w:val="18"/>
                  <w:lang w:val="en-CA"/>
                  <w:rPrChange w:id="51692" w:author="Jens-Rainer Ohm" w:date="2025-02-05T14:29:00Z">
                    <w:rPr>
                      <w:rStyle w:val="Hyperlink"/>
                    </w:rPr>
                  </w:rPrChange>
                </w:rPr>
                <w:delText>JVET-AK0238</w:delText>
              </w:r>
              <w:r w:rsidRPr="009A633B" w:rsidDel="00372C18">
                <w:rPr>
                  <w:rStyle w:val="Hyperlink"/>
                  <w:sz w:val="18"/>
                  <w:szCs w:val="18"/>
                  <w:lang w:val="en-CA"/>
                  <w:rPrChange w:id="5169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9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0E4BD" w14:textId="77777777" w:rsidR="00927A8C" w:rsidRPr="009A633B" w:rsidRDefault="00927A8C">
            <w:pPr>
              <w:spacing w:before="0"/>
              <w:jc w:val="left"/>
              <w:rPr>
                <w:sz w:val="18"/>
                <w:szCs w:val="16"/>
                <w:lang w:val="en-CA"/>
                <w:rPrChange w:id="51695" w:author="Jens-Rainer Ohm" w:date="2025-02-05T14:29:00Z">
                  <w:rPr/>
                </w:rPrChange>
              </w:rPr>
              <w:pPrChange w:id="51696" w:author="Jens-Rainer Ohm" w:date="2025-01-31T12:12:00Z">
                <w:pPr>
                  <w:jc w:val="left"/>
                </w:pPr>
              </w:pPrChange>
            </w:pPr>
            <w:r w:rsidRPr="009A633B">
              <w:rPr>
                <w:sz w:val="18"/>
                <w:szCs w:val="16"/>
                <w:lang w:val="en-CA"/>
                <w:rPrChange w:id="51697" w:author="Jens-Rainer Ohm" w:date="2025-02-05T14:29:00Z">
                  <w:rPr/>
                </w:rPrChange>
              </w:rPr>
              <w:t>m709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9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3D112" w14:textId="77777777" w:rsidR="00927A8C" w:rsidRPr="009A633B" w:rsidRDefault="00927A8C">
            <w:pPr>
              <w:spacing w:before="0"/>
              <w:jc w:val="left"/>
              <w:rPr>
                <w:sz w:val="18"/>
                <w:szCs w:val="16"/>
                <w:lang w:val="en-CA"/>
                <w:rPrChange w:id="51699" w:author="Jens-Rainer Ohm" w:date="2025-02-05T14:29:00Z">
                  <w:rPr/>
                </w:rPrChange>
              </w:rPr>
              <w:pPrChange w:id="51700" w:author="Jens-Rainer Ohm" w:date="2025-01-31T12:12:00Z">
                <w:pPr>
                  <w:jc w:val="left"/>
                </w:pPr>
              </w:pPrChange>
            </w:pPr>
            <w:r w:rsidRPr="009A633B">
              <w:rPr>
                <w:sz w:val="18"/>
                <w:szCs w:val="16"/>
                <w:lang w:val="en-CA"/>
                <w:rPrChange w:id="51701" w:author="Jens-Rainer Ohm" w:date="2025-02-05T14:29:00Z">
                  <w:rPr/>
                </w:rPrChange>
              </w:rPr>
              <w:t>2025-01-08 10: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0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87209" w14:textId="77777777" w:rsidR="00927A8C" w:rsidRPr="009A633B" w:rsidRDefault="00927A8C">
            <w:pPr>
              <w:spacing w:before="0"/>
              <w:jc w:val="left"/>
              <w:rPr>
                <w:sz w:val="18"/>
                <w:szCs w:val="16"/>
                <w:lang w:val="en-CA"/>
                <w:rPrChange w:id="51703" w:author="Jens-Rainer Ohm" w:date="2025-02-05T14:29:00Z">
                  <w:rPr/>
                </w:rPrChange>
              </w:rPr>
              <w:pPrChange w:id="51704" w:author="Jens-Rainer Ohm" w:date="2025-01-31T12:12:00Z">
                <w:pPr>
                  <w:jc w:val="left"/>
                </w:pPr>
              </w:pPrChange>
            </w:pPr>
            <w:r w:rsidRPr="009A633B">
              <w:rPr>
                <w:sz w:val="18"/>
                <w:szCs w:val="16"/>
                <w:lang w:val="en-CA"/>
                <w:rPrChange w:id="51705" w:author="Jens-Rainer Ohm" w:date="2025-02-05T14:29:00Z">
                  <w:rPr/>
                </w:rPrChange>
              </w:rPr>
              <w:t>2025-01-09 03: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0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B9C96" w14:textId="77777777" w:rsidR="00927A8C" w:rsidRPr="009A633B" w:rsidRDefault="00927A8C">
            <w:pPr>
              <w:spacing w:before="0"/>
              <w:jc w:val="left"/>
              <w:rPr>
                <w:sz w:val="18"/>
                <w:szCs w:val="16"/>
                <w:lang w:val="en-CA"/>
                <w:rPrChange w:id="51707" w:author="Jens-Rainer Ohm" w:date="2025-02-05T14:29:00Z">
                  <w:rPr/>
                </w:rPrChange>
              </w:rPr>
              <w:pPrChange w:id="51708" w:author="Jens-Rainer Ohm" w:date="2025-01-31T12:12:00Z">
                <w:pPr>
                  <w:jc w:val="left"/>
                </w:pPr>
              </w:pPrChange>
            </w:pPr>
            <w:r w:rsidRPr="009A633B">
              <w:rPr>
                <w:sz w:val="18"/>
                <w:szCs w:val="16"/>
                <w:lang w:val="en-CA"/>
                <w:rPrChange w:id="51709" w:author="Jens-Rainer Ohm" w:date="2025-02-05T14:29:00Z">
                  <w:rPr/>
                </w:rPrChange>
              </w:rPr>
              <w:t>2025-01-09 03:37:3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1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2EDC0" w14:textId="77777777" w:rsidR="00927A8C" w:rsidRPr="009A633B" w:rsidRDefault="00927A8C">
            <w:pPr>
              <w:spacing w:before="0"/>
              <w:jc w:val="left"/>
              <w:rPr>
                <w:sz w:val="18"/>
                <w:szCs w:val="16"/>
                <w:lang w:val="en-CA"/>
                <w:rPrChange w:id="51711" w:author="Jens-Rainer Ohm" w:date="2025-02-05T14:29:00Z">
                  <w:rPr/>
                </w:rPrChange>
              </w:rPr>
              <w:pPrChange w:id="51712" w:author="Jens-Rainer Ohm" w:date="2025-01-31T12:12:00Z">
                <w:pPr>
                  <w:jc w:val="left"/>
                </w:pPr>
              </w:pPrChange>
            </w:pPr>
            <w:r w:rsidRPr="009A633B">
              <w:rPr>
                <w:sz w:val="18"/>
                <w:szCs w:val="16"/>
                <w:lang w:val="en-CA"/>
                <w:rPrChange w:id="51713" w:author="Jens-Rainer Ohm" w:date="2025-02-05T14:29:00Z">
                  <w:rPr/>
                </w:rPrChange>
              </w:rPr>
              <w:t>AHG9: Semantics and syntax fixes for generative face video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1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EAB27" w14:textId="77777777" w:rsidR="00927A8C" w:rsidRPr="009A633B" w:rsidRDefault="00927A8C" w:rsidP="00927A8C">
            <w:pPr>
              <w:spacing w:before="0"/>
              <w:jc w:val="left"/>
              <w:rPr>
                <w:ins w:id="51715" w:author="Jens-Rainer Ohm" w:date="2025-02-05T13:59:00Z"/>
                <w:sz w:val="18"/>
                <w:szCs w:val="16"/>
                <w:lang w:val="en-CA"/>
                <w:rPrChange w:id="51716" w:author="Jens-Rainer Ohm" w:date="2025-02-05T14:29:00Z">
                  <w:rPr>
                    <w:ins w:id="51717" w:author="Jens-Rainer Ohm" w:date="2025-02-05T13:59:00Z"/>
                    <w:sz w:val="18"/>
                    <w:szCs w:val="16"/>
                    <w:lang w:val="en-CA"/>
                  </w:rPr>
                </w:rPrChange>
              </w:rPr>
            </w:pPr>
            <w:r w:rsidRPr="009A633B">
              <w:rPr>
                <w:sz w:val="18"/>
                <w:szCs w:val="16"/>
                <w:lang w:val="en-CA"/>
                <w:rPrChange w:id="51718" w:author="Jens-Rainer Ohm" w:date="2025-02-05T14:29:00Z">
                  <w:rPr/>
                </w:rPrChange>
              </w:rPr>
              <w:t>J. Chen</w:t>
            </w:r>
          </w:p>
          <w:p w14:paraId="46E7B34A" w14:textId="77777777" w:rsidR="00927A8C" w:rsidRPr="009A633B" w:rsidRDefault="00927A8C" w:rsidP="00927A8C">
            <w:pPr>
              <w:spacing w:before="0"/>
              <w:jc w:val="left"/>
              <w:rPr>
                <w:ins w:id="51719" w:author="Jens-Rainer Ohm" w:date="2025-02-05T13:59:00Z"/>
                <w:sz w:val="18"/>
                <w:szCs w:val="16"/>
                <w:lang w:val="en-CA"/>
                <w:rPrChange w:id="51720" w:author="Jens-Rainer Ohm" w:date="2025-02-05T14:29:00Z">
                  <w:rPr>
                    <w:ins w:id="51721" w:author="Jens-Rainer Ohm" w:date="2025-02-05T13:59:00Z"/>
                    <w:sz w:val="18"/>
                    <w:szCs w:val="16"/>
                    <w:lang w:val="en-CA"/>
                  </w:rPr>
                </w:rPrChange>
              </w:rPr>
            </w:pPr>
            <w:del w:id="51722" w:author="Jens-Rainer Ohm" w:date="2025-02-05T13:59:00Z">
              <w:r w:rsidRPr="009A633B" w:rsidDel="008913E1">
                <w:rPr>
                  <w:sz w:val="18"/>
                  <w:szCs w:val="16"/>
                  <w:lang w:val="en-CA"/>
                  <w:rPrChange w:id="51723" w:author="Jens-Rainer Ohm" w:date="2025-02-05T14:29:00Z">
                    <w:rPr/>
                  </w:rPrChange>
                </w:rPr>
                <w:delText xml:space="preserve">, </w:delText>
              </w:r>
            </w:del>
            <w:r w:rsidRPr="009A633B">
              <w:rPr>
                <w:sz w:val="18"/>
                <w:szCs w:val="16"/>
                <w:lang w:val="en-CA"/>
                <w:rPrChange w:id="51724" w:author="Jens-Rainer Ohm" w:date="2025-02-05T14:29:00Z">
                  <w:rPr/>
                </w:rPrChange>
              </w:rPr>
              <w:t>B. Chen</w:t>
            </w:r>
          </w:p>
          <w:p w14:paraId="6337AE9F" w14:textId="7E98CC6F" w:rsidR="00927A8C" w:rsidRPr="009A633B" w:rsidRDefault="00927A8C">
            <w:pPr>
              <w:spacing w:before="0"/>
              <w:jc w:val="left"/>
              <w:rPr>
                <w:sz w:val="18"/>
                <w:szCs w:val="16"/>
                <w:lang w:val="en-CA"/>
                <w:rPrChange w:id="51725" w:author="Jens-Rainer Ohm" w:date="2025-02-05T14:29:00Z">
                  <w:rPr/>
                </w:rPrChange>
              </w:rPr>
              <w:pPrChange w:id="51726" w:author="Jens-Rainer Ohm" w:date="2025-01-31T12:12:00Z">
                <w:pPr>
                  <w:jc w:val="left"/>
                </w:pPr>
              </w:pPrChange>
            </w:pPr>
            <w:del w:id="51727" w:author="Jens-Rainer Ohm" w:date="2025-02-05T13:59:00Z">
              <w:r w:rsidRPr="009A633B" w:rsidDel="008913E1">
                <w:rPr>
                  <w:sz w:val="18"/>
                  <w:szCs w:val="16"/>
                  <w:lang w:val="en-CA"/>
                  <w:rPrChange w:id="51728" w:author="Jens-Rainer Ohm" w:date="2025-02-05T14:29:00Z">
                    <w:rPr/>
                  </w:rPrChange>
                </w:rPr>
                <w:delText xml:space="preserve">, </w:delText>
              </w:r>
            </w:del>
            <w:r w:rsidRPr="009A633B">
              <w:rPr>
                <w:sz w:val="18"/>
                <w:szCs w:val="16"/>
                <w:lang w:val="en-CA"/>
                <w:rPrChange w:id="51729" w:author="Jens-Rainer Ohm" w:date="2025-02-05T14:29:00Z">
                  <w:rPr/>
                </w:rPrChange>
              </w:rPr>
              <w:t>Y. Ye (Alibaba)</w:t>
            </w:r>
          </w:p>
        </w:tc>
      </w:tr>
      <w:tr w:rsidR="00927A8C" w:rsidRPr="009A633B" w14:paraId="137BC30D" w14:textId="77777777" w:rsidTr="004006CD">
        <w:trPr>
          <w:tblCellSpacing w:w="15" w:type="dxa"/>
          <w:trPrChange w:id="5173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3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FF2F9" w14:textId="530B29EE" w:rsidR="00927A8C" w:rsidRPr="009A633B" w:rsidRDefault="00927A8C">
            <w:pPr>
              <w:spacing w:before="0"/>
              <w:jc w:val="center"/>
              <w:rPr>
                <w:sz w:val="18"/>
                <w:szCs w:val="18"/>
                <w:lang w:val="en-CA"/>
                <w:rPrChange w:id="51732" w:author="Jens-Rainer Ohm" w:date="2025-02-05T14:29:00Z">
                  <w:rPr>
                    <w:sz w:val="24"/>
                    <w:szCs w:val="24"/>
                  </w:rPr>
                </w:rPrChange>
              </w:rPr>
              <w:pPrChange w:id="51733" w:author="Jens-Rainer Ohm" w:date="2025-01-31T12:12:00Z">
                <w:pPr>
                  <w:jc w:val="center"/>
                </w:pPr>
              </w:pPrChange>
            </w:pPr>
            <w:ins w:id="51734" w:author="Jens-Rainer Ohm" w:date="2025-02-05T14:21:00Z">
              <w:r w:rsidRPr="009A633B">
                <w:rPr>
                  <w:sz w:val="18"/>
                  <w:szCs w:val="18"/>
                  <w:lang w:val="en-CA" w:eastAsia="de-DE"/>
                  <w:rPrChange w:id="51735" w:author="Jens-Rainer Ohm" w:date="2025-02-05T14:29:00Z">
                    <w:rPr>
                      <w:sz w:val="24"/>
                      <w:szCs w:val="24"/>
                      <w:lang w:eastAsia="de-DE"/>
                    </w:rPr>
                  </w:rPrChange>
                </w:rPr>
                <w:fldChar w:fldCharType="begin"/>
              </w:r>
              <w:r w:rsidRPr="009A633B">
                <w:rPr>
                  <w:sz w:val="18"/>
                  <w:szCs w:val="18"/>
                  <w:lang w:val="en-CA" w:eastAsia="de-DE"/>
                  <w:rPrChange w:id="51736" w:author="Jens-Rainer Ohm" w:date="2025-02-05T14:29:00Z">
                    <w:rPr>
                      <w:sz w:val="24"/>
                      <w:szCs w:val="24"/>
                      <w:lang w:eastAsia="de-DE"/>
                    </w:rPr>
                  </w:rPrChange>
                </w:rPr>
                <w:instrText xml:space="preserve"> HYPERLINK "https://jvet-experts.org/doc_end_user/current_document.php?id=15228" </w:instrText>
              </w:r>
              <w:r w:rsidRPr="009A633B">
                <w:rPr>
                  <w:sz w:val="18"/>
                  <w:szCs w:val="18"/>
                  <w:lang w:val="en-CA" w:eastAsia="de-DE"/>
                  <w:rPrChange w:id="51737" w:author="Jens-Rainer Ohm" w:date="2025-02-05T14:29:00Z">
                    <w:rPr>
                      <w:sz w:val="24"/>
                      <w:szCs w:val="24"/>
                      <w:lang w:eastAsia="de-DE"/>
                    </w:rPr>
                  </w:rPrChange>
                </w:rPr>
                <w:fldChar w:fldCharType="separate"/>
              </w:r>
              <w:r w:rsidRPr="009A633B">
                <w:rPr>
                  <w:color w:val="0000FF"/>
                  <w:sz w:val="18"/>
                  <w:szCs w:val="18"/>
                  <w:u w:val="single"/>
                  <w:lang w:val="en-CA" w:eastAsia="de-DE"/>
                  <w:rPrChange w:id="51738" w:author="Jens-Rainer Ohm" w:date="2025-02-05T14:29:00Z">
                    <w:rPr>
                      <w:color w:val="0000FF"/>
                      <w:sz w:val="24"/>
                      <w:szCs w:val="24"/>
                      <w:u w:val="single"/>
                      <w:lang w:eastAsia="de-DE"/>
                    </w:rPr>
                  </w:rPrChange>
                </w:rPr>
                <w:t>JVET-AK0239</w:t>
              </w:r>
              <w:r w:rsidRPr="009A633B">
                <w:rPr>
                  <w:sz w:val="18"/>
                  <w:szCs w:val="18"/>
                  <w:lang w:val="en-CA" w:eastAsia="de-DE"/>
                  <w:rPrChange w:id="51739" w:author="Jens-Rainer Ohm" w:date="2025-02-05T14:29:00Z">
                    <w:rPr>
                      <w:sz w:val="24"/>
                      <w:szCs w:val="24"/>
                      <w:lang w:eastAsia="de-DE"/>
                    </w:rPr>
                  </w:rPrChange>
                </w:rPr>
                <w:fldChar w:fldCharType="end"/>
              </w:r>
            </w:ins>
            <w:del w:id="51740" w:author="Jens-Rainer Ohm" w:date="2025-02-05T14:21:00Z">
              <w:r w:rsidRPr="009A633B" w:rsidDel="00372C18">
                <w:rPr>
                  <w:sz w:val="18"/>
                  <w:szCs w:val="18"/>
                  <w:lang w:val="en-CA"/>
                  <w:rPrChange w:id="51741" w:author="Jens-Rainer Ohm" w:date="2025-02-05T14:29:00Z">
                    <w:rPr/>
                  </w:rPrChange>
                </w:rPr>
                <w:fldChar w:fldCharType="begin"/>
              </w:r>
              <w:r w:rsidRPr="009A633B" w:rsidDel="00372C18">
                <w:rPr>
                  <w:sz w:val="18"/>
                  <w:szCs w:val="18"/>
                  <w:lang w:val="en-CA"/>
                  <w:rPrChange w:id="51742" w:author="Jens-Rainer Ohm" w:date="2025-02-05T14:29:00Z">
                    <w:rPr/>
                  </w:rPrChange>
                </w:rPr>
                <w:delInstrText xml:space="preserve"> HYPERLINK "file:///C:\\Eigene%20Dateien\\mpeg\\geneva2501\\current_document.php%3fid=15228" </w:delInstrText>
              </w:r>
              <w:r w:rsidRPr="009A633B" w:rsidDel="00372C18">
                <w:rPr>
                  <w:sz w:val="18"/>
                  <w:szCs w:val="18"/>
                  <w:lang w:val="en-CA"/>
                  <w:rPrChange w:id="51743" w:author="Jens-Rainer Ohm" w:date="2025-02-05T14:29:00Z">
                    <w:rPr>
                      <w:rStyle w:val="Hyperlink"/>
                    </w:rPr>
                  </w:rPrChange>
                </w:rPr>
                <w:fldChar w:fldCharType="separate"/>
              </w:r>
              <w:r w:rsidRPr="009A633B" w:rsidDel="00372C18">
                <w:rPr>
                  <w:rStyle w:val="Hyperlink"/>
                  <w:sz w:val="18"/>
                  <w:szCs w:val="18"/>
                  <w:lang w:val="en-CA"/>
                  <w:rPrChange w:id="51744" w:author="Jens-Rainer Ohm" w:date="2025-02-05T14:29:00Z">
                    <w:rPr>
                      <w:rStyle w:val="Hyperlink"/>
                    </w:rPr>
                  </w:rPrChange>
                </w:rPr>
                <w:delText>JVET-AK0239</w:delText>
              </w:r>
              <w:r w:rsidRPr="009A633B" w:rsidDel="00372C18">
                <w:rPr>
                  <w:rStyle w:val="Hyperlink"/>
                  <w:sz w:val="18"/>
                  <w:szCs w:val="18"/>
                  <w:lang w:val="en-CA"/>
                  <w:rPrChange w:id="5174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4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92395" w14:textId="77777777" w:rsidR="00927A8C" w:rsidRPr="009A633B" w:rsidRDefault="00927A8C">
            <w:pPr>
              <w:spacing w:before="0"/>
              <w:jc w:val="left"/>
              <w:rPr>
                <w:sz w:val="18"/>
                <w:szCs w:val="16"/>
                <w:lang w:val="en-CA"/>
                <w:rPrChange w:id="51747" w:author="Jens-Rainer Ohm" w:date="2025-02-05T14:29:00Z">
                  <w:rPr/>
                </w:rPrChange>
              </w:rPr>
              <w:pPrChange w:id="51748" w:author="Jens-Rainer Ohm" w:date="2025-01-31T12:12:00Z">
                <w:pPr>
                  <w:jc w:val="left"/>
                </w:pPr>
              </w:pPrChange>
            </w:pPr>
            <w:r w:rsidRPr="009A633B">
              <w:rPr>
                <w:sz w:val="18"/>
                <w:szCs w:val="16"/>
                <w:lang w:val="en-CA"/>
                <w:rPrChange w:id="51749" w:author="Jens-Rainer Ohm" w:date="2025-02-05T14:29:00Z">
                  <w:rPr/>
                </w:rPrChange>
              </w:rPr>
              <w:t>m709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5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6DEE7" w14:textId="77777777" w:rsidR="00927A8C" w:rsidRPr="009A633B" w:rsidRDefault="00927A8C">
            <w:pPr>
              <w:spacing w:before="0"/>
              <w:jc w:val="left"/>
              <w:rPr>
                <w:sz w:val="18"/>
                <w:szCs w:val="16"/>
                <w:lang w:val="en-CA"/>
                <w:rPrChange w:id="51751" w:author="Jens-Rainer Ohm" w:date="2025-02-05T14:29:00Z">
                  <w:rPr/>
                </w:rPrChange>
              </w:rPr>
              <w:pPrChange w:id="51752" w:author="Jens-Rainer Ohm" w:date="2025-01-31T12:12:00Z">
                <w:pPr>
                  <w:jc w:val="left"/>
                </w:pPr>
              </w:pPrChange>
            </w:pPr>
            <w:r w:rsidRPr="009A633B">
              <w:rPr>
                <w:sz w:val="18"/>
                <w:szCs w:val="16"/>
                <w:lang w:val="en-CA"/>
                <w:rPrChange w:id="51753" w:author="Jens-Rainer Ohm" w:date="2025-02-05T14:29:00Z">
                  <w:rPr/>
                </w:rPrChange>
              </w:rPr>
              <w:t>2025-01-08 10:06: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5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1FA3D" w14:textId="77777777" w:rsidR="00927A8C" w:rsidRPr="009A633B" w:rsidRDefault="00927A8C">
            <w:pPr>
              <w:spacing w:before="0"/>
              <w:jc w:val="left"/>
              <w:rPr>
                <w:sz w:val="18"/>
                <w:szCs w:val="16"/>
                <w:lang w:val="en-CA"/>
                <w:rPrChange w:id="51755" w:author="Jens-Rainer Ohm" w:date="2025-02-05T14:29:00Z">
                  <w:rPr/>
                </w:rPrChange>
              </w:rPr>
              <w:pPrChange w:id="51756" w:author="Jens-Rainer Ohm" w:date="2025-01-31T12:12:00Z">
                <w:pPr>
                  <w:jc w:val="left"/>
                </w:pPr>
              </w:pPrChange>
            </w:pPr>
            <w:r w:rsidRPr="009A633B">
              <w:rPr>
                <w:sz w:val="18"/>
                <w:szCs w:val="16"/>
                <w:lang w:val="en-CA"/>
                <w:rPrChange w:id="51757" w:author="Jens-Rainer Ohm" w:date="2025-02-05T14:29:00Z">
                  <w:rPr/>
                </w:rPrChange>
              </w:rPr>
              <w:t>2025-01-09 03:09: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5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9EA72" w14:textId="77777777" w:rsidR="00927A8C" w:rsidRPr="009A633B" w:rsidRDefault="00927A8C">
            <w:pPr>
              <w:spacing w:before="0"/>
              <w:jc w:val="left"/>
              <w:rPr>
                <w:sz w:val="18"/>
                <w:szCs w:val="16"/>
                <w:lang w:val="en-CA"/>
                <w:rPrChange w:id="51759" w:author="Jens-Rainer Ohm" w:date="2025-02-05T14:29:00Z">
                  <w:rPr/>
                </w:rPrChange>
              </w:rPr>
              <w:pPrChange w:id="51760" w:author="Jens-Rainer Ohm" w:date="2025-01-31T12:12:00Z">
                <w:pPr>
                  <w:jc w:val="left"/>
                </w:pPr>
              </w:pPrChange>
            </w:pPr>
            <w:r w:rsidRPr="009A633B">
              <w:rPr>
                <w:sz w:val="18"/>
                <w:szCs w:val="16"/>
                <w:lang w:val="en-CA"/>
                <w:rPrChange w:id="51761" w:author="Jens-Rainer Ohm" w:date="2025-02-05T14:29:00Z">
                  <w:rPr/>
                </w:rPrChange>
              </w:rPr>
              <w:t>2025-01-09 03:09:0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6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41405" w14:textId="77777777" w:rsidR="00927A8C" w:rsidRPr="009A633B" w:rsidRDefault="00927A8C">
            <w:pPr>
              <w:spacing w:before="0"/>
              <w:jc w:val="left"/>
              <w:rPr>
                <w:sz w:val="18"/>
                <w:szCs w:val="16"/>
                <w:lang w:val="en-CA"/>
                <w:rPrChange w:id="51763" w:author="Jens-Rainer Ohm" w:date="2025-02-05T14:29:00Z">
                  <w:rPr/>
                </w:rPrChange>
              </w:rPr>
              <w:pPrChange w:id="51764" w:author="Jens-Rainer Ohm" w:date="2025-01-31T12:12:00Z">
                <w:pPr>
                  <w:jc w:val="left"/>
                </w:pPr>
              </w:pPrChange>
            </w:pPr>
            <w:r w:rsidRPr="009A633B">
              <w:rPr>
                <w:sz w:val="18"/>
                <w:szCs w:val="16"/>
                <w:lang w:val="en-CA"/>
                <w:rPrChange w:id="51765" w:author="Jens-Rainer Ohm" w:date="2025-02-05T14:29:00Z">
                  <w:rPr/>
                </w:rPrChange>
              </w:rPr>
              <w:t>AHG9: On generative face video enhancement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6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CA424" w14:textId="77777777" w:rsidR="00927A8C" w:rsidRPr="009A633B" w:rsidRDefault="00927A8C" w:rsidP="00927A8C">
            <w:pPr>
              <w:spacing w:before="0"/>
              <w:jc w:val="left"/>
              <w:rPr>
                <w:ins w:id="51767" w:author="Jens-Rainer Ohm" w:date="2025-02-05T13:59:00Z"/>
                <w:sz w:val="18"/>
                <w:szCs w:val="16"/>
                <w:lang w:val="en-CA"/>
                <w:rPrChange w:id="51768" w:author="Jens-Rainer Ohm" w:date="2025-02-05T14:29:00Z">
                  <w:rPr>
                    <w:ins w:id="51769" w:author="Jens-Rainer Ohm" w:date="2025-02-05T13:59:00Z"/>
                    <w:sz w:val="18"/>
                    <w:szCs w:val="16"/>
                    <w:lang w:val="en-CA"/>
                  </w:rPr>
                </w:rPrChange>
              </w:rPr>
            </w:pPr>
            <w:r w:rsidRPr="009A633B">
              <w:rPr>
                <w:sz w:val="18"/>
                <w:szCs w:val="16"/>
                <w:lang w:val="en-CA"/>
                <w:rPrChange w:id="51770" w:author="Jens-Rainer Ohm" w:date="2025-02-05T14:29:00Z">
                  <w:rPr/>
                </w:rPrChange>
              </w:rPr>
              <w:t>J. Chen</w:t>
            </w:r>
          </w:p>
          <w:p w14:paraId="1E9D4AC5" w14:textId="77777777" w:rsidR="00927A8C" w:rsidRPr="009A633B" w:rsidRDefault="00927A8C" w:rsidP="00927A8C">
            <w:pPr>
              <w:spacing w:before="0"/>
              <w:jc w:val="left"/>
              <w:rPr>
                <w:ins w:id="51771" w:author="Jens-Rainer Ohm" w:date="2025-02-05T13:59:00Z"/>
                <w:sz w:val="18"/>
                <w:szCs w:val="16"/>
                <w:lang w:val="en-CA"/>
                <w:rPrChange w:id="51772" w:author="Jens-Rainer Ohm" w:date="2025-02-05T14:29:00Z">
                  <w:rPr>
                    <w:ins w:id="51773" w:author="Jens-Rainer Ohm" w:date="2025-02-05T13:59:00Z"/>
                    <w:sz w:val="18"/>
                    <w:szCs w:val="16"/>
                    <w:lang w:val="en-CA"/>
                  </w:rPr>
                </w:rPrChange>
              </w:rPr>
            </w:pPr>
            <w:del w:id="51774" w:author="Jens-Rainer Ohm" w:date="2025-02-05T13:59:00Z">
              <w:r w:rsidRPr="009A633B" w:rsidDel="008913E1">
                <w:rPr>
                  <w:sz w:val="18"/>
                  <w:szCs w:val="16"/>
                  <w:lang w:val="en-CA"/>
                  <w:rPrChange w:id="51775" w:author="Jens-Rainer Ohm" w:date="2025-02-05T14:29:00Z">
                    <w:rPr/>
                  </w:rPrChange>
                </w:rPr>
                <w:delText xml:space="preserve">, </w:delText>
              </w:r>
            </w:del>
            <w:r w:rsidRPr="009A633B">
              <w:rPr>
                <w:sz w:val="18"/>
                <w:szCs w:val="16"/>
                <w:lang w:val="en-CA"/>
                <w:rPrChange w:id="51776" w:author="Jens-Rainer Ohm" w:date="2025-02-05T14:29:00Z">
                  <w:rPr/>
                </w:rPrChange>
              </w:rPr>
              <w:t>B. Chen</w:t>
            </w:r>
          </w:p>
          <w:p w14:paraId="2510E05B" w14:textId="2261D7B7" w:rsidR="00927A8C" w:rsidRPr="009A633B" w:rsidRDefault="00927A8C">
            <w:pPr>
              <w:spacing w:before="0"/>
              <w:jc w:val="left"/>
              <w:rPr>
                <w:sz w:val="18"/>
                <w:szCs w:val="16"/>
                <w:lang w:val="en-CA"/>
                <w:rPrChange w:id="51777" w:author="Jens-Rainer Ohm" w:date="2025-02-05T14:29:00Z">
                  <w:rPr/>
                </w:rPrChange>
              </w:rPr>
              <w:pPrChange w:id="51778" w:author="Jens-Rainer Ohm" w:date="2025-01-31T12:12:00Z">
                <w:pPr>
                  <w:jc w:val="left"/>
                </w:pPr>
              </w:pPrChange>
            </w:pPr>
            <w:del w:id="51779" w:author="Jens-Rainer Ohm" w:date="2025-02-05T13:59:00Z">
              <w:r w:rsidRPr="009A633B" w:rsidDel="008913E1">
                <w:rPr>
                  <w:sz w:val="18"/>
                  <w:szCs w:val="16"/>
                  <w:lang w:val="en-CA"/>
                  <w:rPrChange w:id="51780" w:author="Jens-Rainer Ohm" w:date="2025-02-05T14:29:00Z">
                    <w:rPr/>
                  </w:rPrChange>
                </w:rPr>
                <w:delText xml:space="preserve">, </w:delText>
              </w:r>
            </w:del>
            <w:r w:rsidRPr="009A633B">
              <w:rPr>
                <w:sz w:val="18"/>
                <w:szCs w:val="16"/>
                <w:lang w:val="en-CA"/>
                <w:rPrChange w:id="51781" w:author="Jens-Rainer Ohm" w:date="2025-02-05T14:29:00Z">
                  <w:rPr/>
                </w:rPrChange>
              </w:rPr>
              <w:t>Y. Ye (Alibaba)</w:t>
            </w:r>
          </w:p>
        </w:tc>
      </w:tr>
      <w:tr w:rsidR="00927A8C" w:rsidRPr="009A633B" w14:paraId="021710D3" w14:textId="77777777" w:rsidTr="004006CD">
        <w:trPr>
          <w:tblCellSpacing w:w="15" w:type="dxa"/>
          <w:trPrChange w:id="5178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8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681D9" w14:textId="45B92123" w:rsidR="00927A8C" w:rsidRPr="009A633B" w:rsidRDefault="00927A8C">
            <w:pPr>
              <w:spacing w:before="0"/>
              <w:jc w:val="center"/>
              <w:rPr>
                <w:sz w:val="18"/>
                <w:szCs w:val="18"/>
                <w:lang w:val="en-CA"/>
                <w:rPrChange w:id="51784" w:author="Jens-Rainer Ohm" w:date="2025-02-05T14:29:00Z">
                  <w:rPr>
                    <w:sz w:val="24"/>
                    <w:szCs w:val="24"/>
                  </w:rPr>
                </w:rPrChange>
              </w:rPr>
              <w:pPrChange w:id="51785" w:author="Jens-Rainer Ohm" w:date="2025-01-31T12:12:00Z">
                <w:pPr>
                  <w:jc w:val="center"/>
                </w:pPr>
              </w:pPrChange>
            </w:pPr>
            <w:ins w:id="51786" w:author="Jens-Rainer Ohm" w:date="2025-02-05T14:21:00Z">
              <w:r w:rsidRPr="009A633B">
                <w:rPr>
                  <w:sz w:val="18"/>
                  <w:szCs w:val="18"/>
                  <w:lang w:val="en-CA" w:eastAsia="de-DE"/>
                  <w:rPrChange w:id="51787" w:author="Jens-Rainer Ohm" w:date="2025-02-05T14:29:00Z">
                    <w:rPr>
                      <w:sz w:val="24"/>
                      <w:szCs w:val="24"/>
                      <w:lang w:eastAsia="de-DE"/>
                    </w:rPr>
                  </w:rPrChange>
                </w:rPr>
                <w:fldChar w:fldCharType="begin"/>
              </w:r>
              <w:r w:rsidRPr="009A633B">
                <w:rPr>
                  <w:sz w:val="18"/>
                  <w:szCs w:val="18"/>
                  <w:lang w:val="en-CA" w:eastAsia="de-DE"/>
                  <w:rPrChange w:id="51788" w:author="Jens-Rainer Ohm" w:date="2025-02-05T14:29:00Z">
                    <w:rPr>
                      <w:sz w:val="24"/>
                      <w:szCs w:val="24"/>
                      <w:lang w:eastAsia="de-DE"/>
                    </w:rPr>
                  </w:rPrChange>
                </w:rPr>
                <w:instrText xml:space="preserve"> HYPERLINK "https://jvet-experts.org/doc_end_user/current_document.php?id=15229" </w:instrText>
              </w:r>
              <w:r w:rsidRPr="009A633B">
                <w:rPr>
                  <w:sz w:val="18"/>
                  <w:szCs w:val="18"/>
                  <w:lang w:val="en-CA" w:eastAsia="de-DE"/>
                  <w:rPrChange w:id="51789" w:author="Jens-Rainer Ohm" w:date="2025-02-05T14:29:00Z">
                    <w:rPr>
                      <w:sz w:val="24"/>
                      <w:szCs w:val="24"/>
                      <w:lang w:eastAsia="de-DE"/>
                    </w:rPr>
                  </w:rPrChange>
                </w:rPr>
                <w:fldChar w:fldCharType="separate"/>
              </w:r>
              <w:r w:rsidRPr="009A633B">
                <w:rPr>
                  <w:color w:val="0000FF"/>
                  <w:sz w:val="18"/>
                  <w:szCs w:val="18"/>
                  <w:u w:val="single"/>
                  <w:lang w:val="en-CA" w:eastAsia="de-DE"/>
                  <w:rPrChange w:id="51790" w:author="Jens-Rainer Ohm" w:date="2025-02-05T14:29:00Z">
                    <w:rPr>
                      <w:color w:val="0000FF"/>
                      <w:sz w:val="24"/>
                      <w:szCs w:val="24"/>
                      <w:u w:val="single"/>
                      <w:lang w:eastAsia="de-DE"/>
                    </w:rPr>
                  </w:rPrChange>
                </w:rPr>
                <w:t>JVET-AK0240</w:t>
              </w:r>
              <w:r w:rsidRPr="009A633B">
                <w:rPr>
                  <w:sz w:val="18"/>
                  <w:szCs w:val="18"/>
                  <w:lang w:val="en-CA" w:eastAsia="de-DE"/>
                  <w:rPrChange w:id="51791" w:author="Jens-Rainer Ohm" w:date="2025-02-05T14:29:00Z">
                    <w:rPr>
                      <w:sz w:val="24"/>
                      <w:szCs w:val="24"/>
                      <w:lang w:eastAsia="de-DE"/>
                    </w:rPr>
                  </w:rPrChange>
                </w:rPr>
                <w:fldChar w:fldCharType="end"/>
              </w:r>
            </w:ins>
            <w:del w:id="51792" w:author="Jens-Rainer Ohm" w:date="2025-02-05T14:21:00Z">
              <w:r w:rsidRPr="009A633B" w:rsidDel="00372C18">
                <w:rPr>
                  <w:sz w:val="18"/>
                  <w:szCs w:val="18"/>
                  <w:lang w:val="en-CA"/>
                  <w:rPrChange w:id="51793" w:author="Jens-Rainer Ohm" w:date="2025-02-05T14:29:00Z">
                    <w:rPr/>
                  </w:rPrChange>
                </w:rPr>
                <w:fldChar w:fldCharType="begin"/>
              </w:r>
              <w:r w:rsidRPr="009A633B" w:rsidDel="00372C18">
                <w:rPr>
                  <w:sz w:val="18"/>
                  <w:szCs w:val="18"/>
                  <w:lang w:val="en-CA"/>
                  <w:rPrChange w:id="51794" w:author="Jens-Rainer Ohm" w:date="2025-02-05T14:29:00Z">
                    <w:rPr/>
                  </w:rPrChange>
                </w:rPr>
                <w:delInstrText xml:space="preserve"> HYPERLINK "file:///C:\\Eigene%20Dateien\\mpeg\\geneva2501\\current_document.php%3fid=15229" </w:delInstrText>
              </w:r>
              <w:r w:rsidRPr="009A633B" w:rsidDel="00372C18">
                <w:rPr>
                  <w:sz w:val="18"/>
                  <w:szCs w:val="18"/>
                  <w:lang w:val="en-CA"/>
                  <w:rPrChange w:id="51795" w:author="Jens-Rainer Ohm" w:date="2025-02-05T14:29:00Z">
                    <w:rPr>
                      <w:rStyle w:val="Hyperlink"/>
                    </w:rPr>
                  </w:rPrChange>
                </w:rPr>
                <w:fldChar w:fldCharType="separate"/>
              </w:r>
              <w:r w:rsidRPr="009A633B" w:rsidDel="00372C18">
                <w:rPr>
                  <w:rStyle w:val="Hyperlink"/>
                  <w:sz w:val="18"/>
                  <w:szCs w:val="18"/>
                  <w:lang w:val="en-CA"/>
                  <w:rPrChange w:id="51796" w:author="Jens-Rainer Ohm" w:date="2025-02-05T14:29:00Z">
                    <w:rPr>
                      <w:rStyle w:val="Hyperlink"/>
                    </w:rPr>
                  </w:rPrChange>
                </w:rPr>
                <w:delText>JVET-AK0240</w:delText>
              </w:r>
              <w:r w:rsidRPr="009A633B" w:rsidDel="00372C18">
                <w:rPr>
                  <w:rStyle w:val="Hyperlink"/>
                  <w:sz w:val="18"/>
                  <w:szCs w:val="18"/>
                  <w:lang w:val="en-CA"/>
                  <w:rPrChange w:id="5179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9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0172E" w14:textId="77777777" w:rsidR="00927A8C" w:rsidRPr="009A633B" w:rsidRDefault="00927A8C">
            <w:pPr>
              <w:spacing w:before="0"/>
              <w:jc w:val="left"/>
              <w:rPr>
                <w:sz w:val="18"/>
                <w:szCs w:val="16"/>
                <w:lang w:val="en-CA"/>
                <w:rPrChange w:id="51799" w:author="Jens-Rainer Ohm" w:date="2025-02-05T14:29:00Z">
                  <w:rPr/>
                </w:rPrChange>
              </w:rPr>
              <w:pPrChange w:id="51800" w:author="Jens-Rainer Ohm" w:date="2025-01-31T12:12:00Z">
                <w:pPr>
                  <w:jc w:val="left"/>
                </w:pPr>
              </w:pPrChange>
            </w:pPr>
            <w:r w:rsidRPr="009A633B">
              <w:rPr>
                <w:sz w:val="18"/>
                <w:szCs w:val="16"/>
                <w:lang w:val="en-CA"/>
                <w:rPrChange w:id="51801" w:author="Jens-Rainer Ohm" w:date="2025-02-05T14:29:00Z">
                  <w:rPr/>
                </w:rPrChange>
              </w:rPr>
              <w:t>m710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0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62623" w14:textId="77777777" w:rsidR="00927A8C" w:rsidRPr="009A633B" w:rsidRDefault="00927A8C">
            <w:pPr>
              <w:spacing w:before="0"/>
              <w:jc w:val="left"/>
              <w:rPr>
                <w:sz w:val="18"/>
                <w:szCs w:val="16"/>
                <w:lang w:val="en-CA"/>
                <w:rPrChange w:id="51803" w:author="Jens-Rainer Ohm" w:date="2025-02-05T14:29:00Z">
                  <w:rPr/>
                </w:rPrChange>
              </w:rPr>
              <w:pPrChange w:id="51804" w:author="Jens-Rainer Ohm" w:date="2025-01-31T12:12:00Z">
                <w:pPr>
                  <w:jc w:val="left"/>
                </w:pPr>
              </w:pPrChange>
            </w:pPr>
            <w:r w:rsidRPr="009A633B">
              <w:rPr>
                <w:sz w:val="18"/>
                <w:szCs w:val="16"/>
                <w:lang w:val="en-CA"/>
                <w:rPrChange w:id="51805" w:author="Jens-Rainer Ohm" w:date="2025-02-05T14:29:00Z">
                  <w:rPr/>
                </w:rPrChange>
              </w:rPr>
              <w:t>2025-01-08 14:09: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0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1F22C" w14:textId="77777777" w:rsidR="00927A8C" w:rsidRPr="009A633B" w:rsidRDefault="00927A8C">
            <w:pPr>
              <w:spacing w:before="0"/>
              <w:jc w:val="left"/>
              <w:rPr>
                <w:sz w:val="18"/>
                <w:szCs w:val="16"/>
                <w:lang w:val="en-CA"/>
                <w:rPrChange w:id="51807" w:author="Jens-Rainer Ohm" w:date="2025-02-05T14:29:00Z">
                  <w:rPr/>
                </w:rPrChange>
              </w:rPr>
              <w:pPrChange w:id="51808" w:author="Jens-Rainer Ohm" w:date="2025-01-31T12:12:00Z">
                <w:pPr>
                  <w:jc w:val="left"/>
                </w:pPr>
              </w:pPrChange>
            </w:pPr>
            <w:r w:rsidRPr="009A633B">
              <w:rPr>
                <w:sz w:val="18"/>
                <w:szCs w:val="16"/>
                <w:lang w:val="en-CA"/>
                <w:rPrChange w:id="51809" w:author="Jens-Rainer Ohm" w:date="2025-02-05T14:29:00Z">
                  <w:rPr/>
                </w:rPrChange>
              </w:rPr>
              <w:t>2025-01-14 11:4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1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43336" w14:textId="77777777" w:rsidR="00927A8C" w:rsidRPr="009A633B" w:rsidRDefault="00927A8C">
            <w:pPr>
              <w:spacing w:before="0"/>
              <w:jc w:val="left"/>
              <w:rPr>
                <w:sz w:val="18"/>
                <w:szCs w:val="16"/>
                <w:lang w:val="en-CA"/>
                <w:rPrChange w:id="51811" w:author="Jens-Rainer Ohm" w:date="2025-02-05T14:29:00Z">
                  <w:rPr/>
                </w:rPrChange>
              </w:rPr>
              <w:pPrChange w:id="51812" w:author="Jens-Rainer Ohm" w:date="2025-01-31T12:12:00Z">
                <w:pPr>
                  <w:jc w:val="left"/>
                </w:pPr>
              </w:pPrChange>
            </w:pPr>
            <w:r w:rsidRPr="009A633B">
              <w:rPr>
                <w:sz w:val="18"/>
                <w:szCs w:val="16"/>
                <w:lang w:val="en-CA"/>
                <w:rPrChange w:id="51813" w:author="Jens-Rainer Ohm" w:date="2025-02-05T14:29:00Z">
                  <w:rPr/>
                </w:rPrChange>
              </w:rPr>
              <w:t>2025-01-14 12:42:1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1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D856B" w14:textId="77777777" w:rsidR="00927A8C" w:rsidRPr="009A633B" w:rsidRDefault="00927A8C">
            <w:pPr>
              <w:spacing w:before="0"/>
              <w:jc w:val="left"/>
              <w:rPr>
                <w:sz w:val="18"/>
                <w:szCs w:val="16"/>
                <w:lang w:val="en-CA"/>
                <w:rPrChange w:id="51815" w:author="Jens-Rainer Ohm" w:date="2025-02-05T14:29:00Z">
                  <w:rPr/>
                </w:rPrChange>
              </w:rPr>
              <w:pPrChange w:id="51816" w:author="Jens-Rainer Ohm" w:date="2025-01-31T12:12:00Z">
                <w:pPr>
                  <w:jc w:val="left"/>
                </w:pPr>
              </w:pPrChange>
            </w:pPr>
            <w:r w:rsidRPr="009A633B">
              <w:rPr>
                <w:sz w:val="18"/>
                <w:szCs w:val="16"/>
                <w:lang w:val="en-CA"/>
                <w:rPrChange w:id="51817" w:author="Jens-Rainer Ohm" w:date="2025-02-05T14:29:00Z">
                  <w:rPr/>
                </w:rPrChange>
              </w:rPr>
              <w:t>Crosscheck of JVET-AK0149 (EE2-1.15: a combination of EE2-1.13 and EE2-1.14)</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1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243BCD" w14:textId="77777777" w:rsidR="00927A8C" w:rsidRPr="009A633B" w:rsidRDefault="00927A8C">
            <w:pPr>
              <w:spacing w:before="0"/>
              <w:jc w:val="left"/>
              <w:rPr>
                <w:sz w:val="18"/>
                <w:szCs w:val="16"/>
                <w:lang w:val="en-CA"/>
                <w:rPrChange w:id="51819" w:author="Jens-Rainer Ohm" w:date="2025-02-05T14:29:00Z">
                  <w:rPr/>
                </w:rPrChange>
              </w:rPr>
              <w:pPrChange w:id="51820" w:author="Jens-Rainer Ohm" w:date="2025-01-31T12:12:00Z">
                <w:pPr>
                  <w:jc w:val="left"/>
                </w:pPr>
              </w:pPrChange>
            </w:pPr>
            <w:r w:rsidRPr="009A633B">
              <w:rPr>
                <w:sz w:val="18"/>
                <w:szCs w:val="16"/>
                <w:lang w:val="en-CA"/>
                <w:rPrChange w:id="51821" w:author="Jens-Rainer Ohm" w:date="2025-02-05T14:29:00Z">
                  <w:rPr/>
                </w:rPrChange>
              </w:rPr>
              <w:t>Z. Zhang (Alibaba)</w:t>
            </w:r>
          </w:p>
        </w:tc>
      </w:tr>
      <w:tr w:rsidR="00927A8C" w:rsidRPr="009A633B" w14:paraId="522E2450" w14:textId="77777777" w:rsidTr="004006CD">
        <w:trPr>
          <w:tblCellSpacing w:w="15" w:type="dxa"/>
          <w:trPrChange w:id="5182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2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D30F7" w14:textId="46DC93EF" w:rsidR="00927A8C" w:rsidRPr="009A633B" w:rsidRDefault="00927A8C">
            <w:pPr>
              <w:spacing w:before="0"/>
              <w:jc w:val="center"/>
              <w:rPr>
                <w:sz w:val="18"/>
                <w:szCs w:val="18"/>
                <w:lang w:val="en-CA"/>
                <w:rPrChange w:id="51824" w:author="Jens-Rainer Ohm" w:date="2025-02-05T14:29:00Z">
                  <w:rPr>
                    <w:sz w:val="24"/>
                    <w:szCs w:val="24"/>
                  </w:rPr>
                </w:rPrChange>
              </w:rPr>
              <w:pPrChange w:id="51825" w:author="Jens-Rainer Ohm" w:date="2025-01-31T12:12:00Z">
                <w:pPr>
                  <w:jc w:val="center"/>
                </w:pPr>
              </w:pPrChange>
            </w:pPr>
            <w:ins w:id="51826" w:author="Jens-Rainer Ohm" w:date="2025-02-05T14:21:00Z">
              <w:r w:rsidRPr="009A633B">
                <w:rPr>
                  <w:sz w:val="18"/>
                  <w:szCs w:val="18"/>
                  <w:lang w:val="en-CA" w:eastAsia="de-DE"/>
                  <w:rPrChange w:id="51827" w:author="Jens-Rainer Ohm" w:date="2025-02-05T14:29:00Z">
                    <w:rPr>
                      <w:sz w:val="24"/>
                      <w:szCs w:val="24"/>
                      <w:lang w:eastAsia="de-DE"/>
                    </w:rPr>
                  </w:rPrChange>
                </w:rPr>
                <w:fldChar w:fldCharType="begin"/>
              </w:r>
              <w:r w:rsidRPr="009A633B">
                <w:rPr>
                  <w:sz w:val="18"/>
                  <w:szCs w:val="18"/>
                  <w:lang w:val="en-CA" w:eastAsia="de-DE"/>
                  <w:rPrChange w:id="51828" w:author="Jens-Rainer Ohm" w:date="2025-02-05T14:29:00Z">
                    <w:rPr>
                      <w:sz w:val="24"/>
                      <w:szCs w:val="24"/>
                      <w:lang w:eastAsia="de-DE"/>
                    </w:rPr>
                  </w:rPrChange>
                </w:rPr>
                <w:instrText xml:space="preserve"> HYPERLINK "https://jvet-experts.org/doc_end_user/current_document.php?id=15230" </w:instrText>
              </w:r>
              <w:r w:rsidRPr="009A633B">
                <w:rPr>
                  <w:sz w:val="18"/>
                  <w:szCs w:val="18"/>
                  <w:lang w:val="en-CA" w:eastAsia="de-DE"/>
                  <w:rPrChange w:id="51829" w:author="Jens-Rainer Ohm" w:date="2025-02-05T14:29:00Z">
                    <w:rPr>
                      <w:sz w:val="24"/>
                      <w:szCs w:val="24"/>
                      <w:lang w:eastAsia="de-DE"/>
                    </w:rPr>
                  </w:rPrChange>
                </w:rPr>
                <w:fldChar w:fldCharType="separate"/>
              </w:r>
              <w:r w:rsidRPr="009A633B">
                <w:rPr>
                  <w:color w:val="0000FF"/>
                  <w:sz w:val="18"/>
                  <w:szCs w:val="18"/>
                  <w:u w:val="single"/>
                  <w:lang w:val="en-CA" w:eastAsia="de-DE"/>
                  <w:rPrChange w:id="51830" w:author="Jens-Rainer Ohm" w:date="2025-02-05T14:29:00Z">
                    <w:rPr>
                      <w:color w:val="0000FF"/>
                      <w:sz w:val="24"/>
                      <w:szCs w:val="24"/>
                      <w:u w:val="single"/>
                      <w:lang w:eastAsia="de-DE"/>
                    </w:rPr>
                  </w:rPrChange>
                </w:rPr>
                <w:t>JVET-AK0241</w:t>
              </w:r>
              <w:r w:rsidRPr="009A633B">
                <w:rPr>
                  <w:sz w:val="18"/>
                  <w:szCs w:val="18"/>
                  <w:lang w:val="en-CA" w:eastAsia="de-DE"/>
                  <w:rPrChange w:id="51831" w:author="Jens-Rainer Ohm" w:date="2025-02-05T14:29:00Z">
                    <w:rPr>
                      <w:sz w:val="24"/>
                      <w:szCs w:val="24"/>
                      <w:lang w:eastAsia="de-DE"/>
                    </w:rPr>
                  </w:rPrChange>
                </w:rPr>
                <w:fldChar w:fldCharType="end"/>
              </w:r>
            </w:ins>
            <w:del w:id="51832" w:author="Jens-Rainer Ohm" w:date="2025-02-05T14:21:00Z">
              <w:r w:rsidRPr="009A633B" w:rsidDel="00372C18">
                <w:rPr>
                  <w:sz w:val="18"/>
                  <w:szCs w:val="18"/>
                  <w:lang w:val="en-CA"/>
                  <w:rPrChange w:id="51833" w:author="Jens-Rainer Ohm" w:date="2025-02-05T14:29:00Z">
                    <w:rPr/>
                  </w:rPrChange>
                </w:rPr>
                <w:fldChar w:fldCharType="begin"/>
              </w:r>
              <w:r w:rsidRPr="009A633B" w:rsidDel="00372C18">
                <w:rPr>
                  <w:sz w:val="18"/>
                  <w:szCs w:val="18"/>
                  <w:lang w:val="en-CA"/>
                  <w:rPrChange w:id="51834" w:author="Jens-Rainer Ohm" w:date="2025-02-05T14:29:00Z">
                    <w:rPr/>
                  </w:rPrChange>
                </w:rPr>
                <w:delInstrText xml:space="preserve"> HYPERLINK "file:///C:\\Eigene%20Dateien\\mpeg\\geneva2501\\current_document.php%3fid=15230" </w:delInstrText>
              </w:r>
              <w:r w:rsidRPr="009A633B" w:rsidDel="00372C18">
                <w:rPr>
                  <w:sz w:val="18"/>
                  <w:szCs w:val="18"/>
                  <w:lang w:val="en-CA"/>
                  <w:rPrChange w:id="51835" w:author="Jens-Rainer Ohm" w:date="2025-02-05T14:29:00Z">
                    <w:rPr>
                      <w:rStyle w:val="Hyperlink"/>
                    </w:rPr>
                  </w:rPrChange>
                </w:rPr>
                <w:fldChar w:fldCharType="separate"/>
              </w:r>
              <w:r w:rsidRPr="009A633B" w:rsidDel="00372C18">
                <w:rPr>
                  <w:rStyle w:val="Hyperlink"/>
                  <w:sz w:val="18"/>
                  <w:szCs w:val="18"/>
                  <w:lang w:val="en-CA"/>
                  <w:rPrChange w:id="51836" w:author="Jens-Rainer Ohm" w:date="2025-02-05T14:29:00Z">
                    <w:rPr>
                      <w:rStyle w:val="Hyperlink"/>
                    </w:rPr>
                  </w:rPrChange>
                </w:rPr>
                <w:delText>JVET-AK0241</w:delText>
              </w:r>
              <w:r w:rsidRPr="009A633B" w:rsidDel="00372C18">
                <w:rPr>
                  <w:rStyle w:val="Hyperlink"/>
                  <w:sz w:val="18"/>
                  <w:szCs w:val="18"/>
                  <w:lang w:val="en-CA"/>
                  <w:rPrChange w:id="5183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3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C440F" w14:textId="77777777" w:rsidR="00927A8C" w:rsidRPr="009A633B" w:rsidRDefault="00927A8C">
            <w:pPr>
              <w:spacing w:before="0"/>
              <w:jc w:val="left"/>
              <w:rPr>
                <w:sz w:val="18"/>
                <w:szCs w:val="16"/>
                <w:lang w:val="en-CA"/>
                <w:rPrChange w:id="51839" w:author="Jens-Rainer Ohm" w:date="2025-02-05T14:29:00Z">
                  <w:rPr/>
                </w:rPrChange>
              </w:rPr>
              <w:pPrChange w:id="51840" w:author="Jens-Rainer Ohm" w:date="2025-01-31T12:12:00Z">
                <w:pPr>
                  <w:jc w:val="left"/>
                </w:pPr>
              </w:pPrChange>
            </w:pPr>
            <w:r w:rsidRPr="009A633B">
              <w:rPr>
                <w:sz w:val="18"/>
                <w:szCs w:val="16"/>
                <w:lang w:val="en-CA"/>
                <w:rPrChange w:id="51841" w:author="Jens-Rainer Ohm" w:date="2025-02-05T14:29:00Z">
                  <w:rPr/>
                </w:rPrChange>
              </w:rPr>
              <w:t>m710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4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BB323" w14:textId="77777777" w:rsidR="00927A8C" w:rsidRPr="009A633B" w:rsidRDefault="00927A8C">
            <w:pPr>
              <w:spacing w:before="0"/>
              <w:jc w:val="left"/>
              <w:rPr>
                <w:sz w:val="18"/>
                <w:szCs w:val="16"/>
                <w:lang w:val="en-CA"/>
                <w:rPrChange w:id="51843" w:author="Jens-Rainer Ohm" w:date="2025-02-05T14:29:00Z">
                  <w:rPr/>
                </w:rPrChange>
              </w:rPr>
              <w:pPrChange w:id="51844" w:author="Jens-Rainer Ohm" w:date="2025-01-31T12:12:00Z">
                <w:pPr>
                  <w:jc w:val="left"/>
                </w:pPr>
              </w:pPrChange>
            </w:pPr>
            <w:r w:rsidRPr="009A633B">
              <w:rPr>
                <w:sz w:val="18"/>
                <w:szCs w:val="16"/>
                <w:lang w:val="en-CA"/>
                <w:rPrChange w:id="51845" w:author="Jens-Rainer Ohm" w:date="2025-02-05T14:29:00Z">
                  <w:rPr/>
                </w:rPrChange>
              </w:rPr>
              <w:t>2025-01-08 14:24: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4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42EB0" w14:textId="77777777" w:rsidR="00927A8C" w:rsidRPr="009A633B" w:rsidRDefault="00927A8C">
            <w:pPr>
              <w:spacing w:before="0"/>
              <w:jc w:val="left"/>
              <w:rPr>
                <w:sz w:val="18"/>
                <w:szCs w:val="16"/>
                <w:lang w:val="en-CA"/>
                <w:rPrChange w:id="51847" w:author="Jens-Rainer Ohm" w:date="2025-02-05T14:29:00Z">
                  <w:rPr/>
                </w:rPrChange>
              </w:rPr>
              <w:pPrChange w:id="51848" w:author="Jens-Rainer Ohm" w:date="2025-01-31T12:12:00Z">
                <w:pPr>
                  <w:jc w:val="left"/>
                </w:pPr>
              </w:pPrChange>
            </w:pPr>
            <w:r w:rsidRPr="009A633B">
              <w:rPr>
                <w:sz w:val="18"/>
                <w:szCs w:val="16"/>
                <w:lang w:val="en-CA"/>
                <w:rPrChange w:id="51849" w:author="Jens-Rainer Ohm" w:date="2025-02-05T14:29:00Z">
                  <w:rPr/>
                </w:rPrChange>
              </w:rPr>
              <w:t>2025-01-14 10:14: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5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00223" w14:textId="77777777" w:rsidR="00927A8C" w:rsidRPr="009A633B" w:rsidRDefault="00927A8C">
            <w:pPr>
              <w:spacing w:before="0"/>
              <w:jc w:val="left"/>
              <w:rPr>
                <w:sz w:val="18"/>
                <w:szCs w:val="16"/>
                <w:lang w:val="en-CA"/>
                <w:rPrChange w:id="51851" w:author="Jens-Rainer Ohm" w:date="2025-02-05T14:29:00Z">
                  <w:rPr/>
                </w:rPrChange>
              </w:rPr>
              <w:pPrChange w:id="51852" w:author="Jens-Rainer Ohm" w:date="2025-01-31T12:12:00Z">
                <w:pPr>
                  <w:jc w:val="left"/>
                </w:pPr>
              </w:pPrChange>
            </w:pPr>
            <w:r w:rsidRPr="009A633B">
              <w:rPr>
                <w:sz w:val="18"/>
                <w:szCs w:val="16"/>
                <w:lang w:val="en-CA"/>
                <w:rPrChange w:id="51853" w:author="Jens-Rainer Ohm" w:date="2025-02-05T14:29:00Z">
                  <w:rPr/>
                </w:rPrChange>
              </w:rPr>
              <w:t>2025-01-17 06:47:2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5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EB747" w14:textId="77777777" w:rsidR="00927A8C" w:rsidRPr="009A633B" w:rsidRDefault="00927A8C">
            <w:pPr>
              <w:spacing w:before="0"/>
              <w:jc w:val="left"/>
              <w:rPr>
                <w:sz w:val="18"/>
                <w:szCs w:val="16"/>
                <w:lang w:val="en-CA"/>
                <w:rPrChange w:id="51855" w:author="Jens-Rainer Ohm" w:date="2025-02-05T14:29:00Z">
                  <w:rPr/>
                </w:rPrChange>
              </w:rPr>
              <w:pPrChange w:id="51856" w:author="Jens-Rainer Ohm" w:date="2025-01-31T12:12:00Z">
                <w:pPr>
                  <w:jc w:val="left"/>
                </w:pPr>
              </w:pPrChange>
            </w:pPr>
            <w:r w:rsidRPr="009A633B">
              <w:rPr>
                <w:sz w:val="18"/>
                <w:szCs w:val="16"/>
                <w:lang w:val="en-CA"/>
                <w:rPrChange w:id="51857" w:author="Jens-Rainer Ohm" w:date="2025-02-05T14:29:00Z">
                  <w:rPr/>
                </w:rPrChange>
              </w:rPr>
              <w:t>Crosscheck of JVET-AK0093 (EE1-1.5: Adaptive skip of LOP filtering based on boundary strength partition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5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2FF2B" w14:textId="77777777" w:rsidR="00927A8C" w:rsidRPr="009A633B" w:rsidRDefault="00927A8C" w:rsidP="00927A8C">
            <w:pPr>
              <w:spacing w:before="0"/>
              <w:jc w:val="left"/>
              <w:rPr>
                <w:ins w:id="51859" w:author="Jens-Rainer Ohm" w:date="2025-02-05T13:59:00Z"/>
                <w:sz w:val="18"/>
                <w:szCs w:val="16"/>
                <w:lang w:val="en-CA"/>
                <w:rPrChange w:id="51860" w:author="Jens-Rainer Ohm" w:date="2025-02-05T14:29:00Z">
                  <w:rPr>
                    <w:ins w:id="51861" w:author="Jens-Rainer Ohm" w:date="2025-02-05T13:59:00Z"/>
                    <w:sz w:val="18"/>
                    <w:szCs w:val="16"/>
                    <w:lang w:val="en-CA"/>
                  </w:rPr>
                </w:rPrChange>
              </w:rPr>
            </w:pPr>
            <w:r w:rsidRPr="009A633B">
              <w:rPr>
                <w:sz w:val="18"/>
                <w:szCs w:val="16"/>
                <w:lang w:val="en-CA"/>
                <w:rPrChange w:id="51862" w:author="Jens-Rainer Ohm" w:date="2025-02-05T14:29:00Z">
                  <w:rPr/>
                </w:rPrChange>
              </w:rPr>
              <w:t>J. Pardo</w:t>
            </w:r>
          </w:p>
          <w:p w14:paraId="3BCA1255" w14:textId="134A1F64" w:rsidR="00927A8C" w:rsidRPr="009A633B" w:rsidRDefault="00927A8C">
            <w:pPr>
              <w:spacing w:before="0"/>
              <w:jc w:val="left"/>
              <w:rPr>
                <w:sz w:val="18"/>
                <w:szCs w:val="16"/>
                <w:lang w:val="en-CA"/>
                <w:rPrChange w:id="51863" w:author="Jens-Rainer Ohm" w:date="2025-02-05T14:29:00Z">
                  <w:rPr/>
                </w:rPrChange>
              </w:rPr>
              <w:pPrChange w:id="51864" w:author="Jens-Rainer Ohm" w:date="2025-01-31T12:12:00Z">
                <w:pPr>
                  <w:jc w:val="left"/>
                </w:pPr>
              </w:pPrChange>
            </w:pPr>
            <w:del w:id="51865" w:author="Jens-Rainer Ohm" w:date="2025-02-05T13:59:00Z">
              <w:r w:rsidRPr="009A633B" w:rsidDel="008913E1">
                <w:rPr>
                  <w:sz w:val="18"/>
                  <w:szCs w:val="16"/>
                  <w:lang w:val="en-CA"/>
                  <w:rPrChange w:id="51866" w:author="Jens-Rainer Ohm" w:date="2025-02-05T14:29:00Z">
                    <w:rPr/>
                  </w:rPrChange>
                </w:rPr>
                <w:delText xml:space="preserve">, </w:delText>
              </w:r>
            </w:del>
            <w:r w:rsidRPr="009A633B">
              <w:rPr>
                <w:sz w:val="18"/>
                <w:szCs w:val="16"/>
                <w:lang w:val="en-CA"/>
                <w:rPrChange w:id="51867" w:author="Jens-Rainer Ohm" w:date="2025-02-05T14:29:00Z">
                  <w:rPr/>
                </w:rPrChange>
              </w:rPr>
              <w:t>E. Alshina (Huawei)</w:t>
            </w:r>
          </w:p>
        </w:tc>
      </w:tr>
      <w:tr w:rsidR="00927A8C" w:rsidRPr="009A633B" w14:paraId="420BAE70" w14:textId="77777777" w:rsidTr="004006CD">
        <w:trPr>
          <w:tblCellSpacing w:w="15" w:type="dxa"/>
          <w:trPrChange w:id="5186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6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3FE4F" w14:textId="4D63D58A" w:rsidR="00927A8C" w:rsidRPr="009A633B" w:rsidRDefault="00927A8C">
            <w:pPr>
              <w:spacing w:before="0"/>
              <w:jc w:val="center"/>
              <w:rPr>
                <w:sz w:val="18"/>
                <w:szCs w:val="18"/>
                <w:lang w:val="en-CA"/>
                <w:rPrChange w:id="51870" w:author="Jens-Rainer Ohm" w:date="2025-02-05T14:29:00Z">
                  <w:rPr>
                    <w:sz w:val="24"/>
                    <w:szCs w:val="24"/>
                  </w:rPr>
                </w:rPrChange>
              </w:rPr>
              <w:pPrChange w:id="51871" w:author="Jens-Rainer Ohm" w:date="2025-01-31T12:12:00Z">
                <w:pPr>
                  <w:jc w:val="center"/>
                </w:pPr>
              </w:pPrChange>
            </w:pPr>
            <w:ins w:id="51872" w:author="Jens-Rainer Ohm" w:date="2025-02-05T14:21:00Z">
              <w:r w:rsidRPr="009A633B">
                <w:rPr>
                  <w:sz w:val="18"/>
                  <w:szCs w:val="18"/>
                  <w:lang w:val="en-CA" w:eastAsia="de-DE"/>
                  <w:rPrChange w:id="51873" w:author="Jens-Rainer Ohm" w:date="2025-02-05T14:29:00Z">
                    <w:rPr>
                      <w:sz w:val="24"/>
                      <w:szCs w:val="24"/>
                      <w:lang w:eastAsia="de-DE"/>
                    </w:rPr>
                  </w:rPrChange>
                </w:rPr>
                <w:fldChar w:fldCharType="begin"/>
              </w:r>
              <w:r w:rsidRPr="009A633B">
                <w:rPr>
                  <w:sz w:val="18"/>
                  <w:szCs w:val="18"/>
                  <w:lang w:val="en-CA" w:eastAsia="de-DE"/>
                  <w:rPrChange w:id="51874" w:author="Jens-Rainer Ohm" w:date="2025-02-05T14:29:00Z">
                    <w:rPr>
                      <w:sz w:val="24"/>
                      <w:szCs w:val="24"/>
                      <w:lang w:eastAsia="de-DE"/>
                    </w:rPr>
                  </w:rPrChange>
                </w:rPr>
                <w:instrText xml:space="preserve"> HYPERLINK "https://jvet-experts.org/doc_end_user/current_document.php?id=15231" </w:instrText>
              </w:r>
              <w:r w:rsidRPr="009A633B">
                <w:rPr>
                  <w:sz w:val="18"/>
                  <w:szCs w:val="18"/>
                  <w:lang w:val="en-CA" w:eastAsia="de-DE"/>
                  <w:rPrChange w:id="51875" w:author="Jens-Rainer Ohm" w:date="2025-02-05T14:29:00Z">
                    <w:rPr>
                      <w:sz w:val="24"/>
                      <w:szCs w:val="24"/>
                      <w:lang w:eastAsia="de-DE"/>
                    </w:rPr>
                  </w:rPrChange>
                </w:rPr>
                <w:fldChar w:fldCharType="separate"/>
              </w:r>
              <w:r w:rsidRPr="009A633B">
                <w:rPr>
                  <w:color w:val="0000FF"/>
                  <w:sz w:val="18"/>
                  <w:szCs w:val="18"/>
                  <w:u w:val="single"/>
                  <w:lang w:val="en-CA" w:eastAsia="de-DE"/>
                  <w:rPrChange w:id="51876" w:author="Jens-Rainer Ohm" w:date="2025-02-05T14:29:00Z">
                    <w:rPr>
                      <w:color w:val="0000FF"/>
                      <w:sz w:val="24"/>
                      <w:szCs w:val="24"/>
                      <w:u w:val="single"/>
                      <w:lang w:eastAsia="de-DE"/>
                    </w:rPr>
                  </w:rPrChange>
                </w:rPr>
                <w:t>JVET-AK0242</w:t>
              </w:r>
              <w:r w:rsidRPr="009A633B">
                <w:rPr>
                  <w:sz w:val="18"/>
                  <w:szCs w:val="18"/>
                  <w:lang w:val="en-CA" w:eastAsia="de-DE"/>
                  <w:rPrChange w:id="51877" w:author="Jens-Rainer Ohm" w:date="2025-02-05T14:29:00Z">
                    <w:rPr>
                      <w:sz w:val="24"/>
                      <w:szCs w:val="24"/>
                      <w:lang w:eastAsia="de-DE"/>
                    </w:rPr>
                  </w:rPrChange>
                </w:rPr>
                <w:fldChar w:fldCharType="end"/>
              </w:r>
            </w:ins>
            <w:del w:id="51878" w:author="Jens-Rainer Ohm" w:date="2025-02-05T14:21:00Z">
              <w:r w:rsidRPr="009A633B" w:rsidDel="00372C18">
                <w:rPr>
                  <w:sz w:val="18"/>
                  <w:szCs w:val="18"/>
                  <w:lang w:val="en-CA"/>
                  <w:rPrChange w:id="51879" w:author="Jens-Rainer Ohm" w:date="2025-02-05T14:29:00Z">
                    <w:rPr/>
                  </w:rPrChange>
                </w:rPr>
                <w:fldChar w:fldCharType="begin"/>
              </w:r>
              <w:r w:rsidRPr="009A633B" w:rsidDel="00372C18">
                <w:rPr>
                  <w:sz w:val="18"/>
                  <w:szCs w:val="18"/>
                  <w:lang w:val="en-CA"/>
                  <w:rPrChange w:id="51880" w:author="Jens-Rainer Ohm" w:date="2025-02-05T14:29:00Z">
                    <w:rPr/>
                  </w:rPrChange>
                </w:rPr>
                <w:delInstrText xml:space="preserve"> HYPERLINK "file:///C:\\Eigene%20Dateien\\mpeg\\geneva2501\\current_document.php%3fid=15231" </w:delInstrText>
              </w:r>
              <w:r w:rsidRPr="009A633B" w:rsidDel="00372C18">
                <w:rPr>
                  <w:sz w:val="18"/>
                  <w:szCs w:val="18"/>
                  <w:lang w:val="en-CA"/>
                  <w:rPrChange w:id="51881" w:author="Jens-Rainer Ohm" w:date="2025-02-05T14:29:00Z">
                    <w:rPr>
                      <w:rStyle w:val="Hyperlink"/>
                    </w:rPr>
                  </w:rPrChange>
                </w:rPr>
                <w:fldChar w:fldCharType="separate"/>
              </w:r>
              <w:r w:rsidRPr="009A633B" w:rsidDel="00372C18">
                <w:rPr>
                  <w:rStyle w:val="Hyperlink"/>
                  <w:sz w:val="18"/>
                  <w:szCs w:val="18"/>
                  <w:lang w:val="en-CA"/>
                  <w:rPrChange w:id="51882" w:author="Jens-Rainer Ohm" w:date="2025-02-05T14:29:00Z">
                    <w:rPr>
                      <w:rStyle w:val="Hyperlink"/>
                    </w:rPr>
                  </w:rPrChange>
                </w:rPr>
                <w:delText>JVET-AK0242</w:delText>
              </w:r>
              <w:r w:rsidRPr="009A633B" w:rsidDel="00372C18">
                <w:rPr>
                  <w:rStyle w:val="Hyperlink"/>
                  <w:sz w:val="18"/>
                  <w:szCs w:val="18"/>
                  <w:lang w:val="en-CA"/>
                  <w:rPrChange w:id="5188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8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AFF019" w14:textId="77777777" w:rsidR="00927A8C" w:rsidRPr="009A633B" w:rsidRDefault="00927A8C">
            <w:pPr>
              <w:spacing w:before="0"/>
              <w:jc w:val="left"/>
              <w:rPr>
                <w:sz w:val="18"/>
                <w:szCs w:val="16"/>
                <w:lang w:val="en-CA"/>
                <w:rPrChange w:id="51885" w:author="Jens-Rainer Ohm" w:date="2025-02-05T14:29:00Z">
                  <w:rPr/>
                </w:rPrChange>
              </w:rPr>
              <w:pPrChange w:id="51886" w:author="Jens-Rainer Ohm" w:date="2025-01-31T12:12:00Z">
                <w:pPr>
                  <w:jc w:val="left"/>
                </w:pPr>
              </w:pPrChange>
            </w:pPr>
            <w:r w:rsidRPr="009A633B">
              <w:rPr>
                <w:sz w:val="18"/>
                <w:szCs w:val="16"/>
                <w:lang w:val="en-CA"/>
                <w:rPrChange w:id="51887" w:author="Jens-Rainer Ohm" w:date="2025-02-05T14:29:00Z">
                  <w:rPr/>
                </w:rPrChange>
              </w:rPr>
              <w:t>m7101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8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AA8EE" w14:textId="77777777" w:rsidR="00927A8C" w:rsidRPr="009A633B" w:rsidRDefault="00927A8C">
            <w:pPr>
              <w:spacing w:before="0"/>
              <w:jc w:val="left"/>
              <w:rPr>
                <w:sz w:val="18"/>
                <w:szCs w:val="16"/>
                <w:lang w:val="en-CA"/>
                <w:rPrChange w:id="51889" w:author="Jens-Rainer Ohm" w:date="2025-02-05T14:29:00Z">
                  <w:rPr/>
                </w:rPrChange>
              </w:rPr>
              <w:pPrChange w:id="51890" w:author="Jens-Rainer Ohm" w:date="2025-01-31T12:12:00Z">
                <w:pPr>
                  <w:jc w:val="left"/>
                </w:pPr>
              </w:pPrChange>
            </w:pPr>
            <w:r w:rsidRPr="009A633B">
              <w:rPr>
                <w:sz w:val="18"/>
                <w:szCs w:val="16"/>
                <w:lang w:val="en-CA"/>
                <w:rPrChange w:id="51891" w:author="Jens-Rainer Ohm" w:date="2025-02-05T14:29:00Z">
                  <w:rPr/>
                </w:rPrChange>
              </w:rPr>
              <w:t>2025-01-08 15:06: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9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F6EA1" w14:textId="77777777" w:rsidR="00927A8C" w:rsidRPr="009A633B" w:rsidRDefault="00927A8C">
            <w:pPr>
              <w:spacing w:before="0"/>
              <w:jc w:val="left"/>
              <w:rPr>
                <w:sz w:val="18"/>
                <w:szCs w:val="16"/>
                <w:lang w:val="en-CA"/>
                <w:rPrChange w:id="51893" w:author="Jens-Rainer Ohm" w:date="2025-02-05T14:29:00Z">
                  <w:rPr/>
                </w:rPrChange>
              </w:rPr>
              <w:pPrChange w:id="51894" w:author="Jens-Rainer Ohm" w:date="2025-01-31T12:12:00Z">
                <w:pPr>
                  <w:jc w:val="left"/>
                </w:pPr>
              </w:pPrChange>
            </w:pPr>
            <w:r w:rsidRPr="009A633B">
              <w:rPr>
                <w:sz w:val="18"/>
                <w:szCs w:val="16"/>
                <w:lang w:val="en-CA"/>
                <w:rPrChange w:id="51895" w:author="Jens-Rainer Ohm" w:date="2025-02-05T14:29:00Z">
                  <w:rPr/>
                </w:rPrChange>
              </w:rPr>
              <w:t>2025-01-08 17:00: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9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3EADB" w14:textId="77777777" w:rsidR="00927A8C" w:rsidRPr="009A633B" w:rsidRDefault="00927A8C">
            <w:pPr>
              <w:spacing w:before="0"/>
              <w:jc w:val="left"/>
              <w:rPr>
                <w:sz w:val="18"/>
                <w:szCs w:val="16"/>
                <w:lang w:val="en-CA"/>
                <w:rPrChange w:id="51897" w:author="Jens-Rainer Ohm" w:date="2025-02-05T14:29:00Z">
                  <w:rPr/>
                </w:rPrChange>
              </w:rPr>
              <w:pPrChange w:id="51898" w:author="Jens-Rainer Ohm" w:date="2025-01-31T12:12:00Z">
                <w:pPr>
                  <w:jc w:val="left"/>
                </w:pPr>
              </w:pPrChange>
            </w:pPr>
            <w:r w:rsidRPr="009A633B">
              <w:rPr>
                <w:sz w:val="18"/>
                <w:szCs w:val="16"/>
                <w:lang w:val="en-CA"/>
                <w:rPrChange w:id="51899" w:author="Jens-Rainer Ohm" w:date="2025-02-05T14:29:00Z">
                  <w:rPr/>
                </w:rPrChange>
              </w:rPr>
              <w:t>2025-01-14 10:08:2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0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65C1A0" w14:textId="77777777" w:rsidR="00927A8C" w:rsidRPr="009A633B" w:rsidRDefault="00927A8C">
            <w:pPr>
              <w:spacing w:before="0"/>
              <w:jc w:val="left"/>
              <w:rPr>
                <w:sz w:val="18"/>
                <w:szCs w:val="16"/>
                <w:lang w:val="en-CA"/>
                <w:rPrChange w:id="51901" w:author="Jens-Rainer Ohm" w:date="2025-02-05T14:29:00Z">
                  <w:rPr/>
                </w:rPrChange>
              </w:rPr>
              <w:pPrChange w:id="51902" w:author="Jens-Rainer Ohm" w:date="2025-01-31T12:12:00Z">
                <w:pPr>
                  <w:jc w:val="left"/>
                </w:pPr>
              </w:pPrChange>
            </w:pPr>
            <w:r w:rsidRPr="009A633B">
              <w:rPr>
                <w:sz w:val="18"/>
                <w:szCs w:val="16"/>
                <w:lang w:val="en-CA"/>
                <w:rPrChange w:id="51903" w:author="Jens-Rainer Ohm" w:date="2025-02-05T14:29:00Z">
                  <w:rPr/>
                </w:rPrChange>
              </w:rPr>
              <w:t>AHG11: Enhancing super-resolution with residual in NNV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0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210CF" w14:textId="77777777" w:rsidR="00927A8C" w:rsidRPr="009A633B" w:rsidRDefault="00927A8C">
            <w:pPr>
              <w:spacing w:before="0"/>
              <w:jc w:val="left"/>
              <w:rPr>
                <w:sz w:val="18"/>
                <w:szCs w:val="16"/>
                <w:lang w:val="en-CA"/>
                <w:rPrChange w:id="51905" w:author="Jens-Rainer Ohm" w:date="2025-02-05T14:29:00Z">
                  <w:rPr/>
                </w:rPrChange>
              </w:rPr>
              <w:pPrChange w:id="51906" w:author="Jens-Rainer Ohm" w:date="2025-01-31T12:12:00Z">
                <w:pPr>
                  <w:jc w:val="left"/>
                </w:pPr>
              </w:pPrChange>
            </w:pPr>
            <w:r w:rsidRPr="009A633B">
              <w:rPr>
                <w:sz w:val="18"/>
                <w:szCs w:val="16"/>
                <w:lang w:val="en-CA"/>
                <w:rPrChange w:id="51907" w:author="Jens-Rainer Ohm" w:date="2025-02-05T14:29:00Z">
                  <w:rPr/>
                </w:rPrChange>
              </w:rPr>
              <w:t>T. Yang, X. Li, W.-X. He, Y.-Q. Zhu, Q. Liu (HUST), Z.-Y. Lv (vivo)</w:t>
            </w:r>
          </w:p>
        </w:tc>
      </w:tr>
      <w:tr w:rsidR="00927A8C" w:rsidRPr="009A633B" w14:paraId="20A71B55" w14:textId="77777777" w:rsidTr="004006CD">
        <w:trPr>
          <w:tblCellSpacing w:w="15" w:type="dxa"/>
          <w:trPrChange w:id="5190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0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FE557" w14:textId="783261F3" w:rsidR="00927A8C" w:rsidRPr="009A633B" w:rsidRDefault="00927A8C">
            <w:pPr>
              <w:spacing w:before="0"/>
              <w:jc w:val="center"/>
              <w:rPr>
                <w:sz w:val="18"/>
                <w:szCs w:val="18"/>
                <w:lang w:val="en-CA"/>
                <w:rPrChange w:id="51910" w:author="Jens-Rainer Ohm" w:date="2025-02-05T14:29:00Z">
                  <w:rPr>
                    <w:sz w:val="24"/>
                    <w:szCs w:val="24"/>
                  </w:rPr>
                </w:rPrChange>
              </w:rPr>
              <w:pPrChange w:id="51911" w:author="Jens-Rainer Ohm" w:date="2025-01-31T12:12:00Z">
                <w:pPr>
                  <w:jc w:val="center"/>
                </w:pPr>
              </w:pPrChange>
            </w:pPr>
            <w:ins w:id="51912" w:author="Jens-Rainer Ohm" w:date="2025-02-05T14:21:00Z">
              <w:r w:rsidRPr="009A633B">
                <w:rPr>
                  <w:sz w:val="18"/>
                  <w:szCs w:val="18"/>
                  <w:lang w:val="en-CA" w:eastAsia="de-DE"/>
                  <w:rPrChange w:id="51913" w:author="Jens-Rainer Ohm" w:date="2025-02-05T14:29:00Z">
                    <w:rPr>
                      <w:sz w:val="24"/>
                      <w:szCs w:val="24"/>
                      <w:lang w:eastAsia="de-DE"/>
                    </w:rPr>
                  </w:rPrChange>
                </w:rPr>
                <w:fldChar w:fldCharType="begin"/>
              </w:r>
              <w:r w:rsidRPr="009A633B">
                <w:rPr>
                  <w:sz w:val="18"/>
                  <w:szCs w:val="18"/>
                  <w:lang w:val="en-CA" w:eastAsia="de-DE"/>
                  <w:rPrChange w:id="51914" w:author="Jens-Rainer Ohm" w:date="2025-02-05T14:29:00Z">
                    <w:rPr>
                      <w:sz w:val="24"/>
                      <w:szCs w:val="24"/>
                      <w:lang w:eastAsia="de-DE"/>
                    </w:rPr>
                  </w:rPrChange>
                </w:rPr>
                <w:instrText xml:space="preserve"> HYPERLINK "https://jvet-experts.org/doc_end_user/current_document.php?id=15232" </w:instrText>
              </w:r>
              <w:r w:rsidRPr="009A633B">
                <w:rPr>
                  <w:sz w:val="18"/>
                  <w:szCs w:val="18"/>
                  <w:lang w:val="en-CA" w:eastAsia="de-DE"/>
                  <w:rPrChange w:id="51915" w:author="Jens-Rainer Ohm" w:date="2025-02-05T14:29:00Z">
                    <w:rPr>
                      <w:sz w:val="24"/>
                      <w:szCs w:val="24"/>
                      <w:lang w:eastAsia="de-DE"/>
                    </w:rPr>
                  </w:rPrChange>
                </w:rPr>
                <w:fldChar w:fldCharType="separate"/>
              </w:r>
              <w:r w:rsidRPr="009A633B">
                <w:rPr>
                  <w:color w:val="0000FF"/>
                  <w:sz w:val="18"/>
                  <w:szCs w:val="18"/>
                  <w:u w:val="single"/>
                  <w:lang w:val="en-CA" w:eastAsia="de-DE"/>
                  <w:rPrChange w:id="51916" w:author="Jens-Rainer Ohm" w:date="2025-02-05T14:29:00Z">
                    <w:rPr>
                      <w:color w:val="0000FF"/>
                      <w:sz w:val="24"/>
                      <w:szCs w:val="24"/>
                      <w:u w:val="single"/>
                      <w:lang w:eastAsia="de-DE"/>
                    </w:rPr>
                  </w:rPrChange>
                </w:rPr>
                <w:t>JVET-AK0243</w:t>
              </w:r>
              <w:r w:rsidRPr="009A633B">
                <w:rPr>
                  <w:sz w:val="18"/>
                  <w:szCs w:val="18"/>
                  <w:lang w:val="en-CA" w:eastAsia="de-DE"/>
                  <w:rPrChange w:id="51917" w:author="Jens-Rainer Ohm" w:date="2025-02-05T14:29:00Z">
                    <w:rPr>
                      <w:sz w:val="24"/>
                      <w:szCs w:val="24"/>
                      <w:lang w:eastAsia="de-DE"/>
                    </w:rPr>
                  </w:rPrChange>
                </w:rPr>
                <w:fldChar w:fldCharType="end"/>
              </w:r>
            </w:ins>
            <w:del w:id="51918" w:author="Jens-Rainer Ohm" w:date="2025-02-05T14:21:00Z">
              <w:r w:rsidRPr="009A633B" w:rsidDel="00372C18">
                <w:rPr>
                  <w:sz w:val="18"/>
                  <w:szCs w:val="18"/>
                  <w:lang w:val="en-CA"/>
                  <w:rPrChange w:id="51919" w:author="Jens-Rainer Ohm" w:date="2025-02-05T14:29:00Z">
                    <w:rPr/>
                  </w:rPrChange>
                </w:rPr>
                <w:fldChar w:fldCharType="begin"/>
              </w:r>
              <w:r w:rsidRPr="009A633B" w:rsidDel="00372C18">
                <w:rPr>
                  <w:sz w:val="18"/>
                  <w:szCs w:val="18"/>
                  <w:lang w:val="en-CA"/>
                  <w:rPrChange w:id="51920" w:author="Jens-Rainer Ohm" w:date="2025-02-05T14:29:00Z">
                    <w:rPr/>
                  </w:rPrChange>
                </w:rPr>
                <w:delInstrText xml:space="preserve"> HYPERLINK "file:///C:\\Eigene%20Dateien\\mpeg\\geneva2501\\current_document.php%3fid=15232" </w:delInstrText>
              </w:r>
              <w:r w:rsidRPr="009A633B" w:rsidDel="00372C18">
                <w:rPr>
                  <w:sz w:val="18"/>
                  <w:szCs w:val="18"/>
                  <w:lang w:val="en-CA"/>
                  <w:rPrChange w:id="51921" w:author="Jens-Rainer Ohm" w:date="2025-02-05T14:29:00Z">
                    <w:rPr>
                      <w:rStyle w:val="Hyperlink"/>
                    </w:rPr>
                  </w:rPrChange>
                </w:rPr>
                <w:fldChar w:fldCharType="separate"/>
              </w:r>
              <w:r w:rsidRPr="009A633B" w:rsidDel="00372C18">
                <w:rPr>
                  <w:rStyle w:val="Hyperlink"/>
                  <w:sz w:val="18"/>
                  <w:szCs w:val="18"/>
                  <w:lang w:val="en-CA"/>
                  <w:rPrChange w:id="51922" w:author="Jens-Rainer Ohm" w:date="2025-02-05T14:29:00Z">
                    <w:rPr>
                      <w:rStyle w:val="Hyperlink"/>
                    </w:rPr>
                  </w:rPrChange>
                </w:rPr>
                <w:delText>JVET-AK0243</w:delText>
              </w:r>
              <w:r w:rsidRPr="009A633B" w:rsidDel="00372C18">
                <w:rPr>
                  <w:rStyle w:val="Hyperlink"/>
                  <w:sz w:val="18"/>
                  <w:szCs w:val="18"/>
                  <w:lang w:val="en-CA"/>
                  <w:rPrChange w:id="5192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2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E0E9A" w14:textId="77777777" w:rsidR="00927A8C" w:rsidRPr="009A633B" w:rsidRDefault="00927A8C">
            <w:pPr>
              <w:spacing w:before="0"/>
              <w:jc w:val="left"/>
              <w:rPr>
                <w:sz w:val="18"/>
                <w:szCs w:val="16"/>
                <w:lang w:val="en-CA"/>
                <w:rPrChange w:id="51925" w:author="Jens-Rainer Ohm" w:date="2025-02-05T14:29:00Z">
                  <w:rPr/>
                </w:rPrChange>
              </w:rPr>
              <w:pPrChange w:id="51926" w:author="Jens-Rainer Ohm" w:date="2025-01-31T12:12:00Z">
                <w:pPr>
                  <w:jc w:val="left"/>
                </w:pPr>
              </w:pPrChange>
            </w:pPr>
            <w:r w:rsidRPr="009A633B">
              <w:rPr>
                <w:sz w:val="18"/>
                <w:szCs w:val="16"/>
                <w:lang w:val="en-CA"/>
                <w:rPrChange w:id="51927" w:author="Jens-Rainer Ohm" w:date="2025-02-05T14:29:00Z">
                  <w:rPr/>
                </w:rPrChange>
              </w:rPr>
              <w:t>m710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2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2F52C" w14:textId="77777777" w:rsidR="00927A8C" w:rsidRPr="009A633B" w:rsidRDefault="00927A8C">
            <w:pPr>
              <w:spacing w:before="0"/>
              <w:jc w:val="left"/>
              <w:rPr>
                <w:sz w:val="18"/>
                <w:szCs w:val="16"/>
                <w:lang w:val="en-CA"/>
                <w:rPrChange w:id="51929" w:author="Jens-Rainer Ohm" w:date="2025-02-05T14:29:00Z">
                  <w:rPr/>
                </w:rPrChange>
              </w:rPr>
              <w:pPrChange w:id="51930" w:author="Jens-Rainer Ohm" w:date="2025-01-31T12:12:00Z">
                <w:pPr>
                  <w:jc w:val="left"/>
                </w:pPr>
              </w:pPrChange>
            </w:pPr>
            <w:r w:rsidRPr="009A633B">
              <w:rPr>
                <w:sz w:val="18"/>
                <w:szCs w:val="16"/>
                <w:lang w:val="en-CA"/>
                <w:rPrChange w:id="51931" w:author="Jens-Rainer Ohm" w:date="2025-02-05T14:29:00Z">
                  <w:rPr/>
                </w:rPrChange>
              </w:rPr>
              <w:t>2025-01-08 17:4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3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480E9" w14:textId="77777777" w:rsidR="00927A8C" w:rsidRPr="009A633B" w:rsidRDefault="00927A8C">
            <w:pPr>
              <w:spacing w:before="0"/>
              <w:jc w:val="left"/>
              <w:rPr>
                <w:sz w:val="18"/>
                <w:szCs w:val="16"/>
                <w:lang w:val="en-CA"/>
                <w:rPrChange w:id="51933" w:author="Jens-Rainer Ohm" w:date="2025-02-05T14:29:00Z">
                  <w:rPr/>
                </w:rPrChange>
              </w:rPr>
              <w:pPrChange w:id="51934" w:author="Jens-Rainer Ohm" w:date="2025-01-31T12:12:00Z">
                <w:pPr>
                  <w:jc w:val="left"/>
                </w:pPr>
              </w:pPrChange>
            </w:pPr>
            <w:r w:rsidRPr="009A633B">
              <w:rPr>
                <w:sz w:val="18"/>
                <w:szCs w:val="16"/>
                <w:lang w:val="en-CA"/>
                <w:rPrChange w:id="51935" w:author="Jens-Rainer Ohm" w:date="2025-02-05T14:29:00Z">
                  <w:rPr/>
                </w:rPrChange>
              </w:rPr>
              <w:t>2025-01-14 00:5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3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24203" w14:textId="77777777" w:rsidR="00927A8C" w:rsidRPr="009A633B" w:rsidRDefault="00927A8C">
            <w:pPr>
              <w:spacing w:before="0"/>
              <w:jc w:val="left"/>
              <w:rPr>
                <w:sz w:val="18"/>
                <w:szCs w:val="16"/>
                <w:lang w:val="en-CA"/>
                <w:rPrChange w:id="51937" w:author="Jens-Rainer Ohm" w:date="2025-02-05T14:29:00Z">
                  <w:rPr/>
                </w:rPrChange>
              </w:rPr>
              <w:pPrChange w:id="51938" w:author="Jens-Rainer Ohm" w:date="2025-01-31T12:12:00Z">
                <w:pPr>
                  <w:jc w:val="left"/>
                </w:pPr>
              </w:pPrChange>
            </w:pPr>
            <w:r w:rsidRPr="009A633B">
              <w:rPr>
                <w:sz w:val="18"/>
                <w:szCs w:val="16"/>
                <w:lang w:val="en-CA"/>
                <w:rPrChange w:id="51939" w:author="Jens-Rainer Ohm" w:date="2025-02-05T14:29:00Z">
                  <w:rPr/>
                </w:rPrChange>
              </w:rPr>
              <w:t>2025-01-14 00:52: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4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B3EFD" w14:textId="77777777" w:rsidR="00927A8C" w:rsidRPr="009A633B" w:rsidRDefault="00927A8C">
            <w:pPr>
              <w:spacing w:before="0"/>
              <w:jc w:val="left"/>
              <w:rPr>
                <w:sz w:val="18"/>
                <w:szCs w:val="16"/>
                <w:lang w:val="en-CA"/>
                <w:rPrChange w:id="51941" w:author="Jens-Rainer Ohm" w:date="2025-02-05T14:29:00Z">
                  <w:rPr/>
                </w:rPrChange>
              </w:rPr>
              <w:pPrChange w:id="51942" w:author="Jens-Rainer Ohm" w:date="2025-01-31T12:12:00Z">
                <w:pPr>
                  <w:jc w:val="left"/>
                </w:pPr>
              </w:pPrChange>
            </w:pPr>
            <w:r w:rsidRPr="009A633B">
              <w:rPr>
                <w:sz w:val="18"/>
                <w:szCs w:val="16"/>
                <w:lang w:val="en-CA"/>
                <w:rPrChange w:id="51943" w:author="Jens-Rainer Ohm" w:date="2025-02-05T14:29:00Z">
                  <w:rPr/>
                </w:rPrChange>
              </w:rPr>
              <w:t>Crosscheck of JVET-AK0220 (EE2-1.3: IntraTMP merge candidates enrich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4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C37D8" w14:textId="77777777" w:rsidR="00927A8C" w:rsidRPr="009A633B" w:rsidRDefault="00927A8C">
            <w:pPr>
              <w:spacing w:before="0"/>
              <w:jc w:val="left"/>
              <w:rPr>
                <w:sz w:val="18"/>
                <w:szCs w:val="16"/>
                <w:lang w:val="en-CA"/>
                <w:rPrChange w:id="51945" w:author="Jens-Rainer Ohm" w:date="2025-02-05T14:29:00Z">
                  <w:rPr/>
                </w:rPrChange>
              </w:rPr>
              <w:pPrChange w:id="51946" w:author="Jens-Rainer Ohm" w:date="2025-01-31T12:12:00Z">
                <w:pPr>
                  <w:jc w:val="left"/>
                </w:pPr>
              </w:pPrChange>
            </w:pPr>
            <w:r w:rsidRPr="009A633B">
              <w:rPr>
                <w:sz w:val="18"/>
                <w:szCs w:val="16"/>
                <w:lang w:val="en-CA"/>
                <w:rPrChange w:id="51947" w:author="Jens-Rainer Ohm" w:date="2025-02-05T14:29:00Z">
                  <w:rPr/>
                </w:rPrChange>
              </w:rPr>
              <w:t>D. Ruiz Coll, J.-K. Lee (Ofinno)</w:t>
            </w:r>
          </w:p>
        </w:tc>
      </w:tr>
      <w:tr w:rsidR="00927A8C" w:rsidRPr="009A633B" w14:paraId="0120C216" w14:textId="77777777" w:rsidTr="004006CD">
        <w:trPr>
          <w:tblCellSpacing w:w="15" w:type="dxa"/>
          <w:trPrChange w:id="5194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4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058C1" w14:textId="59BE5F1E" w:rsidR="00927A8C" w:rsidRPr="009A633B" w:rsidRDefault="00927A8C">
            <w:pPr>
              <w:spacing w:before="0"/>
              <w:jc w:val="center"/>
              <w:rPr>
                <w:sz w:val="18"/>
                <w:szCs w:val="18"/>
                <w:lang w:val="en-CA"/>
                <w:rPrChange w:id="51950" w:author="Jens-Rainer Ohm" w:date="2025-02-05T14:29:00Z">
                  <w:rPr>
                    <w:sz w:val="24"/>
                    <w:szCs w:val="24"/>
                  </w:rPr>
                </w:rPrChange>
              </w:rPr>
              <w:pPrChange w:id="51951" w:author="Jens-Rainer Ohm" w:date="2025-01-31T12:12:00Z">
                <w:pPr>
                  <w:jc w:val="center"/>
                </w:pPr>
              </w:pPrChange>
            </w:pPr>
            <w:ins w:id="51952" w:author="Jens-Rainer Ohm" w:date="2025-02-05T14:21:00Z">
              <w:r w:rsidRPr="009A633B">
                <w:rPr>
                  <w:sz w:val="18"/>
                  <w:szCs w:val="18"/>
                  <w:lang w:val="en-CA" w:eastAsia="de-DE"/>
                  <w:rPrChange w:id="51953" w:author="Jens-Rainer Ohm" w:date="2025-02-05T14:29:00Z">
                    <w:rPr>
                      <w:sz w:val="24"/>
                      <w:szCs w:val="24"/>
                      <w:lang w:eastAsia="de-DE"/>
                    </w:rPr>
                  </w:rPrChange>
                </w:rPr>
                <w:fldChar w:fldCharType="begin"/>
              </w:r>
              <w:r w:rsidRPr="009A633B">
                <w:rPr>
                  <w:sz w:val="18"/>
                  <w:szCs w:val="18"/>
                  <w:lang w:val="en-CA" w:eastAsia="de-DE"/>
                  <w:rPrChange w:id="51954" w:author="Jens-Rainer Ohm" w:date="2025-02-05T14:29:00Z">
                    <w:rPr>
                      <w:sz w:val="24"/>
                      <w:szCs w:val="24"/>
                      <w:lang w:eastAsia="de-DE"/>
                    </w:rPr>
                  </w:rPrChange>
                </w:rPr>
                <w:instrText xml:space="preserve"> HYPERLINK "https://jvet-experts.org/doc_end_user/current_document.php?id=15233" </w:instrText>
              </w:r>
              <w:r w:rsidRPr="009A633B">
                <w:rPr>
                  <w:sz w:val="18"/>
                  <w:szCs w:val="18"/>
                  <w:lang w:val="en-CA" w:eastAsia="de-DE"/>
                  <w:rPrChange w:id="51955" w:author="Jens-Rainer Ohm" w:date="2025-02-05T14:29:00Z">
                    <w:rPr>
                      <w:sz w:val="24"/>
                      <w:szCs w:val="24"/>
                      <w:lang w:eastAsia="de-DE"/>
                    </w:rPr>
                  </w:rPrChange>
                </w:rPr>
                <w:fldChar w:fldCharType="separate"/>
              </w:r>
              <w:r w:rsidRPr="009A633B">
                <w:rPr>
                  <w:color w:val="0000FF"/>
                  <w:sz w:val="18"/>
                  <w:szCs w:val="18"/>
                  <w:u w:val="single"/>
                  <w:lang w:val="en-CA" w:eastAsia="de-DE"/>
                  <w:rPrChange w:id="51956" w:author="Jens-Rainer Ohm" w:date="2025-02-05T14:29:00Z">
                    <w:rPr>
                      <w:color w:val="0000FF"/>
                      <w:sz w:val="24"/>
                      <w:szCs w:val="24"/>
                      <w:u w:val="single"/>
                      <w:lang w:eastAsia="de-DE"/>
                    </w:rPr>
                  </w:rPrChange>
                </w:rPr>
                <w:t>JVET-AK0244</w:t>
              </w:r>
              <w:r w:rsidRPr="009A633B">
                <w:rPr>
                  <w:sz w:val="18"/>
                  <w:szCs w:val="18"/>
                  <w:lang w:val="en-CA" w:eastAsia="de-DE"/>
                  <w:rPrChange w:id="51957" w:author="Jens-Rainer Ohm" w:date="2025-02-05T14:29:00Z">
                    <w:rPr>
                      <w:sz w:val="24"/>
                      <w:szCs w:val="24"/>
                      <w:lang w:eastAsia="de-DE"/>
                    </w:rPr>
                  </w:rPrChange>
                </w:rPr>
                <w:fldChar w:fldCharType="end"/>
              </w:r>
            </w:ins>
            <w:del w:id="51958" w:author="Jens-Rainer Ohm" w:date="2025-02-05T14:21:00Z">
              <w:r w:rsidRPr="009A633B" w:rsidDel="00372C18">
                <w:rPr>
                  <w:sz w:val="18"/>
                  <w:szCs w:val="18"/>
                  <w:lang w:val="en-CA"/>
                  <w:rPrChange w:id="51959" w:author="Jens-Rainer Ohm" w:date="2025-02-05T14:29:00Z">
                    <w:rPr/>
                  </w:rPrChange>
                </w:rPr>
                <w:fldChar w:fldCharType="begin"/>
              </w:r>
              <w:r w:rsidRPr="009A633B" w:rsidDel="00372C18">
                <w:rPr>
                  <w:sz w:val="18"/>
                  <w:szCs w:val="18"/>
                  <w:lang w:val="en-CA"/>
                  <w:rPrChange w:id="51960" w:author="Jens-Rainer Ohm" w:date="2025-02-05T14:29:00Z">
                    <w:rPr/>
                  </w:rPrChange>
                </w:rPr>
                <w:delInstrText xml:space="preserve"> HYPERLINK "file:///C:\\Eigene%20Dateien\\mpeg\\geneva2501\\current_document.php%3fid=15233" </w:delInstrText>
              </w:r>
              <w:r w:rsidRPr="009A633B" w:rsidDel="00372C18">
                <w:rPr>
                  <w:sz w:val="18"/>
                  <w:szCs w:val="18"/>
                  <w:lang w:val="en-CA"/>
                  <w:rPrChange w:id="51961" w:author="Jens-Rainer Ohm" w:date="2025-02-05T14:29:00Z">
                    <w:rPr>
                      <w:rStyle w:val="Hyperlink"/>
                    </w:rPr>
                  </w:rPrChange>
                </w:rPr>
                <w:fldChar w:fldCharType="separate"/>
              </w:r>
              <w:r w:rsidRPr="009A633B" w:rsidDel="00372C18">
                <w:rPr>
                  <w:rStyle w:val="Hyperlink"/>
                  <w:sz w:val="18"/>
                  <w:szCs w:val="18"/>
                  <w:lang w:val="en-CA"/>
                  <w:rPrChange w:id="51962" w:author="Jens-Rainer Ohm" w:date="2025-02-05T14:29:00Z">
                    <w:rPr>
                      <w:rStyle w:val="Hyperlink"/>
                    </w:rPr>
                  </w:rPrChange>
                </w:rPr>
                <w:delText>JVET-AK0244</w:delText>
              </w:r>
              <w:r w:rsidRPr="009A633B" w:rsidDel="00372C18">
                <w:rPr>
                  <w:rStyle w:val="Hyperlink"/>
                  <w:sz w:val="18"/>
                  <w:szCs w:val="18"/>
                  <w:lang w:val="en-CA"/>
                  <w:rPrChange w:id="5196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6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9CBE3" w14:textId="77777777" w:rsidR="00927A8C" w:rsidRPr="009A633B" w:rsidRDefault="00927A8C">
            <w:pPr>
              <w:spacing w:before="0"/>
              <w:jc w:val="left"/>
              <w:rPr>
                <w:sz w:val="18"/>
                <w:szCs w:val="16"/>
                <w:lang w:val="en-CA"/>
                <w:rPrChange w:id="51965" w:author="Jens-Rainer Ohm" w:date="2025-02-05T14:29:00Z">
                  <w:rPr/>
                </w:rPrChange>
              </w:rPr>
              <w:pPrChange w:id="51966" w:author="Jens-Rainer Ohm" w:date="2025-01-31T12:12:00Z">
                <w:pPr>
                  <w:jc w:val="left"/>
                </w:pPr>
              </w:pPrChange>
            </w:pPr>
            <w:r w:rsidRPr="009A633B">
              <w:rPr>
                <w:sz w:val="18"/>
                <w:szCs w:val="16"/>
                <w:lang w:val="en-CA"/>
                <w:rPrChange w:id="51967" w:author="Jens-Rainer Ohm" w:date="2025-02-05T14:29:00Z">
                  <w:rPr/>
                </w:rPrChange>
              </w:rPr>
              <w:t>m710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6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FB341" w14:textId="77777777" w:rsidR="00927A8C" w:rsidRPr="009A633B" w:rsidRDefault="00927A8C">
            <w:pPr>
              <w:spacing w:before="0"/>
              <w:jc w:val="left"/>
              <w:rPr>
                <w:sz w:val="18"/>
                <w:szCs w:val="16"/>
                <w:lang w:val="en-CA"/>
                <w:rPrChange w:id="51969" w:author="Jens-Rainer Ohm" w:date="2025-02-05T14:29:00Z">
                  <w:rPr/>
                </w:rPrChange>
              </w:rPr>
              <w:pPrChange w:id="51970" w:author="Jens-Rainer Ohm" w:date="2025-01-31T12:12:00Z">
                <w:pPr>
                  <w:jc w:val="left"/>
                </w:pPr>
              </w:pPrChange>
            </w:pPr>
            <w:r w:rsidRPr="009A633B">
              <w:rPr>
                <w:sz w:val="18"/>
                <w:szCs w:val="16"/>
                <w:lang w:val="en-CA"/>
                <w:rPrChange w:id="51971" w:author="Jens-Rainer Ohm" w:date="2025-02-05T14:29:00Z">
                  <w:rPr/>
                </w:rPrChange>
              </w:rPr>
              <w:t>2025-01-08 17:49: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7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CC51E" w14:textId="77777777" w:rsidR="00927A8C" w:rsidRPr="009A633B" w:rsidRDefault="00927A8C">
            <w:pPr>
              <w:spacing w:before="0"/>
              <w:jc w:val="left"/>
              <w:rPr>
                <w:sz w:val="18"/>
                <w:szCs w:val="16"/>
                <w:lang w:val="en-CA"/>
                <w:rPrChange w:id="51973" w:author="Jens-Rainer Ohm" w:date="2025-02-05T14:29:00Z">
                  <w:rPr/>
                </w:rPrChange>
              </w:rPr>
              <w:pPrChange w:id="51974" w:author="Jens-Rainer Ohm" w:date="2025-01-31T12:12:00Z">
                <w:pPr>
                  <w:jc w:val="left"/>
                </w:pPr>
              </w:pPrChange>
            </w:pPr>
            <w:r w:rsidRPr="009A633B">
              <w:rPr>
                <w:sz w:val="18"/>
                <w:szCs w:val="16"/>
                <w:lang w:val="en-CA"/>
                <w:rPrChange w:id="51975" w:author="Jens-Rainer Ohm" w:date="2025-02-05T14:29:00Z">
                  <w:rPr/>
                </w:rPrChange>
              </w:rPr>
              <w:t>2025-01-14 18:12: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7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2D728" w14:textId="77777777" w:rsidR="00927A8C" w:rsidRPr="009A633B" w:rsidRDefault="00927A8C">
            <w:pPr>
              <w:spacing w:before="0"/>
              <w:jc w:val="left"/>
              <w:rPr>
                <w:sz w:val="18"/>
                <w:szCs w:val="16"/>
                <w:lang w:val="en-CA"/>
                <w:rPrChange w:id="51977" w:author="Jens-Rainer Ohm" w:date="2025-02-05T14:29:00Z">
                  <w:rPr/>
                </w:rPrChange>
              </w:rPr>
              <w:pPrChange w:id="51978" w:author="Jens-Rainer Ohm" w:date="2025-01-31T12:12:00Z">
                <w:pPr>
                  <w:jc w:val="left"/>
                </w:pPr>
              </w:pPrChange>
            </w:pPr>
            <w:r w:rsidRPr="009A633B">
              <w:rPr>
                <w:sz w:val="18"/>
                <w:szCs w:val="16"/>
                <w:lang w:val="en-CA"/>
                <w:rPrChange w:id="51979" w:author="Jens-Rainer Ohm" w:date="2025-02-05T14:29:00Z">
                  <w:rPr/>
                </w:rPrChange>
              </w:rPr>
              <w:t>2025-01-14 18:12:4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8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4E967" w14:textId="77777777" w:rsidR="00927A8C" w:rsidRPr="009A633B" w:rsidRDefault="00927A8C">
            <w:pPr>
              <w:spacing w:before="0"/>
              <w:jc w:val="left"/>
              <w:rPr>
                <w:sz w:val="18"/>
                <w:szCs w:val="16"/>
                <w:lang w:val="en-CA"/>
                <w:rPrChange w:id="51981" w:author="Jens-Rainer Ohm" w:date="2025-02-05T14:29:00Z">
                  <w:rPr/>
                </w:rPrChange>
              </w:rPr>
              <w:pPrChange w:id="51982" w:author="Jens-Rainer Ohm" w:date="2025-01-31T12:12:00Z">
                <w:pPr>
                  <w:jc w:val="left"/>
                </w:pPr>
              </w:pPrChange>
            </w:pPr>
            <w:r w:rsidRPr="009A633B">
              <w:rPr>
                <w:sz w:val="18"/>
                <w:szCs w:val="16"/>
                <w:lang w:val="en-CA"/>
                <w:rPrChange w:id="51983" w:author="Jens-Rainer Ohm" w:date="2025-02-05T14:29:00Z">
                  <w:rPr/>
                </w:rPrChange>
              </w:rPr>
              <w:t>Croscheck JVET-AK0085 on EE2-2.6 Template Matching Pad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8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B0663" w14:textId="77777777" w:rsidR="00927A8C" w:rsidRPr="009A633B" w:rsidRDefault="00927A8C">
            <w:pPr>
              <w:spacing w:before="0"/>
              <w:jc w:val="left"/>
              <w:rPr>
                <w:sz w:val="18"/>
                <w:szCs w:val="16"/>
                <w:lang w:val="en-CA"/>
                <w:rPrChange w:id="51985" w:author="Jens-Rainer Ohm" w:date="2025-02-05T14:29:00Z">
                  <w:rPr/>
                </w:rPrChange>
              </w:rPr>
              <w:pPrChange w:id="51986" w:author="Jens-Rainer Ohm" w:date="2025-01-31T12:12:00Z">
                <w:pPr>
                  <w:jc w:val="left"/>
                </w:pPr>
              </w:pPrChange>
            </w:pPr>
            <w:r w:rsidRPr="009A633B">
              <w:rPr>
                <w:sz w:val="18"/>
                <w:szCs w:val="16"/>
                <w:lang w:val="en-CA"/>
                <w:rPrChange w:id="51987" w:author="Jens-Rainer Ohm" w:date="2025-02-05T14:29:00Z">
                  <w:rPr/>
                </w:rPrChange>
              </w:rPr>
              <w:t>X. Li (Google)</w:t>
            </w:r>
          </w:p>
        </w:tc>
      </w:tr>
      <w:tr w:rsidR="00927A8C" w:rsidRPr="009A633B" w14:paraId="7C53EE8A" w14:textId="77777777" w:rsidTr="004006CD">
        <w:trPr>
          <w:tblCellSpacing w:w="15" w:type="dxa"/>
          <w:trPrChange w:id="5198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8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2695B" w14:textId="5F831576" w:rsidR="00927A8C" w:rsidRPr="009A633B" w:rsidRDefault="00927A8C">
            <w:pPr>
              <w:spacing w:before="0"/>
              <w:jc w:val="center"/>
              <w:rPr>
                <w:sz w:val="18"/>
                <w:szCs w:val="18"/>
                <w:lang w:val="en-CA"/>
                <w:rPrChange w:id="51990" w:author="Jens-Rainer Ohm" w:date="2025-02-05T14:29:00Z">
                  <w:rPr>
                    <w:sz w:val="24"/>
                    <w:szCs w:val="24"/>
                  </w:rPr>
                </w:rPrChange>
              </w:rPr>
              <w:pPrChange w:id="51991" w:author="Jens-Rainer Ohm" w:date="2025-01-31T12:12:00Z">
                <w:pPr>
                  <w:jc w:val="center"/>
                </w:pPr>
              </w:pPrChange>
            </w:pPr>
            <w:ins w:id="51992" w:author="Jens-Rainer Ohm" w:date="2025-02-05T14:21:00Z">
              <w:r w:rsidRPr="009A633B">
                <w:rPr>
                  <w:sz w:val="18"/>
                  <w:szCs w:val="18"/>
                  <w:lang w:val="en-CA" w:eastAsia="de-DE"/>
                  <w:rPrChange w:id="51993" w:author="Jens-Rainer Ohm" w:date="2025-02-05T14:29:00Z">
                    <w:rPr>
                      <w:sz w:val="24"/>
                      <w:szCs w:val="24"/>
                      <w:lang w:eastAsia="de-DE"/>
                    </w:rPr>
                  </w:rPrChange>
                </w:rPr>
                <w:fldChar w:fldCharType="begin"/>
              </w:r>
              <w:r w:rsidRPr="009A633B">
                <w:rPr>
                  <w:sz w:val="18"/>
                  <w:szCs w:val="18"/>
                  <w:lang w:val="en-CA" w:eastAsia="de-DE"/>
                  <w:rPrChange w:id="51994" w:author="Jens-Rainer Ohm" w:date="2025-02-05T14:29:00Z">
                    <w:rPr>
                      <w:sz w:val="24"/>
                      <w:szCs w:val="24"/>
                      <w:lang w:eastAsia="de-DE"/>
                    </w:rPr>
                  </w:rPrChange>
                </w:rPr>
                <w:instrText xml:space="preserve"> HYPERLINK "https://jvet-experts.org/doc_end_user/current_document.php?id=15234" </w:instrText>
              </w:r>
              <w:r w:rsidRPr="009A633B">
                <w:rPr>
                  <w:sz w:val="18"/>
                  <w:szCs w:val="18"/>
                  <w:lang w:val="en-CA" w:eastAsia="de-DE"/>
                  <w:rPrChange w:id="51995" w:author="Jens-Rainer Ohm" w:date="2025-02-05T14:29:00Z">
                    <w:rPr>
                      <w:sz w:val="24"/>
                      <w:szCs w:val="24"/>
                      <w:lang w:eastAsia="de-DE"/>
                    </w:rPr>
                  </w:rPrChange>
                </w:rPr>
                <w:fldChar w:fldCharType="separate"/>
              </w:r>
              <w:r w:rsidRPr="009A633B">
                <w:rPr>
                  <w:color w:val="0000FF"/>
                  <w:sz w:val="18"/>
                  <w:szCs w:val="18"/>
                  <w:u w:val="single"/>
                  <w:lang w:val="en-CA" w:eastAsia="de-DE"/>
                  <w:rPrChange w:id="51996" w:author="Jens-Rainer Ohm" w:date="2025-02-05T14:29:00Z">
                    <w:rPr>
                      <w:color w:val="0000FF"/>
                      <w:sz w:val="24"/>
                      <w:szCs w:val="24"/>
                      <w:u w:val="single"/>
                      <w:lang w:eastAsia="de-DE"/>
                    </w:rPr>
                  </w:rPrChange>
                </w:rPr>
                <w:t>JVET-AK0245</w:t>
              </w:r>
              <w:r w:rsidRPr="009A633B">
                <w:rPr>
                  <w:sz w:val="18"/>
                  <w:szCs w:val="18"/>
                  <w:lang w:val="en-CA" w:eastAsia="de-DE"/>
                  <w:rPrChange w:id="51997" w:author="Jens-Rainer Ohm" w:date="2025-02-05T14:29:00Z">
                    <w:rPr>
                      <w:sz w:val="24"/>
                      <w:szCs w:val="24"/>
                      <w:lang w:eastAsia="de-DE"/>
                    </w:rPr>
                  </w:rPrChange>
                </w:rPr>
                <w:fldChar w:fldCharType="end"/>
              </w:r>
            </w:ins>
            <w:del w:id="51998" w:author="Jens-Rainer Ohm" w:date="2025-02-05T14:21:00Z">
              <w:r w:rsidRPr="009A633B" w:rsidDel="00372C18">
                <w:rPr>
                  <w:sz w:val="18"/>
                  <w:szCs w:val="18"/>
                  <w:lang w:val="en-CA"/>
                  <w:rPrChange w:id="51999" w:author="Jens-Rainer Ohm" w:date="2025-02-05T14:29:00Z">
                    <w:rPr/>
                  </w:rPrChange>
                </w:rPr>
                <w:fldChar w:fldCharType="begin"/>
              </w:r>
              <w:r w:rsidRPr="009A633B" w:rsidDel="00372C18">
                <w:rPr>
                  <w:sz w:val="18"/>
                  <w:szCs w:val="18"/>
                  <w:lang w:val="en-CA"/>
                  <w:rPrChange w:id="52000" w:author="Jens-Rainer Ohm" w:date="2025-02-05T14:29:00Z">
                    <w:rPr/>
                  </w:rPrChange>
                </w:rPr>
                <w:delInstrText xml:space="preserve"> HYPERLINK "file:///C:\\Eigene%20Dateien\\mpeg\\geneva2501\\current_document.php%3fid=15234" </w:delInstrText>
              </w:r>
              <w:r w:rsidRPr="009A633B" w:rsidDel="00372C18">
                <w:rPr>
                  <w:sz w:val="18"/>
                  <w:szCs w:val="18"/>
                  <w:lang w:val="en-CA"/>
                  <w:rPrChange w:id="52001" w:author="Jens-Rainer Ohm" w:date="2025-02-05T14:29:00Z">
                    <w:rPr>
                      <w:rStyle w:val="Hyperlink"/>
                    </w:rPr>
                  </w:rPrChange>
                </w:rPr>
                <w:fldChar w:fldCharType="separate"/>
              </w:r>
              <w:r w:rsidRPr="009A633B" w:rsidDel="00372C18">
                <w:rPr>
                  <w:rStyle w:val="Hyperlink"/>
                  <w:sz w:val="18"/>
                  <w:szCs w:val="18"/>
                  <w:lang w:val="en-CA"/>
                  <w:rPrChange w:id="52002" w:author="Jens-Rainer Ohm" w:date="2025-02-05T14:29:00Z">
                    <w:rPr>
                      <w:rStyle w:val="Hyperlink"/>
                    </w:rPr>
                  </w:rPrChange>
                </w:rPr>
                <w:delText>JVET-AK0245</w:delText>
              </w:r>
              <w:r w:rsidRPr="009A633B" w:rsidDel="00372C18">
                <w:rPr>
                  <w:rStyle w:val="Hyperlink"/>
                  <w:sz w:val="18"/>
                  <w:szCs w:val="18"/>
                  <w:lang w:val="en-CA"/>
                  <w:rPrChange w:id="5200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0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0BE13" w14:textId="77777777" w:rsidR="00927A8C" w:rsidRPr="009A633B" w:rsidRDefault="00927A8C">
            <w:pPr>
              <w:spacing w:before="0"/>
              <w:jc w:val="left"/>
              <w:rPr>
                <w:sz w:val="18"/>
                <w:szCs w:val="16"/>
                <w:lang w:val="en-CA"/>
                <w:rPrChange w:id="52005" w:author="Jens-Rainer Ohm" w:date="2025-02-05T14:29:00Z">
                  <w:rPr/>
                </w:rPrChange>
              </w:rPr>
              <w:pPrChange w:id="52006" w:author="Jens-Rainer Ohm" w:date="2025-01-31T12:12:00Z">
                <w:pPr>
                  <w:jc w:val="left"/>
                </w:pPr>
              </w:pPrChange>
            </w:pPr>
            <w:r w:rsidRPr="009A633B">
              <w:rPr>
                <w:sz w:val="18"/>
                <w:szCs w:val="16"/>
                <w:lang w:val="en-CA"/>
                <w:rPrChange w:id="52007" w:author="Jens-Rainer Ohm" w:date="2025-02-05T14:29:00Z">
                  <w:rPr/>
                </w:rPrChange>
              </w:rPr>
              <w:t>m710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8A111" w14:textId="77777777" w:rsidR="00927A8C" w:rsidRPr="009A633B" w:rsidRDefault="00927A8C">
            <w:pPr>
              <w:spacing w:before="0"/>
              <w:jc w:val="left"/>
              <w:rPr>
                <w:sz w:val="18"/>
                <w:szCs w:val="16"/>
                <w:lang w:val="en-CA"/>
                <w:rPrChange w:id="52009" w:author="Jens-Rainer Ohm" w:date="2025-02-05T14:29:00Z">
                  <w:rPr/>
                </w:rPrChange>
              </w:rPr>
              <w:pPrChange w:id="52010" w:author="Jens-Rainer Ohm" w:date="2025-01-31T12:12:00Z">
                <w:pPr>
                  <w:jc w:val="left"/>
                </w:pPr>
              </w:pPrChange>
            </w:pPr>
            <w:r w:rsidRPr="009A633B">
              <w:rPr>
                <w:sz w:val="18"/>
                <w:szCs w:val="16"/>
                <w:lang w:val="en-CA"/>
                <w:rPrChange w:id="52011" w:author="Jens-Rainer Ohm" w:date="2025-02-05T14:29:00Z">
                  <w:rPr/>
                </w:rPrChange>
              </w:rPr>
              <w:t>2025-01-09 03:4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1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7CB90" w14:textId="77777777" w:rsidR="00927A8C" w:rsidRPr="009A633B" w:rsidRDefault="00927A8C">
            <w:pPr>
              <w:spacing w:before="0"/>
              <w:jc w:val="left"/>
              <w:rPr>
                <w:sz w:val="18"/>
                <w:szCs w:val="16"/>
                <w:lang w:val="en-CA"/>
                <w:rPrChange w:id="52013" w:author="Jens-Rainer Ohm" w:date="2025-02-05T14:29:00Z">
                  <w:rPr/>
                </w:rPrChange>
              </w:rPr>
              <w:pPrChange w:id="52014" w:author="Jens-Rainer Ohm" w:date="2025-01-31T12:12:00Z">
                <w:pPr>
                  <w:jc w:val="left"/>
                </w:pPr>
              </w:pPrChange>
            </w:pPr>
            <w:r w:rsidRPr="009A633B">
              <w:rPr>
                <w:sz w:val="18"/>
                <w:szCs w:val="16"/>
                <w:lang w:val="en-CA"/>
                <w:rPrChange w:id="52015" w:author="Jens-Rainer Ohm" w:date="2025-02-05T14:29:00Z">
                  <w:rPr/>
                </w:rPrChange>
              </w:rPr>
              <w:t>2025-01-11 04: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1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F92A9A" w14:textId="77777777" w:rsidR="00927A8C" w:rsidRPr="009A633B" w:rsidRDefault="00927A8C">
            <w:pPr>
              <w:spacing w:before="0"/>
              <w:jc w:val="left"/>
              <w:rPr>
                <w:sz w:val="18"/>
                <w:szCs w:val="16"/>
                <w:lang w:val="en-CA"/>
                <w:rPrChange w:id="52017" w:author="Jens-Rainer Ohm" w:date="2025-02-05T14:29:00Z">
                  <w:rPr/>
                </w:rPrChange>
              </w:rPr>
              <w:pPrChange w:id="52018" w:author="Jens-Rainer Ohm" w:date="2025-01-31T12:12:00Z">
                <w:pPr>
                  <w:jc w:val="left"/>
                </w:pPr>
              </w:pPrChange>
            </w:pPr>
            <w:r w:rsidRPr="009A633B">
              <w:rPr>
                <w:sz w:val="18"/>
                <w:szCs w:val="16"/>
                <w:lang w:val="en-CA"/>
                <w:rPrChange w:id="52019" w:author="Jens-Rainer Ohm" w:date="2025-02-05T14:29:00Z">
                  <w:rPr/>
                </w:rPrChange>
              </w:rPr>
              <w:t>2025-01-11 04:17: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2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4473C" w14:textId="77777777" w:rsidR="00927A8C" w:rsidRPr="009A633B" w:rsidRDefault="00927A8C">
            <w:pPr>
              <w:spacing w:before="0"/>
              <w:jc w:val="left"/>
              <w:rPr>
                <w:sz w:val="18"/>
                <w:szCs w:val="16"/>
                <w:lang w:val="en-CA"/>
                <w:rPrChange w:id="52021" w:author="Jens-Rainer Ohm" w:date="2025-02-05T14:29:00Z">
                  <w:rPr/>
                </w:rPrChange>
              </w:rPr>
              <w:pPrChange w:id="52022" w:author="Jens-Rainer Ohm" w:date="2025-01-31T12:12:00Z">
                <w:pPr>
                  <w:jc w:val="left"/>
                </w:pPr>
              </w:pPrChange>
            </w:pPr>
            <w:r w:rsidRPr="009A633B">
              <w:rPr>
                <w:sz w:val="18"/>
                <w:szCs w:val="16"/>
                <w:lang w:val="en-CA"/>
                <w:rPrChange w:id="52023" w:author="Jens-Rainer Ohm" w:date="2025-02-05T14:29:00Z">
                  <w:rPr/>
                </w:rPrChange>
              </w:rPr>
              <w:t>Crosscheck of JVET-AK0086 (EE2-1.2a: Improvement on non-M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2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DBB36" w14:textId="77777777" w:rsidR="00927A8C" w:rsidRPr="009A633B" w:rsidRDefault="00927A8C">
            <w:pPr>
              <w:spacing w:before="0"/>
              <w:jc w:val="left"/>
              <w:rPr>
                <w:sz w:val="18"/>
                <w:szCs w:val="16"/>
                <w:lang w:val="en-CA"/>
                <w:rPrChange w:id="52025" w:author="Jens-Rainer Ohm" w:date="2025-02-05T14:29:00Z">
                  <w:rPr/>
                </w:rPrChange>
              </w:rPr>
              <w:pPrChange w:id="52026" w:author="Jens-Rainer Ohm" w:date="2025-01-31T12:12:00Z">
                <w:pPr>
                  <w:jc w:val="left"/>
                </w:pPr>
              </w:pPrChange>
            </w:pPr>
            <w:r w:rsidRPr="009A633B">
              <w:rPr>
                <w:sz w:val="18"/>
                <w:szCs w:val="16"/>
                <w:lang w:val="en-CA"/>
                <w:rPrChange w:id="52027" w:author="Jens-Rainer Ohm" w:date="2025-02-05T14:29:00Z">
                  <w:rPr/>
                </w:rPrChange>
              </w:rPr>
              <w:t>J. Fu (PKU)</w:t>
            </w:r>
          </w:p>
        </w:tc>
      </w:tr>
      <w:tr w:rsidR="00927A8C" w:rsidRPr="009A633B" w14:paraId="4237D514" w14:textId="77777777" w:rsidTr="004006CD">
        <w:trPr>
          <w:tblCellSpacing w:w="15" w:type="dxa"/>
          <w:trPrChange w:id="5202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2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321F0" w14:textId="6C576CA2" w:rsidR="00927A8C" w:rsidRPr="009A633B" w:rsidRDefault="00927A8C">
            <w:pPr>
              <w:spacing w:before="0"/>
              <w:jc w:val="center"/>
              <w:rPr>
                <w:sz w:val="18"/>
                <w:szCs w:val="18"/>
                <w:lang w:val="en-CA"/>
                <w:rPrChange w:id="52030" w:author="Jens-Rainer Ohm" w:date="2025-02-05T14:29:00Z">
                  <w:rPr>
                    <w:sz w:val="24"/>
                    <w:szCs w:val="24"/>
                  </w:rPr>
                </w:rPrChange>
              </w:rPr>
              <w:pPrChange w:id="52031" w:author="Jens-Rainer Ohm" w:date="2025-01-31T12:12:00Z">
                <w:pPr>
                  <w:jc w:val="center"/>
                </w:pPr>
              </w:pPrChange>
            </w:pPr>
            <w:ins w:id="52032" w:author="Jens-Rainer Ohm" w:date="2025-02-05T14:21:00Z">
              <w:r w:rsidRPr="009A633B">
                <w:rPr>
                  <w:sz w:val="18"/>
                  <w:szCs w:val="18"/>
                  <w:lang w:val="en-CA" w:eastAsia="de-DE"/>
                  <w:rPrChange w:id="52033" w:author="Jens-Rainer Ohm" w:date="2025-02-05T14:29:00Z">
                    <w:rPr>
                      <w:sz w:val="24"/>
                      <w:szCs w:val="24"/>
                      <w:lang w:eastAsia="de-DE"/>
                    </w:rPr>
                  </w:rPrChange>
                </w:rPr>
                <w:fldChar w:fldCharType="begin"/>
              </w:r>
              <w:r w:rsidRPr="009A633B">
                <w:rPr>
                  <w:sz w:val="18"/>
                  <w:szCs w:val="18"/>
                  <w:lang w:val="en-CA" w:eastAsia="de-DE"/>
                  <w:rPrChange w:id="52034" w:author="Jens-Rainer Ohm" w:date="2025-02-05T14:29:00Z">
                    <w:rPr>
                      <w:sz w:val="24"/>
                      <w:szCs w:val="24"/>
                      <w:lang w:eastAsia="de-DE"/>
                    </w:rPr>
                  </w:rPrChange>
                </w:rPr>
                <w:instrText xml:space="preserve"> HYPERLINK "https://jvet-experts.org/doc_end_user/current_document.php?id=15235" </w:instrText>
              </w:r>
              <w:r w:rsidRPr="009A633B">
                <w:rPr>
                  <w:sz w:val="18"/>
                  <w:szCs w:val="18"/>
                  <w:lang w:val="en-CA" w:eastAsia="de-DE"/>
                  <w:rPrChange w:id="52035" w:author="Jens-Rainer Ohm" w:date="2025-02-05T14:29:00Z">
                    <w:rPr>
                      <w:sz w:val="24"/>
                      <w:szCs w:val="24"/>
                      <w:lang w:eastAsia="de-DE"/>
                    </w:rPr>
                  </w:rPrChange>
                </w:rPr>
                <w:fldChar w:fldCharType="separate"/>
              </w:r>
              <w:r w:rsidRPr="009A633B">
                <w:rPr>
                  <w:color w:val="0000FF"/>
                  <w:sz w:val="18"/>
                  <w:szCs w:val="18"/>
                  <w:u w:val="single"/>
                  <w:lang w:val="en-CA" w:eastAsia="de-DE"/>
                  <w:rPrChange w:id="52036" w:author="Jens-Rainer Ohm" w:date="2025-02-05T14:29:00Z">
                    <w:rPr>
                      <w:color w:val="0000FF"/>
                      <w:sz w:val="24"/>
                      <w:szCs w:val="24"/>
                      <w:u w:val="single"/>
                      <w:lang w:eastAsia="de-DE"/>
                    </w:rPr>
                  </w:rPrChange>
                </w:rPr>
                <w:t>JVET-AK0246</w:t>
              </w:r>
              <w:r w:rsidRPr="009A633B">
                <w:rPr>
                  <w:sz w:val="18"/>
                  <w:szCs w:val="18"/>
                  <w:lang w:val="en-CA" w:eastAsia="de-DE"/>
                  <w:rPrChange w:id="52037" w:author="Jens-Rainer Ohm" w:date="2025-02-05T14:29:00Z">
                    <w:rPr>
                      <w:sz w:val="24"/>
                      <w:szCs w:val="24"/>
                      <w:lang w:eastAsia="de-DE"/>
                    </w:rPr>
                  </w:rPrChange>
                </w:rPr>
                <w:fldChar w:fldCharType="end"/>
              </w:r>
            </w:ins>
            <w:del w:id="52038" w:author="Jens-Rainer Ohm" w:date="2025-02-05T14:21:00Z">
              <w:r w:rsidRPr="009A633B" w:rsidDel="00372C18">
                <w:rPr>
                  <w:sz w:val="18"/>
                  <w:szCs w:val="18"/>
                  <w:lang w:val="en-CA"/>
                  <w:rPrChange w:id="52039" w:author="Jens-Rainer Ohm" w:date="2025-02-05T14:29:00Z">
                    <w:rPr/>
                  </w:rPrChange>
                </w:rPr>
                <w:fldChar w:fldCharType="begin"/>
              </w:r>
              <w:r w:rsidRPr="009A633B" w:rsidDel="00372C18">
                <w:rPr>
                  <w:sz w:val="18"/>
                  <w:szCs w:val="18"/>
                  <w:lang w:val="en-CA"/>
                  <w:rPrChange w:id="52040" w:author="Jens-Rainer Ohm" w:date="2025-02-05T14:29:00Z">
                    <w:rPr/>
                  </w:rPrChange>
                </w:rPr>
                <w:delInstrText xml:space="preserve"> HYPERLINK "file:///C:\\Eigene%20Dateien\\mpeg\\geneva2501\\current_document.php%3fid=15235" </w:delInstrText>
              </w:r>
              <w:r w:rsidRPr="009A633B" w:rsidDel="00372C18">
                <w:rPr>
                  <w:sz w:val="18"/>
                  <w:szCs w:val="18"/>
                  <w:lang w:val="en-CA"/>
                  <w:rPrChange w:id="52041" w:author="Jens-Rainer Ohm" w:date="2025-02-05T14:29:00Z">
                    <w:rPr>
                      <w:rStyle w:val="Hyperlink"/>
                    </w:rPr>
                  </w:rPrChange>
                </w:rPr>
                <w:fldChar w:fldCharType="separate"/>
              </w:r>
              <w:r w:rsidRPr="009A633B" w:rsidDel="00372C18">
                <w:rPr>
                  <w:rStyle w:val="Hyperlink"/>
                  <w:sz w:val="18"/>
                  <w:szCs w:val="18"/>
                  <w:lang w:val="en-CA"/>
                  <w:rPrChange w:id="52042" w:author="Jens-Rainer Ohm" w:date="2025-02-05T14:29:00Z">
                    <w:rPr>
                      <w:rStyle w:val="Hyperlink"/>
                    </w:rPr>
                  </w:rPrChange>
                </w:rPr>
                <w:delText>JVET-AK0246</w:delText>
              </w:r>
              <w:r w:rsidRPr="009A633B" w:rsidDel="00372C18">
                <w:rPr>
                  <w:rStyle w:val="Hyperlink"/>
                  <w:sz w:val="18"/>
                  <w:szCs w:val="18"/>
                  <w:lang w:val="en-CA"/>
                  <w:rPrChange w:id="5204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4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9CD21" w14:textId="77777777" w:rsidR="00927A8C" w:rsidRPr="009A633B" w:rsidRDefault="00927A8C">
            <w:pPr>
              <w:spacing w:before="0"/>
              <w:jc w:val="left"/>
              <w:rPr>
                <w:sz w:val="18"/>
                <w:szCs w:val="16"/>
                <w:lang w:val="en-CA"/>
                <w:rPrChange w:id="52045" w:author="Jens-Rainer Ohm" w:date="2025-02-05T14:29:00Z">
                  <w:rPr/>
                </w:rPrChange>
              </w:rPr>
              <w:pPrChange w:id="52046" w:author="Jens-Rainer Ohm" w:date="2025-01-31T12:12:00Z">
                <w:pPr>
                  <w:jc w:val="left"/>
                </w:pPr>
              </w:pPrChange>
            </w:pPr>
            <w:r w:rsidRPr="009A633B">
              <w:rPr>
                <w:sz w:val="18"/>
                <w:szCs w:val="16"/>
                <w:lang w:val="en-CA"/>
                <w:rPrChange w:id="52047" w:author="Jens-Rainer Ohm" w:date="2025-02-05T14:29:00Z">
                  <w:rPr/>
                </w:rPrChange>
              </w:rPr>
              <w:t>m710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4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F35C5" w14:textId="77777777" w:rsidR="00927A8C" w:rsidRPr="009A633B" w:rsidRDefault="00927A8C">
            <w:pPr>
              <w:spacing w:before="0"/>
              <w:jc w:val="left"/>
              <w:rPr>
                <w:sz w:val="18"/>
                <w:szCs w:val="16"/>
                <w:lang w:val="en-CA"/>
                <w:rPrChange w:id="52049" w:author="Jens-Rainer Ohm" w:date="2025-02-05T14:29:00Z">
                  <w:rPr/>
                </w:rPrChange>
              </w:rPr>
              <w:pPrChange w:id="52050" w:author="Jens-Rainer Ohm" w:date="2025-01-31T12:12:00Z">
                <w:pPr>
                  <w:jc w:val="left"/>
                </w:pPr>
              </w:pPrChange>
            </w:pPr>
            <w:r w:rsidRPr="009A633B">
              <w:rPr>
                <w:sz w:val="18"/>
                <w:szCs w:val="16"/>
                <w:lang w:val="en-CA"/>
                <w:rPrChange w:id="52051" w:author="Jens-Rainer Ohm" w:date="2025-02-05T14:29:00Z">
                  <w:rPr/>
                </w:rPrChange>
              </w:rPr>
              <w:t>2025-01-09 06:2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5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E84AE" w14:textId="77777777" w:rsidR="00927A8C" w:rsidRPr="009A633B" w:rsidRDefault="00927A8C">
            <w:pPr>
              <w:spacing w:before="0"/>
              <w:jc w:val="left"/>
              <w:rPr>
                <w:sz w:val="18"/>
                <w:szCs w:val="16"/>
                <w:lang w:val="en-CA"/>
                <w:rPrChange w:id="52053" w:author="Jens-Rainer Ohm" w:date="2025-02-05T14:29:00Z">
                  <w:rPr/>
                </w:rPrChange>
              </w:rPr>
              <w:pPrChange w:id="52054" w:author="Jens-Rainer Ohm" w:date="2025-01-31T12:12:00Z">
                <w:pPr>
                  <w:jc w:val="left"/>
                </w:pPr>
              </w:pPrChange>
            </w:pPr>
            <w:r w:rsidRPr="009A633B">
              <w:rPr>
                <w:sz w:val="18"/>
                <w:szCs w:val="16"/>
                <w:lang w:val="en-CA"/>
                <w:rPrChange w:id="52055" w:author="Jens-Rainer Ohm" w:date="2025-02-05T14:29:00Z">
                  <w:rPr/>
                </w:rPrChange>
              </w:rPr>
              <w:t>2025-01-09 06:3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5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4F74F" w14:textId="77777777" w:rsidR="00927A8C" w:rsidRPr="009A633B" w:rsidRDefault="00927A8C">
            <w:pPr>
              <w:spacing w:before="0"/>
              <w:jc w:val="left"/>
              <w:rPr>
                <w:sz w:val="18"/>
                <w:szCs w:val="16"/>
                <w:lang w:val="en-CA"/>
                <w:rPrChange w:id="52057" w:author="Jens-Rainer Ohm" w:date="2025-02-05T14:29:00Z">
                  <w:rPr/>
                </w:rPrChange>
              </w:rPr>
              <w:pPrChange w:id="52058" w:author="Jens-Rainer Ohm" w:date="2025-01-31T12:12:00Z">
                <w:pPr>
                  <w:jc w:val="left"/>
                </w:pPr>
              </w:pPrChange>
            </w:pPr>
            <w:r w:rsidRPr="009A633B">
              <w:rPr>
                <w:sz w:val="18"/>
                <w:szCs w:val="16"/>
                <w:lang w:val="en-CA"/>
                <w:rPrChange w:id="52059" w:author="Jens-Rainer Ohm" w:date="2025-02-05T14:29:00Z">
                  <w:rPr/>
                </w:rPrChange>
              </w:rPr>
              <w:t>2025-01-15 08:44: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6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03AFD" w14:textId="77777777" w:rsidR="00927A8C" w:rsidRPr="009A633B" w:rsidRDefault="00927A8C">
            <w:pPr>
              <w:spacing w:before="0"/>
              <w:jc w:val="left"/>
              <w:rPr>
                <w:sz w:val="18"/>
                <w:szCs w:val="16"/>
                <w:lang w:val="en-CA"/>
                <w:rPrChange w:id="52061" w:author="Jens-Rainer Ohm" w:date="2025-02-05T14:29:00Z">
                  <w:rPr/>
                </w:rPrChange>
              </w:rPr>
              <w:pPrChange w:id="52062" w:author="Jens-Rainer Ohm" w:date="2025-01-31T12:12:00Z">
                <w:pPr>
                  <w:jc w:val="left"/>
                </w:pPr>
              </w:pPrChange>
            </w:pPr>
            <w:r w:rsidRPr="009A633B">
              <w:rPr>
                <w:sz w:val="18"/>
                <w:szCs w:val="16"/>
                <w:lang w:val="en-CA"/>
                <w:rPrChange w:id="52063" w:author="Jens-Rainer Ohm" w:date="2025-02-05T14:29:00Z">
                  <w:rPr/>
                </w:rPrChange>
              </w:rPr>
              <w:t>Crosscheck of JVET-AK0196 (AHG17: Additional sequences for testing of video coding technology beyond CT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6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3B29C" w14:textId="77777777" w:rsidR="00927A8C" w:rsidRPr="009A633B" w:rsidRDefault="00927A8C">
            <w:pPr>
              <w:spacing w:before="0"/>
              <w:jc w:val="left"/>
              <w:rPr>
                <w:sz w:val="18"/>
                <w:szCs w:val="16"/>
                <w:lang w:val="en-CA"/>
                <w:rPrChange w:id="52065" w:author="Jens-Rainer Ohm" w:date="2025-02-05T14:29:00Z">
                  <w:rPr/>
                </w:rPrChange>
              </w:rPr>
              <w:pPrChange w:id="52066" w:author="Jens-Rainer Ohm" w:date="2025-01-31T12:12:00Z">
                <w:pPr>
                  <w:jc w:val="left"/>
                </w:pPr>
              </w:pPrChange>
            </w:pPr>
            <w:r w:rsidRPr="009A633B">
              <w:rPr>
                <w:sz w:val="18"/>
                <w:szCs w:val="16"/>
                <w:lang w:val="en-CA"/>
                <w:rPrChange w:id="52067" w:author="Jens-Rainer Ohm" w:date="2025-02-05T14:29:00Z">
                  <w:rPr/>
                </w:rPrChange>
              </w:rPr>
              <w:t>Z. Xiang (Tencent)</w:t>
            </w:r>
          </w:p>
        </w:tc>
      </w:tr>
      <w:tr w:rsidR="00927A8C" w:rsidRPr="009A633B" w14:paraId="4C2871B1" w14:textId="77777777" w:rsidTr="004006CD">
        <w:trPr>
          <w:tblCellSpacing w:w="15" w:type="dxa"/>
          <w:trPrChange w:id="5206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6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62D5D" w14:textId="3BC62808" w:rsidR="00927A8C" w:rsidRPr="009A633B" w:rsidRDefault="00927A8C">
            <w:pPr>
              <w:spacing w:before="0"/>
              <w:jc w:val="center"/>
              <w:rPr>
                <w:sz w:val="18"/>
                <w:szCs w:val="18"/>
                <w:lang w:val="en-CA"/>
                <w:rPrChange w:id="52070" w:author="Jens-Rainer Ohm" w:date="2025-02-05T14:29:00Z">
                  <w:rPr>
                    <w:sz w:val="24"/>
                    <w:szCs w:val="24"/>
                  </w:rPr>
                </w:rPrChange>
              </w:rPr>
              <w:pPrChange w:id="52071" w:author="Jens-Rainer Ohm" w:date="2025-01-31T12:12:00Z">
                <w:pPr>
                  <w:jc w:val="center"/>
                </w:pPr>
              </w:pPrChange>
            </w:pPr>
            <w:ins w:id="52072" w:author="Jens-Rainer Ohm" w:date="2025-02-05T14:21:00Z">
              <w:r w:rsidRPr="009A633B">
                <w:rPr>
                  <w:sz w:val="18"/>
                  <w:szCs w:val="18"/>
                  <w:lang w:val="en-CA" w:eastAsia="de-DE"/>
                  <w:rPrChange w:id="52073" w:author="Jens-Rainer Ohm" w:date="2025-02-05T14:29:00Z">
                    <w:rPr>
                      <w:sz w:val="24"/>
                      <w:szCs w:val="24"/>
                      <w:lang w:eastAsia="de-DE"/>
                    </w:rPr>
                  </w:rPrChange>
                </w:rPr>
                <w:fldChar w:fldCharType="begin"/>
              </w:r>
              <w:r w:rsidRPr="009A633B">
                <w:rPr>
                  <w:sz w:val="18"/>
                  <w:szCs w:val="18"/>
                  <w:lang w:val="en-CA" w:eastAsia="de-DE"/>
                  <w:rPrChange w:id="52074" w:author="Jens-Rainer Ohm" w:date="2025-02-05T14:29:00Z">
                    <w:rPr>
                      <w:sz w:val="24"/>
                      <w:szCs w:val="24"/>
                      <w:lang w:eastAsia="de-DE"/>
                    </w:rPr>
                  </w:rPrChange>
                </w:rPr>
                <w:instrText xml:space="preserve"> HYPERLINK "https://jvet-experts.org/doc_end_user/current_document.php?id=15236" </w:instrText>
              </w:r>
              <w:r w:rsidRPr="009A633B">
                <w:rPr>
                  <w:sz w:val="18"/>
                  <w:szCs w:val="18"/>
                  <w:lang w:val="en-CA" w:eastAsia="de-DE"/>
                  <w:rPrChange w:id="52075" w:author="Jens-Rainer Ohm" w:date="2025-02-05T14:29:00Z">
                    <w:rPr>
                      <w:sz w:val="24"/>
                      <w:szCs w:val="24"/>
                      <w:lang w:eastAsia="de-DE"/>
                    </w:rPr>
                  </w:rPrChange>
                </w:rPr>
                <w:fldChar w:fldCharType="separate"/>
              </w:r>
              <w:r w:rsidRPr="009A633B">
                <w:rPr>
                  <w:color w:val="0000FF"/>
                  <w:sz w:val="18"/>
                  <w:szCs w:val="18"/>
                  <w:u w:val="single"/>
                  <w:lang w:val="en-CA" w:eastAsia="de-DE"/>
                  <w:rPrChange w:id="52076" w:author="Jens-Rainer Ohm" w:date="2025-02-05T14:29:00Z">
                    <w:rPr>
                      <w:color w:val="0000FF"/>
                      <w:sz w:val="24"/>
                      <w:szCs w:val="24"/>
                      <w:u w:val="single"/>
                      <w:lang w:eastAsia="de-DE"/>
                    </w:rPr>
                  </w:rPrChange>
                </w:rPr>
                <w:t>JVET-AK0247</w:t>
              </w:r>
              <w:r w:rsidRPr="009A633B">
                <w:rPr>
                  <w:sz w:val="18"/>
                  <w:szCs w:val="18"/>
                  <w:lang w:val="en-CA" w:eastAsia="de-DE"/>
                  <w:rPrChange w:id="52077" w:author="Jens-Rainer Ohm" w:date="2025-02-05T14:29:00Z">
                    <w:rPr>
                      <w:sz w:val="24"/>
                      <w:szCs w:val="24"/>
                      <w:lang w:eastAsia="de-DE"/>
                    </w:rPr>
                  </w:rPrChange>
                </w:rPr>
                <w:fldChar w:fldCharType="end"/>
              </w:r>
            </w:ins>
            <w:del w:id="52078" w:author="Jens-Rainer Ohm" w:date="2025-02-05T14:21:00Z">
              <w:r w:rsidRPr="009A633B" w:rsidDel="00372C18">
                <w:rPr>
                  <w:sz w:val="18"/>
                  <w:szCs w:val="18"/>
                  <w:lang w:val="en-CA"/>
                  <w:rPrChange w:id="52079" w:author="Jens-Rainer Ohm" w:date="2025-02-05T14:29:00Z">
                    <w:rPr/>
                  </w:rPrChange>
                </w:rPr>
                <w:fldChar w:fldCharType="begin"/>
              </w:r>
              <w:r w:rsidRPr="009A633B" w:rsidDel="00372C18">
                <w:rPr>
                  <w:sz w:val="18"/>
                  <w:szCs w:val="18"/>
                  <w:lang w:val="en-CA"/>
                  <w:rPrChange w:id="52080" w:author="Jens-Rainer Ohm" w:date="2025-02-05T14:29:00Z">
                    <w:rPr/>
                  </w:rPrChange>
                </w:rPr>
                <w:delInstrText xml:space="preserve"> HYPERLINK "file:///C:\\Eigene%20Dateien\\mpeg\\geneva2501\\current_document.php%3fid=15236" </w:delInstrText>
              </w:r>
              <w:r w:rsidRPr="009A633B" w:rsidDel="00372C18">
                <w:rPr>
                  <w:sz w:val="18"/>
                  <w:szCs w:val="18"/>
                  <w:lang w:val="en-CA"/>
                  <w:rPrChange w:id="52081" w:author="Jens-Rainer Ohm" w:date="2025-02-05T14:29:00Z">
                    <w:rPr>
                      <w:rStyle w:val="Hyperlink"/>
                    </w:rPr>
                  </w:rPrChange>
                </w:rPr>
                <w:fldChar w:fldCharType="separate"/>
              </w:r>
              <w:r w:rsidRPr="009A633B" w:rsidDel="00372C18">
                <w:rPr>
                  <w:rStyle w:val="Hyperlink"/>
                  <w:sz w:val="18"/>
                  <w:szCs w:val="18"/>
                  <w:lang w:val="en-CA"/>
                  <w:rPrChange w:id="52082" w:author="Jens-Rainer Ohm" w:date="2025-02-05T14:29:00Z">
                    <w:rPr>
                      <w:rStyle w:val="Hyperlink"/>
                    </w:rPr>
                  </w:rPrChange>
                </w:rPr>
                <w:delText>JVET-AK0247</w:delText>
              </w:r>
              <w:r w:rsidRPr="009A633B" w:rsidDel="00372C18">
                <w:rPr>
                  <w:rStyle w:val="Hyperlink"/>
                  <w:sz w:val="18"/>
                  <w:szCs w:val="18"/>
                  <w:lang w:val="en-CA"/>
                  <w:rPrChange w:id="5208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8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74577" w14:textId="77777777" w:rsidR="00927A8C" w:rsidRPr="009A633B" w:rsidRDefault="00927A8C">
            <w:pPr>
              <w:spacing w:before="0"/>
              <w:jc w:val="left"/>
              <w:rPr>
                <w:sz w:val="18"/>
                <w:szCs w:val="16"/>
                <w:lang w:val="en-CA"/>
                <w:rPrChange w:id="52085" w:author="Jens-Rainer Ohm" w:date="2025-02-05T14:29:00Z">
                  <w:rPr/>
                </w:rPrChange>
              </w:rPr>
              <w:pPrChange w:id="52086" w:author="Jens-Rainer Ohm" w:date="2025-01-31T12:12:00Z">
                <w:pPr>
                  <w:jc w:val="left"/>
                </w:pPr>
              </w:pPrChange>
            </w:pPr>
            <w:r w:rsidRPr="009A633B">
              <w:rPr>
                <w:sz w:val="18"/>
                <w:szCs w:val="16"/>
                <w:lang w:val="en-CA"/>
                <w:rPrChange w:id="52087" w:author="Jens-Rainer Ohm" w:date="2025-02-05T14:29:00Z">
                  <w:rPr/>
                </w:rPrChange>
              </w:rPr>
              <w:t>m710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8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0C9AA" w14:textId="77777777" w:rsidR="00927A8C" w:rsidRPr="009A633B" w:rsidRDefault="00927A8C">
            <w:pPr>
              <w:spacing w:before="0"/>
              <w:jc w:val="left"/>
              <w:rPr>
                <w:sz w:val="18"/>
                <w:szCs w:val="16"/>
                <w:lang w:val="en-CA"/>
                <w:rPrChange w:id="52089" w:author="Jens-Rainer Ohm" w:date="2025-02-05T14:29:00Z">
                  <w:rPr/>
                </w:rPrChange>
              </w:rPr>
              <w:pPrChange w:id="52090" w:author="Jens-Rainer Ohm" w:date="2025-01-31T12:12:00Z">
                <w:pPr>
                  <w:jc w:val="left"/>
                </w:pPr>
              </w:pPrChange>
            </w:pPr>
            <w:r w:rsidRPr="009A633B">
              <w:rPr>
                <w:sz w:val="18"/>
                <w:szCs w:val="16"/>
                <w:lang w:val="en-CA"/>
                <w:rPrChange w:id="52091" w:author="Jens-Rainer Ohm" w:date="2025-02-05T14:29:00Z">
                  <w:rPr/>
                </w:rPrChange>
              </w:rPr>
              <w:t>2025-01-09 07:3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9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533A8" w14:textId="77777777" w:rsidR="00927A8C" w:rsidRPr="009A633B" w:rsidRDefault="00927A8C">
            <w:pPr>
              <w:spacing w:before="0"/>
              <w:jc w:val="left"/>
              <w:rPr>
                <w:sz w:val="18"/>
                <w:szCs w:val="16"/>
                <w:lang w:val="en-CA"/>
                <w:rPrChange w:id="52093" w:author="Jens-Rainer Ohm" w:date="2025-02-05T14:29:00Z">
                  <w:rPr/>
                </w:rPrChange>
              </w:rPr>
              <w:pPrChange w:id="52094" w:author="Jens-Rainer Ohm" w:date="2025-01-31T12:12:00Z">
                <w:pPr>
                  <w:jc w:val="left"/>
                </w:pPr>
              </w:pPrChange>
            </w:pPr>
            <w:r w:rsidRPr="009A633B">
              <w:rPr>
                <w:sz w:val="18"/>
                <w:szCs w:val="16"/>
                <w:lang w:val="en-CA"/>
                <w:rPrChange w:id="52095" w:author="Jens-Rainer Ohm" w:date="2025-02-05T14:29:00Z">
                  <w:rPr/>
                </w:rPrChange>
              </w:rPr>
              <w:t>2025-01-14 08:5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9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B9702" w14:textId="77777777" w:rsidR="00927A8C" w:rsidRPr="009A633B" w:rsidRDefault="00927A8C">
            <w:pPr>
              <w:spacing w:before="0"/>
              <w:jc w:val="left"/>
              <w:rPr>
                <w:sz w:val="18"/>
                <w:szCs w:val="16"/>
                <w:lang w:val="en-CA"/>
                <w:rPrChange w:id="52097" w:author="Jens-Rainer Ohm" w:date="2025-02-05T14:29:00Z">
                  <w:rPr/>
                </w:rPrChange>
              </w:rPr>
              <w:pPrChange w:id="52098" w:author="Jens-Rainer Ohm" w:date="2025-01-31T12:12:00Z">
                <w:pPr>
                  <w:jc w:val="left"/>
                </w:pPr>
              </w:pPrChange>
            </w:pPr>
            <w:r w:rsidRPr="009A633B">
              <w:rPr>
                <w:sz w:val="18"/>
                <w:szCs w:val="16"/>
                <w:lang w:val="en-CA"/>
                <w:rPrChange w:id="52099" w:author="Jens-Rainer Ohm" w:date="2025-02-05T14:29:00Z">
                  <w:rPr/>
                </w:rPrChange>
              </w:rPr>
              <w:t>2025-01-14 08:58: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0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D25E7" w14:textId="77777777" w:rsidR="00927A8C" w:rsidRPr="009A633B" w:rsidRDefault="00927A8C">
            <w:pPr>
              <w:spacing w:before="0"/>
              <w:jc w:val="left"/>
              <w:rPr>
                <w:sz w:val="18"/>
                <w:szCs w:val="16"/>
                <w:lang w:val="en-CA"/>
                <w:rPrChange w:id="52101" w:author="Jens-Rainer Ohm" w:date="2025-02-05T14:29:00Z">
                  <w:rPr/>
                </w:rPrChange>
              </w:rPr>
              <w:pPrChange w:id="52102" w:author="Jens-Rainer Ohm" w:date="2025-01-31T12:12:00Z">
                <w:pPr>
                  <w:jc w:val="left"/>
                </w:pPr>
              </w:pPrChange>
            </w:pPr>
            <w:r w:rsidRPr="009A633B">
              <w:rPr>
                <w:sz w:val="18"/>
                <w:szCs w:val="16"/>
                <w:lang w:val="en-CA"/>
                <w:rPrChange w:id="52103" w:author="Jens-Rainer Ohm" w:date="2025-02-05T14:29:00Z">
                  <w:rPr/>
                </w:rPrChange>
              </w:rPr>
              <w:t>Crosscheck of JVET-AK0235 (EE1-4.1: A Neural Network Downscaling Filter for RP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0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540A9F" w14:textId="77777777" w:rsidR="00927A8C" w:rsidRPr="009A633B" w:rsidRDefault="00927A8C">
            <w:pPr>
              <w:spacing w:before="0"/>
              <w:jc w:val="left"/>
              <w:rPr>
                <w:sz w:val="18"/>
                <w:szCs w:val="16"/>
                <w:lang w:val="en-CA"/>
                <w:rPrChange w:id="52105" w:author="Jens-Rainer Ohm" w:date="2025-02-05T14:29:00Z">
                  <w:rPr/>
                </w:rPrChange>
              </w:rPr>
              <w:pPrChange w:id="52106" w:author="Jens-Rainer Ohm" w:date="2025-01-31T12:12:00Z">
                <w:pPr>
                  <w:jc w:val="left"/>
                </w:pPr>
              </w:pPrChange>
            </w:pPr>
            <w:r w:rsidRPr="009A633B">
              <w:rPr>
                <w:sz w:val="18"/>
                <w:szCs w:val="16"/>
                <w:lang w:val="en-CA"/>
                <w:rPrChange w:id="52107" w:author="Jens-Rainer Ohm" w:date="2025-02-05T14:29:00Z">
                  <w:rPr/>
                </w:rPrChange>
              </w:rPr>
              <w:t>Z. Li, J. Zhang (PKU)</w:t>
            </w:r>
          </w:p>
        </w:tc>
      </w:tr>
      <w:tr w:rsidR="00927A8C" w:rsidRPr="009A633B" w14:paraId="0C548C23" w14:textId="77777777" w:rsidTr="004006CD">
        <w:trPr>
          <w:tblCellSpacing w:w="15" w:type="dxa"/>
          <w:trPrChange w:id="5210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0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E7DEC" w14:textId="4193E7BD" w:rsidR="00927A8C" w:rsidRPr="009A633B" w:rsidRDefault="00927A8C">
            <w:pPr>
              <w:spacing w:before="0"/>
              <w:jc w:val="center"/>
              <w:rPr>
                <w:sz w:val="18"/>
                <w:szCs w:val="18"/>
                <w:lang w:val="en-CA"/>
                <w:rPrChange w:id="52110" w:author="Jens-Rainer Ohm" w:date="2025-02-05T14:29:00Z">
                  <w:rPr>
                    <w:sz w:val="24"/>
                    <w:szCs w:val="24"/>
                  </w:rPr>
                </w:rPrChange>
              </w:rPr>
              <w:pPrChange w:id="52111" w:author="Jens-Rainer Ohm" w:date="2025-01-31T12:12:00Z">
                <w:pPr>
                  <w:jc w:val="center"/>
                </w:pPr>
              </w:pPrChange>
            </w:pPr>
            <w:ins w:id="52112" w:author="Jens-Rainer Ohm" w:date="2025-02-05T14:21:00Z">
              <w:r w:rsidRPr="009A633B">
                <w:rPr>
                  <w:sz w:val="18"/>
                  <w:szCs w:val="18"/>
                  <w:lang w:val="en-CA" w:eastAsia="de-DE"/>
                  <w:rPrChange w:id="52113" w:author="Jens-Rainer Ohm" w:date="2025-02-05T14:29:00Z">
                    <w:rPr>
                      <w:sz w:val="24"/>
                      <w:szCs w:val="24"/>
                      <w:lang w:eastAsia="de-DE"/>
                    </w:rPr>
                  </w:rPrChange>
                </w:rPr>
                <w:fldChar w:fldCharType="begin"/>
              </w:r>
              <w:r w:rsidRPr="009A633B">
                <w:rPr>
                  <w:sz w:val="18"/>
                  <w:szCs w:val="18"/>
                  <w:lang w:val="en-CA" w:eastAsia="de-DE"/>
                  <w:rPrChange w:id="52114" w:author="Jens-Rainer Ohm" w:date="2025-02-05T14:29:00Z">
                    <w:rPr>
                      <w:sz w:val="24"/>
                      <w:szCs w:val="24"/>
                      <w:lang w:eastAsia="de-DE"/>
                    </w:rPr>
                  </w:rPrChange>
                </w:rPr>
                <w:instrText xml:space="preserve"> HYPERLINK "https://jvet-experts.org/doc_end_user/current_document.php?id=15237" </w:instrText>
              </w:r>
              <w:r w:rsidRPr="009A633B">
                <w:rPr>
                  <w:sz w:val="18"/>
                  <w:szCs w:val="18"/>
                  <w:lang w:val="en-CA" w:eastAsia="de-DE"/>
                  <w:rPrChange w:id="52115" w:author="Jens-Rainer Ohm" w:date="2025-02-05T14:29:00Z">
                    <w:rPr>
                      <w:sz w:val="24"/>
                      <w:szCs w:val="24"/>
                      <w:lang w:eastAsia="de-DE"/>
                    </w:rPr>
                  </w:rPrChange>
                </w:rPr>
                <w:fldChar w:fldCharType="separate"/>
              </w:r>
              <w:r w:rsidRPr="009A633B">
                <w:rPr>
                  <w:color w:val="0000FF"/>
                  <w:sz w:val="18"/>
                  <w:szCs w:val="18"/>
                  <w:u w:val="single"/>
                  <w:lang w:val="en-CA" w:eastAsia="de-DE"/>
                  <w:rPrChange w:id="52116" w:author="Jens-Rainer Ohm" w:date="2025-02-05T14:29:00Z">
                    <w:rPr>
                      <w:color w:val="0000FF"/>
                      <w:sz w:val="24"/>
                      <w:szCs w:val="24"/>
                      <w:u w:val="single"/>
                      <w:lang w:eastAsia="de-DE"/>
                    </w:rPr>
                  </w:rPrChange>
                </w:rPr>
                <w:t>JVET-AK0248</w:t>
              </w:r>
              <w:r w:rsidRPr="009A633B">
                <w:rPr>
                  <w:sz w:val="18"/>
                  <w:szCs w:val="18"/>
                  <w:lang w:val="en-CA" w:eastAsia="de-DE"/>
                  <w:rPrChange w:id="52117" w:author="Jens-Rainer Ohm" w:date="2025-02-05T14:29:00Z">
                    <w:rPr>
                      <w:sz w:val="24"/>
                      <w:szCs w:val="24"/>
                      <w:lang w:eastAsia="de-DE"/>
                    </w:rPr>
                  </w:rPrChange>
                </w:rPr>
                <w:fldChar w:fldCharType="end"/>
              </w:r>
            </w:ins>
            <w:del w:id="52118" w:author="Jens-Rainer Ohm" w:date="2025-02-05T14:21:00Z">
              <w:r w:rsidRPr="009A633B" w:rsidDel="00372C18">
                <w:rPr>
                  <w:sz w:val="18"/>
                  <w:szCs w:val="18"/>
                  <w:lang w:val="en-CA"/>
                  <w:rPrChange w:id="52119" w:author="Jens-Rainer Ohm" w:date="2025-02-05T14:29:00Z">
                    <w:rPr/>
                  </w:rPrChange>
                </w:rPr>
                <w:fldChar w:fldCharType="begin"/>
              </w:r>
              <w:r w:rsidRPr="009A633B" w:rsidDel="00372C18">
                <w:rPr>
                  <w:sz w:val="18"/>
                  <w:szCs w:val="18"/>
                  <w:lang w:val="en-CA"/>
                  <w:rPrChange w:id="52120" w:author="Jens-Rainer Ohm" w:date="2025-02-05T14:29:00Z">
                    <w:rPr/>
                  </w:rPrChange>
                </w:rPr>
                <w:delInstrText xml:space="preserve"> HYPERLINK "file:///C:\\Eigene%20Dateien\\mpeg\\geneva2501\\current_document.php%3fid=15237" </w:delInstrText>
              </w:r>
              <w:r w:rsidRPr="009A633B" w:rsidDel="00372C18">
                <w:rPr>
                  <w:sz w:val="18"/>
                  <w:szCs w:val="18"/>
                  <w:lang w:val="en-CA"/>
                  <w:rPrChange w:id="52121" w:author="Jens-Rainer Ohm" w:date="2025-02-05T14:29:00Z">
                    <w:rPr>
                      <w:rStyle w:val="Hyperlink"/>
                    </w:rPr>
                  </w:rPrChange>
                </w:rPr>
                <w:fldChar w:fldCharType="separate"/>
              </w:r>
              <w:r w:rsidRPr="009A633B" w:rsidDel="00372C18">
                <w:rPr>
                  <w:rStyle w:val="Hyperlink"/>
                  <w:sz w:val="18"/>
                  <w:szCs w:val="18"/>
                  <w:lang w:val="en-CA"/>
                  <w:rPrChange w:id="52122" w:author="Jens-Rainer Ohm" w:date="2025-02-05T14:29:00Z">
                    <w:rPr>
                      <w:rStyle w:val="Hyperlink"/>
                    </w:rPr>
                  </w:rPrChange>
                </w:rPr>
                <w:delText>JVET-AK0248</w:delText>
              </w:r>
              <w:r w:rsidRPr="009A633B" w:rsidDel="00372C18">
                <w:rPr>
                  <w:rStyle w:val="Hyperlink"/>
                  <w:sz w:val="18"/>
                  <w:szCs w:val="18"/>
                  <w:lang w:val="en-CA"/>
                  <w:rPrChange w:id="5212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2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1B2C8" w14:textId="77777777" w:rsidR="00927A8C" w:rsidRPr="009A633B" w:rsidRDefault="00927A8C">
            <w:pPr>
              <w:spacing w:before="0"/>
              <w:jc w:val="left"/>
              <w:rPr>
                <w:sz w:val="18"/>
                <w:szCs w:val="16"/>
                <w:lang w:val="en-CA"/>
                <w:rPrChange w:id="52125" w:author="Jens-Rainer Ohm" w:date="2025-02-05T14:29:00Z">
                  <w:rPr/>
                </w:rPrChange>
              </w:rPr>
              <w:pPrChange w:id="52126" w:author="Jens-Rainer Ohm" w:date="2025-01-31T12:12:00Z">
                <w:pPr>
                  <w:jc w:val="left"/>
                </w:pPr>
              </w:pPrChange>
            </w:pPr>
            <w:r w:rsidRPr="009A633B">
              <w:rPr>
                <w:sz w:val="18"/>
                <w:szCs w:val="16"/>
                <w:lang w:val="en-CA"/>
                <w:rPrChange w:id="52127" w:author="Jens-Rainer Ohm" w:date="2025-02-05T14:29:00Z">
                  <w:rPr/>
                </w:rPrChange>
              </w:rPr>
              <w:t>m710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2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479A5" w14:textId="77777777" w:rsidR="00927A8C" w:rsidRPr="009A633B" w:rsidRDefault="00927A8C">
            <w:pPr>
              <w:spacing w:before="0"/>
              <w:jc w:val="left"/>
              <w:rPr>
                <w:sz w:val="18"/>
                <w:szCs w:val="16"/>
                <w:lang w:val="en-CA"/>
                <w:rPrChange w:id="52129" w:author="Jens-Rainer Ohm" w:date="2025-02-05T14:29:00Z">
                  <w:rPr/>
                </w:rPrChange>
              </w:rPr>
              <w:pPrChange w:id="52130" w:author="Jens-Rainer Ohm" w:date="2025-01-31T12:12:00Z">
                <w:pPr>
                  <w:jc w:val="left"/>
                </w:pPr>
              </w:pPrChange>
            </w:pPr>
            <w:r w:rsidRPr="009A633B">
              <w:rPr>
                <w:sz w:val="18"/>
                <w:szCs w:val="16"/>
                <w:lang w:val="en-CA"/>
                <w:rPrChange w:id="52131" w:author="Jens-Rainer Ohm" w:date="2025-02-05T14:29:00Z">
                  <w:rPr/>
                </w:rPrChange>
              </w:rPr>
              <w:t>2025-01-09 07:44: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3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FBAABA" w14:textId="77777777" w:rsidR="00927A8C" w:rsidRPr="009A633B" w:rsidRDefault="00927A8C">
            <w:pPr>
              <w:spacing w:before="0"/>
              <w:jc w:val="left"/>
              <w:rPr>
                <w:sz w:val="18"/>
                <w:szCs w:val="16"/>
                <w:lang w:val="en-CA"/>
                <w:rPrChange w:id="52133" w:author="Jens-Rainer Ohm" w:date="2025-02-05T14:29:00Z">
                  <w:rPr/>
                </w:rPrChange>
              </w:rPr>
              <w:pPrChange w:id="52134" w:author="Jens-Rainer Ohm" w:date="2025-01-31T12:12:00Z">
                <w:pPr>
                  <w:jc w:val="left"/>
                </w:pPr>
              </w:pPrChange>
            </w:pPr>
            <w:r w:rsidRPr="009A633B">
              <w:rPr>
                <w:sz w:val="18"/>
                <w:szCs w:val="16"/>
                <w:lang w:val="en-CA"/>
                <w:rPrChange w:id="52135" w:author="Jens-Rainer Ohm" w:date="2025-02-05T14:29:00Z">
                  <w:rPr/>
                </w:rPrChange>
              </w:rPr>
              <w:t>2025-01-14 09:44: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3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157BE" w14:textId="77777777" w:rsidR="00927A8C" w:rsidRPr="009A633B" w:rsidRDefault="00927A8C">
            <w:pPr>
              <w:spacing w:before="0"/>
              <w:jc w:val="left"/>
              <w:rPr>
                <w:sz w:val="18"/>
                <w:szCs w:val="16"/>
                <w:lang w:val="en-CA"/>
                <w:rPrChange w:id="52137" w:author="Jens-Rainer Ohm" w:date="2025-02-05T14:29:00Z">
                  <w:rPr/>
                </w:rPrChange>
              </w:rPr>
              <w:pPrChange w:id="52138" w:author="Jens-Rainer Ohm" w:date="2025-01-31T12:12:00Z">
                <w:pPr>
                  <w:jc w:val="left"/>
                </w:pPr>
              </w:pPrChange>
            </w:pPr>
            <w:r w:rsidRPr="009A633B">
              <w:rPr>
                <w:sz w:val="18"/>
                <w:szCs w:val="16"/>
                <w:lang w:val="en-CA"/>
                <w:rPrChange w:id="52139" w:author="Jens-Rainer Ohm" w:date="2025-02-05T14:29:00Z">
                  <w:rPr/>
                </w:rPrChange>
              </w:rPr>
              <w:t>2025-01-14 09:44:3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4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FFA60" w14:textId="77777777" w:rsidR="00927A8C" w:rsidRPr="009A633B" w:rsidRDefault="00927A8C">
            <w:pPr>
              <w:spacing w:before="0"/>
              <w:jc w:val="left"/>
              <w:rPr>
                <w:sz w:val="18"/>
                <w:szCs w:val="16"/>
                <w:lang w:val="en-CA"/>
                <w:rPrChange w:id="52141" w:author="Jens-Rainer Ohm" w:date="2025-02-05T14:29:00Z">
                  <w:rPr/>
                </w:rPrChange>
              </w:rPr>
              <w:pPrChange w:id="52142" w:author="Jens-Rainer Ohm" w:date="2025-01-31T12:12:00Z">
                <w:pPr>
                  <w:jc w:val="left"/>
                </w:pPr>
              </w:pPrChange>
            </w:pPr>
            <w:r w:rsidRPr="009A633B">
              <w:rPr>
                <w:sz w:val="18"/>
                <w:szCs w:val="16"/>
                <w:lang w:val="en-CA"/>
                <w:rPrChange w:id="52143" w:author="Jens-Rainer Ohm" w:date="2025-02-05T14:29:00Z">
                  <w:rPr/>
                </w:rPrChange>
              </w:rPr>
              <w:t>Crosscheck of JVET-AK0088 (EE2-4.9: ALF-CCC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4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5135C" w14:textId="77777777" w:rsidR="00927A8C" w:rsidRPr="009A633B" w:rsidRDefault="00927A8C">
            <w:pPr>
              <w:spacing w:before="0"/>
              <w:jc w:val="left"/>
              <w:rPr>
                <w:sz w:val="18"/>
                <w:szCs w:val="16"/>
                <w:lang w:val="en-CA"/>
                <w:rPrChange w:id="52145" w:author="Jens-Rainer Ohm" w:date="2025-02-05T14:29:00Z">
                  <w:rPr/>
                </w:rPrChange>
              </w:rPr>
              <w:pPrChange w:id="52146" w:author="Jens-Rainer Ohm" w:date="2025-01-31T12:12:00Z">
                <w:pPr>
                  <w:jc w:val="left"/>
                </w:pPr>
              </w:pPrChange>
            </w:pPr>
            <w:r w:rsidRPr="009A633B">
              <w:rPr>
                <w:sz w:val="18"/>
                <w:szCs w:val="16"/>
                <w:lang w:val="en-CA"/>
                <w:rPrChange w:id="52147" w:author="Jens-Rainer Ohm" w:date="2025-02-05T14:29:00Z">
                  <w:rPr/>
                </w:rPrChange>
              </w:rPr>
              <w:t>R. G. Youvalari (Xiaomi)</w:t>
            </w:r>
          </w:p>
        </w:tc>
      </w:tr>
      <w:tr w:rsidR="00927A8C" w:rsidRPr="009A633B" w14:paraId="13417140" w14:textId="77777777" w:rsidTr="004006CD">
        <w:trPr>
          <w:tblCellSpacing w:w="15" w:type="dxa"/>
          <w:trPrChange w:id="5214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4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0DAC8" w14:textId="798910A4" w:rsidR="00927A8C" w:rsidRPr="009A633B" w:rsidRDefault="00927A8C">
            <w:pPr>
              <w:spacing w:before="0"/>
              <w:jc w:val="center"/>
              <w:rPr>
                <w:sz w:val="18"/>
                <w:szCs w:val="18"/>
                <w:lang w:val="en-CA"/>
                <w:rPrChange w:id="52150" w:author="Jens-Rainer Ohm" w:date="2025-02-05T14:29:00Z">
                  <w:rPr>
                    <w:sz w:val="24"/>
                    <w:szCs w:val="24"/>
                  </w:rPr>
                </w:rPrChange>
              </w:rPr>
              <w:pPrChange w:id="52151" w:author="Jens-Rainer Ohm" w:date="2025-01-31T12:12:00Z">
                <w:pPr>
                  <w:jc w:val="center"/>
                </w:pPr>
              </w:pPrChange>
            </w:pPr>
            <w:ins w:id="52152" w:author="Jens-Rainer Ohm" w:date="2025-02-05T14:21:00Z">
              <w:r w:rsidRPr="009A633B">
                <w:rPr>
                  <w:sz w:val="18"/>
                  <w:szCs w:val="18"/>
                  <w:lang w:val="en-CA" w:eastAsia="de-DE"/>
                  <w:rPrChange w:id="52153" w:author="Jens-Rainer Ohm" w:date="2025-02-05T14:29:00Z">
                    <w:rPr>
                      <w:sz w:val="24"/>
                      <w:szCs w:val="24"/>
                      <w:lang w:eastAsia="de-DE"/>
                    </w:rPr>
                  </w:rPrChange>
                </w:rPr>
                <w:fldChar w:fldCharType="begin"/>
              </w:r>
              <w:r w:rsidRPr="009A633B">
                <w:rPr>
                  <w:sz w:val="18"/>
                  <w:szCs w:val="18"/>
                  <w:lang w:val="en-CA" w:eastAsia="de-DE"/>
                  <w:rPrChange w:id="52154" w:author="Jens-Rainer Ohm" w:date="2025-02-05T14:29:00Z">
                    <w:rPr>
                      <w:sz w:val="24"/>
                      <w:szCs w:val="24"/>
                      <w:lang w:eastAsia="de-DE"/>
                    </w:rPr>
                  </w:rPrChange>
                </w:rPr>
                <w:instrText xml:space="preserve"> HYPERLINK "https://jvet-experts.org/doc_end_user/current_document.php?id=15238" </w:instrText>
              </w:r>
              <w:r w:rsidRPr="009A633B">
                <w:rPr>
                  <w:sz w:val="18"/>
                  <w:szCs w:val="18"/>
                  <w:lang w:val="en-CA" w:eastAsia="de-DE"/>
                  <w:rPrChange w:id="52155" w:author="Jens-Rainer Ohm" w:date="2025-02-05T14:29:00Z">
                    <w:rPr>
                      <w:sz w:val="24"/>
                      <w:szCs w:val="24"/>
                      <w:lang w:eastAsia="de-DE"/>
                    </w:rPr>
                  </w:rPrChange>
                </w:rPr>
                <w:fldChar w:fldCharType="separate"/>
              </w:r>
              <w:r w:rsidRPr="009A633B">
                <w:rPr>
                  <w:color w:val="0000FF"/>
                  <w:sz w:val="18"/>
                  <w:szCs w:val="18"/>
                  <w:u w:val="single"/>
                  <w:lang w:val="en-CA" w:eastAsia="de-DE"/>
                  <w:rPrChange w:id="52156" w:author="Jens-Rainer Ohm" w:date="2025-02-05T14:29:00Z">
                    <w:rPr>
                      <w:color w:val="0000FF"/>
                      <w:sz w:val="24"/>
                      <w:szCs w:val="24"/>
                      <w:u w:val="single"/>
                      <w:lang w:eastAsia="de-DE"/>
                    </w:rPr>
                  </w:rPrChange>
                </w:rPr>
                <w:t>JVET-AK0249</w:t>
              </w:r>
              <w:r w:rsidRPr="009A633B">
                <w:rPr>
                  <w:sz w:val="18"/>
                  <w:szCs w:val="18"/>
                  <w:lang w:val="en-CA" w:eastAsia="de-DE"/>
                  <w:rPrChange w:id="52157" w:author="Jens-Rainer Ohm" w:date="2025-02-05T14:29:00Z">
                    <w:rPr>
                      <w:sz w:val="24"/>
                      <w:szCs w:val="24"/>
                      <w:lang w:eastAsia="de-DE"/>
                    </w:rPr>
                  </w:rPrChange>
                </w:rPr>
                <w:fldChar w:fldCharType="end"/>
              </w:r>
            </w:ins>
            <w:del w:id="52158" w:author="Jens-Rainer Ohm" w:date="2025-02-05T14:21:00Z">
              <w:r w:rsidRPr="009A633B" w:rsidDel="00372C18">
                <w:rPr>
                  <w:sz w:val="18"/>
                  <w:szCs w:val="18"/>
                  <w:lang w:val="en-CA"/>
                  <w:rPrChange w:id="52159" w:author="Jens-Rainer Ohm" w:date="2025-02-05T14:29:00Z">
                    <w:rPr/>
                  </w:rPrChange>
                </w:rPr>
                <w:fldChar w:fldCharType="begin"/>
              </w:r>
              <w:r w:rsidRPr="009A633B" w:rsidDel="00372C18">
                <w:rPr>
                  <w:sz w:val="18"/>
                  <w:szCs w:val="18"/>
                  <w:lang w:val="en-CA"/>
                  <w:rPrChange w:id="52160" w:author="Jens-Rainer Ohm" w:date="2025-02-05T14:29:00Z">
                    <w:rPr/>
                  </w:rPrChange>
                </w:rPr>
                <w:delInstrText xml:space="preserve"> HYPERLINK "file:///C:\\Eigene%20Dateien\\mpeg\\geneva2501\\current_document.php%3fid=15238" </w:delInstrText>
              </w:r>
              <w:r w:rsidRPr="009A633B" w:rsidDel="00372C18">
                <w:rPr>
                  <w:sz w:val="18"/>
                  <w:szCs w:val="18"/>
                  <w:lang w:val="en-CA"/>
                  <w:rPrChange w:id="52161" w:author="Jens-Rainer Ohm" w:date="2025-02-05T14:29:00Z">
                    <w:rPr>
                      <w:rStyle w:val="Hyperlink"/>
                    </w:rPr>
                  </w:rPrChange>
                </w:rPr>
                <w:fldChar w:fldCharType="separate"/>
              </w:r>
              <w:r w:rsidRPr="009A633B" w:rsidDel="00372C18">
                <w:rPr>
                  <w:rStyle w:val="Hyperlink"/>
                  <w:sz w:val="18"/>
                  <w:szCs w:val="18"/>
                  <w:lang w:val="en-CA"/>
                  <w:rPrChange w:id="52162" w:author="Jens-Rainer Ohm" w:date="2025-02-05T14:29:00Z">
                    <w:rPr>
                      <w:rStyle w:val="Hyperlink"/>
                    </w:rPr>
                  </w:rPrChange>
                </w:rPr>
                <w:delText>JVET-AK0249</w:delText>
              </w:r>
              <w:r w:rsidRPr="009A633B" w:rsidDel="00372C18">
                <w:rPr>
                  <w:rStyle w:val="Hyperlink"/>
                  <w:sz w:val="18"/>
                  <w:szCs w:val="18"/>
                  <w:lang w:val="en-CA"/>
                  <w:rPrChange w:id="5216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6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5E9BF" w14:textId="77777777" w:rsidR="00927A8C" w:rsidRPr="009A633B" w:rsidRDefault="00927A8C">
            <w:pPr>
              <w:spacing w:before="0"/>
              <w:jc w:val="left"/>
              <w:rPr>
                <w:sz w:val="18"/>
                <w:szCs w:val="16"/>
                <w:lang w:val="en-CA"/>
                <w:rPrChange w:id="52165" w:author="Jens-Rainer Ohm" w:date="2025-02-05T14:29:00Z">
                  <w:rPr/>
                </w:rPrChange>
              </w:rPr>
              <w:pPrChange w:id="52166" w:author="Jens-Rainer Ohm" w:date="2025-01-31T12:12:00Z">
                <w:pPr>
                  <w:jc w:val="left"/>
                </w:pPr>
              </w:pPrChange>
            </w:pPr>
            <w:r w:rsidRPr="009A633B">
              <w:rPr>
                <w:sz w:val="18"/>
                <w:szCs w:val="16"/>
                <w:lang w:val="en-CA"/>
                <w:rPrChange w:id="52167" w:author="Jens-Rainer Ohm" w:date="2025-02-05T14:29:00Z">
                  <w:rPr/>
                </w:rPrChange>
              </w:rPr>
              <w:t>m710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6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51BFB" w14:textId="77777777" w:rsidR="00927A8C" w:rsidRPr="009A633B" w:rsidRDefault="00927A8C">
            <w:pPr>
              <w:spacing w:before="0"/>
              <w:jc w:val="left"/>
              <w:rPr>
                <w:sz w:val="18"/>
                <w:szCs w:val="16"/>
                <w:lang w:val="en-CA"/>
                <w:rPrChange w:id="52169" w:author="Jens-Rainer Ohm" w:date="2025-02-05T14:29:00Z">
                  <w:rPr/>
                </w:rPrChange>
              </w:rPr>
              <w:pPrChange w:id="52170" w:author="Jens-Rainer Ohm" w:date="2025-01-31T12:12:00Z">
                <w:pPr>
                  <w:jc w:val="left"/>
                </w:pPr>
              </w:pPrChange>
            </w:pPr>
            <w:r w:rsidRPr="009A633B">
              <w:rPr>
                <w:sz w:val="18"/>
                <w:szCs w:val="16"/>
                <w:lang w:val="en-CA"/>
                <w:rPrChange w:id="52171" w:author="Jens-Rainer Ohm" w:date="2025-02-05T14:29:00Z">
                  <w:rPr/>
                </w:rPrChange>
              </w:rPr>
              <w:t>2025-01-09 07: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7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F2CA0" w14:textId="77777777" w:rsidR="00927A8C" w:rsidRPr="009A633B" w:rsidRDefault="00927A8C">
            <w:pPr>
              <w:spacing w:before="0"/>
              <w:jc w:val="left"/>
              <w:rPr>
                <w:sz w:val="18"/>
                <w:szCs w:val="16"/>
                <w:lang w:val="en-CA"/>
                <w:rPrChange w:id="52173" w:author="Jens-Rainer Ohm" w:date="2025-02-05T14:29:00Z">
                  <w:rPr/>
                </w:rPrChange>
              </w:rPr>
              <w:pPrChange w:id="52174" w:author="Jens-Rainer Ohm" w:date="2025-01-31T12:12:00Z">
                <w:pPr>
                  <w:jc w:val="left"/>
                </w:pPr>
              </w:pPrChange>
            </w:pPr>
            <w:r w:rsidRPr="009A633B">
              <w:rPr>
                <w:sz w:val="18"/>
                <w:szCs w:val="16"/>
                <w:lang w:val="en-CA"/>
                <w:rPrChange w:id="52175" w:author="Jens-Rainer Ohm" w:date="2025-02-05T14:29:00Z">
                  <w:rPr/>
                </w:rPrChange>
              </w:rPr>
              <w:t>2025-01-14 09:37: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7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FB1B1" w14:textId="77777777" w:rsidR="00927A8C" w:rsidRPr="009A633B" w:rsidRDefault="00927A8C">
            <w:pPr>
              <w:spacing w:before="0"/>
              <w:jc w:val="left"/>
              <w:rPr>
                <w:sz w:val="18"/>
                <w:szCs w:val="16"/>
                <w:lang w:val="en-CA"/>
                <w:rPrChange w:id="52177" w:author="Jens-Rainer Ohm" w:date="2025-02-05T14:29:00Z">
                  <w:rPr/>
                </w:rPrChange>
              </w:rPr>
              <w:pPrChange w:id="52178" w:author="Jens-Rainer Ohm" w:date="2025-01-31T12:12:00Z">
                <w:pPr>
                  <w:jc w:val="left"/>
                </w:pPr>
              </w:pPrChange>
            </w:pPr>
            <w:r w:rsidRPr="009A633B">
              <w:rPr>
                <w:sz w:val="18"/>
                <w:szCs w:val="16"/>
                <w:lang w:val="en-CA"/>
                <w:rPrChange w:id="52179" w:author="Jens-Rainer Ohm" w:date="2025-02-05T14:29:00Z">
                  <w:rPr/>
                </w:rPrChange>
              </w:rPr>
              <w:t>2025-01-14 09:37:2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8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0BCA6" w14:textId="77777777" w:rsidR="00927A8C" w:rsidRPr="009A633B" w:rsidRDefault="00927A8C">
            <w:pPr>
              <w:spacing w:before="0"/>
              <w:jc w:val="left"/>
              <w:rPr>
                <w:sz w:val="18"/>
                <w:szCs w:val="16"/>
                <w:lang w:val="en-CA"/>
                <w:rPrChange w:id="52181" w:author="Jens-Rainer Ohm" w:date="2025-02-05T14:29:00Z">
                  <w:rPr/>
                </w:rPrChange>
              </w:rPr>
              <w:pPrChange w:id="52182" w:author="Jens-Rainer Ohm" w:date="2025-01-31T12:12:00Z">
                <w:pPr>
                  <w:jc w:val="left"/>
                </w:pPr>
              </w:pPrChange>
            </w:pPr>
            <w:r w:rsidRPr="009A633B">
              <w:rPr>
                <w:sz w:val="18"/>
                <w:szCs w:val="16"/>
                <w:lang w:val="en-CA"/>
                <w:rPrChange w:id="52183" w:author="Jens-Rainer Ohm" w:date="2025-02-05T14:29:00Z">
                  <w:rPr/>
                </w:rPrChange>
              </w:rPr>
              <w:t>Crosscheck of JVET-AK0185 (EE2-2.5: TMVP Candidate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8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21522" w14:textId="77777777" w:rsidR="00927A8C" w:rsidRPr="009A633B" w:rsidRDefault="00927A8C">
            <w:pPr>
              <w:spacing w:before="0"/>
              <w:jc w:val="left"/>
              <w:rPr>
                <w:sz w:val="18"/>
                <w:szCs w:val="16"/>
                <w:lang w:val="en-CA"/>
                <w:rPrChange w:id="52185" w:author="Jens-Rainer Ohm" w:date="2025-02-05T14:29:00Z">
                  <w:rPr/>
                </w:rPrChange>
              </w:rPr>
              <w:pPrChange w:id="52186" w:author="Jens-Rainer Ohm" w:date="2025-01-31T12:12:00Z">
                <w:pPr>
                  <w:jc w:val="left"/>
                </w:pPr>
              </w:pPrChange>
            </w:pPr>
            <w:r w:rsidRPr="009A633B">
              <w:rPr>
                <w:sz w:val="18"/>
                <w:szCs w:val="16"/>
                <w:lang w:val="en-CA"/>
                <w:rPrChange w:id="52187" w:author="Jens-Rainer Ohm" w:date="2025-02-05T14:29:00Z">
                  <w:rPr/>
                </w:rPrChange>
              </w:rPr>
              <w:t>R. G. Youvalari (Xiaomi)</w:t>
            </w:r>
          </w:p>
        </w:tc>
      </w:tr>
      <w:tr w:rsidR="00927A8C" w:rsidRPr="009A633B" w14:paraId="51A43A13" w14:textId="77777777" w:rsidTr="004006CD">
        <w:trPr>
          <w:tblCellSpacing w:w="15" w:type="dxa"/>
          <w:trPrChange w:id="5218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8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26B0E" w14:textId="7D600459" w:rsidR="00927A8C" w:rsidRPr="009A633B" w:rsidRDefault="00927A8C">
            <w:pPr>
              <w:spacing w:before="0"/>
              <w:jc w:val="center"/>
              <w:rPr>
                <w:sz w:val="18"/>
                <w:szCs w:val="18"/>
                <w:lang w:val="en-CA"/>
                <w:rPrChange w:id="52190" w:author="Jens-Rainer Ohm" w:date="2025-02-05T14:29:00Z">
                  <w:rPr>
                    <w:sz w:val="24"/>
                    <w:szCs w:val="24"/>
                  </w:rPr>
                </w:rPrChange>
              </w:rPr>
              <w:pPrChange w:id="52191" w:author="Jens-Rainer Ohm" w:date="2025-01-31T12:12:00Z">
                <w:pPr>
                  <w:jc w:val="center"/>
                </w:pPr>
              </w:pPrChange>
            </w:pPr>
            <w:ins w:id="52192" w:author="Jens-Rainer Ohm" w:date="2025-02-05T14:21:00Z">
              <w:r w:rsidRPr="009A633B">
                <w:rPr>
                  <w:sz w:val="18"/>
                  <w:szCs w:val="18"/>
                  <w:lang w:val="en-CA" w:eastAsia="de-DE"/>
                  <w:rPrChange w:id="52193" w:author="Jens-Rainer Ohm" w:date="2025-02-05T14:29:00Z">
                    <w:rPr>
                      <w:sz w:val="24"/>
                      <w:szCs w:val="24"/>
                      <w:lang w:eastAsia="de-DE"/>
                    </w:rPr>
                  </w:rPrChange>
                </w:rPr>
                <w:fldChar w:fldCharType="begin"/>
              </w:r>
              <w:r w:rsidRPr="009A633B">
                <w:rPr>
                  <w:sz w:val="18"/>
                  <w:szCs w:val="18"/>
                  <w:lang w:val="en-CA" w:eastAsia="de-DE"/>
                  <w:rPrChange w:id="52194" w:author="Jens-Rainer Ohm" w:date="2025-02-05T14:29:00Z">
                    <w:rPr>
                      <w:sz w:val="24"/>
                      <w:szCs w:val="24"/>
                      <w:lang w:eastAsia="de-DE"/>
                    </w:rPr>
                  </w:rPrChange>
                </w:rPr>
                <w:instrText xml:space="preserve"> HYPERLINK "https://jvet-experts.org/doc_end_user/current_document.php?id=15239" </w:instrText>
              </w:r>
              <w:r w:rsidRPr="009A633B">
                <w:rPr>
                  <w:sz w:val="18"/>
                  <w:szCs w:val="18"/>
                  <w:lang w:val="en-CA" w:eastAsia="de-DE"/>
                  <w:rPrChange w:id="52195" w:author="Jens-Rainer Ohm" w:date="2025-02-05T14:29:00Z">
                    <w:rPr>
                      <w:sz w:val="24"/>
                      <w:szCs w:val="24"/>
                      <w:lang w:eastAsia="de-DE"/>
                    </w:rPr>
                  </w:rPrChange>
                </w:rPr>
                <w:fldChar w:fldCharType="separate"/>
              </w:r>
              <w:r w:rsidRPr="009A633B">
                <w:rPr>
                  <w:color w:val="0000FF"/>
                  <w:sz w:val="18"/>
                  <w:szCs w:val="18"/>
                  <w:u w:val="single"/>
                  <w:lang w:val="en-CA" w:eastAsia="de-DE"/>
                  <w:rPrChange w:id="52196" w:author="Jens-Rainer Ohm" w:date="2025-02-05T14:29:00Z">
                    <w:rPr>
                      <w:color w:val="0000FF"/>
                      <w:sz w:val="24"/>
                      <w:szCs w:val="24"/>
                      <w:u w:val="single"/>
                      <w:lang w:eastAsia="de-DE"/>
                    </w:rPr>
                  </w:rPrChange>
                </w:rPr>
                <w:t>JVET-AK0250</w:t>
              </w:r>
              <w:r w:rsidRPr="009A633B">
                <w:rPr>
                  <w:sz w:val="18"/>
                  <w:szCs w:val="18"/>
                  <w:lang w:val="en-CA" w:eastAsia="de-DE"/>
                  <w:rPrChange w:id="52197" w:author="Jens-Rainer Ohm" w:date="2025-02-05T14:29:00Z">
                    <w:rPr>
                      <w:sz w:val="24"/>
                      <w:szCs w:val="24"/>
                      <w:lang w:eastAsia="de-DE"/>
                    </w:rPr>
                  </w:rPrChange>
                </w:rPr>
                <w:fldChar w:fldCharType="end"/>
              </w:r>
            </w:ins>
            <w:del w:id="52198" w:author="Jens-Rainer Ohm" w:date="2025-02-05T14:21:00Z">
              <w:r w:rsidRPr="009A633B" w:rsidDel="00372C18">
                <w:rPr>
                  <w:sz w:val="18"/>
                  <w:szCs w:val="18"/>
                  <w:lang w:val="en-CA"/>
                  <w:rPrChange w:id="52199" w:author="Jens-Rainer Ohm" w:date="2025-02-05T14:29:00Z">
                    <w:rPr/>
                  </w:rPrChange>
                </w:rPr>
                <w:fldChar w:fldCharType="begin"/>
              </w:r>
              <w:r w:rsidRPr="009A633B" w:rsidDel="00372C18">
                <w:rPr>
                  <w:sz w:val="18"/>
                  <w:szCs w:val="18"/>
                  <w:lang w:val="en-CA"/>
                  <w:rPrChange w:id="52200" w:author="Jens-Rainer Ohm" w:date="2025-02-05T14:29:00Z">
                    <w:rPr/>
                  </w:rPrChange>
                </w:rPr>
                <w:delInstrText xml:space="preserve"> HYPERLINK "file:///C:\\Eigene%20Dateien\\mpeg\\geneva2501\\current_document.php%3fid=15239" </w:delInstrText>
              </w:r>
              <w:r w:rsidRPr="009A633B" w:rsidDel="00372C18">
                <w:rPr>
                  <w:sz w:val="18"/>
                  <w:szCs w:val="18"/>
                  <w:lang w:val="en-CA"/>
                  <w:rPrChange w:id="52201" w:author="Jens-Rainer Ohm" w:date="2025-02-05T14:29:00Z">
                    <w:rPr>
                      <w:rStyle w:val="Hyperlink"/>
                    </w:rPr>
                  </w:rPrChange>
                </w:rPr>
                <w:fldChar w:fldCharType="separate"/>
              </w:r>
              <w:r w:rsidRPr="009A633B" w:rsidDel="00372C18">
                <w:rPr>
                  <w:rStyle w:val="Hyperlink"/>
                  <w:sz w:val="18"/>
                  <w:szCs w:val="18"/>
                  <w:lang w:val="en-CA"/>
                  <w:rPrChange w:id="52202" w:author="Jens-Rainer Ohm" w:date="2025-02-05T14:29:00Z">
                    <w:rPr>
                      <w:rStyle w:val="Hyperlink"/>
                    </w:rPr>
                  </w:rPrChange>
                </w:rPr>
                <w:delText>JVET-AK0250</w:delText>
              </w:r>
              <w:r w:rsidRPr="009A633B" w:rsidDel="00372C18">
                <w:rPr>
                  <w:rStyle w:val="Hyperlink"/>
                  <w:sz w:val="18"/>
                  <w:szCs w:val="18"/>
                  <w:lang w:val="en-CA"/>
                  <w:rPrChange w:id="5220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0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F1EAE1" w14:textId="77777777" w:rsidR="00927A8C" w:rsidRPr="009A633B" w:rsidRDefault="00927A8C">
            <w:pPr>
              <w:spacing w:before="0"/>
              <w:jc w:val="left"/>
              <w:rPr>
                <w:sz w:val="18"/>
                <w:szCs w:val="16"/>
                <w:lang w:val="en-CA"/>
                <w:rPrChange w:id="52205" w:author="Jens-Rainer Ohm" w:date="2025-02-05T14:29:00Z">
                  <w:rPr/>
                </w:rPrChange>
              </w:rPr>
              <w:pPrChange w:id="52206" w:author="Jens-Rainer Ohm" w:date="2025-01-31T12:12:00Z">
                <w:pPr>
                  <w:jc w:val="left"/>
                </w:pPr>
              </w:pPrChange>
            </w:pPr>
            <w:r w:rsidRPr="009A633B">
              <w:rPr>
                <w:sz w:val="18"/>
                <w:szCs w:val="16"/>
                <w:lang w:val="en-CA"/>
                <w:rPrChange w:id="52207" w:author="Jens-Rainer Ohm" w:date="2025-02-05T14:29:00Z">
                  <w:rPr/>
                </w:rPrChange>
              </w:rPr>
              <w:t>m710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C77B4" w14:textId="77777777" w:rsidR="00927A8C" w:rsidRPr="009A633B" w:rsidRDefault="00927A8C">
            <w:pPr>
              <w:spacing w:before="0"/>
              <w:jc w:val="left"/>
              <w:rPr>
                <w:sz w:val="18"/>
                <w:szCs w:val="16"/>
                <w:lang w:val="en-CA"/>
                <w:rPrChange w:id="52209" w:author="Jens-Rainer Ohm" w:date="2025-02-05T14:29:00Z">
                  <w:rPr/>
                </w:rPrChange>
              </w:rPr>
              <w:pPrChange w:id="52210" w:author="Jens-Rainer Ohm" w:date="2025-01-31T12:12:00Z">
                <w:pPr>
                  <w:jc w:val="left"/>
                </w:pPr>
              </w:pPrChange>
            </w:pPr>
            <w:r w:rsidRPr="009A633B">
              <w:rPr>
                <w:sz w:val="18"/>
                <w:szCs w:val="16"/>
                <w:lang w:val="en-CA"/>
                <w:rPrChange w:id="52211" w:author="Jens-Rainer Ohm" w:date="2025-02-05T14:29:00Z">
                  <w:rPr/>
                </w:rPrChange>
              </w:rPr>
              <w:t>2025-01-09 08:17: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1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9168D" w14:textId="77777777" w:rsidR="00927A8C" w:rsidRPr="009A633B" w:rsidRDefault="00927A8C">
            <w:pPr>
              <w:spacing w:before="0"/>
              <w:jc w:val="left"/>
              <w:rPr>
                <w:sz w:val="18"/>
                <w:szCs w:val="16"/>
                <w:lang w:val="en-CA"/>
                <w:rPrChange w:id="52213" w:author="Jens-Rainer Ohm" w:date="2025-02-05T14:29:00Z">
                  <w:rPr/>
                </w:rPrChange>
              </w:rPr>
              <w:pPrChange w:id="52214" w:author="Jens-Rainer Ohm" w:date="2025-01-31T12:12:00Z">
                <w:pPr>
                  <w:jc w:val="left"/>
                </w:pPr>
              </w:pPrChange>
            </w:pPr>
            <w:r w:rsidRPr="009A633B">
              <w:rPr>
                <w:sz w:val="18"/>
                <w:szCs w:val="16"/>
                <w:lang w:val="en-CA"/>
                <w:rPrChange w:id="52215" w:author="Jens-Rainer Ohm" w:date="2025-02-05T14:29:00Z">
                  <w:rPr/>
                </w:rPrChange>
              </w:rPr>
              <w:t>2025-01-20 15:16: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1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2E7C1" w14:textId="77777777" w:rsidR="00927A8C" w:rsidRPr="009A633B" w:rsidRDefault="00927A8C">
            <w:pPr>
              <w:spacing w:before="0"/>
              <w:jc w:val="left"/>
              <w:rPr>
                <w:sz w:val="18"/>
                <w:szCs w:val="16"/>
                <w:lang w:val="en-CA"/>
                <w:rPrChange w:id="52217" w:author="Jens-Rainer Ohm" w:date="2025-02-05T14:29:00Z">
                  <w:rPr/>
                </w:rPrChange>
              </w:rPr>
              <w:pPrChange w:id="52218" w:author="Jens-Rainer Ohm" w:date="2025-01-31T12:12:00Z">
                <w:pPr>
                  <w:jc w:val="left"/>
                </w:pPr>
              </w:pPrChange>
            </w:pPr>
            <w:r w:rsidRPr="009A633B">
              <w:rPr>
                <w:sz w:val="18"/>
                <w:szCs w:val="16"/>
                <w:lang w:val="en-CA"/>
                <w:rPrChange w:id="52219" w:author="Jens-Rainer Ohm" w:date="2025-02-05T14:29:00Z">
                  <w:rPr/>
                </w:rPrChange>
              </w:rPr>
              <w:t>2025-01-20 15:16:5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2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1AA5D" w14:textId="77777777" w:rsidR="00927A8C" w:rsidRPr="009A633B" w:rsidRDefault="00927A8C">
            <w:pPr>
              <w:spacing w:before="0"/>
              <w:jc w:val="left"/>
              <w:rPr>
                <w:sz w:val="18"/>
                <w:szCs w:val="16"/>
                <w:lang w:val="en-CA"/>
                <w:rPrChange w:id="52221" w:author="Jens-Rainer Ohm" w:date="2025-02-05T14:29:00Z">
                  <w:rPr/>
                </w:rPrChange>
              </w:rPr>
              <w:pPrChange w:id="52222" w:author="Jens-Rainer Ohm" w:date="2025-01-31T12:12:00Z">
                <w:pPr>
                  <w:jc w:val="left"/>
                </w:pPr>
              </w:pPrChange>
            </w:pPr>
            <w:r w:rsidRPr="009A633B">
              <w:rPr>
                <w:sz w:val="18"/>
                <w:szCs w:val="16"/>
                <w:lang w:val="en-CA"/>
                <w:rPrChange w:id="52223" w:author="Jens-Rainer Ohm" w:date="2025-02-05T14:29:00Z">
                  <w:rPr/>
                </w:rPrChange>
              </w:rPr>
              <w:t>Crosscheck of JVET-AK0090 (Non-EE2: IntraTMP complexity redu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2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15DB2" w14:textId="77777777" w:rsidR="00927A8C" w:rsidRPr="009A633B" w:rsidRDefault="00927A8C">
            <w:pPr>
              <w:spacing w:before="0"/>
              <w:jc w:val="left"/>
              <w:rPr>
                <w:sz w:val="18"/>
                <w:szCs w:val="16"/>
                <w:lang w:val="en-CA"/>
                <w:rPrChange w:id="52225" w:author="Jens-Rainer Ohm" w:date="2025-02-05T14:29:00Z">
                  <w:rPr/>
                </w:rPrChange>
              </w:rPr>
              <w:pPrChange w:id="52226" w:author="Jens-Rainer Ohm" w:date="2025-01-31T12:12:00Z">
                <w:pPr>
                  <w:jc w:val="left"/>
                </w:pPr>
              </w:pPrChange>
            </w:pPr>
            <w:r w:rsidRPr="009A633B">
              <w:rPr>
                <w:sz w:val="18"/>
                <w:szCs w:val="16"/>
                <w:lang w:val="en-CA"/>
                <w:rPrChange w:id="52227" w:author="Jens-Rainer Ohm" w:date="2025-02-05T14:29:00Z">
                  <w:rPr/>
                </w:rPrChange>
              </w:rPr>
              <w:t>F. Wang (OPPO)</w:t>
            </w:r>
          </w:p>
        </w:tc>
      </w:tr>
      <w:tr w:rsidR="00927A8C" w:rsidRPr="009A633B" w14:paraId="7485E25F" w14:textId="77777777" w:rsidTr="004006CD">
        <w:trPr>
          <w:tblCellSpacing w:w="15" w:type="dxa"/>
          <w:trPrChange w:id="5222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2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4BE86" w14:textId="6AA72355" w:rsidR="00927A8C" w:rsidRPr="009A633B" w:rsidRDefault="00927A8C">
            <w:pPr>
              <w:spacing w:before="0"/>
              <w:jc w:val="center"/>
              <w:rPr>
                <w:sz w:val="18"/>
                <w:szCs w:val="18"/>
                <w:lang w:val="en-CA"/>
                <w:rPrChange w:id="52230" w:author="Jens-Rainer Ohm" w:date="2025-02-05T14:29:00Z">
                  <w:rPr>
                    <w:sz w:val="24"/>
                    <w:szCs w:val="24"/>
                  </w:rPr>
                </w:rPrChange>
              </w:rPr>
              <w:pPrChange w:id="52231" w:author="Jens-Rainer Ohm" w:date="2025-01-31T12:12:00Z">
                <w:pPr>
                  <w:jc w:val="center"/>
                </w:pPr>
              </w:pPrChange>
            </w:pPr>
            <w:ins w:id="52232" w:author="Jens-Rainer Ohm" w:date="2025-02-05T14:21:00Z">
              <w:r w:rsidRPr="009A633B">
                <w:rPr>
                  <w:sz w:val="18"/>
                  <w:szCs w:val="18"/>
                  <w:lang w:val="en-CA" w:eastAsia="de-DE"/>
                  <w:rPrChange w:id="52233" w:author="Jens-Rainer Ohm" w:date="2025-02-05T14:29:00Z">
                    <w:rPr>
                      <w:sz w:val="24"/>
                      <w:szCs w:val="24"/>
                      <w:lang w:eastAsia="de-DE"/>
                    </w:rPr>
                  </w:rPrChange>
                </w:rPr>
                <w:fldChar w:fldCharType="begin"/>
              </w:r>
              <w:r w:rsidRPr="009A633B">
                <w:rPr>
                  <w:sz w:val="18"/>
                  <w:szCs w:val="18"/>
                  <w:lang w:val="en-CA" w:eastAsia="de-DE"/>
                  <w:rPrChange w:id="52234" w:author="Jens-Rainer Ohm" w:date="2025-02-05T14:29:00Z">
                    <w:rPr>
                      <w:sz w:val="24"/>
                      <w:szCs w:val="24"/>
                      <w:lang w:eastAsia="de-DE"/>
                    </w:rPr>
                  </w:rPrChange>
                </w:rPr>
                <w:instrText xml:space="preserve"> HYPERLINK "https://jvet-experts.org/doc_end_user/current_document.php?id=15240" </w:instrText>
              </w:r>
              <w:r w:rsidRPr="009A633B">
                <w:rPr>
                  <w:sz w:val="18"/>
                  <w:szCs w:val="18"/>
                  <w:lang w:val="en-CA" w:eastAsia="de-DE"/>
                  <w:rPrChange w:id="52235" w:author="Jens-Rainer Ohm" w:date="2025-02-05T14:29:00Z">
                    <w:rPr>
                      <w:sz w:val="24"/>
                      <w:szCs w:val="24"/>
                      <w:lang w:eastAsia="de-DE"/>
                    </w:rPr>
                  </w:rPrChange>
                </w:rPr>
                <w:fldChar w:fldCharType="separate"/>
              </w:r>
              <w:r w:rsidRPr="009A633B">
                <w:rPr>
                  <w:color w:val="0000FF"/>
                  <w:sz w:val="18"/>
                  <w:szCs w:val="18"/>
                  <w:u w:val="single"/>
                  <w:lang w:val="en-CA" w:eastAsia="de-DE"/>
                  <w:rPrChange w:id="52236" w:author="Jens-Rainer Ohm" w:date="2025-02-05T14:29:00Z">
                    <w:rPr>
                      <w:color w:val="0000FF"/>
                      <w:sz w:val="24"/>
                      <w:szCs w:val="24"/>
                      <w:u w:val="single"/>
                      <w:lang w:eastAsia="de-DE"/>
                    </w:rPr>
                  </w:rPrChange>
                </w:rPr>
                <w:t>JVET-AK0251</w:t>
              </w:r>
              <w:r w:rsidRPr="009A633B">
                <w:rPr>
                  <w:sz w:val="18"/>
                  <w:szCs w:val="18"/>
                  <w:lang w:val="en-CA" w:eastAsia="de-DE"/>
                  <w:rPrChange w:id="52237" w:author="Jens-Rainer Ohm" w:date="2025-02-05T14:29:00Z">
                    <w:rPr>
                      <w:sz w:val="24"/>
                      <w:szCs w:val="24"/>
                      <w:lang w:eastAsia="de-DE"/>
                    </w:rPr>
                  </w:rPrChange>
                </w:rPr>
                <w:fldChar w:fldCharType="end"/>
              </w:r>
            </w:ins>
            <w:del w:id="52238" w:author="Jens-Rainer Ohm" w:date="2025-02-05T14:21:00Z">
              <w:r w:rsidRPr="009A633B" w:rsidDel="00372C18">
                <w:rPr>
                  <w:sz w:val="18"/>
                  <w:szCs w:val="18"/>
                  <w:lang w:val="en-CA"/>
                  <w:rPrChange w:id="52239" w:author="Jens-Rainer Ohm" w:date="2025-02-05T14:29:00Z">
                    <w:rPr/>
                  </w:rPrChange>
                </w:rPr>
                <w:fldChar w:fldCharType="begin"/>
              </w:r>
              <w:r w:rsidRPr="009A633B" w:rsidDel="00372C18">
                <w:rPr>
                  <w:sz w:val="18"/>
                  <w:szCs w:val="18"/>
                  <w:lang w:val="en-CA"/>
                  <w:rPrChange w:id="52240" w:author="Jens-Rainer Ohm" w:date="2025-02-05T14:29:00Z">
                    <w:rPr/>
                  </w:rPrChange>
                </w:rPr>
                <w:delInstrText xml:space="preserve"> HYPERLINK "file:///C:\\Eigene%20Dateien\\mpeg\\geneva2501\\current_document.php%3fid=15240" </w:delInstrText>
              </w:r>
              <w:r w:rsidRPr="009A633B" w:rsidDel="00372C18">
                <w:rPr>
                  <w:sz w:val="18"/>
                  <w:szCs w:val="18"/>
                  <w:lang w:val="en-CA"/>
                  <w:rPrChange w:id="52241" w:author="Jens-Rainer Ohm" w:date="2025-02-05T14:29:00Z">
                    <w:rPr>
                      <w:rStyle w:val="Hyperlink"/>
                    </w:rPr>
                  </w:rPrChange>
                </w:rPr>
                <w:fldChar w:fldCharType="separate"/>
              </w:r>
              <w:r w:rsidRPr="009A633B" w:rsidDel="00372C18">
                <w:rPr>
                  <w:rStyle w:val="Hyperlink"/>
                  <w:sz w:val="18"/>
                  <w:szCs w:val="18"/>
                  <w:lang w:val="en-CA"/>
                  <w:rPrChange w:id="52242" w:author="Jens-Rainer Ohm" w:date="2025-02-05T14:29:00Z">
                    <w:rPr>
                      <w:rStyle w:val="Hyperlink"/>
                    </w:rPr>
                  </w:rPrChange>
                </w:rPr>
                <w:delText>JVET-AK0251</w:delText>
              </w:r>
              <w:r w:rsidRPr="009A633B" w:rsidDel="00372C18">
                <w:rPr>
                  <w:rStyle w:val="Hyperlink"/>
                  <w:sz w:val="18"/>
                  <w:szCs w:val="18"/>
                  <w:lang w:val="en-CA"/>
                  <w:rPrChange w:id="5224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4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DE96D" w14:textId="77777777" w:rsidR="00927A8C" w:rsidRPr="009A633B" w:rsidRDefault="00927A8C">
            <w:pPr>
              <w:spacing w:before="0"/>
              <w:jc w:val="left"/>
              <w:rPr>
                <w:sz w:val="18"/>
                <w:szCs w:val="16"/>
                <w:lang w:val="en-CA"/>
                <w:rPrChange w:id="52245" w:author="Jens-Rainer Ohm" w:date="2025-02-05T14:29:00Z">
                  <w:rPr/>
                </w:rPrChange>
              </w:rPr>
              <w:pPrChange w:id="52246" w:author="Jens-Rainer Ohm" w:date="2025-01-31T12:12:00Z">
                <w:pPr>
                  <w:jc w:val="left"/>
                </w:pPr>
              </w:pPrChange>
            </w:pPr>
            <w:r w:rsidRPr="009A633B">
              <w:rPr>
                <w:sz w:val="18"/>
                <w:szCs w:val="16"/>
                <w:lang w:val="en-CA"/>
                <w:rPrChange w:id="52247" w:author="Jens-Rainer Ohm" w:date="2025-02-05T14:29:00Z">
                  <w:rPr/>
                </w:rPrChange>
              </w:rPr>
              <w:t>m710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4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0F721" w14:textId="77777777" w:rsidR="00927A8C" w:rsidRPr="009A633B" w:rsidRDefault="00927A8C">
            <w:pPr>
              <w:spacing w:before="0"/>
              <w:jc w:val="left"/>
              <w:rPr>
                <w:sz w:val="18"/>
                <w:szCs w:val="16"/>
                <w:lang w:val="en-CA"/>
                <w:rPrChange w:id="52249" w:author="Jens-Rainer Ohm" w:date="2025-02-05T14:29:00Z">
                  <w:rPr/>
                </w:rPrChange>
              </w:rPr>
              <w:pPrChange w:id="52250" w:author="Jens-Rainer Ohm" w:date="2025-01-31T12:12:00Z">
                <w:pPr>
                  <w:jc w:val="left"/>
                </w:pPr>
              </w:pPrChange>
            </w:pPr>
            <w:r w:rsidRPr="009A633B">
              <w:rPr>
                <w:sz w:val="18"/>
                <w:szCs w:val="16"/>
                <w:lang w:val="en-CA"/>
                <w:rPrChange w:id="52251" w:author="Jens-Rainer Ohm" w:date="2025-02-05T14:29:00Z">
                  <w:rPr/>
                </w:rPrChange>
              </w:rPr>
              <w:t>2025-01-09 09:0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5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5827B" w14:textId="77777777" w:rsidR="00927A8C" w:rsidRPr="009A633B" w:rsidRDefault="00927A8C">
            <w:pPr>
              <w:spacing w:before="0"/>
              <w:jc w:val="left"/>
              <w:rPr>
                <w:sz w:val="18"/>
                <w:szCs w:val="16"/>
                <w:lang w:val="en-CA"/>
                <w:rPrChange w:id="52253" w:author="Jens-Rainer Ohm" w:date="2025-02-05T14:29:00Z">
                  <w:rPr/>
                </w:rPrChange>
              </w:rPr>
              <w:pPrChange w:id="52254" w:author="Jens-Rainer Ohm" w:date="2025-01-31T12:12:00Z">
                <w:pPr>
                  <w:jc w:val="left"/>
                </w:pPr>
              </w:pPrChange>
            </w:pPr>
            <w:r w:rsidRPr="009A633B">
              <w:rPr>
                <w:sz w:val="18"/>
                <w:szCs w:val="16"/>
                <w:lang w:val="en-CA"/>
                <w:rPrChange w:id="52255" w:author="Jens-Rainer Ohm" w:date="2025-02-05T14:29:00Z">
                  <w:rPr/>
                </w:rPrChange>
              </w:rPr>
              <w:t>2025-01-15 17:0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5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B8C31" w14:textId="77777777" w:rsidR="00927A8C" w:rsidRPr="009A633B" w:rsidRDefault="00927A8C">
            <w:pPr>
              <w:spacing w:before="0"/>
              <w:jc w:val="left"/>
              <w:rPr>
                <w:sz w:val="18"/>
                <w:szCs w:val="16"/>
                <w:lang w:val="en-CA"/>
                <w:rPrChange w:id="52257" w:author="Jens-Rainer Ohm" w:date="2025-02-05T14:29:00Z">
                  <w:rPr/>
                </w:rPrChange>
              </w:rPr>
              <w:pPrChange w:id="52258" w:author="Jens-Rainer Ohm" w:date="2025-01-31T12:12:00Z">
                <w:pPr>
                  <w:jc w:val="left"/>
                </w:pPr>
              </w:pPrChange>
            </w:pPr>
            <w:r w:rsidRPr="009A633B">
              <w:rPr>
                <w:sz w:val="18"/>
                <w:szCs w:val="16"/>
                <w:lang w:val="en-CA"/>
                <w:rPrChange w:id="52259" w:author="Jens-Rainer Ohm" w:date="2025-02-05T14:29:00Z">
                  <w:rPr/>
                </w:rPrChange>
              </w:rPr>
              <w:t>2025-01-15 17:07: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6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DEFAB" w14:textId="77777777" w:rsidR="00927A8C" w:rsidRPr="009A633B" w:rsidRDefault="00927A8C">
            <w:pPr>
              <w:spacing w:before="0"/>
              <w:jc w:val="left"/>
              <w:rPr>
                <w:sz w:val="18"/>
                <w:szCs w:val="16"/>
                <w:lang w:val="en-CA"/>
                <w:rPrChange w:id="52261" w:author="Jens-Rainer Ohm" w:date="2025-02-05T14:29:00Z">
                  <w:rPr/>
                </w:rPrChange>
              </w:rPr>
              <w:pPrChange w:id="52262" w:author="Jens-Rainer Ohm" w:date="2025-01-31T12:12:00Z">
                <w:pPr>
                  <w:jc w:val="left"/>
                </w:pPr>
              </w:pPrChange>
            </w:pPr>
            <w:r w:rsidRPr="009A633B">
              <w:rPr>
                <w:sz w:val="18"/>
                <w:szCs w:val="16"/>
                <w:lang w:val="en-CA"/>
                <w:rPrChange w:id="52263" w:author="Jens-Rainer Ohm" w:date="2025-02-05T14:29:00Z">
                  <w:rPr/>
                </w:rPrChange>
              </w:rPr>
              <w:t>Crosscheck of JVET-AK0111 ( Non-EE2: On interpolation filter for template match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6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051FB" w14:textId="77777777" w:rsidR="00927A8C" w:rsidRPr="009A633B" w:rsidRDefault="00927A8C">
            <w:pPr>
              <w:spacing w:before="0"/>
              <w:jc w:val="left"/>
              <w:rPr>
                <w:sz w:val="18"/>
                <w:szCs w:val="16"/>
                <w:lang w:val="en-CA"/>
                <w:rPrChange w:id="52265" w:author="Jens-Rainer Ohm" w:date="2025-02-05T14:29:00Z">
                  <w:rPr/>
                </w:rPrChange>
              </w:rPr>
              <w:pPrChange w:id="52266" w:author="Jens-Rainer Ohm" w:date="2025-01-31T12:12:00Z">
                <w:pPr>
                  <w:jc w:val="left"/>
                </w:pPr>
              </w:pPrChange>
            </w:pPr>
            <w:r w:rsidRPr="009A633B">
              <w:rPr>
                <w:sz w:val="18"/>
                <w:szCs w:val="16"/>
                <w:lang w:val="en-CA"/>
                <w:rPrChange w:id="52267" w:author="Jens-Rainer Ohm" w:date="2025-02-05T14:29:00Z">
                  <w:rPr/>
                </w:rPrChange>
              </w:rPr>
              <w:t>L. Xu (OPPO)</w:t>
            </w:r>
          </w:p>
        </w:tc>
      </w:tr>
      <w:tr w:rsidR="00927A8C" w:rsidRPr="009A633B" w14:paraId="24002B63" w14:textId="77777777" w:rsidTr="004006CD">
        <w:trPr>
          <w:tblCellSpacing w:w="15" w:type="dxa"/>
          <w:trPrChange w:id="5226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6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A4EB2" w14:textId="086DDFCE" w:rsidR="00927A8C" w:rsidRPr="009A633B" w:rsidRDefault="00927A8C">
            <w:pPr>
              <w:spacing w:before="0"/>
              <w:jc w:val="center"/>
              <w:rPr>
                <w:sz w:val="18"/>
                <w:szCs w:val="18"/>
                <w:lang w:val="en-CA"/>
                <w:rPrChange w:id="52270" w:author="Jens-Rainer Ohm" w:date="2025-02-05T14:29:00Z">
                  <w:rPr>
                    <w:sz w:val="24"/>
                    <w:szCs w:val="24"/>
                  </w:rPr>
                </w:rPrChange>
              </w:rPr>
              <w:pPrChange w:id="52271" w:author="Jens-Rainer Ohm" w:date="2025-01-31T12:12:00Z">
                <w:pPr>
                  <w:jc w:val="center"/>
                </w:pPr>
              </w:pPrChange>
            </w:pPr>
            <w:ins w:id="52272" w:author="Jens-Rainer Ohm" w:date="2025-02-05T14:21:00Z">
              <w:r w:rsidRPr="009A633B">
                <w:rPr>
                  <w:sz w:val="18"/>
                  <w:szCs w:val="18"/>
                  <w:lang w:val="en-CA" w:eastAsia="de-DE"/>
                  <w:rPrChange w:id="52273" w:author="Jens-Rainer Ohm" w:date="2025-02-05T14:29:00Z">
                    <w:rPr>
                      <w:sz w:val="24"/>
                      <w:szCs w:val="24"/>
                      <w:lang w:eastAsia="de-DE"/>
                    </w:rPr>
                  </w:rPrChange>
                </w:rPr>
                <w:fldChar w:fldCharType="begin"/>
              </w:r>
              <w:r w:rsidRPr="009A633B">
                <w:rPr>
                  <w:sz w:val="18"/>
                  <w:szCs w:val="18"/>
                  <w:lang w:val="en-CA" w:eastAsia="de-DE"/>
                  <w:rPrChange w:id="52274" w:author="Jens-Rainer Ohm" w:date="2025-02-05T14:29:00Z">
                    <w:rPr>
                      <w:sz w:val="24"/>
                      <w:szCs w:val="24"/>
                      <w:lang w:eastAsia="de-DE"/>
                    </w:rPr>
                  </w:rPrChange>
                </w:rPr>
                <w:instrText xml:space="preserve"> HYPERLINK "https://jvet-experts.org/doc_end_user/current_document.php?id=15241" </w:instrText>
              </w:r>
              <w:r w:rsidRPr="009A633B">
                <w:rPr>
                  <w:sz w:val="18"/>
                  <w:szCs w:val="18"/>
                  <w:lang w:val="en-CA" w:eastAsia="de-DE"/>
                  <w:rPrChange w:id="52275" w:author="Jens-Rainer Ohm" w:date="2025-02-05T14:29:00Z">
                    <w:rPr>
                      <w:sz w:val="24"/>
                      <w:szCs w:val="24"/>
                      <w:lang w:eastAsia="de-DE"/>
                    </w:rPr>
                  </w:rPrChange>
                </w:rPr>
                <w:fldChar w:fldCharType="separate"/>
              </w:r>
              <w:r w:rsidRPr="009A633B">
                <w:rPr>
                  <w:color w:val="0000FF"/>
                  <w:sz w:val="18"/>
                  <w:szCs w:val="18"/>
                  <w:u w:val="single"/>
                  <w:lang w:val="en-CA" w:eastAsia="de-DE"/>
                  <w:rPrChange w:id="52276" w:author="Jens-Rainer Ohm" w:date="2025-02-05T14:29:00Z">
                    <w:rPr>
                      <w:color w:val="0000FF"/>
                      <w:sz w:val="24"/>
                      <w:szCs w:val="24"/>
                      <w:u w:val="single"/>
                      <w:lang w:eastAsia="de-DE"/>
                    </w:rPr>
                  </w:rPrChange>
                </w:rPr>
                <w:t>JVET-AK0252</w:t>
              </w:r>
              <w:r w:rsidRPr="009A633B">
                <w:rPr>
                  <w:sz w:val="18"/>
                  <w:szCs w:val="18"/>
                  <w:lang w:val="en-CA" w:eastAsia="de-DE"/>
                  <w:rPrChange w:id="52277" w:author="Jens-Rainer Ohm" w:date="2025-02-05T14:29:00Z">
                    <w:rPr>
                      <w:sz w:val="24"/>
                      <w:szCs w:val="24"/>
                      <w:lang w:eastAsia="de-DE"/>
                    </w:rPr>
                  </w:rPrChange>
                </w:rPr>
                <w:fldChar w:fldCharType="end"/>
              </w:r>
            </w:ins>
            <w:del w:id="52278" w:author="Jens-Rainer Ohm" w:date="2025-02-05T14:21:00Z">
              <w:r w:rsidRPr="009A633B" w:rsidDel="00372C18">
                <w:rPr>
                  <w:sz w:val="18"/>
                  <w:szCs w:val="18"/>
                  <w:lang w:val="en-CA"/>
                  <w:rPrChange w:id="52279" w:author="Jens-Rainer Ohm" w:date="2025-02-05T14:29:00Z">
                    <w:rPr/>
                  </w:rPrChange>
                </w:rPr>
                <w:fldChar w:fldCharType="begin"/>
              </w:r>
              <w:r w:rsidRPr="009A633B" w:rsidDel="00372C18">
                <w:rPr>
                  <w:sz w:val="18"/>
                  <w:szCs w:val="18"/>
                  <w:lang w:val="en-CA"/>
                  <w:rPrChange w:id="52280" w:author="Jens-Rainer Ohm" w:date="2025-02-05T14:29:00Z">
                    <w:rPr/>
                  </w:rPrChange>
                </w:rPr>
                <w:delInstrText xml:space="preserve"> HYPERLINK "file:///C:\\Eigene%20Dateien\\mpeg\\geneva2501\\current_document.php%3fid=15241" </w:delInstrText>
              </w:r>
              <w:r w:rsidRPr="009A633B" w:rsidDel="00372C18">
                <w:rPr>
                  <w:sz w:val="18"/>
                  <w:szCs w:val="18"/>
                  <w:lang w:val="en-CA"/>
                  <w:rPrChange w:id="52281" w:author="Jens-Rainer Ohm" w:date="2025-02-05T14:29:00Z">
                    <w:rPr>
                      <w:rStyle w:val="Hyperlink"/>
                    </w:rPr>
                  </w:rPrChange>
                </w:rPr>
                <w:fldChar w:fldCharType="separate"/>
              </w:r>
              <w:r w:rsidRPr="009A633B" w:rsidDel="00372C18">
                <w:rPr>
                  <w:rStyle w:val="Hyperlink"/>
                  <w:sz w:val="18"/>
                  <w:szCs w:val="18"/>
                  <w:lang w:val="en-CA"/>
                  <w:rPrChange w:id="52282" w:author="Jens-Rainer Ohm" w:date="2025-02-05T14:29:00Z">
                    <w:rPr>
                      <w:rStyle w:val="Hyperlink"/>
                    </w:rPr>
                  </w:rPrChange>
                </w:rPr>
                <w:delText>JVET-AK0252</w:delText>
              </w:r>
              <w:r w:rsidRPr="009A633B" w:rsidDel="00372C18">
                <w:rPr>
                  <w:rStyle w:val="Hyperlink"/>
                  <w:sz w:val="18"/>
                  <w:szCs w:val="18"/>
                  <w:lang w:val="en-CA"/>
                  <w:rPrChange w:id="5228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8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B9E9FD" w14:textId="77777777" w:rsidR="00927A8C" w:rsidRPr="009A633B" w:rsidRDefault="00927A8C">
            <w:pPr>
              <w:spacing w:before="0"/>
              <w:jc w:val="left"/>
              <w:rPr>
                <w:sz w:val="18"/>
                <w:szCs w:val="16"/>
                <w:lang w:val="en-CA"/>
                <w:rPrChange w:id="52285" w:author="Jens-Rainer Ohm" w:date="2025-02-05T14:29:00Z">
                  <w:rPr/>
                </w:rPrChange>
              </w:rPr>
              <w:pPrChange w:id="52286" w:author="Jens-Rainer Ohm" w:date="2025-01-31T12:12:00Z">
                <w:pPr>
                  <w:jc w:val="left"/>
                </w:pPr>
              </w:pPrChange>
            </w:pPr>
            <w:r w:rsidRPr="009A633B">
              <w:rPr>
                <w:sz w:val="18"/>
                <w:szCs w:val="16"/>
                <w:lang w:val="en-CA"/>
                <w:rPrChange w:id="52287" w:author="Jens-Rainer Ohm" w:date="2025-02-05T14:29:00Z">
                  <w:rPr/>
                </w:rPrChange>
              </w:rPr>
              <w:t>m7103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8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27B42" w14:textId="77777777" w:rsidR="00927A8C" w:rsidRPr="009A633B" w:rsidRDefault="00927A8C">
            <w:pPr>
              <w:spacing w:before="0"/>
              <w:jc w:val="left"/>
              <w:rPr>
                <w:sz w:val="18"/>
                <w:szCs w:val="16"/>
                <w:lang w:val="en-CA"/>
                <w:rPrChange w:id="52289" w:author="Jens-Rainer Ohm" w:date="2025-02-05T14:29:00Z">
                  <w:rPr/>
                </w:rPrChange>
              </w:rPr>
              <w:pPrChange w:id="52290" w:author="Jens-Rainer Ohm" w:date="2025-01-31T12:12:00Z">
                <w:pPr>
                  <w:jc w:val="left"/>
                </w:pPr>
              </w:pPrChange>
            </w:pPr>
            <w:r w:rsidRPr="009A633B">
              <w:rPr>
                <w:sz w:val="18"/>
                <w:szCs w:val="16"/>
                <w:lang w:val="en-CA"/>
                <w:rPrChange w:id="52291" w:author="Jens-Rainer Ohm" w:date="2025-02-05T14:29:00Z">
                  <w:rPr/>
                </w:rPrChange>
              </w:rPr>
              <w:t>2025-01-09 10:0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9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F5FA1" w14:textId="77777777" w:rsidR="00927A8C" w:rsidRPr="009A633B" w:rsidRDefault="00927A8C">
            <w:pPr>
              <w:spacing w:before="0"/>
              <w:jc w:val="left"/>
              <w:rPr>
                <w:sz w:val="18"/>
                <w:szCs w:val="16"/>
                <w:lang w:val="en-CA"/>
                <w:rPrChange w:id="52293" w:author="Jens-Rainer Ohm" w:date="2025-02-05T14:29:00Z">
                  <w:rPr/>
                </w:rPrChange>
              </w:rPr>
              <w:pPrChange w:id="52294" w:author="Jens-Rainer Ohm" w:date="2025-01-31T12:12:00Z">
                <w:pPr>
                  <w:jc w:val="left"/>
                </w:pPr>
              </w:pPrChange>
            </w:pPr>
            <w:r w:rsidRPr="009A633B">
              <w:rPr>
                <w:sz w:val="18"/>
                <w:szCs w:val="16"/>
                <w:lang w:val="en-CA"/>
                <w:rPrChange w:id="52295" w:author="Jens-Rainer Ohm" w:date="2025-02-05T14:29:00Z">
                  <w:rPr/>
                </w:rPrChange>
              </w:rPr>
              <w:t>2025-01-15 14:31: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9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4765C" w14:textId="77777777" w:rsidR="00927A8C" w:rsidRPr="009A633B" w:rsidRDefault="00927A8C">
            <w:pPr>
              <w:spacing w:before="0"/>
              <w:jc w:val="left"/>
              <w:rPr>
                <w:sz w:val="18"/>
                <w:szCs w:val="16"/>
                <w:lang w:val="en-CA"/>
                <w:rPrChange w:id="52297" w:author="Jens-Rainer Ohm" w:date="2025-02-05T14:29:00Z">
                  <w:rPr/>
                </w:rPrChange>
              </w:rPr>
              <w:pPrChange w:id="52298" w:author="Jens-Rainer Ohm" w:date="2025-01-31T12:12:00Z">
                <w:pPr>
                  <w:jc w:val="left"/>
                </w:pPr>
              </w:pPrChange>
            </w:pPr>
            <w:r w:rsidRPr="009A633B">
              <w:rPr>
                <w:sz w:val="18"/>
                <w:szCs w:val="16"/>
                <w:lang w:val="en-CA"/>
                <w:rPrChange w:id="52299" w:author="Jens-Rainer Ohm" w:date="2025-02-05T14:29:00Z">
                  <w:rPr/>
                </w:rPrChange>
              </w:rPr>
              <w:t>2025-01-15 14:31: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0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D7D37" w14:textId="77777777" w:rsidR="00927A8C" w:rsidRPr="009A633B" w:rsidRDefault="00927A8C">
            <w:pPr>
              <w:spacing w:before="0"/>
              <w:jc w:val="left"/>
              <w:rPr>
                <w:sz w:val="18"/>
                <w:szCs w:val="16"/>
                <w:lang w:val="en-CA"/>
                <w:rPrChange w:id="52301" w:author="Jens-Rainer Ohm" w:date="2025-02-05T14:29:00Z">
                  <w:rPr/>
                </w:rPrChange>
              </w:rPr>
              <w:pPrChange w:id="52302" w:author="Jens-Rainer Ohm" w:date="2025-01-31T12:12:00Z">
                <w:pPr>
                  <w:jc w:val="left"/>
                </w:pPr>
              </w:pPrChange>
            </w:pPr>
            <w:r w:rsidRPr="009A633B">
              <w:rPr>
                <w:sz w:val="18"/>
                <w:szCs w:val="16"/>
                <w:lang w:val="en-CA"/>
                <w:rPrChange w:id="52303" w:author="Jens-Rainer Ohm" w:date="2025-02-05T14:29:00Z">
                  <w:rPr/>
                </w:rPrChange>
              </w:rPr>
              <w:t>Crosscheck of JVET-AK0132 (AHG12: Boundary strength adjustment for DBV mod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0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97FFF" w14:textId="77777777" w:rsidR="00927A8C" w:rsidRPr="009A633B" w:rsidRDefault="00927A8C">
            <w:pPr>
              <w:spacing w:before="0"/>
              <w:jc w:val="left"/>
              <w:rPr>
                <w:sz w:val="18"/>
                <w:szCs w:val="16"/>
                <w:lang w:val="en-CA"/>
                <w:rPrChange w:id="52305" w:author="Jens-Rainer Ohm" w:date="2025-02-05T14:29:00Z">
                  <w:rPr/>
                </w:rPrChange>
              </w:rPr>
              <w:pPrChange w:id="52306" w:author="Jens-Rainer Ohm" w:date="2025-01-31T12:12:00Z">
                <w:pPr>
                  <w:jc w:val="left"/>
                </w:pPr>
              </w:pPrChange>
            </w:pPr>
            <w:r w:rsidRPr="009A633B">
              <w:rPr>
                <w:sz w:val="18"/>
                <w:szCs w:val="16"/>
                <w:lang w:val="en-CA"/>
                <w:rPrChange w:id="52307" w:author="Jens-Rainer Ohm" w:date="2025-02-05T14:29:00Z">
                  <w:rPr/>
                </w:rPrChange>
              </w:rPr>
              <w:t>X. Li (Alibaba)</w:t>
            </w:r>
          </w:p>
        </w:tc>
      </w:tr>
      <w:tr w:rsidR="00927A8C" w:rsidRPr="009A633B" w14:paraId="251F7231" w14:textId="77777777" w:rsidTr="004006CD">
        <w:trPr>
          <w:tblCellSpacing w:w="15" w:type="dxa"/>
          <w:trPrChange w:id="5230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0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D2EF6" w14:textId="06B1A87D" w:rsidR="00927A8C" w:rsidRPr="009A633B" w:rsidRDefault="00927A8C">
            <w:pPr>
              <w:spacing w:before="0"/>
              <w:jc w:val="center"/>
              <w:rPr>
                <w:sz w:val="18"/>
                <w:szCs w:val="18"/>
                <w:lang w:val="en-CA"/>
                <w:rPrChange w:id="52310" w:author="Jens-Rainer Ohm" w:date="2025-02-05T14:29:00Z">
                  <w:rPr>
                    <w:sz w:val="24"/>
                    <w:szCs w:val="24"/>
                  </w:rPr>
                </w:rPrChange>
              </w:rPr>
              <w:pPrChange w:id="52311" w:author="Jens-Rainer Ohm" w:date="2025-01-31T12:12:00Z">
                <w:pPr>
                  <w:jc w:val="center"/>
                </w:pPr>
              </w:pPrChange>
            </w:pPr>
            <w:ins w:id="52312" w:author="Jens-Rainer Ohm" w:date="2025-02-05T14:21:00Z">
              <w:r w:rsidRPr="009A633B">
                <w:rPr>
                  <w:sz w:val="18"/>
                  <w:szCs w:val="18"/>
                  <w:lang w:val="en-CA" w:eastAsia="de-DE"/>
                  <w:rPrChange w:id="52313" w:author="Jens-Rainer Ohm" w:date="2025-02-05T14:29:00Z">
                    <w:rPr>
                      <w:sz w:val="24"/>
                      <w:szCs w:val="24"/>
                      <w:lang w:eastAsia="de-DE"/>
                    </w:rPr>
                  </w:rPrChange>
                </w:rPr>
                <w:fldChar w:fldCharType="begin"/>
              </w:r>
              <w:r w:rsidRPr="009A633B">
                <w:rPr>
                  <w:sz w:val="18"/>
                  <w:szCs w:val="18"/>
                  <w:lang w:val="en-CA" w:eastAsia="de-DE"/>
                  <w:rPrChange w:id="52314" w:author="Jens-Rainer Ohm" w:date="2025-02-05T14:29:00Z">
                    <w:rPr>
                      <w:sz w:val="24"/>
                      <w:szCs w:val="24"/>
                      <w:lang w:eastAsia="de-DE"/>
                    </w:rPr>
                  </w:rPrChange>
                </w:rPr>
                <w:instrText xml:space="preserve"> HYPERLINK "https://jvet-experts.org/doc_end_user/current_document.php?id=15242" </w:instrText>
              </w:r>
              <w:r w:rsidRPr="009A633B">
                <w:rPr>
                  <w:sz w:val="18"/>
                  <w:szCs w:val="18"/>
                  <w:lang w:val="en-CA" w:eastAsia="de-DE"/>
                  <w:rPrChange w:id="52315" w:author="Jens-Rainer Ohm" w:date="2025-02-05T14:29:00Z">
                    <w:rPr>
                      <w:sz w:val="24"/>
                      <w:szCs w:val="24"/>
                      <w:lang w:eastAsia="de-DE"/>
                    </w:rPr>
                  </w:rPrChange>
                </w:rPr>
                <w:fldChar w:fldCharType="separate"/>
              </w:r>
              <w:r w:rsidRPr="009A633B">
                <w:rPr>
                  <w:color w:val="0000FF"/>
                  <w:sz w:val="18"/>
                  <w:szCs w:val="18"/>
                  <w:u w:val="single"/>
                  <w:lang w:val="en-CA" w:eastAsia="de-DE"/>
                  <w:rPrChange w:id="52316" w:author="Jens-Rainer Ohm" w:date="2025-02-05T14:29:00Z">
                    <w:rPr>
                      <w:color w:val="0000FF"/>
                      <w:sz w:val="24"/>
                      <w:szCs w:val="24"/>
                      <w:u w:val="single"/>
                      <w:lang w:eastAsia="de-DE"/>
                    </w:rPr>
                  </w:rPrChange>
                </w:rPr>
                <w:t>JVET-AK0253</w:t>
              </w:r>
              <w:r w:rsidRPr="009A633B">
                <w:rPr>
                  <w:sz w:val="18"/>
                  <w:szCs w:val="18"/>
                  <w:lang w:val="en-CA" w:eastAsia="de-DE"/>
                  <w:rPrChange w:id="52317" w:author="Jens-Rainer Ohm" w:date="2025-02-05T14:29:00Z">
                    <w:rPr>
                      <w:sz w:val="24"/>
                      <w:szCs w:val="24"/>
                      <w:lang w:eastAsia="de-DE"/>
                    </w:rPr>
                  </w:rPrChange>
                </w:rPr>
                <w:fldChar w:fldCharType="end"/>
              </w:r>
            </w:ins>
            <w:del w:id="52318" w:author="Jens-Rainer Ohm" w:date="2025-02-05T14:21:00Z">
              <w:r w:rsidRPr="009A633B" w:rsidDel="00372C18">
                <w:rPr>
                  <w:sz w:val="18"/>
                  <w:szCs w:val="18"/>
                  <w:lang w:val="en-CA"/>
                  <w:rPrChange w:id="52319" w:author="Jens-Rainer Ohm" w:date="2025-02-05T14:29:00Z">
                    <w:rPr/>
                  </w:rPrChange>
                </w:rPr>
                <w:fldChar w:fldCharType="begin"/>
              </w:r>
              <w:r w:rsidRPr="009A633B" w:rsidDel="00372C18">
                <w:rPr>
                  <w:sz w:val="18"/>
                  <w:szCs w:val="18"/>
                  <w:lang w:val="en-CA"/>
                  <w:rPrChange w:id="52320" w:author="Jens-Rainer Ohm" w:date="2025-02-05T14:29:00Z">
                    <w:rPr/>
                  </w:rPrChange>
                </w:rPr>
                <w:delInstrText xml:space="preserve"> HYPERLINK "file:///C:\\Eigene%20Dateien\\mpeg\\geneva2501\\current_document.php%3fid=15242" </w:delInstrText>
              </w:r>
              <w:r w:rsidRPr="009A633B" w:rsidDel="00372C18">
                <w:rPr>
                  <w:sz w:val="18"/>
                  <w:szCs w:val="18"/>
                  <w:lang w:val="en-CA"/>
                  <w:rPrChange w:id="52321" w:author="Jens-Rainer Ohm" w:date="2025-02-05T14:29:00Z">
                    <w:rPr>
                      <w:rStyle w:val="Hyperlink"/>
                    </w:rPr>
                  </w:rPrChange>
                </w:rPr>
                <w:fldChar w:fldCharType="separate"/>
              </w:r>
              <w:r w:rsidRPr="009A633B" w:rsidDel="00372C18">
                <w:rPr>
                  <w:rStyle w:val="Hyperlink"/>
                  <w:sz w:val="18"/>
                  <w:szCs w:val="18"/>
                  <w:lang w:val="en-CA"/>
                  <w:rPrChange w:id="52322" w:author="Jens-Rainer Ohm" w:date="2025-02-05T14:29:00Z">
                    <w:rPr>
                      <w:rStyle w:val="Hyperlink"/>
                    </w:rPr>
                  </w:rPrChange>
                </w:rPr>
                <w:delText>JVET-AK0253</w:delText>
              </w:r>
              <w:r w:rsidRPr="009A633B" w:rsidDel="00372C18">
                <w:rPr>
                  <w:rStyle w:val="Hyperlink"/>
                  <w:sz w:val="18"/>
                  <w:szCs w:val="18"/>
                  <w:lang w:val="en-CA"/>
                  <w:rPrChange w:id="5232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2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F5D7A" w14:textId="77777777" w:rsidR="00927A8C" w:rsidRPr="009A633B" w:rsidRDefault="00927A8C">
            <w:pPr>
              <w:spacing w:before="0"/>
              <w:jc w:val="left"/>
              <w:rPr>
                <w:sz w:val="18"/>
                <w:szCs w:val="16"/>
                <w:lang w:val="en-CA"/>
                <w:rPrChange w:id="52325" w:author="Jens-Rainer Ohm" w:date="2025-02-05T14:29:00Z">
                  <w:rPr/>
                </w:rPrChange>
              </w:rPr>
              <w:pPrChange w:id="52326" w:author="Jens-Rainer Ohm" w:date="2025-01-31T12:12:00Z">
                <w:pPr>
                  <w:jc w:val="left"/>
                </w:pPr>
              </w:pPrChange>
            </w:pPr>
            <w:r w:rsidRPr="009A633B">
              <w:rPr>
                <w:sz w:val="18"/>
                <w:szCs w:val="16"/>
                <w:lang w:val="en-CA"/>
                <w:rPrChange w:id="52327" w:author="Jens-Rainer Ohm" w:date="2025-02-05T14:29:00Z">
                  <w:rPr/>
                </w:rPrChange>
              </w:rPr>
              <w:t>m7103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2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1B715" w14:textId="77777777" w:rsidR="00927A8C" w:rsidRPr="009A633B" w:rsidRDefault="00927A8C">
            <w:pPr>
              <w:spacing w:before="0"/>
              <w:jc w:val="left"/>
              <w:rPr>
                <w:sz w:val="18"/>
                <w:szCs w:val="16"/>
                <w:lang w:val="en-CA"/>
                <w:rPrChange w:id="52329" w:author="Jens-Rainer Ohm" w:date="2025-02-05T14:29:00Z">
                  <w:rPr/>
                </w:rPrChange>
              </w:rPr>
              <w:pPrChange w:id="52330" w:author="Jens-Rainer Ohm" w:date="2025-01-31T12:12:00Z">
                <w:pPr>
                  <w:jc w:val="left"/>
                </w:pPr>
              </w:pPrChange>
            </w:pPr>
            <w:r w:rsidRPr="009A633B">
              <w:rPr>
                <w:sz w:val="18"/>
                <w:szCs w:val="16"/>
                <w:lang w:val="en-CA"/>
                <w:rPrChange w:id="52331" w:author="Jens-Rainer Ohm" w:date="2025-02-05T14:29:00Z">
                  <w:rPr/>
                </w:rPrChange>
              </w:rPr>
              <w:t>2025-01-09 10:0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3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98F72" w14:textId="77777777" w:rsidR="00927A8C" w:rsidRPr="009A633B" w:rsidRDefault="00927A8C">
            <w:pPr>
              <w:spacing w:before="0"/>
              <w:jc w:val="left"/>
              <w:rPr>
                <w:sz w:val="18"/>
                <w:szCs w:val="16"/>
                <w:lang w:val="en-CA"/>
                <w:rPrChange w:id="52333" w:author="Jens-Rainer Ohm" w:date="2025-02-05T14:29:00Z">
                  <w:rPr/>
                </w:rPrChange>
              </w:rPr>
              <w:pPrChange w:id="52334" w:author="Jens-Rainer Ohm" w:date="2025-01-31T12:12:00Z">
                <w:pPr>
                  <w:jc w:val="left"/>
                </w:pPr>
              </w:pPrChange>
            </w:pPr>
            <w:r w:rsidRPr="009A633B">
              <w:rPr>
                <w:sz w:val="18"/>
                <w:szCs w:val="16"/>
                <w:lang w:val="en-CA"/>
                <w:rPrChange w:id="52335" w:author="Jens-Rainer Ohm" w:date="2025-02-05T14:29:00Z">
                  <w:rPr/>
                </w:rPrChange>
              </w:rPr>
              <w:t>2025-01-15 14:31: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3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0FB21" w14:textId="77777777" w:rsidR="00927A8C" w:rsidRPr="009A633B" w:rsidRDefault="00927A8C">
            <w:pPr>
              <w:spacing w:before="0"/>
              <w:jc w:val="left"/>
              <w:rPr>
                <w:sz w:val="18"/>
                <w:szCs w:val="16"/>
                <w:lang w:val="en-CA"/>
                <w:rPrChange w:id="52337" w:author="Jens-Rainer Ohm" w:date="2025-02-05T14:29:00Z">
                  <w:rPr/>
                </w:rPrChange>
              </w:rPr>
              <w:pPrChange w:id="52338" w:author="Jens-Rainer Ohm" w:date="2025-01-31T12:12:00Z">
                <w:pPr>
                  <w:jc w:val="left"/>
                </w:pPr>
              </w:pPrChange>
            </w:pPr>
            <w:r w:rsidRPr="009A633B">
              <w:rPr>
                <w:sz w:val="18"/>
                <w:szCs w:val="16"/>
                <w:lang w:val="en-CA"/>
                <w:rPrChange w:id="52339" w:author="Jens-Rainer Ohm" w:date="2025-02-05T14:29:00Z">
                  <w:rPr/>
                </w:rPrChange>
              </w:rPr>
              <w:t>2025-01-15 14:31: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4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EFE59" w14:textId="77777777" w:rsidR="00927A8C" w:rsidRPr="009A633B" w:rsidRDefault="00927A8C">
            <w:pPr>
              <w:spacing w:before="0"/>
              <w:jc w:val="left"/>
              <w:rPr>
                <w:sz w:val="18"/>
                <w:szCs w:val="16"/>
                <w:lang w:val="en-CA"/>
                <w:rPrChange w:id="52341" w:author="Jens-Rainer Ohm" w:date="2025-02-05T14:29:00Z">
                  <w:rPr/>
                </w:rPrChange>
              </w:rPr>
              <w:pPrChange w:id="52342" w:author="Jens-Rainer Ohm" w:date="2025-01-31T12:12:00Z">
                <w:pPr>
                  <w:jc w:val="left"/>
                </w:pPr>
              </w:pPrChange>
            </w:pPr>
            <w:r w:rsidRPr="009A633B">
              <w:rPr>
                <w:sz w:val="18"/>
                <w:szCs w:val="16"/>
                <w:lang w:val="en-CA"/>
                <w:rPrChange w:id="52343" w:author="Jens-Rainer Ohm" w:date="2025-02-05T14:29:00Z">
                  <w:rPr/>
                </w:rPrChange>
              </w:rPr>
              <w:t>Crosscheck of JVET-AK0133 (Non-EE2: Improvements on the BV-based prediction in SG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4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0829B" w14:textId="77777777" w:rsidR="00927A8C" w:rsidRPr="009A633B" w:rsidRDefault="00927A8C">
            <w:pPr>
              <w:spacing w:before="0"/>
              <w:jc w:val="left"/>
              <w:rPr>
                <w:sz w:val="18"/>
                <w:szCs w:val="16"/>
                <w:lang w:val="en-CA"/>
                <w:rPrChange w:id="52345" w:author="Jens-Rainer Ohm" w:date="2025-02-05T14:29:00Z">
                  <w:rPr/>
                </w:rPrChange>
              </w:rPr>
              <w:pPrChange w:id="52346" w:author="Jens-Rainer Ohm" w:date="2025-01-31T12:12:00Z">
                <w:pPr>
                  <w:jc w:val="left"/>
                </w:pPr>
              </w:pPrChange>
            </w:pPr>
            <w:r w:rsidRPr="009A633B">
              <w:rPr>
                <w:sz w:val="18"/>
                <w:szCs w:val="16"/>
                <w:lang w:val="en-CA"/>
                <w:rPrChange w:id="52347" w:author="Jens-Rainer Ohm" w:date="2025-02-05T14:29:00Z">
                  <w:rPr/>
                </w:rPrChange>
              </w:rPr>
              <w:t>X. Li (Alibaba)</w:t>
            </w:r>
          </w:p>
        </w:tc>
      </w:tr>
      <w:tr w:rsidR="00927A8C" w:rsidRPr="009A633B" w14:paraId="3C6CBF14" w14:textId="77777777" w:rsidTr="004006CD">
        <w:trPr>
          <w:tblCellSpacing w:w="15" w:type="dxa"/>
          <w:trPrChange w:id="5234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4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C7B45" w14:textId="7E60D02C" w:rsidR="00927A8C" w:rsidRPr="009A633B" w:rsidRDefault="00927A8C">
            <w:pPr>
              <w:spacing w:before="0"/>
              <w:jc w:val="center"/>
              <w:rPr>
                <w:sz w:val="18"/>
                <w:szCs w:val="18"/>
                <w:lang w:val="en-CA"/>
                <w:rPrChange w:id="52350" w:author="Jens-Rainer Ohm" w:date="2025-02-05T14:29:00Z">
                  <w:rPr>
                    <w:sz w:val="24"/>
                    <w:szCs w:val="24"/>
                  </w:rPr>
                </w:rPrChange>
              </w:rPr>
              <w:pPrChange w:id="52351" w:author="Jens-Rainer Ohm" w:date="2025-01-31T12:12:00Z">
                <w:pPr>
                  <w:jc w:val="center"/>
                </w:pPr>
              </w:pPrChange>
            </w:pPr>
            <w:ins w:id="52352" w:author="Jens-Rainer Ohm" w:date="2025-02-05T14:21:00Z">
              <w:r w:rsidRPr="009A633B">
                <w:rPr>
                  <w:sz w:val="18"/>
                  <w:szCs w:val="18"/>
                  <w:lang w:val="en-CA" w:eastAsia="de-DE"/>
                  <w:rPrChange w:id="52353" w:author="Jens-Rainer Ohm" w:date="2025-02-05T14:29:00Z">
                    <w:rPr>
                      <w:sz w:val="24"/>
                      <w:szCs w:val="24"/>
                      <w:lang w:eastAsia="de-DE"/>
                    </w:rPr>
                  </w:rPrChange>
                </w:rPr>
                <w:fldChar w:fldCharType="begin"/>
              </w:r>
              <w:r w:rsidRPr="009A633B">
                <w:rPr>
                  <w:sz w:val="18"/>
                  <w:szCs w:val="18"/>
                  <w:lang w:val="en-CA" w:eastAsia="de-DE"/>
                  <w:rPrChange w:id="52354" w:author="Jens-Rainer Ohm" w:date="2025-02-05T14:29:00Z">
                    <w:rPr>
                      <w:sz w:val="24"/>
                      <w:szCs w:val="24"/>
                      <w:lang w:eastAsia="de-DE"/>
                    </w:rPr>
                  </w:rPrChange>
                </w:rPr>
                <w:instrText xml:space="preserve"> HYPERLINK "https://jvet-experts.org/doc_end_user/current_document.php?id=15243" </w:instrText>
              </w:r>
              <w:r w:rsidRPr="009A633B">
                <w:rPr>
                  <w:sz w:val="18"/>
                  <w:szCs w:val="18"/>
                  <w:lang w:val="en-CA" w:eastAsia="de-DE"/>
                  <w:rPrChange w:id="52355" w:author="Jens-Rainer Ohm" w:date="2025-02-05T14:29:00Z">
                    <w:rPr>
                      <w:sz w:val="24"/>
                      <w:szCs w:val="24"/>
                      <w:lang w:eastAsia="de-DE"/>
                    </w:rPr>
                  </w:rPrChange>
                </w:rPr>
                <w:fldChar w:fldCharType="separate"/>
              </w:r>
              <w:r w:rsidRPr="009A633B">
                <w:rPr>
                  <w:color w:val="0000FF"/>
                  <w:sz w:val="18"/>
                  <w:szCs w:val="18"/>
                  <w:u w:val="single"/>
                  <w:lang w:val="en-CA" w:eastAsia="de-DE"/>
                  <w:rPrChange w:id="52356" w:author="Jens-Rainer Ohm" w:date="2025-02-05T14:29:00Z">
                    <w:rPr>
                      <w:color w:val="0000FF"/>
                      <w:sz w:val="24"/>
                      <w:szCs w:val="24"/>
                      <w:u w:val="single"/>
                      <w:lang w:eastAsia="de-DE"/>
                    </w:rPr>
                  </w:rPrChange>
                </w:rPr>
                <w:t>JVET-AK0254</w:t>
              </w:r>
              <w:r w:rsidRPr="009A633B">
                <w:rPr>
                  <w:sz w:val="18"/>
                  <w:szCs w:val="18"/>
                  <w:lang w:val="en-CA" w:eastAsia="de-DE"/>
                  <w:rPrChange w:id="52357" w:author="Jens-Rainer Ohm" w:date="2025-02-05T14:29:00Z">
                    <w:rPr>
                      <w:sz w:val="24"/>
                      <w:szCs w:val="24"/>
                      <w:lang w:eastAsia="de-DE"/>
                    </w:rPr>
                  </w:rPrChange>
                </w:rPr>
                <w:fldChar w:fldCharType="end"/>
              </w:r>
            </w:ins>
            <w:del w:id="52358" w:author="Jens-Rainer Ohm" w:date="2025-02-05T14:21:00Z">
              <w:r w:rsidRPr="009A633B" w:rsidDel="00372C18">
                <w:rPr>
                  <w:sz w:val="18"/>
                  <w:szCs w:val="18"/>
                  <w:lang w:val="en-CA"/>
                  <w:rPrChange w:id="52359" w:author="Jens-Rainer Ohm" w:date="2025-02-05T14:29:00Z">
                    <w:rPr/>
                  </w:rPrChange>
                </w:rPr>
                <w:fldChar w:fldCharType="begin"/>
              </w:r>
              <w:r w:rsidRPr="009A633B" w:rsidDel="00372C18">
                <w:rPr>
                  <w:sz w:val="18"/>
                  <w:szCs w:val="18"/>
                  <w:lang w:val="en-CA"/>
                  <w:rPrChange w:id="52360" w:author="Jens-Rainer Ohm" w:date="2025-02-05T14:29:00Z">
                    <w:rPr/>
                  </w:rPrChange>
                </w:rPr>
                <w:delInstrText xml:space="preserve"> HYPERLINK "file:///C:\\Eigene%20Dateien\\mpeg\\geneva2501\\current_document.php%3fid=15243" </w:delInstrText>
              </w:r>
              <w:r w:rsidRPr="009A633B" w:rsidDel="00372C18">
                <w:rPr>
                  <w:sz w:val="18"/>
                  <w:szCs w:val="18"/>
                  <w:lang w:val="en-CA"/>
                  <w:rPrChange w:id="52361" w:author="Jens-Rainer Ohm" w:date="2025-02-05T14:29:00Z">
                    <w:rPr>
                      <w:rStyle w:val="Hyperlink"/>
                    </w:rPr>
                  </w:rPrChange>
                </w:rPr>
                <w:fldChar w:fldCharType="separate"/>
              </w:r>
              <w:r w:rsidRPr="009A633B" w:rsidDel="00372C18">
                <w:rPr>
                  <w:rStyle w:val="Hyperlink"/>
                  <w:sz w:val="18"/>
                  <w:szCs w:val="18"/>
                  <w:lang w:val="en-CA"/>
                  <w:rPrChange w:id="52362" w:author="Jens-Rainer Ohm" w:date="2025-02-05T14:29:00Z">
                    <w:rPr>
                      <w:rStyle w:val="Hyperlink"/>
                    </w:rPr>
                  </w:rPrChange>
                </w:rPr>
                <w:delText>JVET-AK0254</w:delText>
              </w:r>
              <w:r w:rsidRPr="009A633B" w:rsidDel="00372C18">
                <w:rPr>
                  <w:rStyle w:val="Hyperlink"/>
                  <w:sz w:val="18"/>
                  <w:szCs w:val="18"/>
                  <w:lang w:val="en-CA"/>
                  <w:rPrChange w:id="5236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6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1EC1E" w14:textId="77777777" w:rsidR="00927A8C" w:rsidRPr="009A633B" w:rsidRDefault="00927A8C">
            <w:pPr>
              <w:spacing w:before="0"/>
              <w:jc w:val="left"/>
              <w:rPr>
                <w:sz w:val="18"/>
                <w:szCs w:val="16"/>
                <w:lang w:val="en-CA"/>
                <w:rPrChange w:id="52365" w:author="Jens-Rainer Ohm" w:date="2025-02-05T14:29:00Z">
                  <w:rPr/>
                </w:rPrChange>
              </w:rPr>
              <w:pPrChange w:id="52366" w:author="Jens-Rainer Ohm" w:date="2025-01-31T12:12:00Z">
                <w:pPr>
                  <w:jc w:val="left"/>
                </w:pPr>
              </w:pPrChange>
            </w:pPr>
            <w:r w:rsidRPr="009A633B">
              <w:rPr>
                <w:sz w:val="18"/>
                <w:szCs w:val="16"/>
                <w:lang w:val="en-CA"/>
                <w:rPrChange w:id="52367" w:author="Jens-Rainer Ohm" w:date="2025-02-05T14:29:00Z">
                  <w:rPr/>
                </w:rPrChange>
              </w:rPr>
              <w:t>m710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6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C23DF" w14:textId="77777777" w:rsidR="00927A8C" w:rsidRPr="009A633B" w:rsidRDefault="00927A8C">
            <w:pPr>
              <w:spacing w:before="0"/>
              <w:jc w:val="left"/>
              <w:rPr>
                <w:sz w:val="18"/>
                <w:szCs w:val="16"/>
                <w:lang w:val="en-CA"/>
                <w:rPrChange w:id="52369" w:author="Jens-Rainer Ohm" w:date="2025-02-05T14:29:00Z">
                  <w:rPr/>
                </w:rPrChange>
              </w:rPr>
              <w:pPrChange w:id="52370" w:author="Jens-Rainer Ohm" w:date="2025-01-31T12:12:00Z">
                <w:pPr>
                  <w:jc w:val="left"/>
                </w:pPr>
              </w:pPrChange>
            </w:pPr>
            <w:r w:rsidRPr="009A633B">
              <w:rPr>
                <w:sz w:val="18"/>
                <w:szCs w:val="16"/>
                <w:lang w:val="en-CA"/>
                <w:rPrChange w:id="52371" w:author="Jens-Rainer Ohm" w:date="2025-02-05T14:29:00Z">
                  <w:rPr/>
                </w:rPrChange>
              </w:rPr>
              <w:t>2025-01-09 11:0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7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90E35" w14:textId="77777777" w:rsidR="00927A8C" w:rsidRPr="009A633B" w:rsidRDefault="00927A8C">
            <w:pPr>
              <w:spacing w:before="0"/>
              <w:jc w:val="left"/>
              <w:rPr>
                <w:sz w:val="18"/>
                <w:szCs w:val="16"/>
                <w:lang w:val="en-CA"/>
                <w:rPrChange w:id="52373" w:author="Jens-Rainer Ohm" w:date="2025-02-05T14:29:00Z">
                  <w:rPr/>
                </w:rPrChange>
              </w:rPr>
              <w:pPrChange w:id="52374" w:author="Jens-Rainer Ohm" w:date="2025-01-31T12:12:00Z">
                <w:pPr>
                  <w:jc w:val="left"/>
                </w:pPr>
              </w:pPrChange>
            </w:pPr>
            <w:r w:rsidRPr="009A633B">
              <w:rPr>
                <w:sz w:val="18"/>
                <w:szCs w:val="16"/>
                <w:lang w:val="en-CA"/>
                <w:rPrChange w:id="52375" w:author="Jens-Rainer Ohm" w:date="2025-02-05T14:29:00Z">
                  <w:rPr/>
                </w:rPrChange>
              </w:rPr>
              <w:t>2025-01-12 16:3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7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2EC30" w14:textId="77777777" w:rsidR="00927A8C" w:rsidRPr="009A633B" w:rsidRDefault="00927A8C">
            <w:pPr>
              <w:spacing w:before="0"/>
              <w:jc w:val="left"/>
              <w:rPr>
                <w:sz w:val="18"/>
                <w:szCs w:val="16"/>
                <w:lang w:val="en-CA"/>
                <w:rPrChange w:id="52377" w:author="Jens-Rainer Ohm" w:date="2025-02-05T14:29:00Z">
                  <w:rPr/>
                </w:rPrChange>
              </w:rPr>
              <w:pPrChange w:id="52378" w:author="Jens-Rainer Ohm" w:date="2025-01-31T12:12:00Z">
                <w:pPr>
                  <w:jc w:val="left"/>
                </w:pPr>
              </w:pPrChange>
            </w:pPr>
            <w:r w:rsidRPr="009A633B">
              <w:rPr>
                <w:sz w:val="18"/>
                <w:szCs w:val="16"/>
                <w:lang w:val="en-CA"/>
                <w:rPrChange w:id="52379" w:author="Jens-Rainer Ohm" w:date="2025-02-05T14:29:00Z">
                  <w:rPr/>
                </w:rPrChange>
              </w:rPr>
              <w:t>2025-01-15 15:56: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8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B9440" w14:textId="77777777" w:rsidR="00927A8C" w:rsidRPr="009A633B" w:rsidRDefault="00927A8C">
            <w:pPr>
              <w:spacing w:before="0"/>
              <w:jc w:val="left"/>
              <w:rPr>
                <w:sz w:val="18"/>
                <w:szCs w:val="16"/>
                <w:lang w:val="en-CA"/>
                <w:rPrChange w:id="52381" w:author="Jens-Rainer Ohm" w:date="2025-02-05T14:29:00Z">
                  <w:rPr/>
                </w:rPrChange>
              </w:rPr>
              <w:pPrChange w:id="52382" w:author="Jens-Rainer Ohm" w:date="2025-01-31T12:12:00Z">
                <w:pPr>
                  <w:jc w:val="left"/>
                </w:pPr>
              </w:pPrChange>
            </w:pPr>
            <w:r w:rsidRPr="009A633B">
              <w:rPr>
                <w:sz w:val="18"/>
                <w:szCs w:val="16"/>
                <w:lang w:val="en-CA"/>
                <w:rPrChange w:id="52383" w:author="Jens-Rainer Ohm" w:date="2025-02-05T14:29:00Z">
                  <w:rPr/>
                </w:rPrChange>
              </w:rPr>
              <w:t>Case study of candidates in AMVP candidate lis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8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3B1B7" w14:textId="77777777" w:rsidR="00927A8C" w:rsidRPr="009A633B" w:rsidRDefault="00927A8C" w:rsidP="00927A8C">
            <w:pPr>
              <w:spacing w:before="0"/>
              <w:jc w:val="left"/>
              <w:rPr>
                <w:ins w:id="52385" w:author="Jens-Rainer Ohm" w:date="2025-02-05T14:00:00Z"/>
                <w:sz w:val="18"/>
                <w:szCs w:val="16"/>
                <w:lang w:val="en-CA"/>
                <w:rPrChange w:id="52386" w:author="Jens-Rainer Ohm" w:date="2025-02-05T14:29:00Z">
                  <w:rPr>
                    <w:ins w:id="52387" w:author="Jens-Rainer Ohm" w:date="2025-02-05T14:00:00Z"/>
                    <w:sz w:val="18"/>
                    <w:szCs w:val="16"/>
                    <w:lang w:val="en-CA"/>
                  </w:rPr>
                </w:rPrChange>
              </w:rPr>
            </w:pPr>
            <w:r w:rsidRPr="009A633B">
              <w:rPr>
                <w:sz w:val="18"/>
                <w:szCs w:val="16"/>
                <w:lang w:val="en-CA"/>
                <w:rPrChange w:id="52388" w:author="Jens-Rainer Ohm" w:date="2025-02-05T14:29:00Z">
                  <w:rPr/>
                </w:rPrChange>
              </w:rPr>
              <w:t>S. Park</w:t>
            </w:r>
          </w:p>
          <w:p w14:paraId="2EDF3A00" w14:textId="77777777" w:rsidR="00927A8C" w:rsidRPr="009A633B" w:rsidRDefault="00927A8C" w:rsidP="00927A8C">
            <w:pPr>
              <w:spacing w:before="0"/>
              <w:jc w:val="left"/>
              <w:rPr>
                <w:ins w:id="52389" w:author="Jens-Rainer Ohm" w:date="2025-02-05T14:00:00Z"/>
                <w:sz w:val="18"/>
                <w:szCs w:val="16"/>
                <w:lang w:val="en-CA"/>
                <w:rPrChange w:id="52390" w:author="Jens-Rainer Ohm" w:date="2025-02-05T14:29:00Z">
                  <w:rPr>
                    <w:ins w:id="52391" w:author="Jens-Rainer Ohm" w:date="2025-02-05T14:00:00Z"/>
                    <w:sz w:val="18"/>
                    <w:szCs w:val="16"/>
                    <w:lang w:val="en-CA"/>
                  </w:rPr>
                </w:rPrChange>
              </w:rPr>
            </w:pPr>
            <w:del w:id="52392" w:author="Jens-Rainer Ohm" w:date="2025-02-05T14:00:00Z">
              <w:r w:rsidRPr="009A633B" w:rsidDel="00A71775">
                <w:rPr>
                  <w:sz w:val="18"/>
                  <w:szCs w:val="16"/>
                  <w:lang w:val="en-CA"/>
                  <w:rPrChange w:id="52393" w:author="Jens-Rainer Ohm" w:date="2025-02-05T14:29:00Z">
                    <w:rPr/>
                  </w:rPrChange>
                </w:rPr>
                <w:delText xml:space="preserve">, </w:delText>
              </w:r>
            </w:del>
            <w:r w:rsidRPr="009A633B">
              <w:rPr>
                <w:sz w:val="18"/>
                <w:szCs w:val="16"/>
                <w:lang w:val="en-CA"/>
                <w:rPrChange w:id="52394" w:author="Jens-Rainer Ohm" w:date="2025-02-05T14:29:00Z">
                  <w:rPr/>
                </w:rPrChange>
              </w:rPr>
              <w:t>H. Jeong</w:t>
            </w:r>
          </w:p>
          <w:p w14:paraId="40133889" w14:textId="7EF59843" w:rsidR="00927A8C" w:rsidRPr="009A633B" w:rsidRDefault="00927A8C">
            <w:pPr>
              <w:spacing w:before="0"/>
              <w:jc w:val="left"/>
              <w:rPr>
                <w:sz w:val="18"/>
                <w:szCs w:val="16"/>
                <w:lang w:val="en-CA"/>
                <w:rPrChange w:id="52395" w:author="Jens-Rainer Ohm" w:date="2025-02-05T14:29:00Z">
                  <w:rPr/>
                </w:rPrChange>
              </w:rPr>
              <w:pPrChange w:id="52396" w:author="Jens-Rainer Ohm" w:date="2025-01-31T12:12:00Z">
                <w:pPr>
                  <w:jc w:val="left"/>
                </w:pPr>
              </w:pPrChange>
            </w:pPr>
            <w:del w:id="52397" w:author="Jens-Rainer Ohm" w:date="2025-02-05T14:00:00Z">
              <w:r w:rsidRPr="009A633B" w:rsidDel="00A71775">
                <w:rPr>
                  <w:sz w:val="18"/>
                  <w:szCs w:val="16"/>
                  <w:lang w:val="en-CA"/>
                  <w:rPrChange w:id="52398" w:author="Jens-Rainer Ohm" w:date="2025-02-05T14:29:00Z">
                    <w:rPr/>
                  </w:rPrChange>
                </w:rPr>
                <w:delText xml:space="preserve">, </w:delText>
              </w:r>
            </w:del>
            <w:r w:rsidRPr="009A633B">
              <w:rPr>
                <w:sz w:val="18"/>
                <w:szCs w:val="16"/>
                <w:lang w:val="en-CA"/>
                <w:rPrChange w:id="52399" w:author="Jens-Rainer Ohm" w:date="2025-02-05T14:29:00Z">
                  <w:rPr/>
                </w:rPrChange>
              </w:rPr>
              <w:t>B. Jeon (SKKU)</w:t>
            </w:r>
          </w:p>
        </w:tc>
      </w:tr>
      <w:tr w:rsidR="00927A8C" w:rsidRPr="009A633B" w14:paraId="08C0A6C7" w14:textId="77777777" w:rsidTr="004006CD">
        <w:trPr>
          <w:tblCellSpacing w:w="15" w:type="dxa"/>
          <w:trPrChange w:id="5240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0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B3DE7" w14:textId="5F9B00FC" w:rsidR="00927A8C" w:rsidRPr="009A633B" w:rsidRDefault="00927A8C">
            <w:pPr>
              <w:spacing w:before="0"/>
              <w:jc w:val="center"/>
              <w:rPr>
                <w:sz w:val="18"/>
                <w:szCs w:val="18"/>
                <w:lang w:val="en-CA"/>
                <w:rPrChange w:id="52402" w:author="Jens-Rainer Ohm" w:date="2025-02-05T14:29:00Z">
                  <w:rPr>
                    <w:sz w:val="24"/>
                    <w:szCs w:val="24"/>
                  </w:rPr>
                </w:rPrChange>
              </w:rPr>
              <w:pPrChange w:id="52403" w:author="Jens-Rainer Ohm" w:date="2025-01-31T12:12:00Z">
                <w:pPr>
                  <w:jc w:val="center"/>
                </w:pPr>
              </w:pPrChange>
            </w:pPr>
            <w:ins w:id="52404" w:author="Jens-Rainer Ohm" w:date="2025-02-05T14:21:00Z">
              <w:r w:rsidRPr="009A633B">
                <w:rPr>
                  <w:sz w:val="18"/>
                  <w:szCs w:val="18"/>
                  <w:lang w:val="en-CA" w:eastAsia="de-DE"/>
                  <w:rPrChange w:id="52405" w:author="Jens-Rainer Ohm" w:date="2025-02-05T14:29:00Z">
                    <w:rPr>
                      <w:sz w:val="24"/>
                      <w:szCs w:val="24"/>
                      <w:lang w:eastAsia="de-DE"/>
                    </w:rPr>
                  </w:rPrChange>
                </w:rPr>
                <w:fldChar w:fldCharType="begin"/>
              </w:r>
              <w:r w:rsidRPr="009A633B">
                <w:rPr>
                  <w:sz w:val="18"/>
                  <w:szCs w:val="18"/>
                  <w:lang w:val="en-CA" w:eastAsia="de-DE"/>
                  <w:rPrChange w:id="52406" w:author="Jens-Rainer Ohm" w:date="2025-02-05T14:29:00Z">
                    <w:rPr>
                      <w:sz w:val="24"/>
                      <w:szCs w:val="24"/>
                      <w:lang w:eastAsia="de-DE"/>
                    </w:rPr>
                  </w:rPrChange>
                </w:rPr>
                <w:instrText xml:space="preserve"> HYPERLINK "https://jvet-experts.org/doc_end_user/current_document.php?id=15244" </w:instrText>
              </w:r>
              <w:r w:rsidRPr="009A633B">
                <w:rPr>
                  <w:sz w:val="18"/>
                  <w:szCs w:val="18"/>
                  <w:lang w:val="en-CA" w:eastAsia="de-DE"/>
                  <w:rPrChange w:id="52407" w:author="Jens-Rainer Ohm" w:date="2025-02-05T14:29:00Z">
                    <w:rPr>
                      <w:sz w:val="24"/>
                      <w:szCs w:val="24"/>
                      <w:lang w:eastAsia="de-DE"/>
                    </w:rPr>
                  </w:rPrChange>
                </w:rPr>
                <w:fldChar w:fldCharType="separate"/>
              </w:r>
              <w:r w:rsidRPr="009A633B">
                <w:rPr>
                  <w:color w:val="0000FF"/>
                  <w:sz w:val="18"/>
                  <w:szCs w:val="18"/>
                  <w:u w:val="single"/>
                  <w:lang w:val="en-CA" w:eastAsia="de-DE"/>
                  <w:rPrChange w:id="52408" w:author="Jens-Rainer Ohm" w:date="2025-02-05T14:29:00Z">
                    <w:rPr>
                      <w:color w:val="0000FF"/>
                      <w:sz w:val="24"/>
                      <w:szCs w:val="24"/>
                      <w:u w:val="single"/>
                      <w:lang w:eastAsia="de-DE"/>
                    </w:rPr>
                  </w:rPrChange>
                </w:rPr>
                <w:t>JVET-AK0255</w:t>
              </w:r>
              <w:r w:rsidRPr="009A633B">
                <w:rPr>
                  <w:sz w:val="18"/>
                  <w:szCs w:val="18"/>
                  <w:lang w:val="en-CA" w:eastAsia="de-DE"/>
                  <w:rPrChange w:id="52409" w:author="Jens-Rainer Ohm" w:date="2025-02-05T14:29:00Z">
                    <w:rPr>
                      <w:sz w:val="24"/>
                      <w:szCs w:val="24"/>
                      <w:lang w:eastAsia="de-DE"/>
                    </w:rPr>
                  </w:rPrChange>
                </w:rPr>
                <w:fldChar w:fldCharType="end"/>
              </w:r>
            </w:ins>
            <w:del w:id="52410" w:author="Jens-Rainer Ohm" w:date="2025-02-05T14:21:00Z">
              <w:r w:rsidRPr="009A633B" w:rsidDel="00372C18">
                <w:rPr>
                  <w:sz w:val="18"/>
                  <w:szCs w:val="18"/>
                  <w:lang w:val="en-CA"/>
                  <w:rPrChange w:id="52411" w:author="Jens-Rainer Ohm" w:date="2025-02-05T14:29:00Z">
                    <w:rPr/>
                  </w:rPrChange>
                </w:rPr>
                <w:fldChar w:fldCharType="begin"/>
              </w:r>
              <w:r w:rsidRPr="009A633B" w:rsidDel="00372C18">
                <w:rPr>
                  <w:sz w:val="18"/>
                  <w:szCs w:val="18"/>
                  <w:lang w:val="en-CA"/>
                  <w:rPrChange w:id="52412" w:author="Jens-Rainer Ohm" w:date="2025-02-05T14:29:00Z">
                    <w:rPr/>
                  </w:rPrChange>
                </w:rPr>
                <w:delInstrText xml:space="preserve"> HYPERLINK "file:///C:\\Eigene%20Dateien\\mpeg\\geneva2501\\current_document.php%3fid=15244" </w:delInstrText>
              </w:r>
              <w:r w:rsidRPr="009A633B" w:rsidDel="00372C18">
                <w:rPr>
                  <w:sz w:val="18"/>
                  <w:szCs w:val="18"/>
                  <w:lang w:val="en-CA"/>
                  <w:rPrChange w:id="52413" w:author="Jens-Rainer Ohm" w:date="2025-02-05T14:29:00Z">
                    <w:rPr>
                      <w:rStyle w:val="Hyperlink"/>
                    </w:rPr>
                  </w:rPrChange>
                </w:rPr>
                <w:fldChar w:fldCharType="separate"/>
              </w:r>
              <w:r w:rsidRPr="009A633B" w:rsidDel="00372C18">
                <w:rPr>
                  <w:rStyle w:val="Hyperlink"/>
                  <w:sz w:val="18"/>
                  <w:szCs w:val="18"/>
                  <w:lang w:val="en-CA"/>
                  <w:rPrChange w:id="52414" w:author="Jens-Rainer Ohm" w:date="2025-02-05T14:29:00Z">
                    <w:rPr>
                      <w:rStyle w:val="Hyperlink"/>
                    </w:rPr>
                  </w:rPrChange>
                </w:rPr>
                <w:delText>JVET-AK0255</w:delText>
              </w:r>
              <w:r w:rsidRPr="009A633B" w:rsidDel="00372C18">
                <w:rPr>
                  <w:rStyle w:val="Hyperlink"/>
                  <w:sz w:val="18"/>
                  <w:szCs w:val="18"/>
                  <w:lang w:val="en-CA"/>
                  <w:rPrChange w:id="5241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1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2A661" w14:textId="77777777" w:rsidR="00927A8C" w:rsidRPr="009A633B" w:rsidRDefault="00927A8C">
            <w:pPr>
              <w:spacing w:before="0"/>
              <w:jc w:val="left"/>
              <w:rPr>
                <w:sz w:val="18"/>
                <w:szCs w:val="16"/>
                <w:lang w:val="en-CA"/>
                <w:rPrChange w:id="52417" w:author="Jens-Rainer Ohm" w:date="2025-02-05T14:29:00Z">
                  <w:rPr/>
                </w:rPrChange>
              </w:rPr>
              <w:pPrChange w:id="52418" w:author="Jens-Rainer Ohm" w:date="2025-01-31T12:12:00Z">
                <w:pPr>
                  <w:jc w:val="left"/>
                </w:pPr>
              </w:pPrChange>
            </w:pPr>
            <w:r w:rsidRPr="009A633B">
              <w:rPr>
                <w:sz w:val="18"/>
                <w:szCs w:val="16"/>
                <w:lang w:val="en-CA"/>
                <w:rPrChange w:id="52419" w:author="Jens-Rainer Ohm" w:date="2025-02-05T14:29:00Z">
                  <w:rPr/>
                </w:rPrChange>
              </w:rPr>
              <w:t>m710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2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59A73" w14:textId="77777777" w:rsidR="00927A8C" w:rsidRPr="009A633B" w:rsidRDefault="00927A8C">
            <w:pPr>
              <w:spacing w:before="0"/>
              <w:jc w:val="left"/>
              <w:rPr>
                <w:sz w:val="18"/>
                <w:szCs w:val="16"/>
                <w:lang w:val="en-CA"/>
                <w:rPrChange w:id="52421" w:author="Jens-Rainer Ohm" w:date="2025-02-05T14:29:00Z">
                  <w:rPr/>
                </w:rPrChange>
              </w:rPr>
              <w:pPrChange w:id="52422" w:author="Jens-Rainer Ohm" w:date="2025-01-31T12:12:00Z">
                <w:pPr>
                  <w:jc w:val="left"/>
                </w:pPr>
              </w:pPrChange>
            </w:pPr>
            <w:r w:rsidRPr="009A633B">
              <w:rPr>
                <w:sz w:val="18"/>
                <w:szCs w:val="16"/>
                <w:lang w:val="en-CA"/>
                <w:rPrChange w:id="52423" w:author="Jens-Rainer Ohm" w:date="2025-02-05T14:29:00Z">
                  <w:rPr/>
                </w:rPrChange>
              </w:rPr>
              <w:t>2025-01-09 11:1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304FF" w14:textId="77777777" w:rsidR="00927A8C" w:rsidRPr="009A633B" w:rsidRDefault="00927A8C">
            <w:pPr>
              <w:spacing w:before="0"/>
              <w:jc w:val="left"/>
              <w:rPr>
                <w:sz w:val="18"/>
                <w:szCs w:val="16"/>
                <w:lang w:val="en-CA"/>
                <w:rPrChange w:id="52425" w:author="Jens-Rainer Ohm" w:date="2025-02-05T14:29:00Z">
                  <w:rPr/>
                </w:rPrChange>
              </w:rPr>
              <w:pPrChange w:id="52426" w:author="Jens-Rainer Ohm" w:date="2025-01-31T12:12:00Z">
                <w:pPr>
                  <w:jc w:val="left"/>
                </w:pPr>
              </w:pPrChange>
            </w:pPr>
            <w:r w:rsidRPr="009A633B">
              <w:rPr>
                <w:sz w:val="18"/>
                <w:szCs w:val="16"/>
                <w:lang w:val="en-CA"/>
                <w:rPrChange w:id="52427" w:author="Jens-Rainer Ohm" w:date="2025-02-05T14:29:00Z">
                  <w:rPr/>
                </w:rPrChange>
              </w:rPr>
              <w:t>2025-01-09 11:4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2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36E9A" w14:textId="77777777" w:rsidR="00927A8C" w:rsidRPr="009A633B" w:rsidRDefault="00927A8C">
            <w:pPr>
              <w:spacing w:before="0"/>
              <w:jc w:val="left"/>
              <w:rPr>
                <w:sz w:val="18"/>
                <w:szCs w:val="16"/>
                <w:lang w:val="en-CA"/>
                <w:rPrChange w:id="52429" w:author="Jens-Rainer Ohm" w:date="2025-02-05T14:29:00Z">
                  <w:rPr/>
                </w:rPrChange>
              </w:rPr>
              <w:pPrChange w:id="52430" w:author="Jens-Rainer Ohm" w:date="2025-01-31T12:12:00Z">
                <w:pPr>
                  <w:jc w:val="left"/>
                </w:pPr>
              </w:pPrChange>
            </w:pPr>
            <w:r w:rsidRPr="009A633B">
              <w:rPr>
                <w:sz w:val="18"/>
                <w:szCs w:val="16"/>
                <w:lang w:val="en-CA"/>
                <w:rPrChange w:id="52431" w:author="Jens-Rainer Ohm" w:date="2025-02-05T14:29:00Z">
                  <w:rPr/>
                </w:rPrChange>
              </w:rPr>
              <w:t>2025-01-16 19:32: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3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6B3C1" w14:textId="77777777" w:rsidR="00927A8C" w:rsidRPr="009A633B" w:rsidRDefault="00927A8C">
            <w:pPr>
              <w:spacing w:before="0"/>
              <w:jc w:val="left"/>
              <w:rPr>
                <w:sz w:val="18"/>
                <w:szCs w:val="16"/>
                <w:lang w:val="en-CA"/>
                <w:rPrChange w:id="52433" w:author="Jens-Rainer Ohm" w:date="2025-02-05T14:29:00Z">
                  <w:rPr/>
                </w:rPrChange>
              </w:rPr>
              <w:pPrChange w:id="52434" w:author="Jens-Rainer Ohm" w:date="2025-01-31T12:12:00Z">
                <w:pPr>
                  <w:jc w:val="left"/>
                </w:pPr>
              </w:pPrChange>
            </w:pPr>
            <w:r w:rsidRPr="009A633B">
              <w:rPr>
                <w:sz w:val="18"/>
                <w:szCs w:val="16"/>
                <w:lang w:val="en-CA"/>
                <w:rPrChange w:id="52435" w:author="Jens-Rainer Ohm" w:date="2025-02-05T14:29:00Z">
                  <w:rPr/>
                </w:rPrChange>
              </w:rPr>
              <w:t>[AHG11] Response to Call for training materials for neural network-based video coding tool develop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3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D2359" w14:textId="77777777" w:rsidR="00927A8C" w:rsidRPr="009A633B" w:rsidRDefault="00927A8C" w:rsidP="00927A8C">
            <w:pPr>
              <w:spacing w:before="0"/>
              <w:jc w:val="left"/>
              <w:rPr>
                <w:ins w:id="52437" w:author="Jens-Rainer Ohm" w:date="2025-02-05T14:00:00Z"/>
                <w:sz w:val="18"/>
                <w:szCs w:val="16"/>
                <w:lang w:val="en-CA"/>
                <w:rPrChange w:id="52438" w:author="Jens-Rainer Ohm" w:date="2025-02-05T14:29:00Z">
                  <w:rPr>
                    <w:ins w:id="52439" w:author="Jens-Rainer Ohm" w:date="2025-02-05T14:00:00Z"/>
                    <w:sz w:val="18"/>
                    <w:szCs w:val="16"/>
                    <w:lang w:val="en-CA"/>
                  </w:rPr>
                </w:rPrChange>
              </w:rPr>
            </w:pPr>
            <w:r w:rsidRPr="009A633B">
              <w:rPr>
                <w:sz w:val="18"/>
                <w:szCs w:val="16"/>
                <w:lang w:val="en-CA"/>
                <w:rPrChange w:id="52440" w:author="Jens-Rainer Ohm" w:date="2025-02-05T14:29:00Z">
                  <w:rPr/>
                </w:rPrChange>
              </w:rPr>
              <w:t>F. Zhang</w:t>
            </w:r>
          </w:p>
          <w:p w14:paraId="66EBF750" w14:textId="77777777" w:rsidR="00927A8C" w:rsidRPr="009A633B" w:rsidRDefault="00927A8C" w:rsidP="00927A8C">
            <w:pPr>
              <w:spacing w:before="0"/>
              <w:jc w:val="left"/>
              <w:rPr>
                <w:ins w:id="52441" w:author="Jens-Rainer Ohm" w:date="2025-02-05T14:00:00Z"/>
                <w:sz w:val="18"/>
                <w:szCs w:val="16"/>
                <w:lang w:val="en-CA"/>
                <w:rPrChange w:id="52442" w:author="Jens-Rainer Ohm" w:date="2025-02-05T14:29:00Z">
                  <w:rPr>
                    <w:ins w:id="52443" w:author="Jens-Rainer Ohm" w:date="2025-02-05T14:00:00Z"/>
                    <w:sz w:val="18"/>
                    <w:szCs w:val="16"/>
                    <w:lang w:val="en-CA"/>
                  </w:rPr>
                </w:rPrChange>
              </w:rPr>
            </w:pPr>
            <w:del w:id="52444" w:author="Jens-Rainer Ohm" w:date="2025-02-05T14:00:00Z">
              <w:r w:rsidRPr="009A633B" w:rsidDel="00A71775">
                <w:rPr>
                  <w:sz w:val="18"/>
                  <w:szCs w:val="16"/>
                  <w:lang w:val="en-CA"/>
                  <w:rPrChange w:id="52445" w:author="Jens-Rainer Ohm" w:date="2025-02-05T14:29:00Z">
                    <w:rPr/>
                  </w:rPrChange>
                </w:rPr>
                <w:delText xml:space="preserve">, </w:delText>
              </w:r>
            </w:del>
            <w:r w:rsidRPr="009A633B">
              <w:rPr>
                <w:sz w:val="18"/>
                <w:szCs w:val="16"/>
                <w:lang w:val="en-CA"/>
                <w:rPrChange w:id="52446" w:author="Jens-Rainer Ohm" w:date="2025-02-05T14:29:00Z">
                  <w:rPr/>
                </w:rPrChange>
              </w:rPr>
              <w:t>D. Bull</w:t>
            </w:r>
          </w:p>
          <w:p w14:paraId="7516E8DB" w14:textId="77777777" w:rsidR="00927A8C" w:rsidRPr="009A633B" w:rsidRDefault="00927A8C" w:rsidP="00927A8C">
            <w:pPr>
              <w:spacing w:before="0"/>
              <w:jc w:val="left"/>
              <w:rPr>
                <w:ins w:id="52447" w:author="Jens-Rainer Ohm" w:date="2025-02-05T14:00:00Z"/>
                <w:sz w:val="18"/>
                <w:szCs w:val="16"/>
                <w:lang w:val="en-CA"/>
                <w:rPrChange w:id="52448" w:author="Jens-Rainer Ohm" w:date="2025-02-05T14:29:00Z">
                  <w:rPr>
                    <w:ins w:id="52449" w:author="Jens-Rainer Ohm" w:date="2025-02-05T14:00:00Z"/>
                    <w:sz w:val="18"/>
                    <w:szCs w:val="16"/>
                    <w:lang w:val="en-CA"/>
                  </w:rPr>
                </w:rPrChange>
              </w:rPr>
            </w:pPr>
            <w:del w:id="52450" w:author="Jens-Rainer Ohm" w:date="2025-02-05T14:00:00Z">
              <w:r w:rsidRPr="009A633B" w:rsidDel="00A71775">
                <w:rPr>
                  <w:sz w:val="18"/>
                  <w:szCs w:val="16"/>
                  <w:lang w:val="en-CA"/>
                  <w:rPrChange w:id="52451" w:author="Jens-Rainer Ohm" w:date="2025-02-05T14:29:00Z">
                    <w:rPr/>
                  </w:rPrChange>
                </w:rPr>
                <w:delText xml:space="preserve">, </w:delText>
              </w:r>
            </w:del>
            <w:r w:rsidRPr="009A633B">
              <w:rPr>
                <w:sz w:val="18"/>
                <w:szCs w:val="16"/>
                <w:lang w:val="en-CA"/>
                <w:rPrChange w:id="52452" w:author="Jens-Rainer Ohm" w:date="2025-02-05T14:29:00Z">
                  <w:rPr/>
                </w:rPrChange>
              </w:rPr>
              <w:t>J. Nawala</w:t>
            </w:r>
          </w:p>
          <w:p w14:paraId="3835DE4B" w14:textId="77777777" w:rsidR="00927A8C" w:rsidRPr="009A633B" w:rsidRDefault="00927A8C" w:rsidP="00927A8C">
            <w:pPr>
              <w:spacing w:before="0"/>
              <w:jc w:val="left"/>
              <w:rPr>
                <w:ins w:id="52453" w:author="Jens-Rainer Ohm" w:date="2025-02-05T14:00:00Z"/>
                <w:sz w:val="18"/>
                <w:szCs w:val="16"/>
                <w:lang w:val="en-CA"/>
                <w:rPrChange w:id="52454" w:author="Jens-Rainer Ohm" w:date="2025-02-05T14:29:00Z">
                  <w:rPr>
                    <w:ins w:id="52455" w:author="Jens-Rainer Ohm" w:date="2025-02-05T14:00:00Z"/>
                    <w:sz w:val="18"/>
                    <w:szCs w:val="16"/>
                    <w:lang w:val="en-CA"/>
                  </w:rPr>
                </w:rPrChange>
              </w:rPr>
            </w:pPr>
            <w:del w:id="52456" w:author="Jens-Rainer Ohm" w:date="2025-02-05T14:00:00Z">
              <w:r w:rsidRPr="009A633B" w:rsidDel="00A71775">
                <w:rPr>
                  <w:sz w:val="18"/>
                  <w:szCs w:val="16"/>
                  <w:lang w:val="en-CA"/>
                  <w:rPrChange w:id="52457" w:author="Jens-Rainer Ohm" w:date="2025-02-05T14:29:00Z">
                    <w:rPr/>
                  </w:rPrChange>
                </w:rPr>
                <w:delText xml:space="preserve">, </w:delText>
              </w:r>
            </w:del>
            <w:r w:rsidRPr="009A633B">
              <w:rPr>
                <w:sz w:val="18"/>
                <w:szCs w:val="16"/>
                <w:lang w:val="en-CA"/>
                <w:rPrChange w:id="52458" w:author="Jens-Rainer Ohm" w:date="2025-02-05T14:29:00Z">
                  <w:rPr/>
                </w:rPrChange>
              </w:rPr>
              <w:t>Y. Jiang (Univ. Bristol)</w:t>
            </w:r>
          </w:p>
          <w:p w14:paraId="0FF8A055" w14:textId="77777777" w:rsidR="00927A8C" w:rsidRPr="009A633B" w:rsidRDefault="00927A8C" w:rsidP="00927A8C">
            <w:pPr>
              <w:spacing w:before="0"/>
              <w:jc w:val="left"/>
              <w:rPr>
                <w:ins w:id="52459" w:author="Jens-Rainer Ohm" w:date="2025-02-05T14:00:00Z"/>
                <w:sz w:val="18"/>
                <w:szCs w:val="16"/>
                <w:lang w:val="en-CA"/>
                <w:rPrChange w:id="52460" w:author="Jens-Rainer Ohm" w:date="2025-02-05T14:29:00Z">
                  <w:rPr>
                    <w:ins w:id="52461" w:author="Jens-Rainer Ohm" w:date="2025-02-05T14:00:00Z"/>
                    <w:sz w:val="18"/>
                    <w:szCs w:val="16"/>
                    <w:lang w:val="en-CA"/>
                  </w:rPr>
                </w:rPrChange>
              </w:rPr>
            </w:pPr>
            <w:del w:id="52462" w:author="Jens-Rainer Ohm" w:date="2025-02-05T14:00:00Z">
              <w:r w:rsidRPr="009A633B" w:rsidDel="00A71775">
                <w:rPr>
                  <w:sz w:val="18"/>
                  <w:szCs w:val="16"/>
                  <w:lang w:val="en-CA"/>
                  <w:rPrChange w:id="52463" w:author="Jens-Rainer Ohm" w:date="2025-02-05T14:29:00Z">
                    <w:rPr/>
                  </w:rPrChange>
                </w:rPr>
                <w:delText xml:space="preserve">, </w:delText>
              </w:r>
            </w:del>
            <w:r w:rsidRPr="009A633B">
              <w:rPr>
                <w:sz w:val="18"/>
                <w:szCs w:val="16"/>
                <w:lang w:val="en-CA"/>
                <w:rPrChange w:id="52464" w:author="Jens-Rainer Ohm" w:date="2025-02-05T14:29:00Z">
                  <w:rPr/>
                </w:rPrChange>
              </w:rPr>
              <w:t>X. Zhu</w:t>
            </w:r>
          </w:p>
          <w:p w14:paraId="30B876F7" w14:textId="77777777" w:rsidR="00927A8C" w:rsidRPr="009A633B" w:rsidRDefault="00927A8C" w:rsidP="00927A8C">
            <w:pPr>
              <w:spacing w:before="0"/>
              <w:jc w:val="left"/>
              <w:rPr>
                <w:ins w:id="52465" w:author="Jens-Rainer Ohm" w:date="2025-02-05T14:00:00Z"/>
                <w:sz w:val="18"/>
                <w:szCs w:val="16"/>
                <w:lang w:val="en-CA"/>
                <w:rPrChange w:id="52466" w:author="Jens-Rainer Ohm" w:date="2025-02-05T14:29:00Z">
                  <w:rPr>
                    <w:ins w:id="52467" w:author="Jens-Rainer Ohm" w:date="2025-02-05T14:00:00Z"/>
                    <w:sz w:val="18"/>
                    <w:szCs w:val="16"/>
                    <w:lang w:val="en-CA"/>
                  </w:rPr>
                </w:rPrChange>
              </w:rPr>
            </w:pPr>
            <w:del w:id="52468" w:author="Jens-Rainer Ohm" w:date="2025-02-05T14:00:00Z">
              <w:r w:rsidRPr="009A633B" w:rsidDel="00A71775">
                <w:rPr>
                  <w:sz w:val="18"/>
                  <w:szCs w:val="16"/>
                  <w:lang w:val="en-CA"/>
                  <w:rPrChange w:id="52469" w:author="Jens-Rainer Ohm" w:date="2025-02-05T14:29:00Z">
                    <w:rPr/>
                  </w:rPrChange>
                </w:rPr>
                <w:delText xml:space="preserve">, </w:delText>
              </w:r>
            </w:del>
            <w:r w:rsidRPr="009A633B">
              <w:rPr>
                <w:sz w:val="18"/>
                <w:szCs w:val="16"/>
                <w:lang w:val="en-CA"/>
                <w:rPrChange w:id="52470" w:author="Jens-Rainer Ohm" w:date="2025-02-05T14:29:00Z">
                  <w:rPr/>
                </w:rPrChange>
              </w:rPr>
              <w:t>J. Sole (Netflix)</w:t>
            </w:r>
          </w:p>
          <w:p w14:paraId="0D9ADA98" w14:textId="502B85CA" w:rsidR="00927A8C" w:rsidRPr="009A633B" w:rsidRDefault="00927A8C">
            <w:pPr>
              <w:spacing w:before="0"/>
              <w:jc w:val="left"/>
              <w:rPr>
                <w:sz w:val="18"/>
                <w:szCs w:val="16"/>
                <w:lang w:val="en-CA"/>
                <w:rPrChange w:id="52471" w:author="Jens-Rainer Ohm" w:date="2025-02-05T14:29:00Z">
                  <w:rPr/>
                </w:rPrChange>
              </w:rPr>
              <w:pPrChange w:id="52472" w:author="Jens-Rainer Ohm" w:date="2025-01-31T12:12:00Z">
                <w:pPr>
                  <w:jc w:val="left"/>
                </w:pPr>
              </w:pPrChange>
            </w:pPr>
            <w:del w:id="52473" w:author="Jens-Rainer Ohm" w:date="2025-02-05T14:00:00Z">
              <w:r w:rsidRPr="009A633B" w:rsidDel="00A71775">
                <w:rPr>
                  <w:sz w:val="18"/>
                  <w:szCs w:val="16"/>
                  <w:lang w:val="en-CA"/>
                  <w:rPrChange w:id="52474" w:author="Jens-Rainer Ohm" w:date="2025-02-05T14:29:00Z">
                    <w:rPr/>
                  </w:rPrChange>
                </w:rPr>
                <w:delText xml:space="preserve">, </w:delText>
              </w:r>
            </w:del>
            <w:r w:rsidRPr="009A633B">
              <w:rPr>
                <w:sz w:val="18"/>
                <w:szCs w:val="16"/>
                <w:lang w:val="en-CA"/>
                <w:rPrChange w:id="52475" w:author="Jens-Rainer Ohm" w:date="2025-02-05T14:29:00Z">
                  <w:rPr/>
                </w:rPrChange>
              </w:rPr>
              <w:t>E. Alshina (Huawei)</w:t>
            </w:r>
          </w:p>
        </w:tc>
      </w:tr>
      <w:tr w:rsidR="00927A8C" w:rsidRPr="009A633B" w14:paraId="1424A658" w14:textId="77777777" w:rsidTr="004006CD">
        <w:trPr>
          <w:tblCellSpacing w:w="15" w:type="dxa"/>
          <w:trPrChange w:id="5247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7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AE48D" w14:textId="6E3CD2EE" w:rsidR="00927A8C" w:rsidRPr="009A633B" w:rsidRDefault="00927A8C">
            <w:pPr>
              <w:spacing w:before="0"/>
              <w:jc w:val="center"/>
              <w:rPr>
                <w:sz w:val="18"/>
                <w:szCs w:val="18"/>
                <w:lang w:val="en-CA"/>
                <w:rPrChange w:id="52478" w:author="Jens-Rainer Ohm" w:date="2025-02-05T14:29:00Z">
                  <w:rPr>
                    <w:sz w:val="24"/>
                    <w:szCs w:val="24"/>
                  </w:rPr>
                </w:rPrChange>
              </w:rPr>
              <w:pPrChange w:id="52479" w:author="Jens-Rainer Ohm" w:date="2025-01-31T12:12:00Z">
                <w:pPr>
                  <w:jc w:val="center"/>
                </w:pPr>
              </w:pPrChange>
            </w:pPr>
            <w:ins w:id="52480" w:author="Jens-Rainer Ohm" w:date="2025-02-05T14:21:00Z">
              <w:r w:rsidRPr="009A633B">
                <w:rPr>
                  <w:sz w:val="18"/>
                  <w:szCs w:val="18"/>
                  <w:lang w:val="en-CA" w:eastAsia="de-DE"/>
                  <w:rPrChange w:id="52481" w:author="Jens-Rainer Ohm" w:date="2025-02-05T14:29:00Z">
                    <w:rPr>
                      <w:sz w:val="24"/>
                      <w:szCs w:val="24"/>
                      <w:lang w:eastAsia="de-DE"/>
                    </w:rPr>
                  </w:rPrChange>
                </w:rPr>
                <w:fldChar w:fldCharType="begin"/>
              </w:r>
              <w:r w:rsidRPr="009A633B">
                <w:rPr>
                  <w:sz w:val="18"/>
                  <w:szCs w:val="18"/>
                  <w:lang w:val="en-CA" w:eastAsia="de-DE"/>
                  <w:rPrChange w:id="52482" w:author="Jens-Rainer Ohm" w:date="2025-02-05T14:29:00Z">
                    <w:rPr>
                      <w:sz w:val="24"/>
                      <w:szCs w:val="24"/>
                      <w:lang w:eastAsia="de-DE"/>
                    </w:rPr>
                  </w:rPrChange>
                </w:rPr>
                <w:instrText xml:space="preserve"> HYPERLINK "https://jvet-experts.org/doc_end_user/current_document.php?id=15245" </w:instrText>
              </w:r>
              <w:r w:rsidRPr="009A633B">
                <w:rPr>
                  <w:sz w:val="18"/>
                  <w:szCs w:val="18"/>
                  <w:lang w:val="en-CA" w:eastAsia="de-DE"/>
                  <w:rPrChange w:id="52483" w:author="Jens-Rainer Ohm" w:date="2025-02-05T14:29:00Z">
                    <w:rPr>
                      <w:sz w:val="24"/>
                      <w:szCs w:val="24"/>
                      <w:lang w:eastAsia="de-DE"/>
                    </w:rPr>
                  </w:rPrChange>
                </w:rPr>
                <w:fldChar w:fldCharType="separate"/>
              </w:r>
              <w:r w:rsidRPr="009A633B">
                <w:rPr>
                  <w:color w:val="0000FF"/>
                  <w:sz w:val="18"/>
                  <w:szCs w:val="18"/>
                  <w:u w:val="single"/>
                  <w:lang w:val="en-CA" w:eastAsia="de-DE"/>
                  <w:rPrChange w:id="52484" w:author="Jens-Rainer Ohm" w:date="2025-02-05T14:29:00Z">
                    <w:rPr>
                      <w:color w:val="0000FF"/>
                      <w:sz w:val="24"/>
                      <w:szCs w:val="24"/>
                      <w:u w:val="single"/>
                      <w:lang w:eastAsia="de-DE"/>
                    </w:rPr>
                  </w:rPrChange>
                </w:rPr>
                <w:t>JVET-AK0256</w:t>
              </w:r>
              <w:r w:rsidRPr="009A633B">
                <w:rPr>
                  <w:sz w:val="18"/>
                  <w:szCs w:val="18"/>
                  <w:lang w:val="en-CA" w:eastAsia="de-DE"/>
                  <w:rPrChange w:id="52485" w:author="Jens-Rainer Ohm" w:date="2025-02-05T14:29:00Z">
                    <w:rPr>
                      <w:sz w:val="24"/>
                      <w:szCs w:val="24"/>
                      <w:lang w:eastAsia="de-DE"/>
                    </w:rPr>
                  </w:rPrChange>
                </w:rPr>
                <w:fldChar w:fldCharType="end"/>
              </w:r>
            </w:ins>
            <w:del w:id="52486" w:author="Jens-Rainer Ohm" w:date="2025-02-05T14:21:00Z">
              <w:r w:rsidRPr="009A633B" w:rsidDel="00372C18">
                <w:rPr>
                  <w:sz w:val="18"/>
                  <w:szCs w:val="18"/>
                  <w:lang w:val="en-CA"/>
                  <w:rPrChange w:id="52487" w:author="Jens-Rainer Ohm" w:date="2025-02-05T14:29:00Z">
                    <w:rPr/>
                  </w:rPrChange>
                </w:rPr>
                <w:fldChar w:fldCharType="begin"/>
              </w:r>
              <w:r w:rsidRPr="009A633B" w:rsidDel="00372C18">
                <w:rPr>
                  <w:sz w:val="18"/>
                  <w:szCs w:val="18"/>
                  <w:lang w:val="en-CA"/>
                  <w:rPrChange w:id="52488" w:author="Jens-Rainer Ohm" w:date="2025-02-05T14:29:00Z">
                    <w:rPr/>
                  </w:rPrChange>
                </w:rPr>
                <w:delInstrText xml:space="preserve"> HYPERLINK "file:///C:\\Eigene%20Dateien\\mpeg\\geneva2501\\current_document.php%3fid=15245" </w:delInstrText>
              </w:r>
              <w:r w:rsidRPr="009A633B" w:rsidDel="00372C18">
                <w:rPr>
                  <w:sz w:val="18"/>
                  <w:szCs w:val="18"/>
                  <w:lang w:val="en-CA"/>
                  <w:rPrChange w:id="52489" w:author="Jens-Rainer Ohm" w:date="2025-02-05T14:29:00Z">
                    <w:rPr>
                      <w:rStyle w:val="Hyperlink"/>
                    </w:rPr>
                  </w:rPrChange>
                </w:rPr>
                <w:fldChar w:fldCharType="separate"/>
              </w:r>
              <w:r w:rsidRPr="009A633B" w:rsidDel="00372C18">
                <w:rPr>
                  <w:rStyle w:val="Hyperlink"/>
                  <w:sz w:val="18"/>
                  <w:szCs w:val="18"/>
                  <w:lang w:val="en-CA"/>
                  <w:rPrChange w:id="52490" w:author="Jens-Rainer Ohm" w:date="2025-02-05T14:29:00Z">
                    <w:rPr>
                      <w:rStyle w:val="Hyperlink"/>
                    </w:rPr>
                  </w:rPrChange>
                </w:rPr>
                <w:delText>JVET-AK0256</w:delText>
              </w:r>
              <w:r w:rsidRPr="009A633B" w:rsidDel="00372C18">
                <w:rPr>
                  <w:rStyle w:val="Hyperlink"/>
                  <w:sz w:val="18"/>
                  <w:szCs w:val="18"/>
                  <w:lang w:val="en-CA"/>
                  <w:rPrChange w:id="5249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9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EE145" w14:textId="77777777" w:rsidR="00927A8C" w:rsidRPr="009A633B" w:rsidRDefault="00927A8C">
            <w:pPr>
              <w:spacing w:before="0"/>
              <w:jc w:val="left"/>
              <w:rPr>
                <w:sz w:val="18"/>
                <w:szCs w:val="16"/>
                <w:lang w:val="en-CA"/>
                <w:rPrChange w:id="52493" w:author="Jens-Rainer Ohm" w:date="2025-02-05T14:29:00Z">
                  <w:rPr/>
                </w:rPrChange>
              </w:rPr>
              <w:pPrChange w:id="52494" w:author="Jens-Rainer Ohm" w:date="2025-01-31T12:12:00Z">
                <w:pPr>
                  <w:jc w:val="left"/>
                </w:pPr>
              </w:pPrChange>
            </w:pPr>
            <w:r w:rsidRPr="009A633B">
              <w:rPr>
                <w:sz w:val="18"/>
                <w:szCs w:val="16"/>
                <w:lang w:val="en-CA"/>
                <w:rPrChange w:id="52495" w:author="Jens-Rainer Ohm" w:date="2025-02-05T14:29:00Z">
                  <w:rPr/>
                </w:rPrChange>
              </w:rPr>
              <w:t>m710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9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4EB0F" w14:textId="77777777" w:rsidR="00927A8C" w:rsidRPr="009A633B" w:rsidRDefault="00927A8C">
            <w:pPr>
              <w:spacing w:before="0"/>
              <w:jc w:val="left"/>
              <w:rPr>
                <w:sz w:val="18"/>
                <w:szCs w:val="16"/>
                <w:lang w:val="en-CA"/>
                <w:rPrChange w:id="52497" w:author="Jens-Rainer Ohm" w:date="2025-02-05T14:29:00Z">
                  <w:rPr/>
                </w:rPrChange>
              </w:rPr>
              <w:pPrChange w:id="52498" w:author="Jens-Rainer Ohm" w:date="2025-01-31T12:12:00Z">
                <w:pPr>
                  <w:jc w:val="left"/>
                </w:pPr>
              </w:pPrChange>
            </w:pPr>
            <w:r w:rsidRPr="009A633B">
              <w:rPr>
                <w:sz w:val="18"/>
                <w:szCs w:val="16"/>
                <w:lang w:val="en-CA"/>
                <w:rPrChange w:id="52499" w:author="Jens-Rainer Ohm" w:date="2025-02-05T14:29:00Z">
                  <w:rPr/>
                </w:rPrChange>
              </w:rPr>
              <w:t>2025-01-09 11:2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0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A73DE" w14:textId="77777777" w:rsidR="00927A8C" w:rsidRPr="009A633B" w:rsidRDefault="00927A8C">
            <w:pPr>
              <w:spacing w:before="0"/>
              <w:jc w:val="left"/>
              <w:rPr>
                <w:sz w:val="18"/>
                <w:szCs w:val="16"/>
                <w:lang w:val="en-CA"/>
                <w:rPrChange w:id="52501" w:author="Jens-Rainer Ohm" w:date="2025-02-05T14:29:00Z">
                  <w:rPr/>
                </w:rPrChange>
              </w:rPr>
              <w:pPrChange w:id="52502" w:author="Jens-Rainer Ohm" w:date="2025-01-31T12:12:00Z">
                <w:pPr>
                  <w:jc w:val="left"/>
                </w:pPr>
              </w:pPrChange>
            </w:pPr>
            <w:r w:rsidRPr="009A633B">
              <w:rPr>
                <w:sz w:val="18"/>
                <w:szCs w:val="16"/>
                <w:lang w:val="en-CA"/>
                <w:rPrChange w:id="52503" w:author="Jens-Rainer Ohm" w:date="2025-02-05T14:29:00Z">
                  <w:rPr/>
                </w:rPrChange>
              </w:rPr>
              <w:t>2025-01-10 1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0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BE830" w14:textId="77777777" w:rsidR="00927A8C" w:rsidRPr="009A633B" w:rsidRDefault="00927A8C">
            <w:pPr>
              <w:spacing w:before="0"/>
              <w:jc w:val="left"/>
              <w:rPr>
                <w:sz w:val="18"/>
                <w:szCs w:val="16"/>
                <w:lang w:val="en-CA"/>
                <w:rPrChange w:id="52505" w:author="Jens-Rainer Ohm" w:date="2025-02-05T14:29:00Z">
                  <w:rPr/>
                </w:rPrChange>
              </w:rPr>
              <w:pPrChange w:id="52506" w:author="Jens-Rainer Ohm" w:date="2025-01-31T12:12:00Z">
                <w:pPr>
                  <w:jc w:val="left"/>
                </w:pPr>
              </w:pPrChange>
            </w:pPr>
            <w:r w:rsidRPr="009A633B">
              <w:rPr>
                <w:sz w:val="18"/>
                <w:szCs w:val="16"/>
                <w:lang w:val="en-CA"/>
                <w:rPrChange w:id="52507" w:author="Jens-Rainer Ohm" w:date="2025-02-05T14:29:00Z">
                  <w:rPr/>
                </w:rPrChange>
              </w:rPr>
              <w:t>2025-01-10 11:48: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0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7396E" w14:textId="77777777" w:rsidR="00927A8C" w:rsidRPr="009A633B" w:rsidRDefault="00927A8C">
            <w:pPr>
              <w:spacing w:before="0"/>
              <w:jc w:val="left"/>
              <w:rPr>
                <w:sz w:val="18"/>
                <w:szCs w:val="16"/>
                <w:lang w:val="en-CA"/>
                <w:rPrChange w:id="52509" w:author="Jens-Rainer Ohm" w:date="2025-02-05T14:29:00Z">
                  <w:rPr/>
                </w:rPrChange>
              </w:rPr>
              <w:pPrChange w:id="52510" w:author="Jens-Rainer Ohm" w:date="2025-01-31T12:12:00Z">
                <w:pPr>
                  <w:jc w:val="left"/>
                </w:pPr>
              </w:pPrChange>
            </w:pPr>
            <w:r w:rsidRPr="009A633B">
              <w:rPr>
                <w:sz w:val="18"/>
                <w:szCs w:val="16"/>
                <w:lang w:val="en-CA"/>
                <w:rPrChange w:id="52511" w:author="Jens-Rainer Ohm" w:date="2025-02-05T14:29:00Z">
                  <w:rPr/>
                </w:rPrChange>
              </w:rPr>
              <w:t>Crosscheck of JVET-AK0212 (EE2-2.1: OBMC modific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1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6F8C9" w14:textId="77777777" w:rsidR="00927A8C" w:rsidRPr="009A633B" w:rsidRDefault="00927A8C" w:rsidP="00927A8C">
            <w:pPr>
              <w:spacing w:before="0"/>
              <w:jc w:val="left"/>
              <w:rPr>
                <w:ins w:id="52513" w:author="Jens-Rainer Ohm" w:date="2025-02-05T14:01:00Z"/>
                <w:sz w:val="18"/>
                <w:szCs w:val="16"/>
                <w:lang w:val="en-CA"/>
                <w:rPrChange w:id="52514" w:author="Jens-Rainer Ohm" w:date="2025-02-05T14:29:00Z">
                  <w:rPr>
                    <w:ins w:id="52515" w:author="Jens-Rainer Ohm" w:date="2025-02-05T14:01:00Z"/>
                    <w:sz w:val="18"/>
                    <w:szCs w:val="16"/>
                    <w:lang w:val="en-CA"/>
                  </w:rPr>
                </w:rPrChange>
              </w:rPr>
            </w:pPr>
            <w:r w:rsidRPr="009A633B">
              <w:rPr>
                <w:sz w:val="18"/>
                <w:szCs w:val="16"/>
                <w:lang w:val="en-CA"/>
                <w:rPrChange w:id="52516" w:author="Jens-Rainer Ohm" w:date="2025-02-05T14:29:00Z">
                  <w:rPr/>
                </w:rPrChange>
              </w:rPr>
              <w:t>Y. Kidani</w:t>
            </w:r>
          </w:p>
          <w:p w14:paraId="3832E915" w14:textId="2FB8C0BE" w:rsidR="00927A8C" w:rsidRPr="009A633B" w:rsidRDefault="00927A8C">
            <w:pPr>
              <w:spacing w:before="0"/>
              <w:jc w:val="left"/>
              <w:rPr>
                <w:sz w:val="18"/>
                <w:szCs w:val="16"/>
                <w:lang w:val="en-CA"/>
                <w:rPrChange w:id="52517" w:author="Jens-Rainer Ohm" w:date="2025-02-05T14:29:00Z">
                  <w:rPr/>
                </w:rPrChange>
              </w:rPr>
              <w:pPrChange w:id="52518" w:author="Jens-Rainer Ohm" w:date="2025-01-31T12:12:00Z">
                <w:pPr>
                  <w:jc w:val="left"/>
                </w:pPr>
              </w:pPrChange>
            </w:pPr>
            <w:del w:id="52519" w:author="Jens-Rainer Ohm" w:date="2025-02-05T14:01:00Z">
              <w:r w:rsidRPr="009A633B" w:rsidDel="00A71775">
                <w:rPr>
                  <w:sz w:val="18"/>
                  <w:szCs w:val="16"/>
                  <w:lang w:val="en-CA"/>
                  <w:rPrChange w:id="52520" w:author="Jens-Rainer Ohm" w:date="2025-02-05T14:29:00Z">
                    <w:rPr/>
                  </w:rPrChange>
                </w:rPr>
                <w:delText xml:space="preserve">, </w:delText>
              </w:r>
            </w:del>
            <w:r w:rsidRPr="009A633B">
              <w:rPr>
                <w:sz w:val="18"/>
                <w:szCs w:val="16"/>
                <w:lang w:val="en-CA"/>
                <w:rPrChange w:id="52521" w:author="Jens-Rainer Ohm" w:date="2025-02-05T14:29:00Z">
                  <w:rPr/>
                </w:rPrChange>
              </w:rPr>
              <w:t>K. Kawamura (KDDI)</w:t>
            </w:r>
          </w:p>
        </w:tc>
      </w:tr>
      <w:tr w:rsidR="00927A8C" w:rsidRPr="009A633B" w14:paraId="1C5DB10E" w14:textId="77777777" w:rsidTr="004006CD">
        <w:trPr>
          <w:tblCellSpacing w:w="15" w:type="dxa"/>
          <w:trPrChange w:id="5252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2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E3E08" w14:textId="6E1505C8" w:rsidR="00927A8C" w:rsidRPr="009A633B" w:rsidRDefault="00927A8C">
            <w:pPr>
              <w:spacing w:before="0"/>
              <w:jc w:val="center"/>
              <w:rPr>
                <w:sz w:val="18"/>
                <w:szCs w:val="18"/>
                <w:lang w:val="en-CA"/>
                <w:rPrChange w:id="52524" w:author="Jens-Rainer Ohm" w:date="2025-02-05T14:29:00Z">
                  <w:rPr>
                    <w:sz w:val="24"/>
                    <w:szCs w:val="24"/>
                  </w:rPr>
                </w:rPrChange>
              </w:rPr>
              <w:pPrChange w:id="52525" w:author="Jens-Rainer Ohm" w:date="2025-01-31T12:12:00Z">
                <w:pPr>
                  <w:jc w:val="center"/>
                </w:pPr>
              </w:pPrChange>
            </w:pPr>
            <w:ins w:id="52526" w:author="Jens-Rainer Ohm" w:date="2025-02-05T14:21:00Z">
              <w:r w:rsidRPr="009A633B">
                <w:rPr>
                  <w:sz w:val="18"/>
                  <w:szCs w:val="18"/>
                  <w:lang w:val="en-CA" w:eastAsia="de-DE"/>
                  <w:rPrChange w:id="52527" w:author="Jens-Rainer Ohm" w:date="2025-02-05T14:29:00Z">
                    <w:rPr>
                      <w:sz w:val="24"/>
                      <w:szCs w:val="24"/>
                      <w:lang w:eastAsia="de-DE"/>
                    </w:rPr>
                  </w:rPrChange>
                </w:rPr>
                <w:fldChar w:fldCharType="begin"/>
              </w:r>
              <w:r w:rsidRPr="009A633B">
                <w:rPr>
                  <w:sz w:val="18"/>
                  <w:szCs w:val="18"/>
                  <w:lang w:val="en-CA" w:eastAsia="de-DE"/>
                  <w:rPrChange w:id="52528" w:author="Jens-Rainer Ohm" w:date="2025-02-05T14:29:00Z">
                    <w:rPr>
                      <w:sz w:val="24"/>
                      <w:szCs w:val="24"/>
                      <w:lang w:eastAsia="de-DE"/>
                    </w:rPr>
                  </w:rPrChange>
                </w:rPr>
                <w:instrText xml:space="preserve"> HYPERLINK "https://jvet-experts.org/doc_end_user/current_document.php?id=15246" </w:instrText>
              </w:r>
              <w:r w:rsidRPr="009A633B">
                <w:rPr>
                  <w:sz w:val="18"/>
                  <w:szCs w:val="18"/>
                  <w:lang w:val="en-CA" w:eastAsia="de-DE"/>
                  <w:rPrChange w:id="52529" w:author="Jens-Rainer Ohm" w:date="2025-02-05T14:29:00Z">
                    <w:rPr>
                      <w:sz w:val="24"/>
                      <w:szCs w:val="24"/>
                      <w:lang w:eastAsia="de-DE"/>
                    </w:rPr>
                  </w:rPrChange>
                </w:rPr>
                <w:fldChar w:fldCharType="separate"/>
              </w:r>
              <w:r w:rsidRPr="009A633B">
                <w:rPr>
                  <w:color w:val="0000FF"/>
                  <w:sz w:val="18"/>
                  <w:szCs w:val="18"/>
                  <w:u w:val="single"/>
                  <w:lang w:val="en-CA" w:eastAsia="de-DE"/>
                  <w:rPrChange w:id="52530" w:author="Jens-Rainer Ohm" w:date="2025-02-05T14:29:00Z">
                    <w:rPr>
                      <w:color w:val="0000FF"/>
                      <w:sz w:val="24"/>
                      <w:szCs w:val="24"/>
                      <w:u w:val="single"/>
                      <w:lang w:eastAsia="de-DE"/>
                    </w:rPr>
                  </w:rPrChange>
                </w:rPr>
                <w:t>JVET-AK0257</w:t>
              </w:r>
              <w:r w:rsidRPr="009A633B">
                <w:rPr>
                  <w:sz w:val="18"/>
                  <w:szCs w:val="18"/>
                  <w:lang w:val="en-CA" w:eastAsia="de-DE"/>
                  <w:rPrChange w:id="52531" w:author="Jens-Rainer Ohm" w:date="2025-02-05T14:29:00Z">
                    <w:rPr>
                      <w:sz w:val="24"/>
                      <w:szCs w:val="24"/>
                      <w:lang w:eastAsia="de-DE"/>
                    </w:rPr>
                  </w:rPrChange>
                </w:rPr>
                <w:fldChar w:fldCharType="end"/>
              </w:r>
            </w:ins>
            <w:del w:id="52532" w:author="Jens-Rainer Ohm" w:date="2025-02-05T14:21:00Z">
              <w:r w:rsidRPr="009A633B" w:rsidDel="00372C18">
                <w:rPr>
                  <w:sz w:val="18"/>
                  <w:szCs w:val="18"/>
                  <w:lang w:val="en-CA"/>
                  <w:rPrChange w:id="52533" w:author="Jens-Rainer Ohm" w:date="2025-02-05T14:29:00Z">
                    <w:rPr/>
                  </w:rPrChange>
                </w:rPr>
                <w:fldChar w:fldCharType="begin"/>
              </w:r>
              <w:r w:rsidRPr="009A633B" w:rsidDel="00372C18">
                <w:rPr>
                  <w:sz w:val="18"/>
                  <w:szCs w:val="18"/>
                  <w:lang w:val="en-CA"/>
                  <w:rPrChange w:id="52534" w:author="Jens-Rainer Ohm" w:date="2025-02-05T14:29:00Z">
                    <w:rPr/>
                  </w:rPrChange>
                </w:rPr>
                <w:delInstrText xml:space="preserve"> HYPERLINK "file:///C:\\Eigene%20Dateien\\mpeg\\geneva2501\\current_document.php%3fid=15246" </w:delInstrText>
              </w:r>
              <w:r w:rsidRPr="009A633B" w:rsidDel="00372C18">
                <w:rPr>
                  <w:sz w:val="18"/>
                  <w:szCs w:val="18"/>
                  <w:lang w:val="en-CA"/>
                  <w:rPrChange w:id="52535" w:author="Jens-Rainer Ohm" w:date="2025-02-05T14:29:00Z">
                    <w:rPr>
                      <w:rStyle w:val="Hyperlink"/>
                    </w:rPr>
                  </w:rPrChange>
                </w:rPr>
                <w:fldChar w:fldCharType="separate"/>
              </w:r>
              <w:r w:rsidRPr="009A633B" w:rsidDel="00372C18">
                <w:rPr>
                  <w:rStyle w:val="Hyperlink"/>
                  <w:sz w:val="18"/>
                  <w:szCs w:val="18"/>
                  <w:lang w:val="en-CA"/>
                  <w:rPrChange w:id="52536" w:author="Jens-Rainer Ohm" w:date="2025-02-05T14:29:00Z">
                    <w:rPr>
                      <w:rStyle w:val="Hyperlink"/>
                    </w:rPr>
                  </w:rPrChange>
                </w:rPr>
                <w:delText>JVET-AK0257</w:delText>
              </w:r>
              <w:r w:rsidRPr="009A633B" w:rsidDel="00372C18">
                <w:rPr>
                  <w:rStyle w:val="Hyperlink"/>
                  <w:sz w:val="18"/>
                  <w:szCs w:val="18"/>
                  <w:lang w:val="en-CA"/>
                  <w:rPrChange w:id="5253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3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E9E5D" w14:textId="77777777" w:rsidR="00927A8C" w:rsidRPr="009A633B" w:rsidRDefault="00927A8C">
            <w:pPr>
              <w:spacing w:before="0"/>
              <w:jc w:val="left"/>
              <w:rPr>
                <w:sz w:val="18"/>
                <w:szCs w:val="16"/>
                <w:lang w:val="en-CA"/>
                <w:rPrChange w:id="52539" w:author="Jens-Rainer Ohm" w:date="2025-02-05T14:29:00Z">
                  <w:rPr/>
                </w:rPrChange>
              </w:rPr>
              <w:pPrChange w:id="52540" w:author="Jens-Rainer Ohm" w:date="2025-01-31T12:12:00Z">
                <w:pPr>
                  <w:jc w:val="left"/>
                </w:pPr>
              </w:pPrChange>
            </w:pPr>
            <w:r w:rsidRPr="009A633B">
              <w:rPr>
                <w:sz w:val="18"/>
                <w:szCs w:val="16"/>
                <w:lang w:val="en-CA"/>
                <w:rPrChange w:id="52541" w:author="Jens-Rainer Ohm" w:date="2025-02-05T14:29:00Z">
                  <w:rPr/>
                </w:rPrChange>
              </w:rPr>
              <w:t>m710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4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E0703" w14:textId="77777777" w:rsidR="00927A8C" w:rsidRPr="009A633B" w:rsidRDefault="00927A8C">
            <w:pPr>
              <w:spacing w:before="0"/>
              <w:jc w:val="left"/>
              <w:rPr>
                <w:sz w:val="18"/>
                <w:szCs w:val="16"/>
                <w:lang w:val="en-CA"/>
                <w:rPrChange w:id="52543" w:author="Jens-Rainer Ohm" w:date="2025-02-05T14:29:00Z">
                  <w:rPr/>
                </w:rPrChange>
              </w:rPr>
              <w:pPrChange w:id="52544" w:author="Jens-Rainer Ohm" w:date="2025-01-31T12:12:00Z">
                <w:pPr>
                  <w:jc w:val="left"/>
                </w:pPr>
              </w:pPrChange>
            </w:pPr>
            <w:r w:rsidRPr="009A633B">
              <w:rPr>
                <w:sz w:val="18"/>
                <w:szCs w:val="16"/>
                <w:lang w:val="en-CA"/>
                <w:rPrChange w:id="52545" w:author="Jens-Rainer Ohm" w:date="2025-02-05T14:29:00Z">
                  <w:rPr/>
                </w:rPrChange>
              </w:rPr>
              <w:t>2025-01-09 11: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4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FE4E5" w14:textId="77777777" w:rsidR="00927A8C" w:rsidRPr="009A633B" w:rsidRDefault="00927A8C">
            <w:pPr>
              <w:spacing w:before="0"/>
              <w:jc w:val="left"/>
              <w:rPr>
                <w:sz w:val="18"/>
                <w:szCs w:val="16"/>
                <w:lang w:val="en-CA"/>
                <w:rPrChange w:id="52547" w:author="Jens-Rainer Ohm" w:date="2025-02-05T14:29:00Z">
                  <w:rPr/>
                </w:rPrChange>
              </w:rPr>
              <w:pPrChange w:id="52548" w:author="Jens-Rainer Ohm" w:date="2025-01-31T12:12:00Z">
                <w:pPr>
                  <w:jc w:val="left"/>
                </w:pPr>
              </w:pPrChange>
            </w:pPr>
            <w:r w:rsidRPr="009A633B">
              <w:rPr>
                <w:sz w:val="18"/>
                <w:szCs w:val="16"/>
                <w:lang w:val="en-CA"/>
                <w:rPrChange w:id="52549" w:author="Jens-Rainer Ohm" w:date="2025-02-05T14:29:00Z">
                  <w:rPr/>
                </w:rPrChange>
              </w:rPr>
              <w:t>2025-01-09 11:4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5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CE0C2" w14:textId="77777777" w:rsidR="00927A8C" w:rsidRPr="009A633B" w:rsidRDefault="00927A8C">
            <w:pPr>
              <w:spacing w:before="0"/>
              <w:jc w:val="left"/>
              <w:rPr>
                <w:sz w:val="18"/>
                <w:szCs w:val="16"/>
                <w:lang w:val="en-CA"/>
                <w:rPrChange w:id="52551" w:author="Jens-Rainer Ohm" w:date="2025-02-05T14:29:00Z">
                  <w:rPr/>
                </w:rPrChange>
              </w:rPr>
              <w:pPrChange w:id="52552" w:author="Jens-Rainer Ohm" w:date="2025-01-31T12:12:00Z">
                <w:pPr>
                  <w:jc w:val="left"/>
                </w:pPr>
              </w:pPrChange>
            </w:pPr>
            <w:r w:rsidRPr="009A633B">
              <w:rPr>
                <w:sz w:val="18"/>
                <w:szCs w:val="16"/>
                <w:lang w:val="en-CA"/>
                <w:rPrChange w:id="52553" w:author="Jens-Rainer Ohm" w:date="2025-02-05T14:29:00Z">
                  <w:rPr/>
                </w:rPrChange>
              </w:rPr>
              <w:t>2025-01-09 11:46:4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5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75BD5" w14:textId="77777777" w:rsidR="00927A8C" w:rsidRPr="009A633B" w:rsidRDefault="00927A8C">
            <w:pPr>
              <w:spacing w:before="0"/>
              <w:jc w:val="left"/>
              <w:rPr>
                <w:sz w:val="18"/>
                <w:szCs w:val="16"/>
                <w:lang w:val="en-CA"/>
                <w:rPrChange w:id="52555" w:author="Jens-Rainer Ohm" w:date="2025-02-05T14:29:00Z">
                  <w:rPr/>
                </w:rPrChange>
              </w:rPr>
              <w:pPrChange w:id="52556" w:author="Jens-Rainer Ohm" w:date="2025-01-31T12:12:00Z">
                <w:pPr>
                  <w:jc w:val="left"/>
                </w:pPr>
              </w:pPrChange>
            </w:pPr>
            <w:r w:rsidRPr="009A633B">
              <w:rPr>
                <w:sz w:val="18"/>
                <w:szCs w:val="16"/>
                <w:lang w:val="en-CA"/>
                <w:rPrChange w:id="52557" w:author="Jens-Rainer Ohm" w:date="2025-02-05T14:29:00Z">
                  <w:rPr/>
                </w:rPrChange>
              </w:rPr>
              <w:t>AHG14: The extension of SADL library</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5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A9371" w14:textId="77777777" w:rsidR="00927A8C" w:rsidRPr="009A633B" w:rsidRDefault="00927A8C" w:rsidP="00927A8C">
            <w:pPr>
              <w:spacing w:before="0"/>
              <w:jc w:val="left"/>
              <w:rPr>
                <w:ins w:id="52559" w:author="Jens-Rainer Ohm" w:date="2025-02-05T14:01:00Z"/>
                <w:sz w:val="18"/>
                <w:szCs w:val="16"/>
                <w:lang w:val="en-CA"/>
                <w:rPrChange w:id="52560" w:author="Jens-Rainer Ohm" w:date="2025-02-05T14:29:00Z">
                  <w:rPr>
                    <w:ins w:id="52561" w:author="Jens-Rainer Ohm" w:date="2025-02-05T14:01:00Z"/>
                    <w:sz w:val="18"/>
                    <w:szCs w:val="16"/>
                    <w:lang w:val="en-CA"/>
                  </w:rPr>
                </w:rPrChange>
              </w:rPr>
            </w:pPr>
            <w:r w:rsidRPr="009A633B">
              <w:rPr>
                <w:sz w:val="18"/>
                <w:szCs w:val="16"/>
                <w:lang w:val="en-CA"/>
                <w:rPrChange w:id="52562" w:author="Jens-Rainer Ohm" w:date="2025-02-05T14:29:00Z">
                  <w:rPr/>
                </w:rPrChange>
              </w:rPr>
              <w:t>N. Fu</w:t>
            </w:r>
          </w:p>
          <w:p w14:paraId="47ECDBB7" w14:textId="77777777" w:rsidR="00927A8C" w:rsidRPr="009A633B" w:rsidRDefault="00927A8C" w:rsidP="00927A8C">
            <w:pPr>
              <w:spacing w:before="0"/>
              <w:jc w:val="left"/>
              <w:rPr>
                <w:ins w:id="52563" w:author="Jens-Rainer Ohm" w:date="2025-02-05T14:01:00Z"/>
                <w:sz w:val="18"/>
                <w:szCs w:val="16"/>
                <w:lang w:val="en-CA"/>
                <w:rPrChange w:id="52564" w:author="Jens-Rainer Ohm" w:date="2025-02-05T14:29:00Z">
                  <w:rPr>
                    <w:ins w:id="52565" w:author="Jens-Rainer Ohm" w:date="2025-02-05T14:01:00Z"/>
                    <w:sz w:val="18"/>
                    <w:szCs w:val="16"/>
                    <w:lang w:val="en-CA"/>
                  </w:rPr>
                </w:rPrChange>
              </w:rPr>
            </w:pPr>
            <w:del w:id="52566" w:author="Jens-Rainer Ohm" w:date="2025-02-05T14:01:00Z">
              <w:r w:rsidRPr="009A633B" w:rsidDel="00A71775">
                <w:rPr>
                  <w:sz w:val="18"/>
                  <w:szCs w:val="16"/>
                  <w:lang w:val="en-CA"/>
                  <w:rPrChange w:id="52567" w:author="Jens-Rainer Ohm" w:date="2025-02-05T14:29:00Z">
                    <w:rPr/>
                  </w:rPrChange>
                </w:rPr>
                <w:delText xml:space="preserve">, </w:delText>
              </w:r>
            </w:del>
            <w:r w:rsidRPr="009A633B">
              <w:rPr>
                <w:sz w:val="18"/>
                <w:szCs w:val="16"/>
                <w:lang w:val="en-CA"/>
                <w:rPrChange w:id="52568" w:author="Jens-Rainer Ohm" w:date="2025-02-05T14:29:00Z">
                  <w:rPr/>
                </w:rPrChange>
              </w:rPr>
              <w:t>W. Bao</w:t>
            </w:r>
          </w:p>
          <w:p w14:paraId="183AA1CB" w14:textId="1E373B5B" w:rsidR="00927A8C" w:rsidRPr="009A633B" w:rsidRDefault="00927A8C">
            <w:pPr>
              <w:spacing w:before="0"/>
              <w:jc w:val="left"/>
              <w:rPr>
                <w:sz w:val="18"/>
                <w:szCs w:val="16"/>
                <w:lang w:val="en-CA"/>
                <w:rPrChange w:id="52569" w:author="Jens-Rainer Ohm" w:date="2025-02-05T14:29:00Z">
                  <w:rPr/>
                </w:rPrChange>
              </w:rPr>
              <w:pPrChange w:id="52570" w:author="Jens-Rainer Ohm" w:date="2025-01-31T12:12:00Z">
                <w:pPr>
                  <w:jc w:val="left"/>
                </w:pPr>
              </w:pPrChange>
            </w:pPr>
            <w:del w:id="52571" w:author="Jens-Rainer Ohm" w:date="2025-02-05T14:01:00Z">
              <w:r w:rsidRPr="009A633B" w:rsidDel="00A71775">
                <w:rPr>
                  <w:sz w:val="18"/>
                  <w:szCs w:val="16"/>
                  <w:lang w:val="en-CA"/>
                  <w:rPrChange w:id="52572" w:author="Jens-Rainer Ohm" w:date="2025-02-05T14:29:00Z">
                    <w:rPr/>
                  </w:rPrChange>
                </w:rPr>
                <w:delText xml:space="preserve">, </w:delText>
              </w:r>
            </w:del>
            <w:r w:rsidRPr="009A633B">
              <w:rPr>
                <w:sz w:val="18"/>
                <w:szCs w:val="16"/>
                <w:lang w:val="en-CA"/>
                <w:rPrChange w:id="52573" w:author="Jens-Rainer Ohm" w:date="2025-02-05T14:29:00Z">
                  <w:rPr/>
                </w:rPrChange>
              </w:rPr>
              <w:t>Z. Chen (Wuhan Univ.)</w:t>
            </w:r>
          </w:p>
        </w:tc>
      </w:tr>
      <w:tr w:rsidR="00927A8C" w:rsidRPr="009A633B" w14:paraId="642F9E2F" w14:textId="77777777" w:rsidTr="004006CD">
        <w:trPr>
          <w:tblCellSpacing w:w="15" w:type="dxa"/>
          <w:trPrChange w:id="5257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7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E32CB" w14:textId="70083C88" w:rsidR="00927A8C" w:rsidRPr="009A633B" w:rsidRDefault="00927A8C">
            <w:pPr>
              <w:spacing w:before="0"/>
              <w:jc w:val="center"/>
              <w:rPr>
                <w:sz w:val="18"/>
                <w:szCs w:val="18"/>
                <w:lang w:val="en-CA"/>
                <w:rPrChange w:id="52576" w:author="Jens-Rainer Ohm" w:date="2025-02-05T14:29:00Z">
                  <w:rPr>
                    <w:sz w:val="24"/>
                    <w:szCs w:val="24"/>
                  </w:rPr>
                </w:rPrChange>
              </w:rPr>
              <w:pPrChange w:id="52577" w:author="Jens-Rainer Ohm" w:date="2025-01-31T12:12:00Z">
                <w:pPr>
                  <w:jc w:val="center"/>
                </w:pPr>
              </w:pPrChange>
            </w:pPr>
            <w:ins w:id="52578" w:author="Jens-Rainer Ohm" w:date="2025-02-05T14:21:00Z">
              <w:r w:rsidRPr="009A633B">
                <w:rPr>
                  <w:sz w:val="18"/>
                  <w:szCs w:val="18"/>
                  <w:lang w:val="en-CA" w:eastAsia="de-DE"/>
                  <w:rPrChange w:id="52579" w:author="Jens-Rainer Ohm" w:date="2025-02-05T14:29:00Z">
                    <w:rPr>
                      <w:sz w:val="24"/>
                      <w:szCs w:val="24"/>
                      <w:lang w:eastAsia="de-DE"/>
                    </w:rPr>
                  </w:rPrChange>
                </w:rPr>
                <w:fldChar w:fldCharType="begin"/>
              </w:r>
              <w:r w:rsidRPr="009A633B">
                <w:rPr>
                  <w:sz w:val="18"/>
                  <w:szCs w:val="18"/>
                  <w:lang w:val="en-CA" w:eastAsia="de-DE"/>
                  <w:rPrChange w:id="52580" w:author="Jens-Rainer Ohm" w:date="2025-02-05T14:29:00Z">
                    <w:rPr>
                      <w:sz w:val="24"/>
                      <w:szCs w:val="24"/>
                      <w:lang w:eastAsia="de-DE"/>
                    </w:rPr>
                  </w:rPrChange>
                </w:rPr>
                <w:instrText xml:space="preserve"> HYPERLINK "https://jvet-experts.org/doc_end_user/current_document.php?id=15247" </w:instrText>
              </w:r>
              <w:r w:rsidRPr="009A633B">
                <w:rPr>
                  <w:sz w:val="18"/>
                  <w:szCs w:val="18"/>
                  <w:lang w:val="en-CA" w:eastAsia="de-DE"/>
                  <w:rPrChange w:id="52581" w:author="Jens-Rainer Ohm" w:date="2025-02-05T14:29:00Z">
                    <w:rPr>
                      <w:sz w:val="24"/>
                      <w:szCs w:val="24"/>
                      <w:lang w:eastAsia="de-DE"/>
                    </w:rPr>
                  </w:rPrChange>
                </w:rPr>
                <w:fldChar w:fldCharType="separate"/>
              </w:r>
              <w:r w:rsidRPr="009A633B">
                <w:rPr>
                  <w:color w:val="0000FF"/>
                  <w:sz w:val="18"/>
                  <w:szCs w:val="18"/>
                  <w:u w:val="single"/>
                  <w:lang w:val="en-CA" w:eastAsia="de-DE"/>
                  <w:rPrChange w:id="52582" w:author="Jens-Rainer Ohm" w:date="2025-02-05T14:29:00Z">
                    <w:rPr>
                      <w:color w:val="0000FF"/>
                      <w:sz w:val="24"/>
                      <w:szCs w:val="24"/>
                      <w:u w:val="single"/>
                      <w:lang w:eastAsia="de-DE"/>
                    </w:rPr>
                  </w:rPrChange>
                </w:rPr>
                <w:t>JVET-AK0258</w:t>
              </w:r>
              <w:r w:rsidRPr="009A633B">
                <w:rPr>
                  <w:sz w:val="18"/>
                  <w:szCs w:val="18"/>
                  <w:lang w:val="en-CA" w:eastAsia="de-DE"/>
                  <w:rPrChange w:id="52583" w:author="Jens-Rainer Ohm" w:date="2025-02-05T14:29:00Z">
                    <w:rPr>
                      <w:sz w:val="24"/>
                      <w:szCs w:val="24"/>
                      <w:lang w:eastAsia="de-DE"/>
                    </w:rPr>
                  </w:rPrChange>
                </w:rPr>
                <w:fldChar w:fldCharType="end"/>
              </w:r>
            </w:ins>
            <w:del w:id="52584" w:author="Jens-Rainer Ohm" w:date="2025-02-05T14:21:00Z">
              <w:r w:rsidRPr="009A633B" w:rsidDel="00372C18">
                <w:rPr>
                  <w:sz w:val="18"/>
                  <w:szCs w:val="18"/>
                  <w:lang w:val="en-CA"/>
                  <w:rPrChange w:id="52585" w:author="Jens-Rainer Ohm" w:date="2025-02-05T14:29:00Z">
                    <w:rPr/>
                  </w:rPrChange>
                </w:rPr>
                <w:fldChar w:fldCharType="begin"/>
              </w:r>
              <w:r w:rsidRPr="009A633B" w:rsidDel="00372C18">
                <w:rPr>
                  <w:sz w:val="18"/>
                  <w:szCs w:val="18"/>
                  <w:lang w:val="en-CA"/>
                  <w:rPrChange w:id="52586" w:author="Jens-Rainer Ohm" w:date="2025-02-05T14:29:00Z">
                    <w:rPr/>
                  </w:rPrChange>
                </w:rPr>
                <w:delInstrText xml:space="preserve"> HYPERLINK "file:///C:\\Eigene%20Dateien\\mpeg\\geneva2501\\current_document.php%3fid=15247" </w:delInstrText>
              </w:r>
              <w:r w:rsidRPr="009A633B" w:rsidDel="00372C18">
                <w:rPr>
                  <w:sz w:val="18"/>
                  <w:szCs w:val="18"/>
                  <w:lang w:val="en-CA"/>
                  <w:rPrChange w:id="52587" w:author="Jens-Rainer Ohm" w:date="2025-02-05T14:29:00Z">
                    <w:rPr>
                      <w:rStyle w:val="Hyperlink"/>
                    </w:rPr>
                  </w:rPrChange>
                </w:rPr>
                <w:fldChar w:fldCharType="separate"/>
              </w:r>
              <w:r w:rsidRPr="009A633B" w:rsidDel="00372C18">
                <w:rPr>
                  <w:rStyle w:val="Hyperlink"/>
                  <w:sz w:val="18"/>
                  <w:szCs w:val="18"/>
                  <w:lang w:val="en-CA"/>
                  <w:rPrChange w:id="52588" w:author="Jens-Rainer Ohm" w:date="2025-02-05T14:29:00Z">
                    <w:rPr>
                      <w:rStyle w:val="Hyperlink"/>
                    </w:rPr>
                  </w:rPrChange>
                </w:rPr>
                <w:delText>JVET-AK0258</w:delText>
              </w:r>
              <w:r w:rsidRPr="009A633B" w:rsidDel="00372C18">
                <w:rPr>
                  <w:rStyle w:val="Hyperlink"/>
                  <w:sz w:val="18"/>
                  <w:szCs w:val="18"/>
                  <w:lang w:val="en-CA"/>
                  <w:rPrChange w:id="5258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9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F7774" w14:textId="77777777" w:rsidR="00927A8C" w:rsidRPr="009A633B" w:rsidRDefault="00927A8C">
            <w:pPr>
              <w:spacing w:before="0"/>
              <w:jc w:val="left"/>
              <w:rPr>
                <w:sz w:val="18"/>
                <w:szCs w:val="16"/>
                <w:lang w:val="en-CA"/>
                <w:rPrChange w:id="52591" w:author="Jens-Rainer Ohm" w:date="2025-02-05T14:29:00Z">
                  <w:rPr/>
                </w:rPrChange>
              </w:rPr>
              <w:pPrChange w:id="52592" w:author="Jens-Rainer Ohm" w:date="2025-01-31T12:12:00Z">
                <w:pPr>
                  <w:jc w:val="left"/>
                </w:pPr>
              </w:pPrChange>
            </w:pPr>
            <w:r w:rsidRPr="009A633B">
              <w:rPr>
                <w:sz w:val="18"/>
                <w:szCs w:val="16"/>
                <w:lang w:val="en-CA"/>
                <w:rPrChange w:id="52593" w:author="Jens-Rainer Ohm" w:date="2025-02-05T14:29:00Z">
                  <w:rPr/>
                </w:rPrChange>
              </w:rPr>
              <w:t>m710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9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67196" w14:textId="77777777" w:rsidR="00927A8C" w:rsidRPr="009A633B" w:rsidRDefault="00927A8C">
            <w:pPr>
              <w:spacing w:before="0"/>
              <w:jc w:val="left"/>
              <w:rPr>
                <w:sz w:val="18"/>
                <w:szCs w:val="16"/>
                <w:lang w:val="en-CA"/>
                <w:rPrChange w:id="52595" w:author="Jens-Rainer Ohm" w:date="2025-02-05T14:29:00Z">
                  <w:rPr/>
                </w:rPrChange>
              </w:rPr>
              <w:pPrChange w:id="52596" w:author="Jens-Rainer Ohm" w:date="2025-01-31T12:12:00Z">
                <w:pPr>
                  <w:jc w:val="left"/>
                </w:pPr>
              </w:pPrChange>
            </w:pPr>
            <w:r w:rsidRPr="009A633B">
              <w:rPr>
                <w:sz w:val="18"/>
                <w:szCs w:val="16"/>
                <w:lang w:val="en-CA"/>
                <w:rPrChange w:id="52597" w:author="Jens-Rainer Ohm" w:date="2025-02-05T14:29:00Z">
                  <w:rPr/>
                </w:rPrChange>
              </w:rPr>
              <w:t>2025-01-09 12: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9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0562B" w14:textId="77777777" w:rsidR="00927A8C" w:rsidRPr="009A633B" w:rsidRDefault="00927A8C">
            <w:pPr>
              <w:spacing w:before="0"/>
              <w:jc w:val="left"/>
              <w:rPr>
                <w:sz w:val="18"/>
                <w:szCs w:val="16"/>
                <w:lang w:val="en-CA"/>
                <w:rPrChange w:id="52599" w:author="Jens-Rainer Ohm" w:date="2025-02-05T14:29:00Z">
                  <w:rPr/>
                </w:rPrChange>
              </w:rPr>
              <w:pPrChange w:id="52600" w:author="Jens-Rainer Ohm" w:date="2025-01-31T12:12:00Z">
                <w:pPr>
                  <w:jc w:val="left"/>
                </w:pPr>
              </w:pPrChange>
            </w:pPr>
            <w:r w:rsidRPr="009A633B">
              <w:rPr>
                <w:sz w:val="18"/>
                <w:szCs w:val="16"/>
                <w:lang w:val="en-CA"/>
                <w:rPrChange w:id="52601" w:author="Jens-Rainer Ohm" w:date="2025-02-05T14:29:00Z">
                  <w:rPr/>
                </w:rPrChange>
              </w:rPr>
              <w:t>2025-01-10 12:1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0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67ED1" w14:textId="77777777" w:rsidR="00927A8C" w:rsidRPr="009A633B" w:rsidRDefault="00927A8C">
            <w:pPr>
              <w:spacing w:before="0"/>
              <w:jc w:val="left"/>
              <w:rPr>
                <w:sz w:val="18"/>
                <w:szCs w:val="16"/>
                <w:lang w:val="en-CA"/>
                <w:rPrChange w:id="52603" w:author="Jens-Rainer Ohm" w:date="2025-02-05T14:29:00Z">
                  <w:rPr/>
                </w:rPrChange>
              </w:rPr>
              <w:pPrChange w:id="52604" w:author="Jens-Rainer Ohm" w:date="2025-01-31T12:12:00Z">
                <w:pPr>
                  <w:jc w:val="left"/>
                </w:pPr>
              </w:pPrChange>
            </w:pPr>
            <w:r w:rsidRPr="009A633B">
              <w:rPr>
                <w:sz w:val="18"/>
                <w:szCs w:val="16"/>
                <w:lang w:val="en-CA"/>
                <w:rPrChange w:id="52605" w:author="Jens-Rainer Ohm" w:date="2025-02-05T14:29:00Z">
                  <w:rPr/>
                </w:rPrChange>
              </w:rPr>
              <w:t>2025-01-10 12:16: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0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C17E6" w14:textId="77777777" w:rsidR="00927A8C" w:rsidRPr="009A633B" w:rsidRDefault="00927A8C">
            <w:pPr>
              <w:spacing w:before="0"/>
              <w:jc w:val="left"/>
              <w:rPr>
                <w:sz w:val="18"/>
                <w:szCs w:val="16"/>
                <w:lang w:val="en-CA"/>
                <w:rPrChange w:id="52607" w:author="Jens-Rainer Ohm" w:date="2025-02-05T14:29:00Z">
                  <w:rPr/>
                </w:rPrChange>
              </w:rPr>
              <w:pPrChange w:id="52608" w:author="Jens-Rainer Ohm" w:date="2025-01-31T12:12:00Z">
                <w:pPr>
                  <w:jc w:val="left"/>
                </w:pPr>
              </w:pPrChange>
            </w:pPr>
            <w:r w:rsidRPr="009A633B">
              <w:rPr>
                <w:sz w:val="18"/>
                <w:szCs w:val="16"/>
                <w:lang w:val="en-CA"/>
                <w:rPrChange w:id="52609" w:author="Jens-Rainer Ohm" w:date="2025-02-05T14:29:00Z">
                  <w:rPr/>
                </w:rPrChange>
              </w:rPr>
              <w:t>AHG9/AHG11: Demo of real-time NNPF inferenc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1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33A14" w14:textId="77777777" w:rsidR="00927A8C" w:rsidRPr="009A633B" w:rsidRDefault="00927A8C" w:rsidP="00927A8C">
            <w:pPr>
              <w:spacing w:before="0"/>
              <w:jc w:val="left"/>
              <w:rPr>
                <w:ins w:id="52611" w:author="Jens-Rainer Ohm" w:date="2025-02-05T14:01:00Z"/>
                <w:sz w:val="18"/>
                <w:szCs w:val="16"/>
                <w:lang w:val="en-CA"/>
                <w:rPrChange w:id="52612" w:author="Jens-Rainer Ohm" w:date="2025-02-05T14:29:00Z">
                  <w:rPr>
                    <w:ins w:id="52613" w:author="Jens-Rainer Ohm" w:date="2025-02-05T14:01:00Z"/>
                    <w:sz w:val="18"/>
                    <w:szCs w:val="16"/>
                    <w:lang w:val="en-CA"/>
                  </w:rPr>
                </w:rPrChange>
              </w:rPr>
            </w:pPr>
            <w:r w:rsidRPr="009A633B">
              <w:rPr>
                <w:sz w:val="18"/>
                <w:szCs w:val="16"/>
                <w:lang w:val="en-CA"/>
                <w:rPrChange w:id="52614" w:author="Jens-Rainer Ohm" w:date="2025-02-05T14:29:00Z">
                  <w:rPr/>
                </w:rPrChange>
              </w:rPr>
              <w:t>J. Funnell</w:t>
            </w:r>
          </w:p>
          <w:p w14:paraId="13B4B7C5" w14:textId="77777777" w:rsidR="00927A8C" w:rsidRPr="009A633B" w:rsidRDefault="00927A8C" w:rsidP="00927A8C">
            <w:pPr>
              <w:spacing w:before="0"/>
              <w:jc w:val="left"/>
              <w:rPr>
                <w:ins w:id="52615" w:author="Jens-Rainer Ohm" w:date="2025-02-05T14:01:00Z"/>
                <w:sz w:val="18"/>
                <w:szCs w:val="16"/>
                <w:lang w:val="en-CA"/>
                <w:rPrChange w:id="52616" w:author="Jens-Rainer Ohm" w:date="2025-02-05T14:29:00Z">
                  <w:rPr>
                    <w:ins w:id="52617" w:author="Jens-Rainer Ohm" w:date="2025-02-05T14:01:00Z"/>
                    <w:sz w:val="18"/>
                    <w:szCs w:val="16"/>
                    <w:lang w:val="en-CA"/>
                  </w:rPr>
                </w:rPrChange>
              </w:rPr>
            </w:pPr>
            <w:del w:id="52618" w:author="Jens-Rainer Ohm" w:date="2025-02-05T14:01:00Z">
              <w:r w:rsidRPr="009A633B" w:rsidDel="00A71775">
                <w:rPr>
                  <w:sz w:val="18"/>
                  <w:szCs w:val="16"/>
                  <w:lang w:val="en-CA"/>
                  <w:rPrChange w:id="52619" w:author="Jens-Rainer Ohm" w:date="2025-02-05T14:29:00Z">
                    <w:rPr/>
                  </w:rPrChange>
                </w:rPr>
                <w:delText xml:space="preserve">, </w:delText>
              </w:r>
            </w:del>
            <w:r w:rsidRPr="009A633B">
              <w:rPr>
                <w:sz w:val="18"/>
                <w:szCs w:val="16"/>
                <w:lang w:val="en-CA"/>
                <w:rPrChange w:id="52620" w:author="Jens-Rainer Ohm" w:date="2025-02-05T14:29:00Z">
                  <w:rPr/>
                </w:rPrChange>
              </w:rPr>
              <w:t>M. Santamaria</w:t>
            </w:r>
          </w:p>
          <w:p w14:paraId="2E9CD058" w14:textId="77777777" w:rsidR="00927A8C" w:rsidRPr="009A633B" w:rsidRDefault="00927A8C" w:rsidP="00927A8C">
            <w:pPr>
              <w:spacing w:before="0"/>
              <w:jc w:val="left"/>
              <w:rPr>
                <w:ins w:id="52621" w:author="Jens-Rainer Ohm" w:date="2025-02-05T14:01:00Z"/>
                <w:sz w:val="18"/>
                <w:szCs w:val="16"/>
                <w:lang w:val="en-CA"/>
                <w:rPrChange w:id="52622" w:author="Jens-Rainer Ohm" w:date="2025-02-05T14:29:00Z">
                  <w:rPr>
                    <w:ins w:id="52623" w:author="Jens-Rainer Ohm" w:date="2025-02-05T14:01:00Z"/>
                    <w:sz w:val="18"/>
                    <w:szCs w:val="16"/>
                    <w:lang w:val="en-CA"/>
                  </w:rPr>
                </w:rPrChange>
              </w:rPr>
            </w:pPr>
            <w:del w:id="52624" w:author="Jens-Rainer Ohm" w:date="2025-02-05T14:01:00Z">
              <w:r w:rsidRPr="009A633B" w:rsidDel="00A71775">
                <w:rPr>
                  <w:sz w:val="18"/>
                  <w:szCs w:val="16"/>
                  <w:lang w:val="en-CA"/>
                  <w:rPrChange w:id="52625" w:author="Jens-Rainer Ohm" w:date="2025-02-05T14:29:00Z">
                    <w:rPr/>
                  </w:rPrChange>
                </w:rPr>
                <w:delText xml:space="preserve">, </w:delText>
              </w:r>
            </w:del>
            <w:r w:rsidRPr="009A633B">
              <w:rPr>
                <w:sz w:val="18"/>
                <w:szCs w:val="16"/>
                <w:lang w:val="en-CA"/>
                <w:rPrChange w:id="52626" w:author="Jens-Rainer Ohm" w:date="2025-02-05T14:29:00Z">
                  <w:rPr/>
                </w:rPrChange>
              </w:rPr>
              <w:t>F. Cricri</w:t>
            </w:r>
          </w:p>
          <w:p w14:paraId="5FA94BBD" w14:textId="77777777" w:rsidR="00927A8C" w:rsidRPr="009A633B" w:rsidRDefault="00927A8C" w:rsidP="00927A8C">
            <w:pPr>
              <w:spacing w:before="0"/>
              <w:jc w:val="left"/>
              <w:rPr>
                <w:ins w:id="52627" w:author="Jens-Rainer Ohm" w:date="2025-02-05T14:01:00Z"/>
                <w:sz w:val="18"/>
                <w:szCs w:val="16"/>
                <w:lang w:val="en-CA"/>
                <w:rPrChange w:id="52628" w:author="Jens-Rainer Ohm" w:date="2025-02-05T14:29:00Z">
                  <w:rPr>
                    <w:ins w:id="52629" w:author="Jens-Rainer Ohm" w:date="2025-02-05T14:01:00Z"/>
                    <w:sz w:val="18"/>
                    <w:szCs w:val="16"/>
                    <w:lang w:val="en-CA"/>
                  </w:rPr>
                </w:rPrChange>
              </w:rPr>
            </w:pPr>
            <w:del w:id="52630" w:author="Jens-Rainer Ohm" w:date="2025-02-05T14:01:00Z">
              <w:r w:rsidRPr="009A633B" w:rsidDel="00A71775">
                <w:rPr>
                  <w:sz w:val="18"/>
                  <w:szCs w:val="16"/>
                  <w:lang w:val="en-CA"/>
                  <w:rPrChange w:id="52631" w:author="Jens-Rainer Ohm" w:date="2025-02-05T14:29:00Z">
                    <w:rPr/>
                  </w:rPrChange>
                </w:rPr>
                <w:delText xml:space="preserve">, </w:delText>
              </w:r>
            </w:del>
            <w:r w:rsidRPr="009A633B">
              <w:rPr>
                <w:sz w:val="18"/>
                <w:szCs w:val="16"/>
                <w:lang w:val="en-CA"/>
                <w:rPrChange w:id="52632" w:author="Jens-Rainer Ohm" w:date="2025-02-05T14:29:00Z">
                  <w:rPr/>
                </w:rPrChange>
              </w:rPr>
              <w:t>M. M. Hannuksela</w:t>
            </w:r>
          </w:p>
          <w:p w14:paraId="27F844D9" w14:textId="77777777" w:rsidR="00927A8C" w:rsidRPr="009A633B" w:rsidRDefault="00927A8C" w:rsidP="00927A8C">
            <w:pPr>
              <w:spacing w:before="0"/>
              <w:jc w:val="left"/>
              <w:rPr>
                <w:ins w:id="52633" w:author="Jens-Rainer Ohm" w:date="2025-02-05T14:01:00Z"/>
                <w:sz w:val="18"/>
                <w:szCs w:val="16"/>
                <w:lang w:val="en-CA"/>
                <w:rPrChange w:id="52634" w:author="Jens-Rainer Ohm" w:date="2025-02-05T14:29:00Z">
                  <w:rPr>
                    <w:ins w:id="52635" w:author="Jens-Rainer Ohm" w:date="2025-02-05T14:01:00Z"/>
                    <w:sz w:val="18"/>
                    <w:szCs w:val="16"/>
                    <w:lang w:val="en-CA"/>
                  </w:rPr>
                </w:rPrChange>
              </w:rPr>
            </w:pPr>
            <w:del w:id="52636" w:author="Jens-Rainer Ohm" w:date="2025-02-05T14:01:00Z">
              <w:r w:rsidRPr="009A633B" w:rsidDel="00A71775">
                <w:rPr>
                  <w:sz w:val="18"/>
                  <w:szCs w:val="16"/>
                  <w:lang w:val="en-CA"/>
                  <w:rPrChange w:id="52637" w:author="Jens-Rainer Ohm" w:date="2025-02-05T14:29:00Z">
                    <w:rPr/>
                  </w:rPrChange>
                </w:rPr>
                <w:delText xml:space="preserve">, </w:delText>
              </w:r>
            </w:del>
            <w:r w:rsidRPr="009A633B">
              <w:rPr>
                <w:sz w:val="18"/>
                <w:szCs w:val="16"/>
                <w:lang w:val="en-CA"/>
                <w:rPrChange w:id="52638" w:author="Jens-Rainer Ohm" w:date="2025-02-05T14:29:00Z">
                  <w:rPr/>
                </w:rPrChange>
              </w:rPr>
              <w:t>M. Pedzisz</w:t>
            </w:r>
          </w:p>
          <w:p w14:paraId="1C16806C" w14:textId="77777777" w:rsidR="00927A8C" w:rsidRPr="009A633B" w:rsidRDefault="00927A8C" w:rsidP="00927A8C">
            <w:pPr>
              <w:spacing w:before="0"/>
              <w:jc w:val="left"/>
              <w:rPr>
                <w:ins w:id="52639" w:author="Jens-Rainer Ohm" w:date="2025-02-05T14:01:00Z"/>
                <w:sz w:val="18"/>
                <w:szCs w:val="16"/>
                <w:lang w:val="en-CA"/>
                <w:rPrChange w:id="52640" w:author="Jens-Rainer Ohm" w:date="2025-02-05T14:29:00Z">
                  <w:rPr>
                    <w:ins w:id="52641" w:author="Jens-Rainer Ohm" w:date="2025-02-05T14:01:00Z"/>
                    <w:sz w:val="18"/>
                    <w:szCs w:val="16"/>
                    <w:lang w:val="en-CA"/>
                  </w:rPr>
                </w:rPrChange>
              </w:rPr>
            </w:pPr>
            <w:del w:id="52642" w:author="Jens-Rainer Ohm" w:date="2025-02-05T14:01:00Z">
              <w:r w:rsidRPr="009A633B" w:rsidDel="00A71775">
                <w:rPr>
                  <w:sz w:val="18"/>
                  <w:szCs w:val="16"/>
                  <w:lang w:val="en-CA"/>
                  <w:rPrChange w:id="52643" w:author="Jens-Rainer Ohm" w:date="2025-02-05T14:29:00Z">
                    <w:rPr/>
                  </w:rPrChange>
                </w:rPr>
                <w:delText xml:space="preserve">, </w:delText>
              </w:r>
            </w:del>
            <w:r w:rsidRPr="009A633B">
              <w:rPr>
                <w:sz w:val="18"/>
                <w:szCs w:val="16"/>
                <w:lang w:val="en-CA"/>
                <w:rPrChange w:id="52644" w:author="Jens-Rainer Ohm" w:date="2025-02-05T14:29:00Z">
                  <w:rPr/>
                </w:rPrChange>
              </w:rPr>
              <w:t>R. Yang</w:t>
            </w:r>
          </w:p>
          <w:p w14:paraId="543DDC0C" w14:textId="7A760122" w:rsidR="00927A8C" w:rsidRPr="009A633B" w:rsidRDefault="00927A8C">
            <w:pPr>
              <w:spacing w:before="0"/>
              <w:jc w:val="left"/>
              <w:rPr>
                <w:sz w:val="18"/>
                <w:szCs w:val="16"/>
                <w:lang w:val="en-CA"/>
                <w:rPrChange w:id="52645" w:author="Jens-Rainer Ohm" w:date="2025-02-05T14:29:00Z">
                  <w:rPr/>
                </w:rPrChange>
              </w:rPr>
              <w:pPrChange w:id="52646" w:author="Jens-Rainer Ohm" w:date="2025-01-31T12:12:00Z">
                <w:pPr>
                  <w:jc w:val="left"/>
                </w:pPr>
              </w:pPrChange>
            </w:pPr>
            <w:del w:id="52647" w:author="Jens-Rainer Ohm" w:date="2025-02-05T14:01:00Z">
              <w:r w:rsidRPr="009A633B" w:rsidDel="00A71775">
                <w:rPr>
                  <w:sz w:val="18"/>
                  <w:szCs w:val="16"/>
                  <w:lang w:val="en-CA"/>
                  <w:rPrChange w:id="52648" w:author="Jens-Rainer Ohm" w:date="2025-02-05T14:29:00Z">
                    <w:rPr/>
                  </w:rPrChange>
                </w:rPr>
                <w:delText xml:space="preserve">, </w:delText>
              </w:r>
            </w:del>
            <w:r w:rsidRPr="009A633B">
              <w:rPr>
                <w:sz w:val="18"/>
                <w:szCs w:val="16"/>
                <w:lang w:val="en-CA"/>
                <w:rPrChange w:id="52649" w:author="Jens-Rainer Ohm" w:date="2025-02-05T14:29:00Z">
                  <w:rPr/>
                </w:rPrChange>
              </w:rPr>
              <w:t>S. Schwarz (Nokia)</w:t>
            </w:r>
          </w:p>
        </w:tc>
      </w:tr>
      <w:tr w:rsidR="00927A8C" w:rsidRPr="009A633B" w14:paraId="4E1B5E27" w14:textId="77777777" w:rsidTr="004006CD">
        <w:trPr>
          <w:tblCellSpacing w:w="15" w:type="dxa"/>
          <w:trPrChange w:id="5265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5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D46B83" w14:textId="5241B63C" w:rsidR="00927A8C" w:rsidRPr="009A633B" w:rsidRDefault="00927A8C">
            <w:pPr>
              <w:spacing w:before="0"/>
              <w:jc w:val="center"/>
              <w:rPr>
                <w:sz w:val="18"/>
                <w:szCs w:val="18"/>
                <w:highlight w:val="yellow"/>
                <w:lang w:val="en-CA"/>
                <w:rPrChange w:id="52652" w:author="Jens-Rainer Ohm" w:date="2025-02-05T14:29:00Z">
                  <w:rPr>
                    <w:sz w:val="24"/>
                    <w:szCs w:val="24"/>
                    <w:highlight w:val="yellow"/>
                  </w:rPr>
                </w:rPrChange>
              </w:rPr>
              <w:pPrChange w:id="52653" w:author="Jens-Rainer Ohm" w:date="2025-01-31T12:12:00Z">
                <w:pPr>
                  <w:jc w:val="center"/>
                </w:pPr>
              </w:pPrChange>
            </w:pPr>
            <w:ins w:id="52654" w:author="Jens-Rainer Ohm" w:date="2025-02-05T14:21:00Z">
              <w:r w:rsidRPr="009A633B">
                <w:rPr>
                  <w:sz w:val="18"/>
                  <w:szCs w:val="18"/>
                  <w:highlight w:val="yellow"/>
                  <w:lang w:val="en-CA" w:eastAsia="de-DE"/>
                  <w:rPrChange w:id="52655" w:author="Jens-Rainer Ohm" w:date="2025-02-05T14:29:00Z">
                    <w:rPr>
                      <w:sz w:val="24"/>
                      <w:szCs w:val="24"/>
                      <w:lang w:eastAsia="de-DE"/>
                    </w:rPr>
                  </w:rPrChange>
                </w:rPr>
                <w:fldChar w:fldCharType="begin"/>
              </w:r>
              <w:r w:rsidRPr="009A633B">
                <w:rPr>
                  <w:sz w:val="18"/>
                  <w:szCs w:val="18"/>
                  <w:highlight w:val="yellow"/>
                  <w:lang w:val="en-CA" w:eastAsia="de-DE"/>
                  <w:rPrChange w:id="52656" w:author="Jens-Rainer Ohm" w:date="2025-02-05T14:29:00Z">
                    <w:rPr>
                      <w:sz w:val="24"/>
                      <w:szCs w:val="24"/>
                      <w:lang w:eastAsia="de-DE"/>
                    </w:rPr>
                  </w:rPrChange>
                </w:rPr>
                <w:instrText xml:space="preserve"> HYPERLINK "https://jvet-experts.org/doc_end_user/current_document.php?id=15248" </w:instrText>
              </w:r>
              <w:r w:rsidRPr="009A633B">
                <w:rPr>
                  <w:sz w:val="18"/>
                  <w:szCs w:val="18"/>
                  <w:highlight w:val="yellow"/>
                  <w:lang w:val="en-CA" w:eastAsia="de-DE"/>
                  <w:rPrChange w:id="52657" w:author="Jens-Rainer Ohm" w:date="2025-02-05T14:29:00Z">
                    <w:rPr>
                      <w:sz w:val="24"/>
                      <w:szCs w:val="24"/>
                      <w:lang w:eastAsia="de-DE"/>
                    </w:rPr>
                  </w:rPrChange>
                </w:rPr>
                <w:fldChar w:fldCharType="separate"/>
              </w:r>
              <w:r w:rsidRPr="009A633B">
                <w:rPr>
                  <w:color w:val="0000FF"/>
                  <w:sz w:val="18"/>
                  <w:szCs w:val="18"/>
                  <w:highlight w:val="yellow"/>
                  <w:u w:val="single"/>
                  <w:lang w:val="en-CA" w:eastAsia="de-DE"/>
                  <w:rPrChange w:id="52658" w:author="Jens-Rainer Ohm" w:date="2025-02-05T14:29:00Z">
                    <w:rPr>
                      <w:color w:val="0000FF"/>
                      <w:sz w:val="24"/>
                      <w:szCs w:val="24"/>
                      <w:u w:val="single"/>
                      <w:lang w:eastAsia="de-DE"/>
                    </w:rPr>
                  </w:rPrChange>
                </w:rPr>
                <w:t>JVET-AK0259</w:t>
              </w:r>
              <w:r w:rsidRPr="009A633B">
                <w:rPr>
                  <w:sz w:val="18"/>
                  <w:szCs w:val="18"/>
                  <w:highlight w:val="yellow"/>
                  <w:lang w:val="en-CA" w:eastAsia="de-DE"/>
                  <w:rPrChange w:id="52659" w:author="Jens-Rainer Ohm" w:date="2025-02-05T14:29:00Z">
                    <w:rPr>
                      <w:sz w:val="24"/>
                      <w:szCs w:val="24"/>
                      <w:lang w:eastAsia="de-DE"/>
                    </w:rPr>
                  </w:rPrChange>
                </w:rPr>
                <w:fldChar w:fldCharType="end"/>
              </w:r>
            </w:ins>
            <w:del w:id="52660" w:author="Jens-Rainer Ohm" w:date="2025-02-05T14:21:00Z">
              <w:r w:rsidRPr="009A633B" w:rsidDel="00372C18">
                <w:rPr>
                  <w:sz w:val="18"/>
                  <w:szCs w:val="18"/>
                  <w:highlight w:val="yellow"/>
                  <w:lang w:val="en-CA"/>
                  <w:rPrChange w:id="52661" w:author="Jens-Rainer Ohm" w:date="2025-02-05T14:29:00Z">
                    <w:rPr/>
                  </w:rPrChange>
                </w:rPr>
                <w:fldChar w:fldCharType="begin"/>
              </w:r>
              <w:r w:rsidRPr="009A633B" w:rsidDel="00372C18">
                <w:rPr>
                  <w:sz w:val="18"/>
                  <w:szCs w:val="18"/>
                  <w:highlight w:val="yellow"/>
                  <w:lang w:val="en-CA"/>
                  <w:rPrChange w:id="52662" w:author="Jens-Rainer Ohm" w:date="2025-02-05T14:29:00Z">
                    <w:rPr/>
                  </w:rPrChange>
                </w:rPr>
                <w:delInstrText xml:space="preserve"> HYPERLINK "file:///C:\\Eigene%20Dateien\\mpeg\\geneva2501\\current_document.php%3fid=15248" </w:delInstrText>
              </w:r>
              <w:r w:rsidRPr="009A633B" w:rsidDel="00372C18">
                <w:rPr>
                  <w:sz w:val="18"/>
                  <w:szCs w:val="18"/>
                  <w:highlight w:val="yellow"/>
                  <w:lang w:val="en-CA"/>
                  <w:rPrChange w:id="52663" w:author="Jens-Rainer Ohm" w:date="2025-02-05T14:29:00Z">
                    <w:rPr>
                      <w:rStyle w:val="Hyperlink"/>
                      <w:highlight w:val="yellow"/>
                    </w:rPr>
                  </w:rPrChange>
                </w:rPr>
                <w:fldChar w:fldCharType="separate"/>
              </w:r>
              <w:r w:rsidRPr="009A633B" w:rsidDel="00372C18">
                <w:rPr>
                  <w:rStyle w:val="Hyperlink"/>
                  <w:sz w:val="18"/>
                  <w:szCs w:val="18"/>
                  <w:highlight w:val="yellow"/>
                  <w:lang w:val="en-CA"/>
                  <w:rPrChange w:id="52664" w:author="Jens-Rainer Ohm" w:date="2025-02-05T14:29:00Z">
                    <w:rPr>
                      <w:rStyle w:val="Hyperlink"/>
                      <w:highlight w:val="yellow"/>
                    </w:rPr>
                  </w:rPrChange>
                </w:rPr>
                <w:delText>JVET-AK0259</w:delText>
              </w:r>
              <w:r w:rsidRPr="009A633B" w:rsidDel="00372C18">
                <w:rPr>
                  <w:rStyle w:val="Hyperlink"/>
                  <w:sz w:val="18"/>
                  <w:szCs w:val="18"/>
                  <w:highlight w:val="yellow"/>
                  <w:lang w:val="en-CA"/>
                  <w:rPrChange w:id="52665" w:author="Jens-Rainer Ohm" w:date="2025-02-05T14:29:00Z">
                    <w:rPr>
                      <w:rStyle w:val="Hyperlink"/>
                      <w:highlight w:val="yellow"/>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6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2D2C6D" w14:textId="77777777" w:rsidR="00927A8C" w:rsidRPr="009A633B" w:rsidRDefault="00927A8C">
            <w:pPr>
              <w:spacing w:before="0"/>
              <w:jc w:val="left"/>
              <w:rPr>
                <w:sz w:val="18"/>
                <w:szCs w:val="16"/>
                <w:highlight w:val="yellow"/>
                <w:lang w:val="en-CA"/>
                <w:rPrChange w:id="52667" w:author="Jens-Rainer Ohm" w:date="2025-02-05T14:29:00Z">
                  <w:rPr>
                    <w:highlight w:val="yellow"/>
                  </w:rPr>
                </w:rPrChange>
              </w:rPr>
              <w:pPrChange w:id="52668" w:author="Jens-Rainer Ohm" w:date="2025-01-31T12:12:00Z">
                <w:pPr>
                  <w:jc w:val="left"/>
                </w:pPr>
              </w:pPrChange>
            </w:pPr>
            <w:r w:rsidRPr="009A633B">
              <w:rPr>
                <w:sz w:val="18"/>
                <w:szCs w:val="16"/>
                <w:highlight w:val="yellow"/>
                <w:lang w:val="en-CA"/>
                <w:rPrChange w:id="52669" w:author="Jens-Rainer Ohm" w:date="2025-02-05T14:29:00Z">
                  <w:rPr>
                    <w:highlight w:val="yellow"/>
                  </w:rPr>
                </w:rPrChange>
              </w:rPr>
              <w:t>m710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7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E0F09" w14:textId="77777777" w:rsidR="00927A8C" w:rsidRPr="009A633B" w:rsidRDefault="00927A8C">
            <w:pPr>
              <w:spacing w:before="0"/>
              <w:jc w:val="left"/>
              <w:rPr>
                <w:sz w:val="18"/>
                <w:szCs w:val="16"/>
                <w:highlight w:val="yellow"/>
                <w:lang w:val="en-CA"/>
                <w:rPrChange w:id="52671" w:author="Jens-Rainer Ohm" w:date="2025-02-05T14:29:00Z">
                  <w:rPr>
                    <w:highlight w:val="yellow"/>
                  </w:rPr>
                </w:rPrChange>
              </w:rPr>
              <w:pPrChange w:id="52672" w:author="Jens-Rainer Ohm" w:date="2025-01-31T12:12:00Z">
                <w:pPr>
                  <w:jc w:val="left"/>
                </w:pPr>
              </w:pPrChange>
            </w:pPr>
            <w:r w:rsidRPr="009A633B">
              <w:rPr>
                <w:sz w:val="18"/>
                <w:szCs w:val="16"/>
                <w:highlight w:val="yellow"/>
                <w:lang w:val="en-CA"/>
                <w:rPrChange w:id="52673" w:author="Jens-Rainer Ohm" w:date="2025-02-05T14:29:00Z">
                  <w:rPr>
                    <w:highlight w:val="yellow"/>
                  </w:rPr>
                </w:rPrChange>
              </w:rPr>
              <w:t>2025-01-09 16:25: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7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3CA5F" w14:textId="77777777" w:rsidR="00927A8C" w:rsidRPr="009A633B" w:rsidRDefault="00927A8C">
            <w:pPr>
              <w:spacing w:before="0"/>
              <w:jc w:val="left"/>
              <w:rPr>
                <w:sz w:val="18"/>
                <w:szCs w:val="16"/>
                <w:highlight w:val="yellow"/>
                <w:lang w:val="en-CA"/>
                <w:rPrChange w:id="52675" w:author="Jens-Rainer Ohm" w:date="2025-02-05T14:29:00Z">
                  <w:rPr>
                    <w:highlight w:val="yellow"/>
                  </w:rPr>
                </w:rPrChange>
              </w:rPr>
              <w:pPrChange w:id="52676"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79341" w14:textId="77777777" w:rsidR="00927A8C" w:rsidRPr="009A633B" w:rsidRDefault="00927A8C">
            <w:pPr>
              <w:spacing w:before="0"/>
              <w:jc w:val="left"/>
              <w:rPr>
                <w:sz w:val="18"/>
                <w:szCs w:val="16"/>
                <w:highlight w:val="yellow"/>
                <w:lang w:val="en-CA"/>
                <w:rPrChange w:id="52678" w:author="Jens-Rainer Ohm" w:date="2025-02-05T14:29:00Z">
                  <w:rPr>
                    <w:sz w:val="20"/>
                    <w:highlight w:val="yellow"/>
                  </w:rPr>
                </w:rPrChange>
              </w:rPr>
              <w:pPrChange w:id="52679"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8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8D7F1" w14:textId="77777777" w:rsidR="00927A8C" w:rsidRPr="009A633B" w:rsidRDefault="00927A8C">
            <w:pPr>
              <w:spacing w:before="0"/>
              <w:jc w:val="left"/>
              <w:rPr>
                <w:sz w:val="18"/>
                <w:szCs w:val="16"/>
                <w:highlight w:val="yellow"/>
                <w:lang w:val="en-CA"/>
                <w:rPrChange w:id="52681" w:author="Jens-Rainer Ohm" w:date="2025-02-05T14:29:00Z">
                  <w:rPr>
                    <w:sz w:val="24"/>
                    <w:szCs w:val="24"/>
                    <w:highlight w:val="yellow"/>
                  </w:rPr>
                </w:rPrChange>
              </w:rPr>
              <w:pPrChange w:id="52682" w:author="Jens-Rainer Ohm" w:date="2025-01-31T12:12:00Z">
                <w:pPr>
                  <w:jc w:val="left"/>
                </w:pPr>
              </w:pPrChange>
            </w:pPr>
            <w:r w:rsidRPr="009A633B">
              <w:rPr>
                <w:sz w:val="18"/>
                <w:szCs w:val="16"/>
                <w:highlight w:val="yellow"/>
                <w:lang w:val="en-CA"/>
                <w:rPrChange w:id="52683" w:author="Jens-Rainer Ohm" w:date="2025-02-05T14:29:00Z">
                  <w:rPr>
                    <w:highlight w:val="yellow"/>
                  </w:rPr>
                </w:rPrChange>
              </w:rPr>
              <w:t>Cross-check of JVET-AK0097 (EE2-3.4: Last significant coefficient position signaling with secondary prefix)</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8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0FC49" w14:textId="77777777" w:rsidR="00927A8C" w:rsidRPr="009A633B" w:rsidRDefault="00927A8C">
            <w:pPr>
              <w:spacing w:before="0"/>
              <w:jc w:val="left"/>
              <w:rPr>
                <w:sz w:val="18"/>
                <w:szCs w:val="16"/>
                <w:highlight w:val="yellow"/>
                <w:lang w:val="en-CA"/>
                <w:rPrChange w:id="52685" w:author="Jens-Rainer Ohm" w:date="2025-02-05T14:29:00Z">
                  <w:rPr>
                    <w:highlight w:val="yellow"/>
                  </w:rPr>
                </w:rPrChange>
              </w:rPr>
              <w:pPrChange w:id="52686" w:author="Jens-Rainer Ohm" w:date="2025-01-31T12:12:00Z">
                <w:pPr>
                  <w:jc w:val="left"/>
                </w:pPr>
              </w:pPrChange>
            </w:pPr>
            <w:r w:rsidRPr="009A633B">
              <w:rPr>
                <w:sz w:val="18"/>
                <w:szCs w:val="16"/>
                <w:highlight w:val="yellow"/>
                <w:lang w:val="en-CA"/>
                <w:rPrChange w:id="52687" w:author="Jens-Rainer Ohm" w:date="2025-02-05T14:29:00Z">
                  <w:rPr>
                    <w:highlight w:val="yellow"/>
                  </w:rPr>
                </w:rPrChange>
              </w:rPr>
              <w:t>P. Nikitin(Qualcomm)</w:t>
            </w:r>
          </w:p>
        </w:tc>
      </w:tr>
      <w:tr w:rsidR="00927A8C" w:rsidRPr="009A633B" w14:paraId="78E2BC41" w14:textId="77777777" w:rsidTr="004006CD">
        <w:trPr>
          <w:tblCellSpacing w:w="15" w:type="dxa"/>
          <w:trPrChange w:id="5268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8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7CBB9" w14:textId="7A4896DA" w:rsidR="00927A8C" w:rsidRPr="009A633B" w:rsidRDefault="00927A8C">
            <w:pPr>
              <w:spacing w:before="0"/>
              <w:jc w:val="center"/>
              <w:rPr>
                <w:sz w:val="18"/>
                <w:szCs w:val="18"/>
                <w:highlight w:val="yellow"/>
                <w:lang w:val="en-CA"/>
                <w:rPrChange w:id="52690" w:author="Jens-Rainer Ohm" w:date="2025-02-05T14:29:00Z">
                  <w:rPr>
                    <w:highlight w:val="yellow"/>
                  </w:rPr>
                </w:rPrChange>
              </w:rPr>
              <w:pPrChange w:id="52691" w:author="Jens-Rainer Ohm" w:date="2025-01-31T12:12:00Z">
                <w:pPr>
                  <w:jc w:val="center"/>
                </w:pPr>
              </w:pPrChange>
            </w:pPr>
            <w:ins w:id="52692" w:author="Jens-Rainer Ohm" w:date="2025-02-05T14:21:00Z">
              <w:r w:rsidRPr="009A633B">
                <w:rPr>
                  <w:sz w:val="18"/>
                  <w:szCs w:val="18"/>
                  <w:highlight w:val="yellow"/>
                  <w:lang w:val="en-CA" w:eastAsia="de-DE"/>
                  <w:rPrChange w:id="52693" w:author="Jens-Rainer Ohm" w:date="2025-02-05T14:29:00Z">
                    <w:rPr>
                      <w:sz w:val="24"/>
                      <w:szCs w:val="24"/>
                      <w:lang w:eastAsia="de-DE"/>
                    </w:rPr>
                  </w:rPrChange>
                </w:rPr>
                <w:fldChar w:fldCharType="begin"/>
              </w:r>
              <w:r w:rsidRPr="009A633B">
                <w:rPr>
                  <w:sz w:val="18"/>
                  <w:szCs w:val="18"/>
                  <w:highlight w:val="yellow"/>
                  <w:lang w:val="en-CA" w:eastAsia="de-DE"/>
                  <w:rPrChange w:id="52694" w:author="Jens-Rainer Ohm" w:date="2025-02-05T14:29:00Z">
                    <w:rPr>
                      <w:sz w:val="24"/>
                      <w:szCs w:val="24"/>
                      <w:lang w:eastAsia="de-DE"/>
                    </w:rPr>
                  </w:rPrChange>
                </w:rPr>
                <w:instrText xml:space="preserve"> HYPERLINK "https://jvet-experts.org/doc_end_user/current_document.php?id=15249" </w:instrText>
              </w:r>
              <w:r w:rsidRPr="009A633B">
                <w:rPr>
                  <w:sz w:val="18"/>
                  <w:szCs w:val="18"/>
                  <w:highlight w:val="yellow"/>
                  <w:lang w:val="en-CA" w:eastAsia="de-DE"/>
                  <w:rPrChange w:id="52695" w:author="Jens-Rainer Ohm" w:date="2025-02-05T14:29:00Z">
                    <w:rPr>
                      <w:sz w:val="24"/>
                      <w:szCs w:val="24"/>
                      <w:lang w:eastAsia="de-DE"/>
                    </w:rPr>
                  </w:rPrChange>
                </w:rPr>
                <w:fldChar w:fldCharType="separate"/>
              </w:r>
              <w:r w:rsidRPr="009A633B">
                <w:rPr>
                  <w:color w:val="0000FF"/>
                  <w:sz w:val="18"/>
                  <w:szCs w:val="18"/>
                  <w:highlight w:val="yellow"/>
                  <w:u w:val="single"/>
                  <w:lang w:val="en-CA" w:eastAsia="de-DE"/>
                  <w:rPrChange w:id="52696" w:author="Jens-Rainer Ohm" w:date="2025-02-05T14:29:00Z">
                    <w:rPr>
                      <w:color w:val="0000FF"/>
                      <w:sz w:val="24"/>
                      <w:szCs w:val="24"/>
                      <w:u w:val="single"/>
                      <w:lang w:eastAsia="de-DE"/>
                    </w:rPr>
                  </w:rPrChange>
                </w:rPr>
                <w:t>JVET-AK0260</w:t>
              </w:r>
              <w:r w:rsidRPr="009A633B">
                <w:rPr>
                  <w:sz w:val="18"/>
                  <w:szCs w:val="18"/>
                  <w:highlight w:val="yellow"/>
                  <w:lang w:val="en-CA" w:eastAsia="de-DE"/>
                  <w:rPrChange w:id="52697" w:author="Jens-Rainer Ohm" w:date="2025-02-05T14:29:00Z">
                    <w:rPr>
                      <w:sz w:val="24"/>
                      <w:szCs w:val="24"/>
                      <w:lang w:eastAsia="de-DE"/>
                    </w:rPr>
                  </w:rPrChange>
                </w:rPr>
                <w:fldChar w:fldCharType="end"/>
              </w:r>
            </w:ins>
            <w:del w:id="52698" w:author="Jens-Rainer Ohm" w:date="2025-02-05T14:21:00Z">
              <w:r w:rsidRPr="009A633B" w:rsidDel="00372C18">
                <w:rPr>
                  <w:sz w:val="18"/>
                  <w:szCs w:val="18"/>
                  <w:highlight w:val="yellow"/>
                  <w:lang w:val="en-CA"/>
                  <w:rPrChange w:id="52699" w:author="Jens-Rainer Ohm" w:date="2025-02-05T14:29:00Z">
                    <w:rPr/>
                  </w:rPrChange>
                </w:rPr>
                <w:fldChar w:fldCharType="begin"/>
              </w:r>
              <w:r w:rsidRPr="009A633B" w:rsidDel="00372C18">
                <w:rPr>
                  <w:sz w:val="18"/>
                  <w:szCs w:val="18"/>
                  <w:highlight w:val="yellow"/>
                  <w:lang w:val="en-CA"/>
                  <w:rPrChange w:id="52700" w:author="Jens-Rainer Ohm" w:date="2025-02-05T14:29:00Z">
                    <w:rPr/>
                  </w:rPrChange>
                </w:rPr>
                <w:delInstrText xml:space="preserve"> HYPERLINK "file:///C:\\Eigene%20Dateien\\mpeg\\geneva2501\\current_document.php%3fid=15249" </w:delInstrText>
              </w:r>
              <w:r w:rsidRPr="009A633B" w:rsidDel="00372C18">
                <w:rPr>
                  <w:sz w:val="18"/>
                  <w:szCs w:val="18"/>
                  <w:highlight w:val="yellow"/>
                  <w:lang w:val="en-CA"/>
                  <w:rPrChange w:id="52701" w:author="Jens-Rainer Ohm" w:date="2025-02-05T14:29:00Z">
                    <w:rPr>
                      <w:rStyle w:val="Hyperlink"/>
                      <w:highlight w:val="yellow"/>
                    </w:rPr>
                  </w:rPrChange>
                </w:rPr>
                <w:fldChar w:fldCharType="separate"/>
              </w:r>
              <w:r w:rsidRPr="009A633B" w:rsidDel="00372C18">
                <w:rPr>
                  <w:rStyle w:val="Hyperlink"/>
                  <w:sz w:val="18"/>
                  <w:szCs w:val="18"/>
                  <w:highlight w:val="yellow"/>
                  <w:lang w:val="en-CA"/>
                  <w:rPrChange w:id="52702" w:author="Jens-Rainer Ohm" w:date="2025-02-05T14:29:00Z">
                    <w:rPr>
                      <w:rStyle w:val="Hyperlink"/>
                      <w:highlight w:val="yellow"/>
                    </w:rPr>
                  </w:rPrChange>
                </w:rPr>
                <w:delText>JVET-AK0260</w:delText>
              </w:r>
              <w:r w:rsidRPr="009A633B" w:rsidDel="00372C18">
                <w:rPr>
                  <w:rStyle w:val="Hyperlink"/>
                  <w:sz w:val="18"/>
                  <w:szCs w:val="18"/>
                  <w:highlight w:val="yellow"/>
                  <w:lang w:val="en-CA"/>
                  <w:rPrChange w:id="52703" w:author="Jens-Rainer Ohm" w:date="2025-02-05T14:29:00Z">
                    <w:rPr>
                      <w:rStyle w:val="Hyperlink"/>
                      <w:highlight w:val="yellow"/>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0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F2B9B" w14:textId="77777777" w:rsidR="00927A8C" w:rsidRPr="009A633B" w:rsidRDefault="00927A8C">
            <w:pPr>
              <w:spacing w:before="0"/>
              <w:jc w:val="left"/>
              <w:rPr>
                <w:sz w:val="18"/>
                <w:szCs w:val="16"/>
                <w:highlight w:val="yellow"/>
                <w:lang w:val="en-CA"/>
                <w:rPrChange w:id="52705" w:author="Jens-Rainer Ohm" w:date="2025-02-05T14:29:00Z">
                  <w:rPr>
                    <w:highlight w:val="yellow"/>
                  </w:rPr>
                </w:rPrChange>
              </w:rPr>
              <w:pPrChange w:id="52706" w:author="Jens-Rainer Ohm" w:date="2025-01-31T12:12:00Z">
                <w:pPr>
                  <w:jc w:val="left"/>
                </w:pPr>
              </w:pPrChange>
            </w:pPr>
            <w:r w:rsidRPr="009A633B">
              <w:rPr>
                <w:sz w:val="18"/>
                <w:szCs w:val="16"/>
                <w:highlight w:val="yellow"/>
                <w:lang w:val="en-CA"/>
                <w:rPrChange w:id="52707" w:author="Jens-Rainer Ohm" w:date="2025-02-05T14:29:00Z">
                  <w:rPr>
                    <w:highlight w:val="yellow"/>
                  </w:rPr>
                </w:rPrChange>
              </w:rPr>
              <w:t>m710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8CA5F" w14:textId="77777777" w:rsidR="00927A8C" w:rsidRPr="009A633B" w:rsidRDefault="00927A8C">
            <w:pPr>
              <w:spacing w:before="0"/>
              <w:jc w:val="left"/>
              <w:rPr>
                <w:sz w:val="18"/>
                <w:szCs w:val="16"/>
                <w:highlight w:val="yellow"/>
                <w:lang w:val="en-CA"/>
                <w:rPrChange w:id="52709" w:author="Jens-Rainer Ohm" w:date="2025-02-05T14:29:00Z">
                  <w:rPr>
                    <w:highlight w:val="yellow"/>
                  </w:rPr>
                </w:rPrChange>
              </w:rPr>
              <w:pPrChange w:id="52710" w:author="Jens-Rainer Ohm" w:date="2025-01-31T12:12:00Z">
                <w:pPr>
                  <w:jc w:val="left"/>
                </w:pPr>
              </w:pPrChange>
            </w:pPr>
            <w:r w:rsidRPr="009A633B">
              <w:rPr>
                <w:sz w:val="18"/>
                <w:szCs w:val="16"/>
                <w:highlight w:val="yellow"/>
                <w:lang w:val="en-CA"/>
                <w:rPrChange w:id="52711" w:author="Jens-Rainer Ohm" w:date="2025-02-05T14:29:00Z">
                  <w:rPr>
                    <w:highlight w:val="yellow"/>
                  </w:rPr>
                </w:rPrChange>
              </w:rPr>
              <w:t>2025-01-09 16:27: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1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8A263" w14:textId="77777777" w:rsidR="00927A8C" w:rsidRPr="009A633B" w:rsidRDefault="00927A8C">
            <w:pPr>
              <w:spacing w:before="0"/>
              <w:jc w:val="left"/>
              <w:rPr>
                <w:sz w:val="18"/>
                <w:szCs w:val="16"/>
                <w:highlight w:val="yellow"/>
                <w:lang w:val="en-CA"/>
                <w:rPrChange w:id="52713" w:author="Jens-Rainer Ohm" w:date="2025-02-05T14:29:00Z">
                  <w:rPr>
                    <w:highlight w:val="yellow"/>
                  </w:rPr>
                </w:rPrChange>
              </w:rPr>
              <w:pPrChange w:id="52714"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1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A7DD1" w14:textId="77777777" w:rsidR="00927A8C" w:rsidRPr="009A633B" w:rsidRDefault="00927A8C">
            <w:pPr>
              <w:spacing w:before="0"/>
              <w:jc w:val="left"/>
              <w:rPr>
                <w:sz w:val="18"/>
                <w:szCs w:val="16"/>
                <w:highlight w:val="yellow"/>
                <w:lang w:val="en-CA"/>
                <w:rPrChange w:id="52716" w:author="Jens-Rainer Ohm" w:date="2025-02-05T14:29:00Z">
                  <w:rPr>
                    <w:sz w:val="20"/>
                    <w:highlight w:val="yellow"/>
                  </w:rPr>
                </w:rPrChange>
              </w:rPr>
              <w:pPrChange w:id="52717"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1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98A32" w14:textId="77777777" w:rsidR="00927A8C" w:rsidRPr="009A633B" w:rsidRDefault="00927A8C">
            <w:pPr>
              <w:spacing w:before="0"/>
              <w:jc w:val="left"/>
              <w:rPr>
                <w:sz w:val="18"/>
                <w:szCs w:val="16"/>
                <w:highlight w:val="yellow"/>
                <w:lang w:val="en-CA"/>
                <w:rPrChange w:id="52719" w:author="Jens-Rainer Ohm" w:date="2025-02-05T14:29:00Z">
                  <w:rPr>
                    <w:sz w:val="24"/>
                    <w:szCs w:val="24"/>
                    <w:highlight w:val="yellow"/>
                  </w:rPr>
                </w:rPrChange>
              </w:rPr>
              <w:pPrChange w:id="52720" w:author="Jens-Rainer Ohm" w:date="2025-01-31T12:12:00Z">
                <w:pPr>
                  <w:jc w:val="left"/>
                </w:pPr>
              </w:pPrChange>
            </w:pPr>
            <w:r w:rsidRPr="009A633B">
              <w:rPr>
                <w:sz w:val="18"/>
                <w:szCs w:val="16"/>
                <w:highlight w:val="yellow"/>
                <w:lang w:val="en-CA"/>
                <w:rPrChange w:id="52721" w:author="Jens-Rainer Ohm" w:date="2025-02-05T14:29:00Z">
                  <w:rPr>
                    <w:highlight w:val="yellow"/>
                  </w:rPr>
                </w:rPrChange>
              </w:rPr>
              <w:t>Cross-check of JVET-AK0105 (EE2-3.5: High Resolution Arithmetic Engin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2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7A71D" w14:textId="77777777" w:rsidR="00927A8C" w:rsidRPr="009A633B" w:rsidRDefault="00927A8C">
            <w:pPr>
              <w:spacing w:before="0"/>
              <w:jc w:val="left"/>
              <w:rPr>
                <w:sz w:val="18"/>
                <w:szCs w:val="16"/>
                <w:highlight w:val="yellow"/>
                <w:lang w:val="en-CA"/>
                <w:rPrChange w:id="52723" w:author="Jens-Rainer Ohm" w:date="2025-02-05T14:29:00Z">
                  <w:rPr>
                    <w:highlight w:val="yellow"/>
                  </w:rPr>
                </w:rPrChange>
              </w:rPr>
              <w:pPrChange w:id="52724" w:author="Jens-Rainer Ohm" w:date="2025-01-31T12:12:00Z">
                <w:pPr>
                  <w:jc w:val="left"/>
                </w:pPr>
              </w:pPrChange>
            </w:pPr>
            <w:r w:rsidRPr="009A633B">
              <w:rPr>
                <w:sz w:val="18"/>
                <w:szCs w:val="16"/>
                <w:highlight w:val="yellow"/>
                <w:lang w:val="en-CA"/>
                <w:rPrChange w:id="52725" w:author="Jens-Rainer Ohm" w:date="2025-02-05T14:29:00Z">
                  <w:rPr>
                    <w:highlight w:val="yellow"/>
                  </w:rPr>
                </w:rPrChange>
              </w:rPr>
              <w:t>P. Nikitin(Qualcomm)</w:t>
            </w:r>
          </w:p>
        </w:tc>
      </w:tr>
      <w:tr w:rsidR="00927A8C" w:rsidRPr="009A633B" w14:paraId="68EEB374" w14:textId="77777777" w:rsidTr="004006CD">
        <w:trPr>
          <w:tblCellSpacing w:w="15" w:type="dxa"/>
          <w:trPrChange w:id="5272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2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CF6B6" w14:textId="3E69B194" w:rsidR="00927A8C" w:rsidRPr="009A633B" w:rsidRDefault="00927A8C">
            <w:pPr>
              <w:spacing w:before="0"/>
              <w:jc w:val="center"/>
              <w:rPr>
                <w:sz w:val="18"/>
                <w:szCs w:val="18"/>
                <w:highlight w:val="yellow"/>
                <w:lang w:val="en-CA"/>
                <w:rPrChange w:id="52728" w:author="Jens-Rainer Ohm" w:date="2025-02-05T14:29:00Z">
                  <w:rPr>
                    <w:highlight w:val="yellow"/>
                  </w:rPr>
                </w:rPrChange>
              </w:rPr>
              <w:pPrChange w:id="52729" w:author="Jens-Rainer Ohm" w:date="2025-01-31T12:12:00Z">
                <w:pPr>
                  <w:jc w:val="center"/>
                </w:pPr>
              </w:pPrChange>
            </w:pPr>
            <w:ins w:id="52730" w:author="Jens-Rainer Ohm" w:date="2025-02-05T14:21:00Z">
              <w:r w:rsidRPr="009A633B">
                <w:rPr>
                  <w:sz w:val="18"/>
                  <w:szCs w:val="18"/>
                  <w:highlight w:val="yellow"/>
                  <w:lang w:val="en-CA" w:eastAsia="de-DE"/>
                  <w:rPrChange w:id="52731" w:author="Jens-Rainer Ohm" w:date="2025-02-05T14:29:00Z">
                    <w:rPr>
                      <w:sz w:val="24"/>
                      <w:szCs w:val="24"/>
                      <w:lang w:eastAsia="de-DE"/>
                    </w:rPr>
                  </w:rPrChange>
                </w:rPr>
                <w:fldChar w:fldCharType="begin"/>
              </w:r>
              <w:r w:rsidRPr="009A633B">
                <w:rPr>
                  <w:sz w:val="18"/>
                  <w:szCs w:val="18"/>
                  <w:highlight w:val="yellow"/>
                  <w:lang w:val="en-CA" w:eastAsia="de-DE"/>
                  <w:rPrChange w:id="52732" w:author="Jens-Rainer Ohm" w:date="2025-02-05T14:29:00Z">
                    <w:rPr>
                      <w:sz w:val="24"/>
                      <w:szCs w:val="24"/>
                      <w:lang w:eastAsia="de-DE"/>
                    </w:rPr>
                  </w:rPrChange>
                </w:rPr>
                <w:instrText xml:space="preserve"> HYPERLINK "https://jvet-experts.org/doc_end_user/current_document.php?id=15250" </w:instrText>
              </w:r>
              <w:r w:rsidRPr="009A633B">
                <w:rPr>
                  <w:sz w:val="18"/>
                  <w:szCs w:val="18"/>
                  <w:highlight w:val="yellow"/>
                  <w:lang w:val="en-CA" w:eastAsia="de-DE"/>
                  <w:rPrChange w:id="52733" w:author="Jens-Rainer Ohm" w:date="2025-02-05T14:29:00Z">
                    <w:rPr>
                      <w:sz w:val="24"/>
                      <w:szCs w:val="24"/>
                      <w:lang w:eastAsia="de-DE"/>
                    </w:rPr>
                  </w:rPrChange>
                </w:rPr>
                <w:fldChar w:fldCharType="separate"/>
              </w:r>
              <w:r w:rsidRPr="009A633B">
                <w:rPr>
                  <w:color w:val="0000FF"/>
                  <w:sz w:val="18"/>
                  <w:szCs w:val="18"/>
                  <w:highlight w:val="yellow"/>
                  <w:u w:val="single"/>
                  <w:lang w:val="en-CA" w:eastAsia="de-DE"/>
                  <w:rPrChange w:id="52734" w:author="Jens-Rainer Ohm" w:date="2025-02-05T14:29:00Z">
                    <w:rPr>
                      <w:color w:val="0000FF"/>
                      <w:sz w:val="24"/>
                      <w:szCs w:val="24"/>
                      <w:u w:val="single"/>
                      <w:lang w:eastAsia="de-DE"/>
                    </w:rPr>
                  </w:rPrChange>
                </w:rPr>
                <w:t>JVET-AK0261</w:t>
              </w:r>
              <w:r w:rsidRPr="009A633B">
                <w:rPr>
                  <w:sz w:val="18"/>
                  <w:szCs w:val="18"/>
                  <w:highlight w:val="yellow"/>
                  <w:lang w:val="en-CA" w:eastAsia="de-DE"/>
                  <w:rPrChange w:id="52735" w:author="Jens-Rainer Ohm" w:date="2025-02-05T14:29:00Z">
                    <w:rPr>
                      <w:sz w:val="24"/>
                      <w:szCs w:val="24"/>
                      <w:lang w:eastAsia="de-DE"/>
                    </w:rPr>
                  </w:rPrChange>
                </w:rPr>
                <w:fldChar w:fldCharType="end"/>
              </w:r>
            </w:ins>
            <w:del w:id="52736" w:author="Jens-Rainer Ohm" w:date="2025-02-05T14:21:00Z">
              <w:r w:rsidRPr="009A633B" w:rsidDel="00372C18">
                <w:rPr>
                  <w:sz w:val="18"/>
                  <w:szCs w:val="18"/>
                  <w:highlight w:val="yellow"/>
                  <w:lang w:val="en-CA"/>
                  <w:rPrChange w:id="52737" w:author="Jens-Rainer Ohm" w:date="2025-02-05T14:29:00Z">
                    <w:rPr/>
                  </w:rPrChange>
                </w:rPr>
                <w:fldChar w:fldCharType="begin"/>
              </w:r>
              <w:r w:rsidRPr="009A633B" w:rsidDel="00372C18">
                <w:rPr>
                  <w:sz w:val="18"/>
                  <w:szCs w:val="18"/>
                  <w:highlight w:val="yellow"/>
                  <w:lang w:val="en-CA"/>
                  <w:rPrChange w:id="52738" w:author="Jens-Rainer Ohm" w:date="2025-02-05T14:29:00Z">
                    <w:rPr/>
                  </w:rPrChange>
                </w:rPr>
                <w:delInstrText xml:space="preserve"> HYPERLINK "file:///C:\\Eigene%20Dateien\\mpeg\\geneva2501\\current_document.php%3fid=15250" </w:delInstrText>
              </w:r>
              <w:r w:rsidRPr="009A633B" w:rsidDel="00372C18">
                <w:rPr>
                  <w:sz w:val="18"/>
                  <w:szCs w:val="18"/>
                  <w:highlight w:val="yellow"/>
                  <w:lang w:val="en-CA"/>
                  <w:rPrChange w:id="52739" w:author="Jens-Rainer Ohm" w:date="2025-02-05T14:29:00Z">
                    <w:rPr>
                      <w:rStyle w:val="Hyperlink"/>
                      <w:highlight w:val="yellow"/>
                    </w:rPr>
                  </w:rPrChange>
                </w:rPr>
                <w:fldChar w:fldCharType="separate"/>
              </w:r>
              <w:r w:rsidRPr="009A633B" w:rsidDel="00372C18">
                <w:rPr>
                  <w:rStyle w:val="Hyperlink"/>
                  <w:sz w:val="18"/>
                  <w:szCs w:val="18"/>
                  <w:highlight w:val="yellow"/>
                  <w:lang w:val="en-CA"/>
                  <w:rPrChange w:id="52740" w:author="Jens-Rainer Ohm" w:date="2025-02-05T14:29:00Z">
                    <w:rPr>
                      <w:rStyle w:val="Hyperlink"/>
                      <w:highlight w:val="yellow"/>
                    </w:rPr>
                  </w:rPrChange>
                </w:rPr>
                <w:delText>JVET-AK0261</w:delText>
              </w:r>
              <w:r w:rsidRPr="009A633B" w:rsidDel="00372C18">
                <w:rPr>
                  <w:rStyle w:val="Hyperlink"/>
                  <w:sz w:val="18"/>
                  <w:szCs w:val="18"/>
                  <w:highlight w:val="yellow"/>
                  <w:lang w:val="en-CA"/>
                  <w:rPrChange w:id="52741" w:author="Jens-Rainer Ohm" w:date="2025-02-05T14:29:00Z">
                    <w:rPr>
                      <w:rStyle w:val="Hyperlink"/>
                      <w:highlight w:val="yellow"/>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4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16993" w14:textId="77777777" w:rsidR="00927A8C" w:rsidRPr="009A633B" w:rsidRDefault="00927A8C">
            <w:pPr>
              <w:spacing w:before="0"/>
              <w:jc w:val="left"/>
              <w:rPr>
                <w:sz w:val="18"/>
                <w:szCs w:val="16"/>
                <w:highlight w:val="yellow"/>
                <w:lang w:val="en-CA"/>
                <w:rPrChange w:id="52743" w:author="Jens-Rainer Ohm" w:date="2025-02-05T14:29:00Z">
                  <w:rPr>
                    <w:highlight w:val="yellow"/>
                  </w:rPr>
                </w:rPrChange>
              </w:rPr>
              <w:pPrChange w:id="52744" w:author="Jens-Rainer Ohm" w:date="2025-01-31T12:12:00Z">
                <w:pPr>
                  <w:jc w:val="left"/>
                </w:pPr>
              </w:pPrChange>
            </w:pPr>
            <w:r w:rsidRPr="009A633B">
              <w:rPr>
                <w:sz w:val="18"/>
                <w:szCs w:val="16"/>
                <w:highlight w:val="yellow"/>
                <w:lang w:val="en-CA"/>
                <w:rPrChange w:id="52745" w:author="Jens-Rainer Ohm" w:date="2025-02-05T14:29:00Z">
                  <w:rPr>
                    <w:highlight w:val="yellow"/>
                  </w:rPr>
                </w:rPrChange>
              </w:rPr>
              <w:t>m710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4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C14DA" w14:textId="77777777" w:rsidR="00927A8C" w:rsidRPr="009A633B" w:rsidRDefault="00927A8C">
            <w:pPr>
              <w:spacing w:before="0"/>
              <w:jc w:val="left"/>
              <w:rPr>
                <w:sz w:val="18"/>
                <w:szCs w:val="16"/>
                <w:highlight w:val="yellow"/>
                <w:lang w:val="en-CA"/>
                <w:rPrChange w:id="52747" w:author="Jens-Rainer Ohm" w:date="2025-02-05T14:29:00Z">
                  <w:rPr>
                    <w:highlight w:val="yellow"/>
                  </w:rPr>
                </w:rPrChange>
              </w:rPr>
              <w:pPrChange w:id="52748" w:author="Jens-Rainer Ohm" w:date="2025-01-31T12:12:00Z">
                <w:pPr>
                  <w:jc w:val="left"/>
                </w:pPr>
              </w:pPrChange>
            </w:pPr>
            <w:r w:rsidRPr="009A633B">
              <w:rPr>
                <w:sz w:val="18"/>
                <w:szCs w:val="16"/>
                <w:highlight w:val="yellow"/>
                <w:lang w:val="en-CA"/>
                <w:rPrChange w:id="52749" w:author="Jens-Rainer Ohm" w:date="2025-02-05T14:29:00Z">
                  <w:rPr>
                    <w:highlight w:val="yellow"/>
                  </w:rPr>
                </w:rPrChange>
              </w:rPr>
              <w:t>2025-01-09 16:28: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5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8D0FB" w14:textId="77777777" w:rsidR="00927A8C" w:rsidRPr="009A633B" w:rsidRDefault="00927A8C">
            <w:pPr>
              <w:spacing w:before="0"/>
              <w:jc w:val="left"/>
              <w:rPr>
                <w:sz w:val="18"/>
                <w:szCs w:val="16"/>
                <w:highlight w:val="yellow"/>
                <w:lang w:val="en-CA"/>
                <w:rPrChange w:id="52751" w:author="Jens-Rainer Ohm" w:date="2025-02-05T14:29:00Z">
                  <w:rPr>
                    <w:highlight w:val="yellow"/>
                  </w:rPr>
                </w:rPrChange>
              </w:rPr>
              <w:pPrChange w:id="52752"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5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5E23C" w14:textId="77777777" w:rsidR="00927A8C" w:rsidRPr="009A633B" w:rsidRDefault="00927A8C">
            <w:pPr>
              <w:spacing w:before="0"/>
              <w:jc w:val="left"/>
              <w:rPr>
                <w:sz w:val="18"/>
                <w:szCs w:val="16"/>
                <w:highlight w:val="yellow"/>
                <w:lang w:val="en-CA"/>
                <w:rPrChange w:id="52754" w:author="Jens-Rainer Ohm" w:date="2025-02-05T14:29:00Z">
                  <w:rPr>
                    <w:sz w:val="20"/>
                    <w:highlight w:val="yellow"/>
                  </w:rPr>
                </w:rPrChange>
              </w:rPr>
              <w:pPrChange w:id="52755"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5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4E25A" w14:textId="77777777" w:rsidR="00927A8C" w:rsidRPr="009A633B" w:rsidRDefault="00927A8C">
            <w:pPr>
              <w:spacing w:before="0"/>
              <w:jc w:val="left"/>
              <w:rPr>
                <w:sz w:val="18"/>
                <w:szCs w:val="16"/>
                <w:highlight w:val="yellow"/>
                <w:lang w:val="en-CA"/>
                <w:rPrChange w:id="52757" w:author="Jens-Rainer Ohm" w:date="2025-02-05T14:29:00Z">
                  <w:rPr>
                    <w:sz w:val="24"/>
                    <w:szCs w:val="24"/>
                    <w:highlight w:val="yellow"/>
                  </w:rPr>
                </w:rPrChange>
              </w:rPr>
              <w:pPrChange w:id="52758" w:author="Jens-Rainer Ohm" w:date="2025-01-31T12:12:00Z">
                <w:pPr>
                  <w:jc w:val="left"/>
                </w:pPr>
              </w:pPrChange>
            </w:pPr>
            <w:r w:rsidRPr="009A633B">
              <w:rPr>
                <w:sz w:val="18"/>
                <w:szCs w:val="16"/>
                <w:highlight w:val="yellow"/>
                <w:lang w:val="en-CA"/>
                <w:rPrChange w:id="52759" w:author="Jens-Rainer Ohm" w:date="2025-02-05T14:29:00Z">
                  <w:rPr>
                    <w:highlight w:val="yellow"/>
                  </w:rPr>
                </w:rPrChange>
              </w:rPr>
              <w:t>Cross-check of JVET-AK0098 (EE2-3.6a/3.6b: combinations of tests 3.4 and 3.5a/3.5b)</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6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C7D46" w14:textId="77777777" w:rsidR="00927A8C" w:rsidRPr="009A633B" w:rsidRDefault="00927A8C">
            <w:pPr>
              <w:spacing w:before="0"/>
              <w:jc w:val="left"/>
              <w:rPr>
                <w:sz w:val="18"/>
                <w:szCs w:val="16"/>
                <w:highlight w:val="yellow"/>
                <w:lang w:val="en-CA"/>
                <w:rPrChange w:id="52761" w:author="Jens-Rainer Ohm" w:date="2025-02-05T14:29:00Z">
                  <w:rPr>
                    <w:highlight w:val="yellow"/>
                  </w:rPr>
                </w:rPrChange>
              </w:rPr>
              <w:pPrChange w:id="52762" w:author="Jens-Rainer Ohm" w:date="2025-01-31T12:12:00Z">
                <w:pPr>
                  <w:jc w:val="left"/>
                </w:pPr>
              </w:pPrChange>
            </w:pPr>
            <w:r w:rsidRPr="009A633B">
              <w:rPr>
                <w:sz w:val="18"/>
                <w:szCs w:val="16"/>
                <w:highlight w:val="yellow"/>
                <w:lang w:val="en-CA"/>
                <w:rPrChange w:id="52763" w:author="Jens-Rainer Ohm" w:date="2025-02-05T14:29:00Z">
                  <w:rPr>
                    <w:highlight w:val="yellow"/>
                  </w:rPr>
                </w:rPrChange>
              </w:rPr>
              <w:t>P. Nikitin(Qualcomm)</w:t>
            </w:r>
          </w:p>
        </w:tc>
      </w:tr>
      <w:tr w:rsidR="00927A8C" w:rsidRPr="009A633B" w14:paraId="4B5B6864" w14:textId="77777777" w:rsidTr="004006CD">
        <w:trPr>
          <w:tblCellSpacing w:w="15" w:type="dxa"/>
          <w:trPrChange w:id="5276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6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75EDB" w14:textId="20184D60" w:rsidR="00927A8C" w:rsidRPr="009A633B" w:rsidRDefault="00927A8C">
            <w:pPr>
              <w:spacing w:before="0"/>
              <w:jc w:val="center"/>
              <w:rPr>
                <w:sz w:val="18"/>
                <w:szCs w:val="18"/>
                <w:lang w:val="en-CA"/>
                <w:rPrChange w:id="52766" w:author="Jens-Rainer Ohm" w:date="2025-02-05T14:29:00Z">
                  <w:rPr/>
                </w:rPrChange>
              </w:rPr>
              <w:pPrChange w:id="52767" w:author="Jens-Rainer Ohm" w:date="2025-01-31T12:12:00Z">
                <w:pPr>
                  <w:jc w:val="center"/>
                </w:pPr>
              </w:pPrChange>
            </w:pPr>
            <w:ins w:id="52768" w:author="Jens-Rainer Ohm" w:date="2025-02-05T14:21:00Z">
              <w:r w:rsidRPr="009A633B">
                <w:rPr>
                  <w:sz w:val="18"/>
                  <w:szCs w:val="18"/>
                  <w:lang w:val="en-CA" w:eastAsia="de-DE"/>
                  <w:rPrChange w:id="52769" w:author="Jens-Rainer Ohm" w:date="2025-02-05T14:29:00Z">
                    <w:rPr>
                      <w:sz w:val="24"/>
                      <w:szCs w:val="24"/>
                      <w:lang w:eastAsia="de-DE"/>
                    </w:rPr>
                  </w:rPrChange>
                </w:rPr>
                <w:fldChar w:fldCharType="begin"/>
              </w:r>
              <w:r w:rsidRPr="009A633B">
                <w:rPr>
                  <w:sz w:val="18"/>
                  <w:szCs w:val="18"/>
                  <w:lang w:val="en-CA" w:eastAsia="de-DE"/>
                  <w:rPrChange w:id="52770" w:author="Jens-Rainer Ohm" w:date="2025-02-05T14:29:00Z">
                    <w:rPr>
                      <w:sz w:val="24"/>
                      <w:szCs w:val="24"/>
                      <w:lang w:eastAsia="de-DE"/>
                    </w:rPr>
                  </w:rPrChange>
                </w:rPr>
                <w:instrText xml:space="preserve"> HYPERLINK "https://jvet-experts.org/doc_end_user/current_document.php?id=15251" </w:instrText>
              </w:r>
              <w:r w:rsidRPr="009A633B">
                <w:rPr>
                  <w:sz w:val="18"/>
                  <w:szCs w:val="18"/>
                  <w:lang w:val="en-CA" w:eastAsia="de-DE"/>
                  <w:rPrChange w:id="52771" w:author="Jens-Rainer Ohm" w:date="2025-02-05T14:29:00Z">
                    <w:rPr>
                      <w:sz w:val="24"/>
                      <w:szCs w:val="24"/>
                      <w:lang w:eastAsia="de-DE"/>
                    </w:rPr>
                  </w:rPrChange>
                </w:rPr>
                <w:fldChar w:fldCharType="separate"/>
              </w:r>
              <w:r w:rsidRPr="009A633B">
                <w:rPr>
                  <w:color w:val="0000FF"/>
                  <w:sz w:val="18"/>
                  <w:szCs w:val="18"/>
                  <w:u w:val="single"/>
                  <w:lang w:val="en-CA" w:eastAsia="de-DE"/>
                  <w:rPrChange w:id="52772" w:author="Jens-Rainer Ohm" w:date="2025-02-05T14:29:00Z">
                    <w:rPr>
                      <w:color w:val="0000FF"/>
                      <w:sz w:val="24"/>
                      <w:szCs w:val="24"/>
                      <w:u w:val="single"/>
                      <w:lang w:eastAsia="de-DE"/>
                    </w:rPr>
                  </w:rPrChange>
                </w:rPr>
                <w:t>JVET-AK0262</w:t>
              </w:r>
              <w:r w:rsidRPr="009A633B">
                <w:rPr>
                  <w:sz w:val="18"/>
                  <w:szCs w:val="18"/>
                  <w:lang w:val="en-CA" w:eastAsia="de-DE"/>
                  <w:rPrChange w:id="52773" w:author="Jens-Rainer Ohm" w:date="2025-02-05T14:29:00Z">
                    <w:rPr>
                      <w:sz w:val="24"/>
                      <w:szCs w:val="24"/>
                      <w:lang w:eastAsia="de-DE"/>
                    </w:rPr>
                  </w:rPrChange>
                </w:rPr>
                <w:fldChar w:fldCharType="end"/>
              </w:r>
            </w:ins>
            <w:del w:id="52774" w:author="Jens-Rainer Ohm" w:date="2025-02-05T14:21:00Z">
              <w:r w:rsidRPr="009A633B" w:rsidDel="00372C18">
                <w:rPr>
                  <w:sz w:val="18"/>
                  <w:szCs w:val="18"/>
                  <w:lang w:val="en-CA"/>
                  <w:rPrChange w:id="52775" w:author="Jens-Rainer Ohm" w:date="2025-02-05T14:29:00Z">
                    <w:rPr/>
                  </w:rPrChange>
                </w:rPr>
                <w:fldChar w:fldCharType="begin"/>
              </w:r>
              <w:r w:rsidRPr="009A633B" w:rsidDel="00372C18">
                <w:rPr>
                  <w:sz w:val="18"/>
                  <w:szCs w:val="18"/>
                  <w:lang w:val="en-CA"/>
                  <w:rPrChange w:id="52776" w:author="Jens-Rainer Ohm" w:date="2025-02-05T14:29:00Z">
                    <w:rPr/>
                  </w:rPrChange>
                </w:rPr>
                <w:delInstrText xml:space="preserve"> HYPERLINK "file:///C:\\Eigene%20Dateien\\mpeg\\geneva2501\\current_document.php%3fid=15251" </w:delInstrText>
              </w:r>
              <w:r w:rsidRPr="009A633B" w:rsidDel="00372C18">
                <w:rPr>
                  <w:sz w:val="18"/>
                  <w:szCs w:val="18"/>
                  <w:lang w:val="en-CA"/>
                  <w:rPrChange w:id="52777" w:author="Jens-Rainer Ohm" w:date="2025-02-05T14:29:00Z">
                    <w:rPr>
                      <w:rStyle w:val="Hyperlink"/>
                    </w:rPr>
                  </w:rPrChange>
                </w:rPr>
                <w:fldChar w:fldCharType="separate"/>
              </w:r>
              <w:r w:rsidRPr="009A633B" w:rsidDel="00372C18">
                <w:rPr>
                  <w:rStyle w:val="Hyperlink"/>
                  <w:sz w:val="18"/>
                  <w:szCs w:val="18"/>
                  <w:lang w:val="en-CA"/>
                  <w:rPrChange w:id="52778" w:author="Jens-Rainer Ohm" w:date="2025-02-05T14:29:00Z">
                    <w:rPr>
                      <w:rStyle w:val="Hyperlink"/>
                    </w:rPr>
                  </w:rPrChange>
                </w:rPr>
                <w:delText>JVET-AK0262</w:delText>
              </w:r>
              <w:r w:rsidRPr="009A633B" w:rsidDel="00372C18">
                <w:rPr>
                  <w:rStyle w:val="Hyperlink"/>
                  <w:sz w:val="18"/>
                  <w:szCs w:val="18"/>
                  <w:lang w:val="en-CA"/>
                  <w:rPrChange w:id="5277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8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EB8C0" w14:textId="77777777" w:rsidR="00927A8C" w:rsidRPr="009A633B" w:rsidRDefault="00927A8C">
            <w:pPr>
              <w:spacing w:before="0"/>
              <w:jc w:val="left"/>
              <w:rPr>
                <w:sz w:val="18"/>
                <w:szCs w:val="16"/>
                <w:lang w:val="en-CA"/>
                <w:rPrChange w:id="52781" w:author="Jens-Rainer Ohm" w:date="2025-02-05T14:29:00Z">
                  <w:rPr/>
                </w:rPrChange>
              </w:rPr>
              <w:pPrChange w:id="52782" w:author="Jens-Rainer Ohm" w:date="2025-01-31T12:12:00Z">
                <w:pPr>
                  <w:jc w:val="left"/>
                </w:pPr>
              </w:pPrChange>
            </w:pPr>
            <w:r w:rsidRPr="009A633B">
              <w:rPr>
                <w:sz w:val="18"/>
                <w:szCs w:val="16"/>
                <w:lang w:val="en-CA"/>
                <w:rPrChange w:id="52783" w:author="Jens-Rainer Ohm" w:date="2025-02-05T14:29:00Z">
                  <w:rPr/>
                </w:rPrChange>
              </w:rPr>
              <w:t>m710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8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25246" w14:textId="77777777" w:rsidR="00927A8C" w:rsidRPr="009A633B" w:rsidRDefault="00927A8C">
            <w:pPr>
              <w:spacing w:before="0"/>
              <w:jc w:val="left"/>
              <w:rPr>
                <w:sz w:val="18"/>
                <w:szCs w:val="16"/>
                <w:lang w:val="en-CA"/>
                <w:rPrChange w:id="52785" w:author="Jens-Rainer Ohm" w:date="2025-02-05T14:29:00Z">
                  <w:rPr/>
                </w:rPrChange>
              </w:rPr>
              <w:pPrChange w:id="52786" w:author="Jens-Rainer Ohm" w:date="2025-01-31T12:12:00Z">
                <w:pPr>
                  <w:jc w:val="left"/>
                </w:pPr>
              </w:pPrChange>
            </w:pPr>
            <w:r w:rsidRPr="009A633B">
              <w:rPr>
                <w:sz w:val="18"/>
                <w:szCs w:val="16"/>
                <w:lang w:val="en-CA"/>
                <w:rPrChange w:id="52787" w:author="Jens-Rainer Ohm" w:date="2025-02-05T14:29:00Z">
                  <w:rPr/>
                </w:rPrChange>
              </w:rPr>
              <w:t>2025-01-09 16:4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8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B2DEF" w14:textId="77777777" w:rsidR="00927A8C" w:rsidRPr="009A633B" w:rsidRDefault="00927A8C">
            <w:pPr>
              <w:spacing w:before="0"/>
              <w:jc w:val="left"/>
              <w:rPr>
                <w:sz w:val="18"/>
                <w:szCs w:val="16"/>
                <w:lang w:val="en-CA"/>
                <w:rPrChange w:id="52789" w:author="Jens-Rainer Ohm" w:date="2025-02-05T14:29:00Z">
                  <w:rPr/>
                </w:rPrChange>
              </w:rPr>
              <w:pPrChange w:id="52790" w:author="Jens-Rainer Ohm" w:date="2025-01-31T12:12:00Z">
                <w:pPr>
                  <w:jc w:val="left"/>
                </w:pPr>
              </w:pPrChange>
            </w:pPr>
            <w:r w:rsidRPr="009A633B">
              <w:rPr>
                <w:sz w:val="18"/>
                <w:szCs w:val="16"/>
                <w:lang w:val="en-CA"/>
                <w:rPrChange w:id="52791" w:author="Jens-Rainer Ohm" w:date="2025-02-05T14:29:00Z">
                  <w:rPr/>
                </w:rPrChange>
              </w:rPr>
              <w:t>2025-01-09 18:3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9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DEFE2" w14:textId="77777777" w:rsidR="00927A8C" w:rsidRPr="009A633B" w:rsidRDefault="00927A8C">
            <w:pPr>
              <w:spacing w:before="0"/>
              <w:jc w:val="left"/>
              <w:rPr>
                <w:sz w:val="18"/>
                <w:szCs w:val="16"/>
                <w:lang w:val="en-CA"/>
                <w:rPrChange w:id="52793" w:author="Jens-Rainer Ohm" w:date="2025-02-05T14:29:00Z">
                  <w:rPr/>
                </w:rPrChange>
              </w:rPr>
              <w:pPrChange w:id="52794" w:author="Jens-Rainer Ohm" w:date="2025-01-31T12:12:00Z">
                <w:pPr>
                  <w:jc w:val="left"/>
                </w:pPr>
              </w:pPrChange>
            </w:pPr>
            <w:r w:rsidRPr="009A633B">
              <w:rPr>
                <w:sz w:val="18"/>
                <w:szCs w:val="16"/>
                <w:lang w:val="en-CA"/>
                <w:rPrChange w:id="52795" w:author="Jens-Rainer Ohm" w:date="2025-02-05T14:29:00Z">
                  <w:rPr/>
                </w:rPrChange>
              </w:rPr>
              <w:t>2025-01-15 15:26: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9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88493" w14:textId="77777777" w:rsidR="00927A8C" w:rsidRPr="009A633B" w:rsidRDefault="00927A8C">
            <w:pPr>
              <w:spacing w:before="0"/>
              <w:jc w:val="left"/>
              <w:rPr>
                <w:sz w:val="18"/>
                <w:szCs w:val="16"/>
                <w:lang w:val="en-CA"/>
                <w:rPrChange w:id="52797" w:author="Jens-Rainer Ohm" w:date="2025-02-05T14:29:00Z">
                  <w:rPr/>
                </w:rPrChange>
              </w:rPr>
              <w:pPrChange w:id="52798" w:author="Jens-Rainer Ohm" w:date="2025-01-31T12:12:00Z">
                <w:pPr>
                  <w:jc w:val="left"/>
                </w:pPr>
              </w:pPrChange>
            </w:pPr>
            <w:r w:rsidRPr="009A633B">
              <w:rPr>
                <w:sz w:val="18"/>
                <w:szCs w:val="16"/>
                <w:lang w:val="en-CA"/>
                <w:rPrChange w:id="52799" w:author="Jens-Rainer Ohm" w:date="2025-02-05T14:29:00Z">
                  <w:rPr/>
                </w:rPrChange>
              </w:rPr>
              <w:t>EE2-related: On EIP filter shap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0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4A983" w14:textId="77777777" w:rsidR="00927A8C" w:rsidRPr="009A633B" w:rsidRDefault="00927A8C" w:rsidP="00927A8C">
            <w:pPr>
              <w:spacing w:before="0"/>
              <w:jc w:val="left"/>
              <w:rPr>
                <w:ins w:id="52801" w:author="Jens-Rainer Ohm" w:date="2025-02-05T14:01:00Z"/>
                <w:sz w:val="18"/>
                <w:szCs w:val="16"/>
                <w:lang w:val="en-CA"/>
                <w:rPrChange w:id="52802" w:author="Jens-Rainer Ohm" w:date="2025-02-05T14:29:00Z">
                  <w:rPr>
                    <w:ins w:id="52803" w:author="Jens-Rainer Ohm" w:date="2025-02-05T14:01:00Z"/>
                    <w:sz w:val="18"/>
                    <w:szCs w:val="16"/>
                    <w:lang w:val="en-CA"/>
                  </w:rPr>
                </w:rPrChange>
              </w:rPr>
            </w:pPr>
            <w:r w:rsidRPr="009A633B">
              <w:rPr>
                <w:sz w:val="18"/>
                <w:szCs w:val="16"/>
                <w:lang w:val="en-CA"/>
                <w:rPrChange w:id="52804" w:author="Jens-Rainer Ohm" w:date="2025-02-05T14:29:00Z">
                  <w:rPr/>
                </w:rPrChange>
              </w:rPr>
              <w:t>K. Panusopone</w:t>
            </w:r>
          </w:p>
          <w:p w14:paraId="21D06622" w14:textId="77777777" w:rsidR="00927A8C" w:rsidRPr="009A633B" w:rsidRDefault="00927A8C" w:rsidP="00927A8C">
            <w:pPr>
              <w:spacing w:before="0"/>
              <w:jc w:val="left"/>
              <w:rPr>
                <w:ins w:id="52805" w:author="Jens-Rainer Ohm" w:date="2025-02-05T14:01:00Z"/>
                <w:sz w:val="18"/>
                <w:szCs w:val="16"/>
                <w:lang w:val="en-CA"/>
                <w:rPrChange w:id="52806" w:author="Jens-Rainer Ohm" w:date="2025-02-05T14:29:00Z">
                  <w:rPr>
                    <w:ins w:id="52807" w:author="Jens-Rainer Ohm" w:date="2025-02-05T14:01:00Z"/>
                    <w:sz w:val="18"/>
                    <w:szCs w:val="16"/>
                    <w:lang w:val="en-CA"/>
                  </w:rPr>
                </w:rPrChange>
              </w:rPr>
            </w:pPr>
            <w:del w:id="52808" w:author="Jens-Rainer Ohm" w:date="2025-02-05T14:01:00Z">
              <w:r w:rsidRPr="009A633B" w:rsidDel="00A71775">
                <w:rPr>
                  <w:sz w:val="18"/>
                  <w:szCs w:val="16"/>
                  <w:lang w:val="en-CA"/>
                  <w:rPrChange w:id="52809" w:author="Jens-Rainer Ohm" w:date="2025-02-05T14:29:00Z">
                    <w:rPr/>
                  </w:rPrChange>
                </w:rPr>
                <w:delText xml:space="preserve">, </w:delText>
              </w:r>
            </w:del>
            <w:r w:rsidRPr="009A633B">
              <w:rPr>
                <w:sz w:val="18"/>
                <w:szCs w:val="16"/>
                <w:lang w:val="en-CA"/>
                <w:rPrChange w:id="52810" w:author="Jens-Rainer Ohm" w:date="2025-02-05T14:29:00Z">
                  <w:rPr/>
                </w:rPrChange>
              </w:rPr>
              <w:t>M. He</w:t>
            </w:r>
          </w:p>
          <w:p w14:paraId="1B0EB983" w14:textId="77777777" w:rsidR="00927A8C" w:rsidRPr="009A633B" w:rsidRDefault="00927A8C" w:rsidP="00927A8C">
            <w:pPr>
              <w:spacing w:before="0"/>
              <w:jc w:val="left"/>
              <w:rPr>
                <w:ins w:id="52811" w:author="Jens-Rainer Ohm" w:date="2025-02-05T14:01:00Z"/>
                <w:sz w:val="18"/>
                <w:szCs w:val="16"/>
                <w:lang w:val="en-CA"/>
                <w:rPrChange w:id="52812" w:author="Jens-Rainer Ohm" w:date="2025-02-05T14:29:00Z">
                  <w:rPr>
                    <w:ins w:id="52813" w:author="Jens-Rainer Ohm" w:date="2025-02-05T14:01:00Z"/>
                    <w:sz w:val="18"/>
                    <w:szCs w:val="16"/>
                    <w:lang w:val="en-CA"/>
                  </w:rPr>
                </w:rPrChange>
              </w:rPr>
            </w:pPr>
            <w:del w:id="52814" w:author="Jens-Rainer Ohm" w:date="2025-02-05T14:01:00Z">
              <w:r w:rsidRPr="009A633B" w:rsidDel="00A71775">
                <w:rPr>
                  <w:sz w:val="18"/>
                  <w:szCs w:val="16"/>
                  <w:lang w:val="en-CA"/>
                  <w:rPrChange w:id="52815" w:author="Jens-Rainer Ohm" w:date="2025-02-05T14:29:00Z">
                    <w:rPr/>
                  </w:rPrChange>
                </w:rPr>
                <w:delText xml:space="preserve">, </w:delText>
              </w:r>
            </w:del>
            <w:r w:rsidRPr="009A633B">
              <w:rPr>
                <w:sz w:val="18"/>
                <w:szCs w:val="16"/>
                <w:lang w:val="en-CA"/>
                <w:rPrChange w:id="52816" w:author="Jens-Rainer Ohm" w:date="2025-02-05T14:29:00Z">
                  <w:rPr/>
                </w:rPrChange>
              </w:rPr>
              <w:t>S. Hong</w:t>
            </w:r>
          </w:p>
          <w:p w14:paraId="6856AB69" w14:textId="77777777" w:rsidR="00927A8C" w:rsidRPr="009A633B" w:rsidRDefault="00927A8C" w:rsidP="00927A8C">
            <w:pPr>
              <w:spacing w:before="0"/>
              <w:jc w:val="left"/>
              <w:rPr>
                <w:ins w:id="52817" w:author="Jens-Rainer Ohm" w:date="2025-02-05T14:01:00Z"/>
                <w:sz w:val="18"/>
                <w:szCs w:val="16"/>
                <w:lang w:val="en-CA"/>
                <w:rPrChange w:id="52818" w:author="Jens-Rainer Ohm" w:date="2025-02-05T14:29:00Z">
                  <w:rPr>
                    <w:ins w:id="52819" w:author="Jens-Rainer Ohm" w:date="2025-02-05T14:01:00Z"/>
                    <w:sz w:val="18"/>
                    <w:szCs w:val="16"/>
                    <w:lang w:val="en-CA"/>
                  </w:rPr>
                </w:rPrChange>
              </w:rPr>
            </w:pPr>
            <w:del w:id="52820" w:author="Jens-Rainer Ohm" w:date="2025-02-05T14:01:00Z">
              <w:r w:rsidRPr="009A633B" w:rsidDel="00A71775">
                <w:rPr>
                  <w:sz w:val="18"/>
                  <w:szCs w:val="16"/>
                  <w:lang w:val="en-CA"/>
                  <w:rPrChange w:id="52821" w:author="Jens-Rainer Ohm" w:date="2025-02-05T14:29:00Z">
                    <w:rPr/>
                  </w:rPrChange>
                </w:rPr>
                <w:delText xml:space="preserve">, </w:delText>
              </w:r>
            </w:del>
            <w:r w:rsidRPr="009A633B">
              <w:rPr>
                <w:sz w:val="18"/>
                <w:szCs w:val="16"/>
                <w:lang w:val="en-CA"/>
                <w:rPrChange w:id="52822" w:author="Jens-Rainer Ohm" w:date="2025-02-05T14:29:00Z">
                  <w:rPr/>
                </w:rPrChange>
              </w:rPr>
              <w:t>L. Wang</w:t>
            </w:r>
          </w:p>
          <w:p w14:paraId="2EE2BC37" w14:textId="1EEF95E8" w:rsidR="00927A8C" w:rsidRPr="009A633B" w:rsidRDefault="00927A8C">
            <w:pPr>
              <w:spacing w:before="0"/>
              <w:jc w:val="left"/>
              <w:rPr>
                <w:sz w:val="18"/>
                <w:szCs w:val="16"/>
                <w:lang w:val="en-CA"/>
                <w:rPrChange w:id="52823" w:author="Jens-Rainer Ohm" w:date="2025-02-05T14:29:00Z">
                  <w:rPr/>
                </w:rPrChange>
              </w:rPr>
              <w:pPrChange w:id="52824" w:author="Jens-Rainer Ohm" w:date="2025-01-31T12:12:00Z">
                <w:pPr>
                  <w:jc w:val="left"/>
                </w:pPr>
              </w:pPrChange>
            </w:pPr>
            <w:del w:id="52825" w:author="Jens-Rainer Ohm" w:date="2025-02-05T14:01:00Z">
              <w:r w:rsidRPr="009A633B" w:rsidDel="00A71775">
                <w:rPr>
                  <w:sz w:val="18"/>
                  <w:szCs w:val="16"/>
                  <w:lang w:val="en-CA"/>
                  <w:rPrChange w:id="52826" w:author="Jens-Rainer Ohm" w:date="2025-02-05T14:29:00Z">
                    <w:rPr/>
                  </w:rPrChange>
                </w:rPr>
                <w:delText xml:space="preserve">, </w:delText>
              </w:r>
            </w:del>
            <w:r w:rsidRPr="009A633B">
              <w:rPr>
                <w:sz w:val="18"/>
                <w:szCs w:val="16"/>
                <w:lang w:val="en-CA"/>
                <w:rPrChange w:id="52827" w:author="Jens-Rainer Ohm" w:date="2025-02-05T14:29:00Z">
                  <w:rPr/>
                </w:rPrChange>
              </w:rPr>
              <w:t>J. Lainema (Nokia)</w:t>
            </w:r>
          </w:p>
        </w:tc>
      </w:tr>
      <w:tr w:rsidR="00927A8C" w:rsidRPr="009A633B" w14:paraId="5EE27D29" w14:textId="77777777" w:rsidTr="004006CD">
        <w:trPr>
          <w:tblCellSpacing w:w="15" w:type="dxa"/>
          <w:trPrChange w:id="52828"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29"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09913" w14:textId="2DF9CDB4" w:rsidR="00927A8C" w:rsidRPr="009A633B" w:rsidRDefault="00927A8C">
            <w:pPr>
              <w:spacing w:before="0"/>
              <w:jc w:val="center"/>
              <w:rPr>
                <w:sz w:val="18"/>
                <w:szCs w:val="18"/>
                <w:lang w:val="en-CA"/>
                <w:rPrChange w:id="52830" w:author="Jens-Rainer Ohm" w:date="2025-02-05T14:29:00Z">
                  <w:rPr>
                    <w:sz w:val="24"/>
                    <w:szCs w:val="24"/>
                  </w:rPr>
                </w:rPrChange>
              </w:rPr>
              <w:pPrChange w:id="52831" w:author="Jens-Rainer Ohm" w:date="2025-01-31T12:12:00Z">
                <w:pPr>
                  <w:jc w:val="center"/>
                </w:pPr>
              </w:pPrChange>
            </w:pPr>
            <w:ins w:id="52832" w:author="Jens-Rainer Ohm" w:date="2025-02-05T14:21:00Z">
              <w:r w:rsidRPr="009A633B">
                <w:rPr>
                  <w:sz w:val="18"/>
                  <w:szCs w:val="18"/>
                  <w:lang w:val="en-CA" w:eastAsia="de-DE"/>
                  <w:rPrChange w:id="52833" w:author="Jens-Rainer Ohm" w:date="2025-02-05T14:29:00Z">
                    <w:rPr>
                      <w:sz w:val="24"/>
                      <w:szCs w:val="24"/>
                      <w:lang w:eastAsia="de-DE"/>
                    </w:rPr>
                  </w:rPrChange>
                </w:rPr>
                <w:fldChar w:fldCharType="begin"/>
              </w:r>
              <w:r w:rsidRPr="009A633B">
                <w:rPr>
                  <w:sz w:val="18"/>
                  <w:szCs w:val="18"/>
                  <w:lang w:val="en-CA" w:eastAsia="de-DE"/>
                  <w:rPrChange w:id="52834" w:author="Jens-Rainer Ohm" w:date="2025-02-05T14:29:00Z">
                    <w:rPr>
                      <w:sz w:val="24"/>
                      <w:szCs w:val="24"/>
                      <w:lang w:eastAsia="de-DE"/>
                    </w:rPr>
                  </w:rPrChange>
                </w:rPr>
                <w:instrText xml:space="preserve"> HYPERLINK "https://jvet-experts.org/doc_end_user/current_document.php?id=15252" </w:instrText>
              </w:r>
              <w:r w:rsidRPr="009A633B">
                <w:rPr>
                  <w:sz w:val="18"/>
                  <w:szCs w:val="18"/>
                  <w:lang w:val="en-CA" w:eastAsia="de-DE"/>
                  <w:rPrChange w:id="52835" w:author="Jens-Rainer Ohm" w:date="2025-02-05T14:29:00Z">
                    <w:rPr>
                      <w:sz w:val="24"/>
                      <w:szCs w:val="24"/>
                      <w:lang w:eastAsia="de-DE"/>
                    </w:rPr>
                  </w:rPrChange>
                </w:rPr>
                <w:fldChar w:fldCharType="separate"/>
              </w:r>
              <w:r w:rsidRPr="009A633B">
                <w:rPr>
                  <w:color w:val="0000FF"/>
                  <w:sz w:val="18"/>
                  <w:szCs w:val="18"/>
                  <w:u w:val="single"/>
                  <w:lang w:val="en-CA" w:eastAsia="de-DE"/>
                  <w:rPrChange w:id="52836" w:author="Jens-Rainer Ohm" w:date="2025-02-05T14:29:00Z">
                    <w:rPr>
                      <w:color w:val="0000FF"/>
                      <w:sz w:val="24"/>
                      <w:szCs w:val="24"/>
                      <w:u w:val="single"/>
                      <w:lang w:eastAsia="de-DE"/>
                    </w:rPr>
                  </w:rPrChange>
                </w:rPr>
                <w:t>JVET-AK0263</w:t>
              </w:r>
              <w:r w:rsidRPr="009A633B">
                <w:rPr>
                  <w:sz w:val="18"/>
                  <w:szCs w:val="18"/>
                  <w:lang w:val="en-CA" w:eastAsia="de-DE"/>
                  <w:rPrChange w:id="52837" w:author="Jens-Rainer Ohm" w:date="2025-02-05T14:29:00Z">
                    <w:rPr>
                      <w:sz w:val="24"/>
                      <w:szCs w:val="24"/>
                      <w:lang w:eastAsia="de-DE"/>
                    </w:rPr>
                  </w:rPrChange>
                </w:rPr>
                <w:fldChar w:fldCharType="end"/>
              </w:r>
            </w:ins>
            <w:del w:id="52838" w:author="Jens-Rainer Ohm" w:date="2025-02-05T14:21:00Z">
              <w:r w:rsidRPr="009A633B" w:rsidDel="00372C18">
                <w:rPr>
                  <w:sz w:val="18"/>
                  <w:szCs w:val="18"/>
                  <w:lang w:val="en-CA"/>
                  <w:rPrChange w:id="52839" w:author="Jens-Rainer Ohm" w:date="2025-02-05T14:29:00Z">
                    <w:rPr/>
                  </w:rPrChange>
                </w:rPr>
                <w:fldChar w:fldCharType="begin"/>
              </w:r>
              <w:r w:rsidRPr="009A633B" w:rsidDel="00372C18">
                <w:rPr>
                  <w:sz w:val="18"/>
                  <w:szCs w:val="18"/>
                  <w:lang w:val="en-CA"/>
                  <w:rPrChange w:id="52840" w:author="Jens-Rainer Ohm" w:date="2025-02-05T14:29:00Z">
                    <w:rPr/>
                  </w:rPrChange>
                </w:rPr>
                <w:delInstrText xml:space="preserve"> HYPERLINK "file:///C:\\Eigene%20Dateien\\mpeg\\geneva2501\\current_document.php%3fid=15252" </w:delInstrText>
              </w:r>
              <w:r w:rsidRPr="009A633B" w:rsidDel="00372C18">
                <w:rPr>
                  <w:sz w:val="18"/>
                  <w:szCs w:val="18"/>
                  <w:lang w:val="en-CA"/>
                  <w:rPrChange w:id="52841" w:author="Jens-Rainer Ohm" w:date="2025-02-05T14:29:00Z">
                    <w:rPr>
                      <w:rStyle w:val="Hyperlink"/>
                    </w:rPr>
                  </w:rPrChange>
                </w:rPr>
                <w:fldChar w:fldCharType="separate"/>
              </w:r>
              <w:r w:rsidRPr="009A633B" w:rsidDel="00372C18">
                <w:rPr>
                  <w:rStyle w:val="Hyperlink"/>
                  <w:sz w:val="18"/>
                  <w:szCs w:val="18"/>
                  <w:lang w:val="en-CA"/>
                  <w:rPrChange w:id="52842" w:author="Jens-Rainer Ohm" w:date="2025-02-05T14:29:00Z">
                    <w:rPr>
                      <w:rStyle w:val="Hyperlink"/>
                    </w:rPr>
                  </w:rPrChange>
                </w:rPr>
                <w:delText>JVET-AK0263</w:delText>
              </w:r>
              <w:r w:rsidRPr="009A633B" w:rsidDel="00372C18">
                <w:rPr>
                  <w:rStyle w:val="Hyperlink"/>
                  <w:sz w:val="18"/>
                  <w:szCs w:val="18"/>
                  <w:lang w:val="en-CA"/>
                  <w:rPrChange w:id="52843"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44"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D3216" w14:textId="77777777" w:rsidR="00927A8C" w:rsidRPr="009A633B" w:rsidRDefault="00927A8C">
            <w:pPr>
              <w:spacing w:before="0"/>
              <w:jc w:val="left"/>
              <w:rPr>
                <w:sz w:val="18"/>
                <w:szCs w:val="16"/>
                <w:lang w:val="en-CA"/>
                <w:rPrChange w:id="52845" w:author="Jens-Rainer Ohm" w:date="2025-02-05T14:29:00Z">
                  <w:rPr/>
                </w:rPrChange>
              </w:rPr>
              <w:pPrChange w:id="52846" w:author="Jens-Rainer Ohm" w:date="2025-01-31T12:12:00Z">
                <w:pPr>
                  <w:jc w:val="left"/>
                </w:pPr>
              </w:pPrChange>
            </w:pPr>
            <w:r w:rsidRPr="009A633B">
              <w:rPr>
                <w:sz w:val="18"/>
                <w:szCs w:val="16"/>
                <w:lang w:val="en-CA"/>
                <w:rPrChange w:id="52847" w:author="Jens-Rainer Ohm" w:date="2025-02-05T14:29:00Z">
                  <w:rPr/>
                </w:rPrChange>
              </w:rPr>
              <w:t>m710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4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75B13" w14:textId="77777777" w:rsidR="00927A8C" w:rsidRPr="009A633B" w:rsidRDefault="00927A8C">
            <w:pPr>
              <w:spacing w:before="0"/>
              <w:jc w:val="left"/>
              <w:rPr>
                <w:sz w:val="18"/>
                <w:szCs w:val="16"/>
                <w:lang w:val="en-CA"/>
                <w:rPrChange w:id="52849" w:author="Jens-Rainer Ohm" w:date="2025-02-05T14:29:00Z">
                  <w:rPr/>
                </w:rPrChange>
              </w:rPr>
              <w:pPrChange w:id="52850" w:author="Jens-Rainer Ohm" w:date="2025-01-31T12:12:00Z">
                <w:pPr>
                  <w:jc w:val="left"/>
                </w:pPr>
              </w:pPrChange>
            </w:pPr>
            <w:r w:rsidRPr="009A633B">
              <w:rPr>
                <w:sz w:val="18"/>
                <w:szCs w:val="16"/>
                <w:lang w:val="en-CA"/>
                <w:rPrChange w:id="52851" w:author="Jens-Rainer Ohm" w:date="2025-02-05T14:29:00Z">
                  <w:rPr/>
                </w:rPrChange>
              </w:rPr>
              <w:t>2025-01-09 17:0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5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D9CA8" w14:textId="77777777" w:rsidR="00927A8C" w:rsidRPr="009A633B" w:rsidRDefault="00927A8C">
            <w:pPr>
              <w:spacing w:before="0"/>
              <w:jc w:val="left"/>
              <w:rPr>
                <w:sz w:val="18"/>
                <w:szCs w:val="16"/>
                <w:lang w:val="en-CA"/>
                <w:rPrChange w:id="52853" w:author="Jens-Rainer Ohm" w:date="2025-02-05T14:29:00Z">
                  <w:rPr/>
                </w:rPrChange>
              </w:rPr>
              <w:pPrChange w:id="52854" w:author="Jens-Rainer Ohm" w:date="2025-01-31T12:12:00Z">
                <w:pPr>
                  <w:jc w:val="left"/>
                </w:pPr>
              </w:pPrChange>
            </w:pPr>
            <w:r w:rsidRPr="009A633B">
              <w:rPr>
                <w:sz w:val="18"/>
                <w:szCs w:val="16"/>
                <w:lang w:val="en-CA"/>
                <w:rPrChange w:id="52855" w:author="Jens-Rainer Ohm" w:date="2025-02-05T14:29:00Z">
                  <w:rPr/>
                </w:rPrChange>
              </w:rPr>
              <w:t>2025-01-14 07:2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5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F87B7" w14:textId="77777777" w:rsidR="00927A8C" w:rsidRPr="009A633B" w:rsidRDefault="00927A8C">
            <w:pPr>
              <w:spacing w:before="0"/>
              <w:jc w:val="left"/>
              <w:rPr>
                <w:sz w:val="18"/>
                <w:szCs w:val="16"/>
                <w:lang w:val="en-CA"/>
                <w:rPrChange w:id="52857" w:author="Jens-Rainer Ohm" w:date="2025-02-05T14:29:00Z">
                  <w:rPr/>
                </w:rPrChange>
              </w:rPr>
              <w:pPrChange w:id="52858" w:author="Jens-Rainer Ohm" w:date="2025-01-31T12:12:00Z">
                <w:pPr>
                  <w:jc w:val="left"/>
                </w:pPr>
              </w:pPrChange>
            </w:pPr>
            <w:r w:rsidRPr="009A633B">
              <w:rPr>
                <w:sz w:val="18"/>
                <w:szCs w:val="16"/>
                <w:lang w:val="en-CA"/>
                <w:rPrChange w:id="52859" w:author="Jens-Rainer Ohm" w:date="2025-02-05T14:29:00Z">
                  <w:rPr/>
                </w:rPrChange>
              </w:rPr>
              <w:t>2025-01-23 09:27:3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60"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6312D" w14:textId="77777777" w:rsidR="00927A8C" w:rsidRPr="009A633B" w:rsidRDefault="00927A8C">
            <w:pPr>
              <w:spacing w:before="0"/>
              <w:jc w:val="left"/>
              <w:rPr>
                <w:sz w:val="18"/>
                <w:szCs w:val="16"/>
                <w:lang w:val="en-CA"/>
                <w:rPrChange w:id="52861" w:author="Jens-Rainer Ohm" w:date="2025-02-05T14:29:00Z">
                  <w:rPr/>
                </w:rPrChange>
              </w:rPr>
              <w:pPrChange w:id="52862" w:author="Jens-Rainer Ohm" w:date="2025-01-31T12:12:00Z">
                <w:pPr>
                  <w:jc w:val="left"/>
                </w:pPr>
              </w:pPrChange>
            </w:pPr>
            <w:r w:rsidRPr="009A633B">
              <w:rPr>
                <w:sz w:val="18"/>
                <w:szCs w:val="16"/>
                <w:lang w:val="en-CA"/>
                <w:rPrChange w:id="52863" w:author="Jens-Rainer Ohm" w:date="2025-02-05T14:29:00Z">
                  <w:rPr/>
                </w:rPrChange>
              </w:rPr>
              <w:t>Crosscheck of JVET-AK0150 (EE1-1.2: LOP with improved Attention and residual group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64"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4B5F8" w14:textId="77777777" w:rsidR="00927A8C" w:rsidRPr="009A633B" w:rsidRDefault="00927A8C" w:rsidP="00927A8C">
            <w:pPr>
              <w:spacing w:before="0"/>
              <w:jc w:val="left"/>
              <w:rPr>
                <w:ins w:id="52865" w:author="Jens-Rainer Ohm" w:date="2025-02-05T14:01:00Z"/>
                <w:sz w:val="18"/>
                <w:szCs w:val="16"/>
                <w:lang w:val="en-CA"/>
                <w:rPrChange w:id="52866" w:author="Jens-Rainer Ohm" w:date="2025-02-05T14:29:00Z">
                  <w:rPr>
                    <w:ins w:id="52867" w:author="Jens-Rainer Ohm" w:date="2025-02-05T14:01:00Z"/>
                    <w:sz w:val="18"/>
                    <w:szCs w:val="16"/>
                    <w:lang w:val="en-CA"/>
                  </w:rPr>
                </w:rPrChange>
              </w:rPr>
            </w:pPr>
            <w:r w:rsidRPr="009A633B">
              <w:rPr>
                <w:sz w:val="18"/>
                <w:szCs w:val="16"/>
                <w:lang w:val="en-CA"/>
                <w:rPrChange w:id="52868" w:author="Jens-Rainer Ohm" w:date="2025-02-05T14:29:00Z">
                  <w:rPr/>
                </w:rPrChange>
              </w:rPr>
              <w:t>Z. Ameur</w:t>
            </w:r>
          </w:p>
          <w:p w14:paraId="422E8DF6" w14:textId="77777777" w:rsidR="00927A8C" w:rsidRPr="009A633B" w:rsidRDefault="00927A8C" w:rsidP="00927A8C">
            <w:pPr>
              <w:spacing w:before="0"/>
              <w:jc w:val="left"/>
              <w:rPr>
                <w:ins w:id="52869" w:author="Jens-Rainer Ohm" w:date="2025-02-05T14:01:00Z"/>
                <w:sz w:val="18"/>
                <w:szCs w:val="16"/>
                <w:lang w:val="en-CA"/>
                <w:rPrChange w:id="52870" w:author="Jens-Rainer Ohm" w:date="2025-02-05T14:29:00Z">
                  <w:rPr>
                    <w:ins w:id="52871" w:author="Jens-Rainer Ohm" w:date="2025-02-05T14:01:00Z"/>
                    <w:sz w:val="18"/>
                    <w:szCs w:val="16"/>
                    <w:lang w:val="en-CA"/>
                  </w:rPr>
                </w:rPrChange>
              </w:rPr>
            </w:pPr>
            <w:del w:id="52872" w:author="Jens-Rainer Ohm" w:date="2025-02-05T14:01:00Z">
              <w:r w:rsidRPr="009A633B" w:rsidDel="00A71775">
                <w:rPr>
                  <w:sz w:val="18"/>
                  <w:szCs w:val="16"/>
                  <w:lang w:val="en-CA"/>
                  <w:rPrChange w:id="52873" w:author="Jens-Rainer Ohm" w:date="2025-02-05T14:29:00Z">
                    <w:rPr/>
                  </w:rPrChange>
                </w:rPr>
                <w:delText xml:space="preserve">, </w:delText>
              </w:r>
            </w:del>
            <w:r w:rsidRPr="009A633B">
              <w:rPr>
                <w:sz w:val="18"/>
                <w:szCs w:val="16"/>
                <w:lang w:val="en-CA"/>
                <w:rPrChange w:id="52874" w:author="Jens-Rainer Ohm" w:date="2025-02-05T14:29:00Z">
                  <w:rPr/>
                </w:rPrChange>
              </w:rPr>
              <w:t>T. Dumas</w:t>
            </w:r>
          </w:p>
          <w:p w14:paraId="29F95FF2" w14:textId="3C55C9E1" w:rsidR="00927A8C" w:rsidRPr="009A633B" w:rsidRDefault="00927A8C">
            <w:pPr>
              <w:spacing w:before="0"/>
              <w:jc w:val="left"/>
              <w:rPr>
                <w:sz w:val="18"/>
                <w:szCs w:val="16"/>
                <w:lang w:val="en-CA"/>
                <w:rPrChange w:id="52875" w:author="Jens-Rainer Ohm" w:date="2025-02-05T14:29:00Z">
                  <w:rPr/>
                </w:rPrChange>
              </w:rPr>
              <w:pPrChange w:id="52876" w:author="Jens-Rainer Ohm" w:date="2025-01-31T12:12:00Z">
                <w:pPr>
                  <w:jc w:val="left"/>
                </w:pPr>
              </w:pPrChange>
            </w:pPr>
            <w:del w:id="52877" w:author="Jens-Rainer Ohm" w:date="2025-02-05T14:01:00Z">
              <w:r w:rsidRPr="009A633B" w:rsidDel="00A71775">
                <w:rPr>
                  <w:sz w:val="18"/>
                  <w:szCs w:val="16"/>
                  <w:lang w:val="en-CA"/>
                  <w:rPrChange w:id="52878" w:author="Jens-Rainer Ohm" w:date="2025-02-05T14:29:00Z">
                    <w:rPr/>
                  </w:rPrChange>
                </w:rPr>
                <w:delText xml:space="preserve">, </w:delText>
              </w:r>
            </w:del>
            <w:r w:rsidRPr="009A633B">
              <w:rPr>
                <w:sz w:val="18"/>
                <w:szCs w:val="16"/>
                <w:lang w:val="en-CA"/>
                <w:rPrChange w:id="52879" w:author="Jens-Rainer Ohm" w:date="2025-02-05T14:29:00Z">
                  <w:rPr/>
                </w:rPrChange>
              </w:rPr>
              <w:t>F. Galpin (Interdigital)</w:t>
            </w:r>
          </w:p>
        </w:tc>
      </w:tr>
      <w:tr w:rsidR="00927A8C" w:rsidRPr="009A633B" w14:paraId="5FEF53D5" w14:textId="77777777" w:rsidTr="004006CD">
        <w:trPr>
          <w:tblCellSpacing w:w="15" w:type="dxa"/>
          <w:trPrChange w:id="5288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8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E87B37" w14:textId="1CF80522" w:rsidR="00927A8C" w:rsidRPr="009A633B" w:rsidRDefault="00927A8C">
            <w:pPr>
              <w:spacing w:before="0"/>
              <w:jc w:val="center"/>
              <w:rPr>
                <w:sz w:val="18"/>
                <w:szCs w:val="18"/>
                <w:lang w:val="en-CA"/>
                <w:rPrChange w:id="52882" w:author="Jens-Rainer Ohm" w:date="2025-02-05T14:29:00Z">
                  <w:rPr>
                    <w:sz w:val="24"/>
                    <w:szCs w:val="24"/>
                  </w:rPr>
                </w:rPrChange>
              </w:rPr>
              <w:pPrChange w:id="52883" w:author="Jens-Rainer Ohm" w:date="2025-01-31T12:12:00Z">
                <w:pPr>
                  <w:jc w:val="center"/>
                </w:pPr>
              </w:pPrChange>
            </w:pPr>
            <w:ins w:id="52884" w:author="Jens-Rainer Ohm" w:date="2025-02-05T14:21:00Z">
              <w:r w:rsidRPr="009A633B">
                <w:rPr>
                  <w:sz w:val="18"/>
                  <w:szCs w:val="18"/>
                  <w:lang w:val="en-CA" w:eastAsia="de-DE"/>
                  <w:rPrChange w:id="52885" w:author="Jens-Rainer Ohm" w:date="2025-02-05T14:29:00Z">
                    <w:rPr>
                      <w:sz w:val="24"/>
                      <w:szCs w:val="24"/>
                      <w:lang w:eastAsia="de-DE"/>
                    </w:rPr>
                  </w:rPrChange>
                </w:rPr>
                <w:fldChar w:fldCharType="begin"/>
              </w:r>
              <w:r w:rsidRPr="009A633B">
                <w:rPr>
                  <w:sz w:val="18"/>
                  <w:szCs w:val="18"/>
                  <w:lang w:val="en-CA" w:eastAsia="de-DE"/>
                  <w:rPrChange w:id="52886" w:author="Jens-Rainer Ohm" w:date="2025-02-05T14:29:00Z">
                    <w:rPr>
                      <w:sz w:val="24"/>
                      <w:szCs w:val="24"/>
                      <w:lang w:eastAsia="de-DE"/>
                    </w:rPr>
                  </w:rPrChange>
                </w:rPr>
                <w:instrText xml:space="preserve"> HYPERLINK "https://jvet-experts.org/doc_end_user/current_document.php?id=15253" </w:instrText>
              </w:r>
              <w:r w:rsidRPr="009A633B">
                <w:rPr>
                  <w:sz w:val="18"/>
                  <w:szCs w:val="18"/>
                  <w:lang w:val="en-CA" w:eastAsia="de-DE"/>
                  <w:rPrChange w:id="52887" w:author="Jens-Rainer Ohm" w:date="2025-02-05T14:29:00Z">
                    <w:rPr>
                      <w:sz w:val="24"/>
                      <w:szCs w:val="24"/>
                      <w:lang w:eastAsia="de-DE"/>
                    </w:rPr>
                  </w:rPrChange>
                </w:rPr>
                <w:fldChar w:fldCharType="separate"/>
              </w:r>
              <w:r w:rsidRPr="009A633B">
                <w:rPr>
                  <w:color w:val="0000FF"/>
                  <w:sz w:val="18"/>
                  <w:szCs w:val="18"/>
                  <w:u w:val="single"/>
                  <w:lang w:val="en-CA" w:eastAsia="de-DE"/>
                  <w:rPrChange w:id="52888" w:author="Jens-Rainer Ohm" w:date="2025-02-05T14:29:00Z">
                    <w:rPr>
                      <w:color w:val="0000FF"/>
                      <w:sz w:val="24"/>
                      <w:szCs w:val="24"/>
                      <w:u w:val="single"/>
                      <w:lang w:eastAsia="de-DE"/>
                    </w:rPr>
                  </w:rPrChange>
                </w:rPr>
                <w:t>JVET-AK0264</w:t>
              </w:r>
              <w:r w:rsidRPr="009A633B">
                <w:rPr>
                  <w:sz w:val="18"/>
                  <w:szCs w:val="18"/>
                  <w:lang w:val="en-CA" w:eastAsia="de-DE"/>
                  <w:rPrChange w:id="52889" w:author="Jens-Rainer Ohm" w:date="2025-02-05T14:29:00Z">
                    <w:rPr>
                      <w:sz w:val="24"/>
                      <w:szCs w:val="24"/>
                      <w:lang w:eastAsia="de-DE"/>
                    </w:rPr>
                  </w:rPrChange>
                </w:rPr>
                <w:fldChar w:fldCharType="end"/>
              </w:r>
            </w:ins>
            <w:del w:id="52890" w:author="Jens-Rainer Ohm" w:date="2025-02-05T14:21:00Z">
              <w:r w:rsidRPr="009A633B" w:rsidDel="00372C18">
                <w:rPr>
                  <w:sz w:val="18"/>
                  <w:szCs w:val="18"/>
                  <w:lang w:val="en-CA"/>
                  <w:rPrChange w:id="52891" w:author="Jens-Rainer Ohm" w:date="2025-02-05T14:29:00Z">
                    <w:rPr/>
                  </w:rPrChange>
                </w:rPr>
                <w:fldChar w:fldCharType="begin"/>
              </w:r>
              <w:r w:rsidRPr="009A633B" w:rsidDel="00372C18">
                <w:rPr>
                  <w:sz w:val="18"/>
                  <w:szCs w:val="18"/>
                  <w:lang w:val="en-CA"/>
                  <w:rPrChange w:id="52892" w:author="Jens-Rainer Ohm" w:date="2025-02-05T14:29:00Z">
                    <w:rPr/>
                  </w:rPrChange>
                </w:rPr>
                <w:delInstrText xml:space="preserve"> HYPERLINK "file:///C:\\Eigene%20Dateien\\mpeg\\geneva2501\\current_document.php%3fid=15253" </w:delInstrText>
              </w:r>
              <w:r w:rsidRPr="009A633B" w:rsidDel="00372C18">
                <w:rPr>
                  <w:sz w:val="18"/>
                  <w:szCs w:val="18"/>
                  <w:lang w:val="en-CA"/>
                  <w:rPrChange w:id="52893" w:author="Jens-Rainer Ohm" w:date="2025-02-05T14:29:00Z">
                    <w:rPr>
                      <w:rStyle w:val="Hyperlink"/>
                    </w:rPr>
                  </w:rPrChange>
                </w:rPr>
                <w:fldChar w:fldCharType="separate"/>
              </w:r>
              <w:r w:rsidRPr="009A633B" w:rsidDel="00372C18">
                <w:rPr>
                  <w:rStyle w:val="Hyperlink"/>
                  <w:sz w:val="18"/>
                  <w:szCs w:val="18"/>
                  <w:lang w:val="en-CA"/>
                  <w:rPrChange w:id="52894" w:author="Jens-Rainer Ohm" w:date="2025-02-05T14:29:00Z">
                    <w:rPr>
                      <w:rStyle w:val="Hyperlink"/>
                    </w:rPr>
                  </w:rPrChange>
                </w:rPr>
                <w:delText>JVET-AK0264</w:delText>
              </w:r>
              <w:r w:rsidRPr="009A633B" w:rsidDel="00372C18">
                <w:rPr>
                  <w:rStyle w:val="Hyperlink"/>
                  <w:sz w:val="18"/>
                  <w:szCs w:val="18"/>
                  <w:lang w:val="en-CA"/>
                  <w:rPrChange w:id="5289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9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BC758" w14:textId="77777777" w:rsidR="00927A8C" w:rsidRPr="009A633B" w:rsidRDefault="00927A8C">
            <w:pPr>
              <w:spacing w:before="0"/>
              <w:jc w:val="left"/>
              <w:rPr>
                <w:sz w:val="18"/>
                <w:szCs w:val="16"/>
                <w:lang w:val="en-CA"/>
                <w:rPrChange w:id="52897" w:author="Jens-Rainer Ohm" w:date="2025-02-05T14:29:00Z">
                  <w:rPr/>
                </w:rPrChange>
              </w:rPr>
              <w:pPrChange w:id="52898" w:author="Jens-Rainer Ohm" w:date="2025-01-31T12:12:00Z">
                <w:pPr>
                  <w:jc w:val="left"/>
                </w:pPr>
              </w:pPrChange>
            </w:pPr>
            <w:r w:rsidRPr="009A633B">
              <w:rPr>
                <w:sz w:val="18"/>
                <w:szCs w:val="16"/>
                <w:lang w:val="en-CA"/>
                <w:rPrChange w:id="52899" w:author="Jens-Rainer Ohm" w:date="2025-02-05T14:29:00Z">
                  <w:rPr/>
                </w:rPrChange>
              </w:rPr>
              <w:t>m710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0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B570F" w14:textId="77777777" w:rsidR="00927A8C" w:rsidRPr="009A633B" w:rsidRDefault="00927A8C">
            <w:pPr>
              <w:spacing w:before="0"/>
              <w:jc w:val="left"/>
              <w:rPr>
                <w:sz w:val="18"/>
                <w:szCs w:val="16"/>
                <w:lang w:val="en-CA"/>
                <w:rPrChange w:id="52901" w:author="Jens-Rainer Ohm" w:date="2025-02-05T14:29:00Z">
                  <w:rPr/>
                </w:rPrChange>
              </w:rPr>
              <w:pPrChange w:id="52902" w:author="Jens-Rainer Ohm" w:date="2025-01-31T12:12:00Z">
                <w:pPr>
                  <w:jc w:val="left"/>
                </w:pPr>
              </w:pPrChange>
            </w:pPr>
            <w:r w:rsidRPr="009A633B">
              <w:rPr>
                <w:sz w:val="18"/>
                <w:szCs w:val="16"/>
                <w:lang w:val="en-CA"/>
                <w:rPrChange w:id="52903" w:author="Jens-Rainer Ohm" w:date="2025-02-05T14:29:00Z">
                  <w:rPr/>
                </w:rPrChange>
              </w:rPr>
              <w:t>2025-01-09 17:14: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0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796FF" w14:textId="77777777" w:rsidR="00927A8C" w:rsidRPr="009A633B" w:rsidRDefault="00927A8C">
            <w:pPr>
              <w:spacing w:before="0"/>
              <w:jc w:val="left"/>
              <w:rPr>
                <w:sz w:val="18"/>
                <w:szCs w:val="16"/>
                <w:lang w:val="en-CA"/>
                <w:rPrChange w:id="52905" w:author="Jens-Rainer Ohm" w:date="2025-02-05T14:29:00Z">
                  <w:rPr/>
                </w:rPrChange>
              </w:rPr>
              <w:pPrChange w:id="52906" w:author="Jens-Rainer Ohm" w:date="2025-01-31T12:12:00Z">
                <w:pPr>
                  <w:jc w:val="left"/>
                </w:pPr>
              </w:pPrChange>
            </w:pPr>
            <w:r w:rsidRPr="009A633B">
              <w:rPr>
                <w:sz w:val="18"/>
                <w:szCs w:val="16"/>
                <w:lang w:val="en-CA"/>
                <w:rPrChange w:id="52907" w:author="Jens-Rainer Ohm" w:date="2025-02-05T14:29:00Z">
                  <w:rPr/>
                </w:rPrChange>
              </w:rPr>
              <w:t>2025-01-13 21:51: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85F20" w14:textId="77777777" w:rsidR="00927A8C" w:rsidRPr="009A633B" w:rsidRDefault="00927A8C">
            <w:pPr>
              <w:spacing w:before="0"/>
              <w:jc w:val="left"/>
              <w:rPr>
                <w:sz w:val="18"/>
                <w:szCs w:val="16"/>
                <w:lang w:val="en-CA"/>
                <w:rPrChange w:id="52909" w:author="Jens-Rainer Ohm" w:date="2025-02-05T14:29:00Z">
                  <w:rPr/>
                </w:rPrChange>
              </w:rPr>
              <w:pPrChange w:id="52910" w:author="Jens-Rainer Ohm" w:date="2025-01-31T12:12:00Z">
                <w:pPr>
                  <w:jc w:val="left"/>
                </w:pPr>
              </w:pPrChange>
            </w:pPr>
            <w:r w:rsidRPr="009A633B">
              <w:rPr>
                <w:sz w:val="18"/>
                <w:szCs w:val="16"/>
                <w:lang w:val="en-CA"/>
                <w:rPrChange w:id="52911" w:author="Jens-Rainer Ohm" w:date="2025-02-05T14:29:00Z">
                  <w:rPr/>
                </w:rPrChange>
              </w:rPr>
              <w:t>2025-01-13 21:51: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1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601BB" w14:textId="77777777" w:rsidR="00927A8C" w:rsidRPr="009A633B" w:rsidRDefault="00927A8C">
            <w:pPr>
              <w:spacing w:before="0"/>
              <w:jc w:val="left"/>
              <w:rPr>
                <w:sz w:val="18"/>
                <w:szCs w:val="16"/>
                <w:lang w:val="en-CA"/>
                <w:rPrChange w:id="52913" w:author="Jens-Rainer Ohm" w:date="2025-02-05T14:29:00Z">
                  <w:rPr/>
                </w:rPrChange>
              </w:rPr>
              <w:pPrChange w:id="52914" w:author="Jens-Rainer Ohm" w:date="2025-01-31T12:12:00Z">
                <w:pPr>
                  <w:jc w:val="left"/>
                </w:pPr>
              </w:pPrChange>
            </w:pPr>
            <w:r w:rsidRPr="009A633B">
              <w:rPr>
                <w:sz w:val="18"/>
                <w:szCs w:val="16"/>
                <w:lang w:val="en-CA"/>
                <w:rPrChange w:id="52915" w:author="Jens-Rainer Ohm" w:date="2025-02-05T14:29:00Z">
                  <w:rPr/>
                </w:rPrChange>
              </w:rPr>
              <w:t>Crosscheck of JVET-AK0183 (EE2-4.8: Integration of NN-based ILF in ALF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1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E79A6" w14:textId="69320A17" w:rsidR="00927A8C" w:rsidRPr="009A633B" w:rsidRDefault="00927A8C" w:rsidP="00927A8C">
            <w:pPr>
              <w:spacing w:before="0"/>
              <w:jc w:val="left"/>
              <w:rPr>
                <w:ins w:id="52917" w:author="Jens-Rainer Ohm" w:date="2025-02-05T14:01:00Z"/>
                <w:sz w:val="18"/>
                <w:szCs w:val="16"/>
                <w:lang w:val="en-CA"/>
                <w:rPrChange w:id="52918" w:author="Jens-Rainer Ohm" w:date="2025-02-05T14:29:00Z">
                  <w:rPr>
                    <w:ins w:id="52919" w:author="Jens-Rainer Ohm" w:date="2025-02-05T14:01:00Z"/>
                    <w:sz w:val="18"/>
                    <w:szCs w:val="16"/>
                    <w:lang w:val="en-CA"/>
                  </w:rPr>
                </w:rPrChange>
              </w:rPr>
            </w:pPr>
            <w:r w:rsidRPr="009A633B">
              <w:rPr>
                <w:sz w:val="18"/>
                <w:szCs w:val="16"/>
                <w:lang w:val="en-CA"/>
                <w:rPrChange w:id="52920" w:author="Jens-Rainer Ohm" w:date="2025-02-05T14:29:00Z">
                  <w:rPr/>
                </w:rPrChange>
              </w:rPr>
              <w:t>F.</w:t>
            </w:r>
            <w:ins w:id="52921" w:author="Jens-Rainer Ohm" w:date="2025-02-05T14:02:00Z">
              <w:r w:rsidRPr="009A633B">
                <w:rPr>
                  <w:sz w:val="18"/>
                  <w:szCs w:val="16"/>
                  <w:lang w:val="en-CA"/>
                  <w:rPrChange w:id="52922" w:author="Jens-Rainer Ohm" w:date="2025-02-05T14:29:00Z">
                    <w:rPr>
                      <w:sz w:val="18"/>
                      <w:szCs w:val="16"/>
                      <w:lang w:val="en-CA"/>
                    </w:rPr>
                  </w:rPrChange>
                </w:rPr>
                <w:t xml:space="preserve"> </w:t>
              </w:r>
            </w:ins>
            <w:r w:rsidRPr="009A633B">
              <w:rPr>
                <w:sz w:val="18"/>
                <w:szCs w:val="16"/>
                <w:lang w:val="en-CA"/>
                <w:rPrChange w:id="52923" w:author="Jens-Rainer Ohm" w:date="2025-02-05T14:29:00Z">
                  <w:rPr/>
                </w:rPrChange>
              </w:rPr>
              <w:t>Galpin</w:t>
            </w:r>
          </w:p>
          <w:p w14:paraId="6E2F8563" w14:textId="77777777" w:rsidR="00927A8C" w:rsidRPr="009A633B" w:rsidRDefault="00927A8C" w:rsidP="00927A8C">
            <w:pPr>
              <w:spacing w:before="0"/>
              <w:jc w:val="left"/>
              <w:rPr>
                <w:ins w:id="52924" w:author="Jens-Rainer Ohm" w:date="2025-02-05T14:02:00Z"/>
                <w:sz w:val="18"/>
                <w:szCs w:val="16"/>
                <w:lang w:val="en-CA"/>
                <w:rPrChange w:id="52925" w:author="Jens-Rainer Ohm" w:date="2025-02-05T14:29:00Z">
                  <w:rPr>
                    <w:ins w:id="52926" w:author="Jens-Rainer Ohm" w:date="2025-02-05T14:02:00Z"/>
                    <w:sz w:val="18"/>
                    <w:szCs w:val="16"/>
                    <w:lang w:val="en-CA"/>
                  </w:rPr>
                </w:rPrChange>
              </w:rPr>
            </w:pPr>
            <w:del w:id="52927" w:author="Jens-Rainer Ohm" w:date="2025-02-05T14:01:00Z">
              <w:r w:rsidRPr="009A633B" w:rsidDel="00A71775">
                <w:rPr>
                  <w:sz w:val="18"/>
                  <w:szCs w:val="16"/>
                  <w:lang w:val="en-CA"/>
                  <w:rPrChange w:id="52928" w:author="Jens-Rainer Ohm" w:date="2025-02-05T14:29:00Z">
                    <w:rPr/>
                  </w:rPrChange>
                </w:rPr>
                <w:delText xml:space="preserve">, </w:delText>
              </w:r>
            </w:del>
            <w:r w:rsidRPr="009A633B">
              <w:rPr>
                <w:sz w:val="18"/>
                <w:szCs w:val="16"/>
                <w:lang w:val="en-CA"/>
                <w:rPrChange w:id="52929" w:author="Jens-Rainer Ohm" w:date="2025-02-05T14:29:00Z">
                  <w:rPr/>
                </w:rPrChange>
              </w:rPr>
              <w:t>T.</w:t>
            </w:r>
            <w:ins w:id="52930" w:author="Jens-Rainer Ohm" w:date="2025-02-05T14:02:00Z">
              <w:r w:rsidRPr="009A633B">
                <w:rPr>
                  <w:sz w:val="18"/>
                  <w:szCs w:val="16"/>
                  <w:lang w:val="en-CA"/>
                  <w:rPrChange w:id="52931" w:author="Jens-Rainer Ohm" w:date="2025-02-05T14:29:00Z">
                    <w:rPr>
                      <w:sz w:val="18"/>
                      <w:szCs w:val="16"/>
                      <w:lang w:val="en-CA"/>
                    </w:rPr>
                  </w:rPrChange>
                </w:rPr>
                <w:t xml:space="preserve"> </w:t>
              </w:r>
            </w:ins>
            <w:r w:rsidRPr="009A633B">
              <w:rPr>
                <w:sz w:val="18"/>
                <w:szCs w:val="16"/>
                <w:lang w:val="en-CA"/>
                <w:rPrChange w:id="52932" w:author="Jens-Rainer Ohm" w:date="2025-02-05T14:29:00Z">
                  <w:rPr/>
                </w:rPrChange>
              </w:rPr>
              <w:t>Poirier</w:t>
            </w:r>
          </w:p>
          <w:p w14:paraId="158D11C4" w14:textId="5D49AAEF" w:rsidR="00927A8C" w:rsidRPr="009A633B" w:rsidRDefault="00927A8C">
            <w:pPr>
              <w:spacing w:before="0"/>
              <w:jc w:val="left"/>
              <w:rPr>
                <w:sz w:val="18"/>
                <w:szCs w:val="16"/>
                <w:lang w:val="en-CA"/>
                <w:rPrChange w:id="52933" w:author="Jens-Rainer Ohm" w:date="2025-02-05T14:29:00Z">
                  <w:rPr/>
                </w:rPrChange>
              </w:rPr>
              <w:pPrChange w:id="52934" w:author="Jens-Rainer Ohm" w:date="2025-01-31T12:12:00Z">
                <w:pPr>
                  <w:jc w:val="left"/>
                </w:pPr>
              </w:pPrChange>
            </w:pPr>
            <w:del w:id="52935" w:author="Jens-Rainer Ohm" w:date="2025-02-05T14:02:00Z">
              <w:r w:rsidRPr="009A633B" w:rsidDel="00A71775">
                <w:rPr>
                  <w:sz w:val="18"/>
                  <w:szCs w:val="16"/>
                  <w:lang w:val="en-CA"/>
                  <w:rPrChange w:id="52936" w:author="Jens-Rainer Ohm" w:date="2025-02-05T14:29:00Z">
                    <w:rPr/>
                  </w:rPrChange>
                </w:rPr>
                <w:delText xml:space="preserve">, </w:delText>
              </w:r>
            </w:del>
            <w:r w:rsidRPr="009A633B">
              <w:rPr>
                <w:sz w:val="18"/>
                <w:szCs w:val="16"/>
                <w:lang w:val="en-CA"/>
                <w:rPrChange w:id="52937" w:author="Jens-Rainer Ohm" w:date="2025-02-05T14:29:00Z">
                  <w:rPr/>
                </w:rPrChange>
              </w:rPr>
              <w:t>G.</w:t>
            </w:r>
            <w:ins w:id="52938" w:author="Jens-Rainer Ohm" w:date="2025-02-05T14:02:00Z">
              <w:r w:rsidRPr="009A633B">
                <w:rPr>
                  <w:sz w:val="18"/>
                  <w:szCs w:val="16"/>
                  <w:lang w:val="en-CA"/>
                  <w:rPrChange w:id="52939" w:author="Jens-Rainer Ohm" w:date="2025-02-05T14:29:00Z">
                    <w:rPr>
                      <w:sz w:val="18"/>
                      <w:szCs w:val="16"/>
                      <w:lang w:val="en-CA"/>
                    </w:rPr>
                  </w:rPrChange>
                </w:rPr>
                <w:t xml:space="preserve"> </w:t>
              </w:r>
            </w:ins>
            <w:r w:rsidRPr="009A633B">
              <w:rPr>
                <w:sz w:val="18"/>
                <w:szCs w:val="16"/>
                <w:lang w:val="en-CA"/>
                <w:rPrChange w:id="52940" w:author="Jens-Rainer Ohm" w:date="2025-02-05T14:29:00Z">
                  <w:rPr/>
                </w:rPrChange>
              </w:rPr>
              <w:t>Boisson (Interdigital)</w:t>
            </w:r>
          </w:p>
        </w:tc>
      </w:tr>
      <w:tr w:rsidR="00927A8C" w:rsidRPr="009A633B" w14:paraId="01249E49" w14:textId="77777777" w:rsidTr="004006CD">
        <w:trPr>
          <w:tblCellSpacing w:w="15" w:type="dxa"/>
          <w:trPrChange w:id="5294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4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00517" w14:textId="3DDD4602" w:rsidR="00927A8C" w:rsidRPr="009A633B" w:rsidRDefault="00927A8C">
            <w:pPr>
              <w:spacing w:before="0"/>
              <w:jc w:val="center"/>
              <w:rPr>
                <w:sz w:val="18"/>
                <w:szCs w:val="18"/>
                <w:lang w:val="en-CA"/>
                <w:rPrChange w:id="52943" w:author="Jens-Rainer Ohm" w:date="2025-02-05T14:29:00Z">
                  <w:rPr>
                    <w:sz w:val="24"/>
                    <w:szCs w:val="24"/>
                  </w:rPr>
                </w:rPrChange>
              </w:rPr>
              <w:pPrChange w:id="52944" w:author="Jens-Rainer Ohm" w:date="2025-01-31T12:12:00Z">
                <w:pPr>
                  <w:jc w:val="center"/>
                </w:pPr>
              </w:pPrChange>
            </w:pPr>
            <w:ins w:id="52945" w:author="Jens-Rainer Ohm" w:date="2025-02-05T14:21:00Z">
              <w:r w:rsidRPr="009A633B">
                <w:rPr>
                  <w:sz w:val="18"/>
                  <w:szCs w:val="18"/>
                  <w:lang w:val="en-CA" w:eastAsia="de-DE"/>
                  <w:rPrChange w:id="52946" w:author="Jens-Rainer Ohm" w:date="2025-02-05T14:29:00Z">
                    <w:rPr>
                      <w:sz w:val="24"/>
                      <w:szCs w:val="24"/>
                      <w:lang w:eastAsia="de-DE"/>
                    </w:rPr>
                  </w:rPrChange>
                </w:rPr>
                <w:fldChar w:fldCharType="begin"/>
              </w:r>
              <w:r w:rsidRPr="009A633B">
                <w:rPr>
                  <w:sz w:val="18"/>
                  <w:szCs w:val="18"/>
                  <w:lang w:val="en-CA" w:eastAsia="de-DE"/>
                  <w:rPrChange w:id="52947" w:author="Jens-Rainer Ohm" w:date="2025-02-05T14:29:00Z">
                    <w:rPr>
                      <w:sz w:val="24"/>
                      <w:szCs w:val="24"/>
                      <w:lang w:eastAsia="de-DE"/>
                    </w:rPr>
                  </w:rPrChange>
                </w:rPr>
                <w:instrText xml:space="preserve"> HYPERLINK "https://jvet-experts.org/doc_end_user/current_document.php?id=15254" </w:instrText>
              </w:r>
              <w:r w:rsidRPr="009A633B">
                <w:rPr>
                  <w:sz w:val="18"/>
                  <w:szCs w:val="18"/>
                  <w:lang w:val="en-CA" w:eastAsia="de-DE"/>
                  <w:rPrChange w:id="52948" w:author="Jens-Rainer Ohm" w:date="2025-02-05T14:29:00Z">
                    <w:rPr>
                      <w:sz w:val="24"/>
                      <w:szCs w:val="24"/>
                      <w:lang w:eastAsia="de-DE"/>
                    </w:rPr>
                  </w:rPrChange>
                </w:rPr>
                <w:fldChar w:fldCharType="separate"/>
              </w:r>
              <w:r w:rsidRPr="009A633B">
                <w:rPr>
                  <w:color w:val="0000FF"/>
                  <w:sz w:val="18"/>
                  <w:szCs w:val="18"/>
                  <w:u w:val="single"/>
                  <w:lang w:val="en-CA" w:eastAsia="de-DE"/>
                  <w:rPrChange w:id="52949" w:author="Jens-Rainer Ohm" w:date="2025-02-05T14:29:00Z">
                    <w:rPr>
                      <w:color w:val="0000FF"/>
                      <w:sz w:val="24"/>
                      <w:szCs w:val="24"/>
                      <w:u w:val="single"/>
                      <w:lang w:eastAsia="de-DE"/>
                    </w:rPr>
                  </w:rPrChange>
                </w:rPr>
                <w:t>JVET-AK0265</w:t>
              </w:r>
              <w:r w:rsidRPr="009A633B">
                <w:rPr>
                  <w:sz w:val="18"/>
                  <w:szCs w:val="18"/>
                  <w:lang w:val="en-CA" w:eastAsia="de-DE"/>
                  <w:rPrChange w:id="52950" w:author="Jens-Rainer Ohm" w:date="2025-02-05T14:29:00Z">
                    <w:rPr>
                      <w:sz w:val="24"/>
                      <w:szCs w:val="24"/>
                      <w:lang w:eastAsia="de-DE"/>
                    </w:rPr>
                  </w:rPrChange>
                </w:rPr>
                <w:fldChar w:fldCharType="end"/>
              </w:r>
            </w:ins>
            <w:del w:id="52951" w:author="Jens-Rainer Ohm" w:date="2025-02-05T14:21:00Z">
              <w:r w:rsidRPr="009A633B" w:rsidDel="00372C18">
                <w:rPr>
                  <w:sz w:val="18"/>
                  <w:szCs w:val="18"/>
                  <w:lang w:val="en-CA"/>
                  <w:rPrChange w:id="52952" w:author="Jens-Rainer Ohm" w:date="2025-02-05T14:29:00Z">
                    <w:rPr/>
                  </w:rPrChange>
                </w:rPr>
                <w:fldChar w:fldCharType="begin"/>
              </w:r>
              <w:r w:rsidRPr="009A633B" w:rsidDel="00372C18">
                <w:rPr>
                  <w:sz w:val="18"/>
                  <w:szCs w:val="18"/>
                  <w:lang w:val="en-CA"/>
                  <w:rPrChange w:id="52953" w:author="Jens-Rainer Ohm" w:date="2025-02-05T14:29:00Z">
                    <w:rPr/>
                  </w:rPrChange>
                </w:rPr>
                <w:delInstrText xml:space="preserve"> HYPERLINK "file:///C:\\Eigene%20Dateien\\mpeg\\geneva2501\\current_document.php%3fid=15254" </w:delInstrText>
              </w:r>
              <w:r w:rsidRPr="009A633B" w:rsidDel="00372C18">
                <w:rPr>
                  <w:sz w:val="18"/>
                  <w:szCs w:val="18"/>
                  <w:lang w:val="en-CA"/>
                  <w:rPrChange w:id="52954" w:author="Jens-Rainer Ohm" w:date="2025-02-05T14:29:00Z">
                    <w:rPr>
                      <w:rStyle w:val="Hyperlink"/>
                    </w:rPr>
                  </w:rPrChange>
                </w:rPr>
                <w:fldChar w:fldCharType="separate"/>
              </w:r>
              <w:r w:rsidRPr="009A633B" w:rsidDel="00372C18">
                <w:rPr>
                  <w:rStyle w:val="Hyperlink"/>
                  <w:sz w:val="18"/>
                  <w:szCs w:val="18"/>
                  <w:lang w:val="en-CA"/>
                  <w:rPrChange w:id="52955" w:author="Jens-Rainer Ohm" w:date="2025-02-05T14:29:00Z">
                    <w:rPr>
                      <w:rStyle w:val="Hyperlink"/>
                    </w:rPr>
                  </w:rPrChange>
                </w:rPr>
                <w:delText>JVET-AK0265</w:delText>
              </w:r>
              <w:r w:rsidRPr="009A633B" w:rsidDel="00372C18">
                <w:rPr>
                  <w:rStyle w:val="Hyperlink"/>
                  <w:sz w:val="18"/>
                  <w:szCs w:val="18"/>
                  <w:lang w:val="en-CA"/>
                  <w:rPrChange w:id="5295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5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04715" w14:textId="77777777" w:rsidR="00927A8C" w:rsidRPr="009A633B" w:rsidRDefault="00927A8C">
            <w:pPr>
              <w:spacing w:before="0"/>
              <w:jc w:val="left"/>
              <w:rPr>
                <w:sz w:val="18"/>
                <w:szCs w:val="16"/>
                <w:lang w:val="en-CA"/>
                <w:rPrChange w:id="52958" w:author="Jens-Rainer Ohm" w:date="2025-02-05T14:29:00Z">
                  <w:rPr/>
                </w:rPrChange>
              </w:rPr>
              <w:pPrChange w:id="52959" w:author="Jens-Rainer Ohm" w:date="2025-01-31T12:12:00Z">
                <w:pPr>
                  <w:jc w:val="left"/>
                </w:pPr>
              </w:pPrChange>
            </w:pPr>
            <w:r w:rsidRPr="009A633B">
              <w:rPr>
                <w:sz w:val="18"/>
                <w:szCs w:val="16"/>
                <w:lang w:val="en-CA"/>
                <w:rPrChange w:id="52960" w:author="Jens-Rainer Ohm" w:date="2025-02-05T14:29:00Z">
                  <w:rPr/>
                </w:rPrChange>
              </w:rPr>
              <w:t>m710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6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3B0B1" w14:textId="77777777" w:rsidR="00927A8C" w:rsidRPr="009A633B" w:rsidRDefault="00927A8C">
            <w:pPr>
              <w:spacing w:before="0"/>
              <w:jc w:val="left"/>
              <w:rPr>
                <w:sz w:val="18"/>
                <w:szCs w:val="16"/>
                <w:lang w:val="en-CA"/>
                <w:rPrChange w:id="52962" w:author="Jens-Rainer Ohm" w:date="2025-02-05T14:29:00Z">
                  <w:rPr/>
                </w:rPrChange>
              </w:rPr>
              <w:pPrChange w:id="52963" w:author="Jens-Rainer Ohm" w:date="2025-01-31T12:12:00Z">
                <w:pPr>
                  <w:jc w:val="left"/>
                </w:pPr>
              </w:pPrChange>
            </w:pPr>
            <w:r w:rsidRPr="009A633B">
              <w:rPr>
                <w:sz w:val="18"/>
                <w:szCs w:val="16"/>
                <w:lang w:val="en-CA"/>
                <w:rPrChange w:id="52964" w:author="Jens-Rainer Ohm" w:date="2025-02-05T14:29:00Z">
                  <w:rPr/>
                </w:rPrChange>
              </w:rPr>
              <w:t>2025-01-09 21:1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6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E5BC1" w14:textId="77777777" w:rsidR="00927A8C" w:rsidRPr="009A633B" w:rsidRDefault="00927A8C">
            <w:pPr>
              <w:spacing w:before="0"/>
              <w:jc w:val="left"/>
              <w:rPr>
                <w:sz w:val="18"/>
                <w:szCs w:val="16"/>
                <w:lang w:val="en-CA"/>
                <w:rPrChange w:id="52966" w:author="Jens-Rainer Ohm" w:date="2025-02-05T14:29:00Z">
                  <w:rPr/>
                </w:rPrChange>
              </w:rPr>
              <w:pPrChange w:id="52967" w:author="Jens-Rainer Ohm" w:date="2025-01-31T12:12:00Z">
                <w:pPr>
                  <w:jc w:val="left"/>
                </w:pPr>
              </w:pPrChange>
            </w:pPr>
            <w:r w:rsidRPr="009A633B">
              <w:rPr>
                <w:sz w:val="18"/>
                <w:szCs w:val="16"/>
                <w:lang w:val="en-CA"/>
                <w:rPrChange w:id="52968" w:author="Jens-Rainer Ohm" w:date="2025-02-05T14:29:00Z">
                  <w:rPr/>
                </w:rPrChange>
              </w:rPr>
              <w:t>2025-01-09 21:1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6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2D2B4" w14:textId="77777777" w:rsidR="00927A8C" w:rsidRPr="009A633B" w:rsidRDefault="00927A8C">
            <w:pPr>
              <w:spacing w:before="0"/>
              <w:jc w:val="left"/>
              <w:rPr>
                <w:sz w:val="18"/>
                <w:szCs w:val="16"/>
                <w:lang w:val="en-CA"/>
                <w:rPrChange w:id="52970" w:author="Jens-Rainer Ohm" w:date="2025-02-05T14:29:00Z">
                  <w:rPr/>
                </w:rPrChange>
              </w:rPr>
              <w:pPrChange w:id="52971" w:author="Jens-Rainer Ohm" w:date="2025-01-31T12:12:00Z">
                <w:pPr>
                  <w:jc w:val="left"/>
                </w:pPr>
              </w:pPrChange>
            </w:pPr>
            <w:r w:rsidRPr="009A633B">
              <w:rPr>
                <w:sz w:val="18"/>
                <w:szCs w:val="16"/>
                <w:lang w:val="en-CA"/>
                <w:rPrChange w:id="52972" w:author="Jens-Rainer Ohm" w:date="2025-02-05T14:29:00Z">
                  <w:rPr/>
                </w:rPrChange>
              </w:rPr>
              <w:t>2025-01-09 21:17:3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7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A2A32" w14:textId="77777777" w:rsidR="00927A8C" w:rsidRPr="009A633B" w:rsidRDefault="00927A8C">
            <w:pPr>
              <w:spacing w:before="0"/>
              <w:jc w:val="left"/>
              <w:rPr>
                <w:sz w:val="18"/>
                <w:szCs w:val="16"/>
                <w:lang w:val="en-CA"/>
                <w:rPrChange w:id="52974" w:author="Jens-Rainer Ohm" w:date="2025-02-05T14:29:00Z">
                  <w:rPr/>
                </w:rPrChange>
              </w:rPr>
              <w:pPrChange w:id="52975" w:author="Jens-Rainer Ohm" w:date="2025-01-31T12:12:00Z">
                <w:pPr>
                  <w:jc w:val="left"/>
                </w:pPr>
              </w:pPrChange>
            </w:pPr>
            <w:r w:rsidRPr="009A633B">
              <w:rPr>
                <w:sz w:val="18"/>
                <w:szCs w:val="16"/>
                <w:lang w:val="en-CA"/>
                <w:rPrChange w:id="52976" w:author="Jens-Rainer Ohm" w:date="2025-02-05T14:29:00Z">
                  <w:rPr/>
                </w:rPrChange>
              </w:rPr>
              <w:t>AHG9: Display overlay sets for DOI SEI</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7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4E044" w14:textId="77777777" w:rsidR="00927A8C" w:rsidRPr="009A633B" w:rsidRDefault="00927A8C" w:rsidP="00927A8C">
            <w:pPr>
              <w:spacing w:before="0"/>
              <w:jc w:val="left"/>
              <w:rPr>
                <w:ins w:id="52978" w:author="Jens-Rainer Ohm" w:date="2025-02-05T14:02:00Z"/>
                <w:sz w:val="18"/>
                <w:szCs w:val="16"/>
                <w:lang w:val="en-CA"/>
                <w:rPrChange w:id="52979" w:author="Jens-Rainer Ohm" w:date="2025-02-05T14:29:00Z">
                  <w:rPr>
                    <w:ins w:id="52980" w:author="Jens-Rainer Ohm" w:date="2025-02-05T14:02:00Z"/>
                    <w:sz w:val="18"/>
                    <w:szCs w:val="16"/>
                    <w:lang w:val="en-CA"/>
                  </w:rPr>
                </w:rPrChange>
              </w:rPr>
            </w:pPr>
            <w:r w:rsidRPr="009A633B">
              <w:rPr>
                <w:sz w:val="18"/>
                <w:szCs w:val="16"/>
                <w:lang w:val="en-CA"/>
                <w:rPrChange w:id="52981" w:author="Jens-Rainer Ohm" w:date="2025-02-05T14:29:00Z">
                  <w:rPr/>
                </w:rPrChange>
              </w:rPr>
              <w:t>J. Boyce</w:t>
            </w:r>
          </w:p>
          <w:p w14:paraId="0F5A0B42" w14:textId="77777777" w:rsidR="00927A8C" w:rsidRPr="009A633B" w:rsidRDefault="00927A8C" w:rsidP="00927A8C">
            <w:pPr>
              <w:spacing w:before="0"/>
              <w:jc w:val="left"/>
              <w:rPr>
                <w:ins w:id="52982" w:author="Jens-Rainer Ohm" w:date="2025-02-05T14:02:00Z"/>
                <w:sz w:val="18"/>
                <w:szCs w:val="16"/>
                <w:lang w:val="en-CA"/>
                <w:rPrChange w:id="52983" w:author="Jens-Rainer Ohm" w:date="2025-02-05T14:29:00Z">
                  <w:rPr>
                    <w:ins w:id="52984" w:author="Jens-Rainer Ohm" w:date="2025-02-05T14:02:00Z"/>
                    <w:sz w:val="18"/>
                    <w:szCs w:val="16"/>
                    <w:lang w:val="en-CA"/>
                  </w:rPr>
                </w:rPrChange>
              </w:rPr>
            </w:pPr>
            <w:del w:id="52985" w:author="Jens-Rainer Ohm" w:date="2025-02-05T14:02:00Z">
              <w:r w:rsidRPr="009A633B" w:rsidDel="00A71775">
                <w:rPr>
                  <w:sz w:val="18"/>
                  <w:szCs w:val="16"/>
                  <w:lang w:val="en-CA"/>
                  <w:rPrChange w:id="52986" w:author="Jens-Rainer Ohm" w:date="2025-02-05T14:29:00Z">
                    <w:rPr/>
                  </w:rPrChange>
                </w:rPr>
                <w:delText xml:space="preserve">, </w:delText>
              </w:r>
            </w:del>
            <w:r w:rsidRPr="009A633B">
              <w:rPr>
                <w:sz w:val="18"/>
                <w:szCs w:val="16"/>
                <w:lang w:val="en-CA"/>
                <w:rPrChange w:id="52987" w:author="Jens-Rainer Ohm" w:date="2025-02-05T14:29:00Z">
                  <w:rPr/>
                </w:rPrChange>
              </w:rPr>
              <w:t>T. Biatek</w:t>
            </w:r>
          </w:p>
          <w:p w14:paraId="2EF17BBC" w14:textId="527C8DD5" w:rsidR="00927A8C" w:rsidRPr="009A633B" w:rsidRDefault="00927A8C">
            <w:pPr>
              <w:spacing w:before="0"/>
              <w:jc w:val="left"/>
              <w:rPr>
                <w:sz w:val="18"/>
                <w:szCs w:val="16"/>
                <w:lang w:val="en-CA"/>
                <w:rPrChange w:id="52988" w:author="Jens-Rainer Ohm" w:date="2025-02-05T14:29:00Z">
                  <w:rPr/>
                </w:rPrChange>
              </w:rPr>
              <w:pPrChange w:id="52989" w:author="Jens-Rainer Ohm" w:date="2025-01-31T12:12:00Z">
                <w:pPr>
                  <w:jc w:val="left"/>
                </w:pPr>
              </w:pPrChange>
            </w:pPr>
            <w:del w:id="52990" w:author="Jens-Rainer Ohm" w:date="2025-02-05T14:02:00Z">
              <w:r w:rsidRPr="009A633B" w:rsidDel="00A71775">
                <w:rPr>
                  <w:sz w:val="18"/>
                  <w:szCs w:val="16"/>
                  <w:lang w:val="en-CA"/>
                  <w:rPrChange w:id="52991" w:author="Jens-Rainer Ohm" w:date="2025-02-05T14:29:00Z">
                    <w:rPr/>
                  </w:rPrChange>
                </w:rPr>
                <w:delText xml:space="preserve">, </w:delText>
              </w:r>
            </w:del>
            <w:r w:rsidRPr="009A633B">
              <w:rPr>
                <w:sz w:val="18"/>
                <w:szCs w:val="16"/>
                <w:lang w:val="en-CA"/>
                <w:rPrChange w:id="52992" w:author="Jens-Rainer Ohm" w:date="2025-02-05T14:29:00Z">
                  <w:rPr/>
                </w:rPrChange>
              </w:rPr>
              <w:t>M. M. Hannuksela (Nokia)</w:t>
            </w:r>
          </w:p>
        </w:tc>
      </w:tr>
      <w:tr w:rsidR="00927A8C" w:rsidRPr="009A633B" w14:paraId="4A40F887" w14:textId="77777777" w:rsidTr="004006CD">
        <w:trPr>
          <w:tblCellSpacing w:w="15" w:type="dxa"/>
          <w:trPrChange w:id="5299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9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918D4" w14:textId="53C5E1DE" w:rsidR="00927A8C" w:rsidRPr="009A633B" w:rsidRDefault="00927A8C">
            <w:pPr>
              <w:spacing w:before="0"/>
              <w:jc w:val="center"/>
              <w:rPr>
                <w:sz w:val="18"/>
                <w:szCs w:val="18"/>
                <w:lang w:val="en-CA"/>
                <w:rPrChange w:id="52995" w:author="Jens-Rainer Ohm" w:date="2025-02-05T14:29:00Z">
                  <w:rPr>
                    <w:sz w:val="24"/>
                    <w:szCs w:val="24"/>
                  </w:rPr>
                </w:rPrChange>
              </w:rPr>
              <w:pPrChange w:id="52996" w:author="Jens-Rainer Ohm" w:date="2025-01-31T12:12:00Z">
                <w:pPr>
                  <w:jc w:val="center"/>
                </w:pPr>
              </w:pPrChange>
            </w:pPr>
            <w:ins w:id="52997" w:author="Jens-Rainer Ohm" w:date="2025-02-05T14:21:00Z">
              <w:r w:rsidRPr="009A633B">
                <w:rPr>
                  <w:sz w:val="18"/>
                  <w:szCs w:val="18"/>
                  <w:lang w:val="en-CA" w:eastAsia="de-DE"/>
                  <w:rPrChange w:id="52998" w:author="Jens-Rainer Ohm" w:date="2025-02-05T14:29:00Z">
                    <w:rPr>
                      <w:sz w:val="24"/>
                      <w:szCs w:val="24"/>
                      <w:lang w:eastAsia="de-DE"/>
                    </w:rPr>
                  </w:rPrChange>
                </w:rPr>
                <w:fldChar w:fldCharType="begin"/>
              </w:r>
              <w:r w:rsidRPr="009A633B">
                <w:rPr>
                  <w:sz w:val="18"/>
                  <w:szCs w:val="18"/>
                  <w:lang w:val="en-CA" w:eastAsia="de-DE"/>
                  <w:rPrChange w:id="52999" w:author="Jens-Rainer Ohm" w:date="2025-02-05T14:29:00Z">
                    <w:rPr>
                      <w:sz w:val="24"/>
                      <w:szCs w:val="24"/>
                      <w:lang w:eastAsia="de-DE"/>
                    </w:rPr>
                  </w:rPrChange>
                </w:rPr>
                <w:instrText xml:space="preserve"> HYPERLINK "https://jvet-experts.org/doc_end_user/current_document.php?id=15255" </w:instrText>
              </w:r>
              <w:r w:rsidRPr="009A633B">
                <w:rPr>
                  <w:sz w:val="18"/>
                  <w:szCs w:val="18"/>
                  <w:lang w:val="en-CA" w:eastAsia="de-DE"/>
                  <w:rPrChange w:id="53000" w:author="Jens-Rainer Ohm" w:date="2025-02-05T14:29:00Z">
                    <w:rPr>
                      <w:sz w:val="24"/>
                      <w:szCs w:val="24"/>
                      <w:lang w:eastAsia="de-DE"/>
                    </w:rPr>
                  </w:rPrChange>
                </w:rPr>
                <w:fldChar w:fldCharType="separate"/>
              </w:r>
              <w:r w:rsidRPr="009A633B">
                <w:rPr>
                  <w:color w:val="0000FF"/>
                  <w:sz w:val="18"/>
                  <w:szCs w:val="18"/>
                  <w:u w:val="single"/>
                  <w:lang w:val="en-CA" w:eastAsia="de-DE"/>
                  <w:rPrChange w:id="53001" w:author="Jens-Rainer Ohm" w:date="2025-02-05T14:29:00Z">
                    <w:rPr>
                      <w:color w:val="0000FF"/>
                      <w:sz w:val="24"/>
                      <w:szCs w:val="24"/>
                      <w:u w:val="single"/>
                      <w:lang w:eastAsia="de-DE"/>
                    </w:rPr>
                  </w:rPrChange>
                </w:rPr>
                <w:t>JVET-AK0266</w:t>
              </w:r>
              <w:r w:rsidRPr="009A633B">
                <w:rPr>
                  <w:sz w:val="18"/>
                  <w:szCs w:val="18"/>
                  <w:lang w:val="en-CA" w:eastAsia="de-DE"/>
                  <w:rPrChange w:id="53002" w:author="Jens-Rainer Ohm" w:date="2025-02-05T14:29:00Z">
                    <w:rPr>
                      <w:sz w:val="24"/>
                      <w:szCs w:val="24"/>
                      <w:lang w:eastAsia="de-DE"/>
                    </w:rPr>
                  </w:rPrChange>
                </w:rPr>
                <w:fldChar w:fldCharType="end"/>
              </w:r>
            </w:ins>
            <w:del w:id="53003" w:author="Jens-Rainer Ohm" w:date="2025-02-05T14:21:00Z">
              <w:r w:rsidRPr="009A633B" w:rsidDel="00372C18">
                <w:rPr>
                  <w:sz w:val="18"/>
                  <w:szCs w:val="18"/>
                  <w:lang w:val="en-CA"/>
                  <w:rPrChange w:id="53004" w:author="Jens-Rainer Ohm" w:date="2025-02-05T14:29:00Z">
                    <w:rPr/>
                  </w:rPrChange>
                </w:rPr>
                <w:fldChar w:fldCharType="begin"/>
              </w:r>
              <w:r w:rsidRPr="009A633B" w:rsidDel="00372C18">
                <w:rPr>
                  <w:sz w:val="18"/>
                  <w:szCs w:val="18"/>
                  <w:lang w:val="en-CA"/>
                  <w:rPrChange w:id="53005" w:author="Jens-Rainer Ohm" w:date="2025-02-05T14:29:00Z">
                    <w:rPr/>
                  </w:rPrChange>
                </w:rPr>
                <w:delInstrText xml:space="preserve"> HYPERLINK "file:///C:\\Eigene%20Dateien\\mpeg\\geneva2501\\current_document.php%3fid=15255" </w:delInstrText>
              </w:r>
              <w:r w:rsidRPr="009A633B" w:rsidDel="00372C18">
                <w:rPr>
                  <w:sz w:val="18"/>
                  <w:szCs w:val="18"/>
                  <w:lang w:val="en-CA"/>
                  <w:rPrChange w:id="53006" w:author="Jens-Rainer Ohm" w:date="2025-02-05T14:29:00Z">
                    <w:rPr>
                      <w:rStyle w:val="Hyperlink"/>
                    </w:rPr>
                  </w:rPrChange>
                </w:rPr>
                <w:fldChar w:fldCharType="separate"/>
              </w:r>
              <w:r w:rsidRPr="009A633B" w:rsidDel="00372C18">
                <w:rPr>
                  <w:rStyle w:val="Hyperlink"/>
                  <w:sz w:val="18"/>
                  <w:szCs w:val="18"/>
                  <w:lang w:val="en-CA"/>
                  <w:rPrChange w:id="53007" w:author="Jens-Rainer Ohm" w:date="2025-02-05T14:29:00Z">
                    <w:rPr>
                      <w:rStyle w:val="Hyperlink"/>
                    </w:rPr>
                  </w:rPrChange>
                </w:rPr>
                <w:delText>JVET-AK0266</w:delText>
              </w:r>
              <w:r w:rsidRPr="009A633B" w:rsidDel="00372C18">
                <w:rPr>
                  <w:rStyle w:val="Hyperlink"/>
                  <w:sz w:val="18"/>
                  <w:szCs w:val="18"/>
                  <w:lang w:val="en-CA"/>
                  <w:rPrChange w:id="5300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0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A73B4" w14:textId="77777777" w:rsidR="00927A8C" w:rsidRPr="009A633B" w:rsidRDefault="00927A8C">
            <w:pPr>
              <w:spacing w:before="0"/>
              <w:jc w:val="left"/>
              <w:rPr>
                <w:sz w:val="18"/>
                <w:szCs w:val="16"/>
                <w:lang w:val="en-CA"/>
                <w:rPrChange w:id="53010" w:author="Jens-Rainer Ohm" w:date="2025-02-05T14:29:00Z">
                  <w:rPr/>
                </w:rPrChange>
              </w:rPr>
              <w:pPrChange w:id="53011" w:author="Jens-Rainer Ohm" w:date="2025-01-31T12:12:00Z">
                <w:pPr>
                  <w:jc w:val="left"/>
                </w:pPr>
              </w:pPrChange>
            </w:pPr>
            <w:r w:rsidRPr="009A633B">
              <w:rPr>
                <w:sz w:val="18"/>
                <w:szCs w:val="16"/>
                <w:lang w:val="en-CA"/>
                <w:rPrChange w:id="53012" w:author="Jens-Rainer Ohm" w:date="2025-02-05T14:29:00Z">
                  <w:rPr/>
                </w:rPrChange>
              </w:rPr>
              <w:t>m710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1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59AFC" w14:textId="77777777" w:rsidR="00927A8C" w:rsidRPr="009A633B" w:rsidRDefault="00927A8C">
            <w:pPr>
              <w:spacing w:before="0"/>
              <w:jc w:val="left"/>
              <w:rPr>
                <w:sz w:val="18"/>
                <w:szCs w:val="16"/>
                <w:lang w:val="en-CA"/>
                <w:rPrChange w:id="53014" w:author="Jens-Rainer Ohm" w:date="2025-02-05T14:29:00Z">
                  <w:rPr/>
                </w:rPrChange>
              </w:rPr>
              <w:pPrChange w:id="53015" w:author="Jens-Rainer Ohm" w:date="2025-01-31T12:12:00Z">
                <w:pPr>
                  <w:jc w:val="left"/>
                </w:pPr>
              </w:pPrChange>
            </w:pPr>
            <w:r w:rsidRPr="009A633B">
              <w:rPr>
                <w:sz w:val="18"/>
                <w:szCs w:val="16"/>
                <w:lang w:val="en-CA"/>
                <w:rPrChange w:id="53016" w:author="Jens-Rainer Ohm" w:date="2025-02-05T14:29:00Z">
                  <w:rPr/>
                </w:rPrChange>
              </w:rPr>
              <w:t>2025-01-10 02:5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1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759CF" w14:textId="77777777" w:rsidR="00927A8C" w:rsidRPr="009A633B" w:rsidRDefault="00927A8C">
            <w:pPr>
              <w:spacing w:before="0"/>
              <w:jc w:val="left"/>
              <w:rPr>
                <w:sz w:val="18"/>
                <w:szCs w:val="16"/>
                <w:lang w:val="en-CA"/>
                <w:rPrChange w:id="53018" w:author="Jens-Rainer Ohm" w:date="2025-02-05T14:29:00Z">
                  <w:rPr/>
                </w:rPrChange>
              </w:rPr>
              <w:pPrChange w:id="53019" w:author="Jens-Rainer Ohm" w:date="2025-01-31T12:12:00Z">
                <w:pPr>
                  <w:jc w:val="left"/>
                </w:pPr>
              </w:pPrChange>
            </w:pPr>
            <w:r w:rsidRPr="009A633B">
              <w:rPr>
                <w:sz w:val="18"/>
                <w:szCs w:val="16"/>
                <w:lang w:val="en-CA"/>
                <w:rPrChange w:id="53020" w:author="Jens-Rainer Ohm" w:date="2025-02-05T14:29:00Z">
                  <w:rPr/>
                </w:rPrChange>
              </w:rPr>
              <w:t>2025-01-14 04:53: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2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D571A" w14:textId="77777777" w:rsidR="00927A8C" w:rsidRPr="009A633B" w:rsidRDefault="00927A8C">
            <w:pPr>
              <w:spacing w:before="0"/>
              <w:jc w:val="left"/>
              <w:rPr>
                <w:sz w:val="18"/>
                <w:szCs w:val="16"/>
                <w:lang w:val="en-CA"/>
                <w:rPrChange w:id="53022" w:author="Jens-Rainer Ohm" w:date="2025-02-05T14:29:00Z">
                  <w:rPr/>
                </w:rPrChange>
              </w:rPr>
              <w:pPrChange w:id="53023" w:author="Jens-Rainer Ohm" w:date="2025-01-31T12:12:00Z">
                <w:pPr>
                  <w:jc w:val="left"/>
                </w:pPr>
              </w:pPrChange>
            </w:pPr>
            <w:r w:rsidRPr="009A633B">
              <w:rPr>
                <w:sz w:val="18"/>
                <w:szCs w:val="16"/>
                <w:lang w:val="en-CA"/>
                <w:rPrChange w:id="53024" w:author="Jens-Rainer Ohm" w:date="2025-02-05T14:29:00Z">
                  <w:rPr/>
                </w:rPrChange>
              </w:rPr>
              <w:t>2025-01-14 04:53:2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2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378DA" w14:textId="77777777" w:rsidR="00927A8C" w:rsidRPr="009A633B" w:rsidRDefault="00927A8C">
            <w:pPr>
              <w:spacing w:before="0"/>
              <w:jc w:val="left"/>
              <w:rPr>
                <w:sz w:val="18"/>
                <w:szCs w:val="16"/>
                <w:lang w:val="en-CA"/>
                <w:rPrChange w:id="53026" w:author="Jens-Rainer Ohm" w:date="2025-02-05T14:29:00Z">
                  <w:rPr/>
                </w:rPrChange>
              </w:rPr>
              <w:pPrChange w:id="53027" w:author="Jens-Rainer Ohm" w:date="2025-01-31T12:12:00Z">
                <w:pPr>
                  <w:jc w:val="left"/>
                </w:pPr>
              </w:pPrChange>
            </w:pPr>
            <w:r w:rsidRPr="009A633B">
              <w:rPr>
                <w:sz w:val="18"/>
                <w:szCs w:val="16"/>
                <w:lang w:val="en-CA"/>
                <w:rPrChange w:id="53028" w:author="Jens-Rainer Ohm" w:date="2025-02-05T14:29:00Z">
                  <w:rPr/>
                </w:rPrChange>
              </w:rPr>
              <w:t>Crosscheck of JVET-AK0063 (EE2-2.4: GPM exten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2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03F81" w14:textId="77777777" w:rsidR="00927A8C" w:rsidRPr="009A633B" w:rsidRDefault="00927A8C">
            <w:pPr>
              <w:spacing w:before="0"/>
              <w:jc w:val="left"/>
              <w:rPr>
                <w:sz w:val="18"/>
                <w:szCs w:val="16"/>
                <w:lang w:val="en-CA"/>
                <w:rPrChange w:id="53030" w:author="Jens-Rainer Ohm" w:date="2025-02-05T14:29:00Z">
                  <w:rPr/>
                </w:rPrChange>
              </w:rPr>
              <w:pPrChange w:id="53031" w:author="Jens-Rainer Ohm" w:date="2025-01-31T12:12:00Z">
                <w:pPr>
                  <w:jc w:val="left"/>
                </w:pPr>
              </w:pPrChange>
            </w:pPr>
            <w:r w:rsidRPr="009A633B">
              <w:rPr>
                <w:sz w:val="18"/>
                <w:szCs w:val="16"/>
                <w:lang w:val="en-CA"/>
                <w:rPrChange w:id="53032" w:author="Jens-Rainer Ohm" w:date="2025-02-05T14:29:00Z">
                  <w:rPr/>
                </w:rPrChange>
              </w:rPr>
              <w:t>Y. Ahn (LGE)</w:t>
            </w:r>
          </w:p>
        </w:tc>
      </w:tr>
      <w:tr w:rsidR="00927A8C" w:rsidRPr="009A633B" w14:paraId="10F40231" w14:textId="77777777" w:rsidTr="004006CD">
        <w:trPr>
          <w:tblCellSpacing w:w="15" w:type="dxa"/>
          <w:trPrChange w:id="5303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3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B2385" w14:textId="6BC85008" w:rsidR="00927A8C" w:rsidRPr="009A633B" w:rsidRDefault="00927A8C">
            <w:pPr>
              <w:spacing w:before="0"/>
              <w:jc w:val="center"/>
              <w:rPr>
                <w:sz w:val="18"/>
                <w:szCs w:val="18"/>
                <w:lang w:val="en-CA"/>
                <w:rPrChange w:id="53035" w:author="Jens-Rainer Ohm" w:date="2025-02-05T14:29:00Z">
                  <w:rPr>
                    <w:sz w:val="24"/>
                    <w:szCs w:val="24"/>
                  </w:rPr>
                </w:rPrChange>
              </w:rPr>
              <w:pPrChange w:id="53036" w:author="Jens-Rainer Ohm" w:date="2025-01-31T12:12:00Z">
                <w:pPr>
                  <w:jc w:val="center"/>
                </w:pPr>
              </w:pPrChange>
            </w:pPr>
            <w:ins w:id="53037" w:author="Jens-Rainer Ohm" w:date="2025-02-05T14:21:00Z">
              <w:r w:rsidRPr="009A633B">
                <w:rPr>
                  <w:sz w:val="18"/>
                  <w:szCs w:val="18"/>
                  <w:lang w:val="en-CA" w:eastAsia="de-DE"/>
                  <w:rPrChange w:id="53038" w:author="Jens-Rainer Ohm" w:date="2025-02-05T14:29:00Z">
                    <w:rPr>
                      <w:sz w:val="24"/>
                      <w:szCs w:val="24"/>
                      <w:lang w:eastAsia="de-DE"/>
                    </w:rPr>
                  </w:rPrChange>
                </w:rPr>
                <w:fldChar w:fldCharType="begin"/>
              </w:r>
              <w:r w:rsidRPr="009A633B">
                <w:rPr>
                  <w:sz w:val="18"/>
                  <w:szCs w:val="18"/>
                  <w:lang w:val="en-CA" w:eastAsia="de-DE"/>
                  <w:rPrChange w:id="53039" w:author="Jens-Rainer Ohm" w:date="2025-02-05T14:29:00Z">
                    <w:rPr>
                      <w:sz w:val="24"/>
                      <w:szCs w:val="24"/>
                      <w:lang w:eastAsia="de-DE"/>
                    </w:rPr>
                  </w:rPrChange>
                </w:rPr>
                <w:instrText xml:space="preserve"> HYPERLINK "https://jvet-experts.org/doc_end_user/current_document.php?id=15256" </w:instrText>
              </w:r>
              <w:r w:rsidRPr="009A633B">
                <w:rPr>
                  <w:sz w:val="18"/>
                  <w:szCs w:val="18"/>
                  <w:lang w:val="en-CA" w:eastAsia="de-DE"/>
                  <w:rPrChange w:id="53040" w:author="Jens-Rainer Ohm" w:date="2025-02-05T14:29:00Z">
                    <w:rPr>
                      <w:sz w:val="24"/>
                      <w:szCs w:val="24"/>
                      <w:lang w:eastAsia="de-DE"/>
                    </w:rPr>
                  </w:rPrChange>
                </w:rPr>
                <w:fldChar w:fldCharType="separate"/>
              </w:r>
              <w:r w:rsidRPr="009A633B">
                <w:rPr>
                  <w:color w:val="0000FF"/>
                  <w:sz w:val="18"/>
                  <w:szCs w:val="18"/>
                  <w:u w:val="single"/>
                  <w:lang w:val="en-CA" w:eastAsia="de-DE"/>
                  <w:rPrChange w:id="53041" w:author="Jens-Rainer Ohm" w:date="2025-02-05T14:29:00Z">
                    <w:rPr>
                      <w:color w:val="0000FF"/>
                      <w:sz w:val="24"/>
                      <w:szCs w:val="24"/>
                      <w:u w:val="single"/>
                      <w:lang w:eastAsia="de-DE"/>
                    </w:rPr>
                  </w:rPrChange>
                </w:rPr>
                <w:t>JVET-AK0267</w:t>
              </w:r>
              <w:r w:rsidRPr="009A633B">
                <w:rPr>
                  <w:sz w:val="18"/>
                  <w:szCs w:val="18"/>
                  <w:lang w:val="en-CA" w:eastAsia="de-DE"/>
                  <w:rPrChange w:id="53042" w:author="Jens-Rainer Ohm" w:date="2025-02-05T14:29:00Z">
                    <w:rPr>
                      <w:sz w:val="24"/>
                      <w:szCs w:val="24"/>
                      <w:lang w:eastAsia="de-DE"/>
                    </w:rPr>
                  </w:rPrChange>
                </w:rPr>
                <w:fldChar w:fldCharType="end"/>
              </w:r>
            </w:ins>
            <w:del w:id="53043" w:author="Jens-Rainer Ohm" w:date="2025-02-05T14:21:00Z">
              <w:r w:rsidRPr="009A633B" w:rsidDel="00372C18">
                <w:rPr>
                  <w:sz w:val="18"/>
                  <w:szCs w:val="18"/>
                  <w:lang w:val="en-CA"/>
                  <w:rPrChange w:id="53044" w:author="Jens-Rainer Ohm" w:date="2025-02-05T14:29:00Z">
                    <w:rPr/>
                  </w:rPrChange>
                </w:rPr>
                <w:fldChar w:fldCharType="begin"/>
              </w:r>
              <w:r w:rsidRPr="009A633B" w:rsidDel="00372C18">
                <w:rPr>
                  <w:sz w:val="18"/>
                  <w:szCs w:val="18"/>
                  <w:lang w:val="en-CA"/>
                  <w:rPrChange w:id="53045" w:author="Jens-Rainer Ohm" w:date="2025-02-05T14:29:00Z">
                    <w:rPr/>
                  </w:rPrChange>
                </w:rPr>
                <w:delInstrText xml:space="preserve"> HYPERLINK "file:///C:\\Eigene%20Dateien\\mpeg\\geneva2501\\current_document.php%3fid=15256" </w:delInstrText>
              </w:r>
              <w:r w:rsidRPr="009A633B" w:rsidDel="00372C18">
                <w:rPr>
                  <w:sz w:val="18"/>
                  <w:szCs w:val="18"/>
                  <w:lang w:val="en-CA"/>
                  <w:rPrChange w:id="53046" w:author="Jens-Rainer Ohm" w:date="2025-02-05T14:29:00Z">
                    <w:rPr>
                      <w:rStyle w:val="Hyperlink"/>
                    </w:rPr>
                  </w:rPrChange>
                </w:rPr>
                <w:fldChar w:fldCharType="separate"/>
              </w:r>
              <w:r w:rsidRPr="009A633B" w:rsidDel="00372C18">
                <w:rPr>
                  <w:rStyle w:val="Hyperlink"/>
                  <w:sz w:val="18"/>
                  <w:szCs w:val="18"/>
                  <w:lang w:val="en-CA"/>
                  <w:rPrChange w:id="53047" w:author="Jens-Rainer Ohm" w:date="2025-02-05T14:29:00Z">
                    <w:rPr>
                      <w:rStyle w:val="Hyperlink"/>
                    </w:rPr>
                  </w:rPrChange>
                </w:rPr>
                <w:delText>JVET-AK0267</w:delText>
              </w:r>
              <w:r w:rsidRPr="009A633B" w:rsidDel="00372C18">
                <w:rPr>
                  <w:rStyle w:val="Hyperlink"/>
                  <w:sz w:val="18"/>
                  <w:szCs w:val="18"/>
                  <w:lang w:val="en-CA"/>
                  <w:rPrChange w:id="5304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4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E6768" w14:textId="77777777" w:rsidR="00927A8C" w:rsidRPr="009A633B" w:rsidRDefault="00927A8C">
            <w:pPr>
              <w:spacing w:before="0"/>
              <w:jc w:val="left"/>
              <w:rPr>
                <w:sz w:val="18"/>
                <w:szCs w:val="16"/>
                <w:lang w:val="en-CA"/>
                <w:rPrChange w:id="53050" w:author="Jens-Rainer Ohm" w:date="2025-02-05T14:29:00Z">
                  <w:rPr/>
                </w:rPrChange>
              </w:rPr>
              <w:pPrChange w:id="53051" w:author="Jens-Rainer Ohm" w:date="2025-01-31T12:12:00Z">
                <w:pPr>
                  <w:jc w:val="left"/>
                </w:pPr>
              </w:pPrChange>
            </w:pPr>
            <w:r w:rsidRPr="009A633B">
              <w:rPr>
                <w:sz w:val="18"/>
                <w:szCs w:val="16"/>
                <w:lang w:val="en-CA"/>
                <w:rPrChange w:id="53052" w:author="Jens-Rainer Ohm" w:date="2025-02-05T14:29:00Z">
                  <w:rPr/>
                </w:rPrChange>
              </w:rPr>
              <w:t>m710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5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1BC33" w14:textId="77777777" w:rsidR="00927A8C" w:rsidRPr="009A633B" w:rsidRDefault="00927A8C">
            <w:pPr>
              <w:spacing w:before="0"/>
              <w:jc w:val="left"/>
              <w:rPr>
                <w:sz w:val="18"/>
                <w:szCs w:val="16"/>
                <w:lang w:val="en-CA"/>
                <w:rPrChange w:id="53054" w:author="Jens-Rainer Ohm" w:date="2025-02-05T14:29:00Z">
                  <w:rPr/>
                </w:rPrChange>
              </w:rPr>
              <w:pPrChange w:id="53055" w:author="Jens-Rainer Ohm" w:date="2025-01-31T12:12:00Z">
                <w:pPr>
                  <w:jc w:val="left"/>
                </w:pPr>
              </w:pPrChange>
            </w:pPr>
            <w:r w:rsidRPr="009A633B">
              <w:rPr>
                <w:sz w:val="18"/>
                <w:szCs w:val="16"/>
                <w:lang w:val="en-CA"/>
                <w:rPrChange w:id="53056" w:author="Jens-Rainer Ohm" w:date="2025-02-05T14:29:00Z">
                  <w:rPr/>
                </w:rPrChange>
              </w:rPr>
              <w:t>2025-01-10 03:3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DCBF1" w14:textId="77777777" w:rsidR="00927A8C" w:rsidRPr="009A633B" w:rsidRDefault="00927A8C">
            <w:pPr>
              <w:spacing w:before="0"/>
              <w:jc w:val="left"/>
              <w:rPr>
                <w:sz w:val="18"/>
                <w:szCs w:val="16"/>
                <w:lang w:val="en-CA"/>
                <w:rPrChange w:id="53058" w:author="Jens-Rainer Ohm" w:date="2025-02-05T14:29:00Z">
                  <w:rPr/>
                </w:rPrChange>
              </w:rPr>
              <w:pPrChange w:id="53059" w:author="Jens-Rainer Ohm" w:date="2025-01-31T12:12:00Z">
                <w:pPr>
                  <w:jc w:val="left"/>
                </w:pPr>
              </w:pPrChange>
            </w:pPr>
            <w:r w:rsidRPr="009A633B">
              <w:rPr>
                <w:sz w:val="18"/>
                <w:szCs w:val="16"/>
                <w:lang w:val="en-CA"/>
                <w:rPrChange w:id="53060" w:author="Jens-Rainer Ohm" w:date="2025-02-05T14:29:00Z">
                  <w:rPr/>
                </w:rPrChange>
              </w:rPr>
              <w:t>2025-01-14 15:11: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6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5A71C" w14:textId="77777777" w:rsidR="00927A8C" w:rsidRPr="009A633B" w:rsidRDefault="00927A8C">
            <w:pPr>
              <w:spacing w:before="0"/>
              <w:jc w:val="left"/>
              <w:rPr>
                <w:sz w:val="18"/>
                <w:szCs w:val="16"/>
                <w:lang w:val="en-CA"/>
                <w:rPrChange w:id="53062" w:author="Jens-Rainer Ohm" w:date="2025-02-05T14:29:00Z">
                  <w:rPr/>
                </w:rPrChange>
              </w:rPr>
              <w:pPrChange w:id="53063" w:author="Jens-Rainer Ohm" w:date="2025-01-31T12:12:00Z">
                <w:pPr>
                  <w:jc w:val="left"/>
                </w:pPr>
              </w:pPrChange>
            </w:pPr>
            <w:r w:rsidRPr="009A633B">
              <w:rPr>
                <w:sz w:val="18"/>
                <w:szCs w:val="16"/>
                <w:lang w:val="en-CA"/>
                <w:rPrChange w:id="53064" w:author="Jens-Rainer Ohm" w:date="2025-02-05T14:29:00Z">
                  <w:rPr/>
                </w:rPrChange>
              </w:rPr>
              <w:t>2025-01-14 15:11:2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6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F88662" w14:textId="77777777" w:rsidR="00927A8C" w:rsidRPr="009A633B" w:rsidRDefault="00927A8C">
            <w:pPr>
              <w:spacing w:before="0"/>
              <w:jc w:val="left"/>
              <w:rPr>
                <w:sz w:val="18"/>
                <w:szCs w:val="16"/>
                <w:lang w:val="en-CA"/>
                <w:rPrChange w:id="53066" w:author="Jens-Rainer Ohm" w:date="2025-02-05T14:29:00Z">
                  <w:rPr/>
                </w:rPrChange>
              </w:rPr>
              <w:pPrChange w:id="53067" w:author="Jens-Rainer Ohm" w:date="2025-01-31T12:12:00Z">
                <w:pPr>
                  <w:jc w:val="left"/>
                </w:pPr>
              </w:pPrChange>
            </w:pPr>
            <w:r w:rsidRPr="009A633B">
              <w:rPr>
                <w:sz w:val="18"/>
                <w:szCs w:val="16"/>
                <w:lang w:val="en-CA"/>
                <w:rPrChange w:id="53068" w:author="Jens-Rainer Ohm" w:date="2025-02-05T14:29:00Z">
                  <w:rPr/>
                </w:rPrChange>
              </w:rPr>
              <w:t>Crosscheck of JVET-AK0060 (EE2-1.7: Block vector guided DIMD)</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6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833B1" w14:textId="77777777" w:rsidR="00927A8C" w:rsidRPr="009A633B" w:rsidRDefault="00927A8C">
            <w:pPr>
              <w:spacing w:before="0"/>
              <w:jc w:val="left"/>
              <w:rPr>
                <w:sz w:val="18"/>
                <w:szCs w:val="16"/>
                <w:lang w:val="en-CA"/>
                <w:rPrChange w:id="53070" w:author="Jens-Rainer Ohm" w:date="2025-02-05T14:29:00Z">
                  <w:rPr/>
                </w:rPrChange>
              </w:rPr>
              <w:pPrChange w:id="53071" w:author="Jens-Rainer Ohm" w:date="2025-01-31T12:12:00Z">
                <w:pPr>
                  <w:jc w:val="left"/>
                </w:pPr>
              </w:pPrChange>
            </w:pPr>
            <w:r w:rsidRPr="009A633B">
              <w:rPr>
                <w:sz w:val="18"/>
                <w:szCs w:val="16"/>
                <w:lang w:val="en-CA"/>
                <w:rPrChange w:id="53072" w:author="Jens-Rainer Ohm" w:date="2025-02-05T14:29:00Z">
                  <w:rPr/>
                </w:rPrChange>
              </w:rPr>
              <w:t>N. Yan (Kwai)</w:t>
            </w:r>
          </w:p>
        </w:tc>
      </w:tr>
      <w:tr w:rsidR="00927A8C" w:rsidRPr="009A633B" w14:paraId="05C614E6" w14:textId="77777777" w:rsidTr="004006CD">
        <w:trPr>
          <w:tblCellSpacing w:w="15" w:type="dxa"/>
          <w:trPrChange w:id="5307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7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4D30F" w14:textId="774230E6" w:rsidR="00927A8C" w:rsidRPr="009A633B" w:rsidRDefault="00927A8C">
            <w:pPr>
              <w:spacing w:before="0"/>
              <w:jc w:val="center"/>
              <w:rPr>
                <w:sz w:val="18"/>
                <w:szCs w:val="18"/>
                <w:lang w:val="en-CA"/>
                <w:rPrChange w:id="53075" w:author="Jens-Rainer Ohm" w:date="2025-02-05T14:29:00Z">
                  <w:rPr>
                    <w:sz w:val="24"/>
                    <w:szCs w:val="24"/>
                  </w:rPr>
                </w:rPrChange>
              </w:rPr>
              <w:pPrChange w:id="53076" w:author="Jens-Rainer Ohm" w:date="2025-01-31T12:12:00Z">
                <w:pPr>
                  <w:jc w:val="center"/>
                </w:pPr>
              </w:pPrChange>
            </w:pPr>
            <w:ins w:id="53077" w:author="Jens-Rainer Ohm" w:date="2025-02-05T14:21:00Z">
              <w:r w:rsidRPr="009A633B">
                <w:rPr>
                  <w:sz w:val="18"/>
                  <w:szCs w:val="18"/>
                  <w:lang w:val="en-CA" w:eastAsia="de-DE"/>
                  <w:rPrChange w:id="53078" w:author="Jens-Rainer Ohm" w:date="2025-02-05T14:29:00Z">
                    <w:rPr>
                      <w:sz w:val="24"/>
                      <w:szCs w:val="24"/>
                      <w:lang w:eastAsia="de-DE"/>
                    </w:rPr>
                  </w:rPrChange>
                </w:rPr>
                <w:fldChar w:fldCharType="begin"/>
              </w:r>
              <w:r w:rsidRPr="009A633B">
                <w:rPr>
                  <w:sz w:val="18"/>
                  <w:szCs w:val="18"/>
                  <w:lang w:val="en-CA" w:eastAsia="de-DE"/>
                  <w:rPrChange w:id="53079" w:author="Jens-Rainer Ohm" w:date="2025-02-05T14:29:00Z">
                    <w:rPr>
                      <w:sz w:val="24"/>
                      <w:szCs w:val="24"/>
                      <w:lang w:eastAsia="de-DE"/>
                    </w:rPr>
                  </w:rPrChange>
                </w:rPr>
                <w:instrText xml:space="preserve"> HYPERLINK "https://jvet-experts.org/doc_end_user/current_document.php?id=15257" </w:instrText>
              </w:r>
              <w:r w:rsidRPr="009A633B">
                <w:rPr>
                  <w:sz w:val="18"/>
                  <w:szCs w:val="18"/>
                  <w:lang w:val="en-CA" w:eastAsia="de-DE"/>
                  <w:rPrChange w:id="53080" w:author="Jens-Rainer Ohm" w:date="2025-02-05T14:29:00Z">
                    <w:rPr>
                      <w:sz w:val="24"/>
                      <w:szCs w:val="24"/>
                      <w:lang w:eastAsia="de-DE"/>
                    </w:rPr>
                  </w:rPrChange>
                </w:rPr>
                <w:fldChar w:fldCharType="separate"/>
              </w:r>
              <w:r w:rsidRPr="009A633B">
                <w:rPr>
                  <w:color w:val="0000FF"/>
                  <w:sz w:val="18"/>
                  <w:szCs w:val="18"/>
                  <w:u w:val="single"/>
                  <w:lang w:val="en-CA" w:eastAsia="de-DE"/>
                  <w:rPrChange w:id="53081" w:author="Jens-Rainer Ohm" w:date="2025-02-05T14:29:00Z">
                    <w:rPr>
                      <w:color w:val="0000FF"/>
                      <w:sz w:val="24"/>
                      <w:szCs w:val="24"/>
                      <w:u w:val="single"/>
                      <w:lang w:eastAsia="de-DE"/>
                    </w:rPr>
                  </w:rPrChange>
                </w:rPr>
                <w:t>JVET-AK0268</w:t>
              </w:r>
              <w:r w:rsidRPr="009A633B">
                <w:rPr>
                  <w:sz w:val="18"/>
                  <w:szCs w:val="18"/>
                  <w:lang w:val="en-CA" w:eastAsia="de-DE"/>
                  <w:rPrChange w:id="53082" w:author="Jens-Rainer Ohm" w:date="2025-02-05T14:29:00Z">
                    <w:rPr>
                      <w:sz w:val="24"/>
                      <w:szCs w:val="24"/>
                      <w:lang w:eastAsia="de-DE"/>
                    </w:rPr>
                  </w:rPrChange>
                </w:rPr>
                <w:fldChar w:fldCharType="end"/>
              </w:r>
            </w:ins>
            <w:del w:id="53083" w:author="Jens-Rainer Ohm" w:date="2025-02-05T14:21:00Z">
              <w:r w:rsidRPr="009A633B" w:rsidDel="00372C18">
                <w:rPr>
                  <w:sz w:val="18"/>
                  <w:szCs w:val="18"/>
                  <w:lang w:val="en-CA"/>
                  <w:rPrChange w:id="53084" w:author="Jens-Rainer Ohm" w:date="2025-02-05T14:29:00Z">
                    <w:rPr/>
                  </w:rPrChange>
                </w:rPr>
                <w:fldChar w:fldCharType="begin"/>
              </w:r>
              <w:r w:rsidRPr="009A633B" w:rsidDel="00372C18">
                <w:rPr>
                  <w:sz w:val="18"/>
                  <w:szCs w:val="18"/>
                  <w:lang w:val="en-CA"/>
                  <w:rPrChange w:id="53085" w:author="Jens-Rainer Ohm" w:date="2025-02-05T14:29:00Z">
                    <w:rPr/>
                  </w:rPrChange>
                </w:rPr>
                <w:delInstrText xml:space="preserve"> HYPERLINK "file:///C:\\Eigene%20Dateien\\mpeg\\geneva2501\\current_document.php%3fid=15257" </w:delInstrText>
              </w:r>
              <w:r w:rsidRPr="009A633B" w:rsidDel="00372C18">
                <w:rPr>
                  <w:sz w:val="18"/>
                  <w:szCs w:val="18"/>
                  <w:lang w:val="en-CA"/>
                  <w:rPrChange w:id="53086" w:author="Jens-Rainer Ohm" w:date="2025-02-05T14:29:00Z">
                    <w:rPr>
                      <w:rStyle w:val="Hyperlink"/>
                    </w:rPr>
                  </w:rPrChange>
                </w:rPr>
                <w:fldChar w:fldCharType="separate"/>
              </w:r>
              <w:r w:rsidRPr="009A633B" w:rsidDel="00372C18">
                <w:rPr>
                  <w:rStyle w:val="Hyperlink"/>
                  <w:sz w:val="18"/>
                  <w:szCs w:val="18"/>
                  <w:lang w:val="en-CA"/>
                  <w:rPrChange w:id="53087" w:author="Jens-Rainer Ohm" w:date="2025-02-05T14:29:00Z">
                    <w:rPr>
                      <w:rStyle w:val="Hyperlink"/>
                    </w:rPr>
                  </w:rPrChange>
                </w:rPr>
                <w:delText>JVET-AK0268</w:delText>
              </w:r>
              <w:r w:rsidRPr="009A633B" w:rsidDel="00372C18">
                <w:rPr>
                  <w:rStyle w:val="Hyperlink"/>
                  <w:sz w:val="18"/>
                  <w:szCs w:val="18"/>
                  <w:lang w:val="en-CA"/>
                  <w:rPrChange w:id="5308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8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1EEAB" w14:textId="77777777" w:rsidR="00927A8C" w:rsidRPr="009A633B" w:rsidRDefault="00927A8C">
            <w:pPr>
              <w:spacing w:before="0"/>
              <w:jc w:val="left"/>
              <w:rPr>
                <w:sz w:val="18"/>
                <w:szCs w:val="16"/>
                <w:lang w:val="en-CA"/>
                <w:rPrChange w:id="53090" w:author="Jens-Rainer Ohm" w:date="2025-02-05T14:29:00Z">
                  <w:rPr/>
                </w:rPrChange>
              </w:rPr>
              <w:pPrChange w:id="53091" w:author="Jens-Rainer Ohm" w:date="2025-01-31T12:12:00Z">
                <w:pPr>
                  <w:jc w:val="left"/>
                </w:pPr>
              </w:pPrChange>
            </w:pPr>
            <w:r w:rsidRPr="009A633B">
              <w:rPr>
                <w:sz w:val="18"/>
                <w:szCs w:val="16"/>
                <w:lang w:val="en-CA"/>
                <w:rPrChange w:id="53092" w:author="Jens-Rainer Ohm" w:date="2025-02-05T14:29:00Z">
                  <w:rPr/>
                </w:rPrChange>
              </w:rPr>
              <w:t>m710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DF8A8" w14:textId="77777777" w:rsidR="00927A8C" w:rsidRPr="009A633B" w:rsidRDefault="00927A8C">
            <w:pPr>
              <w:spacing w:before="0"/>
              <w:jc w:val="left"/>
              <w:rPr>
                <w:sz w:val="18"/>
                <w:szCs w:val="16"/>
                <w:lang w:val="en-CA"/>
                <w:rPrChange w:id="53094" w:author="Jens-Rainer Ohm" w:date="2025-02-05T14:29:00Z">
                  <w:rPr/>
                </w:rPrChange>
              </w:rPr>
              <w:pPrChange w:id="53095" w:author="Jens-Rainer Ohm" w:date="2025-01-31T12:12:00Z">
                <w:pPr>
                  <w:jc w:val="left"/>
                </w:pPr>
              </w:pPrChange>
            </w:pPr>
            <w:r w:rsidRPr="009A633B">
              <w:rPr>
                <w:sz w:val="18"/>
                <w:szCs w:val="16"/>
                <w:lang w:val="en-CA"/>
                <w:rPrChange w:id="53096" w:author="Jens-Rainer Ohm" w:date="2025-02-05T14:29:00Z">
                  <w:rPr/>
                </w:rPrChange>
              </w:rPr>
              <w:t>2025-01-10 07:43: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9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8F309" w14:textId="77777777" w:rsidR="00927A8C" w:rsidRPr="009A633B" w:rsidRDefault="00927A8C">
            <w:pPr>
              <w:spacing w:before="0"/>
              <w:jc w:val="left"/>
              <w:rPr>
                <w:sz w:val="18"/>
                <w:szCs w:val="16"/>
                <w:lang w:val="en-CA"/>
                <w:rPrChange w:id="53098" w:author="Jens-Rainer Ohm" w:date="2025-02-05T14:29:00Z">
                  <w:rPr/>
                </w:rPrChange>
              </w:rPr>
              <w:pPrChange w:id="53099" w:author="Jens-Rainer Ohm" w:date="2025-01-31T12:12:00Z">
                <w:pPr>
                  <w:jc w:val="left"/>
                </w:pPr>
              </w:pPrChange>
            </w:pPr>
            <w:r w:rsidRPr="009A633B">
              <w:rPr>
                <w:sz w:val="18"/>
                <w:szCs w:val="16"/>
                <w:lang w:val="en-CA"/>
                <w:rPrChange w:id="53100" w:author="Jens-Rainer Ohm" w:date="2025-02-05T14:29:00Z">
                  <w:rPr/>
                </w:rPrChange>
              </w:rPr>
              <w:t>2025-01-12 02:43: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0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08E56" w14:textId="77777777" w:rsidR="00927A8C" w:rsidRPr="009A633B" w:rsidRDefault="00927A8C">
            <w:pPr>
              <w:spacing w:before="0"/>
              <w:jc w:val="left"/>
              <w:rPr>
                <w:sz w:val="18"/>
                <w:szCs w:val="16"/>
                <w:lang w:val="en-CA"/>
                <w:rPrChange w:id="53102" w:author="Jens-Rainer Ohm" w:date="2025-02-05T14:29:00Z">
                  <w:rPr/>
                </w:rPrChange>
              </w:rPr>
              <w:pPrChange w:id="53103" w:author="Jens-Rainer Ohm" w:date="2025-01-31T12:12:00Z">
                <w:pPr>
                  <w:jc w:val="left"/>
                </w:pPr>
              </w:pPrChange>
            </w:pPr>
            <w:r w:rsidRPr="009A633B">
              <w:rPr>
                <w:sz w:val="18"/>
                <w:szCs w:val="16"/>
                <w:lang w:val="en-CA"/>
                <w:rPrChange w:id="53104" w:author="Jens-Rainer Ohm" w:date="2025-02-05T14:29:00Z">
                  <w:rPr/>
                </w:rPrChange>
              </w:rPr>
              <w:t>2025-01-12 02:43: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0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172ED" w14:textId="77777777" w:rsidR="00927A8C" w:rsidRPr="009A633B" w:rsidRDefault="00927A8C">
            <w:pPr>
              <w:spacing w:before="0"/>
              <w:jc w:val="left"/>
              <w:rPr>
                <w:sz w:val="18"/>
                <w:szCs w:val="16"/>
                <w:lang w:val="en-CA"/>
                <w:rPrChange w:id="53106" w:author="Jens-Rainer Ohm" w:date="2025-02-05T14:29:00Z">
                  <w:rPr/>
                </w:rPrChange>
              </w:rPr>
              <w:pPrChange w:id="53107" w:author="Jens-Rainer Ohm" w:date="2025-01-31T12:12:00Z">
                <w:pPr>
                  <w:jc w:val="left"/>
                </w:pPr>
              </w:pPrChange>
            </w:pPr>
            <w:r w:rsidRPr="009A633B">
              <w:rPr>
                <w:sz w:val="18"/>
                <w:szCs w:val="16"/>
                <w:lang w:val="en-CA"/>
                <w:rPrChange w:id="53108" w:author="Jens-Rainer Ohm" w:date="2025-02-05T14:29:00Z">
                  <w:rPr/>
                </w:rPrChange>
              </w:rPr>
              <w:t>Crosscheck of JVET-AK0101 (EE2-2.3: Regression-based GPM with intra and inter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0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2C756" w14:textId="77777777" w:rsidR="00927A8C" w:rsidRPr="009A633B" w:rsidRDefault="00927A8C">
            <w:pPr>
              <w:spacing w:before="0"/>
              <w:jc w:val="left"/>
              <w:rPr>
                <w:sz w:val="18"/>
                <w:szCs w:val="16"/>
                <w:lang w:val="en-CA"/>
                <w:rPrChange w:id="53110" w:author="Jens-Rainer Ohm" w:date="2025-02-05T14:29:00Z">
                  <w:rPr/>
                </w:rPrChange>
              </w:rPr>
              <w:pPrChange w:id="53111" w:author="Jens-Rainer Ohm" w:date="2025-01-31T12:12:00Z">
                <w:pPr>
                  <w:jc w:val="left"/>
                </w:pPr>
              </w:pPrChange>
            </w:pPr>
            <w:r w:rsidRPr="009A633B">
              <w:rPr>
                <w:sz w:val="18"/>
                <w:szCs w:val="16"/>
                <w:lang w:val="en-CA"/>
                <w:rPrChange w:id="53112" w:author="Jens-Rainer Ohm" w:date="2025-02-05T14:29:00Z">
                  <w:rPr/>
                </w:rPrChange>
              </w:rPr>
              <w:t>Y. Wang (Bytedance)</w:t>
            </w:r>
          </w:p>
        </w:tc>
      </w:tr>
      <w:tr w:rsidR="00927A8C" w:rsidRPr="009A633B" w14:paraId="05330D7F" w14:textId="77777777" w:rsidTr="004006CD">
        <w:trPr>
          <w:tblCellSpacing w:w="15" w:type="dxa"/>
          <w:trPrChange w:id="5311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1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C6930" w14:textId="1359423D" w:rsidR="00927A8C" w:rsidRPr="009A633B" w:rsidRDefault="00927A8C">
            <w:pPr>
              <w:spacing w:before="0"/>
              <w:jc w:val="center"/>
              <w:rPr>
                <w:sz w:val="18"/>
                <w:szCs w:val="18"/>
                <w:lang w:val="en-CA"/>
                <w:rPrChange w:id="53115" w:author="Jens-Rainer Ohm" w:date="2025-02-05T14:29:00Z">
                  <w:rPr>
                    <w:sz w:val="24"/>
                    <w:szCs w:val="24"/>
                  </w:rPr>
                </w:rPrChange>
              </w:rPr>
              <w:pPrChange w:id="53116" w:author="Jens-Rainer Ohm" w:date="2025-01-31T12:12:00Z">
                <w:pPr>
                  <w:jc w:val="center"/>
                </w:pPr>
              </w:pPrChange>
            </w:pPr>
            <w:ins w:id="53117" w:author="Jens-Rainer Ohm" w:date="2025-02-05T14:21:00Z">
              <w:r w:rsidRPr="009A633B">
                <w:rPr>
                  <w:sz w:val="18"/>
                  <w:szCs w:val="18"/>
                  <w:lang w:val="en-CA" w:eastAsia="de-DE"/>
                  <w:rPrChange w:id="53118" w:author="Jens-Rainer Ohm" w:date="2025-02-05T14:29:00Z">
                    <w:rPr>
                      <w:sz w:val="24"/>
                      <w:szCs w:val="24"/>
                      <w:lang w:eastAsia="de-DE"/>
                    </w:rPr>
                  </w:rPrChange>
                </w:rPr>
                <w:fldChar w:fldCharType="begin"/>
              </w:r>
              <w:r w:rsidRPr="009A633B">
                <w:rPr>
                  <w:sz w:val="18"/>
                  <w:szCs w:val="18"/>
                  <w:lang w:val="en-CA" w:eastAsia="de-DE"/>
                  <w:rPrChange w:id="53119" w:author="Jens-Rainer Ohm" w:date="2025-02-05T14:29:00Z">
                    <w:rPr>
                      <w:sz w:val="24"/>
                      <w:szCs w:val="24"/>
                      <w:lang w:eastAsia="de-DE"/>
                    </w:rPr>
                  </w:rPrChange>
                </w:rPr>
                <w:instrText xml:space="preserve"> HYPERLINK "https://jvet-experts.org/doc_end_user/current_document.php?id=15258" </w:instrText>
              </w:r>
              <w:r w:rsidRPr="009A633B">
                <w:rPr>
                  <w:sz w:val="18"/>
                  <w:szCs w:val="18"/>
                  <w:lang w:val="en-CA" w:eastAsia="de-DE"/>
                  <w:rPrChange w:id="53120" w:author="Jens-Rainer Ohm" w:date="2025-02-05T14:29:00Z">
                    <w:rPr>
                      <w:sz w:val="24"/>
                      <w:szCs w:val="24"/>
                      <w:lang w:eastAsia="de-DE"/>
                    </w:rPr>
                  </w:rPrChange>
                </w:rPr>
                <w:fldChar w:fldCharType="separate"/>
              </w:r>
              <w:r w:rsidRPr="009A633B">
                <w:rPr>
                  <w:color w:val="0000FF"/>
                  <w:sz w:val="18"/>
                  <w:szCs w:val="18"/>
                  <w:u w:val="single"/>
                  <w:lang w:val="en-CA" w:eastAsia="de-DE"/>
                  <w:rPrChange w:id="53121" w:author="Jens-Rainer Ohm" w:date="2025-02-05T14:29:00Z">
                    <w:rPr>
                      <w:color w:val="0000FF"/>
                      <w:sz w:val="24"/>
                      <w:szCs w:val="24"/>
                      <w:u w:val="single"/>
                      <w:lang w:eastAsia="de-DE"/>
                    </w:rPr>
                  </w:rPrChange>
                </w:rPr>
                <w:t>JVET-AK0269</w:t>
              </w:r>
              <w:r w:rsidRPr="009A633B">
                <w:rPr>
                  <w:sz w:val="18"/>
                  <w:szCs w:val="18"/>
                  <w:lang w:val="en-CA" w:eastAsia="de-DE"/>
                  <w:rPrChange w:id="53122" w:author="Jens-Rainer Ohm" w:date="2025-02-05T14:29:00Z">
                    <w:rPr>
                      <w:sz w:val="24"/>
                      <w:szCs w:val="24"/>
                      <w:lang w:eastAsia="de-DE"/>
                    </w:rPr>
                  </w:rPrChange>
                </w:rPr>
                <w:fldChar w:fldCharType="end"/>
              </w:r>
            </w:ins>
            <w:del w:id="53123" w:author="Jens-Rainer Ohm" w:date="2025-02-05T14:21:00Z">
              <w:r w:rsidRPr="009A633B" w:rsidDel="00372C18">
                <w:rPr>
                  <w:sz w:val="18"/>
                  <w:szCs w:val="18"/>
                  <w:lang w:val="en-CA"/>
                  <w:rPrChange w:id="53124" w:author="Jens-Rainer Ohm" w:date="2025-02-05T14:29:00Z">
                    <w:rPr/>
                  </w:rPrChange>
                </w:rPr>
                <w:fldChar w:fldCharType="begin"/>
              </w:r>
              <w:r w:rsidRPr="009A633B" w:rsidDel="00372C18">
                <w:rPr>
                  <w:sz w:val="18"/>
                  <w:szCs w:val="18"/>
                  <w:lang w:val="en-CA"/>
                  <w:rPrChange w:id="53125" w:author="Jens-Rainer Ohm" w:date="2025-02-05T14:29:00Z">
                    <w:rPr/>
                  </w:rPrChange>
                </w:rPr>
                <w:delInstrText xml:space="preserve"> HYPERLINK "file:///C:\\Eigene%20Dateien\\mpeg\\geneva2501\\current_document.php%3fid=15258" </w:delInstrText>
              </w:r>
              <w:r w:rsidRPr="009A633B" w:rsidDel="00372C18">
                <w:rPr>
                  <w:sz w:val="18"/>
                  <w:szCs w:val="18"/>
                  <w:lang w:val="en-CA"/>
                  <w:rPrChange w:id="53126" w:author="Jens-Rainer Ohm" w:date="2025-02-05T14:29:00Z">
                    <w:rPr>
                      <w:rStyle w:val="Hyperlink"/>
                    </w:rPr>
                  </w:rPrChange>
                </w:rPr>
                <w:fldChar w:fldCharType="separate"/>
              </w:r>
              <w:r w:rsidRPr="009A633B" w:rsidDel="00372C18">
                <w:rPr>
                  <w:rStyle w:val="Hyperlink"/>
                  <w:sz w:val="18"/>
                  <w:szCs w:val="18"/>
                  <w:lang w:val="en-CA"/>
                  <w:rPrChange w:id="53127" w:author="Jens-Rainer Ohm" w:date="2025-02-05T14:29:00Z">
                    <w:rPr>
                      <w:rStyle w:val="Hyperlink"/>
                    </w:rPr>
                  </w:rPrChange>
                </w:rPr>
                <w:delText>JVET-AK0269</w:delText>
              </w:r>
              <w:r w:rsidRPr="009A633B" w:rsidDel="00372C18">
                <w:rPr>
                  <w:rStyle w:val="Hyperlink"/>
                  <w:sz w:val="18"/>
                  <w:szCs w:val="18"/>
                  <w:lang w:val="en-CA"/>
                  <w:rPrChange w:id="5312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2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C21AB" w14:textId="77777777" w:rsidR="00927A8C" w:rsidRPr="009A633B" w:rsidRDefault="00927A8C">
            <w:pPr>
              <w:spacing w:before="0"/>
              <w:jc w:val="left"/>
              <w:rPr>
                <w:sz w:val="18"/>
                <w:szCs w:val="16"/>
                <w:lang w:val="en-CA"/>
                <w:rPrChange w:id="53130" w:author="Jens-Rainer Ohm" w:date="2025-02-05T14:29:00Z">
                  <w:rPr/>
                </w:rPrChange>
              </w:rPr>
              <w:pPrChange w:id="53131" w:author="Jens-Rainer Ohm" w:date="2025-01-31T12:12:00Z">
                <w:pPr>
                  <w:jc w:val="left"/>
                </w:pPr>
              </w:pPrChange>
            </w:pPr>
            <w:r w:rsidRPr="009A633B">
              <w:rPr>
                <w:sz w:val="18"/>
                <w:szCs w:val="16"/>
                <w:lang w:val="en-CA"/>
                <w:rPrChange w:id="53132" w:author="Jens-Rainer Ohm" w:date="2025-02-05T14:29:00Z">
                  <w:rPr/>
                </w:rPrChange>
              </w:rPr>
              <w:t>m710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3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45EB0" w14:textId="77777777" w:rsidR="00927A8C" w:rsidRPr="009A633B" w:rsidRDefault="00927A8C">
            <w:pPr>
              <w:spacing w:before="0"/>
              <w:jc w:val="left"/>
              <w:rPr>
                <w:sz w:val="18"/>
                <w:szCs w:val="16"/>
                <w:lang w:val="en-CA"/>
                <w:rPrChange w:id="53134" w:author="Jens-Rainer Ohm" w:date="2025-02-05T14:29:00Z">
                  <w:rPr/>
                </w:rPrChange>
              </w:rPr>
              <w:pPrChange w:id="53135" w:author="Jens-Rainer Ohm" w:date="2025-01-31T12:12:00Z">
                <w:pPr>
                  <w:jc w:val="left"/>
                </w:pPr>
              </w:pPrChange>
            </w:pPr>
            <w:r w:rsidRPr="009A633B">
              <w:rPr>
                <w:sz w:val="18"/>
                <w:szCs w:val="16"/>
                <w:lang w:val="en-CA"/>
                <w:rPrChange w:id="53136" w:author="Jens-Rainer Ohm" w:date="2025-02-05T14:29:00Z">
                  <w:rPr/>
                </w:rPrChange>
              </w:rPr>
              <w:t>2025-01-10 08: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3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136F0" w14:textId="77777777" w:rsidR="00927A8C" w:rsidRPr="009A633B" w:rsidRDefault="00927A8C">
            <w:pPr>
              <w:spacing w:before="0"/>
              <w:jc w:val="left"/>
              <w:rPr>
                <w:sz w:val="18"/>
                <w:szCs w:val="16"/>
                <w:lang w:val="en-CA"/>
                <w:rPrChange w:id="53138" w:author="Jens-Rainer Ohm" w:date="2025-02-05T14:29:00Z">
                  <w:rPr/>
                </w:rPrChange>
              </w:rPr>
              <w:pPrChange w:id="53139" w:author="Jens-Rainer Ohm" w:date="2025-01-31T12:12:00Z">
                <w:pPr>
                  <w:jc w:val="left"/>
                </w:pPr>
              </w:pPrChange>
            </w:pPr>
            <w:r w:rsidRPr="009A633B">
              <w:rPr>
                <w:sz w:val="18"/>
                <w:szCs w:val="16"/>
                <w:lang w:val="en-CA"/>
                <w:rPrChange w:id="53140" w:author="Jens-Rainer Ohm" w:date="2025-02-05T14:29:00Z">
                  <w:rPr/>
                </w:rPrChange>
              </w:rPr>
              <w:t>2025-01-10 08:40: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4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58D73" w14:textId="77777777" w:rsidR="00927A8C" w:rsidRPr="009A633B" w:rsidRDefault="00927A8C">
            <w:pPr>
              <w:spacing w:before="0"/>
              <w:jc w:val="left"/>
              <w:rPr>
                <w:sz w:val="18"/>
                <w:szCs w:val="16"/>
                <w:lang w:val="en-CA"/>
                <w:rPrChange w:id="53142" w:author="Jens-Rainer Ohm" w:date="2025-02-05T14:29:00Z">
                  <w:rPr/>
                </w:rPrChange>
              </w:rPr>
              <w:pPrChange w:id="53143" w:author="Jens-Rainer Ohm" w:date="2025-01-31T12:12:00Z">
                <w:pPr>
                  <w:jc w:val="left"/>
                </w:pPr>
              </w:pPrChange>
            </w:pPr>
            <w:r w:rsidRPr="009A633B">
              <w:rPr>
                <w:sz w:val="18"/>
                <w:szCs w:val="16"/>
                <w:lang w:val="en-CA"/>
                <w:rPrChange w:id="53144" w:author="Jens-Rainer Ohm" w:date="2025-02-05T14:29:00Z">
                  <w:rPr/>
                </w:rPrChange>
              </w:rPr>
              <w:t>2025-01-14 10:33:4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4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053B6" w14:textId="77777777" w:rsidR="00927A8C" w:rsidRPr="009A633B" w:rsidRDefault="00927A8C">
            <w:pPr>
              <w:spacing w:before="0"/>
              <w:jc w:val="left"/>
              <w:rPr>
                <w:sz w:val="18"/>
                <w:szCs w:val="16"/>
                <w:lang w:val="en-CA"/>
                <w:rPrChange w:id="53146" w:author="Jens-Rainer Ohm" w:date="2025-02-05T14:29:00Z">
                  <w:rPr/>
                </w:rPrChange>
              </w:rPr>
              <w:pPrChange w:id="53147" w:author="Jens-Rainer Ohm" w:date="2025-01-31T12:12:00Z">
                <w:pPr>
                  <w:jc w:val="left"/>
                </w:pPr>
              </w:pPrChange>
            </w:pPr>
            <w:r w:rsidRPr="009A633B">
              <w:rPr>
                <w:sz w:val="18"/>
                <w:szCs w:val="16"/>
                <w:lang w:val="en-CA"/>
                <w:rPrChange w:id="53148" w:author="Jens-Rainer Ohm" w:date="2025-02-05T14:29:00Z">
                  <w:rPr/>
                </w:rPrChange>
              </w:rPr>
              <w:t>Crosscheck of Test 1.1a in JVET-AK0076 (EE2-1.1: Extended OBMC for non-inter block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4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84C46" w14:textId="77777777" w:rsidR="00927A8C" w:rsidRPr="009A633B" w:rsidRDefault="00927A8C">
            <w:pPr>
              <w:spacing w:before="0"/>
              <w:jc w:val="left"/>
              <w:rPr>
                <w:sz w:val="18"/>
                <w:szCs w:val="16"/>
                <w:lang w:val="en-CA"/>
                <w:rPrChange w:id="53150" w:author="Jens-Rainer Ohm" w:date="2025-02-05T14:29:00Z">
                  <w:rPr/>
                </w:rPrChange>
              </w:rPr>
              <w:pPrChange w:id="53151" w:author="Jens-Rainer Ohm" w:date="2025-01-31T12:12:00Z">
                <w:pPr>
                  <w:jc w:val="left"/>
                </w:pPr>
              </w:pPrChange>
            </w:pPr>
            <w:r w:rsidRPr="009A633B">
              <w:rPr>
                <w:sz w:val="18"/>
                <w:szCs w:val="16"/>
                <w:lang w:val="en-CA"/>
                <w:rPrChange w:id="53152" w:author="Jens-Rainer Ohm" w:date="2025-02-05T14:29:00Z">
                  <w:rPr/>
                </w:rPrChange>
              </w:rPr>
              <w:t>D. Kim, S.-C. Lim (ETRI)</w:t>
            </w:r>
          </w:p>
        </w:tc>
      </w:tr>
      <w:tr w:rsidR="00927A8C" w:rsidRPr="009A633B" w14:paraId="2D48BF27" w14:textId="77777777" w:rsidTr="004006CD">
        <w:trPr>
          <w:tblCellSpacing w:w="15" w:type="dxa"/>
          <w:trPrChange w:id="5315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5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9828D" w14:textId="28BDADBC" w:rsidR="00927A8C" w:rsidRPr="009A633B" w:rsidRDefault="00927A8C">
            <w:pPr>
              <w:spacing w:before="0"/>
              <w:jc w:val="center"/>
              <w:rPr>
                <w:sz w:val="18"/>
                <w:szCs w:val="18"/>
                <w:lang w:val="en-CA"/>
                <w:rPrChange w:id="53155" w:author="Jens-Rainer Ohm" w:date="2025-02-05T14:29:00Z">
                  <w:rPr>
                    <w:sz w:val="24"/>
                    <w:szCs w:val="24"/>
                  </w:rPr>
                </w:rPrChange>
              </w:rPr>
              <w:pPrChange w:id="53156" w:author="Jens-Rainer Ohm" w:date="2025-01-31T12:12:00Z">
                <w:pPr>
                  <w:jc w:val="center"/>
                </w:pPr>
              </w:pPrChange>
            </w:pPr>
            <w:ins w:id="53157" w:author="Jens-Rainer Ohm" w:date="2025-02-05T14:21:00Z">
              <w:r w:rsidRPr="009A633B">
                <w:rPr>
                  <w:sz w:val="18"/>
                  <w:szCs w:val="18"/>
                  <w:lang w:val="en-CA" w:eastAsia="de-DE"/>
                  <w:rPrChange w:id="53158" w:author="Jens-Rainer Ohm" w:date="2025-02-05T14:29:00Z">
                    <w:rPr>
                      <w:sz w:val="24"/>
                      <w:szCs w:val="24"/>
                      <w:lang w:eastAsia="de-DE"/>
                    </w:rPr>
                  </w:rPrChange>
                </w:rPr>
                <w:fldChar w:fldCharType="begin"/>
              </w:r>
              <w:r w:rsidRPr="009A633B">
                <w:rPr>
                  <w:sz w:val="18"/>
                  <w:szCs w:val="18"/>
                  <w:lang w:val="en-CA" w:eastAsia="de-DE"/>
                  <w:rPrChange w:id="53159" w:author="Jens-Rainer Ohm" w:date="2025-02-05T14:29:00Z">
                    <w:rPr>
                      <w:sz w:val="24"/>
                      <w:szCs w:val="24"/>
                      <w:lang w:eastAsia="de-DE"/>
                    </w:rPr>
                  </w:rPrChange>
                </w:rPr>
                <w:instrText xml:space="preserve"> HYPERLINK "https://jvet-experts.org/doc_end_user/current_document.php?id=15259" </w:instrText>
              </w:r>
              <w:r w:rsidRPr="009A633B">
                <w:rPr>
                  <w:sz w:val="18"/>
                  <w:szCs w:val="18"/>
                  <w:lang w:val="en-CA" w:eastAsia="de-DE"/>
                  <w:rPrChange w:id="53160" w:author="Jens-Rainer Ohm" w:date="2025-02-05T14:29:00Z">
                    <w:rPr>
                      <w:sz w:val="24"/>
                      <w:szCs w:val="24"/>
                      <w:lang w:eastAsia="de-DE"/>
                    </w:rPr>
                  </w:rPrChange>
                </w:rPr>
                <w:fldChar w:fldCharType="separate"/>
              </w:r>
              <w:r w:rsidRPr="009A633B">
                <w:rPr>
                  <w:color w:val="0000FF"/>
                  <w:sz w:val="18"/>
                  <w:szCs w:val="18"/>
                  <w:u w:val="single"/>
                  <w:lang w:val="en-CA" w:eastAsia="de-DE"/>
                  <w:rPrChange w:id="53161" w:author="Jens-Rainer Ohm" w:date="2025-02-05T14:29:00Z">
                    <w:rPr>
                      <w:color w:val="0000FF"/>
                      <w:sz w:val="24"/>
                      <w:szCs w:val="24"/>
                      <w:u w:val="single"/>
                      <w:lang w:eastAsia="de-DE"/>
                    </w:rPr>
                  </w:rPrChange>
                </w:rPr>
                <w:t>JVET-AK0270</w:t>
              </w:r>
              <w:r w:rsidRPr="009A633B">
                <w:rPr>
                  <w:sz w:val="18"/>
                  <w:szCs w:val="18"/>
                  <w:lang w:val="en-CA" w:eastAsia="de-DE"/>
                  <w:rPrChange w:id="53162" w:author="Jens-Rainer Ohm" w:date="2025-02-05T14:29:00Z">
                    <w:rPr>
                      <w:sz w:val="24"/>
                      <w:szCs w:val="24"/>
                      <w:lang w:eastAsia="de-DE"/>
                    </w:rPr>
                  </w:rPrChange>
                </w:rPr>
                <w:fldChar w:fldCharType="end"/>
              </w:r>
            </w:ins>
            <w:del w:id="53163" w:author="Jens-Rainer Ohm" w:date="2025-02-05T14:21:00Z">
              <w:r w:rsidRPr="009A633B" w:rsidDel="00372C18">
                <w:rPr>
                  <w:sz w:val="18"/>
                  <w:szCs w:val="18"/>
                  <w:lang w:val="en-CA"/>
                  <w:rPrChange w:id="53164" w:author="Jens-Rainer Ohm" w:date="2025-02-05T14:29:00Z">
                    <w:rPr/>
                  </w:rPrChange>
                </w:rPr>
                <w:fldChar w:fldCharType="begin"/>
              </w:r>
              <w:r w:rsidRPr="009A633B" w:rsidDel="00372C18">
                <w:rPr>
                  <w:sz w:val="18"/>
                  <w:szCs w:val="18"/>
                  <w:lang w:val="en-CA"/>
                  <w:rPrChange w:id="53165" w:author="Jens-Rainer Ohm" w:date="2025-02-05T14:29:00Z">
                    <w:rPr/>
                  </w:rPrChange>
                </w:rPr>
                <w:delInstrText xml:space="preserve"> HYPERLINK "file:///C:\\Eigene%20Dateien\\mpeg\\geneva2501\\current_document.php%3fid=15259" </w:delInstrText>
              </w:r>
              <w:r w:rsidRPr="009A633B" w:rsidDel="00372C18">
                <w:rPr>
                  <w:sz w:val="18"/>
                  <w:szCs w:val="18"/>
                  <w:lang w:val="en-CA"/>
                  <w:rPrChange w:id="53166" w:author="Jens-Rainer Ohm" w:date="2025-02-05T14:29:00Z">
                    <w:rPr>
                      <w:rStyle w:val="Hyperlink"/>
                    </w:rPr>
                  </w:rPrChange>
                </w:rPr>
                <w:fldChar w:fldCharType="separate"/>
              </w:r>
              <w:r w:rsidRPr="009A633B" w:rsidDel="00372C18">
                <w:rPr>
                  <w:rStyle w:val="Hyperlink"/>
                  <w:sz w:val="18"/>
                  <w:szCs w:val="18"/>
                  <w:lang w:val="en-CA"/>
                  <w:rPrChange w:id="53167" w:author="Jens-Rainer Ohm" w:date="2025-02-05T14:29:00Z">
                    <w:rPr>
                      <w:rStyle w:val="Hyperlink"/>
                    </w:rPr>
                  </w:rPrChange>
                </w:rPr>
                <w:delText>JVET-AK0270</w:delText>
              </w:r>
              <w:r w:rsidRPr="009A633B" w:rsidDel="00372C18">
                <w:rPr>
                  <w:rStyle w:val="Hyperlink"/>
                  <w:sz w:val="18"/>
                  <w:szCs w:val="18"/>
                  <w:lang w:val="en-CA"/>
                  <w:rPrChange w:id="5316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6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224A7" w14:textId="77777777" w:rsidR="00927A8C" w:rsidRPr="009A633B" w:rsidRDefault="00927A8C">
            <w:pPr>
              <w:spacing w:before="0"/>
              <w:jc w:val="left"/>
              <w:rPr>
                <w:sz w:val="18"/>
                <w:szCs w:val="16"/>
                <w:lang w:val="en-CA"/>
                <w:rPrChange w:id="53170" w:author="Jens-Rainer Ohm" w:date="2025-02-05T14:29:00Z">
                  <w:rPr/>
                </w:rPrChange>
              </w:rPr>
              <w:pPrChange w:id="53171" w:author="Jens-Rainer Ohm" w:date="2025-01-31T12:12:00Z">
                <w:pPr>
                  <w:jc w:val="left"/>
                </w:pPr>
              </w:pPrChange>
            </w:pPr>
            <w:r w:rsidRPr="009A633B">
              <w:rPr>
                <w:sz w:val="18"/>
                <w:szCs w:val="16"/>
                <w:lang w:val="en-CA"/>
                <w:rPrChange w:id="53172" w:author="Jens-Rainer Ohm" w:date="2025-02-05T14:29:00Z">
                  <w:rPr/>
                </w:rPrChange>
              </w:rPr>
              <w:t>m710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7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4F4CE" w14:textId="77777777" w:rsidR="00927A8C" w:rsidRPr="009A633B" w:rsidRDefault="00927A8C">
            <w:pPr>
              <w:spacing w:before="0"/>
              <w:jc w:val="left"/>
              <w:rPr>
                <w:sz w:val="18"/>
                <w:szCs w:val="16"/>
                <w:lang w:val="en-CA"/>
                <w:rPrChange w:id="53174" w:author="Jens-Rainer Ohm" w:date="2025-02-05T14:29:00Z">
                  <w:rPr/>
                </w:rPrChange>
              </w:rPr>
              <w:pPrChange w:id="53175" w:author="Jens-Rainer Ohm" w:date="2025-01-31T12:12:00Z">
                <w:pPr>
                  <w:jc w:val="left"/>
                </w:pPr>
              </w:pPrChange>
            </w:pPr>
            <w:r w:rsidRPr="009A633B">
              <w:rPr>
                <w:sz w:val="18"/>
                <w:szCs w:val="16"/>
                <w:lang w:val="en-CA"/>
                <w:rPrChange w:id="53176" w:author="Jens-Rainer Ohm" w:date="2025-02-05T14:29:00Z">
                  <w:rPr/>
                </w:rPrChange>
              </w:rPr>
              <w:t>2025-01-10 08:03: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07061" w14:textId="77777777" w:rsidR="00927A8C" w:rsidRPr="009A633B" w:rsidRDefault="00927A8C">
            <w:pPr>
              <w:spacing w:before="0"/>
              <w:jc w:val="left"/>
              <w:rPr>
                <w:sz w:val="18"/>
                <w:szCs w:val="16"/>
                <w:lang w:val="en-CA"/>
                <w:rPrChange w:id="53178" w:author="Jens-Rainer Ohm" w:date="2025-02-05T14:29:00Z">
                  <w:rPr/>
                </w:rPrChange>
              </w:rPr>
              <w:pPrChange w:id="53179" w:author="Jens-Rainer Ohm" w:date="2025-01-31T12:12:00Z">
                <w:pPr>
                  <w:jc w:val="left"/>
                </w:pPr>
              </w:pPrChange>
            </w:pPr>
            <w:r w:rsidRPr="009A633B">
              <w:rPr>
                <w:sz w:val="18"/>
                <w:szCs w:val="16"/>
                <w:lang w:val="en-CA"/>
                <w:rPrChange w:id="53180" w:author="Jens-Rainer Ohm" w:date="2025-02-05T14:29:00Z">
                  <w:rPr/>
                </w:rPrChange>
              </w:rPr>
              <w:t>2025-01-10 08:3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8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428A7" w14:textId="77777777" w:rsidR="00927A8C" w:rsidRPr="009A633B" w:rsidRDefault="00927A8C">
            <w:pPr>
              <w:spacing w:before="0"/>
              <w:jc w:val="left"/>
              <w:rPr>
                <w:sz w:val="18"/>
                <w:szCs w:val="16"/>
                <w:lang w:val="en-CA"/>
                <w:rPrChange w:id="53182" w:author="Jens-Rainer Ohm" w:date="2025-02-05T14:29:00Z">
                  <w:rPr/>
                </w:rPrChange>
              </w:rPr>
              <w:pPrChange w:id="53183" w:author="Jens-Rainer Ohm" w:date="2025-01-31T12:12:00Z">
                <w:pPr>
                  <w:jc w:val="left"/>
                </w:pPr>
              </w:pPrChange>
            </w:pPr>
            <w:r w:rsidRPr="009A633B">
              <w:rPr>
                <w:sz w:val="18"/>
                <w:szCs w:val="16"/>
                <w:lang w:val="en-CA"/>
                <w:rPrChange w:id="53184" w:author="Jens-Rainer Ohm" w:date="2025-02-05T14:29:00Z">
                  <w:rPr/>
                </w:rPrChange>
              </w:rPr>
              <w:t>2025-01-16 09:23:0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8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892C5" w14:textId="77777777" w:rsidR="00927A8C" w:rsidRPr="009A633B" w:rsidRDefault="00927A8C">
            <w:pPr>
              <w:spacing w:before="0"/>
              <w:jc w:val="left"/>
              <w:rPr>
                <w:sz w:val="18"/>
                <w:szCs w:val="16"/>
                <w:lang w:val="en-CA"/>
                <w:rPrChange w:id="53186" w:author="Jens-Rainer Ohm" w:date="2025-02-05T14:29:00Z">
                  <w:rPr/>
                </w:rPrChange>
              </w:rPr>
              <w:pPrChange w:id="53187" w:author="Jens-Rainer Ohm" w:date="2025-01-31T12:12:00Z">
                <w:pPr>
                  <w:jc w:val="left"/>
                </w:pPr>
              </w:pPrChange>
            </w:pPr>
            <w:r w:rsidRPr="009A633B">
              <w:rPr>
                <w:sz w:val="18"/>
                <w:szCs w:val="16"/>
                <w:lang w:val="en-CA"/>
                <w:rPrChange w:id="53188" w:author="Jens-Rainer Ohm" w:date="2025-02-05T14:29:00Z">
                  <w:rPr/>
                </w:rPrChange>
              </w:rPr>
              <w:t>Crosscheck of JVET-AK0137 (Non-EE2: Improvements on inter AMVP candidate list constru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8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C34C09" w14:textId="77777777" w:rsidR="00927A8C" w:rsidRPr="009A633B" w:rsidRDefault="00927A8C">
            <w:pPr>
              <w:spacing w:before="0"/>
              <w:jc w:val="left"/>
              <w:rPr>
                <w:sz w:val="18"/>
                <w:szCs w:val="16"/>
                <w:lang w:val="en-CA"/>
                <w:rPrChange w:id="53190" w:author="Jens-Rainer Ohm" w:date="2025-02-05T14:29:00Z">
                  <w:rPr/>
                </w:rPrChange>
              </w:rPr>
              <w:pPrChange w:id="53191" w:author="Jens-Rainer Ohm" w:date="2025-01-31T12:12:00Z">
                <w:pPr>
                  <w:jc w:val="left"/>
                </w:pPr>
              </w:pPrChange>
            </w:pPr>
            <w:r w:rsidRPr="009A633B">
              <w:rPr>
                <w:sz w:val="18"/>
                <w:szCs w:val="16"/>
                <w:lang w:val="en-CA"/>
                <w:rPrChange w:id="53192" w:author="Jens-Rainer Ohm" w:date="2025-02-05T14:29:00Z">
                  <w:rPr/>
                </w:rPrChange>
              </w:rPr>
              <w:t>D. Kim, S.-C. Lim (ETRI)</w:t>
            </w:r>
          </w:p>
        </w:tc>
      </w:tr>
      <w:tr w:rsidR="00927A8C" w:rsidRPr="009A633B" w14:paraId="1804D08B" w14:textId="77777777" w:rsidTr="004006CD">
        <w:trPr>
          <w:tblCellSpacing w:w="15" w:type="dxa"/>
          <w:trPrChange w:id="5319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9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D9FDE4" w14:textId="4FCC70F9" w:rsidR="00927A8C" w:rsidRPr="009A633B" w:rsidRDefault="00927A8C">
            <w:pPr>
              <w:spacing w:before="0"/>
              <w:jc w:val="center"/>
              <w:rPr>
                <w:sz w:val="18"/>
                <w:szCs w:val="18"/>
                <w:lang w:val="en-CA"/>
                <w:rPrChange w:id="53195" w:author="Jens-Rainer Ohm" w:date="2025-02-05T14:29:00Z">
                  <w:rPr>
                    <w:sz w:val="24"/>
                    <w:szCs w:val="24"/>
                  </w:rPr>
                </w:rPrChange>
              </w:rPr>
              <w:pPrChange w:id="53196" w:author="Jens-Rainer Ohm" w:date="2025-01-31T12:12:00Z">
                <w:pPr>
                  <w:jc w:val="center"/>
                </w:pPr>
              </w:pPrChange>
            </w:pPr>
            <w:ins w:id="53197" w:author="Jens-Rainer Ohm" w:date="2025-02-05T14:21:00Z">
              <w:r w:rsidRPr="009A633B">
                <w:rPr>
                  <w:sz w:val="18"/>
                  <w:szCs w:val="18"/>
                  <w:lang w:val="en-CA" w:eastAsia="de-DE"/>
                  <w:rPrChange w:id="53198" w:author="Jens-Rainer Ohm" w:date="2025-02-05T14:29:00Z">
                    <w:rPr>
                      <w:sz w:val="24"/>
                      <w:szCs w:val="24"/>
                      <w:lang w:eastAsia="de-DE"/>
                    </w:rPr>
                  </w:rPrChange>
                </w:rPr>
                <w:fldChar w:fldCharType="begin"/>
              </w:r>
              <w:r w:rsidRPr="009A633B">
                <w:rPr>
                  <w:sz w:val="18"/>
                  <w:szCs w:val="18"/>
                  <w:lang w:val="en-CA" w:eastAsia="de-DE"/>
                  <w:rPrChange w:id="53199" w:author="Jens-Rainer Ohm" w:date="2025-02-05T14:29:00Z">
                    <w:rPr>
                      <w:sz w:val="24"/>
                      <w:szCs w:val="24"/>
                      <w:lang w:eastAsia="de-DE"/>
                    </w:rPr>
                  </w:rPrChange>
                </w:rPr>
                <w:instrText xml:space="preserve"> HYPERLINK "https://jvet-experts.org/doc_end_user/current_document.php?id=15260" </w:instrText>
              </w:r>
              <w:r w:rsidRPr="009A633B">
                <w:rPr>
                  <w:sz w:val="18"/>
                  <w:szCs w:val="18"/>
                  <w:lang w:val="en-CA" w:eastAsia="de-DE"/>
                  <w:rPrChange w:id="53200" w:author="Jens-Rainer Ohm" w:date="2025-02-05T14:29:00Z">
                    <w:rPr>
                      <w:sz w:val="24"/>
                      <w:szCs w:val="24"/>
                      <w:lang w:eastAsia="de-DE"/>
                    </w:rPr>
                  </w:rPrChange>
                </w:rPr>
                <w:fldChar w:fldCharType="separate"/>
              </w:r>
              <w:r w:rsidRPr="009A633B">
                <w:rPr>
                  <w:color w:val="0000FF"/>
                  <w:sz w:val="18"/>
                  <w:szCs w:val="18"/>
                  <w:u w:val="single"/>
                  <w:lang w:val="en-CA" w:eastAsia="de-DE"/>
                  <w:rPrChange w:id="53201" w:author="Jens-Rainer Ohm" w:date="2025-02-05T14:29:00Z">
                    <w:rPr>
                      <w:color w:val="0000FF"/>
                      <w:sz w:val="24"/>
                      <w:szCs w:val="24"/>
                      <w:u w:val="single"/>
                      <w:lang w:eastAsia="de-DE"/>
                    </w:rPr>
                  </w:rPrChange>
                </w:rPr>
                <w:t>JVET-AK0271</w:t>
              </w:r>
              <w:r w:rsidRPr="009A633B">
                <w:rPr>
                  <w:sz w:val="18"/>
                  <w:szCs w:val="18"/>
                  <w:lang w:val="en-CA" w:eastAsia="de-DE"/>
                  <w:rPrChange w:id="53202" w:author="Jens-Rainer Ohm" w:date="2025-02-05T14:29:00Z">
                    <w:rPr>
                      <w:sz w:val="24"/>
                      <w:szCs w:val="24"/>
                      <w:lang w:eastAsia="de-DE"/>
                    </w:rPr>
                  </w:rPrChange>
                </w:rPr>
                <w:fldChar w:fldCharType="end"/>
              </w:r>
            </w:ins>
            <w:del w:id="53203" w:author="Jens-Rainer Ohm" w:date="2025-02-05T14:21:00Z">
              <w:r w:rsidRPr="009A633B" w:rsidDel="00372C18">
                <w:rPr>
                  <w:sz w:val="18"/>
                  <w:szCs w:val="18"/>
                  <w:lang w:val="en-CA"/>
                  <w:rPrChange w:id="53204" w:author="Jens-Rainer Ohm" w:date="2025-02-05T14:29:00Z">
                    <w:rPr/>
                  </w:rPrChange>
                </w:rPr>
                <w:fldChar w:fldCharType="begin"/>
              </w:r>
              <w:r w:rsidRPr="009A633B" w:rsidDel="00372C18">
                <w:rPr>
                  <w:sz w:val="18"/>
                  <w:szCs w:val="18"/>
                  <w:lang w:val="en-CA"/>
                  <w:rPrChange w:id="53205" w:author="Jens-Rainer Ohm" w:date="2025-02-05T14:29:00Z">
                    <w:rPr/>
                  </w:rPrChange>
                </w:rPr>
                <w:delInstrText xml:space="preserve"> HYPERLINK "file:///C:\\Eigene%20Dateien\\mpeg\\geneva2501\\current_document.php%3fid=15260" </w:delInstrText>
              </w:r>
              <w:r w:rsidRPr="009A633B" w:rsidDel="00372C18">
                <w:rPr>
                  <w:sz w:val="18"/>
                  <w:szCs w:val="18"/>
                  <w:lang w:val="en-CA"/>
                  <w:rPrChange w:id="53206" w:author="Jens-Rainer Ohm" w:date="2025-02-05T14:29:00Z">
                    <w:rPr>
                      <w:rStyle w:val="Hyperlink"/>
                    </w:rPr>
                  </w:rPrChange>
                </w:rPr>
                <w:fldChar w:fldCharType="separate"/>
              </w:r>
              <w:r w:rsidRPr="009A633B" w:rsidDel="00372C18">
                <w:rPr>
                  <w:rStyle w:val="Hyperlink"/>
                  <w:sz w:val="18"/>
                  <w:szCs w:val="18"/>
                  <w:lang w:val="en-CA"/>
                  <w:rPrChange w:id="53207" w:author="Jens-Rainer Ohm" w:date="2025-02-05T14:29:00Z">
                    <w:rPr>
                      <w:rStyle w:val="Hyperlink"/>
                    </w:rPr>
                  </w:rPrChange>
                </w:rPr>
                <w:delText>JVET-AK0271</w:delText>
              </w:r>
              <w:r w:rsidRPr="009A633B" w:rsidDel="00372C18">
                <w:rPr>
                  <w:rStyle w:val="Hyperlink"/>
                  <w:sz w:val="18"/>
                  <w:szCs w:val="18"/>
                  <w:lang w:val="en-CA"/>
                  <w:rPrChange w:id="5320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0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DF74B" w14:textId="77777777" w:rsidR="00927A8C" w:rsidRPr="009A633B" w:rsidRDefault="00927A8C">
            <w:pPr>
              <w:spacing w:before="0"/>
              <w:jc w:val="left"/>
              <w:rPr>
                <w:sz w:val="18"/>
                <w:szCs w:val="16"/>
                <w:lang w:val="en-CA"/>
                <w:rPrChange w:id="53210" w:author="Jens-Rainer Ohm" w:date="2025-02-05T14:29:00Z">
                  <w:rPr/>
                </w:rPrChange>
              </w:rPr>
              <w:pPrChange w:id="53211" w:author="Jens-Rainer Ohm" w:date="2025-01-31T12:12:00Z">
                <w:pPr>
                  <w:jc w:val="left"/>
                </w:pPr>
              </w:pPrChange>
            </w:pPr>
            <w:r w:rsidRPr="009A633B">
              <w:rPr>
                <w:sz w:val="18"/>
                <w:szCs w:val="16"/>
                <w:lang w:val="en-CA"/>
                <w:rPrChange w:id="53212" w:author="Jens-Rainer Ohm" w:date="2025-02-05T14:29:00Z">
                  <w:rPr/>
                </w:rPrChange>
              </w:rPr>
              <w:t>m710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1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4EA22" w14:textId="77777777" w:rsidR="00927A8C" w:rsidRPr="009A633B" w:rsidRDefault="00927A8C">
            <w:pPr>
              <w:spacing w:before="0"/>
              <w:jc w:val="left"/>
              <w:rPr>
                <w:sz w:val="18"/>
                <w:szCs w:val="16"/>
                <w:lang w:val="en-CA"/>
                <w:rPrChange w:id="53214" w:author="Jens-Rainer Ohm" w:date="2025-02-05T14:29:00Z">
                  <w:rPr/>
                </w:rPrChange>
              </w:rPr>
              <w:pPrChange w:id="53215" w:author="Jens-Rainer Ohm" w:date="2025-01-31T12:12:00Z">
                <w:pPr>
                  <w:jc w:val="left"/>
                </w:pPr>
              </w:pPrChange>
            </w:pPr>
            <w:r w:rsidRPr="009A633B">
              <w:rPr>
                <w:sz w:val="18"/>
                <w:szCs w:val="16"/>
                <w:lang w:val="en-CA"/>
                <w:rPrChange w:id="53216" w:author="Jens-Rainer Ohm" w:date="2025-02-05T14:29:00Z">
                  <w:rPr/>
                </w:rPrChange>
              </w:rPr>
              <w:t>2025-01-10 08:1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1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71E27" w14:textId="77777777" w:rsidR="00927A8C" w:rsidRPr="009A633B" w:rsidRDefault="00927A8C">
            <w:pPr>
              <w:spacing w:before="0"/>
              <w:jc w:val="left"/>
              <w:rPr>
                <w:sz w:val="18"/>
                <w:szCs w:val="16"/>
                <w:lang w:val="en-CA"/>
                <w:rPrChange w:id="53218" w:author="Jens-Rainer Ohm" w:date="2025-02-05T14:29:00Z">
                  <w:rPr/>
                </w:rPrChange>
              </w:rPr>
              <w:pPrChange w:id="53219" w:author="Jens-Rainer Ohm" w:date="2025-01-31T12:12:00Z">
                <w:pPr>
                  <w:jc w:val="left"/>
                </w:pPr>
              </w:pPrChange>
            </w:pPr>
            <w:r w:rsidRPr="009A633B">
              <w:rPr>
                <w:sz w:val="18"/>
                <w:szCs w:val="16"/>
                <w:lang w:val="en-CA"/>
                <w:rPrChange w:id="53220" w:author="Jens-Rainer Ohm" w:date="2025-02-05T14:29:00Z">
                  <w:rPr/>
                </w:rPrChange>
              </w:rPr>
              <w:t>2025-01-13 18: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2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C8520" w14:textId="77777777" w:rsidR="00927A8C" w:rsidRPr="009A633B" w:rsidRDefault="00927A8C">
            <w:pPr>
              <w:spacing w:before="0"/>
              <w:jc w:val="left"/>
              <w:rPr>
                <w:sz w:val="18"/>
                <w:szCs w:val="16"/>
                <w:lang w:val="en-CA"/>
                <w:rPrChange w:id="53222" w:author="Jens-Rainer Ohm" w:date="2025-02-05T14:29:00Z">
                  <w:rPr/>
                </w:rPrChange>
              </w:rPr>
              <w:pPrChange w:id="53223" w:author="Jens-Rainer Ohm" w:date="2025-01-31T12:12:00Z">
                <w:pPr>
                  <w:jc w:val="left"/>
                </w:pPr>
              </w:pPrChange>
            </w:pPr>
            <w:r w:rsidRPr="009A633B">
              <w:rPr>
                <w:sz w:val="18"/>
                <w:szCs w:val="16"/>
                <w:lang w:val="en-CA"/>
                <w:rPrChange w:id="53224" w:author="Jens-Rainer Ohm" w:date="2025-02-05T14:29:00Z">
                  <w:rPr/>
                </w:rPrChange>
              </w:rPr>
              <w:t>2025-01-13 18:15:1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2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BF6FD" w14:textId="77777777" w:rsidR="00927A8C" w:rsidRPr="009A633B" w:rsidRDefault="00927A8C">
            <w:pPr>
              <w:spacing w:before="0"/>
              <w:jc w:val="left"/>
              <w:rPr>
                <w:sz w:val="18"/>
                <w:szCs w:val="16"/>
                <w:lang w:val="en-CA"/>
                <w:rPrChange w:id="53226" w:author="Jens-Rainer Ohm" w:date="2025-02-05T14:29:00Z">
                  <w:rPr/>
                </w:rPrChange>
              </w:rPr>
              <w:pPrChange w:id="53227" w:author="Jens-Rainer Ohm" w:date="2025-01-31T12:12:00Z">
                <w:pPr>
                  <w:jc w:val="left"/>
                </w:pPr>
              </w:pPrChange>
            </w:pPr>
            <w:r w:rsidRPr="009A633B">
              <w:rPr>
                <w:sz w:val="18"/>
                <w:szCs w:val="16"/>
                <w:lang w:val="en-CA"/>
                <w:rPrChange w:id="53228" w:author="Jens-Rainer Ohm" w:date="2025-02-05T14:29:00Z">
                  <w:rPr/>
                </w:rPrChange>
              </w:rPr>
              <w:t>Crosscheck of JVET-AK0161 (EE2-1.6: Extended IntraTMP merge candidate list with an improved fusion mod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2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F23FF" w14:textId="77777777" w:rsidR="00927A8C" w:rsidRPr="009A633B" w:rsidRDefault="00927A8C">
            <w:pPr>
              <w:spacing w:before="0"/>
              <w:jc w:val="left"/>
              <w:rPr>
                <w:sz w:val="18"/>
                <w:szCs w:val="16"/>
                <w:lang w:val="en-CA"/>
                <w:rPrChange w:id="53230" w:author="Jens-Rainer Ohm" w:date="2025-02-05T14:29:00Z">
                  <w:rPr/>
                </w:rPrChange>
              </w:rPr>
              <w:pPrChange w:id="53231" w:author="Jens-Rainer Ohm" w:date="2025-01-31T12:12:00Z">
                <w:pPr>
                  <w:jc w:val="left"/>
                </w:pPr>
              </w:pPrChange>
            </w:pPr>
            <w:r w:rsidRPr="009A633B">
              <w:rPr>
                <w:sz w:val="18"/>
                <w:szCs w:val="16"/>
                <w:lang w:val="en-CA"/>
                <w:rPrChange w:id="53232" w:author="Jens-Rainer Ohm" w:date="2025-02-05T14:29:00Z">
                  <w:rPr/>
                </w:rPrChange>
              </w:rPr>
              <w:t>W. Lim, S.-C. Lim (ETRI)</w:t>
            </w:r>
          </w:p>
        </w:tc>
      </w:tr>
      <w:tr w:rsidR="00927A8C" w:rsidRPr="009A633B" w14:paraId="34ADC5C4" w14:textId="77777777" w:rsidTr="004006CD">
        <w:trPr>
          <w:tblCellSpacing w:w="15" w:type="dxa"/>
          <w:trPrChange w:id="5323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3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13559" w14:textId="0DE434AD" w:rsidR="00927A8C" w:rsidRPr="009A633B" w:rsidRDefault="00927A8C">
            <w:pPr>
              <w:spacing w:before="0"/>
              <w:jc w:val="center"/>
              <w:rPr>
                <w:sz w:val="18"/>
                <w:szCs w:val="18"/>
                <w:lang w:val="en-CA"/>
                <w:rPrChange w:id="53235" w:author="Jens-Rainer Ohm" w:date="2025-02-05T14:29:00Z">
                  <w:rPr>
                    <w:sz w:val="24"/>
                    <w:szCs w:val="24"/>
                  </w:rPr>
                </w:rPrChange>
              </w:rPr>
              <w:pPrChange w:id="53236" w:author="Jens-Rainer Ohm" w:date="2025-01-31T12:12:00Z">
                <w:pPr>
                  <w:jc w:val="center"/>
                </w:pPr>
              </w:pPrChange>
            </w:pPr>
            <w:ins w:id="53237" w:author="Jens-Rainer Ohm" w:date="2025-02-05T14:21:00Z">
              <w:r w:rsidRPr="009A633B">
                <w:rPr>
                  <w:sz w:val="18"/>
                  <w:szCs w:val="18"/>
                  <w:lang w:val="en-CA" w:eastAsia="de-DE"/>
                  <w:rPrChange w:id="53238" w:author="Jens-Rainer Ohm" w:date="2025-02-05T14:29:00Z">
                    <w:rPr>
                      <w:sz w:val="24"/>
                      <w:szCs w:val="24"/>
                      <w:lang w:eastAsia="de-DE"/>
                    </w:rPr>
                  </w:rPrChange>
                </w:rPr>
                <w:fldChar w:fldCharType="begin"/>
              </w:r>
              <w:r w:rsidRPr="009A633B">
                <w:rPr>
                  <w:sz w:val="18"/>
                  <w:szCs w:val="18"/>
                  <w:lang w:val="en-CA" w:eastAsia="de-DE"/>
                  <w:rPrChange w:id="53239" w:author="Jens-Rainer Ohm" w:date="2025-02-05T14:29:00Z">
                    <w:rPr>
                      <w:sz w:val="24"/>
                      <w:szCs w:val="24"/>
                      <w:lang w:eastAsia="de-DE"/>
                    </w:rPr>
                  </w:rPrChange>
                </w:rPr>
                <w:instrText xml:space="preserve"> HYPERLINK "https://jvet-experts.org/doc_end_user/current_document.php?id=15261" </w:instrText>
              </w:r>
              <w:r w:rsidRPr="009A633B">
                <w:rPr>
                  <w:sz w:val="18"/>
                  <w:szCs w:val="18"/>
                  <w:lang w:val="en-CA" w:eastAsia="de-DE"/>
                  <w:rPrChange w:id="53240" w:author="Jens-Rainer Ohm" w:date="2025-02-05T14:29:00Z">
                    <w:rPr>
                      <w:sz w:val="24"/>
                      <w:szCs w:val="24"/>
                      <w:lang w:eastAsia="de-DE"/>
                    </w:rPr>
                  </w:rPrChange>
                </w:rPr>
                <w:fldChar w:fldCharType="separate"/>
              </w:r>
              <w:r w:rsidRPr="009A633B">
                <w:rPr>
                  <w:color w:val="0000FF"/>
                  <w:sz w:val="18"/>
                  <w:szCs w:val="18"/>
                  <w:u w:val="single"/>
                  <w:lang w:val="en-CA" w:eastAsia="de-DE"/>
                  <w:rPrChange w:id="53241" w:author="Jens-Rainer Ohm" w:date="2025-02-05T14:29:00Z">
                    <w:rPr>
                      <w:color w:val="0000FF"/>
                      <w:sz w:val="24"/>
                      <w:szCs w:val="24"/>
                      <w:u w:val="single"/>
                      <w:lang w:eastAsia="de-DE"/>
                    </w:rPr>
                  </w:rPrChange>
                </w:rPr>
                <w:t>JVET-AK0272</w:t>
              </w:r>
              <w:r w:rsidRPr="009A633B">
                <w:rPr>
                  <w:sz w:val="18"/>
                  <w:szCs w:val="18"/>
                  <w:lang w:val="en-CA" w:eastAsia="de-DE"/>
                  <w:rPrChange w:id="53242" w:author="Jens-Rainer Ohm" w:date="2025-02-05T14:29:00Z">
                    <w:rPr>
                      <w:sz w:val="24"/>
                      <w:szCs w:val="24"/>
                      <w:lang w:eastAsia="de-DE"/>
                    </w:rPr>
                  </w:rPrChange>
                </w:rPr>
                <w:fldChar w:fldCharType="end"/>
              </w:r>
            </w:ins>
            <w:del w:id="53243" w:author="Jens-Rainer Ohm" w:date="2025-02-05T14:21:00Z">
              <w:r w:rsidRPr="009A633B" w:rsidDel="00372C18">
                <w:rPr>
                  <w:sz w:val="18"/>
                  <w:szCs w:val="18"/>
                  <w:lang w:val="en-CA"/>
                  <w:rPrChange w:id="53244" w:author="Jens-Rainer Ohm" w:date="2025-02-05T14:29:00Z">
                    <w:rPr/>
                  </w:rPrChange>
                </w:rPr>
                <w:fldChar w:fldCharType="begin"/>
              </w:r>
              <w:r w:rsidRPr="009A633B" w:rsidDel="00372C18">
                <w:rPr>
                  <w:sz w:val="18"/>
                  <w:szCs w:val="18"/>
                  <w:lang w:val="en-CA"/>
                  <w:rPrChange w:id="53245" w:author="Jens-Rainer Ohm" w:date="2025-02-05T14:29:00Z">
                    <w:rPr/>
                  </w:rPrChange>
                </w:rPr>
                <w:delInstrText xml:space="preserve"> HYPERLINK "file:///C:\\Eigene%20Dateien\\mpeg\\geneva2501\\current_document.php%3fid=15261" </w:delInstrText>
              </w:r>
              <w:r w:rsidRPr="009A633B" w:rsidDel="00372C18">
                <w:rPr>
                  <w:sz w:val="18"/>
                  <w:szCs w:val="18"/>
                  <w:lang w:val="en-CA"/>
                  <w:rPrChange w:id="53246" w:author="Jens-Rainer Ohm" w:date="2025-02-05T14:29:00Z">
                    <w:rPr>
                      <w:rStyle w:val="Hyperlink"/>
                    </w:rPr>
                  </w:rPrChange>
                </w:rPr>
                <w:fldChar w:fldCharType="separate"/>
              </w:r>
              <w:r w:rsidRPr="009A633B" w:rsidDel="00372C18">
                <w:rPr>
                  <w:rStyle w:val="Hyperlink"/>
                  <w:sz w:val="18"/>
                  <w:szCs w:val="18"/>
                  <w:lang w:val="en-CA"/>
                  <w:rPrChange w:id="53247" w:author="Jens-Rainer Ohm" w:date="2025-02-05T14:29:00Z">
                    <w:rPr>
                      <w:rStyle w:val="Hyperlink"/>
                    </w:rPr>
                  </w:rPrChange>
                </w:rPr>
                <w:delText>JVET-AK0272</w:delText>
              </w:r>
              <w:r w:rsidRPr="009A633B" w:rsidDel="00372C18">
                <w:rPr>
                  <w:rStyle w:val="Hyperlink"/>
                  <w:sz w:val="18"/>
                  <w:szCs w:val="18"/>
                  <w:lang w:val="en-CA"/>
                  <w:rPrChange w:id="5324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4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84A70" w14:textId="77777777" w:rsidR="00927A8C" w:rsidRPr="009A633B" w:rsidRDefault="00927A8C">
            <w:pPr>
              <w:spacing w:before="0"/>
              <w:jc w:val="left"/>
              <w:rPr>
                <w:sz w:val="18"/>
                <w:szCs w:val="16"/>
                <w:lang w:val="en-CA"/>
                <w:rPrChange w:id="53250" w:author="Jens-Rainer Ohm" w:date="2025-02-05T14:29:00Z">
                  <w:rPr/>
                </w:rPrChange>
              </w:rPr>
              <w:pPrChange w:id="53251" w:author="Jens-Rainer Ohm" w:date="2025-01-31T12:12:00Z">
                <w:pPr>
                  <w:jc w:val="left"/>
                </w:pPr>
              </w:pPrChange>
            </w:pPr>
            <w:r w:rsidRPr="009A633B">
              <w:rPr>
                <w:sz w:val="18"/>
                <w:szCs w:val="16"/>
                <w:lang w:val="en-CA"/>
                <w:rPrChange w:id="53252" w:author="Jens-Rainer Ohm" w:date="2025-02-05T14:29:00Z">
                  <w:rPr/>
                </w:rPrChange>
              </w:rPr>
              <w:t>m710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5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C5985" w14:textId="77777777" w:rsidR="00927A8C" w:rsidRPr="009A633B" w:rsidRDefault="00927A8C">
            <w:pPr>
              <w:spacing w:before="0"/>
              <w:jc w:val="left"/>
              <w:rPr>
                <w:sz w:val="18"/>
                <w:szCs w:val="16"/>
                <w:lang w:val="en-CA"/>
                <w:rPrChange w:id="53254" w:author="Jens-Rainer Ohm" w:date="2025-02-05T14:29:00Z">
                  <w:rPr/>
                </w:rPrChange>
              </w:rPr>
              <w:pPrChange w:id="53255" w:author="Jens-Rainer Ohm" w:date="2025-01-31T12:12:00Z">
                <w:pPr>
                  <w:jc w:val="left"/>
                </w:pPr>
              </w:pPrChange>
            </w:pPr>
            <w:r w:rsidRPr="009A633B">
              <w:rPr>
                <w:sz w:val="18"/>
                <w:szCs w:val="16"/>
                <w:lang w:val="en-CA"/>
                <w:rPrChange w:id="53256" w:author="Jens-Rainer Ohm" w:date="2025-02-05T14:29:00Z">
                  <w:rPr/>
                </w:rPrChange>
              </w:rPr>
              <w:t>2025-01-10 08:5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30AF2" w14:textId="77777777" w:rsidR="00927A8C" w:rsidRPr="009A633B" w:rsidRDefault="00927A8C">
            <w:pPr>
              <w:spacing w:before="0"/>
              <w:jc w:val="left"/>
              <w:rPr>
                <w:sz w:val="18"/>
                <w:szCs w:val="16"/>
                <w:lang w:val="en-CA"/>
                <w:rPrChange w:id="53258" w:author="Jens-Rainer Ohm" w:date="2025-02-05T14:29:00Z">
                  <w:rPr/>
                </w:rPrChange>
              </w:rPr>
              <w:pPrChange w:id="53259" w:author="Jens-Rainer Ohm" w:date="2025-01-31T12:12:00Z">
                <w:pPr>
                  <w:jc w:val="left"/>
                </w:pPr>
              </w:pPrChange>
            </w:pPr>
            <w:r w:rsidRPr="009A633B">
              <w:rPr>
                <w:sz w:val="18"/>
                <w:szCs w:val="16"/>
                <w:lang w:val="en-CA"/>
                <w:rPrChange w:id="53260" w:author="Jens-Rainer Ohm" w:date="2025-02-05T14:29:00Z">
                  <w:rPr/>
                </w:rPrChange>
              </w:rPr>
              <w:t>2025-01-13 18:30: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6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7D8A1" w14:textId="77777777" w:rsidR="00927A8C" w:rsidRPr="009A633B" w:rsidRDefault="00927A8C">
            <w:pPr>
              <w:spacing w:before="0"/>
              <w:jc w:val="left"/>
              <w:rPr>
                <w:sz w:val="18"/>
                <w:szCs w:val="16"/>
                <w:lang w:val="en-CA"/>
                <w:rPrChange w:id="53262" w:author="Jens-Rainer Ohm" w:date="2025-02-05T14:29:00Z">
                  <w:rPr/>
                </w:rPrChange>
              </w:rPr>
              <w:pPrChange w:id="53263" w:author="Jens-Rainer Ohm" w:date="2025-01-31T12:12:00Z">
                <w:pPr>
                  <w:jc w:val="left"/>
                </w:pPr>
              </w:pPrChange>
            </w:pPr>
            <w:r w:rsidRPr="009A633B">
              <w:rPr>
                <w:sz w:val="18"/>
                <w:szCs w:val="16"/>
                <w:lang w:val="en-CA"/>
                <w:rPrChange w:id="53264" w:author="Jens-Rainer Ohm" w:date="2025-02-05T14:29:00Z">
                  <w:rPr/>
                </w:rPrChange>
              </w:rPr>
              <w:t>2025-01-13 18:30:5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6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E75D9" w14:textId="77777777" w:rsidR="00927A8C" w:rsidRPr="009A633B" w:rsidRDefault="00927A8C">
            <w:pPr>
              <w:spacing w:before="0"/>
              <w:jc w:val="left"/>
              <w:rPr>
                <w:sz w:val="18"/>
                <w:szCs w:val="16"/>
                <w:lang w:val="en-CA"/>
                <w:rPrChange w:id="53266" w:author="Jens-Rainer Ohm" w:date="2025-02-05T14:29:00Z">
                  <w:rPr/>
                </w:rPrChange>
              </w:rPr>
              <w:pPrChange w:id="53267" w:author="Jens-Rainer Ohm" w:date="2025-01-31T12:12:00Z">
                <w:pPr>
                  <w:jc w:val="left"/>
                </w:pPr>
              </w:pPrChange>
            </w:pPr>
            <w:r w:rsidRPr="009A633B">
              <w:rPr>
                <w:sz w:val="18"/>
                <w:szCs w:val="16"/>
                <w:lang w:val="en-CA"/>
                <w:rPrChange w:id="53268" w:author="Jens-Rainer Ohm" w:date="2025-02-05T14:29:00Z">
                  <w:rPr/>
                </w:rPrChange>
              </w:rPr>
              <w:t>Cross-check of JVET-AK0122 on SFU-HW dataset (AHG8: Dense QP results for joint softwar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6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BEC1D" w14:textId="77777777" w:rsidR="00927A8C" w:rsidRPr="009A633B" w:rsidRDefault="00927A8C">
            <w:pPr>
              <w:spacing w:before="0"/>
              <w:jc w:val="left"/>
              <w:rPr>
                <w:sz w:val="18"/>
                <w:szCs w:val="16"/>
                <w:lang w:val="en-CA"/>
                <w:rPrChange w:id="53270" w:author="Jens-Rainer Ohm" w:date="2025-02-05T14:29:00Z">
                  <w:rPr/>
                </w:rPrChange>
              </w:rPr>
              <w:pPrChange w:id="53271" w:author="Jens-Rainer Ohm" w:date="2025-01-31T12:12:00Z">
                <w:pPr>
                  <w:jc w:val="left"/>
                </w:pPr>
              </w:pPrChange>
            </w:pPr>
            <w:r w:rsidRPr="009A633B">
              <w:rPr>
                <w:sz w:val="18"/>
                <w:szCs w:val="16"/>
                <w:lang w:val="en-CA"/>
                <w:rPrChange w:id="53272" w:author="Jens-Rainer Ohm" w:date="2025-02-05T14:29:00Z">
                  <w:rPr/>
                </w:rPrChange>
              </w:rPr>
              <w:t>S. Wang (Alibaba)</w:t>
            </w:r>
          </w:p>
        </w:tc>
      </w:tr>
      <w:tr w:rsidR="00927A8C" w:rsidRPr="009A633B" w14:paraId="3B43083F" w14:textId="77777777" w:rsidTr="004006CD">
        <w:trPr>
          <w:tblCellSpacing w:w="15" w:type="dxa"/>
          <w:trPrChange w:id="5327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7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8B0A5" w14:textId="191151E5" w:rsidR="00927A8C" w:rsidRPr="009A633B" w:rsidRDefault="00927A8C">
            <w:pPr>
              <w:spacing w:before="0"/>
              <w:jc w:val="center"/>
              <w:rPr>
                <w:sz w:val="18"/>
                <w:szCs w:val="18"/>
                <w:lang w:val="en-CA"/>
                <w:rPrChange w:id="53275" w:author="Jens-Rainer Ohm" w:date="2025-02-05T14:29:00Z">
                  <w:rPr>
                    <w:sz w:val="24"/>
                    <w:szCs w:val="24"/>
                  </w:rPr>
                </w:rPrChange>
              </w:rPr>
              <w:pPrChange w:id="53276" w:author="Jens-Rainer Ohm" w:date="2025-01-31T12:12:00Z">
                <w:pPr>
                  <w:jc w:val="center"/>
                </w:pPr>
              </w:pPrChange>
            </w:pPr>
            <w:ins w:id="53277" w:author="Jens-Rainer Ohm" w:date="2025-02-05T14:21:00Z">
              <w:r w:rsidRPr="009A633B">
                <w:rPr>
                  <w:sz w:val="18"/>
                  <w:szCs w:val="18"/>
                  <w:lang w:val="en-CA" w:eastAsia="de-DE"/>
                  <w:rPrChange w:id="53278" w:author="Jens-Rainer Ohm" w:date="2025-02-05T14:29:00Z">
                    <w:rPr>
                      <w:sz w:val="24"/>
                      <w:szCs w:val="24"/>
                      <w:lang w:eastAsia="de-DE"/>
                    </w:rPr>
                  </w:rPrChange>
                </w:rPr>
                <w:fldChar w:fldCharType="begin"/>
              </w:r>
              <w:r w:rsidRPr="009A633B">
                <w:rPr>
                  <w:sz w:val="18"/>
                  <w:szCs w:val="18"/>
                  <w:lang w:val="en-CA" w:eastAsia="de-DE"/>
                  <w:rPrChange w:id="53279" w:author="Jens-Rainer Ohm" w:date="2025-02-05T14:29:00Z">
                    <w:rPr>
                      <w:sz w:val="24"/>
                      <w:szCs w:val="24"/>
                      <w:lang w:eastAsia="de-DE"/>
                    </w:rPr>
                  </w:rPrChange>
                </w:rPr>
                <w:instrText xml:space="preserve"> HYPERLINK "https://jvet-experts.org/doc_end_user/current_document.php?id=15262" </w:instrText>
              </w:r>
              <w:r w:rsidRPr="009A633B">
                <w:rPr>
                  <w:sz w:val="18"/>
                  <w:szCs w:val="18"/>
                  <w:lang w:val="en-CA" w:eastAsia="de-DE"/>
                  <w:rPrChange w:id="53280" w:author="Jens-Rainer Ohm" w:date="2025-02-05T14:29:00Z">
                    <w:rPr>
                      <w:sz w:val="24"/>
                      <w:szCs w:val="24"/>
                      <w:lang w:eastAsia="de-DE"/>
                    </w:rPr>
                  </w:rPrChange>
                </w:rPr>
                <w:fldChar w:fldCharType="separate"/>
              </w:r>
              <w:r w:rsidRPr="009A633B">
                <w:rPr>
                  <w:color w:val="0000FF"/>
                  <w:sz w:val="18"/>
                  <w:szCs w:val="18"/>
                  <w:u w:val="single"/>
                  <w:lang w:val="en-CA" w:eastAsia="de-DE"/>
                  <w:rPrChange w:id="53281" w:author="Jens-Rainer Ohm" w:date="2025-02-05T14:29:00Z">
                    <w:rPr>
                      <w:color w:val="0000FF"/>
                      <w:sz w:val="24"/>
                      <w:szCs w:val="24"/>
                      <w:u w:val="single"/>
                      <w:lang w:eastAsia="de-DE"/>
                    </w:rPr>
                  </w:rPrChange>
                </w:rPr>
                <w:t>JVET-AK0273</w:t>
              </w:r>
              <w:r w:rsidRPr="009A633B">
                <w:rPr>
                  <w:sz w:val="18"/>
                  <w:szCs w:val="18"/>
                  <w:lang w:val="en-CA" w:eastAsia="de-DE"/>
                  <w:rPrChange w:id="53282" w:author="Jens-Rainer Ohm" w:date="2025-02-05T14:29:00Z">
                    <w:rPr>
                      <w:sz w:val="24"/>
                      <w:szCs w:val="24"/>
                      <w:lang w:eastAsia="de-DE"/>
                    </w:rPr>
                  </w:rPrChange>
                </w:rPr>
                <w:fldChar w:fldCharType="end"/>
              </w:r>
            </w:ins>
            <w:del w:id="53283" w:author="Jens-Rainer Ohm" w:date="2025-02-05T14:21:00Z">
              <w:r w:rsidRPr="009A633B" w:rsidDel="00372C18">
                <w:rPr>
                  <w:sz w:val="18"/>
                  <w:szCs w:val="18"/>
                  <w:lang w:val="en-CA"/>
                  <w:rPrChange w:id="53284" w:author="Jens-Rainer Ohm" w:date="2025-02-05T14:29:00Z">
                    <w:rPr/>
                  </w:rPrChange>
                </w:rPr>
                <w:fldChar w:fldCharType="begin"/>
              </w:r>
              <w:r w:rsidRPr="009A633B" w:rsidDel="00372C18">
                <w:rPr>
                  <w:sz w:val="18"/>
                  <w:szCs w:val="18"/>
                  <w:lang w:val="en-CA"/>
                  <w:rPrChange w:id="53285" w:author="Jens-Rainer Ohm" w:date="2025-02-05T14:29:00Z">
                    <w:rPr/>
                  </w:rPrChange>
                </w:rPr>
                <w:delInstrText xml:space="preserve"> HYPERLINK "file:///C:\\Eigene%20Dateien\\mpeg\\geneva2501\\current_document.php%3fid=15262" </w:delInstrText>
              </w:r>
              <w:r w:rsidRPr="009A633B" w:rsidDel="00372C18">
                <w:rPr>
                  <w:sz w:val="18"/>
                  <w:szCs w:val="18"/>
                  <w:lang w:val="en-CA"/>
                  <w:rPrChange w:id="53286" w:author="Jens-Rainer Ohm" w:date="2025-02-05T14:29:00Z">
                    <w:rPr>
                      <w:rStyle w:val="Hyperlink"/>
                    </w:rPr>
                  </w:rPrChange>
                </w:rPr>
                <w:fldChar w:fldCharType="separate"/>
              </w:r>
              <w:r w:rsidRPr="009A633B" w:rsidDel="00372C18">
                <w:rPr>
                  <w:rStyle w:val="Hyperlink"/>
                  <w:sz w:val="18"/>
                  <w:szCs w:val="18"/>
                  <w:lang w:val="en-CA"/>
                  <w:rPrChange w:id="53287" w:author="Jens-Rainer Ohm" w:date="2025-02-05T14:29:00Z">
                    <w:rPr>
                      <w:rStyle w:val="Hyperlink"/>
                    </w:rPr>
                  </w:rPrChange>
                </w:rPr>
                <w:delText>JVET-AK0273</w:delText>
              </w:r>
              <w:r w:rsidRPr="009A633B" w:rsidDel="00372C18">
                <w:rPr>
                  <w:rStyle w:val="Hyperlink"/>
                  <w:sz w:val="18"/>
                  <w:szCs w:val="18"/>
                  <w:lang w:val="en-CA"/>
                  <w:rPrChange w:id="5328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8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D6582" w14:textId="77777777" w:rsidR="00927A8C" w:rsidRPr="009A633B" w:rsidRDefault="00927A8C">
            <w:pPr>
              <w:spacing w:before="0"/>
              <w:jc w:val="left"/>
              <w:rPr>
                <w:sz w:val="18"/>
                <w:szCs w:val="16"/>
                <w:lang w:val="en-CA"/>
                <w:rPrChange w:id="53290" w:author="Jens-Rainer Ohm" w:date="2025-02-05T14:29:00Z">
                  <w:rPr/>
                </w:rPrChange>
              </w:rPr>
              <w:pPrChange w:id="53291" w:author="Jens-Rainer Ohm" w:date="2025-01-31T12:12:00Z">
                <w:pPr>
                  <w:jc w:val="left"/>
                </w:pPr>
              </w:pPrChange>
            </w:pPr>
            <w:r w:rsidRPr="009A633B">
              <w:rPr>
                <w:sz w:val="18"/>
                <w:szCs w:val="16"/>
                <w:lang w:val="en-CA"/>
                <w:rPrChange w:id="53292" w:author="Jens-Rainer Ohm" w:date="2025-02-05T14:29:00Z">
                  <w:rPr/>
                </w:rPrChange>
              </w:rPr>
              <w:t>m710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C1594" w14:textId="77777777" w:rsidR="00927A8C" w:rsidRPr="009A633B" w:rsidRDefault="00927A8C">
            <w:pPr>
              <w:spacing w:before="0"/>
              <w:jc w:val="left"/>
              <w:rPr>
                <w:sz w:val="18"/>
                <w:szCs w:val="16"/>
                <w:lang w:val="en-CA"/>
                <w:rPrChange w:id="53294" w:author="Jens-Rainer Ohm" w:date="2025-02-05T14:29:00Z">
                  <w:rPr/>
                </w:rPrChange>
              </w:rPr>
              <w:pPrChange w:id="53295" w:author="Jens-Rainer Ohm" w:date="2025-01-31T12:12:00Z">
                <w:pPr>
                  <w:jc w:val="left"/>
                </w:pPr>
              </w:pPrChange>
            </w:pPr>
            <w:r w:rsidRPr="009A633B">
              <w:rPr>
                <w:sz w:val="18"/>
                <w:szCs w:val="16"/>
                <w:lang w:val="en-CA"/>
                <w:rPrChange w:id="53296" w:author="Jens-Rainer Ohm" w:date="2025-02-05T14:29:00Z">
                  <w:rPr/>
                </w:rPrChange>
              </w:rPr>
              <w:t>2025-01-10 09:50: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9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49115" w14:textId="77777777" w:rsidR="00927A8C" w:rsidRPr="009A633B" w:rsidRDefault="00927A8C">
            <w:pPr>
              <w:spacing w:before="0"/>
              <w:jc w:val="left"/>
              <w:rPr>
                <w:sz w:val="18"/>
                <w:szCs w:val="16"/>
                <w:lang w:val="en-CA"/>
                <w:rPrChange w:id="53298" w:author="Jens-Rainer Ohm" w:date="2025-02-05T14:29:00Z">
                  <w:rPr/>
                </w:rPrChange>
              </w:rPr>
              <w:pPrChange w:id="53299" w:author="Jens-Rainer Ohm" w:date="2025-01-31T12:12:00Z">
                <w:pPr>
                  <w:jc w:val="left"/>
                </w:pPr>
              </w:pPrChange>
            </w:pPr>
            <w:r w:rsidRPr="009A633B">
              <w:rPr>
                <w:sz w:val="18"/>
                <w:szCs w:val="16"/>
                <w:lang w:val="en-CA"/>
                <w:rPrChange w:id="53300" w:author="Jens-Rainer Ohm" w:date="2025-02-05T14:29:00Z">
                  <w:rPr/>
                </w:rPrChange>
              </w:rPr>
              <w:t>2025-01-14 15:5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0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E7C96" w14:textId="77777777" w:rsidR="00927A8C" w:rsidRPr="009A633B" w:rsidRDefault="00927A8C">
            <w:pPr>
              <w:spacing w:before="0"/>
              <w:jc w:val="left"/>
              <w:rPr>
                <w:sz w:val="18"/>
                <w:szCs w:val="16"/>
                <w:lang w:val="en-CA"/>
                <w:rPrChange w:id="53302" w:author="Jens-Rainer Ohm" w:date="2025-02-05T14:29:00Z">
                  <w:rPr/>
                </w:rPrChange>
              </w:rPr>
              <w:pPrChange w:id="53303" w:author="Jens-Rainer Ohm" w:date="2025-01-31T12:12:00Z">
                <w:pPr>
                  <w:jc w:val="left"/>
                </w:pPr>
              </w:pPrChange>
            </w:pPr>
            <w:r w:rsidRPr="009A633B">
              <w:rPr>
                <w:sz w:val="18"/>
                <w:szCs w:val="16"/>
                <w:lang w:val="en-CA"/>
                <w:rPrChange w:id="53304" w:author="Jens-Rainer Ohm" w:date="2025-02-05T14:29:00Z">
                  <w:rPr/>
                </w:rPrChange>
              </w:rPr>
              <w:t>2025-01-14 15:51:1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0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E7BE7" w14:textId="77777777" w:rsidR="00927A8C" w:rsidRPr="009A633B" w:rsidRDefault="00927A8C">
            <w:pPr>
              <w:spacing w:before="0"/>
              <w:jc w:val="left"/>
              <w:rPr>
                <w:sz w:val="18"/>
                <w:szCs w:val="16"/>
                <w:lang w:val="en-CA"/>
                <w:rPrChange w:id="53306" w:author="Jens-Rainer Ohm" w:date="2025-02-05T14:29:00Z">
                  <w:rPr/>
                </w:rPrChange>
              </w:rPr>
              <w:pPrChange w:id="53307" w:author="Jens-Rainer Ohm" w:date="2025-01-31T12:12:00Z">
                <w:pPr>
                  <w:jc w:val="left"/>
                </w:pPr>
              </w:pPrChange>
            </w:pPr>
            <w:r w:rsidRPr="009A633B">
              <w:rPr>
                <w:sz w:val="18"/>
                <w:szCs w:val="16"/>
                <w:lang w:val="en-CA"/>
                <w:rPrChange w:id="53308" w:author="Jens-Rainer Ohm" w:date="2025-02-05T14:29:00Z">
                  <w:rPr/>
                </w:rPrChange>
              </w:rPr>
              <w:t>Crosscheck of JVET-AK0222 (EE2-3.7: Improved LFNST/NSPT kernel set selection for SG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0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43F08" w14:textId="77777777" w:rsidR="00927A8C" w:rsidRPr="009A633B" w:rsidRDefault="00927A8C">
            <w:pPr>
              <w:spacing w:before="0"/>
              <w:jc w:val="left"/>
              <w:rPr>
                <w:sz w:val="18"/>
                <w:szCs w:val="16"/>
                <w:lang w:val="en-CA"/>
                <w:rPrChange w:id="53310" w:author="Jens-Rainer Ohm" w:date="2025-02-05T14:29:00Z">
                  <w:rPr/>
                </w:rPrChange>
              </w:rPr>
              <w:pPrChange w:id="53311" w:author="Jens-Rainer Ohm" w:date="2025-01-31T12:12:00Z">
                <w:pPr>
                  <w:jc w:val="left"/>
                </w:pPr>
              </w:pPrChange>
            </w:pPr>
            <w:r w:rsidRPr="009A633B">
              <w:rPr>
                <w:sz w:val="18"/>
                <w:szCs w:val="16"/>
                <w:lang w:val="en-CA"/>
                <w:rPrChange w:id="53312" w:author="Jens-Rainer Ohm" w:date="2025-02-05T14:29:00Z">
                  <w:rPr/>
                </w:rPrChange>
              </w:rPr>
              <w:t>I. Zupancic (Nokia)</w:t>
            </w:r>
          </w:p>
        </w:tc>
      </w:tr>
      <w:tr w:rsidR="00927A8C" w:rsidRPr="009A633B" w14:paraId="5C9C9548" w14:textId="77777777" w:rsidTr="004006CD">
        <w:trPr>
          <w:tblCellSpacing w:w="15" w:type="dxa"/>
          <w:trPrChange w:id="5331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1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039EC" w14:textId="3BDB3D91" w:rsidR="00927A8C" w:rsidRPr="009A633B" w:rsidRDefault="00927A8C">
            <w:pPr>
              <w:spacing w:before="0"/>
              <w:jc w:val="center"/>
              <w:rPr>
                <w:sz w:val="18"/>
                <w:szCs w:val="18"/>
                <w:lang w:val="en-CA"/>
                <w:rPrChange w:id="53315" w:author="Jens-Rainer Ohm" w:date="2025-02-05T14:29:00Z">
                  <w:rPr>
                    <w:sz w:val="24"/>
                    <w:szCs w:val="24"/>
                  </w:rPr>
                </w:rPrChange>
              </w:rPr>
              <w:pPrChange w:id="53316" w:author="Jens-Rainer Ohm" w:date="2025-01-31T12:12:00Z">
                <w:pPr>
                  <w:jc w:val="center"/>
                </w:pPr>
              </w:pPrChange>
            </w:pPr>
            <w:ins w:id="53317" w:author="Jens-Rainer Ohm" w:date="2025-02-05T14:21:00Z">
              <w:r w:rsidRPr="009A633B">
                <w:rPr>
                  <w:sz w:val="18"/>
                  <w:szCs w:val="18"/>
                  <w:lang w:val="en-CA" w:eastAsia="de-DE"/>
                  <w:rPrChange w:id="53318" w:author="Jens-Rainer Ohm" w:date="2025-02-05T14:29:00Z">
                    <w:rPr>
                      <w:sz w:val="24"/>
                      <w:szCs w:val="24"/>
                      <w:lang w:eastAsia="de-DE"/>
                    </w:rPr>
                  </w:rPrChange>
                </w:rPr>
                <w:fldChar w:fldCharType="begin"/>
              </w:r>
              <w:r w:rsidRPr="009A633B">
                <w:rPr>
                  <w:sz w:val="18"/>
                  <w:szCs w:val="18"/>
                  <w:lang w:val="en-CA" w:eastAsia="de-DE"/>
                  <w:rPrChange w:id="53319" w:author="Jens-Rainer Ohm" w:date="2025-02-05T14:29:00Z">
                    <w:rPr>
                      <w:sz w:val="24"/>
                      <w:szCs w:val="24"/>
                      <w:lang w:eastAsia="de-DE"/>
                    </w:rPr>
                  </w:rPrChange>
                </w:rPr>
                <w:instrText xml:space="preserve"> HYPERLINK "https://jvet-experts.org/doc_end_user/current_document.php?id=15263" </w:instrText>
              </w:r>
              <w:r w:rsidRPr="009A633B">
                <w:rPr>
                  <w:sz w:val="18"/>
                  <w:szCs w:val="18"/>
                  <w:lang w:val="en-CA" w:eastAsia="de-DE"/>
                  <w:rPrChange w:id="53320" w:author="Jens-Rainer Ohm" w:date="2025-02-05T14:29:00Z">
                    <w:rPr>
                      <w:sz w:val="24"/>
                      <w:szCs w:val="24"/>
                      <w:lang w:eastAsia="de-DE"/>
                    </w:rPr>
                  </w:rPrChange>
                </w:rPr>
                <w:fldChar w:fldCharType="separate"/>
              </w:r>
              <w:r w:rsidRPr="009A633B">
                <w:rPr>
                  <w:color w:val="0000FF"/>
                  <w:sz w:val="18"/>
                  <w:szCs w:val="18"/>
                  <w:u w:val="single"/>
                  <w:lang w:val="en-CA" w:eastAsia="de-DE"/>
                  <w:rPrChange w:id="53321" w:author="Jens-Rainer Ohm" w:date="2025-02-05T14:29:00Z">
                    <w:rPr>
                      <w:color w:val="0000FF"/>
                      <w:sz w:val="24"/>
                      <w:szCs w:val="24"/>
                      <w:u w:val="single"/>
                      <w:lang w:eastAsia="de-DE"/>
                    </w:rPr>
                  </w:rPrChange>
                </w:rPr>
                <w:t>JVET-AK0274</w:t>
              </w:r>
              <w:r w:rsidRPr="009A633B">
                <w:rPr>
                  <w:sz w:val="18"/>
                  <w:szCs w:val="18"/>
                  <w:lang w:val="en-CA" w:eastAsia="de-DE"/>
                  <w:rPrChange w:id="53322" w:author="Jens-Rainer Ohm" w:date="2025-02-05T14:29:00Z">
                    <w:rPr>
                      <w:sz w:val="24"/>
                      <w:szCs w:val="24"/>
                      <w:lang w:eastAsia="de-DE"/>
                    </w:rPr>
                  </w:rPrChange>
                </w:rPr>
                <w:fldChar w:fldCharType="end"/>
              </w:r>
            </w:ins>
            <w:del w:id="53323" w:author="Jens-Rainer Ohm" w:date="2025-02-05T14:21:00Z">
              <w:r w:rsidRPr="009A633B" w:rsidDel="00372C18">
                <w:rPr>
                  <w:sz w:val="18"/>
                  <w:szCs w:val="18"/>
                  <w:lang w:val="en-CA"/>
                  <w:rPrChange w:id="53324" w:author="Jens-Rainer Ohm" w:date="2025-02-05T14:29:00Z">
                    <w:rPr/>
                  </w:rPrChange>
                </w:rPr>
                <w:fldChar w:fldCharType="begin"/>
              </w:r>
              <w:r w:rsidRPr="009A633B" w:rsidDel="00372C18">
                <w:rPr>
                  <w:sz w:val="18"/>
                  <w:szCs w:val="18"/>
                  <w:lang w:val="en-CA"/>
                  <w:rPrChange w:id="53325" w:author="Jens-Rainer Ohm" w:date="2025-02-05T14:29:00Z">
                    <w:rPr/>
                  </w:rPrChange>
                </w:rPr>
                <w:delInstrText xml:space="preserve"> HYPERLINK "file:///C:\\Eigene%20Dateien\\mpeg\\geneva2501\\current_document.php%3fid=15263" </w:delInstrText>
              </w:r>
              <w:r w:rsidRPr="009A633B" w:rsidDel="00372C18">
                <w:rPr>
                  <w:sz w:val="18"/>
                  <w:szCs w:val="18"/>
                  <w:lang w:val="en-CA"/>
                  <w:rPrChange w:id="53326" w:author="Jens-Rainer Ohm" w:date="2025-02-05T14:29:00Z">
                    <w:rPr>
                      <w:rStyle w:val="Hyperlink"/>
                    </w:rPr>
                  </w:rPrChange>
                </w:rPr>
                <w:fldChar w:fldCharType="separate"/>
              </w:r>
              <w:r w:rsidRPr="009A633B" w:rsidDel="00372C18">
                <w:rPr>
                  <w:rStyle w:val="Hyperlink"/>
                  <w:sz w:val="18"/>
                  <w:szCs w:val="18"/>
                  <w:lang w:val="en-CA"/>
                  <w:rPrChange w:id="53327" w:author="Jens-Rainer Ohm" w:date="2025-02-05T14:29:00Z">
                    <w:rPr>
                      <w:rStyle w:val="Hyperlink"/>
                    </w:rPr>
                  </w:rPrChange>
                </w:rPr>
                <w:delText>JVET-AK0274</w:delText>
              </w:r>
              <w:r w:rsidRPr="009A633B" w:rsidDel="00372C18">
                <w:rPr>
                  <w:rStyle w:val="Hyperlink"/>
                  <w:sz w:val="18"/>
                  <w:szCs w:val="18"/>
                  <w:lang w:val="en-CA"/>
                  <w:rPrChange w:id="5332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2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ACED4" w14:textId="77777777" w:rsidR="00927A8C" w:rsidRPr="009A633B" w:rsidRDefault="00927A8C">
            <w:pPr>
              <w:spacing w:before="0"/>
              <w:jc w:val="left"/>
              <w:rPr>
                <w:sz w:val="18"/>
                <w:szCs w:val="16"/>
                <w:lang w:val="en-CA"/>
                <w:rPrChange w:id="53330" w:author="Jens-Rainer Ohm" w:date="2025-02-05T14:29:00Z">
                  <w:rPr/>
                </w:rPrChange>
              </w:rPr>
              <w:pPrChange w:id="53331" w:author="Jens-Rainer Ohm" w:date="2025-01-31T12:12:00Z">
                <w:pPr>
                  <w:jc w:val="left"/>
                </w:pPr>
              </w:pPrChange>
            </w:pPr>
            <w:r w:rsidRPr="009A633B">
              <w:rPr>
                <w:sz w:val="18"/>
                <w:szCs w:val="16"/>
                <w:lang w:val="en-CA"/>
                <w:rPrChange w:id="53332" w:author="Jens-Rainer Ohm" w:date="2025-02-05T14:29:00Z">
                  <w:rPr/>
                </w:rPrChange>
              </w:rPr>
              <w:t>m711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3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D686A" w14:textId="77777777" w:rsidR="00927A8C" w:rsidRPr="009A633B" w:rsidRDefault="00927A8C">
            <w:pPr>
              <w:spacing w:before="0"/>
              <w:jc w:val="left"/>
              <w:rPr>
                <w:sz w:val="18"/>
                <w:szCs w:val="16"/>
                <w:lang w:val="en-CA"/>
                <w:rPrChange w:id="53334" w:author="Jens-Rainer Ohm" w:date="2025-02-05T14:29:00Z">
                  <w:rPr/>
                </w:rPrChange>
              </w:rPr>
              <w:pPrChange w:id="53335" w:author="Jens-Rainer Ohm" w:date="2025-01-31T12:12:00Z">
                <w:pPr>
                  <w:jc w:val="left"/>
                </w:pPr>
              </w:pPrChange>
            </w:pPr>
            <w:r w:rsidRPr="009A633B">
              <w:rPr>
                <w:sz w:val="18"/>
                <w:szCs w:val="16"/>
                <w:lang w:val="en-CA"/>
                <w:rPrChange w:id="53336" w:author="Jens-Rainer Ohm" w:date="2025-02-05T14:29:00Z">
                  <w:rPr/>
                </w:rPrChange>
              </w:rPr>
              <w:t>2025-01-10 10:0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3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B9CB3" w14:textId="77777777" w:rsidR="00927A8C" w:rsidRPr="009A633B" w:rsidRDefault="00927A8C">
            <w:pPr>
              <w:spacing w:before="0"/>
              <w:jc w:val="left"/>
              <w:rPr>
                <w:sz w:val="18"/>
                <w:szCs w:val="16"/>
                <w:lang w:val="en-CA"/>
                <w:rPrChange w:id="53338" w:author="Jens-Rainer Ohm" w:date="2025-02-05T14:29:00Z">
                  <w:rPr/>
                </w:rPrChange>
              </w:rPr>
              <w:pPrChange w:id="53339" w:author="Jens-Rainer Ohm" w:date="2025-01-31T12:12:00Z">
                <w:pPr>
                  <w:jc w:val="left"/>
                </w:pPr>
              </w:pPrChange>
            </w:pPr>
            <w:r w:rsidRPr="009A633B">
              <w:rPr>
                <w:sz w:val="18"/>
                <w:szCs w:val="16"/>
                <w:lang w:val="en-CA"/>
                <w:rPrChange w:id="53340" w:author="Jens-Rainer Ohm" w:date="2025-02-05T14:29:00Z">
                  <w:rPr/>
                </w:rPrChange>
              </w:rPr>
              <w:t>2025-01-17 09:48: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4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751F9" w14:textId="77777777" w:rsidR="00927A8C" w:rsidRPr="009A633B" w:rsidRDefault="00927A8C">
            <w:pPr>
              <w:spacing w:before="0"/>
              <w:jc w:val="left"/>
              <w:rPr>
                <w:sz w:val="18"/>
                <w:szCs w:val="16"/>
                <w:lang w:val="en-CA"/>
                <w:rPrChange w:id="53342" w:author="Jens-Rainer Ohm" w:date="2025-02-05T14:29:00Z">
                  <w:rPr/>
                </w:rPrChange>
              </w:rPr>
              <w:pPrChange w:id="53343" w:author="Jens-Rainer Ohm" w:date="2025-01-31T12:12:00Z">
                <w:pPr>
                  <w:jc w:val="left"/>
                </w:pPr>
              </w:pPrChange>
            </w:pPr>
            <w:r w:rsidRPr="009A633B">
              <w:rPr>
                <w:sz w:val="18"/>
                <w:szCs w:val="16"/>
                <w:lang w:val="en-CA"/>
                <w:rPrChange w:id="53344" w:author="Jens-Rainer Ohm" w:date="2025-02-05T14:29:00Z">
                  <w:rPr/>
                </w:rPrChange>
              </w:rPr>
              <w:t>2025-01-17 09:48:1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4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09A37" w14:textId="77777777" w:rsidR="00927A8C" w:rsidRPr="009A633B" w:rsidRDefault="00927A8C">
            <w:pPr>
              <w:spacing w:before="0"/>
              <w:jc w:val="left"/>
              <w:rPr>
                <w:sz w:val="18"/>
                <w:szCs w:val="16"/>
                <w:lang w:val="en-CA"/>
                <w:rPrChange w:id="53346" w:author="Jens-Rainer Ohm" w:date="2025-02-05T14:29:00Z">
                  <w:rPr/>
                </w:rPrChange>
              </w:rPr>
              <w:pPrChange w:id="53347" w:author="Jens-Rainer Ohm" w:date="2025-01-31T12:12:00Z">
                <w:pPr>
                  <w:jc w:val="left"/>
                </w:pPr>
              </w:pPrChange>
            </w:pPr>
            <w:r w:rsidRPr="009A633B">
              <w:rPr>
                <w:sz w:val="18"/>
                <w:szCs w:val="16"/>
                <w:lang w:val="en-CA"/>
                <w:rPrChange w:id="53348" w:author="Jens-Rainer Ohm" w:date="2025-02-05T14:29:00Z">
                  <w:rPr/>
                </w:rPrChange>
              </w:rPr>
              <w:t>Development of VVC live encoder with content layering capability</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4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077D2" w14:textId="77777777" w:rsidR="00927A8C" w:rsidRPr="009A633B" w:rsidRDefault="00927A8C" w:rsidP="00927A8C">
            <w:pPr>
              <w:spacing w:before="0"/>
              <w:jc w:val="left"/>
              <w:rPr>
                <w:ins w:id="53350" w:author="Jens-Rainer Ohm" w:date="2025-02-05T14:02:00Z"/>
                <w:sz w:val="18"/>
                <w:szCs w:val="16"/>
                <w:lang w:val="en-CA"/>
                <w:rPrChange w:id="53351" w:author="Jens-Rainer Ohm" w:date="2025-02-05T14:29:00Z">
                  <w:rPr>
                    <w:ins w:id="53352" w:author="Jens-Rainer Ohm" w:date="2025-02-05T14:02:00Z"/>
                    <w:sz w:val="18"/>
                    <w:szCs w:val="16"/>
                    <w:lang w:val="en-CA"/>
                  </w:rPr>
                </w:rPrChange>
              </w:rPr>
            </w:pPr>
            <w:r w:rsidRPr="009A633B">
              <w:rPr>
                <w:sz w:val="18"/>
                <w:szCs w:val="16"/>
                <w:lang w:val="en-CA"/>
                <w:rPrChange w:id="53353" w:author="Jens-Rainer Ohm" w:date="2025-02-05T14:29:00Z">
                  <w:rPr/>
                </w:rPrChange>
              </w:rPr>
              <w:t>S. Nemoto</w:t>
            </w:r>
          </w:p>
          <w:p w14:paraId="0267C4A0" w14:textId="77777777" w:rsidR="00927A8C" w:rsidRPr="009A633B" w:rsidRDefault="00927A8C" w:rsidP="00927A8C">
            <w:pPr>
              <w:spacing w:before="0"/>
              <w:jc w:val="left"/>
              <w:rPr>
                <w:ins w:id="53354" w:author="Jens-Rainer Ohm" w:date="2025-02-05T14:02:00Z"/>
                <w:sz w:val="18"/>
                <w:szCs w:val="16"/>
                <w:lang w:val="en-CA"/>
                <w:rPrChange w:id="53355" w:author="Jens-Rainer Ohm" w:date="2025-02-05T14:29:00Z">
                  <w:rPr>
                    <w:ins w:id="53356" w:author="Jens-Rainer Ohm" w:date="2025-02-05T14:02:00Z"/>
                    <w:sz w:val="18"/>
                    <w:szCs w:val="16"/>
                    <w:lang w:val="en-CA"/>
                  </w:rPr>
                </w:rPrChange>
              </w:rPr>
            </w:pPr>
            <w:del w:id="53357" w:author="Jens-Rainer Ohm" w:date="2025-02-05T14:02:00Z">
              <w:r w:rsidRPr="009A633B" w:rsidDel="00A71775">
                <w:rPr>
                  <w:sz w:val="18"/>
                  <w:szCs w:val="16"/>
                  <w:lang w:val="en-CA"/>
                  <w:rPrChange w:id="53358" w:author="Jens-Rainer Ohm" w:date="2025-02-05T14:29:00Z">
                    <w:rPr/>
                  </w:rPrChange>
                </w:rPr>
                <w:delText xml:space="preserve">, </w:delText>
              </w:r>
            </w:del>
            <w:r w:rsidRPr="009A633B">
              <w:rPr>
                <w:sz w:val="18"/>
                <w:szCs w:val="16"/>
                <w:lang w:val="en-CA"/>
                <w:rPrChange w:id="53359" w:author="Jens-Rainer Ohm" w:date="2025-02-05T14:29:00Z">
                  <w:rPr/>
                </w:rPrChange>
              </w:rPr>
              <w:t>S. Iwamura</w:t>
            </w:r>
          </w:p>
          <w:p w14:paraId="2C192B3D" w14:textId="579175F9" w:rsidR="00927A8C" w:rsidRPr="009A633B" w:rsidRDefault="00927A8C">
            <w:pPr>
              <w:spacing w:before="0"/>
              <w:jc w:val="left"/>
              <w:rPr>
                <w:sz w:val="18"/>
                <w:szCs w:val="16"/>
                <w:lang w:val="en-CA"/>
                <w:rPrChange w:id="53360" w:author="Jens-Rainer Ohm" w:date="2025-02-05T14:29:00Z">
                  <w:rPr/>
                </w:rPrChange>
              </w:rPr>
              <w:pPrChange w:id="53361" w:author="Jens-Rainer Ohm" w:date="2025-01-31T12:12:00Z">
                <w:pPr>
                  <w:jc w:val="left"/>
                </w:pPr>
              </w:pPrChange>
            </w:pPr>
            <w:del w:id="53362" w:author="Jens-Rainer Ohm" w:date="2025-02-05T14:02:00Z">
              <w:r w:rsidRPr="009A633B" w:rsidDel="00A71775">
                <w:rPr>
                  <w:sz w:val="18"/>
                  <w:szCs w:val="16"/>
                  <w:lang w:val="en-CA"/>
                  <w:rPrChange w:id="53363" w:author="Jens-Rainer Ohm" w:date="2025-02-05T14:29:00Z">
                    <w:rPr/>
                  </w:rPrChange>
                </w:rPr>
                <w:delText xml:space="preserve">, </w:delText>
              </w:r>
            </w:del>
            <w:r w:rsidRPr="009A633B">
              <w:rPr>
                <w:sz w:val="18"/>
                <w:szCs w:val="16"/>
                <w:lang w:val="en-CA"/>
                <w:rPrChange w:id="53364" w:author="Jens-Rainer Ohm" w:date="2025-02-05T14:29:00Z">
                  <w:rPr/>
                </w:rPrChange>
              </w:rPr>
              <w:t>A. Ichigaya (NHK)</w:t>
            </w:r>
          </w:p>
        </w:tc>
      </w:tr>
      <w:tr w:rsidR="00927A8C" w:rsidRPr="009A633B" w14:paraId="300E696E" w14:textId="77777777" w:rsidTr="004006CD">
        <w:trPr>
          <w:tblCellSpacing w:w="15" w:type="dxa"/>
          <w:trPrChange w:id="5336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6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7C7FD" w14:textId="08545901" w:rsidR="00927A8C" w:rsidRPr="009A633B" w:rsidRDefault="00927A8C">
            <w:pPr>
              <w:spacing w:before="0"/>
              <w:jc w:val="center"/>
              <w:rPr>
                <w:sz w:val="18"/>
                <w:szCs w:val="18"/>
                <w:lang w:val="en-CA"/>
                <w:rPrChange w:id="53367" w:author="Jens-Rainer Ohm" w:date="2025-02-05T14:29:00Z">
                  <w:rPr>
                    <w:sz w:val="24"/>
                    <w:szCs w:val="24"/>
                  </w:rPr>
                </w:rPrChange>
              </w:rPr>
              <w:pPrChange w:id="53368" w:author="Jens-Rainer Ohm" w:date="2025-01-31T12:12:00Z">
                <w:pPr>
                  <w:jc w:val="center"/>
                </w:pPr>
              </w:pPrChange>
            </w:pPr>
            <w:ins w:id="53369" w:author="Jens-Rainer Ohm" w:date="2025-02-05T14:21:00Z">
              <w:r w:rsidRPr="009A633B">
                <w:rPr>
                  <w:sz w:val="18"/>
                  <w:szCs w:val="18"/>
                  <w:lang w:val="en-CA" w:eastAsia="de-DE"/>
                  <w:rPrChange w:id="53370" w:author="Jens-Rainer Ohm" w:date="2025-02-05T14:29:00Z">
                    <w:rPr>
                      <w:sz w:val="24"/>
                      <w:szCs w:val="24"/>
                      <w:lang w:eastAsia="de-DE"/>
                    </w:rPr>
                  </w:rPrChange>
                </w:rPr>
                <w:fldChar w:fldCharType="begin"/>
              </w:r>
              <w:r w:rsidRPr="009A633B">
                <w:rPr>
                  <w:sz w:val="18"/>
                  <w:szCs w:val="18"/>
                  <w:lang w:val="en-CA" w:eastAsia="de-DE"/>
                  <w:rPrChange w:id="53371" w:author="Jens-Rainer Ohm" w:date="2025-02-05T14:29:00Z">
                    <w:rPr>
                      <w:sz w:val="24"/>
                      <w:szCs w:val="24"/>
                      <w:lang w:eastAsia="de-DE"/>
                    </w:rPr>
                  </w:rPrChange>
                </w:rPr>
                <w:instrText xml:space="preserve"> HYPERLINK "https://jvet-experts.org/doc_end_user/current_document.php?id=15264" </w:instrText>
              </w:r>
              <w:r w:rsidRPr="009A633B">
                <w:rPr>
                  <w:sz w:val="18"/>
                  <w:szCs w:val="18"/>
                  <w:lang w:val="en-CA" w:eastAsia="de-DE"/>
                  <w:rPrChange w:id="53372" w:author="Jens-Rainer Ohm" w:date="2025-02-05T14:29:00Z">
                    <w:rPr>
                      <w:sz w:val="24"/>
                      <w:szCs w:val="24"/>
                      <w:lang w:eastAsia="de-DE"/>
                    </w:rPr>
                  </w:rPrChange>
                </w:rPr>
                <w:fldChar w:fldCharType="separate"/>
              </w:r>
              <w:r w:rsidRPr="009A633B">
                <w:rPr>
                  <w:color w:val="0000FF"/>
                  <w:sz w:val="18"/>
                  <w:szCs w:val="18"/>
                  <w:u w:val="single"/>
                  <w:lang w:val="en-CA" w:eastAsia="de-DE"/>
                  <w:rPrChange w:id="53373" w:author="Jens-Rainer Ohm" w:date="2025-02-05T14:29:00Z">
                    <w:rPr>
                      <w:color w:val="0000FF"/>
                      <w:sz w:val="24"/>
                      <w:szCs w:val="24"/>
                      <w:u w:val="single"/>
                      <w:lang w:eastAsia="de-DE"/>
                    </w:rPr>
                  </w:rPrChange>
                </w:rPr>
                <w:t>JVET-AK0275</w:t>
              </w:r>
              <w:r w:rsidRPr="009A633B">
                <w:rPr>
                  <w:sz w:val="18"/>
                  <w:szCs w:val="18"/>
                  <w:lang w:val="en-CA" w:eastAsia="de-DE"/>
                  <w:rPrChange w:id="53374" w:author="Jens-Rainer Ohm" w:date="2025-02-05T14:29:00Z">
                    <w:rPr>
                      <w:sz w:val="24"/>
                      <w:szCs w:val="24"/>
                      <w:lang w:eastAsia="de-DE"/>
                    </w:rPr>
                  </w:rPrChange>
                </w:rPr>
                <w:fldChar w:fldCharType="end"/>
              </w:r>
            </w:ins>
            <w:del w:id="53375" w:author="Jens-Rainer Ohm" w:date="2025-02-05T14:21:00Z">
              <w:r w:rsidRPr="009A633B" w:rsidDel="00372C18">
                <w:rPr>
                  <w:sz w:val="18"/>
                  <w:szCs w:val="18"/>
                  <w:lang w:val="en-CA"/>
                  <w:rPrChange w:id="53376" w:author="Jens-Rainer Ohm" w:date="2025-02-05T14:29:00Z">
                    <w:rPr/>
                  </w:rPrChange>
                </w:rPr>
                <w:fldChar w:fldCharType="begin"/>
              </w:r>
              <w:r w:rsidRPr="009A633B" w:rsidDel="00372C18">
                <w:rPr>
                  <w:sz w:val="18"/>
                  <w:szCs w:val="18"/>
                  <w:lang w:val="en-CA"/>
                  <w:rPrChange w:id="53377" w:author="Jens-Rainer Ohm" w:date="2025-02-05T14:29:00Z">
                    <w:rPr/>
                  </w:rPrChange>
                </w:rPr>
                <w:delInstrText xml:space="preserve"> HYPERLINK "file:///C:\\Eigene%20Dateien\\mpeg\\geneva2501\\current_document.php%3fid=15264" </w:delInstrText>
              </w:r>
              <w:r w:rsidRPr="009A633B" w:rsidDel="00372C18">
                <w:rPr>
                  <w:sz w:val="18"/>
                  <w:szCs w:val="18"/>
                  <w:lang w:val="en-CA"/>
                  <w:rPrChange w:id="53378" w:author="Jens-Rainer Ohm" w:date="2025-02-05T14:29:00Z">
                    <w:rPr>
                      <w:rStyle w:val="Hyperlink"/>
                    </w:rPr>
                  </w:rPrChange>
                </w:rPr>
                <w:fldChar w:fldCharType="separate"/>
              </w:r>
              <w:r w:rsidRPr="009A633B" w:rsidDel="00372C18">
                <w:rPr>
                  <w:rStyle w:val="Hyperlink"/>
                  <w:sz w:val="18"/>
                  <w:szCs w:val="18"/>
                  <w:lang w:val="en-CA"/>
                  <w:rPrChange w:id="53379" w:author="Jens-Rainer Ohm" w:date="2025-02-05T14:29:00Z">
                    <w:rPr>
                      <w:rStyle w:val="Hyperlink"/>
                    </w:rPr>
                  </w:rPrChange>
                </w:rPr>
                <w:delText>JVET-AK0275</w:delText>
              </w:r>
              <w:r w:rsidRPr="009A633B" w:rsidDel="00372C18">
                <w:rPr>
                  <w:rStyle w:val="Hyperlink"/>
                  <w:sz w:val="18"/>
                  <w:szCs w:val="18"/>
                  <w:lang w:val="en-CA"/>
                  <w:rPrChange w:id="5338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8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03722" w14:textId="77777777" w:rsidR="00927A8C" w:rsidRPr="009A633B" w:rsidRDefault="00927A8C">
            <w:pPr>
              <w:spacing w:before="0"/>
              <w:jc w:val="left"/>
              <w:rPr>
                <w:sz w:val="18"/>
                <w:szCs w:val="16"/>
                <w:lang w:val="en-CA"/>
                <w:rPrChange w:id="53382" w:author="Jens-Rainer Ohm" w:date="2025-02-05T14:29:00Z">
                  <w:rPr/>
                </w:rPrChange>
              </w:rPr>
              <w:pPrChange w:id="53383" w:author="Jens-Rainer Ohm" w:date="2025-01-31T12:12:00Z">
                <w:pPr>
                  <w:jc w:val="left"/>
                </w:pPr>
              </w:pPrChange>
            </w:pPr>
            <w:r w:rsidRPr="009A633B">
              <w:rPr>
                <w:sz w:val="18"/>
                <w:szCs w:val="16"/>
                <w:lang w:val="en-CA"/>
                <w:rPrChange w:id="53384" w:author="Jens-Rainer Ohm" w:date="2025-02-05T14:29:00Z">
                  <w:rPr/>
                </w:rPrChange>
              </w:rPr>
              <w:t>m711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8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007DE" w14:textId="77777777" w:rsidR="00927A8C" w:rsidRPr="009A633B" w:rsidRDefault="00927A8C">
            <w:pPr>
              <w:spacing w:before="0"/>
              <w:jc w:val="left"/>
              <w:rPr>
                <w:sz w:val="18"/>
                <w:szCs w:val="16"/>
                <w:lang w:val="en-CA"/>
                <w:rPrChange w:id="53386" w:author="Jens-Rainer Ohm" w:date="2025-02-05T14:29:00Z">
                  <w:rPr/>
                </w:rPrChange>
              </w:rPr>
              <w:pPrChange w:id="53387" w:author="Jens-Rainer Ohm" w:date="2025-01-31T12:12:00Z">
                <w:pPr>
                  <w:jc w:val="left"/>
                </w:pPr>
              </w:pPrChange>
            </w:pPr>
            <w:r w:rsidRPr="009A633B">
              <w:rPr>
                <w:sz w:val="18"/>
                <w:szCs w:val="16"/>
                <w:lang w:val="en-CA"/>
                <w:rPrChange w:id="53388" w:author="Jens-Rainer Ohm" w:date="2025-02-05T14:29:00Z">
                  <w:rPr/>
                </w:rPrChange>
              </w:rPr>
              <w:t>2025-01-10 10:38: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AA9482" w14:textId="77777777" w:rsidR="00927A8C" w:rsidRPr="009A633B" w:rsidRDefault="00927A8C">
            <w:pPr>
              <w:spacing w:before="0"/>
              <w:jc w:val="left"/>
              <w:rPr>
                <w:sz w:val="18"/>
                <w:szCs w:val="16"/>
                <w:lang w:val="en-CA"/>
                <w:rPrChange w:id="53390" w:author="Jens-Rainer Ohm" w:date="2025-02-05T14:29:00Z">
                  <w:rPr/>
                </w:rPrChange>
              </w:rPr>
              <w:pPrChange w:id="53391" w:author="Jens-Rainer Ohm" w:date="2025-01-31T12:12:00Z">
                <w:pPr>
                  <w:jc w:val="left"/>
                </w:pPr>
              </w:pPrChange>
            </w:pPr>
            <w:r w:rsidRPr="009A633B">
              <w:rPr>
                <w:sz w:val="18"/>
                <w:szCs w:val="16"/>
                <w:lang w:val="en-CA"/>
                <w:rPrChange w:id="53392" w:author="Jens-Rainer Ohm" w:date="2025-02-05T14:29:00Z">
                  <w:rPr/>
                </w:rPrChange>
              </w:rPr>
              <w:t>2025-01-10 19:3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0164C" w14:textId="77777777" w:rsidR="00927A8C" w:rsidRPr="009A633B" w:rsidRDefault="00927A8C">
            <w:pPr>
              <w:spacing w:before="0"/>
              <w:jc w:val="left"/>
              <w:rPr>
                <w:sz w:val="18"/>
                <w:szCs w:val="16"/>
                <w:lang w:val="en-CA"/>
                <w:rPrChange w:id="53394" w:author="Jens-Rainer Ohm" w:date="2025-02-05T14:29:00Z">
                  <w:rPr/>
                </w:rPrChange>
              </w:rPr>
              <w:pPrChange w:id="53395" w:author="Jens-Rainer Ohm" w:date="2025-01-31T12:12:00Z">
                <w:pPr>
                  <w:jc w:val="left"/>
                </w:pPr>
              </w:pPrChange>
            </w:pPr>
            <w:r w:rsidRPr="009A633B">
              <w:rPr>
                <w:sz w:val="18"/>
                <w:szCs w:val="16"/>
                <w:lang w:val="en-CA"/>
                <w:rPrChange w:id="53396" w:author="Jens-Rainer Ohm" w:date="2025-02-05T14:29:00Z">
                  <w:rPr/>
                </w:rPrChange>
              </w:rPr>
              <w:t>2025-01-10 19:35:3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9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417A1" w14:textId="77777777" w:rsidR="00927A8C" w:rsidRPr="009A633B" w:rsidRDefault="00927A8C">
            <w:pPr>
              <w:spacing w:before="0"/>
              <w:jc w:val="left"/>
              <w:rPr>
                <w:sz w:val="18"/>
                <w:szCs w:val="16"/>
                <w:lang w:val="en-CA"/>
                <w:rPrChange w:id="53398" w:author="Jens-Rainer Ohm" w:date="2025-02-05T14:29:00Z">
                  <w:rPr/>
                </w:rPrChange>
              </w:rPr>
              <w:pPrChange w:id="53399" w:author="Jens-Rainer Ohm" w:date="2025-01-31T12:12:00Z">
                <w:pPr>
                  <w:jc w:val="left"/>
                </w:pPr>
              </w:pPrChange>
            </w:pPr>
            <w:r w:rsidRPr="009A633B">
              <w:rPr>
                <w:sz w:val="18"/>
                <w:szCs w:val="16"/>
                <w:lang w:val="en-CA"/>
                <w:rPrChange w:id="53400" w:author="Jens-Rainer Ohm" w:date="2025-02-05T14:29:00Z">
                  <w:rPr/>
                </w:rPrChange>
              </w:rPr>
              <w:t>Cross-check of JVET-AK0056 EE2-1.9: Weighted OBI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0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B7A45" w14:textId="4A006304" w:rsidR="00927A8C" w:rsidRPr="009A633B" w:rsidRDefault="00927A8C">
            <w:pPr>
              <w:spacing w:before="0"/>
              <w:jc w:val="left"/>
              <w:rPr>
                <w:sz w:val="18"/>
                <w:szCs w:val="16"/>
                <w:lang w:val="en-CA"/>
                <w:rPrChange w:id="53402" w:author="Jens-Rainer Ohm" w:date="2025-02-05T14:29:00Z">
                  <w:rPr/>
                </w:rPrChange>
              </w:rPr>
              <w:pPrChange w:id="53403" w:author="Jens-Rainer Ohm" w:date="2025-01-31T12:12:00Z">
                <w:pPr>
                  <w:jc w:val="left"/>
                </w:pPr>
              </w:pPrChange>
            </w:pPr>
            <w:r w:rsidRPr="009A633B">
              <w:rPr>
                <w:sz w:val="18"/>
                <w:szCs w:val="16"/>
                <w:lang w:val="en-CA"/>
                <w:rPrChange w:id="53404" w:author="Jens-Rainer Ohm" w:date="2025-02-05T14:29:00Z">
                  <w:rPr/>
                </w:rPrChange>
              </w:rPr>
              <w:t>F. Le Léannec (InterDigital)</w:t>
            </w:r>
          </w:p>
        </w:tc>
      </w:tr>
      <w:tr w:rsidR="00927A8C" w:rsidRPr="009A633B" w14:paraId="7B41583A" w14:textId="77777777" w:rsidTr="004006CD">
        <w:trPr>
          <w:tblCellSpacing w:w="15" w:type="dxa"/>
          <w:trPrChange w:id="5340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0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F7BED" w14:textId="52E821A5" w:rsidR="00927A8C" w:rsidRPr="009A633B" w:rsidRDefault="00927A8C">
            <w:pPr>
              <w:spacing w:before="0"/>
              <w:jc w:val="center"/>
              <w:rPr>
                <w:sz w:val="18"/>
                <w:szCs w:val="18"/>
                <w:lang w:val="en-CA"/>
                <w:rPrChange w:id="53407" w:author="Jens-Rainer Ohm" w:date="2025-02-05T14:29:00Z">
                  <w:rPr>
                    <w:sz w:val="24"/>
                    <w:szCs w:val="24"/>
                  </w:rPr>
                </w:rPrChange>
              </w:rPr>
              <w:pPrChange w:id="53408" w:author="Jens-Rainer Ohm" w:date="2025-01-31T12:12:00Z">
                <w:pPr>
                  <w:jc w:val="center"/>
                </w:pPr>
              </w:pPrChange>
            </w:pPr>
            <w:ins w:id="53409" w:author="Jens-Rainer Ohm" w:date="2025-02-05T14:21:00Z">
              <w:r w:rsidRPr="009A633B">
                <w:rPr>
                  <w:sz w:val="18"/>
                  <w:szCs w:val="18"/>
                  <w:lang w:val="en-CA" w:eastAsia="de-DE"/>
                  <w:rPrChange w:id="53410" w:author="Jens-Rainer Ohm" w:date="2025-02-05T14:29:00Z">
                    <w:rPr>
                      <w:sz w:val="24"/>
                      <w:szCs w:val="24"/>
                      <w:lang w:eastAsia="de-DE"/>
                    </w:rPr>
                  </w:rPrChange>
                </w:rPr>
                <w:fldChar w:fldCharType="begin"/>
              </w:r>
              <w:r w:rsidRPr="009A633B">
                <w:rPr>
                  <w:sz w:val="18"/>
                  <w:szCs w:val="18"/>
                  <w:lang w:val="en-CA" w:eastAsia="de-DE"/>
                  <w:rPrChange w:id="53411" w:author="Jens-Rainer Ohm" w:date="2025-02-05T14:29:00Z">
                    <w:rPr>
                      <w:sz w:val="24"/>
                      <w:szCs w:val="24"/>
                      <w:lang w:eastAsia="de-DE"/>
                    </w:rPr>
                  </w:rPrChange>
                </w:rPr>
                <w:instrText xml:space="preserve"> HYPERLINK "https://jvet-experts.org/doc_end_user/current_document.php?id=15265" </w:instrText>
              </w:r>
              <w:r w:rsidRPr="009A633B">
                <w:rPr>
                  <w:sz w:val="18"/>
                  <w:szCs w:val="18"/>
                  <w:lang w:val="en-CA" w:eastAsia="de-DE"/>
                  <w:rPrChange w:id="53412" w:author="Jens-Rainer Ohm" w:date="2025-02-05T14:29:00Z">
                    <w:rPr>
                      <w:sz w:val="24"/>
                      <w:szCs w:val="24"/>
                      <w:lang w:eastAsia="de-DE"/>
                    </w:rPr>
                  </w:rPrChange>
                </w:rPr>
                <w:fldChar w:fldCharType="separate"/>
              </w:r>
              <w:r w:rsidRPr="009A633B">
                <w:rPr>
                  <w:color w:val="0000FF"/>
                  <w:sz w:val="18"/>
                  <w:szCs w:val="18"/>
                  <w:u w:val="single"/>
                  <w:lang w:val="en-CA" w:eastAsia="de-DE"/>
                  <w:rPrChange w:id="53413" w:author="Jens-Rainer Ohm" w:date="2025-02-05T14:29:00Z">
                    <w:rPr>
                      <w:color w:val="0000FF"/>
                      <w:sz w:val="24"/>
                      <w:szCs w:val="24"/>
                      <w:u w:val="single"/>
                      <w:lang w:eastAsia="de-DE"/>
                    </w:rPr>
                  </w:rPrChange>
                </w:rPr>
                <w:t>JVET-AK0276</w:t>
              </w:r>
              <w:r w:rsidRPr="009A633B">
                <w:rPr>
                  <w:sz w:val="18"/>
                  <w:szCs w:val="18"/>
                  <w:lang w:val="en-CA" w:eastAsia="de-DE"/>
                  <w:rPrChange w:id="53414" w:author="Jens-Rainer Ohm" w:date="2025-02-05T14:29:00Z">
                    <w:rPr>
                      <w:sz w:val="24"/>
                      <w:szCs w:val="24"/>
                      <w:lang w:eastAsia="de-DE"/>
                    </w:rPr>
                  </w:rPrChange>
                </w:rPr>
                <w:fldChar w:fldCharType="end"/>
              </w:r>
            </w:ins>
            <w:del w:id="53415" w:author="Jens-Rainer Ohm" w:date="2025-02-05T14:21:00Z">
              <w:r w:rsidRPr="009A633B" w:rsidDel="00372C18">
                <w:rPr>
                  <w:sz w:val="18"/>
                  <w:szCs w:val="18"/>
                  <w:lang w:val="en-CA"/>
                  <w:rPrChange w:id="53416" w:author="Jens-Rainer Ohm" w:date="2025-02-05T14:29:00Z">
                    <w:rPr/>
                  </w:rPrChange>
                </w:rPr>
                <w:fldChar w:fldCharType="begin"/>
              </w:r>
              <w:r w:rsidRPr="009A633B" w:rsidDel="00372C18">
                <w:rPr>
                  <w:sz w:val="18"/>
                  <w:szCs w:val="18"/>
                  <w:lang w:val="en-CA"/>
                  <w:rPrChange w:id="53417" w:author="Jens-Rainer Ohm" w:date="2025-02-05T14:29:00Z">
                    <w:rPr/>
                  </w:rPrChange>
                </w:rPr>
                <w:delInstrText xml:space="preserve"> HYPERLINK "file:///C:\\Eigene%20Dateien\\mpeg\\geneva2501\\current_document.php%3fid=15265" </w:delInstrText>
              </w:r>
              <w:r w:rsidRPr="009A633B" w:rsidDel="00372C18">
                <w:rPr>
                  <w:sz w:val="18"/>
                  <w:szCs w:val="18"/>
                  <w:lang w:val="en-CA"/>
                  <w:rPrChange w:id="53418" w:author="Jens-Rainer Ohm" w:date="2025-02-05T14:29:00Z">
                    <w:rPr>
                      <w:rStyle w:val="Hyperlink"/>
                    </w:rPr>
                  </w:rPrChange>
                </w:rPr>
                <w:fldChar w:fldCharType="separate"/>
              </w:r>
              <w:r w:rsidRPr="009A633B" w:rsidDel="00372C18">
                <w:rPr>
                  <w:rStyle w:val="Hyperlink"/>
                  <w:sz w:val="18"/>
                  <w:szCs w:val="18"/>
                  <w:lang w:val="en-CA"/>
                  <w:rPrChange w:id="53419" w:author="Jens-Rainer Ohm" w:date="2025-02-05T14:29:00Z">
                    <w:rPr>
                      <w:rStyle w:val="Hyperlink"/>
                    </w:rPr>
                  </w:rPrChange>
                </w:rPr>
                <w:delText>JVET-AK0276</w:delText>
              </w:r>
              <w:r w:rsidRPr="009A633B" w:rsidDel="00372C18">
                <w:rPr>
                  <w:rStyle w:val="Hyperlink"/>
                  <w:sz w:val="18"/>
                  <w:szCs w:val="18"/>
                  <w:lang w:val="en-CA"/>
                  <w:rPrChange w:id="5342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2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1FA35" w14:textId="77777777" w:rsidR="00927A8C" w:rsidRPr="009A633B" w:rsidRDefault="00927A8C">
            <w:pPr>
              <w:spacing w:before="0"/>
              <w:jc w:val="left"/>
              <w:rPr>
                <w:sz w:val="18"/>
                <w:szCs w:val="16"/>
                <w:lang w:val="en-CA"/>
                <w:rPrChange w:id="53422" w:author="Jens-Rainer Ohm" w:date="2025-02-05T14:29:00Z">
                  <w:rPr/>
                </w:rPrChange>
              </w:rPr>
              <w:pPrChange w:id="53423" w:author="Jens-Rainer Ohm" w:date="2025-01-31T12:12:00Z">
                <w:pPr>
                  <w:jc w:val="left"/>
                </w:pPr>
              </w:pPrChange>
            </w:pPr>
            <w:r w:rsidRPr="009A633B">
              <w:rPr>
                <w:sz w:val="18"/>
                <w:szCs w:val="16"/>
                <w:lang w:val="en-CA"/>
                <w:rPrChange w:id="53424" w:author="Jens-Rainer Ohm" w:date="2025-02-05T14:29:00Z">
                  <w:rPr/>
                </w:rPrChange>
              </w:rPr>
              <w:t>m711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2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88532" w14:textId="77777777" w:rsidR="00927A8C" w:rsidRPr="009A633B" w:rsidRDefault="00927A8C">
            <w:pPr>
              <w:spacing w:before="0"/>
              <w:jc w:val="left"/>
              <w:rPr>
                <w:sz w:val="18"/>
                <w:szCs w:val="16"/>
                <w:lang w:val="en-CA"/>
                <w:rPrChange w:id="53426" w:author="Jens-Rainer Ohm" w:date="2025-02-05T14:29:00Z">
                  <w:rPr/>
                </w:rPrChange>
              </w:rPr>
              <w:pPrChange w:id="53427" w:author="Jens-Rainer Ohm" w:date="2025-01-31T12:12:00Z">
                <w:pPr>
                  <w:jc w:val="left"/>
                </w:pPr>
              </w:pPrChange>
            </w:pPr>
            <w:r w:rsidRPr="009A633B">
              <w:rPr>
                <w:sz w:val="18"/>
                <w:szCs w:val="16"/>
                <w:lang w:val="en-CA"/>
                <w:rPrChange w:id="53428" w:author="Jens-Rainer Ohm" w:date="2025-02-05T14:29:00Z">
                  <w:rPr/>
                </w:rPrChange>
              </w:rPr>
              <w:t>2025-01-10 10:40: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2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A7CA4" w14:textId="77777777" w:rsidR="00927A8C" w:rsidRPr="009A633B" w:rsidRDefault="00927A8C">
            <w:pPr>
              <w:spacing w:before="0"/>
              <w:jc w:val="left"/>
              <w:rPr>
                <w:sz w:val="18"/>
                <w:szCs w:val="16"/>
                <w:lang w:val="en-CA"/>
                <w:rPrChange w:id="53430" w:author="Jens-Rainer Ohm" w:date="2025-02-05T14:29:00Z">
                  <w:rPr/>
                </w:rPrChange>
              </w:rPr>
              <w:pPrChange w:id="53431" w:author="Jens-Rainer Ohm" w:date="2025-01-31T12:12:00Z">
                <w:pPr>
                  <w:jc w:val="left"/>
                </w:pPr>
              </w:pPrChange>
            </w:pPr>
            <w:r w:rsidRPr="009A633B">
              <w:rPr>
                <w:sz w:val="18"/>
                <w:szCs w:val="16"/>
                <w:lang w:val="en-CA"/>
                <w:rPrChange w:id="53432" w:author="Jens-Rainer Ohm" w:date="2025-02-05T14:29:00Z">
                  <w:rPr/>
                </w:rPrChange>
              </w:rPr>
              <w:t>2025-01-10 19:37: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3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CA999" w14:textId="77777777" w:rsidR="00927A8C" w:rsidRPr="009A633B" w:rsidRDefault="00927A8C">
            <w:pPr>
              <w:spacing w:before="0"/>
              <w:jc w:val="left"/>
              <w:rPr>
                <w:sz w:val="18"/>
                <w:szCs w:val="16"/>
                <w:lang w:val="en-CA"/>
                <w:rPrChange w:id="53434" w:author="Jens-Rainer Ohm" w:date="2025-02-05T14:29:00Z">
                  <w:rPr/>
                </w:rPrChange>
              </w:rPr>
              <w:pPrChange w:id="53435" w:author="Jens-Rainer Ohm" w:date="2025-01-31T12:12:00Z">
                <w:pPr>
                  <w:jc w:val="left"/>
                </w:pPr>
              </w:pPrChange>
            </w:pPr>
            <w:r w:rsidRPr="009A633B">
              <w:rPr>
                <w:sz w:val="18"/>
                <w:szCs w:val="16"/>
                <w:lang w:val="en-CA"/>
                <w:rPrChange w:id="53436" w:author="Jens-Rainer Ohm" w:date="2025-02-05T14:29:00Z">
                  <w:rPr/>
                </w:rPrChange>
              </w:rPr>
              <w:t>2025-01-13 09:16: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3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327EE" w14:textId="77777777" w:rsidR="00927A8C" w:rsidRPr="009A633B" w:rsidRDefault="00927A8C">
            <w:pPr>
              <w:spacing w:before="0"/>
              <w:jc w:val="left"/>
              <w:rPr>
                <w:sz w:val="18"/>
                <w:szCs w:val="16"/>
                <w:lang w:val="en-CA"/>
                <w:rPrChange w:id="53438" w:author="Jens-Rainer Ohm" w:date="2025-02-05T14:29:00Z">
                  <w:rPr/>
                </w:rPrChange>
              </w:rPr>
              <w:pPrChange w:id="53439" w:author="Jens-Rainer Ohm" w:date="2025-01-31T12:12:00Z">
                <w:pPr>
                  <w:jc w:val="left"/>
                </w:pPr>
              </w:pPrChange>
            </w:pPr>
            <w:r w:rsidRPr="009A633B">
              <w:rPr>
                <w:sz w:val="18"/>
                <w:szCs w:val="16"/>
                <w:lang w:val="en-CA"/>
                <w:rPrChange w:id="53440" w:author="Jens-Rainer Ohm" w:date="2025-02-05T14:29:00Z">
                  <w:rPr/>
                </w:rPrChange>
              </w:rPr>
              <w:t>Cross-check of JVET-AK0131 EE2-3.3: Advanced SBT with direction and position inferenc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4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F84AB" w14:textId="305D1ACE" w:rsidR="00927A8C" w:rsidRPr="009A633B" w:rsidRDefault="00927A8C">
            <w:pPr>
              <w:spacing w:before="0"/>
              <w:jc w:val="left"/>
              <w:rPr>
                <w:sz w:val="18"/>
                <w:szCs w:val="16"/>
                <w:lang w:val="en-CA"/>
                <w:rPrChange w:id="53442" w:author="Jens-Rainer Ohm" w:date="2025-02-05T14:29:00Z">
                  <w:rPr/>
                </w:rPrChange>
              </w:rPr>
              <w:pPrChange w:id="53443" w:author="Jens-Rainer Ohm" w:date="2025-01-31T12:12:00Z">
                <w:pPr>
                  <w:jc w:val="left"/>
                </w:pPr>
              </w:pPrChange>
            </w:pPr>
            <w:r w:rsidRPr="009A633B">
              <w:rPr>
                <w:sz w:val="18"/>
                <w:szCs w:val="16"/>
                <w:lang w:val="en-CA"/>
                <w:rPrChange w:id="53444" w:author="Jens-Rainer Ohm" w:date="2025-02-05T14:29:00Z">
                  <w:rPr/>
                </w:rPrChange>
              </w:rPr>
              <w:t>F. Le Léannec (InterDigital)</w:t>
            </w:r>
          </w:p>
        </w:tc>
      </w:tr>
      <w:tr w:rsidR="00927A8C" w:rsidRPr="009A633B" w14:paraId="12422AC5" w14:textId="77777777" w:rsidTr="004006CD">
        <w:trPr>
          <w:tblCellSpacing w:w="15" w:type="dxa"/>
          <w:trPrChange w:id="5344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4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2AD8C" w14:textId="00EAA130" w:rsidR="00927A8C" w:rsidRPr="009A633B" w:rsidRDefault="00927A8C">
            <w:pPr>
              <w:spacing w:before="0"/>
              <w:jc w:val="center"/>
              <w:rPr>
                <w:sz w:val="18"/>
                <w:szCs w:val="18"/>
                <w:lang w:val="en-CA"/>
                <w:rPrChange w:id="53447" w:author="Jens-Rainer Ohm" w:date="2025-02-05T14:29:00Z">
                  <w:rPr>
                    <w:sz w:val="24"/>
                    <w:szCs w:val="24"/>
                  </w:rPr>
                </w:rPrChange>
              </w:rPr>
              <w:pPrChange w:id="53448" w:author="Jens-Rainer Ohm" w:date="2025-01-31T12:12:00Z">
                <w:pPr>
                  <w:jc w:val="center"/>
                </w:pPr>
              </w:pPrChange>
            </w:pPr>
            <w:ins w:id="53449" w:author="Jens-Rainer Ohm" w:date="2025-02-05T14:21:00Z">
              <w:r w:rsidRPr="009A633B">
                <w:rPr>
                  <w:sz w:val="18"/>
                  <w:szCs w:val="18"/>
                  <w:lang w:val="en-CA" w:eastAsia="de-DE"/>
                  <w:rPrChange w:id="53450" w:author="Jens-Rainer Ohm" w:date="2025-02-05T14:29:00Z">
                    <w:rPr>
                      <w:sz w:val="24"/>
                      <w:szCs w:val="24"/>
                      <w:lang w:eastAsia="de-DE"/>
                    </w:rPr>
                  </w:rPrChange>
                </w:rPr>
                <w:fldChar w:fldCharType="begin"/>
              </w:r>
              <w:r w:rsidRPr="009A633B">
                <w:rPr>
                  <w:sz w:val="18"/>
                  <w:szCs w:val="18"/>
                  <w:lang w:val="en-CA" w:eastAsia="de-DE"/>
                  <w:rPrChange w:id="53451" w:author="Jens-Rainer Ohm" w:date="2025-02-05T14:29:00Z">
                    <w:rPr>
                      <w:sz w:val="24"/>
                      <w:szCs w:val="24"/>
                      <w:lang w:eastAsia="de-DE"/>
                    </w:rPr>
                  </w:rPrChange>
                </w:rPr>
                <w:instrText xml:space="preserve"> HYPERLINK "https://jvet-experts.org/doc_end_user/current_document.php?id=15266" </w:instrText>
              </w:r>
              <w:r w:rsidRPr="009A633B">
                <w:rPr>
                  <w:sz w:val="18"/>
                  <w:szCs w:val="18"/>
                  <w:lang w:val="en-CA" w:eastAsia="de-DE"/>
                  <w:rPrChange w:id="53452" w:author="Jens-Rainer Ohm" w:date="2025-02-05T14:29:00Z">
                    <w:rPr>
                      <w:sz w:val="24"/>
                      <w:szCs w:val="24"/>
                      <w:lang w:eastAsia="de-DE"/>
                    </w:rPr>
                  </w:rPrChange>
                </w:rPr>
                <w:fldChar w:fldCharType="separate"/>
              </w:r>
              <w:r w:rsidRPr="009A633B">
                <w:rPr>
                  <w:color w:val="0000FF"/>
                  <w:sz w:val="18"/>
                  <w:szCs w:val="18"/>
                  <w:u w:val="single"/>
                  <w:lang w:val="en-CA" w:eastAsia="de-DE"/>
                  <w:rPrChange w:id="53453" w:author="Jens-Rainer Ohm" w:date="2025-02-05T14:29:00Z">
                    <w:rPr>
                      <w:color w:val="0000FF"/>
                      <w:sz w:val="24"/>
                      <w:szCs w:val="24"/>
                      <w:u w:val="single"/>
                      <w:lang w:eastAsia="de-DE"/>
                    </w:rPr>
                  </w:rPrChange>
                </w:rPr>
                <w:t>JVET-AK0277</w:t>
              </w:r>
              <w:r w:rsidRPr="009A633B">
                <w:rPr>
                  <w:sz w:val="18"/>
                  <w:szCs w:val="18"/>
                  <w:lang w:val="en-CA" w:eastAsia="de-DE"/>
                  <w:rPrChange w:id="53454" w:author="Jens-Rainer Ohm" w:date="2025-02-05T14:29:00Z">
                    <w:rPr>
                      <w:sz w:val="24"/>
                      <w:szCs w:val="24"/>
                      <w:lang w:eastAsia="de-DE"/>
                    </w:rPr>
                  </w:rPrChange>
                </w:rPr>
                <w:fldChar w:fldCharType="end"/>
              </w:r>
            </w:ins>
            <w:del w:id="53455" w:author="Jens-Rainer Ohm" w:date="2025-02-05T14:21:00Z">
              <w:r w:rsidRPr="009A633B" w:rsidDel="00372C18">
                <w:rPr>
                  <w:sz w:val="18"/>
                  <w:szCs w:val="18"/>
                  <w:lang w:val="en-CA"/>
                  <w:rPrChange w:id="53456" w:author="Jens-Rainer Ohm" w:date="2025-02-05T14:29:00Z">
                    <w:rPr/>
                  </w:rPrChange>
                </w:rPr>
                <w:fldChar w:fldCharType="begin"/>
              </w:r>
              <w:r w:rsidRPr="009A633B" w:rsidDel="00372C18">
                <w:rPr>
                  <w:sz w:val="18"/>
                  <w:szCs w:val="18"/>
                  <w:lang w:val="en-CA"/>
                  <w:rPrChange w:id="53457" w:author="Jens-Rainer Ohm" w:date="2025-02-05T14:29:00Z">
                    <w:rPr/>
                  </w:rPrChange>
                </w:rPr>
                <w:delInstrText xml:space="preserve"> HYPERLINK "file:///C:\\Eigene%20Dateien\\mpeg\\geneva2501\\current_document.php%3fid=15266" </w:delInstrText>
              </w:r>
              <w:r w:rsidRPr="009A633B" w:rsidDel="00372C18">
                <w:rPr>
                  <w:sz w:val="18"/>
                  <w:szCs w:val="18"/>
                  <w:lang w:val="en-CA"/>
                  <w:rPrChange w:id="53458" w:author="Jens-Rainer Ohm" w:date="2025-02-05T14:29:00Z">
                    <w:rPr>
                      <w:rStyle w:val="Hyperlink"/>
                    </w:rPr>
                  </w:rPrChange>
                </w:rPr>
                <w:fldChar w:fldCharType="separate"/>
              </w:r>
              <w:r w:rsidRPr="009A633B" w:rsidDel="00372C18">
                <w:rPr>
                  <w:rStyle w:val="Hyperlink"/>
                  <w:sz w:val="18"/>
                  <w:szCs w:val="18"/>
                  <w:lang w:val="en-CA"/>
                  <w:rPrChange w:id="53459" w:author="Jens-Rainer Ohm" w:date="2025-02-05T14:29:00Z">
                    <w:rPr>
                      <w:rStyle w:val="Hyperlink"/>
                    </w:rPr>
                  </w:rPrChange>
                </w:rPr>
                <w:delText>JVET-AK0277</w:delText>
              </w:r>
              <w:r w:rsidRPr="009A633B" w:rsidDel="00372C18">
                <w:rPr>
                  <w:rStyle w:val="Hyperlink"/>
                  <w:sz w:val="18"/>
                  <w:szCs w:val="18"/>
                  <w:lang w:val="en-CA"/>
                  <w:rPrChange w:id="5346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6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288CBB" w14:textId="77777777" w:rsidR="00927A8C" w:rsidRPr="009A633B" w:rsidRDefault="00927A8C">
            <w:pPr>
              <w:spacing w:before="0"/>
              <w:jc w:val="left"/>
              <w:rPr>
                <w:sz w:val="18"/>
                <w:szCs w:val="16"/>
                <w:lang w:val="en-CA"/>
                <w:rPrChange w:id="53462" w:author="Jens-Rainer Ohm" w:date="2025-02-05T14:29:00Z">
                  <w:rPr/>
                </w:rPrChange>
              </w:rPr>
              <w:pPrChange w:id="53463" w:author="Jens-Rainer Ohm" w:date="2025-01-31T12:12:00Z">
                <w:pPr>
                  <w:jc w:val="left"/>
                </w:pPr>
              </w:pPrChange>
            </w:pPr>
            <w:r w:rsidRPr="009A633B">
              <w:rPr>
                <w:sz w:val="18"/>
                <w:szCs w:val="16"/>
                <w:lang w:val="en-CA"/>
                <w:rPrChange w:id="53464" w:author="Jens-Rainer Ohm" w:date="2025-02-05T14:29:00Z">
                  <w:rPr/>
                </w:rPrChange>
              </w:rPr>
              <w:t>m711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6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BB69A" w14:textId="77777777" w:rsidR="00927A8C" w:rsidRPr="009A633B" w:rsidRDefault="00927A8C">
            <w:pPr>
              <w:spacing w:before="0"/>
              <w:jc w:val="left"/>
              <w:rPr>
                <w:sz w:val="18"/>
                <w:szCs w:val="16"/>
                <w:lang w:val="en-CA"/>
                <w:rPrChange w:id="53466" w:author="Jens-Rainer Ohm" w:date="2025-02-05T14:29:00Z">
                  <w:rPr/>
                </w:rPrChange>
              </w:rPr>
              <w:pPrChange w:id="53467" w:author="Jens-Rainer Ohm" w:date="2025-01-31T12:12:00Z">
                <w:pPr>
                  <w:jc w:val="left"/>
                </w:pPr>
              </w:pPrChange>
            </w:pPr>
            <w:r w:rsidRPr="009A633B">
              <w:rPr>
                <w:sz w:val="18"/>
                <w:szCs w:val="16"/>
                <w:lang w:val="en-CA"/>
                <w:rPrChange w:id="53468" w:author="Jens-Rainer Ohm" w:date="2025-02-05T14:29:00Z">
                  <w:rPr/>
                </w:rPrChange>
              </w:rPr>
              <w:t>2025-01-10 11:0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6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91586" w14:textId="77777777" w:rsidR="00927A8C" w:rsidRPr="009A633B" w:rsidRDefault="00927A8C">
            <w:pPr>
              <w:spacing w:before="0"/>
              <w:jc w:val="left"/>
              <w:rPr>
                <w:sz w:val="18"/>
                <w:szCs w:val="16"/>
                <w:lang w:val="en-CA"/>
                <w:rPrChange w:id="53470" w:author="Jens-Rainer Ohm" w:date="2025-02-05T14:29:00Z">
                  <w:rPr/>
                </w:rPrChange>
              </w:rPr>
              <w:pPrChange w:id="53471" w:author="Jens-Rainer Ohm" w:date="2025-01-31T12:12:00Z">
                <w:pPr>
                  <w:jc w:val="left"/>
                </w:pPr>
              </w:pPrChange>
            </w:pPr>
            <w:r w:rsidRPr="009A633B">
              <w:rPr>
                <w:sz w:val="18"/>
                <w:szCs w:val="16"/>
                <w:lang w:val="en-CA"/>
                <w:rPrChange w:id="53472" w:author="Jens-Rainer Ohm" w:date="2025-02-05T14:29:00Z">
                  <w:rPr/>
                </w:rPrChange>
              </w:rPr>
              <w:t>2025-01-10 19:38: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7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B9EE1" w14:textId="77777777" w:rsidR="00927A8C" w:rsidRPr="009A633B" w:rsidRDefault="00927A8C">
            <w:pPr>
              <w:spacing w:before="0"/>
              <w:jc w:val="left"/>
              <w:rPr>
                <w:sz w:val="18"/>
                <w:szCs w:val="16"/>
                <w:lang w:val="en-CA"/>
                <w:rPrChange w:id="53474" w:author="Jens-Rainer Ohm" w:date="2025-02-05T14:29:00Z">
                  <w:rPr/>
                </w:rPrChange>
              </w:rPr>
              <w:pPrChange w:id="53475" w:author="Jens-Rainer Ohm" w:date="2025-01-31T12:12:00Z">
                <w:pPr>
                  <w:jc w:val="left"/>
                </w:pPr>
              </w:pPrChange>
            </w:pPr>
            <w:r w:rsidRPr="009A633B">
              <w:rPr>
                <w:sz w:val="18"/>
                <w:szCs w:val="16"/>
                <w:lang w:val="en-CA"/>
                <w:rPrChange w:id="53476" w:author="Jens-Rainer Ohm" w:date="2025-02-05T14:29:00Z">
                  <w:rPr/>
                </w:rPrChange>
              </w:rPr>
              <w:t>2025-01-10 19:38:1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7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AF87B" w14:textId="77777777" w:rsidR="00927A8C" w:rsidRPr="009A633B" w:rsidRDefault="00927A8C">
            <w:pPr>
              <w:spacing w:before="0"/>
              <w:jc w:val="left"/>
              <w:rPr>
                <w:sz w:val="18"/>
                <w:szCs w:val="16"/>
                <w:lang w:val="en-CA"/>
                <w:rPrChange w:id="53478" w:author="Jens-Rainer Ohm" w:date="2025-02-05T14:29:00Z">
                  <w:rPr/>
                </w:rPrChange>
              </w:rPr>
              <w:pPrChange w:id="53479" w:author="Jens-Rainer Ohm" w:date="2025-01-31T12:12:00Z">
                <w:pPr>
                  <w:jc w:val="left"/>
                </w:pPr>
              </w:pPrChange>
            </w:pPr>
            <w:r w:rsidRPr="009A633B">
              <w:rPr>
                <w:sz w:val="18"/>
                <w:szCs w:val="16"/>
                <w:lang w:val="en-CA"/>
                <w:rPrChange w:id="53480" w:author="Jens-Rainer Ohm" w:date="2025-02-05T14:29:00Z">
                  <w:rPr/>
                </w:rPrChange>
              </w:rPr>
              <w:t>Cross-check of JVET-AK0283: EE2-1.18: Combination of EE2-1.7 and EE2-1.9</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8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B38E4" w14:textId="107379BE" w:rsidR="00927A8C" w:rsidRPr="009A633B" w:rsidRDefault="00927A8C">
            <w:pPr>
              <w:spacing w:before="0"/>
              <w:jc w:val="left"/>
              <w:rPr>
                <w:sz w:val="18"/>
                <w:szCs w:val="16"/>
                <w:lang w:val="en-CA"/>
                <w:rPrChange w:id="53482" w:author="Jens-Rainer Ohm" w:date="2025-02-05T14:29:00Z">
                  <w:rPr/>
                </w:rPrChange>
              </w:rPr>
              <w:pPrChange w:id="53483" w:author="Jens-Rainer Ohm" w:date="2025-01-31T12:12:00Z">
                <w:pPr>
                  <w:jc w:val="left"/>
                </w:pPr>
              </w:pPrChange>
            </w:pPr>
            <w:r w:rsidRPr="009A633B">
              <w:rPr>
                <w:sz w:val="18"/>
                <w:szCs w:val="16"/>
                <w:lang w:val="en-CA"/>
                <w:rPrChange w:id="53484" w:author="Jens-Rainer Ohm" w:date="2025-02-05T14:29:00Z">
                  <w:rPr/>
                </w:rPrChange>
              </w:rPr>
              <w:t>F. Le Léannec (InterDigital)</w:t>
            </w:r>
          </w:p>
        </w:tc>
      </w:tr>
      <w:tr w:rsidR="00927A8C" w:rsidRPr="009A633B" w14:paraId="3C5D4AA3" w14:textId="77777777" w:rsidTr="004006CD">
        <w:trPr>
          <w:tblCellSpacing w:w="15" w:type="dxa"/>
          <w:trPrChange w:id="5348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8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F73EE" w14:textId="7AB80886" w:rsidR="00927A8C" w:rsidRPr="009A633B" w:rsidRDefault="00927A8C">
            <w:pPr>
              <w:spacing w:before="0"/>
              <w:jc w:val="center"/>
              <w:rPr>
                <w:sz w:val="18"/>
                <w:szCs w:val="18"/>
                <w:lang w:val="en-CA"/>
                <w:rPrChange w:id="53487" w:author="Jens-Rainer Ohm" w:date="2025-02-05T14:29:00Z">
                  <w:rPr>
                    <w:sz w:val="24"/>
                    <w:szCs w:val="24"/>
                  </w:rPr>
                </w:rPrChange>
              </w:rPr>
              <w:pPrChange w:id="53488" w:author="Jens-Rainer Ohm" w:date="2025-01-31T12:12:00Z">
                <w:pPr>
                  <w:jc w:val="center"/>
                </w:pPr>
              </w:pPrChange>
            </w:pPr>
            <w:ins w:id="53489" w:author="Jens-Rainer Ohm" w:date="2025-02-05T14:21:00Z">
              <w:r w:rsidRPr="009A633B">
                <w:rPr>
                  <w:sz w:val="18"/>
                  <w:szCs w:val="18"/>
                  <w:lang w:val="en-CA" w:eastAsia="de-DE"/>
                  <w:rPrChange w:id="53490" w:author="Jens-Rainer Ohm" w:date="2025-02-05T14:29:00Z">
                    <w:rPr>
                      <w:sz w:val="24"/>
                      <w:szCs w:val="24"/>
                      <w:lang w:eastAsia="de-DE"/>
                    </w:rPr>
                  </w:rPrChange>
                </w:rPr>
                <w:fldChar w:fldCharType="begin"/>
              </w:r>
              <w:r w:rsidRPr="009A633B">
                <w:rPr>
                  <w:sz w:val="18"/>
                  <w:szCs w:val="18"/>
                  <w:lang w:val="en-CA" w:eastAsia="de-DE"/>
                  <w:rPrChange w:id="53491" w:author="Jens-Rainer Ohm" w:date="2025-02-05T14:29:00Z">
                    <w:rPr>
                      <w:sz w:val="24"/>
                      <w:szCs w:val="24"/>
                      <w:lang w:eastAsia="de-DE"/>
                    </w:rPr>
                  </w:rPrChange>
                </w:rPr>
                <w:instrText xml:space="preserve"> HYPERLINK "https://jvet-experts.org/doc_end_user/current_document.php?id=15267" </w:instrText>
              </w:r>
              <w:r w:rsidRPr="009A633B">
                <w:rPr>
                  <w:sz w:val="18"/>
                  <w:szCs w:val="18"/>
                  <w:lang w:val="en-CA" w:eastAsia="de-DE"/>
                  <w:rPrChange w:id="53492" w:author="Jens-Rainer Ohm" w:date="2025-02-05T14:29:00Z">
                    <w:rPr>
                      <w:sz w:val="24"/>
                      <w:szCs w:val="24"/>
                      <w:lang w:eastAsia="de-DE"/>
                    </w:rPr>
                  </w:rPrChange>
                </w:rPr>
                <w:fldChar w:fldCharType="separate"/>
              </w:r>
              <w:r w:rsidRPr="009A633B">
                <w:rPr>
                  <w:color w:val="0000FF"/>
                  <w:sz w:val="18"/>
                  <w:szCs w:val="18"/>
                  <w:u w:val="single"/>
                  <w:lang w:val="en-CA" w:eastAsia="de-DE"/>
                  <w:rPrChange w:id="53493" w:author="Jens-Rainer Ohm" w:date="2025-02-05T14:29:00Z">
                    <w:rPr>
                      <w:color w:val="0000FF"/>
                      <w:sz w:val="24"/>
                      <w:szCs w:val="24"/>
                      <w:u w:val="single"/>
                      <w:lang w:eastAsia="de-DE"/>
                    </w:rPr>
                  </w:rPrChange>
                </w:rPr>
                <w:t>JVET-AK0278</w:t>
              </w:r>
              <w:r w:rsidRPr="009A633B">
                <w:rPr>
                  <w:sz w:val="18"/>
                  <w:szCs w:val="18"/>
                  <w:lang w:val="en-CA" w:eastAsia="de-DE"/>
                  <w:rPrChange w:id="53494" w:author="Jens-Rainer Ohm" w:date="2025-02-05T14:29:00Z">
                    <w:rPr>
                      <w:sz w:val="24"/>
                      <w:szCs w:val="24"/>
                      <w:lang w:eastAsia="de-DE"/>
                    </w:rPr>
                  </w:rPrChange>
                </w:rPr>
                <w:fldChar w:fldCharType="end"/>
              </w:r>
            </w:ins>
            <w:del w:id="53495" w:author="Jens-Rainer Ohm" w:date="2025-02-05T14:21:00Z">
              <w:r w:rsidRPr="009A633B" w:rsidDel="00372C18">
                <w:rPr>
                  <w:sz w:val="18"/>
                  <w:szCs w:val="18"/>
                  <w:lang w:val="en-CA"/>
                  <w:rPrChange w:id="53496" w:author="Jens-Rainer Ohm" w:date="2025-02-05T14:29:00Z">
                    <w:rPr/>
                  </w:rPrChange>
                </w:rPr>
                <w:fldChar w:fldCharType="begin"/>
              </w:r>
              <w:r w:rsidRPr="009A633B" w:rsidDel="00372C18">
                <w:rPr>
                  <w:sz w:val="18"/>
                  <w:szCs w:val="18"/>
                  <w:lang w:val="en-CA"/>
                  <w:rPrChange w:id="53497" w:author="Jens-Rainer Ohm" w:date="2025-02-05T14:29:00Z">
                    <w:rPr/>
                  </w:rPrChange>
                </w:rPr>
                <w:delInstrText xml:space="preserve"> HYPERLINK "file:///C:\\Eigene%20Dateien\\mpeg\\geneva2501\\current_document.php%3fid=15267" </w:delInstrText>
              </w:r>
              <w:r w:rsidRPr="009A633B" w:rsidDel="00372C18">
                <w:rPr>
                  <w:sz w:val="18"/>
                  <w:szCs w:val="18"/>
                  <w:lang w:val="en-CA"/>
                  <w:rPrChange w:id="53498" w:author="Jens-Rainer Ohm" w:date="2025-02-05T14:29:00Z">
                    <w:rPr>
                      <w:rStyle w:val="Hyperlink"/>
                    </w:rPr>
                  </w:rPrChange>
                </w:rPr>
                <w:fldChar w:fldCharType="separate"/>
              </w:r>
              <w:r w:rsidRPr="009A633B" w:rsidDel="00372C18">
                <w:rPr>
                  <w:rStyle w:val="Hyperlink"/>
                  <w:sz w:val="18"/>
                  <w:szCs w:val="18"/>
                  <w:lang w:val="en-CA"/>
                  <w:rPrChange w:id="53499" w:author="Jens-Rainer Ohm" w:date="2025-02-05T14:29:00Z">
                    <w:rPr>
                      <w:rStyle w:val="Hyperlink"/>
                    </w:rPr>
                  </w:rPrChange>
                </w:rPr>
                <w:delText>JVET-AK0278</w:delText>
              </w:r>
              <w:r w:rsidRPr="009A633B" w:rsidDel="00372C18">
                <w:rPr>
                  <w:rStyle w:val="Hyperlink"/>
                  <w:sz w:val="18"/>
                  <w:szCs w:val="18"/>
                  <w:lang w:val="en-CA"/>
                  <w:rPrChange w:id="5350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0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F1E75" w14:textId="77777777" w:rsidR="00927A8C" w:rsidRPr="009A633B" w:rsidRDefault="00927A8C">
            <w:pPr>
              <w:spacing w:before="0"/>
              <w:jc w:val="left"/>
              <w:rPr>
                <w:sz w:val="18"/>
                <w:szCs w:val="16"/>
                <w:lang w:val="en-CA"/>
                <w:rPrChange w:id="53502" w:author="Jens-Rainer Ohm" w:date="2025-02-05T14:29:00Z">
                  <w:rPr/>
                </w:rPrChange>
              </w:rPr>
              <w:pPrChange w:id="53503" w:author="Jens-Rainer Ohm" w:date="2025-01-31T12:12:00Z">
                <w:pPr>
                  <w:jc w:val="left"/>
                </w:pPr>
              </w:pPrChange>
            </w:pPr>
            <w:r w:rsidRPr="009A633B">
              <w:rPr>
                <w:sz w:val="18"/>
                <w:szCs w:val="16"/>
                <w:lang w:val="en-CA"/>
                <w:rPrChange w:id="53504" w:author="Jens-Rainer Ohm" w:date="2025-02-05T14:29:00Z">
                  <w:rPr/>
                </w:rPrChange>
              </w:rPr>
              <w:t>m7112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0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0380B" w14:textId="77777777" w:rsidR="00927A8C" w:rsidRPr="009A633B" w:rsidRDefault="00927A8C">
            <w:pPr>
              <w:spacing w:before="0"/>
              <w:jc w:val="left"/>
              <w:rPr>
                <w:sz w:val="18"/>
                <w:szCs w:val="16"/>
                <w:lang w:val="en-CA"/>
                <w:rPrChange w:id="53506" w:author="Jens-Rainer Ohm" w:date="2025-02-05T14:29:00Z">
                  <w:rPr/>
                </w:rPrChange>
              </w:rPr>
              <w:pPrChange w:id="53507" w:author="Jens-Rainer Ohm" w:date="2025-01-31T12:12:00Z">
                <w:pPr>
                  <w:jc w:val="left"/>
                </w:pPr>
              </w:pPrChange>
            </w:pPr>
            <w:r w:rsidRPr="009A633B">
              <w:rPr>
                <w:sz w:val="18"/>
                <w:szCs w:val="16"/>
                <w:lang w:val="en-CA"/>
                <w:rPrChange w:id="53508" w:author="Jens-Rainer Ohm" w:date="2025-02-05T14:29:00Z">
                  <w:rPr/>
                </w:rPrChange>
              </w:rPr>
              <w:t>2025-01-10 13:03: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0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2F5BC" w14:textId="77777777" w:rsidR="00927A8C" w:rsidRPr="009A633B" w:rsidRDefault="00927A8C">
            <w:pPr>
              <w:spacing w:before="0"/>
              <w:jc w:val="left"/>
              <w:rPr>
                <w:sz w:val="18"/>
                <w:szCs w:val="16"/>
                <w:lang w:val="en-CA"/>
                <w:rPrChange w:id="53510" w:author="Jens-Rainer Ohm" w:date="2025-02-05T14:29:00Z">
                  <w:rPr/>
                </w:rPrChange>
              </w:rPr>
              <w:pPrChange w:id="53511" w:author="Jens-Rainer Ohm" w:date="2025-01-31T12:12:00Z">
                <w:pPr>
                  <w:jc w:val="left"/>
                </w:pPr>
              </w:pPrChange>
            </w:pPr>
            <w:r w:rsidRPr="009A633B">
              <w:rPr>
                <w:sz w:val="18"/>
                <w:szCs w:val="16"/>
                <w:lang w:val="en-CA"/>
                <w:rPrChange w:id="53512" w:author="Jens-Rainer Ohm" w:date="2025-02-05T14:29:00Z">
                  <w:rPr/>
                </w:rPrChange>
              </w:rPr>
              <w:t>2025-01-10 13: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1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9EAD0" w14:textId="77777777" w:rsidR="00927A8C" w:rsidRPr="009A633B" w:rsidRDefault="00927A8C">
            <w:pPr>
              <w:spacing w:before="0"/>
              <w:jc w:val="left"/>
              <w:rPr>
                <w:sz w:val="18"/>
                <w:szCs w:val="16"/>
                <w:lang w:val="en-CA"/>
                <w:rPrChange w:id="53514" w:author="Jens-Rainer Ohm" w:date="2025-02-05T14:29:00Z">
                  <w:rPr/>
                </w:rPrChange>
              </w:rPr>
              <w:pPrChange w:id="53515" w:author="Jens-Rainer Ohm" w:date="2025-01-31T12:12:00Z">
                <w:pPr>
                  <w:jc w:val="left"/>
                </w:pPr>
              </w:pPrChange>
            </w:pPr>
            <w:r w:rsidRPr="009A633B">
              <w:rPr>
                <w:sz w:val="18"/>
                <w:szCs w:val="16"/>
                <w:lang w:val="en-CA"/>
                <w:rPrChange w:id="53516" w:author="Jens-Rainer Ohm" w:date="2025-02-05T14:29:00Z">
                  <w:rPr/>
                </w:rPrChange>
              </w:rPr>
              <w:t>2025-01-10 13:07: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1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20C45" w14:textId="77777777" w:rsidR="00927A8C" w:rsidRPr="009A633B" w:rsidRDefault="00927A8C">
            <w:pPr>
              <w:spacing w:before="0"/>
              <w:jc w:val="left"/>
              <w:rPr>
                <w:sz w:val="18"/>
                <w:szCs w:val="16"/>
                <w:lang w:val="en-CA"/>
                <w:rPrChange w:id="53518" w:author="Jens-Rainer Ohm" w:date="2025-02-05T14:29:00Z">
                  <w:rPr/>
                </w:rPrChange>
              </w:rPr>
              <w:pPrChange w:id="53519" w:author="Jens-Rainer Ohm" w:date="2025-01-31T12:12:00Z">
                <w:pPr>
                  <w:jc w:val="left"/>
                </w:pPr>
              </w:pPrChange>
            </w:pPr>
            <w:r w:rsidRPr="009A633B">
              <w:rPr>
                <w:sz w:val="18"/>
                <w:szCs w:val="16"/>
                <w:lang w:val="en-CA"/>
                <w:rPrChange w:id="53520" w:author="Jens-Rainer Ohm" w:date="2025-02-05T14:29:00Z">
                  <w:rPr/>
                </w:rPrChange>
              </w:rPr>
              <w:t>AHG9: Constituent Rectangles / Enhanced Colour Format Information SEI extension to support 4:2:2 source content coded in bitstream with 4:2:0 chroma forma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2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CF698" w14:textId="77777777" w:rsidR="00927A8C" w:rsidRPr="009A633B" w:rsidRDefault="00927A8C" w:rsidP="00927A8C">
            <w:pPr>
              <w:spacing w:before="0"/>
              <w:jc w:val="left"/>
              <w:rPr>
                <w:ins w:id="53522" w:author="Jens-Rainer Ohm" w:date="2025-02-05T14:02:00Z"/>
                <w:sz w:val="18"/>
                <w:szCs w:val="16"/>
                <w:lang w:val="en-CA"/>
                <w:rPrChange w:id="53523" w:author="Jens-Rainer Ohm" w:date="2025-02-05T14:29:00Z">
                  <w:rPr>
                    <w:ins w:id="53524" w:author="Jens-Rainer Ohm" w:date="2025-02-05T14:02:00Z"/>
                    <w:sz w:val="18"/>
                    <w:szCs w:val="16"/>
                    <w:lang w:val="en-CA"/>
                  </w:rPr>
                </w:rPrChange>
              </w:rPr>
            </w:pPr>
            <w:r w:rsidRPr="009A633B">
              <w:rPr>
                <w:sz w:val="18"/>
                <w:szCs w:val="16"/>
                <w:lang w:val="en-CA"/>
                <w:rPrChange w:id="53525" w:author="Jens-Rainer Ohm" w:date="2025-02-05T14:29:00Z">
                  <w:rPr/>
                </w:rPrChange>
              </w:rPr>
              <w:t>S. Keating</w:t>
            </w:r>
          </w:p>
          <w:p w14:paraId="6D5DA3AE" w14:textId="61EEE891" w:rsidR="00927A8C" w:rsidRPr="009A633B" w:rsidRDefault="00927A8C">
            <w:pPr>
              <w:spacing w:before="0"/>
              <w:jc w:val="left"/>
              <w:rPr>
                <w:sz w:val="18"/>
                <w:szCs w:val="16"/>
                <w:lang w:val="en-CA"/>
                <w:rPrChange w:id="53526" w:author="Jens-Rainer Ohm" w:date="2025-02-05T14:29:00Z">
                  <w:rPr/>
                </w:rPrChange>
              </w:rPr>
              <w:pPrChange w:id="53527" w:author="Jens-Rainer Ohm" w:date="2025-01-31T12:12:00Z">
                <w:pPr>
                  <w:jc w:val="left"/>
                </w:pPr>
              </w:pPrChange>
            </w:pPr>
            <w:del w:id="53528" w:author="Jens-Rainer Ohm" w:date="2025-02-05T14:02:00Z">
              <w:r w:rsidRPr="009A633B" w:rsidDel="00A71775">
                <w:rPr>
                  <w:sz w:val="18"/>
                  <w:szCs w:val="16"/>
                  <w:lang w:val="en-CA"/>
                  <w:rPrChange w:id="53529" w:author="Jens-Rainer Ohm" w:date="2025-02-05T14:29:00Z">
                    <w:rPr/>
                  </w:rPrChange>
                </w:rPr>
                <w:delText xml:space="preserve">, </w:delText>
              </w:r>
            </w:del>
            <w:r w:rsidRPr="009A633B">
              <w:rPr>
                <w:sz w:val="18"/>
                <w:szCs w:val="16"/>
                <w:lang w:val="en-CA"/>
                <w:rPrChange w:id="53530" w:author="Jens-Rainer Ohm" w:date="2025-02-05T14:29:00Z">
                  <w:rPr/>
                </w:rPrChange>
              </w:rPr>
              <w:t>M. Ikeda (Sony)</w:t>
            </w:r>
          </w:p>
        </w:tc>
      </w:tr>
      <w:tr w:rsidR="00927A8C" w:rsidRPr="009A633B" w14:paraId="3630E3D9" w14:textId="77777777" w:rsidTr="004006CD">
        <w:trPr>
          <w:tblCellSpacing w:w="15" w:type="dxa"/>
          <w:trPrChange w:id="5353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3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535F1" w14:textId="1B9C6845" w:rsidR="00927A8C" w:rsidRPr="009A633B" w:rsidRDefault="00927A8C">
            <w:pPr>
              <w:spacing w:before="0"/>
              <w:jc w:val="center"/>
              <w:rPr>
                <w:sz w:val="18"/>
                <w:szCs w:val="18"/>
                <w:lang w:val="en-CA"/>
                <w:rPrChange w:id="53533" w:author="Jens-Rainer Ohm" w:date="2025-02-05T14:29:00Z">
                  <w:rPr>
                    <w:sz w:val="24"/>
                    <w:szCs w:val="24"/>
                  </w:rPr>
                </w:rPrChange>
              </w:rPr>
              <w:pPrChange w:id="53534" w:author="Jens-Rainer Ohm" w:date="2025-01-31T12:12:00Z">
                <w:pPr>
                  <w:jc w:val="center"/>
                </w:pPr>
              </w:pPrChange>
            </w:pPr>
            <w:ins w:id="53535" w:author="Jens-Rainer Ohm" w:date="2025-02-05T14:21:00Z">
              <w:r w:rsidRPr="009A633B">
                <w:rPr>
                  <w:sz w:val="18"/>
                  <w:szCs w:val="18"/>
                  <w:lang w:val="en-CA" w:eastAsia="de-DE"/>
                  <w:rPrChange w:id="53536" w:author="Jens-Rainer Ohm" w:date="2025-02-05T14:29:00Z">
                    <w:rPr>
                      <w:sz w:val="24"/>
                      <w:szCs w:val="24"/>
                      <w:lang w:eastAsia="de-DE"/>
                    </w:rPr>
                  </w:rPrChange>
                </w:rPr>
                <w:fldChar w:fldCharType="begin"/>
              </w:r>
              <w:r w:rsidRPr="009A633B">
                <w:rPr>
                  <w:sz w:val="18"/>
                  <w:szCs w:val="18"/>
                  <w:lang w:val="en-CA" w:eastAsia="de-DE"/>
                  <w:rPrChange w:id="53537" w:author="Jens-Rainer Ohm" w:date="2025-02-05T14:29:00Z">
                    <w:rPr>
                      <w:sz w:val="24"/>
                      <w:szCs w:val="24"/>
                      <w:lang w:eastAsia="de-DE"/>
                    </w:rPr>
                  </w:rPrChange>
                </w:rPr>
                <w:instrText xml:space="preserve"> HYPERLINK "https://jvet-experts.org/doc_end_user/current_document.php?id=15268" </w:instrText>
              </w:r>
              <w:r w:rsidRPr="009A633B">
                <w:rPr>
                  <w:sz w:val="18"/>
                  <w:szCs w:val="18"/>
                  <w:lang w:val="en-CA" w:eastAsia="de-DE"/>
                  <w:rPrChange w:id="53538" w:author="Jens-Rainer Ohm" w:date="2025-02-05T14:29:00Z">
                    <w:rPr>
                      <w:sz w:val="24"/>
                      <w:szCs w:val="24"/>
                      <w:lang w:eastAsia="de-DE"/>
                    </w:rPr>
                  </w:rPrChange>
                </w:rPr>
                <w:fldChar w:fldCharType="separate"/>
              </w:r>
              <w:r w:rsidRPr="009A633B">
                <w:rPr>
                  <w:color w:val="0000FF"/>
                  <w:sz w:val="18"/>
                  <w:szCs w:val="18"/>
                  <w:u w:val="single"/>
                  <w:lang w:val="en-CA" w:eastAsia="de-DE"/>
                  <w:rPrChange w:id="53539" w:author="Jens-Rainer Ohm" w:date="2025-02-05T14:29:00Z">
                    <w:rPr>
                      <w:color w:val="0000FF"/>
                      <w:sz w:val="24"/>
                      <w:szCs w:val="24"/>
                      <w:u w:val="single"/>
                      <w:lang w:eastAsia="de-DE"/>
                    </w:rPr>
                  </w:rPrChange>
                </w:rPr>
                <w:t>JVET-AK0279</w:t>
              </w:r>
              <w:r w:rsidRPr="009A633B">
                <w:rPr>
                  <w:sz w:val="18"/>
                  <w:szCs w:val="18"/>
                  <w:lang w:val="en-CA" w:eastAsia="de-DE"/>
                  <w:rPrChange w:id="53540" w:author="Jens-Rainer Ohm" w:date="2025-02-05T14:29:00Z">
                    <w:rPr>
                      <w:sz w:val="24"/>
                      <w:szCs w:val="24"/>
                      <w:lang w:eastAsia="de-DE"/>
                    </w:rPr>
                  </w:rPrChange>
                </w:rPr>
                <w:fldChar w:fldCharType="end"/>
              </w:r>
            </w:ins>
            <w:del w:id="53541" w:author="Jens-Rainer Ohm" w:date="2025-02-05T14:21:00Z">
              <w:r w:rsidRPr="009A633B" w:rsidDel="00372C18">
                <w:rPr>
                  <w:sz w:val="18"/>
                  <w:szCs w:val="18"/>
                  <w:lang w:val="en-CA"/>
                  <w:rPrChange w:id="53542" w:author="Jens-Rainer Ohm" w:date="2025-02-05T14:29:00Z">
                    <w:rPr/>
                  </w:rPrChange>
                </w:rPr>
                <w:fldChar w:fldCharType="begin"/>
              </w:r>
              <w:r w:rsidRPr="009A633B" w:rsidDel="00372C18">
                <w:rPr>
                  <w:sz w:val="18"/>
                  <w:szCs w:val="18"/>
                  <w:lang w:val="en-CA"/>
                  <w:rPrChange w:id="53543" w:author="Jens-Rainer Ohm" w:date="2025-02-05T14:29:00Z">
                    <w:rPr/>
                  </w:rPrChange>
                </w:rPr>
                <w:delInstrText xml:space="preserve"> HYPERLINK "file:///C:\\Eigene%20Dateien\\mpeg\\geneva2501\\current_document.php%3fid=15268" </w:delInstrText>
              </w:r>
              <w:r w:rsidRPr="009A633B" w:rsidDel="00372C18">
                <w:rPr>
                  <w:sz w:val="18"/>
                  <w:szCs w:val="18"/>
                  <w:lang w:val="en-CA"/>
                  <w:rPrChange w:id="53544" w:author="Jens-Rainer Ohm" w:date="2025-02-05T14:29:00Z">
                    <w:rPr>
                      <w:rStyle w:val="Hyperlink"/>
                    </w:rPr>
                  </w:rPrChange>
                </w:rPr>
                <w:fldChar w:fldCharType="separate"/>
              </w:r>
              <w:r w:rsidRPr="009A633B" w:rsidDel="00372C18">
                <w:rPr>
                  <w:rStyle w:val="Hyperlink"/>
                  <w:sz w:val="18"/>
                  <w:szCs w:val="18"/>
                  <w:lang w:val="en-CA"/>
                  <w:rPrChange w:id="53545" w:author="Jens-Rainer Ohm" w:date="2025-02-05T14:29:00Z">
                    <w:rPr>
                      <w:rStyle w:val="Hyperlink"/>
                    </w:rPr>
                  </w:rPrChange>
                </w:rPr>
                <w:delText>JVET-AK0279</w:delText>
              </w:r>
              <w:r w:rsidRPr="009A633B" w:rsidDel="00372C18">
                <w:rPr>
                  <w:rStyle w:val="Hyperlink"/>
                  <w:sz w:val="18"/>
                  <w:szCs w:val="18"/>
                  <w:lang w:val="en-CA"/>
                  <w:rPrChange w:id="5354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4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33983" w14:textId="77777777" w:rsidR="00927A8C" w:rsidRPr="009A633B" w:rsidRDefault="00927A8C">
            <w:pPr>
              <w:spacing w:before="0"/>
              <w:jc w:val="left"/>
              <w:rPr>
                <w:sz w:val="18"/>
                <w:szCs w:val="16"/>
                <w:lang w:val="en-CA"/>
                <w:rPrChange w:id="53548" w:author="Jens-Rainer Ohm" w:date="2025-02-05T14:29:00Z">
                  <w:rPr/>
                </w:rPrChange>
              </w:rPr>
              <w:pPrChange w:id="53549" w:author="Jens-Rainer Ohm" w:date="2025-01-31T12:12:00Z">
                <w:pPr>
                  <w:jc w:val="left"/>
                </w:pPr>
              </w:pPrChange>
            </w:pPr>
            <w:r w:rsidRPr="009A633B">
              <w:rPr>
                <w:sz w:val="18"/>
                <w:szCs w:val="16"/>
                <w:lang w:val="en-CA"/>
                <w:rPrChange w:id="53550" w:author="Jens-Rainer Ohm" w:date="2025-02-05T14:29:00Z">
                  <w:rPr/>
                </w:rPrChange>
              </w:rPr>
              <w:t>m711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5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24410" w14:textId="77777777" w:rsidR="00927A8C" w:rsidRPr="009A633B" w:rsidRDefault="00927A8C">
            <w:pPr>
              <w:spacing w:before="0"/>
              <w:jc w:val="left"/>
              <w:rPr>
                <w:sz w:val="18"/>
                <w:szCs w:val="16"/>
                <w:lang w:val="en-CA"/>
                <w:rPrChange w:id="53552" w:author="Jens-Rainer Ohm" w:date="2025-02-05T14:29:00Z">
                  <w:rPr/>
                </w:rPrChange>
              </w:rPr>
              <w:pPrChange w:id="53553" w:author="Jens-Rainer Ohm" w:date="2025-01-31T12:12:00Z">
                <w:pPr>
                  <w:jc w:val="left"/>
                </w:pPr>
              </w:pPrChange>
            </w:pPr>
            <w:r w:rsidRPr="009A633B">
              <w:rPr>
                <w:sz w:val="18"/>
                <w:szCs w:val="16"/>
                <w:lang w:val="en-CA"/>
                <w:rPrChange w:id="53554" w:author="Jens-Rainer Ohm" w:date="2025-02-05T14:29:00Z">
                  <w:rPr/>
                </w:rPrChange>
              </w:rPr>
              <w:t>2025-01-10 14:03: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5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9DBD2" w14:textId="77777777" w:rsidR="00927A8C" w:rsidRPr="009A633B" w:rsidRDefault="00927A8C">
            <w:pPr>
              <w:spacing w:before="0"/>
              <w:jc w:val="left"/>
              <w:rPr>
                <w:sz w:val="18"/>
                <w:szCs w:val="16"/>
                <w:lang w:val="en-CA"/>
                <w:rPrChange w:id="53556" w:author="Jens-Rainer Ohm" w:date="2025-02-05T14:29:00Z">
                  <w:rPr/>
                </w:rPrChange>
              </w:rPr>
              <w:pPrChange w:id="53557" w:author="Jens-Rainer Ohm" w:date="2025-01-31T12:12:00Z">
                <w:pPr>
                  <w:jc w:val="left"/>
                </w:pPr>
              </w:pPrChange>
            </w:pPr>
            <w:r w:rsidRPr="009A633B">
              <w:rPr>
                <w:sz w:val="18"/>
                <w:szCs w:val="16"/>
                <w:lang w:val="en-CA"/>
                <w:rPrChange w:id="53558" w:author="Jens-Rainer Ohm" w:date="2025-02-05T14:29:00Z">
                  <w:rPr/>
                </w:rPrChange>
              </w:rPr>
              <w:t>2025-01-10 14:52: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5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E30878" w14:textId="77777777" w:rsidR="00927A8C" w:rsidRPr="009A633B" w:rsidRDefault="00927A8C">
            <w:pPr>
              <w:spacing w:before="0"/>
              <w:jc w:val="left"/>
              <w:rPr>
                <w:sz w:val="18"/>
                <w:szCs w:val="16"/>
                <w:lang w:val="en-CA"/>
                <w:rPrChange w:id="53560" w:author="Jens-Rainer Ohm" w:date="2025-02-05T14:29:00Z">
                  <w:rPr/>
                </w:rPrChange>
              </w:rPr>
              <w:pPrChange w:id="53561" w:author="Jens-Rainer Ohm" w:date="2025-01-31T12:12:00Z">
                <w:pPr>
                  <w:jc w:val="left"/>
                </w:pPr>
              </w:pPrChange>
            </w:pPr>
            <w:r w:rsidRPr="009A633B">
              <w:rPr>
                <w:sz w:val="18"/>
                <w:szCs w:val="16"/>
                <w:lang w:val="en-CA"/>
                <w:rPrChange w:id="53562" w:author="Jens-Rainer Ohm" w:date="2025-02-05T14:29:00Z">
                  <w:rPr/>
                </w:rPrChange>
              </w:rPr>
              <w:t>2025-01-16 12:01:4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6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89CC3" w14:textId="77777777" w:rsidR="00927A8C" w:rsidRPr="009A633B" w:rsidRDefault="00927A8C">
            <w:pPr>
              <w:spacing w:before="0"/>
              <w:jc w:val="left"/>
              <w:rPr>
                <w:sz w:val="18"/>
                <w:szCs w:val="16"/>
                <w:lang w:val="en-CA"/>
                <w:rPrChange w:id="53564" w:author="Jens-Rainer Ohm" w:date="2025-02-05T14:29:00Z">
                  <w:rPr/>
                </w:rPrChange>
              </w:rPr>
              <w:pPrChange w:id="53565" w:author="Jens-Rainer Ohm" w:date="2025-01-31T12:12:00Z">
                <w:pPr>
                  <w:jc w:val="left"/>
                </w:pPr>
              </w:pPrChange>
            </w:pPr>
            <w:r w:rsidRPr="009A633B">
              <w:rPr>
                <w:sz w:val="18"/>
                <w:szCs w:val="16"/>
                <w:lang w:val="en-CA"/>
                <w:rPrChange w:id="53566" w:author="Jens-Rainer Ohm" w:date="2025-02-05T14:29:00Z">
                  <w:rPr/>
                </w:rPrChange>
              </w:rPr>
              <w:t>Non-EE2: On coefficient level binarization in Transform Ski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6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18EC3" w14:textId="77777777" w:rsidR="00927A8C" w:rsidRPr="009A633B" w:rsidRDefault="00927A8C" w:rsidP="00927A8C">
            <w:pPr>
              <w:spacing w:before="0"/>
              <w:jc w:val="left"/>
              <w:rPr>
                <w:ins w:id="53568" w:author="Jens-Rainer Ohm" w:date="2025-02-05T14:02:00Z"/>
                <w:sz w:val="18"/>
                <w:szCs w:val="16"/>
                <w:lang w:val="en-CA"/>
                <w:rPrChange w:id="53569" w:author="Jens-Rainer Ohm" w:date="2025-02-05T14:29:00Z">
                  <w:rPr>
                    <w:ins w:id="53570" w:author="Jens-Rainer Ohm" w:date="2025-02-05T14:02:00Z"/>
                    <w:sz w:val="18"/>
                    <w:szCs w:val="16"/>
                    <w:lang w:val="en-CA"/>
                  </w:rPr>
                </w:rPrChange>
              </w:rPr>
            </w:pPr>
            <w:r w:rsidRPr="009A633B">
              <w:rPr>
                <w:sz w:val="18"/>
                <w:szCs w:val="16"/>
                <w:lang w:val="en-CA"/>
                <w:rPrChange w:id="53571" w:author="Jens-Rainer Ohm" w:date="2025-02-05T14:29:00Z">
                  <w:rPr/>
                </w:rPrChange>
              </w:rPr>
              <w:t>M. Abdoli</w:t>
            </w:r>
          </w:p>
          <w:p w14:paraId="27866520" w14:textId="77777777" w:rsidR="00927A8C" w:rsidRPr="009A633B" w:rsidRDefault="00927A8C" w:rsidP="00927A8C">
            <w:pPr>
              <w:spacing w:before="0"/>
              <w:jc w:val="left"/>
              <w:rPr>
                <w:ins w:id="53572" w:author="Jens-Rainer Ohm" w:date="2025-02-05T14:02:00Z"/>
                <w:sz w:val="18"/>
                <w:szCs w:val="16"/>
                <w:lang w:val="en-CA"/>
                <w:rPrChange w:id="53573" w:author="Jens-Rainer Ohm" w:date="2025-02-05T14:29:00Z">
                  <w:rPr>
                    <w:ins w:id="53574" w:author="Jens-Rainer Ohm" w:date="2025-02-05T14:02:00Z"/>
                    <w:sz w:val="18"/>
                    <w:szCs w:val="16"/>
                    <w:lang w:val="en-CA"/>
                  </w:rPr>
                </w:rPrChange>
              </w:rPr>
            </w:pPr>
            <w:del w:id="53575" w:author="Jens-Rainer Ohm" w:date="2025-02-05T14:02:00Z">
              <w:r w:rsidRPr="009A633B" w:rsidDel="00A71775">
                <w:rPr>
                  <w:sz w:val="18"/>
                  <w:szCs w:val="16"/>
                  <w:lang w:val="en-CA"/>
                  <w:rPrChange w:id="53576" w:author="Jens-Rainer Ohm" w:date="2025-02-05T14:29:00Z">
                    <w:rPr/>
                  </w:rPrChange>
                </w:rPr>
                <w:delText xml:space="preserve">, </w:delText>
              </w:r>
            </w:del>
            <w:r w:rsidRPr="009A633B">
              <w:rPr>
                <w:sz w:val="18"/>
                <w:szCs w:val="16"/>
                <w:lang w:val="en-CA"/>
                <w:rPrChange w:id="53577" w:author="Jens-Rainer Ohm" w:date="2025-02-05T14:29:00Z">
                  <w:rPr/>
                </w:rPrChange>
              </w:rPr>
              <w:t>R. G. Youvalari</w:t>
            </w:r>
          </w:p>
          <w:p w14:paraId="287B432B" w14:textId="77777777" w:rsidR="00927A8C" w:rsidRPr="009A633B" w:rsidRDefault="00927A8C" w:rsidP="00927A8C">
            <w:pPr>
              <w:spacing w:before="0"/>
              <w:jc w:val="left"/>
              <w:rPr>
                <w:ins w:id="53578" w:author="Jens-Rainer Ohm" w:date="2025-02-05T14:02:00Z"/>
                <w:sz w:val="18"/>
                <w:szCs w:val="16"/>
                <w:lang w:val="en-CA"/>
                <w:rPrChange w:id="53579" w:author="Jens-Rainer Ohm" w:date="2025-02-05T14:29:00Z">
                  <w:rPr>
                    <w:ins w:id="53580" w:author="Jens-Rainer Ohm" w:date="2025-02-05T14:02:00Z"/>
                    <w:sz w:val="18"/>
                    <w:szCs w:val="16"/>
                    <w:lang w:val="en-CA"/>
                  </w:rPr>
                </w:rPrChange>
              </w:rPr>
            </w:pPr>
            <w:del w:id="53581" w:author="Jens-Rainer Ohm" w:date="2025-02-05T14:02:00Z">
              <w:r w:rsidRPr="009A633B" w:rsidDel="00A71775">
                <w:rPr>
                  <w:sz w:val="18"/>
                  <w:szCs w:val="16"/>
                  <w:lang w:val="en-CA"/>
                  <w:rPrChange w:id="53582" w:author="Jens-Rainer Ohm" w:date="2025-02-05T14:29:00Z">
                    <w:rPr/>
                  </w:rPrChange>
                </w:rPr>
                <w:delText xml:space="preserve">, </w:delText>
              </w:r>
            </w:del>
            <w:r w:rsidRPr="009A633B">
              <w:rPr>
                <w:sz w:val="18"/>
                <w:szCs w:val="16"/>
                <w:lang w:val="en-CA"/>
                <w:rPrChange w:id="53583" w:author="Jens-Rainer Ohm" w:date="2025-02-05T14:29:00Z">
                  <w:rPr/>
                </w:rPrChange>
              </w:rPr>
              <w:t>F. Plowman</w:t>
            </w:r>
          </w:p>
          <w:p w14:paraId="2132D562" w14:textId="69E244EE" w:rsidR="00927A8C" w:rsidRPr="009A633B" w:rsidRDefault="00927A8C">
            <w:pPr>
              <w:spacing w:before="0"/>
              <w:jc w:val="left"/>
              <w:rPr>
                <w:sz w:val="18"/>
                <w:szCs w:val="16"/>
                <w:lang w:val="en-CA"/>
                <w:rPrChange w:id="53584" w:author="Jens-Rainer Ohm" w:date="2025-02-05T14:29:00Z">
                  <w:rPr/>
                </w:rPrChange>
              </w:rPr>
              <w:pPrChange w:id="53585" w:author="Jens-Rainer Ohm" w:date="2025-01-31T12:12:00Z">
                <w:pPr>
                  <w:jc w:val="left"/>
                </w:pPr>
              </w:pPrChange>
            </w:pPr>
            <w:del w:id="53586" w:author="Jens-Rainer Ohm" w:date="2025-02-05T14:02:00Z">
              <w:r w:rsidRPr="009A633B" w:rsidDel="00A71775">
                <w:rPr>
                  <w:sz w:val="18"/>
                  <w:szCs w:val="16"/>
                  <w:lang w:val="en-CA"/>
                  <w:rPrChange w:id="53587" w:author="Jens-Rainer Ohm" w:date="2025-02-05T14:29:00Z">
                    <w:rPr/>
                  </w:rPrChange>
                </w:rPr>
                <w:delText xml:space="preserve">, </w:delText>
              </w:r>
            </w:del>
            <w:r w:rsidRPr="009A633B">
              <w:rPr>
                <w:sz w:val="18"/>
                <w:szCs w:val="16"/>
                <w:lang w:val="en-CA"/>
                <w:rPrChange w:id="53588" w:author="Jens-Rainer Ohm" w:date="2025-02-05T14:29:00Z">
                  <w:rPr/>
                </w:rPrChange>
              </w:rPr>
              <w:t>A. Tissier (Xiaomi)</w:t>
            </w:r>
          </w:p>
        </w:tc>
      </w:tr>
      <w:tr w:rsidR="00927A8C" w:rsidRPr="009A633B" w14:paraId="010CD88F" w14:textId="77777777" w:rsidTr="004006CD">
        <w:trPr>
          <w:tblCellSpacing w:w="15" w:type="dxa"/>
          <w:trPrChange w:id="5358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9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1CE1B" w14:textId="4E6C3949" w:rsidR="00927A8C" w:rsidRPr="009A633B" w:rsidRDefault="00927A8C">
            <w:pPr>
              <w:spacing w:before="0"/>
              <w:jc w:val="center"/>
              <w:rPr>
                <w:sz w:val="18"/>
                <w:szCs w:val="18"/>
                <w:lang w:val="en-CA"/>
                <w:rPrChange w:id="53591" w:author="Jens-Rainer Ohm" w:date="2025-02-05T14:29:00Z">
                  <w:rPr>
                    <w:sz w:val="24"/>
                    <w:szCs w:val="24"/>
                  </w:rPr>
                </w:rPrChange>
              </w:rPr>
              <w:pPrChange w:id="53592" w:author="Jens-Rainer Ohm" w:date="2025-01-31T12:12:00Z">
                <w:pPr>
                  <w:jc w:val="center"/>
                </w:pPr>
              </w:pPrChange>
            </w:pPr>
            <w:ins w:id="53593" w:author="Jens-Rainer Ohm" w:date="2025-02-05T14:21:00Z">
              <w:r w:rsidRPr="009A633B">
                <w:rPr>
                  <w:sz w:val="18"/>
                  <w:szCs w:val="18"/>
                  <w:lang w:val="en-CA" w:eastAsia="de-DE"/>
                  <w:rPrChange w:id="53594" w:author="Jens-Rainer Ohm" w:date="2025-02-05T14:29:00Z">
                    <w:rPr>
                      <w:sz w:val="24"/>
                      <w:szCs w:val="24"/>
                      <w:lang w:eastAsia="de-DE"/>
                    </w:rPr>
                  </w:rPrChange>
                </w:rPr>
                <w:fldChar w:fldCharType="begin"/>
              </w:r>
              <w:r w:rsidRPr="009A633B">
                <w:rPr>
                  <w:sz w:val="18"/>
                  <w:szCs w:val="18"/>
                  <w:lang w:val="en-CA" w:eastAsia="de-DE"/>
                  <w:rPrChange w:id="53595" w:author="Jens-Rainer Ohm" w:date="2025-02-05T14:29:00Z">
                    <w:rPr>
                      <w:sz w:val="24"/>
                      <w:szCs w:val="24"/>
                      <w:lang w:eastAsia="de-DE"/>
                    </w:rPr>
                  </w:rPrChange>
                </w:rPr>
                <w:instrText xml:space="preserve"> HYPERLINK "https://jvet-experts.org/doc_end_user/current_document.php?id=15269" </w:instrText>
              </w:r>
              <w:r w:rsidRPr="009A633B">
                <w:rPr>
                  <w:sz w:val="18"/>
                  <w:szCs w:val="18"/>
                  <w:lang w:val="en-CA" w:eastAsia="de-DE"/>
                  <w:rPrChange w:id="53596" w:author="Jens-Rainer Ohm" w:date="2025-02-05T14:29:00Z">
                    <w:rPr>
                      <w:sz w:val="24"/>
                      <w:szCs w:val="24"/>
                      <w:lang w:eastAsia="de-DE"/>
                    </w:rPr>
                  </w:rPrChange>
                </w:rPr>
                <w:fldChar w:fldCharType="separate"/>
              </w:r>
              <w:r w:rsidRPr="009A633B">
                <w:rPr>
                  <w:color w:val="0000FF"/>
                  <w:sz w:val="18"/>
                  <w:szCs w:val="18"/>
                  <w:u w:val="single"/>
                  <w:lang w:val="en-CA" w:eastAsia="de-DE"/>
                  <w:rPrChange w:id="53597" w:author="Jens-Rainer Ohm" w:date="2025-02-05T14:29:00Z">
                    <w:rPr>
                      <w:color w:val="0000FF"/>
                      <w:sz w:val="24"/>
                      <w:szCs w:val="24"/>
                      <w:u w:val="single"/>
                      <w:lang w:eastAsia="de-DE"/>
                    </w:rPr>
                  </w:rPrChange>
                </w:rPr>
                <w:t>JVET-AK0280</w:t>
              </w:r>
              <w:r w:rsidRPr="009A633B">
                <w:rPr>
                  <w:sz w:val="18"/>
                  <w:szCs w:val="18"/>
                  <w:lang w:val="en-CA" w:eastAsia="de-DE"/>
                  <w:rPrChange w:id="53598" w:author="Jens-Rainer Ohm" w:date="2025-02-05T14:29:00Z">
                    <w:rPr>
                      <w:sz w:val="24"/>
                      <w:szCs w:val="24"/>
                      <w:lang w:eastAsia="de-DE"/>
                    </w:rPr>
                  </w:rPrChange>
                </w:rPr>
                <w:fldChar w:fldCharType="end"/>
              </w:r>
            </w:ins>
            <w:del w:id="53599" w:author="Jens-Rainer Ohm" w:date="2025-02-05T14:21:00Z">
              <w:r w:rsidRPr="009A633B" w:rsidDel="00372C18">
                <w:rPr>
                  <w:sz w:val="18"/>
                  <w:szCs w:val="18"/>
                  <w:lang w:val="en-CA"/>
                  <w:rPrChange w:id="53600" w:author="Jens-Rainer Ohm" w:date="2025-02-05T14:29:00Z">
                    <w:rPr/>
                  </w:rPrChange>
                </w:rPr>
                <w:fldChar w:fldCharType="begin"/>
              </w:r>
              <w:r w:rsidRPr="009A633B" w:rsidDel="00372C18">
                <w:rPr>
                  <w:sz w:val="18"/>
                  <w:szCs w:val="18"/>
                  <w:lang w:val="en-CA"/>
                  <w:rPrChange w:id="53601" w:author="Jens-Rainer Ohm" w:date="2025-02-05T14:29:00Z">
                    <w:rPr/>
                  </w:rPrChange>
                </w:rPr>
                <w:delInstrText xml:space="preserve"> HYPERLINK "file:///C:\\Eigene%20Dateien\\mpeg\\geneva2501\\current_document.php%3fid=15269" </w:delInstrText>
              </w:r>
              <w:r w:rsidRPr="009A633B" w:rsidDel="00372C18">
                <w:rPr>
                  <w:sz w:val="18"/>
                  <w:szCs w:val="18"/>
                  <w:lang w:val="en-CA"/>
                  <w:rPrChange w:id="53602" w:author="Jens-Rainer Ohm" w:date="2025-02-05T14:29:00Z">
                    <w:rPr>
                      <w:rStyle w:val="Hyperlink"/>
                    </w:rPr>
                  </w:rPrChange>
                </w:rPr>
                <w:fldChar w:fldCharType="separate"/>
              </w:r>
              <w:r w:rsidRPr="009A633B" w:rsidDel="00372C18">
                <w:rPr>
                  <w:rStyle w:val="Hyperlink"/>
                  <w:sz w:val="18"/>
                  <w:szCs w:val="18"/>
                  <w:lang w:val="en-CA"/>
                  <w:rPrChange w:id="53603" w:author="Jens-Rainer Ohm" w:date="2025-02-05T14:29:00Z">
                    <w:rPr>
                      <w:rStyle w:val="Hyperlink"/>
                    </w:rPr>
                  </w:rPrChange>
                </w:rPr>
                <w:delText>JVET-AK0280</w:delText>
              </w:r>
              <w:r w:rsidRPr="009A633B" w:rsidDel="00372C18">
                <w:rPr>
                  <w:rStyle w:val="Hyperlink"/>
                  <w:sz w:val="18"/>
                  <w:szCs w:val="18"/>
                  <w:lang w:val="en-CA"/>
                  <w:rPrChange w:id="5360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0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6CA638" w14:textId="77777777" w:rsidR="00927A8C" w:rsidRPr="009A633B" w:rsidRDefault="00927A8C">
            <w:pPr>
              <w:spacing w:before="0"/>
              <w:jc w:val="left"/>
              <w:rPr>
                <w:sz w:val="18"/>
                <w:szCs w:val="16"/>
                <w:lang w:val="en-CA"/>
                <w:rPrChange w:id="53606" w:author="Jens-Rainer Ohm" w:date="2025-02-05T14:29:00Z">
                  <w:rPr/>
                </w:rPrChange>
              </w:rPr>
              <w:pPrChange w:id="53607" w:author="Jens-Rainer Ohm" w:date="2025-01-31T12:12:00Z">
                <w:pPr>
                  <w:jc w:val="left"/>
                </w:pPr>
              </w:pPrChange>
            </w:pPr>
            <w:r w:rsidRPr="009A633B">
              <w:rPr>
                <w:sz w:val="18"/>
                <w:szCs w:val="16"/>
                <w:lang w:val="en-CA"/>
                <w:rPrChange w:id="53608" w:author="Jens-Rainer Ohm" w:date="2025-02-05T14:29:00Z">
                  <w:rPr/>
                </w:rPrChange>
              </w:rPr>
              <w:t>m7113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0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185F8" w14:textId="77777777" w:rsidR="00927A8C" w:rsidRPr="009A633B" w:rsidRDefault="00927A8C">
            <w:pPr>
              <w:spacing w:before="0"/>
              <w:jc w:val="left"/>
              <w:rPr>
                <w:sz w:val="18"/>
                <w:szCs w:val="16"/>
                <w:lang w:val="en-CA"/>
                <w:rPrChange w:id="53610" w:author="Jens-Rainer Ohm" w:date="2025-02-05T14:29:00Z">
                  <w:rPr/>
                </w:rPrChange>
              </w:rPr>
              <w:pPrChange w:id="53611" w:author="Jens-Rainer Ohm" w:date="2025-01-31T12:12:00Z">
                <w:pPr>
                  <w:jc w:val="left"/>
                </w:pPr>
              </w:pPrChange>
            </w:pPr>
            <w:r w:rsidRPr="009A633B">
              <w:rPr>
                <w:sz w:val="18"/>
                <w:szCs w:val="16"/>
                <w:lang w:val="en-CA"/>
                <w:rPrChange w:id="53612" w:author="Jens-Rainer Ohm" w:date="2025-02-05T14:29:00Z">
                  <w:rPr/>
                </w:rPrChange>
              </w:rPr>
              <w:t>2025-01-10 14: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1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D237A" w14:textId="77777777" w:rsidR="00927A8C" w:rsidRPr="009A633B" w:rsidRDefault="00927A8C">
            <w:pPr>
              <w:spacing w:before="0"/>
              <w:jc w:val="left"/>
              <w:rPr>
                <w:sz w:val="18"/>
                <w:szCs w:val="16"/>
                <w:lang w:val="en-CA"/>
                <w:rPrChange w:id="53614" w:author="Jens-Rainer Ohm" w:date="2025-02-05T14:29:00Z">
                  <w:rPr/>
                </w:rPrChange>
              </w:rPr>
              <w:pPrChange w:id="53615" w:author="Jens-Rainer Ohm" w:date="2025-01-31T12:12:00Z">
                <w:pPr>
                  <w:jc w:val="left"/>
                </w:pPr>
              </w:pPrChange>
            </w:pPr>
            <w:r w:rsidRPr="009A633B">
              <w:rPr>
                <w:sz w:val="18"/>
                <w:szCs w:val="16"/>
                <w:lang w:val="en-CA"/>
                <w:rPrChange w:id="53616" w:author="Jens-Rainer Ohm" w:date="2025-02-05T14:29:00Z">
                  <w:rPr/>
                </w:rPrChange>
              </w:rPr>
              <w:t>2025-01-15 10:21: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1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6FBDB" w14:textId="77777777" w:rsidR="00927A8C" w:rsidRPr="009A633B" w:rsidRDefault="00927A8C">
            <w:pPr>
              <w:spacing w:before="0"/>
              <w:jc w:val="left"/>
              <w:rPr>
                <w:sz w:val="18"/>
                <w:szCs w:val="16"/>
                <w:lang w:val="en-CA"/>
                <w:rPrChange w:id="53618" w:author="Jens-Rainer Ohm" w:date="2025-02-05T14:29:00Z">
                  <w:rPr/>
                </w:rPrChange>
              </w:rPr>
              <w:pPrChange w:id="53619" w:author="Jens-Rainer Ohm" w:date="2025-01-31T12:12:00Z">
                <w:pPr>
                  <w:jc w:val="left"/>
                </w:pPr>
              </w:pPrChange>
            </w:pPr>
            <w:r w:rsidRPr="009A633B">
              <w:rPr>
                <w:sz w:val="18"/>
                <w:szCs w:val="16"/>
                <w:lang w:val="en-CA"/>
                <w:rPrChange w:id="53620" w:author="Jens-Rainer Ohm" w:date="2025-02-05T14:29:00Z">
                  <w:rPr/>
                </w:rPrChange>
              </w:rPr>
              <w:t>2025-01-15 10:21:4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2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8BB27" w14:textId="77777777" w:rsidR="00927A8C" w:rsidRPr="009A633B" w:rsidRDefault="00927A8C">
            <w:pPr>
              <w:spacing w:before="0"/>
              <w:jc w:val="left"/>
              <w:rPr>
                <w:sz w:val="18"/>
                <w:szCs w:val="16"/>
                <w:lang w:val="en-CA"/>
                <w:rPrChange w:id="53622" w:author="Jens-Rainer Ohm" w:date="2025-02-05T14:29:00Z">
                  <w:rPr/>
                </w:rPrChange>
              </w:rPr>
              <w:pPrChange w:id="53623" w:author="Jens-Rainer Ohm" w:date="2025-01-31T12:12:00Z">
                <w:pPr>
                  <w:jc w:val="left"/>
                </w:pPr>
              </w:pPrChange>
            </w:pPr>
            <w:r w:rsidRPr="009A633B">
              <w:rPr>
                <w:sz w:val="18"/>
                <w:szCs w:val="16"/>
                <w:lang w:val="en-CA"/>
                <w:rPrChange w:id="53624" w:author="Jens-Rainer Ohm" w:date="2025-02-05T14:29:00Z">
                  <w:rPr/>
                </w:rPrChange>
              </w:rPr>
              <w:t>Crosscheck of JVET-AK0064 (EE2-3.2: LFNST/NSPT set derivation for CCP coded block)</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2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0A2A7" w14:textId="77777777" w:rsidR="00927A8C" w:rsidRPr="009A633B" w:rsidRDefault="00927A8C">
            <w:pPr>
              <w:spacing w:before="0"/>
              <w:jc w:val="left"/>
              <w:rPr>
                <w:sz w:val="18"/>
                <w:szCs w:val="16"/>
                <w:lang w:val="en-CA"/>
                <w:rPrChange w:id="53626" w:author="Jens-Rainer Ohm" w:date="2025-02-05T14:29:00Z">
                  <w:rPr/>
                </w:rPrChange>
              </w:rPr>
              <w:pPrChange w:id="53627" w:author="Jens-Rainer Ohm" w:date="2025-01-31T12:12:00Z">
                <w:pPr>
                  <w:jc w:val="left"/>
                </w:pPr>
              </w:pPrChange>
            </w:pPr>
            <w:r w:rsidRPr="009A633B">
              <w:rPr>
                <w:sz w:val="18"/>
                <w:szCs w:val="16"/>
                <w:lang w:val="en-CA"/>
                <w:rPrChange w:id="53628" w:author="Jens-Rainer Ohm" w:date="2025-02-05T14:29:00Z">
                  <w:rPr/>
                </w:rPrChange>
              </w:rPr>
              <w:t>M. Hong (LGE)</w:t>
            </w:r>
          </w:p>
        </w:tc>
      </w:tr>
      <w:tr w:rsidR="00927A8C" w:rsidRPr="009A633B" w14:paraId="657F6088" w14:textId="77777777" w:rsidTr="004006CD">
        <w:trPr>
          <w:tblCellSpacing w:w="15" w:type="dxa"/>
          <w:trPrChange w:id="5362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3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C8B09" w14:textId="7B733620" w:rsidR="00927A8C" w:rsidRPr="009A633B" w:rsidRDefault="00927A8C">
            <w:pPr>
              <w:spacing w:before="0"/>
              <w:jc w:val="center"/>
              <w:rPr>
                <w:sz w:val="18"/>
                <w:szCs w:val="18"/>
                <w:lang w:val="en-CA"/>
                <w:rPrChange w:id="53631" w:author="Jens-Rainer Ohm" w:date="2025-02-05T14:29:00Z">
                  <w:rPr>
                    <w:sz w:val="24"/>
                    <w:szCs w:val="24"/>
                  </w:rPr>
                </w:rPrChange>
              </w:rPr>
              <w:pPrChange w:id="53632" w:author="Jens-Rainer Ohm" w:date="2025-01-31T12:12:00Z">
                <w:pPr>
                  <w:jc w:val="center"/>
                </w:pPr>
              </w:pPrChange>
            </w:pPr>
            <w:ins w:id="53633" w:author="Jens-Rainer Ohm" w:date="2025-02-05T14:21:00Z">
              <w:r w:rsidRPr="009A633B">
                <w:rPr>
                  <w:sz w:val="18"/>
                  <w:szCs w:val="18"/>
                  <w:lang w:val="en-CA" w:eastAsia="de-DE"/>
                  <w:rPrChange w:id="53634" w:author="Jens-Rainer Ohm" w:date="2025-02-05T14:29:00Z">
                    <w:rPr>
                      <w:sz w:val="24"/>
                      <w:szCs w:val="24"/>
                      <w:lang w:eastAsia="de-DE"/>
                    </w:rPr>
                  </w:rPrChange>
                </w:rPr>
                <w:fldChar w:fldCharType="begin"/>
              </w:r>
              <w:r w:rsidRPr="009A633B">
                <w:rPr>
                  <w:sz w:val="18"/>
                  <w:szCs w:val="18"/>
                  <w:lang w:val="en-CA" w:eastAsia="de-DE"/>
                  <w:rPrChange w:id="53635" w:author="Jens-Rainer Ohm" w:date="2025-02-05T14:29:00Z">
                    <w:rPr>
                      <w:sz w:val="24"/>
                      <w:szCs w:val="24"/>
                      <w:lang w:eastAsia="de-DE"/>
                    </w:rPr>
                  </w:rPrChange>
                </w:rPr>
                <w:instrText xml:space="preserve"> HYPERLINK "https://jvet-experts.org/doc_end_user/current_document.php?id=15270" </w:instrText>
              </w:r>
              <w:r w:rsidRPr="009A633B">
                <w:rPr>
                  <w:sz w:val="18"/>
                  <w:szCs w:val="18"/>
                  <w:lang w:val="en-CA" w:eastAsia="de-DE"/>
                  <w:rPrChange w:id="53636" w:author="Jens-Rainer Ohm" w:date="2025-02-05T14:29:00Z">
                    <w:rPr>
                      <w:sz w:val="24"/>
                      <w:szCs w:val="24"/>
                      <w:lang w:eastAsia="de-DE"/>
                    </w:rPr>
                  </w:rPrChange>
                </w:rPr>
                <w:fldChar w:fldCharType="separate"/>
              </w:r>
              <w:r w:rsidRPr="009A633B">
                <w:rPr>
                  <w:color w:val="0000FF"/>
                  <w:sz w:val="18"/>
                  <w:szCs w:val="18"/>
                  <w:u w:val="single"/>
                  <w:lang w:val="en-CA" w:eastAsia="de-DE"/>
                  <w:rPrChange w:id="53637" w:author="Jens-Rainer Ohm" w:date="2025-02-05T14:29:00Z">
                    <w:rPr>
                      <w:color w:val="0000FF"/>
                      <w:sz w:val="24"/>
                      <w:szCs w:val="24"/>
                      <w:u w:val="single"/>
                      <w:lang w:eastAsia="de-DE"/>
                    </w:rPr>
                  </w:rPrChange>
                </w:rPr>
                <w:t>JVET-AK0281</w:t>
              </w:r>
              <w:r w:rsidRPr="009A633B">
                <w:rPr>
                  <w:sz w:val="18"/>
                  <w:szCs w:val="18"/>
                  <w:lang w:val="en-CA" w:eastAsia="de-DE"/>
                  <w:rPrChange w:id="53638" w:author="Jens-Rainer Ohm" w:date="2025-02-05T14:29:00Z">
                    <w:rPr>
                      <w:sz w:val="24"/>
                      <w:szCs w:val="24"/>
                      <w:lang w:eastAsia="de-DE"/>
                    </w:rPr>
                  </w:rPrChange>
                </w:rPr>
                <w:fldChar w:fldCharType="end"/>
              </w:r>
            </w:ins>
            <w:del w:id="53639" w:author="Jens-Rainer Ohm" w:date="2025-02-05T14:21:00Z">
              <w:r w:rsidRPr="009A633B" w:rsidDel="00372C18">
                <w:rPr>
                  <w:sz w:val="18"/>
                  <w:szCs w:val="18"/>
                  <w:lang w:val="en-CA"/>
                  <w:rPrChange w:id="53640" w:author="Jens-Rainer Ohm" w:date="2025-02-05T14:29:00Z">
                    <w:rPr/>
                  </w:rPrChange>
                </w:rPr>
                <w:fldChar w:fldCharType="begin"/>
              </w:r>
              <w:r w:rsidRPr="009A633B" w:rsidDel="00372C18">
                <w:rPr>
                  <w:sz w:val="18"/>
                  <w:szCs w:val="18"/>
                  <w:lang w:val="en-CA"/>
                  <w:rPrChange w:id="53641" w:author="Jens-Rainer Ohm" w:date="2025-02-05T14:29:00Z">
                    <w:rPr/>
                  </w:rPrChange>
                </w:rPr>
                <w:delInstrText xml:space="preserve"> HYPERLINK "file:///C:\\Eigene%20Dateien\\mpeg\\geneva2501\\current_document.php%3fid=15270" </w:delInstrText>
              </w:r>
              <w:r w:rsidRPr="009A633B" w:rsidDel="00372C18">
                <w:rPr>
                  <w:sz w:val="18"/>
                  <w:szCs w:val="18"/>
                  <w:lang w:val="en-CA"/>
                  <w:rPrChange w:id="53642" w:author="Jens-Rainer Ohm" w:date="2025-02-05T14:29:00Z">
                    <w:rPr>
                      <w:rStyle w:val="Hyperlink"/>
                    </w:rPr>
                  </w:rPrChange>
                </w:rPr>
                <w:fldChar w:fldCharType="separate"/>
              </w:r>
              <w:r w:rsidRPr="009A633B" w:rsidDel="00372C18">
                <w:rPr>
                  <w:rStyle w:val="Hyperlink"/>
                  <w:sz w:val="18"/>
                  <w:szCs w:val="18"/>
                  <w:lang w:val="en-CA"/>
                  <w:rPrChange w:id="53643" w:author="Jens-Rainer Ohm" w:date="2025-02-05T14:29:00Z">
                    <w:rPr>
                      <w:rStyle w:val="Hyperlink"/>
                    </w:rPr>
                  </w:rPrChange>
                </w:rPr>
                <w:delText>JVET-AK0281</w:delText>
              </w:r>
              <w:r w:rsidRPr="009A633B" w:rsidDel="00372C18">
                <w:rPr>
                  <w:rStyle w:val="Hyperlink"/>
                  <w:sz w:val="18"/>
                  <w:szCs w:val="18"/>
                  <w:lang w:val="en-CA"/>
                  <w:rPrChange w:id="5364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4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ED519" w14:textId="77777777" w:rsidR="00927A8C" w:rsidRPr="009A633B" w:rsidRDefault="00927A8C">
            <w:pPr>
              <w:spacing w:before="0"/>
              <w:jc w:val="left"/>
              <w:rPr>
                <w:sz w:val="18"/>
                <w:szCs w:val="16"/>
                <w:lang w:val="en-CA"/>
                <w:rPrChange w:id="53646" w:author="Jens-Rainer Ohm" w:date="2025-02-05T14:29:00Z">
                  <w:rPr/>
                </w:rPrChange>
              </w:rPr>
              <w:pPrChange w:id="53647" w:author="Jens-Rainer Ohm" w:date="2025-01-31T12:12:00Z">
                <w:pPr>
                  <w:jc w:val="left"/>
                </w:pPr>
              </w:pPrChange>
            </w:pPr>
            <w:r w:rsidRPr="009A633B">
              <w:rPr>
                <w:sz w:val="18"/>
                <w:szCs w:val="16"/>
                <w:lang w:val="en-CA"/>
                <w:rPrChange w:id="53648" w:author="Jens-Rainer Ohm" w:date="2025-02-05T14:29:00Z">
                  <w:rPr/>
                </w:rPrChange>
              </w:rPr>
              <w:t>m711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4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21CEA" w14:textId="77777777" w:rsidR="00927A8C" w:rsidRPr="009A633B" w:rsidRDefault="00927A8C">
            <w:pPr>
              <w:spacing w:before="0"/>
              <w:jc w:val="left"/>
              <w:rPr>
                <w:sz w:val="18"/>
                <w:szCs w:val="16"/>
                <w:lang w:val="en-CA"/>
                <w:rPrChange w:id="53650" w:author="Jens-Rainer Ohm" w:date="2025-02-05T14:29:00Z">
                  <w:rPr/>
                </w:rPrChange>
              </w:rPr>
              <w:pPrChange w:id="53651" w:author="Jens-Rainer Ohm" w:date="2025-01-31T12:12:00Z">
                <w:pPr>
                  <w:jc w:val="left"/>
                </w:pPr>
              </w:pPrChange>
            </w:pPr>
            <w:r w:rsidRPr="009A633B">
              <w:rPr>
                <w:sz w:val="18"/>
                <w:szCs w:val="16"/>
                <w:lang w:val="en-CA"/>
                <w:rPrChange w:id="53652" w:author="Jens-Rainer Ohm" w:date="2025-02-05T14:29:00Z">
                  <w:rPr/>
                </w:rPrChange>
              </w:rPr>
              <w:t>2025-01-10 17:1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5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C0829" w14:textId="77777777" w:rsidR="00927A8C" w:rsidRPr="009A633B" w:rsidRDefault="00927A8C">
            <w:pPr>
              <w:spacing w:before="0"/>
              <w:jc w:val="left"/>
              <w:rPr>
                <w:sz w:val="18"/>
                <w:szCs w:val="16"/>
                <w:lang w:val="en-CA"/>
                <w:rPrChange w:id="53654" w:author="Jens-Rainer Ohm" w:date="2025-02-05T14:29:00Z">
                  <w:rPr/>
                </w:rPrChange>
              </w:rPr>
              <w:pPrChange w:id="53655" w:author="Jens-Rainer Ohm" w:date="2025-01-31T12:12:00Z">
                <w:pPr>
                  <w:jc w:val="left"/>
                </w:pPr>
              </w:pPrChange>
            </w:pPr>
            <w:r w:rsidRPr="009A633B">
              <w:rPr>
                <w:sz w:val="18"/>
                <w:szCs w:val="16"/>
                <w:lang w:val="en-CA"/>
                <w:rPrChange w:id="53656" w:author="Jens-Rainer Ohm" w:date="2025-02-05T14:29:00Z">
                  <w:rPr/>
                </w:rPrChange>
              </w:rPr>
              <w:t>2025-01-11 07:3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1EDDA" w14:textId="77777777" w:rsidR="00927A8C" w:rsidRPr="009A633B" w:rsidRDefault="00927A8C">
            <w:pPr>
              <w:spacing w:before="0"/>
              <w:jc w:val="left"/>
              <w:rPr>
                <w:sz w:val="18"/>
                <w:szCs w:val="16"/>
                <w:lang w:val="en-CA"/>
                <w:rPrChange w:id="53658" w:author="Jens-Rainer Ohm" w:date="2025-02-05T14:29:00Z">
                  <w:rPr/>
                </w:rPrChange>
              </w:rPr>
              <w:pPrChange w:id="53659" w:author="Jens-Rainer Ohm" w:date="2025-01-31T12:12:00Z">
                <w:pPr>
                  <w:jc w:val="left"/>
                </w:pPr>
              </w:pPrChange>
            </w:pPr>
            <w:r w:rsidRPr="009A633B">
              <w:rPr>
                <w:sz w:val="18"/>
                <w:szCs w:val="16"/>
                <w:lang w:val="en-CA"/>
                <w:rPrChange w:id="53660" w:author="Jens-Rainer Ohm" w:date="2025-02-05T14:29:00Z">
                  <w:rPr/>
                </w:rPrChange>
              </w:rPr>
              <w:t>2025-01-19 16:26:4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6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E9FAF" w14:textId="77777777" w:rsidR="00927A8C" w:rsidRPr="009A633B" w:rsidRDefault="00927A8C">
            <w:pPr>
              <w:spacing w:before="0"/>
              <w:jc w:val="left"/>
              <w:rPr>
                <w:sz w:val="18"/>
                <w:szCs w:val="16"/>
                <w:lang w:val="en-CA"/>
                <w:rPrChange w:id="53662" w:author="Jens-Rainer Ohm" w:date="2025-02-05T14:29:00Z">
                  <w:rPr/>
                </w:rPrChange>
              </w:rPr>
              <w:pPrChange w:id="53663" w:author="Jens-Rainer Ohm" w:date="2025-01-31T12:12:00Z">
                <w:pPr>
                  <w:jc w:val="left"/>
                </w:pPr>
              </w:pPrChange>
            </w:pPr>
            <w:r w:rsidRPr="009A633B">
              <w:rPr>
                <w:sz w:val="18"/>
                <w:szCs w:val="16"/>
                <w:lang w:val="en-CA"/>
                <w:rPrChange w:id="53664" w:author="Jens-Rainer Ohm" w:date="2025-02-05T14:29:00Z">
                  <w:rPr/>
                </w:rPrChange>
              </w:rPr>
              <w:t>AHG9: On AI usage restriction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6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9947B" w14:textId="77777777" w:rsidR="00927A8C" w:rsidRPr="009A633B" w:rsidRDefault="00927A8C" w:rsidP="00927A8C">
            <w:pPr>
              <w:spacing w:before="0"/>
              <w:jc w:val="left"/>
              <w:rPr>
                <w:ins w:id="53666" w:author="Jens-Rainer Ohm" w:date="2025-02-05T14:02:00Z"/>
                <w:sz w:val="18"/>
                <w:szCs w:val="16"/>
                <w:lang w:val="en-CA"/>
                <w:rPrChange w:id="53667" w:author="Jens-Rainer Ohm" w:date="2025-02-05T14:29:00Z">
                  <w:rPr>
                    <w:ins w:id="53668" w:author="Jens-Rainer Ohm" w:date="2025-02-05T14:02:00Z"/>
                    <w:sz w:val="18"/>
                    <w:szCs w:val="16"/>
                    <w:lang w:val="en-CA"/>
                  </w:rPr>
                </w:rPrChange>
              </w:rPr>
            </w:pPr>
            <w:r w:rsidRPr="009A633B">
              <w:rPr>
                <w:sz w:val="18"/>
                <w:szCs w:val="16"/>
                <w:lang w:val="en-CA"/>
                <w:rPrChange w:id="53669" w:author="Jens-Rainer Ohm" w:date="2025-02-05T14:29:00Z">
                  <w:rPr/>
                </w:rPrChange>
              </w:rPr>
              <w:t>M. M. Hannuksela</w:t>
            </w:r>
          </w:p>
          <w:p w14:paraId="00D0CE1A" w14:textId="1BCC80E5" w:rsidR="00927A8C" w:rsidRPr="009A633B" w:rsidRDefault="00927A8C">
            <w:pPr>
              <w:spacing w:before="0"/>
              <w:jc w:val="left"/>
              <w:rPr>
                <w:sz w:val="18"/>
                <w:szCs w:val="16"/>
                <w:lang w:val="en-CA"/>
                <w:rPrChange w:id="53670" w:author="Jens-Rainer Ohm" w:date="2025-02-05T14:29:00Z">
                  <w:rPr/>
                </w:rPrChange>
              </w:rPr>
              <w:pPrChange w:id="53671" w:author="Jens-Rainer Ohm" w:date="2025-01-31T12:12:00Z">
                <w:pPr>
                  <w:jc w:val="left"/>
                </w:pPr>
              </w:pPrChange>
            </w:pPr>
            <w:del w:id="53672" w:author="Jens-Rainer Ohm" w:date="2025-02-05T14:02:00Z">
              <w:r w:rsidRPr="009A633B" w:rsidDel="00A71775">
                <w:rPr>
                  <w:sz w:val="18"/>
                  <w:szCs w:val="16"/>
                  <w:lang w:val="en-CA"/>
                  <w:rPrChange w:id="53673" w:author="Jens-Rainer Ohm" w:date="2025-02-05T14:29:00Z">
                    <w:rPr/>
                  </w:rPrChange>
                </w:rPr>
                <w:delText xml:space="preserve">, </w:delText>
              </w:r>
            </w:del>
            <w:r w:rsidRPr="009A633B">
              <w:rPr>
                <w:sz w:val="18"/>
                <w:szCs w:val="16"/>
                <w:lang w:val="en-CA"/>
                <w:rPrChange w:id="53674" w:author="Jens-Rainer Ohm" w:date="2025-02-05T14:29:00Z">
                  <w:rPr/>
                </w:rPrChange>
              </w:rPr>
              <w:t>F. Cricri (Nokia)</w:t>
            </w:r>
          </w:p>
        </w:tc>
      </w:tr>
      <w:tr w:rsidR="00927A8C" w:rsidRPr="009A633B" w14:paraId="368D255F" w14:textId="77777777" w:rsidTr="004006CD">
        <w:trPr>
          <w:tblCellSpacing w:w="15" w:type="dxa"/>
          <w:trPrChange w:id="5367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7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73E3C" w14:textId="63880FAE" w:rsidR="00927A8C" w:rsidRPr="009A633B" w:rsidRDefault="00927A8C">
            <w:pPr>
              <w:spacing w:before="0"/>
              <w:jc w:val="center"/>
              <w:rPr>
                <w:sz w:val="18"/>
                <w:szCs w:val="18"/>
                <w:lang w:val="en-CA"/>
                <w:rPrChange w:id="53677" w:author="Jens-Rainer Ohm" w:date="2025-02-05T14:29:00Z">
                  <w:rPr>
                    <w:sz w:val="24"/>
                    <w:szCs w:val="24"/>
                  </w:rPr>
                </w:rPrChange>
              </w:rPr>
              <w:pPrChange w:id="53678" w:author="Jens-Rainer Ohm" w:date="2025-01-31T12:12:00Z">
                <w:pPr>
                  <w:jc w:val="center"/>
                </w:pPr>
              </w:pPrChange>
            </w:pPr>
            <w:ins w:id="53679" w:author="Jens-Rainer Ohm" w:date="2025-02-05T14:21:00Z">
              <w:r w:rsidRPr="009A633B">
                <w:rPr>
                  <w:sz w:val="18"/>
                  <w:szCs w:val="18"/>
                  <w:lang w:val="en-CA" w:eastAsia="de-DE"/>
                  <w:rPrChange w:id="53680" w:author="Jens-Rainer Ohm" w:date="2025-02-05T14:29:00Z">
                    <w:rPr>
                      <w:sz w:val="24"/>
                      <w:szCs w:val="24"/>
                      <w:lang w:eastAsia="de-DE"/>
                    </w:rPr>
                  </w:rPrChange>
                </w:rPr>
                <w:fldChar w:fldCharType="begin"/>
              </w:r>
              <w:r w:rsidRPr="009A633B">
                <w:rPr>
                  <w:sz w:val="18"/>
                  <w:szCs w:val="18"/>
                  <w:lang w:val="en-CA" w:eastAsia="de-DE"/>
                  <w:rPrChange w:id="53681" w:author="Jens-Rainer Ohm" w:date="2025-02-05T14:29:00Z">
                    <w:rPr>
                      <w:sz w:val="24"/>
                      <w:szCs w:val="24"/>
                      <w:lang w:eastAsia="de-DE"/>
                    </w:rPr>
                  </w:rPrChange>
                </w:rPr>
                <w:instrText xml:space="preserve"> HYPERLINK "https://jvet-experts.org/doc_end_user/current_document.php?id=15271" </w:instrText>
              </w:r>
              <w:r w:rsidRPr="009A633B">
                <w:rPr>
                  <w:sz w:val="18"/>
                  <w:szCs w:val="18"/>
                  <w:lang w:val="en-CA" w:eastAsia="de-DE"/>
                  <w:rPrChange w:id="53682" w:author="Jens-Rainer Ohm" w:date="2025-02-05T14:29:00Z">
                    <w:rPr>
                      <w:sz w:val="24"/>
                      <w:szCs w:val="24"/>
                      <w:lang w:eastAsia="de-DE"/>
                    </w:rPr>
                  </w:rPrChange>
                </w:rPr>
                <w:fldChar w:fldCharType="separate"/>
              </w:r>
              <w:r w:rsidRPr="009A633B">
                <w:rPr>
                  <w:color w:val="0000FF"/>
                  <w:sz w:val="18"/>
                  <w:szCs w:val="18"/>
                  <w:u w:val="single"/>
                  <w:lang w:val="en-CA" w:eastAsia="de-DE"/>
                  <w:rPrChange w:id="53683" w:author="Jens-Rainer Ohm" w:date="2025-02-05T14:29:00Z">
                    <w:rPr>
                      <w:color w:val="0000FF"/>
                      <w:sz w:val="24"/>
                      <w:szCs w:val="24"/>
                      <w:u w:val="single"/>
                      <w:lang w:eastAsia="de-DE"/>
                    </w:rPr>
                  </w:rPrChange>
                </w:rPr>
                <w:t>JVET-AK0282</w:t>
              </w:r>
              <w:r w:rsidRPr="009A633B">
                <w:rPr>
                  <w:sz w:val="18"/>
                  <w:szCs w:val="18"/>
                  <w:lang w:val="en-CA" w:eastAsia="de-DE"/>
                  <w:rPrChange w:id="53684" w:author="Jens-Rainer Ohm" w:date="2025-02-05T14:29:00Z">
                    <w:rPr>
                      <w:sz w:val="24"/>
                      <w:szCs w:val="24"/>
                      <w:lang w:eastAsia="de-DE"/>
                    </w:rPr>
                  </w:rPrChange>
                </w:rPr>
                <w:fldChar w:fldCharType="end"/>
              </w:r>
            </w:ins>
            <w:del w:id="53685" w:author="Jens-Rainer Ohm" w:date="2025-02-05T14:21:00Z">
              <w:r w:rsidRPr="009A633B" w:rsidDel="00372C18">
                <w:rPr>
                  <w:sz w:val="18"/>
                  <w:szCs w:val="18"/>
                  <w:lang w:val="en-CA"/>
                  <w:rPrChange w:id="53686" w:author="Jens-Rainer Ohm" w:date="2025-02-05T14:29:00Z">
                    <w:rPr/>
                  </w:rPrChange>
                </w:rPr>
                <w:fldChar w:fldCharType="begin"/>
              </w:r>
              <w:r w:rsidRPr="009A633B" w:rsidDel="00372C18">
                <w:rPr>
                  <w:sz w:val="18"/>
                  <w:szCs w:val="18"/>
                  <w:lang w:val="en-CA"/>
                  <w:rPrChange w:id="53687" w:author="Jens-Rainer Ohm" w:date="2025-02-05T14:29:00Z">
                    <w:rPr/>
                  </w:rPrChange>
                </w:rPr>
                <w:delInstrText xml:space="preserve"> HYPERLINK "file:///C:\\Eigene%20Dateien\\mpeg\\geneva2501\\current_document.php%3fid=15271" </w:delInstrText>
              </w:r>
              <w:r w:rsidRPr="009A633B" w:rsidDel="00372C18">
                <w:rPr>
                  <w:sz w:val="18"/>
                  <w:szCs w:val="18"/>
                  <w:lang w:val="en-CA"/>
                  <w:rPrChange w:id="53688" w:author="Jens-Rainer Ohm" w:date="2025-02-05T14:29:00Z">
                    <w:rPr>
                      <w:rStyle w:val="Hyperlink"/>
                    </w:rPr>
                  </w:rPrChange>
                </w:rPr>
                <w:fldChar w:fldCharType="separate"/>
              </w:r>
              <w:r w:rsidRPr="009A633B" w:rsidDel="00372C18">
                <w:rPr>
                  <w:rStyle w:val="Hyperlink"/>
                  <w:sz w:val="18"/>
                  <w:szCs w:val="18"/>
                  <w:lang w:val="en-CA"/>
                  <w:rPrChange w:id="53689" w:author="Jens-Rainer Ohm" w:date="2025-02-05T14:29:00Z">
                    <w:rPr>
                      <w:rStyle w:val="Hyperlink"/>
                    </w:rPr>
                  </w:rPrChange>
                </w:rPr>
                <w:delText>JVET-AK0282</w:delText>
              </w:r>
              <w:r w:rsidRPr="009A633B" w:rsidDel="00372C18">
                <w:rPr>
                  <w:rStyle w:val="Hyperlink"/>
                  <w:sz w:val="18"/>
                  <w:szCs w:val="18"/>
                  <w:lang w:val="en-CA"/>
                  <w:rPrChange w:id="5369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9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B80A1" w14:textId="77777777" w:rsidR="00927A8C" w:rsidRPr="009A633B" w:rsidRDefault="00927A8C">
            <w:pPr>
              <w:spacing w:before="0"/>
              <w:jc w:val="left"/>
              <w:rPr>
                <w:sz w:val="18"/>
                <w:szCs w:val="16"/>
                <w:lang w:val="en-CA"/>
                <w:rPrChange w:id="53692" w:author="Jens-Rainer Ohm" w:date="2025-02-05T14:29:00Z">
                  <w:rPr/>
                </w:rPrChange>
              </w:rPr>
              <w:pPrChange w:id="53693" w:author="Jens-Rainer Ohm" w:date="2025-01-31T12:12:00Z">
                <w:pPr>
                  <w:jc w:val="left"/>
                </w:pPr>
              </w:pPrChange>
            </w:pPr>
            <w:r w:rsidRPr="009A633B">
              <w:rPr>
                <w:sz w:val="18"/>
                <w:szCs w:val="16"/>
                <w:lang w:val="en-CA"/>
                <w:rPrChange w:id="53694" w:author="Jens-Rainer Ohm" w:date="2025-02-05T14:29:00Z">
                  <w:rPr/>
                </w:rPrChange>
              </w:rPr>
              <w:t>m711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9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26B7D" w14:textId="77777777" w:rsidR="00927A8C" w:rsidRPr="009A633B" w:rsidRDefault="00927A8C">
            <w:pPr>
              <w:spacing w:before="0"/>
              <w:jc w:val="left"/>
              <w:rPr>
                <w:sz w:val="18"/>
                <w:szCs w:val="16"/>
                <w:lang w:val="en-CA"/>
                <w:rPrChange w:id="53696" w:author="Jens-Rainer Ohm" w:date="2025-02-05T14:29:00Z">
                  <w:rPr/>
                </w:rPrChange>
              </w:rPr>
              <w:pPrChange w:id="53697" w:author="Jens-Rainer Ohm" w:date="2025-01-31T12:12:00Z">
                <w:pPr>
                  <w:jc w:val="left"/>
                </w:pPr>
              </w:pPrChange>
            </w:pPr>
            <w:r w:rsidRPr="009A633B">
              <w:rPr>
                <w:sz w:val="18"/>
                <w:szCs w:val="16"/>
                <w:lang w:val="en-CA"/>
                <w:rPrChange w:id="53698" w:author="Jens-Rainer Ohm" w:date="2025-02-05T14:29:00Z">
                  <w:rPr/>
                </w:rPrChange>
              </w:rPr>
              <w:t>2025-01-10 17:13: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9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293CC" w14:textId="77777777" w:rsidR="00927A8C" w:rsidRPr="009A633B" w:rsidRDefault="00927A8C">
            <w:pPr>
              <w:spacing w:before="0"/>
              <w:jc w:val="left"/>
              <w:rPr>
                <w:sz w:val="18"/>
                <w:szCs w:val="16"/>
                <w:lang w:val="en-CA"/>
                <w:rPrChange w:id="53700" w:author="Jens-Rainer Ohm" w:date="2025-02-05T14:29:00Z">
                  <w:rPr/>
                </w:rPrChange>
              </w:rPr>
              <w:pPrChange w:id="53701" w:author="Jens-Rainer Ohm" w:date="2025-01-31T12:12:00Z">
                <w:pPr>
                  <w:jc w:val="left"/>
                </w:pPr>
              </w:pPrChange>
            </w:pPr>
            <w:r w:rsidRPr="009A633B">
              <w:rPr>
                <w:sz w:val="18"/>
                <w:szCs w:val="16"/>
                <w:lang w:val="en-CA"/>
                <w:rPrChange w:id="53702" w:author="Jens-Rainer Ohm" w:date="2025-02-05T14:29:00Z">
                  <w:rPr/>
                </w:rPrChange>
              </w:rPr>
              <w:t>2025-01-10 17:2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0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CB679" w14:textId="77777777" w:rsidR="00927A8C" w:rsidRPr="009A633B" w:rsidRDefault="00927A8C">
            <w:pPr>
              <w:spacing w:before="0"/>
              <w:jc w:val="left"/>
              <w:rPr>
                <w:sz w:val="18"/>
                <w:szCs w:val="16"/>
                <w:lang w:val="en-CA"/>
                <w:rPrChange w:id="53704" w:author="Jens-Rainer Ohm" w:date="2025-02-05T14:29:00Z">
                  <w:rPr/>
                </w:rPrChange>
              </w:rPr>
              <w:pPrChange w:id="53705" w:author="Jens-Rainer Ohm" w:date="2025-01-31T12:12:00Z">
                <w:pPr>
                  <w:jc w:val="left"/>
                </w:pPr>
              </w:pPrChange>
            </w:pPr>
            <w:r w:rsidRPr="009A633B">
              <w:rPr>
                <w:sz w:val="18"/>
                <w:szCs w:val="16"/>
                <w:lang w:val="en-CA"/>
                <w:rPrChange w:id="53706" w:author="Jens-Rainer Ohm" w:date="2025-02-05T14:29:00Z">
                  <w:rPr/>
                </w:rPrChange>
              </w:rPr>
              <w:t>2025-01-19 15:32: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0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13717" w14:textId="77777777" w:rsidR="00927A8C" w:rsidRPr="009A633B" w:rsidRDefault="00927A8C">
            <w:pPr>
              <w:spacing w:before="0"/>
              <w:jc w:val="left"/>
              <w:rPr>
                <w:sz w:val="18"/>
                <w:szCs w:val="16"/>
                <w:lang w:val="en-CA"/>
                <w:rPrChange w:id="53708" w:author="Jens-Rainer Ohm" w:date="2025-02-05T14:29:00Z">
                  <w:rPr/>
                </w:rPrChange>
              </w:rPr>
              <w:pPrChange w:id="53709" w:author="Jens-Rainer Ohm" w:date="2025-01-31T12:12:00Z">
                <w:pPr>
                  <w:jc w:val="left"/>
                </w:pPr>
              </w:pPrChange>
            </w:pPr>
            <w:r w:rsidRPr="009A633B">
              <w:rPr>
                <w:sz w:val="18"/>
                <w:szCs w:val="16"/>
                <w:lang w:val="en-CA"/>
                <w:rPrChange w:id="53710" w:author="Jens-Rainer Ohm" w:date="2025-02-05T14:29:00Z">
                  <w:rPr/>
                </w:rPrChange>
              </w:rPr>
              <w:t>AHG4/AHG17: Additional HDR sequences for non-CTC test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1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E3D10" w14:textId="77777777" w:rsidR="00927A8C" w:rsidRPr="009A633B" w:rsidRDefault="00927A8C" w:rsidP="00927A8C">
            <w:pPr>
              <w:spacing w:before="0"/>
              <w:jc w:val="left"/>
              <w:rPr>
                <w:ins w:id="53712" w:author="Jens-Rainer Ohm" w:date="2025-02-05T14:02:00Z"/>
                <w:sz w:val="18"/>
                <w:szCs w:val="16"/>
                <w:lang w:val="en-CA"/>
                <w:rPrChange w:id="53713" w:author="Jens-Rainer Ohm" w:date="2025-02-05T14:29:00Z">
                  <w:rPr>
                    <w:ins w:id="53714" w:author="Jens-Rainer Ohm" w:date="2025-02-05T14:02:00Z"/>
                    <w:sz w:val="18"/>
                    <w:szCs w:val="16"/>
                    <w:lang w:val="en-CA"/>
                  </w:rPr>
                </w:rPrChange>
              </w:rPr>
            </w:pPr>
            <w:r w:rsidRPr="009A633B">
              <w:rPr>
                <w:sz w:val="18"/>
                <w:szCs w:val="16"/>
                <w:lang w:val="en-CA"/>
                <w:rPrChange w:id="53715" w:author="Jens-Rainer Ohm" w:date="2025-02-05T14:29:00Z">
                  <w:rPr/>
                </w:rPrChange>
              </w:rPr>
              <w:t>A. Filippov</w:t>
            </w:r>
          </w:p>
          <w:p w14:paraId="30B69E54" w14:textId="77777777" w:rsidR="00927A8C" w:rsidRPr="009A633B" w:rsidRDefault="00927A8C" w:rsidP="00927A8C">
            <w:pPr>
              <w:spacing w:before="0"/>
              <w:jc w:val="left"/>
              <w:rPr>
                <w:ins w:id="53716" w:author="Jens-Rainer Ohm" w:date="2025-02-05T14:02:00Z"/>
                <w:sz w:val="18"/>
                <w:szCs w:val="16"/>
                <w:lang w:val="en-CA"/>
                <w:rPrChange w:id="53717" w:author="Jens-Rainer Ohm" w:date="2025-02-05T14:29:00Z">
                  <w:rPr>
                    <w:ins w:id="53718" w:author="Jens-Rainer Ohm" w:date="2025-02-05T14:02:00Z"/>
                    <w:sz w:val="18"/>
                    <w:szCs w:val="16"/>
                    <w:lang w:val="en-CA"/>
                  </w:rPr>
                </w:rPrChange>
              </w:rPr>
            </w:pPr>
            <w:del w:id="53719" w:author="Jens-Rainer Ohm" w:date="2025-02-05T14:02:00Z">
              <w:r w:rsidRPr="009A633B" w:rsidDel="00A71775">
                <w:rPr>
                  <w:sz w:val="18"/>
                  <w:szCs w:val="16"/>
                  <w:lang w:val="en-CA"/>
                  <w:rPrChange w:id="53720" w:author="Jens-Rainer Ohm" w:date="2025-02-05T14:29:00Z">
                    <w:rPr/>
                  </w:rPrChange>
                </w:rPr>
                <w:delText xml:space="preserve">, </w:delText>
              </w:r>
            </w:del>
            <w:r w:rsidRPr="009A633B">
              <w:rPr>
                <w:sz w:val="18"/>
                <w:szCs w:val="16"/>
                <w:lang w:val="en-CA"/>
                <w:rPrChange w:id="53721" w:author="Jens-Rainer Ohm" w:date="2025-02-05T14:29:00Z">
                  <w:rPr/>
                </w:rPrChange>
              </w:rPr>
              <w:t>J. Konieczny</w:t>
            </w:r>
          </w:p>
          <w:p w14:paraId="2996910F" w14:textId="77777777" w:rsidR="00927A8C" w:rsidRPr="009A633B" w:rsidRDefault="00927A8C" w:rsidP="00927A8C">
            <w:pPr>
              <w:spacing w:before="0"/>
              <w:jc w:val="left"/>
              <w:rPr>
                <w:ins w:id="53722" w:author="Jens-Rainer Ohm" w:date="2025-02-05T14:02:00Z"/>
                <w:sz w:val="18"/>
                <w:szCs w:val="16"/>
                <w:lang w:val="en-CA"/>
                <w:rPrChange w:id="53723" w:author="Jens-Rainer Ohm" w:date="2025-02-05T14:29:00Z">
                  <w:rPr>
                    <w:ins w:id="53724" w:author="Jens-Rainer Ohm" w:date="2025-02-05T14:02:00Z"/>
                    <w:sz w:val="18"/>
                    <w:szCs w:val="16"/>
                    <w:lang w:val="en-CA"/>
                  </w:rPr>
                </w:rPrChange>
              </w:rPr>
            </w:pPr>
            <w:del w:id="53725" w:author="Jens-Rainer Ohm" w:date="2025-02-05T14:02:00Z">
              <w:r w:rsidRPr="009A633B" w:rsidDel="00A71775">
                <w:rPr>
                  <w:sz w:val="18"/>
                  <w:szCs w:val="16"/>
                  <w:lang w:val="en-CA"/>
                  <w:rPrChange w:id="53726" w:author="Jens-Rainer Ohm" w:date="2025-02-05T14:29:00Z">
                    <w:rPr/>
                  </w:rPrChange>
                </w:rPr>
                <w:delText xml:space="preserve">, </w:delText>
              </w:r>
            </w:del>
            <w:r w:rsidRPr="009A633B">
              <w:rPr>
                <w:sz w:val="18"/>
                <w:szCs w:val="16"/>
                <w:lang w:val="en-CA"/>
                <w:rPrChange w:id="53727" w:author="Jens-Rainer Ohm" w:date="2025-02-05T14:29:00Z">
                  <w:rPr/>
                </w:rPrChange>
              </w:rPr>
              <w:t>Z. Zhi</w:t>
            </w:r>
          </w:p>
          <w:p w14:paraId="2A3051D8" w14:textId="77777777" w:rsidR="00927A8C" w:rsidRPr="009A633B" w:rsidRDefault="00927A8C" w:rsidP="00927A8C">
            <w:pPr>
              <w:spacing w:before="0"/>
              <w:jc w:val="left"/>
              <w:rPr>
                <w:ins w:id="53728" w:author="Jens-Rainer Ohm" w:date="2025-02-05T14:03:00Z"/>
                <w:sz w:val="18"/>
                <w:szCs w:val="16"/>
                <w:lang w:val="en-CA"/>
                <w:rPrChange w:id="53729" w:author="Jens-Rainer Ohm" w:date="2025-02-05T14:29:00Z">
                  <w:rPr>
                    <w:ins w:id="53730" w:author="Jens-Rainer Ohm" w:date="2025-02-05T14:03:00Z"/>
                    <w:sz w:val="18"/>
                    <w:szCs w:val="16"/>
                    <w:lang w:val="en-CA"/>
                  </w:rPr>
                </w:rPrChange>
              </w:rPr>
            </w:pPr>
            <w:del w:id="53731" w:author="Jens-Rainer Ohm" w:date="2025-02-05T14:02:00Z">
              <w:r w:rsidRPr="009A633B" w:rsidDel="00A71775">
                <w:rPr>
                  <w:sz w:val="18"/>
                  <w:szCs w:val="16"/>
                  <w:lang w:val="en-CA"/>
                  <w:rPrChange w:id="53732" w:author="Jens-Rainer Ohm" w:date="2025-02-05T14:29:00Z">
                    <w:rPr/>
                  </w:rPrChange>
                </w:rPr>
                <w:delText xml:space="preserve">, </w:delText>
              </w:r>
            </w:del>
            <w:r w:rsidRPr="009A633B">
              <w:rPr>
                <w:sz w:val="18"/>
                <w:szCs w:val="16"/>
                <w:lang w:val="en-CA"/>
                <w:rPrChange w:id="53733" w:author="Jens-Rainer Ohm" w:date="2025-02-05T14:29:00Z">
                  <w:rPr/>
                </w:rPrChange>
              </w:rPr>
              <w:t>V. Rufitskiy</w:t>
            </w:r>
          </w:p>
          <w:p w14:paraId="6995D042" w14:textId="77777777" w:rsidR="00927A8C" w:rsidRPr="009A633B" w:rsidRDefault="00927A8C" w:rsidP="00927A8C">
            <w:pPr>
              <w:spacing w:before="0"/>
              <w:jc w:val="left"/>
              <w:rPr>
                <w:ins w:id="53734" w:author="Jens-Rainer Ohm" w:date="2025-02-05T14:03:00Z"/>
                <w:sz w:val="18"/>
                <w:szCs w:val="16"/>
                <w:lang w:val="en-CA"/>
                <w:rPrChange w:id="53735" w:author="Jens-Rainer Ohm" w:date="2025-02-05T14:29:00Z">
                  <w:rPr>
                    <w:ins w:id="53736" w:author="Jens-Rainer Ohm" w:date="2025-02-05T14:03:00Z"/>
                    <w:sz w:val="18"/>
                    <w:szCs w:val="16"/>
                    <w:lang w:val="en-CA"/>
                  </w:rPr>
                </w:rPrChange>
              </w:rPr>
            </w:pPr>
            <w:del w:id="53737" w:author="Jens-Rainer Ohm" w:date="2025-02-05T14:02:00Z">
              <w:r w:rsidRPr="009A633B" w:rsidDel="00A71775">
                <w:rPr>
                  <w:sz w:val="18"/>
                  <w:szCs w:val="16"/>
                  <w:lang w:val="en-CA"/>
                  <w:rPrChange w:id="53738" w:author="Jens-Rainer Ohm" w:date="2025-02-05T14:29:00Z">
                    <w:rPr/>
                  </w:rPrChange>
                </w:rPr>
                <w:delText xml:space="preserve">, </w:delText>
              </w:r>
            </w:del>
            <w:r w:rsidRPr="009A633B">
              <w:rPr>
                <w:sz w:val="18"/>
                <w:szCs w:val="16"/>
                <w:lang w:val="en-CA"/>
                <w:rPrChange w:id="53739" w:author="Jens-Rainer Ohm" w:date="2025-02-05T14:29:00Z">
                  <w:rPr/>
                </w:rPrChange>
              </w:rPr>
              <w:t>H. Qin</w:t>
            </w:r>
          </w:p>
          <w:p w14:paraId="096FBA42" w14:textId="77777777" w:rsidR="00927A8C" w:rsidRPr="009A633B" w:rsidRDefault="00927A8C" w:rsidP="00927A8C">
            <w:pPr>
              <w:spacing w:before="0"/>
              <w:jc w:val="left"/>
              <w:rPr>
                <w:ins w:id="53740" w:author="Jens-Rainer Ohm" w:date="2025-02-05T14:03:00Z"/>
                <w:sz w:val="18"/>
                <w:szCs w:val="16"/>
                <w:lang w:val="en-CA"/>
                <w:rPrChange w:id="53741" w:author="Jens-Rainer Ohm" w:date="2025-02-05T14:29:00Z">
                  <w:rPr>
                    <w:ins w:id="53742" w:author="Jens-Rainer Ohm" w:date="2025-02-05T14:03:00Z"/>
                    <w:sz w:val="18"/>
                    <w:szCs w:val="16"/>
                    <w:lang w:val="en-CA"/>
                  </w:rPr>
                </w:rPrChange>
              </w:rPr>
            </w:pPr>
            <w:del w:id="53743" w:author="Jens-Rainer Ohm" w:date="2025-02-05T14:03:00Z">
              <w:r w:rsidRPr="009A633B" w:rsidDel="00A71775">
                <w:rPr>
                  <w:sz w:val="18"/>
                  <w:szCs w:val="16"/>
                  <w:lang w:val="en-CA"/>
                  <w:rPrChange w:id="53744" w:author="Jens-Rainer Ohm" w:date="2025-02-05T14:29:00Z">
                    <w:rPr/>
                  </w:rPrChange>
                </w:rPr>
                <w:delText xml:space="preserve">, </w:delText>
              </w:r>
            </w:del>
            <w:r w:rsidRPr="009A633B">
              <w:rPr>
                <w:sz w:val="18"/>
                <w:szCs w:val="16"/>
                <w:lang w:val="en-CA"/>
                <w:rPrChange w:id="53745" w:author="Jens-Rainer Ohm" w:date="2025-02-05T14:29:00Z">
                  <w:rPr/>
                </w:rPrChange>
              </w:rPr>
              <w:t>T. Dong</w:t>
            </w:r>
          </w:p>
          <w:p w14:paraId="7718C0B3" w14:textId="77777777" w:rsidR="00927A8C" w:rsidRPr="009A633B" w:rsidRDefault="00927A8C" w:rsidP="00927A8C">
            <w:pPr>
              <w:spacing w:before="0"/>
              <w:jc w:val="left"/>
              <w:rPr>
                <w:ins w:id="53746" w:author="Jens-Rainer Ohm" w:date="2025-02-05T14:03:00Z"/>
                <w:sz w:val="18"/>
                <w:szCs w:val="16"/>
                <w:lang w:val="en-CA"/>
                <w:rPrChange w:id="53747" w:author="Jens-Rainer Ohm" w:date="2025-02-05T14:29:00Z">
                  <w:rPr>
                    <w:ins w:id="53748" w:author="Jens-Rainer Ohm" w:date="2025-02-05T14:03:00Z"/>
                    <w:sz w:val="18"/>
                    <w:szCs w:val="16"/>
                    <w:lang w:val="en-CA"/>
                  </w:rPr>
                </w:rPrChange>
              </w:rPr>
            </w:pPr>
            <w:del w:id="53749" w:author="Jens-Rainer Ohm" w:date="2025-02-05T14:03:00Z">
              <w:r w:rsidRPr="009A633B" w:rsidDel="00A71775">
                <w:rPr>
                  <w:sz w:val="18"/>
                  <w:szCs w:val="16"/>
                  <w:lang w:val="en-CA"/>
                  <w:rPrChange w:id="53750" w:author="Jens-Rainer Ohm" w:date="2025-02-05T14:29:00Z">
                    <w:rPr/>
                  </w:rPrChange>
                </w:rPr>
                <w:delText xml:space="preserve">, </w:delText>
              </w:r>
            </w:del>
            <w:r w:rsidRPr="009A633B">
              <w:rPr>
                <w:sz w:val="18"/>
                <w:szCs w:val="16"/>
                <w:lang w:val="en-CA"/>
                <w:rPrChange w:id="53751" w:author="Jens-Rainer Ohm" w:date="2025-02-05T14:29:00Z">
                  <w:rPr/>
                </w:rPrChange>
              </w:rPr>
              <w:t>X. Tang (TCL)</w:t>
            </w:r>
          </w:p>
          <w:p w14:paraId="676A8E7F" w14:textId="77777777" w:rsidR="00927A8C" w:rsidRPr="009A633B" w:rsidRDefault="00927A8C" w:rsidP="00927A8C">
            <w:pPr>
              <w:spacing w:before="0"/>
              <w:jc w:val="left"/>
              <w:rPr>
                <w:ins w:id="53752" w:author="Jens-Rainer Ohm" w:date="2025-02-05T14:03:00Z"/>
                <w:sz w:val="18"/>
                <w:szCs w:val="16"/>
                <w:lang w:val="en-CA"/>
                <w:rPrChange w:id="53753" w:author="Jens-Rainer Ohm" w:date="2025-02-05T14:29:00Z">
                  <w:rPr>
                    <w:ins w:id="53754" w:author="Jens-Rainer Ohm" w:date="2025-02-05T14:03:00Z"/>
                    <w:sz w:val="18"/>
                    <w:szCs w:val="16"/>
                    <w:lang w:val="en-CA"/>
                  </w:rPr>
                </w:rPrChange>
              </w:rPr>
            </w:pPr>
            <w:del w:id="53755" w:author="Jens-Rainer Ohm" w:date="2025-02-05T14:03:00Z">
              <w:r w:rsidRPr="009A633B" w:rsidDel="00A71775">
                <w:rPr>
                  <w:sz w:val="18"/>
                  <w:szCs w:val="16"/>
                  <w:lang w:val="en-CA"/>
                  <w:rPrChange w:id="53756" w:author="Jens-Rainer Ohm" w:date="2025-02-05T14:29:00Z">
                    <w:rPr/>
                  </w:rPrChange>
                </w:rPr>
                <w:delText xml:space="preserve">, </w:delText>
              </w:r>
            </w:del>
            <w:r w:rsidRPr="009A633B">
              <w:rPr>
                <w:sz w:val="18"/>
                <w:szCs w:val="16"/>
                <w:lang w:val="en-CA"/>
                <w:rPrChange w:id="53757" w:author="Jens-Rainer Ohm" w:date="2025-02-05T14:29:00Z">
                  <w:rPr/>
                </w:rPrChange>
              </w:rPr>
              <w:t>S. Shen</w:t>
            </w:r>
          </w:p>
          <w:p w14:paraId="0202941B" w14:textId="77777777" w:rsidR="00927A8C" w:rsidRPr="009A633B" w:rsidRDefault="00927A8C" w:rsidP="00927A8C">
            <w:pPr>
              <w:spacing w:before="0"/>
              <w:jc w:val="left"/>
              <w:rPr>
                <w:ins w:id="53758" w:author="Jens-Rainer Ohm" w:date="2025-02-05T14:03:00Z"/>
                <w:sz w:val="18"/>
                <w:szCs w:val="16"/>
                <w:lang w:val="en-CA"/>
                <w:rPrChange w:id="53759" w:author="Jens-Rainer Ohm" w:date="2025-02-05T14:29:00Z">
                  <w:rPr>
                    <w:ins w:id="53760" w:author="Jens-Rainer Ohm" w:date="2025-02-05T14:03:00Z"/>
                    <w:sz w:val="18"/>
                    <w:szCs w:val="16"/>
                    <w:lang w:val="en-CA"/>
                  </w:rPr>
                </w:rPrChange>
              </w:rPr>
            </w:pPr>
            <w:del w:id="53761" w:author="Jens-Rainer Ohm" w:date="2025-02-05T14:03:00Z">
              <w:r w:rsidRPr="009A633B" w:rsidDel="00A71775">
                <w:rPr>
                  <w:sz w:val="18"/>
                  <w:szCs w:val="16"/>
                  <w:lang w:val="en-CA"/>
                  <w:rPrChange w:id="53762" w:author="Jens-Rainer Ohm" w:date="2025-02-05T14:29:00Z">
                    <w:rPr/>
                  </w:rPrChange>
                </w:rPr>
                <w:delText xml:space="preserve">, </w:delText>
              </w:r>
            </w:del>
            <w:r w:rsidRPr="009A633B">
              <w:rPr>
                <w:sz w:val="18"/>
                <w:szCs w:val="16"/>
                <w:lang w:val="en-CA"/>
                <w:rPrChange w:id="53763" w:author="Jens-Rainer Ohm" w:date="2025-02-05T14:29:00Z">
                  <w:rPr/>
                </w:rPrChange>
              </w:rPr>
              <w:t>Y. Qin</w:t>
            </w:r>
          </w:p>
          <w:p w14:paraId="55020B7C" w14:textId="77777777" w:rsidR="00927A8C" w:rsidRPr="009A633B" w:rsidRDefault="00927A8C" w:rsidP="00927A8C">
            <w:pPr>
              <w:spacing w:before="0"/>
              <w:jc w:val="left"/>
              <w:rPr>
                <w:ins w:id="53764" w:author="Jens-Rainer Ohm" w:date="2025-02-05T14:03:00Z"/>
                <w:sz w:val="18"/>
                <w:szCs w:val="16"/>
                <w:lang w:val="en-CA"/>
                <w:rPrChange w:id="53765" w:author="Jens-Rainer Ohm" w:date="2025-02-05T14:29:00Z">
                  <w:rPr>
                    <w:ins w:id="53766" w:author="Jens-Rainer Ohm" w:date="2025-02-05T14:03:00Z"/>
                    <w:sz w:val="18"/>
                    <w:szCs w:val="16"/>
                    <w:lang w:val="en-CA"/>
                  </w:rPr>
                </w:rPrChange>
              </w:rPr>
            </w:pPr>
            <w:del w:id="53767" w:author="Jens-Rainer Ohm" w:date="2025-02-05T14:03:00Z">
              <w:r w:rsidRPr="009A633B" w:rsidDel="00A71775">
                <w:rPr>
                  <w:sz w:val="18"/>
                  <w:szCs w:val="16"/>
                  <w:lang w:val="en-CA"/>
                  <w:rPrChange w:id="53768" w:author="Jens-Rainer Ohm" w:date="2025-02-05T14:29:00Z">
                    <w:rPr/>
                  </w:rPrChange>
                </w:rPr>
                <w:delText xml:space="preserve">, </w:delText>
              </w:r>
            </w:del>
            <w:r w:rsidRPr="009A633B">
              <w:rPr>
                <w:sz w:val="18"/>
                <w:szCs w:val="16"/>
                <w:lang w:val="en-CA"/>
                <w:rPrChange w:id="53769" w:author="Jens-Rainer Ohm" w:date="2025-02-05T14:29:00Z">
                  <w:rPr/>
                </w:rPrChange>
              </w:rPr>
              <w:t>Y. Wang</w:t>
            </w:r>
          </w:p>
          <w:p w14:paraId="16CF81D2" w14:textId="77777777" w:rsidR="00927A8C" w:rsidRPr="009A633B" w:rsidRDefault="00927A8C" w:rsidP="00927A8C">
            <w:pPr>
              <w:spacing w:before="0"/>
              <w:jc w:val="left"/>
              <w:rPr>
                <w:ins w:id="53770" w:author="Jens-Rainer Ohm" w:date="2025-02-05T14:03:00Z"/>
                <w:sz w:val="18"/>
                <w:szCs w:val="16"/>
                <w:lang w:val="en-CA"/>
                <w:rPrChange w:id="53771" w:author="Jens-Rainer Ohm" w:date="2025-02-05T14:29:00Z">
                  <w:rPr>
                    <w:ins w:id="53772" w:author="Jens-Rainer Ohm" w:date="2025-02-05T14:03:00Z"/>
                    <w:sz w:val="18"/>
                    <w:szCs w:val="16"/>
                    <w:lang w:val="en-CA"/>
                  </w:rPr>
                </w:rPrChange>
              </w:rPr>
            </w:pPr>
            <w:del w:id="53773" w:author="Jens-Rainer Ohm" w:date="2025-02-05T14:03:00Z">
              <w:r w:rsidRPr="009A633B" w:rsidDel="00A71775">
                <w:rPr>
                  <w:sz w:val="18"/>
                  <w:szCs w:val="16"/>
                  <w:lang w:val="en-CA"/>
                  <w:rPrChange w:id="53774" w:author="Jens-Rainer Ohm" w:date="2025-02-05T14:29:00Z">
                    <w:rPr/>
                  </w:rPrChange>
                </w:rPr>
                <w:delText xml:space="preserve">, </w:delText>
              </w:r>
            </w:del>
            <w:r w:rsidRPr="009A633B">
              <w:rPr>
                <w:sz w:val="18"/>
                <w:szCs w:val="16"/>
                <w:lang w:val="en-CA"/>
                <w:rPrChange w:id="53775" w:author="Jens-Rainer Ohm" w:date="2025-02-05T14:29:00Z">
                  <w:rPr/>
                </w:rPrChange>
              </w:rPr>
              <w:t>X. Wang</w:t>
            </w:r>
          </w:p>
          <w:p w14:paraId="3BFB6637" w14:textId="4A7F759A" w:rsidR="00927A8C" w:rsidRPr="009A633B" w:rsidRDefault="00927A8C">
            <w:pPr>
              <w:spacing w:before="0"/>
              <w:jc w:val="left"/>
              <w:rPr>
                <w:sz w:val="18"/>
                <w:szCs w:val="16"/>
                <w:lang w:val="en-CA"/>
                <w:rPrChange w:id="53776" w:author="Jens-Rainer Ohm" w:date="2025-02-05T14:29:00Z">
                  <w:rPr/>
                </w:rPrChange>
              </w:rPr>
              <w:pPrChange w:id="53777" w:author="Jens-Rainer Ohm" w:date="2025-01-31T12:12:00Z">
                <w:pPr>
                  <w:jc w:val="left"/>
                </w:pPr>
              </w:pPrChange>
            </w:pPr>
            <w:del w:id="53778" w:author="Jens-Rainer Ohm" w:date="2025-02-05T14:03:00Z">
              <w:r w:rsidRPr="009A633B" w:rsidDel="00A71775">
                <w:rPr>
                  <w:sz w:val="18"/>
                  <w:szCs w:val="16"/>
                  <w:lang w:val="en-CA"/>
                  <w:rPrChange w:id="53779" w:author="Jens-Rainer Ohm" w:date="2025-02-05T14:29:00Z">
                    <w:rPr/>
                  </w:rPrChange>
                </w:rPr>
                <w:delText xml:space="preserve">, </w:delText>
              </w:r>
            </w:del>
            <w:r w:rsidRPr="009A633B">
              <w:rPr>
                <w:sz w:val="18"/>
                <w:szCs w:val="16"/>
                <w:lang w:val="en-CA"/>
                <w:rPrChange w:id="53780" w:author="Jens-Rainer Ohm" w:date="2025-02-05T14:29:00Z">
                  <w:rPr/>
                </w:rPrChange>
              </w:rPr>
              <w:t>Y. Guan (NERC-DTV)</w:t>
            </w:r>
          </w:p>
        </w:tc>
      </w:tr>
      <w:tr w:rsidR="00927A8C" w:rsidRPr="009A633B" w14:paraId="568D5AB5" w14:textId="77777777" w:rsidTr="004006CD">
        <w:trPr>
          <w:tblCellSpacing w:w="15" w:type="dxa"/>
          <w:trPrChange w:id="5378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8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F7BBC" w14:textId="0FE29197" w:rsidR="00927A8C" w:rsidRPr="009A633B" w:rsidRDefault="00927A8C">
            <w:pPr>
              <w:spacing w:before="0"/>
              <w:jc w:val="center"/>
              <w:rPr>
                <w:sz w:val="18"/>
                <w:szCs w:val="18"/>
                <w:lang w:val="en-CA"/>
                <w:rPrChange w:id="53783" w:author="Jens-Rainer Ohm" w:date="2025-02-05T14:29:00Z">
                  <w:rPr>
                    <w:sz w:val="24"/>
                    <w:szCs w:val="24"/>
                  </w:rPr>
                </w:rPrChange>
              </w:rPr>
              <w:pPrChange w:id="53784" w:author="Jens-Rainer Ohm" w:date="2025-01-31T12:12:00Z">
                <w:pPr>
                  <w:jc w:val="center"/>
                </w:pPr>
              </w:pPrChange>
            </w:pPr>
            <w:ins w:id="53785" w:author="Jens-Rainer Ohm" w:date="2025-02-05T14:21:00Z">
              <w:r w:rsidRPr="009A633B">
                <w:rPr>
                  <w:sz w:val="18"/>
                  <w:szCs w:val="18"/>
                  <w:lang w:val="en-CA" w:eastAsia="de-DE"/>
                  <w:rPrChange w:id="53786" w:author="Jens-Rainer Ohm" w:date="2025-02-05T14:29:00Z">
                    <w:rPr>
                      <w:sz w:val="24"/>
                      <w:szCs w:val="24"/>
                      <w:lang w:eastAsia="de-DE"/>
                    </w:rPr>
                  </w:rPrChange>
                </w:rPr>
                <w:fldChar w:fldCharType="begin"/>
              </w:r>
              <w:r w:rsidRPr="009A633B">
                <w:rPr>
                  <w:sz w:val="18"/>
                  <w:szCs w:val="18"/>
                  <w:lang w:val="en-CA" w:eastAsia="de-DE"/>
                  <w:rPrChange w:id="53787" w:author="Jens-Rainer Ohm" w:date="2025-02-05T14:29:00Z">
                    <w:rPr>
                      <w:sz w:val="24"/>
                      <w:szCs w:val="24"/>
                      <w:lang w:eastAsia="de-DE"/>
                    </w:rPr>
                  </w:rPrChange>
                </w:rPr>
                <w:instrText xml:space="preserve"> HYPERLINK "https://jvet-experts.org/doc_end_user/current_document.php?id=15272" </w:instrText>
              </w:r>
              <w:r w:rsidRPr="009A633B">
                <w:rPr>
                  <w:sz w:val="18"/>
                  <w:szCs w:val="18"/>
                  <w:lang w:val="en-CA" w:eastAsia="de-DE"/>
                  <w:rPrChange w:id="53788" w:author="Jens-Rainer Ohm" w:date="2025-02-05T14:29:00Z">
                    <w:rPr>
                      <w:sz w:val="24"/>
                      <w:szCs w:val="24"/>
                      <w:lang w:eastAsia="de-DE"/>
                    </w:rPr>
                  </w:rPrChange>
                </w:rPr>
                <w:fldChar w:fldCharType="separate"/>
              </w:r>
              <w:r w:rsidRPr="009A633B">
                <w:rPr>
                  <w:color w:val="0000FF"/>
                  <w:sz w:val="18"/>
                  <w:szCs w:val="18"/>
                  <w:u w:val="single"/>
                  <w:lang w:val="en-CA" w:eastAsia="de-DE"/>
                  <w:rPrChange w:id="53789" w:author="Jens-Rainer Ohm" w:date="2025-02-05T14:29:00Z">
                    <w:rPr>
                      <w:color w:val="0000FF"/>
                      <w:sz w:val="24"/>
                      <w:szCs w:val="24"/>
                      <w:u w:val="single"/>
                      <w:lang w:eastAsia="de-DE"/>
                    </w:rPr>
                  </w:rPrChange>
                </w:rPr>
                <w:t>JVET-AK0283</w:t>
              </w:r>
              <w:r w:rsidRPr="009A633B">
                <w:rPr>
                  <w:sz w:val="18"/>
                  <w:szCs w:val="18"/>
                  <w:lang w:val="en-CA" w:eastAsia="de-DE"/>
                  <w:rPrChange w:id="53790" w:author="Jens-Rainer Ohm" w:date="2025-02-05T14:29:00Z">
                    <w:rPr>
                      <w:sz w:val="24"/>
                      <w:szCs w:val="24"/>
                      <w:lang w:eastAsia="de-DE"/>
                    </w:rPr>
                  </w:rPrChange>
                </w:rPr>
                <w:fldChar w:fldCharType="end"/>
              </w:r>
            </w:ins>
            <w:del w:id="53791" w:author="Jens-Rainer Ohm" w:date="2025-02-05T14:21:00Z">
              <w:r w:rsidRPr="009A633B" w:rsidDel="00372C18">
                <w:rPr>
                  <w:sz w:val="18"/>
                  <w:szCs w:val="18"/>
                  <w:lang w:val="en-CA"/>
                  <w:rPrChange w:id="53792" w:author="Jens-Rainer Ohm" w:date="2025-02-05T14:29:00Z">
                    <w:rPr/>
                  </w:rPrChange>
                </w:rPr>
                <w:fldChar w:fldCharType="begin"/>
              </w:r>
              <w:r w:rsidRPr="009A633B" w:rsidDel="00372C18">
                <w:rPr>
                  <w:sz w:val="18"/>
                  <w:szCs w:val="18"/>
                  <w:lang w:val="en-CA"/>
                  <w:rPrChange w:id="53793" w:author="Jens-Rainer Ohm" w:date="2025-02-05T14:29:00Z">
                    <w:rPr/>
                  </w:rPrChange>
                </w:rPr>
                <w:delInstrText xml:space="preserve"> HYPERLINK "file:///C:\\Eigene%20Dateien\\mpeg\\geneva2501\\current_document.php%3fid=15272" </w:delInstrText>
              </w:r>
              <w:r w:rsidRPr="009A633B" w:rsidDel="00372C18">
                <w:rPr>
                  <w:sz w:val="18"/>
                  <w:szCs w:val="18"/>
                  <w:lang w:val="en-CA"/>
                  <w:rPrChange w:id="53794" w:author="Jens-Rainer Ohm" w:date="2025-02-05T14:29:00Z">
                    <w:rPr>
                      <w:rStyle w:val="Hyperlink"/>
                    </w:rPr>
                  </w:rPrChange>
                </w:rPr>
                <w:fldChar w:fldCharType="separate"/>
              </w:r>
              <w:r w:rsidRPr="009A633B" w:rsidDel="00372C18">
                <w:rPr>
                  <w:rStyle w:val="Hyperlink"/>
                  <w:sz w:val="18"/>
                  <w:szCs w:val="18"/>
                  <w:lang w:val="en-CA"/>
                  <w:rPrChange w:id="53795" w:author="Jens-Rainer Ohm" w:date="2025-02-05T14:29:00Z">
                    <w:rPr>
                      <w:rStyle w:val="Hyperlink"/>
                    </w:rPr>
                  </w:rPrChange>
                </w:rPr>
                <w:delText>JVET-AK0283</w:delText>
              </w:r>
              <w:r w:rsidRPr="009A633B" w:rsidDel="00372C18">
                <w:rPr>
                  <w:rStyle w:val="Hyperlink"/>
                  <w:sz w:val="18"/>
                  <w:szCs w:val="18"/>
                  <w:lang w:val="en-CA"/>
                  <w:rPrChange w:id="5379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9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ACD6A" w14:textId="77777777" w:rsidR="00927A8C" w:rsidRPr="009A633B" w:rsidRDefault="00927A8C">
            <w:pPr>
              <w:spacing w:before="0"/>
              <w:jc w:val="left"/>
              <w:rPr>
                <w:sz w:val="18"/>
                <w:szCs w:val="16"/>
                <w:lang w:val="en-CA"/>
                <w:rPrChange w:id="53798" w:author="Jens-Rainer Ohm" w:date="2025-02-05T14:29:00Z">
                  <w:rPr/>
                </w:rPrChange>
              </w:rPr>
              <w:pPrChange w:id="53799" w:author="Jens-Rainer Ohm" w:date="2025-01-31T12:12:00Z">
                <w:pPr>
                  <w:jc w:val="left"/>
                </w:pPr>
              </w:pPrChange>
            </w:pPr>
            <w:r w:rsidRPr="009A633B">
              <w:rPr>
                <w:sz w:val="18"/>
                <w:szCs w:val="16"/>
                <w:lang w:val="en-CA"/>
                <w:rPrChange w:id="53800" w:author="Jens-Rainer Ohm" w:date="2025-02-05T14:29:00Z">
                  <w:rPr/>
                </w:rPrChange>
              </w:rPr>
              <w:t>m7114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0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7277D" w14:textId="77777777" w:rsidR="00927A8C" w:rsidRPr="009A633B" w:rsidRDefault="00927A8C">
            <w:pPr>
              <w:spacing w:before="0"/>
              <w:jc w:val="left"/>
              <w:rPr>
                <w:sz w:val="18"/>
                <w:szCs w:val="16"/>
                <w:lang w:val="en-CA"/>
                <w:rPrChange w:id="53802" w:author="Jens-Rainer Ohm" w:date="2025-02-05T14:29:00Z">
                  <w:rPr/>
                </w:rPrChange>
              </w:rPr>
              <w:pPrChange w:id="53803" w:author="Jens-Rainer Ohm" w:date="2025-01-31T12:12:00Z">
                <w:pPr>
                  <w:jc w:val="left"/>
                </w:pPr>
              </w:pPrChange>
            </w:pPr>
            <w:r w:rsidRPr="009A633B">
              <w:rPr>
                <w:sz w:val="18"/>
                <w:szCs w:val="16"/>
                <w:lang w:val="en-CA"/>
                <w:rPrChange w:id="53804" w:author="Jens-Rainer Ohm" w:date="2025-02-05T14:29:00Z">
                  <w:rPr/>
                </w:rPrChange>
              </w:rPr>
              <w:t>2025-01-10 17:4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0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42A0EE" w14:textId="77777777" w:rsidR="00927A8C" w:rsidRPr="009A633B" w:rsidRDefault="00927A8C">
            <w:pPr>
              <w:spacing w:before="0"/>
              <w:jc w:val="left"/>
              <w:rPr>
                <w:sz w:val="18"/>
                <w:szCs w:val="16"/>
                <w:lang w:val="en-CA"/>
                <w:rPrChange w:id="53806" w:author="Jens-Rainer Ohm" w:date="2025-02-05T14:29:00Z">
                  <w:rPr/>
                </w:rPrChange>
              </w:rPr>
              <w:pPrChange w:id="53807" w:author="Jens-Rainer Ohm" w:date="2025-01-31T12:12:00Z">
                <w:pPr>
                  <w:jc w:val="left"/>
                </w:pPr>
              </w:pPrChange>
            </w:pPr>
            <w:r w:rsidRPr="009A633B">
              <w:rPr>
                <w:sz w:val="18"/>
                <w:szCs w:val="16"/>
                <w:lang w:val="en-CA"/>
                <w:rPrChange w:id="53808" w:author="Jens-Rainer Ohm" w:date="2025-02-05T14:29:00Z">
                  <w:rPr/>
                </w:rPrChange>
              </w:rPr>
              <w:t>2025-01-11 13:00: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0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49EFB" w14:textId="77777777" w:rsidR="00927A8C" w:rsidRPr="009A633B" w:rsidRDefault="00927A8C">
            <w:pPr>
              <w:spacing w:before="0"/>
              <w:jc w:val="left"/>
              <w:rPr>
                <w:sz w:val="18"/>
                <w:szCs w:val="16"/>
                <w:lang w:val="en-CA"/>
                <w:rPrChange w:id="53810" w:author="Jens-Rainer Ohm" w:date="2025-02-05T14:29:00Z">
                  <w:rPr/>
                </w:rPrChange>
              </w:rPr>
              <w:pPrChange w:id="53811" w:author="Jens-Rainer Ohm" w:date="2025-01-31T12:12:00Z">
                <w:pPr>
                  <w:jc w:val="left"/>
                </w:pPr>
              </w:pPrChange>
            </w:pPr>
            <w:r w:rsidRPr="009A633B">
              <w:rPr>
                <w:sz w:val="18"/>
                <w:szCs w:val="16"/>
                <w:lang w:val="en-CA"/>
                <w:rPrChange w:id="53812" w:author="Jens-Rainer Ohm" w:date="2025-02-05T14:29:00Z">
                  <w:rPr/>
                </w:rPrChange>
              </w:rPr>
              <w:t>2025-01-14 09:56:1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1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3D8D4" w14:textId="77777777" w:rsidR="00927A8C" w:rsidRPr="009A633B" w:rsidRDefault="00927A8C">
            <w:pPr>
              <w:spacing w:before="0"/>
              <w:jc w:val="left"/>
              <w:rPr>
                <w:sz w:val="18"/>
                <w:szCs w:val="16"/>
                <w:lang w:val="en-CA"/>
                <w:rPrChange w:id="53814" w:author="Jens-Rainer Ohm" w:date="2025-02-05T14:29:00Z">
                  <w:rPr/>
                </w:rPrChange>
              </w:rPr>
              <w:pPrChange w:id="53815" w:author="Jens-Rainer Ohm" w:date="2025-01-31T12:12:00Z">
                <w:pPr>
                  <w:jc w:val="left"/>
                </w:pPr>
              </w:pPrChange>
            </w:pPr>
            <w:r w:rsidRPr="009A633B">
              <w:rPr>
                <w:sz w:val="18"/>
                <w:szCs w:val="16"/>
                <w:lang w:val="en-CA"/>
                <w:rPrChange w:id="53816" w:author="Jens-Rainer Ohm" w:date="2025-02-05T14:29:00Z">
                  <w:rPr/>
                </w:rPrChange>
              </w:rPr>
              <w:t>EE2-1.18: Combination of EE2-1.7 and EE2-1.9</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1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0FDEB" w14:textId="77777777" w:rsidR="00927A8C" w:rsidRPr="009A633B" w:rsidRDefault="00927A8C" w:rsidP="00927A8C">
            <w:pPr>
              <w:spacing w:before="0"/>
              <w:jc w:val="left"/>
              <w:rPr>
                <w:ins w:id="53818" w:author="Jens-Rainer Ohm" w:date="2025-02-05T14:03:00Z"/>
                <w:sz w:val="18"/>
                <w:szCs w:val="16"/>
                <w:lang w:val="en-CA"/>
                <w:rPrChange w:id="53819" w:author="Jens-Rainer Ohm" w:date="2025-02-05T14:29:00Z">
                  <w:rPr>
                    <w:ins w:id="53820" w:author="Jens-Rainer Ohm" w:date="2025-02-05T14:03:00Z"/>
                    <w:sz w:val="18"/>
                    <w:szCs w:val="16"/>
                    <w:lang w:val="en-CA"/>
                  </w:rPr>
                </w:rPrChange>
              </w:rPr>
            </w:pPr>
            <w:r w:rsidRPr="009A633B">
              <w:rPr>
                <w:sz w:val="18"/>
                <w:szCs w:val="16"/>
                <w:lang w:val="en-CA"/>
                <w:rPrChange w:id="53821" w:author="Jens-Rainer Ohm" w:date="2025-02-05T14:29:00Z">
                  <w:rPr/>
                </w:rPrChange>
              </w:rPr>
              <w:t>P. Andrivon</w:t>
            </w:r>
          </w:p>
          <w:p w14:paraId="5E764F85" w14:textId="77777777" w:rsidR="00927A8C" w:rsidRPr="009A633B" w:rsidRDefault="00927A8C" w:rsidP="00927A8C">
            <w:pPr>
              <w:spacing w:before="0"/>
              <w:jc w:val="left"/>
              <w:rPr>
                <w:ins w:id="53822" w:author="Jens-Rainer Ohm" w:date="2025-02-05T14:03:00Z"/>
                <w:sz w:val="18"/>
                <w:szCs w:val="16"/>
                <w:lang w:val="en-CA"/>
                <w:rPrChange w:id="53823" w:author="Jens-Rainer Ohm" w:date="2025-02-05T14:29:00Z">
                  <w:rPr>
                    <w:ins w:id="53824" w:author="Jens-Rainer Ohm" w:date="2025-02-05T14:03:00Z"/>
                    <w:sz w:val="18"/>
                    <w:szCs w:val="16"/>
                    <w:lang w:val="en-CA"/>
                  </w:rPr>
                </w:rPrChange>
              </w:rPr>
            </w:pPr>
            <w:del w:id="53825" w:author="Jens-Rainer Ohm" w:date="2025-02-05T14:03:00Z">
              <w:r w:rsidRPr="009A633B" w:rsidDel="00A71775">
                <w:rPr>
                  <w:sz w:val="18"/>
                  <w:szCs w:val="16"/>
                  <w:lang w:val="en-CA"/>
                  <w:rPrChange w:id="53826" w:author="Jens-Rainer Ohm" w:date="2025-02-05T14:29:00Z">
                    <w:rPr/>
                  </w:rPrChange>
                </w:rPr>
                <w:delText xml:space="preserve">, </w:delText>
              </w:r>
            </w:del>
            <w:r w:rsidRPr="009A633B">
              <w:rPr>
                <w:sz w:val="18"/>
                <w:szCs w:val="16"/>
                <w:lang w:val="en-CA"/>
                <w:rPrChange w:id="53827" w:author="Jens-Rainer Ohm" w:date="2025-02-05T14:29:00Z">
                  <w:rPr/>
                </w:rPrChange>
              </w:rPr>
              <w:t>M. Blestel</w:t>
            </w:r>
          </w:p>
          <w:p w14:paraId="491BD11B" w14:textId="77777777" w:rsidR="00927A8C" w:rsidRPr="009A633B" w:rsidRDefault="00927A8C" w:rsidP="00927A8C">
            <w:pPr>
              <w:spacing w:before="0"/>
              <w:jc w:val="left"/>
              <w:rPr>
                <w:ins w:id="53828" w:author="Jens-Rainer Ohm" w:date="2025-02-05T14:03:00Z"/>
                <w:sz w:val="18"/>
                <w:szCs w:val="16"/>
                <w:lang w:val="en-CA"/>
                <w:rPrChange w:id="53829" w:author="Jens-Rainer Ohm" w:date="2025-02-05T14:29:00Z">
                  <w:rPr>
                    <w:ins w:id="53830" w:author="Jens-Rainer Ohm" w:date="2025-02-05T14:03:00Z"/>
                    <w:sz w:val="18"/>
                    <w:szCs w:val="16"/>
                    <w:lang w:val="en-CA"/>
                  </w:rPr>
                </w:rPrChange>
              </w:rPr>
            </w:pPr>
            <w:del w:id="53831" w:author="Jens-Rainer Ohm" w:date="2025-02-05T14:03:00Z">
              <w:r w:rsidRPr="009A633B" w:rsidDel="00A71775">
                <w:rPr>
                  <w:sz w:val="18"/>
                  <w:szCs w:val="16"/>
                  <w:lang w:val="en-CA"/>
                  <w:rPrChange w:id="53832" w:author="Jens-Rainer Ohm" w:date="2025-02-05T14:29:00Z">
                    <w:rPr/>
                  </w:rPrChange>
                </w:rPr>
                <w:delText xml:space="preserve">, </w:delText>
              </w:r>
            </w:del>
            <w:r w:rsidRPr="009A633B">
              <w:rPr>
                <w:sz w:val="18"/>
                <w:szCs w:val="16"/>
                <w:lang w:val="en-CA"/>
                <w:rPrChange w:id="53833" w:author="Jens-Rainer Ohm" w:date="2025-02-05T14:29:00Z">
                  <w:rPr/>
                </w:rPrChange>
              </w:rPr>
              <w:t>N. Zouidi (Ofinno)</w:t>
            </w:r>
          </w:p>
          <w:p w14:paraId="5308E95A" w14:textId="77777777" w:rsidR="00927A8C" w:rsidRPr="009A633B" w:rsidRDefault="00927A8C" w:rsidP="00927A8C">
            <w:pPr>
              <w:spacing w:before="0"/>
              <w:jc w:val="left"/>
              <w:rPr>
                <w:ins w:id="53834" w:author="Jens-Rainer Ohm" w:date="2025-02-05T14:03:00Z"/>
                <w:sz w:val="18"/>
                <w:szCs w:val="16"/>
                <w:lang w:val="en-CA"/>
                <w:rPrChange w:id="53835" w:author="Jens-Rainer Ohm" w:date="2025-02-05T14:29:00Z">
                  <w:rPr>
                    <w:ins w:id="53836" w:author="Jens-Rainer Ohm" w:date="2025-02-05T14:03:00Z"/>
                    <w:sz w:val="18"/>
                    <w:szCs w:val="16"/>
                    <w:lang w:val="en-CA"/>
                  </w:rPr>
                </w:rPrChange>
              </w:rPr>
            </w:pPr>
            <w:del w:id="53837" w:author="Jens-Rainer Ohm" w:date="2025-02-05T14:03:00Z">
              <w:r w:rsidRPr="009A633B" w:rsidDel="00A71775">
                <w:rPr>
                  <w:sz w:val="18"/>
                  <w:szCs w:val="16"/>
                  <w:lang w:val="en-CA"/>
                  <w:rPrChange w:id="53838" w:author="Jens-Rainer Ohm" w:date="2025-02-05T14:29:00Z">
                    <w:rPr/>
                  </w:rPrChange>
                </w:rPr>
                <w:delText xml:space="preserve">, </w:delText>
              </w:r>
            </w:del>
            <w:r w:rsidRPr="009A633B">
              <w:rPr>
                <w:sz w:val="18"/>
                <w:szCs w:val="16"/>
                <w:lang w:val="en-CA"/>
                <w:rPrChange w:id="53839" w:author="Jens-Rainer Ohm" w:date="2025-02-05T14:29:00Z">
                  <w:rPr/>
                </w:rPrChange>
              </w:rPr>
              <w:t>L. Zhang</w:t>
            </w:r>
          </w:p>
          <w:p w14:paraId="7C77260A" w14:textId="77777777" w:rsidR="00927A8C" w:rsidRPr="009A633B" w:rsidRDefault="00927A8C" w:rsidP="00927A8C">
            <w:pPr>
              <w:spacing w:before="0"/>
              <w:jc w:val="left"/>
              <w:rPr>
                <w:ins w:id="53840" w:author="Jens-Rainer Ohm" w:date="2025-02-05T14:03:00Z"/>
                <w:sz w:val="18"/>
                <w:szCs w:val="16"/>
                <w:lang w:val="en-CA"/>
                <w:rPrChange w:id="53841" w:author="Jens-Rainer Ohm" w:date="2025-02-05T14:29:00Z">
                  <w:rPr>
                    <w:ins w:id="53842" w:author="Jens-Rainer Ohm" w:date="2025-02-05T14:03:00Z"/>
                    <w:sz w:val="18"/>
                    <w:szCs w:val="16"/>
                    <w:lang w:val="en-CA"/>
                  </w:rPr>
                </w:rPrChange>
              </w:rPr>
            </w:pPr>
            <w:del w:id="53843" w:author="Jens-Rainer Ohm" w:date="2025-02-05T14:03:00Z">
              <w:r w:rsidRPr="009A633B" w:rsidDel="00A71775">
                <w:rPr>
                  <w:sz w:val="18"/>
                  <w:szCs w:val="16"/>
                  <w:lang w:val="en-CA"/>
                  <w:rPrChange w:id="53844" w:author="Jens-Rainer Ohm" w:date="2025-02-05T14:29:00Z">
                    <w:rPr/>
                  </w:rPrChange>
                </w:rPr>
                <w:delText xml:space="preserve">, </w:delText>
              </w:r>
            </w:del>
            <w:r w:rsidRPr="009A633B">
              <w:rPr>
                <w:sz w:val="18"/>
                <w:szCs w:val="16"/>
                <w:lang w:val="en-CA"/>
                <w:rPrChange w:id="53845" w:author="Jens-Rainer Ohm" w:date="2025-02-05T14:29:00Z">
                  <w:rPr/>
                </w:rPrChange>
              </w:rPr>
              <w:t>Y. Yu</w:t>
            </w:r>
          </w:p>
          <w:p w14:paraId="1D87834A" w14:textId="77777777" w:rsidR="00927A8C" w:rsidRPr="009A633B" w:rsidRDefault="00927A8C" w:rsidP="00927A8C">
            <w:pPr>
              <w:spacing w:before="0"/>
              <w:jc w:val="left"/>
              <w:rPr>
                <w:ins w:id="53846" w:author="Jens-Rainer Ohm" w:date="2025-02-05T14:03:00Z"/>
                <w:sz w:val="18"/>
                <w:szCs w:val="16"/>
                <w:lang w:val="en-CA"/>
                <w:rPrChange w:id="53847" w:author="Jens-Rainer Ohm" w:date="2025-02-05T14:29:00Z">
                  <w:rPr>
                    <w:ins w:id="53848" w:author="Jens-Rainer Ohm" w:date="2025-02-05T14:03:00Z"/>
                    <w:sz w:val="18"/>
                    <w:szCs w:val="16"/>
                    <w:lang w:val="en-CA"/>
                  </w:rPr>
                </w:rPrChange>
              </w:rPr>
            </w:pPr>
            <w:del w:id="53849" w:author="Jens-Rainer Ohm" w:date="2025-02-05T14:03:00Z">
              <w:r w:rsidRPr="009A633B" w:rsidDel="00A71775">
                <w:rPr>
                  <w:sz w:val="18"/>
                  <w:szCs w:val="16"/>
                  <w:lang w:val="en-CA"/>
                  <w:rPrChange w:id="53850" w:author="Jens-Rainer Ohm" w:date="2025-02-05T14:29:00Z">
                    <w:rPr/>
                  </w:rPrChange>
                </w:rPr>
                <w:delText xml:space="preserve">, </w:delText>
              </w:r>
            </w:del>
            <w:r w:rsidRPr="009A633B">
              <w:rPr>
                <w:sz w:val="18"/>
                <w:szCs w:val="16"/>
                <w:lang w:val="en-CA"/>
                <w:rPrChange w:id="53851" w:author="Jens-Rainer Ohm" w:date="2025-02-05T14:29:00Z">
                  <w:rPr/>
                </w:rPrChange>
              </w:rPr>
              <w:t>H. Yu</w:t>
            </w:r>
          </w:p>
          <w:p w14:paraId="2AD20818" w14:textId="01FB375C" w:rsidR="00927A8C" w:rsidRPr="009A633B" w:rsidRDefault="00927A8C">
            <w:pPr>
              <w:spacing w:before="0"/>
              <w:jc w:val="left"/>
              <w:rPr>
                <w:sz w:val="18"/>
                <w:szCs w:val="16"/>
                <w:lang w:val="en-CA"/>
                <w:rPrChange w:id="53852" w:author="Jens-Rainer Ohm" w:date="2025-02-05T14:29:00Z">
                  <w:rPr/>
                </w:rPrChange>
              </w:rPr>
              <w:pPrChange w:id="53853" w:author="Jens-Rainer Ohm" w:date="2025-01-31T12:12:00Z">
                <w:pPr>
                  <w:jc w:val="left"/>
                </w:pPr>
              </w:pPrChange>
            </w:pPr>
            <w:del w:id="53854" w:author="Jens-Rainer Ohm" w:date="2025-02-05T14:03:00Z">
              <w:r w:rsidRPr="009A633B" w:rsidDel="00A71775">
                <w:rPr>
                  <w:sz w:val="18"/>
                  <w:szCs w:val="16"/>
                  <w:lang w:val="en-CA"/>
                  <w:rPrChange w:id="53855" w:author="Jens-Rainer Ohm" w:date="2025-02-05T14:29:00Z">
                    <w:rPr/>
                  </w:rPrChange>
                </w:rPr>
                <w:delText xml:space="preserve">, </w:delText>
              </w:r>
            </w:del>
            <w:r w:rsidRPr="009A633B">
              <w:rPr>
                <w:sz w:val="18"/>
                <w:szCs w:val="16"/>
                <w:lang w:val="en-CA"/>
                <w:rPrChange w:id="53856" w:author="Jens-Rainer Ohm" w:date="2025-02-05T14:29:00Z">
                  <w:rPr/>
                </w:rPrChange>
              </w:rPr>
              <w:t>D. Wang (OPPO)</w:t>
            </w:r>
          </w:p>
        </w:tc>
      </w:tr>
      <w:tr w:rsidR="00927A8C" w:rsidRPr="009A633B" w14:paraId="1ECA2C1B" w14:textId="77777777" w:rsidTr="004006CD">
        <w:trPr>
          <w:tblCellSpacing w:w="15" w:type="dxa"/>
          <w:trPrChange w:id="5385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5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DB15E" w14:textId="54D49E5C" w:rsidR="00927A8C" w:rsidRPr="009A633B" w:rsidRDefault="00927A8C">
            <w:pPr>
              <w:spacing w:before="0"/>
              <w:jc w:val="center"/>
              <w:rPr>
                <w:sz w:val="18"/>
                <w:szCs w:val="18"/>
                <w:lang w:val="en-CA"/>
                <w:rPrChange w:id="53859" w:author="Jens-Rainer Ohm" w:date="2025-02-05T14:29:00Z">
                  <w:rPr>
                    <w:sz w:val="24"/>
                    <w:szCs w:val="24"/>
                  </w:rPr>
                </w:rPrChange>
              </w:rPr>
              <w:pPrChange w:id="53860" w:author="Jens-Rainer Ohm" w:date="2025-01-31T12:12:00Z">
                <w:pPr>
                  <w:jc w:val="center"/>
                </w:pPr>
              </w:pPrChange>
            </w:pPr>
            <w:ins w:id="53861" w:author="Jens-Rainer Ohm" w:date="2025-02-05T14:21:00Z">
              <w:r w:rsidRPr="009A633B">
                <w:rPr>
                  <w:sz w:val="18"/>
                  <w:szCs w:val="18"/>
                  <w:lang w:val="en-CA" w:eastAsia="de-DE"/>
                  <w:rPrChange w:id="53862" w:author="Jens-Rainer Ohm" w:date="2025-02-05T14:29:00Z">
                    <w:rPr>
                      <w:sz w:val="24"/>
                      <w:szCs w:val="24"/>
                      <w:lang w:eastAsia="de-DE"/>
                    </w:rPr>
                  </w:rPrChange>
                </w:rPr>
                <w:fldChar w:fldCharType="begin"/>
              </w:r>
              <w:r w:rsidRPr="009A633B">
                <w:rPr>
                  <w:sz w:val="18"/>
                  <w:szCs w:val="18"/>
                  <w:lang w:val="en-CA" w:eastAsia="de-DE"/>
                  <w:rPrChange w:id="53863" w:author="Jens-Rainer Ohm" w:date="2025-02-05T14:29:00Z">
                    <w:rPr>
                      <w:sz w:val="24"/>
                      <w:szCs w:val="24"/>
                      <w:lang w:eastAsia="de-DE"/>
                    </w:rPr>
                  </w:rPrChange>
                </w:rPr>
                <w:instrText xml:space="preserve"> HYPERLINK "https://jvet-experts.org/doc_end_user/current_document.php?id=15273" </w:instrText>
              </w:r>
              <w:r w:rsidRPr="009A633B">
                <w:rPr>
                  <w:sz w:val="18"/>
                  <w:szCs w:val="18"/>
                  <w:lang w:val="en-CA" w:eastAsia="de-DE"/>
                  <w:rPrChange w:id="53864" w:author="Jens-Rainer Ohm" w:date="2025-02-05T14:29:00Z">
                    <w:rPr>
                      <w:sz w:val="24"/>
                      <w:szCs w:val="24"/>
                      <w:lang w:eastAsia="de-DE"/>
                    </w:rPr>
                  </w:rPrChange>
                </w:rPr>
                <w:fldChar w:fldCharType="separate"/>
              </w:r>
              <w:r w:rsidRPr="009A633B">
                <w:rPr>
                  <w:color w:val="0000FF"/>
                  <w:sz w:val="18"/>
                  <w:szCs w:val="18"/>
                  <w:u w:val="single"/>
                  <w:lang w:val="en-CA" w:eastAsia="de-DE"/>
                  <w:rPrChange w:id="53865" w:author="Jens-Rainer Ohm" w:date="2025-02-05T14:29:00Z">
                    <w:rPr>
                      <w:color w:val="0000FF"/>
                      <w:sz w:val="24"/>
                      <w:szCs w:val="24"/>
                      <w:u w:val="single"/>
                      <w:lang w:eastAsia="de-DE"/>
                    </w:rPr>
                  </w:rPrChange>
                </w:rPr>
                <w:t>JVET-AK0284</w:t>
              </w:r>
              <w:r w:rsidRPr="009A633B">
                <w:rPr>
                  <w:sz w:val="18"/>
                  <w:szCs w:val="18"/>
                  <w:lang w:val="en-CA" w:eastAsia="de-DE"/>
                  <w:rPrChange w:id="53866" w:author="Jens-Rainer Ohm" w:date="2025-02-05T14:29:00Z">
                    <w:rPr>
                      <w:sz w:val="24"/>
                      <w:szCs w:val="24"/>
                      <w:lang w:eastAsia="de-DE"/>
                    </w:rPr>
                  </w:rPrChange>
                </w:rPr>
                <w:fldChar w:fldCharType="end"/>
              </w:r>
            </w:ins>
            <w:del w:id="53867" w:author="Jens-Rainer Ohm" w:date="2025-02-05T14:21:00Z">
              <w:r w:rsidRPr="009A633B" w:rsidDel="00372C18">
                <w:rPr>
                  <w:sz w:val="18"/>
                  <w:szCs w:val="18"/>
                  <w:lang w:val="en-CA"/>
                  <w:rPrChange w:id="53868" w:author="Jens-Rainer Ohm" w:date="2025-02-05T14:29:00Z">
                    <w:rPr/>
                  </w:rPrChange>
                </w:rPr>
                <w:fldChar w:fldCharType="begin"/>
              </w:r>
              <w:r w:rsidRPr="009A633B" w:rsidDel="00372C18">
                <w:rPr>
                  <w:sz w:val="18"/>
                  <w:szCs w:val="18"/>
                  <w:lang w:val="en-CA"/>
                  <w:rPrChange w:id="53869" w:author="Jens-Rainer Ohm" w:date="2025-02-05T14:29:00Z">
                    <w:rPr/>
                  </w:rPrChange>
                </w:rPr>
                <w:delInstrText xml:space="preserve"> HYPERLINK "file:///C:\\Eigene%20Dateien\\mpeg\\geneva2501\\current_document.php%3fid=15273" </w:delInstrText>
              </w:r>
              <w:r w:rsidRPr="009A633B" w:rsidDel="00372C18">
                <w:rPr>
                  <w:sz w:val="18"/>
                  <w:szCs w:val="18"/>
                  <w:lang w:val="en-CA"/>
                  <w:rPrChange w:id="53870" w:author="Jens-Rainer Ohm" w:date="2025-02-05T14:29:00Z">
                    <w:rPr>
                      <w:rStyle w:val="Hyperlink"/>
                    </w:rPr>
                  </w:rPrChange>
                </w:rPr>
                <w:fldChar w:fldCharType="separate"/>
              </w:r>
              <w:r w:rsidRPr="009A633B" w:rsidDel="00372C18">
                <w:rPr>
                  <w:rStyle w:val="Hyperlink"/>
                  <w:sz w:val="18"/>
                  <w:szCs w:val="18"/>
                  <w:lang w:val="en-CA"/>
                  <w:rPrChange w:id="53871" w:author="Jens-Rainer Ohm" w:date="2025-02-05T14:29:00Z">
                    <w:rPr>
                      <w:rStyle w:val="Hyperlink"/>
                    </w:rPr>
                  </w:rPrChange>
                </w:rPr>
                <w:delText>JVET-AK0284</w:delText>
              </w:r>
              <w:r w:rsidRPr="009A633B" w:rsidDel="00372C18">
                <w:rPr>
                  <w:rStyle w:val="Hyperlink"/>
                  <w:sz w:val="18"/>
                  <w:szCs w:val="18"/>
                  <w:lang w:val="en-CA"/>
                  <w:rPrChange w:id="5387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7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A0DEE" w14:textId="77777777" w:rsidR="00927A8C" w:rsidRPr="009A633B" w:rsidRDefault="00927A8C">
            <w:pPr>
              <w:spacing w:before="0"/>
              <w:jc w:val="left"/>
              <w:rPr>
                <w:sz w:val="18"/>
                <w:szCs w:val="16"/>
                <w:lang w:val="en-CA"/>
                <w:rPrChange w:id="53874" w:author="Jens-Rainer Ohm" w:date="2025-02-05T14:29:00Z">
                  <w:rPr/>
                </w:rPrChange>
              </w:rPr>
              <w:pPrChange w:id="53875" w:author="Jens-Rainer Ohm" w:date="2025-01-31T12:12:00Z">
                <w:pPr>
                  <w:jc w:val="left"/>
                </w:pPr>
              </w:pPrChange>
            </w:pPr>
            <w:r w:rsidRPr="009A633B">
              <w:rPr>
                <w:sz w:val="18"/>
                <w:szCs w:val="16"/>
                <w:lang w:val="en-CA"/>
                <w:rPrChange w:id="53876" w:author="Jens-Rainer Ohm" w:date="2025-02-05T14:29:00Z">
                  <w:rPr/>
                </w:rPrChange>
              </w:rPr>
              <w:t>m7114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558CC" w14:textId="77777777" w:rsidR="00927A8C" w:rsidRPr="009A633B" w:rsidRDefault="00927A8C">
            <w:pPr>
              <w:spacing w:before="0"/>
              <w:jc w:val="left"/>
              <w:rPr>
                <w:sz w:val="18"/>
                <w:szCs w:val="16"/>
                <w:lang w:val="en-CA"/>
                <w:rPrChange w:id="53878" w:author="Jens-Rainer Ohm" w:date="2025-02-05T14:29:00Z">
                  <w:rPr/>
                </w:rPrChange>
              </w:rPr>
              <w:pPrChange w:id="53879" w:author="Jens-Rainer Ohm" w:date="2025-01-31T12:12:00Z">
                <w:pPr>
                  <w:jc w:val="left"/>
                </w:pPr>
              </w:pPrChange>
            </w:pPr>
            <w:r w:rsidRPr="009A633B">
              <w:rPr>
                <w:sz w:val="18"/>
                <w:szCs w:val="16"/>
                <w:lang w:val="en-CA"/>
                <w:rPrChange w:id="53880" w:author="Jens-Rainer Ohm" w:date="2025-02-05T14:29:00Z">
                  <w:rPr/>
                </w:rPrChange>
              </w:rPr>
              <w:t>2025-01-10 17:52: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8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C752F" w14:textId="77777777" w:rsidR="00927A8C" w:rsidRPr="009A633B" w:rsidRDefault="00927A8C">
            <w:pPr>
              <w:spacing w:before="0"/>
              <w:jc w:val="left"/>
              <w:rPr>
                <w:sz w:val="18"/>
                <w:szCs w:val="16"/>
                <w:lang w:val="en-CA"/>
                <w:rPrChange w:id="53882" w:author="Jens-Rainer Ohm" w:date="2025-02-05T14:29:00Z">
                  <w:rPr/>
                </w:rPrChange>
              </w:rPr>
              <w:pPrChange w:id="53883" w:author="Jens-Rainer Ohm" w:date="2025-01-31T12:12:00Z">
                <w:pPr>
                  <w:jc w:val="left"/>
                </w:pPr>
              </w:pPrChange>
            </w:pPr>
            <w:r w:rsidRPr="009A633B">
              <w:rPr>
                <w:sz w:val="18"/>
                <w:szCs w:val="16"/>
                <w:lang w:val="en-CA"/>
                <w:rPrChange w:id="53884" w:author="Jens-Rainer Ohm" w:date="2025-02-05T14:29:00Z">
                  <w:rPr/>
                </w:rPrChange>
              </w:rPr>
              <w:t>2025-01-14 12:5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8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85534" w14:textId="77777777" w:rsidR="00927A8C" w:rsidRPr="009A633B" w:rsidRDefault="00927A8C">
            <w:pPr>
              <w:spacing w:before="0"/>
              <w:jc w:val="left"/>
              <w:rPr>
                <w:sz w:val="18"/>
                <w:szCs w:val="16"/>
                <w:lang w:val="en-CA"/>
                <w:rPrChange w:id="53886" w:author="Jens-Rainer Ohm" w:date="2025-02-05T14:29:00Z">
                  <w:rPr/>
                </w:rPrChange>
              </w:rPr>
              <w:pPrChange w:id="53887" w:author="Jens-Rainer Ohm" w:date="2025-01-31T12:12:00Z">
                <w:pPr>
                  <w:jc w:val="left"/>
                </w:pPr>
              </w:pPrChange>
            </w:pPr>
            <w:r w:rsidRPr="009A633B">
              <w:rPr>
                <w:sz w:val="18"/>
                <w:szCs w:val="16"/>
                <w:lang w:val="en-CA"/>
                <w:rPrChange w:id="53888" w:author="Jens-Rainer Ohm" w:date="2025-02-05T14:29:00Z">
                  <w:rPr/>
                </w:rPrChange>
              </w:rPr>
              <w:t>2025-01-14 12:51:5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8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99084" w14:textId="77777777" w:rsidR="00927A8C" w:rsidRPr="009A633B" w:rsidRDefault="00927A8C">
            <w:pPr>
              <w:spacing w:before="0"/>
              <w:jc w:val="left"/>
              <w:rPr>
                <w:sz w:val="18"/>
                <w:szCs w:val="16"/>
                <w:lang w:val="en-CA"/>
                <w:rPrChange w:id="53890" w:author="Jens-Rainer Ohm" w:date="2025-02-05T14:29:00Z">
                  <w:rPr/>
                </w:rPrChange>
              </w:rPr>
              <w:pPrChange w:id="53891" w:author="Jens-Rainer Ohm" w:date="2025-01-31T12:12:00Z">
                <w:pPr>
                  <w:jc w:val="left"/>
                </w:pPr>
              </w:pPrChange>
            </w:pPr>
            <w:r w:rsidRPr="009A633B">
              <w:rPr>
                <w:sz w:val="18"/>
                <w:szCs w:val="16"/>
                <w:lang w:val="en-CA"/>
                <w:rPrChange w:id="53892" w:author="Jens-Rainer Ohm" w:date="2025-02-05T14:29:00Z">
                  <w:rPr/>
                </w:rPrChange>
              </w:rPr>
              <w:t>EE2-1.19: Combination of EE2-1.7 and EE2-1.8</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9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F74D7" w14:textId="77777777" w:rsidR="00927A8C" w:rsidRPr="009A633B" w:rsidRDefault="00927A8C" w:rsidP="00927A8C">
            <w:pPr>
              <w:spacing w:before="0"/>
              <w:jc w:val="left"/>
              <w:rPr>
                <w:ins w:id="53894" w:author="Jens-Rainer Ohm" w:date="2025-02-05T14:03:00Z"/>
                <w:sz w:val="18"/>
                <w:szCs w:val="16"/>
                <w:lang w:val="en-CA"/>
                <w:rPrChange w:id="53895" w:author="Jens-Rainer Ohm" w:date="2025-02-05T14:29:00Z">
                  <w:rPr>
                    <w:ins w:id="53896" w:author="Jens-Rainer Ohm" w:date="2025-02-05T14:03:00Z"/>
                    <w:sz w:val="18"/>
                    <w:szCs w:val="16"/>
                    <w:lang w:val="en-CA"/>
                  </w:rPr>
                </w:rPrChange>
              </w:rPr>
            </w:pPr>
            <w:r w:rsidRPr="009A633B">
              <w:rPr>
                <w:sz w:val="18"/>
                <w:szCs w:val="16"/>
                <w:lang w:val="en-CA"/>
                <w:rPrChange w:id="53897" w:author="Jens-Rainer Ohm" w:date="2025-02-05T14:29:00Z">
                  <w:rPr/>
                </w:rPrChange>
              </w:rPr>
              <w:t>V. Rufitskiy</w:t>
            </w:r>
          </w:p>
          <w:p w14:paraId="6ADB9811" w14:textId="77777777" w:rsidR="00927A8C" w:rsidRPr="009A633B" w:rsidRDefault="00927A8C" w:rsidP="00927A8C">
            <w:pPr>
              <w:spacing w:before="0"/>
              <w:jc w:val="left"/>
              <w:rPr>
                <w:ins w:id="53898" w:author="Jens-Rainer Ohm" w:date="2025-02-05T14:03:00Z"/>
                <w:sz w:val="18"/>
                <w:szCs w:val="16"/>
                <w:lang w:val="en-CA"/>
                <w:rPrChange w:id="53899" w:author="Jens-Rainer Ohm" w:date="2025-02-05T14:29:00Z">
                  <w:rPr>
                    <w:ins w:id="53900" w:author="Jens-Rainer Ohm" w:date="2025-02-05T14:03:00Z"/>
                    <w:sz w:val="18"/>
                    <w:szCs w:val="16"/>
                    <w:lang w:val="en-CA"/>
                  </w:rPr>
                </w:rPrChange>
              </w:rPr>
            </w:pPr>
            <w:del w:id="53901" w:author="Jens-Rainer Ohm" w:date="2025-02-05T14:03:00Z">
              <w:r w:rsidRPr="009A633B" w:rsidDel="00A71775">
                <w:rPr>
                  <w:sz w:val="18"/>
                  <w:szCs w:val="16"/>
                  <w:lang w:val="en-CA"/>
                  <w:rPrChange w:id="53902" w:author="Jens-Rainer Ohm" w:date="2025-02-05T14:29:00Z">
                    <w:rPr/>
                  </w:rPrChange>
                </w:rPr>
                <w:delText xml:space="preserve">, </w:delText>
              </w:r>
            </w:del>
            <w:r w:rsidRPr="009A633B">
              <w:rPr>
                <w:sz w:val="18"/>
                <w:szCs w:val="16"/>
                <w:lang w:val="en-CA"/>
                <w:rPrChange w:id="53903" w:author="Jens-Rainer Ohm" w:date="2025-02-05T14:29:00Z">
                  <w:rPr/>
                </w:rPrChange>
              </w:rPr>
              <w:t>A. Filippov</w:t>
            </w:r>
          </w:p>
          <w:p w14:paraId="27716582" w14:textId="77777777" w:rsidR="00927A8C" w:rsidRPr="009A633B" w:rsidRDefault="00927A8C" w:rsidP="00927A8C">
            <w:pPr>
              <w:spacing w:before="0"/>
              <w:jc w:val="left"/>
              <w:rPr>
                <w:ins w:id="53904" w:author="Jens-Rainer Ohm" w:date="2025-02-05T14:03:00Z"/>
                <w:sz w:val="18"/>
                <w:szCs w:val="16"/>
                <w:lang w:val="en-CA"/>
                <w:rPrChange w:id="53905" w:author="Jens-Rainer Ohm" w:date="2025-02-05T14:29:00Z">
                  <w:rPr>
                    <w:ins w:id="53906" w:author="Jens-Rainer Ohm" w:date="2025-02-05T14:03:00Z"/>
                    <w:sz w:val="18"/>
                    <w:szCs w:val="16"/>
                    <w:lang w:val="en-CA"/>
                  </w:rPr>
                </w:rPrChange>
              </w:rPr>
            </w:pPr>
            <w:del w:id="53907" w:author="Jens-Rainer Ohm" w:date="2025-02-05T14:03:00Z">
              <w:r w:rsidRPr="009A633B" w:rsidDel="00A71775">
                <w:rPr>
                  <w:sz w:val="18"/>
                  <w:szCs w:val="16"/>
                  <w:lang w:val="en-CA"/>
                  <w:rPrChange w:id="53908" w:author="Jens-Rainer Ohm" w:date="2025-02-05T14:29:00Z">
                    <w:rPr/>
                  </w:rPrChange>
                </w:rPr>
                <w:delText xml:space="preserve">, </w:delText>
              </w:r>
            </w:del>
            <w:r w:rsidRPr="009A633B">
              <w:rPr>
                <w:sz w:val="18"/>
                <w:szCs w:val="16"/>
                <w:lang w:val="en-CA"/>
                <w:rPrChange w:id="53909" w:author="Jens-Rainer Ohm" w:date="2025-02-05T14:29:00Z">
                  <w:rPr/>
                </w:rPrChange>
              </w:rPr>
              <w:t>T. Dong</w:t>
            </w:r>
          </w:p>
          <w:p w14:paraId="4A95C7E9" w14:textId="77777777" w:rsidR="00927A8C" w:rsidRPr="009A633B" w:rsidRDefault="00927A8C" w:rsidP="00927A8C">
            <w:pPr>
              <w:spacing w:before="0"/>
              <w:jc w:val="left"/>
              <w:rPr>
                <w:ins w:id="53910" w:author="Jens-Rainer Ohm" w:date="2025-02-05T14:03:00Z"/>
                <w:sz w:val="18"/>
                <w:szCs w:val="16"/>
                <w:lang w:val="en-CA"/>
                <w:rPrChange w:id="53911" w:author="Jens-Rainer Ohm" w:date="2025-02-05T14:29:00Z">
                  <w:rPr>
                    <w:ins w:id="53912" w:author="Jens-Rainer Ohm" w:date="2025-02-05T14:03:00Z"/>
                    <w:sz w:val="18"/>
                    <w:szCs w:val="16"/>
                    <w:lang w:val="en-CA"/>
                  </w:rPr>
                </w:rPrChange>
              </w:rPr>
            </w:pPr>
            <w:del w:id="53913" w:author="Jens-Rainer Ohm" w:date="2025-02-05T14:03:00Z">
              <w:r w:rsidRPr="009A633B" w:rsidDel="00A71775">
                <w:rPr>
                  <w:sz w:val="18"/>
                  <w:szCs w:val="16"/>
                  <w:lang w:val="en-CA"/>
                  <w:rPrChange w:id="53914" w:author="Jens-Rainer Ohm" w:date="2025-02-05T14:29:00Z">
                    <w:rPr/>
                  </w:rPrChange>
                </w:rPr>
                <w:delText xml:space="preserve">, </w:delText>
              </w:r>
            </w:del>
            <w:r w:rsidRPr="009A633B">
              <w:rPr>
                <w:sz w:val="18"/>
                <w:szCs w:val="16"/>
                <w:lang w:val="en-CA"/>
                <w:rPrChange w:id="53915" w:author="Jens-Rainer Ohm" w:date="2025-02-05T14:29:00Z">
                  <w:rPr/>
                </w:rPrChange>
              </w:rPr>
              <w:t>H. Qin</w:t>
            </w:r>
          </w:p>
          <w:p w14:paraId="30CDA5EF" w14:textId="77777777" w:rsidR="00927A8C" w:rsidRPr="009A633B" w:rsidRDefault="00927A8C" w:rsidP="00927A8C">
            <w:pPr>
              <w:spacing w:before="0"/>
              <w:jc w:val="left"/>
              <w:rPr>
                <w:ins w:id="53916" w:author="Jens-Rainer Ohm" w:date="2025-02-05T14:03:00Z"/>
                <w:sz w:val="18"/>
                <w:szCs w:val="16"/>
                <w:lang w:val="en-CA"/>
                <w:rPrChange w:id="53917" w:author="Jens-Rainer Ohm" w:date="2025-02-05T14:29:00Z">
                  <w:rPr>
                    <w:ins w:id="53918" w:author="Jens-Rainer Ohm" w:date="2025-02-05T14:03:00Z"/>
                    <w:sz w:val="18"/>
                    <w:szCs w:val="16"/>
                    <w:lang w:val="en-CA"/>
                  </w:rPr>
                </w:rPrChange>
              </w:rPr>
            </w:pPr>
            <w:del w:id="53919" w:author="Jens-Rainer Ohm" w:date="2025-02-05T14:03:00Z">
              <w:r w:rsidRPr="009A633B" w:rsidDel="00A71775">
                <w:rPr>
                  <w:sz w:val="18"/>
                  <w:szCs w:val="16"/>
                  <w:lang w:val="en-CA"/>
                  <w:rPrChange w:id="53920" w:author="Jens-Rainer Ohm" w:date="2025-02-05T14:29:00Z">
                    <w:rPr/>
                  </w:rPrChange>
                </w:rPr>
                <w:delText xml:space="preserve">, </w:delText>
              </w:r>
            </w:del>
            <w:r w:rsidRPr="009A633B">
              <w:rPr>
                <w:sz w:val="18"/>
                <w:szCs w:val="16"/>
                <w:lang w:val="en-CA"/>
                <w:rPrChange w:id="53921" w:author="Jens-Rainer Ohm" w:date="2025-02-05T14:29:00Z">
                  <w:rPr/>
                </w:rPrChange>
              </w:rPr>
              <w:t>J. Konieczny</w:t>
            </w:r>
          </w:p>
          <w:p w14:paraId="71C837EA" w14:textId="77777777" w:rsidR="00927A8C" w:rsidRPr="009A633B" w:rsidRDefault="00927A8C" w:rsidP="00927A8C">
            <w:pPr>
              <w:spacing w:before="0"/>
              <w:jc w:val="left"/>
              <w:rPr>
                <w:ins w:id="53922" w:author="Jens-Rainer Ohm" w:date="2025-02-05T14:04:00Z"/>
                <w:sz w:val="18"/>
                <w:szCs w:val="16"/>
                <w:lang w:val="en-CA"/>
                <w:rPrChange w:id="53923" w:author="Jens-Rainer Ohm" w:date="2025-02-05T14:29:00Z">
                  <w:rPr>
                    <w:ins w:id="53924" w:author="Jens-Rainer Ohm" w:date="2025-02-05T14:04:00Z"/>
                    <w:sz w:val="18"/>
                    <w:szCs w:val="16"/>
                    <w:lang w:val="en-CA"/>
                  </w:rPr>
                </w:rPrChange>
              </w:rPr>
            </w:pPr>
            <w:del w:id="53925" w:author="Jens-Rainer Ohm" w:date="2025-02-05T14:03:00Z">
              <w:r w:rsidRPr="009A633B" w:rsidDel="00A71775">
                <w:rPr>
                  <w:sz w:val="18"/>
                  <w:szCs w:val="16"/>
                  <w:lang w:val="en-CA"/>
                  <w:rPrChange w:id="53926" w:author="Jens-Rainer Ohm" w:date="2025-02-05T14:29:00Z">
                    <w:rPr/>
                  </w:rPrChange>
                </w:rPr>
                <w:delText xml:space="preserve">, </w:delText>
              </w:r>
            </w:del>
            <w:r w:rsidRPr="009A633B">
              <w:rPr>
                <w:sz w:val="18"/>
                <w:szCs w:val="16"/>
                <w:lang w:val="en-CA"/>
                <w:rPrChange w:id="53927" w:author="Jens-Rainer Ohm" w:date="2025-02-05T14:29:00Z">
                  <w:rPr/>
                </w:rPrChange>
              </w:rPr>
              <w:t>K. Ding (TCL)</w:t>
            </w:r>
          </w:p>
          <w:p w14:paraId="4AE2A7C4" w14:textId="77777777" w:rsidR="00927A8C" w:rsidRPr="009A633B" w:rsidRDefault="00927A8C" w:rsidP="00927A8C">
            <w:pPr>
              <w:spacing w:before="0"/>
              <w:jc w:val="left"/>
              <w:rPr>
                <w:ins w:id="53928" w:author="Jens-Rainer Ohm" w:date="2025-02-05T14:04:00Z"/>
                <w:sz w:val="18"/>
                <w:szCs w:val="16"/>
                <w:lang w:val="en-CA"/>
                <w:rPrChange w:id="53929" w:author="Jens-Rainer Ohm" w:date="2025-02-05T14:29:00Z">
                  <w:rPr>
                    <w:ins w:id="53930" w:author="Jens-Rainer Ohm" w:date="2025-02-05T14:04:00Z"/>
                    <w:sz w:val="18"/>
                    <w:szCs w:val="16"/>
                    <w:lang w:val="en-CA"/>
                  </w:rPr>
                </w:rPrChange>
              </w:rPr>
            </w:pPr>
            <w:del w:id="53931" w:author="Jens-Rainer Ohm" w:date="2025-02-05T14:04:00Z">
              <w:r w:rsidRPr="009A633B" w:rsidDel="00A71775">
                <w:rPr>
                  <w:sz w:val="18"/>
                  <w:szCs w:val="16"/>
                  <w:lang w:val="en-CA"/>
                  <w:rPrChange w:id="53932" w:author="Jens-Rainer Ohm" w:date="2025-02-05T14:29:00Z">
                    <w:rPr/>
                  </w:rPrChange>
                </w:rPr>
                <w:delText xml:space="preserve">, </w:delText>
              </w:r>
            </w:del>
            <w:r w:rsidRPr="009A633B">
              <w:rPr>
                <w:sz w:val="18"/>
                <w:szCs w:val="16"/>
                <w:lang w:val="en-CA"/>
                <w:rPrChange w:id="53933" w:author="Jens-Rainer Ohm" w:date="2025-02-05T14:29:00Z">
                  <w:rPr/>
                </w:rPrChange>
              </w:rPr>
              <w:t>L. Zhang</w:t>
            </w:r>
          </w:p>
          <w:p w14:paraId="76A2BC9B" w14:textId="77777777" w:rsidR="00927A8C" w:rsidRPr="009A633B" w:rsidRDefault="00927A8C" w:rsidP="00927A8C">
            <w:pPr>
              <w:spacing w:before="0"/>
              <w:jc w:val="left"/>
              <w:rPr>
                <w:ins w:id="53934" w:author="Jens-Rainer Ohm" w:date="2025-02-05T14:04:00Z"/>
                <w:sz w:val="18"/>
                <w:szCs w:val="16"/>
                <w:lang w:val="en-CA"/>
                <w:rPrChange w:id="53935" w:author="Jens-Rainer Ohm" w:date="2025-02-05T14:29:00Z">
                  <w:rPr>
                    <w:ins w:id="53936" w:author="Jens-Rainer Ohm" w:date="2025-02-05T14:04:00Z"/>
                    <w:sz w:val="18"/>
                    <w:szCs w:val="16"/>
                    <w:lang w:val="en-CA"/>
                  </w:rPr>
                </w:rPrChange>
              </w:rPr>
            </w:pPr>
            <w:del w:id="53937" w:author="Jens-Rainer Ohm" w:date="2025-02-05T14:04:00Z">
              <w:r w:rsidRPr="009A633B" w:rsidDel="00A71775">
                <w:rPr>
                  <w:sz w:val="18"/>
                  <w:szCs w:val="16"/>
                  <w:lang w:val="en-CA"/>
                  <w:rPrChange w:id="53938" w:author="Jens-Rainer Ohm" w:date="2025-02-05T14:29:00Z">
                    <w:rPr/>
                  </w:rPrChange>
                </w:rPr>
                <w:delText xml:space="preserve">, </w:delText>
              </w:r>
            </w:del>
            <w:r w:rsidRPr="009A633B">
              <w:rPr>
                <w:sz w:val="18"/>
                <w:szCs w:val="16"/>
                <w:lang w:val="en-CA"/>
                <w:rPrChange w:id="53939" w:author="Jens-Rainer Ohm" w:date="2025-02-05T14:29:00Z">
                  <w:rPr/>
                </w:rPrChange>
              </w:rPr>
              <w:t>Y. Yu</w:t>
            </w:r>
          </w:p>
          <w:p w14:paraId="66D31D32" w14:textId="77777777" w:rsidR="00927A8C" w:rsidRPr="009A633B" w:rsidRDefault="00927A8C" w:rsidP="00927A8C">
            <w:pPr>
              <w:spacing w:before="0"/>
              <w:jc w:val="left"/>
              <w:rPr>
                <w:ins w:id="53940" w:author="Jens-Rainer Ohm" w:date="2025-02-05T14:04:00Z"/>
                <w:sz w:val="18"/>
                <w:szCs w:val="16"/>
                <w:lang w:val="en-CA"/>
                <w:rPrChange w:id="53941" w:author="Jens-Rainer Ohm" w:date="2025-02-05T14:29:00Z">
                  <w:rPr>
                    <w:ins w:id="53942" w:author="Jens-Rainer Ohm" w:date="2025-02-05T14:04:00Z"/>
                    <w:sz w:val="18"/>
                    <w:szCs w:val="16"/>
                    <w:lang w:val="en-CA"/>
                  </w:rPr>
                </w:rPrChange>
              </w:rPr>
            </w:pPr>
            <w:del w:id="53943" w:author="Jens-Rainer Ohm" w:date="2025-02-05T14:04:00Z">
              <w:r w:rsidRPr="009A633B" w:rsidDel="00A71775">
                <w:rPr>
                  <w:sz w:val="18"/>
                  <w:szCs w:val="16"/>
                  <w:lang w:val="en-CA"/>
                  <w:rPrChange w:id="53944" w:author="Jens-Rainer Ohm" w:date="2025-02-05T14:29:00Z">
                    <w:rPr/>
                  </w:rPrChange>
                </w:rPr>
                <w:delText xml:space="preserve">, </w:delText>
              </w:r>
            </w:del>
            <w:r w:rsidRPr="009A633B">
              <w:rPr>
                <w:sz w:val="18"/>
                <w:szCs w:val="16"/>
                <w:lang w:val="en-CA"/>
                <w:rPrChange w:id="53945" w:author="Jens-Rainer Ohm" w:date="2025-02-05T14:29:00Z">
                  <w:rPr/>
                </w:rPrChange>
              </w:rPr>
              <w:t>H. Yu</w:t>
            </w:r>
          </w:p>
          <w:p w14:paraId="571A15FB" w14:textId="5C2A88E8" w:rsidR="00927A8C" w:rsidRPr="009A633B" w:rsidRDefault="00927A8C">
            <w:pPr>
              <w:spacing w:before="0"/>
              <w:jc w:val="left"/>
              <w:rPr>
                <w:sz w:val="18"/>
                <w:szCs w:val="16"/>
                <w:lang w:val="en-CA"/>
                <w:rPrChange w:id="53946" w:author="Jens-Rainer Ohm" w:date="2025-02-05T14:29:00Z">
                  <w:rPr/>
                </w:rPrChange>
              </w:rPr>
              <w:pPrChange w:id="53947" w:author="Jens-Rainer Ohm" w:date="2025-01-31T12:12:00Z">
                <w:pPr>
                  <w:jc w:val="left"/>
                </w:pPr>
              </w:pPrChange>
            </w:pPr>
            <w:del w:id="53948" w:author="Jens-Rainer Ohm" w:date="2025-02-05T14:04:00Z">
              <w:r w:rsidRPr="009A633B" w:rsidDel="00A71775">
                <w:rPr>
                  <w:sz w:val="18"/>
                  <w:szCs w:val="16"/>
                  <w:lang w:val="en-CA"/>
                  <w:rPrChange w:id="53949" w:author="Jens-Rainer Ohm" w:date="2025-02-05T14:29:00Z">
                    <w:rPr/>
                  </w:rPrChange>
                </w:rPr>
                <w:delText xml:space="preserve">, </w:delText>
              </w:r>
            </w:del>
            <w:r w:rsidRPr="009A633B">
              <w:rPr>
                <w:sz w:val="18"/>
                <w:szCs w:val="16"/>
                <w:lang w:val="en-CA"/>
                <w:rPrChange w:id="53950" w:author="Jens-Rainer Ohm" w:date="2025-02-05T14:29:00Z">
                  <w:rPr/>
                </w:rPrChange>
              </w:rPr>
              <w:t>D. Wang (OPPO)</w:t>
            </w:r>
          </w:p>
        </w:tc>
      </w:tr>
      <w:tr w:rsidR="00927A8C" w:rsidRPr="009A633B" w14:paraId="64C261F6" w14:textId="77777777" w:rsidTr="004006CD">
        <w:trPr>
          <w:tblCellSpacing w:w="15" w:type="dxa"/>
          <w:trPrChange w:id="5395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5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ACD31" w14:textId="3E48EC35" w:rsidR="00927A8C" w:rsidRPr="009A633B" w:rsidRDefault="00927A8C">
            <w:pPr>
              <w:spacing w:before="0"/>
              <w:jc w:val="center"/>
              <w:rPr>
                <w:sz w:val="18"/>
                <w:szCs w:val="18"/>
                <w:lang w:val="en-CA"/>
                <w:rPrChange w:id="53953" w:author="Jens-Rainer Ohm" w:date="2025-02-05T14:29:00Z">
                  <w:rPr>
                    <w:sz w:val="24"/>
                    <w:szCs w:val="24"/>
                  </w:rPr>
                </w:rPrChange>
              </w:rPr>
              <w:pPrChange w:id="53954" w:author="Jens-Rainer Ohm" w:date="2025-01-31T12:12:00Z">
                <w:pPr>
                  <w:jc w:val="center"/>
                </w:pPr>
              </w:pPrChange>
            </w:pPr>
            <w:ins w:id="53955" w:author="Jens-Rainer Ohm" w:date="2025-02-05T14:21:00Z">
              <w:r w:rsidRPr="009A633B">
                <w:rPr>
                  <w:sz w:val="18"/>
                  <w:szCs w:val="18"/>
                  <w:lang w:val="en-CA" w:eastAsia="de-DE"/>
                  <w:rPrChange w:id="53956" w:author="Jens-Rainer Ohm" w:date="2025-02-05T14:29:00Z">
                    <w:rPr>
                      <w:sz w:val="24"/>
                      <w:szCs w:val="24"/>
                      <w:lang w:eastAsia="de-DE"/>
                    </w:rPr>
                  </w:rPrChange>
                </w:rPr>
                <w:fldChar w:fldCharType="begin"/>
              </w:r>
              <w:r w:rsidRPr="009A633B">
                <w:rPr>
                  <w:sz w:val="18"/>
                  <w:szCs w:val="18"/>
                  <w:lang w:val="en-CA" w:eastAsia="de-DE"/>
                  <w:rPrChange w:id="53957" w:author="Jens-Rainer Ohm" w:date="2025-02-05T14:29:00Z">
                    <w:rPr>
                      <w:sz w:val="24"/>
                      <w:szCs w:val="24"/>
                      <w:lang w:eastAsia="de-DE"/>
                    </w:rPr>
                  </w:rPrChange>
                </w:rPr>
                <w:instrText xml:space="preserve"> HYPERLINK "https://jvet-experts.org/doc_end_user/current_document.php?id=15274" </w:instrText>
              </w:r>
              <w:r w:rsidRPr="009A633B">
                <w:rPr>
                  <w:sz w:val="18"/>
                  <w:szCs w:val="18"/>
                  <w:lang w:val="en-CA" w:eastAsia="de-DE"/>
                  <w:rPrChange w:id="53958" w:author="Jens-Rainer Ohm" w:date="2025-02-05T14:29:00Z">
                    <w:rPr>
                      <w:sz w:val="24"/>
                      <w:szCs w:val="24"/>
                      <w:lang w:eastAsia="de-DE"/>
                    </w:rPr>
                  </w:rPrChange>
                </w:rPr>
                <w:fldChar w:fldCharType="separate"/>
              </w:r>
              <w:r w:rsidRPr="009A633B">
                <w:rPr>
                  <w:color w:val="0000FF"/>
                  <w:sz w:val="18"/>
                  <w:szCs w:val="18"/>
                  <w:u w:val="single"/>
                  <w:lang w:val="en-CA" w:eastAsia="de-DE"/>
                  <w:rPrChange w:id="53959" w:author="Jens-Rainer Ohm" w:date="2025-02-05T14:29:00Z">
                    <w:rPr>
                      <w:color w:val="0000FF"/>
                      <w:sz w:val="24"/>
                      <w:szCs w:val="24"/>
                      <w:u w:val="single"/>
                      <w:lang w:eastAsia="de-DE"/>
                    </w:rPr>
                  </w:rPrChange>
                </w:rPr>
                <w:t>JVET-AK0285</w:t>
              </w:r>
              <w:r w:rsidRPr="009A633B">
                <w:rPr>
                  <w:sz w:val="18"/>
                  <w:szCs w:val="18"/>
                  <w:lang w:val="en-CA" w:eastAsia="de-DE"/>
                  <w:rPrChange w:id="53960" w:author="Jens-Rainer Ohm" w:date="2025-02-05T14:29:00Z">
                    <w:rPr>
                      <w:sz w:val="24"/>
                      <w:szCs w:val="24"/>
                      <w:lang w:eastAsia="de-DE"/>
                    </w:rPr>
                  </w:rPrChange>
                </w:rPr>
                <w:fldChar w:fldCharType="end"/>
              </w:r>
            </w:ins>
            <w:del w:id="53961" w:author="Jens-Rainer Ohm" w:date="2025-02-05T14:21:00Z">
              <w:r w:rsidRPr="009A633B" w:rsidDel="00372C18">
                <w:rPr>
                  <w:sz w:val="18"/>
                  <w:szCs w:val="18"/>
                  <w:lang w:val="en-CA"/>
                  <w:rPrChange w:id="53962" w:author="Jens-Rainer Ohm" w:date="2025-02-05T14:29:00Z">
                    <w:rPr/>
                  </w:rPrChange>
                </w:rPr>
                <w:fldChar w:fldCharType="begin"/>
              </w:r>
              <w:r w:rsidRPr="009A633B" w:rsidDel="00372C18">
                <w:rPr>
                  <w:sz w:val="18"/>
                  <w:szCs w:val="18"/>
                  <w:lang w:val="en-CA"/>
                  <w:rPrChange w:id="53963" w:author="Jens-Rainer Ohm" w:date="2025-02-05T14:29:00Z">
                    <w:rPr/>
                  </w:rPrChange>
                </w:rPr>
                <w:delInstrText xml:space="preserve"> HYPERLINK "file:///C:\\Eigene%20Dateien\\mpeg\\geneva2501\\current_document.php%3fid=15274" </w:delInstrText>
              </w:r>
              <w:r w:rsidRPr="009A633B" w:rsidDel="00372C18">
                <w:rPr>
                  <w:sz w:val="18"/>
                  <w:szCs w:val="18"/>
                  <w:lang w:val="en-CA"/>
                  <w:rPrChange w:id="53964" w:author="Jens-Rainer Ohm" w:date="2025-02-05T14:29:00Z">
                    <w:rPr>
                      <w:rStyle w:val="Hyperlink"/>
                    </w:rPr>
                  </w:rPrChange>
                </w:rPr>
                <w:fldChar w:fldCharType="separate"/>
              </w:r>
              <w:r w:rsidRPr="009A633B" w:rsidDel="00372C18">
                <w:rPr>
                  <w:rStyle w:val="Hyperlink"/>
                  <w:sz w:val="18"/>
                  <w:szCs w:val="18"/>
                  <w:lang w:val="en-CA"/>
                  <w:rPrChange w:id="53965" w:author="Jens-Rainer Ohm" w:date="2025-02-05T14:29:00Z">
                    <w:rPr>
                      <w:rStyle w:val="Hyperlink"/>
                    </w:rPr>
                  </w:rPrChange>
                </w:rPr>
                <w:delText>JVET-AK0285</w:delText>
              </w:r>
              <w:r w:rsidRPr="009A633B" w:rsidDel="00372C18">
                <w:rPr>
                  <w:rStyle w:val="Hyperlink"/>
                  <w:sz w:val="18"/>
                  <w:szCs w:val="18"/>
                  <w:lang w:val="en-CA"/>
                  <w:rPrChange w:id="5396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6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EB249" w14:textId="77777777" w:rsidR="00927A8C" w:rsidRPr="009A633B" w:rsidRDefault="00927A8C">
            <w:pPr>
              <w:spacing w:before="0"/>
              <w:jc w:val="left"/>
              <w:rPr>
                <w:sz w:val="18"/>
                <w:szCs w:val="16"/>
                <w:lang w:val="en-CA"/>
                <w:rPrChange w:id="53968" w:author="Jens-Rainer Ohm" w:date="2025-02-05T14:29:00Z">
                  <w:rPr/>
                </w:rPrChange>
              </w:rPr>
              <w:pPrChange w:id="53969" w:author="Jens-Rainer Ohm" w:date="2025-01-31T12:12:00Z">
                <w:pPr>
                  <w:jc w:val="left"/>
                </w:pPr>
              </w:pPrChange>
            </w:pPr>
            <w:r w:rsidRPr="009A633B">
              <w:rPr>
                <w:sz w:val="18"/>
                <w:szCs w:val="16"/>
                <w:lang w:val="en-CA"/>
                <w:rPrChange w:id="53970" w:author="Jens-Rainer Ohm" w:date="2025-02-05T14:29:00Z">
                  <w:rPr/>
                </w:rPrChange>
              </w:rPr>
              <w:t>m711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7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A5A0F" w14:textId="77777777" w:rsidR="00927A8C" w:rsidRPr="009A633B" w:rsidRDefault="00927A8C">
            <w:pPr>
              <w:spacing w:before="0"/>
              <w:jc w:val="left"/>
              <w:rPr>
                <w:sz w:val="18"/>
                <w:szCs w:val="16"/>
                <w:lang w:val="en-CA"/>
                <w:rPrChange w:id="53972" w:author="Jens-Rainer Ohm" w:date="2025-02-05T14:29:00Z">
                  <w:rPr/>
                </w:rPrChange>
              </w:rPr>
              <w:pPrChange w:id="53973" w:author="Jens-Rainer Ohm" w:date="2025-01-31T12:12:00Z">
                <w:pPr>
                  <w:jc w:val="left"/>
                </w:pPr>
              </w:pPrChange>
            </w:pPr>
            <w:r w:rsidRPr="009A633B">
              <w:rPr>
                <w:sz w:val="18"/>
                <w:szCs w:val="16"/>
                <w:lang w:val="en-CA"/>
                <w:rPrChange w:id="53974" w:author="Jens-Rainer Ohm" w:date="2025-02-05T14:29:00Z">
                  <w:rPr/>
                </w:rPrChange>
              </w:rPr>
              <w:t>2025-01-10 20:1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7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DCC7D" w14:textId="77777777" w:rsidR="00927A8C" w:rsidRPr="009A633B" w:rsidRDefault="00927A8C">
            <w:pPr>
              <w:spacing w:before="0"/>
              <w:jc w:val="left"/>
              <w:rPr>
                <w:sz w:val="18"/>
                <w:szCs w:val="16"/>
                <w:lang w:val="en-CA"/>
                <w:rPrChange w:id="53976" w:author="Jens-Rainer Ohm" w:date="2025-02-05T14:29:00Z">
                  <w:rPr/>
                </w:rPrChange>
              </w:rPr>
              <w:pPrChange w:id="53977" w:author="Jens-Rainer Ohm" w:date="2025-01-31T12:12:00Z">
                <w:pPr>
                  <w:jc w:val="left"/>
                </w:pPr>
              </w:pPrChange>
            </w:pPr>
            <w:r w:rsidRPr="009A633B">
              <w:rPr>
                <w:sz w:val="18"/>
                <w:szCs w:val="16"/>
                <w:lang w:val="en-CA"/>
                <w:rPrChange w:id="53978" w:author="Jens-Rainer Ohm" w:date="2025-02-05T14:29:00Z">
                  <w:rPr/>
                </w:rPrChange>
              </w:rPr>
              <w:t>2025-01-10 21:15: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7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AA57C" w14:textId="77777777" w:rsidR="00927A8C" w:rsidRPr="009A633B" w:rsidRDefault="00927A8C">
            <w:pPr>
              <w:spacing w:before="0"/>
              <w:jc w:val="left"/>
              <w:rPr>
                <w:sz w:val="18"/>
                <w:szCs w:val="16"/>
                <w:lang w:val="en-CA"/>
                <w:rPrChange w:id="53980" w:author="Jens-Rainer Ohm" w:date="2025-02-05T14:29:00Z">
                  <w:rPr/>
                </w:rPrChange>
              </w:rPr>
              <w:pPrChange w:id="53981" w:author="Jens-Rainer Ohm" w:date="2025-01-31T12:12:00Z">
                <w:pPr>
                  <w:jc w:val="left"/>
                </w:pPr>
              </w:pPrChange>
            </w:pPr>
            <w:r w:rsidRPr="009A633B">
              <w:rPr>
                <w:sz w:val="18"/>
                <w:szCs w:val="16"/>
                <w:lang w:val="en-CA"/>
                <w:rPrChange w:id="53982" w:author="Jens-Rainer Ohm" w:date="2025-02-05T14:29:00Z">
                  <w:rPr/>
                </w:rPrChange>
              </w:rPr>
              <w:t>2025-01-15 04:47: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8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B6A39" w14:textId="77777777" w:rsidR="00927A8C" w:rsidRPr="009A633B" w:rsidRDefault="00927A8C">
            <w:pPr>
              <w:spacing w:before="0"/>
              <w:jc w:val="left"/>
              <w:rPr>
                <w:sz w:val="18"/>
                <w:szCs w:val="16"/>
                <w:lang w:val="en-CA"/>
                <w:rPrChange w:id="53984" w:author="Jens-Rainer Ohm" w:date="2025-02-05T14:29:00Z">
                  <w:rPr/>
                </w:rPrChange>
              </w:rPr>
              <w:pPrChange w:id="53985" w:author="Jens-Rainer Ohm" w:date="2025-01-31T12:12:00Z">
                <w:pPr>
                  <w:jc w:val="left"/>
                </w:pPr>
              </w:pPrChange>
            </w:pPr>
            <w:r w:rsidRPr="009A633B">
              <w:rPr>
                <w:sz w:val="18"/>
                <w:szCs w:val="16"/>
                <w:lang w:val="en-CA"/>
                <w:rPrChange w:id="53986" w:author="Jens-Rainer Ohm" w:date="2025-02-05T14:29:00Z">
                  <w:rPr/>
                </w:rPrChange>
              </w:rPr>
              <w:t>Crosscheck of JVET-AK0187 (EE2-3.8: Implicit MTS extens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8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7075D" w14:textId="77777777" w:rsidR="00927A8C" w:rsidRPr="009A633B" w:rsidRDefault="00927A8C">
            <w:pPr>
              <w:spacing w:before="0"/>
              <w:jc w:val="left"/>
              <w:rPr>
                <w:sz w:val="18"/>
                <w:szCs w:val="16"/>
                <w:lang w:val="en-CA"/>
                <w:rPrChange w:id="53988" w:author="Jens-Rainer Ohm" w:date="2025-02-05T14:29:00Z">
                  <w:rPr/>
                </w:rPrChange>
              </w:rPr>
              <w:pPrChange w:id="53989" w:author="Jens-Rainer Ohm" w:date="2025-01-31T12:12:00Z">
                <w:pPr>
                  <w:jc w:val="left"/>
                </w:pPr>
              </w:pPrChange>
            </w:pPr>
            <w:r w:rsidRPr="009A633B">
              <w:rPr>
                <w:sz w:val="18"/>
                <w:szCs w:val="16"/>
                <w:lang w:val="en-CA"/>
                <w:rPrChange w:id="53990" w:author="Jens-Rainer Ohm" w:date="2025-02-05T14:29:00Z">
                  <w:rPr/>
                </w:rPrChange>
              </w:rPr>
              <w:t>M. Salehifar (Bytedance)</w:t>
            </w:r>
          </w:p>
        </w:tc>
      </w:tr>
      <w:tr w:rsidR="00927A8C" w:rsidRPr="009A633B" w14:paraId="7FE0C536" w14:textId="77777777" w:rsidTr="004006CD">
        <w:trPr>
          <w:tblCellSpacing w:w="15" w:type="dxa"/>
          <w:trPrChange w:id="5399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9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4F8C8" w14:textId="0C0AFE01" w:rsidR="00927A8C" w:rsidRPr="009A633B" w:rsidRDefault="00927A8C">
            <w:pPr>
              <w:spacing w:before="0"/>
              <w:jc w:val="center"/>
              <w:rPr>
                <w:sz w:val="18"/>
                <w:szCs w:val="18"/>
                <w:lang w:val="en-CA"/>
                <w:rPrChange w:id="53993" w:author="Jens-Rainer Ohm" w:date="2025-02-05T14:29:00Z">
                  <w:rPr>
                    <w:sz w:val="24"/>
                    <w:szCs w:val="24"/>
                  </w:rPr>
                </w:rPrChange>
              </w:rPr>
              <w:pPrChange w:id="53994" w:author="Jens-Rainer Ohm" w:date="2025-01-31T12:12:00Z">
                <w:pPr>
                  <w:jc w:val="center"/>
                </w:pPr>
              </w:pPrChange>
            </w:pPr>
            <w:ins w:id="53995" w:author="Jens-Rainer Ohm" w:date="2025-02-05T14:21:00Z">
              <w:r w:rsidRPr="009A633B">
                <w:rPr>
                  <w:sz w:val="18"/>
                  <w:szCs w:val="18"/>
                  <w:lang w:val="en-CA" w:eastAsia="de-DE"/>
                  <w:rPrChange w:id="53996" w:author="Jens-Rainer Ohm" w:date="2025-02-05T14:29:00Z">
                    <w:rPr>
                      <w:sz w:val="24"/>
                      <w:szCs w:val="24"/>
                      <w:lang w:eastAsia="de-DE"/>
                    </w:rPr>
                  </w:rPrChange>
                </w:rPr>
                <w:fldChar w:fldCharType="begin"/>
              </w:r>
              <w:r w:rsidRPr="009A633B">
                <w:rPr>
                  <w:sz w:val="18"/>
                  <w:szCs w:val="18"/>
                  <w:lang w:val="en-CA" w:eastAsia="de-DE"/>
                  <w:rPrChange w:id="53997" w:author="Jens-Rainer Ohm" w:date="2025-02-05T14:29:00Z">
                    <w:rPr>
                      <w:sz w:val="24"/>
                      <w:szCs w:val="24"/>
                      <w:lang w:eastAsia="de-DE"/>
                    </w:rPr>
                  </w:rPrChange>
                </w:rPr>
                <w:instrText xml:space="preserve"> HYPERLINK "https://jvet-experts.org/doc_end_user/current_document.php?id=15275" </w:instrText>
              </w:r>
              <w:r w:rsidRPr="009A633B">
                <w:rPr>
                  <w:sz w:val="18"/>
                  <w:szCs w:val="18"/>
                  <w:lang w:val="en-CA" w:eastAsia="de-DE"/>
                  <w:rPrChange w:id="53998" w:author="Jens-Rainer Ohm" w:date="2025-02-05T14:29:00Z">
                    <w:rPr>
                      <w:sz w:val="24"/>
                      <w:szCs w:val="24"/>
                      <w:lang w:eastAsia="de-DE"/>
                    </w:rPr>
                  </w:rPrChange>
                </w:rPr>
                <w:fldChar w:fldCharType="separate"/>
              </w:r>
              <w:r w:rsidRPr="009A633B">
                <w:rPr>
                  <w:color w:val="0000FF"/>
                  <w:sz w:val="18"/>
                  <w:szCs w:val="18"/>
                  <w:u w:val="single"/>
                  <w:lang w:val="en-CA" w:eastAsia="de-DE"/>
                  <w:rPrChange w:id="53999" w:author="Jens-Rainer Ohm" w:date="2025-02-05T14:29:00Z">
                    <w:rPr>
                      <w:color w:val="0000FF"/>
                      <w:sz w:val="24"/>
                      <w:szCs w:val="24"/>
                      <w:u w:val="single"/>
                      <w:lang w:eastAsia="de-DE"/>
                    </w:rPr>
                  </w:rPrChange>
                </w:rPr>
                <w:t>JVET-AK0286</w:t>
              </w:r>
              <w:r w:rsidRPr="009A633B">
                <w:rPr>
                  <w:sz w:val="18"/>
                  <w:szCs w:val="18"/>
                  <w:lang w:val="en-CA" w:eastAsia="de-DE"/>
                  <w:rPrChange w:id="54000" w:author="Jens-Rainer Ohm" w:date="2025-02-05T14:29:00Z">
                    <w:rPr>
                      <w:sz w:val="24"/>
                      <w:szCs w:val="24"/>
                      <w:lang w:eastAsia="de-DE"/>
                    </w:rPr>
                  </w:rPrChange>
                </w:rPr>
                <w:fldChar w:fldCharType="end"/>
              </w:r>
            </w:ins>
            <w:del w:id="54001" w:author="Jens-Rainer Ohm" w:date="2025-02-05T14:21:00Z">
              <w:r w:rsidRPr="009A633B" w:rsidDel="00372C18">
                <w:rPr>
                  <w:sz w:val="18"/>
                  <w:szCs w:val="18"/>
                  <w:lang w:val="en-CA"/>
                  <w:rPrChange w:id="54002" w:author="Jens-Rainer Ohm" w:date="2025-02-05T14:29:00Z">
                    <w:rPr/>
                  </w:rPrChange>
                </w:rPr>
                <w:fldChar w:fldCharType="begin"/>
              </w:r>
              <w:r w:rsidRPr="009A633B" w:rsidDel="00372C18">
                <w:rPr>
                  <w:sz w:val="18"/>
                  <w:szCs w:val="18"/>
                  <w:lang w:val="en-CA"/>
                  <w:rPrChange w:id="54003" w:author="Jens-Rainer Ohm" w:date="2025-02-05T14:29:00Z">
                    <w:rPr/>
                  </w:rPrChange>
                </w:rPr>
                <w:delInstrText xml:space="preserve"> HYPERLINK "file:///C:\\Eigene%20Dateien\\mpeg\\geneva2501\\current_document.php%3fid=15275" </w:delInstrText>
              </w:r>
              <w:r w:rsidRPr="009A633B" w:rsidDel="00372C18">
                <w:rPr>
                  <w:sz w:val="18"/>
                  <w:szCs w:val="18"/>
                  <w:lang w:val="en-CA"/>
                  <w:rPrChange w:id="54004" w:author="Jens-Rainer Ohm" w:date="2025-02-05T14:29:00Z">
                    <w:rPr>
                      <w:rStyle w:val="Hyperlink"/>
                    </w:rPr>
                  </w:rPrChange>
                </w:rPr>
                <w:fldChar w:fldCharType="separate"/>
              </w:r>
              <w:r w:rsidRPr="009A633B" w:rsidDel="00372C18">
                <w:rPr>
                  <w:rStyle w:val="Hyperlink"/>
                  <w:sz w:val="18"/>
                  <w:szCs w:val="18"/>
                  <w:lang w:val="en-CA"/>
                  <w:rPrChange w:id="54005" w:author="Jens-Rainer Ohm" w:date="2025-02-05T14:29:00Z">
                    <w:rPr>
                      <w:rStyle w:val="Hyperlink"/>
                    </w:rPr>
                  </w:rPrChange>
                </w:rPr>
                <w:delText>JVET-AK0286</w:delText>
              </w:r>
              <w:r w:rsidRPr="009A633B" w:rsidDel="00372C18">
                <w:rPr>
                  <w:rStyle w:val="Hyperlink"/>
                  <w:sz w:val="18"/>
                  <w:szCs w:val="18"/>
                  <w:lang w:val="en-CA"/>
                  <w:rPrChange w:id="5400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0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8BF09" w14:textId="77777777" w:rsidR="00927A8C" w:rsidRPr="009A633B" w:rsidRDefault="00927A8C">
            <w:pPr>
              <w:spacing w:before="0"/>
              <w:jc w:val="left"/>
              <w:rPr>
                <w:sz w:val="18"/>
                <w:szCs w:val="16"/>
                <w:lang w:val="en-CA"/>
                <w:rPrChange w:id="54008" w:author="Jens-Rainer Ohm" w:date="2025-02-05T14:29:00Z">
                  <w:rPr/>
                </w:rPrChange>
              </w:rPr>
              <w:pPrChange w:id="54009" w:author="Jens-Rainer Ohm" w:date="2025-01-31T12:12:00Z">
                <w:pPr>
                  <w:jc w:val="left"/>
                </w:pPr>
              </w:pPrChange>
            </w:pPr>
            <w:r w:rsidRPr="009A633B">
              <w:rPr>
                <w:sz w:val="18"/>
                <w:szCs w:val="16"/>
                <w:lang w:val="en-CA"/>
                <w:rPrChange w:id="54010" w:author="Jens-Rainer Ohm" w:date="2025-02-05T14:29:00Z">
                  <w:rPr/>
                </w:rPrChange>
              </w:rPr>
              <w:t>m711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1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5A6D2" w14:textId="77777777" w:rsidR="00927A8C" w:rsidRPr="009A633B" w:rsidRDefault="00927A8C">
            <w:pPr>
              <w:spacing w:before="0"/>
              <w:jc w:val="left"/>
              <w:rPr>
                <w:sz w:val="18"/>
                <w:szCs w:val="16"/>
                <w:lang w:val="en-CA"/>
                <w:rPrChange w:id="54012" w:author="Jens-Rainer Ohm" w:date="2025-02-05T14:29:00Z">
                  <w:rPr/>
                </w:rPrChange>
              </w:rPr>
              <w:pPrChange w:id="54013" w:author="Jens-Rainer Ohm" w:date="2025-01-31T12:12:00Z">
                <w:pPr>
                  <w:jc w:val="left"/>
                </w:pPr>
              </w:pPrChange>
            </w:pPr>
            <w:r w:rsidRPr="009A633B">
              <w:rPr>
                <w:sz w:val="18"/>
                <w:szCs w:val="16"/>
                <w:lang w:val="en-CA"/>
                <w:rPrChange w:id="54014" w:author="Jens-Rainer Ohm" w:date="2025-02-05T14:29:00Z">
                  <w:rPr/>
                </w:rPrChange>
              </w:rPr>
              <w:t>2025-01-10 21:5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1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D8502" w14:textId="77777777" w:rsidR="00927A8C" w:rsidRPr="009A633B" w:rsidRDefault="00927A8C">
            <w:pPr>
              <w:spacing w:before="0"/>
              <w:jc w:val="left"/>
              <w:rPr>
                <w:sz w:val="18"/>
                <w:szCs w:val="16"/>
                <w:lang w:val="en-CA"/>
                <w:rPrChange w:id="54016" w:author="Jens-Rainer Ohm" w:date="2025-02-05T14:29:00Z">
                  <w:rPr/>
                </w:rPrChange>
              </w:rPr>
              <w:pPrChange w:id="54017" w:author="Jens-Rainer Ohm" w:date="2025-01-31T12:12:00Z">
                <w:pPr>
                  <w:jc w:val="left"/>
                </w:pPr>
              </w:pPrChange>
            </w:pPr>
            <w:r w:rsidRPr="009A633B">
              <w:rPr>
                <w:sz w:val="18"/>
                <w:szCs w:val="16"/>
                <w:lang w:val="en-CA"/>
                <w:rPrChange w:id="54018" w:author="Jens-Rainer Ohm" w:date="2025-02-05T14:29:00Z">
                  <w:rPr/>
                </w:rPrChange>
              </w:rPr>
              <w:t>2025-01-10 21:5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1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4527A" w14:textId="77777777" w:rsidR="00927A8C" w:rsidRPr="009A633B" w:rsidRDefault="00927A8C">
            <w:pPr>
              <w:spacing w:before="0"/>
              <w:jc w:val="left"/>
              <w:rPr>
                <w:sz w:val="18"/>
                <w:szCs w:val="16"/>
                <w:lang w:val="en-CA"/>
                <w:rPrChange w:id="54020" w:author="Jens-Rainer Ohm" w:date="2025-02-05T14:29:00Z">
                  <w:rPr/>
                </w:rPrChange>
              </w:rPr>
              <w:pPrChange w:id="54021" w:author="Jens-Rainer Ohm" w:date="2025-01-31T12:12:00Z">
                <w:pPr>
                  <w:jc w:val="left"/>
                </w:pPr>
              </w:pPrChange>
            </w:pPr>
            <w:r w:rsidRPr="009A633B">
              <w:rPr>
                <w:sz w:val="18"/>
                <w:szCs w:val="16"/>
                <w:lang w:val="en-CA"/>
                <w:rPrChange w:id="54022" w:author="Jens-Rainer Ohm" w:date="2025-02-05T14:29:00Z">
                  <w:rPr/>
                </w:rPrChange>
              </w:rPr>
              <w:t>2025-01-10 21:56:1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2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CE75C" w14:textId="77777777" w:rsidR="00927A8C" w:rsidRPr="009A633B" w:rsidRDefault="00927A8C">
            <w:pPr>
              <w:spacing w:before="0"/>
              <w:jc w:val="left"/>
              <w:rPr>
                <w:sz w:val="18"/>
                <w:szCs w:val="16"/>
                <w:lang w:val="en-CA"/>
                <w:rPrChange w:id="54024" w:author="Jens-Rainer Ohm" w:date="2025-02-05T14:29:00Z">
                  <w:rPr/>
                </w:rPrChange>
              </w:rPr>
              <w:pPrChange w:id="54025" w:author="Jens-Rainer Ohm" w:date="2025-01-31T12:12:00Z">
                <w:pPr>
                  <w:jc w:val="left"/>
                </w:pPr>
              </w:pPrChange>
            </w:pPr>
            <w:r w:rsidRPr="009A633B">
              <w:rPr>
                <w:sz w:val="18"/>
                <w:szCs w:val="16"/>
                <w:lang w:val="en-CA"/>
                <w:rPrChange w:id="54026" w:author="Jens-Rainer Ohm" w:date="2025-02-05T14:29:00Z">
                  <w:rPr/>
                </w:rPrChange>
              </w:rPr>
              <w:t>AHG9: Simplified enhanced colour format information 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2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1A48A" w14:textId="77777777" w:rsidR="00927A8C" w:rsidRPr="009A633B" w:rsidRDefault="00927A8C" w:rsidP="00927A8C">
            <w:pPr>
              <w:spacing w:before="0"/>
              <w:jc w:val="left"/>
              <w:rPr>
                <w:ins w:id="54028" w:author="Jens-Rainer Ohm" w:date="2025-02-05T14:04:00Z"/>
                <w:sz w:val="18"/>
                <w:szCs w:val="16"/>
                <w:lang w:val="en-CA"/>
                <w:rPrChange w:id="54029" w:author="Jens-Rainer Ohm" w:date="2025-02-05T14:29:00Z">
                  <w:rPr>
                    <w:ins w:id="54030" w:author="Jens-Rainer Ohm" w:date="2025-02-05T14:04:00Z"/>
                    <w:sz w:val="18"/>
                    <w:szCs w:val="16"/>
                    <w:lang w:val="en-CA"/>
                  </w:rPr>
                </w:rPrChange>
              </w:rPr>
            </w:pPr>
            <w:r w:rsidRPr="009A633B">
              <w:rPr>
                <w:sz w:val="18"/>
                <w:szCs w:val="16"/>
                <w:lang w:val="en-CA"/>
                <w:rPrChange w:id="54031" w:author="Jens-Rainer Ohm" w:date="2025-02-05T14:29:00Z">
                  <w:rPr/>
                </w:rPrChange>
              </w:rPr>
              <w:t>J. Boyce</w:t>
            </w:r>
          </w:p>
          <w:p w14:paraId="36E4BAD8" w14:textId="4C13FD1A" w:rsidR="00927A8C" w:rsidRPr="009A633B" w:rsidRDefault="00927A8C">
            <w:pPr>
              <w:spacing w:before="0"/>
              <w:jc w:val="left"/>
              <w:rPr>
                <w:sz w:val="18"/>
                <w:szCs w:val="16"/>
                <w:lang w:val="en-CA"/>
                <w:rPrChange w:id="54032" w:author="Jens-Rainer Ohm" w:date="2025-02-05T14:29:00Z">
                  <w:rPr/>
                </w:rPrChange>
              </w:rPr>
              <w:pPrChange w:id="54033" w:author="Jens-Rainer Ohm" w:date="2025-01-31T12:12:00Z">
                <w:pPr>
                  <w:jc w:val="left"/>
                </w:pPr>
              </w:pPrChange>
            </w:pPr>
            <w:del w:id="54034" w:author="Jens-Rainer Ohm" w:date="2025-02-05T14:04:00Z">
              <w:r w:rsidRPr="009A633B" w:rsidDel="00A71775">
                <w:rPr>
                  <w:sz w:val="18"/>
                  <w:szCs w:val="16"/>
                  <w:lang w:val="en-CA"/>
                  <w:rPrChange w:id="54035" w:author="Jens-Rainer Ohm" w:date="2025-02-05T14:29:00Z">
                    <w:rPr/>
                  </w:rPrChange>
                </w:rPr>
                <w:delText xml:space="preserve">, </w:delText>
              </w:r>
            </w:del>
            <w:r w:rsidRPr="009A633B">
              <w:rPr>
                <w:sz w:val="18"/>
                <w:szCs w:val="16"/>
                <w:lang w:val="en-CA"/>
                <w:rPrChange w:id="54036" w:author="Jens-Rainer Ohm" w:date="2025-02-05T14:29:00Z">
                  <w:rPr/>
                </w:rPrChange>
              </w:rPr>
              <w:t>M. M. Hannuksela (Nokia)</w:t>
            </w:r>
          </w:p>
        </w:tc>
      </w:tr>
      <w:tr w:rsidR="00927A8C" w:rsidRPr="009A633B" w14:paraId="1FBCCAF7" w14:textId="77777777" w:rsidTr="004006CD">
        <w:trPr>
          <w:tblCellSpacing w:w="15" w:type="dxa"/>
          <w:trPrChange w:id="5403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3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A932A" w14:textId="7DA3C789" w:rsidR="00927A8C" w:rsidRPr="009A633B" w:rsidRDefault="00927A8C">
            <w:pPr>
              <w:spacing w:before="0"/>
              <w:jc w:val="center"/>
              <w:rPr>
                <w:sz w:val="18"/>
                <w:szCs w:val="18"/>
                <w:lang w:val="en-CA"/>
                <w:rPrChange w:id="54039" w:author="Jens-Rainer Ohm" w:date="2025-02-05T14:29:00Z">
                  <w:rPr>
                    <w:sz w:val="24"/>
                    <w:szCs w:val="24"/>
                  </w:rPr>
                </w:rPrChange>
              </w:rPr>
              <w:pPrChange w:id="54040" w:author="Jens-Rainer Ohm" w:date="2025-01-31T12:12:00Z">
                <w:pPr>
                  <w:jc w:val="center"/>
                </w:pPr>
              </w:pPrChange>
            </w:pPr>
            <w:ins w:id="54041" w:author="Jens-Rainer Ohm" w:date="2025-02-05T14:21:00Z">
              <w:r w:rsidRPr="009A633B">
                <w:rPr>
                  <w:sz w:val="18"/>
                  <w:szCs w:val="18"/>
                  <w:lang w:val="en-CA" w:eastAsia="de-DE"/>
                  <w:rPrChange w:id="54042" w:author="Jens-Rainer Ohm" w:date="2025-02-05T14:29:00Z">
                    <w:rPr>
                      <w:sz w:val="24"/>
                      <w:szCs w:val="24"/>
                      <w:lang w:eastAsia="de-DE"/>
                    </w:rPr>
                  </w:rPrChange>
                </w:rPr>
                <w:fldChar w:fldCharType="begin"/>
              </w:r>
              <w:r w:rsidRPr="009A633B">
                <w:rPr>
                  <w:sz w:val="18"/>
                  <w:szCs w:val="18"/>
                  <w:lang w:val="en-CA" w:eastAsia="de-DE"/>
                  <w:rPrChange w:id="54043" w:author="Jens-Rainer Ohm" w:date="2025-02-05T14:29:00Z">
                    <w:rPr>
                      <w:sz w:val="24"/>
                      <w:szCs w:val="24"/>
                      <w:lang w:eastAsia="de-DE"/>
                    </w:rPr>
                  </w:rPrChange>
                </w:rPr>
                <w:instrText xml:space="preserve"> HYPERLINK "https://jvet-experts.org/doc_end_user/current_document.php?id=15276" </w:instrText>
              </w:r>
              <w:r w:rsidRPr="009A633B">
                <w:rPr>
                  <w:sz w:val="18"/>
                  <w:szCs w:val="18"/>
                  <w:lang w:val="en-CA" w:eastAsia="de-DE"/>
                  <w:rPrChange w:id="54044" w:author="Jens-Rainer Ohm" w:date="2025-02-05T14:29:00Z">
                    <w:rPr>
                      <w:sz w:val="24"/>
                      <w:szCs w:val="24"/>
                      <w:lang w:eastAsia="de-DE"/>
                    </w:rPr>
                  </w:rPrChange>
                </w:rPr>
                <w:fldChar w:fldCharType="separate"/>
              </w:r>
              <w:r w:rsidRPr="009A633B">
                <w:rPr>
                  <w:color w:val="0000FF"/>
                  <w:sz w:val="18"/>
                  <w:szCs w:val="18"/>
                  <w:u w:val="single"/>
                  <w:lang w:val="en-CA" w:eastAsia="de-DE"/>
                  <w:rPrChange w:id="54045" w:author="Jens-Rainer Ohm" w:date="2025-02-05T14:29:00Z">
                    <w:rPr>
                      <w:color w:val="0000FF"/>
                      <w:sz w:val="24"/>
                      <w:szCs w:val="24"/>
                      <w:u w:val="single"/>
                      <w:lang w:eastAsia="de-DE"/>
                    </w:rPr>
                  </w:rPrChange>
                </w:rPr>
                <w:t>JVET-AK0287</w:t>
              </w:r>
              <w:r w:rsidRPr="009A633B">
                <w:rPr>
                  <w:sz w:val="18"/>
                  <w:szCs w:val="18"/>
                  <w:lang w:val="en-CA" w:eastAsia="de-DE"/>
                  <w:rPrChange w:id="54046" w:author="Jens-Rainer Ohm" w:date="2025-02-05T14:29:00Z">
                    <w:rPr>
                      <w:sz w:val="24"/>
                      <w:szCs w:val="24"/>
                      <w:lang w:eastAsia="de-DE"/>
                    </w:rPr>
                  </w:rPrChange>
                </w:rPr>
                <w:fldChar w:fldCharType="end"/>
              </w:r>
            </w:ins>
            <w:del w:id="54047" w:author="Jens-Rainer Ohm" w:date="2025-02-05T14:21:00Z">
              <w:r w:rsidRPr="009A633B" w:rsidDel="00372C18">
                <w:rPr>
                  <w:sz w:val="18"/>
                  <w:szCs w:val="18"/>
                  <w:lang w:val="en-CA"/>
                  <w:rPrChange w:id="54048" w:author="Jens-Rainer Ohm" w:date="2025-02-05T14:29:00Z">
                    <w:rPr/>
                  </w:rPrChange>
                </w:rPr>
                <w:fldChar w:fldCharType="begin"/>
              </w:r>
              <w:r w:rsidRPr="009A633B" w:rsidDel="00372C18">
                <w:rPr>
                  <w:sz w:val="18"/>
                  <w:szCs w:val="18"/>
                  <w:lang w:val="en-CA"/>
                  <w:rPrChange w:id="54049" w:author="Jens-Rainer Ohm" w:date="2025-02-05T14:29:00Z">
                    <w:rPr/>
                  </w:rPrChange>
                </w:rPr>
                <w:delInstrText xml:space="preserve"> HYPERLINK "file:///C:\\Eigene%20Dateien\\mpeg\\geneva2501\\current_document.php%3fid=15276" </w:delInstrText>
              </w:r>
              <w:r w:rsidRPr="009A633B" w:rsidDel="00372C18">
                <w:rPr>
                  <w:sz w:val="18"/>
                  <w:szCs w:val="18"/>
                  <w:lang w:val="en-CA"/>
                  <w:rPrChange w:id="54050" w:author="Jens-Rainer Ohm" w:date="2025-02-05T14:29:00Z">
                    <w:rPr>
                      <w:rStyle w:val="Hyperlink"/>
                    </w:rPr>
                  </w:rPrChange>
                </w:rPr>
                <w:fldChar w:fldCharType="separate"/>
              </w:r>
              <w:r w:rsidRPr="009A633B" w:rsidDel="00372C18">
                <w:rPr>
                  <w:rStyle w:val="Hyperlink"/>
                  <w:sz w:val="18"/>
                  <w:szCs w:val="18"/>
                  <w:lang w:val="en-CA"/>
                  <w:rPrChange w:id="54051" w:author="Jens-Rainer Ohm" w:date="2025-02-05T14:29:00Z">
                    <w:rPr>
                      <w:rStyle w:val="Hyperlink"/>
                    </w:rPr>
                  </w:rPrChange>
                </w:rPr>
                <w:delText>JVET-AK0287</w:delText>
              </w:r>
              <w:r w:rsidRPr="009A633B" w:rsidDel="00372C18">
                <w:rPr>
                  <w:rStyle w:val="Hyperlink"/>
                  <w:sz w:val="18"/>
                  <w:szCs w:val="18"/>
                  <w:lang w:val="en-CA"/>
                  <w:rPrChange w:id="5405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5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C977C" w14:textId="77777777" w:rsidR="00927A8C" w:rsidRPr="009A633B" w:rsidRDefault="00927A8C">
            <w:pPr>
              <w:spacing w:before="0"/>
              <w:jc w:val="left"/>
              <w:rPr>
                <w:sz w:val="18"/>
                <w:szCs w:val="16"/>
                <w:lang w:val="en-CA"/>
                <w:rPrChange w:id="54054" w:author="Jens-Rainer Ohm" w:date="2025-02-05T14:29:00Z">
                  <w:rPr/>
                </w:rPrChange>
              </w:rPr>
              <w:pPrChange w:id="54055" w:author="Jens-Rainer Ohm" w:date="2025-01-31T12:12:00Z">
                <w:pPr>
                  <w:jc w:val="left"/>
                </w:pPr>
              </w:pPrChange>
            </w:pPr>
            <w:r w:rsidRPr="009A633B">
              <w:rPr>
                <w:sz w:val="18"/>
                <w:szCs w:val="16"/>
                <w:lang w:val="en-CA"/>
                <w:rPrChange w:id="54056" w:author="Jens-Rainer Ohm" w:date="2025-02-05T14:29:00Z">
                  <w:rPr/>
                </w:rPrChange>
              </w:rPr>
              <w:t>m7115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C592D" w14:textId="77777777" w:rsidR="00927A8C" w:rsidRPr="009A633B" w:rsidRDefault="00927A8C">
            <w:pPr>
              <w:spacing w:before="0"/>
              <w:jc w:val="left"/>
              <w:rPr>
                <w:sz w:val="18"/>
                <w:szCs w:val="16"/>
                <w:lang w:val="en-CA"/>
                <w:rPrChange w:id="54058" w:author="Jens-Rainer Ohm" w:date="2025-02-05T14:29:00Z">
                  <w:rPr/>
                </w:rPrChange>
              </w:rPr>
              <w:pPrChange w:id="54059" w:author="Jens-Rainer Ohm" w:date="2025-01-31T12:12:00Z">
                <w:pPr>
                  <w:jc w:val="left"/>
                </w:pPr>
              </w:pPrChange>
            </w:pPr>
            <w:r w:rsidRPr="009A633B">
              <w:rPr>
                <w:sz w:val="18"/>
                <w:szCs w:val="16"/>
                <w:lang w:val="en-CA"/>
                <w:rPrChange w:id="54060" w:author="Jens-Rainer Ohm" w:date="2025-02-05T14:29:00Z">
                  <w:rPr/>
                </w:rPrChange>
              </w:rPr>
              <w:t>2025-01-10 22:1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6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5C0C0" w14:textId="77777777" w:rsidR="00927A8C" w:rsidRPr="009A633B" w:rsidRDefault="00927A8C">
            <w:pPr>
              <w:spacing w:before="0"/>
              <w:jc w:val="left"/>
              <w:rPr>
                <w:sz w:val="18"/>
                <w:szCs w:val="16"/>
                <w:lang w:val="en-CA"/>
                <w:rPrChange w:id="54062" w:author="Jens-Rainer Ohm" w:date="2025-02-05T14:29:00Z">
                  <w:rPr/>
                </w:rPrChange>
              </w:rPr>
              <w:pPrChange w:id="54063" w:author="Jens-Rainer Ohm" w:date="2025-01-31T12:12:00Z">
                <w:pPr>
                  <w:jc w:val="left"/>
                </w:pPr>
              </w:pPrChange>
            </w:pPr>
            <w:r w:rsidRPr="009A633B">
              <w:rPr>
                <w:sz w:val="18"/>
                <w:szCs w:val="16"/>
                <w:lang w:val="en-CA"/>
                <w:rPrChange w:id="54064" w:author="Jens-Rainer Ohm" w:date="2025-02-05T14:29:00Z">
                  <w:rPr/>
                </w:rPrChange>
              </w:rPr>
              <w:t>2025-01-10 22:1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6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088CD" w14:textId="77777777" w:rsidR="00927A8C" w:rsidRPr="009A633B" w:rsidRDefault="00927A8C">
            <w:pPr>
              <w:spacing w:before="0"/>
              <w:jc w:val="left"/>
              <w:rPr>
                <w:sz w:val="18"/>
                <w:szCs w:val="16"/>
                <w:lang w:val="en-CA"/>
                <w:rPrChange w:id="54066" w:author="Jens-Rainer Ohm" w:date="2025-02-05T14:29:00Z">
                  <w:rPr/>
                </w:rPrChange>
              </w:rPr>
              <w:pPrChange w:id="54067" w:author="Jens-Rainer Ohm" w:date="2025-01-31T12:12:00Z">
                <w:pPr>
                  <w:jc w:val="left"/>
                </w:pPr>
              </w:pPrChange>
            </w:pPr>
            <w:r w:rsidRPr="009A633B">
              <w:rPr>
                <w:sz w:val="18"/>
                <w:szCs w:val="16"/>
                <w:lang w:val="en-CA"/>
                <w:rPrChange w:id="54068" w:author="Jens-Rainer Ohm" w:date="2025-02-05T14:29:00Z">
                  <w:rPr/>
                </w:rPrChange>
              </w:rPr>
              <w:t>2025-01-19 12:25: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6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CEE79" w14:textId="77777777" w:rsidR="00927A8C" w:rsidRPr="009A633B" w:rsidRDefault="00927A8C">
            <w:pPr>
              <w:spacing w:before="0"/>
              <w:jc w:val="left"/>
              <w:rPr>
                <w:sz w:val="18"/>
                <w:szCs w:val="16"/>
                <w:lang w:val="en-CA"/>
                <w:rPrChange w:id="54070" w:author="Jens-Rainer Ohm" w:date="2025-02-05T14:29:00Z">
                  <w:rPr/>
                </w:rPrChange>
              </w:rPr>
              <w:pPrChange w:id="54071" w:author="Jens-Rainer Ohm" w:date="2025-01-31T12:12:00Z">
                <w:pPr>
                  <w:jc w:val="left"/>
                </w:pPr>
              </w:pPrChange>
            </w:pPr>
            <w:r w:rsidRPr="009A633B">
              <w:rPr>
                <w:sz w:val="18"/>
                <w:szCs w:val="16"/>
                <w:lang w:val="en-CA"/>
                <w:rPrChange w:id="54072" w:author="Jens-Rainer Ohm" w:date="2025-02-05T14:29:00Z">
                  <w:rPr/>
                </w:rPrChange>
              </w:rPr>
              <w:t>AHG9: Multilayer digitally signed content authentication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7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5E4A9" w14:textId="77777777" w:rsidR="00927A8C" w:rsidRPr="009A633B" w:rsidRDefault="00927A8C" w:rsidP="00927A8C">
            <w:pPr>
              <w:spacing w:before="0"/>
              <w:jc w:val="left"/>
              <w:rPr>
                <w:ins w:id="54074" w:author="Jens-Rainer Ohm" w:date="2025-02-05T14:04:00Z"/>
                <w:sz w:val="18"/>
                <w:szCs w:val="16"/>
                <w:lang w:val="en-CA"/>
                <w:rPrChange w:id="54075" w:author="Jens-Rainer Ohm" w:date="2025-02-05T14:29:00Z">
                  <w:rPr>
                    <w:ins w:id="54076" w:author="Jens-Rainer Ohm" w:date="2025-02-05T14:04:00Z"/>
                    <w:sz w:val="18"/>
                    <w:szCs w:val="16"/>
                    <w:lang w:val="en-CA"/>
                  </w:rPr>
                </w:rPrChange>
              </w:rPr>
            </w:pPr>
            <w:r w:rsidRPr="009A633B">
              <w:rPr>
                <w:sz w:val="18"/>
                <w:szCs w:val="16"/>
                <w:lang w:val="en-CA"/>
                <w:rPrChange w:id="54077" w:author="Jens-Rainer Ohm" w:date="2025-02-05T14:29:00Z">
                  <w:rPr/>
                </w:rPrChange>
              </w:rPr>
              <w:t>J. Boyce</w:t>
            </w:r>
          </w:p>
          <w:p w14:paraId="2B95752B" w14:textId="2C7210A9" w:rsidR="00927A8C" w:rsidRPr="009A633B" w:rsidRDefault="00927A8C">
            <w:pPr>
              <w:spacing w:before="0"/>
              <w:jc w:val="left"/>
              <w:rPr>
                <w:sz w:val="18"/>
                <w:szCs w:val="16"/>
                <w:lang w:val="en-CA"/>
                <w:rPrChange w:id="54078" w:author="Jens-Rainer Ohm" w:date="2025-02-05T14:29:00Z">
                  <w:rPr/>
                </w:rPrChange>
              </w:rPr>
              <w:pPrChange w:id="54079" w:author="Jens-Rainer Ohm" w:date="2025-01-31T12:12:00Z">
                <w:pPr>
                  <w:jc w:val="left"/>
                </w:pPr>
              </w:pPrChange>
            </w:pPr>
            <w:del w:id="54080" w:author="Jens-Rainer Ohm" w:date="2025-02-05T14:04:00Z">
              <w:r w:rsidRPr="009A633B" w:rsidDel="00A71775">
                <w:rPr>
                  <w:sz w:val="18"/>
                  <w:szCs w:val="16"/>
                  <w:lang w:val="en-CA"/>
                  <w:rPrChange w:id="54081" w:author="Jens-Rainer Ohm" w:date="2025-02-05T14:29:00Z">
                    <w:rPr/>
                  </w:rPrChange>
                </w:rPr>
                <w:delText xml:space="preserve">, </w:delText>
              </w:r>
            </w:del>
            <w:r w:rsidRPr="009A633B">
              <w:rPr>
                <w:sz w:val="18"/>
                <w:szCs w:val="16"/>
                <w:lang w:val="en-CA"/>
                <w:rPrChange w:id="54082" w:author="Jens-Rainer Ohm" w:date="2025-02-05T14:29:00Z">
                  <w:rPr/>
                </w:rPrChange>
              </w:rPr>
              <w:t>M. M. Hannuksela (Nokia)</w:t>
            </w:r>
          </w:p>
        </w:tc>
      </w:tr>
      <w:tr w:rsidR="00927A8C" w:rsidRPr="009A633B" w14:paraId="280EF6AE" w14:textId="77777777" w:rsidTr="004006CD">
        <w:trPr>
          <w:tblCellSpacing w:w="15" w:type="dxa"/>
          <w:trPrChange w:id="5408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8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31F21" w14:textId="4F0D8A90" w:rsidR="00927A8C" w:rsidRPr="009A633B" w:rsidRDefault="00927A8C">
            <w:pPr>
              <w:spacing w:before="0"/>
              <w:jc w:val="center"/>
              <w:rPr>
                <w:sz w:val="18"/>
                <w:szCs w:val="18"/>
                <w:lang w:val="en-CA"/>
                <w:rPrChange w:id="54085" w:author="Jens-Rainer Ohm" w:date="2025-02-05T14:29:00Z">
                  <w:rPr>
                    <w:sz w:val="24"/>
                    <w:szCs w:val="24"/>
                  </w:rPr>
                </w:rPrChange>
              </w:rPr>
              <w:pPrChange w:id="54086" w:author="Jens-Rainer Ohm" w:date="2025-01-31T12:12:00Z">
                <w:pPr>
                  <w:jc w:val="center"/>
                </w:pPr>
              </w:pPrChange>
            </w:pPr>
            <w:ins w:id="54087" w:author="Jens-Rainer Ohm" w:date="2025-02-05T14:21:00Z">
              <w:r w:rsidRPr="009A633B">
                <w:rPr>
                  <w:sz w:val="18"/>
                  <w:szCs w:val="18"/>
                  <w:lang w:val="en-CA" w:eastAsia="de-DE"/>
                  <w:rPrChange w:id="54088" w:author="Jens-Rainer Ohm" w:date="2025-02-05T14:29:00Z">
                    <w:rPr>
                      <w:sz w:val="24"/>
                      <w:szCs w:val="24"/>
                      <w:lang w:eastAsia="de-DE"/>
                    </w:rPr>
                  </w:rPrChange>
                </w:rPr>
                <w:fldChar w:fldCharType="begin"/>
              </w:r>
              <w:r w:rsidRPr="009A633B">
                <w:rPr>
                  <w:sz w:val="18"/>
                  <w:szCs w:val="18"/>
                  <w:lang w:val="en-CA" w:eastAsia="de-DE"/>
                  <w:rPrChange w:id="54089" w:author="Jens-Rainer Ohm" w:date="2025-02-05T14:29:00Z">
                    <w:rPr>
                      <w:sz w:val="24"/>
                      <w:szCs w:val="24"/>
                      <w:lang w:eastAsia="de-DE"/>
                    </w:rPr>
                  </w:rPrChange>
                </w:rPr>
                <w:instrText xml:space="preserve"> HYPERLINK "https://jvet-experts.org/doc_end_user/current_document.php?id=15277" </w:instrText>
              </w:r>
              <w:r w:rsidRPr="009A633B">
                <w:rPr>
                  <w:sz w:val="18"/>
                  <w:szCs w:val="18"/>
                  <w:lang w:val="en-CA" w:eastAsia="de-DE"/>
                  <w:rPrChange w:id="54090" w:author="Jens-Rainer Ohm" w:date="2025-02-05T14:29:00Z">
                    <w:rPr>
                      <w:sz w:val="24"/>
                      <w:szCs w:val="24"/>
                      <w:lang w:eastAsia="de-DE"/>
                    </w:rPr>
                  </w:rPrChange>
                </w:rPr>
                <w:fldChar w:fldCharType="separate"/>
              </w:r>
              <w:r w:rsidRPr="009A633B">
                <w:rPr>
                  <w:color w:val="0000FF"/>
                  <w:sz w:val="18"/>
                  <w:szCs w:val="18"/>
                  <w:u w:val="single"/>
                  <w:lang w:val="en-CA" w:eastAsia="de-DE"/>
                  <w:rPrChange w:id="54091" w:author="Jens-Rainer Ohm" w:date="2025-02-05T14:29:00Z">
                    <w:rPr>
                      <w:color w:val="0000FF"/>
                      <w:sz w:val="24"/>
                      <w:szCs w:val="24"/>
                      <w:u w:val="single"/>
                      <w:lang w:eastAsia="de-DE"/>
                    </w:rPr>
                  </w:rPrChange>
                </w:rPr>
                <w:t>JVET-AK0288</w:t>
              </w:r>
              <w:r w:rsidRPr="009A633B">
                <w:rPr>
                  <w:sz w:val="18"/>
                  <w:szCs w:val="18"/>
                  <w:lang w:val="en-CA" w:eastAsia="de-DE"/>
                  <w:rPrChange w:id="54092" w:author="Jens-Rainer Ohm" w:date="2025-02-05T14:29:00Z">
                    <w:rPr>
                      <w:sz w:val="24"/>
                      <w:szCs w:val="24"/>
                      <w:lang w:eastAsia="de-DE"/>
                    </w:rPr>
                  </w:rPrChange>
                </w:rPr>
                <w:fldChar w:fldCharType="end"/>
              </w:r>
            </w:ins>
            <w:del w:id="54093" w:author="Jens-Rainer Ohm" w:date="2025-02-05T14:21:00Z">
              <w:r w:rsidRPr="009A633B" w:rsidDel="00372C18">
                <w:rPr>
                  <w:sz w:val="18"/>
                  <w:szCs w:val="18"/>
                  <w:lang w:val="en-CA"/>
                  <w:rPrChange w:id="54094" w:author="Jens-Rainer Ohm" w:date="2025-02-05T14:29:00Z">
                    <w:rPr/>
                  </w:rPrChange>
                </w:rPr>
                <w:fldChar w:fldCharType="begin"/>
              </w:r>
              <w:r w:rsidRPr="009A633B" w:rsidDel="00372C18">
                <w:rPr>
                  <w:sz w:val="18"/>
                  <w:szCs w:val="18"/>
                  <w:lang w:val="en-CA"/>
                  <w:rPrChange w:id="54095" w:author="Jens-Rainer Ohm" w:date="2025-02-05T14:29:00Z">
                    <w:rPr/>
                  </w:rPrChange>
                </w:rPr>
                <w:delInstrText xml:space="preserve"> HYPERLINK "file:///C:\\Eigene%20Dateien\\mpeg\\geneva2501\\current_document.php%3fid=15277" </w:delInstrText>
              </w:r>
              <w:r w:rsidRPr="009A633B" w:rsidDel="00372C18">
                <w:rPr>
                  <w:sz w:val="18"/>
                  <w:szCs w:val="18"/>
                  <w:lang w:val="en-CA"/>
                  <w:rPrChange w:id="54096" w:author="Jens-Rainer Ohm" w:date="2025-02-05T14:29:00Z">
                    <w:rPr>
                      <w:rStyle w:val="Hyperlink"/>
                    </w:rPr>
                  </w:rPrChange>
                </w:rPr>
                <w:fldChar w:fldCharType="separate"/>
              </w:r>
              <w:r w:rsidRPr="009A633B" w:rsidDel="00372C18">
                <w:rPr>
                  <w:rStyle w:val="Hyperlink"/>
                  <w:sz w:val="18"/>
                  <w:szCs w:val="18"/>
                  <w:lang w:val="en-CA"/>
                  <w:rPrChange w:id="54097" w:author="Jens-Rainer Ohm" w:date="2025-02-05T14:29:00Z">
                    <w:rPr>
                      <w:rStyle w:val="Hyperlink"/>
                    </w:rPr>
                  </w:rPrChange>
                </w:rPr>
                <w:delText>JVET-AK0288</w:delText>
              </w:r>
              <w:r w:rsidRPr="009A633B" w:rsidDel="00372C18">
                <w:rPr>
                  <w:rStyle w:val="Hyperlink"/>
                  <w:sz w:val="18"/>
                  <w:szCs w:val="18"/>
                  <w:lang w:val="en-CA"/>
                  <w:rPrChange w:id="5409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9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DEDB5" w14:textId="77777777" w:rsidR="00927A8C" w:rsidRPr="009A633B" w:rsidRDefault="00927A8C">
            <w:pPr>
              <w:spacing w:before="0"/>
              <w:jc w:val="left"/>
              <w:rPr>
                <w:sz w:val="18"/>
                <w:szCs w:val="16"/>
                <w:lang w:val="en-CA"/>
                <w:rPrChange w:id="54100" w:author="Jens-Rainer Ohm" w:date="2025-02-05T14:29:00Z">
                  <w:rPr/>
                </w:rPrChange>
              </w:rPr>
              <w:pPrChange w:id="54101" w:author="Jens-Rainer Ohm" w:date="2025-01-31T12:12:00Z">
                <w:pPr>
                  <w:jc w:val="left"/>
                </w:pPr>
              </w:pPrChange>
            </w:pPr>
            <w:r w:rsidRPr="009A633B">
              <w:rPr>
                <w:sz w:val="18"/>
                <w:szCs w:val="16"/>
                <w:lang w:val="en-CA"/>
                <w:rPrChange w:id="54102" w:author="Jens-Rainer Ohm" w:date="2025-02-05T14:29:00Z">
                  <w:rPr/>
                </w:rPrChange>
              </w:rPr>
              <w:t>m711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0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525DA" w14:textId="77777777" w:rsidR="00927A8C" w:rsidRPr="009A633B" w:rsidRDefault="00927A8C">
            <w:pPr>
              <w:spacing w:before="0"/>
              <w:jc w:val="left"/>
              <w:rPr>
                <w:sz w:val="18"/>
                <w:szCs w:val="16"/>
                <w:lang w:val="en-CA"/>
                <w:rPrChange w:id="54104" w:author="Jens-Rainer Ohm" w:date="2025-02-05T14:29:00Z">
                  <w:rPr/>
                </w:rPrChange>
              </w:rPr>
              <w:pPrChange w:id="54105" w:author="Jens-Rainer Ohm" w:date="2025-01-31T12:12:00Z">
                <w:pPr>
                  <w:jc w:val="left"/>
                </w:pPr>
              </w:pPrChange>
            </w:pPr>
            <w:r w:rsidRPr="009A633B">
              <w:rPr>
                <w:sz w:val="18"/>
                <w:szCs w:val="16"/>
                <w:lang w:val="en-CA"/>
                <w:rPrChange w:id="54106" w:author="Jens-Rainer Ohm" w:date="2025-02-05T14:29:00Z">
                  <w:rPr/>
                </w:rPrChange>
              </w:rPr>
              <w:t>2025-01-10 23:5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0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9E1A7" w14:textId="77777777" w:rsidR="00927A8C" w:rsidRPr="009A633B" w:rsidRDefault="00927A8C">
            <w:pPr>
              <w:spacing w:before="0"/>
              <w:jc w:val="left"/>
              <w:rPr>
                <w:sz w:val="18"/>
                <w:szCs w:val="16"/>
                <w:lang w:val="en-CA"/>
                <w:rPrChange w:id="54108" w:author="Jens-Rainer Ohm" w:date="2025-02-05T14:29:00Z">
                  <w:rPr/>
                </w:rPrChange>
              </w:rPr>
              <w:pPrChange w:id="54109" w:author="Jens-Rainer Ohm" w:date="2025-01-31T12:12:00Z">
                <w:pPr>
                  <w:jc w:val="left"/>
                </w:pPr>
              </w:pPrChange>
            </w:pPr>
            <w:r w:rsidRPr="009A633B">
              <w:rPr>
                <w:sz w:val="18"/>
                <w:szCs w:val="16"/>
                <w:lang w:val="en-CA"/>
                <w:rPrChange w:id="54110" w:author="Jens-Rainer Ohm" w:date="2025-02-05T14:29:00Z">
                  <w:rPr/>
                </w:rPrChange>
              </w:rPr>
              <w:t>2025-01-15 14:4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1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2AC1F" w14:textId="77777777" w:rsidR="00927A8C" w:rsidRPr="009A633B" w:rsidRDefault="00927A8C">
            <w:pPr>
              <w:spacing w:before="0"/>
              <w:jc w:val="left"/>
              <w:rPr>
                <w:sz w:val="18"/>
                <w:szCs w:val="16"/>
                <w:lang w:val="en-CA"/>
                <w:rPrChange w:id="54112" w:author="Jens-Rainer Ohm" w:date="2025-02-05T14:29:00Z">
                  <w:rPr/>
                </w:rPrChange>
              </w:rPr>
              <w:pPrChange w:id="54113" w:author="Jens-Rainer Ohm" w:date="2025-01-31T12:12:00Z">
                <w:pPr>
                  <w:jc w:val="left"/>
                </w:pPr>
              </w:pPrChange>
            </w:pPr>
            <w:r w:rsidRPr="009A633B">
              <w:rPr>
                <w:sz w:val="18"/>
                <w:szCs w:val="16"/>
                <w:lang w:val="en-CA"/>
                <w:rPrChange w:id="54114" w:author="Jens-Rainer Ohm" w:date="2025-02-05T14:29:00Z">
                  <w:rPr/>
                </w:rPrChange>
              </w:rPr>
              <w:t>2025-01-15 14:45: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1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1DCAE" w14:textId="77777777" w:rsidR="00927A8C" w:rsidRPr="009A633B" w:rsidRDefault="00927A8C">
            <w:pPr>
              <w:spacing w:before="0"/>
              <w:jc w:val="left"/>
              <w:rPr>
                <w:sz w:val="18"/>
                <w:szCs w:val="16"/>
                <w:lang w:val="en-CA"/>
                <w:rPrChange w:id="54116" w:author="Jens-Rainer Ohm" w:date="2025-02-05T14:29:00Z">
                  <w:rPr/>
                </w:rPrChange>
              </w:rPr>
              <w:pPrChange w:id="54117" w:author="Jens-Rainer Ohm" w:date="2025-01-31T12:12:00Z">
                <w:pPr>
                  <w:jc w:val="left"/>
                </w:pPr>
              </w:pPrChange>
            </w:pPr>
            <w:r w:rsidRPr="009A633B">
              <w:rPr>
                <w:sz w:val="18"/>
                <w:szCs w:val="16"/>
                <w:lang w:val="en-CA"/>
                <w:rPrChange w:id="54118" w:author="Jens-Rainer Ohm" w:date="2025-02-05T14:29:00Z">
                  <w:rPr/>
                </w:rPrChange>
              </w:rPr>
              <w:t>Crosscheck of JVET-AK0262 (EE2-related: On EIP filter shap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1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A00D9" w14:textId="77777777" w:rsidR="00927A8C" w:rsidRPr="009A633B" w:rsidRDefault="00927A8C" w:rsidP="00927A8C">
            <w:pPr>
              <w:spacing w:before="0"/>
              <w:jc w:val="left"/>
              <w:rPr>
                <w:ins w:id="54120" w:author="Jens-Rainer Ohm" w:date="2025-02-05T14:04:00Z"/>
                <w:sz w:val="18"/>
                <w:szCs w:val="16"/>
                <w:lang w:val="en-CA"/>
                <w:rPrChange w:id="54121" w:author="Jens-Rainer Ohm" w:date="2025-02-05T14:29:00Z">
                  <w:rPr>
                    <w:ins w:id="54122" w:author="Jens-Rainer Ohm" w:date="2025-02-05T14:04:00Z"/>
                    <w:sz w:val="18"/>
                    <w:szCs w:val="16"/>
                    <w:lang w:val="en-CA"/>
                  </w:rPr>
                </w:rPrChange>
              </w:rPr>
            </w:pPr>
            <w:r w:rsidRPr="009A633B">
              <w:rPr>
                <w:sz w:val="18"/>
                <w:szCs w:val="16"/>
                <w:lang w:val="en-CA"/>
                <w:rPrChange w:id="54123" w:author="Jens-Rainer Ohm" w:date="2025-02-05T14:29:00Z">
                  <w:rPr/>
                </w:rPrChange>
              </w:rPr>
              <w:t>Y. Yu</w:t>
            </w:r>
          </w:p>
          <w:p w14:paraId="7B4BDA9F" w14:textId="2A51E2E4" w:rsidR="00927A8C" w:rsidRPr="009A633B" w:rsidRDefault="00927A8C">
            <w:pPr>
              <w:spacing w:before="0"/>
              <w:jc w:val="left"/>
              <w:rPr>
                <w:sz w:val="18"/>
                <w:szCs w:val="16"/>
                <w:lang w:val="en-CA"/>
                <w:rPrChange w:id="54124" w:author="Jens-Rainer Ohm" w:date="2025-02-05T14:29:00Z">
                  <w:rPr/>
                </w:rPrChange>
              </w:rPr>
              <w:pPrChange w:id="54125" w:author="Jens-Rainer Ohm" w:date="2025-01-31T12:12:00Z">
                <w:pPr>
                  <w:jc w:val="left"/>
                </w:pPr>
              </w:pPrChange>
            </w:pPr>
            <w:del w:id="54126" w:author="Jens-Rainer Ohm" w:date="2025-02-05T14:04:00Z">
              <w:r w:rsidRPr="009A633B" w:rsidDel="00A71775">
                <w:rPr>
                  <w:sz w:val="18"/>
                  <w:szCs w:val="16"/>
                  <w:lang w:val="en-CA"/>
                  <w:rPrChange w:id="54127" w:author="Jens-Rainer Ohm" w:date="2025-02-05T14:29:00Z">
                    <w:rPr/>
                  </w:rPrChange>
                </w:rPr>
                <w:delText xml:space="preserve">, </w:delText>
              </w:r>
            </w:del>
            <w:r w:rsidRPr="009A633B">
              <w:rPr>
                <w:sz w:val="18"/>
                <w:szCs w:val="16"/>
                <w:lang w:val="en-CA"/>
                <w:rPrChange w:id="54128" w:author="Jens-Rainer Ohm" w:date="2025-02-05T14:29:00Z">
                  <w:rPr/>
                </w:rPrChange>
              </w:rPr>
              <w:t>L. Xu (OPPO)</w:t>
            </w:r>
          </w:p>
        </w:tc>
      </w:tr>
      <w:tr w:rsidR="00927A8C" w:rsidRPr="009A633B" w14:paraId="17B3E4F9" w14:textId="77777777" w:rsidTr="004006CD">
        <w:trPr>
          <w:tblCellSpacing w:w="15" w:type="dxa"/>
          <w:trPrChange w:id="5412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3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A40DC" w14:textId="00810955" w:rsidR="00927A8C" w:rsidRPr="009A633B" w:rsidRDefault="00927A8C">
            <w:pPr>
              <w:spacing w:before="0"/>
              <w:jc w:val="center"/>
              <w:rPr>
                <w:sz w:val="18"/>
                <w:szCs w:val="18"/>
                <w:lang w:val="en-CA"/>
                <w:rPrChange w:id="54131" w:author="Jens-Rainer Ohm" w:date="2025-02-05T14:29:00Z">
                  <w:rPr>
                    <w:sz w:val="24"/>
                    <w:szCs w:val="24"/>
                  </w:rPr>
                </w:rPrChange>
              </w:rPr>
              <w:pPrChange w:id="54132" w:author="Jens-Rainer Ohm" w:date="2025-01-31T12:12:00Z">
                <w:pPr>
                  <w:jc w:val="center"/>
                </w:pPr>
              </w:pPrChange>
            </w:pPr>
            <w:ins w:id="54133" w:author="Jens-Rainer Ohm" w:date="2025-02-05T14:21:00Z">
              <w:r w:rsidRPr="009A633B">
                <w:rPr>
                  <w:sz w:val="18"/>
                  <w:szCs w:val="18"/>
                  <w:lang w:val="en-CA" w:eastAsia="de-DE"/>
                  <w:rPrChange w:id="54134" w:author="Jens-Rainer Ohm" w:date="2025-02-05T14:29:00Z">
                    <w:rPr>
                      <w:sz w:val="24"/>
                      <w:szCs w:val="24"/>
                      <w:lang w:eastAsia="de-DE"/>
                    </w:rPr>
                  </w:rPrChange>
                </w:rPr>
                <w:fldChar w:fldCharType="begin"/>
              </w:r>
              <w:r w:rsidRPr="009A633B">
                <w:rPr>
                  <w:sz w:val="18"/>
                  <w:szCs w:val="18"/>
                  <w:lang w:val="en-CA" w:eastAsia="de-DE"/>
                  <w:rPrChange w:id="54135" w:author="Jens-Rainer Ohm" w:date="2025-02-05T14:29:00Z">
                    <w:rPr>
                      <w:sz w:val="24"/>
                      <w:szCs w:val="24"/>
                      <w:lang w:eastAsia="de-DE"/>
                    </w:rPr>
                  </w:rPrChange>
                </w:rPr>
                <w:instrText xml:space="preserve"> HYPERLINK "https://jvet-experts.org/doc_end_user/current_document.php?id=15278" </w:instrText>
              </w:r>
              <w:r w:rsidRPr="009A633B">
                <w:rPr>
                  <w:sz w:val="18"/>
                  <w:szCs w:val="18"/>
                  <w:lang w:val="en-CA" w:eastAsia="de-DE"/>
                  <w:rPrChange w:id="54136" w:author="Jens-Rainer Ohm" w:date="2025-02-05T14:29:00Z">
                    <w:rPr>
                      <w:sz w:val="24"/>
                      <w:szCs w:val="24"/>
                      <w:lang w:eastAsia="de-DE"/>
                    </w:rPr>
                  </w:rPrChange>
                </w:rPr>
                <w:fldChar w:fldCharType="separate"/>
              </w:r>
              <w:r w:rsidRPr="009A633B">
                <w:rPr>
                  <w:color w:val="0000FF"/>
                  <w:sz w:val="18"/>
                  <w:szCs w:val="18"/>
                  <w:u w:val="single"/>
                  <w:lang w:val="en-CA" w:eastAsia="de-DE"/>
                  <w:rPrChange w:id="54137" w:author="Jens-Rainer Ohm" w:date="2025-02-05T14:29:00Z">
                    <w:rPr>
                      <w:color w:val="0000FF"/>
                      <w:sz w:val="24"/>
                      <w:szCs w:val="24"/>
                      <w:u w:val="single"/>
                      <w:lang w:eastAsia="de-DE"/>
                    </w:rPr>
                  </w:rPrChange>
                </w:rPr>
                <w:t>JVET-AK0289</w:t>
              </w:r>
              <w:r w:rsidRPr="009A633B">
                <w:rPr>
                  <w:sz w:val="18"/>
                  <w:szCs w:val="18"/>
                  <w:lang w:val="en-CA" w:eastAsia="de-DE"/>
                  <w:rPrChange w:id="54138" w:author="Jens-Rainer Ohm" w:date="2025-02-05T14:29:00Z">
                    <w:rPr>
                      <w:sz w:val="24"/>
                      <w:szCs w:val="24"/>
                      <w:lang w:eastAsia="de-DE"/>
                    </w:rPr>
                  </w:rPrChange>
                </w:rPr>
                <w:fldChar w:fldCharType="end"/>
              </w:r>
            </w:ins>
            <w:del w:id="54139" w:author="Jens-Rainer Ohm" w:date="2025-02-05T14:21:00Z">
              <w:r w:rsidRPr="009A633B" w:rsidDel="00372C18">
                <w:rPr>
                  <w:sz w:val="18"/>
                  <w:szCs w:val="18"/>
                  <w:lang w:val="en-CA"/>
                  <w:rPrChange w:id="54140" w:author="Jens-Rainer Ohm" w:date="2025-02-05T14:29:00Z">
                    <w:rPr/>
                  </w:rPrChange>
                </w:rPr>
                <w:fldChar w:fldCharType="begin"/>
              </w:r>
              <w:r w:rsidRPr="009A633B" w:rsidDel="00372C18">
                <w:rPr>
                  <w:sz w:val="18"/>
                  <w:szCs w:val="18"/>
                  <w:lang w:val="en-CA"/>
                  <w:rPrChange w:id="54141" w:author="Jens-Rainer Ohm" w:date="2025-02-05T14:29:00Z">
                    <w:rPr/>
                  </w:rPrChange>
                </w:rPr>
                <w:delInstrText xml:space="preserve"> HYPERLINK "file:///C:\\Eigene%20Dateien\\mpeg\\geneva2501\\current_document.php%3fid=15278" </w:delInstrText>
              </w:r>
              <w:r w:rsidRPr="009A633B" w:rsidDel="00372C18">
                <w:rPr>
                  <w:sz w:val="18"/>
                  <w:szCs w:val="18"/>
                  <w:lang w:val="en-CA"/>
                  <w:rPrChange w:id="54142" w:author="Jens-Rainer Ohm" w:date="2025-02-05T14:29:00Z">
                    <w:rPr>
                      <w:rStyle w:val="Hyperlink"/>
                    </w:rPr>
                  </w:rPrChange>
                </w:rPr>
                <w:fldChar w:fldCharType="separate"/>
              </w:r>
              <w:r w:rsidRPr="009A633B" w:rsidDel="00372C18">
                <w:rPr>
                  <w:rStyle w:val="Hyperlink"/>
                  <w:sz w:val="18"/>
                  <w:szCs w:val="18"/>
                  <w:lang w:val="en-CA"/>
                  <w:rPrChange w:id="54143" w:author="Jens-Rainer Ohm" w:date="2025-02-05T14:29:00Z">
                    <w:rPr>
                      <w:rStyle w:val="Hyperlink"/>
                    </w:rPr>
                  </w:rPrChange>
                </w:rPr>
                <w:delText>JVET-AK0289</w:delText>
              </w:r>
              <w:r w:rsidRPr="009A633B" w:rsidDel="00372C18">
                <w:rPr>
                  <w:rStyle w:val="Hyperlink"/>
                  <w:sz w:val="18"/>
                  <w:szCs w:val="18"/>
                  <w:lang w:val="en-CA"/>
                  <w:rPrChange w:id="5414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4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3714FC" w14:textId="77777777" w:rsidR="00927A8C" w:rsidRPr="009A633B" w:rsidRDefault="00927A8C">
            <w:pPr>
              <w:spacing w:before="0"/>
              <w:jc w:val="left"/>
              <w:rPr>
                <w:sz w:val="18"/>
                <w:szCs w:val="16"/>
                <w:lang w:val="en-CA"/>
                <w:rPrChange w:id="54146" w:author="Jens-Rainer Ohm" w:date="2025-02-05T14:29:00Z">
                  <w:rPr/>
                </w:rPrChange>
              </w:rPr>
              <w:pPrChange w:id="54147" w:author="Jens-Rainer Ohm" w:date="2025-01-31T12:12:00Z">
                <w:pPr>
                  <w:jc w:val="left"/>
                </w:pPr>
              </w:pPrChange>
            </w:pPr>
            <w:r w:rsidRPr="009A633B">
              <w:rPr>
                <w:sz w:val="18"/>
                <w:szCs w:val="16"/>
                <w:lang w:val="en-CA"/>
                <w:rPrChange w:id="54148" w:author="Jens-Rainer Ohm" w:date="2025-02-05T14:29:00Z">
                  <w:rPr/>
                </w:rPrChange>
              </w:rPr>
              <w:t>m711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4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CD1F4" w14:textId="77777777" w:rsidR="00927A8C" w:rsidRPr="009A633B" w:rsidRDefault="00927A8C">
            <w:pPr>
              <w:spacing w:before="0"/>
              <w:jc w:val="left"/>
              <w:rPr>
                <w:sz w:val="18"/>
                <w:szCs w:val="16"/>
                <w:lang w:val="en-CA"/>
                <w:rPrChange w:id="54150" w:author="Jens-Rainer Ohm" w:date="2025-02-05T14:29:00Z">
                  <w:rPr/>
                </w:rPrChange>
              </w:rPr>
              <w:pPrChange w:id="54151" w:author="Jens-Rainer Ohm" w:date="2025-01-31T12:12:00Z">
                <w:pPr>
                  <w:jc w:val="left"/>
                </w:pPr>
              </w:pPrChange>
            </w:pPr>
            <w:r w:rsidRPr="009A633B">
              <w:rPr>
                <w:sz w:val="18"/>
                <w:szCs w:val="16"/>
                <w:lang w:val="en-CA"/>
                <w:rPrChange w:id="54152" w:author="Jens-Rainer Ohm" w:date="2025-02-05T14:29:00Z">
                  <w:rPr/>
                </w:rPrChange>
              </w:rPr>
              <w:t>2025-01-11 00:2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5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F3F46" w14:textId="77777777" w:rsidR="00927A8C" w:rsidRPr="009A633B" w:rsidRDefault="00927A8C">
            <w:pPr>
              <w:spacing w:before="0"/>
              <w:jc w:val="left"/>
              <w:rPr>
                <w:sz w:val="18"/>
                <w:szCs w:val="16"/>
                <w:lang w:val="en-CA"/>
                <w:rPrChange w:id="54154" w:author="Jens-Rainer Ohm" w:date="2025-02-05T14:29:00Z">
                  <w:rPr/>
                </w:rPrChange>
              </w:rPr>
              <w:pPrChange w:id="54155" w:author="Jens-Rainer Ohm" w:date="2025-01-31T12:12:00Z">
                <w:pPr>
                  <w:jc w:val="left"/>
                </w:pPr>
              </w:pPrChange>
            </w:pPr>
            <w:r w:rsidRPr="009A633B">
              <w:rPr>
                <w:sz w:val="18"/>
                <w:szCs w:val="16"/>
                <w:lang w:val="en-CA"/>
                <w:rPrChange w:id="54156" w:author="Jens-Rainer Ohm" w:date="2025-02-05T14:29:00Z">
                  <w:rPr/>
                </w:rPrChange>
              </w:rPr>
              <w:t>2025-01-14 09:5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B6521" w14:textId="77777777" w:rsidR="00927A8C" w:rsidRPr="009A633B" w:rsidRDefault="00927A8C">
            <w:pPr>
              <w:spacing w:before="0"/>
              <w:jc w:val="left"/>
              <w:rPr>
                <w:sz w:val="18"/>
                <w:szCs w:val="16"/>
                <w:lang w:val="en-CA"/>
                <w:rPrChange w:id="54158" w:author="Jens-Rainer Ohm" w:date="2025-02-05T14:29:00Z">
                  <w:rPr/>
                </w:rPrChange>
              </w:rPr>
              <w:pPrChange w:id="54159" w:author="Jens-Rainer Ohm" w:date="2025-01-31T12:12:00Z">
                <w:pPr>
                  <w:jc w:val="left"/>
                </w:pPr>
              </w:pPrChange>
            </w:pPr>
            <w:r w:rsidRPr="009A633B">
              <w:rPr>
                <w:sz w:val="18"/>
                <w:szCs w:val="16"/>
                <w:lang w:val="en-CA"/>
                <w:rPrChange w:id="54160" w:author="Jens-Rainer Ohm" w:date="2025-02-05T14:29:00Z">
                  <w:rPr/>
                </w:rPrChange>
              </w:rPr>
              <w:t>2025-01-14 09:57: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6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370D6" w14:textId="77777777" w:rsidR="00927A8C" w:rsidRPr="009A633B" w:rsidRDefault="00927A8C">
            <w:pPr>
              <w:spacing w:before="0"/>
              <w:jc w:val="left"/>
              <w:rPr>
                <w:sz w:val="18"/>
                <w:szCs w:val="16"/>
                <w:lang w:val="en-CA"/>
                <w:rPrChange w:id="54162" w:author="Jens-Rainer Ohm" w:date="2025-02-05T14:29:00Z">
                  <w:rPr/>
                </w:rPrChange>
              </w:rPr>
              <w:pPrChange w:id="54163" w:author="Jens-Rainer Ohm" w:date="2025-01-31T12:12:00Z">
                <w:pPr>
                  <w:jc w:val="left"/>
                </w:pPr>
              </w:pPrChange>
            </w:pPr>
            <w:r w:rsidRPr="009A633B">
              <w:rPr>
                <w:sz w:val="18"/>
                <w:szCs w:val="16"/>
                <w:lang w:val="en-CA"/>
                <w:rPrChange w:id="54164" w:author="Jens-Rainer Ohm" w:date="2025-02-05T14:29:00Z">
                  <w:rPr/>
                </w:rPrChange>
              </w:rPr>
              <w:t>Cross-check of JVET-AK0122 on TVD dataset (AHG8: Dense QP results for joint softwar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6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CB760" w14:textId="77777777" w:rsidR="00927A8C" w:rsidRPr="009A633B" w:rsidRDefault="00927A8C">
            <w:pPr>
              <w:spacing w:before="0"/>
              <w:jc w:val="left"/>
              <w:rPr>
                <w:sz w:val="18"/>
                <w:szCs w:val="16"/>
                <w:lang w:val="en-CA"/>
                <w:rPrChange w:id="54166" w:author="Jens-Rainer Ohm" w:date="2025-02-05T14:29:00Z">
                  <w:rPr/>
                </w:rPrChange>
              </w:rPr>
              <w:pPrChange w:id="54167" w:author="Jens-Rainer Ohm" w:date="2025-01-31T12:12:00Z">
                <w:pPr>
                  <w:jc w:val="left"/>
                </w:pPr>
              </w:pPrChange>
            </w:pPr>
            <w:r w:rsidRPr="009A633B">
              <w:rPr>
                <w:sz w:val="18"/>
                <w:szCs w:val="16"/>
                <w:lang w:val="en-CA"/>
                <w:rPrChange w:id="54168" w:author="Jens-Rainer Ohm" w:date="2025-02-05T14:29:00Z">
                  <w:rPr/>
                </w:rPrChange>
              </w:rPr>
              <w:t>M. Xu (Tencent)</w:t>
            </w:r>
          </w:p>
        </w:tc>
      </w:tr>
      <w:tr w:rsidR="00927A8C" w:rsidRPr="009A633B" w14:paraId="5E5DEE82" w14:textId="77777777" w:rsidTr="004006CD">
        <w:trPr>
          <w:tblCellSpacing w:w="15" w:type="dxa"/>
          <w:trPrChange w:id="5416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7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3EB1D" w14:textId="16252E8B" w:rsidR="00927A8C" w:rsidRPr="009A633B" w:rsidRDefault="00927A8C">
            <w:pPr>
              <w:spacing w:before="0"/>
              <w:jc w:val="center"/>
              <w:rPr>
                <w:sz w:val="18"/>
                <w:szCs w:val="18"/>
                <w:lang w:val="en-CA"/>
                <w:rPrChange w:id="54171" w:author="Jens-Rainer Ohm" w:date="2025-02-05T14:29:00Z">
                  <w:rPr>
                    <w:sz w:val="24"/>
                    <w:szCs w:val="24"/>
                  </w:rPr>
                </w:rPrChange>
              </w:rPr>
              <w:pPrChange w:id="54172" w:author="Jens-Rainer Ohm" w:date="2025-01-31T12:12:00Z">
                <w:pPr>
                  <w:jc w:val="center"/>
                </w:pPr>
              </w:pPrChange>
            </w:pPr>
            <w:ins w:id="54173" w:author="Jens-Rainer Ohm" w:date="2025-02-05T14:21:00Z">
              <w:r w:rsidRPr="009A633B">
                <w:rPr>
                  <w:sz w:val="18"/>
                  <w:szCs w:val="18"/>
                  <w:lang w:val="en-CA" w:eastAsia="de-DE"/>
                  <w:rPrChange w:id="54174" w:author="Jens-Rainer Ohm" w:date="2025-02-05T14:29:00Z">
                    <w:rPr>
                      <w:sz w:val="24"/>
                      <w:szCs w:val="24"/>
                      <w:lang w:eastAsia="de-DE"/>
                    </w:rPr>
                  </w:rPrChange>
                </w:rPr>
                <w:fldChar w:fldCharType="begin"/>
              </w:r>
              <w:r w:rsidRPr="009A633B">
                <w:rPr>
                  <w:sz w:val="18"/>
                  <w:szCs w:val="18"/>
                  <w:lang w:val="en-CA" w:eastAsia="de-DE"/>
                  <w:rPrChange w:id="54175" w:author="Jens-Rainer Ohm" w:date="2025-02-05T14:29:00Z">
                    <w:rPr>
                      <w:sz w:val="24"/>
                      <w:szCs w:val="24"/>
                      <w:lang w:eastAsia="de-DE"/>
                    </w:rPr>
                  </w:rPrChange>
                </w:rPr>
                <w:instrText xml:space="preserve"> HYPERLINK "https://jvet-experts.org/doc_end_user/current_document.php?id=15279" </w:instrText>
              </w:r>
              <w:r w:rsidRPr="009A633B">
                <w:rPr>
                  <w:sz w:val="18"/>
                  <w:szCs w:val="18"/>
                  <w:lang w:val="en-CA" w:eastAsia="de-DE"/>
                  <w:rPrChange w:id="54176" w:author="Jens-Rainer Ohm" w:date="2025-02-05T14:29:00Z">
                    <w:rPr>
                      <w:sz w:val="24"/>
                      <w:szCs w:val="24"/>
                      <w:lang w:eastAsia="de-DE"/>
                    </w:rPr>
                  </w:rPrChange>
                </w:rPr>
                <w:fldChar w:fldCharType="separate"/>
              </w:r>
              <w:r w:rsidRPr="009A633B">
                <w:rPr>
                  <w:color w:val="0000FF"/>
                  <w:sz w:val="18"/>
                  <w:szCs w:val="18"/>
                  <w:u w:val="single"/>
                  <w:lang w:val="en-CA" w:eastAsia="de-DE"/>
                  <w:rPrChange w:id="54177" w:author="Jens-Rainer Ohm" w:date="2025-02-05T14:29:00Z">
                    <w:rPr>
                      <w:color w:val="0000FF"/>
                      <w:sz w:val="24"/>
                      <w:szCs w:val="24"/>
                      <w:u w:val="single"/>
                      <w:lang w:eastAsia="de-DE"/>
                    </w:rPr>
                  </w:rPrChange>
                </w:rPr>
                <w:t>JVET-AK0290</w:t>
              </w:r>
              <w:r w:rsidRPr="009A633B">
                <w:rPr>
                  <w:sz w:val="18"/>
                  <w:szCs w:val="18"/>
                  <w:lang w:val="en-CA" w:eastAsia="de-DE"/>
                  <w:rPrChange w:id="54178" w:author="Jens-Rainer Ohm" w:date="2025-02-05T14:29:00Z">
                    <w:rPr>
                      <w:sz w:val="24"/>
                      <w:szCs w:val="24"/>
                      <w:lang w:eastAsia="de-DE"/>
                    </w:rPr>
                  </w:rPrChange>
                </w:rPr>
                <w:fldChar w:fldCharType="end"/>
              </w:r>
            </w:ins>
            <w:del w:id="54179" w:author="Jens-Rainer Ohm" w:date="2025-02-05T14:21:00Z">
              <w:r w:rsidRPr="009A633B" w:rsidDel="00372C18">
                <w:rPr>
                  <w:sz w:val="18"/>
                  <w:szCs w:val="18"/>
                  <w:lang w:val="en-CA"/>
                  <w:rPrChange w:id="54180" w:author="Jens-Rainer Ohm" w:date="2025-02-05T14:29:00Z">
                    <w:rPr/>
                  </w:rPrChange>
                </w:rPr>
                <w:fldChar w:fldCharType="begin"/>
              </w:r>
              <w:r w:rsidRPr="009A633B" w:rsidDel="00372C18">
                <w:rPr>
                  <w:sz w:val="18"/>
                  <w:szCs w:val="18"/>
                  <w:lang w:val="en-CA"/>
                  <w:rPrChange w:id="54181" w:author="Jens-Rainer Ohm" w:date="2025-02-05T14:29:00Z">
                    <w:rPr/>
                  </w:rPrChange>
                </w:rPr>
                <w:delInstrText xml:space="preserve"> HYPERLINK "file:///C:\\Eigene%20Dateien\\mpeg\\geneva2501\\current_document.php%3fid=15279" </w:delInstrText>
              </w:r>
              <w:r w:rsidRPr="009A633B" w:rsidDel="00372C18">
                <w:rPr>
                  <w:sz w:val="18"/>
                  <w:szCs w:val="18"/>
                  <w:lang w:val="en-CA"/>
                  <w:rPrChange w:id="54182" w:author="Jens-Rainer Ohm" w:date="2025-02-05T14:29:00Z">
                    <w:rPr>
                      <w:rStyle w:val="Hyperlink"/>
                    </w:rPr>
                  </w:rPrChange>
                </w:rPr>
                <w:fldChar w:fldCharType="separate"/>
              </w:r>
              <w:r w:rsidRPr="009A633B" w:rsidDel="00372C18">
                <w:rPr>
                  <w:rStyle w:val="Hyperlink"/>
                  <w:sz w:val="18"/>
                  <w:szCs w:val="18"/>
                  <w:lang w:val="en-CA"/>
                  <w:rPrChange w:id="54183" w:author="Jens-Rainer Ohm" w:date="2025-02-05T14:29:00Z">
                    <w:rPr>
                      <w:rStyle w:val="Hyperlink"/>
                    </w:rPr>
                  </w:rPrChange>
                </w:rPr>
                <w:delText>JVET-AK0290</w:delText>
              </w:r>
              <w:r w:rsidRPr="009A633B" w:rsidDel="00372C18">
                <w:rPr>
                  <w:rStyle w:val="Hyperlink"/>
                  <w:sz w:val="18"/>
                  <w:szCs w:val="18"/>
                  <w:lang w:val="en-CA"/>
                  <w:rPrChange w:id="5418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8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F9C63" w14:textId="77777777" w:rsidR="00927A8C" w:rsidRPr="009A633B" w:rsidRDefault="00927A8C">
            <w:pPr>
              <w:spacing w:before="0"/>
              <w:jc w:val="left"/>
              <w:rPr>
                <w:sz w:val="18"/>
                <w:szCs w:val="16"/>
                <w:lang w:val="en-CA"/>
                <w:rPrChange w:id="54186" w:author="Jens-Rainer Ohm" w:date="2025-02-05T14:29:00Z">
                  <w:rPr/>
                </w:rPrChange>
              </w:rPr>
              <w:pPrChange w:id="54187" w:author="Jens-Rainer Ohm" w:date="2025-01-31T12:12:00Z">
                <w:pPr>
                  <w:jc w:val="left"/>
                </w:pPr>
              </w:pPrChange>
            </w:pPr>
            <w:r w:rsidRPr="009A633B">
              <w:rPr>
                <w:sz w:val="18"/>
                <w:szCs w:val="16"/>
                <w:lang w:val="en-CA"/>
                <w:rPrChange w:id="54188" w:author="Jens-Rainer Ohm" w:date="2025-02-05T14:29:00Z">
                  <w:rPr/>
                </w:rPrChange>
              </w:rPr>
              <w:t>m7117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F6EAF" w14:textId="77777777" w:rsidR="00927A8C" w:rsidRPr="009A633B" w:rsidRDefault="00927A8C">
            <w:pPr>
              <w:spacing w:before="0"/>
              <w:jc w:val="left"/>
              <w:rPr>
                <w:sz w:val="18"/>
                <w:szCs w:val="16"/>
                <w:lang w:val="en-CA"/>
                <w:rPrChange w:id="54190" w:author="Jens-Rainer Ohm" w:date="2025-02-05T14:29:00Z">
                  <w:rPr/>
                </w:rPrChange>
              </w:rPr>
              <w:pPrChange w:id="54191" w:author="Jens-Rainer Ohm" w:date="2025-01-31T12:12:00Z">
                <w:pPr>
                  <w:jc w:val="left"/>
                </w:pPr>
              </w:pPrChange>
            </w:pPr>
            <w:r w:rsidRPr="009A633B">
              <w:rPr>
                <w:sz w:val="18"/>
                <w:szCs w:val="16"/>
                <w:lang w:val="en-CA"/>
                <w:rPrChange w:id="54192" w:author="Jens-Rainer Ohm" w:date="2025-02-05T14:29:00Z">
                  <w:rPr/>
                </w:rPrChange>
              </w:rPr>
              <w:t>2025-01-12 07:5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61EFE" w14:textId="77777777" w:rsidR="00927A8C" w:rsidRPr="009A633B" w:rsidRDefault="00927A8C">
            <w:pPr>
              <w:spacing w:before="0"/>
              <w:jc w:val="left"/>
              <w:rPr>
                <w:sz w:val="18"/>
                <w:szCs w:val="16"/>
                <w:lang w:val="en-CA"/>
                <w:rPrChange w:id="54194" w:author="Jens-Rainer Ohm" w:date="2025-02-05T14:29:00Z">
                  <w:rPr/>
                </w:rPrChange>
              </w:rPr>
              <w:pPrChange w:id="54195" w:author="Jens-Rainer Ohm" w:date="2025-01-31T12:12:00Z">
                <w:pPr>
                  <w:jc w:val="left"/>
                </w:pPr>
              </w:pPrChange>
            </w:pPr>
            <w:r w:rsidRPr="009A633B">
              <w:rPr>
                <w:sz w:val="18"/>
                <w:szCs w:val="16"/>
                <w:lang w:val="en-CA"/>
                <w:rPrChange w:id="54196" w:author="Jens-Rainer Ohm" w:date="2025-02-05T14:29:00Z">
                  <w:rPr/>
                </w:rPrChange>
              </w:rPr>
              <w:t>2025-01-21 10:43: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9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FD3EF" w14:textId="77777777" w:rsidR="00927A8C" w:rsidRPr="009A633B" w:rsidRDefault="00927A8C">
            <w:pPr>
              <w:spacing w:before="0"/>
              <w:jc w:val="left"/>
              <w:rPr>
                <w:sz w:val="18"/>
                <w:szCs w:val="16"/>
                <w:lang w:val="en-CA"/>
                <w:rPrChange w:id="54198" w:author="Jens-Rainer Ohm" w:date="2025-02-05T14:29:00Z">
                  <w:rPr/>
                </w:rPrChange>
              </w:rPr>
              <w:pPrChange w:id="54199" w:author="Jens-Rainer Ohm" w:date="2025-01-31T12:12:00Z">
                <w:pPr>
                  <w:jc w:val="left"/>
                </w:pPr>
              </w:pPrChange>
            </w:pPr>
            <w:r w:rsidRPr="009A633B">
              <w:rPr>
                <w:sz w:val="18"/>
                <w:szCs w:val="16"/>
                <w:lang w:val="en-CA"/>
                <w:rPrChange w:id="54200" w:author="Jens-Rainer Ohm" w:date="2025-02-05T14:29:00Z">
                  <w:rPr/>
                </w:rPrChange>
              </w:rPr>
              <w:t>2025-01-21 10:43:4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0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2539C" w14:textId="77777777" w:rsidR="00927A8C" w:rsidRPr="009A633B" w:rsidRDefault="00927A8C">
            <w:pPr>
              <w:spacing w:before="0"/>
              <w:jc w:val="left"/>
              <w:rPr>
                <w:sz w:val="18"/>
                <w:szCs w:val="16"/>
                <w:lang w:val="en-CA"/>
                <w:rPrChange w:id="54202" w:author="Jens-Rainer Ohm" w:date="2025-02-05T14:29:00Z">
                  <w:rPr/>
                </w:rPrChange>
              </w:rPr>
              <w:pPrChange w:id="54203" w:author="Jens-Rainer Ohm" w:date="2025-01-31T12:12:00Z">
                <w:pPr>
                  <w:jc w:val="left"/>
                </w:pPr>
              </w:pPrChange>
            </w:pPr>
            <w:r w:rsidRPr="009A633B">
              <w:rPr>
                <w:sz w:val="18"/>
                <w:szCs w:val="16"/>
                <w:lang w:val="en-CA"/>
                <w:rPrChange w:id="54204" w:author="Jens-Rainer Ohm" w:date="2025-02-05T14:29:00Z">
                  <w:rPr/>
                </w:rPrChange>
              </w:rPr>
              <w:t>Crosscheck of Test 2.1a and b in JVET-AK0212 (EE2-2.1: OBMC modific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0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E7512" w14:textId="77777777" w:rsidR="00927A8C" w:rsidRPr="009A633B" w:rsidRDefault="00927A8C">
            <w:pPr>
              <w:spacing w:before="0"/>
              <w:jc w:val="left"/>
              <w:rPr>
                <w:sz w:val="18"/>
                <w:szCs w:val="16"/>
                <w:lang w:val="en-CA"/>
                <w:rPrChange w:id="54206" w:author="Jens-Rainer Ohm" w:date="2025-02-05T14:29:00Z">
                  <w:rPr/>
                </w:rPrChange>
              </w:rPr>
              <w:pPrChange w:id="54207" w:author="Jens-Rainer Ohm" w:date="2025-01-31T12:12:00Z">
                <w:pPr>
                  <w:jc w:val="left"/>
                </w:pPr>
              </w:pPrChange>
            </w:pPr>
            <w:r w:rsidRPr="009A633B">
              <w:rPr>
                <w:sz w:val="18"/>
                <w:szCs w:val="16"/>
                <w:lang w:val="en-CA"/>
                <w:rPrChange w:id="54208" w:author="Jens-Rainer Ohm" w:date="2025-02-05T14:29:00Z">
                  <w:rPr/>
                </w:rPrChange>
              </w:rPr>
              <w:t>Z. Deng (Bytedance)</w:t>
            </w:r>
          </w:p>
        </w:tc>
      </w:tr>
      <w:tr w:rsidR="00927A8C" w:rsidRPr="009A633B" w14:paraId="55FE8D8A" w14:textId="77777777" w:rsidTr="004006CD">
        <w:trPr>
          <w:tblCellSpacing w:w="15" w:type="dxa"/>
          <w:trPrChange w:id="5420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1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3C931" w14:textId="08855956" w:rsidR="00927A8C" w:rsidRPr="009A633B" w:rsidRDefault="00927A8C">
            <w:pPr>
              <w:spacing w:before="0"/>
              <w:jc w:val="center"/>
              <w:rPr>
                <w:sz w:val="18"/>
                <w:szCs w:val="18"/>
                <w:lang w:val="en-CA"/>
                <w:rPrChange w:id="54211" w:author="Jens-Rainer Ohm" w:date="2025-02-05T14:29:00Z">
                  <w:rPr>
                    <w:sz w:val="24"/>
                    <w:szCs w:val="24"/>
                  </w:rPr>
                </w:rPrChange>
              </w:rPr>
              <w:pPrChange w:id="54212" w:author="Jens-Rainer Ohm" w:date="2025-01-31T12:12:00Z">
                <w:pPr>
                  <w:jc w:val="center"/>
                </w:pPr>
              </w:pPrChange>
            </w:pPr>
            <w:ins w:id="54213" w:author="Jens-Rainer Ohm" w:date="2025-02-05T14:21:00Z">
              <w:r w:rsidRPr="009A633B">
                <w:rPr>
                  <w:sz w:val="18"/>
                  <w:szCs w:val="18"/>
                  <w:lang w:val="en-CA" w:eastAsia="de-DE"/>
                  <w:rPrChange w:id="54214" w:author="Jens-Rainer Ohm" w:date="2025-02-05T14:29:00Z">
                    <w:rPr>
                      <w:sz w:val="24"/>
                      <w:szCs w:val="24"/>
                      <w:lang w:eastAsia="de-DE"/>
                    </w:rPr>
                  </w:rPrChange>
                </w:rPr>
                <w:fldChar w:fldCharType="begin"/>
              </w:r>
              <w:r w:rsidRPr="009A633B">
                <w:rPr>
                  <w:sz w:val="18"/>
                  <w:szCs w:val="18"/>
                  <w:lang w:val="en-CA" w:eastAsia="de-DE"/>
                  <w:rPrChange w:id="54215" w:author="Jens-Rainer Ohm" w:date="2025-02-05T14:29:00Z">
                    <w:rPr>
                      <w:sz w:val="24"/>
                      <w:szCs w:val="24"/>
                      <w:lang w:eastAsia="de-DE"/>
                    </w:rPr>
                  </w:rPrChange>
                </w:rPr>
                <w:instrText xml:space="preserve"> HYPERLINK "https://jvet-experts.org/doc_end_user/current_document.php?id=15280" </w:instrText>
              </w:r>
              <w:r w:rsidRPr="009A633B">
                <w:rPr>
                  <w:sz w:val="18"/>
                  <w:szCs w:val="18"/>
                  <w:lang w:val="en-CA" w:eastAsia="de-DE"/>
                  <w:rPrChange w:id="54216" w:author="Jens-Rainer Ohm" w:date="2025-02-05T14:29:00Z">
                    <w:rPr>
                      <w:sz w:val="24"/>
                      <w:szCs w:val="24"/>
                      <w:lang w:eastAsia="de-DE"/>
                    </w:rPr>
                  </w:rPrChange>
                </w:rPr>
                <w:fldChar w:fldCharType="separate"/>
              </w:r>
              <w:r w:rsidRPr="009A633B">
                <w:rPr>
                  <w:color w:val="0000FF"/>
                  <w:sz w:val="18"/>
                  <w:szCs w:val="18"/>
                  <w:u w:val="single"/>
                  <w:lang w:val="en-CA" w:eastAsia="de-DE"/>
                  <w:rPrChange w:id="54217" w:author="Jens-Rainer Ohm" w:date="2025-02-05T14:29:00Z">
                    <w:rPr>
                      <w:color w:val="0000FF"/>
                      <w:sz w:val="24"/>
                      <w:szCs w:val="24"/>
                      <w:u w:val="single"/>
                      <w:lang w:eastAsia="de-DE"/>
                    </w:rPr>
                  </w:rPrChange>
                </w:rPr>
                <w:t>JVET-AK0291</w:t>
              </w:r>
              <w:r w:rsidRPr="009A633B">
                <w:rPr>
                  <w:sz w:val="18"/>
                  <w:szCs w:val="18"/>
                  <w:lang w:val="en-CA" w:eastAsia="de-DE"/>
                  <w:rPrChange w:id="54218" w:author="Jens-Rainer Ohm" w:date="2025-02-05T14:29:00Z">
                    <w:rPr>
                      <w:sz w:val="24"/>
                      <w:szCs w:val="24"/>
                      <w:lang w:eastAsia="de-DE"/>
                    </w:rPr>
                  </w:rPrChange>
                </w:rPr>
                <w:fldChar w:fldCharType="end"/>
              </w:r>
            </w:ins>
            <w:del w:id="54219" w:author="Jens-Rainer Ohm" w:date="2025-02-05T14:21:00Z">
              <w:r w:rsidRPr="009A633B" w:rsidDel="00372C18">
                <w:rPr>
                  <w:sz w:val="18"/>
                  <w:szCs w:val="18"/>
                  <w:lang w:val="en-CA"/>
                  <w:rPrChange w:id="54220" w:author="Jens-Rainer Ohm" w:date="2025-02-05T14:29:00Z">
                    <w:rPr/>
                  </w:rPrChange>
                </w:rPr>
                <w:fldChar w:fldCharType="begin"/>
              </w:r>
              <w:r w:rsidRPr="009A633B" w:rsidDel="00372C18">
                <w:rPr>
                  <w:sz w:val="18"/>
                  <w:szCs w:val="18"/>
                  <w:lang w:val="en-CA"/>
                  <w:rPrChange w:id="54221" w:author="Jens-Rainer Ohm" w:date="2025-02-05T14:29:00Z">
                    <w:rPr/>
                  </w:rPrChange>
                </w:rPr>
                <w:delInstrText xml:space="preserve"> HYPERLINK "file:///C:\\Eigene%20Dateien\\mpeg\\geneva2501\\current_document.php%3fid=15280" </w:delInstrText>
              </w:r>
              <w:r w:rsidRPr="009A633B" w:rsidDel="00372C18">
                <w:rPr>
                  <w:sz w:val="18"/>
                  <w:szCs w:val="18"/>
                  <w:lang w:val="en-CA"/>
                  <w:rPrChange w:id="54222" w:author="Jens-Rainer Ohm" w:date="2025-02-05T14:29:00Z">
                    <w:rPr>
                      <w:rStyle w:val="Hyperlink"/>
                    </w:rPr>
                  </w:rPrChange>
                </w:rPr>
                <w:fldChar w:fldCharType="separate"/>
              </w:r>
              <w:r w:rsidRPr="009A633B" w:rsidDel="00372C18">
                <w:rPr>
                  <w:rStyle w:val="Hyperlink"/>
                  <w:sz w:val="18"/>
                  <w:szCs w:val="18"/>
                  <w:lang w:val="en-CA"/>
                  <w:rPrChange w:id="54223" w:author="Jens-Rainer Ohm" w:date="2025-02-05T14:29:00Z">
                    <w:rPr>
                      <w:rStyle w:val="Hyperlink"/>
                    </w:rPr>
                  </w:rPrChange>
                </w:rPr>
                <w:delText>JVET-AK0291</w:delText>
              </w:r>
              <w:r w:rsidRPr="009A633B" w:rsidDel="00372C18">
                <w:rPr>
                  <w:rStyle w:val="Hyperlink"/>
                  <w:sz w:val="18"/>
                  <w:szCs w:val="18"/>
                  <w:lang w:val="en-CA"/>
                  <w:rPrChange w:id="5422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2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A4015" w14:textId="77777777" w:rsidR="00927A8C" w:rsidRPr="009A633B" w:rsidRDefault="00927A8C">
            <w:pPr>
              <w:spacing w:before="0"/>
              <w:jc w:val="left"/>
              <w:rPr>
                <w:sz w:val="18"/>
                <w:szCs w:val="16"/>
                <w:lang w:val="en-CA"/>
                <w:rPrChange w:id="54226" w:author="Jens-Rainer Ohm" w:date="2025-02-05T14:29:00Z">
                  <w:rPr/>
                </w:rPrChange>
              </w:rPr>
              <w:pPrChange w:id="54227" w:author="Jens-Rainer Ohm" w:date="2025-01-31T12:12:00Z">
                <w:pPr>
                  <w:jc w:val="left"/>
                </w:pPr>
              </w:pPrChange>
            </w:pPr>
            <w:r w:rsidRPr="009A633B">
              <w:rPr>
                <w:sz w:val="18"/>
                <w:szCs w:val="16"/>
                <w:lang w:val="en-CA"/>
                <w:rPrChange w:id="54228" w:author="Jens-Rainer Ohm" w:date="2025-02-05T14:29:00Z">
                  <w:rPr/>
                </w:rPrChange>
              </w:rPr>
              <w:t>m7117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2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932F4" w14:textId="77777777" w:rsidR="00927A8C" w:rsidRPr="009A633B" w:rsidRDefault="00927A8C">
            <w:pPr>
              <w:spacing w:before="0"/>
              <w:jc w:val="left"/>
              <w:rPr>
                <w:sz w:val="18"/>
                <w:szCs w:val="16"/>
                <w:lang w:val="en-CA"/>
                <w:rPrChange w:id="54230" w:author="Jens-Rainer Ohm" w:date="2025-02-05T14:29:00Z">
                  <w:rPr/>
                </w:rPrChange>
              </w:rPr>
              <w:pPrChange w:id="54231" w:author="Jens-Rainer Ohm" w:date="2025-01-31T12:12:00Z">
                <w:pPr>
                  <w:jc w:val="left"/>
                </w:pPr>
              </w:pPrChange>
            </w:pPr>
            <w:r w:rsidRPr="009A633B">
              <w:rPr>
                <w:sz w:val="18"/>
                <w:szCs w:val="16"/>
                <w:lang w:val="en-CA"/>
                <w:rPrChange w:id="54232" w:author="Jens-Rainer Ohm" w:date="2025-02-05T14:29:00Z">
                  <w:rPr/>
                </w:rPrChange>
              </w:rPr>
              <w:t>2025-01-12 07:5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3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4A5DD" w14:textId="77777777" w:rsidR="00927A8C" w:rsidRPr="009A633B" w:rsidRDefault="00927A8C">
            <w:pPr>
              <w:spacing w:before="0"/>
              <w:jc w:val="left"/>
              <w:rPr>
                <w:sz w:val="18"/>
                <w:szCs w:val="16"/>
                <w:lang w:val="en-CA"/>
                <w:rPrChange w:id="54234" w:author="Jens-Rainer Ohm" w:date="2025-02-05T14:29:00Z">
                  <w:rPr/>
                </w:rPrChange>
              </w:rPr>
              <w:pPrChange w:id="54235" w:author="Jens-Rainer Ohm" w:date="2025-01-31T12:12:00Z">
                <w:pPr>
                  <w:jc w:val="left"/>
                </w:pPr>
              </w:pPrChange>
            </w:pPr>
            <w:r w:rsidRPr="009A633B">
              <w:rPr>
                <w:sz w:val="18"/>
                <w:szCs w:val="16"/>
                <w:lang w:val="en-CA"/>
                <w:rPrChange w:id="54236" w:author="Jens-Rainer Ohm" w:date="2025-02-05T14:29:00Z">
                  <w:rPr/>
                </w:rPrChange>
              </w:rPr>
              <w:t>2025-01-21 10:3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3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BE66E" w14:textId="77777777" w:rsidR="00927A8C" w:rsidRPr="009A633B" w:rsidRDefault="00927A8C">
            <w:pPr>
              <w:spacing w:before="0"/>
              <w:jc w:val="left"/>
              <w:rPr>
                <w:sz w:val="18"/>
                <w:szCs w:val="16"/>
                <w:lang w:val="en-CA"/>
                <w:rPrChange w:id="54238" w:author="Jens-Rainer Ohm" w:date="2025-02-05T14:29:00Z">
                  <w:rPr/>
                </w:rPrChange>
              </w:rPr>
              <w:pPrChange w:id="54239" w:author="Jens-Rainer Ohm" w:date="2025-01-31T12:12:00Z">
                <w:pPr>
                  <w:jc w:val="left"/>
                </w:pPr>
              </w:pPrChange>
            </w:pPr>
            <w:r w:rsidRPr="009A633B">
              <w:rPr>
                <w:sz w:val="18"/>
                <w:szCs w:val="16"/>
                <w:lang w:val="en-CA"/>
                <w:rPrChange w:id="54240" w:author="Jens-Rainer Ohm" w:date="2025-02-05T14:29:00Z">
                  <w:rPr/>
                </w:rPrChange>
              </w:rPr>
              <w:t>2025-01-21 10:38:3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4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3C6F3" w14:textId="77777777" w:rsidR="00927A8C" w:rsidRPr="009A633B" w:rsidRDefault="00927A8C">
            <w:pPr>
              <w:spacing w:before="0"/>
              <w:jc w:val="left"/>
              <w:rPr>
                <w:sz w:val="18"/>
                <w:szCs w:val="16"/>
                <w:lang w:val="en-CA"/>
                <w:rPrChange w:id="54242" w:author="Jens-Rainer Ohm" w:date="2025-02-05T14:29:00Z">
                  <w:rPr/>
                </w:rPrChange>
              </w:rPr>
              <w:pPrChange w:id="54243" w:author="Jens-Rainer Ohm" w:date="2025-01-31T12:12:00Z">
                <w:pPr>
                  <w:jc w:val="left"/>
                </w:pPr>
              </w:pPrChange>
            </w:pPr>
            <w:r w:rsidRPr="009A633B">
              <w:rPr>
                <w:sz w:val="18"/>
                <w:szCs w:val="16"/>
                <w:lang w:val="en-CA"/>
                <w:rPrChange w:id="54244" w:author="Jens-Rainer Ohm" w:date="2025-02-05T14:29:00Z">
                  <w:rPr/>
                </w:rPrChange>
              </w:rPr>
              <w:t>Crosscheck of JVET-AK0084 (EE2-1.13: Multiple filter taps for EI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4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452EF" w14:textId="77777777" w:rsidR="00927A8C" w:rsidRPr="009A633B" w:rsidRDefault="00927A8C">
            <w:pPr>
              <w:spacing w:before="0"/>
              <w:jc w:val="left"/>
              <w:rPr>
                <w:sz w:val="18"/>
                <w:szCs w:val="16"/>
                <w:lang w:val="en-CA"/>
                <w:rPrChange w:id="54246" w:author="Jens-Rainer Ohm" w:date="2025-02-05T14:29:00Z">
                  <w:rPr/>
                </w:rPrChange>
              </w:rPr>
              <w:pPrChange w:id="54247" w:author="Jens-Rainer Ohm" w:date="2025-01-31T12:12:00Z">
                <w:pPr>
                  <w:jc w:val="left"/>
                </w:pPr>
              </w:pPrChange>
            </w:pPr>
            <w:r w:rsidRPr="009A633B">
              <w:rPr>
                <w:sz w:val="18"/>
                <w:szCs w:val="16"/>
                <w:lang w:val="en-CA"/>
                <w:rPrChange w:id="54248" w:author="Jens-Rainer Ohm" w:date="2025-02-05T14:29:00Z">
                  <w:rPr/>
                </w:rPrChange>
              </w:rPr>
              <w:t>Z. Deng (Bytedance)</w:t>
            </w:r>
          </w:p>
        </w:tc>
      </w:tr>
      <w:tr w:rsidR="00927A8C" w:rsidRPr="009A633B" w14:paraId="3E254524" w14:textId="77777777" w:rsidTr="004006CD">
        <w:trPr>
          <w:tblCellSpacing w:w="15" w:type="dxa"/>
          <w:trPrChange w:id="5424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5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8C492" w14:textId="1F344C3B" w:rsidR="00927A8C" w:rsidRPr="009A633B" w:rsidRDefault="00927A8C">
            <w:pPr>
              <w:spacing w:before="0"/>
              <w:jc w:val="center"/>
              <w:rPr>
                <w:sz w:val="18"/>
                <w:szCs w:val="18"/>
                <w:lang w:val="en-CA"/>
                <w:rPrChange w:id="54251" w:author="Jens-Rainer Ohm" w:date="2025-02-05T14:29:00Z">
                  <w:rPr>
                    <w:sz w:val="24"/>
                    <w:szCs w:val="24"/>
                  </w:rPr>
                </w:rPrChange>
              </w:rPr>
              <w:pPrChange w:id="54252" w:author="Jens-Rainer Ohm" w:date="2025-01-31T12:12:00Z">
                <w:pPr>
                  <w:jc w:val="center"/>
                </w:pPr>
              </w:pPrChange>
            </w:pPr>
            <w:ins w:id="54253" w:author="Jens-Rainer Ohm" w:date="2025-02-05T14:21:00Z">
              <w:r w:rsidRPr="009A633B">
                <w:rPr>
                  <w:sz w:val="18"/>
                  <w:szCs w:val="18"/>
                  <w:lang w:val="en-CA" w:eastAsia="de-DE"/>
                  <w:rPrChange w:id="54254" w:author="Jens-Rainer Ohm" w:date="2025-02-05T14:29:00Z">
                    <w:rPr>
                      <w:sz w:val="24"/>
                      <w:szCs w:val="24"/>
                      <w:lang w:eastAsia="de-DE"/>
                    </w:rPr>
                  </w:rPrChange>
                </w:rPr>
                <w:fldChar w:fldCharType="begin"/>
              </w:r>
              <w:r w:rsidRPr="009A633B">
                <w:rPr>
                  <w:sz w:val="18"/>
                  <w:szCs w:val="18"/>
                  <w:lang w:val="en-CA" w:eastAsia="de-DE"/>
                  <w:rPrChange w:id="54255" w:author="Jens-Rainer Ohm" w:date="2025-02-05T14:29:00Z">
                    <w:rPr>
                      <w:sz w:val="24"/>
                      <w:szCs w:val="24"/>
                      <w:lang w:eastAsia="de-DE"/>
                    </w:rPr>
                  </w:rPrChange>
                </w:rPr>
                <w:instrText xml:space="preserve"> HYPERLINK "https://jvet-experts.org/doc_end_user/current_document.php?id=15281" </w:instrText>
              </w:r>
              <w:r w:rsidRPr="009A633B">
                <w:rPr>
                  <w:sz w:val="18"/>
                  <w:szCs w:val="18"/>
                  <w:lang w:val="en-CA" w:eastAsia="de-DE"/>
                  <w:rPrChange w:id="54256" w:author="Jens-Rainer Ohm" w:date="2025-02-05T14:29:00Z">
                    <w:rPr>
                      <w:sz w:val="24"/>
                      <w:szCs w:val="24"/>
                      <w:lang w:eastAsia="de-DE"/>
                    </w:rPr>
                  </w:rPrChange>
                </w:rPr>
                <w:fldChar w:fldCharType="separate"/>
              </w:r>
              <w:r w:rsidRPr="009A633B">
                <w:rPr>
                  <w:color w:val="0000FF"/>
                  <w:sz w:val="18"/>
                  <w:szCs w:val="18"/>
                  <w:u w:val="single"/>
                  <w:lang w:val="en-CA" w:eastAsia="de-DE"/>
                  <w:rPrChange w:id="54257" w:author="Jens-Rainer Ohm" w:date="2025-02-05T14:29:00Z">
                    <w:rPr>
                      <w:color w:val="0000FF"/>
                      <w:sz w:val="24"/>
                      <w:szCs w:val="24"/>
                      <w:u w:val="single"/>
                      <w:lang w:eastAsia="de-DE"/>
                    </w:rPr>
                  </w:rPrChange>
                </w:rPr>
                <w:t>JVET-AK0292</w:t>
              </w:r>
              <w:r w:rsidRPr="009A633B">
                <w:rPr>
                  <w:sz w:val="18"/>
                  <w:szCs w:val="18"/>
                  <w:lang w:val="en-CA" w:eastAsia="de-DE"/>
                  <w:rPrChange w:id="54258" w:author="Jens-Rainer Ohm" w:date="2025-02-05T14:29:00Z">
                    <w:rPr>
                      <w:sz w:val="24"/>
                      <w:szCs w:val="24"/>
                      <w:lang w:eastAsia="de-DE"/>
                    </w:rPr>
                  </w:rPrChange>
                </w:rPr>
                <w:fldChar w:fldCharType="end"/>
              </w:r>
            </w:ins>
            <w:del w:id="54259" w:author="Jens-Rainer Ohm" w:date="2025-02-05T14:21:00Z">
              <w:r w:rsidRPr="009A633B" w:rsidDel="00372C18">
                <w:rPr>
                  <w:sz w:val="18"/>
                  <w:szCs w:val="18"/>
                  <w:lang w:val="en-CA"/>
                  <w:rPrChange w:id="54260" w:author="Jens-Rainer Ohm" w:date="2025-02-05T14:29:00Z">
                    <w:rPr/>
                  </w:rPrChange>
                </w:rPr>
                <w:fldChar w:fldCharType="begin"/>
              </w:r>
              <w:r w:rsidRPr="009A633B" w:rsidDel="00372C18">
                <w:rPr>
                  <w:sz w:val="18"/>
                  <w:szCs w:val="18"/>
                  <w:lang w:val="en-CA"/>
                  <w:rPrChange w:id="54261" w:author="Jens-Rainer Ohm" w:date="2025-02-05T14:29:00Z">
                    <w:rPr/>
                  </w:rPrChange>
                </w:rPr>
                <w:delInstrText xml:space="preserve"> HYPERLINK "file:///C:\\Eigene%20Dateien\\mpeg\\geneva2501\\current_document.php%3fid=15281" </w:delInstrText>
              </w:r>
              <w:r w:rsidRPr="009A633B" w:rsidDel="00372C18">
                <w:rPr>
                  <w:sz w:val="18"/>
                  <w:szCs w:val="18"/>
                  <w:lang w:val="en-CA"/>
                  <w:rPrChange w:id="54262" w:author="Jens-Rainer Ohm" w:date="2025-02-05T14:29:00Z">
                    <w:rPr>
                      <w:rStyle w:val="Hyperlink"/>
                    </w:rPr>
                  </w:rPrChange>
                </w:rPr>
                <w:fldChar w:fldCharType="separate"/>
              </w:r>
              <w:r w:rsidRPr="009A633B" w:rsidDel="00372C18">
                <w:rPr>
                  <w:rStyle w:val="Hyperlink"/>
                  <w:sz w:val="18"/>
                  <w:szCs w:val="18"/>
                  <w:lang w:val="en-CA"/>
                  <w:rPrChange w:id="54263" w:author="Jens-Rainer Ohm" w:date="2025-02-05T14:29:00Z">
                    <w:rPr>
                      <w:rStyle w:val="Hyperlink"/>
                    </w:rPr>
                  </w:rPrChange>
                </w:rPr>
                <w:delText>JVET-AK0292</w:delText>
              </w:r>
              <w:r w:rsidRPr="009A633B" w:rsidDel="00372C18">
                <w:rPr>
                  <w:rStyle w:val="Hyperlink"/>
                  <w:sz w:val="18"/>
                  <w:szCs w:val="18"/>
                  <w:lang w:val="en-CA"/>
                  <w:rPrChange w:id="5426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6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9DBED" w14:textId="77777777" w:rsidR="00927A8C" w:rsidRPr="009A633B" w:rsidRDefault="00927A8C">
            <w:pPr>
              <w:spacing w:before="0"/>
              <w:jc w:val="left"/>
              <w:rPr>
                <w:sz w:val="18"/>
                <w:szCs w:val="16"/>
                <w:lang w:val="en-CA"/>
                <w:rPrChange w:id="54266" w:author="Jens-Rainer Ohm" w:date="2025-02-05T14:29:00Z">
                  <w:rPr/>
                </w:rPrChange>
              </w:rPr>
              <w:pPrChange w:id="54267" w:author="Jens-Rainer Ohm" w:date="2025-01-31T12:12:00Z">
                <w:pPr>
                  <w:jc w:val="left"/>
                </w:pPr>
              </w:pPrChange>
            </w:pPr>
            <w:r w:rsidRPr="009A633B">
              <w:rPr>
                <w:sz w:val="18"/>
                <w:szCs w:val="16"/>
                <w:lang w:val="en-CA"/>
                <w:rPrChange w:id="54268" w:author="Jens-Rainer Ohm" w:date="2025-02-05T14:29:00Z">
                  <w:rPr/>
                </w:rPrChange>
              </w:rPr>
              <w:t>m7117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6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6C022" w14:textId="77777777" w:rsidR="00927A8C" w:rsidRPr="009A633B" w:rsidRDefault="00927A8C">
            <w:pPr>
              <w:spacing w:before="0"/>
              <w:jc w:val="left"/>
              <w:rPr>
                <w:sz w:val="18"/>
                <w:szCs w:val="16"/>
                <w:lang w:val="en-CA"/>
                <w:rPrChange w:id="54270" w:author="Jens-Rainer Ohm" w:date="2025-02-05T14:29:00Z">
                  <w:rPr/>
                </w:rPrChange>
              </w:rPr>
              <w:pPrChange w:id="54271" w:author="Jens-Rainer Ohm" w:date="2025-01-31T12:12:00Z">
                <w:pPr>
                  <w:jc w:val="left"/>
                </w:pPr>
              </w:pPrChange>
            </w:pPr>
            <w:r w:rsidRPr="009A633B">
              <w:rPr>
                <w:sz w:val="18"/>
                <w:szCs w:val="16"/>
                <w:lang w:val="en-CA"/>
                <w:rPrChange w:id="54272" w:author="Jens-Rainer Ohm" w:date="2025-02-05T14:29:00Z">
                  <w:rPr/>
                </w:rPrChange>
              </w:rPr>
              <w:t>2025-01-12 09:09: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7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59233" w14:textId="77777777" w:rsidR="00927A8C" w:rsidRPr="009A633B" w:rsidRDefault="00927A8C">
            <w:pPr>
              <w:spacing w:before="0"/>
              <w:jc w:val="left"/>
              <w:rPr>
                <w:sz w:val="18"/>
                <w:szCs w:val="16"/>
                <w:lang w:val="en-CA"/>
                <w:rPrChange w:id="54274" w:author="Jens-Rainer Ohm" w:date="2025-02-05T14:29:00Z">
                  <w:rPr/>
                </w:rPrChange>
              </w:rPr>
              <w:pPrChange w:id="54275" w:author="Jens-Rainer Ohm" w:date="2025-01-31T12:12:00Z">
                <w:pPr>
                  <w:jc w:val="left"/>
                </w:pPr>
              </w:pPrChange>
            </w:pPr>
            <w:r w:rsidRPr="009A633B">
              <w:rPr>
                <w:sz w:val="18"/>
                <w:szCs w:val="16"/>
                <w:lang w:val="en-CA"/>
                <w:rPrChange w:id="54276" w:author="Jens-Rainer Ohm" w:date="2025-02-05T14:29:00Z">
                  <w:rPr/>
                </w:rPrChange>
              </w:rPr>
              <w:t>2025-01-14 09:0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66AB2" w14:textId="77777777" w:rsidR="00927A8C" w:rsidRPr="009A633B" w:rsidRDefault="00927A8C">
            <w:pPr>
              <w:spacing w:before="0"/>
              <w:jc w:val="left"/>
              <w:rPr>
                <w:sz w:val="18"/>
                <w:szCs w:val="16"/>
                <w:lang w:val="en-CA"/>
                <w:rPrChange w:id="54278" w:author="Jens-Rainer Ohm" w:date="2025-02-05T14:29:00Z">
                  <w:rPr/>
                </w:rPrChange>
              </w:rPr>
              <w:pPrChange w:id="54279" w:author="Jens-Rainer Ohm" w:date="2025-01-31T12:12:00Z">
                <w:pPr>
                  <w:jc w:val="left"/>
                </w:pPr>
              </w:pPrChange>
            </w:pPr>
            <w:r w:rsidRPr="009A633B">
              <w:rPr>
                <w:sz w:val="18"/>
                <w:szCs w:val="16"/>
                <w:lang w:val="en-CA"/>
                <w:rPrChange w:id="54280" w:author="Jens-Rainer Ohm" w:date="2025-02-05T14:29:00Z">
                  <w:rPr/>
                </w:rPrChange>
              </w:rPr>
              <w:t>2025-01-20 10:35:1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8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80308" w14:textId="77777777" w:rsidR="00927A8C" w:rsidRPr="009A633B" w:rsidRDefault="00927A8C">
            <w:pPr>
              <w:spacing w:before="0"/>
              <w:jc w:val="left"/>
              <w:rPr>
                <w:sz w:val="18"/>
                <w:szCs w:val="16"/>
                <w:lang w:val="en-CA"/>
                <w:rPrChange w:id="54282" w:author="Jens-Rainer Ohm" w:date="2025-02-05T14:29:00Z">
                  <w:rPr/>
                </w:rPrChange>
              </w:rPr>
              <w:pPrChange w:id="54283" w:author="Jens-Rainer Ohm" w:date="2025-01-31T12:12:00Z">
                <w:pPr>
                  <w:jc w:val="left"/>
                </w:pPr>
              </w:pPrChange>
            </w:pPr>
            <w:r w:rsidRPr="009A633B">
              <w:rPr>
                <w:sz w:val="18"/>
                <w:szCs w:val="16"/>
                <w:lang w:val="en-CA"/>
                <w:rPrChange w:id="54284" w:author="Jens-Rainer Ohm" w:date="2025-02-05T14:29:00Z">
                  <w:rPr/>
                </w:rPrChange>
              </w:rPr>
              <w:t>Crosscheck of JVET-AK0106 (EE1-1.1 Partial Convolution and Over-Parameteriz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8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937FA" w14:textId="77777777" w:rsidR="00927A8C" w:rsidRPr="009A633B" w:rsidRDefault="00927A8C">
            <w:pPr>
              <w:spacing w:before="0"/>
              <w:jc w:val="left"/>
              <w:rPr>
                <w:sz w:val="18"/>
                <w:szCs w:val="16"/>
                <w:lang w:val="en-CA"/>
                <w:rPrChange w:id="54286" w:author="Jens-Rainer Ohm" w:date="2025-02-05T14:29:00Z">
                  <w:rPr/>
                </w:rPrChange>
              </w:rPr>
              <w:pPrChange w:id="54287" w:author="Jens-Rainer Ohm" w:date="2025-01-31T12:12:00Z">
                <w:pPr>
                  <w:jc w:val="left"/>
                </w:pPr>
              </w:pPrChange>
            </w:pPr>
            <w:r w:rsidRPr="009A633B">
              <w:rPr>
                <w:sz w:val="18"/>
                <w:szCs w:val="16"/>
                <w:lang w:val="en-CA"/>
                <w:rPrChange w:id="54288" w:author="Jens-Rainer Ohm" w:date="2025-02-05T14:29:00Z">
                  <w:rPr/>
                </w:rPrChange>
              </w:rPr>
              <w:t>J. Wang (Qualcomm)</w:t>
            </w:r>
          </w:p>
        </w:tc>
      </w:tr>
      <w:tr w:rsidR="00927A8C" w:rsidRPr="009A633B" w14:paraId="7F25B0AA" w14:textId="77777777" w:rsidTr="004006CD">
        <w:trPr>
          <w:tblCellSpacing w:w="15" w:type="dxa"/>
          <w:trPrChange w:id="5428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9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A4F52" w14:textId="436C5219" w:rsidR="00927A8C" w:rsidRPr="009A633B" w:rsidRDefault="00927A8C">
            <w:pPr>
              <w:spacing w:before="0"/>
              <w:jc w:val="center"/>
              <w:rPr>
                <w:sz w:val="18"/>
                <w:szCs w:val="18"/>
                <w:lang w:val="en-CA"/>
                <w:rPrChange w:id="54291" w:author="Jens-Rainer Ohm" w:date="2025-02-05T14:29:00Z">
                  <w:rPr>
                    <w:sz w:val="24"/>
                    <w:szCs w:val="24"/>
                  </w:rPr>
                </w:rPrChange>
              </w:rPr>
              <w:pPrChange w:id="54292" w:author="Jens-Rainer Ohm" w:date="2025-01-31T12:12:00Z">
                <w:pPr>
                  <w:jc w:val="center"/>
                </w:pPr>
              </w:pPrChange>
            </w:pPr>
            <w:ins w:id="54293" w:author="Jens-Rainer Ohm" w:date="2025-02-05T14:21:00Z">
              <w:r w:rsidRPr="009A633B">
                <w:rPr>
                  <w:sz w:val="18"/>
                  <w:szCs w:val="18"/>
                  <w:lang w:val="en-CA" w:eastAsia="de-DE"/>
                  <w:rPrChange w:id="54294" w:author="Jens-Rainer Ohm" w:date="2025-02-05T14:29:00Z">
                    <w:rPr>
                      <w:sz w:val="24"/>
                      <w:szCs w:val="24"/>
                      <w:lang w:eastAsia="de-DE"/>
                    </w:rPr>
                  </w:rPrChange>
                </w:rPr>
                <w:fldChar w:fldCharType="begin"/>
              </w:r>
              <w:r w:rsidRPr="009A633B">
                <w:rPr>
                  <w:sz w:val="18"/>
                  <w:szCs w:val="18"/>
                  <w:lang w:val="en-CA" w:eastAsia="de-DE"/>
                  <w:rPrChange w:id="54295" w:author="Jens-Rainer Ohm" w:date="2025-02-05T14:29:00Z">
                    <w:rPr>
                      <w:sz w:val="24"/>
                      <w:szCs w:val="24"/>
                      <w:lang w:eastAsia="de-DE"/>
                    </w:rPr>
                  </w:rPrChange>
                </w:rPr>
                <w:instrText xml:space="preserve"> HYPERLINK "https://jvet-experts.org/doc_end_user/current_document.php?id=15282" </w:instrText>
              </w:r>
              <w:r w:rsidRPr="009A633B">
                <w:rPr>
                  <w:sz w:val="18"/>
                  <w:szCs w:val="18"/>
                  <w:lang w:val="en-CA" w:eastAsia="de-DE"/>
                  <w:rPrChange w:id="54296" w:author="Jens-Rainer Ohm" w:date="2025-02-05T14:29:00Z">
                    <w:rPr>
                      <w:sz w:val="24"/>
                      <w:szCs w:val="24"/>
                      <w:lang w:eastAsia="de-DE"/>
                    </w:rPr>
                  </w:rPrChange>
                </w:rPr>
                <w:fldChar w:fldCharType="separate"/>
              </w:r>
              <w:r w:rsidRPr="009A633B">
                <w:rPr>
                  <w:color w:val="0000FF"/>
                  <w:sz w:val="18"/>
                  <w:szCs w:val="18"/>
                  <w:u w:val="single"/>
                  <w:lang w:val="en-CA" w:eastAsia="de-DE"/>
                  <w:rPrChange w:id="54297" w:author="Jens-Rainer Ohm" w:date="2025-02-05T14:29:00Z">
                    <w:rPr>
                      <w:color w:val="0000FF"/>
                      <w:sz w:val="24"/>
                      <w:szCs w:val="24"/>
                      <w:u w:val="single"/>
                      <w:lang w:eastAsia="de-DE"/>
                    </w:rPr>
                  </w:rPrChange>
                </w:rPr>
                <w:t>JVET-AK0293</w:t>
              </w:r>
              <w:r w:rsidRPr="009A633B">
                <w:rPr>
                  <w:sz w:val="18"/>
                  <w:szCs w:val="18"/>
                  <w:lang w:val="en-CA" w:eastAsia="de-DE"/>
                  <w:rPrChange w:id="54298" w:author="Jens-Rainer Ohm" w:date="2025-02-05T14:29:00Z">
                    <w:rPr>
                      <w:sz w:val="24"/>
                      <w:szCs w:val="24"/>
                      <w:lang w:eastAsia="de-DE"/>
                    </w:rPr>
                  </w:rPrChange>
                </w:rPr>
                <w:fldChar w:fldCharType="end"/>
              </w:r>
            </w:ins>
            <w:del w:id="54299" w:author="Jens-Rainer Ohm" w:date="2025-02-05T14:21:00Z">
              <w:r w:rsidRPr="009A633B" w:rsidDel="00372C18">
                <w:rPr>
                  <w:sz w:val="18"/>
                  <w:szCs w:val="18"/>
                  <w:lang w:val="en-CA"/>
                  <w:rPrChange w:id="54300" w:author="Jens-Rainer Ohm" w:date="2025-02-05T14:29:00Z">
                    <w:rPr/>
                  </w:rPrChange>
                </w:rPr>
                <w:fldChar w:fldCharType="begin"/>
              </w:r>
              <w:r w:rsidRPr="009A633B" w:rsidDel="00372C18">
                <w:rPr>
                  <w:sz w:val="18"/>
                  <w:szCs w:val="18"/>
                  <w:lang w:val="en-CA"/>
                  <w:rPrChange w:id="54301" w:author="Jens-Rainer Ohm" w:date="2025-02-05T14:29:00Z">
                    <w:rPr/>
                  </w:rPrChange>
                </w:rPr>
                <w:delInstrText xml:space="preserve"> HYPERLINK "file:///C:\\Eigene%20Dateien\\mpeg\\geneva2501\\current_document.php%3fid=15282" </w:delInstrText>
              </w:r>
              <w:r w:rsidRPr="009A633B" w:rsidDel="00372C18">
                <w:rPr>
                  <w:sz w:val="18"/>
                  <w:szCs w:val="18"/>
                  <w:lang w:val="en-CA"/>
                  <w:rPrChange w:id="54302" w:author="Jens-Rainer Ohm" w:date="2025-02-05T14:29:00Z">
                    <w:rPr>
                      <w:rStyle w:val="Hyperlink"/>
                    </w:rPr>
                  </w:rPrChange>
                </w:rPr>
                <w:fldChar w:fldCharType="separate"/>
              </w:r>
              <w:r w:rsidRPr="009A633B" w:rsidDel="00372C18">
                <w:rPr>
                  <w:rStyle w:val="Hyperlink"/>
                  <w:sz w:val="18"/>
                  <w:szCs w:val="18"/>
                  <w:lang w:val="en-CA"/>
                  <w:rPrChange w:id="54303" w:author="Jens-Rainer Ohm" w:date="2025-02-05T14:29:00Z">
                    <w:rPr>
                      <w:rStyle w:val="Hyperlink"/>
                    </w:rPr>
                  </w:rPrChange>
                </w:rPr>
                <w:delText>JVET-AK0293</w:delText>
              </w:r>
              <w:r w:rsidRPr="009A633B" w:rsidDel="00372C18">
                <w:rPr>
                  <w:rStyle w:val="Hyperlink"/>
                  <w:sz w:val="18"/>
                  <w:szCs w:val="18"/>
                  <w:lang w:val="en-CA"/>
                  <w:rPrChange w:id="5430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0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1BD13" w14:textId="77777777" w:rsidR="00927A8C" w:rsidRPr="009A633B" w:rsidRDefault="00927A8C">
            <w:pPr>
              <w:spacing w:before="0"/>
              <w:jc w:val="left"/>
              <w:rPr>
                <w:sz w:val="18"/>
                <w:szCs w:val="16"/>
                <w:lang w:val="en-CA"/>
                <w:rPrChange w:id="54306" w:author="Jens-Rainer Ohm" w:date="2025-02-05T14:29:00Z">
                  <w:rPr/>
                </w:rPrChange>
              </w:rPr>
              <w:pPrChange w:id="54307" w:author="Jens-Rainer Ohm" w:date="2025-01-31T12:12:00Z">
                <w:pPr>
                  <w:jc w:val="left"/>
                </w:pPr>
              </w:pPrChange>
            </w:pPr>
            <w:r w:rsidRPr="009A633B">
              <w:rPr>
                <w:sz w:val="18"/>
                <w:szCs w:val="16"/>
                <w:lang w:val="en-CA"/>
                <w:rPrChange w:id="54308" w:author="Jens-Rainer Ohm" w:date="2025-02-05T14:29:00Z">
                  <w:rPr/>
                </w:rPrChange>
              </w:rPr>
              <w:t>m711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0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F7C42" w14:textId="77777777" w:rsidR="00927A8C" w:rsidRPr="009A633B" w:rsidRDefault="00927A8C">
            <w:pPr>
              <w:spacing w:before="0"/>
              <w:jc w:val="left"/>
              <w:rPr>
                <w:sz w:val="18"/>
                <w:szCs w:val="16"/>
                <w:lang w:val="en-CA"/>
                <w:rPrChange w:id="54310" w:author="Jens-Rainer Ohm" w:date="2025-02-05T14:29:00Z">
                  <w:rPr/>
                </w:rPrChange>
              </w:rPr>
              <w:pPrChange w:id="54311" w:author="Jens-Rainer Ohm" w:date="2025-01-31T12:12:00Z">
                <w:pPr>
                  <w:jc w:val="left"/>
                </w:pPr>
              </w:pPrChange>
            </w:pPr>
            <w:r w:rsidRPr="009A633B">
              <w:rPr>
                <w:sz w:val="18"/>
                <w:szCs w:val="16"/>
                <w:lang w:val="en-CA"/>
                <w:rPrChange w:id="54312" w:author="Jens-Rainer Ohm" w:date="2025-02-05T14:29:00Z">
                  <w:rPr/>
                </w:rPrChange>
              </w:rPr>
              <w:t>2025-01-12 17:4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1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EE1A5" w14:textId="77777777" w:rsidR="00927A8C" w:rsidRPr="009A633B" w:rsidRDefault="00927A8C">
            <w:pPr>
              <w:spacing w:before="0"/>
              <w:jc w:val="left"/>
              <w:rPr>
                <w:sz w:val="18"/>
                <w:szCs w:val="16"/>
                <w:lang w:val="en-CA"/>
                <w:rPrChange w:id="54314" w:author="Jens-Rainer Ohm" w:date="2025-02-05T14:29:00Z">
                  <w:rPr/>
                </w:rPrChange>
              </w:rPr>
              <w:pPrChange w:id="54315" w:author="Jens-Rainer Ohm" w:date="2025-01-31T12:12:00Z">
                <w:pPr>
                  <w:jc w:val="left"/>
                </w:pPr>
              </w:pPrChange>
            </w:pPr>
            <w:r w:rsidRPr="009A633B">
              <w:rPr>
                <w:sz w:val="18"/>
                <w:szCs w:val="16"/>
                <w:lang w:val="en-CA"/>
                <w:rPrChange w:id="54316" w:author="Jens-Rainer Ohm" w:date="2025-02-05T14:29:00Z">
                  <w:rPr/>
                </w:rPrChange>
              </w:rPr>
              <w:t>2025-01-14 07:1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1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33F7A" w14:textId="77777777" w:rsidR="00927A8C" w:rsidRPr="009A633B" w:rsidRDefault="00927A8C">
            <w:pPr>
              <w:spacing w:before="0"/>
              <w:jc w:val="left"/>
              <w:rPr>
                <w:sz w:val="18"/>
                <w:szCs w:val="16"/>
                <w:lang w:val="en-CA"/>
                <w:rPrChange w:id="54318" w:author="Jens-Rainer Ohm" w:date="2025-02-05T14:29:00Z">
                  <w:rPr/>
                </w:rPrChange>
              </w:rPr>
              <w:pPrChange w:id="54319" w:author="Jens-Rainer Ohm" w:date="2025-01-31T12:12:00Z">
                <w:pPr>
                  <w:jc w:val="left"/>
                </w:pPr>
              </w:pPrChange>
            </w:pPr>
            <w:r w:rsidRPr="009A633B">
              <w:rPr>
                <w:sz w:val="18"/>
                <w:szCs w:val="16"/>
                <w:lang w:val="en-CA"/>
                <w:rPrChange w:id="54320" w:author="Jens-Rainer Ohm" w:date="2025-02-05T14:29:00Z">
                  <w:rPr/>
                </w:rPrChange>
              </w:rPr>
              <w:t>2025-01-14 07:19: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2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6D834" w14:textId="77777777" w:rsidR="00927A8C" w:rsidRPr="009A633B" w:rsidRDefault="00927A8C">
            <w:pPr>
              <w:spacing w:before="0"/>
              <w:jc w:val="left"/>
              <w:rPr>
                <w:sz w:val="18"/>
                <w:szCs w:val="16"/>
                <w:lang w:val="en-CA"/>
                <w:rPrChange w:id="54322" w:author="Jens-Rainer Ohm" w:date="2025-02-05T14:29:00Z">
                  <w:rPr/>
                </w:rPrChange>
              </w:rPr>
              <w:pPrChange w:id="54323" w:author="Jens-Rainer Ohm" w:date="2025-01-31T12:12:00Z">
                <w:pPr>
                  <w:jc w:val="left"/>
                </w:pPr>
              </w:pPrChange>
            </w:pPr>
            <w:r w:rsidRPr="009A633B">
              <w:rPr>
                <w:sz w:val="18"/>
                <w:szCs w:val="16"/>
                <w:lang w:val="en-CA"/>
                <w:rPrChange w:id="54324" w:author="Jens-Rainer Ohm" w:date="2025-02-05T14:29:00Z">
                  <w:rPr/>
                </w:rPrChange>
              </w:rPr>
              <w:t>Crosscheck of Test 1.1a in JVET-AK0076 (EE2-1.1: Extended OBMC for non-inter block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2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D11529" w14:textId="77777777" w:rsidR="00927A8C" w:rsidRPr="009A633B" w:rsidRDefault="00927A8C">
            <w:pPr>
              <w:spacing w:before="0"/>
              <w:jc w:val="left"/>
              <w:rPr>
                <w:sz w:val="18"/>
                <w:szCs w:val="16"/>
                <w:lang w:val="en-CA"/>
                <w:rPrChange w:id="54326" w:author="Jens-Rainer Ohm" w:date="2025-02-05T14:29:00Z">
                  <w:rPr/>
                </w:rPrChange>
              </w:rPr>
              <w:pPrChange w:id="54327" w:author="Jens-Rainer Ohm" w:date="2025-01-31T12:12:00Z">
                <w:pPr>
                  <w:jc w:val="left"/>
                </w:pPr>
              </w:pPrChange>
            </w:pPr>
            <w:r w:rsidRPr="009A633B">
              <w:rPr>
                <w:sz w:val="18"/>
                <w:szCs w:val="16"/>
                <w:lang w:val="en-CA"/>
                <w:rPrChange w:id="54328" w:author="Jens-Rainer Ohm" w:date="2025-02-05T14:29:00Z">
                  <w:rPr/>
                </w:rPrChange>
              </w:rPr>
              <w:t>R. Yu (Qualcomm)</w:t>
            </w:r>
          </w:p>
        </w:tc>
      </w:tr>
      <w:tr w:rsidR="00927A8C" w:rsidRPr="009A633B" w14:paraId="71DC97D6" w14:textId="77777777" w:rsidTr="004006CD">
        <w:trPr>
          <w:tblCellSpacing w:w="15" w:type="dxa"/>
          <w:trPrChange w:id="5432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3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763BD" w14:textId="56EEDE9E" w:rsidR="00927A8C" w:rsidRPr="009A633B" w:rsidRDefault="00927A8C">
            <w:pPr>
              <w:spacing w:before="0"/>
              <w:jc w:val="center"/>
              <w:rPr>
                <w:sz w:val="18"/>
                <w:szCs w:val="18"/>
                <w:lang w:val="en-CA"/>
                <w:rPrChange w:id="54331" w:author="Jens-Rainer Ohm" w:date="2025-02-05T14:29:00Z">
                  <w:rPr>
                    <w:sz w:val="24"/>
                    <w:szCs w:val="24"/>
                  </w:rPr>
                </w:rPrChange>
              </w:rPr>
              <w:pPrChange w:id="54332" w:author="Jens-Rainer Ohm" w:date="2025-01-31T12:12:00Z">
                <w:pPr>
                  <w:jc w:val="center"/>
                </w:pPr>
              </w:pPrChange>
            </w:pPr>
            <w:ins w:id="54333" w:author="Jens-Rainer Ohm" w:date="2025-02-05T14:21:00Z">
              <w:r w:rsidRPr="009A633B">
                <w:rPr>
                  <w:sz w:val="18"/>
                  <w:szCs w:val="18"/>
                  <w:lang w:val="en-CA" w:eastAsia="de-DE"/>
                  <w:rPrChange w:id="54334" w:author="Jens-Rainer Ohm" w:date="2025-02-05T14:29:00Z">
                    <w:rPr>
                      <w:sz w:val="24"/>
                      <w:szCs w:val="24"/>
                      <w:lang w:eastAsia="de-DE"/>
                    </w:rPr>
                  </w:rPrChange>
                </w:rPr>
                <w:fldChar w:fldCharType="begin"/>
              </w:r>
              <w:r w:rsidRPr="009A633B">
                <w:rPr>
                  <w:sz w:val="18"/>
                  <w:szCs w:val="18"/>
                  <w:lang w:val="en-CA" w:eastAsia="de-DE"/>
                  <w:rPrChange w:id="54335" w:author="Jens-Rainer Ohm" w:date="2025-02-05T14:29:00Z">
                    <w:rPr>
                      <w:sz w:val="24"/>
                      <w:szCs w:val="24"/>
                      <w:lang w:eastAsia="de-DE"/>
                    </w:rPr>
                  </w:rPrChange>
                </w:rPr>
                <w:instrText xml:space="preserve"> HYPERLINK "https://jvet-experts.org/doc_end_user/current_document.php?id=15283" </w:instrText>
              </w:r>
              <w:r w:rsidRPr="009A633B">
                <w:rPr>
                  <w:sz w:val="18"/>
                  <w:szCs w:val="18"/>
                  <w:lang w:val="en-CA" w:eastAsia="de-DE"/>
                  <w:rPrChange w:id="54336" w:author="Jens-Rainer Ohm" w:date="2025-02-05T14:29:00Z">
                    <w:rPr>
                      <w:sz w:val="24"/>
                      <w:szCs w:val="24"/>
                      <w:lang w:eastAsia="de-DE"/>
                    </w:rPr>
                  </w:rPrChange>
                </w:rPr>
                <w:fldChar w:fldCharType="separate"/>
              </w:r>
              <w:r w:rsidRPr="009A633B">
                <w:rPr>
                  <w:color w:val="0000FF"/>
                  <w:sz w:val="18"/>
                  <w:szCs w:val="18"/>
                  <w:u w:val="single"/>
                  <w:lang w:val="en-CA" w:eastAsia="de-DE"/>
                  <w:rPrChange w:id="54337" w:author="Jens-Rainer Ohm" w:date="2025-02-05T14:29:00Z">
                    <w:rPr>
                      <w:color w:val="0000FF"/>
                      <w:sz w:val="24"/>
                      <w:szCs w:val="24"/>
                      <w:u w:val="single"/>
                      <w:lang w:eastAsia="de-DE"/>
                    </w:rPr>
                  </w:rPrChange>
                </w:rPr>
                <w:t>JVET-AK0294</w:t>
              </w:r>
              <w:r w:rsidRPr="009A633B">
                <w:rPr>
                  <w:sz w:val="18"/>
                  <w:szCs w:val="18"/>
                  <w:lang w:val="en-CA" w:eastAsia="de-DE"/>
                  <w:rPrChange w:id="54338" w:author="Jens-Rainer Ohm" w:date="2025-02-05T14:29:00Z">
                    <w:rPr>
                      <w:sz w:val="24"/>
                      <w:szCs w:val="24"/>
                      <w:lang w:eastAsia="de-DE"/>
                    </w:rPr>
                  </w:rPrChange>
                </w:rPr>
                <w:fldChar w:fldCharType="end"/>
              </w:r>
            </w:ins>
            <w:del w:id="54339" w:author="Jens-Rainer Ohm" w:date="2025-02-05T14:21:00Z">
              <w:r w:rsidRPr="009A633B" w:rsidDel="00372C18">
                <w:rPr>
                  <w:sz w:val="18"/>
                  <w:szCs w:val="18"/>
                  <w:lang w:val="en-CA"/>
                  <w:rPrChange w:id="54340" w:author="Jens-Rainer Ohm" w:date="2025-02-05T14:29:00Z">
                    <w:rPr/>
                  </w:rPrChange>
                </w:rPr>
                <w:fldChar w:fldCharType="begin"/>
              </w:r>
              <w:r w:rsidRPr="009A633B" w:rsidDel="00372C18">
                <w:rPr>
                  <w:sz w:val="18"/>
                  <w:szCs w:val="18"/>
                  <w:lang w:val="en-CA"/>
                  <w:rPrChange w:id="54341" w:author="Jens-Rainer Ohm" w:date="2025-02-05T14:29:00Z">
                    <w:rPr/>
                  </w:rPrChange>
                </w:rPr>
                <w:delInstrText xml:space="preserve"> HYPERLINK "file:///C:\\Eigene%20Dateien\\mpeg\\geneva2501\\current_document.php%3fid=15283" </w:delInstrText>
              </w:r>
              <w:r w:rsidRPr="009A633B" w:rsidDel="00372C18">
                <w:rPr>
                  <w:sz w:val="18"/>
                  <w:szCs w:val="18"/>
                  <w:lang w:val="en-CA"/>
                  <w:rPrChange w:id="54342" w:author="Jens-Rainer Ohm" w:date="2025-02-05T14:29:00Z">
                    <w:rPr>
                      <w:rStyle w:val="Hyperlink"/>
                    </w:rPr>
                  </w:rPrChange>
                </w:rPr>
                <w:fldChar w:fldCharType="separate"/>
              </w:r>
              <w:r w:rsidRPr="009A633B" w:rsidDel="00372C18">
                <w:rPr>
                  <w:rStyle w:val="Hyperlink"/>
                  <w:sz w:val="18"/>
                  <w:szCs w:val="18"/>
                  <w:lang w:val="en-CA"/>
                  <w:rPrChange w:id="54343" w:author="Jens-Rainer Ohm" w:date="2025-02-05T14:29:00Z">
                    <w:rPr>
                      <w:rStyle w:val="Hyperlink"/>
                    </w:rPr>
                  </w:rPrChange>
                </w:rPr>
                <w:delText>JVET-AK0294</w:delText>
              </w:r>
              <w:r w:rsidRPr="009A633B" w:rsidDel="00372C18">
                <w:rPr>
                  <w:rStyle w:val="Hyperlink"/>
                  <w:sz w:val="18"/>
                  <w:szCs w:val="18"/>
                  <w:lang w:val="en-CA"/>
                  <w:rPrChange w:id="5434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4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A3EC6" w14:textId="77777777" w:rsidR="00927A8C" w:rsidRPr="009A633B" w:rsidRDefault="00927A8C">
            <w:pPr>
              <w:spacing w:before="0"/>
              <w:jc w:val="left"/>
              <w:rPr>
                <w:sz w:val="18"/>
                <w:szCs w:val="16"/>
                <w:lang w:val="en-CA"/>
                <w:rPrChange w:id="54346" w:author="Jens-Rainer Ohm" w:date="2025-02-05T14:29:00Z">
                  <w:rPr/>
                </w:rPrChange>
              </w:rPr>
              <w:pPrChange w:id="54347" w:author="Jens-Rainer Ohm" w:date="2025-01-31T12:12:00Z">
                <w:pPr>
                  <w:jc w:val="left"/>
                </w:pPr>
              </w:pPrChange>
            </w:pPr>
            <w:r w:rsidRPr="009A633B">
              <w:rPr>
                <w:sz w:val="18"/>
                <w:szCs w:val="16"/>
                <w:lang w:val="en-CA"/>
                <w:rPrChange w:id="54348" w:author="Jens-Rainer Ohm" w:date="2025-02-05T14:29:00Z">
                  <w:rPr/>
                </w:rPrChange>
              </w:rPr>
              <w:t>m711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4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7081A" w14:textId="77777777" w:rsidR="00927A8C" w:rsidRPr="009A633B" w:rsidRDefault="00927A8C">
            <w:pPr>
              <w:spacing w:before="0"/>
              <w:jc w:val="left"/>
              <w:rPr>
                <w:sz w:val="18"/>
                <w:szCs w:val="16"/>
                <w:lang w:val="en-CA"/>
                <w:rPrChange w:id="54350" w:author="Jens-Rainer Ohm" w:date="2025-02-05T14:29:00Z">
                  <w:rPr/>
                </w:rPrChange>
              </w:rPr>
              <w:pPrChange w:id="54351" w:author="Jens-Rainer Ohm" w:date="2025-01-31T12:12:00Z">
                <w:pPr>
                  <w:jc w:val="left"/>
                </w:pPr>
              </w:pPrChange>
            </w:pPr>
            <w:r w:rsidRPr="009A633B">
              <w:rPr>
                <w:sz w:val="18"/>
                <w:szCs w:val="16"/>
                <w:lang w:val="en-CA"/>
                <w:rPrChange w:id="54352" w:author="Jens-Rainer Ohm" w:date="2025-02-05T14:29:00Z">
                  <w:rPr/>
                </w:rPrChange>
              </w:rPr>
              <w:t>2025-01-13 02:4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5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E7C93" w14:textId="77777777" w:rsidR="00927A8C" w:rsidRPr="009A633B" w:rsidRDefault="00927A8C">
            <w:pPr>
              <w:spacing w:before="0"/>
              <w:jc w:val="left"/>
              <w:rPr>
                <w:sz w:val="18"/>
                <w:szCs w:val="16"/>
                <w:lang w:val="en-CA"/>
                <w:rPrChange w:id="54354" w:author="Jens-Rainer Ohm" w:date="2025-02-05T14:29:00Z">
                  <w:rPr/>
                </w:rPrChange>
              </w:rPr>
              <w:pPrChange w:id="54355" w:author="Jens-Rainer Ohm" w:date="2025-01-31T12:12:00Z">
                <w:pPr>
                  <w:jc w:val="left"/>
                </w:pPr>
              </w:pPrChange>
            </w:pPr>
            <w:r w:rsidRPr="009A633B">
              <w:rPr>
                <w:sz w:val="18"/>
                <w:szCs w:val="16"/>
                <w:lang w:val="en-CA"/>
                <w:rPrChange w:id="54356" w:author="Jens-Rainer Ohm" w:date="2025-02-05T14:29:00Z">
                  <w:rPr/>
                </w:rPrChange>
              </w:rPr>
              <w:t>2025-01-14 08: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DF6E8" w14:textId="77777777" w:rsidR="00927A8C" w:rsidRPr="009A633B" w:rsidRDefault="00927A8C">
            <w:pPr>
              <w:spacing w:before="0"/>
              <w:jc w:val="left"/>
              <w:rPr>
                <w:sz w:val="18"/>
                <w:szCs w:val="16"/>
                <w:lang w:val="en-CA"/>
                <w:rPrChange w:id="54358" w:author="Jens-Rainer Ohm" w:date="2025-02-05T14:29:00Z">
                  <w:rPr/>
                </w:rPrChange>
              </w:rPr>
              <w:pPrChange w:id="54359" w:author="Jens-Rainer Ohm" w:date="2025-01-31T12:12:00Z">
                <w:pPr>
                  <w:jc w:val="left"/>
                </w:pPr>
              </w:pPrChange>
            </w:pPr>
            <w:r w:rsidRPr="009A633B">
              <w:rPr>
                <w:sz w:val="18"/>
                <w:szCs w:val="16"/>
                <w:lang w:val="en-CA"/>
                <w:rPrChange w:id="54360" w:author="Jens-Rainer Ohm" w:date="2025-02-05T14:29:00Z">
                  <w:rPr/>
                </w:rPrChange>
              </w:rPr>
              <w:t>2025-01-14 08:45:3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6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60484" w14:textId="77777777" w:rsidR="00927A8C" w:rsidRPr="009A633B" w:rsidRDefault="00927A8C">
            <w:pPr>
              <w:spacing w:before="0"/>
              <w:jc w:val="left"/>
              <w:rPr>
                <w:sz w:val="18"/>
                <w:szCs w:val="16"/>
                <w:lang w:val="en-CA"/>
                <w:rPrChange w:id="54362" w:author="Jens-Rainer Ohm" w:date="2025-02-05T14:29:00Z">
                  <w:rPr/>
                </w:rPrChange>
              </w:rPr>
              <w:pPrChange w:id="54363" w:author="Jens-Rainer Ohm" w:date="2025-01-31T12:12:00Z">
                <w:pPr>
                  <w:jc w:val="left"/>
                </w:pPr>
              </w:pPrChange>
            </w:pPr>
            <w:r w:rsidRPr="009A633B">
              <w:rPr>
                <w:sz w:val="18"/>
                <w:szCs w:val="16"/>
                <w:lang w:val="en-CA"/>
                <w:rPrChange w:id="54364" w:author="Jens-Rainer Ohm" w:date="2025-02-05T14:29:00Z">
                  <w:rPr/>
                </w:rPrChange>
              </w:rPr>
              <w:t>Crosscheck of JVET-AK0101 (EE2-2.3: Regression-based GPM with intra and inter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6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7F487" w14:textId="77777777" w:rsidR="00927A8C" w:rsidRPr="009A633B" w:rsidRDefault="00927A8C">
            <w:pPr>
              <w:spacing w:before="0"/>
              <w:jc w:val="left"/>
              <w:rPr>
                <w:sz w:val="18"/>
                <w:szCs w:val="16"/>
                <w:lang w:val="en-CA"/>
                <w:rPrChange w:id="54366" w:author="Jens-Rainer Ohm" w:date="2025-02-05T14:29:00Z">
                  <w:rPr/>
                </w:rPrChange>
              </w:rPr>
              <w:pPrChange w:id="54367" w:author="Jens-Rainer Ohm" w:date="2025-01-31T12:12:00Z">
                <w:pPr>
                  <w:jc w:val="left"/>
                </w:pPr>
              </w:pPrChange>
            </w:pPr>
            <w:r w:rsidRPr="009A633B">
              <w:rPr>
                <w:sz w:val="18"/>
                <w:szCs w:val="16"/>
                <w:lang w:val="en-CA"/>
                <w:rPrChange w:id="54368" w:author="Jens-Rainer Ohm" w:date="2025-02-05T14:29:00Z">
                  <w:rPr/>
                </w:rPrChange>
              </w:rPr>
              <w:t>C. Zhou (vivo)</w:t>
            </w:r>
          </w:p>
        </w:tc>
      </w:tr>
      <w:tr w:rsidR="00927A8C" w:rsidRPr="009A633B" w14:paraId="6D789DDE" w14:textId="77777777" w:rsidTr="004006CD">
        <w:trPr>
          <w:tblCellSpacing w:w="15" w:type="dxa"/>
          <w:trPrChange w:id="5436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7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9E0CF" w14:textId="7F265653" w:rsidR="00927A8C" w:rsidRPr="009A633B" w:rsidRDefault="00927A8C">
            <w:pPr>
              <w:spacing w:before="0"/>
              <w:jc w:val="center"/>
              <w:rPr>
                <w:sz w:val="18"/>
                <w:szCs w:val="18"/>
                <w:lang w:val="en-CA"/>
                <w:rPrChange w:id="54371" w:author="Jens-Rainer Ohm" w:date="2025-02-05T14:29:00Z">
                  <w:rPr>
                    <w:sz w:val="24"/>
                    <w:szCs w:val="24"/>
                  </w:rPr>
                </w:rPrChange>
              </w:rPr>
              <w:pPrChange w:id="54372" w:author="Jens-Rainer Ohm" w:date="2025-01-31T12:12:00Z">
                <w:pPr>
                  <w:jc w:val="center"/>
                </w:pPr>
              </w:pPrChange>
            </w:pPr>
            <w:ins w:id="54373" w:author="Jens-Rainer Ohm" w:date="2025-02-05T14:21:00Z">
              <w:r w:rsidRPr="009A633B">
                <w:rPr>
                  <w:sz w:val="18"/>
                  <w:szCs w:val="18"/>
                  <w:lang w:val="en-CA" w:eastAsia="de-DE"/>
                  <w:rPrChange w:id="54374" w:author="Jens-Rainer Ohm" w:date="2025-02-05T14:29:00Z">
                    <w:rPr>
                      <w:sz w:val="24"/>
                      <w:szCs w:val="24"/>
                      <w:lang w:eastAsia="de-DE"/>
                    </w:rPr>
                  </w:rPrChange>
                </w:rPr>
                <w:fldChar w:fldCharType="begin"/>
              </w:r>
              <w:r w:rsidRPr="009A633B">
                <w:rPr>
                  <w:sz w:val="18"/>
                  <w:szCs w:val="18"/>
                  <w:lang w:val="en-CA" w:eastAsia="de-DE"/>
                  <w:rPrChange w:id="54375" w:author="Jens-Rainer Ohm" w:date="2025-02-05T14:29:00Z">
                    <w:rPr>
                      <w:sz w:val="24"/>
                      <w:szCs w:val="24"/>
                      <w:lang w:eastAsia="de-DE"/>
                    </w:rPr>
                  </w:rPrChange>
                </w:rPr>
                <w:instrText xml:space="preserve"> HYPERLINK "https://jvet-experts.org/doc_end_user/current_document.php?id=15284" </w:instrText>
              </w:r>
              <w:r w:rsidRPr="009A633B">
                <w:rPr>
                  <w:sz w:val="18"/>
                  <w:szCs w:val="18"/>
                  <w:lang w:val="en-CA" w:eastAsia="de-DE"/>
                  <w:rPrChange w:id="54376" w:author="Jens-Rainer Ohm" w:date="2025-02-05T14:29:00Z">
                    <w:rPr>
                      <w:sz w:val="24"/>
                      <w:szCs w:val="24"/>
                      <w:lang w:eastAsia="de-DE"/>
                    </w:rPr>
                  </w:rPrChange>
                </w:rPr>
                <w:fldChar w:fldCharType="separate"/>
              </w:r>
              <w:r w:rsidRPr="009A633B">
                <w:rPr>
                  <w:color w:val="0000FF"/>
                  <w:sz w:val="18"/>
                  <w:szCs w:val="18"/>
                  <w:u w:val="single"/>
                  <w:lang w:val="en-CA" w:eastAsia="de-DE"/>
                  <w:rPrChange w:id="54377" w:author="Jens-Rainer Ohm" w:date="2025-02-05T14:29:00Z">
                    <w:rPr>
                      <w:color w:val="0000FF"/>
                      <w:sz w:val="24"/>
                      <w:szCs w:val="24"/>
                      <w:u w:val="single"/>
                      <w:lang w:eastAsia="de-DE"/>
                    </w:rPr>
                  </w:rPrChange>
                </w:rPr>
                <w:t>JVET-AK0295</w:t>
              </w:r>
              <w:r w:rsidRPr="009A633B">
                <w:rPr>
                  <w:sz w:val="18"/>
                  <w:szCs w:val="18"/>
                  <w:lang w:val="en-CA" w:eastAsia="de-DE"/>
                  <w:rPrChange w:id="54378" w:author="Jens-Rainer Ohm" w:date="2025-02-05T14:29:00Z">
                    <w:rPr>
                      <w:sz w:val="24"/>
                      <w:szCs w:val="24"/>
                      <w:lang w:eastAsia="de-DE"/>
                    </w:rPr>
                  </w:rPrChange>
                </w:rPr>
                <w:fldChar w:fldCharType="end"/>
              </w:r>
            </w:ins>
            <w:del w:id="54379" w:author="Jens-Rainer Ohm" w:date="2025-02-05T14:21:00Z">
              <w:r w:rsidRPr="009A633B" w:rsidDel="00372C18">
                <w:rPr>
                  <w:sz w:val="18"/>
                  <w:szCs w:val="18"/>
                  <w:lang w:val="en-CA"/>
                  <w:rPrChange w:id="54380" w:author="Jens-Rainer Ohm" w:date="2025-02-05T14:29:00Z">
                    <w:rPr/>
                  </w:rPrChange>
                </w:rPr>
                <w:fldChar w:fldCharType="begin"/>
              </w:r>
              <w:r w:rsidRPr="009A633B" w:rsidDel="00372C18">
                <w:rPr>
                  <w:sz w:val="18"/>
                  <w:szCs w:val="18"/>
                  <w:lang w:val="en-CA"/>
                  <w:rPrChange w:id="54381" w:author="Jens-Rainer Ohm" w:date="2025-02-05T14:29:00Z">
                    <w:rPr/>
                  </w:rPrChange>
                </w:rPr>
                <w:delInstrText xml:space="preserve"> HYPERLINK "file:///C:\\Eigene%20Dateien\\mpeg\\geneva2501\\current_document.php%3fid=15284" </w:delInstrText>
              </w:r>
              <w:r w:rsidRPr="009A633B" w:rsidDel="00372C18">
                <w:rPr>
                  <w:sz w:val="18"/>
                  <w:szCs w:val="18"/>
                  <w:lang w:val="en-CA"/>
                  <w:rPrChange w:id="54382" w:author="Jens-Rainer Ohm" w:date="2025-02-05T14:29:00Z">
                    <w:rPr>
                      <w:rStyle w:val="Hyperlink"/>
                    </w:rPr>
                  </w:rPrChange>
                </w:rPr>
                <w:fldChar w:fldCharType="separate"/>
              </w:r>
              <w:r w:rsidRPr="009A633B" w:rsidDel="00372C18">
                <w:rPr>
                  <w:rStyle w:val="Hyperlink"/>
                  <w:sz w:val="18"/>
                  <w:szCs w:val="18"/>
                  <w:lang w:val="en-CA"/>
                  <w:rPrChange w:id="54383" w:author="Jens-Rainer Ohm" w:date="2025-02-05T14:29:00Z">
                    <w:rPr>
                      <w:rStyle w:val="Hyperlink"/>
                    </w:rPr>
                  </w:rPrChange>
                </w:rPr>
                <w:delText>JVET-AK0295</w:delText>
              </w:r>
              <w:r w:rsidRPr="009A633B" w:rsidDel="00372C18">
                <w:rPr>
                  <w:rStyle w:val="Hyperlink"/>
                  <w:sz w:val="18"/>
                  <w:szCs w:val="18"/>
                  <w:lang w:val="en-CA"/>
                  <w:rPrChange w:id="5438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8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2269D" w14:textId="77777777" w:rsidR="00927A8C" w:rsidRPr="009A633B" w:rsidRDefault="00927A8C">
            <w:pPr>
              <w:spacing w:before="0"/>
              <w:jc w:val="left"/>
              <w:rPr>
                <w:sz w:val="18"/>
                <w:szCs w:val="16"/>
                <w:lang w:val="en-CA"/>
                <w:rPrChange w:id="54386" w:author="Jens-Rainer Ohm" w:date="2025-02-05T14:29:00Z">
                  <w:rPr/>
                </w:rPrChange>
              </w:rPr>
              <w:pPrChange w:id="54387" w:author="Jens-Rainer Ohm" w:date="2025-01-31T12:12:00Z">
                <w:pPr>
                  <w:jc w:val="left"/>
                </w:pPr>
              </w:pPrChange>
            </w:pPr>
            <w:r w:rsidRPr="009A633B">
              <w:rPr>
                <w:sz w:val="18"/>
                <w:szCs w:val="16"/>
                <w:lang w:val="en-CA"/>
                <w:rPrChange w:id="54388" w:author="Jens-Rainer Ohm" w:date="2025-02-05T14:29:00Z">
                  <w:rPr/>
                </w:rPrChange>
              </w:rPr>
              <w:t>m7121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01E77" w14:textId="77777777" w:rsidR="00927A8C" w:rsidRPr="009A633B" w:rsidRDefault="00927A8C">
            <w:pPr>
              <w:spacing w:before="0"/>
              <w:jc w:val="left"/>
              <w:rPr>
                <w:sz w:val="18"/>
                <w:szCs w:val="16"/>
                <w:lang w:val="en-CA"/>
                <w:rPrChange w:id="54390" w:author="Jens-Rainer Ohm" w:date="2025-02-05T14:29:00Z">
                  <w:rPr/>
                </w:rPrChange>
              </w:rPr>
              <w:pPrChange w:id="54391" w:author="Jens-Rainer Ohm" w:date="2025-01-31T12:12:00Z">
                <w:pPr>
                  <w:jc w:val="left"/>
                </w:pPr>
              </w:pPrChange>
            </w:pPr>
            <w:r w:rsidRPr="009A633B">
              <w:rPr>
                <w:sz w:val="18"/>
                <w:szCs w:val="16"/>
                <w:lang w:val="en-CA"/>
                <w:rPrChange w:id="54392" w:author="Jens-Rainer Ohm" w:date="2025-02-05T14:29:00Z">
                  <w:rPr/>
                </w:rPrChange>
              </w:rPr>
              <w:t>2025-01-13 10:1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D955F" w14:textId="77777777" w:rsidR="00927A8C" w:rsidRPr="009A633B" w:rsidRDefault="00927A8C">
            <w:pPr>
              <w:spacing w:before="0"/>
              <w:jc w:val="left"/>
              <w:rPr>
                <w:sz w:val="18"/>
                <w:szCs w:val="16"/>
                <w:lang w:val="en-CA"/>
                <w:rPrChange w:id="54394" w:author="Jens-Rainer Ohm" w:date="2025-02-05T14:29:00Z">
                  <w:rPr/>
                </w:rPrChange>
              </w:rPr>
              <w:pPrChange w:id="54395" w:author="Jens-Rainer Ohm" w:date="2025-01-31T12:12:00Z">
                <w:pPr>
                  <w:jc w:val="left"/>
                </w:pPr>
              </w:pPrChange>
            </w:pPr>
            <w:r w:rsidRPr="009A633B">
              <w:rPr>
                <w:sz w:val="18"/>
                <w:szCs w:val="16"/>
                <w:lang w:val="en-CA"/>
                <w:rPrChange w:id="54396" w:author="Jens-Rainer Ohm" w:date="2025-02-05T14:29:00Z">
                  <w:rPr/>
                </w:rPrChange>
              </w:rPr>
              <w:t>2025-01-17 14:5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9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824B2" w14:textId="77777777" w:rsidR="00927A8C" w:rsidRPr="009A633B" w:rsidRDefault="00927A8C">
            <w:pPr>
              <w:spacing w:before="0"/>
              <w:jc w:val="left"/>
              <w:rPr>
                <w:sz w:val="18"/>
                <w:szCs w:val="16"/>
                <w:lang w:val="en-CA"/>
                <w:rPrChange w:id="54398" w:author="Jens-Rainer Ohm" w:date="2025-02-05T14:29:00Z">
                  <w:rPr/>
                </w:rPrChange>
              </w:rPr>
              <w:pPrChange w:id="54399" w:author="Jens-Rainer Ohm" w:date="2025-01-31T12:12:00Z">
                <w:pPr>
                  <w:jc w:val="left"/>
                </w:pPr>
              </w:pPrChange>
            </w:pPr>
            <w:r w:rsidRPr="009A633B">
              <w:rPr>
                <w:sz w:val="18"/>
                <w:szCs w:val="16"/>
                <w:lang w:val="en-CA"/>
                <w:rPrChange w:id="54400" w:author="Jens-Rainer Ohm" w:date="2025-02-05T14:29:00Z">
                  <w:rPr/>
                </w:rPrChange>
              </w:rPr>
              <w:t>2025-01-17 14:53:0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0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48992" w14:textId="77777777" w:rsidR="00927A8C" w:rsidRPr="009A633B" w:rsidRDefault="00927A8C">
            <w:pPr>
              <w:spacing w:before="0"/>
              <w:jc w:val="left"/>
              <w:rPr>
                <w:sz w:val="18"/>
                <w:szCs w:val="16"/>
                <w:lang w:val="en-CA"/>
                <w:rPrChange w:id="54402" w:author="Jens-Rainer Ohm" w:date="2025-02-05T14:29:00Z">
                  <w:rPr/>
                </w:rPrChange>
              </w:rPr>
              <w:pPrChange w:id="54403" w:author="Jens-Rainer Ohm" w:date="2025-01-31T12:12:00Z">
                <w:pPr>
                  <w:jc w:val="left"/>
                </w:pPr>
              </w:pPrChange>
            </w:pPr>
            <w:r w:rsidRPr="009A633B">
              <w:rPr>
                <w:sz w:val="18"/>
                <w:szCs w:val="16"/>
                <w:lang w:val="en-CA"/>
                <w:rPrChange w:id="54404" w:author="Jens-Rainer Ohm" w:date="2025-02-05T14:29:00Z">
                  <w:rPr/>
                </w:rPrChange>
              </w:rPr>
              <w:t>Crosscheck of JVET-AK0118 (EE2-1.10: Bilateral Filtering fo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0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E75C3" w14:textId="77777777" w:rsidR="00927A8C" w:rsidRPr="009A633B" w:rsidRDefault="00927A8C">
            <w:pPr>
              <w:spacing w:before="0"/>
              <w:jc w:val="left"/>
              <w:rPr>
                <w:sz w:val="18"/>
                <w:szCs w:val="16"/>
                <w:lang w:val="en-CA"/>
                <w:rPrChange w:id="54406" w:author="Jens-Rainer Ohm" w:date="2025-02-05T14:29:00Z">
                  <w:rPr/>
                </w:rPrChange>
              </w:rPr>
              <w:pPrChange w:id="54407" w:author="Jens-Rainer Ohm" w:date="2025-01-31T12:12:00Z">
                <w:pPr>
                  <w:jc w:val="left"/>
                </w:pPr>
              </w:pPrChange>
            </w:pPr>
            <w:r w:rsidRPr="009A633B">
              <w:rPr>
                <w:sz w:val="18"/>
                <w:szCs w:val="16"/>
                <w:lang w:val="en-CA"/>
                <w:rPrChange w:id="54408" w:author="Jens-Rainer Ohm" w:date="2025-02-05T14:29:00Z">
                  <w:rPr/>
                </w:rPrChange>
              </w:rPr>
              <w:t>C. Ma (Kwai)</w:t>
            </w:r>
          </w:p>
        </w:tc>
      </w:tr>
      <w:tr w:rsidR="00927A8C" w:rsidRPr="009A633B" w14:paraId="31B8A52D" w14:textId="77777777" w:rsidTr="004006CD">
        <w:trPr>
          <w:tblCellSpacing w:w="15" w:type="dxa"/>
          <w:trPrChange w:id="5440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1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D3A5F" w14:textId="1D8369AD" w:rsidR="00927A8C" w:rsidRPr="009A633B" w:rsidRDefault="00927A8C">
            <w:pPr>
              <w:spacing w:before="0"/>
              <w:jc w:val="center"/>
              <w:rPr>
                <w:sz w:val="18"/>
                <w:szCs w:val="18"/>
                <w:lang w:val="en-CA"/>
                <w:rPrChange w:id="54411" w:author="Jens-Rainer Ohm" w:date="2025-02-05T14:29:00Z">
                  <w:rPr>
                    <w:sz w:val="24"/>
                    <w:szCs w:val="24"/>
                  </w:rPr>
                </w:rPrChange>
              </w:rPr>
              <w:pPrChange w:id="54412" w:author="Jens-Rainer Ohm" w:date="2025-01-31T12:12:00Z">
                <w:pPr>
                  <w:jc w:val="center"/>
                </w:pPr>
              </w:pPrChange>
            </w:pPr>
            <w:ins w:id="54413" w:author="Jens-Rainer Ohm" w:date="2025-02-05T14:21:00Z">
              <w:r w:rsidRPr="009A633B">
                <w:rPr>
                  <w:sz w:val="18"/>
                  <w:szCs w:val="18"/>
                  <w:lang w:val="en-CA" w:eastAsia="de-DE"/>
                  <w:rPrChange w:id="54414" w:author="Jens-Rainer Ohm" w:date="2025-02-05T14:29:00Z">
                    <w:rPr>
                      <w:sz w:val="24"/>
                      <w:szCs w:val="24"/>
                      <w:lang w:eastAsia="de-DE"/>
                    </w:rPr>
                  </w:rPrChange>
                </w:rPr>
                <w:fldChar w:fldCharType="begin"/>
              </w:r>
              <w:r w:rsidRPr="009A633B">
                <w:rPr>
                  <w:sz w:val="18"/>
                  <w:szCs w:val="18"/>
                  <w:lang w:val="en-CA" w:eastAsia="de-DE"/>
                  <w:rPrChange w:id="54415" w:author="Jens-Rainer Ohm" w:date="2025-02-05T14:29:00Z">
                    <w:rPr>
                      <w:sz w:val="24"/>
                      <w:szCs w:val="24"/>
                      <w:lang w:eastAsia="de-DE"/>
                    </w:rPr>
                  </w:rPrChange>
                </w:rPr>
                <w:instrText xml:space="preserve"> HYPERLINK "https://jvet-experts.org/doc_end_user/current_document.php?id=15285" </w:instrText>
              </w:r>
              <w:r w:rsidRPr="009A633B">
                <w:rPr>
                  <w:sz w:val="18"/>
                  <w:szCs w:val="18"/>
                  <w:lang w:val="en-CA" w:eastAsia="de-DE"/>
                  <w:rPrChange w:id="54416" w:author="Jens-Rainer Ohm" w:date="2025-02-05T14:29:00Z">
                    <w:rPr>
                      <w:sz w:val="24"/>
                      <w:szCs w:val="24"/>
                      <w:lang w:eastAsia="de-DE"/>
                    </w:rPr>
                  </w:rPrChange>
                </w:rPr>
                <w:fldChar w:fldCharType="separate"/>
              </w:r>
              <w:r w:rsidRPr="009A633B">
                <w:rPr>
                  <w:color w:val="0000FF"/>
                  <w:sz w:val="18"/>
                  <w:szCs w:val="18"/>
                  <w:u w:val="single"/>
                  <w:lang w:val="en-CA" w:eastAsia="de-DE"/>
                  <w:rPrChange w:id="54417" w:author="Jens-Rainer Ohm" w:date="2025-02-05T14:29:00Z">
                    <w:rPr>
                      <w:color w:val="0000FF"/>
                      <w:sz w:val="24"/>
                      <w:szCs w:val="24"/>
                      <w:u w:val="single"/>
                      <w:lang w:eastAsia="de-DE"/>
                    </w:rPr>
                  </w:rPrChange>
                </w:rPr>
                <w:t>JVET-AK0296</w:t>
              </w:r>
              <w:r w:rsidRPr="009A633B">
                <w:rPr>
                  <w:sz w:val="18"/>
                  <w:szCs w:val="18"/>
                  <w:lang w:val="en-CA" w:eastAsia="de-DE"/>
                  <w:rPrChange w:id="54418" w:author="Jens-Rainer Ohm" w:date="2025-02-05T14:29:00Z">
                    <w:rPr>
                      <w:sz w:val="24"/>
                      <w:szCs w:val="24"/>
                      <w:lang w:eastAsia="de-DE"/>
                    </w:rPr>
                  </w:rPrChange>
                </w:rPr>
                <w:fldChar w:fldCharType="end"/>
              </w:r>
            </w:ins>
            <w:del w:id="54419" w:author="Jens-Rainer Ohm" w:date="2025-02-05T14:21:00Z">
              <w:r w:rsidRPr="009A633B" w:rsidDel="00372C18">
                <w:rPr>
                  <w:sz w:val="18"/>
                  <w:szCs w:val="18"/>
                  <w:lang w:val="en-CA"/>
                  <w:rPrChange w:id="54420" w:author="Jens-Rainer Ohm" w:date="2025-02-05T14:29:00Z">
                    <w:rPr/>
                  </w:rPrChange>
                </w:rPr>
                <w:fldChar w:fldCharType="begin"/>
              </w:r>
              <w:r w:rsidRPr="009A633B" w:rsidDel="00372C18">
                <w:rPr>
                  <w:sz w:val="18"/>
                  <w:szCs w:val="18"/>
                  <w:lang w:val="en-CA"/>
                  <w:rPrChange w:id="54421" w:author="Jens-Rainer Ohm" w:date="2025-02-05T14:29:00Z">
                    <w:rPr/>
                  </w:rPrChange>
                </w:rPr>
                <w:delInstrText xml:space="preserve"> HYPERLINK "file:///C:\\Eigene%20Dateien\\mpeg\\geneva2501\\current_document.php%3fid=15285" </w:delInstrText>
              </w:r>
              <w:r w:rsidRPr="009A633B" w:rsidDel="00372C18">
                <w:rPr>
                  <w:sz w:val="18"/>
                  <w:szCs w:val="18"/>
                  <w:lang w:val="en-CA"/>
                  <w:rPrChange w:id="54422" w:author="Jens-Rainer Ohm" w:date="2025-02-05T14:29:00Z">
                    <w:rPr>
                      <w:rStyle w:val="Hyperlink"/>
                    </w:rPr>
                  </w:rPrChange>
                </w:rPr>
                <w:fldChar w:fldCharType="separate"/>
              </w:r>
              <w:r w:rsidRPr="009A633B" w:rsidDel="00372C18">
                <w:rPr>
                  <w:rStyle w:val="Hyperlink"/>
                  <w:sz w:val="18"/>
                  <w:szCs w:val="18"/>
                  <w:lang w:val="en-CA"/>
                  <w:rPrChange w:id="54423" w:author="Jens-Rainer Ohm" w:date="2025-02-05T14:29:00Z">
                    <w:rPr>
                      <w:rStyle w:val="Hyperlink"/>
                    </w:rPr>
                  </w:rPrChange>
                </w:rPr>
                <w:delText>JVET-AK0296</w:delText>
              </w:r>
              <w:r w:rsidRPr="009A633B" w:rsidDel="00372C18">
                <w:rPr>
                  <w:rStyle w:val="Hyperlink"/>
                  <w:sz w:val="18"/>
                  <w:szCs w:val="18"/>
                  <w:lang w:val="en-CA"/>
                  <w:rPrChange w:id="5442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2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51790" w14:textId="77777777" w:rsidR="00927A8C" w:rsidRPr="009A633B" w:rsidRDefault="00927A8C">
            <w:pPr>
              <w:spacing w:before="0"/>
              <w:jc w:val="left"/>
              <w:rPr>
                <w:sz w:val="18"/>
                <w:szCs w:val="16"/>
                <w:lang w:val="en-CA"/>
                <w:rPrChange w:id="54426" w:author="Jens-Rainer Ohm" w:date="2025-02-05T14:29:00Z">
                  <w:rPr/>
                </w:rPrChange>
              </w:rPr>
              <w:pPrChange w:id="54427" w:author="Jens-Rainer Ohm" w:date="2025-01-31T12:12:00Z">
                <w:pPr>
                  <w:jc w:val="left"/>
                </w:pPr>
              </w:pPrChange>
            </w:pPr>
            <w:r w:rsidRPr="009A633B">
              <w:rPr>
                <w:sz w:val="18"/>
                <w:szCs w:val="16"/>
                <w:lang w:val="en-CA"/>
                <w:rPrChange w:id="54428" w:author="Jens-Rainer Ohm" w:date="2025-02-05T14:29:00Z">
                  <w:rPr/>
                </w:rPrChange>
              </w:rPr>
              <w:t>m7121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2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5F356" w14:textId="77777777" w:rsidR="00927A8C" w:rsidRPr="009A633B" w:rsidRDefault="00927A8C">
            <w:pPr>
              <w:spacing w:before="0"/>
              <w:jc w:val="left"/>
              <w:rPr>
                <w:sz w:val="18"/>
                <w:szCs w:val="16"/>
                <w:lang w:val="en-CA"/>
                <w:rPrChange w:id="54430" w:author="Jens-Rainer Ohm" w:date="2025-02-05T14:29:00Z">
                  <w:rPr/>
                </w:rPrChange>
              </w:rPr>
              <w:pPrChange w:id="54431" w:author="Jens-Rainer Ohm" w:date="2025-01-31T12:12:00Z">
                <w:pPr>
                  <w:jc w:val="left"/>
                </w:pPr>
              </w:pPrChange>
            </w:pPr>
            <w:r w:rsidRPr="009A633B">
              <w:rPr>
                <w:sz w:val="18"/>
                <w:szCs w:val="16"/>
                <w:lang w:val="en-CA"/>
                <w:rPrChange w:id="54432" w:author="Jens-Rainer Ohm" w:date="2025-02-05T14:29:00Z">
                  <w:rPr/>
                </w:rPrChange>
              </w:rPr>
              <w:t>2025-01-13 10:20: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3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5062F" w14:textId="77777777" w:rsidR="00927A8C" w:rsidRPr="009A633B" w:rsidRDefault="00927A8C">
            <w:pPr>
              <w:spacing w:before="0"/>
              <w:jc w:val="left"/>
              <w:rPr>
                <w:sz w:val="18"/>
                <w:szCs w:val="16"/>
                <w:lang w:val="en-CA"/>
                <w:rPrChange w:id="54434" w:author="Jens-Rainer Ohm" w:date="2025-02-05T14:29:00Z">
                  <w:rPr/>
                </w:rPrChange>
              </w:rPr>
              <w:pPrChange w:id="54435" w:author="Jens-Rainer Ohm" w:date="2025-01-31T12:12:00Z">
                <w:pPr>
                  <w:jc w:val="left"/>
                </w:pPr>
              </w:pPrChange>
            </w:pPr>
            <w:r w:rsidRPr="009A633B">
              <w:rPr>
                <w:sz w:val="18"/>
                <w:szCs w:val="16"/>
                <w:lang w:val="en-CA"/>
                <w:rPrChange w:id="54436" w:author="Jens-Rainer Ohm" w:date="2025-02-05T14:29:00Z">
                  <w:rPr/>
                </w:rPrChange>
              </w:rPr>
              <w:t>2025-01-17 14:53: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3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AE7AE" w14:textId="77777777" w:rsidR="00927A8C" w:rsidRPr="009A633B" w:rsidRDefault="00927A8C">
            <w:pPr>
              <w:spacing w:before="0"/>
              <w:jc w:val="left"/>
              <w:rPr>
                <w:sz w:val="18"/>
                <w:szCs w:val="16"/>
                <w:lang w:val="en-CA"/>
                <w:rPrChange w:id="54438" w:author="Jens-Rainer Ohm" w:date="2025-02-05T14:29:00Z">
                  <w:rPr/>
                </w:rPrChange>
              </w:rPr>
              <w:pPrChange w:id="54439" w:author="Jens-Rainer Ohm" w:date="2025-01-31T12:12:00Z">
                <w:pPr>
                  <w:jc w:val="left"/>
                </w:pPr>
              </w:pPrChange>
            </w:pPr>
            <w:r w:rsidRPr="009A633B">
              <w:rPr>
                <w:sz w:val="18"/>
                <w:szCs w:val="16"/>
                <w:lang w:val="en-CA"/>
                <w:rPrChange w:id="54440" w:author="Jens-Rainer Ohm" w:date="2025-02-05T14:29:00Z">
                  <w:rPr/>
                </w:rPrChange>
              </w:rPr>
              <w:t>2025-01-17 14:53:3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4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6D74D" w14:textId="77777777" w:rsidR="00927A8C" w:rsidRPr="009A633B" w:rsidRDefault="00927A8C">
            <w:pPr>
              <w:spacing w:before="0"/>
              <w:jc w:val="left"/>
              <w:rPr>
                <w:sz w:val="18"/>
                <w:szCs w:val="16"/>
                <w:lang w:val="en-CA"/>
                <w:rPrChange w:id="54442" w:author="Jens-Rainer Ohm" w:date="2025-02-05T14:29:00Z">
                  <w:rPr/>
                </w:rPrChange>
              </w:rPr>
              <w:pPrChange w:id="54443" w:author="Jens-Rainer Ohm" w:date="2025-01-31T12:12:00Z">
                <w:pPr>
                  <w:jc w:val="left"/>
                </w:pPr>
              </w:pPrChange>
            </w:pPr>
            <w:r w:rsidRPr="009A633B">
              <w:rPr>
                <w:sz w:val="18"/>
                <w:szCs w:val="16"/>
                <w:lang w:val="en-CA"/>
                <w:rPrChange w:id="54444" w:author="Jens-Rainer Ohm" w:date="2025-02-05T14:29:00Z">
                  <w:rPr/>
                </w:rPrChange>
              </w:rPr>
              <w:t>Crosscheck of JVET-AK0148 (EE2-1.17: Combination of EE2-1.16, EE2-1.11 and EE2-1.10)</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4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E7DAF" w14:textId="77777777" w:rsidR="00927A8C" w:rsidRPr="009A633B" w:rsidRDefault="00927A8C">
            <w:pPr>
              <w:spacing w:before="0"/>
              <w:jc w:val="left"/>
              <w:rPr>
                <w:sz w:val="18"/>
                <w:szCs w:val="16"/>
                <w:lang w:val="en-CA"/>
                <w:rPrChange w:id="54446" w:author="Jens-Rainer Ohm" w:date="2025-02-05T14:29:00Z">
                  <w:rPr/>
                </w:rPrChange>
              </w:rPr>
              <w:pPrChange w:id="54447" w:author="Jens-Rainer Ohm" w:date="2025-01-31T12:12:00Z">
                <w:pPr>
                  <w:jc w:val="left"/>
                </w:pPr>
              </w:pPrChange>
            </w:pPr>
            <w:r w:rsidRPr="009A633B">
              <w:rPr>
                <w:sz w:val="18"/>
                <w:szCs w:val="16"/>
                <w:lang w:val="en-CA"/>
                <w:rPrChange w:id="54448" w:author="Jens-Rainer Ohm" w:date="2025-02-05T14:29:00Z">
                  <w:rPr/>
                </w:rPrChange>
              </w:rPr>
              <w:t>C. Ma (Kwai)</w:t>
            </w:r>
          </w:p>
        </w:tc>
      </w:tr>
      <w:tr w:rsidR="00927A8C" w:rsidRPr="009A633B" w14:paraId="3B99154F" w14:textId="77777777" w:rsidTr="004006CD">
        <w:trPr>
          <w:tblCellSpacing w:w="15" w:type="dxa"/>
          <w:trPrChange w:id="5444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5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579D4" w14:textId="286272CE" w:rsidR="00927A8C" w:rsidRPr="009A633B" w:rsidRDefault="00927A8C">
            <w:pPr>
              <w:spacing w:before="0"/>
              <w:jc w:val="center"/>
              <w:rPr>
                <w:sz w:val="18"/>
                <w:szCs w:val="18"/>
                <w:lang w:val="en-CA"/>
                <w:rPrChange w:id="54451" w:author="Jens-Rainer Ohm" w:date="2025-02-05T14:29:00Z">
                  <w:rPr>
                    <w:sz w:val="24"/>
                    <w:szCs w:val="24"/>
                  </w:rPr>
                </w:rPrChange>
              </w:rPr>
              <w:pPrChange w:id="54452" w:author="Jens-Rainer Ohm" w:date="2025-01-31T12:12:00Z">
                <w:pPr>
                  <w:jc w:val="center"/>
                </w:pPr>
              </w:pPrChange>
            </w:pPr>
            <w:ins w:id="54453" w:author="Jens-Rainer Ohm" w:date="2025-02-05T14:21:00Z">
              <w:r w:rsidRPr="009A633B">
                <w:rPr>
                  <w:sz w:val="18"/>
                  <w:szCs w:val="18"/>
                  <w:lang w:val="en-CA" w:eastAsia="de-DE"/>
                  <w:rPrChange w:id="54454" w:author="Jens-Rainer Ohm" w:date="2025-02-05T14:29:00Z">
                    <w:rPr>
                      <w:sz w:val="24"/>
                      <w:szCs w:val="24"/>
                      <w:lang w:eastAsia="de-DE"/>
                    </w:rPr>
                  </w:rPrChange>
                </w:rPr>
                <w:fldChar w:fldCharType="begin"/>
              </w:r>
              <w:r w:rsidRPr="009A633B">
                <w:rPr>
                  <w:sz w:val="18"/>
                  <w:szCs w:val="18"/>
                  <w:lang w:val="en-CA" w:eastAsia="de-DE"/>
                  <w:rPrChange w:id="54455" w:author="Jens-Rainer Ohm" w:date="2025-02-05T14:29:00Z">
                    <w:rPr>
                      <w:sz w:val="24"/>
                      <w:szCs w:val="24"/>
                      <w:lang w:eastAsia="de-DE"/>
                    </w:rPr>
                  </w:rPrChange>
                </w:rPr>
                <w:instrText xml:space="preserve"> HYPERLINK "https://jvet-experts.org/doc_end_user/current_document.php?id=15286" </w:instrText>
              </w:r>
              <w:r w:rsidRPr="009A633B">
                <w:rPr>
                  <w:sz w:val="18"/>
                  <w:szCs w:val="18"/>
                  <w:lang w:val="en-CA" w:eastAsia="de-DE"/>
                  <w:rPrChange w:id="54456" w:author="Jens-Rainer Ohm" w:date="2025-02-05T14:29:00Z">
                    <w:rPr>
                      <w:sz w:val="24"/>
                      <w:szCs w:val="24"/>
                      <w:lang w:eastAsia="de-DE"/>
                    </w:rPr>
                  </w:rPrChange>
                </w:rPr>
                <w:fldChar w:fldCharType="separate"/>
              </w:r>
              <w:r w:rsidRPr="009A633B">
                <w:rPr>
                  <w:color w:val="0000FF"/>
                  <w:sz w:val="18"/>
                  <w:szCs w:val="18"/>
                  <w:u w:val="single"/>
                  <w:lang w:val="en-CA" w:eastAsia="de-DE"/>
                  <w:rPrChange w:id="54457" w:author="Jens-Rainer Ohm" w:date="2025-02-05T14:29:00Z">
                    <w:rPr>
                      <w:color w:val="0000FF"/>
                      <w:sz w:val="24"/>
                      <w:szCs w:val="24"/>
                      <w:u w:val="single"/>
                      <w:lang w:eastAsia="de-DE"/>
                    </w:rPr>
                  </w:rPrChange>
                </w:rPr>
                <w:t>JVET-AK0297</w:t>
              </w:r>
              <w:r w:rsidRPr="009A633B">
                <w:rPr>
                  <w:sz w:val="18"/>
                  <w:szCs w:val="18"/>
                  <w:lang w:val="en-CA" w:eastAsia="de-DE"/>
                  <w:rPrChange w:id="54458" w:author="Jens-Rainer Ohm" w:date="2025-02-05T14:29:00Z">
                    <w:rPr>
                      <w:sz w:val="24"/>
                      <w:szCs w:val="24"/>
                      <w:lang w:eastAsia="de-DE"/>
                    </w:rPr>
                  </w:rPrChange>
                </w:rPr>
                <w:fldChar w:fldCharType="end"/>
              </w:r>
            </w:ins>
            <w:del w:id="54459" w:author="Jens-Rainer Ohm" w:date="2025-02-05T14:21:00Z">
              <w:r w:rsidRPr="009A633B" w:rsidDel="00372C18">
                <w:rPr>
                  <w:sz w:val="18"/>
                  <w:szCs w:val="18"/>
                  <w:lang w:val="en-CA"/>
                  <w:rPrChange w:id="54460" w:author="Jens-Rainer Ohm" w:date="2025-02-05T14:29:00Z">
                    <w:rPr/>
                  </w:rPrChange>
                </w:rPr>
                <w:fldChar w:fldCharType="begin"/>
              </w:r>
              <w:r w:rsidRPr="009A633B" w:rsidDel="00372C18">
                <w:rPr>
                  <w:sz w:val="18"/>
                  <w:szCs w:val="18"/>
                  <w:lang w:val="en-CA"/>
                  <w:rPrChange w:id="54461" w:author="Jens-Rainer Ohm" w:date="2025-02-05T14:29:00Z">
                    <w:rPr/>
                  </w:rPrChange>
                </w:rPr>
                <w:delInstrText xml:space="preserve"> HYPERLINK "file:///C:\\Eigene%20Dateien\\mpeg\\geneva2501\\current_document.php%3fid=15286" </w:delInstrText>
              </w:r>
              <w:r w:rsidRPr="009A633B" w:rsidDel="00372C18">
                <w:rPr>
                  <w:sz w:val="18"/>
                  <w:szCs w:val="18"/>
                  <w:lang w:val="en-CA"/>
                  <w:rPrChange w:id="54462" w:author="Jens-Rainer Ohm" w:date="2025-02-05T14:29:00Z">
                    <w:rPr>
                      <w:rStyle w:val="Hyperlink"/>
                    </w:rPr>
                  </w:rPrChange>
                </w:rPr>
                <w:fldChar w:fldCharType="separate"/>
              </w:r>
              <w:r w:rsidRPr="009A633B" w:rsidDel="00372C18">
                <w:rPr>
                  <w:rStyle w:val="Hyperlink"/>
                  <w:sz w:val="18"/>
                  <w:szCs w:val="18"/>
                  <w:lang w:val="en-CA"/>
                  <w:rPrChange w:id="54463" w:author="Jens-Rainer Ohm" w:date="2025-02-05T14:29:00Z">
                    <w:rPr>
                      <w:rStyle w:val="Hyperlink"/>
                    </w:rPr>
                  </w:rPrChange>
                </w:rPr>
                <w:delText>JVET-AK0297</w:delText>
              </w:r>
              <w:r w:rsidRPr="009A633B" w:rsidDel="00372C18">
                <w:rPr>
                  <w:rStyle w:val="Hyperlink"/>
                  <w:sz w:val="18"/>
                  <w:szCs w:val="18"/>
                  <w:lang w:val="en-CA"/>
                  <w:rPrChange w:id="5446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6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F829F" w14:textId="77777777" w:rsidR="00927A8C" w:rsidRPr="009A633B" w:rsidRDefault="00927A8C">
            <w:pPr>
              <w:spacing w:before="0"/>
              <w:jc w:val="left"/>
              <w:rPr>
                <w:sz w:val="18"/>
                <w:szCs w:val="16"/>
                <w:lang w:val="en-CA"/>
                <w:rPrChange w:id="54466" w:author="Jens-Rainer Ohm" w:date="2025-02-05T14:29:00Z">
                  <w:rPr/>
                </w:rPrChange>
              </w:rPr>
              <w:pPrChange w:id="54467" w:author="Jens-Rainer Ohm" w:date="2025-01-31T12:12:00Z">
                <w:pPr>
                  <w:jc w:val="left"/>
                </w:pPr>
              </w:pPrChange>
            </w:pPr>
            <w:r w:rsidRPr="009A633B">
              <w:rPr>
                <w:sz w:val="18"/>
                <w:szCs w:val="16"/>
                <w:lang w:val="en-CA"/>
                <w:rPrChange w:id="54468" w:author="Jens-Rainer Ohm" w:date="2025-02-05T14:29:00Z">
                  <w:rPr/>
                </w:rPrChange>
              </w:rPr>
              <w:t>m712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6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2E7F9" w14:textId="77777777" w:rsidR="00927A8C" w:rsidRPr="009A633B" w:rsidRDefault="00927A8C">
            <w:pPr>
              <w:spacing w:before="0"/>
              <w:jc w:val="left"/>
              <w:rPr>
                <w:sz w:val="18"/>
                <w:szCs w:val="16"/>
                <w:lang w:val="en-CA"/>
                <w:rPrChange w:id="54470" w:author="Jens-Rainer Ohm" w:date="2025-02-05T14:29:00Z">
                  <w:rPr/>
                </w:rPrChange>
              </w:rPr>
              <w:pPrChange w:id="54471" w:author="Jens-Rainer Ohm" w:date="2025-01-31T12:12:00Z">
                <w:pPr>
                  <w:jc w:val="left"/>
                </w:pPr>
              </w:pPrChange>
            </w:pPr>
            <w:r w:rsidRPr="009A633B">
              <w:rPr>
                <w:sz w:val="18"/>
                <w:szCs w:val="16"/>
                <w:lang w:val="en-CA"/>
                <w:rPrChange w:id="54472" w:author="Jens-Rainer Ohm" w:date="2025-02-05T14:29:00Z">
                  <w:rPr/>
                </w:rPrChange>
              </w:rPr>
              <w:t>2025-01-13 12:36: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7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A2FF9" w14:textId="77777777" w:rsidR="00927A8C" w:rsidRPr="009A633B" w:rsidRDefault="00927A8C">
            <w:pPr>
              <w:spacing w:before="0"/>
              <w:jc w:val="left"/>
              <w:rPr>
                <w:sz w:val="18"/>
                <w:szCs w:val="16"/>
                <w:lang w:val="en-CA"/>
                <w:rPrChange w:id="54474" w:author="Jens-Rainer Ohm" w:date="2025-02-05T14:29:00Z">
                  <w:rPr/>
                </w:rPrChange>
              </w:rPr>
              <w:pPrChange w:id="54475" w:author="Jens-Rainer Ohm" w:date="2025-01-31T12:12:00Z">
                <w:pPr>
                  <w:jc w:val="left"/>
                </w:pPr>
              </w:pPrChange>
            </w:pPr>
            <w:r w:rsidRPr="009A633B">
              <w:rPr>
                <w:sz w:val="18"/>
                <w:szCs w:val="16"/>
                <w:lang w:val="en-CA"/>
                <w:rPrChange w:id="54476" w:author="Jens-Rainer Ohm" w:date="2025-02-05T14:29:00Z">
                  <w:rPr/>
                </w:rPrChange>
              </w:rPr>
              <w:t>2025-01-14 11:1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F2851" w14:textId="77777777" w:rsidR="00927A8C" w:rsidRPr="009A633B" w:rsidRDefault="00927A8C">
            <w:pPr>
              <w:spacing w:before="0"/>
              <w:jc w:val="left"/>
              <w:rPr>
                <w:sz w:val="18"/>
                <w:szCs w:val="16"/>
                <w:lang w:val="en-CA"/>
                <w:rPrChange w:id="54478" w:author="Jens-Rainer Ohm" w:date="2025-02-05T14:29:00Z">
                  <w:rPr/>
                </w:rPrChange>
              </w:rPr>
              <w:pPrChange w:id="54479" w:author="Jens-Rainer Ohm" w:date="2025-01-31T12:12:00Z">
                <w:pPr>
                  <w:jc w:val="left"/>
                </w:pPr>
              </w:pPrChange>
            </w:pPr>
            <w:r w:rsidRPr="009A633B">
              <w:rPr>
                <w:sz w:val="18"/>
                <w:szCs w:val="16"/>
                <w:lang w:val="en-CA"/>
                <w:rPrChange w:id="54480" w:author="Jens-Rainer Ohm" w:date="2025-02-05T14:29:00Z">
                  <w:rPr/>
                </w:rPrChange>
              </w:rPr>
              <w:t>2025-01-14 11:18: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8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A827F" w14:textId="77777777" w:rsidR="00927A8C" w:rsidRPr="009A633B" w:rsidRDefault="00927A8C">
            <w:pPr>
              <w:spacing w:before="0"/>
              <w:jc w:val="left"/>
              <w:rPr>
                <w:sz w:val="18"/>
                <w:szCs w:val="16"/>
                <w:lang w:val="en-CA"/>
                <w:rPrChange w:id="54482" w:author="Jens-Rainer Ohm" w:date="2025-02-05T14:29:00Z">
                  <w:rPr/>
                </w:rPrChange>
              </w:rPr>
              <w:pPrChange w:id="54483" w:author="Jens-Rainer Ohm" w:date="2025-01-31T12:12:00Z">
                <w:pPr>
                  <w:jc w:val="left"/>
                </w:pPr>
              </w:pPrChange>
            </w:pPr>
            <w:r w:rsidRPr="009A633B">
              <w:rPr>
                <w:sz w:val="18"/>
                <w:szCs w:val="16"/>
                <w:lang w:val="en-CA"/>
                <w:rPrChange w:id="54484" w:author="Jens-Rainer Ohm" w:date="2025-02-05T14:29:00Z">
                  <w:rPr/>
                </w:rPrChange>
              </w:rPr>
              <w:t>Crosscheck of JVET-AK0104 (EE2-1.8: Non-adjacent DIMD for TMRL)</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8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CF828" w14:textId="77777777" w:rsidR="00927A8C" w:rsidRPr="009A633B" w:rsidRDefault="00927A8C">
            <w:pPr>
              <w:spacing w:before="0"/>
              <w:jc w:val="left"/>
              <w:rPr>
                <w:sz w:val="18"/>
                <w:szCs w:val="16"/>
                <w:lang w:val="en-CA"/>
                <w:rPrChange w:id="54486" w:author="Jens-Rainer Ohm" w:date="2025-02-05T14:29:00Z">
                  <w:rPr/>
                </w:rPrChange>
              </w:rPr>
              <w:pPrChange w:id="54487" w:author="Jens-Rainer Ohm" w:date="2025-01-31T12:12:00Z">
                <w:pPr>
                  <w:jc w:val="left"/>
                </w:pPr>
              </w:pPrChange>
            </w:pPr>
            <w:r w:rsidRPr="009A633B">
              <w:rPr>
                <w:sz w:val="18"/>
                <w:szCs w:val="16"/>
                <w:lang w:val="en-CA"/>
                <w:rPrChange w:id="54488" w:author="Jens-Rainer Ohm" w:date="2025-02-05T14:29:00Z">
                  <w:rPr/>
                </w:rPrChange>
              </w:rPr>
              <w:t>S. Blasi (Nokia)</w:t>
            </w:r>
          </w:p>
        </w:tc>
      </w:tr>
      <w:tr w:rsidR="00927A8C" w:rsidRPr="009A633B" w14:paraId="01C42851" w14:textId="77777777" w:rsidTr="004006CD">
        <w:trPr>
          <w:tblCellSpacing w:w="15" w:type="dxa"/>
          <w:trPrChange w:id="5448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9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35E6C" w14:textId="4F894523" w:rsidR="00927A8C" w:rsidRPr="009A633B" w:rsidRDefault="00927A8C">
            <w:pPr>
              <w:spacing w:before="0"/>
              <w:jc w:val="center"/>
              <w:rPr>
                <w:sz w:val="18"/>
                <w:szCs w:val="18"/>
                <w:lang w:val="en-CA"/>
                <w:rPrChange w:id="54491" w:author="Jens-Rainer Ohm" w:date="2025-02-05T14:29:00Z">
                  <w:rPr>
                    <w:sz w:val="24"/>
                    <w:szCs w:val="24"/>
                  </w:rPr>
                </w:rPrChange>
              </w:rPr>
              <w:pPrChange w:id="54492" w:author="Jens-Rainer Ohm" w:date="2025-01-31T12:12:00Z">
                <w:pPr>
                  <w:jc w:val="center"/>
                </w:pPr>
              </w:pPrChange>
            </w:pPr>
            <w:ins w:id="54493" w:author="Jens-Rainer Ohm" w:date="2025-02-05T14:21:00Z">
              <w:r w:rsidRPr="009A633B">
                <w:rPr>
                  <w:sz w:val="18"/>
                  <w:szCs w:val="18"/>
                  <w:lang w:val="en-CA" w:eastAsia="de-DE"/>
                  <w:rPrChange w:id="54494" w:author="Jens-Rainer Ohm" w:date="2025-02-05T14:29:00Z">
                    <w:rPr>
                      <w:sz w:val="24"/>
                      <w:szCs w:val="24"/>
                      <w:lang w:eastAsia="de-DE"/>
                    </w:rPr>
                  </w:rPrChange>
                </w:rPr>
                <w:fldChar w:fldCharType="begin"/>
              </w:r>
              <w:r w:rsidRPr="009A633B">
                <w:rPr>
                  <w:sz w:val="18"/>
                  <w:szCs w:val="18"/>
                  <w:lang w:val="en-CA" w:eastAsia="de-DE"/>
                  <w:rPrChange w:id="54495" w:author="Jens-Rainer Ohm" w:date="2025-02-05T14:29:00Z">
                    <w:rPr>
                      <w:sz w:val="24"/>
                      <w:szCs w:val="24"/>
                      <w:lang w:eastAsia="de-DE"/>
                    </w:rPr>
                  </w:rPrChange>
                </w:rPr>
                <w:instrText xml:space="preserve"> HYPERLINK "https://jvet-experts.org/doc_end_user/current_document.php?id=15287" </w:instrText>
              </w:r>
              <w:r w:rsidRPr="009A633B">
                <w:rPr>
                  <w:sz w:val="18"/>
                  <w:szCs w:val="18"/>
                  <w:lang w:val="en-CA" w:eastAsia="de-DE"/>
                  <w:rPrChange w:id="54496" w:author="Jens-Rainer Ohm" w:date="2025-02-05T14:29:00Z">
                    <w:rPr>
                      <w:sz w:val="24"/>
                      <w:szCs w:val="24"/>
                      <w:lang w:eastAsia="de-DE"/>
                    </w:rPr>
                  </w:rPrChange>
                </w:rPr>
                <w:fldChar w:fldCharType="separate"/>
              </w:r>
              <w:r w:rsidRPr="009A633B">
                <w:rPr>
                  <w:color w:val="0000FF"/>
                  <w:sz w:val="18"/>
                  <w:szCs w:val="18"/>
                  <w:u w:val="single"/>
                  <w:lang w:val="en-CA" w:eastAsia="de-DE"/>
                  <w:rPrChange w:id="54497" w:author="Jens-Rainer Ohm" w:date="2025-02-05T14:29:00Z">
                    <w:rPr>
                      <w:color w:val="0000FF"/>
                      <w:sz w:val="24"/>
                      <w:szCs w:val="24"/>
                      <w:u w:val="single"/>
                      <w:lang w:eastAsia="de-DE"/>
                    </w:rPr>
                  </w:rPrChange>
                </w:rPr>
                <w:t>JVET-AK0298</w:t>
              </w:r>
              <w:r w:rsidRPr="009A633B">
                <w:rPr>
                  <w:sz w:val="18"/>
                  <w:szCs w:val="18"/>
                  <w:lang w:val="en-CA" w:eastAsia="de-DE"/>
                  <w:rPrChange w:id="54498" w:author="Jens-Rainer Ohm" w:date="2025-02-05T14:29:00Z">
                    <w:rPr>
                      <w:sz w:val="24"/>
                      <w:szCs w:val="24"/>
                      <w:lang w:eastAsia="de-DE"/>
                    </w:rPr>
                  </w:rPrChange>
                </w:rPr>
                <w:fldChar w:fldCharType="end"/>
              </w:r>
            </w:ins>
            <w:del w:id="54499" w:author="Jens-Rainer Ohm" w:date="2025-02-05T14:21:00Z">
              <w:r w:rsidRPr="009A633B" w:rsidDel="00372C18">
                <w:rPr>
                  <w:sz w:val="18"/>
                  <w:szCs w:val="18"/>
                  <w:lang w:val="en-CA"/>
                  <w:rPrChange w:id="54500" w:author="Jens-Rainer Ohm" w:date="2025-02-05T14:29:00Z">
                    <w:rPr/>
                  </w:rPrChange>
                </w:rPr>
                <w:fldChar w:fldCharType="begin"/>
              </w:r>
              <w:r w:rsidRPr="009A633B" w:rsidDel="00372C18">
                <w:rPr>
                  <w:sz w:val="18"/>
                  <w:szCs w:val="18"/>
                  <w:lang w:val="en-CA"/>
                  <w:rPrChange w:id="54501" w:author="Jens-Rainer Ohm" w:date="2025-02-05T14:29:00Z">
                    <w:rPr/>
                  </w:rPrChange>
                </w:rPr>
                <w:delInstrText xml:space="preserve"> HYPERLINK "file:///C:\\Eigene%20Dateien\\mpeg\\geneva2501\\current_document.php%3fid=15287" </w:delInstrText>
              </w:r>
              <w:r w:rsidRPr="009A633B" w:rsidDel="00372C18">
                <w:rPr>
                  <w:sz w:val="18"/>
                  <w:szCs w:val="18"/>
                  <w:lang w:val="en-CA"/>
                  <w:rPrChange w:id="54502" w:author="Jens-Rainer Ohm" w:date="2025-02-05T14:29:00Z">
                    <w:rPr>
                      <w:rStyle w:val="Hyperlink"/>
                    </w:rPr>
                  </w:rPrChange>
                </w:rPr>
                <w:fldChar w:fldCharType="separate"/>
              </w:r>
              <w:r w:rsidRPr="009A633B" w:rsidDel="00372C18">
                <w:rPr>
                  <w:rStyle w:val="Hyperlink"/>
                  <w:sz w:val="18"/>
                  <w:szCs w:val="18"/>
                  <w:lang w:val="en-CA"/>
                  <w:rPrChange w:id="54503" w:author="Jens-Rainer Ohm" w:date="2025-02-05T14:29:00Z">
                    <w:rPr>
                      <w:rStyle w:val="Hyperlink"/>
                    </w:rPr>
                  </w:rPrChange>
                </w:rPr>
                <w:delText>JVET-AK0298</w:delText>
              </w:r>
              <w:r w:rsidRPr="009A633B" w:rsidDel="00372C18">
                <w:rPr>
                  <w:rStyle w:val="Hyperlink"/>
                  <w:sz w:val="18"/>
                  <w:szCs w:val="18"/>
                  <w:lang w:val="en-CA"/>
                  <w:rPrChange w:id="5450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0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A5690" w14:textId="77777777" w:rsidR="00927A8C" w:rsidRPr="009A633B" w:rsidRDefault="00927A8C">
            <w:pPr>
              <w:spacing w:before="0"/>
              <w:jc w:val="left"/>
              <w:rPr>
                <w:sz w:val="18"/>
                <w:szCs w:val="16"/>
                <w:lang w:val="en-CA"/>
                <w:rPrChange w:id="54506" w:author="Jens-Rainer Ohm" w:date="2025-02-05T14:29:00Z">
                  <w:rPr/>
                </w:rPrChange>
              </w:rPr>
              <w:pPrChange w:id="54507" w:author="Jens-Rainer Ohm" w:date="2025-01-31T12:12:00Z">
                <w:pPr>
                  <w:jc w:val="left"/>
                </w:pPr>
              </w:pPrChange>
            </w:pPr>
            <w:r w:rsidRPr="009A633B">
              <w:rPr>
                <w:sz w:val="18"/>
                <w:szCs w:val="16"/>
                <w:lang w:val="en-CA"/>
                <w:rPrChange w:id="54508" w:author="Jens-Rainer Ohm" w:date="2025-02-05T14:29:00Z">
                  <w:rPr/>
                </w:rPrChange>
              </w:rPr>
              <w:t>m713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0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79991" w14:textId="77777777" w:rsidR="00927A8C" w:rsidRPr="009A633B" w:rsidRDefault="00927A8C">
            <w:pPr>
              <w:spacing w:before="0"/>
              <w:jc w:val="left"/>
              <w:rPr>
                <w:sz w:val="18"/>
                <w:szCs w:val="16"/>
                <w:lang w:val="en-CA"/>
                <w:rPrChange w:id="54510" w:author="Jens-Rainer Ohm" w:date="2025-02-05T14:29:00Z">
                  <w:rPr/>
                </w:rPrChange>
              </w:rPr>
              <w:pPrChange w:id="54511" w:author="Jens-Rainer Ohm" w:date="2025-01-31T12:12:00Z">
                <w:pPr>
                  <w:jc w:val="left"/>
                </w:pPr>
              </w:pPrChange>
            </w:pPr>
            <w:r w:rsidRPr="009A633B">
              <w:rPr>
                <w:sz w:val="18"/>
                <w:szCs w:val="16"/>
                <w:lang w:val="en-CA"/>
                <w:rPrChange w:id="54512" w:author="Jens-Rainer Ohm" w:date="2025-02-05T14:29:00Z">
                  <w:rPr/>
                </w:rPrChange>
              </w:rPr>
              <w:t>2025-01-13 18: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1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B45EA" w14:textId="77777777" w:rsidR="00927A8C" w:rsidRPr="009A633B" w:rsidRDefault="00927A8C">
            <w:pPr>
              <w:spacing w:before="0"/>
              <w:jc w:val="left"/>
              <w:rPr>
                <w:sz w:val="18"/>
                <w:szCs w:val="16"/>
                <w:lang w:val="en-CA"/>
                <w:rPrChange w:id="54514" w:author="Jens-Rainer Ohm" w:date="2025-02-05T14:29:00Z">
                  <w:rPr/>
                </w:rPrChange>
              </w:rPr>
              <w:pPrChange w:id="54515" w:author="Jens-Rainer Ohm" w:date="2025-01-31T12:12:00Z">
                <w:pPr>
                  <w:jc w:val="left"/>
                </w:pPr>
              </w:pPrChange>
            </w:pPr>
            <w:r w:rsidRPr="009A633B">
              <w:rPr>
                <w:sz w:val="18"/>
                <w:szCs w:val="16"/>
                <w:lang w:val="en-CA"/>
                <w:rPrChange w:id="54516" w:author="Jens-Rainer Ohm" w:date="2025-02-05T14:29:00Z">
                  <w:rPr/>
                </w:rPrChange>
              </w:rPr>
              <w:t>2025-01-13 18:43: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1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85ED9D" w14:textId="77777777" w:rsidR="00927A8C" w:rsidRPr="009A633B" w:rsidRDefault="00927A8C">
            <w:pPr>
              <w:spacing w:before="0"/>
              <w:jc w:val="left"/>
              <w:rPr>
                <w:sz w:val="18"/>
                <w:szCs w:val="16"/>
                <w:lang w:val="en-CA"/>
                <w:rPrChange w:id="54518" w:author="Jens-Rainer Ohm" w:date="2025-02-05T14:29:00Z">
                  <w:rPr/>
                </w:rPrChange>
              </w:rPr>
              <w:pPrChange w:id="54519" w:author="Jens-Rainer Ohm" w:date="2025-01-31T12:12:00Z">
                <w:pPr>
                  <w:jc w:val="left"/>
                </w:pPr>
              </w:pPrChange>
            </w:pPr>
            <w:r w:rsidRPr="009A633B">
              <w:rPr>
                <w:sz w:val="18"/>
                <w:szCs w:val="16"/>
                <w:lang w:val="en-CA"/>
                <w:rPrChange w:id="54520" w:author="Jens-Rainer Ohm" w:date="2025-02-05T14:29:00Z">
                  <w:rPr/>
                </w:rPrChange>
              </w:rPr>
              <w:t>2025-01-13 20:03:3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2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95E13" w14:textId="77777777" w:rsidR="00927A8C" w:rsidRPr="009A633B" w:rsidRDefault="00927A8C">
            <w:pPr>
              <w:spacing w:before="0"/>
              <w:jc w:val="left"/>
              <w:rPr>
                <w:sz w:val="18"/>
                <w:szCs w:val="16"/>
                <w:lang w:val="en-CA"/>
                <w:rPrChange w:id="54522" w:author="Jens-Rainer Ohm" w:date="2025-02-05T14:29:00Z">
                  <w:rPr/>
                </w:rPrChange>
              </w:rPr>
              <w:pPrChange w:id="54523" w:author="Jens-Rainer Ohm" w:date="2025-01-31T12:12:00Z">
                <w:pPr>
                  <w:jc w:val="left"/>
                </w:pPr>
              </w:pPrChange>
            </w:pPr>
            <w:r w:rsidRPr="009A633B">
              <w:rPr>
                <w:sz w:val="18"/>
                <w:szCs w:val="16"/>
                <w:lang w:val="en-CA"/>
                <w:rPrChange w:id="54524" w:author="Jens-Rainer Ohm" w:date="2025-02-05T14:29:00Z">
                  <w:rPr/>
                </w:rPrChange>
              </w:rPr>
              <w:t>Crosscheck of JVET-AK0097 (EE2-3.4: Last significant coefficient position signaling with secondary prefix)</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2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AE806" w14:textId="77777777" w:rsidR="00927A8C" w:rsidRPr="009A633B" w:rsidRDefault="00927A8C">
            <w:pPr>
              <w:spacing w:before="0"/>
              <w:jc w:val="left"/>
              <w:rPr>
                <w:sz w:val="18"/>
                <w:szCs w:val="16"/>
                <w:lang w:val="en-CA"/>
                <w:rPrChange w:id="54526" w:author="Jens-Rainer Ohm" w:date="2025-02-05T14:29:00Z">
                  <w:rPr/>
                </w:rPrChange>
              </w:rPr>
              <w:pPrChange w:id="54527" w:author="Jens-Rainer Ohm" w:date="2025-01-31T12:12:00Z">
                <w:pPr>
                  <w:jc w:val="left"/>
                </w:pPr>
              </w:pPrChange>
            </w:pPr>
            <w:r w:rsidRPr="009A633B">
              <w:rPr>
                <w:sz w:val="18"/>
                <w:szCs w:val="16"/>
                <w:lang w:val="en-CA"/>
                <w:rPrChange w:id="54528" w:author="Jens-Rainer Ohm" w:date="2025-02-05T14:29:00Z">
                  <w:rPr/>
                </w:rPrChange>
              </w:rPr>
              <w:t>T. N. Canh (Dolby)</w:t>
            </w:r>
          </w:p>
        </w:tc>
      </w:tr>
      <w:tr w:rsidR="00927A8C" w:rsidRPr="009A633B" w14:paraId="42FD808F" w14:textId="77777777" w:rsidTr="004006CD">
        <w:trPr>
          <w:tblCellSpacing w:w="15" w:type="dxa"/>
          <w:trPrChange w:id="5452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3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B61E6" w14:textId="0B10123E" w:rsidR="00927A8C" w:rsidRPr="009A633B" w:rsidRDefault="00927A8C">
            <w:pPr>
              <w:spacing w:before="0"/>
              <w:jc w:val="center"/>
              <w:rPr>
                <w:sz w:val="18"/>
                <w:szCs w:val="18"/>
                <w:lang w:val="en-CA"/>
                <w:rPrChange w:id="54531" w:author="Jens-Rainer Ohm" w:date="2025-02-05T14:29:00Z">
                  <w:rPr>
                    <w:sz w:val="24"/>
                    <w:szCs w:val="24"/>
                  </w:rPr>
                </w:rPrChange>
              </w:rPr>
              <w:pPrChange w:id="54532" w:author="Jens-Rainer Ohm" w:date="2025-01-31T12:12:00Z">
                <w:pPr>
                  <w:jc w:val="center"/>
                </w:pPr>
              </w:pPrChange>
            </w:pPr>
            <w:ins w:id="54533" w:author="Jens-Rainer Ohm" w:date="2025-02-05T14:21:00Z">
              <w:r w:rsidRPr="009A633B">
                <w:rPr>
                  <w:sz w:val="18"/>
                  <w:szCs w:val="18"/>
                  <w:lang w:val="en-CA" w:eastAsia="de-DE"/>
                  <w:rPrChange w:id="54534" w:author="Jens-Rainer Ohm" w:date="2025-02-05T14:29:00Z">
                    <w:rPr>
                      <w:sz w:val="24"/>
                      <w:szCs w:val="24"/>
                      <w:lang w:eastAsia="de-DE"/>
                    </w:rPr>
                  </w:rPrChange>
                </w:rPr>
                <w:fldChar w:fldCharType="begin"/>
              </w:r>
              <w:r w:rsidRPr="009A633B">
                <w:rPr>
                  <w:sz w:val="18"/>
                  <w:szCs w:val="18"/>
                  <w:lang w:val="en-CA" w:eastAsia="de-DE"/>
                  <w:rPrChange w:id="54535" w:author="Jens-Rainer Ohm" w:date="2025-02-05T14:29:00Z">
                    <w:rPr>
                      <w:sz w:val="24"/>
                      <w:szCs w:val="24"/>
                      <w:lang w:eastAsia="de-DE"/>
                    </w:rPr>
                  </w:rPrChange>
                </w:rPr>
                <w:instrText xml:space="preserve"> HYPERLINK "https://jvet-experts.org/doc_end_user/current_document.php?id=15288" </w:instrText>
              </w:r>
              <w:r w:rsidRPr="009A633B">
                <w:rPr>
                  <w:sz w:val="18"/>
                  <w:szCs w:val="18"/>
                  <w:lang w:val="en-CA" w:eastAsia="de-DE"/>
                  <w:rPrChange w:id="54536" w:author="Jens-Rainer Ohm" w:date="2025-02-05T14:29:00Z">
                    <w:rPr>
                      <w:sz w:val="24"/>
                      <w:szCs w:val="24"/>
                      <w:lang w:eastAsia="de-DE"/>
                    </w:rPr>
                  </w:rPrChange>
                </w:rPr>
                <w:fldChar w:fldCharType="separate"/>
              </w:r>
              <w:r w:rsidRPr="009A633B">
                <w:rPr>
                  <w:color w:val="0000FF"/>
                  <w:sz w:val="18"/>
                  <w:szCs w:val="18"/>
                  <w:u w:val="single"/>
                  <w:lang w:val="en-CA" w:eastAsia="de-DE"/>
                  <w:rPrChange w:id="54537" w:author="Jens-Rainer Ohm" w:date="2025-02-05T14:29:00Z">
                    <w:rPr>
                      <w:color w:val="0000FF"/>
                      <w:sz w:val="24"/>
                      <w:szCs w:val="24"/>
                      <w:u w:val="single"/>
                      <w:lang w:eastAsia="de-DE"/>
                    </w:rPr>
                  </w:rPrChange>
                </w:rPr>
                <w:t>JVET-AK0299</w:t>
              </w:r>
              <w:r w:rsidRPr="009A633B">
                <w:rPr>
                  <w:sz w:val="18"/>
                  <w:szCs w:val="18"/>
                  <w:lang w:val="en-CA" w:eastAsia="de-DE"/>
                  <w:rPrChange w:id="54538" w:author="Jens-Rainer Ohm" w:date="2025-02-05T14:29:00Z">
                    <w:rPr>
                      <w:sz w:val="24"/>
                      <w:szCs w:val="24"/>
                      <w:lang w:eastAsia="de-DE"/>
                    </w:rPr>
                  </w:rPrChange>
                </w:rPr>
                <w:fldChar w:fldCharType="end"/>
              </w:r>
            </w:ins>
            <w:del w:id="54539" w:author="Jens-Rainer Ohm" w:date="2025-02-05T14:21:00Z">
              <w:r w:rsidRPr="009A633B" w:rsidDel="00372C18">
                <w:rPr>
                  <w:sz w:val="18"/>
                  <w:szCs w:val="18"/>
                  <w:lang w:val="en-CA"/>
                  <w:rPrChange w:id="54540" w:author="Jens-Rainer Ohm" w:date="2025-02-05T14:29:00Z">
                    <w:rPr/>
                  </w:rPrChange>
                </w:rPr>
                <w:fldChar w:fldCharType="begin"/>
              </w:r>
              <w:r w:rsidRPr="009A633B" w:rsidDel="00372C18">
                <w:rPr>
                  <w:sz w:val="18"/>
                  <w:szCs w:val="18"/>
                  <w:lang w:val="en-CA"/>
                  <w:rPrChange w:id="54541" w:author="Jens-Rainer Ohm" w:date="2025-02-05T14:29:00Z">
                    <w:rPr/>
                  </w:rPrChange>
                </w:rPr>
                <w:delInstrText xml:space="preserve"> HYPERLINK "file:///C:\\Eigene%20Dateien\\mpeg\\geneva2501\\current_document.php%3fid=15288" </w:delInstrText>
              </w:r>
              <w:r w:rsidRPr="009A633B" w:rsidDel="00372C18">
                <w:rPr>
                  <w:sz w:val="18"/>
                  <w:szCs w:val="18"/>
                  <w:lang w:val="en-CA"/>
                  <w:rPrChange w:id="54542" w:author="Jens-Rainer Ohm" w:date="2025-02-05T14:29:00Z">
                    <w:rPr>
                      <w:rStyle w:val="Hyperlink"/>
                    </w:rPr>
                  </w:rPrChange>
                </w:rPr>
                <w:fldChar w:fldCharType="separate"/>
              </w:r>
              <w:r w:rsidRPr="009A633B" w:rsidDel="00372C18">
                <w:rPr>
                  <w:rStyle w:val="Hyperlink"/>
                  <w:sz w:val="18"/>
                  <w:szCs w:val="18"/>
                  <w:lang w:val="en-CA"/>
                  <w:rPrChange w:id="54543" w:author="Jens-Rainer Ohm" w:date="2025-02-05T14:29:00Z">
                    <w:rPr>
                      <w:rStyle w:val="Hyperlink"/>
                    </w:rPr>
                  </w:rPrChange>
                </w:rPr>
                <w:delText>JVET-AK0299</w:delText>
              </w:r>
              <w:r w:rsidRPr="009A633B" w:rsidDel="00372C18">
                <w:rPr>
                  <w:rStyle w:val="Hyperlink"/>
                  <w:sz w:val="18"/>
                  <w:szCs w:val="18"/>
                  <w:lang w:val="en-CA"/>
                  <w:rPrChange w:id="5454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4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7906C" w14:textId="77777777" w:rsidR="00927A8C" w:rsidRPr="009A633B" w:rsidRDefault="00927A8C">
            <w:pPr>
              <w:spacing w:before="0"/>
              <w:jc w:val="left"/>
              <w:rPr>
                <w:sz w:val="18"/>
                <w:szCs w:val="16"/>
                <w:lang w:val="en-CA"/>
                <w:rPrChange w:id="54546" w:author="Jens-Rainer Ohm" w:date="2025-02-05T14:29:00Z">
                  <w:rPr/>
                </w:rPrChange>
              </w:rPr>
              <w:pPrChange w:id="54547" w:author="Jens-Rainer Ohm" w:date="2025-01-31T12:12:00Z">
                <w:pPr>
                  <w:jc w:val="left"/>
                </w:pPr>
              </w:pPrChange>
            </w:pPr>
            <w:r w:rsidRPr="009A633B">
              <w:rPr>
                <w:sz w:val="18"/>
                <w:szCs w:val="16"/>
                <w:lang w:val="en-CA"/>
                <w:rPrChange w:id="54548" w:author="Jens-Rainer Ohm" w:date="2025-02-05T14:29:00Z">
                  <w:rPr/>
                </w:rPrChange>
              </w:rPr>
              <w:t>m713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4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C3DE0" w14:textId="77777777" w:rsidR="00927A8C" w:rsidRPr="009A633B" w:rsidRDefault="00927A8C">
            <w:pPr>
              <w:spacing w:before="0"/>
              <w:jc w:val="left"/>
              <w:rPr>
                <w:sz w:val="18"/>
                <w:szCs w:val="16"/>
                <w:lang w:val="en-CA"/>
                <w:rPrChange w:id="54550" w:author="Jens-Rainer Ohm" w:date="2025-02-05T14:29:00Z">
                  <w:rPr/>
                </w:rPrChange>
              </w:rPr>
              <w:pPrChange w:id="54551" w:author="Jens-Rainer Ohm" w:date="2025-01-31T12:12:00Z">
                <w:pPr>
                  <w:jc w:val="left"/>
                </w:pPr>
              </w:pPrChange>
            </w:pPr>
            <w:r w:rsidRPr="009A633B">
              <w:rPr>
                <w:sz w:val="18"/>
                <w:szCs w:val="16"/>
                <w:lang w:val="en-CA"/>
                <w:rPrChange w:id="54552" w:author="Jens-Rainer Ohm" w:date="2025-02-05T14:29:00Z">
                  <w:rPr/>
                </w:rPrChange>
              </w:rPr>
              <w:t>2025-01-13 18:48: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5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E8E86" w14:textId="77777777" w:rsidR="00927A8C" w:rsidRPr="009A633B" w:rsidRDefault="00927A8C">
            <w:pPr>
              <w:spacing w:before="0"/>
              <w:jc w:val="left"/>
              <w:rPr>
                <w:sz w:val="18"/>
                <w:szCs w:val="16"/>
                <w:lang w:val="en-CA"/>
                <w:rPrChange w:id="54554" w:author="Jens-Rainer Ohm" w:date="2025-02-05T14:29:00Z">
                  <w:rPr/>
                </w:rPrChange>
              </w:rPr>
              <w:pPrChange w:id="54555" w:author="Jens-Rainer Ohm" w:date="2025-01-31T12:12:00Z">
                <w:pPr>
                  <w:jc w:val="left"/>
                </w:pPr>
              </w:pPrChange>
            </w:pPr>
            <w:r w:rsidRPr="009A633B">
              <w:rPr>
                <w:sz w:val="18"/>
                <w:szCs w:val="16"/>
                <w:lang w:val="en-CA"/>
                <w:rPrChange w:id="54556" w:author="Jens-Rainer Ohm" w:date="2025-02-05T14:29:00Z">
                  <w:rPr/>
                </w:rPrChange>
              </w:rPr>
              <w:t>2025-01-14 14:12: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FE5D7B" w14:textId="77777777" w:rsidR="00927A8C" w:rsidRPr="009A633B" w:rsidRDefault="00927A8C">
            <w:pPr>
              <w:spacing w:before="0"/>
              <w:jc w:val="left"/>
              <w:rPr>
                <w:sz w:val="18"/>
                <w:szCs w:val="16"/>
                <w:lang w:val="en-CA"/>
                <w:rPrChange w:id="54558" w:author="Jens-Rainer Ohm" w:date="2025-02-05T14:29:00Z">
                  <w:rPr/>
                </w:rPrChange>
              </w:rPr>
              <w:pPrChange w:id="54559" w:author="Jens-Rainer Ohm" w:date="2025-01-31T12:12:00Z">
                <w:pPr>
                  <w:jc w:val="left"/>
                </w:pPr>
              </w:pPrChange>
            </w:pPr>
            <w:r w:rsidRPr="009A633B">
              <w:rPr>
                <w:sz w:val="18"/>
                <w:szCs w:val="16"/>
                <w:lang w:val="en-CA"/>
                <w:rPrChange w:id="54560" w:author="Jens-Rainer Ohm" w:date="2025-02-05T14:29:00Z">
                  <w:rPr/>
                </w:rPrChange>
              </w:rPr>
              <w:t>2025-01-14 14:12:2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6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5175F" w14:textId="77777777" w:rsidR="00927A8C" w:rsidRPr="009A633B" w:rsidRDefault="00927A8C">
            <w:pPr>
              <w:spacing w:before="0"/>
              <w:jc w:val="left"/>
              <w:rPr>
                <w:sz w:val="18"/>
                <w:szCs w:val="16"/>
                <w:lang w:val="en-CA"/>
                <w:rPrChange w:id="54562" w:author="Jens-Rainer Ohm" w:date="2025-02-05T14:29:00Z">
                  <w:rPr/>
                </w:rPrChange>
              </w:rPr>
              <w:pPrChange w:id="54563" w:author="Jens-Rainer Ohm" w:date="2025-01-31T12:12:00Z">
                <w:pPr>
                  <w:jc w:val="left"/>
                </w:pPr>
              </w:pPrChange>
            </w:pPr>
            <w:r w:rsidRPr="009A633B">
              <w:rPr>
                <w:sz w:val="18"/>
                <w:szCs w:val="16"/>
                <w:lang w:val="en-CA"/>
                <w:rPrChange w:id="54564" w:author="Jens-Rainer Ohm" w:date="2025-02-05T14:29:00Z">
                  <w:rPr/>
                </w:rPrChange>
              </w:rPr>
              <w:t>Crosscheck of JVET-AK0062 (EE2-1.14: block vector guided EI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6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E4944" w14:textId="77777777" w:rsidR="00927A8C" w:rsidRPr="009A633B" w:rsidRDefault="00927A8C">
            <w:pPr>
              <w:spacing w:before="0"/>
              <w:jc w:val="left"/>
              <w:rPr>
                <w:sz w:val="18"/>
                <w:szCs w:val="16"/>
                <w:lang w:val="en-CA"/>
                <w:rPrChange w:id="54566" w:author="Jens-Rainer Ohm" w:date="2025-02-05T14:29:00Z">
                  <w:rPr/>
                </w:rPrChange>
              </w:rPr>
              <w:pPrChange w:id="54567" w:author="Jens-Rainer Ohm" w:date="2025-01-31T12:12:00Z">
                <w:pPr>
                  <w:jc w:val="left"/>
                </w:pPr>
              </w:pPrChange>
            </w:pPr>
            <w:r w:rsidRPr="009A633B">
              <w:rPr>
                <w:sz w:val="18"/>
                <w:szCs w:val="16"/>
                <w:lang w:val="en-CA"/>
                <w:rPrChange w:id="54568" w:author="Jens-Rainer Ohm" w:date="2025-02-05T14:29:00Z">
                  <w:rPr/>
                </w:rPrChange>
              </w:rPr>
              <w:t>Z. Zhang (Alibaba)</w:t>
            </w:r>
          </w:p>
        </w:tc>
      </w:tr>
      <w:tr w:rsidR="00927A8C" w:rsidRPr="009A633B" w14:paraId="382B2AAC" w14:textId="77777777" w:rsidTr="004006CD">
        <w:trPr>
          <w:tblCellSpacing w:w="15" w:type="dxa"/>
          <w:trPrChange w:id="5456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7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9CA0A" w14:textId="30E576D4" w:rsidR="00927A8C" w:rsidRPr="009A633B" w:rsidRDefault="00927A8C">
            <w:pPr>
              <w:spacing w:before="0"/>
              <w:jc w:val="center"/>
              <w:rPr>
                <w:sz w:val="18"/>
                <w:szCs w:val="18"/>
                <w:lang w:val="en-CA"/>
                <w:rPrChange w:id="54571" w:author="Jens-Rainer Ohm" w:date="2025-02-05T14:29:00Z">
                  <w:rPr>
                    <w:sz w:val="24"/>
                    <w:szCs w:val="24"/>
                  </w:rPr>
                </w:rPrChange>
              </w:rPr>
              <w:pPrChange w:id="54572" w:author="Jens-Rainer Ohm" w:date="2025-01-31T12:12:00Z">
                <w:pPr>
                  <w:jc w:val="center"/>
                </w:pPr>
              </w:pPrChange>
            </w:pPr>
            <w:ins w:id="54573" w:author="Jens-Rainer Ohm" w:date="2025-02-05T14:21:00Z">
              <w:r w:rsidRPr="009A633B">
                <w:rPr>
                  <w:sz w:val="18"/>
                  <w:szCs w:val="18"/>
                  <w:lang w:val="en-CA" w:eastAsia="de-DE"/>
                  <w:rPrChange w:id="54574" w:author="Jens-Rainer Ohm" w:date="2025-02-05T14:29:00Z">
                    <w:rPr>
                      <w:sz w:val="24"/>
                      <w:szCs w:val="24"/>
                      <w:lang w:eastAsia="de-DE"/>
                    </w:rPr>
                  </w:rPrChange>
                </w:rPr>
                <w:t xml:space="preserve">JVET-AK0300 </w:t>
              </w:r>
            </w:ins>
            <w:del w:id="54575" w:author="Jens-Rainer Ohm" w:date="2025-02-05T14:21:00Z">
              <w:r w:rsidRPr="009A633B" w:rsidDel="00372C18">
                <w:rPr>
                  <w:sz w:val="18"/>
                  <w:szCs w:val="18"/>
                  <w:lang w:val="en-CA"/>
                  <w:rPrChange w:id="54576" w:author="Jens-Rainer Ohm" w:date="2025-02-05T14:29:00Z">
                    <w:rPr/>
                  </w:rPrChange>
                </w:rPr>
                <w:delText>JVET-AK0300</w:delText>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Change w:id="5457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E089E2D" w14:textId="5C8802C5" w:rsidR="00927A8C" w:rsidRPr="009A633B" w:rsidRDefault="00927A8C">
            <w:pPr>
              <w:spacing w:before="0"/>
              <w:jc w:val="left"/>
              <w:rPr>
                <w:sz w:val="18"/>
                <w:szCs w:val="16"/>
                <w:lang w:val="en-CA"/>
                <w:rPrChange w:id="54578" w:author="Jens-Rainer Ohm" w:date="2025-02-05T14:29:00Z">
                  <w:rPr/>
                </w:rPrChange>
              </w:rPr>
              <w:pPrChange w:id="54579" w:author="Jens-Rainer Ohm" w:date="2025-01-31T12:12:00Z">
                <w:pPr>
                  <w:jc w:val="left"/>
                </w:pPr>
              </w:pPrChange>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Change w:id="5458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BA8F532" w14:textId="0999636D" w:rsidR="00927A8C" w:rsidRPr="009A633B" w:rsidRDefault="00927A8C">
            <w:pPr>
              <w:spacing w:before="0"/>
              <w:jc w:val="left"/>
              <w:rPr>
                <w:sz w:val="18"/>
                <w:szCs w:val="16"/>
                <w:lang w:val="en-CA"/>
                <w:rPrChange w:id="54581" w:author="Jens-Rainer Ohm" w:date="2025-02-05T14:29:00Z">
                  <w:rPr/>
                </w:rPrChange>
              </w:rPr>
              <w:pPrChange w:id="54582"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5458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BD358A1" w14:textId="77777777" w:rsidR="00927A8C" w:rsidRPr="009A633B" w:rsidRDefault="00927A8C">
            <w:pPr>
              <w:spacing w:before="0"/>
              <w:jc w:val="left"/>
              <w:rPr>
                <w:sz w:val="18"/>
                <w:szCs w:val="16"/>
                <w:lang w:val="en-CA"/>
                <w:rPrChange w:id="54584" w:author="Jens-Rainer Ohm" w:date="2025-02-05T14:29:00Z">
                  <w:rPr/>
                </w:rPrChange>
              </w:rPr>
              <w:pPrChange w:id="54585"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5458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5FBEDAE" w14:textId="77777777" w:rsidR="00927A8C" w:rsidRPr="009A633B" w:rsidRDefault="00927A8C">
            <w:pPr>
              <w:spacing w:before="0"/>
              <w:jc w:val="left"/>
              <w:rPr>
                <w:sz w:val="18"/>
                <w:szCs w:val="16"/>
                <w:lang w:val="en-CA"/>
                <w:rPrChange w:id="54587" w:author="Jens-Rainer Ohm" w:date="2025-02-05T14:29:00Z">
                  <w:rPr>
                    <w:sz w:val="20"/>
                  </w:rPr>
                </w:rPrChange>
              </w:rPr>
              <w:pPrChange w:id="54588"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Change w:id="5458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CDA1A35" w14:textId="68DF25EB" w:rsidR="00927A8C" w:rsidRPr="009A633B" w:rsidRDefault="00927A8C">
            <w:pPr>
              <w:spacing w:before="0"/>
              <w:jc w:val="left"/>
              <w:rPr>
                <w:sz w:val="18"/>
                <w:szCs w:val="16"/>
                <w:lang w:val="en-CA"/>
                <w:rPrChange w:id="54590" w:author="Jens-Rainer Ohm" w:date="2025-02-05T14:29:00Z">
                  <w:rPr>
                    <w:sz w:val="24"/>
                    <w:szCs w:val="24"/>
                  </w:rPr>
                </w:rPrChange>
              </w:rPr>
              <w:pPrChange w:id="54591" w:author="Jens-Rainer Ohm" w:date="2025-01-31T12:12:00Z">
                <w:pPr>
                  <w:jc w:val="left"/>
                </w:pPr>
              </w:pPrChange>
            </w:pPr>
            <w:r w:rsidRPr="009A633B">
              <w:rPr>
                <w:sz w:val="18"/>
                <w:szCs w:val="16"/>
                <w:lang w:val="en-CA"/>
                <w:rPrChange w:id="54592" w:author="Jens-Rainer Ohm" w:date="2025-02-05T14:29:00Z">
                  <w:rPr/>
                </w:rPrChange>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Change w:id="5459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62C2F9C" w14:textId="44EB2F7F" w:rsidR="00927A8C" w:rsidRPr="009A633B" w:rsidRDefault="00927A8C">
            <w:pPr>
              <w:spacing w:before="0"/>
              <w:jc w:val="left"/>
              <w:rPr>
                <w:sz w:val="18"/>
                <w:szCs w:val="16"/>
                <w:lang w:val="en-CA"/>
                <w:rPrChange w:id="54594" w:author="Jens-Rainer Ohm" w:date="2025-02-05T14:29:00Z">
                  <w:rPr/>
                </w:rPrChange>
              </w:rPr>
              <w:pPrChange w:id="54595" w:author="Jens-Rainer Ohm" w:date="2025-01-31T12:12:00Z">
                <w:pPr>
                  <w:jc w:val="left"/>
                </w:pPr>
              </w:pPrChange>
            </w:pPr>
          </w:p>
        </w:tc>
      </w:tr>
      <w:tr w:rsidR="00927A8C" w:rsidRPr="009A633B" w14:paraId="601B7B30" w14:textId="77777777" w:rsidTr="004006CD">
        <w:trPr>
          <w:tblCellSpacing w:w="15" w:type="dxa"/>
          <w:trPrChange w:id="5459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9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0C865" w14:textId="7A393216" w:rsidR="00927A8C" w:rsidRPr="009A633B" w:rsidRDefault="00927A8C">
            <w:pPr>
              <w:spacing w:before="0"/>
              <w:jc w:val="center"/>
              <w:rPr>
                <w:sz w:val="18"/>
                <w:szCs w:val="18"/>
                <w:lang w:val="en-CA"/>
                <w:rPrChange w:id="54598" w:author="Jens-Rainer Ohm" w:date="2025-02-05T14:29:00Z">
                  <w:rPr/>
                </w:rPrChange>
              </w:rPr>
              <w:pPrChange w:id="54599" w:author="Jens-Rainer Ohm" w:date="2025-01-31T12:12:00Z">
                <w:pPr>
                  <w:jc w:val="center"/>
                </w:pPr>
              </w:pPrChange>
            </w:pPr>
            <w:ins w:id="54600" w:author="Jens-Rainer Ohm" w:date="2025-02-05T14:21:00Z">
              <w:r w:rsidRPr="009A633B">
                <w:rPr>
                  <w:sz w:val="18"/>
                  <w:szCs w:val="18"/>
                  <w:lang w:val="en-CA" w:eastAsia="de-DE"/>
                  <w:rPrChange w:id="54601" w:author="Jens-Rainer Ohm" w:date="2025-02-05T14:29:00Z">
                    <w:rPr>
                      <w:sz w:val="24"/>
                      <w:szCs w:val="24"/>
                      <w:lang w:eastAsia="de-DE"/>
                    </w:rPr>
                  </w:rPrChange>
                </w:rPr>
                <w:fldChar w:fldCharType="begin"/>
              </w:r>
              <w:r w:rsidRPr="009A633B">
                <w:rPr>
                  <w:sz w:val="18"/>
                  <w:szCs w:val="18"/>
                  <w:lang w:val="en-CA" w:eastAsia="de-DE"/>
                  <w:rPrChange w:id="54602" w:author="Jens-Rainer Ohm" w:date="2025-02-05T14:29:00Z">
                    <w:rPr>
                      <w:sz w:val="24"/>
                      <w:szCs w:val="24"/>
                      <w:lang w:eastAsia="de-DE"/>
                    </w:rPr>
                  </w:rPrChange>
                </w:rPr>
                <w:instrText xml:space="preserve"> HYPERLINK "https://jvet-experts.org/doc_end_user/current_document.php?id=15290" </w:instrText>
              </w:r>
              <w:r w:rsidRPr="009A633B">
                <w:rPr>
                  <w:sz w:val="18"/>
                  <w:szCs w:val="18"/>
                  <w:lang w:val="en-CA" w:eastAsia="de-DE"/>
                  <w:rPrChange w:id="54603" w:author="Jens-Rainer Ohm" w:date="2025-02-05T14:29:00Z">
                    <w:rPr>
                      <w:sz w:val="24"/>
                      <w:szCs w:val="24"/>
                      <w:lang w:eastAsia="de-DE"/>
                    </w:rPr>
                  </w:rPrChange>
                </w:rPr>
                <w:fldChar w:fldCharType="separate"/>
              </w:r>
              <w:r w:rsidRPr="009A633B">
                <w:rPr>
                  <w:color w:val="0000FF"/>
                  <w:sz w:val="18"/>
                  <w:szCs w:val="18"/>
                  <w:u w:val="single"/>
                  <w:lang w:val="en-CA" w:eastAsia="de-DE"/>
                  <w:rPrChange w:id="54604" w:author="Jens-Rainer Ohm" w:date="2025-02-05T14:29:00Z">
                    <w:rPr>
                      <w:color w:val="0000FF"/>
                      <w:sz w:val="24"/>
                      <w:szCs w:val="24"/>
                      <w:u w:val="single"/>
                      <w:lang w:eastAsia="de-DE"/>
                    </w:rPr>
                  </w:rPrChange>
                </w:rPr>
                <w:t>JVET-AK0301</w:t>
              </w:r>
              <w:r w:rsidRPr="009A633B">
                <w:rPr>
                  <w:sz w:val="18"/>
                  <w:szCs w:val="18"/>
                  <w:lang w:val="en-CA" w:eastAsia="de-DE"/>
                  <w:rPrChange w:id="54605" w:author="Jens-Rainer Ohm" w:date="2025-02-05T14:29:00Z">
                    <w:rPr>
                      <w:sz w:val="24"/>
                      <w:szCs w:val="24"/>
                      <w:lang w:eastAsia="de-DE"/>
                    </w:rPr>
                  </w:rPrChange>
                </w:rPr>
                <w:fldChar w:fldCharType="end"/>
              </w:r>
            </w:ins>
            <w:del w:id="54606" w:author="Jens-Rainer Ohm" w:date="2025-02-05T14:21:00Z">
              <w:r w:rsidRPr="009A633B" w:rsidDel="00372C18">
                <w:rPr>
                  <w:sz w:val="18"/>
                  <w:szCs w:val="18"/>
                  <w:lang w:val="en-CA"/>
                  <w:rPrChange w:id="54607" w:author="Jens-Rainer Ohm" w:date="2025-02-05T14:29:00Z">
                    <w:rPr/>
                  </w:rPrChange>
                </w:rPr>
                <w:fldChar w:fldCharType="begin"/>
              </w:r>
              <w:r w:rsidRPr="009A633B" w:rsidDel="00372C18">
                <w:rPr>
                  <w:sz w:val="18"/>
                  <w:szCs w:val="18"/>
                  <w:lang w:val="en-CA"/>
                  <w:rPrChange w:id="54608" w:author="Jens-Rainer Ohm" w:date="2025-02-05T14:29:00Z">
                    <w:rPr/>
                  </w:rPrChange>
                </w:rPr>
                <w:delInstrText xml:space="preserve"> HYPERLINK "file:///C:\\Eigene%20Dateien\\mpeg\\geneva2501\\current_document.php%3fid=15290" </w:delInstrText>
              </w:r>
              <w:r w:rsidRPr="009A633B" w:rsidDel="00372C18">
                <w:rPr>
                  <w:sz w:val="18"/>
                  <w:szCs w:val="18"/>
                  <w:lang w:val="en-CA"/>
                  <w:rPrChange w:id="54609" w:author="Jens-Rainer Ohm" w:date="2025-02-05T14:29:00Z">
                    <w:rPr>
                      <w:rStyle w:val="Hyperlink"/>
                    </w:rPr>
                  </w:rPrChange>
                </w:rPr>
                <w:fldChar w:fldCharType="separate"/>
              </w:r>
              <w:r w:rsidRPr="009A633B" w:rsidDel="00372C18">
                <w:rPr>
                  <w:rStyle w:val="Hyperlink"/>
                  <w:sz w:val="18"/>
                  <w:szCs w:val="18"/>
                  <w:lang w:val="en-CA"/>
                  <w:rPrChange w:id="54610" w:author="Jens-Rainer Ohm" w:date="2025-02-05T14:29:00Z">
                    <w:rPr>
                      <w:rStyle w:val="Hyperlink"/>
                    </w:rPr>
                  </w:rPrChange>
                </w:rPr>
                <w:delText>JVET-AK0301</w:delText>
              </w:r>
              <w:r w:rsidRPr="009A633B" w:rsidDel="00372C18">
                <w:rPr>
                  <w:rStyle w:val="Hyperlink"/>
                  <w:sz w:val="18"/>
                  <w:szCs w:val="18"/>
                  <w:lang w:val="en-CA"/>
                  <w:rPrChange w:id="5461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1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4C891" w14:textId="77777777" w:rsidR="00927A8C" w:rsidRPr="009A633B" w:rsidRDefault="00927A8C">
            <w:pPr>
              <w:spacing w:before="0"/>
              <w:jc w:val="left"/>
              <w:rPr>
                <w:sz w:val="18"/>
                <w:szCs w:val="16"/>
                <w:lang w:val="en-CA"/>
                <w:rPrChange w:id="54613" w:author="Jens-Rainer Ohm" w:date="2025-02-05T14:29:00Z">
                  <w:rPr/>
                </w:rPrChange>
              </w:rPr>
              <w:pPrChange w:id="54614" w:author="Jens-Rainer Ohm" w:date="2025-01-31T12:12:00Z">
                <w:pPr>
                  <w:jc w:val="left"/>
                </w:pPr>
              </w:pPrChange>
            </w:pPr>
            <w:r w:rsidRPr="009A633B">
              <w:rPr>
                <w:sz w:val="18"/>
                <w:szCs w:val="16"/>
                <w:lang w:val="en-CA"/>
                <w:rPrChange w:id="54615" w:author="Jens-Rainer Ohm" w:date="2025-02-05T14:29:00Z">
                  <w:rPr/>
                </w:rPrChange>
              </w:rPr>
              <w:t>m714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1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F68DF" w14:textId="77777777" w:rsidR="00927A8C" w:rsidRPr="009A633B" w:rsidRDefault="00927A8C">
            <w:pPr>
              <w:spacing w:before="0"/>
              <w:jc w:val="left"/>
              <w:rPr>
                <w:sz w:val="18"/>
                <w:szCs w:val="16"/>
                <w:lang w:val="en-CA"/>
                <w:rPrChange w:id="54617" w:author="Jens-Rainer Ohm" w:date="2025-02-05T14:29:00Z">
                  <w:rPr/>
                </w:rPrChange>
              </w:rPr>
              <w:pPrChange w:id="54618" w:author="Jens-Rainer Ohm" w:date="2025-01-31T12:12:00Z">
                <w:pPr>
                  <w:jc w:val="left"/>
                </w:pPr>
              </w:pPrChange>
            </w:pPr>
            <w:r w:rsidRPr="009A633B">
              <w:rPr>
                <w:sz w:val="18"/>
                <w:szCs w:val="16"/>
                <w:lang w:val="en-CA"/>
                <w:rPrChange w:id="54619" w:author="Jens-Rainer Ohm" w:date="2025-02-05T14:29:00Z">
                  <w:rPr/>
                </w:rPrChange>
              </w:rPr>
              <w:t>2025-01-13 21:48: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2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71924" w14:textId="77777777" w:rsidR="00927A8C" w:rsidRPr="009A633B" w:rsidRDefault="00927A8C">
            <w:pPr>
              <w:spacing w:before="0"/>
              <w:jc w:val="left"/>
              <w:rPr>
                <w:sz w:val="18"/>
                <w:szCs w:val="16"/>
                <w:lang w:val="en-CA"/>
                <w:rPrChange w:id="54621" w:author="Jens-Rainer Ohm" w:date="2025-02-05T14:29:00Z">
                  <w:rPr/>
                </w:rPrChange>
              </w:rPr>
              <w:pPrChange w:id="54622" w:author="Jens-Rainer Ohm" w:date="2025-01-31T12:12:00Z">
                <w:pPr>
                  <w:jc w:val="left"/>
                </w:pPr>
              </w:pPrChange>
            </w:pPr>
            <w:r w:rsidRPr="009A633B">
              <w:rPr>
                <w:sz w:val="18"/>
                <w:szCs w:val="16"/>
                <w:lang w:val="en-CA"/>
                <w:rPrChange w:id="54623" w:author="Jens-Rainer Ohm" w:date="2025-02-05T14:29:00Z">
                  <w:rPr/>
                </w:rPrChange>
              </w:rPr>
              <w:t>2025-01-14 06:1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C43A9" w14:textId="77777777" w:rsidR="00927A8C" w:rsidRPr="009A633B" w:rsidRDefault="00927A8C">
            <w:pPr>
              <w:spacing w:before="0"/>
              <w:jc w:val="left"/>
              <w:rPr>
                <w:sz w:val="18"/>
                <w:szCs w:val="16"/>
                <w:lang w:val="en-CA"/>
                <w:rPrChange w:id="54625" w:author="Jens-Rainer Ohm" w:date="2025-02-05T14:29:00Z">
                  <w:rPr/>
                </w:rPrChange>
              </w:rPr>
              <w:pPrChange w:id="54626" w:author="Jens-Rainer Ohm" w:date="2025-01-31T12:12:00Z">
                <w:pPr>
                  <w:jc w:val="left"/>
                </w:pPr>
              </w:pPrChange>
            </w:pPr>
            <w:r w:rsidRPr="009A633B">
              <w:rPr>
                <w:sz w:val="18"/>
                <w:szCs w:val="16"/>
                <w:lang w:val="en-CA"/>
                <w:rPrChange w:id="54627" w:author="Jens-Rainer Ohm" w:date="2025-02-05T14:29:00Z">
                  <w:rPr/>
                </w:rPrChange>
              </w:rPr>
              <w:t>2025-01-14 06:19: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2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C6C1B" w14:textId="77777777" w:rsidR="00927A8C" w:rsidRPr="009A633B" w:rsidRDefault="00927A8C">
            <w:pPr>
              <w:spacing w:before="0"/>
              <w:jc w:val="left"/>
              <w:rPr>
                <w:sz w:val="18"/>
                <w:szCs w:val="16"/>
                <w:lang w:val="en-CA"/>
                <w:rPrChange w:id="54629" w:author="Jens-Rainer Ohm" w:date="2025-02-05T14:29:00Z">
                  <w:rPr/>
                </w:rPrChange>
              </w:rPr>
              <w:pPrChange w:id="54630" w:author="Jens-Rainer Ohm" w:date="2025-01-31T12:12:00Z">
                <w:pPr>
                  <w:jc w:val="left"/>
                </w:pPr>
              </w:pPrChange>
            </w:pPr>
            <w:r w:rsidRPr="009A633B">
              <w:rPr>
                <w:sz w:val="18"/>
                <w:szCs w:val="16"/>
                <w:lang w:val="en-CA"/>
                <w:rPrChange w:id="54631" w:author="Jens-Rainer Ohm" w:date="2025-02-05T14:29:00Z">
                  <w:rPr/>
                </w:rPrChange>
              </w:rPr>
              <w:t>Crosscheck of JVET-AK0195 (EE1-1.4: Cross-component enhanced LOP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3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73FA7" w14:textId="77777777" w:rsidR="00927A8C" w:rsidRPr="009A633B" w:rsidRDefault="00927A8C" w:rsidP="00927A8C">
            <w:pPr>
              <w:spacing w:before="0"/>
              <w:jc w:val="left"/>
              <w:rPr>
                <w:ins w:id="54633" w:author="Jens-Rainer Ohm" w:date="2025-02-05T14:04:00Z"/>
                <w:sz w:val="18"/>
                <w:szCs w:val="16"/>
                <w:lang w:val="en-CA"/>
                <w:rPrChange w:id="54634" w:author="Jens-Rainer Ohm" w:date="2025-02-05T14:29:00Z">
                  <w:rPr>
                    <w:ins w:id="54635" w:author="Jens-Rainer Ohm" w:date="2025-02-05T14:04:00Z"/>
                    <w:sz w:val="18"/>
                    <w:szCs w:val="16"/>
                    <w:lang w:val="en-CA"/>
                  </w:rPr>
                </w:rPrChange>
              </w:rPr>
            </w:pPr>
            <w:r w:rsidRPr="009A633B">
              <w:rPr>
                <w:sz w:val="18"/>
                <w:szCs w:val="16"/>
                <w:lang w:val="en-CA"/>
                <w:rPrChange w:id="54636" w:author="Jens-Rainer Ohm" w:date="2025-02-05T14:29:00Z">
                  <w:rPr/>
                </w:rPrChange>
              </w:rPr>
              <w:t>J. N. Shingala</w:t>
            </w:r>
          </w:p>
          <w:p w14:paraId="3ABC2D1D" w14:textId="3D7F4B44" w:rsidR="00927A8C" w:rsidRPr="009A633B" w:rsidRDefault="00927A8C">
            <w:pPr>
              <w:spacing w:before="0"/>
              <w:jc w:val="left"/>
              <w:rPr>
                <w:sz w:val="18"/>
                <w:szCs w:val="16"/>
                <w:lang w:val="en-CA"/>
                <w:rPrChange w:id="54637" w:author="Jens-Rainer Ohm" w:date="2025-02-05T14:29:00Z">
                  <w:rPr/>
                </w:rPrChange>
              </w:rPr>
              <w:pPrChange w:id="54638" w:author="Jens-Rainer Ohm" w:date="2025-01-31T12:12:00Z">
                <w:pPr>
                  <w:jc w:val="left"/>
                </w:pPr>
              </w:pPrChange>
            </w:pPr>
            <w:del w:id="54639" w:author="Jens-Rainer Ohm" w:date="2025-02-05T14:04:00Z">
              <w:r w:rsidRPr="009A633B" w:rsidDel="00A71775">
                <w:rPr>
                  <w:sz w:val="18"/>
                  <w:szCs w:val="16"/>
                  <w:lang w:val="en-CA"/>
                  <w:rPrChange w:id="54640" w:author="Jens-Rainer Ohm" w:date="2025-02-05T14:29:00Z">
                    <w:rPr/>
                  </w:rPrChange>
                </w:rPr>
                <w:delText xml:space="preserve">, </w:delText>
              </w:r>
            </w:del>
            <w:r w:rsidRPr="009A633B">
              <w:rPr>
                <w:sz w:val="18"/>
                <w:szCs w:val="16"/>
                <w:lang w:val="en-CA"/>
                <w:rPrChange w:id="54641" w:author="Jens-Rainer Ohm" w:date="2025-02-05T14:29:00Z">
                  <w:rPr/>
                </w:rPrChange>
              </w:rPr>
              <w:t>A. Shyam (Ittiam)</w:t>
            </w:r>
          </w:p>
        </w:tc>
      </w:tr>
      <w:tr w:rsidR="00927A8C" w:rsidRPr="009A633B" w14:paraId="22F48778" w14:textId="77777777" w:rsidTr="004006CD">
        <w:trPr>
          <w:tblCellSpacing w:w="15" w:type="dxa"/>
          <w:trPrChange w:id="5464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4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1CF7C" w14:textId="09F84CBA" w:rsidR="00927A8C" w:rsidRPr="009A633B" w:rsidRDefault="00927A8C">
            <w:pPr>
              <w:spacing w:before="0"/>
              <w:jc w:val="center"/>
              <w:rPr>
                <w:sz w:val="18"/>
                <w:szCs w:val="18"/>
                <w:lang w:val="en-CA"/>
                <w:rPrChange w:id="54644" w:author="Jens-Rainer Ohm" w:date="2025-02-05T14:29:00Z">
                  <w:rPr>
                    <w:sz w:val="24"/>
                    <w:szCs w:val="24"/>
                  </w:rPr>
                </w:rPrChange>
              </w:rPr>
              <w:pPrChange w:id="54645" w:author="Jens-Rainer Ohm" w:date="2025-01-31T12:12:00Z">
                <w:pPr>
                  <w:jc w:val="center"/>
                </w:pPr>
              </w:pPrChange>
            </w:pPr>
            <w:ins w:id="54646" w:author="Jens-Rainer Ohm" w:date="2025-02-05T14:21:00Z">
              <w:r w:rsidRPr="009A633B">
                <w:rPr>
                  <w:sz w:val="18"/>
                  <w:szCs w:val="18"/>
                  <w:lang w:val="en-CA" w:eastAsia="de-DE"/>
                  <w:rPrChange w:id="54647" w:author="Jens-Rainer Ohm" w:date="2025-02-05T14:29:00Z">
                    <w:rPr>
                      <w:sz w:val="24"/>
                      <w:szCs w:val="24"/>
                      <w:lang w:eastAsia="de-DE"/>
                    </w:rPr>
                  </w:rPrChange>
                </w:rPr>
                <w:fldChar w:fldCharType="begin"/>
              </w:r>
              <w:r w:rsidRPr="009A633B">
                <w:rPr>
                  <w:sz w:val="18"/>
                  <w:szCs w:val="18"/>
                  <w:lang w:val="en-CA" w:eastAsia="de-DE"/>
                  <w:rPrChange w:id="54648" w:author="Jens-Rainer Ohm" w:date="2025-02-05T14:29:00Z">
                    <w:rPr>
                      <w:sz w:val="24"/>
                      <w:szCs w:val="24"/>
                      <w:lang w:eastAsia="de-DE"/>
                    </w:rPr>
                  </w:rPrChange>
                </w:rPr>
                <w:instrText xml:space="preserve"> HYPERLINK "https://jvet-experts.org/doc_end_user/current_document.php?id=15291" </w:instrText>
              </w:r>
              <w:r w:rsidRPr="009A633B">
                <w:rPr>
                  <w:sz w:val="18"/>
                  <w:szCs w:val="18"/>
                  <w:lang w:val="en-CA" w:eastAsia="de-DE"/>
                  <w:rPrChange w:id="54649" w:author="Jens-Rainer Ohm" w:date="2025-02-05T14:29:00Z">
                    <w:rPr>
                      <w:sz w:val="24"/>
                      <w:szCs w:val="24"/>
                      <w:lang w:eastAsia="de-DE"/>
                    </w:rPr>
                  </w:rPrChange>
                </w:rPr>
                <w:fldChar w:fldCharType="separate"/>
              </w:r>
              <w:r w:rsidRPr="009A633B">
                <w:rPr>
                  <w:color w:val="0000FF"/>
                  <w:sz w:val="18"/>
                  <w:szCs w:val="18"/>
                  <w:u w:val="single"/>
                  <w:lang w:val="en-CA" w:eastAsia="de-DE"/>
                  <w:rPrChange w:id="54650" w:author="Jens-Rainer Ohm" w:date="2025-02-05T14:29:00Z">
                    <w:rPr>
                      <w:color w:val="0000FF"/>
                      <w:sz w:val="24"/>
                      <w:szCs w:val="24"/>
                      <w:u w:val="single"/>
                      <w:lang w:eastAsia="de-DE"/>
                    </w:rPr>
                  </w:rPrChange>
                </w:rPr>
                <w:t>JVET-AK0302</w:t>
              </w:r>
              <w:r w:rsidRPr="009A633B">
                <w:rPr>
                  <w:sz w:val="18"/>
                  <w:szCs w:val="18"/>
                  <w:lang w:val="en-CA" w:eastAsia="de-DE"/>
                  <w:rPrChange w:id="54651" w:author="Jens-Rainer Ohm" w:date="2025-02-05T14:29:00Z">
                    <w:rPr>
                      <w:sz w:val="24"/>
                      <w:szCs w:val="24"/>
                      <w:lang w:eastAsia="de-DE"/>
                    </w:rPr>
                  </w:rPrChange>
                </w:rPr>
                <w:fldChar w:fldCharType="end"/>
              </w:r>
            </w:ins>
            <w:del w:id="54652" w:author="Jens-Rainer Ohm" w:date="2025-02-05T14:21:00Z">
              <w:r w:rsidRPr="009A633B" w:rsidDel="00372C18">
                <w:rPr>
                  <w:sz w:val="18"/>
                  <w:szCs w:val="18"/>
                  <w:lang w:val="en-CA"/>
                  <w:rPrChange w:id="54653" w:author="Jens-Rainer Ohm" w:date="2025-02-05T14:29:00Z">
                    <w:rPr/>
                  </w:rPrChange>
                </w:rPr>
                <w:fldChar w:fldCharType="begin"/>
              </w:r>
              <w:r w:rsidRPr="009A633B" w:rsidDel="00372C18">
                <w:rPr>
                  <w:sz w:val="18"/>
                  <w:szCs w:val="18"/>
                  <w:lang w:val="en-CA"/>
                  <w:rPrChange w:id="54654" w:author="Jens-Rainer Ohm" w:date="2025-02-05T14:29:00Z">
                    <w:rPr/>
                  </w:rPrChange>
                </w:rPr>
                <w:delInstrText xml:space="preserve"> HYPERLINK "file:///C:\\Eigene%20Dateien\\mpeg\\geneva2501\\current_document.php%3fid=15291" </w:delInstrText>
              </w:r>
              <w:r w:rsidRPr="009A633B" w:rsidDel="00372C18">
                <w:rPr>
                  <w:sz w:val="18"/>
                  <w:szCs w:val="18"/>
                  <w:lang w:val="en-CA"/>
                  <w:rPrChange w:id="54655" w:author="Jens-Rainer Ohm" w:date="2025-02-05T14:29:00Z">
                    <w:rPr>
                      <w:rStyle w:val="Hyperlink"/>
                    </w:rPr>
                  </w:rPrChange>
                </w:rPr>
                <w:fldChar w:fldCharType="separate"/>
              </w:r>
              <w:r w:rsidRPr="009A633B" w:rsidDel="00372C18">
                <w:rPr>
                  <w:rStyle w:val="Hyperlink"/>
                  <w:sz w:val="18"/>
                  <w:szCs w:val="18"/>
                  <w:lang w:val="en-CA"/>
                  <w:rPrChange w:id="54656" w:author="Jens-Rainer Ohm" w:date="2025-02-05T14:29:00Z">
                    <w:rPr>
                      <w:rStyle w:val="Hyperlink"/>
                    </w:rPr>
                  </w:rPrChange>
                </w:rPr>
                <w:delText>JVET-AK0302</w:delText>
              </w:r>
              <w:r w:rsidRPr="009A633B" w:rsidDel="00372C18">
                <w:rPr>
                  <w:rStyle w:val="Hyperlink"/>
                  <w:sz w:val="18"/>
                  <w:szCs w:val="18"/>
                  <w:lang w:val="en-CA"/>
                  <w:rPrChange w:id="54657"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5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182DD" w14:textId="77777777" w:rsidR="00927A8C" w:rsidRPr="009A633B" w:rsidRDefault="00927A8C">
            <w:pPr>
              <w:spacing w:before="0"/>
              <w:jc w:val="left"/>
              <w:rPr>
                <w:sz w:val="18"/>
                <w:szCs w:val="16"/>
                <w:lang w:val="en-CA"/>
                <w:rPrChange w:id="54659" w:author="Jens-Rainer Ohm" w:date="2025-02-05T14:29:00Z">
                  <w:rPr/>
                </w:rPrChange>
              </w:rPr>
              <w:pPrChange w:id="54660" w:author="Jens-Rainer Ohm" w:date="2025-01-31T12:12:00Z">
                <w:pPr>
                  <w:jc w:val="left"/>
                </w:pPr>
              </w:pPrChange>
            </w:pPr>
            <w:r w:rsidRPr="009A633B">
              <w:rPr>
                <w:sz w:val="18"/>
                <w:szCs w:val="16"/>
                <w:lang w:val="en-CA"/>
                <w:rPrChange w:id="54661" w:author="Jens-Rainer Ohm" w:date="2025-02-05T14:29:00Z">
                  <w:rPr/>
                </w:rPrChange>
              </w:rPr>
              <w:t>m7142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6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648AD" w14:textId="77777777" w:rsidR="00927A8C" w:rsidRPr="009A633B" w:rsidRDefault="00927A8C">
            <w:pPr>
              <w:spacing w:before="0"/>
              <w:jc w:val="left"/>
              <w:rPr>
                <w:sz w:val="18"/>
                <w:szCs w:val="16"/>
                <w:lang w:val="en-CA"/>
                <w:rPrChange w:id="54663" w:author="Jens-Rainer Ohm" w:date="2025-02-05T14:29:00Z">
                  <w:rPr/>
                </w:rPrChange>
              </w:rPr>
              <w:pPrChange w:id="54664" w:author="Jens-Rainer Ohm" w:date="2025-01-31T12:12:00Z">
                <w:pPr>
                  <w:jc w:val="left"/>
                </w:pPr>
              </w:pPrChange>
            </w:pPr>
            <w:r w:rsidRPr="009A633B">
              <w:rPr>
                <w:sz w:val="18"/>
                <w:szCs w:val="16"/>
                <w:lang w:val="en-CA"/>
                <w:rPrChange w:id="54665" w:author="Jens-Rainer Ohm" w:date="2025-02-05T14:29:00Z">
                  <w:rPr/>
                </w:rPrChange>
              </w:rPr>
              <w:t>2025-01-13 21: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6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F005F" w14:textId="77777777" w:rsidR="00927A8C" w:rsidRPr="009A633B" w:rsidRDefault="00927A8C">
            <w:pPr>
              <w:spacing w:before="0"/>
              <w:jc w:val="left"/>
              <w:rPr>
                <w:sz w:val="18"/>
                <w:szCs w:val="16"/>
                <w:lang w:val="en-CA"/>
                <w:rPrChange w:id="54667" w:author="Jens-Rainer Ohm" w:date="2025-02-05T14:29:00Z">
                  <w:rPr/>
                </w:rPrChange>
              </w:rPr>
              <w:pPrChange w:id="54668" w:author="Jens-Rainer Ohm" w:date="2025-01-31T12:12:00Z">
                <w:pPr>
                  <w:jc w:val="left"/>
                </w:pPr>
              </w:pPrChange>
            </w:pPr>
            <w:r w:rsidRPr="009A633B">
              <w:rPr>
                <w:sz w:val="18"/>
                <w:szCs w:val="16"/>
                <w:lang w:val="en-CA"/>
                <w:rPrChange w:id="54669" w:author="Jens-Rainer Ohm" w:date="2025-02-05T14:29:00Z">
                  <w:rPr/>
                </w:rPrChange>
              </w:rPr>
              <w:t>2025-01-13 21:5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7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E0917" w14:textId="77777777" w:rsidR="00927A8C" w:rsidRPr="009A633B" w:rsidRDefault="00927A8C">
            <w:pPr>
              <w:spacing w:before="0"/>
              <w:jc w:val="left"/>
              <w:rPr>
                <w:sz w:val="18"/>
                <w:szCs w:val="16"/>
                <w:lang w:val="en-CA"/>
                <w:rPrChange w:id="54671" w:author="Jens-Rainer Ohm" w:date="2025-02-05T14:29:00Z">
                  <w:rPr/>
                </w:rPrChange>
              </w:rPr>
              <w:pPrChange w:id="54672" w:author="Jens-Rainer Ohm" w:date="2025-01-31T12:12:00Z">
                <w:pPr>
                  <w:jc w:val="left"/>
                </w:pPr>
              </w:pPrChange>
            </w:pPr>
            <w:r w:rsidRPr="009A633B">
              <w:rPr>
                <w:sz w:val="18"/>
                <w:szCs w:val="16"/>
                <w:lang w:val="en-CA"/>
                <w:rPrChange w:id="54673" w:author="Jens-Rainer Ohm" w:date="2025-02-05T14:29:00Z">
                  <w:rPr/>
                </w:rPrChange>
              </w:rPr>
              <w:t>2025-01-13 21:57: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74"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F8341" w14:textId="77777777" w:rsidR="00927A8C" w:rsidRPr="009A633B" w:rsidRDefault="00927A8C">
            <w:pPr>
              <w:spacing w:before="0"/>
              <w:jc w:val="left"/>
              <w:rPr>
                <w:sz w:val="18"/>
                <w:szCs w:val="16"/>
                <w:lang w:val="en-CA"/>
                <w:rPrChange w:id="54675" w:author="Jens-Rainer Ohm" w:date="2025-02-05T14:29:00Z">
                  <w:rPr/>
                </w:rPrChange>
              </w:rPr>
              <w:pPrChange w:id="54676" w:author="Jens-Rainer Ohm" w:date="2025-01-31T12:12:00Z">
                <w:pPr>
                  <w:jc w:val="left"/>
                </w:pPr>
              </w:pPrChange>
            </w:pPr>
            <w:r w:rsidRPr="009A633B">
              <w:rPr>
                <w:sz w:val="18"/>
                <w:szCs w:val="16"/>
                <w:lang w:val="en-CA"/>
                <w:rPrChange w:id="54677" w:author="Jens-Rainer Ohm" w:date="2025-02-05T14:29:00Z">
                  <w:rPr/>
                </w:rPrChange>
              </w:rPr>
              <w:t>Crosscheck of JVET-AK0094 (AHG8: On combination of adaptive temporal resampling, pre-processing, post-processing and ROI-based adaptive QP algorithm for machine vi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78"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B54E3" w14:textId="77777777" w:rsidR="00927A8C" w:rsidRPr="009A633B" w:rsidRDefault="00927A8C">
            <w:pPr>
              <w:spacing w:before="0"/>
              <w:jc w:val="left"/>
              <w:rPr>
                <w:sz w:val="18"/>
                <w:szCs w:val="16"/>
                <w:lang w:val="en-CA"/>
                <w:rPrChange w:id="54679" w:author="Jens-Rainer Ohm" w:date="2025-02-05T14:29:00Z">
                  <w:rPr/>
                </w:rPrChange>
              </w:rPr>
              <w:pPrChange w:id="54680" w:author="Jens-Rainer Ohm" w:date="2025-01-31T12:12:00Z">
                <w:pPr>
                  <w:jc w:val="left"/>
                </w:pPr>
              </w:pPrChange>
            </w:pPr>
            <w:r w:rsidRPr="009A633B">
              <w:rPr>
                <w:sz w:val="18"/>
                <w:szCs w:val="16"/>
                <w:lang w:val="en-CA"/>
                <w:rPrChange w:id="54681" w:author="Jens-Rainer Ohm" w:date="2025-02-05T14:29:00Z">
                  <w:rPr/>
                </w:rPrChange>
              </w:rPr>
              <w:t>H. Zhang (Nokia)</w:t>
            </w:r>
          </w:p>
        </w:tc>
      </w:tr>
      <w:tr w:rsidR="00927A8C" w:rsidRPr="009A633B" w14:paraId="3AD95020" w14:textId="77777777" w:rsidTr="004006CD">
        <w:trPr>
          <w:tblCellSpacing w:w="15" w:type="dxa"/>
          <w:trPrChange w:id="54682"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83"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DDBF1" w14:textId="1BBCF569" w:rsidR="00927A8C" w:rsidRPr="009A633B" w:rsidRDefault="00927A8C">
            <w:pPr>
              <w:spacing w:before="0"/>
              <w:jc w:val="center"/>
              <w:rPr>
                <w:sz w:val="18"/>
                <w:szCs w:val="18"/>
                <w:highlight w:val="yellow"/>
                <w:lang w:val="en-CA"/>
                <w:rPrChange w:id="54684" w:author="Jens-Rainer Ohm" w:date="2025-02-05T14:29:00Z">
                  <w:rPr>
                    <w:sz w:val="24"/>
                    <w:szCs w:val="24"/>
                    <w:highlight w:val="yellow"/>
                  </w:rPr>
                </w:rPrChange>
              </w:rPr>
              <w:pPrChange w:id="54685" w:author="Jens-Rainer Ohm" w:date="2025-01-31T12:12:00Z">
                <w:pPr>
                  <w:jc w:val="center"/>
                </w:pPr>
              </w:pPrChange>
            </w:pPr>
            <w:ins w:id="54686" w:author="Jens-Rainer Ohm" w:date="2025-02-05T14:21:00Z">
              <w:r w:rsidRPr="009A633B">
                <w:rPr>
                  <w:sz w:val="18"/>
                  <w:szCs w:val="18"/>
                  <w:highlight w:val="yellow"/>
                  <w:lang w:val="en-CA" w:eastAsia="de-DE"/>
                  <w:rPrChange w:id="54687" w:author="Jens-Rainer Ohm" w:date="2025-02-05T14:29:00Z">
                    <w:rPr>
                      <w:sz w:val="24"/>
                      <w:szCs w:val="24"/>
                      <w:lang w:eastAsia="de-DE"/>
                    </w:rPr>
                  </w:rPrChange>
                </w:rPr>
                <w:fldChar w:fldCharType="begin"/>
              </w:r>
              <w:r w:rsidRPr="009A633B">
                <w:rPr>
                  <w:sz w:val="18"/>
                  <w:szCs w:val="18"/>
                  <w:highlight w:val="yellow"/>
                  <w:lang w:val="en-CA" w:eastAsia="de-DE"/>
                  <w:rPrChange w:id="54688" w:author="Jens-Rainer Ohm" w:date="2025-02-05T14:29:00Z">
                    <w:rPr>
                      <w:sz w:val="24"/>
                      <w:szCs w:val="24"/>
                      <w:lang w:eastAsia="de-DE"/>
                    </w:rPr>
                  </w:rPrChange>
                </w:rPr>
                <w:instrText xml:space="preserve"> HYPERLINK "https://jvet-experts.org/doc_end_user/current_document.php?id=15292" </w:instrText>
              </w:r>
              <w:r w:rsidRPr="009A633B">
                <w:rPr>
                  <w:sz w:val="18"/>
                  <w:szCs w:val="18"/>
                  <w:highlight w:val="yellow"/>
                  <w:lang w:val="en-CA" w:eastAsia="de-DE"/>
                  <w:rPrChange w:id="54689" w:author="Jens-Rainer Ohm" w:date="2025-02-05T14:29:00Z">
                    <w:rPr>
                      <w:sz w:val="24"/>
                      <w:szCs w:val="24"/>
                      <w:lang w:eastAsia="de-DE"/>
                    </w:rPr>
                  </w:rPrChange>
                </w:rPr>
                <w:fldChar w:fldCharType="separate"/>
              </w:r>
              <w:r w:rsidRPr="009A633B">
                <w:rPr>
                  <w:color w:val="0000FF"/>
                  <w:sz w:val="18"/>
                  <w:szCs w:val="18"/>
                  <w:highlight w:val="yellow"/>
                  <w:u w:val="single"/>
                  <w:lang w:val="en-CA" w:eastAsia="de-DE"/>
                  <w:rPrChange w:id="54690" w:author="Jens-Rainer Ohm" w:date="2025-02-05T14:29:00Z">
                    <w:rPr>
                      <w:color w:val="0000FF"/>
                      <w:sz w:val="24"/>
                      <w:szCs w:val="24"/>
                      <w:u w:val="single"/>
                      <w:lang w:eastAsia="de-DE"/>
                    </w:rPr>
                  </w:rPrChange>
                </w:rPr>
                <w:t>JVET-AK0303</w:t>
              </w:r>
              <w:r w:rsidRPr="009A633B">
                <w:rPr>
                  <w:sz w:val="18"/>
                  <w:szCs w:val="18"/>
                  <w:highlight w:val="yellow"/>
                  <w:lang w:val="en-CA" w:eastAsia="de-DE"/>
                  <w:rPrChange w:id="54691" w:author="Jens-Rainer Ohm" w:date="2025-02-05T14:29:00Z">
                    <w:rPr>
                      <w:sz w:val="24"/>
                      <w:szCs w:val="24"/>
                      <w:lang w:eastAsia="de-DE"/>
                    </w:rPr>
                  </w:rPrChange>
                </w:rPr>
                <w:fldChar w:fldCharType="end"/>
              </w:r>
            </w:ins>
            <w:del w:id="54692" w:author="Jens-Rainer Ohm" w:date="2025-02-05T14:21:00Z">
              <w:r w:rsidRPr="009A633B" w:rsidDel="00372C18">
                <w:rPr>
                  <w:sz w:val="18"/>
                  <w:szCs w:val="18"/>
                  <w:highlight w:val="yellow"/>
                  <w:lang w:val="en-CA"/>
                  <w:rPrChange w:id="54693" w:author="Jens-Rainer Ohm" w:date="2025-02-05T14:29:00Z">
                    <w:rPr/>
                  </w:rPrChange>
                </w:rPr>
                <w:fldChar w:fldCharType="begin"/>
              </w:r>
              <w:r w:rsidRPr="009A633B" w:rsidDel="00372C18">
                <w:rPr>
                  <w:sz w:val="18"/>
                  <w:szCs w:val="18"/>
                  <w:highlight w:val="yellow"/>
                  <w:lang w:val="en-CA"/>
                  <w:rPrChange w:id="54694" w:author="Jens-Rainer Ohm" w:date="2025-02-05T14:29:00Z">
                    <w:rPr/>
                  </w:rPrChange>
                </w:rPr>
                <w:delInstrText xml:space="preserve"> HYPERLINK "file:///C:\\Eigene%20Dateien\\mpeg\\geneva2501\\current_document.php%3fid=15292" </w:delInstrText>
              </w:r>
              <w:r w:rsidRPr="009A633B" w:rsidDel="00372C18">
                <w:rPr>
                  <w:sz w:val="18"/>
                  <w:szCs w:val="18"/>
                  <w:highlight w:val="yellow"/>
                  <w:lang w:val="en-CA"/>
                  <w:rPrChange w:id="54695" w:author="Jens-Rainer Ohm" w:date="2025-02-05T14:29:00Z">
                    <w:rPr>
                      <w:rStyle w:val="Hyperlink"/>
                      <w:highlight w:val="yellow"/>
                    </w:rPr>
                  </w:rPrChange>
                </w:rPr>
                <w:fldChar w:fldCharType="separate"/>
              </w:r>
              <w:r w:rsidRPr="009A633B" w:rsidDel="00372C18">
                <w:rPr>
                  <w:rStyle w:val="Hyperlink"/>
                  <w:sz w:val="18"/>
                  <w:szCs w:val="18"/>
                  <w:highlight w:val="yellow"/>
                  <w:lang w:val="en-CA"/>
                  <w:rPrChange w:id="54696" w:author="Jens-Rainer Ohm" w:date="2025-02-05T14:29:00Z">
                    <w:rPr>
                      <w:rStyle w:val="Hyperlink"/>
                      <w:highlight w:val="yellow"/>
                    </w:rPr>
                  </w:rPrChange>
                </w:rPr>
                <w:delText>JVET-AK0303</w:delText>
              </w:r>
              <w:r w:rsidRPr="009A633B" w:rsidDel="00372C18">
                <w:rPr>
                  <w:rStyle w:val="Hyperlink"/>
                  <w:sz w:val="18"/>
                  <w:szCs w:val="18"/>
                  <w:highlight w:val="yellow"/>
                  <w:lang w:val="en-CA"/>
                  <w:rPrChange w:id="54697" w:author="Jens-Rainer Ohm" w:date="2025-02-05T14:29:00Z">
                    <w:rPr>
                      <w:rStyle w:val="Hyperlink"/>
                      <w:highlight w:val="yellow"/>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98"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B5BC2" w14:textId="77777777" w:rsidR="00927A8C" w:rsidRPr="009A633B" w:rsidRDefault="00927A8C">
            <w:pPr>
              <w:spacing w:before="0"/>
              <w:jc w:val="left"/>
              <w:rPr>
                <w:sz w:val="18"/>
                <w:szCs w:val="16"/>
                <w:highlight w:val="yellow"/>
                <w:lang w:val="en-CA"/>
                <w:rPrChange w:id="54699" w:author="Jens-Rainer Ohm" w:date="2025-02-05T14:29:00Z">
                  <w:rPr>
                    <w:highlight w:val="yellow"/>
                  </w:rPr>
                </w:rPrChange>
              </w:rPr>
              <w:pPrChange w:id="54700" w:author="Jens-Rainer Ohm" w:date="2025-01-31T12:12:00Z">
                <w:pPr>
                  <w:jc w:val="left"/>
                </w:pPr>
              </w:pPrChange>
            </w:pPr>
            <w:r w:rsidRPr="009A633B">
              <w:rPr>
                <w:sz w:val="18"/>
                <w:szCs w:val="16"/>
                <w:highlight w:val="yellow"/>
                <w:lang w:val="en-CA"/>
                <w:rPrChange w:id="54701" w:author="Jens-Rainer Ohm" w:date="2025-02-05T14:29:00Z">
                  <w:rPr>
                    <w:highlight w:val="yellow"/>
                  </w:rPr>
                </w:rPrChange>
              </w:rPr>
              <w:t>m714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0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2BE595" w14:textId="77777777" w:rsidR="00927A8C" w:rsidRPr="009A633B" w:rsidRDefault="00927A8C">
            <w:pPr>
              <w:spacing w:before="0"/>
              <w:jc w:val="left"/>
              <w:rPr>
                <w:sz w:val="18"/>
                <w:szCs w:val="16"/>
                <w:highlight w:val="yellow"/>
                <w:lang w:val="en-CA"/>
                <w:rPrChange w:id="54703" w:author="Jens-Rainer Ohm" w:date="2025-02-05T14:29:00Z">
                  <w:rPr>
                    <w:highlight w:val="yellow"/>
                  </w:rPr>
                </w:rPrChange>
              </w:rPr>
              <w:pPrChange w:id="54704" w:author="Jens-Rainer Ohm" w:date="2025-01-31T12:12:00Z">
                <w:pPr>
                  <w:jc w:val="left"/>
                </w:pPr>
              </w:pPrChange>
            </w:pPr>
            <w:r w:rsidRPr="009A633B">
              <w:rPr>
                <w:sz w:val="18"/>
                <w:szCs w:val="16"/>
                <w:highlight w:val="yellow"/>
                <w:lang w:val="en-CA"/>
                <w:rPrChange w:id="54705" w:author="Jens-Rainer Ohm" w:date="2025-02-05T14:29:00Z">
                  <w:rPr>
                    <w:highlight w:val="yellow"/>
                  </w:rPr>
                </w:rPrChange>
              </w:rPr>
              <w:t>2025-01-14 06:3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0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3899B" w14:textId="77777777" w:rsidR="00927A8C" w:rsidRPr="009A633B" w:rsidRDefault="00927A8C">
            <w:pPr>
              <w:spacing w:before="0"/>
              <w:jc w:val="left"/>
              <w:rPr>
                <w:sz w:val="18"/>
                <w:szCs w:val="16"/>
                <w:highlight w:val="yellow"/>
                <w:lang w:val="en-CA"/>
                <w:rPrChange w:id="54707" w:author="Jens-Rainer Ohm" w:date="2025-02-05T14:29:00Z">
                  <w:rPr>
                    <w:highlight w:val="yellow"/>
                  </w:rPr>
                </w:rPrChange>
              </w:rPr>
              <w:pPrChange w:id="54708"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0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2B82E" w14:textId="77777777" w:rsidR="00927A8C" w:rsidRPr="009A633B" w:rsidRDefault="00927A8C">
            <w:pPr>
              <w:spacing w:before="0"/>
              <w:jc w:val="left"/>
              <w:rPr>
                <w:sz w:val="18"/>
                <w:szCs w:val="16"/>
                <w:highlight w:val="yellow"/>
                <w:lang w:val="en-CA"/>
                <w:rPrChange w:id="54710" w:author="Jens-Rainer Ohm" w:date="2025-02-05T14:29:00Z">
                  <w:rPr>
                    <w:sz w:val="20"/>
                    <w:highlight w:val="yellow"/>
                  </w:rPr>
                </w:rPrChange>
              </w:rPr>
              <w:pPrChange w:id="54711"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1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09162" w14:textId="77777777" w:rsidR="00927A8C" w:rsidRPr="009A633B" w:rsidRDefault="00927A8C">
            <w:pPr>
              <w:spacing w:before="0"/>
              <w:jc w:val="left"/>
              <w:rPr>
                <w:sz w:val="18"/>
                <w:szCs w:val="16"/>
                <w:highlight w:val="yellow"/>
                <w:lang w:val="en-CA"/>
                <w:rPrChange w:id="54713" w:author="Jens-Rainer Ohm" w:date="2025-02-05T14:29:00Z">
                  <w:rPr>
                    <w:sz w:val="24"/>
                    <w:szCs w:val="24"/>
                    <w:highlight w:val="yellow"/>
                  </w:rPr>
                </w:rPrChange>
              </w:rPr>
              <w:pPrChange w:id="54714" w:author="Jens-Rainer Ohm" w:date="2025-01-31T12:12:00Z">
                <w:pPr>
                  <w:jc w:val="left"/>
                </w:pPr>
              </w:pPrChange>
            </w:pPr>
            <w:r w:rsidRPr="009A633B">
              <w:rPr>
                <w:sz w:val="18"/>
                <w:szCs w:val="16"/>
                <w:highlight w:val="yellow"/>
                <w:lang w:val="en-CA"/>
                <w:rPrChange w:id="54715" w:author="Jens-Rainer Ohm" w:date="2025-02-05T14:29:00Z">
                  <w:rPr>
                    <w:highlight w:val="yellow"/>
                  </w:rPr>
                </w:rPrChange>
              </w:rPr>
              <w:t>Crosscheck of JVET-AK0087 (EE2-1.11: 8-tap interpolation filter for angula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1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619D2" w14:textId="77777777" w:rsidR="00927A8C" w:rsidRPr="009A633B" w:rsidRDefault="00927A8C">
            <w:pPr>
              <w:spacing w:before="0"/>
              <w:jc w:val="left"/>
              <w:rPr>
                <w:sz w:val="18"/>
                <w:szCs w:val="16"/>
                <w:highlight w:val="yellow"/>
                <w:lang w:val="en-CA"/>
                <w:rPrChange w:id="54717" w:author="Jens-Rainer Ohm" w:date="2025-02-05T14:29:00Z">
                  <w:rPr>
                    <w:highlight w:val="yellow"/>
                  </w:rPr>
                </w:rPrChange>
              </w:rPr>
              <w:pPrChange w:id="54718" w:author="Jens-Rainer Ohm" w:date="2025-01-31T12:12:00Z">
                <w:pPr>
                  <w:jc w:val="left"/>
                </w:pPr>
              </w:pPrChange>
            </w:pPr>
            <w:r w:rsidRPr="009A633B">
              <w:rPr>
                <w:sz w:val="18"/>
                <w:szCs w:val="16"/>
                <w:highlight w:val="yellow"/>
                <w:lang w:val="en-CA"/>
                <w:rPrChange w:id="54719" w:author="Jens-Rainer Ohm" w:date="2025-02-05T14:29:00Z">
                  <w:rPr>
                    <w:highlight w:val="yellow"/>
                  </w:rPr>
                </w:rPrChange>
              </w:rPr>
              <w:t>S. Park (KNU)</w:t>
            </w:r>
          </w:p>
        </w:tc>
      </w:tr>
      <w:tr w:rsidR="00927A8C" w:rsidRPr="009A633B" w14:paraId="01D9E440" w14:textId="77777777" w:rsidTr="004006CD">
        <w:trPr>
          <w:tblCellSpacing w:w="15" w:type="dxa"/>
          <w:trPrChange w:id="5472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2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3B65D" w14:textId="33EC356F" w:rsidR="00927A8C" w:rsidRPr="009A633B" w:rsidRDefault="00927A8C">
            <w:pPr>
              <w:spacing w:before="0"/>
              <w:jc w:val="center"/>
              <w:rPr>
                <w:sz w:val="18"/>
                <w:szCs w:val="18"/>
                <w:lang w:val="en-CA"/>
                <w:rPrChange w:id="54722" w:author="Jens-Rainer Ohm" w:date="2025-02-05T14:29:00Z">
                  <w:rPr/>
                </w:rPrChange>
              </w:rPr>
              <w:pPrChange w:id="54723" w:author="Jens-Rainer Ohm" w:date="2025-01-31T12:12:00Z">
                <w:pPr>
                  <w:jc w:val="center"/>
                </w:pPr>
              </w:pPrChange>
            </w:pPr>
            <w:ins w:id="54724" w:author="Jens-Rainer Ohm" w:date="2025-02-05T14:21:00Z">
              <w:r w:rsidRPr="009A633B">
                <w:rPr>
                  <w:sz w:val="18"/>
                  <w:szCs w:val="18"/>
                  <w:lang w:val="en-CA" w:eastAsia="de-DE"/>
                  <w:rPrChange w:id="54725" w:author="Jens-Rainer Ohm" w:date="2025-02-05T14:29:00Z">
                    <w:rPr>
                      <w:sz w:val="24"/>
                      <w:szCs w:val="24"/>
                      <w:lang w:eastAsia="de-DE"/>
                    </w:rPr>
                  </w:rPrChange>
                </w:rPr>
                <w:fldChar w:fldCharType="begin"/>
              </w:r>
              <w:r w:rsidRPr="009A633B">
                <w:rPr>
                  <w:sz w:val="18"/>
                  <w:szCs w:val="18"/>
                  <w:lang w:val="en-CA" w:eastAsia="de-DE"/>
                  <w:rPrChange w:id="54726" w:author="Jens-Rainer Ohm" w:date="2025-02-05T14:29:00Z">
                    <w:rPr>
                      <w:sz w:val="24"/>
                      <w:szCs w:val="24"/>
                      <w:lang w:eastAsia="de-DE"/>
                    </w:rPr>
                  </w:rPrChange>
                </w:rPr>
                <w:instrText xml:space="preserve"> HYPERLINK "https://jvet-experts.org/doc_end_user/current_document.php?id=15293" </w:instrText>
              </w:r>
              <w:r w:rsidRPr="009A633B">
                <w:rPr>
                  <w:sz w:val="18"/>
                  <w:szCs w:val="18"/>
                  <w:lang w:val="en-CA" w:eastAsia="de-DE"/>
                  <w:rPrChange w:id="54727" w:author="Jens-Rainer Ohm" w:date="2025-02-05T14:29:00Z">
                    <w:rPr>
                      <w:sz w:val="24"/>
                      <w:szCs w:val="24"/>
                      <w:lang w:eastAsia="de-DE"/>
                    </w:rPr>
                  </w:rPrChange>
                </w:rPr>
                <w:fldChar w:fldCharType="separate"/>
              </w:r>
              <w:r w:rsidRPr="009A633B">
                <w:rPr>
                  <w:color w:val="0000FF"/>
                  <w:sz w:val="18"/>
                  <w:szCs w:val="18"/>
                  <w:u w:val="single"/>
                  <w:lang w:val="en-CA" w:eastAsia="de-DE"/>
                  <w:rPrChange w:id="54728" w:author="Jens-Rainer Ohm" w:date="2025-02-05T14:29:00Z">
                    <w:rPr>
                      <w:color w:val="0000FF"/>
                      <w:sz w:val="24"/>
                      <w:szCs w:val="24"/>
                      <w:u w:val="single"/>
                      <w:lang w:eastAsia="de-DE"/>
                    </w:rPr>
                  </w:rPrChange>
                </w:rPr>
                <w:t>JVET-AK0304</w:t>
              </w:r>
              <w:r w:rsidRPr="009A633B">
                <w:rPr>
                  <w:sz w:val="18"/>
                  <w:szCs w:val="18"/>
                  <w:lang w:val="en-CA" w:eastAsia="de-DE"/>
                  <w:rPrChange w:id="54729" w:author="Jens-Rainer Ohm" w:date="2025-02-05T14:29:00Z">
                    <w:rPr>
                      <w:sz w:val="24"/>
                      <w:szCs w:val="24"/>
                      <w:lang w:eastAsia="de-DE"/>
                    </w:rPr>
                  </w:rPrChange>
                </w:rPr>
                <w:fldChar w:fldCharType="end"/>
              </w:r>
            </w:ins>
            <w:del w:id="54730" w:author="Jens-Rainer Ohm" w:date="2025-02-05T14:21:00Z">
              <w:r w:rsidRPr="009A633B" w:rsidDel="00372C18">
                <w:rPr>
                  <w:sz w:val="18"/>
                  <w:szCs w:val="18"/>
                  <w:lang w:val="en-CA"/>
                  <w:rPrChange w:id="54731" w:author="Jens-Rainer Ohm" w:date="2025-02-05T14:29:00Z">
                    <w:rPr/>
                  </w:rPrChange>
                </w:rPr>
                <w:fldChar w:fldCharType="begin"/>
              </w:r>
              <w:r w:rsidRPr="009A633B" w:rsidDel="00372C18">
                <w:rPr>
                  <w:sz w:val="18"/>
                  <w:szCs w:val="18"/>
                  <w:lang w:val="en-CA"/>
                  <w:rPrChange w:id="54732" w:author="Jens-Rainer Ohm" w:date="2025-02-05T14:29:00Z">
                    <w:rPr/>
                  </w:rPrChange>
                </w:rPr>
                <w:delInstrText xml:space="preserve"> HYPERLINK "file:///C:\\Eigene%20Dateien\\mpeg\\geneva2501\\current_document.php%3fid=15293" </w:delInstrText>
              </w:r>
              <w:r w:rsidRPr="009A633B" w:rsidDel="00372C18">
                <w:rPr>
                  <w:sz w:val="18"/>
                  <w:szCs w:val="18"/>
                  <w:lang w:val="en-CA"/>
                  <w:rPrChange w:id="54733" w:author="Jens-Rainer Ohm" w:date="2025-02-05T14:29:00Z">
                    <w:rPr>
                      <w:rStyle w:val="Hyperlink"/>
                    </w:rPr>
                  </w:rPrChange>
                </w:rPr>
                <w:fldChar w:fldCharType="separate"/>
              </w:r>
              <w:r w:rsidRPr="009A633B" w:rsidDel="00372C18">
                <w:rPr>
                  <w:rStyle w:val="Hyperlink"/>
                  <w:sz w:val="18"/>
                  <w:szCs w:val="18"/>
                  <w:lang w:val="en-CA"/>
                  <w:rPrChange w:id="54734" w:author="Jens-Rainer Ohm" w:date="2025-02-05T14:29:00Z">
                    <w:rPr>
                      <w:rStyle w:val="Hyperlink"/>
                    </w:rPr>
                  </w:rPrChange>
                </w:rPr>
                <w:delText>JVET-AK0304</w:delText>
              </w:r>
              <w:r w:rsidRPr="009A633B" w:rsidDel="00372C18">
                <w:rPr>
                  <w:rStyle w:val="Hyperlink"/>
                  <w:sz w:val="18"/>
                  <w:szCs w:val="18"/>
                  <w:lang w:val="en-CA"/>
                  <w:rPrChange w:id="5473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3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7E659" w14:textId="77777777" w:rsidR="00927A8C" w:rsidRPr="009A633B" w:rsidRDefault="00927A8C">
            <w:pPr>
              <w:spacing w:before="0"/>
              <w:jc w:val="left"/>
              <w:rPr>
                <w:sz w:val="18"/>
                <w:szCs w:val="16"/>
                <w:lang w:val="en-CA"/>
                <w:rPrChange w:id="54737" w:author="Jens-Rainer Ohm" w:date="2025-02-05T14:29:00Z">
                  <w:rPr/>
                </w:rPrChange>
              </w:rPr>
              <w:pPrChange w:id="54738" w:author="Jens-Rainer Ohm" w:date="2025-01-31T12:12:00Z">
                <w:pPr>
                  <w:jc w:val="left"/>
                </w:pPr>
              </w:pPrChange>
            </w:pPr>
            <w:r w:rsidRPr="009A633B">
              <w:rPr>
                <w:sz w:val="18"/>
                <w:szCs w:val="16"/>
                <w:lang w:val="en-CA"/>
                <w:rPrChange w:id="54739" w:author="Jens-Rainer Ohm" w:date="2025-02-05T14:29:00Z">
                  <w:rPr/>
                </w:rPrChange>
              </w:rPr>
              <w:t>m714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4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CD8FE" w14:textId="77777777" w:rsidR="00927A8C" w:rsidRPr="009A633B" w:rsidRDefault="00927A8C">
            <w:pPr>
              <w:spacing w:before="0"/>
              <w:jc w:val="left"/>
              <w:rPr>
                <w:sz w:val="18"/>
                <w:szCs w:val="16"/>
                <w:lang w:val="en-CA"/>
                <w:rPrChange w:id="54741" w:author="Jens-Rainer Ohm" w:date="2025-02-05T14:29:00Z">
                  <w:rPr/>
                </w:rPrChange>
              </w:rPr>
              <w:pPrChange w:id="54742" w:author="Jens-Rainer Ohm" w:date="2025-01-31T12:12:00Z">
                <w:pPr>
                  <w:jc w:val="left"/>
                </w:pPr>
              </w:pPrChange>
            </w:pPr>
            <w:r w:rsidRPr="009A633B">
              <w:rPr>
                <w:sz w:val="18"/>
                <w:szCs w:val="16"/>
                <w:lang w:val="en-CA"/>
                <w:rPrChange w:id="54743" w:author="Jens-Rainer Ohm" w:date="2025-02-05T14:29:00Z">
                  <w:rPr/>
                </w:rPrChange>
              </w:rPr>
              <w:t>2025-01-14 08:25: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4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D815C" w14:textId="77777777" w:rsidR="00927A8C" w:rsidRPr="009A633B" w:rsidRDefault="00927A8C">
            <w:pPr>
              <w:spacing w:before="0"/>
              <w:jc w:val="left"/>
              <w:rPr>
                <w:sz w:val="18"/>
                <w:szCs w:val="16"/>
                <w:lang w:val="en-CA"/>
                <w:rPrChange w:id="54745" w:author="Jens-Rainer Ohm" w:date="2025-02-05T14:29:00Z">
                  <w:rPr/>
                </w:rPrChange>
              </w:rPr>
              <w:pPrChange w:id="54746" w:author="Jens-Rainer Ohm" w:date="2025-01-31T12:12:00Z">
                <w:pPr>
                  <w:jc w:val="left"/>
                </w:pPr>
              </w:pPrChange>
            </w:pPr>
            <w:r w:rsidRPr="009A633B">
              <w:rPr>
                <w:sz w:val="18"/>
                <w:szCs w:val="16"/>
                <w:lang w:val="en-CA"/>
                <w:rPrChange w:id="54747" w:author="Jens-Rainer Ohm" w:date="2025-02-05T14:29:00Z">
                  <w:rPr/>
                </w:rPrChange>
              </w:rPr>
              <w:t>2025-01-14 08:5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4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86E48" w14:textId="77777777" w:rsidR="00927A8C" w:rsidRPr="009A633B" w:rsidRDefault="00927A8C">
            <w:pPr>
              <w:spacing w:before="0"/>
              <w:jc w:val="left"/>
              <w:rPr>
                <w:sz w:val="18"/>
                <w:szCs w:val="16"/>
                <w:lang w:val="en-CA"/>
                <w:rPrChange w:id="54749" w:author="Jens-Rainer Ohm" w:date="2025-02-05T14:29:00Z">
                  <w:rPr/>
                </w:rPrChange>
              </w:rPr>
              <w:pPrChange w:id="54750" w:author="Jens-Rainer Ohm" w:date="2025-01-31T12:12:00Z">
                <w:pPr>
                  <w:jc w:val="left"/>
                </w:pPr>
              </w:pPrChange>
            </w:pPr>
            <w:r w:rsidRPr="009A633B">
              <w:rPr>
                <w:sz w:val="18"/>
                <w:szCs w:val="16"/>
                <w:lang w:val="en-CA"/>
                <w:rPrChange w:id="54751" w:author="Jens-Rainer Ohm" w:date="2025-02-05T14:29:00Z">
                  <w:rPr/>
                </w:rPrChange>
              </w:rPr>
              <w:t>2025-01-14 08:53:0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5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B7B0D" w14:textId="77777777" w:rsidR="00927A8C" w:rsidRPr="009A633B" w:rsidRDefault="00927A8C">
            <w:pPr>
              <w:spacing w:before="0"/>
              <w:jc w:val="left"/>
              <w:rPr>
                <w:sz w:val="18"/>
                <w:szCs w:val="16"/>
                <w:lang w:val="en-CA"/>
                <w:rPrChange w:id="54753" w:author="Jens-Rainer Ohm" w:date="2025-02-05T14:29:00Z">
                  <w:rPr/>
                </w:rPrChange>
              </w:rPr>
              <w:pPrChange w:id="54754" w:author="Jens-Rainer Ohm" w:date="2025-01-31T12:12:00Z">
                <w:pPr>
                  <w:jc w:val="left"/>
                </w:pPr>
              </w:pPrChange>
            </w:pPr>
            <w:r w:rsidRPr="009A633B">
              <w:rPr>
                <w:sz w:val="18"/>
                <w:szCs w:val="16"/>
                <w:lang w:val="en-CA"/>
                <w:rPrChange w:id="54755" w:author="Jens-Rainer Ohm" w:date="2025-02-05T14:29:00Z">
                  <w:rPr/>
                </w:rPrChange>
              </w:rPr>
              <w:t>Crosscheck of JVET-AK0095 (EE2-2.2: Enhanced derivation of affine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5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4C72B9" w14:textId="77777777" w:rsidR="00927A8C" w:rsidRPr="009A633B" w:rsidRDefault="00927A8C">
            <w:pPr>
              <w:spacing w:before="0"/>
              <w:jc w:val="left"/>
              <w:rPr>
                <w:sz w:val="18"/>
                <w:szCs w:val="16"/>
                <w:lang w:val="en-CA"/>
                <w:rPrChange w:id="54757" w:author="Jens-Rainer Ohm" w:date="2025-02-05T14:29:00Z">
                  <w:rPr/>
                </w:rPrChange>
              </w:rPr>
              <w:pPrChange w:id="54758" w:author="Jens-Rainer Ohm" w:date="2025-01-31T12:12:00Z">
                <w:pPr>
                  <w:jc w:val="left"/>
                </w:pPr>
              </w:pPrChange>
            </w:pPr>
            <w:r w:rsidRPr="009A633B">
              <w:rPr>
                <w:sz w:val="18"/>
                <w:szCs w:val="16"/>
                <w:lang w:val="en-CA"/>
                <w:rPrChange w:id="54759" w:author="Jens-Rainer Ohm" w:date="2025-02-05T14:29:00Z">
                  <w:rPr/>
                </w:rPrChange>
              </w:rPr>
              <w:t>Y. Zhang (Qualcomm)</w:t>
            </w:r>
          </w:p>
        </w:tc>
      </w:tr>
      <w:tr w:rsidR="00927A8C" w:rsidRPr="009A633B" w14:paraId="4556262B" w14:textId="77777777" w:rsidTr="004006CD">
        <w:trPr>
          <w:tblCellSpacing w:w="15" w:type="dxa"/>
          <w:trPrChange w:id="5476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6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611D7" w14:textId="32C80A4E" w:rsidR="00927A8C" w:rsidRPr="009A633B" w:rsidRDefault="00927A8C">
            <w:pPr>
              <w:spacing w:before="0"/>
              <w:jc w:val="center"/>
              <w:rPr>
                <w:sz w:val="18"/>
                <w:szCs w:val="18"/>
                <w:lang w:val="en-CA"/>
                <w:rPrChange w:id="54762" w:author="Jens-Rainer Ohm" w:date="2025-02-05T14:29:00Z">
                  <w:rPr>
                    <w:sz w:val="24"/>
                    <w:szCs w:val="24"/>
                  </w:rPr>
                </w:rPrChange>
              </w:rPr>
              <w:pPrChange w:id="54763" w:author="Jens-Rainer Ohm" w:date="2025-01-31T12:12:00Z">
                <w:pPr>
                  <w:jc w:val="center"/>
                </w:pPr>
              </w:pPrChange>
            </w:pPr>
            <w:ins w:id="54764" w:author="Jens-Rainer Ohm" w:date="2025-02-05T14:21:00Z">
              <w:r w:rsidRPr="009A633B">
                <w:rPr>
                  <w:sz w:val="18"/>
                  <w:szCs w:val="18"/>
                  <w:lang w:val="en-CA" w:eastAsia="de-DE"/>
                  <w:rPrChange w:id="54765" w:author="Jens-Rainer Ohm" w:date="2025-02-05T14:29:00Z">
                    <w:rPr>
                      <w:sz w:val="24"/>
                      <w:szCs w:val="24"/>
                      <w:lang w:eastAsia="de-DE"/>
                    </w:rPr>
                  </w:rPrChange>
                </w:rPr>
                <w:fldChar w:fldCharType="begin"/>
              </w:r>
              <w:r w:rsidRPr="009A633B">
                <w:rPr>
                  <w:sz w:val="18"/>
                  <w:szCs w:val="18"/>
                  <w:lang w:val="en-CA" w:eastAsia="de-DE"/>
                  <w:rPrChange w:id="54766" w:author="Jens-Rainer Ohm" w:date="2025-02-05T14:29:00Z">
                    <w:rPr>
                      <w:sz w:val="24"/>
                      <w:szCs w:val="24"/>
                      <w:lang w:eastAsia="de-DE"/>
                    </w:rPr>
                  </w:rPrChange>
                </w:rPr>
                <w:instrText xml:space="preserve"> HYPERLINK "https://jvet-experts.org/doc_end_user/current_document.php?id=15294" </w:instrText>
              </w:r>
              <w:r w:rsidRPr="009A633B">
                <w:rPr>
                  <w:sz w:val="18"/>
                  <w:szCs w:val="18"/>
                  <w:lang w:val="en-CA" w:eastAsia="de-DE"/>
                  <w:rPrChange w:id="54767" w:author="Jens-Rainer Ohm" w:date="2025-02-05T14:29:00Z">
                    <w:rPr>
                      <w:sz w:val="24"/>
                      <w:szCs w:val="24"/>
                      <w:lang w:eastAsia="de-DE"/>
                    </w:rPr>
                  </w:rPrChange>
                </w:rPr>
                <w:fldChar w:fldCharType="separate"/>
              </w:r>
              <w:r w:rsidRPr="009A633B">
                <w:rPr>
                  <w:color w:val="0000FF"/>
                  <w:sz w:val="18"/>
                  <w:szCs w:val="18"/>
                  <w:u w:val="single"/>
                  <w:lang w:val="en-CA" w:eastAsia="de-DE"/>
                  <w:rPrChange w:id="54768" w:author="Jens-Rainer Ohm" w:date="2025-02-05T14:29:00Z">
                    <w:rPr>
                      <w:color w:val="0000FF"/>
                      <w:sz w:val="24"/>
                      <w:szCs w:val="24"/>
                      <w:u w:val="single"/>
                      <w:lang w:eastAsia="de-DE"/>
                    </w:rPr>
                  </w:rPrChange>
                </w:rPr>
                <w:t>JVET-AK0305</w:t>
              </w:r>
              <w:r w:rsidRPr="009A633B">
                <w:rPr>
                  <w:sz w:val="18"/>
                  <w:szCs w:val="18"/>
                  <w:lang w:val="en-CA" w:eastAsia="de-DE"/>
                  <w:rPrChange w:id="54769" w:author="Jens-Rainer Ohm" w:date="2025-02-05T14:29:00Z">
                    <w:rPr>
                      <w:sz w:val="24"/>
                      <w:szCs w:val="24"/>
                      <w:lang w:eastAsia="de-DE"/>
                    </w:rPr>
                  </w:rPrChange>
                </w:rPr>
                <w:fldChar w:fldCharType="end"/>
              </w:r>
            </w:ins>
            <w:del w:id="54770" w:author="Jens-Rainer Ohm" w:date="2025-02-05T14:21:00Z">
              <w:r w:rsidRPr="009A633B" w:rsidDel="00372C18">
                <w:rPr>
                  <w:sz w:val="18"/>
                  <w:szCs w:val="18"/>
                  <w:lang w:val="en-CA"/>
                  <w:rPrChange w:id="54771" w:author="Jens-Rainer Ohm" w:date="2025-02-05T14:29:00Z">
                    <w:rPr/>
                  </w:rPrChange>
                </w:rPr>
                <w:fldChar w:fldCharType="begin"/>
              </w:r>
              <w:r w:rsidRPr="009A633B" w:rsidDel="00372C18">
                <w:rPr>
                  <w:sz w:val="18"/>
                  <w:szCs w:val="18"/>
                  <w:lang w:val="en-CA"/>
                  <w:rPrChange w:id="54772" w:author="Jens-Rainer Ohm" w:date="2025-02-05T14:29:00Z">
                    <w:rPr/>
                  </w:rPrChange>
                </w:rPr>
                <w:delInstrText xml:space="preserve"> HYPERLINK "file:///C:\\Eigene%20Dateien\\mpeg\\geneva2501\\current_document.php%3fid=15294" </w:delInstrText>
              </w:r>
              <w:r w:rsidRPr="009A633B" w:rsidDel="00372C18">
                <w:rPr>
                  <w:sz w:val="18"/>
                  <w:szCs w:val="18"/>
                  <w:lang w:val="en-CA"/>
                  <w:rPrChange w:id="54773" w:author="Jens-Rainer Ohm" w:date="2025-02-05T14:29:00Z">
                    <w:rPr>
                      <w:rStyle w:val="Hyperlink"/>
                    </w:rPr>
                  </w:rPrChange>
                </w:rPr>
                <w:fldChar w:fldCharType="separate"/>
              </w:r>
              <w:r w:rsidRPr="009A633B" w:rsidDel="00372C18">
                <w:rPr>
                  <w:rStyle w:val="Hyperlink"/>
                  <w:sz w:val="18"/>
                  <w:szCs w:val="18"/>
                  <w:lang w:val="en-CA"/>
                  <w:rPrChange w:id="54774" w:author="Jens-Rainer Ohm" w:date="2025-02-05T14:29:00Z">
                    <w:rPr>
                      <w:rStyle w:val="Hyperlink"/>
                    </w:rPr>
                  </w:rPrChange>
                </w:rPr>
                <w:delText>JVET-AK0305</w:delText>
              </w:r>
              <w:r w:rsidRPr="009A633B" w:rsidDel="00372C18">
                <w:rPr>
                  <w:rStyle w:val="Hyperlink"/>
                  <w:sz w:val="18"/>
                  <w:szCs w:val="18"/>
                  <w:lang w:val="en-CA"/>
                  <w:rPrChange w:id="5477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7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72D7D" w14:textId="77777777" w:rsidR="00927A8C" w:rsidRPr="009A633B" w:rsidRDefault="00927A8C">
            <w:pPr>
              <w:spacing w:before="0"/>
              <w:jc w:val="left"/>
              <w:rPr>
                <w:sz w:val="18"/>
                <w:szCs w:val="16"/>
                <w:lang w:val="en-CA"/>
                <w:rPrChange w:id="54777" w:author="Jens-Rainer Ohm" w:date="2025-02-05T14:29:00Z">
                  <w:rPr/>
                </w:rPrChange>
              </w:rPr>
              <w:pPrChange w:id="54778" w:author="Jens-Rainer Ohm" w:date="2025-01-31T12:12:00Z">
                <w:pPr>
                  <w:jc w:val="left"/>
                </w:pPr>
              </w:pPrChange>
            </w:pPr>
            <w:r w:rsidRPr="009A633B">
              <w:rPr>
                <w:sz w:val="18"/>
                <w:szCs w:val="16"/>
                <w:lang w:val="en-CA"/>
                <w:rPrChange w:id="54779" w:author="Jens-Rainer Ohm" w:date="2025-02-05T14:29:00Z">
                  <w:rPr/>
                </w:rPrChange>
              </w:rPr>
              <w:t>m714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8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8F0BA" w14:textId="77777777" w:rsidR="00927A8C" w:rsidRPr="009A633B" w:rsidRDefault="00927A8C">
            <w:pPr>
              <w:spacing w:before="0"/>
              <w:jc w:val="left"/>
              <w:rPr>
                <w:sz w:val="18"/>
                <w:szCs w:val="16"/>
                <w:lang w:val="en-CA"/>
                <w:rPrChange w:id="54781" w:author="Jens-Rainer Ohm" w:date="2025-02-05T14:29:00Z">
                  <w:rPr/>
                </w:rPrChange>
              </w:rPr>
              <w:pPrChange w:id="54782" w:author="Jens-Rainer Ohm" w:date="2025-01-31T12:12:00Z">
                <w:pPr>
                  <w:jc w:val="left"/>
                </w:pPr>
              </w:pPrChange>
            </w:pPr>
            <w:r w:rsidRPr="009A633B">
              <w:rPr>
                <w:sz w:val="18"/>
                <w:szCs w:val="16"/>
                <w:lang w:val="en-CA"/>
                <w:rPrChange w:id="54783" w:author="Jens-Rainer Ohm" w:date="2025-02-05T14:29:00Z">
                  <w:rPr/>
                </w:rPrChange>
              </w:rPr>
              <w:t>2025-01-14 09:26: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8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7BAA8" w14:textId="77777777" w:rsidR="00927A8C" w:rsidRPr="009A633B" w:rsidRDefault="00927A8C">
            <w:pPr>
              <w:spacing w:before="0"/>
              <w:jc w:val="left"/>
              <w:rPr>
                <w:sz w:val="18"/>
                <w:szCs w:val="16"/>
                <w:lang w:val="en-CA"/>
                <w:rPrChange w:id="54785" w:author="Jens-Rainer Ohm" w:date="2025-02-05T14:29:00Z">
                  <w:rPr/>
                </w:rPrChange>
              </w:rPr>
              <w:pPrChange w:id="54786" w:author="Jens-Rainer Ohm" w:date="2025-01-31T12:12:00Z">
                <w:pPr>
                  <w:jc w:val="left"/>
                </w:pPr>
              </w:pPrChange>
            </w:pPr>
            <w:r w:rsidRPr="009A633B">
              <w:rPr>
                <w:sz w:val="18"/>
                <w:szCs w:val="16"/>
                <w:lang w:val="en-CA"/>
                <w:rPrChange w:id="54787" w:author="Jens-Rainer Ohm" w:date="2025-02-05T14:29:00Z">
                  <w:rPr/>
                </w:rPrChange>
              </w:rPr>
              <w:t>2025-01-14 18:42: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8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08384" w14:textId="77777777" w:rsidR="00927A8C" w:rsidRPr="009A633B" w:rsidRDefault="00927A8C">
            <w:pPr>
              <w:spacing w:before="0"/>
              <w:jc w:val="left"/>
              <w:rPr>
                <w:sz w:val="18"/>
                <w:szCs w:val="16"/>
                <w:lang w:val="en-CA"/>
                <w:rPrChange w:id="54789" w:author="Jens-Rainer Ohm" w:date="2025-02-05T14:29:00Z">
                  <w:rPr/>
                </w:rPrChange>
              </w:rPr>
              <w:pPrChange w:id="54790" w:author="Jens-Rainer Ohm" w:date="2025-01-31T12:12:00Z">
                <w:pPr>
                  <w:jc w:val="left"/>
                </w:pPr>
              </w:pPrChange>
            </w:pPr>
            <w:r w:rsidRPr="009A633B">
              <w:rPr>
                <w:sz w:val="18"/>
                <w:szCs w:val="16"/>
                <w:lang w:val="en-CA"/>
                <w:rPrChange w:id="54791" w:author="Jens-Rainer Ohm" w:date="2025-02-05T14:29:00Z">
                  <w:rPr/>
                </w:rPrChange>
              </w:rPr>
              <w:t>2025-01-14 18:42: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9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2398A" w14:textId="77777777" w:rsidR="00927A8C" w:rsidRPr="009A633B" w:rsidRDefault="00927A8C">
            <w:pPr>
              <w:spacing w:before="0"/>
              <w:jc w:val="left"/>
              <w:rPr>
                <w:sz w:val="18"/>
                <w:szCs w:val="16"/>
                <w:lang w:val="en-CA"/>
                <w:rPrChange w:id="54793" w:author="Jens-Rainer Ohm" w:date="2025-02-05T14:29:00Z">
                  <w:rPr/>
                </w:rPrChange>
              </w:rPr>
              <w:pPrChange w:id="54794" w:author="Jens-Rainer Ohm" w:date="2025-01-31T12:12:00Z">
                <w:pPr>
                  <w:jc w:val="left"/>
                </w:pPr>
              </w:pPrChange>
            </w:pPr>
            <w:r w:rsidRPr="009A633B">
              <w:rPr>
                <w:sz w:val="18"/>
                <w:szCs w:val="16"/>
                <w:lang w:val="en-CA"/>
                <w:rPrChange w:id="54795" w:author="Jens-Rainer Ohm" w:date="2025-02-05T14:29:00Z">
                  <w:rPr/>
                </w:rPrChange>
              </w:rPr>
              <w:t>Crosscheck of JVET-AK0089 (Non-EE2: Improvement on M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9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65421" w14:textId="77777777" w:rsidR="00927A8C" w:rsidRPr="009A633B" w:rsidRDefault="00927A8C">
            <w:pPr>
              <w:spacing w:before="0"/>
              <w:jc w:val="left"/>
              <w:rPr>
                <w:sz w:val="18"/>
                <w:szCs w:val="16"/>
                <w:lang w:val="en-CA"/>
                <w:rPrChange w:id="54797" w:author="Jens-Rainer Ohm" w:date="2025-02-05T14:29:00Z">
                  <w:rPr/>
                </w:rPrChange>
              </w:rPr>
              <w:pPrChange w:id="54798" w:author="Jens-Rainer Ohm" w:date="2025-01-31T12:12:00Z">
                <w:pPr>
                  <w:jc w:val="left"/>
                </w:pPr>
              </w:pPrChange>
            </w:pPr>
            <w:r w:rsidRPr="009A633B">
              <w:rPr>
                <w:sz w:val="18"/>
                <w:szCs w:val="16"/>
                <w:lang w:val="en-CA"/>
                <w:rPrChange w:id="54799" w:author="Jens-Rainer Ohm" w:date="2025-02-05T14:29:00Z">
                  <w:rPr/>
                </w:rPrChange>
              </w:rPr>
              <w:t>J. Fu (PKU)</w:t>
            </w:r>
          </w:p>
        </w:tc>
      </w:tr>
      <w:tr w:rsidR="00927A8C" w:rsidRPr="009A633B" w14:paraId="5F9EC128" w14:textId="77777777" w:rsidTr="004006CD">
        <w:trPr>
          <w:tblCellSpacing w:w="15" w:type="dxa"/>
          <w:trPrChange w:id="5480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0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31198" w14:textId="019C67B8" w:rsidR="00927A8C" w:rsidRPr="009A633B" w:rsidRDefault="00927A8C">
            <w:pPr>
              <w:spacing w:before="0"/>
              <w:jc w:val="center"/>
              <w:rPr>
                <w:sz w:val="18"/>
                <w:szCs w:val="18"/>
                <w:lang w:val="en-CA"/>
                <w:rPrChange w:id="54802" w:author="Jens-Rainer Ohm" w:date="2025-02-05T14:29:00Z">
                  <w:rPr>
                    <w:sz w:val="24"/>
                    <w:szCs w:val="24"/>
                  </w:rPr>
                </w:rPrChange>
              </w:rPr>
              <w:pPrChange w:id="54803" w:author="Jens-Rainer Ohm" w:date="2025-01-31T12:12:00Z">
                <w:pPr>
                  <w:jc w:val="center"/>
                </w:pPr>
              </w:pPrChange>
            </w:pPr>
            <w:ins w:id="54804" w:author="Jens-Rainer Ohm" w:date="2025-02-05T14:21:00Z">
              <w:r w:rsidRPr="009A633B">
                <w:rPr>
                  <w:sz w:val="18"/>
                  <w:szCs w:val="18"/>
                  <w:lang w:val="en-CA" w:eastAsia="de-DE"/>
                  <w:rPrChange w:id="54805" w:author="Jens-Rainer Ohm" w:date="2025-02-05T14:29:00Z">
                    <w:rPr>
                      <w:sz w:val="24"/>
                      <w:szCs w:val="24"/>
                      <w:lang w:eastAsia="de-DE"/>
                    </w:rPr>
                  </w:rPrChange>
                </w:rPr>
                <w:fldChar w:fldCharType="begin"/>
              </w:r>
              <w:r w:rsidRPr="009A633B">
                <w:rPr>
                  <w:sz w:val="18"/>
                  <w:szCs w:val="18"/>
                  <w:lang w:val="en-CA" w:eastAsia="de-DE"/>
                  <w:rPrChange w:id="54806" w:author="Jens-Rainer Ohm" w:date="2025-02-05T14:29:00Z">
                    <w:rPr>
                      <w:sz w:val="24"/>
                      <w:szCs w:val="24"/>
                      <w:lang w:eastAsia="de-DE"/>
                    </w:rPr>
                  </w:rPrChange>
                </w:rPr>
                <w:instrText xml:space="preserve"> HYPERLINK "https://jvet-experts.org/doc_end_user/current_document.php?id=15295" </w:instrText>
              </w:r>
              <w:r w:rsidRPr="009A633B">
                <w:rPr>
                  <w:sz w:val="18"/>
                  <w:szCs w:val="18"/>
                  <w:lang w:val="en-CA" w:eastAsia="de-DE"/>
                  <w:rPrChange w:id="54807" w:author="Jens-Rainer Ohm" w:date="2025-02-05T14:29:00Z">
                    <w:rPr>
                      <w:sz w:val="24"/>
                      <w:szCs w:val="24"/>
                      <w:lang w:eastAsia="de-DE"/>
                    </w:rPr>
                  </w:rPrChange>
                </w:rPr>
                <w:fldChar w:fldCharType="separate"/>
              </w:r>
              <w:r w:rsidRPr="009A633B">
                <w:rPr>
                  <w:color w:val="0000FF"/>
                  <w:sz w:val="18"/>
                  <w:szCs w:val="18"/>
                  <w:u w:val="single"/>
                  <w:lang w:val="en-CA" w:eastAsia="de-DE"/>
                  <w:rPrChange w:id="54808" w:author="Jens-Rainer Ohm" w:date="2025-02-05T14:29:00Z">
                    <w:rPr>
                      <w:color w:val="0000FF"/>
                      <w:sz w:val="24"/>
                      <w:szCs w:val="24"/>
                      <w:u w:val="single"/>
                      <w:lang w:eastAsia="de-DE"/>
                    </w:rPr>
                  </w:rPrChange>
                </w:rPr>
                <w:t>JVET-AK0306</w:t>
              </w:r>
              <w:r w:rsidRPr="009A633B">
                <w:rPr>
                  <w:sz w:val="18"/>
                  <w:szCs w:val="18"/>
                  <w:lang w:val="en-CA" w:eastAsia="de-DE"/>
                  <w:rPrChange w:id="54809" w:author="Jens-Rainer Ohm" w:date="2025-02-05T14:29:00Z">
                    <w:rPr>
                      <w:sz w:val="24"/>
                      <w:szCs w:val="24"/>
                      <w:lang w:eastAsia="de-DE"/>
                    </w:rPr>
                  </w:rPrChange>
                </w:rPr>
                <w:fldChar w:fldCharType="end"/>
              </w:r>
            </w:ins>
            <w:del w:id="54810" w:author="Jens-Rainer Ohm" w:date="2025-02-05T14:21:00Z">
              <w:r w:rsidRPr="009A633B" w:rsidDel="00372C18">
                <w:rPr>
                  <w:sz w:val="18"/>
                  <w:szCs w:val="18"/>
                  <w:lang w:val="en-CA"/>
                  <w:rPrChange w:id="54811" w:author="Jens-Rainer Ohm" w:date="2025-02-05T14:29:00Z">
                    <w:rPr/>
                  </w:rPrChange>
                </w:rPr>
                <w:fldChar w:fldCharType="begin"/>
              </w:r>
              <w:r w:rsidRPr="009A633B" w:rsidDel="00372C18">
                <w:rPr>
                  <w:sz w:val="18"/>
                  <w:szCs w:val="18"/>
                  <w:lang w:val="en-CA"/>
                  <w:rPrChange w:id="54812" w:author="Jens-Rainer Ohm" w:date="2025-02-05T14:29:00Z">
                    <w:rPr/>
                  </w:rPrChange>
                </w:rPr>
                <w:delInstrText xml:space="preserve"> HYPERLINK "file:///C:\\Eigene%20Dateien\\mpeg\\geneva2501\\current_document.php%3fid=15295" </w:delInstrText>
              </w:r>
              <w:r w:rsidRPr="009A633B" w:rsidDel="00372C18">
                <w:rPr>
                  <w:sz w:val="18"/>
                  <w:szCs w:val="18"/>
                  <w:lang w:val="en-CA"/>
                  <w:rPrChange w:id="54813" w:author="Jens-Rainer Ohm" w:date="2025-02-05T14:29:00Z">
                    <w:rPr>
                      <w:rStyle w:val="Hyperlink"/>
                    </w:rPr>
                  </w:rPrChange>
                </w:rPr>
                <w:fldChar w:fldCharType="separate"/>
              </w:r>
              <w:r w:rsidRPr="009A633B" w:rsidDel="00372C18">
                <w:rPr>
                  <w:rStyle w:val="Hyperlink"/>
                  <w:sz w:val="18"/>
                  <w:szCs w:val="18"/>
                  <w:lang w:val="en-CA"/>
                  <w:rPrChange w:id="54814" w:author="Jens-Rainer Ohm" w:date="2025-02-05T14:29:00Z">
                    <w:rPr>
                      <w:rStyle w:val="Hyperlink"/>
                    </w:rPr>
                  </w:rPrChange>
                </w:rPr>
                <w:delText>JVET-AK0306</w:delText>
              </w:r>
              <w:r w:rsidRPr="009A633B" w:rsidDel="00372C18">
                <w:rPr>
                  <w:rStyle w:val="Hyperlink"/>
                  <w:sz w:val="18"/>
                  <w:szCs w:val="18"/>
                  <w:lang w:val="en-CA"/>
                  <w:rPrChange w:id="5481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1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6C31F" w14:textId="77777777" w:rsidR="00927A8C" w:rsidRPr="009A633B" w:rsidRDefault="00927A8C">
            <w:pPr>
              <w:spacing w:before="0"/>
              <w:jc w:val="left"/>
              <w:rPr>
                <w:sz w:val="18"/>
                <w:szCs w:val="16"/>
                <w:lang w:val="en-CA"/>
                <w:rPrChange w:id="54817" w:author="Jens-Rainer Ohm" w:date="2025-02-05T14:29:00Z">
                  <w:rPr/>
                </w:rPrChange>
              </w:rPr>
              <w:pPrChange w:id="54818" w:author="Jens-Rainer Ohm" w:date="2025-01-31T12:12:00Z">
                <w:pPr>
                  <w:jc w:val="left"/>
                </w:pPr>
              </w:pPrChange>
            </w:pPr>
            <w:r w:rsidRPr="009A633B">
              <w:rPr>
                <w:sz w:val="18"/>
                <w:szCs w:val="16"/>
                <w:lang w:val="en-CA"/>
                <w:rPrChange w:id="54819" w:author="Jens-Rainer Ohm" w:date="2025-02-05T14:29:00Z">
                  <w:rPr/>
                </w:rPrChange>
              </w:rPr>
              <w:t>m714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2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83A01" w14:textId="77777777" w:rsidR="00927A8C" w:rsidRPr="009A633B" w:rsidRDefault="00927A8C">
            <w:pPr>
              <w:spacing w:before="0"/>
              <w:jc w:val="left"/>
              <w:rPr>
                <w:sz w:val="18"/>
                <w:szCs w:val="16"/>
                <w:lang w:val="en-CA"/>
                <w:rPrChange w:id="54821" w:author="Jens-Rainer Ohm" w:date="2025-02-05T14:29:00Z">
                  <w:rPr/>
                </w:rPrChange>
              </w:rPr>
              <w:pPrChange w:id="54822" w:author="Jens-Rainer Ohm" w:date="2025-01-31T12:12:00Z">
                <w:pPr>
                  <w:jc w:val="left"/>
                </w:pPr>
              </w:pPrChange>
            </w:pPr>
            <w:r w:rsidRPr="009A633B">
              <w:rPr>
                <w:sz w:val="18"/>
                <w:szCs w:val="16"/>
                <w:lang w:val="en-CA"/>
                <w:rPrChange w:id="54823" w:author="Jens-Rainer Ohm" w:date="2025-02-05T14:29:00Z">
                  <w:rPr/>
                </w:rPrChange>
              </w:rPr>
              <w:t>2025-01-14 09:4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6059D" w14:textId="77777777" w:rsidR="00927A8C" w:rsidRPr="009A633B" w:rsidRDefault="00927A8C">
            <w:pPr>
              <w:spacing w:before="0"/>
              <w:jc w:val="left"/>
              <w:rPr>
                <w:sz w:val="18"/>
                <w:szCs w:val="16"/>
                <w:lang w:val="en-CA"/>
                <w:rPrChange w:id="54825" w:author="Jens-Rainer Ohm" w:date="2025-02-05T14:29:00Z">
                  <w:rPr/>
                </w:rPrChange>
              </w:rPr>
              <w:pPrChange w:id="54826" w:author="Jens-Rainer Ohm" w:date="2025-01-31T12:12:00Z">
                <w:pPr>
                  <w:jc w:val="left"/>
                </w:pPr>
              </w:pPrChange>
            </w:pPr>
            <w:r w:rsidRPr="009A633B">
              <w:rPr>
                <w:sz w:val="18"/>
                <w:szCs w:val="16"/>
                <w:lang w:val="en-CA"/>
                <w:rPrChange w:id="54827" w:author="Jens-Rainer Ohm" w:date="2025-02-05T14:29:00Z">
                  <w:rPr/>
                </w:rPrChange>
              </w:rPr>
              <w:t>2025-01-20 15:2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2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23C4A" w14:textId="77777777" w:rsidR="00927A8C" w:rsidRPr="009A633B" w:rsidRDefault="00927A8C">
            <w:pPr>
              <w:spacing w:before="0"/>
              <w:jc w:val="left"/>
              <w:rPr>
                <w:sz w:val="18"/>
                <w:szCs w:val="16"/>
                <w:lang w:val="en-CA"/>
                <w:rPrChange w:id="54829" w:author="Jens-Rainer Ohm" w:date="2025-02-05T14:29:00Z">
                  <w:rPr/>
                </w:rPrChange>
              </w:rPr>
              <w:pPrChange w:id="54830" w:author="Jens-Rainer Ohm" w:date="2025-01-31T12:12:00Z">
                <w:pPr>
                  <w:jc w:val="left"/>
                </w:pPr>
              </w:pPrChange>
            </w:pPr>
            <w:r w:rsidRPr="009A633B">
              <w:rPr>
                <w:sz w:val="18"/>
                <w:szCs w:val="16"/>
                <w:lang w:val="en-CA"/>
                <w:rPrChange w:id="54831" w:author="Jens-Rainer Ohm" w:date="2025-02-05T14:29:00Z">
                  <w:rPr/>
                </w:rPrChange>
              </w:rPr>
              <w:t>2025-01-20 15:29: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3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FBE12" w14:textId="77777777" w:rsidR="00927A8C" w:rsidRPr="009A633B" w:rsidRDefault="00927A8C">
            <w:pPr>
              <w:spacing w:before="0"/>
              <w:jc w:val="left"/>
              <w:rPr>
                <w:sz w:val="18"/>
                <w:szCs w:val="16"/>
                <w:lang w:val="en-CA"/>
                <w:rPrChange w:id="54833" w:author="Jens-Rainer Ohm" w:date="2025-02-05T14:29:00Z">
                  <w:rPr/>
                </w:rPrChange>
              </w:rPr>
              <w:pPrChange w:id="54834" w:author="Jens-Rainer Ohm" w:date="2025-01-31T12:12:00Z">
                <w:pPr>
                  <w:jc w:val="left"/>
                </w:pPr>
              </w:pPrChange>
            </w:pPr>
            <w:r w:rsidRPr="009A633B">
              <w:rPr>
                <w:sz w:val="18"/>
                <w:szCs w:val="16"/>
                <w:lang w:val="en-CA"/>
                <w:rPrChange w:id="54835" w:author="Jens-Rainer Ohm" w:date="2025-02-05T14:29:00Z">
                  <w:rPr/>
                </w:rPrChange>
              </w:rPr>
              <w:t>Crosscheck of JVET-AK0059 (EE2-1.2: Intra mode coding based on HoG of neighboring templ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3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B948E" w14:textId="77777777" w:rsidR="00927A8C" w:rsidRPr="009A633B" w:rsidRDefault="00927A8C">
            <w:pPr>
              <w:spacing w:before="0"/>
              <w:jc w:val="left"/>
              <w:rPr>
                <w:sz w:val="18"/>
                <w:szCs w:val="16"/>
                <w:lang w:val="en-CA"/>
                <w:rPrChange w:id="54837" w:author="Jens-Rainer Ohm" w:date="2025-02-05T14:29:00Z">
                  <w:rPr/>
                </w:rPrChange>
              </w:rPr>
              <w:pPrChange w:id="54838" w:author="Jens-Rainer Ohm" w:date="2025-01-31T12:12:00Z">
                <w:pPr>
                  <w:jc w:val="left"/>
                </w:pPr>
              </w:pPrChange>
            </w:pPr>
            <w:r w:rsidRPr="009A633B">
              <w:rPr>
                <w:sz w:val="18"/>
                <w:szCs w:val="16"/>
                <w:lang w:val="en-CA"/>
                <w:rPrChange w:id="54839" w:author="Jens-Rainer Ohm" w:date="2025-02-05T14:29:00Z">
                  <w:rPr/>
                </w:rPrChange>
              </w:rPr>
              <w:t>M. Coban (Qualcomm)</w:t>
            </w:r>
          </w:p>
        </w:tc>
      </w:tr>
      <w:tr w:rsidR="00927A8C" w:rsidRPr="009A633B" w14:paraId="08CF8FD4" w14:textId="77777777" w:rsidTr="004006CD">
        <w:trPr>
          <w:tblCellSpacing w:w="15" w:type="dxa"/>
          <w:trPrChange w:id="5484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4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516DC" w14:textId="5B71C21C" w:rsidR="00927A8C" w:rsidRPr="009A633B" w:rsidRDefault="00927A8C">
            <w:pPr>
              <w:spacing w:before="0"/>
              <w:jc w:val="center"/>
              <w:rPr>
                <w:sz w:val="18"/>
                <w:szCs w:val="18"/>
                <w:lang w:val="en-CA"/>
                <w:rPrChange w:id="54842" w:author="Jens-Rainer Ohm" w:date="2025-02-05T14:29:00Z">
                  <w:rPr>
                    <w:sz w:val="24"/>
                    <w:szCs w:val="24"/>
                  </w:rPr>
                </w:rPrChange>
              </w:rPr>
              <w:pPrChange w:id="54843" w:author="Jens-Rainer Ohm" w:date="2025-01-31T12:12:00Z">
                <w:pPr>
                  <w:jc w:val="center"/>
                </w:pPr>
              </w:pPrChange>
            </w:pPr>
            <w:ins w:id="54844" w:author="Jens-Rainer Ohm" w:date="2025-02-05T14:21:00Z">
              <w:r w:rsidRPr="009A633B">
                <w:rPr>
                  <w:sz w:val="18"/>
                  <w:szCs w:val="18"/>
                  <w:lang w:val="en-CA" w:eastAsia="de-DE"/>
                  <w:rPrChange w:id="54845" w:author="Jens-Rainer Ohm" w:date="2025-02-05T14:29:00Z">
                    <w:rPr>
                      <w:sz w:val="24"/>
                      <w:szCs w:val="24"/>
                      <w:lang w:eastAsia="de-DE"/>
                    </w:rPr>
                  </w:rPrChange>
                </w:rPr>
                <w:fldChar w:fldCharType="begin"/>
              </w:r>
              <w:r w:rsidRPr="009A633B">
                <w:rPr>
                  <w:sz w:val="18"/>
                  <w:szCs w:val="18"/>
                  <w:lang w:val="en-CA" w:eastAsia="de-DE"/>
                  <w:rPrChange w:id="54846" w:author="Jens-Rainer Ohm" w:date="2025-02-05T14:29:00Z">
                    <w:rPr>
                      <w:sz w:val="24"/>
                      <w:szCs w:val="24"/>
                      <w:lang w:eastAsia="de-DE"/>
                    </w:rPr>
                  </w:rPrChange>
                </w:rPr>
                <w:instrText xml:space="preserve"> HYPERLINK "https://jvet-experts.org/doc_end_user/current_document.php?id=15296" </w:instrText>
              </w:r>
              <w:r w:rsidRPr="009A633B">
                <w:rPr>
                  <w:sz w:val="18"/>
                  <w:szCs w:val="18"/>
                  <w:lang w:val="en-CA" w:eastAsia="de-DE"/>
                  <w:rPrChange w:id="54847" w:author="Jens-Rainer Ohm" w:date="2025-02-05T14:29:00Z">
                    <w:rPr>
                      <w:sz w:val="24"/>
                      <w:szCs w:val="24"/>
                      <w:lang w:eastAsia="de-DE"/>
                    </w:rPr>
                  </w:rPrChange>
                </w:rPr>
                <w:fldChar w:fldCharType="separate"/>
              </w:r>
              <w:r w:rsidRPr="009A633B">
                <w:rPr>
                  <w:color w:val="0000FF"/>
                  <w:sz w:val="18"/>
                  <w:szCs w:val="18"/>
                  <w:u w:val="single"/>
                  <w:lang w:val="en-CA" w:eastAsia="de-DE"/>
                  <w:rPrChange w:id="54848" w:author="Jens-Rainer Ohm" w:date="2025-02-05T14:29:00Z">
                    <w:rPr>
                      <w:color w:val="0000FF"/>
                      <w:sz w:val="24"/>
                      <w:szCs w:val="24"/>
                      <w:u w:val="single"/>
                      <w:lang w:eastAsia="de-DE"/>
                    </w:rPr>
                  </w:rPrChange>
                </w:rPr>
                <w:t>JVET-AK0307</w:t>
              </w:r>
              <w:r w:rsidRPr="009A633B">
                <w:rPr>
                  <w:sz w:val="18"/>
                  <w:szCs w:val="18"/>
                  <w:lang w:val="en-CA" w:eastAsia="de-DE"/>
                  <w:rPrChange w:id="54849" w:author="Jens-Rainer Ohm" w:date="2025-02-05T14:29:00Z">
                    <w:rPr>
                      <w:sz w:val="24"/>
                      <w:szCs w:val="24"/>
                      <w:lang w:eastAsia="de-DE"/>
                    </w:rPr>
                  </w:rPrChange>
                </w:rPr>
                <w:fldChar w:fldCharType="end"/>
              </w:r>
            </w:ins>
            <w:del w:id="54850" w:author="Jens-Rainer Ohm" w:date="2025-02-05T14:21:00Z">
              <w:r w:rsidRPr="009A633B" w:rsidDel="00372C18">
                <w:rPr>
                  <w:sz w:val="18"/>
                  <w:szCs w:val="18"/>
                  <w:lang w:val="en-CA"/>
                  <w:rPrChange w:id="54851" w:author="Jens-Rainer Ohm" w:date="2025-02-05T14:29:00Z">
                    <w:rPr/>
                  </w:rPrChange>
                </w:rPr>
                <w:fldChar w:fldCharType="begin"/>
              </w:r>
              <w:r w:rsidRPr="009A633B" w:rsidDel="00372C18">
                <w:rPr>
                  <w:sz w:val="18"/>
                  <w:szCs w:val="18"/>
                  <w:lang w:val="en-CA"/>
                  <w:rPrChange w:id="54852" w:author="Jens-Rainer Ohm" w:date="2025-02-05T14:29:00Z">
                    <w:rPr/>
                  </w:rPrChange>
                </w:rPr>
                <w:delInstrText xml:space="preserve"> HYPERLINK "file:///C:\\Eigene%20Dateien\\mpeg\\geneva2501\\current_document.php%3fid=15296" </w:delInstrText>
              </w:r>
              <w:r w:rsidRPr="009A633B" w:rsidDel="00372C18">
                <w:rPr>
                  <w:sz w:val="18"/>
                  <w:szCs w:val="18"/>
                  <w:lang w:val="en-CA"/>
                  <w:rPrChange w:id="54853" w:author="Jens-Rainer Ohm" w:date="2025-02-05T14:29:00Z">
                    <w:rPr>
                      <w:rStyle w:val="Hyperlink"/>
                    </w:rPr>
                  </w:rPrChange>
                </w:rPr>
                <w:fldChar w:fldCharType="separate"/>
              </w:r>
              <w:r w:rsidRPr="009A633B" w:rsidDel="00372C18">
                <w:rPr>
                  <w:rStyle w:val="Hyperlink"/>
                  <w:sz w:val="18"/>
                  <w:szCs w:val="18"/>
                  <w:lang w:val="en-CA"/>
                  <w:rPrChange w:id="54854" w:author="Jens-Rainer Ohm" w:date="2025-02-05T14:29:00Z">
                    <w:rPr>
                      <w:rStyle w:val="Hyperlink"/>
                    </w:rPr>
                  </w:rPrChange>
                </w:rPr>
                <w:delText>JVET-AK0307</w:delText>
              </w:r>
              <w:r w:rsidRPr="009A633B" w:rsidDel="00372C18">
                <w:rPr>
                  <w:rStyle w:val="Hyperlink"/>
                  <w:sz w:val="18"/>
                  <w:szCs w:val="18"/>
                  <w:lang w:val="en-CA"/>
                  <w:rPrChange w:id="5485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5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AF561" w14:textId="77777777" w:rsidR="00927A8C" w:rsidRPr="009A633B" w:rsidRDefault="00927A8C">
            <w:pPr>
              <w:spacing w:before="0"/>
              <w:jc w:val="left"/>
              <w:rPr>
                <w:sz w:val="18"/>
                <w:szCs w:val="16"/>
                <w:lang w:val="en-CA"/>
                <w:rPrChange w:id="54857" w:author="Jens-Rainer Ohm" w:date="2025-02-05T14:29:00Z">
                  <w:rPr/>
                </w:rPrChange>
              </w:rPr>
              <w:pPrChange w:id="54858" w:author="Jens-Rainer Ohm" w:date="2025-01-31T12:12:00Z">
                <w:pPr>
                  <w:jc w:val="left"/>
                </w:pPr>
              </w:pPrChange>
            </w:pPr>
            <w:r w:rsidRPr="009A633B">
              <w:rPr>
                <w:sz w:val="18"/>
                <w:szCs w:val="16"/>
                <w:lang w:val="en-CA"/>
                <w:rPrChange w:id="54859" w:author="Jens-Rainer Ohm" w:date="2025-02-05T14:29:00Z">
                  <w:rPr/>
                </w:rPrChange>
              </w:rPr>
              <w:t>m714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6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43C97" w14:textId="77777777" w:rsidR="00927A8C" w:rsidRPr="009A633B" w:rsidRDefault="00927A8C">
            <w:pPr>
              <w:spacing w:before="0"/>
              <w:jc w:val="left"/>
              <w:rPr>
                <w:sz w:val="18"/>
                <w:szCs w:val="16"/>
                <w:lang w:val="en-CA"/>
                <w:rPrChange w:id="54861" w:author="Jens-Rainer Ohm" w:date="2025-02-05T14:29:00Z">
                  <w:rPr/>
                </w:rPrChange>
              </w:rPr>
              <w:pPrChange w:id="54862" w:author="Jens-Rainer Ohm" w:date="2025-01-31T12:12:00Z">
                <w:pPr>
                  <w:jc w:val="left"/>
                </w:pPr>
              </w:pPrChange>
            </w:pPr>
            <w:r w:rsidRPr="009A633B">
              <w:rPr>
                <w:sz w:val="18"/>
                <w:szCs w:val="16"/>
                <w:lang w:val="en-CA"/>
                <w:rPrChange w:id="54863" w:author="Jens-Rainer Ohm" w:date="2025-02-05T14:29:00Z">
                  <w:rPr/>
                </w:rPrChange>
              </w:rPr>
              <w:t>2025-01-14 09:47: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6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54918" w14:textId="77777777" w:rsidR="00927A8C" w:rsidRPr="009A633B" w:rsidRDefault="00927A8C">
            <w:pPr>
              <w:spacing w:before="0"/>
              <w:jc w:val="left"/>
              <w:rPr>
                <w:sz w:val="18"/>
                <w:szCs w:val="16"/>
                <w:lang w:val="en-CA"/>
                <w:rPrChange w:id="54865" w:author="Jens-Rainer Ohm" w:date="2025-02-05T14:29:00Z">
                  <w:rPr/>
                </w:rPrChange>
              </w:rPr>
              <w:pPrChange w:id="54866" w:author="Jens-Rainer Ohm" w:date="2025-01-31T12:12:00Z">
                <w:pPr>
                  <w:jc w:val="left"/>
                </w:pPr>
              </w:pPrChange>
            </w:pPr>
            <w:r w:rsidRPr="009A633B">
              <w:rPr>
                <w:sz w:val="18"/>
                <w:szCs w:val="16"/>
                <w:lang w:val="en-CA"/>
                <w:rPrChange w:id="54867" w:author="Jens-Rainer Ohm" w:date="2025-02-05T14:29:00Z">
                  <w:rPr/>
                </w:rPrChange>
              </w:rPr>
              <w:t>2025-01-20 17:06: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6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1E832" w14:textId="77777777" w:rsidR="00927A8C" w:rsidRPr="009A633B" w:rsidRDefault="00927A8C">
            <w:pPr>
              <w:spacing w:before="0"/>
              <w:jc w:val="left"/>
              <w:rPr>
                <w:sz w:val="18"/>
                <w:szCs w:val="16"/>
                <w:lang w:val="en-CA"/>
                <w:rPrChange w:id="54869" w:author="Jens-Rainer Ohm" w:date="2025-02-05T14:29:00Z">
                  <w:rPr/>
                </w:rPrChange>
              </w:rPr>
              <w:pPrChange w:id="54870" w:author="Jens-Rainer Ohm" w:date="2025-01-31T12:12:00Z">
                <w:pPr>
                  <w:jc w:val="left"/>
                </w:pPr>
              </w:pPrChange>
            </w:pPr>
            <w:r w:rsidRPr="009A633B">
              <w:rPr>
                <w:sz w:val="18"/>
                <w:szCs w:val="16"/>
                <w:lang w:val="en-CA"/>
                <w:rPrChange w:id="54871" w:author="Jens-Rainer Ohm" w:date="2025-02-05T14:29:00Z">
                  <w:rPr/>
                </w:rPrChange>
              </w:rPr>
              <w:t>2025-01-20 17:06:4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7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5B521" w14:textId="77777777" w:rsidR="00927A8C" w:rsidRPr="009A633B" w:rsidRDefault="00927A8C">
            <w:pPr>
              <w:spacing w:before="0"/>
              <w:jc w:val="left"/>
              <w:rPr>
                <w:sz w:val="18"/>
                <w:szCs w:val="16"/>
                <w:lang w:val="en-CA"/>
                <w:rPrChange w:id="54873" w:author="Jens-Rainer Ohm" w:date="2025-02-05T14:29:00Z">
                  <w:rPr/>
                </w:rPrChange>
              </w:rPr>
              <w:pPrChange w:id="54874" w:author="Jens-Rainer Ohm" w:date="2025-01-31T12:12:00Z">
                <w:pPr>
                  <w:jc w:val="left"/>
                </w:pPr>
              </w:pPrChange>
            </w:pPr>
            <w:r w:rsidRPr="009A633B">
              <w:rPr>
                <w:sz w:val="18"/>
                <w:szCs w:val="16"/>
                <w:lang w:val="en-CA"/>
                <w:rPrChange w:id="54875" w:author="Jens-Rainer Ohm" w:date="2025-02-05T14:29:00Z">
                  <w:rPr/>
                </w:rPrChange>
              </w:rPr>
              <w:t>Crosscheck of JVET-AK0064 (EE2-3.2: LFNST/NSPT set derivation for CCP coded block)</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7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2B390" w14:textId="77777777" w:rsidR="00927A8C" w:rsidRPr="009A633B" w:rsidRDefault="00927A8C">
            <w:pPr>
              <w:spacing w:before="0"/>
              <w:jc w:val="left"/>
              <w:rPr>
                <w:sz w:val="18"/>
                <w:szCs w:val="16"/>
                <w:lang w:val="en-CA"/>
                <w:rPrChange w:id="54877" w:author="Jens-Rainer Ohm" w:date="2025-02-05T14:29:00Z">
                  <w:rPr/>
                </w:rPrChange>
              </w:rPr>
              <w:pPrChange w:id="54878" w:author="Jens-Rainer Ohm" w:date="2025-01-31T12:12:00Z">
                <w:pPr>
                  <w:jc w:val="left"/>
                </w:pPr>
              </w:pPrChange>
            </w:pPr>
            <w:r w:rsidRPr="009A633B">
              <w:rPr>
                <w:sz w:val="18"/>
                <w:szCs w:val="16"/>
                <w:lang w:val="en-CA"/>
                <w:rPrChange w:id="54879" w:author="Jens-Rainer Ohm" w:date="2025-02-05T14:29:00Z">
                  <w:rPr/>
                </w:rPrChange>
              </w:rPr>
              <w:t>M. Coban (Qualcomm)</w:t>
            </w:r>
          </w:p>
        </w:tc>
      </w:tr>
      <w:tr w:rsidR="00927A8C" w:rsidRPr="009A633B" w14:paraId="2D17BE7A" w14:textId="77777777" w:rsidTr="004006CD">
        <w:trPr>
          <w:tblCellSpacing w:w="15" w:type="dxa"/>
          <w:trPrChange w:id="5488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8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D7CE1" w14:textId="2F8C6F02" w:rsidR="00927A8C" w:rsidRPr="009A633B" w:rsidRDefault="00927A8C">
            <w:pPr>
              <w:spacing w:before="0"/>
              <w:jc w:val="center"/>
              <w:rPr>
                <w:sz w:val="18"/>
                <w:szCs w:val="18"/>
                <w:lang w:val="en-CA"/>
                <w:rPrChange w:id="54882" w:author="Jens-Rainer Ohm" w:date="2025-02-05T14:29:00Z">
                  <w:rPr>
                    <w:sz w:val="24"/>
                    <w:szCs w:val="24"/>
                  </w:rPr>
                </w:rPrChange>
              </w:rPr>
              <w:pPrChange w:id="54883" w:author="Jens-Rainer Ohm" w:date="2025-01-31T12:12:00Z">
                <w:pPr>
                  <w:jc w:val="center"/>
                </w:pPr>
              </w:pPrChange>
            </w:pPr>
            <w:ins w:id="54884" w:author="Jens-Rainer Ohm" w:date="2025-02-05T14:21:00Z">
              <w:r w:rsidRPr="009A633B">
                <w:rPr>
                  <w:sz w:val="18"/>
                  <w:szCs w:val="18"/>
                  <w:lang w:val="en-CA" w:eastAsia="de-DE"/>
                  <w:rPrChange w:id="54885" w:author="Jens-Rainer Ohm" w:date="2025-02-05T14:29:00Z">
                    <w:rPr>
                      <w:sz w:val="24"/>
                      <w:szCs w:val="24"/>
                      <w:lang w:eastAsia="de-DE"/>
                    </w:rPr>
                  </w:rPrChange>
                </w:rPr>
                <w:fldChar w:fldCharType="begin"/>
              </w:r>
              <w:r w:rsidRPr="009A633B">
                <w:rPr>
                  <w:sz w:val="18"/>
                  <w:szCs w:val="18"/>
                  <w:lang w:val="en-CA" w:eastAsia="de-DE"/>
                  <w:rPrChange w:id="54886" w:author="Jens-Rainer Ohm" w:date="2025-02-05T14:29:00Z">
                    <w:rPr>
                      <w:sz w:val="24"/>
                      <w:szCs w:val="24"/>
                      <w:lang w:eastAsia="de-DE"/>
                    </w:rPr>
                  </w:rPrChange>
                </w:rPr>
                <w:instrText xml:space="preserve"> HYPERLINK "https://jvet-experts.org/doc_end_user/current_document.php?id=15297" </w:instrText>
              </w:r>
              <w:r w:rsidRPr="009A633B">
                <w:rPr>
                  <w:sz w:val="18"/>
                  <w:szCs w:val="18"/>
                  <w:lang w:val="en-CA" w:eastAsia="de-DE"/>
                  <w:rPrChange w:id="54887" w:author="Jens-Rainer Ohm" w:date="2025-02-05T14:29:00Z">
                    <w:rPr>
                      <w:sz w:val="24"/>
                      <w:szCs w:val="24"/>
                      <w:lang w:eastAsia="de-DE"/>
                    </w:rPr>
                  </w:rPrChange>
                </w:rPr>
                <w:fldChar w:fldCharType="separate"/>
              </w:r>
              <w:r w:rsidRPr="009A633B">
                <w:rPr>
                  <w:color w:val="0000FF"/>
                  <w:sz w:val="18"/>
                  <w:szCs w:val="18"/>
                  <w:u w:val="single"/>
                  <w:lang w:val="en-CA" w:eastAsia="de-DE"/>
                  <w:rPrChange w:id="54888" w:author="Jens-Rainer Ohm" w:date="2025-02-05T14:29:00Z">
                    <w:rPr>
                      <w:color w:val="0000FF"/>
                      <w:sz w:val="24"/>
                      <w:szCs w:val="24"/>
                      <w:u w:val="single"/>
                      <w:lang w:eastAsia="de-DE"/>
                    </w:rPr>
                  </w:rPrChange>
                </w:rPr>
                <w:t>JVET-AK0308</w:t>
              </w:r>
              <w:r w:rsidRPr="009A633B">
                <w:rPr>
                  <w:sz w:val="18"/>
                  <w:szCs w:val="18"/>
                  <w:lang w:val="en-CA" w:eastAsia="de-DE"/>
                  <w:rPrChange w:id="54889" w:author="Jens-Rainer Ohm" w:date="2025-02-05T14:29:00Z">
                    <w:rPr>
                      <w:sz w:val="24"/>
                      <w:szCs w:val="24"/>
                      <w:lang w:eastAsia="de-DE"/>
                    </w:rPr>
                  </w:rPrChange>
                </w:rPr>
                <w:fldChar w:fldCharType="end"/>
              </w:r>
            </w:ins>
            <w:del w:id="54890" w:author="Jens-Rainer Ohm" w:date="2025-02-05T14:21:00Z">
              <w:r w:rsidRPr="009A633B" w:rsidDel="00372C18">
                <w:rPr>
                  <w:sz w:val="18"/>
                  <w:szCs w:val="18"/>
                  <w:lang w:val="en-CA"/>
                  <w:rPrChange w:id="54891" w:author="Jens-Rainer Ohm" w:date="2025-02-05T14:29:00Z">
                    <w:rPr/>
                  </w:rPrChange>
                </w:rPr>
                <w:fldChar w:fldCharType="begin"/>
              </w:r>
              <w:r w:rsidRPr="009A633B" w:rsidDel="00372C18">
                <w:rPr>
                  <w:sz w:val="18"/>
                  <w:szCs w:val="18"/>
                  <w:lang w:val="en-CA"/>
                  <w:rPrChange w:id="54892" w:author="Jens-Rainer Ohm" w:date="2025-02-05T14:29:00Z">
                    <w:rPr/>
                  </w:rPrChange>
                </w:rPr>
                <w:delInstrText xml:space="preserve"> HYPERLINK "file:///C:\\Eigene%20Dateien\\mpeg\\geneva2501\\current_document.php%3fid=15297" </w:delInstrText>
              </w:r>
              <w:r w:rsidRPr="009A633B" w:rsidDel="00372C18">
                <w:rPr>
                  <w:sz w:val="18"/>
                  <w:szCs w:val="18"/>
                  <w:lang w:val="en-CA"/>
                  <w:rPrChange w:id="54893" w:author="Jens-Rainer Ohm" w:date="2025-02-05T14:29:00Z">
                    <w:rPr>
                      <w:rStyle w:val="Hyperlink"/>
                    </w:rPr>
                  </w:rPrChange>
                </w:rPr>
                <w:fldChar w:fldCharType="separate"/>
              </w:r>
              <w:r w:rsidRPr="009A633B" w:rsidDel="00372C18">
                <w:rPr>
                  <w:rStyle w:val="Hyperlink"/>
                  <w:sz w:val="18"/>
                  <w:szCs w:val="18"/>
                  <w:lang w:val="en-CA"/>
                  <w:rPrChange w:id="54894" w:author="Jens-Rainer Ohm" w:date="2025-02-05T14:29:00Z">
                    <w:rPr>
                      <w:rStyle w:val="Hyperlink"/>
                    </w:rPr>
                  </w:rPrChange>
                </w:rPr>
                <w:delText>JVET-AK0308</w:delText>
              </w:r>
              <w:r w:rsidRPr="009A633B" w:rsidDel="00372C18">
                <w:rPr>
                  <w:rStyle w:val="Hyperlink"/>
                  <w:sz w:val="18"/>
                  <w:szCs w:val="18"/>
                  <w:lang w:val="en-CA"/>
                  <w:rPrChange w:id="5489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9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3C7470" w14:textId="77777777" w:rsidR="00927A8C" w:rsidRPr="009A633B" w:rsidRDefault="00927A8C">
            <w:pPr>
              <w:spacing w:before="0"/>
              <w:jc w:val="left"/>
              <w:rPr>
                <w:sz w:val="18"/>
                <w:szCs w:val="16"/>
                <w:lang w:val="en-CA"/>
                <w:rPrChange w:id="54897" w:author="Jens-Rainer Ohm" w:date="2025-02-05T14:29:00Z">
                  <w:rPr/>
                </w:rPrChange>
              </w:rPr>
              <w:pPrChange w:id="54898" w:author="Jens-Rainer Ohm" w:date="2025-01-31T12:12:00Z">
                <w:pPr>
                  <w:jc w:val="left"/>
                </w:pPr>
              </w:pPrChange>
            </w:pPr>
            <w:r w:rsidRPr="009A633B">
              <w:rPr>
                <w:sz w:val="18"/>
                <w:szCs w:val="16"/>
                <w:lang w:val="en-CA"/>
                <w:rPrChange w:id="54899" w:author="Jens-Rainer Ohm" w:date="2025-02-05T14:29:00Z">
                  <w:rPr/>
                </w:rPrChange>
              </w:rPr>
              <w:t>m714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0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BEF6F" w14:textId="77777777" w:rsidR="00927A8C" w:rsidRPr="009A633B" w:rsidRDefault="00927A8C">
            <w:pPr>
              <w:spacing w:before="0"/>
              <w:jc w:val="left"/>
              <w:rPr>
                <w:sz w:val="18"/>
                <w:szCs w:val="16"/>
                <w:lang w:val="en-CA"/>
                <w:rPrChange w:id="54901" w:author="Jens-Rainer Ohm" w:date="2025-02-05T14:29:00Z">
                  <w:rPr/>
                </w:rPrChange>
              </w:rPr>
              <w:pPrChange w:id="54902" w:author="Jens-Rainer Ohm" w:date="2025-01-31T12:12:00Z">
                <w:pPr>
                  <w:jc w:val="left"/>
                </w:pPr>
              </w:pPrChange>
            </w:pPr>
            <w:r w:rsidRPr="009A633B">
              <w:rPr>
                <w:sz w:val="18"/>
                <w:szCs w:val="16"/>
                <w:lang w:val="en-CA"/>
                <w:rPrChange w:id="54903" w:author="Jens-Rainer Ohm" w:date="2025-02-05T14:29:00Z">
                  <w:rPr/>
                </w:rPrChange>
              </w:rPr>
              <w:t>2025-01-14 09:58: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0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D742D" w14:textId="77777777" w:rsidR="00927A8C" w:rsidRPr="009A633B" w:rsidRDefault="00927A8C">
            <w:pPr>
              <w:spacing w:before="0"/>
              <w:jc w:val="left"/>
              <w:rPr>
                <w:sz w:val="18"/>
                <w:szCs w:val="16"/>
                <w:lang w:val="en-CA"/>
                <w:rPrChange w:id="54905" w:author="Jens-Rainer Ohm" w:date="2025-02-05T14:29:00Z">
                  <w:rPr/>
                </w:rPrChange>
              </w:rPr>
              <w:pPrChange w:id="54906" w:author="Jens-Rainer Ohm" w:date="2025-01-31T12:12:00Z">
                <w:pPr>
                  <w:jc w:val="left"/>
                </w:pPr>
              </w:pPrChange>
            </w:pPr>
            <w:r w:rsidRPr="009A633B">
              <w:rPr>
                <w:sz w:val="18"/>
                <w:szCs w:val="16"/>
                <w:lang w:val="en-CA"/>
                <w:rPrChange w:id="54907" w:author="Jens-Rainer Ohm" w:date="2025-02-05T14:29:00Z">
                  <w:rPr/>
                </w:rPrChange>
              </w:rPr>
              <w:t>2025-01-17 08:15: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ED01F" w14:textId="77777777" w:rsidR="00927A8C" w:rsidRPr="009A633B" w:rsidRDefault="00927A8C">
            <w:pPr>
              <w:spacing w:before="0"/>
              <w:jc w:val="left"/>
              <w:rPr>
                <w:sz w:val="18"/>
                <w:szCs w:val="16"/>
                <w:lang w:val="en-CA"/>
                <w:rPrChange w:id="54909" w:author="Jens-Rainer Ohm" w:date="2025-02-05T14:29:00Z">
                  <w:rPr/>
                </w:rPrChange>
              </w:rPr>
              <w:pPrChange w:id="54910" w:author="Jens-Rainer Ohm" w:date="2025-01-31T12:12:00Z">
                <w:pPr>
                  <w:jc w:val="left"/>
                </w:pPr>
              </w:pPrChange>
            </w:pPr>
            <w:r w:rsidRPr="009A633B">
              <w:rPr>
                <w:sz w:val="18"/>
                <w:szCs w:val="16"/>
                <w:lang w:val="en-CA"/>
                <w:rPrChange w:id="54911" w:author="Jens-Rainer Ohm" w:date="2025-02-05T14:29:00Z">
                  <w:rPr/>
                </w:rPrChange>
              </w:rPr>
              <w:t>2025-01-17 08:15: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1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2ECB5" w14:textId="77777777" w:rsidR="00927A8C" w:rsidRPr="009A633B" w:rsidRDefault="00927A8C">
            <w:pPr>
              <w:spacing w:before="0"/>
              <w:jc w:val="left"/>
              <w:rPr>
                <w:sz w:val="18"/>
                <w:szCs w:val="16"/>
                <w:lang w:val="en-CA"/>
                <w:rPrChange w:id="54913" w:author="Jens-Rainer Ohm" w:date="2025-02-05T14:29:00Z">
                  <w:rPr/>
                </w:rPrChange>
              </w:rPr>
              <w:pPrChange w:id="54914" w:author="Jens-Rainer Ohm" w:date="2025-01-31T12:12:00Z">
                <w:pPr>
                  <w:jc w:val="left"/>
                </w:pPr>
              </w:pPrChange>
            </w:pPr>
            <w:r w:rsidRPr="009A633B">
              <w:rPr>
                <w:sz w:val="18"/>
                <w:szCs w:val="16"/>
                <w:lang w:val="en-CA"/>
                <w:rPrChange w:id="54915" w:author="Jens-Rainer Ohm" w:date="2025-02-05T14:29:00Z">
                  <w:rPr/>
                </w:rPrChange>
              </w:rPr>
              <w:t>Crosscheck of JVET-AK0113(AHG12: On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1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FC57A" w14:textId="77777777" w:rsidR="00927A8C" w:rsidRPr="009A633B" w:rsidRDefault="00927A8C">
            <w:pPr>
              <w:spacing w:before="0"/>
              <w:jc w:val="left"/>
              <w:rPr>
                <w:sz w:val="18"/>
                <w:szCs w:val="16"/>
                <w:lang w:val="en-CA"/>
                <w:rPrChange w:id="54917" w:author="Jens-Rainer Ohm" w:date="2025-02-05T14:29:00Z">
                  <w:rPr/>
                </w:rPrChange>
              </w:rPr>
              <w:pPrChange w:id="54918" w:author="Jens-Rainer Ohm" w:date="2025-01-31T12:12:00Z">
                <w:pPr>
                  <w:jc w:val="left"/>
                </w:pPr>
              </w:pPrChange>
            </w:pPr>
            <w:r w:rsidRPr="009A633B">
              <w:rPr>
                <w:sz w:val="18"/>
                <w:szCs w:val="16"/>
                <w:lang w:val="en-CA"/>
                <w:rPrChange w:id="54919" w:author="Jens-Rainer Ohm" w:date="2025-02-05T14:29:00Z">
                  <w:rPr/>
                </w:rPrChange>
              </w:rPr>
              <w:t>W. Yin (Bytedance)</w:t>
            </w:r>
          </w:p>
        </w:tc>
      </w:tr>
      <w:tr w:rsidR="00927A8C" w:rsidRPr="009A633B" w14:paraId="5B0BDB1D" w14:textId="77777777" w:rsidTr="004006CD">
        <w:trPr>
          <w:tblCellSpacing w:w="15" w:type="dxa"/>
          <w:trPrChange w:id="5492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2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30A0B" w14:textId="392DD6C0" w:rsidR="00927A8C" w:rsidRPr="009A633B" w:rsidRDefault="00927A8C">
            <w:pPr>
              <w:spacing w:before="0"/>
              <w:jc w:val="center"/>
              <w:rPr>
                <w:sz w:val="18"/>
                <w:szCs w:val="18"/>
                <w:lang w:val="en-CA"/>
                <w:rPrChange w:id="54922" w:author="Jens-Rainer Ohm" w:date="2025-02-05T14:29:00Z">
                  <w:rPr>
                    <w:sz w:val="24"/>
                    <w:szCs w:val="24"/>
                  </w:rPr>
                </w:rPrChange>
              </w:rPr>
              <w:pPrChange w:id="54923" w:author="Jens-Rainer Ohm" w:date="2025-01-31T12:12:00Z">
                <w:pPr>
                  <w:jc w:val="center"/>
                </w:pPr>
              </w:pPrChange>
            </w:pPr>
            <w:ins w:id="54924" w:author="Jens-Rainer Ohm" w:date="2025-02-05T14:21:00Z">
              <w:r w:rsidRPr="009A633B">
                <w:rPr>
                  <w:sz w:val="18"/>
                  <w:szCs w:val="18"/>
                  <w:lang w:val="en-CA" w:eastAsia="de-DE"/>
                  <w:rPrChange w:id="54925" w:author="Jens-Rainer Ohm" w:date="2025-02-05T14:29:00Z">
                    <w:rPr>
                      <w:sz w:val="24"/>
                      <w:szCs w:val="24"/>
                      <w:lang w:eastAsia="de-DE"/>
                    </w:rPr>
                  </w:rPrChange>
                </w:rPr>
                <w:fldChar w:fldCharType="begin"/>
              </w:r>
              <w:r w:rsidRPr="009A633B">
                <w:rPr>
                  <w:sz w:val="18"/>
                  <w:szCs w:val="18"/>
                  <w:lang w:val="en-CA" w:eastAsia="de-DE"/>
                  <w:rPrChange w:id="54926" w:author="Jens-Rainer Ohm" w:date="2025-02-05T14:29:00Z">
                    <w:rPr>
                      <w:sz w:val="24"/>
                      <w:szCs w:val="24"/>
                      <w:lang w:eastAsia="de-DE"/>
                    </w:rPr>
                  </w:rPrChange>
                </w:rPr>
                <w:instrText xml:space="preserve"> HYPERLINK "https://jvet-experts.org/doc_end_user/current_document.php?id=15298" </w:instrText>
              </w:r>
              <w:r w:rsidRPr="009A633B">
                <w:rPr>
                  <w:sz w:val="18"/>
                  <w:szCs w:val="18"/>
                  <w:lang w:val="en-CA" w:eastAsia="de-DE"/>
                  <w:rPrChange w:id="54927" w:author="Jens-Rainer Ohm" w:date="2025-02-05T14:29:00Z">
                    <w:rPr>
                      <w:sz w:val="24"/>
                      <w:szCs w:val="24"/>
                      <w:lang w:eastAsia="de-DE"/>
                    </w:rPr>
                  </w:rPrChange>
                </w:rPr>
                <w:fldChar w:fldCharType="separate"/>
              </w:r>
              <w:r w:rsidRPr="009A633B">
                <w:rPr>
                  <w:color w:val="0000FF"/>
                  <w:sz w:val="18"/>
                  <w:szCs w:val="18"/>
                  <w:u w:val="single"/>
                  <w:lang w:val="en-CA" w:eastAsia="de-DE"/>
                  <w:rPrChange w:id="54928" w:author="Jens-Rainer Ohm" w:date="2025-02-05T14:29:00Z">
                    <w:rPr>
                      <w:color w:val="0000FF"/>
                      <w:sz w:val="24"/>
                      <w:szCs w:val="24"/>
                      <w:u w:val="single"/>
                      <w:lang w:eastAsia="de-DE"/>
                    </w:rPr>
                  </w:rPrChange>
                </w:rPr>
                <w:t>JVET-AK0309</w:t>
              </w:r>
              <w:r w:rsidRPr="009A633B">
                <w:rPr>
                  <w:sz w:val="18"/>
                  <w:szCs w:val="18"/>
                  <w:lang w:val="en-CA" w:eastAsia="de-DE"/>
                  <w:rPrChange w:id="54929" w:author="Jens-Rainer Ohm" w:date="2025-02-05T14:29:00Z">
                    <w:rPr>
                      <w:sz w:val="24"/>
                      <w:szCs w:val="24"/>
                      <w:lang w:eastAsia="de-DE"/>
                    </w:rPr>
                  </w:rPrChange>
                </w:rPr>
                <w:fldChar w:fldCharType="end"/>
              </w:r>
            </w:ins>
            <w:del w:id="54930" w:author="Jens-Rainer Ohm" w:date="2025-02-05T14:21:00Z">
              <w:r w:rsidRPr="009A633B" w:rsidDel="00372C18">
                <w:rPr>
                  <w:sz w:val="18"/>
                  <w:szCs w:val="18"/>
                  <w:lang w:val="en-CA"/>
                  <w:rPrChange w:id="54931" w:author="Jens-Rainer Ohm" w:date="2025-02-05T14:29:00Z">
                    <w:rPr/>
                  </w:rPrChange>
                </w:rPr>
                <w:fldChar w:fldCharType="begin"/>
              </w:r>
              <w:r w:rsidRPr="009A633B" w:rsidDel="00372C18">
                <w:rPr>
                  <w:sz w:val="18"/>
                  <w:szCs w:val="18"/>
                  <w:lang w:val="en-CA"/>
                  <w:rPrChange w:id="54932" w:author="Jens-Rainer Ohm" w:date="2025-02-05T14:29:00Z">
                    <w:rPr/>
                  </w:rPrChange>
                </w:rPr>
                <w:delInstrText xml:space="preserve"> HYPERLINK "file:///C:\\Eigene%20Dateien\\mpeg\\geneva2501\\current_document.php%3fid=15298" </w:delInstrText>
              </w:r>
              <w:r w:rsidRPr="009A633B" w:rsidDel="00372C18">
                <w:rPr>
                  <w:sz w:val="18"/>
                  <w:szCs w:val="18"/>
                  <w:lang w:val="en-CA"/>
                  <w:rPrChange w:id="54933" w:author="Jens-Rainer Ohm" w:date="2025-02-05T14:29:00Z">
                    <w:rPr>
                      <w:rStyle w:val="Hyperlink"/>
                    </w:rPr>
                  </w:rPrChange>
                </w:rPr>
                <w:fldChar w:fldCharType="separate"/>
              </w:r>
              <w:r w:rsidRPr="009A633B" w:rsidDel="00372C18">
                <w:rPr>
                  <w:rStyle w:val="Hyperlink"/>
                  <w:sz w:val="18"/>
                  <w:szCs w:val="18"/>
                  <w:lang w:val="en-CA"/>
                  <w:rPrChange w:id="54934" w:author="Jens-Rainer Ohm" w:date="2025-02-05T14:29:00Z">
                    <w:rPr>
                      <w:rStyle w:val="Hyperlink"/>
                    </w:rPr>
                  </w:rPrChange>
                </w:rPr>
                <w:delText>JVET-AK0309</w:delText>
              </w:r>
              <w:r w:rsidRPr="009A633B" w:rsidDel="00372C18">
                <w:rPr>
                  <w:rStyle w:val="Hyperlink"/>
                  <w:sz w:val="18"/>
                  <w:szCs w:val="18"/>
                  <w:lang w:val="en-CA"/>
                  <w:rPrChange w:id="5493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3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D4F28E" w14:textId="77777777" w:rsidR="00927A8C" w:rsidRPr="009A633B" w:rsidRDefault="00927A8C">
            <w:pPr>
              <w:spacing w:before="0"/>
              <w:jc w:val="left"/>
              <w:rPr>
                <w:sz w:val="18"/>
                <w:szCs w:val="16"/>
                <w:lang w:val="en-CA"/>
                <w:rPrChange w:id="54937" w:author="Jens-Rainer Ohm" w:date="2025-02-05T14:29:00Z">
                  <w:rPr/>
                </w:rPrChange>
              </w:rPr>
              <w:pPrChange w:id="54938" w:author="Jens-Rainer Ohm" w:date="2025-01-31T12:12:00Z">
                <w:pPr>
                  <w:jc w:val="left"/>
                </w:pPr>
              </w:pPrChange>
            </w:pPr>
            <w:r w:rsidRPr="009A633B">
              <w:rPr>
                <w:sz w:val="18"/>
                <w:szCs w:val="16"/>
                <w:lang w:val="en-CA"/>
                <w:rPrChange w:id="54939" w:author="Jens-Rainer Ohm" w:date="2025-02-05T14:29:00Z">
                  <w:rPr/>
                </w:rPrChange>
              </w:rPr>
              <w:t>m714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4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A1205" w14:textId="77777777" w:rsidR="00927A8C" w:rsidRPr="009A633B" w:rsidRDefault="00927A8C">
            <w:pPr>
              <w:spacing w:before="0"/>
              <w:jc w:val="left"/>
              <w:rPr>
                <w:sz w:val="18"/>
                <w:szCs w:val="16"/>
                <w:lang w:val="en-CA"/>
                <w:rPrChange w:id="54941" w:author="Jens-Rainer Ohm" w:date="2025-02-05T14:29:00Z">
                  <w:rPr/>
                </w:rPrChange>
              </w:rPr>
              <w:pPrChange w:id="54942" w:author="Jens-Rainer Ohm" w:date="2025-01-31T12:12:00Z">
                <w:pPr>
                  <w:jc w:val="left"/>
                </w:pPr>
              </w:pPrChange>
            </w:pPr>
            <w:r w:rsidRPr="009A633B">
              <w:rPr>
                <w:sz w:val="18"/>
                <w:szCs w:val="16"/>
                <w:lang w:val="en-CA"/>
                <w:rPrChange w:id="54943" w:author="Jens-Rainer Ohm" w:date="2025-02-05T14:29:00Z">
                  <w:rPr/>
                </w:rPrChange>
              </w:rPr>
              <w:t>2025-01-14 11:06: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4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231E5" w14:textId="77777777" w:rsidR="00927A8C" w:rsidRPr="009A633B" w:rsidRDefault="00927A8C">
            <w:pPr>
              <w:spacing w:before="0"/>
              <w:jc w:val="left"/>
              <w:rPr>
                <w:sz w:val="18"/>
                <w:szCs w:val="16"/>
                <w:lang w:val="en-CA"/>
                <w:rPrChange w:id="54945" w:author="Jens-Rainer Ohm" w:date="2025-02-05T14:29:00Z">
                  <w:rPr/>
                </w:rPrChange>
              </w:rPr>
              <w:pPrChange w:id="54946" w:author="Jens-Rainer Ohm" w:date="2025-01-31T12:12:00Z">
                <w:pPr>
                  <w:jc w:val="left"/>
                </w:pPr>
              </w:pPrChange>
            </w:pPr>
            <w:r w:rsidRPr="009A633B">
              <w:rPr>
                <w:sz w:val="18"/>
                <w:szCs w:val="16"/>
                <w:lang w:val="en-CA"/>
                <w:rPrChange w:id="54947" w:author="Jens-Rainer Ohm" w:date="2025-02-05T14:29:00Z">
                  <w:rPr/>
                </w:rPrChange>
              </w:rPr>
              <w:t>2025-01-18 11:1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4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0DD21" w14:textId="77777777" w:rsidR="00927A8C" w:rsidRPr="009A633B" w:rsidRDefault="00927A8C">
            <w:pPr>
              <w:spacing w:before="0"/>
              <w:jc w:val="left"/>
              <w:rPr>
                <w:sz w:val="18"/>
                <w:szCs w:val="16"/>
                <w:lang w:val="en-CA"/>
                <w:rPrChange w:id="54949" w:author="Jens-Rainer Ohm" w:date="2025-02-05T14:29:00Z">
                  <w:rPr/>
                </w:rPrChange>
              </w:rPr>
              <w:pPrChange w:id="54950" w:author="Jens-Rainer Ohm" w:date="2025-01-31T12:12:00Z">
                <w:pPr>
                  <w:jc w:val="left"/>
                </w:pPr>
              </w:pPrChange>
            </w:pPr>
            <w:r w:rsidRPr="009A633B">
              <w:rPr>
                <w:sz w:val="18"/>
                <w:szCs w:val="16"/>
                <w:lang w:val="en-CA"/>
                <w:rPrChange w:id="54951" w:author="Jens-Rainer Ohm" w:date="2025-02-05T14:29:00Z">
                  <w:rPr/>
                </w:rPrChange>
              </w:rPr>
              <w:t>2025-01-18 11:11: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5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02B01" w14:textId="77777777" w:rsidR="00927A8C" w:rsidRPr="009A633B" w:rsidRDefault="00927A8C">
            <w:pPr>
              <w:spacing w:before="0"/>
              <w:jc w:val="left"/>
              <w:rPr>
                <w:sz w:val="18"/>
                <w:szCs w:val="16"/>
                <w:lang w:val="en-CA"/>
                <w:rPrChange w:id="54953" w:author="Jens-Rainer Ohm" w:date="2025-02-05T14:29:00Z">
                  <w:rPr/>
                </w:rPrChange>
              </w:rPr>
              <w:pPrChange w:id="54954" w:author="Jens-Rainer Ohm" w:date="2025-01-31T12:12:00Z">
                <w:pPr>
                  <w:jc w:val="left"/>
                </w:pPr>
              </w:pPrChange>
            </w:pPr>
            <w:r w:rsidRPr="009A633B">
              <w:rPr>
                <w:sz w:val="18"/>
                <w:szCs w:val="16"/>
                <w:lang w:val="en-CA"/>
                <w:rPrChange w:id="54955" w:author="Jens-Rainer Ohm" w:date="2025-02-05T14:29:00Z">
                  <w:rPr/>
                </w:rPrChange>
              </w:rPr>
              <w:t>Crosscheck of JVET-AK0102(EE2-1.16: On intra interpolation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5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EB468" w14:textId="77777777" w:rsidR="00927A8C" w:rsidRPr="009A633B" w:rsidRDefault="00927A8C">
            <w:pPr>
              <w:spacing w:before="0"/>
              <w:jc w:val="left"/>
              <w:rPr>
                <w:sz w:val="18"/>
                <w:szCs w:val="16"/>
                <w:lang w:val="en-CA"/>
                <w:rPrChange w:id="54957" w:author="Jens-Rainer Ohm" w:date="2025-02-05T14:29:00Z">
                  <w:rPr/>
                </w:rPrChange>
              </w:rPr>
              <w:pPrChange w:id="54958" w:author="Jens-Rainer Ohm" w:date="2025-01-31T12:12:00Z">
                <w:pPr>
                  <w:jc w:val="left"/>
                </w:pPr>
              </w:pPrChange>
            </w:pPr>
            <w:r w:rsidRPr="009A633B">
              <w:rPr>
                <w:sz w:val="18"/>
                <w:szCs w:val="16"/>
                <w:lang w:val="en-CA"/>
                <w:rPrChange w:id="54959" w:author="Jens-Rainer Ohm" w:date="2025-02-05T14:29:00Z">
                  <w:rPr/>
                </w:rPrChange>
              </w:rPr>
              <w:t>Z. Xie (OPPO)</w:t>
            </w:r>
          </w:p>
        </w:tc>
      </w:tr>
      <w:tr w:rsidR="00927A8C" w:rsidRPr="009A633B" w14:paraId="39467400" w14:textId="77777777" w:rsidTr="004006CD">
        <w:trPr>
          <w:tblCellSpacing w:w="15" w:type="dxa"/>
          <w:trPrChange w:id="5496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6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1BF80" w14:textId="21702628" w:rsidR="00927A8C" w:rsidRPr="009A633B" w:rsidRDefault="00927A8C">
            <w:pPr>
              <w:spacing w:before="0"/>
              <w:jc w:val="center"/>
              <w:rPr>
                <w:sz w:val="18"/>
                <w:szCs w:val="18"/>
                <w:lang w:val="en-CA"/>
                <w:rPrChange w:id="54962" w:author="Jens-Rainer Ohm" w:date="2025-02-05T14:29:00Z">
                  <w:rPr>
                    <w:sz w:val="24"/>
                    <w:szCs w:val="24"/>
                  </w:rPr>
                </w:rPrChange>
              </w:rPr>
              <w:pPrChange w:id="54963" w:author="Jens-Rainer Ohm" w:date="2025-01-31T12:12:00Z">
                <w:pPr>
                  <w:jc w:val="center"/>
                </w:pPr>
              </w:pPrChange>
            </w:pPr>
            <w:ins w:id="54964" w:author="Jens-Rainer Ohm" w:date="2025-02-05T14:21:00Z">
              <w:r w:rsidRPr="009A633B">
                <w:rPr>
                  <w:sz w:val="18"/>
                  <w:szCs w:val="18"/>
                  <w:lang w:val="en-CA" w:eastAsia="de-DE"/>
                  <w:rPrChange w:id="54965" w:author="Jens-Rainer Ohm" w:date="2025-02-05T14:29:00Z">
                    <w:rPr>
                      <w:sz w:val="24"/>
                      <w:szCs w:val="24"/>
                      <w:lang w:eastAsia="de-DE"/>
                    </w:rPr>
                  </w:rPrChange>
                </w:rPr>
                <w:fldChar w:fldCharType="begin"/>
              </w:r>
              <w:r w:rsidRPr="009A633B">
                <w:rPr>
                  <w:sz w:val="18"/>
                  <w:szCs w:val="18"/>
                  <w:lang w:val="en-CA" w:eastAsia="de-DE"/>
                  <w:rPrChange w:id="54966" w:author="Jens-Rainer Ohm" w:date="2025-02-05T14:29:00Z">
                    <w:rPr>
                      <w:sz w:val="24"/>
                      <w:szCs w:val="24"/>
                      <w:lang w:eastAsia="de-DE"/>
                    </w:rPr>
                  </w:rPrChange>
                </w:rPr>
                <w:instrText xml:space="preserve"> HYPERLINK "https://jvet-experts.org/doc_end_user/current_document.php?id=15299" </w:instrText>
              </w:r>
              <w:r w:rsidRPr="009A633B">
                <w:rPr>
                  <w:sz w:val="18"/>
                  <w:szCs w:val="18"/>
                  <w:lang w:val="en-CA" w:eastAsia="de-DE"/>
                  <w:rPrChange w:id="54967" w:author="Jens-Rainer Ohm" w:date="2025-02-05T14:29:00Z">
                    <w:rPr>
                      <w:sz w:val="24"/>
                      <w:szCs w:val="24"/>
                      <w:lang w:eastAsia="de-DE"/>
                    </w:rPr>
                  </w:rPrChange>
                </w:rPr>
                <w:fldChar w:fldCharType="separate"/>
              </w:r>
              <w:r w:rsidRPr="009A633B">
                <w:rPr>
                  <w:color w:val="0000FF"/>
                  <w:sz w:val="18"/>
                  <w:szCs w:val="18"/>
                  <w:u w:val="single"/>
                  <w:lang w:val="en-CA" w:eastAsia="de-DE"/>
                  <w:rPrChange w:id="54968" w:author="Jens-Rainer Ohm" w:date="2025-02-05T14:29:00Z">
                    <w:rPr>
                      <w:color w:val="0000FF"/>
                      <w:sz w:val="24"/>
                      <w:szCs w:val="24"/>
                      <w:u w:val="single"/>
                      <w:lang w:eastAsia="de-DE"/>
                    </w:rPr>
                  </w:rPrChange>
                </w:rPr>
                <w:t>JVET-AK0310</w:t>
              </w:r>
              <w:r w:rsidRPr="009A633B">
                <w:rPr>
                  <w:sz w:val="18"/>
                  <w:szCs w:val="18"/>
                  <w:lang w:val="en-CA" w:eastAsia="de-DE"/>
                  <w:rPrChange w:id="54969" w:author="Jens-Rainer Ohm" w:date="2025-02-05T14:29:00Z">
                    <w:rPr>
                      <w:sz w:val="24"/>
                      <w:szCs w:val="24"/>
                      <w:lang w:eastAsia="de-DE"/>
                    </w:rPr>
                  </w:rPrChange>
                </w:rPr>
                <w:fldChar w:fldCharType="end"/>
              </w:r>
            </w:ins>
            <w:del w:id="54970" w:author="Jens-Rainer Ohm" w:date="2025-02-05T14:21:00Z">
              <w:r w:rsidRPr="009A633B" w:rsidDel="00372C18">
                <w:rPr>
                  <w:sz w:val="18"/>
                  <w:szCs w:val="18"/>
                  <w:lang w:val="en-CA"/>
                  <w:rPrChange w:id="54971" w:author="Jens-Rainer Ohm" w:date="2025-02-05T14:29:00Z">
                    <w:rPr/>
                  </w:rPrChange>
                </w:rPr>
                <w:fldChar w:fldCharType="begin"/>
              </w:r>
              <w:r w:rsidRPr="009A633B" w:rsidDel="00372C18">
                <w:rPr>
                  <w:sz w:val="18"/>
                  <w:szCs w:val="18"/>
                  <w:lang w:val="en-CA"/>
                  <w:rPrChange w:id="54972" w:author="Jens-Rainer Ohm" w:date="2025-02-05T14:29:00Z">
                    <w:rPr/>
                  </w:rPrChange>
                </w:rPr>
                <w:delInstrText xml:space="preserve"> HYPERLINK "file:///C:\\Eigene%20Dateien\\mpeg\\geneva2501\\current_document.php%3fid=15299" </w:delInstrText>
              </w:r>
              <w:r w:rsidRPr="009A633B" w:rsidDel="00372C18">
                <w:rPr>
                  <w:sz w:val="18"/>
                  <w:szCs w:val="18"/>
                  <w:lang w:val="en-CA"/>
                  <w:rPrChange w:id="54973" w:author="Jens-Rainer Ohm" w:date="2025-02-05T14:29:00Z">
                    <w:rPr>
                      <w:rStyle w:val="Hyperlink"/>
                    </w:rPr>
                  </w:rPrChange>
                </w:rPr>
                <w:fldChar w:fldCharType="separate"/>
              </w:r>
              <w:r w:rsidRPr="009A633B" w:rsidDel="00372C18">
                <w:rPr>
                  <w:rStyle w:val="Hyperlink"/>
                  <w:sz w:val="18"/>
                  <w:szCs w:val="18"/>
                  <w:lang w:val="en-CA"/>
                  <w:rPrChange w:id="54974" w:author="Jens-Rainer Ohm" w:date="2025-02-05T14:29:00Z">
                    <w:rPr>
                      <w:rStyle w:val="Hyperlink"/>
                    </w:rPr>
                  </w:rPrChange>
                </w:rPr>
                <w:delText>JVET-AK0310</w:delText>
              </w:r>
              <w:r w:rsidRPr="009A633B" w:rsidDel="00372C18">
                <w:rPr>
                  <w:rStyle w:val="Hyperlink"/>
                  <w:sz w:val="18"/>
                  <w:szCs w:val="18"/>
                  <w:lang w:val="en-CA"/>
                  <w:rPrChange w:id="5497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7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C74C8" w14:textId="77777777" w:rsidR="00927A8C" w:rsidRPr="009A633B" w:rsidRDefault="00927A8C">
            <w:pPr>
              <w:spacing w:before="0"/>
              <w:jc w:val="left"/>
              <w:rPr>
                <w:sz w:val="18"/>
                <w:szCs w:val="16"/>
                <w:lang w:val="en-CA"/>
                <w:rPrChange w:id="54977" w:author="Jens-Rainer Ohm" w:date="2025-02-05T14:29:00Z">
                  <w:rPr/>
                </w:rPrChange>
              </w:rPr>
              <w:pPrChange w:id="54978" w:author="Jens-Rainer Ohm" w:date="2025-01-31T12:12:00Z">
                <w:pPr>
                  <w:jc w:val="left"/>
                </w:pPr>
              </w:pPrChange>
            </w:pPr>
            <w:r w:rsidRPr="009A633B">
              <w:rPr>
                <w:sz w:val="18"/>
                <w:szCs w:val="16"/>
                <w:lang w:val="en-CA"/>
                <w:rPrChange w:id="54979" w:author="Jens-Rainer Ohm" w:date="2025-02-05T14:29:00Z">
                  <w:rPr/>
                </w:rPrChange>
              </w:rPr>
              <w:t>m714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8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8EA10" w14:textId="77777777" w:rsidR="00927A8C" w:rsidRPr="009A633B" w:rsidRDefault="00927A8C">
            <w:pPr>
              <w:spacing w:before="0"/>
              <w:jc w:val="left"/>
              <w:rPr>
                <w:sz w:val="18"/>
                <w:szCs w:val="16"/>
                <w:lang w:val="en-CA"/>
                <w:rPrChange w:id="54981" w:author="Jens-Rainer Ohm" w:date="2025-02-05T14:29:00Z">
                  <w:rPr/>
                </w:rPrChange>
              </w:rPr>
              <w:pPrChange w:id="54982" w:author="Jens-Rainer Ohm" w:date="2025-01-31T12:12:00Z">
                <w:pPr>
                  <w:jc w:val="left"/>
                </w:pPr>
              </w:pPrChange>
            </w:pPr>
            <w:r w:rsidRPr="009A633B">
              <w:rPr>
                <w:sz w:val="18"/>
                <w:szCs w:val="16"/>
                <w:lang w:val="en-CA"/>
                <w:rPrChange w:id="54983" w:author="Jens-Rainer Ohm" w:date="2025-02-05T14:29:00Z">
                  <w:rPr/>
                </w:rPrChange>
              </w:rPr>
              <w:t>2025-01-14 11:0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8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80D46" w14:textId="77777777" w:rsidR="00927A8C" w:rsidRPr="009A633B" w:rsidRDefault="00927A8C">
            <w:pPr>
              <w:spacing w:before="0"/>
              <w:jc w:val="left"/>
              <w:rPr>
                <w:sz w:val="18"/>
                <w:szCs w:val="16"/>
                <w:lang w:val="en-CA"/>
                <w:rPrChange w:id="54985" w:author="Jens-Rainer Ohm" w:date="2025-02-05T14:29:00Z">
                  <w:rPr/>
                </w:rPrChange>
              </w:rPr>
              <w:pPrChange w:id="54986" w:author="Jens-Rainer Ohm" w:date="2025-01-31T12:12:00Z">
                <w:pPr>
                  <w:jc w:val="left"/>
                </w:pPr>
              </w:pPrChange>
            </w:pPr>
            <w:r w:rsidRPr="009A633B">
              <w:rPr>
                <w:sz w:val="18"/>
                <w:szCs w:val="16"/>
                <w:lang w:val="en-CA"/>
                <w:rPrChange w:id="54987" w:author="Jens-Rainer Ohm" w:date="2025-02-05T14:29:00Z">
                  <w:rPr/>
                </w:rPrChange>
              </w:rPr>
              <w:t>2025-01-18 11:1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8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22FBD" w14:textId="77777777" w:rsidR="00927A8C" w:rsidRPr="009A633B" w:rsidRDefault="00927A8C">
            <w:pPr>
              <w:spacing w:before="0"/>
              <w:jc w:val="left"/>
              <w:rPr>
                <w:sz w:val="18"/>
                <w:szCs w:val="16"/>
                <w:lang w:val="en-CA"/>
                <w:rPrChange w:id="54989" w:author="Jens-Rainer Ohm" w:date="2025-02-05T14:29:00Z">
                  <w:rPr/>
                </w:rPrChange>
              </w:rPr>
              <w:pPrChange w:id="54990" w:author="Jens-Rainer Ohm" w:date="2025-01-31T12:12:00Z">
                <w:pPr>
                  <w:jc w:val="left"/>
                </w:pPr>
              </w:pPrChange>
            </w:pPr>
            <w:r w:rsidRPr="009A633B">
              <w:rPr>
                <w:sz w:val="18"/>
                <w:szCs w:val="16"/>
                <w:lang w:val="en-CA"/>
                <w:rPrChange w:id="54991" w:author="Jens-Rainer Ohm" w:date="2025-02-05T14:29:00Z">
                  <w:rPr/>
                </w:rPrChange>
              </w:rPr>
              <w:t>2025-01-18 11:10: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9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E427E" w14:textId="77777777" w:rsidR="00927A8C" w:rsidRPr="009A633B" w:rsidRDefault="00927A8C">
            <w:pPr>
              <w:spacing w:before="0"/>
              <w:jc w:val="left"/>
              <w:rPr>
                <w:sz w:val="18"/>
                <w:szCs w:val="16"/>
                <w:lang w:val="en-CA"/>
                <w:rPrChange w:id="54993" w:author="Jens-Rainer Ohm" w:date="2025-02-05T14:29:00Z">
                  <w:rPr/>
                </w:rPrChange>
              </w:rPr>
              <w:pPrChange w:id="54994" w:author="Jens-Rainer Ohm" w:date="2025-01-31T12:12:00Z">
                <w:pPr>
                  <w:jc w:val="left"/>
                </w:pPr>
              </w:pPrChange>
            </w:pPr>
            <w:r w:rsidRPr="009A633B">
              <w:rPr>
                <w:sz w:val="18"/>
                <w:szCs w:val="16"/>
                <w:lang w:val="en-CA"/>
                <w:rPrChange w:id="54995" w:author="Jens-Rainer Ohm" w:date="2025-02-05T14:29:00Z">
                  <w:rPr/>
                </w:rPrChange>
              </w:rPr>
              <w:t>Crosscheck of JVET-AK0148 (EE2-1.17: Combination of EE2-1.16, EE2-1.11 and EE2-1.10)</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9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9DE00" w14:textId="77777777" w:rsidR="00927A8C" w:rsidRPr="009A633B" w:rsidRDefault="00927A8C">
            <w:pPr>
              <w:spacing w:before="0"/>
              <w:jc w:val="left"/>
              <w:rPr>
                <w:sz w:val="18"/>
                <w:szCs w:val="16"/>
                <w:lang w:val="en-CA"/>
                <w:rPrChange w:id="54997" w:author="Jens-Rainer Ohm" w:date="2025-02-05T14:29:00Z">
                  <w:rPr/>
                </w:rPrChange>
              </w:rPr>
              <w:pPrChange w:id="54998" w:author="Jens-Rainer Ohm" w:date="2025-01-31T12:12:00Z">
                <w:pPr>
                  <w:jc w:val="left"/>
                </w:pPr>
              </w:pPrChange>
            </w:pPr>
            <w:r w:rsidRPr="009A633B">
              <w:rPr>
                <w:sz w:val="18"/>
                <w:szCs w:val="16"/>
                <w:lang w:val="en-CA"/>
                <w:rPrChange w:id="54999" w:author="Jens-Rainer Ohm" w:date="2025-02-05T14:29:00Z">
                  <w:rPr/>
                </w:rPrChange>
              </w:rPr>
              <w:t>Z. Xie (OPPO)</w:t>
            </w:r>
          </w:p>
        </w:tc>
      </w:tr>
      <w:tr w:rsidR="00927A8C" w:rsidRPr="009A633B" w14:paraId="63F40EC8" w14:textId="77777777" w:rsidTr="004006CD">
        <w:trPr>
          <w:tblCellSpacing w:w="15" w:type="dxa"/>
          <w:trPrChange w:id="5500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0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D0136" w14:textId="02D573F9" w:rsidR="00927A8C" w:rsidRPr="009A633B" w:rsidRDefault="00927A8C">
            <w:pPr>
              <w:spacing w:before="0"/>
              <w:jc w:val="center"/>
              <w:rPr>
                <w:sz w:val="18"/>
                <w:szCs w:val="18"/>
                <w:lang w:val="en-CA"/>
                <w:rPrChange w:id="55002" w:author="Jens-Rainer Ohm" w:date="2025-02-05T14:29:00Z">
                  <w:rPr>
                    <w:sz w:val="24"/>
                    <w:szCs w:val="24"/>
                  </w:rPr>
                </w:rPrChange>
              </w:rPr>
              <w:pPrChange w:id="55003" w:author="Jens-Rainer Ohm" w:date="2025-01-31T12:12:00Z">
                <w:pPr>
                  <w:jc w:val="center"/>
                </w:pPr>
              </w:pPrChange>
            </w:pPr>
            <w:ins w:id="55004" w:author="Jens-Rainer Ohm" w:date="2025-02-05T14:21:00Z">
              <w:r w:rsidRPr="009A633B">
                <w:rPr>
                  <w:sz w:val="18"/>
                  <w:szCs w:val="18"/>
                  <w:lang w:val="en-CA" w:eastAsia="de-DE"/>
                  <w:rPrChange w:id="55005" w:author="Jens-Rainer Ohm" w:date="2025-02-05T14:29:00Z">
                    <w:rPr>
                      <w:sz w:val="24"/>
                      <w:szCs w:val="24"/>
                      <w:lang w:eastAsia="de-DE"/>
                    </w:rPr>
                  </w:rPrChange>
                </w:rPr>
                <w:fldChar w:fldCharType="begin"/>
              </w:r>
              <w:r w:rsidRPr="009A633B">
                <w:rPr>
                  <w:sz w:val="18"/>
                  <w:szCs w:val="18"/>
                  <w:lang w:val="en-CA" w:eastAsia="de-DE"/>
                  <w:rPrChange w:id="55006" w:author="Jens-Rainer Ohm" w:date="2025-02-05T14:29:00Z">
                    <w:rPr>
                      <w:sz w:val="24"/>
                      <w:szCs w:val="24"/>
                      <w:lang w:eastAsia="de-DE"/>
                    </w:rPr>
                  </w:rPrChange>
                </w:rPr>
                <w:instrText xml:space="preserve"> HYPERLINK "https://jvet-experts.org/doc_end_user/current_document.php?id=15300" </w:instrText>
              </w:r>
              <w:r w:rsidRPr="009A633B">
                <w:rPr>
                  <w:sz w:val="18"/>
                  <w:szCs w:val="18"/>
                  <w:lang w:val="en-CA" w:eastAsia="de-DE"/>
                  <w:rPrChange w:id="55007" w:author="Jens-Rainer Ohm" w:date="2025-02-05T14:29:00Z">
                    <w:rPr>
                      <w:sz w:val="24"/>
                      <w:szCs w:val="24"/>
                      <w:lang w:eastAsia="de-DE"/>
                    </w:rPr>
                  </w:rPrChange>
                </w:rPr>
                <w:fldChar w:fldCharType="separate"/>
              </w:r>
              <w:r w:rsidRPr="009A633B">
                <w:rPr>
                  <w:color w:val="0000FF"/>
                  <w:sz w:val="18"/>
                  <w:szCs w:val="18"/>
                  <w:u w:val="single"/>
                  <w:lang w:val="en-CA" w:eastAsia="de-DE"/>
                  <w:rPrChange w:id="55008" w:author="Jens-Rainer Ohm" w:date="2025-02-05T14:29:00Z">
                    <w:rPr>
                      <w:color w:val="0000FF"/>
                      <w:sz w:val="24"/>
                      <w:szCs w:val="24"/>
                      <w:u w:val="single"/>
                      <w:lang w:eastAsia="de-DE"/>
                    </w:rPr>
                  </w:rPrChange>
                </w:rPr>
                <w:t>JVET-AK0311</w:t>
              </w:r>
              <w:r w:rsidRPr="009A633B">
                <w:rPr>
                  <w:sz w:val="18"/>
                  <w:szCs w:val="18"/>
                  <w:lang w:val="en-CA" w:eastAsia="de-DE"/>
                  <w:rPrChange w:id="55009" w:author="Jens-Rainer Ohm" w:date="2025-02-05T14:29:00Z">
                    <w:rPr>
                      <w:sz w:val="24"/>
                      <w:szCs w:val="24"/>
                      <w:lang w:eastAsia="de-DE"/>
                    </w:rPr>
                  </w:rPrChange>
                </w:rPr>
                <w:fldChar w:fldCharType="end"/>
              </w:r>
            </w:ins>
            <w:del w:id="55010" w:author="Jens-Rainer Ohm" w:date="2025-02-05T14:21:00Z">
              <w:r w:rsidRPr="009A633B" w:rsidDel="00372C18">
                <w:rPr>
                  <w:sz w:val="18"/>
                  <w:szCs w:val="18"/>
                  <w:lang w:val="en-CA"/>
                  <w:rPrChange w:id="55011" w:author="Jens-Rainer Ohm" w:date="2025-02-05T14:29:00Z">
                    <w:rPr/>
                  </w:rPrChange>
                </w:rPr>
                <w:fldChar w:fldCharType="begin"/>
              </w:r>
              <w:r w:rsidRPr="009A633B" w:rsidDel="00372C18">
                <w:rPr>
                  <w:sz w:val="18"/>
                  <w:szCs w:val="18"/>
                  <w:lang w:val="en-CA"/>
                  <w:rPrChange w:id="55012" w:author="Jens-Rainer Ohm" w:date="2025-02-05T14:29:00Z">
                    <w:rPr/>
                  </w:rPrChange>
                </w:rPr>
                <w:delInstrText xml:space="preserve"> HYPERLINK "file:///C:\\Eigene%20Dateien\\mpeg\\geneva2501\\current_document.php%3fid=15300" </w:delInstrText>
              </w:r>
              <w:r w:rsidRPr="009A633B" w:rsidDel="00372C18">
                <w:rPr>
                  <w:sz w:val="18"/>
                  <w:szCs w:val="18"/>
                  <w:lang w:val="en-CA"/>
                  <w:rPrChange w:id="55013" w:author="Jens-Rainer Ohm" w:date="2025-02-05T14:29:00Z">
                    <w:rPr>
                      <w:rStyle w:val="Hyperlink"/>
                    </w:rPr>
                  </w:rPrChange>
                </w:rPr>
                <w:fldChar w:fldCharType="separate"/>
              </w:r>
              <w:r w:rsidRPr="009A633B" w:rsidDel="00372C18">
                <w:rPr>
                  <w:rStyle w:val="Hyperlink"/>
                  <w:sz w:val="18"/>
                  <w:szCs w:val="18"/>
                  <w:lang w:val="en-CA"/>
                  <w:rPrChange w:id="55014" w:author="Jens-Rainer Ohm" w:date="2025-02-05T14:29:00Z">
                    <w:rPr>
                      <w:rStyle w:val="Hyperlink"/>
                    </w:rPr>
                  </w:rPrChange>
                </w:rPr>
                <w:delText>JVET-AK0311</w:delText>
              </w:r>
              <w:r w:rsidRPr="009A633B" w:rsidDel="00372C18">
                <w:rPr>
                  <w:rStyle w:val="Hyperlink"/>
                  <w:sz w:val="18"/>
                  <w:szCs w:val="18"/>
                  <w:lang w:val="en-CA"/>
                  <w:rPrChange w:id="5501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1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44CF5" w14:textId="77777777" w:rsidR="00927A8C" w:rsidRPr="009A633B" w:rsidRDefault="00927A8C">
            <w:pPr>
              <w:spacing w:before="0"/>
              <w:jc w:val="left"/>
              <w:rPr>
                <w:sz w:val="18"/>
                <w:szCs w:val="16"/>
                <w:lang w:val="en-CA"/>
                <w:rPrChange w:id="55017" w:author="Jens-Rainer Ohm" w:date="2025-02-05T14:29:00Z">
                  <w:rPr/>
                </w:rPrChange>
              </w:rPr>
              <w:pPrChange w:id="55018" w:author="Jens-Rainer Ohm" w:date="2025-01-31T12:12:00Z">
                <w:pPr>
                  <w:jc w:val="left"/>
                </w:pPr>
              </w:pPrChange>
            </w:pPr>
            <w:r w:rsidRPr="009A633B">
              <w:rPr>
                <w:sz w:val="18"/>
                <w:szCs w:val="16"/>
                <w:lang w:val="en-CA"/>
                <w:rPrChange w:id="55019" w:author="Jens-Rainer Ohm" w:date="2025-02-05T14:29:00Z">
                  <w:rPr/>
                </w:rPrChange>
              </w:rPr>
              <w:t>m714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2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932C2" w14:textId="77777777" w:rsidR="00927A8C" w:rsidRPr="009A633B" w:rsidRDefault="00927A8C">
            <w:pPr>
              <w:spacing w:before="0"/>
              <w:jc w:val="left"/>
              <w:rPr>
                <w:sz w:val="18"/>
                <w:szCs w:val="16"/>
                <w:lang w:val="en-CA"/>
                <w:rPrChange w:id="55021" w:author="Jens-Rainer Ohm" w:date="2025-02-05T14:29:00Z">
                  <w:rPr/>
                </w:rPrChange>
              </w:rPr>
              <w:pPrChange w:id="55022" w:author="Jens-Rainer Ohm" w:date="2025-01-31T12:12:00Z">
                <w:pPr>
                  <w:jc w:val="left"/>
                </w:pPr>
              </w:pPrChange>
            </w:pPr>
            <w:r w:rsidRPr="009A633B">
              <w:rPr>
                <w:sz w:val="18"/>
                <w:szCs w:val="16"/>
                <w:lang w:val="en-CA"/>
                <w:rPrChange w:id="55023" w:author="Jens-Rainer Ohm" w:date="2025-02-05T14:29:00Z">
                  <w:rPr/>
                </w:rPrChange>
              </w:rPr>
              <w:t>2025-01-14 11:4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2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D41ED" w14:textId="77777777" w:rsidR="00927A8C" w:rsidRPr="009A633B" w:rsidRDefault="00927A8C">
            <w:pPr>
              <w:spacing w:before="0"/>
              <w:jc w:val="left"/>
              <w:rPr>
                <w:sz w:val="18"/>
                <w:szCs w:val="16"/>
                <w:lang w:val="en-CA"/>
                <w:rPrChange w:id="55025" w:author="Jens-Rainer Ohm" w:date="2025-02-05T14:29:00Z">
                  <w:rPr/>
                </w:rPrChange>
              </w:rPr>
              <w:pPrChange w:id="55026" w:author="Jens-Rainer Ohm" w:date="2025-01-31T12:12:00Z">
                <w:pPr>
                  <w:jc w:val="left"/>
                </w:pPr>
              </w:pPrChange>
            </w:pPr>
            <w:r w:rsidRPr="009A633B">
              <w:rPr>
                <w:sz w:val="18"/>
                <w:szCs w:val="16"/>
                <w:lang w:val="en-CA"/>
                <w:rPrChange w:id="55027" w:author="Jens-Rainer Ohm" w:date="2025-02-05T14:29:00Z">
                  <w:rPr/>
                </w:rPrChange>
              </w:rPr>
              <w:t>2025-01-14 11:5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2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6E7E7" w14:textId="77777777" w:rsidR="00927A8C" w:rsidRPr="009A633B" w:rsidRDefault="00927A8C">
            <w:pPr>
              <w:spacing w:before="0"/>
              <w:jc w:val="left"/>
              <w:rPr>
                <w:sz w:val="18"/>
                <w:szCs w:val="16"/>
                <w:lang w:val="en-CA"/>
                <w:rPrChange w:id="55029" w:author="Jens-Rainer Ohm" w:date="2025-02-05T14:29:00Z">
                  <w:rPr/>
                </w:rPrChange>
              </w:rPr>
              <w:pPrChange w:id="55030" w:author="Jens-Rainer Ohm" w:date="2025-01-31T12:12:00Z">
                <w:pPr>
                  <w:jc w:val="left"/>
                </w:pPr>
              </w:pPrChange>
            </w:pPr>
            <w:r w:rsidRPr="009A633B">
              <w:rPr>
                <w:sz w:val="18"/>
                <w:szCs w:val="16"/>
                <w:lang w:val="en-CA"/>
                <w:rPrChange w:id="55031" w:author="Jens-Rainer Ohm" w:date="2025-02-05T14:29:00Z">
                  <w:rPr/>
                </w:rPrChange>
              </w:rPr>
              <w:t>2025-01-16 18:21: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3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B7BB5" w14:textId="77777777" w:rsidR="00927A8C" w:rsidRPr="009A633B" w:rsidRDefault="00927A8C">
            <w:pPr>
              <w:spacing w:before="0"/>
              <w:jc w:val="left"/>
              <w:rPr>
                <w:sz w:val="18"/>
                <w:szCs w:val="16"/>
                <w:lang w:val="en-CA"/>
                <w:rPrChange w:id="55033" w:author="Jens-Rainer Ohm" w:date="2025-02-05T14:29:00Z">
                  <w:rPr/>
                </w:rPrChange>
              </w:rPr>
              <w:pPrChange w:id="55034" w:author="Jens-Rainer Ohm" w:date="2025-01-31T12:12:00Z">
                <w:pPr>
                  <w:jc w:val="left"/>
                </w:pPr>
              </w:pPrChange>
            </w:pPr>
            <w:r w:rsidRPr="009A633B">
              <w:rPr>
                <w:sz w:val="18"/>
                <w:szCs w:val="16"/>
                <w:lang w:val="en-CA"/>
                <w:rPrChange w:id="55035" w:author="Jens-Rainer Ohm" w:date="2025-02-05T14:29:00Z">
                  <w:rPr/>
                </w:rPrChange>
              </w:rPr>
              <w:t>AHG11/AHG14: Content-adaptive LOP4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3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F5071" w14:textId="77777777" w:rsidR="00927A8C" w:rsidRPr="009A633B" w:rsidRDefault="00927A8C" w:rsidP="00927A8C">
            <w:pPr>
              <w:spacing w:before="0"/>
              <w:jc w:val="left"/>
              <w:rPr>
                <w:ins w:id="55037" w:author="Jens-Rainer Ohm" w:date="2025-02-05T14:04:00Z"/>
                <w:sz w:val="18"/>
                <w:szCs w:val="16"/>
                <w:lang w:val="en-CA"/>
                <w:rPrChange w:id="55038" w:author="Jens-Rainer Ohm" w:date="2025-02-05T14:29:00Z">
                  <w:rPr>
                    <w:ins w:id="55039" w:author="Jens-Rainer Ohm" w:date="2025-02-05T14:04:00Z"/>
                    <w:sz w:val="18"/>
                    <w:szCs w:val="16"/>
                    <w:lang w:val="en-CA"/>
                  </w:rPr>
                </w:rPrChange>
              </w:rPr>
            </w:pPr>
            <w:r w:rsidRPr="009A633B">
              <w:rPr>
                <w:sz w:val="18"/>
                <w:szCs w:val="16"/>
                <w:lang w:val="en-CA"/>
                <w:rPrChange w:id="55040" w:author="Jens-Rainer Ohm" w:date="2025-02-05T14:29:00Z">
                  <w:rPr/>
                </w:rPrChange>
              </w:rPr>
              <w:t>M. Santamaria</w:t>
            </w:r>
          </w:p>
          <w:p w14:paraId="1B3F3979" w14:textId="77777777" w:rsidR="00927A8C" w:rsidRPr="009A633B" w:rsidRDefault="00927A8C" w:rsidP="00927A8C">
            <w:pPr>
              <w:spacing w:before="0"/>
              <w:jc w:val="left"/>
              <w:rPr>
                <w:ins w:id="55041" w:author="Jens-Rainer Ohm" w:date="2025-02-05T14:04:00Z"/>
                <w:sz w:val="18"/>
                <w:szCs w:val="16"/>
                <w:lang w:val="en-CA"/>
                <w:rPrChange w:id="55042" w:author="Jens-Rainer Ohm" w:date="2025-02-05T14:29:00Z">
                  <w:rPr>
                    <w:ins w:id="55043" w:author="Jens-Rainer Ohm" w:date="2025-02-05T14:04:00Z"/>
                    <w:sz w:val="18"/>
                    <w:szCs w:val="16"/>
                    <w:lang w:val="en-CA"/>
                  </w:rPr>
                </w:rPrChange>
              </w:rPr>
            </w:pPr>
            <w:del w:id="55044" w:author="Jens-Rainer Ohm" w:date="2025-02-05T14:04:00Z">
              <w:r w:rsidRPr="009A633B" w:rsidDel="00A71775">
                <w:rPr>
                  <w:sz w:val="18"/>
                  <w:szCs w:val="16"/>
                  <w:lang w:val="en-CA"/>
                  <w:rPrChange w:id="55045" w:author="Jens-Rainer Ohm" w:date="2025-02-05T14:29:00Z">
                    <w:rPr/>
                  </w:rPrChange>
                </w:rPr>
                <w:delText xml:space="preserve">, </w:delText>
              </w:r>
            </w:del>
            <w:r w:rsidRPr="009A633B">
              <w:rPr>
                <w:sz w:val="18"/>
                <w:szCs w:val="16"/>
                <w:lang w:val="en-CA"/>
                <w:rPrChange w:id="55046" w:author="Jens-Rainer Ohm" w:date="2025-02-05T14:29:00Z">
                  <w:rPr/>
                </w:rPrChange>
              </w:rPr>
              <w:t>R. Yang</w:t>
            </w:r>
          </w:p>
          <w:p w14:paraId="24BE126F" w14:textId="77777777" w:rsidR="00927A8C" w:rsidRPr="009A633B" w:rsidRDefault="00927A8C" w:rsidP="00927A8C">
            <w:pPr>
              <w:spacing w:before="0"/>
              <w:jc w:val="left"/>
              <w:rPr>
                <w:ins w:id="55047" w:author="Jens-Rainer Ohm" w:date="2025-02-05T14:04:00Z"/>
                <w:sz w:val="18"/>
                <w:szCs w:val="16"/>
                <w:lang w:val="en-CA"/>
                <w:rPrChange w:id="55048" w:author="Jens-Rainer Ohm" w:date="2025-02-05T14:29:00Z">
                  <w:rPr>
                    <w:ins w:id="55049" w:author="Jens-Rainer Ohm" w:date="2025-02-05T14:04:00Z"/>
                    <w:sz w:val="18"/>
                    <w:szCs w:val="16"/>
                    <w:lang w:val="en-CA"/>
                  </w:rPr>
                </w:rPrChange>
              </w:rPr>
            </w:pPr>
            <w:del w:id="55050" w:author="Jens-Rainer Ohm" w:date="2025-02-05T14:04:00Z">
              <w:r w:rsidRPr="009A633B" w:rsidDel="00A71775">
                <w:rPr>
                  <w:sz w:val="18"/>
                  <w:szCs w:val="16"/>
                  <w:lang w:val="en-CA"/>
                  <w:rPrChange w:id="55051" w:author="Jens-Rainer Ohm" w:date="2025-02-05T14:29:00Z">
                    <w:rPr/>
                  </w:rPrChange>
                </w:rPr>
                <w:delText xml:space="preserve">, </w:delText>
              </w:r>
            </w:del>
            <w:r w:rsidRPr="009A633B">
              <w:rPr>
                <w:sz w:val="18"/>
                <w:szCs w:val="16"/>
                <w:lang w:val="en-CA"/>
                <w:rPrChange w:id="55052" w:author="Jens-Rainer Ohm" w:date="2025-02-05T14:29:00Z">
                  <w:rPr/>
                </w:rPrChange>
              </w:rPr>
              <w:t>F. Cricri</w:t>
            </w:r>
          </w:p>
          <w:p w14:paraId="6C89CF87" w14:textId="77777777" w:rsidR="00927A8C" w:rsidRPr="009A633B" w:rsidRDefault="00927A8C" w:rsidP="00927A8C">
            <w:pPr>
              <w:spacing w:before="0"/>
              <w:jc w:val="left"/>
              <w:rPr>
                <w:ins w:id="55053" w:author="Jens-Rainer Ohm" w:date="2025-02-05T14:04:00Z"/>
                <w:sz w:val="18"/>
                <w:szCs w:val="16"/>
                <w:lang w:val="en-CA"/>
                <w:rPrChange w:id="55054" w:author="Jens-Rainer Ohm" w:date="2025-02-05T14:29:00Z">
                  <w:rPr>
                    <w:ins w:id="55055" w:author="Jens-Rainer Ohm" w:date="2025-02-05T14:04:00Z"/>
                    <w:sz w:val="18"/>
                    <w:szCs w:val="16"/>
                    <w:lang w:val="en-CA"/>
                  </w:rPr>
                </w:rPrChange>
              </w:rPr>
            </w:pPr>
            <w:del w:id="55056" w:author="Jens-Rainer Ohm" w:date="2025-02-05T14:04:00Z">
              <w:r w:rsidRPr="009A633B" w:rsidDel="00A71775">
                <w:rPr>
                  <w:sz w:val="18"/>
                  <w:szCs w:val="16"/>
                  <w:lang w:val="en-CA"/>
                  <w:rPrChange w:id="55057" w:author="Jens-Rainer Ohm" w:date="2025-02-05T14:29:00Z">
                    <w:rPr/>
                  </w:rPrChange>
                </w:rPr>
                <w:delText xml:space="preserve">, </w:delText>
              </w:r>
            </w:del>
            <w:r w:rsidRPr="009A633B">
              <w:rPr>
                <w:sz w:val="18"/>
                <w:szCs w:val="16"/>
                <w:lang w:val="en-CA"/>
                <w:rPrChange w:id="55058" w:author="Jens-Rainer Ohm" w:date="2025-02-05T14:29:00Z">
                  <w:rPr/>
                </w:rPrChange>
              </w:rPr>
              <w:t>M. M. Hannuksela</w:t>
            </w:r>
          </w:p>
          <w:p w14:paraId="486D8130" w14:textId="77777777" w:rsidR="00927A8C" w:rsidRPr="009A633B" w:rsidRDefault="00927A8C" w:rsidP="00927A8C">
            <w:pPr>
              <w:spacing w:before="0"/>
              <w:jc w:val="left"/>
              <w:rPr>
                <w:ins w:id="55059" w:author="Jens-Rainer Ohm" w:date="2025-02-05T14:04:00Z"/>
                <w:sz w:val="18"/>
                <w:szCs w:val="16"/>
                <w:lang w:val="en-CA"/>
                <w:rPrChange w:id="55060" w:author="Jens-Rainer Ohm" w:date="2025-02-05T14:29:00Z">
                  <w:rPr>
                    <w:ins w:id="55061" w:author="Jens-Rainer Ohm" w:date="2025-02-05T14:04:00Z"/>
                    <w:sz w:val="18"/>
                    <w:szCs w:val="16"/>
                    <w:lang w:val="en-CA"/>
                  </w:rPr>
                </w:rPrChange>
              </w:rPr>
            </w:pPr>
            <w:del w:id="55062" w:author="Jens-Rainer Ohm" w:date="2025-02-05T14:04:00Z">
              <w:r w:rsidRPr="009A633B" w:rsidDel="00A71775">
                <w:rPr>
                  <w:sz w:val="18"/>
                  <w:szCs w:val="16"/>
                  <w:lang w:val="en-CA"/>
                  <w:rPrChange w:id="55063" w:author="Jens-Rainer Ohm" w:date="2025-02-05T14:29:00Z">
                    <w:rPr/>
                  </w:rPrChange>
                </w:rPr>
                <w:delText xml:space="preserve">, </w:delText>
              </w:r>
            </w:del>
            <w:r w:rsidRPr="009A633B">
              <w:rPr>
                <w:sz w:val="18"/>
                <w:szCs w:val="16"/>
                <w:lang w:val="en-CA"/>
                <w:rPrChange w:id="55064" w:author="Jens-Rainer Ohm" w:date="2025-02-05T14:29:00Z">
                  <w:rPr/>
                </w:rPrChange>
              </w:rPr>
              <w:t>D. Bugdayci Sansli</w:t>
            </w:r>
          </w:p>
          <w:p w14:paraId="4037F26B" w14:textId="77777777" w:rsidR="00927A8C" w:rsidRPr="009A633B" w:rsidRDefault="00927A8C" w:rsidP="00927A8C">
            <w:pPr>
              <w:spacing w:before="0"/>
              <w:jc w:val="left"/>
              <w:rPr>
                <w:ins w:id="55065" w:author="Jens-Rainer Ohm" w:date="2025-02-05T14:05:00Z"/>
                <w:sz w:val="18"/>
                <w:szCs w:val="16"/>
                <w:lang w:val="en-CA"/>
                <w:rPrChange w:id="55066" w:author="Jens-Rainer Ohm" w:date="2025-02-05T14:29:00Z">
                  <w:rPr>
                    <w:ins w:id="55067" w:author="Jens-Rainer Ohm" w:date="2025-02-05T14:05:00Z"/>
                    <w:sz w:val="18"/>
                    <w:szCs w:val="16"/>
                    <w:lang w:val="en-CA"/>
                  </w:rPr>
                </w:rPrChange>
              </w:rPr>
            </w:pPr>
            <w:del w:id="55068" w:author="Jens-Rainer Ohm" w:date="2025-02-05T14:04:00Z">
              <w:r w:rsidRPr="009A633B" w:rsidDel="00A71775">
                <w:rPr>
                  <w:sz w:val="18"/>
                  <w:szCs w:val="16"/>
                  <w:lang w:val="en-CA"/>
                  <w:rPrChange w:id="55069" w:author="Jens-Rainer Ohm" w:date="2025-02-05T14:29:00Z">
                    <w:rPr/>
                  </w:rPrChange>
                </w:rPr>
                <w:delText xml:space="preserve">, </w:delText>
              </w:r>
            </w:del>
            <w:r w:rsidRPr="009A633B">
              <w:rPr>
                <w:sz w:val="18"/>
                <w:szCs w:val="16"/>
                <w:lang w:val="en-CA"/>
                <w:rPrChange w:id="55070" w:author="Jens-Rainer Ohm" w:date="2025-02-05T14:29:00Z">
                  <w:rPr/>
                </w:rPrChange>
              </w:rPr>
              <w:t>A. Hallapuro</w:t>
            </w:r>
          </w:p>
          <w:p w14:paraId="304D3833" w14:textId="77777777" w:rsidR="00927A8C" w:rsidRPr="009A633B" w:rsidRDefault="00927A8C" w:rsidP="00927A8C">
            <w:pPr>
              <w:spacing w:before="0"/>
              <w:jc w:val="left"/>
              <w:rPr>
                <w:ins w:id="55071" w:author="Jens-Rainer Ohm" w:date="2025-02-05T14:05:00Z"/>
                <w:sz w:val="18"/>
                <w:szCs w:val="16"/>
                <w:lang w:val="en-CA"/>
                <w:rPrChange w:id="55072" w:author="Jens-Rainer Ohm" w:date="2025-02-05T14:29:00Z">
                  <w:rPr>
                    <w:ins w:id="55073" w:author="Jens-Rainer Ohm" w:date="2025-02-05T14:05:00Z"/>
                    <w:sz w:val="18"/>
                    <w:szCs w:val="16"/>
                    <w:lang w:val="en-CA"/>
                  </w:rPr>
                </w:rPrChange>
              </w:rPr>
            </w:pPr>
            <w:del w:id="55074" w:author="Jens-Rainer Ohm" w:date="2025-02-05T14:05:00Z">
              <w:r w:rsidRPr="009A633B" w:rsidDel="00A71775">
                <w:rPr>
                  <w:sz w:val="18"/>
                  <w:szCs w:val="16"/>
                  <w:lang w:val="en-CA"/>
                  <w:rPrChange w:id="55075" w:author="Jens-Rainer Ohm" w:date="2025-02-05T14:29:00Z">
                    <w:rPr/>
                  </w:rPrChange>
                </w:rPr>
                <w:delText xml:space="preserve">, </w:delText>
              </w:r>
            </w:del>
            <w:r w:rsidRPr="009A633B">
              <w:rPr>
                <w:sz w:val="18"/>
                <w:szCs w:val="16"/>
                <w:lang w:val="en-CA"/>
                <w:rPrChange w:id="55076" w:author="Jens-Rainer Ohm" w:date="2025-02-05T14:29:00Z">
                  <w:rPr/>
                </w:rPrChange>
              </w:rPr>
              <w:t>J. Lainema</w:t>
            </w:r>
          </w:p>
          <w:p w14:paraId="4345B315" w14:textId="0EB77D43" w:rsidR="00927A8C" w:rsidRPr="009A633B" w:rsidRDefault="00927A8C">
            <w:pPr>
              <w:spacing w:before="0"/>
              <w:jc w:val="left"/>
              <w:rPr>
                <w:sz w:val="18"/>
                <w:szCs w:val="16"/>
                <w:lang w:val="en-CA"/>
                <w:rPrChange w:id="55077" w:author="Jens-Rainer Ohm" w:date="2025-02-05T14:29:00Z">
                  <w:rPr/>
                </w:rPrChange>
              </w:rPr>
              <w:pPrChange w:id="55078" w:author="Jens-Rainer Ohm" w:date="2025-01-31T12:12:00Z">
                <w:pPr>
                  <w:jc w:val="left"/>
                </w:pPr>
              </w:pPrChange>
            </w:pPr>
            <w:del w:id="55079" w:author="Jens-Rainer Ohm" w:date="2025-02-05T14:05:00Z">
              <w:r w:rsidRPr="009A633B" w:rsidDel="00A71775">
                <w:rPr>
                  <w:sz w:val="18"/>
                  <w:szCs w:val="16"/>
                  <w:lang w:val="en-CA"/>
                  <w:rPrChange w:id="55080" w:author="Jens-Rainer Ohm" w:date="2025-02-05T14:29:00Z">
                    <w:rPr/>
                  </w:rPrChange>
                </w:rPr>
                <w:delText xml:space="preserve">, </w:delText>
              </w:r>
            </w:del>
            <w:r w:rsidRPr="009A633B">
              <w:rPr>
                <w:sz w:val="18"/>
                <w:szCs w:val="16"/>
                <w:lang w:val="en-CA"/>
                <w:rPrChange w:id="55081" w:author="Jens-Rainer Ohm" w:date="2025-02-05T14:29:00Z">
                  <w:rPr/>
                </w:rPrChange>
              </w:rPr>
              <w:t>H. Zhang (Nokia)</w:t>
            </w:r>
            <w:del w:id="55082" w:author="Jens-Rainer Ohm" w:date="2025-02-05T14:05:00Z">
              <w:r w:rsidRPr="009A633B" w:rsidDel="00A71775">
                <w:rPr>
                  <w:sz w:val="18"/>
                  <w:szCs w:val="16"/>
                  <w:lang w:val="en-CA"/>
                  <w:rPrChange w:id="55083" w:author="Jens-Rainer Ohm" w:date="2025-02-05T14:29:00Z">
                    <w:rPr/>
                  </w:rPrChange>
                </w:rPr>
                <w:delText xml:space="preserve">, </w:delText>
              </w:r>
            </w:del>
          </w:p>
        </w:tc>
      </w:tr>
      <w:tr w:rsidR="00927A8C" w:rsidRPr="009A633B" w14:paraId="0E9890D3" w14:textId="77777777" w:rsidTr="004006CD">
        <w:trPr>
          <w:tblCellSpacing w:w="15" w:type="dxa"/>
          <w:trPrChange w:id="5508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8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80CEA" w14:textId="6BF28648" w:rsidR="00927A8C" w:rsidRPr="009A633B" w:rsidRDefault="00927A8C">
            <w:pPr>
              <w:spacing w:before="0"/>
              <w:jc w:val="center"/>
              <w:rPr>
                <w:sz w:val="18"/>
                <w:szCs w:val="18"/>
                <w:lang w:val="en-CA"/>
                <w:rPrChange w:id="55086" w:author="Jens-Rainer Ohm" w:date="2025-02-05T14:29:00Z">
                  <w:rPr>
                    <w:sz w:val="24"/>
                    <w:szCs w:val="24"/>
                  </w:rPr>
                </w:rPrChange>
              </w:rPr>
              <w:pPrChange w:id="55087" w:author="Jens-Rainer Ohm" w:date="2025-01-31T12:12:00Z">
                <w:pPr>
                  <w:jc w:val="center"/>
                </w:pPr>
              </w:pPrChange>
            </w:pPr>
            <w:ins w:id="55088" w:author="Jens-Rainer Ohm" w:date="2025-02-05T14:21:00Z">
              <w:r w:rsidRPr="009A633B">
                <w:rPr>
                  <w:sz w:val="18"/>
                  <w:szCs w:val="18"/>
                  <w:lang w:val="en-CA" w:eastAsia="de-DE"/>
                  <w:rPrChange w:id="55089" w:author="Jens-Rainer Ohm" w:date="2025-02-05T14:29:00Z">
                    <w:rPr>
                      <w:sz w:val="24"/>
                      <w:szCs w:val="24"/>
                      <w:lang w:eastAsia="de-DE"/>
                    </w:rPr>
                  </w:rPrChange>
                </w:rPr>
                <w:fldChar w:fldCharType="begin"/>
              </w:r>
              <w:r w:rsidRPr="009A633B">
                <w:rPr>
                  <w:sz w:val="18"/>
                  <w:szCs w:val="18"/>
                  <w:lang w:val="en-CA" w:eastAsia="de-DE"/>
                  <w:rPrChange w:id="55090" w:author="Jens-Rainer Ohm" w:date="2025-02-05T14:29:00Z">
                    <w:rPr>
                      <w:sz w:val="24"/>
                      <w:szCs w:val="24"/>
                      <w:lang w:eastAsia="de-DE"/>
                    </w:rPr>
                  </w:rPrChange>
                </w:rPr>
                <w:instrText xml:space="preserve"> HYPERLINK "https://jvet-experts.org/doc_end_user/current_document.php?id=15301" </w:instrText>
              </w:r>
              <w:r w:rsidRPr="009A633B">
                <w:rPr>
                  <w:sz w:val="18"/>
                  <w:szCs w:val="18"/>
                  <w:lang w:val="en-CA" w:eastAsia="de-DE"/>
                  <w:rPrChange w:id="55091" w:author="Jens-Rainer Ohm" w:date="2025-02-05T14:29:00Z">
                    <w:rPr>
                      <w:sz w:val="24"/>
                      <w:szCs w:val="24"/>
                      <w:lang w:eastAsia="de-DE"/>
                    </w:rPr>
                  </w:rPrChange>
                </w:rPr>
                <w:fldChar w:fldCharType="separate"/>
              </w:r>
              <w:r w:rsidRPr="009A633B">
                <w:rPr>
                  <w:color w:val="0000FF"/>
                  <w:sz w:val="18"/>
                  <w:szCs w:val="18"/>
                  <w:u w:val="single"/>
                  <w:lang w:val="en-CA" w:eastAsia="de-DE"/>
                  <w:rPrChange w:id="55092" w:author="Jens-Rainer Ohm" w:date="2025-02-05T14:29:00Z">
                    <w:rPr>
                      <w:color w:val="0000FF"/>
                      <w:sz w:val="24"/>
                      <w:szCs w:val="24"/>
                      <w:u w:val="single"/>
                      <w:lang w:eastAsia="de-DE"/>
                    </w:rPr>
                  </w:rPrChange>
                </w:rPr>
                <w:t>JVET-AK0312</w:t>
              </w:r>
              <w:r w:rsidRPr="009A633B">
                <w:rPr>
                  <w:sz w:val="18"/>
                  <w:szCs w:val="18"/>
                  <w:lang w:val="en-CA" w:eastAsia="de-DE"/>
                  <w:rPrChange w:id="55093" w:author="Jens-Rainer Ohm" w:date="2025-02-05T14:29:00Z">
                    <w:rPr>
                      <w:sz w:val="24"/>
                      <w:szCs w:val="24"/>
                      <w:lang w:eastAsia="de-DE"/>
                    </w:rPr>
                  </w:rPrChange>
                </w:rPr>
                <w:fldChar w:fldCharType="end"/>
              </w:r>
            </w:ins>
            <w:del w:id="55094" w:author="Jens-Rainer Ohm" w:date="2025-02-05T14:21:00Z">
              <w:r w:rsidRPr="009A633B" w:rsidDel="00372C18">
                <w:rPr>
                  <w:sz w:val="18"/>
                  <w:szCs w:val="18"/>
                  <w:lang w:val="en-CA"/>
                  <w:rPrChange w:id="55095" w:author="Jens-Rainer Ohm" w:date="2025-02-05T14:29:00Z">
                    <w:rPr/>
                  </w:rPrChange>
                </w:rPr>
                <w:fldChar w:fldCharType="begin"/>
              </w:r>
              <w:r w:rsidRPr="009A633B" w:rsidDel="00372C18">
                <w:rPr>
                  <w:sz w:val="18"/>
                  <w:szCs w:val="18"/>
                  <w:lang w:val="en-CA"/>
                  <w:rPrChange w:id="55096" w:author="Jens-Rainer Ohm" w:date="2025-02-05T14:29:00Z">
                    <w:rPr/>
                  </w:rPrChange>
                </w:rPr>
                <w:delInstrText xml:space="preserve"> HYPERLINK "file:///C:\\Eigene%20Dateien\\mpeg\\geneva2501\\current_document.php%3fid=15301" </w:delInstrText>
              </w:r>
              <w:r w:rsidRPr="009A633B" w:rsidDel="00372C18">
                <w:rPr>
                  <w:sz w:val="18"/>
                  <w:szCs w:val="18"/>
                  <w:lang w:val="en-CA"/>
                  <w:rPrChange w:id="55097" w:author="Jens-Rainer Ohm" w:date="2025-02-05T14:29:00Z">
                    <w:rPr>
                      <w:rStyle w:val="Hyperlink"/>
                    </w:rPr>
                  </w:rPrChange>
                </w:rPr>
                <w:fldChar w:fldCharType="separate"/>
              </w:r>
              <w:r w:rsidRPr="009A633B" w:rsidDel="00372C18">
                <w:rPr>
                  <w:rStyle w:val="Hyperlink"/>
                  <w:sz w:val="18"/>
                  <w:szCs w:val="18"/>
                  <w:lang w:val="en-CA"/>
                  <w:rPrChange w:id="55098" w:author="Jens-Rainer Ohm" w:date="2025-02-05T14:29:00Z">
                    <w:rPr>
                      <w:rStyle w:val="Hyperlink"/>
                    </w:rPr>
                  </w:rPrChange>
                </w:rPr>
                <w:delText>JVET-AK0312</w:delText>
              </w:r>
              <w:r w:rsidRPr="009A633B" w:rsidDel="00372C18">
                <w:rPr>
                  <w:rStyle w:val="Hyperlink"/>
                  <w:sz w:val="18"/>
                  <w:szCs w:val="18"/>
                  <w:lang w:val="en-CA"/>
                  <w:rPrChange w:id="5509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0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422F4" w14:textId="77777777" w:rsidR="00927A8C" w:rsidRPr="009A633B" w:rsidRDefault="00927A8C">
            <w:pPr>
              <w:spacing w:before="0"/>
              <w:jc w:val="left"/>
              <w:rPr>
                <w:sz w:val="18"/>
                <w:szCs w:val="16"/>
                <w:lang w:val="en-CA"/>
                <w:rPrChange w:id="55101" w:author="Jens-Rainer Ohm" w:date="2025-02-05T14:29:00Z">
                  <w:rPr/>
                </w:rPrChange>
              </w:rPr>
              <w:pPrChange w:id="55102" w:author="Jens-Rainer Ohm" w:date="2025-01-31T12:12:00Z">
                <w:pPr>
                  <w:jc w:val="left"/>
                </w:pPr>
              </w:pPrChange>
            </w:pPr>
            <w:r w:rsidRPr="009A633B">
              <w:rPr>
                <w:sz w:val="18"/>
                <w:szCs w:val="16"/>
                <w:lang w:val="en-CA"/>
                <w:rPrChange w:id="55103" w:author="Jens-Rainer Ohm" w:date="2025-02-05T14:29:00Z">
                  <w:rPr/>
                </w:rPrChange>
              </w:rPr>
              <w:t>m714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0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DE273" w14:textId="77777777" w:rsidR="00927A8C" w:rsidRPr="009A633B" w:rsidRDefault="00927A8C">
            <w:pPr>
              <w:spacing w:before="0"/>
              <w:jc w:val="left"/>
              <w:rPr>
                <w:sz w:val="18"/>
                <w:szCs w:val="16"/>
                <w:lang w:val="en-CA"/>
                <w:rPrChange w:id="55105" w:author="Jens-Rainer Ohm" w:date="2025-02-05T14:29:00Z">
                  <w:rPr/>
                </w:rPrChange>
              </w:rPr>
              <w:pPrChange w:id="55106" w:author="Jens-Rainer Ohm" w:date="2025-01-31T12:12:00Z">
                <w:pPr>
                  <w:jc w:val="left"/>
                </w:pPr>
              </w:pPrChange>
            </w:pPr>
            <w:r w:rsidRPr="009A633B">
              <w:rPr>
                <w:sz w:val="18"/>
                <w:szCs w:val="16"/>
                <w:lang w:val="en-CA"/>
                <w:rPrChange w:id="55107" w:author="Jens-Rainer Ohm" w:date="2025-02-05T14:29:00Z">
                  <w:rPr/>
                </w:rPrChange>
              </w:rPr>
              <w:t>2025-01-14 12:07: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540B4" w14:textId="77777777" w:rsidR="00927A8C" w:rsidRPr="009A633B" w:rsidRDefault="00927A8C">
            <w:pPr>
              <w:spacing w:before="0"/>
              <w:jc w:val="left"/>
              <w:rPr>
                <w:sz w:val="18"/>
                <w:szCs w:val="16"/>
                <w:lang w:val="en-CA"/>
                <w:rPrChange w:id="55109" w:author="Jens-Rainer Ohm" w:date="2025-02-05T14:29:00Z">
                  <w:rPr/>
                </w:rPrChange>
              </w:rPr>
              <w:pPrChange w:id="55110" w:author="Jens-Rainer Ohm" w:date="2025-01-31T12:12:00Z">
                <w:pPr>
                  <w:jc w:val="left"/>
                </w:pPr>
              </w:pPrChange>
            </w:pPr>
            <w:r w:rsidRPr="009A633B">
              <w:rPr>
                <w:sz w:val="18"/>
                <w:szCs w:val="16"/>
                <w:lang w:val="en-CA"/>
                <w:rPrChange w:id="55111" w:author="Jens-Rainer Ohm" w:date="2025-02-05T14:29:00Z">
                  <w:rPr/>
                </w:rPrChange>
              </w:rPr>
              <w:t>2025-01-14 12:11: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1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FF495" w14:textId="77777777" w:rsidR="00927A8C" w:rsidRPr="009A633B" w:rsidRDefault="00927A8C">
            <w:pPr>
              <w:spacing w:before="0"/>
              <w:jc w:val="left"/>
              <w:rPr>
                <w:sz w:val="18"/>
                <w:szCs w:val="16"/>
                <w:lang w:val="en-CA"/>
                <w:rPrChange w:id="55113" w:author="Jens-Rainer Ohm" w:date="2025-02-05T14:29:00Z">
                  <w:rPr/>
                </w:rPrChange>
              </w:rPr>
              <w:pPrChange w:id="55114" w:author="Jens-Rainer Ohm" w:date="2025-01-31T12:12:00Z">
                <w:pPr>
                  <w:jc w:val="left"/>
                </w:pPr>
              </w:pPrChange>
            </w:pPr>
            <w:r w:rsidRPr="009A633B">
              <w:rPr>
                <w:sz w:val="18"/>
                <w:szCs w:val="16"/>
                <w:lang w:val="en-CA"/>
                <w:rPrChange w:id="55115" w:author="Jens-Rainer Ohm" w:date="2025-02-05T14:29:00Z">
                  <w:rPr/>
                </w:rPrChange>
              </w:rPr>
              <w:t>2025-01-14 17:58:2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1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6E4FF" w14:textId="77777777" w:rsidR="00927A8C" w:rsidRPr="009A633B" w:rsidRDefault="00927A8C">
            <w:pPr>
              <w:spacing w:before="0"/>
              <w:jc w:val="left"/>
              <w:rPr>
                <w:sz w:val="18"/>
                <w:szCs w:val="16"/>
                <w:lang w:val="en-CA"/>
                <w:rPrChange w:id="55117" w:author="Jens-Rainer Ohm" w:date="2025-02-05T14:29:00Z">
                  <w:rPr/>
                </w:rPrChange>
              </w:rPr>
              <w:pPrChange w:id="55118" w:author="Jens-Rainer Ohm" w:date="2025-01-31T12:12:00Z">
                <w:pPr>
                  <w:jc w:val="left"/>
                </w:pPr>
              </w:pPrChange>
            </w:pPr>
            <w:r w:rsidRPr="009A633B">
              <w:rPr>
                <w:sz w:val="18"/>
                <w:szCs w:val="16"/>
                <w:lang w:val="en-CA"/>
                <w:rPrChange w:id="55119" w:author="Jens-Rainer Ohm" w:date="2025-02-05T14:29:00Z">
                  <w:rPr/>
                </w:rPrChange>
              </w:rPr>
              <w:t>AHG11: Conditional loop-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2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F4A9B" w14:textId="77777777" w:rsidR="00927A8C" w:rsidRPr="009A633B" w:rsidRDefault="00927A8C" w:rsidP="00927A8C">
            <w:pPr>
              <w:spacing w:before="0"/>
              <w:jc w:val="left"/>
              <w:rPr>
                <w:ins w:id="55121" w:author="Jens-Rainer Ohm" w:date="2025-02-05T14:05:00Z"/>
                <w:sz w:val="18"/>
                <w:szCs w:val="16"/>
                <w:lang w:val="en-CA"/>
                <w:rPrChange w:id="55122" w:author="Jens-Rainer Ohm" w:date="2025-02-05T14:29:00Z">
                  <w:rPr>
                    <w:ins w:id="55123" w:author="Jens-Rainer Ohm" w:date="2025-02-05T14:05:00Z"/>
                    <w:sz w:val="18"/>
                    <w:szCs w:val="16"/>
                    <w:lang w:val="en-CA"/>
                  </w:rPr>
                </w:rPrChange>
              </w:rPr>
            </w:pPr>
            <w:r w:rsidRPr="009A633B">
              <w:rPr>
                <w:sz w:val="18"/>
                <w:szCs w:val="16"/>
                <w:lang w:val="en-CA"/>
                <w:rPrChange w:id="55124" w:author="Jens-Rainer Ohm" w:date="2025-02-05T14:29:00Z">
                  <w:rPr/>
                </w:rPrChange>
              </w:rPr>
              <w:t>M. Santamaria</w:t>
            </w:r>
          </w:p>
          <w:p w14:paraId="5E0C07EA" w14:textId="1D71D399" w:rsidR="00927A8C" w:rsidRPr="009A633B" w:rsidRDefault="00927A8C">
            <w:pPr>
              <w:spacing w:before="0"/>
              <w:jc w:val="left"/>
              <w:rPr>
                <w:sz w:val="18"/>
                <w:szCs w:val="16"/>
                <w:lang w:val="en-CA"/>
                <w:rPrChange w:id="55125" w:author="Jens-Rainer Ohm" w:date="2025-02-05T14:29:00Z">
                  <w:rPr/>
                </w:rPrChange>
              </w:rPr>
              <w:pPrChange w:id="55126" w:author="Jens-Rainer Ohm" w:date="2025-01-31T12:12:00Z">
                <w:pPr>
                  <w:jc w:val="left"/>
                </w:pPr>
              </w:pPrChange>
            </w:pPr>
            <w:del w:id="55127" w:author="Jens-Rainer Ohm" w:date="2025-02-05T14:05:00Z">
              <w:r w:rsidRPr="009A633B" w:rsidDel="00A71775">
                <w:rPr>
                  <w:sz w:val="18"/>
                  <w:szCs w:val="16"/>
                  <w:lang w:val="en-CA"/>
                  <w:rPrChange w:id="55128" w:author="Jens-Rainer Ohm" w:date="2025-02-05T14:29:00Z">
                    <w:rPr/>
                  </w:rPrChange>
                </w:rPr>
                <w:delText xml:space="preserve">, </w:delText>
              </w:r>
            </w:del>
            <w:r w:rsidRPr="009A633B">
              <w:rPr>
                <w:sz w:val="18"/>
                <w:szCs w:val="16"/>
                <w:lang w:val="en-CA"/>
                <w:rPrChange w:id="55129" w:author="Jens-Rainer Ohm" w:date="2025-02-05T14:29:00Z">
                  <w:rPr/>
                </w:rPrChange>
              </w:rPr>
              <w:t>F. Cricri (Nokia)</w:t>
            </w:r>
          </w:p>
        </w:tc>
      </w:tr>
      <w:tr w:rsidR="00927A8C" w:rsidRPr="009A633B" w14:paraId="4170211E" w14:textId="77777777" w:rsidTr="004006CD">
        <w:trPr>
          <w:tblCellSpacing w:w="15" w:type="dxa"/>
          <w:trPrChange w:id="5513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3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8A8F3" w14:textId="7FAD1EC3" w:rsidR="00927A8C" w:rsidRPr="009A633B" w:rsidRDefault="00927A8C">
            <w:pPr>
              <w:spacing w:before="0"/>
              <w:jc w:val="center"/>
              <w:rPr>
                <w:sz w:val="18"/>
                <w:szCs w:val="18"/>
                <w:lang w:val="en-CA"/>
                <w:rPrChange w:id="55132" w:author="Jens-Rainer Ohm" w:date="2025-02-05T14:29:00Z">
                  <w:rPr>
                    <w:sz w:val="24"/>
                    <w:szCs w:val="24"/>
                  </w:rPr>
                </w:rPrChange>
              </w:rPr>
              <w:pPrChange w:id="55133" w:author="Jens-Rainer Ohm" w:date="2025-01-31T12:12:00Z">
                <w:pPr>
                  <w:jc w:val="center"/>
                </w:pPr>
              </w:pPrChange>
            </w:pPr>
            <w:ins w:id="55134" w:author="Jens-Rainer Ohm" w:date="2025-02-05T14:21:00Z">
              <w:r w:rsidRPr="009A633B">
                <w:rPr>
                  <w:sz w:val="18"/>
                  <w:szCs w:val="18"/>
                  <w:lang w:val="en-CA" w:eastAsia="de-DE"/>
                  <w:rPrChange w:id="55135" w:author="Jens-Rainer Ohm" w:date="2025-02-05T14:29:00Z">
                    <w:rPr>
                      <w:sz w:val="24"/>
                      <w:szCs w:val="24"/>
                      <w:lang w:eastAsia="de-DE"/>
                    </w:rPr>
                  </w:rPrChange>
                </w:rPr>
                <w:fldChar w:fldCharType="begin"/>
              </w:r>
              <w:r w:rsidRPr="009A633B">
                <w:rPr>
                  <w:sz w:val="18"/>
                  <w:szCs w:val="18"/>
                  <w:lang w:val="en-CA" w:eastAsia="de-DE"/>
                  <w:rPrChange w:id="55136" w:author="Jens-Rainer Ohm" w:date="2025-02-05T14:29:00Z">
                    <w:rPr>
                      <w:sz w:val="24"/>
                      <w:szCs w:val="24"/>
                      <w:lang w:eastAsia="de-DE"/>
                    </w:rPr>
                  </w:rPrChange>
                </w:rPr>
                <w:instrText xml:space="preserve"> HYPERLINK "https://jvet-experts.org/doc_end_user/current_document.php?id=15302" </w:instrText>
              </w:r>
              <w:r w:rsidRPr="009A633B">
                <w:rPr>
                  <w:sz w:val="18"/>
                  <w:szCs w:val="18"/>
                  <w:lang w:val="en-CA" w:eastAsia="de-DE"/>
                  <w:rPrChange w:id="55137" w:author="Jens-Rainer Ohm" w:date="2025-02-05T14:29:00Z">
                    <w:rPr>
                      <w:sz w:val="24"/>
                      <w:szCs w:val="24"/>
                      <w:lang w:eastAsia="de-DE"/>
                    </w:rPr>
                  </w:rPrChange>
                </w:rPr>
                <w:fldChar w:fldCharType="separate"/>
              </w:r>
              <w:r w:rsidRPr="009A633B">
                <w:rPr>
                  <w:color w:val="0000FF"/>
                  <w:sz w:val="18"/>
                  <w:szCs w:val="18"/>
                  <w:u w:val="single"/>
                  <w:lang w:val="en-CA" w:eastAsia="de-DE"/>
                  <w:rPrChange w:id="55138" w:author="Jens-Rainer Ohm" w:date="2025-02-05T14:29:00Z">
                    <w:rPr>
                      <w:color w:val="0000FF"/>
                      <w:sz w:val="24"/>
                      <w:szCs w:val="24"/>
                      <w:u w:val="single"/>
                      <w:lang w:eastAsia="de-DE"/>
                    </w:rPr>
                  </w:rPrChange>
                </w:rPr>
                <w:t>JVET-AK0313</w:t>
              </w:r>
              <w:r w:rsidRPr="009A633B">
                <w:rPr>
                  <w:sz w:val="18"/>
                  <w:szCs w:val="18"/>
                  <w:lang w:val="en-CA" w:eastAsia="de-DE"/>
                  <w:rPrChange w:id="55139" w:author="Jens-Rainer Ohm" w:date="2025-02-05T14:29:00Z">
                    <w:rPr>
                      <w:sz w:val="24"/>
                      <w:szCs w:val="24"/>
                      <w:lang w:eastAsia="de-DE"/>
                    </w:rPr>
                  </w:rPrChange>
                </w:rPr>
                <w:fldChar w:fldCharType="end"/>
              </w:r>
            </w:ins>
            <w:del w:id="55140" w:author="Jens-Rainer Ohm" w:date="2025-02-05T14:21:00Z">
              <w:r w:rsidRPr="009A633B" w:rsidDel="00372C18">
                <w:rPr>
                  <w:sz w:val="18"/>
                  <w:szCs w:val="18"/>
                  <w:lang w:val="en-CA"/>
                  <w:rPrChange w:id="55141" w:author="Jens-Rainer Ohm" w:date="2025-02-05T14:29:00Z">
                    <w:rPr/>
                  </w:rPrChange>
                </w:rPr>
                <w:fldChar w:fldCharType="begin"/>
              </w:r>
              <w:r w:rsidRPr="009A633B" w:rsidDel="00372C18">
                <w:rPr>
                  <w:sz w:val="18"/>
                  <w:szCs w:val="18"/>
                  <w:lang w:val="en-CA"/>
                  <w:rPrChange w:id="55142" w:author="Jens-Rainer Ohm" w:date="2025-02-05T14:29:00Z">
                    <w:rPr/>
                  </w:rPrChange>
                </w:rPr>
                <w:delInstrText xml:space="preserve"> HYPERLINK "file:///C:\\Eigene%20Dateien\\mpeg\\geneva2501\\current_document.php%3fid=15302" </w:delInstrText>
              </w:r>
              <w:r w:rsidRPr="009A633B" w:rsidDel="00372C18">
                <w:rPr>
                  <w:sz w:val="18"/>
                  <w:szCs w:val="18"/>
                  <w:lang w:val="en-CA"/>
                  <w:rPrChange w:id="55143" w:author="Jens-Rainer Ohm" w:date="2025-02-05T14:29:00Z">
                    <w:rPr>
                      <w:rStyle w:val="Hyperlink"/>
                    </w:rPr>
                  </w:rPrChange>
                </w:rPr>
                <w:fldChar w:fldCharType="separate"/>
              </w:r>
              <w:r w:rsidRPr="009A633B" w:rsidDel="00372C18">
                <w:rPr>
                  <w:rStyle w:val="Hyperlink"/>
                  <w:sz w:val="18"/>
                  <w:szCs w:val="18"/>
                  <w:lang w:val="en-CA"/>
                  <w:rPrChange w:id="55144" w:author="Jens-Rainer Ohm" w:date="2025-02-05T14:29:00Z">
                    <w:rPr>
                      <w:rStyle w:val="Hyperlink"/>
                    </w:rPr>
                  </w:rPrChange>
                </w:rPr>
                <w:delText>JVET-AK0313</w:delText>
              </w:r>
              <w:r w:rsidRPr="009A633B" w:rsidDel="00372C18">
                <w:rPr>
                  <w:rStyle w:val="Hyperlink"/>
                  <w:sz w:val="18"/>
                  <w:szCs w:val="18"/>
                  <w:lang w:val="en-CA"/>
                  <w:rPrChange w:id="5514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4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7631E5" w14:textId="77777777" w:rsidR="00927A8C" w:rsidRPr="009A633B" w:rsidRDefault="00927A8C">
            <w:pPr>
              <w:spacing w:before="0"/>
              <w:jc w:val="left"/>
              <w:rPr>
                <w:sz w:val="18"/>
                <w:szCs w:val="16"/>
                <w:lang w:val="en-CA"/>
                <w:rPrChange w:id="55147" w:author="Jens-Rainer Ohm" w:date="2025-02-05T14:29:00Z">
                  <w:rPr/>
                </w:rPrChange>
              </w:rPr>
              <w:pPrChange w:id="55148" w:author="Jens-Rainer Ohm" w:date="2025-01-31T12:12:00Z">
                <w:pPr>
                  <w:jc w:val="left"/>
                </w:pPr>
              </w:pPrChange>
            </w:pPr>
            <w:r w:rsidRPr="009A633B">
              <w:rPr>
                <w:sz w:val="18"/>
                <w:szCs w:val="16"/>
                <w:lang w:val="en-CA"/>
                <w:rPrChange w:id="55149" w:author="Jens-Rainer Ohm" w:date="2025-02-05T14:29:00Z">
                  <w:rPr/>
                </w:rPrChange>
              </w:rPr>
              <w:t>m714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5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4D9D6" w14:textId="77777777" w:rsidR="00927A8C" w:rsidRPr="009A633B" w:rsidRDefault="00927A8C">
            <w:pPr>
              <w:spacing w:before="0"/>
              <w:jc w:val="left"/>
              <w:rPr>
                <w:sz w:val="18"/>
                <w:szCs w:val="16"/>
                <w:lang w:val="en-CA"/>
                <w:rPrChange w:id="55151" w:author="Jens-Rainer Ohm" w:date="2025-02-05T14:29:00Z">
                  <w:rPr/>
                </w:rPrChange>
              </w:rPr>
              <w:pPrChange w:id="55152" w:author="Jens-Rainer Ohm" w:date="2025-01-31T12:12:00Z">
                <w:pPr>
                  <w:jc w:val="left"/>
                </w:pPr>
              </w:pPrChange>
            </w:pPr>
            <w:r w:rsidRPr="009A633B">
              <w:rPr>
                <w:sz w:val="18"/>
                <w:szCs w:val="16"/>
                <w:lang w:val="en-CA"/>
                <w:rPrChange w:id="55153" w:author="Jens-Rainer Ohm" w:date="2025-02-05T14:29:00Z">
                  <w:rPr/>
                </w:rPrChange>
              </w:rPr>
              <w:t>2025-01-14 13:05: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5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5B0B3" w14:textId="77777777" w:rsidR="00927A8C" w:rsidRPr="009A633B" w:rsidRDefault="00927A8C">
            <w:pPr>
              <w:spacing w:before="0"/>
              <w:jc w:val="left"/>
              <w:rPr>
                <w:sz w:val="18"/>
                <w:szCs w:val="16"/>
                <w:lang w:val="en-CA"/>
                <w:rPrChange w:id="55155" w:author="Jens-Rainer Ohm" w:date="2025-02-05T14:29:00Z">
                  <w:rPr/>
                </w:rPrChange>
              </w:rPr>
              <w:pPrChange w:id="55156" w:author="Jens-Rainer Ohm" w:date="2025-01-31T12:12:00Z">
                <w:pPr>
                  <w:jc w:val="left"/>
                </w:pPr>
              </w:pPrChange>
            </w:pPr>
            <w:r w:rsidRPr="009A633B">
              <w:rPr>
                <w:sz w:val="18"/>
                <w:szCs w:val="16"/>
                <w:lang w:val="en-CA"/>
                <w:rPrChange w:id="55157" w:author="Jens-Rainer Ohm" w:date="2025-02-05T14:29:00Z">
                  <w:rPr/>
                </w:rPrChange>
              </w:rPr>
              <w:t>2025-01-14 18:34: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5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88137" w14:textId="77777777" w:rsidR="00927A8C" w:rsidRPr="009A633B" w:rsidRDefault="00927A8C">
            <w:pPr>
              <w:spacing w:before="0"/>
              <w:jc w:val="left"/>
              <w:rPr>
                <w:sz w:val="18"/>
                <w:szCs w:val="16"/>
                <w:lang w:val="en-CA"/>
                <w:rPrChange w:id="55159" w:author="Jens-Rainer Ohm" w:date="2025-02-05T14:29:00Z">
                  <w:rPr/>
                </w:rPrChange>
              </w:rPr>
              <w:pPrChange w:id="55160" w:author="Jens-Rainer Ohm" w:date="2025-01-31T12:12:00Z">
                <w:pPr>
                  <w:jc w:val="left"/>
                </w:pPr>
              </w:pPrChange>
            </w:pPr>
            <w:r w:rsidRPr="009A633B">
              <w:rPr>
                <w:sz w:val="18"/>
                <w:szCs w:val="16"/>
                <w:lang w:val="en-CA"/>
                <w:rPrChange w:id="55161" w:author="Jens-Rainer Ohm" w:date="2025-02-05T14:29:00Z">
                  <w:rPr/>
                </w:rPrChange>
              </w:rPr>
              <w:t>2025-01-14 18:34:2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6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2120B" w14:textId="77777777" w:rsidR="00927A8C" w:rsidRPr="009A633B" w:rsidRDefault="00927A8C">
            <w:pPr>
              <w:spacing w:before="0"/>
              <w:jc w:val="left"/>
              <w:rPr>
                <w:sz w:val="18"/>
                <w:szCs w:val="16"/>
                <w:lang w:val="en-CA"/>
                <w:rPrChange w:id="55163" w:author="Jens-Rainer Ohm" w:date="2025-02-05T14:29:00Z">
                  <w:rPr/>
                </w:rPrChange>
              </w:rPr>
              <w:pPrChange w:id="55164" w:author="Jens-Rainer Ohm" w:date="2025-01-31T12:12:00Z">
                <w:pPr>
                  <w:jc w:val="left"/>
                </w:pPr>
              </w:pPrChange>
            </w:pPr>
            <w:r w:rsidRPr="009A633B">
              <w:rPr>
                <w:sz w:val="18"/>
                <w:szCs w:val="16"/>
                <w:lang w:val="en-CA"/>
                <w:rPrChange w:id="55165" w:author="Jens-Rainer Ohm" w:date="2025-02-05T14:29:00Z">
                  <w:rPr/>
                </w:rPrChange>
              </w:rPr>
              <w:t>Crosscheck of JVET-AK0284 (EE2-1.19: Combination of EE2-1.7 and EE2-1.8)</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6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AFB86" w14:textId="77777777" w:rsidR="00927A8C" w:rsidRPr="009A633B" w:rsidRDefault="00927A8C">
            <w:pPr>
              <w:spacing w:before="0"/>
              <w:jc w:val="left"/>
              <w:rPr>
                <w:sz w:val="18"/>
                <w:szCs w:val="16"/>
                <w:lang w:val="en-CA"/>
                <w:rPrChange w:id="55167" w:author="Jens-Rainer Ohm" w:date="2025-02-05T14:29:00Z">
                  <w:rPr/>
                </w:rPrChange>
              </w:rPr>
              <w:pPrChange w:id="55168" w:author="Jens-Rainer Ohm" w:date="2025-01-31T12:12:00Z">
                <w:pPr>
                  <w:jc w:val="left"/>
                </w:pPr>
              </w:pPrChange>
            </w:pPr>
            <w:r w:rsidRPr="009A633B">
              <w:rPr>
                <w:sz w:val="18"/>
                <w:szCs w:val="16"/>
                <w:lang w:val="en-CA"/>
                <w:rPrChange w:id="55169" w:author="Jens-Rainer Ohm" w:date="2025-02-05T14:29:00Z">
                  <w:rPr/>
                </w:rPrChange>
              </w:rPr>
              <w:t>R. G. Youvalari (Xiaomi)</w:t>
            </w:r>
          </w:p>
        </w:tc>
      </w:tr>
      <w:tr w:rsidR="00927A8C" w:rsidRPr="009A633B" w14:paraId="1E1DA35E" w14:textId="77777777" w:rsidTr="004006CD">
        <w:trPr>
          <w:tblCellSpacing w:w="15" w:type="dxa"/>
          <w:trPrChange w:id="5517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7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342C9" w14:textId="4AA6327C" w:rsidR="00927A8C" w:rsidRPr="009A633B" w:rsidRDefault="00927A8C">
            <w:pPr>
              <w:spacing w:before="0"/>
              <w:jc w:val="center"/>
              <w:rPr>
                <w:sz w:val="18"/>
                <w:szCs w:val="18"/>
                <w:lang w:val="en-CA"/>
                <w:rPrChange w:id="55172" w:author="Jens-Rainer Ohm" w:date="2025-02-05T14:29:00Z">
                  <w:rPr>
                    <w:sz w:val="24"/>
                    <w:szCs w:val="24"/>
                  </w:rPr>
                </w:rPrChange>
              </w:rPr>
              <w:pPrChange w:id="55173" w:author="Jens-Rainer Ohm" w:date="2025-01-31T12:12:00Z">
                <w:pPr>
                  <w:jc w:val="center"/>
                </w:pPr>
              </w:pPrChange>
            </w:pPr>
            <w:ins w:id="55174" w:author="Jens-Rainer Ohm" w:date="2025-02-05T14:21:00Z">
              <w:r w:rsidRPr="009A633B">
                <w:rPr>
                  <w:sz w:val="18"/>
                  <w:szCs w:val="18"/>
                  <w:lang w:val="en-CA" w:eastAsia="de-DE"/>
                  <w:rPrChange w:id="55175" w:author="Jens-Rainer Ohm" w:date="2025-02-05T14:29:00Z">
                    <w:rPr>
                      <w:sz w:val="24"/>
                      <w:szCs w:val="24"/>
                      <w:lang w:eastAsia="de-DE"/>
                    </w:rPr>
                  </w:rPrChange>
                </w:rPr>
                <w:fldChar w:fldCharType="begin"/>
              </w:r>
              <w:r w:rsidRPr="009A633B">
                <w:rPr>
                  <w:sz w:val="18"/>
                  <w:szCs w:val="18"/>
                  <w:lang w:val="en-CA" w:eastAsia="de-DE"/>
                  <w:rPrChange w:id="55176" w:author="Jens-Rainer Ohm" w:date="2025-02-05T14:29:00Z">
                    <w:rPr>
                      <w:sz w:val="24"/>
                      <w:szCs w:val="24"/>
                      <w:lang w:eastAsia="de-DE"/>
                    </w:rPr>
                  </w:rPrChange>
                </w:rPr>
                <w:instrText xml:space="preserve"> HYPERLINK "https://jvet-experts.org/doc_end_user/current_document.php?id=15303" </w:instrText>
              </w:r>
              <w:r w:rsidRPr="009A633B">
                <w:rPr>
                  <w:sz w:val="18"/>
                  <w:szCs w:val="18"/>
                  <w:lang w:val="en-CA" w:eastAsia="de-DE"/>
                  <w:rPrChange w:id="55177" w:author="Jens-Rainer Ohm" w:date="2025-02-05T14:29:00Z">
                    <w:rPr>
                      <w:sz w:val="24"/>
                      <w:szCs w:val="24"/>
                      <w:lang w:eastAsia="de-DE"/>
                    </w:rPr>
                  </w:rPrChange>
                </w:rPr>
                <w:fldChar w:fldCharType="separate"/>
              </w:r>
              <w:r w:rsidRPr="009A633B">
                <w:rPr>
                  <w:color w:val="0000FF"/>
                  <w:sz w:val="18"/>
                  <w:szCs w:val="18"/>
                  <w:u w:val="single"/>
                  <w:lang w:val="en-CA" w:eastAsia="de-DE"/>
                  <w:rPrChange w:id="55178" w:author="Jens-Rainer Ohm" w:date="2025-02-05T14:29:00Z">
                    <w:rPr>
                      <w:color w:val="0000FF"/>
                      <w:sz w:val="24"/>
                      <w:szCs w:val="24"/>
                      <w:u w:val="single"/>
                      <w:lang w:eastAsia="de-DE"/>
                    </w:rPr>
                  </w:rPrChange>
                </w:rPr>
                <w:t>JVET-AK0314</w:t>
              </w:r>
              <w:r w:rsidRPr="009A633B">
                <w:rPr>
                  <w:sz w:val="18"/>
                  <w:szCs w:val="18"/>
                  <w:lang w:val="en-CA" w:eastAsia="de-DE"/>
                  <w:rPrChange w:id="55179" w:author="Jens-Rainer Ohm" w:date="2025-02-05T14:29:00Z">
                    <w:rPr>
                      <w:sz w:val="24"/>
                      <w:szCs w:val="24"/>
                      <w:lang w:eastAsia="de-DE"/>
                    </w:rPr>
                  </w:rPrChange>
                </w:rPr>
                <w:fldChar w:fldCharType="end"/>
              </w:r>
            </w:ins>
            <w:del w:id="55180" w:author="Jens-Rainer Ohm" w:date="2025-02-05T14:21:00Z">
              <w:r w:rsidRPr="009A633B" w:rsidDel="00372C18">
                <w:rPr>
                  <w:sz w:val="18"/>
                  <w:szCs w:val="18"/>
                  <w:lang w:val="en-CA"/>
                  <w:rPrChange w:id="55181" w:author="Jens-Rainer Ohm" w:date="2025-02-05T14:29:00Z">
                    <w:rPr/>
                  </w:rPrChange>
                </w:rPr>
                <w:fldChar w:fldCharType="begin"/>
              </w:r>
              <w:r w:rsidRPr="009A633B" w:rsidDel="00372C18">
                <w:rPr>
                  <w:sz w:val="18"/>
                  <w:szCs w:val="18"/>
                  <w:lang w:val="en-CA"/>
                  <w:rPrChange w:id="55182" w:author="Jens-Rainer Ohm" w:date="2025-02-05T14:29:00Z">
                    <w:rPr/>
                  </w:rPrChange>
                </w:rPr>
                <w:delInstrText xml:space="preserve"> HYPERLINK "file:///C:\\Eigene%20Dateien\\mpeg\\geneva2501\\current_document.php%3fid=15303" </w:delInstrText>
              </w:r>
              <w:r w:rsidRPr="009A633B" w:rsidDel="00372C18">
                <w:rPr>
                  <w:sz w:val="18"/>
                  <w:szCs w:val="18"/>
                  <w:lang w:val="en-CA"/>
                  <w:rPrChange w:id="55183" w:author="Jens-Rainer Ohm" w:date="2025-02-05T14:29:00Z">
                    <w:rPr>
                      <w:rStyle w:val="Hyperlink"/>
                    </w:rPr>
                  </w:rPrChange>
                </w:rPr>
                <w:fldChar w:fldCharType="separate"/>
              </w:r>
              <w:r w:rsidRPr="009A633B" w:rsidDel="00372C18">
                <w:rPr>
                  <w:rStyle w:val="Hyperlink"/>
                  <w:sz w:val="18"/>
                  <w:szCs w:val="18"/>
                  <w:lang w:val="en-CA"/>
                  <w:rPrChange w:id="55184" w:author="Jens-Rainer Ohm" w:date="2025-02-05T14:29:00Z">
                    <w:rPr>
                      <w:rStyle w:val="Hyperlink"/>
                    </w:rPr>
                  </w:rPrChange>
                </w:rPr>
                <w:delText>JVET-AK0314</w:delText>
              </w:r>
              <w:r w:rsidRPr="009A633B" w:rsidDel="00372C18">
                <w:rPr>
                  <w:rStyle w:val="Hyperlink"/>
                  <w:sz w:val="18"/>
                  <w:szCs w:val="18"/>
                  <w:lang w:val="en-CA"/>
                  <w:rPrChange w:id="5518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8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5C60D" w14:textId="77777777" w:rsidR="00927A8C" w:rsidRPr="009A633B" w:rsidRDefault="00927A8C">
            <w:pPr>
              <w:spacing w:before="0"/>
              <w:jc w:val="left"/>
              <w:rPr>
                <w:sz w:val="18"/>
                <w:szCs w:val="16"/>
                <w:lang w:val="en-CA"/>
                <w:rPrChange w:id="55187" w:author="Jens-Rainer Ohm" w:date="2025-02-05T14:29:00Z">
                  <w:rPr/>
                </w:rPrChange>
              </w:rPr>
              <w:pPrChange w:id="55188" w:author="Jens-Rainer Ohm" w:date="2025-01-31T12:12:00Z">
                <w:pPr>
                  <w:jc w:val="left"/>
                </w:pPr>
              </w:pPrChange>
            </w:pPr>
            <w:r w:rsidRPr="009A633B">
              <w:rPr>
                <w:sz w:val="18"/>
                <w:szCs w:val="16"/>
                <w:lang w:val="en-CA"/>
                <w:rPrChange w:id="55189" w:author="Jens-Rainer Ohm" w:date="2025-02-05T14:29:00Z">
                  <w:rPr/>
                </w:rPrChange>
              </w:rPr>
              <w:t>m714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9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BC0EE" w14:textId="77777777" w:rsidR="00927A8C" w:rsidRPr="009A633B" w:rsidRDefault="00927A8C">
            <w:pPr>
              <w:spacing w:before="0"/>
              <w:jc w:val="left"/>
              <w:rPr>
                <w:sz w:val="18"/>
                <w:szCs w:val="16"/>
                <w:lang w:val="en-CA"/>
                <w:rPrChange w:id="55191" w:author="Jens-Rainer Ohm" w:date="2025-02-05T14:29:00Z">
                  <w:rPr/>
                </w:rPrChange>
              </w:rPr>
              <w:pPrChange w:id="55192" w:author="Jens-Rainer Ohm" w:date="2025-01-31T12:12:00Z">
                <w:pPr>
                  <w:jc w:val="left"/>
                </w:pPr>
              </w:pPrChange>
            </w:pPr>
            <w:r w:rsidRPr="009A633B">
              <w:rPr>
                <w:sz w:val="18"/>
                <w:szCs w:val="16"/>
                <w:lang w:val="en-CA"/>
                <w:rPrChange w:id="55193" w:author="Jens-Rainer Ohm" w:date="2025-02-05T14:29:00Z">
                  <w:rPr/>
                </w:rPrChange>
              </w:rPr>
              <w:t>2025-01-14 14:0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9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54CFE" w14:textId="77777777" w:rsidR="00927A8C" w:rsidRPr="009A633B" w:rsidRDefault="00927A8C">
            <w:pPr>
              <w:spacing w:before="0"/>
              <w:jc w:val="left"/>
              <w:rPr>
                <w:sz w:val="18"/>
                <w:szCs w:val="16"/>
                <w:lang w:val="en-CA"/>
                <w:rPrChange w:id="55195" w:author="Jens-Rainer Ohm" w:date="2025-02-05T14:29:00Z">
                  <w:rPr/>
                </w:rPrChange>
              </w:rPr>
              <w:pPrChange w:id="55196" w:author="Jens-Rainer Ohm" w:date="2025-01-31T12:12:00Z">
                <w:pPr>
                  <w:jc w:val="left"/>
                </w:pPr>
              </w:pPrChange>
            </w:pPr>
            <w:r w:rsidRPr="009A633B">
              <w:rPr>
                <w:sz w:val="18"/>
                <w:szCs w:val="16"/>
                <w:lang w:val="en-CA"/>
                <w:rPrChange w:id="55197" w:author="Jens-Rainer Ohm" w:date="2025-02-05T14:29:00Z">
                  <w:rPr/>
                </w:rPrChange>
              </w:rPr>
              <w:t>2025-01-15 12:1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9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780A5" w14:textId="77777777" w:rsidR="00927A8C" w:rsidRPr="009A633B" w:rsidRDefault="00927A8C">
            <w:pPr>
              <w:spacing w:before="0"/>
              <w:jc w:val="left"/>
              <w:rPr>
                <w:sz w:val="18"/>
                <w:szCs w:val="16"/>
                <w:lang w:val="en-CA"/>
                <w:rPrChange w:id="55199" w:author="Jens-Rainer Ohm" w:date="2025-02-05T14:29:00Z">
                  <w:rPr/>
                </w:rPrChange>
              </w:rPr>
              <w:pPrChange w:id="55200" w:author="Jens-Rainer Ohm" w:date="2025-01-31T12:12:00Z">
                <w:pPr>
                  <w:jc w:val="left"/>
                </w:pPr>
              </w:pPrChange>
            </w:pPr>
            <w:r w:rsidRPr="009A633B">
              <w:rPr>
                <w:sz w:val="18"/>
                <w:szCs w:val="16"/>
                <w:lang w:val="en-CA"/>
                <w:rPrChange w:id="55201" w:author="Jens-Rainer Ohm" w:date="2025-02-05T14:29:00Z">
                  <w:rPr/>
                </w:rPrChange>
              </w:rPr>
              <w:t>2025-01-15 12:10: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0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F01A7" w14:textId="77777777" w:rsidR="00927A8C" w:rsidRPr="009A633B" w:rsidRDefault="00927A8C">
            <w:pPr>
              <w:spacing w:before="0"/>
              <w:jc w:val="left"/>
              <w:rPr>
                <w:sz w:val="18"/>
                <w:szCs w:val="16"/>
                <w:lang w:val="en-CA"/>
                <w:rPrChange w:id="55203" w:author="Jens-Rainer Ohm" w:date="2025-02-05T14:29:00Z">
                  <w:rPr/>
                </w:rPrChange>
              </w:rPr>
              <w:pPrChange w:id="55204" w:author="Jens-Rainer Ohm" w:date="2025-01-31T12:12:00Z">
                <w:pPr>
                  <w:jc w:val="left"/>
                </w:pPr>
              </w:pPrChange>
            </w:pPr>
            <w:r w:rsidRPr="009A633B">
              <w:rPr>
                <w:sz w:val="18"/>
                <w:szCs w:val="16"/>
                <w:lang w:val="en-CA"/>
                <w:rPrChange w:id="55205" w:author="Jens-Rainer Ohm" w:date="2025-02-05T14:29:00Z">
                  <w:rPr/>
                </w:rPrChange>
              </w:rPr>
              <w:t>Crosscheck of JVET-AK0091 (EE2-4.2: Using Laplacian information in 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0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F109F" w14:textId="77777777" w:rsidR="00927A8C" w:rsidRPr="009A633B" w:rsidRDefault="00927A8C">
            <w:pPr>
              <w:spacing w:before="0"/>
              <w:jc w:val="left"/>
              <w:rPr>
                <w:sz w:val="18"/>
                <w:szCs w:val="16"/>
                <w:lang w:val="en-CA"/>
                <w:rPrChange w:id="55207" w:author="Jens-Rainer Ohm" w:date="2025-02-05T14:29:00Z">
                  <w:rPr/>
                </w:rPrChange>
              </w:rPr>
              <w:pPrChange w:id="55208" w:author="Jens-Rainer Ohm" w:date="2025-01-31T12:12:00Z">
                <w:pPr>
                  <w:jc w:val="left"/>
                </w:pPr>
              </w:pPrChange>
            </w:pPr>
            <w:r w:rsidRPr="009A633B">
              <w:rPr>
                <w:sz w:val="18"/>
                <w:szCs w:val="16"/>
                <w:lang w:val="en-CA"/>
                <w:rPrChange w:id="55209" w:author="Jens-Rainer Ohm" w:date="2025-02-05T14:29:00Z">
                  <w:rPr/>
                </w:rPrChange>
              </w:rPr>
              <w:t>V. Rufitskiy (TCL)</w:t>
            </w:r>
          </w:p>
        </w:tc>
      </w:tr>
      <w:tr w:rsidR="00927A8C" w:rsidRPr="009A633B" w14:paraId="63DB4F1E" w14:textId="77777777" w:rsidTr="004006CD">
        <w:trPr>
          <w:tblCellSpacing w:w="15" w:type="dxa"/>
          <w:trPrChange w:id="5521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1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10D82" w14:textId="748489AA" w:rsidR="00927A8C" w:rsidRPr="009A633B" w:rsidRDefault="00927A8C">
            <w:pPr>
              <w:spacing w:before="0"/>
              <w:jc w:val="center"/>
              <w:rPr>
                <w:sz w:val="18"/>
                <w:szCs w:val="18"/>
                <w:lang w:val="en-CA"/>
                <w:rPrChange w:id="55212" w:author="Jens-Rainer Ohm" w:date="2025-02-05T14:29:00Z">
                  <w:rPr>
                    <w:sz w:val="24"/>
                    <w:szCs w:val="24"/>
                  </w:rPr>
                </w:rPrChange>
              </w:rPr>
              <w:pPrChange w:id="55213" w:author="Jens-Rainer Ohm" w:date="2025-01-31T12:12:00Z">
                <w:pPr>
                  <w:jc w:val="center"/>
                </w:pPr>
              </w:pPrChange>
            </w:pPr>
            <w:ins w:id="55214" w:author="Jens-Rainer Ohm" w:date="2025-02-05T14:21:00Z">
              <w:r w:rsidRPr="009A633B">
                <w:rPr>
                  <w:sz w:val="18"/>
                  <w:szCs w:val="18"/>
                  <w:lang w:val="en-CA" w:eastAsia="de-DE"/>
                  <w:rPrChange w:id="55215" w:author="Jens-Rainer Ohm" w:date="2025-02-05T14:29:00Z">
                    <w:rPr>
                      <w:sz w:val="24"/>
                      <w:szCs w:val="24"/>
                      <w:lang w:eastAsia="de-DE"/>
                    </w:rPr>
                  </w:rPrChange>
                </w:rPr>
                <w:fldChar w:fldCharType="begin"/>
              </w:r>
              <w:r w:rsidRPr="009A633B">
                <w:rPr>
                  <w:sz w:val="18"/>
                  <w:szCs w:val="18"/>
                  <w:lang w:val="en-CA" w:eastAsia="de-DE"/>
                  <w:rPrChange w:id="55216" w:author="Jens-Rainer Ohm" w:date="2025-02-05T14:29:00Z">
                    <w:rPr>
                      <w:sz w:val="24"/>
                      <w:szCs w:val="24"/>
                      <w:lang w:eastAsia="de-DE"/>
                    </w:rPr>
                  </w:rPrChange>
                </w:rPr>
                <w:instrText xml:space="preserve"> HYPERLINK "https://jvet-experts.org/doc_end_user/current_document.php?id=15304" </w:instrText>
              </w:r>
              <w:r w:rsidRPr="009A633B">
                <w:rPr>
                  <w:sz w:val="18"/>
                  <w:szCs w:val="18"/>
                  <w:lang w:val="en-CA" w:eastAsia="de-DE"/>
                  <w:rPrChange w:id="55217" w:author="Jens-Rainer Ohm" w:date="2025-02-05T14:29:00Z">
                    <w:rPr>
                      <w:sz w:val="24"/>
                      <w:szCs w:val="24"/>
                      <w:lang w:eastAsia="de-DE"/>
                    </w:rPr>
                  </w:rPrChange>
                </w:rPr>
                <w:fldChar w:fldCharType="separate"/>
              </w:r>
              <w:r w:rsidRPr="009A633B">
                <w:rPr>
                  <w:color w:val="0000FF"/>
                  <w:sz w:val="18"/>
                  <w:szCs w:val="18"/>
                  <w:u w:val="single"/>
                  <w:lang w:val="en-CA" w:eastAsia="de-DE"/>
                  <w:rPrChange w:id="55218" w:author="Jens-Rainer Ohm" w:date="2025-02-05T14:29:00Z">
                    <w:rPr>
                      <w:color w:val="0000FF"/>
                      <w:sz w:val="24"/>
                      <w:szCs w:val="24"/>
                      <w:u w:val="single"/>
                      <w:lang w:eastAsia="de-DE"/>
                    </w:rPr>
                  </w:rPrChange>
                </w:rPr>
                <w:t>JVET-AK0315</w:t>
              </w:r>
              <w:r w:rsidRPr="009A633B">
                <w:rPr>
                  <w:sz w:val="18"/>
                  <w:szCs w:val="18"/>
                  <w:lang w:val="en-CA" w:eastAsia="de-DE"/>
                  <w:rPrChange w:id="55219" w:author="Jens-Rainer Ohm" w:date="2025-02-05T14:29:00Z">
                    <w:rPr>
                      <w:sz w:val="24"/>
                      <w:szCs w:val="24"/>
                      <w:lang w:eastAsia="de-DE"/>
                    </w:rPr>
                  </w:rPrChange>
                </w:rPr>
                <w:fldChar w:fldCharType="end"/>
              </w:r>
            </w:ins>
            <w:del w:id="55220" w:author="Jens-Rainer Ohm" w:date="2025-02-05T14:21:00Z">
              <w:r w:rsidRPr="009A633B" w:rsidDel="00372C18">
                <w:rPr>
                  <w:sz w:val="18"/>
                  <w:szCs w:val="18"/>
                  <w:lang w:val="en-CA"/>
                  <w:rPrChange w:id="55221" w:author="Jens-Rainer Ohm" w:date="2025-02-05T14:29:00Z">
                    <w:rPr/>
                  </w:rPrChange>
                </w:rPr>
                <w:fldChar w:fldCharType="begin"/>
              </w:r>
              <w:r w:rsidRPr="009A633B" w:rsidDel="00372C18">
                <w:rPr>
                  <w:sz w:val="18"/>
                  <w:szCs w:val="18"/>
                  <w:lang w:val="en-CA"/>
                  <w:rPrChange w:id="55222" w:author="Jens-Rainer Ohm" w:date="2025-02-05T14:29:00Z">
                    <w:rPr/>
                  </w:rPrChange>
                </w:rPr>
                <w:delInstrText xml:space="preserve"> HYPERLINK "file:///C:\\Eigene%20Dateien\\mpeg\\geneva2501\\current_document.php%3fid=15304" </w:delInstrText>
              </w:r>
              <w:r w:rsidRPr="009A633B" w:rsidDel="00372C18">
                <w:rPr>
                  <w:sz w:val="18"/>
                  <w:szCs w:val="18"/>
                  <w:lang w:val="en-CA"/>
                  <w:rPrChange w:id="55223" w:author="Jens-Rainer Ohm" w:date="2025-02-05T14:29:00Z">
                    <w:rPr>
                      <w:rStyle w:val="Hyperlink"/>
                    </w:rPr>
                  </w:rPrChange>
                </w:rPr>
                <w:fldChar w:fldCharType="separate"/>
              </w:r>
              <w:r w:rsidRPr="009A633B" w:rsidDel="00372C18">
                <w:rPr>
                  <w:rStyle w:val="Hyperlink"/>
                  <w:sz w:val="18"/>
                  <w:szCs w:val="18"/>
                  <w:lang w:val="en-CA"/>
                  <w:rPrChange w:id="55224" w:author="Jens-Rainer Ohm" w:date="2025-02-05T14:29:00Z">
                    <w:rPr>
                      <w:rStyle w:val="Hyperlink"/>
                    </w:rPr>
                  </w:rPrChange>
                </w:rPr>
                <w:delText>JVET-AK0315</w:delText>
              </w:r>
              <w:r w:rsidRPr="009A633B" w:rsidDel="00372C18">
                <w:rPr>
                  <w:rStyle w:val="Hyperlink"/>
                  <w:sz w:val="18"/>
                  <w:szCs w:val="18"/>
                  <w:lang w:val="en-CA"/>
                  <w:rPrChange w:id="5522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2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0358E" w14:textId="77777777" w:rsidR="00927A8C" w:rsidRPr="009A633B" w:rsidRDefault="00927A8C">
            <w:pPr>
              <w:spacing w:before="0"/>
              <w:jc w:val="left"/>
              <w:rPr>
                <w:sz w:val="18"/>
                <w:szCs w:val="16"/>
                <w:lang w:val="en-CA"/>
                <w:rPrChange w:id="55227" w:author="Jens-Rainer Ohm" w:date="2025-02-05T14:29:00Z">
                  <w:rPr/>
                </w:rPrChange>
              </w:rPr>
              <w:pPrChange w:id="55228" w:author="Jens-Rainer Ohm" w:date="2025-01-31T12:12:00Z">
                <w:pPr>
                  <w:jc w:val="left"/>
                </w:pPr>
              </w:pPrChange>
            </w:pPr>
            <w:r w:rsidRPr="009A633B">
              <w:rPr>
                <w:sz w:val="18"/>
                <w:szCs w:val="16"/>
                <w:lang w:val="en-CA"/>
                <w:rPrChange w:id="55229" w:author="Jens-Rainer Ohm" w:date="2025-02-05T14:29:00Z">
                  <w:rPr/>
                </w:rPrChange>
              </w:rPr>
              <w:t>m714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3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34FD8" w14:textId="77777777" w:rsidR="00927A8C" w:rsidRPr="009A633B" w:rsidRDefault="00927A8C">
            <w:pPr>
              <w:spacing w:before="0"/>
              <w:jc w:val="left"/>
              <w:rPr>
                <w:sz w:val="18"/>
                <w:szCs w:val="16"/>
                <w:lang w:val="en-CA"/>
                <w:rPrChange w:id="55231" w:author="Jens-Rainer Ohm" w:date="2025-02-05T14:29:00Z">
                  <w:rPr/>
                </w:rPrChange>
              </w:rPr>
              <w:pPrChange w:id="55232" w:author="Jens-Rainer Ohm" w:date="2025-01-31T12:12:00Z">
                <w:pPr>
                  <w:jc w:val="left"/>
                </w:pPr>
              </w:pPrChange>
            </w:pPr>
            <w:r w:rsidRPr="009A633B">
              <w:rPr>
                <w:sz w:val="18"/>
                <w:szCs w:val="16"/>
                <w:lang w:val="en-CA"/>
                <w:rPrChange w:id="55233" w:author="Jens-Rainer Ohm" w:date="2025-02-05T14:29:00Z">
                  <w:rPr/>
                </w:rPrChange>
              </w:rPr>
              <w:t>2025-01-14 14:5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3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AE158" w14:textId="77777777" w:rsidR="00927A8C" w:rsidRPr="009A633B" w:rsidRDefault="00927A8C">
            <w:pPr>
              <w:spacing w:before="0"/>
              <w:jc w:val="left"/>
              <w:rPr>
                <w:sz w:val="18"/>
                <w:szCs w:val="16"/>
                <w:lang w:val="en-CA"/>
                <w:rPrChange w:id="55235" w:author="Jens-Rainer Ohm" w:date="2025-02-05T14:29:00Z">
                  <w:rPr/>
                </w:rPrChange>
              </w:rPr>
              <w:pPrChange w:id="55236" w:author="Jens-Rainer Ohm" w:date="2025-01-31T12:12:00Z">
                <w:pPr>
                  <w:jc w:val="left"/>
                </w:pPr>
              </w:pPrChange>
            </w:pPr>
            <w:r w:rsidRPr="009A633B">
              <w:rPr>
                <w:sz w:val="18"/>
                <w:szCs w:val="16"/>
                <w:lang w:val="en-CA"/>
                <w:rPrChange w:id="55237" w:author="Jens-Rainer Ohm" w:date="2025-02-05T14:29:00Z">
                  <w:rPr/>
                </w:rPrChange>
              </w:rPr>
              <w:t>2025-01-14 16:50: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3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3B892" w14:textId="77777777" w:rsidR="00927A8C" w:rsidRPr="009A633B" w:rsidRDefault="00927A8C">
            <w:pPr>
              <w:spacing w:before="0"/>
              <w:jc w:val="left"/>
              <w:rPr>
                <w:sz w:val="18"/>
                <w:szCs w:val="16"/>
                <w:lang w:val="en-CA"/>
                <w:rPrChange w:id="55239" w:author="Jens-Rainer Ohm" w:date="2025-02-05T14:29:00Z">
                  <w:rPr/>
                </w:rPrChange>
              </w:rPr>
              <w:pPrChange w:id="55240" w:author="Jens-Rainer Ohm" w:date="2025-01-31T12:12:00Z">
                <w:pPr>
                  <w:jc w:val="left"/>
                </w:pPr>
              </w:pPrChange>
            </w:pPr>
            <w:r w:rsidRPr="009A633B">
              <w:rPr>
                <w:sz w:val="18"/>
                <w:szCs w:val="16"/>
                <w:lang w:val="en-CA"/>
                <w:rPrChange w:id="55241" w:author="Jens-Rainer Ohm" w:date="2025-02-05T14:29:00Z">
                  <w:rPr/>
                </w:rPrChange>
              </w:rPr>
              <w:t>2025-01-14 16:50: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4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C9D72" w14:textId="77777777" w:rsidR="00927A8C" w:rsidRPr="009A633B" w:rsidRDefault="00927A8C">
            <w:pPr>
              <w:spacing w:before="0"/>
              <w:jc w:val="left"/>
              <w:rPr>
                <w:sz w:val="18"/>
                <w:szCs w:val="16"/>
                <w:lang w:val="en-CA"/>
                <w:rPrChange w:id="55243" w:author="Jens-Rainer Ohm" w:date="2025-02-05T14:29:00Z">
                  <w:rPr/>
                </w:rPrChange>
              </w:rPr>
              <w:pPrChange w:id="55244" w:author="Jens-Rainer Ohm" w:date="2025-01-31T12:12:00Z">
                <w:pPr>
                  <w:jc w:val="left"/>
                </w:pPr>
              </w:pPrChange>
            </w:pPr>
            <w:r w:rsidRPr="009A633B">
              <w:rPr>
                <w:sz w:val="18"/>
                <w:szCs w:val="16"/>
                <w:lang w:val="en-CA"/>
                <w:rPrChange w:id="55245" w:author="Jens-Rainer Ohm" w:date="2025-02-05T14:29:00Z">
                  <w:rPr/>
                </w:rPrChange>
              </w:rPr>
              <w:t>Crosscheck of JVET-AK0077 (EE1-2.1: RA/LDB Unifi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4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0E12D" w14:textId="77777777" w:rsidR="00927A8C" w:rsidRPr="009A633B" w:rsidRDefault="00927A8C">
            <w:pPr>
              <w:spacing w:before="0"/>
              <w:jc w:val="left"/>
              <w:rPr>
                <w:sz w:val="18"/>
                <w:szCs w:val="16"/>
                <w:lang w:val="en-CA"/>
                <w:rPrChange w:id="55247" w:author="Jens-Rainer Ohm" w:date="2025-02-05T14:29:00Z">
                  <w:rPr/>
                </w:rPrChange>
              </w:rPr>
              <w:pPrChange w:id="55248" w:author="Jens-Rainer Ohm" w:date="2025-01-31T12:12:00Z">
                <w:pPr>
                  <w:jc w:val="left"/>
                </w:pPr>
              </w:pPrChange>
            </w:pPr>
            <w:r w:rsidRPr="009A633B">
              <w:rPr>
                <w:sz w:val="18"/>
                <w:szCs w:val="16"/>
                <w:lang w:val="en-CA"/>
                <w:rPrChange w:id="55249" w:author="Jens-Rainer Ohm" w:date="2025-02-05T14:29:00Z">
                  <w:rPr/>
                </w:rPrChange>
              </w:rPr>
              <w:t>L. Murn (Nokia)</w:t>
            </w:r>
          </w:p>
        </w:tc>
      </w:tr>
      <w:tr w:rsidR="00927A8C" w:rsidRPr="009A633B" w14:paraId="032721FE" w14:textId="77777777" w:rsidTr="004006CD">
        <w:trPr>
          <w:tblCellSpacing w:w="15" w:type="dxa"/>
          <w:trPrChange w:id="5525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5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70E95" w14:textId="1CB3C448" w:rsidR="00927A8C" w:rsidRPr="009A633B" w:rsidRDefault="00927A8C">
            <w:pPr>
              <w:spacing w:before="0"/>
              <w:jc w:val="center"/>
              <w:rPr>
                <w:sz w:val="18"/>
                <w:szCs w:val="18"/>
                <w:lang w:val="en-CA"/>
                <w:rPrChange w:id="55252" w:author="Jens-Rainer Ohm" w:date="2025-02-05T14:29:00Z">
                  <w:rPr>
                    <w:sz w:val="24"/>
                    <w:szCs w:val="24"/>
                  </w:rPr>
                </w:rPrChange>
              </w:rPr>
              <w:pPrChange w:id="55253" w:author="Jens-Rainer Ohm" w:date="2025-01-31T12:12:00Z">
                <w:pPr>
                  <w:jc w:val="center"/>
                </w:pPr>
              </w:pPrChange>
            </w:pPr>
            <w:ins w:id="55254" w:author="Jens-Rainer Ohm" w:date="2025-02-05T14:21:00Z">
              <w:r w:rsidRPr="009A633B">
                <w:rPr>
                  <w:sz w:val="18"/>
                  <w:szCs w:val="18"/>
                  <w:lang w:val="en-CA" w:eastAsia="de-DE"/>
                  <w:rPrChange w:id="55255" w:author="Jens-Rainer Ohm" w:date="2025-02-05T14:29:00Z">
                    <w:rPr>
                      <w:sz w:val="24"/>
                      <w:szCs w:val="24"/>
                      <w:lang w:eastAsia="de-DE"/>
                    </w:rPr>
                  </w:rPrChange>
                </w:rPr>
                <w:fldChar w:fldCharType="begin"/>
              </w:r>
              <w:r w:rsidRPr="009A633B">
                <w:rPr>
                  <w:sz w:val="18"/>
                  <w:szCs w:val="18"/>
                  <w:lang w:val="en-CA" w:eastAsia="de-DE"/>
                  <w:rPrChange w:id="55256" w:author="Jens-Rainer Ohm" w:date="2025-02-05T14:29:00Z">
                    <w:rPr>
                      <w:sz w:val="24"/>
                      <w:szCs w:val="24"/>
                      <w:lang w:eastAsia="de-DE"/>
                    </w:rPr>
                  </w:rPrChange>
                </w:rPr>
                <w:instrText xml:space="preserve"> HYPERLINK "https://jvet-experts.org/doc_end_user/current_document.php?id=15305" </w:instrText>
              </w:r>
              <w:r w:rsidRPr="009A633B">
                <w:rPr>
                  <w:sz w:val="18"/>
                  <w:szCs w:val="18"/>
                  <w:lang w:val="en-CA" w:eastAsia="de-DE"/>
                  <w:rPrChange w:id="55257" w:author="Jens-Rainer Ohm" w:date="2025-02-05T14:29:00Z">
                    <w:rPr>
                      <w:sz w:val="24"/>
                      <w:szCs w:val="24"/>
                      <w:lang w:eastAsia="de-DE"/>
                    </w:rPr>
                  </w:rPrChange>
                </w:rPr>
                <w:fldChar w:fldCharType="separate"/>
              </w:r>
              <w:r w:rsidRPr="009A633B">
                <w:rPr>
                  <w:color w:val="0000FF"/>
                  <w:sz w:val="18"/>
                  <w:szCs w:val="18"/>
                  <w:u w:val="single"/>
                  <w:lang w:val="en-CA" w:eastAsia="de-DE"/>
                  <w:rPrChange w:id="55258" w:author="Jens-Rainer Ohm" w:date="2025-02-05T14:29:00Z">
                    <w:rPr>
                      <w:color w:val="0000FF"/>
                      <w:sz w:val="24"/>
                      <w:szCs w:val="24"/>
                      <w:u w:val="single"/>
                      <w:lang w:eastAsia="de-DE"/>
                    </w:rPr>
                  </w:rPrChange>
                </w:rPr>
                <w:t>JVET-AK0316</w:t>
              </w:r>
              <w:r w:rsidRPr="009A633B">
                <w:rPr>
                  <w:sz w:val="18"/>
                  <w:szCs w:val="18"/>
                  <w:lang w:val="en-CA" w:eastAsia="de-DE"/>
                  <w:rPrChange w:id="55259" w:author="Jens-Rainer Ohm" w:date="2025-02-05T14:29:00Z">
                    <w:rPr>
                      <w:sz w:val="24"/>
                      <w:szCs w:val="24"/>
                      <w:lang w:eastAsia="de-DE"/>
                    </w:rPr>
                  </w:rPrChange>
                </w:rPr>
                <w:fldChar w:fldCharType="end"/>
              </w:r>
            </w:ins>
            <w:del w:id="55260" w:author="Jens-Rainer Ohm" w:date="2025-02-05T14:21:00Z">
              <w:r w:rsidRPr="009A633B" w:rsidDel="00372C18">
                <w:rPr>
                  <w:sz w:val="18"/>
                  <w:szCs w:val="18"/>
                  <w:lang w:val="en-CA"/>
                  <w:rPrChange w:id="55261" w:author="Jens-Rainer Ohm" w:date="2025-02-05T14:29:00Z">
                    <w:rPr/>
                  </w:rPrChange>
                </w:rPr>
                <w:fldChar w:fldCharType="begin"/>
              </w:r>
              <w:r w:rsidRPr="009A633B" w:rsidDel="00372C18">
                <w:rPr>
                  <w:sz w:val="18"/>
                  <w:szCs w:val="18"/>
                  <w:lang w:val="en-CA"/>
                  <w:rPrChange w:id="55262" w:author="Jens-Rainer Ohm" w:date="2025-02-05T14:29:00Z">
                    <w:rPr/>
                  </w:rPrChange>
                </w:rPr>
                <w:delInstrText xml:space="preserve"> HYPERLINK "file:///C:\\Eigene%20Dateien\\mpeg\\geneva2501\\current_document.php%3fid=15305" </w:delInstrText>
              </w:r>
              <w:r w:rsidRPr="009A633B" w:rsidDel="00372C18">
                <w:rPr>
                  <w:sz w:val="18"/>
                  <w:szCs w:val="18"/>
                  <w:lang w:val="en-CA"/>
                  <w:rPrChange w:id="55263" w:author="Jens-Rainer Ohm" w:date="2025-02-05T14:29:00Z">
                    <w:rPr>
                      <w:rStyle w:val="Hyperlink"/>
                    </w:rPr>
                  </w:rPrChange>
                </w:rPr>
                <w:fldChar w:fldCharType="separate"/>
              </w:r>
              <w:r w:rsidRPr="009A633B" w:rsidDel="00372C18">
                <w:rPr>
                  <w:rStyle w:val="Hyperlink"/>
                  <w:sz w:val="18"/>
                  <w:szCs w:val="18"/>
                  <w:lang w:val="en-CA"/>
                  <w:rPrChange w:id="55264" w:author="Jens-Rainer Ohm" w:date="2025-02-05T14:29:00Z">
                    <w:rPr>
                      <w:rStyle w:val="Hyperlink"/>
                    </w:rPr>
                  </w:rPrChange>
                </w:rPr>
                <w:delText>JVET-AK0316</w:delText>
              </w:r>
              <w:r w:rsidRPr="009A633B" w:rsidDel="00372C18">
                <w:rPr>
                  <w:rStyle w:val="Hyperlink"/>
                  <w:sz w:val="18"/>
                  <w:szCs w:val="18"/>
                  <w:lang w:val="en-CA"/>
                  <w:rPrChange w:id="5526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6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75E6B" w14:textId="77777777" w:rsidR="00927A8C" w:rsidRPr="009A633B" w:rsidRDefault="00927A8C">
            <w:pPr>
              <w:spacing w:before="0"/>
              <w:jc w:val="left"/>
              <w:rPr>
                <w:sz w:val="18"/>
                <w:szCs w:val="16"/>
                <w:lang w:val="en-CA"/>
                <w:rPrChange w:id="55267" w:author="Jens-Rainer Ohm" w:date="2025-02-05T14:29:00Z">
                  <w:rPr/>
                </w:rPrChange>
              </w:rPr>
              <w:pPrChange w:id="55268" w:author="Jens-Rainer Ohm" w:date="2025-01-31T12:12:00Z">
                <w:pPr>
                  <w:jc w:val="left"/>
                </w:pPr>
              </w:pPrChange>
            </w:pPr>
            <w:r w:rsidRPr="009A633B">
              <w:rPr>
                <w:sz w:val="18"/>
                <w:szCs w:val="16"/>
                <w:lang w:val="en-CA"/>
                <w:rPrChange w:id="55269" w:author="Jens-Rainer Ohm" w:date="2025-02-05T14:29:00Z">
                  <w:rPr/>
                </w:rPrChange>
              </w:rPr>
              <w:t>m714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7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E051E" w14:textId="77777777" w:rsidR="00927A8C" w:rsidRPr="009A633B" w:rsidRDefault="00927A8C">
            <w:pPr>
              <w:spacing w:before="0"/>
              <w:jc w:val="left"/>
              <w:rPr>
                <w:sz w:val="18"/>
                <w:szCs w:val="16"/>
                <w:lang w:val="en-CA"/>
                <w:rPrChange w:id="55271" w:author="Jens-Rainer Ohm" w:date="2025-02-05T14:29:00Z">
                  <w:rPr/>
                </w:rPrChange>
              </w:rPr>
              <w:pPrChange w:id="55272" w:author="Jens-Rainer Ohm" w:date="2025-01-31T12:12:00Z">
                <w:pPr>
                  <w:jc w:val="left"/>
                </w:pPr>
              </w:pPrChange>
            </w:pPr>
            <w:r w:rsidRPr="009A633B">
              <w:rPr>
                <w:sz w:val="18"/>
                <w:szCs w:val="16"/>
                <w:lang w:val="en-CA"/>
                <w:rPrChange w:id="55273" w:author="Jens-Rainer Ohm" w:date="2025-02-05T14:29:00Z">
                  <w:rPr/>
                </w:rPrChange>
              </w:rPr>
              <w:t>2025-01-14 14:52: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7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70600" w14:textId="77777777" w:rsidR="00927A8C" w:rsidRPr="009A633B" w:rsidRDefault="00927A8C">
            <w:pPr>
              <w:spacing w:before="0"/>
              <w:jc w:val="left"/>
              <w:rPr>
                <w:sz w:val="18"/>
                <w:szCs w:val="16"/>
                <w:lang w:val="en-CA"/>
                <w:rPrChange w:id="55275" w:author="Jens-Rainer Ohm" w:date="2025-02-05T14:29:00Z">
                  <w:rPr/>
                </w:rPrChange>
              </w:rPr>
              <w:pPrChange w:id="55276" w:author="Jens-Rainer Ohm" w:date="2025-01-31T12:12:00Z">
                <w:pPr>
                  <w:jc w:val="left"/>
                </w:pPr>
              </w:pPrChange>
            </w:pPr>
            <w:r w:rsidRPr="009A633B">
              <w:rPr>
                <w:sz w:val="18"/>
                <w:szCs w:val="16"/>
                <w:lang w:val="en-CA"/>
                <w:rPrChange w:id="55277" w:author="Jens-Rainer Ohm" w:date="2025-02-05T14:29:00Z">
                  <w:rPr/>
                </w:rPrChange>
              </w:rPr>
              <w:t>2025-01-14 17:0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7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DE706" w14:textId="77777777" w:rsidR="00927A8C" w:rsidRPr="009A633B" w:rsidRDefault="00927A8C">
            <w:pPr>
              <w:spacing w:before="0"/>
              <w:jc w:val="left"/>
              <w:rPr>
                <w:sz w:val="18"/>
                <w:szCs w:val="16"/>
                <w:lang w:val="en-CA"/>
                <w:rPrChange w:id="55279" w:author="Jens-Rainer Ohm" w:date="2025-02-05T14:29:00Z">
                  <w:rPr/>
                </w:rPrChange>
              </w:rPr>
              <w:pPrChange w:id="55280" w:author="Jens-Rainer Ohm" w:date="2025-01-31T12:12:00Z">
                <w:pPr>
                  <w:jc w:val="left"/>
                </w:pPr>
              </w:pPrChange>
            </w:pPr>
            <w:r w:rsidRPr="009A633B">
              <w:rPr>
                <w:sz w:val="18"/>
                <w:szCs w:val="16"/>
                <w:lang w:val="en-CA"/>
                <w:rPrChange w:id="55281" w:author="Jens-Rainer Ohm" w:date="2025-02-05T14:29:00Z">
                  <w:rPr/>
                </w:rPrChange>
              </w:rPr>
              <w:t>2025-01-14 17:00: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8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48D6C" w14:textId="77777777" w:rsidR="00927A8C" w:rsidRPr="009A633B" w:rsidRDefault="00927A8C">
            <w:pPr>
              <w:spacing w:before="0"/>
              <w:jc w:val="left"/>
              <w:rPr>
                <w:sz w:val="18"/>
                <w:szCs w:val="16"/>
                <w:lang w:val="en-CA"/>
                <w:rPrChange w:id="55283" w:author="Jens-Rainer Ohm" w:date="2025-02-05T14:29:00Z">
                  <w:rPr/>
                </w:rPrChange>
              </w:rPr>
              <w:pPrChange w:id="55284" w:author="Jens-Rainer Ohm" w:date="2025-01-31T12:12:00Z">
                <w:pPr>
                  <w:jc w:val="left"/>
                </w:pPr>
              </w:pPrChange>
            </w:pPr>
            <w:r w:rsidRPr="009A633B">
              <w:rPr>
                <w:sz w:val="18"/>
                <w:szCs w:val="16"/>
                <w:lang w:val="en-CA"/>
                <w:rPrChange w:id="55285" w:author="Jens-Rainer Ohm" w:date="2025-02-05T14:29:00Z">
                  <w:rPr/>
                </w:rPrChange>
              </w:rPr>
              <w:t>Crosscheck of JVET-AK0078 (EE1-2.2: Transformer-Bas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8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24392" w14:textId="77777777" w:rsidR="00927A8C" w:rsidRPr="009A633B" w:rsidRDefault="00927A8C">
            <w:pPr>
              <w:spacing w:before="0"/>
              <w:jc w:val="left"/>
              <w:rPr>
                <w:sz w:val="18"/>
                <w:szCs w:val="16"/>
                <w:lang w:val="en-CA"/>
                <w:rPrChange w:id="55287" w:author="Jens-Rainer Ohm" w:date="2025-02-05T14:29:00Z">
                  <w:rPr/>
                </w:rPrChange>
              </w:rPr>
              <w:pPrChange w:id="55288" w:author="Jens-Rainer Ohm" w:date="2025-01-31T12:12:00Z">
                <w:pPr>
                  <w:jc w:val="left"/>
                </w:pPr>
              </w:pPrChange>
            </w:pPr>
            <w:r w:rsidRPr="009A633B">
              <w:rPr>
                <w:sz w:val="18"/>
                <w:szCs w:val="16"/>
                <w:lang w:val="en-CA"/>
                <w:rPrChange w:id="55289" w:author="Jens-Rainer Ohm" w:date="2025-02-05T14:29:00Z">
                  <w:rPr/>
                </w:rPrChange>
              </w:rPr>
              <w:t>L. Murn (Nokia)</w:t>
            </w:r>
          </w:p>
        </w:tc>
      </w:tr>
      <w:tr w:rsidR="00927A8C" w:rsidRPr="009A633B" w14:paraId="1EC7A52B" w14:textId="77777777" w:rsidTr="004006CD">
        <w:trPr>
          <w:tblCellSpacing w:w="15" w:type="dxa"/>
          <w:trPrChange w:id="5529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9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FBA9C" w14:textId="0AF33074" w:rsidR="00927A8C" w:rsidRPr="009A633B" w:rsidRDefault="00927A8C">
            <w:pPr>
              <w:spacing w:before="0"/>
              <w:jc w:val="center"/>
              <w:rPr>
                <w:sz w:val="18"/>
                <w:szCs w:val="18"/>
                <w:lang w:val="en-CA"/>
                <w:rPrChange w:id="55292" w:author="Jens-Rainer Ohm" w:date="2025-02-05T14:29:00Z">
                  <w:rPr>
                    <w:sz w:val="24"/>
                    <w:szCs w:val="24"/>
                  </w:rPr>
                </w:rPrChange>
              </w:rPr>
              <w:pPrChange w:id="55293" w:author="Jens-Rainer Ohm" w:date="2025-01-31T12:12:00Z">
                <w:pPr>
                  <w:jc w:val="center"/>
                </w:pPr>
              </w:pPrChange>
            </w:pPr>
            <w:ins w:id="55294" w:author="Jens-Rainer Ohm" w:date="2025-02-05T14:21:00Z">
              <w:r w:rsidRPr="009A633B">
                <w:rPr>
                  <w:sz w:val="18"/>
                  <w:szCs w:val="18"/>
                  <w:lang w:val="en-CA" w:eastAsia="de-DE"/>
                  <w:rPrChange w:id="55295" w:author="Jens-Rainer Ohm" w:date="2025-02-05T14:29:00Z">
                    <w:rPr>
                      <w:sz w:val="24"/>
                      <w:szCs w:val="24"/>
                      <w:lang w:eastAsia="de-DE"/>
                    </w:rPr>
                  </w:rPrChange>
                </w:rPr>
                <w:fldChar w:fldCharType="begin"/>
              </w:r>
              <w:r w:rsidRPr="009A633B">
                <w:rPr>
                  <w:sz w:val="18"/>
                  <w:szCs w:val="18"/>
                  <w:lang w:val="en-CA" w:eastAsia="de-DE"/>
                  <w:rPrChange w:id="55296" w:author="Jens-Rainer Ohm" w:date="2025-02-05T14:29:00Z">
                    <w:rPr>
                      <w:sz w:val="24"/>
                      <w:szCs w:val="24"/>
                      <w:lang w:eastAsia="de-DE"/>
                    </w:rPr>
                  </w:rPrChange>
                </w:rPr>
                <w:instrText xml:space="preserve"> HYPERLINK "https://jvet-experts.org/doc_end_user/current_document.php?id=15306" </w:instrText>
              </w:r>
              <w:r w:rsidRPr="009A633B">
                <w:rPr>
                  <w:sz w:val="18"/>
                  <w:szCs w:val="18"/>
                  <w:lang w:val="en-CA" w:eastAsia="de-DE"/>
                  <w:rPrChange w:id="55297" w:author="Jens-Rainer Ohm" w:date="2025-02-05T14:29:00Z">
                    <w:rPr>
                      <w:sz w:val="24"/>
                      <w:szCs w:val="24"/>
                      <w:lang w:eastAsia="de-DE"/>
                    </w:rPr>
                  </w:rPrChange>
                </w:rPr>
                <w:fldChar w:fldCharType="separate"/>
              </w:r>
              <w:r w:rsidRPr="009A633B">
                <w:rPr>
                  <w:color w:val="0000FF"/>
                  <w:sz w:val="18"/>
                  <w:szCs w:val="18"/>
                  <w:u w:val="single"/>
                  <w:lang w:val="en-CA" w:eastAsia="de-DE"/>
                  <w:rPrChange w:id="55298" w:author="Jens-Rainer Ohm" w:date="2025-02-05T14:29:00Z">
                    <w:rPr>
                      <w:color w:val="0000FF"/>
                      <w:sz w:val="24"/>
                      <w:szCs w:val="24"/>
                      <w:u w:val="single"/>
                      <w:lang w:eastAsia="de-DE"/>
                    </w:rPr>
                  </w:rPrChange>
                </w:rPr>
                <w:t>JVET-AK0317</w:t>
              </w:r>
              <w:r w:rsidRPr="009A633B">
                <w:rPr>
                  <w:sz w:val="18"/>
                  <w:szCs w:val="18"/>
                  <w:lang w:val="en-CA" w:eastAsia="de-DE"/>
                  <w:rPrChange w:id="55299" w:author="Jens-Rainer Ohm" w:date="2025-02-05T14:29:00Z">
                    <w:rPr>
                      <w:sz w:val="24"/>
                      <w:szCs w:val="24"/>
                      <w:lang w:eastAsia="de-DE"/>
                    </w:rPr>
                  </w:rPrChange>
                </w:rPr>
                <w:fldChar w:fldCharType="end"/>
              </w:r>
            </w:ins>
            <w:del w:id="55300" w:author="Jens-Rainer Ohm" w:date="2025-02-05T14:21:00Z">
              <w:r w:rsidRPr="009A633B" w:rsidDel="00372C18">
                <w:rPr>
                  <w:sz w:val="18"/>
                  <w:szCs w:val="18"/>
                  <w:lang w:val="en-CA"/>
                  <w:rPrChange w:id="55301" w:author="Jens-Rainer Ohm" w:date="2025-02-05T14:29:00Z">
                    <w:rPr/>
                  </w:rPrChange>
                </w:rPr>
                <w:fldChar w:fldCharType="begin"/>
              </w:r>
              <w:r w:rsidRPr="009A633B" w:rsidDel="00372C18">
                <w:rPr>
                  <w:sz w:val="18"/>
                  <w:szCs w:val="18"/>
                  <w:lang w:val="en-CA"/>
                  <w:rPrChange w:id="55302" w:author="Jens-Rainer Ohm" w:date="2025-02-05T14:29:00Z">
                    <w:rPr/>
                  </w:rPrChange>
                </w:rPr>
                <w:delInstrText xml:space="preserve"> HYPERLINK "file:///C:\\Eigene%20Dateien\\mpeg\\geneva2501\\current_document.php%3fid=15306" </w:delInstrText>
              </w:r>
              <w:r w:rsidRPr="009A633B" w:rsidDel="00372C18">
                <w:rPr>
                  <w:sz w:val="18"/>
                  <w:szCs w:val="18"/>
                  <w:lang w:val="en-CA"/>
                  <w:rPrChange w:id="55303" w:author="Jens-Rainer Ohm" w:date="2025-02-05T14:29:00Z">
                    <w:rPr>
                      <w:rStyle w:val="Hyperlink"/>
                    </w:rPr>
                  </w:rPrChange>
                </w:rPr>
                <w:fldChar w:fldCharType="separate"/>
              </w:r>
              <w:r w:rsidRPr="009A633B" w:rsidDel="00372C18">
                <w:rPr>
                  <w:rStyle w:val="Hyperlink"/>
                  <w:sz w:val="18"/>
                  <w:szCs w:val="18"/>
                  <w:lang w:val="en-CA"/>
                  <w:rPrChange w:id="55304" w:author="Jens-Rainer Ohm" w:date="2025-02-05T14:29:00Z">
                    <w:rPr>
                      <w:rStyle w:val="Hyperlink"/>
                    </w:rPr>
                  </w:rPrChange>
                </w:rPr>
                <w:delText>JVET-AK0317</w:delText>
              </w:r>
              <w:r w:rsidRPr="009A633B" w:rsidDel="00372C18">
                <w:rPr>
                  <w:rStyle w:val="Hyperlink"/>
                  <w:sz w:val="18"/>
                  <w:szCs w:val="18"/>
                  <w:lang w:val="en-CA"/>
                  <w:rPrChange w:id="5530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0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6A208" w14:textId="77777777" w:rsidR="00927A8C" w:rsidRPr="009A633B" w:rsidRDefault="00927A8C">
            <w:pPr>
              <w:spacing w:before="0"/>
              <w:jc w:val="left"/>
              <w:rPr>
                <w:sz w:val="18"/>
                <w:szCs w:val="16"/>
                <w:lang w:val="en-CA"/>
                <w:rPrChange w:id="55307" w:author="Jens-Rainer Ohm" w:date="2025-02-05T14:29:00Z">
                  <w:rPr/>
                </w:rPrChange>
              </w:rPr>
              <w:pPrChange w:id="55308" w:author="Jens-Rainer Ohm" w:date="2025-01-31T12:12:00Z">
                <w:pPr>
                  <w:jc w:val="left"/>
                </w:pPr>
              </w:pPrChange>
            </w:pPr>
            <w:r w:rsidRPr="009A633B">
              <w:rPr>
                <w:sz w:val="18"/>
                <w:szCs w:val="16"/>
                <w:lang w:val="en-CA"/>
                <w:rPrChange w:id="55309" w:author="Jens-Rainer Ohm" w:date="2025-02-05T14:29:00Z">
                  <w:rPr/>
                </w:rPrChange>
              </w:rPr>
              <w:t>m715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1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2CF97" w14:textId="77777777" w:rsidR="00927A8C" w:rsidRPr="009A633B" w:rsidRDefault="00927A8C">
            <w:pPr>
              <w:spacing w:before="0"/>
              <w:jc w:val="left"/>
              <w:rPr>
                <w:sz w:val="18"/>
                <w:szCs w:val="16"/>
                <w:lang w:val="en-CA"/>
                <w:rPrChange w:id="55311" w:author="Jens-Rainer Ohm" w:date="2025-02-05T14:29:00Z">
                  <w:rPr/>
                </w:rPrChange>
              </w:rPr>
              <w:pPrChange w:id="55312" w:author="Jens-Rainer Ohm" w:date="2025-01-31T12:12:00Z">
                <w:pPr>
                  <w:jc w:val="left"/>
                </w:pPr>
              </w:pPrChange>
            </w:pPr>
            <w:r w:rsidRPr="009A633B">
              <w:rPr>
                <w:sz w:val="18"/>
                <w:szCs w:val="16"/>
                <w:lang w:val="en-CA"/>
                <w:rPrChange w:id="55313" w:author="Jens-Rainer Ohm" w:date="2025-02-05T14:29:00Z">
                  <w:rPr/>
                </w:rPrChange>
              </w:rPr>
              <w:t>2025-01-14 17:5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1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2C705" w14:textId="77777777" w:rsidR="00927A8C" w:rsidRPr="009A633B" w:rsidRDefault="00927A8C">
            <w:pPr>
              <w:spacing w:before="0"/>
              <w:jc w:val="left"/>
              <w:rPr>
                <w:sz w:val="18"/>
                <w:szCs w:val="16"/>
                <w:lang w:val="en-CA"/>
                <w:rPrChange w:id="55315" w:author="Jens-Rainer Ohm" w:date="2025-02-05T14:29:00Z">
                  <w:rPr/>
                </w:rPrChange>
              </w:rPr>
              <w:pPrChange w:id="55316" w:author="Jens-Rainer Ohm" w:date="2025-01-31T12:12:00Z">
                <w:pPr>
                  <w:jc w:val="left"/>
                </w:pPr>
              </w:pPrChange>
            </w:pPr>
            <w:r w:rsidRPr="009A633B">
              <w:rPr>
                <w:sz w:val="18"/>
                <w:szCs w:val="16"/>
                <w:lang w:val="en-CA"/>
                <w:rPrChange w:id="55317" w:author="Jens-Rainer Ohm" w:date="2025-02-05T14:29:00Z">
                  <w:rPr/>
                </w:rPrChange>
              </w:rPr>
              <w:t>2025-01-14 18:3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1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9F73D" w14:textId="77777777" w:rsidR="00927A8C" w:rsidRPr="009A633B" w:rsidRDefault="00927A8C">
            <w:pPr>
              <w:spacing w:before="0"/>
              <w:jc w:val="left"/>
              <w:rPr>
                <w:sz w:val="18"/>
                <w:szCs w:val="16"/>
                <w:lang w:val="en-CA"/>
                <w:rPrChange w:id="55319" w:author="Jens-Rainer Ohm" w:date="2025-02-05T14:29:00Z">
                  <w:rPr/>
                </w:rPrChange>
              </w:rPr>
              <w:pPrChange w:id="55320" w:author="Jens-Rainer Ohm" w:date="2025-01-31T12:12:00Z">
                <w:pPr>
                  <w:jc w:val="left"/>
                </w:pPr>
              </w:pPrChange>
            </w:pPr>
            <w:r w:rsidRPr="009A633B">
              <w:rPr>
                <w:sz w:val="18"/>
                <w:szCs w:val="16"/>
                <w:lang w:val="en-CA"/>
                <w:rPrChange w:id="55321" w:author="Jens-Rainer Ohm" w:date="2025-02-05T14:29:00Z">
                  <w:rPr/>
                </w:rPrChange>
              </w:rPr>
              <w:t>2025-01-14 18:31: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2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EB2A2" w14:textId="77777777" w:rsidR="00927A8C" w:rsidRPr="009A633B" w:rsidRDefault="00927A8C">
            <w:pPr>
              <w:spacing w:before="0"/>
              <w:jc w:val="left"/>
              <w:rPr>
                <w:sz w:val="18"/>
                <w:szCs w:val="16"/>
                <w:lang w:val="en-CA"/>
                <w:rPrChange w:id="55323" w:author="Jens-Rainer Ohm" w:date="2025-02-05T14:29:00Z">
                  <w:rPr/>
                </w:rPrChange>
              </w:rPr>
              <w:pPrChange w:id="55324" w:author="Jens-Rainer Ohm" w:date="2025-01-31T12:12:00Z">
                <w:pPr>
                  <w:jc w:val="left"/>
                </w:pPr>
              </w:pPrChange>
            </w:pPr>
            <w:r w:rsidRPr="009A633B">
              <w:rPr>
                <w:sz w:val="18"/>
                <w:szCs w:val="16"/>
                <w:lang w:val="en-CA"/>
                <w:rPrChange w:id="55325" w:author="Jens-Rainer Ohm" w:date="2025-02-05T14:29:00Z">
                  <w:rPr/>
                </w:rPrChange>
              </w:rPr>
              <w:t>EE2-related: Simplification of EE2-3.3 Advanced SBT with direction and position inferenc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2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243EE" w14:textId="77777777" w:rsidR="00927A8C" w:rsidRPr="009A633B" w:rsidRDefault="00927A8C" w:rsidP="00927A8C">
            <w:pPr>
              <w:spacing w:before="0"/>
              <w:jc w:val="left"/>
              <w:rPr>
                <w:ins w:id="55327" w:author="Jens-Rainer Ohm" w:date="2025-02-05T14:05:00Z"/>
                <w:sz w:val="18"/>
                <w:szCs w:val="16"/>
                <w:lang w:val="en-CA"/>
                <w:rPrChange w:id="55328" w:author="Jens-Rainer Ohm" w:date="2025-02-05T14:29:00Z">
                  <w:rPr>
                    <w:ins w:id="55329" w:author="Jens-Rainer Ohm" w:date="2025-02-05T14:05:00Z"/>
                    <w:sz w:val="18"/>
                    <w:szCs w:val="16"/>
                    <w:lang w:val="en-CA"/>
                  </w:rPr>
                </w:rPrChange>
              </w:rPr>
            </w:pPr>
            <w:r w:rsidRPr="009A633B">
              <w:rPr>
                <w:sz w:val="18"/>
                <w:szCs w:val="16"/>
                <w:lang w:val="en-CA"/>
                <w:rPrChange w:id="55330" w:author="Jens-Rainer Ohm" w:date="2025-02-05T14:29:00Z">
                  <w:rPr/>
                </w:rPrChange>
              </w:rPr>
              <w:t>Y. Zhang</w:t>
            </w:r>
          </w:p>
          <w:p w14:paraId="5448C6A4" w14:textId="77777777" w:rsidR="00927A8C" w:rsidRPr="009A633B" w:rsidRDefault="00927A8C" w:rsidP="00927A8C">
            <w:pPr>
              <w:spacing w:before="0"/>
              <w:jc w:val="left"/>
              <w:rPr>
                <w:ins w:id="55331" w:author="Jens-Rainer Ohm" w:date="2025-02-05T14:05:00Z"/>
                <w:sz w:val="18"/>
                <w:szCs w:val="16"/>
                <w:lang w:val="en-CA"/>
                <w:rPrChange w:id="55332" w:author="Jens-Rainer Ohm" w:date="2025-02-05T14:29:00Z">
                  <w:rPr>
                    <w:ins w:id="55333" w:author="Jens-Rainer Ohm" w:date="2025-02-05T14:05:00Z"/>
                    <w:sz w:val="18"/>
                    <w:szCs w:val="16"/>
                    <w:lang w:val="en-CA"/>
                  </w:rPr>
                </w:rPrChange>
              </w:rPr>
            </w:pPr>
            <w:del w:id="55334" w:author="Jens-Rainer Ohm" w:date="2025-02-05T14:05:00Z">
              <w:r w:rsidRPr="009A633B" w:rsidDel="00A71775">
                <w:rPr>
                  <w:sz w:val="18"/>
                  <w:szCs w:val="16"/>
                  <w:lang w:val="en-CA"/>
                  <w:rPrChange w:id="55335" w:author="Jens-Rainer Ohm" w:date="2025-02-05T14:29:00Z">
                    <w:rPr/>
                  </w:rPrChange>
                </w:rPr>
                <w:delText xml:space="preserve">, </w:delText>
              </w:r>
            </w:del>
            <w:r w:rsidRPr="009A633B">
              <w:rPr>
                <w:sz w:val="18"/>
                <w:szCs w:val="16"/>
                <w:lang w:val="en-CA"/>
                <w:rPrChange w:id="55336" w:author="Jens-Rainer Ohm" w:date="2025-02-05T14:29:00Z">
                  <w:rPr/>
                </w:rPrChange>
              </w:rPr>
              <w:t>J. Ye</w:t>
            </w:r>
          </w:p>
          <w:p w14:paraId="25B69ABF" w14:textId="77777777" w:rsidR="00927A8C" w:rsidRPr="009A633B" w:rsidRDefault="00927A8C" w:rsidP="00927A8C">
            <w:pPr>
              <w:spacing w:before="0"/>
              <w:jc w:val="left"/>
              <w:rPr>
                <w:ins w:id="55337" w:author="Jens-Rainer Ohm" w:date="2025-02-05T14:05:00Z"/>
                <w:sz w:val="18"/>
                <w:szCs w:val="16"/>
                <w:lang w:val="en-CA"/>
                <w:rPrChange w:id="55338" w:author="Jens-Rainer Ohm" w:date="2025-02-05T14:29:00Z">
                  <w:rPr>
                    <w:ins w:id="55339" w:author="Jens-Rainer Ohm" w:date="2025-02-05T14:05:00Z"/>
                    <w:sz w:val="18"/>
                    <w:szCs w:val="16"/>
                    <w:lang w:val="en-CA"/>
                  </w:rPr>
                </w:rPrChange>
              </w:rPr>
            </w:pPr>
            <w:del w:id="55340" w:author="Jens-Rainer Ohm" w:date="2025-02-05T14:05:00Z">
              <w:r w:rsidRPr="009A633B" w:rsidDel="00A71775">
                <w:rPr>
                  <w:sz w:val="18"/>
                  <w:szCs w:val="16"/>
                  <w:lang w:val="en-CA"/>
                  <w:rPrChange w:id="55341" w:author="Jens-Rainer Ohm" w:date="2025-02-05T14:29:00Z">
                    <w:rPr/>
                  </w:rPrChange>
                </w:rPr>
                <w:delText xml:space="preserve">, </w:delText>
              </w:r>
            </w:del>
            <w:r w:rsidRPr="009A633B">
              <w:rPr>
                <w:sz w:val="18"/>
                <w:szCs w:val="16"/>
                <w:lang w:val="en-CA"/>
                <w:rPrChange w:id="55342" w:author="Jens-Rainer Ohm" w:date="2025-02-05T14:29:00Z">
                  <w:rPr/>
                </w:rPrChange>
              </w:rPr>
              <w:t>H. Wang</w:t>
            </w:r>
          </w:p>
          <w:p w14:paraId="6F02F1B8" w14:textId="77777777" w:rsidR="00927A8C" w:rsidRPr="009A633B" w:rsidRDefault="00927A8C" w:rsidP="00927A8C">
            <w:pPr>
              <w:spacing w:before="0"/>
              <w:jc w:val="left"/>
              <w:rPr>
                <w:ins w:id="55343" w:author="Jens-Rainer Ohm" w:date="2025-02-05T14:05:00Z"/>
                <w:sz w:val="18"/>
                <w:szCs w:val="16"/>
                <w:lang w:val="en-CA"/>
                <w:rPrChange w:id="55344" w:author="Jens-Rainer Ohm" w:date="2025-02-05T14:29:00Z">
                  <w:rPr>
                    <w:ins w:id="55345" w:author="Jens-Rainer Ohm" w:date="2025-02-05T14:05:00Z"/>
                    <w:sz w:val="18"/>
                    <w:szCs w:val="16"/>
                    <w:lang w:val="en-CA"/>
                  </w:rPr>
                </w:rPrChange>
              </w:rPr>
            </w:pPr>
            <w:del w:id="55346" w:author="Jens-Rainer Ohm" w:date="2025-02-05T14:05:00Z">
              <w:r w:rsidRPr="009A633B" w:rsidDel="00A71775">
                <w:rPr>
                  <w:sz w:val="18"/>
                  <w:szCs w:val="16"/>
                  <w:lang w:val="en-CA"/>
                  <w:rPrChange w:id="55347" w:author="Jens-Rainer Ohm" w:date="2025-02-05T14:29:00Z">
                    <w:rPr/>
                  </w:rPrChange>
                </w:rPr>
                <w:delText xml:space="preserve">, </w:delText>
              </w:r>
            </w:del>
            <w:r w:rsidRPr="009A633B">
              <w:rPr>
                <w:sz w:val="18"/>
                <w:szCs w:val="16"/>
                <w:lang w:val="en-CA"/>
                <w:rPrChange w:id="55348" w:author="Jens-Rainer Ohm" w:date="2025-02-05T14:29:00Z">
                  <w:rPr/>
                </w:rPrChange>
              </w:rPr>
              <w:t>V. Seregin</w:t>
            </w:r>
          </w:p>
          <w:p w14:paraId="65D7B1AA" w14:textId="695B4F6D" w:rsidR="00927A8C" w:rsidRPr="009A633B" w:rsidRDefault="00927A8C">
            <w:pPr>
              <w:spacing w:before="0"/>
              <w:jc w:val="left"/>
              <w:rPr>
                <w:sz w:val="18"/>
                <w:szCs w:val="16"/>
                <w:lang w:val="en-CA"/>
                <w:rPrChange w:id="55349" w:author="Jens-Rainer Ohm" w:date="2025-02-05T14:29:00Z">
                  <w:rPr/>
                </w:rPrChange>
              </w:rPr>
              <w:pPrChange w:id="55350" w:author="Jens-Rainer Ohm" w:date="2025-01-31T12:12:00Z">
                <w:pPr>
                  <w:jc w:val="left"/>
                </w:pPr>
              </w:pPrChange>
            </w:pPr>
            <w:del w:id="55351" w:author="Jens-Rainer Ohm" w:date="2025-02-05T14:05:00Z">
              <w:r w:rsidRPr="009A633B" w:rsidDel="00A71775">
                <w:rPr>
                  <w:sz w:val="18"/>
                  <w:szCs w:val="16"/>
                  <w:lang w:val="en-CA"/>
                  <w:rPrChange w:id="55352" w:author="Jens-Rainer Ohm" w:date="2025-02-05T14:29:00Z">
                    <w:rPr/>
                  </w:rPrChange>
                </w:rPr>
                <w:delText xml:space="preserve">, </w:delText>
              </w:r>
            </w:del>
            <w:r w:rsidRPr="009A633B">
              <w:rPr>
                <w:sz w:val="18"/>
                <w:szCs w:val="16"/>
                <w:lang w:val="en-CA"/>
                <w:rPrChange w:id="55353" w:author="Jens-Rainer Ohm" w:date="2025-02-05T14:29:00Z">
                  <w:rPr/>
                </w:rPrChange>
              </w:rPr>
              <w:t>M. Karczewicz (Qualcomm)</w:t>
            </w:r>
          </w:p>
        </w:tc>
      </w:tr>
      <w:tr w:rsidR="00927A8C" w:rsidRPr="009A633B" w14:paraId="7AD8FB7E" w14:textId="77777777" w:rsidTr="004006CD">
        <w:trPr>
          <w:tblCellSpacing w:w="15" w:type="dxa"/>
          <w:trPrChange w:id="5535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5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8375D" w14:textId="3D840AE7" w:rsidR="00927A8C" w:rsidRPr="009A633B" w:rsidRDefault="00927A8C">
            <w:pPr>
              <w:spacing w:before="0"/>
              <w:jc w:val="center"/>
              <w:rPr>
                <w:sz w:val="18"/>
                <w:szCs w:val="18"/>
                <w:lang w:val="en-CA"/>
                <w:rPrChange w:id="55356" w:author="Jens-Rainer Ohm" w:date="2025-02-05T14:29:00Z">
                  <w:rPr>
                    <w:sz w:val="24"/>
                    <w:szCs w:val="24"/>
                  </w:rPr>
                </w:rPrChange>
              </w:rPr>
              <w:pPrChange w:id="55357" w:author="Jens-Rainer Ohm" w:date="2025-01-31T12:12:00Z">
                <w:pPr>
                  <w:jc w:val="center"/>
                </w:pPr>
              </w:pPrChange>
            </w:pPr>
            <w:ins w:id="55358" w:author="Jens-Rainer Ohm" w:date="2025-02-05T14:21:00Z">
              <w:r w:rsidRPr="009A633B">
                <w:rPr>
                  <w:sz w:val="18"/>
                  <w:szCs w:val="18"/>
                  <w:lang w:val="en-CA" w:eastAsia="de-DE"/>
                  <w:rPrChange w:id="55359" w:author="Jens-Rainer Ohm" w:date="2025-02-05T14:29:00Z">
                    <w:rPr>
                      <w:sz w:val="24"/>
                      <w:szCs w:val="24"/>
                      <w:lang w:eastAsia="de-DE"/>
                    </w:rPr>
                  </w:rPrChange>
                </w:rPr>
                <w:fldChar w:fldCharType="begin"/>
              </w:r>
              <w:r w:rsidRPr="009A633B">
                <w:rPr>
                  <w:sz w:val="18"/>
                  <w:szCs w:val="18"/>
                  <w:lang w:val="en-CA" w:eastAsia="de-DE"/>
                  <w:rPrChange w:id="55360" w:author="Jens-Rainer Ohm" w:date="2025-02-05T14:29:00Z">
                    <w:rPr>
                      <w:sz w:val="24"/>
                      <w:szCs w:val="24"/>
                      <w:lang w:eastAsia="de-DE"/>
                    </w:rPr>
                  </w:rPrChange>
                </w:rPr>
                <w:instrText xml:space="preserve"> HYPERLINK "https://jvet-experts.org/doc_end_user/current_document.php?id=15307" </w:instrText>
              </w:r>
              <w:r w:rsidRPr="009A633B">
                <w:rPr>
                  <w:sz w:val="18"/>
                  <w:szCs w:val="18"/>
                  <w:lang w:val="en-CA" w:eastAsia="de-DE"/>
                  <w:rPrChange w:id="55361" w:author="Jens-Rainer Ohm" w:date="2025-02-05T14:29:00Z">
                    <w:rPr>
                      <w:sz w:val="24"/>
                      <w:szCs w:val="24"/>
                      <w:lang w:eastAsia="de-DE"/>
                    </w:rPr>
                  </w:rPrChange>
                </w:rPr>
                <w:fldChar w:fldCharType="separate"/>
              </w:r>
              <w:r w:rsidRPr="009A633B">
                <w:rPr>
                  <w:color w:val="0000FF"/>
                  <w:sz w:val="18"/>
                  <w:szCs w:val="18"/>
                  <w:u w:val="single"/>
                  <w:lang w:val="en-CA" w:eastAsia="de-DE"/>
                  <w:rPrChange w:id="55362" w:author="Jens-Rainer Ohm" w:date="2025-02-05T14:29:00Z">
                    <w:rPr>
                      <w:color w:val="0000FF"/>
                      <w:sz w:val="24"/>
                      <w:szCs w:val="24"/>
                      <w:u w:val="single"/>
                      <w:lang w:eastAsia="de-DE"/>
                    </w:rPr>
                  </w:rPrChange>
                </w:rPr>
                <w:t>JVET-AK0318</w:t>
              </w:r>
              <w:r w:rsidRPr="009A633B">
                <w:rPr>
                  <w:sz w:val="18"/>
                  <w:szCs w:val="18"/>
                  <w:lang w:val="en-CA" w:eastAsia="de-DE"/>
                  <w:rPrChange w:id="55363" w:author="Jens-Rainer Ohm" w:date="2025-02-05T14:29:00Z">
                    <w:rPr>
                      <w:sz w:val="24"/>
                      <w:szCs w:val="24"/>
                      <w:lang w:eastAsia="de-DE"/>
                    </w:rPr>
                  </w:rPrChange>
                </w:rPr>
                <w:fldChar w:fldCharType="end"/>
              </w:r>
            </w:ins>
            <w:del w:id="55364" w:author="Jens-Rainer Ohm" w:date="2025-02-05T14:21:00Z">
              <w:r w:rsidRPr="009A633B" w:rsidDel="00372C18">
                <w:rPr>
                  <w:sz w:val="18"/>
                  <w:szCs w:val="18"/>
                  <w:lang w:val="en-CA"/>
                  <w:rPrChange w:id="55365" w:author="Jens-Rainer Ohm" w:date="2025-02-05T14:29:00Z">
                    <w:rPr/>
                  </w:rPrChange>
                </w:rPr>
                <w:fldChar w:fldCharType="begin"/>
              </w:r>
              <w:r w:rsidRPr="009A633B" w:rsidDel="00372C18">
                <w:rPr>
                  <w:sz w:val="18"/>
                  <w:szCs w:val="18"/>
                  <w:lang w:val="en-CA"/>
                  <w:rPrChange w:id="55366" w:author="Jens-Rainer Ohm" w:date="2025-02-05T14:29:00Z">
                    <w:rPr/>
                  </w:rPrChange>
                </w:rPr>
                <w:delInstrText xml:space="preserve"> HYPERLINK "file:///C:\\Eigene%20Dateien\\mpeg\\geneva2501\\current_document.php%3fid=15307" </w:delInstrText>
              </w:r>
              <w:r w:rsidRPr="009A633B" w:rsidDel="00372C18">
                <w:rPr>
                  <w:sz w:val="18"/>
                  <w:szCs w:val="18"/>
                  <w:lang w:val="en-CA"/>
                  <w:rPrChange w:id="55367" w:author="Jens-Rainer Ohm" w:date="2025-02-05T14:29:00Z">
                    <w:rPr>
                      <w:rStyle w:val="Hyperlink"/>
                    </w:rPr>
                  </w:rPrChange>
                </w:rPr>
                <w:fldChar w:fldCharType="separate"/>
              </w:r>
              <w:r w:rsidRPr="009A633B" w:rsidDel="00372C18">
                <w:rPr>
                  <w:rStyle w:val="Hyperlink"/>
                  <w:sz w:val="18"/>
                  <w:szCs w:val="18"/>
                  <w:lang w:val="en-CA"/>
                  <w:rPrChange w:id="55368" w:author="Jens-Rainer Ohm" w:date="2025-02-05T14:29:00Z">
                    <w:rPr>
                      <w:rStyle w:val="Hyperlink"/>
                    </w:rPr>
                  </w:rPrChange>
                </w:rPr>
                <w:delText>JVET-AK0318</w:delText>
              </w:r>
              <w:r w:rsidRPr="009A633B" w:rsidDel="00372C18">
                <w:rPr>
                  <w:rStyle w:val="Hyperlink"/>
                  <w:sz w:val="18"/>
                  <w:szCs w:val="18"/>
                  <w:lang w:val="en-CA"/>
                  <w:rPrChange w:id="5536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7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0D555" w14:textId="77777777" w:rsidR="00927A8C" w:rsidRPr="009A633B" w:rsidRDefault="00927A8C">
            <w:pPr>
              <w:spacing w:before="0"/>
              <w:jc w:val="left"/>
              <w:rPr>
                <w:sz w:val="18"/>
                <w:szCs w:val="16"/>
                <w:lang w:val="en-CA"/>
                <w:rPrChange w:id="55371" w:author="Jens-Rainer Ohm" w:date="2025-02-05T14:29:00Z">
                  <w:rPr/>
                </w:rPrChange>
              </w:rPr>
              <w:pPrChange w:id="55372" w:author="Jens-Rainer Ohm" w:date="2025-01-31T12:12:00Z">
                <w:pPr>
                  <w:jc w:val="left"/>
                </w:pPr>
              </w:pPrChange>
            </w:pPr>
            <w:r w:rsidRPr="009A633B">
              <w:rPr>
                <w:sz w:val="18"/>
                <w:szCs w:val="16"/>
                <w:lang w:val="en-CA"/>
                <w:rPrChange w:id="55373" w:author="Jens-Rainer Ohm" w:date="2025-02-05T14:29:00Z">
                  <w:rPr/>
                </w:rPrChange>
              </w:rPr>
              <w:t>m715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7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5031C" w14:textId="77777777" w:rsidR="00927A8C" w:rsidRPr="009A633B" w:rsidRDefault="00927A8C">
            <w:pPr>
              <w:spacing w:before="0"/>
              <w:jc w:val="left"/>
              <w:rPr>
                <w:sz w:val="18"/>
                <w:szCs w:val="16"/>
                <w:lang w:val="en-CA"/>
                <w:rPrChange w:id="55375" w:author="Jens-Rainer Ohm" w:date="2025-02-05T14:29:00Z">
                  <w:rPr/>
                </w:rPrChange>
              </w:rPr>
              <w:pPrChange w:id="55376" w:author="Jens-Rainer Ohm" w:date="2025-01-31T12:12:00Z">
                <w:pPr>
                  <w:jc w:val="left"/>
                </w:pPr>
              </w:pPrChange>
            </w:pPr>
            <w:r w:rsidRPr="009A633B">
              <w:rPr>
                <w:sz w:val="18"/>
                <w:szCs w:val="16"/>
                <w:lang w:val="en-CA"/>
                <w:rPrChange w:id="55377" w:author="Jens-Rainer Ohm" w:date="2025-02-05T14:29:00Z">
                  <w:rPr/>
                </w:rPrChange>
              </w:rPr>
              <w:t>2025-01-14 18: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7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50BEE" w14:textId="77777777" w:rsidR="00927A8C" w:rsidRPr="009A633B" w:rsidRDefault="00927A8C">
            <w:pPr>
              <w:spacing w:before="0"/>
              <w:jc w:val="left"/>
              <w:rPr>
                <w:sz w:val="18"/>
                <w:szCs w:val="16"/>
                <w:lang w:val="en-CA"/>
                <w:rPrChange w:id="55379" w:author="Jens-Rainer Ohm" w:date="2025-02-05T14:29:00Z">
                  <w:rPr/>
                </w:rPrChange>
              </w:rPr>
              <w:pPrChange w:id="55380" w:author="Jens-Rainer Ohm" w:date="2025-01-31T12:12:00Z">
                <w:pPr>
                  <w:jc w:val="left"/>
                </w:pPr>
              </w:pPrChange>
            </w:pPr>
            <w:r w:rsidRPr="009A633B">
              <w:rPr>
                <w:sz w:val="18"/>
                <w:szCs w:val="16"/>
                <w:lang w:val="en-CA"/>
                <w:rPrChange w:id="55381" w:author="Jens-Rainer Ohm" w:date="2025-02-05T14:29:00Z">
                  <w:rPr/>
                </w:rPrChange>
              </w:rPr>
              <w:t>2025-01-20 01:40: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8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7A399" w14:textId="77777777" w:rsidR="00927A8C" w:rsidRPr="009A633B" w:rsidRDefault="00927A8C">
            <w:pPr>
              <w:spacing w:before="0"/>
              <w:jc w:val="left"/>
              <w:rPr>
                <w:sz w:val="18"/>
                <w:szCs w:val="16"/>
                <w:lang w:val="en-CA"/>
                <w:rPrChange w:id="55383" w:author="Jens-Rainer Ohm" w:date="2025-02-05T14:29:00Z">
                  <w:rPr/>
                </w:rPrChange>
              </w:rPr>
              <w:pPrChange w:id="55384" w:author="Jens-Rainer Ohm" w:date="2025-01-31T12:12:00Z">
                <w:pPr>
                  <w:jc w:val="left"/>
                </w:pPr>
              </w:pPrChange>
            </w:pPr>
            <w:r w:rsidRPr="009A633B">
              <w:rPr>
                <w:sz w:val="18"/>
                <w:szCs w:val="16"/>
                <w:lang w:val="en-CA"/>
                <w:rPrChange w:id="55385" w:author="Jens-Rainer Ohm" w:date="2025-02-05T14:29:00Z">
                  <w:rPr/>
                </w:rPrChange>
              </w:rPr>
              <w:t>2025-01-20 01:40: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8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BDAE9" w14:textId="77777777" w:rsidR="00927A8C" w:rsidRPr="009A633B" w:rsidRDefault="00927A8C">
            <w:pPr>
              <w:spacing w:before="0"/>
              <w:jc w:val="left"/>
              <w:rPr>
                <w:sz w:val="18"/>
                <w:szCs w:val="16"/>
                <w:lang w:val="en-CA"/>
                <w:rPrChange w:id="55387" w:author="Jens-Rainer Ohm" w:date="2025-02-05T14:29:00Z">
                  <w:rPr/>
                </w:rPrChange>
              </w:rPr>
              <w:pPrChange w:id="55388" w:author="Jens-Rainer Ohm" w:date="2025-01-31T12:12:00Z">
                <w:pPr>
                  <w:jc w:val="left"/>
                </w:pPr>
              </w:pPrChange>
            </w:pPr>
            <w:r w:rsidRPr="009A633B">
              <w:rPr>
                <w:sz w:val="18"/>
                <w:szCs w:val="16"/>
                <w:lang w:val="en-CA"/>
                <w:rPrChange w:id="55389" w:author="Jens-Rainer Ohm" w:date="2025-02-05T14:29:00Z">
                  <w:rPr/>
                </w:rPrChange>
              </w:rPr>
              <w:t>Crosscheck of JVET-AK0087 (EE2-1.11b: 8-tap interpolation filter for angula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9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9C435" w14:textId="77777777" w:rsidR="00927A8C" w:rsidRPr="009A633B" w:rsidRDefault="00927A8C">
            <w:pPr>
              <w:spacing w:before="0"/>
              <w:jc w:val="left"/>
              <w:rPr>
                <w:sz w:val="18"/>
                <w:szCs w:val="16"/>
                <w:lang w:val="en-CA"/>
                <w:rPrChange w:id="55391" w:author="Jens-Rainer Ohm" w:date="2025-02-05T14:29:00Z">
                  <w:rPr/>
                </w:rPrChange>
              </w:rPr>
              <w:pPrChange w:id="55392" w:author="Jens-Rainer Ohm" w:date="2025-01-31T12:12:00Z">
                <w:pPr>
                  <w:jc w:val="left"/>
                </w:pPr>
              </w:pPrChange>
            </w:pPr>
            <w:r w:rsidRPr="009A633B">
              <w:rPr>
                <w:sz w:val="18"/>
                <w:szCs w:val="16"/>
                <w:lang w:val="en-CA"/>
                <w:rPrChange w:id="55393" w:author="Jens-Rainer Ohm" w:date="2025-02-05T14:29:00Z">
                  <w:rPr/>
                </w:rPrChange>
              </w:rPr>
              <w:t>G. Verba (Qualcomm)</w:t>
            </w:r>
          </w:p>
        </w:tc>
      </w:tr>
      <w:tr w:rsidR="00927A8C" w:rsidRPr="009A633B" w14:paraId="0C3C1F71" w14:textId="77777777" w:rsidTr="004006CD">
        <w:trPr>
          <w:tblCellSpacing w:w="15" w:type="dxa"/>
          <w:trPrChange w:id="55394"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95"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51398" w14:textId="46221113" w:rsidR="00927A8C" w:rsidRPr="009A633B" w:rsidRDefault="00927A8C">
            <w:pPr>
              <w:spacing w:before="0"/>
              <w:jc w:val="center"/>
              <w:rPr>
                <w:sz w:val="18"/>
                <w:szCs w:val="18"/>
                <w:lang w:val="en-CA"/>
                <w:rPrChange w:id="55396" w:author="Jens-Rainer Ohm" w:date="2025-02-05T14:29:00Z">
                  <w:rPr>
                    <w:sz w:val="24"/>
                    <w:szCs w:val="24"/>
                  </w:rPr>
                </w:rPrChange>
              </w:rPr>
              <w:pPrChange w:id="55397" w:author="Jens-Rainer Ohm" w:date="2025-01-31T12:12:00Z">
                <w:pPr>
                  <w:jc w:val="center"/>
                </w:pPr>
              </w:pPrChange>
            </w:pPr>
            <w:ins w:id="55398" w:author="Jens-Rainer Ohm" w:date="2025-02-05T14:21:00Z">
              <w:r w:rsidRPr="009A633B">
                <w:rPr>
                  <w:sz w:val="18"/>
                  <w:szCs w:val="18"/>
                  <w:lang w:val="en-CA" w:eastAsia="de-DE"/>
                  <w:rPrChange w:id="55399" w:author="Jens-Rainer Ohm" w:date="2025-02-05T14:29:00Z">
                    <w:rPr>
                      <w:sz w:val="24"/>
                      <w:szCs w:val="24"/>
                      <w:lang w:eastAsia="de-DE"/>
                    </w:rPr>
                  </w:rPrChange>
                </w:rPr>
                <w:fldChar w:fldCharType="begin"/>
              </w:r>
              <w:r w:rsidRPr="009A633B">
                <w:rPr>
                  <w:sz w:val="18"/>
                  <w:szCs w:val="18"/>
                  <w:lang w:val="en-CA" w:eastAsia="de-DE"/>
                  <w:rPrChange w:id="55400" w:author="Jens-Rainer Ohm" w:date="2025-02-05T14:29:00Z">
                    <w:rPr>
                      <w:sz w:val="24"/>
                      <w:szCs w:val="24"/>
                      <w:lang w:eastAsia="de-DE"/>
                    </w:rPr>
                  </w:rPrChange>
                </w:rPr>
                <w:instrText xml:space="preserve"> HYPERLINK "https://jvet-experts.org/doc_end_user/current_document.php?id=15308" </w:instrText>
              </w:r>
              <w:r w:rsidRPr="009A633B">
                <w:rPr>
                  <w:sz w:val="18"/>
                  <w:szCs w:val="18"/>
                  <w:lang w:val="en-CA" w:eastAsia="de-DE"/>
                  <w:rPrChange w:id="55401" w:author="Jens-Rainer Ohm" w:date="2025-02-05T14:29:00Z">
                    <w:rPr>
                      <w:sz w:val="24"/>
                      <w:szCs w:val="24"/>
                      <w:lang w:eastAsia="de-DE"/>
                    </w:rPr>
                  </w:rPrChange>
                </w:rPr>
                <w:fldChar w:fldCharType="separate"/>
              </w:r>
              <w:r w:rsidRPr="009A633B">
                <w:rPr>
                  <w:color w:val="0000FF"/>
                  <w:sz w:val="18"/>
                  <w:szCs w:val="18"/>
                  <w:u w:val="single"/>
                  <w:lang w:val="en-CA" w:eastAsia="de-DE"/>
                  <w:rPrChange w:id="55402" w:author="Jens-Rainer Ohm" w:date="2025-02-05T14:29:00Z">
                    <w:rPr>
                      <w:color w:val="0000FF"/>
                      <w:sz w:val="24"/>
                      <w:szCs w:val="24"/>
                      <w:u w:val="single"/>
                      <w:lang w:eastAsia="de-DE"/>
                    </w:rPr>
                  </w:rPrChange>
                </w:rPr>
                <w:t>JVET-AK0319</w:t>
              </w:r>
              <w:r w:rsidRPr="009A633B">
                <w:rPr>
                  <w:sz w:val="18"/>
                  <w:szCs w:val="18"/>
                  <w:lang w:val="en-CA" w:eastAsia="de-DE"/>
                  <w:rPrChange w:id="55403" w:author="Jens-Rainer Ohm" w:date="2025-02-05T14:29:00Z">
                    <w:rPr>
                      <w:sz w:val="24"/>
                      <w:szCs w:val="24"/>
                      <w:lang w:eastAsia="de-DE"/>
                    </w:rPr>
                  </w:rPrChange>
                </w:rPr>
                <w:fldChar w:fldCharType="end"/>
              </w:r>
            </w:ins>
            <w:del w:id="55404" w:author="Jens-Rainer Ohm" w:date="2025-02-05T14:21:00Z">
              <w:r w:rsidRPr="009A633B" w:rsidDel="00372C18">
                <w:rPr>
                  <w:sz w:val="18"/>
                  <w:szCs w:val="18"/>
                  <w:lang w:val="en-CA"/>
                  <w:rPrChange w:id="55405" w:author="Jens-Rainer Ohm" w:date="2025-02-05T14:29:00Z">
                    <w:rPr/>
                  </w:rPrChange>
                </w:rPr>
                <w:fldChar w:fldCharType="begin"/>
              </w:r>
              <w:r w:rsidRPr="009A633B" w:rsidDel="00372C18">
                <w:rPr>
                  <w:sz w:val="18"/>
                  <w:szCs w:val="18"/>
                  <w:lang w:val="en-CA"/>
                  <w:rPrChange w:id="55406" w:author="Jens-Rainer Ohm" w:date="2025-02-05T14:29:00Z">
                    <w:rPr/>
                  </w:rPrChange>
                </w:rPr>
                <w:delInstrText xml:space="preserve"> HYPERLINK "file:///C:\\Eigene%20Dateien\\mpeg\\geneva2501\\current_document.php%3fid=15308" </w:delInstrText>
              </w:r>
              <w:r w:rsidRPr="009A633B" w:rsidDel="00372C18">
                <w:rPr>
                  <w:sz w:val="18"/>
                  <w:szCs w:val="18"/>
                  <w:lang w:val="en-CA"/>
                  <w:rPrChange w:id="55407" w:author="Jens-Rainer Ohm" w:date="2025-02-05T14:29:00Z">
                    <w:rPr>
                      <w:rStyle w:val="Hyperlink"/>
                    </w:rPr>
                  </w:rPrChange>
                </w:rPr>
                <w:fldChar w:fldCharType="separate"/>
              </w:r>
              <w:r w:rsidRPr="009A633B" w:rsidDel="00372C18">
                <w:rPr>
                  <w:rStyle w:val="Hyperlink"/>
                  <w:sz w:val="18"/>
                  <w:szCs w:val="18"/>
                  <w:lang w:val="en-CA"/>
                  <w:rPrChange w:id="55408" w:author="Jens-Rainer Ohm" w:date="2025-02-05T14:29:00Z">
                    <w:rPr>
                      <w:rStyle w:val="Hyperlink"/>
                    </w:rPr>
                  </w:rPrChange>
                </w:rPr>
                <w:delText>JVET-AK0319</w:delText>
              </w:r>
              <w:r w:rsidRPr="009A633B" w:rsidDel="00372C18">
                <w:rPr>
                  <w:rStyle w:val="Hyperlink"/>
                  <w:sz w:val="18"/>
                  <w:szCs w:val="18"/>
                  <w:lang w:val="en-CA"/>
                  <w:rPrChange w:id="55409"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10"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DB41E" w14:textId="77777777" w:rsidR="00927A8C" w:rsidRPr="009A633B" w:rsidRDefault="00927A8C">
            <w:pPr>
              <w:spacing w:before="0"/>
              <w:jc w:val="left"/>
              <w:rPr>
                <w:sz w:val="18"/>
                <w:szCs w:val="16"/>
                <w:lang w:val="en-CA"/>
                <w:rPrChange w:id="55411" w:author="Jens-Rainer Ohm" w:date="2025-02-05T14:29:00Z">
                  <w:rPr/>
                </w:rPrChange>
              </w:rPr>
              <w:pPrChange w:id="55412" w:author="Jens-Rainer Ohm" w:date="2025-01-31T12:12:00Z">
                <w:pPr>
                  <w:jc w:val="left"/>
                </w:pPr>
              </w:pPrChange>
            </w:pPr>
            <w:r w:rsidRPr="009A633B">
              <w:rPr>
                <w:sz w:val="18"/>
                <w:szCs w:val="16"/>
                <w:lang w:val="en-CA"/>
                <w:rPrChange w:id="55413" w:author="Jens-Rainer Ohm" w:date="2025-02-05T14:29:00Z">
                  <w:rPr/>
                </w:rPrChange>
              </w:rPr>
              <w:t>m715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1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3AD28" w14:textId="77777777" w:rsidR="00927A8C" w:rsidRPr="009A633B" w:rsidRDefault="00927A8C">
            <w:pPr>
              <w:spacing w:before="0"/>
              <w:jc w:val="left"/>
              <w:rPr>
                <w:sz w:val="18"/>
                <w:szCs w:val="16"/>
                <w:lang w:val="en-CA"/>
                <w:rPrChange w:id="55415" w:author="Jens-Rainer Ohm" w:date="2025-02-05T14:29:00Z">
                  <w:rPr/>
                </w:rPrChange>
              </w:rPr>
              <w:pPrChange w:id="55416" w:author="Jens-Rainer Ohm" w:date="2025-01-31T12:12:00Z">
                <w:pPr>
                  <w:jc w:val="left"/>
                </w:pPr>
              </w:pPrChange>
            </w:pPr>
            <w:r w:rsidRPr="009A633B">
              <w:rPr>
                <w:sz w:val="18"/>
                <w:szCs w:val="16"/>
                <w:lang w:val="en-CA"/>
                <w:rPrChange w:id="55417" w:author="Jens-Rainer Ohm" w:date="2025-02-05T14:29:00Z">
                  <w:rPr/>
                </w:rPrChange>
              </w:rPr>
              <w:t>2025-01-14 18:13: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1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68B3C" w14:textId="77777777" w:rsidR="00927A8C" w:rsidRPr="009A633B" w:rsidRDefault="00927A8C">
            <w:pPr>
              <w:spacing w:before="0"/>
              <w:jc w:val="left"/>
              <w:rPr>
                <w:sz w:val="18"/>
                <w:szCs w:val="16"/>
                <w:lang w:val="en-CA"/>
                <w:rPrChange w:id="55419" w:author="Jens-Rainer Ohm" w:date="2025-02-05T14:29:00Z">
                  <w:rPr/>
                </w:rPrChange>
              </w:rPr>
              <w:pPrChange w:id="55420" w:author="Jens-Rainer Ohm" w:date="2025-01-31T12:12:00Z">
                <w:pPr>
                  <w:jc w:val="left"/>
                </w:pPr>
              </w:pPrChange>
            </w:pPr>
            <w:r w:rsidRPr="009A633B">
              <w:rPr>
                <w:sz w:val="18"/>
                <w:szCs w:val="16"/>
                <w:lang w:val="en-CA"/>
                <w:rPrChange w:id="55421" w:author="Jens-Rainer Ohm" w:date="2025-02-05T14:29:00Z">
                  <w:rPr/>
                </w:rPrChange>
              </w:rPr>
              <w:t>2025-01-14 18:18: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2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83D03" w14:textId="77777777" w:rsidR="00927A8C" w:rsidRPr="009A633B" w:rsidRDefault="00927A8C">
            <w:pPr>
              <w:spacing w:before="0"/>
              <w:jc w:val="left"/>
              <w:rPr>
                <w:sz w:val="18"/>
                <w:szCs w:val="16"/>
                <w:lang w:val="en-CA"/>
                <w:rPrChange w:id="55423" w:author="Jens-Rainer Ohm" w:date="2025-02-05T14:29:00Z">
                  <w:rPr/>
                </w:rPrChange>
              </w:rPr>
              <w:pPrChange w:id="55424" w:author="Jens-Rainer Ohm" w:date="2025-01-31T12:12:00Z">
                <w:pPr>
                  <w:jc w:val="left"/>
                </w:pPr>
              </w:pPrChange>
            </w:pPr>
            <w:r w:rsidRPr="009A633B">
              <w:rPr>
                <w:sz w:val="18"/>
                <w:szCs w:val="16"/>
                <w:lang w:val="en-CA"/>
                <w:rPrChange w:id="55425" w:author="Jens-Rainer Ohm" w:date="2025-02-05T14:29:00Z">
                  <w:rPr/>
                </w:rPrChange>
              </w:rPr>
              <w:t>2025-01-14 23:32: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26"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69691E" w14:textId="77777777" w:rsidR="00927A8C" w:rsidRPr="009A633B" w:rsidRDefault="00927A8C">
            <w:pPr>
              <w:spacing w:before="0"/>
              <w:jc w:val="left"/>
              <w:rPr>
                <w:sz w:val="18"/>
                <w:szCs w:val="16"/>
                <w:lang w:val="en-CA"/>
                <w:rPrChange w:id="55427" w:author="Jens-Rainer Ohm" w:date="2025-02-05T14:29:00Z">
                  <w:rPr/>
                </w:rPrChange>
              </w:rPr>
              <w:pPrChange w:id="55428" w:author="Jens-Rainer Ohm" w:date="2025-01-31T12:12:00Z">
                <w:pPr>
                  <w:jc w:val="left"/>
                </w:pPr>
              </w:pPrChange>
            </w:pPr>
            <w:r w:rsidRPr="009A633B">
              <w:rPr>
                <w:sz w:val="18"/>
                <w:szCs w:val="16"/>
                <w:lang w:val="en-CA"/>
                <w:rPrChange w:id="55429" w:author="Jens-Rainer Ohm" w:date="2025-02-05T14:29:00Z">
                  <w:rPr/>
                </w:rPrChange>
              </w:rPr>
              <w:t xml:space="preserve">Proposing an Ad Hoc Group on Enhanced Complexity Analysis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30"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168A9" w14:textId="77777777" w:rsidR="00927A8C" w:rsidRPr="009A633B" w:rsidRDefault="00927A8C" w:rsidP="00927A8C">
            <w:pPr>
              <w:spacing w:before="0"/>
              <w:jc w:val="left"/>
              <w:rPr>
                <w:ins w:id="55431" w:author="Jens-Rainer Ohm" w:date="2025-02-05T14:05:00Z"/>
                <w:sz w:val="18"/>
                <w:szCs w:val="16"/>
                <w:lang w:val="en-CA"/>
                <w:rPrChange w:id="55432" w:author="Jens-Rainer Ohm" w:date="2025-02-05T14:29:00Z">
                  <w:rPr>
                    <w:ins w:id="55433" w:author="Jens-Rainer Ohm" w:date="2025-02-05T14:05:00Z"/>
                    <w:sz w:val="18"/>
                    <w:szCs w:val="16"/>
                    <w:lang w:val="en-CA"/>
                  </w:rPr>
                </w:rPrChange>
              </w:rPr>
            </w:pPr>
            <w:r w:rsidRPr="009A633B">
              <w:rPr>
                <w:sz w:val="18"/>
                <w:szCs w:val="16"/>
                <w:lang w:val="en-CA"/>
                <w:rPrChange w:id="55434" w:author="Jens-Rainer Ohm" w:date="2025-02-05T14:29:00Z">
                  <w:rPr/>
                </w:rPrChange>
              </w:rPr>
              <w:t>A. Stein</w:t>
            </w:r>
          </w:p>
          <w:p w14:paraId="4CF2733F" w14:textId="5F0019FA" w:rsidR="00927A8C" w:rsidRPr="009A633B" w:rsidRDefault="00927A8C">
            <w:pPr>
              <w:spacing w:before="0"/>
              <w:jc w:val="left"/>
              <w:rPr>
                <w:sz w:val="18"/>
                <w:szCs w:val="16"/>
                <w:lang w:val="en-CA"/>
                <w:rPrChange w:id="55435" w:author="Jens-Rainer Ohm" w:date="2025-02-05T14:29:00Z">
                  <w:rPr/>
                </w:rPrChange>
              </w:rPr>
              <w:pPrChange w:id="55436" w:author="Jens-Rainer Ohm" w:date="2025-01-31T12:12:00Z">
                <w:pPr>
                  <w:jc w:val="left"/>
                </w:pPr>
              </w:pPrChange>
            </w:pPr>
            <w:del w:id="55437" w:author="Jens-Rainer Ohm" w:date="2025-02-05T14:05:00Z">
              <w:r w:rsidRPr="009A633B" w:rsidDel="00A71775">
                <w:rPr>
                  <w:sz w:val="18"/>
                  <w:szCs w:val="16"/>
                  <w:lang w:val="en-CA"/>
                  <w:rPrChange w:id="55438" w:author="Jens-Rainer Ohm" w:date="2025-02-05T14:29:00Z">
                    <w:rPr/>
                  </w:rPrChange>
                </w:rPr>
                <w:delText xml:space="preserve">, </w:delText>
              </w:r>
            </w:del>
            <w:r w:rsidRPr="009A633B">
              <w:rPr>
                <w:sz w:val="18"/>
                <w:szCs w:val="16"/>
                <w:lang w:val="en-CA"/>
                <w:rPrChange w:id="55439" w:author="Jens-Rainer Ohm" w:date="2025-02-05T14:29:00Z">
                  <w:rPr/>
                </w:rPrChange>
              </w:rPr>
              <w:t>S. Ferrara (V-Nova)</w:t>
            </w:r>
          </w:p>
        </w:tc>
      </w:tr>
      <w:tr w:rsidR="00927A8C" w:rsidRPr="009A633B" w14:paraId="6F79F6C5" w14:textId="77777777" w:rsidTr="004006CD">
        <w:trPr>
          <w:tblCellSpacing w:w="15" w:type="dxa"/>
          <w:trPrChange w:id="55440"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41"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EE693" w14:textId="524A0312" w:rsidR="00927A8C" w:rsidRPr="009A633B" w:rsidRDefault="00927A8C">
            <w:pPr>
              <w:spacing w:before="0"/>
              <w:jc w:val="center"/>
              <w:rPr>
                <w:sz w:val="18"/>
                <w:szCs w:val="18"/>
                <w:lang w:val="en-CA"/>
                <w:rPrChange w:id="55442" w:author="Jens-Rainer Ohm" w:date="2025-02-05T14:29:00Z">
                  <w:rPr>
                    <w:sz w:val="24"/>
                    <w:szCs w:val="24"/>
                  </w:rPr>
                </w:rPrChange>
              </w:rPr>
              <w:pPrChange w:id="55443" w:author="Jens-Rainer Ohm" w:date="2025-01-31T12:12:00Z">
                <w:pPr>
                  <w:jc w:val="center"/>
                </w:pPr>
              </w:pPrChange>
            </w:pPr>
            <w:ins w:id="55444" w:author="Jens-Rainer Ohm" w:date="2025-02-05T14:21:00Z">
              <w:r w:rsidRPr="009A633B">
                <w:rPr>
                  <w:sz w:val="18"/>
                  <w:szCs w:val="18"/>
                  <w:lang w:val="en-CA" w:eastAsia="de-DE"/>
                  <w:rPrChange w:id="55445" w:author="Jens-Rainer Ohm" w:date="2025-02-05T14:29:00Z">
                    <w:rPr>
                      <w:sz w:val="24"/>
                      <w:szCs w:val="24"/>
                      <w:lang w:eastAsia="de-DE"/>
                    </w:rPr>
                  </w:rPrChange>
                </w:rPr>
                <w:fldChar w:fldCharType="begin"/>
              </w:r>
              <w:r w:rsidRPr="009A633B">
                <w:rPr>
                  <w:sz w:val="18"/>
                  <w:szCs w:val="18"/>
                  <w:lang w:val="en-CA" w:eastAsia="de-DE"/>
                  <w:rPrChange w:id="55446" w:author="Jens-Rainer Ohm" w:date="2025-02-05T14:29:00Z">
                    <w:rPr>
                      <w:sz w:val="24"/>
                      <w:szCs w:val="24"/>
                      <w:lang w:eastAsia="de-DE"/>
                    </w:rPr>
                  </w:rPrChange>
                </w:rPr>
                <w:instrText xml:space="preserve"> HYPERLINK "https://jvet-experts.org/doc_end_user/current_document.php?id=15309" </w:instrText>
              </w:r>
              <w:r w:rsidRPr="009A633B">
                <w:rPr>
                  <w:sz w:val="18"/>
                  <w:szCs w:val="18"/>
                  <w:lang w:val="en-CA" w:eastAsia="de-DE"/>
                  <w:rPrChange w:id="55447" w:author="Jens-Rainer Ohm" w:date="2025-02-05T14:29:00Z">
                    <w:rPr>
                      <w:sz w:val="24"/>
                      <w:szCs w:val="24"/>
                      <w:lang w:eastAsia="de-DE"/>
                    </w:rPr>
                  </w:rPrChange>
                </w:rPr>
                <w:fldChar w:fldCharType="separate"/>
              </w:r>
              <w:r w:rsidRPr="009A633B">
                <w:rPr>
                  <w:color w:val="0000FF"/>
                  <w:sz w:val="18"/>
                  <w:szCs w:val="18"/>
                  <w:u w:val="single"/>
                  <w:lang w:val="en-CA" w:eastAsia="de-DE"/>
                  <w:rPrChange w:id="55448" w:author="Jens-Rainer Ohm" w:date="2025-02-05T14:29:00Z">
                    <w:rPr>
                      <w:color w:val="0000FF"/>
                      <w:sz w:val="24"/>
                      <w:szCs w:val="24"/>
                      <w:u w:val="single"/>
                      <w:lang w:eastAsia="de-DE"/>
                    </w:rPr>
                  </w:rPrChange>
                </w:rPr>
                <w:t>JVET-AK0320</w:t>
              </w:r>
              <w:r w:rsidRPr="009A633B">
                <w:rPr>
                  <w:sz w:val="18"/>
                  <w:szCs w:val="18"/>
                  <w:lang w:val="en-CA" w:eastAsia="de-DE"/>
                  <w:rPrChange w:id="55449" w:author="Jens-Rainer Ohm" w:date="2025-02-05T14:29:00Z">
                    <w:rPr>
                      <w:sz w:val="24"/>
                      <w:szCs w:val="24"/>
                      <w:lang w:eastAsia="de-DE"/>
                    </w:rPr>
                  </w:rPrChange>
                </w:rPr>
                <w:fldChar w:fldCharType="end"/>
              </w:r>
            </w:ins>
            <w:del w:id="55450" w:author="Jens-Rainer Ohm" w:date="2025-02-05T14:21:00Z">
              <w:r w:rsidRPr="009A633B" w:rsidDel="00372C18">
                <w:rPr>
                  <w:sz w:val="18"/>
                  <w:szCs w:val="18"/>
                  <w:lang w:val="en-CA"/>
                  <w:rPrChange w:id="55451" w:author="Jens-Rainer Ohm" w:date="2025-02-05T14:29:00Z">
                    <w:rPr/>
                  </w:rPrChange>
                </w:rPr>
                <w:fldChar w:fldCharType="begin"/>
              </w:r>
              <w:r w:rsidRPr="009A633B" w:rsidDel="00372C18">
                <w:rPr>
                  <w:sz w:val="18"/>
                  <w:szCs w:val="18"/>
                  <w:lang w:val="en-CA"/>
                  <w:rPrChange w:id="55452" w:author="Jens-Rainer Ohm" w:date="2025-02-05T14:29:00Z">
                    <w:rPr/>
                  </w:rPrChange>
                </w:rPr>
                <w:delInstrText xml:space="preserve"> HYPERLINK "file:///C:\\Eigene%20Dateien\\mpeg\\geneva2501\\current_document.php%3fid=15309" </w:delInstrText>
              </w:r>
              <w:r w:rsidRPr="009A633B" w:rsidDel="00372C18">
                <w:rPr>
                  <w:sz w:val="18"/>
                  <w:szCs w:val="18"/>
                  <w:lang w:val="en-CA"/>
                  <w:rPrChange w:id="55453" w:author="Jens-Rainer Ohm" w:date="2025-02-05T14:29:00Z">
                    <w:rPr>
                      <w:rStyle w:val="Hyperlink"/>
                    </w:rPr>
                  </w:rPrChange>
                </w:rPr>
                <w:fldChar w:fldCharType="separate"/>
              </w:r>
              <w:r w:rsidRPr="009A633B" w:rsidDel="00372C18">
                <w:rPr>
                  <w:rStyle w:val="Hyperlink"/>
                  <w:sz w:val="18"/>
                  <w:szCs w:val="18"/>
                  <w:lang w:val="en-CA"/>
                  <w:rPrChange w:id="55454" w:author="Jens-Rainer Ohm" w:date="2025-02-05T14:29:00Z">
                    <w:rPr>
                      <w:rStyle w:val="Hyperlink"/>
                    </w:rPr>
                  </w:rPrChange>
                </w:rPr>
                <w:delText>JVET-AK0320</w:delText>
              </w:r>
              <w:r w:rsidRPr="009A633B" w:rsidDel="00372C18">
                <w:rPr>
                  <w:rStyle w:val="Hyperlink"/>
                  <w:sz w:val="18"/>
                  <w:szCs w:val="18"/>
                  <w:lang w:val="en-CA"/>
                  <w:rPrChange w:id="55455"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56"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07BE7" w14:textId="77777777" w:rsidR="00927A8C" w:rsidRPr="009A633B" w:rsidRDefault="00927A8C">
            <w:pPr>
              <w:spacing w:before="0"/>
              <w:jc w:val="left"/>
              <w:rPr>
                <w:sz w:val="18"/>
                <w:szCs w:val="16"/>
                <w:lang w:val="en-CA"/>
                <w:rPrChange w:id="55457" w:author="Jens-Rainer Ohm" w:date="2025-02-05T14:29:00Z">
                  <w:rPr/>
                </w:rPrChange>
              </w:rPr>
              <w:pPrChange w:id="55458" w:author="Jens-Rainer Ohm" w:date="2025-01-31T12:12:00Z">
                <w:pPr>
                  <w:jc w:val="left"/>
                </w:pPr>
              </w:pPrChange>
            </w:pPr>
            <w:r w:rsidRPr="009A633B">
              <w:rPr>
                <w:sz w:val="18"/>
                <w:szCs w:val="16"/>
                <w:lang w:val="en-CA"/>
                <w:rPrChange w:id="55459" w:author="Jens-Rainer Ohm" w:date="2025-02-05T14:29:00Z">
                  <w:rPr/>
                </w:rPrChange>
              </w:rPr>
              <w:t>m715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6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E3957" w14:textId="77777777" w:rsidR="00927A8C" w:rsidRPr="009A633B" w:rsidRDefault="00927A8C">
            <w:pPr>
              <w:spacing w:before="0"/>
              <w:jc w:val="left"/>
              <w:rPr>
                <w:sz w:val="18"/>
                <w:szCs w:val="16"/>
                <w:lang w:val="en-CA"/>
                <w:rPrChange w:id="55461" w:author="Jens-Rainer Ohm" w:date="2025-02-05T14:29:00Z">
                  <w:rPr/>
                </w:rPrChange>
              </w:rPr>
              <w:pPrChange w:id="55462" w:author="Jens-Rainer Ohm" w:date="2025-01-31T12:12:00Z">
                <w:pPr>
                  <w:jc w:val="left"/>
                </w:pPr>
              </w:pPrChange>
            </w:pPr>
            <w:r w:rsidRPr="009A633B">
              <w:rPr>
                <w:sz w:val="18"/>
                <w:szCs w:val="16"/>
                <w:lang w:val="en-CA"/>
                <w:rPrChange w:id="55463" w:author="Jens-Rainer Ohm" w:date="2025-02-05T14:29:00Z">
                  <w:rPr/>
                </w:rPrChange>
              </w:rPr>
              <w:t>2025-01-15 12:1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6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A9227" w14:textId="77777777" w:rsidR="00927A8C" w:rsidRPr="009A633B" w:rsidRDefault="00927A8C">
            <w:pPr>
              <w:spacing w:before="0"/>
              <w:jc w:val="left"/>
              <w:rPr>
                <w:sz w:val="18"/>
                <w:szCs w:val="16"/>
                <w:lang w:val="en-CA"/>
                <w:rPrChange w:id="55465" w:author="Jens-Rainer Ohm" w:date="2025-02-05T14:29:00Z">
                  <w:rPr/>
                </w:rPrChange>
              </w:rPr>
              <w:pPrChange w:id="55466" w:author="Jens-Rainer Ohm" w:date="2025-01-31T12:12:00Z">
                <w:pPr>
                  <w:jc w:val="left"/>
                </w:pPr>
              </w:pPrChange>
            </w:pPr>
            <w:r w:rsidRPr="009A633B">
              <w:rPr>
                <w:sz w:val="18"/>
                <w:szCs w:val="16"/>
                <w:lang w:val="en-CA"/>
                <w:rPrChange w:id="55467" w:author="Jens-Rainer Ohm" w:date="2025-02-05T14:29:00Z">
                  <w:rPr/>
                </w:rPrChange>
              </w:rPr>
              <w:t>2025-01-15 18: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6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5A9F3" w14:textId="77777777" w:rsidR="00927A8C" w:rsidRPr="009A633B" w:rsidRDefault="00927A8C">
            <w:pPr>
              <w:spacing w:before="0"/>
              <w:jc w:val="left"/>
              <w:rPr>
                <w:sz w:val="18"/>
                <w:szCs w:val="16"/>
                <w:lang w:val="en-CA"/>
                <w:rPrChange w:id="55469" w:author="Jens-Rainer Ohm" w:date="2025-02-05T14:29:00Z">
                  <w:rPr/>
                </w:rPrChange>
              </w:rPr>
              <w:pPrChange w:id="55470" w:author="Jens-Rainer Ohm" w:date="2025-01-31T12:12:00Z">
                <w:pPr>
                  <w:jc w:val="left"/>
                </w:pPr>
              </w:pPrChange>
            </w:pPr>
            <w:r w:rsidRPr="009A633B">
              <w:rPr>
                <w:sz w:val="18"/>
                <w:szCs w:val="16"/>
                <w:lang w:val="en-CA"/>
                <w:rPrChange w:id="55471" w:author="Jens-Rainer Ohm" w:date="2025-02-05T14:29:00Z">
                  <w:rPr/>
                </w:rPrChange>
              </w:rPr>
              <w:t>2025-01-15 18:01:4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72"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5A992" w14:textId="77777777" w:rsidR="00927A8C" w:rsidRPr="009A633B" w:rsidRDefault="00927A8C">
            <w:pPr>
              <w:spacing w:before="0"/>
              <w:jc w:val="left"/>
              <w:rPr>
                <w:sz w:val="18"/>
                <w:szCs w:val="16"/>
                <w:lang w:val="en-CA"/>
                <w:rPrChange w:id="55473" w:author="Jens-Rainer Ohm" w:date="2025-02-05T14:29:00Z">
                  <w:rPr/>
                </w:rPrChange>
              </w:rPr>
              <w:pPrChange w:id="55474" w:author="Jens-Rainer Ohm" w:date="2025-01-31T12:12:00Z">
                <w:pPr>
                  <w:jc w:val="left"/>
                </w:pPr>
              </w:pPrChange>
            </w:pPr>
            <w:r w:rsidRPr="009A633B">
              <w:rPr>
                <w:sz w:val="18"/>
                <w:szCs w:val="16"/>
                <w:lang w:val="en-CA"/>
                <w:rPrChange w:id="55475" w:author="Jens-Rainer Ohm" w:date="2025-02-05T14:29:00Z">
                  <w:rPr/>
                </w:rPrChange>
              </w:rPr>
              <w:t>Crosscheck of JVET-AK0108 (Non-EE2: CMVP extension for constructed affine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76"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3C36E" w14:textId="77777777" w:rsidR="00927A8C" w:rsidRPr="009A633B" w:rsidRDefault="00927A8C" w:rsidP="00927A8C">
            <w:pPr>
              <w:spacing w:before="0"/>
              <w:jc w:val="left"/>
              <w:rPr>
                <w:ins w:id="55477" w:author="Jens-Rainer Ohm" w:date="2025-02-05T14:05:00Z"/>
                <w:sz w:val="18"/>
                <w:szCs w:val="16"/>
                <w:lang w:val="en-CA"/>
                <w:rPrChange w:id="55478" w:author="Jens-Rainer Ohm" w:date="2025-02-05T14:29:00Z">
                  <w:rPr>
                    <w:ins w:id="55479" w:author="Jens-Rainer Ohm" w:date="2025-02-05T14:05:00Z"/>
                    <w:sz w:val="18"/>
                    <w:szCs w:val="16"/>
                    <w:lang w:val="en-CA"/>
                  </w:rPr>
                </w:rPrChange>
              </w:rPr>
            </w:pPr>
            <w:r w:rsidRPr="009A633B">
              <w:rPr>
                <w:sz w:val="18"/>
                <w:szCs w:val="16"/>
                <w:lang w:val="en-CA"/>
                <w:rPrChange w:id="55480" w:author="Jens-Rainer Ohm" w:date="2025-02-05T14:29:00Z">
                  <w:rPr/>
                </w:rPrChange>
              </w:rPr>
              <w:t>Y. Kidani</w:t>
            </w:r>
          </w:p>
          <w:p w14:paraId="36D6F4CC" w14:textId="03BB6023" w:rsidR="00927A8C" w:rsidRPr="009A633B" w:rsidRDefault="00927A8C">
            <w:pPr>
              <w:spacing w:before="0"/>
              <w:jc w:val="left"/>
              <w:rPr>
                <w:sz w:val="18"/>
                <w:szCs w:val="16"/>
                <w:lang w:val="en-CA"/>
                <w:rPrChange w:id="55481" w:author="Jens-Rainer Ohm" w:date="2025-02-05T14:29:00Z">
                  <w:rPr/>
                </w:rPrChange>
              </w:rPr>
              <w:pPrChange w:id="55482" w:author="Jens-Rainer Ohm" w:date="2025-01-31T12:12:00Z">
                <w:pPr>
                  <w:jc w:val="left"/>
                </w:pPr>
              </w:pPrChange>
            </w:pPr>
            <w:del w:id="55483" w:author="Jens-Rainer Ohm" w:date="2025-02-05T14:05:00Z">
              <w:r w:rsidRPr="009A633B" w:rsidDel="00A71775">
                <w:rPr>
                  <w:sz w:val="18"/>
                  <w:szCs w:val="16"/>
                  <w:lang w:val="en-CA"/>
                  <w:rPrChange w:id="55484" w:author="Jens-Rainer Ohm" w:date="2025-02-05T14:29:00Z">
                    <w:rPr/>
                  </w:rPrChange>
                </w:rPr>
                <w:delText xml:space="preserve">, </w:delText>
              </w:r>
            </w:del>
            <w:r w:rsidRPr="009A633B">
              <w:rPr>
                <w:sz w:val="18"/>
                <w:szCs w:val="16"/>
                <w:lang w:val="en-CA"/>
                <w:rPrChange w:id="55485" w:author="Jens-Rainer Ohm" w:date="2025-02-05T14:29:00Z">
                  <w:rPr/>
                </w:rPrChange>
              </w:rPr>
              <w:t>K. Kawamura (KDDI)</w:t>
            </w:r>
          </w:p>
        </w:tc>
      </w:tr>
      <w:tr w:rsidR="00927A8C" w:rsidRPr="009A633B" w14:paraId="7BFAB87C" w14:textId="77777777" w:rsidTr="004006CD">
        <w:trPr>
          <w:tblCellSpacing w:w="15" w:type="dxa"/>
          <w:trPrChange w:id="55486"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87"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CDA67" w14:textId="538C22DE" w:rsidR="00927A8C" w:rsidRPr="009A633B" w:rsidRDefault="00927A8C">
            <w:pPr>
              <w:spacing w:before="0"/>
              <w:jc w:val="center"/>
              <w:rPr>
                <w:sz w:val="18"/>
                <w:szCs w:val="18"/>
                <w:lang w:val="en-CA"/>
                <w:rPrChange w:id="55488" w:author="Jens-Rainer Ohm" w:date="2025-02-05T14:29:00Z">
                  <w:rPr>
                    <w:sz w:val="24"/>
                    <w:szCs w:val="24"/>
                  </w:rPr>
                </w:rPrChange>
              </w:rPr>
              <w:pPrChange w:id="55489" w:author="Jens-Rainer Ohm" w:date="2025-01-31T12:12:00Z">
                <w:pPr>
                  <w:jc w:val="center"/>
                </w:pPr>
              </w:pPrChange>
            </w:pPr>
            <w:ins w:id="55490" w:author="Jens-Rainer Ohm" w:date="2025-02-05T14:21:00Z">
              <w:r w:rsidRPr="009A633B">
                <w:rPr>
                  <w:sz w:val="18"/>
                  <w:szCs w:val="18"/>
                  <w:lang w:val="en-CA" w:eastAsia="de-DE"/>
                  <w:rPrChange w:id="55491" w:author="Jens-Rainer Ohm" w:date="2025-02-05T14:29:00Z">
                    <w:rPr>
                      <w:sz w:val="24"/>
                      <w:szCs w:val="24"/>
                      <w:lang w:eastAsia="de-DE"/>
                    </w:rPr>
                  </w:rPrChange>
                </w:rPr>
                <w:fldChar w:fldCharType="begin"/>
              </w:r>
              <w:r w:rsidRPr="009A633B">
                <w:rPr>
                  <w:sz w:val="18"/>
                  <w:szCs w:val="18"/>
                  <w:lang w:val="en-CA" w:eastAsia="de-DE"/>
                  <w:rPrChange w:id="55492" w:author="Jens-Rainer Ohm" w:date="2025-02-05T14:29:00Z">
                    <w:rPr>
                      <w:sz w:val="24"/>
                      <w:szCs w:val="24"/>
                      <w:lang w:eastAsia="de-DE"/>
                    </w:rPr>
                  </w:rPrChange>
                </w:rPr>
                <w:instrText xml:space="preserve"> HYPERLINK "https://jvet-experts.org/doc_end_user/current_document.php?id=15310" </w:instrText>
              </w:r>
              <w:r w:rsidRPr="009A633B">
                <w:rPr>
                  <w:sz w:val="18"/>
                  <w:szCs w:val="18"/>
                  <w:lang w:val="en-CA" w:eastAsia="de-DE"/>
                  <w:rPrChange w:id="55493" w:author="Jens-Rainer Ohm" w:date="2025-02-05T14:29:00Z">
                    <w:rPr>
                      <w:sz w:val="24"/>
                      <w:szCs w:val="24"/>
                      <w:lang w:eastAsia="de-DE"/>
                    </w:rPr>
                  </w:rPrChange>
                </w:rPr>
                <w:fldChar w:fldCharType="separate"/>
              </w:r>
              <w:r w:rsidRPr="009A633B">
                <w:rPr>
                  <w:color w:val="0000FF"/>
                  <w:sz w:val="18"/>
                  <w:szCs w:val="18"/>
                  <w:u w:val="single"/>
                  <w:lang w:val="en-CA" w:eastAsia="de-DE"/>
                  <w:rPrChange w:id="55494" w:author="Jens-Rainer Ohm" w:date="2025-02-05T14:29:00Z">
                    <w:rPr>
                      <w:color w:val="0000FF"/>
                      <w:sz w:val="24"/>
                      <w:szCs w:val="24"/>
                      <w:u w:val="single"/>
                      <w:lang w:eastAsia="de-DE"/>
                    </w:rPr>
                  </w:rPrChange>
                </w:rPr>
                <w:t>JVET-AK0321</w:t>
              </w:r>
              <w:r w:rsidRPr="009A633B">
                <w:rPr>
                  <w:sz w:val="18"/>
                  <w:szCs w:val="18"/>
                  <w:lang w:val="en-CA" w:eastAsia="de-DE"/>
                  <w:rPrChange w:id="55495" w:author="Jens-Rainer Ohm" w:date="2025-02-05T14:29:00Z">
                    <w:rPr>
                      <w:sz w:val="24"/>
                      <w:szCs w:val="24"/>
                      <w:lang w:eastAsia="de-DE"/>
                    </w:rPr>
                  </w:rPrChange>
                </w:rPr>
                <w:fldChar w:fldCharType="end"/>
              </w:r>
            </w:ins>
            <w:del w:id="55496" w:author="Jens-Rainer Ohm" w:date="2025-02-05T14:21:00Z">
              <w:r w:rsidRPr="009A633B" w:rsidDel="00372C18">
                <w:rPr>
                  <w:sz w:val="18"/>
                  <w:szCs w:val="18"/>
                  <w:lang w:val="en-CA"/>
                  <w:rPrChange w:id="55497" w:author="Jens-Rainer Ohm" w:date="2025-02-05T14:29:00Z">
                    <w:rPr/>
                  </w:rPrChange>
                </w:rPr>
                <w:fldChar w:fldCharType="begin"/>
              </w:r>
              <w:r w:rsidRPr="009A633B" w:rsidDel="00372C18">
                <w:rPr>
                  <w:sz w:val="18"/>
                  <w:szCs w:val="18"/>
                  <w:lang w:val="en-CA"/>
                  <w:rPrChange w:id="55498" w:author="Jens-Rainer Ohm" w:date="2025-02-05T14:29:00Z">
                    <w:rPr/>
                  </w:rPrChange>
                </w:rPr>
                <w:delInstrText xml:space="preserve"> HYPERLINK "file:///C:\\Eigene%20Dateien\\mpeg\\geneva2501\\current_document.php%3fid=15310" </w:delInstrText>
              </w:r>
              <w:r w:rsidRPr="009A633B" w:rsidDel="00372C18">
                <w:rPr>
                  <w:sz w:val="18"/>
                  <w:szCs w:val="18"/>
                  <w:lang w:val="en-CA"/>
                  <w:rPrChange w:id="55499" w:author="Jens-Rainer Ohm" w:date="2025-02-05T14:29:00Z">
                    <w:rPr>
                      <w:rStyle w:val="Hyperlink"/>
                    </w:rPr>
                  </w:rPrChange>
                </w:rPr>
                <w:fldChar w:fldCharType="separate"/>
              </w:r>
              <w:r w:rsidRPr="009A633B" w:rsidDel="00372C18">
                <w:rPr>
                  <w:rStyle w:val="Hyperlink"/>
                  <w:sz w:val="18"/>
                  <w:szCs w:val="18"/>
                  <w:lang w:val="en-CA"/>
                  <w:rPrChange w:id="55500" w:author="Jens-Rainer Ohm" w:date="2025-02-05T14:29:00Z">
                    <w:rPr>
                      <w:rStyle w:val="Hyperlink"/>
                    </w:rPr>
                  </w:rPrChange>
                </w:rPr>
                <w:delText>JVET-AK0321</w:delText>
              </w:r>
              <w:r w:rsidRPr="009A633B" w:rsidDel="00372C18">
                <w:rPr>
                  <w:rStyle w:val="Hyperlink"/>
                  <w:sz w:val="18"/>
                  <w:szCs w:val="18"/>
                  <w:lang w:val="en-CA"/>
                  <w:rPrChange w:id="55501"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02"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37E8D" w14:textId="77777777" w:rsidR="00927A8C" w:rsidRPr="009A633B" w:rsidRDefault="00927A8C">
            <w:pPr>
              <w:spacing w:before="0"/>
              <w:jc w:val="left"/>
              <w:rPr>
                <w:sz w:val="18"/>
                <w:szCs w:val="16"/>
                <w:lang w:val="en-CA"/>
                <w:rPrChange w:id="55503" w:author="Jens-Rainer Ohm" w:date="2025-02-05T14:29:00Z">
                  <w:rPr/>
                </w:rPrChange>
              </w:rPr>
              <w:pPrChange w:id="55504" w:author="Jens-Rainer Ohm" w:date="2025-01-31T12:12:00Z">
                <w:pPr>
                  <w:jc w:val="left"/>
                </w:pPr>
              </w:pPrChange>
            </w:pPr>
            <w:r w:rsidRPr="009A633B">
              <w:rPr>
                <w:sz w:val="18"/>
                <w:szCs w:val="16"/>
                <w:lang w:val="en-CA"/>
                <w:rPrChange w:id="55505" w:author="Jens-Rainer Ohm" w:date="2025-02-05T14:29:00Z">
                  <w:rPr/>
                </w:rPrChange>
              </w:rPr>
              <w:t>m715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0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ADEF6" w14:textId="77777777" w:rsidR="00927A8C" w:rsidRPr="009A633B" w:rsidRDefault="00927A8C">
            <w:pPr>
              <w:spacing w:before="0"/>
              <w:jc w:val="left"/>
              <w:rPr>
                <w:sz w:val="18"/>
                <w:szCs w:val="16"/>
                <w:lang w:val="en-CA"/>
                <w:rPrChange w:id="55507" w:author="Jens-Rainer Ohm" w:date="2025-02-05T14:29:00Z">
                  <w:rPr/>
                </w:rPrChange>
              </w:rPr>
              <w:pPrChange w:id="55508" w:author="Jens-Rainer Ohm" w:date="2025-01-31T12:12:00Z">
                <w:pPr>
                  <w:jc w:val="left"/>
                </w:pPr>
              </w:pPrChange>
            </w:pPr>
            <w:r w:rsidRPr="009A633B">
              <w:rPr>
                <w:sz w:val="18"/>
                <w:szCs w:val="16"/>
                <w:lang w:val="en-CA"/>
                <w:rPrChange w:id="55509" w:author="Jens-Rainer Ohm" w:date="2025-02-05T14:29:00Z">
                  <w:rPr/>
                </w:rPrChange>
              </w:rPr>
              <w:t>2025-01-15 12:4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1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840E3" w14:textId="77777777" w:rsidR="00927A8C" w:rsidRPr="009A633B" w:rsidRDefault="00927A8C">
            <w:pPr>
              <w:spacing w:before="0"/>
              <w:jc w:val="left"/>
              <w:rPr>
                <w:sz w:val="18"/>
                <w:szCs w:val="16"/>
                <w:lang w:val="en-CA"/>
                <w:rPrChange w:id="55511" w:author="Jens-Rainer Ohm" w:date="2025-02-05T14:29:00Z">
                  <w:rPr/>
                </w:rPrChange>
              </w:rPr>
              <w:pPrChange w:id="55512" w:author="Jens-Rainer Ohm" w:date="2025-01-31T12:12:00Z">
                <w:pPr>
                  <w:jc w:val="left"/>
                </w:pPr>
              </w:pPrChange>
            </w:pPr>
            <w:r w:rsidRPr="009A633B">
              <w:rPr>
                <w:sz w:val="18"/>
                <w:szCs w:val="16"/>
                <w:lang w:val="en-CA"/>
                <w:rPrChange w:id="55513" w:author="Jens-Rainer Ohm" w:date="2025-02-05T14:29:00Z">
                  <w:rPr/>
                </w:rPrChange>
              </w:rPr>
              <w:t>2025-01-15 12:4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1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DFCD0" w14:textId="77777777" w:rsidR="00927A8C" w:rsidRPr="009A633B" w:rsidRDefault="00927A8C">
            <w:pPr>
              <w:spacing w:before="0"/>
              <w:jc w:val="left"/>
              <w:rPr>
                <w:sz w:val="18"/>
                <w:szCs w:val="16"/>
                <w:lang w:val="en-CA"/>
                <w:rPrChange w:id="55515" w:author="Jens-Rainer Ohm" w:date="2025-02-05T14:29:00Z">
                  <w:rPr/>
                </w:rPrChange>
              </w:rPr>
              <w:pPrChange w:id="55516" w:author="Jens-Rainer Ohm" w:date="2025-01-31T12:12:00Z">
                <w:pPr>
                  <w:jc w:val="left"/>
                </w:pPr>
              </w:pPrChange>
            </w:pPr>
            <w:r w:rsidRPr="009A633B">
              <w:rPr>
                <w:sz w:val="18"/>
                <w:szCs w:val="16"/>
                <w:lang w:val="en-CA"/>
                <w:rPrChange w:id="55517" w:author="Jens-Rainer Ohm" w:date="2025-02-05T14:29:00Z">
                  <w:rPr/>
                </w:rPrChange>
              </w:rPr>
              <w:t>2025-01-15 12:48:5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18"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881D1" w14:textId="77777777" w:rsidR="00927A8C" w:rsidRPr="009A633B" w:rsidRDefault="00927A8C">
            <w:pPr>
              <w:spacing w:before="0"/>
              <w:jc w:val="left"/>
              <w:rPr>
                <w:sz w:val="18"/>
                <w:szCs w:val="16"/>
                <w:lang w:val="en-CA"/>
                <w:rPrChange w:id="55519" w:author="Jens-Rainer Ohm" w:date="2025-02-05T14:29:00Z">
                  <w:rPr/>
                </w:rPrChange>
              </w:rPr>
              <w:pPrChange w:id="55520" w:author="Jens-Rainer Ohm" w:date="2025-01-31T12:12:00Z">
                <w:pPr>
                  <w:jc w:val="left"/>
                </w:pPr>
              </w:pPrChange>
            </w:pPr>
            <w:r w:rsidRPr="009A633B">
              <w:rPr>
                <w:sz w:val="18"/>
                <w:szCs w:val="16"/>
                <w:lang w:val="en-CA"/>
                <w:rPrChange w:id="55521" w:author="Jens-Rainer Ohm" w:date="2025-02-05T14:29:00Z">
                  <w:rPr/>
                </w:rPrChange>
              </w:rPr>
              <w:t>Current Issues of the Object Mask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22"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245E3" w14:textId="77777777" w:rsidR="00927A8C" w:rsidRPr="009A633B" w:rsidRDefault="00927A8C" w:rsidP="00927A8C">
            <w:pPr>
              <w:spacing w:before="0"/>
              <w:jc w:val="left"/>
              <w:rPr>
                <w:ins w:id="55523" w:author="Jens-Rainer Ohm" w:date="2025-02-05T14:05:00Z"/>
                <w:sz w:val="18"/>
                <w:szCs w:val="16"/>
                <w:lang w:val="en-CA"/>
                <w:rPrChange w:id="55524" w:author="Jens-Rainer Ohm" w:date="2025-02-05T14:29:00Z">
                  <w:rPr>
                    <w:ins w:id="55525" w:author="Jens-Rainer Ohm" w:date="2025-02-05T14:05:00Z"/>
                    <w:sz w:val="18"/>
                    <w:szCs w:val="16"/>
                    <w:lang w:val="en-CA"/>
                  </w:rPr>
                </w:rPrChange>
              </w:rPr>
            </w:pPr>
            <w:r w:rsidRPr="009A633B">
              <w:rPr>
                <w:sz w:val="18"/>
                <w:szCs w:val="16"/>
                <w:lang w:val="en-CA"/>
                <w:rPrChange w:id="55526" w:author="Jens-Rainer Ohm" w:date="2025-02-05T14:29:00Z">
                  <w:rPr/>
                </w:rPrChange>
              </w:rPr>
              <w:t>D. Podborski</w:t>
            </w:r>
          </w:p>
          <w:p w14:paraId="1A9908FE" w14:textId="1299A19C" w:rsidR="00927A8C" w:rsidRPr="009A633B" w:rsidRDefault="00927A8C">
            <w:pPr>
              <w:spacing w:before="0"/>
              <w:jc w:val="left"/>
              <w:rPr>
                <w:sz w:val="18"/>
                <w:szCs w:val="16"/>
                <w:lang w:val="en-CA"/>
                <w:rPrChange w:id="55527" w:author="Jens-Rainer Ohm" w:date="2025-02-05T14:29:00Z">
                  <w:rPr/>
                </w:rPrChange>
              </w:rPr>
              <w:pPrChange w:id="55528" w:author="Jens-Rainer Ohm" w:date="2025-01-31T12:12:00Z">
                <w:pPr>
                  <w:jc w:val="left"/>
                </w:pPr>
              </w:pPrChange>
            </w:pPr>
            <w:del w:id="55529" w:author="Jens-Rainer Ohm" w:date="2025-02-05T14:05:00Z">
              <w:r w:rsidRPr="009A633B" w:rsidDel="00A71775">
                <w:rPr>
                  <w:sz w:val="18"/>
                  <w:szCs w:val="16"/>
                  <w:lang w:val="en-CA"/>
                  <w:rPrChange w:id="55530" w:author="Jens-Rainer Ohm" w:date="2025-02-05T14:29:00Z">
                    <w:rPr/>
                  </w:rPrChange>
                </w:rPr>
                <w:delText xml:space="preserve">, </w:delText>
              </w:r>
            </w:del>
            <w:r w:rsidRPr="009A633B">
              <w:rPr>
                <w:sz w:val="18"/>
                <w:szCs w:val="16"/>
                <w:lang w:val="en-CA"/>
                <w:rPrChange w:id="55531" w:author="Jens-Rainer Ohm" w:date="2025-02-05T14:29:00Z">
                  <w:rPr/>
                </w:rPrChange>
              </w:rPr>
              <w:t>A.</w:t>
            </w:r>
            <w:ins w:id="55532" w:author="Jens-Rainer Ohm" w:date="2025-02-05T14:05:00Z">
              <w:r w:rsidRPr="009A633B">
                <w:rPr>
                  <w:sz w:val="18"/>
                  <w:szCs w:val="16"/>
                  <w:lang w:val="en-CA"/>
                  <w:rPrChange w:id="55533" w:author="Jens-Rainer Ohm" w:date="2025-02-05T14:29:00Z">
                    <w:rPr>
                      <w:sz w:val="18"/>
                      <w:szCs w:val="16"/>
                      <w:lang w:val="en-CA"/>
                    </w:rPr>
                  </w:rPrChange>
                </w:rPr>
                <w:t xml:space="preserve"> </w:t>
              </w:r>
            </w:ins>
            <w:r w:rsidRPr="009A633B">
              <w:rPr>
                <w:sz w:val="18"/>
                <w:szCs w:val="16"/>
                <w:lang w:val="en-CA"/>
                <w:rPrChange w:id="55534" w:author="Jens-Rainer Ohm" w:date="2025-02-05T14:29:00Z">
                  <w:rPr/>
                </w:rPrChange>
              </w:rPr>
              <w:t>M. Tourapis (Apple)</w:t>
            </w:r>
          </w:p>
        </w:tc>
      </w:tr>
      <w:tr w:rsidR="00927A8C" w:rsidRPr="009A633B" w14:paraId="0B0B61CF" w14:textId="77777777" w:rsidTr="004006CD">
        <w:trPr>
          <w:tblCellSpacing w:w="15" w:type="dxa"/>
          <w:trPrChange w:id="5553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3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4606F" w14:textId="45C952E4" w:rsidR="00927A8C" w:rsidRPr="009A633B" w:rsidRDefault="00927A8C">
            <w:pPr>
              <w:spacing w:before="0"/>
              <w:jc w:val="center"/>
              <w:rPr>
                <w:sz w:val="18"/>
                <w:szCs w:val="18"/>
                <w:lang w:val="en-CA"/>
                <w:rPrChange w:id="55537" w:author="Jens-Rainer Ohm" w:date="2025-02-05T14:29:00Z">
                  <w:rPr>
                    <w:sz w:val="24"/>
                    <w:szCs w:val="24"/>
                  </w:rPr>
                </w:rPrChange>
              </w:rPr>
              <w:pPrChange w:id="55538" w:author="Jens-Rainer Ohm" w:date="2025-01-31T12:12:00Z">
                <w:pPr>
                  <w:jc w:val="center"/>
                </w:pPr>
              </w:pPrChange>
            </w:pPr>
            <w:ins w:id="55539" w:author="Jens-Rainer Ohm" w:date="2025-02-05T14:21:00Z">
              <w:r w:rsidRPr="009A633B">
                <w:rPr>
                  <w:sz w:val="18"/>
                  <w:szCs w:val="18"/>
                  <w:lang w:val="en-CA" w:eastAsia="de-DE"/>
                  <w:rPrChange w:id="55540" w:author="Jens-Rainer Ohm" w:date="2025-02-05T14:29:00Z">
                    <w:rPr>
                      <w:sz w:val="24"/>
                      <w:szCs w:val="24"/>
                      <w:lang w:eastAsia="de-DE"/>
                    </w:rPr>
                  </w:rPrChange>
                </w:rPr>
                <w:fldChar w:fldCharType="begin"/>
              </w:r>
              <w:r w:rsidRPr="009A633B">
                <w:rPr>
                  <w:sz w:val="18"/>
                  <w:szCs w:val="18"/>
                  <w:lang w:val="en-CA" w:eastAsia="de-DE"/>
                  <w:rPrChange w:id="55541" w:author="Jens-Rainer Ohm" w:date="2025-02-05T14:29:00Z">
                    <w:rPr>
                      <w:sz w:val="24"/>
                      <w:szCs w:val="24"/>
                      <w:lang w:eastAsia="de-DE"/>
                    </w:rPr>
                  </w:rPrChange>
                </w:rPr>
                <w:instrText xml:space="preserve"> HYPERLINK "https://jvet-experts.org/doc_end_user/current_document.php?id=15311" </w:instrText>
              </w:r>
              <w:r w:rsidRPr="009A633B">
                <w:rPr>
                  <w:sz w:val="18"/>
                  <w:szCs w:val="18"/>
                  <w:lang w:val="en-CA" w:eastAsia="de-DE"/>
                  <w:rPrChange w:id="55542" w:author="Jens-Rainer Ohm" w:date="2025-02-05T14:29:00Z">
                    <w:rPr>
                      <w:sz w:val="24"/>
                      <w:szCs w:val="24"/>
                      <w:lang w:eastAsia="de-DE"/>
                    </w:rPr>
                  </w:rPrChange>
                </w:rPr>
                <w:fldChar w:fldCharType="separate"/>
              </w:r>
              <w:r w:rsidRPr="009A633B">
                <w:rPr>
                  <w:color w:val="0000FF"/>
                  <w:sz w:val="18"/>
                  <w:szCs w:val="18"/>
                  <w:u w:val="single"/>
                  <w:lang w:val="en-CA" w:eastAsia="de-DE"/>
                  <w:rPrChange w:id="55543" w:author="Jens-Rainer Ohm" w:date="2025-02-05T14:29:00Z">
                    <w:rPr>
                      <w:color w:val="0000FF"/>
                      <w:sz w:val="24"/>
                      <w:szCs w:val="24"/>
                      <w:u w:val="single"/>
                      <w:lang w:eastAsia="de-DE"/>
                    </w:rPr>
                  </w:rPrChange>
                </w:rPr>
                <w:t>JVET-AK0322</w:t>
              </w:r>
              <w:r w:rsidRPr="009A633B">
                <w:rPr>
                  <w:sz w:val="18"/>
                  <w:szCs w:val="18"/>
                  <w:lang w:val="en-CA" w:eastAsia="de-DE"/>
                  <w:rPrChange w:id="55544" w:author="Jens-Rainer Ohm" w:date="2025-02-05T14:29:00Z">
                    <w:rPr>
                      <w:sz w:val="24"/>
                      <w:szCs w:val="24"/>
                      <w:lang w:eastAsia="de-DE"/>
                    </w:rPr>
                  </w:rPrChange>
                </w:rPr>
                <w:fldChar w:fldCharType="end"/>
              </w:r>
            </w:ins>
            <w:del w:id="55545" w:author="Jens-Rainer Ohm" w:date="2025-02-05T14:21:00Z">
              <w:r w:rsidRPr="009A633B" w:rsidDel="00372C18">
                <w:rPr>
                  <w:sz w:val="18"/>
                  <w:szCs w:val="18"/>
                  <w:lang w:val="en-CA"/>
                  <w:rPrChange w:id="55546" w:author="Jens-Rainer Ohm" w:date="2025-02-05T14:29:00Z">
                    <w:rPr/>
                  </w:rPrChange>
                </w:rPr>
                <w:fldChar w:fldCharType="begin"/>
              </w:r>
              <w:r w:rsidRPr="009A633B" w:rsidDel="00372C18">
                <w:rPr>
                  <w:sz w:val="18"/>
                  <w:szCs w:val="18"/>
                  <w:lang w:val="en-CA"/>
                  <w:rPrChange w:id="55547" w:author="Jens-Rainer Ohm" w:date="2025-02-05T14:29:00Z">
                    <w:rPr/>
                  </w:rPrChange>
                </w:rPr>
                <w:delInstrText xml:space="preserve"> HYPERLINK "file:///C:\\Eigene%20Dateien\\mpeg\\geneva2501\\current_document.php%3fid=15311" </w:delInstrText>
              </w:r>
              <w:r w:rsidRPr="009A633B" w:rsidDel="00372C18">
                <w:rPr>
                  <w:sz w:val="18"/>
                  <w:szCs w:val="18"/>
                  <w:lang w:val="en-CA"/>
                  <w:rPrChange w:id="55548" w:author="Jens-Rainer Ohm" w:date="2025-02-05T14:29:00Z">
                    <w:rPr>
                      <w:rStyle w:val="Hyperlink"/>
                    </w:rPr>
                  </w:rPrChange>
                </w:rPr>
                <w:fldChar w:fldCharType="separate"/>
              </w:r>
              <w:r w:rsidRPr="009A633B" w:rsidDel="00372C18">
                <w:rPr>
                  <w:rStyle w:val="Hyperlink"/>
                  <w:sz w:val="18"/>
                  <w:szCs w:val="18"/>
                  <w:lang w:val="en-CA"/>
                  <w:rPrChange w:id="55549" w:author="Jens-Rainer Ohm" w:date="2025-02-05T14:29:00Z">
                    <w:rPr>
                      <w:rStyle w:val="Hyperlink"/>
                    </w:rPr>
                  </w:rPrChange>
                </w:rPr>
                <w:delText>JVET-AK0322</w:delText>
              </w:r>
              <w:r w:rsidRPr="009A633B" w:rsidDel="00372C18">
                <w:rPr>
                  <w:rStyle w:val="Hyperlink"/>
                  <w:sz w:val="18"/>
                  <w:szCs w:val="18"/>
                  <w:lang w:val="en-CA"/>
                  <w:rPrChange w:id="5555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5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47809" w14:textId="77777777" w:rsidR="00927A8C" w:rsidRPr="009A633B" w:rsidRDefault="00927A8C">
            <w:pPr>
              <w:spacing w:before="0"/>
              <w:jc w:val="left"/>
              <w:rPr>
                <w:sz w:val="18"/>
                <w:szCs w:val="16"/>
                <w:lang w:val="en-CA"/>
                <w:rPrChange w:id="55552" w:author="Jens-Rainer Ohm" w:date="2025-02-05T14:29:00Z">
                  <w:rPr/>
                </w:rPrChange>
              </w:rPr>
              <w:pPrChange w:id="55553" w:author="Jens-Rainer Ohm" w:date="2025-01-31T12:12:00Z">
                <w:pPr>
                  <w:jc w:val="left"/>
                </w:pPr>
              </w:pPrChange>
            </w:pPr>
            <w:r w:rsidRPr="009A633B">
              <w:rPr>
                <w:sz w:val="18"/>
                <w:szCs w:val="16"/>
                <w:lang w:val="en-CA"/>
                <w:rPrChange w:id="55554" w:author="Jens-Rainer Ohm" w:date="2025-02-05T14:29:00Z">
                  <w:rPr/>
                </w:rPrChange>
              </w:rPr>
              <w:t>m715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5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DD8D2" w14:textId="77777777" w:rsidR="00927A8C" w:rsidRPr="009A633B" w:rsidRDefault="00927A8C">
            <w:pPr>
              <w:spacing w:before="0"/>
              <w:jc w:val="left"/>
              <w:rPr>
                <w:sz w:val="18"/>
                <w:szCs w:val="16"/>
                <w:lang w:val="en-CA"/>
                <w:rPrChange w:id="55556" w:author="Jens-Rainer Ohm" w:date="2025-02-05T14:29:00Z">
                  <w:rPr/>
                </w:rPrChange>
              </w:rPr>
              <w:pPrChange w:id="55557" w:author="Jens-Rainer Ohm" w:date="2025-01-31T12:12:00Z">
                <w:pPr>
                  <w:jc w:val="left"/>
                </w:pPr>
              </w:pPrChange>
            </w:pPr>
            <w:r w:rsidRPr="009A633B">
              <w:rPr>
                <w:sz w:val="18"/>
                <w:szCs w:val="16"/>
                <w:lang w:val="en-CA"/>
                <w:rPrChange w:id="55558" w:author="Jens-Rainer Ohm" w:date="2025-02-05T14:29:00Z">
                  <w:rPr/>
                </w:rPrChange>
              </w:rPr>
              <w:t>2025-01-15 15:08: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5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3CB2D" w14:textId="77777777" w:rsidR="00927A8C" w:rsidRPr="009A633B" w:rsidRDefault="00927A8C">
            <w:pPr>
              <w:spacing w:before="0"/>
              <w:jc w:val="left"/>
              <w:rPr>
                <w:sz w:val="18"/>
                <w:szCs w:val="16"/>
                <w:lang w:val="en-CA"/>
                <w:rPrChange w:id="55560" w:author="Jens-Rainer Ohm" w:date="2025-02-05T14:29:00Z">
                  <w:rPr/>
                </w:rPrChange>
              </w:rPr>
              <w:pPrChange w:id="55561" w:author="Jens-Rainer Ohm" w:date="2025-01-31T12:12:00Z">
                <w:pPr>
                  <w:jc w:val="left"/>
                </w:pPr>
              </w:pPrChange>
            </w:pPr>
            <w:r w:rsidRPr="009A633B">
              <w:rPr>
                <w:sz w:val="18"/>
                <w:szCs w:val="16"/>
                <w:lang w:val="en-CA"/>
                <w:rPrChange w:id="55562" w:author="Jens-Rainer Ohm" w:date="2025-02-05T14:29:00Z">
                  <w:rPr/>
                </w:rPrChange>
              </w:rPr>
              <w:t>2025-01-15 15:1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6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663D9" w14:textId="77777777" w:rsidR="00927A8C" w:rsidRPr="009A633B" w:rsidRDefault="00927A8C">
            <w:pPr>
              <w:spacing w:before="0"/>
              <w:jc w:val="left"/>
              <w:rPr>
                <w:sz w:val="18"/>
                <w:szCs w:val="16"/>
                <w:lang w:val="en-CA"/>
                <w:rPrChange w:id="55564" w:author="Jens-Rainer Ohm" w:date="2025-02-05T14:29:00Z">
                  <w:rPr/>
                </w:rPrChange>
              </w:rPr>
              <w:pPrChange w:id="55565" w:author="Jens-Rainer Ohm" w:date="2025-01-31T12:12:00Z">
                <w:pPr>
                  <w:jc w:val="left"/>
                </w:pPr>
              </w:pPrChange>
            </w:pPr>
            <w:r w:rsidRPr="009A633B">
              <w:rPr>
                <w:sz w:val="18"/>
                <w:szCs w:val="16"/>
                <w:lang w:val="en-CA"/>
                <w:rPrChange w:id="55566" w:author="Jens-Rainer Ohm" w:date="2025-02-05T14:29:00Z">
                  <w:rPr/>
                </w:rPrChange>
              </w:rPr>
              <w:t>2025-01-15 15:12: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6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16840" w14:textId="77777777" w:rsidR="00927A8C" w:rsidRPr="009A633B" w:rsidRDefault="00927A8C">
            <w:pPr>
              <w:spacing w:before="0"/>
              <w:jc w:val="left"/>
              <w:rPr>
                <w:sz w:val="18"/>
                <w:szCs w:val="16"/>
                <w:lang w:val="en-CA"/>
                <w:rPrChange w:id="55568" w:author="Jens-Rainer Ohm" w:date="2025-02-05T14:29:00Z">
                  <w:rPr/>
                </w:rPrChange>
              </w:rPr>
              <w:pPrChange w:id="55569" w:author="Jens-Rainer Ohm" w:date="2025-01-31T12:12:00Z">
                <w:pPr>
                  <w:jc w:val="left"/>
                </w:pPr>
              </w:pPrChange>
            </w:pPr>
            <w:r w:rsidRPr="009A633B">
              <w:rPr>
                <w:sz w:val="18"/>
                <w:szCs w:val="16"/>
                <w:lang w:val="en-CA"/>
                <w:rPrChange w:id="55570" w:author="Jens-Rainer Ohm" w:date="2025-02-05T14:29:00Z">
                  <w:rPr/>
                </w:rPrChange>
              </w:rPr>
              <w:t>AHG9: On the semantics of the NNPFC SEI message in relation to the SPO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7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2B741" w14:textId="77777777" w:rsidR="00927A8C" w:rsidRPr="009A633B" w:rsidRDefault="00927A8C" w:rsidP="00927A8C">
            <w:pPr>
              <w:spacing w:before="0"/>
              <w:jc w:val="left"/>
              <w:rPr>
                <w:ins w:id="55572" w:author="Jens-Rainer Ohm" w:date="2025-02-05T14:06:00Z"/>
                <w:sz w:val="18"/>
                <w:szCs w:val="16"/>
                <w:lang w:val="en-CA"/>
                <w:rPrChange w:id="55573" w:author="Jens-Rainer Ohm" w:date="2025-02-05T14:29:00Z">
                  <w:rPr>
                    <w:ins w:id="55574" w:author="Jens-Rainer Ohm" w:date="2025-02-05T14:06:00Z"/>
                    <w:sz w:val="18"/>
                    <w:szCs w:val="16"/>
                    <w:lang w:val="en-CA"/>
                  </w:rPr>
                </w:rPrChange>
              </w:rPr>
            </w:pPr>
            <w:r w:rsidRPr="009A633B">
              <w:rPr>
                <w:sz w:val="18"/>
                <w:szCs w:val="16"/>
                <w:lang w:val="en-CA"/>
                <w:rPrChange w:id="55575" w:author="Jens-Rainer Ohm" w:date="2025-02-05T14:29:00Z">
                  <w:rPr/>
                </w:rPrChange>
              </w:rPr>
              <w:t>M. M. Hannuksela (Nokia)</w:t>
            </w:r>
          </w:p>
          <w:p w14:paraId="58E95915" w14:textId="2AD99FC3" w:rsidR="00927A8C" w:rsidRPr="009A633B" w:rsidRDefault="00927A8C">
            <w:pPr>
              <w:spacing w:before="0"/>
              <w:jc w:val="left"/>
              <w:rPr>
                <w:sz w:val="18"/>
                <w:szCs w:val="16"/>
                <w:lang w:val="en-CA"/>
                <w:rPrChange w:id="55576" w:author="Jens-Rainer Ohm" w:date="2025-02-05T14:29:00Z">
                  <w:rPr/>
                </w:rPrChange>
              </w:rPr>
              <w:pPrChange w:id="55577" w:author="Jens-Rainer Ohm" w:date="2025-01-31T12:12:00Z">
                <w:pPr>
                  <w:jc w:val="left"/>
                </w:pPr>
              </w:pPrChange>
            </w:pPr>
            <w:del w:id="55578" w:author="Jens-Rainer Ohm" w:date="2025-02-05T14:05:00Z">
              <w:r w:rsidRPr="009A633B" w:rsidDel="00A71775">
                <w:rPr>
                  <w:sz w:val="18"/>
                  <w:szCs w:val="16"/>
                  <w:lang w:val="en-CA"/>
                  <w:rPrChange w:id="55579" w:author="Jens-Rainer Ohm" w:date="2025-02-05T14:29:00Z">
                    <w:rPr/>
                  </w:rPrChange>
                </w:rPr>
                <w:delText xml:space="preserve">, </w:delText>
              </w:r>
            </w:del>
            <w:r w:rsidRPr="009A633B">
              <w:rPr>
                <w:sz w:val="18"/>
                <w:szCs w:val="16"/>
                <w:lang w:val="en-CA"/>
                <w:rPrChange w:id="55580" w:author="Jens-Rainer Ohm" w:date="2025-02-05T14:29:00Z">
                  <w:rPr/>
                </w:rPrChange>
              </w:rPr>
              <w:t>H. Tan (LGE)</w:t>
            </w:r>
          </w:p>
        </w:tc>
      </w:tr>
      <w:tr w:rsidR="00927A8C" w:rsidRPr="009A633B" w14:paraId="490C3C1C" w14:textId="77777777" w:rsidTr="004006CD">
        <w:trPr>
          <w:tblCellSpacing w:w="15" w:type="dxa"/>
          <w:trPrChange w:id="5558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8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3FA3F" w14:textId="6245E92C" w:rsidR="00927A8C" w:rsidRPr="009A633B" w:rsidRDefault="00927A8C">
            <w:pPr>
              <w:spacing w:before="0"/>
              <w:jc w:val="center"/>
              <w:rPr>
                <w:sz w:val="18"/>
                <w:szCs w:val="18"/>
                <w:lang w:val="en-CA"/>
                <w:rPrChange w:id="55583" w:author="Jens-Rainer Ohm" w:date="2025-02-05T14:29:00Z">
                  <w:rPr>
                    <w:sz w:val="24"/>
                    <w:szCs w:val="24"/>
                  </w:rPr>
                </w:rPrChange>
              </w:rPr>
              <w:pPrChange w:id="55584" w:author="Jens-Rainer Ohm" w:date="2025-01-31T12:12:00Z">
                <w:pPr>
                  <w:jc w:val="center"/>
                </w:pPr>
              </w:pPrChange>
            </w:pPr>
            <w:ins w:id="55585" w:author="Jens-Rainer Ohm" w:date="2025-02-05T14:21:00Z">
              <w:r w:rsidRPr="009A633B">
                <w:rPr>
                  <w:sz w:val="18"/>
                  <w:szCs w:val="18"/>
                  <w:lang w:val="en-CA" w:eastAsia="de-DE"/>
                  <w:rPrChange w:id="55586" w:author="Jens-Rainer Ohm" w:date="2025-02-05T14:29:00Z">
                    <w:rPr>
                      <w:sz w:val="24"/>
                      <w:szCs w:val="24"/>
                      <w:lang w:eastAsia="de-DE"/>
                    </w:rPr>
                  </w:rPrChange>
                </w:rPr>
                <w:fldChar w:fldCharType="begin"/>
              </w:r>
              <w:r w:rsidRPr="009A633B">
                <w:rPr>
                  <w:sz w:val="18"/>
                  <w:szCs w:val="18"/>
                  <w:lang w:val="en-CA" w:eastAsia="de-DE"/>
                  <w:rPrChange w:id="55587" w:author="Jens-Rainer Ohm" w:date="2025-02-05T14:29:00Z">
                    <w:rPr>
                      <w:sz w:val="24"/>
                      <w:szCs w:val="24"/>
                      <w:lang w:eastAsia="de-DE"/>
                    </w:rPr>
                  </w:rPrChange>
                </w:rPr>
                <w:instrText xml:space="preserve"> HYPERLINK "https://jvet-experts.org/doc_end_user/current_document.php?id=15312" </w:instrText>
              </w:r>
              <w:r w:rsidRPr="009A633B">
                <w:rPr>
                  <w:sz w:val="18"/>
                  <w:szCs w:val="18"/>
                  <w:lang w:val="en-CA" w:eastAsia="de-DE"/>
                  <w:rPrChange w:id="55588" w:author="Jens-Rainer Ohm" w:date="2025-02-05T14:29:00Z">
                    <w:rPr>
                      <w:sz w:val="24"/>
                      <w:szCs w:val="24"/>
                      <w:lang w:eastAsia="de-DE"/>
                    </w:rPr>
                  </w:rPrChange>
                </w:rPr>
                <w:fldChar w:fldCharType="separate"/>
              </w:r>
              <w:r w:rsidRPr="009A633B">
                <w:rPr>
                  <w:color w:val="0000FF"/>
                  <w:sz w:val="18"/>
                  <w:szCs w:val="18"/>
                  <w:u w:val="single"/>
                  <w:lang w:val="en-CA" w:eastAsia="de-DE"/>
                  <w:rPrChange w:id="55589" w:author="Jens-Rainer Ohm" w:date="2025-02-05T14:29:00Z">
                    <w:rPr>
                      <w:color w:val="0000FF"/>
                      <w:sz w:val="24"/>
                      <w:szCs w:val="24"/>
                      <w:u w:val="single"/>
                      <w:lang w:eastAsia="de-DE"/>
                    </w:rPr>
                  </w:rPrChange>
                </w:rPr>
                <w:t>JVET-AK0323</w:t>
              </w:r>
              <w:r w:rsidRPr="009A633B">
                <w:rPr>
                  <w:sz w:val="18"/>
                  <w:szCs w:val="18"/>
                  <w:lang w:val="en-CA" w:eastAsia="de-DE"/>
                  <w:rPrChange w:id="55590" w:author="Jens-Rainer Ohm" w:date="2025-02-05T14:29:00Z">
                    <w:rPr>
                      <w:sz w:val="24"/>
                      <w:szCs w:val="24"/>
                      <w:lang w:eastAsia="de-DE"/>
                    </w:rPr>
                  </w:rPrChange>
                </w:rPr>
                <w:fldChar w:fldCharType="end"/>
              </w:r>
            </w:ins>
            <w:del w:id="55591" w:author="Jens-Rainer Ohm" w:date="2025-02-05T14:21:00Z">
              <w:r w:rsidRPr="009A633B" w:rsidDel="00372C18">
                <w:rPr>
                  <w:sz w:val="18"/>
                  <w:szCs w:val="18"/>
                  <w:lang w:val="en-CA"/>
                  <w:rPrChange w:id="55592" w:author="Jens-Rainer Ohm" w:date="2025-02-05T14:29:00Z">
                    <w:rPr/>
                  </w:rPrChange>
                </w:rPr>
                <w:fldChar w:fldCharType="begin"/>
              </w:r>
              <w:r w:rsidRPr="009A633B" w:rsidDel="00372C18">
                <w:rPr>
                  <w:sz w:val="18"/>
                  <w:szCs w:val="18"/>
                  <w:lang w:val="en-CA"/>
                  <w:rPrChange w:id="55593" w:author="Jens-Rainer Ohm" w:date="2025-02-05T14:29:00Z">
                    <w:rPr/>
                  </w:rPrChange>
                </w:rPr>
                <w:delInstrText xml:space="preserve"> HYPERLINK "file:///C:\\Eigene%20Dateien\\mpeg\\geneva2501\\current_document.php%3fid=15312" </w:delInstrText>
              </w:r>
              <w:r w:rsidRPr="009A633B" w:rsidDel="00372C18">
                <w:rPr>
                  <w:sz w:val="18"/>
                  <w:szCs w:val="18"/>
                  <w:lang w:val="en-CA"/>
                  <w:rPrChange w:id="55594" w:author="Jens-Rainer Ohm" w:date="2025-02-05T14:29:00Z">
                    <w:rPr>
                      <w:rStyle w:val="Hyperlink"/>
                    </w:rPr>
                  </w:rPrChange>
                </w:rPr>
                <w:fldChar w:fldCharType="separate"/>
              </w:r>
              <w:r w:rsidRPr="009A633B" w:rsidDel="00372C18">
                <w:rPr>
                  <w:rStyle w:val="Hyperlink"/>
                  <w:sz w:val="18"/>
                  <w:szCs w:val="18"/>
                  <w:lang w:val="en-CA"/>
                  <w:rPrChange w:id="55595" w:author="Jens-Rainer Ohm" w:date="2025-02-05T14:29:00Z">
                    <w:rPr>
                      <w:rStyle w:val="Hyperlink"/>
                    </w:rPr>
                  </w:rPrChange>
                </w:rPr>
                <w:delText>JVET-AK0323</w:delText>
              </w:r>
              <w:r w:rsidRPr="009A633B" w:rsidDel="00372C18">
                <w:rPr>
                  <w:rStyle w:val="Hyperlink"/>
                  <w:sz w:val="18"/>
                  <w:szCs w:val="18"/>
                  <w:lang w:val="en-CA"/>
                  <w:rPrChange w:id="5559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9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417A1" w14:textId="77777777" w:rsidR="00927A8C" w:rsidRPr="009A633B" w:rsidRDefault="00927A8C">
            <w:pPr>
              <w:spacing w:before="0"/>
              <w:jc w:val="left"/>
              <w:rPr>
                <w:sz w:val="18"/>
                <w:szCs w:val="16"/>
                <w:lang w:val="en-CA"/>
                <w:rPrChange w:id="55598" w:author="Jens-Rainer Ohm" w:date="2025-02-05T14:29:00Z">
                  <w:rPr/>
                </w:rPrChange>
              </w:rPr>
              <w:pPrChange w:id="55599" w:author="Jens-Rainer Ohm" w:date="2025-01-31T12:12:00Z">
                <w:pPr>
                  <w:jc w:val="left"/>
                </w:pPr>
              </w:pPrChange>
            </w:pPr>
            <w:r w:rsidRPr="009A633B">
              <w:rPr>
                <w:sz w:val="18"/>
                <w:szCs w:val="16"/>
                <w:lang w:val="en-CA"/>
                <w:rPrChange w:id="55600" w:author="Jens-Rainer Ohm" w:date="2025-02-05T14:29:00Z">
                  <w:rPr/>
                </w:rPrChange>
              </w:rPr>
              <w:t>m715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0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B6609" w14:textId="77777777" w:rsidR="00927A8C" w:rsidRPr="009A633B" w:rsidRDefault="00927A8C">
            <w:pPr>
              <w:spacing w:before="0"/>
              <w:jc w:val="left"/>
              <w:rPr>
                <w:sz w:val="18"/>
                <w:szCs w:val="16"/>
                <w:lang w:val="en-CA"/>
                <w:rPrChange w:id="55602" w:author="Jens-Rainer Ohm" w:date="2025-02-05T14:29:00Z">
                  <w:rPr/>
                </w:rPrChange>
              </w:rPr>
              <w:pPrChange w:id="55603" w:author="Jens-Rainer Ohm" w:date="2025-01-31T12:12:00Z">
                <w:pPr>
                  <w:jc w:val="left"/>
                </w:pPr>
              </w:pPrChange>
            </w:pPr>
            <w:r w:rsidRPr="009A633B">
              <w:rPr>
                <w:sz w:val="18"/>
                <w:szCs w:val="16"/>
                <w:lang w:val="en-CA"/>
                <w:rPrChange w:id="55604" w:author="Jens-Rainer Ohm" w:date="2025-02-05T14:29:00Z">
                  <w:rPr/>
                </w:rPrChange>
              </w:rPr>
              <w:t>2025-01-15 19:2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0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64C59" w14:textId="77777777" w:rsidR="00927A8C" w:rsidRPr="009A633B" w:rsidRDefault="00927A8C">
            <w:pPr>
              <w:spacing w:before="0"/>
              <w:jc w:val="left"/>
              <w:rPr>
                <w:sz w:val="18"/>
                <w:szCs w:val="16"/>
                <w:lang w:val="en-CA"/>
                <w:rPrChange w:id="55606" w:author="Jens-Rainer Ohm" w:date="2025-02-05T14:29:00Z">
                  <w:rPr/>
                </w:rPrChange>
              </w:rPr>
              <w:pPrChange w:id="55607" w:author="Jens-Rainer Ohm" w:date="2025-01-31T12:12:00Z">
                <w:pPr>
                  <w:jc w:val="left"/>
                </w:pPr>
              </w:pPrChange>
            </w:pPr>
            <w:r w:rsidRPr="009A633B">
              <w:rPr>
                <w:sz w:val="18"/>
                <w:szCs w:val="16"/>
                <w:lang w:val="en-CA"/>
                <w:rPrChange w:id="55608" w:author="Jens-Rainer Ohm" w:date="2025-02-05T14:29:00Z">
                  <w:rPr/>
                </w:rPrChange>
              </w:rPr>
              <w:t>2025-01-15 19:47: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0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BCD86" w14:textId="77777777" w:rsidR="00927A8C" w:rsidRPr="009A633B" w:rsidRDefault="00927A8C">
            <w:pPr>
              <w:spacing w:before="0"/>
              <w:jc w:val="left"/>
              <w:rPr>
                <w:sz w:val="18"/>
                <w:szCs w:val="16"/>
                <w:lang w:val="en-CA"/>
                <w:rPrChange w:id="55610" w:author="Jens-Rainer Ohm" w:date="2025-02-05T14:29:00Z">
                  <w:rPr/>
                </w:rPrChange>
              </w:rPr>
              <w:pPrChange w:id="55611" w:author="Jens-Rainer Ohm" w:date="2025-01-31T12:12:00Z">
                <w:pPr>
                  <w:jc w:val="left"/>
                </w:pPr>
              </w:pPrChange>
            </w:pPr>
            <w:r w:rsidRPr="009A633B">
              <w:rPr>
                <w:sz w:val="18"/>
                <w:szCs w:val="16"/>
                <w:lang w:val="en-CA"/>
                <w:rPrChange w:id="55612" w:author="Jens-Rainer Ohm" w:date="2025-02-05T14:29:00Z">
                  <w:rPr/>
                </w:rPrChange>
              </w:rPr>
              <w:t>2025-01-18 10:56: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1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84355" w14:textId="77777777" w:rsidR="00927A8C" w:rsidRPr="009A633B" w:rsidRDefault="00927A8C">
            <w:pPr>
              <w:spacing w:before="0"/>
              <w:jc w:val="left"/>
              <w:rPr>
                <w:sz w:val="18"/>
                <w:szCs w:val="16"/>
                <w:lang w:val="en-CA"/>
                <w:rPrChange w:id="55614" w:author="Jens-Rainer Ohm" w:date="2025-02-05T14:29:00Z">
                  <w:rPr/>
                </w:rPrChange>
              </w:rPr>
              <w:pPrChange w:id="55615" w:author="Jens-Rainer Ohm" w:date="2025-01-31T12:12:00Z">
                <w:pPr>
                  <w:jc w:val="left"/>
                </w:pPr>
              </w:pPrChange>
            </w:pPr>
            <w:r w:rsidRPr="009A633B">
              <w:rPr>
                <w:sz w:val="18"/>
                <w:szCs w:val="16"/>
                <w:lang w:val="en-CA"/>
                <w:rPrChange w:id="55616" w:author="Jens-Rainer Ohm" w:date="2025-02-05T14:29:00Z">
                  <w:rPr/>
                </w:rPrChange>
              </w:rPr>
              <w:t>Neural Network Analysis for Next-Generation Video Compression Standard</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1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5D8E3" w14:textId="77777777" w:rsidR="00927A8C" w:rsidRPr="009A633B" w:rsidRDefault="00927A8C" w:rsidP="00927A8C">
            <w:pPr>
              <w:spacing w:before="0"/>
              <w:jc w:val="left"/>
              <w:rPr>
                <w:ins w:id="55618" w:author="Jens-Rainer Ohm" w:date="2025-02-05T14:06:00Z"/>
                <w:sz w:val="18"/>
                <w:szCs w:val="16"/>
                <w:lang w:val="en-CA"/>
                <w:rPrChange w:id="55619" w:author="Jens-Rainer Ohm" w:date="2025-02-05T14:29:00Z">
                  <w:rPr>
                    <w:ins w:id="55620" w:author="Jens-Rainer Ohm" w:date="2025-02-05T14:06:00Z"/>
                    <w:sz w:val="18"/>
                    <w:szCs w:val="16"/>
                    <w:lang w:val="en-CA"/>
                  </w:rPr>
                </w:rPrChange>
              </w:rPr>
            </w:pPr>
            <w:r w:rsidRPr="009A633B">
              <w:rPr>
                <w:sz w:val="18"/>
                <w:szCs w:val="16"/>
                <w:lang w:val="en-CA"/>
                <w:rPrChange w:id="55621" w:author="Jens-Rainer Ohm" w:date="2025-02-05T14:29:00Z">
                  <w:rPr/>
                </w:rPrChange>
              </w:rPr>
              <w:t>T. Hsieh</w:t>
            </w:r>
          </w:p>
          <w:p w14:paraId="431833F1" w14:textId="77777777" w:rsidR="00927A8C" w:rsidRPr="009A633B" w:rsidRDefault="00927A8C" w:rsidP="00927A8C">
            <w:pPr>
              <w:spacing w:before="0"/>
              <w:jc w:val="left"/>
              <w:rPr>
                <w:ins w:id="55622" w:author="Jens-Rainer Ohm" w:date="2025-02-05T14:06:00Z"/>
                <w:sz w:val="18"/>
                <w:szCs w:val="16"/>
                <w:lang w:val="en-CA"/>
                <w:rPrChange w:id="55623" w:author="Jens-Rainer Ohm" w:date="2025-02-05T14:29:00Z">
                  <w:rPr>
                    <w:ins w:id="55624" w:author="Jens-Rainer Ohm" w:date="2025-02-05T14:06:00Z"/>
                    <w:sz w:val="18"/>
                    <w:szCs w:val="16"/>
                    <w:lang w:val="en-CA"/>
                  </w:rPr>
                </w:rPrChange>
              </w:rPr>
            </w:pPr>
            <w:del w:id="55625" w:author="Jens-Rainer Ohm" w:date="2025-02-05T14:06:00Z">
              <w:r w:rsidRPr="009A633B" w:rsidDel="00A71775">
                <w:rPr>
                  <w:sz w:val="18"/>
                  <w:szCs w:val="16"/>
                  <w:lang w:val="en-CA"/>
                  <w:rPrChange w:id="55626" w:author="Jens-Rainer Ohm" w:date="2025-02-05T14:29:00Z">
                    <w:rPr/>
                  </w:rPrChange>
                </w:rPr>
                <w:delText xml:space="preserve">, </w:delText>
              </w:r>
            </w:del>
            <w:r w:rsidRPr="009A633B">
              <w:rPr>
                <w:sz w:val="18"/>
                <w:szCs w:val="16"/>
                <w:lang w:val="en-CA"/>
                <w:rPrChange w:id="55627" w:author="Jens-Rainer Ohm" w:date="2025-02-05T14:29:00Z">
                  <w:rPr/>
                </w:rPrChange>
              </w:rPr>
              <w:t>W.-J. Chien</w:t>
            </w:r>
          </w:p>
          <w:p w14:paraId="57876766" w14:textId="77777777" w:rsidR="00927A8C" w:rsidRPr="009A633B" w:rsidRDefault="00927A8C" w:rsidP="00927A8C">
            <w:pPr>
              <w:spacing w:before="0"/>
              <w:jc w:val="left"/>
              <w:rPr>
                <w:ins w:id="55628" w:author="Jens-Rainer Ohm" w:date="2025-02-05T14:06:00Z"/>
                <w:sz w:val="18"/>
                <w:szCs w:val="16"/>
                <w:lang w:val="en-CA"/>
                <w:rPrChange w:id="55629" w:author="Jens-Rainer Ohm" w:date="2025-02-05T14:29:00Z">
                  <w:rPr>
                    <w:ins w:id="55630" w:author="Jens-Rainer Ohm" w:date="2025-02-05T14:06:00Z"/>
                    <w:sz w:val="18"/>
                    <w:szCs w:val="16"/>
                    <w:lang w:val="en-CA"/>
                  </w:rPr>
                </w:rPrChange>
              </w:rPr>
            </w:pPr>
            <w:del w:id="55631" w:author="Jens-Rainer Ohm" w:date="2025-02-05T14:06:00Z">
              <w:r w:rsidRPr="009A633B" w:rsidDel="00A71775">
                <w:rPr>
                  <w:sz w:val="18"/>
                  <w:szCs w:val="16"/>
                  <w:lang w:val="en-CA"/>
                  <w:rPrChange w:id="55632" w:author="Jens-Rainer Ohm" w:date="2025-02-05T14:29:00Z">
                    <w:rPr/>
                  </w:rPrChange>
                </w:rPr>
                <w:delText xml:space="preserve">, </w:delText>
              </w:r>
            </w:del>
            <w:r w:rsidRPr="009A633B">
              <w:rPr>
                <w:sz w:val="18"/>
                <w:szCs w:val="16"/>
                <w:lang w:val="en-CA"/>
                <w:rPrChange w:id="55633" w:author="Jens-Rainer Ohm" w:date="2025-02-05T14:29:00Z">
                  <w:rPr/>
                </w:rPrChange>
              </w:rPr>
              <w:t>V. Seregin</w:t>
            </w:r>
          </w:p>
          <w:p w14:paraId="541BC974" w14:textId="128D7327" w:rsidR="00927A8C" w:rsidRPr="009A633B" w:rsidRDefault="00927A8C">
            <w:pPr>
              <w:spacing w:before="0"/>
              <w:jc w:val="left"/>
              <w:rPr>
                <w:sz w:val="18"/>
                <w:szCs w:val="16"/>
                <w:lang w:val="en-CA"/>
                <w:rPrChange w:id="55634" w:author="Jens-Rainer Ohm" w:date="2025-02-05T14:29:00Z">
                  <w:rPr/>
                </w:rPrChange>
              </w:rPr>
              <w:pPrChange w:id="55635" w:author="Jens-Rainer Ohm" w:date="2025-01-31T12:12:00Z">
                <w:pPr>
                  <w:jc w:val="left"/>
                </w:pPr>
              </w:pPrChange>
            </w:pPr>
            <w:del w:id="55636" w:author="Jens-Rainer Ohm" w:date="2025-02-05T14:06:00Z">
              <w:r w:rsidRPr="009A633B" w:rsidDel="00A71775">
                <w:rPr>
                  <w:sz w:val="18"/>
                  <w:szCs w:val="16"/>
                  <w:lang w:val="en-CA"/>
                  <w:rPrChange w:id="55637" w:author="Jens-Rainer Ohm" w:date="2025-02-05T14:29:00Z">
                    <w:rPr/>
                  </w:rPrChange>
                </w:rPr>
                <w:delText xml:space="preserve">, </w:delText>
              </w:r>
            </w:del>
            <w:r w:rsidRPr="009A633B">
              <w:rPr>
                <w:sz w:val="18"/>
                <w:szCs w:val="16"/>
                <w:lang w:val="en-CA"/>
                <w:rPrChange w:id="55638" w:author="Jens-Rainer Ohm" w:date="2025-02-05T14:29:00Z">
                  <w:rPr/>
                </w:rPrChange>
              </w:rPr>
              <w:t>M. Karczewicz (Qualcomm)</w:t>
            </w:r>
          </w:p>
        </w:tc>
      </w:tr>
      <w:tr w:rsidR="00927A8C" w:rsidRPr="009A633B" w14:paraId="02401CE4" w14:textId="77777777" w:rsidTr="004006CD">
        <w:trPr>
          <w:tblCellSpacing w:w="15" w:type="dxa"/>
          <w:trPrChange w:id="5563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4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AD742" w14:textId="688E6E4E" w:rsidR="00927A8C" w:rsidRPr="009A633B" w:rsidRDefault="00927A8C">
            <w:pPr>
              <w:spacing w:before="0"/>
              <w:jc w:val="center"/>
              <w:rPr>
                <w:sz w:val="18"/>
                <w:szCs w:val="18"/>
                <w:lang w:val="en-CA"/>
                <w:rPrChange w:id="55641" w:author="Jens-Rainer Ohm" w:date="2025-02-05T14:29:00Z">
                  <w:rPr>
                    <w:sz w:val="24"/>
                    <w:szCs w:val="24"/>
                  </w:rPr>
                </w:rPrChange>
              </w:rPr>
              <w:pPrChange w:id="55642" w:author="Jens-Rainer Ohm" w:date="2025-01-31T12:12:00Z">
                <w:pPr>
                  <w:jc w:val="center"/>
                </w:pPr>
              </w:pPrChange>
            </w:pPr>
            <w:ins w:id="55643" w:author="Jens-Rainer Ohm" w:date="2025-02-05T14:21:00Z">
              <w:r w:rsidRPr="009A633B">
                <w:rPr>
                  <w:sz w:val="18"/>
                  <w:szCs w:val="18"/>
                  <w:lang w:val="en-CA" w:eastAsia="de-DE"/>
                  <w:rPrChange w:id="55644" w:author="Jens-Rainer Ohm" w:date="2025-02-05T14:29:00Z">
                    <w:rPr>
                      <w:sz w:val="24"/>
                      <w:szCs w:val="24"/>
                      <w:lang w:eastAsia="de-DE"/>
                    </w:rPr>
                  </w:rPrChange>
                </w:rPr>
                <w:fldChar w:fldCharType="begin"/>
              </w:r>
              <w:r w:rsidRPr="009A633B">
                <w:rPr>
                  <w:sz w:val="18"/>
                  <w:szCs w:val="18"/>
                  <w:lang w:val="en-CA" w:eastAsia="de-DE"/>
                  <w:rPrChange w:id="55645" w:author="Jens-Rainer Ohm" w:date="2025-02-05T14:29:00Z">
                    <w:rPr>
                      <w:sz w:val="24"/>
                      <w:szCs w:val="24"/>
                      <w:lang w:eastAsia="de-DE"/>
                    </w:rPr>
                  </w:rPrChange>
                </w:rPr>
                <w:instrText xml:space="preserve"> HYPERLINK "https://jvet-experts.org/doc_end_user/current_document.php?id=15313" </w:instrText>
              </w:r>
              <w:r w:rsidRPr="009A633B">
                <w:rPr>
                  <w:sz w:val="18"/>
                  <w:szCs w:val="18"/>
                  <w:lang w:val="en-CA" w:eastAsia="de-DE"/>
                  <w:rPrChange w:id="55646" w:author="Jens-Rainer Ohm" w:date="2025-02-05T14:29:00Z">
                    <w:rPr>
                      <w:sz w:val="24"/>
                      <w:szCs w:val="24"/>
                      <w:lang w:eastAsia="de-DE"/>
                    </w:rPr>
                  </w:rPrChange>
                </w:rPr>
                <w:fldChar w:fldCharType="separate"/>
              </w:r>
              <w:r w:rsidRPr="009A633B">
                <w:rPr>
                  <w:color w:val="0000FF"/>
                  <w:sz w:val="18"/>
                  <w:szCs w:val="18"/>
                  <w:u w:val="single"/>
                  <w:lang w:val="en-CA" w:eastAsia="de-DE"/>
                  <w:rPrChange w:id="55647" w:author="Jens-Rainer Ohm" w:date="2025-02-05T14:29:00Z">
                    <w:rPr>
                      <w:color w:val="0000FF"/>
                      <w:sz w:val="24"/>
                      <w:szCs w:val="24"/>
                      <w:u w:val="single"/>
                      <w:lang w:eastAsia="de-DE"/>
                    </w:rPr>
                  </w:rPrChange>
                </w:rPr>
                <w:t>JVET-AK0324</w:t>
              </w:r>
              <w:r w:rsidRPr="009A633B">
                <w:rPr>
                  <w:sz w:val="18"/>
                  <w:szCs w:val="18"/>
                  <w:lang w:val="en-CA" w:eastAsia="de-DE"/>
                  <w:rPrChange w:id="55648" w:author="Jens-Rainer Ohm" w:date="2025-02-05T14:29:00Z">
                    <w:rPr>
                      <w:sz w:val="24"/>
                      <w:szCs w:val="24"/>
                      <w:lang w:eastAsia="de-DE"/>
                    </w:rPr>
                  </w:rPrChange>
                </w:rPr>
                <w:fldChar w:fldCharType="end"/>
              </w:r>
            </w:ins>
            <w:del w:id="55649" w:author="Jens-Rainer Ohm" w:date="2025-02-05T14:21:00Z">
              <w:r w:rsidRPr="009A633B" w:rsidDel="00372C18">
                <w:rPr>
                  <w:sz w:val="18"/>
                  <w:szCs w:val="18"/>
                  <w:lang w:val="en-CA"/>
                  <w:rPrChange w:id="55650" w:author="Jens-Rainer Ohm" w:date="2025-02-05T14:29:00Z">
                    <w:rPr/>
                  </w:rPrChange>
                </w:rPr>
                <w:fldChar w:fldCharType="begin"/>
              </w:r>
              <w:r w:rsidRPr="009A633B" w:rsidDel="00372C18">
                <w:rPr>
                  <w:sz w:val="18"/>
                  <w:szCs w:val="18"/>
                  <w:lang w:val="en-CA"/>
                  <w:rPrChange w:id="55651" w:author="Jens-Rainer Ohm" w:date="2025-02-05T14:29:00Z">
                    <w:rPr/>
                  </w:rPrChange>
                </w:rPr>
                <w:delInstrText xml:space="preserve"> HYPERLINK "file:///C:\\Eigene%20Dateien\\mpeg\\geneva2501\\current_document.php%3fid=15313" </w:delInstrText>
              </w:r>
              <w:r w:rsidRPr="009A633B" w:rsidDel="00372C18">
                <w:rPr>
                  <w:sz w:val="18"/>
                  <w:szCs w:val="18"/>
                  <w:lang w:val="en-CA"/>
                  <w:rPrChange w:id="55652" w:author="Jens-Rainer Ohm" w:date="2025-02-05T14:29:00Z">
                    <w:rPr>
                      <w:rStyle w:val="Hyperlink"/>
                    </w:rPr>
                  </w:rPrChange>
                </w:rPr>
                <w:fldChar w:fldCharType="separate"/>
              </w:r>
              <w:r w:rsidRPr="009A633B" w:rsidDel="00372C18">
                <w:rPr>
                  <w:rStyle w:val="Hyperlink"/>
                  <w:sz w:val="18"/>
                  <w:szCs w:val="18"/>
                  <w:lang w:val="en-CA"/>
                  <w:rPrChange w:id="55653" w:author="Jens-Rainer Ohm" w:date="2025-02-05T14:29:00Z">
                    <w:rPr>
                      <w:rStyle w:val="Hyperlink"/>
                    </w:rPr>
                  </w:rPrChange>
                </w:rPr>
                <w:delText>JVET-AK0324</w:delText>
              </w:r>
              <w:r w:rsidRPr="009A633B" w:rsidDel="00372C18">
                <w:rPr>
                  <w:rStyle w:val="Hyperlink"/>
                  <w:sz w:val="18"/>
                  <w:szCs w:val="18"/>
                  <w:lang w:val="en-CA"/>
                  <w:rPrChange w:id="5565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5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0FE0F" w14:textId="77777777" w:rsidR="00927A8C" w:rsidRPr="009A633B" w:rsidRDefault="00927A8C">
            <w:pPr>
              <w:spacing w:before="0"/>
              <w:jc w:val="left"/>
              <w:rPr>
                <w:sz w:val="18"/>
                <w:szCs w:val="16"/>
                <w:lang w:val="en-CA"/>
                <w:rPrChange w:id="55656" w:author="Jens-Rainer Ohm" w:date="2025-02-05T14:29:00Z">
                  <w:rPr/>
                </w:rPrChange>
              </w:rPr>
              <w:pPrChange w:id="55657" w:author="Jens-Rainer Ohm" w:date="2025-01-31T12:12:00Z">
                <w:pPr>
                  <w:jc w:val="left"/>
                </w:pPr>
              </w:pPrChange>
            </w:pPr>
            <w:r w:rsidRPr="009A633B">
              <w:rPr>
                <w:sz w:val="18"/>
                <w:szCs w:val="16"/>
                <w:lang w:val="en-CA"/>
                <w:rPrChange w:id="55658" w:author="Jens-Rainer Ohm" w:date="2025-02-05T14:29:00Z">
                  <w:rPr/>
                </w:rPrChange>
              </w:rPr>
              <w:t>m715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5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AF3B52" w14:textId="77777777" w:rsidR="00927A8C" w:rsidRPr="009A633B" w:rsidRDefault="00927A8C">
            <w:pPr>
              <w:spacing w:before="0"/>
              <w:jc w:val="left"/>
              <w:rPr>
                <w:sz w:val="18"/>
                <w:szCs w:val="16"/>
                <w:lang w:val="en-CA"/>
                <w:rPrChange w:id="55660" w:author="Jens-Rainer Ohm" w:date="2025-02-05T14:29:00Z">
                  <w:rPr/>
                </w:rPrChange>
              </w:rPr>
              <w:pPrChange w:id="55661" w:author="Jens-Rainer Ohm" w:date="2025-01-31T12:12:00Z">
                <w:pPr>
                  <w:jc w:val="left"/>
                </w:pPr>
              </w:pPrChange>
            </w:pPr>
            <w:r w:rsidRPr="009A633B">
              <w:rPr>
                <w:sz w:val="18"/>
                <w:szCs w:val="16"/>
                <w:lang w:val="en-CA"/>
                <w:rPrChange w:id="55662" w:author="Jens-Rainer Ohm" w:date="2025-02-05T14:29:00Z">
                  <w:rPr/>
                </w:rPrChange>
              </w:rPr>
              <w:t>2025-01-16 13:1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6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3A9A2" w14:textId="77777777" w:rsidR="00927A8C" w:rsidRPr="009A633B" w:rsidRDefault="00927A8C">
            <w:pPr>
              <w:spacing w:before="0"/>
              <w:jc w:val="left"/>
              <w:rPr>
                <w:sz w:val="18"/>
                <w:szCs w:val="16"/>
                <w:lang w:val="en-CA"/>
                <w:rPrChange w:id="55664" w:author="Jens-Rainer Ohm" w:date="2025-02-05T14:29:00Z">
                  <w:rPr/>
                </w:rPrChange>
              </w:rPr>
              <w:pPrChange w:id="55665" w:author="Jens-Rainer Ohm" w:date="2025-01-31T12:12:00Z">
                <w:pPr>
                  <w:jc w:val="left"/>
                </w:pPr>
              </w:pPrChange>
            </w:pPr>
            <w:r w:rsidRPr="009A633B">
              <w:rPr>
                <w:sz w:val="18"/>
                <w:szCs w:val="16"/>
                <w:lang w:val="en-CA"/>
                <w:rPrChange w:id="55666" w:author="Jens-Rainer Ohm" w:date="2025-02-05T14:29:00Z">
                  <w:rPr/>
                </w:rPrChange>
              </w:rPr>
              <w:t>2025-01-16 13:15: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6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F7476" w14:textId="77777777" w:rsidR="00927A8C" w:rsidRPr="009A633B" w:rsidRDefault="00927A8C">
            <w:pPr>
              <w:spacing w:before="0"/>
              <w:jc w:val="left"/>
              <w:rPr>
                <w:sz w:val="18"/>
                <w:szCs w:val="16"/>
                <w:lang w:val="en-CA"/>
                <w:rPrChange w:id="55668" w:author="Jens-Rainer Ohm" w:date="2025-02-05T14:29:00Z">
                  <w:rPr/>
                </w:rPrChange>
              </w:rPr>
              <w:pPrChange w:id="55669" w:author="Jens-Rainer Ohm" w:date="2025-01-31T12:12:00Z">
                <w:pPr>
                  <w:jc w:val="left"/>
                </w:pPr>
              </w:pPrChange>
            </w:pPr>
            <w:r w:rsidRPr="009A633B">
              <w:rPr>
                <w:sz w:val="18"/>
                <w:szCs w:val="16"/>
                <w:lang w:val="en-CA"/>
                <w:rPrChange w:id="55670" w:author="Jens-Rainer Ohm" w:date="2025-02-05T14:29:00Z">
                  <w:rPr/>
                </w:rPrChange>
              </w:rPr>
              <w:t>2025-01-16 13:15: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7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386B8" w14:textId="77777777" w:rsidR="00927A8C" w:rsidRPr="009A633B" w:rsidRDefault="00927A8C">
            <w:pPr>
              <w:spacing w:before="0"/>
              <w:jc w:val="left"/>
              <w:rPr>
                <w:sz w:val="18"/>
                <w:szCs w:val="16"/>
                <w:lang w:val="en-CA"/>
                <w:rPrChange w:id="55672" w:author="Jens-Rainer Ohm" w:date="2025-02-05T14:29:00Z">
                  <w:rPr/>
                </w:rPrChange>
              </w:rPr>
              <w:pPrChange w:id="55673" w:author="Jens-Rainer Ohm" w:date="2025-01-31T12:12:00Z">
                <w:pPr>
                  <w:jc w:val="left"/>
                </w:pPr>
              </w:pPrChange>
            </w:pPr>
            <w:r w:rsidRPr="009A633B">
              <w:rPr>
                <w:sz w:val="18"/>
                <w:szCs w:val="16"/>
                <w:lang w:val="en-CA"/>
                <w:rPrChange w:id="55674" w:author="Jens-Rainer Ohm" w:date="2025-02-05T14:29:00Z">
                  <w:rPr/>
                </w:rPrChange>
              </w:rPr>
              <w:t>AHG9: On Multiple NNPF Extrapol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7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3D524" w14:textId="77777777" w:rsidR="00927A8C" w:rsidRPr="009A633B" w:rsidRDefault="00927A8C" w:rsidP="00927A8C">
            <w:pPr>
              <w:spacing w:before="0"/>
              <w:jc w:val="left"/>
              <w:rPr>
                <w:ins w:id="55676" w:author="Jens-Rainer Ohm" w:date="2025-02-05T14:06:00Z"/>
                <w:sz w:val="18"/>
                <w:szCs w:val="16"/>
                <w:lang w:val="en-CA"/>
                <w:rPrChange w:id="55677" w:author="Jens-Rainer Ohm" w:date="2025-02-05T14:29:00Z">
                  <w:rPr>
                    <w:ins w:id="55678" w:author="Jens-Rainer Ohm" w:date="2025-02-05T14:06:00Z"/>
                    <w:sz w:val="18"/>
                    <w:szCs w:val="16"/>
                    <w:lang w:val="en-CA"/>
                  </w:rPr>
                </w:rPrChange>
              </w:rPr>
            </w:pPr>
            <w:r w:rsidRPr="009A633B">
              <w:rPr>
                <w:sz w:val="18"/>
                <w:szCs w:val="16"/>
                <w:lang w:val="en-CA"/>
                <w:rPrChange w:id="55679" w:author="Jens-Rainer Ohm" w:date="2025-02-05T14:29:00Z">
                  <w:rPr/>
                </w:rPrChange>
              </w:rPr>
              <w:t>S. Deshpande (Sharp)</w:t>
            </w:r>
          </w:p>
          <w:p w14:paraId="53383F1E" w14:textId="77777777" w:rsidR="00927A8C" w:rsidRPr="009A633B" w:rsidRDefault="00927A8C" w:rsidP="00927A8C">
            <w:pPr>
              <w:spacing w:before="0"/>
              <w:jc w:val="left"/>
              <w:rPr>
                <w:ins w:id="55680" w:author="Jens-Rainer Ohm" w:date="2025-02-05T14:06:00Z"/>
                <w:sz w:val="18"/>
                <w:szCs w:val="16"/>
                <w:lang w:val="en-CA"/>
                <w:rPrChange w:id="55681" w:author="Jens-Rainer Ohm" w:date="2025-02-05T14:29:00Z">
                  <w:rPr>
                    <w:ins w:id="55682" w:author="Jens-Rainer Ohm" w:date="2025-02-05T14:06:00Z"/>
                    <w:sz w:val="18"/>
                    <w:szCs w:val="16"/>
                    <w:lang w:val="en-CA"/>
                  </w:rPr>
                </w:rPrChange>
              </w:rPr>
            </w:pPr>
            <w:del w:id="55683" w:author="Jens-Rainer Ohm" w:date="2025-02-05T14:06:00Z">
              <w:r w:rsidRPr="009A633B" w:rsidDel="00A71775">
                <w:rPr>
                  <w:sz w:val="18"/>
                  <w:szCs w:val="16"/>
                  <w:lang w:val="en-CA"/>
                  <w:rPrChange w:id="55684" w:author="Jens-Rainer Ohm" w:date="2025-02-05T14:29:00Z">
                    <w:rPr/>
                  </w:rPrChange>
                </w:rPr>
                <w:delText xml:space="preserve">, </w:delText>
              </w:r>
            </w:del>
            <w:r w:rsidRPr="009A633B">
              <w:rPr>
                <w:sz w:val="18"/>
                <w:szCs w:val="16"/>
                <w:lang w:val="en-CA"/>
                <w:rPrChange w:id="55685" w:author="Jens-Rainer Ohm" w:date="2025-02-05T14:29:00Z">
                  <w:rPr/>
                </w:rPrChange>
              </w:rPr>
              <w:t>E. François</w:t>
            </w:r>
          </w:p>
          <w:p w14:paraId="63959365" w14:textId="77777777" w:rsidR="00927A8C" w:rsidRPr="009A633B" w:rsidRDefault="00927A8C" w:rsidP="00927A8C">
            <w:pPr>
              <w:spacing w:before="0"/>
              <w:jc w:val="left"/>
              <w:rPr>
                <w:ins w:id="55686" w:author="Jens-Rainer Ohm" w:date="2025-02-05T14:06:00Z"/>
                <w:sz w:val="18"/>
                <w:szCs w:val="16"/>
                <w:lang w:val="en-CA"/>
                <w:rPrChange w:id="55687" w:author="Jens-Rainer Ohm" w:date="2025-02-05T14:29:00Z">
                  <w:rPr>
                    <w:ins w:id="55688" w:author="Jens-Rainer Ohm" w:date="2025-02-05T14:06:00Z"/>
                    <w:sz w:val="18"/>
                    <w:szCs w:val="16"/>
                    <w:lang w:val="en-CA"/>
                  </w:rPr>
                </w:rPrChange>
              </w:rPr>
            </w:pPr>
            <w:del w:id="55689" w:author="Jens-Rainer Ohm" w:date="2025-02-05T14:06:00Z">
              <w:r w:rsidRPr="009A633B" w:rsidDel="00A71775">
                <w:rPr>
                  <w:sz w:val="18"/>
                  <w:szCs w:val="16"/>
                  <w:lang w:val="en-CA"/>
                  <w:rPrChange w:id="55690" w:author="Jens-Rainer Ohm" w:date="2025-02-05T14:29:00Z">
                    <w:rPr/>
                  </w:rPrChange>
                </w:rPr>
                <w:delText xml:space="preserve">, </w:delText>
              </w:r>
            </w:del>
            <w:r w:rsidRPr="009A633B">
              <w:rPr>
                <w:sz w:val="18"/>
                <w:szCs w:val="16"/>
                <w:lang w:val="en-CA"/>
                <w:rPrChange w:id="55691" w:author="Jens-Rainer Ohm" w:date="2025-02-05T14:29:00Z">
                  <w:rPr/>
                </w:rPrChange>
              </w:rPr>
              <w:t>C.-H. Demarty (Interdigital)</w:t>
            </w:r>
          </w:p>
          <w:p w14:paraId="6B56F447" w14:textId="77777777" w:rsidR="00927A8C" w:rsidRPr="009A633B" w:rsidRDefault="00927A8C" w:rsidP="00927A8C">
            <w:pPr>
              <w:spacing w:before="0"/>
              <w:jc w:val="left"/>
              <w:rPr>
                <w:ins w:id="55692" w:author="Jens-Rainer Ohm" w:date="2025-02-05T14:06:00Z"/>
                <w:sz w:val="18"/>
                <w:szCs w:val="16"/>
                <w:lang w:val="en-CA"/>
                <w:rPrChange w:id="55693" w:author="Jens-Rainer Ohm" w:date="2025-02-05T14:29:00Z">
                  <w:rPr>
                    <w:ins w:id="55694" w:author="Jens-Rainer Ohm" w:date="2025-02-05T14:06:00Z"/>
                    <w:sz w:val="18"/>
                    <w:szCs w:val="16"/>
                    <w:lang w:val="en-CA"/>
                  </w:rPr>
                </w:rPrChange>
              </w:rPr>
            </w:pPr>
            <w:del w:id="55695" w:author="Jens-Rainer Ohm" w:date="2025-02-05T14:06:00Z">
              <w:r w:rsidRPr="009A633B" w:rsidDel="00A71775">
                <w:rPr>
                  <w:sz w:val="18"/>
                  <w:szCs w:val="16"/>
                  <w:lang w:val="en-CA"/>
                  <w:rPrChange w:id="55696" w:author="Jens-Rainer Ohm" w:date="2025-02-05T14:29:00Z">
                    <w:rPr/>
                  </w:rPrChange>
                </w:rPr>
                <w:delText xml:space="preserve">, </w:delText>
              </w:r>
            </w:del>
            <w:r w:rsidRPr="009A633B">
              <w:rPr>
                <w:sz w:val="18"/>
                <w:szCs w:val="16"/>
                <w:lang w:val="en-CA"/>
                <w:rPrChange w:id="55697" w:author="Jens-Rainer Ohm" w:date="2025-02-05T14:29:00Z">
                  <w:rPr/>
                </w:rPrChange>
              </w:rPr>
              <w:t>M. M. Hannuksela</w:t>
            </w:r>
          </w:p>
          <w:p w14:paraId="41840EFF" w14:textId="7C4482B2" w:rsidR="00927A8C" w:rsidRPr="009A633B" w:rsidRDefault="00927A8C">
            <w:pPr>
              <w:spacing w:before="0"/>
              <w:jc w:val="left"/>
              <w:rPr>
                <w:sz w:val="18"/>
                <w:szCs w:val="16"/>
                <w:lang w:val="en-CA"/>
                <w:rPrChange w:id="55698" w:author="Jens-Rainer Ohm" w:date="2025-02-05T14:29:00Z">
                  <w:rPr/>
                </w:rPrChange>
              </w:rPr>
              <w:pPrChange w:id="55699" w:author="Jens-Rainer Ohm" w:date="2025-01-31T12:12:00Z">
                <w:pPr>
                  <w:jc w:val="left"/>
                </w:pPr>
              </w:pPrChange>
            </w:pPr>
            <w:del w:id="55700" w:author="Jens-Rainer Ohm" w:date="2025-02-05T14:06:00Z">
              <w:r w:rsidRPr="009A633B" w:rsidDel="00A71775">
                <w:rPr>
                  <w:sz w:val="18"/>
                  <w:szCs w:val="16"/>
                  <w:lang w:val="en-CA"/>
                  <w:rPrChange w:id="55701" w:author="Jens-Rainer Ohm" w:date="2025-02-05T14:29:00Z">
                    <w:rPr/>
                  </w:rPrChange>
                </w:rPr>
                <w:delText xml:space="preserve">, </w:delText>
              </w:r>
            </w:del>
            <w:r w:rsidRPr="009A633B">
              <w:rPr>
                <w:sz w:val="18"/>
                <w:szCs w:val="16"/>
                <w:lang w:val="en-CA"/>
                <w:rPrChange w:id="55702" w:author="Jens-Rainer Ohm" w:date="2025-02-05T14:29:00Z">
                  <w:rPr/>
                </w:rPrChange>
              </w:rPr>
              <w:t>F. Cricri (Nokia)</w:t>
            </w:r>
          </w:p>
        </w:tc>
      </w:tr>
      <w:tr w:rsidR="00927A8C" w:rsidRPr="009A633B" w14:paraId="31B9A733" w14:textId="77777777" w:rsidTr="004006CD">
        <w:trPr>
          <w:tblCellSpacing w:w="15" w:type="dxa"/>
          <w:trPrChange w:id="5570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0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0F88B" w14:textId="3F5A55F8" w:rsidR="00927A8C" w:rsidRPr="009A633B" w:rsidRDefault="00927A8C">
            <w:pPr>
              <w:spacing w:before="0"/>
              <w:jc w:val="center"/>
              <w:rPr>
                <w:sz w:val="18"/>
                <w:szCs w:val="18"/>
                <w:lang w:val="en-CA"/>
                <w:rPrChange w:id="55705" w:author="Jens-Rainer Ohm" w:date="2025-02-05T14:29:00Z">
                  <w:rPr>
                    <w:sz w:val="24"/>
                    <w:szCs w:val="24"/>
                  </w:rPr>
                </w:rPrChange>
              </w:rPr>
              <w:pPrChange w:id="55706" w:author="Jens-Rainer Ohm" w:date="2025-01-31T12:12:00Z">
                <w:pPr>
                  <w:jc w:val="center"/>
                </w:pPr>
              </w:pPrChange>
            </w:pPr>
            <w:ins w:id="55707" w:author="Jens-Rainer Ohm" w:date="2025-02-05T14:21:00Z">
              <w:r w:rsidRPr="009A633B">
                <w:rPr>
                  <w:sz w:val="18"/>
                  <w:szCs w:val="18"/>
                  <w:lang w:val="en-CA" w:eastAsia="de-DE"/>
                  <w:rPrChange w:id="55708" w:author="Jens-Rainer Ohm" w:date="2025-02-05T14:29:00Z">
                    <w:rPr>
                      <w:sz w:val="24"/>
                      <w:szCs w:val="24"/>
                      <w:lang w:eastAsia="de-DE"/>
                    </w:rPr>
                  </w:rPrChange>
                </w:rPr>
                <w:fldChar w:fldCharType="begin"/>
              </w:r>
              <w:r w:rsidRPr="009A633B">
                <w:rPr>
                  <w:sz w:val="18"/>
                  <w:szCs w:val="18"/>
                  <w:lang w:val="en-CA" w:eastAsia="de-DE"/>
                  <w:rPrChange w:id="55709" w:author="Jens-Rainer Ohm" w:date="2025-02-05T14:29:00Z">
                    <w:rPr>
                      <w:sz w:val="24"/>
                      <w:szCs w:val="24"/>
                      <w:lang w:eastAsia="de-DE"/>
                    </w:rPr>
                  </w:rPrChange>
                </w:rPr>
                <w:instrText xml:space="preserve"> HYPERLINK "https://jvet-experts.org/doc_end_user/current_document.php?id=15314" </w:instrText>
              </w:r>
              <w:r w:rsidRPr="009A633B">
                <w:rPr>
                  <w:sz w:val="18"/>
                  <w:szCs w:val="18"/>
                  <w:lang w:val="en-CA" w:eastAsia="de-DE"/>
                  <w:rPrChange w:id="55710" w:author="Jens-Rainer Ohm" w:date="2025-02-05T14:29:00Z">
                    <w:rPr>
                      <w:sz w:val="24"/>
                      <w:szCs w:val="24"/>
                      <w:lang w:eastAsia="de-DE"/>
                    </w:rPr>
                  </w:rPrChange>
                </w:rPr>
                <w:fldChar w:fldCharType="separate"/>
              </w:r>
              <w:r w:rsidRPr="009A633B">
                <w:rPr>
                  <w:color w:val="0000FF"/>
                  <w:sz w:val="18"/>
                  <w:szCs w:val="18"/>
                  <w:u w:val="single"/>
                  <w:lang w:val="en-CA" w:eastAsia="de-DE"/>
                  <w:rPrChange w:id="55711" w:author="Jens-Rainer Ohm" w:date="2025-02-05T14:29:00Z">
                    <w:rPr>
                      <w:color w:val="0000FF"/>
                      <w:sz w:val="24"/>
                      <w:szCs w:val="24"/>
                      <w:u w:val="single"/>
                      <w:lang w:eastAsia="de-DE"/>
                    </w:rPr>
                  </w:rPrChange>
                </w:rPr>
                <w:t>JVET-AK0325</w:t>
              </w:r>
              <w:r w:rsidRPr="009A633B">
                <w:rPr>
                  <w:sz w:val="18"/>
                  <w:szCs w:val="18"/>
                  <w:lang w:val="en-CA" w:eastAsia="de-DE"/>
                  <w:rPrChange w:id="55712" w:author="Jens-Rainer Ohm" w:date="2025-02-05T14:29:00Z">
                    <w:rPr>
                      <w:sz w:val="24"/>
                      <w:szCs w:val="24"/>
                      <w:lang w:eastAsia="de-DE"/>
                    </w:rPr>
                  </w:rPrChange>
                </w:rPr>
                <w:fldChar w:fldCharType="end"/>
              </w:r>
            </w:ins>
            <w:del w:id="55713" w:author="Jens-Rainer Ohm" w:date="2025-02-05T14:21:00Z">
              <w:r w:rsidRPr="009A633B" w:rsidDel="00372C18">
                <w:rPr>
                  <w:sz w:val="18"/>
                  <w:szCs w:val="18"/>
                  <w:lang w:val="en-CA"/>
                  <w:rPrChange w:id="55714" w:author="Jens-Rainer Ohm" w:date="2025-02-05T14:29:00Z">
                    <w:rPr/>
                  </w:rPrChange>
                </w:rPr>
                <w:fldChar w:fldCharType="begin"/>
              </w:r>
              <w:r w:rsidRPr="009A633B" w:rsidDel="00372C18">
                <w:rPr>
                  <w:sz w:val="18"/>
                  <w:szCs w:val="18"/>
                  <w:lang w:val="en-CA"/>
                  <w:rPrChange w:id="55715" w:author="Jens-Rainer Ohm" w:date="2025-02-05T14:29:00Z">
                    <w:rPr/>
                  </w:rPrChange>
                </w:rPr>
                <w:delInstrText xml:space="preserve"> HYPERLINK "file:///C:\\Eigene%20Dateien\\mpeg\\geneva2501\\current_document.php%3fid=15314" </w:delInstrText>
              </w:r>
              <w:r w:rsidRPr="009A633B" w:rsidDel="00372C18">
                <w:rPr>
                  <w:sz w:val="18"/>
                  <w:szCs w:val="18"/>
                  <w:lang w:val="en-CA"/>
                  <w:rPrChange w:id="55716" w:author="Jens-Rainer Ohm" w:date="2025-02-05T14:29:00Z">
                    <w:rPr>
                      <w:rStyle w:val="Hyperlink"/>
                    </w:rPr>
                  </w:rPrChange>
                </w:rPr>
                <w:fldChar w:fldCharType="separate"/>
              </w:r>
              <w:r w:rsidRPr="009A633B" w:rsidDel="00372C18">
                <w:rPr>
                  <w:rStyle w:val="Hyperlink"/>
                  <w:sz w:val="18"/>
                  <w:szCs w:val="18"/>
                  <w:lang w:val="en-CA"/>
                  <w:rPrChange w:id="55717" w:author="Jens-Rainer Ohm" w:date="2025-02-05T14:29:00Z">
                    <w:rPr>
                      <w:rStyle w:val="Hyperlink"/>
                    </w:rPr>
                  </w:rPrChange>
                </w:rPr>
                <w:delText>JVET-AK0325</w:delText>
              </w:r>
              <w:r w:rsidRPr="009A633B" w:rsidDel="00372C18">
                <w:rPr>
                  <w:rStyle w:val="Hyperlink"/>
                  <w:sz w:val="18"/>
                  <w:szCs w:val="18"/>
                  <w:lang w:val="en-CA"/>
                  <w:rPrChange w:id="5571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1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BE2A8" w14:textId="77777777" w:rsidR="00927A8C" w:rsidRPr="009A633B" w:rsidRDefault="00927A8C">
            <w:pPr>
              <w:spacing w:before="0"/>
              <w:jc w:val="left"/>
              <w:rPr>
                <w:sz w:val="18"/>
                <w:szCs w:val="16"/>
                <w:lang w:val="en-CA"/>
                <w:rPrChange w:id="55720" w:author="Jens-Rainer Ohm" w:date="2025-02-05T14:29:00Z">
                  <w:rPr/>
                </w:rPrChange>
              </w:rPr>
              <w:pPrChange w:id="55721" w:author="Jens-Rainer Ohm" w:date="2025-01-31T12:12:00Z">
                <w:pPr>
                  <w:jc w:val="left"/>
                </w:pPr>
              </w:pPrChange>
            </w:pPr>
            <w:r w:rsidRPr="009A633B">
              <w:rPr>
                <w:sz w:val="18"/>
                <w:szCs w:val="16"/>
                <w:lang w:val="en-CA"/>
                <w:rPrChange w:id="55722" w:author="Jens-Rainer Ohm" w:date="2025-02-05T14:29:00Z">
                  <w:rPr/>
                </w:rPrChange>
              </w:rPr>
              <w:t>m715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2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34908" w14:textId="77777777" w:rsidR="00927A8C" w:rsidRPr="009A633B" w:rsidRDefault="00927A8C">
            <w:pPr>
              <w:spacing w:before="0"/>
              <w:jc w:val="left"/>
              <w:rPr>
                <w:sz w:val="18"/>
                <w:szCs w:val="16"/>
                <w:lang w:val="en-CA"/>
                <w:rPrChange w:id="55724" w:author="Jens-Rainer Ohm" w:date="2025-02-05T14:29:00Z">
                  <w:rPr/>
                </w:rPrChange>
              </w:rPr>
              <w:pPrChange w:id="55725" w:author="Jens-Rainer Ohm" w:date="2025-01-31T12:12:00Z">
                <w:pPr>
                  <w:jc w:val="left"/>
                </w:pPr>
              </w:pPrChange>
            </w:pPr>
            <w:r w:rsidRPr="009A633B">
              <w:rPr>
                <w:sz w:val="18"/>
                <w:szCs w:val="16"/>
                <w:lang w:val="en-CA"/>
                <w:rPrChange w:id="55726" w:author="Jens-Rainer Ohm" w:date="2025-02-05T14:29:00Z">
                  <w:rPr/>
                </w:rPrChange>
              </w:rPr>
              <w:t>2025-01-16 14:3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2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5975D" w14:textId="77777777" w:rsidR="00927A8C" w:rsidRPr="009A633B" w:rsidRDefault="00927A8C">
            <w:pPr>
              <w:spacing w:before="0"/>
              <w:jc w:val="left"/>
              <w:rPr>
                <w:sz w:val="18"/>
                <w:szCs w:val="16"/>
                <w:lang w:val="en-CA"/>
                <w:rPrChange w:id="55728" w:author="Jens-Rainer Ohm" w:date="2025-02-05T14:29:00Z">
                  <w:rPr/>
                </w:rPrChange>
              </w:rPr>
              <w:pPrChange w:id="55729" w:author="Jens-Rainer Ohm" w:date="2025-01-31T12:12:00Z">
                <w:pPr>
                  <w:jc w:val="left"/>
                </w:pPr>
              </w:pPrChange>
            </w:pPr>
            <w:r w:rsidRPr="009A633B">
              <w:rPr>
                <w:sz w:val="18"/>
                <w:szCs w:val="16"/>
                <w:lang w:val="en-CA"/>
                <w:rPrChange w:id="55730" w:author="Jens-Rainer Ohm" w:date="2025-02-05T14:29:00Z">
                  <w:rPr/>
                </w:rPrChange>
              </w:rPr>
              <w:t>2025-01-16 14:4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3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CB45C" w14:textId="77777777" w:rsidR="00927A8C" w:rsidRPr="009A633B" w:rsidRDefault="00927A8C">
            <w:pPr>
              <w:spacing w:before="0"/>
              <w:jc w:val="left"/>
              <w:rPr>
                <w:sz w:val="18"/>
                <w:szCs w:val="16"/>
                <w:lang w:val="en-CA"/>
                <w:rPrChange w:id="55732" w:author="Jens-Rainer Ohm" w:date="2025-02-05T14:29:00Z">
                  <w:rPr/>
                </w:rPrChange>
              </w:rPr>
              <w:pPrChange w:id="55733" w:author="Jens-Rainer Ohm" w:date="2025-01-31T12:12:00Z">
                <w:pPr>
                  <w:jc w:val="left"/>
                </w:pPr>
              </w:pPrChange>
            </w:pPr>
            <w:r w:rsidRPr="009A633B">
              <w:rPr>
                <w:sz w:val="18"/>
                <w:szCs w:val="16"/>
                <w:lang w:val="en-CA"/>
                <w:rPrChange w:id="55734" w:author="Jens-Rainer Ohm" w:date="2025-02-05T14:29:00Z">
                  <w:rPr/>
                </w:rPrChange>
              </w:rPr>
              <w:t>2025-01-20 17:54:3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3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004B7" w14:textId="77777777" w:rsidR="00927A8C" w:rsidRPr="009A633B" w:rsidRDefault="00927A8C">
            <w:pPr>
              <w:spacing w:before="0"/>
              <w:jc w:val="left"/>
              <w:rPr>
                <w:sz w:val="18"/>
                <w:szCs w:val="16"/>
                <w:lang w:val="en-CA"/>
                <w:rPrChange w:id="55736" w:author="Jens-Rainer Ohm" w:date="2025-02-05T14:29:00Z">
                  <w:rPr/>
                </w:rPrChange>
              </w:rPr>
              <w:pPrChange w:id="55737" w:author="Jens-Rainer Ohm" w:date="2025-01-31T12:12:00Z">
                <w:pPr>
                  <w:jc w:val="left"/>
                </w:pPr>
              </w:pPrChange>
            </w:pPr>
            <w:r w:rsidRPr="009A633B">
              <w:rPr>
                <w:sz w:val="18"/>
                <w:szCs w:val="16"/>
                <w:lang w:val="en-CA"/>
                <w:rPrChange w:id="55738" w:author="Jens-Rainer Ohm" w:date="2025-02-05T14:29:00Z">
                  <w:rPr/>
                </w:rPrChange>
              </w:rPr>
              <w:t xml:space="preserve">New SEI message for Segmentation Information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3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5816C" w14:textId="77777777" w:rsidR="00927A8C" w:rsidRPr="009A633B" w:rsidRDefault="00927A8C" w:rsidP="00927A8C">
            <w:pPr>
              <w:spacing w:before="0"/>
              <w:jc w:val="left"/>
              <w:rPr>
                <w:ins w:id="55740" w:author="Jens-Rainer Ohm" w:date="2025-02-05T14:06:00Z"/>
                <w:sz w:val="18"/>
                <w:szCs w:val="16"/>
                <w:lang w:val="en-CA"/>
                <w:rPrChange w:id="55741" w:author="Jens-Rainer Ohm" w:date="2025-02-05T14:29:00Z">
                  <w:rPr>
                    <w:ins w:id="55742" w:author="Jens-Rainer Ohm" w:date="2025-02-05T14:06:00Z"/>
                    <w:sz w:val="18"/>
                    <w:szCs w:val="16"/>
                    <w:lang w:val="en-CA"/>
                  </w:rPr>
                </w:rPrChange>
              </w:rPr>
            </w:pPr>
            <w:r w:rsidRPr="009A633B">
              <w:rPr>
                <w:sz w:val="18"/>
                <w:szCs w:val="16"/>
                <w:lang w:val="en-CA"/>
                <w:rPrChange w:id="55743" w:author="Jens-Rainer Ohm" w:date="2025-02-05T14:29:00Z">
                  <w:rPr/>
                </w:rPrChange>
              </w:rPr>
              <w:t>D. Podborski</w:t>
            </w:r>
          </w:p>
          <w:p w14:paraId="0721AB6A" w14:textId="01E62D53" w:rsidR="00927A8C" w:rsidRPr="009A633B" w:rsidRDefault="00927A8C">
            <w:pPr>
              <w:spacing w:before="0"/>
              <w:jc w:val="left"/>
              <w:rPr>
                <w:sz w:val="18"/>
                <w:szCs w:val="16"/>
                <w:lang w:val="en-CA"/>
                <w:rPrChange w:id="55744" w:author="Jens-Rainer Ohm" w:date="2025-02-05T14:29:00Z">
                  <w:rPr/>
                </w:rPrChange>
              </w:rPr>
              <w:pPrChange w:id="55745" w:author="Jens-Rainer Ohm" w:date="2025-01-31T12:12:00Z">
                <w:pPr>
                  <w:jc w:val="left"/>
                </w:pPr>
              </w:pPrChange>
            </w:pPr>
            <w:del w:id="55746" w:author="Jens-Rainer Ohm" w:date="2025-02-05T14:06:00Z">
              <w:r w:rsidRPr="009A633B" w:rsidDel="00A71775">
                <w:rPr>
                  <w:sz w:val="18"/>
                  <w:szCs w:val="16"/>
                  <w:lang w:val="en-CA"/>
                  <w:rPrChange w:id="55747" w:author="Jens-Rainer Ohm" w:date="2025-02-05T14:29:00Z">
                    <w:rPr/>
                  </w:rPrChange>
                </w:rPr>
                <w:delText xml:space="preserve">, </w:delText>
              </w:r>
            </w:del>
            <w:r w:rsidRPr="009A633B">
              <w:rPr>
                <w:sz w:val="18"/>
                <w:szCs w:val="16"/>
                <w:lang w:val="en-CA"/>
                <w:rPrChange w:id="55748" w:author="Jens-Rainer Ohm" w:date="2025-02-05T14:29:00Z">
                  <w:rPr/>
                </w:rPrChange>
              </w:rPr>
              <w:t>A. M. Tourapis (Apple)</w:t>
            </w:r>
          </w:p>
        </w:tc>
      </w:tr>
      <w:tr w:rsidR="00927A8C" w:rsidRPr="009A633B" w14:paraId="39765561" w14:textId="77777777" w:rsidTr="004006CD">
        <w:trPr>
          <w:tblCellSpacing w:w="15" w:type="dxa"/>
          <w:trPrChange w:id="5574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5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501104" w14:textId="7199D5A9" w:rsidR="00927A8C" w:rsidRPr="009A633B" w:rsidRDefault="00927A8C">
            <w:pPr>
              <w:spacing w:before="0"/>
              <w:jc w:val="center"/>
              <w:rPr>
                <w:sz w:val="18"/>
                <w:szCs w:val="18"/>
                <w:lang w:val="en-CA"/>
                <w:rPrChange w:id="55751" w:author="Jens-Rainer Ohm" w:date="2025-02-05T14:29:00Z">
                  <w:rPr>
                    <w:sz w:val="24"/>
                    <w:szCs w:val="24"/>
                  </w:rPr>
                </w:rPrChange>
              </w:rPr>
              <w:pPrChange w:id="55752" w:author="Jens-Rainer Ohm" w:date="2025-01-31T12:12:00Z">
                <w:pPr>
                  <w:jc w:val="center"/>
                </w:pPr>
              </w:pPrChange>
            </w:pPr>
            <w:ins w:id="55753" w:author="Jens-Rainer Ohm" w:date="2025-02-05T14:21:00Z">
              <w:r w:rsidRPr="009A633B">
                <w:rPr>
                  <w:sz w:val="18"/>
                  <w:szCs w:val="18"/>
                  <w:lang w:val="en-CA" w:eastAsia="de-DE"/>
                  <w:rPrChange w:id="55754" w:author="Jens-Rainer Ohm" w:date="2025-02-05T14:29:00Z">
                    <w:rPr>
                      <w:sz w:val="24"/>
                      <w:szCs w:val="24"/>
                      <w:lang w:eastAsia="de-DE"/>
                    </w:rPr>
                  </w:rPrChange>
                </w:rPr>
                <w:fldChar w:fldCharType="begin"/>
              </w:r>
              <w:r w:rsidRPr="009A633B">
                <w:rPr>
                  <w:sz w:val="18"/>
                  <w:szCs w:val="18"/>
                  <w:lang w:val="en-CA" w:eastAsia="de-DE"/>
                  <w:rPrChange w:id="55755" w:author="Jens-Rainer Ohm" w:date="2025-02-05T14:29:00Z">
                    <w:rPr>
                      <w:sz w:val="24"/>
                      <w:szCs w:val="24"/>
                      <w:lang w:eastAsia="de-DE"/>
                    </w:rPr>
                  </w:rPrChange>
                </w:rPr>
                <w:instrText xml:space="preserve"> HYPERLINK "https://jvet-experts.org/doc_end_user/current_document.php?id=15315" </w:instrText>
              </w:r>
              <w:r w:rsidRPr="009A633B">
                <w:rPr>
                  <w:sz w:val="18"/>
                  <w:szCs w:val="18"/>
                  <w:lang w:val="en-CA" w:eastAsia="de-DE"/>
                  <w:rPrChange w:id="55756" w:author="Jens-Rainer Ohm" w:date="2025-02-05T14:29:00Z">
                    <w:rPr>
                      <w:sz w:val="24"/>
                      <w:szCs w:val="24"/>
                      <w:lang w:eastAsia="de-DE"/>
                    </w:rPr>
                  </w:rPrChange>
                </w:rPr>
                <w:fldChar w:fldCharType="separate"/>
              </w:r>
              <w:r w:rsidRPr="009A633B">
                <w:rPr>
                  <w:color w:val="0000FF"/>
                  <w:sz w:val="18"/>
                  <w:szCs w:val="18"/>
                  <w:u w:val="single"/>
                  <w:lang w:val="en-CA" w:eastAsia="de-DE"/>
                  <w:rPrChange w:id="55757" w:author="Jens-Rainer Ohm" w:date="2025-02-05T14:29:00Z">
                    <w:rPr>
                      <w:color w:val="0000FF"/>
                      <w:sz w:val="24"/>
                      <w:szCs w:val="24"/>
                      <w:u w:val="single"/>
                      <w:lang w:eastAsia="de-DE"/>
                    </w:rPr>
                  </w:rPrChange>
                </w:rPr>
                <w:t>JVET-AK0326</w:t>
              </w:r>
              <w:r w:rsidRPr="009A633B">
                <w:rPr>
                  <w:sz w:val="18"/>
                  <w:szCs w:val="18"/>
                  <w:lang w:val="en-CA" w:eastAsia="de-DE"/>
                  <w:rPrChange w:id="55758" w:author="Jens-Rainer Ohm" w:date="2025-02-05T14:29:00Z">
                    <w:rPr>
                      <w:sz w:val="24"/>
                      <w:szCs w:val="24"/>
                      <w:lang w:eastAsia="de-DE"/>
                    </w:rPr>
                  </w:rPrChange>
                </w:rPr>
                <w:fldChar w:fldCharType="end"/>
              </w:r>
            </w:ins>
            <w:del w:id="55759" w:author="Jens-Rainer Ohm" w:date="2025-02-05T14:21:00Z">
              <w:r w:rsidRPr="009A633B" w:rsidDel="00372C18">
                <w:rPr>
                  <w:sz w:val="18"/>
                  <w:szCs w:val="18"/>
                  <w:lang w:val="en-CA"/>
                  <w:rPrChange w:id="55760" w:author="Jens-Rainer Ohm" w:date="2025-02-05T14:29:00Z">
                    <w:rPr/>
                  </w:rPrChange>
                </w:rPr>
                <w:fldChar w:fldCharType="begin"/>
              </w:r>
              <w:r w:rsidRPr="009A633B" w:rsidDel="00372C18">
                <w:rPr>
                  <w:sz w:val="18"/>
                  <w:szCs w:val="18"/>
                  <w:lang w:val="en-CA"/>
                  <w:rPrChange w:id="55761" w:author="Jens-Rainer Ohm" w:date="2025-02-05T14:29:00Z">
                    <w:rPr/>
                  </w:rPrChange>
                </w:rPr>
                <w:delInstrText xml:space="preserve"> HYPERLINK "file:///C:\\Eigene%20Dateien\\mpeg\\geneva2501\\current_document.php%3fid=15315" </w:delInstrText>
              </w:r>
              <w:r w:rsidRPr="009A633B" w:rsidDel="00372C18">
                <w:rPr>
                  <w:sz w:val="18"/>
                  <w:szCs w:val="18"/>
                  <w:lang w:val="en-CA"/>
                  <w:rPrChange w:id="55762" w:author="Jens-Rainer Ohm" w:date="2025-02-05T14:29:00Z">
                    <w:rPr>
                      <w:rStyle w:val="Hyperlink"/>
                    </w:rPr>
                  </w:rPrChange>
                </w:rPr>
                <w:fldChar w:fldCharType="separate"/>
              </w:r>
              <w:r w:rsidRPr="009A633B" w:rsidDel="00372C18">
                <w:rPr>
                  <w:rStyle w:val="Hyperlink"/>
                  <w:sz w:val="18"/>
                  <w:szCs w:val="18"/>
                  <w:lang w:val="en-CA"/>
                  <w:rPrChange w:id="55763" w:author="Jens-Rainer Ohm" w:date="2025-02-05T14:29:00Z">
                    <w:rPr>
                      <w:rStyle w:val="Hyperlink"/>
                    </w:rPr>
                  </w:rPrChange>
                </w:rPr>
                <w:delText>JVET-AK0326</w:delText>
              </w:r>
              <w:r w:rsidRPr="009A633B" w:rsidDel="00372C18">
                <w:rPr>
                  <w:rStyle w:val="Hyperlink"/>
                  <w:sz w:val="18"/>
                  <w:szCs w:val="18"/>
                  <w:lang w:val="en-CA"/>
                  <w:rPrChange w:id="5576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6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996DA" w14:textId="77777777" w:rsidR="00927A8C" w:rsidRPr="009A633B" w:rsidRDefault="00927A8C">
            <w:pPr>
              <w:spacing w:before="0"/>
              <w:jc w:val="left"/>
              <w:rPr>
                <w:sz w:val="18"/>
                <w:szCs w:val="16"/>
                <w:lang w:val="en-CA"/>
                <w:rPrChange w:id="55766" w:author="Jens-Rainer Ohm" w:date="2025-02-05T14:29:00Z">
                  <w:rPr/>
                </w:rPrChange>
              </w:rPr>
              <w:pPrChange w:id="55767" w:author="Jens-Rainer Ohm" w:date="2025-01-31T12:12:00Z">
                <w:pPr>
                  <w:jc w:val="left"/>
                </w:pPr>
              </w:pPrChange>
            </w:pPr>
            <w:r w:rsidRPr="009A633B">
              <w:rPr>
                <w:sz w:val="18"/>
                <w:szCs w:val="16"/>
                <w:lang w:val="en-CA"/>
                <w:rPrChange w:id="55768" w:author="Jens-Rainer Ohm" w:date="2025-02-05T14:29:00Z">
                  <w:rPr/>
                </w:rPrChange>
              </w:rPr>
              <w:t>m7155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6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CFF38" w14:textId="77777777" w:rsidR="00927A8C" w:rsidRPr="009A633B" w:rsidRDefault="00927A8C">
            <w:pPr>
              <w:spacing w:before="0"/>
              <w:jc w:val="left"/>
              <w:rPr>
                <w:sz w:val="18"/>
                <w:szCs w:val="16"/>
                <w:lang w:val="en-CA"/>
                <w:rPrChange w:id="55770" w:author="Jens-Rainer Ohm" w:date="2025-02-05T14:29:00Z">
                  <w:rPr/>
                </w:rPrChange>
              </w:rPr>
              <w:pPrChange w:id="55771" w:author="Jens-Rainer Ohm" w:date="2025-01-31T12:12:00Z">
                <w:pPr>
                  <w:jc w:val="left"/>
                </w:pPr>
              </w:pPrChange>
            </w:pPr>
            <w:r w:rsidRPr="009A633B">
              <w:rPr>
                <w:sz w:val="18"/>
                <w:szCs w:val="16"/>
                <w:lang w:val="en-CA"/>
                <w:rPrChange w:id="55772" w:author="Jens-Rainer Ohm" w:date="2025-02-05T14:29:00Z">
                  <w:rPr/>
                </w:rPrChange>
              </w:rPr>
              <w:t>2025-01-17 08:44: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7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7A889" w14:textId="77777777" w:rsidR="00927A8C" w:rsidRPr="009A633B" w:rsidRDefault="00927A8C">
            <w:pPr>
              <w:spacing w:before="0"/>
              <w:jc w:val="left"/>
              <w:rPr>
                <w:sz w:val="18"/>
                <w:szCs w:val="16"/>
                <w:lang w:val="en-CA"/>
                <w:rPrChange w:id="55774" w:author="Jens-Rainer Ohm" w:date="2025-02-05T14:29:00Z">
                  <w:rPr/>
                </w:rPrChange>
              </w:rPr>
              <w:pPrChange w:id="55775" w:author="Jens-Rainer Ohm" w:date="2025-01-31T12:12:00Z">
                <w:pPr>
                  <w:jc w:val="left"/>
                </w:pPr>
              </w:pPrChange>
            </w:pPr>
            <w:r w:rsidRPr="009A633B">
              <w:rPr>
                <w:sz w:val="18"/>
                <w:szCs w:val="16"/>
                <w:lang w:val="en-CA"/>
                <w:rPrChange w:id="55776" w:author="Jens-Rainer Ohm" w:date="2025-02-05T14:29:00Z">
                  <w:rPr/>
                </w:rPrChange>
              </w:rPr>
              <w:t>2025-01-17 10:5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97B85" w14:textId="77777777" w:rsidR="00927A8C" w:rsidRPr="009A633B" w:rsidRDefault="00927A8C">
            <w:pPr>
              <w:spacing w:before="0"/>
              <w:jc w:val="left"/>
              <w:rPr>
                <w:sz w:val="18"/>
                <w:szCs w:val="16"/>
                <w:lang w:val="en-CA"/>
                <w:rPrChange w:id="55778" w:author="Jens-Rainer Ohm" w:date="2025-02-05T14:29:00Z">
                  <w:rPr/>
                </w:rPrChange>
              </w:rPr>
              <w:pPrChange w:id="55779" w:author="Jens-Rainer Ohm" w:date="2025-01-31T12:12:00Z">
                <w:pPr>
                  <w:jc w:val="left"/>
                </w:pPr>
              </w:pPrChange>
            </w:pPr>
            <w:r w:rsidRPr="009A633B">
              <w:rPr>
                <w:sz w:val="18"/>
                <w:szCs w:val="16"/>
                <w:lang w:val="en-CA"/>
                <w:rPrChange w:id="55780" w:author="Jens-Rainer Ohm" w:date="2025-02-05T14:29:00Z">
                  <w:rPr/>
                </w:rPrChange>
              </w:rPr>
              <w:t>2025-01-17 10:51:5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8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463E6" w14:textId="77777777" w:rsidR="00927A8C" w:rsidRPr="009A633B" w:rsidRDefault="00927A8C">
            <w:pPr>
              <w:spacing w:before="0"/>
              <w:jc w:val="left"/>
              <w:rPr>
                <w:sz w:val="18"/>
                <w:szCs w:val="16"/>
                <w:lang w:val="en-CA"/>
                <w:rPrChange w:id="55782" w:author="Jens-Rainer Ohm" w:date="2025-02-05T14:29:00Z">
                  <w:rPr/>
                </w:rPrChange>
              </w:rPr>
              <w:pPrChange w:id="55783" w:author="Jens-Rainer Ohm" w:date="2025-01-31T12:12:00Z">
                <w:pPr>
                  <w:jc w:val="left"/>
                </w:pPr>
              </w:pPrChange>
            </w:pPr>
            <w:r w:rsidRPr="009A633B">
              <w:rPr>
                <w:sz w:val="18"/>
                <w:szCs w:val="16"/>
                <w:lang w:val="en-CA"/>
                <w:rPrChange w:id="55784" w:author="Jens-Rainer Ohm" w:date="2025-02-05T14:29:00Z">
                  <w:rPr/>
                </w:rPrChange>
              </w:rPr>
              <w:t>AHG9: Proposed specification of seed value for NNP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8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1F6D6" w14:textId="77777777" w:rsidR="00927A8C" w:rsidRPr="009A633B" w:rsidRDefault="00927A8C" w:rsidP="00927A8C">
            <w:pPr>
              <w:spacing w:before="0"/>
              <w:jc w:val="left"/>
              <w:rPr>
                <w:ins w:id="55786" w:author="Jens-Rainer Ohm" w:date="2025-02-05T14:06:00Z"/>
                <w:sz w:val="18"/>
                <w:szCs w:val="16"/>
                <w:lang w:val="en-CA"/>
                <w:rPrChange w:id="55787" w:author="Jens-Rainer Ohm" w:date="2025-02-05T14:29:00Z">
                  <w:rPr>
                    <w:ins w:id="55788" w:author="Jens-Rainer Ohm" w:date="2025-02-05T14:06:00Z"/>
                    <w:sz w:val="18"/>
                    <w:szCs w:val="16"/>
                    <w:lang w:val="en-CA"/>
                  </w:rPr>
                </w:rPrChange>
              </w:rPr>
            </w:pPr>
            <w:r w:rsidRPr="009A633B">
              <w:rPr>
                <w:sz w:val="18"/>
                <w:szCs w:val="16"/>
                <w:lang w:val="en-CA"/>
                <w:rPrChange w:id="55789" w:author="Jens-Rainer Ohm" w:date="2025-02-05T14:29:00Z">
                  <w:rPr/>
                </w:rPrChange>
              </w:rPr>
              <w:t>T.Chujoh</w:t>
            </w:r>
          </w:p>
          <w:p w14:paraId="0820519A" w14:textId="77777777" w:rsidR="00927A8C" w:rsidRPr="009A633B" w:rsidRDefault="00927A8C" w:rsidP="00927A8C">
            <w:pPr>
              <w:spacing w:before="0"/>
              <w:jc w:val="left"/>
              <w:rPr>
                <w:ins w:id="55790" w:author="Jens-Rainer Ohm" w:date="2025-02-05T14:06:00Z"/>
                <w:sz w:val="18"/>
                <w:szCs w:val="16"/>
                <w:lang w:val="en-CA"/>
                <w:rPrChange w:id="55791" w:author="Jens-Rainer Ohm" w:date="2025-02-05T14:29:00Z">
                  <w:rPr>
                    <w:ins w:id="55792" w:author="Jens-Rainer Ohm" w:date="2025-02-05T14:06:00Z"/>
                    <w:sz w:val="18"/>
                    <w:szCs w:val="16"/>
                    <w:lang w:val="en-CA"/>
                  </w:rPr>
                </w:rPrChange>
              </w:rPr>
            </w:pPr>
            <w:del w:id="55793" w:author="Jens-Rainer Ohm" w:date="2025-02-05T14:06:00Z">
              <w:r w:rsidRPr="009A633B" w:rsidDel="00A71775">
                <w:rPr>
                  <w:sz w:val="18"/>
                  <w:szCs w:val="16"/>
                  <w:lang w:val="en-CA"/>
                  <w:rPrChange w:id="55794" w:author="Jens-Rainer Ohm" w:date="2025-02-05T14:29:00Z">
                    <w:rPr/>
                  </w:rPrChange>
                </w:rPr>
                <w:delText xml:space="preserve">, </w:delText>
              </w:r>
            </w:del>
            <w:r w:rsidRPr="009A633B">
              <w:rPr>
                <w:sz w:val="18"/>
                <w:szCs w:val="16"/>
                <w:lang w:val="en-CA"/>
                <w:rPrChange w:id="55795" w:author="Jens-Rainer Ohm" w:date="2025-02-05T14:29:00Z">
                  <w:rPr/>
                </w:rPrChange>
              </w:rPr>
              <w:t>Z. Fan</w:t>
            </w:r>
          </w:p>
          <w:p w14:paraId="7414D66B" w14:textId="77777777" w:rsidR="00927A8C" w:rsidRPr="009A633B" w:rsidRDefault="00927A8C" w:rsidP="00927A8C">
            <w:pPr>
              <w:spacing w:before="0"/>
              <w:jc w:val="left"/>
              <w:rPr>
                <w:ins w:id="55796" w:author="Jens-Rainer Ohm" w:date="2025-02-05T14:06:00Z"/>
                <w:sz w:val="18"/>
                <w:szCs w:val="16"/>
                <w:lang w:val="en-CA"/>
                <w:rPrChange w:id="55797" w:author="Jens-Rainer Ohm" w:date="2025-02-05T14:29:00Z">
                  <w:rPr>
                    <w:ins w:id="55798" w:author="Jens-Rainer Ohm" w:date="2025-02-05T14:06:00Z"/>
                    <w:sz w:val="18"/>
                    <w:szCs w:val="16"/>
                    <w:lang w:val="en-CA"/>
                  </w:rPr>
                </w:rPrChange>
              </w:rPr>
            </w:pPr>
            <w:del w:id="55799" w:author="Jens-Rainer Ohm" w:date="2025-02-05T14:06:00Z">
              <w:r w:rsidRPr="009A633B" w:rsidDel="00A71775">
                <w:rPr>
                  <w:sz w:val="18"/>
                  <w:szCs w:val="16"/>
                  <w:lang w:val="en-CA"/>
                  <w:rPrChange w:id="55800" w:author="Jens-Rainer Ohm" w:date="2025-02-05T14:29:00Z">
                    <w:rPr/>
                  </w:rPrChange>
                </w:rPr>
                <w:delText xml:space="preserve">, </w:delText>
              </w:r>
            </w:del>
            <w:r w:rsidRPr="009A633B">
              <w:rPr>
                <w:sz w:val="18"/>
                <w:szCs w:val="16"/>
                <w:lang w:val="en-CA"/>
                <w:rPrChange w:id="55801" w:author="Jens-Rainer Ohm" w:date="2025-02-05T14:29:00Z">
                  <w:rPr/>
                </w:rPrChange>
              </w:rPr>
              <w:t>R. Ishimoto</w:t>
            </w:r>
          </w:p>
          <w:p w14:paraId="740CB87E" w14:textId="77777777" w:rsidR="00927A8C" w:rsidRPr="009A633B" w:rsidRDefault="00927A8C" w:rsidP="00927A8C">
            <w:pPr>
              <w:spacing w:before="0"/>
              <w:jc w:val="left"/>
              <w:rPr>
                <w:ins w:id="55802" w:author="Jens-Rainer Ohm" w:date="2025-02-05T14:06:00Z"/>
                <w:sz w:val="18"/>
                <w:szCs w:val="16"/>
                <w:lang w:val="en-CA"/>
                <w:rPrChange w:id="55803" w:author="Jens-Rainer Ohm" w:date="2025-02-05T14:29:00Z">
                  <w:rPr>
                    <w:ins w:id="55804" w:author="Jens-Rainer Ohm" w:date="2025-02-05T14:06:00Z"/>
                    <w:sz w:val="18"/>
                    <w:szCs w:val="16"/>
                    <w:lang w:val="en-CA"/>
                  </w:rPr>
                </w:rPrChange>
              </w:rPr>
            </w:pPr>
            <w:del w:id="55805" w:author="Jens-Rainer Ohm" w:date="2025-02-05T14:06:00Z">
              <w:r w:rsidRPr="009A633B" w:rsidDel="00A71775">
                <w:rPr>
                  <w:sz w:val="18"/>
                  <w:szCs w:val="16"/>
                  <w:lang w:val="en-CA"/>
                  <w:rPrChange w:id="55806" w:author="Jens-Rainer Ohm" w:date="2025-02-05T14:29:00Z">
                    <w:rPr/>
                  </w:rPrChange>
                </w:rPr>
                <w:delText xml:space="preserve">, </w:delText>
              </w:r>
            </w:del>
            <w:r w:rsidRPr="009A633B">
              <w:rPr>
                <w:sz w:val="18"/>
                <w:szCs w:val="16"/>
                <w:lang w:val="en-CA"/>
                <w:rPrChange w:id="55807" w:author="Jens-Rainer Ohm" w:date="2025-02-05T14:29:00Z">
                  <w:rPr/>
                </w:rPrChange>
              </w:rPr>
              <w:t>T. Ikai (Sharp)</w:t>
            </w:r>
          </w:p>
          <w:p w14:paraId="78527C66" w14:textId="77777777" w:rsidR="00927A8C" w:rsidRPr="009A633B" w:rsidRDefault="00927A8C" w:rsidP="00927A8C">
            <w:pPr>
              <w:spacing w:before="0"/>
              <w:jc w:val="left"/>
              <w:rPr>
                <w:ins w:id="55808" w:author="Jens-Rainer Ohm" w:date="2025-02-05T14:06:00Z"/>
                <w:sz w:val="18"/>
                <w:szCs w:val="16"/>
                <w:lang w:val="en-CA"/>
                <w:rPrChange w:id="55809" w:author="Jens-Rainer Ohm" w:date="2025-02-05T14:29:00Z">
                  <w:rPr>
                    <w:ins w:id="55810" w:author="Jens-Rainer Ohm" w:date="2025-02-05T14:06:00Z"/>
                    <w:sz w:val="18"/>
                    <w:szCs w:val="16"/>
                    <w:lang w:val="en-CA"/>
                  </w:rPr>
                </w:rPrChange>
              </w:rPr>
            </w:pPr>
            <w:del w:id="55811" w:author="Jens-Rainer Ohm" w:date="2025-02-05T14:06:00Z">
              <w:r w:rsidRPr="009A633B" w:rsidDel="00A71775">
                <w:rPr>
                  <w:sz w:val="18"/>
                  <w:szCs w:val="16"/>
                  <w:lang w:val="en-CA"/>
                  <w:rPrChange w:id="55812" w:author="Jens-Rainer Ohm" w:date="2025-02-05T14:29:00Z">
                    <w:rPr/>
                  </w:rPrChange>
                </w:rPr>
                <w:delText xml:space="preserve">, </w:delText>
              </w:r>
            </w:del>
            <w:r w:rsidRPr="009A633B">
              <w:rPr>
                <w:sz w:val="18"/>
                <w:szCs w:val="16"/>
                <w:lang w:val="en-CA"/>
                <w:rPrChange w:id="55813" w:author="Jens-Rainer Ohm" w:date="2025-02-05T14:29:00Z">
                  <w:rPr/>
                </w:rPrChange>
              </w:rPr>
              <w:t>L. Jin</w:t>
            </w:r>
          </w:p>
          <w:p w14:paraId="07914D2D" w14:textId="77777777" w:rsidR="00927A8C" w:rsidRPr="009A633B" w:rsidRDefault="00927A8C" w:rsidP="00927A8C">
            <w:pPr>
              <w:spacing w:before="0"/>
              <w:jc w:val="left"/>
              <w:rPr>
                <w:ins w:id="55814" w:author="Jens-Rainer Ohm" w:date="2025-02-05T14:06:00Z"/>
                <w:sz w:val="18"/>
                <w:szCs w:val="16"/>
                <w:lang w:val="en-CA"/>
                <w:rPrChange w:id="55815" w:author="Jens-Rainer Ohm" w:date="2025-02-05T14:29:00Z">
                  <w:rPr>
                    <w:ins w:id="55816" w:author="Jens-Rainer Ohm" w:date="2025-02-05T14:06:00Z"/>
                    <w:sz w:val="18"/>
                    <w:szCs w:val="16"/>
                    <w:lang w:val="en-CA"/>
                  </w:rPr>
                </w:rPrChange>
              </w:rPr>
            </w:pPr>
            <w:del w:id="55817" w:author="Jens-Rainer Ohm" w:date="2025-02-05T14:06:00Z">
              <w:r w:rsidRPr="009A633B" w:rsidDel="00A71775">
                <w:rPr>
                  <w:sz w:val="18"/>
                  <w:szCs w:val="16"/>
                  <w:lang w:val="en-CA"/>
                  <w:rPrChange w:id="55818" w:author="Jens-Rainer Ohm" w:date="2025-02-05T14:29:00Z">
                    <w:rPr/>
                  </w:rPrChange>
                </w:rPr>
                <w:delText xml:space="preserve">, </w:delText>
              </w:r>
            </w:del>
            <w:r w:rsidRPr="009A633B">
              <w:rPr>
                <w:sz w:val="18"/>
                <w:szCs w:val="16"/>
                <w:lang w:val="en-CA"/>
                <w:rPrChange w:id="55819" w:author="Jens-Rainer Ohm" w:date="2025-02-05T14:29:00Z">
                  <w:rPr/>
                </w:rPrChange>
              </w:rPr>
              <w:t>H. Watanabe (Waseda Univ.)</w:t>
            </w:r>
          </w:p>
          <w:p w14:paraId="7D921697" w14:textId="77777777" w:rsidR="00927A8C" w:rsidRPr="009A633B" w:rsidRDefault="00927A8C" w:rsidP="00927A8C">
            <w:pPr>
              <w:spacing w:before="0"/>
              <w:jc w:val="left"/>
              <w:rPr>
                <w:ins w:id="55820" w:author="Jens-Rainer Ohm" w:date="2025-02-05T14:06:00Z"/>
                <w:sz w:val="18"/>
                <w:szCs w:val="16"/>
                <w:lang w:val="en-CA"/>
                <w:rPrChange w:id="55821" w:author="Jens-Rainer Ohm" w:date="2025-02-05T14:29:00Z">
                  <w:rPr>
                    <w:ins w:id="55822" w:author="Jens-Rainer Ohm" w:date="2025-02-05T14:06:00Z"/>
                    <w:sz w:val="18"/>
                    <w:szCs w:val="16"/>
                    <w:lang w:val="en-CA"/>
                  </w:rPr>
                </w:rPrChange>
              </w:rPr>
            </w:pPr>
            <w:del w:id="55823" w:author="Jens-Rainer Ohm" w:date="2025-02-05T14:06:00Z">
              <w:r w:rsidRPr="009A633B" w:rsidDel="00A71775">
                <w:rPr>
                  <w:sz w:val="18"/>
                  <w:szCs w:val="16"/>
                  <w:lang w:val="en-CA"/>
                  <w:rPrChange w:id="55824" w:author="Jens-Rainer Ohm" w:date="2025-02-05T14:29:00Z">
                    <w:rPr/>
                  </w:rPrChange>
                </w:rPr>
                <w:delText xml:space="preserve">, </w:delText>
              </w:r>
            </w:del>
            <w:r w:rsidRPr="009A633B">
              <w:rPr>
                <w:sz w:val="18"/>
                <w:szCs w:val="16"/>
                <w:lang w:val="en-CA"/>
                <w:rPrChange w:id="55825" w:author="Jens-Rainer Ohm" w:date="2025-02-05T14:29:00Z">
                  <w:rPr/>
                </w:rPrChange>
              </w:rPr>
              <w:t>M. M. Hannuksela,</w:t>
            </w:r>
          </w:p>
          <w:p w14:paraId="25794C71" w14:textId="6C4A6859" w:rsidR="00927A8C" w:rsidRPr="009A633B" w:rsidRDefault="00927A8C">
            <w:pPr>
              <w:spacing w:before="0"/>
              <w:jc w:val="left"/>
              <w:rPr>
                <w:sz w:val="18"/>
                <w:szCs w:val="16"/>
                <w:lang w:val="en-CA"/>
                <w:rPrChange w:id="55826" w:author="Jens-Rainer Ohm" w:date="2025-02-05T14:29:00Z">
                  <w:rPr/>
                </w:rPrChange>
              </w:rPr>
              <w:pPrChange w:id="55827" w:author="Jens-Rainer Ohm" w:date="2025-01-31T12:12:00Z">
                <w:pPr>
                  <w:jc w:val="left"/>
                </w:pPr>
              </w:pPrChange>
            </w:pPr>
            <w:del w:id="55828" w:author="Jens-Rainer Ohm" w:date="2025-02-05T14:06:00Z">
              <w:r w:rsidRPr="009A633B" w:rsidDel="00A71775">
                <w:rPr>
                  <w:sz w:val="18"/>
                  <w:szCs w:val="16"/>
                  <w:lang w:val="en-CA"/>
                  <w:rPrChange w:id="55829" w:author="Jens-Rainer Ohm" w:date="2025-02-05T14:29:00Z">
                    <w:rPr/>
                  </w:rPrChange>
                </w:rPr>
                <w:delText xml:space="preserve"> </w:delText>
              </w:r>
            </w:del>
            <w:r w:rsidRPr="009A633B">
              <w:rPr>
                <w:sz w:val="18"/>
                <w:szCs w:val="16"/>
                <w:lang w:val="en-CA"/>
                <w:rPrChange w:id="55830" w:author="Jens-Rainer Ohm" w:date="2025-02-05T14:29:00Z">
                  <w:rPr/>
                </w:rPrChange>
              </w:rPr>
              <w:t>F. Cricri (Nokia)</w:t>
            </w:r>
          </w:p>
        </w:tc>
      </w:tr>
      <w:tr w:rsidR="00927A8C" w:rsidRPr="009A633B" w14:paraId="796A7EFA" w14:textId="77777777" w:rsidTr="004006CD">
        <w:trPr>
          <w:tblCellSpacing w:w="15" w:type="dxa"/>
          <w:trPrChange w:id="5583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3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64B46" w14:textId="3B3E5794" w:rsidR="00927A8C" w:rsidRPr="009A633B" w:rsidRDefault="00927A8C">
            <w:pPr>
              <w:spacing w:before="0"/>
              <w:jc w:val="center"/>
              <w:rPr>
                <w:sz w:val="18"/>
                <w:szCs w:val="18"/>
                <w:lang w:val="en-CA"/>
                <w:rPrChange w:id="55833" w:author="Jens-Rainer Ohm" w:date="2025-02-05T14:29:00Z">
                  <w:rPr>
                    <w:sz w:val="24"/>
                    <w:szCs w:val="24"/>
                  </w:rPr>
                </w:rPrChange>
              </w:rPr>
              <w:pPrChange w:id="55834" w:author="Jens-Rainer Ohm" w:date="2025-01-31T12:12:00Z">
                <w:pPr>
                  <w:jc w:val="center"/>
                </w:pPr>
              </w:pPrChange>
            </w:pPr>
            <w:ins w:id="55835" w:author="Jens-Rainer Ohm" w:date="2025-02-05T14:21:00Z">
              <w:r w:rsidRPr="009A633B">
                <w:rPr>
                  <w:sz w:val="18"/>
                  <w:szCs w:val="18"/>
                  <w:lang w:val="en-CA" w:eastAsia="de-DE"/>
                  <w:rPrChange w:id="55836" w:author="Jens-Rainer Ohm" w:date="2025-02-05T14:29:00Z">
                    <w:rPr>
                      <w:sz w:val="24"/>
                      <w:szCs w:val="24"/>
                      <w:lang w:eastAsia="de-DE"/>
                    </w:rPr>
                  </w:rPrChange>
                </w:rPr>
                <w:fldChar w:fldCharType="begin"/>
              </w:r>
              <w:r w:rsidRPr="009A633B">
                <w:rPr>
                  <w:sz w:val="18"/>
                  <w:szCs w:val="18"/>
                  <w:lang w:val="en-CA" w:eastAsia="de-DE"/>
                  <w:rPrChange w:id="55837" w:author="Jens-Rainer Ohm" w:date="2025-02-05T14:29:00Z">
                    <w:rPr>
                      <w:sz w:val="24"/>
                      <w:szCs w:val="24"/>
                      <w:lang w:eastAsia="de-DE"/>
                    </w:rPr>
                  </w:rPrChange>
                </w:rPr>
                <w:instrText xml:space="preserve"> HYPERLINK "https://jvet-experts.org/doc_end_user/current_document.php?id=15316" </w:instrText>
              </w:r>
              <w:r w:rsidRPr="009A633B">
                <w:rPr>
                  <w:sz w:val="18"/>
                  <w:szCs w:val="18"/>
                  <w:lang w:val="en-CA" w:eastAsia="de-DE"/>
                  <w:rPrChange w:id="55838" w:author="Jens-Rainer Ohm" w:date="2025-02-05T14:29:00Z">
                    <w:rPr>
                      <w:sz w:val="24"/>
                      <w:szCs w:val="24"/>
                      <w:lang w:eastAsia="de-DE"/>
                    </w:rPr>
                  </w:rPrChange>
                </w:rPr>
                <w:fldChar w:fldCharType="separate"/>
              </w:r>
              <w:r w:rsidRPr="009A633B">
                <w:rPr>
                  <w:color w:val="0000FF"/>
                  <w:sz w:val="18"/>
                  <w:szCs w:val="18"/>
                  <w:u w:val="single"/>
                  <w:lang w:val="en-CA" w:eastAsia="de-DE"/>
                  <w:rPrChange w:id="55839" w:author="Jens-Rainer Ohm" w:date="2025-02-05T14:29:00Z">
                    <w:rPr>
                      <w:color w:val="0000FF"/>
                      <w:sz w:val="24"/>
                      <w:szCs w:val="24"/>
                      <w:u w:val="single"/>
                      <w:lang w:eastAsia="de-DE"/>
                    </w:rPr>
                  </w:rPrChange>
                </w:rPr>
                <w:t>JVET-AK0327</w:t>
              </w:r>
              <w:r w:rsidRPr="009A633B">
                <w:rPr>
                  <w:sz w:val="18"/>
                  <w:szCs w:val="18"/>
                  <w:lang w:val="en-CA" w:eastAsia="de-DE"/>
                  <w:rPrChange w:id="55840" w:author="Jens-Rainer Ohm" w:date="2025-02-05T14:29:00Z">
                    <w:rPr>
                      <w:sz w:val="24"/>
                      <w:szCs w:val="24"/>
                      <w:lang w:eastAsia="de-DE"/>
                    </w:rPr>
                  </w:rPrChange>
                </w:rPr>
                <w:fldChar w:fldCharType="end"/>
              </w:r>
            </w:ins>
            <w:del w:id="55841" w:author="Jens-Rainer Ohm" w:date="2025-02-05T14:21:00Z">
              <w:r w:rsidRPr="009A633B" w:rsidDel="00372C18">
                <w:rPr>
                  <w:sz w:val="18"/>
                  <w:szCs w:val="18"/>
                  <w:lang w:val="en-CA"/>
                  <w:rPrChange w:id="55842" w:author="Jens-Rainer Ohm" w:date="2025-02-05T14:29:00Z">
                    <w:rPr/>
                  </w:rPrChange>
                </w:rPr>
                <w:fldChar w:fldCharType="begin"/>
              </w:r>
              <w:r w:rsidRPr="009A633B" w:rsidDel="00372C18">
                <w:rPr>
                  <w:sz w:val="18"/>
                  <w:szCs w:val="18"/>
                  <w:lang w:val="en-CA"/>
                  <w:rPrChange w:id="55843" w:author="Jens-Rainer Ohm" w:date="2025-02-05T14:29:00Z">
                    <w:rPr/>
                  </w:rPrChange>
                </w:rPr>
                <w:delInstrText xml:space="preserve"> HYPERLINK "file:///C:\\Eigene%20Dateien\\mpeg\\geneva2501\\current_document.php%3fid=15316" </w:delInstrText>
              </w:r>
              <w:r w:rsidRPr="009A633B" w:rsidDel="00372C18">
                <w:rPr>
                  <w:sz w:val="18"/>
                  <w:szCs w:val="18"/>
                  <w:lang w:val="en-CA"/>
                  <w:rPrChange w:id="55844" w:author="Jens-Rainer Ohm" w:date="2025-02-05T14:29:00Z">
                    <w:rPr>
                      <w:rStyle w:val="Hyperlink"/>
                    </w:rPr>
                  </w:rPrChange>
                </w:rPr>
                <w:fldChar w:fldCharType="separate"/>
              </w:r>
              <w:r w:rsidRPr="009A633B" w:rsidDel="00372C18">
                <w:rPr>
                  <w:rStyle w:val="Hyperlink"/>
                  <w:sz w:val="18"/>
                  <w:szCs w:val="18"/>
                  <w:lang w:val="en-CA"/>
                  <w:rPrChange w:id="55845" w:author="Jens-Rainer Ohm" w:date="2025-02-05T14:29:00Z">
                    <w:rPr>
                      <w:rStyle w:val="Hyperlink"/>
                    </w:rPr>
                  </w:rPrChange>
                </w:rPr>
                <w:delText>JVET-AK0327</w:delText>
              </w:r>
              <w:r w:rsidRPr="009A633B" w:rsidDel="00372C18">
                <w:rPr>
                  <w:rStyle w:val="Hyperlink"/>
                  <w:sz w:val="18"/>
                  <w:szCs w:val="18"/>
                  <w:lang w:val="en-CA"/>
                  <w:rPrChange w:id="5584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4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27885" w14:textId="77777777" w:rsidR="00927A8C" w:rsidRPr="009A633B" w:rsidRDefault="00927A8C">
            <w:pPr>
              <w:spacing w:before="0"/>
              <w:jc w:val="left"/>
              <w:rPr>
                <w:sz w:val="18"/>
                <w:szCs w:val="16"/>
                <w:lang w:val="en-CA"/>
                <w:rPrChange w:id="55848" w:author="Jens-Rainer Ohm" w:date="2025-02-05T14:29:00Z">
                  <w:rPr/>
                </w:rPrChange>
              </w:rPr>
              <w:pPrChange w:id="55849" w:author="Jens-Rainer Ohm" w:date="2025-01-31T12:12:00Z">
                <w:pPr>
                  <w:jc w:val="left"/>
                </w:pPr>
              </w:pPrChange>
            </w:pPr>
            <w:r w:rsidRPr="009A633B">
              <w:rPr>
                <w:sz w:val="18"/>
                <w:szCs w:val="16"/>
                <w:lang w:val="en-CA"/>
                <w:rPrChange w:id="55850" w:author="Jens-Rainer Ohm" w:date="2025-02-05T14:29:00Z">
                  <w:rPr/>
                </w:rPrChange>
              </w:rPr>
              <w:t>m715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5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67A15" w14:textId="77777777" w:rsidR="00927A8C" w:rsidRPr="009A633B" w:rsidRDefault="00927A8C">
            <w:pPr>
              <w:spacing w:before="0"/>
              <w:jc w:val="left"/>
              <w:rPr>
                <w:sz w:val="18"/>
                <w:szCs w:val="16"/>
                <w:lang w:val="en-CA"/>
                <w:rPrChange w:id="55852" w:author="Jens-Rainer Ohm" w:date="2025-02-05T14:29:00Z">
                  <w:rPr/>
                </w:rPrChange>
              </w:rPr>
              <w:pPrChange w:id="55853" w:author="Jens-Rainer Ohm" w:date="2025-01-31T12:12:00Z">
                <w:pPr>
                  <w:jc w:val="left"/>
                </w:pPr>
              </w:pPrChange>
            </w:pPr>
            <w:r w:rsidRPr="009A633B">
              <w:rPr>
                <w:sz w:val="18"/>
                <w:szCs w:val="16"/>
                <w:lang w:val="en-CA"/>
                <w:rPrChange w:id="55854" w:author="Jens-Rainer Ohm" w:date="2025-02-05T14:29:00Z">
                  <w:rPr/>
                </w:rPrChange>
              </w:rPr>
              <w:t>2025-01-17 09:21: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5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64388" w14:textId="77777777" w:rsidR="00927A8C" w:rsidRPr="009A633B" w:rsidRDefault="00927A8C">
            <w:pPr>
              <w:spacing w:before="0"/>
              <w:jc w:val="left"/>
              <w:rPr>
                <w:sz w:val="18"/>
                <w:szCs w:val="16"/>
                <w:lang w:val="en-CA"/>
                <w:rPrChange w:id="55856" w:author="Jens-Rainer Ohm" w:date="2025-02-05T14:29:00Z">
                  <w:rPr/>
                </w:rPrChange>
              </w:rPr>
              <w:pPrChange w:id="55857" w:author="Jens-Rainer Ohm" w:date="2025-01-31T12:12:00Z">
                <w:pPr>
                  <w:jc w:val="left"/>
                </w:pPr>
              </w:pPrChange>
            </w:pPr>
            <w:r w:rsidRPr="009A633B">
              <w:rPr>
                <w:sz w:val="18"/>
                <w:szCs w:val="16"/>
                <w:lang w:val="en-CA"/>
                <w:rPrChange w:id="55858" w:author="Jens-Rainer Ohm" w:date="2025-02-05T14:29:00Z">
                  <w:rPr/>
                </w:rPrChange>
              </w:rPr>
              <w:t>2025-01-17 09:5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5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99251" w14:textId="77777777" w:rsidR="00927A8C" w:rsidRPr="009A633B" w:rsidRDefault="00927A8C">
            <w:pPr>
              <w:spacing w:before="0"/>
              <w:jc w:val="left"/>
              <w:rPr>
                <w:sz w:val="18"/>
                <w:szCs w:val="16"/>
                <w:lang w:val="en-CA"/>
                <w:rPrChange w:id="55860" w:author="Jens-Rainer Ohm" w:date="2025-02-05T14:29:00Z">
                  <w:rPr/>
                </w:rPrChange>
              </w:rPr>
              <w:pPrChange w:id="55861" w:author="Jens-Rainer Ohm" w:date="2025-01-31T12:12:00Z">
                <w:pPr>
                  <w:jc w:val="left"/>
                </w:pPr>
              </w:pPrChange>
            </w:pPr>
            <w:r w:rsidRPr="009A633B">
              <w:rPr>
                <w:sz w:val="18"/>
                <w:szCs w:val="16"/>
                <w:lang w:val="en-CA"/>
                <w:rPrChange w:id="55862" w:author="Jens-Rainer Ohm" w:date="2025-02-05T14:29:00Z">
                  <w:rPr/>
                </w:rPrChange>
              </w:rPr>
              <w:t>2025-01-18 14:48:1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6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F2C6D" w14:textId="77777777" w:rsidR="00927A8C" w:rsidRPr="009A633B" w:rsidRDefault="00927A8C">
            <w:pPr>
              <w:spacing w:before="0"/>
              <w:jc w:val="left"/>
              <w:rPr>
                <w:sz w:val="18"/>
                <w:szCs w:val="16"/>
                <w:lang w:val="en-CA"/>
                <w:rPrChange w:id="55864" w:author="Jens-Rainer Ohm" w:date="2025-02-05T14:29:00Z">
                  <w:rPr/>
                </w:rPrChange>
              </w:rPr>
              <w:pPrChange w:id="55865" w:author="Jens-Rainer Ohm" w:date="2025-01-31T12:12:00Z">
                <w:pPr>
                  <w:jc w:val="left"/>
                </w:pPr>
              </w:pPrChange>
            </w:pPr>
            <w:r w:rsidRPr="009A633B">
              <w:rPr>
                <w:sz w:val="18"/>
                <w:szCs w:val="16"/>
                <w:lang w:val="en-CA"/>
                <w:rPrChange w:id="55866" w:author="Jens-Rainer Ohm" w:date="2025-02-05T14:29:00Z">
                  <w:rPr/>
                </w:rPrChange>
              </w:rPr>
              <w:t xml:space="preserve">AHG12: On adaptive clipping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6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BB2FA" w14:textId="77777777" w:rsidR="00927A8C" w:rsidRPr="009A633B" w:rsidRDefault="00927A8C" w:rsidP="00927A8C">
            <w:pPr>
              <w:spacing w:before="0"/>
              <w:jc w:val="left"/>
              <w:rPr>
                <w:ins w:id="55868" w:author="Jens-Rainer Ohm" w:date="2025-02-05T14:07:00Z"/>
                <w:sz w:val="18"/>
                <w:szCs w:val="16"/>
                <w:lang w:val="en-CA"/>
                <w:rPrChange w:id="55869" w:author="Jens-Rainer Ohm" w:date="2025-02-05T14:29:00Z">
                  <w:rPr>
                    <w:ins w:id="55870" w:author="Jens-Rainer Ohm" w:date="2025-02-05T14:07:00Z"/>
                    <w:sz w:val="18"/>
                    <w:szCs w:val="16"/>
                    <w:lang w:val="en-CA"/>
                  </w:rPr>
                </w:rPrChange>
              </w:rPr>
            </w:pPr>
            <w:r w:rsidRPr="009A633B">
              <w:rPr>
                <w:sz w:val="18"/>
                <w:szCs w:val="16"/>
                <w:lang w:val="en-CA"/>
                <w:rPrChange w:id="55871" w:author="Jens-Rainer Ohm" w:date="2025-02-05T14:29:00Z">
                  <w:rPr/>
                </w:rPrChange>
              </w:rPr>
              <w:t>R. G. Youvalari</w:t>
            </w:r>
          </w:p>
          <w:p w14:paraId="0F81E887" w14:textId="77777777" w:rsidR="00927A8C" w:rsidRPr="009A633B" w:rsidRDefault="00927A8C" w:rsidP="00927A8C">
            <w:pPr>
              <w:spacing w:before="0"/>
              <w:jc w:val="left"/>
              <w:rPr>
                <w:ins w:id="55872" w:author="Jens-Rainer Ohm" w:date="2025-02-05T14:07:00Z"/>
                <w:sz w:val="18"/>
                <w:szCs w:val="16"/>
                <w:lang w:val="en-CA"/>
                <w:rPrChange w:id="55873" w:author="Jens-Rainer Ohm" w:date="2025-02-05T14:29:00Z">
                  <w:rPr>
                    <w:ins w:id="55874" w:author="Jens-Rainer Ohm" w:date="2025-02-05T14:07:00Z"/>
                    <w:sz w:val="18"/>
                    <w:szCs w:val="16"/>
                    <w:lang w:val="en-CA"/>
                  </w:rPr>
                </w:rPrChange>
              </w:rPr>
            </w:pPr>
            <w:del w:id="55875" w:author="Jens-Rainer Ohm" w:date="2025-02-05T14:07:00Z">
              <w:r w:rsidRPr="009A633B" w:rsidDel="00A71775">
                <w:rPr>
                  <w:sz w:val="18"/>
                  <w:szCs w:val="16"/>
                  <w:lang w:val="en-CA"/>
                  <w:rPrChange w:id="55876" w:author="Jens-Rainer Ohm" w:date="2025-02-05T14:29:00Z">
                    <w:rPr/>
                  </w:rPrChange>
                </w:rPr>
                <w:delText xml:space="preserve">, </w:delText>
              </w:r>
            </w:del>
            <w:r w:rsidRPr="009A633B">
              <w:rPr>
                <w:sz w:val="18"/>
                <w:szCs w:val="16"/>
                <w:lang w:val="en-CA"/>
                <w:rPrChange w:id="55877" w:author="Jens-Rainer Ohm" w:date="2025-02-05T14:29:00Z">
                  <w:rPr/>
                </w:rPrChange>
              </w:rPr>
              <w:t>M. Abdoli</w:t>
            </w:r>
          </w:p>
          <w:p w14:paraId="0983DD88" w14:textId="77777777" w:rsidR="00927A8C" w:rsidRPr="009A633B" w:rsidRDefault="00927A8C" w:rsidP="00927A8C">
            <w:pPr>
              <w:spacing w:before="0"/>
              <w:jc w:val="left"/>
              <w:rPr>
                <w:ins w:id="55878" w:author="Jens-Rainer Ohm" w:date="2025-02-05T14:07:00Z"/>
                <w:sz w:val="18"/>
                <w:szCs w:val="16"/>
                <w:lang w:val="en-CA"/>
                <w:rPrChange w:id="55879" w:author="Jens-Rainer Ohm" w:date="2025-02-05T14:29:00Z">
                  <w:rPr>
                    <w:ins w:id="55880" w:author="Jens-Rainer Ohm" w:date="2025-02-05T14:07:00Z"/>
                    <w:sz w:val="18"/>
                    <w:szCs w:val="16"/>
                    <w:lang w:val="en-CA"/>
                  </w:rPr>
                </w:rPrChange>
              </w:rPr>
            </w:pPr>
            <w:del w:id="55881" w:author="Jens-Rainer Ohm" w:date="2025-02-05T14:07:00Z">
              <w:r w:rsidRPr="009A633B" w:rsidDel="00A71775">
                <w:rPr>
                  <w:sz w:val="18"/>
                  <w:szCs w:val="16"/>
                  <w:lang w:val="en-CA"/>
                  <w:rPrChange w:id="55882" w:author="Jens-Rainer Ohm" w:date="2025-02-05T14:29:00Z">
                    <w:rPr/>
                  </w:rPrChange>
                </w:rPr>
                <w:delText xml:space="preserve">, </w:delText>
              </w:r>
            </w:del>
            <w:r w:rsidRPr="009A633B">
              <w:rPr>
                <w:sz w:val="18"/>
                <w:szCs w:val="16"/>
                <w:lang w:val="en-CA"/>
                <w:rPrChange w:id="55883" w:author="Jens-Rainer Ohm" w:date="2025-02-05T14:29:00Z">
                  <w:rPr/>
                </w:rPrChange>
              </w:rPr>
              <w:t>A. Tissier</w:t>
            </w:r>
          </w:p>
          <w:p w14:paraId="61684D4D" w14:textId="05C24954" w:rsidR="00927A8C" w:rsidRPr="009A633B" w:rsidRDefault="00927A8C">
            <w:pPr>
              <w:spacing w:before="0"/>
              <w:jc w:val="left"/>
              <w:rPr>
                <w:sz w:val="18"/>
                <w:szCs w:val="16"/>
                <w:lang w:val="en-CA"/>
                <w:rPrChange w:id="55884" w:author="Jens-Rainer Ohm" w:date="2025-02-05T14:29:00Z">
                  <w:rPr/>
                </w:rPrChange>
              </w:rPr>
              <w:pPrChange w:id="55885" w:author="Jens-Rainer Ohm" w:date="2025-01-31T12:12:00Z">
                <w:pPr>
                  <w:jc w:val="left"/>
                </w:pPr>
              </w:pPrChange>
            </w:pPr>
            <w:del w:id="55886" w:author="Jens-Rainer Ohm" w:date="2025-02-05T14:07:00Z">
              <w:r w:rsidRPr="009A633B" w:rsidDel="00A71775">
                <w:rPr>
                  <w:sz w:val="18"/>
                  <w:szCs w:val="16"/>
                  <w:lang w:val="en-CA"/>
                  <w:rPrChange w:id="55887" w:author="Jens-Rainer Ohm" w:date="2025-02-05T14:29:00Z">
                    <w:rPr/>
                  </w:rPrChange>
                </w:rPr>
                <w:delText xml:space="preserve">, </w:delText>
              </w:r>
            </w:del>
            <w:r w:rsidRPr="009A633B">
              <w:rPr>
                <w:sz w:val="18"/>
                <w:szCs w:val="16"/>
                <w:lang w:val="en-CA"/>
                <w:rPrChange w:id="55888" w:author="Jens-Rainer Ohm" w:date="2025-02-05T14:29:00Z">
                  <w:rPr/>
                </w:rPrChange>
              </w:rPr>
              <w:t>F. Plowman (Xiaomi)</w:t>
            </w:r>
          </w:p>
        </w:tc>
      </w:tr>
      <w:tr w:rsidR="00927A8C" w:rsidRPr="009A633B" w14:paraId="68BF764B" w14:textId="77777777" w:rsidTr="004006CD">
        <w:trPr>
          <w:tblCellSpacing w:w="15" w:type="dxa"/>
          <w:trPrChange w:id="5588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9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62E44" w14:textId="657060BD" w:rsidR="00927A8C" w:rsidRPr="009A633B" w:rsidRDefault="00927A8C">
            <w:pPr>
              <w:spacing w:before="0"/>
              <w:jc w:val="center"/>
              <w:rPr>
                <w:sz w:val="18"/>
                <w:szCs w:val="18"/>
                <w:lang w:val="en-CA"/>
                <w:rPrChange w:id="55891" w:author="Jens-Rainer Ohm" w:date="2025-02-05T14:29:00Z">
                  <w:rPr>
                    <w:sz w:val="24"/>
                    <w:szCs w:val="24"/>
                  </w:rPr>
                </w:rPrChange>
              </w:rPr>
              <w:pPrChange w:id="55892" w:author="Jens-Rainer Ohm" w:date="2025-01-31T12:12:00Z">
                <w:pPr>
                  <w:jc w:val="center"/>
                </w:pPr>
              </w:pPrChange>
            </w:pPr>
            <w:ins w:id="55893" w:author="Jens-Rainer Ohm" w:date="2025-02-05T14:21:00Z">
              <w:r w:rsidRPr="009A633B">
                <w:rPr>
                  <w:sz w:val="18"/>
                  <w:szCs w:val="18"/>
                  <w:lang w:val="en-CA" w:eastAsia="de-DE"/>
                  <w:rPrChange w:id="55894" w:author="Jens-Rainer Ohm" w:date="2025-02-05T14:29:00Z">
                    <w:rPr>
                      <w:sz w:val="24"/>
                      <w:szCs w:val="24"/>
                      <w:lang w:eastAsia="de-DE"/>
                    </w:rPr>
                  </w:rPrChange>
                </w:rPr>
                <w:fldChar w:fldCharType="begin"/>
              </w:r>
              <w:r w:rsidRPr="009A633B">
                <w:rPr>
                  <w:sz w:val="18"/>
                  <w:szCs w:val="18"/>
                  <w:lang w:val="en-CA" w:eastAsia="de-DE"/>
                  <w:rPrChange w:id="55895" w:author="Jens-Rainer Ohm" w:date="2025-02-05T14:29:00Z">
                    <w:rPr>
                      <w:sz w:val="24"/>
                      <w:szCs w:val="24"/>
                      <w:lang w:eastAsia="de-DE"/>
                    </w:rPr>
                  </w:rPrChange>
                </w:rPr>
                <w:instrText xml:space="preserve"> HYPERLINK "https://jvet-experts.org/doc_end_user/current_document.php?id=15317" </w:instrText>
              </w:r>
              <w:r w:rsidRPr="009A633B">
                <w:rPr>
                  <w:sz w:val="18"/>
                  <w:szCs w:val="18"/>
                  <w:lang w:val="en-CA" w:eastAsia="de-DE"/>
                  <w:rPrChange w:id="55896" w:author="Jens-Rainer Ohm" w:date="2025-02-05T14:29:00Z">
                    <w:rPr>
                      <w:sz w:val="24"/>
                      <w:szCs w:val="24"/>
                      <w:lang w:eastAsia="de-DE"/>
                    </w:rPr>
                  </w:rPrChange>
                </w:rPr>
                <w:fldChar w:fldCharType="separate"/>
              </w:r>
              <w:r w:rsidRPr="009A633B">
                <w:rPr>
                  <w:color w:val="0000FF"/>
                  <w:sz w:val="18"/>
                  <w:szCs w:val="18"/>
                  <w:u w:val="single"/>
                  <w:lang w:val="en-CA" w:eastAsia="de-DE"/>
                  <w:rPrChange w:id="55897" w:author="Jens-Rainer Ohm" w:date="2025-02-05T14:29:00Z">
                    <w:rPr>
                      <w:color w:val="0000FF"/>
                      <w:sz w:val="24"/>
                      <w:szCs w:val="24"/>
                      <w:u w:val="single"/>
                      <w:lang w:eastAsia="de-DE"/>
                    </w:rPr>
                  </w:rPrChange>
                </w:rPr>
                <w:t>JVET-AK0328</w:t>
              </w:r>
              <w:r w:rsidRPr="009A633B">
                <w:rPr>
                  <w:sz w:val="18"/>
                  <w:szCs w:val="18"/>
                  <w:lang w:val="en-CA" w:eastAsia="de-DE"/>
                  <w:rPrChange w:id="55898" w:author="Jens-Rainer Ohm" w:date="2025-02-05T14:29:00Z">
                    <w:rPr>
                      <w:sz w:val="24"/>
                      <w:szCs w:val="24"/>
                      <w:lang w:eastAsia="de-DE"/>
                    </w:rPr>
                  </w:rPrChange>
                </w:rPr>
                <w:fldChar w:fldCharType="end"/>
              </w:r>
            </w:ins>
            <w:del w:id="55899" w:author="Jens-Rainer Ohm" w:date="2025-02-05T14:21:00Z">
              <w:r w:rsidRPr="009A633B" w:rsidDel="00372C18">
                <w:rPr>
                  <w:sz w:val="18"/>
                  <w:szCs w:val="18"/>
                  <w:lang w:val="en-CA"/>
                  <w:rPrChange w:id="55900" w:author="Jens-Rainer Ohm" w:date="2025-02-05T14:29:00Z">
                    <w:rPr/>
                  </w:rPrChange>
                </w:rPr>
                <w:fldChar w:fldCharType="begin"/>
              </w:r>
              <w:r w:rsidRPr="009A633B" w:rsidDel="00372C18">
                <w:rPr>
                  <w:sz w:val="18"/>
                  <w:szCs w:val="18"/>
                  <w:lang w:val="en-CA"/>
                  <w:rPrChange w:id="55901" w:author="Jens-Rainer Ohm" w:date="2025-02-05T14:29:00Z">
                    <w:rPr/>
                  </w:rPrChange>
                </w:rPr>
                <w:delInstrText xml:space="preserve"> HYPERLINK "file:///C:\\Eigene%20Dateien\\mpeg\\geneva2501\\current_document.php%3fid=15317" </w:delInstrText>
              </w:r>
              <w:r w:rsidRPr="009A633B" w:rsidDel="00372C18">
                <w:rPr>
                  <w:sz w:val="18"/>
                  <w:szCs w:val="18"/>
                  <w:lang w:val="en-CA"/>
                  <w:rPrChange w:id="55902" w:author="Jens-Rainer Ohm" w:date="2025-02-05T14:29:00Z">
                    <w:rPr>
                      <w:rStyle w:val="Hyperlink"/>
                    </w:rPr>
                  </w:rPrChange>
                </w:rPr>
                <w:fldChar w:fldCharType="separate"/>
              </w:r>
              <w:r w:rsidRPr="009A633B" w:rsidDel="00372C18">
                <w:rPr>
                  <w:rStyle w:val="Hyperlink"/>
                  <w:sz w:val="18"/>
                  <w:szCs w:val="18"/>
                  <w:lang w:val="en-CA"/>
                  <w:rPrChange w:id="55903" w:author="Jens-Rainer Ohm" w:date="2025-02-05T14:29:00Z">
                    <w:rPr>
                      <w:rStyle w:val="Hyperlink"/>
                    </w:rPr>
                  </w:rPrChange>
                </w:rPr>
                <w:delText>JVET-AK0328</w:delText>
              </w:r>
              <w:r w:rsidRPr="009A633B" w:rsidDel="00372C18">
                <w:rPr>
                  <w:rStyle w:val="Hyperlink"/>
                  <w:sz w:val="18"/>
                  <w:szCs w:val="18"/>
                  <w:lang w:val="en-CA"/>
                  <w:rPrChange w:id="5590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0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99A7A" w14:textId="77777777" w:rsidR="00927A8C" w:rsidRPr="009A633B" w:rsidRDefault="00927A8C">
            <w:pPr>
              <w:spacing w:before="0"/>
              <w:jc w:val="left"/>
              <w:rPr>
                <w:sz w:val="18"/>
                <w:szCs w:val="16"/>
                <w:lang w:val="en-CA"/>
                <w:rPrChange w:id="55906" w:author="Jens-Rainer Ohm" w:date="2025-02-05T14:29:00Z">
                  <w:rPr/>
                </w:rPrChange>
              </w:rPr>
              <w:pPrChange w:id="55907" w:author="Jens-Rainer Ohm" w:date="2025-01-31T12:12:00Z">
                <w:pPr>
                  <w:jc w:val="left"/>
                </w:pPr>
              </w:pPrChange>
            </w:pPr>
            <w:r w:rsidRPr="009A633B">
              <w:rPr>
                <w:sz w:val="18"/>
                <w:szCs w:val="16"/>
                <w:lang w:val="en-CA"/>
                <w:rPrChange w:id="55908" w:author="Jens-Rainer Ohm" w:date="2025-02-05T14:29:00Z">
                  <w:rPr/>
                </w:rPrChange>
              </w:rPr>
              <w:t>m715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0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827DD" w14:textId="77777777" w:rsidR="00927A8C" w:rsidRPr="009A633B" w:rsidRDefault="00927A8C">
            <w:pPr>
              <w:spacing w:before="0"/>
              <w:jc w:val="left"/>
              <w:rPr>
                <w:sz w:val="18"/>
                <w:szCs w:val="16"/>
                <w:lang w:val="en-CA"/>
                <w:rPrChange w:id="55910" w:author="Jens-Rainer Ohm" w:date="2025-02-05T14:29:00Z">
                  <w:rPr/>
                </w:rPrChange>
              </w:rPr>
              <w:pPrChange w:id="55911" w:author="Jens-Rainer Ohm" w:date="2025-01-31T12:12:00Z">
                <w:pPr>
                  <w:jc w:val="left"/>
                </w:pPr>
              </w:pPrChange>
            </w:pPr>
            <w:r w:rsidRPr="009A633B">
              <w:rPr>
                <w:sz w:val="18"/>
                <w:szCs w:val="16"/>
                <w:lang w:val="en-CA"/>
                <w:rPrChange w:id="55912" w:author="Jens-Rainer Ohm" w:date="2025-02-05T14:29:00Z">
                  <w:rPr/>
                </w:rPrChange>
              </w:rPr>
              <w:t>2025-01-17 16:3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1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E38B4" w14:textId="77777777" w:rsidR="00927A8C" w:rsidRPr="009A633B" w:rsidRDefault="00927A8C">
            <w:pPr>
              <w:spacing w:before="0"/>
              <w:jc w:val="left"/>
              <w:rPr>
                <w:sz w:val="18"/>
                <w:szCs w:val="16"/>
                <w:lang w:val="en-CA"/>
                <w:rPrChange w:id="55914" w:author="Jens-Rainer Ohm" w:date="2025-02-05T14:29:00Z">
                  <w:rPr/>
                </w:rPrChange>
              </w:rPr>
              <w:pPrChange w:id="55915" w:author="Jens-Rainer Ohm" w:date="2025-01-31T12:12:00Z">
                <w:pPr>
                  <w:jc w:val="left"/>
                </w:pPr>
              </w:pPrChange>
            </w:pPr>
            <w:r w:rsidRPr="009A633B">
              <w:rPr>
                <w:sz w:val="18"/>
                <w:szCs w:val="16"/>
                <w:lang w:val="en-CA"/>
                <w:rPrChange w:id="55916" w:author="Jens-Rainer Ohm" w:date="2025-02-05T14:29:00Z">
                  <w:rPr/>
                </w:rPrChange>
              </w:rPr>
              <w:t>2025-01-17 18:01: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1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22F20" w14:textId="77777777" w:rsidR="00927A8C" w:rsidRPr="009A633B" w:rsidRDefault="00927A8C">
            <w:pPr>
              <w:spacing w:before="0"/>
              <w:jc w:val="left"/>
              <w:rPr>
                <w:sz w:val="18"/>
                <w:szCs w:val="16"/>
                <w:lang w:val="en-CA"/>
                <w:rPrChange w:id="55918" w:author="Jens-Rainer Ohm" w:date="2025-02-05T14:29:00Z">
                  <w:rPr/>
                </w:rPrChange>
              </w:rPr>
              <w:pPrChange w:id="55919" w:author="Jens-Rainer Ohm" w:date="2025-01-31T12:12:00Z">
                <w:pPr>
                  <w:jc w:val="left"/>
                </w:pPr>
              </w:pPrChange>
            </w:pPr>
            <w:r w:rsidRPr="009A633B">
              <w:rPr>
                <w:sz w:val="18"/>
                <w:szCs w:val="16"/>
                <w:lang w:val="en-CA"/>
                <w:rPrChange w:id="55920" w:author="Jens-Rainer Ohm" w:date="2025-02-05T14:29:00Z">
                  <w:rPr/>
                </w:rPrChange>
              </w:rPr>
              <w:t>2025-01-17 18:01:1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2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6C162" w14:textId="77777777" w:rsidR="00927A8C" w:rsidRPr="009A633B" w:rsidRDefault="00927A8C">
            <w:pPr>
              <w:spacing w:before="0"/>
              <w:jc w:val="left"/>
              <w:rPr>
                <w:sz w:val="18"/>
                <w:szCs w:val="16"/>
                <w:lang w:val="en-CA"/>
                <w:rPrChange w:id="55922" w:author="Jens-Rainer Ohm" w:date="2025-02-05T14:29:00Z">
                  <w:rPr/>
                </w:rPrChange>
              </w:rPr>
              <w:pPrChange w:id="55923" w:author="Jens-Rainer Ohm" w:date="2025-01-31T12:12:00Z">
                <w:pPr>
                  <w:jc w:val="left"/>
                </w:pPr>
              </w:pPrChange>
            </w:pPr>
            <w:r w:rsidRPr="009A633B">
              <w:rPr>
                <w:sz w:val="18"/>
                <w:szCs w:val="16"/>
                <w:lang w:val="en-CA"/>
                <w:rPrChange w:id="55924" w:author="Jens-Rainer Ohm" w:date="2025-02-05T14:29:00Z">
                  <w:rPr/>
                </w:rPrChange>
              </w:rPr>
              <w:t>Crosscheck of JVET-AK0135 (AhG12: CABAC contexts retrain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2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58F84" w14:textId="77777777" w:rsidR="00927A8C" w:rsidRPr="009A633B" w:rsidRDefault="00927A8C">
            <w:pPr>
              <w:spacing w:before="0"/>
              <w:jc w:val="left"/>
              <w:rPr>
                <w:sz w:val="18"/>
                <w:szCs w:val="16"/>
                <w:lang w:val="en-CA"/>
                <w:rPrChange w:id="55926" w:author="Jens-Rainer Ohm" w:date="2025-02-05T14:29:00Z">
                  <w:rPr/>
                </w:rPrChange>
              </w:rPr>
              <w:pPrChange w:id="55927" w:author="Jens-Rainer Ohm" w:date="2025-01-31T12:12:00Z">
                <w:pPr>
                  <w:jc w:val="left"/>
                </w:pPr>
              </w:pPrChange>
            </w:pPr>
            <w:r w:rsidRPr="009A633B">
              <w:rPr>
                <w:sz w:val="18"/>
                <w:szCs w:val="16"/>
                <w:lang w:val="en-CA"/>
                <w:rPrChange w:id="55928" w:author="Jens-Rainer Ohm" w:date="2025-02-05T14:29:00Z">
                  <w:rPr/>
                </w:rPrChange>
              </w:rPr>
              <w:t>M. Blestel (Ofinno)</w:t>
            </w:r>
          </w:p>
        </w:tc>
      </w:tr>
      <w:tr w:rsidR="00927A8C" w:rsidRPr="009A633B" w14:paraId="07F44874" w14:textId="77777777" w:rsidTr="004006CD">
        <w:trPr>
          <w:tblCellSpacing w:w="15" w:type="dxa"/>
          <w:trPrChange w:id="5592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3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A160E" w14:textId="3F826C3E" w:rsidR="00927A8C" w:rsidRPr="009A633B" w:rsidRDefault="00927A8C">
            <w:pPr>
              <w:spacing w:before="0"/>
              <w:jc w:val="center"/>
              <w:rPr>
                <w:sz w:val="18"/>
                <w:szCs w:val="18"/>
                <w:lang w:val="en-CA"/>
                <w:rPrChange w:id="55931" w:author="Jens-Rainer Ohm" w:date="2025-02-05T14:29:00Z">
                  <w:rPr>
                    <w:sz w:val="24"/>
                    <w:szCs w:val="24"/>
                  </w:rPr>
                </w:rPrChange>
              </w:rPr>
              <w:pPrChange w:id="55932" w:author="Jens-Rainer Ohm" w:date="2025-01-31T12:12:00Z">
                <w:pPr>
                  <w:jc w:val="center"/>
                </w:pPr>
              </w:pPrChange>
            </w:pPr>
            <w:ins w:id="55933" w:author="Jens-Rainer Ohm" w:date="2025-02-05T14:21:00Z">
              <w:r w:rsidRPr="009A633B">
                <w:rPr>
                  <w:sz w:val="18"/>
                  <w:szCs w:val="18"/>
                  <w:lang w:val="en-CA" w:eastAsia="de-DE"/>
                  <w:rPrChange w:id="55934" w:author="Jens-Rainer Ohm" w:date="2025-02-05T14:29:00Z">
                    <w:rPr>
                      <w:sz w:val="24"/>
                      <w:szCs w:val="24"/>
                      <w:lang w:eastAsia="de-DE"/>
                    </w:rPr>
                  </w:rPrChange>
                </w:rPr>
                <w:fldChar w:fldCharType="begin"/>
              </w:r>
              <w:r w:rsidRPr="009A633B">
                <w:rPr>
                  <w:sz w:val="18"/>
                  <w:szCs w:val="18"/>
                  <w:lang w:val="en-CA" w:eastAsia="de-DE"/>
                  <w:rPrChange w:id="55935" w:author="Jens-Rainer Ohm" w:date="2025-02-05T14:29:00Z">
                    <w:rPr>
                      <w:sz w:val="24"/>
                      <w:szCs w:val="24"/>
                      <w:lang w:eastAsia="de-DE"/>
                    </w:rPr>
                  </w:rPrChange>
                </w:rPr>
                <w:instrText xml:space="preserve"> HYPERLINK "https://jvet-experts.org/doc_end_user/current_document.php?id=15318" </w:instrText>
              </w:r>
              <w:r w:rsidRPr="009A633B">
                <w:rPr>
                  <w:sz w:val="18"/>
                  <w:szCs w:val="18"/>
                  <w:lang w:val="en-CA" w:eastAsia="de-DE"/>
                  <w:rPrChange w:id="55936" w:author="Jens-Rainer Ohm" w:date="2025-02-05T14:29:00Z">
                    <w:rPr>
                      <w:sz w:val="24"/>
                      <w:szCs w:val="24"/>
                      <w:lang w:eastAsia="de-DE"/>
                    </w:rPr>
                  </w:rPrChange>
                </w:rPr>
                <w:fldChar w:fldCharType="separate"/>
              </w:r>
              <w:r w:rsidRPr="009A633B">
                <w:rPr>
                  <w:color w:val="0000FF"/>
                  <w:sz w:val="18"/>
                  <w:szCs w:val="18"/>
                  <w:u w:val="single"/>
                  <w:lang w:val="en-CA" w:eastAsia="de-DE"/>
                  <w:rPrChange w:id="55937" w:author="Jens-Rainer Ohm" w:date="2025-02-05T14:29:00Z">
                    <w:rPr>
                      <w:color w:val="0000FF"/>
                      <w:sz w:val="24"/>
                      <w:szCs w:val="24"/>
                      <w:u w:val="single"/>
                      <w:lang w:eastAsia="de-DE"/>
                    </w:rPr>
                  </w:rPrChange>
                </w:rPr>
                <w:t>JVET-AK0329</w:t>
              </w:r>
              <w:r w:rsidRPr="009A633B">
                <w:rPr>
                  <w:sz w:val="18"/>
                  <w:szCs w:val="18"/>
                  <w:lang w:val="en-CA" w:eastAsia="de-DE"/>
                  <w:rPrChange w:id="55938" w:author="Jens-Rainer Ohm" w:date="2025-02-05T14:29:00Z">
                    <w:rPr>
                      <w:sz w:val="24"/>
                      <w:szCs w:val="24"/>
                      <w:lang w:eastAsia="de-DE"/>
                    </w:rPr>
                  </w:rPrChange>
                </w:rPr>
                <w:fldChar w:fldCharType="end"/>
              </w:r>
            </w:ins>
            <w:del w:id="55939" w:author="Jens-Rainer Ohm" w:date="2025-02-05T14:21:00Z">
              <w:r w:rsidRPr="009A633B" w:rsidDel="00372C18">
                <w:rPr>
                  <w:sz w:val="18"/>
                  <w:szCs w:val="18"/>
                  <w:lang w:val="en-CA"/>
                  <w:rPrChange w:id="55940" w:author="Jens-Rainer Ohm" w:date="2025-02-05T14:29:00Z">
                    <w:rPr/>
                  </w:rPrChange>
                </w:rPr>
                <w:fldChar w:fldCharType="begin"/>
              </w:r>
              <w:r w:rsidRPr="009A633B" w:rsidDel="00372C18">
                <w:rPr>
                  <w:sz w:val="18"/>
                  <w:szCs w:val="18"/>
                  <w:lang w:val="en-CA"/>
                  <w:rPrChange w:id="55941" w:author="Jens-Rainer Ohm" w:date="2025-02-05T14:29:00Z">
                    <w:rPr/>
                  </w:rPrChange>
                </w:rPr>
                <w:delInstrText xml:space="preserve"> HYPERLINK "file:///C:\\Eigene%20Dateien\\mpeg\\geneva2501\\current_document.php%3fid=15318" </w:delInstrText>
              </w:r>
              <w:r w:rsidRPr="009A633B" w:rsidDel="00372C18">
                <w:rPr>
                  <w:sz w:val="18"/>
                  <w:szCs w:val="18"/>
                  <w:lang w:val="en-CA"/>
                  <w:rPrChange w:id="55942" w:author="Jens-Rainer Ohm" w:date="2025-02-05T14:29:00Z">
                    <w:rPr>
                      <w:rStyle w:val="Hyperlink"/>
                    </w:rPr>
                  </w:rPrChange>
                </w:rPr>
                <w:fldChar w:fldCharType="separate"/>
              </w:r>
              <w:r w:rsidRPr="009A633B" w:rsidDel="00372C18">
                <w:rPr>
                  <w:rStyle w:val="Hyperlink"/>
                  <w:sz w:val="18"/>
                  <w:szCs w:val="18"/>
                  <w:lang w:val="en-CA"/>
                  <w:rPrChange w:id="55943" w:author="Jens-Rainer Ohm" w:date="2025-02-05T14:29:00Z">
                    <w:rPr>
                      <w:rStyle w:val="Hyperlink"/>
                    </w:rPr>
                  </w:rPrChange>
                </w:rPr>
                <w:delText>JVET-AK0329</w:delText>
              </w:r>
              <w:r w:rsidRPr="009A633B" w:rsidDel="00372C18">
                <w:rPr>
                  <w:rStyle w:val="Hyperlink"/>
                  <w:sz w:val="18"/>
                  <w:szCs w:val="18"/>
                  <w:lang w:val="en-CA"/>
                  <w:rPrChange w:id="5594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4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CE5C3" w14:textId="77777777" w:rsidR="00927A8C" w:rsidRPr="009A633B" w:rsidRDefault="00927A8C">
            <w:pPr>
              <w:spacing w:before="0"/>
              <w:jc w:val="left"/>
              <w:rPr>
                <w:sz w:val="18"/>
                <w:szCs w:val="16"/>
                <w:lang w:val="en-CA"/>
                <w:rPrChange w:id="55946" w:author="Jens-Rainer Ohm" w:date="2025-02-05T14:29:00Z">
                  <w:rPr/>
                </w:rPrChange>
              </w:rPr>
              <w:pPrChange w:id="55947" w:author="Jens-Rainer Ohm" w:date="2025-01-31T12:12:00Z">
                <w:pPr>
                  <w:jc w:val="left"/>
                </w:pPr>
              </w:pPrChange>
            </w:pPr>
            <w:r w:rsidRPr="009A633B">
              <w:rPr>
                <w:sz w:val="18"/>
                <w:szCs w:val="16"/>
                <w:lang w:val="en-CA"/>
                <w:rPrChange w:id="55948" w:author="Jens-Rainer Ohm" w:date="2025-02-05T14:29:00Z">
                  <w:rPr/>
                </w:rPrChange>
              </w:rPr>
              <w:t>m715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4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73909" w14:textId="77777777" w:rsidR="00927A8C" w:rsidRPr="009A633B" w:rsidRDefault="00927A8C">
            <w:pPr>
              <w:spacing w:before="0"/>
              <w:jc w:val="left"/>
              <w:rPr>
                <w:sz w:val="18"/>
                <w:szCs w:val="16"/>
                <w:lang w:val="en-CA"/>
                <w:rPrChange w:id="55950" w:author="Jens-Rainer Ohm" w:date="2025-02-05T14:29:00Z">
                  <w:rPr/>
                </w:rPrChange>
              </w:rPr>
              <w:pPrChange w:id="55951" w:author="Jens-Rainer Ohm" w:date="2025-01-31T12:12:00Z">
                <w:pPr>
                  <w:jc w:val="left"/>
                </w:pPr>
              </w:pPrChange>
            </w:pPr>
            <w:r w:rsidRPr="009A633B">
              <w:rPr>
                <w:sz w:val="18"/>
                <w:szCs w:val="16"/>
                <w:lang w:val="en-CA"/>
                <w:rPrChange w:id="55952" w:author="Jens-Rainer Ohm" w:date="2025-02-05T14:29:00Z">
                  <w:rPr/>
                </w:rPrChange>
              </w:rPr>
              <w:t>2025-01-18 11:0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5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40E3F" w14:textId="77777777" w:rsidR="00927A8C" w:rsidRPr="009A633B" w:rsidRDefault="00927A8C">
            <w:pPr>
              <w:spacing w:before="0"/>
              <w:jc w:val="left"/>
              <w:rPr>
                <w:sz w:val="18"/>
                <w:szCs w:val="16"/>
                <w:lang w:val="en-CA"/>
                <w:rPrChange w:id="55954" w:author="Jens-Rainer Ohm" w:date="2025-02-05T14:29:00Z">
                  <w:rPr/>
                </w:rPrChange>
              </w:rPr>
              <w:pPrChange w:id="55955" w:author="Jens-Rainer Ohm" w:date="2025-01-31T12:12:00Z">
                <w:pPr>
                  <w:jc w:val="left"/>
                </w:pPr>
              </w:pPrChange>
            </w:pPr>
            <w:r w:rsidRPr="009A633B">
              <w:rPr>
                <w:sz w:val="18"/>
                <w:szCs w:val="16"/>
                <w:lang w:val="en-CA"/>
                <w:rPrChange w:id="55956" w:author="Jens-Rainer Ohm" w:date="2025-02-05T14:29:00Z">
                  <w:rPr/>
                </w:rPrChange>
              </w:rPr>
              <w:t>2025-01-18 15:0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36A05" w14:textId="77777777" w:rsidR="00927A8C" w:rsidRPr="009A633B" w:rsidRDefault="00927A8C">
            <w:pPr>
              <w:spacing w:before="0"/>
              <w:jc w:val="left"/>
              <w:rPr>
                <w:sz w:val="18"/>
                <w:szCs w:val="16"/>
                <w:lang w:val="en-CA"/>
                <w:rPrChange w:id="55958" w:author="Jens-Rainer Ohm" w:date="2025-02-05T14:29:00Z">
                  <w:rPr/>
                </w:rPrChange>
              </w:rPr>
              <w:pPrChange w:id="55959" w:author="Jens-Rainer Ohm" w:date="2025-01-31T12:12:00Z">
                <w:pPr>
                  <w:jc w:val="left"/>
                </w:pPr>
              </w:pPrChange>
            </w:pPr>
            <w:r w:rsidRPr="009A633B">
              <w:rPr>
                <w:sz w:val="18"/>
                <w:szCs w:val="16"/>
                <w:lang w:val="en-CA"/>
                <w:rPrChange w:id="55960" w:author="Jens-Rainer Ohm" w:date="2025-02-05T14:29:00Z">
                  <w:rPr/>
                </w:rPrChange>
              </w:rPr>
              <w:t>2025-01-20 13:15:1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6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70134" w14:textId="77777777" w:rsidR="00927A8C" w:rsidRPr="009A633B" w:rsidRDefault="00927A8C">
            <w:pPr>
              <w:spacing w:before="0"/>
              <w:jc w:val="left"/>
              <w:rPr>
                <w:sz w:val="18"/>
                <w:szCs w:val="16"/>
                <w:lang w:val="en-CA"/>
                <w:rPrChange w:id="55962" w:author="Jens-Rainer Ohm" w:date="2025-02-05T14:29:00Z">
                  <w:rPr/>
                </w:rPrChange>
              </w:rPr>
              <w:pPrChange w:id="55963" w:author="Jens-Rainer Ohm" w:date="2025-01-31T12:12:00Z">
                <w:pPr>
                  <w:jc w:val="left"/>
                </w:pPr>
              </w:pPrChange>
            </w:pPr>
            <w:r w:rsidRPr="009A633B">
              <w:rPr>
                <w:sz w:val="18"/>
                <w:szCs w:val="16"/>
                <w:lang w:val="en-CA"/>
                <w:rPrChange w:id="55964" w:author="Jens-Rainer Ohm" w:date="2025-02-05T14:29:00Z">
                  <w:rPr/>
                </w:rPrChange>
              </w:rPr>
              <w:t>[EE2-3.1b*][EE2-3.7]: combination of tests 3.1b* and 3.7</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6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4298C" w14:textId="77777777" w:rsidR="00927A8C" w:rsidRPr="009A633B" w:rsidRDefault="00927A8C" w:rsidP="00927A8C">
            <w:pPr>
              <w:spacing w:before="0"/>
              <w:jc w:val="left"/>
              <w:rPr>
                <w:ins w:id="55966" w:author="Jens-Rainer Ohm" w:date="2025-02-05T14:07:00Z"/>
                <w:sz w:val="18"/>
                <w:szCs w:val="16"/>
                <w:lang w:val="en-CA"/>
                <w:rPrChange w:id="55967" w:author="Jens-Rainer Ohm" w:date="2025-02-05T14:29:00Z">
                  <w:rPr>
                    <w:ins w:id="55968" w:author="Jens-Rainer Ohm" w:date="2025-02-05T14:07:00Z"/>
                    <w:sz w:val="18"/>
                    <w:szCs w:val="16"/>
                    <w:lang w:val="en-CA"/>
                  </w:rPr>
                </w:rPrChange>
              </w:rPr>
            </w:pPr>
            <w:r w:rsidRPr="009A633B">
              <w:rPr>
                <w:sz w:val="18"/>
                <w:szCs w:val="16"/>
                <w:lang w:val="en-CA"/>
                <w:rPrChange w:id="55969" w:author="Jens-Rainer Ohm" w:date="2025-02-05T14:29:00Z">
                  <w:rPr/>
                </w:rPrChange>
              </w:rPr>
              <w:t>C. Bonnineau</w:t>
            </w:r>
          </w:p>
          <w:p w14:paraId="1D19D458" w14:textId="77777777" w:rsidR="00927A8C" w:rsidRPr="009A633B" w:rsidRDefault="00927A8C" w:rsidP="00927A8C">
            <w:pPr>
              <w:spacing w:before="0"/>
              <w:jc w:val="left"/>
              <w:rPr>
                <w:ins w:id="55970" w:author="Jens-Rainer Ohm" w:date="2025-02-05T14:07:00Z"/>
                <w:sz w:val="18"/>
                <w:szCs w:val="16"/>
                <w:lang w:val="en-CA"/>
                <w:rPrChange w:id="55971" w:author="Jens-Rainer Ohm" w:date="2025-02-05T14:29:00Z">
                  <w:rPr>
                    <w:ins w:id="55972" w:author="Jens-Rainer Ohm" w:date="2025-02-05T14:07:00Z"/>
                    <w:sz w:val="18"/>
                    <w:szCs w:val="16"/>
                    <w:lang w:val="en-CA"/>
                  </w:rPr>
                </w:rPrChange>
              </w:rPr>
            </w:pPr>
            <w:del w:id="55973" w:author="Jens-Rainer Ohm" w:date="2025-02-05T14:07:00Z">
              <w:r w:rsidRPr="009A633B" w:rsidDel="00A71775">
                <w:rPr>
                  <w:sz w:val="18"/>
                  <w:szCs w:val="16"/>
                  <w:lang w:val="en-CA"/>
                  <w:rPrChange w:id="55974" w:author="Jens-Rainer Ohm" w:date="2025-02-05T14:29:00Z">
                    <w:rPr/>
                  </w:rPrChange>
                </w:rPr>
                <w:delText xml:space="preserve">, </w:delText>
              </w:r>
            </w:del>
            <w:r w:rsidRPr="009A633B">
              <w:rPr>
                <w:sz w:val="18"/>
                <w:szCs w:val="16"/>
                <w:lang w:val="en-CA"/>
                <w:rPrChange w:id="55975" w:author="Jens-Rainer Ohm" w:date="2025-02-05T14:29:00Z">
                  <w:rPr/>
                </w:rPrChange>
              </w:rPr>
              <w:t>K. Naser</w:t>
            </w:r>
          </w:p>
          <w:p w14:paraId="66E819B3" w14:textId="77777777" w:rsidR="00927A8C" w:rsidRPr="009A633B" w:rsidRDefault="00927A8C" w:rsidP="00927A8C">
            <w:pPr>
              <w:spacing w:before="0"/>
              <w:jc w:val="left"/>
              <w:rPr>
                <w:ins w:id="55976" w:author="Jens-Rainer Ohm" w:date="2025-02-05T14:07:00Z"/>
                <w:sz w:val="18"/>
                <w:szCs w:val="16"/>
                <w:lang w:val="en-CA"/>
                <w:rPrChange w:id="55977" w:author="Jens-Rainer Ohm" w:date="2025-02-05T14:29:00Z">
                  <w:rPr>
                    <w:ins w:id="55978" w:author="Jens-Rainer Ohm" w:date="2025-02-05T14:07:00Z"/>
                    <w:sz w:val="18"/>
                    <w:szCs w:val="16"/>
                    <w:lang w:val="en-CA"/>
                  </w:rPr>
                </w:rPrChange>
              </w:rPr>
            </w:pPr>
            <w:del w:id="55979" w:author="Jens-Rainer Ohm" w:date="2025-02-05T14:07:00Z">
              <w:r w:rsidRPr="009A633B" w:rsidDel="00A71775">
                <w:rPr>
                  <w:sz w:val="18"/>
                  <w:szCs w:val="16"/>
                  <w:lang w:val="en-CA"/>
                  <w:rPrChange w:id="55980" w:author="Jens-Rainer Ohm" w:date="2025-02-05T14:29:00Z">
                    <w:rPr/>
                  </w:rPrChange>
                </w:rPr>
                <w:delText xml:space="preserve">, </w:delText>
              </w:r>
            </w:del>
            <w:r w:rsidRPr="009A633B">
              <w:rPr>
                <w:sz w:val="18"/>
                <w:szCs w:val="16"/>
                <w:lang w:val="en-CA"/>
                <w:rPrChange w:id="55981" w:author="Jens-Rainer Ohm" w:date="2025-02-05T14:29:00Z">
                  <w:rPr/>
                </w:rPrChange>
              </w:rPr>
              <w:t>S. Puri</w:t>
            </w:r>
          </w:p>
          <w:p w14:paraId="033EC320" w14:textId="77777777" w:rsidR="00927A8C" w:rsidRPr="009A633B" w:rsidRDefault="00927A8C" w:rsidP="00927A8C">
            <w:pPr>
              <w:spacing w:before="0"/>
              <w:jc w:val="left"/>
              <w:rPr>
                <w:ins w:id="55982" w:author="Jens-Rainer Ohm" w:date="2025-02-05T14:07:00Z"/>
                <w:sz w:val="18"/>
                <w:szCs w:val="16"/>
                <w:lang w:val="en-CA"/>
                <w:rPrChange w:id="55983" w:author="Jens-Rainer Ohm" w:date="2025-02-05T14:29:00Z">
                  <w:rPr>
                    <w:ins w:id="55984" w:author="Jens-Rainer Ohm" w:date="2025-02-05T14:07:00Z"/>
                    <w:sz w:val="18"/>
                    <w:szCs w:val="16"/>
                    <w:lang w:val="en-CA"/>
                  </w:rPr>
                </w:rPrChange>
              </w:rPr>
            </w:pPr>
            <w:del w:id="55985" w:author="Jens-Rainer Ohm" w:date="2025-02-05T14:07:00Z">
              <w:r w:rsidRPr="009A633B" w:rsidDel="00A71775">
                <w:rPr>
                  <w:sz w:val="18"/>
                  <w:szCs w:val="16"/>
                  <w:lang w:val="en-CA"/>
                  <w:rPrChange w:id="55986" w:author="Jens-Rainer Ohm" w:date="2025-02-05T14:29:00Z">
                    <w:rPr/>
                  </w:rPrChange>
                </w:rPr>
                <w:delText xml:space="preserve">, </w:delText>
              </w:r>
            </w:del>
            <w:r w:rsidRPr="009A633B">
              <w:rPr>
                <w:sz w:val="18"/>
                <w:szCs w:val="16"/>
                <w:lang w:val="en-CA"/>
                <w:rPrChange w:id="55987" w:author="Jens-Rainer Ohm" w:date="2025-02-05T14:29:00Z">
                  <w:rPr/>
                </w:rPrChange>
              </w:rPr>
              <w:t xml:space="preserve">F. </w:t>
            </w:r>
            <w:del w:id="55988" w:author="Jens-Rainer Ohm" w:date="2025-02-05T14:07:00Z">
              <w:r w:rsidRPr="009A633B" w:rsidDel="00A71775">
                <w:rPr>
                  <w:sz w:val="18"/>
                  <w:szCs w:val="16"/>
                  <w:lang w:val="en-CA"/>
                  <w:rPrChange w:id="55989" w:author="Jens-Rainer Ohm" w:date="2025-02-05T14:29:00Z">
                    <w:rPr/>
                  </w:rPrChange>
                </w:rPr>
                <w:delText xml:space="preserve">Le </w:delText>
              </w:r>
            </w:del>
            <w:ins w:id="55990" w:author="Jens-Rainer Ohm" w:date="2025-02-05T14:07:00Z">
              <w:r w:rsidRPr="009A633B">
                <w:rPr>
                  <w:sz w:val="18"/>
                  <w:szCs w:val="16"/>
                  <w:lang w:val="en-CA"/>
                  <w:rPrChange w:id="55991" w:author="Jens-Rainer Ohm" w:date="2025-02-05T14:29:00Z">
                    <w:rPr>
                      <w:sz w:val="18"/>
                      <w:szCs w:val="16"/>
                      <w:lang w:val="en-CA"/>
                    </w:rPr>
                  </w:rPrChange>
                </w:rPr>
                <w:t>l</w:t>
              </w:r>
              <w:r w:rsidRPr="009A633B">
                <w:rPr>
                  <w:sz w:val="18"/>
                  <w:szCs w:val="16"/>
                  <w:lang w:val="en-CA"/>
                  <w:rPrChange w:id="55992" w:author="Jens-Rainer Ohm" w:date="2025-02-05T14:29:00Z">
                    <w:rPr/>
                  </w:rPrChange>
                </w:rPr>
                <w:t xml:space="preserve">e </w:t>
              </w:r>
            </w:ins>
            <w:r w:rsidRPr="009A633B">
              <w:rPr>
                <w:sz w:val="18"/>
                <w:szCs w:val="16"/>
                <w:lang w:val="en-CA"/>
                <w:rPrChange w:id="55993" w:author="Jens-Rainer Ohm" w:date="2025-02-05T14:29:00Z">
                  <w:rPr/>
                </w:rPrChange>
              </w:rPr>
              <w:t>Léannec (InterDigital)</w:t>
            </w:r>
          </w:p>
          <w:p w14:paraId="6595B6DF" w14:textId="77777777" w:rsidR="00927A8C" w:rsidRPr="009A633B" w:rsidRDefault="00927A8C" w:rsidP="00927A8C">
            <w:pPr>
              <w:spacing w:before="0"/>
              <w:jc w:val="left"/>
              <w:rPr>
                <w:ins w:id="55994" w:author="Jens-Rainer Ohm" w:date="2025-02-05T14:07:00Z"/>
                <w:sz w:val="18"/>
                <w:szCs w:val="16"/>
                <w:lang w:val="en-CA"/>
                <w:rPrChange w:id="55995" w:author="Jens-Rainer Ohm" w:date="2025-02-05T14:29:00Z">
                  <w:rPr>
                    <w:ins w:id="55996" w:author="Jens-Rainer Ohm" w:date="2025-02-05T14:07:00Z"/>
                    <w:sz w:val="18"/>
                    <w:szCs w:val="16"/>
                    <w:lang w:val="en-CA"/>
                  </w:rPr>
                </w:rPrChange>
              </w:rPr>
            </w:pPr>
            <w:del w:id="55997" w:author="Jens-Rainer Ohm" w:date="2025-02-05T14:07:00Z">
              <w:r w:rsidRPr="009A633B" w:rsidDel="00A71775">
                <w:rPr>
                  <w:sz w:val="18"/>
                  <w:szCs w:val="16"/>
                  <w:lang w:val="en-CA"/>
                  <w:rPrChange w:id="55998" w:author="Jens-Rainer Ohm" w:date="2025-02-05T14:29:00Z">
                    <w:rPr/>
                  </w:rPrChange>
                </w:rPr>
                <w:delText xml:space="preserve">, </w:delText>
              </w:r>
            </w:del>
            <w:r w:rsidRPr="009A633B">
              <w:rPr>
                <w:sz w:val="18"/>
                <w:szCs w:val="16"/>
                <w:lang w:val="en-CA"/>
                <w:rPrChange w:id="55999" w:author="Jens-Rainer Ohm" w:date="2025-02-05T14:29:00Z">
                  <w:rPr/>
                </w:rPrChange>
              </w:rPr>
              <w:t>M. Coban</w:t>
            </w:r>
          </w:p>
          <w:p w14:paraId="7095ED7B" w14:textId="77777777" w:rsidR="00927A8C" w:rsidRPr="009A633B" w:rsidRDefault="00927A8C" w:rsidP="00927A8C">
            <w:pPr>
              <w:spacing w:before="0"/>
              <w:jc w:val="left"/>
              <w:rPr>
                <w:ins w:id="56000" w:author="Jens-Rainer Ohm" w:date="2025-02-05T14:07:00Z"/>
                <w:sz w:val="18"/>
                <w:szCs w:val="16"/>
                <w:lang w:val="en-CA"/>
                <w:rPrChange w:id="56001" w:author="Jens-Rainer Ohm" w:date="2025-02-05T14:29:00Z">
                  <w:rPr>
                    <w:ins w:id="56002" w:author="Jens-Rainer Ohm" w:date="2025-02-05T14:07:00Z"/>
                    <w:sz w:val="18"/>
                    <w:szCs w:val="16"/>
                    <w:lang w:val="en-CA"/>
                  </w:rPr>
                </w:rPrChange>
              </w:rPr>
            </w:pPr>
            <w:del w:id="56003" w:author="Jens-Rainer Ohm" w:date="2025-02-05T14:07:00Z">
              <w:r w:rsidRPr="009A633B" w:rsidDel="00A71775">
                <w:rPr>
                  <w:sz w:val="18"/>
                  <w:szCs w:val="16"/>
                  <w:lang w:val="en-CA"/>
                  <w:rPrChange w:id="56004" w:author="Jens-Rainer Ohm" w:date="2025-02-05T14:29:00Z">
                    <w:rPr/>
                  </w:rPrChange>
                </w:rPr>
                <w:delText xml:space="preserve">, </w:delText>
              </w:r>
            </w:del>
            <w:r w:rsidRPr="009A633B">
              <w:rPr>
                <w:sz w:val="18"/>
                <w:szCs w:val="16"/>
                <w:lang w:val="en-CA"/>
                <w:rPrChange w:id="56005" w:author="Jens-Rainer Ohm" w:date="2025-02-05T14:29:00Z">
                  <w:rPr/>
                </w:rPrChange>
              </w:rPr>
              <w:t>M. Karczewicz</w:t>
            </w:r>
          </w:p>
          <w:p w14:paraId="0664BAD2" w14:textId="77777777" w:rsidR="00927A8C" w:rsidRPr="009A633B" w:rsidRDefault="00927A8C" w:rsidP="00927A8C">
            <w:pPr>
              <w:spacing w:before="0"/>
              <w:jc w:val="left"/>
              <w:rPr>
                <w:ins w:id="56006" w:author="Jens-Rainer Ohm" w:date="2025-02-05T14:07:00Z"/>
                <w:sz w:val="18"/>
                <w:szCs w:val="16"/>
                <w:lang w:val="en-CA"/>
                <w:rPrChange w:id="56007" w:author="Jens-Rainer Ohm" w:date="2025-02-05T14:29:00Z">
                  <w:rPr>
                    <w:ins w:id="56008" w:author="Jens-Rainer Ohm" w:date="2025-02-05T14:07:00Z"/>
                    <w:sz w:val="18"/>
                    <w:szCs w:val="16"/>
                    <w:lang w:val="en-CA"/>
                  </w:rPr>
                </w:rPrChange>
              </w:rPr>
            </w:pPr>
            <w:del w:id="56009" w:author="Jens-Rainer Ohm" w:date="2025-02-05T14:07:00Z">
              <w:r w:rsidRPr="009A633B" w:rsidDel="00A71775">
                <w:rPr>
                  <w:sz w:val="18"/>
                  <w:szCs w:val="16"/>
                  <w:lang w:val="en-CA"/>
                  <w:rPrChange w:id="56010" w:author="Jens-Rainer Ohm" w:date="2025-02-05T14:29:00Z">
                    <w:rPr/>
                  </w:rPrChange>
                </w:rPr>
                <w:delText xml:space="preserve">, </w:delText>
              </w:r>
            </w:del>
            <w:r w:rsidRPr="009A633B">
              <w:rPr>
                <w:sz w:val="18"/>
                <w:szCs w:val="16"/>
                <w:lang w:val="en-CA"/>
                <w:rPrChange w:id="56011" w:author="Jens-Rainer Ohm" w:date="2025-02-05T14:29:00Z">
                  <w:rPr/>
                </w:rPrChange>
              </w:rPr>
              <w:t>P. Nikitin</w:t>
            </w:r>
          </w:p>
          <w:p w14:paraId="33869CC7" w14:textId="77777777" w:rsidR="00927A8C" w:rsidRPr="009A633B" w:rsidRDefault="00927A8C" w:rsidP="00927A8C">
            <w:pPr>
              <w:spacing w:before="0"/>
              <w:jc w:val="left"/>
              <w:rPr>
                <w:ins w:id="56012" w:author="Jens-Rainer Ohm" w:date="2025-02-05T14:07:00Z"/>
                <w:sz w:val="18"/>
                <w:szCs w:val="16"/>
                <w:lang w:val="en-CA"/>
                <w:rPrChange w:id="56013" w:author="Jens-Rainer Ohm" w:date="2025-02-05T14:29:00Z">
                  <w:rPr>
                    <w:ins w:id="56014" w:author="Jens-Rainer Ohm" w:date="2025-02-05T14:07:00Z"/>
                    <w:sz w:val="18"/>
                    <w:szCs w:val="16"/>
                    <w:lang w:val="en-CA"/>
                  </w:rPr>
                </w:rPrChange>
              </w:rPr>
            </w:pPr>
            <w:del w:id="56015" w:author="Jens-Rainer Ohm" w:date="2025-02-05T14:07:00Z">
              <w:r w:rsidRPr="009A633B" w:rsidDel="00A71775">
                <w:rPr>
                  <w:sz w:val="18"/>
                  <w:szCs w:val="16"/>
                  <w:lang w:val="en-CA"/>
                  <w:rPrChange w:id="56016" w:author="Jens-Rainer Ohm" w:date="2025-02-05T14:29:00Z">
                    <w:rPr/>
                  </w:rPrChange>
                </w:rPr>
                <w:delText xml:space="preserve">, </w:delText>
              </w:r>
            </w:del>
            <w:r w:rsidRPr="009A633B">
              <w:rPr>
                <w:sz w:val="18"/>
                <w:szCs w:val="16"/>
                <w:lang w:val="en-CA"/>
                <w:rPrChange w:id="56017" w:author="Jens-Rainer Ohm" w:date="2025-02-05T14:29:00Z">
                  <w:rPr/>
                </w:rPrChange>
              </w:rPr>
              <w:t>P. Garus</w:t>
            </w:r>
          </w:p>
          <w:p w14:paraId="07EB8E0E" w14:textId="77777777" w:rsidR="00927A8C" w:rsidRPr="009A633B" w:rsidRDefault="00927A8C" w:rsidP="00927A8C">
            <w:pPr>
              <w:spacing w:before="0"/>
              <w:jc w:val="left"/>
              <w:rPr>
                <w:ins w:id="56018" w:author="Jens-Rainer Ohm" w:date="2025-02-05T14:07:00Z"/>
                <w:sz w:val="18"/>
                <w:szCs w:val="16"/>
                <w:lang w:val="en-CA"/>
                <w:rPrChange w:id="56019" w:author="Jens-Rainer Ohm" w:date="2025-02-05T14:29:00Z">
                  <w:rPr>
                    <w:ins w:id="56020" w:author="Jens-Rainer Ohm" w:date="2025-02-05T14:07:00Z"/>
                    <w:sz w:val="18"/>
                    <w:szCs w:val="16"/>
                    <w:lang w:val="en-CA"/>
                  </w:rPr>
                </w:rPrChange>
              </w:rPr>
            </w:pPr>
            <w:del w:id="56021" w:author="Jens-Rainer Ohm" w:date="2025-02-05T14:07:00Z">
              <w:r w:rsidRPr="009A633B" w:rsidDel="00A71775">
                <w:rPr>
                  <w:sz w:val="18"/>
                  <w:szCs w:val="16"/>
                  <w:lang w:val="en-CA"/>
                  <w:rPrChange w:id="56022" w:author="Jens-Rainer Ohm" w:date="2025-02-05T14:29:00Z">
                    <w:rPr/>
                  </w:rPrChange>
                </w:rPr>
                <w:delText xml:space="preserve">, </w:delText>
              </w:r>
            </w:del>
            <w:r w:rsidRPr="009A633B">
              <w:rPr>
                <w:sz w:val="18"/>
                <w:szCs w:val="16"/>
                <w:lang w:val="en-CA"/>
                <w:rPrChange w:id="56023" w:author="Jens-Rainer Ohm" w:date="2025-02-05T14:29:00Z">
                  <w:rPr/>
                </w:rPrChange>
              </w:rPr>
              <w:t>B. Ray</w:t>
            </w:r>
          </w:p>
          <w:p w14:paraId="09B48987" w14:textId="77777777" w:rsidR="00927A8C" w:rsidRPr="009A633B" w:rsidRDefault="00927A8C" w:rsidP="00927A8C">
            <w:pPr>
              <w:spacing w:before="0"/>
              <w:jc w:val="left"/>
              <w:rPr>
                <w:ins w:id="56024" w:author="Jens-Rainer Ohm" w:date="2025-02-05T14:08:00Z"/>
                <w:sz w:val="18"/>
                <w:szCs w:val="16"/>
                <w:lang w:val="en-CA"/>
                <w:rPrChange w:id="56025" w:author="Jens-Rainer Ohm" w:date="2025-02-05T14:29:00Z">
                  <w:rPr>
                    <w:ins w:id="56026" w:author="Jens-Rainer Ohm" w:date="2025-02-05T14:08:00Z"/>
                    <w:sz w:val="18"/>
                    <w:szCs w:val="16"/>
                    <w:lang w:val="en-CA"/>
                  </w:rPr>
                </w:rPrChange>
              </w:rPr>
            </w:pPr>
            <w:del w:id="56027" w:author="Jens-Rainer Ohm" w:date="2025-02-05T14:07:00Z">
              <w:r w:rsidRPr="009A633B" w:rsidDel="00A71775">
                <w:rPr>
                  <w:sz w:val="18"/>
                  <w:szCs w:val="16"/>
                  <w:lang w:val="en-CA"/>
                  <w:rPrChange w:id="56028" w:author="Jens-Rainer Ohm" w:date="2025-02-05T14:29:00Z">
                    <w:rPr/>
                  </w:rPrChange>
                </w:rPr>
                <w:delText xml:space="preserve">, </w:delText>
              </w:r>
            </w:del>
            <w:r w:rsidRPr="009A633B">
              <w:rPr>
                <w:sz w:val="18"/>
                <w:szCs w:val="16"/>
                <w:lang w:val="en-CA"/>
                <w:rPrChange w:id="56029" w:author="Jens-Rainer Ohm" w:date="2025-02-05T14:29:00Z">
                  <w:rPr/>
                </w:rPrChange>
              </w:rPr>
              <w:t>V. Seregin (Qualcomm)</w:t>
            </w:r>
          </w:p>
          <w:p w14:paraId="7605615E" w14:textId="77777777" w:rsidR="00927A8C" w:rsidRPr="009A633B" w:rsidRDefault="00927A8C" w:rsidP="00927A8C">
            <w:pPr>
              <w:spacing w:before="0"/>
              <w:jc w:val="left"/>
              <w:rPr>
                <w:ins w:id="56030" w:author="Jens-Rainer Ohm" w:date="2025-02-05T14:08:00Z"/>
                <w:sz w:val="18"/>
                <w:szCs w:val="16"/>
                <w:lang w:val="en-CA"/>
                <w:rPrChange w:id="56031" w:author="Jens-Rainer Ohm" w:date="2025-02-05T14:29:00Z">
                  <w:rPr>
                    <w:ins w:id="56032" w:author="Jens-Rainer Ohm" w:date="2025-02-05T14:08:00Z"/>
                    <w:sz w:val="18"/>
                    <w:szCs w:val="16"/>
                    <w:lang w:val="en-CA"/>
                  </w:rPr>
                </w:rPrChange>
              </w:rPr>
            </w:pPr>
            <w:del w:id="56033" w:author="Jens-Rainer Ohm" w:date="2025-02-05T14:08:00Z">
              <w:r w:rsidRPr="009A633B" w:rsidDel="00A71775">
                <w:rPr>
                  <w:sz w:val="18"/>
                  <w:szCs w:val="16"/>
                  <w:lang w:val="en-CA"/>
                  <w:rPrChange w:id="56034" w:author="Jens-Rainer Ohm" w:date="2025-02-05T14:29:00Z">
                    <w:rPr/>
                  </w:rPrChange>
                </w:rPr>
                <w:delText xml:space="preserve">, </w:delText>
              </w:r>
            </w:del>
            <w:r w:rsidRPr="009A633B">
              <w:rPr>
                <w:sz w:val="18"/>
                <w:szCs w:val="16"/>
                <w:lang w:val="en-CA"/>
                <w:rPrChange w:id="56035" w:author="Jens-Rainer Ohm" w:date="2025-02-05T14:29:00Z">
                  <w:rPr/>
                </w:rPrChange>
              </w:rPr>
              <w:t>F. Wang</w:t>
            </w:r>
          </w:p>
          <w:p w14:paraId="7A817BA5" w14:textId="77777777" w:rsidR="00927A8C" w:rsidRPr="009A633B" w:rsidRDefault="00927A8C" w:rsidP="00927A8C">
            <w:pPr>
              <w:spacing w:before="0"/>
              <w:jc w:val="left"/>
              <w:rPr>
                <w:ins w:id="56036" w:author="Jens-Rainer Ohm" w:date="2025-02-05T14:08:00Z"/>
                <w:sz w:val="18"/>
                <w:szCs w:val="16"/>
                <w:lang w:val="en-CA"/>
                <w:rPrChange w:id="56037" w:author="Jens-Rainer Ohm" w:date="2025-02-05T14:29:00Z">
                  <w:rPr>
                    <w:ins w:id="56038" w:author="Jens-Rainer Ohm" w:date="2025-02-05T14:08:00Z"/>
                    <w:sz w:val="18"/>
                    <w:szCs w:val="16"/>
                    <w:lang w:val="en-CA"/>
                  </w:rPr>
                </w:rPrChange>
              </w:rPr>
            </w:pPr>
            <w:del w:id="56039" w:author="Jens-Rainer Ohm" w:date="2025-02-05T14:08:00Z">
              <w:r w:rsidRPr="009A633B" w:rsidDel="00A71775">
                <w:rPr>
                  <w:sz w:val="18"/>
                  <w:szCs w:val="16"/>
                  <w:lang w:val="en-CA"/>
                  <w:rPrChange w:id="56040" w:author="Jens-Rainer Ohm" w:date="2025-02-05T14:29:00Z">
                    <w:rPr/>
                  </w:rPrChange>
                </w:rPr>
                <w:delText xml:space="preserve">, </w:delText>
              </w:r>
            </w:del>
            <w:r w:rsidRPr="009A633B">
              <w:rPr>
                <w:sz w:val="18"/>
                <w:szCs w:val="16"/>
                <w:lang w:val="en-CA"/>
                <w:rPrChange w:id="56041" w:author="Jens-Rainer Ohm" w:date="2025-02-05T14:29:00Z">
                  <w:rPr/>
                </w:rPrChange>
              </w:rPr>
              <w:t>Y. Yu</w:t>
            </w:r>
          </w:p>
          <w:p w14:paraId="1FBB8CAB" w14:textId="77777777" w:rsidR="00927A8C" w:rsidRPr="009A633B" w:rsidRDefault="00927A8C" w:rsidP="00927A8C">
            <w:pPr>
              <w:spacing w:before="0"/>
              <w:jc w:val="left"/>
              <w:rPr>
                <w:ins w:id="56042" w:author="Jens-Rainer Ohm" w:date="2025-02-05T14:08:00Z"/>
                <w:sz w:val="18"/>
                <w:szCs w:val="16"/>
                <w:lang w:val="en-CA"/>
                <w:rPrChange w:id="56043" w:author="Jens-Rainer Ohm" w:date="2025-02-05T14:29:00Z">
                  <w:rPr>
                    <w:ins w:id="56044" w:author="Jens-Rainer Ohm" w:date="2025-02-05T14:08:00Z"/>
                    <w:sz w:val="18"/>
                    <w:szCs w:val="16"/>
                    <w:lang w:val="en-CA"/>
                  </w:rPr>
                </w:rPrChange>
              </w:rPr>
            </w:pPr>
            <w:del w:id="56045" w:author="Jens-Rainer Ohm" w:date="2025-02-05T14:08:00Z">
              <w:r w:rsidRPr="009A633B" w:rsidDel="00A71775">
                <w:rPr>
                  <w:sz w:val="18"/>
                  <w:szCs w:val="16"/>
                  <w:lang w:val="en-CA"/>
                  <w:rPrChange w:id="56046" w:author="Jens-Rainer Ohm" w:date="2025-02-05T14:29:00Z">
                    <w:rPr/>
                  </w:rPrChange>
                </w:rPr>
                <w:delText xml:space="preserve">, </w:delText>
              </w:r>
            </w:del>
            <w:r w:rsidRPr="009A633B">
              <w:rPr>
                <w:sz w:val="18"/>
                <w:szCs w:val="16"/>
                <w:lang w:val="en-CA"/>
                <w:rPrChange w:id="56047" w:author="Jens-Rainer Ohm" w:date="2025-02-05T14:29:00Z">
                  <w:rPr/>
                </w:rPrChange>
              </w:rPr>
              <w:t>H. Yu</w:t>
            </w:r>
          </w:p>
          <w:p w14:paraId="7F5D56F6" w14:textId="77777777" w:rsidR="00927A8C" w:rsidRPr="009A633B" w:rsidRDefault="00927A8C" w:rsidP="00927A8C">
            <w:pPr>
              <w:spacing w:before="0"/>
              <w:jc w:val="left"/>
              <w:rPr>
                <w:ins w:id="56048" w:author="Jens-Rainer Ohm" w:date="2025-02-05T14:08:00Z"/>
                <w:sz w:val="18"/>
                <w:szCs w:val="16"/>
                <w:lang w:val="en-CA"/>
                <w:rPrChange w:id="56049" w:author="Jens-Rainer Ohm" w:date="2025-02-05T14:29:00Z">
                  <w:rPr>
                    <w:ins w:id="56050" w:author="Jens-Rainer Ohm" w:date="2025-02-05T14:08:00Z"/>
                    <w:sz w:val="18"/>
                    <w:szCs w:val="16"/>
                    <w:lang w:val="en-CA"/>
                  </w:rPr>
                </w:rPrChange>
              </w:rPr>
            </w:pPr>
            <w:del w:id="56051" w:author="Jens-Rainer Ohm" w:date="2025-02-05T14:08:00Z">
              <w:r w:rsidRPr="009A633B" w:rsidDel="00A71775">
                <w:rPr>
                  <w:sz w:val="18"/>
                  <w:szCs w:val="16"/>
                  <w:lang w:val="en-CA"/>
                  <w:rPrChange w:id="56052" w:author="Jens-Rainer Ohm" w:date="2025-02-05T14:29:00Z">
                    <w:rPr/>
                  </w:rPrChange>
                </w:rPr>
                <w:delText xml:space="preserve">, </w:delText>
              </w:r>
            </w:del>
            <w:r w:rsidRPr="009A633B">
              <w:rPr>
                <w:sz w:val="18"/>
                <w:szCs w:val="16"/>
                <w:lang w:val="en-CA"/>
                <w:rPrChange w:id="56053" w:author="Jens-Rainer Ohm" w:date="2025-02-05T14:29:00Z">
                  <w:rPr/>
                </w:rPrChange>
              </w:rPr>
              <w:t>D. Wang (OPPO)</w:t>
            </w:r>
          </w:p>
          <w:p w14:paraId="1DF9B16D" w14:textId="77777777" w:rsidR="00927A8C" w:rsidRPr="009A633B" w:rsidRDefault="00927A8C" w:rsidP="00927A8C">
            <w:pPr>
              <w:spacing w:before="0"/>
              <w:jc w:val="left"/>
              <w:rPr>
                <w:ins w:id="56054" w:author="Jens-Rainer Ohm" w:date="2025-02-05T14:08:00Z"/>
                <w:sz w:val="18"/>
                <w:szCs w:val="16"/>
                <w:lang w:val="en-CA"/>
                <w:rPrChange w:id="56055" w:author="Jens-Rainer Ohm" w:date="2025-02-05T14:29:00Z">
                  <w:rPr>
                    <w:ins w:id="56056" w:author="Jens-Rainer Ohm" w:date="2025-02-05T14:08:00Z"/>
                    <w:sz w:val="18"/>
                    <w:szCs w:val="16"/>
                    <w:lang w:val="en-CA"/>
                  </w:rPr>
                </w:rPrChange>
              </w:rPr>
            </w:pPr>
            <w:del w:id="56057" w:author="Jens-Rainer Ohm" w:date="2025-02-05T14:08:00Z">
              <w:r w:rsidRPr="009A633B" w:rsidDel="00A71775">
                <w:rPr>
                  <w:sz w:val="18"/>
                  <w:szCs w:val="16"/>
                  <w:lang w:val="en-CA"/>
                  <w:rPrChange w:id="56058" w:author="Jens-Rainer Ohm" w:date="2025-02-05T14:29:00Z">
                    <w:rPr/>
                  </w:rPrChange>
                </w:rPr>
                <w:delText xml:space="preserve">, </w:delText>
              </w:r>
            </w:del>
            <w:r w:rsidRPr="009A633B">
              <w:rPr>
                <w:sz w:val="18"/>
                <w:szCs w:val="16"/>
                <w:lang w:val="en-CA"/>
                <w:rPrChange w:id="56059" w:author="Jens-Rainer Ohm" w:date="2025-02-05T14:29:00Z">
                  <w:rPr/>
                </w:rPrChange>
              </w:rPr>
              <w:t>L. Zhao</w:t>
            </w:r>
          </w:p>
          <w:p w14:paraId="33A808B4" w14:textId="77777777" w:rsidR="00927A8C" w:rsidRPr="009A633B" w:rsidRDefault="00927A8C" w:rsidP="00927A8C">
            <w:pPr>
              <w:spacing w:before="0"/>
              <w:jc w:val="left"/>
              <w:rPr>
                <w:ins w:id="56060" w:author="Jens-Rainer Ohm" w:date="2025-02-05T14:08:00Z"/>
                <w:sz w:val="18"/>
                <w:szCs w:val="16"/>
                <w:lang w:val="en-CA"/>
                <w:rPrChange w:id="56061" w:author="Jens-Rainer Ohm" w:date="2025-02-05T14:29:00Z">
                  <w:rPr>
                    <w:ins w:id="56062" w:author="Jens-Rainer Ohm" w:date="2025-02-05T14:08:00Z"/>
                    <w:sz w:val="18"/>
                    <w:szCs w:val="16"/>
                    <w:lang w:val="en-CA"/>
                  </w:rPr>
                </w:rPrChange>
              </w:rPr>
            </w:pPr>
            <w:del w:id="56063" w:author="Jens-Rainer Ohm" w:date="2025-02-05T14:08:00Z">
              <w:r w:rsidRPr="009A633B" w:rsidDel="00A71775">
                <w:rPr>
                  <w:sz w:val="18"/>
                  <w:szCs w:val="16"/>
                  <w:lang w:val="en-CA"/>
                  <w:rPrChange w:id="56064" w:author="Jens-Rainer Ohm" w:date="2025-02-05T14:29:00Z">
                    <w:rPr/>
                  </w:rPrChange>
                </w:rPr>
                <w:delText xml:space="preserve">, </w:delText>
              </w:r>
            </w:del>
            <w:r w:rsidRPr="009A633B">
              <w:rPr>
                <w:sz w:val="18"/>
                <w:szCs w:val="16"/>
                <w:lang w:val="en-CA"/>
                <w:rPrChange w:id="56065" w:author="Jens-Rainer Ohm" w:date="2025-02-05T14:29:00Z">
                  <w:rPr/>
                </w:rPrChange>
              </w:rPr>
              <w:t>K. Zhang</w:t>
            </w:r>
          </w:p>
          <w:p w14:paraId="23261B5B" w14:textId="0F185600" w:rsidR="00927A8C" w:rsidRPr="009A633B" w:rsidRDefault="00927A8C">
            <w:pPr>
              <w:spacing w:before="0"/>
              <w:jc w:val="left"/>
              <w:rPr>
                <w:sz w:val="18"/>
                <w:szCs w:val="16"/>
                <w:lang w:val="en-CA"/>
                <w:rPrChange w:id="56066" w:author="Jens-Rainer Ohm" w:date="2025-02-05T14:29:00Z">
                  <w:rPr/>
                </w:rPrChange>
              </w:rPr>
              <w:pPrChange w:id="56067" w:author="Jens-Rainer Ohm" w:date="2025-01-31T12:12:00Z">
                <w:pPr>
                  <w:jc w:val="left"/>
                </w:pPr>
              </w:pPrChange>
            </w:pPr>
            <w:del w:id="56068" w:author="Jens-Rainer Ohm" w:date="2025-02-05T14:08:00Z">
              <w:r w:rsidRPr="009A633B" w:rsidDel="00A71775">
                <w:rPr>
                  <w:sz w:val="18"/>
                  <w:szCs w:val="16"/>
                  <w:lang w:val="en-CA"/>
                  <w:rPrChange w:id="56069" w:author="Jens-Rainer Ohm" w:date="2025-02-05T14:29:00Z">
                    <w:rPr/>
                  </w:rPrChange>
                </w:rPr>
                <w:delText xml:space="preserve">, </w:delText>
              </w:r>
            </w:del>
            <w:r w:rsidRPr="009A633B">
              <w:rPr>
                <w:sz w:val="18"/>
                <w:szCs w:val="16"/>
                <w:lang w:val="en-CA"/>
                <w:rPrChange w:id="56070" w:author="Jens-Rainer Ohm" w:date="2025-02-05T14:29:00Z">
                  <w:rPr/>
                </w:rPrChange>
              </w:rPr>
              <w:t>L. Zhang (ByteDance)</w:t>
            </w:r>
          </w:p>
        </w:tc>
      </w:tr>
      <w:tr w:rsidR="00927A8C" w:rsidRPr="009A633B" w14:paraId="6AFD455F" w14:textId="77777777" w:rsidTr="004006CD">
        <w:trPr>
          <w:tblCellSpacing w:w="15" w:type="dxa"/>
          <w:trPrChange w:id="5607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7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C4E2D" w14:textId="1B33F2C9" w:rsidR="00927A8C" w:rsidRPr="009A633B" w:rsidRDefault="00927A8C">
            <w:pPr>
              <w:spacing w:before="0"/>
              <w:jc w:val="center"/>
              <w:rPr>
                <w:sz w:val="18"/>
                <w:szCs w:val="18"/>
                <w:lang w:val="en-CA"/>
                <w:rPrChange w:id="56073" w:author="Jens-Rainer Ohm" w:date="2025-02-05T14:29:00Z">
                  <w:rPr>
                    <w:sz w:val="24"/>
                    <w:szCs w:val="24"/>
                  </w:rPr>
                </w:rPrChange>
              </w:rPr>
              <w:pPrChange w:id="56074" w:author="Jens-Rainer Ohm" w:date="2025-01-31T12:12:00Z">
                <w:pPr>
                  <w:jc w:val="center"/>
                </w:pPr>
              </w:pPrChange>
            </w:pPr>
            <w:ins w:id="56075" w:author="Jens-Rainer Ohm" w:date="2025-02-05T14:21:00Z">
              <w:r w:rsidRPr="009A633B">
                <w:rPr>
                  <w:sz w:val="18"/>
                  <w:szCs w:val="18"/>
                  <w:lang w:val="en-CA" w:eastAsia="de-DE"/>
                  <w:rPrChange w:id="56076" w:author="Jens-Rainer Ohm" w:date="2025-02-05T14:29:00Z">
                    <w:rPr>
                      <w:sz w:val="24"/>
                      <w:szCs w:val="24"/>
                      <w:lang w:eastAsia="de-DE"/>
                    </w:rPr>
                  </w:rPrChange>
                </w:rPr>
                <w:fldChar w:fldCharType="begin"/>
              </w:r>
              <w:r w:rsidRPr="009A633B">
                <w:rPr>
                  <w:sz w:val="18"/>
                  <w:szCs w:val="18"/>
                  <w:lang w:val="en-CA" w:eastAsia="de-DE"/>
                  <w:rPrChange w:id="56077" w:author="Jens-Rainer Ohm" w:date="2025-02-05T14:29:00Z">
                    <w:rPr>
                      <w:sz w:val="24"/>
                      <w:szCs w:val="24"/>
                      <w:lang w:eastAsia="de-DE"/>
                    </w:rPr>
                  </w:rPrChange>
                </w:rPr>
                <w:instrText xml:space="preserve"> HYPERLINK "https://jvet-experts.org/doc_end_user/current_document.php?id=15319" </w:instrText>
              </w:r>
              <w:r w:rsidRPr="009A633B">
                <w:rPr>
                  <w:sz w:val="18"/>
                  <w:szCs w:val="18"/>
                  <w:lang w:val="en-CA" w:eastAsia="de-DE"/>
                  <w:rPrChange w:id="56078" w:author="Jens-Rainer Ohm" w:date="2025-02-05T14:29:00Z">
                    <w:rPr>
                      <w:sz w:val="24"/>
                      <w:szCs w:val="24"/>
                      <w:lang w:eastAsia="de-DE"/>
                    </w:rPr>
                  </w:rPrChange>
                </w:rPr>
                <w:fldChar w:fldCharType="separate"/>
              </w:r>
              <w:r w:rsidRPr="009A633B">
                <w:rPr>
                  <w:color w:val="0000FF"/>
                  <w:sz w:val="18"/>
                  <w:szCs w:val="18"/>
                  <w:u w:val="single"/>
                  <w:lang w:val="en-CA" w:eastAsia="de-DE"/>
                  <w:rPrChange w:id="56079" w:author="Jens-Rainer Ohm" w:date="2025-02-05T14:29:00Z">
                    <w:rPr>
                      <w:color w:val="0000FF"/>
                      <w:sz w:val="24"/>
                      <w:szCs w:val="24"/>
                      <w:u w:val="single"/>
                      <w:lang w:eastAsia="de-DE"/>
                    </w:rPr>
                  </w:rPrChange>
                </w:rPr>
                <w:t>JVET-AK0330</w:t>
              </w:r>
              <w:r w:rsidRPr="009A633B">
                <w:rPr>
                  <w:sz w:val="18"/>
                  <w:szCs w:val="18"/>
                  <w:lang w:val="en-CA" w:eastAsia="de-DE"/>
                  <w:rPrChange w:id="56080" w:author="Jens-Rainer Ohm" w:date="2025-02-05T14:29:00Z">
                    <w:rPr>
                      <w:sz w:val="24"/>
                      <w:szCs w:val="24"/>
                      <w:lang w:eastAsia="de-DE"/>
                    </w:rPr>
                  </w:rPrChange>
                </w:rPr>
                <w:fldChar w:fldCharType="end"/>
              </w:r>
            </w:ins>
            <w:del w:id="56081" w:author="Jens-Rainer Ohm" w:date="2025-02-05T14:21:00Z">
              <w:r w:rsidRPr="009A633B" w:rsidDel="00372C18">
                <w:rPr>
                  <w:sz w:val="18"/>
                  <w:szCs w:val="18"/>
                  <w:lang w:val="en-CA"/>
                  <w:rPrChange w:id="56082" w:author="Jens-Rainer Ohm" w:date="2025-02-05T14:29:00Z">
                    <w:rPr/>
                  </w:rPrChange>
                </w:rPr>
                <w:fldChar w:fldCharType="begin"/>
              </w:r>
              <w:r w:rsidRPr="009A633B" w:rsidDel="00372C18">
                <w:rPr>
                  <w:sz w:val="18"/>
                  <w:szCs w:val="18"/>
                  <w:lang w:val="en-CA"/>
                  <w:rPrChange w:id="56083" w:author="Jens-Rainer Ohm" w:date="2025-02-05T14:29:00Z">
                    <w:rPr/>
                  </w:rPrChange>
                </w:rPr>
                <w:delInstrText xml:space="preserve"> HYPERLINK "file:///C:\\Eigene%20Dateien\\mpeg\\geneva2501\\current_document.php%3fid=15319" </w:delInstrText>
              </w:r>
              <w:r w:rsidRPr="009A633B" w:rsidDel="00372C18">
                <w:rPr>
                  <w:sz w:val="18"/>
                  <w:szCs w:val="18"/>
                  <w:lang w:val="en-CA"/>
                  <w:rPrChange w:id="56084" w:author="Jens-Rainer Ohm" w:date="2025-02-05T14:29:00Z">
                    <w:rPr>
                      <w:rStyle w:val="Hyperlink"/>
                    </w:rPr>
                  </w:rPrChange>
                </w:rPr>
                <w:fldChar w:fldCharType="separate"/>
              </w:r>
              <w:r w:rsidRPr="009A633B" w:rsidDel="00372C18">
                <w:rPr>
                  <w:rStyle w:val="Hyperlink"/>
                  <w:sz w:val="18"/>
                  <w:szCs w:val="18"/>
                  <w:lang w:val="en-CA"/>
                  <w:rPrChange w:id="56085" w:author="Jens-Rainer Ohm" w:date="2025-02-05T14:29:00Z">
                    <w:rPr>
                      <w:rStyle w:val="Hyperlink"/>
                    </w:rPr>
                  </w:rPrChange>
                </w:rPr>
                <w:delText>JVET-AK0330</w:delText>
              </w:r>
              <w:r w:rsidRPr="009A633B" w:rsidDel="00372C18">
                <w:rPr>
                  <w:rStyle w:val="Hyperlink"/>
                  <w:sz w:val="18"/>
                  <w:szCs w:val="18"/>
                  <w:lang w:val="en-CA"/>
                  <w:rPrChange w:id="5608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8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FEB7D" w14:textId="77777777" w:rsidR="00927A8C" w:rsidRPr="009A633B" w:rsidRDefault="00927A8C">
            <w:pPr>
              <w:spacing w:before="0"/>
              <w:jc w:val="left"/>
              <w:rPr>
                <w:sz w:val="18"/>
                <w:szCs w:val="16"/>
                <w:lang w:val="en-CA"/>
                <w:rPrChange w:id="56088" w:author="Jens-Rainer Ohm" w:date="2025-02-05T14:29:00Z">
                  <w:rPr/>
                </w:rPrChange>
              </w:rPr>
              <w:pPrChange w:id="56089" w:author="Jens-Rainer Ohm" w:date="2025-01-31T12:12:00Z">
                <w:pPr>
                  <w:jc w:val="left"/>
                </w:pPr>
              </w:pPrChange>
            </w:pPr>
            <w:r w:rsidRPr="009A633B">
              <w:rPr>
                <w:sz w:val="18"/>
                <w:szCs w:val="16"/>
                <w:lang w:val="en-CA"/>
                <w:rPrChange w:id="56090" w:author="Jens-Rainer Ohm" w:date="2025-02-05T14:29:00Z">
                  <w:rPr/>
                </w:rPrChange>
              </w:rPr>
              <w:t>m715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9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9FDC5" w14:textId="77777777" w:rsidR="00927A8C" w:rsidRPr="009A633B" w:rsidRDefault="00927A8C">
            <w:pPr>
              <w:spacing w:before="0"/>
              <w:jc w:val="left"/>
              <w:rPr>
                <w:sz w:val="18"/>
                <w:szCs w:val="16"/>
                <w:lang w:val="en-CA"/>
                <w:rPrChange w:id="56092" w:author="Jens-Rainer Ohm" w:date="2025-02-05T14:29:00Z">
                  <w:rPr/>
                </w:rPrChange>
              </w:rPr>
              <w:pPrChange w:id="56093" w:author="Jens-Rainer Ohm" w:date="2025-01-31T12:12:00Z">
                <w:pPr>
                  <w:jc w:val="left"/>
                </w:pPr>
              </w:pPrChange>
            </w:pPr>
            <w:r w:rsidRPr="009A633B">
              <w:rPr>
                <w:sz w:val="18"/>
                <w:szCs w:val="16"/>
                <w:lang w:val="en-CA"/>
                <w:rPrChange w:id="56094" w:author="Jens-Rainer Ohm" w:date="2025-02-05T14:29:00Z">
                  <w:rPr/>
                </w:rPrChange>
              </w:rPr>
              <w:t>2025-01-18 12:14: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9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291C80" w14:textId="77777777" w:rsidR="00927A8C" w:rsidRPr="009A633B" w:rsidRDefault="00927A8C">
            <w:pPr>
              <w:spacing w:before="0"/>
              <w:jc w:val="left"/>
              <w:rPr>
                <w:sz w:val="18"/>
                <w:szCs w:val="16"/>
                <w:lang w:val="en-CA"/>
                <w:rPrChange w:id="56096" w:author="Jens-Rainer Ohm" w:date="2025-02-05T14:29:00Z">
                  <w:rPr/>
                </w:rPrChange>
              </w:rPr>
              <w:pPrChange w:id="56097" w:author="Jens-Rainer Ohm" w:date="2025-01-31T12:12:00Z">
                <w:pPr>
                  <w:jc w:val="left"/>
                </w:pPr>
              </w:pPrChange>
            </w:pPr>
            <w:r w:rsidRPr="009A633B">
              <w:rPr>
                <w:sz w:val="18"/>
                <w:szCs w:val="16"/>
                <w:lang w:val="en-CA"/>
                <w:rPrChange w:id="56098" w:author="Jens-Rainer Ohm" w:date="2025-02-05T14:29:00Z">
                  <w:rPr/>
                </w:rPrChange>
              </w:rPr>
              <w:t>2025-01-19 11:1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9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371B3E" w14:textId="77777777" w:rsidR="00927A8C" w:rsidRPr="009A633B" w:rsidRDefault="00927A8C">
            <w:pPr>
              <w:spacing w:before="0"/>
              <w:jc w:val="left"/>
              <w:rPr>
                <w:sz w:val="18"/>
                <w:szCs w:val="16"/>
                <w:lang w:val="en-CA"/>
                <w:rPrChange w:id="56100" w:author="Jens-Rainer Ohm" w:date="2025-02-05T14:29:00Z">
                  <w:rPr/>
                </w:rPrChange>
              </w:rPr>
              <w:pPrChange w:id="56101" w:author="Jens-Rainer Ohm" w:date="2025-01-31T12:12:00Z">
                <w:pPr>
                  <w:jc w:val="left"/>
                </w:pPr>
              </w:pPrChange>
            </w:pPr>
            <w:r w:rsidRPr="009A633B">
              <w:rPr>
                <w:sz w:val="18"/>
                <w:szCs w:val="16"/>
                <w:lang w:val="en-CA"/>
                <w:rPrChange w:id="56102" w:author="Jens-Rainer Ohm" w:date="2025-02-05T14:29:00Z">
                  <w:rPr/>
                </w:rPrChange>
              </w:rPr>
              <w:t>2025-01-19 11:17:1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0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CCA9B" w14:textId="77777777" w:rsidR="00927A8C" w:rsidRPr="009A633B" w:rsidRDefault="00927A8C">
            <w:pPr>
              <w:spacing w:before="0"/>
              <w:jc w:val="left"/>
              <w:rPr>
                <w:sz w:val="18"/>
                <w:szCs w:val="16"/>
                <w:lang w:val="en-CA"/>
                <w:rPrChange w:id="56104" w:author="Jens-Rainer Ohm" w:date="2025-02-05T14:29:00Z">
                  <w:rPr/>
                </w:rPrChange>
              </w:rPr>
              <w:pPrChange w:id="56105" w:author="Jens-Rainer Ohm" w:date="2025-01-31T12:12:00Z">
                <w:pPr>
                  <w:jc w:val="left"/>
                </w:pPr>
              </w:pPrChange>
            </w:pPr>
            <w:r w:rsidRPr="009A633B">
              <w:rPr>
                <w:sz w:val="18"/>
                <w:szCs w:val="16"/>
                <w:lang w:val="en-CA"/>
                <w:rPrChange w:id="56106" w:author="Jens-Rainer Ohm" w:date="2025-02-05T14:29:00Z">
                  <w:rPr/>
                </w:rPrChange>
              </w:rPr>
              <w:t>AHG9: Fixes to object mask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0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271C4" w14:textId="77777777" w:rsidR="00927A8C" w:rsidRPr="009A633B" w:rsidRDefault="00927A8C" w:rsidP="00927A8C">
            <w:pPr>
              <w:spacing w:before="0"/>
              <w:jc w:val="left"/>
              <w:rPr>
                <w:ins w:id="56108" w:author="Jens-Rainer Ohm" w:date="2025-02-05T14:08:00Z"/>
                <w:sz w:val="18"/>
                <w:szCs w:val="16"/>
                <w:lang w:val="en-CA"/>
                <w:rPrChange w:id="56109" w:author="Jens-Rainer Ohm" w:date="2025-02-05T14:29:00Z">
                  <w:rPr>
                    <w:ins w:id="56110" w:author="Jens-Rainer Ohm" w:date="2025-02-05T14:08:00Z"/>
                    <w:sz w:val="18"/>
                    <w:szCs w:val="16"/>
                    <w:lang w:val="en-CA"/>
                  </w:rPr>
                </w:rPrChange>
              </w:rPr>
            </w:pPr>
            <w:r w:rsidRPr="009A633B">
              <w:rPr>
                <w:sz w:val="18"/>
                <w:szCs w:val="16"/>
                <w:lang w:val="en-CA"/>
                <w:rPrChange w:id="56111" w:author="Jens-Rainer Ohm" w:date="2025-02-05T14:29:00Z">
                  <w:rPr/>
                </w:rPrChange>
              </w:rPr>
              <w:t>J. Chen</w:t>
            </w:r>
          </w:p>
          <w:p w14:paraId="30954ED0" w14:textId="5062BEE7" w:rsidR="00927A8C" w:rsidRPr="009A633B" w:rsidRDefault="00927A8C">
            <w:pPr>
              <w:spacing w:before="0"/>
              <w:jc w:val="left"/>
              <w:rPr>
                <w:sz w:val="18"/>
                <w:szCs w:val="16"/>
                <w:lang w:val="en-CA"/>
                <w:rPrChange w:id="56112" w:author="Jens-Rainer Ohm" w:date="2025-02-05T14:29:00Z">
                  <w:rPr/>
                </w:rPrChange>
              </w:rPr>
              <w:pPrChange w:id="56113" w:author="Jens-Rainer Ohm" w:date="2025-01-31T12:12:00Z">
                <w:pPr>
                  <w:jc w:val="left"/>
                </w:pPr>
              </w:pPrChange>
            </w:pPr>
            <w:del w:id="56114" w:author="Jens-Rainer Ohm" w:date="2025-02-05T14:08:00Z">
              <w:r w:rsidRPr="009A633B" w:rsidDel="00A71775">
                <w:rPr>
                  <w:sz w:val="18"/>
                  <w:szCs w:val="16"/>
                  <w:lang w:val="en-CA"/>
                  <w:rPrChange w:id="56115" w:author="Jens-Rainer Ohm" w:date="2025-02-05T14:29:00Z">
                    <w:rPr/>
                  </w:rPrChange>
                </w:rPr>
                <w:delText xml:space="preserve">, </w:delText>
              </w:r>
            </w:del>
            <w:r w:rsidRPr="009A633B">
              <w:rPr>
                <w:sz w:val="18"/>
                <w:szCs w:val="16"/>
                <w:lang w:val="en-CA"/>
                <w:rPrChange w:id="56116" w:author="Jens-Rainer Ohm" w:date="2025-02-05T14:29:00Z">
                  <w:rPr/>
                </w:rPrChange>
              </w:rPr>
              <w:t>Y. Ye (Alibaba)</w:t>
            </w:r>
          </w:p>
        </w:tc>
      </w:tr>
      <w:tr w:rsidR="00927A8C" w:rsidRPr="009A633B" w14:paraId="4EE0EE61" w14:textId="77777777" w:rsidTr="004006CD">
        <w:trPr>
          <w:tblCellSpacing w:w="15" w:type="dxa"/>
          <w:trPrChange w:id="5611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1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B361D" w14:textId="4F01177C" w:rsidR="00927A8C" w:rsidRPr="009A633B" w:rsidRDefault="00927A8C">
            <w:pPr>
              <w:spacing w:before="0"/>
              <w:jc w:val="center"/>
              <w:rPr>
                <w:sz w:val="18"/>
                <w:szCs w:val="18"/>
                <w:lang w:val="en-CA"/>
                <w:rPrChange w:id="56119" w:author="Jens-Rainer Ohm" w:date="2025-02-05T14:29:00Z">
                  <w:rPr>
                    <w:sz w:val="24"/>
                    <w:szCs w:val="24"/>
                  </w:rPr>
                </w:rPrChange>
              </w:rPr>
              <w:pPrChange w:id="56120" w:author="Jens-Rainer Ohm" w:date="2025-01-31T12:12:00Z">
                <w:pPr>
                  <w:jc w:val="center"/>
                </w:pPr>
              </w:pPrChange>
            </w:pPr>
            <w:ins w:id="56121" w:author="Jens-Rainer Ohm" w:date="2025-02-05T14:21:00Z">
              <w:r w:rsidRPr="009A633B">
                <w:rPr>
                  <w:sz w:val="18"/>
                  <w:szCs w:val="18"/>
                  <w:lang w:val="en-CA" w:eastAsia="de-DE"/>
                  <w:rPrChange w:id="56122" w:author="Jens-Rainer Ohm" w:date="2025-02-05T14:29:00Z">
                    <w:rPr>
                      <w:sz w:val="24"/>
                      <w:szCs w:val="24"/>
                      <w:lang w:eastAsia="de-DE"/>
                    </w:rPr>
                  </w:rPrChange>
                </w:rPr>
                <w:fldChar w:fldCharType="begin"/>
              </w:r>
              <w:r w:rsidRPr="009A633B">
                <w:rPr>
                  <w:sz w:val="18"/>
                  <w:szCs w:val="18"/>
                  <w:lang w:val="en-CA" w:eastAsia="de-DE"/>
                  <w:rPrChange w:id="56123" w:author="Jens-Rainer Ohm" w:date="2025-02-05T14:29:00Z">
                    <w:rPr>
                      <w:sz w:val="24"/>
                      <w:szCs w:val="24"/>
                      <w:lang w:eastAsia="de-DE"/>
                    </w:rPr>
                  </w:rPrChange>
                </w:rPr>
                <w:instrText xml:space="preserve"> HYPERLINK "https://jvet-experts.org/doc_end_user/current_document.php?id=15320" </w:instrText>
              </w:r>
              <w:r w:rsidRPr="009A633B">
                <w:rPr>
                  <w:sz w:val="18"/>
                  <w:szCs w:val="18"/>
                  <w:lang w:val="en-CA" w:eastAsia="de-DE"/>
                  <w:rPrChange w:id="56124" w:author="Jens-Rainer Ohm" w:date="2025-02-05T14:29:00Z">
                    <w:rPr>
                      <w:sz w:val="24"/>
                      <w:szCs w:val="24"/>
                      <w:lang w:eastAsia="de-DE"/>
                    </w:rPr>
                  </w:rPrChange>
                </w:rPr>
                <w:fldChar w:fldCharType="separate"/>
              </w:r>
              <w:r w:rsidRPr="009A633B">
                <w:rPr>
                  <w:color w:val="0000FF"/>
                  <w:sz w:val="18"/>
                  <w:szCs w:val="18"/>
                  <w:u w:val="single"/>
                  <w:lang w:val="en-CA" w:eastAsia="de-DE"/>
                  <w:rPrChange w:id="56125" w:author="Jens-Rainer Ohm" w:date="2025-02-05T14:29:00Z">
                    <w:rPr>
                      <w:color w:val="0000FF"/>
                      <w:sz w:val="24"/>
                      <w:szCs w:val="24"/>
                      <w:u w:val="single"/>
                      <w:lang w:eastAsia="de-DE"/>
                    </w:rPr>
                  </w:rPrChange>
                </w:rPr>
                <w:t>JVET-AK0331</w:t>
              </w:r>
              <w:r w:rsidRPr="009A633B">
                <w:rPr>
                  <w:sz w:val="18"/>
                  <w:szCs w:val="18"/>
                  <w:lang w:val="en-CA" w:eastAsia="de-DE"/>
                  <w:rPrChange w:id="56126" w:author="Jens-Rainer Ohm" w:date="2025-02-05T14:29:00Z">
                    <w:rPr>
                      <w:sz w:val="24"/>
                      <w:szCs w:val="24"/>
                      <w:lang w:eastAsia="de-DE"/>
                    </w:rPr>
                  </w:rPrChange>
                </w:rPr>
                <w:fldChar w:fldCharType="end"/>
              </w:r>
            </w:ins>
            <w:del w:id="56127" w:author="Jens-Rainer Ohm" w:date="2025-02-05T14:21:00Z">
              <w:r w:rsidRPr="009A633B" w:rsidDel="00372C18">
                <w:rPr>
                  <w:sz w:val="18"/>
                  <w:szCs w:val="18"/>
                  <w:lang w:val="en-CA"/>
                  <w:rPrChange w:id="56128" w:author="Jens-Rainer Ohm" w:date="2025-02-05T14:29:00Z">
                    <w:rPr/>
                  </w:rPrChange>
                </w:rPr>
                <w:fldChar w:fldCharType="begin"/>
              </w:r>
              <w:r w:rsidRPr="009A633B" w:rsidDel="00372C18">
                <w:rPr>
                  <w:sz w:val="18"/>
                  <w:szCs w:val="18"/>
                  <w:lang w:val="en-CA"/>
                  <w:rPrChange w:id="56129" w:author="Jens-Rainer Ohm" w:date="2025-02-05T14:29:00Z">
                    <w:rPr/>
                  </w:rPrChange>
                </w:rPr>
                <w:delInstrText xml:space="preserve"> HYPERLINK "file:///C:\\Eigene%20Dateien\\mpeg\\geneva2501\\current_document.php%3fid=15320" </w:delInstrText>
              </w:r>
              <w:r w:rsidRPr="009A633B" w:rsidDel="00372C18">
                <w:rPr>
                  <w:sz w:val="18"/>
                  <w:szCs w:val="18"/>
                  <w:lang w:val="en-CA"/>
                  <w:rPrChange w:id="56130" w:author="Jens-Rainer Ohm" w:date="2025-02-05T14:29:00Z">
                    <w:rPr>
                      <w:rStyle w:val="Hyperlink"/>
                    </w:rPr>
                  </w:rPrChange>
                </w:rPr>
                <w:fldChar w:fldCharType="separate"/>
              </w:r>
              <w:r w:rsidRPr="009A633B" w:rsidDel="00372C18">
                <w:rPr>
                  <w:rStyle w:val="Hyperlink"/>
                  <w:sz w:val="18"/>
                  <w:szCs w:val="18"/>
                  <w:lang w:val="en-CA"/>
                  <w:rPrChange w:id="56131" w:author="Jens-Rainer Ohm" w:date="2025-02-05T14:29:00Z">
                    <w:rPr>
                      <w:rStyle w:val="Hyperlink"/>
                    </w:rPr>
                  </w:rPrChange>
                </w:rPr>
                <w:delText>JVET-AK0331</w:delText>
              </w:r>
              <w:r w:rsidRPr="009A633B" w:rsidDel="00372C18">
                <w:rPr>
                  <w:rStyle w:val="Hyperlink"/>
                  <w:sz w:val="18"/>
                  <w:szCs w:val="18"/>
                  <w:lang w:val="en-CA"/>
                  <w:rPrChange w:id="5613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3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7BFE3" w14:textId="77777777" w:rsidR="00927A8C" w:rsidRPr="009A633B" w:rsidRDefault="00927A8C">
            <w:pPr>
              <w:spacing w:before="0"/>
              <w:jc w:val="left"/>
              <w:rPr>
                <w:sz w:val="18"/>
                <w:szCs w:val="16"/>
                <w:lang w:val="en-CA"/>
                <w:rPrChange w:id="56134" w:author="Jens-Rainer Ohm" w:date="2025-02-05T14:29:00Z">
                  <w:rPr/>
                </w:rPrChange>
              </w:rPr>
              <w:pPrChange w:id="56135" w:author="Jens-Rainer Ohm" w:date="2025-01-31T12:12:00Z">
                <w:pPr>
                  <w:jc w:val="left"/>
                </w:pPr>
              </w:pPrChange>
            </w:pPr>
            <w:r w:rsidRPr="009A633B">
              <w:rPr>
                <w:sz w:val="18"/>
                <w:szCs w:val="16"/>
                <w:lang w:val="en-CA"/>
                <w:rPrChange w:id="56136" w:author="Jens-Rainer Ohm" w:date="2025-02-05T14:29:00Z">
                  <w:rPr/>
                </w:rPrChange>
              </w:rPr>
              <w:t>m715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3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96100" w14:textId="77777777" w:rsidR="00927A8C" w:rsidRPr="009A633B" w:rsidRDefault="00927A8C">
            <w:pPr>
              <w:spacing w:before="0"/>
              <w:jc w:val="left"/>
              <w:rPr>
                <w:sz w:val="18"/>
                <w:szCs w:val="16"/>
                <w:lang w:val="en-CA"/>
                <w:rPrChange w:id="56138" w:author="Jens-Rainer Ohm" w:date="2025-02-05T14:29:00Z">
                  <w:rPr/>
                </w:rPrChange>
              </w:rPr>
              <w:pPrChange w:id="56139" w:author="Jens-Rainer Ohm" w:date="2025-01-31T12:12:00Z">
                <w:pPr>
                  <w:jc w:val="left"/>
                </w:pPr>
              </w:pPrChange>
            </w:pPr>
            <w:r w:rsidRPr="009A633B">
              <w:rPr>
                <w:sz w:val="18"/>
                <w:szCs w:val="16"/>
                <w:lang w:val="en-CA"/>
                <w:rPrChange w:id="56140" w:author="Jens-Rainer Ohm" w:date="2025-02-05T14:29:00Z">
                  <w:rPr/>
                </w:rPrChange>
              </w:rPr>
              <w:t>2025-01-18 12:5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4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B0875" w14:textId="77777777" w:rsidR="00927A8C" w:rsidRPr="009A633B" w:rsidRDefault="00927A8C">
            <w:pPr>
              <w:spacing w:before="0"/>
              <w:jc w:val="left"/>
              <w:rPr>
                <w:sz w:val="18"/>
                <w:szCs w:val="16"/>
                <w:lang w:val="en-CA"/>
                <w:rPrChange w:id="56142" w:author="Jens-Rainer Ohm" w:date="2025-02-05T14:29:00Z">
                  <w:rPr/>
                </w:rPrChange>
              </w:rPr>
              <w:pPrChange w:id="56143" w:author="Jens-Rainer Ohm" w:date="2025-01-31T12:12:00Z">
                <w:pPr>
                  <w:jc w:val="left"/>
                </w:pPr>
              </w:pPrChange>
            </w:pPr>
            <w:r w:rsidRPr="009A633B">
              <w:rPr>
                <w:sz w:val="18"/>
                <w:szCs w:val="16"/>
                <w:lang w:val="en-CA"/>
                <w:rPrChange w:id="56144" w:author="Jens-Rainer Ohm" w:date="2025-02-05T14:29:00Z">
                  <w:rPr/>
                </w:rPrChange>
              </w:rPr>
              <w:t>2025-01-19 15:1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4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0209C" w14:textId="77777777" w:rsidR="00927A8C" w:rsidRPr="009A633B" w:rsidRDefault="00927A8C">
            <w:pPr>
              <w:spacing w:before="0"/>
              <w:jc w:val="left"/>
              <w:rPr>
                <w:sz w:val="18"/>
                <w:szCs w:val="16"/>
                <w:lang w:val="en-CA"/>
                <w:rPrChange w:id="56146" w:author="Jens-Rainer Ohm" w:date="2025-02-05T14:29:00Z">
                  <w:rPr/>
                </w:rPrChange>
              </w:rPr>
              <w:pPrChange w:id="56147" w:author="Jens-Rainer Ohm" w:date="2025-01-31T12:12:00Z">
                <w:pPr>
                  <w:jc w:val="left"/>
                </w:pPr>
              </w:pPrChange>
            </w:pPr>
            <w:r w:rsidRPr="009A633B">
              <w:rPr>
                <w:sz w:val="18"/>
                <w:szCs w:val="16"/>
                <w:lang w:val="en-CA"/>
                <w:rPrChange w:id="56148" w:author="Jens-Rainer Ohm" w:date="2025-02-05T14:29:00Z">
                  <w:rPr/>
                </w:rPrChange>
              </w:rPr>
              <w:t>2025-01-20 13:36: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4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FCBAE" w14:textId="77777777" w:rsidR="00927A8C" w:rsidRPr="009A633B" w:rsidRDefault="00927A8C">
            <w:pPr>
              <w:spacing w:before="0"/>
              <w:jc w:val="left"/>
              <w:rPr>
                <w:sz w:val="18"/>
                <w:szCs w:val="16"/>
                <w:lang w:val="en-CA"/>
                <w:rPrChange w:id="56150" w:author="Jens-Rainer Ohm" w:date="2025-02-05T14:29:00Z">
                  <w:rPr/>
                </w:rPrChange>
              </w:rPr>
              <w:pPrChange w:id="56151" w:author="Jens-Rainer Ohm" w:date="2025-01-31T12:12:00Z">
                <w:pPr>
                  <w:jc w:val="left"/>
                </w:pPr>
              </w:pPrChange>
            </w:pPr>
            <w:r w:rsidRPr="009A633B">
              <w:rPr>
                <w:sz w:val="18"/>
                <w:szCs w:val="16"/>
                <w:lang w:val="en-CA"/>
                <w:rPrChange w:id="56152" w:author="Jens-Rainer Ohm" w:date="2025-02-05T14:29:00Z">
                  <w:rPr/>
                </w:rPrChange>
              </w:rPr>
              <w:t>Crosscheck of JVET-AK0329 ([EE2-3.1b*][EE2-3.7]: combination of tests 3.1b* and 3.7)</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5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57EDE" w14:textId="77777777" w:rsidR="00927A8C" w:rsidRPr="009A633B" w:rsidRDefault="00927A8C">
            <w:pPr>
              <w:spacing w:before="0"/>
              <w:jc w:val="left"/>
              <w:rPr>
                <w:sz w:val="18"/>
                <w:szCs w:val="16"/>
                <w:lang w:val="en-CA"/>
                <w:rPrChange w:id="56154" w:author="Jens-Rainer Ohm" w:date="2025-02-05T14:29:00Z">
                  <w:rPr/>
                </w:rPrChange>
              </w:rPr>
              <w:pPrChange w:id="56155" w:author="Jens-Rainer Ohm" w:date="2025-01-31T12:12:00Z">
                <w:pPr>
                  <w:jc w:val="left"/>
                </w:pPr>
              </w:pPrChange>
            </w:pPr>
            <w:r w:rsidRPr="009A633B">
              <w:rPr>
                <w:sz w:val="18"/>
                <w:szCs w:val="16"/>
                <w:lang w:val="en-CA"/>
                <w:rPrChange w:id="56156" w:author="Jens-Rainer Ohm" w:date="2025-02-05T14:29:00Z">
                  <w:rPr/>
                </w:rPrChange>
              </w:rPr>
              <w:t>A. Filippov (TCL)</w:t>
            </w:r>
          </w:p>
        </w:tc>
      </w:tr>
      <w:tr w:rsidR="00927A8C" w:rsidRPr="009A633B" w14:paraId="5E322671" w14:textId="77777777" w:rsidTr="004006CD">
        <w:trPr>
          <w:tblCellSpacing w:w="15" w:type="dxa"/>
          <w:trPrChange w:id="5615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5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5D003" w14:textId="5857C7C5" w:rsidR="00927A8C" w:rsidRPr="009A633B" w:rsidRDefault="00927A8C">
            <w:pPr>
              <w:spacing w:before="0"/>
              <w:jc w:val="center"/>
              <w:rPr>
                <w:sz w:val="18"/>
                <w:szCs w:val="18"/>
                <w:lang w:val="en-CA"/>
                <w:rPrChange w:id="56159" w:author="Jens-Rainer Ohm" w:date="2025-02-05T14:29:00Z">
                  <w:rPr>
                    <w:sz w:val="24"/>
                    <w:szCs w:val="24"/>
                  </w:rPr>
                </w:rPrChange>
              </w:rPr>
              <w:pPrChange w:id="56160" w:author="Jens-Rainer Ohm" w:date="2025-01-31T12:12:00Z">
                <w:pPr>
                  <w:jc w:val="center"/>
                </w:pPr>
              </w:pPrChange>
            </w:pPr>
            <w:ins w:id="56161" w:author="Jens-Rainer Ohm" w:date="2025-02-05T14:21:00Z">
              <w:r w:rsidRPr="009A633B">
                <w:rPr>
                  <w:sz w:val="18"/>
                  <w:szCs w:val="18"/>
                  <w:lang w:val="en-CA" w:eastAsia="de-DE"/>
                  <w:rPrChange w:id="56162" w:author="Jens-Rainer Ohm" w:date="2025-02-05T14:29:00Z">
                    <w:rPr>
                      <w:sz w:val="24"/>
                      <w:szCs w:val="24"/>
                      <w:lang w:eastAsia="de-DE"/>
                    </w:rPr>
                  </w:rPrChange>
                </w:rPr>
                <w:fldChar w:fldCharType="begin"/>
              </w:r>
              <w:r w:rsidRPr="009A633B">
                <w:rPr>
                  <w:sz w:val="18"/>
                  <w:szCs w:val="18"/>
                  <w:lang w:val="en-CA" w:eastAsia="de-DE"/>
                  <w:rPrChange w:id="56163" w:author="Jens-Rainer Ohm" w:date="2025-02-05T14:29:00Z">
                    <w:rPr>
                      <w:sz w:val="24"/>
                      <w:szCs w:val="24"/>
                      <w:lang w:eastAsia="de-DE"/>
                    </w:rPr>
                  </w:rPrChange>
                </w:rPr>
                <w:instrText xml:space="preserve"> HYPERLINK "https://jvet-experts.org/doc_end_user/current_document.php?id=15321" </w:instrText>
              </w:r>
              <w:r w:rsidRPr="009A633B">
                <w:rPr>
                  <w:sz w:val="18"/>
                  <w:szCs w:val="18"/>
                  <w:lang w:val="en-CA" w:eastAsia="de-DE"/>
                  <w:rPrChange w:id="56164" w:author="Jens-Rainer Ohm" w:date="2025-02-05T14:29:00Z">
                    <w:rPr>
                      <w:sz w:val="24"/>
                      <w:szCs w:val="24"/>
                      <w:lang w:eastAsia="de-DE"/>
                    </w:rPr>
                  </w:rPrChange>
                </w:rPr>
                <w:fldChar w:fldCharType="separate"/>
              </w:r>
              <w:r w:rsidRPr="009A633B">
                <w:rPr>
                  <w:color w:val="0000FF"/>
                  <w:sz w:val="18"/>
                  <w:szCs w:val="18"/>
                  <w:u w:val="single"/>
                  <w:lang w:val="en-CA" w:eastAsia="de-DE"/>
                  <w:rPrChange w:id="56165" w:author="Jens-Rainer Ohm" w:date="2025-02-05T14:29:00Z">
                    <w:rPr>
                      <w:color w:val="0000FF"/>
                      <w:sz w:val="24"/>
                      <w:szCs w:val="24"/>
                      <w:u w:val="single"/>
                      <w:lang w:eastAsia="de-DE"/>
                    </w:rPr>
                  </w:rPrChange>
                </w:rPr>
                <w:t>JVET-AK0332</w:t>
              </w:r>
              <w:r w:rsidRPr="009A633B">
                <w:rPr>
                  <w:sz w:val="18"/>
                  <w:szCs w:val="18"/>
                  <w:lang w:val="en-CA" w:eastAsia="de-DE"/>
                  <w:rPrChange w:id="56166" w:author="Jens-Rainer Ohm" w:date="2025-02-05T14:29:00Z">
                    <w:rPr>
                      <w:sz w:val="24"/>
                      <w:szCs w:val="24"/>
                      <w:lang w:eastAsia="de-DE"/>
                    </w:rPr>
                  </w:rPrChange>
                </w:rPr>
                <w:fldChar w:fldCharType="end"/>
              </w:r>
            </w:ins>
            <w:del w:id="56167" w:author="Jens-Rainer Ohm" w:date="2025-02-05T14:21:00Z">
              <w:r w:rsidRPr="009A633B" w:rsidDel="00372C18">
                <w:rPr>
                  <w:sz w:val="18"/>
                  <w:szCs w:val="18"/>
                  <w:lang w:val="en-CA"/>
                  <w:rPrChange w:id="56168" w:author="Jens-Rainer Ohm" w:date="2025-02-05T14:29:00Z">
                    <w:rPr/>
                  </w:rPrChange>
                </w:rPr>
                <w:fldChar w:fldCharType="begin"/>
              </w:r>
              <w:r w:rsidRPr="009A633B" w:rsidDel="00372C18">
                <w:rPr>
                  <w:sz w:val="18"/>
                  <w:szCs w:val="18"/>
                  <w:lang w:val="en-CA"/>
                  <w:rPrChange w:id="56169" w:author="Jens-Rainer Ohm" w:date="2025-02-05T14:29:00Z">
                    <w:rPr/>
                  </w:rPrChange>
                </w:rPr>
                <w:delInstrText xml:space="preserve"> HYPERLINK "file:///C:\\Eigene%20Dateien\\mpeg\\geneva2501\\current_document.php%3fid=15321" </w:delInstrText>
              </w:r>
              <w:r w:rsidRPr="009A633B" w:rsidDel="00372C18">
                <w:rPr>
                  <w:sz w:val="18"/>
                  <w:szCs w:val="18"/>
                  <w:lang w:val="en-CA"/>
                  <w:rPrChange w:id="56170" w:author="Jens-Rainer Ohm" w:date="2025-02-05T14:29:00Z">
                    <w:rPr>
                      <w:rStyle w:val="Hyperlink"/>
                    </w:rPr>
                  </w:rPrChange>
                </w:rPr>
                <w:fldChar w:fldCharType="separate"/>
              </w:r>
              <w:r w:rsidRPr="009A633B" w:rsidDel="00372C18">
                <w:rPr>
                  <w:rStyle w:val="Hyperlink"/>
                  <w:sz w:val="18"/>
                  <w:szCs w:val="18"/>
                  <w:lang w:val="en-CA"/>
                  <w:rPrChange w:id="56171" w:author="Jens-Rainer Ohm" w:date="2025-02-05T14:29:00Z">
                    <w:rPr>
                      <w:rStyle w:val="Hyperlink"/>
                    </w:rPr>
                  </w:rPrChange>
                </w:rPr>
                <w:delText>JVET-AK0332</w:delText>
              </w:r>
              <w:r w:rsidRPr="009A633B" w:rsidDel="00372C18">
                <w:rPr>
                  <w:rStyle w:val="Hyperlink"/>
                  <w:sz w:val="18"/>
                  <w:szCs w:val="18"/>
                  <w:lang w:val="en-CA"/>
                  <w:rPrChange w:id="5617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7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9D597" w14:textId="77777777" w:rsidR="00927A8C" w:rsidRPr="009A633B" w:rsidRDefault="00927A8C">
            <w:pPr>
              <w:spacing w:before="0"/>
              <w:jc w:val="left"/>
              <w:rPr>
                <w:sz w:val="18"/>
                <w:szCs w:val="16"/>
                <w:lang w:val="en-CA"/>
                <w:rPrChange w:id="56174" w:author="Jens-Rainer Ohm" w:date="2025-02-05T14:29:00Z">
                  <w:rPr/>
                </w:rPrChange>
              </w:rPr>
              <w:pPrChange w:id="56175" w:author="Jens-Rainer Ohm" w:date="2025-01-31T12:12:00Z">
                <w:pPr>
                  <w:jc w:val="left"/>
                </w:pPr>
              </w:pPrChange>
            </w:pPr>
            <w:r w:rsidRPr="009A633B">
              <w:rPr>
                <w:sz w:val="18"/>
                <w:szCs w:val="16"/>
                <w:lang w:val="en-CA"/>
                <w:rPrChange w:id="56176" w:author="Jens-Rainer Ohm" w:date="2025-02-05T14:29:00Z">
                  <w:rPr/>
                </w:rPrChange>
              </w:rPr>
              <w:t>m715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73B4CE" w14:textId="77777777" w:rsidR="00927A8C" w:rsidRPr="009A633B" w:rsidRDefault="00927A8C">
            <w:pPr>
              <w:spacing w:before="0"/>
              <w:jc w:val="left"/>
              <w:rPr>
                <w:sz w:val="18"/>
                <w:szCs w:val="16"/>
                <w:lang w:val="en-CA"/>
                <w:rPrChange w:id="56178" w:author="Jens-Rainer Ohm" w:date="2025-02-05T14:29:00Z">
                  <w:rPr/>
                </w:rPrChange>
              </w:rPr>
              <w:pPrChange w:id="56179" w:author="Jens-Rainer Ohm" w:date="2025-01-31T12:12:00Z">
                <w:pPr>
                  <w:jc w:val="left"/>
                </w:pPr>
              </w:pPrChange>
            </w:pPr>
            <w:r w:rsidRPr="009A633B">
              <w:rPr>
                <w:sz w:val="18"/>
                <w:szCs w:val="16"/>
                <w:lang w:val="en-CA"/>
                <w:rPrChange w:id="56180" w:author="Jens-Rainer Ohm" w:date="2025-02-05T14:29:00Z">
                  <w:rPr/>
                </w:rPrChange>
              </w:rPr>
              <w:t>2025-01-18 14:2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8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C3074" w14:textId="77777777" w:rsidR="00927A8C" w:rsidRPr="009A633B" w:rsidRDefault="00927A8C">
            <w:pPr>
              <w:spacing w:before="0"/>
              <w:jc w:val="left"/>
              <w:rPr>
                <w:sz w:val="18"/>
                <w:szCs w:val="16"/>
                <w:lang w:val="en-CA"/>
                <w:rPrChange w:id="56182" w:author="Jens-Rainer Ohm" w:date="2025-02-05T14:29:00Z">
                  <w:rPr/>
                </w:rPrChange>
              </w:rPr>
              <w:pPrChange w:id="56183" w:author="Jens-Rainer Ohm" w:date="2025-01-31T12:12:00Z">
                <w:pPr>
                  <w:jc w:val="left"/>
                </w:pPr>
              </w:pPrChange>
            </w:pPr>
            <w:r w:rsidRPr="009A633B">
              <w:rPr>
                <w:sz w:val="18"/>
                <w:szCs w:val="16"/>
                <w:lang w:val="en-CA"/>
                <w:rPrChange w:id="56184" w:author="Jens-Rainer Ohm" w:date="2025-02-05T14:29:00Z">
                  <w:rPr/>
                </w:rPrChange>
              </w:rPr>
              <w:t>2025-01-18 14: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8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BC873" w14:textId="77777777" w:rsidR="00927A8C" w:rsidRPr="009A633B" w:rsidRDefault="00927A8C">
            <w:pPr>
              <w:spacing w:before="0"/>
              <w:jc w:val="left"/>
              <w:rPr>
                <w:sz w:val="18"/>
                <w:szCs w:val="16"/>
                <w:lang w:val="en-CA"/>
                <w:rPrChange w:id="56186" w:author="Jens-Rainer Ohm" w:date="2025-02-05T14:29:00Z">
                  <w:rPr/>
                </w:rPrChange>
              </w:rPr>
              <w:pPrChange w:id="56187" w:author="Jens-Rainer Ohm" w:date="2025-01-31T12:12:00Z">
                <w:pPr>
                  <w:jc w:val="left"/>
                </w:pPr>
              </w:pPrChange>
            </w:pPr>
            <w:r w:rsidRPr="009A633B">
              <w:rPr>
                <w:sz w:val="18"/>
                <w:szCs w:val="16"/>
                <w:lang w:val="en-CA"/>
                <w:rPrChange w:id="56188" w:author="Jens-Rainer Ohm" w:date="2025-02-05T14:29:00Z">
                  <w:rPr/>
                </w:rPrChange>
              </w:rPr>
              <w:t>2025-01-18 15:03:3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8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5DCC9" w14:textId="77777777" w:rsidR="00927A8C" w:rsidRPr="009A633B" w:rsidRDefault="00927A8C">
            <w:pPr>
              <w:spacing w:before="0"/>
              <w:jc w:val="left"/>
              <w:rPr>
                <w:sz w:val="18"/>
                <w:szCs w:val="16"/>
                <w:lang w:val="en-CA"/>
                <w:rPrChange w:id="56190" w:author="Jens-Rainer Ohm" w:date="2025-02-05T14:29:00Z">
                  <w:rPr/>
                </w:rPrChange>
              </w:rPr>
              <w:pPrChange w:id="56191" w:author="Jens-Rainer Ohm" w:date="2025-01-31T12:12:00Z">
                <w:pPr>
                  <w:jc w:val="left"/>
                </w:pPr>
              </w:pPrChange>
            </w:pPr>
            <w:r w:rsidRPr="009A633B">
              <w:rPr>
                <w:sz w:val="18"/>
                <w:szCs w:val="16"/>
                <w:lang w:val="en-CA"/>
                <w:rPrChange w:id="56192" w:author="Jens-Rainer Ohm" w:date="2025-02-05T14:29:00Z">
                  <w:rPr/>
                </w:rPrChange>
              </w:rPr>
              <w:t>AHG9: Syntax for constituent Rectangles SEI extension to support 4:2:2 source content coded in bitstream with 4:2:0 chroma forma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9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D55D7" w14:textId="77777777" w:rsidR="00927A8C" w:rsidRPr="009A633B" w:rsidRDefault="00927A8C" w:rsidP="00927A8C">
            <w:pPr>
              <w:spacing w:before="0"/>
              <w:jc w:val="left"/>
              <w:rPr>
                <w:ins w:id="56194" w:author="Jens-Rainer Ohm" w:date="2025-02-05T14:08:00Z"/>
                <w:sz w:val="18"/>
                <w:szCs w:val="16"/>
                <w:lang w:val="en-CA"/>
                <w:rPrChange w:id="56195" w:author="Jens-Rainer Ohm" w:date="2025-02-05T14:29:00Z">
                  <w:rPr>
                    <w:ins w:id="56196" w:author="Jens-Rainer Ohm" w:date="2025-02-05T14:08:00Z"/>
                    <w:sz w:val="18"/>
                    <w:szCs w:val="16"/>
                    <w:lang w:val="en-CA"/>
                  </w:rPr>
                </w:rPrChange>
              </w:rPr>
            </w:pPr>
            <w:r w:rsidRPr="009A633B">
              <w:rPr>
                <w:sz w:val="18"/>
                <w:szCs w:val="16"/>
                <w:lang w:val="en-CA"/>
                <w:rPrChange w:id="56197" w:author="Jens-Rainer Ohm" w:date="2025-02-05T14:29:00Z">
                  <w:rPr/>
                </w:rPrChange>
              </w:rPr>
              <w:t>S. Keating (Sony)</w:t>
            </w:r>
          </w:p>
          <w:p w14:paraId="1EC3F246" w14:textId="4B1361D7" w:rsidR="00927A8C" w:rsidRPr="009A633B" w:rsidRDefault="00927A8C">
            <w:pPr>
              <w:spacing w:before="0"/>
              <w:jc w:val="left"/>
              <w:rPr>
                <w:sz w:val="18"/>
                <w:szCs w:val="16"/>
                <w:lang w:val="en-CA"/>
                <w:rPrChange w:id="56198" w:author="Jens-Rainer Ohm" w:date="2025-02-05T14:29:00Z">
                  <w:rPr/>
                </w:rPrChange>
              </w:rPr>
              <w:pPrChange w:id="56199" w:author="Jens-Rainer Ohm" w:date="2025-01-31T12:12:00Z">
                <w:pPr>
                  <w:jc w:val="left"/>
                </w:pPr>
              </w:pPrChange>
            </w:pPr>
            <w:del w:id="56200" w:author="Jens-Rainer Ohm" w:date="2025-02-05T14:08:00Z">
              <w:r w:rsidRPr="009A633B" w:rsidDel="00A71775">
                <w:rPr>
                  <w:sz w:val="18"/>
                  <w:szCs w:val="16"/>
                  <w:lang w:val="en-CA"/>
                  <w:rPrChange w:id="56201" w:author="Jens-Rainer Ohm" w:date="2025-02-05T14:29:00Z">
                    <w:rPr/>
                  </w:rPrChange>
                </w:rPr>
                <w:delText xml:space="preserve">, </w:delText>
              </w:r>
            </w:del>
            <w:r w:rsidRPr="009A633B">
              <w:rPr>
                <w:sz w:val="18"/>
                <w:szCs w:val="16"/>
                <w:lang w:val="en-CA"/>
                <w:rPrChange w:id="56202" w:author="Jens-Rainer Ohm" w:date="2025-02-05T14:29:00Z">
                  <w:rPr/>
                </w:rPrChange>
              </w:rPr>
              <w:t>J. Boyce (Nokia)</w:t>
            </w:r>
          </w:p>
        </w:tc>
      </w:tr>
      <w:tr w:rsidR="00927A8C" w:rsidRPr="009A633B" w14:paraId="0CCBAD59" w14:textId="77777777" w:rsidTr="004006CD">
        <w:trPr>
          <w:tblCellSpacing w:w="15" w:type="dxa"/>
          <w:trPrChange w:id="5620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0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9B409" w14:textId="6F8F3B69" w:rsidR="00927A8C" w:rsidRPr="009A633B" w:rsidRDefault="00927A8C">
            <w:pPr>
              <w:spacing w:before="0"/>
              <w:jc w:val="center"/>
              <w:rPr>
                <w:sz w:val="18"/>
                <w:szCs w:val="18"/>
                <w:lang w:val="en-CA"/>
                <w:rPrChange w:id="56205" w:author="Jens-Rainer Ohm" w:date="2025-02-05T14:29:00Z">
                  <w:rPr>
                    <w:sz w:val="24"/>
                    <w:szCs w:val="24"/>
                  </w:rPr>
                </w:rPrChange>
              </w:rPr>
              <w:pPrChange w:id="56206" w:author="Jens-Rainer Ohm" w:date="2025-01-31T12:12:00Z">
                <w:pPr>
                  <w:jc w:val="center"/>
                </w:pPr>
              </w:pPrChange>
            </w:pPr>
            <w:ins w:id="56207" w:author="Jens-Rainer Ohm" w:date="2025-02-05T14:21:00Z">
              <w:r w:rsidRPr="009A633B">
                <w:rPr>
                  <w:sz w:val="18"/>
                  <w:szCs w:val="18"/>
                  <w:lang w:val="en-CA" w:eastAsia="de-DE"/>
                  <w:rPrChange w:id="56208" w:author="Jens-Rainer Ohm" w:date="2025-02-05T14:29:00Z">
                    <w:rPr>
                      <w:sz w:val="24"/>
                      <w:szCs w:val="24"/>
                      <w:lang w:eastAsia="de-DE"/>
                    </w:rPr>
                  </w:rPrChange>
                </w:rPr>
                <w:fldChar w:fldCharType="begin"/>
              </w:r>
              <w:r w:rsidRPr="009A633B">
                <w:rPr>
                  <w:sz w:val="18"/>
                  <w:szCs w:val="18"/>
                  <w:lang w:val="en-CA" w:eastAsia="de-DE"/>
                  <w:rPrChange w:id="56209" w:author="Jens-Rainer Ohm" w:date="2025-02-05T14:29:00Z">
                    <w:rPr>
                      <w:sz w:val="24"/>
                      <w:szCs w:val="24"/>
                      <w:lang w:eastAsia="de-DE"/>
                    </w:rPr>
                  </w:rPrChange>
                </w:rPr>
                <w:instrText xml:space="preserve"> HYPERLINK "https://jvet-experts.org/doc_end_user/current_document.php?id=15322" </w:instrText>
              </w:r>
              <w:r w:rsidRPr="009A633B">
                <w:rPr>
                  <w:sz w:val="18"/>
                  <w:szCs w:val="18"/>
                  <w:lang w:val="en-CA" w:eastAsia="de-DE"/>
                  <w:rPrChange w:id="56210" w:author="Jens-Rainer Ohm" w:date="2025-02-05T14:29:00Z">
                    <w:rPr>
                      <w:sz w:val="24"/>
                      <w:szCs w:val="24"/>
                      <w:lang w:eastAsia="de-DE"/>
                    </w:rPr>
                  </w:rPrChange>
                </w:rPr>
                <w:fldChar w:fldCharType="separate"/>
              </w:r>
              <w:r w:rsidRPr="009A633B">
                <w:rPr>
                  <w:color w:val="0000FF"/>
                  <w:sz w:val="18"/>
                  <w:szCs w:val="18"/>
                  <w:u w:val="single"/>
                  <w:lang w:val="en-CA" w:eastAsia="de-DE"/>
                  <w:rPrChange w:id="56211" w:author="Jens-Rainer Ohm" w:date="2025-02-05T14:29:00Z">
                    <w:rPr>
                      <w:color w:val="0000FF"/>
                      <w:sz w:val="24"/>
                      <w:szCs w:val="24"/>
                      <w:u w:val="single"/>
                      <w:lang w:eastAsia="de-DE"/>
                    </w:rPr>
                  </w:rPrChange>
                </w:rPr>
                <w:t>JVET-AK0333</w:t>
              </w:r>
              <w:r w:rsidRPr="009A633B">
                <w:rPr>
                  <w:sz w:val="18"/>
                  <w:szCs w:val="18"/>
                  <w:lang w:val="en-CA" w:eastAsia="de-DE"/>
                  <w:rPrChange w:id="56212" w:author="Jens-Rainer Ohm" w:date="2025-02-05T14:29:00Z">
                    <w:rPr>
                      <w:sz w:val="24"/>
                      <w:szCs w:val="24"/>
                      <w:lang w:eastAsia="de-DE"/>
                    </w:rPr>
                  </w:rPrChange>
                </w:rPr>
                <w:fldChar w:fldCharType="end"/>
              </w:r>
            </w:ins>
            <w:del w:id="56213" w:author="Jens-Rainer Ohm" w:date="2025-02-05T14:21:00Z">
              <w:r w:rsidRPr="009A633B" w:rsidDel="00372C18">
                <w:rPr>
                  <w:sz w:val="18"/>
                  <w:szCs w:val="18"/>
                  <w:lang w:val="en-CA"/>
                  <w:rPrChange w:id="56214" w:author="Jens-Rainer Ohm" w:date="2025-02-05T14:29:00Z">
                    <w:rPr/>
                  </w:rPrChange>
                </w:rPr>
                <w:fldChar w:fldCharType="begin"/>
              </w:r>
              <w:r w:rsidRPr="009A633B" w:rsidDel="00372C18">
                <w:rPr>
                  <w:sz w:val="18"/>
                  <w:szCs w:val="18"/>
                  <w:lang w:val="en-CA"/>
                  <w:rPrChange w:id="56215" w:author="Jens-Rainer Ohm" w:date="2025-02-05T14:29:00Z">
                    <w:rPr/>
                  </w:rPrChange>
                </w:rPr>
                <w:delInstrText xml:space="preserve"> HYPERLINK "file:///C:\\Eigene%20Dateien\\mpeg\\geneva2501\\current_document.php%3fid=15322" </w:delInstrText>
              </w:r>
              <w:r w:rsidRPr="009A633B" w:rsidDel="00372C18">
                <w:rPr>
                  <w:sz w:val="18"/>
                  <w:szCs w:val="18"/>
                  <w:lang w:val="en-CA"/>
                  <w:rPrChange w:id="56216" w:author="Jens-Rainer Ohm" w:date="2025-02-05T14:29:00Z">
                    <w:rPr>
                      <w:rStyle w:val="Hyperlink"/>
                    </w:rPr>
                  </w:rPrChange>
                </w:rPr>
                <w:fldChar w:fldCharType="separate"/>
              </w:r>
              <w:r w:rsidRPr="009A633B" w:rsidDel="00372C18">
                <w:rPr>
                  <w:rStyle w:val="Hyperlink"/>
                  <w:sz w:val="18"/>
                  <w:szCs w:val="18"/>
                  <w:lang w:val="en-CA"/>
                  <w:rPrChange w:id="56217" w:author="Jens-Rainer Ohm" w:date="2025-02-05T14:29:00Z">
                    <w:rPr>
                      <w:rStyle w:val="Hyperlink"/>
                    </w:rPr>
                  </w:rPrChange>
                </w:rPr>
                <w:delText>JVET-AK0333</w:delText>
              </w:r>
              <w:r w:rsidRPr="009A633B" w:rsidDel="00372C18">
                <w:rPr>
                  <w:rStyle w:val="Hyperlink"/>
                  <w:sz w:val="18"/>
                  <w:szCs w:val="18"/>
                  <w:lang w:val="en-CA"/>
                  <w:rPrChange w:id="5621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1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CA831" w14:textId="77777777" w:rsidR="00927A8C" w:rsidRPr="009A633B" w:rsidRDefault="00927A8C">
            <w:pPr>
              <w:spacing w:before="0"/>
              <w:jc w:val="left"/>
              <w:rPr>
                <w:sz w:val="18"/>
                <w:szCs w:val="16"/>
                <w:lang w:val="en-CA"/>
                <w:rPrChange w:id="56220" w:author="Jens-Rainer Ohm" w:date="2025-02-05T14:29:00Z">
                  <w:rPr/>
                </w:rPrChange>
              </w:rPr>
              <w:pPrChange w:id="56221" w:author="Jens-Rainer Ohm" w:date="2025-01-31T12:12:00Z">
                <w:pPr>
                  <w:jc w:val="left"/>
                </w:pPr>
              </w:pPrChange>
            </w:pPr>
            <w:r w:rsidRPr="009A633B">
              <w:rPr>
                <w:sz w:val="18"/>
                <w:szCs w:val="16"/>
                <w:lang w:val="en-CA"/>
                <w:rPrChange w:id="56222" w:author="Jens-Rainer Ohm" w:date="2025-02-05T14:29:00Z">
                  <w:rPr/>
                </w:rPrChange>
              </w:rPr>
              <w:t>m715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2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D415B" w14:textId="77777777" w:rsidR="00927A8C" w:rsidRPr="009A633B" w:rsidRDefault="00927A8C">
            <w:pPr>
              <w:spacing w:before="0"/>
              <w:jc w:val="left"/>
              <w:rPr>
                <w:sz w:val="18"/>
                <w:szCs w:val="16"/>
                <w:lang w:val="en-CA"/>
                <w:rPrChange w:id="56224" w:author="Jens-Rainer Ohm" w:date="2025-02-05T14:29:00Z">
                  <w:rPr/>
                </w:rPrChange>
              </w:rPr>
              <w:pPrChange w:id="56225" w:author="Jens-Rainer Ohm" w:date="2025-01-31T12:12:00Z">
                <w:pPr>
                  <w:jc w:val="left"/>
                </w:pPr>
              </w:pPrChange>
            </w:pPr>
            <w:r w:rsidRPr="009A633B">
              <w:rPr>
                <w:sz w:val="18"/>
                <w:szCs w:val="16"/>
                <w:lang w:val="en-CA"/>
                <w:rPrChange w:id="56226" w:author="Jens-Rainer Ohm" w:date="2025-02-05T14:29:00Z">
                  <w:rPr/>
                </w:rPrChange>
              </w:rPr>
              <w:t>2025-01-18 14:32: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2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12CEE" w14:textId="77777777" w:rsidR="00927A8C" w:rsidRPr="009A633B" w:rsidRDefault="00927A8C">
            <w:pPr>
              <w:spacing w:before="0"/>
              <w:jc w:val="left"/>
              <w:rPr>
                <w:sz w:val="18"/>
                <w:szCs w:val="16"/>
                <w:lang w:val="en-CA"/>
                <w:rPrChange w:id="56228" w:author="Jens-Rainer Ohm" w:date="2025-02-05T14:29:00Z">
                  <w:rPr/>
                </w:rPrChange>
              </w:rPr>
              <w:pPrChange w:id="56229" w:author="Jens-Rainer Ohm" w:date="2025-01-31T12:12:00Z">
                <w:pPr>
                  <w:jc w:val="left"/>
                </w:pPr>
              </w:pPrChange>
            </w:pPr>
            <w:r w:rsidRPr="009A633B">
              <w:rPr>
                <w:sz w:val="18"/>
                <w:szCs w:val="16"/>
                <w:lang w:val="en-CA"/>
                <w:rPrChange w:id="56230" w:author="Jens-Rainer Ohm" w:date="2025-02-05T14:29:00Z">
                  <w:rPr/>
                </w:rPrChange>
              </w:rPr>
              <w:t>2025-01-18 14:3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3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57D61" w14:textId="77777777" w:rsidR="00927A8C" w:rsidRPr="009A633B" w:rsidRDefault="00927A8C">
            <w:pPr>
              <w:spacing w:before="0"/>
              <w:jc w:val="left"/>
              <w:rPr>
                <w:sz w:val="18"/>
                <w:szCs w:val="16"/>
                <w:lang w:val="en-CA"/>
                <w:rPrChange w:id="56232" w:author="Jens-Rainer Ohm" w:date="2025-02-05T14:29:00Z">
                  <w:rPr/>
                </w:rPrChange>
              </w:rPr>
              <w:pPrChange w:id="56233" w:author="Jens-Rainer Ohm" w:date="2025-01-31T12:12:00Z">
                <w:pPr>
                  <w:jc w:val="left"/>
                </w:pPr>
              </w:pPrChange>
            </w:pPr>
            <w:r w:rsidRPr="009A633B">
              <w:rPr>
                <w:sz w:val="18"/>
                <w:szCs w:val="16"/>
                <w:lang w:val="en-CA"/>
                <w:rPrChange w:id="56234" w:author="Jens-Rainer Ohm" w:date="2025-02-05T14:29:00Z">
                  <w:rPr/>
                </w:rPrChange>
              </w:rPr>
              <w:t>2025-01-18 14:36: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3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7C0AF" w14:textId="77777777" w:rsidR="00927A8C" w:rsidRPr="009A633B" w:rsidRDefault="00927A8C">
            <w:pPr>
              <w:spacing w:before="0"/>
              <w:jc w:val="left"/>
              <w:rPr>
                <w:sz w:val="18"/>
                <w:szCs w:val="16"/>
                <w:lang w:val="en-CA"/>
                <w:rPrChange w:id="56236" w:author="Jens-Rainer Ohm" w:date="2025-02-05T14:29:00Z">
                  <w:rPr/>
                </w:rPrChange>
              </w:rPr>
              <w:pPrChange w:id="56237" w:author="Jens-Rainer Ohm" w:date="2025-01-31T12:12:00Z">
                <w:pPr>
                  <w:jc w:val="left"/>
                </w:pPr>
              </w:pPrChange>
            </w:pPr>
            <w:r w:rsidRPr="009A633B">
              <w:rPr>
                <w:sz w:val="18"/>
                <w:szCs w:val="16"/>
                <w:lang w:val="en-CA"/>
                <w:rPrChange w:id="56238" w:author="Jens-Rainer Ohm" w:date="2025-02-05T14:29:00Z">
                  <w:rPr/>
                </w:rPrChange>
              </w:rPr>
              <w:t>AHG9: On SPO sub-chain signal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3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C40D3" w14:textId="77777777" w:rsidR="00927A8C" w:rsidRPr="009A633B" w:rsidRDefault="00927A8C" w:rsidP="00927A8C">
            <w:pPr>
              <w:spacing w:before="0"/>
              <w:jc w:val="left"/>
              <w:rPr>
                <w:ins w:id="56240" w:author="Jens-Rainer Ohm" w:date="2025-02-05T14:08:00Z"/>
                <w:sz w:val="18"/>
                <w:szCs w:val="16"/>
                <w:lang w:val="en-CA"/>
                <w:rPrChange w:id="56241" w:author="Jens-Rainer Ohm" w:date="2025-02-05T14:29:00Z">
                  <w:rPr>
                    <w:ins w:id="56242" w:author="Jens-Rainer Ohm" w:date="2025-02-05T14:08:00Z"/>
                    <w:sz w:val="18"/>
                    <w:szCs w:val="16"/>
                    <w:lang w:val="en-CA"/>
                  </w:rPr>
                </w:rPrChange>
              </w:rPr>
            </w:pPr>
            <w:r w:rsidRPr="009A633B">
              <w:rPr>
                <w:sz w:val="18"/>
                <w:szCs w:val="16"/>
                <w:lang w:val="en-CA"/>
                <w:rPrChange w:id="56243" w:author="Jens-Rainer Ohm" w:date="2025-02-05T14:29:00Z">
                  <w:rPr/>
                </w:rPrChange>
              </w:rPr>
              <w:t>M. M. Hannuksela (Nokia)</w:t>
            </w:r>
          </w:p>
          <w:p w14:paraId="65928637" w14:textId="77777777" w:rsidR="00927A8C" w:rsidRPr="009A633B" w:rsidRDefault="00927A8C" w:rsidP="00927A8C">
            <w:pPr>
              <w:spacing w:before="0"/>
              <w:jc w:val="left"/>
              <w:rPr>
                <w:ins w:id="56244" w:author="Jens-Rainer Ohm" w:date="2025-02-05T14:08:00Z"/>
                <w:sz w:val="18"/>
                <w:szCs w:val="16"/>
                <w:lang w:val="en-CA"/>
                <w:rPrChange w:id="56245" w:author="Jens-Rainer Ohm" w:date="2025-02-05T14:29:00Z">
                  <w:rPr>
                    <w:ins w:id="56246" w:author="Jens-Rainer Ohm" w:date="2025-02-05T14:08:00Z"/>
                    <w:sz w:val="18"/>
                    <w:szCs w:val="16"/>
                    <w:lang w:val="en-CA"/>
                  </w:rPr>
                </w:rPrChange>
              </w:rPr>
            </w:pPr>
            <w:del w:id="56247" w:author="Jens-Rainer Ohm" w:date="2025-02-05T14:08:00Z">
              <w:r w:rsidRPr="009A633B" w:rsidDel="00A71775">
                <w:rPr>
                  <w:sz w:val="18"/>
                  <w:szCs w:val="16"/>
                  <w:lang w:val="en-CA"/>
                  <w:rPrChange w:id="56248" w:author="Jens-Rainer Ohm" w:date="2025-02-05T14:29:00Z">
                    <w:rPr/>
                  </w:rPrChange>
                </w:rPr>
                <w:delText xml:space="preserve">, </w:delText>
              </w:r>
            </w:del>
            <w:r w:rsidRPr="009A633B">
              <w:rPr>
                <w:sz w:val="18"/>
                <w:szCs w:val="16"/>
                <w:lang w:val="en-CA"/>
                <w:rPrChange w:id="56249" w:author="Jens-Rainer Ohm" w:date="2025-02-05T14:29:00Z">
                  <w:rPr/>
                </w:rPrChange>
              </w:rPr>
              <w:t>Y. Sanchez</w:t>
            </w:r>
          </w:p>
          <w:p w14:paraId="7B836C16" w14:textId="77777777" w:rsidR="00927A8C" w:rsidRPr="009A633B" w:rsidRDefault="00927A8C" w:rsidP="00927A8C">
            <w:pPr>
              <w:spacing w:before="0"/>
              <w:jc w:val="left"/>
              <w:rPr>
                <w:ins w:id="56250" w:author="Jens-Rainer Ohm" w:date="2025-02-05T14:08:00Z"/>
                <w:sz w:val="18"/>
                <w:szCs w:val="16"/>
                <w:lang w:val="en-CA"/>
                <w:rPrChange w:id="56251" w:author="Jens-Rainer Ohm" w:date="2025-02-05T14:29:00Z">
                  <w:rPr>
                    <w:ins w:id="56252" w:author="Jens-Rainer Ohm" w:date="2025-02-05T14:08:00Z"/>
                    <w:sz w:val="18"/>
                    <w:szCs w:val="16"/>
                    <w:lang w:val="en-CA"/>
                  </w:rPr>
                </w:rPrChange>
              </w:rPr>
            </w:pPr>
            <w:del w:id="56253" w:author="Jens-Rainer Ohm" w:date="2025-02-05T14:08:00Z">
              <w:r w:rsidRPr="009A633B" w:rsidDel="00A71775">
                <w:rPr>
                  <w:sz w:val="18"/>
                  <w:szCs w:val="16"/>
                  <w:lang w:val="en-CA"/>
                  <w:rPrChange w:id="56254" w:author="Jens-Rainer Ohm" w:date="2025-02-05T14:29:00Z">
                    <w:rPr/>
                  </w:rPrChange>
                </w:rPr>
                <w:delText xml:space="preserve">, </w:delText>
              </w:r>
            </w:del>
            <w:r w:rsidRPr="009A633B">
              <w:rPr>
                <w:sz w:val="18"/>
                <w:szCs w:val="16"/>
                <w:lang w:val="en-CA"/>
                <w:rPrChange w:id="56255" w:author="Jens-Rainer Ohm" w:date="2025-02-05T14:29:00Z">
                  <w:rPr/>
                </w:rPrChange>
              </w:rPr>
              <w:t>T. M. Borges (Fraunhofer HHI)</w:t>
            </w:r>
          </w:p>
          <w:p w14:paraId="6E1A3004" w14:textId="77777777" w:rsidR="00927A8C" w:rsidRPr="009A633B" w:rsidRDefault="00927A8C" w:rsidP="00927A8C">
            <w:pPr>
              <w:spacing w:before="0"/>
              <w:jc w:val="left"/>
              <w:rPr>
                <w:ins w:id="56256" w:author="Jens-Rainer Ohm" w:date="2025-02-05T14:08:00Z"/>
                <w:sz w:val="18"/>
                <w:szCs w:val="16"/>
                <w:lang w:val="en-CA"/>
                <w:rPrChange w:id="56257" w:author="Jens-Rainer Ohm" w:date="2025-02-05T14:29:00Z">
                  <w:rPr>
                    <w:ins w:id="56258" w:author="Jens-Rainer Ohm" w:date="2025-02-05T14:08:00Z"/>
                    <w:sz w:val="18"/>
                    <w:szCs w:val="16"/>
                    <w:lang w:val="en-CA"/>
                  </w:rPr>
                </w:rPrChange>
              </w:rPr>
            </w:pPr>
            <w:del w:id="56259" w:author="Jens-Rainer Ohm" w:date="2025-02-05T14:08:00Z">
              <w:r w:rsidRPr="009A633B" w:rsidDel="00A71775">
                <w:rPr>
                  <w:sz w:val="18"/>
                  <w:szCs w:val="16"/>
                  <w:lang w:val="en-CA"/>
                  <w:rPrChange w:id="56260" w:author="Jens-Rainer Ohm" w:date="2025-02-05T14:29:00Z">
                    <w:rPr/>
                  </w:rPrChange>
                </w:rPr>
                <w:delText xml:space="preserve">, </w:delText>
              </w:r>
            </w:del>
            <w:r w:rsidRPr="009A633B">
              <w:rPr>
                <w:sz w:val="18"/>
                <w:szCs w:val="16"/>
                <w:lang w:val="en-CA"/>
                <w:rPrChange w:id="56261" w:author="Jens-Rainer Ohm" w:date="2025-02-05T14:29:00Z">
                  <w:rPr/>
                </w:rPrChange>
              </w:rPr>
              <w:t>Y. Gao</w:t>
            </w:r>
          </w:p>
          <w:p w14:paraId="4DC80098" w14:textId="7BD67A2E" w:rsidR="00927A8C" w:rsidRPr="009A633B" w:rsidRDefault="00927A8C">
            <w:pPr>
              <w:spacing w:before="0"/>
              <w:jc w:val="left"/>
              <w:rPr>
                <w:sz w:val="18"/>
                <w:szCs w:val="16"/>
                <w:lang w:val="en-CA"/>
                <w:rPrChange w:id="56262" w:author="Jens-Rainer Ohm" w:date="2025-02-05T14:29:00Z">
                  <w:rPr/>
                </w:rPrChange>
              </w:rPr>
              <w:pPrChange w:id="56263" w:author="Jens-Rainer Ohm" w:date="2025-01-31T12:12:00Z">
                <w:pPr>
                  <w:jc w:val="left"/>
                </w:pPr>
              </w:pPrChange>
            </w:pPr>
            <w:del w:id="56264" w:author="Jens-Rainer Ohm" w:date="2025-02-05T14:08:00Z">
              <w:r w:rsidRPr="009A633B" w:rsidDel="00A71775">
                <w:rPr>
                  <w:sz w:val="18"/>
                  <w:szCs w:val="16"/>
                  <w:lang w:val="en-CA"/>
                  <w:rPrChange w:id="56265" w:author="Jens-Rainer Ohm" w:date="2025-02-05T14:29:00Z">
                    <w:rPr/>
                  </w:rPrChange>
                </w:rPr>
                <w:delText xml:space="preserve">, </w:delText>
              </w:r>
            </w:del>
            <w:r w:rsidRPr="009A633B">
              <w:rPr>
                <w:sz w:val="18"/>
                <w:szCs w:val="16"/>
                <w:lang w:val="en-CA"/>
                <w:rPrChange w:id="56266" w:author="Jens-Rainer Ohm" w:date="2025-02-05T14:29:00Z">
                  <w:rPr/>
                </w:rPrChange>
              </w:rPr>
              <w:t>P. Wu (ZTE)</w:t>
            </w:r>
          </w:p>
        </w:tc>
      </w:tr>
      <w:tr w:rsidR="00927A8C" w:rsidRPr="009A633B" w14:paraId="7D20309B" w14:textId="77777777" w:rsidTr="004006CD">
        <w:trPr>
          <w:tblCellSpacing w:w="15" w:type="dxa"/>
          <w:trPrChange w:id="5626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6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5F8E9" w14:textId="087E727F" w:rsidR="00927A8C" w:rsidRPr="009A633B" w:rsidRDefault="00927A8C">
            <w:pPr>
              <w:spacing w:before="0"/>
              <w:jc w:val="center"/>
              <w:rPr>
                <w:sz w:val="18"/>
                <w:szCs w:val="18"/>
                <w:lang w:val="en-CA"/>
                <w:rPrChange w:id="56269" w:author="Jens-Rainer Ohm" w:date="2025-02-05T14:29:00Z">
                  <w:rPr>
                    <w:sz w:val="24"/>
                    <w:szCs w:val="24"/>
                  </w:rPr>
                </w:rPrChange>
              </w:rPr>
              <w:pPrChange w:id="56270" w:author="Jens-Rainer Ohm" w:date="2025-01-31T12:12:00Z">
                <w:pPr>
                  <w:jc w:val="center"/>
                </w:pPr>
              </w:pPrChange>
            </w:pPr>
            <w:ins w:id="56271" w:author="Jens-Rainer Ohm" w:date="2025-02-05T14:21:00Z">
              <w:r w:rsidRPr="009A633B">
                <w:rPr>
                  <w:sz w:val="18"/>
                  <w:szCs w:val="18"/>
                  <w:lang w:val="en-CA" w:eastAsia="de-DE"/>
                  <w:rPrChange w:id="56272" w:author="Jens-Rainer Ohm" w:date="2025-02-05T14:29:00Z">
                    <w:rPr>
                      <w:sz w:val="24"/>
                      <w:szCs w:val="24"/>
                      <w:lang w:eastAsia="de-DE"/>
                    </w:rPr>
                  </w:rPrChange>
                </w:rPr>
                <w:fldChar w:fldCharType="begin"/>
              </w:r>
              <w:r w:rsidRPr="009A633B">
                <w:rPr>
                  <w:sz w:val="18"/>
                  <w:szCs w:val="18"/>
                  <w:lang w:val="en-CA" w:eastAsia="de-DE"/>
                  <w:rPrChange w:id="56273" w:author="Jens-Rainer Ohm" w:date="2025-02-05T14:29:00Z">
                    <w:rPr>
                      <w:sz w:val="24"/>
                      <w:szCs w:val="24"/>
                      <w:lang w:eastAsia="de-DE"/>
                    </w:rPr>
                  </w:rPrChange>
                </w:rPr>
                <w:instrText xml:space="preserve"> HYPERLINK "https://jvet-experts.org/doc_end_user/current_document.php?id=15323" </w:instrText>
              </w:r>
              <w:r w:rsidRPr="009A633B">
                <w:rPr>
                  <w:sz w:val="18"/>
                  <w:szCs w:val="18"/>
                  <w:lang w:val="en-CA" w:eastAsia="de-DE"/>
                  <w:rPrChange w:id="56274" w:author="Jens-Rainer Ohm" w:date="2025-02-05T14:29:00Z">
                    <w:rPr>
                      <w:sz w:val="24"/>
                      <w:szCs w:val="24"/>
                      <w:lang w:eastAsia="de-DE"/>
                    </w:rPr>
                  </w:rPrChange>
                </w:rPr>
                <w:fldChar w:fldCharType="separate"/>
              </w:r>
              <w:r w:rsidRPr="009A633B">
                <w:rPr>
                  <w:color w:val="0000FF"/>
                  <w:sz w:val="18"/>
                  <w:szCs w:val="18"/>
                  <w:u w:val="single"/>
                  <w:lang w:val="en-CA" w:eastAsia="de-DE"/>
                  <w:rPrChange w:id="56275" w:author="Jens-Rainer Ohm" w:date="2025-02-05T14:29:00Z">
                    <w:rPr>
                      <w:color w:val="0000FF"/>
                      <w:sz w:val="24"/>
                      <w:szCs w:val="24"/>
                      <w:u w:val="single"/>
                      <w:lang w:eastAsia="de-DE"/>
                    </w:rPr>
                  </w:rPrChange>
                </w:rPr>
                <w:t>JVET-AK0334</w:t>
              </w:r>
              <w:r w:rsidRPr="009A633B">
                <w:rPr>
                  <w:sz w:val="18"/>
                  <w:szCs w:val="18"/>
                  <w:lang w:val="en-CA" w:eastAsia="de-DE"/>
                  <w:rPrChange w:id="56276" w:author="Jens-Rainer Ohm" w:date="2025-02-05T14:29:00Z">
                    <w:rPr>
                      <w:sz w:val="24"/>
                      <w:szCs w:val="24"/>
                      <w:lang w:eastAsia="de-DE"/>
                    </w:rPr>
                  </w:rPrChange>
                </w:rPr>
                <w:fldChar w:fldCharType="end"/>
              </w:r>
            </w:ins>
            <w:del w:id="56277" w:author="Jens-Rainer Ohm" w:date="2025-02-05T14:21:00Z">
              <w:r w:rsidRPr="009A633B" w:rsidDel="00372C18">
                <w:rPr>
                  <w:sz w:val="18"/>
                  <w:szCs w:val="18"/>
                  <w:lang w:val="en-CA"/>
                  <w:rPrChange w:id="56278" w:author="Jens-Rainer Ohm" w:date="2025-02-05T14:29:00Z">
                    <w:rPr/>
                  </w:rPrChange>
                </w:rPr>
                <w:fldChar w:fldCharType="begin"/>
              </w:r>
              <w:r w:rsidRPr="009A633B" w:rsidDel="00372C18">
                <w:rPr>
                  <w:sz w:val="18"/>
                  <w:szCs w:val="18"/>
                  <w:lang w:val="en-CA"/>
                  <w:rPrChange w:id="56279" w:author="Jens-Rainer Ohm" w:date="2025-02-05T14:29:00Z">
                    <w:rPr/>
                  </w:rPrChange>
                </w:rPr>
                <w:delInstrText xml:space="preserve"> HYPERLINK "file:///C:\\Eigene%20Dateien\\mpeg\\geneva2501\\current_document.php%3fid=15323" </w:delInstrText>
              </w:r>
              <w:r w:rsidRPr="009A633B" w:rsidDel="00372C18">
                <w:rPr>
                  <w:sz w:val="18"/>
                  <w:szCs w:val="18"/>
                  <w:lang w:val="en-CA"/>
                  <w:rPrChange w:id="56280" w:author="Jens-Rainer Ohm" w:date="2025-02-05T14:29:00Z">
                    <w:rPr>
                      <w:rStyle w:val="Hyperlink"/>
                    </w:rPr>
                  </w:rPrChange>
                </w:rPr>
                <w:fldChar w:fldCharType="separate"/>
              </w:r>
              <w:r w:rsidRPr="009A633B" w:rsidDel="00372C18">
                <w:rPr>
                  <w:rStyle w:val="Hyperlink"/>
                  <w:sz w:val="18"/>
                  <w:szCs w:val="18"/>
                  <w:lang w:val="en-CA"/>
                  <w:rPrChange w:id="56281" w:author="Jens-Rainer Ohm" w:date="2025-02-05T14:29:00Z">
                    <w:rPr>
                      <w:rStyle w:val="Hyperlink"/>
                    </w:rPr>
                  </w:rPrChange>
                </w:rPr>
                <w:delText>JVET-AK0334</w:delText>
              </w:r>
              <w:r w:rsidRPr="009A633B" w:rsidDel="00372C18">
                <w:rPr>
                  <w:rStyle w:val="Hyperlink"/>
                  <w:sz w:val="18"/>
                  <w:szCs w:val="18"/>
                  <w:lang w:val="en-CA"/>
                  <w:rPrChange w:id="5628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8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AEAB8" w14:textId="77777777" w:rsidR="00927A8C" w:rsidRPr="009A633B" w:rsidRDefault="00927A8C">
            <w:pPr>
              <w:spacing w:before="0"/>
              <w:jc w:val="left"/>
              <w:rPr>
                <w:sz w:val="18"/>
                <w:szCs w:val="16"/>
                <w:lang w:val="en-CA"/>
                <w:rPrChange w:id="56284" w:author="Jens-Rainer Ohm" w:date="2025-02-05T14:29:00Z">
                  <w:rPr/>
                </w:rPrChange>
              </w:rPr>
              <w:pPrChange w:id="56285" w:author="Jens-Rainer Ohm" w:date="2025-01-31T12:12:00Z">
                <w:pPr>
                  <w:jc w:val="left"/>
                </w:pPr>
              </w:pPrChange>
            </w:pPr>
            <w:r w:rsidRPr="009A633B">
              <w:rPr>
                <w:sz w:val="18"/>
                <w:szCs w:val="16"/>
                <w:lang w:val="en-CA"/>
                <w:rPrChange w:id="56286" w:author="Jens-Rainer Ohm" w:date="2025-02-05T14:29:00Z">
                  <w:rPr/>
                </w:rPrChange>
              </w:rPr>
              <w:t>m7156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8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B7A39" w14:textId="77777777" w:rsidR="00927A8C" w:rsidRPr="009A633B" w:rsidRDefault="00927A8C">
            <w:pPr>
              <w:spacing w:before="0"/>
              <w:jc w:val="left"/>
              <w:rPr>
                <w:sz w:val="18"/>
                <w:szCs w:val="16"/>
                <w:lang w:val="en-CA"/>
                <w:rPrChange w:id="56288" w:author="Jens-Rainer Ohm" w:date="2025-02-05T14:29:00Z">
                  <w:rPr/>
                </w:rPrChange>
              </w:rPr>
              <w:pPrChange w:id="56289" w:author="Jens-Rainer Ohm" w:date="2025-01-31T12:12:00Z">
                <w:pPr>
                  <w:jc w:val="left"/>
                </w:pPr>
              </w:pPrChange>
            </w:pPr>
            <w:r w:rsidRPr="009A633B">
              <w:rPr>
                <w:sz w:val="18"/>
                <w:szCs w:val="16"/>
                <w:lang w:val="en-CA"/>
                <w:rPrChange w:id="56290" w:author="Jens-Rainer Ohm" w:date="2025-02-05T14:29:00Z">
                  <w:rPr/>
                </w:rPrChange>
              </w:rPr>
              <w:t>2025-01-18 14:43: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9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CAD54" w14:textId="77777777" w:rsidR="00927A8C" w:rsidRPr="009A633B" w:rsidRDefault="00927A8C">
            <w:pPr>
              <w:spacing w:before="0"/>
              <w:jc w:val="left"/>
              <w:rPr>
                <w:sz w:val="18"/>
                <w:szCs w:val="16"/>
                <w:lang w:val="en-CA"/>
                <w:rPrChange w:id="56292" w:author="Jens-Rainer Ohm" w:date="2025-02-05T14:29:00Z">
                  <w:rPr/>
                </w:rPrChange>
              </w:rPr>
              <w:pPrChange w:id="56293" w:author="Jens-Rainer Ohm" w:date="2025-01-31T12:12:00Z">
                <w:pPr>
                  <w:jc w:val="left"/>
                </w:pPr>
              </w:pPrChange>
            </w:pPr>
            <w:r w:rsidRPr="009A633B">
              <w:rPr>
                <w:sz w:val="18"/>
                <w:szCs w:val="16"/>
                <w:lang w:val="en-CA"/>
                <w:rPrChange w:id="56294" w:author="Jens-Rainer Ohm" w:date="2025-02-05T14:29:00Z">
                  <w:rPr/>
                </w:rPrChange>
              </w:rPr>
              <w:t>2025-01-18 14:4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9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25A70" w14:textId="77777777" w:rsidR="00927A8C" w:rsidRPr="009A633B" w:rsidRDefault="00927A8C">
            <w:pPr>
              <w:spacing w:before="0"/>
              <w:jc w:val="left"/>
              <w:rPr>
                <w:sz w:val="18"/>
                <w:szCs w:val="16"/>
                <w:lang w:val="en-CA"/>
                <w:rPrChange w:id="56296" w:author="Jens-Rainer Ohm" w:date="2025-02-05T14:29:00Z">
                  <w:rPr/>
                </w:rPrChange>
              </w:rPr>
              <w:pPrChange w:id="56297" w:author="Jens-Rainer Ohm" w:date="2025-01-31T12:12:00Z">
                <w:pPr>
                  <w:jc w:val="left"/>
                </w:pPr>
              </w:pPrChange>
            </w:pPr>
            <w:r w:rsidRPr="009A633B">
              <w:rPr>
                <w:sz w:val="18"/>
                <w:szCs w:val="16"/>
                <w:lang w:val="en-CA"/>
                <w:rPrChange w:id="56298" w:author="Jens-Rainer Ohm" w:date="2025-02-05T14:29:00Z">
                  <w:rPr/>
                </w:rPrChange>
              </w:rPr>
              <w:t>2025-01-20 13:42:5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9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45C3E" w14:textId="77777777" w:rsidR="00927A8C" w:rsidRPr="009A633B" w:rsidRDefault="00927A8C">
            <w:pPr>
              <w:spacing w:before="0"/>
              <w:jc w:val="left"/>
              <w:rPr>
                <w:sz w:val="18"/>
                <w:szCs w:val="16"/>
                <w:lang w:val="en-CA"/>
                <w:rPrChange w:id="56300" w:author="Jens-Rainer Ohm" w:date="2025-02-05T14:29:00Z">
                  <w:rPr/>
                </w:rPrChange>
              </w:rPr>
              <w:pPrChange w:id="56301" w:author="Jens-Rainer Ohm" w:date="2025-01-31T12:12:00Z">
                <w:pPr>
                  <w:jc w:val="left"/>
                </w:pPr>
              </w:pPrChange>
            </w:pPr>
            <w:r w:rsidRPr="009A633B">
              <w:rPr>
                <w:sz w:val="18"/>
                <w:szCs w:val="16"/>
                <w:lang w:val="en-CA"/>
                <w:rPrChange w:id="56302" w:author="Jens-Rainer Ohm" w:date="2025-02-05T14:29:00Z">
                  <w:rPr/>
                </w:rPrChange>
              </w:rPr>
              <w:t>Non-EE2: Non-linear clipping for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0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F3E9C" w14:textId="77777777" w:rsidR="00927A8C" w:rsidRPr="009A633B" w:rsidRDefault="00927A8C" w:rsidP="00927A8C">
            <w:pPr>
              <w:spacing w:before="0"/>
              <w:jc w:val="left"/>
              <w:rPr>
                <w:ins w:id="56304" w:author="Jens-Rainer Ohm" w:date="2025-02-05T14:08:00Z"/>
                <w:sz w:val="18"/>
                <w:szCs w:val="16"/>
                <w:lang w:val="en-CA"/>
                <w:rPrChange w:id="56305" w:author="Jens-Rainer Ohm" w:date="2025-02-05T14:29:00Z">
                  <w:rPr>
                    <w:ins w:id="56306" w:author="Jens-Rainer Ohm" w:date="2025-02-05T14:08:00Z"/>
                    <w:sz w:val="18"/>
                    <w:szCs w:val="16"/>
                    <w:lang w:val="en-CA"/>
                  </w:rPr>
                </w:rPrChange>
              </w:rPr>
            </w:pPr>
            <w:r w:rsidRPr="009A633B">
              <w:rPr>
                <w:sz w:val="18"/>
                <w:szCs w:val="16"/>
                <w:lang w:val="en-CA"/>
                <w:rPrChange w:id="56307" w:author="Jens-Rainer Ohm" w:date="2025-02-05T14:29:00Z">
                  <w:rPr/>
                </w:rPrChange>
              </w:rPr>
              <w:t>N. Song</w:t>
            </w:r>
          </w:p>
          <w:p w14:paraId="61DB7DC0" w14:textId="77777777" w:rsidR="00927A8C" w:rsidRPr="009A633B" w:rsidRDefault="00927A8C" w:rsidP="00927A8C">
            <w:pPr>
              <w:spacing w:before="0"/>
              <w:jc w:val="left"/>
              <w:rPr>
                <w:ins w:id="56308" w:author="Jens-Rainer Ohm" w:date="2025-02-05T14:08:00Z"/>
                <w:sz w:val="18"/>
                <w:szCs w:val="16"/>
                <w:lang w:val="en-CA"/>
                <w:rPrChange w:id="56309" w:author="Jens-Rainer Ohm" w:date="2025-02-05T14:29:00Z">
                  <w:rPr>
                    <w:ins w:id="56310" w:author="Jens-Rainer Ohm" w:date="2025-02-05T14:08:00Z"/>
                    <w:sz w:val="18"/>
                    <w:szCs w:val="16"/>
                    <w:lang w:val="en-CA"/>
                  </w:rPr>
                </w:rPrChange>
              </w:rPr>
            </w:pPr>
            <w:del w:id="56311" w:author="Jens-Rainer Ohm" w:date="2025-02-05T14:08:00Z">
              <w:r w:rsidRPr="009A633B" w:rsidDel="00A71775">
                <w:rPr>
                  <w:sz w:val="18"/>
                  <w:szCs w:val="16"/>
                  <w:lang w:val="en-CA"/>
                  <w:rPrChange w:id="56312" w:author="Jens-Rainer Ohm" w:date="2025-02-05T14:29:00Z">
                    <w:rPr/>
                  </w:rPrChange>
                </w:rPr>
                <w:delText xml:space="preserve">, </w:delText>
              </w:r>
            </w:del>
            <w:r w:rsidRPr="009A633B">
              <w:rPr>
                <w:sz w:val="18"/>
                <w:szCs w:val="16"/>
                <w:lang w:val="en-CA"/>
                <w:rPrChange w:id="56313" w:author="Jens-Rainer Ohm" w:date="2025-02-05T14:29:00Z">
                  <w:rPr/>
                </w:rPrChange>
              </w:rPr>
              <w:t>L. Xu</w:t>
            </w:r>
          </w:p>
          <w:p w14:paraId="4F76A11B" w14:textId="77777777" w:rsidR="00927A8C" w:rsidRPr="009A633B" w:rsidRDefault="00927A8C" w:rsidP="00927A8C">
            <w:pPr>
              <w:spacing w:before="0"/>
              <w:jc w:val="left"/>
              <w:rPr>
                <w:ins w:id="56314" w:author="Jens-Rainer Ohm" w:date="2025-02-05T14:09:00Z"/>
                <w:sz w:val="18"/>
                <w:szCs w:val="16"/>
                <w:lang w:val="en-CA"/>
                <w:rPrChange w:id="56315" w:author="Jens-Rainer Ohm" w:date="2025-02-05T14:29:00Z">
                  <w:rPr>
                    <w:ins w:id="56316" w:author="Jens-Rainer Ohm" w:date="2025-02-05T14:09:00Z"/>
                    <w:sz w:val="18"/>
                    <w:szCs w:val="16"/>
                    <w:lang w:val="en-CA"/>
                  </w:rPr>
                </w:rPrChange>
              </w:rPr>
            </w:pPr>
            <w:del w:id="56317" w:author="Jens-Rainer Ohm" w:date="2025-02-05T14:08:00Z">
              <w:r w:rsidRPr="009A633B" w:rsidDel="00A71775">
                <w:rPr>
                  <w:sz w:val="18"/>
                  <w:szCs w:val="16"/>
                  <w:lang w:val="en-CA"/>
                  <w:rPrChange w:id="56318" w:author="Jens-Rainer Ohm" w:date="2025-02-05T14:29:00Z">
                    <w:rPr/>
                  </w:rPrChange>
                </w:rPr>
                <w:delText xml:space="preserve">, </w:delText>
              </w:r>
            </w:del>
            <w:r w:rsidRPr="009A633B">
              <w:rPr>
                <w:sz w:val="18"/>
                <w:szCs w:val="16"/>
                <w:lang w:val="en-CA"/>
                <w:rPrChange w:id="56319" w:author="Jens-Rainer Ohm" w:date="2025-02-05T14:29:00Z">
                  <w:rPr/>
                </w:rPrChange>
              </w:rPr>
              <w:t>Y. Yu</w:t>
            </w:r>
          </w:p>
          <w:p w14:paraId="0BF77895" w14:textId="77777777" w:rsidR="00927A8C" w:rsidRPr="009A633B" w:rsidRDefault="00927A8C" w:rsidP="00927A8C">
            <w:pPr>
              <w:spacing w:before="0"/>
              <w:jc w:val="left"/>
              <w:rPr>
                <w:ins w:id="56320" w:author="Jens-Rainer Ohm" w:date="2025-02-05T14:09:00Z"/>
                <w:sz w:val="18"/>
                <w:szCs w:val="16"/>
                <w:lang w:val="en-CA"/>
                <w:rPrChange w:id="56321" w:author="Jens-Rainer Ohm" w:date="2025-02-05T14:29:00Z">
                  <w:rPr>
                    <w:ins w:id="56322" w:author="Jens-Rainer Ohm" w:date="2025-02-05T14:09:00Z"/>
                    <w:sz w:val="18"/>
                    <w:szCs w:val="16"/>
                    <w:lang w:val="en-CA"/>
                  </w:rPr>
                </w:rPrChange>
              </w:rPr>
            </w:pPr>
            <w:del w:id="56323" w:author="Jens-Rainer Ohm" w:date="2025-02-05T14:09:00Z">
              <w:r w:rsidRPr="009A633B" w:rsidDel="00A71775">
                <w:rPr>
                  <w:sz w:val="18"/>
                  <w:szCs w:val="16"/>
                  <w:lang w:val="en-CA"/>
                  <w:rPrChange w:id="56324" w:author="Jens-Rainer Ohm" w:date="2025-02-05T14:29:00Z">
                    <w:rPr/>
                  </w:rPrChange>
                </w:rPr>
                <w:delText xml:space="preserve">, </w:delText>
              </w:r>
            </w:del>
            <w:r w:rsidRPr="009A633B">
              <w:rPr>
                <w:sz w:val="18"/>
                <w:szCs w:val="16"/>
                <w:lang w:val="en-CA"/>
                <w:rPrChange w:id="56325" w:author="Jens-Rainer Ohm" w:date="2025-02-05T14:29:00Z">
                  <w:rPr/>
                </w:rPrChange>
              </w:rPr>
              <w:t>H. Yu</w:t>
            </w:r>
          </w:p>
          <w:p w14:paraId="4883A365" w14:textId="150F6DE4" w:rsidR="00927A8C" w:rsidRPr="009A633B" w:rsidRDefault="00927A8C">
            <w:pPr>
              <w:spacing w:before="0"/>
              <w:jc w:val="left"/>
              <w:rPr>
                <w:sz w:val="18"/>
                <w:szCs w:val="16"/>
                <w:lang w:val="en-CA"/>
                <w:rPrChange w:id="56326" w:author="Jens-Rainer Ohm" w:date="2025-02-05T14:29:00Z">
                  <w:rPr/>
                </w:rPrChange>
              </w:rPr>
              <w:pPrChange w:id="56327" w:author="Jens-Rainer Ohm" w:date="2025-01-31T12:12:00Z">
                <w:pPr>
                  <w:jc w:val="left"/>
                </w:pPr>
              </w:pPrChange>
            </w:pPr>
            <w:del w:id="56328" w:author="Jens-Rainer Ohm" w:date="2025-02-05T14:09:00Z">
              <w:r w:rsidRPr="009A633B" w:rsidDel="00A71775">
                <w:rPr>
                  <w:sz w:val="18"/>
                  <w:szCs w:val="16"/>
                  <w:lang w:val="en-CA"/>
                  <w:rPrChange w:id="56329" w:author="Jens-Rainer Ohm" w:date="2025-02-05T14:29:00Z">
                    <w:rPr/>
                  </w:rPrChange>
                </w:rPr>
                <w:delText xml:space="preserve">, </w:delText>
              </w:r>
            </w:del>
            <w:r w:rsidRPr="009A633B">
              <w:rPr>
                <w:sz w:val="18"/>
                <w:szCs w:val="16"/>
                <w:lang w:val="en-CA"/>
                <w:rPrChange w:id="56330" w:author="Jens-Rainer Ohm" w:date="2025-02-05T14:29:00Z">
                  <w:rPr/>
                </w:rPrChange>
              </w:rPr>
              <w:t>D. Wang (OPPO)</w:t>
            </w:r>
          </w:p>
        </w:tc>
      </w:tr>
      <w:tr w:rsidR="00927A8C" w:rsidRPr="009A633B" w14:paraId="71FBAB24" w14:textId="77777777" w:rsidTr="004006CD">
        <w:trPr>
          <w:tblCellSpacing w:w="15" w:type="dxa"/>
          <w:trPrChange w:id="5633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3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59F1F" w14:textId="5AD6CB3E" w:rsidR="00927A8C" w:rsidRPr="009A633B" w:rsidRDefault="00927A8C">
            <w:pPr>
              <w:spacing w:before="0"/>
              <w:jc w:val="center"/>
              <w:rPr>
                <w:sz w:val="18"/>
                <w:szCs w:val="18"/>
                <w:lang w:val="en-CA"/>
                <w:rPrChange w:id="56333" w:author="Jens-Rainer Ohm" w:date="2025-02-05T14:29:00Z">
                  <w:rPr>
                    <w:sz w:val="24"/>
                    <w:szCs w:val="24"/>
                  </w:rPr>
                </w:rPrChange>
              </w:rPr>
              <w:pPrChange w:id="56334" w:author="Jens-Rainer Ohm" w:date="2025-01-31T12:12:00Z">
                <w:pPr>
                  <w:jc w:val="center"/>
                </w:pPr>
              </w:pPrChange>
            </w:pPr>
            <w:ins w:id="56335" w:author="Jens-Rainer Ohm" w:date="2025-02-05T14:21:00Z">
              <w:r w:rsidRPr="009A633B">
                <w:rPr>
                  <w:sz w:val="18"/>
                  <w:szCs w:val="18"/>
                  <w:lang w:val="en-CA" w:eastAsia="de-DE"/>
                  <w:rPrChange w:id="56336" w:author="Jens-Rainer Ohm" w:date="2025-02-05T14:29:00Z">
                    <w:rPr>
                      <w:sz w:val="24"/>
                      <w:szCs w:val="24"/>
                      <w:lang w:eastAsia="de-DE"/>
                    </w:rPr>
                  </w:rPrChange>
                </w:rPr>
                <w:fldChar w:fldCharType="begin"/>
              </w:r>
              <w:r w:rsidRPr="009A633B">
                <w:rPr>
                  <w:sz w:val="18"/>
                  <w:szCs w:val="18"/>
                  <w:lang w:val="en-CA" w:eastAsia="de-DE"/>
                  <w:rPrChange w:id="56337" w:author="Jens-Rainer Ohm" w:date="2025-02-05T14:29:00Z">
                    <w:rPr>
                      <w:sz w:val="24"/>
                      <w:szCs w:val="24"/>
                      <w:lang w:eastAsia="de-DE"/>
                    </w:rPr>
                  </w:rPrChange>
                </w:rPr>
                <w:instrText xml:space="preserve"> HYPERLINK "https://jvet-experts.org/doc_end_user/current_document.php?id=15324" </w:instrText>
              </w:r>
              <w:r w:rsidRPr="009A633B">
                <w:rPr>
                  <w:sz w:val="18"/>
                  <w:szCs w:val="18"/>
                  <w:lang w:val="en-CA" w:eastAsia="de-DE"/>
                  <w:rPrChange w:id="56338" w:author="Jens-Rainer Ohm" w:date="2025-02-05T14:29:00Z">
                    <w:rPr>
                      <w:sz w:val="24"/>
                      <w:szCs w:val="24"/>
                      <w:lang w:eastAsia="de-DE"/>
                    </w:rPr>
                  </w:rPrChange>
                </w:rPr>
                <w:fldChar w:fldCharType="separate"/>
              </w:r>
              <w:r w:rsidRPr="009A633B">
                <w:rPr>
                  <w:color w:val="0000FF"/>
                  <w:sz w:val="18"/>
                  <w:szCs w:val="18"/>
                  <w:u w:val="single"/>
                  <w:lang w:val="en-CA" w:eastAsia="de-DE"/>
                  <w:rPrChange w:id="56339" w:author="Jens-Rainer Ohm" w:date="2025-02-05T14:29:00Z">
                    <w:rPr>
                      <w:color w:val="0000FF"/>
                      <w:sz w:val="24"/>
                      <w:szCs w:val="24"/>
                      <w:u w:val="single"/>
                      <w:lang w:eastAsia="de-DE"/>
                    </w:rPr>
                  </w:rPrChange>
                </w:rPr>
                <w:t>JVET-AK0335</w:t>
              </w:r>
              <w:r w:rsidRPr="009A633B">
                <w:rPr>
                  <w:sz w:val="18"/>
                  <w:szCs w:val="18"/>
                  <w:lang w:val="en-CA" w:eastAsia="de-DE"/>
                  <w:rPrChange w:id="56340" w:author="Jens-Rainer Ohm" w:date="2025-02-05T14:29:00Z">
                    <w:rPr>
                      <w:sz w:val="24"/>
                      <w:szCs w:val="24"/>
                      <w:lang w:eastAsia="de-DE"/>
                    </w:rPr>
                  </w:rPrChange>
                </w:rPr>
                <w:fldChar w:fldCharType="end"/>
              </w:r>
            </w:ins>
            <w:del w:id="56341" w:author="Jens-Rainer Ohm" w:date="2025-02-05T14:21:00Z">
              <w:r w:rsidRPr="009A633B" w:rsidDel="00372C18">
                <w:rPr>
                  <w:sz w:val="18"/>
                  <w:szCs w:val="18"/>
                  <w:lang w:val="en-CA"/>
                  <w:rPrChange w:id="56342" w:author="Jens-Rainer Ohm" w:date="2025-02-05T14:29:00Z">
                    <w:rPr/>
                  </w:rPrChange>
                </w:rPr>
                <w:fldChar w:fldCharType="begin"/>
              </w:r>
              <w:r w:rsidRPr="009A633B" w:rsidDel="00372C18">
                <w:rPr>
                  <w:sz w:val="18"/>
                  <w:szCs w:val="18"/>
                  <w:lang w:val="en-CA"/>
                  <w:rPrChange w:id="56343" w:author="Jens-Rainer Ohm" w:date="2025-02-05T14:29:00Z">
                    <w:rPr/>
                  </w:rPrChange>
                </w:rPr>
                <w:delInstrText xml:space="preserve"> HYPERLINK "file:///C:\\Eigene%20Dateien\\mpeg\\geneva2501\\current_document.php%3fid=15324" </w:delInstrText>
              </w:r>
              <w:r w:rsidRPr="009A633B" w:rsidDel="00372C18">
                <w:rPr>
                  <w:sz w:val="18"/>
                  <w:szCs w:val="18"/>
                  <w:lang w:val="en-CA"/>
                  <w:rPrChange w:id="56344" w:author="Jens-Rainer Ohm" w:date="2025-02-05T14:29:00Z">
                    <w:rPr>
                      <w:rStyle w:val="Hyperlink"/>
                    </w:rPr>
                  </w:rPrChange>
                </w:rPr>
                <w:fldChar w:fldCharType="separate"/>
              </w:r>
              <w:r w:rsidRPr="009A633B" w:rsidDel="00372C18">
                <w:rPr>
                  <w:rStyle w:val="Hyperlink"/>
                  <w:sz w:val="18"/>
                  <w:szCs w:val="18"/>
                  <w:lang w:val="en-CA"/>
                  <w:rPrChange w:id="56345" w:author="Jens-Rainer Ohm" w:date="2025-02-05T14:29:00Z">
                    <w:rPr>
                      <w:rStyle w:val="Hyperlink"/>
                    </w:rPr>
                  </w:rPrChange>
                </w:rPr>
                <w:delText>JVET-AK0335</w:delText>
              </w:r>
              <w:r w:rsidRPr="009A633B" w:rsidDel="00372C18">
                <w:rPr>
                  <w:rStyle w:val="Hyperlink"/>
                  <w:sz w:val="18"/>
                  <w:szCs w:val="18"/>
                  <w:lang w:val="en-CA"/>
                  <w:rPrChange w:id="5634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4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648FF" w14:textId="77777777" w:rsidR="00927A8C" w:rsidRPr="009A633B" w:rsidRDefault="00927A8C">
            <w:pPr>
              <w:spacing w:before="0"/>
              <w:jc w:val="left"/>
              <w:rPr>
                <w:sz w:val="18"/>
                <w:szCs w:val="16"/>
                <w:lang w:val="en-CA"/>
                <w:rPrChange w:id="56348" w:author="Jens-Rainer Ohm" w:date="2025-02-05T14:29:00Z">
                  <w:rPr/>
                </w:rPrChange>
              </w:rPr>
              <w:pPrChange w:id="56349" w:author="Jens-Rainer Ohm" w:date="2025-01-31T12:12:00Z">
                <w:pPr>
                  <w:jc w:val="left"/>
                </w:pPr>
              </w:pPrChange>
            </w:pPr>
            <w:r w:rsidRPr="009A633B">
              <w:rPr>
                <w:sz w:val="18"/>
                <w:szCs w:val="16"/>
                <w:lang w:val="en-CA"/>
                <w:rPrChange w:id="56350" w:author="Jens-Rainer Ohm" w:date="2025-02-05T14:29:00Z">
                  <w:rPr/>
                </w:rPrChange>
              </w:rPr>
              <w:t>m7156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5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B2538" w14:textId="77777777" w:rsidR="00927A8C" w:rsidRPr="009A633B" w:rsidRDefault="00927A8C">
            <w:pPr>
              <w:spacing w:before="0"/>
              <w:jc w:val="left"/>
              <w:rPr>
                <w:sz w:val="18"/>
                <w:szCs w:val="16"/>
                <w:lang w:val="en-CA"/>
                <w:rPrChange w:id="56352" w:author="Jens-Rainer Ohm" w:date="2025-02-05T14:29:00Z">
                  <w:rPr/>
                </w:rPrChange>
              </w:rPr>
              <w:pPrChange w:id="56353" w:author="Jens-Rainer Ohm" w:date="2025-01-31T12:12:00Z">
                <w:pPr>
                  <w:jc w:val="left"/>
                </w:pPr>
              </w:pPrChange>
            </w:pPr>
            <w:r w:rsidRPr="009A633B">
              <w:rPr>
                <w:sz w:val="18"/>
                <w:szCs w:val="16"/>
                <w:lang w:val="en-CA"/>
                <w:rPrChange w:id="56354" w:author="Jens-Rainer Ohm" w:date="2025-02-05T14:29:00Z">
                  <w:rPr/>
                </w:rPrChange>
              </w:rPr>
              <w:t>2025-01-18 14:46: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5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FB33B" w14:textId="77777777" w:rsidR="00927A8C" w:rsidRPr="009A633B" w:rsidRDefault="00927A8C">
            <w:pPr>
              <w:spacing w:before="0"/>
              <w:jc w:val="left"/>
              <w:rPr>
                <w:sz w:val="18"/>
                <w:szCs w:val="16"/>
                <w:lang w:val="en-CA"/>
                <w:rPrChange w:id="56356" w:author="Jens-Rainer Ohm" w:date="2025-02-05T14:29:00Z">
                  <w:rPr/>
                </w:rPrChange>
              </w:rPr>
              <w:pPrChange w:id="56357" w:author="Jens-Rainer Ohm" w:date="2025-01-31T12:12:00Z">
                <w:pPr>
                  <w:jc w:val="left"/>
                </w:pPr>
              </w:pPrChange>
            </w:pPr>
            <w:r w:rsidRPr="009A633B">
              <w:rPr>
                <w:sz w:val="18"/>
                <w:szCs w:val="16"/>
                <w:lang w:val="en-CA"/>
                <w:rPrChange w:id="56358" w:author="Jens-Rainer Ohm" w:date="2025-02-05T14:29:00Z">
                  <w:rPr/>
                </w:rPrChange>
              </w:rPr>
              <w:t>2025-01-18 17:5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5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2BA8C3" w14:textId="77777777" w:rsidR="00927A8C" w:rsidRPr="009A633B" w:rsidRDefault="00927A8C">
            <w:pPr>
              <w:spacing w:before="0"/>
              <w:jc w:val="left"/>
              <w:rPr>
                <w:sz w:val="18"/>
                <w:szCs w:val="16"/>
                <w:lang w:val="en-CA"/>
                <w:rPrChange w:id="56360" w:author="Jens-Rainer Ohm" w:date="2025-02-05T14:29:00Z">
                  <w:rPr/>
                </w:rPrChange>
              </w:rPr>
              <w:pPrChange w:id="56361" w:author="Jens-Rainer Ohm" w:date="2025-01-31T12:12:00Z">
                <w:pPr>
                  <w:jc w:val="left"/>
                </w:pPr>
              </w:pPrChange>
            </w:pPr>
            <w:r w:rsidRPr="009A633B">
              <w:rPr>
                <w:sz w:val="18"/>
                <w:szCs w:val="16"/>
                <w:lang w:val="en-CA"/>
                <w:rPrChange w:id="56362" w:author="Jens-Rainer Ohm" w:date="2025-02-05T14:29:00Z">
                  <w:rPr/>
                </w:rPrChange>
              </w:rPr>
              <w:t>2025-01-21 20:48:3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6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621DE" w14:textId="77777777" w:rsidR="00927A8C" w:rsidRPr="009A633B" w:rsidRDefault="00927A8C">
            <w:pPr>
              <w:spacing w:before="0"/>
              <w:jc w:val="left"/>
              <w:rPr>
                <w:sz w:val="18"/>
                <w:szCs w:val="16"/>
                <w:lang w:val="en-CA"/>
                <w:rPrChange w:id="56364" w:author="Jens-Rainer Ohm" w:date="2025-02-05T14:29:00Z">
                  <w:rPr/>
                </w:rPrChange>
              </w:rPr>
              <w:pPrChange w:id="56365" w:author="Jens-Rainer Ohm" w:date="2025-01-31T12:12:00Z">
                <w:pPr>
                  <w:jc w:val="left"/>
                </w:pPr>
              </w:pPrChange>
            </w:pPr>
            <w:r w:rsidRPr="009A633B">
              <w:rPr>
                <w:sz w:val="18"/>
                <w:szCs w:val="16"/>
                <w:lang w:val="en-CA"/>
                <w:rPrChange w:id="56366" w:author="Jens-Rainer Ohm" w:date="2025-02-05T14:29:00Z">
                  <w:rPr/>
                </w:rPrChange>
              </w:rPr>
              <w:t>AHG17: Results of expert viewing of non-CTC sequenc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6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E4A77" w14:textId="77777777" w:rsidR="00927A8C" w:rsidRPr="009A633B" w:rsidRDefault="00927A8C">
            <w:pPr>
              <w:spacing w:before="0"/>
              <w:jc w:val="left"/>
              <w:rPr>
                <w:sz w:val="18"/>
                <w:szCs w:val="16"/>
                <w:lang w:val="en-CA"/>
                <w:rPrChange w:id="56368" w:author="Jens-Rainer Ohm" w:date="2025-02-05T14:29:00Z">
                  <w:rPr/>
                </w:rPrChange>
              </w:rPr>
              <w:pPrChange w:id="56369" w:author="Jens-Rainer Ohm" w:date="2025-01-31T12:12:00Z">
                <w:pPr>
                  <w:jc w:val="left"/>
                </w:pPr>
              </w:pPrChange>
            </w:pPr>
            <w:r w:rsidRPr="009A633B">
              <w:rPr>
                <w:sz w:val="18"/>
                <w:szCs w:val="16"/>
                <w:lang w:val="en-CA"/>
                <w:rPrChange w:id="56370" w:author="Jens-Rainer Ohm" w:date="2025-02-05T14:29:00Z">
                  <w:rPr/>
                </w:rPrChange>
              </w:rPr>
              <w:t>M. Wien (RWTH)</w:t>
            </w:r>
          </w:p>
        </w:tc>
      </w:tr>
      <w:tr w:rsidR="00927A8C" w:rsidRPr="009A633B" w14:paraId="64A34FAB" w14:textId="77777777" w:rsidTr="004006CD">
        <w:trPr>
          <w:tblCellSpacing w:w="15" w:type="dxa"/>
          <w:trPrChange w:id="5637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7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18447" w14:textId="6C0AE018" w:rsidR="00927A8C" w:rsidRPr="009A633B" w:rsidRDefault="00927A8C">
            <w:pPr>
              <w:spacing w:before="0"/>
              <w:jc w:val="center"/>
              <w:rPr>
                <w:sz w:val="18"/>
                <w:szCs w:val="18"/>
                <w:lang w:val="en-CA"/>
                <w:rPrChange w:id="56373" w:author="Jens-Rainer Ohm" w:date="2025-02-05T14:29:00Z">
                  <w:rPr>
                    <w:sz w:val="24"/>
                    <w:szCs w:val="24"/>
                  </w:rPr>
                </w:rPrChange>
              </w:rPr>
              <w:pPrChange w:id="56374" w:author="Jens-Rainer Ohm" w:date="2025-01-31T12:12:00Z">
                <w:pPr>
                  <w:jc w:val="center"/>
                </w:pPr>
              </w:pPrChange>
            </w:pPr>
            <w:ins w:id="56375" w:author="Jens-Rainer Ohm" w:date="2025-02-05T14:21:00Z">
              <w:r w:rsidRPr="009A633B">
                <w:rPr>
                  <w:sz w:val="18"/>
                  <w:szCs w:val="18"/>
                  <w:lang w:val="en-CA" w:eastAsia="de-DE"/>
                  <w:rPrChange w:id="56376" w:author="Jens-Rainer Ohm" w:date="2025-02-05T14:29:00Z">
                    <w:rPr>
                      <w:sz w:val="24"/>
                      <w:szCs w:val="24"/>
                      <w:lang w:eastAsia="de-DE"/>
                    </w:rPr>
                  </w:rPrChange>
                </w:rPr>
                <w:fldChar w:fldCharType="begin"/>
              </w:r>
              <w:r w:rsidRPr="009A633B">
                <w:rPr>
                  <w:sz w:val="18"/>
                  <w:szCs w:val="18"/>
                  <w:lang w:val="en-CA" w:eastAsia="de-DE"/>
                  <w:rPrChange w:id="56377" w:author="Jens-Rainer Ohm" w:date="2025-02-05T14:29:00Z">
                    <w:rPr>
                      <w:sz w:val="24"/>
                      <w:szCs w:val="24"/>
                      <w:lang w:eastAsia="de-DE"/>
                    </w:rPr>
                  </w:rPrChange>
                </w:rPr>
                <w:instrText xml:space="preserve"> HYPERLINK "https://jvet-experts.org/doc_end_user/current_document.php?id=15325" </w:instrText>
              </w:r>
              <w:r w:rsidRPr="009A633B">
                <w:rPr>
                  <w:sz w:val="18"/>
                  <w:szCs w:val="18"/>
                  <w:lang w:val="en-CA" w:eastAsia="de-DE"/>
                  <w:rPrChange w:id="56378" w:author="Jens-Rainer Ohm" w:date="2025-02-05T14:29:00Z">
                    <w:rPr>
                      <w:sz w:val="24"/>
                      <w:szCs w:val="24"/>
                      <w:lang w:eastAsia="de-DE"/>
                    </w:rPr>
                  </w:rPrChange>
                </w:rPr>
                <w:fldChar w:fldCharType="separate"/>
              </w:r>
              <w:r w:rsidRPr="009A633B">
                <w:rPr>
                  <w:color w:val="0000FF"/>
                  <w:sz w:val="18"/>
                  <w:szCs w:val="18"/>
                  <w:u w:val="single"/>
                  <w:lang w:val="en-CA" w:eastAsia="de-DE"/>
                  <w:rPrChange w:id="56379" w:author="Jens-Rainer Ohm" w:date="2025-02-05T14:29:00Z">
                    <w:rPr>
                      <w:color w:val="0000FF"/>
                      <w:sz w:val="24"/>
                      <w:szCs w:val="24"/>
                      <w:u w:val="single"/>
                      <w:lang w:eastAsia="de-DE"/>
                    </w:rPr>
                  </w:rPrChange>
                </w:rPr>
                <w:t>JVET-AK0336</w:t>
              </w:r>
              <w:r w:rsidRPr="009A633B">
                <w:rPr>
                  <w:sz w:val="18"/>
                  <w:szCs w:val="18"/>
                  <w:lang w:val="en-CA" w:eastAsia="de-DE"/>
                  <w:rPrChange w:id="56380" w:author="Jens-Rainer Ohm" w:date="2025-02-05T14:29:00Z">
                    <w:rPr>
                      <w:sz w:val="24"/>
                      <w:szCs w:val="24"/>
                      <w:lang w:eastAsia="de-DE"/>
                    </w:rPr>
                  </w:rPrChange>
                </w:rPr>
                <w:fldChar w:fldCharType="end"/>
              </w:r>
            </w:ins>
            <w:del w:id="56381" w:author="Jens-Rainer Ohm" w:date="2025-02-05T14:21:00Z">
              <w:r w:rsidRPr="009A633B" w:rsidDel="00372C18">
                <w:rPr>
                  <w:sz w:val="18"/>
                  <w:szCs w:val="18"/>
                  <w:lang w:val="en-CA"/>
                  <w:rPrChange w:id="56382" w:author="Jens-Rainer Ohm" w:date="2025-02-05T14:29:00Z">
                    <w:rPr/>
                  </w:rPrChange>
                </w:rPr>
                <w:fldChar w:fldCharType="begin"/>
              </w:r>
              <w:r w:rsidRPr="009A633B" w:rsidDel="00372C18">
                <w:rPr>
                  <w:sz w:val="18"/>
                  <w:szCs w:val="18"/>
                  <w:lang w:val="en-CA"/>
                  <w:rPrChange w:id="56383" w:author="Jens-Rainer Ohm" w:date="2025-02-05T14:29:00Z">
                    <w:rPr/>
                  </w:rPrChange>
                </w:rPr>
                <w:delInstrText xml:space="preserve"> HYPERLINK "file:///C:\\Eigene%20Dateien\\mpeg\\geneva2501\\current_document.php%3fid=15325" </w:delInstrText>
              </w:r>
              <w:r w:rsidRPr="009A633B" w:rsidDel="00372C18">
                <w:rPr>
                  <w:sz w:val="18"/>
                  <w:szCs w:val="18"/>
                  <w:lang w:val="en-CA"/>
                  <w:rPrChange w:id="56384" w:author="Jens-Rainer Ohm" w:date="2025-02-05T14:29:00Z">
                    <w:rPr>
                      <w:rStyle w:val="Hyperlink"/>
                    </w:rPr>
                  </w:rPrChange>
                </w:rPr>
                <w:fldChar w:fldCharType="separate"/>
              </w:r>
              <w:r w:rsidRPr="009A633B" w:rsidDel="00372C18">
                <w:rPr>
                  <w:rStyle w:val="Hyperlink"/>
                  <w:sz w:val="18"/>
                  <w:szCs w:val="18"/>
                  <w:lang w:val="en-CA"/>
                  <w:rPrChange w:id="56385" w:author="Jens-Rainer Ohm" w:date="2025-02-05T14:29:00Z">
                    <w:rPr>
                      <w:rStyle w:val="Hyperlink"/>
                    </w:rPr>
                  </w:rPrChange>
                </w:rPr>
                <w:delText>JVET-AK0336</w:delText>
              </w:r>
              <w:r w:rsidRPr="009A633B" w:rsidDel="00372C18">
                <w:rPr>
                  <w:rStyle w:val="Hyperlink"/>
                  <w:sz w:val="18"/>
                  <w:szCs w:val="18"/>
                  <w:lang w:val="en-CA"/>
                  <w:rPrChange w:id="5638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8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C8FE8" w14:textId="77777777" w:rsidR="00927A8C" w:rsidRPr="009A633B" w:rsidRDefault="00927A8C">
            <w:pPr>
              <w:spacing w:before="0"/>
              <w:jc w:val="left"/>
              <w:rPr>
                <w:sz w:val="18"/>
                <w:szCs w:val="16"/>
                <w:lang w:val="en-CA"/>
                <w:rPrChange w:id="56388" w:author="Jens-Rainer Ohm" w:date="2025-02-05T14:29:00Z">
                  <w:rPr/>
                </w:rPrChange>
              </w:rPr>
              <w:pPrChange w:id="56389" w:author="Jens-Rainer Ohm" w:date="2025-01-31T12:12:00Z">
                <w:pPr>
                  <w:jc w:val="left"/>
                </w:pPr>
              </w:pPrChange>
            </w:pPr>
            <w:r w:rsidRPr="009A633B">
              <w:rPr>
                <w:sz w:val="18"/>
                <w:szCs w:val="16"/>
                <w:lang w:val="en-CA"/>
                <w:rPrChange w:id="56390" w:author="Jens-Rainer Ohm" w:date="2025-02-05T14:29:00Z">
                  <w:rPr/>
                </w:rPrChange>
              </w:rPr>
              <w:t>m7157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9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97146" w14:textId="77777777" w:rsidR="00927A8C" w:rsidRPr="009A633B" w:rsidRDefault="00927A8C">
            <w:pPr>
              <w:spacing w:before="0"/>
              <w:jc w:val="left"/>
              <w:rPr>
                <w:sz w:val="18"/>
                <w:szCs w:val="16"/>
                <w:lang w:val="en-CA"/>
                <w:rPrChange w:id="56392" w:author="Jens-Rainer Ohm" w:date="2025-02-05T14:29:00Z">
                  <w:rPr/>
                </w:rPrChange>
              </w:rPr>
              <w:pPrChange w:id="56393" w:author="Jens-Rainer Ohm" w:date="2025-01-31T12:12:00Z">
                <w:pPr>
                  <w:jc w:val="left"/>
                </w:pPr>
              </w:pPrChange>
            </w:pPr>
            <w:r w:rsidRPr="009A633B">
              <w:rPr>
                <w:sz w:val="18"/>
                <w:szCs w:val="16"/>
                <w:lang w:val="en-CA"/>
                <w:rPrChange w:id="56394" w:author="Jens-Rainer Ohm" w:date="2025-02-05T14:29:00Z">
                  <w:rPr/>
                </w:rPrChange>
              </w:rPr>
              <w:t>2025-01-18 16:4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9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B7AE6" w14:textId="77777777" w:rsidR="00927A8C" w:rsidRPr="009A633B" w:rsidRDefault="00927A8C">
            <w:pPr>
              <w:spacing w:before="0"/>
              <w:jc w:val="left"/>
              <w:rPr>
                <w:sz w:val="18"/>
                <w:szCs w:val="16"/>
                <w:lang w:val="en-CA"/>
                <w:rPrChange w:id="56396" w:author="Jens-Rainer Ohm" w:date="2025-02-05T14:29:00Z">
                  <w:rPr/>
                </w:rPrChange>
              </w:rPr>
              <w:pPrChange w:id="56397" w:author="Jens-Rainer Ohm" w:date="2025-01-31T12:12:00Z">
                <w:pPr>
                  <w:jc w:val="left"/>
                </w:pPr>
              </w:pPrChange>
            </w:pPr>
            <w:r w:rsidRPr="009A633B">
              <w:rPr>
                <w:sz w:val="18"/>
                <w:szCs w:val="16"/>
                <w:lang w:val="en-CA"/>
                <w:rPrChange w:id="56398" w:author="Jens-Rainer Ohm" w:date="2025-02-05T14:29:00Z">
                  <w:rPr/>
                </w:rPrChange>
              </w:rPr>
              <w:t>2025-01-19 07:35: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9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695C2" w14:textId="77777777" w:rsidR="00927A8C" w:rsidRPr="009A633B" w:rsidRDefault="00927A8C">
            <w:pPr>
              <w:spacing w:before="0"/>
              <w:jc w:val="left"/>
              <w:rPr>
                <w:sz w:val="18"/>
                <w:szCs w:val="16"/>
                <w:lang w:val="en-CA"/>
                <w:rPrChange w:id="56400" w:author="Jens-Rainer Ohm" w:date="2025-02-05T14:29:00Z">
                  <w:rPr/>
                </w:rPrChange>
              </w:rPr>
              <w:pPrChange w:id="56401" w:author="Jens-Rainer Ohm" w:date="2025-01-31T12:12:00Z">
                <w:pPr>
                  <w:jc w:val="left"/>
                </w:pPr>
              </w:pPrChange>
            </w:pPr>
            <w:r w:rsidRPr="009A633B">
              <w:rPr>
                <w:sz w:val="18"/>
                <w:szCs w:val="16"/>
                <w:lang w:val="en-CA"/>
                <w:rPrChange w:id="56402" w:author="Jens-Rainer Ohm" w:date="2025-02-05T14:29:00Z">
                  <w:rPr/>
                </w:rPrChange>
              </w:rPr>
              <w:t>2025-01-20 13:51: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0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C02E7" w14:textId="77777777" w:rsidR="00927A8C" w:rsidRPr="009A633B" w:rsidRDefault="00927A8C">
            <w:pPr>
              <w:spacing w:before="0"/>
              <w:jc w:val="left"/>
              <w:rPr>
                <w:sz w:val="18"/>
                <w:szCs w:val="16"/>
                <w:lang w:val="en-CA"/>
                <w:rPrChange w:id="56404" w:author="Jens-Rainer Ohm" w:date="2025-02-05T14:29:00Z">
                  <w:rPr/>
                </w:rPrChange>
              </w:rPr>
              <w:pPrChange w:id="56405" w:author="Jens-Rainer Ohm" w:date="2025-01-31T12:12:00Z">
                <w:pPr>
                  <w:jc w:val="left"/>
                </w:pPr>
              </w:pPrChange>
            </w:pPr>
            <w:r w:rsidRPr="009A633B">
              <w:rPr>
                <w:sz w:val="18"/>
                <w:szCs w:val="16"/>
                <w:lang w:val="en-CA"/>
                <w:rPrChange w:id="56406" w:author="Jens-Rainer Ohm" w:date="2025-02-05T14:29:00Z">
                  <w:rPr/>
                </w:rPrChange>
              </w:rPr>
              <w:t>Crosscheck of JVET-AK0334 (Non-EE2: Non-linear clipping for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0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82012" w14:textId="77777777" w:rsidR="00927A8C" w:rsidRPr="009A633B" w:rsidRDefault="00927A8C">
            <w:pPr>
              <w:spacing w:before="0"/>
              <w:jc w:val="left"/>
              <w:rPr>
                <w:sz w:val="18"/>
                <w:szCs w:val="16"/>
                <w:lang w:val="en-CA"/>
                <w:rPrChange w:id="56408" w:author="Jens-Rainer Ohm" w:date="2025-02-05T14:29:00Z">
                  <w:rPr/>
                </w:rPrChange>
              </w:rPr>
              <w:pPrChange w:id="56409" w:author="Jens-Rainer Ohm" w:date="2025-01-31T12:12:00Z">
                <w:pPr>
                  <w:jc w:val="left"/>
                </w:pPr>
              </w:pPrChange>
            </w:pPr>
            <w:r w:rsidRPr="009A633B">
              <w:rPr>
                <w:sz w:val="18"/>
                <w:szCs w:val="16"/>
                <w:lang w:val="en-CA"/>
                <w:rPrChange w:id="56410" w:author="Jens-Rainer Ohm" w:date="2025-02-05T14:29:00Z">
                  <w:rPr/>
                </w:rPrChange>
              </w:rPr>
              <w:t>Z. Dai (Alibaba)</w:t>
            </w:r>
          </w:p>
        </w:tc>
      </w:tr>
      <w:tr w:rsidR="00927A8C" w:rsidRPr="009A633B" w14:paraId="6A251417" w14:textId="77777777" w:rsidTr="004006CD">
        <w:trPr>
          <w:tblCellSpacing w:w="15" w:type="dxa"/>
          <w:trPrChange w:id="5641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1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343A25" w14:textId="17F2B708" w:rsidR="00927A8C" w:rsidRPr="009A633B" w:rsidRDefault="00927A8C">
            <w:pPr>
              <w:spacing w:before="0"/>
              <w:jc w:val="center"/>
              <w:rPr>
                <w:sz w:val="18"/>
                <w:szCs w:val="18"/>
                <w:lang w:val="en-CA"/>
                <w:rPrChange w:id="56413" w:author="Jens-Rainer Ohm" w:date="2025-02-05T14:29:00Z">
                  <w:rPr>
                    <w:sz w:val="24"/>
                    <w:szCs w:val="24"/>
                  </w:rPr>
                </w:rPrChange>
              </w:rPr>
              <w:pPrChange w:id="56414" w:author="Jens-Rainer Ohm" w:date="2025-01-31T12:12:00Z">
                <w:pPr>
                  <w:jc w:val="center"/>
                </w:pPr>
              </w:pPrChange>
            </w:pPr>
            <w:ins w:id="56415" w:author="Jens-Rainer Ohm" w:date="2025-02-05T14:21:00Z">
              <w:r w:rsidRPr="009A633B">
                <w:rPr>
                  <w:sz w:val="18"/>
                  <w:szCs w:val="18"/>
                  <w:lang w:val="en-CA" w:eastAsia="de-DE"/>
                  <w:rPrChange w:id="56416" w:author="Jens-Rainer Ohm" w:date="2025-02-05T14:29:00Z">
                    <w:rPr>
                      <w:sz w:val="24"/>
                      <w:szCs w:val="24"/>
                      <w:lang w:eastAsia="de-DE"/>
                    </w:rPr>
                  </w:rPrChange>
                </w:rPr>
                <w:fldChar w:fldCharType="begin"/>
              </w:r>
              <w:r w:rsidRPr="009A633B">
                <w:rPr>
                  <w:sz w:val="18"/>
                  <w:szCs w:val="18"/>
                  <w:lang w:val="en-CA" w:eastAsia="de-DE"/>
                  <w:rPrChange w:id="56417" w:author="Jens-Rainer Ohm" w:date="2025-02-05T14:29:00Z">
                    <w:rPr>
                      <w:sz w:val="24"/>
                      <w:szCs w:val="24"/>
                      <w:lang w:eastAsia="de-DE"/>
                    </w:rPr>
                  </w:rPrChange>
                </w:rPr>
                <w:instrText xml:space="preserve"> HYPERLINK "https://jvet-experts.org/doc_end_user/current_document.php?id=15326" </w:instrText>
              </w:r>
              <w:r w:rsidRPr="009A633B">
                <w:rPr>
                  <w:sz w:val="18"/>
                  <w:szCs w:val="18"/>
                  <w:lang w:val="en-CA" w:eastAsia="de-DE"/>
                  <w:rPrChange w:id="56418" w:author="Jens-Rainer Ohm" w:date="2025-02-05T14:29:00Z">
                    <w:rPr>
                      <w:sz w:val="24"/>
                      <w:szCs w:val="24"/>
                      <w:lang w:eastAsia="de-DE"/>
                    </w:rPr>
                  </w:rPrChange>
                </w:rPr>
                <w:fldChar w:fldCharType="separate"/>
              </w:r>
              <w:r w:rsidRPr="009A633B">
                <w:rPr>
                  <w:color w:val="0000FF"/>
                  <w:sz w:val="18"/>
                  <w:szCs w:val="18"/>
                  <w:u w:val="single"/>
                  <w:lang w:val="en-CA" w:eastAsia="de-DE"/>
                  <w:rPrChange w:id="56419" w:author="Jens-Rainer Ohm" w:date="2025-02-05T14:29:00Z">
                    <w:rPr>
                      <w:color w:val="0000FF"/>
                      <w:sz w:val="24"/>
                      <w:szCs w:val="24"/>
                      <w:u w:val="single"/>
                      <w:lang w:eastAsia="de-DE"/>
                    </w:rPr>
                  </w:rPrChange>
                </w:rPr>
                <w:t>JVET-AK0337</w:t>
              </w:r>
              <w:r w:rsidRPr="009A633B">
                <w:rPr>
                  <w:sz w:val="18"/>
                  <w:szCs w:val="18"/>
                  <w:lang w:val="en-CA" w:eastAsia="de-DE"/>
                  <w:rPrChange w:id="56420" w:author="Jens-Rainer Ohm" w:date="2025-02-05T14:29:00Z">
                    <w:rPr>
                      <w:sz w:val="24"/>
                      <w:szCs w:val="24"/>
                      <w:lang w:eastAsia="de-DE"/>
                    </w:rPr>
                  </w:rPrChange>
                </w:rPr>
                <w:fldChar w:fldCharType="end"/>
              </w:r>
            </w:ins>
            <w:del w:id="56421" w:author="Jens-Rainer Ohm" w:date="2025-02-05T14:21:00Z">
              <w:r w:rsidRPr="009A633B" w:rsidDel="00372C18">
                <w:rPr>
                  <w:sz w:val="18"/>
                  <w:szCs w:val="18"/>
                  <w:lang w:val="en-CA"/>
                  <w:rPrChange w:id="56422" w:author="Jens-Rainer Ohm" w:date="2025-02-05T14:29:00Z">
                    <w:rPr/>
                  </w:rPrChange>
                </w:rPr>
                <w:fldChar w:fldCharType="begin"/>
              </w:r>
              <w:r w:rsidRPr="009A633B" w:rsidDel="00372C18">
                <w:rPr>
                  <w:sz w:val="18"/>
                  <w:szCs w:val="18"/>
                  <w:lang w:val="en-CA"/>
                  <w:rPrChange w:id="56423" w:author="Jens-Rainer Ohm" w:date="2025-02-05T14:29:00Z">
                    <w:rPr/>
                  </w:rPrChange>
                </w:rPr>
                <w:delInstrText xml:space="preserve"> HYPERLINK "file:///C:\\Eigene%20Dateien\\mpeg\\geneva2501\\current_document.php%3fid=15326" </w:delInstrText>
              </w:r>
              <w:r w:rsidRPr="009A633B" w:rsidDel="00372C18">
                <w:rPr>
                  <w:sz w:val="18"/>
                  <w:szCs w:val="18"/>
                  <w:lang w:val="en-CA"/>
                  <w:rPrChange w:id="56424" w:author="Jens-Rainer Ohm" w:date="2025-02-05T14:29:00Z">
                    <w:rPr>
                      <w:rStyle w:val="Hyperlink"/>
                    </w:rPr>
                  </w:rPrChange>
                </w:rPr>
                <w:fldChar w:fldCharType="separate"/>
              </w:r>
              <w:r w:rsidRPr="009A633B" w:rsidDel="00372C18">
                <w:rPr>
                  <w:rStyle w:val="Hyperlink"/>
                  <w:sz w:val="18"/>
                  <w:szCs w:val="18"/>
                  <w:lang w:val="en-CA"/>
                  <w:rPrChange w:id="56425" w:author="Jens-Rainer Ohm" w:date="2025-02-05T14:29:00Z">
                    <w:rPr>
                      <w:rStyle w:val="Hyperlink"/>
                    </w:rPr>
                  </w:rPrChange>
                </w:rPr>
                <w:delText>JVET-AK0337</w:delText>
              </w:r>
              <w:r w:rsidRPr="009A633B" w:rsidDel="00372C18">
                <w:rPr>
                  <w:rStyle w:val="Hyperlink"/>
                  <w:sz w:val="18"/>
                  <w:szCs w:val="18"/>
                  <w:lang w:val="en-CA"/>
                  <w:rPrChange w:id="5642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2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79447" w14:textId="77777777" w:rsidR="00927A8C" w:rsidRPr="009A633B" w:rsidRDefault="00927A8C">
            <w:pPr>
              <w:spacing w:before="0"/>
              <w:jc w:val="left"/>
              <w:rPr>
                <w:sz w:val="18"/>
                <w:szCs w:val="16"/>
                <w:lang w:val="en-CA"/>
                <w:rPrChange w:id="56428" w:author="Jens-Rainer Ohm" w:date="2025-02-05T14:29:00Z">
                  <w:rPr/>
                </w:rPrChange>
              </w:rPr>
              <w:pPrChange w:id="56429" w:author="Jens-Rainer Ohm" w:date="2025-01-31T12:12:00Z">
                <w:pPr>
                  <w:jc w:val="left"/>
                </w:pPr>
              </w:pPrChange>
            </w:pPr>
            <w:r w:rsidRPr="009A633B">
              <w:rPr>
                <w:sz w:val="18"/>
                <w:szCs w:val="16"/>
                <w:lang w:val="en-CA"/>
                <w:rPrChange w:id="56430" w:author="Jens-Rainer Ohm" w:date="2025-02-05T14:29:00Z">
                  <w:rPr/>
                </w:rPrChange>
              </w:rPr>
              <w:t>m7157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3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044C7" w14:textId="77777777" w:rsidR="00927A8C" w:rsidRPr="009A633B" w:rsidRDefault="00927A8C">
            <w:pPr>
              <w:spacing w:before="0"/>
              <w:jc w:val="left"/>
              <w:rPr>
                <w:sz w:val="18"/>
                <w:szCs w:val="16"/>
                <w:lang w:val="en-CA"/>
                <w:rPrChange w:id="56432" w:author="Jens-Rainer Ohm" w:date="2025-02-05T14:29:00Z">
                  <w:rPr/>
                </w:rPrChange>
              </w:rPr>
              <w:pPrChange w:id="56433" w:author="Jens-Rainer Ohm" w:date="2025-01-31T12:12:00Z">
                <w:pPr>
                  <w:jc w:val="left"/>
                </w:pPr>
              </w:pPrChange>
            </w:pPr>
            <w:r w:rsidRPr="009A633B">
              <w:rPr>
                <w:sz w:val="18"/>
                <w:szCs w:val="16"/>
                <w:lang w:val="en-CA"/>
                <w:rPrChange w:id="56434" w:author="Jens-Rainer Ohm" w:date="2025-02-05T14:29:00Z">
                  <w:rPr/>
                </w:rPrChange>
              </w:rPr>
              <w:t>2025-01-19 02:47: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3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8B7017" w14:textId="77777777" w:rsidR="00927A8C" w:rsidRPr="009A633B" w:rsidRDefault="00927A8C">
            <w:pPr>
              <w:spacing w:before="0"/>
              <w:jc w:val="left"/>
              <w:rPr>
                <w:sz w:val="18"/>
                <w:szCs w:val="16"/>
                <w:lang w:val="en-CA"/>
                <w:rPrChange w:id="56436" w:author="Jens-Rainer Ohm" w:date="2025-02-05T14:29:00Z">
                  <w:rPr/>
                </w:rPrChange>
              </w:rPr>
              <w:pPrChange w:id="56437" w:author="Jens-Rainer Ohm" w:date="2025-01-31T12:12:00Z">
                <w:pPr>
                  <w:jc w:val="left"/>
                </w:pPr>
              </w:pPrChange>
            </w:pPr>
            <w:r w:rsidRPr="009A633B">
              <w:rPr>
                <w:sz w:val="18"/>
                <w:szCs w:val="16"/>
                <w:lang w:val="en-CA"/>
                <w:rPrChange w:id="56438" w:author="Jens-Rainer Ohm" w:date="2025-02-05T14:29:00Z">
                  <w:rPr/>
                </w:rPrChange>
              </w:rPr>
              <w:t>2025-01-19 03:0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3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80E7A" w14:textId="77777777" w:rsidR="00927A8C" w:rsidRPr="009A633B" w:rsidRDefault="00927A8C">
            <w:pPr>
              <w:spacing w:before="0"/>
              <w:jc w:val="left"/>
              <w:rPr>
                <w:sz w:val="18"/>
                <w:szCs w:val="16"/>
                <w:lang w:val="en-CA"/>
                <w:rPrChange w:id="56440" w:author="Jens-Rainer Ohm" w:date="2025-02-05T14:29:00Z">
                  <w:rPr/>
                </w:rPrChange>
              </w:rPr>
              <w:pPrChange w:id="56441" w:author="Jens-Rainer Ohm" w:date="2025-01-31T12:12:00Z">
                <w:pPr>
                  <w:jc w:val="left"/>
                </w:pPr>
              </w:pPrChange>
            </w:pPr>
            <w:r w:rsidRPr="009A633B">
              <w:rPr>
                <w:sz w:val="18"/>
                <w:szCs w:val="16"/>
                <w:lang w:val="en-CA"/>
                <w:rPrChange w:id="56442" w:author="Jens-Rainer Ohm" w:date="2025-02-05T14:29:00Z">
                  <w:rPr/>
                </w:rPrChange>
              </w:rPr>
              <w:t>2025-01-21 08:26: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4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03C5A" w14:textId="77777777" w:rsidR="00927A8C" w:rsidRPr="009A633B" w:rsidRDefault="00927A8C">
            <w:pPr>
              <w:spacing w:before="0"/>
              <w:jc w:val="left"/>
              <w:rPr>
                <w:sz w:val="18"/>
                <w:szCs w:val="16"/>
                <w:lang w:val="en-CA"/>
                <w:rPrChange w:id="56444" w:author="Jens-Rainer Ohm" w:date="2025-02-05T14:29:00Z">
                  <w:rPr/>
                </w:rPrChange>
              </w:rPr>
              <w:pPrChange w:id="56445" w:author="Jens-Rainer Ohm" w:date="2025-01-31T12:12:00Z">
                <w:pPr>
                  <w:jc w:val="left"/>
                </w:pPr>
              </w:pPrChange>
            </w:pPr>
            <w:r w:rsidRPr="009A633B">
              <w:rPr>
                <w:sz w:val="18"/>
                <w:szCs w:val="16"/>
                <w:lang w:val="en-CA"/>
                <w:rPrChange w:id="56446" w:author="Jens-Rainer Ohm" w:date="2025-02-05T14:29:00Z">
                  <w:rPr/>
                </w:rPrChange>
              </w:rPr>
              <w:t>Report on NN-ILF interface for EC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4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3D17D" w14:textId="77777777" w:rsidR="00927A8C" w:rsidRPr="009A633B" w:rsidRDefault="00927A8C" w:rsidP="00927A8C">
            <w:pPr>
              <w:spacing w:before="0"/>
              <w:jc w:val="left"/>
              <w:rPr>
                <w:ins w:id="56448" w:author="Jens-Rainer Ohm" w:date="2025-02-05T14:09:00Z"/>
                <w:sz w:val="18"/>
                <w:szCs w:val="16"/>
                <w:lang w:val="en-CA"/>
                <w:rPrChange w:id="56449" w:author="Jens-Rainer Ohm" w:date="2025-02-05T14:29:00Z">
                  <w:rPr>
                    <w:ins w:id="56450" w:author="Jens-Rainer Ohm" w:date="2025-02-05T14:09:00Z"/>
                    <w:sz w:val="18"/>
                    <w:szCs w:val="16"/>
                    <w:lang w:val="en-CA"/>
                  </w:rPr>
                </w:rPrChange>
              </w:rPr>
            </w:pPr>
            <w:r w:rsidRPr="009A633B">
              <w:rPr>
                <w:sz w:val="18"/>
                <w:szCs w:val="16"/>
                <w:lang w:val="en-CA"/>
                <w:rPrChange w:id="56451" w:author="Jens-Rainer Ohm" w:date="2025-02-05T14:29:00Z">
                  <w:rPr/>
                </w:rPrChange>
              </w:rPr>
              <w:t>D. Rusanovskyy</w:t>
            </w:r>
          </w:p>
          <w:p w14:paraId="5AF83EBE" w14:textId="77777777" w:rsidR="00927A8C" w:rsidRPr="009A633B" w:rsidRDefault="00927A8C" w:rsidP="00927A8C">
            <w:pPr>
              <w:spacing w:before="0"/>
              <w:jc w:val="left"/>
              <w:rPr>
                <w:ins w:id="56452" w:author="Jens-Rainer Ohm" w:date="2025-02-05T14:09:00Z"/>
                <w:sz w:val="18"/>
                <w:szCs w:val="16"/>
                <w:lang w:val="en-CA"/>
                <w:rPrChange w:id="56453" w:author="Jens-Rainer Ohm" w:date="2025-02-05T14:29:00Z">
                  <w:rPr>
                    <w:ins w:id="56454" w:author="Jens-Rainer Ohm" w:date="2025-02-05T14:09:00Z"/>
                    <w:sz w:val="18"/>
                    <w:szCs w:val="16"/>
                    <w:lang w:val="en-CA"/>
                  </w:rPr>
                </w:rPrChange>
              </w:rPr>
            </w:pPr>
            <w:del w:id="56455" w:author="Jens-Rainer Ohm" w:date="2025-02-05T14:09:00Z">
              <w:r w:rsidRPr="009A633B" w:rsidDel="009247CA">
                <w:rPr>
                  <w:sz w:val="18"/>
                  <w:szCs w:val="16"/>
                  <w:lang w:val="en-CA"/>
                  <w:rPrChange w:id="56456" w:author="Jens-Rainer Ohm" w:date="2025-02-05T14:29:00Z">
                    <w:rPr/>
                  </w:rPrChange>
                </w:rPr>
                <w:delText xml:space="preserve">, </w:delText>
              </w:r>
            </w:del>
            <w:r w:rsidRPr="009A633B">
              <w:rPr>
                <w:sz w:val="18"/>
                <w:szCs w:val="16"/>
                <w:lang w:val="en-CA"/>
                <w:rPrChange w:id="56457" w:author="Jens-Rainer Ohm" w:date="2025-02-05T14:29:00Z">
                  <w:rPr/>
                </w:rPrChange>
              </w:rPr>
              <w:t>Y. Li</w:t>
            </w:r>
          </w:p>
          <w:p w14:paraId="1463D5E9" w14:textId="77777777" w:rsidR="00927A8C" w:rsidRPr="009A633B" w:rsidRDefault="00927A8C" w:rsidP="00927A8C">
            <w:pPr>
              <w:spacing w:before="0"/>
              <w:jc w:val="left"/>
              <w:rPr>
                <w:ins w:id="56458" w:author="Jens-Rainer Ohm" w:date="2025-02-05T14:09:00Z"/>
                <w:sz w:val="18"/>
                <w:szCs w:val="16"/>
                <w:lang w:val="en-CA"/>
                <w:rPrChange w:id="56459" w:author="Jens-Rainer Ohm" w:date="2025-02-05T14:29:00Z">
                  <w:rPr>
                    <w:ins w:id="56460" w:author="Jens-Rainer Ohm" w:date="2025-02-05T14:09:00Z"/>
                    <w:sz w:val="18"/>
                    <w:szCs w:val="16"/>
                    <w:lang w:val="en-CA"/>
                  </w:rPr>
                </w:rPrChange>
              </w:rPr>
            </w:pPr>
            <w:del w:id="56461" w:author="Jens-Rainer Ohm" w:date="2025-02-05T14:09:00Z">
              <w:r w:rsidRPr="009A633B" w:rsidDel="009247CA">
                <w:rPr>
                  <w:sz w:val="18"/>
                  <w:szCs w:val="16"/>
                  <w:lang w:val="en-CA"/>
                  <w:rPrChange w:id="56462" w:author="Jens-Rainer Ohm" w:date="2025-02-05T14:29:00Z">
                    <w:rPr/>
                  </w:rPrChange>
                </w:rPr>
                <w:delText xml:space="preserve">, </w:delText>
              </w:r>
            </w:del>
            <w:r w:rsidRPr="009A633B">
              <w:rPr>
                <w:sz w:val="18"/>
                <w:szCs w:val="16"/>
                <w:lang w:val="en-CA"/>
                <w:rPrChange w:id="56463" w:author="Jens-Rainer Ohm" w:date="2025-02-05T14:29:00Z">
                  <w:rPr/>
                </w:rPrChange>
              </w:rPr>
              <w:t>M. Karczewicz (Qualcomm)</w:t>
            </w:r>
          </w:p>
          <w:p w14:paraId="30D969E4" w14:textId="77777777" w:rsidR="00927A8C" w:rsidRPr="009A633B" w:rsidRDefault="00927A8C" w:rsidP="00927A8C">
            <w:pPr>
              <w:spacing w:before="0"/>
              <w:jc w:val="left"/>
              <w:rPr>
                <w:ins w:id="56464" w:author="Jens-Rainer Ohm" w:date="2025-02-05T14:09:00Z"/>
                <w:sz w:val="18"/>
                <w:szCs w:val="16"/>
                <w:lang w:val="en-CA"/>
                <w:rPrChange w:id="56465" w:author="Jens-Rainer Ohm" w:date="2025-02-05T14:29:00Z">
                  <w:rPr>
                    <w:ins w:id="56466" w:author="Jens-Rainer Ohm" w:date="2025-02-05T14:09:00Z"/>
                    <w:sz w:val="18"/>
                    <w:szCs w:val="16"/>
                    <w:lang w:val="en-CA"/>
                  </w:rPr>
                </w:rPrChange>
              </w:rPr>
            </w:pPr>
            <w:del w:id="56467" w:author="Jens-Rainer Ohm" w:date="2025-02-05T14:09:00Z">
              <w:r w:rsidRPr="009A633B" w:rsidDel="009247CA">
                <w:rPr>
                  <w:sz w:val="18"/>
                  <w:szCs w:val="16"/>
                  <w:lang w:val="en-CA"/>
                  <w:rPrChange w:id="56468" w:author="Jens-Rainer Ohm" w:date="2025-02-05T14:29:00Z">
                    <w:rPr/>
                  </w:rPrChange>
                </w:rPr>
                <w:delText xml:space="preserve">, </w:delText>
              </w:r>
            </w:del>
            <w:r w:rsidRPr="009A633B">
              <w:rPr>
                <w:sz w:val="18"/>
                <w:szCs w:val="16"/>
                <w:lang w:val="en-CA"/>
                <w:rPrChange w:id="56469" w:author="Jens-Rainer Ohm" w:date="2025-02-05T14:29:00Z">
                  <w:rPr/>
                </w:rPrChange>
              </w:rPr>
              <w:t>F. Galpin (InterDigital)</w:t>
            </w:r>
          </w:p>
          <w:p w14:paraId="271D188D" w14:textId="77777777" w:rsidR="00927A8C" w:rsidRPr="009A633B" w:rsidRDefault="00927A8C" w:rsidP="00927A8C">
            <w:pPr>
              <w:spacing w:before="0"/>
              <w:jc w:val="left"/>
              <w:rPr>
                <w:ins w:id="56470" w:author="Jens-Rainer Ohm" w:date="2025-02-05T14:09:00Z"/>
                <w:sz w:val="18"/>
                <w:szCs w:val="16"/>
                <w:lang w:val="en-CA"/>
                <w:rPrChange w:id="56471" w:author="Jens-Rainer Ohm" w:date="2025-02-05T14:29:00Z">
                  <w:rPr>
                    <w:ins w:id="56472" w:author="Jens-Rainer Ohm" w:date="2025-02-05T14:09:00Z"/>
                    <w:sz w:val="18"/>
                    <w:szCs w:val="16"/>
                    <w:lang w:val="en-CA"/>
                  </w:rPr>
                </w:rPrChange>
              </w:rPr>
            </w:pPr>
            <w:del w:id="56473" w:author="Jens-Rainer Ohm" w:date="2025-02-05T14:09:00Z">
              <w:r w:rsidRPr="009A633B" w:rsidDel="009247CA">
                <w:rPr>
                  <w:sz w:val="18"/>
                  <w:szCs w:val="16"/>
                  <w:lang w:val="en-CA"/>
                  <w:rPrChange w:id="56474" w:author="Jens-Rainer Ohm" w:date="2025-02-05T14:29:00Z">
                    <w:rPr/>
                  </w:rPrChange>
                </w:rPr>
                <w:delText xml:space="preserve">, </w:delText>
              </w:r>
            </w:del>
            <w:r w:rsidRPr="009A633B">
              <w:rPr>
                <w:sz w:val="18"/>
                <w:szCs w:val="16"/>
                <w:lang w:val="en-CA"/>
                <w:rPrChange w:id="56475" w:author="Jens-Rainer Ohm" w:date="2025-02-05T14:29:00Z">
                  <w:rPr/>
                </w:rPrChange>
              </w:rPr>
              <w:t>J. Ström (Ericsson)</w:t>
            </w:r>
          </w:p>
          <w:p w14:paraId="149EDF05" w14:textId="77777777" w:rsidR="00927A8C" w:rsidRPr="009A633B" w:rsidRDefault="00927A8C" w:rsidP="00927A8C">
            <w:pPr>
              <w:spacing w:before="0"/>
              <w:jc w:val="left"/>
              <w:rPr>
                <w:ins w:id="56476" w:author="Jens-Rainer Ohm" w:date="2025-02-05T14:09:00Z"/>
                <w:sz w:val="18"/>
                <w:szCs w:val="16"/>
                <w:lang w:val="en-CA"/>
                <w:rPrChange w:id="56477" w:author="Jens-Rainer Ohm" w:date="2025-02-05T14:29:00Z">
                  <w:rPr>
                    <w:ins w:id="56478" w:author="Jens-Rainer Ohm" w:date="2025-02-05T14:09:00Z"/>
                    <w:sz w:val="18"/>
                    <w:szCs w:val="16"/>
                    <w:lang w:val="en-CA"/>
                  </w:rPr>
                </w:rPrChange>
              </w:rPr>
            </w:pPr>
            <w:del w:id="56479" w:author="Jens-Rainer Ohm" w:date="2025-02-05T14:09:00Z">
              <w:r w:rsidRPr="009A633B" w:rsidDel="009247CA">
                <w:rPr>
                  <w:sz w:val="18"/>
                  <w:szCs w:val="16"/>
                  <w:lang w:val="en-CA"/>
                  <w:rPrChange w:id="56480" w:author="Jens-Rainer Ohm" w:date="2025-02-05T14:29:00Z">
                    <w:rPr/>
                  </w:rPrChange>
                </w:rPr>
                <w:delText xml:space="preserve">, </w:delText>
              </w:r>
            </w:del>
            <w:r w:rsidRPr="009A633B">
              <w:rPr>
                <w:sz w:val="18"/>
                <w:szCs w:val="16"/>
                <w:lang w:val="en-CA"/>
                <w:rPrChange w:id="56481" w:author="Jens-Rainer Ohm" w:date="2025-02-05T14:29:00Z">
                  <w:rPr/>
                </w:rPrChange>
              </w:rPr>
              <w:t>J. Li</w:t>
            </w:r>
          </w:p>
          <w:p w14:paraId="4DD3E5BB" w14:textId="77777777" w:rsidR="00927A8C" w:rsidRPr="009A633B" w:rsidRDefault="00927A8C" w:rsidP="00927A8C">
            <w:pPr>
              <w:spacing w:before="0"/>
              <w:jc w:val="left"/>
              <w:rPr>
                <w:ins w:id="56482" w:author="Jens-Rainer Ohm" w:date="2025-02-05T14:09:00Z"/>
                <w:sz w:val="18"/>
                <w:szCs w:val="16"/>
                <w:lang w:val="en-CA"/>
                <w:rPrChange w:id="56483" w:author="Jens-Rainer Ohm" w:date="2025-02-05T14:29:00Z">
                  <w:rPr>
                    <w:ins w:id="56484" w:author="Jens-Rainer Ohm" w:date="2025-02-05T14:09:00Z"/>
                    <w:sz w:val="18"/>
                    <w:szCs w:val="16"/>
                    <w:lang w:val="en-CA"/>
                  </w:rPr>
                </w:rPrChange>
              </w:rPr>
            </w:pPr>
            <w:del w:id="56485" w:author="Jens-Rainer Ohm" w:date="2025-02-05T14:09:00Z">
              <w:r w:rsidRPr="009A633B" w:rsidDel="009247CA">
                <w:rPr>
                  <w:sz w:val="18"/>
                  <w:szCs w:val="16"/>
                  <w:lang w:val="en-CA"/>
                  <w:rPrChange w:id="56486" w:author="Jens-Rainer Ohm" w:date="2025-02-05T14:29:00Z">
                    <w:rPr/>
                  </w:rPrChange>
                </w:rPr>
                <w:delText xml:space="preserve">, </w:delText>
              </w:r>
            </w:del>
            <w:r w:rsidRPr="009A633B">
              <w:rPr>
                <w:sz w:val="18"/>
                <w:szCs w:val="16"/>
                <w:lang w:val="en-CA"/>
                <w:rPrChange w:id="56487" w:author="Jens-Rainer Ohm" w:date="2025-02-05T14:29:00Z">
                  <w:rPr/>
                </w:rPrChange>
              </w:rPr>
              <w:t>Y. Li (Bytedance)</w:t>
            </w:r>
          </w:p>
          <w:p w14:paraId="3F884753" w14:textId="2DDE8CFF" w:rsidR="00927A8C" w:rsidRPr="009A633B" w:rsidRDefault="00927A8C">
            <w:pPr>
              <w:spacing w:before="0"/>
              <w:jc w:val="left"/>
              <w:rPr>
                <w:sz w:val="18"/>
                <w:szCs w:val="16"/>
                <w:lang w:val="en-CA"/>
                <w:rPrChange w:id="56488" w:author="Jens-Rainer Ohm" w:date="2025-02-05T14:29:00Z">
                  <w:rPr/>
                </w:rPrChange>
              </w:rPr>
              <w:pPrChange w:id="56489" w:author="Jens-Rainer Ohm" w:date="2025-01-31T12:12:00Z">
                <w:pPr>
                  <w:jc w:val="left"/>
                </w:pPr>
              </w:pPrChange>
            </w:pPr>
            <w:del w:id="56490" w:author="Jens-Rainer Ohm" w:date="2025-02-05T14:09:00Z">
              <w:r w:rsidRPr="009A633B" w:rsidDel="009247CA">
                <w:rPr>
                  <w:sz w:val="18"/>
                  <w:szCs w:val="16"/>
                  <w:lang w:val="en-CA"/>
                  <w:rPrChange w:id="56491" w:author="Jens-Rainer Ohm" w:date="2025-02-05T14:29:00Z">
                    <w:rPr/>
                  </w:rPrChange>
                </w:rPr>
                <w:delText xml:space="preserve">, </w:delText>
              </w:r>
            </w:del>
            <w:r w:rsidRPr="009A633B">
              <w:rPr>
                <w:sz w:val="18"/>
                <w:szCs w:val="16"/>
                <w:lang w:val="en-CA"/>
                <w:rPrChange w:id="56492" w:author="Jens-Rainer Ohm" w:date="2025-02-05T14:29:00Z">
                  <w:rPr/>
                </w:rPrChange>
              </w:rPr>
              <w:t>R. Chang (Tencent)</w:t>
            </w:r>
          </w:p>
        </w:tc>
      </w:tr>
      <w:tr w:rsidR="00927A8C" w:rsidRPr="009A633B" w14:paraId="623B1205" w14:textId="77777777" w:rsidTr="004006CD">
        <w:trPr>
          <w:tblCellSpacing w:w="15" w:type="dxa"/>
          <w:trPrChange w:id="5649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9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0A780" w14:textId="2CEDA2DB" w:rsidR="00927A8C" w:rsidRPr="009A633B" w:rsidRDefault="00927A8C">
            <w:pPr>
              <w:spacing w:before="0"/>
              <w:jc w:val="center"/>
              <w:rPr>
                <w:sz w:val="18"/>
                <w:szCs w:val="18"/>
                <w:lang w:val="en-CA"/>
                <w:rPrChange w:id="56495" w:author="Jens-Rainer Ohm" w:date="2025-02-05T14:29:00Z">
                  <w:rPr>
                    <w:sz w:val="24"/>
                    <w:szCs w:val="24"/>
                  </w:rPr>
                </w:rPrChange>
              </w:rPr>
              <w:pPrChange w:id="56496" w:author="Jens-Rainer Ohm" w:date="2025-01-31T12:12:00Z">
                <w:pPr>
                  <w:jc w:val="center"/>
                </w:pPr>
              </w:pPrChange>
            </w:pPr>
            <w:ins w:id="56497" w:author="Jens-Rainer Ohm" w:date="2025-02-05T14:21:00Z">
              <w:r w:rsidRPr="009A633B">
                <w:rPr>
                  <w:sz w:val="18"/>
                  <w:szCs w:val="18"/>
                  <w:lang w:val="en-CA" w:eastAsia="de-DE"/>
                  <w:rPrChange w:id="56498" w:author="Jens-Rainer Ohm" w:date="2025-02-05T14:29:00Z">
                    <w:rPr>
                      <w:sz w:val="24"/>
                      <w:szCs w:val="24"/>
                      <w:lang w:eastAsia="de-DE"/>
                    </w:rPr>
                  </w:rPrChange>
                </w:rPr>
                <w:fldChar w:fldCharType="begin"/>
              </w:r>
              <w:r w:rsidRPr="009A633B">
                <w:rPr>
                  <w:sz w:val="18"/>
                  <w:szCs w:val="18"/>
                  <w:lang w:val="en-CA" w:eastAsia="de-DE"/>
                  <w:rPrChange w:id="56499" w:author="Jens-Rainer Ohm" w:date="2025-02-05T14:29:00Z">
                    <w:rPr>
                      <w:sz w:val="24"/>
                      <w:szCs w:val="24"/>
                      <w:lang w:eastAsia="de-DE"/>
                    </w:rPr>
                  </w:rPrChange>
                </w:rPr>
                <w:instrText xml:space="preserve"> HYPERLINK "https://jvet-experts.org/doc_end_user/current_document.php?id=15327" </w:instrText>
              </w:r>
              <w:r w:rsidRPr="009A633B">
                <w:rPr>
                  <w:sz w:val="18"/>
                  <w:szCs w:val="18"/>
                  <w:lang w:val="en-CA" w:eastAsia="de-DE"/>
                  <w:rPrChange w:id="56500" w:author="Jens-Rainer Ohm" w:date="2025-02-05T14:29:00Z">
                    <w:rPr>
                      <w:sz w:val="24"/>
                      <w:szCs w:val="24"/>
                      <w:lang w:eastAsia="de-DE"/>
                    </w:rPr>
                  </w:rPrChange>
                </w:rPr>
                <w:fldChar w:fldCharType="separate"/>
              </w:r>
              <w:r w:rsidRPr="009A633B">
                <w:rPr>
                  <w:color w:val="0000FF"/>
                  <w:sz w:val="18"/>
                  <w:szCs w:val="18"/>
                  <w:u w:val="single"/>
                  <w:lang w:val="en-CA" w:eastAsia="de-DE"/>
                  <w:rPrChange w:id="56501" w:author="Jens-Rainer Ohm" w:date="2025-02-05T14:29:00Z">
                    <w:rPr>
                      <w:color w:val="0000FF"/>
                      <w:sz w:val="24"/>
                      <w:szCs w:val="24"/>
                      <w:u w:val="single"/>
                      <w:lang w:eastAsia="de-DE"/>
                    </w:rPr>
                  </w:rPrChange>
                </w:rPr>
                <w:t>JVET-AK0338</w:t>
              </w:r>
              <w:r w:rsidRPr="009A633B">
                <w:rPr>
                  <w:sz w:val="18"/>
                  <w:szCs w:val="18"/>
                  <w:lang w:val="en-CA" w:eastAsia="de-DE"/>
                  <w:rPrChange w:id="56502" w:author="Jens-Rainer Ohm" w:date="2025-02-05T14:29:00Z">
                    <w:rPr>
                      <w:sz w:val="24"/>
                      <w:szCs w:val="24"/>
                      <w:lang w:eastAsia="de-DE"/>
                    </w:rPr>
                  </w:rPrChange>
                </w:rPr>
                <w:fldChar w:fldCharType="end"/>
              </w:r>
            </w:ins>
            <w:del w:id="56503" w:author="Jens-Rainer Ohm" w:date="2025-02-05T14:21:00Z">
              <w:r w:rsidRPr="009A633B" w:rsidDel="00372C18">
                <w:rPr>
                  <w:sz w:val="18"/>
                  <w:szCs w:val="18"/>
                  <w:lang w:val="en-CA"/>
                  <w:rPrChange w:id="56504" w:author="Jens-Rainer Ohm" w:date="2025-02-05T14:29:00Z">
                    <w:rPr/>
                  </w:rPrChange>
                </w:rPr>
                <w:fldChar w:fldCharType="begin"/>
              </w:r>
              <w:r w:rsidRPr="009A633B" w:rsidDel="00372C18">
                <w:rPr>
                  <w:sz w:val="18"/>
                  <w:szCs w:val="18"/>
                  <w:lang w:val="en-CA"/>
                  <w:rPrChange w:id="56505" w:author="Jens-Rainer Ohm" w:date="2025-02-05T14:29:00Z">
                    <w:rPr/>
                  </w:rPrChange>
                </w:rPr>
                <w:delInstrText xml:space="preserve"> HYPERLINK "file:///C:\\Eigene%20Dateien\\mpeg\\geneva2501\\current_document.php%3fid=15327" </w:delInstrText>
              </w:r>
              <w:r w:rsidRPr="009A633B" w:rsidDel="00372C18">
                <w:rPr>
                  <w:sz w:val="18"/>
                  <w:szCs w:val="18"/>
                  <w:lang w:val="en-CA"/>
                  <w:rPrChange w:id="56506" w:author="Jens-Rainer Ohm" w:date="2025-02-05T14:29:00Z">
                    <w:rPr>
                      <w:rStyle w:val="Hyperlink"/>
                    </w:rPr>
                  </w:rPrChange>
                </w:rPr>
                <w:fldChar w:fldCharType="separate"/>
              </w:r>
              <w:r w:rsidRPr="009A633B" w:rsidDel="00372C18">
                <w:rPr>
                  <w:rStyle w:val="Hyperlink"/>
                  <w:sz w:val="18"/>
                  <w:szCs w:val="18"/>
                  <w:lang w:val="en-CA"/>
                  <w:rPrChange w:id="56507" w:author="Jens-Rainer Ohm" w:date="2025-02-05T14:29:00Z">
                    <w:rPr>
                      <w:rStyle w:val="Hyperlink"/>
                    </w:rPr>
                  </w:rPrChange>
                </w:rPr>
                <w:delText>JVET-AK0338</w:delText>
              </w:r>
              <w:r w:rsidRPr="009A633B" w:rsidDel="00372C18">
                <w:rPr>
                  <w:rStyle w:val="Hyperlink"/>
                  <w:sz w:val="18"/>
                  <w:szCs w:val="18"/>
                  <w:lang w:val="en-CA"/>
                  <w:rPrChange w:id="5650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0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6979F" w14:textId="77777777" w:rsidR="00927A8C" w:rsidRPr="009A633B" w:rsidRDefault="00927A8C">
            <w:pPr>
              <w:spacing w:before="0"/>
              <w:jc w:val="left"/>
              <w:rPr>
                <w:sz w:val="18"/>
                <w:szCs w:val="16"/>
                <w:lang w:val="en-CA"/>
                <w:rPrChange w:id="56510" w:author="Jens-Rainer Ohm" w:date="2025-02-05T14:29:00Z">
                  <w:rPr/>
                </w:rPrChange>
              </w:rPr>
              <w:pPrChange w:id="56511" w:author="Jens-Rainer Ohm" w:date="2025-01-31T12:12:00Z">
                <w:pPr>
                  <w:jc w:val="left"/>
                </w:pPr>
              </w:pPrChange>
            </w:pPr>
            <w:r w:rsidRPr="009A633B">
              <w:rPr>
                <w:sz w:val="18"/>
                <w:szCs w:val="16"/>
                <w:lang w:val="en-CA"/>
                <w:rPrChange w:id="56512" w:author="Jens-Rainer Ohm" w:date="2025-02-05T14:29:00Z">
                  <w:rPr/>
                </w:rPrChange>
              </w:rPr>
              <w:t>m716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1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35220" w14:textId="77777777" w:rsidR="00927A8C" w:rsidRPr="009A633B" w:rsidRDefault="00927A8C">
            <w:pPr>
              <w:spacing w:before="0"/>
              <w:jc w:val="left"/>
              <w:rPr>
                <w:sz w:val="18"/>
                <w:szCs w:val="16"/>
                <w:lang w:val="en-CA"/>
                <w:rPrChange w:id="56514" w:author="Jens-Rainer Ohm" w:date="2025-02-05T14:29:00Z">
                  <w:rPr/>
                </w:rPrChange>
              </w:rPr>
              <w:pPrChange w:id="56515" w:author="Jens-Rainer Ohm" w:date="2025-01-31T12:12:00Z">
                <w:pPr>
                  <w:jc w:val="left"/>
                </w:pPr>
              </w:pPrChange>
            </w:pPr>
            <w:r w:rsidRPr="009A633B">
              <w:rPr>
                <w:sz w:val="18"/>
                <w:szCs w:val="16"/>
                <w:lang w:val="en-CA"/>
                <w:rPrChange w:id="56516" w:author="Jens-Rainer Ohm" w:date="2025-02-05T14:29:00Z">
                  <w:rPr/>
                </w:rPrChange>
              </w:rPr>
              <w:t>2025-01-20 17:30: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1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28BA3" w14:textId="77777777" w:rsidR="00927A8C" w:rsidRPr="009A633B" w:rsidRDefault="00927A8C">
            <w:pPr>
              <w:spacing w:before="0"/>
              <w:jc w:val="left"/>
              <w:rPr>
                <w:sz w:val="18"/>
                <w:szCs w:val="16"/>
                <w:lang w:val="en-CA"/>
                <w:rPrChange w:id="56518" w:author="Jens-Rainer Ohm" w:date="2025-02-05T14:29:00Z">
                  <w:rPr/>
                </w:rPrChange>
              </w:rPr>
              <w:pPrChange w:id="56519" w:author="Jens-Rainer Ohm" w:date="2025-01-31T12:12:00Z">
                <w:pPr>
                  <w:jc w:val="left"/>
                </w:pPr>
              </w:pPrChange>
            </w:pPr>
            <w:r w:rsidRPr="009A633B">
              <w:rPr>
                <w:sz w:val="18"/>
                <w:szCs w:val="16"/>
                <w:lang w:val="en-CA"/>
                <w:rPrChange w:id="56520" w:author="Jens-Rainer Ohm" w:date="2025-02-05T14:29:00Z">
                  <w:rPr/>
                </w:rPrChange>
              </w:rPr>
              <w:t>2025-01-20 17:36: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2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3D4E4" w14:textId="77777777" w:rsidR="00927A8C" w:rsidRPr="009A633B" w:rsidRDefault="00927A8C">
            <w:pPr>
              <w:spacing w:before="0"/>
              <w:jc w:val="left"/>
              <w:rPr>
                <w:sz w:val="18"/>
                <w:szCs w:val="16"/>
                <w:lang w:val="en-CA"/>
                <w:rPrChange w:id="56522" w:author="Jens-Rainer Ohm" w:date="2025-02-05T14:29:00Z">
                  <w:rPr/>
                </w:rPrChange>
              </w:rPr>
              <w:pPrChange w:id="56523" w:author="Jens-Rainer Ohm" w:date="2025-01-31T12:12:00Z">
                <w:pPr>
                  <w:jc w:val="left"/>
                </w:pPr>
              </w:pPrChange>
            </w:pPr>
            <w:r w:rsidRPr="009A633B">
              <w:rPr>
                <w:sz w:val="18"/>
                <w:szCs w:val="16"/>
                <w:lang w:val="en-CA"/>
                <w:rPrChange w:id="56524" w:author="Jens-Rainer Ohm" w:date="2025-02-05T14:29:00Z">
                  <w:rPr/>
                </w:rPrChange>
              </w:rPr>
              <w:t>2025-01-20 17:38: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2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AFF27" w14:textId="77777777" w:rsidR="00927A8C" w:rsidRPr="009A633B" w:rsidRDefault="00927A8C">
            <w:pPr>
              <w:spacing w:before="0"/>
              <w:jc w:val="left"/>
              <w:rPr>
                <w:sz w:val="18"/>
                <w:szCs w:val="16"/>
                <w:lang w:val="en-CA"/>
                <w:rPrChange w:id="56526" w:author="Jens-Rainer Ohm" w:date="2025-02-05T14:29:00Z">
                  <w:rPr/>
                </w:rPrChange>
              </w:rPr>
              <w:pPrChange w:id="56527" w:author="Jens-Rainer Ohm" w:date="2025-01-31T12:12:00Z">
                <w:pPr>
                  <w:jc w:val="left"/>
                </w:pPr>
              </w:pPrChange>
            </w:pPr>
            <w:r w:rsidRPr="009A633B">
              <w:rPr>
                <w:sz w:val="18"/>
                <w:szCs w:val="16"/>
                <w:lang w:val="en-CA"/>
                <w:rPrChange w:id="56528" w:author="Jens-Rainer Ohm" w:date="2025-02-05T14:29:00Z">
                  <w:rPr/>
                </w:rPrChange>
              </w:rPr>
              <w:t xml:space="preserve">Gap analysis and suggested updates to next-generation video coding requirements draft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2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41080" w14:textId="77777777" w:rsidR="00927A8C" w:rsidRPr="009A633B" w:rsidRDefault="00927A8C" w:rsidP="00927A8C">
            <w:pPr>
              <w:spacing w:before="0"/>
              <w:jc w:val="left"/>
              <w:rPr>
                <w:ins w:id="56530" w:author="Jens-Rainer Ohm" w:date="2025-02-05T14:09:00Z"/>
                <w:sz w:val="18"/>
                <w:szCs w:val="16"/>
                <w:lang w:val="en-CA"/>
                <w:rPrChange w:id="56531" w:author="Jens-Rainer Ohm" w:date="2025-02-05T14:29:00Z">
                  <w:rPr>
                    <w:ins w:id="56532" w:author="Jens-Rainer Ohm" w:date="2025-02-05T14:09:00Z"/>
                    <w:sz w:val="18"/>
                    <w:szCs w:val="16"/>
                    <w:lang w:val="en-CA"/>
                  </w:rPr>
                </w:rPrChange>
              </w:rPr>
            </w:pPr>
            <w:r w:rsidRPr="009A633B">
              <w:rPr>
                <w:sz w:val="18"/>
                <w:szCs w:val="16"/>
                <w:lang w:val="en-CA"/>
                <w:rPrChange w:id="56533" w:author="Jens-Rainer Ohm" w:date="2025-02-05T14:29:00Z">
                  <w:rPr/>
                </w:rPrChange>
              </w:rPr>
              <w:t>J. Samuelsson-Allendes</w:t>
            </w:r>
          </w:p>
          <w:p w14:paraId="5631BD3D" w14:textId="77777777" w:rsidR="00927A8C" w:rsidRPr="009A633B" w:rsidRDefault="00927A8C" w:rsidP="00927A8C">
            <w:pPr>
              <w:spacing w:before="0"/>
              <w:jc w:val="left"/>
              <w:rPr>
                <w:ins w:id="56534" w:author="Jens-Rainer Ohm" w:date="2025-02-05T14:09:00Z"/>
                <w:sz w:val="18"/>
                <w:szCs w:val="16"/>
                <w:lang w:val="en-CA"/>
                <w:rPrChange w:id="56535" w:author="Jens-Rainer Ohm" w:date="2025-02-05T14:29:00Z">
                  <w:rPr>
                    <w:ins w:id="56536" w:author="Jens-Rainer Ohm" w:date="2025-02-05T14:09:00Z"/>
                    <w:sz w:val="18"/>
                    <w:szCs w:val="16"/>
                    <w:lang w:val="en-CA"/>
                  </w:rPr>
                </w:rPrChange>
              </w:rPr>
            </w:pPr>
            <w:del w:id="56537" w:author="Jens-Rainer Ohm" w:date="2025-02-05T14:09:00Z">
              <w:r w:rsidRPr="009A633B" w:rsidDel="009247CA">
                <w:rPr>
                  <w:sz w:val="18"/>
                  <w:szCs w:val="16"/>
                  <w:lang w:val="en-CA"/>
                  <w:rPrChange w:id="56538" w:author="Jens-Rainer Ohm" w:date="2025-02-05T14:29:00Z">
                    <w:rPr/>
                  </w:rPrChange>
                </w:rPr>
                <w:delText xml:space="preserve">, </w:delText>
              </w:r>
            </w:del>
            <w:r w:rsidRPr="009A633B">
              <w:rPr>
                <w:sz w:val="18"/>
                <w:szCs w:val="16"/>
                <w:lang w:val="en-CA"/>
                <w:rPrChange w:id="56539" w:author="Jens-Rainer Ohm" w:date="2025-02-05T14:29:00Z">
                  <w:rPr/>
                </w:rPrChange>
              </w:rPr>
              <w:t>S. Deshpande</w:t>
            </w:r>
          </w:p>
          <w:p w14:paraId="6D5B4A37" w14:textId="63C9F7BB" w:rsidR="00927A8C" w:rsidRPr="009A633B" w:rsidRDefault="00927A8C">
            <w:pPr>
              <w:spacing w:before="0"/>
              <w:jc w:val="left"/>
              <w:rPr>
                <w:sz w:val="18"/>
                <w:szCs w:val="16"/>
                <w:lang w:val="en-CA"/>
                <w:rPrChange w:id="56540" w:author="Jens-Rainer Ohm" w:date="2025-02-05T14:29:00Z">
                  <w:rPr/>
                </w:rPrChange>
              </w:rPr>
              <w:pPrChange w:id="56541" w:author="Jens-Rainer Ohm" w:date="2025-01-31T12:12:00Z">
                <w:pPr>
                  <w:jc w:val="left"/>
                </w:pPr>
              </w:pPrChange>
            </w:pPr>
            <w:del w:id="56542" w:author="Jens-Rainer Ohm" w:date="2025-02-05T14:09:00Z">
              <w:r w:rsidRPr="009A633B" w:rsidDel="009247CA">
                <w:rPr>
                  <w:sz w:val="18"/>
                  <w:szCs w:val="16"/>
                  <w:lang w:val="en-CA"/>
                  <w:rPrChange w:id="56543" w:author="Jens-Rainer Ohm" w:date="2025-02-05T14:29:00Z">
                    <w:rPr/>
                  </w:rPrChange>
                </w:rPr>
                <w:delText xml:space="preserve">, </w:delText>
              </w:r>
            </w:del>
            <w:r w:rsidRPr="009A633B">
              <w:rPr>
                <w:sz w:val="18"/>
                <w:szCs w:val="16"/>
                <w:lang w:val="en-CA"/>
                <w:rPrChange w:id="56544" w:author="Jens-Rainer Ohm" w:date="2025-02-05T14:29:00Z">
                  <w:rPr/>
                </w:rPrChange>
              </w:rPr>
              <w:t>T. Ikai (Sharp)</w:t>
            </w:r>
          </w:p>
        </w:tc>
      </w:tr>
      <w:tr w:rsidR="00927A8C" w:rsidRPr="009A633B" w14:paraId="13425C0B" w14:textId="77777777" w:rsidTr="004006CD">
        <w:trPr>
          <w:tblCellSpacing w:w="15" w:type="dxa"/>
          <w:trPrChange w:id="5654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4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F3558" w14:textId="73E24DF5" w:rsidR="00927A8C" w:rsidRPr="009A633B" w:rsidRDefault="00927A8C">
            <w:pPr>
              <w:spacing w:before="0"/>
              <w:jc w:val="center"/>
              <w:rPr>
                <w:sz w:val="18"/>
                <w:szCs w:val="18"/>
                <w:lang w:val="en-CA"/>
                <w:rPrChange w:id="56547" w:author="Jens-Rainer Ohm" w:date="2025-02-05T14:29:00Z">
                  <w:rPr>
                    <w:sz w:val="24"/>
                    <w:szCs w:val="24"/>
                  </w:rPr>
                </w:rPrChange>
              </w:rPr>
              <w:pPrChange w:id="56548" w:author="Jens-Rainer Ohm" w:date="2025-01-31T12:12:00Z">
                <w:pPr>
                  <w:jc w:val="center"/>
                </w:pPr>
              </w:pPrChange>
            </w:pPr>
            <w:ins w:id="56549" w:author="Jens-Rainer Ohm" w:date="2025-02-05T14:21:00Z">
              <w:r w:rsidRPr="009A633B">
                <w:rPr>
                  <w:sz w:val="18"/>
                  <w:szCs w:val="18"/>
                  <w:lang w:val="en-CA" w:eastAsia="de-DE"/>
                  <w:rPrChange w:id="56550" w:author="Jens-Rainer Ohm" w:date="2025-02-05T14:29:00Z">
                    <w:rPr>
                      <w:sz w:val="24"/>
                      <w:szCs w:val="24"/>
                      <w:lang w:eastAsia="de-DE"/>
                    </w:rPr>
                  </w:rPrChange>
                </w:rPr>
                <w:fldChar w:fldCharType="begin"/>
              </w:r>
              <w:r w:rsidRPr="009A633B">
                <w:rPr>
                  <w:sz w:val="18"/>
                  <w:szCs w:val="18"/>
                  <w:lang w:val="en-CA" w:eastAsia="de-DE"/>
                  <w:rPrChange w:id="56551" w:author="Jens-Rainer Ohm" w:date="2025-02-05T14:29:00Z">
                    <w:rPr>
                      <w:sz w:val="24"/>
                      <w:szCs w:val="24"/>
                      <w:lang w:eastAsia="de-DE"/>
                    </w:rPr>
                  </w:rPrChange>
                </w:rPr>
                <w:instrText xml:space="preserve"> HYPERLINK "https://jvet-experts.org/doc_end_user/current_document.php?id=15328" </w:instrText>
              </w:r>
              <w:r w:rsidRPr="009A633B">
                <w:rPr>
                  <w:sz w:val="18"/>
                  <w:szCs w:val="18"/>
                  <w:lang w:val="en-CA" w:eastAsia="de-DE"/>
                  <w:rPrChange w:id="56552" w:author="Jens-Rainer Ohm" w:date="2025-02-05T14:29:00Z">
                    <w:rPr>
                      <w:sz w:val="24"/>
                      <w:szCs w:val="24"/>
                      <w:lang w:eastAsia="de-DE"/>
                    </w:rPr>
                  </w:rPrChange>
                </w:rPr>
                <w:fldChar w:fldCharType="separate"/>
              </w:r>
              <w:r w:rsidRPr="009A633B">
                <w:rPr>
                  <w:color w:val="0000FF"/>
                  <w:sz w:val="18"/>
                  <w:szCs w:val="18"/>
                  <w:u w:val="single"/>
                  <w:lang w:val="en-CA" w:eastAsia="de-DE"/>
                  <w:rPrChange w:id="56553" w:author="Jens-Rainer Ohm" w:date="2025-02-05T14:29:00Z">
                    <w:rPr>
                      <w:color w:val="0000FF"/>
                      <w:sz w:val="24"/>
                      <w:szCs w:val="24"/>
                      <w:u w:val="single"/>
                      <w:lang w:eastAsia="de-DE"/>
                    </w:rPr>
                  </w:rPrChange>
                </w:rPr>
                <w:t>JVET-AK0339</w:t>
              </w:r>
              <w:r w:rsidRPr="009A633B">
                <w:rPr>
                  <w:sz w:val="18"/>
                  <w:szCs w:val="18"/>
                  <w:lang w:val="en-CA" w:eastAsia="de-DE"/>
                  <w:rPrChange w:id="56554" w:author="Jens-Rainer Ohm" w:date="2025-02-05T14:29:00Z">
                    <w:rPr>
                      <w:sz w:val="24"/>
                      <w:szCs w:val="24"/>
                      <w:lang w:eastAsia="de-DE"/>
                    </w:rPr>
                  </w:rPrChange>
                </w:rPr>
                <w:fldChar w:fldCharType="end"/>
              </w:r>
            </w:ins>
            <w:del w:id="56555" w:author="Jens-Rainer Ohm" w:date="2025-02-05T14:21:00Z">
              <w:r w:rsidRPr="009A633B" w:rsidDel="00372C18">
                <w:rPr>
                  <w:sz w:val="18"/>
                  <w:szCs w:val="18"/>
                  <w:lang w:val="en-CA"/>
                  <w:rPrChange w:id="56556" w:author="Jens-Rainer Ohm" w:date="2025-02-05T14:29:00Z">
                    <w:rPr/>
                  </w:rPrChange>
                </w:rPr>
                <w:fldChar w:fldCharType="begin"/>
              </w:r>
              <w:r w:rsidRPr="009A633B" w:rsidDel="00372C18">
                <w:rPr>
                  <w:sz w:val="18"/>
                  <w:szCs w:val="18"/>
                  <w:lang w:val="en-CA"/>
                  <w:rPrChange w:id="56557" w:author="Jens-Rainer Ohm" w:date="2025-02-05T14:29:00Z">
                    <w:rPr/>
                  </w:rPrChange>
                </w:rPr>
                <w:delInstrText xml:space="preserve"> HYPERLINK "file:///C:\\Eigene%20Dateien\\mpeg\\geneva2501\\current_document.php%3fid=15328" </w:delInstrText>
              </w:r>
              <w:r w:rsidRPr="009A633B" w:rsidDel="00372C18">
                <w:rPr>
                  <w:sz w:val="18"/>
                  <w:szCs w:val="18"/>
                  <w:lang w:val="en-CA"/>
                  <w:rPrChange w:id="56558" w:author="Jens-Rainer Ohm" w:date="2025-02-05T14:29:00Z">
                    <w:rPr>
                      <w:rStyle w:val="Hyperlink"/>
                    </w:rPr>
                  </w:rPrChange>
                </w:rPr>
                <w:fldChar w:fldCharType="separate"/>
              </w:r>
              <w:r w:rsidRPr="009A633B" w:rsidDel="00372C18">
                <w:rPr>
                  <w:rStyle w:val="Hyperlink"/>
                  <w:sz w:val="18"/>
                  <w:szCs w:val="18"/>
                  <w:lang w:val="en-CA"/>
                  <w:rPrChange w:id="56559" w:author="Jens-Rainer Ohm" w:date="2025-02-05T14:29:00Z">
                    <w:rPr>
                      <w:rStyle w:val="Hyperlink"/>
                    </w:rPr>
                  </w:rPrChange>
                </w:rPr>
                <w:delText>JVET-AK0339</w:delText>
              </w:r>
              <w:r w:rsidRPr="009A633B" w:rsidDel="00372C18">
                <w:rPr>
                  <w:rStyle w:val="Hyperlink"/>
                  <w:sz w:val="18"/>
                  <w:szCs w:val="18"/>
                  <w:lang w:val="en-CA"/>
                  <w:rPrChange w:id="5656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6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E172F" w14:textId="77777777" w:rsidR="00927A8C" w:rsidRPr="009A633B" w:rsidRDefault="00927A8C">
            <w:pPr>
              <w:spacing w:before="0"/>
              <w:jc w:val="left"/>
              <w:rPr>
                <w:sz w:val="18"/>
                <w:szCs w:val="16"/>
                <w:lang w:val="en-CA"/>
                <w:rPrChange w:id="56562" w:author="Jens-Rainer Ohm" w:date="2025-02-05T14:29:00Z">
                  <w:rPr/>
                </w:rPrChange>
              </w:rPr>
              <w:pPrChange w:id="56563" w:author="Jens-Rainer Ohm" w:date="2025-01-31T12:12:00Z">
                <w:pPr>
                  <w:jc w:val="left"/>
                </w:pPr>
              </w:pPrChange>
            </w:pPr>
            <w:r w:rsidRPr="009A633B">
              <w:rPr>
                <w:sz w:val="18"/>
                <w:szCs w:val="16"/>
                <w:lang w:val="en-CA"/>
                <w:rPrChange w:id="56564" w:author="Jens-Rainer Ohm" w:date="2025-02-05T14:29:00Z">
                  <w:rPr/>
                </w:rPrChange>
              </w:rPr>
              <w:t>m716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6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C31FB" w14:textId="77777777" w:rsidR="00927A8C" w:rsidRPr="009A633B" w:rsidRDefault="00927A8C">
            <w:pPr>
              <w:spacing w:before="0"/>
              <w:jc w:val="left"/>
              <w:rPr>
                <w:sz w:val="18"/>
                <w:szCs w:val="16"/>
                <w:lang w:val="en-CA"/>
                <w:rPrChange w:id="56566" w:author="Jens-Rainer Ohm" w:date="2025-02-05T14:29:00Z">
                  <w:rPr/>
                </w:rPrChange>
              </w:rPr>
              <w:pPrChange w:id="56567" w:author="Jens-Rainer Ohm" w:date="2025-01-31T12:12:00Z">
                <w:pPr>
                  <w:jc w:val="left"/>
                </w:pPr>
              </w:pPrChange>
            </w:pPr>
            <w:r w:rsidRPr="009A633B">
              <w:rPr>
                <w:sz w:val="18"/>
                <w:szCs w:val="16"/>
                <w:lang w:val="en-CA"/>
                <w:rPrChange w:id="56568" w:author="Jens-Rainer Ohm" w:date="2025-02-05T14:29:00Z">
                  <w:rPr/>
                </w:rPrChange>
              </w:rPr>
              <w:t>2025-01-21 12:5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6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61DBC" w14:textId="77777777" w:rsidR="00927A8C" w:rsidRPr="009A633B" w:rsidRDefault="00927A8C">
            <w:pPr>
              <w:spacing w:before="0"/>
              <w:jc w:val="left"/>
              <w:rPr>
                <w:sz w:val="18"/>
                <w:szCs w:val="16"/>
                <w:lang w:val="en-CA"/>
                <w:rPrChange w:id="56570" w:author="Jens-Rainer Ohm" w:date="2025-02-05T14:29:00Z">
                  <w:rPr/>
                </w:rPrChange>
              </w:rPr>
              <w:pPrChange w:id="56571" w:author="Jens-Rainer Ohm" w:date="2025-01-31T12:12:00Z">
                <w:pPr>
                  <w:jc w:val="left"/>
                </w:pPr>
              </w:pPrChange>
            </w:pPr>
            <w:r w:rsidRPr="009A633B">
              <w:rPr>
                <w:sz w:val="18"/>
                <w:szCs w:val="16"/>
                <w:lang w:val="en-CA"/>
                <w:rPrChange w:id="56572" w:author="Jens-Rainer Ohm" w:date="2025-02-05T14:29:00Z">
                  <w:rPr/>
                </w:rPrChange>
              </w:rPr>
              <w:t>2025-01-22 12:1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7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F8DF0" w14:textId="77777777" w:rsidR="00927A8C" w:rsidRPr="009A633B" w:rsidRDefault="00927A8C">
            <w:pPr>
              <w:spacing w:before="0"/>
              <w:jc w:val="left"/>
              <w:rPr>
                <w:sz w:val="18"/>
                <w:szCs w:val="16"/>
                <w:lang w:val="en-CA"/>
                <w:rPrChange w:id="56574" w:author="Jens-Rainer Ohm" w:date="2025-02-05T14:29:00Z">
                  <w:rPr/>
                </w:rPrChange>
              </w:rPr>
              <w:pPrChange w:id="56575" w:author="Jens-Rainer Ohm" w:date="2025-01-31T12:12:00Z">
                <w:pPr>
                  <w:jc w:val="left"/>
                </w:pPr>
              </w:pPrChange>
            </w:pPr>
            <w:r w:rsidRPr="009A633B">
              <w:rPr>
                <w:sz w:val="18"/>
                <w:szCs w:val="16"/>
                <w:lang w:val="en-CA"/>
                <w:rPrChange w:id="56576" w:author="Jens-Rainer Ohm" w:date="2025-02-05T14:29:00Z">
                  <w:rPr/>
                </w:rPrChange>
              </w:rPr>
              <w:t>2025-01-22 12:18: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7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50575" w14:textId="77777777" w:rsidR="00927A8C" w:rsidRPr="009A633B" w:rsidRDefault="00927A8C">
            <w:pPr>
              <w:spacing w:before="0"/>
              <w:jc w:val="left"/>
              <w:rPr>
                <w:sz w:val="18"/>
                <w:szCs w:val="16"/>
                <w:lang w:val="en-CA"/>
                <w:rPrChange w:id="56578" w:author="Jens-Rainer Ohm" w:date="2025-02-05T14:29:00Z">
                  <w:rPr/>
                </w:rPrChange>
              </w:rPr>
              <w:pPrChange w:id="56579" w:author="Jens-Rainer Ohm" w:date="2025-01-31T12:12:00Z">
                <w:pPr>
                  <w:jc w:val="left"/>
                </w:pPr>
              </w:pPrChange>
            </w:pPr>
            <w:r w:rsidRPr="009A633B">
              <w:rPr>
                <w:sz w:val="18"/>
                <w:szCs w:val="16"/>
                <w:lang w:val="en-CA"/>
                <w:rPrChange w:id="56580" w:author="Jens-Rainer Ohm" w:date="2025-02-05T14:29:00Z">
                  <w:rPr/>
                </w:rPrChange>
              </w:rPr>
              <w:t>AHG9: Interface text and semantics of the FGC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8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B860B" w14:textId="77777777" w:rsidR="00927A8C" w:rsidRPr="009A633B" w:rsidRDefault="00927A8C" w:rsidP="00927A8C">
            <w:pPr>
              <w:spacing w:before="0"/>
              <w:jc w:val="left"/>
              <w:rPr>
                <w:ins w:id="56582" w:author="Jens-Rainer Ohm" w:date="2025-02-05T14:09:00Z"/>
                <w:sz w:val="18"/>
                <w:szCs w:val="16"/>
                <w:lang w:val="en-CA"/>
                <w:rPrChange w:id="56583" w:author="Jens-Rainer Ohm" w:date="2025-02-05T14:29:00Z">
                  <w:rPr>
                    <w:ins w:id="56584" w:author="Jens-Rainer Ohm" w:date="2025-02-05T14:09:00Z"/>
                    <w:sz w:val="18"/>
                    <w:szCs w:val="16"/>
                    <w:lang w:val="en-CA"/>
                  </w:rPr>
                </w:rPrChange>
              </w:rPr>
            </w:pPr>
            <w:r w:rsidRPr="009A633B">
              <w:rPr>
                <w:sz w:val="18"/>
                <w:szCs w:val="16"/>
                <w:lang w:val="en-CA"/>
                <w:rPrChange w:id="56585" w:author="Jens-Rainer Ohm" w:date="2025-02-05T14:29:00Z">
                  <w:rPr/>
                </w:rPrChange>
              </w:rPr>
              <w:t>G. J. Sullivan</w:t>
            </w:r>
          </w:p>
          <w:p w14:paraId="28DC5216" w14:textId="77777777" w:rsidR="00927A8C" w:rsidRPr="009A633B" w:rsidRDefault="00927A8C" w:rsidP="00927A8C">
            <w:pPr>
              <w:spacing w:before="0"/>
              <w:jc w:val="left"/>
              <w:rPr>
                <w:ins w:id="56586" w:author="Jens-Rainer Ohm" w:date="2025-02-05T14:09:00Z"/>
                <w:sz w:val="18"/>
                <w:szCs w:val="16"/>
                <w:lang w:val="en-CA"/>
                <w:rPrChange w:id="56587" w:author="Jens-Rainer Ohm" w:date="2025-02-05T14:29:00Z">
                  <w:rPr>
                    <w:ins w:id="56588" w:author="Jens-Rainer Ohm" w:date="2025-02-05T14:09:00Z"/>
                    <w:sz w:val="18"/>
                    <w:szCs w:val="16"/>
                    <w:lang w:val="en-CA"/>
                  </w:rPr>
                </w:rPrChange>
              </w:rPr>
            </w:pPr>
            <w:del w:id="56589" w:author="Jens-Rainer Ohm" w:date="2025-02-05T14:09:00Z">
              <w:r w:rsidRPr="009A633B" w:rsidDel="009247CA">
                <w:rPr>
                  <w:sz w:val="18"/>
                  <w:szCs w:val="16"/>
                  <w:lang w:val="en-CA"/>
                  <w:rPrChange w:id="56590" w:author="Jens-Rainer Ohm" w:date="2025-02-05T14:29:00Z">
                    <w:rPr/>
                  </w:rPrChange>
                </w:rPr>
                <w:delText xml:space="preserve">, </w:delText>
              </w:r>
            </w:del>
            <w:r w:rsidRPr="009A633B">
              <w:rPr>
                <w:sz w:val="18"/>
                <w:szCs w:val="16"/>
                <w:lang w:val="en-CA"/>
                <w:rPrChange w:id="56591" w:author="Jens-Rainer Ohm" w:date="2025-02-05T14:29:00Z">
                  <w:rPr/>
                </w:rPrChange>
              </w:rPr>
              <w:t>W. Husak (Dolby)</w:t>
            </w:r>
          </w:p>
          <w:p w14:paraId="3E934CA2" w14:textId="77777777" w:rsidR="00927A8C" w:rsidRPr="009A633B" w:rsidRDefault="00927A8C" w:rsidP="00927A8C">
            <w:pPr>
              <w:spacing w:before="0"/>
              <w:jc w:val="left"/>
              <w:rPr>
                <w:ins w:id="56592" w:author="Jens-Rainer Ohm" w:date="2025-02-05T14:10:00Z"/>
                <w:sz w:val="18"/>
                <w:szCs w:val="16"/>
                <w:lang w:val="en-CA"/>
                <w:rPrChange w:id="56593" w:author="Jens-Rainer Ohm" w:date="2025-02-05T14:29:00Z">
                  <w:rPr>
                    <w:ins w:id="56594" w:author="Jens-Rainer Ohm" w:date="2025-02-05T14:10:00Z"/>
                    <w:sz w:val="18"/>
                    <w:szCs w:val="16"/>
                    <w:lang w:val="en-CA"/>
                  </w:rPr>
                </w:rPrChange>
              </w:rPr>
            </w:pPr>
            <w:del w:id="56595" w:author="Jens-Rainer Ohm" w:date="2025-02-05T14:09:00Z">
              <w:r w:rsidRPr="009A633B" w:rsidDel="009247CA">
                <w:rPr>
                  <w:sz w:val="18"/>
                  <w:szCs w:val="16"/>
                  <w:lang w:val="en-CA"/>
                  <w:rPrChange w:id="56596" w:author="Jens-Rainer Ohm" w:date="2025-02-05T14:29:00Z">
                    <w:rPr/>
                  </w:rPrChange>
                </w:rPr>
                <w:delText xml:space="preserve">, </w:delText>
              </w:r>
            </w:del>
            <w:r w:rsidRPr="009A633B">
              <w:rPr>
                <w:sz w:val="18"/>
                <w:szCs w:val="16"/>
                <w:lang w:val="en-CA"/>
                <w:rPrChange w:id="56597" w:author="Jens-Rainer Ohm" w:date="2025-02-05T14:29:00Z">
                  <w:rPr/>
                </w:rPrChange>
              </w:rPr>
              <w:t>Y.-K. Wang (Bytedance)</w:t>
            </w:r>
          </w:p>
          <w:p w14:paraId="51CF281A" w14:textId="2745DF46" w:rsidR="00927A8C" w:rsidRPr="009A633B" w:rsidRDefault="00927A8C">
            <w:pPr>
              <w:spacing w:before="0"/>
              <w:jc w:val="left"/>
              <w:rPr>
                <w:sz w:val="18"/>
                <w:szCs w:val="16"/>
                <w:lang w:val="en-CA"/>
                <w:rPrChange w:id="56598" w:author="Jens-Rainer Ohm" w:date="2025-02-05T14:29:00Z">
                  <w:rPr/>
                </w:rPrChange>
              </w:rPr>
              <w:pPrChange w:id="56599" w:author="Jens-Rainer Ohm" w:date="2025-01-31T12:12:00Z">
                <w:pPr>
                  <w:jc w:val="left"/>
                </w:pPr>
              </w:pPrChange>
            </w:pPr>
            <w:del w:id="56600" w:author="Jens-Rainer Ohm" w:date="2025-02-05T14:10:00Z">
              <w:r w:rsidRPr="009A633B" w:rsidDel="009247CA">
                <w:rPr>
                  <w:sz w:val="18"/>
                  <w:szCs w:val="16"/>
                  <w:lang w:val="en-CA"/>
                  <w:rPrChange w:id="56601" w:author="Jens-Rainer Ohm" w:date="2025-02-05T14:29:00Z">
                    <w:rPr/>
                  </w:rPrChange>
                </w:rPr>
                <w:delText xml:space="preserve">, </w:delText>
              </w:r>
            </w:del>
            <w:r w:rsidRPr="009A633B">
              <w:rPr>
                <w:sz w:val="18"/>
                <w:szCs w:val="16"/>
                <w:lang w:val="en-CA"/>
                <w:rPrChange w:id="56602" w:author="Jens-Rainer Ohm" w:date="2025-02-05T14:29:00Z">
                  <w:rPr/>
                </w:rPrChange>
              </w:rPr>
              <w:t>P. de Lagrange (InterDigital)</w:t>
            </w:r>
          </w:p>
        </w:tc>
      </w:tr>
      <w:tr w:rsidR="00927A8C" w:rsidRPr="009A633B" w14:paraId="03915D26" w14:textId="77777777" w:rsidTr="004006CD">
        <w:trPr>
          <w:tblCellSpacing w:w="15" w:type="dxa"/>
          <w:trPrChange w:id="5660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0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1C95E" w14:textId="42518836" w:rsidR="00927A8C" w:rsidRPr="009A633B" w:rsidRDefault="00927A8C">
            <w:pPr>
              <w:spacing w:before="0"/>
              <w:jc w:val="center"/>
              <w:rPr>
                <w:sz w:val="18"/>
                <w:szCs w:val="18"/>
                <w:lang w:val="en-CA"/>
                <w:rPrChange w:id="56605" w:author="Jens-Rainer Ohm" w:date="2025-02-05T14:29:00Z">
                  <w:rPr>
                    <w:sz w:val="24"/>
                    <w:szCs w:val="24"/>
                  </w:rPr>
                </w:rPrChange>
              </w:rPr>
              <w:pPrChange w:id="56606" w:author="Jens-Rainer Ohm" w:date="2025-01-31T12:12:00Z">
                <w:pPr>
                  <w:jc w:val="center"/>
                </w:pPr>
              </w:pPrChange>
            </w:pPr>
            <w:ins w:id="56607" w:author="Jens-Rainer Ohm" w:date="2025-02-05T14:21:00Z">
              <w:r w:rsidRPr="009A633B">
                <w:rPr>
                  <w:sz w:val="18"/>
                  <w:szCs w:val="18"/>
                  <w:lang w:val="en-CA" w:eastAsia="de-DE"/>
                  <w:rPrChange w:id="56608" w:author="Jens-Rainer Ohm" w:date="2025-02-05T14:29:00Z">
                    <w:rPr>
                      <w:sz w:val="24"/>
                      <w:szCs w:val="24"/>
                      <w:lang w:eastAsia="de-DE"/>
                    </w:rPr>
                  </w:rPrChange>
                </w:rPr>
                <w:fldChar w:fldCharType="begin"/>
              </w:r>
              <w:r w:rsidRPr="009A633B">
                <w:rPr>
                  <w:sz w:val="18"/>
                  <w:szCs w:val="18"/>
                  <w:lang w:val="en-CA" w:eastAsia="de-DE"/>
                  <w:rPrChange w:id="56609" w:author="Jens-Rainer Ohm" w:date="2025-02-05T14:29:00Z">
                    <w:rPr>
                      <w:sz w:val="24"/>
                      <w:szCs w:val="24"/>
                      <w:lang w:eastAsia="de-DE"/>
                    </w:rPr>
                  </w:rPrChange>
                </w:rPr>
                <w:instrText xml:space="preserve"> HYPERLINK "https://jvet-experts.org/doc_end_user/current_document.php?id=15331" </w:instrText>
              </w:r>
              <w:r w:rsidRPr="009A633B">
                <w:rPr>
                  <w:sz w:val="18"/>
                  <w:szCs w:val="18"/>
                  <w:lang w:val="en-CA" w:eastAsia="de-DE"/>
                  <w:rPrChange w:id="56610" w:author="Jens-Rainer Ohm" w:date="2025-02-05T14:29:00Z">
                    <w:rPr>
                      <w:sz w:val="24"/>
                      <w:szCs w:val="24"/>
                      <w:lang w:eastAsia="de-DE"/>
                    </w:rPr>
                  </w:rPrChange>
                </w:rPr>
                <w:fldChar w:fldCharType="separate"/>
              </w:r>
              <w:r w:rsidRPr="009A633B">
                <w:rPr>
                  <w:color w:val="0000FF"/>
                  <w:sz w:val="18"/>
                  <w:szCs w:val="18"/>
                  <w:u w:val="single"/>
                  <w:lang w:val="en-CA" w:eastAsia="de-DE"/>
                  <w:rPrChange w:id="56611" w:author="Jens-Rainer Ohm" w:date="2025-02-05T14:29:00Z">
                    <w:rPr>
                      <w:color w:val="0000FF"/>
                      <w:sz w:val="24"/>
                      <w:szCs w:val="24"/>
                      <w:u w:val="single"/>
                      <w:lang w:eastAsia="de-DE"/>
                    </w:rPr>
                  </w:rPrChange>
                </w:rPr>
                <w:t>JVET-AK1000</w:t>
              </w:r>
              <w:r w:rsidRPr="009A633B">
                <w:rPr>
                  <w:sz w:val="18"/>
                  <w:szCs w:val="18"/>
                  <w:lang w:val="en-CA" w:eastAsia="de-DE"/>
                  <w:rPrChange w:id="56612" w:author="Jens-Rainer Ohm" w:date="2025-02-05T14:29:00Z">
                    <w:rPr>
                      <w:sz w:val="24"/>
                      <w:szCs w:val="24"/>
                      <w:lang w:eastAsia="de-DE"/>
                    </w:rPr>
                  </w:rPrChange>
                </w:rPr>
                <w:fldChar w:fldCharType="end"/>
              </w:r>
            </w:ins>
            <w:del w:id="56613" w:author="Jens-Rainer Ohm" w:date="2025-02-05T14:21:00Z">
              <w:r w:rsidRPr="009A633B" w:rsidDel="00372C18">
                <w:rPr>
                  <w:sz w:val="18"/>
                  <w:szCs w:val="18"/>
                  <w:lang w:val="en-CA"/>
                  <w:rPrChange w:id="56614" w:author="Jens-Rainer Ohm" w:date="2025-02-05T14:29:00Z">
                    <w:rPr/>
                  </w:rPrChange>
                </w:rPr>
                <w:fldChar w:fldCharType="begin"/>
              </w:r>
              <w:r w:rsidRPr="009A633B" w:rsidDel="00372C18">
                <w:rPr>
                  <w:sz w:val="18"/>
                  <w:szCs w:val="18"/>
                  <w:lang w:val="en-CA"/>
                  <w:rPrChange w:id="56615" w:author="Jens-Rainer Ohm" w:date="2025-02-05T14:29:00Z">
                    <w:rPr/>
                  </w:rPrChange>
                </w:rPr>
                <w:delInstrText xml:space="preserve"> HYPERLINK "file:///C:\\Eigene%20Dateien\\mpeg\\geneva2501\\current_document.php%3fid=15331" </w:delInstrText>
              </w:r>
              <w:r w:rsidRPr="009A633B" w:rsidDel="00372C18">
                <w:rPr>
                  <w:sz w:val="18"/>
                  <w:szCs w:val="18"/>
                  <w:lang w:val="en-CA"/>
                  <w:rPrChange w:id="56616" w:author="Jens-Rainer Ohm" w:date="2025-02-05T14:29:00Z">
                    <w:rPr>
                      <w:rStyle w:val="Hyperlink"/>
                    </w:rPr>
                  </w:rPrChange>
                </w:rPr>
                <w:fldChar w:fldCharType="separate"/>
              </w:r>
              <w:r w:rsidRPr="009A633B" w:rsidDel="00372C18">
                <w:rPr>
                  <w:rStyle w:val="Hyperlink"/>
                  <w:sz w:val="18"/>
                  <w:szCs w:val="18"/>
                  <w:lang w:val="en-CA"/>
                  <w:rPrChange w:id="56617" w:author="Jens-Rainer Ohm" w:date="2025-02-05T14:29:00Z">
                    <w:rPr>
                      <w:rStyle w:val="Hyperlink"/>
                    </w:rPr>
                  </w:rPrChange>
                </w:rPr>
                <w:delText>JVET-AK1000</w:delText>
              </w:r>
              <w:r w:rsidRPr="009A633B" w:rsidDel="00372C18">
                <w:rPr>
                  <w:rStyle w:val="Hyperlink"/>
                  <w:sz w:val="18"/>
                  <w:szCs w:val="18"/>
                  <w:lang w:val="en-CA"/>
                  <w:rPrChange w:id="5661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1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6FDE7" w14:textId="77777777" w:rsidR="00927A8C" w:rsidRPr="009A633B" w:rsidRDefault="00927A8C">
            <w:pPr>
              <w:spacing w:before="0"/>
              <w:jc w:val="left"/>
              <w:rPr>
                <w:sz w:val="18"/>
                <w:szCs w:val="16"/>
                <w:lang w:val="en-CA"/>
                <w:rPrChange w:id="56620" w:author="Jens-Rainer Ohm" w:date="2025-02-05T14:29:00Z">
                  <w:rPr/>
                </w:rPrChange>
              </w:rPr>
              <w:pPrChange w:id="56621" w:author="Jens-Rainer Ohm" w:date="2025-01-31T12:12:00Z">
                <w:pPr>
                  <w:jc w:val="left"/>
                </w:pPr>
              </w:pPrChange>
            </w:pPr>
            <w:r w:rsidRPr="009A633B">
              <w:rPr>
                <w:sz w:val="18"/>
                <w:szCs w:val="16"/>
                <w:lang w:val="en-CA"/>
                <w:rPrChange w:id="56622" w:author="Jens-Rainer Ohm" w:date="2025-02-05T14:29:00Z">
                  <w:rPr/>
                </w:rPrChange>
              </w:rPr>
              <w:t>m717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2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77058" w14:textId="77777777" w:rsidR="00927A8C" w:rsidRPr="009A633B" w:rsidRDefault="00927A8C">
            <w:pPr>
              <w:spacing w:before="0"/>
              <w:jc w:val="left"/>
              <w:rPr>
                <w:sz w:val="18"/>
                <w:szCs w:val="16"/>
                <w:lang w:val="en-CA"/>
                <w:rPrChange w:id="56624" w:author="Jens-Rainer Ohm" w:date="2025-02-05T14:29:00Z">
                  <w:rPr/>
                </w:rPrChange>
              </w:rPr>
              <w:pPrChange w:id="56625" w:author="Jens-Rainer Ohm" w:date="2025-01-31T12:12:00Z">
                <w:pPr>
                  <w:jc w:val="left"/>
                </w:pPr>
              </w:pPrChange>
            </w:pPr>
            <w:r w:rsidRPr="009A633B">
              <w:rPr>
                <w:sz w:val="18"/>
                <w:szCs w:val="16"/>
                <w:lang w:val="en-CA"/>
                <w:rPrChange w:id="56626" w:author="Jens-Rainer Ohm" w:date="2025-02-05T14:29:00Z">
                  <w:rPr/>
                </w:rPrChange>
              </w:rPr>
              <w:t>2025-01-25 09:29: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2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DA940" w14:textId="77777777" w:rsidR="00927A8C" w:rsidRPr="009A633B" w:rsidRDefault="00927A8C">
            <w:pPr>
              <w:spacing w:before="0"/>
              <w:jc w:val="left"/>
              <w:rPr>
                <w:sz w:val="18"/>
                <w:szCs w:val="16"/>
                <w:lang w:val="en-CA"/>
                <w:rPrChange w:id="56628" w:author="Jens-Rainer Ohm" w:date="2025-02-05T14:29:00Z">
                  <w:rPr/>
                </w:rPrChange>
              </w:rPr>
              <w:pPrChange w:id="56629"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3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2C875" w14:textId="77777777" w:rsidR="00927A8C" w:rsidRPr="009A633B" w:rsidRDefault="00927A8C">
            <w:pPr>
              <w:spacing w:before="0"/>
              <w:jc w:val="left"/>
              <w:rPr>
                <w:sz w:val="18"/>
                <w:szCs w:val="16"/>
                <w:lang w:val="en-CA"/>
                <w:rPrChange w:id="56631" w:author="Jens-Rainer Ohm" w:date="2025-02-05T14:29:00Z">
                  <w:rPr>
                    <w:sz w:val="20"/>
                  </w:rPr>
                </w:rPrChange>
              </w:rPr>
              <w:pPrChange w:id="56632"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3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0D990" w14:textId="77777777" w:rsidR="00927A8C" w:rsidRPr="009A633B" w:rsidRDefault="00927A8C">
            <w:pPr>
              <w:spacing w:before="0"/>
              <w:jc w:val="left"/>
              <w:rPr>
                <w:sz w:val="18"/>
                <w:szCs w:val="16"/>
                <w:lang w:val="en-CA"/>
                <w:rPrChange w:id="56634" w:author="Jens-Rainer Ohm" w:date="2025-02-05T14:29:00Z">
                  <w:rPr>
                    <w:sz w:val="24"/>
                    <w:szCs w:val="24"/>
                  </w:rPr>
                </w:rPrChange>
              </w:rPr>
              <w:pPrChange w:id="56635" w:author="Jens-Rainer Ohm" w:date="2025-01-31T12:12:00Z">
                <w:pPr>
                  <w:jc w:val="left"/>
                </w:pPr>
              </w:pPrChange>
            </w:pPr>
            <w:r w:rsidRPr="009A633B">
              <w:rPr>
                <w:sz w:val="18"/>
                <w:szCs w:val="16"/>
                <w:lang w:val="en-CA"/>
                <w:rPrChange w:id="56636" w:author="Jens-Rainer Ohm" w:date="2025-02-05T14:29:00Z">
                  <w:rPr/>
                </w:rPrChange>
              </w:rPr>
              <w:t xml:space="preserve">Meeting Report of the 37th JVET Meeting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3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757D4" w14:textId="77777777" w:rsidR="00927A8C" w:rsidRPr="009A633B" w:rsidRDefault="00927A8C">
            <w:pPr>
              <w:spacing w:before="0"/>
              <w:jc w:val="left"/>
              <w:rPr>
                <w:sz w:val="18"/>
                <w:szCs w:val="16"/>
                <w:lang w:val="en-CA"/>
                <w:rPrChange w:id="56638" w:author="Jens-Rainer Ohm" w:date="2025-02-05T14:29:00Z">
                  <w:rPr/>
                </w:rPrChange>
              </w:rPr>
              <w:pPrChange w:id="56639" w:author="Jens-Rainer Ohm" w:date="2025-01-31T12:12:00Z">
                <w:pPr>
                  <w:jc w:val="left"/>
                </w:pPr>
              </w:pPrChange>
            </w:pPr>
            <w:r w:rsidRPr="009A633B">
              <w:rPr>
                <w:sz w:val="18"/>
                <w:szCs w:val="16"/>
                <w:lang w:val="en-CA"/>
                <w:rPrChange w:id="56640" w:author="Jens-Rainer Ohm" w:date="2025-02-05T14:29:00Z">
                  <w:rPr/>
                </w:rPrChange>
              </w:rPr>
              <w:t>J.-R. Ohm</w:t>
            </w:r>
          </w:p>
        </w:tc>
      </w:tr>
      <w:tr w:rsidR="00927A8C" w:rsidRPr="009A633B" w14:paraId="512A9997" w14:textId="77777777" w:rsidTr="004006CD">
        <w:trPr>
          <w:tblCellSpacing w:w="15" w:type="dxa"/>
          <w:trPrChange w:id="5664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4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F3B77" w14:textId="261ADE36" w:rsidR="00927A8C" w:rsidRPr="009A633B" w:rsidRDefault="00927A8C">
            <w:pPr>
              <w:spacing w:before="0"/>
              <w:jc w:val="center"/>
              <w:rPr>
                <w:sz w:val="18"/>
                <w:szCs w:val="18"/>
                <w:lang w:val="en-CA"/>
                <w:rPrChange w:id="56643" w:author="Jens-Rainer Ohm" w:date="2025-02-05T14:29:00Z">
                  <w:rPr/>
                </w:rPrChange>
              </w:rPr>
              <w:pPrChange w:id="56644" w:author="Jens-Rainer Ohm" w:date="2025-01-31T12:12:00Z">
                <w:pPr>
                  <w:jc w:val="center"/>
                </w:pPr>
              </w:pPrChange>
            </w:pPr>
            <w:ins w:id="56645" w:author="Jens-Rainer Ohm" w:date="2025-02-05T14:21:00Z">
              <w:r w:rsidRPr="009A633B">
                <w:rPr>
                  <w:sz w:val="18"/>
                  <w:szCs w:val="18"/>
                  <w:lang w:val="en-CA" w:eastAsia="de-DE"/>
                  <w:rPrChange w:id="56646" w:author="Jens-Rainer Ohm" w:date="2025-02-05T14:29:00Z">
                    <w:rPr>
                      <w:sz w:val="24"/>
                      <w:szCs w:val="24"/>
                      <w:lang w:eastAsia="de-DE"/>
                    </w:rPr>
                  </w:rPrChange>
                </w:rPr>
                <w:fldChar w:fldCharType="begin"/>
              </w:r>
              <w:r w:rsidRPr="009A633B">
                <w:rPr>
                  <w:sz w:val="18"/>
                  <w:szCs w:val="18"/>
                  <w:lang w:val="en-CA" w:eastAsia="de-DE"/>
                  <w:rPrChange w:id="56647" w:author="Jens-Rainer Ohm" w:date="2025-02-05T14:29:00Z">
                    <w:rPr>
                      <w:sz w:val="24"/>
                      <w:szCs w:val="24"/>
                      <w:lang w:eastAsia="de-DE"/>
                    </w:rPr>
                  </w:rPrChange>
                </w:rPr>
                <w:instrText xml:space="preserve"> HYPERLINK "https://jvet-experts.org/doc_end_user/current_document.php?id=15332" </w:instrText>
              </w:r>
              <w:r w:rsidRPr="009A633B">
                <w:rPr>
                  <w:sz w:val="18"/>
                  <w:szCs w:val="18"/>
                  <w:lang w:val="en-CA" w:eastAsia="de-DE"/>
                  <w:rPrChange w:id="56648" w:author="Jens-Rainer Ohm" w:date="2025-02-05T14:29:00Z">
                    <w:rPr>
                      <w:sz w:val="24"/>
                      <w:szCs w:val="24"/>
                      <w:lang w:eastAsia="de-DE"/>
                    </w:rPr>
                  </w:rPrChange>
                </w:rPr>
                <w:fldChar w:fldCharType="separate"/>
              </w:r>
              <w:r w:rsidRPr="009A633B">
                <w:rPr>
                  <w:color w:val="0000FF"/>
                  <w:sz w:val="18"/>
                  <w:szCs w:val="18"/>
                  <w:u w:val="single"/>
                  <w:lang w:val="en-CA" w:eastAsia="de-DE"/>
                  <w:rPrChange w:id="56649" w:author="Jens-Rainer Ohm" w:date="2025-02-05T14:29:00Z">
                    <w:rPr>
                      <w:color w:val="0000FF"/>
                      <w:sz w:val="24"/>
                      <w:szCs w:val="24"/>
                      <w:u w:val="single"/>
                      <w:lang w:eastAsia="de-DE"/>
                    </w:rPr>
                  </w:rPrChange>
                </w:rPr>
                <w:t>JVET-AK1004</w:t>
              </w:r>
              <w:r w:rsidRPr="009A633B">
                <w:rPr>
                  <w:sz w:val="18"/>
                  <w:szCs w:val="18"/>
                  <w:lang w:val="en-CA" w:eastAsia="de-DE"/>
                  <w:rPrChange w:id="56650" w:author="Jens-Rainer Ohm" w:date="2025-02-05T14:29:00Z">
                    <w:rPr>
                      <w:sz w:val="24"/>
                      <w:szCs w:val="24"/>
                      <w:lang w:eastAsia="de-DE"/>
                    </w:rPr>
                  </w:rPrChange>
                </w:rPr>
                <w:fldChar w:fldCharType="end"/>
              </w:r>
            </w:ins>
            <w:del w:id="56651" w:author="Jens-Rainer Ohm" w:date="2025-02-05T14:21:00Z">
              <w:r w:rsidRPr="009A633B" w:rsidDel="00372C18">
                <w:rPr>
                  <w:sz w:val="18"/>
                  <w:szCs w:val="18"/>
                  <w:lang w:val="en-CA"/>
                  <w:rPrChange w:id="56652" w:author="Jens-Rainer Ohm" w:date="2025-02-05T14:29:00Z">
                    <w:rPr/>
                  </w:rPrChange>
                </w:rPr>
                <w:fldChar w:fldCharType="begin"/>
              </w:r>
              <w:r w:rsidRPr="009A633B" w:rsidDel="00372C18">
                <w:rPr>
                  <w:sz w:val="18"/>
                  <w:szCs w:val="18"/>
                  <w:lang w:val="en-CA"/>
                  <w:rPrChange w:id="56653" w:author="Jens-Rainer Ohm" w:date="2025-02-05T14:29:00Z">
                    <w:rPr/>
                  </w:rPrChange>
                </w:rPr>
                <w:delInstrText xml:space="preserve"> HYPERLINK "file:///C:\\Eigene%20Dateien\\mpeg\\geneva2501\\current_document.php%3fid=15332" </w:delInstrText>
              </w:r>
              <w:r w:rsidRPr="009A633B" w:rsidDel="00372C18">
                <w:rPr>
                  <w:sz w:val="18"/>
                  <w:szCs w:val="18"/>
                  <w:lang w:val="en-CA"/>
                  <w:rPrChange w:id="56654" w:author="Jens-Rainer Ohm" w:date="2025-02-05T14:29:00Z">
                    <w:rPr>
                      <w:rStyle w:val="Hyperlink"/>
                    </w:rPr>
                  </w:rPrChange>
                </w:rPr>
                <w:fldChar w:fldCharType="separate"/>
              </w:r>
              <w:r w:rsidRPr="009A633B" w:rsidDel="00372C18">
                <w:rPr>
                  <w:rStyle w:val="Hyperlink"/>
                  <w:sz w:val="18"/>
                  <w:szCs w:val="18"/>
                  <w:lang w:val="en-CA"/>
                  <w:rPrChange w:id="56655" w:author="Jens-Rainer Ohm" w:date="2025-02-05T14:29:00Z">
                    <w:rPr>
                      <w:rStyle w:val="Hyperlink"/>
                    </w:rPr>
                  </w:rPrChange>
                </w:rPr>
                <w:delText>JVET-AK1004</w:delText>
              </w:r>
              <w:r w:rsidRPr="009A633B" w:rsidDel="00372C18">
                <w:rPr>
                  <w:rStyle w:val="Hyperlink"/>
                  <w:sz w:val="18"/>
                  <w:szCs w:val="18"/>
                  <w:lang w:val="en-CA"/>
                  <w:rPrChange w:id="5665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5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93B11" w14:textId="77777777" w:rsidR="00927A8C" w:rsidRPr="009A633B" w:rsidRDefault="00927A8C">
            <w:pPr>
              <w:spacing w:before="0"/>
              <w:jc w:val="left"/>
              <w:rPr>
                <w:sz w:val="18"/>
                <w:szCs w:val="16"/>
                <w:lang w:val="en-CA"/>
                <w:rPrChange w:id="56658" w:author="Jens-Rainer Ohm" w:date="2025-02-05T14:29:00Z">
                  <w:rPr/>
                </w:rPrChange>
              </w:rPr>
              <w:pPrChange w:id="56659" w:author="Jens-Rainer Ohm" w:date="2025-01-31T12:12:00Z">
                <w:pPr>
                  <w:jc w:val="left"/>
                </w:pPr>
              </w:pPrChange>
            </w:pPr>
            <w:r w:rsidRPr="009A633B">
              <w:rPr>
                <w:sz w:val="18"/>
                <w:szCs w:val="16"/>
                <w:lang w:val="en-CA"/>
                <w:rPrChange w:id="56660" w:author="Jens-Rainer Ohm" w:date="2025-02-05T14:29:00Z">
                  <w:rPr/>
                </w:rPrChange>
              </w:rPr>
              <w:t>m717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6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BD850" w14:textId="77777777" w:rsidR="00927A8C" w:rsidRPr="009A633B" w:rsidRDefault="00927A8C">
            <w:pPr>
              <w:spacing w:before="0"/>
              <w:jc w:val="left"/>
              <w:rPr>
                <w:sz w:val="18"/>
                <w:szCs w:val="16"/>
                <w:lang w:val="en-CA"/>
                <w:rPrChange w:id="56662" w:author="Jens-Rainer Ohm" w:date="2025-02-05T14:29:00Z">
                  <w:rPr/>
                </w:rPrChange>
              </w:rPr>
              <w:pPrChange w:id="56663" w:author="Jens-Rainer Ohm" w:date="2025-01-31T12:12:00Z">
                <w:pPr>
                  <w:jc w:val="left"/>
                </w:pPr>
              </w:pPrChange>
            </w:pPr>
            <w:r w:rsidRPr="009A633B">
              <w:rPr>
                <w:sz w:val="18"/>
                <w:szCs w:val="16"/>
                <w:lang w:val="en-CA"/>
                <w:rPrChange w:id="56664" w:author="Jens-Rainer Ohm" w:date="2025-02-05T14:29:00Z">
                  <w:rPr/>
                </w:rPrChange>
              </w:rPr>
              <w:t>2025-01-25 09:2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6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6466F" w14:textId="77777777" w:rsidR="00927A8C" w:rsidRPr="009A633B" w:rsidRDefault="00927A8C">
            <w:pPr>
              <w:spacing w:before="0"/>
              <w:jc w:val="left"/>
              <w:rPr>
                <w:sz w:val="18"/>
                <w:szCs w:val="16"/>
                <w:lang w:val="en-CA"/>
                <w:rPrChange w:id="56666" w:author="Jens-Rainer Ohm" w:date="2025-02-05T14:29:00Z">
                  <w:rPr/>
                </w:rPrChange>
              </w:rPr>
              <w:pPrChange w:id="56667"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6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8F434" w14:textId="77777777" w:rsidR="00927A8C" w:rsidRPr="009A633B" w:rsidRDefault="00927A8C">
            <w:pPr>
              <w:spacing w:before="0"/>
              <w:jc w:val="left"/>
              <w:rPr>
                <w:sz w:val="18"/>
                <w:szCs w:val="16"/>
                <w:lang w:val="en-CA"/>
                <w:rPrChange w:id="56669" w:author="Jens-Rainer Ohm" w:date="2025-02-05T14:29:00Z">
                  <w:rPr>
                    <w:sz w:val="20"/>
                  </w:rPr>
                </w:rPrChange>
              </w:rPr>
              <w:pPrChange w:id="56670"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7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D4D9A" w14:textId="77777777" w:rsidR="00927A8C" w:rsidRPr="009A633B" w:rsidRDefault="00927A8C">
            <w:pPr>
              <w:spacing w:before="0"/>
              <w:jc w:val="left"/>
              <w:rPr>
                <w:sz w:val="18"/>
                <w:szCs w:val="16"/>
                <w:lang w:val="en-CA"/>
                <w:rPrChange w:id="56672" w:author="Jens-Rainer Ohm" w:date="2025-02-05T14:29:00Z">
                  <w:rPr>
                    <w:sz w:val="24"/>
                    <w:szCs w:val="24"/>
                  </w:rPr>
                </w:rPrChange>
              </w:rPr>
              <w:pPrChange w:id="56673" w:author="Jens-Rainer Ohm" w:date="2025-01-31T12:12:00Z">
                <w:pPr>
                  <w:jc w:val="left"/>
                </w:pPr>
              </w:pPrChange>
            </w:pPr>
            <w:r w:rsidRPr="009A633B">
              <w:rPr>
                <w:sz w:val="18"/>
                <w:szCs w:val="16"/>
                <w:lang w:val="en-CA"/>
                <w:rPrChange w:id="56674" w:author="Jens-Rainer Ohm" w:date="2025-02-05T14:29:00Z">
                  <w:rPr/>
                </w:rPrChange>
              </w:rPr>
              <w:t>Errata report items for VVC, VSEI, HEVC, AVC, and Video CIC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7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715F4" w14:textId="77777777" w:rsidR="00927A8C" w:rsidRPr="009A633B" w:rsidRDefault="00927A8C" w:rsidP="00927A8C">
            <w:pPr>
              <w:spacing w:before="0"/>
              <w:jc w:val="left"/>
              <w:rPr>
                <w:ins w:id="56676" w:author="Jens-Rainer Ohm" w:date="2025-02-05T14:10:00Z"/>
                <w:sz w:val="18"/>
                <w:szCs w:val="16"/>
                <w:lang w:val="en-CA"/>
                <w:rPrChange w:id="56677" w:author="Jens-Rainer Ohm" w:date="2025-02-05T14:29:00Z">
                  <w:rPr>
                    <w:ins w:id="56678" w:author="Jens-Rainer Ohm" w:date="2025-02-05T14:10:00Z"/>
                    <w:sz w:val="18"/>
                    <w:szCs w:val="16"/>
                    <w:lang w:val="en-CA"/>
                  </w:rPr>
                </w:rPrChange>
              </w:rPr>
            </w:pPr>
            <w:r w:rsidRPr="009A633B">
              <w:rPr>
                <w:sz w:val="18"/>
                <w:szCs w:val="16"/>
                <w:lang w:val="en-CA"/>
                <w:rPrChange w:id="56679" w:author="Jens-Rainer Ohm" w:date="2025-02-05T14:29:00Z">
                  <w:rPr/>
                </w:rPrChange>
              </w:rPr>
              <w:t>Y.-K. Wang</w:t>
            </w:r>
          </w:p>
          <w:p w14:paraId="2CB9A6E0" w14:textId="77777777" w:rsidR="00927A8C" w:rsidRPr="009A633B" w:rsidRDefault="00927A8C" w:rsidP="00927A8C">
            <w:pPr>
              <w:spacing w:before="0"/>
              <w:jc w:val="left"/>
              <w:rPr>
                <w:ins w:id="56680" w:author="Jens-Rainer Ohm" w:date="2025-02-05T14:10:00Z"/>
                <w:sz w:val="18"/>
                <w:szCs w:val="16"/>
                <w:lang w:val="en-CA"/>
                <w:rPrChange w:id="56681" w:author="Jens-Rainer Ohm" w:date="2025-02-05T14:29:00Z">
                  <w:rPr>
                    <w:ins w:id="56682" w:author="Jens-Rainer Ohm" w:date="2025-02-05T14:10:00Z"/>
                    <w:sz w:val="18"/>
                    <w:szCs w:val="16"/>
                    <w:lang w:val="en-CA"/>
                  </w:rPr>
                </w:rPrChange>
              </w:rPr>
            </w:pPr>
            <w:del w:id="56683" w:author="Jens-Rainer Ohm" w:date="2025-02-05T14:10:00Z">
              <w:r w:rsidRPr="009A633B" w:rsidDel="009247CA">
                <w:rPr>
                  <w:sz w:val="18"/>
                  <w:szCs w:val="16"/>
                  <w:lang w:val="en-CA"/>
                  <w:rPrChange w:id="56684" w:author="Jens-Rainer Ohm" w:date="2025-02-05T14:29:00Z">
                    <w:rPr/>
                  </w:rPrChange>
                </w:rPr>
                <w:delText xml:space="preserve">, </w:delText>
              </w:r>
            </w:del>
            <w:r w:rsidRPr="009A633B">
              <w:rPr>
                <w:sz w:val="18"/>
                <w:szCs w:val="16"/>
                <w:lang w:val="en-CA"/>
                <w:rPrChange w:id="56685" w:author="Jens-Rainer Ohm" w:date="2025-02-05T14:29:00Z">
                  <w:rPr/>
                </w:rPrChange>
              </w:rPr>
              <w:t>B. Bross</w:t>
            </w:r>
          </w:p>
          <w:p w14:paraId="62AA2CBE" w14:textId="77777777" w:rsidR="00927A8C" w:rsidRPr="009A633B" w:rsidRDefault="00927A8C" w:rsidP="00927A8C">
            <w:pPr>
              <w:spacing w:before="0"/>
              <w:jc w:val="left"/>
              <w:rPr>
                <w:ins w:id="56686" w:author="Jens-Rainer Ohm" w:date="2025-02-05T14:10:00Z"/>
                <w:sz w:val="18"/>
                <w:szCs w:val="16"/>
                <w:lang w:val="en-CA"/>
                <w:rPrChange w:id="56687" w:author="Jens-Rainer Ohm" w:date="2025-02-05T14:29:00Z">
                  <w:rPr>
                    <w:ins w:id="56688" w:author="Jens-Rainer Ohm" w:date="2025-02-05T14:10:00Z"/>
                    <w:sz w:val="18"/>
                    <w:szCs w:val="16"/>
                    <w:lang w:val="en-CA"/>
                  </w:rPr>
                </w:rPrChange>
              </w:rPr>
            </w:pPr>
            <w:del w:id="56689" w:author="Jens-Rainer Ohm" w:date="2025-02-05T14:10:00Z">
              <w:r w:rsidRPr="009A633B" w:rsidDel="009247CA">
                <w:rPr>
                  <w:sz w:val="18"/>
                  <w:szCs w:val="16"/>
                  <w:lang w:val="en-CA"/>
                  <w:rPrChange w:id="56690" w:author="Jens-Rainer Ohm" w:date="2025-02-05T14:29:00Z">
                    <w:rPr/>
                  </w:rPrChange>
                </w:rPr>
                <w:delText xml:space="preserve">, </w:delText>
              </w:r>
            </w:del>
            <w:r w:rsidRPr="009A633B">
              <w:rPr>
                <w:sz w:val="18"/>
                <w:szCs w:val="16"/>
                <w:lang w:val="en-CA"/>
                <w:rPrChange w:id="56691" w:author="Jens-Rainer Ohm" w:date="2025-02-05T14:29:00Z">
                  <w:rPr/>
                </w:rPrChange>
              </w:rPr>
              <w:t>I. Moccagatta</w:t>
            </w:r>
          </w:p>
          <w:p w14:paraId="7ADECFC1" w14:textId="77777777" w:rsidR="00927A8C" w:rsidRPr="009A633B" w:rsidRDefault="00927A8C" w:rsidP="00927A8C">
            <w:pPr>
              <w:spacing w:before="0"/>
              <w:jc w:val="left"/>
              <w:rPr>
                <w:ins w:id="56692" w:author="Jens-Rainer Ohm" w:date="2025-02-05T14:10:00Z"/>
                <w:sz w:val="18"/>
                <w:szCs w:val="16"/>
                <w:lang w:val="en-CA"/>
                <w:rPrChange w:id="56693" w:author="Jens-Rainer Ohm" w:date="2025-02-05T14:29:00Z">
                  <w:rPr>
                    <w:ins w:id="56694" w:author="Jens-Rainer Ohm" w:date="2025-02-05T14:10:00Z"/>
                    <w:sz w:val="18"/>
                    <w:szCs w:val="16"/>
                    <w:lang w:val="en-CA"/>
                  </w:rPr>
                </w:rPrChange>
              </w:rPr>
            </w:pPr>
            <w:del w:id="56695" w:author="Jens-Rainer Ohm" w:date="2025-02-05T14:10:00Z">
              <w:r w:rsidRPr="009A633B" w:rsidDel="009247CA">
                <w:rPr>
                  <w:sz w:val="18"/>
                  <w:szCs w:val="16"/>
                  <w:lang w:val="en-CA"/>
                  <w:rPrChange w:id="56696" w:author="Jens-Rainer Ohm" w:date="2025-02-05T14:29:00Z">
                    <w:rPr/>
                  </w:rPrChange>
                </w:rPr>
                <w:delText xml:space="preserve">, </w:delText>
              </w:r>
            </w:del>
            <w:r w:rsidRPr="009A633B">
              <w:rPr>
                <w:sz w:val="18"/>
                <w:szCs w:val="16"/>
                <w:lang w:val="en-CA"/>
                <w:rPrChange w:id="56697" w:author="Jens-Rainer Ohm" w:date="2025-02-05T14:29:00Z">
                  <w:rPr/>
                </w:rPrChange>
              </w:rPr>
              <w:t>C. Rosewarne</w:t>
            </w:r>
          </w:p>
          <w:p w14:paraId="1376D734" w14:textId="12D119FE" w:rsidR="00927A8C" w:rsidRPr="009A633B" w:rsidRDefault="00927A8C">
            <w:pPr>
              <w:spacing w:before="0"/>
              <w:jc w:val="left"/>
              <w:rPr>
                <w:sz w:val="18"/>
                <w:szCs w:val="16"/>
                <w:lang w:val="en-CA"/>
                <w:rPrChange w:id="56698" w:author="Jens-Rainer Ohm" w:date="2025-02-05T14:29:00Z">
                  <w:rPr/>
                </w:rPrChange>
              </w:rPr>
              <w:pPrChange w:id="56699" w:author="Jens-Rainer Ohm" w:date="2025-01-31T12:12:00Z">
                <w:pPr>
                  <w:jc w:val="left"/>
                </w:pPr>
              </w:pPrChange>
            </w:pPr>
            <w:del w:id="56700" w:author="Jens-Rainer Ohm" w:date="2025-02-05T14:10:00Z">
              <w:r w:rsidRPr="009A633B" w:rsidDel="009247CA">
                <w:rPr>
                  <w:sz w:val="18"/>
                  <w:szCs w:val="16"/>
                  <w:lang w:val="en-CA"/>
                  <w:rPrChange w:id="56701" w:author="Jens-Rainer Ohm" w:date="2025-02-05T14:29:00Z">
                    <w:rPr/>
                  </w:rPrChange>
                </w:rPr>
                <w:delText xml:space="preserve">, </w:delText>
              </w:r>
            </w:del>
            <w:r w:rsidRPr="009A633B">
              <w:rPr>
                <w:sz w:val="18"/>
                <w:szCs w:val="16"/>
                <w:lang w:val="en-CA"/>
                <w:rPrChange w:id="56702" w:author="Jens-Rainer Ohm" w:date="2025-02-05T14:29:00Z">
                  <w:rPr/>
                </w:rPrChange>
              </w:rPr>
              <w:t>G. J. Sullivan</w:t>
            </w:r>
          </w:p>
        </w:tc>
      </w:tr>
      <w:tr w:rsidR="00927A8C" w:rsidRPr="009A633B" w14:paraId="680139EF" w14:textId="77777777" w:rsidTr="004006CD">
        <w:trPr>
          <w:tblCellSpacing w:w="15" w:type="dxa"/>
          <w:trPrChange w:id="5670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0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31C6E" w14:textId="1316ED38" w:rsidR="00927A8C" w:rsidRPr="009A633B" w:rsidRDefault="00927A8C">
            <w:pPr>
              <w:spacing w:before="0"/>
              <w:jc w:val="center"/>
              <w:rPr>
                <w:sz w:val="18"/>
                <w:szCs w:val="18"/>
                <w:lang w:val="en-CA"/>
                <w:rPrChange w:id="56705" w:author="Jens-Rainer Ohm" w:date="2025-02-05T14:29:00Z">
                  <w:rPr/>
                </w:rPrChange>
              </w:rPr>
              <w:pPrChange w:id="56706" w:author="Jens-Rainer Ohm" w:date="2025-01-31T12:12:00Z">
                <w:pPr>
                  <w:jc w:val="center"/>
                </w:pPr>
              </w:pPrChange>
            </w:pPr>
            <w:ins w:id="56707" w:author="Jens-Rainer Ohm" w:date="2025-02-05T14:21:00Z">
              <w:r w:rsidRPr="009A633B">
                <w:rPr>
                  <w:sz w:val="18"/>
                  <w:szCs w:val="18"/>
                  <w:lang w:val="en-CA" w:eastAsia="de-DE"/>
                  <w:rPrChange w:id="56708" w:author="Jens-Rainer Ohm" w:date="2025-02-05T14:29:00Z">
                    <w:rPr>
                      <w:sz w:val="24"/>
                      <w:szCs w:val="24"/>
                      <w:lang w:eastAsia="de-DE"/>
                    </w:rPr>
                  </w:rPrChange>
                </w:rPr>
                <w:fldChar w:fldCharType="begin"/>
              </w:r>
              <w:r w:rsidRPr="009A633B">
                <w:rPr>
                  <w:sz w:val="18"/>
                  <w:szCs w:val="18"/>
                  <w:lang w:val="en-CA" w:eastAsia="de-DE"/>
                  <w:rPrChange w:id="56709" w:author="Jens-Rainer Ohm" w:date="2025-02-05T14:29:00Z">
                    <w:rPr>
                      <w:sz w:val="24"/>
                      <w:szCs w:val="24"/>
                      <w:lang w:eastAsia="de-DE"/>
                    </w:rPr>
                  </w:rPrChange>
                </w:rPr>
                <w:instrText xml:space="preserve"> HYPERLINK "https://jvet-experts.org/doc_end_user/current_document.php?id=15333" </w:instrText>
              </w:r>
              <w:r w:rsidRPr="009A633B">
                <w:rPr>
                  <w:sz w:val="18"/>
                  <w:szCs w:val="18"/>
                  <w:lang w:val="en-CA" w:eastAsia="de-DE"/>
                  <w:rPrChange w:id="56710" w:author="Jens-Rainer Ohm" w:date="2025-02-05T14:29:00Z">
                    <w:rPr>
                      <w:sz w:val="24"/>
                      <w:szCs w:val="24"/>
                      <w:lang w:eastAsia="de-DE"/>
                    </w:rPr>
                  </w:rPrChange>
                </w:rPr>
                <w:fldChar w:fldCharType="separate"/>
              </w:r>
              <w:r w:rsidRPr="009A633B">
                <w:rPr>
                  <w:color w:val="0000FF"/>
                  <w:sz w:val="18"/>
                  <w:szCs w:val="18"/>
                  <w:u w:val="single"/>
                  <w:lang w:val="en-CA" w:eastAsia="de-DE"/>
                  <w:rPrChange w:id="56711" w:author="Jens-Rainer Ohm" w:date="2025-02-05T14:29:00Z">
                    <w:rPr>
                      <w:color w:val="0000FF"/>
                      <w:sz w:val="24"/>
                      <w:szCs w:val="24"/>
                      <w:u w:val="single"/>
                      <w:lang w:eastAsia="de-DE"/>
                    </w:rPr>
                  </w:rPrChange>
                </w:rPr>
                <w:t>JVET-AK1006</w:t>
              </w:r>
              <w:r w:rsidRPr="009A633B">
                <w:rPr>
                  <w:sz w:val="18"/>
                  <w:szCs w:val="18"/>
                  <w:lang w:val="en-CA" w:eastAsia="de-DE"/>
                  <w:rPrChange w:id="56712" w:author="Jens-Rainer Ohm" w:date="2025-02-05T14:29:00Z">
                    <w:rPr>
                      <w:sz w:val="24"/>
                      <w:szCs w:val="24"/>
                      <w:lang w:eastAsia="de-DE"/>
                    </w:rPr>
                  </w:rPrChange>
                </w:rPr>
                <w:fldChar w:fldCharType="end"/>
              </w:r>
            </w:ins>
            <w:del w:id="56713" w:author="Jens-Rainer Ohm" w:date="2025-02-05T14:21:00Z">
              <w:r w:rsidRPr="009A633B" w:rsidDel="00372C18">
                <w:rPr>
                  <w:sz w:val="18"/>
                  <w:szCs w:val="18"/>
                  <w:lang w:val="en-CA"/>
                  <w:rPrChange w:id="56714" w:author="Jens-Rainer Ohm" w:date="2025-02-05T14:29:00Z">
                    <w:rPr/>
                  </w:rPrChange>
                </w:rPr>
                <w:fldChar w:fldCharType="begin"/>
              </w:r>
              <w:r w:rsidRPr="009A633B" w:rsidDel="00372C18">
                <w:rPr>
                  <w:sz w:val="18"/>
                  <w:szCs w:val="18"/>
                  <w:lang w:val="en-CA"/>
                  <w:rPrChange w:id="56715" w:author="Jens-Rainer Ohm" w:date="2025-02-05T14:29:00Z">
                    <w:rPr/>
                  </w:rPrChange>
                </w:rPr>
                <w:delInstrText xml:space="preserve"> HYPERLINK "file:///C:\\Eigene%20Dateien\\mpeg\\geneva2501\\current_document.php%3fid=15333" </w:delInstrText>
              </w:r>
              <w:r w:rsidRPr="009A633B" w:rsidDel="00372C18">
                <w:rPr>
                  <w:sz w:val="18"/>
                  <w:szCs w:val="18"/>
                  <w:lang w:val="en-CA"/>
                  <w:rPrChange w:id="56716" w:author="Jens-Rainer Ohm" w:date="2025-02-05T14:29:00Z">
                    <w:rPr>
                      <w:rStyle w:val="Hyperlink"/>
                    </w:rPr>
                  </w:rPrChange>
                </w:rPr>
                <w:fldChar w:fldCharType="separate"/>
              </w:r>
              <w:r w:rsidRPr="009A633B" w:rsidDel="00372C18">
                <w:rPr>
                  <w:rStyle w:val="Hyperlink"/>
                  <w:sz w:val="18"/>
                  <w:szCs w:val="18"/>
                  <w:lang w:val="en-CA"/>
                  <w:rPrChange w:id="56717" w:author="Jens-Rainer Ohm" w:date="2025-02-05T14:29:00Z">
                    <w:rPr>
                      <w:rStyle w:val="Hyperlink"/>
                    </w:rPr>
                  </w:rPrChange>
                </w:rPr>
                <w:delText>JVET-AK1006</w:delText>
              </w:r>
              <w:r w:rsidRPr="009A633B" w:rsidDel="00372C18">
                <w:rPr>
                  <w:rStyle w:val="Hyperlink"/>
                  <w:sz w:val="18"/>
                  <w:szCs w:val="18"/>
                  <w:lang w:val="en-CA"/>
                  <w:rPrChange w:id="5671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1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69B5B" w14:textId="77777777" w:rsidR="00927A8C" w:rsidRPr="009A633B" w:rsidRDefault="00927A8C">
            <w:pPr>
              <w:spacing w:before="0"/>
              <w:jc w:val="left"/>
              <w:rPr>
                <w:sz w:val="18"/>
                <w:szCs w:val="16"/>
                <w:lang w:val="en-CA"/>
                <w:rPrChange w:id="56720" w:author="Jens-Rainer Ohm" w:date="2025-02-05T14:29:00Z">
                  <w:rPr/>
                </w:rPrChange>
              </w:rPr>
              <w:pPrChange w:id="56721" w:author="Jens-Rainer Ohm" w:date="2025-01-31T12:12:00Z">
                <w:pPr>
                  <w:jc w:val="left"/>
                </w:pPr>
              </w:pPrChange>
            </w:pPr>
            <w:r w:rsidRPr="009A633B">
              <w:rPr>
                <w:sz w:val="18"/>
                <w:szCs w:val="16"/>
                <w:lang w:val="en-CA"/>
                <w:rPrChange w:id="56722" w:author="Jens-Rainer Ohm" w:date="2025-02-05T14:29:00Z">
                  <w:rPr/>
                </w:rPrChange>
              </w:rPr>
              <w:t>m717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2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29B0C" w14:textId="77777777" w:rsidR="00927A8C" w:rsidRPr="009A633B" w:rsidRDefault="00927A8C">
            <w:pPr>
              <w:spacing w:before="0"/>
              <w:jc w:val="left"/>
              <w:rPr>
                <w:sz w:val="18"/>
                <w:szCs w:val="16"/>
                <w:lang w:val="en-CA"/>
                <w:rPrChange w:id="56724" w:author="Jens-Rainer Ohm" w:date="2025-02-05T14:29:00Z">
                  <w:rPr/>
                </w:rPrChange>
              </w:rPr>
              <w:pPrChange w:id="56725" w:author="Jens-Rainer Ohm" w:date="2025-01-31T12:12:00Z">
                <w:pPr>
                  <w:jc w:val="left"/>
                </w:pPr>
              </w:pPrChange>
            </w:pPr>
            <w:r w:rsidRPr="009A633B">
              <w:rPr>
                <w:sz w:val="18"/>
                <w:szCs w:val="16"/>
                <w:lang w:val="en-CA"/>
                <w:rPrChange w:id="56726" w:author="Jens-Rainer Ohm" w:date="2025-02-05T14:29:00Z">
                  <w:rPr/>
                </w:rPrChange>
              </w:rPr>
              <w:t>2025-01-25 09:31: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2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2DC8C" w14:textId="77777777" w:rsidR="00927A8C" w:rsidRPr="009A633B" w:rsidRDefault="00927A8C">
            <w:pPr>
              <w:spacing w:before="0"/>
              <w:jc w:val="left"/>
              <w:rPr>
                <w:sz w:val="18"/>
                <w:szCs w:val="16"/>
                <w:lang w:val="en-CA"/>
                <w:rPrChange w:id="56728" w:author="Jens-Rainer Ohm" w:date="2025-02-05T14:29:00Z">
                  <w:rPr/>
                </w:rPrChange>
              </w:rPr>
              <w:pPrChange w:id="56729"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3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3C1BF" w14:textId="77777777" w:rsidR="00927A8C" w:rsidRPr="009A633B" w:rsidRDefault="00927A8C">
            <w:pPr>
              <w:spacing w:before="0"/>
              <w:jc w:val="left"/>
              <w:rPr>
                <w:sz w:val="18"/>
                <w:szCs w:val="16"/>
                <w:lang w:val="en-CA"/>
                <w:rPrChange w:id="56731" w:author="Jens-Rainer Ohm" w:date="2025-02-05T14:29:00Z">
                  <w:rPr>
                    <w:sz w:val="20"/>
                  </w:rPr>
                </w:rPrChange>
              </w:rPr>
              <w:pPrChange w:id="56732"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3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CA2E4" w14:textId="77777777" w:rsidR="00927A8C" w:rsidRPr="009A633B" w:rsidRDefault="00927A8C">
            <w:pPr>
              <w:spacing w:before="0"/>
              <w:jc w:val="left"/>
              <w:rPr>
                <w:sz w:val="18"/>
                <w:szCs w:val="16"/>
                <w:lang w:val="en-CA"/>
                <w:rPrChange w:id="56734" w:author="Jens-Rainer Ohm" w:date="2025-02-05T14:29:00Z">
                  <w:rPr>
                    <w:sz w:val="24"/>
                    <w:szCs w:val="24"/>
                  </w:rPr>
                </w:rPrChange>
              </w:rPr>
              <w:pPrChange w:id="56735" w:author="Jens-Rainer Ohm" w:date="2025-01-31T12:12:00Z">
                <w:pPr>
                  <w:jc w:val="left"/>
                </w:pPr>
              </w:pPrChange>
            </w:pPr>
            <w:r w:rsidRPr="009A633B">
              <w:rPr>
                <w:sz w:val="18"/>
                <w:szCs w:val="16"/>
                <w:lang w:val="en-CA"/>
                <w:rPrChange w:id="56736" w:author="Jens-Rainer Ohm" w:date="2025-02-05T14:29:00Z">
                  <w:rPr/>
                </w:rPrChange>
              </w:rPr>
              <w:t>HEVC additional profiles and SEI messages (draft 2)</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3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01C4C" w14:textId="77777777" w:rsidR="00927A8C" w:rsidRPr="009A633B" w:rsidRDefault="00927A8C" w:rsidP="00927A8C">
            <w:pPr>
              <w:spacing w:before="0"/>
              <w:jc w:val="left"/>
              <w:rPr>
                <w:ins w:id="56738" w:author="Jens-Rainer Ohm" w:date="2025-02-05T14:10:00Z"/>
                <w:sz w:val="18"/>
                <w:szCs w:val="16"/>
                <w:lang w:val="en-CA"/>
                <w:rPrChange w:id="56739" w:author="Jens-Rainer Ohm" w:date="2025-02-05T14:29:00Z">
                  <w:rPr>
                    <w:ins w:id="56740" w:author="Jens-Rainer Ohm" w:date="2025-02-05T14:10:00Z"/>
                    <w:sz w:val="18"/>
                    <w:szCs w:val="16"/>
                    <w:lang w:val="en-CA"/>
                  </w:rPr>
                </w:rPrChange>
              </w:rPr>
            </w:pPr>
            <w:r w:rsidRPr="009A633B">
              <w:rPr>
                <w:sz w:val="18"/>
                <w:szCs w:val="16"/>
                <w:lang w:val="en-CA"/>
                <w:rPrChange w:id="56741" w:author="Jens-Rainer Ohm" w:date="2025-02-05T14:29:00Z">
                  <w:rPr/>
                </w:rPrChange>
              </w:rPr>
              <w:t>Y.-K. Wang</w:t>
            </w:r>
          </w:p>
          <w:p w14:paraId="5882E08B" w14:textId="77777777" w:rsidR="00927A8C" w:rsidRPr="009A633B" w:rsidRDefault="00927A8C" w:rsidP="00927A8C">
            <w:pPr>
              <w:spacing w:before="0"/>
              <w:jc w:val="left"/>
              <w:rPr>
                <w:ins w:id="56742" w:author="Jens-Rainer Ohm" w:date="2025-02-05T14:10:00Z"/>
                <w:sz w:val="18"/>
                <w:szCs w:val="16"/>
                <w:lang w:val="en-CA"/>
                <w:rPrChange w:id="56743" w:author="Jens-Rainer Ohm" w:date="2025-02-05T14:29:00Z">
                  <w:rPr>
                    <w:ins w:id="56744" w:author="Jens-Rainer Ohm" w:date="2025-02-05T14:10:00Z"/>
                    <w:sz w:val="18"/>
                    <w:szCs w:val="16"/>
                    <w:lang w:val="en-CA"/>
                  </w:rPr>
                </w:rPrChange>
              </w:rPr>
            </w:pPr>
            <w:del w:id="56745" w:author="Jens-Rainer Ohm" w:date="2025-02-05T14:10:00Z">
              <w:r w:rsidRPr="009A633B" w:rsidDel="009247CA">
                <w:rPr>
                  <w:sz w:val="18"/>
                  <w:szCs w:val="16"/>
                  <w:lang w:val="en-CA"/>
                  <w:rPrChange w:id="56746" w:author="Jens-Rainer Ohm" w:date="2025-02-05T14:29:00Z">
                    <w:rPr/>
                  </w:rPrChange>
                </w:rPr>
                <w:delText xml:space="preserve">, </w:delText>
              </w:r>
            </w:del>
            <w:r w:rsidRPr="009A633B">
              <w:rPr>
                <w:sz w:val="18"/>
                <w:szCs w:val="16"/>
                <w:lang w:val="en-CA"/>
                <w:rPrChange w:id="56747" w:author="Jens-Rainer Ohm" w:date="2025-02-05T14:29:00Z">
                  <w:rPr/>
                </w:rPrChange>
              </w:rPr>
              <w:t>B. Bross</w:t>
            </w:r>
          </w:p>
          <w:p w14:paraId="3850DC9E" w14:textId="77777777" w:rsidR="00927A8C" w:rsidRPr="009A633B" w:rsidRDefault="00927A8C" w:rsidP="00927A8C">
            <w:pPr>
              <w:spacing w:before="0"/>
              <w:jc w:val="left"/>
              <w:rPr>
                <w:ins w:id="56748" w:author="Jens-Rainer Ohm" w:date="2025-02-05T14:10:00Z"/>
                <w:sz w:val="18"/>
                <w:szCs w:val="16"/>
                <w:lang w:val="en-CA"/>
                <w:rPrChange w:id="56749" w:author="Jens-Rainer Ohm" w:date="2025-02-05T14:29:00Z">
                  <w:rPr>
                    <w:ins w:id="56750" w:author="Jens-Rainer Ohm" w:date="2025-02-05T14:10:00Z"/>
                    <w:sz w:val="18"/>
                    <w:szCs w:val="16"/>
                    <w:lang w:val="en-CA"/>
                  </w:rPr>
                </w:rPrChange>
              </w:rPr>
            </w:pPr>
            <w:del w:id="56751" w:author="Jens-Rainer Ohm" w:date="2025-02-05T14:10:00Z">
              <w:r w:rsidRPr="009A633B" w:rsidDel="009247CA">
                <w:rPr>
                  <w:sz w:val="18"/>
                  <w:szCs w:val="16"/>
                  <w:lang w:val="en-CA"/>
                  <w:rPrChange w:id="56752" w:author="Jens-Rainer Ohm" w:date="2025-02-05T14:29:00Z">
                    <w:rPr/>
                  </w:rPrChange>
                </w:rPr>
                <w:delText xml:space="preserve">, </w:delText>
              </w:r>
            </w:del>
            <w:r w:rsidRPr="009A633B">
              <w:rPr>
                <w:sz w:val="18"/>
                <w:szCs w:val="16"/>
                <w:lang w:val="en-CA"/>
                <w:rPrChange w:id="56753" w:author="Jens-Rainer Ohm" w:date="2025-02-05T14:29:00Z">
                  <w:rPr/>
                </w:rPrChange>
              </w:rPr>
              <w:t>S. Deshpande</w:t>
            </w:r>
          </w:p>
          <w:p w14:paraId="6E9BDBDE" w14:textId="77777777" w:rsidR="00927A8C" w:rsidRPr="009A633B" w:rsidRDefault="00927A8C" w:rsidP="00927A8C">
            <w:pPr>
              <w:spacing w:before="0"/>
              <w:jc w:val="left"/>
              <w:rPr>
                <w:ins w:id="56754" w:author="Jens-Rainer Ohm" w:date="2025-02-05T14:10:00Z"/>
                <w:sz w:val="18"/>
                <w:szCs w:val="16"/>
                <w:lang w:val="en-CA"/>
                <w:rPrChange w:id="56755" w:author="Jens-Rainer Ohm" w:date="2025-02-05T14:29:00Z">
                  <w:rPr>
                    <w:ins w:id="56756" w:author="Jens-Rainer Ohm" w:date="2025-02-05T14:10:00Z"/>
                    <w:sz w:val="18"/>
                    <w:szCs w:val="16"/>
                    <w:lang w:val="en-CA"/>
                  </w:rPr>
                </w:rPrChange>
              </w:rPr>
            </w:pPr>
            <w:del w:id="56757" w:author="Jens-Rainer Ohm" w:date="2025-02-05T14:10:00Z">
              <w:r w:rsidRPr="009A633B" w:rsidDel="009247CA">
                <w:rPr>
                  <w:sz w:val="18"/>
                  <w:szCs w:val="16"/>
                  <w:lang w:val="en-CA"/>
                  <w:rPrChange w:id="56758" w:author="Jens-Rainer Ohm" w:date="2025-02-05T14:29:00Z">
                    <w:rPr/>
                  </w:rPrChange>
                </w:rPr>
                <w:delText xml:space="preserve">, </w:delText>
              </w:r>
            </w:del>
            <w:r w:rsidRPr="009A633B">
              <w:rPr>
                <w:sz w:val="18"/>
                <w:szCs w:val="16"/>
                <w:lang w:val="en-CA"/>
                <w:rPrChange w:id="56759" w:author="Jens-Rainer Ohm" w:date="2025-02-05T14:29:00Z">
                  <w:rPr/>
                </w:rPrChange>
              </w:rPr>
              <w:t>G. J. Sullivan</w:t>
            </w:r>
          </w:p>
          <w:p w14:paraId="45F1CAE3" w14:textId="112C6142" w:rsidR="00927A8C" w:rsidRPr="009A633B" w:rsidRDefault="00927A8C">
            <w:pPr>
              <w:spacing w:before="0"/>
              <w:jc w:val="left"/>
              <w:rPr>
                <w:sz w:val="18"/>
                <w:szCs w:val="16"/>
                <w:lang w:val="en-CA"/>
                <w:rPrChange w:id="56760" w:author="Jens-Rainer Ohm" w:date="2025-02-05T14:29:00Z">
                  <w:rPr/>
                </w:rPrChange>
              </w:rPr>
              <w:pPrChange w:id="56761" w:author="Jens-Rainer Ohm" w:date="2025-01-31T12:12:00Z">
                <w:pPr>
                  <w:jc w:val="left"/>
                </w:pPr>
              </w:pPrChange>
            </w:pPr>
            <w:del w:id="56762" w:author="Jens-Rainer Ohm" w:date="2025-02-05T14:10:00Z">
              <w:r w:rsidRPr="009A633B" w:rsidDel="009247CA">
                <w:rPr>
                  <w:sz w:val="18"/>
                  <w:szCs w:val="16"/>
                  <w:lang w:val="en-CA"/>
                  <w:rPrChange w:id="56763" w:author="Jens-Rainer Ohm" w:date="2025-02-05T14:29:00Z">
                    <w:rPr/>
                  </w:rPrChange>
                </w:rPr>
                <w:delText xml:space="preserve">, </w:delText>
              </w:r>
            </w:del>
            <w:r w:rsidRPr="009A633B">
              <w:rPr>
                <w:sz w:val="18"/>
                <w:szCs w:val="16"/>
                <w:lang w:val="en-CA"/>
                <w:rPrChange w:id="56764" w:author="Jens-Rainer Ohm" w:date="2025-02-05T14:29:00Z">
                  <w:rPr/>
                </w:rPrChange>
              </w:rPr>
              <w:t>A. Tourapis</w:t>
            </w:r>
          </w:p>
        </w:tc>
      </w:tr>
      <w:tr w:rsidR="00927A8C" w:rsidRPr="009A633B" w14:paraId="1B5BB8AB" w14:textId="77777777" w:rsidTr="004006CD">
        <w:trPr>
          <w:tblCellSpacing w:w="15" w:type="dxa"/>
          <w:trPrChange w:id="56765"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66"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86D01" w14:textId="31E3D5E4" w:rsidR="00927A8C" w:rsidRPr="009A633B" w:rsidRDefault="00927A8C">
            <w:pPr>
              <w:spacing w:before="0"/>
              <w:jc w:val="center"/>
              <w:rPr>
                <w:sz w:val="18"/>
                <w:szCs w:val="18"/>
                <w:lang w:val="en-CA"/>
                <w:rPrChange w:id="56767" w:author="Jens-Rainer Ohm" w:date="2025-02-05T14:29:00Z">
                  <w:rPr/>
                </w:rPrChange>
              </w:rPr>
              <w:pPrChange w:id="56768" w:author="Jens-Rainer Ohm" w:date="2025-01-31T12:12:00Z">
                <w:pPr>
                  <w:jc w:val="center"/>
                </w:pPr>
              </w:pPrChange>
            </w:pPr>
            <w:ins w:id="56769" w:author="Jens-Rainer Ohm" w:date="2025-02-05T14:21:00Z">
              <w:r w:rsidRPr="009A633B">
                <w:rPr>
                  <w:sz w:val="18"/>
                  <w:szCs w:val="18"/>
                  <w:lang w:val="en-CA" w:eastAsia="de-DE"/>
                  <w:rPrChange w:id="56770" w:author="Jens-Rainer Ohm" w:date="2025-02-05T14:29:00Z">
                    <w:rPr>
                      <w:sz w:val="24"/>
                      <w:szCs w:val="24"/>
                      <w:lang w:eastAsia="de-DE"/>
                    </w:rPr>
                  </w:rPrChange>
                </w:rPr>
                <w:fldChar w:fldCharType="begin"/>
              </w:r>
              <w:r w:rsidRPr="009A633B">
                <w:rPr>
                  <w:sz w:val="18"/>
                  <w:szCs w:val="18"/>
                  <w:lang w:val="en-CA" w:eastAsia="de-DE"/>
                  <w:rPrChange w:id="56771" w:author="Jens-Rainer Ohm" w:date="2025-02-05T14:29:00Z">
                    <w:rPr>
                      <w:sz w:val="24"/>
                      <w:szCs w:val="24"/>
                      <w:lang w:eastAsia="de-DE"/>
                    </w:rPr>
                  </w:rPrChange>
                </w:rPr>
                <w:instrText xml:space="preserve"> HYPERLINK "https://jvet-experts.org/doc_end_user/current_document.php?id=15334" </w:instrText>
              </w:r>
              <w:r w:rsidRPr="009A633B">
                <w:rPr>
                  <w:sz w:val="18"/>
                  <w:szCs w:val="18"/>
                  <w:lang w:val="en-CA" w:eastAsia="de-DE"/>
                  <w:rPrChange w:id="56772" w:author="Jens-Rainer Ohm" w:date="2025-02-05T14:29:00Z">
                    <w:rPr>
                      <w:sz w:val="24"/>
                      <w:szCs w:val="24"/>
                      <w:lang w:eastAsia="de-DE"/>
                    </w:rPr>
                  </w:rPrChange>
                </w:rPr>
                <w:fldChar w:fldCharType="separate"/>
              </w:r>
              <w:r w:rsidRPr="009A633B">
                <w:rPr>
                  <w:color w:val="0000FF"/>
                  <w:sz w:val="18"/>
                  <w:szCs w:val="18"/>
                  <w:u w:val="single"/>
                  <w:lang w:val="en-CA" w:eastAsia="de-DE"/>
                  <w:rPrChange w:id="56773" w:author="Jens-Rainer Ohm" w:date="2025-02-05T14:29:00Z">
                    <w:rPr>
                      <w:color w:val="0000FF"/>
                      <w:sz w:val="24"/>
                      <w:szCs w:val="24"/>
                      <w:u w:val="single"/>
                      <w:lang w:eastAsia="de-DE"/>
                    </w:rPr>
                  </w:rPrChange>
                </w:rPr>
                <w:t>JVET-AK1017</w:t>
              </w:r>
              <w:r w:rsidRPr="009A633B">
                <w:rPr>
                  <w:sz w:val="18"/>
                  <w:szCs w:val="18"/>
                  <w:lang w:val="en-CA" w:eastAsia="de-DE"/>
                  <w:rPrChange w:id="56774" w:author="Jens-Rainer Ohm" w:date="2025-02-05T14:29:00Z">
                    <w:rPr>
                      <w:sz w:val="24"/>
                      <w:szCs w:val="24"/>
                      <w:lang w:eastAsia="de-DE"/>
                    </w:rPr>
                  </w:rPrChange>
                </w:rPr>
                <w:fldChar w:fldCharType="end"/>
              </w:r>
            </w:ins>
            <w:del w:id="56775" w:author="Jens-Rainer Ohm" w:date="2025-02-05T14:21:00Z">
              <w:r w:rsidRPr="009A633B" w:rsidDel="00372C18">
                <w:rPr>
                  <w:sz w:val="18"/>
                  <w:szCs w:val="18"/>
                  <w:lang w:val="en-CA"/>
                  <w:rPrChange w:id="56776" w:author="Jens-Rainer Ohm" w:date="2025-02-05T14:29:00Z">
                    <w:rPr/>
                  </w:rPrChange>
                </w:rPr>
                <w:fldChar w:fldCharType="begin"/>
              </w:r>
              <w:r w:rsidRPr="009A633B" w:rsidDel="00372C18">
                <w:rPr>
                  <w:sz w:val="18"/>
                  <w:szCs w:val="18"/>
                  <w:lang w:val="en-CA"/>
                  <w:rPrChange w:id="56777" w:author="Jens-Rainer Ohm" w:date="2025-02-05T14:29:00Z">
                    <w:rPr/>
                  </w:rPrChange>
                </w:rPr>
                <w:delInstrText xml:space="preserve"> HYPERLINK "file:///C:\\Eigene%20Dateien\\mpeg\\geneva2501\\current_document.php%3fid=15334" </w:delInstrText>
              </w:r>
              <w:r w:rsidRPr="009A633B" w:rsidDel="00372C18">
                <w:rPr>
                  <w:sz w:val="18"/>
                  <w:szCs w:val="18"/>
                  <w:lang w:val="en-CA"/>
                  <w:rPrChange w:id="56778" w:author="Jens-Rainer Ohm" w:date="2025-02-05T14:29:00Z">
                    <w:rPr>
                      <w:rStyle w:val="Hyperlink"/>
                    </w:rPr>
                  </w:rPrChange>
                </w:rPr>
                <w:fldChar w:fldCharType="separate"/>
              </w:r>
              <w:r w:rsidRPr="009A633B" w:rsidDel="00372C18">
                <w:rPr>
                  <w:rStyle w:val="Hyperlink"/>
                  <w:sz w:val="18"/>
                  <w:szCs w:val="18"/>
                  <w:lang w:val="en-CA"/>
                  <w:rPrChange w:id="56779" w:author="Jens-Rainer Ohm" w:date="2025-02-05T14:29:00Z">
                    <w:rPr>
                      <w:rStyle w:val="Hyperlink"/>
                    </w:rPr>
                  </w:rPrChange>
                </w:rPr>
                <w:delText>JVET-AK1017</w:delText>
              </w:r>
              <w:r w:rsidRPr="009A633B" w:rsidDel="00372C18">
                <w:rPr>
                  <w:rStyle w:val="Hyperlink"/>
                  <w:sz w:val="18"/>
                  <w:szCs w:val="18"/>
                  <w:lang w:val="en-CA"/>
                  <w:rPrChange w:id="56780"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81"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A7769" w14:textId="77777777" w:rsidR="00927A8C" w:rsidRPr="009A633B" w:rsidRDefault="00927A8C">
            <w:pPr>
              <w:spacing w:before="0"/>
              <w:jc w:val="left"/>
              <w:rPr>
                <w:sz w:val="18"/>
                <w:szCs w:val="16"/>
                <w:lang w:val="en-CA"/>
                <w:rPrChange w:id="56782" w:author="Jens-Rainer Ohm" w:date="2025-02-05T14:29:00Z">
                  <w:rPr/>
                </w:rPrChange>
              </w:rPr>
              <w:pPrChange w:id="56783" w:author="Jens-Rainer Ohm" w:date="2025-01-31T12:12:00Z">
                <w:pPr>
                  <w:jc w:val="left"/>
                </w:pPr>
              </w:pPrChange>
            </w:pPr>
            <w:r w:rsidRPr="009A633B">
              <w:rPr>
                <w:sz w:val="18"/>
                <w:szCs w:val="16"/>
                <w:lang w:val="en-CA"/>
                <w:rPrChange w:id="56784" w:author="Jens-Rainer Ohm" w:date="2025-02-05T14:29:00Z">
                  <w:rPr/>
                </w:rPrChange>
              </w:rPr>
              <w:t>m717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8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3CBE3" w14:textId="77777777" w:rsidR="00927A8C" w:rsidRPr="009A633B" w:rsidRDefault="00927A8C">
            <w:pPr>
              <w:spacing w:before="0"/>
              <w:jc w:val="left"/>
              <w:rPr>
                <w:sz w:val="18"/>
                <w:szCs w:val="16"/>
                <w:lang w:val="en-CA"/>
                <w:rPrChange w:id="56786" w:author="Jens-Rainer Ohm" w:date="2025-02-05T14:29:00Z">
                  <w:rPr/>
                </w:rPrChange>
              </w:rPr>
              <w:pPrChange w:id="56787" w:author="Jens-Rainer Ohm" w:date="2025-01-31T12:12:00Z">
                <w:pPr>
                  <w:jc w:val="left"/>
                </w:pPr>
              </w:pPrChange>
            </w:pPr>
            <w:r w:rsidRPr="009A633B">
              <w:rPr>
                <w:sz w:val="18"/>
                <w:szCs w:val="16"/>
                <w:lang w:val="en-CA"/>
                <w:rPrChange w:id="56788" w:author="Jens-Rainer Ohm" w:date="2025-02-05T14:29:00Z">
                  <w:rPr/>
                </w:rPrChange>
              </w:rPr>
              <w:t>2025-01-25 09:33: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1AE03" w14:textId="77777777" w:rsidR="00927A8C" w:rsidRPr="009A633B" w:rsidRDefault="00927A8C">
            <w:pPr>
              <w:spacing w:before="0"/>
              <w:jc w:val="left"/>
              <w:rPr>
                <w:sz w:val="18"/>
                <w:szCs w:val="16"/>
                <w:lang w:val="en-CA"/>
                <w:rPrChange w:id="56790" w:author="Jens-Rainer Ohm" w:date="2025-02-05T14:29:00Z">
                  <w:rPr/>
                </w:rPrChange>
              </w:rPr>
              <w:pPrChange w:id="56791"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92"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D8E2C" w14:textId="77777777" w:rsidR="00927A8C" w:rsidRPr="009A633B" w:rsidRDefault="00927A8C">
            <w:pPr>
              <w:spacing w:before="0"/>
              <w:jc w:val="left"/>
              <w:rPr>
                <w:sz w:val="18"/>
                <w:szCs w:val="16"/>
                <w:lang w:val="en-CA"/>
                <w:rPrChange w:id="56793" w:author="Jens-Rainer Ohm" w:date="2025-02-05T14:29:00Z">
                  <w:rPr>
                    <w:sz w:val="20"/>
                  </w:rPr>
                </w:rPrChange>
              </w:rPr>
              <w:pPrChange w:id="56794"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95"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3E2BD" w14:textId="77777777" w:rsidR="00927A8C" w:rsidRPr="009A633B" w:rsidRDefault="00927A8C">
            <w:pPr>
              <w:spacing w:before="0"/>
              <w:jc w:val="left"/>
              <w:rPr>
                <w:sz w:val="18"/>
                <w:szCs w:val="16"/>
                <w:lang w:val="en-CA"/>
                <w:rPrChange w:id="56796" w:author="Jens-Rainer Ohm" w:date="2025-02-05T14:29:00Z">
                  <w:rPr>
                    <w:sz w:val="24"/>
                    <w:szCs w:val="24"/>
                  </w:rPr>
                </w:rPrChange>
              </w:rPr>
              <w:pPrChange w:id="56797" w:author="Jens-Rainer Ohm" w:date="2025-01-31T12:12:00Z">
                <w:pPr>
                  <w:jc w:val="left"/>
                </w:pPr>
              </w:pPrChange>
            </w:pPr>
            <w:r w:rsidRPr="009A633B">
              <w:rPr>
                <w:sz w:val="18"/>
                <w:szCs w:val="16"/>
                <w:lang w:val="en-CA"/>
                <w:rPrChange w:id="56798" w:author="Jens-Rainer Ohm" w:date="2025-02-05T14:29:00Z">
                  <w:rPr/>
                </w:rPrChange>
              </w:rPr>
              <w:t xml:space="preserve">Support for additional SEI messages in AVC (draft 1)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99"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EF334" w14:textId="77777777" w:rsidR="00927A8C" w:rsidRPr="009A633B" w:rsidRDefault="00927A8C" w:rsidP="00927A8C">
            <w:pPr>
              <w:spacing w:before="0"/>
              <w:jc w:val="left"/>
              <w:rPr>
                <w:ins w:id="56800" w:author="Jens-Rainer Ohm" w:date="2025-02-05T14:10:00Z"/>
                <w:sz w:val="18"/>
                <w:szCs w:val="16"/>
                <w:lang w:val="en-CA"/>
                <w:rPrChange w:id="56801" w:author="Jens-Rainer Ohm" w:date="2025-02-05T14:29:00Z">
                  <w:rPr>
                    <w:ins w:id="56802" w:author="Jens-Rainer Ohm" w:date="2025-02-05T14:10:00Z"/>
                    <w:sz w:val="18"/>
                    <w:szCs w:val="16"/>
                    <w:lang w:val="en-CA"/>
                  </w:rPr>
                </w:rPrChange>
              </w:rPr>
            </w:pPr>
            <w:r w:rsidRPr="009A633B">
              <w:rPr>
                <w:sz w:val="18"/>
                <w:szCs w:val="16"/>
                <w:lang w:val="en-CA"/>
                <w:rPrChange w:id="56803" w:author="Jens-Rainer Ohm" w:date="2025-02-05T14:29:00Z">
                  <w:rPr/>
                </w:rPrChange>
              </w:rPr>
              <w:t>B. Bross</w:t>
            </w:r>
          </w:p>
          <w:p w14:paraId="5EAC8924" w14:textId="77777777" w:rsidR="00927A8C" w:rsidRPr="009A633B" w:rsidRDefault="00927A8C" w:rsidP="00927A8C">
            <w:pPr>
              <w:spacing w:before="0"/>
              <w:jc w:val="left"/>
              <w:rPr>
                <w:ins w:id="56804" w:author="Jens-Rainer Ohm" w:date="2025-02-05T14:10:00Z"/>
                <w:sz w:val="18"/>
                <w:szCs w:val="16"/>
                <w:lang w:val="en-CA"/>
                <w:rPrChange w:id="56805" w:author="Jens-Rainer Ohm" w:date="2025-02-05T14:29:00Z">
                  <w:rPr>
                    <w:ins w:id="56806" w:author="Jens-Rainer Ohm" w:date="2025-02-05T14:10:00Z"/>
                    <w:sz w:val="18"/>
                    <w:szCs w:val="16"/>
                    <w:lang w:val="en-CA"/>
                  </w:rPr>
                </w:rPrChange>
              </w:rPr>
            </w:pPr>
            <w:del w:id="56807" w:author="Jens-Rainer Ohm" w:date="2025-02-05T14:10:00Z">
              <w:r w:rsidRPr="009A633B" w:rsidDel="009247CA">
                <w:rPr>
                  <w:sz w:val="18"/>
                  <w:szCs w:val="16"/>
                  <w:lang w:val="en-CA"/>
                  <w:rPrChange w:id="56808" w:author="Jens-Rainer Ohm" w:date="2025-02-05T14:29:00Z">
                    <w:rPr/>
                  </w:rPrChange>
                </w:rPr>
                <w:delText xml:space="preserve">, </w:delText>
              </w:r>
            </w:del>
            <w:r w:rsidRPr="009A633B">
              <w:rPr>
                <w:sz w:val="18"/>
                <w:szCs w:val="16"/>
                <w:lang w:val="en-CA"/>
                <w:rPrChange w:id="56809" w:author="Jens-Rainer Ohm" w:date="2025-02-05T14:29:00Z">
                  <w:rPr/>
                </w:rPrChange>
              </w:rPr>
              <w:t>J. Boyce</w:t>
            </w:r>
          </w:p>
          <w:p w14:paraId="148715B3" w14:textId="77777777" w:rsidR="00927A8C" w:rsidRPr="009A633B" w:rsidRDefault="00927A8C" w:rsidP="00927A8C">
            <w:pPr>
              <w:spacing w:before="0"/>
              <w:jc w:val="left"/>
              <w:rPr>
                <w:ins w:id="56810" w:author="Jens-Rainer Ohm" w:date="2025-02-05T14:10:00Z"/>
                <w:sz w:val="18"/>
                <w:szCs w:val="16"/>
                <w:lang w:val="en-CA"/>
                <w:rPrChange w:id="56811" w:author="Jens-Rainer Ohm" w:date="2025-02-05T14:29:00Z">
                  <w:rPr>
                    <w:ins w:id="56812" w:author="Jens-Rainer Ohm" w:date="2025-02-05T14:10:00Z"/>
                    <w:sz w:val="18"/>
                    <w:szCs w:val="16"/>
                    <w:lang w:val="en-CA"/>
                  </w:rPr>
                </w:rPrChange>
              </w:rPr>
            </w:pPr>
            <w:del w:id="56813" w:author="Jens-Rainer Ohm" w:date="2025-02-05T14:10:00Z">
              <w:r w:rsidRPr="009A633B" w:rsidDel="009247CA">
                <w:rPr>
                  <w:sz w:val="18"/>
                  <w:szCs w:val="16"/>
                  <w:lang w:val="en-CA"/>
                  <w:rPrChange w:id="56814" w:author="Jens-Rainer Ohm" w:date="2025-02-05T14:29:00Z">
                    <w:rPr/>
                  </w:rPrChange>
                </w:rPr>
                <w:delText xml:space="preserve">, </w:delText>
              </w:r>
            </w:del>
            <w:r w:rsidRPr="009A633B">
              <w:rPr>
                <w:sz w:val="18"/>
                <w:szCs w:val="16"/>
                <w:lang w:val="en-CA"/>
                <w:rPrChange w:id="56815" w:author="Jens-Rainer Ohm" w:date="2025-02-05T14:29:00Z">
                  <w:rPr/>
                </w:rPrChange>
              </w:rPr>
              <w:t>G. J. Sullivan</w:t>
            </w:r>
          </w:p>
          <w:p w14:paraId="7DAE1B56" w14:textId="1C1609EA" w:rsidR="00927A8C" w:rsidRPr="009A633B" w:rsidRDefault="00927A8C">
            <w:pPr>
              <w:spacing w:before="0"/>
              <w:jc w:val="left"/>
              <w:rPr>
                <w:sz w:val="18"/>
                <w:szCs w:val="16"/>
                <w:lang w:val="en-CA"/>
                <w:rPrChange w:id="56816" w:author="Jens-Rainer Ohm" w:date="2025-02-05T14:29:00Z">
                  <w:rPr/>
                </w:rPrChange>
              </w:rPr>
              <w:pPrChange w:id="56817" w:author="Jens-Rainer Ohm" w:date="2025-01-31T12:12:00Z">
                <w:pPr>
                  <w:jc w:val="left"/>
                </w:pPr>
              </w:pPrChange>
            </w:pPr>
            <w:del w:id="56818" w:author="Jens-Rainer Ohm" w:date="2025-02-05T14:10:00Z">
              <w:r w:rsidRPr="009A633B" w:rsidDel="009247CA">
                <w:rPr>
                  <w:sz w:val="18"/>
                  <w:szCs w:val="16"/>
                  <w:lang w:val="en-CA"/>
                  <w:rPrChange w:id="56819" w:author="Jens-Rainer Ohm" w:date="2025-02-05T14:29:00Z">
                    <w:rPr/>
                  </w:rPrChange>
                </w:rPr>
                <w:delText xml:space="preserve">, </w:delText>
              </w:r>
            </w:del>
            <w:r w:rsidRPr="009A633B">
              <w:rPr>
                <w:sz w:val="18"/>
                <w:szCs w:val="16"/>
                <w:lang w:val="en-CA"/>
                <w:rPrChange w:id="56820" w:author="Jens-Rainer Ohm" w:date="2025-02-05T14:29:00Z">
                  <w:rPr/>
                </w:rPrChange>
              </w:rPr>
              <w:t>Y.-K. Wang</w:t>
            </w:r>
          </w:p>
        </w:tc>
      </w:tr>
      <w:tr w:rsidR="00927A8C" w:rsidRPr="009A633B" w14:paraId="5526092F" w14:textId="77777777" w:rsidTr="004006CD">
        <w:trPr>
          <w:tblCellSpacing w:w="15" w:type="dxa"/>
          <w:trPrChange w:id="5682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2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82681" w14:textId="46D2DABF" w:rsidR="00927A8C" w:rsidRPr="009A633B" w:rsidRDefault="00927A8C">
            <w:pPr>
              <w:spacing w:before="0"/>
              <w:jc w:val="center"/>
              <w:rPr>
                <w:sz w:val="18"/>
                <w:szCs w:val="18"/>
                <w:lang w:val="en-CA"/>
                <w:rPrChange w:id="56823" w:author="Jens-Rainer Ohm" w:date="2025-02-05T14:29:00Z">
                  <w:rPr/>
                </w:rPrChange>
              </w:rPr>
              <w:pPrChange w:id="56824" w:author="Jens-Rainer Ohm" w:date="2025-01-31T12:12:00Z">
                <w:pPr>
                  <w:jc w:val="center"/>
                </w:pPr>
              </w:pPrChange>
            </w:pPr>
            <w:ins w:id="56825" w:author="Jens-Rainer Ohm" w:date="2025-02-05T14:21:00Z">
              <w:r w:rsidRPr="009A633B">
                <w:rPr>
                  <w:sz w:val="18"/>
                  <w:szCs w:val="18"/>
                  <w:lang w:val="en-CA" w:eastAsia="de-DE"/>
                  <w:rPrChange w:id="56826" w:author="Jens-Rainer Ohm" w:date="2025-02-05T14:29:00Z">
                    <w:rPr>
                      <w:sz w:val="24"/>
                      <w:szCs w:val="24"/>
                      <w:lang w:eastAsia="de-DE"/>
                    </w:rPr>
                  </w:rPrChange>
                </w:rPr>
                <w:fldChar w:fldCharType="begin"/>
              </w:r>
              <w:r w:rsidRPr="009A633B">
                <w:rPr>
                  <w:sz w:val="18"/>
                  <w:szCs w:val="18"/>
                  <w:lang w:val="en-CA" w:eastAsia="de-DE"/>
                  <w:rPrChange w:id="56827" w:author="Jens-Rainer Ohm" w:date="2025-02-05T14:29:00Z">
                    <w:rPr>
                      <w:sz w:val="24"/>
                      <w:szCs w:val="24"/>
                      <w:lang w:eastAsia="de-DE"/>
                    </w:rPr>
                  </w:rPrChange>
                </w:rPr>
                <w:instrText xml:space="preserve"> HYPERLINK "https://jvet-experts.org/doc_end_user/current_document.php?id=15335" </w:instrText>
              </w:r>
              <w:r w:rsidRPr="009A633B">
                <w:rPr>
                  <w:sz w:val="18"/>
                  <w:szCs w:val="18"/>
                  <w:lang w:val="en-CA" w:eastAsia="de-DE"/>
                  <w:rPrChange w:id="56828" w:author="Jens-Rainer Ohm" w:date="2025-02-05T14:29:00Z">
                    <w:rPr>
                      <w:sz w:val="24"/>
                      <w:szCs w:val="24"/>
                      <w:lang w:eastAsia="de-DE"/>
                    </w:rPr>
                  </w:rPrChange>
                </w:rPr>
                <w:fldChar w:fldCharType="separate"/>
              </w:r>
              <w:r w:rsidRPr="009A633B">
                <w:rPr>
                  <w:color w:val="0000FF"/>
                  <w:sz w:val="18"/>
                  <w:szCs w:val="18"/>
                  <w:u w:val="single"/>
                  <w:lang w:val="en-CA" w:eastAsia="de-DE"/>
                  <w:rPrChange w:id="56829" w:author="Jens-Rainer Ohm" w:date="2025-02-05T14:29:00Z">
                    <w:rPr>
                      <w:color w:val="0000FF"/>
                      <w:sz w:val="24"/>
                      <w:szCs w:val="24"/>
                      <w:u w:val="single"/>
                      <w:lang w:eastAsia="de-DE"/>
                    </w:rPr>
                  </w:rPrChange>
                </w:rPr>
                <w:t>JVET-AK2005</w:t>
              </w:r>
              <w:r w:rsidRPr="009A633B">
                <w:rPr>
                  <w:sz w:val="18"/>
                  <w:szCs w:val="18"/>
                  <w:lang w:val="en-CA" w:eastAsia="de-DE"/>
                  <w:rPrChange w:id="56830" w:author="Jens-Rainer Ohm" w:date="2025-02-05T14:29:00Z">
                    <w:rPr>
                      <w:sz w:val="24"/>
                      <w:szCs w:val="24"/>
                      <w:lang w:eastAsia="de-DE"/>
                    </w:rPr>
                  </w:rPrChange>
                </w:rPr>
                <w:fldChar w:fldCharType="end"/>
              </w:r>
            </w:ins>
            <w:del w:id="56831" w:author="Jens-Rainer Ohm" w:date="2025-02-05T14:21:00Z">
              <w:r w:rsidRPr="009A633B" w:rsidDel="00372C18">
                <w:rPr>
                  <w:sz w:val="18"/>
                  <w:szCs w:val="18"/>
                  <w:lang w:val="en-CA"/>
                  <w:rPrChange w:id="56832" w:author="Jens-Rainer Ohm" w:date="2025-02-05T14:29:00Z">
                    <w:rPr/>
                  </w:rPrChange>
                </w:rPr>
                <w:fldChar w:fldCharType="begin"/>
              </w:r>
              <w:r w:rsidRPr="009A633B" w:rsidDel="00372C18">
                <w:rPr>
                  <w:sz w:val="18"/>
                  <w:szCs w:val="18"/>
                  <w:lang w:val="en-CA"/>
                  <w:rPrChange w:id="56833" w:author="Jens-Rainer Ohm" w:date="2025-02-05T14:29:00Z">
                    <w:rPr/>
                  </w:rPrChange>
                </w:rPr>
                <w:delInstrText xml:space="preserve"> HYPERLINK "file:///C:\\Eigene%20Dateien\\mpeg\\geneva2501\\current_document.php%3fid=15335" </w:delInstrText>
              </w:r>
              <w:r w:rsidRPr="009A633B" w:rsidDel="00372C18">
                <w:rPr>
                  <w:sz w:val="18"/>
                  <w:szCs w:val="18"/>
                  <w:lang w:val="en-CA"/>
                  <w:rPrChange w:id="56834" w:author="Jens-Rainer Ohm" w:date="2025-02-05T14:29:00Z">
                    <w:rPr>
                      <w:rStyle w:val="Hyperlink"/>
                    </w:rPr>
                  </w:rPrChange>
                </w:rPr>
                <w:fldChar w:fldCharType="separate"/>
              </w:r>
              <w:r w:rsidRPr="009A633B" w:rsidDel="00372C18">
                <w:rPr>
                  <w:rStyle w:val="Hyperlink"/>
                  <w:sz w:val="18"/>
                  <w:szCs w:val="18"/>
                  <w:lang w:val="en-CA"/>
                  <w:rPrChange w:id="56835" w:author="Jens-Rainer Ohm" w:date="2025-02-05T14:29:00Z">
                    <w:rPr>
                      <w:rStyle w:val="Hyperlink"/>
                    </w:rPr>
                  </w:rPrChange>
                </w:rPr>
                <w:delText>JVET-AK2005</w:delText>
              </w:r>
              <w:r w:rsidRPr="009A633B" w:rsidDel="00372C18">
                <w:rPr>
                  <w:rStyle w:val="Hyperlink"/>
                  <w:sz w:val="18"/>
                  <w:szCs w:val="18"/>
                  <w:lang w:val="en-CA"/>
                  <w:rPrChange w:id="5683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3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9E70D" w14:textId="77777777" w:rsidR="00927A8C" w:rsidRPr="009A633B" w:rsidRDefault="00927A8C">
            <w:pPr>
              <w:spacing w:before="0"/>
              <w:jc w:val="left"/>
              <w:rPr>
                <w:sz w:val="18"/>
                <w:szCs w:val="16"/>
                <w:lang w:val="en-CA"/>
                <w:rPrChange w:id="56838" w:author="Jens-Rainer Ohm" w:date="2025-02-05T14:29:00Z">
                  <w:rPr/>
                </w:rPrChange>
              </w:rPr>
              <w:pPrChange w:id="56839" w:author="Jens-Rainer Ohm" w:date="2025-01-31T12:12:00Z">
                <w:pPr>
                  <w:jc w:val="left"/>
                </w:pPr>
              </w:pPrChange>
            </w:pPr>
            <w:r w:rsidRPr="009A633B">
              <w:rPr>
                <w:sz w:val="18"/>
                <w:szCs w:val="16"/>
                <w:lang w:val="en-CA"/>
                <w:rPrChange w:id="56840" w:author="Jens-Rainer Ohm" w:date="2025-02-05T14:29:00Z">
                  <w:rPr/>
                </w:rPrChange>
              </w:rPr>
              <w:t>m717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4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19C70" w14:textId="77777777" w:rsidR="00927A8C" w:rsidRPr="009A633B" w:rsidRDefault="00927A8C">
            <w:pPr>
              <w:spacing w:before="0"/>
              <w:jc w:val="left"/>
              <w:rPr>
                <w:sz w:val="18"/>
                <w:szCs w:val="16"/>
                <w:lang w:val="en-CA"/>
                <w:rPrChange w:id="56842" w:author="Jens-Rainer Ohm" w:date="2025-02-05T14:29:00Z">
                  <w:rPr/>
                </w:rPrChange>
              </w:rPr>
              <w:pPrChange w:id="56843" w:author="Jens-Rainer Ohm" w:date="2025-01-31T12:12:00Z">
                <w:pPr>
                  <w:jc w:val="left"/>
                </w:pPr>
              </w:pPrChange>
            </w:pPr>
            <w:r w:rsidRPr="009A633B">
              <w:rPr>
                <w:sz w:val="18"/>
                <w:szCs w:val="16"/>
                <w:lang w:val="en-CA"/>
                <w:rPrChange w:id="56844" w:author="Jens-Rainer Ohm" w:date="2025-02-05T14:29:00Z">
                  <w:rPr/>
                </w:rPrChange>
              </w:rPr>
              <w:t>2025-01-25 09:3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4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B4FCD" w14:textId="77777777" w:rsidR="00927A8C" w:rsidRPr="009A633B" w:rsidRDefault="00927A8C">
            <w:pPr>
              <w:spacing w:before="0"/>
              <w:jc w:val="left"/>
              <w:rPr>
                <w:sz w:val="18"/>
                <w:szCs w:val="16"/>
                <w:lang w:val="en-CA"/>
                <w:rPrChange w:id="56846" w:author="Jens-Rainer Ohm" w:date="2025-02-05T14:29:00Z">
                  <w:rPr/>
                </w:rPrChange>
              </w:rPr>
              <w:pPrChange w:id="56847"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4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14084" w14:textId="77777777" w:rsidR="00927A8C" w:rsidRPr="009A633B" w:rsidRDefault="00927A8C">
            <w:pPr>
              <w:spacing w:before="0"/>
              <w:jc w:val="left"/>
              <w:rPr>
                <w:sz w:val="18"/>
                <w:szCs w:val="16"/>
                <w:lang w:val="en-CA"/>
                <w:rPrChange w:id="56849" w:author="Jens-Rainer Ohm" w:date="2025-02-05T14:29:00Z">
                  <w:rPr>
                    <w:sz w:val="20"/>
                  </w:rPr>
                </w:rPrChange>
              </w:rPr>
              <w:pPrChange w:id="56850"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5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4E802" w14:textId="77777777" w:rsidR="00927A8C" w:rsidRPr="009A633B" w:rsidRDefault="00927A8C">
            <w:pPr>
              <w:spacing w:before="0"/>
              <w:jc w:val="left"/>
              <w:rPr>
                <w:sz w:val="18"/>
                <w:szCs w:val="16"/>
                <w:lang w:val="en-CA"/>
                <w:rPrChange w:id="56852" w:author="Jens-Rainer Ohm" w:date="2025-02-05T14:29:00Z">
                  <w:rPr>
                    <w:sz w:val="24"/>
                    <w:szCs w:val="24"/>
                  </w:rPr>
                </w:rPrChange>
              </w:rPr>
              <w:pPrChange w:id="56853" w:author="Jens-Rainer Ohm" w:date="2025-01-31T12:12:00Z">
                <w:pPr>
                  <w:jc w:val="left"/>
                </w:pPr>
              </w:pPrChange>
            </w:pPr>
            <w:r w:rsidRPr="009A633B">
              <w:rPr>
                <w:sz w:val="18"/>
                <w:szCs w:val="16"/>
                <w:lang w:val="en-CA"/>
                <w:rPrChange w:id="56854" w:author="Jens-Rainer Ohm" w:date="2025-02-05T14:29:00Z">
                  <w:rPr/>
                </w:rPrChange>
              </w:rPr>
              <w:t>Additions and corrections for VVC version 4 (Draft 11)</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5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B66B4" w14:textId="77777777" w:rsidR="00927A8C" w:rsidRPr="009A633B" w:rsidRDefault="00927A8C" w:rsidP="00927A8C">
            <w:pPr>
              <w:spacing w:before="0"/>
              <w:jc w:val="left"/>
              <w:rPr>
                <w:ins w:id="56856" w:author="Jens-Rainer Ohm" w:date="2025-02-05T14:10:00Z"/>
                <w:sz w:val="18"/>
                <w:szCs w:val="16"/>
                <w:lang w:val="en-CA"/>
                <w:rPrChange w:id="56857" w:author="Jens-Rainer Ohm" w:date="2025-02-05T14:29:00Z">
                  <w:rPr>
                    <w:ins w:id="56858" w:author="Jens-Rainer Ohm" w:date="2025-02-05T14:10:00Z"/>
                    <w:sz w:val="18"/>
                    <w:szCs w:val="16"/>
                    <w:lang w:val="en-CA"/>
                  </w:rPr>
                </w:rPrChange>
              </w:rPr>
            </w:pPr>
            <w:r w:rsidRPr="009A633B">
              <w:rPr>
                <w:sz w:val="18"/>
                <w:szCs w:val="16"/>
                <w:lang w:val="en-CA"/>
                <w:rPrChange w:id="56859" w:author="Jens-Rainer Ohm" w:date="2025-02-05T14:29:00Z">
                  <w:rPr/>
                </w:rPrChange>
              </w:rPr>
              <w:t>G. J. Sullivan</w:t>
            </w:r>
          </w:p>
          <w:p w14:paraId="767C06B1" w14:textId="77777777" w:rsidR="00927A8C" w:rsidRPr="009A633B" w:rsidRDefault="00927A8C" w:rsidP="00927A8C">
            <w:pPr>
              <w:spacing w:before="0"/>
              <w:jc w:val="left"/>
              <w:rPr>
                <w:ins w:id="56860" w:author="Jens-Rainer Ohm" w:date="2025-02-05T14:10:00Z"/>
                <w:sz w:val="18"/>
                <w:szCs w:val="16"/>
                <w:lang w:val="en-CA"/>
                <w:rPrChange w:id="56861" w:author="Jens-Rainer Ohm" w:date="2025-02-05T14:29:00Z">
                  <w:rPr>
                    <w:ins w:id="56862" w:author="Jens-Rainer Ohm" w:date="2025-02-05T14:10:00Z"/>
                    <w:sz w:val="18"/>
                    <w:szCs w:val="16"/>
                    <w:lang w:val="en-CA"/>
                  </w:rPr>
                </w:rPrChange>
              </w:rPr>
            </w:pPr>
            <w:del w:id="56863" w:author="Jens-Rainer Ohm" w:date="2025-02-05T14:10:00Z">
              <w:r w:rsidRPr="009A633B" w:rsidDel="009247CA">
                <w:rPr>
                  <w:sz w:val="18"/>
                  <w:szCs w:val="16"/>
                  <w:lang w:val="en-CA"/>
                  <w:rPrChange w:id="56864" w:author="Jens-Rainer Ohm" w:date="2025-02-05T14:29:00Z">
                    <w:rPr/>
                  </w:rPrChange>
                </w:rPr>
                <w:delText xml:space="preserve">, </w:delText>
              </w:r>
            </w:del>
            <w:r w:rsidRPr="009A633B">
              <w:rPr>
                <w:sz w:val="18"/>
                <w:szCs w:val="16"/>
                <w:lang w:val="en-CA"/>
                <w:rPrChange w:id="56865" w:author="Jens-Rainer Ohm" w:date="2025-02-05T14:29:00Z">
                  <w:rPr/>
                </w:rPrChange>
              </w:rPr>
              <w:t>B. Bross</w:t>
            </w:r>
          </w:p>
          <w:p w14:paraId="6884D51D" w14:textId="77777777" w:rsidR="00927A8C" w:rsidRPr="009A633B" w:rsidRDefault="00927A8C" w:rsidP="00927A8C">
            <w:pPr>
              <w:spacing w:before="0"/>
              <w:jc w:val="left"/>
              <w:rPr>
                <w:ins w:id="56866" w:author="Jens-Rainer Ohm" w:date="2025-02-05T14:11:00Z"/>
                <w:sz w:val="18"/>
                <w:szCs w:val="16"/>
                <w:lang w:val="en-CA"/>
                <w:rPrChange w:id="56867" w:author="Jens-Rainer Ohm" w:date="2025-02-05T14:29:00Z">
                  <w:rPr>
                    <w:ins w:id="56868" w:author="Jens-Rainer Ohm" w:date="2025-02-05T14:11:00Z"/>
                    <w:sz w:val="18"/>
                    <w:szCs w:val="16"/>
                    <w:lang w:val="en-CA"/>
                  </w:rPr>
                </w:rPrChange>
              </w:rPr>
            </w:pPr>
            <w:del w:id="56869" w:author="Jens-Rainer Ohm" w:date="2025-02-05T14:10:00Z">
              <w:r w:rsidRPr="009A633B" w:rsidDel="009247CA">
                <w:rPr>
                  <w:sz w:val="18"/>
                  <w:szCs w:val="16"/>
                  <w:lang w:val="en-CA"/>
                  <w:rPrChange w:id="56870" w:author="Jens-Rainer Ohm" w:date="2025-02-05T14:29:00Z">
                    <w:rPr/>
                  </w:rPrChange>
                </w:rPr>
                <w:delText xml:space="preserve">, </w:delText>
              </w:r>
            </w:del>
            <w:r w:rsidRPr="009A633B">
              <w:rPr>
                <w:sz w:val="18"/>
                <w:szCs w:val="16"/>
                <w:lang w:val="en-CA"/>
                <w:rPrChange w:id="56871" w:author="Jens-Rainer Ohm" w:date="2025-02-05T14:29:00Z">
                  <w:rPr/>
                </w:rPrChange>
              </w:rPr>
              <w:t>M. M. Hannuksela</w:t>
            </w:r>
          </w:p>
          <w:p w14:paraId="2BC58FAF" w14:textId="0F19B6C1" w:rsidR="00927A8C" w:rsidRPr="009A633B" w:rsidRDefault="00927A8C">
            <w:pPr>
              <w:spacing w:before="0"/>
              <w:jc w:val="left"/>
              <w:rPr>
                <w:sz w:val="18"/>
                <w:szCs w:val="16"/>
                <w:lang w:val="en-CA"/>
                <w:rPrChange w:id="56872" w:author="Jens-Rainer Ohm" w:date="2025-02-05T14:29:00Z">
                  <w:rPr/>
                </w:rPrChange>
              </w:rPr>
              <w:pPrChange w:id="56873" w:author="Jens-Rainer Ohm" w:date="2025-01-31T12:12:00Z">
                <w:pPr>
                  <w:jc w:val="left"/>
                </w:pPr>
              </w:pPrChange>
            </w:pPr>
            <w:del w:id="56874" w:author="Jens-Rainer Ohm" w:date="2025-02-05T14:11:00Z">
              <w:r w:rsidRPr="009A633B" w:rsidDel="009247CA">
                <w:rPr>
                  <w:sz w:val="18"/>
                  <w:szCs w:val="16"/>
                  <w:lang w:val="en-CA"/>
                  <w:rPrChange w:id="56875" w:author="Jens-Rainer Ohm" w:date="2025-02-05T14:29:00Z">
                    <w:rPr/>
                  </w:rPrChange>
                </w:rPr>
                <w:delText xml:space="preserve">, </w:delText>
              </w:r>
            </w:del>
            <w:r w:rsidRPr="009A633B">
              <w:rPr>
                <w:sz w:val="18"/>
                <w:szCs w:val="16"/>
                <w:lang w:val="en-CA"/>
                <w:rPrChange w:id="56876" w:author="Jens-Rainer Ohm" w:date="2025-02-05T14:29:00Z">
                  <w:rPr/>
                </w:rPrChange>
              </w:rPr>
              <w:t>Y.-K. Wang</w:t>
            </w:r>
          </w:p>
        </w:tc>
      </w:tr>
      <w:tr w:rsidR="00927A8C" w:rsidRPr="009A633B" w14:paraId="26A573AF" w14:textId="77777777" w:rsidTr="004006CD">
        <w:trPr>
          <w:tblCellSpacing w:w="15" w:type="dxa"/>
          <w:trPrChange w:id="5687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7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B3D65" w14:textId="42D85A12" w:rsidR="00927A8C" w:rsidRPr="009A633B" w:rsidRDefault="00927A8C">
            <w:pPr>
              <w:spacing w:before="0"/>
              <w:jc w:val="center"/>
              <w:rPr>
                <w:sz w:val="18"/>
                <w:szCs w:val="18"/>
                <w:lang w:val="en-CA"/>
                <w:rPrChange w:id="56879" w:author="Jens-Rainer Ohm" w:date="2025-02-05T14:29:00Z">
                  <w:rPr/>
                </w:rPrChange>
              </w:rPr>
              <w:pPrChange w:id="56880" w:author="Jens-Rainer Ohm" w:date="2025-01-31T12:12:00Z">
                <w:pPr>
                  <w:jc w:val="center"/>
                </w:pPr>
              </w:pPrChange>
            </w:pPr>
            <w:ins w:id="56881" w:author="Jens-Rainer Ohm" w:date="2025-02-05T14:21:00Z">
              <w:r w:rsidRPr="009A633B">
                <w:rPr>
                  <w:sz w:val="18"/>
                  <w:szCs w:val="18"/>
                  <w:lang w:val="en-CA" w:eastAsia="de-DE"/>
                  <w:rPrChange w:id="56882" w:author="Jens-Rainer Ohm" w:date="2025-02-05T14:29:00Z">
                    <w:rPr>
                      <w:sz w:val="24"/>
                      <w:szCs w:val="24"/>
                      <w:lang w:eastAsia="de-DE"/>
                    </w:rPr>
                  </w:rPrChange>
                </w:rPr>
                <w:fldChar w:fldCharType="begin"/>
              </w:r>
              <w:r w:rsidRPr="009A633B">
                <w:rPr>
                  <w:sz w:val="18"/>
                  <w:szCs w:val="18"/>
                  <w:lang w:val="en-CA" w:eastAsia="de-DE"/>
                  <w:rPrChange w:id="56883" w:author="Jens-Rainer Ohm" w:date="2025-02-05T14:29:00Z">
                    <w:rPr>
                      <w:sz w:val="24"/>
                      <w:szCs w:val="24"/>
                      <w:lang w:eastAsia="de-DE"/>
                    </w:rPr>
                  </w:rPrChange>
                </w:rPr>
                <w:instrText xml:space="preserve"> HYPERLINK "https://jvet-experts.org/doc_end_user/current_document.php?id=15336" </w:instrText>
              </w:r>
              <w:r w:rsidRPr="009A633B">
                <w:rPr>
                  <w:sz w:val="18"/>
                  <w:szCs w:val="18"/>
                  <w:lang w:val="en-CA" w:eastAsia="de-DE"/>
                  <w:rPrChange w:id="56884" w:author="Jens-Rainer Ohm" w:date="2025-02-05T14:29:00Z">
                    <w:rPr>
                      <w:sz w:val="24"/>
                      <w:szCs w:val="24"/>
                      <w:lang w:eastAsia="de-DE"/>
                    </w:rPr>
                  </w:rPrChange>
                </w:rPr>
                <w:fldChar w:fldCharType="separate"/>
              </w:r>
              <w:r w:rsidRPr="009A633B">
                <w:rPr>
                  <w:color w:val="0000FF"/>
                  <w:sz w:val="18"/>
                  <w:szCs w:val="18"/>
                  <w:u w:val="single"/>
                  <w:lang w:val="en-CA" w:eastAsia="de-DE"/>
                  <w:rPrChange w:id="56885" w:author="Jens-Rainer Ohm" w:date="2025-02-05T14:29:00Z">
                    <w:rPr>
                      <w:color w:val="0000FF"/>
                      <w:sz w:val="24"/>
                      <w:szCs w:val="24"/>
                      <w:u w:val="single"/>
                      <w:lang w:eastAsia="de-DE"/>
                    </w:rPr>
                  </w:rPrChange>
                </w:rPr>
                <w:t>JVET-AK2006</w:t>
              </w:r>
              <w:r w:rsidRPr="009A633B">
                <w:rPr>
                  <w:sz w:val="18"/>
                  <w:szCs w:val="18"/>
                  <w:lang w:val="en-CA" w:eastAsia="de-DE"/>
                  <w:rPrChange w:id="56886" w:author="Jens-Rainer Ohm" w:date="2025-02-05T14:29:00Z">
                    <w:rPr>
                      <w:sz w:val="24"/>
                      <w:szCs w:val="24"/>
                      <w:lang w:eastAsia="de-DE"/>
                    </w:rPr>
                  </w:rPrChange>
                </w:rPr>
                <w:fldChar w:fldCharType="end"/>
              </w:r>
            </w:ins>
            <w:del w:id="56887" w:author="Jens-Rainer Ohm" w:date="2025-02-05T14:21:00Z">
              <w:r w:rsidRPr="009A633B" w:rsidDel="00372C18">
                <w:rPr>
                  <w:sz w:val="18"/>
                  <w:szCs w:val="18"/>
                  <w:lang w:val="en-CA"/>
                  <w:rPrChange w:id="56888" w:author="Jens-Rainer Ohm" w:date="2025-02-05T14:29:00Z">
                    <w:rPr/>
                  </w:rPrChange>
                </w:rPr>
                <w:fldChar w:fldCharType="begin"/>
              </w:r>
              <w:r w:rsidRPr="009A633B" w:rsidDel="00372C18">
                <w:rPr>
                  <w:sz w:val="18"/>
                  <w:szCs w:val="18"/>
                  <w:lang w:val="en-CA"/>
                  <w:rPrChange w:id="56889" w:author="Jens-Rainer Ohm" w:date="2025-02-05T14:29:00Z">
                    <w:rPr/>
                  </w:rPrChange>
                </w:rPr>
                <w:delInstrText xml:space="preserve"> HYPERLINK "file:///C:\\Eigene%20Dateien\\mpeg\\geneva2501\\current_document.php%3fid=15336" </w:delInstrText>
              </w:r>
              <w:r w:rsidRPr="009A633B" w:rsidDel="00372C18">
                <w:rPr>
                  <w:sz w:val="18"/>
                  <w:szCs w:val="18"/>
                  <w:lang w:val="en-CA"/>
                  <w:rPrChange w:id="56890" w:author="Jens-Rainer Ohm" w:date="2025-02-05T14:29:00Z">
                    <w:rPr>
                      <w:rStyle w:val="Hyperlink"/>
                    </w:rPr>
                  </w:rPrChange>
                </w:rPr>
                <w:fldChar w:fldCharType="separate"/>
              </w:r>
              <w:r w:rsidRPr="009A633B" w:rsidDel="00372C18">
                <w:rPr>
                  <w:rStyle w:val="Hyperlink"/>
                  <w:sz w:val="18"/>
                  <w:szCs w:val="18"/>
                  <w:lang w:val="en-CA"/>
                  <w:rPrChange w:id="56891" w:author="Jens-Rainer Ohm" w:date="2025-02-05T14:29:00Z">
                    <w:rPr>
                      <w:rStyle w:val="Hyperlink"/>
                    </w:rPr>
                  </w:rPrChange>
                </w:rPr>
                <w:delText>JVET-AK2006</w:delText>
              </w:r>
              <w:r w:rsidRPr="009A633B" w:rsidDel="00372C18">
                <w:rPr>
                  <w:rStyle w:val="Hyperlink"/>
                  <w:sz w:val="18"/>
                  <w:szCs w:val="18"/>
                  <w:lang w:val="en-CA"/>
                  <w:rPrChange w:id="5689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9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F260F" w14:textId="77777777" w:rsidR="00927A8C" w:rsidRPr="009A633B" w:rsidRDefault="00927A8C">
            <w:pPr>
              <w:spacing w:before="0"/>
              <w:jc w:val="left"/>
              <w:rPr>
                <w:sz w:val="18"/>
                <w:szCs w:val="16"/>
                <w:lang w:val="en-CA"/>
                <w:rPrChange w:id="56894" w:author="Jens-Rainer Ohm" w:date="2025-02-05T14:29:00Z">
                  <w:rPr/>
                </w:rPrChange>
              </w:rPr>
              <w:pPrChange w:id="56895" w:author="Jens-Rainer Ohm" w:date="2025-01-31T12:12:00Z">
                <w:pPr>
                  <w:jc w:val="left"/>
                </w:pPr>
              </w:pPrChange>
            </w:pPr>
            <w:r w:rsidRPr="009A633B">
              <w:rPr>
                <w:sz w:val="18"/>
                <w:szCs w:val="16"/>
                <w:lang w:val="en-CA"/>
                <w:rPrChange w:id="56896" w:author="Jens-Rainer Ohm" w:date="2025-02-05T14:29:00Z">
                  <w:rPr/>
                </w:rPrChange>
              </w:rPr>
              <w:t>m717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9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3C32C" w14:textId="77777777" w:rsidR="00927A8C" w:rsidRPr="009A633B" w:rsidRDefault="00927A8C">
            <w:pPr>
              <w:spacing w:before="0"/>
              <w:jc w:val="left"/>
              <w:rPr>
                <w:sz w:val="18"/>
                <w:szCs w:val="16"/>
                <w:lang w:val="en-CA"/>
                <w:rPrChange w:id="56898" w:author="Jens-Rainer Ohm" w:date="2025-02-05T14:29:00Z">
                  <w:rPr/>
                </w:rPrChange>
              </w:rPr>
              <w:pPrChange w:id="56899" w:author="Jens-Rainer Ohm" w:date="2025-01-31T12:12:00Z">
                <w:pPr>
                  <w:jc w:val="left"/>
                </w:pPr>
              </w:pPrChange>
            </w:pPr>
            <w:r w:rsidRPr="009A633B">
              <w:rPr>
                <w:sz w:val="18"/>
                <w:szCs w:val="16"/>
                <w:lang w:val="en-CA"/>
                <w:rPrChange w:id="56900" w:author="Jens-Rainer Ohm" w:date="2025-02-05T14:29:00Z">
                  <w:rPr/>
                </w:rPrChange>
              </w:rPr>
              <w:t>2025-01-25 09:36: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0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351E3" w14:textId="77777777" w:rsidR="00927A8C" w:rsidRPr="009A633B" w:rsidRDefault="00927A8C">
            <w:pPr>
              <w:spacing w:before="0"/>
              <w:jc w:val="left"/>
              <w:rPr>
                <w:sz w:val="18"/>
                <w:szCs w:val="16"/>
                <w:lang w:val="en-CA"/>
                <w:rPrChange w:id="56902" w:author="Jens-Rainer Ohm" w:date="2025-02-05T14:29:00Z">
                  <w:rPr/>
                </w:rPrChange>
              </w:rPr>
              <w:pPrChange w:id="56903"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0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968AD" w14:textId="77777777" w:rsidR="00927A8C" w:rsidRPr="009A633B" w:rsidRDefault="00927A8C">
            <w:pPr>
              <w:spacing w:before="0"/>
              <w:jc w:val="left"/>
              <w:rPr>
                <w:sz w:val="18"/>
                <w:szCs w:val="16"/>
                <w:lang w:val="en-CA"/>
                <w:rPrChange w:id="56905" w:author="Jens-Rainer Ohm" w:date="2025-02-05T14:29:00Z">
                  <w:rPr>
                    <w:sz w:val="20"/>
                  </w:rPr>
                </w:rPrChange>
              </w:rPr>
              <w:pPrChange w:id="56906"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0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18E4F" w14:textId="77777777" w:rsidR="00927A8C" w:rsidRPr="009A633B" w:rsidRDefault="00927A8C">
            <w:pPr>
              <w:spacing w:before="0"/>
              <w:jc w:val="left"/>
              <w:rPr>
                <w:sz w:val="18"/>
                <w:szCs w:val="16"/>
                <w:lang w:val="en-CA"/>
                <w:rPrChange w:id="56908" w:author="Jens-Rainer Ohm" w:date="2025-02-05T14:29:00Z">
                  <w:rPr>
                    <w:sz w:val="24"/>
                    <w:szCs w:val="24"/>
                  </w:rPr>
                </w:rPrChange>
              </w:rPr>
              <w:pPrChange w:id="56909" w:author="Jens-Rainer Ohm" w:date="2025-01-31T12:12:00Z">
                <w:pPr>
                  <w:jc w:val="left"/>
                </w:pPr>
              </w:pPrChange>
            </w:pPr>
            <w:r w:rsidRPr="009A633B">
              <w:rPr>
                <w:sz w:val="18"/>
                <w:szCs w:val="16"/>
                <w:lang w:val="en-CA"/>
                <w:rPrChange w:id="56910" w:author="Jens-Rainer Ohm" w:date="2025-02-05T14:29:00Z">
                  <w:rPr/>
                </w:rPrChange>
              </w:rPr>
              <w:t>Additional SEI messages for VSEI version 4 (Draft 5)</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1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CC51B" w14:textId="77777777" w:rsidR="00927A8C" w:rsidRPr="009A633B" w:rsidRDefault="00927A8C" w:rsidP="00927A8C">
            <w:pPr>
              <w:spacing w:before="0"/>
              <w:jc w:val="left"/>
              <w:rPr>
                <w:ins w:id="56912" w:author="Jens-Rainer Ohm" w:date="2025-02-05T14:11:00Z"/>
                <w:sz w:val="18"/>
                <w:szCs w:val="16"/>
                <w:lang w:val="en-CA"/>
                <w:rPrChange w:id="56913" w:author="Jens-Rainer Ohm" w:date="2025-02-05T14:29:00Z">
                  <w:rPr>
                    <w:ins w:id="56914" w:author="Jens-Rainer Ohm" w:date="2025-02-05T14:11:00Z"/>
                    <w:sz w:val="18"/>
                    <w:szCs w:val="16"/>
                    <w:lang w:val="en-CA"/>
                  </w:rPr>
                </w:rPrChange>
              </w:rPr>
            </w:pPr>
            <w:r w:rsidRPr="009A633B">
              <w:rPr>
                <w:sz w:val="18"/>
                <w:szCs w:val="16"/>
                <w:lang w:val="en-CA"/>
                <w:rPrChange w:id="56915" w:author="Jens-Rainer Ohm" w:date="2025-02-05T14:29:00Z">
                  <w:rPr/>
                </w:rPrChange>
              </w:rPr>
              <w:t>J. Boyce</w:t>
            </w:r>
          </w:p>
          <w:p w14:paraId="24A301D8" w14:textId="77777777" w:rsidR="00927A8C" w:rsidRPr="009A633B" w:rsidRDefault="00927A8C" w:rsidP="00927A8C">
            <w:pPr>
              <w:spacing w:before="0"/>
              <w:jc w:val="left"/>
              <w:rPr>
                <w:ins w:id="56916" w:author="Jens-Rainer Ohm" w:date="2025-02-05T14:11:00Z"/>
                <w:sz w:val="18"/>
                <w:szCs w:val="16"/>
                <w:lang w:val="en-CA"/>
                <w:rPrChange w:id="56917" w:author="Jens-Rainer Ohm" w:date="2025-02-05T14:29:00Z">
                  <w:rPr>
                    <w:ins w:id="56918" w:author="Jens-Rainer Ohm" w:date="2025-02-05T14:11:00Z"/>
                    <w:sz w:val="18"/>
                    <w:szCs w:val="16"/>
                    <w:lang w:val="en-CA"/>
                  </w:rPr>
                </w:rPrChange>
              </w:rPr>
            </w:pPr>
            <w:del w:id="56919" w:author="Jens-Rainer Ohm" w:date="2025-02-05T14:11:00Z">
              <w:r w:rsidRPr="009A633B" w:rsidDel="009247CA">
                <w:rPr>
                  <w:sz w:val="18"/>
                  <w:szCs w:val="16"/>
                  <w:lang w:val="en-CA"/>
                  <w:rPrChange w:id="56920" w:author="Jens-Rainer Ohm" w:date="2025-02-05T14:29:00Z">
                    <w:rPr/>
                  </w:rPrChange>
                </w:rPr>
                <w:delText xml:space="preserve">, </w:delText>
              </w:r>
            </w:del>
            <w:r w:rsidRPr="009A633B">
              <w:rPr>
                <w:sz w:val="18"/>
                <w:szCs w:val="16"/>
                <w:lang w:val="en-CA"/>
                <w:rPrChange w:id="56921" w:author="Jens-Rainer Ohm" w:date="2025-02-05T14:29:00Z">
                  <w:rPr/>
                </w:rPrChange>
              </w:rPr>
              <w:t>J. Chen</w:t>
            </w:r>
          </w:p>
          <w:p w14:paraId="05BDCC5E" w14:textId="77777777" w:rsidR="00927A8C" w:rsidRPr="009A633B" w:rsidRDefault="00927A8C" w:rsidP="00927A8C">
            <w:pPr>
              <w:spacing w:before="0"/>
              <w:jc w:val="left"/>
              <w:rPr>
                <w:ins w:id="56922" w:author="Jens-Rainer Ohm" w:date="2025-02-05T14:11:00Z"/>
                <w:sz w:val="18"/>
                <w:szCs w:val="16"/>
                <w:lang w:val="en-CA"/>
                <w:rPrChange w:id="56923" w:author="Jens-Rainer Ohm" w:date="2025-02-05T14:29:00Z">
                  <w:rPr>
                    <w:ins w:id="56924" w:author="Jens-Rainer Ohm" w:date="2025-02-05T14:11:00Z"/>
                    <w:sz w:val="18"/>
                    <w:szCs w:val="16"/>
                    <w:lang w:val="en-CA"/>
                  </w:rPr>
                </w:rPrChange>
              </w:rPr>
            </w:pPr>
            <w:del w:id="56925" w:author="Jens-Rainer Ohm" w:date="2025-02-05T14:11:00Z">
              <w:r w:rsidRPr="009A633B" w:rsidDel="009247CA">
                <w:rPr>
                  <w:sz w:val="18"/>
                  <w:szCs w:val="16"/>
                  <w:lang w:val="en-CA"/>
                  <w:rPrChange w:id="56926" w:author="Jens-Rainer Ohm" w:date="2025-02-05T14:29:00Z">
                    <w:rPr/>
                  </w:rPrChange>
                </w:rPr>
                <w:delText xml:space="preserve">, </w:delText>
              </w:r>
            </w:del>
            <w:r w:rsidRPr="009A633B">
              <w:rPr>
                <w:sz w:val="18"/>
                <w:szCs w:val="16"/>
                <w:lang w:val="en-CA"/>
                <w:rPrChange w:id="56927" w:author="Jens-Rainer Ohm" w:date="2025-02-05T14:29:00Z">
                  <w:rPr/>
                </w:rPrChange>
              </w:rPr>
              <w:t>S. Deshpande</w:t>
            </w:r>
          </w:p>
          <w:p w14:paraId="413A951C" w14:textId="77777777" w:rsidR="00927A8C" w:rsidRPr="009A633B" w:rsidRDefault="00927A8C" w:rsidP="00927A8C">
            <w:pPr>
              <w:spacing w:before="0"/>
              <w:jc w:val="left"/>
              <w:rPr>
                <w:ins w:id="56928" w:author="Jens-Rainer Ohm" w:date="2025-02-05T14:11:00Z"/>
                <w:sz w:val="18"/>
                <w:szCs w:val="16"/>
                <w:lang w:val="en-CA"/>
                <w:rPrChange w:id="56929" w:author="Jens-Rainer Ohm" w:date="2025-02-05T14:29:00Z">
                  <w:rPr>
                    <w:ins w:id="56930" w:author="Jens-Rainer Ohm" w:date="2025-02-05T14:11:00Z"/>
                    <w:sz w:val="18"/>
                    <w:szCs w:val="16"/>
                    <w:lang w:val="en-CA"/>
                  </w:rPr>
                </w:rPrChange>
              </w:rPr>
            </w:pPr>
            <w:del w:id="56931" w:author="Jens-Rainer Ohm" w:date="2025-02-05T14:11:00Z">
              <w:r w:rsidRPr="009A633B" w:rsidDel="009247CA">
                <w:rPr>
                  <w:sz w:val="18"/>
                  <w:szCs w:val="16"/>
                  <w:lang w:val="en-CA"/>
                  <w:rPrChange w:id="56932" w:author="Jens-Rainer Ohm" w:date="2025-02-05T14:29:00Z">
                    <w:rPr/>
                  </w:rPrChange>
                </w:rPr>
                <w:delText xml:space="preserve">, </w:delText>
              </w:r>
            </w:del>
            <w:r w:rsidRPr="009A633B">
              <w:rPr>
                <w:sz w:val="18"/>
                <w:szCs w:val="16"/>
                <w:lang w:val="en-CA"/>
                <w:rPrChange w:id="56933" w:author="Jens-Rainer Ohm" w:date="2025-02-05T14:29:00Z">
                  <w:rPr/>
                </w:rPrChange>
              </w:rPr>
              <w:t>M. M. Hannuksela</w:t>
            </w:r>
          </w:p>
          <w:p w14:paraId="1B14D19C" w14:textId="77777777" w:rsidR="00927A8C" w:rsidRPr="009A633B" w:rsidRDefault="00927A8C" w:rsidP="00927A8C">
            <w:pPr>
              <w:spacing w:before="0"/>
              <w:jc w:val="left"/>
              <w:rPr>
                <w:ins w:id="56934" w:author="Jens-Rainer Ohm" w:date="2025-02-05T14:11:00Z"/>
                <w:sz w:val="18"/>
                <w:szCs w:val="16"/>
                <w:lang w:val="en-CA"/>
                <w:rPrChange w:id="56935" w:author="Jens-Rainer Ohm" w:date="2025-02-05T14:29:00Z">
                  <w:rPr>
                    <w:ins w:id="56936" w:author="Jens-Rainer Ohm" w:date="2025-02-05T14:11:00Z"/>
                    <w:sz w:val="18"/>
                    <w:szCs w:val="16"/>
                    <w:lang w:val="en-CA"/>
                  </w:rPr>
                </w:rPrChange>
              </w:rPr>
            </w:pPr>
            <w:del w:id="56937" w:author="Jens-Rainer Ohm" w:date="2025-02-05T14:11:00Z">
              <w:r w:rsidRPr="009A633B" w:rsidDel="009247CA">
                <w:rPr>
                  <w:sz w:val="18"/>
                  <w:szCs w:val="16"/>
                  <w:lang w:val="en-CA"/>
                  <w:rPrChange w:id="56938" w:author="Jens-Rainer Ohm" w:date="2025-02-05T14:29:00Z">
                    <w:rPr/>
                  </w:rPrChange>
                </w:rPr>
                <w:delText xml:space="preserve">, </w:delText>
              </w:r>
            </w:del>
            <w:r w:rsidRPr="009A633B">
              <w:rPr>
                <w:sz w:val="18"/>
                <w:szCs w:val="16"/>
                <w:lang w:val="en-CA"/>
                <w:rPrChange w:id="56939" w:author="Jens-Rainer Ohm" w:date="2025-02-05T14:29:00Z">
                  <w:rPr/>
                </w:rPrChange>
              </w:rPr>
              <w:t>S. McCarthy</w:t>
            </w:r>
          </w:p>
          <w:p w14:paraId="6229E7B8" w14:textId="77777777" w:rsidR="00927A8C" w:rsidRPr="009A633B" w:rsidRDefault="00927A8C" w:rsidP="00927A8C">
            <w:pPr>
              <w:spacing w:before="0"/>
              <w:jc w:val="left"/>
              <w:rPr>
                <w:ins w:id="56940" w:author="Jens-Rainer Ohm" w:date="2025-02-05T14:11:00Z"/>
                <w:sz w:val="18"/>
                <w:szCs w:val="16"/>
                <w:lang w:val="en-CA"/>
                <w:rPrChange w:id="56941" w:author="Jens-Rainer Ohm" w:date="2025-02-05T14:29:00Z">
                  <w:rPr>
                    <w:ins w:id="56942" w:author="Jens-Rainer Ohm" w:date="2025-02-05T14:11:00Z"/>
                    <w:sz w:val="18"/>
                    <w:szCs w:val="16"/>
                    <w:lang w:val="en-CA"/>
                  </w:rPr>
                </w:rPrChange>
              </w:rPr>
            </w:pPr>
            <w:del w:id="56943" w:author="Jens-Rainer Ohm" w:date="2025-02-05T14:11:00Z">
              <w:r w:rsidRPr="009A633B" w:rsidDel="009247CA">
                <w:rPr>
                  <w:sz w:val="18"/>
                  <w:szCs w:val="16"/>
                  <w:lang w:val="en-CA"/>
                  <w:rPrChange w:id="56944" w:author="Jens-Rainer Ohm" w:date="2025-02-05T14:29:00Z">
                    <w:rPr/>
                  </w:rPrChange>
                </w:rPr>
                <w:delText xml:space="preserve">, </w:delText>
              </w:r>
            </w:del>
            <w:r w:rsidRPr="009A633B">
              <w:rPr>
                <w:sz w:val="18"/>
                <w:szCs w:val="16"/>
                <w:lang w:val="en-CA"/>
                <w:rPrChange w:id="56945" w:author="Jens-Rainer Ohm" w:date="2025-02-05T14:29:00Z">
                  <w:rPr/>
                </w:rPrChange>
              </w:rPr>
              <w:t>G. J. Sullivan</w:t>
            </w:r>
          </w:p>
          <w:p w14:paraId="545565FD" w14:textId="77777777" w:rsidR="00927A8C" w:rsidRPr="009A633B" w:rsidRDefault="00927A8C" w:rsidP="00927A8C">
            <w:pPr>
              <w:spacing w:before="0"/>
              <w:jc w:val="left"/>
              <w:rPr>
                <w:ins w:id="56946" w:author="Jens-Rainer Ohm" w:date="2025-02-05T14:11:00Z"/>
                <w:sz w:val="18"/>
                <w:szCs w:val="16"/>
                <w:lang w:val="en-CA"/>
                <w:rPrChange w:id="56947" w:author="Jens-Rainer Ohm" w:date="2025-02-05T14:29:00Z">
                  <w:rPr>
                    <w:ins w:id="56948" w:author="Jens-Rainer Ohm" w:date="2025-02-05T14:11:00Z"/>
                    <w:sz w:val="18"/>
                    <w:szCs w:val="16"/>
                    <w:lang w:val="en-CA"/>
                  </w:rPr>
                </w:rPrChange>
              </w:rPr>
            </w:pPr>
            <w:del w:id="56949" w:author="Jens-Rainer Ohm" w:date="2025-02-05T14:11:00Z">
              <w:r w:rsidRPr="009A633B" w:rsidDel="009247CA">
                <w:rPr>
                  <w:sz w:val="18"/>
                  <w:szCs w:val="16"/>
                  <w:lang w:val="en-CA"/>
                  <w:rPrChange w:id="56950" w:author="Jens-Rainer Ohm" w:date="2025-02-05T14:29:00Z">
                    <w:rPr/>
                  </w:rPrChange>
                </w:rPr>
                <w:delText xml:space="preserve">, </w:delText>
              </w:r>
            </w:del>
            <w:r w:rsidRPr="009A633B">
              <w:rPr>
                <w:sz w:val="18"/>
                <w:szCs w:val="16"/>
                <w:lang w:val="en-CA"/>
                <w:rPrChange w:id="56951" w:author="Jens-Rainer Ohm" w:date="2025-02-05T14:29:00Z">
                  <w:rPr/>
                </w:rPrChange>
              </w:rPr>
              <w:t>H. Tan</w:t>
            </w:r>
          </w:p>
          <w:p w14:paraId="1A4D6842" w14:textId="7CAB57D4" w:rsidR="00927A8C" w:rsidRPr="009A633B" w:rsidRDefault="00927A8C">
            <w:pPr>
              <w:spacing w:before="0"/>
              <w:jc w:val="left"/>
              <w:rPr>
                <w:sz w:val="18"/>
                <w:szCs w:val="16"/>
                <w:lang w:val="en-CA"/>
                <w:rPrChange w:id="56952" w:author="Jens-Rainer Ohm" w:date="2025-02-05T14:29:00Z">
                  <w:rPr/>
                </w:rPrChange>
              </w:rPr>
              <w:pPrChange w:id="56953" w:author="Jens-Rainer Ohm" w:date="2025-01-31T12:12:00Z">
                <w:pPr>
                  <w:jc w:val="left"/>
                </w:pPr>
              </w:pPrChange>
            </w:pPr>
            <w:del w:id="56954" w:author="Jens-Rainer Ohm" w:date="2025-02-05T14:11:00Z">
              <w:r w:rsidRPr="009A633B" w:rsidDel="009247CA">
                <w:rPr>
                  <w:sz w:val="18"/>
                  <w:szCs w:val="16"/>
                  <w:lang w:val="en-CA"/>
                  <w:rPrChange w:id="56955" w:author="Jens-Rainer Ohm" w:date="2025-02-05T14:29:00Z">
                    <w:rPr/>
                  </w:rPrChange>
                </w:rPr>
                <w:delText xml:space="preserve">, </w:delText>
              </w:r>
            </w:del>
            <w:r w:rsidRPr="009A633B">
              <w:rPr>
                <w:sz w:val="18"/>
                <w:szCs w:val="16"/>
                <w:lang w:val="en-CA"/>
                <w:rPrChange w:id="56956" w:author="Jens-Rainer Ohm" w:date="2025-02-05T14:29:00Z">
                  <w:rPr/>
                </w:rPrChange>
              </w:rPr>
              <w:t>Y.-K. Wang</w:t>
            </w:r>
          </w:p>
        </w:tc>
      </w:tr>
      <w:tr w:rsidR="00927A8C" w:rsidRPr="009A633B" w14:paraId="31E409CB" w14:textId="77777777" w:rsidTr="004006CD">
        <w:trPr>
          <w:tblCellSpacing w:w="15" w:type="dxa"/>
          <w:trPrChange w:id="5695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5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3D3E5" w14:textId="0C4F60C9" w:rsidR="00927A8C" w:rsidRPr="009A633B" w:rsidRDefault="00927A8C">
            <w:pPr>
              <w:spacing w:before="0"/>
              <w:jc w:val="center"/>
              <w:rPr>
                <w:sz w:val="18"/>
                <w:szCs w:val="18"/>
                <w:lang w:val="en-CA"/>
                <w:rPrChange w:id="56959" w:author="Jens-Rainer Ohm" w:date="2025-02-05T14:29:00Z">
                  <w:rPr/>
                </w:rPrChange>
              </w:rPr>
              <w:pPrChange w:id="56960" w:author="Jens-Rainer Ohm" w:date="2025-01-31T12:12:00Z">
                <w:pPr>
                  <w:jc w:val="center"/>
                </w:pPr>
              </w:pPrChange>
            </w:pPr>
            <w:ins w:id="56961" w:author="Jens-Rainer Ohm" w:date="2025-02-05T14:21:00Z">
              <w:r w:rsidRPr="009A633B">
                <w:rPr>
                  <w:sz w:val="18"/>
                  <w:szCs w:val="18"/>
                  <w:lang w:val="en-CA" w:eastAsia="de-DE"/>
                  <w:rPrChange w:id="56962" w:author="Jens-Rainer Ohm" w:date="2025-02-05T14:29:00Z">
                    <w:rPr>
                      <w:sz w:val="24"/>
                      <w:szCs w:val="24"/>
                      <w:lang w:eastAsia="de-DE"/>
                    </w:rPr>
                  </w:rPrChange>
                </w:rPr>
                <w:fldChar w:fldCharType="begin"/>
              </w:r>
              <w:r w:rsidRPr="009A633B">
                <w:rPr>
                  <w:sz w:val="18"/>
                  <w:szCs w:val="18"/>
                  <w:lang w:val="en-CA" w:eastAsia="de-DE"/>
                  <w:rPrChange w:id="56963" w:author="Jens-Rainer Ohm" w:date="2025-02-05T14:29:00Z">
                    <w:rPr>
                      <w:sz w:val="24"/>
                      <w:szCs w:val="24"/>
                      <w:lang w:eastAsia="de-DE"/>
                    </w:rPr>
                  </w:rPrChange>
                </w:rPr>
                <w:instrText xml:space="preserve"> HYPERLINK "https://jvet-experts.org/doc_end_user/current_document.php?id=15337" </w:instrText>
              </w:r>
              <w:r w:rsidRPr="009A633B">
                <w:rPr>
                  <w:sz w:val="18"/>
                  <w:szCs w:val="18"/>
                  <w:lang w:val="en-CA" w:eastAsia="de-DE"/>
                  <w:rPrChange w:id="56964" w:author="Jens-Rainer Ohm" w:date="2025-02-05T14:29:00Z">
                    <w:rPr>
                      <w:sz w:val="24"/>
                      <w:szCs w:val="24"/>
                      <w:lang w:eastAsia="de-DE"/>
                    </w:rPr>
                  </w:rPrChange>
                </w:rPr>
                <w:fldChar w:fldCharType="separate"/>
              </w:r>
              <w:r w:rsidRPr="009A633B">
                <w:rPr>
                  <w:color w:val="0000FF"/>
                  <w:sz w:val="18"/>
                  <w:szCs w:val="18"/>
                  <w:u w:val="single"/>
                  <w:lang w:val="en-CA" w:eastAsia="de-DE"/>
                  <w:rPrChange w:id="56965" w:author="Jens-Rainer Ohm" w:date="2025-02-05T14:29:00Z">
                    <w:rPr>
                      <w:color w:val="0000FF"/>
                      <w:sz w:val="24"/>
                      <w:szCs w:val="24"/>
                      <w:u w:val="single"/>
                      <w:lang w:eastAsia="de-DE"/>
                    </w:rPr>
                  </w:rPrChange>
                </w:rPr>
                <w:t>JVET-AK2010</w:t>
              </w:r>
              <w:r w:rsidRPr="009A633B">
                <w:rPr>
                  <w:sz w:val="18"/>
                  <w:szCs w:val="18"/>
                  <w:lang w:val="en-CA" w:eastAsia="de-DE"/>
                  <w:rPrChange w:id="56966" w:author="Jens-Rainer Ohm" w:date="2025-02-05T14:29:00Z">
                    <w:rPr>
                      <w:sz w:val="24"/>
                      <w:szCs w:val="24"/>
                      <w:lang w:eastAsia="de-DE"/>
                    </w:rPr>
                  </w:rPrChange>
                </w:rPr>
                <w:fldChar w:fldCharType="end"/>
              </w:r>
            </w:ins>
            <w:del w:id="56967" w:author="Jens-Rainer Ohm" w:date="2025-02-05T14:21:00Z">
              <w:r w:rsidRPr="009A633B" w:rsidDel="00372C18">
                <w:rPr>
                  <w:sz w:val="18"/>
                  <w:szCs w:val="18"/>
                  <w:lang w:val="en-CA"/>
                  <w:rPrChange w:id="56968" w:author="Jens-Rainer Ohm" w:date="2025-02-05T14:29:00Z">
                    <w:rPr/>
                  </w:rPrChange>
                </w:rPr>
                <w:fldChar w:fldCharType="begin"/>
              </w:r>
              <w:r w:rsidRPr="009A633B" w:rsidDel="00372C18">
                <w:rPr>
                  <w:sz w:val="18"/>
                  <w:szCs w:val="18"/>
                  <w:lang w:val="en-CA"/>
                  <w:rPrChange w:id="56969" w:author="Jens-Rainer Ohm" w:date="2025-02-05T14:29:00Z">
                    <w:rPr/>
                  </w:rPrChange>
                </w:rPr>
                <w:delInstrText xml:space="preserve"> HYPERLINK "file:///C:\\Eigene%20Dateien\\mpeg\\geneva2501\\current_document.php%3fid=15337" </w:delInstrText>
              </w:r>
              <w:r w:rsidRPr="009A633B" w:rsidDel="00372C18">
                <w:rPr>
                  <w:sz w:val="18"/>
                  <w:szCs w:val="18"/>
                  <w:lang w:val="en-CA"/>
                  <w:rPrChange w:id="56970" w:author="Jens-Rainer Ohm" w:date="2025-02-05T14:29:00Z">
                    <w:rPr>
                      <w:rStyle w:val="Hyperlink"/>
                    </w:rPr>
                  </w:rPrChange>
                </w:rPr>
                <w:fldChar w:fldCharType="separate"/>
              </w:r>
              <w:r w:rsidRPr="009A633B" w:rsidDel="00372C18">
                <w:rPr>
                  <w:rStyle w:val="Hyperlink"/>
                  <w:sz w:val="18"/>
                  <w:szCs w:val="18"/>
                  <w:lang w:val="en-CA"/>
                  <w:rPrChange w:id="56971" w:author="Jens-Rainer Ohm" w:date="2025-02-05T14:29:00Z">
                    <w:rPr>
                      <w:rStyle w:val="Hyperlink"/>
                    </w:rPr>
                  </w:rPrChange>
                </w:rPr>
                <w:delText>JVET-AK2010</w:delText>
              </w:r>
              <w:r w:rsidRPr="009A633B" w:rsidDel="00372C18">
                <w:rPr>
                  <w:rStyle w:val="Hyperlink"/>
                  <w:sz w:val="18"/>
                  <w:szCs w:val="18"/>
                  <w:lang w:val="en-CA"/>
                  <w:rPrChange w:id="5697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7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4D16F" w14:textId="77777777" w:rsidR="00927A8C" w:rsidRPr="009A633B" w:rsidRDefault="00927A8C">
            <w:pPr>
              <w:spacing w:before="0"/>
              <w:jc w:val="left"/>
              <w:rPr>
                <w:sz w:val="18"/>
                <w:szCs w:val="16"/>
                <w:lang w:val="en-CA"/>
                <w:rPrChange w:id="56974" w:author="Jens-Rainer Ohm" w:date="2025-02-05T14:29:00Z">
                  <w:rPr/>
                </w:rPrChange>
              </w:rPr>
              <w:pPrChange w:id="56975" w:author="Jens-Rainer Ohm" w:date="2025-01-31T12:12:00Z">
                <w:pPr>
                  <w:jc w:val="left"/>
                </w:pPr>
              </w:pPrChange>
            </w:pPr>
            <w:r w:rsidRPr="009A633B">
              <w:rPr>
                <w:sz w:val="18"/>
                <w:szCs w:val="16"/>
                <w:lang w:val="en-CA"/>
                <w:rPrChange w:id="56976" w:author="Jens-Rainer Ohm" w:date="2025-02-05T14:29:00Z">
                  <w:rPr/>
                </w:rPrChange>
              </w:rPr>
              <w:t>m717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7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34F9C" w14:textId="77777777" w:rsidR="00927A8C" w:rsidRPr="009A633B" w:rsidRDefault="00927A8C">
            <w:pPr>
              <w:spacing w:before="0"/>
              <w:jc w:val="left"/>
              <w:rPr>
                <w:sz w:val="18"/>
                <w:szCs w:val="16"/>
                <w:lang w:val="en-CA"/>
                <w:rPrChange w:id="56978" w:author="Jens-Rainer Ohm" w:date="2025-02-05T14:29:00Z">
                  <w:rPr/>
                </w:rPrChange>
              </w:rPr>
              <w:pPrChange w:id="56979" w:author="Jens-Rainer Ohm" w:date="2025-01-31T12:12:00Z">
                <w:pPr>
                  <w:jc w:val="left"/>
                </w:pPr>
              </w:pPrChange>
            </w:pPr>
            <w:r w:rsidRPr="009A633B">
              <w:rPr>
                <w:sz w:val="18"/>
                <w:szCs w:val="16"/>
                <w:lang w:val="en-CA"/>
                <w:rPrChange w:id="56980" w:author="Jens-Rainer Ohm" w:date="2025-02-05T14:29:00Z">
                  <w:rPr/>
                </w:rPrChange>
              </w:rPr>
              <w:t>2025-01-25 09:3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8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20E08" w14:textId="77777777" w:rsidR="00927A8C" w:rsidRPr="009A633B" w:rsidRDefault="00927A8C">
            <w:pPr>
              <w:spacing w:before="0"/>
              <w:jc w:val="left"/>
              <w:rPr>
                <w:sz w:val="18"/>
                <w:szCs w:val="16"/>
                <w:lang w:val="en-CA"/>
                <w:rPrChange w:id="56982" w:author="Jens-Rainer Ohm" w:date="2025-02-05T14:29:00Z">
                  <w:rPr/>
                </w:rPrChange>
              </w:rPr>
              <w:pPrChange w:id="56983"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8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11422" w14:textId="77777777" w:rsidR="00927A8C" w:rsidRPr="009A633B" w:rsidRDefault="00927A8C">
            <w:pPr>
              <w:spacing w:before="0"/>
              <w:jc w:val="left"/>
              <w:rPr>
                <w:sz w:val="18"/>
                <w:szCs w:val="16"/>
                <w:lang w:val="en-CA"/>
                <w:rPrChange w:id="56985" w:author="Jens-Rainer Ohm" w:date="2025-02-05T14:29:00Z">
                  <w:rPr>
                    <w:sz w:val="20"/>
                  </w:rPr>
                </w:rPrChange>
              </w:rPr>
              <w:pPrChange w:id="56986"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8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E4447" w14:textId="77777777" w:rsidR="00927A8C" w:rsidRPr="009A633B" w:rsidRDefault="00927A8C">
            <w:pPr>
              <w:spacing w:before="0"/>
              <w:jc w:val="left"/>
              <w:rPr>
                <w:sz w:val="18"/>
                <w:szCs w:val="16"/>
                <w:lang w:val="en-CA"/>
                <w:rPrChange w:id="56988" w:author="Jens-Rainer Ohm" w:date="2025-02-05T14:29:00Z">
                  <w:rPr>
                    <w:sz w:val="24"/>
                    <w:szCs w:val="24"/>
                  </w:rPr>
                </w:rPrChange>
              </w:rPr>
              <w:pPrChange w:id="56989" w:author="Jens-Rainer Ohm" w:date="2025-01-31T12:12:00Z">
                <w:pPr>
                  <w:jc w:val="left"/>
                </w:pPr>
              </w:pPrChange>
            </w:pPr>
            <w:r w:rsidRPr="009A633B">
              <w:rPr>
                <w:sz w:val="18"/>
                <w:szCs w:val="16"/>
                <w:lang w:val="en-CA"/>
                <w:rPrChange w:id="56990" w:author="Jens-Rainer Ohm" w:date="2025-02-05T14:29:00Z">
                  <w:rPr/>
                </w:rPrChange>
              </w:rPr>
              <w:t>VTM and HM common test conditions and software reference configurations for SDR 4:2:0 10 bit video</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9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C4A6D" w14:textId="77777777" w:rsidR="00927A8C" w:rsidRPr="009A633B" w:rsidRDefault="00927A8C" w:rsidP="00927A8C">
            <w:pPr>
              <w:spacing w:before="0"/>
              <w:jc w:val="left"/>
              <w:rPr>
                <w:ins w:id="56992" w:author="Jens-Rainer Ohm" w:date="2025-02-05T14:11:00Z"/>
                <w:sz w:val="18"/>
                <w:szCs w:val="16"/>
                <w:lang w:val="en-CA"/>
                <w:rPrChange w:id="56993" w:author="Jens-Rainer Ohm" w:date="2025-02-05T14:29:00Z">
                  <w:rPr>
                    <w:ins w:id="56994" w:author="Jens-Rainer Ohm" w:date="2025-02-05T14:11:00Z"/>
                    <w:sz w:val="18"/>
                    <w:szCs w:val="16"/>
                    <w:lang w:val="en-CA"/>
                  </w:rPr>
                </w:rPrChange>
              </w:rPr>
            </w:pPr>
            <w:r w:rsidRPr="009A633B">
              <w:rPr>
                <w:sz w:val="18"/>
                <w:szCs w:val="16"/>
                <w:lang w:val="en-CA"/>
                <w:rPrChange w:id="56995" w:author="Jens-Rainer Ohm" w:date="2025-02-05T14:29:00Z">
                  <w:rPr/>
                </w:rPrChange>
              </w:rPr>
              <w:t>F. Bossen</w:t>
            </w:r>
          </w:p>
          <w:p w14:paraId="3524EB92" w14:textId="77777777" w:rsidR="00927A8C" w:rsidRPr="009A633B" w:rsidRDefault="00927A8C" w:rsidP="00927A8C">
            <w:pPr>
              <w:spacing w:before="0"/>
              <w:jc w:val="left"/>
              <w:rPr>
                <w:ins w:id="56996" w:author="Jens-Rainer Ohm" w:date="2025-02-05T14:11:00Z"/>
                <w:sz w:val="18"/>
                <w:szCs w:val="16"/>
                <w:lang w:val="en-CA"/>
                <w:rPrChange w:id="56997" w:author="Jens-Rainer Ohm" w:date="2025-02-05T14:29:00Z">
                  <w:rPr>
                    <w:ins w:id="56998" w:author="Jens-Rainer Ohm" w:date="2025-02-05T14:11:00Z"/>
                    <w:sz w:val="18"/>
                    <w:szCs w:val="16"/>
                    <w:lang w:val="en-CA"/>
                  </w:rPr>
                </w:rPrChange>
              </w:rPr>
            </w:pPr>
            <w:del w:id="56999" w:author="Jens-Rainer Ohm" w:date="2025-02-05T14:11:00Z">
              <w:r w:rsidRPr="009A633B" w:rsidDel="009247CA">
                <w:rPr>
                  <w:sz w:val="18"/>
                  <w:szCs w:val="16"/>
                  <w:lang w:val="en-CA"/>
                  <w:rPrChange w:id="57000" w:author="Jens-Rainer Ohm" w:date="2025-02-05T14:29:00Z">
                    <w:rPr/>
                  </w:rPrChange>
                </w:rPr>
                <w:delText xml:space="preserve">, </w:delText>
              </w:r>
            </w:del>
            <w:r w:rsidRPr="009A633B">
              <w:rPr>
                <w:sz w:val="18"/>
                <w:szCs w:val="16"/>
                <w:lang w:val="en-CA"/>
                <w:rPrChange w:id="57001" w:author="Jens-Rainer Ohm" w:date="2025-02-05T14:29:00Z">
                  <w:rPr/>
                </w:rPrChange>
              </w:rPr>
              <w:t>X. Li</w:t>
            </w:r>
          </w:p>
          <w:p w14:paraId="6F455A03" w14:textId="77777777" w:rsidR="00927A8C" w:rsidRPr="009A633B" w:rsidRDefault="00927A8C" w:rsidP="00927A8C">
            <w:pPr>
              <w:spacing w:before="0"/>
              <w:jc w:val="left"/>
              <w:rPr>
                <w:ins w:id="57002" w:author="Jens-Rainer Ohm" w:date="2025-02-05T14:11:00Z"/>
                <w:sz w:val="18"/>
                <w:szCs w:val="16"/>
                <w:lang w:val="en-CA"/>
                <w:rPrChange w:id="57003" w:author="Jens-Rainer Ohm" w:date="2025-02-05T14:29:00Z">
                  <w:rPr>
                    <w:ins w:id="57004" w:author="Jens-Rainer Ohm" w:date="2025-02-05T14:11:00Z"/>
                    <w:sz w:val="18"/>
                    <w:szCs w:val="16"/>
                    <w:lang w:val="en-CA"/>
                  </w:rPr>
                </w:rPrChange>
              </w:rPr>
            </w:pPr>
            <w:del w:id="57005" w:author="Jens-Rainer Ohm" w:date="2025-02-05T14:11:00Z">
              <w:r w:rsidRPr="009A633B" w:rsidDel="009247CA">
                <w:rPr>
                  <w:sz w:val="18"/>
                  <w:szCs w:val="16"/>
                  <w:lang w:val="en-CA"/>
                  <w:rPrChange w:id="57006" w:author="Jens-Rainer Ohm" w:date="2025-02-05T14:29:00Z">
                    <w:rPr/>
                  </w:rPrChange>
                </w:rPr>
                <w:delText xml:space="preserve">, </w:delText>
              </w:r>
            </w:del>
            <w:r w:rsidRPr="009A633B">
              <w:rPr>
                <w:sz w:val="18"/>
                <w:szCs w:val="16"/>
                <w:lang w:val="en-CA"/>
                <w:rPrChange w:id="57007" w:author="Jens-Rainer Ohm" w:date="2025-02-05T14:29:00Z">
                  <w:rPr/>
                </w:rPrChange>
              </w:rPr>
              <w:t>V. Seregin</w:t>
            </w:r>
          </w:p>
          <w:p w14:paraId="21212BF7" w14:textId="77777777" w:rsidR="00927A8C" w:rsidRPr="009A633B" w:rsidRDefault="00927A8C" w:rsidP="00927A8C">
            <w:pPr>
              <w:spacing w:before="0"/>
              <w:jc w:val="left"/>
              <w:rPr>
                <w:ins w:id="57008" w:author="Jens-Rainer Ohm" w:date="2025-02-05T14:11:00Z"/>
                <w:sz w:val="18"/>
                <w:szCs w:val="16"/>
                <w:lang w:val="en-CA"/>
                <w:rPrChange w:id="57009" w:author="Jens-Rainer Ohm" w:date="2025-02-05T14:29:00Z">
                  <w:rPr>
                    <w:ins w:id="57010" w:author="Jens-Rainer Ohm" w:date="2025-02-05T14:11:00Z"/>
                    <w:sz w:val="18"/>
                    <w:szCs w:val="16"/>
                    <w:lang w:val="en-CA"/>
                  </w:rPr>
                </w:rPrChange>
              </w:rPr>
            </w:pPr>
            <w:del w:id="57011" w:author="Jens-Rainer Ohm" w:date="2025-02-05T14:11:00Z">
              <w:r w:rsidRPr="009A633B" w:rsidDel="009247CA">
                <w:rPr>
                  <w:sz w:val="18"/>
                  <w:szCs w:val="16"/>
                  <w:lang w:val="en-CA"/>
                  <w:rPrChange w:id="57012" w:author="Jens-Rainer Ohm" w:date="2025-02-05T14:29:00Z">
                    <w:rPr/>
                  </w:rPrChange>
                </w:rPr>
                <w:delText xml:space="preserve">, </w:delText>
              </w:r>
            </w:del>
            <w:r w:rsidRPr="009A633B">
              <w:rPr>
                <w:sz w:val="18"/>
                <w:szCs w:val="16"/>
                <w:lang w:val="en-CA"/>
                <w:rPrChange w:id="57013" w:author="Jens-Rainer Ohm" w:date="2025-02-05T14:29:00Z">
                  <w:rPr/>
                </w:rPrChange>
              </w:rPr>
              <w:t>K. Sharman</w:t>
            </w:r>
          </w:p>
          <w:p w14:paraId="067E2F2A" w14:textId="529B0BD1" w:rsidR="00927A8C" w:rsidRPr="009A633B" w:rsidRDefault="00927A8C">
            <w:pPr>
              <w:spacing w:before="0"/>
              <w:jc w:val="left"/>
              <w:rPr>
                <w:sz w:val="18"/>
                <w:szCs w:val="16"/>
                <w:lang w:val="en-CA"/>
                <w:rPrChange w:id="57014" w:author="Jens-Rainer Ohm" w:date="2025-02-05T14:29:00Z">
                  <w:rPr/>
                </w:rPrChange>
              </w:rPr>
              <w:pPrChange w:id="57015" w:author="Jens-Rainer Ohm" w:date="2025-01-31T12:12:00Z">
                <w:pPr>
                  <w:jc w:val="left"/>
                </w:pPr>
              </w:pPrChange>
            </w:pPr>
            <w:del w:id="57016" w:author="Jens-Rainer Ohm" w:date="2025-02-05T14:11:00Z">
              <w:r w:rsidRPr="009A633B" w:rsidDel="009247CA">
                <w:rPr>
                  <w:sz w:val="18"/>
                  <w:szCs w:val="16"/>
                  <w:lang w:val="en-CA"/>
                  <w:rPrChange w:id="57017" w:author="Jens-Rainer Ohm" w:date="2025-02-05T14:29:00Z">
                    <w:rPr/>
                  </w:rPrChange>
                </w:rPr>
                <w:delText xml:space="preserve">, </w:delText>
              </w:r>
            </w:del>
            <w:r w:rsidRPr="009A633B">
              <w:rPr>
                <w:sz w:val="18"/>
                <w:szCs w:val="16"/>
                <w:lang w:val="en-CA"/>
                <w:rPrChange w:id="57018" w:author="Jens-Rainer Ohm" w:date="2025-02-05T14:29:00Z">
                  <w:rPr/>
                </w:rPrChange>
              </w:rPr>
              <w:t>K. Sühring</w:t>
            </w:r>
          </w:p>
        </w:tc>
      </w:tr>
      <w:tr w:rsidR="00927A8C" w:rsidRPr="009A633B" w14:paraId="15556517" w14:textId="77777777" w:rsidTr="004006CD">
        <w:trPr>
          <w:tblCellSpacing w:w="15" w:type="dxa"/>
          <w:trPrChange w:id="5701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2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878AE" w14:textId="3FA39E4E" w:rsidR="00927A8C" w:rsidRPr="009A633B" w:rsidRDefault="00927A8C">
            <w:pPr>
              <w:spacing w:before="0"/>
              <w:jc w:val="center"/>
              <w:rPr>
                <w:sz w:val="18"/>
                <w:szCs w:val="18"/>
                <w:lang w:val="en-CA"/>
                <w:rPrChange w:id="57021" w:author="Jens-Rainer Ohm" w:date="2025-02-05T14:29:00Z">
                  <w:rPr/>
                </w:rPrChange>
              </w:rPr>
              <w:pPrChange w:id="57022" w:author="Jens-Rainer Ohm" w:date="2025-01-31T12:12:00Z">
                <w:pPr>
                  <w:jc w:val="center"/>
                </w:pPr>
              </w:pPrChange>
            </w:pPr>
            <w:ins w:id="57023" w:author="Jens-Rainer Ohm" w:date="2025-02-05T14:21:00Z">
              <w:r w:rsidRPr="009A633B">
                <w:rPr>
                  <w:sz w:val="18"/>
                  <w:szCs w:val="18"/>
                  <w:lang w:val="en-CA" w:eastAsia="de-DE"/>
                  <w:rPrChange w:id="57024" w:author="Jens-Rainer Ohm" w:date="2025-02-05T14:29:00Z">
                    <w:rPr>
                      <w:sz w:val="24"/>
                      <w:szCs w:val="24"/>
                      <w:lang w:eastAsia="de-DE"/>
                    </w:rPr>
                  </w:rPrChange>
                </w:rPr>
                <w:fldChar w:fldCharType="begin"/>
              </w:r>
              <w:r w:rsidRPr="009A633B">
                <w:rPr>
                  <w:sz w:val="18"/>
                  <w:szCs w:val="18"/>
                  <w:lang w:val="en-CA" w:eastAsia="de-DE"/>
                  <w:rPrChange w:id="57025" w:author="Jens-Rainer Ohm" w:date="2025-02-05T14:29:00Z">
                    <w:rPr>
                      <w:sz w:val="24"/>
                      <w:szCs w:val="24"/>
                      <w:lang w:eastAsia="de-DE"/>
                    </w:rPr>
                  </w:rPrChange>
                </w:rPr>
                <w:instrText xml:space="preserve"> HYPERLINK "https://jvet-experts.org/doc_end_user/current_document.php?id=15338" </w:instrText>
              </w:r>
              <w:r w:rsidRPr="009A633B">
                <w:rPr>
                  <w:sz w:val="18"/>
                  <w:szCs w:val="18"/>
                  <w:lang w:val="en-CA" w:eastAsia="de-DE"/>
                  <w:rPrChange w:id="57026" w:author="Jens-Rainer Ohm" w:date="2025-02-05T14:29:00Z">
                    <w:rPr>
                      <w:sz w:val="24"/>
                      <w:szCs w:val="24"/>
                      <w:lang w:eastAsia="de-DE"/>
                    </w:rPr>
                  </w:rPrChange>
                </w:rPr>
                <w:fldChar w:fldCharType="separate"/>
              </w:r>
              <w:r w:rsidRPr="009A633B">
                <w:rPr>
                  <w:color w:val="0000FF"/>
                  <w:sz w:val="18"/>
                  <w:szCs w:val="18"/>
                  <w:u w:val="single"/>
                  <w:lang w:val="en-CA" w:eastAsia="de-DE"/>
                  <w:rPrChange w:id="57027" w:author="Jens-Rainer Ohm" w:date="2025-02-05T14:29:00Z">
                    <w:rPr>
                      <w:color w:val="0000FF"/>
                      <w:sz w:val="24"/>
                      <w:szCs w:val="24"/>
                      <w:u w:val="single"/>
                      <w:lang w:eastAsia="de-DE"/>
                    </w:rPr>
                  </w:rPrChange>
                </w:rPr>
                <w:t>JVET-AK2019</w:t>
              </w:r>
              <w:r w:rsidRPr="009A633B">
                <w:rPr>
                  <w:sz w:val="18"/>
                  <w:szCs w:val="18"/>
                  <w:lang w:val="en-CA" w:eastAsia="de-DE"/>
                  <w:rPrChange w:id="57028" w:author="Jens-Rainer Ohm" w:date="2025-02-05T14:29:00Z">
                    <w:rPr>
                      <w:sz w:val="24"/>
                      <w:szCs w:val="24"/>
                      <w:lang w:eastAsia="de-DE"/>
                    </w:rPr>
                  </w:rPrChange>
                </w:rPr>
                <w:fldChar w:fldCharType="end"/>
              </w:r>
            </w:ins>
            <w:del w:id="57029" w:author="Jens-Rainer Ohm" w:date="2025-02-05T14:21:00Z">
              <w:r w:rsidRPr="009A633B" w:rsidDel="00372C18">
                <w:rPr>
                  <w:sz w:val="18"/>
                  <w:szCs w:val="18"/>
                  <w:lang w:val="en-CA"/>
                  <w:rPrChange w:id="57030" w:author="Jens-Rainer Ohm" w:date="2025-02-05T14:29:00Z">
                    <w:rPr/>
                  </w:rPrChange>
                </w:rPr>
                <w:fldChar w:fldCharType="begin"/>
              </w:r>
              <w:r w:rsidRPr="009A633B" w:rsidDel="00372C18">
                <w:rPr>
                  <w:sz w:val="18"/>
                  <w:szCs w:val="18"/>
                  <w:lang w:val="en-CA"/>
                  <w:rPrChange w:id="57031" w:author="Jens-Rainer Ohm" w:date="2025-02-05T14:29:00Z">
                    <w:rPr/>
                  </w:rPrChange>
                </w:rPr>
                <w:delInstrText xml:space="preserve"> HYPERLINK "file:///C:\\Eigene%20Dateien\\mpeg\\geneva2501\\current_document.php%3fid=15338" </w:delInstrText>
              </w:r>
              <w:r w:rsidRPr="009A633B" w:rsidDel="00372C18">
                <w:rPr>
                  <w:sz w:val="18"/>
                  <w:szCs w:val="18"/>
                  <w:lang w:val="en-CA"/>
                  <w:rPrChange w:id="57032" w:author="Jens-Rainer Ohm" w:date="2025-02-05T14:29:00Z">
                    <w:rPr>
                      <w:rStyle w:val="Hyperlink"/>
                    </w:rPr>
                  </w:rPrChange>
                </w:rPr>
                <w:fldChar w:fldCharType="separate"/>
              </w:r>
              <w:r w:rsidRPr="009A633B" w:rsidDel="00372C18">
                <w:rPr>
                  <w:rStyle w:val="Hyperlink"/>
                  <w:sz w:val="18"/>
                  <w:szCs w:val="18"/>
                  <w:lang w:val="en-CA"/>
                  <w:rPrChange w:id="57033" w:author="Jens-Rainer Ohm" w:date="2025-02-05T14:29:00Z">
                    <w:rPr>
                      <w:rStyle w:val="Hyperlink"/>
                    </w:rPr>
                  </w:rPrChange>
                </w:rPr>
                <w:delText>JVET-AK2019</w:delText>
              </w:r>
              <w:r w:rsidRPr="009A633B" w:rsidDel="00372C18">
                <w:rPr>
                  <w:rStyle w:val="Hyperlink"/>
                  <w:sz w:val="18"/>
                  <w:szCs w:val="18"/>
                  <w:lang w:val="en-CA"/>
                  <w:rPrChange w:id="5703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3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A6D13" w14:textId="77777777" w:rsidR="00927A8C" w:rsidRPr="009A633B" w:rsidRDefault="00927A8C">
            <w:pPr>
              <w:spacing w:before="0"/>
              <w:jc w:val="left"/>
              <w:rPr>
                <w:sz w:val="18"/>
                <w:szCs w:val="16"/>
                <w:lang w:val="en-CA"/>
                <w:rPrChange w:id="57036" w:author="Jens-Rainer Ohm" w:date="2025-02-05T14:29:00Z">
                  <w:rPr/>
                </w:rPrChange>
              </w:rPr>
              <w:pPrChange w:id="57037" w:author="Jens-Rainer Ohm" w:date="2025-01-31T12:12:00Z">
                <w:pPr>
                  <w:jc w:val="left"/>
                </w:pPr>
              </w:pPrChange>
            </w:pPr>
            <w:r w:rsidRPr="009A633B">
              <w:rPr>
                <w:sz w:val="18"/>
                <w:szCs w:val="16"/>
                <w:lang w:val="en-CA"/>
                <w:rPrChange w:id="57038" w:author="Jens-Rainer Ohm" w:date="2025-02-05T14:29:00Z">
                  <w:rPr/>
                </w:rPrChange>
              </w:rPr>
              <w:t>m717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3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73EC8" w14:textId="77777777" w:rsidR="00927A8C" w:rsidRPr="009A633B" w:rsidRDefault="00927A8C">
            <w:pPr>
              <w:spacing w:before="0"/>
              <w:jc w:val="left"/>
              <w:rPr>
                <w:sz w:val="18"/>
                <w:szCs w:val="16"/>
                <w:lang w:val="en-CA"/>
                <w:rPrChange w:id="57040" w:author="Jens-Rainer Ohm" w:date="2025-02-05T14:29:00Z">
                  <w:rPr/>
                </w:rPrChange>
              </w:rPr>
              <w:pPrChange w:id="57041" w:author="Jens-Rainer Ohm" w:date="2025-01-31T12:12:00Z">
                <w:pPr>
                  <w:jc w:val="left"/>
                </w:pPr>
              </w:pPrChange>
            </w:pPr>
            <w:r w:rsidRPr="009A633B">
              <w:rPr>
                <w:sz w:val="18"/>
                <w:szCs w:val="16"/>
                <w:lang w:val="en-CA"/>
                <w:rPrChange w:id="57042" w:author="Jens-Rainer Ohm" w:date="2025-02-05T14:29:00Z">
                  <w:rPr/>
                </w:rPrChange>
              </w:rPr>
              <w:t>2025-01-25 09:3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4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904012" w14:textId="77777777" w:rsidR="00927A8C" w:rsidRPr="009A633B" w:rsidRDefault="00927A8C">
            <w:pPr>
              <w:spacing w:before="0"/>
              <w:jc w:val="left"/>
              <w:rPr>
                <w:sz w:val="18"/>
                <w:szCs w:val="16"/>
                <w:lang w:val="en-CA"/>
                <w:rPrChange w:id="57044" w:author="Jens-Rainer Ohm" w:date="2025-02-05T14:29:00Z">
                  <w:rPr/>
                </w:rPrChange>
              </w:rPr>
              <w:pPrChange w:id="57045"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4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6BBF8" w14:textId="77777777" w:rsidR="00927A8C" w:rsidRPr="009A633B" w:rsidRDefault="00927A8C">
            <w:pPr>
              <w:spacing w:before="0"/>
              <w:jc w:val="left"/>
              <w:rPr>
                <w:sz w:val="18"/>
                <w:szCs w:val="16"/>
                <w:lang w:val="en-CA"/>
                <w:rPrChange w:id="57047" w:author="Jens-Rainer Ohm" w:date="2025-02-05T14:29:00Z">
                  <w:rPr>
                    <w:sz w:val="20"/>
                  </w:rPr>
                </w:rPrChange>
              </w:rPr>
              <w:pPrChange w:id="57048"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4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5F33B" w14:textId="77777777" w:rsidR="00927A8C" w:rsidRPr="009A633B" w:rsidRDefault="00927A8C">
            <w:pPr>
              <w:spacing w:before="0"/>
              <w:jc w:val="left"/>
              <w:rPr>
                <w:sz w:val="18"/>
                <w:szCs w:val="16"/>
                <w:lang w:val="en-CA"/>
                <w:rPrChange w:id="57050" w:author="Jens-Rainer Ohm" w:date="2025-02-05T14:29:00Z">
                  <w:rPr>
                    <w:sz w:val="24"/>
                    <w:szCs w:val="24"/>
                  </w:rPr>
                </w:rPrChange>
              </w:rPr>
              <w:pPrChange w:id="57051" w:author="Jens-Rainer Ohm" w:date="2025-01-31T12:12:00Z">
                <w:pPr>
                  <w:jc w:val="left"/>
                </w:pPr>
              </w:pPrChange>
            </w:pPr>
            <w:r w:rsidRPr="009A633B">
              <w:rPr>
                <w:sz w:val="18"/>
                <w:szCs w:val="16"/>
                <w:lang w:val="en-CA"/>
                <w:rPrChange w:id="57052" w:author="Jens-Rainer Ohm" w:date="2025-02-05T14:29:00Z">
                  <w:rPr/>
                </w:rPrChange>
              </w:rPr>
              <w:t>Description of algorithms version 10 and software version 12 in neural network-based video coding (NN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5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47303" w14:textId="77777777" w:rsidR="00927A8C" w:rsidRPr="009A633B" w:rsidRDefault="00927A8C" w:rsidP="00927A8C">
            <w:pPr>
              <w:spacing w:before="0"/>
              <w:jc w:val="left"/>
              <w:rPr>
                <w:ins w:id="57054" w:author="Jens-Rainer Ohm" w:date="2025-02-05T14:11:00Z"/>
                <w:sz w:val="18"/>
                <w:szCs w:val="16"/>
                <w:lang w:val="en-CA"/>
                <w:rPrChange w:id="57055" w:author="Jens-Rainer Ohm" w:date="2025-02-05T14:29:00Z">
                  <w:rPr>
                    <w:ins w:id="57056" w:author="Jens-Rainer Ohm" w:date="2025-02-05T14:11:00Z"/>
                    <w:sz w:val="18"/>
                    <w:szCs w:val="16"/>
                    <w:lang w:val="en-CA"/>
                  </w:rPr>
                </w:rPrChange>
              </w:rPr>
            </w:pPr>
            <w:r w:rsidRPr="009A633B">
              <w:rPr>
                <w:sz w:val="18"/>
                <w:szCs w:val="16"/>
                <w:lang w:val="en-CA"/>
                <w:rPrChange w:id="57057" w:author="Jens-Rainer Ohm" w:date="2025-02-05T14:29:00Z">
                  <w:rPr/>
                </w:rPrChange>
              </w:rPr>
              <w:t>F. Galpin</w:t>
            </w:r>
          </w:p>
          <w:p w14:paraId="092A8A9F" w14:textId="77777777" w:rsidR="00927A8C" w:rsidRPr="009A633B" w:rsidRDefault="00927A8C" w:rsidP="00927A8C">
            <w:pPr>
              <w:spacing w:before="0"/>
              <w:jc w:val="left"/>
              <w:rPr>
                <w:ins w:id="57058" w:author="Jens-Rainer Ohm" w:date="2025-02-05T14:11:00Z"/>
                <w:sz w:val="18"/>
                <w:szCs w:val="16"/>
                <w:lang w:val="en-CA"/>
                <w:rPrChange w:id="57059" w:author="Jens-Rainer Ohm" w:date="2025-02-05T14:29:00Z">
                  <w:rPr>
                    <w:ins w:id="57060" w:author="Jens-Rainer Ohm" w:date="2025-02-05T14:11:00Z"/>
                    <w:sz w:val="18"/>
                    <w:szCs w:val="16"/>
                    <w:lang w:val="en-CA"/>
                  </w:rPr>
                </w:rPrChange>
              </w:rPr>
            </w:pPr>
            <w:del w:id="57061" w:author="Jens-Rainer Ohm" w:date="2025-02-05T14:11:00Z">
              <w:r w:rsidRPr="009A633B" w:rsidDel="009247CA">
                <w:rPr>
                  <w:sz w:val="18"/>
                  <w:szCs w:val="16"/>
                  <w:lang w:val="en-CA"/>
                  <w:rPrChange w:id="57062" w:author="Jens-Rainer Ohm" w:date="2025-02-05T14:29:00Z">
                    <w:rPr/>
                  </w:rPrChange>
                </w:rPr>
                <w:delText xml:space="preserve">, </w:delText>
              </w:r>
            </w:del>
            <w:r w:rsidRPr="009A633B">
              <w:rPr>
                <w:sz w:val="18"/>
                <w:szCs w:val="16"/>
                <w:lang w:val="en-CA"/>
                <w:rPrChange w:id="57063" w:author="Jens-Rainer Ohm" w:date="2025-02-05T14:29:00Z">
                  <w:rPr/>
                </w:rPrChange>
              </w:rPr>
              <w:t>Y. Li</w:t>
            </w:r>
          </w:p>
          <w:p w14:paraId="73EF77DB" w14:textId="77777777" w:rsidR="00927A8C" w:rsidRPr="009A633B" w:rsidRDefault="00927A8C" w:rsidP="00927A8C">
            <w:pPr>
              <w:spacing w:before="0"/>
              <w:jc w:val="left"/>
              <w:rPr>
                <w:ins w:id="57064" w:author="Jens-Rainer Ohm" w:date="2025-02-05T14:11:00Z"/>
                <w:sz w:val="18"/>
                <w:szCs w:val="16"/>
                <w:lang w:val="en-CA"/>
                <w:rPrChange w:id="57065" w:author="Jens-Rainer Ohm" w:date="2025-02-05T14:29:00Z">
                  <w:rPr>
                    <w:ins w:id="57066" w:author="Jens-Rainer Ohm" w:date="2025-02-05T14:11:00Z"/>
                    <w:sz w:val="18"/>
                    <w:szCs w:val="16"/>
                    <w:lang w:val="en-CA"/>
                  </w:rPr>
                </w:rPrChange>
              </w:rPr>
            </w:pPr>
            <w:del w:id="57067" w:author="Jens-Rainer Ohm" w:date="2025-02-05T14:11:00Z">
              <w:r w:rsidRPr="009A633B" w:rsidDel="009247CA">
                <w:rPr>
                  <w:sz w:val="18"/>
                  <w:szCs w:val="16"/>
                  <w:lang w:val="en-CA"/>
                  <w:rPrChange w:id="57068" w:author="Jens-Rainer Ohm" w:date="2025-02-05T14:29:00Z">
                    <w:rPr/>
                  </w:rPrChange>
                </w:rPr>
                <w:delText xml:space="preserve">, </w:delText>
              </w:r>
            </w:del>
            <w:r w:rsidRPr="009A633B">
              <w:rPr>
                <w:sz w:val="18"/>
                <w:szCs w:val="16"/>
                <w:lang w:val="en-CA"/>
                <w:rPrChange w:id="57069" w:author="Jens-Rainer Ohm" w:date="2025-02-05T14:29:00Z">
                  <w:rPr/>
                </w:rPrChange>
              </w:rPr>
              <w:t>D. Rusanovskyy</w:t>
            </w:r>
          </w:p>
          <w:p w14:paraId="2A9642B0" w14:textId="77777777" w:rsidR="00927A8C" w:rsidRPr="009A633B" w:rsidRDefault="00927A8C" w:rsidP="00927A8C">
            <w:pPr>
              <w:spacing w:before="0"/>
              <w:jc w:val="left"/>
              <w:rPr>
                <w:ins w:id="57070" w:author="Jens-Rainer Ohm" w:date="2025-02-05T14:12:00Z"/>
                <w:sz w:val="18"/>
                <w:szCs w:val="16"/>
                <w:lang w:val="en-CA"/>
                <w:rPrChange w:id="57071" w:author="Jens-Rainer Ohm" w:date="2025-02-05T14:29:00Z">
                  <w:rPr>
                    <w:ins w:id="57072" w:author="Jens-Rainer Ohm" w:date="2025-02-05T14:12:00Z"/>
                    <w:sz w:val="18"/>
                    <w:szCs w:val="16"/>
                    <w:lang w:val="en-CA"/>
                  </w:rPr>
                </w:rPrChange>
              </w:rPr>
            </w:pPr>
            <w:del w:id="57073" w:author="Jens-Rainer Ohm" w:date="2025-02-05T14:11:00Z">
              <w:r w:rsidRPr="009A633B" w:rsidDel="009247CA">
                <w:rPr>
                  <w:sz w:val="18"/>
                  <w:szCs w:val="16"/>
                  <w:lang w:val="en-CA"/>
                  <w:rPrChange w:id="57074" w:author="Jens-Rainer Ohm" w:date="2025-02-05T14:29:00Z">
                    <w:rPr/>
                  </w:rPrChange>
                </w:rPr>
                <w:delText xml:space="preserve">, </w:delText>
              </w:r>
            </w:del>
            <w:r w:rsidRPr="009A633B">
              <w:rPr>
                <w:sz w:val="18"/>
                <w:szCs w:val="16"/>
                <w:lang w:val="en-CA"/>
                <w:rPrChange w:id="57075" w:author="Jens-Rainer Ohm" w:date="2025-02-05T14:29:00Z">
                  <w:rPr/>
                </w:rPrChange>
              </w:rPr>
              <w:t>J. Ström</w:t>
            </w:r>
          </w:p>
          <w:p w14:paraId="38A10BFB" w14:textId="330038F8" w:rsidR="00927A8C" w:rsidRPr="009A633B" w:rsidRDefault="00927A8C">
            <w:pPr>
              <w:spacing w:before="0"/>
              <w:jc w:val="left"/>
              <w:rPr>
                <w:sz w:val="18"/>
                <w:szCs w:val="16"/>
                <w:lang w:val="en-CA"/>
                <w:rPrChange w:id="57076" w:author="Jens-Rainer Ohm" w:date="2025-02-05T14:29:00Z">
                  <w:rPr/>
                </w:rPrChange>
              </w:rPr>
              <w:pPrChange w:id="57077" w:author="Jens-Rainer Ohm" w:date="2025-01-31T12:12:00Z">
                <w:pPr>
                  <w:jc w:val="left"/>
                </w:pPr>
              </w:pPrChange>
            </w:pPr>
            <w:del w:id="57078" w:author="Jens-Rainer Ohm" w:date="2025-02-05T14:12:00Z">
              <w:r w:rsidRPr="009A633B" w:rsidDel="009247CA">
                <w:rPr>
                  <w:sz w:val="18"/>
                  <w:szCs w:val="16"/>
                  <w:lang w:val="en-CA"/>
                  <w:rPrChange w:id="57079" w:author="Jens-Rainer Ohm" w:date="2025-02-05T14:29:00Z">
                    <w:rPr/>
                  </w:rPrChange>
                </w:rPr>
                <w:delText xml:space="preserve">, </w:delText>
              </w:r>
            </w:del>
            <w:r w:rsidRPr="009A633B">
              <w:rPr>
                <w:sz w:val="18"/>
                <w:szCs w:val="16"/>
                <w:lang w:val="en-CA"/>
                <w:rPrChange w:id="57080" w:author="Jens-Rainer Ohm" w:date="2025-02-05T14:29:00Z">
                  <w:rPr/>
                </w:rPrChange>
              </w:rPr>
              <w:t>L. Wang</w:t>
            </w:r>
          </w:p>
        </w:tc>
      </w:tr>
      <w:tr w:rsidR="00927A8C" w:rsidRPr="009A633B" w14:paraId="2DAE56D2" w14:textId="77777777" w:rsidTr="004006CD">
        <w:trPr>
          <w:tblCellSpacing w:w="15" w:type="dxa"/>
          <w:trPrChange w:id="5708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8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3F315" w14:textId="3DF5F73F" w:rsidR="00927A8C" w:rsidRPr="009A633B" w:rsidRDefault="00927A8C">
            <w:pPr>
              <w:spacing w:before="0"/>
              <w:jc w:val="center"/>
              <w:rPr>
                <w:sz w:val="18"/>
                <w:szCs w:val="18"/>
                <w:lang w:val="en-CA"/>
                <w:rPrChange w:id="57083" w:author="Jens-Rainer Ohm" w:date="2025-02-05T14:29:00Z">
                  <w:rPr/>
                </w:rPrChange>
              </w:rPr>
              <w:pPrChange w:id="57084" w:author="Jens-Rainer Ohm" w:date="2025-01-31T12:12:00Z">
                <w:pPr>
                  <w:jc w:val="center"/>
                </w:pPr>
              </w:pPrChange>
            </w:pPr>
            <w:ins w:id="57085" w:author="Jens-Rainer Ohm" w:date="2025-02-05T14:21:00Z">
              <w:r w:rsidRPr="009A633B">
                <w:rPr>
                  <w:sz w:val="18"/>
                  <w:szCs w:val="18"/>
                  <w:lang w:val="en-CA" w:eastAsia="de-DE"/>
                  <w:rPrChange w:id="57086" w:author="Jens-Rainer Ohm" w:date="2025-02-05T14:29:00Z">
                    <w:rPr>
                      <w:sz w:val="24"/>
                      <w:szCs w:val="24"/>
                      <w:lang w:eastAsia="de-DE"/>
                    </w:rPr>
                  </w:rPrChange>
                </w:rPr>
                <w:fldChar w:fldCharType="begin"/>
              </w:r>
              <w:r w:rsidRPr="009A633B">
                <w:rPr>
                  <w:sz w:val="18"/>
                  <w:szCs w:val="18"/>
                  <w:lang w:val="en-CA" w:eastAsia="de-DE"/>
                  <w:rPrChange w:id="57087" w:author="Jens-Rainer Ohm" w:date="2025-02-05T14:29:00Z">
                    <w:rPr>
                      <w:sz w:val="24"/>
                      <w:szCs w:val="24"/>
                      <w:lang w:eastAsia="de-DE"/>
                    </w:rPr>
                  </w:rPrChange>
                </w:rPr>
                <w:instrText xml:space="preserve"> HYPERLINK "https://jvet-experts.org/doc_end_user/current_document.php?id=15339" </w:instrText>
              </w:r>
              <w:r w:rsidRPr="009A633B">
                <w:rPr>
                  <w:sz w:val="18"/>
                  <w:szCs w:val="18"/>
                  <w:lang w:val="en-CA" w:eastAsia="de-DE"/>
                  <w:rPrChange w:id="57088" w:author="Jens-Rainer Ohm" w:date="2025-02-05T14:29:00Z">
                    <w:rPr>
                      <w:sz w:val="24"/>
                      <w:szCs w:val="24"/>
                      <w:lang w:eastAsia="de-DE"/>
                    </w:rPr>
                  </w:rPrChange>
                </w:rPr>
                <w:fldChar w:fldCharType="separate"/>
              </w:r>
              <w:r w:rsidRPr="009A633B">
                <w:rPr>
                  <w:color w:val="0000FF"/>
                  <w:sz w:val="18"/>
                  <w:szCs w:val="18"/>
                  <w:u w:val="single"/>
                  <w:lang w:val="en-CA" w:eastAsia="de-DE"/>
                  <w:rPrChange w:id="57089" w:author="Jens-Rainer Ohm" w:date="2025-02-05T14:29:00Z">
                    <w:rPr>
                      <w:color w:val="0000FF"/>
                      <w:sz w:val="24"/>
                      <w:szCs w:val="24"/>
                      <w:u w:val="single"/>
                      <w:lang w:eastAsia="de-DE"/>
                    </w:rPr>
                  </w:rPrChange>
                </w:rPr>
                <w:t>JVET-AK2020</w:t>
              </w:r>
              <w:r w:rsidRPr="009A633B">
                <w:rPr>
                  <w:sz w:val="18"/>
                  <w:szCs w:val="18"/>
                  <w:lang w:val="en-CA" w:eastAsia="de-DE"/>
                  <w:rPrChange w:id="57090" w:author="Jens-Rainer Ohm" w:date="2025-02-05T14:29:00Z">
                    <w:rPr>
                      <w:sz w:val="24"/>
                      <w:szCs w:val="24"/>
                      <w:lang w:eastAsia="de-DE"/>
                    </w:rPr>
                  </w:rPrChange>
                </w:rPr>
                <w:fldChar w:fldCharType="end"/>
              </w:r>
            </w:ins>
            <w:del w:id="57091" w:author="Jens-Rainer Ohm" w:date="2025-02-05T14:21:00Z">
              <w:r w:rsidRPr="009A633B" w:rsidDel="00372C18">
                <w:rPr>
                  <w:sz w:val="18"/>
                  <w:szCs w:val="18"/>
                  <w:lang w:val="en-CA"/>
                  <w:rPrChange w:id="57092" w:author="Jens-Rainer Ohm" w:date="2025-02-05T14:29:00Z">
                    <w:rPr/>
                  </w:rPrChange>
                </w:rPr>
                <w:fldChar w:fldCharType="begin"/>
              </w:r>
              <w:r w:rsidRPr="009A633B" w:rsidDel="00372C18">
                <w:rPr>
                  <w:sz w:val="18"/>
                  <w:szCs w:val="18"/>
                  <w:lang w:val="en-CA"/>
                  <w:rPrChange w:id="57093" w:author="Jens-Rainer Ohm" w:date="2025-02-05T14:29:00Z">
                    <w:rPr/>
                  </w:rPrChange>
                </w:rPr>
                <w:delInstrText xml:space="preserve"> HYPERLINK "file:///C:\\Eigene%20Dateien\\mpeg\\geneva2501\\current_document.php%3fid=15339" </w:delInstrText>
              </w:r>
              <w:r w:rsidRPr="009A633B" w:rsidDel="00372C18">
                <w:rPr>
                  <w:sz w:val="18"/>
                  <w:szCs w:val="18"/>
                  <w:lang w:val="en-CA"/>
                  <w:rPrChange w:id="57094" w:author="Jens-Rainer Ohm" w:date="2025-02-05T14:29:00Z">
                    <w:rPr>
                      <w:rStyle w:val="Hyperlink"/>
                    </w:rPr>
                  </w:rPrChange>
                </w:rPr>
                <w:fldChar w:fldCharType="separate"/>
              </w:r>
              <w:r w:rsidRPr="009A633B" w:rsidDel="00372C18">
                <w:rPr>
                  <w:rStyle w:val="Hyperlink"/>
                  <w:sz w:val="18"/>
                  <w:szCs w:val="18"/>
                  <w:lang w:val="en-CA"/>
                  <w:rPrChange w:id="57095" w:author="Jens-Rainer Ohm" w:date="2025-02-05T14:29:00Z">
                    <w:rPr>
                      <w:rStyle w:val="Hyperlink"/>
                    </w:rPr>
                  </w:rPrChange>
                </w:rPr>
                <w:delText>JVET-AK2020</w:delText>
              </w:r>
              <w:r w:rsidRPr="009A633B" w:rsidDel="00372C18">
                <w:rPr>
                  <w:rStyle w:val="Hyperlink"/>
                  <w:sz w:val="18"/>
                  <w:szCs w:val="18"/>
                  <w:lang w:val="en-CA"/>
                  <w:rPrChange w:id="5709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9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12A4D" w14:textId="77777777" w:rsidR="00927A8C" w:rsidRPr="009A633B" w:rsidRDefault="00927A8C">
            <w:pPr>
              <w:spacing w:before="0"/>
              <w:jc w:val="left"/>
              <w:rPr>
                <w:sz w:val="18"/>
                <w:szCs w:val="16"/>
                <w:lang w:val="en-CA"/>
                <w:rPrChange w:id="57098" w:author="Jens-Rainer Ohm" w:date="2025-02-05T14:29:00Z">
                  <w:rPr/>
                </w:rPrChange>
              </w:rPr>
              <w:pPrChange w:id="57099" w:author="Jens-Rainer Ohm" w:date="2025-01-31T12:12:00Z">
                <w:pPr>
                  <w:jc w:val="left"/>
                </w:pPr>
              </w:pPrChange>
            </w:pPr>
            <w:r w:rsidRPr="009A633B">
              <w:rPr>
                <w:sz w:val="18"/>
                <w:szCs w:val="16"/>
                <w:lang w:val="en-CA"/>
                <w:rPrChange w:id="57100" w:author="Jens-Rainer Ohm" w:date="2025-02-05T14:29:00Z">
                  <w:rPr/>
                </w:rPrChange>
              </w:rPr>
              <w:t>m717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0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06BE5" w14:textId="77777777" w:rsidR="00927A8C" w:rsidRPr="009A633B" w:rsidRDefault="00927A8C">
            <w:pPr>
              <w:spacing w:before="0"/>
              <w:jc w:val="left"/>
              <w:rPr>
                <w:sz w:val="18"/>
                <w:szCs w:val="16"/>
                <w:lang w:val="en-CA"/>
                <w:rPrChange w:id="57102" w:author="Jens-Rainer Ohm" w:date="2025-02-05T14:29:00Z">
                  <w:rPr/>
                </w:rPrChange>
              </w:rPr>
              <w:pPrChange w:id="57103" w:author="Jens-Rainer Ohm" w:date="2025-01-31T12:12:00Z">
                <w:pPr>
                  <w:jc w:val="left"/>
                </w:pPr>
              </w:pPrChange>
            </w:pPr>
            <w:r w:rsidRPr="009A633B">
              <w:rPr>
                <w:sz w:val="18"/>
                <w:szCs w:val="16"/>
                <w:lang w:val="en-CA"/>
                <w:rPrChange w:id="57104" w:author="Jens-Rainer Ohm" w:date="2025-02-05T14:29:00Z">
                  <w:rPr/>
                </w:rPrChange>
              </w:rPr>
              <w:t>2025-01-25 09:3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0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7F234" w14:textId="77777777" w:rsidR="00927A8C" w:rsidRPr="009A633B" w:rsidRDefault="00927A8C">
            <w:pPr>
              <w:spacing w:before="0"/>
              <w:jc w:val="left"/>
              <w:rPr>
                <w:sz w:val="18"/>
                <w:szCs w:val="16"/>
                <w:lang w:val="en-CA"/>
                <w:rPrChange w:id="57106" w:author="Jens-Rainer Ohm" w:date="2025-02-05T14:29:00Z">
                  <w:rPr/>
                </w:rPrChange>
              </w:rPr>
              <w:pPrChange w:id="57107"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0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39E17" w14:textId="77777777" w:rsidR="00927A8C" w:rsidRPr="009A633B" w:rsidRDefault="00927A8C">
            <w:pPr>
              <w:spacing w:before="0"/>
              <w:jc w:val="left"/>
              <w:rPr>
                <w:sz w:val="18"/>
                <w:szCs w:val="16"/>
                <w:lang w:val="en-CA"/>
                <w:rPrChange w:id="57109" w:author="Jens-Rainer Ohm" w:date="2025-02-05T14:29:00Z">
                  <w:rPr>
                    <w:sz w:val="20"/>
                  </w:rPr>
                </w:rPrChange>
              </w:rPr>
              <w:pPrChange w:id="57110"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1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4B318" w14:textId="77777777" w:rsidR="00927A8C" w:rsidRPr="009A633B" w:rsidRDefault="00927A8C">
            <w:pPr>
              <w:spacing w:before="0"/>
              <w:jc w:val="left"/>
              <w:rPr>
                <w:sz w:val="18"/>
                <w:szCs w:val="16"/>
                <w:lang w:val="en-CA"/>
                <w:rPrChange w:id="57112" w:author="Jens-Rainer Ohm" w:date="2025-02-05T14:29:00Z">
                  <w:rPr>
                    <w:sz w:val="24"/>
                    <w:szCs w:val="24"/>
                  </w:rPr>
                </w:rPrChange>
              </w:rPr>
              <w:pPrChange w:id="57113" w:author="Jens-Rainer Ohm" w:date="2025-01-31T12:12:00Z">
                <w:pPr>
                  <w:jc w:val="left"/>
                </w:pPr>
              </w:pPrChange>
            </w:pPr>
            <w:r w:rsidRPr="009A633B">
              <w:rPr>
                <w:sz w:val="18"/>
                <w:szCs w:val="16"/>
                <w:lang w:val="en-CA"/>
                <w:rPrChange w:id="57114" w:author="Jens-Rainer Ohm" w:date="2025-02-05T14:29:00Z">
                  <w:rPr/>
                </w:rPrChange>
              </w:rPr>
              <w:t>Film grain synthesis technology for video applications ed. 2 (Draft 2)</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1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441AB" w14:textId="77777777" w:rsidR="00927A8C" w:rsidRPr="009A633B" w:rsidRDefault="00927A8C" w:rsidP="00927A8C">
            <w:pPr>
              <w:spacing w:before="0"/>
              <w:jc w:val="left"/>
              <w:rPr>
                <w:ins w:id="57116" w:author="Jens-Rainer Ohm" w:date="2025-02-05T14:12:00Z"/>
                <w:sz w:val="18"/>
                <w:szCs w:val="16"/>
                <w:lang w:val="en-CA"/>
                <w:rPrChange w:id="57117" w:author="Jens-Rainer Ohm" w:date="2025-02-05T14:29:00Z">
                  <w:rPr>
                    <w:ins w:id="57118" w:author="Jens-Rainer Ohm" w:date="2025-02-05T14:12:00Z"/>
                    <w:sz w:val="18"/>
                    <w:szCs w:val="16"/>
                    <w:lang w:val="en-CA"/>
                  </w:rPr>
                </w:rPrChange>
              </w:rPr>
            </w:pPr>
            <w:r w:rsidRPr="009A633B">
              <w:rPr>
                <w:sz w:val="18"/>
                <w:szCs w:val="16"/>
                <w:lang w:val="en-CA"/>
                <w:rPrChange w:id="57119" w:author="Jens-Rainer Ohm" w:date="2025-02-05T14:29:00Z">
                  <w:rPr/>
                </w:rPrChange>
              </w:rPr>
              <w:t>W. Husak</w:t>
            </w:r>
          </w:p>
          <w:p w14:paraId="7C3B30B7" w14:textId="77777777" w:rsidR="00927A8C" w:rsidRPr="009A633B" w:rsidRDefault="00927A8C" w:rsidP="00927A8C">
            <w:pPr>
              <w:spacing w:before="0"/>
              <w:jc w:val="left"/>
              <w:rPr>
                <w:ins w:id="57120" w:author="Jens-Rainer Ohm" w:date="2025-02-05T14:12:00Z"/>
                <w:sz w:val="18"/>
                <w:szCs w:val="16"/>
                <w:lang w:val="en-CA"/>
                <w:rPrChange w:id="57121" w:author="Jens-Rainer Ohm" w:date="2025-02-05T14:29:00Z">
                  <w:rPr>
                    <w:ins w:id="57122" w:author="Jens-Rainer Ohm" w:date="2025-02-05T14:12:00Z"/>
                    <w:sz w:val="18"/>
                    <w:szCs w:val="16"/>
                    <w:lang w:val="en-CA"/>
                  </w:rPr>
                </w:rPrChange>
              </w:rPr>
            </w:pPr>
            <w:del w:id="57123" w:author="Jens-Rainer Ohm" w:date="2025-02-05T14:12:00Z">
              <w:r w:rsidRPr="009A633B" w:rsidDel="009247CA">
                <w:rPr>
                  <w:sz w:val="18"/>
                  <w:szCs w:val="16"/>
                  <w:lang w:val="en-CA"/>
                  <w:rPrChange w:id="57124" w:author="Jens-Rainer Ohm" w:date="2025-02-05T14:29:00Z">
                    <w:rPr/>
                  </w:rPrChange>
                </w:rPr>
                <w:delText xml:space="preserve">, </w:delText>
              </w:r>
            </w:del>
            <w:r w:rsidRPr="009A633B">
              <w:rPr>
                <w:sz w:val="18"/>
                <w:szCs w:val="16"/>
                <w:lang w:val="en-CA"/>
                <w:rPrChange w:id="57125" w:author="Jens-Rainer Ohm" w:date="2025-02-05T14:29:00Z">
                  <w:rPr/>
                </w:rPrChange>
              </w:rPr>
              <w:t>P. de Lagrange</w:t>
            </w:r>
          </w:p>
          <w:p w14:paraId="02B07AD1" w14:textId="77777777" w:rsidR="00927A8C" w:rsidRPr="009A633B" w:rsidRDefault="00927A8C" w:rsidP="00927A8C">
            <w:pPr>
              <w:spacing w:before="0"/>
              <w:jc w:val="left"/>
              <w:rPr>
                <w:ins w:id="57126" w:author="Jens-Rainer Ohm" w:date="2025-02-05T14:12:00Z"/>
                <w:sz w:val="18"/>
                <w:szCs w:val="16"/>
                <w:lang w:val="en-CA"/>
                <w:rPrChange w:id="57127" w:author="Jens-Rainer Ohm" w:date="2025-02-05T14:29:00Z">
                  <w:rPr>
                    <w:ins w:id="57128" w:author="Jens-Rainer Ohm" w:date="2025-02-05T14:12:00Z"/>
                    <w:sz w:val="18"/>
                    <w:szCs w:val="16"/>
                    <w:lang w:val="en-CA"/>
                  </w:rPr>
                </w:rPrChange>
              </w:rPr>
            </w:pPr>
            <w:del w:id="57129" w:author="Jens-Rainer Ohm" w:date="2025-02-05T14:12:00Z">
              <w:r w:rsidRPr="009A633B" w:rsidDel="009247CA">
                <w:rPr>
                  <w:sz w:val="18"/>
                  <w:szCs w:val="16"/>
                  <w:lang w:val="en-CA"/>
                  <w:rPrChange w:id="57130" w:author="Jens-Rainer Ohm" w:date="2025-02-05T14:29:00Z">
                    <w:rPr/>
                  </w:rPrChange>
                </w:rPr>
                <w:delText xml:space="preserve">, </w:delText>
              </w:r>
            </w:del>
            <w:r w:rsidRPr="009A633B">
              <w:rPr>
                <w:sz w:val="18"/>
                <w:szCs w:val="16"/>
                <w:lang w:val="en-CA"/>
                <w:rPrChange w:id="57131" w:author="Jens-Rainer Ohm" w:date="2025-02-05T14:29:00Z">
                  <w:rPr/>
                </w:rPrChange>
              </w:rPr>
              <w:t>A. Norkin</w:t>
            </w:r>
          </w:p>
          <w:p w14:paraId="63577848" w14:textId="05C8C815" w:rsidR="00927A8C" w:rsidRPr="009A633B" w:rsidRDefault="00927A8C">
            <w:pPr>
              <w:spacing w:before="0"/>
              <w:jc w:val="left"/>
              <w:rPr>
                <w:sz w:val="18"/>
                <w:szCs w:val="16"/>
                <w:lang w:val="en-CA"/>
                <w:rPrChange w:id="57132" w:author="Jens-Rainer Ohm" w:date="2025-02-05T14:29:00Z">
                  <w:rPr/>
                </w:rPrChange>
              </w:rPr>
              <w:pPrChange w:id="57133" w:author="Jens-Rainer Ohm" w:date="2025-01-31T12:12:00Z">
                <w:pPr>
                  <w:jc w:val="left"/>
                </w:pPr>
              </w:pPrChange>
            </w:pPr>
            <w:del w:id="57134" w:author="Jens-Rainer Ohm" w:date="2025-02-05T14:12:00Z">
              <w:r w:rsidRPr="009A633B" w:rsidDel="009247CA">
                <w:rPr>
                  <w:sz w:val="18"/>
                  <w:szCs w:val="16"/>
                  <w:lang w:val="en-CA"/>
                  <w:rPrChange w:id="57135" w:author="Jens-Rainer Ohm" w:date="2025-02-05T14:29:00Z">
                    <w:rPr/>
                  </w:rPrChange>
                </w:rPr>
                <w:delText xml:space="preserve">, </w:delText>
              </w:r>
            </w:del>
            <w:r w:rsidRPr="009A633B">
              <w:rPr>
                <w:sz w:val="18"/>
                <w:szCs w:val="16"/>
                <w:lang w:val="en-CA"/>
                <w:rPrChange w:id="57136" w:author="Jens-Rainer Ohm" w:date="2025-02-05T14:29:00Z">
                  <w:rPr/>
                </w:rPrChange>
              </w:rPr>
              <w:t>A. Tourapis</w:t>
            </w:r>
          </w:p>
        </w:tc>
      </w:tr>
      <w:tr w:rsidR="00927A8C" w:rsidRPr="009A633B" w14:paraId="79CE036A" w14:textId="77777777" w:rsidTr="004006CD">
        <w:trPr>
          <w:tblCellSpacing w:w="15" w:type="dxa"/>
          <w:trPrChange w:id="5713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3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58903" w14:textId="15F16C57" w:rsidR="00927A8C" w:rsidRPr="009A633B" w:rsidRDefault="00927A8C">
            <w:pPr>
              <w:spacing w:before="0"/>
              <w:jc w:val="center"/>
              <w:rPr>
                <w:sz w:val="18"/>
                <w:szCs w:val="18"/>
                <w:lang w:val="en-CA"/>
                <w:rPrChange w:id="57139" w:author="Jens-Rainer Ohm" w:date="2025-02-05T14:29:00Z">
                  <w:rPr/>
                </w:rPrChange>
              </w:rPr>
              <w:pPrChange w:id="57140" w:author="Jens-Rainer Ohm" w:date="2025-01-31T12:12:00Z">
                <w:pPr>
                  <w:jc w:val="center"/>
                </w:pPr>
              </w:pPrChange>
            </w:pPr>
            <w:ins w:id="57141" w:author="Jens-Rainer Ohm" w:date="2025-02-05T14:21:00Z">
              <w:r w:rsidRPr="009A633B">
                <w:rPr>
                  <w:sz w:val="18"/>
                  <w:szCs w:val="18"/>
                  <w:lang w:val="en-CA" w:eastAsia="de-DE"/>
                  <w:rPrChange w:id="57142" w:author="Jens-Rainer Ohm" w:date="2025-02-05T14:29:00Z">
                    <w:rPr>
                      <w:sz w:val="24"/>
                      <w:szCs w:val="24"/>
                      <w:lang w:eastAsia="de-DE"/>
                    </w:rPr>
                  </w:rPrChange>
                </w:rPr>
                <w:fldChar w:fldCharType="begin"/>
              </w:r>
              <w:r w:rsidRPr="009A633B">
                <w:rPr>
                  <w:sz w:val="18"/>
                  <w:szCs w:val="18"/>
                  <w:lang w:val="en-CA" w:eastAsia="de-DE"/>
                  <w:rPrChange w:id="57143" w:author="Jens-Rainer Ohm" w:date="2025-02-05T14:29:00Z">
                    <w:rPr>
                      <w:sz w:val="24"/>
                      <w:szCs w:val="24"/>
                      <w:lang w:eastAsia="de-DE"/>
                    </w:rPr>
                  </w:rPrChange>
                </w:rPr>
                <w:instrText xml:space="preserve"> HYPERLINK "https://jvet-experts.org/doc_end_user/current_document.php?id=15330" </w:instrText>
              </w:r>
              <w:r w:rsidRPr="009A633B">
                <w:rPr>
                  <w:sz w:val="18"/>
                  <w:szCs w:val="18"/>
                  <w:lang w:val="en-CA" w:eastAsia="de-DE"/>
                  <w:rPrChange w:id="57144" w:author="Jens-Rainer Ohm" w:date="2025-02-05T14:29:00Z">
                    <w:rPr>
                      <w:sz w:val="24"/>
                      <w:szCs w:val="24"/>
                      <w:lang w:eastAsia="de-DE"/>
                    </w:rPr>
                  </w:rPrChange>
                </w:rPr>
                <w:fldChar w:fldCharType="separate"/>
              </w:r>
              <w:r w:rsidRPr="009A633B">
                <w:rPr>
                  <w:color w:val="0000FF"/>
                  <w:sz w:val="18"/>
                  <w:szCs w:val="18"/>
                  <w:u w:val="single"/>
                  <w:lang w:val="en-CA" w:eastAsia="de-DE"/>
                  <w:rPrChange w:id="57145" w:author="Jens-Rainer Ohm" w:date="2025-02-05T14:29:00Z">
                    <w:rPr>
                      <w:color w:val="0000FF"/>
                      <w:sz w:val="24"/>
                      <w:szCs w:val="24"/>
                      <w:u w:val="single"/>
                      <w:lang w:eastAsia="de-DE"/>
                    </w:rPr>
                  </w:rPrChange>
                </w:rPr>
                <w:t>JVET-AK2023</w:t>
              </w:r>
              <w:r w:rsidRPr="009A633B">
                <w:rPr>
                  <w:sz w:val="18"/>
                  <w:szCs w:val="18"/>
                  <w:lang w:val="en-CA" w:eastAsia="de-DE"/>
                  <w:rPrChange w:id="57146" w:author="Jens-Rainer Ohm" w:date="2025-02-05T14:29:00Z">
                    <w:rPr>
                      <w:sz w:val="24"/>
                      <w:szCs w:val="24"/>
                      <w:lang w:eastAsia="de-DE"/>
                    </w:rPr>
                  </w:rPrChange>
                </w:rPr>
                <w:fldChar w:fldCharType="end"/>
              </w:r>
            </w:ins>
            <w:del w:id="57147" w:author="Jens-Rainer Ohm" w:date="2025-02-05T14:21:00Z">
              <w:r w:rsidRPr="009A633B" w:rsidDel="00372C18">
                <w:rPr>
                  <w:sz w:val="18"/>
                  <w:szCs w:val="18"/>
                  <w:lang w:val="en-CA"/>
                  <w:rPrChange w:id="57148" w:author="Jens-Rainer Ohm" w:date="2025-02-05T14:29:00Z">
                    <w:rPr/>
                  </w:rPrChange>
                </w:rPr>
                <w:fldChar w:fldCharType="begin"/>
              </w:r>
              <w:r w:rsidRPr="009A633B" w:rsidDel="00372C18">
                <w:rPr>
                  <w:sz w:val="18"/>
                  <w:szCs w:val="18"/>
                  <w:lang w:val="en-CA"/>
                  <w:rPrChange w:id="57149" w:author="Jens-Rainer Ohm" w:date="2025-02-05T14:29:00Z">
                    <w:rPr/>
                  </w:rPrChange>
                </w:rPr>
                <w:delInstrText xml:space="preserve"> HYPERLINK "file:///C:\\Eigene%20Dateien\\mpeg\\geneva2501\\current_document.php%3fid=15330" </w:delInstrText>
              </w:r>
              <w:r w:rsidRPr="009A633B" w:rsidDel="00372C18">
                <w:rPr>
                  <w:sz w:val="18"/>
                  <w:szCs w:val="18"/>
                  <w:lang w:val="en-CA"/>
                  <w:rPrChange w:id="57150" w:author="Jens-Rainer Ohm" w:date="2025-02-05T14:29:00Z">
                    <w:rPr>
                      <w:rStyle w:val="Hyperlink"/>
                    </w:rPr>
                  </w:rPrChange>
                </w:rPr>
                <w:fldChar w:fldCharType="separate"/>
              </w:r>
              <w:r w:rsidRPr="009A633B" w:rsidDel="00372C18">
                <w:rPr>
                  <w:rStyle w:val="Hyperlink"/>
                  <w:sz w:val="18"/>
                  <w:szCs w:val="18"/>
                  <w:lang w:val="en-CA"/>
                  <w:rPrChange w:id="57151" w:author="Jens-Rainer Ohm" w:date="2025-02-05T14:29:00Z">
                    <w:rPr>
                      <w:rStyle w:val="Hyperlink"/>
                    </w:rPr>
                  </w:rPrChange>
                </w:rPr>
                <w:delText>JVET-AK2023</w:delText>
              </w:r>
              <w:r w:rsidRPr="009A633B" w:rsidDel="00372C18">
                <w:rPr>
                  <w:rStyle w:val="Hyperlink"/>
                  <w:sz w:val="18"/>
                  <w:szCs w:val="18"/>
                  <w:lang w:val="en-CA"/>
                  <w:rPrChange w:id="5715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5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5FFF2" w14:textId="77777777" w:rsidR="00927A8C" w:rsidRPr="009A633B" w:rsidRDefault="00927A8C">
            <w:pPr>
              <w:spacing w:before="0"/>
              <w:jc w:val="left"/>
              <w:rPr>
                <w:sz w:val="18"/>
                <w:szCs w:val="16"/>
                <w:lang w:val="en-CA"/>
                <w:rPrChange w:id="57154" w:author="Jens-Rainer Ohm" w:date="2025-02-05T14:29:00Z">
                  <w:rPr/>
                </w:rPrChange>
              </w:rPr>
              <w:pPrChange w:id="57155" w:author="Jens-Rainer Ohm" w:date="2025-01-31T12:12:00Z">
                <w:pPr>
                  <w:jc w:val="left"/>
                </w:pPr>
              </w:pPrChange>
            </w:pPr>
            <w:r w:rsidRPr="009A633B">
              <w:rPr>
                <w:sz w:val="18"/>
                <w:szCs w:val="16"/>
                <w:lang w:val="en-CA"/>
                <w:rPrChange w:id="57156" w:author="Jens-Rainer Ohm" w:date="2025-02-05T14:29:00Z">
                  <w:rPr/>
                </w:rPrChange>
              </w:rPr>
              <w:t>m716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5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8C82B" w14:textId="77777777" w:rsidR="00927A8C" w:rsidRPr="009A633B" w:rsidRDefault="00927A8C">
            <w:pPr>
              <w:spacing w:before="0"/>
              <w:jc w:val="left"/>
              <w:rPr>
                <w:sz w:val="18"/>
                <w:szCs w:val="16"/>
                <w:lang w:val="en-CA"/>
                <w:rPrChange w:id="57158" w:author="Jens-Rainer Ohm" w:date="2025-02-05T14:29:00Z">
                  <w:rPr/>
                </w:rPrChange>
              </w:rPr>
              <w:pPrChange w:id="57159" w:author="Jens-Rainer Ohm" w:date="2025-01-31T12:12:00Z">
                <w:pPr>
                  <w:jc w:val="left"/>
                </w:pPr>
              </w:pPrChange>
            </w:pPr>
            <w:r w:rsidRPr="009A633B">
              <w:rPr>
                <w:sz w:val="18"/>
                <w:szCs w:val="16"/>
                <w:lang w:val="en-CA"/>
                <w:rPrChange w:id="57160" w:author="Jens-Rainer Ohm" w:date="2025-02-05T14:29:00Z">
                  <w:rPr/>
                </w:rPrChange>
              </w:rPr>
              <w:t>2025-01-22 11:1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6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410FC" w14:textId="77777777" w:rsidR="00927A8C" w:rsidRPr="009A633B" w:rsidRDefault="00927A8C">
            <w:pPr>
              <w:spacing w:before="0"/>
              <w:jc w:val="left"/>
              <w:rPr>
                <w:sz w:val="18"/>
                <w:szCs w:val="16"/>
                <w:lang w:val="en-CA"/>
                <w:rPrChange w:id="57162" w:author="Jens-Rainer Ohm" w:date="2025-02-05T14:29:00Z">
                  <w:rPr/>
                </w:rPrChange>
              </w:rPr>
              <w:pPrChange w:id="57163" w:author="Jens-Rainer Ohm" w:date="2025-01-31T12:12:00Z">
                <w:pPr>
                  <w:jc w:val="left"/>
                </w:pPr>
              </w:pPrChange>
            </w:pPr>
            <w:r w:rsidRPr="009A633B">
              <w:rPr>
                <w:sz w:val="18"/>
                <w:szCs w:val="16"/>
                <w:lang w:val="en-CA"/>
                <w:rPrChange w:id="57164" w:author="Jens-Rainer Ohm" w:date="2025-02-05T14:29:00Z">
                  <w:rPr/>
                </w:rPrChange>
              </w:rPr>
              <w:t>2025-01-22 11:1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6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C5495" w14:textId="77777777" w:rsidR="00927A8C" w:rsidRPr="009A633B" w:rsidRDefault="00927A8C">
            <w:pPr>
              <w:spacing w:before="0"/>
              <w:jc w:val="left"/>
              <w:rPr>
                <w:sz w:val="18"/>
                <w:szCs w:val="16"/>
                <w:lang w:val="en-CA"/>
                <w:rPrChange w:id="57166" w:author="Jens-Rainer Ohm" w:date="2025-02-05T14:29:00Z">
                  <w:rPr/>
                </w:rPrChange>
              </w:rPr>
              <w:pPrChange w:id="57167" w:author="Jens-Rainer Ohm" w:date="2025-01-31T12:12:00Z">
                <w:pPr>
                  <w:jc w:val="left"/>
                </w:pPr>
              </w:pPrChange>
            </w:pPr>
            <w:r w:rsidRPr="009A633B">
              <w:rPr>
                <w:sz w:val="18"/>
                <w:szCs w:val="16"/>
                <w:lang w:val="en-CA"/>
                <w:rPrChange w:id="57168" w:author="Jens-Rainer Ohm" w:date="2025-02-05T14:29:00Z">
                  <w:rPr/>
                </w:rPrChange>
              </w:rPr>
              <w:t>2025-01-22 11:16:3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6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5CB72" w14:textId="77777777" w:rsidR="00927A8C" w:rsidRPr="009A633B" w:rsidRDefault="00927A8C">
            <w:pPr>
              <w:spacing w:before="0"/>
              <w:jc w:val="left"/>
              <w:rPr>
                <w:sz w:val="18"/>
                <w:szCs w:val="16"/>
                <w:lang w:val="en-CA"/>
                <w:rPrChange w:id="57170" w:author="Jens-Rainer Ohm" w:date="2025-02-05T14:29:00Z">
                  <w:rPr/>
                </w:rPrChange>
              </w:rPr>
              <w:pPrChange w:id="57171" w:author="Jens-Rainer Ohm" w:date="2025-01-31T12:12:00Z">
                <w:pPr>
                  <w:jc w:val="left"/>
                </w:pPr>
              </w:pPrChange>
            </w:pPr>
            <w:r w:rsidRPr="009A633B">
              <w:rPr>
                <w:sz w:val="18"/>
                <w:szCs w:val="16"/>
                <w:lang w:val="en-CA"/>
                <w:rPrChange w:id="57172" w:author="Jens-Rainer Ohm" w:date="2025-02-05T14:29:00Z">
                  <w:rPr/>
                </w:rPrChange>
              </w:rPr>
              <w:t>Exploration Experiments on Neural Network-based Video Coding (EE1)</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7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C4DE3F" w14:textId="77777777" w:rsidR="00927A8C" w:rsidRPr="009A633B" w:rsidRDefault="00927A8C" w:rsidP="00927A8C">
            <w:pPr>
              <w:spacing w:before="0"/>
              <w:jc w:val="left"/>
              <w:rPr>
                <w:ins w:id="57174" w:author="Jens-Rainer Ohm" w:date="2025-02-05T14:12:00Z"/>
                <w:sz w:val="18"/>
                <w:szCs w:val="16"/>
                <w:lang w:val="en-CA"/>
                <w:rPrChange w:id="57175" w:author="Jens-Rainer Ohm" w:date="2025-02-05T14:29:00Z">
                  <w:rPr>
                    <w:ins w:id="57176" w:author="Jens-Rainer Ohm" w:date="2025-02-05T14:12:00Z"/>
                    <w:sz w:val="18"/>
                    <w:szCs w:val="16"/>
                    <w:lang w:val="en-CA"/>
                  </w:rPr>
                </w:rPrChange>
              </w:rPr>
            </w:pPr>
            <w:r w:rsidRPr="009A633B">
              <w:rPr>
                <w:sz w:val="18"/>
                <w:szCs w:val="16"/>
                <w:lang w:val="en-CA"/>
                <w:rPrChange w:id="57177" w:author="Jens-Rainer Ohm" w:date="2025-02-05T14:29:00Z">
                  <w:rPr/>
                </w:rPrChange>
              </w:rPr>
              <w:t>E. Alshina</w:t>
            </w:r>
          </w:p>
          <w:p w14:paraId="2707A532" w14:textId="77777777" w:rsidR="00927A8C" w:rsidRPr="009A633B" w:rsidRDefault="00927A8C" w:rsidP="00927A8C">
            <w:pPr>
              <w:spacing w:before="0"/>
              <w:jc w:val="left"/>
              <w:rPr>
                <w:ins w:id="57178" w:author="Jens-Rainer Ohm" w:date="2025-02-05T14:12:00Z"/>
                <w:sz w:val="18"/>
                <w:szCs w:val="16"/>
                <w:lang w:val="en-CA"/>
                <w:rPrChange w:id="57179" w:author="Jens-Rainer Ohm" w:date="2025-02-05T14:29:00Z">
                  <w:rPr>
                    <w:ins w:id="57180" w:author="Jens-Rainer Ohm" w:date="2025-02-05T14:12:00Z"/>
                    <w:sz w:val="18"/>
                    <w:szCs w:val="16"/>
                    <w:lang w:val="en-CA"/>
                  </w:rPr>
                </w:rPrChange>
              </w:rPr>
            </w:pPr>
            <w:del w:id="57181" w:author="Jens-Rainer Ohm" w:date="2025-02-05T14:12:00Z">
              <w:r w:rsidRPr="009A633B" w:rsidDel="009247CA">
                <w:rPr>
                  <w:sz w:val="18"/>
                  <w:szCs w:val="16"/>
                  <w:lang w:val="en-CA"/>
                  <w:rPrChange w:id="57182" w:author="Jens-Rainer Ohm" w:date="2025-02-05T14:29:00Z">
                    <w:rPr/>
                  </w:rPrChange>
                </w:rPr>
                <w:delText xml:space="preserve">, </w:delText>
              </w:r>
            </w:del>
            <w:r w:rsidRPr="009A633B">
              <w:rPr>
                <w:sz w:val="18"/>
                <w:szCs w:val="16"/>
                <w:lang w:val="en-CA"/>
                <w:rPrChange w:id="57183" w:author="Jens-Rainer Ohm" w:date="2025-02-05T14:29:00Z">
                  <w:rPr/>
                </w:rPrChange>
              </w:rPr>
              <w:t>R. Chang</w:t>
            </w:r>
          </w:p>
          <w:p w14:paraId="5969D305" w14:textId="77777777" w:rsidR="00927A8C" w:rsidRPr="009A633B" w:rsidRDefault="00927A8C" w:rsidP="00927A8C">
            <w:pPr>
              <w:spacing w:before="0"/>
              <w:jc w:val="left"/>
              <w:rPr>
                <w:ins w:id="57184" w:author="Jens-Rainer Ohm" w:date="2025-02-05T14:12:00Z"/>
                <w:sz w:val="18"/>
                <w:szCs w:val="16"/>
                <w:lang w:val="en-CA"/>
                <w:rPrChange w:id="57185" w:author="Jens-Rainer Ohm" w:date="2025-02-05T14:29:00Z">
                  <w:rPr>
                    <w:ins w:id="57186" w:author="Jens-Rainer Ohm" w:date="2025-02-05T14:12:00Z"/>
                    <w:sz w:val="18"/>
                    <w:szCs w:val="16"/>
                    <w:lang w:val="en-CA"/>
                  </w:rPr>
                </w:rPrChange>
              </w:rPr>
            </w:pPr>
            <w:del w:id="57187" w:author="Jens-Rainer Ohm" w:date="2025-02-05T14:12:00Z">
              <w:r w:rsidRPr="009A633B" w:rsidDel="009247CA">
                <w:rPr>
                  <w:sz w:val="18"/>
                  <w:szCs w:val="16"/>
                  <w:lang w:val="en-CA"/>
                  <w:rPrChange w:id="57188" w:author="Jens-Rainer Ohm" w:date="2025-02-05T14:29:00Z">
                    <w:rPr/>
                  </w:rPrChange>
                </w:rPr>
                <w:delText xml:space="preserve">, </w:delText>
              </w:r>
            </w:del>
            <w:r w:rsidRPr="009A633B">
              <w:rPr>
                <w:sz w:val="18"/>
                <w:szCs w:val="16"/>
                <w:lang w:val="en-CA"/>
                <w:rPrChange w:id="57189" w:author="Jens-Rainer Ohm" w:date="2025-02-05T14:29:00Z">
                  <w:rPr/>
                </w:rPrChange>
              </w:rPr>
              <w:t>F. Galpin</w:t>
            </w:r>
          </w:p>
          <w:p w14:paraId="371A2E26" w14:textId="77777777" w:rsidR="00927A8C" w:rsidRPr="009A633B" w:rsidRDefault="00927A8C" w:rsidP="00927A8C">
            <w:pPr>
              <w:spacing w:before="0"/>
              <w:jc w:val="left"/>
              <w:rPr>
                <w:ins w:id="57190" w:author="Jens-Rainer Ohm" w:date="2025-02-05T14:12:00Z"/>
                <w:sz w:val="18"/>
                <w:szCs w:val="16"/>
                <w:lang w:val="en-CA"/>
                <w:rPrChange w:id="57191" w:author="Jens-Rainer Ohm" w:date="2025-02-05T14:29:00Z">
                  <w:rPr>
                    <w:ins w:id="57192" w:author="Jens-Rainer Ohm" w:date="2025-02-05T14:12:00Z"/>
                    <w:sz w:val="18"/>
                    <w:szCs w:val="16"/>
                    <w:lang w:val="en-CA"/>
                  </w:rPr>
                </w:rPrChange>
              </w:rPr>
            </w:pPr>
            <w:del w:id="57193" w:author="Jens-Rainer Ohm" w:date="2025-02-05T14:12:00Z">
              <w:r w:rsidRPr="009A633B" w:rsidDel="009247CA">
                <w:rPr>
                  <w:sz w:val="18"/>
                  <w:szCs w:val="16"/>
                  <w:lang w:val="en-CA"/>
                  <w:rPrChange w:id="57194" w:author="Jens-Rainer Ohm" w:date="2025-02-05T14:29:00Z">
                    <w:rPr/>
                  </w:rPrChange>
                </w:rPr>
                <w:delText xml:space="preserve">, </w:delText>
              </w:r>
            </w:del>
            <w:r w:rsidRPr="009A633B">
              <w:rPr>
                <w:sz w:val="18"/>
                <w:szCs w:val="16"/>
                <w:lang w:val="en-CA"/>
                <w:rPrChange w:id="57195" w:author="Jens-Rainer Ohm" w:date="2025-02-05T14:29:00Z">
                  <w:rPr/>
                </w:rPrChange>
              </w:rPr>
              <w:t>Yue Li</w:t>
            </w:r>
          </w:p>
          <w:p w14:paraId="1C66D8D7" w14:textId="77777777" w:rsidR="00927A8C" w:rsidRPr="009A633B" w:rsidRDefault="00927A8C" w:rsidP="00927A8C">
            <w:pPr>
              <w:spacing w:before="0"/>
              <w:jc w:val="left"/>
              <w:rPr>
                <w:ins w:id="57196" w:author="Jens-Rainer Ohm" w:date="2025-02-05T14:12:00Z"/>
                <w:sz w:val="18"/>
                <w:szCs w:val="16"/>
                <w:lang w:val="en-CA"/>
                <w:rPrChange w:id="57197" w:author="Jens-Rainer Ohm" w:date="2025-02-05T14:29:00Z">
                  <w:rPr>
                    <w:ins w:id="57198" w:author="Jens-Rainer Ohm" w:date="2025-02-05T14:12:00Z"/>
                    <w:sz w:val="18"/>
                    <w:szCs w:val="16"/>
                    <w:lang w:val="en-CA"/>
                  </w:rPr>
                </w:rPrChange>
              </w:rPr>
            </w:pPr>
            <w:del w:id="57199" w:author="Jens-Rainer Ohm" w:date="2025-02-05T14:12:00Z">
              <w:r w:rsidRPr="009A633B" w:rsidDel="009247CA">
                <w:rPr>
                  <w:sz w:val="18"/>
                  <w:szCs w:val="16"/>
                  <w:lang w:val="en-CA"/>
                  <w:rPrChange w:id="57200" w:author="Jens-Rainer Ohm" w:date="2025-02-05T14:29:00Z">
                    <w:rPr/>
                  </w:rPrChange>
                </w:rPr>
                <w:delText xml:space="preserve">, </w:delText>
              </w:r>
            </w:del>
            <w:r w:rsidRPr="009A633B">
              <w:rPr>
                <w:sz w:val="18"/>
                <w:szCs w:val="16"/>
                <w:lang w:val="en-CA"/>
                <w:rPrChange w:id="57201" w:author="Jens-Rainer Ohm" w:date="2025-02-05T14:29:00Z">
                  <w:rPr/>
                </w:rPrChange>
              </w:rPr>
              <w:t>Yun Li</w:t>
            </w:r>
          </w:p>
          <w:p w14:paraId="06E1BB91" w14:textId="77777777" w:rsidR="00927A8C" w:rsidRPr="009A633B" w:rsidRDefault="00927A8C" w:rsidP="00927A8C">
            <w:pPr>
              <w:spacing w:before="0"/>
              <w:jc w:val="left"/>
              <w:rPr>
                <w:ins w:id="57202" w:author="Jens-Rainer Ohm" w:date="2025-02-05T14:12:00Z"/>
                <w:sz w:val="18"/>
                <w:szCs w:val="16"/>
                <w:lang w:val="en-CA"/>
                <w:rPrChange w:id="57203" w:author="Jens-Rainer Ohm" w:date="2025-02-05T14:29:00Z">
                  <w:rPr>
                    <w:ins w:id="57204" w:author="Jens-Rainer Ohm" w:date="2025-02-05T14:12:00Z"/>
                    <w:sz w:val="18"/>
                    <w:szCs w:val="16"/>
                    <w:lang w:val="en-CA"/>
                  </w:rPr>
                </w:rPrChange>
              </w:rPr>
            </w:pPr>
            <w:del w:id="57205" w:author="Jens-Rainer Ohm" w:date="2025-02-05T14:12:00Z">
              <w:r w:rsidRPr="009A633B" w:rsidDel="009247CA">
                <w:rPr>
                  <w:sz w:val="18"/>
                  <w:szCs w:val="16"/>
                  <w:lang w:val="en-CA"/>
                  <w:rPrChange w:id="57206" w:author="Jens-Rainer Ohm" w:date="2025-02-05T14:29:00Z">
                    <w:rPr/>
                  </w:rPrChange>
                </w:rPr>
                <w:delText xml:space="preserve">, </w:delText>
              </w:r>
            </w:del>
            <w:r w:rsidRPr="009A633B">
              <w:rPr>
                <w:sz w:val="18"/>
                <w:szCs w:val="16"/>
                <w:lang w:val="en-CA"/>
                <w:rPrChange w:id="57207" w:author="Jens-Rainer Ohm" w:date="2025-02-05T14:29:00Z">
                  <w:rPr/>
                </w:rPrChange>
              </w:rPr>
              <w:t>M. Santamaria</w:t>
            </w:r>
          </w:p>
          <w:p w14:paraId="2755C5C8" w14:textId="77777777" w:rsidR="00927A8C" w:rsidRPr="009A633B" w:rsidRDefault="00927A8C" w:rsidP="00927A8C">
            <w:pPr>
              <w:spacing w:before="0"/>
              <w:jc w:val="left"/>
              <w:rPr>
                <w:ins w:id="57208" w:author="Jens-Rainer Ohm" w:date="2025-02-05T14:12:00Z"/>
                <w:sz w:val="18"/>
                <w:szCs w:val="16"/>
                <w:lang w:val="en-CA"/>
                <w:rPrChange w:id="57209" w:author="Jens-Rainer Ohm" w:date="2025-02-05T14:29:00Z">
                  <w:rPr>
                    <w:ins w:id="57210" w:author="Jens-Rainer Ohm" w:date="2025-02-05T14:12:00Z"/>
                    <w:sz w:val="18"/>
                    <w:szCs w:val="16"/>
                    <w:lang w:val="en-CA"/>
                  </w:rPr>
                </w:rPrChange>
              </w:rPr>
            </w:pPr>
            <w:del w:id="57211" w:author="Jens-Rainer Ohm" w:date="2025-02-05T14:12:00Z">
              <w:r w:rsidRPr="009A633B" w:rsidDel="009247CA">
                <w:rPr>
                  <w:sz w:val="18"/>
                  <w:szCs w:val="16"/>
                  <w:lang w:val="en-CA"/>
                  <w:rPrChange w:id="57212" w:author="Jens-Rainer Ohm" w:date="2025-02-05T14:29:00Z">
                    <w:rPr/>
                  </w:rPrChange>
                </w:rPr>
                <w:delText xml:space="preserve">, </w:delText>
              </w:r>
            </w:del>
            <w:r w:rsidRPr="009A633B">
              <w:rPr>
                <w:sz w:val="18"/>
                <w:szCs w:val="16"/>
                <w:lang w:val="en-CA"/>
                <w:rPrChange w:id="57213" w:author="Jens-Rainer Ohm" w:date="2025-02-05T14:29:00Z">
                  <w:rPr/>
                </w:rPrChange>
              </w:rPr>
              <w:t>J. Ström</w:t>
            </w:r>
          </w:p>
          <w:p w14:paraId="2C2A9CCC" w14:textId="1CE564B9" w:rsidR="00927A8C" w:rsidRPr="009A633B" w:rsidRDefault="00927A8C">
            <w:pPr>
              <w:spacing w:before="0"/>
              <w:jc w:val="left"/>
              <w:rPr>
                <w:sz w:val="18"/>
                <w:szCs w:val="16"/>
                <w:lang w:val="en-CA"/>
                <w:rPrChange w:id="57214" w:author="Jens-Rainer Ohm" w:date="2025-02-05T14:29:00Z">
                  <w:rPr/>
                </w:rPrChange>
              </w:rPr>
              <w:pPrChange w:id="57215" w:author="Jens-Rainer Ohm" w:date="2025-01-31T12:12:00Z">
                <w:pPr>
                  <w:jc w:val="left"/>
                </w:pPr>
              </w:pPrChange>
            </w:pPr>
            <w:del w:id="57216" w:author="Jens-Rainer Ohm" w:date="2025-02-05T14:12:00Z">
              <w:r w:rsidRPr="009A633B" w:rsidDel="009247CA">
                <w:rPr>
                  <w:sz w:val="18"/>
                  <w:szCs w:val="16"/>
                  <w:lang w:val="en-CA"/>
                  <w:rPrChange w:id="57217" w:author="Jens-Rainer Ohm" w:date="2025-02-05T14:29:00Z">
                    <w:rPr/>
                  </w:rPrChange>
                </w:rPr>
                <w:delText xml:space="preserve">, </w:delText>
              </w:r>
            </w:del>
            <w:r w:rsidRPr="009A633B">
              <w:rPr>
                <w:sz w:val="18"/>
                <w:szCs w:val="16"/>
                <w:lang w:val="en-CA"/>
                <w:rPrChange w:id="57218" w:author="Jens-Rainer Ohm" w:date="2025-02-05T14:29:00Z">
                  <w:rPr/>
                </w:rPrChange>
              </w:rPr>
              <w:t>Z. Xie</w:t>
            </w:r>
          </w:p>
        </w:tc>
      </w:tr>
      <w:tr w:rsidR="00927A8C" w:rsidRPr="009A633B" w14:paraId="62502A8C" w14:textId="77777777" w:rsidTr="004006CD">
        <w:trPr>
          <w:tblCellSpacing w:w="15" w:type="dxa"/>
          <w:trPrChange w:id="5721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2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65FA62" w14:textId="747B6160" w:rsidR="00927A8C" w:rsidRPr="009A633B" w:rsidRDefault="00927A8C">
            <w:pPr>
              <w:spacing w:before="0"/>
              <w:jc w:val="center"/>
              <w:rPr>
                <w:sz w:val="18"/>
                <w:szCs w:val="18"/>
                <w:lang w:val="en-CA"/>
                <w:rPrChange w:id="57221" w:author="Jens-Rainer Ohm" w:date="2025-02-05T14:29:00Z">
                  <w:rPr>
                    <w:sz w:val="24"/>
                    <w:szCs w:val="24"/>
                  </w:rPr>
                </w:rPrChange>
              </w:rPr>
              <w:pPrChange w:id="57222" w:author="Jens-Rainer Ohm" w:date="2025-01-31T12:12:00Z">
                <w:pPr>
                  <w:jc w:val="center"/>
                </w:pPr>
              </w:pPrChange>
            </w:pPr>
            <w:ins w:id="57223" w:author="Jens-Rainer Ohm" w:date="2025-02-05T14:21:00Z">
              <w:r w:rsidRPr="009A633B">
                <w:rPr>
                  <w:sz w:val="18"/>
                  <w:szCs w:val="18"/>
                  <w:lang w:val="en-CA" w:eastAsia="de-DE"/>
                  <w:rPrChange w:id="57224" w:author="Jens-Rainer Ohm" w:date="2025-02-05T14:29:00Z">
                    <w:rPr>
                      <w:sz w:val="24"/>
                      <w:szCs w:val="24"/>
                      <w:lang w:eastAsia="de-DE"/>
                    </w:rPr>
                  </w:rPrChange>
                </w:rPr>
                <w:fldChar w:fldCharType="begin"/>
              </w:r>
              <w:r w:rsidRPr="009A633B">
                <w:rPr>
                  <w:sz w:val="18"/>
                  <w:szCs w:val="18"/>
                  <w:lang w:val="en-CA" w:eastAsia="de-DE"/>
                  <w:rPrChange w:id="57225" w:author="Jens-Rainer Ohm" w:date="2025-02-05T14:29:00Z">
                    <w:rPr>
                      <w:sz w:val="24"/>
                      <w:szCs w:val="24"/>
                      <w:lang w:eastAsia="de-DE"/>
                    </w:rPr>
                  </w:rPrChange>
                </w:rPr>
                <w:instrText xml:space="preserve"> HYPERLINK "https://jvet-experts.org/doc_end_user/current_document.php?id=15329" </w:instrText>
              </w:r>
              <w:r w:rsidRPr="009A633B">
                <w:rPr>
                  <w:sz w:val="18"/>
                  <w:szCs w:val="18"/>
                  <w:lang w:val="en-CA" w:eastAsia="de-DE"/>
                  <w:rPrChange w:id="57226" w:author="Jens-Rainer Ohm" w:date="2025-02-05T14:29:00Z">
                    <w:rPr>
                      <w:sz w:val="24"/>
                      <w:szCs w:val="24"/>
                      <w:lang w:eastAsia="de-DE"/>
                    </w:rPr>
                  </w:rPrChange>
                </w:rPr>
                <w:fldChar w:fldCharType="separate"/>
              </w:r>
              <w:r w:rsidRPr="009A633B">
                <w:rPr>
                  <w:color w:val="0000FF"/>
                  <w:sz w:val="18"/>
                  <w:szCs w:val="18"/>
                  <w:u w:val="single"/>
                  <w:lang w:val="en-CA" w:eastAsia="de-DE"/>
                  <w:rPrChange w:id="57227" w:author="Jens-Rainer Ohm" w:date="2025-02-05T14:29:00Z">
                    <w:rPr>
                      <w:color w:val="0000FF"/>
                      <w:sz w:val="24"/>
                      <w:szCs w:val="24"/>
                      <w:u w:val="single"/>
                      <w:lang w:eastAsia="de-DE"/>
                    </w:rPr>
                  </w:rPrChange>
                </w:rPr>
                <w:t>JVET-AK2024</w:t>
              </w:r>
              <w:r w:rsidRPr="009A633B">
                <w:rPr>
                  <w:sz w:val="18"/>
                  <w:szCs w:val="18"/>
                  <w:lang w:val="en-CA" w:eastAsia="de-DE"/>
                  <w:rPrChange w:id="57228" w:author="Jens-Rainer Ohm" w:date="2025-02-05T14:29:00Z">
                    <w:rPr>
                      <w:sz w:val="24"/>
                      <w:szCs w:val="24"/>
                      <w:lang w:eastAsia="de-DE"/>
                    </w:rPr>
                  </w:rPrChange>
                </w:rPr>
                <w:fldChar w:fldCharType="end"/>
              </w:r>
            </w:ins>
            <w:del w:id="57229" w:author="Jens-Rainer Ohm" w:date="2025-02-05T14:21:00Z">
              <w:r w:rsidRPr="009A633B" w:rsidDel="00372C18">
                <w:rPr>
                  <w:sz w:val="18"/>
                  <w:szCs w:val="18"/>
                  <w:lang w:val="en-CA"/>
                  <w:rPrChange w:id="57230" w:author="Jens-Rainer Ohm" w:date="2025-02-05T14:29:00Z">
                    <w:rPr/>
                  </w:rPrChange>
                </w:rPr>
                <w:fldChar w:fldCharType="begin"/>
              </w:r>
              <w:r w:rsidRPr="009A633B" w:rsidDel="00372C18">
                <w:rPr>
                  <w:sz w:val="18"/>
                  <w:szCs w:val="18"/>
                  <w:lang w:val="en-CA"/>
                  <w:rPrChange w:id="57231" w:author="Jens-Rainer Ohm" w:date="2025-02-05T14:29:00Z">
                    <w:rPr/>
                  </w:rPrChange>
                </w:rPr>
                <w:delInstrText xml:space="preserve"> HYPERLINK "file:///C:\\Eigene%20Dateien\\mpeg\\geneva2501\\current_document.php%3fid=15329" </w:delInstrText>
              </w:r>
              <w:r w:rsidRPr="009A633B" w:rsidDel="00372C18">
                <w:rPr>
                  <w:sz w:val="18"/>
                  <w:szCs w:val="18"/>
                  <w:lang w:val="en-CA"/>
                  <w:rPrChange w:id="57232" w:author="Jens-Rainer Ohm" w:date="2025-02-05T14:29:00Z">
                    <w:rPr>
                      <w:rStyle w:val="Hyperlink"/>
                    </w:rPr>
                  </w:rPrChange>
                </w:rPr>
                <w:fldChar w:fldCharType="separate"/>
              </w:r>
              <w:r w:rsidRPr="009A633B" w:rsidDel="00372C18">
                <w:rPr>
                  <w:rStyle w:val="Hyperlink"/>
                  <w:sz w:val="18"/>
                  <w:szCs w:val="18"/>
                  <w:lang w:val="en-CA"/>
                  <w:rPrChange w:id="57233" w:author="Jens-Rainer Ohm" w:date="2025-02-05T14:29:00Z">
                    <w:rPr>
                      <w:rStyle w:val="Hyperlink"/>
                    </w:rPr>
                  </w:rPrChange>
                </w:rPr>
                <w:delText>JVET-AK2024</w:delText>
              </w:r>
              <w:r w:rsidRPr="009A633B" w:rsidDel="00372C18">
                <w:rPr>
                  <w:rStyle w:val="Hyperlink"/>
                  <w:sz w:val="18"/>
                  <w:szCs w:val="18"/>
                  <w:lang w:val="en-CA"/>
                  <w:rPrChange w:id="5723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3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36BA0" w14:textId="77777777" w:rsidR="00927A8C" w:rsidRPr="009A633B" w:rsidRDefault="00927A8C">
            <w:pPr>
              <w:spacing w:before="0"/>
              <w:jc w:val="left"/>
              <w:rPr>
                <w:sz w:val="18"/>
                <w:szCs w:val="16"/>
                <w:lang w:val="en-CA"/>
                <w:rPrChange w:id="57236" w:author="Jens-Rainer Ohm" w:date="2025-02-05T14:29:00Z">
                  <w:rPr/>
                </w:rPrChange>
              </w:rPr>
              <w:pPrChange w:id="57237" w:author="Jens-Rainer Ohm" w:date="2025-01-31T12:12:00Z">
                <w:pPr>
                  <w:jc w:val="left"/>
                </w:pPr>
              </w:pPrChange>
            </w:pPr>
            <w:r w:rsidRPr="009A633B">
              <w:rPr>
                <w:sz w:val="18"/>
                <w:szCs w:val="16"/>
                <w:lang w:val="en-CA"/>
                <w:rPrChange w:id="57238" w:author="Jens-Rainer Ohm" w:date="2025-02-05T14:29:00Z">
                  <w:rPr/>
                </w:rPrChange>
              </w:rPr>
              <w:t>m716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3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4B3DD" w14:textId="77777777" w:rsidR="00927A8C" w:rsidRPr="009A633B" w:rsidRDefault="00927A8C">
            <w:pPr>
              <w:spacing w:before="0"/>
              <w:jc w:val="left"/>
              <w:rPr>
                <w:sz w:val="18"/>
                <w:szCs w:val="16"/>
                <w:lang w:val="en-CA"/>
                <w:rPrChange w:id="57240" w:author="Jens-Rainer Ohm" w:date="2025-02-05T14:29:00Z">
                  <w:rPr/>
                </w:rPrChange>
              </w:rPr>
              <w:pPrChange w:id="57241" w:author="Jens-Rainer Ohm" w:date="2025-01-31T12:12:00Z">
                <w:pPr>
                  <w:jc w:val="left"/>
                </w:pPr>
              </w:pPrChange>
            </w:pPr>
            <w:r w:rsidRPr="009A633B">
              <w:rPr>
                <w:sz w:val="18"/>
                <w:szCs w:val="16"/>
                <w:lang w:val="en-CA"/>
                <w:rPrChange w:id="57242" w:author="Jens-Rainer Ohm" w:date="2025-02-05T14:29:00Z">
                  <w:rPr/>
                </w:rPrChange>
              </w:rPr>
              <w:t>2025-01-22 07:5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4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4FDDA" w14:textId="77777777" w:rsidR="00927A8C" w:rsidRPr="009A633B" w:rsidRDefault="00927A8C">
            <w:pPr>
              <w:spacing w:before="0"/>
              <w:jc w:val="left"/>
              <w:rPr>
                <w:sz w:val="18"/>
                <w:szCs w:val="16"/>
                <w:lang w:val="en-CA"/>
                <w:rPrChange w:id="57244" w:author="Jens-Rainer Ohm" w:date="2025-02-05T14:29:00Z">
                  <w:rPr/>
                </w:rPrChange>
              </w:rPr>
              <w:pPrChange w:id="57245" w:author="Jens-Rainer Ohm" w:date="2025-01-31T12:12:00Z">
                <w:pPr>
                  <w:jc w:val="left"/>
                </w:pPr>
              </w:pPrChange>
            </w:pPr>
            <w:r w:rsidRPr="009A633B">
              <w:rPr>
                <w:sz w:val="18"/>
                <w:szCs w:val="16"/>
                <w:lang w:val="en-CA"/>
                <w:rPrChange w:id="57246" w:author="Jens-Rainer Ohm" w:date="2025-02-05T14:29:00Z">
                  <w:rPr/>
                </w:rPrChange>
              </w:rPr>
              <w:t>2025-01-22 08:1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4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B627E" w14:textId="77777777" w:rsidR="00927A8C" w:rsidRPr="009A633B" w:rsidRDefault="00927A8C">
            <w:pPr>
              <w:spacing w:before="0"/>
              <w:jc w:val="left"/>
              <w:rPr>
                <w:sz w:val="18"/>
                <w:szCs w:val="16"/>
                <w:lang w:val="en-CA"/>
                <w:rPrChange w:id="57248" w:author="Jens-Rainer Ohm" w:date="2025-02-05T14:29:00Z">
                  <w:rPr/>
                </w:rPrChange>
              </w:rPr>
              <w:pPrChange w:id="57249" w:author="Jens-Rainer Ohm" w:date="2025-01-31T12:12:00Z">
                <w:pPr>
                  <w:jc w:val="left"/>
                </w:pPr>
              </w:pPrChange>
            </w:pPr>
            <w:r w:rsidRPr="009A633B">
              <w:rPr>
                <w:sz w:val="18"/>
                <w:szCs w:val="16"/>
                <w:lang w:val="en-CA"/>
                <w:rPrChange w:id="57250" w:author="Jens-Rainer Ohm" w:date="2025-02-05T14:29:00Z">
                  <w:rPr/>
                </w:rPrChange>
              </w:rPr>
              <w:t>2025-01-22 08:19: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5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E74DB" w14:textId="77777777" w:rsidR="00927A8C" w:rsidRPr="009A633B" w:rsidRDefault="00927A8C">
            <w:pPr>
              <w:spacing w:before="0"/>
              <w:jc w:val="left"/>
              <w:rPr>
                <w:sz w:val="18"/>
                <w:szCs w:val="16"/>
                <w:lang w:val="en-CA"/>
                <w:rPrChange w:id="57252" w:author="Jens-Rainer Ohm" w:date="2025-02-05T14:29:00Z">
                  <w:rPr/>
                </w:rPrChange>
              </w:rPr>
              <w:pPrChange w:id="57253" w:author="Jens-Rainer Ohm" w:date="2025-01-31T12:12:00Z">
                <w:pPr>
                  <w:jc w:val="left"/>
                </w:pPr>
              </w:pPrChange>
            </w:pPr>
            <w:r w:rsidRPr="009A633B">
              <w:rPr>
                <w:sz w:val="18"/>
                <w:szCs w:val="16"/>
                <w:lang w:val="en-CA"/>
                <w:rPrChange w:id="57254" w:author="Jens-Rainer Ohm" w:date="2025-02-05T14:29:00Z">
                  <w:rPr/>
                </w:rPrChange>
              </w:rPr>
              <w:t>Exploration experiment on enhanced compression beyond VVC capability (EE2)</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5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F29D6" w14:textId="77777777" w:rsidR="00927A8C" w:rsidRPr="009A633B" w:rsidRDefault="00927A8C" w:rsidP="00927A8C">
            <w:pPr>
              <w:spacing w:before="0"/>
              <w:jc w:val="left"/>
              <w:rPr>
                <w:ins w:id="57256" w:author="Jens-Rainer Ohm" w:date="2025-02-05T14:12:00Z"/>
                <w:sz w:val="18"/>
                <w:szCs w:val="16"/>
                <w:lang w:val="en-CA"/>
                <w:rPrChange w:id="57257" w:author="Jens-Rainer Ohm" w:date="2025-02-05T14:29:00Z">
                  <w:rPr>
                    <w:ins w:id="57258" w:author="Jens-Rainer Ohm" w:date="2025-02-05T14:12:00Z"/>
                    <w:sz w:val="18"/>
                    <w:szCs w:val="16"/>
                    <w:lang w:val="en-CA"/>
                  </w:rPr>
                </w:rPrChange>
              </w:rPr>
            </w:pPr>
            <w:r w:rsidRPr="009A633B">
              <w:rPr>
                <w:sz w:val="18"/>
                <w:szCs w:val="16"/>
                <w:lang w:val="en-CA"/>
                <w:rPrChange w:id="57259" w:author="Jens-Rainer Ohm" w:date="2025-02-05T14:29:00Z">
                  <w:rPr/>
                </w:rPrChange>
              </w:rPr>
              <w:t>V. Seregin</w:t>
            </w:r>
          </w:p>
          <w:p w14:paraId="55F63BA9" w14:textId="77777777" w:rsidR="00927A8C" w:rsidRPr="009A633B" w:rsidRDefault="00927A8C" w:rsidP="00927A8C">
            <w:pPr>
              <w:spacing w:before="0"/>
              <w:jc w:val="left"/>
              <w:rPr>
                <w:ins w:id="57260" w:author="Jens-Rainer Ohm" w:date="2025-02-05T14:12:00Z"/>
                <w:sz w:val="18"/>
                <w:szCs w:val="16"/>
                <w:lang w:val="en-CA"/>
                <w:rPrChange w:id="57261" w:author="Jens-Rainer Ohm" w:date="2025-02-05T14:29:00Z">
                  <w:rPr>
                    <w:ins w:id="57262" w:author="Jens-Rainer Ohm" w:date="2025-02-05T14:12:00Z"/>
                    <w:sz w:val="18"/>
                    <w:szCs w:val="16"/>
                    <w:lang w:val="en-CA"/>
                  </w:rPr>
                </w:rPrChange>
              </w:rPr>
            </w:pPr>
            <w:del w:id="57263" w:author="Jens-Rainer Ohm" w:date="2025-02-05T14:12:00Z">
              <w:r w:rsidRPr="009A633B" w:rsidDel="009247CA">
                <w:rPr>
                  <w:sz w:val="18"/>
                  <w:szCs w:val="16"/>
                  <w:lang w:val="en-CA"/>
                  <w:rPrChange w:id="57264" w:author="Jens-Rainer Ohm" w:date="2025-02-05T14:29:00Z">
                    <w:rPr/>
                  </w:rPrChange>
                </w:rPr>
                <w:delText xml:space="preserve">, </w:delText>
              </w:r>
            </w:del>
            <w:r w:rsidRPr="009A633B">
              <w:rPr>
                <w:sz w:val="18"/>
                <w:szCs w:val="16"/>
                <w:lang w:val="en-CA"/>
                <w:rPrChange w:id="57265" w:author="Jens-Rainer Ohm" w:date="2025-02-05T14:29:00Z">
                  <w:rPr/>
                </w:rPrChange>
              </w:rPr>
              <w:t>J. Chen</w:t>
            </w:r>
          </w:p>
          <w:p w14:paraId="7031F3B5" w14:textId="77777777" w:rsidR="00927A8C" w:rsidRPr="009A633B" w:rsidRDefault="00927A8C" w:rsidP="00927A8C">
            <w:pPr>
              <w:spacing w:before="0"/>
              <w:jc w:val="left"/>
              <w:rPr>
                <w:ins w:id="57266" w:author="Jens-Rainer Ohm" w:date="2025-02-05T14:12:00Z"/>
                <w:sz w:val="18"/>
                <w:szCs w:val="16"/>
                <w:lang w:val="en-CA"/>
                <w:rPrChange w:id="57267" w:author="Jens-Rainer Ohm" w:date="2025-02-05T14:29:00Z">
                  <w:rPr>
                    <w:ins w:id="57268" w:author="Jens-Rainer Ohm" w:date="2025-02-05T14:12:00Z"/>
                    <w:sz w:val="18"/>
                    <w:szCs w:val="16"/>
                    <w:lang w:val="en-CA"/>
                  </w:rPr>
                </w:rPrChange>
              </w:rPr>
            </w:pPr>
            <w:del w:id="57269" w:author="Jens-Rainer Ohm" w:date="2025-02-05T14:12:00Z">
              <w:r w:rsidRPr="009A633B" w:rsidDel="009247CA">
                <w:rPr>
                  <w:sz w:val="18"/>
                  <w:szCs w:val="16"/>
                  <w:lang w:val="en-CA"/>
                  <w:rPrChange w:id="57270" w:author="Jens-Rainer Ohm" w:date="2025-02-05T14:29:00Z">
                    <w:rPr/>
                  </w:rPrChange>
                </w:rPr>
                <w:delText xml:space="preserve">, </w:delText>
              </w:r>
            </w:del>
            <w:r w:rsidRPr="009A633B">
              <w:rPr>
                <w:sz w:val="18"/>
                <w:szCs w:val="16"/>
                <w:lang w:val="en-CA"/>
                <w:rPrChange w:id="57271" w:author="Jens-Rainer Ohm" w:date="2025-02-05T14:29:00Z">
                  <w:rPr/>
                </w:rPrChange>
              </w:rPr>
              <w:t>R. Chernyak</w:t>
            </w:r>
          </w:p>
          <w:p w14:paraId="2F5CF504" w14:textId="77777777" w:rsidR="00927A8C" w:rsidRPr="009A633B" w:rsidRDefault="00927A8C" w:rsidP="00927A8C">
            <w:pPr>
              <w:spacing w:before="0"/>
              <w:jc w:val="left"/>
              <w:rPr>
                <w:ins w:id="57272" w:author="Jens-Rainer Ohm" w:date="2025-02-05T14:13:00Z"/>
                <w:sz w:val="18"/>
                <w:szCs w:val="16"/>
                <w:lang w:val="en-CA"/>
                <w:rPrChange w:id="57273" w:author="Jens-Rainer Ohm" w:date="2025-02-05T14:29:00Z">
                  <w:rPr>
                    <w:ins w:id="57274" w:author="Jens-Rainer Ohm" w:date="2025-02-05T14:13:00Z"/>
                    <w:sz w:val="18"/>
                    <w:szCs w:val="16"/>
                    <w:lang w:val="en-CA"/>
                  </w:rPr>
                </w:rPrChange>
              </w:rPr>
            </w:pPr>
            <w:del w:id="57275" w:author="Jens-Rainer Ohm" w:date="2025-02-05T14:12:00Z">
              <w:r w:rsidRPr="009A633B" w:rsidDel="009247CA">
                <w:rPr>
                  <w:sz w:val="18"/>
                  <w:szCs w:val="16"/>
                  <w:lang w:val="en-CA"/>
                  <w:rPrChange w:id="57276" w:author="Jens-Rainer Ohm" w:date="2025-02-05T14:29:00Z">
                    <w:rPr/>
                  </w:rPrChange>
                </w:rPr>
                <w:delText xml:space="preserve">, </w:delText>
              </w:r>
            </w:del>
            <w:r w:rsidRPr="009A633B">
              <w:rPr>
                <w:sz w:val="18"/>
                <w:szCs w:val="16"/>
                <w:lang w:val="en-CA"/>
                <w:rPrChange w:id="57277" w:author="Jens-Rainer Ohm" w:date="2025-02-05T14:29:00Z">
                  <w:rPr/>
                </w:rPrChange>
              </w:rPr>
              <w:t>K. Naser</w:t>
            </w:r>
          </w:p>
          <w:p w14:paraId="05EDC0D5" w14:textId="77777777" w:rsidR="00927A8C" w:rsidRPr="009A633B" w:rsidRDefault="00927A8C" w:rsidP="00927A8C">
            <w:pPr>
              <w:spacing w:before="0"/>
              <w:jc w:val="left"/>
              <w:rPr>
                <w:ins w:id="57278" w:author="Jens-Rainer Ohm" w:date="2025-02-05T14:13:00Z"/>
                <w:sz w:val="18"/>
                <w:szCs w:val="16"/>
                <w:lang w:val="en-CA"/>
                <w:rPrChange w:id="57279" w:author="Jens-Rainer Ohm" w:date="2025-02-05T14:29:00Z">
                  <w:rPr>
                    <w:ins w:id="57280" w:author="Jens-Rainer Ohm" w:date="2025-02-05T14:13:00Z"/>
                    <w:sz w:val="18"/>
                    <w:szCs w:val="16"/>
                    <w:lang w:val="en-CA"/>
                  </w:rPr>
                </w:rPrChange>
              </w:rPr>
            </w:pPr>
            <w:del w:id="57281" w:author="Jens-Rainer Ohm" w:date="2025-02-05T14:13:00Z">
              <w:r w:rsidRPr="009A633B" w:rsidDel="009247CA">
                <w:rPr>
                  <w:sz w:val="18"/>
                  <w:szCs w:val="16"/>
                  <w:lang w:val="en-CA"/>
                  <w:rPrChange w:id="57282" w:author="Jens-Rainer Ohm" w:date="2025-02-05T14:29:00Z">
                    <w:rPr/>
                  </w:rPrChange>
                </w:rPr>
                <w:delText xml:space="preserve">, </w:delText>
              </w:r>
            </w:del>
            <w:r w:rsidRPr="009A633B">
              <w:rPr>
                <w:sz w:val="18"/>
                <w:szCs w:val="16"/>
                <w:lang w:val="en-CA"/>
                <w:rPrChange w:id="57283" w:author="Jens-Rainer Ohm" w:date="2025-02-05T14:29:00Z">
                  <w:rPr/>
                </w:rPrChange>
              </w:rPr>
              <w:t>J. Ström</w:t>
            </w:r>
          </w:p>
          <w:p w14:paraId="08F7E116" w14:textId="77777777" w:rsidR="00927A8C" w:rsidRPr="009A633B" w:rsidRDefault="00927A8C" w:rsidP="00927A8C">
            <w:pPr>
              <w:spacing w:before="0"/>
              <w:jc w:val="left"/>
              <w:rPr>
                <w:ins w:id="57284" w:author="Jens-Rainer Ohm" w:date="2025-02-05T14:13:00Z"/>
                <w:sz w:val="18"/>
                <w:szCs w:val="16"/>
                <w:lang w:val="en-CA"/>
                <w:rPrChange w:id="57285" w:author="Jens-Rainer Ohm" w:date="2025-02-05T14:29:00Z">
                  <w:rPr>
                    <w:ins w:id="57286" w:author="Jens-Rainer Ohm" w:date="2025-02-05T14:13:00Z"/>
                    <w:sz w:val="18"/>
                    <w:szCs w:val="16"/>
                    <w:lang w:val="en-CA"/>
                  </w:rPr>
                </w:rPrChange>
              </w:rPr>
            </w:pPr>
            <w:del w:id="57287" w:author="Jens-Rainer Ohm" w:date="2025-02-05T14:13:00Z">
              <w:r w:rsidRPr="009A633B" w:rsidDel="009247CA">
                <w:rPr>
                  <w:sz w:val="18"/>
                  <w:szCs w:val="16"/>
                  <w:lang w:val="en-CA"/>
                  <w:rPrChange w:id="57288" w:author="Jens-Rainer Ohm" w:date="2025-02-05T14:29:00Z">
                    <w:rPr/>
                  </w:rPrChange>
                </w:rPr>
                <w:delText xml:space="preserve">, </w:delText>
              </w:r>
            </w:del>
            <w:r w:rsidRPr="009A633B">
              <w:rPr>
                <w:sz w:val="18"/>
                <w:szCs w:val="16"/>
                <w:lang w:val="en-CA"/>
                <w:rPrChange w:id="57289" w:author="Jens-Rainer Ohm" w:date="2025-02-05T14:29:00Z">
                  <w:rPr/>
                </w:rPrChange>
              </w:rPr>
              <w:t>F. Wang</w:t>
            </w:r>
          </w:p>
          <w:p w14:paraId="3BC9EAA7" w14:textId="77777777" w:rsidR="00927A8C" w:rsidRPr="009A633B" w:rsidRDefault="00927A8C" w:rsidP="00927A8C">
            <w:pPr>
              <w:spacing w:before="0"/>
              <w:jc w:val="left"/>
              <w:rPr>
                <w:ins w:id="57290" w:author="Jens-Rainer Ohm" w:date="2025-02-05T14:13:00Z"/>
                <w:sz w:val="18"/>
                <w:szCs w:val="16"/>
                <w:lang w:val="en-CA"/>
                <w:rPrChange w:id="57291" w:author="Jens-Rainer Ohm" w:date="2025-02-05T14:29:00Z">
                  <w:rPr>
                    <w:ins w:id="57292" w:author="Jens-Rainer Ohm" w:date="2025-02-05T14:13:00Z"/>
                    <w:sz w:val="18"/>
                    <w:szCs w:val="16"/>
                    <w:lang w:val="en-CA"/>
                  </w:rPr>
                </w:rPrChange>
              </w:rPr>
            </w:pPr>
            <w:del w:id="57293" w:author="Jens-Rainer Ohm" w:date="2025-02-05T14:13:00Z">
              <w:r w:rsidRPr="009A633B" w:rsidDel="009247CA">
                <w:rPr>
                  <w:sz w:val="18"/>
                  <w:szCs w:val="16"/>
                  <w:lang w:val="en-CA"/>
                  <w:rPrChange w:id="57294" w:author="Jens-Rainer Ohm" w:date="2025-02-05T14:29:00Z">
                    <w:rPr/>
                  </w:rPrChange>
                </w:rPr>
                <w:delText xml:space="preserve">, </w:delText>
              </w:r>
            </w:del>
            <w:r w:rsidRPr="009A633B">
              <w:rPr>
                <w:sz w:val="18"/>
                <w:szCs w:val="16"/>
                <w:lang w:val="en-CA"/>
                <w:rPrChange w:id="57295" w:author="Jens-Rainer Ohm" w:date="2025-02-05T14:29:00Z">
                  <w:rPr/>
                </w:rPrChange>
              </w:rPr>
              <w:t>M. Winken</w:t>
            </w:r>
          </w:p>
          <w:p w14:paraId="2F9010DC" w14:textId="77777777" w:rsidR="00927A8C" w:rsidRPr="009A633B" w:rsidRDefault="00927A8C" w:rsidP="00927A8C">
            <w:pPr>
              <w:spacing w:before="0"/>
              <w:jc w:val="left"/>
              <w:rPr>
                <w:ins w:id="57296" w:author="Jens-Rainer Ohm" w:date="2025-02-05T14:13:00Z"/>
                <w:sz w:val="18"/>
                <w:szCs w:val="16"/>
                <w:lang w:val="en-CA"/>
                <w:rPrChange w:id="57297" w:author="Jens-Rainer Ohm" w:date="2025-02-05T14:29:00Z">
                  <w:rPr>
                    <w:ins w:id="57298" w:author="Jens-Rainer Ohm" w:date="2025-02-05T14:13:00Z"/>
                    <w:sz w:val="18"/>
                    <w:szCs w:val="16"/>
                    <w:lang w:val="en-CA"/>
                  </w:rPr>
                </w:rPrChange>
              </w:rPr>
            </w:pPr>
            <w:del w:id="57299" w:author="Jens-Rainer Ohm" w:date="2025-02-05T14:13:00Z">
              <w:r w:rsidRPr="009A633B" w:rsidDel="009247CA">
                <w:rPr>
                  <w:sz w:val="18"/>
                  <w:szCs w:val="16"/>
                  <w:lang w:val="en-CA"/>
                  <w:rPrChange w:id="57300" w:author="Jens-Rainer Ohm" w:date="2025-02-05T14:29:00Z">
                    <w:rPr/>
                  </w:rPrChange>
                </w:rPr>
                <w:delText xml:space="preserve">, </w:delText>
              </w:r>
            </w:del>
            <w:r w:rsidRPr="009A633B">
              <w:rPr>
                <w:sz w:val="18"/>
                <w:szCs w:val="16"/>
                <w:lang w:val="en-CA"/>
                <w:rPrChange w:id="57301" w:author="Jens-Rainer Ohm" w:date="2025-02-05T14:29:00Z">
                  <w:rPr/>
                </w:rPrChange>
              </w:rPr>
              <w:t>X. Xiu</w:t>
            </w:r>
          </w:p>
          <w:p w14:paraId="0595E3C8" w14:textId="4C3BDCBD" w:rsidR="00927A8C" w:rsidRPr="009A633B" w:rsidRDefault="00927A8C">
            <w:pPr>
              <w:spacing w:before="0"/>
              <w:jc w:val="left"/>
              <w:rPr>
                <w:sz w:val="18"/>
                <w:szCs w:val="16"/>
                <w:lang w:val="en-CA"/>
                <w:rPrChange w:id="57302" w:author="Jens-Rainer Ohm" w:date="2025-02-05T14:29:00Z">
                  <w:rPr/>
                </w:rPrChange>
              </w:rPr>
              <w:pPrChange w:id="57303" w:author="Jens-Rainer Ohm" w:date="2025-01-31T12:12:00Z">
                <w:pPr>
                  <w:jc w:val="left"/>
                </w:pPr>
              </w:pPrChange>
            </w:pPr>
            <w:del w:id="57304" w:author="Jens-Rainer Ohm" w:date="2025-02-05T14:13:00Z">
              <w:r w:rsidRPr="009A633B" w:rsidDel="009247CA">
                <w:rPr>
                  <w:sz w:val="18"/>
                  <w:szCs w:val="16"/>
                  <w:lang w:val="en-CA"/>
                  <w:rPrChange w:id="57305" w:author="Jens-Rainer Ohm" w:date="2025-02-05T14:29:00Z">
                    <w:rPr/>
                  </w:rPrChange>
                </w:rPr>
                <w:delText xml:space="preserve">, </w:delText>
              </w:r>
            </w:del>
            <w:r w:rsidRPr="009A633B">
              <w:rPr>
                <w:sz w:val="18"/>
                <w:szCs w:val="16"/>
                <w:lang w:val="en-CA"/>
                <w:rPrChange w:id="57306" w:author="Jens-Rainer Ohm" w:date="2025-02-05T14:29:00Z">
                  <w:rPr/>
                </w:rPrChange>
              </w:rPr>
              <w:t>K. Zhang</w:t>
            </w:r>
          </w:p>
        </w:tc>
      </w:tr>
      <w:tr w:rsidR="00927A8C" w:rsidRPr="009A633B" w14:paraId="20D46ACB" w14:textId="77777777" w:rsidTr="004006CD">
        <w:trPr>
          <w:tblCellSpacing w:w="15" w:type="dxa"/>
          <w:trPrChange w:id="5730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0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D3439" w14:textId="363434F0" w:rsidR="00927A8C" w:rsidRPr="009A633B" w:rsidRDefault="00927A8C">
            <w:pPr>
              <w:spacing w:before="0"/>
              <w:jc w:val="center"/>
              <w:rPr>
                <w:sz w:val="18"/>
                <w:szCs w:val="18"/>
                <w:lang w:val="en-CA"/>
                <w:rPrChange w:id="57309" w:author="Jens-Rainer Ohm" w:date="2025-02-05T14:29:00Z">
                  <w:rPr>
                    <w:sz w:val="24"/>
                    <w:szCs w:val="24"/>
                  </w:rPr>
                </w:rPrChange>
              </w:rPr>
              <w:pPrChange w:id="57310" w:author="Jens-Rainer Ohm" w:date="2025-01-31T12:12:00Z">
                <w:pPr>
                  <w:jc w:val="center"/>
                </w:pPr>
              </w:pPrChange>
            </w:pPr>
            <w:ins w:id="57311" w:author="Jens-Rainer Ohm" w:date="2025-02-05T14:21:00Z">
              <w:r w:rsidRPr="009A633B">
                <w:rPr>
                  <w:sz w:val="18"/>
                  <w:szCs w:val="18"/>
                  <w:lang w:val="en-CA" w:eastAsia="de-DE"/>
                  <w:rPrChange w:id="57312" w:author="Jens-Rainer Ohm" w:date="2025-02-05T14:29:00Z">
                    <w:rPr>
                      <w:sz w:val="24"/>
                      <w:szCs w:val="24"/>
                      <w:lang w:eastAsia="de-DE"/>
                    </w:rPr>
                  </w:rPrChange>
                </w:rPr>
                <w:fldChar w:fldCharType="begin"/>
              </w:r>
              <w:r w:rsidRPr="009A633B">
                <w:rPr>
                  <w:sz w:val="18"/>
                  <w:szCs w:val="18"/>
                  <w:lang w:val="en-CA" w:eastAsia="de-DE"/>
                  <w:rPrChange w:id="57313" w:author="Jens-Rainer Ohm" w:date="2025-02-05T14:29:00Z">
                    <w:rPr>
                      <w:sz w:val="24"/>
                      <w:szCs w:val="24"/>
                      <w:lang w:eastAsia="de-DE"/>
                    </w:rPr>
                  </w:rPrChange>
                </w:rPr>
                <w:instrText xml:space="preserve"> HYPERLINK "https://jvet-experts.org/doc_end_user/current_document.php?id=15340" </w:instrText>
              </w:r>
              <w:r w:rsidRPr="009A633B">
                <w:rPr>
                  <w:sz w:val="18"/>
                  <w:szCs w:val="18"/>
                  <w:lang w:val="en-CA" w:eastAsia="de-DE"/>
                  <w:rPrChange w:id="57314" w:author="Jens-Rainer Ohm" w:date="2025-02-05T14:29:00Z">
                    <w:rPr>
                      <w:sz w:val="24"/>
                      <w:szCs w:val="24"/>
                      <w:lang w:eastAsia="de-DE"/>
                    </w:rPr>
                  </w:rPrChange>
                </w:rPr>
                <w:fldChar w:fldCharType="separate"/>
              </w:r>
              <w:r w:rsidRPr="009A633B">
                <w:rPr>
                  <w:color w:val="0000FF"/>
                  <w:sz w:val="18"/>
                  <w:szCs w:val="18"/>
                  <w:u w:val="single"/>
                  <w:lang w:val="en-CA" w:eastAsia="de-DE"/>
                  <w:rPrChange w:id="57315" w:author="Jens-Rainer Ohm" w:date="2025-02-05T14:29:00Z">
                    <w:rPr>
                      <w:color w:val="0000FF"/>
                      <w:sz w:val="24"/>
                      <w:szCs w:val="24"/>
                      <w:u w:val="single"/>
                      <w:lang w:eastAsia="de-DE"/>
                    </w:rPr>
                  </w:rPrChange>
                </w:rPr>
                <w:t>JVET-AK2025</w:t>
              </w:r>
              <w:r w:rsidRPr="009A633B">
                <w:rPr>
                  <w:sz w:val="18"/>
                  <w:szCs w:val="18"/>
                  <w:lang w:val="en-CA" w:eastAsia="de-DE"/>
                  <w:rPrChange w:id="57316" w:author="Jens-Rainer Ohm" w:date="2025-02-05T14:29:00Z">
                    <w:rPr>
                      <w:sz w:val="24"/>
                      <w:szCs w:val="24"/>
                      <w:lang w:eastAsia="de-DE"/>
                    </w:rPr>
                  </w:rPrChange>
                </w:rPr>
                <w:fldChar w:fldCharType="end"/>
              </w:r>
            </w:ins>
            <w:del w:id="57317" w:author="Jens-Rainer Ohm" w:date="2025-02-05T14:21:00Z">
              <w:r w:rsidRPr="009A633B" w:rsidDel="00372C18">
                <w:rPr>
                  <w:sz w:val="18"/>
                  <w:szCs w:val="18"/>
                  <w:lang w:val="en-CA"/>
                  <w:rPrChange w:id="57318" w:author="Jens-Rainer Ohm" w:date="2025-02-05T14:29:00Z">
                    <w:rPr/>
                  </w:rPrChange>
                </w:rPr>
                <w:fldChar w:fldCharType="begin"/>
              </w:r>
              <w:r w:rsidRPr="009A633B" w:rsidDel="00372C18">
                <w:rPr>
                  <w:sz w:val="18"/>
                  <w:szCs w:val="18"/>
                  <w:lang w:val="en-CA"/>
                  <w:rPrChange w:id="57319" w:author="Jens-Rainer Ohm" w:date="2025-02-05T14:29:00Z">
                    <w:rPr/>
                  </w:rPrChange>
                </w:rPr>
                <w:delInstrText xml:space="preserve"> HYPERLINK "file:///C:\\Eigene%20Dateien\\mpeg\\geneva2501\\current_document.php%3fid=15340" </w:delInstrText>
              </w:r>
              <w:r w:rsidRPr="009A633B" w:rsidDel="00372C18">
                <w:rPr>
                  <w:sz w:val="18"/>
                  <w:szCs w:val="18"/>
                  <w:lang w:val="en-CA"/>
                  <w:rPrChange w:id="57320" w:author="Jens-Rainer Ohm" w:date="2025-02-05T14:29:00Z">
                    <w:rPr>
                      <w:rStyle w:val="Hyperlink"/>
                    </w:rPr>
                  </w:rPrChange>
                </w:rPr>
                <w:fldChar w:fldCharType="separate"/>
              </w:r>
              <w:r w:rsidRPr="009A633B" w:rsidDel="00372C18">
                <w:rPr>
                  <w:rStyle w:val="Hyperlink"/>
                  <w:sz w:val="18"/>
                  <w:szCs w:val="18"/>
                  <w:lang w:val="en-CA"/>
                  <w:rPrChange w:id="57321" w:author="Jens-Rainer Ohm" w:date="2025-02-05T14:29:00Z">
                    <w:rPr>
                      <w:rStyle w:val="Hyperlink"/>
                    </w:rPr>
                  </w:rPrChange>
                </w:rPr>
                <w:delText>JVET-AK2025</w:delText>
              </w:r>
              <w:r w:rsidRPr="009A633B" w:rsidDel="00372C18">
                <w:rPr>
                  <w:rStyle w:val="Hyperlink"/>
                  <w:sz w:val="18"/>
                  <w:szCs w:val="18"/>
                  <w:lang w:val="en-CA"/>
                  <w:rPrChange w:id="5732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2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92FBF" w14:textId="77777777" w:rsidR="00927A8C" w:rsidRPr="009A633B" w:rsidRDefault="00927A8C">
            <w:pPr>
              <w:spacing w:before="0"/>
              <w:jc w:val="left"/>
              <w:rPr>
                <w:sz w:val="18"/>
                <w:szCs w:val="16"/>
                <w:lang w:val="en-CA"/>
                <w:rPrChange w:id="57324" w:author="Jens-Rainer Ohm" w:date="2025-02-05T14:29:00Z">
                  <w:rPr/>
                </w:rPrChange>
              </w:rPr>
              <w:pPrChange w:id="57325" w:author="Jens-Rainer Ohm" w:date="2025-01-31T12:12:00Z">
                <w:pPr>
                  <w:jc w:val="left"/>
                </w:pPr>
              </w:pPrChange>
            </w:pPr>
            <w:r w:rsidRPr="009A633B">
              <w:rPr>
                <w:sz w:val="18"/>
                <w:szCs w:val="16"/>
                <w:lang w:val="en-CA"/>
                <w:rPrChange w:id="57326" w:author="Jens-Rainer Ohm" w:date="2025-02-05T14:29:00Z">
                  <w:rPr/>
                </w:rPrChange>
              </w:rPr>
              <w:t>m717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2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97F57" w14:textId="77777777" w:rsidR="00927A8C" w:rsidRPr="009A633B" w:rsidRDefault="00927A8C">
            <w:pPr>
              <w:spacing w:before="0"/>
              <w:jc w:val="left"/>
              <w:rPr>
                <w:sz w:val="18"/>
                <w:szCs w:val="16"/>
                <w:lang w:val="en-CA"/>
                <w:rPrChange w:id="57328" w:author="Jens-Rainer Ohm" w:date="2025-02-05T14:29:00Z">
                  <w:rPr/>
                </w:rPrChange>
              </w:rPr>
              <w:pPrChange w:id="57329" w:author="Jens-Rainer Ohm" w:date="2025-01-31T12:12:00Z">
                <w:pPr>
                  <w:jc w:val="left"/>
                </w:pPr>
              </w:pPrChange>
            </w:pPr>
            <w:r w:rsidRPr="009A633B">
              <w:rPr>
                <w:sz w:val="18"/>
                <w:szCs w:val="16"/>
                <w:lang w:val="en-CA"/>
                <w:rPrChange w:id="57330" w:author="Jens-Rainer Ohm" w:date="2025-02-05T14:29:00Z">
                  <w:rPr/>
                </w:rPrChange>
              </w:rPr>
              <w:t>2025-01-25 09:41: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3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6F4FC" w14:textId="77777777" w:rsidR="00927A8C" w:rsidRPr="009A633B" w:rsidRDefault="00927A8C">
            <w:pPr>
              <w:spacing w:before="0"/>
              <w:jc w:val="left"/>
              <w:rPr>
                <w:sz w:val="18"/>
                <w:szCs w:val="16"/>
                <w:lang w:val="en-CA"/>
                <w:rPrChange w:id="57332" w:author="Jens-Rainer Ohm" w:date="2025-02-05T14:29:00Z">
                  <w:rPr/>
                </w:rPrChange>
              </w:rPr>
              <w:pPrChange w:id="57333"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3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015338" w14:textId="77777777" w:rsidR="00927A8C" w:rsidRPr="009A633B" w:rsidRDefault="00927A8C">
            <w:pPr>
              <w:spacing w:before="0"/>
              <w:jc w:val="left"/>
              <w:rPr>
                <w:sz w:val="18"/>
                <w:szCs w:val="16"/>
                <w:lang w:val="en-CA"/>
                <w:rPrChange w:id="57335" w:author="Jens-Rainer Ohm" w:date="2025-02-05T14:29:00Z">
                  <w:rPr>
                    <w:sz w:val="20"/>
                  </w:rPr>
                </w:rPrChange>
              </w:rPr>
              <w:pPrChange w:id="57336"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3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E265DB" w14:textId="77777777" w:rsidR="00927A8C" w:rsidRPr="009A633B" w:rsidRDefault="00927A8C">
            <w:pPr>
              <w:spacing w:before="0"/>
              <w:jc w:val="left"/>
              <w:rPr>
                <w:sz w:val="18"/>
                <w:szCs w:val="16"/>
                <w:lang w:val="en-CA"/>
                <w:rPrChange w:id="57338" w:author="Jens-Rainer Ohm" w:date="2025-02-05T14:29:00Z">
                  <w:rPr>
                    <w:sz w:val="24"/>
                    <w:szCs w:val="24"/>
                  </w:rPr>
                </w:rPrChange>
              </w:rPr>
              <w:pPrChange w:id="57339" w:author="Jens-Rainer Ohm" w:date="2025-01-31T12:12:00Z">
                <w:pPr>
                  <w:jc w:val="left"/>
                </w:pPr>
              </w:pPrChange>
            </w:pPr>
            <w:r w:rsidRPr="009A633B">
              <w:rPr>
                <w:sz w:val="18"/>
                <w:szCs w:val="16"/>
                <w:lang w:val="en-CA"/>
                <w:rPrChange w:id="57340" w:author="Jens-Rainer Ohm" w:date="2025-02-05T14:29:00Z">
                  <w:rPr/>
                </w:rPrChange>
              </w:rPr>
              <w:t>Algorithm description of Enhanced Compression Model 16 (ECM 16)</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4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01886" w14:textId="77777777" w:rsidR="00927A8C" w:rsidRPr="009A633B" w:rsidRDefault="00927A8C" w:rsidP="00927A8C">
            <w:pPr>
              <w:spacing w:before="0"/>
              <w:jc w:val="left"/>
              <w:rPr>
                <w:ins w:id="57342" w:author="Jens-Rainer Ohm" w:date="2025-02-05T14:13:00Z"/>
                <w:sz w:val="18"/>
                <w:szCs w:val="16"/>
                <w:lang w:val="en-CA"/>
                <w:rPrChange w:id="57343" w:author="Jens-Rainer Ohm" w:date="2025-02-05T14:29:00Z">
                  <w:rPr>
                    <w:ins w:id="57344" w:author="Jens-Rainer Ohm" w:date="2025-02-05T14:13:00Z"/>
                    <w:sz w:val="18"/>
                    <w:szCs w:val="16"/>
                    <w:lang w:val="en-CA"/>
                  </w:rPr>
                </w:rPrChange>
              </w:rPr>
            </w:pPr>
            <w:r w:rsidRPr="009A633B">
              <w:rPr>
                <w:sz w:val="18"/>
                <w:szCs w:val="16"/>
                <w:lang w:val="en-CA"/>
                <w:rPrChange w:id="57345" w:author="Jens-Rainer Ohm" w:date="2025-02-05T14:29:00Z">
                  <w:rPr/>
                </w:rPrChange>
              </w:rPr>
              <w:t>M. Coban</w:t>
            </w:r>
          </w:p>
          <w:p w14:paraId="1ABDFF90" w14:textId="77777777" w:rsidR="00927A8C" w:rsidRPr="009A633B" w:rsidRDefault="00927A8C" w:rsidP="00927A8C">
            <w:pPr>
              <w:spacing w:before="0"/>
              <w:jc w:val="left"/>
              <w:rPr>
                <w:ins w:id="57346" w:author="Jens-Rainer Ohm" w:date="2025-02-05T14:13:00Z"/>
                <w:sz w:val="18"/>
                <w:szCs w:val="16"/>
                <w:lang w:val="en-CA"/>
                <w:rPrChange w:id="57347" w:author="Jens-Rainer Ohm" w:date="2025-02-05T14:29:00Z">
                  <w:rPr>
                    <w:ins w:id="57348" w:author="Jens-Rainer Ohm" w:date="2025-02-05T14:13:00Z"/>
                    <w:sz w:val="18"/>
                    <w:szCs w:val="16"/>
                    <w:lang w:val="en-CA"/>
                  </w:rPr>
                </w:rPrChange>
              </w:rPr>
            </w:pPr>
            <w:del w:id="57349" w:author="Jens-Rainer Ohm" w:date="2025-02-05T14:13:00Z">
              <w:r w:rsidRPr="009A633B" w:rsidDel="009247CA">
                <w:rPr>
                  <w:sz w:val="18"/>
                  <w:szCs w:val="16"/>
                  <w:lang w:val="en-CA"/>
                  <w:rPrChange w:id="57350" w:author="Jens-Rainer Ohm" w:date="2025-02-05T14:29:00Z">
                    <w:rPr/>
                  </w:rPrChange>
                </w:rPr>
                <w:delText xml:space="preserve">, </w:delText>
              </w:r>
            </w:del>
            <w:r w:rsidRPr="009A633B">
              <w:rPr>
                <w:sz w:val="18"/>
                <w:szCs w:val="16"/>
                <w:lang w:val="en-CA"/>
                <w:rPrChange w:id="57351" w:author="Jens-Rainer Ohm" w:date="2025-02-05T14:29:00Z">
                  <w:rPr/>
                </w:rPrChange>
              </w:rPr>
              <w:t>R.-L. Liao</w:t>
            </w:r>
          </w:p>
          <w:p w14:paraId="1508DCFE" w14:textId="77777777" w:rsidR="00927A8C" w:rsidRPr="009A633B" w:rsidRDefault="00927A8C" w:rsidP="00927A8C">
            <w:pPr>
              <w:spacing w:before="0"/>
              <w:jc w:val="left"/>
              <w:rPr>
                <w:ins w:id="57352" w:author="Jens-Rainer Ohm" w:date="2025-02-05T14:13:00Z"/>
                <w:sz w:val="18"/>
                <w:szCs w:val="16"/>
                <w:lang w:val="en-CA"/>
                <w:rPrChange w:id="57353" w:author="Jens-Rainer Ohm" w:date="2025-02-05T14:29:00Z">
                  <w:rPr>
                    <w:ins w:id="57354" w:author="Jens-Rainer Ohm" w:date="2025-02-05T14:13:00Z"/>
                    <w:sz w:val="18"/>
                    <w:szCs w:val="16"/>
                    <w:lang w:val="en-CA"/>
                  </w:rPr>
                </w:rPrChange>
              </w:rPr>
            </w:pPr>
            <w:del w:id="57355" w:author="Jens-Rainer Ohm" w:date="2025-02-05T14:13:00Z">
              <w:r w:rsidRPr="009A633B" w:rsidDel="009247CA">
                <w:rPr>
                  <w:sz w:val="18"/>
                  <w:szCs w:val="16"/>
                  <w:lang w:val="en-CA"/>
                  <w:rPrChange w:id="57356" w:author="Jens-Rainer Ohm" w:date="2025-02-05T14:29:00Z">
                    <w:rPr/>
                  </w:rPrChange>
                </w:rPr>
                <w:delText xml:space="preserve">, </w:delText>
              </w:r>
            </w:del>
            <w:r w:rsidRPr="009A633B">
              <w:rPr>
                <w:sz w:val="18"/>
                <w:szCs w:val="16"/>
                <w:lang w:val="en-CA"/>
                <w:rPrChange w:id="57357" w:author="Jens-Rainer Ohm" w:date="2025-02-05T14:29:00Z">
                  <w:rPr/>
                </w:rPrChange>
              </w:rPr>
              <w:t>K. Naser</w:t>
            </w:r>
          </w:p>
          <w:p w14:paraId="3BD29D8C" w14:textId="77777777" w:rsidR="00927A8C" w:rsidRPr="009A633B" w:rsidRDefault="00927A8C" w:rsidP="00927A8C">
            <w:pPr>
              <w:spacing w:before="0"/>
              <w:jc w:val="left"/>
              <w:rPr>
                <w:ins w:id="57358" w:author="Jens-Rainer Ohm" w:date="2025-02-05T14:13:00Z"/>
                <w:sz w:val="18"/>
                <w:szCs w:val="16"/>
                <w:lang w:val="en-CA"/>
                <w:rPrChange w:id="57359" w:author="Jens-Rainer Ohm" w:date="2025-02-05T14:29:00Z">
                  <w:rPr>
                    <w:ins w:id="57360" w:author="Jens-Rainer Ohm" w:date="2025-02-05T14:13:00Z"/>
                    <w:sz w:val="18"/>
                    <w:szCs w:val="16"/>
                    <w:lang w:val="en-CA"/>
                  </w:rPr>
                </w:rPrChange>
              </w:rPr>
            </w:pPr>
            <w:del w:id="57361" w:author="Jens-Rainer Ohm" w:date="2025-02-05T14:13:00Z">
              <w:r w:rsidRPr="009A633B" w:rsidDel="009247CA">
                <w:rPr>
                  <w:sz w:val="18"/>
                  <w:szCs w:val="16"/>
                  <w:lang w:val="en-CA"/>
                  <w:rPrChange w:id="57362" w:author="Jens-Rainer Ohm" w:date="2025-02-05T14:29:00Z">
                    <w:rPr/>
                  </w:rPrChange>
                </w:rPr>
                <w:delText xml:space="preserve">, </w:delText>
              </w:r>
            </w:del>
            <w:r w:rsidRPr="009A633B">
              <w:rPr>
                <w:sz w:val="18"/>
                <w:szCs w:val="16"/>
                <w:lang w:val="en-CA"/>
                <w:rPrChange w:id="57363" w:author="Jens-Rainer Ohm" w:date="2025-02-05T14:29:00Z">
                  <w:rPr/>
                </w:rPrChange>
              </w:rPr>
              <w:t>J. Ström</w:t>
            </w:r>
          </w:p>
          <w:p w14:paraId="2F6A6C95" w14:textId="1012C9C1" w:rsidR="00927A8C" w:rsidRPr="009A633B" w:rsidRDefault="00927A8C">
            <w:pPr>
              <w:spacing w:before="0"/>
              <w:jc w:val="left"/>
              <w:rPr>
                <w:sz w:val="18"/>
                <w:szCs w:val="16"/>
                <w:lang w:val="en-CA"/>
                <w:rPrChange w:id="57364" w:author="Jens-Rainer Ohm" w:date="2025-02-05T14:29:00Z">
                  <w:rPr/>
                </w:rPrChange>
              </w:rPr>
              <w:pPrChange w:id="57365" w:author="Jens-Rainer Ohm" w:date="2025-01-31T12:12:00Z">
                <w:pPr>
                  <w:jc w:val="left"/>
                </w:pPr>
              </w:pPrChange>
            </w:pPr>
            <w:del w:id="57366" w:author="Jens-Rainer Ohm" w:date="2025-02-05T14:13:00Z">
              <w:r w:rsidRPr="009A633B" w:rsidDel="009247CA">
                <w:rPr>
                  <w:sz w:val="18"/>
                  <w:szCs w:val="16"/>
                  <w:lang w:val="en-CA"/>
                  <w:rPrChange w:id="57367" w:author="Jens-Rainer Ohm" w:date="2025-02-05T14:29:00Z">
                    <w:rPr/>
                  </w:rPrChange>
                </w:rPr>
                <w:delText xml:space="preserve">, </w:delText>
              </w:r>
            </w:del>
            <w:r w:rsidRPr="009A633B">
              <w:rPr>
                <w:sz w:val="18"/>
                <w:szCs w:val="16"/>
                <w:lang w:val="en-CA"/>
                <w:rPrChange w:id="57368" w:author="Jens-Rainer Ohm" w:date="2025-02-05T14:29:00Z">
                  <w:rPr/>
                </w:rPrChange>
              </w:rPr>
              <w:t>L. Zhang</w:t>
            </w:r>
          </w:p>
        </w:tc>
      </w:tr>
      <w:tr w:rsidR="00927A8C" w:rsidRPr="009A633B" w14:paraId="3840893F" w14:textId="77777777" w:rsidTr="004006CD">
        <w:trPr>
          <w:tblCellSpacing w:w="15" w:type="dxa"/>
          <w:trPrChange w:id="57369"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70"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1BF59" w14:textId="6D1DB9F6" w:rsidR="00927A8C" w:rsidRPr="009A633B" w:rsidRDefault="00927A8C">
            <w:pPr>
              <w:spacing w:before="0"/>
              <w:jc w:val="center"/>
              <w:rPr>
                <w:sz w:val="18"/>
                <w:szCs w:val="18"/>
                <w:lang w:val="en-CA"/>
                <w:rPrChange w:id="57371" w:author="Jens-Rainer Ohm" w:date="2025-02-05T14:29:00Z">
                  <w:rPr/>
                </w:rPrChange>
              </w:rPr>
              <w:pPrChange w:id="57372" w:author="Jens-Rainer Ohm" w:date="2025-01-31T12:12:00Z">
                <w:pPr>
                  <w:jc w:val="center"/>
                </w:pPr>
              </w:pPrChange>
            </w:pPr>
            <w:ins w:id="57373" w:author="Jens-Rainer Ohm" w:date="2025-02-05T14:21:00Z">
              <w:r w:rsidRPr="009A633B">
                <w:rPr>
                  <w:sz w:val="18"/>
                  <w:szCs w:val="18"/>
                  <w:lang w:val="en-CA" w:eastAsia="de-DE"/>
                  <w:rPrChange w:id="57374" w:author="Jens-Rainer Ohm" w:date="2025-02-05T14:29:00Z">
                    <w:rPr>
                      <w:sz w:val="24"/>
                      <w:szCs w:val="24"/>
                      <w:lang w:eastAsia="de-DE"/>
                    </w:rPr>
                  </w:rPrChange>
                </w:rPr>
                <w:fldChar w:fldCharType="begin"/>
              </w:r>
              <w:r w:rsidRPr="009A633B">
                <w:rPr>
                  <w:sz w:val="18"/>
                  <w:szCs w:val="18"/>
                  <w:lang w:val="en-CA" w:eastAsia="de-DE"/>
                  <w:rPrChange w:id="57375" w:author="Jens-Rainer Ohm" w:date="2025-02-05T14:29:00Z">
                    <w:rPr>
                      <w:sz w:val="24"/>
                      <w:szCs w:val="24"/>
                      <w:lang w:eastAsia="de-DE"/>
                    </w:rPr>
                  </w:rPrChange>
                </w:rPr>
                <w:instrText xml:space="preserve"> HYPERLINK "https://jvet-experts.org/doc_end_user/current_document.php?id=15341" </w:instrText>
              </w:r>
              <w:r w:rsidRPr="009A633B">
                <w:rPr>
                  <w:sz w:val="18"/>
                  <w:szCs w:val="18"/>
                  <w:lang w:val="en-CA" w:eastAsia="de-DE"/>
                  <w:rPrChange w:id="57376" w:author="Jens-Rainer Ohm" w:date="2025-02-05T14:29:00Z">
                    <w:rPr>
                      <w:sz w:val="24"/>
                      <w:szCs w:val="24"/>
                      <w:lang w:eastAsia="de-DE"/>
                    </w:rPr>
                  </w:rPrChange>
                </w:rPr>
                <w:fldChar w:fldCharType="separate"/>
              </w:r>
              <w:r w:rsidRPr="009A633B">
                <w:rPr>
                  <w:color w:val="0000FF"/>
                  <w:sz w:val="18"/>
                  <w:szCs w:val="18"/>
                  <w:u w:val="single"/>
                  <w:lang w:val="en-CA" w:eastAsia="de-DE"/>
                  <w:rPrChange w:id="57377" w:author="Jens-Rainer Ohm" w:date="2025-02-05T14:29:00Z">
                    <w:rPr>
                      <w:color w:val="0000FF"/>
                      <w:sz w:val="24"/>
                      <w:szCs w:val="24"/>
                      <w:u w:val="single"/>
                      <w:lang w:eastAsia="de-DE"/>
                    </w:rPr>
                  </w:rPrChange>
                </w:rPr>
                <w:t>JVET-AK2026</w:t>
              </w:r>
              <w:r w:rsidRPr="009A633B">
                <w:rPr>
                  <w:sz w:val="18"/>
                  <w:szCs w:val="18"/>
                  <w:lang w:val="en-CA" w:eastAsia="de-DE"/>
                  <w:rPrChange w:id="57378" w:author="Jens-Rainer Ohm" w:date="2025-02-05T14:29:00Z">
                    <w:rPr>
                      <w:sz w:val="24"/>
                      <w:szCs w:val="24"/>
                      <w:lang w:eastAsia="de-DE"/>
                    </w:rPr>
                  </w:rPrChange>
                </w:rPr>
                <w:fldChar w:fldCharType="end"/>
              </w:r>
            </w:ins>
            <w:del w:id="57379" w:author="Jens-Rainer Ohm" w:date="2025-02-05T14:21:00Z">
              <w:r w:rsidRPr="009A633B" w:rsidDel="00372C18">
                <w:rPr>
                  <w:sz w:val="18"/>
                  <w:szCs w:val="18"/>
                  <w:lang w:val="en-CA"/>
                  <w:rPrChange w:id="57380" w:author="Jens-Rainer Ohm" w:date="2025-02-05T14:29:00Z">
                    <w:rPr/>
                  </w:rPrChange>
                </w:rPr>
                <w:fldChar w:fldCharType="begin"/>
              </w:r>
              <w:r w:rsidRPr="009A633B" w:rsidDel="00372C18">
                <w:rPr>
                  <w:sz w:val="18"/>
                  <w:szCs w:val="18"/>
                  <w:lang w:val="en-CA"/>
                  <w:rPrChange w:id="57381" w:author="Jens-Rainer Ohm" w:date="2025-02-05T14:29:00Z">
                    <w:rPr/>
                  </w:rPrChange>
                </w:rPr>
                <w:delInstrText xml:space="preserve"> HYPERLINK "file:///C:\\Eigene%20Dateien\\mpeg\\geneva2501\\current_document.php%3fid=15341" </w:delInstrText>
              </w:r>
              <w:r w:rsidRPr="009A633B" w:rsidDel="00372C18">
                <w:rPr>
                  <w:sz w:val="18"/>
                  <w:szCs w:val="18"/>
                  <w:lang w:val="en-CA"/>
                  <w:rPrChange w:id="57382" w:author="Jens-Rainer Ohm" w:date="2025-02-05T14:29:00Z">
                    <w:rPr>
                      <w:rStyle w:val="Hyperlink"/>
                    </w:rPr>
                  </w:rPrChange>
                </w:rPr>
                <w:fldChar w:fldCharType="separate"/>
              </w:r>
              <w:r w:rsidRPr="009A633B" w:rsidDel="00372C18">
                <w:rPr>
                  <w:rStyle w:val="Hyperlink"/>
                  <w:sz w:val="18"/>
                  <w:szCs w:val="18"/>
                  <w:lang w:val="en-CA"/>
                  <w:rPrChange w:id="57383" w:author="Jens-Rainer Ohm" w:date="2025-02-05T14:29:00Z">
                    <w:rPr>
                      <w:rStyle w:val="Hyperlink"/>
                    </w:rPr>
                  </w:rPrChange>
                </w:rPr>
                <w:delText>JVET-AK2026</w:delText>
              </w:r>
              <w:r w:rsidRPr="009A633B" w:rsidDel="00372C18">
                <w:rPr>
                  <w:rStyle w:val="Hyperlink"/>
                  <w:sz w:val="18"/>
                  <w:szCs w:val="18"/>
                  <w:lang w:val="en-CA"/>
                  <w:rPrChange w:id="57384"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85"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66565" w14:textId="77777777" w:rsidR="00927A8C" w:rsidRPr="009A633B" w:rsidRDefault="00927A8C">
            <w:pPr>
              <w:spacing w:before="0"/>
              <w:jc w:val="left"/>
              <w:rPr>
                <w:sz w:val="18"/>
                <w:szCs w:val="16"/>
                <w:lang w:val="en-CA"/>
                <w:rPrChange w:id="57386" w:author="Jens-Rainer Ohm" w:date="2025-02-05T14:29:00Z">
                  <w:rPr/>
                </w:rPrChange>
              </w:rPr>
              <w:pPrChange w:id="57387" w:author="Jens-Rainer Ohm" w:date="2025-01-31T12:12:00Z">
                <w:pPr>
                  <w:jc w:val="left"/>
                </w:pPr>
              </w:pPrChange>
            </w:pPr>
            <w:r w:rsidRPr="009A633B">
              <w:rPr>
                <w:sz w:val="18"/>
                <w:szCs w:val="16"/>
                <w:lang w:val="en-CA"/>
                <w:rPrChange w:id="57388" w:author="Jens-Rainer Ohm" w:date="2025-02-05T14:29:00Z">
                  <w:rPr/>
                </w:rPrChange>
              </w:rPr>
              <w:t>m717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89"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C7FAE" w14:textId="77777777" w:rsidR="00927A8C" w:rsidRPr="009A633B" w:rsidRDefault="00927A8C">
            <w:pPr>
              <w:spacing w:before="0"/>
              <w:jc w:val="left"/>
              <w:rPr>
                <w:sz w:val="18"/>
                <w:szCs w:val="16"/>
                <w:lang w:val="en-CA"/>
                <w:rPrChange w:id="57390" w:author="Jens-Rainer Ohm" w:date="2025-02-05T14:29:00Z">
                  <w:rPr/>
                </w:rPrChange>
              </w:rPr>
              <w:pPrChange w:id="57391" w:author="Jens-Rainer Ohm" w:date="2025-01-31T12:12:00Z">
                <w:pPr>
                  <w:jc w:val="left"/>
                </w:pPr>
              </w:pPrChange>
            </w:pPr>
            <w:r w:rsidRPr="009A633B">
              <w:rPr>
                <w:sz w:val="18"/>
                <w:szCs w:val="16"/>
                <w:lang w:val="en-CA"/>
                <w:rPrChange w:id="57392" w:author="Jens-Rainer Ohm" w:date="2025-02-05T14:29:00Z">
                  <w:rPr/>
                </w:rPrChange>
              </w:rPr>
              <w:t>2025-01-25 09:4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9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ADB3A" w14:textId="77777777" w:rsidR="00927A8C" w:rsidRPr="009A633B" w:rsidRDefault="00927A8C">
            <w:pPr>
              <w:spacing w:before="0"/>
              <w:jc w:val="left"/>
              <w:rPr>
                <w:sz w:val="18"/>
                <w:szCs w:val="16"/>
                <w:lang w:val="en-CA"/>
                <w:rPrChange w:id="57394" w:author="Jens-Rainer Ohm" w:date="2025-02-05T14:29:00Z">
                  <w:rPr/>
                </w:rPrChange>
              </w:rPr>
              <w:pPrChange w:id="57395"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96"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90F91" w14:textId="77777777" w:rsidR="00927A8C" w:rsidRPr="009A633B" w:rsidRDefault="00927A8C">
            <w:pPr>
              <w:spacing w:before="0"/>
              <w:jc w:val="left"/>
              <w:rPr>
                <w:sz w:val="18"/>
                <w:szCs w:val="16"/>
                <w:lang w:val="en-CA"/>
                <w:rPrChange w:id="57397" w:author="Jens-Rainer Ohm" w:date="2025-02-05T14:29:00Z">
                  <w:rPr>
                    <w:sz w:val="20"/>
                  </w:rPr>
                </w:rPrChange>
              </w:rPr>
              <w:pPrChange w:id="57398"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99"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72329" w14:textId="77777777" w:rsidR="00927A8C" w:rsidRPr="009A633B" w:rsidRDefault="00927A8C">
            <w:pPr>
              <w:spacing w:before="0"/>
              <w:jc w:val="left"/>
              <w:rPr>
                <w:sz w:val="18"/>
                <w:szCs w:val="16"/>
                <w:lang w:val="en-CA"/>
                <w:rPrChange w:id="57400" w:author="Jens-Rainer Ohm" w:date="2025-02-05T14:29:00Z">
                  <w:rPr>
                    <w:sz w:val="24"/>
                    <w:szCs w:val="24"/>
                  </w:rPr>
                </w:rPrChange>
              </w:rPr>
              <w:pPrChange w:id="57401" w:author="Jens-Rainer Ohm" w:date="2025-01-31T12:12:00Z">
                <w:pPr>
                  <w:jc w:val="left"/>
                </w:pPr>
              </w:pPrChange>
            </w:pPr>
            <w:r w:rsidRPr="009A633B">
              <w:rPr>
                <w:sz w:val="18"/>
                <w:szCs w:val="16"/>
                <w:lang w:val="en-CA"/>
                <w:rPrChange w:id="57402" w:author="Jens-Rainer Ohm" w:date="2025-02-05T14:29:00Z">
                  <w:rPr/>
                </w:rPrChange>
              </w:rPr>
              <w:t xml:space="preserve">Testing of video coding technology beyond conditions of exploration experiments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03"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960B7" w14:textId="77777777" w:rsidR="00927A8C" w:rsidRPr="009A633B" w:rsidRDefault="00927A8C" w:rsidP="00927A8C">
            <w:pPr>
              <w:spacing w:before="0"/>
              <w:jc w:val="left"/>
              <w:rPr>
                <w:ins w:id="57404" w:author="Jens-Rainer Ohm" w:date="2025-02-05T14:13:00Z"/>
                <w:sz w:val="18"/>
                <w:szCs w:val="16"/>
                <w:lang w:val="en-CA"/>
                <w:rPrChange w:id="57405" w:author="Jens-Rainer Ohm" w:date="2025-02-05T14:29:00Z">
                  <w:rPr>
                    <w:ins w:id="57406" w:author="Jens-Rainer Ohm" w:date="2025-02-05T14:13:00Z"/>
                    <w:sz w:val="18"/>
                    <w:szCs w:val="16"/>
                    <w:lang w:val="en-CA"/>
                  </w:rPr>
                </w:rPrChange>
              </w:rPr>
            </w:pPr>
            <w:r w:rsidRPr="009A633B">
              <w:rPr>
                <w:sz w:val="18"/>
                <w:szCs w:val="16"/>
                <w:lang w:val="en-CA"/>
                <w:rPrChange w:id="57407" w:author="Jens-Rainer Ohm" w:date="2025-02-05T14:29:00Z">
                  <w:rPr/>
                </w:rPrChange>
              </w:rPr>
              <w:t>M. Wien</w:t>
            </w:r>
          </w:p>
          <w:p w14:paraId="6726F117" w14:textId="77777777" w:rsidR="00927A8C" w:rsidRPr="009A633B" w:rsidRDefault="00927A8C" w:rsidP="00927A8C">
            <w:pPr>
              <w:spacing w:before="0"/>
              <w:jc w:val="left"/>
              <w:rPr>
                <w:ins w:id="57408" w:author="Jens-Rainer Ohm" w:date="2025-02-05T14:14:00Z"/>
                <w:sz w:val="18"/>
                <w:szCs w:val="16"/>
                <w:lang w:val="en-CA"/>
                <w:rPrChange w:id="57409" w:author="Jens-Rainer Ohm" w:date="2025-02-05T14:29:00Z">
                  <w:rPr>
                    <w:ins w:id="57410" w:author="Jens-Rainer Ohm" w:date="2025-02-05T14:14:00Z"/>
                    <w:sz w:val="18"/>
                    <w:szCs w:val="16"/>
                    <w:lang w:val="en-CA"/>
                  </w:rPr>
                </w:rPrChange>
              </w:rPr>
            </w:pPr>
            <w:ins w:id="57411" w:author="Jens-Rainer Ohm" w:date="2025-02-05T14:14:00Z">
              <w:r w:rsidRPr="009A633B">
                <w:rPr>
                  <w:sz w:val="18"/>
                  <w:szCs w:val="16"/>
                  <w:lang w:val="en-CA"/>
                  <w:rPrChange w:id="57412" w:author="Jens-Rainer Ohm" w:date="2025-02-05T14:29:00Z">
                    <w:rPr>
                      <w:sz w:val="18"/>
                      <w:szCs w:val="16"/>
                      <w:lang w:val="en-CA"/>
                    </w:rPr>
                  </w:rPrChange>
                </w:rPr>
                <w:t>E. Alshina</w:t>
              </w:r>
            </w:ins>
          </w:p>
          <w:p w14:paraId="4DF43C79" w14:textId="0A9EC2A0" w:rsidR="00927A8C" w:rsidRPr="009A633B" w:rsidRDefault="00927A8C" w:rsidP="00927A8C">
            <w:pPr>
              <w:spacing w:before="0"/>
              <w:jc w:val="left"/>
              <w:rPr>
                <w:ins w:id="57413" w:author="Jens-Rainer Ohm" w:date="2025-02-05T14:13:00Z"/>
                <w:sz w:val="18"/>
                <w:szCs w:val="16"/>
                <w:lang w:val="en-CA"/>
                <w:rPrChange w:id="57414" w:author="Jens-Rainer Ohm" w:date="2025-02-05T14:29:00Z">
                  <w:rPr>
                    <w:ins w:id="57415" w:author="Jens-Rainer Ohm" w:date="2025-02-05T14:13:00Z"/>
                    <w:sz w:val="18"/>
                    <w:szCs w:val="16"/>
                    <w:lang w:val="en-CA"/>
                  </w:rPr>
                </w:rPrChange>
              </w:rPr>
            </w:pPr>
            <w:del w:id="57416" w:author="Jens-Rainer Ohm" w:date="2025-02-05T14:13:00Z">
              <w:r w:rsidRPr="009A633B" w:rsidDel="009247CA">
                <w:rPr>
                  <w:sz w:val="18"/>
                  <w:szCs w:val="16"/>
                  <w:lang w:val="en-CA"/>
                  <w:rPrChange w:id="57417" w:author="Jens-Rainer Ohm" w:date="2025-02-05T14:29:00Z">
                    <w:rPr/>
                  </w:rPrChange>
                </w:rPr>
                <w:delText xml:space="preserve">, Y. Ye, </w:delText>
              </w:r>
            </w:del>
            <w:r w:rsidRPr="009A633B">
              <w:rPr>
                <w:sz w:val="18"/>
                <w:szCs w:val="16"/>
                <w:lang w:val="en-CA"/>
                <w:rPrChange w:id="57418" w:author="Jens-Rainer Ohm" w:date="2025-02-05T14:29:00Z">
                  <w:rPr/>
                </w:rPrChange>
              </w:rPr>
              <w:t>V. Baroncini</w:t>
            </w:r>
          </w:p>
          <w:p w14:paraId="05BCD4E8" w14:textId="2CE84EE2" w:rsidR="00927A8C" w:rsidRPr="009A633B" w:rsidRDefault="00927A8C">
            <w:pPr>
              <w:spacing w:before="0"/>
              <w:jc w:val="left"/>
              <w:rPr>
                <w:sz w:val="18"/>
                <w:szCs w:val="16"/>
                <w:lang w:val="en-CA"/>
                <w:rPrChange w:id="57419" w:author="Jens-Rainer Ohm" w:date="2025-02-05T14:29:00Z">
                  <w:rPr/>
                </w:rPrChange>
              </w:rPr>
              <w:pPrChange w:id="57420" w:author="Jens-Rainer Ohm" w:date="2025-02-05T14:14:00Z">
                <w:pPr>
                  <w:jc w:val="left"/>
                </w:pPr>
              </w:pPrChange>
            </w:pPr>
            <w:del w:id="57421" w:author="Jens-Rainer Ohm" w:date="2025-02-05T14:13:00Z">
              <w:r w:rsidRPr="009A633B" w:rsidDel="009247CA">
                <w:rPr>
                  <w:sz w:val="18"/>
                  <w:szCs w:val="16"/>
                  <w:lang w:val="en-CA"/>
                  <w:rPrChange w:id="57422" w:author="Jens-Rainer Ohm" w:date="2025-02-05T14:29:00Z">
                    <w:rPr/>
                  </w:rPrChange>
                </w:rPr>
                <w:delText xml:space="preserve">, </w:delText>
              </w:r>
            </w:del>
            <w:del w:id="57423" w:author="Jens-Rainer Ohm" w:date="2025-02-05T14:14:00Z">
              <w:r w:rsidRPr="009A633B" w:rsidDel="009247CA">
                <w:rPr>
                  <w:sz w:val="18"/>
                  <w:szCs w:val="16"/>
                  <w:lang w:val="en-CA"/>
                  <w:rPrChange w:id="57424" w:author="Jens-Rainer Ohm" w:date="2025-02-05T14:29:00Z">
                    <w:rPr/>
                  </w:rPrChange>
                </w:rPr>
                <w:delText>E. Alshina</w:delText>
              </w:r>
            </w:del>
            <w:ins w:id="57425" w:author="Jens-Rainer Ohm" w:date="2025-02-05T14:14:00Z">
              <w:r w:rsidRPr="009A633B">
                <w:rPr>
                  <w:sz w:val="18"/>
                  <w:szCs w:val="16"/>
                  <w:lang w:val="en-CA"/>
                  <w:rPrChange w:id="57426" w:author="Jens-Rainer Ohm" w:date="2025-02-05T14:29:00Z">
                    <w:rPr>
                      <w:sz w:val="18"/>
                      <w:szCs w:val="16"/>
                      <w:lang w:val="en-CA"/>
                    </w:rPr>
                  </w:rPrChange>
                </w:rPr>
                <w:t>Y. Ye</w:t>
              </w:r>
            </w:ins>
          </w:p>
        </w:tc>
      </w:tr>
      <w:tr w:rsidR="00927A8C" w:rsidRPr="009A633B" w14:paraId="5CC7DD0A" w14:textId="77777777" w:rsidTr="004006CD">
        <w:trPr>
          <w:tblCellSpacing w:w="15" w:type="dxa"/>
          <w:trPrChange w:id="5742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2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DFBDF" w14:textId="631F2AB3" w:rsidR="00927A8C" w:rsidRPr="009A633B" w:rsidRDefault="00927A8C">
            <w:pPr>
              <w:spacing w:before="0"/>
              <w:jc w:val="center"/>
              <w:rPr>
                <w:sz w:val="18"/>
                <w:szCs w:val="18"/>
                <w:lang w:val="en-CA"/>
                <w:rPrChange w:id="57429" w:author="Jens-Rainer Ohm" w:date="2025-02-05T14:29:00Z">
                  <w:rPr/>
                </w:rPrChange>
              </w:rPr>
              <w:pPrChange w:id="57430" w:author="Jens-Rainer Ohm" w:date="2025-01-31T12:12:00Z">
                <w:pPr>
                  <w:jc w:val="center"/>
                </w:pPr>
              </w:pPrChange>
            </w:pPr>
            <w:ins w:id="57431" w:author="Jens-Rainer Ohm" w:date="2025-02-05T14:21:00Z">
              <w:r w:rsidRPr="009A633B">
                <w:rPr>
                  <w:sz w:val="18"/>
                  <w:szCs w:val="18"/>
                  <w:lang w:val="en-CA" w:eastAsia="de-DE"/>
                  <w:rPrChange w:id="57432" w:author="Jens-Rainer Ohm" w:date="2025-02-05T14:29:00Z">
                    <w:rPr>
                      <w:sz w:val="24"/>
                      <w:szCs w:val="24"/>
                      <w:lang w:eastAsia="de-DE"/>
                    </w:rPr>
                  </w:rPrChange>
                </w:rPr>
                <w:fldChar w:fldCharType="begin"/>
              </w:r>
              <w:r w:rsidRPr="009A633B">
                <w:rPr>
                  <w:sz w:val="18"/>
                  <w:szCs w:val="18"/>
                  <w:lang w:val="en-CA" w:eastAsia="de-DE"/>
                  <w:rPrChange w:id="57433" w:author="Jens-Rainer Ohm" w:date="2025-02-05T14:29:00Z">
                    <w:rPr>
                      <w:sz w:val="24"/>
                      <w:szCs w:val="24"/>
                      <w:lang w:eastAsia="de-DE"/>
                    </w:rPr>
                  </w:rPrChange>
                </w:rPr>
                <w:instrText xml:space="preserve"> HYPERLINK "https://jvet-experts.org/doc_end_user/current_document.php?id=15342" </w:instrText>
              </w:r>
              <w:r w:rsidRPr="009A633B">
                <w:rPr>
                  <w:sz w:val="18"/>
                  <w:szCs w:val="18"/>
                  <w:lang w:val="en-CA" w:eastAsia="de-DE"/>
                  <w:rPrChange w:id="57434" w:author="Jens-Rainer Ohm" w:date="2025-02-05T14:29:00Z">
                    <w:rPr>
                      <w:sz w:val="24"/>
                      <w:szCs w:val="24"/>
                      <w:lang w:eastAsia="de-DE"/>
                    </w:rPr>
                  </w:rPrChange>
                </w:rPr>
                <w:fldChar w:fldCharType="separate"/>
              </w:r>
              <w:r w:rsidRPr="009A633B">
                <w:rPr>
                  <w:color w:val="0000FF"/>
                  <w:sz w:val="18"/>
                  <w:szCs w:val="18"/>
                  <w:u w:val="single"/>
                  <w:lang w:val="en-CA" w:eastAsia="de-DE"/>
                  <w:rPrChange w:id="57435" w:author="Jens-Rainer Ohm" w:date="2025-02-05T14:29:00Z">
                    <w:rPr>
                      <w:color w:val="0000FF"/>
                      <w:sz w:val="24"/>
                      <w:szCs w:val="24"/>
                      <w:u w:val="single"/>
                      <w:lang w:eastAsia="de-DE"/>
                    </w:rPr>
                  </w:rPrChange>
                </w:rPr>
                <w:t>JVET-AK2030</w:t>
              </w:r>
              <w:r w:rsidRPr="009A633B">
                <w:rPr>
                  <w:sz w:val="18"/>
                  <w:szCs w:val="18"/>
                  <w:lang w:val="en-CA" w:eastAsia="de-DE"/>
                  <w:rPrChange w:id="57436" w:author="Jens-Rainer Ohm" w:date="2025-02-05T14:29:00Z">
                    <w:rPr>
                      <w:sz w:val="24"/>
                      <w:szCs w:val="24"/>
                      <w:lang w:eastAsia="de-DE"/>
                    </w:rPr>
                  </w:rPrChange>
                </w:rPr>
                <w:fldChar w:fldCharType="end"/>
              </w:r>
            </w:ins>
            <w:del w:id="57437" w:author="Jens-Rainer Ohm" w:date="2025-02-05T14:21:00Z">
              <w:r w:rsidRPr="009A633B" w:rsidDel="00372C18">
                <w:rPr>
                  <w:sz w:val="18"/>
                  <w:szCs w:val="18"/>
                  <w:lang w:val="en-CA"/>
                  <w:rPrChange w:id="57438" w:author="Jens-Rainer Ohm" w:date="2025-02-05T14:29:00Z">
                    <w:rPr/>
                  </w:rPrChange>
                </w:rPr>
                <w:fldChar w:fldCharType="begin"/>
              </w:r>
              <w:r w:rsidRPr="009A633B" w:rsidDel="00372C18">
                <w:rPr>
                  <w:sz w:val="18"/>
                  <w:szCs w:val="18"/>
                  <w:lang w:val="en-CA"/>
                  <w:rPrChange w:id="57439" w:author="Jens-Rainer Ohm" w:date="2025-02-05T14:29:00Z">
                    <w:rPr/>
                  </w:rPrChange>
                </w:rPr>
                <w:delInstrText xml:space="preserve"> HYPERLINK "file:///C:\\Eigene%20Dateien\\mpeg\\geneva2501\\current_document.php%3fid=15342" </w:delInstrText>
              </w:r>
              <w:r w:rsidRPr="009A633B" w:rsidDel="00372C18">
                <w:rPr>
                  <w:sz w:val="18"/>
                  <w:szCs w:val="18"/>
                  <w:lang w:val="en-CA"/>
                  <w:rPrChange w:id="57440" w:author="Jens-Rainer Ohm" w:date="2025-02-05T14:29:00Z">
                    <w:rPr>
                      <w:rStyle w:val="Hyperlink"/>
                    </w:rPr>
                  </w:rPrChange>
                </w:rPr>
                <w:fldChar w:fldCharType="separate"/>
              </w:r>
              <w:r w:rsidRPr="009A633B" w:rsidDel="00372C18">
                <w:rPr>
                  <w:rStyle w:val="Hyperlink"/>
                  <w:sz w:val="18"/>
                  <w:szCs w:val="18"/>
                  <w:lang w:val="en-CA"/>
                  <w:rPrChange w:id="57441" w:author="Jens-Rainer Ohm" w:date="2025-02-05T14:29:00Z">
                    <w:rPr>
                      <w:rStyle w:val="Hyperlink"/>
                    </w:rPr>
                  </w:rPrChange>
                </w:rPr>
                <w:delText>JVET-AK2030</w:delText>
              </w:r>
              <w:r w:rsidRPr="009A633B" w:rsidDel="00372C18">
                <w:rPr>
                  <w:rStyle w:val="Hyperlink"/>
                  <w:sz w:val="18"/>
                  <w:szCs w:val="18"/>
                  <w:lang w:val="en-CA"/>
                  <w:rPrChange w:id="5744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4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146683" w14:textId="77777777" w:rsidR="00927A8C" w:rsidRPr="009A633B" w:rsidRDefault="00927A8C">
            <w:pPr>
              <w:spacing w:before="0"/>
              <w:jc w:val="left"/>
              <w:rPr>
                <w:sz w:val="18"/>
                <w:szCs w:val="16"/>
                <w:lang w:val="en-CA"/>
                <w:rPrChange w:id="57444" w:author="Jens-Rainer Ohm" w:date="2025-02-05T14:29:00Z">
                  <w:rPr/>
                </w:rPrChange>
              </w:rPr>
              <w:pPrChange w:id="57445" w:author="Jens-Rainer Ohm" w:date="2025-01-31T12:12:00Z">
                <w:pPr>
                  <w:jc w:val="left"/>
                </w:pPr>
              </w:pPrChange>
            </w:pPr>
            <w:r w:rsidRPr="009A633B">
              <w:rPr>
                <w:sz w:val="18"/>
                <w:szCs w:val="16"/>
                <w:lang w:val="en-CA"/>
                <w:rPrChange w:id="57446" w:author="Jens-Rainer Ohm" w:date="2025-02-05T14:29:00Z">
                  <w:rPr/>
                </w:rPrChange>
              </w:rPr>
              <w:t>m717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4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D9AE3" w14:textId="77777777" w:rsidR="00927A8C" w:rsidRPr="009A633B" w:rsidRDefault="00927A8C">
            <w:pPr>
              <w:spacing w:before="0"/>
              <w:jc w:val="left"/>
              <w:rPr>
                <w:sz w:val="18"/>
                <w:szCs w:val="16"/>
                <w:lang w:val="en-CA"/>
                <w:rPrChange w:id="57448" w:author="Jens-Rainer Ohm" w:date="2025-02-05T14:29:00Z">
                  <w:rPr/>
                </w:rPrChange>
              </w:rPr>
              <w:pPrChange w:id="57449" w:author="Jens-Rainer Ohm" w:date="2025-01-31T12:12:00Z">
                <w:pPr>
                  <w:jc w:val="left"/>
                </w:pPr>
              </w:pPrChange>
            </w:pPr>
            <w:r w:rsidRPr="009A633B">
              <w:rPr>
                <w:sz w:val="18"/>
                <w:szCs w:val="16"/>
                <w:lang w:val="en-CA"/>
                <w:rPrChange w:id="57450" w:author="Jens-Rainer Ohm" w:date="2025-02-05T14:29:00Z">
                  <w:rPr/>
                </w:rPrChange>
              </w:rPr>
              <w:t>2025-01-25 09:4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5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BD480" w14:textId="77777777" w:rsidR="00927A8C" w:rsidRPr="009A633B" w:rsidRDefault="00927A8C">
            <w:pPr>
              <w:spacing w:before="0"/>
              <w:jc w:val="left"/>
              <w:rPr>
                <w:sz w:val="18"/>
                <w:szCs w:val="16"/>
                <w:lang w:val="en-CA"/>
                <w:rPrChange w:id="57452" w:author="Jens-Rainer Ohm" w:date="2025-02-05T14:29:00Z">
                  <w:rPr/>
                </w:rPrChange>
              </w:rPr>
              <w:pPrChange w:id="57453"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5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40AC5" w14:textId="77777777" w:rsidR="00927A8C" w:rsidRPr="009A633B" w:rsidRDefault="00927A8C">
            <w:pPr>
              <w:spacing w:before="0"/>
              <w:jc w:val="left"/>
              <w:rPr>
                <w:sz w:val="18"/>
                <w:szCs w:val="16"/>
                <w:lang w:val="en-CA"/>
                <w:rPrChange w:id="57455" w:author="Jens-Rainer Ohm" w:date="2025-02-05T14:29:00Z">
                  <w:rPr>
                    <w:sz w:val="20"/>
                  </w:rPr>
                </w:rPrChange>
              </w:rPr>
              <w:pPrChange w:id="57456"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5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DD9FD" w14:textId="77777777" w:rsidR="00927A8C" w:rsidRPr="009A633B" w:rsidRDefault="00927A8C">
            <w:pPr>
              <w:spacing w:before="0"/>
              <w:jc w:val="left"/>
              <w:rPr>
                <w:sz w:val="18"/>
                <w:szCs w:val="16"/>
                <w:lang w:val="en-CA"/>
                <w:rPrChange w:id="57458" w:author="Jens-Rainer Ohm" w:date="2025-02-05T14:29:00Z">
                  <w:rPr>
                    <w:sz w:val="24"/>
                    <w:szCs w:val="24"/>
                  </w:rPr>
                </w:rPrChange>
              </w:rPr>
              <w:pPrChange w:id="57459" w:author="Jens-Rainer Ohm" w:date="2025-01-31T12:12:00Z">
                <w:pPr>
                  <w:jc w:val="left"/>
                </w:pPr>
              </w:pPrChange>
            </w:pPr>
            <w:r w:rsidRPr="009A633B">
              <w:rPr>
                <w:sz w:val="18"/>
                <w:szCs w:val="16"/>
                <w:lang w:val="en-CA"/>
                <w:rPrChange w:id="57460" w:author="Jens-Rainer Ohm" w:date="2025-02-05T14:29:00Z">
                  <w:rPr/>
                </w:rPrChange>
              </w:rPr>
              <w:t xml:space="preserve">Optimization of encoders and receiving systems for machine analysis of coded video content (Draft 8, for future updates)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6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C64E64" w14:textId="77777777" w:rsidR="00927A8C" w:rsidRPr="009A633B" w:rsidRDefault="00927A8C" w:rsidP="00927A8C">
            <w:pPr>
              <w:spacing w:before="0"/>
              <w:jc w:val="left"/>
              <w:rPr>
                <w:ins w:id="57462" w:author="Jens-Rainer Ohm" w:date="2025-02-05T14:13:00Z"/>
                <w:sz w:val="18"/>
                <w:szCs w:val="16"/>
                <w:lang w:val="en-CA"/>
                <w:rPrChange w:id="57463" w:author="Jens-Rainer Ohm" w:date="2025-02-05T14:29:00Z">
                  <w:rPr>
                    <w:ins w:id="57464" w:author="Jens-Rainer Ohm" w:date="2025-02-05T14:13:00Z"/>
                    <w:sz w:val="18"/>
                    <w:szCs w:val="16"/>
                    <w:lang w:val="en-CA"/>
                  </w:rPr>
                </w:rPrChange>
              </w:rPr>
            </w:pPr>
            <w:r w:rsidRPr="009A633B">
              <w:rPr>
                <w:sz w:val="18"/>
                <w:szCs w:val="16"/>
                <w:lang w:val="en-CA"/>
                <w:rPrChange w:id="57465" w:author="Jens-Rainer Ohm" w:date="2025-02-05T14:29:00Z">
                  <w:rPr/>
                </w:rPrChange>
              </w:rPr>
              <w:t>S. Liu</w:t>
            </w:r>
          </w:p>
          <w:p w14:paraId="1E117332" w14:textId="77777777" w:rsidR="00927A8C" w:rsidRPr="009A633B" w:rsidRDefault="00927A8C" w:rsidP="00927A8C">
            <w:pPr>
              <w:spacing w:before="0"/>
              <w:jc w:val="left"/>
              <w:rPr>
                <w:ins w:id="57466" w:author="Jens-Rainer Ohm" w:date="2025-02-05T14:13:00Z"/>
                <w:sz w:val="18"/>
                <w:szCs w:val="16"/>
                <w:lang w:val="en-CA"/>
                <w:rPrChange w:id="57467" w:author="Jens-Rainer Ohm" w:date="2025-02-05T14:29:00Z">
                  <w:rPr>
                    <w:ins w:id="57468" w:author="Jens-Rainer Ohm" w:date="2025-02-05T14:13:00Z"/>
                    <w:sz w:val="18"/>
                    <w:szCs w:val="16"/>
                    <w:lang w:val="en-CA"/>
                  </w:rPr>
                </w:rPrChange>
              </w:rPr>
            </w:pPr>
            <w:del w:id="57469" w:author="Jens-Rainer Ohm" w:date="2025-02-05T14:13:00Z">
              <w:r w:rsidRPr="009A633B" w:rsidDel="009247CA">
                <w:rPr>
                  <w:sz w:val="18"/>
                  <w:szCs w:val="16"/>
                  <w:lang w:val="en-CA"/>
                  <w:rPrChange w:id="57470" w:author="Jens-Rainer Ohm" w:date="2025-02-05T14:29:00Z">
                    <w:rPr/>
                  </w:rPrChange>
                </w:rPr>
                <w:delText xml:space="preserve">, </w:delText>
              </w:r>
            </w:del>
            <w:r w:rsidRPr="009A633B">
              <w:rPr>
                <w:sz w:val="18"/>
                <w:szCs w:val="16"/>
                <w:lang w:val="en-CA"/>
                <w:rPrChange w:id="57471" w:author="Jens-Rainer Ohm" w:date="2025-02-05T14:29:00Z">
                  <w:rPr/>
                </w:rPrChange>
              </w:rPr>
              <w:t>J. Chen</w:t>
            </w:r>
          </w:p>
          <w:p w14:paraId="1770C87B" w14:textId="6DBA45B7" w:rsidR="00927A8C" w:rsidRPr="009A633B" w:rsidRDefault="00927A8C">
            <w:pPr>
              <w:spacing w:before="0"/>
              <w:jc w:val="left"/>
              <w:rPr>
                <w:sz w:val="18"/>
                <w:szCs w:val="16"/>
                <w:lang w:val="en-CA"/>
                <w:rPrChange w:id="57472" w:author="Jens-Rainer Ohm" w:date="2025-02-05T14:29:00Z">
                  <w:rPr/>
                </w:rPrChange>
              </w:rPr>
              <w:pPrChange w:id="57473" w:author="Jens-Rainer Ohm" w:date="2025-01-31T12:12:00Z">
                <w:pPr>
                  <w:jc w:val="left"/>
                </w:pPr>
              </w:pPrChange>
            </w:pPr>
            <w:del w:id="57474" w:author="Jens-Rainer Ohm" w:date="2025-02-05T14:13:00Z">
              <w:r w:rsidRPr="009A633B" w:rsidDel="009247CA">
                <w:rPr>
                  <w:sz w:val="18"/>
                  <w:szCs w:val="16"/>
                  <w:lang w:val="en-CA"/>
                  <w:rPrChange w:id="57475" w:author="Jens-Rainer Ohm" w:date="2025-02-05T14:29:00Z">
                    <w:rPr/>
                  </w:rPrChange>
                </w:rPr>
                <w:delText xml:space="preserve">, </w:delText>
              </w:r>
            </w:del>
            <w:r w:rsidRPr="009A633B">
              <w:rPr>
                <w:sz w:val="18"/>
                <w:szCs w:val="16"/>
                <w:lang w:val="en-CA"/>
                <w:rPrChange w:id="57476" w:author="Jens-Rainer Ohm" w:date="2025-02-05T14:29:00Z">
                  <w:rPr/>
                </w:rPrChange>
              </w:rPr>
              <w:t>J. Ström</w:t>
            </w:r>
          </w:p>
        </w:tc>
      </w:tr>
      <w:tr w:rsidR="00927A8C" w:rsidRPr="009A633B" w14:paraId="4BA64201" w14:textId="77777777" w:rsidTr="004006CD">
        <w:trPr>
          <w:tblCellSpacing w:w="15" w:type="dxa"/>
          <w:trPrChange w:id="57477"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78"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7B7F9" w14:textId="02AA8C03" w:rsidR="00927A8C" w:rsidRPr="009A633B" w:rsidRDefault="00927A8C">
            <w:pPr>
              <w:spacing w:before="0"/>
              <w:jc w:val="center"/>
              <w:rPr>
                <w:sz w:val="18"/>
                <w:szCs w:val="18"/>
                <w:lang w:val="en-CA"/>
                <w:rPrChange w:id="57479" w:author="Jens-Rainer Ohm" w:date="2025-02-05T14:29:00Z">
                  <w:rPr/>
                </w:rPrChange>
              </w:rPr>
              <w:pPrChange w:id="57480" w:author="Jens-Rainer Ohm" w:date="2025-01-31T12:12:00Z">
                <w:pPr>
                  <w:jc w:val="center"/>
                </w:pPr>
              </w:pPrChange>
            </w:pPr>
            <w:ins w:id="57481" w:author="Jens-Rainer Ohm" w:date="2025-02-05T14:21:00Z">
              <w:r w:rsidRPr="009A633B">
                <w:rPr>
                  <w:sz w:val="18"/>
                  <w:szCs w:val="18"/>
                  <w:lang w:val="en-CA" w:eastAsia="de-DE"/>
                  <w:rPrChange w:id="57482" w:author="Jens-Rainer Ohm" w:date="2025-02-05T14:29:00Z">
                    <w:rPr>
                      <w:sz w:val="24"/>
                      <w:szCs w:val="24"/>
                      <w:lang w:eastAsia="de-DE"/>
                    </w:rPr>
                  </w:rPrChange>
                </w:rPr>
                <w:fldChar w:fldCharType="begin"/>
              </w:r>
              <w:r w:rsidRPr="009A633B">
                <w:rPr>
                  <w:sz w:val="18"/>
                  <w:szCs w:val="18"/>
                  <w:lang w:val="en-CA" w:eastAsia="de-DE"/>
                  <w:rPrChange w:id="57483" w:author="Jens-Rainer Ohm" w:date="2025-02-05T14:29:00Z">
                    <w:rPr>
                      <w:sz w:val="24"/>
                      <w:szCs w:val="24"/>
                      <w:lang w:eastAsia="de-DE"/>
                    </w:rPr>
                  </w:rPrChange>
                </w:rPr>
                <w:instrText xml:space="preserve"> HYPERLINK "https://jvet-experts.org/doc_end_user/current_document.php?id=15343" </w:instrText>
              </w:r>
              <w:r w:rsidRPr="009A633B">
                <w:rPr>
                  <w:sz w:val="18"/>
                  <w:szCs w:val="18"/>
                  <w:lang w:val="en-CA" w:eastAsia="de-DE"/>
                  <w:rPrChange w:id="57484" w:author="Jens-Rainer Ohm" w:date="2025-02-05T14:29:00Z">
                    <w:rPr>
                      <w:sz w:val="24"/>
                      <w:szCs w:val="24"/>
                      <w:lang w:eastAsia="de-DE"/>
                    </w:rPr>
                  </w:rPrChange>
                </w:rPr>
                <w:fldChar w:fldCharType="separate"/>
              </w:r>
              <w:r w:rsidRPr="009A633B">
                <w:rPr>
                  <w:color w:val="0000FF"/>
                  <w:sz w:val="18"/>
                  <w:szCs w:val="18"/>
                  <w:u w:val="single"/>
                  <w:lang w:val="en-CA" w:eastAsia="de-DE"/>
                  <w:rPrChange w:id="57485" w:author="Jens-Rainer Ohm" w:date="2025-02-05T14:29:00Z">
                    <w:rPr>
                      <w:color w:val="0000FF"/>
                      <w:sz w:val="24"/>
                      <w:szCs w:val="24"/>
                      <w:u w:val="single"/>
                      <w:lang w:eastAsia="de-DE"/>
                    </w:rPr>
                  </w:rPrChange>
                </w:rPr>
                <w:t>JVET-AK2032</w:t>
              </w:r>
              <w:r w:rsidRPr="009A633B">
                <w:rPr>
                  <w:sz w:val="18"/>
                  <w:szCs w:val="18"/>
                  <w:lang w:val="en-CA" w:eastAsia="de-DE"/>
                  <w:rPrChange w:id="57486" w:author="Jens-Rainer Ohm" w:date="2025-02-05T14:29:00Z">
                    <w:rPr>
                      <w:sz w:val="24"/>
                      <w:szCs w:val="24"/>
                      <w:lang w:eastAsia="de-DE"/>
                    </w:rPr>
                  </w:rPrChange>
                </w:rPr>
                <w:fldChar w:fldCharType="end"/>
              </w:r>
            </w:ins>
            <w:del w:id="57487" w:author="Jens-Rainer Ohm" w:date="2025-02-05T14:21:00Z">
              <w:r w:rsidRPr="009A633B" w:rsidDel="00372C18">
                <w:rPr>
                  <w:sz w:val="18"/>
                  <w:szCs w:val="18"/>
                  <w:lang w:val="en-CA"/>
                  <w:rPrChange w:id="57488" w:author="Jens-Rainer Ohm" w:date="2025-02-05T14:29:00Z">
                    <w:rPr/>
                  </w:rPrChange>
                </w:rPr>
                <w:fldChar w:fldCharType="begin"/>
              </w:r>
              <w:r w:rsidRPr="009A633B" w:rsidDel="00372C18">
                <w:rPr>
                  <w:sz w:val="18"/>
                  <w:szCs w:val="18"/>
                  <w:lang w:val="en-CA"/>
                  <w:rPrChange w:id="57489" w:author="Jens-Rainer Ohm" w:date="2025-02-05T14:29:00Z">
                    <w:rPr/>
                  </w:rPrChange>
                </w:rPr>
                <w:delInstrText xml:space="preserve"> HYPERLINK "file:///C:\\Eigene%20Dateien\\mpeg\\geneva2501\\current_document.php%3fid=15343" </w:delInstrText>
              </w:r>
              <w:r w:rsidRPr="009A633B" w:rsidDel="00372C18">
                <w:rPr>
                  <w:sz w:val="18"/>
                  <w:szCs w:val="18"/>
                  <w:lang w:val="en-CA"/>
                  <w:rPrChange w:id="57490" w:author="Jens-Rainer Ohm" w:date="2025-02-05T14:29:00Z">
                    <w:rPr>
                      <w:rStyle w:val="Hyperlink"/>
                    </w:rPr>
                  </w:rPrChange>
                </w:rPr>
                <w:fldChar w:fldCharType="separate"/>
              </w:r>
              <w:r w:rsidRPr="009A633B" w:rsidDel="00372C18">
                <w:rPr>
                  <w:rStyle w:val="Hyperlink"/>
                  <w:sz w:val="18"/>
                  <w:szCs w:val="18"/>
                  <w:lang w:val="en-CA"/>
                  <w:rPrChange w:id="57491" w:author="Jens-Rainer Ohm" w:date="2025-02-05T14:29:00Z">
                    <w:rPr>
                      <w:rStyle w:val="Hyperlink"/>
                    </w:rPr>
                  </w:rPrChange>
                </w:rPr>
                <w:delText>JVET-AK2032</w:delText>
              </w:r>
              <w:r w:rsidRPr="009A633B" w:rsidDel="00372C18">
                <w:rPr>
                  <w:rStyle w:val="Hyperlink"/>
                  <w:sz w:val="18"/>
                  <w:szCs w:val="18"/>
                  <w:lang w:val="en-CA"/>
                  <w:rPrChange w:id="57492"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93"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9C883" w14:textId="77777777" w:rsidR="00927A8C" w:rsidRPr="009A633B" w:rsidRDefault="00927A8C">
            <w:pPr>
              <w:spacing w:before="0"/>
              <w:jc w:val="left"/>
              <w:rPr>
                <w:sz w:val="18"/>
                <w:szCs w:val="16"/>
                <w:lang w:val="en-CA"/>
                <w:rPrChange w:id="57494" w:author="Jens-Rainer Ohm" w:date="2025-02-05T14:29:00Z">
                  <w:rPr/>
                </w:rPrChange>
              </w:rPr>
              <w:pPrChange w:id="57495" w:author="Jens-Rainer Ohm" w:date="2025-01-31T12:12:00Z">
                <w:pPr>
                  <w:jc w:val="left"/>
                </w:pPr>
              </w:pPrChange>
            </w:pPr>
            <w:r w:rsidRPr="009A633B">
              <w:rPr>
                <w:sz w:val="18"/>
                <w:szCs w:val="16"/>
                <w:lang w:val="en-CA"/>
                <w:rPrChange w:id="57496" w:author="Jens-Rainer Ohm" w:date="2025-02-05T14:29:00Z">
                  <w:rPr/>
                </w:rPrChange>
              </w:rPr>
              <w:t>m717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9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E2994" w14:textId="77777777" w:rsidR="00927A8C" w:rsidRPr="009A633B" w:rsidRDefault="00927A8C">
            <w:pPr>
              <w:spacing w:before="0"/>
              <w:jc w:val="left"/>
              <w:rPr>
                <w:sz w:val="18"/>
                <w:szCs w:val="16"/>
                <w:lang w:val="en-CA"/>
                <w:rPrChange w:id="57498" w:author="Jens-Rainer Ohm" w:date="2025-02-05T14:29:00Z">
                  <w:rPr/>
                </w:rPrChange>
              </w:rPr>
              <w:pPrChange w:id="57499" w:author="Jens-Rainer Ohm" w:date="2025-01-31T12:12:00Z">
                <w:pPr>
                  <w:jc w:val="left"/>
                </w:pPr>
              </w:pPrChange>
            </w:pPr>
            <w:r w:rsidRPr="009A633B">
              <w:rPr>
                <w:sz w:val="18"/>
                <w:szCs w:val="16"/>
                <w:lang w:val="en-CA"/>
                <w:rPrChange w:id="57500" w:author="Jens-Rainer Ohm" w:date="2025-02-05T14:29:00Z">
                  <w:rPr/>
                </w:rPrChange>
              </w:rPr>
              <w:t>2025-01-25 09:4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0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DBA06" w14:textId="77777777" w:rsidR="00927A8C" w:rsidRPr="009A633B" w:rsidRDefault="00927A8C">
            <w:pPr>
              <w:spacing w:before="0"/>
              <w:jc w:val="left"/>
              <w:rPr>
                <w:sz w:val="18"/>
                <w:szCs w:val="16"/>
                <w:lang w:val="en-CA"/>
                <w:rPrChange w:id="57502" w:author="Jens-Rainer Ohm" w:date="2025-02-05T14:29:00Z">
                  <w:rPr/>
                </w:rPrChange>
              </w:rPr>
              <w:pPrChange w:id="57503"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04"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67F46" w14:textId="77777777" w:rsidR="00927A8C" w:rsidRPr="009A633B" w:rsidRDefault="00927A8C">
            <w:pPr>
              <w:spacing w:before="0"/>
              <w:jc w:val="left"/>
              <w:rPr>
                <w:sz w:val="18"/>
                <w:szCs w:val="16"/>
                <w:lang w:val="en-CA"/>
                <w:rPrChange w:id="57505" w:author="Jens-Rainer Ohm" w:date="2025-02-05T14:29:00Z">
                  <w:rPr>
                    <w:sz w:val="20"/>
                  </w:rPr>
                </w:rPrChange>
              </w:rPr>
              <w:pPrChange w:id="57506"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07"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D8D73" w14:textId="77777777" w:rsidR="00927A8C" w:rsidRPr="009A633B" w:rsidRDefault="00927A8C">
            <w:pPr>
              <w:spacing w:before="0"/>
              <w:jc w:val="left"/>
              <w:rPr>
                <w:sz w:val="18"/>
                <w:szCs w:val="16"/>
                <w:lang w:val="en-CA"/>
                <w:rPrChange w:id="57508" w:author="Jens-Rainer Ohm" w:date="2025-02-05T14:29:00Z">
                  <w:rPr>
                    <w:sz w:val="24"/>
                    <w:szCs w:val="24"/>
                  </w:rPr>
                </w:rPrChange>
              </w:rPr>
              <w:pPrChange w:id="57509" w:author="Jens-Rainer Ohm" w:date="2025-01-31T12:12:00Z">
                <w:pPr>
                  <w:jc w:val="left"/>
                </w:pPr>
              </w:pPrChange>
            </w:pPr>
            <w:r w:rsidRPr="009A633B">
              <w:rPr>
                <w:sz w:val="18"/>
                <w:szCs w:val="16"/>
                <w:lang w:val="en-CA"/>
                <w:rPrChange w:id="57510" w:author="Jens-Rainer Ohm" w:date="2025-02-05T14:29:00Z">
                  <w:rPr/>
                </w:rPrChange>
              </w:rPr>
              <w:t>Technologies under consideration for future extensions of VSEI (version 7)</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11"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32C30" w14:textId="77777777" w:rsidR="00927A8C" w:rsidRPr="009A633B" w:rsidRDefault="00927A8C" w:rsidP="00927A8C">
            <w:pPr>
              <w:spacing w:before="0"/>
              <w:jc w:val="left"/>
              <w:rPr>
                <w:ins w:id="57512" w:author="Jens-Rainer Ohm" w:date="2025-02-05T14:14:00Z"/>
                <w:sz w:val="18"/>
                <w:szCs w:val="16"/>
                <w:lang w:val="en-CA"/>
                <w:rPrChange w:id="57513" w:author="Jens-Rainer Ohm" w:date="2025-02-05T14:29:00Z">
                  <w:rPr>
                    <w:ins w:id="57514" w:author="Jens-Rainer Ohm" w:date="2025-02-05T14:14:00Z"/>
                    <w:sz w:val="18"/>
                    <w:szCs w:val="16"/>
                    <w:lang w:val="en-CA"/>
                  </w:rPr>
                </w:rPrChange>
              </w:rPr>
            </w:pPr>
            <w:r w:rsidRPr="009A633B">
              <w:rPr>
                <w:sz w:val="18"/>
                <w:szCs w:val="16"/>
                <w:lang w:val="en-CA"/>
                <w:rPrChange w:id="57515" w:author="Jens-Rainer Ohm" w:date="2025-02-05T14:29:00Z">
                  <w:rPr/>
                </w:rPrChange>
              </w:rPr>
              <w:t>S. McCarthy</w:t>
            </w:r>
          </w:p>
          <w:p w14:paraId="648EC276" w14:textId="77777777" w:rsidR="00927A8C" w:rsidRPr="009A633B" w:rsidRDefault="00927A8C" w:rsidP="00927A8C">
            <w:pPr>
              <w:spacing w:before="0"/>
              <w:jc w:val="left"/>
              <w:rPr>
                <w:ins w:id="57516" w:author="Jens-Rainer Ohm" w:date="2025-02-05T14:14:00Z"/>
                <w:sz w:val="18"/>
                <w:szCs w:val="16"/>
                <w:lang w:val="en-CA"/>
                <w:rPrChange w:id="57517" w:author="Jens-Rainer Ohm" w:date="2025-02-05T14:29:00Z">
                  <w:rPr>
                    <w:ins w:id="57518" w:author="Jens-Rainer Ohm" w:date="2025-02-05T14:14:00Z"/>
                    <w:sz w:val="18"/>
                    <w:szCs w:val="16"/>
                    <w:lang w:val="en-CA"/>
                  </w:rPr>
                </w:rPrChange>
              </w:rPr>
            </w:pPr>
            <w:del w:id="57519" w:author="Jens-Rainer Ohm" w:date="2025-02-05T14:14:00Z">
              <w:r w:rsidRPr="009A633B" w:rsidDel="009247CA">
                <w:rPr>
                  <w:sz w:val="18"/>
                  <w:szCs w:val="16"/>
                  <w:lang w:val="en-CA"/>
                  <w:rPrChange w:id="57520" w:author="Jens-Rainer Ohm" w:date="2025-02-05T14:29:00Z">
                    <w:rPr/>
                  </w:rPrChange>
                </w:rPr>
                <w:delText xml:space="preserve">, </w:delText>
              </w:r>
            </w:del>
            <w:r w:rsidRPr="009A633B">
              <w:rPr>
                <w:sz w:val="18"/>
                <w:szCs w:val="16"/>
                <w:lang w:val="en-CA"/>
                <w:rPrChange w:id="57521" w:author="Jens-Rainer Ohm" w:date="2025-02-05T14:29:00Z">
                  <w:rPr/>
                </w:rPrChange>
              </w:rPr>
              <w:t>J. Boyce</w:t>
            </w:r>
          </w:p>
          <w:p w14:paraId="183DA335" w14:textId="77777777" w:rsidR="00927A8C" w:rsidRPr="009A633B" w:rsidRDefault="00927A8C" w:rsidP="00927A8C">
            <w:pPr>
              <w:spacing w:before="0"/>
              <w:jc w:val="left"/>
              <w:rPr>
                <w:ins w:id="57522" w:author="Jens-Rainer Ohm" w:date="2025-02-05T14:14:00Z"/>
                <w:sz w:val="18"/>
                <w:szCs w:val="16"/>
                <w:lang w:val="en-CA"/>
                <w:rPrChange w:id="57523" w:author="Jens-Rainer Ohm" w:date="2025-02-05T14:29:00Z">
                  <w:rPr>
                    <w:ins w:id="57524" w:author="Jens-Rainer Ohm" w:date="2025-02-05T14:14:00Z"/>
                    <w:sz w:val="18"/>
                    <w:szCs w:val="16"/>
                    <w:lang w:val="en-CA"/>
                  </w:rPr>
                </w:rPrChange>
              </w:rPr>
            </w:pPr>
            <w:del w:id="57525" w:author="Jens-Rainer Ohm" w:date="2025-02-05T14:14:00Z">
              <w:r w:rsidRPr="009A633B" w:rsidDel="009247CA">
                <w:rPr>
                  <w:sz w:val="18"/>
                  <w:szCs w:val="16"/>
                  <w:lang w:val="en-CA"/>
                  <w:rPrChange w:id="57526" w:author="Jens-Rainer Ohm" w:date="2025-02-05T14:29:00Z">
                    <w:rPr/>
                  </w:rPrChange>
                </w:rPr>
                <w:delText xml:space="preserve">, </w:delText>
              </w:r>
            </w:del>
            <w:r w:rsidRPr="009A633B">
              <w:rPr>
                <w:sz w:val="18"/>
                <w:szCs w:val="16"/>
                <w:lang w:val="en-CA"/>
                <w:rPrChange w:id="57527" w:author="Jens-Rainer Ohm" w:date="2025-02-05T14:29:00Z">
                  <w:rPr/>
                </w:rPrChange>
              </w:rPr>
              <w:t>J. Chen</w:t>
            </w:r>
          </w:p>
          <w:p w14:paraId="2C122032" w14:textId="77777777" w:rsidR="00927A8C" w:rsidRPr="009A633B" w:rsidRDefault="00927A8C" w:rsidP="00927A8C">
            <w:pPr>
              <w:spacing w:before="0"/>
              <w:jc w:val="left"/>
              <w:rPr>
                <w:ins w:id="57528" w:author="Jens-Rainer Ohm" w:date="2025-02-05T14:14:00Z"/>
                <w:sz w:val="18"/>
                <w:szCs w:val="16"/>
                <w:lang w:val="en-CA"/>
                <w:rPrChange w:id="57529" w:author="Jens-Rainer Ohm" w:date="2025-02-05T14:29:00Z">
                  <w:rPr>
                    <w:ins w:id="57530" w:author="Jens-Rainer Ohm" w:date="2025-02-05T14:14:00Z"/>
                    <w:sz w:val="18"/>
                    <w:szCs w:val="16"/>
                    <w:lang w:val="en-CA"/>
                  </w:rPr>
                </w:rPrChange>
              </w:rPr>
            </w:pPr>
            <w:del w:id="57531" w:author="Jens-Rainer Ohm" w:date="2025-02-05T14:14:00Z">
              <w:r w:rsidRPr="009A633B" w:rsidDel="009247CA">
                <w:rPr>
                  <w:sz w:val="18"/>
                  <w:szCs w:val="16"/>
                  <w:lang w:val="en-CA"/>
                  <w:rPrChange w:id="57532" w:author="Jens-Rainer Ohm" w:date="2025-02-05T14:29:00Z">
                    <w:rPr/>
                  </w:rPrChange>
                </w:rPr>
                <w:delText xml:space="preserve">, </w:delText>
              </w:r>
            </w:del>
            <w:r w:rsidRPr="009A633B">
              <w:rPr>
                <w:sz w:val="18"/>
                <w:szCs w:val="16"/>
                <w:lang w:val="en-CA"/>
                <w:rPrChange w:id="57533" w:author="Jens-Rainer Ohm" w:date="2025-02-05T14:29:00Z">
                  <w:rPr/>
                </w:rPrChange>
              </w:rPr>
              <w:t>S. Deshpande</w:t>
            </w:r>
          </w:p>
          <w:p w14:paraId="52D7AA79" w14:textId="77777777" w:rsidR="00927A8C" w:rsidRPr="009A633B" w:rsidRDefault="00927A8C" w:rsidP="00927A8C">
            <w:pPr>
              <w:spacing w:before="0"/>
              <w:jc w:val="left"/>
              <w:rPr>
                <w:ins w:id="57534" w:author="Jens-Rainer Ohm" w:date="2025-02-05T14:14:00Z"/>
                <w:sz w:val="18"/>
                <w:szCs w:val="16"/>
                <w:lang w:val="en-CA"/>
                <w:rPrChange w:id="57535" w:author="Jens-Rainer Ohm" w:date="2025-02-05T14:29:00Z">
                  <w:rPr>
                    <w:ins w:id="57536" w:author="Jens-Rainer Ohm" w:date="2025-02-05T14:14:00Z"/>
                    <w:sz w:val="18"/>
                    <w:szCs w:val="16"/>
                    <w:lang w:val="en-CA"/>
                  </w:rPr>
                </w:rPrChange>
              </w:rPr>
            </w:pPr>
            <w:del w:id="57537" w:author="Jens-Rainer Ohm" w:date="2025-02-05T14:14:00Z">
              <w:r w:rsidRPr="009A633B" w:rsidDel="009247CA">
                <w:rPr>
                  <w:sz w:val="18"/>
                  <w:szCs w:val="16"/>
                  <w:lang w:val="en-CA"/>
                  <w:rPrChange w:id="57538" w:author="Jens-Rainer Ohm" w:date="2025-02-05T14:29:00Z">
                    <w:rPr/>
                  </w:rPrChange>
                </w:rPr>
                <w:delText xml:space="preserve">, </w:delText>
              </w:r>
            </w:del>
            <w:r w:rsidRPr="009A633B">
              <w:rPr>
                <w:sz w:val="18"/>
                <w:szCs w:val="16"/>
                <w:lang w:val="en-CA"/>
                <w:rPrChange w:id="57539" w:author="Jens-Rainer Ohm" w:date="2025-02-05T14:29:00Z">
                  <w:rPr/>
                </w:rPrChange>
              </w:rPr>
              <w:t>M. M. Hannuksela</w:t>
            </w:r>
          </w:p>
          <w:p w14:paraId="2AA45457" w14:textId="77777777" w:rsidR="00927A8C" w:rsidRPr="009A633B" w:rsidRDefault="00927A8C" w:rsidP="00927A8C">
            <w:pPr>
              <w:spacing w:before="0"/>
              <w:jc w:val="left"/>
              <w:rPr>
                <w:ins w:id="57540" w:author="Jens-Rainer Ohm" w:date="2025-02-05T14:14:00Z"/>
                <w:sz w:val="18"/>
                <w:szCs w:val="16"/>
                <w:lang w:val="en-CA"/>
                <w:rPrChange w:id="57541" w:author="Jens-Rainer Ohm" w:date="2025-02-05T14:29:00Z">
                  <w:rPr>
                    <w:ins w:id="57542" w:author="Jens-Rainer Ohm" w:date="2025-02-05T14:14:00Z"/>
                    <w:sz w:val="18"/>
                    <w:szCs w:val="16"/>
                    <w:lang w:val="en-CA"/>
                  </w:rPr>
                </w:rPrChange>
              </w:rPr>
            </w:pPr>
            <w:del w:id="57543" w:author="Jens-Rainer Ohm" w:date="2025-02-05T14:14:00Z">
              <w:r w:rsidRPr="009A633B" w:rsidDel="009247CA">
                <w:rPr>
                  <w:sz w:val="18"/>
                  <w:szCs w:val="16"/>
                  <w:lang w:val="en-CA"/>
                  <w:rPrChange w:id="57544" w:author="Jens-Rainer Ohm" w:date="2025-02-05T14:29:00Z">
                    <w:rPr/>
                  </w:rPrChange>
                </w:rPr>
                <w:delText xml:space="preserve">, </w:delText>
              </w:r>
            </w:del>
            <w:r w:rsidRPr="009A633B">
              <w:rPr>
                <w:sz w:val="18"/>
                <w:szCs w:val="16"/>
                <w:lang w:val="en-CA"/>
                <w:rPrChange w:id="57545" w:author="Jens-Rainer Ohm" w:date="2025-02-05T14:29:00Z">
                  <w:rPr/>
                </w:rPrChange>
              </w:rPr>
              <w:t>H. Tan</w:t>
            </w:r>
          </w:p>
          <w:p w14:paraId="2D4859B5" w14:textId="36B3CBF5" w:rsidR="00927A8C" w:rsidRPr="009A633B" w:rsidRDefault="00927A8C">
            <w:pPr>
              <w:spacing w:before="0"/>
              <w:jc w:val="left"/>
              <w:rPr>
                <w:sz w:val="18"/>
                <w:szCs w:val="16"/>
                <w:lang w:val="en-CA"/>
                <w:rPrChange w:id="57546" w:author="Jens-Rainer Ohm" w:date="2025-02-05T14:29:00Z">
                  <w:rPr/>
                </w:rPrChange>
              </w:rPr>
              <w:pPrChange w:id="57547" w:author="Jens-Rainer Ohm" w:date="2025-01-31T12:12:00Z">
                <w:pPr>
                  <w:jc w:val="left"/>
                </w:pPr>
              </w:pPrChange>
            </w:pPr>
            <w:del w:id="57548" w:author="Jens-Rainer Ohm" w:date="2025-02-05T14:14:00Z">
              <w:r w:rsidRPr="009A633B" w:rsidDel="009247CA">
                <w:rPr>
                  <w:sz w:val="18"/>
                  <w:szCs w:val="16"/>
                  <w:lang w:val="en-CA"/>
                  <w:rPrChange w:id="57549" w:author="Jens-Rainer Ohm" w:date="2025-02-05T14:29:00Z">
                    <w:rPr/>
                  </w:rPrChange>
                </w:rPr>
                <w:delText xml:space="preserve">, </w:delText>
              </w:r>
            </w:del>
            <w:r w:rsidRPr="009A633B">
              <w:rPr>
                <w:sz w:val="18"/>
                <w:szCs w:val="16"/>
                <w:lang w:val="en-CA"/>
                <w:rPrChange w:id="57550" w:author="Jens-Rainer Ohm" w:date="2025-02-05T14:29:00Z">
                  <w:rPr/>
                </w:rPrChange>
              </w:rPr>
              <w:t>Y.-K. Wang</w:t>
            </w:r>
          </w:p>
        </w:tc>
      </w:tr>
      <w:tr w:rsidR="00927A8C" w:rsidRPr="009A633B" w14:paraId="151FF430" w14:textId="77777777" w:rsidTr="004006CD">
        <w:trPr>
          <w:tblCellSpacing w:w="15" w:type="dxa"/>
          <w:trPrChange w:id="57551"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52"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F049E" w14:textId="72839F7A" w:rsidR="00927A8C" w:rsidRPr="009A633B" w:rsidRDefault="00927A8C">
            <w:pPr>
              <w:spacing w:before="0"/>
              <w:jc w:val="center"/>
              <w:rPr>
                <w:sz w:val="18"/>
                <w:szCs w:val="18"/>
                <w:lang w:val="en-CA"/>
                <w:rPrChange w:id="57553" w:author="Jens-Rainer Ohm" w:date="2025-02-05T14:29:00Z">
                  <w:rPr/>
                </w:rPrChange>
              </w:rPr>
              <w:pPrChange w:id="57554" w:author="Jens-Rainer Ohm" w:date="2025-01-31T12:12:00Z">
                <w:pPr>
                  <w:jc w:val="center"/>
                </w:pPr>
              </w:pPrChange>
            </w:pPr>
            <w:ins w:id="57555" w:author="Jens-Rainer Ohm" w:date="2025-02-05T14:21:00Z">
              <w:r w:rsidRPr="009A633B">
                <w:rPr>
                  <w:sz w:val="18"/>
                  <w:szCs w:val="18"/>
                  <w:lang w:val="en-CA" w:eastAsia="de-DE"/>
                  <w:rPrChange w:id="57556" w:author="Jens-Rainer Ohm" w:date="2025-02-05T14:29:00Z">
                    <w:rPr>
                      <w:sz w:val="24"/>
                      <w:szCs w:val="24"/>
                      <w:lang w:eastAsia="de-DE"/>
                    </w:rPr>
                  </w:rPrChange>
                </w:rPr>
                <w:fldChar w:fldCharType="begin"/>
              </w:r>
              <w:r w:rsidRPr="009A633B">
                <w:rPr>
                  <w:sz w:val="18"/>
                  <w:szCs w:val="18"/>
                  <w:lang w:val="en-CA" w:eastAsia="de-DE"/>
                  <w:rPrChange w:id="57557" w:author="Jens-Rainer Ohm" w:date="2025-02-05T14:29:00Z">
                    <w:rPr>
                      <w:sz w:val="24"/>
                      <w:szCs w:val="24"/>
                      <w:lang w:eastAsia="de-DE"/>
                    </w:rPr>
                  </w:rPrChange>
                </w:rPr>
                <w:instrText xml:space="preserve"> HYPERLINK "https://jvet-experts.org/doc_end_user/current_document.php?id=15344" </w:instrText>
              </w:r>
              <w:r w:rsidRPr="009A633B">
                <w:rPr>
                  <w:sz w:val="18"/>
                  <w:szCs w:val="18"/>
                  <w:lang w:val="en-CA" w:eastAsia="de-DE"/>
                  <w:rPrChange w:id="57558" w:author="Jens-Rainer Ohm" w:date="2025-02-05T14:29:00Z">
                    <w:rPr>
                      <w:sz w:val="24"/>
                      <w:szCs w:val="24"/>
                      <w:lang w:eastAsia="de-DE"/>
                    </w:rPr>
                  </w:rPrChange>
                </w:rPr>
                <w:fldChar w:fldCharType="separate"/>
              </w:r>
              <w:r w:rsidRPr="009A633B">
                <w:rPr>
                  <w:color w:val="0000FF"/>
                  <w:sz w:val="18"/>
                  <w:szCs w:val="18"/>
                  <w:u w:val="single"/>
                  <w:lang w:val="en-CA" w:eastAsia="de-DE"/>
                  <w:rPrChange w:id="57559" w:author="Jens-Rainer Ohm" w:date="2025-02-05T14:29:00Z">
                    <w:rPr>
                      <w:color w:val="0000FF"/>
                      <w:sz w:val="24"/>
                      <w:szCs w:val="24"/>
                      <w:u w:val="single"/>
                      <w:lang w:eastAsia="de-DE"/>
                    </w:rPr>
                  </w:rPrChange>
                </w:rPr>
                <w:t>JVET-AK2038</w:t>
              </w:r>
              <w:r w:rsidRPr="009A633B">
                <w:rPr>
                  <w:sz w:val="18"/>
                  <w:szCs w:val="18"/>
                  <w:lang w:val="en-CA" w:eastAsia="de-DE"/>
                  <w:rPrChange w:id="57560" w:author="Jens-Rainer Ohm" w:date="2025-02-05T14:29:00Z">
                    <w:rPr>
                      <w:sz w:val="24"/>
                      <w:szCs w:val="24"/>
                      <w:lang w:eastAsia="de-DE"/>
                    </w:rPr>
                  </w:rPrChange>
                </w:rPr>
                <w:fldChar w:fldCharType="end"/>
              </w:r>
            </w:ins>
            <w:del w:id="57561" w:author="Jens-Rainer Ohm" w:date="2025-02-05T14:21:00Z">
              <w:r w:rsidRPr="009A633B" w:rsidDel="00372C18">
                <w:rPr>
                  <w:sz w:val="18"/>
                  <w:szCs w:val="18"/>
                  <w:lang w:val="en-CA"/>
                  <w:rPrChange w:id="57562" w:author="Jens-Rainer Ohm" w:date="2025-02-05T14:29:00Z">
                    <w:rPr/>
                  </w:rPrChange>
                </w:rPr>
                <w:fldChar w:fldCharType="begin"/>
              </w:r>
              <w:r w:rsidRPr="009A633B" w:rsidDel="00372C18">
                <w:rPr>
                  <w:sz w:val="18"/>
                  <w:szCs w:val="18"/>
                  <w:lang w:val="en-CA"/>
                  <w:rPrChange w:id="57563" w:author="Jens-Rainer Ohm" w:date="2025-02-05T14:29:00Z">
                    <w:rPr/>
                  </w:rPrChange>
                </w:rPr>
                <w:delInstrText xml:space="preserve"> HYPERLINK "file:///C:\\Eigene%20Dateien\\mpeg\\geneva2501\\current_document.php%3fid=15344" </w:delInstrText>
              </w:r>
              <w:r w:rsidRPr="009A633B" w:rsidDel="00372C18">
                <w:rPr>
                  <w:sz w:val="18"/>
                  <w:szCs w:val="18"/>
                  <w:lang w:val="en-CA"/>
                  <w:rPrChange w:id="57564" w:author="Jens-Rainer Ohm" w:date="2025-02-05T14:29:00Z">
                    <w:rPr>
                      <w:rStyle w:val="Hyperlink"/>
                    </w:rPr>
                  </w:rPrChange>
                </w:rPr>
                <w:fldChar w:fldCharType="separate"/>
              </w:r>
              <w:r w:rsidRPr="009A633B" w:rsidDel="00372C18">
                <w:rPr>
                  <w:rStyle w:val="Hyperlink"/>
                  <w:sz w:val="18"/>
                  <w:szCs w:val="18"/>
                  <w:lang w:val="en-CA"/>
                  <w:rPrChange w:id="57565" w:author="Jens-Rainer Ohm" w:date="2025-02-05T14:29:00Z">
                    <w:rPr>
                      <w:rStyle w:val="Hyperlink"/>
                    </w:rPr>
                  </w:rPrChange>
                </w:rPr>
                <w:delText>JVET-AK2038</w:delText>
              </w:r>
              <w:r w:rsidRPr="009A633B" w:rsidDel="00372C18">
                <w:rPr>
                  <w:rStyle w:val="Hyperlink"/>
                  <w:sz w:val="18"/>
                  <w:szCs w:val="18"/>
                  <w:lang w:val="en-CA"/>
                  <w:rPrChange w:id="57566"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67"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0FC96" w14:textId="77777777" w:rsidR="00927A8C" w:rsidRPr="009A633B" w:rsidRDefault="00927A8C">
            <w:pPr>
              <w:spacing w:before="0"/>
              <w:jc w:val="left"/>
              <w:rPr>
                <w:sz w:val="18"/>
                <w:szCs w:val="16"/>
                <w:lang w:val="en-CA"/>
                <w:rPrChange w:id="57568" w:author="Jens-Rainer Ohm" w:date="2025-02-05T14:29:00Z">
                  <w:rPr/>
                </w:rPrChange>
              </w:rPr>
              <w:pPrChange w:id="57569" w:author="Jens-Rainer Ohm" w:date="2025-01-31T12:12:00Z">
                <w:pPr>
                  <w:jc w:val="left"/>
                </w:pPr>
              </w:pPrChange>
            </w:pPr>
            <w:r w:rsidRPr="009A633B">
              <w:rPr>
                <w:sz w:val="18"/>
                <w:szCs w:val="16"/>
                <w:lang w:val="en-CA"/>
                <w:rPrChange w:id="57570" w:author="Jens-Rainer Ohm" w:date="2025-02-05T14:29:00Z">
                  <w:rPr/>
                </w:rPrChange>
              </w:rPr>
              <w:t>m717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71"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6E280" w14:textId="77777777" w:rsidR="00927A8C" w:rsidRPr="009A633B" w:rsidRDefault="00927A8C">
            <w:pPr>
              <w:spacing w:before="0"/>
              <w:jc w:val="left"/>
              <w:rPr>
                <w:sz w:val="18"/>
                <w:szCs w:val="16"/>
                <w:lang w:val="en-CA"/>
                <w:rPrChange w:id="57572" w:author="Jens-Rainer Ohm" w:date="2025-02-05T14:29:00Z">
                  <w:rPr/>
                </w:rPrChange>
              </w:rPr>
              <w:pPrChange w:id="57573" w:author="Jens-Rainer Ohm" w:date="2025-01-31T12:12:00Z">
                <w:pPr>
                  <w:jc w:val="left"/>
                </w:pPr>
              </w:pPrChange>
            </w:pPr>
            <w:r w:rsidRPr="009A633B">
              <w:rPr>
                <w:sz w:val="18"/>
                <w:szCs w:val="16"/>
                <w:lang w:val="en-CA"/>
                <w:rPrChange w:id="57574" w:author="Jens-Rainer Ohm" w:date="2025-02-05T14:29:00Z">
                  <w:rPr/>
                </w:rPrChange>
              </w:rPr>
              <w:t>2025-01-25 09:4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75"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C4ACD" w14:textId="77777777" w:rsidR="00927A8C" w:rsidRPr="009A633B" w:rsidRDefault="00927A8C">
            <w:pPr>
              <w:spacing w:before="0"/>
              <w:jc w:val="left"/>
              <w:rPr>
                <w:sz w:val="18"/>
                <w:szCs w:val="16"/>
                <w:lang w:val="en-CA"/>
                <w:rPrChange w:id="57576" w:author="Jens-Rainer Ohm" w:date="2025-02-05T14:29:00Z">
                  <w:rPr/>
                </w:rPrChange>
              </w:rPr>
              <w:pPrChange w:id="57577"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78"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E6F85" w14:textId="77777777" w:rsidR="00927A8C" w:rsidRPr="009A633B" w:rsidRDefault="00927A8C">
            <w:pPr>
              <w:spacing w:before="0"/>
              <w:jc w:val="left"/>
              <w:rPr>
                <w:sz w:val="18"/>
                <w:szCs w:val="16"/>
                <w:lang w:val="en-CA"/>
                <w:rPrChange w:id="57579" w:author="Jens-Rainer Ohm" w:date="2025-02-05T14:29:00Z">
                  <w:rPr>
                    <w:sz w:val="20"/>
                  </w:rPr>
                </w:rPrChange>
              </w:rPr>
              <w:pPrChange w:id="57580"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81"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8FB02" w14:textId="77777777" w:rsidR="00927A8C" w:rsidRPr="009A633B" w:rsidRDefault="00927A8C">
            <w:pPr>
              <w:spacing w:before="0"/>
              <w:jc w:val="left"/>
              <w:rPr>
                <w:sz w:val="18"/>
                <w:szCs w:val="16"/>
                <w:lang w:val="en-CA"/>
                <w:rPrChange w:id="57582" w:author="Jens-Rainer Ohm" w:date="2025-02-05T14:29:00Z">
                  <w:rPr>
                    <w:sz w:val="24"/>
                    <w:szCs w:val="24"/>
                  </w:rPr>
                </w:rPrChange>
              </w:rPr>
              <w:pPrChange w:id="57583" w:author="Jens-Rainer Ohm" w:date="2025-01-31T12:12:00Z">
                <w:pPr>
                  <w:jc w:val="left"/>
                </w:pPr>
              </w:pPrChange>
            </w:pPr>
            <w:r w:rsidRPr="009A633B">
              <w:rPr>
                <w:sz w:val="18"/>
                <w:szCs w:val="16"/>
                <w:lang w:val="en-CA"/>
                <w:rPrChange w:id="57584" w:author="Jens-Rainer Ohm" w:date="2025-02-05T14:29:00Z">
                  <w:rPr/>
                </w:rPrChange>
              </w:rPr>
              <w:t xml:space="preserve">Draft white paper on VSEI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85"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286E8" w14:textId="77777777" w:rsidR="00927A8C" w:rsidRPr="009A633B" w:rsidRDefault="00927A8C" w:rsidP="00927A8C">
            <w:pPr>
              <w:spacing w:before="0"/>
              <w:jc w:val="left"/>
              <w:rPr>
                <w:ins w:id="57586" w:author="Jens-Rainer Ohm" w:date="2025-02-05T14:14:00Z"/>
                <w:sz w:val="18"/>
                <w:szCs w:val="16"/>
                <w:lang w:val="en-CA"/>
                <w:rPrChange w:id="57587" w:author="Jens-Rainer Ohm" w:date="2025-02-05T14:29:00Z">
                  <w:rPr>
                    <w:ins w:id="57588" w:author="Jens-Rainer Ohm" w:date="2025-02-05T14:14:00Z"/>
                    <w:sz w:val="18"/>
                    <w:szCs w:val="16"/>
                    <w:lang w:val="en-CA"/>
                  </w:rPr>
                </w:rPrChange>
              </w:rPr>
            </w:pPr>
            <w:r w:rsidRPr="009A633B">
              <w:rPr>
                <w:sz w:val="18"/>
                <w:szCs w:val="16"/>
                <w:lang w:val="en-CA"/>
                <w:rPrChange w:id="57589" w:author="Jens-Rainer Ohm" w:date="2025-02-05T14:29:00Z">
                  <w:rPr/>
                </w:rPrChange>
              </w:rPr>
              <w:t>J. Boyce</w:t>
            </w:r>
          </w:p>
          <w:p w14:paraId="414EC00D" w14:textId="77777777" w:rsidR="00927A8C" w:rsidRPr="009A633B" w:rsidRDefault="00927A8C" w:rsidP="00927A8C">
            <w:pPr>
              <w:spacing w:before="0"/>
              <w:jc w:val="left"/>
              <w:rPr>
                <w:ins w:id="57590" w:author="Jens-Rainer Ohm" w:date="2025-02-05T14:14:00Z"/>
                <w:sz w:val="18"/>
                <w:szCs w:val="16"/>
                <w:lang w:val="en-CA"/>
                <w:rPrChange w:id="57591" w:author="Jens-Rainer Ohm" w:date="2025-02-05T14:29:00Z">
                  <w:rPr>
                    <w:ins w:id="57592" w:author="Jens-Rainer Ohm" w:date="2025-02-05T14:14:00Z"/>
                    <w:sz w:val="18"/>
                    <w:szCs w:val="16"/>
                    <w:lang w:val="en-CA"/>
                  </w:rPr>
                </w:rPrChange>
              </w:rPr>
            </w:pPr>
            <w:del w:id="57593" w:author="Jens-Rainer Ohm" w:date="2025-02-05T14:14:00Z">
              <w:r w:rsidRPr="009A633B" w:rsidDel="009247CA">
                <w:rPr>
                  <w:sz w:val="18"/>
                  <w:szCs w:val="16"/>
                  <w:lang w:val="en-CA"/>
                  <w:rPrChange w:id="57594" w:author="Jens-Rainer Ohm" w:date="2025-02-05T14:29:00Z">
                    <w:rPr/>
                  </w:rPrChange>
                </w:rPr>
                <w:delText xml:space="preserve">, </w:delText>
              </w:r>
            </w:del>
            <w:r w:rsidRPr="009A633B">
              <w:rPr>
                <w:sz w:val="18"/>
                <w:szCs w:val="16"/>
                <w:lang w:val="en-CA"/>
                <w:rPrChange w:id="57595" w:author="Jens-Rainer Ohm" w:date="2025-02-05T14:29:00Z">
                  <w:rPr/>
                </w:rPrChange>
              </w:rPr>
              <w:t>S. McCarthy</w:t>
            </w:r>
          </w:p>
          <w:p w14:paraId="4E1FADCF" w14:textId="77777777" w:rsidR="00927A8C" w:rsidRPr="009A633B" w:rsidRDefault="00927A8C" w:rsidP="00927A8C">
            <w:pPr>
              <w:spacing w:before="0"/>
              <w:jc w:val="left"/>
              <w:rPr>
                <w:ins w:id="57596" w:author="Jens-Rainer Ohm" w:date="2025-02-05T14:14:00Z"/>
                <w:sz w:val="18"/>
                <w:szCs w:val="16"/>
                <w:lang w:val="en-CA"/>
                <w:rPrChange w:id="57597" w:author="Jens-Rainer Ohm" w:date="2025-02-05T14:29:00Z">
                  <w:rPr>
                    <w:ins w:id="57598" w:author="Jens-Rainer Ohm" w:date="2025-02-05T14:14:00Z"/>
                    <w:sz w:val="18"/>
                    <w:szCs w:val="16"/>
                    <w:lang w:val="en-CA"/>
                  </w:rPr>
                </w:rPrChange>
              </w:rPr>
            </w:pPr>
            <w:del w:id="57599" w:author="Jens-Rainer Ohm" w:date="2025-02-05T14:14:00Z">
              <w:r w:rsidRPr="009A633B" w:rsidDel="009247CA">
                <w:rPr>
                  <w:sz w:val="18"/>
                  <w:szCs w:val="16"/>
                  <w:lang w:val="en-CA"/>
                  <w:rPrChange w:id="57600" w:author="Jens-Rainer Ohm" w:date="2025-02-05T14:29:00Z">
                    <w:rPr/>
                  </w:rPrChange>
                </w:rPr>
                <w:delText xml:space="preserve">, </w:delText>
              </w:r>
            </w:del>
            <w:r w:rsidRPr="009A633B">
              <w:rPr>
                <w:sz w:val="18"/>
                <w:szCs w:val="16"/>
                <w:lang w:val="en-CA"/>
                <w:rPrChange w:id="57601" w:author="Jens-Rainer Ohm" w:date="2025-02-05T14:29:00Z">
                  <w:rPr/>
                </w:rPrChange>
              </w:rPr>
              <w:t>S. Deshpande</w:t>
            </w:r>
          </w:p>
          <w:p w14:paraId="4B035A0B" w14:textId="77777777" w:rsidR="00927A8C" w:rsidRPr="009A633B" w:rsidRDefault="00927A8C" w:rsidP="00927A8C">
            <w:pPr>
              <w:spacing w:before="0"/>
              <w:jc w:val="left"/>
              <w:rPr>
                <w:ins w:id="57602" w:author="Jens-Rainer Ohm" w:date="2025-02-05T14:14:00Z"/>
                <w:sz w:val="18"/>
                <w:szCs w:val="16"/>
                <w:lang w:val="en-CA"/>
                <w:rPrChange w:id="57603" w:author="Jens-Rainer Ohm" w:date="2025-02-05T14:29:00Z">
                  <w:rPr>
                    <w:ins w:id="57604" w:author="Jens-Rainer Ohm" w:date="2025-02-05T14:14:00Z"/>
                    <w:sz w:val="18"/>
                    <w:szCs w:val="16"/>
                    <w:lang w:val="en-CA"/>
                  </w:rPr>
                </w:rPrChange>
              </w:rPr>
            </w:pPr>
            <w:del w:id="57605" w:author="Jens-Rainer Ohm" w:date="2025-02-05T14:14:00Z">
              <w:r w:rsidRPr="009A633B" w:rsidDel="009247CA">
                <w:rPr>
                  <w:sz w:val="18"/>
                  <w:szCs w:val="16"/>
                  <w:lang w:val="en-CA"/>
                  <w:rPrChange w:id="57606" w:author="Jens-Rainer Ohm" w:date="2025-02-05T14:29:00Z">
                    <w:rPr/>
                  </w:rPrChange>
                </w:rPr>
                <w:delText xml:space="preserve">, </w:delText>
              </w:r>
            </w:del>
            <w:r w:rsidRPr="009A633B">
              <w:rPr>
                <w:sz w:val="18"/>
                <w:szCs w:val="16"/>
                <w:lang w:val="en-CA"/>
                <w:rPrChange w:id="57607" w:author="Jens-Rainer Ohm" w:date="2025-02-05T14:29:00Z">
                  <w:rPr/>
                </w:rPrChange>
              </w:rPr>
              <w:t>G. J. Sullivan</w:t>
            </w:r>
          </w:p>
          <w:p w14:paraId="1D2A9BB9" w14:textId="7D5B8538" w:rsidR="00927A8C" w:rsidRPr="009A633B" w:rsidRDefault="00927A8C" w:rsidP="00927A8C">
            <w:pPr>
              <w:spacing w:before="0"/>
              <w:jc w:val="left"/>
              <w:rPr>
                <w:ins w:id="57608" w:author="Jens-Rainer Ohm" w:date="2025-02-05T14:14:00Z"/>
                <w:sz w:val="18"/>
                <w:szCs w:val="16"/>
                <w:lang w:val="en-CA"/>
                <w:rPrChange w:id="57609" w:author="Jens-Rainer Ohm" w:date="2025-02-05T14:29:00Z">
                  <w:rPr>
                    <w:ins w:id="57610" w:author="Jens-Rainer Ohm" w:date="2025-02-05T14:14:00Z"/>
                    <w:sz w:val="18"/>
                    <w:szCs w:val="16"/>
                    <w:lang w:val="en-CA"/>
                  </w:rPr>
                </w:rPrChange>
              </w:rPr>
            </w:pPr>
            <w:del w:id="57611" w:author="Jens-Rainer Ohm" w:date="2025-02-05T14:14:00Z">
              <w:r w:rsidRPr="009A633B" w:rsidDel="009247CA">
                <w:rPr>
                  <w:sz w:val="18"/>
                  <w:szCs w:val="16"/>
                  <w:lang w:val="en-CA"/>
                  <w:rPrChange w:id="57612" w:author="Jens-Rainer Ohm" w:date="2025-02-05T14:29:00Z">
                    <w:rPr/>
                  </w:rPrChange>
                </w:rPr>
                <w:delText xml:space="preserve">, </w:delText>
              </w:r>
            </w:del>
            <w:r w:rsidRPr="009A633B">
              <w:rPr>
                <w:sz w:val="18"/>
                <w:szCs w:val="16"/>
                <w:lang w:val="en-CA"/>
                <w:rPrChange w:id="57613" w:author="Jens-Rainer Ohm" w:date="2025-02-05T14:29:00Z">
                  <w:rPr/>
                </w:rPrChange>
              </w:rPr>
              <w:t>Y. Sanche</w:t>
            </w:r>
            <w:ins w:id="57614" w:author="Jens-Rainer Ohm" w:date="2025-02-05T14:15:00Z">
              <w:r w:rsidRPr="009A633B">
                <w:rPr>
                  <w:sz w:val="18"/>
                  <w:szCs w:val="16"/>
                  <w:lang w:val="en-CA"/>
                  <w:rPrChange w:id="57615" w:author="Jens-Rainer Ohm" w:date="2025-02-05T14:29:00Z">
                    <w:rPr>
                      <w:sz w:val="18"/>
                      <w:szCs w:val="16"/>
                      <w:lang w:val="en-CA"/>
                    </w:rPr>
                  </w:rPrChange>
                </w:rPr>
                <w:t>z</w:t>
              </w:r>
            </w:ins>
          </w:p>
          <w:p w14:paraId="30D276AF" w14:textId="06A4DA68" w:rsidR="00927A8C" w:rsidRPr="009A633B" w:rsidRDefault="00927A8C">
            <w:pPr>
              <w:spacing w:before="0"/>
              <w:jc w:val="left"/>
              <w:rPr>
                <w:sz w:val="18"/>
                <w:szCs w:val="16"/>
                <w:lang w:val="en-CA"/>
                <w:rPrChange w:id="57616" w:author="Jens-Rainer Ohm" w:date="2025-02-05T14:29:00Z">
                  <w:rPr/>
                </w:rPrChange>
              </w:rPr>
              <w:pPrChange w:id="57617" w:author="Jens-Rainer Ohm" w:date="2025-01-31T12:12:00Z">
                <w:pPr>
                  <w:jc w:val="left"/>
                </w:pPr>
              </w:pPrChange>
            </w:pPr>
            <w:del w:id="57618" w:author="Jens-Rainer Ohm" w:date="2025-02-05T14:14:00Z">
              <w:r w:rsidRPr="009A633B" w:rsidDel="009247CA">
                <w:rPr>
                  <w:sz w:val="18"/>
                  <w:szCs w:val="16"/>
                  <w:lang w:val="en-CA"/>
                  <w:rPrChange w:id="57619" w:author="Jens-Rainer Ohm" w:date="2025-02-05T14:29:00Z">
                    <w:rPr/>
                  </w:rPrChange>
                </w:rPr>
                <w:delText>z,</w:delText>
              </w:r>
            </w:del>
            <w:del w:id="57620" w:author="Jens-Rainer Ohm" w:date="2025-02-05T14:15:00Z">
              <w:r w:rsidRPr="009A633B" w:rsidDel="009247CA">
                <w:rPr>
                  <w:sz w:val="18"/>
                  <w:szCs w:val="16"/>
                  <w:lang w:val="en-CA"/>
                  <w:rPrChange w:id="57621" w:author="Jens-Rainer Ohm" w:date="2025-02-05T14:29:00Z">
                    <w:rPr/>
                  </w:rPrChange>
                </w:rPr>
                <w:delText xml:space="preserve"> </w:delText>
              </w:r>
            </w:del>
            <w:r w:rsidRPr="009A633B">
              <w:rPr>
                <w:sz w:val="18"/>
                <w:szCs w:val="16"/>
                <w:lang w:val="en-CA"/>
                <w:rPrChange w:id="57622" w:author="Jens-Rainer Ohm" w:date="2025-02-05T14:29:00Z">
                  <w:rPr/>
                </w:rPrChange>
              </w:rPr>
              <w:t>Y.-K. Wang</w:t>
            </w:r>
          </w:p>
        </w:tc>
      </w:tr>
      <w:tr w:rsidR="00927A8C" w:rsidRPr="009A633B" w14:paraId="75D20AD1" w14:textId="77777777" w:rsidTr="004006CD">
        <w:trPr>
          <w:tblCellSpacing w:w="15" w:type="dxa"/>
          <w:trPrChange w:id="57623" w:author="Jens-Rainer Ohm" w:date="2025-01-31T12:13:00Z">
            <w:trPr>
              <w:tblCellSpacing w:w="15" w:type="dxa"/>
            </w:trPr>
          </w:trPrChange>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24" w:author="Jens-Rainer Ohm" w:date="2025-01-31T12:13: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79C66" w14:textId="5A03459F" w:rsidR="00927A8C" w:rsidRPr="009A633B" w:rsidRDefault="00927A8C">
            <w:pPr>
              <w:spacing w:before="0"/>
              <w:jc w:val="center"/>
              <w:rPr>
                <w:sz w:val="18"/>
                <w:szCs w:val="18"/>
                <w:lang w:val="en-CA"/>
                <w:rPrChange w:id="57625" w:author="Jens-Rainer Ohm" w:date="2025-02-05T14:29:00Z">
                  <w:rPr/>
                </w:rPrChange>
              </w:rPr>
              <w:pPrChange w:id="57626" w:author="Jens-Rainer Ohm" w:date="2025-01-31T12:12:00Z">
                <w:pPr>
                  <w:jc w:val="center"/>
                </w:pPr>
              </w:pPrChange>
            </w:pPr>
            <w:ins w:id="57627" w:author="Jens-Rainer Ohm" w:date="2025-02-05T14:21:00Z">
              <w:r w:rsidRPr="009A633B">
                <w:rPr>
                  <w:sz w:val="18"/>
                  <w:szCs w:val="18"/>
                  <w:lang w:val="en-CA" w:eastAsia="de-DE"/>
                  <w:rPrChange w:id="57628" w:author="Jens-Rainer Ohm" w:date="2025-02-05T14:29:00Z">
                    <w:rPr>
                      <w:sz w:val="24"/>
                      <w:szCs w:val="24"/>
                      <w:lang w:eastAsia="de-DE"/>
                    </w:rPr>
                  </w:rPrChange>
                </w:rPr>
                <w:fldChar w:fldCharType="begin"/>
              </w:r>
              <w:r w:rsidRPr="009A633B">
                <w:rPr>
                  <w:sz w:val="18"/>
                  <w:szCs w:val="18"/>
                  <w:lang w:val="en-CA" w:eastAsia="de-DE"/>
                  <w:rPrChange w:id="57629" w:author="Jens-Rainer Ohm" w:date="2025-02-05T14:29:00Z">
                    <w:rPr>
                      <w:sz w:val="24"/>
                      <w:szCs w:val="24"/>
                      <w:lang w:eastAsia="de-DE"/>
                    </w:rPr>
                  </w:rPrChange>
                </w:rPr>
                <w:instrText xml:space="preserve"> HYPERLINK "https://jvet-experts.org/doc_end_user/current_document.php?id=15345" </w:instrText>
              </w:r>
              <w:r w:rsidRPr="009A633B">
                <w:rPr>
                  <w:sz w:val="18"/>
                  <w:szCs w:val="18"/>
                  <w:lang w:val="en-CA" w:eastAsia="de-DE"/>
                  <w:rPrChange w:id="57630" w:author="Jens-Rainer Ohm" w:date="2025-02-05T14:29:00Z">
                    <w:rPr>
                      <w:sz w:val="24"/>
                      <w:szCs w:val="24"/>
                      <w:lang w:eastAsia="de-DE"/>
                    </w:rPr>
                  </w:rPrChange>
                </w:rPr>
                <w:fldChar w:fldCharType="separate"/>
              </w:r>
              <w:r w:rsidRPr="009A633B">
                <w:rPr>
                  <w:color w:val="0000FF"/>
                  <w:sz w:val="18"/>
                  <w:szCs w:val="18"/>
                  <w:u w:val="single"/>
                  <w:lang w:val="en-CA" w:eastAsia="de-DE"/>
                  <w:rPrChange w:id="57631" w:author="Jens-Rainer Ohm" w:date="2025-02-05T14:29:00Z">
                    <w:rPr>
                      <w:color w:val="0000FF"/>
                      <w:sz w:val="24"/>
                      <w:szCs w:val="24"/>
                      <w:u w:val="single"/>
                      <w:lang w:eastAsia="de-DE"/>
                    </w:rPr>
                  </w:rPrChange>
                </w:rPr>
                <w:t>JVET-AK2039</w:t>
              </w:r>
              <w:r w:rsidRPr="009A633B">
                <w:rPr>
                  <w:sz w:val="18"/>
                  <w:szCs w:val="18"/>
                  <w:lang w:val="en-CA" w:eastAsia="de-DE"/>
                  <w:rPrChange w:id="57632" w:author="Jens-Rainer Ohm" w:date="2025-02-05T14:29:00Z">
                    <w:rPr>
                      <w:sz w:val="24"/>
                      <w:szCs w:val="24"/>
                      <w:lang w:eastAsia="de-DE"/>
                    </w:rPr>
                  </w:rPrChange>
                </w:rPr>
                <w:fldChar w:fldCharType="end"/>
              </w:r>
            </w:ins>
            <w:del w:id="57633" w:author="Jens-Rainer Ohm" w:date="2025-02-05T14:21:00Z">
              <w:r w:rsidRPr="009A633B" w:rsidDel="00372C18">
                <w:rPr>
                  <w:sz w:val="18"/>
                  <w:szCs w:val="18"/>
                  <w:lang w:val="en-CA"/>
                  <w:rPrChange w:id="57634" w:author="Jens-Rainer Ohm" w:date="2025-02-05T14:29:00Z">
                    <w:rPr/>
                  </w:rPrChange>
                </w:rPr>
                <w:fldChar w:fldCharType="begin"/>
              </w:r>
              <w:r w:rsidRPr="009A633B" w:rsidDel="00372C18">
                <w:rPr>
                  <w:sz w:val="18"/>
                  <w:szCs w:val="18"/>
                  <w:lang w:val="en-CA"/>
                  <w:rPrChange w:id="57635" w:author="Jens-Rainer Ohm" w:date="2025-02-05T14:29:00Z">
                    <w:rPr/>
                  </w:rPrChange>
                </w:rPr>
                <w:delInstrText xml:space="preserve"> HYPERLINK "file:///C:\\Eigene%20Dateien\\mpeg\\geneva2501\\current_document.php%3fid=15345" </w:delInstrText>
              </w:r>
              <w:r w:rsidRPr="009A633B" w:rsidDel="00372C18">
                <w:rPr>
                  <w:sz w:val="18"/>
                  <w:szCs w:val="18"/>
                  <w:lang w:val="en-CA"/>
                  <w:rPrChange w:id="57636" w:author="Jens-Rainer Ohm" w:date="2025-02-05T14:29:00Z">
                    <w:rPr>
                      <w:rStyle w:val="Hyperlink"/>
                    </w:rPr>
                  </w:rPrChange>
                </w:rPr>
                <w:fldChar w:fldCharType="separate"/>
              </w:r>
              <w:r w:rsidRPr="009A633B" w:rsidDel="00372C18">
                <w:rPr>
                  <w:rStyle w:val="Hyperlink"/>
                  <w:sz w:val="18"/>
                  <w:szCs w:val="18"/>
                  <w:lang w:val="en-CA"/>
                  <w:rPrChange w:id="57637" w:author="Jens-Rainer Ohm" w:date="2025-02-05T14:29:00Z">
                    <w:rPr>
                      <w:rStyle w:val="Hyperlink"/>
                    </w:rPr>
                  </w:rPrChange>
                </w:rPr>
                <w:delText>JVET-AK2039</w:delText>
              </w:r>
              <w:r w:rsidRPr="009A633B" w:rsidDel="00372C18">
                <w:rPr>
                  <w:rStyle w:val="Hyperlink"/>
                  <w:sz w:val="18"/>
                  <w:szCs w:val="18"/>
                  <w:lang w:val="en-CA"/>
                  <w:rPrChange w:id="57638" w:author="Jens-Rainer Ohm" w:date="2025-02-05T14:29:00Z">
                    <w:rPr>
                      <w:rStyle w:val="Hyperlink"/>
                    </w:rPr>
                  </w:rPrChange>
                </w:rPr>
                <w:fldChar w:fldCharType="end"/>
              </w:r>
            </w:del>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39" w:author="Jens-Rainer Ohm" w:date="2025-01-31T12:1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7A90F" w14:textId="77777777" w:rsidR="00927A8C" w:rsidRPr="009A633B" w:rsidRDefault="00927A8C">
            <w:pPr>
              <w:spacing w:before="0"/>
              <w:jc w:val="left"/>
              <w:rPr>
                <w:sz w:val="18"/>
                <w:szCs w:val="16"/>
                <w:lang w:val="en-CA"/>
                <w:rPrChange w:id="57640" w:author="Jens-Rainer Ohm" w:date="2025-02-05T14:29:00Z">
                  <w:rPr/>
                </w:rPrChange>
              </w:rPr>
              <w:pPrChange w:id="57641" w:author="Jens-Rainer Ohm" w:date="2025-01-31T12:12:00Z">
                <w:pPr>
                  <w:jc w:val="left"/>
                </w:pPr>
              </w:pPrChange>
            </w:pPr>
            <w:r w:rsidRPr="009A633B">
              <w:rPr>
                <w:sz w:val="18"/>
                <w:szCs w:val="16"/>
                <w:lang w:val="en-CA"/>
                <w:rPrChange w:id="57642" w:author="Jens-Rainer Ohm" w:date="2025-02-05T14:29:00Z">
                  <w:rPr/>
                </w:rPrChange>
              </w:rPr>
              <w:t>m717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43"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D5A2D" w14:textId="77777777" w:rsidR="00927A8C" w:rsidRPr="009A633B" w:rsidRDefault="00927A8C">
            <w:pPr>
              <w:spacing w:before="0"/>
              <w:jc w:val="left"/>
              <w:rPr>
                <w:sz w:val="18"/>
                <w:szCs w:val="16"/>
                <w:lang w:val="en-CA"/>
                <w:rPrChange w:id="57644" w:author="Jens-Rainer Ohm" w:date="2025-02-05T14:29:00Z">
                  <w:rPr/>
                </w:rPrChange>
              </w:rPr>
              <w:pPrChange w:id="57645" w:author="Jens-Rainer Ohm" w:date="2025-01-31T12:12:00Z">
                <w:pPr>
                  <w:jc w:val="left"/>
                </w:pPr>
              </w:pPrChange>
            </w:pPr>
            <w:r w:rsidRPr="009A633B">
              <w:rPr>
                <w:sz w:val="18"/>
                <w:szCs w:val="16"/>
                <w:lang w:val="en-CA"/>
                <w:rPrChange w:id="57646" w:author="Jens-Rainer Ohm" w:date="2025-02-05T14:29:00Z">
                  <w:rPr/>
                </w:rPrChange>
              </w:rPr>
              <w:t>2025-01-25 09: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47"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92CE5" w14:textId="77777777" w:rsidR="00927A8C" w:rsidRPr="009A633B" w:rsidRDefault="00927A8C">
            <w:pPr>
              <w:spacing w:before="0"/>
              <w:jc w:val="left"/>
              <w:rPr>
                <w:sz w:val="18"/>
                <w:szCs w:val="16"/>
                <w:lang w:val="en-CA"/>
                <w:rPrChange w:id="57648" w:author="Jens-Rainer Ohm" w:date="2025-02-05T14:29:00Z">
                  <w:rPr/>
                </w:rPrChange>
              </w:rPr>
              <w:pPrChange w:id="57649" w:author="Jens-Rainer Ohm" w:date="2025-01-31T12:12:00Z">
                <w:pPr>
                  <w:jc w:val="left"/>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50" w:author="Jens-Rainer Ohm" w:date="2025-01-31T12:1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BF7AD" w14:textId="77777777" w:rsidR="00927A8C" w:rsidRPr="009A633B" w:rsidRDefault="00927A8C">
            <w:pPr>
              <w:spacing w:before="0"/>
              <w:jc w:val="left"/>
              <w:rPr>
                <w:sz w:val="18"/>
                <w:szCs w:val="16"/>
                <w:lang w:val="en-CA"/>
                <w:rPrChange w:id="57651" w:author="Jens-Rainer Ohm" w:date="2025-02-05T14:29:00Z">
                  <w:rPr>
                    <w:sz w:val="20"/>
                  </w:rPr>
                </w:rPrChange>
              </w:rPr>
              <w:pPrChange w:id="57652" w:author="Jens-Rainer Ohm" w:date="2025-01-31T12:12:00Z">
                <w:pPr>
                  <w:jc w:val="left"/>
                </w:pPr>
              </w:pPrChange>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53" w:author="Jens-Rainer Ohm" w:date="2025-01-31T12:13:00Z">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98150" w14:textId="77777777" w:rsidR="00927A8C" w:rsidRPr="009A633B" w:rsidRDefault="00927A8C">
            <w:pPr>
              <w:spacing w:before="0"/>
              <w:jc w:val="left"/>
              <w:rPr>
                <w:sz w:val="18"/>
                <w:szCs w:val="16"/>
                <w:lang w:val="en-CA"/>
                <w:rPrChange w:id="57654" w:author="Jens-Rainer Ohm" w:date="2025-02-05T14:29:00Z">
                  <w:rPr>
                    <w:sz w:val="24"/>
                    <w:szCs w:val="24"/>
                  </w:rPr>
                </w:rPrChange>
              </w:rPr>
              <w:pPrChange w:id="57655" w:author="Jens-Rainer Ohm" w:date="2025-01-31T12:12:00Z">
                <w:pPr>
                  <w:jc w:val="left"/>
                </w:pPr>
              </w:pPrChange>
            </w:pPr>
            <w:r w:rsidRPr="009A633B">
              <w:rPr>
                <w:sz w:val="18"/>
                <w:szCs w:val="16"/>
                <w:lang w:val="en-CA"/>
                <w:rPrChange w:id="57656" w:author="Jens-Rainer Ohm" w:date="2025-02-05T14:29:00Z">
                  <w:rPr/>
                </w:rPrChange>
              </w:rPr>
              <w:t>Announcement of JVET AHG17 Meeting in Aachen, DE, 10-12 March 202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57" w:author="Jens-Rainer Ohm" w:date="2025-01-31T12:13:00Z">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B113A" w14:textId="77777777" w:rsidR="00927A8C" w:rsidRPr="009A633B" w:rsidRDefault="00927A8C" w:rsidP="00927A8C">
            <w:pPr>
              <w:spacing w:before="0"/>
              <w:jc w:val="left"/>
              <w:rPr>
                <w:ins w:id="57658" w:author="Jens-Rainer Ohm" w:date="2025-02-05T14:15:00Z"/>
                <w:sz w:val="18"/>
                <w:szCs w:val="16"/>
                <w:lang w:val="en-CA"/>
                <w:rPrChange w:id="57659" w:author="Jens-Rainer Ohm" w:date="2025-02-05T14:29:00Z">
                  <w:rPr>
                    <w:ins w:id="57660" w:author="Jens-Rainer Ohm" w:date="2025-02-05T14:15:00Z"/>
                    <w:sz w:val="18"/>
                    <w:szCs w:val="16"/>
                    <w:lang w:val="en-CA"/>
                  </w:rPr>
                </w:rPrChange>
              </w:rPr>
            </w:pPr>
            <w:r w:rsidRPr="009A633B">
              <w:rPr>
                <w:sz w:val="18"/>
                <w:szCs w:val="16"/>
                <w:lang w:val="en-CA"/>
                <w:rPrChange w:id="57661" w:author="Jens-Rainer Ohm" w:date="2025-02-05T14:29:00Z">
                  <w:rPr/>
                </w:rPrChange>
              </w:rPr>
              <w:t>J.-R. Ohm</w:t>
            </w:r>
          </w:p>
          <w:p w14:paraId="7952BAB8" w14:textId="3B12B373" w:rsidR="00927A8C" w:rsidRPr="009A633B" w:rsidRDefault="00927A8C">
            <w:pPr>
              <w:spacing w:before="0"/>
              <w:jc w:val="left"/>
              <w:rPr>
                <w:sz w:val="18"/>
                <w:szCs w:val="16"/>
                <w:lang w:val="en-CA"/>
                <w:rPrChange w:id="57662" w:author="Jens-Rainer Ohm" w:date="2025-02-05T14:29:00Z">
                  <w:rPr/>
                </w:rPrChange>
              </w:rPr>
              <w:pPrChange w:id="57663" w:author="Jens-Rainer Ohm" w:date="2025-01-31T12:12:00Z">
                <w:pPr>
                  <w:jc w:val="left"/>
                </w:pPr>
              </w:pPrChange>
            </w:pPr>
            <w:del w:id="57664" w:author="Jens-Rainer Ohm" w:date="2025-02-05T14:15:00Z">
              <w:r w:rsidRPr="009A633B" w:rsidDel="009247CA">
                <w:rPr>
                  <w:sz w:val="18"/>
                  <w:szCs w:val="16"/>
                  <w:lang w:val="en-CA"/>
                  <w:rPrChange w:id="57665" w:author="Jens-Rainer Ohm" w:date="2025-02-05T14:29:00Z">
                    <w:rPr/>
                  </w:rPrChange>
                </w:rPr>
                <w:delText xml:space="preserve">, </w:delText>
              </w:r>
            </w:del>
            <w:r w:rsidRPr="009A633B">
              <w:rPr>
                <w:sz w:val="18"/>
                <w:szCs w:val="16"/>
                <w:lang w:val="en-CA"/>
                <w:rPrChange w:id="57666" w:author="Jens-Rainer Ohm" w:date="2025-02-05T14:29:00Z">
                  <w:rPr/>
                </w:rPrChange>
              </w:rPr>
              <w:t>M. Wien</w:t>
            </w:r>
          </w:p>
        </w:tc>
      </w:tr>
    </w:tbl>
    <w:p w14:paraId="2604018C" w14:textId="50491C6A" w:rsidR="000720C9" w:rsidRPr="009A633B" w:rsidRDefault="000720C9" w:rsidP="00F44BFE">
      <w:pPr>
        <w:rPr>
          <w:lang w:val="en-CA"/>
          <w:rPrChange w:id="57667" w:author="Jens-Rainer Ohm" w:date="2025-02-05T14:29:00Z">
            <w:rPr/>
          </w:rPrChange>
        </w:rPr>
      </w:pPr>
    </w:p>
    <w:p w14:paraId="0DFFC19E" w14:textId="77777777" w:rsidR="000720C9" w:rsidRPr="009A633B" w:rsidRDefault="000720C9" w:rsidP="00F44BFE">
      <w:pPr>
        <w:rPr>
          <w:lang w:val="en-CA"/>
          <w:rPrChange w:id="57668" w:author="Jens-Rainer Ohm" w:date="2025-02-05T14:29:00Z">
            <w:rPr/>
          </w:rPrChange>
        </w:rPr>
      </w:pPr>
    </w:p>
    <w:p w14:paraId="1F3F98FD" w14:textId="77777777" w:rsidR="00F44BFE" w:rsidRPr="009A633B" w:rsidRDefault="00F44BFE" w:rsidP="00F44BFE">
      <w:pPr>
        <w:rPr>
          <w:lang w:val="en-CA"/>
          <w:rPrChange w:id="57669" w:author="Jens-Rainer Ohm" w:date="2025-02-05T14:29:00Z">
            <w:rPr/>
          </w:rPrChange>
        </w:rPr>
      </w:pPr>
    </w:p>
    <w:p w14:paraId="65DCF587" w14:textId="77777777" w:rsidR="00F44BFE" w:rsidRPr="009A633B" w:rsidRDefault="00F44BFE" w:rsidP="00F44BFE">
      <w:pPr>
        <w:rPr>
          <w:lang w:val="en-CA"/>
          <w:rPrChange w:id="57670" w:author="Jens-Rainer Ohm" w:date="2025-02-05T14:29:00Z">
            <w:rPr/>
          </w:rPrChange>
        </w:rPr>
      </w:pPr>
    </w:p>
    <w:p w14:paraId="68C43127" w14:textId="77777777" w:rsidR="00F44BFE" w:rsidRPr="009A633B" w:rsidRDefault="00F44BFE" w:rsidP="00F44BFE">
      <w:pPr>
        <w:rPr>
          <w:sz w:val="20"/>
          <w:lang w:val="en-CA"/>
          <w:rPrChange w:id="57671" w:author="Jens-Rainer Ohm" w:date="2025-02-05T14:29:00Z">
            <w:rPr>
              <w:sz w:val="20"/>
            </w:rPr>
          </w:rPrChange>
        </w:rPr>
      </w:pPr>
    </w:p>
    <w:p w14:paraId="499EA1B3" w14:textId="77777777" w:rsidR="00F44BFE" w:rsidRPr="009A633B" w:rsidRDefault="00F44BFE" w:rsidP="00F44BFE">
      <w:pPr>
        <w:rPr>
          <w:lang w:val="en-CA"/>
          <w:rPrChange w:id="57672" w:author="Jens-Rainer Ohm" w:date="2025-02-05T14:29:00Z">
            <w:rPr/>
          </w:rPrChange>
        </w:rPr>
        <w:sectPr w:rsidR="00F44BFE" w:rsidRPr="009A633B" w:rsidSect="00F44BFE">
          <w:footerReference w:type="default" r:id="rId62"/>
          <w:pgSz w:w="11906" w:h="16838" w:code="9"/>
          <w:pgMar w:top="1152" w:right="1296" w:bottom="1152" w:left="1296" w:header="432" w:footer="432" w:gutter="0"/>
          <w:cols w:space="720"/>
          <w:titlePg/>
          <w:docGrid w:linePitch="299"/>
        </w:sectPr>
      </w:pPr>
    </w:p>
    <w:p w14:paraId="65AE2585" w14:textId="77777777" w:rsidR="00F44BFE" w:rsidRPr="009A633B" w:rsidRDefault="00F44BFE" w:rsidP="00F44BFE">
      <w:pPr>
        <w:pStyle w:val="berschrift1"/>
        <w:numPr>
          <w:ilvl w:val="0"/>
          <w:numId w:val="0"/>
        </w:numPr>
        <w:jc w:val="center"/>
        <w:rPr>
          <w:lang w:val="en-CA"/>
          <w:rPrChange w:id="57673" w:author="Jens-Rainer Ohm" w:date="2025-02-05T14:29:00Z">
            <w:rPr>
              <w:lang w:val="en-CA"/>
            </w:rPr>
          </w:rPrChange>
        </w:rPr>
      </w:pPr>
      <w:r w:rsidRPr="009A633B">
        <w:rPr>
          <w:lang w:val="en-CA"/>
          <w:rPrChange w:id="57674" w:author="Jens-Rainer Ohm" w:date="2025-02-05T14:29:00Z">
            <w:rPr>
              <w:lang w:val="en-CA"/>
            </w:rPr>
          </w:rPrChange>
        </w:rPr>
        <w:t>Annex B1 to JVET report:</w:t>
      </w:r>
      <w:r w:rsidRPr="009A633B">
        <w:rPr>
          <w:lang w:val="en-CA"/>
          <w:rPrChange w:id="57675" w:author="Jens-Rainer Ohm" w:date="2025-02-05T14:29:00Z">
            <w:rPr>
              <w:lang w:val="en-CA"/>
            </w:rPr>
          </w:rPrChange>
        </w:rPr>
        <w:br/>
        <w:t>List of meeting participants attending in person</w:t>
      </w:r>
    </w:p>
    <w:p w14:paraId="64E242D2" w14:textId="77777777" w:rsidR="00F44BFE" w:rsidRPr="009A633B" w:rsidRDefault="00F44BFE" w:rsidP="00F44BFE">
      <w:pPr>
        <w:rPr>
          <w:lang w:val="en-CA"/>
          <w:rPrChange w:id="57676" w:author="Jens-Rainer Ohm" w:date="2025-02-05T14:29:00Z">
            <w:rPr/>
          </w:rPrChange>
        </w:rPr>
      </w:pPr>
    </w:p>
    <w:p w14:paraId="572A5485" w14:textId="523348C9" w:rsidR="00F44BFE" w:rsidRPr="009A633B" w:rsidRDefault="00F44BFE" w:rsidP="00F44BFE">
      <w:pPr>
        <w:rPr>
          <w:lang w:val="en-CA"/>
          <w:rPrChange w:id="57677" w:author="Jens-Rainer Ohm" w:date="2025-02-05T14:29:00Z">
            <w:rPr/>
          </w:rPrChange>
        </w:rPr>
      </w:pPr>
      <w:r w:rsidRPr="009A633B">
        <w:rPr>
          <w:lang w:val="en-CA"/>
          <w:rPrChange w:id="57678" w:author="Jens-Rainer Ohm" w:date="2025-02-05T14:29:00Z">
            <w:rPr/>
          </w:rPrChange>
        </w:rPr>
        <w:t xml:space="preserve">The participants who were personally present at the meeting site of the thirty-seventh meeting of the JVET, according to </w:t>
      </w:r>
      <w:r w:rsidR="00262FF1" w:rsidRPr="009A633B">
        <w:rPr>
          <w:lang w:val="en-CA"/>
          <w:rPrChange w:id="57679" w:author="Jens-Rainer Ohm" w:date="2025-02-05T14:29:00Z">
            <w:rPr/>
          </w:rPrChange>
        </w:rPr>
        <w:t xml:space="preserve">badge pickup and </w:t>
      </w:r>
      <w:r w:rsidRPr="009A633B">
        <w:rPr>
          <w:lang w:val="en-CA"/>
          <w:rPrChange w:id="57680" w:author="Jens-Rainer Ohm" w:date="2025-02-05T14:29:00Z">
            <w:rPr/>
          </w:rPrChange>
        </w:rPr>
        <w:t>a sign-in sheet circulated in the JVET meeting rooms (approximately XXX people in total), were as follows:</w:t>
      </w:r>
    </w:p>
    <w:p w14:paraId="0DF9512E" w14:textId="77777777" w:rsidR="00F44BFE" w:rsidRPr="009A633B" w:rsidRDefault="00F44BFE" w:rsidP="00F44BFE">
      <w:pPr>
        <w:rPr>
          <w:lang w:val="en-CA"/>
          <w:rPrChange w:id="57681" w:author="Jens-Rainer Ohm" w:date="2025-02-05T14:29:00Z">
            <w:rPr/>
          </w:rPrChange>
        </w:rPr>
      </w:pPr>
    </w:p>
    <w:p w14:paraId="30AC038A" w14:textId="77777777" w:rsidR="00F44BFE" w:rsidRPr="009A633B" w:rsidRDefault="00F44BFE" w:rsidP="00F44BFE">
      <w:pPr>
        <w:rPr>
          <w:lang w:val="en-CA"/>
          <w:rPrChange w:id="57682" w:author="Jens-Rainer Ohm" w:date="2025-02-05T14:29:00Z">
            <w:rPr/>
          </w:rPrChange>
        </w:rPr>
        <w:sectPr w:rsidR="00F44BFE" w:rsidRPr="009A633B" w:rsidSect="00B6791A">
          <w:pgSz w:w="11906" w:h="16838" w:code="9"/>
          <w:pgMar w:top="864" w:right="1440" w:bottom="864" w:left="1440" w:header="432" w:footer="432" w:gutter="0"/>
          <w:cols w:space="720"/>
          <w:docGrid w:linePitch="299"/>
        </w:sectPr>
      </w:pPr>
    </w:p>
    <w:p w14:paraId="521096F4" w14:textId="77777777" w:rsidR="00F44BFE" w:rsidRPr="009A633B" w:rsidRDefault="00F44BFE" w:rsidP="00843804">
      <w:pPr>
        <w:pStyle w:val="Listenabsatz"/>
        <w:numPr>
          <w:ilvl w:val="0"/>
          <w:numId w:val="39"/>
        </w:numPr>
        <w:spacing w:before="60"/>
        <w:jc w:val="left"/>
        <w:rPr>
          <w:lang w:val="en-CA"/>
          <w:rPrChange w:id="57683" w:author="Jens-Rainer Ohm" w:date="2025-02-05T14:29:00Z">
            <w:rPr>
              <w:lang w:val="en-CA"/>
            </w:rPr>
          </w:rPrChange>
        </w:rPr>
        <w:sectPr w:rsidR="00F44BFE" w:rsidRPr="009A633B" w:rsidSect="00B6791A">
          <w:headerReference w:type="default" r:id="rId63"/>
          <w:footerReference w:type="default" r:id="rId64"/>
          <w:type w:val="continuous"/>
          <w:pgSz w:w="11906" w:h="16838" w:code="9"/>
          <w:pgMar w:top="864" w:right="1440" w:bottom="864" w:left="1440" w:header="432" w:footer="432" w:gutter="0"/>
          <w:cols w:num="2" w:space="720"/>
          <w:docGrid w:linePitch="299"/>
        </w:sectPr>
      </w:pPr>
      <w:r w:rsidRPr="009A633B">
        <w:rPr>
          <w:lang w:val="en-CA"/>
          <w:rPrChange w:id="57684" w:author="Jens-Rainer Ohm" w:date="2025-02-05T14:29:00Z">
            <w:rPr>
              <w:lang w:val="en-CA"/>
            </w:rPr>
          </w:rPrChange>
        </w:rPr>
        <w:t>…</w:t>
      </w:r>
    </w:p>
    <w:p w14:paraId="617BF5F7" w14:textId="77777777" w:rsidR="00F44BFE" w:rsidRPr="009A633B" w:rsidRDefault="00F44BFE" w:rsidP="00F44BFE">
      <w:pPr>
        <w:rPr>
          <w:lang w:val="en-CA"/>
          <w:rPrChange w:id="57685" w:author="Jens-Rainer Ohm" w:date="2025-02-05T14:29:00Z">
            <w:rPr/>
          </w:rPrChange>
        </w:rPr>
        <w:sectPr w:rsidR="00F44BFE" w:rsidRPr="009A633B" w:rsidSect="00B6791A">
          <w:headerReference w:type="default" r:id="rId65"/>
          <w:footerReference w:type="default" r:id="rId66"/>
          <w:type w:val="continuous"/>
          <w:pgSz w:w="11906" w:h="16838" w:code="9"/>
          <w:pgMar w:top="864" w:right="1440" w:bottom="864" w:left="1440" w:header="432" w:footer="432" w:gutter="0"/>
          <w:cols w:space="720"/>
          <w:docGrid w:linePitch="299"/>
        </w:sectPr>
      </w:pPr>
    </w:p>
    <w:p w14:paraId="6B97F113" w14:textId="77777777" w:rsidR="00F44BFE" w:rsidRPr="009A633B" w:rsidRDefault="00F44BFE" w:rsidP="00F44BFE">
      <w:pPr>
        <w:pStyle w:val="berschrift1"/>
        <w:numPr>
          <w:ilvl w:val="0"/>
          <w:numId w:val="0"/>
        </w:numPr>
        <w:jc w:val="center"/>
        <w:rPr>
          <w:lang w:val="en-CA"/>
          <w:rPrChange w:id="57686" w:author="Jens-Rainer Ohm" w:date="2025-02-05T14:29:00Z">
            <w:rPr>
              <w:lang w:val="en-CA"/>
            </w:rPr>
          </w:rPrChange>
        </w:rPr>
      </w:pPr>
      <w:r w:rsidRPr="009A633B">
        <w:rPr>
          <w:lang w:val="en-CA"/>
          <w:rPrChange w:id="57687" w:author="Jens-Rainer Ohm" w:date="2025-02-05T14:29:00Z">
            <w:rPr>
              <w:lang w:val="en-CA"/>
            </w:rPr>
          </w:rPrChange>
        </w:rPr>
        <w:t>Annex B2 to JVET report:</w:t>
      </w:r>
      <w:r w:rsidRPr="009A633B">
        <w:rPr>
          <w:lang w:val="en-CA"/>
          <w:rPrChange w:id="57688" w:author="Jens-Rainer Ohm" w:date="2025-02-05T14:29:00Z">
            <w:rPr>
              <w:lang w:val="en-CA"/>
            </w:rPr>
          </w:rPrChange>
        </w:rPr>
        <w:br/>
        <w:t>List of meeting participants attending remotely</w:t>
      </w:r>
    </w:p>
    <w:p w14:paraId="3F0858C5" w14:textId="77777777" w:rsidR="00F44BFE" w:rsidRPr="009A633B" w:rsidRDefault="00F44BFE" w:rsidP="00F44BFE">
      <w:pPr>
        <w:rPr>
          <w:lang w:val="en-CA"/>
          <w:rPrChange w:id="57689" w:author="Jens-Rainer Ohm" w:date="2025-02-05T14:29:00Z">
            <w:rPr/>
          </w:rPrChange>
        </w:rPr>
      </w:pPr>
    </w:p>
    <w:p w14:paraId="3E424293" w14:textId="77777777" w:rsidR="00F44BFE" w:rsidRPr="009A633B" w:rsidRDefault="00F44BFE" w:rsidP="00F44BFE">
      <w:pPr>
        <w:widowControl w:val="0"/>
        <w:rPr>
          <w:lang w:val="en-CA"/>
          <w:rPrChange w:id="57690" w:author="Jens-Rainer Ohm" w:date="2025-02-05T14:29:00Z">
            <w:rPr/>
          </w:rPrChange>
        </w:rPr>
      </w:pPr>
      <w:r w:rsidRPr="009A633B">
        <w:rPr>
          <w:lang w:val="en-CA"/>
          <w:rPrChange w:id="57691" w:author="Jens-Rainer Ohm" w:date="2025-02-05T14:29:00Z">
            <w:rPr/>
          </w:rPrChange>
        </w:rPr>
        <w:t>The remote participants of the thirty-sieventh meeting of the JVET, according to the participation records from the Zoom teleconferencing tool used for the meeting sessions (approximately XXX people in total, not including those who had attended the meeting in person at least part-time (see annex B1), and not including those who attended only the joint sessions with other groups), were as follows:</w:t>
      </w:r>
    </w:p>
    <w:p w14:paraId="0F00E669" w14:textId="77777777" w:rsidR="00F44BFE" w:rsidRPr="009A633B" w:rsidRDefault="00F44BFE" w:rsidP="00F44BFE">
      <w:pPr>
        <w:widowControl w:val="0"/>
        <w:rPr>
          <w:lang w:val="en-CA"/>
          <w:rPrChange w:id="57692" w:author="Jens-Rainer Ohm" w:date="2025-02-05T14:29:00Z">
            <w:rPr/>
          </w:rPrChange>
        </w:rPr>
      </w:pPr>
    </w:p>
    <w:p w14:paraId="3093F7ED" w14:textId="77777777" w:rsidR="00F44BFE" w:rsidRPr="009A633B" w:rsidRDefault="00F44BFE" w:rsidP="00F44BFE">
      <w:pPr>
        <w:spacing w:before="60"/>
        <w:rPr>
          <w:lang w:val="en-CA"/>
          <w:rPrChange w:id="57693" w:author="Jens-Rainer Ohm" w:date="2025-02-05T14:29:00Z">
            <w:rPr/>
          </w:rPrChange>
        </w:rPr>
        <w:sectPr w:rsidR="00F44BFE" w:rsidRPr="009A633B" w:rsidSect="00B6791A">
          <w:footerReference w:type="default" r:id="rId67"/>
          <w:pgSz w:w="11906" w:h="16838" w:code="9"/>
          <w:pgMar w:top="864" w:right="1440" w:bottom="864" w:left="1440" w:header="432" w:footer="432" w:gutter="0"/>
          <w:cols w:space="720"/>
          <w:docGrid w:linePitch="326"/>
        </w:sectPr>
      </w:pPr>
    </w:p>
    <w:p w14:paraId="379B1843" w14:textId="77777777" w:rsidR="00F44BFE" w:rsidRPr="009A633B" w:rsidRDefault="00F44BFE" w:rsidP="00843804">
      <w:pPr>
        <w:pStyle w:val="Listenabsatz"/>
        <w:numPr>
          <w:ilvl w:val="0"/>
          <w:numId w:val="45"/>
        </w:numPr>
        <w:spacing w:before="60"/>
        <w:jc w:val="left"/>
        <w:rPr>
          <w:lang w:val="en-CA"/>
          <w:rPrChange w:id="57696" w:author="Jens-Rainer Ohm" w:date="2025-02-05T14:29:00Z">
            <w:rPr>
              <w:lang w:val="en-CA"/>
            </w:rPr>
          </w:rPrChange>
        </w:rPr>
      </w:pPr>
      <w:r w:rsidRPr="009A633B">
        <w:rPr>
          <w:lang w:val="en-CA"/>
          <w:rPrChange w:id="57697" w:author="Jens-Rainer Ohm" w:date="2025-02-05T14:29:00Z">
            <w:rPr>
              <w:lang w:val="en-CA"/>
            </w:rPr>
          </w:rPrChange>
        </w:rPr>
        <w:t>…</w:t>
      </w:r>
    </w:p>
    <w:p w14:paraId="53FEA206" w14:textId="77777777" w:rsidR="00F44BFE" w:rsidRPr="009A633B" w:rsidRDefault="00F44BFE" w:rsidP="00F44BFE">
      <w:pPr>
        <w:pStyle w:val="Listenabsatz"/>
        <w:spacing w:before="60"/>
        <w:ind w:left="0"/>
        <w:rPr>
          <w:lang w:val="en-CA"/>
          <w:rPrChange w:id="57698" w:author="Jens-Rainer Ohm" w:date="2025-02-05T14:29:00Z">
            <w:rPr>
              <w:lang w:val="en-CA"/>
            </w:rPr>
          </w:rPrChange>
        </w:rPr>
      </w:pPr>
    </w:p>
    <w:p w14:paraId="6A9A984B" w14:textId="77777777" w:rsidR="00F44BFE" w:rsidRPr="009A633B" w:rsidRDefault="00F44BFE" w:rsidP="00F44BFE">
      <w:pPr>
        <w:rPr>
          <w:lang w:val="en-CA"/>
          <w:rPrChange w:id="57699" w:author="Jens-Rainer Ohm" w:date="2025-02-05T14:29:00Z">
            <w:rPr/>
          </w:rPrChange>
        </w:rPr>
        <w:sectPr w:rsidR="00F44BFE" w:rsidRPr="009A633B" w:rsidSect="00B6791A">
          <w:type w:val="continuous"/>
          <w:pgSz w:w="11906" w:h="16838" w:code="9"/>
          <w:pgMar w:top="864" w:right="1440" w:bottom="864" w:left="1440" w:header="432" w:footer="432" w:gutter="0"/>
          <w:cols w:num="2" w:space="720"/>
          <w:docGrid w:linePitch="326"/>
        </w:sectPr>
      </w:pPr>
    </w:p>
    <w:p w14:paraId="47D16676" w14:textId="643B8A67" w:rsidR="00F44BFE" w:rsidRPr="009A633B" w:rsidRDefault="00F44BFE" w:rsidP="00F44BFE">
      <w:pPr>
        <w:pStyle w:val="berschrift1"/>
        <w:keepLines/>
        <w:numPr>
          <w:ilvl w:val="0"/>
          <w:numId w:val="0"/>
        </w:numPr>
        <w:jc w:val="center"/>
        <w:rPr>
          <w:lang w:val="en-CA"/>
          <w:rPrChange w:id="57700" w:author="Jens-Rainer Ohm" w:date="2025-02-05T14:29:00Z">
            <w:rPr>
              <w:lang w:val="en-CA"/>
            </w:rPr>
          </w:rPrChange>
        </w:rPr>
      </w:pPr>
      <w:r w:rsidRPr="009A633B">
        <w:rPr>
          <w:lang w:val="en-CA"/>
          <w:rPrChange w:id="57701" w:author="Jens-Rainer Ohm" w:date="2025-02-05T14:29:00Z">
            <w:rPr>
              <w:lang w:val="en-CA"/>
            </w:rPr>
          </w:rPrChange>
        </w:rPr>
        <w:t>Annex C to JVET report:</w:t>
      </w:r>
      <w:r w:rsidRPr="009A633B">
        <w:rPr>
          <w:lang w:val="en-CA"/>
          <w:rPrChange w:id="57702" w:author="Jens-Rainer Ohm" w:date="2025-02-05T14:29:00Z">
            <w:rPr>
              <w:lang w:val="en-CA"/>
            </w:rPr>
          </w:rPrChange>
        </w:rPr>
        <w:br/>
        <w:t>Recommendations of the 18</w:t>
      </w:r>
      <w:r w:rsidRPr="009A633B">
        <w:rPr>
          <w:vertAlign w:val="superscript"/>
          <w:lang w:val="en-CA"/>
          <w:rPrChange w:id="57703" w:author="Jens-Rainer Ohm" w:date="2025-02-05T14:29:00Z">
            <w:rPr>
              <w:vertAlign w:val="superscript"/>
              <w:lang w:val="en-CA"/>
            </w:rPr>
          </w:rPrChange>
        </w:rPr>
        <w:t>th</w:t>
      </w:r>
      <w:r w:rsidRPr="009A633B">
        <w:rPr>
          <w:lang w:val="en-CA"/>
          <w:rPrChange w:id="57704" w:author="Jens-Rainer Ohm" w:date="2025-02-05T14:29:00Z">
            <w:rPr>
              <w:lang w:val="en-CA"/>
            </w:rPr>
          </w:rPrChange>
        </w:rPr>
        <w:t xml:space="preserve"> meeting of</w:t>
      </w:r>
      <w:r w:rsidRPr="009A633B">
        <w:rPr>
          <w:lang w:val="en-CA"/>
          <w:rPrChange w:id="57705" w:author="Jens-Rainer Ohm" w:date="2025-02-05T14:29:00Z">
            <w:rPr>
              <w:lang w:val="en-CA"/>
            </w:rPr>
          </w:rPrChange>
        </w:rPr>
        <w:br/>
        <w:t>ISO/IEC JTC 1/SC 29/WG 5 MPEG Joint Video Experts Team with ITU-T SG21</w:t>
      </w:r>
    </w:p>
    <w:p w14:paraId="4754A850" w14:textId="5B39875B" w:rsidR="00F44BFE" w:rsidRPr="009A633B" w:rsidRDefault="00F44BFE" w:rsidP="00F44BFE">
      <w:pPr>
        <w:pStyle w:val="Liste"/>
        <w:keepNext/>
        <w:tabs>
          <w:tab w:val="left" w:pos="576"/>
        </w:tabs>
        <w:snapToGrid w:val="0"/>
        <w:contextualSpacing w:val="0"/>
        <w:jc w:val="center"/>
        <w:rPr>
          <w:b/>
          <w:sz w:val="28"/>
          <w:lang w:val="en-CA"/>
          <w:rPrChange w:id="57706" w:author="Jens-Rainer Ohm" w:date="2025-02-05T14:29:00Z">
            <w:rPr>
              <w:b/>
              <w:sz w:val="28"/>
              <w:lang w:val="en-CA"/>
            </w:rPr>
          </w:rPrChange>
        </w:rPr>
      </w:pPr>
      <w:r w:rsidRPr="009A633B">
        <w:rPr>
          <w:b/>
          <w:sz w:val="28"/>
          <w:lang w:val="en-CA"/>
          <w:rPrChange w:id="57707" w:author="Jens-Rainer Ohm" w:date="2025-02-05T14:29:00Z">
            <w:rPr>
              <w:b/>
              <w:sz w:val="28"/>
              <w:lang w:val="en-CA"/>
            </w:rPr>
          </w:rPrChange>
        </w:rPr>
        <w:t xml:space="preserve">ISO/IEC JTC 1/SC 29/WG 5 N </w:t>
      </w:r>
      <w:r w:rsidR="00424632" w:rsidRPr="009A633B">
        <w:rPr>
          <w:b/>
          <w:sz w:val="28"/>
          <w:lang w:val="en-CA"/>
          <w:rPrChange w:id="57708" w:author="Jens-Rainer Ohm" w:date="2025-02-05T14:29:00Z">
            <w:rPr>
              <w:b/>
              <w:sz w:val="28"/>
              <w:lang w:val="en-CA"/>
            </w:rPr>
          </w:rPrChange>
        </w:rPr>
        <w:t>333</w:t>
      </w:r>
    </w:p>
    <w:p w14:paraId="130486D7" w14:textId="4B26272A" w:rsidR="00F44BFE" w:rsidRPr="009A633B" w:rsidRDefault="00F44BFE" w:rsidP="00F44BFE">
      <w:pPr>
        <w:rPr>
          <w:lang w:val="en-CA"/>
          <w:rPrChange w:id="57709" w:author="Jens-Rainer Ohm" w:date="2025-02-05T14:29:00Z">
            <w:rPr>
              <w:lang w:val="en-CA"/>
            </w:rPr>
          </w:rPrChange>
        </w:rPr>
      </w:pPr>
    </w:p>
    <w:p w14:paraId="0041804F" w14:textId="77777777" w:rsidR="00424632" w:rsidRPr="009A633B"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outlineLvl w:val="1"/>
        <w:rPr>
          <w:b/>
          <w:bCs/>
          <w:sz w:val="36"/>
          <w:szCs w:val="36"/>
          <w:lang w:val="en-CA"/>
          <w:rPrChange w:id="57710" w:author="Jens-Rainer Ohm" w:date="2025-02-05T14:29:00Z">
            <w:rPr>
              <w:b/>
              <w:bCs/>
              <w:sz w:val="36"/>
              <w:szCs w:val="36"/>
            </w:rPr>
          </w:rPrChange>
        </w:rPr>
      </w:pPr>
      <w:r w:rsidRPr="009A633B">
        <w:rPr>
          <w:b/>
          <w:bCs/>
          <w:sz w:val="40"/>
          <w:szCs w:val="40"/>
          <w:lang w:val="en-CA"/>
          <w:rPrChange w:id="57711" w:author="Jens-Rainer Ohm" w:date="2025-02-05T14:29:00Z">
            <w:rPr>
              <w:b/>
              <w:bCs/>
              <w:sz w:val="40"/>
              <w:szCs w:val="40"/>
            </w:rPr>
          </w:rPrChange>
        </w:rPr>
        <w:t>Recommendations of the 18th WG 5 meeting</w:t>
      </w:r>
    </w:p>
    <w:p w14:paraId="6BE40BF9"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Change w:id="57712" w:author="Jens-Rainer Ohm" w:date="2025-02-05T14:29:00Z">
            <w:rPr>
              <w:b/>
              <w:bCs/>
              <w:sz w:val="36"/>
              <w:szCs w:val="36"/>
              <w:lang w:eastAsia="de-DE"/>
            </w:rPr>
          </w:rPrChange>
        </w:rPr>
      </w:pPr>
      <w:r w:rsidRPr="009A633B">
        <w:rPr>
          <w:b/>
          <w:bCs/>
          <w:sz w:val="36"/>
          <w:szCs w:val="36"/>
          <w:lang w:val="en-CA" w:eastAsia="de-DE"/>
          <w:rPrChange w:id="57713" w:author="Jens-Rainer Ohm" w:date="2025-02-05T14:29:00Z">
            <w:rPr>
              <w:b/>
              <w:bCs/>
              <w:sz w:val="36"/>
              <w:szCs w:val="36"/>
              <w:lang w:eastAsia="de-DE"/>
            </w:rPr>
          </w:rPrChange>
        </w:rPr>
        <w:t>1. Reports</w:t>
      </w:r>
    </w:p>
    <w:p w14:paraId="26AC2EE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714" w:author="Jens-Rainer Ohm" w:date="2025-02-05T14:29:00Z">
            <w:rPr>
              <w:b/>
              <w:bCs/>
              <w:sz w:val="27"/>
              <w:szCs w:val="27"/>
              <w:lang w:eastAsia="de-DE"/>
            </w:rPr>
          </w:rPrChange>
        </w:rPr>
      </w:pPr>
      <w:r w:rsidRPr="009A633B">
        <w:rPr>
          <w:b/>
          <w:bCs/>
          <w:sz w:val="27"/>
          <w:szCs w:val="27"/>
          <w:lang w:val="en-CA" w:eastAsia="de-DE"/>
          <w:rPrChange w:id="57715" w:author="Jens-Rainer Ohm" w:date="2025-02-05T14:29:00Z">
            <w:rPr>
              <w:b/>
              <w:bCs/>
              <w:sz w:val="27"/>
              <w:szCs w:val="27"/>
              <w:lang w:eastAsia="de-DE"/>
            </w:rPr>
          </w:rPrChange>
        </w:rPr>
        <w:t>1.1 Meeting Reports</w:t>
      </w:r>
    </w:p>
    <w:p w14:paraId="3690BEF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716" w:author="Jens-Rainer Ohm" w:date="2025-02-05T14:29:00Z">
            <w:rPr>
              <w:b/>
              <w:bCs/>
              <w:sz w:val="27"/>
              <w:szCs w:val="27"/>
              <w:lang w:eastAsia="de-DE"/>
            </w:rPr>
          </w:rPrChange>
        </w:rPr>
      </w:pPr>
      <w:r w:rsidRPr="009A633B">
        <w:rPr>
          <w:b/>
          <w:bCs/>
          <w:sz w:val="27"/>
          <w:szCs w:val="27"/>
          <w:lang w:val="en-CA" w:eastAsia="de-DE"/>
          <w:rPrChange w:id="57717" w:author="Jens-Rainer Ohm" w:date="2025-02-05T14:29:00Z">
            <w:rPr>
              <w:b/>
              <w:bCs/>
              <w:sz w:val="27"/>
              <w:szCs w:val="27"/>
              <w:lang w:eastAsia="de-DE"/>
            </w:rPr>
          </w:rPrChang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018DE14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FB028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18" w:author="Jens-Rainer Ohm" w:date="2025-02-05T14:29:00Z">
                  <w:rPr>
                    <w:b/>
                    <w:bCs/>
                    <w:sz w:val="24"/>
                    <w:szCs w:val="24"/>
                    <w:lang w:eastAsia="de-DE"/>
                  </w:rPr>
                </w:rPrChange>
              </w:rPr>
            </w:pPr>
            <w:r w:rsidRPr="009A633B">
              <w:rPr>
                <w:b/>
                <w:bCs/>
                <w:sz w:val="24"/>
                <w:szCs w:val="24"/>
                <w:lang w:val="en-CA" w:eastAsia="de-DE"/>
                <w:rPrChange w:id="57719" w:author="Jens-Rainer Ohm" w:date="2025-02-05T14:29:00Z">
                  <w:rPr>
                    <w:b/>
                    <w:bCs/>
                    <w:sz w:val="24"/>
                    <w:szCs w:val="24"/>
                    <w:lang w:eastAsia="de-DE"/>
                  </w:rPr>
                </w:rPrChang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9C544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20" w:author="Jens-Rainer Ohm" w:date="2025-02-05T14:29:00Z">
                  <w:rPr>
                    <w:b/>
                    <w:bCs/>
                    <w:sz w:val="24"/>
                    <w:szCs w:val="24"/>
                    <w:lang w:eastAsia="de-DE"/>
                  </w:rPr>
                </w:rPrChange>
              </w:rPr>
            </w:pPr>
            <w:r w:rsidRPr="009A633B">
              <w:rPr>
                <w:b/>
                <w:bCs/>
                <w:sz w:val="24"/>
                <w:szCs w:val="24"/>
                <w:lang w:val="en-CA" w:eastAsia="de-DE"/>
                <w:rPrChange w:id="57721" w:author="Jens-Rainer Ohm" w:date="2025-02-05T14:29:00Z">
                  <w:rPr>
                    <w:b/>
                    <w:bCs/>
                    <w:sz w:val="24"/>
                    <w:szCs w:val="24"/>
                    <w:lang w:eastAsia="de-DE"/>
                  </w:rPr>
                </w:rPrChang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AD95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22" w:author="Jens-Rainer Ohm" w:date="2025-02-05T14:29:00Z">
                  <w:rPr>
                    <w:b/>
                    <w:bCs/>
                    <w:sz w:val="24"/>
                    <w:szCs w:val="24"/>
                    <w:lang w:eastAsia="de-DE"/>
                  </w:rPr>
                </w:rPrChange>
              </w:rPr>
            </w:pPr>
            <w:r w:rsidRPr="009A633B">
              <w:rPr>
                <w:b/>
                <w:bCs/>
                <w:sz w:val="24"/>
                <w:szCs w:val="24"/>
                <w:lang w:val="en-CA" w:eastAsia="de-DE"/>
                <w:rPrChange w:id="57723" w:author="Jens-Rainer Ohm" w:date="2025-02-05T14:29:00Z">
                  <w:rPr>
                    <w:b/>
                    <w:bCs/>
                    <w:sz w:val="24"/>
                    <w:szCs w:val="24"/>
                    <w:lang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512132"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24" w:author="Jens-Rainer Ohm" w:date="2025-02-05T14:29:00Z">
                  <w:rPr>
                    <w:b/>
                    <w:bCs/>
                    <w:sz w:val="24"/>
                    <w:szCs w:val="24"/>
                    <w:lang w:eastAsia="de-DE"/>
                  </w:rPr>
                </w:rPrChange>
              </w:rPr>
            </w:pPr>
            <w:r w:rsidRPr="009A633B">
              <w:rPr>
                <w:b/>
                <w:bCs/>
                <w:sz w:val="24"/>
                <w:szCs w:val="24"/>
                <w:lang w:val="en-CA" w:eastAsia="de-DE"/>
                <w:rPrChange w:id="57725" w:author="Jens-Rainer Ohm" w:date="2025-02-05T14:29:00Z">
                  <w:rPr>
                    <w:b/>
                    <w:bCs/>
                    <w:sz w:val="24"/>
                    <w:szCs w:val="24"/>
                    <w:lang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734A4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26" w:author="Jens-Rainer Ohm" w:date="2025-02-05T14:29:00Z">
                  <w:rPr>
                    <w:b/>
                    <w:bCs/>
                    <w:sz w:val="24"/>
                    <w:szCs w:val="24"/>
                    <w:lang w:eastAsia="de-DE"/>
                  </w:rPr>
                </w:rPrChange>
              </w:rPr>
            </w:pPr>
            <w:r w:rsidRPr="009A633B">
              <w:rPr>
                <w:b/>
                <w:bCs/>
                <w:sz w:val="24"/>
                <w:szCs w:val="24"/>
                <w:lang w:val="en-CA" w:eastAsia="de-DE"/>
                <w:rPrChange w:id="57727" w:author="Jens-Rainer Ohm" w:date="2025-02-05T14:29:00Z">
                  <w:rPr>
                    <w:b/>
                    <w:bCs/>
                    <w:sz w:val="24"/>
                    <w:szCs w:val="24"/>
                    <w:lang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F5CB8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28" w:author="Jens-Rainer Ohm" w:date="2025-02-05T14:29:00Z">
                  <w:rPr>
                    <w:b/>
                    <w:bCs/>
                    <w:sz w:val="24"/>
                    <w:szCs w:val="24"/>
                    <w:lang w:eastAsia="de-DE"/>
                  </w:rPr>
                </w:rPrChange>
              </w:rPr>
            </w:pPr>
            <w:r w:rsidRPr="009A633B">
              <w:rPr>
                <w:b/>
                <w:bCs/>
                <w:sz w:val="24"/>
                <w:szCs w:val="24"/>
                <w:lang w:val="en-CA" w:eastAsia="de-DE"/>
                <w:rPrChange w:id="57729" w:author="Jens-Rainer Ohm" w:date="2025-02-05T14:29:00Z">
                  <w:rPr>
                    <w:b/>
                    <w:bCs/>
                    <w:sz w:val="24"/>
                    <w:szCs w:val="24"/>
                    <w:lang w:eastAsia="de-DE"/>
                  </w:rPr>
                </w:rPrChange>
              </w:rPr>
              <w:t>S/N</w:t>
            </w:r>
          </w:p>
        </w:tc>
      </w:tr>
      <w:tr w:rsidR="00424632" w:rsidRPr="009A633B" w14:paraId="540BEDA3"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08DFA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30" w:author="Jens-Rainer Ohm" w:date="2025-02-05T14:29:00Z">
                  <w:rPr>
                    <w:b/>
                    <w:bCs/>
                    <w:sz w:val="24"/>
                    <w:szCs w:val="24"/>
                    <w:lang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77CDB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731" w:author="Jens-Rainer Ohm" w:date="2025-02-05T14:29:00Z">
                  <w:rPr>
                    <w:sz w:val="20"/>
                    <w:lang w:eastAsia="de-DE"/>
                  </w:rPr>
                </w:rPrChang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1D0EC6"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732" w:author="Jens-Rainer Ohm" w:date="2025-02-05T14:29:00Z">
                  <w:rPr>
                    <w:sz w:val="20"/>
                    <w:lang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CC9B7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733" w:author="Jens-Rainer Ohm" w:date="2025-02-05T14:29:00Z">
                  <w:rPr>
                    <w:sz w:val="20"/>
                    <w:lang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7526C1"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734" w:author="Jens-Rainer Ohm" w:date="2025-02-05T14:29:00Z">
                  <w:rPr>
                    <w:sz w:val="20"/>
                    <w:lang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5CA3FD"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735" w:author="Jens-Rainer Ohm" w:date="2025-02-05T14:29:00Z">
                  <w:rPr>
                    <w:sz w:val="20"/>
                    <w:lang w:eastAsia="de-DE"/>
                  </w:rPr>
                </w:rPrChange>
              </w:rPr>
            </w:pPr>
          </w:p>
        </w:tc>
      </w:tr>
      <w:tr w:rsidR="00424632" w:rsidRPr="009A633B" w14:paraId="4195C99D"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8A8600D"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736" w:author="Jens-Rainer Ohm" w:date="2025-02-05T14:29:00Z">
                  <w:rPr>
                    <w:sz w:val="24"/>
                    <w:szCs w:val="24"/>
                    <w:lang w:eastAsia="de-DE"/>
                  </w:rPr>
                </w:rPrChange>
              </w:rPr>
            </w:pPr>
            <w:r w:rsidRPr="009A633B">
              <w:rPr>
                <w:b/>
                <w:bCs/>
                <w:sz w:val="24"/>
                <w:szCs w:val="24"/>
                <w:lang w:val="en-CA" w:eastAsia="de-DE"/>
                <w:rPrChange w:id="57737" w:author="Jens-Rainer Ohm" w:date="2025-02-05T14:29:00Z">
                  <w:rPr>
                    <w:b/>
                    <w:bCs/>
                    <w:sz w:val="24"/>
                    <w:szCs w:val="24"/>
                    <w:lang w:eastAsia="de-DE"/>
                  </w:rPr>
                </w:rPrChange>
              </w:rPr>
              <w:t>  31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E79CAC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738" w:author="Jens-Rainer Ohm" w:date="2025-02-05T14:29:00Z">
                  <w:rPr>
                    <w:sz w:val="24"/>
                    <w:szCs w:val="24"/>
                    <w:lang w:val="en-CA" w:eastAsia="de-DE"/>
                  </w:rPr>
                </w:rPrChange>
              </w:rPr>
            </w:pPr>
            <w:r w:rsidRPr="009A633B">
              <w:rPr>
                <w:b/>
                <w:bCs/>
                <w:sz w:val="24"/>
                <w:szCs w:val="24"/>
                <w:lang w:val="en-CA" w:eastAsia="de-DE"/>
                <w:rPrChange w:id="57739" w:author="Jens-Rainer Ohm" w:date="2025-02-05T14:29:00Z">
                  <w:rPr>
                    <w:b/>
                    <w:bCs/>
                    <w:sz w:val="24"/>
                    <w:szCs w:val="24"/>
                    <w:lang w:eastAsia="de-DE"/>
                  </w:rPr>
                </w:rPrChange>
              </w:rPr>
              <w:t>  Report of the 17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1644DD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740" w:author="Jens-Rainer Ohm" w:date="2025-02-05T14:29:00Z">
                  <w:rPr>
                    <w:sz w:val="24"/>
                    <w:szCs w:val="24"/>
                    <w:lang w:eastAsia="de-DE"/>
                  </w:rPr>
                </w:rPrChange>
              </w:rPr>
            </w:pPr>
            <w:r w:rsidRPr="009A633B">
              <w:rPr>
                <w:b/>
                <w:bCs/>
                <w:sz w:val="24"/>
                <w:szCs w:val="24"/>
                <w:lang w:val="en-CA" w:eastAsia="de-DE"/>
                <w:rPrChange w:id="57741" w:author="Jens-Rainer Ohm" w:date="2025-02-05T14:29:00Z">
                  <w:rPr>
                    <w:b/>
                    <w:bCs/>
                    <w:sz w:val="24"/>
                    <w:szCs w:val="24"/>
                    <w:lang w:eastAsia="de-DE"/>
                  </w:rPr>
                </w:rPrChang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00C0BE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742" w:author="Jens-Rainer Ohm" w:date="2025-02-05T14:29:00Z">
                  <w:rPr>
                    <w:sz w:val="24"/>
                    <w:szCs w:val="24"/>
                    <w:lang w:eastAsia="de-DE"/>
                  </w:rPr>
                </w:rPrChange>
              </w:rPr>
            </w:pPr>
            <w:r w:rsidRPr="009A633B">
              <w:rPr>
                <w:b/>
                <w:bCs/>
                <w:sz w:val="24"/>
                <w:szCs w:val="24"/>
                <w:lang w:val="en-CA" w:eastAsia="de-DE"/>
                <w:rPrChange w:id="57743" w:author="Jens-Rainer Ohm" w:date="2025-02-05T14:29:00Z">
                  <w:rPr>
                    <w:b/>
                    <w:bCs/>
                    <w:sz w:val="24"/>
                    <w:szCs w:val="24"/>
                    <w:lang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9305C21"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744" w:author="Jens-Rainer Ohm" w:date="2025-02-05T14:29:00Z">
                  <w:rPr>
                    <w:sz w:val="24"/>
                    <w:szCs w:val="24"/>
                    <w:lang w:eastAsia="de-DE"/>
                  </w:rPr>
                </w:rPrChange>
              </w:rPr>
            </w:pPr>
            <w:r w:rsidRPr="009A633B">
              <w:rPr>
                <w:b/>
                <w:bCs/>
                <w:sz w:val="24"/>
                <w:szCs w:val="24"/>
                <w:lang w:val="en-CA" w:eastAsia="de-DE"/>
                <w:rPrChange w:id="57745" w:author="Jens-Rainer Ohm" w:date="2025-02-05T14:29:00Z">
                  <w:rPr>
                    <w:b/>
                    <w:bCs/>
                    <w:sz w:val="24"/>
                    <w:szCs w:val="24"/>
                    <w:lang w:eastAsia="de-DE"/>
                  </w:rPr>
                </w:rPrChang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29F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746" w:author="Jens-Rainer Ohm" w:date="2025-02-05T14:29:00Z">
                  <w:rPr>
                    <w:sz w:val="24"/>
                    <w:szCs w:val="24"/>
                    <w:lang w:eastAsia="de-DE"/>
                  </w:rPr>
                </w:rPrChange>
              </w:rPr>
            </w:pPr>
            <w:r w:rsidRPr="009A633B">
              <w:rPr>
                <w:b/>
                <w:bCs/>
                <w:sz w:val="24"/>
                <w:szCs w:val="24"/>
                <w:lang w:val="en-CA" w:eastAsia="de-DE"/>
                <w:rPrChange w:id="57747" w:author="Jens-Rainer Ohm" w:date="2025-02-05T14:29:00Z">
                  <w:rPr>
                    <w:b/>
                    <w:bCs/>
                    <w:sz w:val="24"/>
                    <w:szCs w:val="24"/>
                    <w:lang w:eastAsia="de-DE"/>
                  </w:rPr>
                </w:rPrChange>
              </w:rPr>
              <w:t> 24572 </w:t>
            </w:r>
          </w:p>
        </w:tc>
      </w:tr>
    </w:tbl>
    <w:p w14:paraId="2A64608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Change w:id="57748" w:author="Jens-Rainer Ohm" w:date="2025-02-05T14:29:00Z">
            <w:rPr>
              <w:b/>
              <w:bCs/>
              <w:sz w:val="36"/>
              <w:szCs w:val="36"/>
              <w:lang w:val="en-CA" w:eastAsia="de-DE"/>
            </w:rPr>
          </w:rPrChange>
        </w:rPr>
      </w:pPr>
      <w:r w:rsidRPr="009A633B">
        <w:rPr>
          <w:b/>
          <w:bCs/>
          <w:sz w:val="36"/>
          <w:szCs w:val="36"/>
          <w:lang w:val="en-CA" w:eastAsia="de-DE"/>
          <w:rPrChange w:id="57749" w:author="Jens-Rainer Ohm" w:date="2025-02-05T14:29:00Z">
            <w:rPr>
              <w:b/>
              <w:bCs/>
              <w:sz w:val="36"/>
              <w:szCs w:val="36"/>
              <w:lang w:val="en-CA" w:eastAsia="de-DE"/>
            </w:rPr>
          </w:rPrChange>
        </w:rPr>
        <w:t>2. MPEG-4 (ISO/IEC 14496 - Coding of audio-visual objects)</w:t>
      </w:r>
    </w:p>
    <w:p w14:paraId="67D8FD3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750" w:author="Jens-Rainer Ohm" w:date="2025-02-05T14:29:00Z">
            <w:rPr>
              <w:b/>
              <w:bCs/>
              <w:sz w:val="27"/>
              <w:szCs w:val="27"/>
              <w:lang w:val="en-CA" w:eastAsia="de-DE"/>
            </w:rPr>
          </w:rPrChange>
        </w:rPr>
      </w:pPr>
      <w:r w:rsidRPr="009A633B">
        <w:rPr>
          <w:b/>
          <w:bCs/>
          <w:sz w:val="27"/>
          <w:szCs w:val="27"/>
          <w:lang w:val="en-CA" w:eastAsia="de-DE"/>
          <w:rPrChange w:id="57751" w:author="Jens-Rainer Ohm" w:date="2025-02-05T14:29:00Z">
            <w:rPr>
              <w:b/>
              <w:bCs/>
              <w:sz w:val="27"/>
              <w:szCs w:val="27"/>
              <w:lang w:val="en-CA" w:eastAsia="de-DE"/>
            </w:rPr>
          </w:rPrChange>
        </w:rPr>
        <w:t>2.1 Part 10 - Advanced video coding</w:t>
      </w:r>
    </w:p>
    <w:p w14:paraId="0A778B8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752" w:author="Jens-Rainer Ohm" w:date="2025-02-05T14:29:00Z">
            <w:rPr>
              <w:b/>
              <w:bCs/>
              <w:sz w:val="27"/>
              <w:szCs w:val="27"/>
              <w:lang w:val="en-CA" w:eastAsia="de-DE"/>
            </w:rPr>
          </w:rPrChange>
        </w:rPr>
      </w:pPr>
      <w:r w:rsidRPr="009A633B">
        <w:rPr>
          <w:b/>
          <w:bCs/>
          <w:sz w:val="27"/>
          <w:szCs w:val="27"/>
          <w:lang w:val="en-CA" w:eastAsia="de-DE"/>
          <w:rPrChange w:id="57753" w:author="Jens-Rainer Ohm" w:date="2025-02-05T14:29:00Z">
            <w:rPr>
              <w:b/>
              <w:bCs/>
              <w:sz w:val="27"/>
              <w:szCs w:val="27"/>
              <w:lang w:val="en-CA" w:eastAsia="de-DE"/>
            </w:rPr>
          </w:rPrChang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797AD80"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2FFA9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54" w:author="Jens-Rainer Ohm" w:date="2025-02-05T14:29:00Z">
                  <w:rPr>
                    <w:b/>
                    <w:bCs/>
                    <w:sz w:val="24"/>
                    <w:szCs w:val="24"/>
                    <w:lang w:val="en-CA" w:eastAsia="de-DE"/>
                  </w:rPr>
                </w:rPrChange>
              </w:rPr>
            </w:pPr>
            <w:r w:rsidRPr="009A633B">
              <w:rPr>
                <w:b/>
                <w:bCs/>
                <w:sz w:val="24"/>
                <w:szCs w:val="24"/>
                <w:lang w:val="en-CA" w:eastAsia="de-DE"/>
                <w:rPrChange w:id="57755" w:author="Jens-Rainer Ohm" w:date="2025-02-05T14:29:00Z">
                  <w:rPr>
                    <w:b/>
                    <w:bCs/>
                    <w:sz w:val="24"/>
                    <w:szCs w:val="24"/>
                    <w:lang w:val="en-CA" w:eastAsia="de-DE"/>
                  </w:rPr>
                </w:rPrChang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ACDF5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56" w:author="Jens-Rainer Ohm" w:date="2025-02-05T14:29:00Z">
                  <w:rPr>
                    <w:b/>
                    <w:bCs/>
                    <w:sz w:val="24"/>
                    <w:szCs w:val="24"/>
                    <w:lang w:val="en-CA" w:eastAsia="de-DE"/>
                  </w:rPr>
                </w:rPrChange>
              </w:rPr>
            </w:pPr>
            <w:r w:rsidRPr="009A633B">
              <w:rPr>
                <w:b/>
                <w:bCs/>
                <w:sz w:val="24"/>
                <w:szCs w:val="24"/>
                <w:lang w:val="en-CA" w:eastAsia="de-DE"/>
                <w:rPrChange w:id="57757" w:author="Jens-Rainer Ohm" w:date="2025-02-05T14:29:00Z">
                  <w:rPr>
                    <w:b/>
                    <w:bCs/>
                    <w:sz w:val="24"/>
                    <w:szCs w:val="24"/>
                    <w:lang w:val="en-CA" w:eastAsia="de-DE"/>
                  </w:rPr>
                </w:rPrChang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02370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58" w:author="Jens-Rainer Ohm" w:date="2025-02-05T14:29:00Z">
                  <w:rPr>
                    <w:b/>
                    <w:bCs/>
                    <w:sz w:val="24"/>
                    <w:szCs w:val="24"/>
                    <w:lang w:val="en-CA" w:eastAsia="de-DE"/>
                  </w:rPr>
                </w:rPrChange>
              </w:rPr>
            </w:pPr>
            <w:r w:rsidRPr="009A633B">
              <w:rPr>
                <w:b/>
                <w:bCs/>
                <w:sz w:val="24"/>
                <w:szCs w:val="24"/>
                <w:lang w:val="en-CA" w:eastAsia="de-DE"/>
                <w:rPrChange w:id="57759" w:author="Jens-Rainer Ohm" w:date="2025-02-05T14:29:00Z">
                  <w:rPr>
                    <w:b/>
                    <w:bCs/>
                    <w:sz w:val="24"/>
                    <w:szCs w:val="24"/>
                    <w:lang w:val="en-CA"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05B03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60" w:author="Jens-Rainer Ohm" w:date="2025-02-05T14:29:00Z">
                  <w:rPr>
                    <w:b/>
                    <w:bCs/>
                    <w:sz w:val="24"/>
                    <w:szCs w:val="24"/>
                    <w:lang w:val="en-CA" w:eastAsia="de-DE"/>
                  </w:rPr>
                </w:rPrChange>
              </w:rPr>
            </w:pPr>
            <w:r w:rsidRPr="009A633B">
              <w:rPr>
                <w:b/>
                <w:bCs/>
                <w:sz w:val="24"/>
                <w:szCs w:val="24"/>
                <w:lang w:val="en-CA" w:eastAsia="de-DE"/>
                <w:rPrChange w:id="57761" w:author="Jens-Rainer Ohm" w:date="2025-02-05T14:29:00Z">
                  <w:rPr>
                    <w:b/>
                    <w:bCs/>
                    <w:sz w:val="24"/>
                    <w:szCs w:val="24"/>
                    <w:lang w:val="en-CA"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46931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62" w:author="Jens-Rainer Ohm" w:date="2025-02-05T14:29:00Z">
                  <w:rPr>
                    <w:b/>
                    <w:bCs/>
                    <w:sz w:val="24"/>
                    <w:szCs w:val="24"/>
                    <w:lang w:val="en-CA" w:eastAsia="de-DE"/>
                  </w:rPr>
                </w:rPrChange>
              </w:rPr>
            </w:pPr>
            <w:r w:rsidRPr="009A633B">
              <w:rPr>
                <w:b/>
                <w:bCs/>
                <w:sz w:val="24"/>
                <w:szCs w:val="24"/>
                <w:lang w:val="en-CA" w:eastAsia="de-DE"/>
                <w:rPrChange w:id="57763" w:author="Jens-Rainer Ohm" w:date="2025-02-05T14:29:00Z">
                  <w:rPr>
                    <w:b/>
                    <w:bCs/>
                    <w:sz w:val="24"/>
                    <w:szCs w:val="24"/>
                    <w:lang w:val="en-CA"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86848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64" w:author="Jens-Rainer Ohm" w:date="2025-02-05T14:29:00Z">
                  <w:rPr>
                    <w:b/>
                    <w:bCs/>
                    <w:sz w:val="24"/>
                    <w:szCs w:val="24"/>
                    <w:lang w:val="en-CA" w:eastAsia="de-DE"/>
                  </w:rPr>
                </w:rPrChange>
              </w:rPr>
            </w:pPr>
            <w:r w:rsidRPr="009A633B">
              <w:rPr>
                <w:b/>
                <w:bCs/>
                <w:sz w:val="24"/>
                <w:szCs w:val="24"/>
                <w:lang w:val="en-CA" w:eastAsia="de-DE"/>
                <w:rPrChange w:id="57765" w:author="Jens-Rainer Ohm" w:date="2025-02-05T14:29:00Z">
                  <w:rPr>
                    <w:b/>
                    <w:bCs/>
                    <w:sz w:val="24"/>
                    <w:szCs w:val="24"/>
                    <w:lang w:val="en-CA" w:eastAsia="de-DE"/>
                  </w:rPr>
                </w:rPrChange>
              </w:rPr>
              <w:t>S/N</w:t>
            </w:r>
          </w:p>
        </w:tc>
      </w:tr>
      <w:tr w:rsidR="00424632" w:rsidRPr="009A633B" w14:paraId="5598AE27"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E7DBA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66" w:author="Jens-Rainer Ohm" w:date="2025-02-05T14:29:00Z">
                  <w:rPr>
                    <w:b/>
                    <w:bCs/>
                    <w:sz w:val="24"/>
                    <w:szCs w:val="24"/>
                    <w:lang w:val="en-CA"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E2221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767" w:author="Jens-Rainer Ohm" w:date="2025-02-05T14:29:00Z">
                  <w:rPr>
                    <w:sz w:val="24"/>
                    <w:szCs w:val="24"/>
                    <w:lang w:val="en-CA" w:eastAsia="de-DE"/>
                  </w:rPr>
                </w:rPrChange>
              </w:rPr>
            </w:pPr>
            <w:r w:rsidRPr="009A633B">
              <w:rPr>
                <w:b/>
                <w:bCs/>
                <w:sz w:val="24"/>
                <w:szCs w:val="24"/>
                <w:lang w:val="en-CA" w:eastAsia="de-DE"/>
                <w:rPrChange w:id="57768" w:author="Jens-Rainer Ohm" w:date="2025-02-05T14:29:00Z">
                  <w:rPr>
                    <w:b/>
                    <w:bCs/>
                    <w:sz w:val="24"/>
                    <w:szCs w:val="24"/>
                    <w:lang w:val="en-CA" w:eastAsia="de-DE"/>
                  </w:rPr>
                </w:rPrChang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43457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769" w:author="Jens-Rainer Ohm" w:date="2025-02-05T14:29:00Z">
                  <w:rPr>
                    <w:sz w:val="24"/>
                    <w:szCs w:val="24"/>
                    <w:lang w:val="en-CA"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CAE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770" w:author="Jens-Rainer Ohm" w:date="2025-02-05T14:29:00Z">
                  <w:rPr>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ED57A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771" w:author="Jens-Rainer Ohm" w:date="2025-02-05T14:29:00Z">
                  <w:rPr>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4999A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772" w:author="Jens-Rainer Ohm" w:date="2025-02-05T14:29:00Z">
                  <w:rPr>
                    <w:sz w:val="20"/>
                    <w:lang w:val="en-CA" w:eastAsia="de-DE"/>
                  </w:rPr>
                </w:rPrChange>
              </w:rPr>
            </w:pPr>
          </w:p>
        </w:tc>
      </w:tr>
      <w:tr w:rsidR="00424632" w:rsidRPr="009A633B" w14:paraId="28FF98F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D5DEC2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773" w:author="Jens-Rainer Ohm" w:date="2025-02-05T14:29:00Z">
                  <w:rPr>
                    <w:sz w:val="24"/>
                    <w:szCs w:val="24"/>
                    <w:lang w:val="en-CA" w:eastAsia="de-DE"/>
                  </w:rPr>
                </w:rPrChange>
              </w:rPr>
            </w:pPr>
            <w:r w:rsidRPr="009A633B">
              <w:rPr>
                <w:b/>
                <w:bCs/>
                <w:sz w:val="24"/>
                <w:szCs w:val="24"/>
                <w:lang w:val="en-CA" w:eastAsia="de-DE"/>
                <w:rPrChange w:id="57774" w:author="Jens-Rainer Ohm" w:date="2025-02-05T14:29:00Z">
                  <w:rPr>
                    <w:b/>
                    <w:bCs/>
                    <w:sz w:val="24"/>
                    <w:szCs w:val="24"/>
                    <w:lang w:val="en-CA" w:eastAsia="de-DE"/>
                  </w:rPr>
                </w:rPrChange>
              </w:rPr>
              <w:t>  34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7387F4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775" w:author="Jens-Rainer Ohm" w:date="2025-02-05T14:29:00Z">
                  <w:rPr>
                    <w:sz w:val="24"/>
                    <w:szCs w:val="24"/>
                    <w:lang w:val="en-CA" w:eastAsia="de-DE"/>
                  </w:rPr>
                </w:rPrChange>
              </w:rPr>
            </w:pPr>
            <w:r w:rsidRPr="009A633B">
              <w:rPr>
                <w:b/>
                <w:bCs/>
                <w:sz w:val="24"/>
                <w:szCs w:val="24"/>
                <w:lang w:val="en-CA" w:eastAsia="de-DE"/>
                <w:rPrChange w:id="57776" w:author="Jens-Rainer Ohm" w:date="2025-02-05T14:29:00Z">
                  <w:rPr>
                    <w:b/>
                    <w:bCs/>
                    <w:sz w:val="24"/>
                    <w:szCs w:val="24"/>
                    <w:lang w:val="en-CA" w:eastAsia="de-DE"/>
                  </w:rPr>
                </w:rPrChange>
              </w:rPr>
              <w:t>  Request for ISO/IEC 14496-10:202x (11th ed.) Amd.1 Support for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D77F06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777" w:author="Jens-Rainer Ohm" w:date="2025-02-05T14:29:00Z">
                  <w:rPr>
                    <w:sz w:val="24"/>
                    <w:szCs w:val="24"/>
                    <w:lang w:val="en-CA" w:eastAsia="de-DE"/>
                  </w:rPr>
                </w:rPrChange>
              </w:rPr>
            </w:pPr>
            <w:r w:rsidRPr="009A633B">
              <w:rPr>
                <w:b/>
                <w:bCs/>
                <w:sz w:val="24"/>
                <w:szCs w:val="24"/>
                <w:lang w:val="en-CA" w:eastAsia="de-DE"/>
                <w:rPrChange w:id="57778" w:author="Jens-Rainer Ohm" w:date="2025-02-05T14:29:00Z">
                  <w:rPr>
                    <w:b/>
                    <w:bCs/>
                    <w:sz w:val="24"/>
                    <w:szCs w:val="24"/>
                    <w:lang w:val="en-CA" w:eastAsia="de-DE"/>
                  </w:rPr>
                </w:rPrChang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4F8EC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779" w:author="Jens-Rainer Ohm" w:date="2025-02-05T14:29:00Z">
                  <w:rPr>
                    <w:sz w:val="24"/>
                    <w:szCs w:val="24"/>
                    <w:lang w:val="en-CA" w:eastAsia="de-DE"/>
                  </w:rPr>
                </w:rPrChange>
              </w:rPr>
            </w:pPr>
            <w:r w:rsidRPr="009A633B">
              <w:rPr>
                <w:b/>
                <w:bCs/>
                <w:sz w:val="24"/>
                <w:szCs w:val="24"/>
                <w:lang w:val="en-CA" w:eastAsia="de-DE"/>
                <w:rPrChange w:id="57780" w:author="Jens-Rainer Ohm" w:date="2025-02-05T14:29:00Z">
                  <w:rPr>
                    <w:b/>
                    <w:bCs/>
                    <w:sz w:val="24"/>
                    <w:szCs w:val="24"/>
                    <w:lang w:val="en-CA"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25CBA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781" w:author="Jens-Rainer Ohm" w:date="2025-02-05T14:29:00Z">
                  <w:rPr>
                    <w:sz w:val="24"/>
                    <w:szCs w:val="24"/>
                    <w:lang w:val="en-CA" w:eastAsia="de-DE"/>
                  </w:rPr>
                </w:rPrChange>
              </w:rPr>
            </w:pPr>
            <w:r w:rsidRPr="009A633B">
              <w:rPr>
                <w:b/>
                <w:bCs/>
                <w:sz w:val="24"/>
                <w:szCs w:val="24"/>
                <w:lang w:val="en-CA" w:eastAsia="de-DE"/>
                <w:rPrChange w:id="57782" w:author="Jens-Rainer Ohm" w:date="2025-02-05T14:29:00Z">
                  <w:rPr>
                    <w:b/>
                    <w:bCs/>
                    <w:sz w:val="24"/>
                    <w:szCs w:val="24"/>
                    <w:lang w:val="en-CA" w:eastAsia="de-DE"/>
                  </w:rPr>
                </w:rPrChang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96B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783" w:author="Jens-Rainer Ohm" w:date="2025-02-05T14:29:00Z">
                  <w:rPr>
                    <w:sz w:val="24"/>
                    <w:szCs w:val="24"/>
                    <w:lang w:val="en-CA" w:eastAsia="de-DE"/>
                  </w:rPr>
                </w:rPrChange>
              </w:rPr>
            </w:pPr>
            <w:r w:rsidRPr="009A633B">
              <w:rPr>
                <w:b/>
                <w:bCs/>
                <w:sz w:val="24"/>
                <w:szCs w:val="24"/>
                <w:lang w:val="en-CA" w:eastAsia="de-DE"/>
                <w:rPrChange w:id="57784" w:author="Jens-Rainer Ohm" w:date="2025-02-05T14:29:00Z">
                  <w:rPr>
                    <w:b/>
                    <w:bCs/>
                    <w:sz w:val="24"/>
                    <w:szCs w:val="24"/>
                    <w:lang w:val="en-CA" w:eastAsia="de-DE"/>
                  </w:rPr>
                </w:rPrChange>
              </w:rPr>
              <w:t> 24714 </w:t>
            </w:r>
          </w:p>
        </w:tc>
      </w:tr>
    </w:tbl>
    <w:p w14:paraId="709AFA5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Change w:id="57785" w:author="Jens-Rainer Ohm" w:date="2025-02-05T14:29:00Z">
            <w:rPr>
              <w:b/>
              <w:bCs/>
              <w:sz w:val="36"/>
              <w:szCs w:val="36"/>
              <w:lang w:eastAsia="de-DE"/>
            </w:rPr>
          </w:rPrChange>
        </w:rPr>
      </w:pPr>
      <w:r w:rsidRPr="009A633B">
        <w:rPr>
          <w:b/>
          <w:bCs/>
          <w:sz w:val="36"/>
          <w:szCs w:val="36"/>
          <w:lang w:val="en-CA" w:eastAsia="de-DE"/>
          <w:rPrChange w:id="57786" w:author="Jens-Rainer Ohm" w:date="2025-02-05T14:29:00Z">
            <w:rPr>
              <w:b/>
              <w:bCs/>
              <w:sz w:val="36"/>
              <w:szCs w:val="36"/>
              <w:lang w:eastAsia="de-DE"/>
            </w:rPr>
          </w:rPrChange>
        </w:rPr>
        <w:t>3. MPEG-C (ISO/IEC 23002 - MPEG video technologies)</w:t>
      </w:r>
    </w:p>
    <w:p w14:paraId="0482BC91"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787" w:author="Jens-Rainer Ohm" w:date="2025-02-05T14:29:00Z">
            <w:rPr>
              <w:b/>
              <w:bCs/>
              <w:sz w:val="27"/>
              <w:szCs w:val="27"/>
              <w:lang w:eastAsia="de-DE"/>
            </w:rPr>
          </w:rPrChange>
        </w:rPr>
      </w:pPr>
      <w:r w:rsidRPr="009A633B">
        <w:rPr>
          <w:b/>
          <w:bCs/>
          <w:sz w:val="27"/>
          <w:szCs w:val="27"/>
          <w:lang w:val="en-CA" w:eastAsia="de-DE"/>
          <w:rPrChange w:id="57788" w:author="Jens-Rainer Ohm" w:date="2025-02-05T14:29:00Z">
            <w:rPr>
              <w:b/>
              <w:bCs/>
              <w:sz w:val="27"/>
              <w:szCs w:val="27"/>
              <w:lang w:eastAsia="de-DE"/>
            </w:rPr>
          </w:rPrChange>
        </w:rPr>
        <w:t>3.1 Part 7 - Versatile supplemental enhancement information messages for coded video bitstreams</w:t>
      </w:r>
    </w:p>
    <w:p w14:paraId="2688BBF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789" w:author="Jens-Rainer Ohm" w:date="2025-02-05T14:29:00Z">
            <w:rPr>
              <w:b/>
              <w:bCs/>
              <w:sz w:val="27"/>
              <w:szCs w:val="27"/>
              <w:lang w:eastAsia="de-DE"/>
            </w:rPr>
          </w:rPrChange>
        </w:rPr>
      </w:pPr>
      <w:r w:rsidRPr="009A633B">
        <w:rPr>
          <w:b/>
          <w:bCs/>
          <w:sz w:val="27"/>
          <w:szCs w:val="27"/>
          <w:lang w:val="en-CA" w:eastAsia="de-DE"/>
          <w:rPrChange w:id="57790" w:author="Jens-Rainer Ohm" w:date="2025-02-05T14:29:00Z">
            <w:rPr>
              <w:b/>
              <w:bCs/>
              <w:sz w:val="27"/>
              <w:szCs w:val="27"/>
              <w:lang w:eastAsia="de-DE"/>
            </w:rPr>
          </w:rPrChang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424632" w:rsidRPr="009A633B" w14:paraId="7ED81BA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9F38B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91" w:author="Jens-Rainer Ohm" w:date="2025-02-05T14:29:00Z">
                  <w:rPr>
                    <w:b/>
                    <w:bCs/>
                    <w:sz w:val="24"/>
                    <w:szCs w:val="24"/>
                    <w:lang w:eastAsia="de-DE"/>
                  </w:rPr>
                </w:rPrChange>
              </w:rPr>
            </w:pPr>
            <w:r w:rsidRPr="009A633B">
              <w:rPr>
                <w:b/>
                <w:bCs/>
                <w:sz w:val="24"/>
                <w:szCs w:val="24"/>
                <w:lang w:val="en-CA" w:eastAsia="de-DE"/>
                <w:rPrChange w:id="57792" w:author="Jens-Rainer Ohm" w:date="2025-02-05T14:29:00Z">
                  <w:rPr>
                    <w:b/>
                    <w:bCs/>
                    <w:sz w:val="24"/>
                    <w:szCs w:val="24"/>
                    <w:lang w:eastAsia="de-DE"/>
                  </w:rPr>
                </w:rPrChang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506DE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93" w:author="Jens-Rainer Ohm" w:date="2025-02-05T14:29:00Z">
                  <w:rPr>
                    <w:b/>
                    <w:bCs/>
                    <w:sz w:val="24"/>
                    <w:szCs w:val="24"/>
                    <w:lang w:eastAsia="de-DE"/>
                  </w:rPr>
                </w:rPrChange>
              </w:rPr>
            </w:pPr>
            <w:r w:rsidRPr="009A633B">
              <w:rPr>
                <w:b/>
                <w:bCs/>
                <w:sz w:val="24"/>
                <w:szCs w:val="24"/>
                <w:lang w:val="en-CA" w:eastAsia="de-DE"/>
                <w:rPrChange w:id="57794" w:author="Jens-Rainer Ohm" w:date="2025-02-05T14:29:00Z">
                  <w:rPr>
                    <w:b/>
                    <w:bCs/>
                    <w:sz w:val="24"/>
                    <w:szCs w:val="24"/>
                    <w:lang w:eastAsia="de-DE"/>
                  </w:rPr>
                </w:rPrChang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93DB3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95" w:author="Jens-Rainer Ohm" w:date="2025-02-05T14:29:00Z">
                  <w:rPr>
                    <w:b/>
                    <w:bCs/>
                    <w:sz w:val="24"/>
                    <w:szCs w:val="24"/>
                    <w:lang w:eastAsia="de-DE"/>
                  </w:rPr>
                </w:rPrChange>
              </w:rPr>
            </w:pPr>
            <w:r w:rsidRPr="009A633B">
              <w:rPr>
                <w:b/>
                <w:bCs/>
                <w:sz w:val="24"/>
                <w:szCs w:val="24"/>
                <w:lang w:val="en-CA" w:eastAsia="de-DE"/>
                <w:rPrChange w:id="57796" w:author="Jens-Rainer Ohm" w:date="2025-02-05T14:29:00Z">
                  <w:rPr>
                    <w:b/>
                    <w:bCs/>
                    <w:sz w:val="24"/>
                    <w:szCs w:val="24"/>
                    <w:lang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E2A6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97" w:author="Jens-Rainer Ohm" w:date="2025-02-05T14:29:00Z">
                  <w:rPr>
                    <w:b/>
                    <w:bCs/>
                    <w:sz w:val="24"/>
                    <w:szCs w:val="24"/>
                    <w:lang w:eastAsia="de-DE"/>
                  </w:rPr>
                </w:rPrChange>
              </w:rPr>
            </w:pPr>
            <w:r w:rsidRPr="009A633B">
              <w:rPr>
                <w:b/>
                <w:bCs/>
                <w:sz w:val="24"/>
                <w:szCs w:val="24"/>
                <w:lang w:val="en-CA" w:eastAsia="de-DE"/>
                <w:rPrChange w:id="57798" w:author="Jens-Rainer Ohm" w:date="2025-02-05T14:29:00Z">
                  <w:rPr>
                    <w:b/>
                    <w:bCs/>
                    <w:sz w:val="24"/>
                    <w:szCs w:val="24"/>
                    <w:lang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BD34F1"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799" w:author="Jens-Rainer Ohm" w:date="2025-02-05T14:29:00Z">
                  <w:rPr>
                    <w:b/>
                    <w:bCs/>
                    <w:sz w:val="24"/>
                    <w:szCs w:val="24"/>
                    <w:lang w:eastAsia="de-DE"/>
                  </w:rPr>
                </w:rPrChange>
              </w:rPr>
            </w:pPr>
            <w:r w:rsidRPr="009A633B">
              <w:rPr>
                <w:b/>
                <w:bCs/>
                <w:sz w:val="24"/>
                <w:szCs w:val="24"/>
                <w:lang w:val="en-CA" w:eastAsia="de-DE"/>
                <w:rPrChange w:id="57800" w:author="Jens-Rainer Ohm" w:date="2025-02-05T14:29:00Z">
                  <w:rPr>
                    <w:b/>
                    <w:bCs/>
                    <w:sz w:val="24"/>
                    <w:szCs w:val="24"/>
                    <w:lang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A4C9A1"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01" w:author="Jens-Rainer Ohm" w:date="2025-02-05T14:29:00Z">
                  <w:rPr>
                    <w:b/>
                    <w:bCs/>
                    <w:sz w:val="24"/>
                    <w:szCs w:val="24"/>
                    <w:lang w:eastAsia="de-DE"/>
                  </w:rPr>
                </w:rPrChange>
              </w:rPr>
            </w:pPr>
            <w:r w:rsidRPr="009A633B">
              <w:rPr>
                <w:b/>
                <w:bCs/>
                <w:sz w:val="24"/>
                <w:szCs w:val="24"/>
                <w:lang w:val="en-CA" w:eastAsia="de-DE"/>
                <w:rPrChange w:id="57802" w:author="Jens-Rainer Ohm" w:date="2025-02-05T14:29:00Z">
                  <w:rPr>
                    <w:b/>
                    <w:bCs/>
                    <w:sz w:val="24"/>
                    <w:szCs w:val="24"/>
                    <w:lang w:eastAsia="de-DE"/>
                  </w:rPr>
                </w:rPrChange>
              </w:rPr>
              <w:t>S/N</w:t>
            </w:r>
          </w:p>
        </w:tc>
      </w:tr>
      <w:tr w:rsidR="00424632" w:rsidRPr="009A633B" w14:paraId="5C98603A"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A99A4D"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03" w:author="Jens-Rainer Ohm" w:date="2025-02-05T14:29:00Z">
                  <w:rPr>
                    <w:b/>
                    <w:bCs/>
                    <w:sz w:val="24"/>
                    <w:szCs w:val="24"/>
                    <w:lang w:eastAsia="de-DE"/>
                  </w:rPr>
                </w:rPrChang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91647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04" w:author="Jens-Rainer Ohm" w:date="2025-02-05T14:29:00Z">
                  <w:rPr>
                    <w:sz w:val="24"/>
                    <w:szCs w:val="24"/>
                    <w:lang w:eastAsia="de-DE"/>
                  </w:rPr>
                </w:rPrChange>
              </w:rPr>
            </w:pPr>
            <w:r w:rsidRPr="009A633B">
              <w:rPr>
                <w:b/>
                <w:bCs/>
                <w:sz w:val="24"/>
                <w:szCs w:val="24"/>
                <w:lang w:val="en-CA" w:eastAsia="de-DE"/>
                <w:rPrChange w:id="57805" w:author="Jens-Rainer Ohm" w:date="2025-02-05T14:29:00Z">
                  <w:rPr>
                    <w:b/>
                    <w:bCs/>
                    <w:sz w:val="24"/>
                    <w:szCs w:val="24"/>
                    <w:lang w:eastAsia="de-DE"/>
                  </w:rPr>
                </w:rPrChang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C944E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06" w:author="Jens-Rainer Ohm" w:date="2025-02-05T14:29:00Z">
                  <w:rPr>
                    <w:sz w:val="24"/>
                    <w:szCs w:val="24"/>
                    <w:lang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648FC1"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807" w:author="Jens-Rainer Ohm" w:date="2025-02-05T14:29:00Z">
                  <w:rPr>
                    <w:sz w:val="20"/>
                    <w:lang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EBD06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808" w:author="Jens-Rainer Ohm" w:date="2025-02-05T14:29:00Z">
                  <w:rPr>
                    <w:sz w:val="20"/>
                    <w:lang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A6F1D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809" w:author="Jens-Rainer Ohm" w:date="2025-02-05T14:29:00Z">
                  <w:rPr>
                    <w:sz w:val="20"/>
                    <w:lang w:eastAsia="de-DE"/>
                  </w:rPr>
                </w:rPrChange>
              </w:rPr>
            </w:pPr>
          </w:p>
        </w:tc>
      </w:tr>
      <w:tr w:rsidR="00424632" w:rsidRPr="009A633B" w14:paraId="4DD71EA9"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CB087D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10" w:author="Jens-Rainer Ohm" w:date="2025-02-05T14:29:00Z">
                  <w:rPr>
                    <w:sz w:val="24"/>
                    <w:szCs w:val="24"/>
                    <w:lang w:eastAsia="de-DE"/>
                  </w:rPr>
                </w:rPrChange>
              </w:rPr>
            </w:pPr>
            <w:r w:rsidRPr="009A633B">
              <w:rPr>
                <w:b/>
                <w:bCs/>
                <w:sz w:val="24"/>
                <w:szCs w:val="24"/>
                <w:lang w:val="en-CA" w:eastAsia="de-DE"/>
                <w:rPrChange w:id="57811" w:author="Jens-Rainer Ohm" w:date="2025-02-05T14:29:00Z">
                  <w:rPr>
                    <w:b/>
                    <w:bCs/>
                    <w:sz w:val="24"/>
                    <w:szCs w:val="24"/>
                    <w:lang w:val="en-CA" w:eastAsia="de-DE"/>
                  </w:rPr>
                </w:rPrChange>
              </w:rPr>
              <w:t>  33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7B57CC6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12" w:author="Jens-Rainer Ohm" w:date="2025-02-05T14:29:00Z">
                  <w:rPr>
                    <w:sz w:val="24"/>
                    <w:szCs w:val="24"/>
                    <w:lang w:eastAsia="de-DE"/>
                  </w:rPr>
                </w:rPrChange>
              </w:rPr>
            </w:pPr>
            <w:r w:rsidRPr="009A633B">
              <w:rPr>
                <w:b/>
                <w:bCs/>
                <w:sz w:val="24"/>
                <w:szCs w:val="24"/>
                <w:lang w:val="en-CA" w:eastAsia="de-DE"/>
                <w:rPrChange w:id="57813" w:author="Jens-Rainer Ohm" w:date="2025-02-05T14:29:00Z">
                  <w:rPr>
                    <w:b/>
                    <w:bCs/>
                    <w:sz w:val="24"/>
                    <w:szCs w:val="24"/>
                    <w:lang w:val="en-CA" w:eastAsia="de-DE"/>
                  </w:rPr>
                </w:rPrChange>
              </w:rPr>
              <w:t>  Preliminary Text of ISO/IEC 23002-7:202x/DAM1 Additional SEI messages (update)</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2492C9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14" w:author="Jens-Rainer Ohm" w:date="2025-02-05T14:29:00Z">
                  <w:rPr>
                    <w:sz w:val="24"/>
                    <w:szCs w:val="24"/>
                    <w:lang w:eastAsia="de-DE"/>
                  </w:rPr>
                </w:rPrChange>
              </w:rPr>
            </w:pPr>
            <w:r w:rsidRPr="009A633B">
              <w:rPr>
                <w:b/>
                <w:bCs/>
                <w:sz w:val="24"/>
                <w:szCs w:val="24"/>
                <w:lang w:val="en-CA" w:eastAsia="de-DE"/>
                <w:rPrChange w:id="57815" w:author="Jens-Rainer Ohm" w:date="2025-02-05T14:29:00Z">
                  <w:rPr>
                    <w:b/>
                    <w:bCs/>
                    <w:sz w:val="24"/>
                    <w:szCs w:val="24"/>
                    <w:lang w:val="en-CA" w:eastAsia="de-DE"/>
                  </w:rPr>
                </w:rPrChang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41487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16" w:author="Jens-Rainer Ohm" w:date="2025-02-05T14:29:00Z">
                  <w:rPr>
                    <w:sz w:val="24"/>
                    <w:szCs w:val="24"/>
                    <w:lang w:eastAsia="de-DE"/>
                  </w:rPr>
                </w:rPrChange>
              </w:rPr>
            </w:pPr>
            <w:r w:rsidRPr="009A633B">
              <w:rPr>
                <w:b/>
                <w:bCs/>
                <w:sz w:val="24"/>
                <w:szCs w:val="24"/>
                <w:lang w:val="en-CA" w:eastAsia="de-DE"/>
                <w:rPrChange w:id="57817" w:author="Jens-Rainer Ohm" w:date="2025-02-05T14:29:00Z">
                  <w:rPr>
                    <w:b/>
                    <w:bCs/>
                    <w:sz w:val="24"/>
                    <w:szCs w:val="24"/>
                    <w:lang w:val="en-CA"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F86F24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18" w:author="Jens-Rainer Ohm" w:date="2025-02-05T14:29:00Z">
                  <w:rPr>
                    <w:sz w:val="24"/>
                    <w:szCs w:val="24"/>
                    <w:lang w:eastAsia="de-DE"/>
                  </w:rPr>
                </w:rPrChange>
              </w:rPr>
            </w:pPr>
            <w:r w:rsidRPr="009A633B">
              <w:rPr>
                <w:b/>
                <w:bCs/>
                <w:sz w:val="24"/>
                <w:szCs w:val="24"/>
                <w:lang w:val="en-CA" w:eastAsia="de-DE"/>
                <w:rPrChange w:id="57819" w:author="Jens-Rainer Ohm" w:date="2025-02-05T14:29:00Z">
                  <w:rPr>
                    <w:b/>
                    <w:bCs/>
                    <w:sz w:val="24"/>
                    <w:szCs w:val="24"/>
                    <w:lang w:val="en-CA" w:eastAsia="de-DE"/>
                  </w:rPr>
                </w:rPrChang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367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20" w:author="Jens-Rainer Ohm" w:date="2025-02-05T14:29:00Z">
                  <w:rPr>
                    <w:sz w:val="24"/>
                    <w:szCs w:val="24"/>
                    <w:lang w:eastAsia="de-DE"/>
                  </w:rPr>
                </w:rPrChange>
              </w:rPr>
            </w:pPr>
            <w:r w:rsidRPr="009A633B">
              <w:rPr>
                <w:b/>
                <w:bCs/>
                <w:sz w:val="24"/>
                <w:szCs w:val="24"/>
                <w:lang w:val="en-CA" w:eastAsia="de-DE"/>
                <w:rPrChange w:id="57821" w:author="Jens-Rainer Ohm" w:date="2025-02-05T14:29:00Z">
                  <w:rPr>
                    <w:b/>
                    <w:bCs/>
                    <w:sz w:val="24"/>
                    <w:szCs w:val="24"/>
                    <w:lang w:val="en-CA" w:eastAsia="de-DE"/>
                  </w:rPr>
                </w:rPrChange>
              </w:rPr>
              <w:t> 24710 </w:t>
            </w:r>
          </w:p>
        </w:tc>
      </w:tr>
    </w:tbl>
    <w:p w14:paraId="50C0072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Change w:id="57822" w:author="Jens-Rainer Ohm" w:date="2025-02-05T14:29:00Z">
            <w:rPr>
              <w:b/>
              <w:bCs/>
              <w:sz w:val="36"/>
              <w:szCs w:val="36"/>
              <w:lang w:eastAsia="de-DE"/>
            </w:rPr>
          </w:rPrChange>
        </w:rPr>
      </w:pPr>
      <w:r w:rsidRPr="009A633B">
        <w:rPr>
          <w:b/>
          <w:bCs/>
          <w:sz w:val="36"/>
          <w:szCs w:val="36"/>
          <w:lang w:val="en-CA" w:eastAsia="de-DE"/>
          <w:rPrChange w:id="57823" w:author="Jens-Rainer Ohm" w:date="2025-02-05T14:29:00Z">
            <w:rPr>
              <w:b/>
              <w:bCs/>
              <w:sz w:val="36"/>
              <w:szCs w:val="36"/>
              <w:lang w:eastAsia="de-DE"/>
            </w:rPr>
          </w:rPrChange>
        </w:rPr>
        <w:t>4. MPEG-H (ISO/IEC 23008 - High efficiency coding and media delivery in heterogeneous environments)</w:t>
      </w:r>
    </w:p>
    <w:p w14:paraId="71DFEB4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824" w:author="Jens-Rainer Ohm" w:date="2025-02-05T14:29:00Z">
            <w:rPr>
              <w:b/>
              <w:bCs/>
              <w:sz w:val="27"/>
              <w:szCs w:val="27"/>
              <w:lang w:eastAsia="de-DE"/>
            </w:rPr>
          </w:rPrChange>
        </w:rPr>
      </w:pPr>
      <w:r w:rsidRPr="009A633B">
        <w:rPr>
          <w:b/>
          <w:bCs/>
          <w:sz w:val="27"/>
          <w:szCs w:val="27"/>
          <w:lang w:val="en-CA" w:eastAsia="de-DE"/>
          <w:rPrChange w:id="57825" w:author="Jens-Rainer Ohm" w:date="2025-02-05T14:29:00Z">
            <w:rPr>
              <w:b/>
              <w:bCs/>
              <w:sz w:val="27"/>
              <w:szCs w:val="27"/>
              <w:lang w:eastAsia="de-DE"/>
            </w:rPr>
          </w:rPrChange>
        </w:rPr>
        <w:t>4.1 Part 2 - High efficiency video coding</w:t>
      </w:r>
    </w:p>
    <w:p w14:paraId="36525A96"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826" w:author="Jens-Rainer Ohm" w:date="2025-02-05T14:29:00Z">
            <w:rPr>
              <w:b/>
              <w:bCs/>
              <w:sz w:val="27"/>
              <w:szCs w:val="27"/>
              <w:lang w:eastAsia="de-DE"/>
            </w:rPr>
          </w:rPrChange>
        </w:rPr>
      </w:pPr>
      <w:r w:rsidRPr="009A633B">
        <w:rPr>
          <w:b/>
          <w:bCs/>
          <w:sz w:val="27"/>
          <w:szCs w:val="27"/>
          <w:lang w:val="en-CA" w:eastAsia="de-DE"/>
          <w:rPrChange w:id="57827" w:author="Jens-Rainer Ohm" w:date="2025-02-05T14:29:00Z">
            <w:rPr>
              <w:b/>
              <w:bCs/>
              <w:sz w:val="27"/>
              <w:szCs w:val="27"/>
              <w:lang w:eastAsia="de-DE"/>
            </w:rPr>
          </w:rPrChang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6ABC06F"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A0B21"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28" w:author="Jens-Rainer Ohm" w:date="2025-02-05T14:29:00Z">
                  <w:rPr>
                    <w:b/>
                    <w:bCs/>
                    <w:sz w:val="24"/>
                    <w:szCs w:val="24"/>
                    <w:lang w:eastAsia="de-DE"/>
                  </w:rPr>
                </w:rPrChange>
              </w:rPr>
            </w:pPr>
            <w:r w:rsidRPr="009A633B">
              <w:rPr>
                <w:b/>
                <w:bCs/>
                <w:sz w:val="24"/>
                <w:szCs w:val="24"/>
                <w:lang w:val="en-CA" w:eastAsia="de-DE"/>
                <w:rPrChange w:id="57829" w:author="Jens-Rainer Ohm" w:date="2025-02-05T14:29:00Z">
                  <w:rPr>
                    <w:b/>
                    <w:bCs/>
                    <w:sz w:val="24"/>
                    <w:szCs w:val="24"/>
                    <w:lang w:eastAsia="de-DE"/>
                  </w:rPr>
                </w:rPrChang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39B446"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30" w:author="Jens-Rainer Ohm" w:date="2025-02-05T14:29:00Z">
                  <w:rPr>
                    <w:b/>
                    <w:bCs/>
                    <w:sz w:val="24"/>
                    <w:szCs w:val="24"/>
                    <w:lang w:eastAsia="de-DE"/>
                  </w:rPr>
                </w:rPrChange>
              </w:rPr>
            </w:pPr>
            <w:r w:rsidRPr="009A633B">
              <w:rPr>
                <w:b/>
                <w:bCs/>
                <w:sz w:val="24"/>
                <w:szCs w:val="24"/>
                <w:lang w:val="en-CA" w:eastAsia="de-DE"/>
                <w:rPrChange w:id="57831" w:author="Jens-Rainer Ohm" w:date="2025-02-05T14:29:00Z">
                  <w:rPr>
                    <w:b/>
                    <w:bCs/>
                    <w:sz w:val="24"/>
                    <w:szCs w:val="24"/>
                    <w:lang w:eastAsia="de-DE"/>
                  </w:rPr>
                </w:rPrChang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C5BF9D"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32" w:author="Jens-Rainer Ohm" w:date="2025-02-05T14:29:00Z">
                  <w:rPr>
                    <w:b/>
                    <w:bCs/>
                    <w:sz w:val="24"/>
                    <w:szCs w:val="24"/>
                    <w:lang w:eastAsia="de-DE"/>
                  </w:rPr>
                </w:rPrChange>
              </w:rPr>
            </w:pPr>
            <w:r w:rsidRPr="009A633B">
              <w:rPr>
                <w:b/>
                <w:bCs/>
                <w:sz w:val="24"/>
                <w:szCs w:val="24"/>
                <w:lang w:val="en-CA" w:eastAsia="de-DE"/>
                <w:rPrChange w:id="57833" w:author="Jens-Rainer Ohm" w:date="2025-02-05T14:29:00Z">
                  <w:rPr>
                    <w:b/>
                    <w:bCs/>
                    <w:sz w:val="24"/>
                    <w:szCs w:val="24"/>
                    <w:lang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54D03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34" w:author="Jens-Rainer Ohm" w:date="2025-02-05T14:29:00Z">
                  <w:rPr>
                    <w:b/>
                    <w:bCs/>
                    <w:sz w:val="24"/>
                    <w:szCs w:val="24"/>
                    <w:lang w:eastAsia="de-DE"/>
                  </w:rPr>
                </w:rPrChange>
              </w:rPr>
            </w:pPr>
            <w:r w:rsidRPr="009A633B">
              <w:rPr>
                <w:b/>
                <w:bCs/>
                <w:sz w:val="24"/>
                <w:szCs w:val="24"/>
                <w:lang w:val="en-CA" w:eastAsia="de-DE"/>
                <w:rPrChange w:id="57835" w:author="Jens-Rainer Ohm" w:date="2025-02-05T14:29:00Z">
                  <w:rPr>
                    <w:b/>
                    <w:bCs/>
                    <w:sz w:val="24"/>
                    <w:szCs w:val="24"/>
                    <w:lang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C584B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36" w:author="Jens-Rainer Ohm" w:date="2025-02-05T14:29:00Z">
                  <w:rPr>
                    <w:b/>
                    <w:bCs/>
                    <w:sz w:val="24"/>
                    <w:szCs w:val="24"/>
                    <w:lang w:eastAsia="de-DE"/>
                  </w:rPr>
                </w:rPrChange>
              </w:rPr>
            </w:pPr>
            <w:r w:rsidRPr="009A633B">
              <w:rPr>
                <w:b/>
                <w:bCs/>
                <w:sz w:val="24"/>
                <w:szCs w:val="24"/>
                <w:lang w:val="en-CA" w:eastAsia="de-DE"/>
                <w:rPrChange w:id="57837" w:author="Jens-Rainer Ohm" w:date="2025-02-05T14:29:00Z">
                  <w:rPr>
                    <w:b/>
                    <w:bCs/>
                    <w:sz w:val="24"/>
                    <w:szCs w:val="24"/>
                    <w:lang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80F7B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38" w:author="Jens-Rainer Ohm" w:date="2025-02-05T14:29:00Z">
                  <w:rPr>
                    <w:b/>
                    <w:bCs/>
                    <w:sz w:val="24"/>
                    <w:szCs w:val="24"/>
                    <w:lang w:eastAsia="de-DE"/>
                  </w:rPr>
                </w:rPrChange>
              </w:rPr>
            </w:pPr>
            <w:r w:rsidRPr="009A633B">
              <w:rPr>
                <w:b/>
                <w:bCs/>
                <w:sz w:val="24"/>
                <w:szCs w:val="24"/>
                <w:lang w:val="en-CA" w:eastAsia="de-DE"/>
                <w:rPrChange w:id="57839" w:author="Jens-Rainer Ohm" w:date="2025-02-05T14:29:00Z">
                  <w:rPr>
                    <w:b/>
                    <w:bCs/>
                    <w:sz w:val="24"/>
                    <w:szCs w:val="24"/>
                    <w:lang w:eastAsia="de-DE"/>
                  </w:rPr>
                </w:rPrChange>
              </w:rPr>
              <w:t>S/N</w:t>
            </w:r>
          </w:p>
        </w:tc>
      </w:tr>
      <w:tr w:rsidR="00424632" w:rsidRPr="009A633B" w14:paraId="510E7718"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02287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40" w:author="Jens-Rainer Ohm" w:date="2025-02-05T14:29:00Z">
                  <w:rPr>
                    <w:b/>
                    <w:bCs/>
                    <w:sz w:val="24"/>
                    <w:szCs w:val="24"/>
                    <w:lang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D6EAF1"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41" w:author="Jens-Rainer Ohm" w:date="2025-02-05T14:29:00Z">
                  <w:rPr>
                    <w:sz w:val="24"/>
                    <w:szCs w:val="24"/>
                    <w:lang w:eastAsia="de-DE"/>
                  </w:rPr>
                </w:rPrChange>
              </w:rPr>
            </w:pPr>
            <w:r w:rsidRPr="009A633B">
              <w:rPr>
                <w:b/>
                <w:bCs/>
                <w:sz w:val="24"/>
                <w:szCs w:val="24"/>
                <w:lang w:val="en-CA" w:eastAsia="de-DE"/>
                <w:rPrChange w:id="57842" w:author="Jens-Rainer Ohm" w:date="2025-02-05T14:29:00Z">
                  <w:rPr>
                    <w:b/>
                    <w:bCs/>
                    <w:sz w:val="24"/>
                    <w:szCs w:val="24"/>
                    <w:lang w:eastAsia="de-DE"/>
                  </w:rPr>
                </w:rPrChang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0002A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43" w:author="Jens-Rainer Ohm" w:date="2025-02-05T14:29:00Z">
                  <w:rPr>
                    <w:sz w:val="24"/>
                    <w:szCs w:val="24"/>
                    <w:lang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3B2F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844" w:author="Jens-Rainer Ohm" w:date="2025-02-05T14:29:00Z">
                  <w:rPr>
                    <w:sz w:val="20"/>
                    <w:lang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A57AD6"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845" w:author="Jens-Rainer Ohm" w:date="2025-02-05T14:29:00Z">
                  <w:rPr>
                    <w:sz w:val="20"/>
                    <w:lang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613B2"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846" w:author="Jens-Rainer Ohm" w:date="2025-02-05T14:29:00Z">
                  <w:rPr>
                    <w:sz w:val="20"/>
                    <w:lang w:eastAsia="de-DE"/>
                  </w:rPr>
                </w:rPrChange>
              </w:rPr>
            </w:pPr>
          </w:p>
        </w:tc>
      </w:tr>
      <w:tr w:rsidR="00424632" w:rsidRPr="009A633B" w14:paraId="63A17E8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32FBAF0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47" w:author="Jens-Rainer Ohm" w:date="2025-02-05T14:29:00Z">
                  <w:rPr>
                    <w:sz w:val="24"/>
                    <w:szCs w:val="24"/>
                    <w:lang w:eastAsia="de-DE"/>
                  </w:rPr>
                </w:rPrChange>
              </w:rPr>
            </w:pPr>
            <w:r w:rsidRPr="009A633B">
              <w:rPr>
                <w:b/>
                <w:bCs/>
                <w:sz w:val="24"/>
                <w:szCs w:val="24"/>
                <w:lang w:val="en-CA" w:eastAsia="de-DE"/>
                <w:rPrChange w:id="57848" w:author="Jens-Rainer Ohm" w:date="2025-02-05T14:29:00Z">
                  <w:rPr>
                    <w:b/>
                    <w:bCs/>
                    <w:sz w:val="24"/>
                    <w:szCs w:val="24"/>
                    <w:lang w:val="en-CA" w:eastAsia="de-DE"/>
                  </w:rPr>
                </w:rPrChange>
              </w:rPr>
              <w:t>  33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C77960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49" w:author="Jens-Rainer Ohm" w:date="2025-02-05T14:29:00Z">
                  <w:rPr>
                    <w:sz w:val="24"/>
                    <w:szCs w:val="24"/>
                    <w:lang w:eastAsia="de-DE"/>
                  </w:rPr>
                </w:rPrChange>
              </w:rPr>
            </w:pPr>
            <w:r w:rsidRPr="009A633B">
              <w:rPr>
                <w:b/>
                <w:bCs/>
                <w:sz w:val="24"/>
                <w:szCs w:val="24"/>
                <w:lang w:val="en-CA" w:eastAsia="de-DE"/>
                <w:rPrChange w:id="57850" w:author="Jens-Rainer Ohm" w:date="2025-02-05T14:29:00Z">
                  <w:rPr>
                    <w:b/>
                    <w:bCs/>
                    <w:sz w:val="24"/>
                    <w:szCs w:val="24"/>
                    <w:lang w:val="en-CA" w:eastAsia="de-DE"/>
                  </w:rPr>
                </w:rPrChange>
              </w:rPr>
              <w:t>  Text of ISO/IEC 23008-2:202x (6th ed.) C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2C3AAF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51" w:author="Jens-Rainer Ohm" w:date="2025-02-05T14:29:00Z">
                  <w:rPr>
                    <w:sz w:val="24"/>
                    <w:szCs w:val="24"/>
                    <w:lang w:eastAsia="de-DE"/>
                  </w:rPr>
                </w:rPrChange>
              </w:rPr>
            </w:pPr>
            <w:r w:rsidRPr="009A633B">
              <w:rPr>
                <w:b/>
                <w:bCs/>
                <w:sz w:val="24"/>
                <w:szCs w:val="24"/>
                <w:lang w:val="en-CA" w:eastAsia="de-DE"/>
                <w:rPrChange w:id="57852" w:author="Jens-Rainer Ohm" w:date="2025-02-05T14:29:00Z">
                  <w:rPr>
                    <w:b/>
                    <w:bCs/>
                    <w:sz w:val="24"/>
                    <w:szCs w:val="24"/>
                    <w:lang w:val="en-CA" w:eastAsia="de-DE"/>
                  </w:rPr>
                </w:rPrChang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7829B8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53" w:author="Jens-Rainer Ohm" w:date="2025-02-05T14:29:00Z">
                  <w:rPr>
                    <w:sz w:val="24"/>
                    <w:szCs w:val="24"/>
                    <w:lang w:eastAsia="de-DE"/>
                  </w:rPr>
                </w:rPrChange>
              </w:rPr>
            </w:pPr>
            <w:r w:rsidRPr="009A633B">
              <w:rPr>
                <w:b/>
                <w:bCs/>
                <w:sz w:val="24"/>
                <w:szCs w:val="24"/>
                <w:lang w:val="en-CA" w:eastAsia="de-DE"/>
                <w:rPrChange w:id="57854" w:author="Jens-Rainer Ohm" w:date="2025-02-05T14:29:00Z">
                  <w:rPr>
                    <w:b/>
                    <w:bCs/>
                    <w:sz w:val="24"/>
                    <w:szCs w:val="24"/>
                    <w:lang w:val="en-CA" w:eastAsia="de-DE"/>
                  </w:rPr>
                </w:rPrChang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8953CB1"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55" w:author="Jens-Rainer Ohm" w:date="2025-02-05T14:29:00Z">
                  <w:rPr>
                    <w:sz w:val="24"/>
                    <w:szCs w:val="24"/>
                    <w:lang w:eastAsia="de-DE"/>
                  </w:rPr>
                </w:rPrChange>
              </w:rPr>
            </w:pPr>
            <w:r w:rsidRPr="009A633B">
              <w:rPr>
                <w:b/>
                <w:bCs/>
                <w:sz w:val="24"/>
                <w:szCs w:val="24"/>
                <w:lang w:val="en-CA" w:eastAsia="de-DE"/>
                <w:rPrChange w:id="57856" w:author="Jens-Rainer Ohm" w:date="2025-02-05T14:29:00Z">
                  <w:rPr>
                    <w:b/>
                    <w:bCs/>
                    <w:sz w:val="24"/>
                    <w:szCs w:val="24"/>
                    <w:lang w:val="en-CA" w:eastAsia="de-DE"/>
                  </w:rPr>
                </w:rPrChange>
              </w:rPr>
              <w:t>  2025-01-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4A69"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57" w:author="Jens-Rainer Ohm" w:date="2025-02-05T14:29:00Z">
                  <w:rPr>
                    <w:sz w:val="24"/>
                    <w:szCs w:val="24"/>
                    <w:lang w:eastAsia="de-DE"/>
                  </w:rPr>
                </w:rPrChange>
              </w:rPr>
            </w:pPr>
            <w:r w:rsidRPr="009A633B">
              <w:rPr>
                <w:b/>
                <w:bCs/>
                <w:sz w:val="24"/>
                <w:szCs w:val="24"/>
                <w:lang w:val="en-CA" w:eastAsia="de-DE"/>
                <w:rPrChange w:id="57858" w:author="Jens-Rainer Ohm" w:date="2025-02-05T14:29:00Z">
                  <w:rPr>
                    <w:b/>
                    <w:bCs/>
                    <w:sz w:val="24"/>
                    <w:szCs w:val="24"/>
                    <w:lang w:val="en-CA" w:eastAsia="de-DE"/>
                  </w:rPr>
                </w:rPrChange>
              </w:rPr>
              <w:t> 24709 </w:t>
            </w:r>
          </w:p>
        </w:tc>
      </w:tr>
    </w:tbl>
    <w:p w14:paraId="457EE4F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Change w:id="57859" w:author="Jens-Rainer Ohm" w:date="2025-02-05T14:29:00Z">
            <w:rPr>
              <w:b/>
              <w:bCs/>
              <w:sz w:val="36"/>
              <w:szCs w:val="36"/>
              <w:lang w:eastAsia="de-DE"/>
            </w:rPr>
          </w:rPrChange>
        </w:rPr>
      </w:pPr>
      <w:r w:rsidRPr="009A633B">
        <w:rPr>
          <w:b/>
          <w:bCs/>
          <w:sz w:val="36"/>
          <w:szCs w:val="36"/>
          <w:lang w:val="en-CA" w:eastAsia="de-DE"/>
          <w:rPrChange w:id="57860" w:author="Jens-Rainer Ohm" w:date="2025-02-05T14:29:00Z">
            <w:rPr>
              <w:b/>
              <w:bCs/>
              <w:sz w:val="36"/>
              <w:szCs w:val="36"/>
              <w:lang w:eastAsia="de-DE"/>
            </w:rPr>
          </w:rPrChange>
        </w:rPr>
        <w:t>5. MPEG-I (ISO/IEC 23090 - Coded representation of immersive media)</w:t>
      </w:r>
    </w:p>
    <w:p w14:paraId="3022CA39"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861" w:author="Jens-Rainer Ohm" w:date="2025-02-05T14:29:00Z">
            <w:rPr>
              <w:b/>
              <w:bCs/>
              <w:sz w:val="27"/>
              <w:szCs w:val="27"/>
              <w:lang w:eastAsia="de-DE"/>
            </w:rPr>
          </w:rPrChange>
        </w:rPr>
      </w:pPr>
      <w:r w:rsidRPr="009A633B">
        <w:rPr>
          <w:b/>
          <w:bCs/>
          <w:sz w:val="27"/>
          <w:szCs w:val="27"/>
          <w:lang w:val="en-CA" w:eastAsia="de-DE"/>
          <w:rPrChange w:id="57862" w:author="Jens-Rainer Ohm" w:date="2025-02-05T14:29:00Z">
            <w:rPr>
              <w:b/>
              <w:bCs/>
              <w:sz w:val="27"/>
              <w:szCs w:val="27"/>
              <w:lang w:eastAsia="de-DE"/>
            </w:rPr>
          </w:rPrChange>
        </w:rPr>
        <w:t>5.1 Part 3 - Versatile video coding</w:t>
      </w:r>
    </w:p>
    <w:p w14:paraId="41B4B52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863" w:author="Jens-Rainer Ohm" w:date="2025-02-05T14:29:00Z">
            <w:rPr>
              <w:b/>
              <w:bCs/>
              <w:sz w:val="27"/>
              <w:szCs w:val="27"/>
              <w:lang w:eastAsia="de-DE"/>
            </w:rPr>
          </w:rPrChange>
        </w:rPr>
      </w:pPr>
      <w:r w:rsidRPr="009A633B">
        <w:rPr>
          <w:b/>
          <w:bCs/>
          <w:sz w:val="27"/>
          <w:szCs w:val="27"/>
          <w:lang w:val="en-CA" w:eastAsia="de-DE"/>
          <w:rPrChange w:id="57864" w:author="Jens-Rainer Ohm" w:date="2025-02-05T14:29:00Z">
            <w:rPr>
              <w:b/>
              <w:bCs/>
              <w:sz w:val="27"/>
              <w:szCs w:val="27"/>
              <w:lang w:eastAsia="de-DE"/>
            </w:rPr>
          </w:rPrChang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2D4F4BB"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6D889"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65" w:author="Jens-Rainer Ohm" w:date="2025-02-05T14:29:00Z">
                  <w:rPr>
                    <w:b/>
                    <w:bCs/>
                    <w:sz w:val="24"/>
                    <w:szCs w:val="24"/>
                    <w:lang w:eastAsia="de-DE"/>
                  </w:rPr>
                </w:rPrChange>
              </w:rPr>
            </w:pPr>
            <w:r w:rsidRPr="009A633B">
              <w:rPr>
                <w:b/>
                <w:bCs/>
                <w:sz w:val="24"/>
                <w:szCs w:val="24"/>
                <w:lang w:val="en-CA" w:eastAsia="de-DE"/>
                <w:rPrChange w:id="57866" w:author="Jens-Rainer Ohm" w:date="2025-02-05T14:29:00Z">
                  <w:rPr>
                    <w:b/>
                    <w:bCs/>
                    <w:sz w:val="24"/>
                    <w:szCs w:val="24"/>
                    <w:lang w:eastAsia="de-DE"/>
                  </w:rPr>
                </w:rPrChang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FDD629"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67" w:author="Jens-Rainer Ohm" w:date="2025-02-05T14:29:00Z">
                  <w:rPr>
                    <w:b/>
                    <w:bCs/>
                    <w:sz w:val="24"/>
                    <w:szCs w:val="24"/>
                    <w:lang w:eastAsia="de-DE"/>
                  </w:rPr>
                </w:rPrChange>
              </w:rPr>
            </w:pPr>
            <w:r w:rsidRPr="009A633B">
              <w:rPr>
                <w:b/>
                <w:bCs/>
                <w:sz w:val="24"/>
                <w:szCs w:val="24"/>
                <w:lang w:val="en-CA" w:eastAsia="de-DE"/>
                <w:rPrChange w:id="57868" w:author="Jens-Rainer Ohm" w:date="2025-02-05T14:29:00Z">
                  <w:rPr>
                    <w:b/>
                    <w:bCs/>
                    <w:sz w:val="24"/>
                    <w:szCs w:val="24"/>
                    <w:lang w:eastAsia="de-DE"/>
                  </w:rPr>
                </w:rPrChang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0DCD4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69" w:author="Jens-Rainer Ohm" w:date="2025-02-05T14:29:00Z">
                  <w:rPr>
                    <w:b/>
                    <w:bCs/>
                    <w:sz w:val="24"/>
                    <w:szCs w:val="24"/>
                    <w:lang w:eastAsia="de-DE"/>
                  </w:rPr>
                </w:rPrChange>
              </w:rPr>
            </w:pPr>
            <w:r w:rsidRPr="009A633B">
              <w:rPr>
                <w:b/>
                <w:bCs/>
                <w:sz w:val="24"/>
                <w:szCs w:val="24"/>
                <w:lang w:val="en-CA" w:eastAsia="de-DE"/>
                <w:rPrChange w:id="57870" w:author="Jens-Rainer Ohm" w:date="2025-02-05T14:29:00Z">
                  <w:rPr>
                    <w:b/>
                    <w:bCs/>
                    <w:sz w:val="24"/>
                    <w:szCs w:val="24"/>
                    <w:lang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898D6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71" w:author="Jens-Rainer Ohm" w:date="2025-02-05T14:29:00Z">
                  <w:rPr>
                    <w:b/>
                    <w:bCs/>
                    <w:sz w:val="24"/>
                    <w:szCs w:val="24"/>
                    <w:lang w:eastAsia="de-DE"/>
                  </w:rPr>
                </w:rPrChange>
              </w:rPr>
            </w:pPr>
            <w:r w:rsidRPr="009A633B">
              <w:rPr>
                <w:b/>
                <w:bCs/>
                <w:sz w:val="24"/>
                <w:szCs w:val="24"/>
                <w:lang w:val="en-CA" w:eastAsia="de-DE"/>
                <w:rPrChange w:id="57872" w:author="Jens-Rainer Ohm" w:date="2025-02-05T14:29:00Z">
                  <w:rPr>
                    <w:b/>
                    <w:bCs/>
                    <w:sz w:val="24"/>
                    <w:szCs w:val="24"/>
                    <w:lang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01F252"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73" w:author="Jens-Rainer Ohm" w:date="2025-02-05T14:29:00Z">
                  <w:rPr>
                    <w:b/>
                    <w:bCs/>
                    <w:sz w:val="24"/>
                    <w:szCs w:val="24"/>
                    <w:lang w:eastAsia="de-DE"/>
                  </w:rPr>
                </w:rPrChange>
              </w:rPr>
            </w:pPr>
            <w:r w:rsidRPr="009A633B">
              <w:rPr>
                <w:b/>
                <w:bCs/>
                <w:sz w:val="24"/>
                <w:szCs w:val="24"/>
                <w:lang w:val="en-CA" w:eastAsia="de-DE"/>
                <w:rPrChange w:id="57874" w:author="Jens-Rainer Ohm" w:date="2025-02-05T14:29:00Z">
                  <w:rPr>
                    <w:b/>
                    <w:bCs/>
                    <w:sz w:val="24"/>
                    <w:szCs w:val="24"/>
                    <w:lang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BA0816"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75" w:author="Jens-Rainer Ohm" w:date="2025-02-05T14:29:00Z">
                  <w:rPr>
                    <w:b/>
                    <w:bCs/>
                    <w:sz w:val="24"/>
                    <w:szCs w:val="24"/>
                    <w:lang w:eastAsia="de-DE"/>
                  </w:rPr>
                </w:rPrChange>
              </w:rPr>
            </w:pPr>
            <w:r w:rsidRPr="009A633B">
              <w:rPr>
                <w:b/>
                <w:bCs/>
                <w:sz w:val="24"/>
                <w:szCs w:val="24"/>
                <w:lang w:val="en-CA" w:eastAsia="de-DE"/>
                <w:rPrChange w:id="57876" w:author="Jens-Rainer Ohm" w:date="2025-02-05T14:29:00Z">
                  <w:rPr>
                    <w:b/>
                    <w:bCs/>
                    <w:sz w:val="24"/>
                    <w:szCs w:val="24"/>
                    <w:lang w:eastAsia="de-DE"/>
                  </w:rPr>
                </w:rPrChange>
              </w:rPr>
              <w:t>S/N</w:t>
            </w:r>
          </w:p>
        </w:tc>
      </w:tr>
      <w:tr w:rsidR="00424632" w:rsidRPr="009A633B" w14:paraId="12ABC1A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BD816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877" w:author="Jens-Rainer Ohm" w:date="2025-02-05T14:29:00Z">
                  <w:rPr>
                    <w:b/>
                    <w:bCs/>
                    <w:sz w:val="24"/>
                    <w:szCs w:val="24"/>
                    <w:lang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918B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78" w:author="Jens-Rainer Ohm" w:date="2025-02-05T14:29:00Z">
                  <w:rPr>
                    <w:sz w:val="24"/>
                    <w:szCs w:val="24"/>
                    <w:lang w:eastAsia="de-DE"/>
                  </w:rPr>
                </w:rPrChange>
              </w:rPr>
            </w:pPr>
            <w:r w:rsidRPr="009A633B">
              <w:rPr>
                <w:b/>
                <w:bCs/>
                <w:sz w:val="24"/>
                <w:szCs w:val="24"/>
                <w:lang w:val="en-CA" w:eastAsia="de-DE"/>
                <w:rPrChange w:id="57879" w:author="Jens-Rainer Ohm" w:date="2025-02-05T14:29:00Z">
                  <w:rPr>
                    <w:b/>
                    <w:bCs/>
                    <w:sz w:val="24"/>
                    <w:szCs w:val="24"/>
                    <w:lang w:eastAsia="de-DE"/>
                  </w:rPr>
                </w:rPrChang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D6F4D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80" w:author="Jens-Rainer Ohm" w:date="2025-02-05T14:29:00Z">
                  <w:rPr>
                    <w:sz w:val="24"/>
                    <w:szCs w:val="24"/>
                    <w:lang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7B77F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881" w:author="Jens-Rainer Ohm" w:date="2025-02-05T14:29:00Z">
                  <w:rPr>
                    <w:sz w:val="20"/>
                    <w:lang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B6A18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882" w:author="Jens-Rainer Ohm" w:date="2025-02-05T14:29:00Z">
                  <w:rPr>
                    <w:sz w:val="20"/>
                    <w:lang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5FFE4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883" w:author="Jens-Rainer Ohm" w:date="2025-02-05T14:29:00Z">
                  <w:rPr>
                    <w:sz w:val="20"/>
                    <w:lang w:eastAsia="de-DE"/>
                  </w:rPr>
                </w:rPrChange>
              </w:rPr>
            </w:pPr>
          </w:p>
        </w:tc>
      </w:tr>
      <w:tr w:rsidR="00424632" w:rsidRPr="009A633B" w14:paraId="577DB96B"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230791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84" w:author="Jens-Rainer Ohm" w:date="2025-02-05T14:29:00Z">
                  <w:rPr>
                    <w:sz w:val="24"/>
                    <w:szCs w:val="24"/>
                    <w:lang w:eastAsia="de-DE"/>
                  </w:rPr>
                </w:rPrChange>
              </w:rPr>
            </w:pPr>
            <w:r w:rsidRPr="009A633B">
              <w:rPr>
                <w:b/>
                <w:bCs/>
                <w:sz w:val="24"/>
                <w:szCs w:val="24"/>
                <w:lang w:val="en-CA" w:eastAsia="de-DE"/>
                <w:rPrChange w:id="57885" w:author="Jens-Rainer Ohm" w:date="2025-02-05T14:29:00Z">
                  <w:rPr>
                    <w:b/>
                    <w:bCs/>
                    <w:sz w:val="24"/>
                    <w:szCs w:val="24"/>
                    <w:lang w:val="en-CA" w:eastAsia="de-DE"/>
                  </w:rPr>
                </w:rPrChange>
              </w:rPr>
              <w:t>  33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8A2FA6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86" w:author="Jens-Rainer Ohm" w:date="2025-02-05T14:29:00Z">
                  <w:rPr>
                    <w:sz w:val="24"/>
                    <w:szCs w:val="24"/>
                    <w:lang w:eastAsia="de-DE"/>
                  </w:rPr>
                </w:rPrChange>
              </w:rPr>
            </w:pPr>
            <w:r w:rsidRPr="009A633B">
              <w:rPr>
                <w:b/>
                <w:bCs/>
                <w:sz w:val="24"/>
                <w:szCs w:val="24"/>
                <w:lang w:val="en-CA" w:eastAsia="de-DE"/>
                <w:rPrChange w:id="57887" w:author="Jens-Rainer Ohm" w:date="2025-02-05T14:29:00Z">
                  <w:rPr>
                    <w:b/>
                    <w:bCs/>
                    <w:sz w:val="24"/>
                    <w:szCs w:val="24"/>
                    <w:lang w:val="en-CA" w:eastAsia="de-DE"/>
                  </w:rPr>
                </w:rPrChange>
              </w:rPr>
              <w:t>  Preliminary text of ISO/IEC 23090-3:202x/DAM1 Additions and corrections for VVC (update)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F6DAD2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88" w:author="Jens-Rainer Ohm" w:date="2025-02-05T14:29:00Z">
                  <w:rPr>
                    <w:sz w:val="24"/>
                    <w:szCs w:val="24"/>
                    <w:lang w:eastAsia="de-DE"/>
                  </w:rPr>
                </w:rPrChange>
              </w:rPr>
            </w:pPr>
            <w:r w:rsidRPr="009A633B">
              <w:rPr>
                <w:b/>
                <w:bCs/>
                <w:sz w:val="24"/>
                <w:szCs w:val="24"/>
                <w:lang w:val="en-CA" w:eastAsia="de-DE"/>
                <w:rPrChange w:id="57889" w:author="Jens-Rainer Ohm" w:date="2025-02-05T14:29:00Z">
                  <w:rPr>
                    <w:b/>
                    <w:bCs/>
                    <w:sz w:val="24"/>
                    <w:szCs w:val="24"/>
                    <w:lang w:val="en-CA" w:eastAsia="de-DE"/>
                  </w:rPr>
                </w:rPrChang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D98290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90" w:author="Jens-Rainer Ohm" w:date="2025-02-05T14:29:00Z">
                  <w:rPr>
                    <w:sz w:val="24"/>
                    <w:szCs w:val="24"/>
                    <w:lang w:eastAsia="de-DE"/>
                  </w:rPr>
                </w:rPrChange>
              </w:rPr>
            </w:pPr>
            <w:r w:rsidRPr="009A633B">
              <w:rPr>
                <w:b/>
                <w:bCs/>
                <w:sz w:val="24"/>
                <w:szCs w:val="24"/>
                <w:lang w:val="en-CA" w:eastAsia="de-DE"/>
                <w:rPrChange w:id="57891" w:author="Jens-Rainer Ohm" w:date="2025-02-05T14:29:00Z">
                  <w:rPr>
                    <w:b/>
                    <w:bCs/>
                    <w:sz w:val="24"/>
                    <w:szCs w:val="24"/>
                    <w:lang w:val="en-CA"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169C68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92" w:author="Jens-Rainer Ohm" w:date="2025-02-05T14:29:00Z">
                  <w:rPr>
                    <w:sz w:val="24"/>
                    <w:szCs w:val="24"/>
                    <w:lang w:eastAsia="de-DE"/>
                  </w:rPr>
                </w:rPrChange>
              </w:rPr>
            </w:pPr>
            <w:r w:rsidRPr="009A633B">
              <w:rPr>
                <w:b/>
                <w:bCs/>
                <w:sz w:val="24"/>
                <w:szCs w:val="24"/>
                <w:lang w:val="en-CA" w:eastAsia="de-DE"/>
                <w:rPrChange w:id="57893" w:author="Jens-Rainer Ohm" w:date="2025-02-05T14:29:00Z">
                  <w:rPr>
                    <w:b/>
                    <w:bCs/>
                    <w:sz w:val="24"/>
                    <w:szCs w:val="24"/>
                    <w:lang w:val="en-CA" w:eastAsia="de-DE"/>
                  </w:rPr>
                </w:rPrChang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227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894" w:author="Jens-Rainer Ohm" w:date="2025-02-05T14:29:00Z">
                  <w:rPr>
                    <w:sz w:val="24"/>
                    <w:szCs w:val="24"/>
                    <w:lang w:eastAsia="de-DE"/>
                  </w:rPr>
                </w:rPrChange>
              </w:rPr>
            </w:pPr>
            <w:r w:rsidRPr="009A633B">
              <w:rPr>
                <w:b/>
                <w:bCs/>
                <w:sz w:val="24"/>
                <w:szCs w:val="24"/>
                <w:lang w:val="en-CA" w:eastAsia="de-DE"/>
                <w:rPrChange w:id="57895" w:author="Jens-Rainer Ohm" w:date="2025-02-05T14:29:00Z">
                  <w:rPr>
                    <w:b/>
                    <w:bCs/>
                    <w:sz w:val="24"/>
                    <w:szCs w:val="24"/>
                    <w:lang w:val="en-CA" w:eastAsia="de-DE"/>
                  </w:rPr>
                </w:rPrChange>
              </w:rPr>
              <w:t> 24711 </w:t>
            </w:r>
          </w:p>
        </w:tc>
      </w:tr>
    </w:tbl>
    <w:p w14:paraId="0D3F32B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Change w:id="57896" w:author="Jens-Rainer Ohm" w:date="2025-02-05T14:29:00Z">
            <w:rPr>
              <w:vanish/>
              <w:sz w:val="24"/>
              <w:szCs w:val="24"/>
              <w:lang w:eastAsia="de-DE"/>
            </w:rPr>
          </w:rPrChange>
        </w:rPr>
      </w:pPr>
    </w:p>
    <w:p w14:paraId="4C88443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897" w:author="Jens-Rainer Ohm" w:date="2025-02-05T14:29:00Z">
            <w:rPr>
              <w:b/>
              <w:bCs/>
              <w:sz w:val="27"/>
              <w:szCs w:val="27"/>
              <w:lang w:eastAsia="de-DE"/>
            </w:rPr>
          </w:rPrChange>
        </w:rPr>
      </w:pPr>
      <w:r w:rsidRPr="009A633B">
        <w:rPr>
          <w:b/>
          <w:bCs/>
          <w:sz w:val="27"/>
          <w:szCs w:val="27"/>
          <w:lang w:val="en-CA" w:eastAsia="de-DE"/>
          <w:rPrChange w:id="57898" w:author="Jens-Rainer Ohm" w:date="2025-02-05T14:29:00Z">
            <w:rPr>
              <w:b/>
              <w:bCs/>
              <w:sz w:val="27"/>
              <w:szCs w:val="27"/>
              <w:lang w:eastAsia="de-DE"/>
            </w:rPr>
          </w:rPrChange>
        </w:rPr>
        <w:t>5.2 Part 15 – Conformance testing for versatile video coding</w:t>
      </w:r>
    </w:p>
    <w:p w14:paraId="22AE716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899" w:author="Jens-Rainer Ohm" w:date="2025-02-05T14:29:00Z">
            <w:rPr>
              <w:b/>
              <w:bCs/>
              <w:sz w:val="27"/>
              <w:szCs w:val="27"/>
              <w:lang w:eastAsia="de-DE"/>
            </w:rPr>
          </w:rPrChange>
        </w:rPr>
      </w:pPr>
      <w:r w:rsidRPr="009A633B">
        <w:rPr>
          <w:b/>
          <w:bCs/>
          <w:sz w:val="27"/>
          <w:szCs w:val="27"/>
          <w:lang w:val="en-CA" w:eastAsia="de-DE"/>
          <w:rPrChange w:id="57900" w:author="Jens-Rainer Ohm" w:date="2025-02-05T14:29:00Z">
            <w:rPr>
              <w:b/>
              <w:bCs/>
              <w:sz w:val="27"/>
              <w:szCs w:val="27"/>
              <w:lang w:eastAsia="de-DE"/>
            </w:rPr>
          </w:rPrChange>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5C6A83C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41AB2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901" w:author="Jens-Rainer Ohm" w:date="2025-02-05T14:29:00Z">
                  <w:rPr>
                    <w:b/>
                    <w:bCs/>
                    <w:sz w:val="24"/>
                    <w:szCs w:val="24"/>
                    <w:lang w:eastAsia="de-DE"/>
                  </w:rPr>
                </w:rPrChange>
              </w:rPr>
            </w:pPr>
            <w:r w:rsidRPr="009A633B">
              <w:rPr>
                <w:b/>
                <w:bCs/>
                <w:sz w:val="24"/>
                <w:szCs w:val="24"/>
                <w:lang w:val="en-CA" w:eastAsia="de-DE"/>
                <w:rPrChange w:id="57902" w:author="Jens-Rainer Ohm" w:date="2025-02-05T14:29:00Z">
                  <w:rPr>
                    <w:b/>
                    <w:bCs/>
                    <w:sz w:val="24"/>
                    <w:szCs w:val="24"/>
                    <w:lang w:eastAsia="de-DE"/>
                  </w:rPr>
                </w:rPrChang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4FC12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903" w:author="Jens-Rainer Ohm" w:date="2025-02-05T14:29:00Z">
                  <w:rPr>
                    <w:b/>
                    <w:bCs/>
                    <w:sz w:val="24"/>
                    <w:szCs w:val="24"/>
                    <w:lang w:eastAsia="de-DE"/>
                  </w:rPr>
                </w:rPrChange>
              </w:rPr>
            </w:pPr>
            <w:r w:rsidRPr="009A633B">
              <w:rPr>
                <w:b/>
                <w:bCs/>
                <w:sz w:val="24"/>
                <w:szCs w:val="24"/>
                <w:lang w:val="en-CA" w:eastAsia="de-DE"/>
                <w:rPrChange w:id="57904" w:author="Jens-Rainer Ohm" w:date="2025-02-05T14:29:00Z">
                  <w:rPr>
                    <w:b/>
                    <w:bCs/>
                    <w:sz w:val="24"/>
                    <w:szCs w:val="24"/>
                    <w:lang w:eastAsia="de-DE"/>
                  </w:rPr>
                </w:rPrChang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B0A6D1"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905" w:author="Jens-Rainer Ohm" w:date="2025-02-05T14:29:00Z">
                  <w:rPr>
                    <w:b/>
                    <w:bCs/>
                    <w:sz w:val="24"/>
                    <w:szCs w:val="24"/>
                    <w:lang w:eastAsia="de-DE"/>
                  </w:rPr>
                </w:rPrChange>
              </w:rPr>
            </w:pPr>
            <w:r w:rsidRPr="009A633B">
              <w:rPr>
                <w:b/>
                <w:bCs/>
                <w:sz w:val="24"/>
                <w:szCs w:val="24"/>
                <w:lang w:val="en-CA" w:eastAsia="de-DE"/>
                <w:rPrChange w:id="57906" w:author="Jens-Rainer Ohm" w:date="2025-02-05T14:29:00Z">
                  <w:rPr>
                    <w:b/>
                    <w:bCs/>
                    <w:sz w:val="24"/>
                    <w:szCs w:val="24"/>
                    <w:lang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FC70A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907" w:author="Jens-Rainer Ohm" w:date="2025-02-05T14:29:00Z">
                  <w:rPr>
                    <w:b/>
                    <w:bCs/>
                    <w:sz w:val="24"/>
                    <w:szCs w:val="24"/>
                    <w:lang w:eastAsia="de-DE"/>
                  </w:rPr>
                </w:rPrChange>
              </w:rPr>
            </w:pPr>
            <w:r w:rsidRPr="009A633B">
              <w:rPr>
                <w:b/>
                <w:bCs/>
                <w:sz w:val="24"/>
                <w:szCs w:val="24"/>
                <w:lang w:val="en-CA" w:eastAsia="de-DE"/>
                <w:rPrChange w:id="57908" w:author="Jens-Rainer Ohm" w:date="2025-02-05T14:29:00Z">
                  <w:rPr>
                    <w:b/>
                    <w:bCs/>
                    <w:sz w:val="24"/>
                    <w:szCs w:val="24"/>
                    <w:lang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7975A6"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909" w:author="Jens-Rainer Ohm" w:date="2025-02-05T14:29:00Z">
                  <w:rPr>
                    <w:b/>
                    <w:bCs/>
                    <w:sz w:val="24"/>
                    <w:szCs w:val="24"/>
                    <w:lang w:eastAsia="de-DE"/>
                  </w:rPr>
                </w:rPrChange>
              </w:rPr>
            </w:pPr>
            <w:r w:rsidRPr="009A633B">
              <w:rPr>
                <w:b/>
                <w:bCs/>
                <w:sz w:val="24"/>
                <w:szCs w:val="24"/>
                <w:lang w:val="en-CA" w:eastAsia="de-DE"/>
                <w:rPrChange w:id="57910" w:author="Jens-Rainer Ohm" w:date="2025-02-05T14:29:00Z">
                  <w:rPr>
                    <w:b/>
                    <w:bCs/>
                    <w:sz w:val="24"/>
                    <w:szCs w:val="24"/>
                    <w:lang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A3651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911" w:author="Jens-Rainer Ohm" w:date="2025-02-05T14:29:00Z">
                  <w:rPr>
                    <w:b/>
                    <w:bCs/>
                    <w:sz w:val="24"/>
                    <w:szCs w:val="24"/>
                    <w:lang w:eastAsia="de-DE"/>
                  </w:rPr>
                </w:rPrChange>
              </w:rPr>
            </w:pPr>
            <w:r w:rsidRPr="009A633B">
              <w:rPr>
                <w:b/>
                <w:bCs/>
                <w:sz w:val="24"/>
                <w:szCs w:val="24"/>
                <w:lang w:val="en-CA" w:eastAsia="de-DE"/>
                <w:rPrChange w:id="57912" w:author="Jens-Rainer Ohm" w:date="2025-02-05T14:29:00Z">
                  <w:rPr>
                    <w:b/>
                    <w:bCs/>
                    <w:sz w:val="24"/>
                    <w:szCs w:val="24"/>
                    <w:lang w:eastAsia="de-DE"/>
                  </w:rPr>
                </w:rPrChange>
              </w:rPr>
              <w:t>S/N</w:t>
            </w:r>
          </w:p>
        </w:tc>
      </w:tr>
      <w:tr w:rsidR="00424632" w:rsidRPr="009A633B" w14:paraId="5F5E61C5"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4DD09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913" w:author="Jens-Rainer Ohm" w:date="2025-02-05T14:29:00Z">
                  <w:rPr>
                    <w:b/>
                    <w:bCs/>
                    <w:sz w:val="24"/>
                    <w:szCs w:val="24"/>
                    <w:lang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726C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14" w:author="Jens-Rainer Ohm" w:date="2025-02-05T14:29:00Z">
                  <w:rPr>
                    <w:sz w:val="24"/>
                    <w:szCs w:val="24"/>
                    <w:lang w:eastAsia="de-DE"/>
                  </w:rPr>
                </w:rPrChange>
              </w:rPr>
            </w:pPr>
            <w:r w:rsidRPr="009A633B">
              <w:rPr>
                <w:b/>
                <w:bCs/>
                <w:sz w:val="24"/>
                <w:szCs w:val="24"/>
                <w:lang w:val="en-CA" w:eastAsia="de-DE"/>
                <w:rPrChange w:id="57915" w:author="Jens-Rainer Ohm" w:date="2025-02-05T14:29:00Z">
                  <w:rPr>
                    <w:b/>
                    <w:bCs/>
                    <w:sz w:val="24"/>
                    <w:szCs w:val="24"/>
                    <w:lang w:eastAsia="de-DE"/>
                  </w:rPr>
                </w:rPrChang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6E9D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16" w:author="Jens-Rainer Ohm" w:date="2025-02-05T14:29:00Z">
                  <w:rPr>
                    <w:sz w:val="24"/>
                    <w:szCs w:val="24"/>
                    <w:lang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64F51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917" w:author="Jens-Rainer Ohm" w:date="2025-02-05T14:29:00Z">
                  <w:rPr>
                    <w:sz w:val="20"/>
                    <w:lang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1BE226"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918" w:author="Jens-Rainer Ohm" w:date="2025-02-05T14:29:00Z">
                  <w:rPr>
                    <w:sz w:val="20"/>
                    <w:lang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3BFC7BD"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919" w:author="Jens-Rainer Ohm" w:date="2025-02-05T14:29:00Z">
                  <w:rPr>
                    <w:sz w:val="20"/>
                    <w:lang w:eastAsia="de-DE"/>
                  </w:rPr>
                </w:rPrChange>
              </w:rPr>
            </w:pPr>
          </w:p>
        </w:tc>
      </w:tr>
      <w:tr w:rsidR="00424632" w:rsidRPr="009A633B" w14:paraId="0BCE9736"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D9A0AD"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20" w:author="Jens-Rainer Ohm" w:date="2025-02-05T14:29:00Z">
                  <w:rPr>
                    <w:sz w:val="24"/>
                    <w:szCs w:val="24"/>
                    <w:lang w:eastAsia="de-DE"/>
                  </w:rPr>
                </w:rPrChange>
              </w:rPr>
            </w:pPr>
            <w:r w:rsidRPr="009A633B">
              <w:rPr>
                <w:b/>
                <w:bCs/>
                <w:sz w:val="24"/>
                <w:szCs w:val="24"/>
                <w:lang w:val="en-CA" w:eastAsia="de-DE"/>
                <w:rPrChange w:id="57921" w:author="Jens-Rainer Ohm" w:date="2025-02-05T14:29:00Z">
                  <w:rPr>
                    <w:b/>
                    <w:bCs/>
                    <w:sz w:val="24"/>
                    <w:szCs w:val="24"/>
                    <w:lang w:val="en-CA" w:eastAsia="de-DE"/>
                  </w:rPr>
                </w:rPrChange>
              </w:rPr>
              <w:t>  33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F5EC1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22" w:author="Jens-Rainer Ohm" w:date="2025-02-05T14:29:00Z">
                  <w:rPr>
                    <w:sz w:val="24"/>
                    <w:szCs w:val="24"/>
                    <w:lang w:eastAsia="de-DE"/>
                  </w:rPr>
                </w:rPrChange>
              </w:rPr>
            </w:pPr>
            <w:r w:rsidRPr="009A633B">
              <w:rPr>
                <w:b/>
                <w:bCs/>
                <w:sz w:val="24"/>
                <w:szCs w:val="24"/>
                <w:lang w:val="en-CA" w:eastAsia="de-DE"/>
                <w:rPrChange w:id="57923" w:author="Jens-Rainer Ohm" w:date="2025-02-05T14:29:00Z">
                  <w:rPr>
                    <w:b/>
                    <w:bCs/>
                    <w:sz w:val="24"/>
                    <w:szCs w:val="24"/>
                    <w:lang w:val="en-CA" w:eastAsia="de-DE"/>
                  </w:rPr>
                </w:rPrChange>
              </w:rPr>
              <w:t>  Request for ISO/IEC 23090-15 Conformance testing for VVC (3rd ed.)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26EB64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24" w:author="Jens-Rainer Ohm" w:date="2025-02-05T14:29:00Z">
                  <w:rPr>
                    <w:sz w:val="24"/>
                    <w:szCs w:val="24"/>
                    <w:lang w:eastAsia="de-DE"/>
                  </w:rPr>
                </w:rPrChange>
              </w:rPr>
            </w:pPr>
            <w:r w:rsidRPr="009A633B">
              <w:rPr>
                <w:b/>
                <w:bCs/>
                <w:sz w:val="24"/>
                <w:szCs w:val="24"/>
                <w:lang w:val="en-CA" w:eastAsia="de-DE"/>
                <w:rPrChange w:id="57925" w:author="Jens-Rainer Ohm" w:date="2025-02-05T14:29:00Z">
                  <w:rPr>
                    <w:b/>
                    <w:bCs/>
                    <w:sz w:val="24"/>
                    <w:szCs w:val="24"/>
                    <w:lang w:val="en-CA" w:eastAsia="de-DE"/>
                  </w:rPr>
                </w:rPrChang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546531"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26" w:author="Jens-Rainer Ohm" w:date="2025-02-05T14:29:00Z">
                  <w:rPr>
                    <w:sz w:val="24"/>
                    <w:szCs w:val="24"/>
                    <w:lang w:eastAsia="de-DE"/>
                  </w:rPr>
                </w:rPrChange>
              </w:rPr>
            </w:pPr>
            <w:r w:rsidRPr="009A633B">
              <w:rPr>
                <w:b/>
                <w:bCs/>
                <w:sz w:val="24"/>
                <w:szCs w:val="24"/>
                <w:lang w:val="en-CA" w:eastAsia="de-DE"/>
                <w:rPrChange w:id="57927" w:author="Jens-Rainer Ohm" w:date="2025-02-05T14:29:00Z">
                  <w:rPr>
                    <w:b/>
                    <w:bCs/>
                    <w:sz w:val="24"/>
                    <w:szCs w:val="24"/>
                    <w:lang w:val="en-CA"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BACBA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28" w:author="Jens-Rainer Ohm" w:date="2025-02-05T14:29:00Z">
                  <w:rPr>
                    <w:sz w:val="24"/>
                    <w:szCs w:val="24"/>
                    <w:lang w:eastAsia="de-DE"/>
                  </w:rPr>
                </w:rPrChange>
              </w:rPr>
            </w:pPr>
            <w:r w:rsidRPr="009A633B">
              <w:rPr>
                <w:b/>
                <w:bCs/>
                <w:sz w:val="24"/>
                <w:szCs w:val="24"/>
                <w:lang w:val="en-CA" w:eastAsia="de-DE"/>
                <w:rPrChange w:id="57929" w:author="Jens-Rainer Ohm" w:date="2025-02-05T14:29:00Z">
                  <w:rPr>
                    <w:b/>
                    <w:bCs/>
                    <w:sz w:val="24"/>
                    <w:szCs w:val="24"/>
                    <w:lang w:val="en-CA" w:eastAsia="de-DE"/>
                  </w:rPr>
                </w:rPrChang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306F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30" w:author="Jens-Rainer Ohm" w:date="2025-02-05T14:29:00Z">
                  <w:rPr>
                    <w:sz w:val="24"/>
                    <w:szCs w:val="24"/>
                    <w:lang w:eastAsia="de-DE"/>
                  </w:rPr>
                </w:rPrChange>
              </w:rPr>
            </w:pPr>
            <w:r w:rsidRPr="009A633B">
              <w:rPr>
                <w:b/>
                <w:bCs/>
                <w:sz w:val="24"/>
                <w:szCs w:val="24"/>
                <w:lang w:val="en-CA" w:eastAsia="de-DE"/>
                <w:rPrChange w:id="57931" w:author="Jens-Rainer Ohm" w:date="2025-02-05T14:29:00Z">
                  <w:rPr>
                    <w:b/>
                    <w:bCs/>
                    <w:sz w:val="24"/>
                    <w:szCs w:val="24"/>
                    <w:lang w:val="en-CA" w:eastAsia="de-DE"/>
                  </w:rPr>
                </w:rPrChange>
              </w:rPr>
              <w:t> 24712 </w:t>
            </w:r>
          </w:p>
        </w:tc>
      </w:tr>
    </w:tbl>
    <w:p w14:paraId="0F8B9A8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Change w:id="57932" w:author="Jens-Rainer Ohm" w:date="2025-02-05T14:29:00Z">
            <w:rPr>
              <w:b/>
              <w:bCs/>
              <w:sz w:val="36"/>
              <w:szCs w:val="36"/>
              <w:lang w:eastAsia="de-DE"/>
            </w:rPr>
          </w:rPrChange>
        </w:rPr>
      </w:pPr>
      <w:r w:rsidRPr="009A633B">
        <w:rPr>
          <w:b/>
          <w:bCs/>
          <w:sz w:val="36"/>
          <w:szCs w:val="36"/>
          <w:lang w:val="en-CA" w:eastAsia="de-DE"/>
          <w:rPrChange w:id="57933" w:author="Jens-Rainer Ohm" w:date="2025-02-05T14:29:00Z">
            <w:rPr>
              <w:b/>
              <w:bCs/>
              <w:sz w:val="36"/>
              <w:szCs w:val="36"/>
              <w:lang w:eastAsia="de-DE"/>
            </w:rPr>
          </w:rPrChange>
        </w:rPr>
        <w:t>6. Explorations</w:t>
      </w:r>
    </w:p>
    <w:p w14:paraId="79B50C4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934" w:author="Jens-Rainer Ohm" w:date="2025-02-05T14:29:00Z">
            <w:rPr>
              <w:b/>
              <w:bCs/>
              <w:sz w:val="27"/>
              <w:szCs w:val="27"/>
              <w:lang w:eastAsia="de-DE"/>
            </w:rPr>
          </w:rPrChange>
        </w:rPr>
      </w:pPr>
      <w:r w:rsidRPr="009A633B">
        <w:rPr>
          <w:b/>
          <w:bCs/>
          <w:sz w:val="27"/>
          <w:szCs w:val="27"/>
          <w:lang w:val="en-CA" w:eastAsia="de-DE"/>
          <w:rPrChange w:id="57935" w:author="Jens-Rainer Ohm" w:date="2025-02-05T14:29:00Z">
            <w:rPr>
              <w:b/>
              <w:bCs/>
              <w:sz w:val="27"/>
              <w:szCs w:val="27"/>
              <w:lang w:eastAsia="de-DE"/>
            </w:rPr>
          </w:rPrChang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2CB08386" w14:textId="77777777" w:rsidTr="005B00EF">
        <w:trPr>
          <w:tblCellSpacing w:w="15" w:type="dxa"/>
        </w:trPr>
        <w:tc>
          <w:tcPr>
            <w:tcW w:w="0" w:type="auto"/>
            <w:hideMark/>
          </w:tcPr>
          <w:p w14:paraId="31A5FA8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Change w:id="57936" w:author="Jens-Rainer Ohm" w:date="2025-02-05T14:29:00Z">
                  <w:rPr>
                    <w:b/>
                    <w:bCs/>
                    <w:sz w:val="27"/>
                    <w:szCs w:val="27"/>
                    <w:lang w:eastAsia="de-DE"/>
                  </w:rPr>
                </w:rPrChange>
              </w:rPr>
            </w:pPr>
            <w:r w:rsidRPr="009A633B">
              <w:rPr>
                <w:b/>
                <w:bCs/>
                <w:sz w:val="27"/>
                <w:szCs w:val="27"/>
                <w:lang w:val="en-CA" w:eastAsia="de-DE"/>
                <w:rPrChange w:id="57937" w:author="Jens-Rainer Ohm" w:date="2025-02-05T14:29:00Z">
                  <w:rPr>
                    <w:b/>
                    <w:bCs/>
                    <w:sz w:val="27"/>
                    <w:szCs w:val="27"/>
                    <w:lang w:eastAsia="de-DE"/>
                  </w:rPr>
                </w:rPrChange>
              </w:rPr>
              <w:t>6.1.1</w:t>
            </w:r>
          </w:p>
        </w:tc>
        <w:tc>
          <w:tcPr>
            <w:tcW w:w="0" w:type="auto"/>
            <w:vAlign w:val="center"/>
            <w:hideMark/>
          </w:tcPr>
          <w:p w14:paraId="4789FAE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38" w:author="Jens-Rainer Ohm" w:date="2025-02-05T14:29:00Z">
                  <w:rPr>
                    <w:sz w:val="24"/>
                    <w:szCs w:val="24"/>
                    <w:lang w:eastAsia="de-DE"/>
                  </w:rPr>
                </w:rPrChange>
              </w:rPr>
            </w:pPr>
          </w:p>
        </w:tc>
        <w:tc>
          <w:tcPr>
            <w:tcW w:w="0" w:type="auto"/>
            <w:vAlign w:val="center"/>
            <w:hideMark/>
          </w:tcPr>
          <w:p w14:paraId="136BE15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939" w:author="Jens-Rainer Ohm" w:date="2025-02-05T14:29:00Z">
                  <w:rPr>
                    <w:b/>
                    <w:bCs/>
                    <w:sz w:val="27"/>
                    <w:szCs w:val="27"/>
                    <w:lang w:eastAsia="de-DE"/>
                  </w:rPr>
                </w:rPrChange>
              </w:rPr>
            </w:pPr>
            <w:r w:rsidRPr="009A633B">
              <w:rPr>
                <w:b/>
                <w:bCs/>
                <w:sz w:val="27"/>
                <w:szCs w:val="27"/>
                <w:lang w:val="en-CA" w:eastAsia="de-DE"/>
                <w:rPrChange w:id="57940" w:author="Jens-Rainer Ohm" w:date="2025-02-05T14:29:00Z">
                  <w:rPr>
                    <w:b/>
                    <w:bCs/>
                    <w:sz w:val="27"/>
                    <w:szCs w:val="27"/>
                    <w:lang w:val="en-CA" w:eastAsia="de-DE"/>
                  </w:rPr>
                </w:rPrChange>
              </w:rPr>
              <w:t>WG 5 thanks Netflix and University of Bristol for offering new video material that can be used for training neural network-based algorithms.</w:t>
            </w:r>
          </w:p>
        </w:tc>
      </w:tr>
    </w:tbl>
    <w:p w14:paraId="0AB27902"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941" w:author="Jens-Rainer Ohm" w:date="2025-02-05T14:29:00Z">
            <w:rPr>
              <w:b/>
              <w:bCs/>
              <w:sz w:val="27"/>
              <w:szCs w:val="27"/>
              <w:lang w:eastAsia="de-DE"/>
            </w:rPr>
          </w:rPrChange>
        </w:rPr>
      </w:pPr>
      <w:r w:rsidRPr="009A633B">
        <w:rPr>
          <w:b/>
          <w:bCs/>
          <w:sz w:val="27"/>
          <w:szCs w:val="27"/>
          <w:lang w:val="en-CA" w:eastAsia="de-DE"/>
          <w:rPrChange w:id="57942" w:author="Jens-Rainer Ohm" w:date="2025-02-05T14:29:00Z">
            <w:rPr>
              <w:b/>
              <w:bCs/>
              <w:sz w:val="27"/>
              <w:szCs w:val="27"/>
              <w:lang w:eastAsia="de-DE"/>
            </w:rPr>
          </w:rPrChange>
        </w:rPr>
        <w:t>6.2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48051466" w14:textId="77777777" w:rsidTr="005B00EF">
        <w:trPr>
          <w:tblCellSpacing w:w="15" w:type="dxa"/>
        </w:trPr>
        <w:tc>
          <w:tcPr>
            <w:tcW w:w="0" w:type="auto"/>
            <w:hideMark/>
          </w:tcPr>
          <w:p w14:paraId="7BD9069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Change w:id="57943" w:author="Jens-Rainer Ohm" w:date="2025-02-05T14:29:00Z">
                  <w:rPr>
                    <w:b/>
                    <w:bCs/>
                    <w:sz w:val="27"/>
                    <w:szCs w:val="27"/>
                    <w:lang w:eastAsia="de-DE"/>
                  </w:rPr>
                </w:rPrChange>
              </w:rPr>
            </w:pPr>
            <w:r w:rsidRPr="009A633B">
              <w:rPr>
                <w:b/>
                <w:bCs/>
                <w:sz w:val="27"/>
                <w:szCs w:val="27"/>
                <w:lang w:val="en-CA" w:eastAsia="de-DE"/>
                <w:rPrChange w:id="57944" w:author="Jens-Rainer Ohm" w:date="2025-02-05T14:29:00Z">
                  <w:rPr>
                    <w:b/>
                    <w:bCs/>
                    <w:sz w:val="27"/>
                    <w:szCs w:val="27"/>
                    <w:lang w:eastAsia="de-DE"/>
                  </w:rPr>
                </w:rPrChange>
              </w:rPr>
              <w:t>6.2.1</w:t>
            </w:r>
          </w:p>
        </w:tc>
        <w:tc>
          <w:tcPr>
            <w:tcW w:w="0" w:type="auto"/>
            <w:vAlign w:val="center"/>
            <w:hideMark/>
          </w:tcPr>
          <w:p w14:paraId="4FDE7F8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45" w:author="Jens-Rainer Ohm" w:date="2025-02-05T14:29:00Z">
                  <w:rPr>
                    <w:sz w:val="24"/>
                    <w:szCs w:val="24"/>
                    <w:lang w:eastAsia="de-DE"/>
                  </w:rPr>
                </w:rPrChange>
              </w:rPr>
            </w:pPr>
          </w:p>
        </w:tc>
        <w:tc>
          <w:tcPr>
            <w:tcW w:w="0" w:type="auto"/>
            <w:vAlign w:val="center"/>
            <w:hideMark/>
          </w:tcPr>
          <w:p w14:paraId="25D06D7D"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946" w:author="Jens-Rainer Ohm" w:date="2025-02-05T14:29:00Z">
                  <w:rPr>
                    <w:b/>
                    <w:bCs/>
                    <w:sz w:val="27"/>
                    <w:szCs w:val="27"/>
                    <w:lang w:eastAsia="de-DE"/>
                  </w:rPr>
                </w:rPrChange>
              </w:rPr>
            </w:pPr>
            <w:r w:rsidRPr="009A633B">
              <w:rPr>
                <w:b/>
                <w:bCs/>
                <w:sz w:val="27"/>
                <w:szCs w:val="27"/>
                <w:lang w:val="en-CA" w:eastAsia="de-DE"/>
                <w:rPrChange w:id="57947" w:author="Jens-Rainer Ohm" w:date="2025-02-05T14:29:00Z">
                  <w:rPr>
                    <w:b/>
                    <w:bCs/>
                    <w:sz w:val="27"/>
                    <w:szCs w:val="27"/>
                    <w:lang w:val="en-CA" w:eastAsia="de-DE"/>
                  </w:rPr>
                </w:rPrChange>
              </w:rPr>
              <w:t>WG 5 thanks ABP, CMG, NERC-DTV and TCL for offering new HDR test material, Huawei and YouTube for offering test material showing user generated content.</w:t>
            </w:r>
          </w:p>
        </w:tc>
      </w:tr>
    </w:tbl>
    <w:p w14:paraId="05EC6B8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Change w:id="57948" w:author="Jens-Rainer Ohm" w:date="2025-02-05T14:29:00Z">
            <w:rPr>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75CE9BAE" w14:textId="77777777" w:rsidTr="005B00EF">
        <w:trPr>
          <w:tblCellSpacing w:w="15" w:type="dxa"/>
        </w:trPr>
        <w:tc>
          <w:tcPr>
            <w:tcW w:w="0" w:type="auto"/>
            <w:hideMark/>
          </w:tcPr>
          <w:p w14:paraId="59E668D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Change w:id="57949" w:author="Jens-Rainer Ohm" w:date="2025-02-05T14:29:00Z">
                  <w:rPr>
                    <w:b/>
                    <w:bCs/>
                    <w:sz w:val="27"/>
                    <w:szCs w:val="27"/>
                    <w:lang w:eastAsia="de-DE"/>
                  </w:rPr>
                </w:rPrChange>
              </w:rPr>
            </w:pPr>
            <w:r w:rsidRPr="009A633B">
              <w:rPr>
                <w:b/>
                <w:bCs/>
                <w:sz w:val="27"/>
                <w:szCs w:val="27"/>
                <w:lang w:val="en-CA" w:eastAsia="de-DE"/>
                <w:rPrChange w:id="57950" w:author="Jens-Rainer Ohm" w:date="2025-02-05T14:29:00Z">
                  <w:rPr>
                    <w:b/>
                    <w:bCs/>
                    <w:sz w:val="27"/>
                    <w:szCs w:val="27"/>
                    <w:lang w:eastAsia="de-DE"/>
                  </w:rPr>
                </w:rPrChange>
              </w:rPr>
              <w:t>6.2.2</w:t>
            </w:r>
          </w:p>
        </w:tc>
        <w:tc>
          <w:tcPr>
            <w:tcW w:w="0" w:type="auto"/>
            <w:vAlign w:val="center"/>
            <w:hideMark/>
          </w:tcPr>
          <w:p w14:paraId="77510CE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51" w:author="Jens-Rainer Ohm" w:date="2025-02-05T14:29:00Z">
                  <w:rPr>
                    <w:sz w:val="24"/>
                    <w:szCs w:val="24"/>
                    <w:lang w:eastAsia="de-DE"/>
                  </w:rPr>
                </w:rPrChange>
              </w:rPr>
            </w:pPr>
          </w:p>
        </w:tc>
        <w:tc>
          <w:tcPr>
            <w:tcW w:w="0" w:type="auto"/>
            <w:vAlign w:val="center"/>
            <w:hideMark/>
          </w:tcPr>
          <w:p w14:paraId="7B6892A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952" w:author="Jens-Rainer Ohm" w:date="2025-02-05T14:29:00Z">
                  <w:rPr>
                    <w:b/>
                    <w:bCs/>
                    <w:sz w:val="27"/>
                    <w:szCs w:val="27"/>
                    <w:lang w:eastAsia="de-DE"/>
                  </w:rPr>
                </w:rPrChange>
              </w:rPr>
            </w:pPr>
            <w:r w:rsidRPr="009A633B">
              <w:rPr>
                <w:b/>
                <w:bCs/>
                <w:sz w:val="27"/>
                <w:szCs w:val="27"/>
                <w:lang w:val="en-CA" w:eastAsia="de-DE"/>
                <w:rPrChange w:id="57953" w:author="Jens-Rainer Ohm" w:date="2025-02-05T14:29:00Z">
                  <w:rPr>
                    <w:b/>
                    <w:bCs/>
                    <w:sz w:val="27"/>
                    <w:szCs w:val="27"/>
                    <w:lang w:val="en-CA" w:eastAsia="de-DE"/>
                  </w:rPr>
                </w:rPrChange>
              </w:rPr>
              <w:t>WG 5 thanks TCL for providing 4K displays, and Fraunhofer HHI for providing play-out equipment used in the experts viewing in Geneva. Christian Lehmann is thanked for helping with the test setup. The experts who volunteered to participate in the viewing are also thanked.</w:t>
            </w:r>
          </w:p>
        </w:tc>
      </w:tr>
    </w:tbl>
    <w:p w14:paraId="1237570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Change w:id="57954" w:author="Jens-Rainer Ohm" w:date="2025-02-05T14:29:00Z">
            <w:rPr>
              <w:b/>
              <w:bCs/>
              <w:sz w:val="36"/>
              <w:szCs w:val="36"/>
              <w:lang w:eastAsia="de-DE"/>
            </w:rPr>
          </w:rPrChange>
        </w:rPr>
      </w:pPr>
      <w:r w:rsidRPr="009A633B">
        <w:rPr>
          <w:b/>
          <w:bCs/>
          <w:sz w:val="36"/>
          <w:szCs w:val="36"/>
          <w:lang w:val="en-CA" w:eastAsia="de-DE"/>
          <w:rPrChange w:id="57955" w:author="Jens-Rainer Ohm" w:date="2025-02-05T14:29:00Z">
            <w:rPr>
              <w:b/>
              <w:bCs/>
              <w:sz w:val="36"/>
              <w:szCs w:val="36"/>
              <w:lang w:eastAsia="de-DE"/>
            </w:rPr>
          </w:rPrChange>
        </w:rPr>
        <w:t>7. Management</w:t>
      </w:r>
    </w:p>
    <w:p w14:paraId="701261E9"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956" w:author="Jens-Rainer Ohm" w:date="2025-02-05T14:29:00Z">
            <w:rPr>
              <w:b/>
              <w:bCs/>
              <w:sz w:val="27"/>
              <w:szCs w:val="27"/>
              <w:lang w:eastAsia="de-DE"/>
            </w:rPr>
          </w:rPrChange>
        </w:rPr>
      </w:pPr>
      <w:r w:rsidRPr="009A633B">
        <w:rPr>
          <w:b/>
          <w:bCs/>
          <w:sz w:val="27"/>
          <w:szCs w:val="27"/>
          <w:lang w:val="en-CA" w:eastAsia="de-DE"/>
          <w:rPrChange w:id="57957" w:author="Jens-Rainer Ohm" w:date="2025-02-05T14:29:00Z">
            <w:rPr>
              <w:b/>
              <w:bCs/>
              <w:sz w:val="27"/>
              <w:szCs w:val="27"/>
              <w:lang w:eastAsia="de-DE"/>
            </w:rPr>
          </w:rPrChang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1B69DA83" w14:textId="77777777" w:rsidTr="005B00EF">
        <w:trPr>
          <w:tblCellSpacing w:w="15" w:type="dxa"/>
        </w:trPr>
        <w:tc>
          <w:tcPr>
            <w:tcW w:w="0" w:type="auto"/>
            <w:hideMark/>
          </w:tcPr>
          <w:p w14:paraId="0C43149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Change w:id="57958" w:author="Jens-Rainer Ohm" w:date="2025-02-05T14:29:00Z">
                  <w:rPr>
                    <w:b/>
                    <w:bCs/>
                    <w:sz w:val="27"/>
                    <w:szCs w:val="27"/>
                    <w:lang w:eastAsia="de-DE"/>
                  </w:rPr>
                </w:rPrChange>
              </w:rPr>
            </w:pPr>
            <w:r w:rsidRPr="009A633B">
              <w:rPr>
                <w:b/>
                <w:bCs/>
                <w:sz w:val="27"/>
                <w:szCs w:val="27"/>
                <w:lang w:val="en-CA" w:eastAsia="de-DE"/>
                <w:rPrChange w:id="57959" w:author="Jens-Rainer Ohm" w:date="2025-02-05T14:29:00Z">
                  <w:rPr>
                    <w:b/>
                    <w:bCs/>
                    <w:sz w:val="27"/>
                    <w:szCs w:val="27"/>
                    <w:lang w:eastAsia="de-DE"/>
                  </w:rPr>
                </w:rPrChange>
              </w:rPr>
              <w:t>7.1.1</w:t>
            </w:r>
          </w:p>
        </w:tc>
        <w:tc>
          <w:tcPr>
            <w:tcW w:w="0" w:type="auto"/>
            <w:vAlign w:val="center"/>
            <w:hideMark/>
          </w:tcPr>
          <w:p w14:paraId="0479C2E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60" w:author="Jens-Rainer Ohm" w:date="2025-02-05T14:29:00Z">
                  <w:rPr>
                    <w:sz w:val="24"/>
                    <w:szCs w:val="24"/>
                    <w:lang w:eastAsia="de-DE"/>
                  </w:rPr>
                </w:rPrChange>
              </w:rPr>
            </w:pPr>
          </w:p>
        </w:tc>
        <w:tc>
          <w:tcPr>
            <w:tcW w:w="0" w:type="auto"/>
            <w:vAlign w:val="center"/>
            <w:hideMark/>
          </w:tcPr>
          <w:p w14:paraId="4E367D1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961" w:author="Jens-Rainer Ohm" w:date="2025-02-05T14:29:00Z">
                  <w:rPr>
                    <w:b/>
                    <w:bCs/>
                    <w:sz w:val="27"/>
                    <w:szCs w:val="27"/>
                    <w:lang w:eastAsia="de-DE"/>
                  </w:rPr>
                </w:rPrChange>
              </w:rPr>
            </w:pPr>
            <w:r w:rsidRPr="009A633B">
              <w:rPr>
                <w:b/>
                <w:bCs/>
                <w:sz w:val="27"/>
                <w:szCs w:val="27"/>
                <w:lang w:val="en-CA" w:eastAsia="de-DE"/>
                <w:rPrChange w:id="57962" w:author="Jens-Rainer Ohm" w:date="2025-02-05T14:29:00Z">
                  <w:rPr>
                    <w:b/>
                    <w:bCs/>
                    <w:sz w:val="27"/>
                    <w:szCs w:val="27"/>
                    <w:lang w:val="en-CA" w:eastAsia="de-DE"/>
                  </w:rPr>
                </w:rPrChange>
              </w:rPr>
              <w:t>The JVET chair proposes to hold the 38th JVET meeting during 26 March – 4 April 2025 (with contribution deadline of 19 March 2025) under ISO/IEC JTC 1/SC 29 auspices, to be conducted as teleconference meeting; subsequent meetings are planned to be held during 26 June – 4 July 2025 under ISO/IEC JTC 1/SC 29 auspices in Daejeon, KR; during 4 – 12 October 2025 under ITU-T SG21 auspices in Geneva, CH;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and during January 2027 under ISO/IEC JTC 1/SC 29 auspices, date and location t.b.d.</w:t>
            </w:r>
          </w:p>
        </w:tc>
      </w:tr>
      <w:tr w:rsidR="00424632" w:rsidRPr="009A633B" w14:paraId="5DAB5047" w14:textId="77777777" w:rsidTr="005B00EF">
        <w:trPr>
          <w:tblCellSpacing w:w="15" w:type="dxa"/>
        </w:trPr>
        <w:tc>
          <w:tcPr>
            <w:tcW w:w="0" w:type="auto"/>
          </w:tcPr>
          <w:p w14:paraId="46F0906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Change w:id="57963" w:author="Jens-Rainer Ohm" w:date="2025-02-05T14:29:00Z">
                  <w:rPr>
                    <w:b/>
                    <w:bCs/>
                    <w:sz w:val="27"/>
                    <w:szCs w:val="27"/>
                    <w:lang w:eastAsia="de-DE"/>
                  </w:rPr>
                </w:rPrChange>
              </w:rPr>
            </w:pPr>
            <w:r w:rsidRPr="009A633B">
              <w:rPr>
                <w:b/>
                <w:bCs/>
                <w:sz w:val="27"/>
                <w:szCs w:val="27"/>
                <w:lang w:val="en-CA" w:eastAsia="de-DE"/>
                <w:rPrChange w:id="57964" w:author="Jens-Rainer Ohm" w:date="2025-02-05T14:29:00Z">
                  <w:rPr>
                    <w:b/>
                    <w:bCs/>
                    <w:sz w:val="27"/>
                    <w:szCs w:val="27"/>
                    <w:lang w:val="en-CA" w:eastAsia="de-DE"/>
                  </w:rPr>
                </w:rPrChange>
              </w:rPr>
              <w:t>7.1.2</w:t>
            </w:r>
          </w:p>
        </w:tc>
        <w:tc>
          <w:tcPr>
            <w:tcW w:w="0" w:type="auto"/>
            <w:vAlign w:val="center"/>
          </w:tcPr>
          <w:p w14:paraId="15E1B8A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65" w:author="Jens-Rainer Ohm" w:date="2025-02-05T14:29:00Z">
                  <w:rPr>
                    <w:sz w:val="24"/>
                    <w:szCs w:val="24"/>
                    <w:lang w:eastAsia="de-DE"/>
                  </w:rPr>
                </w:rPrChange>
              </w:rPr>
            </w:pPr>
          </w:p>
        </w:tc>
        <w:tc>
          <w:tcPr>
            <w:tcW w:w="0" w:type="auto"/>
            <w:vAlign w:val="center"/>
          </w:tcPr>
          <w:p w14:paraId="0F76DA8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966" w:author="Jens-Rainer Ohm" w:date="2025-02-05T14:29:00Z">
                  <w:rPr>
                    <w:b/>
                    <w:bCs/>
                    <w:sz w:val="27"/>
                    <w:szCs w:val="27"/>
                    <w:lang w:eastAsia="de-DE"/>
                  </w:rPr>
                </w:rPrChange>
              </w:rPr>
            </w:pPr>
            <w:r w:rsidRPr="009A633B">
              <w:rPr>
                <w:b/>
                <w:bCs/>
                <w:sz w:val="27"/>
                <w:szCs w:val="27"/>
                <w:lang w:val="en-CA" w:eastAsia="de-DE"/>
                <w:rPrChange w:id="57967" w:author="Jens-Rainer Ohm" w:date="2025-02-05T14:29:00Z">
                  <w:rPr>
                    <w:b/>
                    <w:bCs/>
                    <w:sz w:val="27"/>
                    <w:szCs w:val="27"/>
                    <w:lang w:val="en-CA" w:eastAsia="de-DE"/>
                  </w:rPr>
                </w:rPrChange>
              </w:rPr>
              <w:t>The JVET chair announces that a hybrid meeting of AHG17 (with best-effort online access to discussions) is planned to be conducted during March 10-12, 2025 in Aachen, Germany. As extensive viewing activities are planned, experts are asked to consider on-site participation. Further details including logistics can be found in JVET-AK2039.</w:t>
            </w:r>
          </w:p>
        </w:tc>
      </w:tr>
      <w:tr w:rsidR="00424632" w:rsidRPr="009A633B" w14:paraId="4D80F030" w14:textId="77777777" w:rsidTr="005B00EF">
        <w:trPr>
          <w:tblCellSpacing w:w="15" w:type="dxa"/>
        </w:trPr>
        <w:tc>
          <w:tcPr>
            <w:tcW w:w="0" w:type="auto"/>
          </w:tcPr>
          <w:p w14:paraId="103393B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Change w:id="57968" w:author="Jens-Rainer Ohm" w:date="2025-02-05T14:29:00Z">
                  <w:rPr>
                    <w:b/>
                    <w:bCs/>
                    <w:sz w:val="27"/>
                    <w:szCs w:val="27"/>
                    <w:lang w:eastAsia="de-DE"/>
                  </w:rPr>
                </w:rPrChange>
              </w:rPr>
            </w:pPr>
            <w:r w:rsidRPr="009A633B">
              <w:rPr>
                <w:b/>
                <w:bCs/>
                <w:sz w:val="27"/>
                <w:szCs w:val="27"/>
                <w:lang w:val="en-CA" w:eastAsia="de-DE"/>
                <w:rPrChange w:id="57969" w:author="Jens-Rainer Ohm" w:date="2025-02-05T14:29:00Z">
                  <w:rPr>
                    <w:b/>
                    <w:bCs/>
                    <w:sz w:val="27"/>
                    <w:szCs w:val="27"/>
                    <w:lang w:val="en-CA" w:eastAsia="de-DE"/>
                  </w:rPr>
                </w:rPrChange>
              </w:rPr>
              <w:t>7.1.3</w:t>
            </w:r>
          </w:p>
        </w:tc>
        <w:tc>
          <w:tcPr>
            <w:tcW w:w="0" w:type="auto"/>
            <w:vAlign w:val="center"/>
          </w:tcPr>
          <w:p w14:paraId="25B6270D"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70" w:author="Jens-Rainer Ohm" w:date="2025-02-05T14:29:00Z">
                  <w:rPr>
                    <w:sz w:val="24"/>
                    <w:szCs w:val="24"/>
                    <w:lang w:eastAsia="de-DE"/>
                  </w:rPr>
                </w:rPrChange>
              </w:rPr>
            </w:pPr>
          </w:p>
        </w:tc>
        <w:tc>
          <w:tcPr>
            <w:tcW w:w="0" w:type="auto"/>
            <w:vAlign w:val="center"/>
          </w:tcPr>
          <w:p w14:paraId="5804DC36"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971" w:author="Jens-Rainer Ohm" w:date="2025-02-05T14:29:00Z">
                  <w:rPr>
                    <w:b/>
                    <w:bCs/>
                    <w:sz w:val="27"/>
                    <w:szCs w:val="27"/>
                    <w:lang w:eastAsia="de-DE"/>
                  </w:rPr>
                </w:rPrChange>
              </w:rPr>
            </w:pPr>
            <w:r w:rsidRPr="009A633B">
              <w:rPr>
                <w:b/>
                <w:bCs/>
                <w:sz w:val="27"/>
                <w:szCs w:val="27"/>
                <w:lang w:val="en-CA" w:eastAsia="de-DE"/>
                <w:rPrChange w:id="57972" w:author="Jens-Rainer Ohm" w:date="2025-02-05T14:29:00Z">
                  <w:rPr>
                    <w:b/>
                    <w:bCs/>
                    <w:sz w:val="27"/>
                    <w:szCs w:val="27"/>
                    <w:lang w:val="en-CA" w:eastAsia="de-DE"/>
                  </w:rPr>
                </w:rPrChange>
              </w:rPr>
              <w:t>WG 5 requests being renamed into MPEG Joint Video Experts Team with ITU-T SG21, due to a corresponding renaming of JVET’s ITU-T parent body for the study period 2025-2028.</w:t>
            </w:r>
          </w:p>
        </w:tc>
      </w:tr>
    </w:tbl>
    <w:p w14:paraId="668B42D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973" w:author="Jens-Rainer Ohm" w:date="2025-02-05T14:29:00Z">
            <w:rPr>
              <w:b/>
              <w:bCs/>
              <w:sz w:val="27"/>
              <w:szCs w:val="27"/>
              <w:lang w:eastAsia="de-DE"/>
            </w:rPr>
          </w:rPrChange>
        </w:rPr>
      </w:pPr>
      <w:r w:rsidRPr="009A633B">
        <w:rPr>
          <w:b/>
          <w:bCs/>
          <w:sz w:val="27"/>
          <w:szCs w:val="27"/>
          <w:lang w:val="en-CA" w:eastAsia="de-DE"/>
          <w:rPrChange w:id="57974" w:author="Jens-Rainer Ohm" w:date="2025-02-05T14:29:00Z">
            <w:rPr>
              <w:b/>
              <w:bCs/>
              <w:sz w:val="27"/>
              <w:szCs w:val="27"/>
              <w:lang w:eastAsia="de-DE"/>
            </w:rPr>
          </w:rPrChange>
        </w:rPr>
        <w:t>7.2 Ad hoc groups</w:t>
      </w:r>
    </w:p>
    <w:p w14:paraId="0790376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7975" w:author="Jens-Rainer Ohm" w:date="2025-02-05T14:29:00Z">
            <w:rPr>
              <w:b/>
              <w:bCs/>
              <w:sz w:val="27"/>
              <w:szCs w:val="27"/>
              <w:lang w:eastAsia="de-DE"/>
            </w:rPr>
          </w:rPrChange>
        </w:rPr>
      </w:pPr>
      <w:r w:rsidRPr="009A633B">
        <w:rPr>
          <w:b/>
          <w:bCs/>
          <w:sz w:val="27"/>
          <w:szCs w:val="27"/>
          <w:lang w:val="en-CA" w:eastAsia="de-DE"/>
          <w:rPrChange w:id="57976" w:author="Jens-Rainer Ohm" w:date="2025-02-05T14:29:00Z">
            <w:rPr>
              <w:b/>
              <w:bCs/>
              <w:sz w:val="27"/>
              <w:szCs w:val="27"/>
              <w:lang w:eastAsia="de-DE"/>
            </w:rPr>
          </w:rPrChange>
        </w:rPr>
        <w:t>7.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424632" w:rsidRPr="009A633B" w14:paraId="36FA5D6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A499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977" w:author="Jens-Rainer Ohm" w:date="2025-02-05T14:29:00Z">
                  <w:rPr>
                    <w:b/>
                    <w:bCs/>
                    <w:sz w:val="24"/>
                    <w:szCs w:val="24"/>
                    <w:lang w:eastAsia="de-DE"/>
                  </w:rPr>
                </w:rPrChange>
              </w:rPr>
            </w:pPr>
            <w:r w:rsidRPr="009A633B">
              <w:rPr>
                <w:b/>
                <w:bCs/>
                <w:sz w:val="24"/>
                <w:szCs w:val="24"/>
                <w:lang w:val="en-CA" w:eastAsia="de-DE"/>
                <w:rPrChange w:id="57978" w:author="Jens-Rainer Ohm" w:date="2025-02-05T14:29:00Z">
                  <w:rPr>
                    <w:b/>
                    <w:bCs/>
                    <w:sz w:val="24"/>
                    <w:szCs w:val="24"/>
                    <w:lang w:eastAsia="de-DE"/>
                  </w:rPr>
                </w:rPrChang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5807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979" w:author="Jens-Rainer Ohm" w:date="2025-02-05T14:29:00Z">
                  <w:rPr>
                    <w:b/>
                    <w:bCs/>
                    <w:sz w:val="24"/>
                    <w:szCs w:val="24"/>
                    <w:lang w:eastAsia="de-DE"/>
                  </w:rPr>
                </w:rPrChange>
              </w:rPr>
            </w:pPr>
            <w:r w:rsidRPr="009A633B">
              <w:rPr>
                <w:b/>
                <w:bCs/>
                <w:sz w:val="24"/>
                <w:szCs w:val="24"/>
                <w:lang w:val="en-CA" w:eastAsia="de-DE"/>
                <w:rPrChange w:id="57980" w:author="Jens-Rainer Ohm" w:date="2025-02-05T14:29:00Z">
                  <w:rPr>
                    <w:b/>
                    <w:bCs/>
                    <w:sz w:val="24"/>
                    <w:szCs w:val="24"/>
                    <w:lang w:eastAsia="de-DE"/>
                  </w:rPr>
                </w:rPrChang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AE3CE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981" w:author="Jens-Rainer Ohm" w:date="2025-02-05T14:29:00Z">
                  <w:rPr>
                    <w:b/>
                    <w:bCs/>
                    <w:sz w:val="24"/>
                    <w:szCs w:val="24"/>
                    <w:lang w:eastAsia="de-DE"/>
                  </w:rPr>
                </w:rPrChange>
              </w:rPr>
            </w:pPr>
            <w:r w:rsidRPr="009A633B">
              <w:rPr>
                <w:b/>
                <w:bCs/>
                <w:sz w:val="24"/>
                <w:szCs w:val="24"/>
                <w:lang w:val="en-CA" w:eastAsia="de-DE"/>
                <w:rPrChange w:id="57982" w:author="Jens-Rainer Ohm" w:date="2025-02-05T14:29:00Z">
                  <w:rPr>
                    <w:b/>
                    <w:bCs/>
                    <w:sz w:val="24"/>
                    <w:szCs w:val="24"/>
                    <w:lang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5F4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983" w:author="Jens-Rainer Ohm" w:date="2025-02-05T14:29:00Z">
                  <w:rPr>
                    <w:b/>
                    <w:bCs/>
                    <w:sz w:val="24"/>
                    <w:szCs w:val="24"/>
                    <w:lang w:eastAsia="de-DE"/>
                  </w:rPr>
                </w:rPrChange>
              </w:rPr>
            </w:pPr>
            <w:r w:rsidRPr="009A633B">
              <w:rPr>
                <w:b/>
                <w:bCs/>
                <w:sz w:val="24"/>
                <w:szCs w:val="24"/>
                <w:lang w:val="en-CA" w:eastAsia="de-DE"/>
                <w:rPrChange w:id="57984" w:author="Jens-Rainer Ohm" w:date="2025-02-05T14:29:00Z">
                  <w:rPr>
                    <w:b/>
                    <w:bCs/>
                    <w:sz w:val="24"/>
                    <w:szCs w:val="24"/>
                    <w:lang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851C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985" w:author="Jens-Rainer Ohm" w:date="2025-02-05T14:29:00Z">
                  <w:rPr>
                    <w:b/>
                    <w:bCs/>
                    <w:sz w:val="24"/>
                    <w:szCs w:val="24"/>
                    <w:lang w:eastAsia="de-DE"/>
                  </w:rPr>
                </w:rPrChange>
              </w:rPr>
            </w:pPr>
            <w:r w:rsidRPr="009A633B">
              <w:rPr>
                <w:b/>
                <w:bCs/>
                <w:sz w:val="24"/>
                <w:szCs w:val="24"/>
                <w:lang w:val="en-CA" w:eastAsia="de-DE"/>
                <w:rPrChange w:id="57986" w:author="Jens-Rainer Ohm" w:date="2025-02-05T14:29:00Z">
                  <w:rPr>
                    <w:b/>
                    <w:bCs/>
                    <w:sz w:val="24"/>
                    <w:szCs w:val="24"/>
                    <w:lang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562C9D"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987" w:author="Jens-Rainer Ohm" w:date="2025-02-05T14:29:00Z">
                  <w:rPr>
                    <w:b/>
                    <w:bCs/>
                    <w:sz w:val="24"/>
                    <w:szCs w:val="24"/>
                    <w:lang w:eastAsia="de-DE"/>
                  </w:rPr>
                </w:rPrChange>
              </w:rPr>
            </w:pPr>
            <w:r w:rsidRPr="009A633B">
              <w:rPr>
                <w:b/>
                <w:bCs/>
                <w:sz w:val="24"/>
                <w:szCs w:val="24"/>
                <w:lang w:val="en-CA" w:eastAsia="de-DE"/>
                <w:rPrChange w:id="57988" w:author="Jens-Rainer Ohm" w:date="2025-02-05T14:29:00Z">
                  <w:rPr>
                    <w:b/>
                    <w:bCs/>
                    <w:sz w:val="24"/>
                    <w:szCs w:val="24"/>
                    <w:lang w:eastAsia="de-DE"/>
                  </w:rPr>
                </w:rPrChange>
              </w:rPr>
              <w:t>S/N</w:t>
            </w:r>
          </w:p>
        </w:tc>
      </w:tr>
      <w:tr w:rsidR="00424632" w:rsidRPr="009A633B" w14:paraId="7C93861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DDEE2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Change w:id="57989" w:author="Jens-Rainer Ohm" w:date="2025-02-05T14:29:00Z">
                  <w:rPr>
                    <w:b/>
                    <w:bCs/>
                    <w:sz w:val="24"/>
                    <w:szCs w:val="24"/>
                    <w:lang w:eastAsia="de-DE"/>
                  </w:rPr>
                </w:rPrChang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05BDFD"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90" w:author="Jens-Rainer Ohm" w:date="2025-02-05T14:29:00Z">
                  <w:rPr>
                    <w:sz w:val="24"/>
                    <w:szCs w:val="24"/>
                    <w:lang w:eastAsia="de-DE"/>
                  </w:rPr>
                </w:rPrChange>
              </w:rPr>
            </w:pPr>
            <w:r w:rsidRPr="009A633B">
              <w:rPr>
                <w:b/>
                <w:bCs/>
                <w:sz w:val="24"/>
                <w:szCs w:val="24"/>
                <w:lang w:val="en-CA" w:eastAsia="de-DE"/>
                <w:rPrChange w:id="57991" w:author="Jens-Rainer Ohm" w:date="2025-02-05T14:29:00Z">
                  <w:rPr>
                    <w:b/>
                    <w:bCs/>
                    <w:sz w:val="24"/>
                    <w:szCs w:val="24"/>
                    <w:lang w:eastAsia="de-DE"/>
                  </w:rPr>
                </w:rPrChang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63D6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92" w:author="Jens-Rainer Ohm" w:date="2025-02-05T14:29:00Z">
                  <w:rPr>
                    <w:sz w:val="24"/>
                    <w:szCs w:val="24"/>
                    <w:lang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7E252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993" w:author="Jens-Rainer Ohm" w:date="2025-02-05T14:29:00Z">
                  <w:rPr>
                    <w:sz w:val="20"/>
                    <w:lang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6444B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994" w:author="Jens-Rainer Ohm" w:date="2025-02-05T14:29:00Z">
                  <w:rPr>
                    <w:sz w:val="20"/>
                    <w:lang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AD5B4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Change w:id="57995" w:author="Jens-Rainer Ohm" w:date="2025-02-05T14:29:00Z">
                  <w:rPr>
                    <w:sz w:val="20"/>
                    <w:lang w:eastAsia="de-DE"/>
                  </w:rPr>
                </w:rPrChange>
              </w:rPr>
            </w:pPr>
          </w:p>
        </w:tc>
      </w:tr>
      <w:tr w:rsidR="00424632" w:rsidRPr="009A633B" w14:paraId="11CC7D0E"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8CDFC6"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96" w:author="Jens-Rainer Ohm" w:date="2025-02-05T14:29:00Z">
                  <w:rPr>
                    <w:sz w:val="24"/>
                    <w:szCs w:val="24"/>
                    <w:lang w:eastAsia="de-DE"/>
                  </w:rPr>
                </w:rPrChange>
              </w:rPr>
            </w:pPr>
            <w:r w:rsidRPr="009A633B">
              <w:rPr>
                <w:b/>
                <w:bCs/>
                <w:sz w:val="24"/>
                <w:szCs w:val="24"/>
                <w:lang w:val="en-CA" w:eastAsia="de-DE"/>
                <w:rPrChange w:id="57997" w:author="Jens-Rainer Ohm" w:date="2025-02-05T14:29:00Z">
                  <w:rPr>
                    <w:b/>
                    <w:bCs/>
                    <w:sz w:val="24"/>
                    <w:szCs w:val="24"/>
                    <w:lang w:eastAsia="de-DE"/>
                  </w:rPr>
                </w:rPrChange>
              </w:rPr>
              <w:t>  33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17195A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7998" w:author="Jens-Rainer Ohm" w:date="2025-02-05T14:29:00Z">
                  <w:rPr>
                    <w:sz w:val="24"/>
                    <w:szCs w:val="24"/>
                    <w:lang w:eastAsia="de-DE"/>
                  </w:rPr>
                </w:rPrChange>
              </w:rPr>
            </w:pPr>
            <w:r w:rsidRPr="009A633B">
              <w:rPr>
                <w:b/>
                <w:bCs/>
                <w:sz w:val="24"/>
                <w:szCs w:val="24"/>
                <w:lang w:val="en-CA" w:eastAsia="de-DE"/>
                <w:rPrChange w:id="57999" w:author="Jens-Rainer Ohm" w:date="2025-02-05T14:29:00Z">
                  <w:rPr>
                    <w:b/>
                    <w:bCs/>
                    <w:sz w:val="24"/>
                    <w:szCs w:val="24"/>
                    <w:lang w:eastAsia="de-DE"/>
                  </w:rPr>
                </w:rPrChange>
              </w:rPr>
              <w:t>  List of AHGs established at the 18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D8728F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8000" w:author="Jens-Rainer Ohm" w:date="2025-02-05T14:29:00Z">
                  <w:rPr>
                    <w:sz w:val="24"/>
                    <w:szCs w:val="24"/>
                    <w:lang w:eastAsia="de-DE"/>
                  </w:rPr>
                </w:rPrChange>
              </w:rPr>
            </w:pPr>
            <w:r w:rsidRPr="009A633B">
              <w:rPr>
                <w:b/>
                <w:bCs/>
                <w:sz w:val="24"/>
                <w:szCs w:val="24"/>
                <w:lang w:val="en-CA" w:eastAsia="de-DE"/>
                <w:rPrChange w:id="58001" w:author="Jens-Rainer Ohm" w:date="2025-02-05T14:29:00Z">
                  <w:rPr>
                    <w:b/>
                    <w:bCs/>
                    <w:sz w:val="24"/>
                    <w:szCs w:val="24"/>
                    <w:lang w:eastAsia="de-DE"/>
                  </w:rPr>
                </w:rPrChang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3C85B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8002" w:author="Jens-Rainer Ohm" w:date="2025-02-05T14:29:00Z">
                  <w:rPr>
                    <w:sz w:val="24"/>
                    <w:szCs w:val="24"/>
                    <w:lang w:eastAsia="de-DE"/>
                  </w:rPr>
                </w:rPrChange>
              </w:rPr>
            </w:pPr>
            <w:r w:rsidRPr="009A633B">
              <w:rPr>
                <w:b/>
                <w:bCs/>
                <w:sz w:val="24"/>
                <w:szCs w:val="24"/>
                <w:lang w:val="en-CA" w:eastAsia="de-DE"/>
                <w:rPrChange w:id="58003" w:author="Jens-Rainer Ohm" w:date="2025-02-05T14:29:00Z">
                  <w:rPr>
                    <w:b/>
                    <w:bCs/>
                    <w:sz w:val="24"/>
                    <w:szCs w:val="24"/>
                    <w:lang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DE3B266"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8004" w:author="Jens-Rainer Ohm" w:date="2025-02-05T14:29:00Z">
                  <w:rPr>
                    <w:sz w:val="24"/>
                    <w:szCs w:val="24"/>
                    <w:lang w:eastAsia="de-DE"/>
                  </w:rPr>
                </w:rPrChange>
              </w:rPr>
            </w:pPr>
            <w:r w:rsidRPr="009A633B">
              <w:rPr>
                <w:b/>
                <w:bCs/>
                <w:sz w:val="24"/>
                <w:szCs w:val="24"/>
                <w:lang w:val="en-CA" w:eastAsia="de-DE"/>
                <w:rPrChange w:id="58005" w:author="Jens-Rainer Ohm" w:date="2025-02-05T14:29:00Z">
                  <w:rPr>
                    <w:b/>
                    <w:bCs/>
                    <w:sz w:val="24"/>
                    <w:szCs w:val="24"/>
                    <w:lang w:eastAsia="de-DE"/>
                  </w:rPr>
                </w:rPrChange>
              </w:rPr>
              <w:t>  2024-1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CDF2"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8006" w:author="Jens-Rainer Ohm" w:date="2025-02-05T14:29:00Z">
                  <w:rPr>
                    <w:sz w:val="24"/>
                    <w:szCs w:val="24"/>
                    <w:lang w:eastAsia="de-DE"/>
                  </w:rPr>
                </w:rPrChange>
              </w:rPr>
            </w:pPr>
            <w:r w:rsidRPr="009A633B">
              <w:rPr>
                <w:b/>
                <w:bCs/>
                <w:sz w:val="24"/>
                <w:szCs w:val="24"/>
                <w:lang w:val="en-CA" w:eastAsia="de-DE"/>
                <w:rPrChange w:id="58007" w:author="Jens-Rainer Ohm" w:date="2025-02-05T14:29:00Z">
                  <w:rPr>
                    <w:b/>
                    <w:bCs/>
                    <w:sz w:val="24"/>
                    <w:szCs w:val="24"/>
                    <w:lang w:eastAsia="de-DE"/>
                  </w:rPr>
                </w:rPrChange>
              </w:rPr>
              <w:t> 24587 </w:t>
            </w:r>
          </w:p>
        </w:tc>
      </w:tr>
    </w:tbl>
    <w:p w14:paraId="6CE6482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8008" w:author="Jens-Rainer Ohm" w:date="2025-02-05T14:29:00Z">
            <w:rPr>
              <w:b/>
              <w:bCs/>
              <w:sz w:val="27"/>
              <w:szCs w:val="27"/>
              <w:lang w:eastAsia="de-DE"/>
            </w:rPr>
          </w:rPrChange>
        </w:rPr>
      </w:pPr>
      <w:r w:rsidRPr="009A633B">
        <w:rPr>
          <w:b/>
          <w:bCs/>
          <w:sz w:val="27"/>
          <w:szCs w:val="27"/>
          <w:lang w:val="en-CA" w:eastAsia="de-DE"/>
          <w:rPrChange w:id="58009" w:author="Jens-Rainer Ohm" w:date="2025-02-05T14:29:00Z">
            <w:rPr>
              <w:b/>
              <w:bCs/>
              <w:sz w:val="27"/>
              <w:szCs w:val="27"/>
              <w:lang w:eastAsia="de-DE"/>
            </w:rPr>
          </w:rPrChange>
        </w:rPr>
        <w:t>7.3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A30708D" w14:textId="77777777" w:rsidTr="005B00EF">
        <w:trPr>
          <w:tblCellSpacing w:w="15" w:type="dxa"/>
        </w:trPr>
        <w:tc>
          <w:tcPr>
            <w:tcW w:w="0" w:type="auto"/>
            <w:hideMark/>
          </w:tcPr>
          <w:p w14:paraId="596A86E9"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Change w:id="58010" w:author="Jens-Rainer Ohm" w:date="2025-02-05T14:29:00Z">
                  <w:rPr>
                    <w:b/>
                    <w:bCs/>
                    <w:sz w:val="27"/>
                    <w:szCs w:val="27"/>
                    <w:lang w:eastAsia="de-DE"/>
                  </w:rPr>
                </w:rPrChange>
              </w:rPr>
            </w:pPr>
            <w:r w:rsidRPr="009A633B">
              <w:rPr>
                <w:b/>
                <w:bCs/>
                <w:sz w:val="27"/>
                <w:szCs w:val="27"/>
                <w:lang w:val="en-CA" w:eastAsia="de-DE"/>
                <w:rPrChange w:id="58011" w:author="Jens-Rainer Ohm" w:date="2025-02-05T14:29:00Z">
                  <w:rPr>
                    <w:b/>
                    <w:bCs/>
                    <w:sz w:val="27"/>
                    <w:szCs w:val="27"/>
                    <w:lang w:eastAsia="de-DE"/>
                  </w:rPr>
                </w:rPrChange>
              </w:rPr>
              <w:t>7.3.1</w:t>
            </w:r>
          </w:p>
        </w:tc>
        <w:tc>
          <w:tcPr>
            <w:tcW w:w="0" w:type="auto"/>
            <w:vAlign w:val="center"/>
            <w:hideMark/>
          </w:tcPr>
          <w:p w14:paraId="66C67FF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8012" w:author="Jens-Rainer Ohm" w:date="2025-02-05T14:29:00Z">
                  <w:rPr>
                    <w:sz w:val="24"/>
                    <w:szCs w:val="24"/>
                    <w:lang w:eastAsia="de-DE"/>
                  </w:rPr>
                </w:rPrChange>
              </w:rPr>
            </w:pPr>
          </w:p>
        </w:tc>
        <w:tc>
          <w:tcPr>
            <w:tcW w:w="0" w:type="auto"/>
            <w:vAlign w:val="center"/>
            <w:hideMark/>
          </w:tcPr>
          <w:p w14:paraId="6828397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8013" w:author="Jens-Rainer Ohm" w:date="2025-02-05T14:29:00Z">
                  <w:rPr>
                    <w:b/>
                    <w:bCs/>
                    <w:sz w:val="27"/>
                    <w:szCs w:val="27"/>
                    <w:lang w:eastAsia="de-DE"/>
                  </w:rPr>
                </w:rPrChange>
              </w:rPr>
            </w:pPr>
            <w:r w:rsidRPr="009A633B">
              <w:rPr>
                <w:b/>
                <w:bCs/>
                <w:sz w:val="27"/>
                <w:szCs w:val="27"/>
                <w:lang w:val="en-CA" w:eastAsia="de-DE"/>
                <w:rPrChange w:id="58014" w:author="Jens-Rainer Ohm" w:date="2025-02-05T14:29:00Z">
                  <w:rPr>
                    <w:b/>
                    <w:bCs/>
                    <w:sz w:val="27"/>
                    <w:szCs w:val="27"/>
                    <w:lang w:val="en-CA" w:eastAsia="de-DE"/>
                  </w:rPr>
                </w:rPrChange>
              </w:rPr>
              <w:t>WG 5 thanks Marius Preda for the service of managing and maintaining the document site jvet-experts.org. Institut Mines-Télécom is thanked for hosting the sites.</w:t>
            </w:r>
          </w:p>
        </w:tc>
      </w:tr>
    </w:tbl>
    <w:p w14:paraId="5F5ABC8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Change w:id="58015" w:author="Jens-Rainer Ohm" w:date="2025-02-05T14:29:00Z">
            <w:rPr>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6916BCF" w14:textId="77777777" w:rsidTr="005B00EF">
        <w:trPr>
          <w:tblCellSpacing w:w="15" w:type="dxa"/>
        </w:trPr>
        <w:tc>
          <w:tcPr>
            <w:tcW w:w="0" w:type="auto"/>
            <w:hideMark/>
          </w:tcPr>
          <w:p w14:paraId="36FF185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Change w:id="58016" w:author="Jens-Rainer Ohm" w:date="2025-02-05T14:29:00Z">
                  <w:rPr>
                    <w:b/>
                    <w:bCs/>
                    <w:sz w:val="27"/>
                    <w:szCs w:val="27"/>
                    <w:lang w:eastAsia="de-DE"/>
                  </w:rPr>
                </w:rPrChange>
              </w:rPr>
            </w:pPr>
            <w:r w:rsidRPr="009A633B">
              <w:rPr>
                <w:b/>
                <w:bCs/>
                <w:sz w:val="27"/>
                <w:szCs w:val="27"/>
                <w:lang w:val="en-CA" w:eastAsia="de-DE"/>
                <w:rPrChange w:id="58017" w:author="Jens-Rainer Ohm" w:date="2025-02-05T14:29:00Z">
                  <w:rPr>
                    <w:b/>
                    <w:bCs/>
                    <w:sz w:val="27"/>
                    <w:szCs w:val="27"/>
                    <w:lang w:eastAsia="de-DE"/>
                  </w:rPr>
                </w:rPrChange>
              </w:rPr>
              <w:t>7.3.2</w:t>
            </w:r>
          </w:p>
        </w:tc>
        <w:tc>
          <w:tcPr>
            <w:tcW w:w="0" w:type="auto"/>
            <w:vAlign w:val="center"/>
            <w:hideMark/>
          </w:tcPr>
          <w:p w14:paraId="73560CF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Change w:id="58018" w:author="Jens-Rainer Ohm" w:date="2025-02-05T14:29:00Z">
                  <w:rPr>
                    <w:sz w:val="24"/>
                    <w:szCs w:val="24"/>
                    <w:lang w:eastAsia="de-DE"/>
                  </w:rPr>
                </w:rPrChange>
              </w:rPr>
            </w:pPr>
          </w:p>
        </w:tc>
        <w:tc>
          <w:tcPr>
            <w:tcW w:w="0" w:type="auto"/>
            <w:vAlign w:val="center"/>
            <w:hideMark/>
          </w:tcPr>
          <w:p w14:paraId="473C122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Change w:id="58019" w:author="Jens-Rainer Ohm" w:date="2025-02-05T14:29:00Z">
                  <w:rPr>
                    <w:b/>
                    <w:bCs/>
                    <w:sz w:val="27"/>
                    <w:szCs w:val="27"/>
                    <w:lang w:eastAsia="de-DE"/>
                  </w:rPr>
                </w:rPrChange>
              </w:rPr>
            </w:pPr>
            <w:r w:rsidRPr="009A633B">
              <w:rPr>
                <w:b/>
                <w:bCs/>
                <w:sz w:val="27"/>
                <w:szCs w:val="27"/>
                <w:lang w:val="en-CA" w:eastAsia="de-DE"/>
                <w:rPrChange w:id="58020" w:author="Jens-Rainer Ohm" w:date="2025-02-05T14:29:00Z">
                  <w:rPr>
                    <w:b/>
                    <w:bCs/>
                    <w:sz w:val="27"/>
                    <w:szCs w:val="27"/>
                    <w:lang w:val="en-CA" w:eastAsia="de-DE"/>
                  </w:rPr>
                </w:rPrChange>
              </w:rPr>
              <w:t>WG 5 thanks ITU for the excellent hosting of the 37th JVET meeting in Geneva. Simão Campos and Stefano Polidori are thanked for the help in preparation and organisation, and Kelya-Axelle Beke is thanked for managing the registrations. The following members of ITU staff are thanked for their dedication and daily help in the technical setup of meeting facilities: Gent Bajrami, Marc Antoine Zanou, Ilia Londo, and Paul Marko.</w:t>
            </w:r>
          </w:p>
        </w:tc>
      </w:tr>
    </w:tbl>
    <w:p w14:paraId="73E1D7E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Change w:id="58021" w:author="Jens-Rainer Ohm" w:date="2025-02-05T14:29:00Z">
            <w:rPr>
              <w:vanish/>
              <w:sz w:val="24"/>
              <w:szCs w:val="24"/>
              <w:lang w:eastAsia="de-DE"/>
            </w:rPr>
          </w:rPrChange>
        </w:rPr>
      </w:pPr>
    </w:p>
    <w:p w14:paraId="3A240AB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textAlignment w:val="auto"/>
        <w:rPr>
          <w:rFonts w:ascii="Calibri" w:eastAsia="Calibri" w:hAnsi="Calibri"/>
          <w:szCs w:val="22"/>
          <w:lang w:val="en-CA"/>
          <w:rPrChange w:id="58022" w:author="Jens-Rainer Ohm" w:date="2025-02-05T14:29:00Z">
            <w:rPr>
              <w:rFonts w:ascii="Calibri" w:eastAsia="Calibri" w:hAnsi="Calibri"/>
              <w:szCs w:val="22"/>
            </w:rPr>
          </w:rPrChange>
        </w:rPr>
      </w:pPr>
    </w:p>
    <w:p w14:paraId="13BAD915" w14:textId="77777777" w:rsidR="00424632" w:rsidRPr="009A633B"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vanish/>
          <w:sz w:val="24"/>
          <w:szCs w:val="24"/>
          <w:lang w:val="en-CA"/>
          <w:rPrChange w:id="58023" w:author="Jens-Rainer Ohm" w:date="2025-02-05T14:29:00Z">
            <w:rPr>
              <w:vanish/>
              <w:sz w:val="24"/>
              <w:szCs w:val="24"/>
            </w:rPr>
          </w:rPrChange>
        </w:rPr>
      </w:pPr>
    </w:p>
    <w:p w14:paraId="0226B7A0" w14:textId="77777777" w:rsidR="00424632" w:rsidRPr="009A633B" w:rsidRDefault="00424632" w:rsidP="0042463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27"/>
          <w:szCs w:val="27"/>
          <w:lang w:val="en-CA"/>
          <w:rPrChange w:id="58024" w:author="Jens-Rainer Ohm" w:date="2025-02-05T14:29:00Z">
            <w:rPr>
              <w:b/>
              <w:bCs/>
              <w:sz w:val="27"/>
              <w:szCs w:val="27"/>
            </w:rPr>
          </w:rPrChange>
        </w:rPr>
      </w:pPr>
      <w:r w:rsidRPr="009A633B">
        <w:rPr>
          <w:b/>
          <w:bCs/>
          <w:sz w:val="27"/>
          <w:szCs w:val="27"/>
          <w:lang w:val="en-CA"/>
          <w:rPrChange w:id="58025" w:author="Jens-Rainer Ohm" w:date="2025-02-05T14:29:00Z">
            <w:rPr>
              <w:b/>
              <w:bCs/>
              <w:sz w:val="27"/>
              <w:szCs w:val="27"/>
            </w:rPr>
          </w:rPrChange>
        </w:rPr>
        <w:t>The meeting was closed at 1405 CET on 2025-01-22.</w:t>
      </w:r>
    </w:p>
    <w:p w14:paraId="11B95618" w14:textId="0E289669" w:rsidR="00424632" w:rsidRPr="009A633B" w:rsidRDefault="00424632" w:rsidP="00F44BFE">
      <w:pPr>
        <w:rPr>
          <w:lang w:val="en-CA"/>
          <w:rPrChange w:id="58026" w:author="Jens-Rainer Ohm" w:date="2025-02-05T14:29:00Z">
            <w:rPr>
              <w:lang w:val="en-CA"/>
            </w:rPr>
          </w:rPrChange>
        </w:rPr>
      </w:pPr>
    </w:p>
    <w:p w14:paraId="461EFCC1" w14:textId="77777777" w:rsidR="00424632" w:rsidRPr="009A633B" w:rsidRDefault="00424632" w:rsidP="00F44BFE">
      <w:pPr>
        <w:rPr>
          <w:lang w:val="en-CA"/>
          <w:rPrChange w:id="58027" w:author="Jens-Rainer Ohm" w:date="2025-02-05T14:29:00Z">
            <w:rPr>
              <w:lang w:val="en-CA"/>
            </w:rPr>
          </w:rPrChange>
        </w:rPr>
      </w:pPr>
    </w:p>
    <w:sectPr w:rsidR="00424632" w:rsidRPr="009A633B" w:rsidSect="00925CE2">
      <w:footerReference w:type="default" r:id="rId68"/>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AD7E" w14:textId="77777777" w:rsidR="00871E11" w:rsidRDefault="00871E11">
      <w:r>
        <w:separator/>
      </w:r>
    </w:p>
    <w:p w14:paraId="7665B1D5" w14:textId="77777777" w:rsidR="00871E11" w:rsidRDefault="00871E11"/>
  </w:endnote>
  <w:endnote w:type="continuationSeparator" w:id="0">
    <w:p w14:paraId="3BB67681" w14:textId="77777777" w:rsidR="00871E11" w:rsidRDefault="00871E11">
      <w:r>
        <w:continuationSeparator/>
      </w:r>
    </w:p>
    <w:p w14:paraId="61ECF9BE" w14:textId="77777777" w:rsidR="00871E11" w:rsidRDefault="00871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C16A311"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57694" w:author="Jens-Rainer Ohm" w:date="2025-02-05T14:28:00Z">
      <w:r w:rsidR="009A633B">
        <w:rPr>
          <w:rStyle w:val="Seitenzahl"/>
          <w:noProof/>
        </w:rPr>
        <w:t>2025-02-05</w:t>
      </w:r>
    </w:ins>
    <w:del w:id="57695" w:author="Jens-Rainer Ohm" w:date="2025-01-31T12:06:00Z">
      <w:r w:rsidR="00E45F45" w:rsidDel="004006CD">
        <w:rPr>
          <w:rStyle w:val="Seitenzahl"/>
          <w:noProof/>
        </w:rPr>
        <w:delText>2025-01-26</w:delText>
      </w:r>
    </w:del>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724595EF"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58028" w:author="Jens-Rainer Ohm" w:date="2025-02-05T14:28:00Z">
      <w:r w:rsidR="009A633B">
        <w:rPr>
          <w:rStyle w:val="Seitenzahl"/>
          <w:noProof/>
        </w:rPr>
        <w:t>2025-02-05</w:t>
      </w:r>
    </w:ins>
    <w:del w:id="58029" w:author="Jens-Rainer Ohm" w:date="2025-01-31T12:06:00Z">
      <w:r w:rsidR="00E45F45" w:rsidDel="004006CD">
        <w:rPr>
          <w:rStyle w:val="Seitenzahl"/>
          <w:noProof/>
        </w:rPr>
        <w:delText>2025-01-26</w:delText>
      </w:r>
    </w:del>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EFF9" w14:textId="77777777" w:rsidR="00871E11" w:rsidRDefault="00871E11">
      <w:r>
        <w:separator/>
      </w:r>
    </w:p>
    <w:p w14:paraId="09FFEA91" w14:textId="77777777" w:rsidR="00871E11" w:rsidRDefault="00871E11"/>
  </w:footnote>
  <w:footnote w:type="continuationSeparator" w:id="0">
    <w:p w14:paraId="74C420E1" w14:textId="77777777" w:rsidR="00871E11" w:rsidRDefault="00871E11">
      <w:r>
        <w:continuationSeparator/>
      </w:r>
    </w:p>
    <w:p w14:paraId="232E3B65" w14:textId="77777777" w:rsidR="00871E11" w:rsidRDefault="00871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3"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98"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2"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3"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1C02735"/>
    <w:multiLevelType w:val="hybridMultilevel"/>
    <w:tmpl w:val="20642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94"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AE0369B"/>
    <w:multiLevelType w:val="hybridMultilevel"/>
    <w:tmpl w:val="31887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9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8"/>
  </w:num>
  <w:num w:numId="2">
    <w:abstractNumId w:val="118"/>
  </w:num>
  <w:num w:numId="3">
    <w:abstractNumId w:val="69"/>
  </w:num>
  <w:num w:numId="4">
    <w:abstractNumId w:val="142"/>
  </w:num>
  <w:num w:numId="5">
    <w:abstractNumId w:val="148"/>
  </w:num>
  <w:num w:numId="6">
    <w:abstractNumId w:val="197"/>
  </w:num>
  <w:num w:numId="7">
    <w:abstractNumId w:val="187"/>
  </w:num>
  <w:num w:numId="8">
    <w:abstractNumId w:val="113"/>
  </w:num>
  <w:num w:numId="9">
    <w:abstractNumId w:val="58"/>
  </w:num>
  <w:num w:numId="10">
    <w:abstractNumId w:val="179"/>
  </w:num>
  <w:num w:numId="11">
    <w:abstractNumId w:val="70"/>
  </w:num>
  <w:num w:numId="12">
    <w:abstractNumId w:val="164"/>
  </w:num>
  <w:num w:numId="13">
    <w:abstractNumId w:val="8"/>
  </w:num>
  <w:num w:numId="14">
    <w:abstractNumId w:val="4"/>
  </w:num>
  <w:num w:numId="15">
    <w:abstractNumId w:val="3"/>
  </w:num>
  <w:num w:numId="16">
    <w:abstractNumId w:val="2"/>
  </w:num>
  <w:num w:numId="17">
    <w:abstractNumId w:val="1"/>
  </w:num>
  <w:num w:numId="18">
    <w:abstractNumId w:val="182"/>
  </w:num>
  <w:num w:numId="19">
    <w:abstractNumId w:val="78"/>
  </w:num>
  <w:num w:numId="20">
    <w:abstractNumId w:val="150"/>
  </w:num>
  <w:num w:numId="21">
    <w:abstractNumId w:val="50"/>
  </w:num>
  <w:num w:numId="22">
    <w:abstractNumId w:val="9"/>
  </w:num>
  <w:num w:numId="23">
    <w:abstractNumId w:val="30"/>
  </w:num>
  <w:num w:numId="24">
    <w:abstractNumId w:val="105"/>
  </w:num>
  <w:num w:numId="25">
    <w:abstractNumId w:val="104"/>
  </w:num>
  <w:num w:numId="26">
    <w:abstractNumId w:val="14"/>
  </w:num>
  <w:num w:numId="27">
    <w:abstractNumId w:val="81"/>
  </w:num>
  <w:num w:numId="28">
    <w:abstractNumId w:val="126"/>
  </w:num>
  <w:num w:numId="29">
    <w:abstractNumId w:val="87"/>
  </w:num>
  <w:num w:numId="30">
    <w:abstractNumId w:val="72"/>
  </w:num>
  <w:num w:numId="31">
    <w:abstractNumId w:val="136"/>
  </w:num>
  <w:num w:numId="32">
    <w:abstractNumId w:val="64"/>
  </w:num>
  <w:num w:numId="33">
    <w:abstractNumId w:val="163"/>
    <w:lvlOverride w:ilvl="0">
      <w:startOverride w:val="1"/>
    </w:lvlOverride>
  </w:num>
  <w:num w:numId="34">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num>
  <w:num w:numId="36">
    <w:abstractNumId w:val="201"/>
  </w:num>
  <w:num w:numId="37">
    <w:abstractNumId w:val="12"/>
  </w:num>
  <w:num w:numId="38">
    <w:abstractNumId w:val="144"/>
  </w:num>
  <w:num w:numId="39">
    <w:abstractNumId w:val="82"/>
  </w:num>
  <w:num w:numId="40">
    <w:abstractNumId w:val="183"/>
  </w:num>
  <w:num w:numId="41">
    <w:abstractNumId w:val="90"/>
  </w:num>
  <w:num w:numId="42">
    <w:abstractNumId w:val="189"/>
  </w:num>
  <w:num w:numId="43">
    <w:abstractNumId w:val="6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8"/>
  </w:num>
  <w:num w:numId="46">
    <w:abstractNumId w:val="60"/>
  </w:num>
  <w:num w:numId="47">
    <w:abstractNumId w:val="165"/>
  </w:num>
  <w:num w:numId="48">
    <w:abstractNumId w:val="41"/>
  </w:num>
  <w:num w:numId="49">
    <w:abstractNumId w:val="75"/>
  </w:num>
  <w:num w:numId="50">
    <w:abstractNumId w:val="106"/>
  </w:num>
  <w:num w:numId="51">
    <w:abstractNumId w:val="68"/>
  </w:num>
  <w:num w:numId="52">
    <w:abstractNumId w:val="68"/>
  </w:num>
  <w:num w:numId="53">
    <w:abstractNumId w:val="68"/>
  </w:num>
  <w:num w:numId="54">
    <w:abstractNumId w:val="169"/>
  </w:num>
  <w:num w:numId="55">
    <w:abstractNumId w:val="194"/>
  </w:num>
  <w:num w:numId="56">
    <w:abstractNumId w:val="89"/>
  </w:num>
  <w:num w:numId="57">
    <w:abstractNumId w:val="119"/>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72"/>
  </w:num>
  <w:num w:numId="60">
    <w:abstractNumId w:val="134"/>
  </w:num>
  <w:num w:numId="61">
    <w:abstractNumId w:val="127"/>
  </w:num>
  <w:num w:numId="62">
    <w:abstractNumId w:val="129"/>
  </w:num>
  <w:num w:numId="63">
    <w:abstractNumId w:val="93"/>
  </w:num>
  <w:num w:numId="64">
    <w:abstractNumId w:val="10"/>
  </w:num>
  <w:num w:numId="65">
    <w:abstractNumId w:val="65"/>
  </w:num>
  <w:num w:numId="66">
    <w:abstractNumId w:val="31"/>
  </w:num>
  <w:num w:numId="67">
    <w:abstractNumId w:val="117"/>
  </w:num>
  <w:num w:numId="68">
    <w:abstractNumId w:val="168"/>
  </w:num>
  <w:num w:numId="69">
    <w:abstractNumId w:val="13"/>
  </w:num>
  <w:num w:numId="70">
    <w:abstractNumId w:val="19"/>
  </w:num>
  <w:num w:numId="71">
    <w:abstractNumId w:val="151"/>
  </w:num>
  <w:num w:numId="72">
    <w:abstractNumId w:val="74"/>
  </w:num>
  <w:num w:numId="73">
    <w:abstractNumId w:val="112"/>
  </w:num>
  <w:num w:numId="74">
    <w:abstractNumId w:val="135"/>
  </w:num>
  <w:num w:numId="75">
    <w:abstractNumId w:val="192"/>
  </w:num>
  <w:num w:numId="76">
    <w:abstractNumId w:val="28"/>
  </w:num>
  <w:num w:numId="77">
    <w:abstractNumId w:val="133"/>
  </w:num>
  <w:num w:numId="78">
    <w:abstractNumId w:val="198"/>
  </w:num>
  <w:num w:numId="79">
    <w:abstractNumId w:val="95"/>
  </w:num>
  <w:num w:numId="80">
    <w:abstractNumId w:val="56"/>
  </w:num>
  <w:num w:numId="81">
    <w:abstractNumId w:val="33"/>
  </w:num>
  <w:num w:numId="82">
    <w:abstractNumId w:val="190"/>
  </w:num>
  <w:num w:numId="83">
    <w:abstractNumId w:val="124"/>
  </w:num>
  <w:num w:numId="84">
    <w:abstractNumId w:val="186"/>
  </w:num>
  <w:num w:numId="85">
    <w:abstractNumId w:val="45"/>
  </w:num>
  <w:num w:numId="86">
    <w:abstractNumId w:val="103"/>
  </w:num>
  <w:num w:numId="87">
    <w:abstractNumId w:val="49"/>
  </w:num>
  <w:num w:numId="88">
    <w:abstractNumId w:val="100"/>
  </w:num>
  <w:num w:numId="89">
    <w:abstractNumId w:val="109"/>
  </w:num>
  <w:num w:numId="90">
    <w:abstractNumId w:val="47"/>
  </w:num>
  <w:num w:numId="91">
    <w:abstractNumId w:val="83"/>
  </w:num>
  <w:num w:numId="92">
    <w:abstractNumId w:val="84"/>
  </w:num>
  <w:num w:numId="93">
    <w:abstractNumId w:val="120"/>
  </w:num>
  <w:num w:numId="94">
    <w:abstractNumId w:val="34"/>
  </w:num>
  <w:num w:numId="95">
    <w:abstractNumId w:val="137"/>
  </w:num>
  <w:num w:numId="96">
    <w:abstractNumId w:val="121"/>
  </w:num>
  <w:num w:numId="97">
    <w:abstractNumId w:val="57"/>
  </w:num>
  <w:num w:numId="98">
    <w:abstractNumId w:val="177"/>
  </w:num>
  <w:num w:numId="99">
    <w:abstractNumId w:val="185"/>
  </w:num>
  <w:num w:numId="100">
    <w:abstractNumId w:val="180"/>
  </w:num>
  <w:num w:numId="101">
    <w:abstractNumId w:val="149"/>
  </w:num>
  <w:num w:numId="102">
    <w:abstractNumId w:val="116"/>
  </w:num>
  <w:num w:numId="103">
    <w:abstractNumId w:val="6"/>
  </w:num>
  <w:num w:numId="104">
    <w:abstractNumId w:val="158"/>
  </w:num>
  <w:num w:numId="105">
    <w:abstractNumId w:val="170"/>
  </w:num>
  <w:num w:numId="106">
    <w:abstractNumId w:val="94"/>
  </w:num>
  <w:num w:numId="107">
    <w:abstractNumId w:val="102"/>
  </w:num>
  <w:num w:numId="108">
    <w:abstractNumId w:val="15"/>
  </w:num>
  <w:num w:numId="109">
    <w:abstractNumId w:val="37"/>
  </w:num>
  <w:num w:numId="110">
    <w:abstractNumId w:val="114"/>
  </w:num>
  <w:num w:numId="111">
    <w:abstractNumId w:val="131"/>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39"/>
  </w:num>
  <w:num w:numId="116">
    <w:abstractNumId w:val="59"/>
  </w:num>
  <w:num w:numId="117">
    <w:abstractNumId w:val="38"/>
  </w:num>
  <w:num w:numId="118">
    <w:abstractNumId w:val="36"/>
  </w:num>
  <w:num w:numId="119">
    <w:abstractNumId w:val="200"/>
  </w:num>
  <w:num w:numId="120">
    <w:abstractNumId w:val="199"/>
  </w:num>
  <w:num w:numId="121">
    <w:abstractNumId w:val="22"/>
  </w:num>
  <w:num w:numId="122">
    <w:abstractNumId w:val="76"/>
  </w:num>
  <w:num w:numId="123">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1"/>
  </w:num>
  <w:num w:numId="125">
    <w:abstractNumId w:val="161"/>
  </w:num>
  <w:num w:numId="126">
    <w:abstractNumId w:val="159"/>
  </w:num>
  <w:num w:numId="127">
    <w:abstractNumId w:val="70"/>
  </w:num>
  <w:num w:numId="128">
    <w:abstractNumId w:val="7"/>
  </w:num>
  <w:num w:numId="129">
    <w:abstractNumId w:val="55"/>
  </w:num>
  <w:num w:numId="130">
    <w:abstractNumId w:val="147"/>
  </w:num>
  <w:num w:numId="131">
    <w:abstractNumId w:val="176"/>
  </w:num>
  <w:num w:numId="132">
    <w:abstractNumId w:val="73"/>
  </w:num>
  <w:num w:numId="133">
    <w:abstractNumId w:val="111"/>
  </w:num>
  <w:num w:numId="134">
    <w:abstractNumId w:val="110"/>
  </w:num>
  <w:num w:numId="135">
    <w:abstractNumId w:val="52"/>
  </w:num>
  <w:num w:numId="136">
    <w:abstractNumId w:val="157"/>
  </w:num>
  <w:num w:numId="137">
    <w:abstractNumId w:val="16"/>
  </w:num>
  <w:num w:numId="138">
    <w:abstractNumId w:val="85"/>
  </w:num>
  <w:num w:numId="139">
    <w:abstractNumId w:val="181"/>
  </w:num>
  <w:num w:numId="140">
    <w:abstractNumId w:val="123"/>
  </w:num>
  <w:num w:numId="141">
    <w:abstractNumId w:val="152"/>
  </w:num>
  <w:num w:numId="142">
    <w:abstractNumId w:val="39"/>
  </w:num>
  <w:num w:numId="143">
    <w:abstractNumId w:val="132"/>
  </w:num>
  <w:num w:numId="144">
    <w:abstractNumId w:val="184"/>
  </w:num>
  <w:num w:numId="145">
    <w:abstractNumId w:val="60"/>
  </w:num>
  <w:num w:numId="146">
    <w:abstractNumId w:val="92"/>
  </w:num>
  <w:num w:numId="147">
    <w:abstractNumId w:val="18"/>
  </w:num>
  <w:num w:numId="148">
    <w:abstractNumId w:val="96"/>
  </w:num>
  <w:num w:numId="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6"/>
  </w:num>
  <w:num w:numId="151">
    <w:abstractNumId w:val="44"/>
  </w:num>
  <w:num w:numId="152">
    <w:abstractNumId w:val="42"/>
  </w:num>
  <w:num w:numId="153">
    <w:abstractNumId w:val="20"/>
  </w:num>
  <w:num w:numId="154">
    <w:abstractNumId w:val="122"/>
  </w:num>
  <w:num w:numId="155">
    <w:abstractNumId w:val="156"/>
  </w:num>
  <w:num w:numId="156">
    <w:abstractNumId w:val="107"/>
  </w:num>
  <w:num w:numId="157">
    <w:abstractNumId w:val="173"/>
  </w:num>
  <w:num w:numId="158">
    <w:abstractNumId w:val="0"/>
  </w:num>
  <w:num w:numId="159">
    <w:abstractNumId w:val="61"/>
  </w:num>
  <w:num w:numId="160">
    <w:abstractNumId w:val="91"/>
  </w:num>
  <w:num w:numId="161">
    <w:abstractNumId w:val="97"/>
  </w:num>
  <w:num w:numId="162">
    <w:abstractNumId w:val="98"/>
  </w:num>
  <w:num w:numId="163">
    <w:abstractNumId w:val="171"/>
  </w:num>
  <w:num w:numId="164">
    <w:abstractNumId w:val="35"/>
  </w:num>
  <w:num w:numId="165">
    <w:abstractNumId w:val="115"/>
  </w:num>
  <w:num w:numId="166">
    <w:abstractNumId w:val="23"/>
  </w:num>
  <w:num w:numId="167">
    <w:abstractNumId w:val="11"/>
  </w:num>
  <w:num w:numId="168">
    <w:abstractNumId w:val="86"/>
  </w:num>
  <w:num w:numId="169">
    <w:abstractNumId w:val="101"/>
  </w:num>
  <w:num w:numId="170">
    <w:abstractNumId w:val="54"/>
  </w:num>
  <w:num w:numId="171">
    <w:abstractNumId w:val="160"/>
  </w:num>
  <w:num w:numId="172">
    <w:abstractNumId w:val="191"/>
  </w:num>
  <w:num w:numId="173">
    <w:abstractNumId w:val="80"/>
  </w:num>
  <w:num w:numId="174">
    <w:abstractNumId w:val="53"/>
  </w:num>
  <w:num w:numId="17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num>
  <w:num w:numId="181">
    <w:abstractNumId w:val="77"/>
  </w:num>
  <w:num w:numId="182">
    <w:abstractNumId w:val="25"/>
  </w:num>
  <w:num w:numId="183">
    <w:abstractNumId w:val="99"/>
  </w:num>
  <w:num w:numId="184">
    <w:abstractNumId w:val="27"/>
  </w:num>
  <w:num w:numId="185">
    <w:abstractNumId w:val="155"/>
  </w:num>
  <w:num w:numId="186">
    <w:abstractNumId w:val="51"/>
  </w:num>
  <w:num w:numId="187">
    <w:abstractNumId w:val="193"/>
  </w:num>
  <w:num w:numId="188">
    <w:abstractNumId w:val="153"/>
  </w:num>
  <w:num w:numId="189">
    <w:abstractNumId w:val="71"/>
  </w:num>
  <w:num w:numId="190">
    <w:abstractNumId w:val="62"/>
  </w:num>
  <w:num w:numId="191">
    <w:abstractNumId w:val="63"/>
  </w:num>
  <w:num w:numId="192">
    <w:abstractNumId w:val="48"/>
  </w:num>
  <w:num w:numId="193">
    <w:abstractNumId w:val="146"/>
  </w:num>
  <w:num w:numId="194">
    <w:abstractNumId w:val="162"/>
  </w:num>
  <w:num w:numId="195">
    <w:abstractNumId w:val="88"/>
  </w:num>
  <w:num w:numId="196">
    <w:abstractNumId w:val="68"/>
  </w:num>
  <w:num w:numId="197">
    <w:abstractNumId w:val="43"/>
  </w:num>
  <w:num w:numId="198">
    <w:abstractNumId w:val="66"/>
  </w:num>
  <w:num w:numId="199">
    <w:abstractNumId w:val="175"/>
  </w:num>
  <w:num w:numId="200">
    <w:abstractNumId w:val="145"/>
  </w:num>
  <w:num w:numId="201">
    <w:abstractNumId w:val="67"/>
  </w:num>
  <w:num w:numId="202">
    <w:abstractNumId w:val="29"/>
  </w:num>
  <w:num w:numId="203">
    <w:abstractNumId w:val="174"/>
  </w:num>
  <w:num w:numId="204">
    <w:abstractNumId w:val="40"/>
  </w:num>
  <w:num w:numId="205">
    <w:abstractNumId w:val="79"/>
  </w:num>
  <w:num w:numId="206">
    <w:abstractNumId w:val="188"/>
  </w:num>
  <w:num w:numId="207">
    <w:abstractNumId w:val="143"/>
  </w:num>
  <w:num w:numId="208">
    <w:abstractNumId w:val="108"/>
  </w:num>
  <w:num w:numId="20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5"/>
  </w:num>
  <w:num w:numId="211">
    <w:abstractNumId w:val="21"/>
  </w:num>
  <w:num w:numId="212">
    <w:abstractNumId w:val="167"/>
  </w:num>
  <w:num w:numId="213">
    <w:abstractNumId w:val="130"/>
  </w:num>
  <w:num w:numId="214">
    <w:abstractNumId w:val="46"/>
  </w:num>
  <w:num w:numId="215">
    <w:abstractNumId w:val="26"/>
  </w:num>
  <w:num w:numId="216">
    <w:abstractNumId w:val="70"/>
  </w:num>
  <w:num w:numId="217">
    <w:abstractNumId w:val="125"/>
  </w:num>
  <w:num w:numId="218">
    <w:abstractNumId w:val="3"/>
  </w:num>
  <w:num w:numId="219">
    <w:abstractNumId w:val="60"/>
  </w:num>
  <w:num w:numId="220">
    <w:abstractNumId w:val="140"/>
  </w:num>
  <w:num w:numId="221">
    <w:abstractNumId w:val="138"/>
  </w:num>
  <w:num w:numId="222">
    <w:abstractNumId w:val="128"/>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073D8"/>
    <w:rsid w:val="00007980"/>
    <w:rsid w:val="00012A24"/>
    <w:rsid w:val="00015626"/>
    <w:rsid w:val="00016110"/>
    <w:rsid w:val="000202B4"/>
    <w:rsid w:val="00020840"/>
    <w:rsid w:val="0002566B"/>
    <w:rsid w:val="00026012"/>
    <w:rsid w:val="000308A3"/>
    <w:rsid w:val="000311BD"/>
    <w:rsid w:val="00033EA3"/>
    <w:rsid w:val="000343CB"/>
    <w:rsid w:val="00035E16"/>
    <w:rsid w:val="00036688"/>
    <w:rsid w:val="0004037B"/>
    <w:rsid w:val="00041054"/>
    <w:rsid w:val="00044C56"/>
    <w:rsid w:val="0004543A"/>
    <w:rsid w:val="000458BC"/>
    <w:rsid w:val="00045C41"/>
    <w:rsid w:val="00046C03"/>
    <w:rsid w:val="00047E7E"/>
    <w:rsid w:val="00047F7A"/>
    <w:rsid w:val="00050DD2"/>
    <w:rsid w:val="000542C5"/>
    <w:rsid w:val="00054F7B"/>
    <w:rsid w:val="00057565"/>
    <w:rsid w:val="00061E75"/>
    <w:rsid w:val="0006296D"/>
    <w:rsid w:val="000639B9"/>
    <w:rsid w:val="00065039"/>
    <w:rsid w:val="0006572D"/>
    <w:rsid w:val="00065BC9"/>
    <w:rsid w:val="00065BF1"/>
    <w:rsid w:val="00066231"/>
    <w:rsid w:val="000665A2"/>
    <w:rsid w:val="00066D71"/>
    <w:rsid w:val="00067C38"/>
    <w:rsid w:val="000720C9"/>
    <w:rsid w:val="0007614F"/>
    <w:rsid w:val="00076941"/>
    <w:rsid w:val="00080024"/>
    <w:rsid w:val="0008088B"/>
    <w:rsid w:val="00081398"/>
    <w:rsid w:val="00082118"/>
    <w:rsid w:val="00084393"/>
    <w:rsid w:val="00085155"/>
    <w:rsid w:val="00085C9A"/>
    <w:rsid w:val="000865E1"/>
    <w:rsid w:val="00091475"/>
    <w:rsid w:val="00091C38"/>
    <w:rsid w:val="00092638"/>
    <w:rsid w:val="00092AF4"/>
    <w:rsid w:val="00094479"/>
    <w:rsid w:val="00095E14"/>
    <w:rsid w:val="000962AC"/>
    <w:rsid w:val="0009799C"/>
    <w:rsid w:val="000A0638"/>
    <w:rsid w:val="000A0AEF"/>
    <w:rsid w:val="000A1046"/>
    <w:rsid w:val="000A1380"/>
    <w:rsid w:val="000A4651"/>
    <w:rsid w:val="000A4677"/>
    <w:rsid w:val="000A51BB"/>
    <w:rsid w:val="000B0C0F"/>
    <w:rsid w:val="000B1C6B"/>
    <w:rsid w:val="000B21D5"/>
    <w:rsid w:val="000B36B1"/>
    <w:rsid w:val="000B3DA2"/>
    <w:rsid w:val="000B4142"/>
    <w:rsid w:val="000B4FF9"/>
    <w:rsid w:val="000B700A"/>
    <w:rsid w:val="000C05A6"/>
    <w:rsid w:val="000C09AC"/>
    <w:rsid w:val="000C228D"/>
    <w:rsid w:val="000C2BAA"/>
    <w:rsid w:val="000C348D"/>
    <w:rsid w:val="000C3E92"/>
    <w:rsid w:val="000C5F4C"/>
    <w:rsid w:val="000C6650"/>
    <w:rsid w:val="000C6C45"/>
    <w:rsid w:val="000C7AC1"/>
    <w:rsid w:val="000D3B67"/>
    <w:rsid w:val="000D461F"/>
    <w:rsid w:val="000D6966"/>
    <w:rsid w:val="000E00F3"/>
    <w:rsid w:val="000E479A"/>
    <w:rsid w:val="000E54ED"/>
    <w:rsid w:val="000F034F"/>
    <w:rsid w:val="000F08AD"/>
    <w:rsid w:val="000F158C"/>
    <w:rsid w:val="000F1F2A"/>
    <w:rsid w:val="000F24EA"/>
    <w:rsid w:val="000F72B4"/>
    <w:rsid w:val="000F7A5C"/>
    <w:rsid w:val="0010177E"/>
    <w:rsid w:val="001019F4"/>
    <w:rsid w:val="001021DC"/>
    <w:rsid w:val="00102F3D"/>
    <w:rsid w:val="001054B0"/>
    <w:rsid w:val="0011353C"/>
    <w:rsid w:val="00113DC9"/>
    <w:rsid w:val="00115254"/>
    <w:rsid w:val="001217A9"/>
    <w:rsid w:val="001217B6"/>
    <w:rsid w:val="00122F3A"/>
    <w:rsid w:val="00124E38"/>
    <w:rsid w:val="0012580B"/>
    <w:rsid w:val="001264A4"/>
    <w:rsid w:val="00130577"/>
    <w:rsid w:val="001308F3"/>
    <w:rsid w:val="00131513"/>
    <w:rsid w:val="00131F90"/>
    <w:rsid w:val="00133629"/>
    <w:rsid w:val="0013458C"/>
    <w:rsid w:val="0013526E"/>
    <w:rsid w:val="00136886"/>
    <w:rsid w:val="001375C4"/>
    <w:rsid w:val="00140F8A"/>
    <w:rsid w:val="00141B2F"/>
    <w:rsid w:val="00144D8D"/>
    <w:rsid w:val="00144DE4"/>
    <w:rsid w:val="001456A0"/>
    <w:rsid w:val="00146152"/>
    <w:rsid w:val="00146A96"/>
    <w:rsid w:val="00146ACA"/>
    <w:rsid w:val="00150F6B"/>
    <w:rsid w:val="00151428"/>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ED4"/>
    <w:rsid w:val="00182AB2"/>
    <w:rsid w:val="0018310C"/>
    <w:rsid w:val="00184AFB"/>
    <w:rsid w:val="0018557C"/>
    <w:rsid w:val="00185C62"/>
    <w:rsid w:val="00185E49"/>
    <w:rsid w:val="00186A17"/>
    <w:rsid w:val="00186AFE"/>
    <w:rsid w:val="00187B38"/>
    <w:rsid w:val="00187E58"/>
    <w:rsid w:val="0019342F"/>
    <w:rsid w:val="001A1402"/>
    <w:rsid w:val="001A297E"/>
    <w:rsid w:val="001A368E"/>
    <w:rsid w:val="001A4C14"/>
    <w:rsid w:val="001A5F84"/>
    <w:rsid w:val="001A6F99"/>
    <w:rsid w:val="001A7329"/>
    <w:rsid w:val="001A78D1"/>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63F8"/>
    <w:rsid w:val="001E6D8C"/>
    <w:rsid w:val="001E7937"/>
    <w:rsid w:val="001F016D"/>
    <w:rsid w:val="001F050E"/>
    <w:rsid w:val="001F1098"/>
    <w:rsid w:val="001F2351"/>
    <w:rsid w:val="001F2594"/>
    <w:rsid w:val="001F2B7F"/>
    <w:rsid w:val="001F2E1C"/>
    <w:rsid w:val="001F366C"/>
    <w:rsid w:val="001F6A5E"/>
    <w:rsid w:val="001F7D53"/>
    <w:rsid w:val="002021E9"/>
    <w:rsid w:val="002027C7"/>
    <w:rsid w:val="00203DC5"/>
    <w:rsid w:val="00205009"/>
    <w:rsid w:val="0020558A"/>
    <w:rsid w:val="002055A6"/>
    <w:rsid w:val="00206460"/>
    <w:rsid w:val="002069B4"/>
    <w:rsid w:val="00207613"/>
    <w:rsid w:val="0021024C"/>
    <w:rsid w:val="00210F21"/>
    <w:rsid w:val="00211FF3"/>
    <w:rsid w:val="00212F91"/>
    <w:rsid w:val="00213B28"/>
    <w:rsid w:val="002147F9"/>
    <w:rsid w:val="00215C8A"/>
    <w:rsid w:val="00215DD6"/>
    <w:rsid w:val="00215DFC"/>
    <w:rsid w:val="002164F6"/>
    <w:rsid w:val="00216655"/>
    <w:rsid w:val="002167A8"/>
    <w:rsid w:val="002174C5"/>
    <w:rsid w:val="0021776A"/>
    <w:rsid w:val="002205A1"/>
    <w:rsid w:val="0022123C"/>
    <w:rsid w:val="002212DF"/>
    <w:rsid w:val="00221666"/>
    <w:rsid w:val="00222519"/>
    <w:rsid w:val="00222CD4"/>
    <w:rsid w:val="00224E38"/>
    <w:rsid w:val="00225016"/>
    <w:rsid w:val="00225053"/>
    <w:rsid w:val="002253CA"/>
    <w:rsid w:val="002264A6"/>
    <w:rsid w:val="00227637"/>
    <w:rsid w:val="00227BA7"/>
    <w:rsid w:val="0023011C"/>
    <w:rsid w:val="00230A30"/>
    <w:rsid w:val="00231845"/>
    <w:rsid w:val="00231BAF"/>
    <w:rsid w:val="0023456B"/>
    <w:rsid w:val="00236F70"/>
    <w:rsid w:val="002375C1"/>
    <w:rsid w:val="00240ADE"/>
    <w:rsid w:val="00246840"/>
    <w:rsid w:val="002472DE"/>
    <w:rsid w:val="00247E1E"/>
    <w:rsid w:val="0025034D"/>
    <w:rsid w:val="002533CC"/>
    <w:rsid w:val="002608DF"/>
    <w:rsid w:val="00262FF1"/>
    <w:rsid w:val="00263398"/>
    <w:rsid w:val="00263B99"/>
    <w:rsid w:val="00263F21"/>
    <w:rsid w:val="002640F1"/>
    <w:rsid w:val="002647D8"/>
    <w:rsid w:val="00266F06"/>
    <w:rsid w:val="00270045"/>
    <w:rsid w:val="00270511"/>
    <w:rsid w:val="002708A1"/>
    <w:rsid w:val="00272A98"/>
    <w:rsid w:val="002738E7"/>
    <w:rsid w:val="00274854"/>
    <w:rsid w:val="00274AA1"/>
    <w:rsid w:val="00275276"/>
    <w:rsid w:val="00275BCF"/>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E83"/>
    <w:rsid w:val="002B4208"/>
    <w:rsid w:val="002B48A7"/>
    <w:rsid w:val="002B4BAB"/>
    <w:rsid w:val="002B4C05"/>
    <w:rsid w:val="002B5787"/>
    <w:rsid w:val="002B5C41"/>
    <w:rsid w:val="002B5DB0"/>
    <w:rsid w:val="002B7D5F"/>
    <w:rsid w:val="002C1E95"/>
    <w:rsid w:val="002C316D"/>
    <w:rsid w:val="002C338C"/>
    <w:rsid w:val="002C413A"/>
    <w:rsid w:val="002C47D6"/>
    <w:rsid w:val="002C4C4D"/>
    <w:rsid w:val="002C58D0"/>
    <w:rsid w:val="002C6BAF"/>
    <w:rsid w:val="002C7196"/>
    <w:rsid w:val="002C7A07"/>
    <w:rsid w:val="002D0AF6"/>
    <w:rsid w:val="002D362D"/>
    <w:rsid w:val="002D3C27"/>
    <w:rsid w:val="002D53AC"/>
    <w:rsid w:val="002D5A4D"/>
    <w:rsid w:val="002D75F2"/>
    <w:rsid w:val="002E00AF"/>
    <w:rsid w:val="002E0241"/>
    <w:rsid w:val="002E0412"/>
    <w:rsid w:val="002E08C8"/>
    <w:rsid w:val="002E2D01"/>
    <w:rsid w:val="002E372E"/>
    <w:rsid w:val="002E7B3C"/>
    <w:rsid w:val="002F05AF"/>
    <w:rsid w:val="002F164D"/>
    <w:rsid w:val="002F1A31"/>
    <w:rsid w:val="002F23C1"/>
    <w:rsid w:val="002F3663"/>
    <w:rsid w:val="002F3958"/>
    <w:rsid w:val="002F5E85"/>
    <w:rsid w:val="002F6D5D"/>
    <w:rsid w:val="003021BC"/>
    <w:rsid w:val="003026DC"/>
    <w:rsid w:val="00303E8C"/>
    <w:rsid w:val="00306206"/>
    <w:rsid w:val="00310666"/>
    <w:rsid w:val="00311FC5"/>
    <w:rsid w:val="00312C44"/>
    <w:rsid w:val="003156BF"/>
    <w:rsid w:val="00317D85"/>
    <w:rsid w:val="00317FE3"/>
    <w:rsid w:val="00320D9E"/>
    <w:rsid w:val="003213A2"/>
    <w:rsid w:val="00322955"/>
    <w:rsid w:val="00322D71"/>
    <w:rsid w:val="00323159"/>
    <w:rsid w:val="0032410F"/>
    <w:rsid w:val="00324342"/>
    <w:rsid w:val="00324C90"/>
    <w:rsid w:val="00326A5E"/>
    <w:rsid w:val="00327C56"/>
    <w:rsid w:val="00331261"/>
    <w:rsid w:val="003315A1"/>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50F12"/>
    <w:rsid w:val="00352EAD"/>
    <w:rsid w:val="003541E6"/>
    <w:rsid w:val="00361C84"/>
    <w:rsid w:val="00362A9A"/>
    <w:rsid w:val="003638DD"/>
    <w:rsid w:val="003659BB"/>
    <w:rsid w:val="003669EA"/>
    <w:rsid w:val="003701E8"/>
    <w:rsid w:val="003706CC"/>
    <w:rsid w:val="00370CC8"/>
    <w:rsid w:val="003731A0"/>
    <w:rsid w:val="00373918"/>
    <w:rsid w:val="00373FA7"/>
    <w:rsid w:val="00374957"/>
    <w:rsid w:val="0037726F"/>
    <w:rsid w:val="00377710"/>
    <w:rsid w:val="00380BBC"/>
    <w:rsid w:val="00380C4F"/>
    <w:rsid w:val="0038287F"/>
    <w:rsid w:val="003855CC"/>
    <w:rsid w:val="0038605B"/>
    <w:rsid w:val="00386439"/>
    <w:rsid w:val="003872A4"/>
    <w:rsid w:val="0039055F"/>
    <w:rsid w:val="00390688"/>
    <w:rsid w:val="003908AB"/>
    <w:rsid w:val="00391B31"/>
    <w:rsid w:val="00397660"/>
    <w:rsid w:val="003A0C0D"/>
    <w:rsid w:val="003A25F5"/>
    <w:rsid w:val="003A2D8E"/>
    <w:rsid w:val="003A3E22"/>
    <w:rsid w:val="003A7CE6"/>
    <w:rsid w:val="003B167A"/>
    <w:rsid w:val="003B17FE"/>
    <w:rsid w:val="003B2D62"/>
    <w:rsid w:val="003B2EC3"/>
    <w:rsid w:val="003B378B"/>
    <w:rsid w:val="003B5F34"/>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06CD"/>
    <w:rsid w:val="00401478"/>
    <w:rsid w:val="004019D7"/>
    <w:rsid w:val="00402B21"/>
    <w:rsid w:val="00402D13"/>
    <w:rsid w:val="00403239"/>
    <w:rsid w:val="00413316"/>
    <w:rsid w:val="0041341E"/>
    <w:rsid w:val="00414101"/>
    <w:rsid w:val="00415B03"/>
    <w:rsid w:val="00415C81"/>
    <w:rsid w:val="004165D3"/>
    <w:rsid w:val="00416959"/>
    <w:rsid w:val="00420432"/>
    <w:rsid w:val="004219CF"/>
    <w:rsid w:val="004234F0"/>
    <w:rsid w:val="004236C4"/>
    <w:rsid w:val="00423AE0"/>
    <w:rsid w:val="00424303"/>
    <w:rsid w:val="00424632"/>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B9C"/>
    <w:rsid w:val="00452DC4"/>
    <w:rsid w:val="00457465"/>
    <w:rsid w:val="004634EE"/>
    <w:rsid w:val="004642E1"/>
    <w:rsid w:val="00465A1E"/>
    <w:rsid w:val="0046797E"/>
    <w:rsid w:val="00470591"/>
    <w:rsid w:val="004708E8"/>
    <w:rsid w:val="00475930"/>
    <w:rsid w:val="0047597C"/>
    <w:rsid w:val="00477966"/>
    <w:rsid w:val="00477AD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A592E"/>
    <w:rsid w:val="004B210C"/>
    <w:rsid w:val="004B2C91"/>
    <w:rsid w:val="004B326D"/>
    <w:rsid w:val="004B3FE6"/>
    <w:rsid w:val="004B43D2"/>
    <w:rsid w:val="004B603A"/>
    <w:rsid w:val="004B609A"/>
    <w:rsid w:val="004B6170"/>
    <w:rsid w:val="004B6A3B"/>
    <w:rsid w:val="004C21BC"/>
    <w:rsid w:val="004C32FC"/>
    <w:rsid w:val="004C7D8D"/>
    <w:rsid w:val="004D259D"/>
    <w:rsid w:val="004D2D38"/>
    <w:rsid w:val="004D405F"/>
    <w:rsid w:val="004D4219"/>
    <w:rsid w:val="004D4B4B"/>
    <w:rsid w:val="004D4D91"/>
    <w:rsid w:val="004D5DE1"/>
    <w:rsid w:val="004D6F5A"/>
    <w:rsid w:val="004D761D"/>
    <w:rsid w:val="004D7708"/>
    <w:rsid w:val="004E01F7"/>
    <w:rsid w:val="004E0E59"/>
    <w:rsid w:val="004E18C1"/>
    <w:rsid w:val="004E2C9D"/>
    <w:rsid w:val="004E4338"/>
    <w:rsid w:val="004E4F4F"/>
    <w:rsid w:val="004E637D"/>
    <w:rsid w:val="004E6789"/>
    <w:rsid w:val="004F0F35"/>
    <w:rsid w:val="004F380A"/>
    <w:rsid w:val="004F61E3"/>
    <w:rsid w:val="00502E10"/>
    <w:rsid w:val="0050354E"/>
    <w:rsid w:val="00503D05"/>
    <w:rsid w:val="00504381"/>
    <w:rsid w:val="0050711C"/>
    <w:rsid w:val="00507549"/>
    <w:rsid w:val="00507D5F"/>
    <w:rsid w:val="0051015C"/>
    <w:rsid w:val="00510303"/>
    <w:rsid w:val="005148E4"/>
    <w:rsid w:val="00514FA2"/>
    <w:rsid w:val="00515AF7"/>
    <w:rsid w:val="005168E8"/>
    <w:rsid w:val="00516CF1"/>
    <w:rsid w:val="005170D6"/>
    <w:rsid w:val="0051733E"/>
    <w:rsid w:val="00517437"/>
    <w:rsid w:val="00525DAE"/>
    <w:rsid w:val="00527214"/>
    <w:rsid w:val="00527692"/>
    <w:rsid w:val="00530262"/>
    <w:rsid w:val="00530990"/>
    <w:rsid w:val="00530B38"/>
    <w:rsid w:val="00531AE9"/>
    <w:rsid w:val="00531D34"/>
    <w:rsid w:val="005322F6"/>
    <w:rsid w:val="005339EB"/>
    <w:rsid w:val="00533CBF"/>
    <w:rsid w:val="00534AFF"/>
    <w:rsid w:val="00536188"/>
    <w:rsid w:val="00540B6C"/>
    <w:rsid w:val="0054164C"/>
    <w:rsid w:val="00542D6F"/>
    <w:rsid w:val="00543E77"/>
    <w:rsid w:val="00546138"/>
    <w:rsid w:val="00546EEC"/>
    <w:rsid w:val="005505F6"/>
    <w:rsid w:val="00550A66"/>
    <w:rsid w:val="005519E0"/>
    <w:rsid w:val="00551B75"/>
    <w:rsid w:val="00552A17"/>
    <w:rsid w:val="00552F7E"/>
    <w:rsid w:val="00554E40"/>
    <w:rsid w:val="0055605A"/>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53EC"/>
    <w:rsid w:val="00575F1B"/>
    <w:rsid w:val="00575FC7"/>
    <w:rsid w:val="00577259"/>
    <w:rsid w:val="0057756D"/>
    <w:rsid w:val="005801A2"/>
    <w:rsid w:val="005812AB"/>
    <w:rsid w:val="005819C3"/>
    <w:rsid w:val="00583A31"/>
    <w:rsid w:val="005862F4"/>
    <w:rsid w:val="00586EE0"/>
    <w:rsid w:val="00587185"/>
    <w:rsid w:val="00590355"/>
    <w:rsid w:val="00592D51"/>
    <w:rsid w:val="005952A5"/>
    <w:rsid w:val="00597CE2"/>
    <w:rsid w:val="005A0B0E"/>
    <w:rsid w:val="005A2CD5"/>
    <w:rsid w:val="005A33A1"/>
    <w:rsid w:val="005A66B0"/>
    <w:rsid w:val="005A71AC"/>
    <w:rsid w:val="005B217D"/>
    <w:rsid w:val="005B490F"/>
    <w:rsid w:val="005B4987"/>
    <w:rsid w:val="005B64D4"/>
    <w:rsid w:val="005B6C87"/>
    <w:rsid w:val="005B6E67"/>
    <w:rsid w:val="005C385F"/>
    <w:rsid w:val="005C5025"/>
    <w:rsid w:val="005C7C26"/>
    <w:rsid w:val="005D0B33"/>
    <w:rsid w:val="005D229F"/>
    <w:rsid w:val="005D4A3F"/>
    <w:rsid w:val="005D516F"/>
    <w:rsid w:val="005D6E37"/>
    <w:rsid w:val="005E04BA"/>
    <w:rsid w:val="005E1AC6"/>
    <w:rsid w:val="005E2636"/>
    <w:rsid w:val="005E3F2B"/>
    <w:rsid w:val="005E7641"/>
    <w:rsid w:val="005F076C"/>
    <w:rsid w:val="005F1402"/>
    <w:rsid w:val="005F2C05"/>
    <w:rsid w:val="005F4190"/>
    <w:rsid w:val="005F4935"/>
    <w:rsid w:val="005F66B5"/>
    <w:rsid w:val="005F6F1B"/>
    <w:rsid w:val="005F7722"/>
    <w:rsid w:val="005F77FA"/>
    <w:rsid w:val="005F7D78"/>
    <w:rsid w:val="006013C0"/>
    <w:rsid w:val="00602316"/>
    <w:rsid w:val="0060367D"/>
    <w:rsid w:val="006038BC"/>
    <w:rsid w:val="006050A5"/>
    <w:rsid w:val="00605EC6"/>
    <w:rsid w:val="00606357"/>
    <w:rsid w:val="00606576"/>
    <w:rsid w:val="00612162"/>
    <w:rsid w:val="0061443D"/>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47CBB"/>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A74"/>
    <w:rsid w:val="00674CD0"/>
    <w:rsid w:val="00675343"/>
    <w:rsid w:val="006758AA"/>
    <w:rsid w:val="006765A3"/>
    <w:rsid w:val="00677CBF"/>
    <w:rsid w:val="00680349"/>
    <w:rsid w:val="006818EA"/>
    <w:rsid w:val="0068207A"/>
    <w:rsid w:val="00685575"/>
    <w:rsid w:val="006868B2"/>
    <w:rsid w:val="0069194F"/>
    <w:rsid w:val="00692C1D"/>
    <w:rsid w:val="00693708"/>
    <w:rsid w:val="00693A70"/>
    <w:rsid w:val="006A0E5C"/>
    <w:rsid w:val="006A216C"/>
    <w:rsid w:val="006A3D23"/>
    <w:rsid w:val="006A460A"/>
    <w:rsid w:val="006A4750"/>
    <w:rsid w:val="006A48E6"/>
    <w:rsid w:val="006A5ED0"/>
    <w:rsid w:val="006B1B8E"/>
    <w:rsid w:val="006B1D91"/>
    <w:rsid w:val="006B2C2A"/>
    <w:rsid w:val="006B2C6E"/>
    <w:rsid w:val="006B3B6A"/>
    <w:rsid w:val="006B40BE"/>
    <w:rsid w:val="006B4482"/>
    <w:rsid w:val="006B4809"/>
    <w:rsid w:val="006B720D"/>
    <w:rsid w:val="006C0146"/>
    <w:rsid w:val="006C286A"/>
    <w:rsid w:val="006C2A7B"/>
    <w:rsid w:val="006C37FD"/>
    <w:rsid w:val="006C3F0C"/>
    <w:rsid w:val="006C5648"/>
    <w:rsid w:val="006C5D39"/>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68E6"/>
    <w:rsid w:val="006E78CC"/>
    <w:rsid w:val="006E7D93"/>
    <w:rsid w:val="006E7F90"/>
    <w:rsid w:val="006F0794"/>
    <w:rsid w:val="006F0BCE"/>
    <w:rsid w:val="006F1A87"/>
    <w:rsid w:val="006F2822"/>
    <w:rsid w:val="006F4AFC"/>
    <w:rsid w:val="006F52A4"/>
    <w:rsid w:val="006F55AE"/>
    <w:rsid w:val="006F5B28"/>
    <w:rsid w:val="006F5BB7"/>
    <w:rsid w:val="006F6D41"/>
    <w:rsid w:val="006F6E01"/>
    <w:rsid w:val="006F7528"/>
    <w:rsid w:val="007023DE"/>
    <w:rsid w:val="0070332C"/>
    <w:rsid w:val="00703E3A"/>
    <w:rsid w:val="0070536E"/>
    <w:rsid w:val="007064F9"/>
    <w:rsid w:val="00711E7D"/>
    <w:rsid w:val="007120E3"/>
    <w:rsid w:val="00712D9E"/>
    <w:rsid w:val="00712F60"/>
    <w:rsid w:val="00714A2B"/>
    <w:rsid w:val="00717E64"/>
    <w:rsid w:val="007208EF"/>
    <w:rsid w:val="00720E3B"/>
    <w:rsid w:val="007223FB"/>
    <w:rsid w:val="007244BF"/>
    <w:rsid w:val="00724F81"/>
    <w:rsid w:val="007259B9"/>
    <w:rsid w:val="00726FAA"/>
    <w:rsid w:val="00727DAF"/>
    <w:rsid w:val="00727F67"/>
    <w:rsid w:val="007305E3"/>
    <w:rsid w:val="00731E94"/>
    <w:rsid w:val="00732182"/>
    <w:rsid w:val="0073249C"/>
    <w:rsid w:val="007324A2"/>
    <w:rsid w:val="00732533"/>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277"/>
    <w:rsid w:val="0075175B"/>
    <w:rsid w:val="0075585E"/>
    <w:rsid w:val="00755C1B"/>
    <w:rsid w:val="00755D5D"/>
    <w:rsid w:val="00755F48"/>
    <w:rsid w:val="007610BC"/>
    <w:rsid w:val="00761821"/>
    <w:rsid w:val="00762DFE"/>
    <w:rsid w:val="00763DCE"/>
    <w:rsid w:val="007700BA"/>
    <w:rsid w:val="00770571"/>
    <w:rsid w:val="00770F66"/>
    <w:rsid w:val="00771D62"/>
    <w:rsid w:val="00772BCA"/>
    <w:rsid w:val="0077469C"/>
    <w:rsid w:val="00774DBA"/>
    <w:rsid w:val="00775488"/>
    <w:rsid w:val="007768FF"/>
    <w:rsid w:val="00777075"/>
    <w:rsid w:val="00777FC8"/>
    <w:rsid w:val="007824D3"/>
    <w:rsid w:val="007830DE"/>
    <w:rsid w:val="0078314A"/>
    <w:rsid w:val="00783AA7"/>
    <w:rsid w:val="00787044"/>
    <w:rsid w:val="007873FE"/>
    <w:rsid w:val="00792C00"/>
    <w:rsid w:val="007933DD"/>
    <w:rsid w:val="00795871"/>
    <w:rsid w:val="00796340"/>
    <w:rsid w:val="00796EE3"/>
    <w:rsid w:val="00797E69"/>
    <w:rsid w:val="007A13B4"/>
    <w:rsid w:val="007A410E"/>
    <w:rsid w:val="007A44FD"/>
    <w:rsid w:val="007A6DAD"/>
    <w:rsid w:val="007A7D29"/>
    <w:rsid w:val="007B09C1"/>
    <w:rsid w:val="007B106E"/>
    <w:rsid w:val="007B1109"/>
    <w:rsid w:val="007B26C1"/>
    <w:rsid w:val="007B2946"/>
    <w:rsid w:val="007B2C11"/>
    <w:rsid w:val="007B3C7E"/>
    <w:rsid w:val="007B3EE3"/>
    <w:rsid w:val="007B4042"/>
    <w:rsid w:val="007B4AB8"/>
    <w:rsid w:val="007B5B7E"/>
    <w:rsid w:val="007C081C"/>
    <w:rsid w:val="007C23D6"/>
    <w:rsid w:val="007C3FE6"/>
    <w:rsid w:val="007C44B1"/>
    <w:rsid w:val="007C7532"/>
    <w:rsid w:val="007C7B2C"/>
    <w:rsid w:val="007D1181"/>
    <w:rsid w:val="007D1E51"/>
    <w:rsid w:val="007D1F99"/>
    <w:rsid w:val="007D3969"/>
    <w:rsid w:val="007D3E8E"/>
    <w:rsid w:val="007D7243"/>
    <w:rsid w:val="007E01A3"/>
    <w:rsid w:val="007E0AAE"/>
    <w:rsid w:val="007E264A"/>
    <w:rsid w:val="007E416B"/>
    <w:rsid w:val="007E47EB"/>
    <w:rsid w:val="007F0EA0"/>
    <w:rsid w:val="007F1E3A"/>
    <w:rsid w:val="007F1F8B"/>
    <w:rsid w:val="007F1FCF"/>
    <w:rsid w:val="007F329F"/>
    <w:rsid w:val="007F52CC"/>
    <w:rsid w:val="007F6205"/>
    <w:rsid w:val="007F67A1"/>
    <w:rsid w:val="007F7CB4"/>
    <w:rsid w:val="00800D73"/>
    <w:rsid w:val="00801A7B"/>
    <w:rsid w:val="00806E16"/>
    <w:rsid w:val="008076B4"/>
    <w:rsid w:val="008109AF"/>
    <w:rsid w:val="008113D9"/>
    <w:rsid w:val="00811C05"/>
    <w:rsid w:val="00812B60"/>
    <w:rsid w:val="008151FB"/>
    <w:rsid w:val="008206C8"/>
    <w:rsid w:val="00820BFE"/>
    <w:rsid w:val="00821F78"/>
    <w:rsid w:val="00822A34"/>
    <w:rsid w:val="00824468"/>
    <w:rsid w:val="0082508F"/>
    <w:rsid w:val="00826A4B"/>
    <w:rsid w:val="008302BC"/>
    <w:rsid w:val="0083060A"/>
    <w:rsid w:val="00830B0B"/>
    <w:rsid w:val="00830D1C"/>
    <w:rsid w:val="00833DCD"/>
    <w:rsid w:val="008355B3"/>
    <w:rsid w:val="00836123"/>
    <w:rsid w:val="00837C22"/>
    <w:rsid w:val="0084261A"/>
    <w:rsid w:val="00843804"/>
    <w:rsid w:val="00843ED1"/>
    <w:rsid w:val="00844C22"/>
    <w:rsid w:val="00844EE7"/>
    <w:rsid w:val="00851D98"/>
    <w:rsid w:val="008533D8"/>
    <w:rsid w:val="00854A6E"/>
    <w:rsid w:val="00855735"/>
    <w:rsid w:val="00857211"/>
    <w:rsid w:val="00857BD4"/>
    <w:rsid w:val="00861524"/>
    <w:rsid w:val="00862143"/>
    <w:rsid w:val="008628B1"/>
    <w:rsid w:val="00862EB6"/>
    <w:rsid w:val="0086387C"/>
    <w:rsid w:val="00865544"/>
    <w:rsid w:val="008666B8"/>
    <w:rsid w:val="00871E11"/>
    <w:rsid w:val="00873C03"/>
    <w:rsid w:val="00874A6C"/>
    <w:rsid w:val="00874FFD"/>
    <w:rsid w:val="00875C6B"/>
    <w:rsid w:val="0087653C"/>
    <w:rsid w:val="00876C65"/>
    <w:rsid w:val="00877BCF"/>
    <w:rsid w:val="00882F72"/>
    <w:rsid w:val="008852E5"/>
    <w:rsid w:val="00886790"/>
    <w:rsid w:val="00886EED"/>
    <w:rsid w:val="008913E1"/>
    <w:rsid w:val="00892646"/>
    <w:rsid w:val="00892A24"/>
    <w:rsid w:val="00893DC4"/>
    <w:rsid w:val="00893DC5"/>
    <w:rsid w:val="00895C81"/>
    <w:rsid w:val="00897557"/>
    <w:rsid w:val="008A147E"/>
    <w:rsid w:val="008A19C6"/>
    <w:rsid w:val="008A1FD9"/>
    <w:rsid w:val="008A2154"/>
    <w:rsid w:val="008A230A"/>
    <w:rsid w:val="008A42F1"/>
    <w:rsid w:val="008A4983"/>
    <w:rsid w:val="008A4B4C"/>
    <w:rsid w:val="008A60D7"/>
    <w:rsid w:val="008A7296"/>
    <w:rsid w:val="008B0A93"/>
    <w:rsid w:val="008B3746"/>
    <w:rsid w:val="008B4167"/>
    <w:rsid w:val="008B5BFB"/>
    <w:rsid w:val="008C239F"/>
    <w:rsid w:val="008C30AF"/>
    <w:rsid w:val="008C594B"/>
    <w:rsid w:val="008C60F8"/>
    <w:rsid w:val="008D1747"/>
    <w:rsid w:val="008D200F"/>
    <w:rsid w:val="008D27C0"/>
    <w:rsid w:val="008D2E72"/>
    <w:rsid w:val="008D5866"/>
    <w:rsid w:val="008D5C77"/>
    <w:rsid w:val="008D5D86"/>
    <w:rsid w:val="008D62CA"/>
    <w:rsid w:val="008E0549"/>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8F7D91"/>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47CA"/>
    <w:rsid w:val="00925CE2"/>
    <w:rsid w:val="009277B8"/>
    <w:rsid w:val="00927A8C"/>
    <w:rsid w:val="00931FD4"/>
    <w:rsid w:val="009321A0"/>
    <w:rsid w:val="00932D3F"/>
    <w:rsid w:val="00933453"/>
    <w:rsid w:val="009336F7"/>
    <w:rsid w:val="009338D6"/>
    <w:rsid w:val="00934234"/>
    <w:rsid w:val="009349E2"/>
    <w:rsid w:val="00935467"/>
    <w:rsid w:val="0093636C"/>
    <w:rsid w:val="00936F38"/>
    <w:rsid w:val="00937093"/>
    <w:rsid w:val="009374A7"/>
    <w:rsid w:val="00937F03"/>
    <w:rsid w:val="0094242B"/>
    <w:rsid w:val="0094286F"/>
    <w:rsid w:val="00943198"/>
    <w:rsid w:val="00943801"/>
    <w:rsid w:val="0094389A"/>
    <w:rsid w:val="00943E59"/>
    <w:rsid w:val="00944609"/>
    <w:rsid w:val="009446FE"/>
    <w:rsid w:val="0094748A"/>
    <w:rsid w:val="009502B0"/>
    <w:rsid w:val="009526F2"/>
    <w:rsid w:val="00955075"/>
    <w:rsid w:val="009550D8"/>
    <w:rsid w:val="0095527D"/>
    <w:rsid w:val="00955BDA"/>
    <w:rsid w:val="00955F6D"/>
    <w:rsid w:val="0095634F"/>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39A6"/>
    <w:rsid w:val="0098551D"/>
    <w:rsid w:val="00985DCB"/>
    <w:rsid w:val="00987B3F"/>
    <w:rsid w:val="00987BF0"/>
    <w:rsid w:val="0099419C"/>
    <w:rsid w:val="0099518F"/>
    <w:rsid w:val="009A2626"/>
    <w:rsid w:val="009A463E"/>
    <w:rsid w:val="009A523D"/>
    <w:rsid w:val="009A52CF"/>
    <w:rsid w:val="009A6088"/>
    <w:rsid w:val="009A633B"/>
    <w:rsid w:val="009A77CA"/>
    <w:rsid w:val="009B02A1"/>
    <w:rsid w:val="009B08F4"/>
    <w:rsid w:val="009B1D09"/>
    <w:rsid w:val="009B2740"/>
    <w:rsid w:val="009B2AB3"/>
    <w:rsid w:val="009B3361"/>
    <w:rsid w:val="009B4B5E"/>
    <w:rsid w:val="009B503F"/>
    <w:rsid w:val="009B5E5B"/>
    <w:rsid w:val="009B5EDB"/>
    <w:rsid w:val="009B61D2"/>
    <w:rsid w:val="009B6BBC"/>
    <w:rsid w:val="009B7F3F"/>
    <w:rsid w:val="009C22F8"/>
    <w:rsid w:val="009C5107"/>
    <w:rsid w:val="009D1691"/>
    <w:rsid w:val="009D230F"/>
    <w:rsid w:val="009D3357"/>
    <w:rsid w:val="009D3C3A"/>
    <w:rsid w:val="009D40BC"/>
    <w:rsid w:val="009D47B0"/>
    <w:rsid w:val="009D526A"/>
    <w:rsid w:val="009D658C"/>
    <w:rsid w:val="009D7ACA"/>
    <w:rsid w:val="009D7CE6"/>
    <w:rsid w:val="009E048F"/>
    <w:rsid w:val="009E090C"/>
    <w:rsid w:val="009E0AB7"/>
    <w:rsid w:val="009E0CFE"/>
    <w:rsid w:val="009E1043"/>
    <w:rsid w:val="009E196B"/>
    <w:rsid w:val="009E448E"/>
    <w:rsid w:val="009E56EF"/>
    <w:rsid w:val="009E6E10"/>
    <w:rsid w:val="009F0087"/>
    <w:rsid w:val="009F0FD7"/>
    <w:rsid w:val="009F23D4"/>
    <w:rsid w:val="009F3A90"/>
    <w:rsid w:val="009F4689"/>
    <w:rsid w:val="009F46AB"/>
    <w:rsid w:val="009F496B"/>
    <w:rsid w:val="009F6F6E"/>
    <w:rsid w:val="009F7064"/>
    <w:rsid w:val="00A01439"/>
    <w:rsid w:val="00A02E61"/>
    <w:rsid w:val="00A03155"/>
    <w:rsid w:val="00A04DA2"/>
    <w:rsid w:val="00A0505E"/>
    <w:rsid w:val="00A0595A"/>
    <w:rsid w:val="00A05CFF"/>
    <w:rsid w:val="00A06A28"/>
    <w:rsid w:val="00A07567"/>
    <w:rsid w:val="00A13048"/>
    <w:rsid w:val="00A1374F"/>
    <w:rsid w:val="00A14D65"/>
    <w:rsid w:val="00A15251"/>
    <w:rsid w:val="00A17463"/>
    <w:rsid w:val="00A176CB"/>
    <w:rsid w:val="00A208B5"/>
    <w:rsid w:val="00A22150"/>
    <w:rsid w:val="00A22790"/>
    <w:rsid w:val="00A22DEB"/>
    <w:rsid w:val="00A23ECF"/>
    <w:rsid w:val="00A24253"/>
    <w:rsid w:val="00A2550A"/>
    <w:rsid w:val="00A26097"/>
    <w:rsid w:val="00A30683"/>
    <w:rsid w:val="00A32A53"/>
    <w:rsid w:val="00A33A9E"/>
    <w:rsid w:val="00A353B6"/>
    <w:rsid w:val="00A3610C"/>
    <w:rsid w:val="00A37592"/>
    <w:rsid w:val="00A40882"/>
    <w:rsid w:val="00A4277B"/>
    <w:rsid w:val="00A42B64"/>
    <w:rsid w:val="00A44C76"/>
    <w:rsid w:val="00A46843"/>
    <w:rsid w:val="00A50111"/>
    <w:rsid w:val="00A541E8"/>
    <w:rsid w:val="00A55018"/>
    <w:rsid w:val="00A55D65"/>
    <w:rsid w:val="00A56B97"/>
    <w:rsid w:val="00A577A1"/>
    <w:rsid w:val="00A6093D"/>
    <w:rsid w:val="00A60E04"/>
    <w:rsid w:val="00A65291"/>
    <w:rsid w:val="00A703CE"/>
    <w:rsid w:val="00A71775"/>
    <w:rsid w:val="00A72017"/>
    <w:rsid w:val="00A750F7"/>
    <w:rsid w:val="00A7663E"/>
    <w:rsid w:val="00A767DC"/>
    <w:rsid w:val="00A76A6D"/>
    <w:rsid w:val="00A83253"/>
    <w:rsid w:val="00A84CD2"/>
    <w:rsid w:val="00A877A0"/>
    <w:rsid w:val="00A90167"/>
    <w:rsid w:val="00A92534"/>
    <w:rsid w:val="00A92FED"/>
    <w:rsid w:val="00A939A0"/>
    <w:rsid w:val="00A95520"/>
    <w:rsid w:val="00A96293"/>
    <w:rsid w:val="00A9679C"/>
    <w:rsid w:val="00AA02F2"/>
    <w:rsid w:val="00AA2AAA"/>
    <w:rsid w:val="00AA2C0C"/>
    <w:rsid w:val="00AA3385"/>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B7C"/>
    <w:rsid w:val="00AC5EF8"/>
    <w:rsid w:val="00AC6066"/>
    <w:rsid w:val="00AD05A8"/>
    <w:rsid w:val="00AD0ACA"/>
    <w:rsid w:val="00AD2B22"/>
    <w:rsid w:val="00AD4D22"/>
    <w:rsid w:val="00AD4E4D"/>
    <w:rsid w:val="00AD69B9"/>
    <w:rsid w:val="00AE341B"/>
    <w:rsid w:val="00AE45DA"/>
    <w:rsid w:val="00AE4EA0"/>
    <w:rsid w:val="00AE69AC"/>
    <w:rsid w:val="00AE7890"/>
    <w:rsid w:val="00AF09B1"/>
    <w:rsid w:val="00AF2F1A"/>
    <w:rsid w:val="00AF51C5"/>
    <w:rsid w:val="00AF6FCE"/>
    <w:rsid w:val="00B00226"/>
    <w:rsid w:val="00B00A8C"/>
    <w:rsid w:val="00B01905"/>
    <w:rsid w:val="00B0213D"/>
    <w:rsid w:val="00B0337C"/>
    <w:rsid w:val="00B03E58"/>
    <w:rsid w:val="00B0405B"/>
    <w:rsid w:val="00B06CBB"/>
    <w:rsid w:val="00B07CA7"/>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9BA"/>
    <w:rsid w:val="00B337A4"/>
    <w:rsid w:val="00B34652"/>
    <w:rsid w:val="00B34ACD"/>
    <w:rsid w:val="00B3552F"/>
    <w:rsid w:val="00B3640F"/>
    <w:rsid w:val="00B4194A"/>
    <w:rsid w:val="00B429C7"/>
    <w:rsid w:val="00B4308C"/>
    <w:rsid w:val="00B437E8"/>
    <w:rsid w:val="00B454A4"/>
    <w:rsid w:val="00B50BB6"/>
    <w:rsid w:val="00B518E6"/>
    <w:rsid w:val="00B51F2C"/>
    <w:rsid w:val="00B5222E"/>
    <w:rsid w:val="00B53179"/>
    <w:rsid w:val="00B532EA"/>
    <w:rsid w:val="00B54AE0"/>
    <w:rsid w:val="00B54F09"/>
    <w:rsid w:val="00B567E5"/>
    <w:rsid w:val="00B57A23"/>
    <w:rsid w:val="00B600CD"/>
    <w:rsid w:val="00B61C96"/>
    <w:rsid w:val="00B6555F"/>
    <w:rsid w:val="00B655AD"/>
    <w:rsid w:val="00B6631F"/>
    <w:rsid w:val="00B66BA3"/>
    <w:rsid w:val="00B67375"/>
    <w:rsid w:val="00B6791A"/>
    <w:rsid w:val="00B70CE4"/>
    <w:rsid w:val="00B71D8F"/>
    <w:rsid w:val="00B73A2A"/>
    <w:rsid w:val="00B75711"/>
    <w:rsid w:val="00B757ED"/>
    <w:rsid w:val="00B757FD"/>
    <w:rsid w:val="00B75A51"/>
    <w:rsid w:val="00B75FA5"/>
    <w:rsid w:val="00B827C6"/>
    <w:rsid w:val="00B82F8C"/>
    <w:rsid w:val="00B840C9"/>
    <w:rsid w:val="00B84F5E"/>
    <w:rsid w:val="00B86DED"/>
    <w:rsid w:val="00B87DEC"/>
    <w:rsid w:val="00B92006"/>
    <w:rsid w:val="00B922A9"/>
    <w:rsid w:val="00B94B06"/>
    <w:rsid w:val="00B94C28"/>
    <w:rsid w:val="00B95241"/>
    <w:rsid w:val="00B97055"/>
    <w:rsid w:val="00B977A4"/>
    <w:rsid w:val="00B97D56"/>
    <w:rsid w:val="00B97F6B"/>
    <w:rsid w:val="00BA0EAD"/>
    <w:rsid w:val="00BA2DEB"/>
    <w:rsid w:val="00BA7D6E"/>
    <w:rsid w:val="00BB1BE0"/>
    <w:rsid w:val="00BB1C40"/>
    <w:rsid w:val="00BB3927"/>
    <w:rsid w:val="00BB4B95"/>
    <w:rsid w:val="00BB70DC"/>
    <w:rsid w:val="00BC0600"/>
    <w:rsid w:val="00BC10BA"/>
    <w:rsid w:val="00BC3D3D"/>
    <w:rsid w:val="00BC50A3"/>
    <w:rsid w:val="00BC5AFD"/>
    <w:rsid w:val="00BC6098"/>
    <w:rsid w:val="00BC752F"/>
    <w:rsid w:val="00BC7A4A"/>
    <w:rsid w:val="00BD2B5A"/>
    <w:rsid w:val="00BD2F5A"/>
    <w:rsid w:val="00BD5E85"/>
    <w:rsid w:val="00BE158F"/>
    <w:rsid w:val="00BE19FB"/>
    <w:rsid w:val="00BE1E3D"/>
    <w:rsid w:val="00BE1FB9"/>
    <w:rsid w:val="00BE3002"/>
    <w:rsid w:val="00BE5439"/>
    <w:rsid w:val="00BE7460"/>
    <w:rsid w:val="00BF02DE"/>
    <w:rsid w:val="00BF0953"/>
    <w:rsid w:val="00BF18D8"/>
    <w:rsid w:val="00BF24B6"/>
    <w:rsid w:val="00BF3028"/>
    <w:rsid w:val="00BF59B2"/>
    <w:rsid w:val="00BF6C54"/>
    <w:rsid w:val="00C00A4E"/>
    <w:rsid w:val="00C00DDE"/>
    <w:rsid w:val="00C04F43"/>
    <w:rsid w:val="00C05271"/>
    <w:rsid w:val="00C0609D"/>
    <w:rsid w:val="00C1021C"/>
    <w:rsid w:val="00C115AB"/>
    <w:rsid w:val="00C11670"/>
    <w:rsid w:val="00C11BF8"/>
    <w:rsid w:val="00C13CFE"/>
    <w:rsid w:val="00C14B0F"/>
    <w:rsid w:val="00C15F4D"/>
    <w:rsid w:val="00C1657C"/>
    <w:rsid w:val="00C2021F"/>
    <w:rsid w:val="00C204D0"/>
    <w:rsid w:val="00C214A9"/>
    <w:rsid w:val="00C23BA6"/>
    <w:rsid w:val="00C2445E"/>
    <w:rsid w:val="00C251D9"/>
    <w:rsid w:val="00C25A36"/>
    <w:rsid w:val="00C26CCB"/>
    <w:rsid w:val="00C271A9"/>
    <w:rsid w:val="00C27951"/>
    <w:rsid w:val="00C27D6B"/>
    <w:rsid w:val="00C30249"/>
    <w:rsid w:val="00C30829"/>
    <w:rsid w:val="00C312A2"/>
    <w:rsid w:val="00C3211B"/>
    <w:rsid w:val="00C3456A"/>
    <w:rsid w:val="00C35F74"/>
    <w:rsid w:val="00C363FB"/>
    <w:rsid w:val="00C3723B"/>
    <w:rsid w:val="00C41987"/>
    <w:rsid w:val="00C41C39"/>
    <w:rsid w:val="00C42466"/>
    <w:rsid w:val="00C42A6C"/>
    <w:rsid w:val="00C43194"/>
    <w:rsid w:val="00C43B2B"/>
    <w:rsid w:val="00C45465"/>
    <w:rsid w:val="00C5230B"/>
    <w:rsid w:val="00C53438"/>
    <w:rsid w:val="00C5473A"/>
    <w:rsid w:val="00C577CC"/>
    <w:rsid w:val="00C606C9"/>
    <w:rsid w:val="00C64EC6"/>
    <w:rsid w:val="00C67504"/>
    <w:rsid w:val="00C700F7"/>
    <w:rsid w:val="00C72021"/>
    <w:rsid w:val="00C720D2"/>
    <w:rsid w:val="00C730E7"/>
    <w:rsid w:val="00C73665"/>
    <w:rsid w:val="00C74C3A"/>
    <w:rsid w:val="00C75692"/>
    <w:rsid w:val="00C75739"/>
    <w:rsid w:val="00C76B53"/>
    <w:rsid w:val="00C76F2B"/>
    <w:rsid w:val="00C80288"/>
    <w:rsid w:val="00C80D71"/>
    <w:rsid w:val="00C82262"/>
    <w:rsid w:val="00C823FD"/>
    <w:rsid w:val="00C836F0"/>
    <w:rsid w:val="00C84003"/>
    <w:rsid w:val="00C84D43"/>
    <w:rsid w:val="00C90650"/>
    <w:rsid w:val="00C93F37"/>
    <w:rsid w:val="00C93F55"/>
    <w:rsid w:val="00C946A0"/>
    <w:rsid w:val="00C94DE3"/>
    <w:rsid w:val="00C950AE"/>
    <w:rsid w:val="00C959AB"/>
    <w:rsid w:val="00C959B5"/>
    <w:rsid w:val="00C97D78"/>
    <w:rsid w:val="00CA4FC8"/>
    <w:rsid w:val="00CA61C8"/>
    <w:rsid w:val="00CA78F7"/>
    <w:rsid w:val="00CB080D"/>
    <w:rsid w:val="00CB1550"/>
    <w:rsid w:val="00CB1974"/>
    <w:rsid w:val="00CB2F3F"/>
    <w:rsid w:val="00CB43C7"/>
    <w:rsid w:val="00CB5BB9"/>
    <w:rsid w:val="00CB62B3"/>
    <w:rsid w:val="00CB6D26"/>
    <w:rsid w:val="00CB7148"/>
    <w:rsid w:val="00CC08AB"/>
    <w:rsid w:val="00CC1D15"/>
    <w:rsid w:val="00CC2AAE"/>
    <w:rsid w:val="00CC35DD"/>
    <w:rsid w:val="00CC3898"/>
    <w:rsid w:val="00CC3AC7"/>
    <w:rsid w:val="00CC3E7C"/>
    <w:rsid w:val="00CC52DC"/>
    <w:rsid w:val="00CC5A42"/>
    <w:rsid w:val="00CC6196"/>
    <w:rsid w:val="00CC74BE"/>
    <w:rsid w:val="00CC7A96"/>
    <w:rsid w:val="00CD0EAB"/>
    <w:rsid w:val="00CD1A90"/>
    <w:rsid w:val="00CD29A8"/>
    <w:rsid w:val="00CD410B"/>
    <w:rsid w:val="00CD45FC"/>
    <w:rsid w:val="00CD4EAD"/>
    <w:rsid w:val="00CD6D1B"/>
    <w:rsid w:val="00CD7168"/>
    <w:rsid w:val="00CE0149"/>
    <w:rsid w:val="00CE366D"/>
    <w:rsid w:val="00CE5E02"/>
    <w:rsid w:val="00CE6F23"/>
    <w:rsid w:val="00CE714D"/>
    <w:rsid w:val="00CF34DB"/>
    <w:rsid w:val="00CF3917"/>
    <w:rsid w:val="00CF3F78"/>
    <w:rsid w:val="00CF5068"/>
    <w:rsid w:val="00CF558F"/>
    <w:rsid w:val="00D010C0"/>
    <w:rsid w:val="00D01D5E"/>
    <w:rsid w:val="00D025DE"/>
    <w:rsid w:val="00D047DB"/>
    <w:rsid w:val="00D0505A"/>
    <w:rsid w:val="00D051EC"/>
    <w:rsid w:val="00D06B8B"/>
    <w:rsid w:val="00D073E2"/>
    <w:rsid w:val="00D07B0B"/>
    <w:rsid w:val="00D107B0"/>
    <w:rsid w:val="00D14DA4"/>
    <w:rsid w:val="00D1511D"/>
    <w:rsid w:val="00D1555A"/>
    <w:rsid w:val="00D20D43"/>
    <w:rsid w:val="00D2118F"/>
    <w:rsid w:val="00D2226D"/>
    <w:rsid w:val="00D25183"/>
    <w:rsid w:val="00D259D6"/>
    <w:rsid w:val="00D3020C"/>
    <w:rsid w:val="00D34276"/>
    <w:rsid w:val="00D35CC0"/>
    <w:rsid w:val="00D367F1"/>
    <w:rsid w:val="00D36C3A"/>
    <w:rsid w:val="00D42875"/>
    <w:rsid w:val="00D446EC"/>
    <w:rsid w:val="00D44D96"/>
    <w:rsid w:val="00D46A9F"/>
    <w:rsid w:val="00D46FF3"/>
    <w:rsid w:val="00D51BF0"/>
    <w:rsid w:val="00D531DB"/>
    <w:rsid w:val="00D5498B"/>
    <w:rsid w:val="00D55514"/>
    <w:rsid w:val="00D55942"/>
    <w:rsid w:val="00D56481"/>
    <w:rsid w:val="00D618C6"/>
    <w:rsid w:val="00D61B3D"/>
    <w:rsid w:val="00D622B5"/>
    <w:rsid w:val="00D62EF0"/>
    <w:rsid w:val="00D65756"/>
    <w:rsid w:val="00D72782"/>
    <w:rsid w:val="00D72FC9"/>
    <w:rsid w:val="00D739F5"/>
    <w:rsid w:val="00D7403F"/>
    <w:rsid w:val="00D75193"/>
    <w:rsid w:val="00D76E79"/>
    <w:rsid w:val="00D76ECB"/>
    <w:rsid w:val="00D77306"/>
    <w:rsid w:val="00D807BF"/>
    <w:rsid w:val="00D81200"/>
    <w:rsid w:val="00D82FCC"/>
    <w:rsid w:val="00D844B5"/>
    <w:rsid w:val="00D86BC9"/>
    <w:rsid w:val="00D87223"/>
    <w:rsid w:val="00D908B9"/>
    <w:rsid w:val="00D92E44"/>
    <w:rsid w:val="00D93BF0"/>
    <w:rsid w:val="00D93D21"/>
    <w:rsid w:val="00D93DD6"/>
    <w:rsid w:val="00D96137"/>
    <w:rsid w:val="00D96B02"/>
    <w:rsid w:val="00DA02AB"/>
    <w:rsid w:val="00DA17FC"/>
    <w:rsid w:val="00DA4180"/>
    <w:rsid w:val="00DA46D9"/>
    <w:rsid w:val="00DA59AA"/>
    <w:rsid w:val="00DA7887"/>
    <w:rsid w:val="00DB02BD"/>
    <w:rsid w:val="00DB1F48"/>
    <w:rsid w:val="00DB2C26"/>
    <w:rsid w:val="00DB421B"/>
    <w:rsid w:val="00DB45C3"/>
    <w:rsid w:val="00DB6584"/>
    <w:rsid w:val="00DB76E2"/>
    <w:rsid w:val="00DC0ED1"/>
    <w:rsid w:val="00DC3152"/>
    <w:rsid w:val="00DD02F4"/>
    <w:rsid w:val="00DD3082"/>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785F"/>
    <w:rsid w:val="00E006B3"/>
    <w:rsid w:val="00E00C71"/>
    <w:rsid w:val="00E0133B"/>
    <w:rsid w:val="00E02D17"/>
    <w:rsid w:val="00E041C6"/>
    <w:rsid w:val="00E11923"/>
    <w:rsid w:val="00E11F87"/>
    <w:rsid w:val="00E13384"/>
    <w:rsid w:val="00E14A51"/>
    <w:rsid w:val="00E207D8"/>
    <w:rsid w:val="00E2170B"/>
    <w:rsid w:val="00E219C0"/>
    <w:rsid w:val="00E21C4F"/>
    <w:rsid w:val="00E23216"/>
    <w:rsid w:val="00E25714"/>
    <w:rsid w:val="00E262D4"/>
    <w:rsid w:val="00E266AA"/>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5F45"/>
    <w:rsid w:val="00E47662"/>
    <w:rsid w:val="00E47ED9"/>
    <w:rsid w:val="00E47F2D"/>
    <w:rsid w:val="00E50950"/>
    <w:rsid w:val="00E53479"/>
    <w:rsid w:val="00E53513"/>
    <w:rsid w:val="00E53CFD"/>
    <w:rsid w:val="00E54511"/>
    <w:rsid w:val="00E54604"/>
    <w:rsid w:val="00E574EE"/>
    <w:rsid w:val="00E60EDC"/>
    <w:rsid w:val="00E61DAC"/>
    <w:rsid w:val="00E62C3E"/>
    <w:rsid w:val="00E6397D"/>
    <w:rsid w:val="00E661B9"/>
    <w:rsid w:val="00E66605"/>
    <w:rsid w:val="00E66733"/>
    <w:rsid w:val="00E66D6E"/>
    <w:rsid w:val="00E67836"/>
    <w:rsid w:val="00E71185"/>
    <w:rsid w:val="00E711A6"/>
    <w:rsid w:val="00E72B80"/>
    <w:rsid w:val="00E73427"/>
    <w:rsid w:val="00E74483"/>
    <w:rsid w:val="00E74D67"/>
    <w:rsid w:val="00E75FE3"/>
    <w:rsid w:val="00E8101F"/>
    <w:rsid w:val="00E8127A"/>
    <w:rsid w:val="00E83232"/>
    <w:rsid w:val="00E844C9"/>
    <w:rsid w:val="00E84840"/>
    <w:rsid w:val="00E86BEF"/>
    <w:rsid w:val="00E86C4C"/>
    <w:rsid w:val="00E907A3"/>
    <w:rsid w:val="00E90C45"/>
    <w:rsid w:val="00E91189"/>
    <w:rsid w:val="00E925E2"/>
    <w:rsid w:val="00E932F2"/>
    <w:rsid w:val="00E94480"/>
    <w:rsid w:val="00E9546A"/>
    <w:rsid w:val="00EA220C"/>
    <w:rsid w:val="00EA26F9"/>
    <w:rsid w:val="00EA307F"/>
    <w:rsid w:val="00EA3A67"/>
    <w:rsid w:val="00EA40D0"/>
    <w:rsid w:val="00EA431A"/>
    <w:rsid w:val="00EA5AE0"/>
    <w:rsid w:val="00EA65DF"/>
    <w:rsid w:val="00EB1D52"/>
    <w:rsid w:val="00EB31E5"/>
    <w:rsid w:val="00EB3377"/>
    <w:rsid w:val="00EB3612"/>
    <w:rsid w:val="00EB3A4B"/>
    <w:rsid w:val="00EB4130"/>
    <w:rsid w:val="00EB53B5"/>
    <w:rsid w:val="00EB56E1"/>
    <w:rsid w:val="00EB6486"/>
    <w:rsid w:val="00EB6789"/>
    <w:rsid w:val="00EB7AB1"/>
    <w:rsid w:val="00EB7ECA"/>
    <w:rsid w:val="00EC08DE"/>
    <w:rsid w:val="00EC32BD"/>
    <w:rsid w:val="00EC3ED4"/>
    <w:rsid w:val="00EC58C3"/>
    <w:rsid w:val="00EC5E53"/>
    <w:rsid w:val="00ED2F77"/>
    <w:rsid w:val="00ED536F"/>
    <w:rsid w:val="00ED564F"/>
    <w:rsid w:val="00ED610E"/>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761"/>
    <w:rsid w:val="00F30B97"/>
    <w:rsid w:val="00F313CA"/>
    <w:rsid w:val="00F31863"/>
    <w:rsid w:val="00F32127"/>
    <w:rsid w:val="00F326B0"/>
    <w:rsid w:val="00F32E0B"/>
    <w:rsid w:val="00F33151"/>
    <w:rsid w:val="00F34B64"/>
    <w:rsid w:val="00F4059B"/>
    <w:rsid w:val="00F40D2C"/>
    <w:rsid w:val="00F42235"/>
    <w:rsid w:val="00F44BFE"/>
    <w:rsid w:val="00F44FE3"/>
    <w:rsid w:val="00F46148"/>
    <w:rsid w:val="00F47919"/>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227F"/>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60F5"/>
    <w:rsid w:val="00FA7ABC"/>
    <w:rsid w:val="00FB02B0"/>
    <w:rsid w:val="00FB0E84"/>
    <w:rsid w:val="00FB3DB7"/>
    <w:rsid w:val="00FB4E87"/>
    <w:rsid w:val="00FC1B7F"/>
    <w:rsid w:val="00FC2405"/>
    <w:rsid w:val="00FC2BB9"/>
    <w:rsid w:val="00FC503F"/>
    <w:rsid w:val="00FC5D6F"/>
    <w:rsid w:val="00FC5E2C"/>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1.xm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7.png"/><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74</Words>
  <Characters>774741</Characters>
  <Application>Microsoft Office Word</Application>
  <DocSecurity>0</DocSecurity>
  <Lines>6456</Lines>
  <Paragraphs>17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95924</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15</cp:revision>
  <cp:lastPrinted>1900-01-01T08:00:00Z</cp:lastPrinted>
  <dcterms:created xsi:type="dcterms:W3CDTF">2025-02-05T11:58:00Z</dcterms:created>
  <dcterms:modified xsi:type="dcterms:W3CDTF">2025-02-05T13:29:00Z</dcterms:modified>
</cp:coreProperties>
</file>